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F8" w:rsidRPr="00896642" w:rsidRDefault="003B79F8" w:rsidP="000D141D">
      <w:pPr>
        <w:pStyle w:val="a4"/>
        <w:rPr>
          <w:rFonts w:ascii="Times New Roman" w:hAnsi="Times New Roman"/>
          <w:b w:val="0"/>
          <w:sz w:val="24"/>
          <w:szCs w:val="24"/>
        </w:rPr>
      </w:pPr>
      <w:bookmarkStart w:id="0" w:name="_GoBack"/>
      <w:bookmarkEnd w:id="0"/>
      <w:r w:rsidRPr="00896642">
        <w:rPr>
          <w:rFonts w:ascii="Times New Roman" w:hAnsi="Times New Roman"/>
          <w:b w:val="0"/>
          <w:sz w:val="24"/>
          <w:szCs w:val="24"/>
        </w:rPr>
        <w:t>Реестр государственной регистрации</w:t>
      </w:r>
    </w:p>
    <w:p w:rsidR="003B79F8" w:rsidRDefault="003B79F8" w:rsidP="003B79F8">
      <w:pPr>
        <w:jc w:val="center"/>
        <w:rPr>
          <w:bCs/>
        </w:rPr>
      </w:pPr>
      <w:r w:rsidRPr="00896642">
        <w:rPr>
          <w:bCs/>
        </w:rPr>
        <w:t xml:space="preserve">нормативных правовых актов </w:t>
      </w:r>
      <w:r w:rsidR="00AA17E5">
        <w:rPr>
          <w:bCs/>
        </w:rPr>
        <w:t xml:space="preserve">исполнительных </w:t>
      </w:r>
      <w:r w:rsidRPr="00896642">
        <w:rPr>
          <w:bCs/>
        </w:rPr>
        <w:t>органов Чувашской Республики</w:t>
      </w:r>
    </w:p>
    <w:p w:rsidR="003B79F8" w:rsidRPr="00896642" w:rsidRDefault="003B79F8" w:rsidP="003B79F8">
      <w:pPr>
        <w:jc w:val="center"/>
        <w:rPr>
          <w:bCs/>
        </w:rPr>
      </w:pPr>
    </w:p>
    <w:tbl>
      <w:tblPr>
        <w:tblStyle w:val="a5"/>
        <w:tblW w:w="10206" w:type="dxa"/>
        <w:tblInd w:w="-459" w:type="dxa"/>
        <w:tblLayout w:type="fixed"/>
        <w:tblLook w:val="04A0" w:firstRow="1" w:lastRow="0" w:firstColumn="1" w:lastColumn="0" w:noHBand="0" w:noVBand="1"/>
      </w:tblPr>
      <w:tblGrid>
        <w:gridCol w:w="851"/>
        <w:gridCol w:w="1417"/>
        <w:gridCol w:w="2127"/>
        <w:gridCol w:w="2835"/>
        <w:gridCol w:w="1417"/>
        <w:gridCol w:w="1559"/>
      </w:tblGrid>
      <w:tr w:rsidR="00896642" w:rsidRPr="00896642" w:rsidTr="002F329D">
        <w:tc>
          <w:tcPr>
            <w:tcW w:w="851" w:type="dxa"/>
          </w:tcPr>
          <w:p w:rsidR="00CD2152" w:rsidRPr="00896642" w:rsidRDefault="00CD2152" w:rsidP="00CD2152">
            <w:pPr>
              <w:jc w:val="center"/>
            </w:pPr>
            <w:r w:rsidRPr="00896642">
              <w:rPr>
                <w:bCs/>
              </w:rPr>
              <w:t>Рег. номер</w:t>
            </w:r>
          </w:p>
        </w:tc>
        <w:tc>
          <w:tcPr>
            <w:tcW w:w="1417" w:type="dxa"/>
          </w:tcPr>
          <w:p w:rsidR="00CD2152" w:rsidRPr="00896642" w:rsidRDefault="00CD2152" w:rsidP="00CD2152">
            <w:pPr>
              <w:jc w:val="center"/>
            </w:pPr>
            <w:r w:rsidRPr="00896642">
              <w:rPr>
                <w:bCs/>
              </w:rPr>
              <w:t>Дата регистрации</w:t>
            </w:r>
          </w:p>
        </w:tc>
        <w:tc>
          <w:tcPr>
            <w:tcW w:w="2127" w:type="dxa"/>
          </w:tcPr>
          <w:p w:rsidR="00CD2152" w:rsidRPr="00896642" w:rsidRDefault="00CD2152" w:rsidP="00CD2152">
            <w:pPr>
              <w:jc w:val="center"/>
            </w:pPr>
            <w:r w:rsidRPr="00896642">
              <w:rPr>
                <w:bCs/>
              </w:rPr>
              <w:t>Наименование министерств и иных органов исполнительной власти, принявших ведомственный нормативный правовой акт</w:t>
            </w:r>
          </w:p>
        </w:tc>
        <w:tc>
          <w:tcPr>
            <w:tcW w:w="2835" w:type="dxa"/>
          </w:tcPr>
          <w:p w:rsidR="00CD2152" w:rsidRPr="00896642" w:rsidRDefault="00CD2152" w:rsidP="00CD2152">
            <w:pPr>
              <w:jc w:val="center"/>
            </w:pPr>
            <w:r w:rsidRPr="00896642">
              <w:rPr>
                <w:bCs/>
              </w:rPr>
              <w:t>Название ведомственного нормативного правового акта и дата его принятия</w:t>
            </w:r>
          </w:p>
        </w:tc>
        <w:tc>
          <w:tcPr>
            <w:tcW w:w="1417" w:type="dxa"/>
          </w:tcPr>
          <w:p w:rsidR="00CD2152" w:rsidRPr="00896642" w:rsidRDefault="00CD2152" w:rsidP="00CD2152">
            <w:pPr>
              <w:jc w:val="center"/>
            </w:pPr>
            <w:r w:rsidRPr="00896642">
              <w:rPr>
                <w:bCs/>
              </w:rPr>
              <w:t>Дата официального опубликования ведомственного нормативного правового акта</w:t>
            </w:r>
          </w:p>
        </w:tc>
        <w:tc>
          <w:tcPr>
            <w:tcW w:w="1559" w:type="dxa"/>
          </w:tcPr>
          <w:p w:rsidR="00CD2152" w:rsidRPr="00896642" w:rsidRDefault="00CD2152" w:rsidP="00CD2152">
            <w:pPr>
              <w:jc w:val="center"/>
            </w:pPr>
            <w:r w:rsidRPr="00896642">
              <w:rPr>
                <w:bCs/>
              </w:rPr>
              <w:t>Статус</w:t>
            </w:r>
          </w:p>
        </w:tc>
      </w:tr>
      <w:tr w:rsidR="00896642" w:rsidRPr="00896642" w:rsidTr="002F329D">
        <w:trPr>
          <w:trHeight w:val="351"/>
        </w:trPr>
        <w:tc>
          <w:tcPr>
            <w:tcW w:w="851" w:type="dxa"/>
          </w:tcPr>
          <w:p w:rsidR="004B5232" w:rsidRPr="00896642" w:rsidRDefault="004B5232" w:rsidP="004B5232">
            <w:r w:rsidRPr="00896642">
              <w:t>6048</w:t>
            </w:r>
          </w:p>
        </w:tc>
        <w:tc>
          <w:tcPr>
            <w:tcW w:w="1417" w:type="dxa"/>
          </w:tcPr>
          <w:p w:rsidR="004B5232" w:rsidRPr="00896642" w:rsidRDefault="004B5232" w:rsidP="004B5232">
            <w:r w:rsidRPr="00896642">
              <w:t>11.06.2020</w:t>
            </w:r>
          </w:p>
        </w:tc>
        <w:tc>
          <w:tcPr>
            <w:tcW w:w="2127" w:type="dxa"/>
          </w:tcPr>
          <w:p w:rsidR="004B5232" w:rsidRPr="00896642" w:rsidRDefault="004B5232" w:rsidP="004B5232">
            <w:r w:rsidRPr="00896642">
              <w:t>Министерство экономического развития и имущественных отношений Чувашской Республики</w:t>
            </w:r>
          </w:p>
        </w:tc>
        <w:tc>
          <w:tcPr>
            <w:tcW w:w="2835" w:type="dxa"/>
          </w:tcPr>
          <w:p w:rsidR="004B5232" w:rsidRPr="00896642" w:rsidRDefault="004B5232" w:rsidP="00380204">
            <w:pPr>
              <w:jc w:val="both"/>
            </w:pPr>
            <w:r w:rsidRPr="00896642">
              <w:t>приказ от 25 мая 2020 г. № 128 «</w:t>
            </w:r>
            <w:r w:rsidRPr="00896642">
              <w:rPr>
                <w:rFonts w:eastAsia="Calibri"/>
                <w:lang w:eastAsia="en-US"/>
              </w:rPr>
              <w:t>О Почетной грамоте Министерства экономического разв</w:t>
            </w:r>
            <w:r w:rsidR="00FE6CE2" w:rsidRPr="00896642">
              <w:rPr>
                <w:rFonts w:eastAsia="Calibri"/>
                <w:lang w:eastAsia="en-US"/>
              </w:rPr>
              <w:t xml:space="preserve">ития и имущественных отношений </w:t>
            </w:r>
            <w:r w:rsidRPr="00896642">
              <w:rPr>
                <w:rFonts w:eastAsia="Calibri"/>
                <w:lang w:eastAsia="en-US"/>
              </w:rPr>
              <w:t>Чувашской Республики, благодарности министра экономического развития и имущественных отношений Чувашской Республики и дипломе Министерства экономического развития и имущественных отношений Чувашской Республики «Почетный наставник»</w:t>
            </w:r>
          </w:p>
        </w:tc>
        <w:tc>
          <w:tcPr>
            <w:tcW w:w="1417" w:type="dxa"/>
          </w:tcPr>
          <w:p w:rsidR="006C7BD5" w:rsidRPr="00896642" w:rsidRDefault="004B5232" w:rsidP="004B5232">
            <w:r w:rsidRPr="00896642">
              <w:t>Официальный интернет-портал правовой информации (www.pravo.gov.ru) 15.06.2020;</w:t>
            </w:r>
            <w:r w:rsidR="00FA28BB">
              <w:t xml:space="preserve"> </w:t>
            </w:r>
            <w:r w:rsidR="006C7BD5" w:rsidRPr="00896642">
              <w:t>Вести Чувашии № 25 (1698) от 27 июня 2020 г.</w:t>
            </w:r>
          </w:p>
        </w:tc>
        <w:tc>
          <w:tcPr>
            <w:tcW w:w="1559" w:type="dxa"/>
          </w:tcPr>
          <w:p w:rsidR="004B5232" w:rsidRPr="00896642" w:rsidRDefault="00BF3610" w:rsidP="004B5232">
            <w:r w:rsidRPr="00896642">
              <w:rPr>
                <w:i/>
              </w:rPr>
              <w:t>действующий</w:t>
            </w:r>
          </w:p>
        </w:tc>
      </w:tr>
      <w:tr w:rsidR="00896642" w:rsidRPr="00896642" w:rsidTr="002F329D">
        <w:tc>
          <w:tcPr>
            <w:tcW w:w="851" w:type="dxa"/>
          </w:tcPr>
          <w:p w:rsidR="004B5232" w:rsidRPr="00896642" w:rsidRDefault="004B5232" w:rsidP="004B5232">
            <w:pPr>
              <w:jc w:val="both"/>
            </w:pPr>
            <w:r w:rsidRPr="00896642">
              <w:t>6049</w:t>
            </w:r>
          </w:p>
        </w:tc>
        <w:tc>
          <w:tcPr>
            <w:tcW w:w="1417" w:type="dxa"/>
          </w:tcPr>
          <w:p w:rsidR="004B5232" w:rsidRPr="00896642" w:rsidRDefault="004B5232" w:rsidP="004B5232">
            <w:pPr>
              <w:jc w:val="both"/>
            </w:pPr>
            <w:r w:rsidRPr="00896642">
              <w:t>15.06.2020</w:t>
            </w:r>
          </w:p>
        </w:tc>
        <w:tc>
          <w:tcPr>
            <w:tcW w:w="2127" w:type="dxa"/>
          </w:tcPr>
          <w:p w:rsidR="004B5232" w:rsidRPr="00896642" w:rsidRDefault="004B5232" w:rsidP="004B5232">
            <w:pPr>
              <w:jc w:val="both"/>
            </w:pPr>
            <w:r w:rsidRPr="00896642">
              <w:t>Министерство сельского хозяйства Чувашской Республики</w:t>
            </w:r>
          </w:p>
        </w:tc>
        <w:tc>
          <w:tcPr>
            <w:tcW w:w="2835" w:type="dxa"/>
          </w:tcPr>
          <w:p w:rsidR="004B5232" w:rsidRPr="00896642" w:rsidRDefault="004B5232" w:rsidP="004B5232">
            <w:pPr>
              <w:jc w:val="both"/>
            </w:pPr>
            <w:r w:rsidRPr="00896642">
              <w:t>приказ от 9 июня 2020 г. № 153 «О внесении изменений в приказ Министерства сельского хозяйства Чувашской Республики от 14 декабря 2011 г. № 205»</w:t>
            </w:r>
          </w:p>
        </w:tc>
        <w:tc>
          <w:tcPr>
            <w:tcW w:w="1417" w:type="dxa"/>
          </w:tcPr>
          <w:p w:rsidR="006C7BD5" w:rsidRPr="00896642" w:rsidRDefault="004B5232" w:rsidP="004B5232">
            <w:r w:rsidRPr="00896642">
              <w:t>Официальный интернет-портал правовой информации (www.pravo.gov.ru) 15.06.2020;</w:t>
            </w:r>
            <w:r w:rsidR="00FA28BB">
              <w:t xml:space="preserve"> </w:t>
            </w:r>
            <w:r w:rsidR="006C7BD5" w:rsidRPr="00896642">
              <w:t xml:space="preserve">Вести Чувашии № 25 (1698) от </w:t>
            </w:r>
            <w:r w:rsidR="006C7BD5" w:rsidRPr="00896642">
              <w:lastRenderedPageBreak/>
              <w:t>27 июня 2020 г.</w:t>
            </w:r>
          </w:p>
        </w:tc>
        <w:tc>
          <w:tcPr>
            <w:tcW w:w="1559" w:type="dxa"/>
          </w:tcPr>
          <w:p w:rsidR="004B5232" w:rsidRPr="00896642" w:rsidRDefault="00BF3610" w:rsidP="004B5232">
            <w:r w:rsidRPr="00896642">
              <w:rPr>
                <w:i/>
              </w:rPr>
              <w:lastRenderedPageBreak/>
              <w:t>действующий</w:t>
            </w:r>
          </w:p>
        </w:tc>
      </w:tr>
      <w:tr w:rsidR="00896642" w:rsidRPr="00896642" w:rsidTr="002F329D">
        <w:tc>
          <w:tcPr>
            <w:tcW w:w="851" w:type="dxa"/>
          </w:tcPr>
          <w:p w:rsidR="00CD2152" w:rsidRPr="00896642" w:rsidRDefault="006F21BF">
            <w:r w:rsidRPr="00896642">
              <w:lastRenderedPageBreak/>
              <w:t>6050</w:t>
            </w:r>
          </w:p>
        </w:tc>
        <w:tc>
          <w:tcPr>
            <w:tcW w:w="1417" w:type="dxa"/>
          </w:tcPr>
          <w:p w:rsidR="00CD2152" w:rsidRPr="00896642" w:rsidRDefault="006F21BF">
            <w:r w:rsidRPr="00896642">
              <w:t>15.06.2020</w:t>
            </w:r>
          </w:p>
        </w:tc>
        <w:tc>
          <w:tcPr>
            <w:tcW w:w="2127" w:type="dxa"/>
          </w:tcPr>
          <w:p w:rsidR="00CD2152" w:rsidRPr="00896642" w:rsidRDefault="006F21BF">
            <w:r w:rsidRPr="00896642">
              <w:t>Государственный комитет Чувашской Республики по делам гражданской обороны и чрезвычайным ситуациям</w:t>
            </w:r>
          </w:p>
        </w:tc>
        <w:tc>
          <w:tcPr>
            <w:tcW w:w="2835" w:type="dxa"/>
          </w:tcPr>
          <w:p w:rsidR="00CD2152" w:rsidRPr="00896642" w:rsidRDefault="006F21BF">
            <w:r w:rsidRPr="00896642">
              <w:t>Приказ от 25 мая 2020 г. № 107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 (выкупа)»</w:t>
            </w:r>
          </w:p>
        </w:tc>
        <w:tc>
          <w:tcPr>
            <w:tcW w:w="1417" w:type="dxa"/>
          </w:tcPr>
          <w:p w:rsidR="006C7BD5" w:rsidRPr="00896642" w:rsidRDefault="00FC3CD9" w:rsidP="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AA17E5" w:rsidRDefault="00D110E5">
            <w:pPr>
              <w:rPr>
                <w:i/>
                <w:color w:val="FF0000"/>
              </w:rPr>
            </w:pPr>
            <w:r>
              <w:rPr>
                <w:i/>
              </w:rPr>
              <w:t>Внесены изменения приказом от 14 мая 2021 г. № 79 (рег. № 6959 от 8 июня 2021 г.)</w:t>
            </w:r>
            <w:r w:rsidR="00FA28BB">
              <w:rPr>
                <w:i/>
                <w:color w:val="FF0000"/>
              </w:rPr>
              <w:t xml:space="preserve"> </w:t>
            </w:r>
          </w:p>
          <w:p w:rsidR="00D814D9" w:rsidRPr="00896642" w:rsidRDefault="001C1B5A" w:rsidP="00AA17E5">
            <w:pPr>
              <w:jc w:val="both"/>
            </w:pPr>
            <w:r w:rsidRPr="001C1B5A">
              <w:rPr>
                <w:i/>
                <w:color w:val="FF0000"/>
              </w:rPr>
              <w:t xml:space="preserve">Признан утратившим силу </w:t>
            </w:r>
            <w:r>
              <w:rPr>
                <w:i/>
              </w:rPr>
              <w:t>приказом от 27 сентября 2021 г. № 129 (рег. № 7218 от</w:t>
            </w:r>
            <w:r w:rsidR="00FA28BB">
              <w:rPr>
                <w:i/>
              </w:rPr>
              <w:t xml:space="preserve"> </w:t>
            </w:r>
            <w:r>
              <w:rPr>
                <w:i/>
              </w:rPr>
              <w:t>15 октября 2021 г.)</w:t>
            </w:r>
            <w:r w:rsidR="00FA28BB">
              <w:rPr>
                <w:i/>
              </w:rPr>
              <w:t xml:space="preserve">  </w:t>
            </w:r>
          </w:p>
        </w:tc>
      </w:tr>
      <w:tr w:rsidR="00896642" w:rsidRPr="00896642" w:rsidTr="002F329D">
        <w:tc>
          <w:tcPr>
            <w:tcW w:w="851" w:type="dxa"/>
          </w:tcPr>
          <w:p w:rsidR="00CD2152" w:rsidRPr="00896642" w:rsidRDefault="006F21BF">
            <w:r w:rsidRPr="00896642">
              <w:t>6051</w:t>
            </w:r>
          </w:p>
        </w:tc>
        <w:tc>
          <w:tcPr>
            <w:tcW w:w="1417" w:type="dxa"/>
          </w:tcPr>
          <w:p w:rsidR="00CD2152" w:rsidRPr="00896642" w:rsidRDefault="006F21BF">
            <w:r w:rsidRPr="00896642">
              <w:t>15.06.2020</w:t>
            </w:r>
          </w:p>
        </w:tc>
        <w:tc>
          <w:tcPr>
            <w:tcW w:w="2127" w:type="dxa"/>
          </w:tcPr>
          <w:p w:rsidR="00CD2152" w:rsidRPr="00896642" w:rsidRDefault="006F21BF">
            <w:r w:rsidRPr="00896642">
              <w:t>Государственный комитет Чувашской Республики по делам гражданской обороны и чрезвычайным ситуациям</w:t>
            </w:r>
          </w:p>
        </w:tc>
        <w:tc>
          <w:tcPr>
            <w:tcW w:w="2835" w:type="dxa"/>
          </w:tcPr>
          <w:p w:rsidR="00CD2152" w:rsidRPr="00896642" w:rsidRDefault="006F21BF">
            <w:r w:rsidRPr="00896642">
              <w:t xml:space="preserve">Приказ от 25 мая 2020 г. № 103 «О порядке уведомления председателя Государственного комитета Чувашской Республики по делам гражданской обороны и чрезвычайным ситуациям (лица, исполняющего </w:t>
            </w:r>
            <w:r w:rsidRPr="00896642">
              <w:lastRenderedPageBreak/>
              <w:t>обязанности председателя Государственного комитета Чувашской Республики по делам гражданской обороны и чрезвычайным ситуациям) о фактах обращения в целях склонения лица, замещающего должность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к совершению коррупционных правонарушений»</w:t>
            </w:r>
            <w:r w:rsidR="00FA28BB">
              <w:t xml:space="preserve"> </w:t>
            </w:r>
          </w:p>
        </w:tc>
        <w:tc>
          <w:tcPr>
            <w:tcW w:w="1417" w:type="dxa"/>
          </w:tcPr>
          <w:p w:rsidR="006C7BD5" w:rsidRPr="00896642" w:rsidRDefault="00FC3CD9">
            <w:r w:rsidRPr="00896642">
              <w:lastRenderedPageBreak/>
              <w:t>Официальный интернет-портал правовой информации (www.pravo.gov.ru) 16.06.2020;</w:t>
            </w:r>
            <w:r w:rsidR="00FA28BB">
              <w:t xml:space="preserve"> </w:t>
            </w:r>
            <w:r w:rsidR="006C7BD5" w:rsidRPr="00896642">
              <w:t xml:space="preserve">Вести </w:t>
            </w:r>
            <w:r w:rsidR="006C7BD5" w:rsidRPr="00896642">
              <w:lastRenderedPageBreak/>
              <w:t>Чувашии № 25 (1698) от 27 июня 2020 г.</w:t>
            </w:r>
          </w:p>
        </w:tc>
        <w:tc>
          <w:tcPr>
            <w:tcW w:w="1559" w:type="dxa"/>
          </w:tcPr>
          <w:p w:rsidR="00CD2152" w:rsidRPr="00896642" w:rsidRDefault="00BF3610">
            <w:r w:rsidRPr="00896642">
              <w:rPr>
                <w:i/>
              </w:rPr>
              <w:lastRenderedPageBreak/>
              <w:t>действующий</w:t>
            </w:r>
          </w:p>
        </w:tc>
      </w:tr>
      <w:tr w:rsidR="00896642" w:rsidRPr="00896642" w:rsidTr="002F329D">
        <w:tc>
          <w:tcPr>
            <w:tcW w:w="851" w:type="dxa"/>
          </w:tcPr>
          <w:p w:rsidR="00F2612E" w:rsidRPr="00896642" w:rsidRDefault="00F2612E">
            <w:r w:rsidRPr="00896642">
              <w:lastRenderedPageBreak/>
              <w:t>6052</w:t>
            </w:r>
          </w:p>
        </w:tc>
        <w:tc>
          <w:tcPr>
            <w:tcW w:w="1417" w:type="dxa"/>
          </w:tcPr>
          <w:p w:rsidR="00F2612E" w:rsidRPr="00896642" w:rsidRDefault="00F2612E">
            <w:r w:rsidRPr="00896642">
              <w:t>15.06.2020</w:t>
            </w:r>
          </w:p>
        </w:tc>
        <w:tc>
          <w:tcPr>
            <w:tcW w:w="2127" w:type="dxa"/>
          </w:tcPr>
          <w:p w:rsidR="00F2612E" w:rsidRPr="00896642" w:rsidRDefault="00F2612E">
            <w:pPr>
              <w:rPr>
                <w:b/>
              </w:rPr>
            </w:pPr>
            <w:r w:rsidRPr="00896642">
              <w:t>Государственный комитет Чувашской Республики по делам гражданской обороны и чрезвычайным ситуациям</w:t>
            </w:r>
          </w:p>
        </w:tc>
        <w:tc>
          <w:tcPr>
            <w:tcW w:w="2835" w:type="dxa"/>
          </w:tcPr>
          <w:p w:rsidR="00F2612E" w:rsidRPr="00896642" w:rsidRDefault="00F2612E" w:rsidP="006F21BF">
            <w:pPr>
              <w:autoSpaceDE w:val="0"/>
              <w:autoSpaceDN w:val="0"/>
              <w:adjustRightInd w:val="0"/>
              <w:jc w:val="both"/>
            </w:pPr>
            <w:r w:rsidRPr="00896642">
              <w:t>Приказ от 25 мая 2020 г. № 104 «Об учреждении ведомственных наград Государственного комитета Чувашской Республики по делам гражданской обороны и чрезвычайным ситуациям»</w:t>
            </w:r>
            <w:r w:rsidR="00FA28BB">
              <w:t xml:space="preserve"> </w:t>
            </w:r>
          </w:p>
        </w:tc>
        <w:tc>
          <w:tcPr>
            <w:tcW w:w="1417" w:type="dxa"/>
          </w:tcPr>
          <w:p w:rsidR="006C7BD5" w:rsidRPr="00896642" w:rsidRDefault="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D814D9" w:rsidRPr="00896642" w:rsidRDefault="00D814D9">
            <w:r w:rsidRPr="00896642">
              <w:rPr>
                <w:i/>
              </w:rPr>
              <w:t>Д</w:t>
            </w:r>
            <w:r w:rsidR="00BF3610" w:rsidRPr="00896642">
              <w:rPr>
                <w:i/>
              </w:rPr>
              <w:t>ействующий</w:t>
            </w:r>
            <w:r w:rsidR="00FA28BB">
              <w:rPr>
                <w:i/>
              </w:rPr>
              <w:t xml:space="preserve"> </w:t>
            </w:r>
            <w:r>
              <w:rPr>
                <w:i/>
              </w:rPr>
              <w:t>Внесены изменения приказом от 14 мая 2021 г. № 79 (рег. № 6959 от 8 июня 2021 г.)</w:t>
            </w:r>
          </w:p>
        </w:tc>
      </w:tr>
      <w:tr w:rsidR="00896642" w:rsidRPr="00896642" w:rsidTr="002F329D">
        <w:tc>
          <w:tcPr>
            <w:tcW w:w="851" w:type="dxa"/>
          </w:tcPr>
          <w:p w:rsidR="001A3FDE" w:rsidRPr="00896642" w:rsidRDefault="001A3FDE">
            <w:r w:rsidRPr="00896642">
              <w:t>6053</w:t>
            </w:r>
          </w:p>
        </w:tc>
        <w:tc>
          <w:tcPr>
            <w:tcW w:w="1417" w:type="dxa"/>
          </w:tcPr>
          <w:p w:rsidR="001A3FDE" w:rsidRPr="00896642" w:rsidRDefault="00F05364">
            <w:r w:rsidRPr="00896642">
              <w:t>15.06.2020</w:t>
            </w:r>
          </w:p>
        </w:tc>
        <w:tc>
          <w:tcPr>
            <w:tcW w:w="2127" w:type="dxa"/>
          </w:tcPr>
          <w:p w:rsidR="001A3FDE" w:rsidRPr="00896642" w:rsidRDefault="00F05364">
            <w:r w:rsidRPr="00896642">
              <w:t>Государственный комитет Чувашской Республики по делам гражданской обороны и чрезвычайным ситуациям</w:t>
            </w:r>
          </w:p>
        </w:tc>
        <w:tc>
          <w:tcPr>
            <w:tcW w:w="2835" w:type="dxa"/>
          </w:tcPr>
          <w:p w:rsidR="001A3FDE" w:rsidRPr="00896642" w:rsidRDefault="00F05364" w:rsidP="003F5C94">
            <w:pPr>
              <w:autoSpaceDE w:val="0"/>
              <w:autoSpaceDN w:val="0"/>
              <w:adjustRightInd w:val="0"/>
              <w:jc w:val="both"/>
            </w:pPr>
            <w:r w:rsidRPr="00896642">
              <w:t>Приказ от 25 мая 2020 г. № 112 «</w:t>
            </w:r>
            <w:r w:rsidRPr="00896642">
              <w:rPr>
                <w:rStyle w:val="a6"/>
                <w:b w:val="0"/>
                <w:bCs w:val="0"/>
                <w:color w:val="auto"/>
              </w:rPr>
              <w:t xml:space="preserve">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w:t>
            </w:r>
            <w:r w:rsidRPr="00896642">
              <w:rPr>
                <w:rStyle w:val="a6"/>
                <w:b w:val="0"/>
                <w:bCs w:val="0"/>
                <w:color w:val="auto"/>
              </w:rPr>
              <w:lastRenderedPageBreak/>
              <w:t>Государственного комитета</w:t>
            </w:r>
            <w:r w:rsidR="00FA28BB">
              <w:rPr>
                <w:rStyle w:val="a6"/>
                <w:b w:val="0"/>
                <w:bCs w:val="0"/>
                <w:color w:val="auto"/>
              </w:rPr>
              <w:t xml:space="preserve"> </w:t>
            </w:r>
            <w:r w:rsidRPr="00896642">
              <w:rPr>
                <w:rStyle w:val="a6"/>
                <w:b w:val="0"/>
                <w:bCs w:val="0"/>
                <w:color w:val="auto"/>
              </w:rPr>
              <w:t>Чувашской Республики по делам гражданской обороны и чрезвычайным ситуациям, и конкурса на включение</w:t>
            </w:r>
            <w:r w:rsidR="00FA28BB">
              <w:rPr>
                <w:rStyle w:val="a6"/>
                <w:b w:val="0"/>
                <w:bCs w:val="0"/>
                <w:color w:val="auto"/>
              </w:rPr>
              <w:t xml:space="preserve"> </w:t>
            </w:r>
            <w:r w:rsidRPr="00896642">
              <w:rPr>
                <w:rStyle w:val="a6"/>
                <w:b w:val="0"/>
                <w:bCs w:val="0"/>
                <w:color w:val="auto"/>
              </w:rPr>
              <w:t>в кадровый резерв на замещение</w:t>
            </w:r>
            <w:r w:rsidR="00FA28BB">
              <w:rPr>
                <w:rStyle w:val="a6"/>
                <w:b w:val="0"/>
                <w:bCs w:val="0"/>
                <w:color w:val="auto"/>
              </w:rPr>
              <w:t xml:space="preserve"> </w:t>
            </w:r>
            <w:r w:rsidRPr="00896642">
              <w:rPr>
                <w:rStyle w:val="a6"/>
                <w:b w:val="0"/>
                <w:bCs w:val="0"/>
                <w:color w:val="auto"/>
              </w:rPr>
              <w:t>должности руководителя государственного учреждения Чувашской Республики, находящегося в ведении Государственного комитета</w:t>
            </w:r>
            <w:r w:rsidR="00FA28BB">
              <w:rPr>
                <w:rStyle w:val="a6"/>
                <w:b w:val="0"/>
                <w:bCs w:val="0"/>
                <w:color w:val="auto"/>
              </w:rPr>
              <w:t xml:space="preserve"> </w:t>
            </w:r>
            <w:r w:rsidRPr="00896642">
              <w:rPr>
                <w:rStyle w:val="a6"/>
                <w:b w:val="0"/>
                <w:bCs w:val="0"/>
                <w:color w:val="auto"/>
              </w:rPr>
              <w:t>Чувашской Республики по делам гражданской обороны и чрезвычайным ситуациям</w:t>
            </w:r>
            <w:r w:rsidRPr="00896642">
              <w:t>»</w:t>
            </w:r>
          </w:p>
        </w:tc>
        <w:tc>
          <w:tcPr>
            <w:tcW w:w="1417" w:type="dxa"/>
          </w:tcPr>
          <w:p w:rsidR="00454FDE" w:rsidRPr="00896642" w:rsidRDefault="00FC3CD9" w:rsidP="00454FDE">
            <w:r w:rsidRPr="00896642">
              <w:lastRenderedPageBreak/>
              <w:t>Официальный интернет-портал правовой информации (www.pravo.gov.ru) 18.06.2020;</w:t>
            </w:r>
            <w:r w:rsidR="00FA28BB">
              <w:t xml:space="preserve"> </w:t>
            </w:r>
            <w:r w:rsidR="00454FDE" w:rsidRPr="00896642">
              <w:lastRenderedPageBreak/>
              <w:t>Вести Чувашии № 26 (1699) от 3 июля</w:t>
            </w:r>
            <w:r w:rsidR="00FA28BB">
              <w:t xml:space="preserve"> </w:t>
            </w:r>
            <w:r w:rsidR="00454FDE" w:rsidRPr="00896642">
              <w:t>2020 г.</w:t>
            </w:r>
          </w:p>
        </w:tc>
        <w:tc>
          <w:tcPr>
            <w:tcW w:w="1559" w:type="dxa"/>
          </w:tcPr>
          <w:p w:rsidR="001A3FDE" w:rsidRPr="00896642" w:rsidRDefault="00BF3610">
            <w:r w:rsidRPr="00896642">
              <w:rPr>
                <w:i/>
              </w:rPr>
              <w:lastRenderedPageBreak/>
              <w:t>действующий</w:t>
            </w:r>
          </w:p>
        </w:tc>
      </w:tr>
      <w:tr w:rsidR="00896642" w:rsidRPr="00896642" w:rsidTr="002F329D">
        <w:tc>
          <w:tcPr>
            <w:tcW w:w="851" w:type="dxa"/>
          </w:tcPr>
          <w:p w:rsidR="001A3FDE" w:rsidRPr="00896642" w:rsidRDefault="001A3FDE">
            <w:r w:rsidRPr="00896642">
              <w:lastRenderedPageBreak/>
              <w:t>6054</w:t>
            </w:r>
          </w:p>
        </w:tc>
        <w:tc>
          <w:tcPr>
            <w:tcW w:w="1417" w:type="dxa"/>
          </w:tcPr>
          <w:p w:rsidR="001A3FDE" w:rsidRPr="00896642" w:rsidRDefault="001A3FDE">
            <w:r w:rsidRPr="00896642">
              <w:t>15.06.2020</w:t>
            </w:r>
          </w:p>
        </w:tc>
        <w:tc>
          <w:tcPr>
            <w:tcW w:w="2127" w:type="dxa"/>
          </w:tcPr>
          <w:p w:rsidR="001A3FDE" w:rsidRPr="00896642" w:rsidRDefault="001A3FDE">
            <w:r w:rsidRPr="00896642">
              <w:t>Министерство труда и социальной защиты Чувашской Республики</w:t>
            </w:r>
          </w:p>
        </w:tc>
        <w:tc>
          <w:tcPr>
            <w:tcW w:w="2835" w:type="dxa"/>
          </w:tcPr>
          <w:p w:rsidR="001A3FDE" w:rsidRPr="00896642" w:rsidRDefault="001A3FDE" w:rsidP="00F2612E">
            <w:pPr>
              <w:autoSpaceDE w:val="0"/>
              <w:autoSpaceDN w:val="0"/>
              <w:adjustRightInd w:val="0"/>
              <w:jc w:val="both"/>
            </w:pPr>
            <w:r w:rsidRPr="00896642">
              <w:t>приказ от 25 мая 2020 г. № 245 «О внесении изменения в приказ Министерства труда и социальной защиты Чувашской Ре</w:t>
            </w:r>
            <w:r w:rsidR="001B343F" w:rsidRPr="00896642">
              <w:t xml:space="preserve">спублики от 22 декабря 2015 г. </w:t>
            </w:r>
            <w:r w:rsidRPr="00896642">
              <w:t>№ 63»</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A3FDE" w:rsidRPr="00896642" w:rsidRDefault="00BF3610">
            <w:r w:rsidRPr="00896642">
              <w:rPr>
                <w:i/>
              </w:rPr>
              <w:t>действующий</w:t>
            </w:r>
          </w:p>
        </w:tc>
      </w:tr>
      <w:tr w:rsidR="00896642" w:rsidRPr="00896642" w:rsidTr="002F329D">
        <w:tc>
          <w:tcPr>
            <w:tcW w:w="851" w:type="dxa"/>
          </w:tcPr>
          <w:p w:rsidR="001B343F" w:rsidRPr="00896642" w:rsidRDefault="001B343F">
            <w:r w:rsidRPr="00896642">
              <w:t>6055</w:t>
            </w:r>
          </w:p>
        </w:tc>
        <w:tc>
          <w:tcPr>
            <w:tcW w:w="1417" w:type="dxa"/>
          </w:tcPr>
          <w:p w:rsidR="001B343F" w:rsidRPr="00896642" w:rsidRDefault="001B343F">
            <w:r w:rsidRPr="00896642">
              <w:t>15.06.2020</w:t>
            </w:r>
          </w:p>
        </w:tc>
        <w:tc>
          <w:tcPr>
            <w:tcW w:w="2127" w:type="dxa"/>
          </w:tcPr>
          <w:p w:rsidR="001B343F" w:rsidRPr="00896642" w:rsidRDefault="001B343F" w:rsidP="001B343F">
            <w:r w:rsidRPr="00896642">
              <w:t xml:space="preserve">Государственная служба Чувашской Республики по конкурентной политике и тарифам </w:t>
            </w:r>
          </w:p>
        </w:tc>
        <w:tc>
          <w:tcPr>
            <w:tcW w:w="2835" w:type="dxa"/>
          </w:tcPr>
          <w:p w:rsidR="001B343F" w:rsidRPr="00896642" w:rsidRDefault="001B343F" w:rsidP="00F2612E">
            <w:pPr>
              <w:autoSpaceDE w:val="0"/>
              <w:autoSpaceDN w:val="0"/>
              <w:adjustRightInd w:val="0"/>
              <w:jc w:val="both"/>
            </w:pPr>
            <w:r w:rsidRPr="00896642">
              <w:t>постановление от 10 июня 2020 г. № 10-6/в «Об установлении долгосрочных параметров регулирования тарифов и тарифов на питьевую воду для Общества с ограниченной ответственностью «КАРИНА» на 2020-2023 годы»</w:t>
            </w:r>
          </w:p>
        </w:tc>
        <w:tc>
          <w:tcPr>
            <w:tcW w:w="1417" w:type="dxa"/>
          </w:tcPr>
          <w:p w:rsidR="006C7BD5" w:rsidRPr="00896642" w:rsidRDefault="004B5232">
            <w:r w:rsidRPr="00896642">
              <w:t>Официальный интернет-портал правовой информации (www.pravo.gov.ru) 15.06.2020;</w:t>
            </w:r>
            <w:r w:rsidR="00FA28BB">
              <w:t xml:space="preserve"> </w:t>
            </w:r>
            <w:r w:rsidR="006C7BD5" w:rsidRPr="00896642">
              <w:t xml:space="preserve">Вести Чувашии № 25 </w:t>
            </w:r>
            <w:r w:rsidR="006C7BD5" w:rsidRPr="00896642">
              <w:lastRenderedPageBreak/>
              <w:t>(1698) от 27 июня 2020 г.</w:t>
            </w:r>
          </w:p>
        </w:tc>
        <w:tc>
          <w:tcPr>
            <w:tcW w:w="1559" w:type="dxa"/>
          </w:tcPr>
          <w:p w:rsidR="008E0B13" w:rsidRPr="00896642" w:rsidRDefault="00960BF2" w:rsidP="008E0B13">
            <w:pPr>
              <w:jc w:val="both"/>
            </w:pPr>
            <w:r w:rsidRPr="00960BF2">
              <w:rPr>
                <w:i/>
                <w:color w:val="FF0000"/>
              </w:rPr>
              <w:lastRenderedPageBreak/>
              <w:t xml:space="preserve">признано утратившим силу </w:t>
            </w:r>
            <w:r>
              <w:rPr>
                <w:i/>
              </w:rPr>
              <w:t>постановлением от 6 декабря 2022 г. № 91-20/в (рег. № 8245 от 13 декабря 2022 г.)</w:t>
            </w:r>
            <w:r w:rsidR="00FA28BB">
              <w:rPr>
                <w:i/>
              </w:rPr>
              <w:t xml:space="preserve"> </w:t>
            </w:r>
            <w:r w:rsidR="008E0B13">
              <w:rPr>
                <w:i/>
              </w:rPr>
              <w:t xml:space="preserve">Внесено изменение </w:t>
            </w:r>
            <w:r w:rsidR="008E0B13">
              <w:rPr>
                <w:i/>
              </w:rPr>
              <w:lastRenderedPageBreak/>
              <w:t>постановлением от 10 ноября 2021 г. № 41-16/в (рег. № 7277 от 18 ноября 2021 г.)</w:t>
            </w:r>
          </w:p>
        </w:tc>
      </w:tr>
      <w:tr w:rsidR="00896642" w:rsidRPr="00896642" w:rsidTr="002F329D">
        <w:tc>
          <w:tcPr>
            <w:tcW w:w="851" w:type="dxa"/>
          </w:tcPr>
          <w:p w:rsidR="00941E0D" w:rsidRPr="00896642" w:rsidRDefault="00941E0D">
            <w:pPr>
              <w:rPr>
                <w:lang w:val="en-US"/>
              </w:rPr>
            </w:pPr>
            <w:r w:rsidRPr="00896642">
              <w:rPr>
                <w:lang w:val="en-US"/>
              </w:rPr>
              <w:lastRenderedPageBreak/>
              <w:t>6056</w:t>
            </w:r>
          </w:p>
        </w:tc>
        <w:tc>
          <w:tcPr>
            <w:tcW w:w="1417" w:type="dxa"/>
          </w:tcPr>
          <w:p w:rsidR="00941E0D" w:rsidRPr="00896642" w:rsidRDefault="00941E0D">
            <w:pPr>
              <w:rPr>
                <w:lang w:val="en-US"/>
              </w:rPr>
            </w:pPr>
            <w:r w:rsidRPr="00896642">
              <w:rPr>
                <w:lang w:val="en-US"/>
              </w:rPr>
              <w:t>15.06.2020</w:t>
            </w:r>
          </w:p>
        </w:tc>
        <w:tc>
          <w:tcPr>
            <w:tcW w:w="2127" w:type="dxa"/>
          </w:tcPr>
          <w:p w:rsidR="00941E0D" w:rsidRPr="00896642" w:rsidRDefault="00941E0D" w:rsidP="00941E0D">
            <w:r w:rsidRPr="00896642">
              <w:t>Министерство культуры, по делам национальностей и архивного дела Чувашской Республики</w:t>
            </w:r>
          </w:p>
        </w:tc>
        <w:tc>
          <w:tcPr>
            <w:tcW w:w="2835" w:type="dxa"/>
          </w:tcPr>
          <w:p w:rsidR="00941E0D" w:rsidRPr="00896642" w:rsidRDefault="00941E0D" w:rsidP="00F2612E">
            <w:pPr>
              <w:autoSpaceDE w:val="0"/>
              <w:autoSpaceDN w:val="0"/>
              <w:adjustRightInd w:val="0"/>
              <w:jc w:val="both"/>
            </w:pPr>
            <w:r w:rsidRPr="00896642">
              <w:t>Приказ от 26 мая 2020 г. № 01-07/280 «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w:t>
            </w:r>
          </w:p>
        </w:tc>
        <w:tc>
          <w:tcPr>
            <w:tcW w:w="1417" w:type="dxa"/>
          </w:tcPr>
          <w:p w:rsidR="006C7BD5" w:rsidRPr="00896642" w:rsidRDefault="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941E0D" w:rsidRPr="00896642" w:rsidRDefault="00BF3610">
            <w:r w:rsidRPr="00896642">
              <w:rPr>
                <w:i/>
              </w:rPr>
              <w:t>действующий</w:t>
            </w:r>
          </w:p>
        </w:tc>
      </w:tr>
      <w:tr w:rsidR="00896642" w:rsidRPr="00896642" w:rsidTr="002F329D">
        <w:tc>
          <w:tcPr>
            <w:tcW w:w="851" w:type="dxa"/>
          </w:tcPr>
          <w:p w:rsidR="005A0E23" w:rsidRPr="00896642" w:rsidRDefault="005A0E23">
            <w:r w:rsidRPr="00896642">
              <w:t>6057</w:t>
            </w:r>
          </w:p>
        </w:tc>
        <w:tc>
          <w:tcPr>
            <w:tcW w:w="1417" w:type="dxa"/>
          </w:tcPr>
          <w:p w:rsidR="005A0E23" w:rsidRPr="00896642" w:rsidRDefault="005A0E23">
            <w:r w:rsidRPr="00896642">
              <w:t>16.06.2020</w:t>
            </w:r>
          </w:p>
        </w:tc>
        <w:tc>
          <w:tcPr>
            <w:tcW w:w="2127" w:type="dxa"/>
          </w:tcPr>
          <w:p w:rsidR="005A0E23" w:rsidRPr="00896642" w:rsidRDefault="005A0E23" w:rsidP="00844B2E">
            <w:pPr>
              <w:jc w:val="both"/>
            </w:pPr>
            <w:r w:rsidRPr="00896642">
              <w:t>Министерств</w:t>
            </w:r>
            <w:r w:rsidR="00844B2E" w:rsidRPr="00896642">
              <w:t>о</w:t>
            </w:r>
            <w:r w:rsidRPr="00896642">
              <w:t xml:space="preserve"> финансов Чувашской Республики </w:t>
            </w:r>
          </w:p>
        </w:tc>
        <w:tc>
          <w:tcPr>
            <w:tcW w:w="2835" w:type="dxa"/>
          </w:tcPr>
          <w:p w:rsidR="005A0E23" w:rsidRPr="00896642" w:rsidRDefault="00494534" w:rsidP="00F2612E">
            <w:pPr>
              <w:autoSpaceDE w:val="0"/>
              <w:autoSpaceDN w:val="0"/>
              <w:adjustRightInd w:val="0"/>
              <w:jc w:val="both"/>
            </w:pPr>
            <w:r w:rsidRPr="00896642">
              <w:t xml:space="preserve">приказ </w:t>
            </w:r>
            <w:r w:rsidR="005A0E23" w:rsidRPr="00896642">
              <w:t xml:space="preserve">от 5 июня 2020 г. № 132/п «Об утверждении </w:t>
            </w:r>
            <w:hyperlink w:anchor="P54" w:history="1">
              <w:r w:rsidR="005A0E23" w:rsidRPr="00896642">
                <w:t>Порядк</w:t>
              </w:r>
            </w:hyperlink>
            <w:r w:rsidR="005A0E23" w:rsidRPr="00896642">
              <w:t xml:space="preserve">а работы конкурсной комиссии по проведению конкурсов на замещение вакантной должности руководителя организации, находящейся в ведении Министерства финансов Чувашской Республики, и на включение в кадровый резерв на замещение должности руководителя организации, находящейся в ведении Министерства финансов Чувашской Республики, и </w:t>
            </w:r>
            <w:hyperlink w:anchor="P160" w:history="1">
              <w:r w:rsidR="005A0E23" w:rsidRPr="00896642">
                <w:t>Методик</w:t>
              </w:r>
            </w:hyperlink>
            <w:r w:rsidR="005A0E23" w:rsidRPr="00896642">
              <w:t xml:space="preserve">и проведения конкурсов на замещение вакантной должности руководителя организации, </w:t>
            </w:r>
            <w:r w:rsidR="005A0E23" w:rsidRPr="00896642">
              <w:lastRenderedPageBreak/>
              <w:t>находящейся в ведении Министерства финансов Чувашской Республики, и на включение в кадровый резерв на замещение должности руководителя организации, находящейся в ведении Министерства финансов Чувашской Республики»</w:t>
            </w:r>
          </w:p>
        </w:tc>
        <w:tc>
          <w:tcPr>
            <w:tcW w:w="1417" w:type="dxa"/>
          </w:tcPr>
          <w:p w:rsidR="006C7BD5" w:rsidRPr="00896642" w:rsidRDefault="00FC3CD9">
            <w:r w:rsidRPr="00896642">
              <w:lastRenderedPageBreak/>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5A0E23" w:rsidRPr="00896642" w:rsidRDefault="00BF3610">
            <w:r w:rsidRPr="00896642">
              <w:rPr>
                <w:i/>
              </w:rPr>
              <w:t>действующий</w:t>
            </w:r>
          </w:p>
        </w:tc>
      </w:tr>
      <w:tr w:rsidR="00896642" w:rsidRPr="00896642" w:rsidTr="002F329D">
        <w:tc>
          <w:tcPr>
            <w:tcW w:w="851" w:type="dxa"/>
          </w:tcPr>
          <w:p w:rsidR="00FC3CD9" w:rsidRPr="00896642" w:rsidRDefault="00FC3CD9" w:rsidP="00FC3CD9">
            <w:r w:rsidRPr="00896642">
              <w:lastRenderedPageBreak/>
              <w:t>6058</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5 «О внесении изменений в приказ Министерства труда и социальной защиты Чувашской Республики от 15 февраля 2016 г. № 81»</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EB0760" w:rsidRDefault="00EB0760" w:rsidP="00EB0760">
            <w:pPr>
              <w:jc w:val="both"/>
            </w:pPr>
            <w:r>
              <w:rPr>
                <w:i/>
                <w:color w:val="FF0000"/>
              </w:rPr>
              <w:t xml:space="preserve">Признан утратившим силу </w:t>
            </w:r>
            <w:r>
              <w:rPr>
                <w:i/>
              </w:rPr>
              <w:t>приказом от 9 июня 2022 г. № 166 (рег. № 7816 от 30 июня 2022 г.)</w:t>
            </w:r>
          </w:p>
        </w:tc>
      </w:tr>
      <w:tr w:rsidR="00896642" w:rsidRPr="00896642" w:rsidTr="002F329D">
        <w:tc>
          <w:tcPr>
            <w:tcW w:w="851" w:type="dxa"/>
          </w:tcPr>
          <w:p w:rsidR="00FC3CD9" w:rsidRPr="00896642" w:rsidRDefault="00FC3CD9" w:rsidP="00FC3CD9">
            <w:r w:rsidRPr="00896642">
              <w:t>6059</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6 «О внесении изменений в приказ Министерства труда и социальной защиты Чувашской Республики от 15 февраля 2016 г. № 82»</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BA304E" w:rsidRDefault="00BA304E" w:rsidP="00BA304E">
            <w:pPr>
              <w:jc w:val="both"/>
              <w:rPr>
                <w:i/>
                <w:iCs/>
              </w:rPr>
            </w:pPr>
            <w:r>
              <w:rPr>
                <w:i/>
                <w:iCs/>
                <w:color w:val="FF0000"/>
              </w:rPr>
              <w:t xml:space="preserve">Признан утратившим силу </w:t>
            </w:r>
            <w:r>
              <w:rPr>
                <w:i/>
                <w:iCs/>
              </w:rPr>
              <w:t>приказом от 5 декабря 2022 г. № 521 (рег. № 8270 от 23 декабря 2022 г.)</w:t>
            </w:r>
          </w:p>
        </w:tc>
      </w:tr>
      <w:tr w:rsidR="00896642" w:rsidRPr="00896642" w:rsidTr="002F329D">
        <w:tc>
          <w:tcPr>
            <w:tcW w:w="851" w:type="dxa"/>
          </w:tcPr>
          <w:p w:rsidR="00FC3CD9" w:rsidRPr="00896642" w:rsidRDefault="00FC3CD9" w:rsidP="00FC3CD9">
            <w:r w:rsidRPr="00896642">
              <w:t>6060</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 xml:space="preserve">Министерство труда и социальной защиты Чувашской </w:t>
            </w:r>
            <w:r w:rsidRPr="00896642">
              <w:lastRenderedPageBreak/>
              <w:t>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lastRenderedPageBreak/>
              <w:t xml:space="preserve">приказ от 22 мая 2020 г. № 237 «О внесении изменений в приказ Министерства труда и социальной защиты </w:t>
            </w:r>
            <w:r w:rsidRPr="00896642">
              <w:lastRenderedPageBreak/>
              <w:t>Чувашской Республики от 15 февраля 2016 г. № 83»</w:t>
            </w:r>
          </w:p>
        </w:tc>
        <w:tc>
          <w:tcPr>
            <w:tcW w:w="1417" w:type="dxa"/>
          </w:tcPr>
          <w:p w:rsidR="00454FDE" w:rsidRPr="00896642" w:rsidRDefault="00FC3CD9" w:rsidP="00454FDE">
            <w:r w:rsidRPr="00896642">
              <w:lastRenderedPageBreak/>
              <w:t xml:space="preserve">Официальный интернет-портал правовой </w:t>
            </w:r>
            <w:r w:rsidRPr="00896642">
              <w:lastRenderedPageBreak/>
              <w:t>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311AD8" w:rsidRDefault="00311AD8" w:rsidP="007E1477">
            <w:pPr>
              <w:jc w:val="both"/>
              <w:rPr>
                <w:i/>
              </w:rPr>
            </w:pPr>
            <w:r w:rsidRPr="00311AD8">
              <w:rPr>
                <w:i/>
                <w:color w:val="FF0000"/>
              </w:rPr>
              <w:lastRenderedPageBreak/>
              <w:t xml:space="preserve">Признан утратившим силу </w:t>
            </w:r>
            <w:r>
              <w:rPr>
                <w:i/>
              </w:rPr>
              <w:t xml:space="preserve">приказом от 2 июня 2022 </w:t>
            </w:r>
            <w:r>
              <w:rPr>
                <w:i/>
              </w:rPr>
              <w:lastRenderedPageBreak/>
              <w:t>г. № 154 (рег. № 7815 от 30 июня 2022 г.)</w:t>
            </w:r>
          </w:p>
        </w:tc>
      </w:tr>
      <w:tr w:rsidR="00896642" w:rsidRPr="00896642" w:rsidTr="002F329D">
        <w:tc>
          <w:tcPr>
            <w:tcW w:w="851" w:type="dxa"/>
          </w:tcPr>
          <w:p w:rsidR="00FC3CD9" w:rsidRPr="00896642" w:rsidRDefault="00FC3CD9" w:rsidP="00FC3CD9">
            <w:r w:rsidRPr="00896642">
              <w:lastRenderedPageBreak/>
              <w:t>6061</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8 «О внесении изменений в приказ Министерства труда и социальной защиты Чувашской Республики от 15 февраля 2016 г. № 84»</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896642" w:rsidRDefault="00512BB3" w:rsidP="00FC3CD9">
            <w:r w:rsidRPr="00512BB3">
              <w:rPr>
                <w:i/>
                <w:color w:val="FF0000"/>
              </w:rPr>
              <w:t xml:space="preserve">Признан утратившим силу </w:t>
            </w:r>
            <w:r>
              <w:rPr>
                <w:i/>
              </w:rPr>
              <w:t>приказом от 2 июня 2022 г. № 153 (рег. № 7797 от 23 июня 2022 г. )</w:t>
            </w:r>
          </w:p>
        </w:tc>
      </w:tr>
      <w:tr w:rsidR="00896642" w:rsidRPr="00896642" w:rsidTr="002F329D">
        <w:tc>
          <w:tcPr>
            <w:tcW w:w="851" w:type="dxa"/>
          </w:tcPr>
          <w:p w:rsidR="00D11143" w:rsidRPr="00896642" w:rsidRDefault="00D11143" w:rsidP="005A0E23">
            <w:r w:rsidRPr="00896642">
              <w:t>6062</w:t>
            </w:r>
          </w:p>
        </w:tc>
        <w:tc>
          <w:tcPr>
            <w:tcW w:w="1417" w:type="dxa"/>
          </w:tcPr>
          <w:p w:rsidR="00D11143" w:rsidRPr="00896642" w:rsidRDefault="00856BE8">
            <w:r w:rsidRPr="00896642">
              <w:t>16.06.2020</w:t>
            </w:r>
          </w:p>
        </w:tc>
        <w:tc>
          <w:tcPr>
            <w:tcW w:w="2127" w:type="dxa"/>
          </w:tcPr>
          <w:p w:rsidR="00D11143" w:rsidRPr="00896642" w:rsidRDefault="00856BE8" w:rsidP="005A0E23">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D11143" w:rsidRPr="00896642" w:rsidRDefault="00494534" w:rsidP="00F2612E">
            <w:pPr>
              <w:autoSpaceDE w:val="0"/>
              <w:autoSpaceDN w:val="0"/>
              <w:adjustRightInd w:val="0"/>
              <w:jc w:val="both"/>
            </w:pPr>
            <w:r w:rsidRPr="00896642">
              <w:t xml:space="preserve">Приказ от 25 мая 2020 г. </w:t>
            </w:r>
            <w:r w:rsidR="00856BE8" w:rsidRPr="00896642">
              <w:t>№ 113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работникам, замещающим должности, не являющиеся должностями</w:t>
            </w:r>
            <w:r w:rsidR="00FA28BB">
              <w:t xml:space="preserve"> </w:t>
            </w:r>
            <w:r w:rsidR="00856BE8" w:rsidRPr="00896642">
              <w:t>государственной гражданской службы Чувашской Республики»</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D11143" w:rsidRPr="00896642" w:rsidRDefault="00BF3610">
            <w:r w:rsidRPr="00896642">
              <w:rPr>
                <w:i/>
              </w:rPr>
              <w:t>действующий</w:t>
            </w:r>
          </w:p>
        </w:tc>
      </w:tr>
      <w:tr w:rsidR="00896642" w:rsidRPr="00896642" w:rsidTr="002F329D">
        <w:tc>
          <w:tcPr>
            <w:tcW w:w="851" w:type="dxa"/>
          </w:tcPr>
          <w:p w:rsidR="00D11143" w:rsidRPr="00896642" w:rsidRDefault="00D11143" w:rsidP="005A0E23">
            <w:r w:rsidRPr="00896642">
              <w:t>6063</w:t>
            </w:r>
          </w:p>
        </w:tc>
        <w:tc>
          <w:tcPr>
            <w:tcW w:w="1417" w:type="dxa"/>
          </w:tcPr>
          <w:p w:rsidR="00D11143" w:rsidRPr="00896642" w:rsidRDefault="00A22582">
            <w:r w:rsidRPr="00896642">
              <w:t>17.06.2020</w:t>
            </w:r>
          </w:p>
        </w:tc>
        <w:tc>
          <w:tcPr>
            <w:tcW w:w="2127" w:type="dxa"/>
          </w:tcPr>
          <w:p w:rsidR="00D11143" w:rsidRPr="00896642" w:rsidRDefault="00A22582" w:rsidP="005A0E23">
            <w:pPr>
              <w:jc w:val="both"/>
            </w:pPr>
            <w:r w:rsidRPr="00896642">
              <w:t xml:space="preserve">Государственный </w:t>
            </w:r>
            <w:r w:rsidRPr="00896642">
              <w:lastRenderedPageBreak/>
              <w:t>комитет Чувашской Республики по делам гражданской обороны и чрезвычайным ситуациям</w:t>
            </w:r>
          </w:p>
        </w:tc>
        <w:tc>
          <w:tcPr>
            <w:tcW w:w="2835" w:type="dxa"/>
          </w:tcPr>
          <w:p w:rsidR="00D11143" w:rsidRPr="00896642" w:rsidRDefault="00A22582" w:rsidP="00F2612E">
            <w:pPr>
              <w:autoSpaceDE w:val="0"/>
              <w:autoSpaceDN w:val="0"/>
              <w:adjustRightInd w:val="0"/>
              <w:jc w:val="both"/>
            </w:pPr>
            <w:r w:rsidRPr="00896642">
              <w:lastRenderedPageBreak/>
              <w:t xml:space="preserve">приказ 25 мая 2020 г. № </w:t>
            </w:r>
            <w:r w:rsidRPr="00896642">
              <w:lastRenderedPageBreak/>
              <w:t>109 «О проведении конкурсов на замещение вакантных должностей государственной гражданской службы Чувашской Республики и включение в кадровый резерв Государственного комитета Чувашской Республики по делам гражданской обороны и чрезвычайным ситуациям»</w:t>
            </w:r>
          </w:p>
        </w:tc>
        <w:tc>
          <w:tcPr>
            <w:tcW w:w="1417" w:type="dxa"/>
          </w:tcPr>
          <w:p w:rsidR="00454FDE" w:rsidRPr="00896642" w:rsidRDefault="00FC3CD9" w:rsidP="00454FDE">
            <w:r w:rsidRPr="00896642">
              <w:lastRenderedPageBreak/>
              <w:t>Официальн</w:t>
            </w:r>
            <w:r w:rsidRPr="00896642">
              <w:lastRenderedPageBreak/>
              <w:t>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9C620C" w:rsidRPr="00896642" w:rsidRDefault="00166E57" w:rsidP="009C620C">
            <w:pPr>
              <w:jc w:val="both"/>
            </w:pPr>
            <w:r>
              <w:rPr>
                <w:i/>
              </w:rPr>
              <w:lastRenderedPageBreak/>
              <w:t xml:space="preserve">Внесены </w:t>
            </w:r>
            <w:r>
              <w:rPr>
                <w:i/>
              </w:rPr>
              <w:lastRenderedPageBreak/>
              <w:t>изменения приказом от 12 февраля 2021 г. № 19 (рег. № 6823 от 25 февраля 2021 г.)</w:t>
            </w:r>
            <w:r w:rsidR="00FA28BB">
              <w:rPr>
                <w:i/>
              </w:rPr>
              <w:t xml:space="preserve"> </w:t>
            </w:r>
            <w:r w:rsidR="009C620C">
              <w:rPr>
                <w:i/>
                <w:color w:val="FF0000"/>
              </w:rPr>
              <w:t xml:space="preserve">Признан утратившим силу </w:t>
            </w:r>
            <w:r w:rsidR="009C620C">
              <w:rPr>
                <w:i/>
              </w:rPr>
              <w:t>приказом от 14 июля 2021 г. № 102 (рег. № 7078 от 3 августа 2021 г.)</w:t>
            </w:r>
          </w:p>
        </w:tc>
      </w:tr>
      <w:tr w:rsidR="00896642" w:rsidRPr="00896642" w:rsidTr="002F329D">
        <w:tc>
          <w:tcPr>
            <w:tcW w:w="851" w:type="dxa"/>
          </w:tcPr>
          <w:p w:rsidR="00D11143" w:rsidRPr="00896642" w:rsidRDefault="00D11143" w:rsidP="005A0E23">
            <w:r w:rsidRPr="00896642">
              <w:lastRenderedPageBreak/>
              <w:t>6064</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Министерство транспорта и дорожного</w:t>
            </w:r>
            <w:r w:rsidR="003C7086">
              <w:t xml:space="preserve"> </w:t>
            </w:r>
            <w:r w:rsidRPr="00896642">
              <w:t>хозяйства Чувашской Республики</w:t>
            </w:r>
          </w:p>
        </w:tc>
        <w:tc>
          <w:tcPr>
            <w:tcW w:w="2835" w:type="dxa"/>
          </w:tcPr>
          <w:p w:rsidR="00D11143" w:rsidRPr="00896642" w:rsidRDefault="00D11143" w:rsidP="00F2612E">
            <w:pPr>
              <w:autoSpaceDE w:val="0"/>
              <w:autoSpaceDN w:val="0"/>
              <w:adjustRightInd w:val="0"/>
              <w:jc w:val="both"/>
            </w:pPr>
            <w:r w:rsidRPr="00896642">
              <w:t>приказ от 11 июня 2020 г. № 02-03/99 «О внесении изменений в приказ Министерства транспорта и дорожного хозяйства Чувашской Республики от 25 октября 2013 г.</w:t>
            </w:r>
            <w:r w:rsidR="00FA28BB">
              <w:t xml:space="preserve"> </w:t>
            </w:r>
            <w:r w:rsidRPr="00896642">
              <w:t>№ 02-03/85»</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D11143" w:rsidRPr="00896642" w:rsidRDefault="00AB1695" w:rsidP="00AB1695">
            <w:pPr>
              <w:jc w:val="both"/>
            </w:pPr>
            <w:r>
              <w:rPr>
                <w:i/>
                <w:color w:val="FF0000"/>
              </w:rPr>
              <w:t xml:space="preserve">Признан утратившим </w:t>
            </w:r>
            <w:r w:rsidRPr="00C6705F">
              <w:rPr>
                <w:i/>
                <w:color w:val="FF0000"/>
              </w:rPr>
              <w:t>силу</w:t>
            </w:r>
            <w:r>
              <w:rPr>
                <w:i/>
              </w:rPr>
              <w:t xml:space="preserve"> приказом от 8 ноября 2021 г. № 02-03/184 (рег. № 7301 от 30 ноября 2021 г.)</w:t>
            </w:r>
          </w:p>
        </w:tc>
      </w:tr>
      <w:tr w:rsidR="00896642" w:rsidRPr="00896642" w:rsidTr="002F329D">
        <w:tc>
          <w:tcPr>
            <w:tcW w:w="851" w:type="dxa"/>
          </w:tcPr>
          <w:p w:rsidR="00D11143" w:rsidRPr="00896642" w:rsidRDefault="00D11143" w:rsidP="005A0E23">
            <w:r w:rsidRPr="00896642">
              <w:t>6065</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Министерство транспорта и дорожного</w:t>
            </w:r>
            <w:r w:rsidR="00FA28BB">
              <w:t xml:space="preserve"> </w:t>
            </w:r>
            <w:r w:rsidRPr="00896642">
              <w:t>хозяйства Чувашской Республики</w:t>
            </w:r>
          </w:p>
        </w:tc>
        <w:tc>
          <w:tcPr>
            <w:tcW w:w="2835" w:type="dxa"/>
          </w:tcPr>
          <w:p w:rsidR="00D11143" w:rsidRPr="00896642" w:rsidRDefault="00D11143" w:rsidP="00F2612E">
            <w:pPr>
              <w:autoSpaceDE w:val="0"/>
              <w:autoSpaceDN w:val="0"/>
              <w:adjustRightInd w:val="0"/>
              <w:jc w:val="both"/>
            </w:pPr>
            <w:r w:rsidRPr="00896642">
              <w:t>приказ от 8 июня 2020 г. № 02-03/95 «О внесении изменений в приказ Министерства транспорта и дорожного хозяйства Чувашской Республики от 20 сентября 2019 г.</w:t>
            </w:r>
            <w:r w:rsidR="00FA28BB">
              <w:t xml:space="preserve"> </w:t>
            </w:r>
            <w:r w:rsidRPr="00896642">
              <w:t>№ 02-03/198»</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 xml:space="preserve">2020 </w:t>
            </w:r>
            <w:r w:rsidR="00454FDE" w:rsidRPr="00896642">
              <w:lastRenderedPageBreak/>
              <w:t>г.</w:t>
            </w:r>
          </w:p>
        </w:tc>
        <w:tc>
          <w:tcPr>
            <w:tcW w:w="1559" w:type="dxa"/>
          </w:tcPr>
          <w:p w:rsidR="00D11143" w:rsidRPr="00896642" w:rsidRDefault="00C6705F" w:rsidP="00AB1695">
            <w:pPr>
              <w:jc w:val="both"/>
            </w:pPr>
            <w:r>
              <w:rPr>
                <w:i/>
                <w:color w:val="FF0000"/>
              </w:rPr>
              <w:lastRenderedPageBreak/>
              <w:t xml:space="preserve">Признан утратившим </w:t>
            </w:r>
            <w:r w:rsidRPr="00C6705F">
              <w:rPr>
                <w:i/>
                <w:color w:val="FF0000"/>
              </w:rPr>
              <w:t>силу</w:t>
            </w:r>
            <w:r>
              <w:rPr>
                <w:i/>
              </w:rPr>
              <w:t xml:space="preserve"> приказом от 20 августа 2021 г. № 02-03/123 (рег. № 7148 от 9 сентября 2021 г.)</w:t>
            </w:r>
          </w:p>
        </w:tc>
      </w:tr>
      <w:tr w:rsidR="00896642" w:rsidRPr="00896642" w:rsidTr="002F329D">
        <w:tc>
          <w:tcPr>
            <w:tcW w:w="851" w:type="dxa"/>
          </w:tcPr>
          <w:p w:rsidR="00D11143" w:rsidRPr="00896642" w:rsidRDefault="00D11143" w:rsidP="005A0E23">
            <w:r w:rsidRPr="00896642">
              <w:lastRenderedPageBreak/>
              <w:t>6066</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 xml:space="preserve">Государственный комитет Чувашской Республики по делам гражданской обороны и чрезвычайным ситуациям </w:t>
            </w:r>
          </w:p>
        </w:tc>
        <w:tc>
          <w:tcPr>
            <w:tcW w:w="2835" w:type="dxa"/>
          </w:tcPr>
          <w:p w:rsidR="00D11143" w:rsidRPr="00896642" w:rsidRDefault="00D11143" w:rsidP="00D11143">
            <w:pPr>
              <w:autoSpaceDE w:val="0"/>
              <w:autoSpaceDN w:val="0"/>
              <w:adjustRightInd w:val="0"/>
              <w:jc w:val="both"/>
            </w:pPr>
            <w:r w:rsidRPr="00896642">
              <w:t>приказ от 25 мая 2020 г. № 115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ым комитетом Чувашской Республики по делам гражданской обороны и чрезвычайным ситуациям»</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A107D6" w:rsidRPr="00896642" w:rsidRDefault="00BF3610" w:rsidP="00A107D6">
            <w:pPr>
              <w:jc w:val="both"/>
            </w:pPr>
            <w:r w:rsidRPr="00896642">
              <w:rPr>
                <w:i/>
              </w:rPr>
              <w:t>действующий</w:t>
            </w:r>
            <w:r w:rsidR="00FA28BB">
              <w:rPr>
                <w:i/>
              </w:rPr>
              <w:t xml:space="preserve"> </w:t>
            </w:r>
            <w:r w:rsidR="00A107D6">
              <w:rPr>
                <w:i/>
              </w:rPr>
              <w:t>Внесены изменения приказом от 11 октября 2022 г. № 125 (рег. № 8077 от 27 октября 2022 г.)</w:t>
            </w:r>
          </w:p>
        </w:tc>
      </w:tr>
      <w:tr w:rsidR="00896642" w:rsidRPr="00896642" w:rsidTr="002F329D">
        <w:tc>
          <w:tcPr>
            <w:tcW w:w="851" w:type="dxa"/>
          </w:tcPr>
          <w:p w:rsidR="00515B16" w:rsidRPr="00896642" w:rsidRDefault="00515B16" w:rsidP="00515B16">
            <w:r w:rsidRPr="00896642">
              <w:t>6067</w:t>
            </w:r>
          </w:p>
        </w:tc>
        <w:tc>
          <w:tcPr>
            <w:tcW w:w="1417" w:type="dxa"/>
          </w:tcPr>
          <w:p w:rsidR="00515B16" w:rsidRPr="00896642" w:rsidRDefault="00515B16" w:rsidP="00515B16">
            <w:r w:rsidRPr="00896642">
              <w:t>17.06.2020</w:t>
            </w:r>
          </w:p>
        </w:tc>
        <w:tc>
          <w:tcPr>
            <w:tcW w:w="2127" w:type="dxa"/>
          </w:tcPr>
          <w:p w:rsidR="00515B16" w:rsidRPr="00896642" w:rsidRDefault="00515B16" w:rsidP="00515B16">
            <w:r w:rsidRPr="00896642">
              <w:t>Министерство промышленности и энергетики Чувашской Республики</w:t>
            </w:r>
          </w:p>
        </w:tc>
        <w:tc>
          <w:tcPr>
            <w:tcW w:w="2835" w:type="dxa"/>
          </w:tcPr>
          <w:p w:rsidR="00515B16" w:rsidRPr="00896642" w:rsidRDefault="00515B16" w:rsidP="00515B16">
            <w:pPr>
              <w:autoSpaceDE w:val="0"/>
              <w:autoSpaceDN w:val="0"/>
              <w:adjustRightInd w:val="0"/>
              <w:jc w:val="both"/>
            </w:pPr>
            <w:r w:rsidRPr="00896642">
              <w:t>Приказ от 27 мая 2020 г. № 02-03/49 «О проведении конкурсов на замещение вакантных должностей государственной гражданской службы Чувашской Республики и включении в кадровый резерв Министерства промышленности и энергетики Чувашской Республики»</w:t>
            </w:r>
          </w:p>
        </w:tc>
        <w:tc>
          <w:tcPr>
            <w:tcW w:w="1417" w:type="dxa"/>
          </w:tcPr>
          <w:p w:rsidR="00454FDE" w:rsidRPr="00896642" w:rsidRDefault="001765D3" w:rsidP="00454FDE">
            <w:r w:rsidRPr="00896642">
              <w:t>Официальный интернет-портал правовой информации (www.pravo.gov.ru) 22.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515B16" w:rsidRPr="00896642" w:rsidRDefault="00E93F3D" w:rsidP="00E93F3D">
            <w:r>
              <w:rPr>
                <w:i/>
                <w:color w:val="FF0000"/>
              </w:rPr>
              <w:t xml:space="preserve">Признан утратившим силу </w:t>
            </w:r>
            <w:r>
              <w:rPr>
                <w:i/>
              </w:rPr>
              <w:t>приказом от 19 июля 2021 г. № 02-03</w:t>
            </w:r>
            <w:r w:rsidRPr="00E93F3D">
              <w:rPr>
                <w:i/>
              </w:rPr>
              <w:t>/</w:t>
            </w:r>
            <w:r>
              <w:rPr>
                <w:i/>
              </w:rPr>
              <w:t>78 (рег. № 7079 от 3 августа 2021 г.)</w:t>
            </w:r>
          </w:p>
        </w:tc>
      </w:tr>
      <w:tr w:rsidR="00896642" w:rsidRPr="00896642" w:rsidTr="002F329D">
        <w:tc>
          <w:tcPr>
            <w:tcW w:w="851" w:type="dxa"/>
          </w:tcPr>
          <w:p w:rsidR="003567C5" w:rsidRPr="00896642" w:rsidRDefault="003567C5" w:rsidP="003567C5">
            <w:r w:rsidRPr="00896642">
              <w:t>6068</w:t>
            </w:r>
          </w:p>
        </w:tc>
        <w:tc>
          <w:tcPr>
            <w:tcW w:w="1417" w:type="dxa"/>
          </w:tcPr>
          <w:p w:rsidR="003567C5" w:rsidRPr="00896642" w:rsidRDefault="003567C5" w:rsidP="003567C5">
            <w:r w:rsidRPr="00896642">
              <w:t>18.06.2020</w:t>
            </w:r>
          </w:p>
        </w:tc>
        <w:tc>
          <w:tcPr>
            <w:tcW w:w="2127" w:type="dxa"/>
          </w:tcPr>
          <w:p w:rsidR="003567C5" w:rsidRPr="00896642" w:rsidRDefault="003567C5" w:rsidP="003567C5">
            <w:r w:rsidRPr="00896642">
              <w:t>Государственная служба Чувашской Республики по делам юстиции</w:t>
            </w:r>
          </w:p>
        </w:tc>
        <w:tc>
          <w:tcPr>
            <w:tcW w:w="2835" w:type="dxa"/>
          </w:tcPr>
          <w:p w:rsidR="003567C5" w:rsidRPr="00896642" w:rsidRDefault="003567C5" w:rsidP="003567C5">
            <w:pPr>
              <w:autoSpaceDE w:val="0"/>
              <w:autoSpaceDN w:val="0"/>
              <w:adjustRightInd w:val="0"/>
              <w:jc w:val="both"/>
            </w:pPr>
            <w:r w:rsidRPr="00896642">
              <w:t>приказ от 16 июня 2020 г. № 135-о «</w:t>
            </w:r>
            <w:r w:rsidRPr="00896642">
              <w:rPr>
                <w:bCs/>
              </w:rPr>
              <w:t xml:space="preserve">Об утверждении Положения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Pr="00896642">
              <w:rPr>
                <w:bCs/>
              </w:rPr>
              <w:lastRenderedPageBreak/>
              <w:t>Государственной службе Чувашской Республики по делам юсти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896642">
              <w:t>»</w:t>
            </w:r>
          </w:p>
        </w:tc>
        <w:tc>
          <w:tcPr>
            <w:tcW w:w="1417" w:type="dxa"/>
          </w:tcPr>
          <w:p w:rsidR="00454FDE" w:rsidRPr="00896642" w:rsidRDefault="00FC3CD9" w:rsidP="00454FDE">
            <w:r w:rsidRPr="00896642">
              <w:lastRenderedPageBreak/>
              <w:t>Официальный интернет-портал правовой информации (www.pravo.gov.ru) 18.06.2020;</w:t>
            </w:r>
            <w:r w:rsidR="00FA28BB">
              <w:t xml:space="preserve"> </w:t>
            </w:r>
            <w:r w:rsidR="00454FDE" w:rsidRPr="00896642">
              <w:t xml:space="preserve">Вести Чувашии № 26 </w:t>
            </w:r>
            <w:r w:rsidR="00454FDE" w:rsidRPr="00896642">
              <w:lastRenderedPageBreak/>
              <w:t>(1699) от 3 июля</w:t>
            </w:r>
            <w:r w:rsidR="00FA28BB">
              <w:t xml:space="preserve"> </w:t>
            </w:r>
            <w:r w:rsidR="00454FDE" w:rsidRPr="00896642">
              <w:t>2020 г.</w:t>
            </w:r>
          </w:p>
        </w:tc>
        <w:tc>
          <w:tcPr>
            <w:tcW w:w="1559" w:type="dxa"/>
          </w:tcPr>
          <w:p w:rsidR="003567C5" w:rsidRPr="00896642" w:rsidRDefault="00BF3610" w:rsidP="003567C5">
            <w:r w:rsidRPr="00896642">
              <w:rPr>
                <w:i/>
              </w:rPr>
              <w:lastRenderedPageBreak/>
              <w:t>действующий</w:t>
            </w:r>
          </w:p>
        </w:tc>
      </w:tr>
      <w:tr w:rsidR="00896642" w:rsidRPr="00896642" w:rsidTr="002F329D">
        <w:tc>
          <w:tcPr>
            <w:tcW w:w="851" w:type="dxa"/>
          </w:tcPr>
          <w:p w:rsidR="00075DC2" w:rsidRPr="00896642" w:rsidRDefault="00075DC2" w:rsidP="00075DC2">
            <w:r w:rsidRPr="00896642">
              <w:lastRenderedPageBreak/>
              <w:t>6069</w:t>
            </w:r>
          </w:p>
        </w:tc>
        <w:tc>
          <w:tcPr>
            <w:tcW w:w="1417" w:type="dxa"/>
          </w:tcPr>
          <w:p w:rsidR="00075DC2" w:rsidRPr="00896642" w:rsidRDefault="00075DC2" w:rsidP="00075DC2">
            <w:r w:rsidRPr="00896642">
              <w:t>18.06.2020</w:t>
            </w:r>
          </w:p>
        </w:tc>
        <w:tc>
          <w:tcPr>
            <w:tcW w:w="2127" w:type="dxa"/>
          </w:tcPr>
          <w:p w:rsidR="00075DC2" w:rsidRPr="00896642" w:rsidRDefault="00075DC2" w:rsidP="00075DC2">
            <w:r w:rsidRPr="00896642">
              <w:t>Государственная служба Чувашской Республики по делам юстиции</w:t>
            </w:r>
          </w:p>
        </w:tc>
        <w:tc>
          <w:tcPr>
            <w:tcW w:w="2835" w:type="dxa"/>
          </w:tcPr>
          <w:p w:rsidR="00075DC2" w:rsidRPr="00896642" w:rsidRDefault="00075DC2" w:rsidP="00075DC2">
            <w:pPr>
              <w:autoSpaceDE w:val="0"/>
              <w:autoSpaceDN w:val="0"/>
              <w:adjustRightInd w:val="0"/>
              <w:jc w:val="both"/>
            </w:pPr>
            <w:r w:rsidRPr="00896642">
              <w:t>приказ от 16 июня 2020 г. № 133-о «</w:t>
            </w:r>
            <w:r w:rsidRPr="00896642">
              <w:rPr>
                <w:bCs/>
              </w:rPr>
              <w:t xml:space="preserve">Об утверждении Перечня должностей государственной гражданской службы Чувашской Республики в Государственной службе Чувашской Республики по делам юстици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Государственной службы Чувашской Республики по делам </w:t>
            </w:r>
            <w:r w:rsidRPr="00896642">
              <w:rPr>
                <w:bCs/>
              </w:rPr>
              <w:lastRenderedPageBreak/>
              <w:t>юстиции на Портале органов власти Чувашской Республики в информационно-телек</w:t>
            </w:r>
            <w:r w:rsidR="007E2682" w:rsidRPr="00896642">
              <w:rPr>
                <w:bCs/>
              </w:rPr>
              <w:t>оммуникационной сети «Интернет»</w:t>
            </w:r>
          </w:p>
        </w:tc>
        <w:tc>
          <w:tcPr>
            <w:tcW w:w="1417" w:type="dxa"/>
          </w:tcPr>
          <w:p w:rsidR="00454FDE" w:rsidRPr="00896642" w:rsidRDefault="00FB0C3D" w:rsidP="00454FDE">
            <w:r w:rsidRPr="00896642">
              <w:lastRenderedPageBreak/>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7E3F45" w:rsidRPr="00896642" w:rsidRDefault="007E3F45" w:rsidP="00075DC2">
            <w:r>
              <w:rPr>
                <w:i/>
              </w:rPr>
              <w:t>д</w:t>
            </w:r>
            <w:r w:rsidR="00BF3610" w:rsidRPr="00896642">
              <w:rPr>
                <w:i/>
              </w:rPr>
              <w:t>ействующий</w:t>
            </w:r>
            <w:r w:rsidR="00FA28BB">
              <w:rPr>
                <w:i/>
              </w:rPr>
              <w:t xml:space="preserve"> </w:t>
            </w:r>
            <w:r w:rsidRPr="007E3F45">
              <w:rPr>
                <w:i/>
              </w:rPr>
              <w:t>Внесены изменения приказом от 10 ноября 2020 г. № 218-о (рег. № 6402 от 12 ноября 2020 г.)</w:t>
            </w:r>
            <w:r w:rsidR="00182869">
              <w:rPr>
                <w:i/>
              </w:rPr>
              <w:t>, от 17 мая 2022 г. № 59-о (рег. № 7680 от 17 мая 2022 г.)</w:t>
            </w:r>
          </w:p>
        </w:tc>
      </w:tr>
      <w:tr w:rsidR="00896642" w:rsidRPr="00896642" w:rsidTr="002F329D">
        <w:tc>
          <w:tcPr>
            <w:tcW w:w="851" w:type="dxa"/>
          </w:tcPr>
          <w:p w:rsidR="00FC3CD9" w:rsidRPr="00896642" w:rsidRDefault="00FC3CD9" w:rsidP="00FC3CD9">
            <w:r w:rsidRPr="00896642">
              <w:lastRenderedPageBreak/>
              <w:t>6070</w:t>
            </w:r>
          </w:p>
        </w:tc>
        <w:tc>
          <w:tcPr>
            <w:tcW w:w="1417" w:type="dxa"/>
          </w:tcPr>
          <w:p w:rsidR="00FC3CD9" w:rsidRPr="00896642" w:rsidRDefault="00FC3CD9" w:rsidP="00FC3CD9">
            <w:r w:rsidRPr="00896642">
              <w:t>18.06.2020</w:t>
            </w:r>
          </w:p>
        </w:tc>
        <w:tc>
          <w:tcPr>
            <w:tcW w:w="2127" w:type="dxa"/>
          </w:tcPr>
          <w:p w:rsidR="00FC3CD9" w:rsidRPr="00896642" w:rsidRDefault="00FC3CD9" w:rsidP="00FC3CD9">
            <w:r w:rsidRPr="00896642">
              <w:t>Государственная служба Чувашской Республики по делам юстиции</w:t>
            </w:r>
          </w:p>
        </w:tc>
        <w:tc>
          <w:tcPr>
            <w:tcW w:w="2835" w:type="dxa"/>
          </w:tcPr>
          <w:p w:rsidR="00FC3CD9" w:rsidRPr="00896642" w:rsidRDefault="00FC3CD9" w:rsidP="00FC3CD9">
            <w:pPr>
              <w:autoSpaceDE w:val="0"/>
              <w:autoSpaceDN w:val="0"/>
              <w:adjustRightInd w:val="0"/>
              <w:jc w:val="both"/>
            </w:pPr>
            <w:r w:rsidRPr="00896642">
              <w:t>приказ от 16 июня 2020 г. № 134-о «</w:t>
            </w:r>
            <w:r w:rsidRPr="00896642">
              <w:rPr>
                <w:bCs/>
              </w:rPr>
              <w:t>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о возникновении конфликта интересов или о возможности его возникновения»</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306390" w:rsidRPr="00896642" w:rsidRDefault="00306390" w:rsidP="00306390">
            <w:r w:rsidRPr="00896642">
              <w:rPr>
                <w:i/>
              </w:rPr>
              <w:t>Д</w:t>
            </w:r>
            <w:r w:rsidR="00BF3610" w:rsidRPr="00896642">
              <w:rPr>
                <w:i/>
              </w:rPr>
              <w:t>ействующий</w:t>
            </w:r>
            <w:r w:rsidR="00FA28BB">
              <w:rPr>
                <w:i/>
              </w:rPr>
              <w:t xml:space="preserve"> </w:t>
            </w:r>
            <w:r>
              <w:rPr>
                <w:i/>
              </w:rPr>
              <w:t>Внесено изменение приказом от 26 октября 2021 г. № 96-о (рег. № 7238 от 29 октября 2021 г.)</w:t>
            </w:r>
          </w:p>
        </w:tc>
      </w:tr>
      <w:tr w:rsidR="00896642" w:rsidRPr="00896642" w:rsidTr="002F329D">
        <w:tc>
          <w:tcPr>
            <w:tcW w:w="851" w:type="dxa"/>
          </w:tcPr>
          <w:p w:rsidR="00FC3CD9" w:rsidRPr="00896642" w:rsidRDefault="00FC3CD9" w:rsidP="00FC3CD9">
            <w:r w:rsidRPr="00896642">
              <w:t>6071</w:t>
            </w:r>
          </w:p>
        </w:tc>
        <w:tc>
          <w:tcPr>
            <w:tcW w:w="1417" w:type="dxa"/>
          </w:tcPr>
          <w:p w:rsidR="00FC3CD9" w:rsidRPr="00896642" w:rsidRDefault="00FC3CD9" w:rsidP="00FC3CD9">
            <w:r w:rsidRPr="00896642">
              <w:t>18.06.2020</w:t>
            </w:r>
          </w:p>
        </w:tc>
        <w:tc>
          <w:tcPr>
            <w:tcW w:w="2127" w:type="dxa"/>
          </w:tcPr>
          <w:p w:rsidR="00FC3CD9" w:rsidRPr="00896642" w:rsidRDefault="00FC3CD9" w:rsidP="00FC3CD9">
            <w:r w:rsidRPr="00896642">
              <w:t>Государственная служба Чувашской Республики по делам юстиции</w:t>
            </w:r>
          </w:p>
        </w:tc>
        <w:tc>
          <w:tcPr>
            <w:tcW w:w="2835" w:type="dxa"/>
          </w:tcPr>
          <w:p w:rsidR="00FC3CD9" w:rsidRPr="00896642" w:rsidRDefault="00FC3CD9" w:rsidP="00FC3CD9">
            <w:pPr>
              <w:autoSpaceDE w:val="0"/>
              <w:autoSpaceDN w:val="0"/>
              <w:adjustRightInd w:val="0"/>
              <w:jc w:val="both"/>
            </w:pPr>
            <w:r w:rsidRPr="00896642">
              <w:t>приказ от 16 июня 2020 г. № 132-о «</w:t>
            </w:r>
            <w:r w:rsidRPr="00896642">
              <w:rPr>
                <w:bCs/>
              </w:rPr>
              <w:t xml:space="preserve">Об утверждении перечня должностей государственной гражданской службы Чувашской Республики в Государственной службе Чувашской Республики по делам юстици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Pr="00896642">
              <w:rPr>
                <w:bCs/>
              </w:rPr>
              <w:lastRenderedPageBreak/>
              <w:t>имущественного характера своих супруги (супруга) и несовершеннолетних детей</w:t>
            </w:r>
            <w:r w:rsidRPr="00896642">
              <w:t>»</w:t>
            </w:r>
          </w:p>
        </w:tc>
        <w:tc>
          <w:tcPr>
            <w:tcW w:w="1417" w:type="dxa"/>
          </w:tcPr>
          <w:p w:rsidR="00454FDE" w:rsidRPr="00896642" w:rsidRDefault="00FC3CD9" w:rsidP="00454FDE">
            <w:r w:rsidRPr="00896642">
              <w:lastRenderedPageBreak/>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7E3F45" w:rsidRPr="007E3F45" w:rsidRDefault="007E3F45" w:rsidP="00FC3CD9">
            <w:pPr>
              <w:rPr>
                <w:i/>
              </w:rPr>
            </w:pPr>
            <w:r>
              <w:rPr>
                <w:i/>
              </w:rPr>
              <w:t>д</w:t>
            </w:r>
            <w:r w:rsidR="00BF3610" w:rsidRPr="00896642">
              <w:rPr>
                <w:i/>
              </w:rPr>
              <w:t>ействующий</w:t>
            </w:r>
            <w:r w:rsidR="00FA28BB">
              <w:rPr>
                <w:i/>
              </w:rPr>
              <w:t xml:space="preserve"> </w:t>
            </w:r>
            <w:r w:rsidRPr="007E3F45">
              <w:rPr>
                <w:i/>
              </w:rPr>
              <w:t>Внесены изменения приказом от 10 ноября 2020 г. № 218-о (ре</w:t>
            </w:r>
            <w:r w:rsidR="00182869">
              <w:rPr>
                <w:i/>
              </w:rPr>
              <w:t>г. № 6402 от 12 ноября 2020 г.), от 17 мая 2022 г. № 59-о (рег. № 7680 от 17 мая 2022 г.)</w:t>
            </w:r>
          </w:p>
        </w:tc>
      </w:tr>
      <w:tr w:rsidR="00896642" w:rsidRPr="00896642" w:rsidTr="002F329D">
        <w:tc>
          <w:tcPr>
            <w:tcW w:w="851" w:type="dxa"/>
          </w:tcPr>
          <w:p w:rsidR="003567C5" w:rsidRPr="00896642" w:rsidRDefault="003567C5" w:rsidP="003567C5">
            <w:r w:rsidRPr="00896642">
              <w:lastRenderedPageBreak/>
              <w:t>6072</w:t>
            </w:r>
          </w:p>
        </w:tc>
        <w:tc>
          <w:tcPr>
            <w:tcW w:w="1417" w:type="dxa"/>
          </w:tcPr>
          <w:p w:rsidR="003567C5" w:rsidRPr="00896642" w:rsidRDefault="003567C5" w:rsidP="003567C5">
            <w:r w:rsidRPr="00896642">
              <w:t>18.06.2020</w:t>
            </w:r>
          </w:p>
        </w:tc>
        <w:tc>
          <w:tcPr>
            <w:tcW w:w="2127" w:type="dxa"/>
          </w:tcPr>
          <w:p w:rsidR="003567C5" w:rsidRPr="00896642" w:rsidRDefault="003567C5" w:rsidP="003567C5">
            <w:r w:rsidRPr="00896642">
              <w:t>Государственная служба Чувашской Республики по делам юстиции</w:t>
            </w:r>
          </w:p>
        </w:tc>
        <w:tc>
          <w:tcPr>
            <w:tcW w:w="2835" w:type="dxa"/>
          </w:tcPr>
          <w:p w:rsidR="003567C5" w:rsidRPr="00896642" w:rsidRDefault="00EE7481" w:rsidP="003567C5">
            <w:pPr>
              <w:autoSpaceDE w:val="0"/>
              <w:autoSpaceDN w:val="0"/>
              <w:adjustRightInd w:val="0"/>
              <w:jc w:val="both"/>
            </w:pPr>
            <w:r w:rsidRPr="00896642">
              <w:t>п</w:t>
            </w:r>
            <w:r w:rsidR="003567C5" w:rsidRPr="00896642">
              <w:t>риказ от 16 июня 2020 г. № 136-о «</w:t>
            </w:r>
            <w:r w:rsidR="003567C5" w:rsidRPr="00896642">
              <w:rPr>
                <w:bCs/>
              </w:rPr>
              <w:t>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службой</w:t>
            </w:r>
            <w:r w:rsidR="00FA28BB">
              <w:rPr>
                <w:bCs/>
              </w:rPr>
              <w:t xml:space="preserve"> </w:t>
            </w:r>
            <w:r w:rsidR="003567C5" w:rsidRPr="00896642">
              <w:rPr>
                <w:bCs/>
              </w:rPr>
              <w:t>Чувашской Республики по делам юстиции</w:t>
            </w:r>
            <w:r w:rsidR="003567C5" w:rsidRPr="00896642">
              <w:t>»</w:t>
            </w:r>
          </w:p>
        </w:tc>
        <w:tc>
          <w:tcPr>
            <w:tcW w:w="1417" w:type="dxa"/>
          </w:tcPr>
          <w:p w:rsidR="00C3430A"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C3430A" w:rsidRPr="00896642" w:rsidRDefault="00C3430A" w:rsidP="00DB2F80">
            <w:r w:rsidRPr="00896642">
              <w:rPr>
                <w:i/>
              </w:rPr>
              <w:t>д</w:t>
            </w:r>
            <w:r w:rsidR="00BF3610" w:rsidRPr="00896642">
              <w:rPr>
                <w:i/>
              </w:rPr>
              <w:t>ействующий</w:t>
            </w:r>
            <w:r w:rsidR="00FA28BB">
              <w:rPr>
                <w:i/>
              </w:rPr>
              <w:t xml:space="preserve"> </w:t>
            </w:r>
            <w:r w:rsidRPr="00896642">
              <w:rPr>
                <w:i/>
              </w:rPr>
              <w:t>Внесены изменения приказ</w:t>
            </w:r>
            <w:r w:rsidR="00DB2F80">
              <w:rPr>
                <w:i/>
              </w:rPr>
              <w:t>ами</w:t>
            </w:r>
            <w:r w:rsidRPr="00896642">
              <w:rPr>
                <w:i/>
              </w:rPr>
              <w:t xml:space="preserve"> от 28 августа 2020 г. № 173-о (рег. № 6246 от 1 сентября 2020 г.)</w:t>
            </w:r>
            <w:r w:rsidR="00DB2F80">
              <w:rPr>
                <w:i/>
              </w:rPr>
              <w:t>, от 8 июня 2021 г. № 53-о (рег. № 6984 от 18 июня 2021 г.), от 18 июля 2022 г. № 83-о (рег. № 7867 от 18 июля 2022 г.)</w:t>
            </w:r>
            <w:r w:rsidR="0093287D">
              <w:rPr>
                <w:i/>
              </w:rPr>
              <w:t>, от 11 октября 2022 г. № 128-о (рег.</w:t>
            </w:r>
            <w:r w:rsidR="004A24F7">
              <w:rPr>
                <w:i/>
              </w:rPr>
              <w:t xml:space="preserve"> № 8042 от 11 октября 2022 г.)</w:t>
            </w:r>
          </w:p>
        </w:tc>
      </w:tr>
      <w:tr w:rsidR="00896642" w:rsidRPr="00896642" w:rsidTr="002F329D">
        <w:tc>
          <w:tcPr>
            <w:tcW w:w="851" w:type="dxa"/>
          </w:tcPr>
          <w:p w:rsidR="009F3736" w:rsidRPr="00896642" w:rsidRDefault="009F3736" w:rsidP="009F3736">
            <w:r w:rsidRPr="00896642">
              <w:t>6073</w:t>
            </w:r>
          </w:p>
        </w:tc>
        <w:tc>
          <w:tcPr>
            <w:tcW w:w="1417" w:type="dxa"/>
          </w:tcPr>
          <w:p w:rsidR="009F3736" w:rsidRPr="00896642" w:rsidRDefault="009F3736" w:rsidP="009F3736">
            <w:r w:rsidRPr="00896642">
              <w:t>18.06.2020</w:t>
            </w:r>
          </w:p>
        </w:tc>
        <w:tc>
          <w:tcPr>
            <w:tcW w:w="2127" w:type="dxa"/>
          </w:tcPr>
          <w:p w:rsidR="009F3736" w:rsidRPr="00896642" w:rsidRDefault="009F3736" w:rsidP="009F3736">
            <w:r w:rsidRPr="00896642">
              <w:t>Министерство сельского хозяйства Чувашской Республики</w:t>
            </w:r>
          </w:p>
        </w:tc>
        <w:tc>
          <w:tcPr>
            <w:tcW w:w="2835" w:type="dxa"/>
          </w:tcPr>
          <w:p w:rsidR="009F3736" w:rsidRPr="00896642" w:rsidRDefault="009F3736" w:rsidP="009F3736">
            <w:pPr>
              <w:autoSpaceDE w:val="0"/>
              <w:autoSpaceDN w:val="0"/>
              <w:adjustRightInd w:val="0"/>
              <w:jc w:val="both"/>
            </w:pPr>
            <w:r w:rsidRPr="00896642">
              <w:t>приказ от 28 мая 2020 г. № 139 «О внесении изменений в приказ Министерства сельского хозяйства Чувашской Республики от 18 апреля 2011 г. № 78»</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9F3736" w:rsidRPr="00896642" w:rsidRDefault="00BF3610" w:rsidP="009F3736">
            <w:r w:rsidRPr="00896642">
              <w:rPr>
                <w:i/>
              </w:rPr>
              <w:t>действующий</w:t>
            </w:r>
          </w:p>
        </w:tc>
      </w:tr>
      <w:tr w:rsidR="00896642" w:rsidRPr="00896642" w:rsidTr="002F329D">
        <w:tc>
          <w:tcPr>
            <w:tcW w:w="851" w:type="dxa"/>
          </w:tcPr>
          <w:p w:rsidR="00E01498" w:rsidRPr="00896642" w:rsidRDefault="00E01498" w:rsidP="009F3736">
            <w:r w:rsidRPr="00896642">
              <w:lastRenderedPageBreak/>
              <w:t>6074</w:t>
            </w:r>
          </w:p>
        </w:tc>
        <w:tc>
          <w:tcPr>
            <w:tcW w:w="1417" w:type="dxa"/>
          </w:tcPr>
          <w:p w:rsidR="00E01498" w:rsidRPr="00896642" w:rsidRDefault="00E01498" w:rsidP="009F3736">
            <w:r w:rsidRPr="00896642">
              <w:t>18.06.2020</w:t>
            </w:r>
          </w:p>
        </w:tc>
        <w:tc>
          <w:tcPr>
            <w:tcW w:w="2127" w:type="dxa"/>
          </w:tcPr>
          <w:p w:rsidR="00E01498" w:rsidRPr="00896642" w:rsidRDefault="00E01498" w:rsidP="009F3736">
            <w:r w:rsidRPr="00896642">
              <w:t xml:space="preserve">Министерство образования и молодежной политики Чувашской Республики </w:t>
            </w:r>
          </w:p>
        </w:tc>
        <w:tc>
          <w:tcPr>
            <w:tcW w:w="2835" w:type="dxa"/>
          </w:tcPr>
          <w:p w:rsidR="00E01498" w:rsidRPr="00896642" w:rsidRDefault="00FC3CD9" w:rsidP="009F3736">
            <w:pPr>
              <w:autoSpaceDE w:val="0"/>
              <w:autoSpaceDN w:val="0"/>
              <w:adjustRightInd w:val="0"/>
              <w:jc w:val="both"/>
            </w:pPr>
            <w:r w:rsidRPr="00896642">
              <w:t>приказ от 29 мая 2020 г. № 845 «</w:t>
            </w:r>
            <w:r w:rsidRPr="00896642">
              <w:rPr>
                <w:shd w:val="clear" w:color="auto" w:fill="FFFFFF"/>
              </w:rPr>
              <w:t>Об утверждении Порядка составления и утверждения плана финансово-хозяйственной деятельности государственных бюджетных и автономных учреждений Чувашской Республики, подведомственных Министерству образования и молодежной политики Чувашской Республики</w:t>
            </w:r>
            <w:r w:rsidRPr="00896642">
              <w:t>»</w:t>
            </w:r>
          </w:p>
        </w:tc>
        <w:tc>
          <w:tcPr>
            <w:tcW w:w="1417" w:type="dxa"/>
          </w:tcPr>
          <w:p w:rsidR="00454FDE" w:rsidRPr="00896642" w:rsidRDefault="00E04F81" w:rsidP="00454FDE">
            <w:r w:rsidRPr="00896642">
              <w:t>Официальный интернет-портал правовой информации (www.pravo.gov.ru) 23.06.2020</w:t>
            </w:r>
            <w:r w:rsidR="00454FDE" w:rsidRPr="00896642">
              <w:t>;</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01498" w:rsidRDefault="009617A4" w:rsidP="009F3736">
            <w:pPr>
              <w:rPr>
                <w:i/>
              </w:rPr>
            </w:pPr>
            <w:r w:rsidRPr="00896642">
              <w:rPr>
                <w:i/>
              </w:rPr>
              <w:t>действующий</w:t>
            </w:r>
          </w:p>
          <w:p w:rsidR="00C505E3" w:rsidRPr="00896642" w:rsidRDefault="00C505E3" w:rsidP="009F3736">
            <w:r>
              <w:rPr>
                <w:i/>
              </w:rPr>
              <w:t>внесены изменения приказом от 8 августа 2023 г. № 1767 (рег. № 8773 от 29 августа 2023 г.)</w:t>
            </w:r>
          </w:p>
        </w:tc>
      </w:tr>
      <w:tr w:rsidR="00896642" w:rsidRPr="00896642" w:rsidTr="002F329D">
        <w:tc>
          <w:tcPr>
            <w:tcW w:w="851" w:type="dxa"/>
          </w:tcPr>
          <w:p w:rsidR="00E01498" w:rsidRPr="00896642" w:rsidRDefault="00E01498" w:rsidP="009F3736">
            <w:r w:rsidRPr="00896642">
              <w:t>6075</w:t>
            </w:r>
          </w:p>
        </w:tc>
        <w:tc>
          <w:tcPr>
            <w:tcW w:w="1417" w:type="dxa"/>
          </w:tcPr>
          <w:p w:rsidR="00E01498" w:rsidRPr="00896642" w:rsidRDefault="00E01498" w:rsidP="009F3736">
            <w:r w:rsidRPr="00896642">
              <w:t>18.06.2020</w:t>
            </w:r>
          </w:p>
        </w:tc>
        <w:tc>
          <w:tcPr>
            <w:tcW w:w="2127" w:type="dxa"/>
          </w:tcPr>
          <w:p w:rsidR="00E01498" w:rsidRPr="00896642" w:rsidRDefault="00E01498" w:rsidP="009F3736">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E01498" w:rsidRPr="00896642" w:rsidRDefault="00E01498" w:rsidP="009F3736">
            <w:pPr>
              <w:autoSpaceDE w:val="0"/>
              <w:autoSpaceDN w:val="0"/>
              <w:adjustRightInd w:val="0"/>
              <w:jc w:val="both"/>
            </w:pPr>
            <w:r w:rsidRPr="00896642">
              <w:t>приказ от 10 июня 2020 г. № 40-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r w:rsidR="00FA28BB">
              <w:t xml:space="preserve"> </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01498" w:rsidRPr="00896642" w:rsidRDefault="000F37AB" w:rsidP="000F37AB">
            <w:pPr>
              <w:jc w:val="both"/>
            </w:pPr>
            <w:r>
              <w:rPr>
                <w:i/>
                <w:color w:val="FF0000"/>
              </w:rPr>
              <w:t xml:space="preserve">Признан утратившим силу </w:t>
            </w:r>
            <w:r>
              <w:rPr>
                <w:i/>
              </w:rPr>
              <w:t>приказом от 8 июля 2021 г. № 29-од (рег. № 7031 от 8 июля 2021 г.)</w:t>
            </w:r>
          </w:p>
        </w:tc>
      </w:tr>
      <w:tr w:rsidR="00896642" w:rsidRPr="00896642" w:rsidTr="002F329D">
        <w:tc>
          <w:tcPr>
            <w:tcW w:w="851" w:type="dxa"/>
          </w:tcPr>
          <w:p w:rsidR="00EE0265" w:rsidRPr="00896642" w:rsidRDefault="00EE0265" w:rsidP="009F3736">
            <w:r w:rsidRPr="00896642">
              <w:t>6076</w:t>
            </w:r>
          </w:p>
        </w:tc>
        <w:tc>
          <w:tcPr>
            <w:tcW w:w="1417" w:type="dxa"/>
          </w:tcPr>
          <w:p w:rsidR="00EE0265" w:rsidRPr="00896642" w:rsidRDefault="00EE0265" w:rsidP="009F3736">
            <w:r w:rsidRPr="00896642">
              <w:t>18.06.2020</w:t>
            </w:r>
          </w:p>
        </w:tc>
        <w:tc>
          <w:tcPr>
            <w:tcW w:w="2127" w:type="dxa"/>
          </w:tcPr>
          <w:p w:rsidR="00EE0265" w:rsidRPr="00896642" w:rsidRDefault="00EE0265" w:rsidP="009F3736">
            <w:r w:rsidRPr="00896642">
              <w:t>Министерство труда и социальной защиты Чувашской Республики</w:t>
            </w:r>
          </w:p>
        </w:tc>
        <w:tc>
          <w:tcPr>
            <w:tcW w:w="2835" w:type="dxa"/>
          </w:tcPr>
          <w:p w:rsidR="00EE0265" w:rsidRPr="00896642" w:rsidRDefault="00EE0265" w:rsidP="00E01498">
            <w:pPr>
              <w:autoSpaceDE w:val="0"/>
              <w:autoSpaceDN w:val="0"/>
              <w:adjustRightInd w:val="0"/>
              <w:jc w:val="both"/>
            </w:pPr>
            <w:r w:rsidRPr="00896642">
              <w:t>приказ от 2 июня 2020 г. № 259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труда и социальной защиты Чувашской Республики»</w:t>
            </w:r>
          </w:p>
        </w:tc>
        <w:tc>
          <w:tcPr>
            <w:tcW w:w="1417" w:type="dxa"/>
          </w:tcPr>
          <w:p w:rsidR="00454FDE" w:rsidRPr="00896642" w:rsidRDefault="00E04F81" w:rsidP="00454FDE">
            <w:r w:rsidRPr="00896642">
              <w:t>Официальный интернет-портал правовой информации (www.pravo.gov.ru) 23.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E0265" w:rsidRPr="00896642" w:rsidRDefault="009617A4" w:rsidP="009F3736">
            <w:r w:rsidRPr="00896642">
              <w:rPr>
                <w:i/>
              </w:rPr>
              <w:t>действующий</w:t>
            </w:r>
          </w:p>
        </w:tc>
      </w:tr>
      <w:tr w:rsidR="00896642" w:rsidRPr="00896642" w:rsidTr="002F329D">
        <w:tc>
          <w:tcPr>
            <w:tcW w:w="851" w:type="dxa"/>
          </w:tcPr>
          <w:p w:rsidR="008768C4" w:rsidRPr="00896642" w:rsidRDefault="008768C4" w:rsidP="009F3736">
            <w:r w:rsidRPr="00896642">
              <w:lastRenderedPageBreak/>
              <w:t>6077</w:t>
            </w:r>
          </w:p>
        </w:tc>
        <w:tc>
          <w:tcPr>
            <w:tcW w:w="1417" w:type="dxa"/>
          </w:tcPr>
          <w:p w:rsidR="008768C4" w:rsidRPr="00896642" w:rsidRDefault="008768C4" w:rsidP="009F3736">
            <w:r w:rsidRPr="00896642">
              <w:t>19.06.2020</w:t>
            </w:r>
          </w:p>
        </w:tc>
        <w:tc>
          <w:tcPr>
            <w:tcW w:w="2127" w:type="dxa"/>
          </w:tcPr>
          <w:p w:rsidR="008768C4" w:rsidRPr="00896642" w:rsidRDefault="008768C4" w:rsidP="009F3736">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768C4" w:rsidRPr="00896642" w:rsidRDefault="008768C4" w:rsidP="00E01498">
            <w:pPr>
              <w:autoSpaceDE w:val="0"/>
              <w:autoSpaceDN w:val="0"/>
              <w:adjustRightInd w:val="0"/>
              <w:jc w:val="both"/>
            </w:pPr>
            <w:r w:rsidRPr="00896642">
              <w:t>приказ от 10 июня</w:t>
            </w:r>
            <w:r w:rsidR="00FA28BB">
              <w:t xml:space="preserve"> </w:t>
            </w:r>
            <w:r w:rsidRPr="00896642">
              <w:t>2020 г. № 39-од «О внесении изменения в приказ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8768C4" w:rsidRPr="00896642" w:rsidRDefault="00BF3610" w:rsidP="009F3736">
            <w:pPr>
              <w:rPr>
                <w:i/>
              </w:rPr>
            </w:pPr>
            <w:r w:rsidRPr="00896642">
              <w:rPr>
                <w:i/>
              </w:rPr>
              <w:t>действующий</w:t>
            </w:r>
          </w:p>
        </w:tc>
      </w:tr>
      <w:tr w:rsidR="00896642" w:rsidRPr="00896642" w:rsidTr="002F329D">
        <w:tc>
          <w:tcPr>
            <w:tcW w:w="851" w:type="dxa"/>
          </w:tcPr>
          <w:p w:rsidR="008467D6" w:rsidRPr="00896642" w:rsidRDefault="008467D6" w:rsidP="009F3736">
            <w:r w:rsidRPr="00896642">
              <w:t>6078</w:t>
            </w:r>
          </w:p>
        </w:tc>
        <w:tc>
          <w:tcPr>
            <w:tcW w:w="1417" w:type="dxa"/>
          </w:tcPr>
          <w:p w:rsidR="008467D6" w:rsidRPr="00896642" w:rsidRDefault="001148E6" w:rsidP="009F3736">
            <w:pPr>
              <w:rPr>
                <w:lang w:val="en-US"/>
              </w:rPr>
            </w:pPr>
            <w:r w:rsidRPr="00896642">
              <w:rPr>
                <w:lang w:val="en-US"/>
              </w:rPr>
              <w:t>22.06.2020</w:t>
            </w:r>
          </w:p>
        </w:tc>
        <w:tc>
          <w:tcPr>
            <w:tcW w:w="2127" w:type="dxa"/>
          </w:tcPr>
          <w:p w:rsidR="008467D6" w:rsidRPr="00896642" w:rsidRDefault="001148E6" w:rsidP="009F3736">
            <w:r w:rsidRPr="00896642">
              <w:t>Министерство образования и молодежной политики Чувашской Республики</w:t>
            </w:r>
          </w:p>
        </w:tc>
        <w:tc>
          <w:tcPr>
            <w:tcW w:w="2835" w:type="dxa"/>
          </w:tcPr>
          <w:p w:rsidR="008467D6" w:rsidRPr="00896642" w:rsidRDefault="001148E6" w:rsidP="003B143F">
            <w:pPr>
              <w:autoSpaceDE w:val="0"/>
              <w:autoSpaceDN w:val="0"/>
              <w:adjustRightInd w:val="0"/>
              <w:jc w:val="both"/>
            </w:pPr>
            <w:r w:rsidRPr="00896642">
              <w:t xml:space="preserve">приказ </w:t>
            </w:r>
            <w:r w:rsidR="003B143F" w:rsidRPr="00896642">
              <w:t xml:space="preserve">от 29 мая 2020 г. № 842 </w:t>
            </w:r>
            <w:r w:rsidRPr="00896642">
              <w:t>«О внесении изменений в некоторые приказы Министерства образования и молодежной политики Чувашской Республики»</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467D6" w:rsidRPr="00896642" w:rsidRDefault="009617A4" w:rsidP="009F3736">
            <w:r w:rsidRPr="00896642">
              <w:rPr>
                <w:i/>
              </w:rPr>
              <w:t>действующий</w:t>
            </w:r>
          </w:p>
        </w:tc>
      </w:tr>
      <w:tr w:rsidR="00896642" w:rsidRPr="00896642" w:rsidTr="002F329D">
        <w:tc>
          <w:tcPr>
            <w:tcW w:w="851" w:type="dxa"/>
          </w:tcPr>
          <w:p w:rsidR="008467D6" w:rsidRPr="00896642" w:rsidRDefault="008467D6" w:rsidP="009F3736">
            <w:r w:rsidRPr="00896642">
              <w:t>6079</w:t>
            </w:r>
          </w:p>
        </w:tc>
        <w:tc>
          <w:tcPr>
            <w:tcW w:w="1417" w:type="dxa"/>
          </w:tcPr>
          <w:p w:rsidR="008467D6" w:rsidRPr="00896642" w:rsidRDefault="008467D6" w:rsidP="009F3736">
            <w:r w:rsidRPr="00896642">
              <w:t>22.06.2020</w:t>
            </w:r>
          </w:p>
        </w:tc>
        <w:tc>
          <w:tcPr>
            <w:tcW w:w="2127" w:type="dxa"/>
          </w:tcPr>
          <w:p w:rsidR="008467D6" w:rsidRPr="00896642" w:rsidRDefault="008467D6" w:rsidP="009F3736">
            <w:r w:rsidRPr="00896642">
              <w:t>Министерство труда и социальной защиты Чувашской Республики</w:t>
            </w:r>
          </w:p>
        </w:tc>
        <w:tc>
          <w:tcPr>
            <w:tcW w:w="2835" w:type="dxa"/>
          </w:tcPr>
          <w:p w:rsidR="008467D6" w:rsidRPr="00896642" w:rsidRDefault="008467D6" w:rsidP="00E01498">
            <w:pPr>
              <w:autoSpaceDE w:val="0"/>
              <w:autoSpaceDN w:val="0"/>
              <w:adjustRightInd w:val="0"/>
              <w:jc w:val="both"/>
            </w:pPr>
            <w:r w:rsidRPr="00896642">
              <w:t xml:space="preserve">приказ от 24 апреля 2020 г. № 19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расходов на оплату жилого помещения и </w:t>
            </w:r>
            <w:r w:rsidRPr="00896642">
              <w:lastRenderedPageBreak/>
              <w:t>коммунальных услуг отдельным категориям граждан, указанным в Законе Чувашской Республики «О форме предоставления мер социальной поддержки по оплате жилого помещения и коммунальных услуг отдельным категориям граждан»</w:t>
            </w:r>
          </w:p>
        </w:tc>
        <w:tc>
          <w:tcPr>
            <w:tcW w:w="1417" w:type="dxa"/>
          </w:tcPr>
          <w:p w:rsidR="0037071D" w:rsidRPr="00896642" w:rsidRDefault="00243E58" w:rsidP="0037071D">
            <w:r w:rsidRPr="00896642">
              <w:lastRenderedPageBreak/>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42F13" w:rsidRPr="00896642" w:rsidRDefault="009617A4" w:rsidP="009F3736">
            <w:r w:rsidRPr="00896642">
              <w:rPr>
                <w:i/>
              </w:rPr>
              <w:t>действующий</w:t>
            </w:r>
            <w:r w:rsidR="00FA28BB">
              <w:rPr>
                <w:i/>
              </w:rPr>
              <w:t xml:space="preserve"> </w:t>
            </w:r>
            <w:r w:rsidR="00742F13">
              <w:rPr>
                <w:i/>
              </w:rPr>
              <w:t>внесены изменения приказом от 12 мая 2022 г. № 122 (рег. № 7789 от 23 июня 2022 г.)</w:t>
            </w:r>
          </w:p>
        </w:tc>
      </w:tr>
      <w:tr w:rsidR="00896642" w:rsidRPr="00896642" w:rsidTr="002F329D">
        <w:tc>
          <w:tcPr>
            <w:tcW w:w="851" w:type="dxa"/>
          </w:tcPr>
          <w:p w:rsidR="008467D6" w:rsidRPr="00896642" w:rsidRDefault="008467D6" w:rsidP="009F3736">
            <w:r w:rsidRPr="00896642">
              <w:lastRenderedPageBreak/>
              <w:t>6080</w:t>
            </w:r>
          </w:p>
        </w:tc>
        <w:tc>
          <w:tcPr>
            <w:tcW w:w="1417" w:type="dxa"/>
          </w:tcPr>
          <w:p w:rsidR="008467D6" w:rsidRPr="00896642" w:rsidRDefault="008467D6" w:rsidP="009F3736">
            <w:r w:rsidRPr="00896642">
              <w:t>22.06.2020</w:t>
            </w:r>
          </w:p>
        </w:tc>
        <w:tc>
          <w:tcPr>
            <w:tcW w:w="2127" w:type="dxa"/>
          </w:tcPr>
          <w:p w:rsidR="008467D6" w:rsidRPr="00896642" w:rsidRDefault="008467D6" w:rsidP="009F3736">
            <w:r w:rsidRPr="00896642">
              <w:t>Министерство экономического развития и имущественных отношений Чувашской Республики</w:t>
            </w:r>
          </w:p>
        </w:tc>
        <w:tc>
          <w:tcPr>
            <w:tcW w:w="2835" w:type="dxa"/>
          </w:tcPr>
          <w:p w:rsidR="008467D6" w:rsidRPr="00896642" w:rsidRDefault="008467D6" w:rsidP="00E01498">
            <w:pPr>
              <w:autoSpaceDE w:val="0"/>
              <w:autoSpaceDN w:val="0"/>
              <w:adjustRightInd w:val="0"/>
              <w:jc w:val="both"/>
            </w:pPr>
            <w:r w:rsidRPr="00896642">
              <w:t>приказ от 1 июня 2020 г. № 134 «</w:t>
            </w:r>
            <w:r w:rsidRPr="00896642">
              <w:rPr>
                <w:bCs/>
              </w:rPr>
              <w:t xml:space="preserve">Об утверждении перечня должностных лиц </w:t>
            </w:r>
            <w:r w:rsidRPr="00896642">
              <w:t>Министерства экономического развития и имущественных отношений Чувашской Республики, уполномоченных составлять протоколы об административных правонарушениях</w:t>
            </w:r>
            <w:r w:rsidRPr="00896642">
              <w:rPr>
                <w:bCs/>
              </w:rPr>
              <w:t>»</w:t>
            </w:r>
          </w:p>
        </w:tc>
        <w:tc>
          <w:tcPr>
            <w:tcW w:w="1417" w:type="dxa"/>
          </w:tcPr>
          <w:p w:rsidR="00454FDE" w:rsidRPr="00896642" w:rsidRDefault="001765D3" w:rsidP="00454FDE">
            <w:r w:rsidRPr="00896642">
              <w:t>Официальный интернет-портал правовой информации (www.pravo.gov.ru) 22.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5613F2" w:rsidRPr="00A20F3B" w:rsidRDefault="005613F2" w:rsidP="00514A55">
            <w:pPr>
              <w:jc w:val="both"/>
              <w:rPr>
                <w:i/>
              </w:rPr>
            </w:pPr>
            <w:r w:rsidRPr="00896642">
              <w:rPr>
                <w:i/>
              </w:rPr>
              <w:t>д</w:t>
            </w:r>
            <w:r w:rsidR="009617A4" w:rsidRPr="00896642">
              <w:rPr>
                <w:i/>
              </w:rPr>
              <w:t>ействующий</w:t>
            </w:r>
            <w:r w:rsidR="00FA28BB">
              <w:rPr>
                <w:i/>
              </w:rPr>
              <w:t xml:space="preserve"> </w:t>
            </w:r>
            <w:r w:rsidRPr="00896642">
              <w:rPr>
                <w:i/>
              </w:rPr>
              <w:t>Внесены изменения приказом от 8 июля 2020 г. № 170 (рег. № 6160 от 28 июля 2020 г.)</w:t>
            </w:r>
            <w:r w:rsidR="00A20F3B">
              <w:rPr>
                <w:i/>
              </w:rPr>
              <w:t>, от 30 марта 2021 г. № 35 (рег. № 6905 от 8 апреля 2021 г.)</w:t>
            </w:r>
            <w:r w:rsidR="00F06C1D">
              <w:rPr>
                <w:i/>
              </w:rPr>
              <w:t>, от 14 января 2022 г. № 3 (рег. № 7463 от 19 января 2022 г.)</w:t>
            </w:r>
          </w:p>
        </w:tc>
      </w:tr>
      <w:tr w:rsidR="00896642" w:rsidRPr="00896642" w:rsidTr="002F329D">
        <w:tc>
          <w:tcPr>
            <w:tcW w:w="851" w:type="dxa"/>
          </w:tcPr>
          <w:p w:rsidR="00B2273D" w:rsidRPr="00896642" w:rsidRDefault="00B2273D" w:rsidP="009F3736">
            <w:r w:rsidRPr="00896642">
              <w:t>6081</w:t>
            </w:r>
          </w:p>
        </w:tc>
        <w:tc>
          <w:tcPr>
            <w:tcW w:w="1417" w:type="dxa"/>
          </w:tcPr>
          <w:p w:rsidR="00B2273D" w:rsidRPr="00896642" w:rsidRDefault="00B2273D" w:rsidP="009F3736">
            <w:r w:rsidRPr="00896642">
              <w:t>23.06.2020</w:t>
            </w:r>
          </w:p>
        </w:tc>
        <w:tc>
          <w:tcPr>
            <w:tcW w:w="2127" w:type="dxa"/>
          </w:tcPr>
          <w:p w:rsidR="00B2273D" w:rsidRPr="00896642" w:rsidRDefault="00B2273D" w:rsidP="00B2273D">
            <w:r w:rsidRPr="00896642">
              <w:t>Государственная ветеринарная служба Чувашской Республики</w:t>
            </w:r>
          </w:p>
        </w:tc>
        <w:tc>
          <w:tcPr>
            <w:tcW w:w="2835" w:type="dxa"/>
          </w:tcPr>
          <w:p w:rsidR="00B2273D" w:rsidRPr="00896642" w:rsidRDefault="00B2273D" w:rsidP="00E01498">
            <w:pPr>
              <w:autoSpaceDE w:val="0"/>
              <w:autoSpaceDN w:val="0"/>
              <w:adjustRightInd w:val="0"/>
              <w:jc w:val="both"/>
            </w:pPr>
            <w:r w:rsidRPr="00896642">
              <w:t>приказ от 2 июня 2020 г. № 221 «</w:t>
            </w:r>
            <w:r w:rsidRPr="00896642">
              <w:rPr>
                <w:shd w:val="clear" w:color="auto" w:fill="FFFFFF"/>
              </w:rPr>
              <w:t>О внесении изменений в некоторые приказы</w:t>
            </w:r>
            <w:r w:rsidRPr="00896642">
              <w:t xml:space="preserve"> Государственной ветеринарной службы Чувашской Республики»</w:t>
            </w:r>
          </w:p>
        </w:tc>
        <w:tc>
          <w:tcPr>
            <w:tcW w:w="1417" w:type="dxa"/>
          </w:tcPr>
          <w:p w:rsidR="00454FDE" w:rsidRPr="00896642" w:rsidRDefault="00E04F81" w:rsidP="00454FDE">
            <w:r w:rsidRPr="00896642">
              <w:t>Официальный интернет-портал правовой информации (www.pravo.gov.ru) 23.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6C0010" w:rsidRPr="00896642" w:rsidRDefault="009617A4" w:rsidP="006C0010">
            <w:pPr>
              <w:jc w:val="both"/>
            </w:pPr>
            <w:r w:rsidRPr="00896642">
              <w:rPr>
                <w:i/>
              </w:rPr>
              <w:t>действующий</w:t>
            </w:r>
            <w:r w:rsidR="00FA28BB">
              <w:rPr>
                <w:i/>
              </w:rPr>
              <w:t xml:space="preserve"> </w:t>
            </w:r>
            <w:r w:rsidR="006C0010">
              <w:rPr>
                <w:i/>
              </w:rPr>
              <w:t>Внесено изменение приказом от 25 ноября 2022 г. № 238 (рег. № 8197 от 1 декабря 2022 г.)</w:t>
            </w:r>
          </w:p>
        </w:tc>
      </w:tr>
      <w:tr w:rsidR="00896642" w:rsidRPr="00896642" w:rsidTr="002F329D">
        <w:tc>
          <w:tcPr>
            <w:tcW w:w="851" w:type="dxa"/>
          </w:tcPr>
          <w:p w:rsidR="00B2273D" w:rsidRPr="00896642" w:rsidRDefault="00B2273D" w:rsidP="009F3736">
            <w:r w:rsidRPr="00896642">
              <w:t>6082</w:t>
            </w:r>
          </w:p>
        </w:tc>
        <w:tc>
          <w:tcPr>
            <w:tcW w:w="1417" w:type="dxa"/>
          </w:tcPr>
          <w:p w:rsidR="00B2273D" w:rsidRPr="00896642" w:rsidRDefault="00B2273D" w:rsidP="009F3736">
            <w:r w:rsidRPr="00896642">
              <w:t>23.06.2020</w:t>
            </w:r>
          </w:p>
        </w:tc>
        <w:tc>
          <w:tcPr>
            <w:tcW w:w="2127" w:type="dxa"/>
          </w:tcPr>
          <w:p w:rsidR="00B2273D" w:rsidRPr="00896642" w:rsidRDefault="009F66F1" w:rsidP="009F66F1">
            <w:r w:rsidRPr="00896642">
              <w:t xml:space="preserve">Министерство </w:t>
            </w:r>
            <w:r w:rsidRPr="00896642">
              <w:lastRenderedPageBreak/>
              <w:t xml:space="preserve">строительства, архитектуры и жилищно-коммунального хозяйства Чувашской Республики </w:t>
            </w:r>
          </w:p>
        </w:tc>
        <w:tc>
          <w:tcPr>
            <w:tcW w:w="2835" w:type="dxa"/>
          </w:tcPr>
          <w:p w:rsidR="00B2273D" w:rsidRPr="00896642" w:rsidRDefault="009F66F1" w:rsidP="00E01498">
            <w:pPr>
              <w:autoSpaceDE w:val="0"/>
              <w:autoSpaceDN w:val="0"/>
              <w:adjustRightInd w:val="0"/>
              <w:jc w:val="both"/>
            </w:pPr>
            <w:r w:rsidRPr="00896642">
              <w:lastRenderedPageBreak/>
              <w:t xml:space="preserve">приказ от 1 июня 2020 г. </w:t>
            </w:r>
            <w:r w:rsidRPr="00896642">
              <w:lastRenderedPageBreak/>
              <w:t>№ 03/1-03/327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37071D" w:rsidRPr="00896642" w:rsidRDefault="001D060A" w:rsidP="0037071D">
            <w:r w:rsidRPr="00896642">
              <w:lastRenderedPageBreak/>
              <w:t>Официальн</w:t>
            </w:r>
            <w:r w:rsidRPr="00896642">
              <w:lastRenderedPageBreak/>
              <w:t>ый интернет-портал правовой информации (www.pravo.gov.ru) 25.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B2273D" w:rsidRPr="00896642" w:rsidRDefault="009617A4" w:rsidP="009F3736">
            <w:r w:rsidRPr="00896642">
              <w:rPr>
                <w:i/>
              </w:rPr>
              <w:lastRenderedPageBreak/>
              <w:t>действующи</w:t>
            </w:r>
            <w:r w:rsidRPr="00896642">
              <w:rPr>
                <w:i/>
              </w:rPr>
              <w:lastRenderedPageBreak/>
              <w:t>й</w:t>
            </w:r>
          </w:p>
        </w:tc>
      </w:tr>
      <w:tr w:rsidR="00896642" w:rsidRPr="00896642" w:rsidTr="002F329D">
        <w:tc>
          <w:tcPr>
            <w:tcW w:w="851" w:type="dxa"/>
          </w:tcPr>
          <w:p w:rsidR="00B2273D" w:rsidRPr="00896642" w:rsidRDefault="00B2273D" w:rsidP="009F3736">
            <w:r w:rsidRPr="00896642">
              <w:lastRenderedPageBreak/>
              <w:t>6083</w:t>
            </w:r>
          </w:p>
        </w:tc>
        <w:tc>
          <w:tcPr>
            <w:tcW w:w="1417" w:type="dxa"/>
          </w:tcPr>
          <w:p w:rsidR="00B2273D" w:rsidRPr="00896642" w:rsidRDefault="00B2273D" w:rsidP="009F3736">
            <w:r w:rsidRPr="00896642">
              <w:t>23.06.2020</w:t>
            </w:r>
          </w:p>
        </w:tc>
        <w:tc>
          <w:tcPr>
            <w:tcW w:w="2127" w:type="dxa"/>
          </w:tcPr>
          <w:p w:rsidR="00B2273D" w:rsidRPr="00896642" w:rsidRDefault="009F66F1" w:rsidP="009F3736">
            <w:r w:rsidRPr="00896642">
              <w:t>Министерство труда и социальной защиты Чувашской Республики</w:t>
            </w:r>
            <w:r w:rsidR="00FA28BB">
              <w:t xml:space="preserve"> </w:t>
            </w:r>
          </w:p>
        </w:tc>
        <w:tc>
          <w:tcPr>
            <w:tcW w:w="2835" w:type="dxa"/>
          </w:tcPr>
          <w:p w:rsidR="00B2273D" w:rsidRPr="00896642" w:rsidRDefault="009F66F1" w:rsidP="00E01498">
            <w:pPr>
              <w:autoSpaceDE w:val="0"/>
              <w:autoSpaceDN w:val="0"/>
              <w:adjustRightInd w:val="0"/>
              <w:jc w:val="both"/>
            </w:pPr>
            <w:r w:rsidRPr="00896642">
              <w:t>приказ от 29 мая 2020 г. № 257 «О внесении изменений в некоторые приказы Министерства труда и социальной защиты Чувашской Республики»</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77803" w:rsidRPr="00896642" w:rsidRDefault="00277803" w:rsidP="00277803">
            <w:r w:rsidRPr="00896642">
              <w:rPr>
                <w:i/>
              </w:rPr>
              <w:t>Д</w:t>
            </w:r>
            <w:r w:rsidR="009617A4" w:rsidRPr="00896642">
              <w:rPr>
                <w:i/>
              </w:rPr>
              <w:t>ействующий</w:t>
            </w:r>
            <w:r w:rsidR="00FA28BB">
              <w:rPr>
                <w:i/>
              </w:rPr>
              <w:t xml:space="preserve"> </w:t>
            </w:r>
            <w:r>
              <w:rPr>
                <w:i/>
              </w:rPr>
              <w:t xml:space="preserve">Внесены изменения приказом от </w:t>
            </w:r>
            <w:r>
              <w:rPr>
                <w:i/>
                <w:iCs/>
              </w:rPr>
              <w:t>12 ноября 2020 г. № 513 (рег. № 6472 от 27 ноября 2020 г.)</w:t>
            </w:r>
          </w:p>
        </w:tc>
      </w:tr>
      <w:tr w:rsidR="00896642" w:rsidRPr="00896642" w:rsidTr="002F329D">
        <w:tc>
          <w:tcPr>
            <w:tcW w:w="851" w:type="dxa"/>
          </w:tcPr>
          <w:p w:rsidR="00B2273D" w:rsidRPr="00896642" w:rsidRDefault="00B2273D" w:rsidP="009F3736">
            <w:r w:rsidRPr="00896642">
              <w:t>6084</w:t>
            </w:r>
          </w:p>
        </w:tc>
        <w:tc>
          <w:tcPr>
            <w:tcW w:w="1417" w:type="dxa"/>
          </w:tcPr>
          <w:p w:rsidR="00B2273D" w:rsidRPr="00896642" w:rsidRDefault="00B2273D" w:rsidP="009F3736">
            <w:r w:rsidRPr="00896642">
              <w:t>23.06.2020</w:t>
            </w:r>
          </w:p>
        </w:tc>
        <w:tc>
          <w:tcPr>
            <w:tcW w:w="2127" w:type="dxa"/>
          </w:tcPr>
          <w:p w:rsidR="00B2273D" w:rsidRPr="00896642" w:rsidRDefault="009F66F1" w:rsidP="009F3736">
            <w:r w:rsidRPr="00896642">
              <w:t>Министерство труда и социальной защиты Чувашской Республики</w:t>
            </w:r>
            <w:r w:rsidR="00FA28BB">
              <w:t xml:space="preserve"> </w:t>
            </w:r>
          </w:p>
        </w:tc>
        <w:tc>
          <w:tcPr>
            <w:tcW w:w="2835" w:type="dxa"/>
          </w:tcPr>
          <w:p w:rsidR="00B2273D" w:rsidRPr="00896642" w:rsidRDefault="009F66F1" w:rsidP="00E01498">
            <w:pPr>
              <w:autoSpaceDE w:val="0"/>
              <w:autoSpaceDN w:val="0"/>
              <w:adjustRightInd w:val="0"/>
              <w:jc w:val="both"/>
            </w:pPr>
            <w:r w:rsidRPr="00896642">
              <w:t>приказ от 16 июня 2020 г. № 277 «О внесении изменений в приказ Министерства труда и социальной защиты Чувашской Республики от 22 ноября 2019 г. № 521»</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B2273D"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896642" w:rsidRPr="00896642" w:rsidTr="002F329D">
        <w:tc>
          <w:tcPr>
            <w:tcW w:w="851" w:type="dxa"/>
          </w:tcPr>
          <w:p w:rsidR="00AE69C1" w:rsidRPr="00896642" w:rsidRDefault="00AE69C1" w:rsidP="009F3736">
            <w:r w:rsidRPr="00896642">
              <w:t>6085</w:t>
            </w:r>
          </w:p>
        </w:tc>
        <w:tc>
          <w:tcPr>
            <w:tcW w:w="1417" w:type="dxa"/>
          </w:tcPr>
          <w:p w:rsidR="00AE69C1" w:rsidRPr="00896642" w:rsidRDefault="00AE69C1" w:rsidP="009F3736">
            <w:r w:rsidRPr="00896642">
              <w:t>23.06.2020</w:t>
            </w:r>
          </w:p>
        </w:tc>
        <w:tc>
          <w:tcPr>
            <w:tcW w:w="2127" w:type="dxa"/>
          </w:tcPr>
          <w:p w:rsidR="00AE69C1" w:rsidRPr="00896642" w:rsidRDefault="00AE69C1" w:rsidP="009F3736">
            <w:r w:rsidRPr="00896642">
              <w:t xml:space="preserve">Министерство </w:t>
            </w:r>
            <w:r w:rsidRPr="00896642">
              <w:lastRenderedPageBreak/>
              <w:t>экономического развития и имущественных отношений Чувашской Республики</w:t>
            </w:r>
          </w:p>
        </w:tc>
        <w:tc>
          <w:tcPr>
            <w:tcW w:w="2835" w:type="dxa"/>
          </w:tcPr>
          <w:p w:rsidR="00AE69C1" w:rsidRPr="00896642" w:rsidRDefault="00AE69C1" w:rsidP="001D060A">
            <w:pPr>
              <w:autoSpaceDE w:val="0"/>
              <w:autoSpaceDN w:val="0"/>
              <w:adjustRightInd w:val="0"/>
              <w:jc w:val="both"/>
            </w:pPr>
            <w:r w:rsidRPr="00896642">
              <w:lastRenderedPageBreak/>
              <w:t xml:space="preserve">Приказ от 3 июня 2020 г. </w:t>
            </w:r>
            <w:r w:rsidRPr="00896642">
              <w:lastRenderedPageBreak/>
              <w:t>№ 139 «</w:t>
            </w:r>
            <w:r w:rsidR="005464B6" w:rsidRPr="00896642">
              <w:t xml:space="preserve">Об утверждении служебного распорядка </w:t>
            </w:r>
            <w:r w:rsidRPr="00896642">
              <w:t>Министерства экономического развития и имущественных отношений Чувашской Республики»</w:t>
            </w:r>
          </w:p>
        </w:tc>
        <w:tc>
          <w:tcPr>
            <w:tcW w:w="1417" w:type="dxa"/>
          </w:tcPr>
          <w:p w:rsidR="00454FDE" w:rsidRPr="00896642" w:rsidRDefault="001D060A" w:rsidP="00454FDE">
            <w:r w:rsidRPr="00896642">
              <w:lastRenderedPageBreak/>
              <w:t>Официальн</w:t>
            </w:r>
            <w:r w:rsidRPr="00896642">
              <w:lastRenderedPageBreak/>
              <w:t>ый интернет-портал правовой информации (www.pravo.gov.ru) 25.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029AD" w:rsidRPr="001029AD" w:rsidRDefault="001029AD" w:rsidP="004D3049">
            <w:pPr>
              <w:rPr>
                <w:i/>
              </w:rPr>
            </w:pPr>
            <w:r>
              <w:rPr>
                <w:i/>
              </w:rPr>
              <w:lastRenderedPageBreak/>
              <w:t>д</w:t>
            </w:r>
            <w:r w:rsidR="009617A4" w:rsidRPr="00896642">
              <w:rPr>
                <w:i/>
              </w:rPr>
              <w:t>ействующи</w:t>
            </w:r>
            <w:r w:rsidR="009617A4" w:rsidRPr="00896642">
              <w:rPr>
                <w:i/>
              </w:rPr>
              <w:lastRenderedPageBreak/>
              <w:t>й</w:t>
            </w:r>
            <w:r w:rsidR="00FA28BB">
              <w:rPr>
                <w:i/>
              </w:rPr>
              <w:t xml:space="preserve"> </w:t>
            </w:r>
            <w:r w:rsidRPr="001029AD">
              <w:rPr>
                <w:i/>
              </w:rPr>
              <w:t>Внесен</w:t>
            </w:r>
            <w:r w:rsidR="004D3049">
              <w:rPr>
                <w:i/>
              </w:rPr>
              <w:t>ы</w:t>
            </w:r>
            <w:r w:rsidRPr="001029AD">
              <w:rPr>
                <w:i/>
              </w:rPr>
              <w:t xml:space="preserve"> изменени</w:t>
            </w:r>
            <w:r w:rsidR="004D3049">
              <w:rPr>
                <w:i/>
              </w:rPr>
              <w:t>я</w:t>
            </w:r>
            <w:r w:rsidRPr="001029AD">
              <w:rPr>
                <w:i/>
              </w:rPr>
              <w:t xml:space="preserve"> приказом от 24 сентября 2021 г. № 123 (рег. № 7229 от 21 октября 2021 г.)</w:t>
            </w:r>
            <w:r w:rsidR="004D3049">
              <w:rPr>
                <w:i/>
              </w:rPr>
              <w:t xml:space="preserve">, от </w:t>
            </w:r>
            <w:r w:rsidR="004D3049" w:rsidRPr="004D3049">
              <w:rPr>
                <w:i/>
              </w:rPr>
              <w:t>1 ноября 2022 г. № 157</w:t>
            </w:r>
            <w:r w:rsidR="004D3049">
              <w:rPr>
                <w:i/>
              </w:rPr>
              <w:t xml:space="preserve"> (рег. № 8127 от 17 ноября 2022 г.)</w:t>
            </w:r>
          </w:p>
        </w:tc>
      </w:tr>
      <w:tr w:rsidR="00896642" w:rsidRPr="00896642" w:rsidTr="002F329D">
        <w:tc>
          <w:tcPr>
            <w:tcW w:w="851" w:type="dxa"/>
          </w:tcPr>
          <w:p w:rsidR="006D70C7" w:rsidRPr="00896642" w:rsidRDefault="006D70C7" w:rsidP="009F3736">
            <w:r w:rsidRPr="00896642">
              <w:lastRenderedPageBreak/>
              <w:t>6086</w:t>
            </w:r>
          </w:p>
        </w:tc>
        <w:tc>
          <w:tcPr>
            <w:tcW w:w="1417" w:type="dxa"/>
          </w:tcPr>
          <w:p w:rsidR="006D70C7" w:rsidRPr="00896642" w:rsidRDefault="006D70C7" w:rsidP="009F3736">
            <w:r w:rsidRPr="00896642">
              <w:t>23.06.2020</w:t>
            </w:r>
          </w:p>
        </w:tc>
        <w:tc>
          <w:tcPr>
            <w:tcW w:w="2127" w:type="dxa"/>
          </w:tcPr>
          <w:p w:rsidR="006D70C7" w:rsidRPr="00896642" w:rsidRDefault="006D70C7" w:rsidP="009F3736">
            <w:r w:rsidRPr="00896642">
              <w:t>Министерство образования и молодежной политики Чувашской Республики</w:t>
            </w:r>
          </w:p>
        </w:tc>
        <w:tc>
          <w:tcPr>
            <w:tcW w:w="2835" w:type="dxa"/>
          </w:tcPr>
          <w:p w:rsidR="006D70C7" w:rsidRPr="00896642" w:rsidRDefault="006D70C7" w:rsidP="00E01498">
            <w:pPr>
              <w:autoSpaceDE w:val="0"/>
              <w:autoSpaceDN w:val="0"/>
              <w:adjustRightInd w:val="0"/>
              <w:jc w:val="both"/>
            </w:pPr>
            <w:r w:rsidRPr="00896642">
              <w:t>Приказ от 2 июня 2020 г. № 872 «О внесении изменений в приказ Министерства образования и молодежной политики Чувашской Республики от 25 марта 2015 г. № 619»</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D70C7" w:rsidRPr="00896642" w:rsidRDefault="009617A4" w:rsidP="009F3736">
            <w:r w:rsidRPr="00896642">
              <w:rPr>
                <w:i/>
              </w:rPr>
              <w:t>действующий</w:t>
            </w:r>
          </w:p>
        </w:tc>
      </w:tr>
      <w:tr w:rsidR="00896642" w:rsidRPr="00896642" w:rsidTr="002F329D">
        <w:tc>
          <w:tcPr>
            <w:tcW w:w="851" w:type="dxa"/>
          </w:tcPr>
          <w:p w:rsidR="00F41033" w:rsidRPr="00896642" w:rsidRDefault="00F41033" w:rsidP="009F3736">
            <w:pPr>
              <w:rPr>
                <w:lang w:val="en-US"/>
              </w:rPr>
            </w:pPr>
            <w:r w:rsidRPr="00896642">
              <w:rPr>
                <w:lang w:val="en-US"/>
              </w:rPr>
              <w:t>6087</w:t>
            </w:r>
          </w:p>
        </w:tc>
        <w:tc>
          <w:tcPr>
            <w:tcW w:w="1417" w:type="dxa"/>
          </w:tcPr>
          <w:p w:rsidR="00F41033" w:rsidRPr="00896642" w:rsidRDefault="00F41033" w:rsidP="009F3736">
            <w:r w:rsidRPr="00896642">
              <w:rPr>
                <w:lang w:val="en-US"/>
              </w:rPr>
              <w:t>23</w:t>
            </w:r>
            <w:r w:rsidRPr="00896642">
              <w:t>.06.2020</w:t>
            </w:r>
          </w:p>
        </w:tc>
        <w:tc>
          <w:tcPr>
            <w:tcW w:w="2127" w:type="dxa"/>
          </w:tcPr>
          <w:p w:rsidR="00F41033" w:rsidRPr="00896642" w:rsidRDefault="00F41033" w:rsidP="00F41033">
            <w:r w:rsidRPr="00896642">
              <w:t>Министерство промышленности и энергетики Чувашской Республики</w:t>
            </w:r>
          </w:p>
        </w:tc>
        <w:tc>
          <w:tcPr>
            <w:tcW w:w="2835" w:type="dxa"/>
          </w:tcPr>
          <w:p w:rsidR="00F41033" w:rsidRPr="00896642" w:rsidRDefault="00F41033" w:rsidP="00E01498">
            <w:pPr>
              <w:autoSpaceDE w:val="0"/>
              <w:autoSpaceDN w:val="0"/>
              <w:adjustRightInd w:val="0"/>
              <w:jc w:val="both"/>
            </w:pPr>
            <w:r w:rsidRPr="00896642">
              <w:t>приказ от 16 июня</w:t>
            </w:r>
            <w:r w:rsidRPr="00896642">
              <w:rPr>
                <w:u w:val="single"/>
              </w:rPr>
              <w:t xml:space="preserve"> </w:t>
            </w:r>
            <w:r w:rsidRPr="00896642">
              <w:t xml:space="preserve">2020 г. № 02-03/67 «Об утверждении порядка представления гражданами, претендующими на замещение должностей государственной гражданской службы Чувашской Республики в Министерстве промышленности и энергетики Чувашской Республики, и государственными гражданскими служащими Чувашской Республики, </w:t>
            </w:r>
            <w:r w:rsidRPr="00896642">
              <w:lastRenderedPageBreak/>
              <w:t>замещающими должности государственной гражданской службы Чувашской Республики в Министерстве промышленности и энергетики 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417" w:type="dxa"/>
          </w:tcPr>
          <w:p w:rsidR="00454FDE" w:rsidRPr="00896642" w:rsidRDefault="00243E58" w:rsidP="00454FDE">
            <w:r w:rsidRPr="00896642">
              <w:lastRenderedPageBreak/>
              <w:t>Официальный интернет-портал правовой информации (www.pravo.gov.ru) 27.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41033" w:rsidRPr="00896642" w:rsidRDefault="0001324E" w:rsidP="0001324E">
            <w:r>
              <w:rPr>
                <w:i/>
                <w:iCs/>
                <w:color w:val="FF0000"/>
              </w:rPr>
              <w:t xml:space="preserve">Признан утратившим силу </w:t>
            </w:r>
            <w:r>
              <w:rPr>
                <w:i/>
                <w:iCs/>
              </w:rPr>
              <w:t>приказом от 23 мая 2023 г. № 01-05</w:t>
            </w:r>
            <w:r w:rsidRPr="0001324E">
              <w:rPr>
                <w:i/>
                <w:iCs/>
              </w:rPr>
              <w:t>/</w:t>
            </w:r>
            <w:r>
              <w:rPr>
                <w:i/>
                <w:iCs/>
              </w:rPr>
              <w:t>69 (рег. № 8601 от 5 июня 2023 г.)</w:t>
            </w:r>
          </w:p>
        </w:tc>
      </w:tr>
      <w:tr w:rsidR="00896642" w:rsidRPr="00896642" w:rsidTr="002F329D">
        <w:tc>
          <w:tcPr>
            <w:tcW w:w="851" w:type="dxa"/>
          </w:tcPr>
          <w:p w:rsidR="002D75E5" w:rsidRPr="00896642" w:rsidRDefault="002D75E5" w:rsidP="009F3736">
            <w:r w:rsidRPr="00896642">
              <w:lastRenderedPageBreak/>
              <w:t>6088</w:t>
            </w:r>
          </w:p>
        </w:tc>
        <w:tc>
          <w:tcPr>
            <w:tcW w:w="1417" w:type="dxa"/>
          </w:tcPr>
          <w:p w:rsidR="002D75E5" w:rsidRPr="00896642" w:rsidRDefault="002D75E5" w:rsidP="009F3736">
            <w:r w:rsidRPr="00896642">
              <w:t>23.06.2020</w:t>
            </w:r>
          </w:p>
        </w:tc>
        <w:tc>
          <w:tcPr>
            <w:tcW w:w="2127" w:type="dxa"/>
          </w:tcPr>
          <w:p w:rsidR="002D75E5" w:rsidRPr="00896642" w:rsidRDefault="002D75E5" w:rsidP="002D75E5">
            <w:r w:rsidRPr="00896642">
              <w:t>Министерство культуры, по делам национальностей и архивного дела Чувашской Республики</w:t>
            </w:r>
          </w:p>
        </w:tc>
        <w:tc>
          <w:tcPr>
            <w:tcW w:w="2835" w:type="dxa"/>
          </w:tcPr>
          <w:p w:rsidR="002D75E5" w:rsidRPr="00896642" w:rsidRDefault="002D75E5" w:rsidP="002D75E5">
            <w:pPr>
              <w:autoSpaceDE w:val="0"/>
              <w:autoSpaceDN w:val="0"/>
              <w:adjustRightInd w:val="0"/>
              <w:jc w:val="both"/>
            </w:pPr>
            <w:r w:rsidRPr="00896642">
              <w:t>приказ от 30 апреля 2020 г. № 01-07/241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культуры, по делам национальностей и архивного дела Чувашской Республики»</w:t>
            </w:r>
          </w:p>
        </w:tc>
        <w:tc>
          <w:tcPr>
            <w:tcW w:w="1417" w:type="dxa"/>
          </w:tcPr>
          <w:p w:rsidR="00454FDE" w:rsidRPr="00896642" w:rsidRDefault="001D060A" w:rsidP="00454FDE">
            <w:r w:rsidRPr="00896642">
              <w:t>Официальный интернет-портал правовой информации (www.pravo.gov.ru) 25.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C104FE" w:rsidRPr="00896642" w:rsidRDefault="00032C4C" w:rsidP="00D83814">
            <w:pPr>
              <w:jc w:val="both"/>
            </w:pPr>
            <w:r>
              <w:rPr>
                <w:i/>
              </w:rPr>
              <w:t>д</w:t>
            </w:r>
            <w:r w:rsidR="009617A4" w:rsidRPr="00896642">
              <w:rPr>
                <w:i/>
              </w:rPr>
              <w:t>ействующий</w:t>
            </w:r>
            <w:r w:rsidR="00FA28BB">
              <w:rPr>
                <w:i/>
              </w:rPr>
              <w:t xml:space="preserve"> </w:t>
            </w:r>
            <w:r w:rsidR="00C104FE" w:rsidRPr="00896642">
              <w:rPr>
                <w:i/>
              </w:rPr>
              <w:t xml:space="preserve">Внесены изменения приказом </w:t>
            </w:r>
            <w:r w:rsidR="00C104FE" w:rsidRPr="00896642">
              <w:rPr>
                <w:i/>
                <w:iCs/>
              </w:rPr>
              <w:t>от 9 октября 2020 г. № 01-07/630 (рег. № 6</w:t>
            </w:r>
            <w:r w:rsidR="00C104FE" w:rsidRPr="00D83814">
              <w:rPr>
                <w:i/>
                <w:iCs/>
              </w:rPr>
              <w:t>348</w:t>
            </w:r>
            <w:r w:rsidR="00C104FE" w:rsidRPr="00896642">
              <w:rPr>
                <w:i/>
                <w:iCs/>
              </w:rPr>
              <w:t xml:space="preserve"> от </w:t>
            </w:r>
            <w:r w:rsidR="00C104FE" w:rsidRPr="00D83814">
              <w:rPr>
                <w:i/>
                <w:iCs/>
              </w:rPr>
              <w:t>20</w:t>
            </w:r>
            <w:r w:rsidR="00C104FE" w:rsidRPr="00896642">
              <w:rPr>
                <w:i/>
                <w:iCs/>
              </w:rPr>
              <w:t xml:space="preserve"> октября 2020 г.)</w:t>
            </w:r>
            <w:r w:rsidR="00D83814">
              <w:rPr>
                <w:i/>
                <w:iCs/>
              </w:rPr>
              <w:t>, от 30 апреля 2021 г. № 01-05/311 (рег. № 6940 от 20 мая 2021 г.)</w:t>
            </w:r>
            <w:r w:rsidR="006B78E9">
              <w:rPr>
                <w:i/>
                <w:iCs/>
              </w:rPr>
              <w:t>, от 29 марта 2022 г. № 01-05/166 (рег. № 7655 от 4 мая 2022 г.)</w:t>
            </w:r>
          </w:p>
        </w:tc>
      </w:tr>
      <w:tr w:rsidR="00896642" w:rsidRPr="00896642" w:rsidTr="002F329D">
        <w:tc>
          <w:tcPr>
            <w:tcW w:w="851" w:type="dxa"/>
          </w:tcPr>
          <w:p w:rsidR="00B53EE4" w:rsidRPr="00896642" w:rsidRDefault="00B53EE4" w:rsidP="009F3736">
            <w:r w:rsidRPr="00896642">
              <w:t>6089</w:t>
            </w:r>
          </w:p>
        </w:tc>
        <w:tc>
          <w:tcPr>
            <w:tcW w:w="1417" w:type="dxa"/>
          </w:tcPr>
          <w:p w:rsidR="00B53EE4" w:rsidRPr="00896642" w:rsidRDefault="00B53EE4" w:rsidP="009F3736">
            <w:r w:rsidRPr="00896642">
              <w:t>23.06.2020</w:t>
            </w:r>
          </w:p>
        </w:tc>
        <w:tc>
          <w:tcPr>
            <w:tcW w:w="2127" w:type="dxa"/>
          </w:tcPr>
          <w:p w:rsidR="00B53EE4" w:rsidRPr="00896642" w:rsidRDefault="00B53EE4" w:rsidP="00B53EE4">
            <w:r w:rsidRPr="00896642">
              <w:t xml:space="preserve">Министерство </w:t>
            </w:r>
            <w:r w:rsidRPr="00896642">
              <w:lastRenderedPageBreak/>
              <w:t>промышленности и энергетики Чувашской Республики</w:t>
            </w:r>
          </w:p>
        </w:tc>
        <w:tc>
          <w:tcPr>
            <w:tcW w:w="2835" w:type="dxa"/>
          </w:tcPr>
          <w:p w:rsidR="00B53EE4" w:rsidRPr="00896642" w:rsidRDefault="00B53EE4" w:rsidP="00B53EE4">
            <w:pPr>
              <w:autoSpaceDE w:val="0"/>
              <w:autoSpaceDN w:val="0"/>
              <w:adjustRightInd w:val="0"/>
              <w:jc w:val="both"/>
            </w:pPr>
            <w:r w:rsidRPr="00896642">
              <w:lastRenderedPageBreak/>
              <w:t xml:space="preserve">приказ от 8 июня 2020 г. </w:t>
            </w:r>
            <w:r w:rsidRPr="00896642">
              <w:lastRenderedPageBreak/>
              <w:t>№ 02-03/59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7" w:type="dxa"/>
          </w:tcPr>
          <w:p w:rsidR="00454FDE" w:rsidRPr="00896642" w:rsidRDefault="00243E58" w:rsidP="00454FDE">
            <w:r w:rsidRPr="00896642">
              <w:lastRenderedPageBreak/>
              <w:t>Официальн</w:t>
            </w:r>
            <w:r w:rsidRPr="00896642">
              <w:lastRenderedPageBreak/>
              <w:t>ый интернет-портал правовой информации (www.pravo.gov.ru) 27.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44587" w:rsidRDefault="009617A4" w:rsidP="008F0093">
            <w:pPr>
              <w:rPr>
                <w:i/>
              </w:rPr>
            </w:pPr>
            <w:r w:rsidRPr="00896642">
              <w:rPr>
                <w:i/>
              </w:rPr>
              <w:lastRenderedPageBreak/>
              <w:t>действующи</w:t>
            </w:r>
            <w:r w:rsidRPr="00896642">
              <w:rPr>
                <w:i/>
              </w:rPr>
              <w:lastRenderedPageBreak/>
              <w:t>й</w:t>
            </w:r>
            <w:r w:rsidR="00FA28BB">
              <w:rPr>
                <w:i/>
              </w:rPr>
              <w:t xml:space="preserve"> </w:t>
            </w:r>
          </w:p>
          <w:p w:rsidR="00014812" w:rsidRPr="008F0093" w:rsidRDefault="00014812" w:rsidP="00144587">
            <w:pPr>
              <w:jc w:val="both"/>
            </w:pPr>
            <w:r>
              <w:rPr>
                <w:i/>
              </w:rPr>
              <w:t>Внесен</w:t>
            </w:r>
            <w:r w:rsidR="008F0093">
              <w:rPr>
                <w:i/>
              </w:rPr>
              <w:t xml:space="preserve">ы </w:t>
            </w:r>
            <w:r>
              <w:rPr>
                <w:i/>
              </w:rPr>
              <w:t>изменени</w:t>
            </w:r>
            <w:r w:rsidR="008F0093">
              <w:rPr>
                <w:i/>
              </w:rPr>
              <w:t xml:space="preserve">я </w:t>
            </w:r>
            <w:r>
              <w:rPr>
                <w:i/>
              </w:rPr>
              <w:t>приказ</w:t>
            </w:r>
            <w:r w:rsidR="008F0093">
              <w:rPr>
                <w:i/>
              </w:rPr>
              <w:t xml:space="preserve">ами </w:t>
            </w:r>
            <w:r>
              <w:rPr>
                <w:i/>
              </w:rPr>
              <w:t>от 20 октября 2020 г. № 02-03/116 (рег. № 6387 от 9 ноября 2020 г.)</w:t>
            </w:r>
            <w:r w:rsidR="008F0093">
              <w:rPr>
                <w:i/>
              </w:rPr>
              <w:t>, от 19 января 2022 г. № 01-05</w:t>
            </w:r>
            <w:r w:rsidR="008F0093" w:rsidRPr="008F0093">
              <w:rPr>
                <w:i/>
              </w:rPr>
              <w:t>/</w:t>
            </w:r>
            <w:r w:rsidR="008F0093">
              <w:rPr>
                <w:i/>
              </w:rPr>
              <w:t>7 (рег. № 7469 от 21 января 2022 г.)</w:t>
            </w:r>
            <w:r w:rsidR="00144587">
              <w:rPr>
                <w:i/>
              </w:rPr>
              <w:t>, от 21 марта 2023 г. № 01-05/27 (рег. № 8463 от 28 марта 2023 г.)</w:t>
            </w:r>
          </w:p>
        </w:tc>
      </w:tr>
      <w:tr w:rsidR="00896642" w:rsidRPr="00896642" w:rsidTr="002F329D">
        <w:tc>
          <w:tcPr>
            <w:tcW w:w="851" w:type="dxa"/>
          </w:tcPr>
          <w:p w:rsidR="00313AAF" w:rsidRPr="00896642" w:rsidRDefault="00313AAF" w:rsidP="009F3736">
            <w:r w:rsidRPr="00896642">
              <w:lastRenderedPageBreak/>
              <w:t>6090</w:t>
            </w:r>
          </w:p>
        </w:tc>
        <w:tc>
          <w:tcPr>
            <w:tcW w:w="1417" w:type="dxa"/>
          </w:tcPr>
          <w:p w:rsidR="00313AAF" w:rsidRPr="00896642" w:rsidRDefault="00313AAF" w:rsidP="009F3736">
            <w:r w:rsidRPr="00896642">
              <w:t>25.06.2020</w:t>
            </w:r>
          </w:p>
        </w:tc>
        <w:tc>
          <w:tcPr>
            <w:tcW w:w="2127" w:type="dxa"/>
          </w:tcPr>
          <w:p w:rsidR="00313AAF" w:rsidRPr="00896642" w:rsidRDefault="00313AAF" w:rsidP="00313AAF">
            <w:r w:rsidRPr="00896642">
              <w:t xml:space="preserve">Министерство цифрового развития, информационной политики и массовых коммуникаций Чувашской Республики </w:t>
            </w:r>
          </w:p>
        </w:tc>
        <w:tc>
          <w:tcPr>
            <w:tcW w:w="2835" w:type="dxa"/>
          </w:tcPr>
          <w:p w:rsidR="00313AAF" w:rsidRPr="00896642" w:rsidRDefault="00313AAF" w:rsidP="00B53EE4">
            <w:pPr>
              <w:autoSpaceDE w:val="0"/>
              <w:autoSpaceDN w:val="0"/>
              <w:adjustRightInd w:val="0"/>
              <w:jc w:val="both"/>
            </w:pPr>
            <w:r w:rsidRPr="00896642">
              <w:t>приказ от 29 мая 2020 г. № 92 «Об утверждении</w:t>
            </w:r>
            <w:r w:rsidR="00FA28BB">
              <w:t xml:space="preserve"> </w:t>
            </w:r>
            <w:hyperlink w:anchor="P38" w:history="1">
              <w:r w:rsidRPr="00896642">
                <w:t>Регламент</w:t>
              </w:r>
            </w:hyperlink>
            <w:r w:rsidRPr="00896642">
              <w:t>а осуществления контроля за деятельностью государственных учреждений Чувашской Республики,</w:t>
            </w:r>
            <w:r w:rsidR="00FA28BB">
              <w:t xml:space="preserve"> </w:t>
            </w:r>
            <w:r w:rsidRPr="00896642">
              <w:t>подведомственных Министерству цифрового развития, информационной политики и массовых коммуникаций Чувашской Республики»</w:t>
            </w:r>
          </w:p>
        </w:tc>
        <w:tc>
          <w:tcPr>
            <w:tcW w:w="1417" w:type="dxa"/>
          </w:tcPr>
          <w:p w:rsidR="0037071D" w:rsidRPr="00896642" w:rsidRDefault="001D060A" w:rsidP="0037071D">
            <w:r w:rsidRPr="00896642">
              <w:t>Официальный интернет-портал правовой информации (www.pravo.gov.ru) 25.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E04C7E" w:rsidRPr="00E04C7E" w:rsidRDefault="009617A4" w:rsidP="00FF045D">
            <w:pPr>
              <w:jc w:val="both"/>
              <w:rPr>
                <w:i/>
              </w:rPr>
            </w:pPr>
            <w:r w:rsidRPr="00896642">
              <w:rPr>
                <w:i/>
              </w:rPr>
              <w:t>действующий</w:t>
            </w:r>
            <w:r w:rsidR="00FA28BB">
              <w:rPr>
                <w:i/>
              </w:rPr>
              <w:t xml:space="preserve"> </w:t>
            </w:r>
            <w:r w:rsidR="00E04C7E" w:rsidRPr="00E04C7E">
              <w:rPr>
                <w:i/>
              </w:rPr>
              <w:t>Внесено изменение приказом от 11 марта 2021 г. № 41 (рег. № 6864 от 19 марта 2021 г.)</w:t>
            </w:r>
          </w:p>
        </w:tc>
      </w:tr>
      <w:tr w:rsidR="00896642" w:rsidRPr="00896642" w:rsidTr="002F329D">
        <w:tc>
          <w:tcPr>
            <w:tcW w:w="851" w:type="dxa"/>
          </w:tcPr>
          <w:p w:rsidR="001369E2" w:rsidRPr="00896642" w:rsidRDefault="001369E2" w:rsidP="009F3736">
            <w:r w:rsidRPr="00896642">
              <w:t>6091</w:t>
            </w:r>
          </w:p>
        </w:tc>
        <w:tc>
          <w:tcPr>
            <w:tcW w:w="1417" w:type="dxa"/>
          </w:tcPr>
          <w:p w:rsidR="001369E2" w:rsidRPr="00896642" w:rsidRDefault="001369E2" w:rsidP="009F3736">
            <w:r w:rsidRPr="00896642">
              <w:t>25.06.2020</w:t>
            </w:r>
          </w:p>
        </w:tc>
        <w:tc>
          <w:tcPr>
            <w:tcW w:w="2127" w:type="dxa"/>
          </w:tcPr>
          <w:p w:rsidR="001369E2" w:rsidRPr="00896642" w:rsidRDefault="001369E2" w:rsidP="001369E2">
            <w:r w:rsidRPr="00896642">
              <w:t xml:space="preserve">Министерство природных ресурсов и экологии Чувашской </w:t>
            </w:r>
            <w:r w:rsidRPr="00896642">
              <w:lastRenderedPageBreak/>
              <w:t xml:space="preserve">Республики </w:t>
            </w:r>
          </w:p>
        </w:tc>
        <w:tc>
          <w:tcPr>
            <w:tcW w:w="2835" w:type="dxa"/>
          </w:tcPr>
          <w:p w:rsidR="001369E2" w:rsidRPr="00896642" w:rsidRDefault="001369E2" w:rsidP="00B53EE4">
            <w:pPr>
              <w:autoSpaceDE w:val="0"/>
              <w:autoSpaceDN w:val="0"/>
              <w:adjustRightInd w:val="0"/>
              <w:jc w:val="both"/>
            </w:pPr>
            <w:r w:rsidRPr="00896642">
              <w:lastRenderedPageBreak/>
              <w:t xml:space="preserve">приказ от 15 мая 2020 г. № 383 «О внесении изменений в </w:t>
            </w:r>
            <w:r w:rsidRPr="00896642">
              <w:rPr>
                <w:lang w:bidi="ru-RU"/>
              </w:rPr>
              <w:t xml:space="preserve">приказ Министерства природных ресурсов и </w:t>
            </w:r>
            <w:r w:rsidRPr="00896642">
              <w:rPr>
                <w:lang w:bidi="ru-RU"/>
              </w:rPr>
              <w:lastRenderedPageBreak/>
              <w:t>экологии Чувашской Республики от 16 мая 2018 г. № 432</w:t>
            </w:r>
            <w:r w:rsidRPr="00896642">
              <w:t>»</w:t>
            </w:r>
          </w:p>
        </w:tc>
        <w:tc>
          <w:tcPr>
            <w:tcW w:w="1417" w:type="dxa"/>
          </w:tcPr>
          <w:p w:rsidR="0037071D" w:rsidRPr="00896642" w:rsidRDefault="00243E58" w:rsidP="0037071D">
            <w:r w:rsidRPr="00896642">
              <w:lastRenderedPageBreak/>
              <w:t xml:space="preserve">Официальный интернет-портал правовой </w:t>
            </w:r>
            <w:r w:rsidRPr="00896642">
              <w:lastRenderedPageBreak/>
              <w:t>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1369E2" w:rsidRPr="00896642" w:rsidRDefault="00835998" w:rsidP="009F3736">
            <w:r>
              <w:rPr>
                <w:i/>
                <w:color w:val="FF0000"/>
              </w:rPr>
              <w:lastRenderedPageBreak/>
              <w:t xml:space="preserve">Признан утратившим силу </w:t>
            </w:r>
            <w:r>
              <w:rPr>
                <w:i/>
              </w:rPr>
              <w:t xml:space="preserve">приказом от 25февраля </w:t>
            </w:r>
            <w:r>
              <w:rPr>
                <w:i/>
              </w:rPr>
              <w:lastRenderedPageBreak/>
              <w:t>2022 г. № 70 (рег. № 7556 от 21 марта 2022 г.)</w:t>
            </w:r>
          </w:p>
        </w:tc>
      </w:tr>
      <w:tr w:rsidR="00896642" w:rsidRPr="00896642" w:rsidTr="002F329D">
        <w:tc>
          <w:tcPr>
            <w:tcW w:w="851" w:type="dxa"/>
          </w:tcPr>
          <w:p w:rsidR="00633C7D" w:rsidRPr="00896642" w:rsidRDefault="00CE784D" w:rsidP="009F3736">
            <w:pPr>
              <w:rPr>
                <w:u w:val="single"/>
              </w:rPr>
            </w:pPr>
            <w:r w:rsidRPr="00896642">
              <w:lastRenderedPageBreak/>
              <w:t>6092</w:t>
            </w:r>
          </w:p>
        </w:tc>
        <w:tc>
          <w:tcPr>
            <w:tcW w:w="1417" w:type="dxa"/>
          </w:tcPr>
          <w:p w:rsidR="00633C7D" w:rsidRPr="00896642" w:rsidRDefault="00CE784D" w:rsidP="009F3736">
            <w:r w:rsidRPr="00896642">
              <w:t>25.06.2020</w:t>
            </w:r>
          </w:p>
        </w:tc>
        <w:tc>
          <w:tcPr>
            <w:tcW w:w="2127" w:type="dxa"/>
          </w:tcPr>
          <w:p w:rsidR="00633C7D" w:rsidRPr="00896642" w:rsidRDefault="00CE784D" w:rsidP="001369E2">
            <w:r w:rsidRPr="00896642">
              <w:t>Министерство культуры, по делам национальностей и архивного дела Чувашской Республики</w:t>
            </w:r>
          </w:p>
        </w:tc>
        <w:tc>
          <w:tcPr>
            <w:tcW w:w="2835" w:type="dxa"/>
          </w:tcPr>
          <w:p w:rsidR="00633C7D" w:rsidRPr="00896642" w:rsidRDefault="00CE784D" w:rsidP="00CE784D">
            <w:pPr>
              <w:autoSpaceDE w:val="0"/>
              <w:autoSpaceDN w:val="0"/>
              <w:adjustRightInd w:val="0"/>
              <w:jc w:val="both"/>
            </w:pPr>
            <w:r w:rsidRPr="00896642">
              <w:t>приказ от 11 июня</w:t>
            </w:r>
            <w:r w:rsidR="00FA28BB">
              <w:t xml:space="preserve"> </w:t>
            </w:r>
            <w:r w:rsidRPr="00896642">
              <w:t>2020 г. № 01-07/325 «</w:t>
            </w:r>
            <w:r w:rsidRPr="00896642">
              <w:rPr>
                <w:shd w:val="clear" w:color="auto" w:fill="FFFFFF"/>
              </w:rPr>
              <w:t>О внесении изменений в приказ Министерства культуры, по делам национальностей, информационной политики и архивного дела Чувашской Республики от 19 сентября 2019 г. № 453</w:t>
            </w:r>
            <w:r w:rsidRPr="00896642">
              <w:t>»</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B61EB0" w:rsidP="00B61EB0">
            <w:pPr>
              <w:jc w:val="both"/>
            </w:pPr>
            <w:r w:rsidRPr="00B61EB0">
              <w:rPr>
                <w:i/>
                <w:color w:val="FF0000"/>
              </w:rPr>
              <w:t xml:space="preserve">Признан утратившим силу </w:t>
            </w:r>
            <w:r>
              <w:rPr>
                <w:i/>
              </w:rPr>
              <w:t>приказом от 19 ноября 2021 г. № 01-07/578 (рег. № 7342 от 13 декабря 2021 г.)</w:t>
            </w:r>
          </w:p>
        </w:tc>
      </w:tr>
      <w:tr w:rsidR="00896642" w:rsidRPr="00896642" w:rsidTr="002F329D">
        <w:tc>
          <w:tcPr>
            <w:tcW w:w="851" w:type="dxa"/>
          </w:tcPr>
          <w:p w:rsidR="00633C7D" w:rsidRPr="00896642" w:rsidRDefault="00633C7D" w:rsidP="009F3736">
            <w:r w:rsidRPr="00896642">
              <w:t>6093</w:t>
            </w:r>
          </w:p>
        </w:tc>
        <w:tc>
          <w:tcPr>
            <w:tcW w:w="1417" w:type="dxa"/>
          </w:tcPr>
          <w:p w:rsidR="00633C7D" w:rsidRPr="00896642" w:rsidRDefault="00CE784D" w:rsidP="009F3736">
            <w:r w:rsidRPr="00896642">
              <w:t>25.06.2020</w:t>
            </w:r>
          </w:p>
        </w:tc>
        <w:tc>
          <w:tcPr>
            <w:tcW w:w="2127" w:type="dxa"/>
          </w:tcPr>
          <w:p w:rsidR="00633C7D" w:rsidRPr="00896642" w:rsidRDefault="00CE784D" w:rsidP="001369E2">
            <w:r w:rsidRPr="00896642">
              <w:t>Министерство труда и социальной защиты Чувашской Республики</w:t>
            </w:r>
          </w:p>
        </w:tc>
        <w:tc>
          <w:tcPr>
            <w:tcW w:w="2835" w:type="dxa"/>
          </w:tcPr>
          <w:p w:rsidR="00633C7D" w:rsidRPr="00896642" w:rsidRDefault="00CE784D" w:rsidP="00CE784D">
            <w:pPr>
              <w:pStyle w:val="ConsPlusNormal"/>
              <w:jc w:val="both"/>
            </w:pPr>
            <w:r w:rsidRPr="00896642">
              <w:t>приказ от 19 июня 2020 г. № 286 «О внесении изменений в приказ Министерства труда и социальной защиты Чувашской Республики от 3 декабря 2018 г.</w:t>
            </w:r>
            <w:r w:rsidR="00FA28BB">
              <w:t xml:space="preserve"> </w:t>
            </w:r>
            <w:r w:rsidRPr="00896642">
              <w:t>№ 494»</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0A0BC6" w:rsidP="009F3736">
            <w:r w:rsidRPr="00896642">
              <w:rPr>
                <w:i/>
              </w:rPr>
              <w:t>действующий</w:t>
            </w:r>
          </w:p>
        </w:tc>
      </w:tr>
      <w:tr w:rsidR="00896642" w:rsidRPr="00896642" w:rsidTr="002F329D">
        <w:tc>
          <w:tcPr>
            <w:tcW w:w="851" w:type="dxa"/>
          </w:tcPr>
          <w:p w:rsidR="00633C7D" w:rsidRPr="00896642" w:rsidRDefault="00633C7D" w:rsidP="009F3736">
            <w:r w:rsidRPr="00896642">
              <w:t>6094</w:t>
            </w:r>
          </w:p>
        </w:tc>
        <w:tc>
          <w:tcPr>
            <w:tcW w:w="1417" w:type="dxa"/>
          </w:tcPr>
          <w:p w:rsidR="00633C7D" w:rsidRPr="00896642" w:rsidRDefault="00633C7D" w:rsidP="009F3736">
            <w:r w:rsidRPr="00896642">
              <w:t>25.06.2020</w:t>
            </w:r>
          </w:p>
        </w:tc>
        <w:tc>
          <w:tcPr>
            <w:tcW w:w="2127" w:type="dxa"/>
          </w:tcPr>
          <w:p w:rsidR="00633C7D" w:rsidRPr="00896642" w:rsidRDefault="00633C7D" w:rsidP="00633C7D">
            <w:r w:rsidRPr="00896642">
              <w:t xml:space="preserve">Министерство труда и социальной защиты Чувашской </w:t>
            </w:r>
            <w:r w:rsidRPr="00896642">
              <w:lastRenderedPageBreak/>
              <w:t>Республики</w:t>
            </w:r>
          </w:p>
        </w:tc>
        <w:tc>
          <w:tcPr>
            <w:tcW w:w="2835" w:type="dxa"/>
          </w:tcPr>
          <w:p w:rsidR="00633C7D" w:rsidRPr="00896642" w:rsidRDefault="00633C7D" w:rsidP="00633C7D">
            <w:pPr>
              <w:autoSpaceDE w:val="0"/>
              <w:autoSpaceDN w:val="0"/>
              <w:adjustRightInd w:val="0"/>
              <w:jc w:val="both"/>
            </w:pPr>
            <w:r w:rsidRPr="00896642">
              <w:lastRenderedPageBreak/>
              <w:t xml:space="preserve">приказ от 2 июня 2020 г. № 258 «О внесении изменений в приказ Министерства труда и социальной защиты </w:t>
            </w:r>
            <w:r w:rsidRPr="00896642">
              <w:lastRenderedPageBreak/>
              <w:t>Чувашской Республики от 30 августа 2016 г. № 442»</w:t>
            </w:r>
          </w:p>
        </w:tc>
        <w:tc>
          <w:tcPr>
            <w:tcW w:w="1417" w:type="dxa"/>
          </w:tcPr>
          <w:p w:rsidR="0037071D" w:rsidRPr="00896642" w:rsidRDefault="00243E58" w:rsidP="0037071D">
            <w:r w:rsidRPr="00896642">
              <w:lastRenderedPageBreak/>
              <w:t xml:space="preserve">Официальный интернет-портал правовой </w:t>
            </w:r>
            <w:r w:rsidRPr="00896642">
              <w:lastRenderedPageBreak/>
              <w:t>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50197B" w:rsidP="009F3736">
            <w:r>
              <w:rPr>
                <w:i/>
                <w:iCs/>
                <w:color w:val="FF0000"/>
              </w:rPr>
              <w:lastRenderedPageBreak/>
              <w:t xml:space="preserve">признан утратившим силу </w:t>
            </w:r>
            <w:r>
              <w:rPr>
                <w:i/>
                <w:iCs/>
              </w:rPr>
              <w:t xml:space="preserve">приказом от 23 июня </w:t>
            </w:r>
            <w:r>
              <w:rPr>
                <w:i/>
                <w:iCs/>
              </w:rPr>
              <w:lastRenderedPageBreak/>
              <w:t>2023 г. № 209 (рег. № 8685 от 13 июля 2023 г.)</w:t>
            </w:r>
          </w:p>
        </w:tc>
      </w:tr>
      <w:tr w:rsidR="00896642" w:rsidRPr="00896642" w:rsidTr="002F329D">
        <w:tc>
          <w:tcPr>
            <w:tcW w:w="851" w:type="dxa"/>
          </w:tcPr>
          <w:p w:rsidR="00453CF1" w:rsidRPr="00896642" w:rsidRDefault="00453CF1" w:rsidP="009F3736">
            <w:r w:rsidRPr="00896642">
              <w:lastRenderedPageBreak/>
              <w:t>6095</w:t>
            </w:r>
          </w:p>
        </w:tc>
        <w:tc>
          <w:tcPr>
            <w:tcW w:w="1417" w:type="dxa"/>
          </w:tcPr>
          <w:p w:rsidR="00453CF1" w:rsidRPr="00896642" w:rsidRDefault="00453CF1" w:rsidP="009F3736">
            <w:r w:rsidRPr="00896642">
              <w:t>25.06.2020</w:t>
            </w:r>
          </w:p>
        </w:tc>
        <w:tc>
          <w:tcPr>
            <w:tcW w:w="2127" w:type="dxa"/>
          </w:tcPr>
          <w:p w:rsidR="00453CF1" w:rsidRPr="00896642" w:rsidRDefault="00453CF1" w:rsidP="001369E2">
            <w:r w:rsidRPr="00896642">
              <w:t>Министерство труда и социальной защиты Чувашской Республики</w:t>
            </w:r>
          </w:p>
        </w:tc>
        <w:tc>
          <w:tcPr>
            <w:tcW w:w="2835" w:type="dxa"/>
          </w:tcPr>
          <w:p w:rsidR="00453CF1" w:rsidRPr="00896642" w:rsidRDefault="00453CF1" w:rsidP="00453CF1">
            <w:pPr>
              <w:autoSpaceDE w:val="0"/>
              <w:autoSpaceDN w:val="0"/>
              <w:adjustRightInd w:val="0"/>
              <w:jc w:val="both"/>
            </w:pPr>
            <w:r w:rsidRPr="00896642">
              <w:t>приказ от 28 мая 2020 г. № 254 «О внесении изменений в приказ Министерства труда и социальной защиты Чувашской Республики от 6 мая 2016 г. № 237»</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453CF1" w:rsidRPr="00896642" w:rsidRDefault="009617A4" w:rsidP="009F3736">
            <w:r w:rsidRPr="00896642">
              <w:rPr>
                <w:i/>
              </w:rPr>
              <w:t>действующий</w:t>
            </w:r>
          </w:p>
        </w:tc>
      </w:tr>
      <w:tr w:rsidR="00896642" w:rsidRPr="00896642" w:rsidTr="002F329D">
        <w:tc>
          <w:tcPr>
            <w:tcW w:w="851" w:type="dxa"/>
          </w:tcPr>
          <w:p w:rsidR="006876A6" w:rsidRPr="00896642" w:rsidRDefault="006876A6" w:rsidP="009F3736">
            <w:r w:rsidRPr="00896642">
              <w:t>6096</w:t>
            </w:r>
          </w:p>
        </w:tc>
        <w:tc>
          <w:tcPr>
            <w:tcW w:w="1417" w:type="dxa"/>
          </w:tcPr>
          <w:p w:rsidR="006876A6" w:rsidRPr="00896642" w:rsidRDefault="00CA3605" w:rsidP="009F3736">
            <w:r w:rsidRPr="00896642">
              <w:t>25.06.2020</w:t>
            </w:r>
          </w:p>
        </w:tc>
        <w:tc>
          <w:tcPr>
            <w:tcW w:w="2127" w:type="dxa"/>
          </w:tcPr>
          <w:p w:rsidR="006876A6" w:rsidRPr="00896642" w:rsidRDefault="00CA3605" w:rsidP="00CA3605">
            <w:r w:rsidRPr="00896642">
              <w:t>Министерство строительства, архитектуры и жилищно-коммунального хозяйства Чувашской Республики</w:t>
            </w:r>
          </w:p>
        </w:tc>
        <w:tc>
          <w:tcPr>
            <w:tcW w:w="2835" w:type="dxa"/>
          </w:tcPr>
          <w:p w:rsidR="006876A6" w:rsidRPr="00896642" w:rsidRDefault="00CA3605" w:rsidP="00CA3605">
            <w:pPr>
              <w:autoSpaceDE w:val="0"/>
              <w:autoSpaceDN w:val="0"/>
              <w:adjustRightInd w:val="0"/>
              <w:jc w:val="both"/>
            </w:pPr>
            <w:r w:rsidRPr="00896642">
              <w:t>приказ от 1 июня 2020 г. № 03/1-03/328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E045F9" w:rsidRDefault="00E045F9" w:rsidP="00A410A8">
            <w:pPr>
              <w:jc w:val="both"/>
              <w:rPr>
                <w:i/>
              </w:rPr>
            </w:pPr>
            <w:r>
              <w:rPr>
                <w:i/>
              </w:rPr>
              <w:t>Внесены изменения приказом от 24 марта 2022 г. № 03-03/140 (рег. № 7608 от 13 апреля 2022 г.)</w:t>
            </w:r>
          </w:p>
          <w:p w:rsidR="00433260" w:rsidRPr="00433260" w:rsidRDefault="00433260" w:rsidP="00A410A8">
            <w:pPr>
              <w:jc w:val="both"/>
              <w:rPr>
                <w:i/>
              </w:rPr>
            </w:pPr>
            <w:r>
              <w:rPr>
                <w:i/>
                <w:color w:val="FF0000"/>
              </w:rPr>
              <w:t>Признан утратившим силу</w:t>
            </w:r>
            <w:r>
              <w:rPr>
                <w:i/>
              </w:rPr>
              <w:t xml:space="preserve"> приказом от 17 июля 2023 г. № 03-03/317 (рег. № 8734 от 11 августа 2023 г.)</w:t>
            </w:r>
          </w:p>
        </w:tc>
      </w:tr>
      <w:tr w:rsidR="00896642" w:rsidRPr="00896642" w:rsidTr="002F329D">
        <w:tc>
          <w:tcPr>
            <w:tcW w:w="851" w:type="dxa"/>
          </w:tcPr>
          <w:p w:rsidR="006876A6" w:rsidRPr="00896642" w:rsidRDefault="006876A6" w:rsidP="009F3736">
            <w:r w:rsidRPr="00896642">
              <w:t>6097</w:t>
            </w:r>
          </w:p>
        </w:tc>
        <w:tc>
          <w:tcPr>
            <w:tcW w:w="1417" w:type="dxa"/>
          </w:tcPr>
          <w:p w:rsidR="006876A6" w:rsidRPr="00896642" w:rsidRDefault="006876A6" w:rsidP="009F3736">
            <w:r w:rsidRPr="00896642">
              <w:t>25.06.2020</w:t>
            </w:r>
          </w:p>
        </w:tc>
        <w:tc>
          <w:tcPr>
            <w:tcW w:w="2127" w:type="dxa"/>
          </w:tcPr>
          <w:p w:rsidR="006876A6" w:rsidRPr="00896642" w:rsidRDefault="006876A6" w:rsidP="006876A6">
            <w:pPr>
              <w:jc w:val="both"/>
            </w:pPr>
            <w:r w:rsidRPr="00896642">
              <w:t xml:space="preserve">Министерство </w:t>
            </w:r>
            <w:r w:rsidRPr="00896642">
              <w:lastRenderedPageBreak/>
              <w:t>экономического развития и имущественных отношений</w:t>
            </w:r>
            <w:r w:rsidR="00FA28BB">
              <w:t xml:space="preserve"> </w:t>
            </w:r>
            <w:r w:rsidRPr="00896642">
              <w:t xml:space="preserve">Чувашской Республики </w:t>
            </w:r>
          </w:p>
        </w:tc>
        <w:tc>
          <w:tcPr>
            <w:tcW w:w="2835" w:type="dxa"/>
          </w:tcPr>
          <w:p w:rsidR="006876A6" w:rsidRPr="00896642" w:rsidRDefault="006876A6" w:rsidP="00453CF1">
            <w:pPr>
              <w:autoSpaceDE w:val="0"/>
              <w:autoSpaceDN w:val="0"/>
              <w:adjustRightInd w:val="0"/>
              <w:jc w:val="both"/>
            </w:pPr>
            <w:r w:rsidRPr="00896642">
              <w:lastRenderedPageBreak/>
              <w:t xml:space="preserve">приказ от 1 июня 2020 г. </w:t>
            </w:r>
            <w:r w:rsidRPr="00896642">
              <w:lastRenderedPageBreak/>
              <w:t>№ 135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в области розничной продажи алкогольной и спиртосодержащей продукции</w:t>
            </w:r>
            <w:r w:rsidRPr="00896642">
              <w:rPr>
                <w:bCs/>
              </w:rPr>
              <w:t>»</w:t>
            </w:r>
          </w:p>
        </w:tc>
        <w:tc>
          <w:tcPr>
            <w:tcW w:w="1417" w:type="dxa"/>
          </w:tcPr>
          <w:p w:rsidR="0037071D" w:rsidRPr="00896642" w:rsidRDefault="000B18DC" w:rsidP="0037071D">
            <w:r w:rsidRPr="00896642">
              <w:lastRenderedPageBreak/>
              <w:t>Официальн</w:t>
            </w:r>
            <w:r w:rsidRPr="00896642">
              <w:lastRenderedPageBreak/>
              <w:t>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9C556C" w:rsidRPr="00896642" w:rsidRDefault="00683262" w:rsidP="009C556C">
            <w:pPr>
              <w:jc w:val="both"/>
            </w:pPr>
            <w:r>
              <w:rPr>
                <w:i/>
              </w:rPr>
              <w:lastRenderedPageBreak/>
              <w:t xml:space="preserve">Внесены </w:t>
            </w:r>
            <w:r>
              <w:rPr>
                <w:i/>
              </w:rPr>
              <w:lastRenderedPageBreak/>
              <w:t>изменения приказом от 30 октября 2020 г. № 318 (рег. № 6421 от 18 ноября 2020 г.)</w:t>
            </w:r>
            <w:r w:rsidR="00FA28BB">
              <w:rPr>
                <w:i/>
              </w:rPr>
              <w:t xml:space="preserve"> </w:t>
            </w:r>
            <w:r w:rsidR="009C556C">
              <w:rPr>
                <w:i/>
                <w:color w:val="FF0000"/>
              </w:rPr>
              <w:t xml:space="preserve">Признан утратившим </w:t>
            </w:r>
            <w:r w:rsidR="009C556C" w:rsidRPr="00C6705F">
              <w:rPr>
                <w:i/>
                <w:color w:val="FF0000"/>
              </w:rPr>
              <w:t>силу</w:t>
            </w:r>
            <w:r w:rsidR="009C556C">
              <w:rPr>
                <w:i/>
              </w:rPr>
              <w:t xml:space="preserve"> приказом от 15 апреля 2022 г. № 52 (рег. № 7631 от 21 апреля 2022 г.)</w:t>
            </w:r>
          </w:p>
        </w:tc>
      </w:tr>
      <w:tr w:rsidR="00896642" w:rsidRPr="00896642" w:rsidTr="002F329D">
        <w:tc>
          <w:tcPr>
            <w:tcW w:w="851" w:type="dxa"/>
          </w:tcPr>
          <w:p w:rsidR="006876A6" w:rsidRPr="00896642" w:rsidRDefault="006876A6" w:rsidP="009F3736">
            <w:r w:rsidRPr="00896642">
              <w:lastRenderedPageBreak/>
              <w:t>6098</w:t>
            </w:r>
          </w:p>
        </w:tc>
        <w:tc>
          <w:tcPr>
            <w:tcW w:w="1417" w:type="dxa"/>
          </w:tcPr>
          <w:p w:rsidR="006876A6" w:rsidRPr="00896642" w:rsidRDefault="006876A6" w:rsidP="009F3736">
            <w:r w:rsidRPr="00896642">
              <w:t>25.06.2020</w:t>
            </w:r>
          </w:p>
        </w:tc>
        <w:tc>
          <w:tcPr>
            <w:tcW w:w="2127" w:type="dxa"/>
          </w:tcPr>
          <w:p w:rsidR="006876A6" w:rsidRPr="00896642" w:rsidRDefault="006876A6" w:rsidP="006876A6">
            <w:pPr>
              <w:jc w:val="both"/>
            </w:pPr>
            <w:r w:rsidRPr="00896642">
              <w:t xml:space="preserve">Министерство образования и молодежной политики Чувашской Республики </w:t>
            </w:r>
          </w:p>
        </w:tc>
        <w:tc>
          <w:tcPr>
            <w:tcW w:w="2835" w:type="dxa"/>
          </w:tcPr>
          <w:p w:rsidR="006876A6" w:rsidRPr="00896642" w:rsidRDefault="006876A6" w:rsidP="00453CF1">
            <w:pPr>
              <w:autoSpaceDE w:val="0"/>
              <w:autoSpaceDN w:val="0"/>
              <w:adjustRightInd w:val="0"/>
              <w:jc w:val="both"/>
            </w:pPr>
            <w:r w:rsidRPr="00896642">
              <w:t>приказ от 3 июня 2020 г. № 876 «О предо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876A6" w:rsidRPr="00896642" w:rsidRDefault="000A0BC6" w:rsidP="009F3736">
            <w:r w:rsidRPr="00896642">
              <w:rPr>
                <w:i/>
              </w:rPr>
              <w:t>действующий</w:t>
            </w:r>
          </w:p>
        </w:tc>
      </w:tr>
      <w:tr w:rsidR="00896642" w:rsidRPr="00896642" w:rsidTr="002F329D">
        <w:tc>
          <w:tcPr>
            <w:tcW w:w="851" w:type="dxa"/>
          </w:tcPr>
          <w:p w:rsidR="00870046" w:rsidRPr="00896642" w:rsidRDefault="00870046" w:rsidP="009F3736">
            <w:r w:rsidRPr="00896642">
              <w:t>6099</w:t>
            </w:r>
          </w:p>
        </w:tc>
        <w:tc>
          <w:tcPr>
            <w:tcW w:w="1417" w:type="dxa"/>
          </w:tcPr>
          <w:p w:rsidR="00870046" w:rsidRPr="00896642" w:rsidRDefault="000762F1" w:rsidP="009F3736">
            <w:r w:rsidRPr="00896642">
              <w:t>26.06.2020</w:t>
            </w:r>
          </w:p>
        </w:tc>
        <w:tc>
          <w:tcPr>
            <w:tcW w:w="2127" w:type="dxa"/>
          </w:tcPr>
          <w:p w:rsidR="00870046" w:rsidRPr="00896642" w:rsidRDefault="000762F1" w:rsidP="000762F1">
            <w:pPr>
              <w:jc w:val="both"/>
            </w:pPr>
            <w:r w:rsidRPr="00896642">
              <w:t xml:space="preserve">Министерство промышленности и энергетики Чувашской Республики </w:t>
            </w:r>
          </w:p>
        </w:tc>
        <w:tc>
          <w:tcPr>
            <w:tcW w:w="2835" w:type="dxa"/>
          </w:tcPr>
          <w:p w:rsidR="00870046" w:rsidRPr="00896642" w:rsidRDefault="000762F1" w:rsidP="00453CF1">
            <w:pPr>
              <w:autoSpaceDE w:val="0"/>
              <w:autoSpaceDN w:val="0"/>
              <w:adjustRightInd w:val="0"/>
              <w:jc w:val="both"/>
            </w:pPr>
            <w:r w:rsidRPr="00896642">
              <w:t>приказ от 3 июня 2020 г. № 02-03/54 «О ведомственных наградах Министерства промышленности и энергетики Чувашской Республики»</w:t>
            </w:r>
          </w:p>
        </w:tc>
        <w:tc>
          <w:tcPr>
            <w:tcW w:w="1417" w:type="dxa"/>
          </w:tcPr>
          <w:p w:rsidR="0037071D" w:rsidRPr="00896642" w:rsidRDefault="000B18DC" w:rsidP="0037071D">
            <w:r w:rsidRPr="00896642">
              <w:t xml:space="preserve">Официальный интернет-портал правовой информации (www.pravo.gov.ru) </w:t>
            </w:r>
            <w:r w:rsidRPr="00896642">
              <w:lastRenderedPageBreak/>
              <w:t>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70046" w:rsidRPr="00896642" w:rsidRDefault="000A0BC6" w:rsidP="009F3736">
            <w:r w:rsidRPr="00896642">
              <w:rPr>
                <w:i/>
              </w:rPr>
              <w:lastRenderedPageBreak/>
              <w:t>действующий</w:t>
            </w:r>
          </w:p>
        </w:tc>
      </w:tr>
      <w:tr w:rsidR="00896642" w:rsidRPr="00896642" w:rsidTr="002F329D">
        <w:tc>
          <w:tcPr>
            <w:tcW w:w="851" w:type="dxa"/>
          </w:tcPr>
          <w:p w:rsidR="00870046" w:rsidRPr="00896642" w:rsidRDefault="00870046" w:rsidP="009F3736">
            <w:r w:rsidRPr="00896642">
              <w:lastRenderedPageBreak/>
              <w:t>6100</w:t>
            </w:r>
          </w:p>
        </w:tc>
        <w:tc>
          <w:tcPr>
            <w:tcW w:w="1417" w:type="dxa"/>
          </w:tcPr>
          <w:p w:rsidR="00870046" w:rsidRPr="00896642" w:rsidRDefault="00870046" w:rsidP="009F3736">
            <w:r w:rsidRPr="00896642">
              <w:t>26.06.2020</w:t>
            </w:r>
          </w:p>
        </w:tc>
        <w:tc>
          <w:tcPr>
            <w:tcW w:w="2127" w:type="dxa"/>
          </w:tcPr>
          <w:p w:rsidR="00870046" w:rsidRPr="00896642" w:rsidRDefault="00870046" w:rsidP="006876A6">
            <w:pPr>
              <w:jc w:val="both"/>
            </w:pPr>
            <w:r w:rsidRPr="00896642">
              <w:t>Министерство финансов Чувашской Республики</w:t>
            </w:r>
          </w:p>
        </w:tc>
        <w:tc>
          <w:tcPr>
            <w:tcW w:w="2835" w:type="dxa"/>
          </w:tcPr>
          <w:p w:rsidR="00870046" w:rsidRPr="00896642" w:rsidRDefault="00870046" w:rsidP="00870046">
            <w:pPr>
              <w:autoSpaceDE w:val="0"/>
              <w:autoSpaceDN w:val="0"/>
              <w:adjustRightInd w:val="0"/>
              <w:jc w:val="both"/>
            </w:pPr>
            <w:r w:rsidRPr="00896642">
              <w:t>приказ от 4 июня 2020 г. № 131/п «О Порядке составления, утверждения и ведения бюджетной сметы казенного учреждения Чувашской Республики, находящегося в ведении Министерства финансов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70046" w:rsidRPr="00896642" w:rsidRDefault="000A0BC6" w:rsidP="009F3736">
            <w:r w:rsidRPr="00896642">
              <w:rPr>
                <w:i/>
              </w:rPr>
              <w:t>действующий</w:t>
            </w:r>
          </w:p>
        </w:tc>
      </w:tr>
      <w:tr w:rsidR="00896642" w:rsidRPr="00896642" w:rsidTr="002F329D">
        <w:tc>
          <w:tcPr>
            <w:tcW w:w="851" w:type="dxa"/>
          </w:tcPr>
          <w:p w:rsidR="00EA6938" w:rsidRPr="00896642" w:rsidRDefault="00EA6938" w:rsidP="009F3736">
            <w:r w:rsidRPr="00896642">
              <w:t>6101</w:t>
            </w:r>
          </w:p>
        </w:tc>
        <w:tc>
          <w:tcPr>
            <w:tcW w:w="1417" w:type="dxa"/>
          </w:tcPr>
          <w:p w:rsidR="00EA6938" w:rsidRPr="00896642" w:rsidRDefault="00EA6938" w:rsidP="009F3736">
            <w:r w:rsidRPr="00896642">
              <w:t>26.06.2020</w:t>
            </w:r>
          </w:p>
        </w:tc>
        <w:tc>
          <w:tcPr>
            <w:tcW w:w="2127" w:type="dxa"/>
          </w:tcPr>
          <w:p w:rsidR="00EA6938" w:rsidRPr="00896642" w:rsidRDefault="00EA6938" w:rsidP="00EA6938">
            <w:pPr>
              <w:jc w:val="both"/>
            </w:pPr>
            <w:r w:rsidRPr="00896642">
              <w:t>Министерство труда и социальной защиты Чувашской Республики</w:t>
            </w:r>
          </w:p>
        </w:tc>
        <w:tc>
          <w:tcPr>
            <w:tcW w:w="2835" w:type="dxa"/>
          </w:tcPr>
          <w:p w:rsidR="00EA6938" w:rsidRPr="00896642" w:rsidRDefault="00EA6938" w:rsidP="00EA6938">
            <w:pPr>
              <w:autoSpaceDE w:val="0"/>
              <w:autoSpaceDN w:val="0"/>
              <w:adjustRightInd w:val="0"/>
              <w:jc w:val="both"/>
            </w:pPr>
            <w:r w:rsidRPr="00896642">
              <w:t>приказ от 29 мая 2020 г. № 256 «О внесении изменений в приказ Министерства труда и социальной защиты Чувашской Республики от 25 июля 2017 г. № 330»</w:t>
            </w:r>
          </w:p>
        </w:tc>
        <w:tc>
          <w:tcPr>
            <w:tcW w:w="1417" w:type="dxa"/>
          </w:tcPr>
          <w:p w:rsidR="00AB043E" w:rsidRPr="00896642" w:rsidRDefault="009D5CDA" w:rsidP="00AB043E">
            <w:r w:rsidRPr="00896642">
              <w:t>Официальный интернет-портал правовой информации (</w:t>
            </w:r>
            <w:hyperlink r:id="rId6" w:history="1">
              <w:r w:rsidRPr="00896642">
                <w:rPr>
                  <w:rStyle w:val="a7"/>
                  <w:color w:val="auto"/>
                  <w:u w:val="none"/>
                </w:rPr>
                <w:t>www.pravo.gov.ru</w:t>
              </w:r>
            </w:hyperlink>
            <w:r w:rsidRPr="00896642">
              <w:t>)</w:t>
            </w:r>
            <w:r w:rsidR="00FA28BB">
              <w:t xml:space="preserve"> </w:t>
            </w:r>
            <w:r w:rsidRPr="00896642">
              <w:t>03.07.2020;</w:t>
            </w:r>
            <w:r w:rsidR="00FA28BB">
              <w:t xml:space="preserve"> </w:t>
            </w:r>
            <w:r w:rsidR="00AB043E" w:rsidRPr="00896642">
              <w:t>Вести Чувашии № 28 (1701) от 17 июля</w:t>
            </w:r>
            <w:r w:rsidR="00FA28BB">
              <w:t xml:space="preserve"> </w:t>
            </w:r>
            <w:r w:rsidR="00AB043E" w:rsidRPr="00896642">
              <w:t>2020 г.</w:t>
            </w:r>
          </w:p>
        </w:tc>
        <w:tc>
          <w:tcPr>
            <w:tcW w:w="1559" w:type="dxa"/>
          </w:tcPr>
          <w:p w:rsidR="00EA6938" w:rsidRPr="00896642" w:rsidRDefault="0005051D" w:rsidP="009F3736">
            <w:r>
              <w:rPr>
                <w:i/>
                <w:iCs/>
                <w:color w:val="FF0000"/>
              </w:rPr>
              <w:t>Признан утратившим силу от 11 ноября 2022 г. № 339 (рег. № 8263 от 22 декабря 2022 г.)</w:t>
            </w:r>
          </w:p>
        </w:tc>
      </w:tr>
      <w:tr w:rsidR="00896642" w:rsidRPr="00896642" w:rsidTr="002F329D">
        <w:tc>
          <w:tcPr>
            <w:tcW w:w="851" w:type="dxa"/>
          </w:tcPr>
          <w:p w:rsidR="000D685C" w:rsidRPr="00896642" w:rsidRDefault="000D685C" w:rsidP="009F3736">
            <w:r w:rsidRPr="00896642">
              <w:t>6102</w:t>
            </w:r>
          </w:p>
        </w:tc>
        <w:tc>
          <w:tcPr>
            <w:tcW w:w="1417" w:type="dxa"/>
          </w:tcPr>
          <w:p w:rsidR="000D685C" w:rsidRPr="00896642" w:rsidRDefault="000D685C" w:rsidP="009F3736">
            <w:r w:rsidRPr="00896642">
              <w:t>26.06.2020</w:t>
            </w:r>
          </w:p>
        </w:tc>
        <w:tc>
          <w:tcPr>
            <w:tcW w:w="2127" w:type="dxa"/>
          </w:tcPr>
          <w:p w:rsidR="000D685C" w:rsidRPr="00896642" w:rsidRDefault="000D685C" w:rsidP="000D685C">
            <w:pPr>
              <w:jc w:val="both"/>
            </w:pPr>
            <w:r w:rsidRPr="00896642">
              <w:t>Министерство промышленности и энергетики Чувашской Республики</w:t>
            </w:r>
          </w:p>
        </w:tc>
        <w:tc>
          <w:tcPr>
            <w:tcW w:w="2835" w:type="dxa"/>
          </w:tcPr>
          <w:p w:rsidR="000D685C" w:rsidRPr="00896642" w:rsidRDefault="000D685C" w:rsidP="000D685C">
            <w:pPr>
              <w:autoSpaceDE w:val="0"/>
              <w:autoSpaceDN w:val="0"/>
              <w:adjustRightInd w:val="0"/>
              <w:jc w:val="both"/>
            </w:pPr>
            <w:r w:rsidRPr="00896642">
              <w:t xml:space="preserve">приказ от 4 июня 2020 г. № 02-03/55 «О порядке премирования, выплаты материальной помощи, единовременной выплаты при предоставлении ежегодного оплачиваемого отпуска, </w:t>
            </w:r>
            <w:r w:rsidRPr="00896642">
              <w:lastRenderedPageBreak/>
              <w:t>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tc>
        <w:tc>
          <w:tcPr>
            <w:tcW w:w="1417" w:type="dxa"/>
          </w:tcPr>
          <w:p w:rsidR="0037071D" w:rsidRPr="00896642" w:rsidRDefault="00243E58" w:rsidP="0037071D">
            <w:r w:rsidRPr="00896642">
              <w:lastRenderedPageBreak/>
              <w:t xml:space="preserve">Официальный интернет-портал правовой информации (www.pravo.gov.ru) </w:t>
            </w:r>
            <w:r w:rsidRPr="00896642">
              <w:lastRenderedPageBreak/>
              <w:t>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A20F09" w:rsidRDefault="00A20F09" w:rsidP="00A91190">
            <w:pPr>
              <w:jc w:val="both"/>
              <w:rPr>
                <w:i/>
              </w:rPr>
            </w:pPr>
            <w:r w:rsidRPr="00A20F09">
              <w:rPr>
                <w:i/>
                <w:color w:val="FF0000"/>
              </w:rPr>
              <w:lastRenderedPageBreak/>
              <w:t xml:space="preserve">признан утратившим силу </w:t>
            </w:r>
            <w:r>
              <w:rPr>
                <w:i/>
              </w:rPr>
              <w:t xml:space="preserve">приказом от 23 января 2023 г. № 01-05/3 (рег. № 8377 от 8 февраля </w:t>
            </w:r>
            <w:r>
              <w:rPr>
                <w:i/>
              </w:rPr>
              <w:lastRenderedPageBreak/>
              <w:t>2023 г.)</w:t>
            </w:r>
          </w:p>
          <w:p w:rsidR="00A91190" w:rsidRPr="00896642" w:rsidRDefault="00A91190" w:rsidP="00A91190">
            <w:pPr>
              <w:jc w:val="both"/>
            </w:pPr>
            <w:r>
              <w:rPr>
                <w:i/>
              </w:rPr>
              <w:t>Внесены изменения приказом от 27 апреля 2022 г. № 01-05/56 (рег. № 7718 от 26 мая 2022 г.)</w:t>
            </w:r>
          </w:p>
        </w:tc>
      </w:tr>
      <w:tr w:rsidR="00896642" w:rsidRPr="00896642" w:rsidTr="002F329D">
        <w:tc>
          <w:tcPr>
            <w:tcW w:w="851" w:type="dxa"/>
          </w:tcPr>
          <w:p w:rsidR="00726D70" w:rsidRPr="00A91190" w:rsidRDefault="00726D70" w:rsidP="009F3736">
            <w:r w:rsidRPr="00A91190">
              <w:lastRenderedPageBreak/>
              <w:t>6103</w:t>
            </w:r>
          </w:p>
        </w:tc>
        <w:tc>
          <w:tcPr>
            <w:tcW w:w="1417" w:type="dxa"/>
          </w:tcPr>
          <w:p w:rsidR="00726D70" w:rsidRPr="00896642" w:rsidRDefault="00726D70" w:rsidP="00726D70">
            <w:r w:rsidRPr="00A91190">
              <w:t>26</w:t>
            </w:r>
            <w:r w:rsidRPr="00896642">
              <w:t>.</w:t>
            </w:r>
            <w:r w:rsidRPr="00A91190">
              <w:t>06</w:t>
            </w:r>
            <w:r w:rsidRPr="00896642">
              <w:t>.</w:t>
            </w:r>
            <w:r w:rsidRPr="00A91190">
              <w:t>2020</w:t>
            </w:r>
          </w:p>
        </w:tc>
        <w:tc>
          <w:tcPr>
            <w:tcW w:w="2127" w:type="dxa"/>
          </w:tcPr>
          <w:p w:rsidR="00726D70" w:rsidRPr="00896642" w:rsidRDefault="00726D70" w:rsidP="00726D70">
            <w:pPr>
              <w:jc w:val="both"/>
            </w:pPr>
            <w:r w:rsidRPr="00896642">
              <w:t>Государственная служба Чувашской Республики по конкурентной политике и тарифам</w:t>
            </w:r>
          </w:p>
        </w:tc>
        <w:tc>
          <w:tcPr>
            <w:tcW w:w="2835" w:type="dxa"/>
          </w:tcPr>
          <w:p w:rsidR="00726D70" w:rsidRPr="00896642" w:rsidRDefault="00726D70" w:rsidP="00726D70">
            <w:pPr>
              <w:autoSpaceDE w:val="0"/>
              <w:autoSpaceDN w:val="0"/>
              <w:adjustRightInd w:val="0"/>
              <w:jc w:val="both"/>
            </w:pPr>
            <w:r w:rsidRPr="00896642">
              <w:t>постановление от 23 июня 2020 г. № 11-7/п «Об установлении тарифа на транспортную услугу, оказываемую на подъездных железнодорожных путях обществом с ограниченной ответственностью «Желдорремтехника плюс»</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26D70" w:rsidRPr="00896642" w:rsidRDefault="009617A4" w:rsidP="009F3736">
            <w:r w:rsidRPr="00896642">
              <w:rPr>
                <w:i/>
              </w:rPr>
              <w:t>действующий</w:t>
            </w:r>
          </w:p>
        </w:tc>
      </w:tr>
      <w:tr w:rsidR="00896642" w:rsidRPr="00896642" w:rsidTr="002F329D">
        <w:tc>
          <w:tcPr>
            <w:tcW w:w="851" w:type="dxa"/>
          </w:tcPr>
          <w:p w:rsidR="0073536F" w:rsidRPr="00896642" w:rsidRDefault="0073536F" w:rsidP="009F3736">
            <w:r w:rsidRPr="00896642">
              <w:t>6104</w:t>
            </w:r>
          </w:p>
        </w:tc>
        <w:tc>
          <w:tcPr>
            <w:tcW w:w="1417" w:type="dxa"/>
          </w:tcPr>
          <w:p w:rsidR="0073536F" w:rsidRPr="00896642" w:rsidRDefault="0073536F" w:rsidP="00726D70">
            <w:r w:rsidRPr="00896642">
              <w:t>26.06.2020</w:t>
            </w:r>
          </w:p>
        </w:tc>
        <w:tc>
          <w:tcPr>
            <w:tcW w:w="2127" w:type="dxa"/>
          </w:tcPr>
          <w:p w:rsidR="0073536F" w:rsidRPr="00896642" w:rsidRDefault="0073536F" w:rsidP="00726D70">
            <w:pPr>
              <w:jc w:val="both"/>
            </w:pPr>
            <w:r w:rsidRPr="00896642">
              <w:t>Министерство сельского хозяйства Чувашской Республики</w:t>
            </w:r>
          </w:p>
        </w:tc>
        <w:tc>
          <w:tcPr>
            <w:tcW w:w="2835" w:type="dxa"/>
          </w:tcPr>
          <w:p w:rsidR="0073536F" w:rsidRPr="00896642" w:rsidRDefault="0073536F" w:rsidP="0073536F">
            <w:pPr>
              <w:autoSpaceDE w:val="0"/>
              <w:autoSpaceDN w:val="0"/>
              <w:adjustRightInd w:val="0"/>
              <w:jc w:val="both"/>
            </w:pPr>
            <w:r w:rsidRPr="00896642">
              <w:t>приказ от 3 июня 2020 г. № 147 «О пред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ельского хозяйства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3536F" w:rsidRPr="00896642" w:rsidRDefault="009617A4" w:rsidP="009F3736">
            <w:pPr>
              <w:rPr>
                <w:i/>
              </w:rPr>
            </w:pPr>
            <w:r w:rsidRPr="00896642">
              <w:rPr>
                <w:i/>
              </w:rPr>
              <w:t>действующий</w:t>
            </w:r>
          </w:p>
        </w:tc>
      </w:tr>
      <w:tr w:rsidR="00896642" w:rsidRPr="00896642" w:rsidTr="002F329D">
        <w:tc>
          <w:tcPr>
            <w:tcW w:w="851" w:type="dxa"/>
          </w:tcPr>
          <w:p w:rsidR="000C0532" w:rsidRPr="00896642" w:rsidRDefault="000C0532" w:rsidP="009F3736">
            <w:r w:rsidRPr="00896642">
              <w:t>6105</w:t>
            </w:r>
          </w:p>
        </w:tc>
        <w:tc>
          <w:tcPr>
            <w:tcW w:w="1417" w:type="dxa"/>
          </w:tcPr>
          <w:p w:rsidR="000C0532" w:rsidRPr="00896642" w:rsidRDefault="000C0532" w:rsidP="00726D70">
            <w:r w:rsidRPr="00896642">
              <w:t>26.06.2020</w:t>
            </w:r>
          </w:p>
        </w:tc>
        <w:tc>
          <w:tcPr>
            <w:tcW w:w="2127" w:type="dxa"/>
          </w:tcPr>
          <w:p w:rsidR="000C0532" w:rsidRPr="00896642" w:rsidRDefault="000C0532" w:rsidP="00726D70">
            <w:pPr>
              <w:jc w:val="both"/>
            </w:pPr>
            <w:r w:rsidRPr="00896642">
              <w:t xml:space="preserve">Министерство </w:t>
            </w:r>
            <w:r w:rsidRPr="00896642">
              <w:lastRenderedPageBreak/>
              <w:t>физической культуры и спорта Чувашской Республики</w:t>
            </w:r>
          </w:p>
        </w:tc>
        <w:tc>
          <w:tcPr>
            <w:tcW w:w="2835" w:type="dxa"/>
          </w:tcPr>
          <w:p w:rsidR="000C0532" w:rsidRPr="00896642" w:rsidRDefault="00D87B5C" w:rsidP="000C0532">
            <w:pPr>
              <w:autoSpaceDE w:val="0"/>
              <w:autoSpaceDN w:val="0"/>
              <w:adjustRightInd w:val="0"/>
              <w:jc w:val="both"/>
            </w:pPr>
            <w:r w:rsidRPr="00896642">
              <w:lastRenderedPageBreak/>
              <w:t>п</w:t>
            </w:r>
            <w:r w:rsidR="000C0532" w:rsidRPr="00896642">
              <w:t xml:space="preserve">риказ от 26 мая 2020 г. </w:t>
            </w:r>
            <w:r w:rsidR="000C0532" w:rsidRPr="00896642">
              <w:lastRenderedPageBreak/>
              <w:t>№ 170 «О признании утратившим силу приказа Министерства физической культуры и спорта Чувашской Республики от 5 апреля 2018 г. № 161»</w:t>
            </w:r>
          </w:p>
        </w:tc>
        <w:tc>
          <w:tcPr>
            <w:tcW w:w="1417" w:type="dxa"/>
          </w:tcPr>
          <w:p w:rsidR="0037071D" w:rsidRPr="00896642" w:rsidRDefault="000B18DC" w:rsidP="0037071D">
            <w:r w:rsidRPr="00896642">
              <w:lastRenderedPageBreak/>
              <w:t>Официальн</w:t>
            </w:r>
            <w:r w:rsidRPr="00896642">
              <w:lastRenderedPageBreak/>
              <w:t>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C0532" w:rsidRPr="00896642" w:rsidRDefault="000A0BC6" w:rsidP="009F3736">
            <w:r w:rsidRPr="00896642">
              <w:rPr>
                <w:i/>
              </w:rPr>
              <w:lastRenderedPageBreak/>
              <w:t>действующи</w:t>
            </w:r>
            <w:r w:rsidRPr="00896642">
              <w:rPr>
                <w:i/>
              </w:rPr>
              <w:lastRenderedPageBreak/>
              <w:t>й</w:t>
            </w:r>
          </w:p>
        </w:tc>
      </w:tr>
      <w:tr w:rsidR="00896642" w:rsidRPr="00896642" w:rsidTr="002F329D">
        <w:tc>
          <w:tcPr>
            <w:tcW w:w="851" w:type="dxa"/>
          </w:tcPr>
          <w:p w:rsidR="000C0532" w:rsidRPr="00896642" w:rsidRDefault="000C0532" w:rsidP="009F3736">
            <w:r w:rsidRPr="00896642">
              <w:lastRenderedPageBreak/>
              <w:t>6106</w:t>
            </w:r>
          </w:p>
        </w:tc>
        <w:tc>
          <w:tcPr>
            <w:tcW w:w="1417" w:type="dxa"/>
          </w:tcPr>
          <w:p w:rsidR="000C0532" w:rsidRPr="00896642" w:rsidRDefault="000C0532" w:rsidP="00726D70">
            <w:r w:rsidRPr="00896642">
              <w:t>26.06.2020</w:t>
            </w:r>
          </w:p>
        </w:tc>
        <w:tc>
          <w:tcPr>
            <w:tcW w:w="2127" w:type="dxa"/>
          </w:tcPr>
          <w:p w:rsidR="000C0532" w:rsidRPr="00896642" w:rsidRDefault="000C0532" w:rsidP="00726D70">
            <w:pPr>
              <w:jc w:val="both"/>
            </w:pPr>
            <w:r w:rsidRPr="00896642">
              <w:t>Министерство здравоохранения Чувашской Республики</w:t>
            </w:r>
          </w:p>
        </w:tc>
        <w:tc>
          <w:tcPr>
            <w:tcW w:w="2835" w:type="dxa"/>
          </w:tcPr>
          <w:p w:rsidR="000C0532" w:rsidRPr="00896642" w:rsidRDefault="00D87B5C" w:rsidP="000C0532">
            <w:pPr>
              <w:autoSpaceDE w:val="0"/>
              <w:autoSpaceDN w:val="0"/>
              <w:adjustRightInd w:val="0"/>
              <w:jc w:val="both"/>
            </w:pPr>
            <w:r w:rsidRPr="00896642">
              <w:t>п</w:t>
            </w:r>
            <w:r w:rsidR="000C0532" w:rsidRPr="00896642">
              <w:t>риказ от 3 июня 2020 г. № 941 «О внесении изменений в приказ Министерства здравоохранения Чувашской Республики от 10 июля 2017 г. № 897»</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C0532" w:rsidRPr="00896642" w:rsidRDefault="000A0BC6" w:rsidP="009F3736">
            <w:r w:rsidRPr="00896642">
              <w:rPr>
                <w:i/>
              </w:rPr>
              <w:t>действующий</w:t>
            </w:r>
          </w:p>
        </w:tc>
      </w:tr>
      <w:tr w:rsidR="00896642" w:rsidRPr="00896642" w:rsidTr="002F329D">
        <w:tc>
          <w:tcPr>
            <w:tcW w:w="851" w:type="dxa"/>
          </w:tcPr>
          <w:p w:rsidR="004E3E64" w:rsidRPr="00896642" w:rsidRDefault="004E3E64" w:rsidP="009F3736">
            <w:r w:rsidRPr="00896642">
              <w:t>6107</w:t>
            </w:r>
          </w:p>
        </w:tc>
        <w:tc>
          <w:tcPr>
            <w:tcW w:w="1417" w:type="dxa"/>
          </w:tcPr>
          <w:p w:rsidR="004E3E64" w:rsidRPr="00896642" w:rsidRDefault="006E362A" w:rsidP="00726D70">
            <w:r w:rsidRPr="00896642">
              <w:t>29.06.2020</w:t>
            </w:r>
          </w:p>
        </w:tc>
        <w:tc>
          <w:tcPr>
            <w:tcW w:w="2127" w:type="dxa"/>
          </w:tcPr>
          <w:p w:rsidR="004E3E64" w:rsidRPr="00896642" w:rsidRDefault="006E362A" w:rsidP="006E362A">
            <w:pPr>
              <w:jc w:val="both"/>
            </w:pPr>
            <w:r w:rsidRPr="00896642">
              <w:t>Министерство финансов Чувашской Республики</w:t>
            </w:r>
          </w:p>
        </w:tc>
        <w:tc>
          <w:tcPr>
            <w:tcW w:w="2835" w:type="dxa"/>
          </w:tcPr>
          <w:p w:rsidR="004E3E64" w:rsidRPr="00896642" w:rsidRDefault="00D87B5C" w:rsidP="006E362A">
            <w:pPr>
              <w:autoSpaceDE w:val="0"/>
              <w:autoSpaceDN w:val="0"/>
              <w:adjustRightInd w:val="0"/>
              <w:jc w:val="both"/>
            </w:pPr>
            <w:r w:rsidRPr="00896642">
              <w:t>п</w:t>
            </w:r>
            <w:r w:rsidR="006E362A" w:rsidRPr="00896642">
              <w:t>риказ от 9 июня 2020 г. № 136/п «О внесении изменений в некоторые приказы Министерства финансов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4E3E64" w:rsidRPr="00896642" w:rsidRDefault="00032C4C" w:rsidP="00674079">
            <w:pPr>
              <w:jc w:val="both"/>
            </w:pPr>
            <w:r>
              <w:rPr>
                <w:i/>
              </w:rPr>
              <w:t>д</w:t>
            </w:r>
            <w:r w:rsidR="000A0BC6" w:rsidRPr="00896642">
              <w:rPr>
                <w:i/>
              </w:rPr>
              <w:t>ействующий</w:t>
            </w:r>
            <w:r w:rsidR="0063218B" w:rsidRPr="00896642">
              <w:rPr>
                <w:i/>
              </w:rPr>
              <w:t xml:space="preserve"> </w:t>
            </w:r>
            <w:r>
              <w:rPr>
                <w:i/>
              </w:rPr>
              <w:t>В</w:t>
            </w:r>
            <w:r w:rsidR="00882EB3" w:rsidRPr="00896642">
              <w:rPr>
                <w:i/>
              </w:rPr>
              <w:t xml:space="preserve">несены изменения </w:t>
            </w:r>
            <w:r w:rsidR="00882EB3" w:rsidRPr="00896642">
              <w:rPr>
                <w:i/>
                <w:iCs/>
              </w:rPr>
              <w:t>приказом от 23 июля 2020 г. № 155/п (рег. № 6190 от 10 августа 2020 г.)</w:t>
            </w:r>
            <w:r w:rsidR="00674079">
              <w:rPr>
                <w:i/>
                <w:iCs/>
              </w:rPr>
              <w:t xml:space="preserve">, </w:t>
            </w:r>
            <w:r w:rsidR="00674079">
              <w:rPr>
                <w:i/>
              </w:rPr>
              <w:t>от 14 октября 2021 г. № 151/п (рег. № 7241 от 8 ноября 2021 г.)</w:t>
            </w:r>
          </w:p>
        </w:tc>
      </w:tr>
      <w:tr w:rsidR="00896642" w:rsidRPr="00896642" w:rsidTr="002F329D">
        <w:tc>
          <w:tcPr>
            <w:tcW w:w="851" w:type="dxa"/>
          </w:tcPr>
          <w:p w:rsidR="000B18DC" w:rsidRPr="00896642" w:rsidRDefault="000B18DC" w:rsidP="000B18DC">
            <w:r w:rsidRPr="00896642">
              <w:t>6108</w:t>
            </w:r>
          </w:p>
        </w:tc>
        <w:tc>
          <w:tcPr>
            <w:tcW w:w="1417" w:type="dxa"/>
          </w:tcPr>
          <w:p w:rsidR="000B18DC" w:rsidRPr="00896642" w:rsidRDefault="000B18DC" w:rsidP="000B18DC">
            <w:r w:rsidRPr="00896642">
              <w:t>29.06.2020</w:t>
            </w:r>
          </w:p>
        </w:tc>
        <w:tc>
          <w:tcPr>
            <w:tcW w:w="2127" w:type="dxa"/>
          </w:tcPr>
          <w:p w:rsidR="000B18DC" w:rsidRPr="00896642" w:rsidRDefault="000B18DC" w:rsidP="000B18DC">
            <w:pPr>
              <w:jc w:val="both"/>
            </w:pPr>
            <w:r w:rsidRPr="00896642">
              <w:t xml:space="preserve">Министерство </w:t>
            </w:r>
            <w:r w:rsidRPr="00896642">
              <w:lastRenderedPageBreak/>
              <w:t>культуры, по делам национальностей и архивного дела Чувашской Республики</w:t>
            </w:r>
          </w:p>
        </w:tc>
        <w:tc>
          <w:tcPr>
            <w:tcW w:w="2835" w:type="dxa"/>
          </w:tcPr>
          <w:p w:rsidR="000B18DC" w:rsidRPr="00896642" w:rsidRDefault="000B18DC" w:rsidP="000B18DC">
            <w:pPr>
              <w:autoSpaceDE w:val="0"/>
              <w:autoSpaceDN w:val="0"/>
              <w:adjustRightInd w:val="0"/>
              <w:jc w:val="both"/>
            </w:pPr>
            <w:r w:rsidRPr="00896642">
              <w:lastRenderedPageBreak/>
              <w:t xml:space="preserve">приказ от 11 июня 2020 </w:t>
            </w:r>
            <w:r w:rsidRPr="00896642">
              <w:lastRenderedPageBreak/>
              <w:t>г. № 01-07/323 «</w:t>
            </w:r>
            <w:r w:rsidRPr="00896642">
              <w:rPr>
                <w:shd w:val="clear" w:color="auto" w:fill="FFFFFF"/>
              </w:rPr>
              <w:t xml:space="preserve">Об утверждении Административного регламента осуществления Министерством культуры, по делам национальностей и архивного дела Чувашской Республик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w:t>
            </w:r>
            <w:r w:rsidRPr="00896642">
              <w:rPr>
                <w:shd w:val="clear" w:color="auto" w:fill="FFFFFF"/>
              </w:rPr>
              <w:lastRenderedPageBreak/>
              <w:t>надзора</w:t>
            </w:r>
            <w:r w:rsidRPr="00896642">
              <w:t>»</w:t>
            </w:r>
          </w:p>
        </w:tc>
        <w:tc>
          <w:tcPr>
            <w:tcW w:w="1417" w:type="dxa"/>
          </w:tcPr>
          <w:p w:rsidR="0037071D" w:rsidRPr="00896642" w:rsidRDefault="000B18DC" w:rsidP="0037071D">
            <w:r w:rsidRPr="00896642">
              <w:lastRenderedPageBreak/>
              <w:t>Официальн</w:t>
            </w:r>
            <w:r w:rsidRPr="00896642">
              <w:lastRenderedPageBreak/>
              <w:t>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B18DC" w:rsidRPr="00116A30" w:rsidRDefault="00116A30" w:rsidP="000B18DC">
            <w:pPr>
              <w:rPr>
                <w:i/>
              </w:rPr>
            </w:pPr>
            <w:r w:rsidRPr="001C1B5A">
              <w:rPr>
                <w:i/>
                <w:color w:val="FF0000"/>
              </w:rPr>
              <w:lastRenderedPageBreak/>
              <w:t xml:space="preserve">Признан </w:t>
            </w:r>
            <w:r w:rsidRPr="001C1B5A">
              <w:rPr>
                <w:i/>
                <w:color w:val="FF0000"/>
              </w:rPr>
              <w:lastRenderedPageBreak/>
              <w:t xml:space="preserve">утратившим силу </w:t>
            </w:r>
            <w:r>
              <w:rPr>
                <w:i/>
              </w:rPr>
              <w:t>приказом от 28 сентября 2021 г. № 01-05</w:t>
            </w:r>
            <w:r w:rsidRPr="00116A30">
              <w:rPr>
                <w:i/>
              </w:rPr>
              <w:t>/</w:t>
            </w:r>
            <w:r>
              <w:rPr>
                <w:i/>
              </w:rPr>
              <w:t>503 (рег. № 7221 от 18 октября 2021 г.)</w:t>
            </w:r>
          </w:p>
        </w:tc>
      </w:tr>
      <w:tr w:rsidR="00896642" w:rsidRPr="00896642" w:rsidTr="002F329D">
        <w:tc>
          <w:tcPr>
            <w:tcW w:w="851" w:type="dxa"/>
          </w:tcPr>
          <w:p w:rsidR="000B18DC" w:rsidRPr="00896642" w:rsidRDefault="000B18DC" w:rsidP="000B18DC">
            <w:r w:rsidRPr="00896642">
              <w:lastRenderedPageBreak/>
              <w:t>6109</w:t>
            </w:r>
          </w:p>
        </w:tc>
        <w:tc>
          <w:tcPr>
            <w:tcW w:w="1417" w:type="dxa"/>
          </w:tcPr>
          <w:p w:rsidR="000B18DC" w:rsidRPr="00896642" w:rsidRDefault="000B18DC" w:rsidP="000B18DC">
            <w:r w:rsidRPr="00896642">
              <w:t>29.06.2020</w:t>
            </w:r>
          </w:p>
        </w:tc>
        <w:tc>
          <w:tcPr>
            <w:tcW w:w="2127" w:type="dxa"/>
          </w:tcPr>
          <w:p w:rsidR="000B18DC" w:rsidRPr="00896642" w:rsidRDefault="000B18DC" w:rsidP="000B18DC">
            <w:pPr>
              <w:jc w:val="both"/>
            </w:pPr>
            <w:r w:rsidRPr="00896642">
              <w:t>Министерство культуры, по делам национальностей и архивного дела Чувашской Республики</w:t>
            </w:r>
          </w:p>
        </w:tc>
        <w:tc>
          <w:tcPr>
            <w:tcW w:w="2835" w:type="dxa"/>
          </w:tcPr>
          <w:p w:rsidR="000B18DC" w:rsidRPr="00896642" w:rsidRDefault="000B18DC" w:rsidP="000B18DC">
            <w:pPr>
              <w:autoSpaceDE w:val="0"/>
              <w:autoSpaceDN w:val="0"/>
              <w:adjustRightInd w:val="0"/>
              <w:jc w:val="both"/>
            </w:pPr>
            <w:r w:rsidRPr="00896642">
              <w:t>приказ от 11 июня 2020 г. № 01-07/324 «Об утверждении Административного регламента по осуществлению Министерством культуры, по делам национальностей и архивного дела Чувашской Республики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B18DC" w:rsidRPr="00896642" w:rsidRDefault="00CF4D8A" w:rsidP="000B18DC">
            <w:r w:rsidRPr="001C1B5A">
              <w:rPr>
                <w:i/>
                <w:color w:val="FF0000"/>
              </w:rPr>
              <w:t xml:space="preserve">Признан утратившим силу </w:t>
            </w:r>
            <w:r>
              <w:rPr>
                <w:i/>
              </w:rPr>
              <w:t>приказом от 28 сентября 2021 г. № 01-05</w:t>
            </w:r>
            <w:r w:rsidRPr="00116A30">
              <w:rPr>
                <w:i/>
              </w:rPr>
              <w:t>/</w:t>
            </w:r>
            <w:r>
              <w:rPr>
                <w:i/>
              </w:rPr>
              <w:t>503 (рег. № 7221 от 18 октября 2021 г.)</w:t>
            </w:r>
          </w:p>
        </w:tc>
      </w:tr>
      <w:tr w:rsidR="00896642" w:rsidRPr="00896642" w:rsidTr="002F329D">
        <w:tc>
          <w:tcPr>
            <w:tcW w:w="851" w:type="dxa"/>
          </w:tcPr>
          <w:p w:rsidR="002B3FA4" w:rsidRPr="00896642" w:rsidRDefault="002B3FA4" w:rsidP="009F3736">
            <w:r w:rsidRPr="00896642">
              <w:t>6110</w:t>
            </w:r>
          </w:p>
        </w:tc>
        <w:tc>
          <w:tcPr>
            <w:tcW w:w="1417" w:type="dxa"/>
          </w:tcPr>
          <w:p w:rsidR="002B3FA4" w:rsidRPr="00896642" w:rsidRDefault="007B12A4" w:rsidP="00726D70">
            <w:r w:rsidRPr="00896642">
              <w:t>30.06.2020</w:t>
            </w:r>
          </w:p>
        </w:tc>
        <w:tc>
          <w:tcPr>
            <w:tcW w:w="2127" w:type="dxa"/>
          </w:tcPr>
          <w:p w:rsidR="002B3FA4" w:rsidRPr="00896642" w:rsidRDefault="007B12A4" w:rsidP="007B12A4">
            <w:pPr>
              <w:jc w:val="both"/>
            </w:pPr>
            <w:r w:rsidRPr="00896642">
              <w:t xml:space="preserve">Министерство природных ресурсов и экологии Чувашской Республики </w:t>
            </w:r>
          </w:p>
        </w:tc>
        <w:tc>
          <w:tcPr>
            <w:tcW w:w="2835" w:type="dxa"/>
          </w:tcPr>
          <w:p w:rsidR="002B3FA4" w:rsidRPr="00896642" w:rsidRDefault="007B12A4" w:rsidP="00FC431E">
            <w:pPr>
              <w:autoSpaceDE w:val="0"/>
              <w:autoSpaceDN w:val="0"/>
              <w:adjustRightInd w:val="0"/>
              <w:jc w:val="both"/>
            </w:pPr>
            <w:r w:rsidRPr="00896642">
              <w:t>приказ от 4 июня 2020 г. № 454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t>действующий</w:t>
            </w:r>
          </w:p>
        </w:tc>
      </w:tr>
      <w:tr w:rsidR="00896642" w:rsidRPr="00896642" w:rsidTr="002F329D">
        <w:tc>
          <w:tcPr>
            <w:tcW w:w="851" w:type="dxa"/>
          </w:tcPr>
          <w:p w:rsidR="002B3FA4" w:rsidRPr="00896642" w:rsidRDefault="002B3FA4" w:rsidP="009F3736">
            <w:r w:rsidRPr="00896642">
              <w:t>6111</w:t>
            </w:r>
          </w:p>
        </w:tc>
        <w:tc>
          <w:tcPr>
            <w:tcW w:w="1417" w:type="dxa"/>
          </w:tcPr>
          <w:p w:rsidR="002B3FA4" w:rsidRPr="00896642" w:rsidRDefault="00D87B5C" w:rsidP="00726D70">
            <w:r w:rsidRPr="00896642">
              <w:t>30.06.2020</w:t>
            </w:r>
          </w:p>
        </w:tc>
        <w:tc>
          <w:tcPr>
            <w:tcW w:w="2127" w:type="dxa"/>
          </w:tcPr>
          <w:p w:rsidR="002B3FA4" w:rsidRPr="00896642" w:rsidRDefault="00D87B5C" w:rsidP="00D87B5C">
            <w:pPr>
              <w:jc w:val="both"/>
            </w:pPr>
            <w:r w:rsidRPr="00896642">
              <w:t xml:space="preserve">Министерство здравоохранения </w:t>
            </w:r>
            <w:r w:rsidRPr="00896642">
              <w:lastRenderedPageBreak/>
              <w:t>Чувашской Республики</w:t>
            </w:r>
          </w:p>
        </w:tc>
        <w:tc>
          <w:tcPr>
            <w:tcW w:w="2835" w:type="dxa"/>
          </w:tcPr>
          <w:p w:rsidR="002B3FA4" w:rsidRPr="00896642" w:rsidRDefault="00D87B5C" w:rsidP="00D87B5C">
            <w:pPr>
              <w:autoSpaceDE w:val="0"/>
              <w:autoSpaceDN w:val="0"/>
              <w:adjustRightInd w:val="0"/>
              <w:jc w:val="both"/>
            </w:pPr>
            <w:r w:rsidRPr="00896642">
              <w:lastRenderedPageBreak/>
              <w:t xml:space="preserve">приказ от 3 июня 2020 г. № 945 «О представлении </w:t>
            </w:r>
            <w:r w:rsidRPr="00896642">
              <w:lastRenderedPageBreak/>
              <w:t>сведений о доходах, расходах, об имуществе и обязательствах имущественного характера в Министерстве здравоохранения Чувашской Республики за отчетный период с 1 января по 31 декабря 2019 г.»</w:t>
            </w:r>
          </w:p>
        </w:tc>
        <w:tc>
          <w:tcPr>
            <w:tcW w:w="1417" w:type="dxa"/>
          </w:tcPr>
          <w:p w:rsidR="0037071D" w:rsidRPr="00896642" w:rsidRDefault="000B18DC" w:rsidP="0037071D">
            <w:r w:rsidRPr="00896642">
              <w:lastRenderedPageBreak/>
              <w:t xml:space="preserve">Официальный </w:t>
            </w:r>
            <w:r w:rsidRPr="00896642">
              <w:lastRenderedPageBreak/>
              <w:t>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lastRenderedPageBreak/>
              <w:t>действующий</w:t>
            </w:r>
          </w:p>
        </w:tc>
      </w:tr>
      <w:tr w:rsidR="00896642" w:rsidRPr="00896642" w:rsidTr="002F329D">
        <w:tc>
          <w:tcPr>
            <w:tcW w:w="851" w:type="dxa"/>
          </w:tcPr>
          <w:p w:rsidR="002B3FA4" w:rsidRPr="00896642" w:rsidRDefault="002B3FA4" w:rsidP="009F3736">
            <w:r w:rsidRPr="00896642">
              <w:lastRenderedPageBreak/>
              <w:t>6112</w:t>
            </w:r>
          </w:p>
        </w:tc>
        <w:tc>
          <w:tcPr>
            <w:tcW w:w="1417" w:type="dxa"/>
          </w:tcPr>
          <w:p w:rsidR="002B3FA4" w:rsidRPr="00896642" w:rsidRDefault="00944C5D" w:rsidP="00726D70">
            <w:r w:rsidRPr="00896642">
              <w:t>30.06.2020</w:t>
            </w:r>
          </w:p>
        </w:tc>
        <w:tc>
          <w:tcPr>
            <w:tcW w:w="2127" w:type="dxa"/>
          </w:tcPr>
          <w:p w:rsidR="002B3FA4" w:rsidRPr="00896642" w:rsidRDefault="00944C5D" w:rsidP="00944C5D">
            <w:pPr>
              <w:jc w:val="both"/>
            </w:pPr>
            <w:r w:rsidRPr="00896642">
              <w:t>Государственная служба Чувашской Республики по конкурентной политике и тарифам</w:t>
            </w:r>
          </w:p>
        </w:tc>
        <w:tc>
          <w:tcPr>
            <w:tcW w:w="2835" w:type="dxa"/>
          </w:tcPr>
          <w:p w:rsidR="002B3FA4" w:rsidRPr="00896642" w:rsidRDefault="00944C5D" w:rsidP="00944C5D">
            <w:pPr>
              <w:autoSpaceDE w:val="0"/>
              <w:autoSpaceDN w:val="0"/>
              <w:adjustRightInd w:val="0"/>
              <w:jc w:val="both"/>
            </w:pPr>
            <w:r w:rsidRPr="00896642">
              <w:t>постановление от 23 июня 2020 г. № 12-7/п «Об установлении тарифов на транспортную услугу, оказываемую на подъездных железнодорожных путях открытым акционерным обществом «Чувашметалл»</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B0218E" w:rsidP="009F3736">
            <w:r w:rsidRPr="00B0218E">
              <w:rPr>
                <w:i/>
                <w:color w:val="FF0000"/>
              </w:rPr>
              <w:t xml:space="preserve">признан утратившим силу </w:t>
            </w:r>
            <w:r>
              <w:rPr>
                <w:i/>
              </w:rPr>
              <w:t>приказом от 14 июня 2022 г. № 8-4/п (рег. № 7773 от 17 июня 2022 г.)</w:t>
            </w:r>
          </w:p>
        </w:tc>
      </w:tr>
      <w:tr w:rsidR="00896642" w:rsidRPr="00896642" w:rsidTr="002F329D">
        <w:tc>
          <w:tcPr>
            <w:tcW w:w="851" w:type="dxa"/>
          </w:tcPr>
          <w:p w:rsidR="002B3FA4" w:rsidRPr="00896642" w:rsidRDefault="002B3FA4" w:rsidP="009F3736">
            <w:r w:rsidRPr="00896642">
              <w:t>6113</w:t>
            </w:r>
          </w:p>
        </w:tc>
        <w:tc>
          <w:tcPr>
            <w:tcW w:w="1417" w:type="dxa"/>
          </w:tcPr>
          <w:p w:rsidR="002B3FA4" w:rsidRPr="00896642" w:rsidRDefault="00375D44" w:rsidP="00726D70">
            <w:r w:rsidRPr="00896642">
              <w:t>30.06.2020</w:t>
            </w:r>
          </w:p>
        </w:tc>
        <w:tc>
          <w:tcPr>
            <w:tcW w:w="2127" w:type="dxa"/>
          </w:tcPr>
          <w:p w:rsidR="002B3FA4" w:rsidRPr="00896642" w:rsidRDefault="00375D44" w:rsidP="00375D44">
            <w:pPr>
              <w:jc w:val="both"/>
            </w:pPr>
            <w:r w:rsidRPr="00896642">
              <w:t>Министерств</w:t>
            </w:r>
            <w:r w:rsidR="00B9430C" w:rsidRPr="00896642">
              <w:t xml:space="preserve">о </w:t>
            </w:r>
            <w:r w:rsidRPr="00896642">
              <w:t>труда и социальной защиты Чувашской Республики</w:t>
            </w:r>
          </w:p>
        </w:tc>
        <w:tc>
          <w:tcPr>
            <w:tcW w:w="2835" w:type="dxa"/>
          </w:tcPr>
          <w:p w:rsidR="002B3FA4" w:rsidRPr="00896642" w:rsidRDefault="00375D44" w:rsidP="00375D44">
            <w:pPr>
              <w:autoSpaceDE w:val="0"/>
              <w:autoSpaceDN w:val="0"/>
              <w:adjustRightInd w:val="0"/>
              <w:jc w:val="both"/>
            </w:pPr>
            <w:r w:rsidRPr="00896642">
              <w:t xml:space="preserve">приказ от 4 июня 2020 г. № 266 «О предо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сведений о доходах, расходах, об имуществе и обязательствах имущественного </w:t>
            </w:r>
            <w:r w:rsidRPr="00896642">
              <w:lastRenderedPageBreak/>
              <w:t>характера за отчетный период с 1 января по 31 декабря 2019 года»</w:t>
            </w:r>
          </w:p>
        </w:tc>
        <w:tc>
          <w:tcPr>
            <w:tcW w:w="1417" w:type="dxa"/>
          </w:tcPr>
          <w:p w:rsidR="0037071D" w:rsidRPr="00896642" w:rsidRDefault="000B18DC" w:rsidP="0037071D">
            <w:r w:rsidRPr="00896642">
              <w:lastRenderedPageBreak/>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t>действующий</w:t>
            </w:r>
          </w:p>
        </w:tc>
      </w:tr>
      <w:tr w:rsidR="00896642" w:rsidRPr="00896642" w:rsidTr="002F329D">
        <w:tc>
          <w:tcPr>
            <w:tcW w:w="851" w:type="dxa"/>
          </w:tcPr>
          <w:p w:rsidR="002B3FA4" w:rsidRPr="00896642" w:rsidRDefault="002B3FA4" w:rsidP="009F3736">
            <w:r w:rsidRPr="00896642">
              <w:lastRenderedPageBreak/>
              <w:t>6114</w:t>
            </w:r>
          </w:p>
        </w:tc>
        <w:tc>
          <w:tcPr>
            <w:tcW w:w="1417" w:type="dxa"/>
          </w:tcPr>
          <w:p w:rsidR="002B3FA4" w:rsidRPr="00896642" w:rsidRDefault="002B3FA4" w:rsidP="00726D70">
            <w:r w:rsidRPr="00896642">
              <w:t>30.06.2020</w:t>
            </w:r>
          </w:p>
        </w:tc>
        <w:tc>
          <w:tcPr>
            <w:tcW w:w="2127" w:type="dxa"/>
          </w:tcPr>
          <w:p w:rsidR="002B3FA4" w:rsidRPr="00896642" w:rsidRDefault="002B3FA4" w:rsidP="002B3FA4">
            <w:pPr>
              <w:jc w:val="both"/>
            </w:pPr>
            <w:r w:rsidRPr="00896642">
              <w:t>Государственная служба Чувашской Республики по делам юстиции</w:t>
            </w:r>
          </w:p>
        </w:tc>
        <w:tc>
          <w:tcPr>
            <w:tcW w:w="2835" w:type="dxa"/>
          </w:tcPr>
          <w:p w:rsidR="002B3FA4" w:rsidRPr="00896642" w:rsidRDefault="00BF3610" w:rsidP="002B3FA4">
            <w:pPr>
              <w:autoSpaceDE w:val="0"/>
              <w:autoSpaceDN w:val="0"/>
              <w:adjustRightInd w:val="0"/>
              <w:jc w:val="both"/>
            </w:pPr>
            <w:r w:rsidRPr="00896642">
              <w:t>п</w:t>
            </w:r>
            <w:r w:rsidR="002B3FA4" w:rsidRPr="00896642">
              <w:t>риказ от 19 июня 2020 г. № 140-о «Об утверждении Административного регламента предоставления Государственной службой Чувашской Республики по делам юстиции государственной услуги по удостоверению путем проставления апостиля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33635C" w:rsidP="009F3736">
            <w:r w:rsidRPr="0033635C">
              <w:rPr>
                <w:i/>
                <w:color w:val="FF0000"/>
              </w:rPr>
              <w:t xml:space="preserve">Признан утратившим силу </w:t>
            </w:r>
            <w:r>
              <w:rPr>
                <w:i/>
              </w:rPr>
              <w:t>приказом от 18 февраля 2022 г. № 24-о (рег. № 7509 от 18 февраля 2022 г.)</w:t>
            </w:r>
          </w:p>
        </w:tc>
      </w:tr>
      <w:tr w:rsidR="00896642" w:rsidRPr="00896642" w:rsidTr="002F329D">
        <w:tc>
          <w:tcPr>
            <w:tcW w:w="851" w:type="dxa"/>
          </w:tcPr>
          <w:p w:rsidR="00FE2C2C" w:rsidRPr="00896642" w:rsidRDefault="00FE2C2C" w:rsidP="009F3736">
            <w:r w:rsidRPr="00896642">
              <w:t>6115</w:t>
            </w:r>
          </w:p>
        </w:tc>
        <w:tc>
          <w:tcPr>
            <w:tcW w:w="1417" w:type="dxa"/>
          </w:tcPr>
          <w:p w:rsidR="00FE2C2C" w:rsidRPr="00896642" w:rsidRDefault="00FE2C2C" w:rsidP="00726D70">
            <w:r w:rsidRPr="00896642">
              <w:t>30.06.2020</w:t>
            </w:r>
          </w:p>
        </w:tc>
        <w:tc>
          <w:tcPr>
            <w:tcW w:w="2127" w:type="dxa"/>
          </w:tcPr>
          <w:p w:rsidR="00FE2C2C" w:rsidRPr="00896642" w:rsidRDefault="00FE2C2C" w:rsidP="00FE2C2C">
            <w:pPr>
              <w:jc w:val="both"/>
            </w:pPr>
            <w:r w:rsidRPr="00896642">
              <w:t>Министерство здравоохранения Чувашской Республики</w:t>
            </w:r>
          </w:p>
        </w:tc>
        <w:tc>
          <w:tcPr>
            <w:tcW w:w="2835" w:type="dxa"/>
          </w:tcPr>
          <w:p w:rsidR="00FE2C2C" w:rsidRPr="00896642" w:rsidRDefault="00BF3610" w:rsidP="002B3FA4">
            <w:pPr>
              <w:autoSpaceDE w:val="0"/>
              <w:autoSpaceDN w:val="0"/>
              <w:adjustRightInd w:val="0"/>
              <w:jc w:val="both"/>
            </w:pPr>
            <w:r w:rsidRPr="00896642">
              <w:t>п</w:t>
            </w:r>
            <w:r w:rsidR="00FE2C2C" w:rsidRPr="00896642">
              <w:t>риказ от 22 июня 2020 г. № 1066 «Об организации допуска детей в дошкольные образовательные организации в условиях распространения новой коронавирусной инфекции (</w:t>
            </w:r>
            <w:r w:rsidR="00FE2C2C" w:rsidRPr="00896642">
              <w:rPr>
                <w:lang w:val="en-US"/>
              </w:rPr>
              <w:t>COVID</w:t>
            </w:r>
            <w:r w:rsidR="00FE2C2C" w:rsidRPr="00896642">
              <w:t>-19) в Чувашской Республике»</w:t>
            </w:r>
          </w:p>
        </w:tc>
        <w:tc>
          <w:tcPr>
            <w:tcW w:w="1417" w:type="dxa"/>
          </w:tcPr>
          <w:p w:rsidR="00F41DD9" w:rsidRPr="00896642" w:rsidRDefault="000B18DC" w:rsidP="00F41DD9">
            <w:r w:rsidRPr="00896642">
              <w:t>Официальный интернет-портал правовой информации (www.pravo.gov.ru) 30.06.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FE2C2C" w:rsidRPr="00896642" w:rsidRDefault="000A0BC6" w:rsidP="009F3736">
            <w:r w:rsidRPr="00896642">
              <w:rPr>
                <w:i/>
              </w:rPr>
              <w:t>действующий</w:t>
            </w:r>
          </w:p>
        </w:tc>
      </w:tr>
      <w:tr w:rsidR="00896642" w:rsidRPr="00896642" w:rsidTr="002F329D">
        <w:tc>
          <w:tcPr>
            <w:tcW w:w="851" w:type="dxa"/>
          </w:tcPr>
          <w:p w:rsidR="00CC1EDC" w:rsidRPr="00896642" w:rsidRDefault="00CC1EDC" w:rsidP="009F3736">
            <w:r w:rsidRPr="00896642">
              <w:t>6116</w:t>
            </w:r>
          </w:p>
        </w:tc>
        <w:tc>
          <w:tcPr>
            <w:tcW w:w="1417" w:type="dxa"/>
          </w:tcPr>
          <w:p w:rsidR="00CC1EDC" w:rsidRPr="00896642" w:rsidRDefault="00000E37" w:rsidP="00726D70">
            <w:r w:rsidRPr="00896642">
              <w:t>30.06.2020</w:t>
            </w:r>
          </w:p>
        </w:tc>
        <w:tc>
          <w:tcPr>
            <w:tcW w:w="2127" w:type="dxa"/>
          </w:tcPr>
          <w:p w:rsidR="00CC1EDC" w:rsidRPr="00896642" w:rsidRDefault="00000E37" w:rsidP="00FE2C2C">
            <w:pPr>
              <w:jc w:val="both"/>
            </w:pPr>
            <w:r w:rsidRPr="00896642">
              <w:t xml:space="preserve">Министерство транспорта и </w:t>
            </w:r>
            <w:r w:rsidRPr="00896642">
              <w:lastRenderedPageBreak/>
              <w:t>дорожного хозяйства Чувашской Республики</w:t>
            </w:r>
          </w:p>
        </w:tc>
        <w:tc>
          <w:tcPr>
            <w:tcW w:w="2835" w:type="dxa"/>
          </w:tcPr>
          <w:p w:rsidR="00CC1EDC" w:rsidRPr="00896642" w:rsidRDefault="00000E37" w:rsidP="00000E37">
            <w:pPr>
              <w:autoSpaceDE w:val="0"/>
              <w:autoSpaceDN w:val="0"/>
              <w:adjustRightInd w:val="0"/>
              <w:jc w:val="both"/>
            </w:pPr>
            <w:r w:rsidRPr="00896642">
              <w:lastRenderedPageBreak/>
              <w:t xml:space="preserve">приказ от 14 мая 2020 г. № 02-03/68 «Об </w:t>
            </w:r>
            <w:r w:rsidRPr="00896642">
              <w:lastRenderedPageBreak/>
              <w:t xml:space="preserve">утверждении Административного регламента Министерства транспорта и дорожного хозяйства Чувашской Республики по организации деятельности по предоставлению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на движение по автомобильным дорогам крупногабаритного транспортного средства, в случае, если маршрут, часть маршрута таких транспортных средств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их транспортных средств </w:t>
            </w:r>
            <w:r w:rsidRPr="00896642">
              <w:lastRenderedPageBreak/>
              <w:t>проходит в границах Чувашской Республики и указанный маршрут, часть маршрута не проходят по автомобильным дорогам федерального значения, участкам таких автомобильных дорог»</w:t>
            </w:r>
          </w:p>
        </w:tc>
        <w:tc>
          <w:tcPr>
            <w:tcW w:w="1417" w:type="dxa"/>
          </w:tcPr>
          <w:p w:rsidR="00F41DD9" w:rsidRPr="00896642" w:rsidRDefault="009D5CDA" w:rsidP="00F41DD9">
            <w:r w:rsidRPr="00896642">
              <w:lastRenderedPageBreak/>
              <w:t xml:space="preserve">Официальный </w:t>
            </w:r>
            <w:r w:rsidRPr="00896642">
              <w:lastRenderedPageBreak/>
              <w:t>интернет-портал правовой информации (www.pravo.gov.ru) 03.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C1EDC" w:rsidRPr="00C97E05" w:rsidRDefault="00C97E05" w:rsidP="00C97E05">
            <w:pPr>
              <w:jc w:val="both"/>
            </w:pPr>
            <w:r>
              <w:rPr>
                <w:i/>
                <w:color w:val="FF0000"/>
              </w:rPr>
              <w:lastRenderedPageBreak/>
              <w:t>Признан утративши</w:t>
            </w:r>
            <w:r>
              <w:rPr>
                <w:i/>
                <w:color w:val="FF0000"/>
              </w:rPr>
              <w:lastRenderedPageBreak/>
              <w:t xml:space="preserve">м силу </w:t>
            </w:r>
            <w:r>
              <w:rPr>
                <w:i/>
              </w:rPr>
              <w:t>приказом от 13 мая 2022 г. № 02-03/95 (рег. № 7794 от 23 июня 2022 г.)</w:t>
            </w:r>
          </w:p>
        </w:tc>
      </w:tr>
      <w:tr w:rsidR="00896642" w:rsidRPr="00896642" w:rsidTr="002F329D">
        <w:tc>
          <w:tcPr>
            <w:tcW w:w="851" w:type="dxa"/>
          </w:tcPr>
          <w:p w:rsidR="00CC1EDC" w:rsidRPr="00896642" w:rsidRDefault="00CC1EDC" w:rsidP="009F3736">
            <w:r w:rsidRPr="00896642">
              <w:lastRenderedPageBreak/>
              <w:t>6117</w:t>
            </w:r>
          </w:p>
        </w:tc>
        <w:tc>
          <w:tcPr>
            <w:tcW w:w="1417" w:type="dxa"/>
          </w:tcPr>
          <w:p w:rsidR="00CC1EDC" w:rsidRPr="00896642" w:rsidRDefault="00CC1EDC" w:rsidP="00726D70">
            <w:r w:rsidRPr="00896642">
              <w:t>30.06.2020</w:t>
            </w:r>
          </w:p>
        </w:tc>
        <w:tc>
          <w:tcPr>
            <w:tcW w:w="2127" w:type="dxa"/>
          </w:tcPr>
          <w:p w:rsidR="00CC1EDC" w:rsidRPr="00896642" w:rsidRDefault="00CC1EDC" w:rsidP="00000E37">
            <w:pPr>
              <w:jc w:val="both"/>
            </w:pPr>
            <w:r w:rsidRPr="00896642">
              <w:t>Государственная ветеринарн</w:t>
            </w:r>
            <w:r w:rsidR="00000E37" w:rsidRPr="00896642">
              <w:t>ая</w:t>
            </w:r>
            <w:r w:rsidRPr="00896642">
              <w:t xml:space="preserve"> служб</w:t>
            </w:r>
            <w:r w:rsidR="00000E37" w:rsidRPr="00896642">
              <w:t>а</w:t>
            </w:r>
            <w:r w:rsidRPr="00896642">
              <w:t xml:space="preserve"> Чувашской Республики</w:t>
            </w:r>
          </w:p>
        </w:tc>
        <w:tc>
          <w:tcPr>
            <w:tcW w:w="2835" w:type="dxa"/>
          </w:tcPr>
          <w:p w:rsidR="00CC1EDC" w:rsidRPr="00896642" w:rsidRDefault="00CC1EDC" w:rsidP="002B3FA4">
            <w:pPr>
              <w:autoSpaceDE w:val="0"/>
              <w:autoSpaceDN w:val="0"/>
              <w:adjustRightInd w:val="0"/>
              <w:jc w:val="both"/>
            </w:pPr>
            <w:r w:rsidRPr="00896642">
              <w:t>приказ от 29 июня</w:t>
            </w:r>
            <w:r w:rsidR="00FA28BB">
              <w:t xml:space="preserve"> </w:t>
            </w:r>
            <w:r w:rsidRPr="00896642">
              <w:t>2020 г. № 246 «О внесения изменения в приказ Государственной ветеринарной службы Чувашской Республики от 24 ноября 2009 г.</w:t>
            </w:r>
            <w:r w:rsidR="00FA28BB">
              <w:t xml:space="preserve"> </w:t>
            </w:r>
            <w:r w:rsidRPr="00896642">
              <w:t>№ 148»</w:t>
            </w:r>
          </w:p>
        </w:tc>
        <w:tc>
          <w:tcPr>
            <w:tcW w:w="1417" w:type="dxa"/>
          </w:tcPr>
          <w:p w:rsidR="00F41DD9" w:rsidRPr="00896642" w:rsidRDefault="009D5CDA" w:rsidP="00F41DD9">
            <w:r w:rsidRPr="00896642">
              <w:t>Официальный интернет-портал правовой информации (www.pravo.gov.ru) 03.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C1EDC" w:rsidRPr="00896642" w:rsidRDefault="000A0BC6" w:rsidP="009F3736">
            <w:pPr>
              <w:rPr>
                <w:i/>
              </w:rPr>
            </w:pPr>
            <w:r w:rsidRPr="00896642">
              <w:rPr>
                <w:i/>
              </w:rPr>
              <w:t>действующий</w:t>
            </w:r>
          </w:p>
        </w:tc>
      </w:tr>
      <w:tr w:rsidR="00896642" w:rsidRPr="00896642" w:rsidTr="002F329D">
        <w:trPr>
          <w:trHeight w:val="50"/>
        </w:trPr>
        <w:tc>
          <w:tcPr>
            <w:tcW w:w="851" w:type="dxa"/>
          </w:tcPr>
          <w:p w:rsidR="00883970" w:rsidRPr="00896642" w:rsidRDefault="00883970" w:rsidP="009F3736">
            <w:r w:rsidRPr="00896642">
              <w:t>6118</w:t>
            </w:r>
          </w:p>
        </w:tc>
        <w:tc>
          <w:tcPr>
            <w:tcW w:w="1417" w:type="dxa"/>
          </w:tcPr>
          <w:p w:rsidR="00883970" w:rsidRPr="00896642" w:rsidRDefault="00883970" w:rsidP="00726D70">
            <w:r w:rsidRPr="00896642">
              <w:t>30.06.2020</w:t>
            </w:r>
          </w:p>
        </w:tc>
        <w:tc>
          <w:tcPr>
            <w:tcW w:w="2127" w:type="dxa"/>
          </w:tcPr>
          <w:p w:rsidR="00883970" w:rsidRPr="00896642" w:rsidRDefault="00883970" w:rsidP="00000E37">
            <w:pPr>
              <w:jc w:val="both"/>
            </w:pPr>
            <w:r w:rsidRPr="00896642">
              <w:t>Министерство культуры, по делам национальностей и архивного дела Чувашской Республики</w:t>
            </w:r>
          </w:p>
        </w:tc>
        <w:tc>
          <w:tcPr>
            <w:tcW w:w="2835" w:type="dxa"/>
          </w:tcPr>
          <w:p w:rsidR="00883970" w:rsidRPr="00896642" w:rsidRDefault="003D238D" w:rsidP="00883970">
            <w:pPr>
              <w:autoSpaceDE w:val="0"/>
              <w:autoSpaceDN w:val="0"/>
              <w:adjustRightInd w:val="0"/>
              <w:jc w:val="both"/>
            </w:pPr>
            <w:r w:rsidRPr="00896642">
              <w:t>п</w:t>
            </w:r>
            <w:r w:rsidR="00883970" w:rsidRPr="00896642">
              <w:t>риказ от 11 июня 2020 г. № 01-07/326 «Об утверждении Административного регламента осуществления Министерством культуры, по делам национальностей и архивного дела Чувашской Республики контроля за представлением обязательного экземпляра документов Чувашской Республики в соответствии с законодательством Российской Федерации и законодательством Чувашской Республики»</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B809B0" w:rsidRPr="00896642" w:rsidRDefault="00B809B0" w:rsidP="009F3736">
            <w:r w:rsidRPr="00B809B0">
              <w:rPr>
                <w:i/>
                <w:color w:val="FF0000"/>
              </w:rPr>
              <w:t xml:space="preserve">Признан утратившим силу </w:t>
            </w:r>
            <w:r>
              <w:rPr>
                <w:i/>
              </w:rPr>
              <w:t>приказом от 25 мая 2022 г. № 01-05/292 (рег. № 7767 от 16 июня 2022 г.)</w:t>
            </w:r>
            <w:r w:rsidR="00FA28BB">
              <w:rPr>
                <w:i/>
              </w:rPr>
              <w:t xml:space="preserve"> </w:t>
            </w:r>
          </w:p>
        </w:tc>
      </w:tr>
      <w:tr w:rsidR="00896642" w:rsidRPr="00896642" w:rsidTr="002F329D">
        <w:trPr>
          <w:trHeight w:val="50"/>
        </w:trPr>
        <w:tc>
          <w:tcPr>
            <w:tcW w:w="851" w:type="dxa"/>
          </w:tcPr>
          <w:p w:rsidR="00E5799A" w:rsidRPr="00896642" w:rsidRDefault="00E5799A" w:rsidP="00E5799A">
            <w:pPr>
              <w:jc w:val="both"/>
            </w:pPr>
            <w:r w:rsidRPr="00896642">
              <w:t>6119</w:t>
            </w:r>
          </w:p>
        </w:tc>
        <w:tc>
          <w:tcPr>
            <w:tcW w:w="1417" w:type="dxa"/>
          </w:tcPr>
          <w:p w:rsidR="00E5799A" w:rsidRPr="00896642" w:rsidRDefault="00E5799A" w:rsidP="00E5799A">
            <w:pPr>
              <w:jc w:val="both"/>
            </w:pPr>
            <w:r w:rsidRPr="00896642">
              <w:t>30.06.2020</w:t>
            </w:r>
          </w:p>
        </w:tc>
        <w:tc>
          <w:tcPr>
            <w:tcW w:w="2127" w:type="dxa"/>
          </w:tcPr>
          <w:p w:rsidR="00E5799A" w:rsidRPr="00896642" w:rsidRDefault="00E5799A" w:rsidP="00E5799A">
            <w:pPr>
              <w:jc w:val="both"/>
            </w:pPr>
            <w:r w:rsidRPr="00896642">
              <w:t xml:space="preserve">Министерство природных </w:t>
            </w:r>
            <w:r w:rsidRPr="00896642">
              <w:lastRenderedPageBreak/>
              <w:t>ресурсов и экологии Чувашской Республики</w:t>
            </w:r>
          </w:p>
        </w:tc>
        <w:tc>
          <w:tcPr>
            <w:tcW w:w="2835" w:type="dxa"/>
          </w:tcPr>
          <w:p w:rsidR="00E5799A" w:rsidRPr="00896642" w:rsidRDefault="003D238D" w:rsidP="003D238D">
            <w:pPr>
              <w:jc w:val="both"/>
            </w:pPr>
            <w:r w:rsidRPr="00896642">
              <w:lastRenderedPageBreak/>
              <w:t>п</w:t>
            </w:r>
            <w:r w:rsidR="00E5799A" w:rsidRPr="00896642">
              <w:t xml:space="preserve">риказ от 30 июня 2020 г. № 533 «О внесении </w:t>
            </w:r>
            <w:r w:rsidR="00E5799A" w:rsidRPr="00896642">
              <w:lastRenderedPageBreak/>
              <w:t>изменений в приказ Министерства природных</w:t>
            </w:r>
            <w:r w:rsidR="00FA28BB">
              <w:t xml:space="preserve"> </w:t>
            </w:r>
            <w:r w:rsidR="00E5799A" w:rsidRPr="00896642">
              <w:t xml:space="preserve"> ресурсов и экологии Чувашской Республики от 22 марта 2017 г. № 293»</w:t>
            </w:r>
          </w:p>
        </w:tc>
        <w:tc>
          <w:tcPr>
            <w:tcW w:w="1417" w:type="dxa"/>
          </w:tcPr>
          <w:p w:rsidR="00F41DD9" w:rsidRPr="00896642" w:rsidRDefault="0034660F" w:rsidP="00F41DD9">
            <w:r w:rsidRPr="00896642">
              <w:lastRenderedPageBreak/>
              <w:t xml:space="preserve">Официальный </w:t>
            </w:r>
            <w:r w:rsidRPr="00896642">
              <w:lastRenderedPageBreak/>
              <w:t>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E5799A" w:rsidRPr="00896642" w:rsidRDefault="009A3E24" w:rsidP="009F3736">
            <w:r w:rsidRPr="00896642">
              <w:rPr>
                <w:i/>
              </w:rPr>
              <w:lastRenderedPageBreak/>
              <w:t>действующий</w:t>
            </w:r>
          </w:p>
        </w:tc>
      </w:tr>
      <w:tr w:rsidR="00896642" w:rsidRPr="00896642" w:rsidTr="002F329D">
        <w:trPr>
          <w:trHeight w:val="50"/>
        </w:trPr>
        <w:tc>
          <w:tcPr>
            <w:tcW w:w="851" w:type="dxa"/>
          </w:tcPr>
          <w:p w:rsidR="006706FC" w:rsidRPr="00896642" w:rsidRDefault="006706FC" w:rsidP="006706FC">
            <w:r w:rsidRPr="00896642">
              <w:lastRenderedPageBreak/>
              <w:t>6120</w:t>
            </w:r>
          </w:p>
        </w:tc>
        <w:tc>
          <w:tcPr>
            <w:tcW w:w="1417" w:type="dxa"/>
          </w:tcPr>
          <w:p w:rsidR="006706FC" w:rsidRPr="00896642" w:rsidRDefault="006706FC" w:rsidP="006706FC">
            <w:r w:rsidRPr="00896642">
              <w:t>30.06.2020</w:t>
            </w:r>
          </w:p>
        </w:tc>
        <w:tc>
          <w:tcPr>
            <w:tcW w:w="2127" w:type="dxa"/>
          </w:tcPr>
          <w:p w:rsidR="006706FC" w:rsidRPr="00896642" w:rsidRDefault="006706FC" w:rsidP="006706FC">
            <w:pPr>
              <w:jc w:val="both"/>
            </w:pPr>
            <w:r w:rsidRPr="00896642">
              <w:t>Министерство здравоохранения Чувашской Республики</w:t>
            </w:r>
          </w:p>
        </w:tc>
        <w:tc>
          <w:tcPr>
            <w:tcW w:w="2835" w:type="dxa"/>
          </w:tcPr>
          <w:p w:rsidR="006706FC" w:rsidRPr="00896642" w:rsidRDefault="006706FC" w:rsidP="006706FC">
            <w:pPr>
              <w:autoSpaceDE w:val="0"/>
              <w:autoSpaceDN w:val="0"/>
              <w:adjustRightInd w:val="0"/>
              <w:jc w:val="both"/>
            </w:pPr>
            <w:r w:rsidRPr="00896642">
              <w:t>приказ от 30 июня 2020 г. № 1120 «Об утверждении Административного регламента предоставления Министерством здравоохранения Чувашской Республики государственной услуги «Проводит аттестацию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r w:rsidRPr="00896642">
              <w:rPr>
                <w:b/>
              </w:rPr>
              <w:t>»</w:t>
            </w:r>
            <w:r w:rsidRPr="00896642">
              <w:t>»</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ED27B2" w:rsidRPr="00ED27B2" w:rsidRDefault="00ED27B2" w:rsidP="000E17E6">
            <w:pPr>
              <w:jc w:val="both"/>
              <w:rPr>
                <w:i/>
                <w:iCs/>
              </w:rPr>
            </w:pPr>
            <w:r w:rsidRPr="00896642">
              <w:rPr>
                <w:i/>
              </w:rPr>
              <w:t>Д</w:t>
            </w:r>
            <w:r w:rsidR="009A3E24" w:rsidRPr="00896642">
              <w:rPr>
                <w:i/>
              </w:rPr>
              <w:t>ействующий</w:t>
            </w:r>
            <w:r w:rsidR="00FA28BB">
              <w:rPr>
                <w:i/>
              </w:rPr>
              <w:t xml:space="preserve"> </w:t>
            </w:r>
            <w:r>
              <w:rPr>
                <w:i/>
              </w:rPr>
              <w:t>Внесен</w:t>
            </w:r>
            <w:r w:rsidR="000E17E6">
              <w:rPr>
                <w:i/>
              </w:rPr>
              <w:t>о</w:t>
            </w:r>
            <w:r>
              <w:rPr>
                <w:i/>
              </w:rPr>
              <w:t xml:space="preserve"> изменени</w:t>
            </w:r>
            <w:r w:rsidR="000E17E6">
              <w:rPr>
                <w:i/>
              </w:rPr>
              <w:t>е</w:t>
            </w:r>
            <w:r>
              <w:rPr>
                <w:i/>
              </w:rPr>
              <w:t xml:space="preserve"> приказом от </w:t>
            </w:r>
            <w:r>
              <w:rPr>
                <w:i/>
                <w:iCs/>
              </w:rPr>
              <w:t>3 сентября 2021 г. № 1593 (рег. № 7201 от 4 октября 2021 г.)</w:t>
            </w:r>
          </w:p>
        </w:tc>
      </w:tr>
      <w:tr w:rsidR="00896642" w:rsidRPr="00896642" w:rsidTr="002F329D">
        <w:trPr>
          <w:trHeight w:val="50"/>
        </w:trPr>
        <w:tc>
          <w:tcPr>
            <w:tcW w:w="851" w:type="dxa"/>
          </w:tcPr>
          <w:p w:rsidR="006706FC" w:rsidRPr="00896642" w:rsidRDefault="006706FC" w:rsidP="006706FC">
            <w:r w:rsidRPr="00896642">
              <w:t>6121</w:t>
            </w:r>
          </w:p>
        </w:tc>
        <w:tc>
          <w:tcPr>
            <w:tcW w:w="1417" w:type="dxa"/>
          </w:tcPr>
          <w:p w:rsidR="006706FC" w:rsidRPr="00896642" w:rsidRDefault="006706FC" w:rsidP="006706FC">
            <w:r w:rsidRPr="00896642">
              <w:t>02.07.2020</w:t>
            </w:r>
          </w:p>
        </w:tc>
        <w:tc>
          <w:tcPr>
            <w:tcW w:w="2127" w:type="dxa"/>
          </w:tcPr>
          <w:p w:rsidR="006706FC" w:rsidRPr="00896642" w:rsidRDefault="006706FC" w:rsidP="006706FC">
            <w:pPr>
              <w:jc w:val="both"/>
            </w:pPr>
            <w:r w:rsidRPr="00896642">
              <w:t>Министерство труда и социальной защиты Чувашской Республики</w:t>
            </w:r>
          </w:p>
        </w:tc>
        <w:tc>
          <w:tcPr>
            <w:tcW w:w="2835" w:type="dxa"/>
          </w:tcPr>
          <w:p w:rsidR="006706FC" w:rsidRPr="00896642" w:rsidRDefault="006706FC" w:rsidP="006706FC">
            <w:pPr>
              <w:autoSpaceDE w:val="0"/>
              <w:autoSpaceDN w:val="0"/>
              <w:adjustRightInd w:val="0"/>
              <w:jc w:val="both"/>
            </w:pPr>
            <w:r w:rsidRPr="00896642">
              <w:t xml:space="preserve">приказ от 5 июня 2020 г. № 267 «О приостановлении действия абзаца третьего пункта 2.10.2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олучению членами </w:t>
            </w:r>
            <w:r w:rsidRPr="00896642">
              <w:lastRenderedPageBreak/>
              <w:t>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ого приказом Министерства труда и социальной защиты Чувашской Республики от 18 октября 2019 г. № 490»</w:t>
            </w:r>
          </w:p>
        </w:tc>
        <w:tc>
          <w:tcPr>
            <w:tcW w:w="1417" w:type="dxa"/>
          </w:tcPr>
          <w:p w:rsidR="00F41DD9" w:rsidRPr="00896642" w:rsidRDefault="006706FC" w:rsidP="00F41DD9">
            <w:r w:rsidRPr="00896642">
              <w:lastRenderedPageBreak/>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lastRenderedPageBreak/>
              <w:t>2020 г.</w:t>
            </w:r>
          </w:p>
        </w:tc>
        <w:tc>
          <w:tcPr>
            <w:tcW w:w="1559" w:type="dxa"/>
          </w:tcPr>
          <w:p w:rsidR="006706FC" w:rsidRPr="00E373DB" w:rsidRDefault="00E373DB" w:rsidP="00E373DB">
            <w:pPr>
              <w:jc w:val="both"/>
              <w:rPr>
                <w:i/>
              </w:rPr>
            </w:pPr>
            <w:r w:rsidRPr="003504EC">
              <w:rPr>
                <w:i/>
                <w:color w:val="FF0000"/>
              </w:rPr>
              <w:lastRenderedPageBreak/>
              <w:t xml:space="preserve">Признан утратившим силу </w:t>
            </w:r>
            <w:r w:rsidRPr="00760D75">
              <w:rPr>
                <w:i/>
              </w:rPr>
              <w:t xml:space="preserve">приказом </w:t>
            </w:r>
            <w:r>
              <w:rPr>
                <w:i/>
              </w:rPr>
              <w:t>от 26 января 2022 г. № 23 (рег. № 7487 от 3 февраля 2022 г.)</w:t>
            </w:r>
          </w:p>
        </w:tc>
      </w:tr>
      <w:tr w:rsidR="00896642" w:rsidRPr="00896642" w:rsidTr="002F329D">
        <w:trPr>
          <w:trHeight w:val="50"/>
        </w:trPr>
        <w:tc>
          <w:tcPr>
            <w:tcW w:w="851" w:type="dxa"/>
          </w:tcPr>
          <w:p w:rsidR="006706FC" w:rsidRPr="00896642" w:rsidRDefault="006706FC" w:rsidP="006706FC">
            <w:r w:rsidRPr="00896642">
              <w:lastRenderedPageBreak/>
              <w:t>6122</w:t>
            </w:r>
          </w:p>
        </w:tc>
        <w:tc>
          <w:tcPr>
            <w:tcW w:w="1417" w:type="dxa"/>
          </w:tcPr>
          <w:p w:rsidR="006706FC" w:rsidRPr="00896642" w:rsidRDefault="006706FC" w:rsidP="006706FC">
            <w:r w:rsidRPr="00896642">
              <w:t>03.07.2020</w:t>
            </w:r>
          </w:p>
        </w:tc>
        <w:tc>
          <w:tcPr>
            <w:tcW w:w="2127" w:type="dxa"/>
          </w:tcPr>
          <w:p w:rsidR="006706FC" w:rsidRPr="00896642" w:rsidRDefault="006706FC" w:rsidP="006706FC">
            <w:pPr>
              <w:jc w:val="both"/>
            </w:pPr>
            <w:r w:rsidRPr="00896642">
              <w:t>Государственная служба Чувашской Республики по делам юстиции</w:t>
            </w:r>
          </w:p>
        </w:tc>
        <w:tc>
          <w:tcPr>
            <w:tcW w:w="2835" w:type="dxa"/>
          </w:tcPr>
          <w:p w:rsidR="006706FC" w:rsidRPr="00896642" w:rsidRDefault="006706FC" w:rsidP="006706FC">
            <w:pPr>
              <w:autoSpaceDE w:val="0"/>
              <w:autoSpaceDN w:val="0"/>
              <w:adjustRightInd w:val="0"/>
              <w:jc w:val="both"/>
            </w:pPr>
            <w:r w:rsidRPr="00896642">
              <w:t>приказ от 2 июля 2020 г. № 146-о «О внесении изменения в приказ Государственной службы Чувашской Республики по делам юстиции от 27 мая 2020 г. № 126-о»</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706FC" w:rsidRPr="00896642" w:rsidRDefault="009A3E24" w:rsidP="006706FC">
            <w:r w:rsidRPr="00896642">
              <w:rPr>
                <w:i/>
              </w:rPr>
              <w:t>действующий</w:t>
            </w:r>
          </w:p>
        </w:tc>
      </w:tr>
      <w:tr w:rsidR="00896642" w:rsidRPr="00896642" w:rsidTr="002F329D">
        <w:trPr>
          <w:trHeight w:val="50"/>
        </w:trPr>
        <w:tc>
          <w:tcPr>
            <w:tcW w:w="851" w:type="dxa"/>
          </w:tcPr>
          <w:p w:rsidR="00A3621F" w:rsidRPr="00896642" w:rsidRDefault="00A3621F" w:rsidP="009F3736">
            <w:r w:rsidRPr="00896642">
              <w:t>6123</w:t>
            </w:r>
          </w:p>
        </w:tc>
        <w:tc>
          <w:tcPr>
            <w:tcW w:w="1417" w:type="dxa"/>
          </w:tcPr>
          <w:p w:rsidR="00A3621F" w:rsidRPr="00896642" w:rsidRDefault="00A3621F" w:rsidP="00A3621F">
            <w:r w:rsidRPr="00896642">
              <w:t>03.07.2020</w:t>
            </w:r>
          </w:p>
        </w:tc>
        <w:tc>
          <w:tcPr>
            <w:tcW w:w="2127" w:type="dxa"/>
          </w:tcPr>
          <w:p w:rsidR="00A3621F" w:rsidRPr="00896642" w:rsidRDefault="00A3621F" w:rsidP="00A3621F">
            <w:pPr>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A3621F" w:rsidRPr="00896642" w:rsidRDefault="00A3621F" w:rsidP="00A3621F">
            <w:pPr>
              <w:autoSpaceDE w:val="0"/>
              <w:autoSpaceDN w:val="0"/>
              <w:adjustRightInd w:val="0"/>
              <w:jc w:val="both"/>
            </w:pPr>
            <w:r w:rsidRPr="00896642">
              <w:t>приказ от 30 июня</w:t>
            </w:r>
            <w:r w:rsidR="00FA28BB">
              <w:t xml:space="preserve"> </w:t>
            </w:r>
            <w:r w:rsidRPr="00896642">
              <w:t>2020 г. № 116 «О признании утратившим силу приказа Министерства цифрового развития, информационной политики и массовых коммуникаций Чувашской Республики от 21 апреля 2020 г. № 69»</w:t>
            </w:r>
          </w:p>
        </w:tc>
        <w:tc>
          <w:tcPr>
            <w:tcW w:w="1417" w:type="dxa"/>
          </w:tcPr>
          <w:p w:rsidR="00F41DD9" w:rsidRPr="00896642" w:rsidRDefault="0034660F" w:rsidP="00F41DD9">
            <w:r w:rsidRPr="00896642">
              <w:t>Официальный 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lastRenderedPageBreak/>
              <w:t>2020 г.</w:t>
            </w:r>
          </w:p>
        </w:tc>
        <w:tc>
          <w:tcPr>
            <w:tcW w:w="1559" w:type="dxa"/>
          </w:tcPr>
          <w:p w:rsidR="00A3621F" w:rsidRPr="00896642" w:rsidRDefault="009A3E24" w:rsidP="009F3736">
            <w:r w:rsidRPr="00896642">
              <w:rPr>
                <w:i/>
              </w:rPr>
              <w:lastRenderedPageBreak/>
              <w:t>действующий</w:t>
            </w:r>
          </w:p>
        </w:tc>
      </w:tr>
      <w:tr w:rsidR="00896642" w:rsidRPr="00896642" w:rsidTr="002F329D">
        <w:trPr>
          <w:trHeight w:val="50"/>
        </w:trPr>
        <w:tc>
          <w:tcPr>
            <w:tcW w:w="851" w:type="dxa"/>
          </w:tcPr>
          <w:p w:rsidR="00A3621F" w:rsidRPr="00896642" w:rsidRDefault="00A3621F" w:rsidP="009F3736">
            <w:r w:rsidRPr="00896642">
              <w:lastRenderedPageBreak/>
              <w:t>6124</w:t>
            </w:r>
          </w:p>
        </w:tc>
        <w:tc>
          <w:tcPr>
            <w:tcW w:w="1417" w:type="dxa"/>
          </w:tcPr>
          <w:p w:rsidR="00A3621F" w:rsidRPr="00896642" w:rsidRDefault="00A3621F" w:rsidP="00726D70">
            <w:r w:rsidRPr="00896642">
              <w:t>06.07.2020</w:t>
            </w:r>
          </w:p>
        </w:tc>
        <w:tc>
          <w:tcPr>
            <w:tcW w:w="2127" w:type="dxa"/>
          </w:tcPr>
          <w:p w:rsidR="00A3621F" w:rsidRPr="00896642" w:rsidRDefault="00A3621F" w:rsidP="00A3621F">
            <w:pPr>
              <w:jc w:val="both"/>
            </w:pPr>
            <w:r w:rsidRPr="00896642">
              <w:t>Государственная жилищная инспекция Чувашской Республики</w:t>
            </w:r>
          </w:p>
        </w:tc>
        <w:tc>
          <w:tcPr>
            <w:tcW w:w="2835" w:type="dxa"/>
          </w:tcPr>
          <w:p w:rsidR="00A3621F" w:rsidRPr="00896642" w:rsidRDefault="00A3621F" w:rsidP="00A3621F">
            <w:pPr>
              <w:autoSpaceDE w:val="0"/>
              <w:autoSpaceDN w:val="0"/>
              <w:adjustRightInd w:val="0"/>
              <w:jc w:val="both"/>
            </w:pPr>
            <w:r w:rsidRPr="00896642">
              <w:t>приказ от 10 июня 2020 г. № 38-од «О представлении сведений о доходах, об имуществе и обязательствах имущественного характера за отчетный период с 1 января по 31 декабря 2019 года»</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A3621F" w:rsidRPr="00896642" w:rsidRDefault="009A3E24" w:rsidP="009F3736">
            <w:r w:rsidRPr="00896642">
              <w:rPr>
                <w:i/>
              </w:rPr>
              <w:t>действующий</w:t>
            </w:r>
          </w:p>
        </w:tc>
      </w:tr>
      <w:tr w:rsidR="00896642" w:rsidRPr="00896642" w:rsidTr="002F329D">
        <w:trPr>
          <w:trHeight w:val="50"/>
        </w:trPr>
        <w:tc>
          <w:tcPr>
            <w:tcW w:w="851" w:type="dxa"/>
          </w:tcPr>
          <w:p w:rsidR="00683A9E" w:rsidRPr="00896642" w:rsidRDefault="00683A9E" w:rsidP="009F3736">
            <w:r w:rsidRPr="00896642">
              <w:t>6125</w:t>
            </w:r>
          </w:p>
        </w:tc>
        <w:tc>
          <w:tcPr>
            <w:tcW w:w="1417" w:type="dxa"/>
          </w:tcPr>
          <w:p w:rsidR="00683A9E" w:rsidRPr="00896642" w:rsidRDefault="00683A9E" w:rsidP="00726D70">
            <w:r w:rsidRPr="00896642">
              <w:t>06.07.2020</w:t>
            </w:r>
          </w:p>
        </w:tc>
        <w:tc>
          <w:tcPr>
            <w:tcW w:w="2127" w:type="dxa"/>
          </w:tcPr>
          <w:p w:rsidR="00683A9E" w:rsidRPr="00896642" w:rsidRDefault="00683A9E" w:rsidP="00A3621F">
            <w:pPr>
              <w:jc w:val="both"/>
            </w:pPr>
            <w:r w:rsidRPr="00896642">
              <w:t>Министерство сельского хозяйства Чувашской Республики</w:t>
            </w:r>
          </w:p>
        </w:tc>
        <w:tc>
          <w:tcPr>
            <w:tcW w:w="2835" w:type="dxa"/>
          </w:tcPr>
          <w:p w:rsidR="00683A9E" w:rsidRPr="00896642" w:rsidRDefault="00683A9E" w:rsidP="00A3621F">
            <w:pPr>
              <w:autoSpaceDE w:val="0"/>
              <w:autoSpaceDN w:val="0"/>
              <w:adjustRightInd w:val="0"/>
              <w:jc w:val="both"/>
            </w:pPr>
            <w:r w:rsidRPr="00896642">
              <w:t>приказ от 17 июня</w:t>
            </w:r>
            <w:r w:rsidR="00FA28BB">
              <w:t xml:space="preserve"> </w:t>
            </w:r>
            <w:r w:rsidRPr="00896642">
              <w:t>2020 г. № 158 «О признании утратившими силу некоторых решений Министерства сельского хозяйства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83A9E" w:rsidRPr="00896642" w:rsidRDefault="009A3E24" w:rsidP="009F3736">
            <w:r w:rsidRPr="00896642">
              <w:rPr>
                <w:i/>
              </w:rPr>
              <w:t>действующий</w:t>
            </w:r>
          </w:p>
        </w:tc>
      </w:tr>
      <w:tr w:rsidR="00896642" w:rsidRPr="00896642" w:rsidTr="002F329D">
        <w:trPr>
          <w:trHeight w:val="50"/>
        </w:trPr>
        <w:tc>
          <w:tcPr>
            <w:tcW w:w="851" w:type="dxa"/>
          </w:tcPr>
          <w:p w:rsidR="00683A9E" w:rsidRPr="00896642" w:rsidRDefault="00683A9E" w:rsidP="00683A9E">
            <w:pPr>
              <w:jc w:val="both"/>
            </w:pPr>
            <w:r w:rsidRPr="00896642">
              <w:t>6126</w:t>
            </w:r>
          </w:p>
        </w:tc>
        <w:tc>
          <w:tcPr>
            <w:tcW w:w="1417" w:type="dxa"/>
          </w:tcPr>
          <w:p w:rsidR="00683A9E" w:rsidRPr="00896642" w:rsidRDefault="00683A9E" w:rsidP="00683A9E">
            <w:pPr>
              <w:jc w:val="both"/>
            </w:pPr>
            <w:r w:rsidRPr="00896642">
              <w:t>06.07.2020</w:t>
            </w:r>
          </w:p>
        </w:tc>
        <w:tc>
          <w:tcPr>
            <w:tcW w:w="2127" w:type="dxa"/>
          </w:tcPr>
          <w:p w:rsidR="00683A9E" w:rsidRPr="00896642" w:rsidRDefault="00683A9E" w:rsidP="00683A9E">
            <w:pPr>
              <w:jc w:val="both"/>
            </w:pPr>
            <w:r w:rsidRPr="00896642">
              <w:t>Министерство труда и социальной защиты Чувашской Республики</w:t>
            </w:r>
          </w:p>
        </w:tc>
        <w:tc>
          <w:tcPr>
            <w:tcW w:w="2835" w:type="dxa"/>
          </w:tcPr>
          <w:p w:rsidR="00683A9E" w:rsidRPr="00896642" w:rsidRDefault="00683A9E" w:rsidP="00683A9E">
            <w:pPr>
              <w:autoSpaceDE w:val="0"/>
              <w:autoSpaceDN w:val="0"/>
              <w:adjustRightInd w:val="0"/>
              <w:jc w:val="both"/>
            </w:pPr>
            <w:r w:rsidRPr="00896642">
              <w:t>приказ от 19 июня</w:t>
            </w:r>
            <w:r w:rsidR="00FA28BB">
              <w:t xml:space="preserve"> </w:t>
            </w:r>
            <w:r w:rsidRPr="00896642">
              <w:t>2020 г. № 284 «Об индексации нормативов чистого дохода от реализации плодов и продукции личного подсобного хозяйства за I квартал 2020 года»</w:t>
            </w:r>
          </w:p>
        </w:tc>
        <w:tc>
          <w:tcPr>
            <w:tcW w:w="1417" w:type="dxa"/>
          </w:tcPr>
          <w:p w:rsidR="00F41DD9" w:rsidRPr="00896642" w:rsidRDefault="0034660F" w:rsidP="00F41DD9">
            <w:r w:rsidRPr="00896642">
              <w:t>Официальный 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lastRenderedPageBreak/>
              <w:t>2020 г.</w:t>
            </w:r>
          </w:p>
        </w:tc>
        <w:tc>
          <w:tcPr>
            <w:tcW w:w="1559" w:type="dxa"/>
          </w:tcPr>
          <w:p w:rsidR="00683A9E" w:rsidRPr="00896642" w:rsidRDefault="009A3E24" w:rsidP="009F3736">
            <w:r w:rsidRPr="00896642">
              <w:rPr>
                <w:i/>
              </w:rPr>
              <w:lastRenderedPageBreak/>
              <w:t>действующий</w:t>
            </w:r>
          </w:p>
        </w:tc>
      </w:tr>
      <w:tr w:rsidR="00896642" w:rsidRPr="00896642" w:rsidTr="002F329D">
        <w:trPr>
          <w:trHeight w:val="50"/>
        </w:trPr>
        <w:tc>
          <w:tcPr>
            <w:tcW w:w="851" w:type="dxa"/>
          </w:tcPr>
          <w:p w:rsidR="00C7712B" w:rsidRPr="00896642" w:rsidRDefault="00C7712B" w:rsidP="00683A9E">
            <w:pPr>
              <w:jc w:val="both"/>
            </w:pPr>
            <w:r w:rsidRPr="00896642">
              <w:lastRenderedPageBreak/>
              <w:t>6127</w:t>
            </w:r>
          </w:p>
        </w:tc>
        <w:tc>
          <w:tcPr>
            <w:tcW w:w="1417" w:type="dxa"/>
          </w:tcPr>
          <w:p w:rsidR="00C7712B" w:rsidRPr="00896642" w:rsidRDefault="0039701A" w:rsidP="00683A9E">
            <w:pPr>
              <w:jc w:val="both"/>
            </w:pPr>
            <w:r w:rsidRPr="00896642">
              <w:t>06.07.2020</w:t>
            </w:r>
          </w:p>
        </w:tc>
        <w:tc>
          <w:tcPr>
            <w:tcW w:w="2127" w:type="dxa"/>
          </w:tcPr>
          <w:p w:rsidR="00C7712B" w:rsidRPr="00896642" w:rsidRDefault="0039701A" w:rsidP="00683A9E">
            <w:pPr>
              <w:jc w:val="both"/>
            </w:pPr>
            <w:r w:rsidRPr="00896642">
              <w:t>Министерство промышленности и энергетики Чувашской Республики</w:t>
            </w:r>
          </w:p>
        </w:tc>
        <w:tc>
          <w:tcPr>
            <w:tcW w:w="2835" w:type="dxa"/>
          </w:tcPr>
          <w:p w:rsidR="00C7712B" w:rsidRPr="00896642" w:rsidRDefault="0039701A" w:rsidP="0039701A">
            <w:pPr>
              <w:autoSpaceDE w:val="0"/>
              <w:autoSpaceDN w:val="0"/>
              <w:adjustRightInd w:val="0"/>
              <w:jc w:val="both"/>
            </w:pPr>
            <w:r w:rsidRPr="00896642">
              <w:t>приказ от 16 июня 2020 г. № 02-03/66 «Об утверждении служебного распорядка Министерства промышленности и энергетики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09485E" w:rsidRPr="00896642" w:rsidRDefault="009A3E24" w:rsidP="0009485E">
            <w:pPr>
              <w:jc w:val="both"/>
            </w:pPr>
            <w:r w:rsidRPr="00896642">
              <w:rPr>
                <w:i/>
              </w:rPr>
              <w:t>действующий</w:t>
            </w:r>
            <w:r w:rsidR="00FA28BB">
              <w:rPr>
                <w:i/>
              </w:rPr>
              <w:t xml:space="preserve"> </w:t>
            </w:r>
            <w:r w:rsidR="0009485E">
              <w:rPr>
                <w:i/>
              </w:rPr>
              <w:t>Внесены изменения приказом от 10 августа 2021 г. № 02-03/86 (рег. № 7130 от 27 августа 2021 г.)</w:t>
            </w:r>
          </w:p>
        </w:tc>
      </w:tr>
      <w:tr w:rsidR="00896642" w:rsidRPr="00896642" w:rsidTr="002F329D">
        <w:trPr>
          <w:trHeight w:val="50"/>
        </w:trPr>
        <w:tc>
          <w:tcPr>
            <w:tcW w:w="851" w:type="dxa"/>
          </w:tcPr>
          <w:p w:rsidR="00C7712B" w:rsidRPr="00896642" w:rsidRDefault="00C7712B" w:rsidP="00683A9E">
            <w:pPr>
              <w:jc w:val="both"/>
            </w:pPr>
            <w:r w:rsidRPr="00896642">
              <w:t>6128</w:t>
            </w:r>
            <w:r w:rsidR="00FA28BB">
              <w:t xml:space="preserve"> </w:t>
            </w:r>
          </w:p>
        </w:tc>
        <w:tc>
          <w:tcPr>
            <w:tcW w:w="1417" w:type="dxa"/>
          </w:tcPr>
          <w:p w:rsidR="00C7712B" w:rsidRPr="00896642" w:rsidRDefault="0039701A" w:rsidP="00683A9E">
            <w:pPr>
              <w:jc w:val="both"/>
            </w:pPr>
            <w:r w:rsidRPr="00896642">
              <w:t>06.07.2020</w:t>
            </w:r>
          </w:p>
        </w:tc>
        <w:tc>
          <w:tcPr>
            <w:tcW w:w="2127" w:type="dxa"/>
          </w:tcPr>
          <w:p w:rsidR="00C7712B" w:rsidRPr="00896642" w:rsidRDefault="0039701A" w:rsidP="00683A9E">
            <w:pPr>
              <w:jc w:val="both"/>
            </w:pPr>
            <w:r w:rsidRPr="00896642">
              <w:t>Министерство сельского хозяйства Чувашской Республики</w:t>
            </w:r>
          </w:p>
        </w:tc>
        <w:tc>
          <w:tcPr>
            <w:tcW w:w="2835" w:type="dxa"/>
          </w:tcPr>
          <w:p w:rsidR="00C7712B" w:rsidRPr="00896642" w:rsidRDefault="0039701A" w:rsidP="00683A9E">
            <w:pPr>
              <w:autoSpaceDE w:val="0"/>
              <w:autoSpaceDN w:val="0"/>
              <w:adjustRightInd w:val="0"/>
              <w:jc w:val="both"/>
            </w:pPr>
            <w:r w:rsidRPr="00896642">
              <w:t>Приказ от 17 июня 2020 г. № 159 «Об утверждении регламента осуществления контроля за деятельностью государственных учреждений Чувашской Республики, подведомственных Министерству сельского хозяйства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7712B" w:rsidRPr="00896642" w:rsidRDefault="009A3E24" w:rsidP="009F3736">
            <w:r w:rsidRPr="00896642">
              <w:rPr>
                <w:i/>
              </w:rPr>
              <w:t>действующий</w:t>
            </w:r>
          </w:p>
        </w:tc>
      </w:tr>
      <w:tr w:rsidR="00896642" w:rsidRPr="00896642" w:rsidTr="002F329D">
        <w:trPr>
          <w:trHeight w:val="50"/>
        </w:trPr>
        <w:tc>
          <w:tcPr>
            <w:tcW w:w="851" w:type="dxa"/>
          </w:tcPr>
          <w:p w:rsidR="00C7712B" w:rsidRPr="00896642" w:rsidRDefault="00C7712B" w:rsidP="00683A9E">
            <w:pPr>
              <w:jc w:val="both"/>
            </w:pPr>
            <w:r w:rsidRPr="00896642">
              <w:t>6129</w:t>
            </w:r>
          </w:p>
        </w:tc>
        <w:tc>
          <w:tcPr>
            <w:tcW w:w="1417" w:type="dxa"/>
          </w:tcPr>
          <w:p w:rsidR="00C7712B" w:rsidRPr="00896642" w:rsidRDefault="00C7712B" w:rsidP="00683A9E">
            <w:pPr>
              <w:jc w:val="both"/>
            </w:pPr>
            <w:r w:rsidRPr="00896642">
              <w:t>07.07.2020</w:t>
            </w:r>
          </w:p>
        </w:tc>
        <w:tc>
          <w:tcPr>
            <w:tcW w:w="2127" w:type="dxa"/>
          </w:tcPr>
          <w:p w:rsidR="00C7712B" w:rsidRPr="00896642" w:rsidRDefault="00C7712B" w:rsidP="00683A9E">
            <w:pPr>
              <w:jc w:val="both"/>
            </w:pPr>
            <w:r w:rsidRPr="00896642">
              <w:t>Государственная служба Чувашской Республики по конкурентной политике и тарифам</w:t>
            </w:r>
          </w:p>
        </w:tc>
        <w:tc>
          <w:tcPr>
            <w:tcW w:w="2835" w:type="dxa"/>
          </w:tcPr>
          <w:p w:rsidR="00C7712B" w:rsidRPr="00896642" w:rsidRDefault="00C7712B" w:rsidP="00C7712B">
            <w:pPr>
              <w:autoSpaceDE w:val="0"/>
              <w:autoSpaceDN w:val="0"/>
              <w:adjustRightInd w:val="0"/>
              <w:jc w:val="both"/>
            </w:pPr>
            <w:r w:rsidRPr="00896642">
              <w:t xml:space="preserve">приказ от 2 июля 2020 г. № 01/06-476 «Об утверждении Порядка отбора электронного ресурса, предназначенного для осуществления закупок в соответствии с пунктами 4, 5 части 1 статьи 93 Федерального закона от 5 апреля 2013 г. № 44-ФЗ «О контрактной системе в сфере закупок товаров, работ, услуг для обеспечения </w:t>
            </w:r>
            <w:r w:rsidRPr="00896642">
              <w:lastRenderedPageBreak/>
              <w:t>государственных и муниципальных нужд»</w:t>
            </w:r>
          </w:p>
        </w:tc>
        <w:tc>
          <w:tcPr>
            <w:tcW w:w="1417" w:type="dxa"/>
          </w:tcPr>
          <w:p w:rsidR="00F41DD9" w:rsidRPr="00896642" w:rsidRDefault="00633DD0" w:rsidP="00F41DD9">
            <w:r w:rsidRPr="00896642">
              <w:lastRenderedPageBreak/>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lastRenderedPageBreak/>
              <w:t>2020 г.</w:t>
            </w:r>
          </w:p>
        </w:tc>
        <w:tc>
          <w:tcPr>
            <w:tcW w:w="1559" w:type="dxa"/>
          </w:tcPr>
          <w:p w:rsidR="00C7712B" w:rsidRPr="00896642" w:rsidRDefault="009A3E24" w:rsidP="009F3736">
            <w:r w:rsidRPr="00896642">
              <w:rPr>
                <w:i/>
              </w:rPr>
              <w:lastRenderedPageBreak/>
              <w:t>действующий</w:t>
            </w:r>
          </w:p>
        </w:tc>
      </w:tr>
      <w:tr w:rsidR="00896642" w:rsidRPr="00896642" w:rsidTr="002F329D">
        <w:trPr>
          <w:trHeight w:val="50"/>
        </w:trPr>
        <w:tc>
          <w:tcPr>
            <w:tcW w:w="851" w:type="dxa"/>
          </w:tcPr>
          <w:p w:rsidR="00633DD0" w:rsidRPr="00896642" w:rsidRDefault="00633DD0" w:rsidP="00633DD0">
            <w:pPr>
              <w:jc w:val="both"/>
            </w:pPr>
            <w:r w:rsidRPr="00896642">
              <w:lastRenderedPageBreak/>
              <w:t>6130</w:t>
            </w:r>
          </w:p>
        </w:tc>
        <w:tc>
          <w:tcPr>
            <w:tcW w:w="1417" w:type="dxa"/>
          </w:tcPr>
          <w:p w:rsidR="00633DD0" w:rsidRPr="00896642" w:rsidRDefault="00633DD0" w:rsidP="00633DD0">
            <w:pPr>
              <w:jc w:val="both"/>
            </w:pPr>
            <w:r w:rsidRPr="00896642">
              <w:t>08.07.2020</w:t>
            </w:r>
          </w:p>
        </w:tc>
        <w:tc>
          <w:tcPr>
            <w:tcW w:w="2127" w:type="dxa"/>
          </w:tcPr>
          <w:p w:rsidR="00633DD0" w:rsidRPr="00896642" w:rsidRDefault="00633DD0" w:rsidP="00633DD0">
            <w:pPr>
              <w:jc w:val="both"/>
            </w:pPr>
            <w:r w:rsidRPr="00896642">
              <w:t>Государственная служба Чувашской Республики по делам юстиции</w:t>
            </w:r>
          </w:p>
        </w:tc>
        <w:tc>
          <w:tcPr>
            <w:tcW w:w="2835" w:type="dxa"/>
          </w:tcPr>
          <w:p w:rsidR="00633DD0" w:rsidRPr="00896642" w:rsidRDefault="00633DD0" w:rsidP="00633DD0">
            <w:pPr>
              <w:autoSpaceDE w:val="0"/>
              <w:autoSpaceDN w:val="0"/>
              <w:adjustRightInd w:val="0"/>
              <w:jc w:val="both"/>
              <w:rPr>
                <w:b/>
              </w:rPr>
            </w:pPr>
            <w:r w:rsidRPr="00896642">
              <w:t>приказ от 8 июля 2020 г. № 149-о «О признании утратившим силу приказа Министерства юстиции и имущественных отношений Чувашской Республики от 15 июня 2017 г. № 98-о»</w:t>
            </w:r>
          </w:p>
        </w:tc>
        <w:tc>
          <w:tcPr>
            <w:tcW w:w="1417" w:type="dxa"/>
          </w:tcPr>
          <w:p w:rsidR="00F41DD9" w:rsidRPr="00896642" w:rsidRDefault="00633DD0" w:rsidP="00F41DD9">
            <w:r w:rsidRPr="00896642">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33DD0" w:rsidRPr="00896642" w:rsidRDefault="009A3E24" w:rsidP="00633DD0">
            <w:r w:rsidRPr="00896642">
              <w:rPr>
                <w:i/>
              </w:rPr>
              <w:t>действующий</w:t>
            </w:r>
          </w:p>
        </w:tc>
      </w:tr>
      <w:tr w:rsidR="00896642" w:rsidRPr="00896642" w:rsidTr="002F329D">
        <w:trPr>
          <w:trHeight w:val="50"/>
        </w:trPr>
        <w:tc>
          <w:tcPr>
            <w:tcW w:w="851" w:type="dxa"/>
          </w:tcPr>
          <w:p w:rsidR="00633DD0" w:rsidRPr="00896642" w:rsidRDefault="00633DD0" w:rsidP="00633DD0">
            <w:pPr>
              <w:jc w:val="both"/>
            </w:pPr>
            <w:r w:rsidRPr="00896642">
              <w:t>6131</w:t>
            </w:r>
          </w:p>
        </w:tc>
        <w:tc>
          <w:tcPr>
            <w:tcW w:w="1417" w:type="dxa"/>
          </w:tcPr>
          <w:p w:rsidR="00633DD0" w:rsidRPr="00896642" w:rsidRDefault="00633DD0" w:rsidP="00633DD0">
            <w:pPr>
              <w:jc w:val="both"/>
            </w:pPr>
            <w:r w:rsidRPr="00896642">
              <w:t>09.07.2020</w:t>
            </w:r>
          </w:p>
        </w:tc>
        <w:tc>
          <w:tcPr>
            <w:tcW w:w="2127" w:type="dxa"/>
          </w:tcPr>
          <w:p w:rsidR="00633DD0" w:rsidRPr="00896642" w:rsidRDefault="00633DD0" w:rsidP="00633DD0">
            <w:pPr>
              <w:jc w:val="both"/>
            </w:pPr>
            <w:r w:rsidRPr="00896642">
              <w:t>Министерство труда и социальной защиты Чувашской Республики</w:t>
            </w:r>
          </w:p>
        </w:tc>
        <w:tc>
          <w:tcPr>
            <w:tcW w:w="2835" w:type="dxa"/>
          </w:tcPr>
          <w:p w:rsidR="00633DD0" w:rsidRPr="00896642" w:rsidRDefault="00633DD0" w:rsidP="00633DD0">
            <w:pPr>
              <w:autoSpaceDE w:val="0"/>
              <w:autoSpaceDN w:val="0"/>
              <w:adjustRightInd w:val="0"/>
              <w:jc w:val="both"/>
            </w:pPr>
            <w:r w:rsidRPr="00896642">
              <w:t>приказ от 18 июня 2020 г. № 280 «О внесении изменения в приказ Министерства труда и социальной защиты Чувашской Республики от 18 января 2019 г.</w:t>
            </w:r>
            <w:r w:rsidR="00FA28BB">
              <w:t xml:space="preserve"> </w:t>
            </w:r>
            <w:r w:rsidRPr="00896642">
              <w:t>№ 19»</w:t>
            </w:r>
          </w:p>
        </w:tc>
        <w:tc>
          <w:tcPr>
            <w:tcW w:w="1417" w:type="dxa"/>
          </w:tcPr>
          <w:p w:rsidR="00F41DD9" w:rsidRPr="00896642" w:rsidRDefault="00633DD0" w:rsidP="00F41DD9">
            <w:r w:rsidRPr="00896642">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33DD0" w:rsidRPr="00896642" w:rsidRDefault="009A3E24" w:rsidP="00633DD0">
            <w:pPr>
              <w:rPr>
                <w:i/>
              </w:rPr>
            </w:pPr>
            <w:r w:rsidRPr="00896642">
              <w:rPr>
                <w:i/>
              </w:rPr>
              <w:t>действующий</w:t>
            </w:r>
          </w:p>
        </w:tc>
      </w:tr>
      <w:tr w:rsidR="00896642" w:rsidRPr="00896642" w:rsidTr="002F329D">
        <w:trPr>
          <w:trHeight w:val="50"/>
        </w:trPr>
        <w:tc>
          <w:tcPr>
            <w:tcW w:w="851" w:type="dxa"/>
          </w:tcPr>
          <w:p w:rsidR="004620C1" w:rsidRPr="00896642" w:rsidRDefault="004620C1" w:rsidP="002D5545">
            <w:pPr>
              <w:jc w:val="both"/>
            </w:pPr>
            <w:r w:rsidRPr="00896642">
              <w:t>6132</w:t>
            </w:r>
          </w:p>
        </w:tc>
        <w:tc>
          <w:tcPr>
            <w:tcW w:w="1417" w:type="dxa"/>
          </w:tcPr>
          <w:p w:rsidR="004620C1" w:rsidRPr="00896642" w:rsidRDefault="004620C1" w:rsidP="002D5545">
            <w:pPr>
              <w:jc w:val="both"/>
            </w:pPr>
            <w:r w:rsidRPr="00896642">
              <w:t>09.07.2020</w:t>
            </w:r>
          </w:p>
        </w:tc>
        <w:tc>
          <w:tcPr>
            <w:tcW w:w="2127" w:type="dxa"/>
          </w:tcPr>
          <w:p w:rsidR="004620C1" w:rsidRPr="00896642" w:rsidRDefault="004620C1" w:rsidP="004620C1">
            <w:pPr>
              <w:jc w:val="both"/>
            </w:pPr>
            <w:r w:rsidRPr="00896642">
              <w:t>Министерство здравоохранения Чувашской Республики</w:t>
            </w:r>
          </w:p>
        </w:tc>
        <w:tc>
          <w:tcPr>
            <w:tcW w:w="2835" w:type="dxa"/>
          </w:tcPr>
          <w:p w:rsidR="004620C1" w:rsidRPr="00896642" w:rsidRDefault="004620C1" w:rsidP="004620C1">
            <w:pPr>
              <w:autoSpaceDE w:val="0"/>
              <w:autoSpaceDN w:val="0"/>
              <w:adjustRightInd w:val="0"/>
              <w:jc w:val="both"/>
            </w:pPr>
            <w:r w:rsidRPr="00896642">
              <w:t>приказ от 15 июня 2020 г. № 1013 «Об оказании медицинской помощи пациентам с острым нарушением мозгового кровообращения и пациентам с инфарктом миокарда в Чувашской Республике»</w:t>
            </w:r>
          </w:p>
        </w:tc>
        <w:tc>
          <w:tcPr>
            <w:tcW w:w="1417" w:type="dxa"/>
          </w:tcPr>
          <w:p w:rsidR="00137916" w:rsidRPr="00896642" w:rsidRDefault="00454AFF" w:rsidP="00137916">
            <w:r w:rsidRPr="00896642">
              <w:t>Официальный интернет-портал правовой информации (www.pravo.gov.ru) 10.07.2020;</w:t>
            </w:r>
            <w:r w:rsidR="00FA28BB">
              <w:t xml:space="preserve"> </w:t>
            </w:r>
            <w:r w:rsidR="00137916" w:rsidRPr="00896642">
              <w:t xml:space="preserve">Вести Чувашии № 29 (1702) от </w:t>
            </w:r>
            <w:r w:rsidR="00137916" w:rsidRPr="00896642">
              <w:lastRenderedPageBreak/>
              <w:t>24 июля</w:t>
            </w:r>
            <w:r w:rsidR="00FA28BB">
              <w:t xml:space="preserve"> </w:t>
            </w:r>
            <w:r w:rsidR="00137916" w:rsidRPr="00896642">
              <w:t>2020 г.</w:t>
            </w:r>
          </w:p>
        </w:tc>
        <w:tc>
          <w:tcPr>
            <w:tcW w:w="1559" w:type="dxa"/>
          </w:tcPr>
          <w:p w:rsidR="004620C1" w:rsidRPr="00896642" w:rsidRDefault="008C0238" w:rsidP="002D5545">
            <w:r w:rsidRPr="008C0238">
              <w:rPr>
                <w:i/>
                <w:color w:val="FF0000"/>
              </w:rPr>
              <w:lastRenderedPageBreak/>
              <w:t xml:space="preserve">признан утратившим силу </w:t>
            </w:r>
            <w:r>
              <w:rPr>
                <w:i/>
              </w:rPr>
              <w:t>приказом от 12 января 2023 г. № 14 (рег. № 8348 от 25 января 2023 г.)</w:t>
            </w:r>
          </w:p>
        </w:tc>
      </w:tr>
      <w:tr w:rsidR="00896642" w:rsidRPr="00896642" w:rsidTr="002F329D">
        <w:trPr>
          <w:trHeight w:val="50"/>
        </w:trPr>
        <w:tc>
          <w:tcPr>
            <w:tcW w:w="851" w:type="dxa"/>
          </w:tcPr>
          <w:p w:rsidR="005F2CAD" w:rsidRPr="00896642" w:rsidRDefault="005F2CAD" w:rsidP="002D5545">
            <w:pPr>
              <w:jc w:val="both"/>
            </w:pPr>
            <w:r w:rsidRPr="00896642">
              <w:lastRenderedPageBreak/>
              <w:t>6133</w:t>
            </w:r>
          </w:p>
        </w:tc>
        <w:tc>
          <w:tcPr>
            <w:tcW w:w="1417" w:type="dxa"/>
          </w:tcPr>
          <w:p w:rsidR="005F2CAD" w:rsidRPr="00896642" w:rsidRDefault="007A48ED" w:rsidP="002D5545">
            <w:pPr>
              <w:jc w:val="both"/>
            </w:pPr>
            <w:r w:rsidRPr="00896642">
              <w:t>09.07.2020</w:t>
            </w:r>
          </w:p>
        </w:tc>
        <w:tc>
          <w:tcPr>
            <w:tcW w:w="2127" w:type="dxa"/>
          </w:tcPr>
          <w:p w:rsidR="005F2CAD" w:rsidRPr="00896642" w:rsidRDefault="007A48ED" w:rsidP="004620C1">
            <w:pPr>
              <w:jc w:val="both"/>
            </w:pPr>
            <w:r w:rsidRPr="00896642">
              <w:t>Министерство природных ресурсов и экологии Чувашской Республики</w:t>
            </w:r>
          </w:p>
        </w:tc>
        <w:tc>
          <w:tcPr>
            <w:tcW w:w="2835" w:type="dxa"/>
          </w:tcPr>
          <w:p w:rsidR="005F2CAD" w:rsidRPr="00896642" w:rsidRDefault="007A48ED" w:rsidP="007A48ED">
            <w:pPr>
              <w:autoSpaceDE w:val="0"/>
              <w:autoSpaceDN w:val="0"/>
              <w:adjustRightInd w:val="0"/>
              <w:jc w:val="both"/>
            </w:pPr>
            <w:r w:rsidRPr="00896642">
              <w:t>приказ от 15 июня 2020 г. № 486 «О внесении изменений в некоторые приказы Министерства природных ресурсов Чувашской Республики»</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275A41" w:rsidRPr="00275A41" w:rsidRDefault="00275A41" w:rsidP="009C57E2">
            <w:pPr>
              <w:rPr>
                <w:i/>
              </w:rPr>
            </w:pPr>
            <w:r>
              <w:rPr>
                <w:i/>
              </w:rPr>
              <w:t>действующий</w:t>
            </w:r>
          </w:p>
          <w:p w:rsidR="005F2CAD" w:rsidRPr="00896642" w:rsidRDefault="00275A41" w:rsidP="00275A41">
            <w:pPr>
              <w:jc w:val="both"/>
            </w:pPr>
            <w:r w:rsidRPr="00275A41">
              <w:rPr>
                <w:i/>
              </w:rPr>
              <w:t>В</w:t>
            </w:r>
            <w:r w:rsidR="009C57E2" w:rsidRPr="00275A41">
              <w:rPr>
                <w:i/>
              </w:rPr>
              <w:t xml:space="preserve">несены изменения приказом </w:t>
            </w:r>
            <w:r w:rsidR="009C57E2" w:rsidRPr="00275A41">
              <w:rPr>
                <w:i/>
                <w:iCs/>
              </w:rPr>
              <w:t>от 25 августа 2022 г. № 518 (рег. № 8024 от 29 сентября 2022 г.)</w:t>
            </w:r>
            <w:r w:rsidR="00A7090B">
              <w:rPr>
                <w:i/>
                <w:iCs/>
              </w:rPr>
              <w:t>, от 3 февраля 2023 г. № 41 (рег. № 8445 от 17 марта 2023 г.)</w:t>
            </w:r>
          </w:p>
        </w:tc>
      </w:tr>
      <w:tr w:rsidR="00896642" w:rsidRPr="00896642" w:rsidTr="002F329D">
        <w:trPr>
          <w:trHeight w:val="50"/>
        </w:trPr>
        <w:tc>
          <w:tcPr>
            <w:tcW w:w="851" w:type="dxa"/>
          </w:tcPr>
          <w:p w:rsidR="005F2CAD" w:rsidRPr="00896642" w:rsidRDefault="005F2CAD" w:rsidP="002D5545">
            <w:pPr>
              <w:jc w:val="both"/>
            </w:pPr>
            <w:r w:rsidRPr="00896642">
              <w:t>6134</w:t>
            </w:r>
          </w:p>
        </w:tc>
        <w:tc>
          <w:tcPr>
            <w:tcW w:w="1417" w:type="dxa"/>
          </w:tcPr>
          <w:p w:rsidR="005F2CAD" w:rsidRPr="00896642" w:rsidRDefault="005F2CAD" w:rsidP="002D5545">
            <w:pPr>
              <w:jc w:val="both"/>
            </w:pPr>
            <w:r w:rsidRPr="00896642">
              <w:t>09.07.2020</w:t>
            </w:r>
          </w:p>
        </w:tc>
        <w:tc>
          <w:tcPr>
            <w:tcW w:w="2127" w:type="dxa"/>
          </w:tcPr>
          <w:p w:rsidR="005F2CAD" w:rsidRPr="00896642" w:rsidRDefault="005F2CAD" w:rsidP="004620C1">
            <w:pPr>
              <w:jc w:val="both"/>
            </w:pPr>
            <w:r w:rsidRPr="00896642">
              <w:t>Министерство здравоохранения Чувашской Республики</w:t>
            </w:r>
          </w:p>
        </w:tc>
        <w:tc>
          <w:tcPr>
            <w:tcW w:w="2835" w:type="dxa"/>
          </w:tcPr>
          <w:p w:rsidR="005F2CAD" w:rsidRPr="00896642" w:rsidRDefault="005F2CAD" w:rsidP="004620C1">
            <w:pPr>
              <w:autoSpaceDE w:val="0"/>
              <w:autoSpaceDN w:val="0"/>
              <w:adjustRightInd w:val="0"/>
              <w:jc w:val="both"/>
            </w:pPr>
            <w:r w:rsidRPr="00896642">
              <w:t>приказ от 30 июня</w:t>
            </w:r>
            <w:r w:rsidR="00FA28BB">
              <w:t xml:space="preserve"> </w:t>
            </w:r>
            <w:r w:rsidRPr="00896642">
              <w:t>2020 г. № 1119 «О внесении изменения в приказ Министерства здравоохранения Чувашской Республики от 23 сентября 2019 г. № 1394»</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5F2CAD" w:rsidRPr="00896642" w:rsidRDefault="00A60FB9" w:rsidP="002D5545">
            <w:r w:rsidRPr="00896642">
              <w:rPr>
                <w:i/>
              </w:rPr>
              <w:t>действующий</w:t>
            </w:r>
          </w:p>
        </w:tc>
      </w:tr>
      <w:tr w:rsidR="00896642" w:rsidRPr="00896642" w:rsidTr="002F329D">
        <w:trPr>
          <w:trHeight w:val="50"/>
        </w:trPr>
        <w:tc>
          <w:tcPr>
            <w:tcW w:w="851" w:type="dxa"/>
          </w:tcPr>
          <w:p w:rsidR="005F2CAD" w:rsidRPr="00896642" w:rsidRDefault="005F2CAD" w:rsidP="002D5545">
            <w:pPr>
              <w:jc w:val="both"/>
            </w:pPr>
            <w:r w:rsidRPr="00896642">
              <w:t>6135</w:t>
            </w:r>
          </w:p>
        </w:tc>
        <w:tc>
          <w:tcPr>
            <w:tcW w:w="1417" w:type="dxa"/>
          </w:tcPr>
          <w:p w:rsidR="005F2CAD" w:rsidRPr="00896642" w:rsidRDefault="005F2CAD" w:rsidP="002D5545">
            <w:pPr>
              <w:jc w:val="both"/>
            </w:pPr>
            <w:r w:rsidRPr="00896642">
              <w:t>09.07.2020</w:t>
            </w:r>
          </w:p>
        </w:tc>
        <w:tc>
          <w:tcPr>
            <w:tcW w:w="2127" w:type="dxa"/>
          </w:tcPr>
          <w:p w:rsidR="005F2CAD" w:rsidRPr="00896642" w:rsidRDefault="005F2CAD" w:rsidP="004620C1">
            <w:pPr>
              <w:jc w:val="both"/>
            </w:pPr>
            <w:r w:rsidRPr="00896642">
              <w:t>Министерство здравоохранения Чувашской Республики</w:t>
            </w:r>
          </w:p>
        </w:tc>
        <w:tc>
          <w:tcPr>
            <w:tcW w:w="2835" w:type="dxa"/>
          </w:tcPr>
          <w:p w:rsidR="005F2CAD" w:rsidRPr="00896642" w:rsidRDefault="005F2CAD" w:rsidP="004620C1">
            <w:pPr>
              <w:autoSpaceDE w:val="0"/>
              <w:autoSpaceDN w:val="0"/>
              <w:adjustRightInd w:val="0"/>
              <w:jc w:val="both"/>
            </w:pPr>
            <w:r w:rsidRPr="00896642">
              <w:t>приказ от 17 июня 2020 г. № 1032 «О внесении изменений в приказ Министерства здравоохранения Чувашской Республики от 22 сентября 2017 г. № 1293»</w:t>
            </w:r>
          </w:p>
        </w:tc>
        <w:tc>
          <w:tcPr>
            <w:tcW w:w="1417" w:type="dxa"/>
          </w:tcPr>
          <w:p w:rsidR="00137916" w:rsidRPr="00896642" w:rsidRDefault="006D43D2" w:rsidP="00137916">
            <w:r w:rsidRPr="00896642">
              <w:t>Официальный интернет-портал правовой информации (www.pravo.gov.ru) 13.07.2020;</w:t>
            </w:r>
            <w:r w:rsidR="00FA28BB">
              <w:t xml:space="preserve"> </w:t>
            </w:r>
            <w:r w:rsidR="00137916" w:rsidRPr="00896642">
              <w:t xml:space="preserve">Вести Чувашии № 29 (1702) от </w:t>
            </w:r>
            <w:r w:rsidR="00137916" w:rsidRPr="00896642">
              <w:lastRenderedPageBreak/>
              <w:t>24 июля</w:t>
            </w:r>
            <w:r w:rsidR="00FA28BB">
              <w:t xml:space="preserve"> </w:t>
            </w:r>
            <w:r w:rsidR="00137916" w:rsidRPr="00896642">
              <w:t>2020 г.</w:t>
            </w:r>
          </w:p>
        </w:tc>
        <w:tc>
          <w:tcPr>
            <w:tcW w:w="1559" w:type="dxa"/>
          </w:tcPr>
          <w:p w:rsidR="005F2CAD" w:rsidRPr="00896642" w:rsidRDefault="00A60FB9" w:rsidP="002D5545">
            <w:r w:rsidRPr="00896642">
              <w:rPr>
                <w:i/>
              </w:rPr>
              <w:lastRenderedPageBreak/>
              <w:t>действующий</w:t>
            </w:r>
          </w:p>
        </w:tc>
      </w:tr>
      <w:tr w:rsidR="00896642" w:rsidRPr="00896642" w:rsidTr="002F329D">
        <w:trPr>
          <w:trHeight w:val="50"/>
        </w:trPr>
        <w:tc>
          <w:tcPr>
            <w:tcW w:w="851" w:type="dxa"/>
          </w:tcPr>
          <w:p w:rsidR="002F1E20" w:rsidRPr="00896642" w:rsidRDefault="002F1E20" w:rsidP="002D5545">
            <w:pPr>
              <w:jc w:val="both"/>
              <w:rPr>
                <w:lang w:val="en-US"/>
              </w:rPr>
            </w:pPr>
            <w:r w:rsidRPr="00896642">
              <w:rPr>
                <w:lang w:val="en-US"/>
              </w:rPr>
              <w:lastRenderedPageBreak/>
              <w:t>6136</w:t>
            </w:r>
          </w:p>
        </w:tc>
        <w:tc>
          <w:tcPr>
            <w:tcW w:w="1417" w:type="dxa"/>
          </w:tcPr>
          <w:p w:rsidR="002F1E20" w:rsidRPr="00896642" w:rsidRDefault="002F1E20" w:rsidP="002F1E20">
            <w:pPr>
              <w:jc w:val="both"/>
            </w:pPr>
            <w:r w:rsidRPr="00896642">
              <w:rPr>
                <w:lang w:val="en-US"/>
              </w:rPr>
              <w:t>09</w:t>
            </w:r>
            <w:r w:rsidRPr="00896642">
              <w:t>.</w:t>
            </w:r>
            <w:r w:rsidRPr="00896642">
              <w:rPr>
                <w:lang w:val="en-US"/>
              </w:rPr>
              <w:t>07</w:t>
            </w:r>
            <w:r w:rsidRPr="00896642">
              <w:t>.</w:t>
            </w:r>
            <w:r w:rsidRPr="00896642">
              <w:rPr>
                <w:lang w:val="en-US"/>
              </w:rPr>
              <w:t>2020</w:t>
            </w:r>
          </w:p>
        </w:tc>
        <w:tc>
          <w:tcPr>
            <w:tcW w:w="2127" w:type="dxa"/>
          </w:tcPr>
          <w:p w:rsidR="002F1E20" w:rsidRPr="00896642" w:rsidRDefault="002F1E20" w:rsidP="002F1E20">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F1E20" w:rsidRPr="00896642" w:rsidRDefault="002F1E20" w:rsidP="002F1E20">
            <w:pPr>
              <w:autoSpaceDE w:val="0"/>
              <w:autoSpaceDN w:val="0"/>
              <w:adjustRightInd w:val="0"/>
              <w:jc w:val="both"/>
            </w:pPr>
            <w:r w:rsidRPr="00896642">
              <w:t>приказ от 8 июля 2020 г. № 03/1-03/422 «О внесении изменений в приказ Министерства строительства, архитектуры и жилищно-коммунального хозяйства Чувашской Республики от 14 ноября 2017 г. № 03/1-03/1012»</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2F1E20" w:rsidRPr="00896642" w:rsidRDefault="00A60FB9" w:rsidP="002D5545">
            <w:r w:rsidRPr="00896642">
              <w:rPr>
                <w:i/>
              </w:rPr>
              <w:t>действующий</w:t>
            </w:r>
          </w:p>
        </w:tc>
      </w:tr>
      <w:tr w:rsidR="00896642" w:rsidRPr="00896642" w:rsidTr="002F329D">
        <w:trPr>
          <w:trHeight w:val="50"/>
        </w:trPr>
        <w:tc>
          <w:tcPr>
            <w:tcW w:w="851" w:type="dxa"/>
          </w:tcPr>
          <w:p w:rsidR="00836C15" w:rsidRPr="00896642" w:rsidRDefault="00836C15" w:rsidP="002D5545">
            <w:pPr>
              <w:jc w:val="both"/>
            </w:pPr>
            <w:r w:rsidRPr="00896642">
              <w:t>6137</w:t>
            </w:r>
          </w:p>
        </w:tc>
        <w:tc>
          <w:tcPr>
            <w:tcW w:w="1417" w:type="dxa"/>
          </w:tcPr>
          <w:p w:rsidR="00836C15" w:rsidRPr="00896642" w:rsidRDefault="00836C15" w:rsidP="002F1E20">
            <w:pPr>
              <w:jc w:val="both"/>
            </w:pPr>
            <w:r w:rsidRPr="00896642">
              <w:t>10.07.2020</w:t>
            </w:r>
          </w:p>
        </w:tc>
        <w:tc>
          <w:tcPr>
            <w:tcW w:w="2127" w:type="dxa"/>
          </w:tcPr>
          <w:p w:rsidR="00836C15" w:rsidRPr="00896642" w:rsidRDefault="00836C15" w:rsidP="00836C15">
            <w:pPr>
              <w:jc w:val="both"/>
            </w:pPr>
            <w:r w:rsidRPr="00896642">
              <w:t>Государственная служба Чувашской Республики по конкурентной политике и тарифам</w:t>
            </w:r>
          </w:p>
        </w:tc>
        <w:tc>
          <w:tcPr>
            <w:tcW w:w="2835" w:type="dxa"/>
          </w:tcPr>
          <w:p w:rsidR="00836C15" w:rsidRPr="00896642" w:rsidRDefault="00836C15" w:rsidP="00836C15">
            <w:pPr>
              <w:autoSpaceDE w:val="0"/>
              <w:autoSpaceDN w:val="0"/>
              <w:adjustRightInd w:val="0"/>
              <w:jc w:val="both"/>
            </w:pPr>
            <w:r w:rsidRPr="00896642">
              <w:t xml:space="preserve">постановление от 10 июля 2020 г. № 14-8/в </w:t>
            </w:r>
            <w:r w:rsidR="00FA28BB">
              <w:t xml:space="preserve"> </w:t>
            </w:r>
            <w:r w:rsidRPr="00896642">
              <w:t>«О внесении изменения в Государственной службы Чувашской Республики по конкурентной политике и тарифам от 29 ноября 2019 г. № 118-21/в»</w:t>
            </w:r>
          </w:p>
        </w:tc>
        <w:tc>
          <w:tcPr>
            <w:tcW w:w="1417" w:type="dxa"/>
          </w:tcPr>
          <w:p w:rsidR="00137916" w:rsidRPr="00896642" w:rsidRDefault="00454AFF"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836C15" w:rsidRPr="00896642" w:rsidRDefault="005C7900" w:rsidP="002D5545">
            <w:r>
              <w:rPr>
                <w:i/>
                <w:color w:val="FF0000"/>
              </w:rPr>
              <w:t>Признан утратившим силу</w:t>
            </w:r>
            <w:r>
              <w:rPr>
                <w:i/>
              </w:rPr>
              <w:t xml:space="preserve"> п</w:t>
            </w:r>
            <w:r w:rsidR="00FA1D77">
              <w:rPr>
                <w:i/>
              </w:rPr>
              <w:t>остановлением</w:t>
            </w:r>
            <w:r>
              <w:rPr>
                <w:i/>
              </w:rPr>
              <w:t xml:space="preserve"> от 1 декабря 2020 г. № 67-23/в (рег. № 6559 от 16 декабря 2020 г.)</w:t>
            </w:r>
            <w:r w:rsidR="00FA28BB">
              <w:rPr>
                <w:i/>
              </w:rPr>
              <w:t xml:space="preserve"> </w:t>
            </w:r>
          </w:p>
        </w:tc>
      </w:tr>
      <w:tr w:rsidR="00896642" w:rsidRPr="00896642" w:rsidTr="002F329D">
        <w:trPr>
          <w:trHeight w:val="50"/>
        </w:trPr>
        <w:tc>
          <w:tcPr>
            <w:tcW w:w="851" w:type="dxa"/>
          </w:tcPr>
          <w:p w:rsidR="00F81E4D" w:rsidRPr="00896642" w:rsidRDefault="00F81E4D" w:rsidP="002D5545">
            <w:pPr>
              <w:jc w:val="both"/>
            </w:pPr>
            <w:r w:rsidRPr="00896642">
              <w:t>6138</w:t>
            </w:r>
          </w:p>
        </w:tc>
        <w:tc>
          <w:tcPr>
            <w:tcW w:w="1417" w:type="dxa"/>
          </w:tcPr>
          <w:p w:rsidR="00F81E4D" w:rsidRPr="00896642" w:rsidRDefault="008F4D71" w:rsidP="002F1E20">
            <w:pPr>
              <w:jc w:val="both"/>
              <w:rPr>
                <w:lang w:val="en-US"/>
              </w:rPr>
            </w:pPr>
            <w:r w:rsidRPr="00896642">
              <w:rPr>
                <w:lang w:val="en-US"/>
              </w:rPr>
              <w:t>13.07.2020</w:t>
            </w:r>
          </w:p>
        </w:tc>
        <w:tc>
          <w:tcPr>
            <w:tcW w:w="2127" w:type="dxa"/>
          </w:tcPr>
          <w:p w:rsidR="00F81E4D" w:rsidRPr="00896642" w:rsidRDefault="008F4D71" w:rsidP="008F4D71">
            <w:pPr>
              <w:jc w:val="both"/>
            </w:pPr>
            <w:r w:rsidRPr="00896642">
              <w:t>Министерство природных ресурсов и экологии Чувашской Республики</w:t>
            </w:r>
          </w:p>
        </w:tc>
        <w:tc>
          <w:tcPr>
            <w:tcW w:w="2835" w:type="dxa"/>
          </w:tcPr>
          <w:p w:rsidR="00F81E4D" w:rsidRPr="00896642" w:rsidRDefault="008F4D71" w:rsidP="008F4D71">
            <w:pPr>
              <w:autoSpaceDE w:val="0"/>
              <w:autoSpaceDN w:val="0"/>
              <w:adjustRightInd w:val="0"/>
              <w:jc w:val="both"/>
            </w:pPr>
            <w:r w:rsidRPr="00896642">
              <w:t>приказ от 18 июня 2020 г. № 498 «О внесении изменений в приказ Министерства природных ресурсов и экологии Чувашской Республики от 18 октября 2012 г. № 525»</w:t>
            </w:r>
          </w:p>
        </w:tc>
        <w:tc>
          <w:tcPr>
            <w:tcW w:w="1417" w:type="dxa"/>
          </w:tcPr>
          <w:p w:rsidR="00137916" w:rsidRPr="00896642" w:rsidRDefault="009F2FDF" w:rsidP="00137916">
            <w:r w:rsidRPr="00896642">
              <w:t>Официальный интернет-портал правовой информации (www.pravo.gov.ru) 16.07.2020;</w:t>
            </w:r>
            <w:r w:rsidR="00FA28BB">
              <w:t xml:space="preserve"> </w:t>
            </w:r>
            <w:r w:rsidR="00137916" w:rsidRPr="00896642">
              <w:t xml:space="preserve">Вести Чувашии № 29 (1702) от </w:t>
            </w:r>
            <w:r w:rsidR="00137916" w:rsidRPr="00896642">
              <w:lastRenderedPageBreak/>
              <w:t>24 июля</w:t>
            </w:r>
            <w:r w:rsidR="00FA28BB">
              <w:t xml:space="preserve"> </w:t>
            </w:r>
            <w:r w:rsidR="00137916" w:rsidRPr="00896642">
              <w:t>2020 г.</w:t>
            </w:r>
          </w:p>
        </w:tc>
        <w:tc>
          <w:tcPr>
            <w:tcW w:w="1559" w:type="dxa"/>
          </w:tcPr>
          <w:p w:rsidR="00F81E4D" w:rsidRPr="00896642" w:rsidRDefault="001F12C7" w:rsidP="002D5545">
            <w:r w:rsidRPr="00896642">
              <w:rPr>
                <w:i/>
              </w:rPr>
              <w:lastRenderedPageBreak/>
              <w:t>действующий</w:t>
            </w:r>
          </w:p>
        </w:tc>
      </w:tr>
      <w:tr w:rsidR="00896642" w:rsidRPr="00896642" w:rsidTr="002F329D">
        <w:trPr>
          <w:trHeight w:val="50"/>
        </w:trPr>
        <w:tc>
          <w:tcPr>
            <w:tcW w:w="851" w:type="dxa"/>
          </w:tcPr>
          <w:p w:rsidR="00F81E4D" w:rsidRPr="00896642" w:rsidRDefault="00F81E4D" w:rsidP="002D5545">
            <w:pPr>
              <w:jc w:val="both"/>
            </w:pPr>
            <w:r w:rsidRPr="00896642">
              <w:lastRenderedPageBreak/>
              <w:t>6139</w:t>
            </w:r>
          </w:p>
        </w:tc>
        <w:tc>
          <w:tcPr>
            <w:tcW w:w="1417" w:type="dxa"/>
          </w:tcPr>
          <w:p w:rsidR="00F81E4D" w:rsidRPr="00896642" w:rsidRDefault="00F81E4D" w:rsidP="002F1E20">
            <w:pPr>
              <w:jc w:val="both"/>
            </w:pPr>
            <w:r w:rsidRPr="00896642">
              <w:t>14.07.2020</w:t>
            </w:r>
          </w:p>
        </w:tc>
        <w:tc>
          <w:tcPr>
            <w:tcW w:w="2127" w:type="dxa"/>
          </w:tcPr>
          <w:p w:rsidR="00F81E4D" w:rsidRPr="00896642" w:rsidRDefault="00F81E4D" w:rsidP="00F81E4D">
            <w:pPr>
              <w:jc w:val="both"/>
            </w:pPr>
            <w:r w:rsidRPr="00896642">
              <w:t>Государственная ветеринарная служба Чувашской Республики</w:t>
            </w:r>
          </w:p>
        </w:tc>
        <w:tc>
          <w:tcPr>
            <w:tcW w:w="2835" w:type="dxa"/>
          </w:tcPr>
          <w:p w:rsidR="00F81E4D" w:rsidRPr="00896642" w:rsidRDefault="00F81E4D" w:rsidP="00F81E4D">
            <w:pPr>
              <w:autoSpaceDE w:val="0"/>
              <w:autoSpaceDN w:val="0"/>
              <w:adjustRightInd w:val="0"/>
              <w:jc w:val="both"/>
            </w:pPr>
            <w:r w:rsidRPr="00896642">
              <w:t>приказ от 22 июня 2020 г. № 235 «О внесении изменений в приказ Государственной ветеринарной службы Чувашской Республики от 25 ноября 2010 г. № 122»</w:t>
            </w:r>
          </w:p>
        </w:tc>
        <w:tc>
          <w:tcPr>
            <w:tcW w:w="1417" w:type="dxa"/>
          </w:tcPr>
          <w:p w:rsidR="00137916" w:rsidRPr="00896642" w:rsidRDefault="0050264C" w:rsidP="00137916">
            <w:r w:rsidRPr="00896642">
              <w:t>Официальный интернет-портал правовой информации (www.pravo.gov.ru) 15.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F81E4D" w:rsidRPr="00896642" w:rsidRDefault="001F12C7" w:rsidP="002D5545">
            <w:pPr>
              <w:rPr>
                <w:i/>
              </w:rPr>
            </w:pPr>
            <w:r w:rsidRPr="00896642">
              <w:rPr>
                <w:i/>
              </w:rPr>
              <w:t>действующий</w:t>
            </w:r>
          </w:p>
        </w:tc>
      </w:tr>
      <w:tr w:rsidR="00896642" w:rsidRPr="00896642" w:rsidTr="002F329D">
        <w:trPr>
          <w:trHeight w:val="50"/>
        </w:trPr>
        <w:tc>
          <w:tcPr>
            <w:tcW w:w="851" w:type="dxa"/>
          </w:tcPr>
          <w:p w:rsidR="009249B0" w:rsidRPr="00896642" w:rsidRDefault="009249B0" w:rsidP="002D5545">
            <w:pPr>
              <w:jc w:val="both"/>
            </w:pPr>
            <w:r w:rsidRPr="00896642">
              <w:t>6140</w:t>
            </w:r>
          </w:p>
        </w:tc>
        <w:tc>
          <w:tcPr>
            <w:tcW w:w="1417" w:type="dxa"/>
          </w:tcPr>
          <w:p w:rsidR="009249B0" w:rsidRPr="00896642" w:rsidRDefault="009249B0" w:rsidP="002F1E20">
            <w:pPr>
              <w:jc w:val="both"/>
            </w:pPr>
            <w:r w:rsidRPr="00896642">
              <w:t>15.07.2020</w:t>
            </w:r>
          </w:p>
        </w:tc>
        <w:tc>
          <w:tcPr>
            <w:tcW w:w="2127" w:type="dxa"/>
          </w:tcPr>
          <w:p w:rsidR="009249B0" w:rsidRPr="00896642" w:rsidRDefault="009249B0" w:rsidP="009249B0">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249B0" w:rsidRPr="00896642" w:rsidRDefault="009249B0" w:rsidP="00F81E4D">
            <w:pPr>
              <w:autoSpaceDE w:val="0"/>
              <w:autoSpaceDN w:val="0"/>
              <w:adjustRightInd w:val="0"/>
              <w:jc w:val="both"/>
            </w:pPr>
            <w:r w:rsidRPr="00896642">
              <w:t>приказ от 11 июня 2020 г. № 03/1-03/358 «О внесении изменения в приказ Министерства строительства, архитектуры и жилищно-коммунального хозяйства Чувашской Республики от 31 марта 2020 г. № 03/1-03/210»</w:t>
            </w:r>
          </w:p>
        </w:tc>
        <w:tc>
          <w:tcPr>
            <w:tcW w:w="1417" w:type="dxa"/>
          </w:tcPr>
          <w:p w:rsidR="0005340C" w:rsidRPr="00896642" w:rsidRDefault="005A353E" w:rsidP="0005340C">
            <w:r w:rsidRPr="00896642">
              <w:t>Официальный интернет-портал правовой информации (www.pravo.gov.ru) 20.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9249B0" w:rsidRPr="00896642" w:rsidRDefault="00DB5D3C" w:rsidP="002D5545">
            <w:r w:rsidRPr="00896642">
              <w:rPr>
                <w:i/>
              </w:rPr>
              <w:t>действующий</w:t>
            </w:r>
          </w:p>
        </w:tc>
      </w:tr>
      <w:tr w:rsidR="00896642" w:rsidRPr="00896642" w:rsidTr="002F329D">
        <w:trPr>
          <w:trHeight w:val="50"/>
        </w:trPr>
        <w:tc>
          <w:tcPr>
            <w:tcW w:w="851" w:type="dxa"/>
          </w:tcPr>
          <w:p w:rsidR="009249B0" w:rsidRPr="00896642" w:rsidRDefault="009249B0" w:rsidP="002D5545">
            <w:pPr>
              <w:jc w:val="both"/>
            </w:pPr>
            <w:r w:rsidRPr="00896642">
              <w:t>6141</w:t>
            </w:r>
          </w:p>
        </w:tc>
        <w:tc>
          <w:tcPr>
            <w:tcW w:w="1417" w:type="dxa"/>
          </w:tcPr>
          <w:p w:rsidR="009249B0" w:rsidRPr="00896642" w:rsidRDefault="009249B0" w:rsidP="002F1E20">
            <w:pPr>
              <w:jc w:val="both"/>
            </w:pPr>
            <w:r w:rsidRPr="00896642">
              <w:t>15.07.2020</w:t>
            </w:r>
          </w:p>
        </w:tc>
        <w:tc>
          <w:tcPr>
            <w:tcW w:w="2127" w:type="dxa"/>
          </w:tcPr>
          <w:p w:rsidR="009249B0" w:rsidRPr="00896642" w:rsidRDefault="009249B0" w:rsidP="00F81E4D">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249B0" w:rsidRPr="00896642" w:rsidRDefault="009249B0" w:rsidP="00F81E4D">
            <w:pPr>
              <w:autoSpaceDE w:val="0"/>
              <w:autoSpaceDN w:val="0"/>
              <w:adjustRightInd w:val="0"/>
              <w:jc w:val="both"/>
            </w:pPr>
            <w:r w:rsidRPr="00896642">
              <w:t>приказ от 11 июня 2020 г. № 03/1-03/359 «Об утверждении плановых и фактических значений показателей надежности, качества, бесперебойности, энергетической эффективности системы водоснабжения Синьяльского сельского поселения Чебоксарского района Чувашской Республики»</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 xml:space="preserve">Вести Чувашии № 30 (1703) от </w:t>
            </w:r>
            <w:r w:rsidR="0005340C" w:rsidRPr="00896642">
              <w:lastRenderedPageBreak/>
              <w:t>31 июля</w:t>
            </w:r>
            <w:r w:rsidR="00FA28BB">
              <w:t xml:space="preserve"> </w:t>
            </w:r>
            <w:r w:rsidR="0005340C" w:rsidRPr="00896642">
              <w:t>2020 г.</w:t>
            </w:r>
          </w:p>
        </w:tc>
        <w:tc>
          <w:tcPr>
            <w:tcW w:w="1559" w:type="dxa"/>
          </w:tcPr>
          <w:p w:rsidR="009249B0" w:rsidRPr="00896642" w:rsidRDefault="00DB5D3C" w:rsidP="002D5545">
            <w:r w:rsidRPr="00896642">
              <w:rPr>
                <w:i/>
              </w:rPr>
              <w:lastRenderedPageBreak/>
              <w:t>действующий</w:t>
            </w:r>
          </w:p>
        </w:tc>
      </w:tr>
      <w:tr w:rsidR="00896642" w:rsidRPr="00896642" w:rsidTr="002F329D">
        <w:trPr>
          <w:trHeight w:val="50"/>
        </w:trPr>
        <w:tc>
          <w:tcPr>
            <w:tcW w:w="851" w:type="dxa"/>
          </w:tcPr>
          <w:p w:rsidR="0029139D" w:rsidRPr="00896642" w:rsidRDefault="0029139D" w:rsidP="002D5545">
            <w:pPr>
              <w:jc w:val="both"/>
              <w:rPr>
                <w:lang w:val="en-US"/>
              </w:rPr>
            </w:pPr>
            <w:r w:rsidRPr="00896642">
              <w:rPr>
                <w:lang w:val="en-US"/>
              </w:rPr>
              <w:lastRenderedPageBreak/>
              <w:t>6142</w:t>
            </w:r>
          </w:p>
        </w:tc>
        <w:tc>
          <w:tcPr>
            <w:tcW w:w="1417" w:type="dxa"/>
          </w:tcPr>
          <w:p w:rsidR="0029139D" w:rsidRPr="00896642" w:rsidRDefault="0029139D" w:rsidP="002F1E20">
            <w:pPr>
              <w:jc w:val="both"/>
            </w:pPr>
            <w:r w:rsidRPr="00896642">
              <w:rPr>
                <w:lang w:val="en-US"/>
              </w:rPr>
              <w:t>15</w:t>
            </w:r>
            <w:r w:rsidRPr="00896642">
              <w:t>.07.2020</w:t>
            </w:r>
          </w:p>
        </w:tc>
        <w:tc>
          <w:tcPr>
            <w:tcW w:w="2127" w:type="dxa"/>
          </w:tcPr>
          <w:p w:rsidR="0029139D" w:rsidRPr="00896642" w:rsidRDefault="0029139D" w:rsidP="00F81E4D">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9139D" w:rsidRPr="00896642" w:rsidRDefault="0029139D" w:rsidP="00F81E4D">
            <w:pPr>
              <w:autoSpaceDE w:val="0"/>
              <w:autoSpaceDN w:val="0"/>
              <w:adjustRightInd w:val="0"/>
              <w:jc w:val="both"/>
            </w:pPr>
            <w:r w:rsidRPr="00896642">
              <w:t>приказ</w:t>
            </w:r>
            <w:r w:rsidR="00FA28BB">
              <w:t xml:space="preserve"> </w:t>
            </w:r>
            <w:r w:rsidRPr="00896642">
              <w:t>от 16 июня 2020 г. № 03/1-03/369 «Об утверждении плановых и фактических значений показателей надежности, качества, бесперебойности, энергетической эффективности централизованных систем водоснабжения и водоотведения Кшаушского сельского поселения Чебоксарского района Чувашской Республики»</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29139D" w:rsidRPr="00896642" w:rsidRDefault="00DB5D3C" w:rsidP="002D5545">
            <w:r w:rsidRPr="00896642">
              <w:rPr>
                <w:i/>
              </w:rPr>
              <w:t>действующий</w:t>
            </w:r>
          </w:p>
        </w:tc>
      </w:tr>
      <w:tr w:rsidR="00896642" w:rsidRPr="00896642" w:rsidTr="002F329D">
        <w:trPr>
          <w:trHeight w:val="50"/>
        </w:trPr>
        <w:tc>
          <w:tcPr>
            <w:tcW w:w="851" w:type="dxa"/>
          </w:tcPr>
          <w:p w:rsidR="00D17517" w:rsidRPr="00896642" w:rsidRDefault="00D17517" w:rsidP="002D5545">
            <w:pPr>
              <w:jc w:val="both"/>
            </w:pPr>
            <w:r w:rsidRPr="00896642">
              <w:t>6143</w:t>
            </w:r>
          </w:p>
        </w:tc>
        <w:tc>
          <w:tcPr>
            <w:tcW w:w="1417" w:type="dxa"/>
          </w:tcPr>
          <w:p w:rsidR="00D17517" w:rsidRPr="00896642" w:rsidRDefault="00D17517" w:rsidP="002F1E20">
            <w:pPr>
              <w:jc w:val="both"/>
            </w:pPr>
            <w:r w:rsidRPr="00896642">
              <w:t>16.07.2020</w:t>
            </w:r>
          </w:p>
        </w:tc>
        <w:tc>
          <w:tcPr>
            <w:tcW w:w="2127" w:type="dxa"/>
          </w:tcPr>
          <w:p w:rsidR="00D17517" w:rsidRPr="00896642" w:rsidRDefault="00D17517" w:rsidP="00F81E4D">
            <w:pPr>
              <w:jc w:val="both"/>
            </w:pPr>
            <w:r w:rsidRPr="00896642">
              <w:t>Министерство здравоохранения Чувашской Республики</w:t>
            </w:r>
          </w:p>
        </w:tc>
        <w:tc>
          <w:tcPr>
            <w:tcW w:w="2835" w:type="dxa"/>
          </w:tcPr>
          <w:p w:rsidR="00D17517" w:rsidRPr="00896642" w:rsidRDefault="00D17517" w:rsidP="00F81E4D">
            <w:pPr>
              <w:autoSpaceDE w:val="0"/>
              <w:autoSpaceDN w:val="0"/>
              <w:adjustRightInd w:val="0"/>
              <w:jc w:val="both"/>
            </w:pPr>
            <w:r w:rsidRPr="00896642">
              <w:t>приказ от 25 июня</w:t>
            </w:r>
            <w:r w:rsidR="00FA28BB">
              <w:t xml:space="preserve"> </w:t>
            </w:r>
            <w:r w:rsidRPr="00896642">
              <w:t>2020 г. № 1096 «О внесении изменений в приказ Министерства здравоохранения Чувашской Республики от 30 мая 2019 г.</w:t>
            </w:r>
            <w:r w:rsidR="00FA28BB">
              <w:t xml:space="preserve"> </w:t>
            </w:r>
            <w:r w:rsidRPr="00896642">
              <w:t>№ 634»</w:t>
            </w:r>
          </w:p>
        </w:tc>
        <w:tc>
          <w:tcPr>
            <w:tcW w:w="1417" w:type="dxa"/>
          </w:tcPr>
          <w:p w:rsidR="0005340C" w:rsidRPr="00896642" w:rsidRDefault="005A353E" w:rsidP="0005340C">
            <w:r w:rsidRPr="00896642">
              <w:t>Официальный интернет-портал правовой информации (www.pravo.gov.ru) 20.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D17517" w:rsidRPr="00896642" w:rsidRDefault="00DB5D3C" w:rsidP="002D5545">
            <w:r w:rsidRPr="00896642">
              <w:rPr>
                <w:i/>
              </w:rPr>
              <w:t>действующий</w:t>
            </w:r>
          </w:p>
        </w:tc>
      </w:tr>
      <w:tr w:rsidR="00896642" w:rsidRPr="00896642" w:rsidTr="002F329D">
        <w:trPr>
          <w:trHeight w:val="50"/>
        </w:trPr>
        <w:tc>
          <w:tcPr>
            <w:tcW w:w="851" w:type="dxa"/>
          </w:tcPr>
          <w:p w:rsidR="00423D4E" w:rsidRPr="00896642" w:rsidRDefault="00423D4E" w:rsidP="002D5545">
            <w:pPr>
              <w:jc w:val="both"/>
            </w:pPr>
            <w:r w:rsidRPr="00896642">
              <w:t>6144</w:t>
            </w:r>
          </w:p>
        </w:tc>
        <w:tc>
          <w:tcPr>
            <w:tcW w:w="1417" w:type="dxa"/>
          </w:tcPr>
          <w:p w:rsidR="00423D4E" w:rsidRPr="00896642" w:rsidRDefault="00423D4E" w:rsidP="002F1E20">
            <w:pPr>
              <w:jc w:val="both"/>
            </w:pPr>
            <w:r w:rsidRPr="00896642">
              <w:t>17.07.2020</w:t>
            </w:r>
          </w:p>
        </w:tc>
        <w:tc>
          <w:tcPr>
            <w:tcW w:w="2127" w:type="dxa"/>
          </w:tcPr>
          <w:p w:rsidR="00423D4E" w:rsidRPr="00896642" w:rsidRDefault="00423D4E" w:rsidP="00423D4E">
            <w:pPr>
              <w:jc w:val="both"/>
            </w:pPr>
            <w:r w:rsidRPr="00896642">
              <w:t>Министерство сельского хозяйства Чувашской Республики</w:t>
            </w:r>
          </w:p>
        </w:tc>
        <w:tc>
          <w:tcPr>
            <w:tcW w:w="2835" w:type="dxa"/>
          </w:tcPr>
          <w:p w:rsidR="00423D4E" w:rsidRPr="00896642" w:rsidRDefault="00423D4E" w:rsidP="00F81E4D">
            <w:pPr>
              <w:autoSpaceDE w:val="0"/>
              <w:autoSpaceDN w:val="0"/>
              <w:adjustRightInd w:val="0"/>
              <w:jc w:val="both"/>
            </w:pPr>
            <w:r w:rsidRPr="00896642">
              <w:t>приказ от 17 июля 2020 г. № 177 «Об утверждении ставок субсидий на возмещение части затрат на обеспечение прироста производства зерновых и зернобобовых культур»</w:t>
            </w:r>
            <w:r w:rsidR="00FA28BB">
              <w:t xml:space="preserve"> </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 xml:space="preserve">Вести Чувашии № 30 (1703) от </w:t>
            </w:r>
            <w:r w:rsidR="0005340C" w:rsidRPr="00896642">
              <w:lastRenderedPageBreak/>
              <w:t>31 июля</w:t>
            </w:r>
            <w:r w:rsidR="00FA28BB">
              <w:t xml:space="preserve"> </w:t>
            </w:r>
            <w:r w:rsidR="0005340C" w:rsidRPr="00896642">
              <w:t>2020 г.</w:t>
            </w:r>
          </w:p>
        </w:tc>
        <w:tc>
          <w:tcPr>
            <w:tcW w:w="1559" w:type="dxa"/>
          </w:tcPr>
          <w:p w:rsidR="004D2F7E" w:rsidRPr="00896642" w:rsidRDefault="00F74116" w:rsidP="002D5545">
            <w:pPr>
              <w:rPr>
                <w:i/>
              </w:rPr>
            </w:pPr>
            <w:r w:rsidRPr="006F7DEB">
              <w:rPr>
                <w:i/>
                <w:color w:val="FF0000"/>
              </w:rPr>
              <w:lastRenderedPageBreak/>
              <w:t xml:space="preserve">Признан утратившим силу </w:t>
            </w:r>
            <w:r>
              <w:rPr>
                <w:i/>
              </w:rPr>
              <w:t>приказом от 7 июня 2022 г. № 123 (рег. № 7750 от 9 июня 2022 г.)</w:t>
            </w:r>
            <w:r w:rsidR="00FA28BB">
              <w:rPr>
                <w:i/>
              </w:rPr>
              <w:t xml:space="preserve">  </w:t>
            </w:r>
            <w:r>
              <w:rPr>
                <w:i/>
              </w:rPr>
              <w:t>В</w:t>
            </w:r>
            <w:r w:rsidR="004D2F7E">
              <w:rPr>
                <w:i/>
              </w:rPr>
              <w:t xml:space="preserve">несены изменения приказом от 15 декабря 2021 г. № </w:t>
            </w:r>
            <w:r w:rsidR="004D2F7E">
              <w:rPr>
                <w:i/>
              </w:rPr>
              <w:lastRenderedPageBreak/>
              <w:t>262 (рег. № 7373 от 17 декабря 2021 г.)</w:t>
            </w:r>
          </w:p>
        </w:tc>
      </w:tr>
      <w:tr w:rsidR="00896642" w:rsidRPr="00896642" w:rsidTr="002F329D">
        <w:trPr>
          <w:trHeight w:val="50"/>
        </w:trPr>
        <w:tc>
          <w:tcPr>
            <w:tcW w:w="851" w:type="dxa"/>
          </w:tcPr>
          <w:p w:rsidR="001D46E1" w:rsidRPr="00896642" w:rsidRDefault="001D46E1" w:rsidP="002D5545">
            <w:pPr>
              <w:jc w:val="both"/>
            </w:pPr>
            <w:r w:rsidRPr="00896642">
              <w:lastRenderedPageBreak/>
              <w:t>6145</w:t>
            </w:r>
          </w:p>
        </w:tc>
        <w:tc>
          <w:tcPr>
            <w:tcW w:w="1417" w:type="dxa"/>
          </w:tcPr>
          <w:p w:rsidR="001D46E1" w:rsidRPr="00896642" w:rsidRDefault="001D46E1" w:rsidP="002F1E20">
            <w:pPr>
              <w:jc w:val="both"/>
            </w:pPr>
            <w:r w:rsidRPr="00896642">
              <w:t>17.07.2020</w:t>
            </w:r>
          </w:p>
        </w:tc>
        <w:tc>
          <w:tcPr>
            <w:tcW w:w="2127" w:type="dxa"/>
          </w:tcPr>
          <w:p w:rsidR="001D46E1" w:rsidRPr="00896642" w:rsidRDefault="001D46E1" w:rsidP="001D46E1">
            <w:pPr>
              <w:jc w:val="both"/>
            </w:pPr>
            <w:r w:rsidRPr="00896642">
              <w:t>Государственная служба Чувашской Республики по конкурентной политике и тарифам</w:t>
            </w:r>
          </w:p>
        </w:tc>
        <w:tc>
          <w:tcPr>
            <w:tcW w:w="2835" w:type="dxa"/>
          </w:tcPr>
          <w:p w:rsidR="001D46E1" w:rsidRPr="00896642" w:rsidRDefault="001D46E1" w:rsidP="001D46E1">
            <w:pPr>
              <w:pStyle w:val="ConsPlusNormal"/>
              <w:jc w:val="both"/>
            </w:pPr>
            <w:r w:rsidRPr="00896642">
              <w:t>постановление от 17 июля 2020 г. № 15-10/в «Об утверждении розничных цен на газ, реализуемый населению»</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29 (1702) от 24 июля</w:t>
            </w:r>
            <w:r w:rsidR="00FA28BB">
              <w:t xml:space="preserve"> </w:t>
            </w:r>
            <w:r w:rsidR="0005340C" w:rsidRPr="00896642">
              <w:t>2020 г.</w:t>
            </w:r>
          </w:p>
        </w:tc>
        <w:tc>
          <w:tcPr>
            <w:tcW w:w="1559" w:type="dxa"/>
          </w:tcPr>
          <w:p w:rsidR="001D46E1" w:rsidRPr="00896642" w:rsidRDefault="006F7DEB" w:rsidP="002D5545">
            <w:pPr>
              <w:rPr>
                <w:i/>
              </w:rPr>
            </w:pPr>
            <w:r w:rsidRPr="006F7DEB">
              <w:rPr>
                <w:i/>
                <w:color w:val="FF0000"/>
              </w:rPr>
              <w:t xml:space="preserve">Признан утратившим силу </w:t>
            </w:r>
            <w:r>
              <w:rPr>
                <w:i/>
              </w:rPr>
              <w:t>приказом от 22 июня 2021 г. № 15-9/в (рег. № 6997 от 23 июня 2021 г.)</w:t>
            </w:r>
          </w:p>
        </w:tc>
      </w:tr>
      <w:tr w:rsidR="00896642" w:rsidRPr="00896642" w:rsidTr="002F329D">
        <w:trPr>
          <w:trHeight w:val="50"/>
        </w:trPr>
        <w:tc>
          <w:tcPr>
            <w:tcW w:w="851" w:type="dxa"/>
          </w:tcPr>
          <w:p w:rsidR="00342490" w:rsidRPr="00896642" w:rsidRDefault="00342490" w:rsidP="002D5545">
            <w:pPr>
              <w:jc w:val="both"/>
            </w:pPr>
            <w:r w:rsidRPr="00896642">
              <w:t>6146</w:t>
            </w:r>
          </w:p>
        </w:tc>
        <w:tc>
          <w:tcPr>
            <w:tcW w:w="1417" w:type="dxa"/>
          </w:tcPr>
          <w:p w:rsidR="00342490" w:rsidRPr="00896642" w:rsidRDefault="00342490" w:rsidP="002F1E20">
            <w:pPr>
              <w:jc w:val="both"/>
            </w:pPr>
            <w:r w:rsidRPr="00896642">
              <w:t>20.07.2020</w:t>
            </w:r>
          </w:p>
        </w:tc>
        <w:tc>
          <w:tcPr>
            <w:tcW w:w="2127" w:type="dxa"/>
          </w:tcPr>
          <w:p w:rsidR="00342490" w:rsidRPr="00896642" w:rsidRDefault="00342490" w:rsidP="00342490">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342490" w:rsidRPr="00896642" w:rsidRDefault="00342490" w:rsidP="00342490">
            <w:pPr>
              <w:pStyle w:val="ConsPlusNormal"/>
              <w:jc w:val="both"/>
            </w:pPr>
            <w:r w:rsidRPr="00896642">
              <w:t>приказ от 26 июня 2020 г. № 133 «Об утверждении Перечня должностных лиц Государственного комитета Чувашской Республики по делам гражданской обороны и чрезвычайным ситуациям, уполномоченных осуществлять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tc>
        <w:tc>
          <w:tcPr>
            <w:tcW w:w="1417" w:type="dxa"/>
          </w:tcPr>
          <w:p w:rsidR="0005340C" w:rsidRPr="00896642" w:rsidRDefault="0007680D" w:rsidP="0005340C">
            <w:r w:rsidRPr="00896642">
              <w:t>Официальный интернет-портал правовой информации (www.pravo.gov.ru) 22.07.2020;</w:t>
            </w:r>
            <w:r w:rsidR="00FA28BB">
              <w:t xml:space="preserve"> </w:t>
            </w:r>
            <w:r w:rsidR="0005340C" w:rsidRPr="00896642">
              <w:t>Вести Чувашии № 29 (1702) от 24 июля</w:t>
            </w:r>
            <w:r w:rsidR="00FA28BB">
              <w:t xml:space="preserve"> </w:t>
            </w:r>
            <w:r w:rsidR="0005340C" w:rsidRPr="00896642">
              <w:t>2020 г.</w:t>
            </w:r>
          </w:p>
        </w:tc>
        <w:tc>
          <w:tcPr>
            <w:tcW w:w="1559" w:type="dxa"/>
          </w:tcPr>
          <w:p w:rsidR="00342490" w:rsidRPr="00896642" w:rsidRDefault="00186E8E" w:rsidP="00186E8E">
            <w:pPr>
              <w:jc w:val="both"/>
              <w:rPr>
                <w:i/>
              </w:rPr>
            </w:pPr>
            <w:r w:rsidRPr="00186E8E">
              <w:rPr>
                <w:i/>
                <w:color w:val="FF0000"/>
              </w:rPr>
              <w:t xml:space="preserve">Признан утратившим силу </w:t>
            </w:r>
            <w:r>
              <w:rPr>
                <w:i/>
              </w:rPr>
              <w:t>приказом от 21 октября 2021 г. № 138 (рег. № 7278 от 18 ноября 2021 г.)</w:t>
            </w:r>
          </w:p>
        </w:tc>
      </w:tr>
      <w:tr w:rsidR="00896642" w:rsidRPr="00896642" w:rsidTr="002F329D">
        <w:trPr>
          <w:trHeight w:val="50"/>
        </w:trPr>
        <w:tc>
          <w:tcPr>
            <w:tcW w:w="851" w:type="dxa"/>
          </w:tcPr>
          <w:p w:rsidR="008302B2" w:rsidRPr="00896642" w:rsidRDefault="008302B2" w:rsidP="002D5545">
            <w:pPr>
              <w:jc w:val="both"/>
            </w:pPr>
            <w:r w:rsidRPr="00896642">
              <w:t>6147</w:t>
            </w:r>
          </w:p>
        </w:tc>
        <w:tc>
          <w:tcPr>
            <w:tcW w:w="1417" w:type="dxa"/>
          </w:tcPr>
          <w:p w:rsidR="008302B2" w:rsidRPr="00896642" w:rsidRDefault="008302B2" w:rsidP="002F1E20">
            <w:pPr>
              <w:jc w:val="both"/>
            </w:pPr>
            <w:r w:rsidRPr="00896642">
              <w:t>20.07.2020</w:t>
            </w:r>
          </w:p>
        </w:tc>
        <w:tc>
          <w:tcPr>
            <w:tcW w:w="2127" w:type="dxa"/>
          </w:tcPr>
          <w:p w:rsidR="008302B2" w:rsidRPr="00896642" w:rsidRDefault="008302B2" w:rsidP="00342490">
            <w:pPr>
              <w:jc w:val="both"/>
            </w:pPr>
            <w:r w:rsidRPr="00896642">
              <w:t xml:space="preserve">Государственный комитет Чувашской Республики по делам гражданской обороны и </w:t>
            </w:r>
            <w:r w:rsidRPr="00896642">
              <w:lastRenderedPageBreak/>
              <w:t>чрезвычайным ситуациям</w:t>
            </w:r>
          </w:p>
        </w:tc>
        <w:tc>
          <w:tcPr>
            <w:tcW w:w="2835" w:type="dxa"/>
          </w:tcPr>
          <w:p w:rsidR="008302B2" w:rsidRPr="00896642" w:rsidRDefault="008302B2" w:rsidP="008302B2">
            <w:pPr>
              <w:pStyle w:val="ConsPlusNormal"/>
              <w:jc w:val="both"/>
            </w:pPr>
            <w:r w:rsidRPr="00896642">
              <w:lastRenderedPageBreak/>
              <w:t xml:space="preserve">приказ от 26 июня 2020 г. № 134 «Об утверждении формы проверочного листа (списка контрольных вопросов) при осуществлении </w:t>
            </w:r>
            <w:r w:rsidRPr="00896642">
              <w:lastRenderedPageBreak/>
              <w:t>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в отношении юридических лиц и индивидуальных предпринимателей на территории Чувашской Республики»</w:t>
            </w:r>
          </w:p>
        </w:tc>
        <w:tc>
          <w:tcPr>
            <w:tcW w:w="1417" w:type="dxa"/>
          </w:tcPr>
          <w:p w:rsidR="0005340C" w:rsidRPr="00896642" w:rsidRDefault="0007680D" w:rsidP="0005340C">
            <w:r w:rsidRPr="00896642">
              <w:lastRenderedPageBreak/>
              <w:t xml:space="preserve">Официальный интернет-портал правовой информации </w:t>
            </w:r>
            <w:r w:rsidRPr="00896642">
              <w:lastRenderedPageBreak/>
              <w:t>(www.pravo.gov.ru) 22.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8302B2" w:rsidRPr="00896642" w:rsidRDefault="008726A7" w:rsidP="008726A7">
            <w:pPr>
              <w:rPr>
                <w:i/>
              </w:rPr>
            </w:pPr>
            <w:r w:rsidRPr="00D80B61">
              <w:rPr>
                <w:i/>
                <w:color w:val="FF0000"/>
              </w:rPr>
              <w:lastRenderedPageBreak/>
              <w:t xml:space="preserve">признан утратившим силу </w:t>
            </w:r>
            <w:r>
              <w:rPr>
                <w:i/>
              </w:rPr>
              <w:t xml:space="preserve">приказом от 29 декабря 2021 г. № 177 (рег. № </w:t>
            </w:r>
            <w:r>
              <w:rPr>
                <w:i/>
              </w:rPr>
              <w:lastRenderedPageBreak/>
              <w:t>7465 от 20 января 2022 г.)</w:t>
            </w:r>
          </w:p>
        </w:tc>
      </w:tr>
      <w:tr w:rsidR="00896642" w:rsidRPr="00896642" w:rsidTr="002F329D">
        <w:trPr>
          <w:trHeight w:val="50"/>
        </w:trPr>
        <w:tc>
          <w:tcPr>
            <w:tcW w:w="851" w:type="dxa"/>
          </w:tcPr>
          <w:p w:rsidR="0047513E" w:rsidRPr="00896642" w:rsidRDefault="0047513E" w:rsidP="002D5545">
            <w:pPr>
              <w:jc w:val="both"/>
            </w:pPr>
            <w:r w:rsidRPr="00896642">
              <w:lastRenderedPageBreak/>
              <w:t>6148</w:t>
            </w:r>
          </w:p>
        </w:tc>
        <w:tc>
          <w:tcPr>
            <w:tcW w:w="1417" w:type="dxa"/>
          </w:tcPr>
          <w:p w:rsidR="0047513E" w:rsidRPr="00896642" w:rsidRDefault="0047513E" w:rsidP="002F1E20">
            <w:pPr>
              <w:jc w:val="both"/>
            </w:pPr>
            <w:r w:rsidRPr="00896642">
              <w:t>20.07.2020</w:t>
            </w:r>
          </w:p>
        </w:tc>
        <w:tc>
          <w:tcPr>
            <w:tcW w:w="2127" w:type="dxa"/>
          </w:tcPr>
          <w:p w:rsidR="0047513E" w:rsidRPr="00896642" w:rsidRDefault="0047513E" w:rsidP="0047513E">
            <w:pPr>
              <w:jc w:val="both"/>
            </w:pPr>
            <w:r w:rsidRPr="00896642">
              <w:t>Государственная ветеринарная служба Чувашской Республики</w:t>
            </w:r>
          </w:p>
        </w:tc>
        <w:tc>
          <w:tcPr>
            <w:tcW w:w="2835" w:type="dxa"/>
          </w:tcPr>
          <w:p w:rsidR="0047513E" w:rsidRPr="00896642" w:rsidRDefault="0047513E" w:rsidP="0047513E">
            <w:pPr>
              <w:pStyle w:val="ConsPlusNormal"/>
              <w:jc w:val="both"/>
            </w:pPr>
            <w:r w:rsidRPr="00896642">
              <w:t>приказ от 29 июня 2020 г. № 247 «Об утверждении Порядка выплаты ежемесячной надбавки за сложность, напряженность и высокие достижения в труде, премии по результатам работы, ежемесячного денежного поощрения, материальной помощи, единовременной выплаты при предоставлении ежегодного оплачиваемого отпуска работникам Государственной ветеринарной службы Чувашской Республики, замещающим должности, не являющиеся должностями государственной гражданской службы Чувашской Республики»</w:t>
            </w:r>
          </w:p>
        </w:tc>
        <w:tc>
          <w:tcPr>
            <w:tcW w:w="1417" w:type="dxa"/>
          </w:tcPr>
          <w:p w:rsidR="0005340C" w:rsidRPr="00896642" w:rsidRDefault="0007680D" w:rsidP="0005340C">
            <w:r w:rsidRPr="00896642">
              <w:t>Официальный интернет-портал правовой информации (www.pravo.gov.ru) 22.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DD34B7" w:rsidRPr="00896642" w:rsidRDefault="00065BB2" w:rsidP="00DD34B7">
            <w:pPr>
              <w:jc w:val="both"/>
              <w:rPr>
                <w:i/>
              </w:rPr>
            </w:pPr>
            <w:r>
              <w:rPr>
                <w:i/>
                <w:iCs/>
              </w:rPr>
              <w:t>Внесены изменения приказом от 23 апреля 2021 г. № 104 (рег. № 6928 от 11 мая 2021 г.)</w:t>
            </w:r>
            <w:r w:rsidR="00FA28BB">
              <w:rPr>
                <w:i/>
                <w:iCs/>
              </w:rPr>
              <w:t xml:space="preserve"> </w:t>
            </w:r>
            <w:r w:rsidR="00DD34B7">
              <w:rPr>
                <w:i/>
                <w:iCs/>
                <w:color w:val="FF0000"/>
              </w:rPr>
              <w:t xml:space="preserve">Признан утратившим силу </w:t>
            </w:r>
            <w:r w:rsidR="00DD34B7">
              <w:rPr>
                <w:i/>
                <w:iCs/>
              </w:rPr>
              <w:t>приказом от 9 марта 2022 г. № 66 (рег. № 7569 от 28 марта 2022 г.)</w:t>
            </w:r>
          </w:p>
        </w:tc>
      </w:tr>
      <w:tr w:rsidR="00896642" w:rsidRPr="00896642" w:rsidTr="002F329D">
        <w:trPr>
          <w:trHeight w:val="50"/>
        </w:trPr>
        <w:tc>
          <w:tcPr>
            <w:tcW w:w="851" w:type="dxa"/>
          </w:tcPr>
          <w:p w:rsidR="00EF709E" w:rsidRPr="00896642" w:rsidRDefault="00EF709E" w:rsidP="002D5545">
            <w:pPr>
              <w:jc w:val="both"/>
            </w:pPr>
            <w:r w:rsidRPr="00896642">
              <w:t>6149</w:t>
            </w:r>
          </w:p>
        </w:tc>
        <w:tc>
          <w:tcPr>
            <w:tcW w:w="1417" w:type="dxa"/>
          </w:tcPr>
          <w:p w:rsidR="00EF709E" w:rsidRPr="00896642" w:rsidRDefault="00EF709E" w:rsidP="002F1E20">
            <w:pPr>
              <w:jc w:val="both"/>
            </w:pPr>
            <w:r w:rsidRPr="00896642">
              <w:t>22.07.2020</w:t>
            </w:r>
          </w:p>
        </w:tc>
        <w:tc>
          <w:tcPr>
            <w:tcW w:w="2127" w:type="dxa"/>
          </w:tcPr>
          <w:p w:rsidR="00EF709E" w:rsidRPr="00896642" w:rsidRDefault="00EF709E" w:rsidP="0047513E">
            <w:pPr>
              <w:jc w:val="both"/>
            </w:pPr>
            <w:r w:rsidRPr="00896642">
              <w:t>Государственная ветеринарная служба Чувашской Республики</w:t>
            </w:r>
          </w:p>
        </w:tc>
        <w:tc>
          <w:tcPr>
            <w:tcW w:w="2835" w:type="dxa"/>
          </w:tcPr>
          <w:p w:rsidR="00EF709E" w:rsidRPr="00896642" w:rsidRDefault="00EF709E" w:rsidP="0047513E">
            <w:pPr>
              <w:pStyle w:val="ConsPlusNormal"/>
              <w:jc w:val="both"/>
            </w:pPr>
            <w:r w:rsidRPr="00896642">
              <w:t xml:space="preserve">приказ от 15 июня 2020 г. № 231 «О внесении изменения в приказ Государственной ветеринарной службы Чувашской Республики </w:t>
            </w:r>
            <w:r w:rsidRPr="00896642">
              <w:lastRenderedPageBreak/>
              <w:t>от 28 февраля 2020 г. № 63»</w:t>
            </w:r>
          </w:p>
        </w:tc>
        <w:tc>
          <w:tcPr>
            <w:tcW w:w="1417" w:type="dxa"/>
          </w:tcPr>
          <w:p w:rsidR="000E0490" w:rsidRPr="00896642" w:rsidRDefault="0068741E" w:rsidP="000E0490">
            <w:r w:rsidRPr="00896642">
              <w:lastRenderedPageBreak/>
              <w:t>Официальный интернет-портал правовой информаци</w:t>
            </w:r>
            <w:r w:rsidRPr="00896642">
              <w:lastRenderedPageBreak/>
              <w:t>и (www.pravo.gov.ru) 23.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F709E" w:rsidRPr="00007CAF" w:rsidRDefault="00007CAF" w:rsidP="00007CAF">
            <w:pPr>
              <w:jc w:val="both"/>
              <w:rPr>
                <w:i/>
                <w:iCs/>
              </w:rPr>
            </w:pPr>
            <w:r>
              <w:rPr>
                <w:i/>
                <w:iCs/>
                <w:color w:val="FF0000"/>
              </w:rPr>
              <w:lastRenderedPageBreak/>
              <w:t xml:space="preserve">Признан утратившим силу </w:t>
            </w:r>
            <w:r>
              <w:rPr>
                <w:i/>
                <w:iCs/>
              </w:rPr>
              <w:t xml:space="preserve">приказом от 13 декабря 2021 г. № </w:t>
            </w:r>
            <w:r>
              <w:rPr>
                <w:i/>
                <w:iCs/>
              </w:rPr>
              <w:lastRenderedPageBreak/>
              <w:t>289 (рег. № 7419 от 29 декабря 2021 г.)</w:t>
            </w:r>
          </w:p>
        </w:tc>
      </w:tr>
      <w:tr w:rsidR="00896642" w:rsidRPr="00896642" w:rsidTr="002F329D">
        <w:trPr>
          <w:trHeight w:val="50"/>
        </w:trPr>
        <w:tc>
          <w:tcPr>
            <w:tcW w:w="851" w:type="dxa"/>
          </w:tcPr>
          <w:p w:rsidR="007A1586" w:rsidRPr="00896642" w:rsidRDefault="007A1586" w:rsidP="001270CD">
            <w:pPr>
              <w:jc w:val="both"/>
            </w:pPr>
            <w:r w:rsidRPr="00896642">
              <w:lastRenderedPageBreak/>
              <w:t>6</w:t>
            </w:r>
            <w:r w:rsidR="001270CD" w:rsidRPr="00896642">
              <w:t>1</w:t>
            </w:r>
            <w:r w:rsidRPr="00896642">
              <w:t>50</w:t>
            </w:r>
          </w:p>
        </w:tc>
        <w:tc>
          <w:tcPr>
            <w:tcW w:w="1417" w:type="dxa"/>
          </w:tcPr>
          <w:p w:rsidR="007A1586" w:rsidRPr="00896642" w:rsidRDefault="007A1586" w:rsidP="002F1E20">
            <w:pPr>
              <w:jc w:val="both"/>
            </w:pPr>
            <w:r w:rsidRPr="00896642">
              <w:t>23.07.2020</w:t>
            </w:r>
          </w:p>
        </w:tc>
        <w:tc>
          <w:tcPr>
            <w:tcW w:w="2127" w:type="dxa"/>
          </w:tcPr>
          <w:p w:rsidR="007A1586" w:rsidRPr="00896642" w:rsidRDefault="007A1586" w:rsidP="0047513E">
            <w:pPr>
              <w:jc w:val="both"/>
            </w:pPr>
            <w:r w:rsidRPr="00896642">
              <w:t>Министерство культуры, по делам национальностей и архивного дела Чувашской Республики</w:t>
            </w:r>
          </w:p>
        </w:tc>
        <w:tc>
          <w:tcPr>
            <w:tcW w:w="2835" w:type="dxa"/>
          </w:tcPr>
          <w:p w:rsidR="007A1586" w:rsidRPr="00896642" w:rsidRDefault="007A1586" w:rsidP="0047513E">
            <w:pPr>
              <w:pStyle w:val="ConsPlusNormal"/>
              <w:jc w:val="both"/>
            </w:pPr>
            <w:r w:rsidRPr="00896642">
              <w:t>приказ от 3 июля 2020 г. № 01-07/371 «</w:t>
            </w:r>
            <w:r w:rsidRPr="00896642">
              <w:rPr>
                <w:shd w:val="clear" w:color="auto" w:fill="FFFFFF"/>
              </w:rPr>
              <w:t>Об утверждении границ территории, предмета охраны объекта культурного наследия федерального значения «Селище, средние века», расположенного по адресу (местонахождение): Чувашская Республика, Батыревский район, с. Новое Ахпердино</w:t>
            </w:r>
            <w:r w:rsidRPr="00896642">
              <w:t>»</w:t>
            </w:r>
          </w:p>
        </w:tc>
        <w:tc>
          <w:tcPr>
            <w:tcW w:w="1417" w:type="dxa"/>
          </w:tcPr>
          <w:p w:rsidR="000E0490" w:rsidRPr="00896642" w:rsidRDefault="001270CD"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7A1586"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5F4885" w:rsidRPr="00896642" w:rsidRDefault="005F4885" w:rsidP="001270CD">
            <w:pPr>
              <w:jc w:val="both"/>
            </w:pPr>
            <w:r w:rsidRPr="00896642">
              <w:t>6</w:t>
            </w:r>
            <w:r w:rsidR="001270CD" w:rsidRPr="00896642">
              <w:t>1</w:t>
            </w:r>
            <w:r w:rsidRPr="00896642">
              <w:t>51</w:t>
            </w:r>
          </w:p>
        </w:tc>
        <w:tc>
          <w:tcPr>
            <w:tcW w:w="1417" w:type="dxa"/>
          </w:tcPr>
          <w:p w:rsidR="005F4885" w:rsidRPr="00896642" w:rsidRDefault="005F4885" w:rsidP="002F1E20">
            <w:pPr>
              <w:jc w:val="both"/>
            </w:pPr>
            <w:r w:rsidRPr="00896642">
              <w:t>24.07.2020</w:t>
            </w:r>
          </w:p>
        </w:tc>
        <w:tc>
          <w:tcPr>
            <w:tcW w:w="2127" w:type="dxa"/>
          </w:tcPr>
          <w:p w:rsidR="005F4885" w:rsidRPr="00896642" w:rsidRDefault="005F4885" w:rsidP="0047513E">
            <w:pPr>
              <w:jc w:val="both"/>
            </w:pPr>
            <w:r w:rsidRPr="00896642">
              <w:t>Министерство сельского хозяйства Чувашской Республики</w:t>
            </w:r>
          </w:p>
        </w:tc>
        <w:tc>
          <w:tcPr>
            <w:tcW w:w="2835" w:type="dxa"/>
          </w:tcPr>
          <w:p w:rsidR="005F4885" w:rsidRPr="00896642" w:rsidRDefault="005F4885" w:rsidP="005F4885">
            <w:pPr>
              <w:pStyle w:val="ConsPlusNormal"/>
              <w:jc w:val="both"/>
            </w:pPr>
            <w:r w:rsidRPr="00896642">
              <w:t>приказ от 7 июля 2020 г. № 170 «О внесении изменений в некоторые приказы Министерства сельского хозяйства Чувашской Республики»</w:t>
            </w:r>
          </w:p>
        </w:tc>
        <w:tc>
          <w:tcPr>
            <w:tcW w:w="1417" w:type="dxa"/>
          </w:tcPr>
          <w:p w:rsidR="000E0490" w:rsidRPr="00896642" w:rsidRDefault="001270CD"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C2FC6" w:rsidRPr="005C2FC6" w:rsidRDefault="0019153F" w:rsidP="00DA06E1">
            <w:pPr>
              <w:jc w:val="both"/>
              <w:rPr>
                <w:i/>
                <w:iCs/>
              </w:rPr>
            </w:pPr>
            <w:r>
              <w:rPr>
                <w:i/>
              </w:rPr>
              <w:t>д</w:t>
            </w:r>
            <w:r w:rsidR="004C022F" w:rsidRPr="00896642">
              <w:rPr>
                <w:i/>
              </w:rPr>
              <w:t>ействующий</w:t>
            </w:r>
            <w:r w:rsidR="00FA28BB">
              <w:rPr>
                <w:i/>
              </w:rPr>
              <w:t xml:space="preserve"> </w:t>
            </w:r>
            <w:r w:rsidR="00731652">
              <w:rPr>
                <w:i/>
                <w:iCs/>
              </w:rPr>
              <w:t>Внесены изменения приказом</w:t>
            </w:r>
            <w:r w:rsidR="00731652">
              <w:rPr>
                <w:i/>
                <w:iCs/>
                <w:color w:val="FF0000"/>
              </w:rPr>
              <w:t xml:space="preserve"> </w:t>
            </w:r>
            <w:r w:rsidR="00731652">
              <w:rPr>
                <w:i/>
                <w:iCs/>
              </w:rPr>
              <w:t>от 29 марта 2021 г. № 69 (рег. № 6896 от 6 апреля 2021 г.)</w:t>
            </w:r>
            <w:r w:rsidR="005C2FC6">
              <w:rPr>
                <w:i/>
                <w:iCs/>
              </w:rPr>
              <w:t>, от 29 марта 2021 г. № 70 (рег. № 6897 от 6 апреля 2021 г.)</w:t>
            </w:r>
          </w:p>
        </w:tc>
      </w:tr>
      <w:tr w:rsidR="00896642" w:rsidRPr="00896642" w:rsidTr="002F329D">
        <w:trPr>
          <w:trHeight w:val="50"/>
        </w:trPr>
        <w:tc>
          <w:tcPr>
            <w:tcW w:w="851" w:type="dxa"/>
          </w:tcPr>
          <w:p w:rsidR="005F4885" w:rsidRPr="00896642" w:rsidRDefault="005F4885" w:rsidP="001270CD">
            <w:pPr>
              <w:jc w:val="both"/>
            </w:pPr>
            <w:r w:rsidRPr="00896642">
              <w:t>6</w:t>
            </w:r>
            <w:r w:rsidR="001270CD" w:rsidRPr="00896642">
              <w:t>1</w:t>
            </w:r>
            <w:r w:rsidRPr="00896642">
              <w:t>52</w:t>
            </w:r>
          </w:p>
        </w:tc>
        <w:tc>
          <w:tcPr>
            <w:tcW w:w="1417" w:type="dxa"/>
          </w:tcPr>
          <w:p w:rsidR="005F4885" w:rsidRPr="00896642" w:rsidRDefault="002D2945" w:rsidP="002F1E20">
            <w:pPr>
              <w:jc w:val="both"/>
            </w:pPr>
            <w:r w:rsidRPr="00896642">
              <w:t>24.07.2020</w:t>
            </w:r>
          </w:p>
        </w:tc>
        <w:tc>
          <w:tcPr>
            <w:tcW w:w="2127" w:type="dxa"/>
          </w:tcPr>
          <w:p w:rsidR="005F4885" w:rsidRPr="00896642" w:rsidRDefault="002D2945" w:rsidP="002D2945">
            <w:pPr>
              <w:jc w:val="both"/>
            </w:pPr>
            <w:r w:rsidRPr="00896642">
              <w:t>Министерство природных ресурсов и экологии Чувашской Республики</w:t>
            </w:r>
          </w:p>
        </w:tc>
        <w:tc>
          <w:tcPr>
            <w:tcW w:w="2835" w:type="dxa"/>
          </w:tcPr>
          <w:p w:rsidR="005F4885" w:rsidRPr="00896642" w:rsidRDefault="002D2945" w:rsidP="002D2945">
            <w:pPr>
              <w:pStyle w:val="ConsPlusNormal"/>
              <w:jc w:val="both"/>
            </w:pPr>
            <w:r w:rsidRPr="00896642">
              <w:t xml:space="preserve">приказ от 29 июня 2020 г. № 529 «Об установлении границ и режима зон санитарной охраны водозаборных скважин № 2/86 и № </w:t>
            </w:r>
            <w:r w:rsidRPr="00896642">
              <w:lastRenderedPageBreak/>
              <w:t>4/79, расположенных в п. Урмары Урмарского района Чувашской Республики»</w:t>
            </w:r>
          </w:p>
        </w:tc>
        <w:tc>
          <w:tcPr>
            <w:tcW w:w="1417" w:type="dxa"/>
          </w:tcPr>
          <w:p w:rsidR="000E0490" w:rsidRPr="00896642" w:rsidRDefault="001270CD" w:rsidP="000E0490">
            <w:r w:rsidRPr="00896642">
              <w:lastRenderedPageBreak/>
              <w:t>Официальный интернет-портал правовой информаци</w:t>
            </w:r>
            <w:r w:rsidRPr="00896642">
              <w:lastRenderedPageBreak/>
              <w:t>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F4885" w:rsidRPr="00896642" w:rsidRDefault="004C022F" w:rsidP="002D5545">
            <w:pPr>
              <w:rPr>
                <w:i/>
              </w:rPr>
            </w:pPr>
            <w:r w:rsidRPr="00896642">
              <w:rPr>
                <w:i/>
              </w:rPr>
              <w:lastRenderedPageBreak/>
              <w:t>действующий</w:t>
            </w:r>
          </w:p>
        </w:tc>
      </w:tr>
      <w:tr w:rsidR="00896642" w:rsidRPr="00896642" w:rsidTr="002F329D">
        <w:trPr>
          <w:trHeight w:val="50"/>
        </w:trPr>
        <w:tc>
          <w:tcPr>
            <w:tcW w:w="851" w:type="dxa"/>
          </w:tcPr>
          <w:p w:rsidR="005F4885" w:rsidRPr="00896642" w:rsidRDefault="005F4885" w:rsidP="001270CD">
            <w:pPr>
              <w:jc w:val="both"/>
            </w:pPr>
            <w:r w:rsidRPr="00896642">
              <w:lastRenderedPageBreak/>
              <w:t>6</w:t>
            </w:r>
            <w:r w:rsidR="001270CD" w:rsidRPr="00896642">
              <w:t>1</w:t>
            </w:r>
            <w:r w:rsidRPr="00896642">
              <w:t>53</w:t>
            </w:r>
          </w:p>
        </w:tc>
        <w:tc>
          <w:tcPr>
            <w:tcW w:w="1417" w:type="dxa"/>
          </w:tcPr>
          <w:p w:rsidR="005F4885" w:rsidRPr="00896642" w:rsidRDefault="005F4885" w:rsidP="002F1E20">
            <w:pPr>
              <w:jc w:val="both"/>
            </w:pPr>
            <w:r w:rsidRPr="00896642">
              <w:t>24.07.2020</w:t>
            </w:r>
          </w:p>
        </w:tc>
        <w:tc>
          <w:tcPr>
            <w:tcW w:w="2127" w:type="dxa"/>
          </w:tcPr>
          <w:p w:rsidR="005F4885" w:rsidRPr="00896642" w:rsidRDefault="005F4885" w:rsidP="0047513E">
            <w:pPr>
              <w:jc w:val="both"/>
            </w:pPr>
            <w:r w:rsidRPr="00896642">
              <w:t>Министерство экономического развития и имущественных отношений</w:t>
            </w:r>
            <w:r w:rsidR="00FA28BB">
              <w:t xml:space="preserve"> </w:t>
            </w:r>
            <w:r w:rsidRPr="00896642">
              <w:t>Чувашской Республики</w:t>
            </w:r>
          </w:p>
        </w:tc>
        <w:tc>
          <w:tcPr>
            <w:tcW w:w="2835" w:type="dxa"/>
          </w:tcPr>
          <w:p w:rsidR="005F4885" w:rsidRPr="00896642" w:rsidRDefault="005F4885" w:rsidP="005F4885">
            <w:pPr>
              <w:pStyle w:val="ConsPlusNormal"/>
              <w:jc w:val="both"/>
            </w:pPr>
            <w:r w:rsidRPr="00896642">
              <w:t>приказ от 23 июля 2020 г. № 186 «Об утверждении порядка формирования перечня налогоплательщиков, предоставивших отсрочку уплаты арендной платы по договорам аренды торговых объектов недвижимого имущества, расположенных на территории Чувашской Республики</w:t>
            </w:r>
            <w:r w:rsidRPr="00896642">
              <w:rPr>
                <w:bCs/>
              </w:rPr>
              <w:t>»</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F4885"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F30A81" w:rsidRPr="00896642" w:rsidRDefault="00F30A81" w:rsidP="002D5545">
            <w:pPr>
              <w:jc w:val="both"/>
            </w:pPr>
            <w:r w:rsidRPr="00896642">
              <w:t>6154</w:t>
            </w:r>
          </w:p>
        </w:tc>
        <w:tc>
          <w:tcPr>
            <w:tcW w:w="1417" w:type="dxa"/>
          </w:tcPr>
          <w:p w:rsidR="00F30A81" w:rsidRPr="00896642" w:rsidRDefault="00F30A81" w:rsidP="002F1E20">
            <w:pPr>
              <w:jc w:val="both"/>
            </w:pPr>
            <w:r w:rsidRPr="00896642">
              <w:t>24.07.2020</w:t>
            </w:r>
          </w:p>
        </w:tc>
        <w:tc>
          <w:tcPr>
            <w:tcW w:w="2127" w:type="dxa"/>
          </w:tcPr>
          <w:p w:rsidR="00F30A81" w:rsidRPr="00896642" w:rsidRDefault="00F30A81" w:rsidP="00F30A81">
            <w:pPr>
              <w:jc w:val="both"/>
            </w:pPr>
            <w:r w:rsidRPr="00896642">
              <w:t>Министерство здравоохранения Чувашской Республики</w:t>
            </w:r>
          </w:p>
        </w:tc>
        <w:tc>
          <w:tcPr>
            <w:tcW w:w="2835" w:type="dxa"/>
          </w:tcPr>
          <w:p w:rsidR="00F30A81" w:rsidRPr="00896642" w:rsidRDefault="00F30A81" w:rsidP="00F30A81">
            <w:pPr>
              <w:pStyle w:val="ConsPlusNormal"/>
              <w:jc w:val="both"/>
            </w:pPr>
            <w:r w:rsidRPr="00896642">
              <w:t>приказ от 30 июня 2020 г. № 1118 «О внесении изменения в приказ Министерства здравоохранения Чувашской Республики от 11 октября 2019 г. № 1489»</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F30A81"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467023" w:rsidRPr="00896642" w:rsidRDefault="00467023" w:rsidP="002D5545">
            <w:pPr>
              <w:jc w:val="both"/>
            </w:pPr>
            <w:r w:rsidRPr="00896642">
              <w:t>6155</w:t>
            </w:r>
          </w:p>
        </w:tc>
        <w:tc>
          <w:tcPr>
            <w:tcW w:w="1417" w:type="dxa"/>
          </w:tcPr>
          <w:p w:rsidR="00467023" w:rsidRPr="00896642" w:rsidRDefault="00467023" w:rsidP="002F1E20">
            <w:pPr>
              <w:jc w:val="both"/>
            </w:pPr>
            <w:r w:rsidRPr="00896642">
              <w:t>24.07.2020</w:t>
            </w:r>
          </w:p>
        </w:tc>
        <w:tc>
          <w:tcPr>
            <w:tcW w:w="2127" w:type="dxa"/>
          </w:tcPr>
          <w:p w:rsidR="00467023" w:rsidRPr="00896642" w:rsidRDefault="00467023" w:rsidP="00467023">
            <w:pPr>
              <w:jc w:val="both"/>
            </w:pPr>
            <w:r w:rsidRPr="00896642">
              <w:t xml:space="preserve">Министерство экономического развития и имущественных отношений Чувашской </w:t>
            </w:r>
            <w:r w:rsidRPr="00896642">
              <w:lastRenderedPageBreak/>
              <w:t>Республики</w:t>
            </w:r>
          </w:p>
        </w:tc>
        <w:tc>
          <w:tcPr>
            <w:tcW w:w="2835" w:type="dxa"/>
          </w:tcPr>
          <w:p w:rsidR="00467023" w:rsidRPr="00896642" w:rsidRDefault="00467023" w:rsidP="00467023">
            <w:pPr>
              <w:pStyle w:val="ConsPlusNormal"/>
              <w:jc w:val="both"/>
            </w:pPr>
            <w:r w:rsidRPr="00896642">
              <w:lastRenderedPageBreak/>
              <w:t xml:space="preserve">приказ от 10 июня 2020 г. № 149 «Об утверждении административного регламента предоставления </w:t>
            </w:r>
            <w:r w:rsidRPr="00896642">
              <w:lastRenderedPageBreak/>
              <w:t>Министерством экономического развития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417" w:type="dxa"/>
          </w:tcPr>
          <w:p w:rsidR="000E0490" w:rsidRPr="00896642" w:rsidRDefault="00D81987" w:rsidP="000E0490">
            <w:r w:rsidRPr="00896642">
              <w:lastRenderedPageBreak/>
              <w:t>Официальный интернет-портал правовой информаци</w:t>
            </w:r>
            <w:r w:rsidRPr="00896642">
              <w:lastRenderedPageBreak/>
              <w:t>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A340EB" w:rsidRPr="00A340EB" w:rsidRDefault="00EA2BBA" w:rsidP="00A340EB">
            <w:pPr>
              <w:jc w:val="both"/>
              <w:rPr>
                <w:i/>
                <w:color w:val="FF0000"/>
              </w:rPr>
            </w:pPr>
            <w:r>
              <w:rPr>
                <w:i/>
              </w:rPr>
              <w:lastRenderedPageBreak/>
              <w:t xml:space="preserve">Внесены изменения приказом от 19 августа 2021 г. № 103 (рег. № </w:t>
            </w:r>
            <w:r>
              <w:rPr>
                <w:i/>
              </w:rPr>
              <w:lastRenderedPageBreak/>
              <w:t>7136 от 1 сентября 2021 г.)</w:t>
            </w:r>
            <w:r w:rsidR="00FA28BB">
              <w:rPr>
                <w:i/>
              </w:rPr>
              <w:t xml:space="preserve"> </w:t>
            </w:r>
            <w:r w:rsidR="00A340EB">
              <w:rPr>
                <w:i/>
                <w:color w:val="FF0000"/>
              </w:rPr>
              <w:t xml:space="preserve">Признан утратившим силу </w:t>
            </w:r>
            <w:r w:rsidR="00A340EB" w:rsidRPr="00A340EB">
              <w:rPr>
                <w:i/>
              </w:rPr>
              <w:t>приказом от 13 мая 2022 г. № 64 (рег. № 7795 от 23 июня 2022 г.)</w:t>
            </w:r>
          </w:p>
        </w:tc>
      </w:tr>
      <w:tr w:rsidR="00896642" w:rsidRPr="00896642" w:rsidTr="002F329D">
        <w:trPr>
          <w:trHeight w:val="50"/>
        </w:trPr>
        <w:tc>
          <w:tcPr>
            <w:tcW w:w="851" w:type="dxa"/>
          </w:tcPr>
          <w:p w:rsidR="002474F7" w:rsidRPr="00896642" w:rsidRDefault="002474F7" w:rsidP="002D5545">
            <w:pPr>
              <w:jc w:val="both"/>
            </w:pPr>
            <w:r w:rsidRPr="00896642">
              <w:lastRenderedPageBreak/>
              <w:t>6156</w:t>
            </w:r>
          </w:p>
        </w:tc>
        <w:tc>
          <w:tcPr>
            <w:tcW w:w="1417" w:type="dxa"/>
          </w:tcPr>
          <w:p w:rsidR="002474F7" w:rsidRPr="00896642" w:rsidRDefault="00825519" w:rsidP="002F1E20">
            <w:pPr>
              <w:jc w:val="both"/>
            </w:pPr>
            <w:r w:rsidRPr="00896642">
              <w:t>24.07.2020</w:t>
            </w:r>
          </w:p>
        </w:tc>
        <w:tc>
          <w:tcPr>
            <w:tcW w:w="2127" w:type="dxa"/>
          </w:tcPr>
          <w:p w:rsidR="002474F7" w:rsidRPr="00896642" w:rsidRDefault="00825519" w:rsidP="00825519">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474F7" w:rsidRPr="00896642" w:rsidRDefault="00825519" w:rsidP="00825519">
            <w:pPr>
              <w:pStyle w:val="ConsPlusNormal"/>
              <w:jc w:val="both"/>
            </w:pPr>
            <w:r w:rsidRPr="00896642">
              <w:t>приказ от 26 июня 2020 г. № 03/1-03/400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474F7"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2474F7" w:rsidRPr="00896642" w:rsidRDefault="002474F7" w:rsidP="002D5545">
            <w:pPr>
              <w:jc w:val="both"/>
            </w:pPr>
            <w:r w:rsidRPr="00896642">
              <w:t>6157</w:t>
            </w:r>
          </w:p>
        </w:tc>
        <w:tc>
          <w:tcPr>
            <w:tcW w:w="1417" w:type="dxa"/>
          </w:tcPr>
          <w:p w:rsidR="002474F7" w:rsidRPr="00896642" w:rsidRDefault="002474F7" w:rsidP="002F1E20">
            <w:pPr>
              <w:jc w:val="both"/>
            </w:pPr>
            <w:r w:rsidRPr="00896642">
              <w:t>24.07.2020</w:t>
            </w:r>
          </w:p>
        </w:tc>
        <w:tc>
          <w:tcPr>
            <w:tcW w:w="2127" w:type="dxa"/>
          </w:tcPr>
          <w:p w:rsidR="002474F7" w:rsidRPr="00896642" w:rsidRDefault="002474F7" w:rsidP="00467023">
            <w:pPr>
              <w:jc w:val="both"/>
            </w:pPr>
            <w:r w:rsidRPr="00896642">
              <w:t xml:space="preserve">Министерство природных ресурсов и экологии Чувашской Республики </w:t>
            </w:r>
            <w:r w:rsidR="00FA28BB">
              <w:t xml:space="preserve"> </w:t>
            </w:r>
          </w:p>
        </w:tc>
        <w:tc>
          <w:tcPr>
            <w:tcW w:w="2835" w:type="dxa"/>
          </w:tcPr>
          <w:p w:rsidR="002474F7" w:rsidRPr="00896642" w:rsidRDefault="002474F7" w:rsidP="00467023">
            <w:pPr>
              <w:pStyle w:val="ConsPlusNormal"/>
              <w:jc w:val="both"/>
            </w:pPr>
            <w:r w:rsidRPr="00896642">
              <w:t>приказ от 24 июля 2020 г. № 605 «Об ограничении пребывания граждан в лесах»</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474F7"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C2300D" w:rsidRPr="00896642" w:rsidRDefault="00C2300D" w:rsidP="002D5545">
            <w:pPr>
              <w:jc w:val="both"/>
            </w:pPr>
            <w:r w:rsidRPr="00896642">
              <w:lastRenderedPageBreak/>
              <w:t>6158</w:t>
            </w:r>
          </w:p>
        </w:tc>
        <w:tc>
          <w:tcPr>
            <w:tcW w:w="1417" w:type="dxa"/>
          </w:tcPr>
          <w:p w:rsidR="00C2300D" w:rsidRPr="00896642" w:rsidRDefault="00C2300D" w:rsidP="002F1E20">
            <w:pPr>
              <w:jc w:val="both"/>
            </w:pPr>
            <w:r w:rsidRPr="00896642">
              <w:t>24.07.2020</w:t>
            </w:r>
          </w:p>
        </w:tc>
        <w:tc>
          <w:tcPr>
            <w:tcW w:w="2127" w:type="dxa"/>
          </w:tcPr>
          <w:p w:rsidR="00C2300D" w:rsidRPr="00896642" w:rsidRDefault="00C2300D" w:rsidP="00C2300D">
            <w:pPr>
              <w:pStyle w:val="ConsPlusNormal"/>
              <w:jc w:val="both"/>
            </w:pPr>
            <w:r w:rsidRPr="00896642">
              <w:t>Министерство труда и социальной защиты Чувашской Республики</w:t>
            </w:r>
          </w:p>
        </w:tc>
        <w:tc>
          <w:tcPr>
            <w:tcW w:w="2835" w:type="dxa"/>
          </w:tcPr>
          <w:p w:rsidR="00C2300D" w:rsidRPr="00896642" w:rsidRDefault="00C2300D" w:rsidP="00C2300D">
            <w:pPr>
              <w:pStyle w:val="ConsPlusNormal"/>
              <w:jc w:val="both"/>
            </w:pPr>
            <w:r w:rsidRPr="00896642">
              <w:t>приказ от 24 июля 2020 г. № 326 «О внесении изменения в приказ Министерства труда и социальной защиты Чувашской Республики от 20 апреля 2020 г. № 191»</w:t>
            </w:r>
          </w:p>
        </w:tc>
        <w:tc>
          <w:tcPr>
            <w:tcW w:w="1417" w:type="dxa"/>
          </w:tcPr>
          <w:p w:rsidR="000E0490" w:rsidRPr="00896642" w:rsidRDefault="00681D2F" w:rsidP="000E0490">
            <w:r w:rsidRPr="00896642">
              <w:t>Официальный интернет-портал правовой информации (www.pravo.gov.ru) 27.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C2300D" w:rsidRPr="00896642" w:rsidRDefault="004A1748" w:rsidP="002D5545">
            <w:pPr>
              <w:rPr>
                <w:i/>
              </w:rPr>
            </w:pPr>
            <w:r w:rsidRPr="00896642">
              <w:rPr>
                <w:i/>
              </w:rPr>
              <w:t>действующий</w:t>
            </w:r>
          </w:p>
        </w:tc>
      </w:tr>
      <w:tr w:rsidR="00896642" w:rsidRPr="00896642" w:rsidTr="002F329D">
        <w:trPr>
          <w:trHeight w:val="50"/>
        </w:trPr>
        <w:tc>
          <w:tcPr>
            <w:tcW w:w="851" w:type="dxa"/>
          </w:tcPr>
          <w:p w:rsidR="00B5124A" w:rsidRPr="00896642" w:rsidRDefault="00B5124A" w:rsidP="002D5545">
            <w:pPr>
              <w:jc w:val="both"/>
            </w:pPr>
            <w:r w:rsidRPr="00896642">
              <w:t>6159</w:t>
            </w:r>
          </w:p>
        </w:tc>
        <w:tc>
          <w:tcPr>
            <w:tcW w:w="1417" w:type="dxa"/>
          </w:tcPr>
          <w:p w:rsidR="00B5124A" w:rsidRPr="00896642" w:rsidRDefault="00B5124A" w:rsidP="002F1E20">
            <w:pPr>
              <w:jc w:val="both"/>
            </w:pPr>
            <w:r w:rsidRPr="00896642">
              <w:t>27.07.2020</w:t>
            </w:r>
          </w:p>
        </w:tc>
        <w:tc>
          <w:tcPr>
            <w:tcW w:w="2127" w:type="dxa"/>
          </w:tcPr>
          <w:p w:rsidR="00B5124A" w:rsidRPr="00896642" w:rsidRDefault="00B5124A" w:rsidP="00C2300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5124A" w:rsidRPr="00896642" w:rsidRDefault="00B5124A" w:rsidP="00B5124A">
            <w:pPr>
              <w:pStyle w:val="ConsPlusNormal"/>
              <w:jc w:val="both"/>
            </w:pPr>
            <w:r w:rsidRPr="00896642">
              <w:t xml:space="preserve">приказ от 22 июля 2020 г. № 185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w:t>
            </w:r>
            <w:r w:rsidRPr="00896642">
              <w:lastRenderedPageBreak/>
              <w:t>Федерации»)»</w:t>
            </w:r>
          </w:p>
        </w:tc>
        <w:tc>
          <w:tcPr>
            <w:tcW w:w="1417" w:type="dxa"/>
          </w:tcPr>
          <w:p w:rsidR="000E0490" w:rsidRPr="00896642" w:rsidRDefault="00A52B0F" w:rsidP="000E0490">
            <w:r w:rsidRPr="00896642">
              <w:lastRenderedPageBreak/>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BB389F" w:rsidRPr="00896642" w:rsidRDefault="003B4CD0" w:rsidP="00BB389F">
            <w:pPr>
              <w:rPr>
                <w:i/>
              </w:rPr>
            </w:pPr>
            <w:r>
              <w:rPr>
                <w:i/>
                <w:color w:val="FF0000"/>
              </w:rPr>
              <w:t xml:space="preserve">Признан утратившим </w:t>
            </w:r>
            <w:r w:rsidRPr="00C6705F">
              <w:rPr>
                <w:i/>
                <w:color w:val="FF0000"/>
              </w:rPr>
              <w:t>силу</w:t>
            </w:r>
            <w:r>
              <w:rPr>
                <w:i/>
              </w:rPr>
              <w:t xml:space="preserve"> приказом от 27 сентября 2021 г. № 125 (рег. № 7213 от 11 октября 2021 г.)</w:t>
            </w:r>
            <w:r w:rsidR="00FA28BB">
              <w:rPr>
                <w:i/>
              </w:rPr>
              <w:t xml:space="preserve">  </w:t>
            </w:r>
            <w:r w:rsidR="00BB389F">
              <w:rPr>
                <w:i/>
              </w:rPr>
              <w:t>Внесено изменение приказом от 2 ноября 2020 г. № 320 (рег. № 6422 от 18 ноября 2020 г.)</w:t>
            </w:r>
          </w:p>
        </w:tc>
      </w:tr>
      <w:tr w:rsidR="00896642" w:rsidRPr="00896642" w:rsidTr="002F329D">
        <w:trPr>
          <w:trHeight w:val="50"/>
        </w:trPr>
        <w:tc>
          <w:tcPr>
            <w:tcW w:w="851" w:type="dxa"/>
          </w:tcPr>
          <w:p w:rsidR="002D07F0" w:rsidRPr="00896642" w:rsidRDefault="002D07F0" w:rsidP="002D5545">
            <w:pPr>
              <w:jc w:val="both"/>
            </w:pPr>
            <w:r w:rsidRPr="00896642">
              <w:lastRenderedPageBreak/>
              <w:t>6160</w:t>
            </w:r>
          </w:p>
        </w:tc>
        <w:tc>
          <w:tcPr>
            <w:tcW w:w="1417" w:type="dxa"/>
          </w:tcPr>
          <w:p w:rsidR="002D07F0" w:rsidRPr="00896642" w:rsidRDefault="005613F2" w:rsidP="002F1E20">
            <w:pPr>
              <w:jc w:val="both"/>
            </w:pPr>
            <w:r w:rsidRPr="00896642">
              <w:t>28.07.2020</w:t>
            </w:r>
          </w:p>
        </w:tc>
        <w:tc>
          <w:tcPr>
            <w:tcW w:w="2127" w:type="dxa"/>
          </w:tcPr>
          <w:p w:rsidR="002D07F0" w:rsidRPr="00896642" w:rsidRDefault="005613F2" w:rsidP="00C2300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2D07F0" w:rsidRPr="00896642" w:rsidRDefault="005613F2" w:rsidP="00B5124A">
            <w:pPr>
              <w:pStyle w:val="ConsPlusNormal"/>
              <w:jc w:val="both"/>
            </w:pPr>
            <w:r w:rsidRPr="00896642">
              <w:t>приказ от 8 июля 2020 г. № 170 «О внесении изменений в приказ Министерства экономического развития и имущественных отношений Чувашской Республики от 1 июня 2020 г. № 134</w:t>
            </w:r>
            <w:r w:rsidRPr="00896642">
              <w:rPr>
                <w:bCs/>
              </w:rPr>
              <w:t>»</w:t>
            </w:r>
          </w:p>
        </w:tc>
        <w:tc>
          <w:tcPr>
            <w:tcW w:w="1417" w:type="dxa"/>
          </w:tcPr>
          <w:p w:rsidR="000E0490" w:rsidRPr="00896642" w:rsidRDefault="00CA2998" w:rsidP="000E0490">
            <w:r w:rsidRPr="00896642">
              <w:t>Официальный интернет-портал правовой информации (www.pravo.gov.ru) 29.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D07F0" w:rsidRPr="00896642" w:rsidRDefault="00100B83" w:rsidP="002D5545">
            <w:pPr>
              <w:rPr>
                <w:i/>
              </w:rPr>
            </w:pPr>
            <w:r w:rsidRPr="00896642">
              <w:rPr>
                <w:i/>
              </w:rPr>
              <w:t>действующий</w:t>
            </w:r>
          </w:p>
        </w:tc>
      </w:tr>
      <w:tr w:rsidR="00896642" w:rsidRPr="00896642" w:rsidTr="002F329D">
        <w:trPr>
          <w:trHeight w:val="50"/>
        </w:trPr>
        <w:tc>
          <w:tcPr>
            <w:tcW w:w="851" w:type="dxa"/>
          </w:tcPr>
          <w:p w:rsidR="002D07F0" w:rsidRPr="00896642" w:rsidRDefault="002D07F0" w:rsidP="002D5545">
            <w:pPr>
              <w:jc w:val="both"/>
            </w:pPr>
            <w:r w:rsidRPr="00896642">
              <w:t>6161</w:t>
            </w:r>
          </w:p>
        </w:tc>
        <w:tc>
          <w:tcPr>
            <w:tcW w:w="1417" w:type="dxa"/>
          </w:tcPr>
          <w:p w:rsidR="002D07F0" w:rsidRPr="00896642" w:rsidRDefault="002D07F0" w:rsidP="002F1E20">
            <w:pPr>
              <w:jc w:val="both"/>
            </w:pPr>
            <w:r w:rsidRPr="00896642">
              <w:t>28.07.2020</w:t>
            </w:r>
          </w:p>
        </w:tc>
        <w:tc>
          <w:tcPr>
            <w:tcW w:w="2127" w:type="dxa"/>
          </w:tcPr>
          <w:p w:rsidR="002D07F0" w:rsidRPr="00896642" w:rsidRDefault="002D07F0" w:rsidP="002D07F0">
            <w:pPr>
              <w:pStyle w:val="ConsPlusNormal"/>
              <w:jc w:val="both"/>
            </w:pPr>
            <w:r w:rsidRPr="00896642">
              <w:t>Государственная ветеринарная служба Чувашской Республики</w:t>
            </w:r>
          </w:p>
        </w:tc>
        <w:tc>
          <w:tcPr>
            <w:tcW w:w="2835" w:type="dxa"/>
          </w:tcPr>
          <w:p w:rsidR="002D07F0" w:rsidRPr="00896642" w:rsidRDefault="002D07F0" w:rsidP="002D07F0">
            <w:pPr>
              <w:pStyle w:val="ConsPlusNormal"/>
              <w:jc w:val="both"/>
            </w:pPr>
            <w:r w:rsidRPr="00896642">
              <w:t>приказ от 8 июля 2020 г. № 251 «О внесении изменений в некоторые приказы Государственной ветеринарной службы Чувашской Республики»</w:t>
            </w:r>
          </w:p>
        </w:tc>
        <w:tc>
          <w:tcPr>
            <w:tcW w:w="1417" w:type="dxa"/>
          </w:tcPr>
          <w:p w:rsidR="000E0490" w:rsidRPr="00896642" w:rsidRDefault="00723AC8" w:rsidP="000E0490">
            <w:r w:rsidRPr="00896642">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061302" w:rsidRPr="00896642" w:rsidRDefault="00100B83" w:rsidP="002A41C7">
            <w:pPr>
              <w:jc w:val="both"/>
              <w:rPr>
                <w:i/>
              </w:rPr>
            </w:pPr>
            <w:r w:rsidRPr="00896642">
              <w:rPr>
                <w:i/>
              </w:rPr>
              <w:t>действующий</w:t>
            </w:r>
            <w:r w:rsidR="00FA28BB">
              <w:rPr>
                <w:i/>
              </w:rPr>
              <w:t xml:space="preserve"> </w:t>
            </w:r>
            <w:r w:rsidR="002A41C7">
              <w:rPr>
                <w:i/>
              </w:rPr>
              <w:t>Внесено изменение приказом от 15 июня 2021 г. № 152 (рег. № 7068 от 27 июля 2021 г.)</w:t>
            </w:r>
            <w:r w:rsidR="00061302">
              <w:rPr>
                <w:i/>
              </w:rPr>
              <w:t xml:space="preserve">, </w:t>
            </w:r>
            <w:r w:rsidR="00061302">
              <w:rPr>
                <w:i/>
                <w:iCs/>
              </w:rPr>
              <w:t>от 30 ноября 2022 г. № 239 (рег. № 8260 от 20 декабря 2022 г.)</w:t>
            </w:r>
          </w:p>
        </w:tc>
      </w:tr>
      <w:tr w:rsidR="00896642" w:rsidRPr="00896642" w:rsidTr="002F329D">
        <w:trPr>
          <w:trHeight w:val="50"/>
        </w:trPr>
        <w:tc>
          <w:tcPr>
            <w:tcW w:w="851" w:type="dxa"/>
          </w:tcPr>
          <w:p w:rsidR="002D07F0" w:rsidRPr="00896642" w:rsidRDefault="002D07F0" w:rsidP="002D5545">
            <w:pPr>
              <w:jc w:val="both"/>
            </w:pPr>
            <w:r w:rsidRPr="00896642">
              <w:t>6162</w:t>
            </w:r>
          </w:p>
        </w:tc>
        <w:tc>
          <w:tcPr>
            <w:tcW w:w="1417" w:type="dxa"/>
          </w:tcPr>
          <w:p w:rsidR="002D07F0" w:rsidRPr="00896642" w:rsidRDefault="002D07F0" w:rsidP="002F1E20">
            <w:pPr>
              <w:jc w:val="both"/>
            </w:pPr>
            <w:r w:rsidRPr="00896642">
              <w:t>28.07.2020</w:t>
            </w:r>
          </w:p>
        </w:tc>
        <w:tc>
          <w:tcPr>
            <w:tcW w:w="2127" w:type="dxa"/>
          </w:tcPr>
          <w:p w:rsidR="002D07F0" w:rsidRPr="00896642" w:rsidRDefault="002D07F0" w:rsidP="002D07F0">
            <w:pPr>
              <w:pStyle w:val="ConsPlusNormal"/>
              <w:jc w:val="both"/>
            </w:pPr>
            <w:r w:rsidRPr="00896642">
              <w:t>Министерство природных ресурсов и экологии Чувашской Республики</w:t>
            </w:r>
          </w:p>
        </w:tc>
        <w:tc>
          <w:tcPr>
            <w:tcW w:w="2835" w:type="dxa"/>
          </w:tcPr>
          <w:p w:rsidR="002D07F0" w:rsidRPr="00896642" w:rsidRDefault="002D07F0" w:rsidP="002D07F0">
            <w:pPr>
              <w:pStyle w:val="ConsPlusNormal"/>
              <w:jc w:val="both"/>
            </w:pPr>
            <w:r w:rsidRPr="00896642">
              <w:t>приказ от 2 июня 2020 г. № 453 «Об утверждении регламента осуществления контроля за деятельностью государственных учреждений Чувашской Республики, подведомственных Министерству природных ресурсов и экологии Чувашской Республики»</w:t>
            </w:r>
          </w:p>
        </w:tc>
        <w:tc>
          <w:tcPr>
            <w:tcW w:w="1417" w:type="dxa"/>
          </w:tcPr>
          <w:p w:rsidR="000E0490" w:rsidRPr="00896642" w:rsidRDefault="00E017A1" w:rsidP="000E0490">
            <w:r w:rsidRPr="00896642">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lastRenderedPageBreak/>
              <w:t>2020 г.</w:t>
            </w:r>
          </w:p>
        </w:tc>
        <w:tc>
          <w:tcPr>
            <w:tcW w:w="1559" w:type="dxa"/>
          </w:tcPr>
          <w:p w:rsidR="000D4958" w:rsidRPr="00896642" w:rsidRDefault="000D4958" w:rsidP="002C3098">
            <w:pPr>
              <w:rPr>
                <w:i/>
              </w:rPr>
            </w:pPr>
            <w:r>
              <w:rPr>
                <w:i/>
              </w:rPr>
              <w:lastRenderedPageBreak/>
              <w:t>д</w:t>
            </w:r>
            <w:r w:rsidR="00100B83" w:rsidRPr="00896642">
              <w:rPr>
                <w:i/>
              </w:rPr>
              <w:t>ействующий</w:t>
            </w:r>
            <w:r w:rsidR="00FA28BB">
              <w:rPr>
                <w:i/>
              </w:rPr>
              <w:t xml:space="preserve"> </w:t>
            </w:r>
            <w:r>
              <w:rPr>
                <w:i/>
              </w:rPr>
              <w:t xml:space="preserve">Внесены изменения приказом от 21 июня 2022 г. № </w:t>
            </w:r>
            <w:r w:rsidR="002C3098">
              <w:rPr>
                <w:i/>
              </w:rPr>
              <w:t>381</w:t>
            </w:r>
            <w:r>
              <w:rPr>
                <w:i/>
              </w:rPr>
              <w:t xml:space="preserve"> (рег. № 7848 от 12 июля 2022 г.)</w:t>
            </w:r>
          </w:p>
        </w:tc>
      </w:tr>
      <w:tr w:rsidR="00896642" w:rsidRPr="00896642" w:rsidTr="002F329D">
        <w:trPr>
          <w:trHeight w:val="50"/>
        </w:trPr>
        <w:tc>
          <w:tcPr>
            <w:tcW w:w="851" w:type="dxa"/>
          </w:tcPr>
          <w:p w:rsidR="00E53F4B" w:rsidRPr="00896642" w:rsidRDefault="00E53F4B" w:rsidP="002D5545">
            <w:pPr>
              <w:jc w:val="both"/>
            </w:pPr>
            <w:r w:rsidRPr="00896642">
              <w:lastRenderedPageBreak/>
              <w:t>6163</w:t>
            </w:r>
          </w:p>
        </w:tc>
        <w:tc>
          <w:tcPr>
            <w:tcW w:w="1417" w:type="dxa"/>
          </w:tcPr>
          <w:p w:rsidR="00E53F4B" w:rsidRPr="00896642" w:rsidRDefault="00E53F4B" w:rsidP="002F1E20">
            <w:pPr>
              <w:jc w:val="both"/>
            </w:pPr>
            <w:r w:rsidRPr="00896642">
              <w:t>29.07.2020</w:t>
            </w:r>
          </w:p>
        </w:tc>
        <w:tc>
          <w:tcPr>
            <w:tcW w:w="2127" w:type="dxa"/>
          </w:tcPr>
          <w:p w:rsidR="00E53F4B" w:rsidRPr="00896642" w:rsidRDefault="00E53F4B" w:rsidP="002D07F0">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E53F4B" w:rsidRPr="00896642" w:rsidRDefault="00E53F4B" w:rsidP="002D07F0">
            <w:pPr>
              <w:pStyle w:val="ConsPlusNormal"/>
              <w:jc w:val="both"/>
            </w:pPr>
            <w:r w:rsidRPr="00896642">
              <w:t>приказ от 8 июля 2020 г. № 03/1-03/424 «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ой системы водоснабжения Караклинского сельского поселения Канашского района Чувашской Республики»</w:t>
            </w:r>
          </w:p>
        </w:tc>
        <w:tc>
          <w:tcPr>
            <w:tcW w:w="1417" w:type="dxa"/>
          </w:tcPr>
          <w:p w:rsidR="000E0490" w:rsidRPr="00896642" w:rsidRDefault="003E2116"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53F4B" w:rsidRPr="00896642" w:rsidRDefault="00100B83" w:rsidP="002D5545">
            <w:pPr>
              <w:rPr>
                <w:i/>
              </w:rPr>
            </w:pPr>
            <w:r w:rsidRPr="00896642">
              <w:rPr>
                <w:i/>
              </w:rPr>
              <w:t>действующий</w:t>
            </w:r>
          </w:p>
        </w:tc>
      </w:tr>
      <w:tr w:rsidR="00896642" w:rsidRPr="00896642" w:rsidTr="002F329D">
        <w:trPr>
          <w:trHeight w:val="50"/>
        </w:trPr>
        <w:tc>
          <w:tcPr>
            <w:tcW w:w="851" w:type="dxa"/>
          </w:tcPr>
          <w:p w:rsidR="0025664C" w:rsidRPr="00896642" w:rsidRDefault="0025664C" w:rsidP="002D5545">
            <w:pPr>
              <w:jc w:val="both"/>
            </w:pPr>
            <w:r w:rsidRPr="00896642">
              <w:t>6164</w:t>
            </w:r>
          </w:p>
        </w:tc>
        <w:tc>
          <w:tcPr>
            <w:tcW w:w="1417" w:type="dxa"/>
          </w:tcPr>
          <w:p w:rsidR="0025664C" w:rsidRPr="00896642" w:rsidRDefault="0025664C" w:rsidP="002F1E20">
            <w:pPr>
              <w:jc w:val="both"/>
            </w:pPr>
            <w:r w:rsidRPr="00896642">
              <w:t>29.07.2020</w:t>
            </w:r>
          </w:p>
        </w:tc>
        <w:tc>
          <w:tcPr>
            <w:tcW w:w="2127" w:type="dxa"/>
          </w:tcPr>
          <w:p w:rsidR="0025664C" w:rsidRPr="00896642" w:rsidRDefault="00BC25A8" w:rsidP="002D07F0">
            <w:pPr>
              <w:pStyle w:val="ConsPlusNormal"/>
              <w:jc w:val="both"/>
            </w:pPr>
            <w:r w:rsidRPr="00896642">
              <w:t>Государственная ветеринарная служба Чувашской Республики</w:t>
            </w:r>
          </w:p>
        </w:tc>
        <w:tc>
          <w:tcPr>
            <w:tcW w:w="2835" w:type="dxa"/>
          </w:tcPr>
          <w:p w:rsidR="0025664C" w:rsidRPr="00896642" w:rsidRDefault="00BC25A8" w:rsidP="002D07F0">
            <w:pPr>
              <w:pStyle w:val="ConsPlusNormal"/>
              <w:jc w:val="both"/>
            </w:pPr>
            <w:r w:rsidRPr="00896642">
              <w:t>приказ от 15 июля 2020 г. № 257 «О внесении изменений в приказ Государственной ветеринарной службы Чувашской Республики от 16 ноября 2015 г. № 437»</w:t>
            </w:r>
          </w:p>
        </w:tc>
        <w:tc>
          <w:tcPr>
            <w:tcW w:w="1417" w:type="dxa"/>
          </w:tcPr>
          <w:p w:rsidR="000E0490" w:rsidRPr="00896642" w:rsidRDefault="00A20B4E"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5664C" w:rsidRPr="00896642" w:rsidRDefault="00D20BDA" w:rsidP="002D5545">
            <w:pPr>
              <w:rPr>
                <w:i/>
              </w:rPr>
            </w:pPr>
            <w:r w:rsidRPr="00D20BDA">
              <w:rPr>
                <w:i/>
                <w:color w:val="FF0000"/>
              </w:rPr>
              <w:t xml:space="preserve">Признан утратившим силу </w:t>
            </w:r>
            <w:r>
              <w:rPr>
                <w:i/>
              </w:rPr>
              <w:t>приказом от 24 мая 2022 г. № 129 (рег. № 7753 от 14 июня 2022 г.)</w:t>
            </w:r>
          </w:p>
        </w:tc>
      </w:tr>
      <w:tr w:rsidR="00896642" w:rsidRPr="00896642" w:rsidTr="002F329D">
        <w:trPr>
          <w:trHeight w:val="50"/>
        </w:trPr>
        <w:tc>
          <w:tcPr>
            <w:tcW w:w="851" w:type="dxa"/>
          </w:tcPr>
          <w:p w:rsidR="00BC25A8" w:rsidRPr="00896642" w:rsidRDefault="008610A4" w:rsidP="002D5545">
            <w:pPr>
              <w:jc w:val="both"/>
            </w:pPr>
            <w:r w:rsidRPr="00896642">
              <w:t>6165</w:t>
            </w:r>
          </w:p>
        </w:tc>
        <w:tc>
          <w:tcPr>
            <w:tcW w:w="1417" w:type="dxa"/>
          </w:tcPr>
          <w:p w:rsidR="00BC25A8" w:rsidRPr="00896642" w:rsidRDefault="006D0BE1" w:rsidP="002F1E20">
            <w:pPr>
              <w:jc w:val="both"/>
            </w:pPr>
            <w:r w:rsidRPr="00896642">
              <w:t>30.07.2020</w:t>
            </w:r>
          </w:p>
        </w:tc>
        <w:tc>
          <w:tcPr>
            <w:tcW w:w="2127" w:type="dxa"/>
          </w:tcPr>
          <w:p w:rsidR="00BC25A8" w:rsidRPr="00896642" w:rsidRDefault="006D0BE1" w:rsidP="002D07F0">
            <w:pPr>
              <w:pStyle w:val="ConsPlusNormal"/>
              <w:jc w:val="both"/>
            </w:pPr>
            <w:r w:rsidRPr="00896642">
              <w:t>Министерство транспорта и дорожного хозяйства Чувашской Республики</w:t>
            </w:r>
          </w:p>
        </w:tc>
        <w:tc>
          <w:tcPr>
            <w:tcW w:w="2835" w:type="dxa"/>
          </w:tcPr>
          <w:p w:rsidR="00BC25A8" w:rsidRPr="00896642" w:rsidRDefault="006D0BE1" w:rsidP="002D07F0">
            <w:pPr>
              <w:pStyle w:val="ConsPlusNormal"/>
              <w:jc w:val="both"/>
            </w:pPr>
            <w:r w:rsidRPr="00896642">
              <w:t>приказ от 21 июля 2020 г. № 02-03/135 «О внесении изменений в некоторые приказы Министерства транспорта и дорожного хозяйства Чувашской Республики»</w:t>
            </w:r>
          </w:p>
        </w:tc>
        <w:tc>
          <w:tcPr>
            <w:tcW w:w="1417" w:type="dxa"/>
          </w:tcPr>
          <w:p w:rsidR="000E0490" w:rsidRPr="00896642" w:rsidRDefault="003E2116"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lastRenderedPageBreak/>
              <w:t>2020 г.</w:t>
            </w:r>
          </w:p>
        </w:tc>
        <w:tc>
          <w:tcPr>
            <w:tcW w:w="1559" w:type="dxa"/>
          </w:tcPr>
          <w:p w:rsidR="00BC25A8" w:rsidRPr="00896642" w:rsidRDefault="00100B83" w:rsidP="002D5545">
            <w:pPr>
              <w:rPr>
                <w:i/>
              </w:rPr>
            </w:pPr>
            <w:r w:rsidRPr="00896642">
              <w:rPr>
                <w:i/>
              </w:rPr>
              <w:lastRenderedPageBreak/>
              <w:t>действующий</w:t>
            </w:r>
          </w:p>
        </w:tc>
      </w:tr>
      <w:tr w:rsidR="00896642" w:rsidRPr="00896642" w:rsidTr="002F329D">
        <w:trPr>
          <w:trHeight w:val="50"/>
        </w:trPr>
        <w:tc>
          <w:tcPr>
            <w:tcW w:w="851" w:type="dxa"/>
          </w:tcPr>
          <w:p w:rsidR="00BC25A8" w:rsidRPr="00896642" w:rsidRDefault="008610A4" w:rsidP="002D5545">
            <w:pPr>
              <w:jc w:val="both"/>
            </w:pPr>
            <w:r w:rsidRPr="00896642">
              <w:lastRenderedPageBreak/>
              <w:t>6166</w:t>
            </w:r>
          </w:p>
        </w:tc>
        <w:tc>
          <w:tcPr>
            <w:tcW w:w="1417" w:type="dxa"/>
          </w:tcPr>
          <w:p w:rsidR="00BC25A8" w:rsidRPr="00896642" w:rsidRDefault="008610A4" w:rsidP="002F1E20">
            <w:pPr>
              <w:jc w:val="both"/>
            </w:pPr>
            <w:r w:rsidRPr="00896642">
              <w:t>30.07.2020</w:t>
            </w:r>
          </w:p>
        </w:tc>
        <w:tc>
          <w:tcPr>
            <w:tcW w:w="2127" w:type="dxa"/>
          </w:tcPr>
          <w:p w:rsidR="00BC25A8" w:rsidRPr="00896642" w:rsidRDefault="008610A4" w:rsidP="002D07F0">
            <w:pPr>
              <w:pStyle w:val="ConsPlusNormal"/>
              <w:jc w:val="both"/>
            </w:pPr>
            <w:r w:rsidRPr="00896642">
              <w:t>Государственная ветеринарная служба Чувашской Республики</w:t>
            </w:r>
          </w:p>
        </w:tc>
        <w:tc>
          <w:tcPr>
            <w:tcW w:w="2835" w:type="dxa"/>
          </w:tcPr>
          <w:p w:rsidR="00BC25A8" w:rsidRPr="00896642" w:rsidRDefault="008610A4" w:rsidP="002D07F0">
            <w:pPr>
              <w:pStyle w:val="ConsPlusNormal"/>
              <w:jc w:val="both"/>
            </w:pPr>
            <w:r w:rsidRPr="00896642">
              <w:t>приказ от 10 июля 2020 г. № 255 «</w:t>
            </w:r>
            <w:r w:rsidRPr="00896642">
              <w:rPr>
                <w:shd w:val="clear" w:color="auto" w:fill="FFFFFF"/>
              </w:rPr>
              <w:t>О внесении изменений в некоторые приказы</w:t>
            </w:r>
            <w:r w:rsidRPr="00896642">
              <w:t xml:space="preserve"> Государственной ветеринарной службы Чувашской Республики»</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BC25A8" w:rsidRDefault="00001813" w:rsidP="00007CAF">
            <w:pPr>
              <w:jc w:val="both"/>
              <w:rPr>
                <w:i/>
                <w:iCs/>
              </w:rPr>
            </w:pPr>
            <w:r w:rsidRPr="00001813">
              <w:rPr>
                <w:i/>
                <w:iCs/>
              </w:rPr>
              <w:t xml:space="preserve">Внесены изменения </w:t>
            </w:r>
            <w:r w:rsidR="00007CAF">
              <w:rPr>
                <w:i/>
                <w:iCs/>
              </w:rPr>
              <w:t>приказом от 13 декабря 2021 г. № 289 (рег. № 7419 от 29 декабря 2021 г.)</w:t>
            </w:r>
          </w:p>
          <w:p w:rsidR="00001813" w:rsidRPr="00001813" w:rsidRDefault="00001813" w:rsidP="00007CAF">
            <w:pPr>
              <w:jc w:val="both"/>
              <w:rPr>
                <w:i/>
                <w:iCs/>
              </w:rPr>
            </w:pPr>
            <w:r>
              <w:rPr>
                <w:i/>
                <w:iCs/>
                <w:color w:val="FF0000"/>
              </w:rPr>
              <w:t xml:space="preserve">Признан утратившим силу </w:t>
            </w:r>
            <w:r>
              <w:rPr>
                <w:i/>
                <w:iCs/>
              </w:rPr>
              <w:t>приказом от 11 сентября 2023 г. № 177 (рег. № 8811 от 21 сентября 2023 г.)</w:t>
            </w:r>
          </w:p>
        </w:tc>
      </w:tr>
      <w:tr w:rsidR="00896642" w:rsidRPr="00896642" w:rsidTr="002F329D">
        <w:trPr>
          <w:trHeight w:val="50"/>
        </w:trPr>
        <w:tc>
          <w:tcPr>
            <w:tcW w:w="851" w:type="dxa"/>
          </w:tcPr>
          <w:p w:rsidR="008610A4" w:rsidRPr="00896642" w:rsidRDefault="008610A4" w:rsidP="002D5545">
            <w:pPr>
              <w:jc w:val="both"/>
            </w:pPr>
            <w:r w:rsidRPr="00896642">
              <w:t>6167</w:t>
            </w:r>
          </w:p>
        </w:tc>
        <w:tc>
          <w:tcPr>
            <w:tcW w:w="1417" w:type="dxa"/>
          </w:tcPr>
          <w:p w:rsidR="008610A4" w:rsidRPr="00896642" w:rsidRDefault="008610A4" w:rsidP="002F1E20">
            <w:pPr>
              <w:jc w:val="both"/>
            </w:pPr>
            <w:r w:rsidRPr="00896642">
              <w:t>30.07.2020</w:t>
            </w:r>
          </w:p>
        </w:tc>
        <w:tc>
          <w:tcPr>
            <w:tcW w:w="2127" w:type="dxa"/>
          </w:tcPr>
          <w:p w:rsidR="008610A4" w:rsidRPr="00896642" w:rsidRDefault="008610A4" w:rsidP="002D07F0">
            <w:pPr>
              <w:pStyle w:val="ConsPlusNormal"/>
              <w:jc w:val="both"/>
            </w:pPr>
            <w:r w:rsidRPr="00896642">
              <w:t>Министерство сельского хозяйства Чувашской Республики</w:t>
            </w:r>
          </w:p>
        </w:tc>
        <w:tc>
          <w:tcPr>
            <w:tcW w:w="2835" w:type="dxa"/>
          </w:tcPr>
          <w:p w:rsidR="008610A4" w:rsidRPr="00896642" w:rsidRDefault="008610A4" w:rsidP="002D07F0">
            <w:pPr>
              <w:pStyle w:val="ConsPlusNormal"/>
              <w:jc w:val="both"/>
            </w:pPr>
            <w:r w:rsidRPr="00896642">
              <w:t>приказ от 23 июля 2020 г. № 182 «О внесении изменения в приказ Министерства сельского хозяйства Чувашской Республики от 3 декабря 2018 г. № 231»</w:t>
            </w:r>
          </w:p>
        </w:tc>
        <w:tc>
          <w:tcPr>
            <w:tcW w:w="1417" w:type="dxa"/>
          </w:tcPr>
          <w:p w:rsidR="000E0490" w:rsidRPr="00896642" w:rsidRDefault="00236CC0"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8610A4" w:rsidRPr="00007CAF" w:rsidRDefault="00007CAF" w:rsidP="00007CAF">
            <w:pPr>
              <w:jc w:val="both"/>
              <w:rPr>
                <w:i/>
                <w:iCs/>
              </w:rPr>
            </w:pPr>
            <w:r>
              <w:rPr>
                <w:i/>
                <w:iCs/>
                <w:color w:val="FF0000"/>
              </w:rPr>
              <w:t xml:space="preserve">Признан утратившим силу </w:t>
            </w:r>
            <w:r>
              <w:rPr>
                <w:i/>
                <w:iCs/>
              </w:rPr>
              <w:t>приказом от 13 декабря 2021 г. № 289 (рег. № 7419 от 29 декабря 2021 г.)</w:t>
            </w:r>
          </w:p>
        </w:tc>
      </w:tr>
      <w:tr w:rsidR="00896642" w:rsidRPr="00896642" w:rsidTr="002F329D">
        <w:trPr>
          <w:trHeight w:val="50"/>
        </w:trPr>
        <w:tc>
          <w:tcPr>
            <w:tcW w:w="851" w:type="dxa"/>
          </w:tcPr>
          <w:p w:rsidR="008610A4" w:rsidRPr="00896642" w:rsidRDefault="008610A4" w:rsidP="002D5545">
            <w:pPr>
              <w:jc w:val="both"/>
            </w:pPr>
            <w:r w:rsidRPr="00896642">
              <w:t>6168</w:t>
            </w:r>
          </w:p>
        </w:tc>
        <w:tc>
          <w:tcPr>
            <w:tcW w:w="1417" w:type="dxa"/>
          </w:tcPr>
          <w:p w:rsidR="008610A4" w:rsidRPr="00896642" w:rsidRDefault="003F259E" w:rsidP="002F1E20">
            <w:pPr>
              <w:jc w:val="both"/>
            </w:pPr>
            <w:r w:rsidRPr="00896642">
              <w:t>30.07.2020</w:t>
            </w:r>
          </w:p>
        </w:tc>
        <w:tc>
          <w:tcPr>
            <w:tcW w:w="2127" w:type="dxa"/>
          </w:tcPr>
          <w:p w:rsidR="008610A4" w:rsidRPr="00896642" w:rsidRDefault="003F259E" w:rsidP="003F259E">
            <w:pPr>
              <w:pStyle w:val="ConsPlusNormal"/>
              <w:jc w:val="both"/>
            </w:pPr>
            <w:r w:rsidRPr="00896642">
              <w:t xml:space="preserve">Государственная служба Чувашской Республики по конкурентной политике и тарифам </w:t>
            </w:r>
          </w:p>
        </w:tc>
        <w:tc>
          <w:tcPr>
            <w:tcW w:w="2835" w:type="dxa"/>
          </w:tcPr>
          <w:p w:rsidR="008610A4" w:rsidRPr="00896642" w:rsidRDefault="003F259E" w:rsidP="002D07F0">
            <w:pPr>
              <w:pStyle w:val="ConsPlusNormal"/>
              <w:jc w:val="both"/>
            </w:pPr>
            <w:r w:rsidRPr="00896642">
              <w:t>приказ от 17 июля 2020 г. № 16-10/в «</w:t>
            </w:r>
            <w:r w:rsidR="000B443B" w:rsidRPr="00896642">
              <w:t>Об установлении долгосрочных параметров</w:t>
            </w:r>
            <w:r w:rsidR="00FA28BB">
              <w:t xml:space="preserve"> </w:t>
            </w:r>
            <w:r w:rsidR="000B443B" w:rsidRPr="00896642">
              <w:t>регулирования тарифов и тарифов на водоотведение для Общества с ограниченной ответственностью «КАРИНА» на 2020-</w:t>
            </w:r>
            <w:r w:rsidR="000B443B" w:rsidRPr="00896642">
              <w:lastRenderedPageBreak/>
              <w:t>2023 годы</w:t>
            </w:r>
            <w:r w:rsidRPr="00896642">
              <w:t>»</w:t>
            </w:r>
          </w:p>
        </w:tc>
        <w:tc>
          <w:tcPr>
            <w:tcW w:w="1417" w:type="dxa"/>
          </w:tcPr>
          <w:p w:rsidR="000E0490" w:rsidRPr="00896642" w:rsidRDefault="003E2116" w:rsidP="000E0490">
            <w:r w:rsidRPr="00896642">
              <w:lastRenderedPageBreak/>
              <w:t>Официальный интернет-портал правовой информации (www.pravo.gov.ru) 30.07.2020;</w:t>
            </w:r>
            <w:r w:rsidR="00FA28BB">
              <w:t xml:space="preserve"> </w:t>
            </w:r>
            <w:r w:rsidR="000E0490" w:rsidRPr="00896642">
              <w:t xml:space="preserve">Вести Чувашии </w:t>
            </w:r>
            <w:r w:rsidR="000E0490" w:rsidRPr="00896642">
              <w:lastRenderedPageBreak/>
              <w:t>№ 31 (1704) от 7 августа</w:t>
            </w:r>
            <w:r w:rsidR="00FA28BB">
              <w:t xml:space="preserve"> </w:t>
            </w:r>
            <w:r w:rsidR="000E0490" w:rsidRPr="00896642">
              <w:t>2020 г.</w:t>
            </w:r>
          </w:p>
        </w:tc>
        <w:tc>
          <w:tcPr>
            <w:tcW w:w="1559" w:type="dxa"/>
          </w:tcPr>
          <w:p w:rsidR="008610A4" w:rsidRPr="00896642" w:rsidRDefault="00655C83" w:rsidP="00655C83">
            <w:pPr>
              <w:rPr>
                <w:i/>
              </w:rPr>
            </w:pPr>
            <w:r w:rsidRPr="00960BF2">
              <w:rPr>
                <w:i/>
                <w:color w:val="FF0000"/>
              </w:rPr>
              <w:lastRenderedPageBreak/>
              <w:t xml:space="preserve">признано утратившим силу </w:t>
            </w:r>
            <w:r>
              <w:rPr>
                <w:i/>
              </w:rPr>
              <w:t>постановлением от 6 декабря 2022 г. № 91-20/в (рег. № 8245 от 13 декабря 2022 г.)</w:t>
            </w:r>
            <w:r w:rsidR="00FA28BB">
              <w:rPr>
                <w:i/>
              </w:rPr>
              <w:t xml:space="preserve"> </w:t>
            </w:r>
          </w:p>
        </w:tc>
      </w:tr>
      <w:tr w:rsidR="00896642" w:rsidRPr="00896642" w:rsidTr="002F329D">
        <w:trPr>
          <w:trHeight w:val="50"/>
        </w:trPr>
        <w:tc>
          <w:tcPr>
            <w:tcW w:w="851" w:type="dxa"/>
          </w:tcPr>
          <w:p w:rsidR="00E6574C" w:rsidRPr="00896642" w:rsidRDefault="00E6574C" w:rsidP="002D5545">
            <w:pPr>
              <w:jc w:val="both"/>
            </w:pPr>
            <w:r w:rsidRPr="00896642">
              <w:lastRenderedPageBreak/>
              <w:t>6169</w:t>
            </w:r>
          </w:p>
        </w:tc>
        <w:tc>
          <w:tcPr>
            <w:tcW w:w="1417" w:type="dxa"/>
          </w:tcPr>
          <w:p w:rsidR="00E6574C" w:rsidRPr="00896642" w:rsidRDefault="00E6574C" w:rsidP="002F1E20">
            <w:pPr>
              <w:jc w:val="both"/>
            </w:pPr>
            <w:r w:rsidRPr="00896642">
              <w:t>30.07.2020</w:t>
            </w:r>
          </w:p>
        </w:tc>
        <w:tc>
          <w:tcPr>
            <w:tcW w:w="2127" w:type="dxa"/>
          </w:tcPr>
          <w:p w:rsidR="00E6574C" w:rsidRPr="00896642" w:rsidRDefault="00E6574C" w:rsidP="003F259E">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E6574C" w:rsidRPr="00896642" w:rsidRDefault="00E6574C" w:rsidP="00E6574C">
            <w:pPr>
              <w:pStyle w:val="ConsPlusNormal"/>
              <w:jc w:val="both"/>
            </w:pPr>
            <w:r w:rsidRPr="00896642">
              <w:t>приказ от 13 июля 2020 г. № 01-07/384 «Об утверждении границ территории объекта культурного наследия (памятника истории и культуры) регионального (республиканского) значения «Дом, в котором жил заслуженный деятель искусств Мордовской ССР, художник Ноздрин Е.А., 1920-1955 гг.», расположенного по адресу: Чувашская Республика, г. Алатырь, ул. Гоголя, д. 32»</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E6574C"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E6574C" w:rsidRPr="00896642" w:rsidRDefault="00E6574C" w:rsidP="002D5545">
            <w:pPr>
              <w:jc w:val="both"/>
            </w:pPr>
            <w:r w:rsidRPr="00896642">
              <w:t>6170</w:t>
            </w:r>
          </w:p>
        </w:tc>
        <w:tc>
          <w:tcPr>
            <w:tcW w:w="1417" w:type="dxa"/>
          </w:tcPr>
          <w:p w:rsidR="00E6574C" w:rsidRPr="00896642" w:rsidRDefault="00E6574C" w:rsidP="002F1E20">
            <w:pPr>
              <w:jc w:val="both"/>
            </w:pPr>
            <w:r w:rsidRPr="00896642">
              <w:t>30.07.2020</w:t>
            </w:r>
          </w:p>
        </w:tc>
        <w:tc>
          <w:tcPr>
            <w:tcW w:w="2127" w:type="dxa"/>
          </w:tcPr>
          <w:p w:rsidR="00E6574C" w:rsidRPr="00896642" w:rsidRDefault="00F7589F" w:rsidP="003F259E">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E6574C" w:rsidRPr="00896642" w:rsidRDefault="00F7589F" w:rsidP="002D07F0">
            <w:pPr>
              <w:pStyle w:val="ConsPlusNormal"/>
              <w:jc w:val="both"/>
            </w:pPr>
            <w:r w:rsidRPr="00896642">
              <w:t>приказ от 14 июля 2020 г. № 01/06-492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0E0490" w:rsidRPr="00896642" w:rsidRDefault="00056A5E" w:rsidP="000E0490">
            <w:r w:rsidRPr="00896642">
              <w:t>Официальный интернет-портал правовой информации (www.pravo.gov.ru) 03.08.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6574C"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D500A0" w:rsidRPr="00896642" w:rsidRDefault="00D500A0" w:rsidP="002D5545">
            <w:pPr>
              <w:jc w:val="both"/>
            </w:pPr>
            <w:r w:rsidRPr="00896642">
              <w:t>6171</w:t>
            </w:r>
          </w:p>
        </w:tc>
        <w:tc>
          <w:tcPr>
            <w:tcW w:w="1417" w:type="dxa"/>
          </w:tcPr>
          <w:p w:rsidR="00D500A0" w:rsidRPr="00896642" w:rsidRDefault="00634889" w:rsidP="002F1E20">
            <w:pPr>
              <w:jc w:val="both"/>
            </w:pPr>
            <w:r w:rsidRPr="00896642">
              <w:t>31.07.2020</w:t>
            </w:r>
          </w:p>
        </w:tc>
        <w:tc>
          <w:tcPr>
            <w:tcW w:w="2127" w:type="dxa"/>
          </w:tcPr>
          <w:p w:rsidR="00D500A0" w:rsidRPr="00896642" w:rsidRDefault="00634889" w:rsidP="00634889">
            <w:pPr>
              <w:pStyle w:val="ConsPlusNormal"/>
              <w:jc w:val="both"/>
            </w:pPr>
            <w:r w:rsidRPr="00896642">
              <w:t xml:space="preserve">Государственный комитет Чувашской Республики по делам гражданской обороны и чрезвычайным ситуациям </w:t>
            </w:r>
          </w:p>
        </w:tc>
        <w:tc>
          <w:tcPr>
            <w:tcW w:w="2835" w:type="dxa"/>
          </w:tcPr>
          <w:p w:rsidR="00D500A0" w:rsidRPr="00896642" w:rsidRDefault="00634889" w:rsidP="002D07F0">
            <w:pPr>
              <w:pStyle w:val="ConsPlusNormal"/>
              <w:jc w:val="both"/>
            </w:pPr>
            <w:r w:rsidRPr="00896642">
              <w:t xml:space="preserve">приказ от 15 июня 2020 г. № 129 «Об утверждении порядка составления и утверждения плана финансово-хозяйственной деятельности автономного учреждения Чувашской Республики, </w:t>
            </w:r>
            <w:r w:rsidRPr="00896642">
              <w:lastRenderedPageBreak/>
              <w:t>находящегося в ведении Государственного комитета Чувашской Республики по делам гражданской обороны и чрезвычайным ситуациям»</w:t>
            </w:r>
          </w:p>
        </w:tc>
        <w:tc>
          <w:tcPr>
            <w:tcW w:w="1417" w:type="dxa"/>
          </w:tcPr>
          <w:p w:rsidR="000E0490" w:rsidRPr="00896642" w:rsidRDefault="00055596" w:rsidP="000E0490">
            <w:r w:rsidRPr="00896642">
              <w:lastRenderedPageBreak/>
              <w:t>Официальный интернет-портал правовой информации (www.pravo.gov.ru) 31.07.2020;</w:t>
            </w:r>
            <w:r w:rsidR="00FA28BB">
              <w:t xml:space="preserve"> </w:t>
            </w:r>
            <w:r w:rsidR="000E0490" w:rsidRPr="00896642">
              <w:lastRenderedPageBreak/>
              <w:t>Вести Чувашии № 31 (1704) от 7 августа</w:t>
            </w:r>
            <w:r w:rsidR="00FA28BB">
              <w:t xml:space="preserve"> </w:t>
            </w:r>
            <w:r w:rsidR="000E0490" w:rsidRPr="00896642">
              <w:t>2020 г.</w:t>
            </w:r>
          </w:p>
        </w:tc>
        <w:tc>
          <w:tcPr>
            <w:tcW w:w="1559" w:type="dxa"/>
          </w:tcPr>
          <w:p w:rsidR="00D500A0" w:rsidRDefault="001213F3" w:rsidP="002D5545">
            <w:pPr>
              <w:rPr>
                <w:i/>
              </w:rPr>
            </w:pPr>
            <w:r w:rsidRPr="00896642">
              <w:rPr>
                <w:i/>
              </w:rPr>
              <w:lastRenderedPageBreak/>
              <w:t>действующий</w:t>
            </w:r>
          </w:p>
          <w:p w:rsidR="003E79DC" w:rsidRPr="00896642" w:rsidRDefault="003E79DC" w:rsidP="003E79DC">
            <w:pPr>
              <w:jc w:val="both"/>
              <w:rPr>
                <w:i/>
              </w:rPr>
            </w:pPr>
            <w:r>
              <w:rPr>
                <w:i/>
              </w:rPr>
              <w:t xml:space="preserve">Внесены изменения приказом от 7 сентября 2023 г. № 93 (рег. № 8812 от 21 сентября </w:t>
            </w:r>
            <w:r>
              <w:rPr>
                <w:i/>
              </w:rPr>
              <w:lastRenderedPageBreak/>
              <w:t>2023 г.)</w:t>
            </w:r>
          </w:p>
        </w:tc>
      </w:tr>
      <w:tr w:rsidR="00896642" w:rsidRPr="00896642" w:rsidTr="002F329D">
        <w:trPr>
          <w:trHeight w:val="50"/>
        </w:trPr>
        <w:tc>
          <w:tcPr>
            <w:tcW w:w="851" w:type="dxa"/>
          </w:tcPr>
          <w:p w:rsidR="00D500A0" w:rsidRPr="00896642" w:rsidRDefault="00D500A0" w:rsidP="002D5545">
            <w:pPr>
              <w:jc w:val="both"/>
            </w:pPr>
            <w:r w:rsidRPr="00896642">
              <w:lastRenderedPageBreak/>
              <w:t>6172</w:t>
            </w:r>
          </w:p>
        </w:tc>
        <w:tc>
          <w:tcPr>
            <w:tcW w:w="1417" w:type="dxa"/>
          </w:tcPr>
          <w:p w:rsidR="00D500A0" w:rsidRPr="00896642" w:rsidRDefault="00634889" w:rsidP="002F1E20">
            <w:pPr>
              <w:jc w:val="both"/>
            </w:pPr>
            <w:r w:rsidRPr="00896642">
              <w:t>31.07.2020</w:t>
            </w:r>
          </w:p>
        </w:tc>
        <w:tc>
          <w:tcPr>
            <w:tcW w:w="2127" w:type="dxa"/>
          </w:tcPr>
          <w:p w:rsidR="00D500A0" w:rsidRPr="00896642" w:rsidRDefault="00634889" w:rsidP="003F259E">
            <w:pPr>
              <w:pStyle w:val="ConsPlusNormal"/>
              <w:jc w:val="both"/>
            </w:pPr>
            <w:r w:rsidRPr="00896642">
              <w:t xml:space="preserve">Министерство здравоохранения Чувашской Республики </w:t>
            </w:r>
            <w:r w:rsidR="00FA28BB">
              <w:rPr>
                <w:b/>
              </w:rPr>
              <w:t xml:space="preserve"> </w:t>
            </w:r>
          </w:p>
        </w:tc>
        <w:tc>
          <w:tcPr>
            <w:tcW w:w="2835" w:type="dxa"/>
          </w:tcPr>
          <w:p w:rsidR="00D500A0" w:rsidRPr="00896642" w:rsidRDefault="00634889" w:rsidP="002D07F0">
            <w:pPr>
              <w:pStyle w:val="ConsPlusNormal"/>
              <w:jc w:val="both"/>
            </w:pPr>
            <w:r w:rsidRPr="00896642">
              <w:t xml:space="preserve">приказ от 8 июля 2020 г. № 1152 </w:t>
            </w:r>
            <w:r w:rsidRPr="00896642">
              <w:rPr>
                <w:b/>
              </w:rPr>
              <w:t>«</w:t>
            </w:r>
            <w:r w:rsidRPr="00896642">
              <w:t>Об утверждении Маршрута оказания медицинской помощи детям со стоматологическими заболеваниями в Чувашской Республике</w:t>
            </w:r>
            <w:r w:rsidRPr="00896642">
              <w:rPr>
                <w:b/>
              </w:rPr>
              <w:t>»</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D500A0" w:rsidRDefault="009104EB" w:rsidP="002D5545">
            <w:pPr>
              <w:rPr>
                <w:i/>
              </w:rPr>
            </w:pPr>
            <w:r w:rsidRPr="00896642">
              <w:rPr>
                <w:i/>
              </w:rPr>
              <w:t>действующий</w:t>
            </w:r>
          </w:p>
          <w:p w:rsidR="00172205" w:rsidRPr="00896642" w:rsidRDefault="00172205" w:rsidP="000655BA">
            <w:pPr>
              <w:rPr>
                <w:i/>
              </w:rPr>
            </w:pPr>
            <w:r>
              <w:rPr>
                <w:i/>
              </w:rPr>
              <w:t>внесены изменения приказом от 6 марта 2023 г. № 356 (рег. № 844</w:t>
            </w:r>
            <w:r w:rsidR="000655BA">
              <w:rPr>
                <w:i/>
              </w:rPr>
              <w:t>8</w:t>
            </w:r>
            <w:r>
              <w:rPr>
                <w:i/>
              </w:rPr>
              <w:t xml:space="preserve"> от 17 марта 2023 г.)</w:t>
            </w:r>
          </w:p>
        </w:tc>
      </w:tr>
      <w:tr w:rsidR="00896642" w:rsidRPr="00896642" w:rsidTr="002F329D">
        <w:trPr>
          <w:trHeight w:val="50"/>
        </w:trPr>
        <w:tc>
          <w:tcPr>
            <w:tcW w:w="851" w:type="dxa"/>
          </w:tcPr>
          <w:p w:rsidR="00D500A0" w:rsidRPr="00896642" w:rsidRDefault="00D500A0" w:rsidP="002D5545">
            <w:pPr>
              <w:jc w:val="both"/>
            </w:pPr>
            <w:r w:rsidRPr="00896642">
              <w:t>6173</w:t>
            </w:r>
          </w:p>
        </w:tc>
        <w:tc>
          <w:tcPr>
            <w:tcW w:w="1417" w:type="dxa"/>
          </w:tcPr>
          <w:p w:rsidR="00D500A0" w:rsidRPr="00896642" w:rsidRDefault="00D500A0" w:rsidP="002F1E20">
            <w:pPr>
              <w:jc w:val="both"/>
            </w:pPr>
            <w:r w:rsidRPr="00896642">
              <w:t>31.07.2020</w:t>
            </w:r>
          </w:p>
        </w:tc>
        <w:tc>
          <w:tcPr>
            <w:tcW w:w="2127" w:type="dxa"/>
          </w:tcPr>
          <w:p w:rsidR="00D500A0" w:rsidRPr="00896642" w:rsidRDefault="00D500A0" w:rsidP="00D500A0">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D500A0" w:rsidRPr="00896642" w:rsidRDefault="00D500A0" w:rsidP="00D500A0">
            <w:pPr>
              <w:pStyle w:val="ConsPlusNormal"/>
              <w:jc w:val="both"/>
            </w:pPr>
            <w:r w:rsidRPr="00896642">
              <w:t>приказ от 28 июля 2020 г. № 03/1-03/486 «О внесении изменений в приказ Министерства строительства, архитектуры и жилищно-коммунального хозяйства Чувашской Республики от 6 мая 2015 г. № 03/1-03/216»</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D500A0" w:rsidRPr="00896642" w:rsidRDefault="007F1237" w:rsidP="002D5545">
            <w:pPr>
              <w:rPr>
                <w:i/>
              </w:rPr>
            </w:pPr>
            <w:r>
              <w:rPr>
                <w:i/>
                <w:iCs/>
                <w:color w:val="FF0000"/>
              </w:rPr>
              <w:t xml:space="preserve">Признан утратившим силу </w:t>
            </w:r>
            <w:r>
              <w:rPr>
                <w:i/>
                <w:iCs/>
              </w:rPr>
              <w:t>приказом от 3 февраля 2022 г. № 03-03/33 (рег. № 7521 от 28 февраля 2022 г.)</w:t>
            </w:r>
          </w:p>
        </w:tc>
      </w:tr>
      <w:tr w:rsidR="00896642" w:rsidRPr="00896642" w:rsidTr="002F329D">
        <w:trPr>
          <w:trHeight w:val="50"/>
        </w:trPr>
        <w:tc>
          <w:tcPr>
            <w:tcW w:w="851" w:type="dxa"/>
          </w:tcPr>
          <w:p w:rsidR="007B360C" w:rsidRPr="00896642" w:rsidRDefault="007B360C" w:rsidP="002D5545">
            <w:pPr>
              <w:jc w:val="both"/>
            </w:pPr>
            <w:r w:rsidRPr="00896642">
              <w:t>6174</w:t>
            </w:r>
          </w:p>
        </w:tc>
        <w:tc>
          <w:tcPr>
            <w:tcW w:w="1417" w:type="dxa"/>
          </w:tcPr>
          <w:p w:rsidR="007B360C" w:rsidRPr="00896642" w:rsidRDefault="007B360C" w:rsidP="002F1E20">
            <w:pPr>
              <w:jc w:val="both"/>
            </w:pPr>
            <w:r w:rsidRPr="00896642">
              <w:t>31.07.2020</w:t>
            </w:r>
          </w:p>
        </w:tc>
        <w:tc>
          <w:tcPr>
            <w:tcW w:w="2127" w:type="dxa"/>
          </w:tcPr>
          <w:p w:rsidR="007B360C" w:rsidRPr="00896642" w:rsidRDefault="007B360C" w:rsidP="00D500A0">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7B360C" w:rsidRPr="00896642" w:rsidRDefault="007B360C" w:rsidP="00D500A0">
            <w:pPr>
              <w:pStyle w:val="ConsPlusNormal"/>
              <w:jc w:val="both"/>
            </w:pPr>
            <w:r w:rsidRPr="00896642">
              <w:t xml:space="preserve">приказ </w:t>
            </w:r>
            <w:r w:rsidRPr="00896642">
              <w:rPr>
                <w:shd w:val="clear" w:color="auto" w:fill="FFFFFF"/>
              </w:rPr>
              <w:t xml:space="preserve">от 15 июля 2020 г. № 01/06-493 «Об утверждении Порядка осуществления закупок товаров, работ, услуг для обеспечения нужд Чувашской Республики, предусмотренных пунктами 4, 5 части 1 </w:t>
            </w:r>
            <w:r w:rsidRPr="00896642">
              <w:rPr>
                <w:shd w:val="clear" w:color="auto" w:fill="FFFFFF"/>
              </w:rPr>
              <w:lastRenderedPageBreak/>
              <w:t>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использованием электронного ресурса»</w:t>
            </w:r>
          </w:p>
        </w:tc>
        <w:tc>
          <w:tcPr>
            <w:tcW w:w="1417" w:type="dxa"/>
          </w:tcPr>
          <w:p w:rsidR="00846751" w:rsidRPr="00896642" w:rsidRDefault="00056A5E" w:rsidP="00846751">
            <w:r w:rsidRPr="00896642">
              <w:lastRenderedPageBreak/>
              <w:t xml:space="preserve">Официальный интернет-портал правовой информации (www.pravo.gov.ru) </w:t>
            </w:r>
            <w:r w:rsidRPr="00896642">
              <w:lastRenderedPageBreak/>
              <w:t>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235922" w:rsidRPr="00896642" w:rsidRDefault="0065777B" w:rsidP="0065777B">
            <w:pPr>
              <w:jc w:val="both"/>
              <w:rPr>
                <w:i/>
              </w:rPr>
            </w:pPr>
            <w:r>
              <w:rPr>
                <w:i/>
              </w:rPr>
              <w:lastRenderedPageBreak/>
              <w:t>д</w:t>
            </w:r>
            <w:r w:rsidR="009104EB" w:rsidRPr="00896642">
              <w:rPr>
                <w:i/>
              </w:rPr>
              <w:t>ействующий</w:t>
            </w:r>
            <w:r w:rsidR="00FA28BB">
              <w:rPr>
                <w:i/>
              </w:rPr>
              <w:t xml:space="preserve"> </w:t>
            </w:r>
            <w:r w:rsidR="00235922">
              <w:rPr>
                <w:i/>
              </w:rPr>
              <w:t xml:space="preserve">Внесены изменения приказом от 24 декабря 2020 г. № 01/06-927 (рег. № 6659 от 12 января </w:t>
            </w:r>
            <w:r w:rsidR="00235922">
              <w:rPr>
                <w:i/>
              </w:rPr>
              <w:lastRenderedPageBreak/>
              <w:t>2021 г.)</w:t>
            </w:r>
            <w:r>
              <w:rPr>
                <w:i/>
              </w:rPr>
              <w:t>, от 28 апреля 2021 г. № 01/06-265 (рег. № 6943 от 26 мая 2021 г.)</w:t>
            </w:r>
          </w:p>
        </w:tc>
      </w:tr>
      <w:tr w:rsidR="00896642" w:rsidRPr="00896642" w:rsidTr="002F329D">
        <w:trPr>
          <w:trHeight w:val="50"/>
        </w:trPr>
        <w:tc>
          <w:tcPr>
            <w:tcW w:w="851" w:type="dxa"/>
          </w:tcPr>
          <w:p w:rsidR="00F6121B" w:rsidRPr="00896642" w:rsidRDefault="00F6121B" w:rsidP="002D5545">
            <w:pPr>
              <w:jc w:val="both"/>
            </w:pPr>
            <w:r w:rsidRPr="00896642">
              <w:lastRenderedPageBreak/>
              <w:t>6175</w:t>
            </w:r>
          </w:p>
        </w:tc>
        <w:tc>
          <w:tcPr>
            <w:tcW w:w="1417" w:type="dxa"/>
          </w:tcPr>
          <w:p w:rsidR="00F6121B" w:rsidRPr="00896642" w:rsidRDefault="00F6121B" w:rsidP="002F1E20">
            <w:pPr>
              <w:jc w:val="both"/>
            </w:pPr>
            <w:r w:rsidRPr="00896642">
              <w:t>03.08.2020</w:t>
            </w:r>
          </w:p>
        </w:tc>
        <w:tc>
          <w:tcPr>
            <w:tcW w:w="2127" w:type="dxa"/>
          </w:tcPr>
          <w:p w:rsidR="00F6121B" w:rsidRPr="00896642" w:rsidRDefault="00F6121B" w:rsidP="00D500A0">
            <w:pPr>
              <w:pStyle w:val="ConsPlusNormal"/>
              <w:jc w:val="both"/>
            </w:pPr>
            <w:r w:rsidRPr="00896642">
              <w:t>Государственная ветеринарная служба Чувашской Республики</w:t>
            </w:r>
          </w:p>
        </w:tc>
        <w:tc>
          <w:tcPr>
            <w:tcW w:w="2835" w:type="dxa"/>
          </w:tcPr>
          <w:p w:rsidR="00F6121B" w:rsidRPr="00896642" w:rsidRDefault="00F6121B" w:rsidP="00F6121B">
            <w:pPr>
              <w:pStyle w:val="ConsPlusNormal"/>
              <w:jc w:val="both"/>
            </w:pPr>
            <w:r w:rsidRPr="00896642">
              <w:t>приказ от 31 июля 2020 г. № 273 «О внесении изменения в приказ Государственной ветеринарной службы Чувашской Республики от 30 мая 2017 г. № 121»</w:t>
            </w:r>
          </w:p>
        </w:tc>
        <w:tc>
          <w:tcPr>
            <w:tcW w:w="1417" w:type="dxa"/>
          </w:tcPr>
          <w:p w:rsidR="00846751" w:rsidRPr="00896642" w:rsidRDefault="00DB1D42" w:rsidP="00846751">
            <w:r w:rsidRPr="00896642">
              <w:t>Официальный интернет-портал правовой информации (www.pravo.gov.ru) 04.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6121B"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8655D3" w:rsidRPr="00896642" w:rsidRDefault="008655D3" w:rsidP="002D5545">
            <w:pPr>
              <w:jc w:val="both"/>
            </w:pPr>
            <w:r w:rsidRPr="00896642">
              <w:t>6176</w:t>
            </w:r>
          </w:p>
        </w:tc>
        <w:tc>
          <w:tcPr>
            <w:tcW w:w="1417" w:type="dxa"/>
          </w:tcPr>
          <w:p w:rsidR="008655D3" w:rsidRPr="00896642" w:rsidRDefault="008655D3" w:rsidP="002F1E20">
            <w:pPr>
              <w:jc w:val="both"/>
            </w:pPr>
            <w:r w:rsidRPr="00896642">
              <w:t>03.08.2020</w:t>
            </w:r>
          </w:p>
        </w:tc>
        <w:tc>
          <w:tcPr>
            <w:tcW w:w="2127" w:type="dxa"/>
          </w:tcPr>
          <w:p w:rsidR="008655D3" w:rsidRPr="00896642" w:rsidRDefault="008655D3" w:rsidP="00D500A0">
            <w:pPr>
              <w:pStyle w:val="ConsPlusNormal"/>
              <w:jc w:val="both"/>
            </w:pPr>
            <w:r w:rsidRPr="00896642">
              <w:t>Министерство труда и социальной защиты Чувашской Республики</w:t>
            </w:r>
          </w:p>
        </w:tc>
        <w:tc>
          <w:tcPr>
            <w:tcW w:w="2835" w:type="dxa"/>
          </w:tcPr>
          <w:p w:rsidR="008655D3" w:rsidRPr="00896642" w:rsidRDefault="00271092" w:rsidP="00F6121B">
            <w:pPr>
              <w:pStyle w:val="ConsPlusNormal"/>
              <w:jc w:val="both"/>
            </w:pPr>
            <w:r w:rsidRPr="00896642">
              <w:t xml:space="preserve">приказ от 13 июля 2020 г. № 311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ю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w:t>
            </w:r>
            <w:r w:rsidRPr="00896642">
              <w:lastRenderedPageBreak/>
              <w:t>услуги, вносимой гражданами, потреб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p>
        </w:tc>
        <w:tc>
          <w:tcPr>
            <w:tcW w:w="1417" w:type="dxa"/>
          </w:tcPr>
          <w:p w:rsidR="00846751" w:rsidRPr="00896642" w:rsidRDefault="00056A5E" w:rsidP="00846751">
            <w:r w:rsidRPr="00896642">
              <w:lastRenderedPageBreak/>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B4F3E" w:rsidRDefault="009104EB" w:rsidP="002D5545">
            <w:pPr>
              <w:rPr>
                <w:i/>
              </w:rPr>
            </w:pPr>
            <w:r w:rsidRPr="00896642">
              <w:rPr>
                <w:i/>
              </w:rPr>
              <w:t>действующий</w:t>
            </w:r>
            <w:r w:rsidR="00FA28BB">
              <w:rPr>
                <w:i/>
              </w:rPr>
              <w:t xml:space="preserve"> </w:t>
            </w:r>
          </w:p>
          <w:p w:rsidR="00BE4D7E" w:rsidRPr="00896642" w:rsidRDefault="00FB4F3E" w:rsidP="00FB4F3E">
            <w:pPr>
              <w:jc w:val="both"/>
              <w:rPr>
                <w:i/>
              </w:rPr>
            </w:pPr>
            <w:r>
              <w:rPr>
                <w:i/>
              </w:rPr>
              <w:t>В</w:t>
            </w:r>
            <w:r w:rsidR="00BE4D7E">
              <w:rPr>
                <w:i/>
              </w:rPr>
              <w:t>несены изменения приказом от 26 августа 2022 г. № 257 (рег. № 8009 от 19 сентября 2022 г.)</w:t>
            </w:r>
            <w:r>
              <w:rPr>
                <w:i/>
              </w:rPr>
              <w:t>, от 25 января 2023 г. № 10 (рег. № 8360 от 30 января 2023 г.)</w:t>
            </w:r>
            <w:r w:rsidR="00C679FE">
              <w:rPr>
                <w:i/>
              </w:rPr>
              <w:t>, от 10 марта 2023 г. № 92 (рег. № 8459 от 23 марта 2023 г.)</w:t>
            </w:r>
          </w:p>
        </w:tc>
      </w:tr>
      <w:tr w:rsidR="00896642" w:rsidRPr="00896642" w:rsidTr="002F329D">
        <w:trPr>
          <w:trHeight w:val="50"/>
        </w:trPr>
        <w:tc>
          <w:tcPr>
            <w:tcW w:w="851" w:type="dxa"/>
          </w:tcPr>
          <w:p w:rsidR="008655D3" w:rsidRPr="00896642" w:rsidRDefault="008655D3" w:rsidP="002D5545">
            <w:pPr>
              <w:jc w:val="both"/>
            </w:pPr>
            <w:r w:rsidRPr="00896642">
              <w:lastRenderedPageBreak/>
              <w:t>6177</w:t>
            </w:r>
          </w:p>
        </w:tc>
        <w:tc>
          <w:tcPr>
            <w:tcW w:w="1417" w:type="dxa"/>
          </w:tcPr>
          <w:p w:rsidR="008655D3" w:rsidRPr="00896642" w:rsidRDefault="008655D3" w:rsidP="002F1E20">
            <w:pPr>
              <w:jc w:val="both"/>
            </w:pPr>
            <w:r w:rsidRPr="00896642">
              <w:t>03.08.2020</w:t>
            </w:r>
          </w:p>
        </w:tc>
        <w:tc>
          <w:tcPr>
            <w:tcW w:w="2127" w:type="dxa"/>
          </w:tcPr>
          <w:p w:rsidR="008655D3" w:rsidRPr="00896642" w:rsidRDefault="008655D3" w:rsidP="00D500A0">
            <w:pPr>
              <w:pStyle w:val="ConsPlusNormal"/>
              <w:jc w:val="both"/>
            </w:pPr>
            <w:r w:rsidRPr="00896642">
              <w:t>Государственная служба Чувашской Республики по делам юстиции</w:t>
            </w:r>
          </w:p>
        </w:tc>
        <w:tc>
          <w:tcPr>
            <w:tcW w:w="2835" w:type="dxa"/>
          </w:tcPr>
          <w:p w:rsidR="008655D3" w:rsidRPr="00896642" w:rsidRDefault="00373C87" w:rsidP="00F6121B">
            <w:pPr>
              <w:pStyle w:val="ConsPlusNormal"/>
              <w:jc w:val="both"/>
            </w:pPr>
            <w:r w:rsidRPr="00896642">
              <w:t>приказ от 3 августа 2020 г. № 165-о «Об утверждении Положения об Общественном совете при Государственной службе Чувашской Республики по делам юстиции»</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F6141" w:rsidRDefault="009864A7" w:rsidP="00502A72">
            <w:pPr>
              <w:rPr>
                <w:i/>
              </w:rPr>
            </w:pPr>
            <w:r w:rsidRPr="00896642">
              <w:rPr>
                <w:i/>
              </w:rPr>
              <w:t>действующий</w:t>
            </w:r>
            <w:r w:rsidR="00FA28BB">
              <w:rPr>
                <w:i/>
              </w:rPr>
              <w:t xml:space="preserve"> </w:t>
            </w:r>
          </w:p>
          <w:p w:rsidR="008655D3" w:rsidRPr="00896642" w:rsidRDefault="009864A7" w:rsidP="00502A72">
            <w:r w:rsidRPr="00896642">
              <w:rPr>
                <w:i/>
              </w:rPr>
              <w:t>Внесены изменения приказ</w:t>
            </w:r>
            <w:r w:rsidR="00502A72">
              <w:rPr>
                <w:i/>
              </w:rPr>
              <w:t>ами</w:t>
            </w:r>
            <w:r w:rsidRPr="00896642">
              <w:rPr>
                <w:i/>
              </w:rPr>
              <w:t xml:space="preserve"> </w:t>
            </w:r>
            <w:r w:rsidRPr="00896642">
              <w:rPr>
                <w:i/>
                <w:iCs/>
              </w:rPr>
              <w:t>от 7 августа 2020 г. № 166-о (рег. № 6191 от 10 августа 2020 г.)</w:t>
            </w:r>
            <w:r w:rsidR="00502A72">
              <w:rPr>
                <w:i/>
                <w:iCs/>
              </w:rPr>
              <w:t>, от 26 декабря 2022 г. № 190-о (рег. № 8278 от 26 декабря 2022 г.)</w:t>
            </w:r>
            <w:r w:rsidR="00FF6141">
              <w:rPr>
                <w:i/>
                <w:iCs/>
              </w:rPr>
              <w:t xml:space="preserve">, </w:t>
            </w:r>
            <w:r w:rsidR="00FF6141">
              <w:rPr>
                <w:i/>
              </w:rPr>
              <w:t>от 28 июня 2023 г. № 58-о (рег. № 8649 от 28 июня 2023 г.)</w:t>
            </w:r>
          </w:p>
        </w:tc>
      </w:tr>
      <w:tr w:rsidR="00896642" w:rsidRPr="00896642" w:rsidTr="002F329D">
        <w:trPr>
          <w:trHeight w:val="50"/>
        </w:trPr>
        <w:tc>
          <w:tcPr>
            <w:tcW w:w="851" w:type="dxa"/>
          </w:tcPr>
          <w:p w:rsidR="009D1A7D" w:rsidRPr="00896642" w:rsidRDefault="009D1A7D" w:rsidP="002D5545">
            <w:pPr>
              <w:jc w:val="both"/>
            </w:pPr>
            <w:r w:rsidRPr="00896642">
              <w:t>6178</w:t>
            </w:r>
          </w:p>
        </w:tc>
        <w:tc>
          <w:tcPr>
            <w:tcW w:w="1417" w:type="dxa"/>
          </w:tcPr>
          <w:p w:rsidR="009D1A7D" w:rsidRPr="00896642" w:rsidRDefault="00104F5D" w:rsidP="002F1E20">
            <w:pPr>
              <w:jc w:val="both"/>
            </w:pPr>
            <w:r w:rsidRPr="00896642">
              <w:t>03.08.2020</w:t>
            </w:r>
          </w:p>
        </w:tc>
        <w:tc>
          <w:tcPr>
            <w:tcW w:w="2127" w:type="dxa"/>
          </w:tcPr>
          <w:p w:rsidR="009D1A7D" w:rsidRPr="00896642" w:rsidRDefault="00104F5D" w:rsidP="00D500A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9D1A7D" w:rsidRPr="00896642" w:rsidRDefault="00104F5D" w:rsidP="00F6121B">
            <w:pPr>
              <w:pStyle w:val="ConsPlusNormal"/>
              <w:jc w:val="both"/>
            </w:pPr>
            <w:r w:rsidRPr="00896642">
              <w:t xml:space="preserve">приказ от 10 июля 2020 г. № 177 «Об утверждении административного регламента предоставления Министерством экономического развития и </w:t>
            </w:r>
            <w:r w:rsidRPr="00896642">
              <w:lastRenderedPageBreak/>
              <w:t>имущественных отношений Чувашской Республики государственной услуги «Предоставляет земельные участки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c>
          <w:tcPr>
            <w:tcW w:w="1417" w:type="dxa"/>
          </w:tcPr>
          <w:p w:rsidR="00846751" w:rsidRPr="00896642" w:rsidRDefault="0041428E" w:rsidP="00846751">
            <w:r w:rsidRPr="00896642">
              <w:lastRenderedPageBreak/>
              <w:t xml:space="preserve">Официальный интернет-портал правовой информации (www.pravo.gov.ru) </w:t>
            </w:r>
            <w:r w:rsidRPr="00896642">
              <w:lastRenderedPageBreak/>
              <w:t>05.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EA2BBA" w:rsidRPr="00896642" w:rsidRDefault="00D265D9" w:rsidP="00D265D9">
            <w:pPr>
              <w:jc w:val="both"/>
              <w:rPr>
                <w:i/>
              </w:rPr>
            </w:pPr>
            <w:r>
              <w:rPr>
                <w:i/>
              </w:rPr>
              <w:lastRenderedPageBreak/>
              <w:t>д</w:t>
            </w:r>
            <w:r w:rsidR="009104EB" w:rsidRPr="00896642">
              <w:rPr>
                <w:i/>
              </w:rPr>
              <w:t>ействующий</w:t>
            </w:r>
            <w:r w:rsidR="00FA28BB">
              <w:rPr>
                <w:i/>
              </w:rPr>
              <w:t xml:space="preserve"> </w:t>
            </w:r>
            <w:r w:rsidR="00EA2BBA">
              <w:rPr>
                <w:i/>
              </w:rPr>
              <w:t xml:space="preserve">Внесены изменения приказом от 19 августа 2021 г. № 103 (рег. № 7136 от 1 сентября </w:t>
            </w:r>
            <w:r w:rsidR="00EA2BBA">
              <w:rPr>
                <w:i/>
              </w:rPr>
              <w:lastRenderedPageBreak/>
              <w:t>2021 г.)</w:t>
            </w:r>
            <w:r>
              <w:rPr>
                <w:i/>
              </w:rPr>
              <w:t>, от 17 декабря 2021 г. № 170 (рег. № 7433 от 30 декабря 2021 г.)</w:t>
            </w:r>
          </w:p>
        </w:tc>
      </w:tr>
      <w:tr w:rsidR="00896642" w:rsidRPr="00896642" w:rsidTr="002F329D">
        <w:trPr>
          <w:trHeight w:val="50"/>
        </w:trPr>
        <w:tc>
          <w:tcPr>
            <w:tcW w:w="851" w:type="dxa"/>
          </w:tcPr>
          <w:p w:rsidR="009D1A7D" w:rsidRPr="00896642" w:rsidRDefault="009D1A7D" w:rsidP="002D5545">
            <w:pPr>
              <w:jc w:val="both"/>
            </w:pPr>
            <w:r w:rsidRPr="00896642">
              <w:lastRenderedPageBreak/>
              <w:t>6179</w:t>
            </w:r>
          </w:p>
        </w:tc>
        <w:tc>
          <w:tcPr>
            <w:tcW w:w="1417" w:type="dxa"/>
          </w:tcPr>
          <w:p w:rsidR="009D1A7D" w:rsidRPr="00896642" w:rsidRDefault="009D1A7D" w:rsidP="002F1E20">
            <w:pPr>
              <w:jc w:val="both"/>
            </w:pPr>
            <w:r w:rsidRPr="00896642">
              <w:t>03.08.2020</w:t>
            </w:r>
          </w:p>
        </w:tc>
        <w:tc>
          <w:tcPr>
            <w:tcW w:w="2127" w:type="dxa"/>
          </w:tcPr>
          <w:p w:rsidR="009D1A7D" w:rsidRPr="00896642" w:rsidRDefault="009D1A7D" w:rsidP="00D500A0">
            <w:pPr>
              <w:pStyle w:val="ConsPlusNormal"/>
              <w:jc w:val="both"/>
            </w:pPr>
            <w:r w:rsidRPr="00896642">
              <w:t>Администрация Главы Чувашской Республики</w:t>
            </w:r>
          </w:p>
        </w:tc>
        <w:tc>
          <w:tcPr>
            <w:tcW w:w="2835" w:type="dxa"/>
          </w:tcPr>
          <w:p w:rsidR="009D1A7D" w:rsidRPr="00896642" w:rsidRDefault="009D1A7D" w:rsidP="00F6121B">
            <w:pPr>
              <w:pStyle w:val="ConsPlusNormal"/>
              <w:jc w:val="both"/>
            </w:pPr>
            <w:r w:rsidRPr="00896642">
              <w:t>распоряжение от 23 июня 2020 г. № 356</w:t>
            </w:r>
          </w:p>
        </w:tc>
        <w:tc>
          <w:tcPr>
            <w:tcW w:w="1417" w:type="dxa"/>
          </w:tcPr>
          <w:p w:rsidR="00846751" w:rsidRPr="00896642" w:rsidRDefault="00DB1D42" w:rsidP="00846751">
            <w:r w:rsidRPr="00896642">
              <w:t>Официальный интернет-портал правовой информации (www.pravo.gov.ru) 04.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9D1A7D"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104F5D" w:rsidRPr="00896642" w:rsidRDefault="00104F5D" w:rsidP="002D5545">
            <w:pPr>
              <w:jc w:val="both"/>
            </w:pPr>
            <w:r w:rsidRPr="00896642">
              <w:t>6180</w:t>
            </w:r>
          </w:p>
        </w:tc>
        <w:tc>
          <w:tcPr>
            <w:tcW w:w="1417" w:type="dxa"/>
          </w:tcPr>
          <w:p w:rsidR="00104F5D" w:rsidRPr="00896642" w:rsidRDefault="00104F5D" w:rsidP="002F1E20">
            <w:pPr>
              <w:jc w:val="both"/>
            </w:pPr>
            <w:r w:rsidRPr="00896642">
              <w:t>03.08.2020</w:t>
            </w:r>
          </w:p>
        </w:tc>
        <w:tc>
          <w:tcPr>
            <w:tcW w:w="2127" w:type="dxa"/>
          </w:tcPr>
          <w:p w:rsidR="00104F5D" w:rsidRPr="00896642" w:rsidRDefault="00104F5D" w:rsidP="00D500A0">
            <w:pPr>
              <w:pStyle w:val="ConsPlusNormal"/>
              <w:jc w:val="both"/>
            </w:pPr>
            <w:r w:rsidRPr="00896642">
              <w:t>Министерство природных ресурсов и экологии Чувашской Республики</w:t>
            </w:r>
          </w:p>
        </w:tc>
        <w:tc>
          <w:tcPr>
            <w:tcW w:w="2835" w:type="dxa"/>
          </w:tcPr>
          <w:p w:rsidR="00104F5D" w:rsidRPr="00896642" w:rsidRDefault="00104F5D" w:rsidP="00F6121B">
            <w:pPr>
              <w:pStyle w:val="ConsPlusNormal"/>
              <w:jc w:val="both"/>
            </w:pPr>
            <w:r w:rsidRPr="00896642">
              <w:t xml:space="preserve">приказ от 30 июля 2020 г. № 619 «О внесении изменений в </w:t>
            </w:r>
            <w:r w:rsidRPr="00896642">
              <w:rPr>
                <w:lang w:bidi="ru-RU"/>
              </w:rPr>
              <w:t>приказ Министерства природных ресурсов и экологии Чувашской Республики от 15 мая 2017 г. № 494</w:t>
            </w:r>
            <w:r w:rsidRPr="00896642">
              <w:t>»</w:t>
            </w:r>
          </w:p>
        </w:tc>
        <w:tc>
          <w:tcPr>
            <w:tcW w:w="1417" w:type="dxa"/>
          </w:tcPr>
          <w:p w:rsidR="00846751" w:rsidRPr="00896642" w:rsidRDefault="001F0C1D" w:rsidP="00846751">
            <w:r w:rsidRPr="00896642">
              <w:t>Официальный интернет-портал правовой информации (www.pravo.gov.ru) 04.08.2020;</w:t>
            </w:r>
            <w:r w:rsidR="00FA28BB">
              <w:t xml:space="preserve"> </w:t>
            </w:r>
            <w:r w:rsidR="00846751" w:rsidRPr="00896642">
              <w:t xml:space="preserve">Вести Чувашии № 32 </w:t>
            </w:r>
            <w:r w:rsidR="00846751" w:rsidRPr="00896642">
              <w:lastRenderedPageBreak/>
              <w:t>(1705) от 14 августа</w:t>
            </w:r>
            <w:r w:rsidR="00FA28BB">
              <w:t xml:space="preserve"> </w:t>
            </w:r>
            <w:r w:rsidR="00846751" w:rsidRPr="00896642">
              <w:t>2020 г.</w:t>
            </w:r>
          </w:p>
        </w:tc>
        <w:tc>
          <w:tcPr>
            <w:tcW w:w="1559" w:type="dxa"/>
          </w:tcPr>
          <w:p w:rsidR="00104F5D" w:rsidRPr="00896642" w:rsidRDefault="009104EB" w:rsidP="002D5545">
            <w:pPr>
              <w:rPr>
                <w:i/>
              </w:rPr>
            </w:pPr>
            <w:r w:rsidRPr="00896642">
              <w:rPr>
                <w:i/>
              </w:rPr>
              <w:lastRenderedPageBreak/>
              <w:t>действующий</w:t>
            </w:r>
          </w:p>
        </w:tc>
      </w:tr>
      <w:tr w:rsidR="00896642" w:rsidRPr="00896642" w:rsidTr="002F329D">
        <w:trPr>
          <w:trHeight w:val="50"/>
        </w:trPr>
        <w:tc>
          <w:tcPr>
            <w:tcW w:w="851" w:type="dxa"/>
          </w:tcPr>
          <w:p w:rsidR="001A2606" w:rsidRPr="00896642" w:rsidRDefault="001A2606" w:rsidP="002D5545">
            <w:pPr>
              <w:jc w:val="both"/>
            </w:pPr>
            <w:r w:rsidRPr="00896642">
              <w:lastRenderedPageBreak/>
              <w:t>6181</w:t>
            </w:r>
          </w:p>
        </w:tc>
        <w:tc>
          <w:tcPr>
            <w:tcW w:w="1417" w:type="dxa"/>
          </w:tcPr>
          <w:p w:rsidR="001A2606" w:rsidRPr="00896642" w:rsidRDefault="001A2606" w:rsidP="00497466">
            <w:pPr>
              <w:jc w:val="both"/>
            </w:pPr>
            <w:r w:rsidRPr="00896642">
              <w:t>0</w:t>
            </w:r>
            <w:r w:rsidR="00497466" w:rsidRPr="00896642">
              <w:t>5</w:t>
            </w:r>
            <w:r w:rsidRPr="00896642">
              <w:t>.08.2020</w:t>
            </w:r>
          </w:p>
        </w:tc>
        <w:tc>
          <w:tcPr>
            <w:tcW w:w="2127" w:type="dxa"/>
          </w:tcPr>
          <w:p w:rsidR="001A2606" w:rsidRPr="00896642" w:rsidRDefault="001A2606" w:rsidP="00D500A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1A2606" w:rsidRPr="00896642" w:rsidRDefault="001A2606" w:rsidP="00497466">
            <w:pPr>
              <w:pStyle w:val="ConsPlusNormal"/>
              <w:jc w:val="both"/>
            </w:pPr>
            <w:r w:rsidRPr="00896642">
              <w:t xml:space="preserve">приказ от 20 июля 2020 г. № 183 «О признании утратившими силу некоторых </w:t>
            </w:r>
            <w:r w:rsidR="00497466" w:rsidRPr="00896642">
              <w:t>приказов Министерства экономического развития, промышленности и торговли Чувашской Республики</w:t>
            </w:r>
            <w:r w:rsidRPr="00896642">
              <w:t>»</w:t>
            </w:r>
          </w:p>
        </w:tc>
        <w:tc>
          <w:tcPr>
            <w:tcW w:w="1417" w:type="dxa"/>
          </w:tcPr>
          <w:p w:rsidR="00846751" w:rsidRPr="00896642" w:rsidRDefault="00315675" w:rsidP="00846751">
            <w:r w:rsidRPr="00896642">
              <w:t>Официальный интернет-портал правовой информации (www.pravo.gov.ru) 06.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1A2606"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894404" w:rsidRPr="00896642" w:rsidRDefault="00894404" w:rsidP="002D5545">
            <w:pPr>
              <w:jc w:val="both"/>
            </w:pPr>
            <w:r w:rsidRPr="00896642">
              <w:t>6182</w:t>
            </w:r>
          </w:p>
        </w:tc>
        <w:tc>
          <w:tcPr>
            <w:tcW w:w="1417" w:type="dxa"/>
          </w:tcPr>
          <w:p w:rsidR="00894404" w:rsidRPr="00896642" w:rsidRDefault="00894404" w:rsidP="00497466">
            <w:pPr>
              <w:jc w:val="both"/>
            </w:pPr>
            <w:r w:rsidRPr="00896642">
              <w:t>06.08.2020</w:t>
            </w:r>
          </w:p>
        </w:tc>
        <w:tc>
          <w:tcPr>
            <w:tcW w:w="2127" w:type="dxa"/>
          </w:tcPr>
          <w:p w:rsidR="00894404" w:rsidRPr="00896642" w:rsidRDefault="00894404" w:rsidP="00D500A0">
            <w:pPr>
              <w:pStyle w:val="ConsPlusNormal"/>
              <w:jc w:val="both"/>
            </w:pPr>
            <w:r w:rsidRPr="00896642">
              <w:t>Министерство финансов Чувашской Республики</w:t>
            </w:r>
          </w:p>
        </w:tc>
        <w:tc>
          <w:tcPr>
            <w:tcW w:w="2835" w:type="dxa"/>
          </w:tcPr>
          <w:p w:rsidR="00894404" w:rsidRPr="00896642" w:rsidRDefault="00894404" w:rsidP="00497466">
            <w:pPr>
              <w:pStyle w:val="ConsPlusNormal"/>
              <w:jc w:val="both"/>
            </w:pPr>
            <w:r w:rsidRPr="00896642">
              <w:t>приказ от 16 июля 2020 г. № 151/п «О внесении изменения в приказ Министерства финансов Чувашской Республики от 17 октября 2018 г. № 139/п</w:t>
            </w:r>
            <w:r w:rsidR="00283CF0" w:rsidRPr="00896642">
              <w:t>»</w:t>
            </w:r>
          </w:p>
        </w:tc>
        <w:tc>
          <w:tcPr>
            <w:tcW w:w="1417" w:type="dxa"/>
          </w:tcPr>
          <w:p w:rsidR="00846751" w:rsidRPr="00896642" w:rsidRDefault="00D354DF" w:rsidP="00846751">
            <w:r w:rsidRPr="00896642">
              <w:t>Официальный интернет-портал правовой информации (www.pravo.gov.ru) 07.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894404"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027D4C" w:rsidRPr="00896642" w:rsidRDefault="00027D4C" w:rsidP="002D5545">
            <w:pPr>
              <w:jc w:val="both"/>
            </w:pPr>
            <w:r w:rsidRPr="00896642">
              <w:t>6183</w:t>
            </w:r>
          </w:p>
        </w:tc>
        <w:tc>
          <w:tcPr>
            <w:tcW w:w="1417" w:type="dxa"/>
          </w:tcPr>
          <w:p w:rsidR="00027D4C" w:rsidRPr="00896642" w:rsidRDefault="00027D4C" w:rsidP="00497466">
            <w:pPr>
              <w:jc w:val="both"/>
            </w:pPr>
            <w:r w:rsidRPr="00896642">
              <w:t>07.08.2020</w:t>
            </w:r>
          </w:p>
        </w:tc>
        <w:tc>
          <w:tcPr>
            <w:tcW w:w="2127" w:type="dxa"/>
          </w:tcPr>
          <w:p w:rsidR="00027D4C" w:rsidRPr="00896642" w:rsidRDefault="00027D4C" w:rsidP="00027D4C">
            <w:pPr>
              <w:pStyle w:val="ConsPlusNormal"/>
              <w:jc w:val="both"/>
            </w:pPr>
            <w:r w:rsidRPr="00896642">
              <w:t>Министерство строительства, архитектуры и жилищно-коммунального хозяйства Чувашской Республик</w:t>
            </w:r>
            <w:r w:rsidR="00461E05" w:rsidRPr="00896642">
              <w:t>и</w:t>
            </w:r>
          </w:p>
        </w:tc>
        <w:tc>
          <w:tcPr>
            <w:tcW w:w="2835" w:type="dxa"/>
          </w:tcPr>
          <w:p w:rsidR="00027D4C" w:rsidRPr="00896642" w:rsidRDefault="0092033F" w:rsidP="00027D4C">
            <w:pPr>
              <w:pStyle w:val="ConsPlusNormal"/>
              <w:jc w:val="both"/>
            </w:pPr>
            <w:r w:rsidRPr="00896642">
              <w:t xml:space="preserve">приказ </w:t>
            </w:r>
            <w:r w:rsidR="00027D4C" w:rsidRPr="00896642">
              <w:t>от 16 июня 2020 г. № 03/1-03/372 «О персональных данных в Министерстве строительства, архитектуры и жилищно-коммунального хозяйства Чувашской Республики»</w:t>
            </w:r>
          </w:p>
        </w:tc>
        <w:tc>
          <w:tcPr>
            <w:tcW w:w="1417" w:type="dxa"/>
          </w:tcPr>
          <w:p w:rsidR="00846751" w:rsidRPr="00896642" w:rsidRDefault="00D354DF" w:rsidP="00846751">
            <w:r w:rsidRPr="00896642">
              <w:t>Официальный интернет-портал правовой информации (www.pravo.gov.ru) 07.08.2020;</w:t>
            </w:r>
            <w:r w:rsidR="00FA28BB">
              <w:t xml:space="preserve"> </w:t>
            </w:r>
            <w:r w:rsidR="00846751" w:rsidRPr="00896642">
              <w:t xml:space="preserve">Вести Чувашии № 32 </w:t>
            </w:r>
            <w:r w:rsidR="00846751" w:rsidRPr="00896642">
              <w:lastRenderedPageBreak/>
              <w:t>(1705) от 14 августа</w:t>
            </w:r>
            <w:r w:rsidR="00FA28BB">
              <w:t xml:space="preserve"> </w:t>
            </w:r>
            <w:r w:rsidR="00846751" w:rsidRPr="00896642">
              <w:t>2020 г.</w:t>
            </w:r>
          </w:p>
        </w:tc>
        <w:tc>
          <w:tcPr>
            <w:tcW w:w="1559" w:type="dxa"/>
          </w:tcPr>
          <w:p w:rsidR="00027D4C" w:rsidRPr="00896642" w:rsidRDefault="0095655A" w:rsidP="0095655A">
            <w:pPr>
              <w:rPr>
                <w:i/>
              </w:rPr>
            </w:pPr>
            <w:r w:rsidRPr="0095655A">
              <w:rPr>
                <w:i/>
                <w:color w:val="FF0000"/>
              </w:rPr>
              <w:lastRenderedPageBreak/>
              <w:t>признан утратившим силу</w:t>
            </w:r>
            <w:r>
              <w:rPr>
                <w:i/>
              </w:rPr>
              <w:t xml:space="preserve"> приказом от 8 ноября 2022 г. № 03-03/516 (рег. № 8258 от 20 декабря 2022 г.)</w:t>
            </w:r>
          </w:p>
        </w:tc>
      </w:tr>
      <w:tr w:rsidR="00896642" w:rsidRPr="00896642" w:rsidTr="002F329D">
        <w:trPr>
          <w:trHeight w:val="50"/>
        </w:trPr>
        <w:tc>
          <w:tcPr>
            <w:tcW w:w="851" w:type="dxa"/>
          </w:tcPr>
          <w:p w:rsidR="0092033F" w:rsidRPr="00896642" w:rsidRDefault="0092033F" w:rsidP="002D5545">
            <w:pPr>
              <w:jc w:val="both"/>
            </w:pPr>
            <w:r w:rsidRPr="00896642">
              <w:lastRenderedPageBreak/>
              <w:t>6184</w:t>
            </w:r>
          </w:p>
        </w:tc>
        <w:tc>
          <w:tcPr>
            <w:tcW w:w="1417" w:type="dxa"/>
          </w:tcPr>
          <w:p w:rsidR="0092033F" w:rsidRPr="00896642" w:rsidRDefault="004D16F3" w:rsidP="00497466">
            <w:pPr>
              <w:jc w:val="both"/>
            </w:pPr>
            <w:r w:rsidRPr="00896642">
              <w:t>07.08.2020</w:t>
            </w:r>
          </w:p>
        </w:tc>
        <w:tc>
          <w:tcPr>
            <w:tcW w:w="2127" w:type="dxa"/>
          </w:tcPr>
          <w:p w:rsidR="0092033F" w:rsidRPr="00896642" w:rsidRDefault="004D16F3" w:rsidP="004D16F3">
            <w:pPr>
              <w:pStyle w:val="ConsPlusNormal"/>
              <w:jc w:val="both"/>
            </w:pPr>
            <w:r w:rsidRPr="00896642">
              <w:t xml:space="preserve">Министерство физической культуры и спорта Чувашской Республики </w:t>
            </w:r>
          </w:p>
        </w:tc>
        <w:tc>
          <w:tcPr>
            <w:tcW w:w="2835" w:type="dxa"/>
          </w:tcPr>
          <w:p w:rsidR="0092033F" w:rsidRPr="00896642" w:rsidRDefault="004D16F3" w:rsidP="00027D4C">
            <w:pPr>
              <w:pStyle w:val="ConsPlusNormal"/>
              <w:jc w:val="both"/>
            </w:pPr>
            <w:r w:rsidRPr="00896642">
              <w:t>приказ от 13 июля 2020 г. № 218 «Об утверждении Положения о советнике министра физической культуры и спорта Чувашской Республики, осуществляющего свою деятельность на общественных началах»</w:t>
            </w:r>
          </w:p>
        </w:tc>
        <w:tc>
          <w:tcPr>
            <w:tcW w:w="1417" w:type="dxa"/>
          </w:tcPr>
          <w:p w:rsidR="00594878" w:rsidRPr="00896642" w:rsidRDefault="00581EA2"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2033F"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92033F" w:rsidRPr="00896642" w:rsidRDefault="0092033F" w:rsidP="002D5545">
            <w:pPr>
              <w:jc w:val="both"/>
            </w:pPr>
            <w:r w:rsidRPr="00896642">
              <w:t>6185</w:t>
            </w:r>
          </w:p>
        </w:tc>
        <w:tc>
          <w:tcPr>
            <w:tcW w:w="1417" w:type="dxa"/>
          </w:tcPr>
          <w:p w:rsidR="0092033F" w:rsidRPr="00896642" w:rsidRDefault="0092033F" w:rsidP="00497466">
            <w:pPr>
              <w:jc w:val="both"/>
            </w:pPr>
            <w:r w:rsidRPr="00896642">
              <w:t>07.08.2020</w:t>
            </w:r>
          </w:p>
        </w:tc>
        <w:tc>
          <w:tcPr>
            <w:tcW w:w="2127" w:type="dxa"/>
          </w:tcPr>
          <w:p w:rsidR="0092033F" w:rsidRPr="00896642" w:rsidRDefault="0092033F" w:rsidP="00027D4C">
            <w:pPr>
              <w:pStyle w:val="ConsPlusNormal"/>
              <w:jc w:val="both"/>
            </w:pPr>
            <w:r w:rsidRPr="00896642">
              <w:t>Министерство сельского хозяйства Чувашской Республики</w:t>
            </w:r>
          </w:p>
        </w:tc>
        <w:tc>
          <w:tcPr>
            <w:tcW w:w="2835" w:type="dxa"/>
          </w:tcPr>
          <w:p w:rsidR="0092033F" w:rsidRPr="00896642" w:rsidRDefault="0092033F" w:rsidP="0092033F">
            <w:pPr>
              <w:pStyle w:val="ConsPlusNormal"/>
              <w:jc w:val="both"/>
            </w:pPr>
            <w:r w:rsidRPr="00896642">
              <w:t>приказ от 21 июля 2020 г. № 179 «О признании утратившими силу некоторых приказов Министерства сельского хозяйства Чувашской Республики»</w:t>
            </w:r>
          </w:p>
        </w:tc>
        <w:tc>
          <w:tcPr>
            <w:tcW w:w="1417" w:type="dxa"/>
          </w:tcPr>
          <w:p w:rsidR="00594878" w:rsidRPr="00896642" w:rsidRDefault="00581EA2"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2033F"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A20DC" w:rsidRPr="00896642" w:rsidRDefault="00AA20DC" w:rsidP="002D5545">
            <w:pPr>
              <w:jc w:val="both"/>
            </w:pPr>
            <w:r w:rsidRPr="00896642">
              <w:t>6186</w:t>
            </w:r>
          </w:p>
        </w:tc>
        <w:tc>
          <w:tcPr>
            <w:tcW w:w="1417" w:type="dxa"/>
          </w:tcPr>
          <w:p w:rsidR="00AA20DC" w:rsidRPr="00896642" w:rsidRDefault="004F2FD7" w:rsidP="00497466">
            <w:pPr>
              <w:jc w:val="both"/>
            </w:pPr>
            <w:r w:rsidRPr="00896642">
              <w:t>10.08.2020</w:t>
            </w:r>
          </w:p>
        </w:tc>
        <w:tc>
          <w:tcPr>
            <w:tcW w:w="2127" w:type="dxa"/>
          </w:tcPr>
          <w:p w:rsidR="00AA20DC" w:rsidRPr="00896642" w:rsidRDefault="004F2FD7" w:rsidP="00027D4C">
            <w:pPr>
              <w:pStyle w:val="ConsPlusNormal"/>
              <w:jc w:val="both"/>
            </w:pPr>
            <w:r w:rsidRPr="00896642">
              <w:t>Министерство сельского хозяйства Чувашской Республики</w:t>
            </w:r>
          </w:p>
        </w:tc>
        <w:tc>
          <w:tcPr>
            <w:tcW w:w="2835" w:type="dxa"/>
          </w:tcPr>
          <w:p w:rsidR="00AA20DC" w:rsidRPr="00896642" w:rsidRDefault="004F2FD7" w:rsidP="004F2FD7">
            <w:pPr>
              <w:pStyle w:val="ConsPlusNormal"/>
              <w:jc w:val="both"/>
            </w:pPr>
            <w:r w:rsidRPr="00896642">
              <w:t>приказ от 20 июля 2020 г. № 178 «О внесении изменения в приказ Министерства сельского хозяйства Чувашской Республики от 3 марта 2014 г. № 35»</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 xml:space="preserve">Вести Чувашии № 33 </w:t>
            </w:r>
            <w:r w:rsidR="00594878" w:rsidRPr="00896642">
              <w:lastRenderedPageBreak/>
              <w:t>(1706) от 21 августа</w:t>
            </w:r>
            <w:r w:rsidR="00FA28BB">
              <w:t xml:space="preserve"> </w:t>
            </w:r>
            <w:r w:rsidR="00594878" w:rsidRPr="00896642">
              <w:t>2020 г.</w:t>
            </w:r>
          </w:p>
        </w:tc>
        <w:tc>
          <w:tcPr>
            <w:tcW w:w="1559" w:type="dxa"/>
          </w:tcPr>
          <w:p w:rsidR="00AA20DC" w:rsidRPr="004B3683" w:rsidRDefault="004B3683" w:rsidP="004B3683">
            <w:pPr>
              <w:jc w:val="both"/>
              <w:rPr>
                <w:i/>
              </w:rPr>
            </w:pPr>
            <w:r>
              <w:rPr>
                <w:i/>
                <w:color w:val="FF0000"/>
              </w:rPr>
              <w:lastRenderedPageBreak/>
              <w:t xml:space="preserve">Признан утратившим силу </w:t>
            </w:r>
            <w:r>
              <w:rPr>
                <w:i/>
              </w:rPr>
              <w:t>приказом от 6 июля 2022 г. № 145 (рег. № 7897 от 28 июля 2022 г.)</w:t>
            </w:r>
          </w:p>
        </w:tc>
      </w:tr>
      <w:tr w:rsidR="00896642" w:rsidRPr="00896642" w:rsidTr="002F329D">
        <w:trPr>
          <w:trHeight w:val="50"/>
        </w:trPr>
        <w:tc>
          <w:tcPr>
            <w:tcW w:w="851" w:type="dxa"/>
          </w:tcPr>
          <w:p w:rsidR="00AA20DC" w:rsidRPr="00896642" w:rsidRDefault="00AA20DC" w:rsidP="002D5545">
            <w:pPr>
              <w:jc w:val="both"/>
            </w:pPr>
            <w:r w:rsidRPr="00896642">
              <w:lastRenderedPageBreak/>
              <w:t>6187</w:t>
            </w:r>
          </w:p>
        </w:tc>
        <w:tc>
          <w:tcPr>
            <w:tcW w:w="1417" w:type="dxa"/>
          </w:tcPr>
          <w:p w:rsidR="00AA20DC" w:rsidRPr="00896642" w:rsidRDefault="004F2FD7" w:rsidP="00497466">
            <w:pPr>
              <w:jc w:val="both"/>
            </w:pPr>
            <w:r w:rsidRPr="00896642">
              <w:t>10.08.2020</w:t>
            </w:r>
          </w:p>
        </w:tc>
        <w:tc>
          <w:tcPr>
            <w:tcW w:w="2127" w:type="dxa"/>
          </w:tcPr>
          <w:p w:rsidR="00AA20DC" w:rsidRPr="00896642" w:rsidRDefault="004F2FD7" w:rsidP="004F2FD7">
            <w:pPr>
              <w:pStyle w:val="ConsPlusNormal"/>
              <w:jc w:val="both"/>
            </w:pPr>
            <w:r w:rsidRPr="00896642">
              <w:t xml:space="preserve">Администрация Главы Чувашской Республики </w:t>
            </w:r>
          </w:p>
        </w:tc>
        <w:tc>
          <w:tcPr>
            <w:tcW w:w="2835" w:type="dxa"/>
          </w:tcPr>
          <w:p w:rsidR="00AA20DC" w:rsidRPr="00896642" w:rsidRDefault="004F2FD7" w:rsidP="0092033F">
            <w:pPr>
              <w:pStyle w:val="ConsPlusNormal"/>
              <w:jc w:val="both"/>
            </w:pPr>
            <w:r w:rsidRPr="00896642">
              <w:t>распоряжение от 20 июля 2020 г. № 420</w:t>
            </w:r>
          </w:p>
        </w:tc>
        <w:tc>
          <w:tcPr>
            <w:tcW w:w="1417" w:type="dxa"/>
          </w:tcPr>
          <w:p w:rsidR="00594878" w:rsidRPr="00896642" w:rsidRDefault="008926F3"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A20DC"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A20DC" w:rsidRPr="00896642" w:rsidRDefault="009C3F5E" w:rsidP="002D5545">
            <w:pPr>
              <w:jc w:val="both"/>
              <w:rPr>
                <w:lang w:val="en-US"/>
              </w:rPr>
            </w:pPr>
            <w:r w:rsidRPr="00896642">
              <w:rPr>
                <w:lang w:val="en-US"/>
              </w:rPr>
              <w:t>6188</w:t>
            </w:r>
          </w:p>
        </w:tc>
        <w:tc>
          <w:tcPr>
            <w:tcW w:w="1417" w:type="dxa"/>
          </w:tcPr>
          <w:p w:rsidR="00AA20DC" w:rsidRPr="00896642" w:rsidRDefault="000E390F" w:rsidP="00497466">
            <w:pPr>
              <w:jc w:val="both"/>
            </w:pPr>
            <w:r w:rsidRPr="00896642">
              <w:t>10.08.2020</w:t>
            </w:r>
          </w:p>
        </w:tc>
        <w:tc>
          <w:tcPr>
            <w:tcW w:w="2127" w:type="dxa"/>
          </w:tcPr>
          <w:p w:rsidR="00AA20DC" w:rsidRPr="00896642" w:rsidRDefault="000E390F" w:rsidP="00AA20DC">
            <w:pPr>
              <w:pStyle w:val="ConsPlusNormal"/>
              <w:jc w:val="both"/>
            </w:pPr>
            <w:r w:rsidRPr="00896642">
              <w:t>Министерство природных ресурсов и экологии Чувашской Республики</w:t>
            </w:r>
          </w:p>
        </w:tc>
        <w:tc>
          <w:tcPr>
            <w:tcW w:w="2835" w:type="dxa"/>
          </w:tcPr>
          <w:p w:rsidR="00AA20DC" w:rsidRPr="00896642" w:rsidRDefault="000E390F" w:rsidP="000E390F">
            <w:pPr>
              <w:pStyle w:val="ConsPlusNormal"/>
              <w:jc w:val="both"/>
            </w:pPr>
            <w:r w:rsidRPr="00896642">
              <w:t xml:space="preserve">приказ от 7 августа 2020 г. № 640 «О внесении изменений в </w:t>
            </w:r>
            <w:r w:rsidRPr="00896642">
              <w:rPr>
                <w:lang w:bidi="ru-RU"/>
              </w:rPr>
              <w:t>приказ Министерства природных ресурсов и экологии Чувашской Республики от 15 мая 2017 г. № 494</w:t>
            </w:r>
            <w:r w:rsidRPr="00896642">
              <w:t>»</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A20DC"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t>6189</w:t>
            </w:r>
          </w:p>
        </w:tc>
        <w:tc>
          <w:tcPr>
            <w:tcW w:w="1417" w:type="dxa"/>
          </w:tcPr>
          <w:p w:rsidR="009C3F5E" w:rsidRPr="00896642" w:rsidRDefault="00BA6A02" w:rsidP="00497466">
            <w:pPr>
              <w:jc w:val="both"/>
            </w:pPr>
            <w:r w:rsidRPr="00896642">
              <w:t>10.08.2020</w:t>
            </w:r>
          </w:p>
        </w:tc>
        <w:tc>
          <w:tcPr>
            <w:tcW w:w="2127" w:type="dxa"/>
          </w:tcPr>
          <w:p w:rsidR="009C3F5E" w:rsidRPr="00896642" w:rsidRDefault="00BA6A02" w:rsidP="00AA20DC">
            <w:pPr>
              <w:pStyle w:val="ConsPlusNormal"/>
              <w:jc w:val="both"/>
            </w:pPr>
            <w:r w:rsidRPr="00896642">
              <w:t>Государственная ветеринарная служба Чувашской Республики</w:t>
            </w:r>
          </w:p>
        </w:tc>
        <w:tc>
          <w:tcPr>
            <w:tcW w:w="2835" w:type="dxa"/>
          </w:tcPr>
          <w:p w:rsidR="009C3F5E" w:rsidRPr="00896642" w:rsidRDefault="00BA6A02" w:rsidP="00BA6A02">
            <w:pPr>
              <w:pStyle w:val="ConsPlusNormal"/>
              <w:jc w:val="both"/>
            </w:pPr>
            <w:r w:rsidRPr="00896642">
              <w:t xml:space="preserve">приказ от 24 июля 2020 г. № 261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Pr="00896642">
              <w:lastRenderedPageBreak/>
              <w:t>Государственной ветеринарной службе Чувашской Республики, разрешения руководителя Государственной ветеринарной службы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й ветеринарной службе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594878" w:rsidRPr="00896642" w:rsidRDefault="00B76D9D" w:rsidP="00594878">
            <w:r w:rsidRPr="00896642">
              <w:lastRenderedPageBreak/>
              <w:t>Официальный интернет-портал правовой информации (www.pravo.gov.ru) 12.08.2020;</w:t>
            </w:r>
            <w:r w:rsidR="00FA28BB">
              <w:t xml:space="preserve"> </w:t>
            </w:r>
            <w:r w:rsidR="00594878" w:rsidRPr="00896642">
              <w:t xml:space="preserve">Вести Чувашии № 33 </w:t>
            </w:r>
            <w:r w:rsidR="00594878" w:rsidRPr="00896642">
              <w:lastRenderedPageBreak/>
              <w:t>(1706) от 21 августа</w:t>
            </w:r>
            <w:r w:rsidR="00FA28BB">
              <w:t xml:space="preserve"> </w:t>
            </w:r>
            <w:r w:rsidR="00594878" w:rsidRPr="00896642">
              <w:t>2020 г.</w:t>
            </w:r>
          </w:p>
        </w:tc>
        <w:tc>
          <w:tcPr>
            <w:tcW w:w="1559" w:type="dxa"/>
          </w:tcPr>
          <w:p w:rsidR="009C3F5E" w:rsidRPr="00896642" w:rsidRDefault="008C601B" w:rsidP="002D5545">
            <w:pPr>
              <w:rPr>
                <w:i/>
              </w:rPr>
            </w:pPr>
            <w:r w:rsidRPr="00896642">
              <w:rPr>
                <w:i/>
              </w:rPr>
              <w:lastRenderedPageBreak/>
              <w:t>действующий</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lastRenderedPageBreak/>
              <w:t>6190</w:t>
            </w:r>
          </w:p>
        </w:tc>
        <w:tc>
          <w:tcPr>
            <w:tcW w:w="1417" w:type="dxa"/>
          </w:tcPr>
          <w:p w:rsidR="009C3F5E" w:rsidRPr="00896642" w:rsidRDefault="00BA6A02" w:rsidP="00497466">
            <w:pPr>
              <w:jc w:val="both"/>
            </w:pPr>
            <w:r w:rsidRPr="00896642">
              <w:t>10.08.2020</w:t>
            </w:r>
          </w:p>
        </w:tc>
        <w:tc>
          <w:tcPr>
            <w:tcW w:w="2127" w:type="dxa"/>
          </w:tcPr>
          <w:p w:rsidR="009C3F5E" w:rsidRPr="00896642" w:rsidRDefault="00BA6A02" w:rsidP="00AA20DC">
            <w:pPr>
              <w:pStyle w:val="ConsPlusNormal"/>
              <w:jc w:val="both"/>
            </w:pPr>
            <w:r w:rsidRPr="00896642">
              <w:t>Министерство финансов Чувашской Республики</w:t>
            </w:r>
          </w:p>
        </w:tc>
        <w:tc>
          <w:tcPr>
            <w:tcW w:w="2835" w:type="dxa"/>
          </w:tcPr>
          <w:p w:rsidR="009C3F5E" w:rsidRPr="00896642" w:rsidRDefault="00BA6A02" w:rsidP="00AA20DC">
            <w:pPr>
              <w:pStyle w:val="ConsPlusNormal"/>
              <w:jc w:val="both"/>
            </w:pPr>
            <w:r w:rsidRPr="00896642">
              <w:t xml:space="preserve">приказ от 23 июля 2020 г. № 155/п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Pr="00896642">
              <w:lastRenderedPageBreak/>
              <w:t>Министерстве финансов Чувашской Республики, разрешения министра финансов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финансов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594878" w:rsidRPr="00896642" w:rsidRDefault="008E716B" w:rsidP="00594878">
            <w:r w:rsidRPr="00896642">
              <w:lastRenderedPageBreak/>
              <w:t>Официальный интернет-портал правовой информации (www.pravo.gov.ru) 11.08.2020;</w:t>
            </w:r>
            <w:r w:rsidR="00FA28BB">
              <w:t xml:space="preserve"> </w:t>
            </w:r>
            <w:r w:rsidR="00594878" w:rsidRPr="00896642">
              <w:t xml:space="preserve">Вести Чувашии № 33 </w:t>
            </w:r>
            <w:r w:rsidR="00594878" w:rsidRPr="00896642">
              <w:lastRenderedPageBreak/>
              <w:t>(1706) от 21 августа</w:t>
            </w:r>
            <w:r w:rsidR="00FA28BB">
              <w:t xml:space="preserve"> </w:t>
            </w:r>
            <w:r w:rsidR="00594878" w:rsidRPr="00896642">
              <w:t>2020 г.</w:t>
            </w:r>
          </w:p>
        </w:tc>
        <w:tc>
          <w:tcPr>
            <w:tcW w:w="1559" w:type="dxa"/>
          </w:tcPr>
          <w:p w:rsidR="00AF4402" w:rsidRPr="00896642" w:rsidRDefault="00674079" w:rsidP="002D5545">
            <w:pPr>
              <w:rPr>
                <w:i/>
              </w:rPr>
            </w:pPr>
            <w:r>
              <w:rPr>
                <w:i/>
              </w:rPr>
              <w:lastRenderedPageBreak/>
              <w:t>д</w:t>
            </w:r>
            <w:r w:rsidR="008C601B" w:rsidRPr="00896642">
              <w:rPr>
                <w:i/>
              </w:rPr>
              <w:t>ействующий</w:t>
            </w:r>
            <w:r w:rsidR="00FA28BB">
              <w:rPr>
                <w:i/>
              </w:rPr>
              <w:t xml:space="preserve"> </w:t>
            </w:r>
            <w:r w:rsidR="00AF4402">
              <w:rPr>
                <w:i/>
                <w:iCs/>
              </w:rPr>
              <w:t>Внесены изменения приказом от 11 декабря 2020 г. № 239/п (рег. № 6664 от 13 января 2021 г.)</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lastRenderedPageBreak/>
              <w:t>6191</w:t>
            </w:r>
          </w:p>
        </w:tc>
        <w:tc>
          <w:tcPr>
            <w:tcW w:w="1417" w:type="dxa"/>
          </w:tcPr>
          <w:p w:rsidR="009C3F5E" w:rsidRPr="00896642" w:rsidRDefault="009C3F5E" w:rsidP="00497466">
            <w:pPr>
              <w:jc w:val="both"/>
            </w:pPr>
            <w:r w:rsidRPr="00896642">
              <w:rPr>
                <w:lang w:val="en-US"/>
              </w:rPr>
              <w:t>10.08.2020</w:t>
            </w:r>
          </w:p>
        </w:tc>
        <w:tc>
          <w:tcPr>
            <w:tcW w:w="2127" w:type="dxa"/>
          </w:tcPr>
          <w:p w:rsidR="009C3F5E" w:rsidRPr="00896642" w:rsidRDefault="00E576C5" w:rsidP="00AA20DC">
            <w:pPr>
              <w:pStyle w:val="ConsPlusNormal"/>
              <w:jc w:val="both"/>
            </w:pPr>
            <w:r w:rsidRPr="00896642">
              <w:t>Государственная служба Чувашской Республики по делам юстиции</w:t>
            </w:r>
          </w:p>
        </w:tc>
        <w:tc>
          <w:tcPr>
            <w:tcW w:w="2835" w:type="dxa"/>
          </w:tcPr>
          <w:p w:rsidR="009C3F5E" w:rsidRPr="00896642" w:rsidRDefault="00E576C5" w:rsidP="00E576C5">
            <w:pPr>
              <w:pStyle w:val="ConsPlusNormal"/>
              <w:jc w:val="both"/>
            </w:pPr>
            <w:r w:rsidRPr="00896642">
              <w:t>приказ от 7 августа 2020 г. № 166-о «О внесении изменения в приказ Государственной службы Чувашской Республики по делам юстиции от 3 августа 2020 г. № 165-о»</w:t>
            </w:r>
          </w:p>
        </w:tc>
        <w:tc>
          <w:tcPr>
            <w:tcW w:w="1417" w:type="dxa"/>
          </w:tcPr>
          <w:p w:rsidR="00594878" w:rsidRPr="00896642" w:rsidRDefault="00411D1F"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C3F5E"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3F0477" w:rsidRPr="00896642" w:rsidRDefault="003F0477" w:rsidP="002D5545">
            <w:pPr>
              <w:jc w:val="both"/>
            </w:pPr>
            <w:r w:rsidRPr="00896642">
              <w:t>6192</w:t>
            </w:r>
          </w:p>
        </w:tc>
        <w:tc>
          <w:tcPr>
            <w:tcW w:w="1417" w:type="dxa"/>
          </w:tcPr>
          <w:p w:rsidR="003F0477" w:rsidRPr="00896642" w:rsidRDefault="00D50C15" w:rsidP="00497466">
            <w:pPr>
              <w:jc w:val="both"/>
            </w:pPr>
            <w:r w:rsidRPr="00896642">
              <w:t>11.08.2020</w:t>
            </w:r>
          </w:p>
        </w:tc>
        <w:tc>
          <w:tcPr>
            <w:tcW w:w="2127" w:type="dxa"/>
          </w:tcPr>
          <w:p w:rsidR="003F0477" w:rsidRPr="00896642" w:rsidRDefault="00D50C15" w:rsidP="00AA20DC">
            <w:pPr>
              <w:pStyle w:val="ConsPlusNormal"/>
              <w:jc w:val="both"/>
            </w:pPr>
            <w:r w:rsidRPr="00896642">
              <w:t xml:space="preserve">Государственная </w:t>
            </w:r>
            <w:r w:rsidRPr="00896642">
              <w:lastRenderedPageBreak/>
              <w:t>ветеринарная служба Чувашской Республики</w:t>
            </w:r>
          </w:p>
        </w:tc>
        <w:tc>
          <w:tcPr>
            <w:tcW w:w="2835" w:type="dxa"/>
          </w:tcPr>
          <w:p w:rsidR="003F0477" w:rsidRPr="00896642" w:rsidRDefault="00D50C15" w:rsidP="00E576C5">
            <w:pPr>
              <w:pStyle w:val="ConsPlusNormal"/>
              <w:jc w:val="both"/>
            </w:pPr>
            <w:r w:rsidRPr="00896642">
              <w:lastRenderedPageBreak/>
              <w:t xml:space="preserve">приказ от 30 июля 2020 </w:t>
            </w:r>
            <w:r w:rsidRPr="00896642">
              <w:lastRenderedPageBreak/>
              <w:t>г. № 271 «Об утверждении Правил</w:t>
            </w:r>
            <w:r w:rsidR="00FA28BB">
              <w:t xml:space="preserve"> </w:t>
            </w:r>
            <w:r w:rsidRPr="00896642">
              <w:t>внутреннего трудового распорядка Государственной ветеринарной службы Чувашской Республики»</w:t>
            </w:r>
          </w:p>
        </w:tc>
        <w:tc>
          <w:tcPr>
            <w:tcW w:w="1417" w:type="dxa"/>
          </w:tcPr>
          <w:p w:rsidR="00594878" w:rsidRPr="00896642" w:rsidRDefault="00A823EB" w:rsidP="00594878">
            <w:r w:rsidRPr="00896642">
              <w:lastRenderedPageBreak/>
              <w:t>Официальн</w:t>
            </w:r>
            <w:r w:rsidRPr="00896642">
              <w:lastRenderedPageBreak/>
              <w:t>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DD34B7" w:rsidP="00DD34B7">
            <w:pPr>
              <w:jc w:val="both"/>
              <w:rPr>
                <w:i/>
              </w:rPr>
            </w:pPr>
            <w:r>
              <w:rPr>
                <w:i/>
                <w:iCs/>
                <w:color w:val="FF0000"/>
              </w:rPr>
              <w:lastRenderedPageBreak/>
              <w:t xml:space="preserve">Признан </w:t>
            </w:r>
            <w:r>
              <w:rPr>
                <w:i/>
                <w:iCs/>
                <w:color w:val="FF0000"/>
              </w:rPr>
              <w:lastRenderedPageBreak/>
              <w:t xml:space="preserve">утратившим силу </w:t>
            </w:r>
            <w:r>
              <w:rPr>
                <w:i/>
                <w:iCs/>
              </w:rPr>
              <w:t>приказом от 9 марта 2022 г. № 66 (рег. № 7569 от 28 марта 2022 г.)</w:t>
            </w:r>
          </w:p>
        </w:tc>
      </w:tr>
      <w:tr w:rsidR="00896642" w:rsidRPr="00896642" w:rsidTr="002F329D">
        <w:trPr>
          <w:trHeight w:val="50"/>
        </w:trPr>
        <w:tc>
          <w:tcPr>
            <w:tcW w:w="851" w:type="dxa"/>
          </w:tcPr>
          <w:p w:rsidR="003F0477" w:rsidRPr="00896642" w:rsidRDefault="003F0477" w:rsidP="002D5545">
            <w:pPr>
              <w:jc w:val="both"/>
            </w:pPr>
            <w:r w:rsidRPr="00896642">
              <w:lastRenderedPageBreak/>
              <w:t>6193</w:t>
            </w:r>
          </w:p>
        </w:tc>
        <w:tc>
          <w:tcPr>
            <w:tcW w:w="1417" w:type="dxa"/>
          </w:tcPr>
          <w:p w:rsidR="003F0477" w:rsidRPr="00896642" w:rsidRDefault="00D50C15" w:rsidP="00497466">
            <w:pPr>
              <w:jc w:val="both"/>
            </w:pPr>
            <w:r w:rsidRPr="00896642">
              <w:t>11.08.2020</w:t>
            </w:r>
          </w:p>
        </w:tc>
        <w:tc>
          <w:tcPr>
            <w:tcW w:w="2127" w:type="dxa"/>
          </w:tcPr>
          <w:p w:rsidR="003F0477" w:rsidRPr="00896642" w:rsidRDefault="00D50C15" w:rsidP="00D50C15">
            <w:pPr>
              <w:pStyle w:val="ConsPlusNormal"/>
              <w:jc w:val="both"/>
            </w:pPr>
            <w:r w:rsidRPr="00896642">
              <w:t>Министерство природных ресурсов и экологии Чувашской Республики</w:t>
            </w:r>
          </w:p>
        </w:tc>
        <w:tc>
          <w:tcPr>
            <w:tcW w:w="2835" w:type="dxa"/>
          </w:tcPr>
          <w:p w:rsidR="003F0477" w:rsidRPr="00896642" w:rsidRDefault="00D50C15" w:rsidP="00E576C5">
            <w:pPr>
              <w:pStyle w:val="ConsPlusNormal"/>
              <w:jc w:val="both"/>
            </w:pPr>
            <w:r w:rsidRPr="00896642">
              <w:t>приказ от 24 июля 2020 г. № 606 «О внесении изменений в приказ Министерства природных ресурсов и экологии Чувашской Республики от 20 декабря 2018 г. № 1129»</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3F0477" w:rsidRPr="00896642" w:rsidRDefault="003F0477" w:rsidP="002D5545">
            <w:pPr>
              <w:jc w:val="both"/>
            </w:pPr>
            <w:r w:rsidRPr="00896642">
              <w:t>6194</w:t>
            </w:r>
          </w:p>
        </w:tc>
        <w:tc>
          <w:tcPr>
            <w:tcW w:w="1417" w:type="dxa"/>
          </w:tcPr>
          <w:p w:rsidR="003F0477" w:rsidRPr="00896642" w:rsidRDefault="003F0477" w:rsidP="00497466">
            <w:pPr>
              <w:jc w:val="both"/>
            </w:pPr>
            <w:r w:rsidRPr="00896642">
              <w:t>11.08.2020</w:t>
            </w:r>
          </w:p>
        </w:tc>
        <w:tc>
          <w:tcPr>
            <w:tcW w:w="2127" w:type="dxa"/>
          </w:tcPr>
          <w:p w:rsidR="003F0477" w:rsidRPr="00896642" w:rsidRDefault="003F0477" w:rsidP="00AA20DC">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3F0477" w:rsidRPr="00896642" w:rsidRDefault="003F0477" w:rsidP="003F0477">
            <w:pPr>
              <w:pStyle w:val="ConsPlusNormal"/>
              <w:jc w:val="both"/>
            </w:pPr>
            <w:r w:rsidRPr="00896642">
              <w:t>приказ от 10 августа 2020 г. № 139 «О признании утратившими силу приказа Министерства информационной политики и массовых коммуникаций Чувашской Республики от 22 августа 2017 г. № 190 и некоторых решений Министерства цифрового развития, информационной политики и массовых коммуникаций Чувашской Республики</w:t>
            </w:r>
            <w:r w:rsidR="00650135" w:rsidRPr="00896642">
              <w:t>»</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74BCA" w:rsidRPr="00896642" w:rsidRDefault="00A74BCA" w:rsidP="002D5545">
            <w:pPr>
              <w:jc w:val="both"/>
            </w:pPr>
            <w:r w:rsidRPr="00896642">
              <w:lastRenderedPageBreak/>
              <w:t>6195</w:t>
            </w:r>
          </w:p>
        </w:tc>
        <w:tc>
          <w:tcPr>
            <w:tcW w:w="1417" w:type="dxa"/>
          </w:tcPr>
          <w:p w:rsidR="00A74BCA" w:rsidRPr="00896642" w:rsidRDefault="00A74BCA" w:rsidP="00497466">
            <w:pPr>
              <w:jc w:val="both"/>
            </w:pPr>
            <w:r w:rsidRPr="00896642">
              <w:t>12.08.2020</w:t>
            </w:r>
          </w:p>
        </w:tc>
        <w:tc>
          <w:tcPr>
            <w:tcW w:w="2127" w:type="dxa"/>
          </w:tcPr>
          <w:p w:rsidR="00A74BCA" w:rsidRPr="00896642" w:rsidRDefault="00A74BCA" w:rsidP="00AA20DC">
            <w:pPr>
              <w:pStyle w:val="ConsPlusNormal"/>
              <w:jc w:val="both"/>
            </w:pPr>
            <w:r w:rsidRPr="00896642">
              <w:t>Министерство сельского хозяйства Чувашской Республики</w:t>
            </w:r>
          </w:p>
        </w:tc>
        <w:tc>
          <w:tcPr>
            <w:tcW w:w="2835" w:type="dxa"/>
          </w:tcPr>
          <w:p w:rsidR="00A74BCA" w:rsidRPr="00896642" w:rsidRDefault="00A74BCA" w:rsidP="00A74BCA">
            <w:pPr>
              <w:pStyle w:val="ConsPlusNormal"/>
              <w:jc w:val="both"/>
            </w:pPr>
            <w:r w:rsidRPr="00896642">
              <w:t>приказ от 22 июля 2020 г. № 180 «О признании утратившим силу приказа Министерства сельского хозяйства Чувашской Республики от 16 октября 2017 г. № 207»</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74BCA"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74BCA" w:rsidRPr="00896642" w:rsidRDefault="00A74BCA" w:rsidP="002D5545">
            <w:pPr>
              <w:jc w:val="both"/>
            </w:pPr>
            <w:r w:rsidRPr="00896642">
              <w:t>6196</w:t>
            </w:r>
          </w:p>
        </w:tc>
        <w:tc>
          <w:tcPr>
            <w:tcW w:w="1417" w:type="dxa"/>
          </w:tcPr>
          <w:p w:rsidR="00A74BCA" w:rsidRPr="00896642" w:rsidRDefault="00A74BCA" w:rsidP="00497466">
            <w:pPr>
              <w:jc w:val="both"/>
            </w:pPr>
            <w:r w:rsidRPr="00896642">
              <w:t>12.08.2020</w:t>
            </w:r>
          </w:p>
        </w:tc>
        <w:tc>
          <w:tcPr>
            <w:tcW w:w="2127" w:type="dxa"/>
          </w:tcPr>
          <w:p w:rsidR="00A74BCA" w:rsidRPr="00896642" w:rsidRDefault="00A74BCA" w:rsidP="00AA20DC">
            <w:pPr>
              <w:pStyle w:val="ConsPlusNormal"/>
              <w:jc w:val="both"/>
            </w:pPr>
            <w:r w:rsidRPr="00896642">
              <w:t>Министерство сельского хозяйства Чувашской Республики</w:t>
            </w:r>
          </w:p>
        </w:tc>
        <w:tc>
          <w:tcPr>
            <w:tcW w:w="2835" w:type="dxa"/>
          </w:tcPr>
          <w:p w:rsidR="00A74BCA" w:rsidRPr="00896642" w:rsidRDefault="00A74BCA" w:rsidP="003F0477">
            <w:pPr>
              <w:pStyle w:val="ConsPlusNormal"/>
              <w:jc w:val="both"/>
            </w:pPr>
            <w:r w:rsidRPr="00896642">
              <w:t>приказ от 22 июля 2020 г. № 181 «О некоторых вопросах по реализации трудового законодательства в Министерстве сельского хозяйства Чувашской Республики»</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77845" w:rsidRPr="00896642" w:rsidRDefault="00577845" w:rsidP="002D5545">
            <w:pPr>
              <w:rPr>
                <w:i/>
              </w:rPr>
            </w:pPr>
            <w:r w:rsidRPr="00896642">
              <w:rPr>
                <w:i/>
              </w:rPr>
              <w:t>Д</w:t>
            </w:r>
            <w:r w:rsidR="008C601B" w:rsidRPr="00896642">
              <w:rPr>
                <w:i/>
              </w:rPr>
              <w:t>ействующий</w:t>
            </w:r>
            <w:r w:rsidR="00FA28BB">
              <w:rPr>
                <w:i/>
              </w:rPr>
              <w:t xml:space="preserve"> </w:t>
            </w:r>
            <w:r>
              <w:rPr>
                <w:i/>
                <w:iCs/>
              </w:rPr>
              <w:t>Внесены изменения приказом от 18 мая 2021 г. № 106 (рег. № 6948 от 27 мая 2021 г.)</w:t>
            </w:r>
          </w:p>
        </w:tc>
      </w:tr>
      <w:tr w:rsidR="00896642" w:rsidRPr="00896642" w:rsidTr="002F329D">
        <w:trPr>
          <w:trHeight w:val="50"/>
        </w:trPr>
        <w:tc>
          <w:tcPr>
            <w:tcW w:w="851" w:type="dxa"/>
          </w:tcPr>
          <w:p w:rsidR="00AC687B" w:rsidRPr="00896642" w:rsidRDefault="00AC687B" w:rsidP="002D5545">
            <w:pPr>
              <w:jc w:val="both"/>
            </w:pPr>
            <w:r w:rsidRPr="00896642">
              <w:t>6197</w:t>
            </w:r>
          </w:p>
        </w:tc>
        <w:tc>
          <w:tcPr>
            <w:tcW w:w="1417" w:type="dxa"/>
          </w:tcPr>
          <w:p w:rsidR="00AC687B" w:rsidRPr="00896642" w:rsidRDefault="00AC687B" w:rsidP="00497466">
            <w:pPr>
              <w:jc w:val="both"/>
            </w:pPr>
            <w:r w:rsidRPr="00896642">
              <w:t>12.08.2020</w:t>
            </w:r>
          </w:p>
        </w:tc>
        <w:tc>
          <w:tcPr>
            <w:tcW w:w="2127" w:type="dxa"/>
          </w:tcPr>
          <w:p w:rsidR="00AC687B" w:rsidRPr="00896642" w:rsidRDefault="00AC687B" w:rsidP="00AC687B">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AC687B" w:rsidRPr="00896642" w:rsidRDefault="00AC687B" w:rsidP="003F0477">
            <w:pPr>
              <w:pStyle w:val="ConsPlusNormal"/>
              <w:jc w:val="both"/>
            </w:pPr>
            <w:r w:rsidRPr="00896642">
              <w:t xml:space="preserve">приказ </w:t>
            </w:r>
            <w:r w:rsidR="00ED7F18" w:rsidRPr="00896642">
              <w:t>от 27 июля 2020 г.</w:t>
            </w:r>
            <w:r w:rsidRPr="00896642">
              <w:t xml:space="preserve"> № 03/1-03/478 «Об утверждении перечня должностных лиц Министерства строительства, архитектуры и жилищно-коммунального хозяйства Чувашской Республики, имеющих право составлять протоколы об административных правонарушениях»</w:t>
            </w:r>
          </w:p>
        </w:tc>
        <w:tc>
          <w:tcPr>
            <w:tcW w:w="1417" w:type="dxa"/>
          </w:tcPr>
          <w:p w:rsidR="00594878" w:rsidRPr="00896642" w:rsidRDefault="00B15EC6" w:rsidP="000F122A">
            <w:r w:rsidRPr="00896642">
              <w:t>Официальный интернет-портал правовой информации (www.pravo.gov.ru) 17.08.2020;</w:t>
            </w:r>
            <w:r w:rsidR="00FA28BB">
              <w:t xml:space="preserve"> </w:t>
            </w:r>
            <w:r w:rsidR="000F122A" w:rsidRPr="00896642">
              <w:t>Вести Чувашии № 34 (1707) от 28 августа</w:t>
            </w:r>
            <w:r w:rsidR="00FA28BB">
              <w:t xml:space="preserve"> </w:t>
            </w:r>
            <w:r w:rsidR="000F122A" w:rsidRPr="00896642">
              <w:t>2020 г.</w:t>
            </w:r>
          </w:p>
        </w:tc>
        <w:tc>
          <w:tcPr>
            <w:tcW w:w="1559" w:type="dxa"/>
          </w:tcPr>
          <w:p w:rsidR="00AC687B"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ED7F18" w:rsidRPr="00896642" w:rsidRDefault="00ED7F18" w:rsidP="002D5545">
            <w:pPr>
              <w:jc w:val="both"/>
            </w:pPr>
            <w:r w:rsidRPr="00896642">
              <w:lastRenderedPageBreak/>
              <w:t>6198</w:t>
            </w:r>
          </w:p>
        </w:tc>
        <w:tc>
          <w:tcPr>
            <w:tcW w:w="1417" w:type="dxa"/>
          </w:tcPr>
          <w:p w:rsidR="00ED7F18" w:rsidRPr="00896642" w:rsidRDefault="00ED7F18" w:rsidP="00497466">
            <w:pPr>
              <w:jc w:val="both"/>
            </w:pPr>
            <w:r w:rsidRPr="00896642">
              <w:t>12.08.2020</w:t>
            </w:r>
          </w:p>
        </w:tc>
        <w:tc>
          <w:tcPr>
            <w:tcW w:w="2127" w:type="dxa"/>
          </w:tcPr>
          <w:p w:rsidR="00ED7F18" w:rsidRPr="00896642" w:rsidRDefault="00ED7F18" w:rsidP="00ED7F18">
            <w:pPr>
              <w:pStyle w:val="ConsPlusNormal"/>
              <w:jc w:val="both"/>
            </w:pPr>
            <w:r w:rsidRPr="00896642">
              <w:t>Министерство образования и молодежной политики Чувашской Республики</w:t>
            </w:r>
          </w:p>
        </w:tc>
        <w:tc>
          <w:tcPr>
            <w:tcW w:w="2835" w:type="dxa"/>
          </w:tcPr>
          <w:p w:rsidR="00ED7F18" w:rsidRPr="00896642" w:rsidRDefault="00ED7F18" w:rsidP="00ED7F18">
            <w:pPr>
              <w:pStyle w:val="ConsPlusNormal"/>
              <w:jc w:val="both"/>
            </w:pPr>
            <w:r w:rsidRPr="00896642">
              <w:t>приказ от 11 июня 2020 г. № 929 «О внесении изменений в приказ Министерства образования и молодежной политики Чувашской Республики от 26 октября 2018 г. № 1815»</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ED7F18" w:rsidRPr="00F82541" w:rsidRDefault="00F82541" w:rsidP="00F82541">
            <w:pPr>
              <w:jc w:val="both"/>
              <w:rPr>
                <w:i/>
                <w:iCs/>
              </w:rPr>
            </w:pPr>
            <w:r>
              <w:rPr>
                <w:i/>
                <w:iCs/>
                <w:color w:val="FF0000"/>
              </w:rPr>
              <w:t xml:space="preserve">Признан утратившим силу </w:t>
            </w:r>
            <w:r>
              <w:rPr>
                <w:i/>
                <w:iCs/>
              </w:rPr>
              <w:t>приказом от 1 июля 2022 г. № 943 (рег. № 7830 от 5 июля 2022 г.)</w:t>
            </w:r>
          </w:p>
        </w:tc>
      </w:tr>
      <w:tr w:rsidR="00896642" w:rsidRPr="00896642" w:rsidTr="002F329D">
        <w:trPr>
          <w:trHeight w:val="50"/>
        </w:trPr>
        <w:tc>
          <w:tcPr>
            <w:tcW w:w="851" w:type="dxa"/>
          </w:tcPr>
          <w:p w:rsidR="0084449F" w:rsidRPr="00896642" w:rsidRDefault="0084449F" w:rsidP="002D5545">
            <w:pPr>
              <w:jc w:val="both"/>
              <w:rPr>
                <w:lang w:val="en-US"/>
              </w:rPr>
            </w:pPr>
            <w:r w:rsidRPr="00896642">
              <w:rPr>
                <w:lang w:val="en-US"/>
              </w:rPr>
              <w:t>6199</w:t>
            </w:r>
          </w:p>
        </w:tc>
        <w:tc>
          <w:tcPr>
            <w:tcW w:w="1417" w:type="dxa"/>
          </w:tcPr>
          <w:p w:rsidR="0084449F" w:rsidRPr="00896642" w:rsidRDefault="005376EC" w:rsidP="00497466">
            <w:pPr>
              <w:jc w:val="both"/>
            </w:pPr>
            <w:r w:rsidRPr="00896642">
              <w:t>13.08.2020</w:t>
            </w:r>
          </w:p>
        </w:tc>
        <w:tc>
          <w:tcPr>
            <w:tcW w:w="2127" w:type="dxa"/>
          </w:tcPr>
          <w:p w:rsidR="0084449F" w:rsidRPr="00896642" w:rsidRDefault="005376EC" w:rsidP="00ED7F18">
            <w:pPr>
              <w:pStyle w:val="ConsPlusNormal"/>
              <w:jc w:val="both"/>
            </w:pPr>
            <w:r w:rsidRPr="00896642">
              <w:t>Министерство сельского хозяйства Чувашской Республики</w:t>
            </w:r>
          </w:p>
        </w:tc>
        <w:tc>
          <w:tcPr>
            <w:tcW w:w="2835" w:type="dxa"/>
          </w:tcPr>
          <w:p w:rsidR="0084449F" w:rsidRPr="00896642" w:rsidRDefault="005376EC" w:rsidP="005376EC">
            <w:pPr>
              <w:pStyle w:val="ConsPlusNormal"/>
              <w:jc w:val="both"/>
            </w:pPr>
            <w:r w:rsidRPr="00896642">
              <w:t>приказ от 24 июля 2020 г. № 184 «О внесении изменений в приказ Министерства сельского хозяйства Чувашской Республики от 13 марта 2017 г. № 34»</w:t>
            </w:r>
          </w:p>
        </w:tc>
        <w:tc>
          <w:tcPr>
            <w:tcW w:w="1417" w:type="dxa"/>
          </w:tcPr>
          <w:p w:rsidR="00D73812" w:rsidRPr="00896642" w:rsidRDefault="00093D0A" w:rsidP="00D73812">
            <w:r w:rsidRPr="00896642">
              <w:t>Официальный интернет-портал правовой информации (www.pravo.gov.ru) 18.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84449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84449F" w:rsidRPr="00896642" w:rsidRDefault="0084449F" w:rsidP="002D5545">
            <w:pPr>
              <w:jc w:val="both"/>
              <w:rPr>
                <w:lang w:val="en-US"/>
              </w:rPr>
            </w:pPr>
            <w:r w:rsidRPr="00896642">
              <w:rPr>
                <w:lang w:val="en-US"/>
              </w:rPr>
              <w:t>6200</w:t>
            </w:r>
          </w:p>
        </w:tc>
        <w:tc>
          <w:tcPr>
            <w:tcW w:w="1417" w:type="dxa"/>
          </w:tcPr>
          <w:p w:rsidR="0084449F" w:rsidRPr="00896642" w:rsidRDefault="0084449F" w:rsidP="0084449F">
            <w:pPr>
              <w:jc w:val="both"/>
            </w:pPr>
            <w:r w:rsidRPr="00896642">
              <w:rPr>
                <w:lang w:val="en-US"/>
              </w:rPr>
              <w:t>13</w:t>
            </w:r>
            <w:r w:rsidRPr="00896642">
              <w:t>.</w:t>
            </w:r>
            <w:r w:rsidRPr="00896642">
              <w:rPr>
                <w:lang w:val="en-US"/>
              </w:rPr>
              <w:t>08</w:t>
            </w:r>
            <w:r w:rsidRPr="00896642">
              <w:t>.</w:t>
            </w:r>
            <w:r w:rsidRPr="00896642">
              <w:rPr>
                <w:lang w:val="en-US"/>
              </w:rPr>
              <w:t>2020</w:t>
            </w:r>
          </w:p>
        </w:tc>
        <w:tc>
          <w:tcPr>
            <w:tcW w:w="2127" w:type="dxa"/>
          </w:tcPr>
          <w:p w:rsidR="0084449F" w:rsidRPr="00896642" w:rsidRDefault="0084449F" w:rsidP="0084449F">
            <w:pPr>
              <w:pStyle w:val="ConsPlusNormal"/>
              <w:jc w:val="both"/>
            </w:pPr>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4449F" w:rsidRPr="00896642" w:rsidRDefault="0084449F" w:rsidP="0084449F">
            <w:pPr>
              <w:pStyle w:val="ConsPlusNormal"/>
              <w:jc w:val="both"/>
            </w:pPr>
            <w:r w:rsidRPr="00896642">
              <w:t xml:space="preserve">приказ от 17 июня 2020 г. № 42-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Направляет представителей Государственной </w:t>
            </w:r>
            <w:r w:rsidRPr="00896642">
              <w:lastRenderedPageBreak/>
              <w:t>инспекции по надзору за техническим состоянием самоходных машин и других видов техники Чувашской Республики для участия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1417" w:type="dxa"/>
          </w:tcPr>
          <w:p w:rsidR="00712D9C" w:rsidRPr="00896642" w:rsidRDefault="00752631" w:rsidP="00712D9C">
            <w:r w:rsidRPr="00896642">
              <w:lastRenderedPageBreak/>
              <w:t>Официальный интернет-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84449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lastRenderedPageBreak/>
              <w:t>6201</w:t>
            </w:r>
          </w:p>
        </w:tc>
        <w:tc>
          <w:tcPr>
            <w:tcW w:w="1417" w:type="dxa"/>
          </w:tcPr>
          <w:p w:rsidR="005915A2" w:rsidRPr="00896642" w:rsidRDefault="00B5603F" w:rsidP="0084449F">
            <w:pPr>
              <w:jc w:val="both"/>
            </w:pPr>
            <w:r w:rsidRPr="00896642">
              <w:t>13.08.2020</w:t>
            </w:r>
          </w:p>
        </w:tc>
        <w:tc>
          <w:tcPr>
            <w:tcW w:w="2127" w:type="dxa"/>
          </w:tcPr>
          <w:p w:rsidR="005915A2" w:rsidRPr="00896642" w:rsidRDefault="00B5603F" w:rsidP="0084449F">
            <w:pPr>
              <w:pStyle w:val="ConsPlusNormal"/>
              <w:jc w:val="both"/>
            </w:pPr>
            <w:r w:rsidRPr="00896642">
              <w:t>Министерство сельского хозяйства Чувашской Республики</w:t>
            </w:r>
          </w:p>
        </w:tc>
        <w:tc>
          <w:tcPr>
            <w:tcW w:w="2835" w:type="dxa"/>
          </w:tcPr>
          <w:p w:rsidR="005915A2" w:rsidRPr="00896642" w:rsidRDefault="00077182" w:rsidP="0084449F">
            <w:pPr>
              <w:pStyle w:val="ConsPlusNormal"/>
              <w:jc w:val="both"/>
            </w:pPr>
            <w:r w:rsidRPr="00896642">
              <w:t>приказ от 4 августа 2020 г. № 194 «О внесении изменений в приказ Министерства сельского хозяйства Чувашской Республики от 13 февраля 2020 г. № 29»</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t>6202</w:t>
            </w:r>
          </w:p>
        </w:tc>
        <w:tc>
          <w:tcPr>
            <w:tcW w:w="1417" w:type="dxa"/>
          </w:tcPr>
          <w:p w:rsidR="005915A2" w:rsidRPr="00896642" w:rsidRDefault="007865C8" w:rsidP="0084449F">
            <w:pPr>
              <w:jc w:val="both"/>
            </w:pPr>
            <w:r w:rsidRPr="00896642">
              <w:rPr>
                <w:lang w:val="en-US"/>
              </w:rPr>
              <w:t>14.</w:t>
            </w:r>
            <w:r w:rsidRPr="00896642">
              <w:t>08.2020</w:t>
            </w:r>
          </w:p>
        </w:tc>
        <w:tc>
          <w:tcPr>
            <w:tcW w:w="2127" w:type="dxa"/>
          </w:tcPr>
          <w:p w:rsidR="005915A2" w:rsidRPr="00896642" w:rsidRDefault="007865C8" w:rsidP="007865C8">
            <w:pPr>
              <w:pStyle w:val="ConsPlusNormal"/>
              <w:jc w:val="both"/>
            </w:pPr>
            <w:r w:rsidRPr="00896642">
              <w:t>Министерство природных ресурсов и экологии Чувашской Республики</w:t>
            </w:r>
          </w:p>
        </w:tc>
        <w:tc>
          <w:tcPr>
            <w:tcW w:w="2835" w:type="dxa"/>
          </w:tcPr>
          <w:p w:rsidR="005915A2" w:rsidRPr="00896642" w:rsidRDefault="007865C8" w:rsidP="0084449F">
            <w:pPr>
              <w:pStyle w:val="ConsPlusNormal"/>
              <w:jc w:val="both"/>
            </w:pPr>
            <w:r w:rsidRPr="00896642">
              <w:t>приказ от 29 июля 2020 г. № 613 «О некоторых вопросах по реализации трудового законодательства в Министерстве природных ресурсов и экологии Чувашской Республики»</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t>6203</w:t>
            </w:r>
          </w:p>
        </w:tc>
        <w:tc>
          <w:tcPr>
            <w:tcW w:w="1417" w:type="dxa"/>
          </w:tcPr>
          <w:p w:rsidR="005915A2" w:rsidRPr="00896642" w:rsidRDefault="005915A2" w:rsidP="0084449F">
            <w:pPr>
              <w:jc w:val="both"/>
            </w:pPr>
            <w:r w:rsidRPr="00896642">
              <w:t>14.08.2020</w:t>
            </w:r>
          </w:p>
        </w:tc>
        <w:tc>
          <w:tcPr>
            <w:tcW w:w="2127" w:type="dxa"/>
          </w:tcPr>
          <w:p w:rsidR="005915A2" w:rsidRPr="00896642" w:rsidRDefault="005915A2" w:rsidP="0084449F">
            <w:pPr>
              <w:pStyle w:val="ConsPlusNormal"/>
              <w:jc w:val="both"/>
            </w:pPr>
            <w:r w:rsidRPr="00896642">
              <w:t xml:space="preserve">Государственный комитет </w:t>
            </w:r>
            <w:r w:rsidRPr="00896642">
              <w:lastRenderedPageBreak/>
              <w:t>Чувашской Республики по делам гражданской обороны и чрезвычайным ситуациям</w:t>
            </w:r>
          </w:p>
        </w:tc>
        <w:tc>
          <w:tcPr>
            <w:tcW w:w="2835" w:type="dxa"/>
          </w:tcPr>
          <w:p w:rsidR="005915A2" w:rsidRPr="00896642" w:rsidRDefault="005915A2" w:rsidP="005915A2">
            <w:pPr>
              <w:pStyle w:val="ConsPlusNormal"/>
              <w:jc w:val="both"/>
            </w:pPr>
            <w:r w:rsidRPr="00896642">
              <w:lastRenderedPageBreak/>
              <w:t xml:space="preserve">приказ от 31 июля 2020 г. № 153 «Об </w:t>
            </w:r>
            <w:r w:rsidRPr="00896642">
              <w:lastRenderedPageBreak/>
              <w:t>утверждении Перечня должностных лиц Государственного комитета Чувашской Республики по делам гражданской обороны и чрезвычайным ситуациям</w:t>
            </w:r>
            <w:r w:rsidR="008736D7" w:rsidRPr="00896642">
              <w:t>, уполномоченных составлять протоколы об административных правонарушениях»</w:t>
            </w:r>
          </w:p>
        </w:tc>
        <w:tc>
          <w:tcPr>
            <w:tcW w:w="1417" w:type="dxa"/>
          </w:tcPr>
          <w:p w:rsidR="00594878" w:rsidRPr="00896642" w:rsidRDefault="00B15EC6" w:rsidP="00594878">
            <w:r w:rsidRPr="00896642">
              <w:lastRenderedPageBreak/>
              <w:t xml:space="preserve">Официальный </w:t>
            </w:r>
            <w:r w:rsidRPr="00896642">
              <w:lastRenderedPageBreak/>
              <w:t>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09675B" w:rsidP="002D5545">
            <w:pPr>
              <w:rPr>
                <w:i/>
              </w:rPr>
            </w:pPr>
            <w:r w:rsidRPr="00896642">
              <w:rPr>
                <w:i/>
              </w:rPr>
              <w:lastRenderedPageBreak/>
              <w:t>действующий</w:t>
            </w:r>
          </w:p>
        </w:tc>
      </w:tr>
      <w:tr w:rsidR="00896642" w:rsidRPr="00896642" w:rsidTr="002F329D">
        <w:trPr>
          <w:trHeight w:val="50"/>
        </w:trPr>
        <w:tc>
          <w:tcPr>
            <w:tcW w:w="851" w:type="dxa"/>
          </w:tcPr>
          <w:p w:rsidR="005915A2" w:rsidRPr="00896642" w:rsidRDefault="005915A2" w:rsidP="002D5545">
            <w:pPr>
              <w:jc w:val="both"/>
            </w:pPr>
            <w:r w:rsidRPr="00896642">
              <w:lastRenderedPageBreak/>
              <w:t>6204</w:t>
            </w:r>
          </w:p>
        </w:tc>
        <w:tc>
          <w:tcPr>
            <w:tcW w:w="1417" w:type="dxa"/>
          </w:tcPr>
          <w:p w:rsidR="005915A2" w:rsidRPr="00896642" w:rsidRDefault="005915A2" w:rsidP="0084449F">
            <w:pPr>
              <w:jc w:val="both"/>
            </w:pPr>
            <w:r w:rsidRPr="00896642">
              <w:t>14.08.2020</w:t>
            </w:r>
          </w:p>
        </w:tc>
        <w:tc>
          <w:tcPr>
            <w:tcW w:w="2127" w:type="dxa"/>
          </w:tcPr>
          <w:p w:rsidR="005915A2" w:rsidRPr="00896642" w:rsidRDefault="008736D7" w:rsidP="0084449F">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5915A2" w:rsidRPr="00896642" w:rsidRDefault="008736D7" w:rsidP="0084449F">
            <w:pPr>
              <w:pStyle w:val="ConsPlusNormal"/>
              <w:jc w:val="both"/>
            </w:pPr>
            <w:r w:rsidRPr="00896642">
              <w:t>приказ от 23 июня 2020 г. № 160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w:t>
            </w:r>
          </w:p>
        </w:tc>
        <w:tc>
          <w:tcPr>
            <w:tcW w:w="1417" w:type="dxa"/>
          </w:tcPr>
          <w:p w:rsidR="00712D9C" w:rsidRPr="00896642" w:rsidRDefault="00C97A19" w:rsidP="00712D9C">
            <w:r w:rsidRPr="00896642">
              <w:t>Официальный интернет-портал правовой информации (www.pravo.gov.ru) 18.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5915A2" w:rsidRPr="003100C3" w:rsidRDefault="003100C3" w:rsidP="003100C3">
            <w:pPr>
              <w:jc w:val="both"/>
              <w:rPr>
                <w:i/>
              </w:rPr>
            </w:pPr>
            <w:r>
              <w:rPr>
                <w:i/>
                <w:color w:val="FF0000"/>
              </w:rPr>
              <w:t xml:space="preserve">Признан утратившим силу </w:t>
            </w:r>
            <w:r>
              <w:rPr>
                <w:i/>
              </w:rPr>
              <w:t>приказом от 27 июня 2023 г. № 133 (рег. № 8713 от 1 августа 2023 г.)</w:t>
            </w:r>
          </w:p>
        </w:tc>
      </w:tr>
      <w:tr w:rsidR="00896642" w:rsidRPr="00896642" w:rsidTr="002F329D">
        <w:trPr>
          <w:trHeight w:val="50"/>
        </w:trPr>
        <w:tc>
          <w:tcPr>
            <w:tcW w:w="851" w:type="dxa"/>
          </w:tcPr>
          <w:p w:rsidR="00B5603F" w:rsidRPr="00896642" w:rsidRDefault="00FA716F" w:rsidP="002D5545">
            <w:pPr>
              <w:jc w:val="both"/>
            </w:pPr>
            <w:r w:rsidRPr="00896642">
              <w:t>6205</w:t>
            </w:r>
          </w:p>
        </w:tc>
        <w:tc>
          <w:tcPr>
            <w:tcW w:w="1417" w:type="dxa"/>
          </w:tcPr>
          <w:p w:rsidR="00B5603F" w:rsidRPr="00896642" w:rsidRDefault="00FA716F" w:rsidP="0084449F">
            <w:pPr>
              <w:jc w:val="both"/>
            </w:pPr>
            <w:r w:rsidRPr="00896642">
              <w:t>14.08.2020</w:t>
            </w:r>
          </w:p>
        </w:tc>
        <w:tc>
          <w:tcPr>
            <w:tcW w:w="2127" w:type="dxa"/>
          </w:tcPr>
          <w:p w:rsidR="00B5603F" w:rsidRPr="00896642" w:rsidRDefault="00FA716F" w:rsidP="00FA716F">
            <w:pPr>
              <w:pStyle w:val="ConsPlusNormal"/>
              <w:jc w:val="both"/>
            </w:pPr>
            <w:r w:rsidRPr="00896642">
              <w:t>Министерство образования и молодежной политики Чувашской Республики</w:t>
            </w:r>
          </w:p>
        </w:tc>
        <w:tc>
          <w:tcPr>
            <w:tcW w:w="2835" w:type="dxa"/>
          </w:tcPr>
          <w:p w:rsidR="00B5603F" w:rsidRPr="00896642" w:rsidRDefault="00FA716F" w:rsidP="00FA716F">
            <w:pPr>
              <w:pStyle w:val="ConsPlusNormal"/>
              <w:jc w:val="both"/>
            </w:pPr>
            <w:r w:rsidRPr="00896642">
              <w:t>приказ от 26 июня 2020 г. № 997 «О внесении изменений в приказ Министерства образования и молодежной политики Чувашской Республики от 27 марта 2013 г. № 728»</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 xml:space="preserve">Вести Чувашии № 33 </w:t>
            </w:r>
            <w:r w:rsidR="00594878" w:rsidRPr="00896642">
              <w:lastRenderedPageBreak/>
              <w:t>(1706) от 21 августа</w:t>
            </w:r>
            <w:r w:rsidR="00FA28BB">
              <w:t xml:space="preserve"> </w:t>
            </w:r>
            <w:r w:rsidR="00594878" w:rsidRPr="00896642">
              <w:t>2020 г.</w:t>
            </w:r>
          </w:p>
        </w:tc>
        <w:tc>
          <w:tcPr>
            <w:tcW w:w="1559" w:type="dxa"/>
          </w:tcPr>
          <w:p w:rsidR="00B5603F" w:rsidRPr="00896642" w:rsidRDefault="0009675B" w:rsidP="002D5545">
            <w:pPr>
              <w:rPr>
                <w:i/>
              </w:rPr>
            </w:pPr>
            <w:r w:rsidRPr="00896642">
              <w:rPr>
                <w:i/>
              </w:rPr>
              <w:lastRenderedPageBreak/>
              <w:t>действующий</w:t>
            </w:r>
          </w:p>
        </w:tc>
      </w:tr>
      <w:tr w:rsidR="00896642" w:rsidRPr="00896642" w:rsidTr="002F329D">
        <w:trPr>
          <w:trHeight w:val="50"/>
        </w:trPr>
        <w:tc>
          <w:tcPr>
            <w:tcW w:w="851" w:type="dxa"/>
          </w:tcPr>
          <w:p w:rsidR="00FA716F" w:rsidRPr="00896642" w:rsidRDefault="00110183" w:rsidP="002D5545">
            <w:pPr>
              <w:jc w:val="both"/>
            </w:pPr>
            <w:r w:rsidRPr="00896642">
              <w:lastRenderedPageBreak/>
              <w:t>6206</w:t>
            </w:r>
          </w:p>
        </w:tc>
        <w:tc>
          <w:tcPr>
            <w:tcW w:w="1417" w:type="dxa"/>
          </w:tcPr>
          <w:p w:rsidR="00FA716F" w:rsidRPr="00896642" w:rsidRDefault="00110183" w:rsidP="0084449F">
            <w:pPr>
              <w:jc w:val="both"/>
            </w:pPr>
            <w:r w:rsidRPr="00896642">
              <w:t>14.08.2020</w:t>
            </w:r>
          </w:p>
        </w:tc>
        <w:tc>
          <w:tcPr>
            <w:tcW w:w="2127" w:type="dxa"/>
          </w:tcPr>
          <w:p w:rsidR="00FA716F" w:rsidRPr="00896642" w:rsidRDefault="00110183" w:rsidP="0084449F">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FA716F" w:rsidRPr="00896642" w:rsidRDefault="00110183" w:rsidP="00110183">
            <w:pPr>
              <w:pStyle w:val="ConsPlusNormal"/>
              <w:jc w:val="both"/>
            </w:pPr>
            <w:r w:rsidRPr="00896642">
              <w:t>приказ от 27 июля 2020 г. № 151 «Об утверждении Регламента осуществления Государственным комитетом Чувашской Республики по делам гражданской обороны и чрезвычайным ситуациям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417" w:type="dxa"/>
          </w:tcPr>
          <w:p w:rsidR="00D73812" w:rsidRPr="00896642" w:rsidRDefault="00093D0A" w:rsidP="00D73812">
            <w:r w:rsidRPr="00896642">
              <w:t>Официальный интернет-портал правовой информации (www.pravo.gov.ru) 18.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FA716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4B6E08" w:rsidRPr="00896642" w:rsidRDefault="004B6E08" w:rsidP="002D5545">
            <w:pPr>
              <w:jc w:val="both"/>
            </w:pPr>
            <w:r w:rsidRPr="00896642">
              <w:t>6207</w:t>
            </w:r>
          </w:p>
        </w:tc>
        <w:tc>
          <w:tcPr>
            <w:tcW w:w="1417" w:type="dxa"/>
          </w:tcPr>
          <w:p w:rsidR="004B6E08" w:rsidRPr="00896642" w:rsidRDefault="004B6E08" w:rsidP="0084449F">
            <w:pPr>
              <w:jc w:val="both"/>
            </w:pPr>
            <w:r w:rsidRPr="00896642">
              <w:t>14.08.2020</w:t>
            </w:r>
          </w:p>
        </w:tc>
        <w:tc>
          <w:tcPr>
            <w:tcW w:w="2127" w:type="dxa"/>
          </w:tcPr>
          <w:p w:rsidR="004B6E08" w:rsidRPr="00896642" w:rsidRDefault="004B6E08" w:rsidP="004B6E08">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4B6E08" w:rsidRPr="00896642" w:rsidRDefault="004B6E08" w:rsidP="004B6E08">
            <w:pPr>
              <w:pStyle w:val="ConsPlusNormal"/>
              <w:jc w:val="both"/>
            </w:pPr>
            <w:r w:rsidRPr="00896642">
              <w:t xml:space="preserve">постановление от 4 августа 2020 г. № 17-11/тп «Об установлении тарифов на подключение (технологическое присоединение) к централизованной системе холодного водоснабжения и тарифов на подключение (технологическое присоединение) к централизованной системе водоотведения муниципального унитарного предприятия «Управляющая компания города Цивильск» на </w:t>
            </w:r>
            <w:r w:rsidR="00FA28BB">
              <w:t xml:space="preserve"> </w:t>
            </w:r>
            <w:r w:rsidRPr="00896642">
              <w:t>2020 год»</w:t>
            </w:r>
          </w:p>
        </w:tc>
        <w:tc>
          <w:tcPr>
            <w:tcW w:w="1417" w:type="dxa"/>
          </w:tcPr>
          <w:p w:rsidR="00594878" w:rsidRPr="00896642" w:rsidRDefault="00752631"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4B6E08"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4B6E08" w:rsidRPr="00896642" w:rsidRDefault="00BB2331" w:rsidP="002D5545">
            <w:pPr>
              <w:jc w:val="both"/>
            </w:pPr>
            <w:r w:rsidRPr="00896642">
              <w:t>6208</w:t>
            </w:r>
          </w:p>
        </w:tc>
        <w:tc>
          <w:tcPr>
            <w:tcW w:w="1417" w:type="dxa"/>
          </w:tcPr>
          <w:p w:rsidR="004B6E08" w:rsidRPr="00896642" w:rsidRDefault="00BB2331" w:rsidP="0084449F">
            <w:pPr>
              <w:jc w:val="both"/>
            </w:pPr>
            <w:r w:rsidRPr="00896642">
              <w:t>14.08.2020</w:t>
            </w:r>
          </w:p>
        </w:tc>
        <w:tc>
          <w:tcPr>
            <w:tcW w:w="2127" w:type="dxa"/>
          </w:tcPr>
          <w:p w:rsidR="004B6E08" w:rsidRPr="00896642" w:rsidRDefault="00BB2331" w:rsidP="00BB2331">
            <w:pPr>
              <w:pStyle w:val="ConsPlusNormal"/>
              <w:jc w:val="both"/>
            </w:pPr>
            <w:r w:rsidRPr="00896642">
              <w:t xml:space="preserve">Министерство культуры, по делам </w:t>
            </w:r>
            <w:r w:rsidRPr="00896642">
              <w:lastRenderedPageBreak/>
              <w:t>национальностей и архивного дела Чувашской Республики</w:t>
            </w:r>
          </w:p>
        </w:tc>
        <w:tc>
          <w:tcPr>
            <w:tcW w:w="2835" w:type="dxa"/>
          </w:tcPr>
          <w:p w:rsidR="004B6E08" w:rsidRPr="00896642" w:rsidRDefault="00BB2331" w:rsidP="00BB2331">
            <w:pPr>
              <w:pStyle w:val="ConsPlusNormal"/>
              <w:jc w:val="both"/>
            </w:pPr>
            <w:r w:rsidRPr="00896642">
              <w:lastRenderedPageBreak/>
              <w:t xml:space="preserve">приказ от 22 июня 2020 г. № 01-07/348 «Об утверждении </w:t>
            </w:r>
            <w:r w:rsidRPr="00896642">
              <w:lastRenderedPageBreak/>
              <w:t>Административного регламента осуществления Министерством культуры, по делам национальностей и архивного дела Чувашской Республики государственного контроля за состоянием государственной части Музейного фонда Российской Федерации»</w:t>
            </w:r>
          </w:p>
        </w:tc>
        <w:tc>
          <w:tcPr>
            <w:tcW w:w="1417" w:type="dxa"/>
          </w:tcPr>
          <w:p w:rsidR="00712D9C" w:rsidRPr="00896642" w:rsidRDefault="00B15EC6" w:rsidP="00712D9C">
            <w:r w:rsidRPr="00896642">
              <w:lastRenderedPageBreak/>
              <w:t>Официальный интернет-</w:t>
            </w:r>
            <w:r w:rsidRPr="00896642">
              <w:lastRenderedPageBreak/>
              <w:t>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4B6E08" w:rsidRPr="00896642" w:rsidRDefault="004068D1" w:rsidP="002D5545">
            <w:pPr>
              <w:rPr>
                <w:i/>
              </w:rPr>
            </w:pPr>
            <w:r>
              <w:rPr>
                <w:i/>
                <w:color w:val="FF0000"/>
              </w:rPr>
              <w:lastRenderedPageBreak/>
              <w:t xml:space="preserve">Признан утратившим силу </w:t>
            </w:r>
            <w:r>
              <w:rPr>
                <w:i/>
              </w:rPr>
              <w:lastRenderedPageBreak/>
              <w:t>приказом от 28 января 2022 г. № 01-05</w:t>
            </w:r>
            <w:r w:rsidRPr="00BF35B9">
              <w:rPr>
                <w:i/>
              </w:rPr>
              <w:t>/</w:t>
            </w:r>
            <w:r>
              <w:rPr>
                <w:i/>
              </w:rPr>
              <w:t>29 (рег. № 7493 от 8 февраля 2022 г.)</w:t>
            </w:r>
          </w:p>
        </w:tc>
      </w:tr>
      <w:tr w:rsidR="00896642" w:rsidRPr="00896642" w:rsidTr="002F329D">
        <w:trPr>
          <w:trHeight w:val="50"/>
        </w:trPr>
        <w:tc>
          <w:tcPr>
            <w:tcW w:w="851" w:type="dxa"/>
          </w:tcPr>
          <w:p w:rsidR="00BB2331" w:rsidRPr="00896642" w:rsidRDefault="00C335EF" w:rsidP="002D5545">
            <w:pPr>
              <w:jc w:val="both"/>
            </w:pPr>
            <w:r w:rsidRPr="00896642">
              <w:lastRenderedPageBreak/>
              <w:t>6209</w:t>
            </w:r>
          </w:p>
        </w:tc>
        <w:tc>
          <w:tcPr>
            <w:tcW w:w="1417" w:type="dxa"/>
          </w:tcPr>
          <w:p w:rsidR="00BB2331" w:rsidRPr="00896642" w:rsidRDefault="0030086E" w:rsidP="0084449F">
            <w:pPr>
              <w:jc w:val="both"/>
            </w:pPr>
            <w:r w:rsidRPr="00896642">
              <w:t>14.08.2020</w:t>
            </w:r>
          </w:p>
        </w:tc>
        <w:tc>
          <w:tcPr>
            <w:tcW w:w="2127" w:type="dxa"/>
          </w:tcPr>
          <w:p w:rsidR="00BB2331" w:rsidRPr="00896642" w:rsidRDefault="0030086E" w:rsidP="0030086E">
            <w:pPr>
              <w:pStyle w:val="ConsPlusNormal"/>
              <w:jc w:val="both"/>
            </w:pPr>
            <w:r w:rsidRPr="00896642">
              <w:t>Министерство здравоохранения Чувашской Республики</w:t>
            </w:r>
          </w:p>
        </w:tc>
        <w:tc>
          <w:tcPr>
            <w:tcW w:w="2835" w:type="dxa"/>
          </w:tcPr>
          <w:p w:rsidR="00BB2331" w:rsidRPr="00896642" w:rsidRDefault="0030086E" w:rsidP="0030086E">
            <w:pPr>
              <w:pStyle w:val="ConsPlusNormal"/>
              <w:jc w:val="both"/>
            </w:pPr>
            <w:r w:rsidRPr="00896642">
              <w:t>приказ от 14 июля 2020 г. № 1187 «Об утверждении Маршрута оказания медицинской помощи детям по профилю «оториноларингология» в Чувашской Республике»</w:t>
            </w:r>
          </w:p>
        </w:tc>
        <w:tc>
          <w:tcPr>
            <w:tcW w:w="1417" w:type="dxa"/>
          </w:tcPr>
          <w:p w:rsidR="00712D9C" w:rsidRPr="00896642" w:rsidRDefault="00B15EC6" w:rsidP="00712D9C">
            <w:r w:rsidRPr="00896642">
              <w:t>Официальный интернет-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BB2331" w:rsidRPr="00896642" w:rsidRDefault="0009675B" w:rsidP="002D5545">
            <w:pPr>
              <w:rPr>
                <w:i/>
              </w:rPr>
            </w:pPr>
            <w:r w:rsidRPr="00896642">
              <w:rPr>
                <w:i/>
              </w:rPr>
              <w:t>действующий</w:t>
            </w:r>
          </w:p>
        </w:tc>
      </w:tr>
      <w:tr w:rsidR="00896642" w:rsidRPr="00896642" w:rsidTr="002F329D">
        <w:trPr>
          <w:trHeight w:val="2863"/>
        </w:trPr>
        <w:tc>
          <w:tcPr>
            <w:tcW w:w="851" w:type="dxa"/>
          </w:tcPr>
          <w:p w:rsidR="00BB2331" w:rsidRPr="00896642" w:rsidRDefault="00C335EF" w:rsidP="002D5545">
            <w:pPr>
              <w:jc w:val="both"/>
            </w:pPr>
            <w:r w:rsidRPr="00896642">
              <w:t>6210</w:t>
            </w:r>
          </w:p>
        </w:tc>
        <w:tc>
          <w:tcPr>
            <w:tcW w:w="1417" w:type="dxa"/>
          </w:tcPr>
          <w:p w:rsidR="00BB2331" w:rsidRPr="00896642" w:rsidRDefault="00C335EF" w:rsidP="0084449F">
            <w:pPr>
              <w:jc w:val="both"/>
            </w:pPr>
            <w:r w:rsidRPr="00896642">
              <w:t>14.08.2020</w:t>
            </w:r>
          </w:p>
        </w:tc>
        <w:tc>
          <w:tcPr>
            <w:tcW w:w="2127" w:type="dxa"/>
          </w:tcPr>
          <w:p w:rsidR="00BB2331" w:rsidRPr="00896642" w:rsidRDefault="00C335EF" w:rsidP="0084449F">
            <w:pPr>
              <w:pStyle w:val="ConsPlusNormal"/>
              <w:jc w:val="both"/>
            </w:pPr>
            <w:r w:rsidRPr="00896642">
              <w:t>Министерство природных ресурсов и экологии Чувашской Республики</w:t>
            </w:r>
          </w:p>
        </w:tc>
        <w:tc>
          <w:tcPr>
            <w:tcW w:w="2835" w:type="dxa"/>
          </w:tcPr>
          <w:p w:rsidR="00BB2331" w:rsidRPr="00896642" w:rsidRDefault="00C335EF" w:rsidP="00110183">
            <w:pPr>
              <w:pStyle w:val="ConsPlusNormal"/>
              <w:jc w:val="both"/>
            </w:pPr>
            <w:r w:rsidRPr="00896642">
              <w:t>приказ от 27 июля 2020 г. № 611 «Об утверждении Положения о комиссиях по отнесению земель, предназначенных для лесовосстановления, к землям, на которых расположены леса»</w:t>
            </w:r>
          </w:p>
        </w:tc>
        <w:tc>
          <w:tcPr>
            <w:tcW w:w="1417" w:type="dxa"/>
          </w:tcPr>
          <w:p w:rsidR="00D73812" w:rsidRPr="00896642" w:rsidRDefault="00B15EC6" w:rsidP="00D73812">
            <w:r w:rsidRPr="00896642">
              <w:t>Официальный интернет-портал правовой информации (www.pravo.gov.ru) 17.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BB2331"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DC266A" w:rsidRPr="00896642" w:rsidRDefault="00DC266A" w:rsidP="002D5545">
            <w:pPr>
              <w:jc w:val="both"/>
              <w:rPr>
                <w:lang w:val="en-US"/>
              </w:rPr>
            </w:pPr>
            <w:r w:rsidRPr="00896642">
              <w:rPr>
                <w:lang w:val="en-US"/>
              </w:rPr>
              <w:t>6211</w:t>
            </w:r>
          </w:p>
        </w:tc>
        <w:tc>
          <w:tcPr>
            <w:tcW w:w="1417" w:type="dxa"/>
          </w:tcPr>
          <w:p w:rsidR="00DC266A" w:rsidRPr="00896642" w:rsidRDefault="00DC266A" w:rsidP="0084449F">
            <w:pPr>
              <w:jc w:val="both"/>
            </w:pPr>
            <w:r w:rsidRPr="00896642">
              <w:rPr>
                <w:lang w:val="en-US"/>
              </w:rPr>
              <w:t>17</w:t>
            </w:r>
            <w:r w:rsidRPr="00896642">
              <w:t>.08.2020</w:t>
            </w:r>
          </w:p>
        </w:tc>
        <w:tc>
          <w:tcPr>
            <w:tcW w:w="2127" w:type="dxa"/>
          </w:tcPr>
          <w:p w:rsidR="00DC266A" w:rsidRPr="00896642" w:rsidRDefault="00DC266A" w:rsidP="0084449F">
            <w:pPr>
              <w:pStyle w:val="ConsPlusNormal"/>
              <w:jc w:val="both"/>
            </w:pPr>
            <w:r w:rsidRPr="00896642">
              <w:t xml:space="preserve">Министерство физической культуры и спорта </w:t>
            </w:r>
            <w:r w:rsidRPr="00896642">
              <w:lastRenderedPageBreak/>
              <w:t>Чувашской Республики</w:t>
            </w:r>
          </w:p>
        </w:tc>
        <w:tc>
          <w:tcPr>
            <w:tcW w:w="2835" w:type="dxa"/>
          </w:tcPr>
          <w:p w:rsidR="00DC266A" w:rsidRPr="00896642" w:rsidRDefault="00DC266A" w:rsidP="00110183">
            <w:pPr>
              <w:pStyle w:val="ConsPlusNormal"/>
              <w:jc w:val="both"/>
            </w:pPr>
            <w:r w:rsidRPr="00896642">
              <w:lastRenderedPageBreak/>
              <w:t xml:space="preserve">приказ от 29 июля 2020 г. № 234 «О внесении изменений в приказ </w:t>
            </w:r>
            <w:r w:rsidRPr="00896642">
              <w:lastRenderedPageBreak/>
              <w:t>Министерства физической культуры и спорта Чувашской Республики от 26 февраля 2020 г. № 74»</w:t>
            </w:r>
          </w:p>
        </w:tc>
        <w:tc>
          <w:tcPr>
            <w:tcW w:w="1417" w:type="dxa"/>
          </w:tcPr>
          <w:p w:rsidR="008A3CBA" w:rsidRPr="00896642" w:rsidRDefault="00282A91" w:rsidP="008A3CBA">
            <w:r w:rsidRPr="00896642">
              <w:lastRenderedPageBreak/>
              <w:t>Официальный интернет-</w:t>
            </w:r>
            <w:r w:rsidRPr="00896642">
              <w:lastRenderedPageBreak/>
              <w:t>портал правовой информации (www.pravo.gov.ru) 19.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DC266A" w:rsidRPr="00896642" w:rsidRDefault="0009675B" w:rsidP="002D5545">
            <w:pPr>
              <w:rPr>
                <w:i/>
              </w:rPr>
            </w:pPr>
            <w:r w:rsidRPr="00896642">
              <w:rPr>
                <w:i/>
              </w:rPr>
              <w:lastRenderedPageBreak/>
              <w:t>действующий</w:t>
            </w:r>
          </w:p>
        </w:tc>
      </w:tr>
      <w:tr w:rsidR="00896642" w:rsidRPr="00896642" w:rsidTr="002F329D">
        <w:trPr>
          <w:trHeight w:val="50"/>
        </w:trPr>
        <w:tc>
          <w:tcPr>
            <w:tcW w:w="851" w:type="dxa"/>
          </w:tcPr>
          <w:p w:rsidR="003F6CEF" w:rsidRPr="00896642" w:rsidRDefault="003F6CEF" w:rsidP="002D5545">
            <w:pPr>
              <w:jc w:val="both"/>
              <w:rPr>
                <w:lang w:val="en-US"/>
              </w:rPr>
            </w:pPr>
            <w:r w:rsidRPr="00896642">
              <w:rPr>
                <w:lang w:val="en-US"/>
              </w:rPr>
              <w:lastRenderedPageBreak/>
              <w:t>6212</w:t>
            </w:r>
          </w:p>
        </w:tc>
        <w:tc>
          <w:tcPr>
            <w:tcW w:w="1417" w:type="dxa"/>
          </w:tcPr>
          <w:p w:rsidR="003F6CEF" w:rsidRPr="00896642" w:rsidRDefault="003F6CEF" w:rsidP="0084449F">
            <w:pPr>
              <w:jc w:val="both"/>
            </w:pPr>
            <w:r w:rsidRPr="00896642">
              <w:rPr>
                <w:lang w:val="en-US"/>
              </w:rPr>
              <w:t>19.08.2020</w:t>
            </w:r>
          </w:p>
        </w:tc>
        <w:tc>
          <w:tcPr>
            <w:tcW w:w="2127" w:type="dxa"/>
          </w:tcPr>
          <w:p w:rsidR="003F6CEF" w:rsidRPr="00896642" w:rsidRDefault="003F6CEF" w:rsidP="0084449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3F6CEF" w:rsidRPr="00896642" w:rsidRDefault="00C93D90" w:rsidP="003F6CEF">
            <w:pPr>
              <w:pStyle w:val="ConsPlusNormal"/>
              <w:jc w:val="both"/>
            </w:pPr>
            <w:r w:rsidRPr="00896642">
              <w:t>п</w:t>
            </w:r>
            <w:r w:rsidR="003F6CEF" w:rsidRPr="00896642">
              <w:t>риказ от 31 июля 2020 г. № 01-07/434 «О внесении изменений в приказ Министерства культуры, по делам национальностей и архивного дела Чувашской Республики от 28 ноября 2016 г. № 01-07</w:t>
            </w:r>
            <w:r w:rsidR="00042069" w:rsidRPr="00896642">
              <w:t>/422»</w:t>
            </w:r>
          </w:p>
        </w:tc>
        <w:tc>
          <w:tcPr>
            <w:tcW w:w="1417" w:type="dxa"/>
          </w:tcPr>
          <w:p w:rsidR="008A3CBA" w:rsidRPr="00896642" w:rsidRDefault="008B2904" w:rsidP="008A3CBA">
            <w:r w:rsidRPr="00896642">
              <w:t>Официальный интернет-портал правовой информации (www.pravo.gov.ru) 20.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3F6CEF" w:rsidRPr="00883934" w:rsidRDefault="00883934" w:rsidP="00883934">
            <w:pPr>
              <w:jc w:val="both"/>
              <w:rPr>
                <w:i/>
              </w:rPr>
            </w:pPr>
            <w:r>
              <w:rPr>
                <w:i/>
                <w:color w:val="FF0000"/>
              </w:rPr>
              <w:t xml:space="preserve">Признан утратившим силу </w:t>
            </w:r>
            <w:r>
              <w:rPr>
                <w:i/>
              </w:rPr>
              <w:t>приказом от 20 февраля 2023 г. № 01-05/47 (рег. № 8438 от 16 марта 2023 г.)</w:t>
            </w:r>
          </w:p>
        </w:tc>
      </w:tr>
      <w:tr w:rsidR="00896642" w:rsidRPr="00896642" w:rsidTr="002F329D">
        <w:trPr>
          <w:trHeight w:val="50"/>
        </w:trPr>
        <w:tc>
          <w:tcPr>
            <w:tcW w:w="851" w:type="dxa"/>
          </w:tcPr>
          <w:p w:rsidR="00FE6CE2" w:rsidRPr="00896642" w:rsidRDefault="00FE6CE2" w:rsidP="002D5545">
            <w:pPr>
              <w:jc w:val="both"/>
            </w:pPr>
            <w:r w:rsidRPr="00896642">
              <w:t>6213</w:t>
            </w:r>
          </w:p>
        </w:tc>
        <w:tc>
          <w:tcPr>
            <w:tcW w:w="1417" w:type="dxa"/>
          </w:tcPr>
          <w:p w:rsidR="00FE6CE2" w:rsidRPr="00896642" w:rsidRDefault="00FE6CE2" w:rsidP="0084449F">
            <w:pPr>
              <w:jc w:val="both"/>
            </w:pPr>
            <w:r w:rsidRPr="00896642">
              <w:t>20.08.2020</w:t>
            </w:r>
          </w:p>
        </w:tc>
        <w:tc>
          <w:tcPr>
            <w:tcW w:w="2127" w:type="dxa"/>
          </w:tcPr>
          <w:p w:rsidR="00FE6CE2" w:rsidRPr="00896642" w:rsidRDefault="00FE6CE2" w:rsidP="0084449F">
            <w:pPr>
              <w:pStyle w:val="ConsPlusNormal"/>
              <w:jc w:val="both"/>
            </w:pPr>
            <w:r w:rsidRPr="00896642">
              <w:t>Министерство сельского хозяйства Чувашской Республики</w:t>
            </w:r>
          </w:p>
        </w:tc>
        <w:tc>
          <w:tcPr>
            <w:tcW w:w="2835" w:type="dxa"/>
          </w:tcPr>
          <w:p w:rsidR="00FE6CE2" w:rsidRPr="00896642" w:rsidRDefault="00FE6CE2" w:rsidP="00FE6CE2">
            <w:pPr>
              <w:pStyle w:val="ConsPlusNormal"/>
              <w:jc w:val="both"/>
            </w:pPr>
            <w:r w:rsidRPr="00896642">
              <w:t>приказ от 29 июля 2020 г. № 188 «О внесении изменений в приказ Министерства сельского хозяйства Чувашской Республики от 21 марта 2019 г. № 55»</w:t>
            </w:r>
          </w:p>
        </w:tc>
        <w:tc>
          <w:tcPr>
            <w:tcW w:w="1417" w:type="dxa"/>
          </w:tcPr>
          <w:p w:rsidR="008A3CBA" w:rsidRPr="00896642" w:rsidRDefault="008B2904" w:rsidP="008A3CBA">
            <w:r w:rsidRPr="00896642">
              <w:t>Официальный интернет-портал правовой информации (www.pravo.gov.ru) 20.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FE6CE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301D1A" w:rsidRPr="00896642" w:rsidRDefault="00301D1A" w:rsidP="002D5545">
            <w:pPr>
              <w:jc w:val="both"/>
            </w:pPr>
            <w:r w:rsidRPr="00896642">
              <w:t>6214</w:t>
            </w:r>
          </w:p>
        </w:tc>
        <w:tc>
          <w:tcPr>
            <w:tcW w:w="1417" w:type="dxa"/>
          </w:tcPr>
          <w:p w:rsidR="00301D1A" w:rsidRPr="00896642" w:rsidRDefault="00301D1A" w:rsidP="0084449F">
            <w:pPr>
              <w:jc w:val="both"/>
            </w:pPr>
            <w:r w:rsidRPr="00896642">
              <w:t>20.08.2020</w:t>
            </w:r>
          </w:p>
        </w:tc>
        <w:tc>
          <w:tcPr>
            <w:tcW w:w="2127" w:type="dxa"/>
          </w:tcPr>
          <w:p w:rsidR="00301D1A" w:rsidRPr="00896642" w:rsidRDefault="00301D1A" w:rsidP="0084449F">
            <w:pPr>
              <w:pStyle w:val="ConsPlusNormal"/>
              <w:jc w:val="both"/>
            </w:pPr>
            <w:r w:rsidRPr="00896642">
              <w:t xml:space="preserve">Министерство труда и социальной </w:t>
            </w:r>
            <w:r w:rsidRPr="00896642">
              <w:lastRenderedPageBreak/>
              <w:t>защиты Чувашской Республики</w:t>
            </w:r>
          </w:p>
        </w:tc>
        <w:tc>
          <w:tcPr>
            <w:tcW w:w="2835" w:type="dxa"/>
          </w:tcPr>
          <w:p w:rsidR="00301D1A" w:rsidRPr="00896642" w:rsidRDefault="00301D1A" w:rsidP="00FE6CE2">
            <w:pPr>
              <w:pStyle w:val="ConsPlusNormal"/>
              <w:jc w:val="both"/>
            </w:pPr>
            <w:r w:rsidRPr="00896642">
              <w:lastRenderedPageBreak/>
              <w:t xml:space="preserve">приказ от 14 августа 2020 г. № 358 «О внесении изменений в </w:t>
            </w:r>
            <w:r w:rsidRPr="00896642">
              <w:lastRenderedPageBreak/>
              <w:t>приказ Министерства труда и социальной защиты Чувашской Республики от 1 декабря 2015 г. № 30»</w:t>
            </w:r>
          </w:p>
        </w:tc>
        <w:tc>
          <w:tcPr>
            <w:tcW w:w="1417" w:type="dxa"/>
          </w:tcPr>
          <w:p w:rsidR="008A3CBA" w:rsidRPr="00896642" w:rsidRDefault="00A33282" w:rsidP="008A3CBA">
            <w:r w:rsidRPr="00896642">
              <w:lastRenderedPageBreak/>
              <w:t>Официальный интернет-</w:t>
            </w:r>
            <w:r w:rsidRPr="00896642">
              <w:lastRenderedPageBreak/>
              <w:t>портал правовой информации (www.pravo.gov.ru) 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301D1A" w:rsidRPr="00896642" w:rsidRDefault="0009675B" w:rsidP="002D5545">
            <w:pPr>
              <w:rPr>
                <w:i/>
              </w:rPr>
            </w:pPr>
            <w:r w:rsidRPr="00896642">
              <w:rPr>
                <w:i/>
              </w:rPr>
              <w:lastRenderedPageBreak/>
              <w:t>действующий</w:t>
            </w:r>
          </w:p>
        </w:tc>
      </w:tr>
      <w:tr w:rsidR="00896642" w:rsidRPr="00896642" w:rsidTr="002F329D">
        <w:trPr>
          <w:trHeight w:val="50"/>
        </w:trPr>
        <w:tc>
          <w:tcPr>
            <w:tcW w:w="851" w:type="dxa"/>
          </w:tcPr>
          <w:p w:rsidR="0047771F" w:rsidRPr="00896642" w:rsidRDefault="0047771F" w:rsidP="002D5545">
            <w:pPr>
              <w:jc w:val="both"/>
            </w:pPr>
            <w:r w:rsidRPr="00896642">
              <w:lastRenderedPageBreak/>
              <w:t>6215</w:t>
            </w:r>
          </w:p>
        </w:tc>
        <w:tc>
          <w:tcPr>
            <w:tcW w:w="1417" w:type="dxa"/>
          </w:tcPr>
          <w:p w:rsidR="0047771F" w:rsidRPr="00896642" w:rsidRDefault="009504DA" w:rsidP="0084449F">
            <w:pPr>
              <w:jc w:val="both"/>
            </w:pPr>
            <w:r w:rsidRPr="00896642">
              <w:t>20.08.2020</w:t>
            </w:r>
          </w:p>
        </w:tc>
        <w:tc>
          <w:tcPr>
            <w:tcW w:w="2127" w:type="dxa"/>
          </w:tcPr>
          <w:p w:rsidR="0047771F" w:rsidRPr="00896642" w:rsidRDefault="009504DA" w:rsidP="0084449F">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47771F" w:rsidRPr="00896642" w:rsidRDefault="009504DA" w:rsidP="009504DA">
            <w:pPr>
              <w:pStyle w:val="ConsPlusNormal"/>
              <w:jc w:val="both"/>
            </w:pPr>
            <w:r w:rsidRPr="00896642">
              <w:t>приказ от 31 июля 2020 г. № 154 «Об утверждении Административного регламента предоставления государственной услуги по аттестации экспертов, привлекаемых Государственным комитетом Чувашской Республики по делам гражданской обороны и чрезвычайным ситуация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417" w:type="dxa"/>
          </w:tcPr>
          <w:p w:rsidR="008A3CBA" w:rsidRPr="00896642" w:rsidRDefault="009A677A" w:rsidP="008A3CBA">
            <w:r w:rsidRPr="00896642">
              <w:t>Официальный интернет-портал правовой информации (www.pravo.gov.ru) 24.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7771F" w:rsidRPr="00896642" w:rsidRDefault="003E2A40" w:rsidP="002D5545">
            <w:pPr>
              <w:rPr>
                <w:i/>
              </w:rPr>
            </w:pPr>
            <w:r>
              <w:rPr>
                <w:i/>
                <w:color w:val="FF0000"/>
              </w:rPr>
              <w:t xml:space="preserve">Признан утратившим силу </w:t>
            </w:r>
            <w:r>
              <w:rPr>
                <w:i/>
              </w:rPr>
              <w:t>приказом от 23 ноября 2021 г. № 152 (рег. № 7338 от 9 декабря 2021 г.)</w:t>
            </w:r>
          </w:p>
        </w:tc>
      </w:tr>
      <w:tr w:rsidR="00896642" w:rsidRPr="00896642" w:rsidTr="002F329D">
        <w:trPr>
          <w:trHeight w:val="50"/>
        </w:trPr>
        <w:tc>
          <w:tcPr>
            <w:tcW w:w="851" w:type="dxa"/>
          </w:tcPr>
          <w:p w:rsidR="0047771F" w:rsidRPr="00896642" w:rsidRDefault="0047771F" w:rsidP="002D5545">
            <w:pPr>
              <w:jc w:val="both"/>
            </w:pPr>
            <w:r w:rsidRPr="00896642">
              <w:t>6216</w:t>
            </w:r>
          </w:p>
        </w:tc>
        <w:tc>
          <w:tcPr>
            <w:tcW w:w="1417" w:type="dxa"/>
          </w:tcPr>
          <w:p w:rsidR="0047771F" w:rsidRPr="00896642" w:rsidRDefault="009504DA" w:rsidP="0084449F">
            <w:pPr>
              <w:jc w:val="both"/>
            </w:pPr>
            <w:r w:rsidRPr="00896642">
              <w:t>20.08.2020</w:t>
            </w:r>
          </w:p>
        </w:tc>
        <w:tc>
          <w:tcPr>
            <w:tcW w:w="2127" w:type="dxa"/>
          </w:tcPr>
          <w:p w:rsidR="0047771F" w:rsidRPr="00896642" w:rsidRDefault="00D35375" w:rsidP="0084449F">
            <w:pPr>
              <w:pStyle w:val="ConsPlusNormal"/>
              <w:jc w:val="both"/>
            </w:pPr>
            <w:r w:rsidRPr="00896642">
              <w:t>Министерство здравоохранения Чувашской Республики</w:t>
            </w:r>
          </w:p>
        </w:tc>
        <w:tc>
          <w:tcPr>
            <w:tcW w:w="2835" w:type="dxa"/>
          </w:tcPr>
          <w:p w:rsidR="0047771F" w:rsidRPr="00896642" w:rsidRDefault="00D35375" w:rsidP="00FE6CE2">
            <w:pPr>
              <w:pStyle w:val="ConsPlusNormal"/>
              <w:jc w:val="both"/>
            </w:pPr>
            <w:r w:rsidRPr="00896642">
              <w:t xml:space="preserve">приказ от 4 августа 2020 г. № 1331 «Об утверждении регламента осуществления контроля за деятельностью государственных учреждений Чувашской Республики, подведомственных </w:t>
            </w:r>
            <w:r w:rsidRPr="00896642">
              <w:lastRenderedPageBreak/>
              <w:t>Министерству здравоохранения Чувашской Республики»</w:t>
            </w:r>
          </w:p>
        </w:tc>
        <w:tc>
          <w:tcPr>
            <w:tcW w:w="1417" w:type="dxa"/>
          </w:tcPr>
          <w:p w:rsidR="008A3CBA" w:rsidRPr="00896642" w:rsidRDefault="00A33282" w:rsidP="008A3CBA">
            <w:r w:rsidRPr="00896642">
              <w:lastRenderedPageBreak/>
              <w:t xml:space="preserve">Официальный интернет-портал правовой информации (www.pravo.gov.ru) </w:t>
            </w:r>
            <w:r w:rsidRPr="00896642">
              <w:lastRenderedPageBreak/>
              <w:t>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0B1156" w:rsidRDefault="0009675B" w:rsidP="00402D5F">
            <w:pPr>
              <w:jc w:val="both"/>
              <w:rPr>
                <w:i/>
              </w:rPr>
            </w:pPr>
            <w:r w:rsidRPr="00896642">
              <w:rPr>
                <w:i/>
              </w:rPr>
              <w:lastRenderedPageBreak/>
              <w:t>действующий</w:t>
            </w:r>
            <w:r w:rsidR="00FA28BB">
              <w:rPr>
                <w:i/>
              </w:rPr>
              <w:t xml:space="preserve"> </w:t>
            </w:r>
          </w:p>
          <w:p w:rsidR="00402D5F" w:rsidRPr="00896642" w:rsidRDefault="00402D5F" w:rsidP="00402D5F">
            <w:pPr>
              <w:jc w:val="both"/>
              <w:rPr>
                <w:i/>
              </w:rPr>
            </w:pPr>
            <w:r>
              <w:rPr>
                <w:i/>
              </w:rPr>
              <w:t xml:space="preserve">Внесены изменения приказом от 23 ноября 2022 г. № 2187 (рег. № 8244 от 13 </w:t>
            </w:r>
            <w:r>
              <w:rPr>
                <w:i/>
              </w:rPr>
              <w:lastRenderedPageBreak/>
              <w:t>декабря 2022 г.)</w:t>
            </w:r>
            <w:r w:rsidR="000B1156">
              <w:rPr>
                <w:i/>
              </w:rPr>
              <w:t xml:space="preserve">, </w:t>
            </w:r>
            <w:r w:rsidR="000B1156" w:rsidRPr="000B1156">
              <w:rPr>
                <w:i/>
              </w:rPr>
              <w:t>от 20 апреля 2023 г. № 681 (рег. № 8544 от 16 мая 2023 г.)</w:t>
            </w:r>
          </w:p>
        </w:tc>
      </w:tr>
      <w:tr w:rsidR="00896642" w:rsidRPr="00896642" w:rsidTr="002F329D">
        <w:trPr>
          <w:trHeight w:val="50"/>
        </w:trPr>
        <w:tc>
          <w:tcPr>
            <w:tcW w:w="851" w:type="dxa"/>
          </w:tcPr>
          <w:p w:rsidR="0047771F" w:rsidRPr="00896642" w:rsidRDefault="0047771F" w:rsidP="002D5545">
            <w:pPr>
              <w:jc w:val="both"/>
            </w:pPr>
            <w:r w:rsidRPr="00896642">
              <w:lastRenderedPageBreak/>
              <w:t>6217</w:t>
            </w:r>
          </w:p>
        </w:tc>
        <w:tc>
          <w:tcPr>
            <w:tcW w:w="1417" w:type="dxa"/>
          </w:tcPr>
          <w:p w:rsidR="0047771F" w:rsidRPr="00896642" w:rsidRDefault="0047771F" w:rsidP="0084449F">
            <w:pPr>
              <w:jc w:val="both"/>
            </w:pPr>
            <w:r w:rsidRPr="00896642">
              <w:t>20.08.2020</w:t>
            </w:r>
          </w:p>
        </w:tc>
        <w:tc>
          <w:tcPr>
            <w:tcW w:w="2127" w:type="dxa"/>
          </w:tcPr>
          <w:p w:rsidR="0047771F" w:rsidRPr="00896642" w:rsidRDefault="0047771F" w:rsidP="0084449F">
            <w:pPr>
              <w:pStyle w:val="ConsPlusNormal"/>
              <w:jc w:val="both"/>
            </w:pPr>
            <w:r w:rsidRPr="00896642">
              <w:t>Государственный комитет</w:t>
            </w:r>
            <w:r w:rsidR="00FA28BB">
              <w:t xml:space="preserve"> </w:t>
            </w:r>
            <w:r w:rsidRPr="00896642">
              <w:t>Чувашской Республики по делам гражданской обороны и чрезвычайным ситуациям</w:t>
            </w:r>
          </w:p>
        </w:tc>
        <w:tc>
          <w:tcPr>
            <w:tcW w:w="2835" w:type="dxa"/>
          </w:tcPr>
          <w:p w:rsidR="0047771F" w:rsidRPr="00896642" w:rsidRDefault="0047771F" w:rsidP="00122EC6">
            <w:pPr>
              <w:pStyle w:val="ConsPlusNormal"/>
              <w:jc w:val="both"/>
            </w:pPr>
            <w:r w:rsidRPr="00896642">
              <w:t>приказ от 31 июля 2020 г.</w:t>
            </w:r>
            <w:r w:rsidR="00122EC6" w:rsidRPr="00896642">
              <w:t xml:space="preserve"> </w:t>
            </w:r>
            <w:r w:rsidRPr="00896642">
              <w:t>№ 155 «Об утверждении Административного регламента Государственного комитета</w:t>
            </w:r>
            <w:r w:rsidR="00122EC6" w:rsidRPr="00896642">
              <w:t xml:space="preserve"> </w:t>
            </w:r>
            <w:r w:rsidRPr="00896642">
              <w:t>Чувашской Республики по делам гражданской обороны и чрезвычайным ситуациям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c>
          <w:tcPr>
            <w:tcW w:w="1417" w:type="dxa"/>
          </w:tcPr>
          <w:p w:rsidR="008A3CBA" w:rsidRPr="00896642" w:rsidRDefault="00A33282" w:rsidP="008A3CBA">
            <w:r w:rsidRPr="00896642">
              <w:t>Официальный интернет-портал правовой информации (www.pravo.gov.ru) 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86E8E" w:rsidRPr="00896642" w:rsidRDefault="00120205" w:rsidP="00186E8E">
            <w:pPr>
              <w:jc w:val="both"/>
              <w:rPr>
                <w:i/>
              </w:rPr>
            </w:pPr>
            <w:r>
              <w:rPr>
                <w:i/>
              </w:rPr>
              <w:t>Внесены изменения приказом от 9 декабря 2020 г. № 237 (рег. № 6589 от 17 декабря 2020 г.)</w:t>
            </w:r>
            <w:r w:rsidR="00FA28BB">
              <w:rPr>
                <w:i/>
              </w:rPr>
              <w:t xml:space="preserve"> </w:t>
            </w:r>
            <w:r w:rsidR="00186E8E" w:rsidRPr="00186E8E">
              <w:rPr>
                <w:i/>
                <w:color w:val="FF0000"/>
              </w:rPr>
              <w:t xml:space="preserve">Признан утратившим силу </w:t>
            </w:r>
            <w:r w:rsidR="00186E8E">
              <w:rPr>
                <w:i/>
              </w:rPr>
              <w:t>приказом от 21 октября 2021 г. № 138 (рег. № 7278 от 18 ноября 2021 г.)</w:t>
            </w:r>
          </w:p>
        </w:tc>
      </w:tr>
      <w:tr w:rsidR="00896642" w:rsidRPr="00896642" w:rsidTr="002F329D">
        <w:trPr>
          <w:trHeight w:val="50"/>
        </w:trPr>
        <w:tc>
          <w:tcPr>
            <w:tcW w:w="851" w:type="dxa"/>
          </w:tcPr>
          <w:p w:rsidR="00A806D0" w:rsidRPr="00896642" w:rsidRDefault="00A806D0" w:rsidP="002D5545">
            <w:pPr>
              <w:jc w:val="both"/>
            </w:pPr>
            <w:r w:rsidRPr="00896642">
              <w:t>6218</w:t>
            </w:r>
          </w:p>
        </w:tc>
        <w:tc>
          <w:tcPr>
            <w:tcW w:w="1417" w:type="dxa"/>
          </w:tcPr>
          <w:p w:rsidR="00A806D0" w:rsidRPr="00896642" w:rsidRDefault="00A806D0" w:rsidP="0084449F">
            <w:pPr>
              <w:jc w:val="both"/>
            </w:pPr>
            <w:r w:rsidRPr="00896642">
              <w:t>21.08.2020</w:t>
            </w:r>
          </w:p>
        </w:tc>
        <w:tc>
          <w:tcPr>
            <w:tcW w:w="2127" w:type="dxa"/>
          </w:tcPr>
          <w:p w:rsidR="00A806D0" w:rsidRPr="00896642" w:rsidRDefault="00A806D0" w:rsidP="00A806D0">
            <w:pPr>
              <w:pStyle w:val="ConsPlusNormal"/>
              <w:jc w:val="both"/>
            </w:pPr>
            <w:r w:rsidRPr="00896642">
              <w:t>Министерство физической культуры и спорта Чувашской Республики</w:t>
            </w:r>
          </w:p>
        </w:tc>
        <w:tc>
          <w:tcPr>
            <w:tcW w:w="2835" w:type="dxa"/>
          </w:tcPr>
          <w:p w:rsidR="00A806D0" w:rsidRPr="00896642" w:rsidRDefault="00A806D0" w:rsidP="00A806D0">
            <w:pPr>
              <w:pStyle w:val="ConsPlusNormal"/>
              <w:jc w:val="both"/>
            </w:pPr>
            <w:r w:rsidRPr="00896642">
              <w:t xml:space="preserve">приказ от 24 июля 2020 г. № 22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зической культуры и спорта Чувашской Республики, разрешения министра физической культуры и спорта Чувашской Республики </w:t>
            </w:r>
            <w:r w:rsidRPr="00896642">
              <w:lastRenderedPageBreak/>
              <w:t>(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физической культуры и спорт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8A3CBA" w:rsidRPr="00896642" w:rsidRDefault="00B401E7" w:rsidP="008A3CBA">
            <w:r w:rsidRPr="00896642">
              <w:lastRenderedPageBreak/>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C3EAB" w:rsidRPr="00896642" w:rsidRDefault="00510B86" w:rsidP="004C3EAB">
            <w:pPr>
              <w:jc w:val="both"/>
              <w:rPr>
                <w:i/>
              </w:rPr>
            </w:pPr>
            <w:r w:rsidRPr="00896642">
              <w:rPr>
                <w:i/>
              </w:rPr>
              <w:t>действующий</w:t>
            </w:r>
            <w:r w:rsidR="00FA28BB">
              <w:rPr>
                <w:i/>
              </w:rPr>
              <w:t xml:space="preserve"> </w:t>
            </w:r>
            <w:r w:rsidR="004C3EAB" w:rsidRPr="004C3EAB">
              <w:rPr>
                <w:i/>
              </w:rPr>
              <w:t>Внесены изменения приказом от 30 июня 2021 г. № 316 (рег. № 7062 от 23 июля 2021 г.)</w:t>
            </w:r>
          </w:p>
        </w:tc>
      </w:tr>
      <w:tr w:rsidR="00896642" w:rsidRPr="00896642" w:rsidTr="002F329D">
        <w:trPr>
          <w:trHeight w:val="50"/>
        </w:trPr>
        <w:tc>
          <w:tcPr>
            <w:tcW w:w="851" w:type="dxa"/>
          </w:tcPr>
          <w:p w:rsidR="008C601B" w:rsidRPr="00896642" w:rsidRDefault="008C601B" w:rsidP="002D5545">
            <w:pPr>
              <w:jc w:val="both"/>
            </w:pPr>
            <w:r w:rsidRPr="00896642">
              <w:lastRenderedPageBreak/>
              <w:t>6219</w:t>
            </w:r>
          </w:p>
        </w:tc>
        <w:tc>
          <w:tcPr>
            <w:tcW w:w="1417" w:type="dxa"/>
          </w:tcPr>
          <w:p w:rsidR="008C601B" w:rsidRPr="00896642" w:rsidRDefault="008C601B" w:rsidP="0084449F">
            <w:pPr>
              <w:jc w:val="both"/>
            </w:pPr>
            <w:r w:rsidRPr="00896642">
              <w:t>24.08.2020</w:t>
            </w:r>
          </w:p>
        </w:tc>
        <w:tc>
          <w:tcPr>
            <w:tcW w:w="2127" w:type="dxa"/>
          </w:tcPr>
          <w:p w:rsidR="008C601B" w:rsidRPr="00896642" w:rsidRDefault="008C601B" w:rsidP="008C601B">
            <w:pPr>
              <w:pStyle w:val="ConsPlusNormal"/>
              <w:jc w:val="both"/>
            </w:pPr>
            <w:r w:rsidRPr="00896642">
              <w:t>Министерство образования и молодежной политики Чувашской Республики</w:t>
            </w:r>
          </w:p>
        </w:tc>
        <w:tc>
          <w:tcPr>
            <w:tcW w:w="2835" w:type="dxa"/>
          </w:tcPr>
          <w:p w:rsidR="008C601B" w:rsidRPr="00896642" w:rsidRDefault="008C601B" w:rsidP="008C601B">
            <w:pPr>
              <w:pStyle w:val="ConsPlusNormal"/>
              <w:jc w:val="both"/>
            </w:pPr>
            <w:r w:rsidRPr="00896642">
              <w:t>приказ от 16 июля 2020 г. № 1065 «Об утверждении Порядка составления и утверждения отчета о результатах деятельности государственных учреждений Чувашской Республики, подведомственных Министерству образования и молодежной политики Чувашской Республики, и об использовании закрепленного за ними государственного имущества»</w:t>
            </w:r>
          </w:p>
        </w:tc>
        <w:tc>
          <w:tcPr>
            <w:tcW w:w="1417" w:type="dxa"/>
          </w:tcPr>
          <w:p w:rsidR="008A3CBA" w:rsidRPr="00896642" w:rsidRDefault="00B401E7" w:rsidP="008A3CBA">
            <w:r w:rsidRPr="00896642">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8C601B" w:rsidRPr="00896642" w:rsidRDefault="00950E98" w:rsidP="00950E98">
            <w:pPr>
              <w:rPr>
                <w:i/>
              </w:rPr>
            </w:pPr>
            <w:r w:rsidRPr="00950E98">
              <w:rPr>
                <w:i/>
                <w:color w:val="FF0000"/>
              </w:rPr>
              <w:t xml:space="preserve">признан утратившим силу </w:t>
            </w:r>
            <w:r>
              <w:rPr>
                <w:i/>
              </w:rPr>
              <w:t>приказом от</w:t>
            </w:r>
            <w:r>
              <w:t xml:space="preserve"> </w:t>
            </w:r>
            <w:r w:rsidRPr="00950E98">
              <w:rPr>
                <w:i/>
              </w:rPr>
              <w:t>30 июня 2023 г. № 1529</w:t>
            </w:r>
            <w:r>
              <w:rPr>
                <w:i/>
              </w:rPr>
              <w:t xml:space="preserve"> (рег. № 8700 от 21 июля 2023 г.)</w:t>
            </w:r>
          </w:p>
        </w:tc>
      </w:tr>
      <w:tr w:rsidR="00896642" w:rsidRPr="00896642" w:rsidTr="002F329D">
        <w:trPr>
          <w:trHeight w:val="50"/>
        </w:trPr>
        <w:tc>
          <w:tcPr>
            <w:tcW w:w="851" w:type="dxa"/>
          </w:tcPr>
          <w:p w:rsidR="001B1D4F" w:rsidRPr="00896642" w:rsidRDefault="001B1D4F" w:rsidP="002D5545">
            <w:pPr>
              <w:jc w:val="both"/>
            </w:pPr>
            <w:r w:rsidRPr="00896642">
              <w:t>6220</w:t>
            </w:r>
          </w:p>
        </w:tc>
        <w:tc>
          <w:tcPr>
            <w:tcW w:w="1417" w:type="dxa"/>
          </w:tcPr>
          <w:p w:rsidR="001B1D4F" w:rsidRPr="00896642" w:rsidRDefault="001B1D4F" w:rsidP="0084449F">
            <w:pPr>
              <w:jc w:val="both"/>
            </w:pPr>
            <w:r w:rsidRPr="00896642">
              <w:t>24.08.2020</w:t>
            </w:r>
          </w:p>
        </w:tc>
        <w:tc>
          <w:tcPr>
            <w:tcW w:w="2127" w:type="dxa"/>
          </w:tcPr>
          <w:p w:rsidR="001B1D4F" w:rsidRPr="00896642" w:rsidRDefault="001B1D4F" w:rsidP="001B1D4F">
            <w:pPr>
              <w:pStyle w:val="ConsPlusNormal"/>
              <w:jc w:val="both"/>
            </w:pPr>
            <w:r w:rsidRPr="00896642">
              <w:t xml:space="preserve">Министерство труда и </w:t>
            </w:r>
            <w:r w:rsidRPr="00896642">
              <w:lastRenderedPageBreak/>
              <w:t>социальной защиты Чувашской Республики</w:t>
            </w:r>
          </w:p>
        </w:tc>
        <w:tc>
          <w:tcPr>
            <w:tcW w:w="2835" w:type="dxa"/>
          </w:tcPr>
          <w:p w:rsidR="001B1D4F" w:rsidRPr="00896642" w:rsidRDefault="001B1D4F" w:rsidP="001B1D4F">
            <w:pPr>
              <w:pStyle w:val="ConsPlusNormal"/>
              <w:jc w:val="both"/>
            </w:pPr>
            <w:r w:rsidRPr="00896642">
              <w:lastRenderedPageBreak/>
              <w:t>приказ от 31 июля 2020 г. № 340 «</w:t>
            </w:r>
            <w:r w:rsidRPr="00896642">
              <w:rPr>
                <w:bCs/>
              </w:rPr>
              <w:t xml:space="preserve">О внесении </w:t>
            </w:r>
            <w:r w:rsidRPr="00896642">
              <w:rPr>
                <w:bCs/>
              </w:rPr>
              <w:lastRenderedPageBreak/>
              <w:t xml:space="preserve">изменений в приказ Министерства труда и социальной защиты Чувашской Республики </w:t>
            </w:r>
            <w:r w:rsidRPr="00896642">
              <w:rPr>
                <w:bCs/>
              </w:rPr>
              <w:br/>
              <w:t>от 4 апреля 2016 г. № 195</w:t>
            </w:r>
            <w:r w:rsidRPr="00896642">
              <w:t>»</w:t>
            </w:r>
          </w:p>
        </w:tc>
        <w:tc>
          <w:tcPr>
            <w:tcW w:w="1417" w:type="dxa"/>
          </w:tcPr>
          <w:p w:rsidR="008A3CBA" w:rsidRPr="00896642" w:rsidRDefault="00A21B0B" w:rsidP="008A3CBA">
            <w:r w:rsidRPr="00896642">
              <w:lastRenderedPageBreak/>
              <w:t xml:space="preserve">Официальный </w:t>
            </w:r>
            <w:r w:rsidRPr="00896642">
              <w:lastRenderedPageBreak/>
              <w:t>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B1D4F" w:rsidRPr="00896642" w:rsidRDefault="005B4BE6" w:rsidP="005B4BE6">
            <w:pPr>
              <w:jc w:val="both"/>
              <w:rPr>
                <w:i/>
              </w:rPr>
            </w:pPr>
            <w:r>
              <w:rPr>
                <w:i/>
                <w:iCs/>
                <w:color w:val="FF0000"/>
              </w:rPr>
              <w:lastRenderedPageBreak/>
              <w:t>Признан утративши</w:t>
            </w:r>
            <w:r>
              <w:rPr>
                <w:i/>
                <w:iCs/>
                <w:color w:val="FF0000"/>
              </w:rPr>
              <w:lastRenderedPageBreak/>
              <w:t xml:space="preserve">м силу </w:t>
            </w:r>
            <w:r>
              <w:rPr>
                <w:i/>
                <w:iCs/>
              </w:rPr>
              <w:t>приказом от 30 января 2023 г. № 18 (рег. № 8390 от 15 февраля 2023 г.)</w:t>
            </w:r>
          </w:p>
        </w:tc>
      </w:tr>
      <w:tr w:rsidR="00896642" w:rsidRPr="00896642" w:rsidTr="002F329D">
        <w:trPr>
          <w:trHeight w:val="50"/>
        </w:trPr>
        <w:tc>
          <w:tcPr>
            <w:tcW w:w="851" w:type="dxa"/>
          </w:tcPr>
          <w:p w:rsidR="006216A2" w:rsidRPr="00896642" w:rsidRDefault="00933FDC" w:rsidP="002D5545">
            <w:pPr>
              <w:jc w:val="both"/>
            </w:pPr>
            <w:r w:rsidRPr="00896642">
              <w:lastRenderedPageBreak/>
              <w:t>6221</w:t>
            </w:r>
          </w:p>
        </w:tc>
        <w:tc>
          <w:tcPr>
            <w:tcW w:w="1417" w:type="dxa"/>
          </w:tcPr>
          <w:p w:rsidR="006216A2" w:rsidRPr="00896642" w:rsidRDefault="00A27032" w:rsidP="0084449F">
            <w:pPr>
              <w:jc w:val="both"/>
            </w:pPr>
            <w:r w:rsidRPr="00896642">
              <w:t>24.08.2020</w:t>
            </w:r>
          </w:p>
        </w:tc>
        <w:tc>
          <w:tcPr>
            <w:tcW w:w="2127" w:type="dxa"/>
          </w:tcPr>
          <w:p w:rsidR="006216A2" w:rsidRPr="00896642" w:rsidRDefault="00A27032" w:rsidP="00A27032">
            <w:pPr>
              <w:pStyle w:val="ConsPlusNormal"/>
              <w:jc w:val="both"/>
            </w:pPr>
            <w:r w:rsidRPr="00896642">
              <w:t>Министерство труда и социальной защиты Чувашской Республики</w:t>
            </w:r>
          </w:p>
        </w:tc>
        <w:tc>
          <w:tcPr>
            <w:tcW w:w="2835" w:type="dxa"/>
          </w:tcPr>
          <w:p w:rsidR="006216A2" w:rsidRPr="00896642" w:rsidRDefault="00A27032" w:rsidP="001B1D4F">
            <w:pPr>
              <w:pStyle w:val="ConsPlusNormal"/>
              <w:jc w:val="both"/>
            </w:pPr>
            <w:r w:rsidRPr="00896642">
              <w:t>приказ от 31 июля 2020 г. № 339 «О внесении изменений в приказ Министерства труда и социальной защиты Чувашской Республики от 4 апреля 2016 г. № 194»</w:t>
            </w:r>
          </w:p>
        </w:tc>
        <w:tc>
          <w:tcPr>
            <w:tcW w:w="1417" w:type="dxa"/>
          </w:tcPr>
          <w:p w:rsidR="008A3CBA" w:rsidRPr="00896642" w:rsidRDefault="00A21B0B" w:rsidP="008A3CBA">
            <w:r w:rsidRPr="00896642">
              <w:t>Официальный 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03E54" w:rsidRPr="00896642" w:rsidRDefault="00403E54" w:rsidP="002D5545">
            <w:pPr>
              <w:rPr>
                <w:i/>
              </w:rPr>
            </w:pPr>
            <w:r w:rsidRPr="00BC6D50">
              <w:rPr>
                <w:i/>
                <w:iCs/>
                <w:color w:val="FF0000"/>
              </w:rPr>
              <w:t xml:space="preserve">признан утратившим силу </w:t>
            </w:r>
            <w:r>
              <w:rPr>
                <w:i/>
                <w:iCs/>
              </w:rPr>
              <w:t>приказом от 29 марта 2022 г. № 73 (рег. № 7623 от 18 апреля 2022 г.)</w:t>
            </w:r>
            <w:r w:rsidR="00FA28BB">
              <w:rPr>
                <w:i/>
                <w:iCs/>
              </w:rPr>
              <w:t xml:space="preserve"> </w:t>
            </w:r>
          </w:p>
        </w:tc>
      </w:tr>
      <w:tr w:rsidR="00896642" w:rsidRPr="00896642" w:rsidTr="002F329D">
        <w:trPr>
          <w:trHeight w:val="50"/>
        </w:trPr>
        <w:tc>
          <w:tcPr>
            <w:tcW w:w="851" w:type="dxa"/>
          </w:tcPr>
          <w:p w:rsidR="00933FDC" w:rsidRPr="00896642" w:rsidRDefault="00933FDC" w:rsidP="002D5545">
            <w:pPr>
              <w:jc w:val="both"/>
            </w:pPr>
            <w:r w:rsidRPr="00896642">
              <w:t>6222</w:t>
            </w:r>
          </w:p>
        </w:tc>
        <w:tc>
          <w:tcPr>
            <w:tcW w:w="1417" w:type="dxa"/>
          </w:tcPr>
          <w:p w:rsidR="00933FDC" w:rsidRPr="00896642" w:rsidRDefault="00A27032" w:rsidP="0084449F">
            <w:pPr>
              <w:jc w:val="both"/>
            </w:pPr>
            <w:r w:rsidRPr="00896642">
              <w:t>24.08.2020</w:t>
            </w:r>
          </w:p>
        </w:tc>
        <w:tc>
          <w:tcPr>
            <w:tcW w:w="2127" w:type="dxa"/>
          </w:tcPr>
          <w:p w:rsidR="00933FDC" w:rsidRPr="00896642" w:rsidRDefault="00A27032" w:rsidP="001B1D4F">
            <w:pPr>
              <w:pStyle w:val="ConsPlusNormal"/>
              <w:jc w:val="both"/>
            </w:pPr>
            <w:r w:rsidRPr="00896642">
              <w:t>Министерство труда и социальной защиты Чувашской Республики</w:t>
            </w:r>
          </w:p>
        </w:tc>
        <w:tc>
          <w:tcPr>
            <w:tcW w:w="2835" w:type="dxa"/>
          </w:tcPr>
          <w:p w:rsidR="00933FDC" w:rsidRPr="00896642" w:rsidRDefault="00A27032" w:rsidP="00A27032">
            <w:pPr>
              <w:pStyle w:val="ConsPlusNormal"/>
              <w:jc w:val="both"/>
            </w:pPr>
            <w:r w:rsidRPr="00896642">
              <w:t>приказ от 31 июля 2020 г. № 341 «О внесении изменений в приказ Министерства труда и социальной защиты Чувашской Республики от 14 сентября 2018 г. № 363»</w:t>
            </w:r>
          </w:p>
        </w:tc>
        <w:tc>
          <w:tcPr>
            <w:tcW w:w="1417" w:type="dxa"/>
          </w:tcPr>
          <w:p w:rsidR="008A3CBA" w:rsidRPr="00896642" w:rsidRDefault="00A21B0B" w:rsidP="008A3CBA">
            <w:r w:rsidRPr="00896642">
              <w:t>Официальный 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933FDC" w:rsidRPr="00896642" w:rsidRDefault="0022033E" w:rsidP="002D5545">
            <w:pPr>
              <w:rPr>
                <w:i/>
              </w:rPr>
            </w:pPr>
            <w:r w:rsidRPr="0022033E">
              <w:rPr>
                <w:i/>
                <w:color w:val="FF0000"/>
              </w:rPr>
              <w:t>признан утратившим силу</w:t>
            </w:r>
            <w:r>
              <w:rPr>
                <w:i/>
              </w:rPr>
              <w:t xml:space="preserve"> приказом от 12 августа 2022 г. № 239 (рег. № 7969 от 2 сентября 2022 г.)</w:t>
            </w:r>
          </w:p>
        </w:tc>
      </w:tr>
      <w:tr w:rsidR="00896642" w:rsidRPr="00896642" w:rsidTr="002F329D">
        <w:trPr>
          <w:trHeight w:val="50"/>
        </w:trPr>
        <w:tc>
          <w:tcPr>
            <w:tcW w:w="851" w:type="dxa"/>
          </w:tcPr>
          <w:p w:rsidR="00933FDC" w:rsidRPr="00896642" w:rsidRDefault="00933FDC" w:rsidP="002D5545">
            <w:pPr>
              <w:jc w:val="both"/>
            </w:pPr>
            <w:r w:rsidRPr="00896642">
              <w:t>6223</w:t>
            </w:r>
          </w:p>
        </w:tc>
        <w:tc>
          <w:tcPr>
            <w:tcW w:w="1417" w:type="dxa"/>
          </w:tcPr>
          <w:p w:rsidR="00933FDC" w:rsidRPr="00896642" w:rsidRDefault="00933FDC" w:rsidP="0084449F">
            <w:pPr>
              <w:jc w:val="both"/>
            </w:pPr>
            <w:r w:rsidRPr="00896642">
              <w:t>25.08.2020</w:t>
            </w:r>
          </w:p>
        </w:tc>
        <w:tc>
          <w:tcPr>
            <w:tcW w:w="2127" w:type="dxa"/>
          </w:tcPr>
          <w:p w:rsidR="00933FDC" w:rsidRPr="00896642" w:rsidRDefault="00933FDC" w:rsidP="001B1D4F">
            <w:pPr>
              <w:pStyle w:val="ConsPlusNormal"/>
              <w:jc w:val="both"/>
            </w:pPr>
            <w:r w:rsidRPr="00896642">
              <w:t xml:space="preserve">Министерство культуры, по </w:t>
            </w:r>
            <w:r w:rsidRPr="00896642">
              <w:lastRenderedPageBreak/>
              <w:t>делам национальностей и архивного дела Чувашской Республики</w:t>
            </w:r>
          </w:p>
        </w:tc>
        <w:tc>
          <w:tcPr>
            <w:tcW w:w="2835" w:type="dxa"/>
          </w:tcPr>
          <w:p w:rsidR="00933FDC" w:rsidRPr="00896642" w:rsidRDefault="00933FDC" w:rsidP="001B1D4F">
            <w:pPr>
              <w:pStyle w:val="ConsPlusNormal"/>
              <w:jc w:val="both"/>
            </w:pPr>
            <w:r w:rsidRPr="00896642">
              <w:lastRenderedPageBreak/>
              <w:t xml:space="preserve">приказ от 13 августа 2020 г. № 01-07/462 «Об </w:t>
            </w:r>
            <w:r w:rsidRPr="00896642">
              <w:lastRenderedPageBreak/>
              <w:t>утверждении Положения об Общественном совете при Министерстве культуры, по делам национальностей и архивного дела Чувашской Республики»</w:t>
            </w:r>
          </w:p>
        </w:tc>
        <w:tc>
          <w:tcPr>
            <w:tcW w:w="1417" w:type="dxa"/>
          </w:tcPr>
          <w:p w:rsidR="008A3CBA" w:rsidRPr="00896642" w:rsidRDefault="00236D19" w:rsidP="008A3CBA">
            <w:r w:rsidRPr="00896642">
              <w:lastRenderedPageBreak/>
              <w:t xml:space="preserve">Официальный </w:t>
            </w:r>
            <w:r w:rsidRPr="00896642">
              <w:lastRenderedPageBreak/>
              <w:t>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0D141D" w:rsidRDefault="00510B86" w:rsidP="00110575">
            <w:pPr>
              <w:jc w:val="both"/>
              <w:rPr>
                <w:i/>
              </w:rPr>
            </w:pPr>
            <w:r w:rsidRPr="00896642">
              <w:rPr>
                <w:i/>
              </w:rPr>
              <w:lastRenderedPageBreak/>
              <w:t>действующий</w:t>
            </w:r>
            <w:r w:rsidR="00FA28BB">
              <w:rPr>
                <w:i/>
              </w:rPr>
              <w:t xml:space="preserve"> </w:t>
            </w:r>
          </w:p>
          <w:p w:rsidR="00110575" w:rsidRPr="00896642" w:rsidRDefault="00110575" w:rsidP="000D141D">
            <w:pPr>
              <w:jc w:val="both"/>
              <w:rPr>
                <w:i/>
              </w:rPr>
            </w:pPr>
            <w:r>
              <w:rPr>
                <w:i/>
              </w:rPr>
              <w:lastRenderedPageBreak/>
              <w:t>Внесен</w:t>
            </w:r>
            <w:r w:rsidR="000D141D">
              <w:rPr>
                <w:i/>
              </w:rPr>
              <w:t>ы</w:t>
            </w:r>
            <w:r>
              <w:rPr>
                <w:i/>
              </w:rPr>
              <w:t xml:space="preserve"> изменени</w:t>
            </w:r>
            <w:r w:rsidR="000D141D">
              <w:rPr>
                <w:i/>
              </w:rPr>
              <w:t>я</w:t>
            </w:r>
            <w:r>
              <w:rPr>
                <w:i/>
              </w:rPr>
              <w:t xml:space="preserve"> </w:t>
            </w:r>
            <w:r w:rsidRPr="00110575">
              <w:rPr>
                <w:i/>
              </w:rPr>
              <w:t>приказом от 13 сентября 2021 г. № 01-05/485 (рег. № 7202 от 5 октября 2021 г.)</w:t>
            </w:r>
            <w:r w:rsidR="000D141D">
              <w:rPr>
                <w:i/>
              </w:rPr>
              <w:t>, от 18 января 2023 г. № 01-05/14 (рег. № 8380 от 10 февраля 2023</w:t>
            </w:r>
            <w:r w:rsidR="006E5CFC">
              <w:rPr>
                <w:i/>
              </w:rPr>
              <w:t xml:space="preserve"> г.)</w:t>
            </w:r>
          </w:p>
        </w:tc>
      </w:tr>
      <w:tr w:rsidR="00896642" w:rsidRPr="00896642" w:rsidTr="002F329D">
        <w:trPr>
          <w:trHeight w:val="50"/>
        </w:trPr>
        <w:tc>
          <w:tcPr>
            <w:tcW w:w="851" w:type="dxa"/>
          </w:tcPr>
          <w:p w:rsidR="00BC77BD" w:rsidRPr="00896642" w:rsidRDefault="00BC77BD" w:rsidP="002D5545">
            <w:pPr>
              <w:jc w:val="both"/>
            </w:pPr>
            <w:r w:rsidRPr="00896642">
              <w:lastRenderedPageBreak/>
              <w:t>6224</w:t>
            </w:r>
          </w:p>
        </w:tc>
        <w:tc>
          <w:tcPr>
            <w:tcW w:w="1417" w:type="dxa"/>
          </w:tcPr>
          <w:p w:rsidR="00BC77BD" w:rsidRPr="00896642" w:rsidRDefault="00BC77BD" w:rsidP="0084449F">
            <w:pPr>
              <w:jc w:val="both"/>
            </w:pPr>
            <w:r w:rsidRPr="00896642">
              <w:t>25.08.2020</w:t>
            </w:r>
          </w:p>
        </w:tc>
        <w:tc>
          <w:tcPr>
            <w:tcW w:w="2127" w:type="dxa"/>
          </w:tcPr>
          <w:p w:rsidR="00BC77BD" w:rsidRPr="00896642" w:rsidRDefault="00BC77BD" w:rsidP="00BC77B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C77BD" w:rsidRPr="00896642" w:rsidRDefault="00BC77BD" w:rsidP="00BC77BD">
            <w:pPr>
              <w:pStyle w:val="ConsPlusNormal"/>
              <w:jc w:val="both"/>
            </w:pPr>
            <w:r w:rsidRPr="00896642">
              <w:t>приказ от 3 августа 2020 г. № 198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Выдает информацию из реестра государственного имущества Чувашской Республики»</w:t>
            </w:r>
          </w:p>
        </w:tc>
        <w:tc>
          <w:tcPr>
            <w:tcW w:w="1417" w:type="dxa"/>
          </w:tcPr>
          <w:p w:rsidR="008A3CBA" w:rsidRPr="00896642" w:rsidRDefault="006D25DF" w:rsidP="008A3CBA">
            <w:r w:rsidRPr="00896642">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BC77BD"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D532F9" w:rsidRPr="00896642" w:rsidRDefault="00D532F9" w:rsidP="002D5545">
            <w:pPr>
              <w:jc w:val="both"/>
            </w:pPr>
            <w:r w:rsidRPr="00896642">
              <w:t>6225</w:t>
            </w:r>
          </w:p>
        </w:tc>
        <w:tc>
          <w:tcPr>
            <w:tcW w:w="1417" w:type="dxa"/>
          </w:tcPr>
          <w:p w:rsidR="00D532F9" w:rsidRPr="00896642" w:rsidRDefault="00F7448F" w:rsidP="0084449F">
            <w:pPr>
              <w:jc w:val="both"/>
            </w:pPr>
            <w:r w:rsidRPr="00896642">
              <w:t>25.08.2020</w:t>
            </w:r>
          </w:p>
        </w:tc>
        <w:tc>
          <w:tcPr>
            <w:tcW w:w="2127" w:type="dxa"/>
          </w:tcPr>
          <w:p w:rsidR="00D532F9" w:rsidRPr="00896642" w:rsidRDefault="00F7448F" w:rsidP="00BC77BD">
            <w:pPr>
              <w:pStyle w:val="ConsPlusNormal"/>
              <w:jc w:val="both"/>
            </w:pPr>
            <w:r w:rsidRPr="00896642">
              <w:t>Министерство труда и социальной защиты Чувашской Республики</w:t>
            </w:r>
          </w:p>
        </w:tc>
        <w:tc>
          <w:tcPr>
            <w:tcW w:w="2835" w:type="dxa"/>
          </w:tcPr>
          <w:p w:rsidR="00D532F9" w:rsidRPr="00896642" w:rsidRDefault="00F7448F" w:rsidP="00BC77BD">
            <w:pPr>
              <w:pStyle w:val="ConsPlusNormal"/>
              <w:jc w:val="both"/>
            </w:pPr>
            <w:r w:rsidRPr="00896642">
              <w:t>приказ от 7 августа 2020 г. № 349 «О внесении изменений в приказ Министерства труда и социальной защиты Чувашской Республики от 15 февраля 2016 г. № 84»</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 xml:space="preserve">Вести Чувашии № 35 (1708) от 4 </w:t>
            </w:r>
            <w:r w:rsidR="008A3CBA" w:rsidRPr="00896642">
              <w:lastRenderedPageBreak/>
              <w:t>сентября</w:t>
            </w:r>
            <w:r w:rsidR="00FA28BB">
              <w:t xml:space="preserve"> </w:t>
            </w:r>
            <w:r w:rsidR="008A3CBA" w:rsidRPr="00896642">
              <w:t>2020 г.</w:t>
            </w:r>
          </w:p>
        </w:tc>
        <w:tc>
          <w:tcPr>
            <w:tcW w:w="1559" w:type="dxa"/>
          </w:tcPr>
          <w:p w:rsidR="00D532F9" w:rsidRPr="00896642" w:rsidRDefault="00512BB3" w:rsidP="002D5545">
            <w:pPr>
              <w:rPr>
                <w:i/>
              </w:rPr>
            </w:pPr>
            <w:r w:rsidRPr="00512BB3">
              <w:rPr>
                <w:i/>
                <w:color w:val="FF0000"/>
              </w:rPr>
              <w:lastRenderedPageBreak/>
              <w:t xml:space="preserve">Признан утратившим силу </w:t>
            </w:r>
            <w:r>
              <w:rPr>
                <w:i/>
              </w:rPr>
              <w:t>приказом от 2 июня 2022 г. № 153 (рег. № 7797 от 23 июня 2022 г. )</w:t>
            </w:r>
          </w:p>
        </w:tc>
      </w:tr>
      <w:tr w:rsidR="00896642" w:rsidRPr="00896642" w:rsidTr="002F329D">
        <w:trPr>
          <w:trHeight w:val="50"/>
        </w:trPr>
        <w:tc>
          <w:tcPr>
            <w:tcW w:w="851" w:type="dxa"/>
          </w:tcPr>
          <w:p w:rsidR="00D532F9" w:rsidRPr="00896642" w:rsidRDefault="00D532F9" w:rsidP="002D5545">
            <w:pPr>
              <w:jc w:val="both"/>
            </w:pPr>
            <w:r w:rsidRPr="00896642">
              <w:lastRenderedPageBreak/>
              <w:t>6226</w:t>
            </w:r>
          </w:p>
        </w:tc>
        <w:tc>
          <w:tcPr>
            <w:tcW w:w="1417" w:type="dxa"/>
          </w:tcPr>
          <w:p w:rsidR="00D532F9" w:rsidRPr="00896642" w:rsidRDefault="00D532F9" w:rsidP="0084449F">
            <w:pPr>
              <w:jc w:val="both"/>
            </w:pPr>
            <w:r w:rsidRPr="00896642">
              <w:t>25.08.2020</w:t>
            </w:r>
          </w:p>
        </w:tc>
        <w:tc>
          <w:tcPr>
            <w:tcW w:w="2127" w:type="dxa"/>
          </w:tcPr>
          <w:p w:rsidR="00D532F9" w:rsidRPr="00896642" w:rsidRDefault="00D532F9" w:rsidP="00BC77BD">
            <w:pPr>
              <w:pStyle w:val="ConsPlusNormal"/>
              <w:jc w:val="both"/>
            </w:pPr>
            <w:r w:rsidRPr="00896642">
              <w:t>Министерство промышленности и энергетики Чувашской Республики</w:t>
            </w:r>
          </w:p>
        </w:tc>
        <w:tc>
          <w:tcPr>
            <w:tcW w:w="2835" w:type="dxa"/>
          </w:tcPr>
          <w:p w:rsidR="00D532F9" w:rsidRPr="00896642" w:rsidRDefault="00D532F9" w:rsidP="00BC77BD">
            <w:pPr>
              <w:pStyle w:val="ConsPlusNormal"/>
              <w:jc w:val="both"/>
            </w:pPr>
            <w:r w:rsidRPr="00896642">
              <w:t>приказ от 4 августа 2020 г. № 02-03/81 «Об утверждении Порядка проведения общественного обсуждения разработанных Министерством промышленности и энергетики Чувашской Республики проектов нормативных правовых актов Чувашской Республики»</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D532F9"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0A5D6F" w:rsidRPr="00896642" w:rsidRDefault="000A5D6F" w:rsidP="002D5545">
            <w:pPr>
              <w:jc w:val="both"/>
            </w:pPr>
            <w:r w:rsidRPr="00896642">
              <w:t>6227</w:t>
            </w:r>
          </w:p>
        </w:tc>
        <w:tc>
          <w:tcPr>
            <w:tcW w:w="1417" w:type="dxa"/>
          </w:tcPr>
          <w:p w:rsidR="000A5D6F" w:rsidRPr="00896642" w:rsidRDefault="000A5D6F" w:rsidP="0084449F">
            <w:pPr>
              <w:jc w:val="both"/>
            </w:pPr>
            <w:r w:rsidRPr="00896642">
              <w:t>25.08.2020</w:t>
            </w:r>
          </w:p>
        </w:tc>
        <w:tc>
          <w:tcPr>
            <w:tcW w:w="2127" w:type="dxa"/>
          </w:tcPr>
          <w:p w:rsidR="000A5D6F" w:rsidRPr="00896642" w:rsidRDefault="000A5D6F" w:rsidP="00BC77BD">
            <w:pPr>
              <w:pStyle w:val="ConsPlusNormal"/>
              <w:jc w:val="both"/>
            </w:pPr>
            <w:r w:rsidRPr="00896642">
              <w:t>Министерство сельского хозяйства Чувашской Республики</w:t>
            </w:r>
          </w:p>
        </w:tc>
        <w:tc>
          <w:tcPr>
            <w:tcW w:w="2835" w:type="dxa"/>
          </w:tcPr>
          <w:p w:rsidR="000A5D6F" w:rsidRPr="00896642" w:rsidRDefault="000A5D6F" w:rsidP="00BC77BD">
            <w:pPr>
              <w:pStyle w:val="ConsPlusNormal"/>
              <w:jc w:val="both"/>
            </w:pPr>
            <w:r w:rsidRPr="00896642">
              <w:t>приказ от 21 августа 2020 г. № 208 «Об утверждении ставок субсидий на стимулирование увеличения производства масличных культур»</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925882" w:rsidRDefault="00510B86" w:rsidP="00427A32">
            <w:pPr>
              <w:rPr>
                <w:i/>
              </w:rPr>
            </w:pPr>
            <w:r w:rsidRPr="00896642">
              <w:rPr>
                <w:i/>
              </w:rPr>
              <w:t>действующий</w:t>
            </w:r>
            <w:r w:rsidR="00FA28BB">
              <w:rPr>
                <w:i/>
              </w:rPr>
              <w:t xml:space="preserve"> </w:t>
            </w:r>
          </w:p>
          <w:p w:rsidR="00DA3B6A" w:rsidRPr="00896642" w:rsidRDefault="00DA3B6A" w:rsidP="00925882">
            <w:pPr>
              <w:jc w:val="both"/>
              <w:rPr>
                <w:i/>
              </w:rPr>
            </w:pPr>
            <w:r w:rsidRPr="00896642">
              <w:rPr>
                <w:i/>
              </w:rPr>
              <w:t>Внесен</w:t>
            </w:r>
            <w:r w:rsidR="00427A32">
              <w:rPr>
                <w:i/>
              </w:rPr>
              <w:t>ы</w:t>
            </w:r>
            <w:r w:rsidRPr="00896642">
              <w:rPr>
                <w:i/>
              </w:rPr>
              <w:t xml:space="preserve"> изменени</w:t>
            </w:r>
            <w:r w:rsidR="00427A32">
              <w:rPr>
                <w:i/>
              </w:rPr>
              <w:t>я</w:t>
            </w:r>
            <w:r w:rsidRPr="00896642">
              <w:rPr>
                <w:i/>
              </w:rPr>
              <w:t xml:space="preserve"> приказ</w:t>
            </w:r>
            <w:r w:rsidR="00925882">
              <w:rPr>
                <w:i/>
              </w:rPr>
              <w:t>о</w:t>
            </w:r>
            <w:r w:rsidR="00427A32">
              <w:rPr>
                <w:i/>
              </w:rPr>
              <w:t>м</w:t>
            </w:r>
            <w:r w:rsidRPr="00896642">
              <w:rPr>
                <w:i/>
              </w:rPr>
              <w:t xml:space="preserve"> от 30 сентября 2020 г. № 274 (рег. № 6311 от 5 октября 2020 г.)</w:t>
            </w:r>
            <w:r w:rsidR="00427A32">
              <w:rPr>
                <w:i/>
              </w:rPr>
              <w:t>, от 17 ноября 2021 г. № 227 (рег. № 7272 от 18 ноября 2021 г.)</w:t>
            </w:r>
            <w:r w:rsidR="00070C63">
              <w:rPr>
                <w:i/>
              </w:rPr>
              <w:t>, от 18 ноября 2022 г. № 233 (рег. № 8130 от 18 ноября 2022 г.)</w:t>
            </w:r>
            <w:r w:rsidR="00925882">
              <w:rPr>
                <w:i/>
              </w:rPr>
              <w:t>, от 3 июля 2023 г. № 155 (рег. № 8708 от 26 июля 2023 г.)</w:t>
            </w:r>
          </w:p>
        </w:tc>
      </w:tr>
      <w:tr w:rsidR="00896642" w:rsidRPr="00896642" w:rsidTr="002F329D">
        <w:trPr>
          <w:trHeight w:val="50"/>
        </w:trPr>
        <w:tc>
          <w:tcPr>
            <w:tcW w:w="851" w:type="dxa"/>
          </w:tcPr>
          <w:p w:rsidR="001E5392" w:rsidRPr="00896642" w:rsidRDefault="001E5392" w:rsidP="002D5545">
            <w:pPr>
              <w:jc w:val="both"/>
            </w:pPr>
            <w:r w:rsidRPr="00896642">
              <w:t>6228</w:t>
            </w:r>
          </w:p>
        </w:tc>
        <w:tc>
          <w:tcPr>
            <w:tcW w:w="1417" w:type="dxa"/>
          </w:tcPr>
          <w:p w:rsidR="001E5392" w:rsidRPr="00925882" w:rsidRDefault="00E44730" w:rsidP="0084449F">
            <w:pPr>
              <w:jc w:val="both"/>
            </w:pPr>
            <w:r w:rsidRPr="00925882">
              <w:t>26.08.2020</w:t>
            </w:r>
          </w:p>
        </w:tc>
        <w:tc>
          <w:tcPr>
            <w:tcW w:w="2127" w:type="dxa"/>
          </w:tcPr>
          <w:p w:rsidR="001E5392" w:rsidRPr="00896642" w:rsidRDefault="00E44730" w:rsidP="00E44730">
            <w:pPr>
              <w:pStyle w:val="ConsPlusNormal"/>
              <w:jc w:val="both"/>
            </w:pPr>
            <w:r w:rsidRPr="00896642">
              <w:t xml:space="preserve">Министерство природных </w:t>
            </w:r>
            <w:r w:rsidRPr="00896642">
              <w:lastRenderedPageBreak/>
              <w:t>ресурсов и экологии Чувашской Республики</w:t>
            </w:r>
          </w:p>
        </w:tc>
        <w:tc>
          <w:tcPr>
            <w:tcW w:w="2835" w:type="dxa"/>
          </w:tcPr>
          <w:p w:rsidR="001E5392" w:rsidRPr="00896642" w:rsidRDefault="00E44730" w:rsidP="00BC77BD">
            <w:pPr>
              <w:pStyle w:val="ConsPlusNormal"/>
              <w:jc w:val="both"/>
            </w:pPr>
            <w:r w:rsidRPr="00896642">
              <w:lastRenderedPageBreak/>
              <w:t>приказ от 4 августа 2020 г. № 639 «</w:t>
            </w:r>
            <w:r w:rsidRPr="00896642">
              <w:rPr>
                <w:bCs/>
              </w:rPr>
              <w:t xml:space="preserve">О внесении </w:t>
            </w:r>
            <w:r w:rsidRPr="00896642">
              <w:rPr>
                <w:bCs/>
              </w:rPr>
              <w:lastRenderedPageBreak/>
              <w:t xml:space="preserve">изменений в приказ Министерства </w:t>
            </w:r>
            <w:r w:rsidRPr="00896642">
              <w:t>природных ресурсов и экологии</w:t>
            </w:r>
            <w:r w:rsidRPr="00896642">
              <w:rPr>
                <w:bCs/>
              </w:rPr>
              <w:t xml:space="preserve"> Чувашской Республики от 14 июня 2019 г. № 446</w:t>
            </w:r>
            <w:r w:rsidRPr="00896642">
              <w:t>»</w:t>
            </w:r>
          </w:p>
        </w:tc>
        <w:tc>
          <w:tcPr>
            <w:tcW w:w="1417" w:type="dxa"/>
          </w:tcPr>
          <w:p w:rsidR="00B94028" w:rsidRPr="00896642" w:rsidRDefault="00A21B0B" w:rsidP="00B94028">
            <w:r w:rsidRPr="00896642">
              <w:lastRenderedPageBreak/>
              <w:t xml:space="preserve">Официальный </w:t>
            </w:r>
            <w:r w:rsidRPr="00896642">
              <w:lastRenderedPageBreak/>
              <w:t>интернет-портал правовой информации (www.pravo.gov.ru) 27.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1E5392" w:rsidRPr="00896642" w:rsidRDefault="00510B86" w:rsidP="002D5545">
            <w:pPr>
              <w:rPr>
                <w:i/>
              </w:rPr>
            </w:pPr>
            <w:r w:rsidRPr="00896642">
              <w:rPr>
                <w:i/>
              </w:rPr>
              <w:lastRenderedPageBreak/>
              <w:t>действующий</w:t>
            </w:r>
          </w:p>
        </w:tc>
      </w:tr>
      <w:tr w:rsidR="00896642" w:rsidRPr="00896642" w:rsidTr="002F329D">
        <w:trPr>
          <w:trHeight w:val="50"/>
        </w:trPr>
        <w:tc>
          <w:tcPr>
            <w:tcW w:w="851" w:type="dxa"/>
          </w:tcPr>
          <w:p w:rsidR="001E5392" w:rsidRPr="00896642" w:rsidRDefault="001E5392" w:rsidP="002D5545">
            <w:pPr>
              <w:jc w:val="both"/>
            </w:pPr>
            <w:r w:rsidRPr="00896642">
              <w:lastRenderedPageBreak/>
              <w:t>6229</w:t>
            </w:r>
          </w:p>
        </w:tc>
        <w:tc>
          <w:tcPr>
            <w:tcW w:w="1417" w:type="dxa"/>
          </w:tcPr>
          <w:p w:rsidR="001E5392" w:rsidRPr="00896642" w:rsidRDefault="00D6168D" w:rsidP="0084449F">
            <w:pPr>
              <w:jc w:val="both"/>
            </w:pPr>
            <w:r w:rsidRPr="00896642">
              <w:t>26.08.2020</w:t>
            </w:r>
          </w:p>
        </w:tc>
        <w:tc>
          <w:tcPr>
            <w:tcW w:w="2127" w:type="dxa"/>
          </w:tcPr>
          <w:p w:rsidR="001E5392" w:rsidRPr="00896642" w:rsidRDefault="00D6168D" w:rsidP="00BC77BD">
            <w:pPr>
              <w:pStyle w:val="ConsPlusNormal"/>
              <w:jc w:val="both"/>
            </w:pPr>
            <w:r w:rsidRPr="00896642">
              <w:t>Министерство сельского хозяйства Чувашской Республики</w:t>
            </w:r>
          </w:p>
        </w:tc>
        <w:tc>
          <w:tcPr>
            <w:tcW w:w="2835" w:type="dxa"/>
          </w:tcPr>
          <w:p w:rsidR="001E5392" w:rsidRPr="00896642" w:rsidRDefault="00D6168D" w:rsidP="00BC77BD">
            <w:pPr>
              <w:pStyle w:val="ConsPlusNormal"/>
              <w:jc w:val="both"/>
            </w:pPr>
            <w:r w:rsidRPr="00896642">
              <w:t>приказ от 18 августа</w:t>
            </w:r>
            <w:r w:rsidR="00FA28BB">
              <w:t xml:space="preserve"> </w:t>
            </w:r>
            <w:r w:rsidRPr="00896642">
              <w:t>2020 г. № 206 «Об утверждении Положения об Общественном совете при Министерстве сельского хозяйства Чувашской Республики»</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E5392" w:rsidRDefault="00510B86" w:rsidP="002D5545">
            <w:pPr>
              <w:rPr>
                <w:i/>
              </w:rPr>
            </w:pPr>
            <w:r w:rsidRPr="00896642">
              <w:rPr>
                <w:i/>
              </w:rPr>
              <w:t>действующий</w:t>
            </w:r>
          </w:p>
          <w:p w:rsidR="00F8451D" w:rsidRPr="00896642" w:rsidRDefault="00F8451D" w:rsidP="002D5545">
            <w:pPr>
              <w:rPr>
                <w:i/>
              </w:rPr>
            </w:pPr>
            <w:r>
              <w:rPr>
                <w:i/>
              </w:rPr>
              <w:t>внесены изменения приказом от 8 февраля 2023 г. № 27 (рег. № 8401 от 27 февраля 2023 г.)</w:t>
            </w:r>
          </w:p>
        </w:tc>
      </w:tr>
      <w:tr w:rsidR="00896642" w:rsidRPr="00896642" w:rsidTr="002F329D">
        <w:trPr>
          <w:trHeight w:val="50"/>
        </w:trPr>
        <w:tc>
          <w:tcPr>
            <w:tcW w:w="851" w:type="dxa"/>
          </w:tcPr>
          <w:p w:rsidR="001E5392" w:rsidRPr="00896642" w:rsidRDefault="001E5392" w:rsidP="002D5545">
            <w:pPr>
              <w:jc w:val="both"/>
            </w:pPr>
            <w:r w:rsidRPr="00896642">
              <w:t>6230</w:t>
            </w:r>
          </w:p>
        </w:tc>
        <w:tc>
          <w:tcPr>
            <w:tcW w:w="1417" w:type="dxa"/>
          </w:tcPr>
          <w:p w:rsidR="001E5392" w:rsidRPr="00896642" w:rsidRDefault="00D6168D" w:rsidP="0084449F">
            <w:pPr>
              <w:jc w:val="both"/>
            </w:pPr>
            <w:r w:rsidRPr="00896642">
              <w:t>26.08.2020</w:t>
            </w:r>
          </w:p>
        </w:tc>
        <w:tc>
          <w:tcPr>
            <w:tcW w:w="2127" w:type="dxa"/>
          </w:tcPr>
          <w:p w:rsidR="001E5392" w:rsidRPr="00896642" w:rsidRDefault="00D6168D" w:rsidP="00BC77BD">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1E5392" w:rsidRPr="00896642" w:rsidRDefault="00D6168D" w:rsidP="00BC77BD">
            <w:pPr>
              <w:pStyle w:val="ConsPlusNormal"/>
              <w:jc w:val="both"/>
            </w:pPr>
            <w:r w:rsidRPr="00896642">
              <w:t>приказ от 20 августа 2020 г. № 18-12/тп «</w:t>
            </w:r>
            <w:r w:rsidRPr="00896642">
              <w:rPr>
                <w:bCs/>
              </w:rPr>
              <w:t>О внесении изменения в постановление Государственной службы Чувашской Республики по конкурентной политике и тарифам от 16 декабря 2019 г. № 122-22/тп</w:t>
            </w:r>
            <w:r w:rsidRPr="00896642">
              <w:t>»</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E5392" w:rsidRPr="00896642" w:rsidRDefault="005342AD" w:rsidP="004C5873">
            <w:pPr>
              <w:jc w:val="both"/>
              <w:rPr>
                <w:i/>
              </w:rPr>
            </w:pPr>
            <w:r w:rsidRPr="004B7B2E">
              <w:rPr>
                <w:i/>
                <w:color w:val="FF0000"/>
              </w:rPr>
              <w:t xml:space="preserve">Признан утратившим силу </w:t>
            </w:r>
            <w:r>
              <w:rPr>
                <w:i/>
              </w:rPr>
              <w:t>постановлением от 17 декабря 2020 г. № 91-26/тп (рег. № 6620 от 23 декабря 2020 г.)</w:t>
            </w:r>
          </w:p>
        </w:tc>
      </w:tr>
      <w:tr w:rsidR="00896642" w:rsidRPr="00896642" w:rsidTr="002F329D">
        <w:trPr>
          <w:trHeight w:val="50"/>
        </w:trPr>
        <w:tc>
          <w:tcPr>
            <w:tcW w:w="851" w:type="dxa"/>
          </w:tcPr>
          <w:p w:rsidR="001E5392" w:rsidRPr="00896642" w:rsidRDefault="001E5392" w:rsidP="002D5545">
            <w:pPr>
              <w:jc w:val="both"/>
            </w:pPr>
            <w:r w:rsidRPr="00896642">
              <w:t>6231</w:t>
            </w:r>
          </w:p>
        </w:tc>
        <w:tc>
          <w:tcPr>
            <w:tcW w:w="1417" w:type="dxa"/>
          </w:tcPr>
          <w:p w:rsidR="001E5392" w:rsidRPr="00896642" w:rsidRDefault="001E5392" w:rsidP="0084449F">
            <w:pPr>
              <w:jc w:val="both"/>
            </w:pPr>
            <w:r w:rsidRPr="00896642">
              <w:t>26.08.2020</w:t>
            </w:r>
          </w:p>
        </w:tc>
        <w:tc>
          <w:tcPr>
            <w:tcW w:w="2127" w:type="dxa"/>
          </w:tcPr>
          <w:p w:rsidR="001E5392" w:rsidRPr="00896642" w:rsidRDefault="001E5392" w:rsidP="00BC77BD">
            <w:pPr>
              <w:pStyle w:val="ConsPlusNormal"/>
              <w:jc w:val="both"/>
            </w:pPr>
            <w:r w:rsidRPr="00896642">
              <w:t xml:space="preserve">Государственная </w:t>
            </w:r>
            <w:r w:rsidRPr="00896642">
              <w:lastRenderedPageBreak/>
              <w:t>служба Чувашской Республики по конкурентной политике и тарифам</w:t>
            </w:r>
          </w:p>
        </w:tc>
        <w:tc>
          <w:tcPr>
            <w:tcW w:w="2835" w:type="dxa"/>
          </w:tcPr>
          <w:p w:rsidR="001E5392" w:rsidRPr="00896642" w:rsidRDefault="001E5392" w:rsidP="00BC77BD">
            <w:pPr>
              <w:pStyle w:val="ConsPlusNormal"/>
              <w:jc w:val="both"/>
            </w:pPr>
            <w:r w:rsidRPr="00896642">
              <w:lastRenderedPageBreak/>
              <w:t xml:space="preserve">приказ от 17 августа </w:t>
            </w:r>
            <w:r w:rsidRPr="00896642">
              <w:lastRenderedPageBreak/>
              <w:t xml:space="preserve">2020 г. № 01/06-562 </w:t>
            </w:r>
            <w:r w:rsidR="002B25D7" w:rsidRPr="00896642">
              <w:t>«</w:t>
            </w:r>
            <w:r w:rsidRPr="00896642">
              <w:t>Об утверждении Положения об Общественном совете при Государственной службе Чувашской Республики по конкурентной политике и тарифам»</w:t>
            </w:r>
          </w:p>
        </w:tc>
        <w:tc>
          <w:tcPr>
            <w:tcW w:w="1417" w:type="dxa"/>
          </w:tcPr>
          <w:p w:rsidR="00B94028" w:rsidRPr="00896642" w:rsidRDefault="00A21B0B" w:rsidP="00B94028">
            <w:r w:rsidRPr="00896642">
              <w:lastRenderedPageBreak/>
              <w:t>Официальн</w:t>
            </w:r>
            <w:r w:rsidRPr="00896642">
              <w:lastRenderedPageBreak/>
              <w:t>ый интернет-портал правовой информации (www.pravo.gov.ru) 27.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3A44E0" w:rsidRDefault="00510B86" w:rsidP="00BC5549">
            <w:pPr>
              <w:jc w:val="both"/>
              <w:rPr>
                <w:i/>
              </w:rPr>
            </w:pPr>
            <w:r w:rsidRPr="00896642">
              <w:rPr>
                <w:i/>
              </w:rPr>
              <w:lastRenderedPageBreak/>
              <w:t>действующи</w:t>
            </w:r>
            <w:r w:rsidRPr="00896642">
              <w:rPr>
                <w:i/>
              </w:rPr>
              <w:lastRenderedPageBreak/>
              <w:t>й</w:t>
            </w:r>
            <w:r w:rsidR="00FA28BB">
              <w:rPr>
                <w:i/>
              </w:rPr>
              <w:t xml:space="preserve"> </w:t>
            </w:r>
          </w:p>
          <w:p w:rsidR="00BC5549" w:rsidRPr="00896642" w:rsidRDefault="00BC5549" w:rsidP="003A44E0">
            <w:pPr>
              <w:jc w:val="both"/>
              <w:rPr>
                <w:i/>
              </w:rPr>
            </w:pPr>
            <w:r>
              <w:rPr>
                <w:i/>
              </w:rPr>
              <w:t>Внесен</w:t>
            </w:r>
            <w:r w:rsidR="003A44E0">
              <w:rPr>
                <w:i/>
              </w:rPr>
              <w:t>ы</w:t>
            </w:r>
            <w:r>
              <w:rPr>
                <w:i/>
              </w:rPr>
              <w:t xml:space="preserve"> изменени</w:t>
            </w:r>
            <w:r w:rsidR="003A44E0">
              <w:rPr>
                <w:i/>
              </w:rPr>
              <w:t>я</w:t>
            </w:r>
            <w:r>
              <w:rPr>
                <w:i/>
              </w:rPr>
              <w:t xml:space="preserve"> приказом </w:t>
            </w:r>
            <w:r w:rsidRPr="00BC5549">
              <w:rPr>
                <w:i/>
              </w:rPr>
              <w:t>от 22 февраля 2022 г. № 01/06-19 (рег. № 7550 от 17 марта 2022 г.)</w:t>
            </w:r>
            <w:r w:rsidR="003A44E0">
              <w:rPr>
                <w:i/>
              </w:rPr>
              <w:t>,от 16 января 2023 г. № 01/06-2 (рег. № 8367 от 31 января 2023 г.)</w:t>
            </w:r>
          </w:p>
        </w:tc>
      </w:tr>
      <w:tr w:rsidR="00896642" w:rsidRPr="00896642" w:rsidTr="002F329D">
        <w:trPr>
          <w:trHeight w:val="50"/>
        </w:trPr>
        <w:tc>
          <w:tcPr>
            <w:tcW w:w="851" w:type="dxa"/>
          </w:tcPr>
          <w:p w:rsidR="0083395E" w:rsidRPr="00896642" w:rsidRDefault="0083395E" w:rsidP="002D5545">
            <w:pPr>
              <w:jc w:val="both"/>
            </w:pPr>
            <w:r w:rsidRPr="00896642">
              <w:lastRenderedPageBreak/>
              <w:t>6232</w:t>
            </w:r>
          </w:p>
        </w:tc>
        <w:tc>
          <w:tcPr>
            <w:tcW w:w="1417" w:type="dxa"/>
          </w:tcPr>
          <w:p w:rsidR="0083395E" w:rsidRPr="00896642" w:rsidRDefault="00681A34" w:rsidP="0084449F">
            <w:pPr>
              <w:jc w:val="both"/>
            </w:pPr>
            <w:r w:rsidRPr="00896642">
              <w:t>26.08.2020</w:t>
            </w:r>
          </w:p>
        </w:tc>
        <w:tc>
          <w:tcPr>
            <w:tcW w:w="2127" w:type="dxa"/>
          </w:tcPr>
          <w:p w:rsidR="0083395E" w:rsidRPr="00896642" w:rsidRDefault="00681A34" w:rsidP="00BC77BD">
            <w:pPr>
              <w:pStyle w:val="ConsPlusNormal"/>
              <w:jc w:val="both"/>
            </w:pPr>
            <w:r w:rsidRPr="00896642">
              <w:t xml:space="preserve">Министерство труда и социальной защиты Чувашской Республики </w:t>
            </w:r>
          </w:p>
        </w:tc>
        <w:tc>
          <w:tcPr>
            <w:tcW w:w="2835" w:type="dxa"/>
          </w:tcPr>
          <w:p w:rsidR="0083395E" w:rsidRPr="00896642" w:rsidRDefault="00681A34" w:rsidP="00BC77BD">
            <w:pPr>
              <w:pStyle w:val="ConsPlusNormal"/>
              <w:jc w:val="both"/>
            </w:pPr>
            <w:r w:rsidRPr="00896642">
              <w:t>приказ от 13 августа 2020 г. № 357 «О внесении изменений в приказ Министерства труда и социальной защиты Чувашской Республики</w:t>
            </w:r>
            <w:r w:rsidR="00FA28BB">
              <w:t xml:space="preserve"> </w:t>
            </w:r>
            <w:r w:rsidRPr="00896642">
              <w:t>от 10 сентября 2019 г. № 423»</w:t>
            </w:r>
          </w:p>
        </w:tc>
        <w:tc>
          <w:tcPr>
            <w:tcW w:w="1417" w:type="dxa"/>
          </w:tcPr>
          <w:p w:rsidR="00B94028" w:rsidRPr="00896642" w:rsidRDefault="00BB3459" w:rsidP="00B94028">
            <w:r w:rsidRPr="00896642">
              <w:t>Официальный интернет-портал правовой информации (www.pravo.gov.ru) 28.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83395E"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896642" w:rsidRPr="00896642" w:rsidTr="002F329D">
        <w:trPr>
          <w:trHeight w:val="50"/>
        </w:trPr>
        <w:tc>
          <w:tcPr>
            <w:tcW w:w="851" w:type="dxa"/>
          </w:tcPr>
          <w:p w:rsidR="0083395E" w:rsidRPr="00896642" w:rsidRDefault="0083395E" w:rsidP="002D5545">
            <w:pPr>
              <w:jc w:val="both"/>
            </w:pPr>
            <w:r w:rsidRPr="00896642">
              <w:t>6233</w:t>
            </w:r>
          </w:p>
        </w:tc>
        <w:tc>
          <w:tcPr>
            <w:tcW w:w="1417" w:type="dxa"/>
          </w:tcPr>
          <w:p w:rsidR="0083395E" w:rsidRPr="00896642" w:rsidRDefault="0083395E" w:rsidP="0084449F">
            <w:pPr>
              <w:jc w:val="both"/>
            </w:pPr>
            <w:r w:rsidRPr="00896642">
              <w:t>27.08.2020</w:t>
            </w:r>
          </w:p>
        </w:tc>
        <w:tc>
          <w:tcPr>
            <w:tcW w:w="2127" w:type="dxa"/>
          </w:tcPr>
          <w:p w:rsidR="0083395E" w:rsidRPr="00896642" w:rsidRDefault="0083395E" w:rsidP="0083395E">
            <w:pPr>
              <w:pStyle w:val="ConsPlusNormal"/>
              <w:jc w:val="both"/>
            </w:pPr>
            <w:r w:rsidRPr="00896642">
              <w:t>Государственная ветеринарная служба Чувашской Республики</w:t>
            </w:r>
          </w:p>
        </w:tc>
        <w:tc>
          <w:tcPr>
            <w:tcW w:w="2835" w:type="dxa"/>
          </w:tcPr>
          <w:p w:rsidR="0083395E" w:rsidRPr="00896642" w:rsidRDefault="0083395E" w:rsidP="0083395E">
            <w:pPr>
              <w:pStyle w:val="ConsPlusNormal"/>
              <w:jc w:val="both"/>
            </w:pPr>
            <w:r w:rsidRPr="00896642">
              <w:t>приказ от 7 августа 2020 г. № 280 «Об утверждении административного регламента осуществления Государственной ветеринарной службой Чувашской Республики государственного надзора в области обращения с животными»</w:t>
            </w:r>
          </w:p>
        </w:tc>
        <w:tc>
          <w:tcPr>
            <w:tcW w:w="1417" w:type="dxa"/>
          </w:tcPr>
          <w:p w:rsidR="003C6775" w:rsidRPr="00896642" w:rsidRDefault="00A21B0B" w:rsidP="003C6775">
            <w:r w:rsidRPr="00896642">
              <w:t>Официальный интернет-портал правовой информации (www.pravo.gov.ru) 27.08.2020;</w:t>
            </w:r>
            <w:r w:rsidR="00FA28BB">
              <w:t xml:space="preserve"> </w:t>
            </w:r>
            <w:r w:rsidR="003C6775" w:rsidRPr="00896642">
              <w:t>Вести Чувашии № 36 (1709) от 11 сентября</w:t>
            </w:r>
            <w:r w:rsidR="00FA28BB">
              <w:t xml:space="preserve"> </w:t>
            </w:r>
            <w:r w:rsidR="003C6775" w:rsidRPr="00896642">
              <w:lastRenderedPageBreak/>
              <w:t>2020 г.</w:t>
            </w:r>
          </w:p>
        </w:tc>
        <w:tc>
          <w:tcPr>
            <w:tcW w:w="1559" w:type="dxa"/>
          </w:tcPr>
          <w:p w:rsidR="00C417F7" w:rsidRDefault="00C417F7" w:rsidP="00C417F7">
            <w:pPr>
              <w:jc w:val="both"/>
              <w:rPr>
                <w:i/>
                <w:color w:val="FF0000"/>
              </w:rPr>
            </w:pPr>
            <w:r w:rsidRPr="00896642">
              <w:rPr>
                <w:i/>
              </w:rPr>
              <w:lastRenderedPageBreak/>
              <w:t xml:space="preserve">Внесено изменение приказом от </w:t>
            </w:r>
            <w:r>
              <w:rPr>
                <w:i/>
              </w:rPr>
              <w:t>12</w:t>
            </w:r>
            <w:r w:rsidRPr="00896642">
              <w:rPr>
                <w:i/>
              </w:rPr>
              <w:t xml:space="preserve"> </w:t>
            </w:r>
            <w:r>
              <w:rPr>
                <w:i/>
              </w:rPr>
              <w:t>марта</w:t>
            </w:r>
            <w:r w:rsidRPr="00896642">
              <w:rPr>
                <w:i/>
              </w:rPr>
              <w:t xml:space="preserve"> 202</w:t>
            </w:r>
            <w:r>
              <w:rPr>
                <w:i/>
              </w:rPr>
              <w:t xml:space="preserve">1 </w:t>
            </w:r>
            <w:r w:rsidRPr="00896642">
              <w:rPr>
                <w:i/>
              </w:rPr>
              <w:t xml:space="preserve">г. № </w:t>
            </w:r>
            <w:r>
              <w:rPr>
                <w:i/>
              </w:rPr>
              <w:t xml:space="preserve">66 </w:t>
            </w:r>
            <w:r w:rsidRPr="00896642">
              <w:rPr>
                <w:i/>
              </w:rPr>
              <w:t>(рег. № 6</w:t>
            </w:r>
            <w:r>
              <w:rPr>
                <w:i/>
              </w:rPr>
              <w:t xml:space="preserve">865 </w:t>
            </w:r>
            <w:r w:rsidRPr="00896642">
              <w:rPr>
                <w:i/>
              </w:rPr>
              <w:t xml:space="preserve">от </w:t>
            </w:r>
            <w:r>
              <w:rPr>
                <w:i/>
              </w:rPr>
              <w:t>19</w:t>
            </w:r>
            <w:r w:rsidRPr="00896642">
              <w:rPr>
                <w:i/>
              </w:rPr>
              <w:t xml:space="preserve"> </w:t>
            </w:r>
            <w:r>
              <w:rPr>
                <w:i/>
              </w:rPr>
              <w:t>марта</w:t>
            </w:r>
            <w:r w:rsidRPr="00896642">
              <w:rPr>
                <w:i/>
              </w:rPr>
              <w:t xml:space="preserve"> 202</w:t>
            </w:r>
            <w:r>
              <w:rPr>
                <w:i/>
              </w:rPr>
              <w:t>1</w:t>
            </w:r>
            <w:r w:rsidRPr="00896642">
              <w:rPr>
                <w:i/>
              </w:rPr>
              <w:t xml:space="preserve"> г.)</w:t>
            </w:r>
          </w:p>
          <w:p w:rsidR="004213FF" w:rsidRPr="00896642" w:rsidRDefault="007A039D" w:rsidP="00C417F7">
            <w:pPr>
              <w:jc w:val="both"/>
              <w:rPr>
                <w:i/>
              </w:rPr>
            </w:pPr>
            <w:r w:rsidRPr="004B7B2E">
              <w:rPr>
                <w:i/>
                <w:color w:val="FF0000"/>
              </w:rPr>
              <w:t xml:space="preserve">Признан утратившим силу </w:t>
            </w:r>
            <w:r>
              <w:rPr>
                <w:i/>
              </w:rPr>
              <w:t xml:space="preserve">приказом от 9 сентября 2021 г. № 223 (рег. № 7192 от 30 </w:t>
            </w:r>
            <w:r>
              <w:rPr>
                <w:i/>
              </w:rPr>
              <w:lastRenderedPageBreak/>
              <w:t>сентября 2021 г.)</w:t>
            </w:r>
            <w:r w:rsidR="00FA28BB">
              <w:rPr>
                <w:i/>
              </w:rPr>
              <w:t xml:space="preserve"> </w:t>
            </w:r>
            <w:r w:rsidR="00FA28BB">
              <w:rPr>
                <w:i/>
                <w:color w:val="FF0000"/>
              </w:rPr>
              <w:t xml:space="preserve"> </w:t>
            </w:r>
          </w:p>
        </w:tc>
      </w:tr>
      <w:tr w:rsidR="00896642" w:rsidRPr="00896642" w:rsidTr="002F329D">
        <w:trPr>
          <w:trHeight w:val="50"/>
        </w:trPr>
        <w:tc>
          <w:tcPr>
            <w:tcW w:w="851" w:type="dxa"/>
          </w:tcPr>
          <w:p w:rsidR="0083395E" w:rsidRPr="00896642" w:rsidRDefault="0083395E" w:rsidP="002D5545">
            <w:pPr>
              <w:jc w:val="both"/>
            </w:pPr>
            <w:r w:rsidRPr="00896642">
              <w:lastRenderedPageBreak/>
              <w:t>6234</w:t>
            </w:r>
          </w:p>
        </w:tc>
        <w:tc>
          <w:tcPr>
            <w:tcW w:w="1417" w:type="dxa"/>
          </w:tcPr>
          <w:p w:rsidR="0083395E" w:rsidRPr="00896642" w:rsidRDefault="00BC4D55" w:rsidP="0084449F">
            <w:pPr>
              <w:jc w:val="both"/>
            </w:pPr>
            <w:r w:rsidRPr="00896642">
              <w:t>27.08.2020</w:t>
            </w:r>
          </w:p>
        </w:tc>
        <w:tc>
          <w:tcPr>
            <w:tcW w:w="2127" w:type="dxa"/>
          </w:tcPr>
          <w:p w:rsidR="0083395E" w:rsidRPr="00896642" w:rsidRDefault="00BC4D55" w:rsidP="00BC4D55">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83395E" w:rsidRPr="00896642" w:rsidRDefault="00BC4D55" w:rsidP="00BC77BD">
            <w:pPr>
              <w:pStyle w:val="ConsPlusNormal"/>
              <w:jc w:val="both"/>
            </w:pPr>
            <w:r w:rsidRPr="00896642">
              <w:t>приказ от 20 августа 2020 г. № 178 «Об утверждении Положения об Общественном совете при Министерстве цифрового развития, информационной политики и массовых коммуникаций Чувашской Республики»</w:t>
            </w:r>
          </w:p>
        </w:tc>
        <w:tc>
          <w:tcPr>
            <w:tcW w:w="1417" w:type="dxa"/>
          </w:tcPr>
          <w:p w:rsidR="003C6775" w:rsidRPr="00896642" w:rsidRDefault="00A21B0B" w:rsidP="003C6775">
            <w:r w:rsidRPr="00896642">
              <w:t>Официальный интернет-портал правовой информации (www.pravo.gov.ru) 27.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83395E" w:rsidRDefault="00510B86" w:rsidP="002D5545">
            <w:pPr>
              <w:rPr>
                <w:i/>
              </w:rPr>
            </w:pPr>
            <w:r w:rsidRPr="00896642">
              <w:rPr>
                <w:i/>
              </w:rPr>
              <w:t>действующий</w:t>
            </w:r>
          </w:p>
          <w:p w:rsidR="00C417F7" w:rsidRPr="00896642" w:rsidRDefault="00C417F7" w:rsidP="00C417F7">
            <w:pPr>
              <w:jc w:val="both"/>
              <w:rPr>
                <w:i/>
              </w:rPr>
            </w:pPr>
            <w:r>
              <w:rPr>
                <w:i/>
              </w:rPr>
              <w:t>Внесены изменения приказом от 9 февраля 2023 г. № 21 (рег. № 8408 от 1 марта 2023 г.)</w:t>
            </w:r>
          </w:p>
        </w:tc>
      </w:tr>
      <w:tr w:rsidR="00896642" w:rsidRPr="00896642" w:rsidTr="002F329D">
        <w:trPr>
          <w:trHeight w:val="50"/>
        </w:trPr>
        <w:tc>
          <w:tcPr>
            <w:tcW w:w="851" w:type="dxa"/>
          </w:tcPr>
          <w:p w:rsidR="007A6749" w:rsidRPr="00896642" w:rsidRDefault="007A6749" w:rsidP="002D5545">
            <w:pPr>
              <w:jc w:val="both"/>
            </w:pPr>
            <w:r w:rsidRPr="00896642">
              <w:t>6235</w:t>
            </w:r>
          </w:p>
        </w:tc>
        <w:tc>
          <w:tcPr>
            <w:tcW w:w="1417" w:type="dxa"/>
          </w:tcPr>
          <w:p w:rsidR="007A6749" w:rsidRPr="00896642" w:rsidRDefault="003F4258" w:rsidP="0084449F">
            <w:pPr>
              <w:jc w:val="both"/>
            </w:pPr>
            <w:r w:rsidRPr="00896642">
              <w:t>27.08.2020</w:t>
            </w:r>
          </w:p>
        </w:tc>
        <w:tc>
          <w:tcPr>
            <w:tcW w:w="2127" w:type="dxa"/>
          </w:tcPr>
          <w:p w:rsidR="007A6749" w:rsidRPr="00896642" w:rsidRDefault="003F4258" w:rsidP="003F4258">
            <w:pPr>
              <w:pStyle w:val="ConsPlusNormal"/>
              <w:jc w:val="both"/>
            </w:pPr>
            <w:r w:rsidRPr="00896642">
              <w:t>Министерство физической культуры и спорта Чувашской Республики</w:t>
            </w:r>
          </w:p>
        </w:tc>
        <w:tc>
          <w:tcPr>
            <w:tcW w:w="2835" w:type="dxa"/>
          </w:tcPr>
          <w:p w:rsidR="007A6749" w:rsidRPr="00896642" w:rsidRDefault="003F4258" w:rsidP="00BC77BD">
            <w:pPr>
              <w:pStyle w:val="ConsPlusNormal"/>
              <w:jc w:val="both"/>
            </w:pPr>
            <w:r w:rsidRPr="00896642">
              <w:t xml:space="preserve">приказ от 29 июля 2020 г. № 230 «О признании </w:t>
            </w:r>
            <w:r w:rsidR="00510B86" w:rsidRPr="00896642">
              <w:t>утратившими силу приказа</w:t>
            </w:r>
            <w:r w:rsidRPr="00896642">
              <w:t xml:space="preserve"> Министерства по физической культуре, спорту и туризму Чувашской Республики от 30 сентября 2011 г. № 356 и некоторых приказов Министерства физической культуры и спорта Чувашской Республики»</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A6749" w:rsidRPr="00896642" w:rsidRDefault="007B3886" w:rsidP="002D5545">
            <w:pPr>
              <w:rPr>
                <w:i/>
              </w:rPr>
            </w:pPr>
            <w:r w:rsidRPr="00896642">
              <w:rPr>
                <w:i/>
              </w:rPr>
              <w:t>действующий</w:t>
            </w:r>
          </w:p>
        </w:tc>
      </w:tr>
      <w:tr w:rsidR="00896642" w:rsidRPr="00896642" w:rsidTr="002F329D">
        <w:trPr>
          <w:trHeight w:val="50"/>
        </w:trPr>
        <w:tc>
          <w:tcPr>
            <w:tcW w:w="851" w:type="dxa"/>
          </w:tcPr>
          <w:p w:rsidR="007A6749" w:rsidRPr="00896642" w:rsidRDefault="007A6749" w:rsidP="002D5545">
            <w:pPr>
              <w:jc w:val="both"/>
            </w:pPr>
            <w:r w:rsidRPr="00896642">
              <w:t>6236</w:t>
            </w:r>
          </w:p>
        </w:tc>
        <w:tc>
          <w:tcPr>
            <w:tcW w:w="1417" w:type="dxa"/>
          </w:tcPr>
          <w:p w:rsidR="007A6749" w:rsidRPr="00896642" w:rsidRDefault="007A6749" w:rsidP="0084449F">
            <w:pPr>
              <w:jc w:val="both"/>
            </w:pPr>
            <w:r w:rsidRPr="00896642">
              <w:t>27.08.2020</w:t>
            </w:r>
          </w:p>
        </w:tc>
        <w:tc>
          <w:tcPr>
            <w:tcW w:w="2127" w:type="dxa"/>
          </w:tcPr>
          <w:p w:rsidR="007A6749" w:rsidRPr="00896642" w:rsidRDefault="007A6749" w:rsidP="00BC4D55">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7A6749" w:rsidRPr="00896642" w:rsidRDefault="007A6749" w:rsidP="00BC77BD">
            <w:pPr>
              <w:pStyle w:val="ConsPlusNormal"/>
              <w:jc w:val="both"/>
            </w:pPr>
            <w:r w:rsidRPr="00896642">
              <w:t xml:space="preserve">приказ от 20 августа 2020 г. № 220 «Об утверждении Административного регламента предоставления Министерством экономического развития и имущественных отношений Чувашской Республики </w:t>
            </w:r>
            <w:r w:rsidRPr="00896642">
              <w:lastRenderedPageBreak/>
              <w:t>государственной услуги «Выдает лицензии на розничную продажу алкогольной продукции (за исключением лицензий на розничную продажу вина, игристого вина (шампанского), осуществляемую сельск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r w:rsidRPr="00896642">
              <w:rPr>
                <w:bCs/>
              </w:rPr>
              <w:t>»</w:t>
            </w:r>
          </w:p>
        </w:tc>
        <w:tc>
          <w:tcPr>
            <w:tcW w:w="1417" w:type="dxa"/>
          </w:tcPr>
          <w:p w:rsidR="003C6775" w:rsidRPr="00896642" w:rsidRDefault="005814CB" w:rsidP="003C6775">
            <w:r w:rsidRPr="00896642">
              <w:lastRenderedPageBreak/>
              <w:t>Официальный интернет-портал правовой информации (www.pravo.gov.ru) 28.08.2020;</w:t>
            </w:r>
            <w:r w:rsidR="00FA28BB">
              <w:t xml:space="preserve"> </w:t>
            </w:r>
            <w:r w:rsidR="003C6775" w:rsidRPr="00896642">
              <w:t xml:space="preserve">Вести Чувашии </w:t>
            </w:r>
            <w:r w:rsidR="003C6775" w:rsidRPr="00896642">
              <w:lastRenderedPageBreak/>
              <w:t>№ 36 (1709) от 11 сентября</w:t>
            </w:r>
            <w:r w:rsidR="00FA28BB">
              <w:t xml:space="preserve"> </w:t>
            </w:r>
            <w:r w:rsidR="003C6775" w:rsidRPr="00896642">
              <w:t>2020 г.</w:t>
            </w:r>
          </w:p>
        </w:tc>
        <w:tc>
          <w:tcPr>
            <w:tcW w:w="1559" w:type="dxa"/>
          </w:tcPr>
          <w:p w:rsidR="007A6749" w:rsidRPr="004301B7" w:rsidRDefault="004301B7" w:rsidP="00C417F7">
            <w:pPr>
              <w:jc w:val="both"/>
            </w:pPr>
            <w:r w:rsidRPr="004301B7">
              <w:rPr>
                <w:i/>
                <w:color w:val="FF0000"/>
              </w:rPr>
              <w:lastRenderedPageBreak/>
              <w:t xml:space="preserve">Признан утратившим силу </w:t>
            </w:r>
            <w:r w:rsidRPr="004301B7">
              <w:rPr>
                <w:i/>
              </w:rPr>
              <w:t>приказом от 10 августа 2022 г. № 104 (рег. № 7948 от 25 августа 2022 г.)</w:t>
            </w:r>
          </w:p>
        </w:tc>
      </w:tr>
      <w:tr w:rsidR="00896642" w:rsidRPr="00896642" w:rsidTr="002F329D">
        <w:trPr>
          <w:trHeight w:val="50"/>
        </w:trPr>
        <w:tc>
          <w:tcPr>
            <w:tcW w:w="851" w:type="dxa"/>
          </w:tcPr>
          <w:p w:rsidR="00155910" w:rsidRPr="00896642" w:rsidRDefault="00155910" w:rsidP="002D5545">
            <w:pPr>
              <w:jc w:val="both"/>
            </w:pPr>
            <w:r w:rsidRPr="00896642">
              <w:lastRenderedPageBreak/>
              <w:t>6237</w:t>
            </w:r>
          </w:p>
        </w:tc>
        <w:tc>
          <w:tcPr>
            <w:tcW w:w="1417" w:type="dxa"/>
          </w:tcPr>
          <w:p w:rsidR="00155910" w:rsidRPr="00896642" w:rsidRDefault="00155910" w:rsidP="0084449F">
            <w:pPr>
              <w:jc w:val="both"/>
            </w:pPr>
            <w:r w:rsidRPr="00896642">
              <w:t>27.08.2020</w:t>
            </w:r>
          </w:p>
        </w:tc>
        <w:tc>
          <w:tcPr>
            <w:tcW w:w="2127" w:type="dxa"/>
          </w:tcPr>
          <w:p w:rsidR="00155910" w:rsidRPr="00896642" w:rsidRDefault="00155910" w:rsidP="00BC4D55">
            <w:pPr>
              <w:pStyle w:val="ConsPlusNormal"/>
              <w:jc w:val="both"/>
            </w:pPr>
            <w:r w:rsidRPr="00896642">
              <w:t xml:space="preserve">Министерство экономического развития и имущественных отношений Чувашской Республики </w:t>
            </w:r>
          </w:p>
        </w:tc>
        <w:tc>
          <w:tcPr>
            <w:tcW w:w="2835" w:type="dxa"/>
          </w:tcPr>
          <w:p w:rsidR="00155910" w:rsidRPr="00896642" w:rsidRDefault="00155910" w:rsidP="00BC77BD">
            <w:pPr>
              <w:pStyle w:val="ConsPlusNormal"/>
              <w:jc w:val="both"/>
            </w:pPr>
            <w:r w:rsidRPr="00896642">
              <w:t>приказ от 14 августа 2020 г. № 207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для участия в конкурсе «Лучший государственный гражданский служащий Чувашской Республики»</w:t>
            </w:r>
          </w:p>
        </w:tc>
        <w:tc>
          <w:tcPr>
            <w:tcW w:w="1417" w:type="dxa"/>
          </w:tcPr>
          <w:p w:rsidR="003C6775" w:rsidRPr="00896642" w:rsidRDefault="005814CB" w:rsidP="003C6775">
            <w:r w:rsidRPr="00896642">
              <w:t>Официальный интернет-портал правовой информации (www.pravo.gov.ru) 28.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155910"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481C5D" w:rsidRPr="00896642" w:rsidRDefault="00481C5D" w:rsidP="002D5545">
            <w:pPr>
              <w:jc w:val="both"/>
            </w:pPr>
            <w:r w:rsidRPr="00896642">
              <w:t>6238</w:t>
            </w:r>
          </w:p>
        </w:tc>
        <w:tc>
          <w:tcPr>
            <w:tcW w:w="1417" w:type="dxa"/>
          </w:tcPr>
          <w:p w:rsidR="00481C5D" w:rsidRPr="00896642" w:rsidRDefault="00481C5D" w:rsidP="0084449F">
            <w:pPr>
              <w:jc w:val="both"/>
            </w:pPr>
            <w:r w:rsidRPr="00896642">
              <w:t>28.08.2020</w:t>
            </w:r>
          </w:p>
        </w:tc>
        <w:tc>
          <w:tcPr>
            <w:tcW w:w="2127" w:type="dxa"/>
          </w:tcPr>
          <w:p w:rsidR="00481C5D" w:rsidRPr="00896642" w:rsidRDefault="00481C5D" w:rsidP="00481C5D">
            <w:pPr>
              <w:pStyle w:val="ConsPlusNormal"/>
              <w:jc w:val="both"/>
            </w:pPr>
            <w:r w:rsidRPr="00896642">
              <w:t>Министерство здравоохранения Чувашской Республики</w:t>
            </w:r>
          </w:p>
        </w:tc>
        <w:tc>
          <w:tcPr>
            <w:tcW w:w="2835" w:type="dxa"/>
          </w:tcPr>
          <w:p w:rsidR="00481C5D" w:rsidRPr="00896642" w:rsidRDefault="00481C5D" w:rsidP="00481C5D">
            <w:pPr>
              <w:pStyle w:val="ConsPlusNormal"/>
              <w:jc w:val="both"/>
            </w:pPr>
            <w:r w:rsidRPr="00896642">
              <w:t xml:space="preserve">приказ от 19 августа 2020 г. № 1428 «Об утверждении Перечня медицинских </w:t>
            </w:r>
            <w:r w:rsidRPr="00896642">
              <w:lastRenderedPageBreak/>
              <w:t>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1 год»</w:t>
            </w:r>
          </w:p>
        </w:tc>
        <w:tc>
          <w:tcPr>
            <w:tcW w:w="1417" w:type="dxa"/>
          </w:tcPr>
          <w:p w:rsidR="003C6775" w:rsidRPr="00896642" w:rsidRDefault="00BB3459" w:rsidP="003C6775">
            <w:r w:rsidRPr="00896642">
              <w:lastRenderedPageBreak/>
              <w:t xml:space="preserve">Официальный интернет-портал </w:t>
            </w:r>
            <w:r w:rsidRPr="00896642">
              <w:lastRenderedPageBreak/>
              <w:t>правовой информации (www.pravo.gov.ru) 28.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481C5D" w:rsidRPr="00896642" w:rsidRDefault="00C417F7" w:rsidP="002D5545">
            <w:pPr>
              <w:rPr>
                <w:i/>
              </w:rPr>
            </w:pPr>
            <w:r>
              <w:rPr>
                <w:i/>
              </w:rPr>
              <w:lastRenderedPageBreak/>
              <w:t>действующий</w:t>
            </w:r>
          </w:p>
        </w:tc>
      </w:tr>
      <w:tr w:rsidR="00896642" w:rsidRPr="00896642" w:rsidTr="002F329D">
        <w:trPr>
          <w:trHeight w:val="50"/>
        </w:trPr>
        <w:tc>
          <w:tcPr>
            <w:tcW w:w="851" w:type="dxa"/>
          </w:tcPr>
          <w:p w:rsidR="00FF61EF" w:rsidRPr="00896642" w:rsidRDefault="00FF61EF" w:rsidP="002D5545">
            <w:pPr>
              <w:jc w:val="both"/>
            </w:pPr>
            <w:r w:rsidRPr="00896642">
              <w:lastRenderedPageBreak/>
              <w:t>6239</w:t>
            </w:r>
          </w:p>
        </w:tc>
        <w:tc>
          <w:tcPr>
            <w:tcW w:w="1417" w:type="dxa"/>
          </w:tcPr>
          <w:p w:rsidR="00FF61EF" w:rsidRPr="00896642" w:rsidRDefault="00FF61EF" w:rsidP="0084449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136FE" w:rsidP="00481C5D">
            <w:pPr>
              <w:pStyle w:val="ConsPlusNormal"/>
              <w:jc w:val="both"/>
            </w:pPr>
            <w:r w:rsidRPr="00896642">
              <w:t>п</w:t>
            </w:r>
            <w:r w:rsidR="00FF61EF" w:rsidRPr="00896642">
              <w:t>риказ от 10 августа 2020 г. № 01-07/455 «</w:t>
            </w:r>
            <w:r w:rsidR="00FF61EF" w:rsidRPr="00896642">
              <w:rPr>
                <w:bCs/>
              </w:rPr>
              <w:t>Об утверждении границ территории, предмета охраны объекта культурного наследия федерального значения «Городище, средние века</w:t>
            </w:r>
            <w:r w:rsidR="00FF61EF" w:rsidRPr="00896642">
              <w:t>», расположенного по адресу: Чувашская Республика, Козловский район, д. Альменево»</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2D5545">
            <w:pPr>
              <w:rPr>
                <w:i/>
              </w:rPr>
            </w:pPr>
            <w:r w:rsidRPr="00896642">
              <w:rPr>
                <w:i/>
              </w:rPr>
              <w:t>действующий</w:t>
            </w:r>
          </w:p>
        </w:tc>
      </w:tr>
      <w:tr w:rsidR="00896642" w:rsidRPr="00896642" w:rsidTr="002F329D">
        <w:trPr>
          <w:trHeight w:val="50"/>
        </w:trPr>
        <w:tc>
          <w:tcPr>
            <w:tcW w:w="851" w:type="dxa"/>
          </w:tcPr>
          <w:p w:rsidR="00FF61EF" w:rsidRPr="00896642" w:rsidRDefault="00FF61EF" w:rsidP="00FF61EF">
            <w:pPr>
              <w:jc w:val="both"/>
            </w:pPr>
            <w:r w:rsidRPr="00896642">
              <w:t>6240</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136FE" w:rsidP="006F4D23">
            <w:pPr>
              <w:pStyle w:val="ConsPlusNormal"/>
              <w:jc w:val="both"/>
            </w:pPr>
            <w:r w:rsidRPr="00896642">
              <w:t>п</w:t>
            </w:r>
            <w:r w:rsidR="00FF61EF" w:rsidRPr="00896642">
              <w:t>риказ от 10 августа 2020 г. № 01-07/454 «</w:t>
            </w:r>
            <w:r w:rsidR="00FF61EF" w:rsidRPr="00896642">
              <w:rPr>
                <w:bCs/>
              </w:rPr>
              <w:t>Об утверждении границ территории, предмета охраны объекта культурного наследия федерального значения «Курган</w:t>
            </w:r>
            <w:r w:rsidR="00FF61EF" w:rsidRPr="00896642">
              <w:t xml:space="preserve">, бронзовый век», расположенного по адресу: Чувашская Республика, Батыревский район, </w:t>
            </w:r>
            <w:r w:rsidR="006F4D23" w:rsidRPr="00896642">
              <w:t>с</w:t>
            </w:r>
            <w:r w:rsidR="00FF61EF" w:rsidRPr="00896642">
              <w:t>. Балабаш-Баишево»</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FF61EF" w:rsidRPr="00896642" w:rsidRDefault="00FF61EF" w:rsidP="00FF61EF">
            <w:pPr>
              <w:jc w:val="both"/>
            </w:pPr>
            <w:r w:rsidRPr="00896642">
              <w:t>6241</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 xml:space="preserve">Министерство </w:t>
            </w:r>
            <w:r w:rsidRPr="00896642">
              <w:lastRenderedPageBreak/>
              <w:t>культуры, по делам национальностей и архивного дела Чувашской Республики</w:t>
            </w:r>
          </w:p>
        </w:tc>
        <w:tc>
          <w:tcPr>
            <w:tcW w:w="2835" w:type="dxa"/>
          </w:tcPr>
          <w:p w:rsidR="00FF61EF" w:rsidRPr="00896642" w:rsidRDefault="00F8778C" w:rsidP="00FF61EF">
            <w:pPr>
              <w:pStyle w:val="ConsPlusNormal"/>
              <w:jc w:val="both"/>
            </w:pPr>
            <w:r w:rsidRPr="00896642">
              <w:lastRenderedPageBreak/>
              <w:t>п</w:t>
            </w:r>
            <w:r w:rsidR="00FF61EF" w:rsidRPr="00896642">
              <w:t xml:space="preserve">риказ от 10 августа </w:t>
            </w:r>
            <w:r w:rsidR="00FF61EF" w:rsidRPr="00896642">
              <w:lastRenderedPageBreak/>
              <w:t>2020 г. № 01-07/456 «</w:t>
            </w:r>
            <w:r w:rsidR="00FF61EF" w:rsidRPr="00896642">
              <w:rPr>
                <w:bCs/>
              </w:rPr>
              <w:t>Об утверждении границ территории, предмета охраны объекта культурного наследия федерального значения «Курган</w:t>
            </w:r>
            <w:r w:rsidR="00FF61EF" w:rsidRPr="00896642">
              <w:t>, бронзовый век», расположенного по адресу: Чувашская Республика, Ибресинский район, с. Новое Чурашево»</w:t>
            </w:r>
          </w:p>
        </w:tc>
        <w:tc>
          <w:tcPr>
            <w:tcW w:w="1417" w:type="dxa"/>
          </w:tcPr>
          <w:p w:rsidR="003C6775" w:rsidRPr="00896642" w:rsidRDefault="00924152" w:rsidP="003C6775">
            <w:r w:rsidRPr="00896642">
              <w:lastRenderedPageBreak/>
              <w:t>Официальн</w:t>
            </w:r>
            <w:r w:rsidRPr="00896642">
              <w:lastRenderedPageBreak/>
              <w:t>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lastRenderedPageBreak/>
              <w:t>действующи</w:t>
            </w:r>
            <w:r w:rsidRPr="00896642">
              <w:rPr>
                <w:i/>
              </w:rPr>
              <w:lastRenderedPageBreak/>
              <w:t>й</w:t>
            </w:r>
          </w:p>
        </w:tc>
      </w:tr>
      <w:tr w:rsidR="00896642" w:rsidRPr="00896642" w:rsidTr="002F329D">
        <w:trPr>
          <w:trHeight w:val="50"/>
        </w:trPr>
        <w:tc>
          <w:tcPr>
            <w:tcW w:w="851" w:type="dxa"/>
          </w:tcPr>
          <w:p w:rsidR="00FF61EF" w:rsidRPr="00896642" w:rsidRDefault="00FF61EF" w:rsidP="00FF61EF">
            <w:pPr>
              <w:jc w:val="both"/>
            </w:pPr>
            <w:r w:rsidRPr="00896642">
              <w:lastRenderedPageBreak/>
              <w:t>6242</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8778C" w:rsidP="00FF61EF">
            <w:pPr>
              <w:pStyle w:val="ConsPlusNormal"/>
              <w:jc w:val="both"/>
            </w:pPr>
            <w:r w:rsidRPr="00896642">
              <w:t>п</w:t>
            </w:r>
            <w:r w:rsidR="00FF61EF" w:rsidRPr="00896642">
              <w:t>риказ от 10 августа 2020 г. № 01-07/457 «</w:t>
            </w:r>
            <w:r w:rsidR="00FF61EF" w:rsidRPr="00896642">
              <w:rPr>
                <w:bCs/>
              </w:rPr>
              <w:t>Об утверждении границ территории, предмета охраны объекта культурного наследия федерального значения «Старое кладбище</w:t>
            </w:r>
            <w:r w:rsidR="00FF61EF" w:rsidRPr="00896642">
              <w:t xml:space="preserve"> «Зурат», средние века», расположенного по адресу: Чувашская Республика, Батыревский район, д. Яншихово»</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921282" w:rsidRPr="00896642" w:rsidRDefault="00921282" w:rsidP="00FF61EF">
            <w:pPr>
              <w:jc w:val="both"/>
            </w:pPr>
            <w:r w:rsidRPr="00896642">
              <w:t>6243</w:t>
            </w:r>
          </w:p>
        </w:tc>
        <w:tc>
          <w:tcPr>
            <w:tcW w:w="1417" w:type="dxa"/>
          </w:tcPr>
          <w:p w:rsidR="00921282" w:rsidRPr="00896642" w:rsidRDefault="00BD6C6F" w:rsidP="00FF61EF">
            <w:pPr>
              <w:jc w:val="both"/>
            </w:pPr>
            <w:r w:rsidRPr="00896642">
              <w:t>31.08.2020</w:t>
            </w:r>
          </w:p>
        </w:tc>
        <w:tc>
          <w:tcPr>
            <w:tcW w:w="2127" w:type="dxa"/>
          </w:tcPr>
          <w:p w:rsidR="00921282" w:rsidRPr="00896642" w:rsidRDefault="00BD6C6F" w:rsidP="00FF61EF">
            <w:pPr>
              <w:pStyle w:val="ConsPlusNormal"/>
              <w:jc w:val="both"/>
            </w:pPr>
            <w:r w:rsidRPr="00896642">
              <w:t>Государственная ветеринарная служба Чувашской Республики</w:t>
            </w:r>
          </w:p>
        </w:tc>
        <w:tc>
          <w:tcPr>
            <w:tcW w:w="2835" w:type="dxa"/>
          </w:tcPr>
          <w:p w:rsidR="00921282" w:rsidRPr="00896642" w:rsidRDefault="00BD6C6F" w:rsidP="00FF61EF">
            <w:pPr>
              <w:pStyle w:val="ConsPlusNormal"/>
              <w:jc w:val="both"/>
            </w:pPr>
            <w:r w:rsidRPr="00896642">
              <w:t>приказ от 11 августа 2020 г. № 295 «</w:t>
            </w:r>
            <w:r w:rsidRPr="00896642">
              <w:rPr>
                <w:shd w:val="clear" w:color="auto" w:fill="FFFFFF"/>
              </w:rPr>
              <w:t>О внесении изменения в приказ</w:t>
            </w:r>
            <w:r w:rsidRPr="00896642">
              <w:t xml:space="preserve"> Государственной ветеринарной службы Чувашской Республики от 25 декабря 2019 г. № 356»</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lastRenderedPageBreak/>
              <w:t>2020 г.</w:t>
            </w:r>
          </w:p>
        </w:tc>
        <w:tc>
          <w:tcPr>
            <w:tcW w:w="1559" w:type="dxa"/>
          </w:tcPr>
          <w:p w:rsidR="00921282" w:rsidRPr="00896642" w:rsidRDefault="003D05FE" w:rsidP="002A743A">
            <w:pPr>
              <w:jc w:val="both"/>
              <w:rPr>
                <w:i/>
              </w:rPr>
            </w:pPr>
            <w:r>
              <w:rPr>
                <w:i/>
                <w:color w:val="FF0000"/>
              </w:rPr>
              <w:lastRenderedPageBreak/>
              <w:t xml:space="preserve">Признан утратившим силу </w:t>
            </w:r>
            <w:r>
              <w:rPr>
                <w:i/>
              </w:rPr>
              <w:t>приказом от 26 августа 2022 г. № 189 (рег. № 7990 от 9 сентября 2022 г.)</w:t>
            </w:r>
          </w:p>
        </w:tc>
      </w:tr>
      <w:tr w:rsidR="00896642" w:rsidRPr="00896642" w:rsidTr="002F329D">
        <w:trPr>
          <w:trHeight w:val="50"/>
        </w:trPr>
        <w:tc>
          <w:tcPr>
            <w:tcW w:w="851" w:type="dxa"/>
          </w:tcPr>
          <w:p w:rsidR="00921282" w:rsidRPr="00896642" w:rsidRDefault="00921282" w:rsidP="00FF61EF">
            <w:pPr>
              <w:jc w:val="both"/>
            </w:pPr>
            <w:r w:rsidRPr="00896642">
              <w:lastRenderedPageBreak/>
              <w:t>6244</w:t>
            </w:r>
          </w:p>
        </w:tc>
        <w:tc>
          <w:tcPr>
            <w:tcW w:w="1417" w:type="dxa"/>
          </w:tcPr>
          <w:p w:rsidR="00921282" w:rsidRPr="00896642" w:rsidRDefault="00BD6C6F" w:rsidP="00FF61EF">
            <w:pPr>
              <w:jc w:val="both"/>
            </w:pPr>
            <w:r w:rsidRPr="00896642">
              <w:t>31.08.2020</w:t>
            </w:r>
          </w:p>
        </w:tc>
        <w:tc>
          <w:tcPr>
            <w:tcW w:w="2127" w:type="dxa"/>
          </w:tcPr>
          <w:p w:rsidR="00921282" w:rsidRPr="00896642" w:rsidRDefault="00BD6C6F" w:rsidP="00FF61EF">
            <w:pPr>
              <w:pStyle w:val="ConsPlusNormal"/>
              <w:jc w:val="both"/>
            </w:pPr>
            <w:r w:rsidRPr="00896642">
              <w:t>Администрация Главы Чувашской Республики</w:t>
            </w:r>
          </w:p>
        </w:tc>
        <w:tc>
          <w:tcPr>
            <w:tcW w:w="2835" w:type="dxa"/>
          </w:tcPr>
          <w:p w:rsidR="00921282" w:rsidRPr="00896642" w:rsidRDefault="00BD6C6F" w:rsidP="00AE17D4">
            <w:pPr>
              <w:jc w:val="both"/>
            </w:pPr>
            <w:r w:rsidRPr="00896642">
              <w:t>распоряжени</w:t>
            </w:r>
            <w:r w:rsidR="00AE17D4" w:rsidRPr="00896642">
              <w:t>е</w:t>
            </w:r>
            <w:r w:rsidRPr="00896642">
              <w:t xml:space="preserve"> от 26 августа 2020 г. № 475</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921282"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921282" w:rsidRPr="00896642" w:rsidRDefault="00921282" w:rsidP="00FF61EF">
            <w:pPr>
              <w:jc w:val="both"/>
            </w:pPr>
            <w:r w:rsidRPr="00896642">
              <w:t>6245</w:t>
            </w:r>
          </w:p>
        </w:tc>
        <w:tc>
          <w:tcPr>
            <w:tcW w:w="1417" w:type="dxa"/>
          </w:tcPr>
          <w:p w:rsidR="00921282" w:rsidRPr="00896642" w:rsidRDefault="00921282" w:rsidP="00FF61EF">
            <w:pPr>
              <w:jc w:val="both"/>
            </w:pPr>
            <w:r w:rsidRPr="00896642">
              <w:t>31.08.2020</w:t>
            </w:r>
          </w:p>
        </w:tc>
        <w:tc>
          <w:tcPr>
            <w:tcW w:w="2127" w:type="dxa"/>
          </w:tcPr>
          <w:p w:rsidR="00921282" w:rsidRPr="00896642" w:rsidRDefault="00921282" w:rsidP="00FF61EF">
            <w:pPr>
              <w:pStyle w:val="ConsPlusNormal"/>
              <w:jc w:val="both"/>
            </w:pPr>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921282" w:rsidRPr="00896642" w:rsidRDefault="00921282" w:rsidP="00FF61EF">
            <w:pPr>
              <w:pStyle w:val="ConsPlusNormal"/>
              <w:jc w:val="both"/>
            </w:pPr>
            <w:r w:rsidRPr="00896642">
              <w:t>приказ от 20 августа 2020 г. № 54-од «Об утверждении Положения об Общественном совете при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3C6775" w:rsidRPr="00896642" w:rsidRDefault="006760DB" w:rsidP="003C6775">
            <w:r w:rsidRPr="00896642">
              <w:t>Официальный интернет-портал правовой информации (www.pravo.gov.ru) 02.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921282" w:rsidRDefault="007A1895" w:rsidP="00FF61EF">
            <w:pPr>
              <w:rPr>
                <w:i/>
              </w:rPr>
            </w:pPr>
            <w:r w:rsidRPr="00896642">
              <w:rPr>
                <w:i/>
              </w:rPr>
              <w:t>Д</w:t>
            </w:r>
            <w:r w:rsidR="007B3886" w:rsidRPr="00896642">
              <w:rPr>
                <w:i/>
              </w:rPr>
              <w:t>ействующий</w:t>
            </w:r>
          </w:p>
          <w:p w:rsidR="007A1895" w:rsidRPr="00896642" w:rsidRDefault="007A1895" w:rsidP="00FF61EF">
            <w:pPr>
              <w:rPr>
                <w:i/>
              </w:rPr>
            </w:pPr>
            <w:r>
              <w:rPr>
                <w:i/>
              </w:rPr>
              <w:t>Внесены изменения приказом от 19 июля 2023 г. № 46-од (рег. № 8726 от 9 августа 2023 г.)</w:t>
            </w:r>
          </w:p>
        </w:tc>
      </w:tr>
      <w:tr w:rsidR="00896642" w:rsidRPr="00896642" w:rsidTr="002F329D">
        <w:trPr>
          <w:trHeight w:val="50"/>
        </w:trPr>
        <w:tc>
          <w:tcPr>
            <w:tcW w:w="851" w:type="dxa"/>
          </w:tcPr>
          <w:p w:rsidR="007175D8" w:rsidRPr="007A1895" w:rsidRDefault="007175D8" w:rsidP="00FF61EF">
            <w:pPr>
              <w:jc w:val="both"/>
            </w:pPr>
            <w:r w:rsidRPr="007A1895">
              <w:t>6246</w:t>
            </w:r>
          </w:p>
        </w:tc>
        <w:tc>
          <w:tcPr>
            <w:tcW w:w="1417" w:type="dxa"/>
          </w:tcPr>
          <w:p w:rsidR="007175D8" w:rsidRPr="00896642" w:rsidRDefault="007175D8" w:rsidP="00FF61EF">
            <w:pPr>
              <w:jc w:val="both"/>
            </w:pPr>
            <w:r w:rsidRPr="007A1895">
              <w:t>01.09.2020</w:t>
            </w:r>
          </w:p>
        </w:tc>
        <w:tc>
          <w:tcPr>
            <w:tcW w:w="2127" w:type="dxa"/>
          </w:tcPr>
          <w:p w:rsidR="007175D8" w:rsidRPr="00896642" w:rsidRDefault="007175D8" w:rsidP="00FF61EF">
            <w:pPr>
              <w:pStyle w:val="ConsPlusNormal"/>
              <w:jc w:val="both"/>
            </w:pPr>
            <w:r w:rsidRPr="00896642">
              <w:t>Государственная служба Чувашской Республики по делам юстиции</w:t>
            </w:r>
          </w:p>
        </w:tc>
        <w:tc>
          <w:tcPr>
            <w:tcW w:w="2835" w:type="dxa"/>
          </w:tcPr>
          <w:p w:rsidR="007175D8" w:rsidRPr="00896642" w:rsidRDefault="007175D8" w:rsidP="007175D8">
            <w:pPr>
              <w:pStyle w:val="ConsPlusNormal"/>
              <w:jc w:val="both"/>
            </w:pPr>
            <w:r w:rsidRPr="00896642">
              <w:t>приказ от 28 августа 2020 г. № 173-о «О внесении изменений в приказ Государственной службы Чувашской Республики по делам юстиции от 16 июня 2020 г. № 136-о»</w:t>
            </w:r>
          </w:p>
        </w:tc>
        <w:tc>
          <w:tcPr>
            <w:tcW w:w="1417" w:type="dxa"/>
          </w:tcPr>
          <w:p w:rsidR="003C6775" w:rsidRPr="00896642" w:rsidRDefault="006760DB" w:rsidP="003C6775">
            <w:r w:rsidRPr="00896642">
              <w:t>Официальный интернет-портал правовой информации (www.pravo.gov.ru) 02.09.2020;</w:t>
            </w:r>
            <w:r w:rsidR="00FA28BB">
              <w:t xml:space="preserve"> </w:t>
            </w:r>
            <w:r w:rsidR="003C6775" w:rsidRPr="00896642">
              <w:t xml:space="preserve">Вести Чувашии № 36 </w:t>
            </w:r>
            <w:r w:rsidR="003C6775" w:rsidRPr="00896642">
              <w:lastRenderedPageBreak/>
              <w:t>(1709) от 11 сентября</w:t>
            </w:r>
            <w:r w:rsidR="00FA28BB">
              <w:t xml:space="preserve"> </w:t>
            </w:r>
            <w:r w:rsidR="003C6775" w:rsidRPr="00896642">
              <w:t>2020 г.</w:t>
            </w:r>
          </w:p>
        </w:tc>
        <w:tc>
          <w:tcPr>
            <w:tcW w:w="1559" w:type="dxa"/>
          </w:tcPr>
          <w:p w:rsidR="007175D8" w:rsidRPr="00896642" w:rsidRDefault="007B3886" w:rsidP="00FF61EF">
            <w:pPr>
              <w:rPr>
                <w:i/>
              </w:rPr>
            </w:pPr>
            <w:r w:rsidRPr="00896642">
              <w:rPr>
                <w:i/>
              </w:rPr>
              <w:lastRenderedPageBreak/>
              <w:t>действующий</w:t>
            </w:r>
          </w:p>
        </w:tc>
      </w:tr>
      <w:tr w:rsidR="00896642" w:rsidRPr="00896642" w:rsidTr="002F329D">
        <w:trPr>
          <w:trHeight w:val="50"/>
        </w:trPr>
        <w:tc>
          <w:tcPr>
            <w:tcW w:w="851" w:type="dxa"/>
          </w:tcPr>
          <w:p w:rsidR="00713418" w:rsidRPr="00896642" w:rsidRDefault="00713418" w:rsidP="00FF61EF">
            <w:pPr>
              <w:jc w:val="both"/>
            </w:pPr>
            <w:r w:rsidRPr="00896642">
              <w:lastRenderedPageBreak/>
              <w:t>6247</w:t>
            </w:r>
          </w:p>
        </w:tc>
        <w:tc>
          <w:tcPr>
            <w:tcW w:w="1417" w:type="dxa"/>
          </w:tcPr>
          <w:p w:rsidR="00713418" w:rsidRPr="00896642" w:rsidRDefault="00713418" w:rsidP="00FF61EF">
            <w:pPr>
              <w:jc w:val="both"/>
            </w:pPr>
            <w:r w:rsidRPr="00896642">
              <w:t>02.09.2020</w:t>
            </w:r>
          </w:p>
        </w:tc>
        <w:tc>
          <w:tcPr>
            <w:tcW w:w="2127" w:type="dxa"/>
          </w:tcPr>
          <w:p w:rsidR="00713418" w:rsidRPr="00896642" w:rsidRDefault="00713418" w:rsidP="00FF61EF">
            <w:pPr>
              <w:pStyle w:val="ConsPlusNormal"/>
              <w:jc w:val="both"/>
            </w:pPr>
            <w:r w:rsidRPr="00896642">
              <w:t>Государственная ветеринарная служба Чувашской Республики</w:t>
            </w:r>
          </w:p>
        </w:tc>
        <w:tc>
          <w:tcPr>
            <w:tcW w:w="2835" w:type="dxa"/>
          </w:tcPr>
          <w:p w:rsidR="00713418" w:rsidRPr="00896642" w:rsidRDefault="00713418" w:rsidP="007175D8">
            <w:pPr>
              <w:pStyle w:val="ConsPlusNormal"/>
              <w:jc w:val="both"/>
            </w:pPr>
            <w:r w:rsidRPr="00896642">
              <w:t>приказ от 17 августа 2020 г. № 302 «</w:t>
            </w:r>
            <w:r w:rsidRPr="00896642">
              <w:rPr>
                <w:bCs/>
              </w:rPr>
              <w:t>Об утверждении Порядка принятия решений о признании безнадежной к взысканию задолженности по платежам в бюджет, администрируемым Государственной ветеринарной службой Чувашской Республики</w:t>
            </w:r>
            <w:r w:rsidRPr="00896642">
              <w:t>»</w:t>
            </w:r>
          </w:p>
        </w:tc>
        <w:tc>
          <w:tcPr>
            <w:tcW w:w="1417" w:type="dxa"/>
          </w:tcPr>
          <w:p w:rsidR="003C6775" w:rsidRPr="00896642" w:rsidRDefault="00D11CD6" w:rsidP="003C6775">
            <w:r w:rsidRPr="00896642">
              <w:t>Официальный интернет-портал правовой информации (www.pravo.gov.ru) 02.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13418"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E77087" w:rsidRPr="00896642" w:rsidRDefault="00E77087" w:rsidP="00FF61EF">
            <w:pPr>
              <w:jc w:val="both"/>
            </w:pPr>
            <w:r w:rsidRPr="00896642">
              <w:t>6248</w:t>
            </w:r>
          </w:p>
        </w:tc>
        <w:tc>
          <w:tcPr>
            <w:tcW w:w="1417" w:type="dxa"/>
          </w:tcPr>
          <w:p w:rsidR="00E77087" w:rsidRPr="00896642" w:rsidRDefault="00E77087" w:rsidP="00FF61EF">
            <w:pPr>
              <w:jc w:val="both"/>
            </w:pPr>
            <w:r w:rsidRPr="00896642">
              <w:t>02.09.2020</w:t>
            </w:r>
          </w:p>
        </w:tc>
        <w:tc>
          <w:tcPr>
            <w:tcW w:w="2127" w:type="dxa"/>
          </w:tcPr>
          <w:p w:rsidR="00E77087" w:rsidRPr="00896642" w:rsidRDefault="00E77087" w:rsidP="00FF61EF">
            <w:pPr>
              <w:pStyle w:val="ConsPlusNormal"/>
              <w:jc w:val="both"/>
            </w:pPr>
            <w:r w:rsidRPr="00896642">
              <w:t>Государственная ветеринарная служба Чувашской Республики</w:t>
            </w:r>
          </w:p>
        </w:tc>
        <w:tc>
          <w:tcPr>
            <w:tcW w:w="2835" w:type="dxa"/>
          </w:tcPr>
          <w:p w:rsidR="00E77087" w:rsidRPr="00896642" w:rsidRDefault="00E77087" w:rsidP="00E77087">
            <w:pPr>
              <w:pStyle w:val="ConsPlusNormal"/>
              <w:jc w:val="both"/>
            </w:pPr>
            <w:r w:rsidRPr="00896642">
              <w:t>приказ от 26 августа 2020 г. № 323 «Об утверждении Положения об Общественном совете при Государственной ветеринарной службе Чувашской Республики»</w:t>
            </w:r>
          </w:p>
        </w:tc>
        <w:tc>
          <w:tcPr>
            <w:tcW w:w="1417" w:type="dxa"/>
          </w:tcPr>
          <w:p w:rsidR="00CB79FC" w:rsidRPr="00896642" w:rsidRDefault="00D74830" w:rsidP="00CB79FC">
            <w:r w:rsidRPr="00896642">
              <w:t>Официальный интернет-портал правовой информации (www.pravo.gov.ru) 04.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E51EBA" w:rsidRDefault="007B3886" w:rsidP="00FF61EF">
            <w:pPr>
              <w:rPr>
                <w:i/>
              </w:rPr>
            </w:pPr>
            <w:r w:rsidRPr="00896642">
              <w:rPr>
                <w:i/>
              </w:rPr>
              <w:t>действующий</w:t>
            </w:r>
            <w:r w:rsidR="00FA28BB">
              <w:rPr>
                <w:i/>
              </w:rPr>
              <w:t xml:space="preserve"> </w:t>
            </w:r>
          </w:p>
          <w:p w:rsidR="00B90A73" w:rsidRPr="00896642" w:rsidRDefault="00C417F7" w:rsidP="00C417F7">
            <w:pPr>
              <w:jc w:val="both"/>
              <w:rPr>
                <w:i/>
              </w:rPr>
            </w:pPr>
            <w:r>
              <w:rPr>
                <w:i/>
              </w:rPr>
              <w:t>В</w:t>
            </w:r>
            <w:r w:rsidR="00B90A73">
              <w:rPr>
                <w:i/>
              </w:rPr>
              <w:t>несены изменения приказом от 15 февраля 2022 г. № 18 (рег. № 7537 от 11 марта 2022 г.)</w:t>
            </w:r>
            <w:r w:rsidR="00E51EBA">
              <w:rPr>
                <w:i/>
              </w:rPr>
              <w:t xml:space="preserve">, от 22 декабря 2022 г. </w:t>
            </w:r>
            <w:r w:rsidR="00E235CA">
              <w:rPr>
                <w:i/>
              </w:rPr>
              <w:t xml:space="preserve">№ </w:t>
            </w:r>
            <w:r w:rsidR="00E51EBA">
              <w:rPr>
                <w:i/>
              </w:rPr>
              <w:t>253 (рег. № 8316 от 18 января 2023 г.)</w:t>
            </w:r>
          </w:p>
        </w:tc>
      </w:tr>
      <w:tr w:rsidR="00896642" w:rsidRPr="00896642" w:rsidTr="002F329D">
        <w:trPr>
          <w:trHeight w:val="50"/>
        </w:trPr>
        <w:tc>
          <w:tcPr>
            <w:tcW w:w="851" w:type="dxa"/>
          </w:tcPr>
          <w:p w:rsidR="008F6CA9" w:rsidRPr="00896642" w:rsidRDefault="008F6CA9" w:rsidP="00FF61EF">
            <w:pPr>
              <w:jc w:val="both"/>
            </w:pPr>
            <w:r w:rsidRPr="00896642">
              <w:t>6249</w:t>
            </w:r>
          </w:p>
        </w:tc>
        <w:tc>
          <w:tcPr>
            <w:tcW w:w="1417" w:type="dxa"/>
          </w:tcPr>
          <w:p w:rsidR="008F6CA9" w:rsidRPr="00896642" w:rsidRDefault="008F6CA9" w:rsidP="00FF61EF">
            <w:pPr>
              <w:jc w:val="both"/>
            </w:pPr>
            <w:r w:rsidRPr="00896642">
              <w:t>03.09.2020</w:t>
            </w:r>
          </w:p>
        </w:tc>
        <w:tc>
          <w:tcPr>
            <w:tcW w:w="2127" w:type="dxa"/>
          </w:tcPr>
          <w:p w:rsidR="008F6CA9" w:rsidRPr="00896642" w:rsidRDefault="008F6CA9" w:rsidP="00FF61EF">
            <w:pPr>
              <w:pStyle w:val="ConsPlusNormal"/>
              <w:jc w:val="both"/>
            </w:pPr>
            <w:r w:rsidRPr="00896642">
              <w:t>Министерство природных ресурсов и экологии Чувашской Республики</w:t>
            </w:r>
          </w:p>
        </w:tc>
        <w:tc>
          <w:tcPr>
            <w:tcW w:w="2835" w:type="dxa"/>
          </w:tcPr>
          <w:p w:rsidR="008F6CA9" w:rsidRPr="00896642" w:rsidRDefault="008F6CA9" w:rsidP="008F6CA9">
            <w:pPr>
              <w:pStyle w:val="ConsPlusNormal"/>
              <w:jc w:val="both"/>
            </w:pPr>
            <w:r w:rsidRPr="00896642">
              <w:t xml:space="preserve">приказ от 24 августа 2020 г. № 678 «О внесении </w:t>
            </w:r>
            <w:r w:rsidR="00E4180E" w:rsidRPr="00896642">
              <w:t xml:space="preserve">изменений </w:t>
            </w:r>
            <w:r w:rsidRPr="00896642">
              <w:t>в приказ Министерства природных ресурсов и экологии Чувашской Республики от 22 марта 2017 г. № 293»</w:t>
            </w:r>
          </w:p>
        </w:tc>
        <w:tc>
          <w:tcPr>
            <w:tcW w:w="1417" w:type="dxa"/>
          </w:tcPr>
          <w:p w:rsidR="00CB79FC" w:rsidRPr="00896642" w:rsidRDefault="00924152" w:rsidP="00CB79FC">
            <w:r w:rsidRPr="00896642">
              <w:t>Официальный интернет-портал правовой информации (www.pravo.gov.ru) 03.09.2020;</w:t>
            </w:r>
            <w:r w:rsidR="00FA28BB">
              <w:t xml:space="preserve"> </w:t>
            </w:r>
            <w:r w:rsidR="00CB79FC" w:rsidRPr="00896642">
              <w:lastRenderedPageBreak/>
              <w:t>Вести Чувашии № 37 (1710) от 18 сентября</w:t>
            </w:r>
            <w:r w:rsidR="00FA28BB">
              <w:t xml:space="preserve"> </w:t>
            </w:r>
            <w:r w:rsidR="00CB79FC" w:rsidRPr="00896642">
              <w:t>2020 г.</w:t>
            </w:r>
          </w:p>
        </w:tc>
        <w:tc>
          <w:tcPr>
            <w:tcW w:w="1559" w:type="dxa"/>
          </w:tcPr>
          <w:p w:rsidR="008F6CA9" w:rsidRPr="00896642" w:rsidRDefault="007B3886" w:rsidP="00FF61EF">
            <w:pPr>
              <w:rPr>
                <w:i/>
              </w:rPr>
            </w:pPr>
            <w:r w:rsidRPr="00896642">
              <w:rPr>
                <w:i/>
              </w:rPr>
              <w:lastRenderedPageBreak/>
              <w:t>действующий</w:t>
            </w:r>
          </w:p>
        </w:tc>
      </w:tr>
      <w:tr w:rsidR="00896642" w:rsidRPr="00896642" w:rsidTr="002F329D">
        <w:trPr>
          <w:trHeight w:val="50"/>
        </w:trPr>
        <w:tc>
          <w:tcPr>
            <w:tcW w:w="851" w:type="dxa"/>
          </w:tcPr>
          <w:p w:rsidR="00BA41BA" w:rsidRPr="00896642" w:rsidRDefault="00BA41BA" w:rsidP="00FF61EF">
            <w:pPr>
              <w:jc w:val="both"/>
            </w:pPr>
            <w:r w:rsidRPr="00896642">
              <w:lastRenderedPageBreak/>
              <w:t>6250</w:t>
            </w:r>
          </w:p>
        </w:tc>
        <w:tc>
          <w:tcPr>
            <w:tcW w:w="1417" w:type="dxa"/>
          </w:tcPr>
          <w:p w:rsidR="00BA41BA" w:rsidRPr="00896642" w:rsidRDefault="00BA41BA" w:rsidP="00FF61EF">
            <w:pPr>
              <w:jc w:val="both"/>
            </w:pPr>
            <w:r w:rsidRPr="00896642">
              <w:t>04.09.2020</w:t>
            </w:r>
          </w:p>
        </w:tc>
        <w:tc>
          <w:tcPr>
            <w:tcW w:w="2127" w:type="dxa"/>
          </w:tcPr>
          <w:p w:rsidR="00BA41BA" w:rsidRPr="00896642" w:rsidRDefault="00BA41BA" w:rsidP="00BA41BA">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A41BA" w:rsidRPr="00896642" w:rsidRDefault="00BA41BA" w:rsidP="00BA41BA">
            <w:pPr>
              <w:pStyle w:val="ConsPlusNormal"/>
              <w:jc w:val="both"/>
            </w:pPr>
            <w:r w:rsidRPr="00896642">
              <w:t>приказ от 23 июня 2020 г. № 159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BA41BA" w:rsidRPr="00896642" w:rsidRDefault="00C417F7" w:rsidP="00C417F7">
            <w:pPr>
              <w:jc w:val="both"/>
              <w:rPr>
                <w:i/>
              </w:rPr>
            </w:pPr>
            <w:r>
              <w:rPr>
                <w:i/>
                <w:color w:val="FF0000"/>
              </w:rPr>
              <w:t>П</w:t>
            </w:r>
            <w:r w:rsidR="00983BB3" w:rsidRPr="00983BB3">
              <w:rPr>
                <w:i/>
                <w:color w:val="FF0000"/>
              </w:rPr>
              <w:t xml:space="preserve">ризнан утратившим силу </w:t>
            </w:r>
            <w:r w:rsidR="00983BB3">
              <w:rPr>
                <w:i/>
              </w:rPr>
              <w:t>приказом от 29 декабря 2022 г. № 215 (рег. № 8294 от 29 декабря 2022 г.)</w:t>
            </w:r>
          </w:p>
        </w:tc>
      </w:tr>
      <w:tr w:rsidR="00896642" w:rsidRPr="00896642" w:rsidTr="002F329D">
        <w:trPr>
          <w:trHeight w:val="50"/>
        </w:trPr>
        <w:tc>
          <w:tcPr>
            <w:tcW w:w="851" w:type="dxa"/>
          </w:tcPr>
          <w:p w:rsidR="00082F0F" w:rsidRPr="00896642" w:rsidRDefault="00082F0F" w:rsidP="00FF61EF">
            <w:pPr>
              <w:jc w:val="both"/>
            </w:pPr>
            <w:r w:rsidRPr="00896642">
              <w:t>6251</w:t>
            </w:r>
          </w:p>
        </w:tc>
        <w:tc>
          <w:tcPr>
            <w:tcW w:w="1417" w:type="dxa"/>
          </w:tcPr>
          <w:p w:rsidR="00082F0F" w:rsidRPr="00896642" w:rsidRDefault="000D3BDE" w:rsidP="00FF61EF">
            <w:pPr>
              <w:jc w:val="both"/>
            </w:pPr>
            <w:r w:rsidRPr="00896642">
              <w:t>04.09.2020</w:t>
            </w:r>
          </w:p>
        </w:tc>
        <w:tc>
          <w:tcPr>
            <w:tcW w:w="2127" w:type="dxa"/>
          </w:tcPr>
          <w:p w:rsidR="00082F0F" w:rsidRPr="00896642" w:rsidRDefault="000D3BDE" w:rsidP="000D3BDE">
            <w:pPr>
              <w:pStyle w:val="a8"/>
            </w:pPr>
            <w:r w:rsidRPr="00896642">
              <w:t>Министерство экономического развития и имущественных отношений</w:t>
            </w:r>
            <w:r w:rsidR="00FA28BB">
              <w:t xml:space="preserve"> </w:t>
            </w:r>
            <w:r w:rsidRPr="00896642">
              <w:t>Чувашской Республики</w:t>
            </w:r>
            <w:r w:rsidR="00FA28BB">
              <w:t xml:space="preserve"> </w:t>
            </w:r>
          </w:p>
        </w:tc>
        <w:tc>
          <w:tcPr>
            <w:tcW w:w="2835" w:type="dxa"/>
          </w:tcPr>
          <w:p w:rsidR="00082F0F" w:rsidRPr="00896642" w:rsidRDefault="000D3BDE" w:rsidP="00BB21B2">
            <w:pPr>
              <w:pStyle w:val="ConsPlusNormal"/>
              <w:jc w:val="both"/>
            </w:pPr>
            <w:r w:rsidRPr="00896642">
              <w:t xml:space="preserve">приказ от 14 августа 2020 г. № 208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экономического развития и имущественных отношений Чувашской Республики, и конкурса </w:t>
            </w:r>
            <w:r w:rsidRPr="00896642">
              <w:lastRenderedPageBreak/>
              <w:t>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экономического развития и имущественных отношений Чувашской Республики»</w:t>
            </w:r>
          </w:p>
        </w:tc>
        <w:tc>
          <w:tcPr>
            <w:tcW w:w="1417" w:type="dxa"/>
          </w:tcPr>
          <w:p w:rsidR="00CB79FC" w:rsidRPr="00896642" w:rsidRDefault="004A6BCD" w:rsidP="00CB79FC">
            <w:r w:rsidRPr="00896642">
              <w:lastRenderedPageBreak/>
              <w:t>Официальный интернет-портал правовой информации (www.pravo.gov.ru) 07.09.2020;</w:t>
            </w:r>
            <w:r w:rsidR="00FA28BB">
              <w:t xml:space="preserve"> </w:t>
            </w:r>
            <w:r w:rsidR="00CB79FC" w:rsidRPr="00896642">
              <w:t>Вести Чувашии № 37 (1710) от 18 сентября</w:t>
            </w:r>
            <w:r w:rsidR="00FA28BB">
              <w:t xml:space="preserve"> </w:t>
            </w:r>
            <w:r w:rsidR="00CB79FC" w:rsidRPr="00896642">
              <w:lastRenderedPageBreak/>
              <w:t>2020 г.</w:t>
            </w:r>
          </w:p>
        </w:tc>
        <w:tc>
          <w:tcPr>
            <w:tcW w:w="1559" w:type="dxa"/>
          </w:tcPr>
          <w:p w:rsidR="00082F0F" w:rsidRPr="00896642" w:rsidRDefault="003A565E" w:rsidP="00FF61EF">
            <w:pPr>
              <w:rPr>
                <w:i/>
              </w:rPr>
            </w:pPr>
            <w:r w:rsidRPr="00896642">
              <w:rPr>
                <w:i/>
              </w:rPr>
              <w:lastRenderedPageBreak/>
              <w:t>действующий</w:t>
            </w:r>
          </w:p>
        </w:tc>
      </w:tr>
      <w:tr w:rsidR="00896642" w:rsidRPr="00896642" w:rsidTr="002F329D">
        <w:trPr>
          <w:trHeight w:val="50"/>
        </w:trPr>
        <w:tc>
          <w:tcPr>
            <w:tcW w:w="851" w:type="dxa"/>
          </w:tcPr>
          <w:p w:rsidR="00082F0F" w:rsidRPr="00896642" w:rsidRDefault="00082F0F" w:rsidP="00FF61EF">
            <w:pPr>
              <w:jc w:val="both"/>
            </w:pPr>
            <w:r w:rsidRPr="00896642">
              <w:lastRenderedPageBreak/>
              <w:t>6252</w:t>
            </w:r>
          </w:p>
        </w:tc>
        <w:tc>
          <w:tcPr>
            <w:tcW w:w="1417" w:type="dxa"/>
          </w:tcPr>
          <w:p w:rsidR="00082F0F" w:rsidRPr="00896642" w:rsidRDefault="00082F0F" w:rsidP="00FF61EF">
            <w:pPr>
              <w:jc w:val="both"/>
            </w:pPr>
            <w:r w:rsidRPr="00896642">
              <w:t>04.09.2020</w:t>
            </w:r>
          </w:p>
        </w:tc>
        <w:tc>
          <w:tcPr>
            <w:tcW w:w="2127" w:type="dxa"/>
          </w:tcPr>
          <w:p w:rsidR="00082F0F" w:rsidRPr="00896642" w:rsidRDefault="00082F0F" w:rsidP="00BA41BA">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082F0F" w:rsidRPr="00896642" w:rsidRDefault="00082F0F" w:rsidP="00BA41BA">
            <w:pPr>
              <w:pStyle w:val="ConsPlusNormal"/>
              <w:jc w:val="both"/>
            </w:pPr>
            <w:r w:rsidRPr="00896642">
              <w:t>приказ от 14 августа 2020 г. № 209 «Об утверждении форм договоров-поручений на представление интересов Чувашской Республики в органах управления и контроля хозяйственных обществ с участием Чувашской Республики</w:t>
            </w:r>
            <w:r w:rsidRPr="00896642">
              <w:rPr>
                <w:bCs/>
              </w:rPr>
              <w:t>»</w:t>
            </w:r>
          </w:p>
        </w:tc>
        <w:tc>
          <w:tcPr>
            <w:tcW w:w="1417" w:type="dxa"/>
          </w:tcPr>
          <w:p w:rsidR="00CB79FC" w:rsidRPr="00896642" w:rsidRDefault="000F2167" w:rsidP="00CB79FC">
            <w:r w:rsidRPr="00896642">
              <w:t>Официальный интернет-портал правовой информации (www.pravo.gov.ru) 08.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2F0F"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0873EC" w:rsidRPr="00896642" w:rsidRDefault="000873EC" w:rsidP="004B2A2D">
            <w:pPr>
              <w:jc w:val="both"/>
            </w:pPr>
            <w:r w:rsidRPr="00896642">
              <w:t>6</w:t>
            </w:r>
            <w:r w:rsidR="004B2A2D" w:rsidRPr="00896642">
              <w:t>2</w:t>
            </w:r>
            <w:r w:rsidRPr="00896642">
              <w:t>53</w:t>
            </w:r>
          </w:p>
        </w:tc>
        <w:tc>
          <w:tcPr>
            <w:tcW w:w="1417" w:type="dxa"/>
          </w:tcPr>
          <w:p w:rsidR="000873EC" w:rsidRPr="00896642" w:rsidRDefault="000873EC" w:rsidP="00FF61EF">
            <w:pPr>
              <w:jc w:val="both"/>
            </w:pPr>
            <w:r w:rsidRPr="00896642">
              <w:t>07.09.2020</w:t>
            </w:r>
          </w:p>
        </w:tc>
        <w:tc>
          <w:tcPr>
            <w:tcW w:w="2127" w:type="dxa"/>
          </w:tcPr>
          <w:p w:rsidR="000873EC" w:rsidRPr="00896642" w:rsidRDefault="000873EC" w:rsidP="00BA41BA">
            <w:pPr>
              <w:pStyle w:val="ConsPlusNormal"/>
              <w:jc w:val="both"/>
            </w:pPr>
            <w:r w:rsidRPr="00896642">
              <w:t>Министерство образования и молодежной политики Чувашской Республики</w:t>
            </w:r>
          </w:p>
        </w:tc>
        <w:tc>
          <w:tcPr>
            <w:tcW w:w="2835" w:type="dxa"/>
          </w:tcPr>
          <w:p w:rsidR="000873EC" w:rsidRPr="00896642" w:rsidRDefault="000873EC" w:rsidP="000873EC">
            <w:pPr>
              <w:pStyle w:val="ConsPlusNormal"/>
              <w:jc w:val="both"/>
            </w:pPr>
            <w:r w:rsidRPr="00896642">
              <w:t>приказ от 20 августа 2020 г. № 1220 «О внесении изменения в приказ Министерства образования и молодежной политики Чувашской Республики от 14 января 2016 г. № 41»</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73EC" w:rsidRPr="00896642" w:rsidRDefault="00257BFD" w:rsidP="001F535E">
            <w:pPr>
              <w:jc w:val="both"/>
              <w:rPr>
                <w:i/>
              </w:rPr>
            </w:pPr>
            <w:r>
              <w:rPr>
                <w:i/>
                <w:color w:val="FF0000"/>
              </w:rPr>
              <w:t xml:space="preserve">Признан утратившим силу </w:t>
            </w:r>
            <w:r w:rsidRPr="00257BFD">
              <w:rPr>
                <w:i/>
              </w:rPr>
              <w:t>приказом</w:t>
            </w:r>
            <w:r>
              <w:rPr>
                <w:i/>
              </w:rPr>
              <w:t xml:space="preserve"> от 16 мая 2022 г. № 696 (рег. № 7796 от 23 июня 2022 г.)</w:t>
            </w:r>
          </w:p>
        </w:tc>
      </w:tr>
      <w:tr w:rsidR="00896642" w:rsidRPr="00896642" w:rsidTr="002F329D">
        <w:trPr>
          <w:trHeight w:val="50"/>
        </w:trPr>
        <w:tc>
          <w:tcPr>
            <w:tcW w:w="851" w:type="dxa"/>
          </w:tcPr>
          <w:p w:rsidR="000873EC" w:rsidRPr="00896642" w:rsidRDefault="000873EC" w:rsidP="004B2A2D">
            <w:pPr>
              <w:jc w:val="both"/>
            </w:pPr>
            <w:r w:rsidRPr="00896642">
              <w:lastRenderedPageBreak/>
              <w:t>6</w:t>
            </w:r>
            <w:r w:rsidR="004B2A2D" w:rsidRPr="00896642">
              <w:t>2</w:t>
            </w:r>
            <w:r w:rsidRPr="00896642">
              <w:t>54</w:t>
            </w:r>
          </w:p>
        </w:tc>
        <w:tc>
          <w:tcPr>
            <w:tcW w:w="1417" w:type="dxa"/>
          </w:tcPr>
          <w:p w:rsidR="000873EC" w:rsidRPr="00896642" w:rsidRDefault="000873EC" w:rsidP="00FF61EF">
            <w:pPr>
              <w:jc w:val="both"/>
            </w:pPr>
            <w:r w:rsidRPr="00896642">
              <w:t>08.09.2020</w:t>
            </w:r>
          </w:p>
        </w:tc>
        <w:tc>
          <w:tcPr>
            <w:tcW w:w="2127" w:type="dxa"/>
          </w:tcPr>
          <w:p w:rsidR="000873EC" w:rsidRPr="00896642" w:rsidRDefault="000873EC" w:rsidP="000873EC">
            <w:pPr>
              <w:pStyle w:val="ConsPlusNormal"/>
              <w:jc w:val="both"/>
            </w:pPr>
            <w:r w:rsidRPr="00896642">
              <w:t xml:space="preserve">Министерство строительства, архитектуры и жилищно-коммунального хозяйства Чувашской Республики </w:t>
            </w:r>
          </w:p>
        </w:tc>
        <w:tc>
          <w:tcPr>
            <w:tcW w:w="2835" w:type="dxa"/>
          </w:tcPr>
          <w:p w:rsidR="000873EC" w:rsidRPr="00896642" w:rsidRDefault="000873EC" w:rsidP="00BA41BA">
            <w:pPr>
              <w:pStyle w:val="ConsPlusNormal"/>
              <w:jc w:val="both"/>
            </w:pPr>
            <w:r w:rsidRPr="00896642">
              <w:t>приказ от 24 августа 2020 г. № 03/1-03/546 «О внесении изменений в приказ Министерства строительства, архитектуры и жилищно-коммунального хозяйства Чувашской Республики от 12 октября 2015 г. № 03/1-03/584»</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73EC" w:rsidRPr="00896642" w:rsidRDefault="00D6774B" w:rsidP="00D6774B">
            <w:pPr>
              <w:jc w:val="both"/>
              <w:rPr>
                <w:i/>
              </w:rPr>
            </w:pPr>
            <w:r>
              <w:rPr>
                <w:i/>
                <w:color w:val="FF0000"/>
              </w:rPr>
              <w:t xml:space="preserve">Признан утратившим силу </w:t>
            </w:r>
            <w:r>
              <w:rPr>
                <w:i/>
              </w:rPr>
              <w:t>приказом от 27 июня 2022 г. № 03-03/301 (рег. № 7881 от 21 июля 2022 г.)</w:t>
            </w:r>
          </w:p>
        </w:tc>
      </w:tr>
      <w:tr w:rsidR="00896642" w:rsidRPr="00896642" w:rsidTr="002F329D">
        <w:trPr>
          <w:trHeight w:val="50"/>
        </w:trPr>
        <w:tc>
          <w:tcPr>
            <w:tcW w:w="851" w:type="dxa"/>
          </w:tcPr>
          <w:p w:rsidR="004B2A2D" w:rsidRPr="00896642" w:rsidRDefault="004B2A2D" w:rsidP="00FF61EF">
            <w:pPr>
              <w:jc w:val="both"/>
            </w:pPr>
            <w:r w:rsidRPr="00896642">
              <w:t>6255</w:t>
            </w:r>
          </w:p>
        </w:tc>
        <w:tc>
          <w:tcPr>
            <w:tcW w:w="1417" w:type="dxa"/>
          </w:tcPr>
          <w:p w:rsidR="004B2A2D" w:rsidRPr="00896642" w:rsidRDefault="004B2A2D" w:rsidP="00FF61EF">
            <w:pPr>
              <w:jc w:val="both"/>
            </w:pPr>
            <w:r w:rsidRPr="00896642">
              <w:t>08.09.2020</w:t>
            </w:r>
          </w:p>
        </w:tc>
        <w:tc>
          <w:tcPr>
            <w:tcW w:w="2127" w:type="dxa"/>
          </w:tcPr>
          <w:p w:rsidR="004B2A2D" w:rsidRPr="00896642" w:rsidRDefault="004B2A2D" w:rsidP="000873EC">
            <w:pPr>
              <w:pStyle w:val="ConsPlusNormal"/>
              <w:jc w:val="both"/>
            </w:pPr>
            <w:r w:rsidRPr="00896642">
              <w:t>Государственная служба Чувашской Республики по делам юстиции</w:t>
            </w:r>
          </w:p>
        </w:tc>
        <w:tc>
          <w:tcPr>
            <w:tcW w:w="2835" w:type="dxa"/>
          </w:tcPr>
          <w:p w:rsidR="004B2A2D" w:rsidRPr="00896642" w:rsidRDefault="004B2A2D" w:rsidP="004B2A2D">
            <w:pPr>
              <w:pStyle w:val="ConsPlusNormal"/>
              <w:jc w:val="both"/>
            </w:pPr>
            <w:r w:rsidRPr="00896642">
              <w:t>приказ от 4 сентября 2020 г. № 178-о «О внесении изменений в приказ Государственной службы Чувашской Республики по делам юстиции</w:t>
            </w:r>
            <w:r w:rsidR="00610538" w:rsidRPr="00896642">
              <w:t xml:space="preserve"> от 22 мая 2020 г. № 123-о»</w:t>
            </w:r>
          </w:p>
        </w:tc>
        <w:tc>
          <w:tcPr>
            <w:tcW w:w="1417" w:type="dxa"/>
          </w:tcPr>
          <w:p w:rsidR="00CB79FC" w:rsidRPr="00896642" w:rsidRDefault="000F2167" w:rsidP="00CB79FC">
            <w:r w:rsidRPr="00896642">
              <w:t>Официальный интернет-портал правовой информации (www.pravo.gov.ru) 08.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4B2A2D" w:rsidRPr="00896642" w:rsidRDefault="00C417F7" w:rsidP="00C417F7">
            <w:pPr>
              <w:jc w:val="both"/>
              <w:rPr>
                <w:i/>
              </w:rPr>
            </w:pPr>
            <w:r>
              <w:rPr>
                <w:i/>
                <w:color w:val="FF0000"/>
              </w:rPr>
              <w:t>П</w:t>
            </w:r>
            <w:r w:rsidR="002159C9" w:rsidRPr="00ED401F">
              <w:rPr>
                <w:i/>
                <w:color w:val="FF0000"/>
              </w:rPr>
              <w:t xml:space="preserve">ризнан утратившим </w:t>
            </w:r>
            <w:r w:rsidR="002159C9">
              <w:rPr>
                <w:i/>
                <w:color w:val="FF0000"/>
              </w:rPr>
              <w:t xml:space="preserve">силу </w:t>
            </w:r>
            <w:r w:rsidR="002159C9" w:rsidRPr="00ED401F">
              <w:rPr>
                <w:i/>
              </w:rPr>
              <w:t xml:space="preserve">приказом </w:t>
            </w:r>
            <w:r w:rsidR="002159C9">
              <w:rPr>
                <w:i/>
              </w:rPr>
              <w:t>от 28 февраля 2022 г. № 28-о (рег. № 7520 от 28 февраля 2022 г.)</w:t>
            </w:r>
            <w:r w:rsidR="00FA28BB">
              <w:rPr>
                <w:i/>
              </w:rPr>
              <w:t xml:space="preserve"> </w:t>
            </w:r>
          </w:p>
        </w:tc>
      </w:tr>
      <w:tr w:rsidR="00896642" w:rsidRPr="00896642" w:rsidTr="002F329D">
        <w:trPr>
          <w:trHeight w:val="50"/>
        </w:trPr>
        <w:tc>
          <w:tcPr>
            <w:tcW w:w="851" w:type="dxa"/>
          </w:tcPr>
          <w:p w:rsidR="00E97B50" w:rsidRPr="00896642" w:rsidRDefault="00E97B50" w:rsidP="00FF61EF">
            <w:pPr>
              <w:jc w:val="both"/>
            </w:pPr>
            <w:r w:rsidRPr="00896642">
              <w:t>6256</w:t>
            </w:r>
          </w:p>
        </w:tc>
        <w:tc>
          <w:tcPr>
            <w:tcW w:w="1417" w:type="dxa"/>
          </w:tcPr>
          <w:p w:rsidR="00E97B50" w:rsidRPr="00896642" w:rsidRDefault="00E97B50" w:rsidP="00FF61EF">
            <w:pPr>
              <w:jc w:val="both"/>
            </w:pPr>
            <w:r w:rsidRPr="00896642">
              <w:t>08.09.2020</w:t>
            </w:r>
          </w:p>
        </w:tc>
        <w:tc>
          <w:tcPr>
            <w:tcW w:w="2127" w:type="dxa"/>
          </w:tcPr>
          <w:p w:rsidR="00E97B50" w:rsidRPr="00896642" w:rsidRDefault="00E97B50" w:rsidP="00E97B50">
            <w:pPr>
              <w:pStyle w:val="ConsPlusNormal"/>
              <w:jc w:val="both"/>
            </w:pPr>
            <w:r w:rsidRPr="00896642">
              <w:t>Министерство финансов Чувашской Республики</w:t>
            </w:r>
          </w:p>
        </w:tc>
        <w:tc>
          <w:tcPr>
            <w:tcW w:w="2835" w:type="dxa"/>
          </w:tcPr>
          <w:p w:rsidR="00E97B50" w:rsidRPr="00896642" w:rsidRDefault="00E97B50" w:rsidP="00E97B50">
            <w:pPr>
              <w:pStyle w:val="ConsPlusNormal"/>
              <w:jc w:val="both"/>
            </w:pPr>
            <w:r w:rsidRPr="00896642">
              <w:t>приказ от 2 сентября 2020 г. № 170/п «Об утверждении Положения об Общественном совете при Министерстве финансов Чувашской Республики»</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 xml:space="preserve">Вести Чувашии № 37 (1710) от 18 </w:t>
            </w:r>
            <w:r w:rsidR="00CB79FC" w:rsidRPr="00896642">
              <w:lastRenderedPageBreak/>
              <w:t>сентября</w:t>
            </w:r>
            <w:r w:rsidR="00FA28BB">
              <w:t xml:space="preserve"> </w:t>
            </w:r>
            <w:r w:rsidR="00CB79FC" w:rsidRPr="00896642">
              <w:t>2020 г.</w:t>
            </w:r>
          </w:p>
        </w:tc>
        <w:tc>
          <w:tcPr>
            <w:tcW w:w="1559" w:type="dxa"/>
          </w:tcPr>
          <w:p w:rsidR="00CF1BEE" w:rsidRDefault="003A565E" w:rsidP="001558E8">
            <w:pPr>
              <w:jc w:val="both"/>
              <w:rPr>
                <w:i/>
              </w:rPr>
            </w:pPr>
            <w:r w:rsidRPr="00896642">
              <w:rPr>
                <w:i/>
              </w:rPr>
              <w:lastRenderedPageBreak/>
              <w:t>действующий</w:t>
            </w:r>
            <w:r w:rsidR="00FA28BB">
              <w:rPr>
                <w:i/>
              </w:rPr>
              <w:t xml:space="preserve"> </w:t>
            </w:r>
          </w:p>
          <w:p w:rsidR="001558E8" w:rsidRPr="00CF1BEE" w:rsidRDefault="00C417F7" w:rsidP="00CF1BEE">
            <w:pPr>
              <w:jc w:val="both"/>
              <w:rPr>
                <w:i/>
              </w:rPr>
            </w:pPr>
            <w:r>
              <w:rPr>
                <w:i/>
              </w:rPr>
              <w:t>В</w:t>
            </w:r>
            <w:r w:rsidR="001558E8">
              <w:rPr>
                <w:i/>
              </w:rPr>
              <w:t>несен</w:t>
            </w:r>
            <w:r w:rsidR="00CF1BEE">
              <w:rPr>
                <w:i/>
              </w:rPr>
              <w:t>ы</w:t>
            </w:r>
            <w:r w:rsidR="001558E8">
              <w:rPr>
                <w:i/>
              </w:rPr>
              <w:t xml:space="preserve"> изменени</w:t>
            </w:r>
            <w:r w:rsidR="00CF1BEE">
              <w:rPr>
                <w:i/>
              </w:rPr>
              <w:t>я</w:t>
            </w:r>
            <w:r w:rsidR="001558E8">
              <w:rPr>
                <w:i/>
              </w:rPr>
              <w:t xml:space="preserve"> приказ</w:t>
            </w:r>
            <w:r w:rsidR="00CF1BEE">
              <w:rPr>
                <w:i/>
              </w:rPr>
              <w:t>ами</w:t>
            </w:r>
            <w:r w:rsidR="001558E8">
              <w:rPr>
                <w:i/>
              </w:rPr>
              <w:t xml:space="preserve"> </w:t>
            </w:r>
            <w:r w:rsidR="001558E8" w:rsidRPr="001558E8">
              <w:rPr>
                <w:i/>
              </w:rPr>
              <w:t>от 26 ноября 2021 г. № 174/п (рег. № 7405 от 24 декабря 2021 г.)</w:t>
            </w:r>
            <w:r w:rsidR="00CF1BEE">
              <w:rPr>
                <w:i/>
              </w:rPr>
              <w:t>, от 26 декабря 2022 г. № 219</w:t>
            </w:r>
            <w:r w:rsidR="00CF1BEE" w:rsidRPr="00CF1BEE">
              <w:rPr>
                <w:i/>
              </w:rPr>
              <w:t>/</w:t>
            </w:r>
            <w:r w:rsidR="00CF1BEE">
              <w:rPr>
                <w:i/>
              </w:rPr>
              <w:t xml:space="preserve">п (рег. </w:t>
            </w:r>
            <w:r w:rsidR="00CF1BEE">
              <w:rPr>
                <w:i/>
              </w:rPr>
              <w:lastRenderedPageBreak/>
              <w:t>№ 8326 от 19 января 2023 г.)</w:t>
            </w:r>
          </w:p>
        </w:tc>
      </w:tr>
      <w:tr w:rsidR="00896642" w:rsidRPr="00896642" w:rsidTr="002F329D">
        <w:trPr>
          <w:trHeight w:val="50"/>
        </w:trPr>
        <w:tc>
          <w:tcPr>
            <w:tcW w:w="851" w:type="dxa"/>
          </w:tcPr>
          <w:p w:rsidR="00856559" w:rsidRPr="00896642" w:rsidRDefault="00856559" w:rsidP="00FF61EF">
            <w:pPr>
              <w:jc w:val="both"/>
            </w:pPr>
            <w:r w:rsidRPr="00896642">
              <w:lastRenderedPageBreak/>
              <w:t>6257</w:t>
            </w:r>
          </w:p>
        </w:tc>
        <w:tc>
          <w:tcPr>
            <w:tcW w:w="1417" w:type="dxa"/>
          </w:tcPr>
          <w:p w:rsidR="00856559" w:rsidRPr="00896642" w:rsidRDefault="00856559" w:rsidP="00FF61EF">
            <w:pPr>
              <w:jc w:val="both"/>
            </w:pPr>
            <w:r w:rsidRPr="00896642">
              <w:t>08.09.2020</w:t>
            </w:r>
          </w:p>
        </w:tc>
        <w:tc>
          <w:tcPr>
            <w:tcW w:w="2127" w:type="dxa"/>
          </w:tcPr>
          <w:p w:rsidR="00856559" w:rsidRPr="00896642" w:rsidRDefault="00856559" w:rsidP="00E97B50">
            <w:pPr>
              <w:pStyle w:val="ConsPlusNormal"/>
              <w:jc w:val="both"/>
            </w:pPr>
            <w:r w:rsidRPr="00896642">
              <w:t>Государственная служба Чувашской Республики по делам юстиции</w:t>
            </w:r>
          </w:p>
        </w:tc>
        <w:tc>
          <w:tcPr>
            <w:tcW w:w="2835" w:type="dxa"/>
          </w:tcPr>
          <w:p w:rsidR="00856559" w:rsidRPr="00896642" w:rsidRDefault="00856559" w:rsidP="00856559">
            <w:pPr>
              <w:pStyle w:val="ConsPlusNormal"/>
              <w:jc w:val="both"/>
            </w:pPr>
            <w:r w:rsidRPr="00896642">
              <w:t>приказ от 7 сентября 2020 г. № 179-о «О внесении изменений в приказ Государственной службы Чувашской Республики по делам юстиции от 22 апреля 2020 г. № 90-о»</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856559"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807CF7" w:rsidRPr="00896642" w:rsidRDefault="00807CF7" w:rsidP="00FF61EF">
            <w:pPr>
              <w:jc w:val="both"/>
            </w:pPr>
            <w:r w:rsidRPr="00896642">
              <w:t>6258</w:t>
            </w:r>
          </w:p>
        </w:tc>
        <w:tc>
          <w:tcPr>
            <w:tcW w:w="1417" w:type="dxa"/>
          </w:tcPr>
          <w:p w:rsidR="00807CF7" w:rsidRPr="00896642" w:rsidRDefault="00807CF7" w:rsidP="00FF61EF">
            <w:pPr>
              <w:jc w:val="both"/>
            </w:pPr>
            <w:r w:rsidRPr="00896642">
              <w:t>10.09.2020</w:t>
            </w:r>
          </w:p>
        </w:tc>
        <w:tc>
          <w:tcPr>
            <w:tcW w:w="2127" w:type="dxa"/>
          </w:tcPr>
          <w:p w:rsidR="00807CF7" w:rsidRPr="00896642" w:rsidRDefault="00807CF7" w:rsidP="00E97B50">
            <w:pPr>
              <w:pStyle w:val="ConsPlusNormal"/>
              <w:jc w:val="both"/>
            </w:pPr>
            <w:r w:rsidRPr="00896642">
              <w:t>Министерство финансов Чувашской Республики</w:t>
            </w:r>
          </w:p>
        </w:tc>
        <w:tc>
          <w:tcPr>
            <w:tcW w:w="2835" w:type="dxa"/>
          </w:tcPr>
          <w:p w:rsidR="00807CF7" w:rsidRPr="00896642" w:rsidRDefault="00807CF7" w:rsidP="00807CF7">
            <w:pPr>
              <w:pStyle w:val="ConsPlusNormal"/>
              <w:jc w:val="both"/>
            </w:pPr>
            <w:r w:rsidRPr="00896642">
              <w:t>приказ от 24 августа 2020 г. № 165/п «Об установлении предельного уровня соотношения среднемесячной заработной платы руководителя, его заместителей и главного бухгалтера казенного учреждения Чувашской Республики «Республиканский центр бухгалтерского учета» и среднемесячной заработной платы работников этого учреждения (без учета заработной платы руководителя, его заместителей и главного бухгалтера)»</w:t>
            </w:r>
          </w:p>
        </w:tc>
        <w:tc>
          <w:tcPr>
            <w:tcW w:w="1417" w:type="dxa"/>
          </w:tcPr>
          <w:p w:rsidR="00CB79FC" w:rsidRPr="00896642" w:rsidRDefault="006A590B" w:rsidP="00CB79FC">
            <w:r w:rsidRPr="00896642">
              <w:t>Официальный интернет-портал правовой информации (www.pravo.gov.ru) 10.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807CF7"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435389" w:rsidRPr="00896642" w:rsidRDefault="00435389" w:rsidP="00FF61EF">
            <w:pPr>
              <w:jc w:val="both"/>
            </w:pPr>
            <w:r w:rsidRPr="00896642">
              <w:t>6259</w:t>
            </w:r>
          </w:p>
        </w:tc>
        <w:tc>
          <w:tcPr>
            <w:tcW w:w="1417" w:type="dxa"/>
          </w:tcPr>
          <w:p w:rsidR="00435389" w:rsidRPr="00896642" w:rsidRDefault="00435389" w:rsidP="00FF61EF">
            <w:pPr>
              <w:jc w:val="both"/>
            </w:pPr>
            <w:r w:rsidRPr="00896642">
              <w:t>10.09.2020</w:t>
            </w:r>
          </w:p>
        </w:tc>
        <w:tc>
          <w:tcPr>
            <w:tcW w:w="2127" w:type="dxa"/>
          </w:tcPr>
          <w:p w:rsidR="00435389" w:rsidRPr="00896642" w:rsidRDefault="00435389" w:rsidP="00E97B50">
            <w:pPr>
              <w:pStyle w:val="ConsPlusNormal"/>
              <w:jc w:val="both"/>
            </w:pPr>
            <w:r w:rsidRPr="00896642">
              <w:t xml:space="preserve">Министерство строительства, архитектуры и жилищно-коммунального хозяйства </w:t>
            </w:r>
            <w:r w:rsidRPr="00896642">
              <w:lastRenderedPageBreak/>
              <w:t>Чувашской Республики</w:t>
            </w:r>
          </w:p>
        </w:tc>
        <w:tc>
          <w:tcPr>
            <w:tcW w:w="2835" w:type="dxa"/>
          </w:tcPr>
          <w:p w:rsidR="00435389" w:rsidRPr="00896642" w:rsidRDefault="00435389" w:rsidP="00435389">
            <w:pPr>
              <w:pStyle w:val="ConsPlusNormal"/>
              <w:jc w:val="both"/>
            </w:pPr>
            <w:r w:rsidRPr="00896642">
              <w:lastRenderedPageBreak/>
              <w:t xml:space="preserve">приказ от 24 августа 2020 г. № 03/1-03/544 «О внесении изменений в </w:t>
            </w:r>
            <w:r w:rsidR="001F6904" w:rsidRPr="00896642">
              <w:t xml:space="preserve">приказ </w:t>
            </w:r>
            <w:r w:rsidRPr="00896642">
              <w:t>Министерства строительства, архитектуры и жилищно-</w:t>
            </w:r>
            <w:r w:rsidRPr="00896642">
              <w:lastRenderedPageBreak/>
              <w:t>коммунального хозяйства Чувашской Республики от 20 ноября 2015 г. № 03/1-03/681»</w:t>
            </w:r>
          </w:p>
        </w:tc>
        <w:tc>
          <w:tcPr>
            <w:tcW w:w="1417" w:type="dxa"/>
          </w:tcPr>
          <w:p w:rsidR="00CB79FC" w:rsidRPr="00896642" w:rsidRDefault="006A590B" w:rsidP="00CB79FC">
            <w:r w:rsidRPr="00896642">
              <w:lastRenderedPageBreak/>
              <w:t>Официальный интернет-портал правовой информаци</w:t>
            </w:r>
            <w:r w:rsidRPr="00896642">
              <w:lastRenderedPageBreak/>
              <w:t>и (www.pravo.gov.ru) 10.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435389" w:rsidRPr="00896642" w:rsidRDefault="00C417F7" w:rsidP="00C417F7">
            <w:pPr>
              <w:jc w:val="both"/>
              <w:rPr>
                <w:i/>
              </w:rPr>
            </w:pPr>
            <w:r>
              <w:rPr>
                <w:i/>
                <w:color w:val="FF0000"/>
              </w:rPr>
              <w:lastRenderedPageBreak/>
              <w:t>П</w:t>
            </w:r>
            <w:r w:rsidR="005A777A" w:rsidRPr="005A777A">
              <w:rPr>
                <w:i/>
                <w:color w:val="FF0000"/>
              </w:rPr>
              <w:t>ризнан утратившим силу</w:t>
            </w:r>
            <w:r w:rsidR="005A777A">
              <w:rPr>
                <w:i/>
              </w:rPr>
              <w:t xml:space="preserve"> приказом от 6 декабря 2022 г. № </w:t>
            </w:r>
            <w:r w:rsidR="005A777A">
              <w:rPr>
                <w:i/>
              </w:rPr>
              <w:lastRenderedPageBreak/>
              <w:t>03-03/560 (рег. № 8262 от 21 декабря 2022 г.)</w:t>
            </w:r>
          </w:p>
        </w:tc>
      </w:tr>
      <w:tr w:rsidR="00896642" w:rsidRPr="00896642" w:rsidTr="002F329D">
        <w:trPr>
          <w:trHeight w:val="50"/>
        </w:trPr>
        <w:tc>
          <w:tcPr>
            <w:tcW w:w="851" w:type="dxa"/>
          </w:tcPr>
          <w:p w:rsidR="006A27FD" w:rsidRPr="00896642" w:rsidRDefault="006A27FD" w:rsidP="00FF61EF">
            <w:pPr>
              <w:jc w:val="both"/>
            </w:pPr>
            <w:r w:rsidRPr="00896642">
              <w:lastRenderedPageBreak/>
              <w:t>6260</w:t>
            </w:r>
          </w:p>
        </w:tc>
        <w:tc>
          <w:tcPr>
            <w:tcW w:w="1417" w:type="dxa"/>
          </w:tcPr>
          <w:p w:rsidR="006A27FD" w:rsidRPr="00896642" w:rsidRDefault="006A27FD" w:rsidP="00FF61EF">
            <w:pPr>
              <w:jc w:val="both"/>
            </w:pPr>
            <w:r w:rsidRPr="00896642">
              <w:t>10.09.2020</w:t>
            </w:r>
          </w:p>
        </w:tc>
        <w:tc>
          <w:tcPr>
            <w:tcW w:w="2127" w:type="dxa"/>
          </w:tcPr>
          <w:p w:rsidR="006A27FD" w:rsidRPr="00896642" w:rsidRDefault="006A27FD" w:rsidP="00E97B50">
            <w:pPr>
              <w:pStyle w:val="ConsPlusNormal"/>
              <w:jc w:val="both"/>
            </w:pPr>
            <w:r w:rsidRPr="00896642">
              <w:t>Администрация Главы Чувашской Республики</w:t>
            </w:r>
          </w:p>
        </w:tc>
        <w:tc>
          <w:tcPr>
            <w:tcW w:w="2835" w:type="dxa"/>
          </w:tcPr>
          <w:p w:rsidR="006A27FD" w:rsidRPr="00896642" w:rsidRDefault="00EA0F94" w:rsidP="00435389">
            <w:pPr>
              <w:pStyle w:val="ConsPlusNormal"/>
              <w:jc w:val="both"/>
            </w:pPr>
            <w:r w:rsidRPr="00896642">
              <w:t>р</w:t>
            </w:r>
            <w:r w:rsidR="006A27FD" w:rsidRPr="00896642">
              <w:t>аспоряжение от 3 сентября 2020 г. № 493</w:t>
            </w:r>
          </w:p>
        </w:tc>
        <w:tc>
          <w:tcPr>
            <w:tcW w:w="1417" w:type="dxa"/>
          </w:tcPr>
          <w:p w:rsidR="00A0301A" w:rsidRPr="00896642" w:rsidRDefault="00100D3E" w:rsidP="00A0301A">
            <w:r w:rsidRPr="00896642">
              <w:t>Официальный интернет-портал правовой информации (www.pravo.gov.ru) 14.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A27FD" w:rsidRDefault="00B34269" w:rsidP="00FF61EF">
            <w:pPr>
              <w:rPr>
                <w:i/>
              </w:rPr>
            </w:pPr>
            <w:r>
              <w:rPr>
                <w:i/>
              </w:rPr>
              <w:t>д</w:t>
            </w:r>
            <w:r w:rsidR="003A565E" w:rsidRPr="00896642">
              <w:rPr>
                <w:i/>
              </w:rPr>
              <w:t>ействующий</w:t>
            </w:r>
          </w:p>
          <w:p w:rsidR="00B34269" w:rsidRPr="00896642" w:rsidRDefault="00B34269" w:rsidP="00C417F7">
            <w:pPr>
              <w:jc w:val="both"/>
              <w:rPr>
                <w:i/>
              </w:rPr>
            </w:pPr>
            <w:r>
              <w:rPr>
                <w:i/>
              </w:rPr>
              <w:t>Внесены изменения распоряжением от 11 января 2023 г. № 3 (рег. № 8313 от 17 января 2023 г.)</w:t>
            </w:r>
          </w:p>
        </w:tc>
      </w:tr>
      <w:tr w:rsidR="00896642" w:rsidRPr="00896642" w:rsidTr="002F329D">
        <w:trPr>
          <w:trHeight w:val="50"/>
        </w:trPr>
        <w:tc>
          <w:tcPr>
            <w:tcW w:w="851" w:type="dxa"/>
          </w:tcPr>
          <w:p w:rsidR="00433BFD" w:rsidRPr="00896642" w:rsidRDefault="00433BFD" w:rsidP="00FF61EF">
            <w:pPr>
              <w:jc w:val="both"/>
            </w:pPr>
            <w:r w:rsidRPr="00896642">
              <w:t>6261</w:t>
            </w:r>
          </w:p>
        </w:tc>
        <w:tc>
          <w:tcPr>
            <w:tcW w:w="1417" w:type="dxa"/>
          </w:tcPr>
          <w:p w:rsidR="00433BFD" w:rsidRPr="00896642" w:rsidRDefault="00433BFD" w:rsidP="00FF61EF">
            <w:pPr>
              <w:jc w:val="both"/>
            </w:pPr>
            <w:r w:rsidRPr="00896642">
              <w:t>11.09.2020</w:t>
            </w:r>
          </w:p>
        </w:tc>
        <w:tc>
          <w:tcPr>
            <w:tcW w:w="2127" w:type="dxa"/>
          </w:tcPr>
          <w:p w:rsidR="00433BFD" w:rsidRPr="00896642" w:rsidRDefault="00433BFD" w:rsidP="00E97B5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433BFD" w:rsidRPr="00896642" w:rsidRDefault="00EA0F94" w:rsidP="00433BFD">
            <w:pPr>
              <w:pStyle w:val="ConsPlusNormal"/>
              <w:jc w:val="both"/>
            </w:pPr>
            <w:r w:rsidRPr="00896642">
              <w:t>п</w:t>
            </w:r>
            <w:r w:rsidR="00433BFD" w:rsidRPr="00896642">
              <w:t>риказ от 21 августа 2020 г. № 222 «Об утверждении Положения о комиссии по проведению продаж государственного имущества Чувашской Республики»</w:t>
            </w:r>
          </w:p>
        </w:tc>
        <w:tc>
          <w:tcPr>
            <w:tcW w:w="1417" w:type="dxa"/>
          </w:tcPr>
          <w:p w:rsidR="00A0301A" w:rsidRPr="00896642" w:rsidRDefault="00100D3E" w:rsidP="00A0301A">
            <w:r w:rsidRPr="00896642">
              <w:t>Официальный интернет-портал правовой информации (www.pravo.gov.ru) 14.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433BFD"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8B5D34" w:rsidRPr="00896642" w:rsidRDefault="008B5D34" w:rsidP="00FF61EF">
            <w:pPr>
              <w:jc w:val="both"/>
            </w:pPr>
            <w:r w:rsidRPr="00896642">
              <w:t>6262</w:t>
            </w:r>
          </w:p>
        </w:tc>
        <w:tc>
          <w:tcPr>
            <w:tcW w:w="1417" w:type="dxa"/>
          </w:tcPr>
          <w:p w:rsidR="008B5D34" w:rsidRPr="00896642" w:rsidRDefault="008B5D34" w:rsidP="00FF61EF">
            <w:pPr>
              <w:jc w:val="both"/>
            </w:pPr>
            <w:r w:rsidRPr="00896642">
              <w:t>14.09.2020</w:t>
            </w:r>
          </w:p>
        </w:tc>
        <w:tc>
          <w:tcPr>
            <w:tcW w:w="2127" w:type="dxa"/>
          </w:tcPr>
          <w:p w:rsidR="008B5D34" w:rsidRPr="00896642" w:rsidRDefault="008B5D34" w:rsidP="00E97B50">
            <w:pPr>
              <w:pStyle w:val="ConsPlusNormal"/>
              <w:jc w:val="both"/>
            </w:pPr>
            <w:r w:rsidRPr="00896642">
              <w:t xml:space="preserve">Министерство экономического развития и </w:t>
            </w:r>
            <w:r w:rsidRPr="00896642">
              <w:lastRenderedPageBreak/>
              <w:t>имущественных отношений Чувашской Республики</w:t>
            </w:r>
          </w:p>
        </w:tc>
        <w:tc>
          <w:tcPr>
            <w:tcW w:w="2835" w:type="dxa"/>
          </w:tcPr>
          <w:p w:rsidR="008B5D34" w:rsidRPr="00896642" w:rsidRDefault="008B5D34" w:rsidP="00433BFD">
            <w:pPr>
              <w:pStyle w:val="ConsPlusNormal"/>
              <w:jc w:val="both"/>
            </w:pPr>
            <w:r w:rsidRPr="00896642">
              <w:lastRenderedPageBreak/>
              <w:t xml:space="preserve">приказ от 28 августа 2020 г. № 225 «О внесении изменений в </w:t>
            </w:r>
            <w:r w:rsidRPr="00896642">
              <w:lastRenderedPageBreak/>
              <w:t>некоторые приказы Министерства юстиции и имущественных отношений Чувашской Республики</w:t>
            </w:r>
            <w:r w:rsidRPr="00896642">
              <w:rPr>
                <w:bCs/>
              </w:rPr>
              <w:t>»</w:t>
            </w:r>
          </w:p>
        </w:tc>
        <w:tc>
          <w:tcPr>
            <w:tcW w:w="1417" w:type="dxa"/>
          </w:tcPr>
          <w:p w:rsidR="00A0301A" w:rsidRPr="00896642" w:rsidRDefault="00004D06" w:rsidP="00A0301A">
            <w:r w:rsidRPr="00896642">
              <w:lastRenderedPageBreak/>
              <w:t>Официальный интернет-</w:t>
            </w:r>
            <w:r w:rsidRPr="00896642">
              <w:lastRenderedPageBreak/>
              <w:t>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8B5D34" w:rsidRPr="00896642" w:rsidRDefault="00C764F5" w:rsidP="00FF61EF">
            <w:pPr>
              <w:rPr>
                <w:i/>
              </w:rPr>
            </w:pPr>
            <w:r w:rsidRPr="00896642">
              <w:rPr>
                <w:i/>
              </w:rPr>
              <w:lastRenderedPageBreak/>
              <w:t>действующий</w:t>
            </w:r>
          </w:p>
        </w:tc>
      </w:tr>
      <w:tr w:rsidR="00896642" w:rsidRPr="00896642" w:rsidTr="002F329D">
        <w:trPr>
          <w:trHeight w:val="50"/>
        </w:trPr>
        <w:tc>
          <w:tcPr>
            <w:tcW w:w="851" w:type="dxa"/>
          </w:tcPr>
          <w:p w:rsidR="006E10BD" w:rsidRPr="00896642" w:rsidRDefault="006E10BD" w:rsidP="00FF61EF">
            <w:pPr>
              <w:jc w:val="both"/>
              <w:rPr>
                <w:lang w:val="en-US"/>
              </w:rPr>
            </w:pPr>
            <w:r w:rsidRPr="00896642">
              <w:rPr>
                <w:lang w:val="en-US"/>
              </w:rPr>
              <w:lastRenderedPageBreak/>
              <w:t>6263</w:t>
            </w:r>
          </w:p>
        </w:tc>
        <w:tc>
          <w:tcPr>
            <w:tcW w:w="1417" w:type="dxa"/>
          </w:tcPr>
          <w:p w:rsidR="006E10BD" w:rsidRPr="00896642" w:rsidRDefault="00C53B6C" w:rsidP="00FF61EF">
            <w:pPr>
              <w:jc w:val="both"/>
              <w:rPr>
                <w:lang w:val="en-US"/>
              </w:rPr>
            </w:pPr>
            <w:r w:rsidRPr="00896642">
              <w:rPr>
                <w:lang w:val="en-US"/>
              </w:rPr>
              <w:t>14.09.2020</w:t>
            </w:r>
          </w:p>
        </w:tc>
        <w:tc>
          <w:tcPr>
            <w:tcW w:w="2127" w:type="dxa"/>
          </w:tcPr>
          <w:p w:rsidR="006E10BD" w:rsidRPr="00896642" w:rsidRDefault="00C53B6C" w:rsidP="00E97B50">
            <w:pPr>
              <w:pStyle w:val="ConsPlusNormal"/>
              <w:jc w:val="both"/>
            </w:pPr>
            <w:r w:rsidRPr="00896642">
              <w:t xml:space="preserve">Министерство экономического развития и имущественных отношений Чувашской Республики </w:t>
            </w:r>
          </w:p>
        </w:tc>
        <w:tc>
          <w:tcPr>
            <w:tcW w:w="2835" w:type="dxa"/>
          </w:tcPr>
          <w:p w:rsidR="006E10BD" w:rsidRPr="00896642" w:rsidRDefault="00C53B6C" w:rsidP="00433BFD">
            <w:pPr>
              <w:pStyle w:val="ConsPlusNormal"/>
              <w:jc w:val="both"/>
            </w:pPr>
            <w:r w:rsidRPr="00896642">
              <w:t>приказ от 1 сентября 2020 г. № 226 «О некоторых вопросах по реализации трудового законодательства в Министерстве экономического развития и имущественных отношений Чувашской Республики»</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E10BD"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6E10BD" w:rsidRPr="00896642" w:rsidRDefault="006E10BD" w:rsidP="00FF61EF">
            <w:pPr>
              <w:jc w:val="both"/>
              <w:rPr>
                <w:lang w:val="en-US"/>
              </w:rPr>
            </w:pPr>
            <w:r w:rsidRPr="00896642">
              <w:rPr>
                <w:lang w:val="en-US"/>
              </w:rPr>
              <w:t>6264</w:t>
            </w:r>
          </w:p>
        </w:tc>
        <w:tc>
          <w:tcPr>
            <w:tcW w:w="1417" w:type="dxa"/>
          </w:tcPr>
          <w:p w:rsidR="006E10BD" w:rsidRPr="00896642" w:rsidRDefault="006E10BD" w:rsidP="00FF61EF">
            <w:pPr>
              <w:jc w:val="both"/>
            </w:pPr>
            <w:r w:rsidRPr="00896642">
              <w:t>14.09.2020</w:t>
            </w:r>
          </w:p>
        </w:tc>
        <w:tc>
          <w:tcPr>
            <w:tcW w:w="2127" w:type="dxa"/>
          </w:tcPr>
          <w:p w:rsidR="006E10BD" w:rsidRPr="00896642" w:rsidRDefault="006E10BD" w:rsidP="00E97B50">
            <w:pPr>
              <w:pStyle w:val="ConsPlusNormal"/>
              <w:jc w:val="both"/>
            </w:pPr>
            <w:r w:rsidRPr="00896642">
              <w:t>Министерство труда и социальной защиты Чувашской Республики</w:t>
            </w:r>
          </w:p>
        </w:tc>
        <w:tc>
          <w:tcPr>
            <w:tcW w:w="2835" w:type="dxa"/>
          </w:tcPr>
          <w:p w:rsidR="006E10BD" w:rsidRPr="00896642" w:rsidRDefault="006E10BD" w:rsidP="00433BFD">
            <w:pPr>
              <w:pStyle w:val="ConsPlusNormal"/>
              <w:jc w:val="both"/>
            </w:pPr>
            <w:r w:rsidRPr="00896642">
              <w:t>приказ от 9 сентября 2020 г. № 390 «О внесении изменений в приказ Министерства труда и социальной защиты Чувашской Республики от 27 сентября 2016 г. № 488»</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E10BD"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770B6C" w:rsidRPr="00896642" w:rsidRDefault="00770B6C" w:rsidP="00FF61EF">
            <w:pPr>
              <w:jc w:val="both"/>
            </w:pPr>
            <w:r w:rsidRPr="00896642">
              <w:lastRenderedPageBreak/>
              <w:t>6265</w:t>
            </w:r>
          </w:p>
        </w:tc>
        <w:tc>
          <w:tcPr>
            <w:tcW w:w="1417" w:type="dxa"/>
          </w:tcPr>
          <w:p w:rsidR="00770B6C" w:rsidRPr="00896642" w:rsidRDefault="00770B6C" w:rsidP="00FF61EF">
            <w:pPr>
              <w:jc w:val="both"/>
            </w:pPr>
            <w:r w:rsidRPr="00896642">
              <w:t>15.09.2020</w:t>
            </w:r>
          </w:p>
        </w:tc>
        <w:tc>
          <w:tcPr>
            <w:tcW w:w="2127" w:type="dxa"/>
          </w:tcPr>
          <w:p w:rsidR="00770B6C" w:rsidRPr="00896642" w:rsidRDefault="00770B6C" w:rsidP="00770B6C">
            <w:pPr>
              <w:pStyle w:val="ConsPlusNormal"/>
              <w:jc w:val="both"/>
            </w:pPr>
            <w:r w:rsidRPr="00896642">
              <w:t>Министерство природных ресурсов и экологии Чувашской Республики</w:t>
            </w:r>
          </w:p>
        </w:tc>
        <w:tc>
          <w:tcPr>
            <w:tcW w:w="2835" w:type="dxa"/>
          </w:tcPr>
          <w:p w:rsidR="00770B6C" w:rsidRPr="00896642" w:rsidRDefault="00770B6C" w:rsidP="00770B6C">
            <w:pPr>
              <w:pStyle w:val="ConsPlusNormal"/>
              <w:jc w:val="both"/>
            </w:pPr>
            <w:r w:rsidRPr="00896642">
              <w:t>приказ от 24 августа 2020 г. № 680 «О внесении изменений в приказ Министерства природных ресурсов и экологии Чувашской Республики от 25 декабря 2017 г. № 1267»</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770B6C"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073C64" w:rsidRPr="00896642" w:rsidRDefault="00073C64" w:rsidP="00FF61EF">
            <w:pPr>
              <w:jc w:val="both"/>
            </w:pPr>
            <w:r w:rsidRPr="00896642">
              <w:t>6266</w:t>
            </w:r>
          </w:p>
        </w:tc>
        <w:tc>
          <w:tcPr>
            <w:tcW w:w="1417" w:type="dxa"/>
          </w:tcPr>
          <w:p w:rsidR="00073C64" w:rsidRPr="00896642" w:rsidRDefault="00073C64" w:rsidP="00FF61EF">
            <w:pPr>
              <w:jc w:val="both"/>
            </w:pPr>
            <w:r w:rsidRPr="00896642">
              <w:t>15.09.2020</w:t>
            </w:r>
          </w:p>
        </w:tc>
        <w:tc>
          <w:tcPr>
            <w:tcW w:w="2127" w:type="dxa"/>
          </w:tcPr>
          <w:p w:rsidR="00073C64" w:rsidRPr="00896642" w:rsidRDefault="00073C64" w:rsidP="00770B6C">
            <w:pPr>
              <w:pStyle w:val="ConsPlusNormal"/>
              <w:jc w:val="both"/>
            </w:pPr>
            <w:r w:rsidRPr="00896642">
              <w:t>Министерство труда и социальной защиты Чувашской Республики</w:t>
            </w:r>
          </w:p>
        </w:tc>
        <w:tc>
          <w:tcPr>
            <w:tcW w:w="2835" w:type="dxa"/>
          </w:tcPr>
          <w:p w:rsidR="00073C64" w:rsidRPr="00896642" w:rsidRDefault="00073C64" w:rsidP="00770B6C">
            <w:pPr>
              <w:pStyle w:val="ConsPlusNormal"/>
              <w:jc w:val="both"/>
            </w:pPr>
            <w:r w:rsidRPr="00896642">
              <w:t>приказ от 25 августа 2020 г. № 372 «О внесении изменений в некоторые приказы Министерства труда и социальной защиты Чувашской Республики»</w:t>
            </w:r>
          </w:p>
        </w:tc>
        <w:tc>
          <w:tcPr>
            <w:tcW w:w="1417" w:type="dxa"/>
          </w:tcPr>
          <w:p w:rsidR="00E13DDF" w:rsidRPr="00896642" w:rsidRDefault="00FD1E2D" w:rsidP="00E13DDF">
            <w:r w:rsidRPr="00896642">
              <w:t>Официальный интернет-портал правовой информации (www.pravo.gov.ru) 22.09.2020;</w:t>
            </w:r>
            <w:r w:rsidR="00FA28BB">
              <w:t xml:space="preserve"> </w:t>
            </w:r>
            <w:r w:rsidR="00E13DDF" w:rsidRPr="00896642">
              <w:t>Вести Чувашии № 39 (1712) от 2 октября</w:t>
            </w:r>
            <w:r w:rsidR="00FA28BB">
              <w:t xml:space="preserve"> </w:t>
            </w:r>
            <w:r w:rsidR="00E13DDF" w:rsidRPr="00896642">
              <w:t>2020 г.</w:t>
            </w:r>
          </w:p>
        </w:tc>
        <w:tc>
          <w:tcPr>
            <w:tcW w:w="1559" w:type="dxa"/>
          </w:tcPr>
          <w:p w:rsidR="00073C64"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145403" w:rsidRPr="00896642" w:rsidRDefault="00145403" w:rsidP="00FF61EF">
            <w:pPr>
              <w:jc w:val="both"/>
            </w:pPr>
            <w:r w:rsidRPr="00896642">
              <w:t>6267</w:t>
            </w:r>
          </w:p>
        </w:tc>
        <w:tc>
          <w:tcPr>
            <w:tcW w:w="1417" w:type="dxa"/>
          </w:tcPr>
          <w:p w:rsidR="00145403" w:rsidRPr="00896642" w:rsidRDefault="007D7DFB" w:rsidP="00FF61EF">
            <w:pPr>
              <w:jc w:val="both"/>
            </w:pPr>
            <w:r w:rsidRPr="00896642">
              <w:t>15.09.2020</w:t>
            </w:r>
          </w:p>
        </w:tc>
        <w:tc>
          <w:tcPr>
            <w:tcW w:w="2127" w:type="dxa"/>
          </w:tcPr>
          <w:p w:rsidR="00145403" w:rsidRPr="00896642" w:rsidRDefault="007D7DFB" w:rsidP="00770B6C">
            <w:pPr>
              <w:pStyle w:val="ConsPlusNormal"/>
              <w:jc w:val="both"/>
            </w:pPr>
            <w:r w:rsidRPr="00896642">
              <w:t>Министерство здравоохранения Чувашской Республики</w:t>
            </w:r>
          </w:p>
        </w:tc>
        <w:tc>
          <w:tcPr>
            <w:tcW w:w="2835" w:type="dxa"/>
          </w:tcPr>
          <w:p w:rsidR="00145403" w:rsidRPr="00896642" w:rsidRDefault="007D7DFB" w:rsidP="007D7DFB">
            <w:pPr>
              <w:pStyle w:val="ConsPlusNormal"/>
              <w:jc w:val="both"/>
            </w:pPr>
            <w:r w:rsidRPr="00896642">
              <w:t>приказ от 9 сентября 2020 г. № 1532 «Об утверждении Положения об Общественном совете при Министерстве здравоохранения Чувашской Республики»</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lastRenderedPageBreak/>
              <w:t>2020 г.</w:t>
            </w:r>
          </w:p>
        </w:tc>
        <w:tc>
          <w:tcPr>
            <w:tcW w:w="1559" w:type="dxa"/>
          </w:tcPr>
          <w:p w:rsidR="00145403" w:rsidRDefault="00C764F5" w:rsidP="00FF61EF">
            <w:pPr>
              <w:rPr>
                <w:i/>
              </w:rPr>
            </w:pPr>
            <w:r w:rsidRPr="00896642">
              <w:rPr>
                <w:i/>
              </w:rPr>
              <w:lastRenderedPageBreak/>
              <w:t>действующий</w:t>
            </w:r>
          </w:p>
          <w:p w:rsidR="00623DD0" w:rsidRPr="00896642" w:rsidRDefault="00C417F7" w:rsidP="00C417F7">
            <w:pPr>
              <w:jc w:val="both"/>
              <w:rPr>
                <w:i/>
              </w:rPr>
            </w:pPr>
            <w:r>
              <w:rPr>
                <w:i/>
              </w:rPr>
              <w:t>В</w:t>
            </w:r>
            <w:r w:rsidR="00623DD0">
              <w:rPr>
                <w:i/>
              </w:rPr>
              <w:t>несены изменения приказом от 26 декабря 2022 г. № 2451 (рег. № 8327 от 19 января 2023 г.)</w:t>
            </w:r>
          </w:p>
        </w:tc>
      </w:tr>
      <w:tr w:rsidR="00896642" w:rsidRPr="00896642" w:rsidTr="002F329D">
        <w:trPr>
          <w:trHeight w:val="50"/>
        </w:trPr>
        <w:tc>
          <w:tcPr>
            <w:tcW w:w="851" w:type="dxa"/>
          </w:tcPr>
          <w:p w:rsidR="00145403" w:rsidRPr="00896642" w:rsidRDefault="00145403" w:rsidP="00FF61EF">
            <w:pPr>
              <w:jc w:val="both"/>
            </w:pPr>
            <w:r w:rsidRPr="00896642">
              <w:lastRenderedPageBreak/>
              <w:t>6268</w:t>
            </w:r>
          </w:p>
        </w:tc>
        <w:tc>
          <w:tcPr>
            <w:tcW w:w="1417" w:type="dxa"/>
          </w:tcPr>
          <w:p w:rsidR="00145403" w:rsidRPr="00896642" w:rsidRDefault="00145403" w:rsidP="00FF61EF">
            <w:pPr>
              <w:jc w:val="both"/>
            </w:pPr>
            <w:r w:rsidRPr="00896642">
              <w:t>15.09.2020</w:t>
            </w:r>
          </w:p>
        </w:tc>
        <w:tc>
          <w:tcPr>
            <w:tcW w:w="2127" w:type="dxa"/>
          </w:tcPr>
          <w:p w:rsidR="00145403" w:rsidRPr="00896642" w:rsidRDefault="00145403" w:rsidP="00145403">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145403" w:rsidRPr="00896642" w:rsidRDefault="00145403" w:rsidP="00770B6C">
            <w:pPr>
              <w:pStyle w:val="ConsPlusNormal"/>
              <w:jc w:val="both"/>
            </w:pPr>
            <w:r w:rsidRPr="00896642">
              <w:t>приказ от 20 августа 2020 г. № 21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доверительное управление»</w:t>
            </w:r>
          </w:p>
        </w:tc>
        <w:tc>
          <w:tcPr>
            <w:tcW w:w="1417" w:type="dxa"/>
          </w:tcPr>
          <w:p w:rsidR="00A0301A" w:rsidRPr="00896642" w:rsidRDefault="004046CD" w:rsidP="00A0301A">
            <w:r w:rsidRPr="00896642">
              <w:t>Официальный интернет-портал правовой информации (www.pravo.gov.ru) 16.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C417F7" w:rsidRDefault="00D265D9" w:rsidP="00D265D9">
            <w:pPr>
              <w:jc w:val="both"/>
              <w:rPr>
                <w:i/>
              </w:rPr>
            </w:pPr>
            <w:r>
              <w:rPr>
                <w:i/>
              </w:rPr>
              <w:t>д</w:t>
            </w:r>
            <w:r w:rsidR="00C764F5" w:rsidRPr="00896642">
              <w:rPr>
                <w:i/>
              </w:rPr>
              <w:t>ействующий</w:t>
            </w:r>
            <w:r w:rsidR="00FA28BB">
              <w:rPr>
                <w:i/>
              </w:rPr>
              <w:t xml:space="preserve"> </w:t>
            </w:r>
          </w:p>
          <w:p w:rsidR="004A7280" w:rsidRPr="00896642" w:rsidRDefault="004A7280" w:rsidP="00D265D9">
            <w:pPr>
              <w:jc w:val="both"/>
              <w:rPr>
                <w:i/>
              </w:rPr>
            </w:pPr>
            <w:r>
              <w:rPr>
                <w:i/>
              </w:rPr>
              <w:t>Внесены изменения приказом от 19 августа 2021 г. № 103 (рег. № 7136 от 1 сентября 2021 г.)</w:t>
            </w:r>
            <w:r w:rsidR="00D265D9">
              <w:rPr>
                <w:i/>
              </w:rPr>
              <w:t xml:space="preserve">, </w:t>
            </w:r>
            <w:r w:rsidR="00D265D9" w:rsidRPr="00D265D9">
              <w:rPr>
                <w:i/>
              </w:rPr>
              <w:t>от 17 декабря 2021 г. № 170 (рег. № 7433 от 30 декабря 2021 г.)</w:t>
            </w:r>
          </w:p>
        </w:tc>
      </w:tr>
      <w:tr w:rsidR="00896642" w:rsidRPr="00896642" w:rsidTr="002F329D">
        <w:trPr>
          <w:trHeight w:val="50"/>
        </w:trPr>
        <w:tc>
          <w:tcPr>
            <w:tcW w:w="851" w:type="dxa"/>
          </w:tcPr>
          <w:p w:rsidR="00145403" w:rsidRPr="00896642" w:rsidRDefault="00145403" w:rsidP="00FF61EF">
            <w:pPr>
              <w:jc w:val="both"/>
            </w:pPr>
            <w:r w:rsidRPr="00896642">
              <w:t>6269</w:t>
            </w:r>
          </w:p>
        </w:tc>
        <w:tc>
          <w:tcPr>
            <w:tcW w:w="1417" w:type="dxa"/>
          </w:tcPr>
          <w:p w:rsidR="00145403" w:rsidRPr="00896642" w:rsidRDefault="00171776" w:rsidP="00FF61EF">
            <w:pPr>
              <w:jc w:val="both"/>
            </w:pPr>
            <w:r w:rsidRPr="00896642">
              <w:t>15.09.2020</w:t>
            </w:r>
          </w:p>
        </w:tc>
        <w:tc>
          <w:tcPr>
            <w:tcW w:w="2127" w:type="dxa"/>
          </w:tcPr>
          <w:p w:rsidR="00145403" w:rsidRPr="00896642" w:rsidRDefault="00171776" w:rsidP="00770B6C">
            <w:pPr>
              <w:pStyle w:val="ConsPlusNormal"/>
              <w:jc w:val="both"/>
            </w:pPr>
            <w:r w:rsidRPr="00896642">
              <w:t>Министерство образования и молодежной политики Чувашской Республики</w:t>
            </w:r>
          </w:p>
        </w:tc>
        <w:tc>
          <w:tcPr>
            <w:tcW w:w="2835" w:type="dxa"/>
          </w:tcPr>
          <w:p w:rsidR="00145403" w:rsidRPr="00896642" w:rsidRDefault="00171776" w:rsidP="00171776">
            <w:pPr>
              <w:pStyle w:val="ConsPlusNormal"/>
              <w:jc w:val="both"/>
            </w:pPr>
            <w:r w:rsidRPr="00896642">
              <w:t>приказ от 7 сентября 2020 г. № 1316 «Об утверждении Положения об Общественном совете при Министерстве образования и молодежной политики Чувашской Республики»</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145403" w:rsidRDefault="00AF3F34" w:rsidP="00FF61EF">
            <w:pPr>
              <w:rPr>
                <w:i/>
              </w:rPr>
            </w:pPr>
            <w:r w:rsidRPr="00896642">
              <w:rPr>
                <w:i/>
              </w:rPr>
              <w:t>Д</w:t>
            </w:r>
            <w:r w:rsidR="00C764F5" w:rsidRPr="00896642">
              <w:rPr>
                <w:i/>
              </w:rPr>
              <w:t>ействующий</w:t>
            </w:r>
          </w:p>
          <w:p w:rsidR="00AF3F34" w:rsidRPr="00896642" w:rsidRDefault="00AF3F34" w:rsidP="00FF61EF">
            <w:pPr>
              <w:rPr>
                <w:i/>
              </w:rPr>
            </w:pPr>
            <w:r>
              <w:rPr>
                <w:i/>
              </w:rPr>
              <w:t>Внесены изменения приказом от 22 августа 2023 г. № 1823 (рег. № 8780 от 1 сентября 2023 г.)</w:t>
            </w:r>
          </w:p>
        </w:tc>
      </w:tr>
      <w:tr w:rsidR="00896642" w:rsidRPr="00896642" w:rsidTr="002F329D">
        <w:trPr>
          <w:trHeight w:val="50"/>
        </w:trPr>
        <w:tc>
          <w:tcPr>
            <w:tcW w:w="851" w:type="dxa"/>
          </w:tcPr>
          <w:p w:rsidR="00145403" w:rsidRPr="00896642" w:rsidRDefault="00145403" w:rsidP="00FF61EF">
            <w:pPr>
              <w:jc w:val="both"/>
            </w:pPr>
            <w:r w:rsidRPr="00896642">
              <w:t>6270</w:t>
            </w:r>
          </w:p>
        </w:tc>
        <w:tc>
          <w:tcPr>
            <w:tcW w:w="1417" w:type="dxa"/>
          </w:tcPr>
          <w:p w:rsidR="00145403" w:rsidRPr="00896642" w:rsidRDefault="00145403" w:rsidP="00FF61EF">
            <w:pPr>
              <w:jc w:val="both"/>
            </w:pPr>
            <w:r w:rsidRPr="00896642">
              <w:t>15.09.2020</w:t>
            </w:r>
          </w:p>
        </w:tc>
        <w:tc>
          <w:tcPr>
            <w:tcW w:w="2127" w:type="dxa"/>
          </w:tcPr>
          <w:p w:rsidR="00145403" w:rsidRPr="00896642" w:rsidRDefault="00145403" w:rsidP="00145403">
            <w:pPr>
              <w:pStyle w:val="ConsPlusNormal"/>
              <w:jc w:val="both"/>
            </w:pPr>
            <w:r w:rsidRPr="00896642">
              <w:t>Министерство физической культуры и спорта Чувашской Республики</w:t>
            </w:r>
          </w:p>
        </w:tc>
        <w:tc>
          <w:tcPr>
            <w:tcW w:w="2835" w:type="dxa"/>
          </w:tcPr>
          <w:p w:rsidR="00145403" w:rsidRPr="00896642" w:rsidRDefault="00145403" w:rsidP="00145403">
            <w:pPr>
              <w:pStyle w:val="ConsPlusNormal"/>
              <w:jc w:val="both"/>
            </w:pPr>
            <w:r w:rsidRPr="00896642">
              <w:t xml:space="preserve">приказ от 18 августа 2020 г. № 243 «Об утверждении Административного регламента Министерства физической культуры и спорта Чувашской Республики по предоставлению </w:t>
            </w:r>
            <w:r w:rsidRPr="00896642">
              <w:lastRenderedPageBreak/>
              <w:t>государственной услуги «Присваивает спортивные разряды, квалификационные категории тренеров, квалификационные категории иных специалистов в области физической культуры и спорта и квалификационные категории спортивных судей в соответствии со статьей 22 Федерального закона «О физической культуре и спорте в Российской Федерации»</w:t>
            </w:r>
          </w:p>
        </w:tc>
        <w:tc>
          <w:tcPr>
            <w:tcW w:w="1417" w:type="dxa"/>
          </w:tcPr>
          <w:p w:rsidR="00A0301A" w:rsidRPr="00896642" w:rsidRDefault="004046CD" w:rsidP="00A0301A">
            <w:r w:rsidRPr="00896642">
              <w:lastRenderedPageBreak/>
              <w:t>Официальный интернет-портал правовой информации (www.pravo.gov.ru) 17.09.2020;</w:t>
            </w:r>
            <w:r w:rsidR="00FA28BB">
              <w:t xml:space="preserve"> </w:t>
            </w:r>
            <w:r w:rsidR="00A0301A" w:rsidRPr="00896642">
              <w:lastRenderedPageBreak/>
              <w:t>Вести Чувашии № 38 (1711) от 23 сентября</w:t>
            </w:r>
            <w:r w:rsidR="00FA28BB">
              <w:t xml:space="preserve"> </w:t>
            </w:r>
            <w:r w:rsidR="00A0301A" w:rsidRPr="00896642">
              <w:t>2020 г.</w:t>
            </w:r>
          </w:p>
        </w:tc>
        <w:tc>
          <w:tcPr>
            <w:tcW w:w="1559" w:type="dxa"/>
          </w:tcPr>
          <w:p w:rsidR="00C417F7" w:rsidRDefault="00C417F7" w:rsidP="00C417F7">
            <w:pPr>
              <w:jc w:val="both"/>
              <w:rPr>
                <w:i/>
                <w:color w:val="FF0000"/>
              </w:rPr>
            </w:pPr>
            <w:r>
              <w:rPr>
                <w:i/>
              </w:rPr>
              <w:lastRenderedPageBreak/>
              <w:t>Внесены изменения приказом от 17 декабря 2020 г. № 475 (рег. № 6639 от 29 декабря 2020 г.)</w:t>
            </w:r>
          </w:p>
          <w:p w:rsidR="00856658" w:rsidRPr="00896642" w:rsidRDefault="00840EBD" w:rsidP="00C417F7">
            <w:pPr>
              <w:jc w:val="both"/>
              <w:rPr>
                <w:i/>
              </w:rPr>
            </w:pPr>
            <w:r w:rsidRPr="00840EBD">
              <w:rPr>
                <w:i/>
                <w:color w:val="FF0000"/>
              </w:rPr>
              <w:t xml:space="preserve">Признан </w:t>
            </w:r>
            <w:r w:rsidRPr="00840EBD">
              <w:rPr>
                <w:i/>
                <w:color w:val="FF0000"/>
              </w:rPr>
              <w:lastRenderedPageBreak/>
              <w:t xml:space="preserve">утратившим силу </w:t>
            </w:r>
            <w:r>
              <w:rPr>
                <w:i/>
              </w:rPr>
              <w:t>приказом от 24 января 2022 г. № 33 (рег. № 7507 от 17 февраля 2022 г.)</w:t>
            </w:r>
            <w:r w:rsidR="00FA28BB">
              <w:rPr>
                <w:i/>
              </w:rPr>
              <w:t xml:space="preserve"> </w:t>
            </w:r>
          </w:p>
        </w:tc>
      </w:tr>
      <w:tr w:rsidR="00896642" w:rsidRPr="00896642" w:rsidTr="002F329D">
        <w:trPr>
          <w:trHeight w:val="50"/>
        </w:trPr>
        <w:tc>
          <w:tcPr>
            <w:tcW w:w="851" w:type="dxa"/>
          </w:tcPr>
          <w:p w:rsidR="00C81B30" w:rsidRPr="00896642" w:rsidRDefault="00C81B30" w:rsidP="00FF61EF">
            <w:pPr>
              <w:jc w:val="both"/>
            </w:pPr>
            <w:r w:rsidRPr="00896642">
              <w:lastRenderedPageBreak/>
              <w:t>6271</w:t>
            </w:r>
          </w:p>
        </w:tc>
        <w:tc>
          <w:tcPr>
            <w:tcW w:w="1417" w:type="dxa"/>
          </w:tcPr>
          <w:p w:rsidR="00C81B30" w:rsidRPr="00896642" w:rsidRDefault="00C81B30" w:rsidP="00FF61EF">
            <w:pPr>
              <w:jc w:val="both"/>
            </w:pPr>
            <w:r w:rsidRPr="00896642">
              <w:t>16.09.2020</w:t>
            </w:r>
          </w:p>
        </w:tc>
        <w:tc>
          <w:tcPr>
            <w:tcW w:w="2127" w:type="dxa"/>
          </w:tcPr>
          <w:p w:rsidR="00C81B30" w:rsidRPr="00896642" w:rsidRDefault="00C81B30" w:rsidP="00145403">
            <w:pPr>
              <w:pStyle w:val="ConsPlusNormal"/>
              <w:jc w:val="both"/>
            </w:pPr>
            <w:r w:rsidRPr="00896642">
              <w:t>Министерство промышленности и энергетики Чувашской Республики</w:t>
            </w:r>
          </w:p>
        </w:tc>
        <w:tc>
          <w:tcPr>
            <w:tcW w:w="2835" w:type="dxa"/>
          </w:tcPr>
          <w:p w:rsidR="00C81B30" w:rsidRPr="00896642" w:rsidRDefault="00C81B30" w:rsidP="00C81B30">
            <w:pPr>
              <w:pStyle w:val="ConsPlusNormal"/>
              <w:jc w:val="both"/>
            </w:pPr>
            <w:r w:rsidRPr="00896642">
              <w:t>приказ от 14 сентября 2020 г. № 96 «Об утверждении Положения об Общественном совете при Министерстве промышленности и энергетики Чувашской Республики»</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C81B30" w:rsidRDefault="00D2745C" w:rsidP="00FF61EF">
            <w:pPr>
              <w:rPr>
                <w:i/>
              </w:rPr>
            </w:pPr>
            <w:r>
              <w:rPr>
                <w:i/>
              </w:rPr>
              <w:t>д</w:t>
            </w:r>
            <w:r w:rsidR="00C764F5" w:rsidRPr="00896642">
              <w:rPr>
                <w:i/>
              </w:rPr>
              <w:t>ействующий</w:t>
            </w:r>
          </w:p>
          <w:p w:rsidR="00D2745C" w:rsidRPr="00896642" w:rsidRDefault="00C417F7" w:rsidP="00C417F7">
            <w:pPr>
              <w:jc w:val="both"/>
              <w:rPr>
                <w:i/>
              </w:rPr>
            </w:pPr>
            <w:r>
              <w:rPr>
                <w:i/>
              </w:rPr>
              <w:t>В</w:t>
            </w:r>
            <w:r w:rsidR="00D2745C">
              <w:rPr>
                <w:i/>
              </w:rPr>
              <w:t>несены изменения приказом от 30 декабря 2022 г. № 01-05</w:t>
            </w:r>
            <w:r w:rsidR="00D2745C" w:rsidRPr="00D2745C">
              <w:rPr>
                <w:i/>
              </w:rPr>
              <w:t>/</w:t>
            </w:r>
            <w:r w:rsidR="00D2745C">
              <w:rPr>
                <w:i/>
              </w:rPr>
              <w:t>168 (рег. № 8345 от 25 января 2023 г.)</w:t>
            </w:r>
          </w:p>
        </w:tc>
      </w:tr>
      <w:tr w:rsidR="00896642" w:rsidRPr="00896642" w:rsidTr="002F329D">
        <w:trPr>
          <w:trHeight w:val="50"/>
        </w:trPr>
        <w:tc>
          <w:tcPr>
            <w:tcW w:w="851" w:type="dxa"/>
          </w:tcPr>
          <w:p w:rsidR="00955042" w:rsidRPr="00896642" w:rsidRDefault="00955042" w:rsidP="00FF61EF">
            <w:pPr>
              <w:jc w:val="both"/>
            </w:pPr>
            <w:r w:rsidRPr="00896642">
              <w:t>6272</w:t>
            </w:r>
          </w:p>
        </w:tc>
        <w:tc>
          <w:tcPr>
            <w:tcW w:w="1417" w:type="dxa"/>
          </w:tcPr>
          <w:p w:rsidR="00955042" w:rsidRPr="00896642" w:rsidRDefault="00461118" w:rsidP="00FF61EF">
            <w:pPr>
              <w:jc w:val="both"/>
            </w:pPr>
            <w:r w:rsidRPr="00896642">
              <w:t>16.09.2020</w:t>
            </w:r>
          </w:p>
        </w:tc>
        <w:tc>
          <w:tcPr>
            <w:tcW w:w="2127" w:type="dxa"/>
          </w:tcPr>
          <w:p w:rsidR="00955042" w:rsidRPr="00896642" w:rsidRDefault="00461118" w:rsidP="00145403">
            <w:pPr>
              <w:pStyle w:val="ConsPlusNormal"/>
              <w:jc w:val="both"/>
            </w:pPr>
            <w:r w:rsidRPr="00896642">
              <w:t xml:space="preserve">Администрация Главы Чувашской Республики </w:t>
            </w:r>
          </w:p>
        </w:tc>
        <w:tc>
          <w:tcPr>
            <w:tcW w:w="2835" w:type="dxa"/>
          </w:tcPr>
          <w:p w:rsidR="00955042" w:rsidRPr="00896642" w:rsidRDefault="00461118" w:rsidP="00C81B30">
            <w:pPr>
              <w:pStyle w:val="ConsPlusNormal"/>
              <w:jc w:val="both"/>
            </w:pPr>
            <w:r w:rsidRPr="00896642">
              <w:t>распоряжение от 27 августа 2020 г. № 480</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lastRenderedPageBreak/>
              <w:t>2020 г.</w:t>
            </w:r>
          </w:p>
        </w:tc>
        <w:tc>
          <w:tcPr>
            <w:tcW w:w="1559" w:type="dxa"/>
          </w:tcPr>
          <w:p w:rsidR="00955042" w:rsidRPr="00896642" w:rsidRDefault="005E779C" w:rsidP="00FF61EF">
            <w:pPr>
              <w:rPr>
                <w:i/>
              </w:rPr>
            </w:pPr>
            <w:r w:rsidRPr="00896642">
              <w:rPr>
                <w:i/>
              </w:rPr>
              <w:lastRenderedPageBreak/>
              <w:t>действующий</w:t>
            </w:r>
          </w:p>
        </w:tc>
      </w:tr>
      <w:tr w:rsidR="00896642" w:rsidRPr="00896642" w:rsidTr="002F329D">
        <w:trPr>
          <w:trHeight w:val="50"/>
        </w:trPr>
        <w:tc>
          <w:tcPr>
            <w:tcW w:w="851" w:type="dxa"/>
          </w:tcPr>
          <w:p w:rsidR="00955042" w:rsidRPr="00896642" w:rsidRDefault="00955042" w:rsidP="00FF61EF">
            <w:pPr>
              <w:jc w:val="both"/>
            </w:pPr>
            <w:r w:rsidRPr="00896642">
              <w:lastRenderedPageBreak/>
              <w:t>6273</w:t>
            </w:r>
          </w:p>
        </w:tc>
        <w:tc>
          <w:tcPr>
            <w:tcW w:w="1417" w:type="dxa"/>
          </w:tcPr>
          <w:p w:rsidR="00955042" w:rsidRPr="00896642" w:rsidRDefault="00955042" w:rsidP="00FF61EF">
            <w:pPr>
              <w:jc w:val="both"/>
            </w:pPr>
            <w:r w:rsidRPr="00896642">
              <w:t>17.09.2020</w:t>
            </w:r>
          </w:p>
        </w:tc>
        <w:tc>
          <w:tcPr>
            <w:tcW w:w="2127" w:type="dxa"/>
          </w:tcPr>
          <w:p w:rsidR="00955042" w:rsidRPr="00896642" w:rsidRDefault="00955042" w:rsidP="00955042">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955042" w:rsidRPr="00896642" w:rsidRDefault="00955042" w:rsidP="00C81B30">
            <w:pPr>
              <w:pStyle w:val="ConsPlusNormal"/>
              <w:jc w:val="both"/>
            </w:pPr>
            <w:r w:rsidRPr="00896642">
              <w:rPr>
                <w:shd w:val="clear" w:color="auto" w:fill="FFFFFF"/>
              </w:rPr>
              <w:t>приказ от 16 сентября 2020 г. № 01/06-639 «</w:t>
            </w:r>
            <w:r w:rsidRPr="00896642">
              <w:rPr>
                <w:bCs/>
              </w:rPr>
              <w:t xml:space="preserve">О внесении изменений в приказ Государственной службы Чувашской Республики по конкурентной политике и тарифам </w:t>
            </w:r>
            <w:r w:rsidRPr="00896642">
              <w:t>от 29 июня 2017 г. № 01/06-570</w:t>
            </w:r>
            <w:r w:rsidRPr="00896642">
              <w:rPr>
                <w:shd w:val="clear" w:color="auto" w:fill="FFFFFF"/>
              </w:rPr>
              <w:t>»</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955042" w:rsidRPr="002C4271" w:rsidRDefault="002C4271" w:rsidP="002C4271">
            <w:pPr>
              <w:jc w:val="both"/>
            </w:pPr>
            <w:r>
              <w:rPr>
                <w:i/>
                <w:color w:val="FF0000"/>
              </w:rPr>
              <w:t>Признан утратившим силу приказом</w:t>
            </w:r>
            <w:r>
              <w:rPr>
                <w:i/>
              </w:rPr>
              <w:t xml:space="preserve"> </w:t>
            </w:r>
            <w:r w:rsidRPr="00C417F7">
              <w:rPr>
                <w:i/>
              </w:rPr>
              <w:t>от 1 сентября 2021 г. № 01/06-748 (рег. № 7170 от 20 сентября 2021 г.)</w:t>
            </w:r>
          </w:p>
        </w:tc>
      </w:tr>
      <w:tr w:rsidR="00896642" w:rsidRPr="00896642" w:rsidTr="002F329D">
        <w:trPr>
          <w:trHeight w:val="50"/>
        </w:trPr>
        <w:tc>
          <w:tcPr>
            <w:tcW w:w="851" w:type="dxa"/>
          </w:tcPr>
          <w:p w:rsidR="00EF119A" w:rsidRPr="00896642" w:rsidRDefault="00EF119A" w:rsidP="00FF61EF">
            <w:pPr>
              <w:jc w:val="both"/>
            </w:pPr>
            <w:r w:rsidRPr="00896642">
              <w:t>6274</w:t>
            </w:r>
          </w:p>
        </w:tc>
        <w:tc>
          <w:tcPr>
            <w:tcW w:w="1417" w:type="dxa"/>
          </w:tcPr>
          <w:p w:rsidR="00EF119A" w:rsidRPr="00896642" w:rsidRDefault="00EF119A" w:rsidP="00FF61EF">
            <w:pPr>
              <w:jc w:val="both"/>
            </w:pPr>
            <w:r w:rsidRPr="00896642">
              <w:t>18.09.2020</w:t>
            </w:r>
          </w:p>
        </w:tc>
        <w:tc>
          <w:tcPr>
            <w:tcW w:w="2127" w:type="dxa"/>
          </w:tcPr>
          <w:p w:rsidR="00EF119A" w:rsidRPr="00896642" w:rsidRDefault="00EF119A" w:rsidP="00955042">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EF119A" w:rsidRPr="00896642" w:rsidRDefault="00EF119A" w:rsidP="00C81B30">
            <w:pPr>
              <w:pStyle w:val="ConsPlusNormal"/>
              <w:jc w:val="both"/>
              <w:rPr>
                <w:shd w:val="clear" w:color="auto" w:fill="FFFFFF"/>
              </w:rPr>
            </w:pPr>
            <w:r w:rsidRPr="00896642">
              <w:rPr>
                <w:shd w:val="clear" w:color="auto" w:fill="FFFFFF"/>
              </w:rPr>
              <w:t>приказ от 3 сентября 2020 г. № 197 «О внесении изменений в некоторые приказы Министерства информационной политики и массовых коммуникаций Чувашской Республики»</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EF119A"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75</w:t>
            </w:r>
          </w:p>
        </w:tc>
        <w:tc>
          <w:tcPr>
            <w:tcW w:w="1417" w:type="dxa"/>
          </w:tcPr>
          <w:p w:rsidR="00A974E8" w:rsidRPr="00896642" w:rsidRDefault="00004075" w:rsidP="00FF61EF">
            <w:pPr>
              <w:jc w:val="both"/>
            </w:pPr>
            <w:r w:rsidRPr="00896642">
              <w:t>18.09.2020</w:t>
            </w:r>
          </w:p>
        </w:tc>
        <w:tc>
          <w:tcPr>
            <w:tcW w:w="2127" w:type="dxa"/>
          </w:tcPr>
          <w:p w:rsidR="00A974E8" w:rsidRPr="00896642" w:rsidRDefault="00004075" w:rsidP="00004075">
            <w:pPr>
              <w:pStyle w:val="ConsPlusNormal"/>
              <w:jc w:val="both"/>
            </w:pPr>
            <w:r w:rsidRPr="00896642">
              <w:rPr>
                <w:shd w:val="clear" w:color="auto" w:fill="FFFFFF"/>
              </w:rPr>
              <w:t>Министерство физической культуры и спорта Чувашской Республики</w:t>
            </w:r>
          </w:p>
        </w:tc>
        <w:tc>
          <w:tcPr>
            <w:tcW w:w="2835" w:type="dxa"/>
          </w:tcPr>
          <w:p w:rsidR="00A974E8" w:rsidRPr="00896642" w:rsidRDefault="00004075" w:rsidP="00C81B30">
            <w:pPr>
              <w:pStyle w:val="ConsPlusNormal"/>
              <w:jc w:val="both"/>
              <w:rPr>
                <w:shd w:val="clear" w:color="auto" w:fill="FFFFFF"/>
              </w:rPr>
            </w:pPr>
            <w:r w:rsidRPr="00896642">
              <w:rPr>
                <w:shd w:val="clear" w:color="auto" w:fill="FFFFFF"/>
              </w:rPr>
              <w:t>приказ от 25 августа 2020 г. № 253 «Об утверждении Порядка осуществления Министерством физической культуры и спорта Чувашской Республики внутреннего финансового аудита»</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 xml:space="preserve">Вести Чувашии № 39 (1712) от 2 </w:t>
            </w:r>
            <w:r w:rsidR="004A2AA9" w:rsidRPr="00896642">
              <w:lastRenderedPageBreak/>
              <w:t>октября</w:t>
            </w:r>
            <w:r w:rsidR="00FA28BB">
              <w:t xml:space="preserve"> </w:t>
            </w:r>
            <w:r w:rsidR="004A2AA9" w:rsidRPr="00896642">
              <w:t>2020 г.</w:t>
            </w:r>
          </w:p>
        </w:tc>
        <w:tc>
          <w:tcPr>
            <w:tcW w:w="1559" w:type="dxa"/>
          </w:tcPr>
          <w:p w:rsidR="00A974E8" w:rsidRPr="004B5E26" w:rsidRDefault="000B28E1" w:rsidP="000B28E1">
            <w:pPr>
              <w:jc w:val="both"/>
              <w:rPr>
                <w:i/>
                <w:lang w:val="en-US"/>
              </w:rPr>
            </w:pPr>
            <w:r>
              <w:rPr>
                <w:i/>
                <w:color w:val="FF0000"/>
              </w:rPr>
              <w:lastRenderedPageBreak/>
              <w:t xml:space="preserve">Признан утратившим силу </w:t>
            </w:r>
            <w:r>
              <w:rPr>
                <w:i/>
              </w:rPr>
              <w:t>приказом от 28 июня 2021 г. № 309 (рег. № 7012 от 29 июня 2021 г.)</w:t>
            </w:r>
          </w:p>
        </w:tc>
      </w:tr>
      <w:tr w:rsidR="00896642" w:rsidRPr="00896642" w:rsidTr="002F329D">
        <w:trPr>
          <w:trHeight w:val="50"/>
        </w:trPr>
        <w:tc>
          <w:tcPr>
            <w:tcW w:w="851" w:type="dxa"/>
          </w:tcPr>
          <w:p w:rsidR="00A974E8" w:rsidRPr="00896642" w:rsidRDefault="00A974E8" w:rsidP="00FF61EF">
            <w:pPr>
              <w:jc w:val="both"/>
            </w:pPr>
            <w:r w:rsidRPr="00896642">
              <w:lastRenderedPageBreak/>
              <w:t>6276</w:t>
            </w:r>
          </w:p>
        </w:tc>
        <w:tc>
          <w:tcPr>
            <w:tcW w:w="1417" w:type="dxa"/>
          </w:tcPr>
          <w:p w:rsidR="00A974E8" w:rsidRPr="00896642" w:rsidRDefault="00261BB5" w:rsidP="00FF61EF">
            <w:pPr>
              <w:jc w:val="both"/>
            </w:pPr>
            <w:r w:rsidRPr="00896642">
              <w:t>18.09.2020</w:t>
            </w:r>
          </w:p>
        </w:tc>
        <w:tc>
          <w:tcPr>
            <w:tcW w:w="2127" w:type="dxa"/>
          </w:tcPr>
          <w:p w:rsidR="00A974E8" w:rsidRPr="00896642" w:rsidRDefault="00261BB5" w:rsidP="00261BB5">
            <w:pPr>
              <w:pStyle w:val="ConsPlusNormal"/>
              <w:jc w:val="both"/>
            </w:pPr>
            <w:r w:rsidRPr="00896642">
              <w:rPr>
                <w:shd w:val="clear" w:color="auto" w:fill="FFFFFF"/>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A974E8" w:rsidRPr="00896642" w:rsidRDefault="00261BB5" w:rsidP="00261BB5">
            <w:pPr>
              <w:pStyle w:val="ConsPlusNormal"/>
              <w:jc w:val="both"/>
              <w:rPr>
                <w:shd w:val="clear" w:color="auto" w:fill="FFFFFF"/>
              </w:rPr>
            </w:pPr>
            <w:r w:rsidRPr="00896642">
              <w:rPr>
                <w:shd w:val="clear" w:color="auto" w:fill="FFFFFF"/>
              </w:rPr>
              <w:t>приказ от 28 августа 2020 г. № 5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0 апреля 2020 г. № 21-од»</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852DBC" w:rsidP="00852DBC">
            <w:pPr>
              <w:jc w:val="both"/>
              <w:rPr>
                <w:i/>
              </w:rPr>
            </w:pPr>
            <w:r>
              <w:rPr>
                <w:i/>
                <w:color w:val="FF0000"/>
              </w:rPr>
              <w:t xml:space="preserve">Признан утратившим силу </w:t>
            </w:r>
            <w:r>
              <w:rPr>
                <w:i/>
              </w:rPr>
              <w:t>приказом от 8 апреля 2021 г. № 20-од (рег. № 6945 от 27 мая 2021 г.)</w:t>
            </w:r>
          </w:p>
        </w:tc>
      </w:tr>
      <w:tr w:rsidR="00896642" w:rsidRPr="00896642" w:rsidTr="002F329D">
        <w:trPr>
          <w:trHeight w:val="50"/>
        </w:trPr>
        <w:tc>
          <w:tcPr>
            <w:tcW w:w="851" w:type="dxa"/>
          </w:tcPr>
          <w:p w:rsidR="00A974E8" w:rsidRPr="00896642" w:rsidRDefault="00A974E8" w:rsidP="00FF61EF">
            <w:pPr>
              <w:jc w:val="both"/>
            </w:pPr>
            <w:r w:rsidRPr="00896642">
              <w:t>6277</w:t>
            </w:r>
          </w:p>
        </w:tc>
        <w:tc>
          <w:tcPr>
            <w:tcW w:w="1417" w:type="dxa"/>
          </w:tcPr>
          <w:p w:rsidR="00A974E8" w:rsidRPr="00896642" w:rsidRDefault="00345C84" w:rsidP="00FF61EF">
            <w:pPr>
              <w:jc w:val="both"/>
            </w:pPr>
            <w:r w:rsidRPr="00896642">
              <w:t>18.09.2020</w:t>
            </w:r>
          </w:p>
        </w:tc>
        <w:tc>
          <w:tcPr>
            <w:tcW w:w="2127" w:type="dxa"/>
          </w:tcPr>
          <w:p w:rsidR="00A974E8" w:rsidRPr="00896642" w:rsidRDefault="00345C84" w:rsidP="00955042">
            <w:pPr>
              <w:pStyle w:val="ConsPlusNormal"/>
              <w:jc w:val="both"/>
            </w:pPr>
            <w:r w:rsidRPr="00896642">
              <w:t>Государственная служба</w:t>
            </w:r>
            <w:r w:rsidR="00FA28BB">
              <w:t xml:space="preserve"> </w:t>
            </w:r>
            <w:r w:rsidR="00700E83" w:rsidRPr="00896642">
              <w:t xml:space="preserve">Чувашской Республики </w:t>
            </w:r>
            <w:r w:rsidRPr="00896642">
              <w:t>по конкурентной политике и тарифам</w:t>
            </w:r>
          </w:p>
        </w:tc>
        <w:tc>
          <w:tcPr>
            <w:tcW w:w="2835" w:type="dxa"/>
          </w:tcPr>
          <w:p w:rsidR="00A974E8" w:rsidRPr="00896642" w:rsidRDefault="00345C84" w:rsidP="00345C84">
            <w:pPr>
              <w:pStyle w:val="ConsPlusNormal"/>
              <w:jc w:val="both"/>
              <w:rPr>
                <w:shd w:val="clear" w:color="auto" w:fill="FFFFFF"/>
              </w:rPr>
            </w:pPr>
            <w:r w:rsidRPr="00896642">
              <w:t>приказ от 4 сентября 2020 г. № 01/06-615 «О внесении изменений в приказ Государственной службы Чувашской Республики по конкурентной политике и тарифам от 7 сентября 2016 г. № 01-06/802»</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78</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t>приказ от 1 сентября 2020 г. № 01-07/507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11а»</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 xml:space="preserve">Вести Чувашии № 39 (1712) от 2 </w:t>
            </w:r>
            <w:r w:rsidR="004A2AA9" w:rsidRPr="00896642">
              <w:lastRenderedPageBreak/>
              <w:t>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lastRenderedPageBreak/>
              <w:t>действующий</w:t>
            </w:r>
          </w:p>
        </w:tc>
      </w:tr>
      <w:tr w:rsidR="00896642" w:rsidRPr="00896642" w:rsidTr="002F329D">
        <w:trPr>
          <w:trHeight w:val="50"/>
        </w:trPr>
        <w:tc>
          <w:tcPr>
            <w:tcW w:w="851" w:type="dxa"/>
          </w:tcPr>
          <w:p w:rsidR="00A974E8" w:rsidRPr="00896642" w:rsidRDefault="00A974E8" w:rsidP="00FF61EF">
            <w:pPr>
              <w:jc w:val="both"/>
            </w:pPr>
            <w:r w:rsidRPr="00896642">
              <w:lastRenderedPageBreak/>
              <w:t>6279</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rPr>
                <w:shd w:val="clear" w:color="auto" w:fill="FFFFFF"/>
              </w:rPr>
              <w:t xml:space="preserve">приказ </w:t>
            </w:r>
            <w:r w:rsidRPr="00896642">
              <w:t>от 1 сентября 2020 г. № 01-07/506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 15»</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0</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320FAE">
            <w:pPr>
              <w:pStyle w:val="ConsPlusNormal"/>
              <w:jc w:val="both"/>
              <w:rPr>
                <w:shd w:val="clear" w:color="auto" w:fill="FFFFFF"/>
              </w:rPr>
            </w:pPr>
            <w:r w:rsidRPr="00896642">
              <w:t>приказ от 1 сентября 2020 г.</w:t>
            </w:r>
            <w:r w:rsidR="00320FAE" w:rsidRPr="00896642">
              <w:t xml:space="preserve"> </w:t>
            </w:r>
            <w:r w:rsidRPr="00896642">
              <w:t>№ 01-07/509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 26»</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1</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t>приказ от 1 сентября 2020 г. № 01-07/508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академик А.Н. Крылов, Герой Социалистического Труда, </w:t>
            </w:r>
            <w:r w:rsidRPr="00896642">
              <w:rPr>
                <w:bCs/>
              </w:rPr>
              <w:lastRenderedPageBreak/>
              <w:t xml:space="preserve">кораблестроитель, начало </w:t>
            </w:r>
            <w:r w:rsidRPr="00896642">
              <w:rPr>
                <w:bCs/>
                <w:lang w:val="en-US"/>
              </w:rPr>
              <w:t>XX</w:t>
            </w:r>
            <w:r w:rsidRPr="00896642">
              <w:rPr>
                <w:bCs/>
              </w:rPr>
              <w:t xml:space="preserve"> в.»</w:t>
            </w:r>
          </w:p>
        </w:tc>
        <w:tc>
          <w:tcPr>
            <w:tcW w:w="1417" w:type="dxa"/>
          </w:tcPr>
          <w:p w:rsidR="004A2AA9" w:rsidRPr="00896642" w:rsidRDefault="00D104A7" w:rsidP="004A2AA9">
            <w:r w:rsidRPr="00896642">
              <w:lastRenderedPageBreak/>
              <w:t>Официальный интернет-портал правовой информации (www.pravo.gov.ru) 24.09.2020;</w:t>
            </w:r>
            <w:r w:rsidR="00FA28BB">
              <w:t xml:space="preserve"> </w:t>
            </w:r>
            <w:r w:rsidR="004A2AA9" w:rsidRPr="00896642">
              <w:t xml:space="preserve">Вести Чувашии № 39 (1712) от 2 </w:t>
            </w:r>
            <w:r w:rsidR="004A2AA9" w:rsidRPr="00896642">
              <w:lastRenderedPageBreak/>
              <w:t>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lastRenderedPageBreak/>
              <w:t>действующий</w:t>
            </w:r>
          </w:p>
        </w:tc>
      </w:tr>
      <w:tr w:rsidR="00896642" w:rsidRPr="00896642" w:rsidTr="002F329D">
        <w:trPr>
          <w:trHeight w:val="50"/>
        </w:trPr>
        <w:tc>
          <w:tcPr>
            <w:tcW w:w="851" w:type="dxa"/>
          </w:tcPr>
          <w:p w:rsidR="00A974E8" w:rsidRPr="00896642" w:rsidRDefault="00A974E8" w:rsidP="00FF61EF">
            <w:pPr>
              <w:jc w:val="both"/>
            </w:pPr>
            <w:r w:rsidRPr="00896642">
              <w:lastRenderedPageBreak/>
              <w:t>6282</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90646B" w:rsidP="00C81B30">
            <w:pPr>
              <w:pStyle w:val="ConsPlusNormal"/>
              <w:jc w:val="both"/>
              <w:rPr>
                <w:shd w:val="clear" w:color="auto" w:fill="FFFFFF"/>
              </w:rPr>
            </w:pPr>
            <w:r w:rsidRPr="00896642">
              <w:t>приказ от 1 сентября 2020 г.</w:t>
            </w:r>
            <w:r w:rsidR="00A974E8" w:rsidRPr="00896642">
              <w:t xml:space="preserve"> № 01-07/505 «</w:t>
            </w:r>
            <w:r w:rsidR="00A974E8"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Дом жилой, начало </w:t>
            </w:r>
            <w:r w:rsidR="00A974E8" w:rsidRPr="00896642">
              <w:rPr>
                <w:bCs/>
                <w:lang w:val="en-US"/>
              </w:rPr>
              <w:t>XX</w:t>
            </w:r>
            <w:r w:rsidR="00A974E8" w:rsidRPr="00896642">
              <w:rPr>
                <w:bCs/>
              </w:rPr>
              <w:t xml:space="preserve"> в.»</w:t>
            </w:r>
            <w:r w:rsidR="00A974E8" w:rsidRPr="00896642">
              <w:t>, расположенного по адресу: Чувашская Республика, г. Алатырь, ул. Горшенина, д. 13»</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3</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C81B30">
            <w:pPr>
              <w:pStyle w:val="ConsPlusNormal"/>
              <w:jc w:val="both"/>
              <w:rPr>
                <w:shd w:val="clear" w:color="auto" w:fill="FFFFFF"/>
              </w:rPr>
            </w:pPr>
            <w:r w:rsidRPr="00896642">
              <w:rPr>
                <w:shd w:val="clear" w:color="auto" w:fill="FFFFFF"/>
              </w:rPr>
              <w:t xml:space="preserve">приказ </w:t>
            </w:r>
            <w:r w:rsidR="0090646B" w:rsidRPr="00896642">
              <w:t xml:space="preserve">от 1 сентября 2020 г. </w:t>
            </w:r>
            <w:r w:rsidRPr="00896642">
              <w:t>№ 01-07/510 «</w:t>
            </w:r>
            <w:r w:rsidRPr="00896642">
              <w:rPr>
                <w:bCs/>
              </w:rPr>
              <w:t>Об утверждении границ территории объекта культурного наследия (памятника истории и культуры) регионального (республиканского) значения «Каменный одноэтажный жилой дом, «Дом Саврасовой»</w:t>
            </w:r>
            <w:r w:rsidRPr="00896642">
              <w:t xml:space="preserve">, </w:t>
            </w:r>
            <w:r w:rsidRPr="00896642">
              <w:rPr>
                <w:lang w:val="en-US"/>
              </w:rPr>
              <w:t>XIX</w:t>
            </w:r>
            <w:r w:rsidRPr="00896642">
              <w:t xml:space="preserve"> в.», расположенного по адресу: Чувашская Республика, г. Алатырь, ул. Кирова, д. 23/ул. Горшенина, д. 8»</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Default="005E779C" w:rsidP="00FF61EF">
            <w:pPr>
              <w:rPr>
                <w:i/>
              </w:rPr>
            </w:pPr>
            <w:r w:rsidRPr="00896642">
              <w:rPr>
                <w:i/>
              </w:rPr>
              <w:t>действующий</w:t>
            </w:r>
          </w:p>
          <w:p w:rsidR="00B15CDF" w:rsidRPr="00896642" w:rsidRDefault="00B15CDF" w:rsidP="00B15CDF">
            <w:pPr>
              <w:jc w:val="both"/>
              <w:rPr>
                <w:i/>
              </w:rPr>
            </w:pPr>
            <w:r>
              <w:rPr>
                <w:i/>
              </w:rPr>
              <w:t>Внесено изменение приказом от 6 апреля 2023 г. № 01-05/123 (рег. № 8500 от 19 апреля 2023 г.)</w:t>
            </w:r>
          </w:p>
        </w:tc>
      </w:tr>
      <w:tr w:rsidR="00896642" w:rsidRPr="00896642" w:rsidTr="002F329D">
        <w:trPr>
          <w:trHeight w:val="50"/>
        </w:trPr>
        <w:tc>
          <w:tcPr>
            <w:tcW w:w="851" w:type="dxa"/>
          </w:tcPr>
          <w:p w:rsidR="0090646B" w:rsidRPr="00896642" w:rsidRDefault="0090646B" w:rsidP="00FF61EF">
            <w:pPr>
              <w:jc w:val="both"/>
            </w:pPr>
            <w:r w:rsidRPr="00896642">
              <w:t>6284</w:t>
            </w:r>
          </w:p>
        </w:tc>
        <w:tc>
          <w:tcPr>
            <w:tcW w:w="1417" w:type="dxa"/>
          </w:tcPr>
          <w:p w:rsidR="0090646B" w:rsidRPr="00896642" w:rsidRDefault="0090646B" w:rsidP="00FF61EF">
            <w:pPr>
              <w:jc w:val="both"/>
            </w:pPr>
            <w:r w:rsidRPr="00896642">
              <w:t>18.09.2020</w:t>
            </w:r>
          </w:p>
        </w:tc>
        <w:tc>
          <w:tcPr>
            <w:tcW w:w="2127" w:type="dxa"/>
          </w:tcPr>
          <w:p w:rsidR="0090646B" w:rsidRPr="00896642" w:rsidRDefault="0090646B" w:rsidP="0090646B">
            <w:pPr>
              <w:pStyle w:val="ConsPlusNormal"/>
              <w:jc w:val="both"/>
            </w:pPr>
            <w:r w:rsidRPr="00896642">
              <w:rPr>
                <w:shd w:val="clear" w:color="auto" w:fill="FFFFFF"/>
              </w:rPr>
              <w:t>Министерство здравоохранения Чувашской Республики</w:t>
            </w:r>
          </w:p>
        </w:tc>
        <w:tc>
          <w:tcPr>
            <w:tcW w:w="2835" w:type="dxa"/>
          </w:tcPr>
          <w:p w:rsidR="0090646B" w:rsidRPr="00896642" w:rsidRDefault="0090646B" w:rsidP="0090646B">
            <w:pPr>
              <w:pStyle w:val="ConsPlusNormal"/>
              <w:jc w:val="both"/>
              <w:rPr>
                <w:shd w:val="clear" w:color="auto" w:fill="FFFFFF"/>
              </w:rPr>
            </w:pPr>
            <w:r w:rsidRPr="00896642">
              <w:rPr>
                <w:shd w:val="clear" w:color="auto" w:fill="FFFFFF"/>
              </w:rPr>
              <w:t>приказ от 4 сентября 2020 г. № 1505 «О региональной Комиссии по расследованию побочных проявлений после иммунизации в Чувашской Республике»</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 xml:space="preserve">Вести Чувашии № 39 (1712) от 2 </w:t>
            </w:r>
            <w:r w:rsidR="004A2AA9" w:rsidRPr="00896642">
              <w:lastRenderedPageBreak/>
              <w:t>октября</w:t>
            </w:r>
            <w:r w:rsidR="00FA28BB">
              <w:t xml:space="preserve"> </w:t>
            </w:r>
            <w:r w:rsidR="004A2AA9" w:rsidRPr="00896642">
              <w:t>2020 г.</w:t>
            </w:r>
          </w:p>
        </w:tc>
        <w:tc>
          <w:tcPr>
            <w:tcW w:w="1559" w:type="dxa"/>
          </w:tcPr>
          <w:p w:rsidR="00B15CDF" w:rsidRDefault="005E779C" w:rsidP="0078349F">
            <w:pPr>
              <w:jc w:val="both"/>
              <w:rPr>
                <w:i/>
              </w:rPr>
            </w:pPr>
            <w:r w:rsidRPr="00896642">
              <w:rPr>
                <w:i/>
              </w:rPr>
              <w:lastRenderedPageBreak/>
              <w:t>действующий</w:t>
            </w:r>
            <w:r w:rsidR="00FA28BB">
              <w:rPr>
                <w:i/>
              </w:rPr>
              <w:t xml:space="preserve"> </w:t>
            </w:r>
          </w:p>
          <w:p w:rsidR="0078349F" w:rsidRPr="00896642" w:rsidRDefault="0078349F" w:rsidP="0078349F">
            <w:pPr>
              <w:jc w:val="both"/>
              <w:rPr>
                <w:i/>
              </w:rPr>
            </w:pPr>
            <w:r>
              <w:rPr>
                <w:i/>
              </w:rPr>
              <w:t>Внесены изменения приказом от 26 октября 2020 г. № 1859 (рег. № 6413 от 16 ноября 2020 г.)</w:t>
            </w:r>
            <w:r w:rsidR="0032101F">
              <w:rPr>
                <w:i/>
              </w:rPr>
              <w:t xml:space="preserve">,от 20 апреля 2023 г. № 676 (рег. № 8542 </w:t>
            </w:r>
            <w:r w:rsidR="0032101F">
              <w:rPr>
                <w:i/>
              </w:rPr>
              <w:lastRenderedPageBreak/>
              <w:t>от 16 мая2023 г.)</w:t>
            </w:r>
          </w:p>
        </w:tc>
      </w:tr>
      <w:tr w:rsidR="00896642" w:rsidRPr="00896642" w:rsidTr="002F329D">
        <w:trPr>
          <w:trHeight w:val="50"/>
        </w:trPr>
        <w:tc>
          <w:tcPr>
            <w:tcW w:w="851" w:type="dxa"/>
          </w:tcPr>
          <w:p w:rsidR="002557D9" w:rsidRPr="00896642" w:rsidRDefault="002557D9" w:rsidP="00FF61EF">
            <w:pPr>
              <w:jc w:val="both"/>
            </w:pPr>
            <w:r w:rsidRPr="00896642">
              <w:lastRenderedPageBreak/>
              <w:t>6285</w:t>
            </w:r>
          </w:p>
        </w:tc>
        <w:tc>
          <w:tcPr>
            <w:tcW w:w="1417" w:type="dxa"/>
          </w:tcPr>
          <w:p w:rsidR="002557D9" w:rsidRPr="00896642" w:rsidRDefault="002557D9" w:rsidP="00FF61EF">
            <w:pPr>
              <w:jc w:val="both"/>
            </w:pPr>
            <w:r w:rsidRPr="00896642">
              <w:t>21.09.2020</w:t>
            </w:r>
          </w:p>
        </w:tc>
        <w:tc>
          <w:tcPr>
            <w:tcW w:w="2127" w:type="dxa"/>
          </w:tcPr>
          <w:p w:rsidR="002557D9" w:rsidRPr="00896642" w:rsidRDefault="002557D9" w:rsidP="0090646B">
            <w:pPr>
              <w:pStyle w:val="ConsPlusNormal"/>
              <w:jc w:val="both"/>
              <w:rPr>
                <w:shd w:val="clear" w:color="auto" w:fill="FFFFFF"/>
              </w:rPr>
            </w:pPr>
            <w:r w:rsidRPr="00896642">
              <w:rPr>
                <w:shd w:val="clear" w:color="auto" w:fill="FFFFFF"/>
              </w:rPr>
              <w:t>Министерство труда и социальной защиты Чувашской Республики</w:t>
            </w:r>
          </w:p>
        </w:tc>
        <w:tc>
          <w:tcPr>
            <w:tcW w:w="2835" w:type="dxa"/>
          </w:tcPr>
          <w:p w:rsidR="002557D9" w:rsidRPr="00896642" w:rsidRDefault="002557D9" w:rsidP="002557D9">
            <w:pPr>
              <w:pStyle w:val="ConsPlusNormal"/>
              <w:jc w:val="both"/>
              <w:rPr>
                <w:shd w:val="clear" w:color="auto" w:fill="FFFFFF"/>
              </w:rPr>
            </w:pPr>
            <w:r w:rsidRPr="00896642">
              <w:rPr>
                <w:shd w:val="clear" w:color="auto" w:fill="FFFFFF"/>
              </w:rPr>
              <w:t xml:space="preserve">приказ от </w:t>
            </w:r>
            <w:r w:rsidRPr="00896642">
              <w:t>31 августа 2020 г. № 378 «О внесении изменений в некоторые приказы Министерства труда и социальной защиты Чувашской Республики»</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2557D9" w:rsidRPr="00896642"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896642" w:rsidRPr="00896642" w:rsidTr="002F329D">
        <w:trPr>
          <w:trHeight w:val="50"/>
        </w:trPr>
        <w:tc>
          <w:tcPr>
            <w:tcW w:w="851" w:type="dxa"/>
          </w:tcPr>
          <w:p w:rsidR="00095F57" w:rsidRPr="00896642" w:rsidRDefault="00095F57" w:rsidP="00FF61EF">
            <w:pPr>
              <w:jc w:val="both"/>
              <w:rPr>
                <w:lang w:val="en-US"/>
              </w:rPr>
            </w:pPr>
            <w:r w:rsidRPr="00896642">
              <w:rPr>
                <w:lang w:val="en-US"/>
              </w:rPr>
              <w:t>6286</w:t>
            </w:r>
          </w:p>
        </w:tc>
        <w:tc>
          <w:tcPr>
            <w:tcW w:w="1417" w:type="dxa"/>
          </w:tcPr>
          <w:p w:rsidR="00095F57" w:rsidRPr="00896642" w:rsidRDefault="00095F57" w:rsidP="00FF61EF">
            <w:pPr>
              <w:jc w:val="both"/>
              <w:rPr>
                <w:lang w:val="en-US"/>
              </w:rPr>
            </w:pPr>
            <w:r w:rsidRPr="00896642">
              <w:rPr>
                <w:lang w:val="en-US"/>
              </w:rPr>
              <w:t>23.09.2020</w:t>
            </w:r>
          </w:p>
        </w:tc>
        <w:tc>
          <w:tcPr>
            <w:tcW w:w="2127" w:type="dxa"/>
          </w:tcPr>
          <w:p w:rsidR="00095F57" w:rsidRPr="00896642" w:rsidRDefault="00095F57" w:rsidP="0090646B">
            <w:pPr>
              <w:pStyle w:val="ConsPlusNormal"/>
              <w:jc w:val="both"/>
              <w:rPr>
                <w:shd w:val="clear" w:color="auto" w:fill="FFFFFF"/>
              </w:rPr>
            </w:pPr>
            <w:r w:rsidRPr="00896642">
              <w:rPr>
                <w:shd w:val="clear" w:color="auto" w:fill="FFFFFF"/>
              </w:rPr>
              <w:t>Министерство труда и социальной защиты Чувашской Республики</w:t>
            </w:r>
          </w:p>
        </w:tc>
        <w:tc>
          <w:tcPr>
            <w:tcW w:w="2835" w:type="dxa"/>
          </w:tcPr>
          <w:p w:rsidR="00095F57" w:rsidRPr="00896642" w:rsidRDefault="00095F57" w:rsidP="00E168E7">
            <w:pPr>
              <w:pStyle w:val="ConsPlusNormal"/>
              <w:jc w:val="both"/>
              <w:rPr>
                <w:shd w:val="clear" w:color="auto" w:fill="FFFFFF"/>
              </w:rPr>
            </w:pPr>
            <w:r w:rsidRPr="00896642">
              <w:rPr>
                <w:shd w:val="clear" w:color="auto" w:fill="FFFFFF"/>
              </w:rPr>
              <w:t xml:space="preserve">приказ </w:t>
            </w:r>
            <w:r w:rsidRPr="00896642">
              <w:t>от 3 сентября 2020 г.</w:t>
            </w:r>
            <w:r w:rsidR="00E168E7" w:rsidRPr="00896642">
              <w:t xml:space="preserve"> </w:t>
            </w:r>
            <w:r w:rsidRPr="00896642">
              <w:t xml:space="preserve">№ 382 «Об индексации нормативов чистого дохода от реализации плодов и продукции личного подсобного хозяйства за </w:t>
            </w:r>
            <w:r w:rsidRPr="00896642">
              <w:rPr>
                <w:bCs/>
              </w:rPr>
              <w:t>II</w:t>
            </w:r>
            <w:r w:rsidRPr="00896642">
              <w:rPr>
                <w:b/>
                <w:bCs/>
              </w:rPr>
              <w:t xml:space="preserve"> </w:t>
            </w:r>
            <w:r w:rsidRPr="00896642">
              <w:t>квартал 2020 года»</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095F57"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320FAE" w:rsidRPr="00896642" w:rsidRDefault="00320FAE" w:rsidP="00FF61EF">
            <w:pPr>
              <w:jc w:val="both"/>
            </w:pPr>
            <w:r w:rsidRPr="00896642">
              <w:t>6287</w:t>
            </w:r>
          </w:p>
        </w:tc>
        <w:tc>
          <w:tcPr>
            <w:tcW w:w="1417" w:type="dxa"/>
          </w:tcPr>
          <w:p w:rsidR="00320FAE" w:rsidRPr="00896642" w:rsidRDefault="00320FAE" w:rsidP="00FF61EF">
            <w:pPr>
              <w:jc w:val="both"/>
              <w:rPr>
                <w:lang w:val="en-US"/>
              </w:rPr>
            </w:pPr>
            <w:r w:rsidRPr="00896642">
              <w:rPr>
                <w:lang w:val="en-US"/>
              </w:rPr>
              <w:t>23.09.2020</w:t>
            </w:r>
          </w:p>
        </w:tc>
        <w:tc>
          <w:tcPr>
            <w:tcW w:w="2127" w:type="dxa"/>
          </w:tcPr>
          <w:p w:rsidR="00320FAE" w:rsidRPr="00896642" w:rsidRDefault="00320FAE" w:rsidP="0090646B">
            <w:pPr>
              <w:pStyle w:val="ConsPlusNormal"/>
              <w:jc w:val="both"/>
              <w:rPr>
                <w:shd w:val="clear" w:color="auto" w:fill="FFFFFF"/>
              </w:rPr>
            </w:pPr>
            <w:r w:rsidRPr="00896642">
              <w:t>Министерство строительства, архитектуры и жилищно-коммунального хозяйства Чувашской Республики</w:t>
            </w:r>
          </w:p>
        </w:tc>
        <w:tc>
          <w:tcPr>
            <w:tcW w:w="2835" w:type="dxa"/>
          </w:tcPr>
          <w:p w:rsidR="00320FAE" w:rsidRPr="00896642" w:rsidRDefault="000D259D" w:rsidP="00E168E7">
            <w:pPr>
              <w:pStyle w:val="ConsPlusNormal"/>
              <w:jc w:val="both"/>
              <w:rPr>
                <w:shd w:val="clear" w:color="auto" w:fill="FFFFFF"/>
              </w:rPr>
            </w:pPr>
            <w:r w:rsidRPr="00896642">
              <w:rPr>
                <w:bCs/>
              </w:rPr>
              <w:t>приказ от 1 сентября 2020 г. № 03/1-03/575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 xml:space="preserve">Вести Чувашии № 39 (1712) от 2 </w:t>
            </w:r>
            <w:r w:rsidR="004A2AA9" w:rsidRPr="00896642">
              <w:lastRenderedPageBreak/>
              <w:t>октября</w:t>
            </w:r>
            <w:r w:rsidR="00FA28BB">
              <w:t xml:space="preserve"> </w:t>
            </w:r>
            <w:r w:rsidR="004A2AA9" w:rsidRPr="00896642">
              <w:t>2020 г.</w:t>
            </w:r>
          </w:p>
        </w:tc>
        <w:tc>
          <w:tcPr>
            <w:tcW w:w="1559" w:type="dxa"/>
          </w:tcPr>
          <w:p w:rsidR="00320FAE" w:rsidRPr="00896642" w:rsidRDefault="00C2489C" w:rsidP="00B15CDF">
            <w:pPr>
              <w:jc w:val="both"/>
              <w:rPr>
                <w:i/>
              </w:rPr>
            </w:pPr>
            <w:r>
              <w:rPr>
                <w:i/>
                <w:iCs/>
                <w:color w:val="FF0000"/>
              </w:rPr>
              <w:lastRenderedPageBreak/>
              <w:t xml:space="preserve">Признан утратившим силу </w:t>
            </w:r>
            <w:r>
              <w:rPr>
                <w:i/>
                <w:iCs/>
                <w:color w:val="000000" w:themeColor="text1"/>
              </w:rPr>
              <w:t xml:space="preserve">приказом </w:t>
            </w:r>
            <w:r>
              <w:rPr>
                <w:i/>
                <w:iCs/>
              </w:rPr>
              <w:t>от 7 февраля 2022 г. № 03-03/39 (рег. № 7530 от 4 марта 2022 г.)</w:t>
            </w:r>
          </w:p>
        </w:tc>
      </w:tr>
      <w:tr w:rsidR="00896642" w:rsidRPr="00896642" w:rsidTr="002F329D">
        <w:trPr>
          <w:trHeight w:val="50"/>
        </w:trPr>
        <w:tc>
          <w:tcPr>
            <w:tcW w:w="851" w:type="dxa"/>
          </w:tcPr>
          <w:p w:rsidR="00BB58ED" w:rsidRPr="00896642" w:rsidRDefault="00BB58ED" w:rsidP="00FF61EF">
            <w:pPr>
              <w:jc w:val="both"/>
              <w:rPr>
                <w:lang w:val="en-US"/>
              </w:rPr>
            </w:pPr>
            <w:r w:rsidRPr="00896642">
              <w:rPr>
                <w:lang w:val="en-US"/>
              </w:rPr>
              <w:lastRenderedPageBreak/>
              <w:t>6288</w:t>
            </w:r>
          </w:p>
        </w:tc>
        <w:tc>
          <w:tcPr>
            <w:tcW w:w="1417" w:type="dxa"/>
          </w:tcPr>
          <w:p w:rsidR="00BB58ED" w:rsidRPr="00896642" w:rsidRDefault="00BB58ED" w:rsidP="00FF61EF">
            <w:pPr>
              <w:jc w:val="both"/>
              <w:rPr>
                <w:lang w:val="en-US"/>
              </w:rPr>
            </w:pPr>
            <w:r w:rsidRPr="00896642">
              <w:rPr>
                <w:lang w:val="en-US"/>
              </w:rPr>
              <w:t>24.09.2020</w:t>
            </w:r>
          </w:p>
        </w:tc>
        <w:tc>
          <w:tcPr>
            <w:tcW w:w="2127" w:type="dxa"/>
          </w:tcPr>
          <w:p w:rsidR="00BB58ED" w:rsidRPr="00896642" w:rsidRDefault="00BB58ED" w:rsidP="0090646B">
            <w:pPr>
              <w:pStyle w:val="ConsPlusNormal"/>
              <w:jc w:val="both"/>
            </w:pPr>
            <w:r w:rsidRPr="00896642">
              <w:t>Министерство сельского хозяйства Чувашской Республики</w:t>
            </w:r>
          </w:p>
        </w:tc>
        <w:tc>
          <w:tcPr>
            <w:tcW w:w="2835" w:type="dxa"/>
          </w:tcPr>
          <w:p w:rsidR="00BB58ED" w:rsidRPr="00896642" w:rsidRDefault="00BB58ED" w:rsidP="00E168E7">
            <w:pPr>
              <w:pStyle w:val="ConsPlusNormal"/>
              <w:jc w:val="both"/>
              <w:rPr>
                <w:bCs/>
              </w:rPr>
            </w:pPr>
            <w:r w:rsidRPr="00896642">
              <w:t>приказ от 7 сентября 2020 г. № 234 «О внесении изменений в приказ Министерства сельского хозяйства Чувашской Республики от 6 сентября 2016 г. № 154»</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BB58ED"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5C0DDD" w:rsidRPr="00896642" w:rsidRDefault="005C0DDD" w:rsidP="00FF61EF">
            <w:pPr>
              <w:jc w:val="both"/>
            </w:pPr>
            <w:r w:rsidRPr="00896642">
              <w:t>6289</w:t>
            </w:r>
          </w:p>
        </w:tc>
        <w:tc>
          <w:tcPr>
            <w:tcW w:w="1417" w:type="dxa"/>
          </w:tcPr>
          <w:p w:rsidR="005C0DDD" w:rsidRPr="00896642" w:rsidRDefault="00367390" w:rsidP="00FF61EF">
            <w:pPr>
              <w:jc w:val="both"/>
              <w:rPr>
                <w:lang w:val="en-US"/>
              </w:rPr>
            </w:pPr>
            <w:r w:rsidRPr="00896642">
              <w:rPr>
                <w:lang w:val="en-US"/>
              </w:rPr>
              <w:t>24.09.2020</w:t>
            </w:r>
          </w:p>
        </w:tc>
        <w:tc>
          <w:tcPr>
            <w:tcW w:w="2127" w:type="dxa"/>
          </w:tcPr>
          <w:p w:rsidR="005C0DDD" w:rsidRPr="00896642" w:rsidRDefault="00367390" w:rsidP="00367390">
            <w:pPr>
              <w:pStyle w:val="ConsPlusNormal"/>
              <w:jc w:val="both"/>
            </w:pPr>
            <w:r w:rsidRPr="00896642">
              <w:t xml:space="preserve">Министерство цифрового развития, информационной политики и массовых коммуникаций Чувашской Республики </w:t>
            </w:r>
          </w:p>
        </w:tc>
        <w:tc>
          <w:tcPr>
            <w:tcW w:w="2835" w:type="dxa"/>
          </w:tcPr>
          <w:p w:rsidR="005C0DDD" w:rsidRPr="00896642" w:rsidRDefault="00367390" w:rsidP="00E168E7">
            <w:pPr>
              <w:pStyle w:val="ConsPlusNormal"/>
              <w:jc w:val="both"/>
            </w:pPr>
            <w:r w:rsidRPr="00896642">
              <w:t>приказ от 3 сентября 2020 г. № 196 «О внесении изменений в приказ Министерства информационной политики и массовых коммуникаций Чувашской Республики от 9 марта 2017 г. № 68»</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5C0DDD"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5C0DDD" w:rsidRPr="00896642" w:rsidRDefault="005C0DDD" w:rsidP="00FF61EF">
            <w:pPr>
              <w:jc w:val="both"/>
            </w:pPr>
            <w:r w:rsidRPr="00896642">
              <w:t>6290</w:t>
            </w:r>
          </w:p>
        </w:tc>
        <w:tc>
          <w:tcPr>
            <w:tcW w:w="1417" w:type="dxa"/>
          </w:tcPr>
          <w:p w:rsidR="005C0DDD" w:rsidRPr="00896642" w:rsidRDefault="009A155C" w:rsidP="00FF61EF">
            <w:pPr>
              <w:jc w:val="both"/>
            </w:pPr>
            <w:r w:rsidRPr="00896642">
              <w:t>24.09.2020</w:t>
            </w:r>
          </w:p>
        </w:tc>
        <w:tc>
          <w:tcPr>
            <w:tcW w:w="2127" w:type="dxa"/>
          </w:tcPr>
          <w:p w:rsidR="005C0DDD" w:rsidRPr="00896642" w:rsidRDefault="009A155C" w:rsidP="0090646B">
            <w:pPr>
              <w:pStyle w:val="ConsPlusNormal"/>
              <w:jc w:val="both"/>
            </w:pPr>
            <w:r w:rsidRPr="00896642">
              <w:t>Министерство здравоохранения Чувашской Республики</w:t>
            </w:r>
          </w:p>
        </w:tc>
        <w:tc>
          <w:tcPr>
            <w:tcW w:w="2835" w:type="dxa"/>
          </w:tcPr>
          <w:p w:rsidR="005C0DDD" w:rsidRPr="00896642" w:rsidRDefault="009A155C" w:rsidP="009A155C">
            <w:pPr>
              <w:pStyle w:val="ConsPlusNormal"/>
              <w:jc w:val="both"/>
            </w:pPr>
            <w:r w:rsidRPr="00896642">
              <w:t xml:space="preserve">приказ от 4 сентября 2020 г. № 1504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w:t>
            </w:r>
            <w:r w:rsidRPr="00896642">
              <w:lastRenderedPageBreak/>
              <w:t>здравоохранения Чувашской Республики, разрешения министра здравоохранения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здравоохранения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2F61D6" w:rsidRPr="00896642" w:rsidRDefault="00980C1B" w:rsidP="002F61D6">
            <w:r w:rsidRPr="00896642">
              <w:lastRenderedPageBreak/>
              <w:t>Официальный интернет-портал правовой информации (www.pravo.gov.ru) 25.09.2020;</w:t>
            </w:r>
            <w:r w:rsidR="00FA28BB">
              <w:t xml:space="preserve"> </w:t>
            </w:r>
            <w:r w:rsidR="002F61D6" w:rsidRPr="00896642">
              <w:t xml:space="preserve">Вести Чувашии № 40 (1713) от 9 </w:t>
            </w:r>
            <w:r w:rsidR="002F61D6" w:rsidRPr="00896642">
              <w:lastRenderedPageBreak/>
              <w:t>октября</w:t>
            </w:r>
            <w:r w:rsidR="00FA28BB">
              <w:t xml:space="preserve"> </w:t>
            </w:r>
            <w:r w:rsidR="002F61D6" w:rsidRPr="00896642">
              <w:t>2020 г.</w:t>
            </w:r>
          </w:p>
        </w:tc>
        <w:tc>
          <w:tcPr>
            <w:tcW w:w="1559" w:type="dxa"/>
          </w:tcPr>
          <w:p w:rsidR="005C0DDD" w:rsidRPr="00896642" w:rsidRDefault="005E779C" w:rsidP="00FF61EF">
            <w:pPr>
              <w:rPr>
                <w:i/>
              </w:rPr>
            </w:pPr>
            <w:r w:rsidRPr="00896642">
              <w:rPr>
                <w:i/>
              </w:rPr>
              <w:lastRenderedPageBreak/>
              <w:t>действующий</w:t>
            </w:r>
          </w:p>
        </w:tc>
      </w:tr>
      <w:tr w:rsidR="00896642" w:rsidRPr="00896642" w:rsidTr="002F329D">
        <w:trPr>
          <w:trHeight w:val="50"/>
        </w:trPr>
        <w:tc>
          <w:tcPr>
            <w:tcW w:w="851" w:type="dxa"/>
          </w:tcPr>
          <w:p w:rsidR="005C0DDD" w:rsidRPr="00896642" w:rsidRDefault="005C0DDD" w:rsidP="00FF61EF">
            <w:pPr>
              <w:jc w:val="both"/>
            </w:pPr>
            <w:r w:rsidRPr="00896642">
              <w:lastRenderedPageBreak/>
              <w:t>6291</w:t>
            </w:r>
          </w:p>
        </w:tc>
        <w:tc>
          <w:tcPr>
            <w:tcW w:w="1417" w:type="dxa"/>
          </w:tcPr>
          <w:p w:rsidR="005C0DDD" w:rsidRPr="00896642" w:rsidRDefault="005C0DDD" w:rsidP="00FF61EF">
            <w:pPr>
              <w:jc w:val="both"/>
            </w:pPr>
            <w:r w:rsidRPr="00896642">
              <w:t>24.09.2020</w:t>
            </w:r>
          </w:p>
        </w:tc>
        <w:tc>
          <w:tcPr>
            <w:tcW w:w="2127" w:type="dxa"/>
          </w:tcPr>
          <w:p w:rsidR="005C0DDD" w:rsidRPr="00896642" w:rsidRDefault="005C0DDD" w:rsidP="0090646B">
            <w:pPr>
              <w:pStyle w:val="ConsPlusNormal"/>
              <w:jc w:val="both"/>
            </w:pPr>
            <w:r w:rsidRPr="00896642">
              <w:t>Министерство физической культуры и спорта Чувашской Республики</w:t>
            </w:r>
          </w:p>
        </w:tc>
        <w:tc>
          <w:tcPr>
            <w:tcW w:w="2835" w:type="dxa"/>
          </w:tcPr>
          <w:p w:rsidR="005C0DDD" w:rsidRPr="00896642" w:rsidRDefault="005C0DDD" w:rsidP="00E168E7">
            <w:pPr>
              <w:pStyle w:val="ConsPlusNormal"/>
              <w:jc w:val="both"/>
            </w:pPr>
            <w:r w:rsidRPr="00896642">
              <w:t>приказ от 8 сентября 2020 г. № 270 «</w:t>
            </w:r>
            <w:r w:rsidRPr="00896642">
              <w:rPr>
                <w:rFonts w:eastAsia="Calibri"/>
              </w:rPr>
              <w:t>Об утверждении Положения об Общественном совете при Министерстве физической культуры и спорта Чувашской Республики»</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C3213" w:rsidRDefault="005E779C" w:rsidP="004C3EAB">
            <w:pPr>
              <w:jc w:val="both"/>
              <w:rPr>
                <w:i/>
              </w:rPr>
            </w:pPr>
            <w:r w:rsidRPr="00896642">
              <w:rPr>
                <w:i/>
              </w:rPr>
              <w:t>действующий</w:t>
            </w:r>
            <w:r w:rsidR="00FA28BB">
              <w:rPr>
                <w:i/>
              </w:rPr>
              <w:t xml:space="preserve"> </w:t>
            </w:r>
          </w:p>
          <w:p w:rsidR="004C3EAB" w:rsidRPr="00896642" w:rsidRDefault="00B15CDF" w:rsidP="00B15CDF">
            <w:pPr>
              <w:jc w:val="both"/>
              <w:rPr>
                <w:i/>
              </w:rPr>
            </w:pPr>
            <w:r>
              <w:rPr>
                <w:i/>
              </w:rPr>
              <w:t>В</w:t>
            </w:r>
            <w:r w:rsidR="004C3EAB" w:rsidRPr="004C3EAB">
              <w:rPr>
                <w:i/>
              </w:rPr>
              <w:t>несен</w:t>
            </w:r>
            <w:r w:rsidR="00FC3213">
              <w:rPr>
                <w:i/>
              </w:rPr>
              <w:t>ы</w:t>
            </w:r>
            <w:r w:rsidR="004C3EAB" w:rsidRPr="004C3EAB">
              <w:rPr>
                <w:i/>
              </w:rPr>
              <w:t xml:space="preserve"> изменени</w:t>
            </w:r>
            <w:r w:rsidR="00FC3213">
              <w:rPr>
                <w:i/>
              </w:rPr>
              <w:t>я</w:t>
            </w:r>
            <w:r w:rsidR="004C3EAB" w:rsidRPr="004C3EAB">
              <w:rPr>
                <w:i/>
              </w:rPr>
              <w:t xml:space="preserve"> приказ</w:t>
            </w:r>
            <w:r>
              <w:rPr>
                <w:i/>
              </w:rPr>
              <w:t>о</w:t>
            </w:r>
            <w:r w:rsidR="00FC3213">
              <w:rPr>
                <w:i/>
              </w:rPr>
              <w:t>м</w:t>
            </w:r>
            <w:r w:rsidR="004C3EAB" w:rsidRPr="004C3EAB">
              <w:rPr>
                <w:i/>
              </w:rPr>
              <w:t xml:space="preserve"> от 30 июня 2021 г. № 316 (рег. № 7062 от 23 июля 2021 г.)</w:t>
            </w:r>
            <w:r w:rsidR="00FC3213">
              <w:rPr>
                <w:i/>
              </w:rPr>
              <w:t xml:space="preserve">, от 26 декабря 2022 г. № 664 (рег. № 8325 от 19 января 2023 </w:t>
            </w:r>
            <w:r w:rsidR="00FC3213">
              <w:rPr>
                <w:i/>
              </w:rPr>
              <w:lastRenderedPageBreak/>
              <w:t>г.)</w:t>
            </w:r>
          </w:p>
        </w:tc>
      </w:tr>
      <w:tr w:rsidR="00896642" w:rsidRPr="00896642" w:rsidTr="002F329D">
        <w:trPr>
          <w:trHeight w:val="50"/>
        </w:trPr>
        <w:tc>
          <w:tcPr>
            <w:tcW w:w="851" w:type="dxa"/>
          </w:tcPr>
          <w:p w:rsidR="00EE5F32" w:rsidRPr="00896642" w:rsidRDefault="00EE5F32" w:rsidP="00FF61EF">
            <w:pPr>
              <w:jc w:val="both"/>
              <w:rPr>
                <w:lang w:val="en-US"/>
              </w:rPr>
            </w:pPr>
            <w:r w:rsidRPr="00896642">
              <w:rPr>
                <w:lang w:val="en-US"/>
              </w:rPr>
              <w:lastRenderedPageBreak/>
              <w:t>6292</w:t>
            </w:r>
          </w:p>
        </w:tc>
        <w:tc>
          <w:tcPr>
            <w:tcW w:w="1417" w:type="dxa"/>
          </w:tcPr>
          <w:p w:rsidR="00EE5F32" w:rsidRPr="00896642" w:rsidRDefault="00EE5F32" w:rsidP="00FF61EF">
            <w:pPr>
              <w:jc w:val="both"/>
              <w:rPr>
                <w:lang w:val="en-US"/>
              </w:rPr>
            </w:pPr>
            <w:r w:rsidRPr="00896642">
              <w:rPr>
                <w:lang w:val="en-US"/>
              </w:rPr>
              <w:t>25.09.2020</w:t>
            </w:r>
          </w:p>
        </w:tc>
        <w:tc>
          <w:tcPr>
            <w:tcW w:w="2127" w:type="dxa"/>
          </w:tcPr>
          <w:p w:rsidR="00EE5F32" w:rsidRPr="00896642" w:rsidRDefault="00EE5F32" w:rsidP="0090646B">
            <w:pPr>
              <w:pStyle w:val="ConsPlusNormal"/>
              <w:jc w:val="both"/>
            </w:pPr>
            <w:r w:rsidRPr="00896642">
              <w:t>Министерство</w:t>
            </w:r>
            <w:r w:rsidR="00FA28BB">
              <w:t xml:space="preserve"> </w:t>
            </w:r>
            <w:r w:rsidRPr="00896642">
              <w:t>образования и молодежной политики Чувашской Республики</w:t>
            </w:r>
          </w:p>
        </w:tc>
        <w:tc>
          <w:tcPr>
            <w:tcW w:w="2835" w:type="dxa"/>
          </w:tcPr>
          <w:p w:rsidR="00EE5F32" w:rsidRPr="00896642" w:rsidRDefault="00EE5F32" w:rsidP="00E168E7">
            <w:pPr>
              <w:pStyle w:val="ConsPlusNormal"/>
              <w:jc w:val="both"/>
            </w:pPr>
            <w:r w:rsidRPr="00896642">
              <w:t>приказ от 7 сентября 2020 г. № 1315 «О внесении изменений в приказ Министерства образования и молодежно</w:t>
            </w:r>
            <w:r w:rsidR="003C2CC8" w:rsidRPr="00896642">
              <w:t xml:space="preserve">й политики Чувашской </w:t>
            </w:r>
            <w:r w:rsidRPr="00896642">
              <w:t>Республики</w:t>
            </w:r>
            <w:r w:rsidR="003C2CC8" w:rsidRPr="00896642">
              <w:t xml:space="preserve"> от 7 августа 2017 г. № 1568</w:t>
            </w:r>
            <w:r w:rsidRPr="00896642">
              <w:t>»</w:t>
            </w:r>
          </w:p>
        </w:tc>
        <w:tc>
          <w:tcPr>
            <w:tcW w:w="1417" w:type="dxa"/>
          </w:tcPr>
          <w:p w:rsidR="002F61D6" w:rsidRPr="00896642" w:rsidRDefault="0058660B" w:rsidP="002F61D6">
            <w:r w:rsidRPr="00896642">
              <w:t>Официальный интернет-портал правовой информации (www.pravo.gov.ru) 29.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EE5F32" w:rsidRPr="00896642" w:rsidRDefault="00E71B04" w:rsidP="00FF61EF">
            <w:pPr>
              <w:rPr>
                <w:i/>
              </w:rPr>
            </w:pPr>
            <w:r>
              <w:rPr>
                <w:i/>
              </w:rPr>
              <w:t>действующий</w:t>
            </w:r>
          </w:p>
        </w:tc>
      </w:tr>
      <w:tr w:rsidR="00896642" w:rsidRPr="00896642" w:rsidTr="002F329D">
        <w:trPr>
          <w:trHeight w:val="50"/>
        </w:trPr>
        <w:tc>
          <w:tcPr>
            <w:tcW w:w="851" w:type="dxa"/>
          </w:tcPr>
          <w:p w:rsidR="006A41CB" w:rsidRPr="00896642" w:rsidRDefault="006A41CB" w:rsidP="00FF61EF">
            <w:pPr>
              <w:jc w:val="both"/>
            </w:pPr>
            <w:r w:rsidRPr="00896642">
              <w:t>6293</w:t>
            </w:r>
          </w:p>
        </w:tc>
        <w:tc>
          <w:tcPr>
            <w:tcW w:w="1417" w:type="dxa"/>
          </w:tcPr>
          <w:p w:rsidR="006A41CB" w:rsidRPr="00896642" w:rsidRDefault="006A41CB" w:rsidP="00FF61EF">
            <w:pPr>
              <w:jc w:val="both"/>
            </w:pPr>
            <w:r w:rsidRPr="00896642">
              <w:t>28.09.2020</w:t>
            </w:r>
          </w:p>
        </w:tc>
        <w:tc>
          <w:tcPr>
            <w:tcW w:w="2127" w:type="dxa"/>
          </w:tcPr>
          <w:p w:rsidR="006A41CB" w:rsidRPr="00896642" w:rsidRDefault="006A41CB" w:rsidP="006A41CB">
            <w:pPr>
              <w:pStyle w:val="ConsPlusNormal"/>
              <w:jc w:val="both"/>
            </w:pPr>
            <w:r w:rsidRPr="00896642">
              <w:t>Министерств</w:t>
            </w:r>
            <w:r w:rsidR="009D5766" w:rsidRPr="00896642">
              <w:t>о</w:t>
            </w:r>
            <w:r w:rsidRPr="00896642">
              <w:t xml:space="preserve"> культуры, по делам национальностей и архивного дела Чувашской Республики</w:t>
            </w:r>
          </w:p>
        </w:tc>
        <w:tc>
          <w:tcPr>
            <w:tcW w:w="2835" w:type="dxa"/>
          </w:tcPr>
          <w:p w:rsidR="006A41CB" w:rsidRPr="00896642" w:rsidRDefault="008566C4" w:rsidP="009D5766">
            <w:pPr>
              <w:pStyle w:val="ConsPlusNormal"/>
              <w:jc w:val="both"/>
            </w:pPr>
            <w:r w:rsidRPr="00896642">
              <w:t>п</w:t>
            </w:r>
            <w:r w:rsidR="006A41CB" w:rsidRPr="00896642">
              <w:t>риказ от 8 сентября 2020 г. № 01-07/534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о возникновении конфликта интересов или о возможности его возникновения»</w:t>
            </w:r>
          </w:p>
        </w:tc>
        <w:tc>
          <w:tcPr>
            <w:tcW w:w="1417" w:type="dxa"/>
          </w:tcPr>
          <w:p w:rsidR="002F61D6" w:rsidRPr="00896642" w:rsidRDefault="00FE48A8" w:rsidP="002F61D6">
            <w:r w:rsidRPr="00896642">
              <w:t>Официальный интернет-портал правовой информации (www.pravo.gov.ru) 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6A41CB" w:rsidRPr="00896642" w:rsidRDefault="00E71B04" w:rsidP="00FF61EF">
            <w:pPr>
              <w:rPr>
                <w:i/>
              </w:rPr>
            </w:pPr>
            <w:r>
              <w:rPr>
                <w:i/>
              </w:rPr>
              <w:t>действующий</w:t>
            </w:r>
          </w:p>
        </w:tc>
      </w:tr>
      <w:tr w:rsidR="00896642" w:rsidRPr="00896642" w:rsidTr="002F329D">
        <w:trPr>
          <w:trHeight w:val="50"/>
        </w:trPr>
        <w:tc>
          <w:tcPr>
            <w:tcW w:w="851" w:type="dxa"/>
          </w:tcPr>
          <w:p w:rsidR="00A2578F" w:rsidRPr="00896642" w:rsidRDefault="00A2578F" w:rsidP="00FF61EF">
            <w:pPr>
              <w:jc w:val="both"/>
            </w:pPr>
            <w:r w:rsidRPr="00896642">
              <w:t>6294</w:t>
            </w:r>
          </w:p>
        </w:tc>
        <w:tc>
          <w:tcPr>
            <w:tcW w:w="1417" w:type="dxa"/>
          </w:tcPr>
          <w:p w:rsidR="00A2578F" w:rsidRPr="00896642" w:rsidRDefault="00A2578F" w:rsidP="00FF61EF">
            <w:pPr>
              <w:jc w:val="both"/>
            </w:pPr>
            <w:r w:rsidRPr="00896642">
              <w:t>28.09.2020</w:t>
            </w:r>
          </w:p>
        </w:tc>
        <w:tc>
          <w:tcPr>
            <w:tcW w:w="2127" w:type="dxa"/>
          </w:tcPr>
          <w:p w:rsidR="00A2578F" w:rsidRPr="00896642" w:rsidRDefault="00A2578F" w:rsidP="006A41CB">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A2578F" w:rsidRPr="00896642" w:rsidRDefault="00A2578F" w:rsidP="00A2578F">
            <w:pPr>
              <w:pStyle w:val="ConsPlusTitle"/>
              <w:ind w:right="-2"/>
              <w:jc w:val="both"/>
              <w:rPr>
                <w:rFonts w:ascii="Times New Roman" w:hAnsi="Times New Roman" w:cs="Times New Roman"/>
                <w:b w:val="0"/>
                <w:bCs w:val="0"/>
                <w:sz w:val="24"/>
                <w:szCs w:val="24"/>
              </w:rPr>
            </w:pPr>
            <w:r w:rsidRPr="00896642">
              <w:rPr>
                <w:rFonts w:ascii="Times New Roman" w:hAnsi="Times New Roman" w:cs="Times New Roman"/>
                <w:b w:val="0"/>
                <w:sz w:val="24"/>
                <w:szCs w:val="24"/>
              </w:rPr>
              <w:t>приказ от 10 сентября 2020 г. №</w:t>
            </w:r>
            <w:r w:rsidR="00723C39" w:rsidRPr="00896642">
              <w:rPr>
                <w:rFonts w:ascii="Times New Roman" w:hAnsi="Times New Roman" w:cs="Times New Roman"/>
                <w:b w:val="0"/>
                <w:sz w:val="24"/>
                <w:szCs w:val="24"/>
              </w:rPr>
              <w:t xml:space="preserve"> </w:t>
            </w:r>
            <w:r w:rsidRPr="00896642">
              <w:rPr>
                <w:rFonts w:ascii="Times New Roman" w:hAnsi="Times New Roman" w:cs="Times New Roman"/>
                <w:b w:val="0"/>
                <w:sz w:val="24"/>
                <w:szCs w:val="24"/>
              </w:rPr>
              <w:t xml:space="preserve">175 «О признании утратившим силу приказа Государственного комитета Чувашской Республики по делам гражданской обороны и чрезвычайным </w:t>
            </w:r>
            <w:r w:rsidRPr="00896642">
              <w:rPr>
                <w:rFonts w:ascii="Times New Roman" w:hAnsi="Times New Roman" w:cs="Times New Roman"/>
                <w:b w:val="0"/>
                <w:sz w:val="24"/>
                <w:szCs w:val="24"/>
              </w:rPr>
              <w:lastRenderedPageBreak/>
              <w:t>ситуациям от 5 марта 2018 г. № 42»</w:t>
            </w:r>
          </w:p>
        </w:tc>
        <w:tc>
          <w:tcPr>
            <w:tcW w:w="1417" w:type="dxa"/>
          </w:tcPr>
          <w:p w:rsidR="002F61D6" w:rsidRPr="00896642" w:rsidRDefault="00FE48A8" w:rsidP="002F61D6">
            <w:r w:rsidRPr="00896642">
              <w:lastRenderedPageBreak/>
              <w:t xml:space="preserve">Официальный интернет-портал правовой информации (www.pravo.gov.ru) </w:t>
            </w:r>
            <w:r w:rsidRPr="00896642">
              <w:lastRenderedPageBreak/>
              <w:t>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A2578F"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994849" w:rsidRPr="00896642" w:rsidRDefault="00994849" w:rsidP="00FF61EF">
            <w:pPr>
              <w:jc w:val="both"/>
            </w:pPr>
            <w:r w:rsidRPr="00896642">
              <w:lastRenderedPageBreak/>
              <w:t>6295</w:t>
            </w:r>
          </w:p>
        </w:tc>
        <w:tc>
          <w:tcPr>
            <w:tcW w:w="1417" w:type="dxa"/>
          </w:tcPr>
          <w:p w:rsidR="00994849" w:rsidRPr="00896642" w:rsidRDefault="00756CE6" w:rsidP="00FF61EF">
            <w:pPr>
              <w:jc w:val="both"/>
            </w:pPr>
            <w:r w:rsidRPr="00896642">
              <w:t>28.09.2020</w:t>
            </w:r>
          </w:p>
        </w:tc>
        <w:tc>
          <w:tcPr>
            <w:tcW w:w="2127" w:type="dxa"/>
          </w:tcPr>
          <w:p w:rsidR="00994849" w:rsidRPr="00896642" w:rsidRDefault="00756CE6" w:rsidP="006A41CB">
            <w:pPr>
              <w:pStyle w:val="ConsPlusNormal"/>
              <w:jc w:val="both"/>
            </w:pPr>
            <w:r w:rsidRPr="00896642">
              <w:t>Министерств</w:t>
            </w:r>
            <w:r w:rsidR="00B05D87" w:rsidRPr="00896642">
              <w:t>о</w:t>
            </w:r>
            <w:r w:rsidRPr="00896642">
              <w:t xml:space="preserve"> культуры, по делам национальностей и архивного дела Чувашской Республики</w:t>
            </w:r>
          </w:p>
        </w:tc>
        <w:tc>
          <w:tcPr>
            <w:tcW w:w="2835" w:type="dxa"/>
          </w:tcPr>
          <w:p w:rsidR="00994849" w:rsidRPr="00896642" w:rsidRDefault="00B05D87" w:rsidP="00B05D87">
            <w:pPr>
              <w:pStyle w:val="ConsPlusTitle"/>
              <w:ind w:right="-2"/>
              <w:jc w:val="both"/>
              <w:rPr>
                <w:rFonts w:ascii="Times New Roman" w:hAnsi="Times New Roman" w:cs="Times New Roman"/>
                <w:b w:val="0"/>
                <w:sz w:val="24"/>
                <w:szCs w:val="24"/>
              </w:rPr>
            </w:pPr>
            <w:r w:rsidRPr="00896642">
              <w:rPr>
                <w:rFonts w:ascii="Times New Roman" w:hAnsi="Times New Roman" w:cs="Times New Roman"/>
                <w:b w:val="0"/>
                <w:sz w:val="24"/>
                <w:szCs w:val="24"/>
              </w:rPr>
              <w:t>п</w:t>
            </w:r>
            <w:r w:rsidR="00756CE6" w:rsidRPr="00896642">
              <w:rPr>
                <w:rFonts w:ascii="Times New Roman" w:hAnsi="Times New Roman" w:cs="Times New Roman"/>
                <w:b w:val="0"/>
                <w:sz w:val="24"/>
                <w:szCs w:val="24"/>
              </w:rPr>
              <w:t>риказ от 7 сентября 2020 г.</w:t>
            </w:r>
            <w:r w:rsidRPr="00896642">
              <w:rPr>
                <w:rFonts w:ascii="Times New Roman" w:hAnsi="Times New Roman" w:cs="Times New Roman"/>
                <w:b w:val="0"/>
                <w:sz w:val="24"/>
                <w:szCs w:val="24"/>
              </w:rPr>
              <w:t xml:space="preserve"> </w:t>
            </w:r>
            <w:r w:rsidR="00756CE6" w:rsidRPr="00896642">
              <w:rPr>
                <w:rFonts w:ascii="Times New Roman" w:hAnsi="Times New Roman" w:cs="Times New Roman"/>
                <w:b w:val="0"/>
                <w:sz w:val="24"/>
                <w:szCs w:val="24"/>
              </w:rPr>
              <w:t>№ 01-07/527 «О внесении изменений в приказ Министерства культуры, по делам национальностей и архивного дела Чувашской Республики от 8 июля 2015 г. № 01-07/289»</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994849" w:rsidRPr="00896642" w:rsidRDefault="00E71B04" w:rsidP="00FF61EF">
            <w:pPr>
              <w:rPr>
                <w:i/>
              </w:rPr>
            </w:pPr>
            <w:r>
              <w:rPr>
                <w:i/>
              </w:rPr>
              <w:t>действующий</w:t>
            </w:r>
          </w:p>
        </w:tc>
      </w:tr>
      <w:tr w:rsidR="00896642" w:rsidRPr="00896642" w:rsidTr="002F329D">
        <w:trPr>
          <w:trHeight w:val="50"/>
        </w:trPr>
        <w:tc>
          <w:tcPr>
            <w:tcW w:w="851" w:type="dxa"/>
          </w:tcPr>
          <w:p w:rsidR="00994849" w:rsidRPr="00896642" w:rsidRDefault="00994849" w:rsidP="00FF61EF">
            <w:pPr>
              <w:jc w:val="both"/>
            </w:pPr>
            <w:r w:rsidRPr="00896642">
              <w:t>6296</w:t>
            </w:r>
          </w:p>
        </w:tc>
        <w:tc>
          <w:tcPr>
            <w:tcW w:w="1417" w:type="dxa"/>
          </w:tcPr>
          <w:p w:rsidR="00994849" w:rsidRPr="00896642" w:rsidRDefault="00994849" w:rsidP="00FF61EF">
            <w:pPr>
              <w:jc w:val="both"/>
            </w:pPr>
            <w:r w:rsidRPr="00896642">
              <w:t>28.09.2020</w:t>
            </w:r>
          </w:p>
        </w:tc>
        <w:tc>
          <w:tcPr>
            <w:tcW w:w="2127" w:type="dxa"/>
          </w:tcPr>
          <w:p w:rsidR="00994849" w:rsidRPr="00896642" w:rsidRDefault="00994849" w:rsidP="006A41CB">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94849" w:rsidRPr="00896642" w:rsidRDefault="00994849" w:rsidP="00C764F5">
            <w:pPr>
              <w:jc w:val="both"/>
            </w:pPr>
            <w:r w:rsidRPr="00896642">
              <w:t>приказ от 17 сентября 2020 г. № 03/1-03/613 «Об утверждении Положения об Общественном совете при Министерстве строительства, архитектуры и жилищно-коммунального хозяйства Чувашской Республики»</w:t>
            </w:r>
          </w:p>
        </w:tc>
        <w:tc>
          <w:tcPr>
            <w:tcW w:w="1417" w:type="dxa"/>
          </w:tcPr>
          <w:p w:rsidR="002F61D6" w:rsidRPr="00896642" w:rsidRDefault="0058660B" w:rsidP="002F61D6">
            <w:r w:rsidRPr="00896642">
              <w:t>Официальный интернет-портал правовой информации (www.pravo.gov.ru) 29.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994849" w:rsidRDefault="00E71B04" w:rsidP="00FF61EF">
            <w:pPr>
              <w:rPr>
                <w:i/>
              </w:rPr>
            </w:pPr>
            <w:r>
              <w:rPr>
                <w:i/>
              </w:rPr>
              <w:t>действующий</w:t>
            </w:r>
          </w:p>
          <w:p w:rsidR="009A697C" w:rsidRPr="00896642" w:rsidRDefault="009A697C" w:rsidP="009A697C">
            <w:pPr>
              <w:jc w:val="both"/>
              <w:rPr>
                <w:i/>
              </w:rPr>
            </w:pPr>
            <w:r>
              <w:rPr>
                <w:i/>
              </w:rPr>
              <w:t>Внесены изменения приказом от 3 марта 2023 г. № 03-03/87 (рег. № 8443 от 16 марта 2023 г.)</w:t>
            </w:r>
          </w:p>
        </w:tc>
      </w:tr>
      <w:tr w:rsidR="00896642" w:rsidRPr="00896642" w:rsidTr="002F329D">
        <w:trPr>
          <w:trHeight w:val="50"/>
        </w:trPr>
        <w:tc>
          <w:tcPr>
            <w:tcW w:w="851" w:type="dxa"/>
          </w:tcPr>
          <w:p w:rsidR="00F91DD8" w:rsidRPr="00896642" w:rsidRDefault="00F91DD8" w:rsidP="00FF61EF">
            <w:pPr>
              <w:jc w:val="both"/>
            </w:pPr>
            <w:r w:rsidRPr="00896642">
              <w:t>6297</w:t>
            </w:r>
          </w:p>
        </w:tc>
        <w:tc>
          <w:tcPr>
            <w:tcW w:w="1417" w:type="dxa"/>
          </w:tcPr>
          <w:p w:rsidR="00F91DD8" w:rsidRPr="00896642" w:rsidRDefault="00F91DD8" w:rsidP="00FF61EF">
            <w:pPr>
              <w:jc w:val="both"/>
            </w:pPr>
            <w:r w:rsidRPr="00896642">
              <w:t>29.09.2020</w:t>
            </w:r>
          </w:p>
        </w:tc>
        <w:tc>
          <w:tcPr>
            <w:tcW w:w="2127" w:type="dxa"/>
          </w:tcPr>
          <w:p w:rsidR="00F91DD8" w:rsidRPr="00896642" w:rsidRDefault="00F91DD8" w:rsidP="006A41CB">
            <w:pPr>
              <w:pStyle w:val="ConsPlusNormal"/>
              <w:jc w:val="both"/>
            </w:pPr>
            <w:r w:rsidRPr="00896642">
              <w:t>Министерство физической культуры</w:t>
            </w:r>
            <w:r w:rsidR="00FA28BB">
              <w:t xml:space="preserve"> </w:t>
            </w:r>
            <w:r w:rsidRPr="00896642">
              <w:t>и спорта Чувашской Республики</w:t>
            </w:r>
            <w:r w:rsidR="00FA28BB">
              <w:t xml:space="preserve"> </w:t>
            </w:r>
          </w:p>
        </w:tc>
        <w:tc>
          <w:tcPr>
            <w:tcW w:w="2835" w:type="dxa"/>
          </w:tcPr>
          <w:p w:rsidR="00F91DD8" w:rsidRPr="00896642" w:rsidRDefault="00F91DD8" w:rsidP="00C764F5">
            <w:pPr>
              <w:jc w:val="both"/>
            </w:pPr>
            <w:r w:rsidRPr="00896642">
              <w:t xml:space="preserve">приказ от 2 сентября 2020 г. № 266 «О внесении изменений в приказ Министерства физической культуры и спорта Чувашской Республики от 31 июля 2017 г. № 202» </w:t>
            </w:r>
            <w:r w:rsidR="00FA28BB">
              <w:t xml:space="preserve"> </w:t>
            </w:r>
          </w:p>
        </w:tc>
        <w:tc>
          <w:tcPr>
            <w:tcW w:w="1417" w:type="dxa"/>
          </w:tcPr>
          <w:p w:rsidR="002F61D6" w:rsidRPr="00896642" w:rsidRDefault="00FE48A8" w:rsidP="002F61D6">
            <w:r w:rsidRPr="00896642">
              <w:t xml:space="preserve">Официальный интернет-портал правовой информации (www.pravo.gov.ru) </w:t>
            </w:r>
            <w:r w:rsidRPr="00896642">
              <w:lastRenderedPageBreak/>
              <w:t>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91DD8" w:rsidRPr="004B5C1B" w:rsidRDefault="004B5C1B" w:rsidP="004B5C1B">
            <w:pPr>
              <w:jc w:val="both"/>
              <w:rPr>
                <w:i/>
                <w:iCs/>
              </w:rPr>
            </w:pPr>
            <w:r>
              <w:rPr>
                <w:i/>
                <w:iCs/>
                <w:color w:val="FF0000"/>
              </w:rPr>
              <w:lastRenderedPageBreak/>
              <w:t xml:space="preserve">Признан утратившим силу </w:t>
            </w:r>
            <w:r>
              <w:rPr>
                <w:i/>
                <w:iCs/>
              </w:rPr>
              <w:t>приказом от 9 января 2023 г. № 1 (рег. № 8354 от 27 января 2023 г.)</w:t>
            </w:r>
          </w:p>
        </w:tc>
      </w:tr>
      <w:tr w:rsidR="00896642" w:rsidRPr="00896642" w:rsidTr="002F329D">
        <w:trPr>
          <w:trHeight w:val="50"/>
        </w:trPr>
        <w:tc>
          <w:tcPr>
            <w:tcW w:w="851" w:type="dxa"/>
          </w:tcPr>
          <w:p w:rsidR="000B75D7" w:rsidRPr="00896642" w:rsidRDefault="000B75D7" w:rsidP="00FF61EF">
            <w:pPr>
              <w:jc w:val="both"/>
            </w:pPr>
            <w:r w:rsidRPr="00896642">
              <w:lastRenderedPageBreak/>
              <w:t>6298</w:t>
            </w:r>
          </w:p>
        </w:tc>
        <w:tc>
          <w:tcPr>
            <w:tcW w:w="1417" w:type="dxa"/>
          </w:tcPr>
          <w:p w:rsidR="000B75D7" w:rsidRPr="00896642" w:rsidRDefault="000B75D7" w:rsidP="00FF61EF">
            <w:pPr>
              <w:jc w:val="both"/>
            </w:pPr>
            <w:r w:rsidRPr="00896642">
              <w:t>29.09.2020</w:t>
            </w:r>
          </w:p>
        </w:tc>
        <w:tc>
          <w:tcPr>
            <w:tcW w:w="2127" w:type="dxa"/>
          </w:tcPr>
          <w:p w:rsidR="000B75D7" w:rsidRPr="00896642" w:rsidRDefault="000B75D7" w:rsidP="000B75D7">
            <w:pPr>
              <w:pStyle w:val="ConsPlusNormal"/>
              <w:jc w:val="both"/>
            </w:pPr>
            <w:r w:rsidRPr="00896642">
              <w:t>Министерство промышленности и энергетики Чувашской Республики</w:t>
            </w:r>
          </w:p>
        </w:tc>
        <w:tc>
          <w:tcPr>
            <w:tcW w:w="2835" w:type="dxa"/>
          </w:tcPr>
          <w:p w:rsidR="000B75D7" w:rsidRPr="00896642" w:rsidRDefault="00B05D87" w:rsidP="00C764F5">
            <w:pPr>
              <w:jc w:val="both"/>
            </w:pPr>
            <w:r w:rsidRPr="00896642">
              <w:t>п</w:t>
            </w:r>
            <w:r w:rsidR="000B75D7" w:rsidRPr="00896642">
              <w:t>риказ от 7 сентября 2020 г. № 89 «</w:t>
            </w:r>
            <w:r w:rsidR="000B75D7" w:rsidRPr="00896642">
              <w:rPr>
                <w:bCs/>
              </w:rPr>
              <w:t>Об утверждении Административного регламента предоставления Министерством промышленности и энергетики Чувашской Республики государственной услуги «Лицензирует заготовку, хранение, переработку и реализацию лома черных металлов, цветных металлов</w:t>
            </w:r>
            <w:r w:rsidR="004B0A1F" w:rsidRPr="00896642">
              <w:rPr>
                <w:bCs/>
              </w:rPr>
              <w:t>»</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0B75D7" w:rsidRPr="00896642" w:rsidRDefault="00E71B04" w:rsidP="00FF61EF">
            <w:pPr>
              <w:rPr>
                <w:i/>
              </w:rPr>
            </w:pPr>
            <w:r>
              <w:rPr>
                <w:i/>
              </w:rPr>
              <w:t>действующий</w:t>
            </w:r>
          </w:p>
        </w:tc>
      </w:tr>
      <w:tr w:rsidR="00896642" w:rsidRPr="00896642" w:rsidTr="002F329D">
        <w:trPr>
          <w:trHeight w:val="50"/>
        </w:trPr>
        <w:tc>
          <w:tcPr>
            <w:tcW w:w="851" w:type="dxa"/>
          </w:tcPr>
          <w:p w:rsidR="00FE0870" w:rsidRPr="00896642" w:rsidRDefault="00FE0870" w:rsidP="00FF61EF">
            <w:pPr>
              <w:jc w:val="both"/>
            </w:pPr>
            <w:r w:rsidRPr="00896642">
              <w:t>6299</w:t>
            </w:r>
          </w:p>
        </w:tc>
        <w:tc>
          <w:tcPr>
            <w:tcW w:w="1417" w:type="dxa"/>
          </w:tcPr>
          <w:p w:rsidR="00FE0870" w:rsidRPr="00896642" w:rsidRDefault="00FE0870" w:rsidP="00FF61EF">
            <w:pPr>
              <w:jc w:val="both"/>
            </w:pPr>
            <w:r w:rsidRPr="00896642">
              <w:t>29.09.2020</w:t>
            </w:r>
          </w:p>
        </w:tc>
        <w:tc>
          <w:tcPr>
            <w:tcW w:w="2127" w:type="dxa"/>
          </w:tcPr>
          <w:p w:rsidR="00FE0870" w:rsidRPr="00896642" w:rsidRDefault="00FE0870" w:rsidP="000B75D7">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FE0870" w:rsidRPr="00896642" w:rsidRDefault="00FE0870" w:rsidP="00C764F5">
            <w:pPr>
              <w:jc w:val="both"/>
            </w:pPr>
            <w:r w:rsidRPr="00896642">
              <w:t xml:space="preserve">приказ от </w:t>
            </w:r>
            <w:r w:rsidR="00990E0D" w:rsidRPr="00896642">
              <w:t xml:space="preserve">10 сентября 2020 г. </w:t>
            </w:r>
            <w:r w:rsidRPr="00896642">
              <w:t>№ 242 «</w:t>
            </w:r>
            <w:r w:rsidRPr="00896642">
              <w:rPr>
                <w:bCs/>
              </w:rPr>
              <w:t>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E0870" w:rsidRPr="00896642" w:rsidRDefault="00E71B04" w:rsidP="00FF61EF">
            <w:pPr>
              <w:rPr>
                <w:i/>
              </w:rPr>
            </w:pPr>
            <w:r>
              <w:rPr>
                <w:i/>
              </w:rPr>
              <w:t>действующий</w:t>
            </w:r>
          </w:p>
        </w:tc>
      </w:tr>
      <w:tr w:rsidR="00896642" w:rsidRPr="00896642" w:rsidTr="002F329D">
        <w:trPr>
          <w:trHeight w:val="50"/>
        </w:trPr>
        <w:tc>
          <w:tcPr>
            <w:tcW w:w="851" w:type="dxa"/>
          </w:tcPr>
          <w:p w:rsidR="00C764F5" w:rsidRPr="00896642" w:rsidRDefault="00C764F5" w:rsidP="00FF61EF">
            <w:pPr>
              <w:jc w:val="both"/>
            </w:pPr>
            <w:r w:rsidRPr="00896642">
              <w:t>6300</w:t>
            </w:r>
          </w:p>
        </w:tc>
        <w:tc>
          <w:tcPr>
            <w:tcW w:w="1417" w:type="dxa"/>
          </w:tcPr>
          <w:p w:rsidR="00C764F5" w:rsidRPr="00896642" w:rsidRDefault="00C764F5" w:rsidP="00FF61EF">
            <w:pPr>
              <w:jc w:val="both"/>
            </w:pPr>
            <w:r w:rsidRPr="00896642">
              <w:t>30.09.2020</w:t>
            </w:r>
          </w:p>
        </w:tc>
        <w:tc>
          <w:tcPr>
            <w:tcW w:w="2127" w:type="dxa"/>
          </w:tcPr>
          <w:p w:rsidR="00C764F5" w:rsidRPr="00896642" w:rsidRDefault="00C764F5" w:rsidP="00C764F5">
            <w:pPr>
              <w:pStyle w:val="ConsPlusNormal"/>
              <w:jc w:val="both"/>
            </w:pPr>
            <w:r w:rsidRPr="00896642">
              <w:t>Министерство промышленности и энергетики Чувашской Республики</w:t>
            </w:r>
          </w:p>
        </w:tc>
        <w:tc>
          <w:tcPr>
            <w:tcW w:w="2835" w:type="dxa"/>
          </w:tcPr>
          <w:p w:rsidR="00C764F5" w:rsidRPr="00896642" w:rsidRDefault="00C764F5" w:rsidP="00C764F5">
            <w:pPr>
              <w:jc w:val="both"/>
            </w:pPr>
            <w:r w:rsidRPr="00896642">
              <w:t xml:space="preserve">приказ от 10 сентября 2020 г. № 92 «Об утверждении Административного регламента осуществления Министерством промышленности и энергетики Чувашской </w:t>
            </w:r>
            <w:r w:rsidRPr="00896642">
              <w:lastRenderedPageBreak/>
              <w:t>Республики регионального государственного контроля за соблюдением лицензионных требований при осуществлении заготовки, хранения, переработки и реализации лома черных металлов, цветных металлов»</w:t>
            </w:r>
          </w:p>
        </w:tc>
        <w:tc>
          <w:tcPr>
            <w:tcW w:w="1417" w:type="dxa"/>
          </w:tcPr>
          <w:p w:rsidR="002F61D6" w:rsidRPr="00896642" w:rsidRDefault="002D3515" w:rsidP="002F61D6">
            <w:r w:rsidRPr="00896642">
              <w:lastRenderedPageBreak/>
              <w:t xml:space="preserve">Официальный интернет-портал правовой информации (www.pravo.gov.ru) </w:t>
            </w:r>
            <w:r w:rsidRPr="00896642">
              <w:lastRenderedPageBreak/>
              <w:t>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521C23" w:rsidRPr="00896642" w:rsidRDefault="008E7015" w:rsidP="00FF61EF">
            <w:pPr>
              <w:rPr>
                <w:i/>
              </w:rPr>
            </w:pPr>
            <w:r w:rsidRPr="008E7015">
              <w:rPr>
                <w:i/>
                <w:color w:val="FF0000"/>
              </w:rPr>
              <w:lastRenderedPageBreak/>
              <w:t xml:space="preserve">Признан утратившим силу </w:t>
            </w:r>
            <w:r>
              <w:rPr>
                <w:i/>
              </w:rPr>
              <w:t xml:space="preserve">приказом от 25 апреля 2022 г. № 01-05/54 (рег. № 7688 от 18 мая </w:t>
            </w:r>
            <w:r>
              <w:rPr>
                <w:i/>
              </w:rPr>
              <w:lastRenderedPageBreak/>
              <w:t>2022 г.)</w:t>
            </w:r>
            <w:r w:rsidR="00FA28BB">
              <w:rPr>
                <w:i/>
              </w:rPr>
              <w:t xml:space="preserve"> </w:t>
            </w:r>
            <w:r w:rsidR="00521C23">
              <w:rPr>
                <w:i/>
              </w:rPr>
              <w:t xml:space="preserve">Внесены изменения </w:t>
            </w:r>
            <w:r w:rsidR="00521C23" w:rsidRPr="00521C23">
              <w:rPr>
                <w:i/>
              </w:rPr>
              <w:t>приказом от 26 декабря 2020 г. № 02-03/164 (рег. № 6635 от 28 декабря 2020 г.)</w:t>
            </w:r>
            <w:r w:rsidR="00FA28BB">
              <w:rPr>
                <w:i/>
              </w:rPr>
              <w:t xml:space="preserve">               </w:t>
            </w:r>
          </w:p>
        </w:tc>
      </w:tr>
      <w:tr w:rsidR="00896642" w:rsidRPr="00896642" w:rsidTr="002F329D">
        <w:trPr>
          <w:trHeight w:val="50"/>
        </w:trPr>
        <w:tc>
          <w:tcPr>
            <w:tcW w:w="851" w:type="dxa"/>
          </w:tcPr>
          <w:p w:rsidR="004F4628" w:rsidRPr="00896642" w:rsidRDefault="004F4628" w:rsidP="00FF61EF">
            <w:pPr>
              <w:jc w:val="both"/>
            </w:pPr>
            <w:r w:rsidRPr="00896642">
              <w:lastRenderedPageBreak/>
              <w:t>6301</w:t>
            </w:r>
          </w:p>
        </w:tc>
        <w:tc>
          <w:tcPr>
            <w:tcW w:w="1417" w:type="dxa"/>
          </w:tcPr>
          <w:p w:rsidR="004F4628" w:rsidRPr="00896642" w:rsidRDefault="004F4628" w:rsidP="00FF61EF">
            <w:pPr>
              <w:jc w:val="both"/>
            </w:pPr>
            <w:r w:rsidRPr="00896642">
              <w:t>30.09.2020</w:t>
            </w:r>
          </w:p>
        </w:tc>
        <w:tc>
          <w:tcPr>
            <w:tcW w:w="2127" w:type="dxa"/>
          </w:tcPr>
          <w:p w:rsidR="004F4628" w:rsidRPr="00896642" w:rsidRDefault="004F4628" w:rsidP="00C764F5">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4F4628" w:rsidRPr="00896642" w:rsidRDefault="004F4628" w:rsidP="00C764F5">
            <w:pPr>
              <w:jc w:val="both"/>
            </w:pPr>
            <w:r w:rsidRPr="00896642">
              <w:t>приказ от 20 августа 2020 г. № 221 «О признании утратившими силу некоторых приказов Министерства экономического развития, промышленности и торговли Чувашской Республики и приказа Министерства экономического развития и имущественных отношений Чувашской Республики от 22 апреля 2020 г. № 94»</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4F462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t>6302</w:t>
            </w:r>
          </w:p>
        </w:tc>
        <w:tc>
          <w:tcPr>
            <w:tcW w:w="1417" w:type="dxa"/>
          </w:tcPr>
          <w:p w:rsidR="00D52198" w:rsidRPr="00896642" w:rsidRDefault="002A388A" w:rsidP="00FF61EF">
            <w:pPr>
              <w:jc w:val="both"/>
            </w:pPr>
            <w:r w:rsidRPr="00896642">
              <w:t>30.09.2020</w:t>
            </w:r>
          </w:p>
        </w:tc>
        <w:tc>
          <w:tcPr>
            <w:tcW w:w="2127" w:type="dxa"/>
          </w:tcPr>
          <w:p w:rsidR="00D52198" w:rsidRPr="00896642" w:rsidRDefault="002A388A" w:rsidP="00DF441D">
            <w:pPr>
              <w:pStyle w:val="ConsPlusNormal"/>
              <w:jc w:val="both"/>
            </w:pPr>
            <w:r w:rsidRPr="00896642">
              <w:t>Государственная жилищная инспекция Чувашской Республики</w:t>
            </w:r>
          </w:p>
        </w:tc>
        <w:tc>
          <w:tcPr>
            <w:tcW w:w="2835" w:type="dxa"/>
          </w:tcPr>
          <w:p w:rsidR="00D52198" w:rsidRPr="00896642" w:rsidRDefault="002A388A" w:rsidP="00DF441D">
            <w:pPr>
              <w:jc w:val="both"/>
            </w:pPr>
            <w:r w:rsidRPr="00896642">
              <w:t>приказ от 7 сентября 2020 г. № 52-од «О внесении изменений в приказ Госу</w:t>
            </w:r>
            <w:r w:rsidR="00EE0F07" w:rsidRPr="00896642">
              <w:t>дар</w:t>
            </w:r>
            <w:r w:rsidRPr="00896642">
              <w:t>ственной жилищной инспекции Чувашской Республики от 26 сентября 2018 г. № 46-од»</w:t>
            </w:r>
          </w:p>
        </w:tc>
        <w:tc>
          <w:tcPr>
            <w:tcW w:w="1417" w:type="dxa"/>
          </w:tcPr>
          <w:p w:rsidR="002F61D6" w:rsidRPr="00896642" w:rsidRDefault="00E01633" w:rsidP="002F61D6">
            <w:r w:rsidRPr="00896642">
              <w:t>Официальный интернет-портал правовой информации (www.pravo.gov.ru) 02.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D5219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t>6303</w:t>
            </w:r>
          </w:p>
        </w:tc>
        <w:tc>
          <w:tcPr>
            <w:tcW w:w="1417" w:type="dxa"/>
          </w:tcPr>
          <w:p w:rsidR="00D52198" w:rsidRPr="00896642" w:rsidRDefault="00497E88" w:rsidP="00FF61EF">
            <w:pPr>
              <w:jc w:val="both"/>
            </w:pPr>
            <w:r w:rsidRPr="00896642">
              <w:t>30.09.2020</w:t>
            </w:r>
          </w:p>
        </w:tc>
        <w:tc>
          <w:tcPr>
            <w:tcW w:w="2127" w:type="dxa"/>
          </w:tcPr>
          <w:p w:rsidR="00D52198" w:rsidRPr="00896642" w:rsidRDefault="00497E88" w:rsidP="00C764F5">
            <w:pPr>
              <w:pStyle w:val="ConsPlusNormal"/>
              <w:jc w:val="both"/>
            </w:pPr>
            <w:r w:rsidRPr="00896642">
              <w:t xml:space="preserve">Министерство труда и </w:t>
            </w:r>
            <w:r w:rsidRPr="00896642">
              <w:lastRenderedPageBreak/>
              <w:t>социальной защиты Чувашской Республики</w:t>
            </w:r>
          </w:p>
        </w:tc>
        <w:tc>
          <w:tcPr>
            <w:tcW w:w="2835" w:type="dxa"/>
          </w:tcPr>
          <w:p w:rsidR="00D52198" w:rsidRPr="00896642" w:rsidRDefault="00497E88" w:rsidP="00C764F5">
            <w:pPr>
              <w:jc w:val="both"/>
            </w:pPr>
            <w:r w:rsidRPr="00896642">
              <w:lastRenderedPageBreak/>
              <w:t xml:space="preserve">приказ от 21 сентября 2020 г. № 436 «О </w:t>
            </w:r>
            <w:r w:rsidRPr="00896642">
              <w:lastRenderedPageBreak/>
              <w:t>внесении изменений в некоторые приказы Министерства труда и социальной защиты Чувашской Республики»</w:t>
            </w:r>
          </w:p>
        </w:tc>
        <w:tc>
          <w:tcPr>
            <w:tcW w:w="1417" w:type="dxa"/>
          </w:tcPr>
          <w:p w:rsidR="002F61D6" w:rsidRPr="00896642" w:rsidRDefault="002D3515" w:rsidP="002F61D6">
            <w:r w:rsidRPr="00896642">
              <w:lastRenderedPageBreak/>
              <w:t xml:space="preserve">Официальный </w:t>
            </w:r>
            <w:r w:rsidRPr="00896642">
              <w:lastRenderedPageBreak/>
              <w:t>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3D7F75" w:rsidRPr="00896642" w:rsidRDefault="00E71B04" w:rsidP="003D7F75">
            <w:pPr>
              <w:jc w:val="both"/>
              <w:rPr>
                <w:i/>
              </w:rPr>
            </w:pPr>
            <w:r>
              <w:rPr>
                <w:i/>
              </w:rPr>
              <w:lastRenderedPageBreak/>
              <w:t>действующий</w:t>
            </w:r>
            <w:r w:rsidR="00FA28BB">
              <w:rPr>
                <w:i/>
              </w:rPr>
              <w:t xml:space="preserve"> </w:t>
            </w:r>
            <w:r w:rsidR="003D7F75">
              <w:rPr>
                <w:i/>
              </w:rPr>
              <w:t xml:space="preserve">Внесено </w:t>
            </w:r>
            <w:r w:rsidR="003D7F75">
              <w:rPr>
                <w:i/>
              </w:rPr>
              <w:lastRenderedPageBreak/>
              <w:t>изменение</w:t>
            </w:r>
            <w:r w:rsidR="003D7F75" w:rsidRPr="003D7F75">
              <w:rPr>
                <w:i/>
              </w:rPr>
              <w:t xml:space="preserve"> приказом от 12 августа 2022 г. № 237 (рег. № 7972 от 2 сентября 2022 г.)</w:t>
            </w:r>
            <w:r w:rsidR="00345836">
              <w:rPr>
                <w:i/>
                <w:iCs/>
                <w:color w:val="FF0000"/>
              </w:rPr>
              <w:t xml:space="preserve"> </w:t>
            </w:r>
            <w:r w:rsidR="00345836">
              <w:rPr>
                <w:i/>
                <w:iCs/>
              </w:rPr>
              <w:t xml:space="preserve">от 11 августа 2022 г. № 235 (рег. № 7979 от 7 сентября 2022 г.) </w:t>
            </w:r>
            <w:r w:rsidR="00FA28BB">
              <w:rPr>
                <w:i/>
                <w:iCs/>
              </w:rPr>
              <w:t xml:space="preserve"> </w:t>
            </w:r>
          </w:p>
        </w:tc>
      </w:tr>
      <w:tr w:rsidR="00896642" w:rsidRPr="00896642" w:rsidTr="002F329D">
        <w:trPr>
          <w:trHeight w:val="50"/>
        </w:trPr>
        <w:tc>
          <w:tcPr>
            <w:tcW w:w="851" w:type="dxa"/>
          </w:tcPr>
          <w:p w:rsidR="00D52198" w:rsidRPr="00896642" w:rsidRDefault="00D52198" w:rsidP="00FF61EF">
            <w:pPr>
              <w:jc w:val="both"/>
            </w:pPr>
            <w:r w:rsidRPr="00896642">
              <w:lastRenderedPageBreak/>
              <w:t>6304</w:t>
            </w:r>
          </w:p>
        </w:tc>
        <w:tc>
          <w:tcPr>
            <w:tcW w:w="1417" w:type="dxa"/>
          </w:tcPr>
          <w:p w:rsidR="00D52198" w:rsidRPr="00896642" w:rsidRDefault="000C01F6" w:rsidP="00FF61EF">
            <w:pPr>
              <w:jc w:val="both"/>
            </w:pPr>
            <w:r w:rsidRPr="00896642">
              <w:t>30.09.2020</w:t>
            </w:r>
          </w:p>
        </w:tc>
        <w:tc>
          <w:tcPr>
            <w:tcW w:w="2127" w:type="dxa"/>
          </w:tcPr>
          <w:p w:rsidR="00D52198" w:rsidRPr="00896642" w:rsidRDefault="000C01F6" w:rsidP="00C764F5">
            <w:pPr>
              <w:pStyle w:val="ConsPlusNormal"/>
              <w:jc w:val="both"/>
            </w:pPr>
            <w:r w:rsidRPr="00896642">
              <w:t>Министерство труда и социальной защиты Чувашской Республики</w:t>
            </w:r>
          </w:p>
        </w:tc>
        <w:tc>
          <w:tcPr>
            <w:tcW w:w="2835" w:type="dxa"/>
          </w:tcPr>
          <w:p w:rsidR="00D52198" w:rsidRPr="00896642" w:rsidRDefault="000C01F6" w:rsidP="000C01F6">
            <w:pPr>
              <w:pStyle w:val="ConsPlusTitle"/>
              <w:ind w:right="56"/>
              <w:jc w:val="both"/>
              <w:rPr>
                <w:rFonts w:ascii="Times New Roman" w:hAnsi="Times New Roman" w:cs="Times New Roman"/>
                <w:b w:val="0"/>
                <w:sz w:val="24"/>
                <w:szCs w:val="24"/>
              </w:rPr>
            </w:pPr>
            <w:r w:rsidRPr="00896642">
              <w:rPr>
                <w:rFonts w:ascii="Times New Roman" w:hAnsi="Times New Roman" w:cs="Times New Roman"/>
                <w:b w:val="0"/>
                <w:sz w:val="24"/>
                <w:szCs w:val="24"/>
              </w:rPr>
              <w:t>приказ от 9 сентября 2020 г.</w:t>
            </w:r>
            <w:r w:rsidR="00EE0F07" w:rsidRPr="00896642">
              <w:rPr>
                <w:rFonts w:ascii="Times New Roman" w:hAnsi="Times New Roman" w:cs="Times New Roman"/>
                <w:b w:val="0"/>
                <w:sz w:val="24"/>
                <w:szCs w:val="24"/>
              </w:rPr>
              <w:t xml:space="preserve"> № 389</w:t>
            </w:r>
            <w:r w:rsidRPr="00896642">
              <w:rPr>
                <w:rFonts w:ascii="Times New Roman" w:hAnsi="Times New Roman" w:cs="Times New Roman"/>
                <w:b w:val="0"/>
                <w:sz w:val="24"/>
                <w:szCs w:val="24"/>
              </w:rPr>
              <w:t xml:space="preserve">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разрешения министра труда и социальной защиты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труда и </w:t>
            </w:r>
            <w:r w:rsidRPr="00896642">
              <w:rPr>
                <w:rFonts w:ascii="Times New Roman" w:hAnsi="Times New Roman" w:cs="Times New Roman"/>
                <w:b w:val="0"/>
                <w:sz w:val="24"/>
                <w:szCs w:val="24"/>
              </w:rPr>
              <w:lastRenderedPageBreak/>
              <w:t>социальной защиты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2944BC" w:rsidRPr="00896642" w:rsidRDefault="00E01633" w:rsidP="002944BC">
            <w:r w:rsidRPr="00896642">
              <w:lastRenderedPageBreak/>
              <w:t>Официальный интернет-портал правовой информации (www.pravo.gov.ru) 0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5219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lastRenderedPageBreak/>
              <w:t>6305</w:t>
            </w:r>
          </w:p>
        </w:tc>
        <w:tc>
          <w:tcPr>
            <w:tcW w:w="1417" w:type="dxa"/>
          </w:tcPr>
          <w:p w:rsidR="00D52198" w:rsidRPr="00896642" w:rsidRDefault="00DF441D" w:rsidP="00FF61EF">
            <w:pPr>
              <w:jc w:val="both"/>
            </w:pPr>
            <w:r w:rsidRPr="00896642">
              <w:t>30.09.2020</w:t>
            </w:r>
          </w:p>
        </w:tc>
        <w:tc>
          <w:tcPr>
            <w:tcW w:w="2127" w:type="dxa"/>
          </w:tcPr>
          <w:p w:rsidR="00D52198" w:rsidRPr="00896642" w:rsidRDefault="00DF441D" w:rsidP="00DF441D">
            <w:pPr>
              <w:pStyle w:val="ConsPlusNormal"/>
              <w:jc w:val="both"/>
            </w:pPr>
            <w:r w:rsidRPr="00896642">
              <w:t>Министерство промышленности и энергетики Чувашской Республики</w:t>
            </w:r>
          </w:p>
        </w:tc>
        <w:tc>
          <w:tcPr>
            <w:tcW w:w="2835" w:type="dxa"/>
          </w:tcPr>
          <w:p w:rsidR="00D52198" w:rsidRPr="00896642" w:rsidRDefault="00DF441D" w:rsidP="00C764F5">
            <w:pPr>
              <w:jc w:val="both"/>
            </w:pPr>
            <w:r w:rsidRPr="00896642">
              <w:t>приказ от 11 сентября 2020 г. № 02-03/95 «О ведомственном контроле за соблюдением трудового законодательства в подведомственных Министерству промышленности и энергетики Чувашской Республики организациях»</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D0ABA" w:rsidRPr="00896642" w:rsidRDefault="00E71B04" w:rsidP="00FD0ABA">
            <w:pPr>
              <w:jc w:val="both"/>
              <w:rPr>
                <w:i/>
              </w:rPr>
            </w:pPr>
            <w:r>
              <w:rPr>
                <w:i/>
              </w:rPr>
              <w:t>действующий</w:t>
            </w:r>
            <w:r w:rsidR="00FA28BB">
              <w:rPr>
                <w:i/>
              </w:rPr>
              <w:t xml:space="preserve"> </w:t>
            </w:r>
            <w:r w:rsidR="00FD0ABA">
              <w:rPr>
                <w:i/>
              </w:rPr>
              <w:t>Внесены изменения приказом от 14 сентября 2021 г. № 02-03/98 (рег. № 7164 от 16 сентября 2021 г.)</w:t>
            </w:r>
          </w:p>
        </w:tc>
      </w:tr>
      <w:tr w:rsidR="00896642" w:rsidRPr="00896642" w:rsidTr="002F329D">
        <w:trPr>
          <w:trHeight w:val="50"/>
        </w:trPr>
        <w:tc>
          <w:tcPr>
            <w:tcW w:w="851" w:type="dxa"/>
          </w:tcPr>
          <w:p w:rsidR="00DF441D" w:rsidRPr="00896642" w:rsidRDefault="00DF441D" w:rsidP="00FF61EF">
            <w:pPr>
              <w:jc w:val="both"/>
            </w:pPr>
            <w:r w:rsidRPr="00896642">
              <w:t>6306</w:t>
            </w:r>
          </w:p>
        </w:tc>
        <w:tc>
          <w:tcPr>
            <w:tcW w:w="1417" w:type="dxa"/>
          </w:tcPr>
          <w:p w:rsidR="00DF441D" w:rsidRPr="00896642" w:rsidRDefault="00DF441D" w:rsidP="00FF61EF">
            <w:pPr>
              <w:jc w:val="both"/>
            </w:pPr>
            <w:r w:rsidRPr="00896642">
              <w:t>01.10.2020</w:t>
            </w:r>
          </w:p>
        </w:tc>
        <w:tc>
          <w:tcPr>
            <w:tcW w:w="2127" w:type="dxa"/>
          </w:tcPr>
          <w:p w:rsidR="00DF441D" w:rsidRPr="00896642" w:rsidRDefault="00DF441D" w:rsidP="00DF441D">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DF441D" w:rsidRPr="00896642" w:rsidRDefault="00DF441D" w:rsidP="00C764F5">
            <w:pPr>
              <w:jc w:val="both"/>
            </w:pPr>
            <w:r w:rsidRPr="00896642">
              <w:t xml:space="preserve">приказ от 4 сентября 2020 г. № 200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w:t>
            </w:r>
            <w:r w:rsidRPr="00896642">
              <w:lastRenderedPageBreak/>
              <w:t>разрешения министра цифрового развития, информационной политики и массовых коммуникаций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цифрового развития, информационной политики и массовых коммуникаций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2944BC" w:rsidRPr="00896642" w:rsidRDefault="00E01633" w:rsidP="002944BC">
            <w:r w:rsidRPr="00896642">
              <w:lastRenderedPageBreak/>
              <w:t>Официальный интернет-портал правовой информации (www.pravo.gov.ru) 0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F441D" w:rsidRPr="00896642" w:rsidRDefault="00E71B04" w:rsidP="00FF61EF">
            <w:pPr>
              <w:rPr>
                <w:i/>
              </w:rPr>
            </w:pPr>
            <w:r>
              <w:rPr>
                <w:i/>
              </w:rPr>
              <w:t>действующий</w:t>
            </w:r>
          </w:p>
        </w:tc>
      </w:tr>
      <w:tr w:rsidR="00896642" w:rsidRPr="00896642" w:rsidTr="002F329D">
        <w:trPr>
          <w:trHeight w:val="50"/>
        </w:trPr>
        <w:tc>
          <w:tcPr>
            <w:tcW w:w="851" w:type="dxa"/>
          </w:tcPr>
          <w:p w:rsidR="00BC59DD" w:rsidRPr="00896642" w:rsidRDefault="00BC59DD" w:rsidP="00FF61EF">
            <w:pPr>
              <w:jc w:val="both"/>
              <w:rPr>
                <w:lang w:val="en-US"/>
              </w:rPr>
            </w:pPr>
            <w:r w:rsidRPr="00896642">
              <w:rPr>
                <w:lang w:val="en-US"/>
              </w:rPr>
              <w:lastRenderedPageBreak/>
              <w:t>6307</w:t>
            </w:r>
          </w:p>
        </w:tc>
        <w:tc>
          <w:tcPr>
            <w:tcW w:w="1417" w:type="dxa"/>
          </w:tcPr>
          <w:p w:rsidR="00BC59DD" w:rsidRPr="00896642" w:rsidRDefault="00BC59DD" w:rsidP="00FF61EF">
            <w:pPr>
              <w:jc w:val="both"/>
            </w:pPr>
            <w:r w:rsidRPr="00896642">
              <w:rPr>
                <w:lang w:val="en-US"/>
              </w:rPr>
              <w:t>01</w:t>
            </w:r>
            <w:r w:rsidRPr="00896642">
              <w:t>.10.2020</w:t>
            </w:r>
          </w:p>
        </w:tc>
        <w:tc>
          <w:tcPr>
            <w:tcW w:w="2127" w:type="dxa"/>
          </w:tcPr>
          <w:p w:rsidR="00BC59DD" w:rsidRPr="00896642" w:rsidRDefault="00BC59DD" w:rsidP="00DF441D">
            <w:pPr>
              <w:pStyle w:val="ConsPlusNormal"/>
              <w:jc w:val="both"/>
            </w:pPr>
            <w:r w:rsidRPr="00896642">
              <w:t>Министерство промышленности и энергетики Чувашской Республики</w:t>
            </w:r>
          </w:p>
        </w:tc>
        <w:tc>
          <w:tcPr>
            <w:tcW w:w="2835" w:type="dxa"/>
          </w:tcPr>
          <w:p w:rsidR="00BC59DD" w:rsidRPr="00896642" w:rsidRDefault="00BC59DD" w:rsidP="00C764F5">
            <w:pPr>
              <w:jc w:val="both"/>
            </w:pPr>
            <w:r w:rsidRPr="00896642">
              <w:t xml:space="preserve">приказ от 7 сентября 2020 г. № 02-03/90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w:t>
            </w:r>
            <w:r w:rsidRPr="00896642">
              <w:lastRenderedPageBreak/>
              <w:t>Чувашской Республики, в Министерстве промышленности и энергетики Чувашской Республики, и урегулированию конфликта интересов»</w:t>
            </w:r>
          </w:p>
        </w:tc>
        <w:tc>
          <w:tcPr>
            <w:tcW w:w="1417" w:type="dxa"/>
          </w:tcPr>
          <w:p w:rsidR="002944BC" w:rsidRPr="00896642" w:rsidRDefault="004371BE" w:rsidP="002944BC">
            <w:r w:rsidRPr="00896642">
              <w:lastRenderedPageBreak/>
              <w:t>Официальный интернет-портал правовой информации (www.pravo.gov.ru) 05.10.2020;</w:t>
            </w:r>
            <w:r w:rsidR="00FA28BB">
              <w:t xml:space="preserve"> </w:t>
            </w:r>
            <w:r w:rsidR="002944BC" w:rsidRPr="00896642">
              <w:t xml:space="preserve">Вести Чувашии </w:t>
            </w:r>
            <w:r w:rsidR="002944BC" w:rsidRPr="00896642">
              <w:lastRenderedPageBreak/>
              <w:t>№ 41 (1714) от 16 октября</w:t>
            </w:r>
            <w:r w:rsidR="00FA28BB">
              <w:t xml:space="preserve"> </w:t>
            </w:r>
            <w:r w:rsidR="002944BC" w:rsidRPr="00896642">
              <w:t>2020 г.</w:t>
            </w:r>
          </w:p>
        </w:tc>
        <w:tc>
          <w:tcPr>
            <w:tcW w:w="1559" w:type="dxa"/>
          </w:tcPr>
          <w:p w:rsidR="00697B76" w:rsidRPr="00896642" w:rsidRDefault="00E71B04" w:rsidP="00697B76">
            <w:pPr>
              <w:jc w:val="both"/>
              <w:rPr>
                <w:i/>
              </w:rPr>
            </w:pPr>
            <w:r>
              <w:rPr>
                <w:i/>
              </w:rPr>
              <w:lastRenderedPageBreak/>
              <w:t>действующий</w:t>
            </w:r>
            <w:r w:rsidR="00FA28BB">
              <w:rPr>
                <w:i/>
              </w:rPr>
              <w:t xml:space="preserve"> </w:t>
            </w:r>
            <w:r w:rsidR="00856155">
              <w:rPr>
                <w:i/>
              </w:rPr>
              <w:t>Внесены изменения приказами</w:t>
            </w:r>
            <w:r w:rsidR="00697B76">
              <w:rPr>
                <w:i/>
              </w:rPr>
              <w:t xml:space="preserve"> от 30 марта 2021 г. № 02-03/42 (рег. № 6895 от 5 апреля 2021 г.)</w:t>
            </w:r>
            <w:r w:rsidR="00856155">
              <w:rPr>
                <w:i/>
              </w:rPr>
              <w:t xml:space="preserve">, от 19 июля 2021 г. № </w:t>
            </w:r>
            <w:r w:rsidR="00856155">
              <w:rPr>
                <w:i/>
              </w:rPr>
              <w:lastRenderedPageBreak/>
              <w:t>02-03/77 (рег. № 7085 от 5 августа 2021 г.)</w:t>
            </w:r>
          </w:p>
        </w:tc>
      </w:tr>
      <w:tr w:rsidR="00896642" w:rsidRPr="00896642" w:rsidTr="002F329D">
        <w:trPr>
          <w:trHeight w:val="50"/>
        </w:trPr>
        <w:tc>
          <w:tcPr>
            <w:tcW w:w="851" w:type="dxa"/>
          </w:tcPr>
          <w:p w:rsidR="00C922B3" w:rsidRPr="00896642" w:rsidRDefault="00C922B3" w:rsidP="00FF61EF">
            <w:pPr>
              <w:jc w:val="both"/>
            </w:pPr>
            <w:r w:rsidRPr="00896642">
              <w:lastRenderedPageBreak/>
              <w:t>6308</w:t>
            </w:r>
          </w:p>
        </w:tc>
        <w:tc>
          <w:tcPr>
            <w:tcW w:w="1417" w:type="dxa"/>
          </w:tcPr>
          <w:p w:rsidR="00C922B3" w:rsidRPr="00896642" w:rsidRDefault="00C922B3" w:rsidP="00FF61EF">
            <w:pPr>
              <w:jc w:val="both"/>
            </w:pPr>
            <w:r w:rsidRPr="00896642">
              <w:t>01.10.2020</w:t>
            </w:r>
          </w:p>
        </w:tc>
        <w:tc>
          <w:tcPr>
            <w:tcW w:w="2127" w:type="dxa"/>
          </w:tcPr>
          <w:p w:rsidR="00C922B3" w:rsidRPr="00896642" w:rsidRDefault="008554E5" w:rsidP="00DF441D">
            <w:pPr>
              <w:pStyle w:val="ConsPlusNormal"/>
              <w:jc w:val="both"/>
            </w:pPr>
            <w:r w:rsidRPr="00896642">
              <w:t>Министерство промышленност</w:t>
            </w:r>
            <w:r w:rsidR="00C922B3" w:rsidRPr="00896642">
              <w:t>и и энергетики Чувашской Республики</w:t>
            </w:r>
          </w:p>
        </w:tc>
        <w:tc>
          <w:tcPr>
            <w:tcW w:w="2835" w:type="dxa"/>
          </w:tcPr>
          <w:p w:rsidR="00C922B3" w:rsidRPr="00896642" w:rsidRDefault="00C922B3" w:rsidP="00C764F5">
            <w:pPr>
              <w:jc w:val="both"/>
            </w:pPr>
            <w:r w:rsidRPr="00896642">
              <w:t>приказ от 9 сентября 2020 г. № 02-03/91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омышленности и энергетики Чувашской Республики, о получении подарка, сдачи и оценки подарка, реализации (выкупа) и зачисления средств, вырученных от его реализации»</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C922B3" w:rsidRPr="00896642" w:rsidRDefault="00E71B04" w:rsidP="00FF61EF">
            <w:pPr>
              <w:rPr>
                <w:i/>
              </w:rPr>
            </w:pPr>
            <w:r>
              <w:rPr>
                <w:i/>
              </w:rPr>
              <w:t>действующий</w:t>
            </w:r>
          </w:p>
        </w:tc>
      </w:tr>
      <w:tr w:rsidR="00896642" w:rsidRPr="00896642" w:rsidTr="002F329D">
        <w:trPr>
          <w:trHeight w:val="50"/>
        </w:trPr>
        <w:tc>
          <w:tcPr>
            <w:tcW w:w="851" w:type="dxa"/>
          </w:tcPr>
          <w:p w:rsidR="00DA3B6A" w:rsidRPr="00896642" w:rsidRDefault="00DA3B6A" w:rsidP="00FF61EF">
            <w:pPr>
              <w:jc w:val="both"/>
            </w:pPr>
            <w:r w:rsidRPr="00896642">
              <w:t>6309</w:t>
            </w:r>
          </w:p>
        </w:tc>
        <w:tc>
          <w:tcPr>
            <w:tcW w:w="1417" w:type="dxa"/>
          </w:tcPr>
          <w:p w:rsidR="00DA3B6A" w:rsidRPr="00896642" w:rsidRDefault="00DA3B6A" w:rsidP="00FF61EF">
            <w:pPr>
              <w:jc w:val="both"/>
            </w:pPr>
            <w:r w:rsidRPr="00896642">
              <w:t>02.10.2020</w:t>
            </w:r>
          </w:p>
        </w:tc>
        <w:tc>
          <w:tcPr>
            <w:tcW w:w="2127" w:type="dxa"/>
          </w:tcPr>
          <w:p w:rsidR="00DA3B6A" w:rsidRPr="00896642" w:rsidRDefault="00DA3B6A" w:rsidP="00DA3B6A">
            <w:pPr>
              <w:pStyle w:val="ConsPlusNormal"/>
              <w:jc w:val="both"/>
            </w:pPr>
            <w:r w:rsidRPr="00896642">
              <w:t>Министерство труда и социальной защиты Чувашской Республики</w:t>
            </w:r>
          </w:p>
        </w:tc>
        <w:tc>
          <w:tcPr>
            <w:tcW w:w="2835" w:type="dxa"/>
          </w:tcPr>
          <w:p w:rsidR="00DA3B6A" w:rsidRPr="00896642" w:rsidRDefault="00DA3B6A" w:rsidP="00C764F5">
            <w:pPr>
              <w:jc w:val="both"/>
            </w:pPr>
            <w:r w:rsidRPr="00896642">
              <w:t>приказ от 14 сентября 2020 г. № 397 «Об утверждении Порядка премирования руководителя государственного учреждения Чувашской Республики, оказывающего меры социальной поддержки, находящегося в ведении Министерства труда и социальной защиты Чувашской Республики»</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05051D" w:rsidP="00FF61EF">
            <w:pPr>
              <w:rPr>
                <w:i/>
              </w:rPr>
            </w:pPr>
            <w:r>
              <w:rPr>
                <w:i/>
                <w:iCs/>
                <w:color w:val="FF0000"/>
              </w:rPr>
              <w:t>Признан утратившим силу от 11 ноября 2022 г. № 339 (рег. № 8263 от 22 декабря 2022 г.)</w:t>
            </w:r>
          </w:p>
        </w:tc>
      </w:tr>
      <w:tr w:rsidR="00896642" w:rsidRPr="00896642" w:rsidTr="002F329D">
        <w:trPr>
          <w:trHeight w:val="50"/>
        </w:trPr>
        <w:tc>
          <w:tcPr>
            <w:tcW w:w="851" w:type="dxa"/>
          </w:tcPr>
          <w:p w:rsidR="00DA3B6A" w:rsidRPr="00896642" w:rsidRDefault="00DA3B6A" w:rsidP="00FF61EF">
            <w:pPr>
              <w:jc w:val="both"/>
            </w:pPr>
            <w:r w:rsidRPr="00896642">
              <w:t>6310</w:t>
            </w:r>
          </w:p>
        </w:tc>
        <w:tc>
          <w:tcPr>
            <w:tcW w:w="1417" w:type="dxa"/>
          </w:tcPr>
          <w:p w:rsidR="00DA3B6A" w:rsidRPr="00896642" w:rsidRDefault="00966CAF" w:rsidP="00FF61EF">
            <w:pPr>
              <w:jc w:val="both"/>
            </w:pPr>
            <w:r w:rsidRPr="00896642">
              <w:t>05.10.2020</w:t>
            </w:r>
          </w:p>
        </w:tc>
        <w:tc>
          <w:tcPr>
            <w:tcW w:w="2127" w:type="dxa"/>
          </w:tcPr>
          <w:p w:rsidR="00DA3B6A" w:rsidRPr="00896642" w:rsidRDefault="00966CAF" w:rsidP="00966CAF">
            <w:pPr>
              <w:pStyle w:val="ConsPlusNormal"/>
              <w:jc w:val="both"/>
            </w:pPr>
            <w:r w:rsidRPr="00896642">
              <w:t>Государственный комитет Чувашской</w:t>
            </w:r>
            <w:r w:rsidR="00FA28BB">
              <w:t xml:space="preserve"> </w:t>
            </w:r>
            <w:r w:rsidRPr="00896642">
              <w:t xml:space="preserve">Республики по </w:t>
            </w:r>
            <w:r w:rsidRPr="00896642">
              <w:lastRenderedPageBreak/>
              <w:t>делам гражданской</w:t>
            </w:r>
            <w:r w:rsidR="00FA28BB">
              <w:t xml:space="preserve"> </w:t>
            </w:r>
            <w:r w:rsidRPr="00896642">
              <w:t>обороны и чрезвычайным ситуациям</w:t>
            </w:r>
          </w:p>
        </w:tc>
        <w:tc>
          <w:tcPr>
            <w:tcW w:w="2835" w:type="dxa"/>
          </w:tcPr>
          <w:p w:rsidR="00DA3B6A" w:rsidRPr="00896642" w:rsidRDefault="00966CAF" w:rsidP="00C764F5">
            <w:pPr>
              <w:jc w:val="both"/>
            </w:pPr>
            <w:r w:rsidRPr="00896642">
              <w:lastRenderedPageBreak/>
              <w:t xml:space="preserve">приказ от 11 сентября 2020 г. № 178 «О признании утратившими силу некоторых </w:t>
            </w:r>
            <w:r w:rsidRPr="00896642">
              <w:lastRenderedPageBreak/>
              <w:t>приказов Государственного комитета Чувашской Республики по делам гражданской обороны и чрезвычайным ситуациям»</w:t>
            </w:r>
          </w:p>
        </w:tc>
        <w:tc>
          <w:tcPr>
            <w:tcW w:w="1417" w:type="dxa"/>
          </w:tcPr>
          <w:p w:rsidR="002944BC" w:rsidRPr="00896642" w:rsidRDefault="00B24948" w:rsidP="002944BC">
            <w:r w:rsidRPr="00896642">
              <w:lastRenderedPageBreak/>
              <w:t xml:space="preserve">Официальный интернет-портал </w:t>
            </w:r>
            <w:r w:rsidRPr="00896642">
              <w:lastRenderedPageBreak/>
              <w:t>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DA3B6A" w:rsidRPr="00896642" w:rsidRDefault="00DA3B6A" w:rsidP="00FF61EF">
            <w:pPr>
              <w:jc w:val="both"/>
            </w:pPr>
            <w:r w:rsidRPr="00896642">
              <w:lastRenderedPageBreak/>
              <w:t>6311</w:t>
            </w:r>
          </w:p>
        </w:tc>
        <w:tc>
          <w:tcPr>
            <w:tcW w:w="1417" w:type="dxa"/>
          </w:tcPr>
          <w:p w:rsidR="00DA3B6A" w:rsidRPr="00896642" w:rsidRDefault="00DA3B6A" w:rsidP="00FF61EF">
            <w:pPr>
              <w:jc w:val="both"/>
            </w:pPr>
            <w:r w:rsidRPr="00896642">
              <w:t>05.10.2020</w:t>
            </w:r>
          </w:p>
        </w:tc>
        <w:tc>
          <w:tcPr>
            <w:tcW w:w="2127" w:type="dxa"/>
          </w:tcPr>
          <w:p w:rsidR="00DA3B6A" w:rsidRPr="00896642" w:rsidRDefault="00DA3B6A" w:rsidP="00DA3B6A">
            <w:pPr>
              <w:pStyle w:val="ConsPlusNormal"/>
              <w:jc w:val="both"/>
            </w:pPr>
            <w:r w:rsidRPr="00896642">
              <w:t>Министерство сельского хозяйства Чувашской Республики</w:t>
            </w:r>
          </w:p>
        </w:tc>
        <w:tc>
          <w:tcPr>
            <w:tcW w:w="2835" w:type="dxa"/>
          </w:tcPr>
          <w:p w:rsidR="00DA3B6A" w:rsidRPr="00896642" w:rsidRDefault="00DA3B6A" w:rsidP="00DA3B6A">
            <w:pPr>
              <w:jc w:val="both"/>
            </w:pPr>
            <w:r w:rsidRPr="00896642">
              <w:t>приказ от 30 сентября 2020 г. № 274 «О внесении изменения в приказ Министерства сельского хозяйства Чувашской Республики от 21 августа 2020 г. № 208»</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E71B04" w:rsidP="00FF61EF">
            <w:pPr>
              <w:rPr>
                <w:i/>
              </w:rPr>
            </w:pPr>
            <w:r>
              <w:rPr>
                <w:i/>
              </w:rPr>
              <w:t>действующий</w:t>
            </w:r>
          </w:p>
        </w:tc>
      </w:tr>
      <w:tr w:rsidR="00896642" w:rsidRPr="00896642" w:rsidTr="002F329D">
        <w:trPr>
          <w:trHeight w:val="50"/>
        </w:trPr>
        <w:tc>
          <w:tcPr>
            <w:tcW w:w="851" w:type="dxa"/>
          </w:tcPr>
          <w:p w:rsidR="00DA3B6A" w:rsidRPr="00896642" w:rsidRDefault="00BC6401" w:rsidP="00FF61EF">
            <w:pPr>
              <w:jc w:val="both"/>
            </w:pPr>
            <w:r w:rsidRPr="00896642">
              <w:t>6312</w:t>
            </w:r>
          </w:p>
        </w:tc>
        <w:tc>
          <w:tcPr>
            <w:tcW w:w="1417" w:type="dxa"/>
          </w:tcPr>
          <w:p w:rsidR="00DA3B6A" w:rsidRPr="00896642" w:rsidRDefault="006236D2" w:rsidP="00FF61EF">
            <w:pPr>
              <w:jc w:val="both"/>
            </w:pPr>
            <w:r w:rsidRPr="00896642">
              <w:t>05.10.2020</w:t>
            </w:r>
          </w:p>
        </w:tc>
        <w:tc>
          <w:tcPr>
            <w:tcW w:w="2127" w:type="dxa"/>
          </w:tcPr>
          <w:p w:rsidR="00DA3B6A" w:rsidRPr="00896642" w:rsidRDefault="006236D2" w:rsidP="006236D2">
            <w:pPr>
              <w:pStyle w:val="ConsPlusNormal"/>
              <w:jc w:val="both"/>
            </w:pPr>
            <w:r w:rsidRPr="00896642">
              <w:t>Государственный комитет Чувашской</w:t>
            </w:r>
            <w:r w:rsidR="00FA28BB">
              <w:t xml:space="preserve"> </w:t>
            </w:r>
            <w:r w:rsidRPr="00896642">
              <w:t>Республики по делам гражданской</w:t>
            </w:r>
            <w:r w:rsidR="00FA28BB">
              <w:t xml:space="preserve"> </w:t>
            </w:r>
            <w:r w:rsidRPr="00896642">
              <w:t>обороны и чрезвычайным ситуациям</w:t>
            </w:r>
          </w:p>
        </w:tc>
        <w:tc>
          <w:tcPr>
            <w:tcW w:w="2835" w:type="dxa"/>
          </w:tcPr>
          <w:p w:rsidR="00DA3B6A" w:rsidRPr="00896642" w:rsidRDefault="006236D2" w:rsidP="00C764F5">
            <w:pPr>
              <w:jc w:val="both"/>
            </w:pPr>
            <w:r w:rsidRPr="00896642">
              <w:t xml:space="preserve">приказ от 11 сентября 2020 г. № 17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разрешения председателя Государственного </w:t>
            </w:r>
            <w:r w:rsidRPr="00896642">
              <w:lastRenderedPageBreak/>
              <w:t>комитет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комитете Чувашской Республики по делам гражданской обороны и чрезвычайным ситуациям,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2944BC" w:rsidRPr="00896642" w:rsidRDefault="00B24948" w:rsidP="002944BC">
            <w:r w:rsidRPr="00896642">
              <w:lastRenderedPageBreak/>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14D9" w:rsidRPr="00896642" w:rsidRDefault="00D814D9" w:rsidP="00FF61EF">
            <w:pPr>
              <w:rPr>
                <w:i/>
              </w:rPr>
            </w:pPr>
            <w:r>
              <w:rPr>
                <w:i/>
              </w:rPr>
              <w:t>Д</w:t>
            </w:r>
            <w:r w:rsidR="00E71B04">
              <w:rPr>
                <w:i/>
              </w:rPr>
              <w:t>ействующий</w:t>
            </w:r>
            <w:r w:rsidR="00FA28BB">
              <w:rPr>
                <w:i/>
              </w:rPr>
              <w:t xml:space="preserve"> </w:t>
            </w:r>
            <w:r>
              <w:rPr>
                <w:i/>
              </w:rPr>
              <w:t>Внесены изменения приказом от 14 мая 2021 г. № 79 (рег. № 6959 от 8 июня 2021 г.)</w:t>
            </w:r>
          </w:p>
        </w:tc>
      </w:tr>
      <w:tr w:rsidR="00896642" w:rsidRPr="00896642" w:rsidTr="002F329D">
        <w:trPr>
          <w:trHeight w:val="50"/>
        </w:trPr>
        <w:tc>
          <w:tcPr>
            <w:tcW w:w="851" w:type="dxa"/>
          </w:tcPr>
          <w:p w:rsidR="00720DE1" w:rsidRPr="00896642" w:rsidRDefault="00720DE1" w:rsidP="00FF61EF">
            <w:pPr>
              <w:jc w:val="both"/>
            </w:pPr>
            <w:r w:rsidRPr="00896642">
              <w:lastRenderedPageBreak/>
              <w:t>6313</w:t>
            </w:r>
          </w:p>
        </w:tc>
        <w:tc>
          <w:tcPr>
            <w:tcW w:w="1417" w:type="dxa"/>
          </w:tcPr>
          <w:p w:rsidR="00720DE1" w:rsidRPr="00896642" w:rsidRDefault="00720DE1" w:rsidP="00FF61EF">
            <w:pPr>
              <w:jc w:val="both"/>
            </w:pPr>
            <w:r w:rsidRPr="00896642">
              <w:t>06.10.2020</w:t>
            </w:r>
          </w:p>
        </w:tc>
        <w:tc>
          <w:tcPr>
            <w:tcW w:w="2127" w:type="dxa"/>
          </w:tcPr>
          <w:p w:rsidR="00720DE1" w:rsidRPr="00896642" w:rsidRDefault="00720DE1" w:rsidP="00BC6401">
            <w:pPr>
              <w:pStyle w:val="ConsPlusNormal"/>
              <w:jc w:val="both"/>
            </w:pPr>
            <w:r w:rsidRPr="00896642">
              <w:t>Государственная ветеринарная служба</w:t>
            </w:r>
            <w:r w:rsidR="00BC6401" w:rsidRPr="00896642">
              <w:t xml:space="preserve"> </w:t>
            </w:r>
            <w:r w:rsidRPr="00896642">
              <w:t>Чувашской Республики</w:t>
            </w:r>
          </w:p>
        </w:tc>
        <w:tc>
          <w:tcPr>
            <w:tcW w:w="2835" w:type="dxa"/>
          </w:tcPr>
          <w:p w:rsidR="00720DE1" w:rsidRPr="00896642" w:rsidRDefault="00720DE1" w:rsidP="00720DE1">
            <w:pPr>
              <w:jc w:val="both"/>
            </w:pPr>
            <w:r w:rsidRPr="00896642">
              <w:t>приказ от 14 сентября 2020 г. № 333 «О внесении изменения в приказ Государственной ветеринарной службы Чувашской Республики от 14 марта 2011 г. № 30»</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 xml:space="preserve">Вести Чувашии № 41 (1714) от </w:t>
            </w:r>
            <w:r w:rsidR="002944BC" w:rsidRPr="00896642">
              <w:lastRenderedPageBreak/>
              <w:t>16 октября</w:t>
            </w:r>
            <w:r w:rsidR="00FA28BB">
              <w:t xml:space="preserve"> </w:t>
            </w:r>
            <w:r w:rsidR="002944BC" w:rsidRPr="00896642">
              <w:t>2020 г.</w:t>
            </w:r>
          </w:p>
        </w:tc>
        <w:tc>
          <w:tcPr>
            <w:tcW w:w="1559" w:type="dxa"/>
          </w:tcPr>
          <w:p w:rsidR="008E7015" w:rsidRPr="00896642" w:rsidRDefault="008E7015" w:rsidP="00FF61EF">
            <w:pPr>
              <w:rPr>
                <w:i/>
              </w:rPr>
            </w:pPr>
            <w:r>
              <w:rPr>
                <w:i/>
              </w:rPr>
              <w:lastRenderedPageBreak/>
              <w:t>д</w:t>
            </w:r>
            <w:r w:rsidR="00E71B04">
              <w:rPr>
                <w:i/>
              </w:rPr>
              <w:t>ействующий</w:t>
            </w:r>
            <w:r w:rsidR="00FA28BB">
              <w:rPr>
                <w:i/>
              </w:rPr>
              <w:t xml:space="preserve"> </w:t>
            </w:r>
            <w:r>
              <w:rPr>
                <w:i/>
              </w:rPr>
              <w:t>Внесено изменение приказом от 25 апреля 2022 г. № 117 (рег. № 7690 от 18 мая 2022 г.)</w:t>
            </w:r>
          </w:p>
        </w:tc>
      </w:tr>
      <w:tr w:rsidR="00896642" w:rsidRPr="00896642" w:rsidTr="002F329D">
        <w:trPr>
          <w:trHeight w:val="50"/>
        </w:trPr>
        <w:tc>
          <w:tcPr>
            <w:tcW w:w="851" w:type="dxa"/>
          </w:tcPr>
          <w:p w:rsidR="00BC6401" w:rsidRPr="00896642" w:rsidRDefault="00BC6401" w:rsidP="00FF61EF">
            <w:pPr>
              <w:jc w:val="both"/>
            </w:pPr>
            <w:r w:rsidRPr="00896642">
              <w:lastRenderedPageBreak/>
              <w:t>6314</w:t>
            </w:r>
          </w:p>
        </w:tc>
        <w:tc>
          <w:tcPr>
            <w:tcW w:w="1417" w:type="dxa"/>
          </w:tcPr>
          <w:p w:rsidR="00BC6401" w:rsidRPr="00896642" w:rsidRDefault="00BC6401" w:rsidP="00FF61EF">
            <w:pPr>
              <w:jc w:val="both"/>
            </w:pPr>
            <w:r w:rsidRPr="00896642">
              <w:t>06.10.2020</w:t>
            </w:r>
          </w:p>
        </w:tc>
        <w:tc>
          <w:tcPr>
            <w:tcW w:w="2127" w:type="dxa"/>
          </w:tcPr>
          <w:p w:rsidR="00BC6401" w:rsidRPr="00896642" w:rsidRDefault="00BC6401" w:rsidP="00BC6401">
            <w:pPr>
              <w:pStyle w:val="ConsPlusNormal"/>
              <w:jc w:val="both"/>
            </w:pPr>
            <w:r w:rsidRPr="00896642">
              <w:t>Министерство финансов Чувашской Республики</w:t>
            </w:r>
          </w:p>
        </w:tc>
        <w:tc>
          <w:tcPr>
            <w:tcW w:w="2835" w:type="dxa"/>
          </w:tcPr>
          <w:p w:rsidR="00BC6401" w:rsidRPr="00896642" w:rsidRDefault="00BC6401" w:rsidP="00BC6401">
            <w:pPr>
              <w:jc w:val="both"/>
            </w:pPr>
            <w:r w:rsidRPr="00896642">
              <w:t>приказ от 15 сентября 2020 г. № 174/п «Об утверждении показателей эффективности деятельности казенного учреждения Чувашской Республики «Республиканский центр бухгалтерского учета», критериях оценки эффективности и результативности работы, порядка премирования его руководителя»</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BC6401" w:rsidRPr="00896642" w:rsidRDefault="008E7015" w:rsidP="00FF61EF">
            <w:pPr>
              <w:rPr>
                <w:i/>
              </w:rPr>
            </w:pPr>
            <w:r>
              <w:rPr>
                <w:i/>
              </w:rPr>
              <w:t>д</w:t>
            </w:r>
            <w:r w:rsidR="000102FD">
              <w:rPr>
                <w:i/>
              </w:rPr>
              <w:t>ействующий</w:t>
            </w:r>
            <w:r w:rsidR="00FA28BB">
              <w:rPr>
                <w:i/>
              </w:rPr>
              <w:t xml:space="preserve"> </w:t>
            </w:r>
            <w:r w:rsidR="00D265D9">
              <w:rPr>
                <w:i/>
              </w:rPr>
              <w:t>В</w:t>
            </w:r>
            <w:r w:rsidR="000102FD">
              <w:rPr>
                <w:i/>
              </w:rPr>
              <w:t>несены изменения приказом от 1 июня 2021 г. № 89/п (рег. № 6992 от 23 июня 2021 г.)</w:t>
            </w:r>
            <w:r w:rsidR="00FE4FAF">
              <w:rPr>
                <w:i/>
              </w:rPr>
              <w:t>, от 28 июня 2022 г. № 105/п (рег. № 7853 от 13 июля 2022 г.)</w:t>
            </w:r>
            <w:r w:rsidR="00D652EF">
              <w:rPr>
                <w:i/>
              </w:rPr>
              <w:t>, от 14.11.2022 № 196/п</w:t>
            </w:r>
            <w:r w:rsidR="00FA28BB">
              <w:rPr>
                <w:i/>
              </w:rPr>
              <w:t xml:space="preserve"> </w:t>
            </w:r>
            <w:r w:rsidR="00D652EF">
              <w:rPr>
                <w:i/>
              </w:rPr>
              <w:t>(рег. № 8162 от 24 ноября 2022 г.)</w:t>
            </w:r>
            <w:r w:rsidR="00FA28BB">
              <w:rPr>
                <w:i/>
              </w:rPr>
              <w:t xml:space="preserve"> </w:t>
            </w:r>
          </w:p>
        </w:tc>
      </w:tr>
      <w:tr w:rsidR="00896642" w:rsidRPr="00896642" w:rsidTr="002F329D">
        <w:trPr>
          <w:trHeight w:val="50"/>
        </w:trPr>
        <w:tc>
          <w:tcPr>
            <w:tcW w:w="851" w:type="dxa"/>
          </w:tcPr>
          <w:p w:rsidR="00751C2F" w:rsidRPr="00896642" w:rsidRDefault="00751C2F" w:rsidP="00FF61EF">
            <w:pPr>
              <w:jc w:val="both"/>
            </w:pPr>
            <w:r w:rsidRPr="00896642">
              <w:t>6315</w:t>
            </w:r>
          </w:p>
        </w:tc>
        <w:tc>
          <w:tcPr>
            <w:tcW w:w="1417" w:type="dxa"/>
          </w:tcPr>
          <w:p w:rsidR="00751C2F" w:rsidRPr="00896642" w:rsidRDefault="00751C2F" w:rsidP="00FF61EF">
            <w:pPr>
              <w:jc w:val="both"/>
            </w:pPr>
            <w:r w:rsidRPr="00896642">
              <w:t>06.10.2020</w:t>
            </w:r>
          </w:p>
        </w:tc>
        <w:tc>
          <w:tcPr>
            <w:tcW w:w="2127" w:type="dxa"/>
          </w:tcPr>
          <w:p w:rsidR="00751C2F" w:rsidRPr="00896642" w:rsidRDefault="00751C2F" w:rsidP="00751C2F">
            <w:pPr>
              <w:pStyle w:val="ConsPlusNormal"/>
              <w:jc w:val="both"/>
            </w:pPr>
            <w:r w:rsidRPr="00896642">
              <w:t>Министерство природных ресурсов и экологии Чувашской Республики</w:t>
            </w:r>
          </w:p>
        </w:tc>
        <w:tc>
          <w:tcPr>
            <w:tcW w:w="2835" w:type="dxa"/>
          </w:tcPr>
          <w:p w:rsidR="00751C2F" w:rsidRPr="00896642" w:rsidRDefault="00751C2F" w:rsidP="00751C2F">
            <w:pPr>
              <w:jc w:val="both"/>
            </w:pPr>
            <w:r w:rsidRPr="00896642">
              <w:t>приказ от 18 сентября 2020 г. № 740 «О внесении изменений в приказ Министерства природных ресурсов и экологии Чувашской Республики от 9 января 2018 г. № 2»</w:t>
            </w:r>
          </w:p>
        </w:tc>
        <w:tc>
          <w:tcPr>
            <w:tcW w:w="1417" w:type="dxa"/>
          </w:tcPr>
          <w:p w:rsidR="002944BC" w:rsidRPr="00896642" w:rsidRDefault="000332B8" w:rsidP="002944BC">
            <w:r w:rsidRPr="00896642">
              <w:t>Официальный интернет-портал правовой информации (www.pravo.gov.ru) 07.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751C2F" w:rsidRPr="00896642" w:rsidRDefault="00462A9B" w:rsidP="00FF61EF">
            <w:pPr>
              <w:rPr>
                <w:i/>
              </w:rPr>
            </w:pPr>
            <w:r w:rsidRPr="00462A9B">
              <w:rPr>
                <w:i/>
                <w:color w:val="FF0000"/>
              </w:rPr>
              <w:t xml:space="preserve">Признан утратившим силу </w:t>
            </w:r>
            <w:r>
              <w:rPr>
                <w:i/>
              </w:rPr>
              <w:t>приказом от 19 августа 2022 г. № 111 (рег. № 7975 от 6 сентября 2022 г.)</w:t>
            </w:r>
          </w:p>
        </w:tc>
      </w:tr>
      <w:tr w:rsidR="00896642" w:rsidRPr="00896642" w:rsidTr="002F329D">
        <w:trPr>
          <w:trHeight w:val="50"/>
        </w:trPr>
        <w:tc>
          <w:tcPr>
            <w:tcW w:w="851" w:type="dxa"/>
          </w:tcPr>
          <w:p w:rsidR="00EA01B2" w:rsidRPr="00896642" w:rsidRDefault="00EA01B2" w:rsidP="00FF61EF">
            <w:pPr>
              <w:jc w:val="both"/>
            </w:pPr>
            <w:r w:rsidRPr="00896642">
              <w:t>6316</w:t>
            </w:r>
          </w:p>
        </w:tc>
        <w:tc>
          <w:tcPr>
            <w:tcW w:w="1417" w:type="dxa"/>
          </w:tcPr>
          <w:p w:rsidR="00EA01B2" w:rsidRPr="00896642" w:rsidRDefault="00CA2847" w:rsidP="00FF61EF">
            <w:pPr>
              <w:jc w:val="both"/>
            </w:pPr>
            <w:r w:rsidRPr="00896642">
              <w:t>07.10.2020</w:t>
            </w:r>
          </w:p>
        </w:tc>
        <w:tc>
          <w:tcPr>
            <w:tcW w:w="2127" w:type="dxa"/>
          </w:tcPr>
          <w:p w:rsidR="00EA01B2" w:rsidRPr="00896642" w:rsidRDefault="00CA2847" w:rsidP="00CA2847">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EA01B2" w:rsidRPr="00896642" w:rsidRDefault="00CA2847" w:rsidP="003C3DD0">
            <w:pPr>
              <w:jc w:val="both"/>
            </w:pPr>
            <w:r w:rsidRPr="00896642">
              <w:t>приказ от 20 августа 2020 г.</w:t>
            </w:r>
            <w:r w:rsidR="003C3DD0" w:rsidRPr="00896642">
              <w:t xml:space="preserve"> </w:t>
            </w:r>
            <w:r w:rsidRPr="00896642">
              <w:t xml:space="preserve">№ 216 «Об утверждении административного регламента предоставления Министерством экономического развития и </w:t>
            </w:r>
            <w:r w:rsidRPr="00896642">
              <w:lastRenderedPageBreak/>
              <w:t>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безвозмездное пользование»</w:t>
            </w:r>
          </w:p>
        </w:tc>
        <w:tc>
          <w:tcPr>
            <w:tcW w:w="1417" w:type="dxa"/>
          </w:tcPr>
          <w:p w:rsidR="002944BC" w:rsidRPr="00896642" w:rsidRDefault="00B24948" w:rsidP="002944BC">
            <w:r w:rsidRPr="00896642">
              <w:lastRenderedPageBreak/>
              <w:t xml:space="preserve">Официальный интернет-портал правовой информации (www.pravo.gov.ru) </w:t>
            </w:r>
            <w:r w:rsidRPr="00896642">
              <w:lastRenderedPageBreak/>
              <w:t>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4A7280" w:rsidRPr="00896642" w:rsidRDefault="00D265D9" w:rsidP="00D265D9">
            <w:pPr>
              <w:jc w:val="both"/>
              <w:rPr>
                <w:i/>
              </w:rPr>
            </w:pPr>
            <w:r>
              <w:rPr>
                <w:i/>
              </w:rPr>
              <w:lastRenderedPageBreak/>
              <w:t>д</w:t>
            </w:r>
            <w:r w:rsidR="00E71B04">
              <w:rPr>
                <w:i/>
              </w:rPr>
              <w:t>ействующий</w:t>
            </w:r>
            <w:r w:rsidR="00FA28BB">
              <w:rPr>
                <w:i/>
              </w:rPr>
              <w:t xml:space="preserve"> </w:t>
            </w:r>
            <w:r w:rsidR="004A7280">
              <w:rPr>
                <w:i/>
              </w:rPr>
              <w:t xml:space="preserve">Внесены изменения приказом от 19 августа 2021 г. № 103 (рег. № 7136 от 1 сентября </w:t>
            </w:r>
            <w:r w:rsidR="004A7280">
              <w:rPr>
                <w:i/>
              </w:rPr>
              <w:lastRenderedPageBreak/>
              <w:t>2021 г.)</w:t>
            </w:r>
            <w:r>
              <w:rPr>
                <w:i/>
              </w:rPr>
              <w:t xml:space="preserve">, </w:t>
            </w:r>
            <w:r w:rsidRPr="00D265D9">
              <w:rPr>
                <w:i/>
              </w:rPr>
              <w:t>от 17 декабря 2021 г. № 170 (рег. № 7433 от 30 декабря 2021 г.)</w:t>
            </w:r>
          </w:p>
        </w:tc>
      </w:tr>
      <w:tr w:rsidR="00896642" w:rsidRPr="00896642" w:rsidTr="002F329D">
        <w:trPr>
          <w:trHeight w:val="50"/>
        </w:trPr>
        <w:tc>
          <w:tcPr>
            <w:tcW w:w="851" w:type="dxa"/>
          </w:tcPr>
          <w:p w:rsidR="00EA01B2" w:rsidRPr="00896642" w:rsidRDefault="00EA01B2" w:rsidP="00FF61EF">
            <w:pPr>
              <w:jc w:val="both"/>
            </w:pPr>
            <w:r w:rsidRPr="00896642">
              <w:lastRenderedPageBreak/>
              <w:t>6317</w:t>
            </w:r>
          </w:p>
        </w:tc>
        <w:tc>
          <w:tcPr>
            <w:tcW w:w="1417" w:type="dxa"/>
          </w:tcPr>
          <w:p w:rsidR="00EA01B2" w:rsidRPr="00896642" w:rsidRDefault="00120AED" w:rsidP="00FF61EF">
            <w:pPr>
              <w:jc w:val="both"/>
            </w:pPr>
            <w:r w:rsidRPr="00896642">
              <w:t>07.10.2020</w:t>
            </w:r>
          </w:p>
        </w:tc>
        <w:tc>
          <w:tcPr>
            <w:tcW w:w="2127" w:type="dxa"/>
          </w:tcPr>
          <w:p w:rsidR="00EA01B2" w:rsidRPr="00896642" w:rsidRDefault="00120AED" w:rsidP="00751C2F">
            <w:pPr>
              <w:pStyle w:val="ConsPlusNormal"/>
              <w:jc w:val="both"/>
            </w:pPr>
            <w:r w:rsidRPr="00896642">
              <w:t>Министерство здравоохранения Чувашской Республики</w:t>
            </w:r>
          </w:p>
        </w:tc>
        <w:tc>
          <w:tcPr>
            <w:tcW w:w="2835" w:type="dxa"/>
          </w:tcPr>
          <w:p w:rsidR="00EA01B2" w:rsidRPr="00896642" w:rsidRDefault="00120AED" w:rsidP="00751C2F">
            <w:pPr>
              <w:jc w:val="both"/>
            </w:pPr>
            <w:r w:rsidRPr="00896642">
              <w:t>приказ от 1 сентября 2020 г. № 1492 «О передаче государственным учреждениям Чувашской Республики, функции и полномочия учредителя которых осуществляет Министерство здравоохранения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государственном учреждении»</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EA01B2" w:rsidRPr="00896642" w:rsidRDefault="00E71B04" w:rsidP="00FF61EF">
            <w:pPr>
              <w:rPr>
                <w:i/>
              </w:rPr>
            </w:pPr>
            <w:r>
              <w:rPr>
                <w:i/>
              </w:rPr>
              <w:t>действующий</w:t>
            </w:r>
          </w:p>
        </w:tc>
      </w:tr>
      <w:tr w:rsidR="00896642" w:rsidRPr="00896642" w:rsidTr="002F329D">
        <w:trPr>
          <w:trHeight w:val="50"/>
        </w:trPr>
        <w:tc>
          <w:tcPr>
            <w:tcW w:w="851" w:type="dxa"/>
          </w:tcPr>
          <w:p w:rsidR="00EA01B2" w:rsidRPr="00896642" w:rsidRDefault="00EA01B2" w:rsidP="00FF61EF">
            <w:pPr>
              <w:jc w:val="both"/>
            </w:pPr>
            <w:r w:rsidRPr="00896642">
              <w:t>6318</w:t>
            </w:r>
          </w:p>
        </w:tc>
        <w:tc>
          <w:tcPr>
            <w:tcW w:w="1417" w:type="dxa"/>
          </w:tcPr>
          <w:p w:rsidR="00EA01B2" w:rsidRPr="00896642" w:rsidRDefault="00433933" w:rsidP="00FF61EF">
            <w:pPr>
              <w:jc w:val="both"/>
            </w:pPr>
            <w:r w:rsidRPr="00896642">
              <w:t>07.10.2020</w:t>
            </w:r>
          </w:p>
        </w:tc>
        <w:tc>
          <w:tcPr>
            <w:tcW w:w="2127" w:type="dxa"/>
          </w:tcPr>
          <w:p w:rsidR="00EA01B2" w:rsidRPr="00896642" w:rsidRDefault="00433933" w:rsidP="00433933">
            <w:pPr>
              <w:pStyle w:val="ConsPlusNormal"/>
              <w:jc w:val="both"/>
            </w:pPr>
            <w:r w:rsidRPr="00896642">
              <w:t>Министерство образования и молодежной политики Чувашской Республики</w:t>
            </w:r>
          </w:p>
        </w:tc>
        <w:tc>
          <w:tcPr>
            <w:tcW w:w="2835" w:type="dxa"/>
          </w:tcPr>
          <w:p w:rsidR="00EA01B2" w:rsidRPr="00896642" w:rsidRDefault="00433933" w:rsidP="00751C2F">
            <w:pPr>
              <w:jc w:val="both"/>
            </w:pPr>
            <w:r w:rsidRPr="00896642">
              <w:t xml:space="preserve">приказ от 17 сентября 2020 г. № 1360 «Об утверждении Положения о конкурсной комиссии по отбору организаций, осуществляющих образовательную деятельность (за исключением государственных и муниципальных), и индивидуальных предпринимателей, осуществляющих </w:t>
            </w:r>
            <w:r w:rsidRPr="00896642">
              <w:lastRenderedPageBreak/>
              <w:t>образовательную деятельность по образовательным программам дошкольного образования, в том числе адаптированным, и присмотр и уход за детьми, для предоставления субсидий из республиканского бюджета Чувашской Республики на финансовое обеспечение мероприятий по созданию в Чувашской Республике дополнительных мест (групп) для детей в возрасте от 1,5 до 3 лет любой направленности»</w:t>
            </w:r>
          </w:p>
        </w:tc>
        <w:tc>
          <w:tcPr>
            <w:tcW w:w="1417" w:type="dxa"/>
          </w:tcPr>
          <w:p w:rsidR="002944BC" w:rsidRPr="00896642" w:rsidRDefault="0052479C" w:rsidP="002944BC">
            <w:r w:rsidRPr="00896642">
              <w:lastRenderedPageBreak/>
              <w:t>Официальный интернет-портал правовой информации (www.pravo.gov.ru) 08.10.2020;</w:t>
            </w:r>
            <w:r w:rsidR="00FA28BB">
              <w:t xml:space="preserve"> </w:t>
            </w:r>
            <w:r w:rsidR="002944BC" w:rsidRPr="00896642">
              <w:t xml:space="preserve">Вести Чувашии № 41 (1714) от </w:t>
            </w:r>
            <w:r w:rsidR="002944BC" w:rsidRPr="00896642">
              <w:lastRenderedPageBreak/>
              <w:t>16 октября</w:t>
            </w:r>
            <w:r w:rsidR="00FA28BB">
              <w:t xml:space="preserve"> </w:t>
            </w:r>
            <w:r w:rsidR="002944BC" w:rsidRPr="00896642">
              <w:t>2020 г.</w:t>
            </w:r>
          </w:p>
        </w:tc>
        <w:tc>
          <w:tcPr>
            <w:tcW w:w="1559" w:type="dxa"/>
          </w:tcPr>
          <w:p w:rsidR="00EA01B2"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EA01B2" w:rsidRPr="00896642" w:rsidRDefault="00EA01B2" w:rsidP="00FF61EF">
            <w:pPr>
              <w:jc w:val="both"/>
            </w:pPr>
            <w:r w:rsidRPr="00896642">
              <w:lastRenderedPageBreak/>
              <w:t>6319</w:t>
            </w:r>
          </w:p>
        </w:tc>
        <w:tc>
          <w:tcPr>
            <w:tcW w:w="1417" w:type="dxa"/>
          </w:tcPr>
          <w:p w:rsidR="00EA01B2" w:rsidRPr="00896642" w:rsidRDefault="00EA01B2" w:rsidP="00FF61EF">
            <w:pPr>
              <w:jc w:val="both"/>
            </w:pPr>
            <w:r w:rsidRPr="00896642">
              <w:t>07.10.2020</w:t>
            </w:r>
          </w:p>
        </w:tc>
        <w:tc>
          <w:tcPr>
            <w:tcW w:w="2127" w:type="dxa"/>
          </w:tcPr>
          <w:p w:rsidR="00EA01B2" w:rsidRPr="00896642" w:rsidRDefault="00EA01B2" w:rsidP="00EA01B2">
            <w:pPr>
              <w:pStyle w:val="ConsPlusNormal"/>
              <w:jc w:val="both"/>
            </w:pPr>
            <w:r w:rsidRPr="00896642">
              <w:t>Государственный комитет Чувашской</w:t>
            </w:r>
            <w:r w:rsidR="00FA28BB">
              <w:t xml:space="preserve"> </w:t>
            </w:r>
            <w:r w:rsidRPr="00896642">
              <w:t>Республики по делам гражданской</w:t>
            </w:r>
            <w:r w:rsidR="00FA28BB">
              <w:t xml:space="preserve"> </w:t>
            </w:r>
            <w:r w:rsidRPr="00896642">
              <w:t>обороны и чрезвычайным ситуациям</w:t>
            </w:r>
          </w:p>
        </w:tc>
        <w:tc>
          <w:tcPr>
            <w:tcW w:w="2835" w:type="dxa"/>
          </w:tcPr>
          <w:p w:rsidR="00EA01B2" w:rsidRPr="00896642" w:rsidRDefault="00EA01B2" w:rsidP="00751C2F">
            <w:pPr>
              <w:jc w:val="both"/>
            </w:pPr>
            <w:r w:rsidRPr="00896642">
              <w:t>приказ от 16 сентября 2020 г. № 180 «</w:t>
            </w:r>
            <w:r w:rsidRPr="00896642">
              <w:rPr>
                <w:bCs/>
              </w:rPr>
              <w:t>Об утверждении Положения об Общественном совете при Государственном комитете Чувашской Республики по делам гражданской обороны и чрезвычайным ситуациям»</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166E57" w:rsidRPr="00896642" w:rsidRDefault="00166E57" w:rsidP="00F04730">
            <w:pPr>
              <w:rPr>
                <w:i/>
              </w:rPr>
            </w:pPr>
            <w:r>
              <w:rPr>
                <w:i/>
              </w:rPr>
              <w:t>Д</w:t>
            </w:r>
            <w:r w:rsidR="00E71B04">
              <w:rPr>
                <w:i/>
              </w:rPr>
              <w:t>ействующий</w:t>
            </w:r>
            <w:r w:rsidR="00FA28BB">
              <w:rPr>
                <w:i/>
              </w:rPr>
              <w:t xml:space="preserve"> </w:t>
            </w:r>
            <w:r>
              <w:rPr>
                <w:i/>
              </w:rPr>
              <w:t>Внесены изменения приказом от 12 февраля 2021 г. № 19 (рег. № 6823 от 25 февраля 2021 г.)</w:t>
            </w:r>
            <w:r w:rsidR="00A621E8">
              <w:rPr>
                <w:i/>
              </w:rPr>
              <w:t>, от 13 января 2023 г. № 5 (рег. № 8352 от 2</w:t>
            </w:r>
            <w:r w:rsidR="00F04730">
              <w:rPr>
                <w:i/>
              </w:rPr>
              <w:t>6</w:t>
            </w:r>
            <w:r w:rsidR="00A621E8">
              <w:rPr>
                <w:i/>
              </w:rPr>
              <w:t xml:space="preserve"> января 203 г.)</w:t>
            </w:r>
          </w:p>
        </w:tc>
      </w:tr>
      <w:tr w:rsidR="00896642" w:rsidRPr="00896642" w:rsidTr="002F329D">
        <w:trPr>
          <w:trHeight w:val="50"/>
        </w:trPr>
        <w:tc>
          <w:tcPr>
            <w:tcW w:w="851" w:type="dxa"/>
          </w:tcPr>
          <w:p w:rsidR="005E63E9" w:rsidRPr="00896642" w:rsidRDefault="005E63E9" w:rsidP="00FF61EF">
            <w:pPr>
              <w:jc w:val="both"/>
            </w:pPr>
            <w:r w:rsidRPr="00896642">
              <w:t>6320</w:t>
            </w:r>
          </w:p>
        </w:tc>
        <w:tc>
          <w:tcPr>
            <w:tcW w:w="1417" w:type="dxa"/>
          </w:tcPr>
          <w:p w:rsidR="005E63E9" w:rsidRPr="00896642" w:rsidRDefault="005E63E9" w:rsidP="00FF61EF">
            <w:pPr>
              <w:jc w:val="both"/>
            </w:pPr>
            <w:r w:rsidRPr="00896642">
              <w:t>07.10.2020</w:t>
            </w:r>
          </w:p>
        </w:tc>
        <w:tc>
          <w:tcPr>
            <w:tcW w:w="2127" w:type="dxa"/>
          </w:tcPr>
          <w:p w:rsidR="005E63E9" w:rsidRPr="00896642" w:rsidRDefault="005E63E9" w:rsidP="005E63E9">
            <w:pPr>
              <w:pStyle w:val="ConsPlusNormal"/>
            </w:pPr>
            <w:r w:rsidRPr="00896642">
              <w:t>Министерство сельского хозяйства Чувашской Республики</w:t>
            </w:r>
          </w:p>
        </w:tc>
        <w:tc>
          <w:tcPr>
            <w:tcW w:w="2835" w:type="dxa"/>
          </w:tcPr>
          <w:p w:rsidR="005E63E9" w:rsidRPr="00896642" w:rsidRDefault="005E63E9" w:rsidP="00751C2F">
            <w:pPr>
              <w:jc w:val="both"/>
            </w:pPr>
            <w:r w:rsidRPr="00896642">
              <w:t xml:space="preserve">приказ от 30 сентября 2020 г. № 272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w:t>
            </w:r>
            <w:r w:rsidRPr="00896642">
              <w:lastRenderedPageBreak/>
              <w:t>районами Чувашской Республики на 2020 год и порядок их применения»</w:t>
            </w:r>
            <w:r w:rsidR="00FA28BB">
              <w:t xml:space="preserve"> </w:t>
            </w:r>
          </w:p>
        </w:tc>
        <w:tc>
          <w:tcPr>
            <w:tcW w:w="1417" w:type="dxa"/>
          </w:tcPr>
          <w:p w:rsidR="006C7612" w:rsidRPr="00896642" w:rsidRDefault="006D43BD" w:rsidP="006C7612">
            <w:r w:rsidRPr="00896642">
              <w:lastRenderedPageBreak/>
              <w:t>Официальный интернет-портал правовой информации (www.pravo.gov.ru) 12.10.2020;</w:t>
            </w:r>
            <w:r w:rsidR="00FA28BB">
              <w:t xml:space="preserve"> </w:t>
            </w:r>
            <w:r w:rsidR="006C7612" w:rsidRPr="00896642">
              <w:t xml:space="preserve">Вести </w:t>
            </w:r>
            <w:r w:rsidR="006C7612" w:rsidRPr="00896642">
              <w:lastRenderedPageBreak/>
              <w:t>Чувашии № 42 (1715) от 23 октября</w:t>
            </w:r>
            <w:r w:rsidR="00FA28BB">
              <w:t xml:space="preserve"> </w:t>
            </w:r>
            <w:r w:rsidR="006C7612" w:rsidRPr="00896642">
              <w:t>2020 г.</w:t>
            </w:r>
          </w:p>
        </w:tc>
        <w:tc>
          <w:tcPr>
            <w:tcW w:w="1559" w:type="dxa"/>
          </w:tcPr>
          <w:p w:rsidR="005E63E9" w:rsidRPr="00896642" w:rsidRDefault="00CC7FC2" w:rsidP="00CC7FC2">
            <w:pPr>
              <w:rPr>
                <w:i/>
              </w:rPr>
            </w:pPr>
            <w:r w:rsidRPr="00CC7FC2">
              <w:rPr>
                <w:i/>
                <w:color w:val="FF0000"/>
              </w:rPr>
              <w:lastRenderedPageBreak/>
              <w:t xml:space="preserve">Признан утратившим силу </w:t>
            </w:r>
            <w:r w:rsidRPr="00CC7FC2">
              <w:rPr>
                <w:i/>
              </w:rPr>
              <w:t>приказом</w:t>
            </w:r>
            <w:r>
              <w:rPr>
                <w:i/>
              </w:rPr>
              <w:t xml:space="preserve"> от 4</w:t>
            </w:r>
            <w:r w:rsidRPr="00CC7FC2">
              <w:rPr>
                <w:i/>
              </w:rPr>
              <w:t xml:space="preserve"> октября 2021 г. № 195</w:t>
            </w:r>
            <w:r>
              <w:rPr>
                <w:i/>
              </w:rPr>
              <w:t xml:space="preserve"> (рег. № 7209 от 8 октября 2021 г.)</w:t>
            </w:r>
          </w:p>
        </w:tc>
      </w:tr>
      <w:tr w:rsidR="00896642" w:rsidRPr="00896642" w:rsidTr="002F329D">
        <w:trPr>
          <w:trHeight w:val="50"/>
        </w:trPr>
        <w:tc>
          <w:tcPr>
            <w:tcW w:w="851" w:type="dxa"/>
          </w:tcPr>
          <w:p w:rsidR="005E63E9" w:rsidRPr="00896642" w:rsidRDefault="005E63E9" w:rsidP="00FF61EF">
            <w:pPr>
              <w:jc w:val="both"/>
            </w:pPr>
            <w:r w:rsidRPr="00896642">
              <w:lastRenderedPageBreak/>
              <w:t>6321</w:t>
            </w:r>
          </w:p>
        </w:tc>
        <w:tc>
          <w:tcPr>
            <w:tcW w:w="1417" w:type="dxa"/>
          </w:tcPr>
          <w:p w:rsidR="005E63E9" w:rsidRPr="00896642" w:rsidRDefault="005E63E9" w:rsidP="00FF61EF">
            <w:pPr>
              <w:jc w:val="both"/>
            </w:pPr>
            <w:r w:rsidRPr="00896642">
              <w:t>07.10.2020</w:t>
            </w:r>
          </w:p>
        </w:tc>
        <w:tc>
          <w:tcPr>
            <w:tcW w:w="2127" w:type="dxa"/>
          </w:tcPr>
          <w:p w:rsidR="005E63E9" w:rsidRPr="00896642" w:rsidRDefault="005E63E9" w:rsidP="005E63E9">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5E63E9" w:rsidRPr="00896642" w:rsidRDefault="00AD66D6" w:rsidP="00751C2F">
            <w:pPr>
              <w:jc w:val="both"/>
            </w:pPr>
            <w:r w:rsidRPr="00896642">
              <w:t>п</w:t>
            </w:r>
            <w:r w:rsidR="005E63E9" w:rsidRPr="00896642">
              <w:t>риказ от 7 сентября 2020 г. № 241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5E63E9" w:rsidRPr="00896642" w:rsidRDefault="006C7D18" w:rsidP="00FF61EF">
            <w:pPr>
              <w:rPr>
                <w:i/>
              </w:rPr>
            </w:pPr>
            <w:r w:rsidRPr="006C7D18">
              <w:rPr>
                <w:i/>
                <w:color w:val="FF0000"/>
              </w:rPr>
              <w:t xml:space="preserve">признан утратившим силу </w:t>
            </w:r>
            <w:r>
              <w:rPr>
                <w:i/>
              </w:rPr>
              <w:t>приказом от 1 июля 2022 г. № 82/1 (рег. № 7902 от 29 июля 2022 г.)</w:t>
            </w:r>
          </w:p>
        </w:tc>
      </w:tr>
      <w:tr w:rsidR="00896642" w:rsidRPr="00896642" w:rsidTr="002F329D">
        <w:trPr>
          <w:trHeight w:val="50"/>
        </w:trPr>
        <w:tc>
          <w:tcPr>
            <w:tcW w:w="851" w:type="dxa"/>
          </w:tcPr>
          <w:p w:rsidR="00A6319C" w:rsidRPr="00896642" w:rsidRDefault="00A6319C" w:rsidP="00FF61EF">
            <w:pPr>
              <w:jc w:val="both"/>
            </w:pPr>
            <w:r w:rsidRPr="00896642">
              <w:t>6322</w:t>
            </w:r>
          </w:p>
        </w:tc>
        <w:tc>
          <w:tcPr>
            <w:tcW w:w="1417" w:type="dxa"/>
          </w:tcPr>
          <w:p w:rsidR="00A6319C" w:rsidRPr="00896642" w:rsidRDefault="00A6319C" w:rsidP="00FF61EF">
            <w:pPr>
              <w:jc w:val="both"/>
            </w:pPr>
            <w:r w:rsidRPr="00896642">
              <w:t>08.10.2020</w:t>
            </w:r>
          </w:p>
        </w:tc>
        <w:tc>
          <w:tcPr>
            <w:tcW w:w="2127" w:type="dxa"/>
          </w:tcPr>
          <w:p w:rsidR="00A6319C" w:rsidRPr="00896642" w:rsidRDefault="00A6319C" w:rsidP="00A6319C">
            <w:pPr>
              <w:pStyle w:val="ConsPlusNormal"/>
            </w:pPr>
            <w:r w:rsidRPr="00896642">
              <w:t>Министерство труда и социальной защиты Чувашской Республики</w:t>
            </w:r>
          </w:p>
        </w:tc>
        <w:tc>
          <w:tcPr>
            <w:tcW w:w="2835" w:type="dxa"/>
          </w:tcPr>
          <w:p w:rsidR="00A6319C" w:rsidRPr="00896642" w:rsidRDefault="00A6319C" w:rsidP="00A6319C">
            <w:pPr>
              <w:jc w:val="both"/>
            </w:pPr>
            <w:r w:rsidRPr="00896642">
              <w:t>приказ от 18 сентября 2020 г. № 413 «О внесении изменений в приказ Министерства труда и социальной защиты Чувашской Республики от 23 апреля 2020 г. № 197»</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 xml:space="preserve">Вести Чувашии № 41 </w:t>
            </w:r>
            <w:r w:rsidR="002944BC" w:rsidRPr="00896642">
              <w:lastRenderedPageBreak/>
              <w:t>(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A6319C" w:rsidRPr="00896642" w:rsidRDefault="00B96C28" w:rsidP="00FF61EF">
            <w:pPr>
              <w:jc w:val="both"/>
            </w:pPr>
            <w:r w:rsidRPr="00896642">
              <w:lastRenderedPageBreak/>
              <w:t>6323</w:t>
            </w:r>
          </w:p>
        </w:tc>
        <w:tc>
          <w:tcPr>
            <w:tcW w:w="1417" w:type="dxa"/>
          </w:tcPr>
          <w:p w:rsidR="00A6319C" w:rsidRPr="00896642" w:rsidRDefault="00B96C28" w:rsidP="00FF61EF">
            <w:pPr>
              <w:jc w:val="both"/>
            </w:pPr>
            <w:r w:rsidRPr="00896642">
              <w:t>08.10.2020</w:t>
            </w:r>
          </w:p>
        </w:tc>
        <w:tc>
          <w:tcPr>
            <w:tcW w:w="2127" w:type="dxa"/>
          </w:tcPr>
          <w:p w:rsidR="00A6319C" w:rsidRPr="00896642" w:rsidRDefault="00B96C28" w:rsidP="00B96C28">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B96C28" w:rsidP="00B96C28">
            <w:pPr>
              <w:jc w:val="both"/>
            </w:pPr>
            <w:r w:rsidRPr="00896642">
              <w:t>приказ от 17 сентября 2020 г. № 02-03/178 «О внесении изменений в приказ Министерства транспорта и дорожного хозяйства Чувашской Республики от 9 ноября 2012 г. № 02-03/51»</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682FE3" w:rsidP="00FF61EF">
            <w:pPr>
              <w:jc w:val="both"/>
            </w:pPr>
            <w:r w:rsidRPr="00896642">
              <w:t>6324</w:t>
            </w:r>
          </w:p>
        </w:tc>
        <w:tc>
          <w:tcPr>
            <w:tcW w:w="1417" w:type="dxa"/>
          </w:tcPr>
          <w:p w:rsidR="00A6319C" w:rsidRPr="00896642" w:rsidRDefault="00682FE3" w:rsidP="00FF61EF">
            <w:pPr>
              <w:jc w:val="both"/>
            </w:pPr>
            <w:r w:rsidRPr="00896642">
              <w:t>08.10.2020</w:t>
            </w:r>
          </w:p>
        </w:tc>
        <w:tc>
          <w:tcPr>
            <w:tcW w:w="2127" w:type="dxa"/>
          </w:tcPr>
          <w:p w:rsidR="00A6319C" w:rsidRPr="00896642" w:rsidRDefault="00682FE3" w:rsidP="00682FE3">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682FE3" w:rsidP="00682FE3">
            <w:pPr>
              <w:jc w:val="both"/>
            </w:pPr>
            <w:r w:rsidRPr="00896642">
              <w:t>приказ от 17 сентября 2020 г. № 02-03/179 «О внесении изменений в приказ Министерства транспорта и дорожного хозяйства Чувашской Республики от 30 июля 2014 г. № 02-03/94»</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C9359D" w:rsidP="00FF61EF">
            <w:pPr>
              <w:jc w:val="both"/>
            </w:pPr>
            <w:r w:rsidRPr="00896642">
              <w:t>6325</w:t>
            </w:r>
          </w:p>
        </w:tc>
        <w:tc>
          <w:tcPr>
            <w:tcW w:w="1417" w:type="dxa"/>
          </w:tcPr>
          <w:p w:rsidR="00A6319C" w:rsidRPr="00896642" w:rsidRDefault="00C9359D" w:rsidP="00FF61EF">
            <w:pPr>
              <w:jc w:val="both"/>
            </w:pPr>
            <w:r w:rsidRPr="00896642">
              <w:t>08.10.2020</w:t>
            </w:r>
          </w:p>
        </w:tc>
        <w:tc>
          <w:tcPr>
            <w:tcW w:w="2127" w:type="dxa"/>
          </w:tcPr>
          <w:p w:rsidR="00A6319C" w:rsidRPr="00896642" w:rsidRDefault="00C9359D" w:rsidP="005E63E9">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C9359D" w:rsidP="00C9359D">
            <w:pPr>
              <w:jc w:val="both"/>
            </w:pPr>
            <w:r w:rsidRPr="00896642">
              <w:t>приказ от 17 сентября 2020 г. № 02-03/180 «О внесении изменений в приказ Министерства транспорта и дорожного хозяйства Чувашской Республики от 25 декабря 2017 г. № 02-03/244»</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 xml:space="preserve">Вести Чувашии № 42 </w:t>
            </w:r>
            <w:r w:rsidR="006C7612" w:rsidRPr="00896642">
              <w:lastRenderedPageBreak/>
              <w:t>(1715) от 23 октября</w:t>
            </w:r>
            <w:r w:rsidR="00FA28BB">
              <w:t xml:space="preserve"> </w:t>
            </w:r>
            <w:r w:rsidR="006C7612" w:rsidRPr="00896642">
              <w:t>2020 г.</w:t>
            </w:r>
          </w:p>
        </w:tc>
        <w:tc>
          <w:tcPr>
            <w:tcW w:w="1559" w:type="dxa"/>
          </w:tcPr>
          <w:p w:rsidR="00A6319C"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A6319C" w:rsidRPr="00896642" w:rsidRDefault="00831D3C" w:rsidP="00FF61EF">
            <w:pPr>
              <w:jc w:val="both"/>
            </w:pPr>
            <w:r w:rsidRPr="00896642">
              <w:lastRenderedPageBreak/>
              <w:t>6326</w:t>
            </w:r>
          </w:p>
        </w:tc>
        <w:tc>
          <w:tcPr>
            <w:tcW w:w="1417" w:type="dxa"/>
          </w:tcPr>
          <w:p w:rsidR="00A6319C" w:rsidRPr="00896642" w:rsidRDefault="00831D3C" w:rsidP="00FF61EF">
            <w:pPr>
              <w:jc w:val="both"/>
            </w:pPr>
            <w:r w:rsidRPr="00896642">
              <w:t>08.10.2020</w:t>
            </w:r>
          </w:p>
        </w:tc>
        <w:tc>
          <w:tcPr>
            <w:tcW w:w="2127" w:type="dxa"/>
          </w:tcPr>
          <w:p w:rsidR="00A6319C" w:rsidRPr="00896642" w:rsidRDefault="00831D3C" w:rsidP="005E63E9">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A6319C" w:rsidRPr="00896642" w:rsidRDefault="00831D3C" w:rsidP="00751C2F">
            <w:pPr>
              <w:jc w:val="both"/>
            </w:pPr>
            <w:r w:rsidRPr="00896642">
              <w:t>приказ от 20 августа 2020 г. № 215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уполномоченного органа по передаче религиозным организациям имущества, находящегося в государственной собственности Чувашской Республики, религиозного назначения, а также имущества, находящегося в государственной собственности Чувашской Республики, соответствующего критериям, установленным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272200" w:rsidP="00FF61EF">
            <w:pPr>
              <w:jc w:val="both"/>
            </w:pPr>
            <w:r w:rsidRPr="00896642">
              <w:t>6327</w:t>
            </w:r>
          </w:p>
        </w:tc>
        <w:tc>
          <w:tcPr>
            <w:tcW w:w="1417" w:type="dxa"/>
          </w:tcPr>
          <w:p w:rsidR="00A6319C" w:rsidRPr="00896642" w:rsidRDefault="00AD66D6" w:rsidP="00815C0E">
            <w:pPr>
              <w:jc w:val="both"/>
            </w:pPr>
            <w:r w:rsidRPr="00896642">
              <w:rPr>
                <w:lang w:val="en-US"/>
              </w:rPr>
              <w:t>08.10.2020</w:t>
            </w:r>
          </w:p>
        </w:tc>
        <w:tc>
          <w:tcPr>
            <w:tcW w:w="2127" w:type="dxa"/>
          </w:tcPr>
          <w:p w:rsidR="00A6319C" w:rsidRPr="00896642" w:rsidRDefault="00AD66D6" w:rsidP="00AD66D6">
            <w:pPr>
              <w:pStyle w:val="ConsPlusNormal"/>
            </w:pPr>
            <w:r w:rsidRPr="00896642">
              <w:t xml:space="preserve">Министерство транспорта и дорожного </w:t>
            </w:r>
            <w:r w:rsidR="00FA28BB">
              <w:t xml:space="preserve"> </w:t>
            </w:r>
            <w:r w:rsidRPr="00896642">
              <w:lastRenderedPageBreak/>
              <w:t>хозяйства Чувашской Республики</w:t>
            </w:r>
          </w:p>
        </w:tc>
        <w:tc>
          <w:tcPr>
            <w:tcW w:w="2835" w:type="dxa"/>
          </w:tcPr>
          <w:p w:rsidR="00A6319C" w:rsidRPr="00896642" w:rsidRDefault="00AD66D6" w:rsidP="00751C2F">
            <w:pPr>
              <w:jc w:val="both"/>
            </w:pPr>
            <w:r w:rsidRPr="00896642">
              <w:lastRenderedPageBreak/>
              <w:t>п</w:t>
            </w:r>
            <w:r w:rsidR="00815C0E" w:rsidRPr="00896642">
              <w:t>риказ</w:t>
            </w:r>
            <w:r w:rsidRPr="00896642">
              <w:t xml:space="preserve"> </w:t>
            </w:r>
            <w:r w:rsidR="00815C0E" w:rsidRPr="00896642">
              <w:t xml:space="preserve">от 17.09.2020 г. № 02-03/177 «Об утверждении Порядка </w:t>
            </w:r>
            <w:r w:rsidR="00815C0E" w:rsidRPr="00896642">
              <w:lastRenderedPageBreak/>
              <w:t>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разрешения на участие на безвозмездной основе в управлении некоммерческими организациями»</w:t>
            </w:r>
          </w:p>
        </w:tc>
        <w:tc>
          <w:tcPr>
            <w:tcW w:w="1417" w:type="dxa"/>
          </w:tcPr>
          <w:p w:rsidR="006C7612" w:rsidRPr="00896642" w:rsidRDefault="00F66CF8" w:rsidP="006C7612">
            <w:r w:rsidRPr="00896642">
              <w:lastRenderedPageBreak/>
              <w:t>Официальный интернет-</w:t>
            </w:r>
            <w:r w:rsidRPr="00896642">
              <w:lastRenderedPageBreak/>
              <w:t>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95341B" w:rsidRPr="00896642" w:rsidRDefault="00E71B04" w:rsidP="0095341B">
            <w:pPr>
              <w:jc w:val="both"/>
              <w:rPr>
                <w:i/>
              </w:rPr>
            </w:pPr>
            <w:r>
              <w:rPr>
                <w:i/>
              </w:rPr>
              <w:lastRenderedPageBreak/>
              <w:t>действующий</w:t>
            </w:r>
            <w:r w:rsidR="00FA28BB">
              <w:rPr>
                <w:i/>
              </w:rPr>
              <w:t xml:space="preserve"> </w:t>
            </w:r>
            <w:r w:rsidR="0095341B">
              <w:rPr>
                <w:i/>
              </w:rPr>
              <w:t xml:space="preserve">Внесено изменение </w:t>
            </w:r>
            <w:r w:rsidR="0095341B">
              <w:rPr>
                <w:i/>
              </w:rPr>
              <w:lastRenderedPageBreak/>
              <w:t xml:space="preserve">приказом </w:t>
            </w:r>
            <w:r w:rsidR="0095341B" w:rsidRPr="0095341B">
              <w:rPr>
                <w:i/>
              </w:rPr>
              <w:t>от 30 ноября 2022 г. № 02-03/238 (рег. № 8226 от 7 декабря 2022 г.)</w:t>
            </w:r>
          </w:p>
        </w:tc>
      </w:tr>
      <w:tr w:rsidR="00896642" w:rsidRPr="00896642" w:rsidTr="002F329D">
        <w:trPr>
          <w:trHeight w:val="50"/>
        </w:trPr>
        <w:tc>
          <w:tcPr>
            <w:tcW w:w="851" w:type="dxa"/>
          </w:tcPr>
          <w:p w:rsidR="00A6319C" w:rsidRPr="00896642" w:rsidRDefault="00272200" w:rsidP="00FF61EF">
            <w:pPr>
              <w:jc w:val="both"/>
            </w:pPr>
            <w:r w:rsidRPr="00896642">
              <w:lastRenderedPageBreak/>
              <w:t>6328</w:t>
            </w:r>
          </w:p>
        </w:tc>
        <w:tc>
          <w:tcPr>
            <w:tcW w:w="1417" w:type="dxa"/>
          </w:tcPr>
          <w:p w:rsidR="00A6319C" w:rsidRPr="00896642" w:rsidRDefault="00272200" w:rsidP="00FF61EF">
            <w:pPr>
              <w:jc w:val="both"/>
            </w:pPr>
            <w:r w:rsidRPr="00896642">
              <w:t>08.10.2020</w:t>
            </w:r>
          </w:p>
        </w:tc>
        <w:tc>
          <w:tcPr>
            <w:tcW w:w="2127" w:type="dxa"/>
          </w:tcPr>
          <w:p w:rsidR="00A6319C" w:rsidRPr="00896642" w:rsidRDefault="00272200" w:rsidP="00272200">
            <w:pPr>
              <w:pStyle w:val="ConsPlusNormal"/>
            </w:pPr>
            <w:r w:rsidRPr="00896642">
              <w:t>Государственный комитет Чувашской Республики по делам гражданской обороны и чрезвычайным ситуациям</w:t>
            </w:r>
          </w:p>
        </w:tc>
        <w:tc>
          <w:tcPr>
            <w:tcW w:w="2835" w:type="dxa"/>
          </w:tcPr>
          <w:p w:rsidR="00A6319C" w:rsidRPr="00896642" w:rsidRDefault="00272200" w:rsidP="00272200">
            <w:pPr>
              <w:jc w:val="both"/>
            </w:pPr>
            <w:r w:rsidRPr="00896642">
              <w:t>приказ от 11 сентября 2020 г. № 176 «О некоторых вопросах по реализации трудового законодательства в Государственном комитете Чувашской Республики по делам гражданской обороны и чрезвычайным ситуациям»</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14D9" w:rsidRPr="00896642" w:rsidRDefault="00D814D9" w:rsidP="00FF61EF">
            <w:pPr>
              <w:rPr>
                <w:i/>
              </w:rPr>
            </w:pPr>
            <w:r>
              <w:rPr>
                <w:i/>
              </w:rPr>
              <w:t>Д</w:t>
            </w:r>
            <w:r w:rsidR="00E71B04">
              <w:rPr>
                <w:i/>
              </w:rPr>
              <w:t>ействующий</w:t>
            </w:r>
            <w:r w:rsidR="00FA28BB">
              <w:rPr>
                <w:i/>
              </w:rPr>
              <w:t xml:space="preserve"> </w:t>
            </w:r>
            <w:r>
              <w:rPr>
                <w:i/>
              </w:rPr>
              <w:t>Внесены изменения приказом от 14 мая 2021 г. № 79 (рег. № 6959 от 8 июня 2021 г.)</w:t>
            </w:r>
          </w:p>
        </w:tc>
      </w:tr>
      <w:tr w:rsidR="00896642" w:rsidRPr="00896642" w:rsidTr="002F329D">
        <w:trPr>
          <w:trHeight w:val="50"/>
        </w:trPr>
        <w:tc>
          <w:tcPr>
            <w:tcW w:w="851" w:type="dxa"/>
          </w:tcPr>
          <w:p w:rsidR="00A6319C" w:rsidRPr="00896642" w:rsidRDefault="009D3738" w:rsidP="00FF61EF">
            <w:pPr>
              <w:jc w:val="both"/>
            </w:pPr>
            <w:r w:rsidRPr="00896642">
              <w:t>6329</w:t>
            </w:r>
          </w:p>
        </w:tc>
        <w:tc>
          <w:tcPr>
            <w:tcW w:w="1417" w:type="dxa"/>
          </w:tcPr>
          <w:p w:rsidR="00A6319C" w:rsidRPr="00896642" w:rsidRDefault="009D3738" w:rsidP="00FF61EF">
            <w:pPr>
              <w:jc w:val="both"/>
            </w:pPr>
            <w:r w:rsidRPr="00896642">
              <w:t>08.10.2020</w:t>
            </w:r>
          </w:p>
        </w:tc>
        <w:tc>
          <w:tcPr>
            <w:tcW w:w="2127" w:type="dxa"/>
          </w:tcPr>
          <w:p w:rsidR="00A6319C" w:rsidRPr="00896642" w:rsidRDefault="009D3738" w:rsidP="009D3738">
            <w:pPr>
              <w:pStyle w:val="ConsPlusNormal"/>
            </w:pPr>
            <w:r w:rsidRPr="00896642">
              <w:t>Министерство образования и молодежной политики Чувашской Республики</w:t>
            </w:r>
          </w:p>
        </w:tc>
        <w:tc>
          <w:tcPr>
            <w:tcW w:w="2835" w:type="dxa"/>
          </w:tcPr>
          <w:p w:rsidR="00A6319C" w:rsidRPr="00896642" w:rsidRDefault="009D3738" w:rsidP="009D3738">
            <w:pPr>
              <w:jc w:val="both"/>
            </w:pPr>
            <w:r w:rsidRPr="00896642">
              <w:t>приказ от 21 сентября 2020 г. № 1369 «О внесении изменений в приказ Министерства образования и молодежной политики Чувашской Республики от 26 октября 2018 г. № 1815»</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 xml:space="preserve">Вести Чувашии № 41 (1714) от </w:t>
            </w:r>
            <w:r w:rsidR="002944BC" w:rsidRPr="00896642">
              <w:lastRenderedPageBreak/>
              <w:t>16 октября</w:t>
            </w:r>
            <w:r w:rsidR="00FA28BB">
              <w:t xml:space="preserve"> </w:t>
            </w:r>
            <w:r w:rsidR="002944BC" w:rsidRPr="00896642">
              <w:t>2020 г.</w:t>
            </w:r>
          </w:p>
        </w:tc>
        <w:tc>
          <w:tcPr>
            <w:tcW w:w="1559" w:type="dxa"/>
          </w:tcPr>
          <w:p w:rsidR="00A6319C" w:rsidRPr="00F82541" w:rsidRDefault="00F82541" w:rsidP="00F82541">
            <w:pPr>
              <w:jc w:val="both"/>
              <w:rPr>
                <w:i/>
                <w:iCs/>
              </w:rPr>
            </w:pPr>
            <w:r>
              <w:rPr>
                <w:i/>
                <w:iCs/>
                <w:color w:val="FF0000"/>
              </w:rPr>
              <w:lastRenderedPageBreak/>
              <w:t xml:space="preserve">Признан утратившим силу </w:t>
            </w:r>
            <w:r>
              <w:rPr>
                <w:i/>
                <w:iCs/>
              </w:rPr>
              <w:t>приказом от 1 июля 2022 г. № 943 (рег. № 7830 от 5 июля 2022 г.)</w:t>
            </w:r>
          </w:p>
        </w:tc>
      </w:tr>
      <w:tr w:rsidR="00896642" w:rsidRPr="00896642" w:rsidTr="002F329D">
        <w:trPr>
          <w:trHeight w:val="50"/>
        </w:trPr>
        <w:tc>
          <w:tcPr>
            <w:tcW w:w="851" w:type="dxa"/>
          </w:tcPr>
          <w:p w:rsidR="00D8751E" w:rsidRPr="00896642" w:rsidRDefault="00D8751E" w:rsidP="00FF61EF">
            <w:pPr>
              <w:jc w:val="both"/>
            </w:pPr>
            <w:r w:rsidRPr="00896642">
              <w:lastRenderedPageBreak/>
              <w:t>6330</w:t>
            </w:r>
          </w:p>
        </w:tc>
        <w:tc>
          <w:tcPr>
            <w:tcW w:w="1417" w:type="dxa"/>
          </w:tcPr>
          <w:p w:rsidR="00D8751E" w:rsidRPr="00896642" w:rsidRDefault="00787828" w:rsidP="00FF61EF">
            <w:pPr>
              <w:jc w:val="both"/>
            </w:pPr>
            <w:r w:rsidRPr="00896642">
              <w:t>08.10.2020</w:t>
            </w:r>
          </w:p>
        </w:tc>
        <w:tc>
          <w:tcPr>
            <w:tcW w:w="2127" w:type="dxa"/>
          </w:tcPr>
          <w:p w:rsidR="00D8751E" w:rsidRPr="00896642" w:rsidRDefault="00787828" w:rsidP="009D3738">
            <w:pPr>
              <w:pStyle w:val="ConsPlusNormal"/>
            </w:pPr>
            <w:r w:rsidRPr="00896642">
              <w:t>Государственная жилищная инспекция Чувашской Республики</w:t>
            </w:r>
          </w:p>
        </w:tc>
        <w:tc>
          <w:tcPr>
            <w:tcW w:w="2835" w:type="dxa"/>
          </w:tcPr>
          <w:p w:rsidR="00D8751E" w:rsidRPr="00896642" w:rsidRDefault="00787828" w:rsidP="009D3738">
            <w:pPr>
              <w:jc w:val="both"/>
            </w:pPr>
            <w:r w:rsidRPr="00896642">
              <w:t>приказ от 21 сентября 2020 г. № 54-од «Об утверждении Положения об Общественном совете при Государственной жилищной инспекции Чувашской Республики»</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1918A1" w:rsidRDefault="001918A1" w:rsidP="00771AC4">
            <w:pPr>
              <w:rPr>
                <w:i/>
              </w:rPr>
            </w:pPr>
            <w:r>
              <w:rPr>
                <w:i/>
              </w:rPr>
              <w:t>д</w:t>
            </w:r>
            <w:r w:rsidR="00E71B04">
              <w:rPr>
                <w:i/>
              </w:rPr>
              <w:t>ействующий</w:t>
            </w:r>
            <w:r w:rsidR="00FA28BB">
              <w:rPr>
                <w:i/>
              </w:rPr>
              <w:t xml:space="preserve"> </w:t>
            </w:r>
          </w:p>
          <w:p w:rsidR="00015CFF" w:rsidRPr="00896642" w:rsidRDefault="00015CFF" w:rsidP="001918A1">
            <w:pPr>
              <w:jc w:val="both"/>
              <w:rPr>
                <w:i/>
              </w:rPr>
            </w:pPr>
            <w:r>
              <w:rPr>
                <w:i/>
              </w:rPr>
              <w:t>Внесен</w:t>
            </w:r>
            <w:r w:rsidR="001918A1">
              <w:rPr>
                <w:i/>
              </w:rPr>
              <w:t>ы</w:t>
            </w:r>
            <w:r w:rsidR="00771AC4">
              <w:rPr>
                <w:i/>
              </w:rPr>
              <w:t xml:space="preserve"> </w:t>
            </w:r>
            <w:r>
              <w:rPr>
                <w:i/>
              </w:rPr>
              <w:t>изменени</w:t>
            </w:r>
            <w:r w:rsidR="001918A1">
              <w:rPr>
                <w:i/>
              </w:rPr>
              <w:t>я</w:t>
            </w:r>
            <w:r>
              <w:rPr>
                <w:i/>
              </w:rPr>
              <w:t xml:space="preserve"> приказом от 1 октября 2021 г. № 69-од (рег. № 7214 от 11 октября 2021 г.)</w:t>
            </w:r>
            <w:r w:rsidR="001918A1">
              <w:rPr>
                <w:i/>
              </w:rPr>
              <w:t>, от 12 января 2023 г. № 1-од (рег. № 8356 от 30 января 2023 г.)</w:t>
            </w:r>
          </w:p>
        </w:tc>
      </w:tr>
      <w:tr w:rsidR="00896642" w:rsidRPr="00896642" w:rsidTr="002F329D">
        <w:trPr>
          <w:trHeight w:val="50"/>
        </w:trPr>
        <w:tc>
          <w:tcPr>
            <w:tcW w:w="851" w:type="dxa"/>
          </w:tcPr>
          <w:p w:rsidR="00D8751E" w:rsidRPr="00896642" w:rsidRDefault="00D8751E" w:rsidP="00FF61EF">
            <w:pPr>
              <w:jc w:val="both"/>
            </w:pPr>
            <w:r w:rsidRPr="00896642">
              <w:t>6331</w:t>
            </w:r>
          </w:p>
        </w:tc>
        <w:tc>
          <w:tcPr>
            <w:tcW w:w="1417" w:type="dxa"/>
          </w:tcPr>
          <w:p w:rsidR="00D8751E" w:rsidRPr="00896642" w:rsidRDefault="00787828" w:rsidP="00FF61EF">
            <w:pPr>
              <w:jc w:val="both"/>
            </w:pPr>
            <w:r w:rsidRPr="00896642">
              <w:t>09.10.2020</w:t>
            </w:r>
          </w:p>
        </w:tc>
        <w:tc>
          <w:tcPr>
            <w:tcW w:w="2127" w:type="dxa"/>
          </w:tcPr>
          <w:p w:rsidR="00D8751E" w:rsidRPr="00896642" w:rsidRDefault="00AD66D6" w:rsidP="009D3738">
            <w:pPr>
              <w:pStyle w:val="ConsPlusNormal"/>
            </w:pPr>
            <w:r w:rsidRPr="00896642">
              <w:t>Министерство здравоохранения Чувашской Республики</w:t>
            </w:r>
          </w:p>
        </w:tc>
        <w:tc>
          <w:tcPr>
            <w:tcW w:w="2835" w:type="dxa"/>
          </w:tcPr>
          <w:p w:rsidR="00D8751E" w:rsidRPr="00896642" w:rsidRDefault="00AD66D6" w:rsidP="009D3738">
            <w:pPr>
              <w:jc w:val="both"/>
            </w:pPr>
            <w:r w:rsidRPr="00896642">
              <w:t>приказ от 31 августа 2020 г. № 1483 «Об утверждении Маршрута оказания медицинской помощи при психических расстройствах и расстройствах поведения взрослому населению в Чувашской Республике»</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D8751E" w:rsidRDefault="00DB75A6" w:rsidP="00FF61EF">
            <w:pPr>
              <w:rPr>
                <w:i/>
              </w:rPr>
            </w:pPr>
            <w:r w:rsidRPr="00DB75A6">
              <w:rPr>
                <w:i/>
                <w:color w:val="FF0000"/>
              </w:rPr>
              <w:t xml:space="preserve">признан утратившим силу </w:t>
            </w:r>
            <w:r>
              <w:rPr>
                <w:i/>
              </w:rPr>
              <w:t>приказом от 14 августа 2023 г. № 1427 (рег. № 8775 от 30 августа 2023 г.)</w:t>
            </w:r>
          </w:p>
          <w:p w:rsidR="000C4E67" w:rsidRPr="00896642" w:rsidRDefault="000C4E67" w:rsidP="00FF61EF">
            <w:pPr>
              <w:rPr>
                <w:i/>
              </w:rPr>
            </w:pPr>
            <w:r>
              <w:rPr>
                <w:i/>
              </w:rPr>
              <w:t>Внесены изменения приказом от 27 апреля 2023 г. № 729 (рег. № 8548 от 18 мая 2023 г.)</w:t>
            </w:r>
          </w:p>
        </w:tc>
      </w:tr>
      <w:tr w:rsidR="00896642" w:rsidRPr="00896642" w:rsidTr="002F329D">
        <w:trPr>
          <w:trHeight w:val="50"/>
        </w:trPr>
        <w:tc>
          <w:tcPr>
            <w:tcW w:w="851" w:type="dxa"/>
          </w:tcPr>
          <w:p w:rsidR="00D8751E" w:rsidRPr="00896642" w:rsidRDefault="00D8751E" w:rsidP="00FF61EF">
            <w:pPr>
              <w:jc w:val="both"/>
            </w:pPr>
            <w:r w:rsidRPr="00896642">
              <w:t>6332</w:t>
            </w:r>
          </w:p>
        </w:tc>
        <w:tc>
          <w:tcPr>
            <w:tcW w:w="1417" w:type="dxa"/>
          </w:tcPr>
          <w:p w:rsidR="00D8751E" w:rsidRPr="00896642" w:rsidRDefault="006F1A41" w:rsidP="00FF61EF">
            <w:pPr>
              <w:jc w:val="both"/>
            </w:pPr>
            <w:r w:rsidRPr="00896642">
              <w:t>09.10.2020</w:t>
            </w:r>
          </w:p>
        </w:tc>
        <w:tc>
          <w:tcPr>
            <w:tcW w:w="2127" w:type="dxa"/>
          </w:tcPr>
          <w:p w:rsidR="00D8751E" w:rsidRPr="00896642" w:rsidRDefault="006F1A41" w:rsidP="006F1A41">
            <w:pPr>
              <w:pStyle w:val="ConsPlusNormal"/>
            </w:pPr>
            <w:r w:rsidRPr="00896642">
              <w:t>Министерство труда и социальной защиты Чувашской Республики</w:t>
            </w:r>
          </w:p>
        </w:tc>
        <w:tc>
          <w:tcPr>
            <w:tcW w:w="2835" w:type="dxa"/>
          </w:tcPr>
          <w:p w:rsidR="00D8751E" w:rsidRPr="00896642" w:rsidRDefault="006F1A41" w:rsidP="006F1A41">
            <w:pPr>
              <w:jc w:val="both"/>
            </w:pPr>
            <w:r w:rsidRPr="00896642">
              <w:t xml:space="preserve">приказ от 22 сентября 2020 г. № 439 «Об утверждении формы свидетельства о прохождении программы подготовки граждан, выразивших желание стать опекунами или попечителями совершеннолетних недееспособных или не </w:t>
            </w:r>
            <w:r w:rsidRPr="00896642">
              <w:lastRenderedPageBreak/>
              <w:t>полностью дееспособных граждан, на территории Чувашской Республики»</w:t>
            </w:r>
          </w:p>
        </w:tc>
        <w:tc>
          <w:tcPr>
            <w:tcW w:w="1417" w:type="dxa"/>
          </w:tcPr>
          <w:p w:rsidR="006C7612" w:rsidRPr="00896642" w:rsidRDefault="006D43BD" w:rsidP="006C7612">
            <w:r w:rsidRPr="00896642">
              <w:lastRenderedPageBreak/>
              <w:t>Официальный интернет-портал правовой информации (www.pravo.gov.ru) 12.10.2020;</w:t>
            </w:r>
            <w:r w:rsidR="00FA28BB">
              <w:t xml:space="preserve"> </w:t>
            </w:r>
            <w:r w:rsidR="006C7612" w:rsidRPr="00896642">
              <w:t xml:space="preserve">Вести </w:t>
            </w:r>
            <w:r w:rsidR="006C7612" w:rsidRPr="00896642">
              <w:lastRenderedPageBreak/>
              <w:t>Чувашии № 42 (1715) от 23 октября</w:t>
            </w:r>
            <w:r w:rsidR="00FA28BB">
              <w:t xml:space="preserve"> </w:t>
            </w:r>
            <w:r w:rsidR="006C7612" w:rsidRPr="00896642">
              <w:t>2020 г.</w:t>
            </w:r>
          </w:p>
        </w:tc>
        <w:tc>
          <w:tcPr>
            <w:tcW w:w="1559" w:type="dxa"/>
          </w:tcPr>
          <w:p w:rsidR="00BD12AB" w:rsidRDefault="00E71B04" w:rsidP="009B6EFC">
            <w:pPr>
              <w:jc w:val="both"/>
              <w:rPr>
                <w:i/>
              </w:rPr>
            </w:pPr>
            <w:r>
              <w:rPr>
                <w:i/>
              </w:rPr>
              <w:lastRenderedPageBreak/>
              <w:t>действующий</w:t>
            </w:r>
            <w:r w:rsidR="00FA28BB">
              <w:rPr>
                <w:i/>
              </w:rPr>
              <w:t xml:space="preserve"> </w:t>
            </w:r>
          </w:p>
          <w:p w:rsidR="009B6EFC" w:rsidRPr="00896642" w:rsidRDefault="009B6EFC" w:rsidP="00BD12AB">
            <w:pPr>
              <w:jc w:val="both"/>
              <w:rPr>
                <w:i/>
              </w:rPr>
            </w:pPr>
            <w:r>
              <w:rPr>
                <w:i/>
              </w:rPr>
              <w:t>Внесен</w:t>
            </w:r>
            <w:r w:rsidR="00BD12AB">
              <w:rPr>
                <w:i/>
              </w:rPr>
              <w:t>ы</w:t>
            </w:r>
            <w:r>
              <w:rPr>
                <w:i/>
              </w:rPr>
              <w:t xml:space="preserve"> изменени</w:t>
            </w:r>
            <w:r w:rsidR="00BD12AB">
              <w:rPr>
                <w:i/>
              </w:rPr>
              <w:t>я</w:t>
            </w:r>
            <w:r>
              <w:rPr>
                <w:i/>
              </w:rPr>
              <w:t xml:space="preserve"> приказ</w:t>
            </w:r>
            <w:r w:rsidR="00BD12AB">
              <w:rPr>
                <w:i/>
              </w:rPr>
              <w:t>ами</w:t>
            </w:r>
            <w:r>
              <w:rPr>
                <w:i/>
              </w:rPr>
              <w:t xml:space="preserve"> от 9 июля 2022 г. № 208 (рег. № 7895 от 28 июля 2022 г.)</w:t>
            </w:r>
            <w:r w:rsidR="00BD12AB">
              <w:rPr>
                <w:i/>
              </w:rPr>
              <w:t xml:space="preserve">, от 21 </w:t>
            </w:r>
            <w:r w:rsidR="00BD12AB">
              <w:rPr>
                <w:i/>
              </w:rPr>
              <w:lastRenderedPageBreak/>
              <w:t>марта 2023 г. № 106 (рег. № 8469 от 29 марта 2023 г.)</w:t>
            </w:r>
          </w:p>
        </w:tc>
      </w:tr>
      <w:tr w:rsidR="00896642" w:rsidRPr="00896642" w:rsidTr="002F329D">
        <w:trPr>
          <w:trHeight w:val="50"/>
        </w:trPr>
        <w:tc>
          <w:tcPr>
            <w:tcW w:w="851" w:type="dxa"/>
          </w:tcPr>
          <w:p w:rsidR="00D8751E" w:rsidRPr="00896642" w:rsidRDefault="00D8751E" w:rsidP="00FF61EF">
            <w:pPr>
              <w:jc w:val="both"/>
            </w:pPr>
            <w:r w:rsidRPr="00896642">
              <w:lastRenderedPageBreak/>
              <w:t>6333</w:t>
            </w:r>
          </w:p>
        </w:tc>
        <w:tc>
          <w:tcPr>
            <w:tcW w:w="1417" w:type="dxa"/>
          </w:tcPr>
          <w:p w:rsidR="00D8751E" w:rsidRPr="00896642" w:rsidRDefault="00D8751E" w:rsidP="00FF61EF">
            <w:pPr>
              <w:jc w:val="both"/>
            </w:pPr>
            <w:r w:rsidRPr="00896642">
              <w:t>09.10.2020</w:t>
            </w:r>
          </w:p>
        </w:tc>
        <w:tc>
          <w:tcPr>
            <w:tcW w:w="2127" w:type="dxa"/>
          </w:tcPr>
          <w:p w:rsidR="00D8751E" w:rsidRPr="00896642" w:rsidRDefault="00D8751E"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D8751E" w:rsidRPr="00896642" w:rsidRDefault="00D8751E" w:rsidP="00D8751E">
            <w:pPr>
              <w:jc w:val="both"/>
            </w:pPr>
            <w:r w:rsidRPr="00896642">
              <w:t xml:space="preserve">приказ от 17 сентября 2020 г. № 248 «Об утверждении Порядка оформления и содержания заданий на проведение мероприятий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ри проведении которых не требуется взаимодействие Министерства экономического развития и имущественных отношений Чувашской Республики с юридическими лицами и индивидуальными предпринимателями, и порядка оформления должностными лицами Министерства экономического </w:t>
            </w:r>
            <w:r w:rsidRPr="00896642">
              <w:lastRenderedPageBreak/>
              <w:t>развития и имущественных отношений Чувашской Республики результатов таких мероприятий»</w:t>
            </w:r>
          </w:p>
        </w:tc>
        <w:tc>
          <w:tcPr>
            <w:tcW w:w="1417" w:type="dxa"/>
          </w:tcPr>
          <w:p w:rsidR="002944BC" w:rsidRPr="00896642" w:rsidRDefault="00035855" w:rsidP="002944BC">
            <w:r w:rsidRPr="00896642">
              <w:lastRenderedPageBreak/>
              <w:t>Официальный интернет-портал правовой информации (www.pravo.gov.ru) 09.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751E" w:rsidRPr="00896642" w:rsidRDefault="00C8150E" w:rsidP="00FF61EF">
            <w:pPr>
              <w:rPr>
                <w:i/>
              </w:rPr>
            </w:pPr>
            <w:r>
              <w:rPr>
                <w:i/>
                <w:color w:val="FF0000"/>
              </w:rPr>
              <w:t xml:space="preserve">Признан утратившим </w:t>
            </w:r>
            <w:r w:rsidRPr="00C6705F">
              <w:rPr>
                <w:i/>
                <w:color w:val="FF0000"/>
              </w:rPr>
              <w:t>силу</w:t>
            </w:r>
            <w:r>
              <w:rPr>
                <w:i/>
              </w:rPr>
              <w:t xml:space="preserve"> приказом от 27 сентября 2021 г. № 125 (рег. № 7213 от 11 октября 2021 г.)</w:t>
            </w:r>
          </w:p>
        </w:tc>
      </w:tr>
      <w:tr w:rsidR="00896642" w:rsidRPr="00896642" w:rsidTr="002F329D">
        <w:trPr>
          <w:trHeight w:val="50"/>
        </w:trPr>
        <w:tc>
          <w:tcPr>
            <w:tcW w:w="851" w:type="dxa"/>
          </w:tcPr>
          <w:p w:rsidR="00CF7E44" w:rsidRPr="00896642" w:rsidRDefault="00CF7E44" w:rsidP="00FF61EF">
            <w:pPr>
              <w:jc w:val="both"/>
            </w:pPr>
            <w:r w:rsidRPr="00896642">
              <w:lastRenderedPageBreak/>
              <w:t>6334</w:t>
            </w:r>
          </w:p>
        </w:tc>
        <w:tc>
          <w:tcPr>
            <w:tcW w:w="1417" w:type="dxa"/>
          </w:tcPr>
          <w:p w:rsidR="00CF7E44" w:rsidRPr="00896642" w:rsidRDefault="00CF7E44" w:rsidP="00FF61EF">
            <w:pPr>
              <w:jc w:val="both"/>
            </w:pPr>
            <w:r w:rsidRPr="00896642">
              <w:t>09.10.2020</w:t>
            </w:r>
          </w:p>
        </w:tc>
        <w:tc>
          <w:tcPr>
            <w:tcW w:w="2127" w:type="dxa"/>
          </w:tcPr>
          <w:p w:rsidR="00CF7E44" w:rsidRPr="00896642" w:rsidRDefault="00CF7E44"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CF7E44" w:rsidRPr="00896642" w:rsidRDefault="00761B17" w:rsidP="00752AD0">
            <w:pPr>
              <w:jc w:val="both"/>
            </w:pPr>
            <w:r w:rsidRPr="00896642">
              <w:t>п</w:t>
            </w:r>
            <w:r w:rsidR="00752AD0" w:rsidRPr="00896642">
              <w:t xml:space="preserve">риказ от 6 октября 2020 г. № 281 «Об утверждении перечня видов регионального государственного контроля (надзора) </w:t>
            </w:r>
            <w:r w:rsidRPr="00896642">
              <w:t>и органов исполнительной власти</w:t>
            </w:r>
            <w:r w:rsidR="00752AD0" w:rsidRPr="00896642">
              <w:t xml:space="preserve"> Чувашской Республики, уполномоченных на их осуществление»</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0E42F0" w:rsidRPr="00896642" w:rsidRDefault="009D4E95" w:rsidP="000E42F0">
            <w:pPr>
              <w:rPr>
                <w:i/>
              </w:rPr>
            </w:pPr>
            <w:r>
              <w:rPr>
                <w:i/>
                <w:color w:val="FF0000"/>
              </w:rPr>
              <w:t>Признан утратившим силу</w:t>
            </w:r>
            <w:r>
              <w:rPr>
                <w:i/>
              </w:rPr>
              <w:t xml:space="preserve"> приказом от 10 января 2022 г. № 2 (рег. № 7461 от 19 января 2022 г.)</w:t>
            </w:r>
            <w:r w:rsidR="00FA28BB">
              <w:rPr>
                <w:i/>
              </w:rPr>
              <w:t xml:space="preserve">  </w:t>
            </w:r>
            <w:r w:rsidR="000E42F0">
              <w:rPr>
                <w:i/>
              </w:rPr>
              <w:t>Внесены изменения приказом от 26 декабря 2020 г. № 395 (рег. № 6637 от 28 декабря 2020 г.)</w:t>
            </w:r>
          </w:p>
        </w:tc>
      </w:tr>
      <w:tr w:rsidR="00896642" w:rsidRPr="00896642" w:rsidTr="002F329D">
        <w:trPr>
          <w:trHeight w:val="50"/>
        </w:trPr>
        <w:tc>
          <w:tcPr>
            <w:tcW w:w="851" w:type="dxa"/>
          </w:tcPr>
          <w:p w:rsidR="006D43BD" w:rsidRPr="00896642" w:rsidRDefault="006D43BD" w:rsidP="00FF61EF">
            <w:pPr>
              <w:jc w:val="both"/>
            </w:pPr>
            <w:r w:rsidRPr="00896642">
              <w:t>6335</w:t>
            </w:r>
          </w:p>
        </w:tc>
        <w:tc>
          <w:tcPr>
            <w:tcW w:w="1417" w:type="dxa"/>
          </w:tcPr>
          <w:p w:rsidR="006D43BD" w:rsidRPr="00896642" w:rsidRDefault="002867AE" w:rsidP="00FF61EF">
            <w:pPr>
              <w:jc w:val="both"/>
              <w:rPr>
                <w:lang w:val="en-US"/>
              </w:rPr>
            </w:pPr>
            <w:r w:rsidRPr="00896642">
              <w:rPr>
                <w:lang w:val="en-US"/>
              </w:rPr>
              <w:t>12.10.2020</w:t>
            </w:r>
          </w:p>
        </w:tc>
        <w:tc>
          <w:tcPr>
            <w:tcW w:w="2127" w:type="dxa"/>
          </w:tcPr>
          <w:p w:rsidR="006D43BD" w:rsidRPr="00896642" w:rsidRDefault="002867AE"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6D43BD" w:rsidRPr="00896642" w:rsidRDefault="002867AE" w:rsidP="00752AD0">
            <w:pPr>
              <w:jc w:val="both"/>
            </w:pPr>
            <w:r w:rsidRPr="00896642">
              <w:t>приказ от 21 сентября 2020 г. № 249 «Об утверждении регламента проведения Министерством экономического развития и имущественных отношений Чувашской Республики ведомственного контроля в сфере закупок товаров, работ, услуг для обеспечения нужд Чувашской Республики и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E71B04" w:rsidP="00FF61EF">
            <w:pPr>
              <w:rPr>
                <w:i/>
              </w:rPr>
            </w:pPr>
            <w:r>
              <w:rPr>
                <w:i/>
              </w:rPr>
              <w:t>действующий</w:t>
            </w:r>
          </w:p>
        </w:tc>
      </w:tr>
      <w:tr w:rsidR="00896642" w:rsidRPr="00896642" w:rsidTr="002F329D">
        <w:trPr>
          <w:trHeight w:val="50"/>
        </w:trPr>
        <w:tc>
          <w:tcPr>
            <w:tcW w:w="851" w:type="dxa"/>
          </w:tcPr>
          <w:p w:rsidR="006D43BD" w:rsidRPr="00896642" w:rsidRDefault="006D43BD" w:rsidP="00FF61EF">
            <w:pPr>
              <w:jc w:val="both"/>
            </w:pPr>
            <w:r w:rsidRPr="00896642">
              <w:t>6336</w:t>
            </w:r>
          </w:p>
        </w:tc>
        <w:tc>
          <w:tcPr>
            <w:tcW w:w="1417" w:type="dxa"/>
          </w:tcPr>
          <w:p w:rsidR="006D43BD" w:rsidRPr="00896642" w:rsidRDefault="003E757C" w:rsidP="00FF61EF">
            <w:pPr>
              <w:jc w:val="both"/>
            </w:pPr>
            <w:r w:rsidRPr="00896642">
              <w:t>12.10.2020</w:t>
            </w:r>
          </w:p>
        </w:tc>
        <w:tc>
          <w:tcPr>
            <w:tcW w:w="2127" w:type="dxa"/>
          </w:tcPr>
          <w:p w:rsidR="006D43BD" w:rsidRPr="00896642" w:rsidRDefault="003E757C" w:rsidP="003E757C">
            <w:pPr>
              <w:pStyle w:val="ConsPlusNormal"/>
            </w:pPr>
            <w:r w:rsidRPr="00896642">
              <w:t xml:space="preserve">Государственная </w:t>
            </w:r>
            <w:r w:rsidRPr="00896642">
              <w:lastRenderedPageBreak/>
              <w:t>служба Чувашской Республики по конкурентной политике и тарифам</w:t>
            </w:r>
          </w:p>
        </w:tc>
        <w:tc>
          <w:tcPr>
            <w:tcW w:w="2835" w:type="dxa"/>
          </w:tcPr>
          <w:p w:rsidR="006D43BD" w:rsidRPr="00896642" w:rsidRDefault="001D5AED" w:rsidP="00D77B86">
            <w:pPr>
              <w:jc w:val="both"/>
            </w:pPr>
            <w:r w:rsidRPr="00896642">
              <w:lastRenderedPageBreak/>
              <w:t>п</w:t>
            </w:r>
            <w:r w:rsidR="003E757C" w:rsidRPr="00896642">
              <w:t xml:space="preserve">остановление от 9 </w:t>
            </w:r>
            <w:r w:rsidR="003E757C" w:rsidRPr="00896642">
              <w:lastRenderedPageBreak/>
              <w:t>октября 2020 г.</w:t>
            </w:r>
            <w:r w:rsidR="00D77B86" w:rsidRPr="00896642">
              <w:t xml:space="preserve"> </w:t>
            </w:r>
            <w:r w:rsidR="003E757C" w:rsidRPr="00896642">
              <w:t>№ 22-17/в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6C7612" w:rsidRPr="00896642" w:rsidRDefault="00285778" w:rsidP="006C7612">
            <w:r w:rsidRPr="00896642">
              <w:lastRenderedPageBreak/>
              <w:t>Официальн</w:t>
            </w:r>
            <w:r w:rsidRPr="00896642">
              <w:lastRenderedPageBreak/>
              <w:t>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601428" w:rsidP="00601428">
            <w:pPr>
              <w:jc w:val="both"/>
              <w:rPr>
                <w:i/>
              </w:rPr>
            </w:pPr>
            <w:r>
              <w:rPr>
                <w:i/>
                <w:color w:val="FF0000"/>
              </w:rPr>
              <w:lastRenderedPageBreak/>
              <w:t>П</w:t>
            </w:r>
            <w:r w:rsidR="00B24677" w:rsidRPr="00B24677">
              <w:rPr>
                <w:i/>
                <w:color w:val="FF0000"/>
              </w:rPr>
              <w:t xml:space="preserve">ризнан </w:t>
            </w:r>
            <w:r w:rsidR="00B24677" w:rsidRPr="00B24677">
              <w:rPr>
                <w:i/>
                <w:color w:val="FF0000"/>
              </w:rPr>
              <w:lastRenderedPageBreak/>
              <w:t xml:space="preserve">утратившим силу </w:t>
            </w:r>
            <w:r w:rsidR="00B24677">
              <w:rPr>
                <w:i/>
              </w:rPr>
              <w:t>постановлением от 3 декабря 2021 г. № 67-20/в (рег. № 7331 от 7 декабря 2021 г.)</w:t>
            </w:r>
          </w:p>
        </w:tc>
      </w:tr>
      <w:tr w:rsidR="00896642" w:rsidRPr="00896642" w:rsidTr="002F329D">
        <w:trPr>
          <w:trHeight w:val="50"/>
        </w:trPr>
        <w:tc>
          <w:tcPr>
            <w:tcW w:w="851" w:type="dxa"/>
          </w:tcPr>
          <w:p w:rsidR="006D43BD" w:rsidRPr="00896642" w:rsidRDefault="006D43BD" w:rsidP="00FF61EF">
            <w:pPr>
              <w:jc w:val="both"/>
            </w:pPr>
            <w:r w:rsidRPr="00896642">
              <w:lastRenderedPageBreak/>
              <w:t>6337</w:t>
            </w:r>
          </w:p>
        </w:tc>
        <w:tc>
          <w:tcPr>
            <w:tcW w:w="1417" w:type="dxa"/>
          </w:tcPr>
          <w:p w:rsidR="006D43BD" w:rsidRPr="00896642" w:rsidRDefault="003E757C" w:rsidP="00FF61EF">
            <w:pPr>
              <w:jc w:val="both"/>
            </w:pPr>
            <w:r w:rsidRPr="00896642">
              <w:t>12.10.2020</w:t>
            </w:r>
          </w:p>
        </w:tc>
        <w:tc>
          <w:tcPr>
            <w:tcW w:w="2127" w:type="dxa"/>
          </w:tcPr>
          <w:p w:rsidR="006D43BD" w:rsidRPr="00896642" w:rsidRDefault="003E757C" w:rsidP="009D3738">
            <w:pPr>
              <w:pStyle w:val="ConsPlusNormal"/>
            </w:pPr>
            <w:r w:rsidRPr="00896642">
              <w:t>Государственная служба Чувашской Республики по конкурентной политике и тарифам</w:t>
            </w:r>
          </w:p>
        </w:tc>
        <w:tc>
          <w:tcPr>
            <w:tcW w:w="2835" w:type="dxa"/>
          </w:tcPr>
          <w:p w:rsidR="006D43BD" w:rsidRPr="00896642" w:rsidRDefault="001D5AED" w:rsidP="00D77B86">
            <w:pPr>
              <w:jc w:val="both"/>
            </w:pPr>
            <w:r w:rsidRPr="00896642">
              <w:t>постановление от 8 октября 2020 г. № 21-16/тп «Об установлении платы за подключение (технологическое присоединение) к системе теплоснабжения Публичного акционерного общества «Т Плюс» на 2020 год»</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62093A" w:rsidP="000F0D07">
            <w:pPr>
              <w:jc w:val="both"/>
              <w:rPr>
                <w:i/>
              </w:rPr>
            </w:pPr>
            <w:r>
              <w:rPr>
                <w:i/>
                <w:color w:val="FF0000"/>
              </w:rPr>
              <w:t xml:space="preserve">Признан утратившим силу </w:t>
            </w:r>
            <w:r>
              <w:rPr>
                <w:i/>
              </w:rPr>
              <w:t>от 24 ноября 2020 г. № 44-22/тп (рег. № 6523 от 10 декабря 2020 г.)</w:t>
            </w:r>
          </w:p>
        </w:tc>
      </w:tr>
      <w:tr w:rsidR="00896642" w:rsidRPr="00896642" w:rsidTr="002F329D">
        <w:trPr>
          <w:trHeight w:val="50"/>
        </w:trPr>
        <w:tc>
          <w:tcPr>
            <w:tcW w:w="851" w:type="dxa"/>
          </w:tcPr>
          <w:p w:rsidR="006D43BD" w:rsidRPr="00896642" w:rsidRDefault="006D43BD" w:rsidP="00FF61EF">
            <w:pPr>
              <w:jc w:val="both"/>
            </w:pPr>
            <w:r w:rsidRPr="00896642">
              <w:t>6338</w:t>
            </w:r>
          </w:p>
        </w:tc>
        <w:tc>
          <w:tcPr>
            <w:tcW w:w="1417" w:type="dxa"/>
          </w:tcPr>
          <w:p w:rsidR="006D43BD" w:rsidRPr="00896642" w:rsidRDefault="006D43BD" w:rsidP="00FF61EF">
            <w:pPr>
              <w:jc w:val="both"/>
            </w:pPr>
            <w:r w:rsidRPr="00896642">
              <w:t>13.10.2020</w:t>
            </w:r>
          </w:p>
        </w:tc>
        <w:tc>
          <w:tcPr>
            <w:tcW w:w="2127" w:type="dxa"/>
          </w:tcPr>
          <w:p w:rsidR="006D43BD" w:rsidRPr="00896642" w:rsidRDefault="006D43BD" w:rsidP="009D3738">
            <w:pPr>
              <w:pStyle w:val="ConsPlusNormal"/>
            </w:pPr>
            <w:r w:rsidRPr="00896642">
              <w:t>Министерство здравоохранения Чувашской Республики</w:t>
            </w:r>
          </w:p>
        </w:tc>
        <w:tc>
          <w:tcPr>
            <w:tcW w:w="2835" w:type="dxa"/>
          </w:tcPr>
          <w:p w:rsidR="006D43BD" w:rsidRPr="00896642" w:rsidRDefault="00D77B86" w:rsidP="00752AD0">
            <w:pPr>
              <w:jc w:val="both"/>
            </w:pPr>
            <w:r w:rsidRPr="00896642">
              <w:t>приказ от 22 сентября 2020 г. № 1601 «Об утверждении схем закрепления территорий за медицинскими организациями, в которых проводятся некоторые виды инструментальных исследований в амбулаторных условиях»</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DE1AAB" w:rsidRDefault="00E71B04" w:rsidP="00E7584C">
            <w:pPr>
              <w:jc w:val="both"/>
              <w:rPr>
                <w:i/>
              </w:rPr>
            </w:pPr>
            <w:r>
              <w:rPr>
                <w:i/>
              </w:rPr>
              <w:t>действующий</w:t>
            </w:r>
            <w:r w:rsidR="00FA28BB">
              <w:rPr>
                <w:i/>
              </w:rPr>
              <w:t xml:space="preserve"> </w:t>
            </w:r>
          </w:p>
          <w:p w:rsidR="00E7584C" w:rsidRPr="00896642" w:rsidRDefault="00E7584C" w:rsidP="00DE1AAB">
            <w:pPr>
              <w:jc w:val="both"/>
              <w:rPr>
                <w:i/>
              </w:rPr>
            </w:pPr>
            <w:r>
              <w:rPr>
                <w:i/>
              </w:rPr>
              <w:t>Внесены изменения приказ</w:t>
            </w:r>
            <w:r w:rsidR="00DE1AAB">
              <w:rPr>
                <w:i/>
              </w:rPr>
              <w:t>ами</w:t>
            </w:r>
            <w:r>
              <w:rPr>
                <w:i/>
              </w:rPr>
              <w:t xml:space="preserve"> от 9 марта 2022 г. № 412 (рег. № 7573 от 29 марта 2022 г.)</w:t>
            </w:r>
            <w:r w:rsidR="0089547A">
              <w:rPr>
                <w:i/>
              </w:rPr>
              <w:t>, от 9 декабря 2022 г. № 2299 (рег. № 8289 от 29 декабря 2022 г.)</w:t>
            </w:r>
            <w:r w:rsidR="00DE1AAB">
              <w:rPr>
                <w:i/>
              </w:rPr>
              <w:t xml:space="preserve">, от </w:t>
            </w:r>
            <w:r w:rsidR="00DE1AAB">
              <w:rPr>
                <w:i/>
              </w:rPr>
              <w:lastRenderedPageBreak/>
              <w:t>2 мая 2023 г. № 761 (рег. № 8573 от 24 мая 2023 г.)</w:t>
            </w:r>
          </w:p>
        </w:tc>
      </w:tr>
      <w:tr w:rsidR="00896642" w:rsidRPr="00896642" w:rsidTr="002F329D">
        <w:trPr>
          <w:trHeight w:val="50"/>
        </w:trPr>
        <w:tc>
          <w:tcPr>
            <w:tcW w:w="851" w:type="dxa"/>
          </w:tcPr>
          <w:p w:rsidR="006D43BD" w:rsidRPr="00896642" w:rsidRDefault="007A479A" w:rsidP="00FF61EF">
            <w:pPr>
              <w:jc w:val="both"/>
            </w:pPr>
            <w:r w:rsidRPr="00896642">
              <w:lastRenderedPageBreak/>
              <w:t>6339</w:t>
            </w:r>
          </w:p>
        </w:tc>
        <w:tc>
          <w:tcPr>
            <w:tcW w:w="1417" w:type="dxa"/>
          </w:tcPr>
          <w:p w:rsidR="006D43BD" w:rsidRPr="00896642" w:rsidRDefault="007A479A" w:rsidP="00FF61EF">
            <w:pPr>
              <w:jc w:val="both"/>
            </w:pPr>
            <w:r w:rsidRPr="00896642">
              <w:t>13.10.2020</w:t>
            </w:r>
          </w:p>
        </w:tc>
        <w:tc>
          <w:tcPr>
            <w:tcW w:w="2127" w:type="dxa"/>
          </w:tcPr>
          <w:p w:rsidR="006D43BD" w:rsidRPr="00896642" w:rsidRDefault="007A479A" w:rsidP="009D3738">
            <w:pPr>
              <w:pStyle w:val="ConsPlusNormal"/>
            </w:pPr>
            <w:r w:rsidRPr="00896642">
              <w:t>Государственная служба Чувашской Республики по конкурентной политике и тарифам</w:t>
            </w:r>
          </w:p>
        </w:tc>
        <w:tc>
          <w:tcPr>
            <w:tcW w:w="2835" w:type="dxa"/>
          </w:tcPr>
          <w:p w:rsidR="006D43BD" w:rsidRPr="00896642" w:rsidRDefault="009C1786" w:rsidP="009C1786">
            <w:pPr>
              <w:jc w:val="both"/>
            </w:pPr>
            <w:r w:rsidRPr="00896642">
              <w:t xml:space="preserve">постановление </w:t>
            </w:r>
            <w:r w:rsidR="007A479A" w:rsidRPr="00896642">
              <w:t>от 9 октября 2020 г. № 23-16/в «Об установлении тарифов на питьевую воду и водоотведение для Муниципального унитарного предприятия «Чистая вода» на 2020-2021 годы»</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BD5EA9" w:rsidP="00BD5EA9">
            <w:pPr>
              <w:rPr>
                <w:i/>
              </w:rPr>
            </w:pPr>
            <w:r>
              <w:rPr>
                <w:i/>
                <w:color w:val="FF0000"/>
              </w:rPr>
              <w:t xml:space="preserve">Признан утратившим силу </w:t>
            </w:r>
            <w:r>
              <w:rPr>
                <w:i/>
              </w:rPr>
              <w:t>постановлением от 15 декабря 2021 г. № 83-21-22/в (рег. № 7378 от 20 декабря 2021 г.)</w:t>
            </w:r>
          </w:p>
        </w:tc>
      </w:tr>
      <w:tr w:rsidR="00896642" w:rsidRPr="00896642" w:rsidTr="002F329D">
        <w:trPr>
          <w:trHeight w:val="50"/>
        </w:trPr>
        <w:tc>
          <w:tcPr>
            <w:tcW w:w="851" w:type="dxa"/>
          </w:tcPr>
          <w:p w:rsidR="00DF31C7" w:rsidRPr="00896642" w:rsidRDefault="00DF31C7" w:rsidP="00FF61EF">
            <w:pPr>
              <w:jc w:val="both"/>
            </w:pPr>
            <w:r w:rsidRPr="00896642">
              <w:t>6340</w:t>
            </w:r>
          </w:p>
        </w:tc>
        <w:tc>
          <w:tcPr>
            <w:tcW w:w="1417" w:type="dxa"/>
          </w:tcPr>
          <w:p w:rsidR="00DF31C7" w:rsidRPr="00896642" w:rsidRDefault="00DF31C7" w:rsidP="00FF61EF">
            <w:pPr>
              <w:jc w:val="both"/>
            </w:pPr>
            <w:r w:rsidRPr="00896642">
              <w:t>14.10.2020</w:t>
            </w:r>
          </w:p>
        </w:tc>
        <w:tc>
          <w:tcPr>
            <w:tcW w:w="2127" w:type="dxa"/>
          </w:tcPr>
          <w:p w:rsidR="00DF31C7" w:rsidRPr="00896642" w:rsidRDefault="00DF31C7" w:rsidP="00DF31C7">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DF31C7" w:rsidRPr="00896642" w:rsidRDefault="00DF31C7" w:rsidP="009C1786">
            <w:pPr>
              <w:jc w:val="both"/>
            </w:pPr>
            <w:r w:rsidRPr="00896642">
              <w:t xml:space="preserve">приказ </w:t>
            </w:r>
            <w:r w:rsidR="00032C21" w:rsidRPr="00896642">
              <w:t xml:space="preserve">от 20 августа 2020 г. </w:t>
            </w:r>
            <w:r w:rsidRPr="00896642">
              <w:t>№ 218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аренду»</w:t>
            </w:r>
          </w:p>
        </w:tc>
        <w:tc>
          <w:tcPr>
            <w:tcW w:w="1417" w:type="dxa"/>
          </w:tcPr>
          <w:p w:rsidR="00323692" w:rsidRPr="00896642" w:rsidRDefault="002F6A55" w:rsidP="00323692">
            <w:r w:rsidRPr="00896642">
              <w:t>Официальный интернет-портал правовой информации (www.pravo.gov.ru) 15.10.2020;</w:t>
            </w:r>
            <w:r w:rsidR="00FA28BB">
              <w:t xml:space="preserve"> </w:t>
            </w:r>
            <w:r w:rsidR="00323692" w:rsidRPr="00896642">
              <w:t>Вести Чувашии № 42 (1715) от 23 октября</w:t>
            </w:r>
            <w:r w:rsidR="00FA28BB">
              <w:t xml:space="preserve"> </w:t>
            </w:r>
            <w:r w:rsidR="00323692" w:rsidRPr="00896642">
              <w:t>2020 г.</w:t>
            </w:r>
          </w:p>
        </w:tc>
        <w:tc>
          <w:tcPr>
            <w:tcW w:w="1559" w:type="dxa"/>
          </w:tcPr>
          <w:p w:rsidR="004A7280" w:rsidRPr="00896642" w:rsidRDefault="00D265D9" w:rsidP="00D265D9">
            <w:pPr>
              <w:jc w:val="both"/>
              <w:rPr>
                <w:i/>
              </w:rPr>
            </w:pPr>
            <w:r>
              <w:rPr>
                <w:i/>
              </w:rPr>
              <w:t>д</w:t>
            </w:r>
            <w:r w:rsidR="00E71B04">
              <w:rPr>
                <w:i/>
              </w:rPr>
              <w:t>ействующий</w:t>
            </w:r>
            <w:r w:rsidR="00FA28BB">
              <w:rPr>
                <w:i/>
              </w:rPr>
              <w:t xml:space="preserve"> </w:t>
            </w:r>
            <w:r w:rsidR="004A7280">
              <w:rPr>
                <w:i/>
              </w:rPr>
              <w:t>Внесены изменения приказом от 19 августа 2021 г. № 103 (рег. № 7136 от 1 сентября 2021 г.)</w:t>
            </w:r>
            <w:r>
              <w:rPr>
                <w:i/>
              </w:rPr>
              <w:t xml:space="preserve">, </w:t>
            </w:r>
            <w:r w:rsidRPr="00D265D9">
              <w:rPr>
                <w:i/>
              </w:rPr>
              <w:t>от 17 декабря 2021 г. № 170 (рег. № 7433 от 30 декабря 2021 г.)</w:t>
            </w:r>
          </w:p>
        </w:tc>
      </w:tr>
      <w:tr w:rsidR="00896642" w:rsidRPr="00896642" w:rsidTr="002F329D">
        <w:trPr>
          <w:trHeight w:val="50"/>
        </w:trPr>
        <w:tc>
          <w:tcPr>
            <w:tcW w:w="851" w:type="dxa"/>
          </w:tcPr>
          <w:p w:rsidR="00141B63" w:rsidRPr="00896642" w:rsidRDefault="00141B63" w:rsidP="00FF61EF">
            <w:pPr>
              <w:jc w:val="both"/>
            </w:pPr>
            <w:r w:rsidRPr="00896642">
              <w:t>6341</w:t>
            </w:r>
          </w:p>
        </w:tc>
        <w:tc>
          <w:tcPr>
            <w:tcW w:w="1417" w:type="dxa"/>
          </w:tcPr>
          <w:p w:rsidR="00141B63" w:rsidRPr="00896642" w:rsidRDefault="00141B63" w:rsidP="00FF61EF">
            <w:pPr>
              <w:jc w:val="both"/>
            </w:pPr>
            <w:r w:rsidRPr="00896642">
              <w:t>14.10.2020</w:t>
            </w:r>
          </w:p>
        </w:tc>
        <w:tc>
          <w:tcPr>
            <w:tcW w:w="2127" w:type="dxa"/>
          </w:tcPr>
          <w:p w:rsidR="00141B63" w:rsidRPr="00896642" w:rsidRDefault="00141B63" w:rsidP="00DF31C7">
            <w:pPr>
              <w:pStyle w:val="ConsPlusNormal"/>
            </w:pPr>
            <w:r w:rsidRPr="00896642">
              <w:t>Министерство физической культуры и спорта Чувашской Республики</w:t>
            </w:r>
          </w:p>
        </w:tc>
        <w:tc>
          <w:tcPr>
            <w:tcW w:w="2835" w:type="dxa"/>
          </w:tcPr>
          <w:p w:rsidR="00141B63" w:rsidRPr="00896642" w:rsidRDefault="00141B63" w:rsidP="009C1786">
            <w:pPr>
              <w:jc w:val="both"/>
            </w:pPr>
            <w:r w:rsidRPr="00896642">
              <w:t>приказ от 2 сентября 2020 г. № 267 «О внесении изменений в некоторые приказы Министерства физической культуры и спорта Чувашской Республики»</w:t>
            </w:r>
          </w:p>
        </w:tc>
        <w:tc>
          <w:tcPr>
            <w:tcW w:w="1417" w:type="dxa"/>
          </w:tcPr>
          <w:p w:rsidR="001605B8" w:rsidRPr="00896642" w:rsidRDefault="002F6A55" w:rsidP="001605B8">
            <w:r w:rsidRPr="00896642">
              <w:t>Официальный интернет-портал правовой информации (www.prav</w:t>
            </w:r>
            <w:r w:rsidRPr="00896642">
              <w:lastRenderedPageBreak/>
              <w:t>o.gov.ru) 19.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141B63"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2F6751" w:rsidRPr="00896642" w:rsidRDefault="002F6751" w:rsidP="00FF61EF">
            <w:pPr>
              <w:jc w:val="both"/>
              <w:rPr>
                <w:lang w:val="en-US"/>
              </w:rPr>
            </w:pPr>
            <w:r w:rsidRPr="00896642">
              <w:rPr>
                <w:lang w:val="en-US"/>
              </w:rPr>
              <w:lastRenderedPageBreak/>
              <w:t>6342</w:t>
            </w:r>
          </w:p>
        </w:tc>
        <w:tc>
          <w:tcPr>
            <w:tcW w:w="1417" w:type="dxa"/>
          </w:tcPr>
          <w:p w:rsidR="002F6751" w:rsidRPr="00896642" w:rsidRDefault="002F6751" w:rsidP="00FF61EF">
            <w:pPr>
              <w:jc w:val="both"/>
              <w:rPr>
                <w:lang w:val="en-US"/>
              </w:rPr>
            </w:pPr>
            <w:r w:rsidRPr="00896642">
              <w:rPr>
                <w:lang w:val="en-US"/>
              </w:rPr>
              <w:t>15.10.2020</w:t>
            </w:r>
          </w:p>
        </w:tc>
        <w:tc>
          <w:tcPr>
            <w:tcW w:w="2127" w:type="dxa"/>
          </w:tcPr>
          <w:p w:rsidR="002F6751" w:rsidRPr="00896642" w:rsidRDefault="002F6751" w:rsidP="00DF31C7">
            <w:pPr>
              <w:pStyle w:val="ConsPlusNormal"/>
            </w:pPr>
            <w:r w:rsidRPr="00896642">
              <w:t>М</w:t>
            </w:r>
            <w:r w:rsidR="00D537F3" w:rsidRPr="00896642">
              <w:t xml:space="preserve">инистерство природных ресурсов и </w:t>
            </w:r>
            <w:r w:rsidRPr="00896642">
              <w:t>экологии Чувашской Республики</w:t>
            </w:r>
          </w:p>
        </w:tc>
        <w:tc>
          <w:tcPr>
            <w:tcW w:w="2835" w:type="dxa"/>
          </w:tcPr>
          <w:p w:rsidR="002F6751" w:rsidRPr="00896642" w:rsidRDefault="002F6751" w:rsidP="009C1786">
            <w:pPr>
              <w:jc w:val="both"/>
            </w:pPr>
            <w:r w:rsidRPr="00896642">
              <w:t>приказ от 22 сентября 2020 г. № 750 «Об установлении границ и режима зоны санитарной охраны водозаборной скважины, расположенной на территории с. Сиява Порецкого района Чувашской Республики»</w:t>
            </w:r>
          </w:p>
        </w:tc>
        <w:tc>
          <w:tcPr>
            <w:tcW w:w="1417" w:type="dxa"/>
          </w:tcPr>
          <w:p w:rsidR="00D96161" w:rsidRPr="00896642" w:rsidRDefault="002F6A55" w:rsidP="00D96161">
            <w:r w:rsidRPr="00896642">
              <w:t>Официальный интернет-портал правовой информации (www.pravo.gov.ru) 19.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2F6751" w:rsidRPr="00896642" w:rsidRDefault="00E71B04" w:rsidP="00FF61EF">
            <w:pPr>
              <w:rPr>
                <w:i/>
              </w:rPr>
            </w:pPr>
            <w:r>
              <w:rPr>
                <w:i/>
              </w:rPr>
              <w:t>действующий</w:t>
            </w:r>
          </w:p>
        </w:tc>
      </w:tr>
      <w:tr w:rsidR="00896642" w:rsidRPr="00896642" w:rsidTr="002F329D">
        <w:trPr>
          <w:trHeight w:val="50"/>
        </w:trPr>
        <w:tc>
          <w:tcPr>
            <w:tcW w:w="851" w:type="dxa"/>
          </w:tcPr>
          <w:p w:rsidR="00E63500" w:rsidRPr="00896642" w:rsidRDefault="00F05606" w:rsidP="00FF61EF">
            <w:pPr>
              <w:jc w:val="both"/>
            </w:pPr>
            <w:r w:rsidRPr="00896642">
              <w:t>6343</w:t>
            </w:r>
          </w:p>
        </w:tc>
        <w:tc>
          <w:tcPr>
            <w:tcW w:w="1417" w:type="dxa"/>
          </w:tcPr>
          <w:p w:rsidR="00E63500" w:rsidRPr="00896642" w:rsidRDefault="00F05606" w:rsidP="00FF61EF">
            <w:pPr>
              <w:jc w:val="both"/>
            </w:pPr>
            <w:r w:rsidRPr="00896642">
              <w:t>16.10.2020</w:t>
            </w:r>
          </w:p>
        </w:tc>
        <w:tc>
          <w:tcPr>
            <w:tcW w:w="2127" w:type="dxa"/>
          </w:tcPr>
          <w:p w:rsidR="00E63500" w:rsidRPr="00896642" w:rsidRDefault="00F05606" w:rsidP="00DF31C7">
            <w:pPr>
              <w:pStyle w:val="ConsPlusNormal"/>
            </w:pPr>
            <w:r w:rsidRPr="00896642">
              <w:t>Министерство финансов Чувашской Республики</w:t>
            </w:r>
          </w:p>
        </w:tc>
        <w:tc>
          <w:tcPr>
            <w:tcW w:w="2835" w:type="dxa"/>
          </w:tcPr>
          <w:p w:rsidR="00E63500" w:rsidRPr="00896642" w:rsidRDefault="00F05606" w:rsidP="00F05606">
            <w:pPr>
              <w:jc w:val="both"/>
            </w:pPr>
            <w:r w:rsidRPr="00896642">
              <w:t xml:space="preserve">приказ от 2 октября 2020 г. № 185/п «О внесении изменений в приказ Министерства финансов Чувашской </w:t>
            </w:r>
            <w:r w:rsidR="00FA28BB">
              <w:t xml:space="preserve"> </w:t>
            </w:r>
            <w:r w:rsidRPr="00896642">
              <w:t xml:space="preserve">Республики от 27 августа 2019 г. № 122/п </w:t>
            </w:r>
            <w:r w:rsidR="00D537F3" w:rsidRPr="00896642">
              <w:t xml:space="preserve">и признании </w:t>
            </w:r>
            <w:r w:rsidRPr="00896642">
              <w:t>утрат</w:t>
            </w:r>
            <w:r w:rsidR="0096242B" w:rsidRPr="00896642">
              <w:t xml:space="preserve">ившим силу приказа Министерства </w:t>
            </w:r>
            <w:r w:rsidRPr="00896642">
              <w:t xml:space="preserve">финансов Чувашской </w:t>
            </w:r>
            <w:r w:rsidR="00FA28BB">
              <w:t xml:space="preserve"> </w:t>
            </w:r>
            <w:r w:rsidRPr="00896642">
              <w:t>Республики от 13 декабря 2016 г. № 110/п»</w:t>
            </w:r>
          </w:p>
        </w:tc>
        <w:tc>
          <w:tcPr>
            <w:tcW w:w="1417" w:type="dxa"/>
          </w:tcPr>
          <w:p w:rsidR="001605B8" w:rsidRPr="00896642" w:rsidRDefault="002F6A55" w:rsidP="001605B8">
            <w:r w:rsidRPr="00896642">
              <w:t>Официальный интернет-портал правовой информации (www.pravo.gov.ru) 16.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9E23EE" w:rsidRPr="00896642" w:rsidRDefault="00212DF0" w:rsidP="009E23EE">
            <w:pPr>
              <w:jc w:val="both"/>
              <w:rPr>
                <w:i/>
              </w:rPr>
            </w:pPr>
            <w:r>
              <w:rPr>
                <w:i/>
                <w:color w:val="FF0000"/>
              </w:rPr>
              <w:t xml:space="preserve">Признан утратившим силу </w:t>
            </w:r>
            <w:r>
              <w:rPr>
                <w:i/>
              </w:rPr>
              <w:t xml:space="preserve">приказом от 14 февраля 2022 г. № 14/п (рег. № 7563 от 23 марта 2022 г.) </w:t>
            </w:r>
            <w:r w:rsidR="00FA28BB">
              <w:rPr>
                <w:i/>
              </w:rPr>
              <w:t xml:space="preserve">  </w:t>
            </w:r>
            <w:r w:rsidR="009E23EE">
              <w:rPr>
                <w:i/>
              </w:rPr>
              <w:t xml:space="preserve">Внесено изменение приказом </w:t>
            </w:r>
            <w:r w:rsidR="009E23EE" w:rsidRPr="009E23EE">
              <w:rPr>
                <w:i/>
              </w:rPr>
              <w:t>от 17 августа 2021 г. № 122/п (рег. № 7152 от 13 сентября 2021 г.)</w:t>
            </w:r>
          </w:p>
        </w:tc>
      </w:tr>
      <w:tr w:rsidR="00896642" w:rsidRPr="00896642" w:rsidTr="002F329D">
        <w:trPr>
          <w:trHeight w:val="50"/>
        </w:trPr>
        <w:tc>
          <w:tcPr>
            <w:tcW w:w="851" w:type="dxa"/>
          </w:tcPr>
          <w:p w:rsidR="00E63500" w:rsidRPr="00896642" w:rsidRDefault="00E63500" w:rsidP="00FF61EF">
            <w:pPr>
              <w:jc w:val="both"/>
            </w:pPr>
            <w:r w:rsidRPr="00896642">
              <w:t>6344</w:t>
            </w:r>
          </w:p>
        </w:tc>
        <w:tc>
          <w:tcPr>
            <w:tcW w:w="1417" w:type="dxa"/>
          </w:tcPr>
          <w:p w:rsidR="00E63500" w:rsidRPr="00896642" w:rsidRDefault="00E63500" w:rsidP="00FF61EF">
            <w:pPr>
              <w:jc w:val="both"/>
            </w:pPr>
            <w:r w:rsidRPr="00896642">
              <w:t>16.10.2020</w:t>
            </w:r>
          </w:p>
        </w:tc>
        <w:tc>
          <w:tcPr>
            <w:tcW w:w="2127" w:type="dxa"/>
          </w:tcPr>
          <w:p w:rsidR="00E63500" w:rsidRPr="00896642" w:rsidRDefault="00E63500" w:rsidP="00DF31C7">
            <w:pPr>
              <w:pStyle w:val="ConsPlusNormal"/>
            </w:pPr>
            <w:r w:rsidRPr="00896642">
              <w:t>Министерство финансов Чувашской Республики</w:t>
            </w:r>
          </w:p>
        </w:tc>
        <w:tc>
          <w:tcPr>
            <w:tcW w:w="2835" w:type="dxa"/>
          </w:tcPr>
          <w:p w:rsidR="00E63500" w:rsidRPr="00896642" w:rsidRDefault="0096242B" w:rsidP="009C1786">
            <w:pPr>
              <w:jc w:val="both"/>
            </w:pPr>
            <w:r w:rsidRPr="00896642">
              <w:t>п</w:t>
            </w:r>
            <w:r w:rsidR="00E63500" w:rsidRPr="00896642">
              <w:t>риказ от 15 октября 2020 г. № 195/п «О внесении изменения в приказ Министерства финансов Ч</w:t>
            </w:r>
            <w:r w:rsidR="00167378" w:rsidRPr="00896642">
              <w:t>увашской Республики от 17 марта</w:t>
            </w:r>
            <w:r w:rsidR="00E63500" w:rsidRPr="00896642">
              <w:t xml:space="preserve"> </w:t>
            </w:r>
            <w:r w:rsidR="00E63500" w:rsidRPr="00896642">
              <w:lastRenderedPageBreak/>
              <w:t>2020 г. № 51/п»</w:t>
            </w:r>
          </w:p>
        </w:tc>
        <w:tc>
          <w:tcPr>
            <w:tcW w:w="1417" w:type="dxa"/>
          </w:tcPr>
          <w:p w:rsidR="00D96161" w:rsidRPr="00896642" w:rsidRDefault="002F6A55" w:rsidP="00D96161">
            <w:r w:rsidRPr="00896642">
              <w:lastRenderedPageBreak/>
              <w:t>Официальный интернет-портал правовой информаци</w:t>
            </w:r>
            <w:r w:rsidRPr="00896642">
              <w:lastRenderedPageBreak/>
              <w:t>и (www.pravo.gov.ru) 1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E63500" w:rsidRPr="00094CFC" w:rsidRDefault="00094CFC" w:rsidP="00FF61EF">
            <w:pPr>
              <w:rPr>
                <w:i/>
                <w:iCs/>
              </w:rPr>
            </w:pPr>
            <w:r>
              <w:rPr>
                <w:i/>
                <w:iCs/>
                <w:color w:val="FF0000"/>
              </w:rPr>
              <w:lastRenderedPageBreak/>
              <w:t xml:space="preserve">Признан утратившим силу </w:t>
            </w:r>
            <w:r>
              <w:rPr>
                <w:i/>
                <w:iCs/>
              </w:rPr>
              <w:t xml:space="preserve">приказом от 17 декабря 2020 г. № </w:t>
            </w:r>
            <w:r>
              <w:rPr>
                <w:i/>
                <w:iCs/>
              </w:rPr>
              <w:lastRenderedPageBreak/>
              <w:t>241/п (рег. № 6595 от 18 декабря 2020 г.)</w:t>
            </w:r>
          </w:p>
        </w:tc>
      </w:tr>
      <w:tr w:rsidR="00896642" w:rsidRPr="00896642" w:rsidTr="002F329D">
        <w:trPr>
          <w:trHeight w:val="50"/>
        </w:trPr>
        <w:tc>
          <w:tcPr>
            <w:tcW w:w="851" w:type="dxa"/>
          </w:tcPr>
          <w:p w:rsidR="00A47FD9" w:rsidRPr="00896642" w:rsidRDefault="00A47FD9" w:rsidP="00FF61EF">
            <w:pPr>
              <w:jc w:val="both"/>
              <w:rPr>
                <w:lang w:val="en-US"/>
              </w:rPr>
            </w:pPr>
            <w:r w:rsidRPr="00896642">
              <w:rPr>
                <w:lang w:val="en-US"/>
              </w:rPr>
              <w:lastRenderedPageBreak/>
              <w:t>6345</w:t>
            </w:r>
          </w:p>
        </w:tc>
        <w:tc>
          <w:tcPr>
            <w:tcW w:w="1417" w:type="dxa"/>
          </w:tcPr>
          <w:p w:rsidR="00A47FD9" w:rsidRPr="00896642" w:rsidRDefault="00EF624F" w:rsidP="00FF61EF">
            <w:pPr>
              <w:jc w:val="both"/>
              <w:rPr>
                <w:lang w:val="en-US"/>
              </w:rPr>
            </w:pPr>
            <w:r w:rsidRPr="00896642">
              <w:t>20</w:t>
            </w:r>
            <w:r w:rsidR="00A47FD9" w:rsidRPr="00896642">
              <w:rPr>
                <w:lang w:val="en-US"/>
              </w:rPr>
              <w:t>.10.2020</w:t>
            </w:r>
          </w:p>
        </w:tc>
        <w:tc>
          <w:tcPr>
            <w:tcW w:w="2127" w:type="dxa"/>
          </w:tcPr>
          <w:p w:rsidR="00A47FD9" w:rsidRPr="00896642" w:rsidRDefault="00A47FD9" w:rsidP="00A47FD9">
            <w:pPr>
              <w:pStyle w:val="ConsPlusNormal"/>
            </w:pPr>
            <w:r w:rsidRPr="00896642">
              <w:t>Министерство строительства, архитектуры и жилищно-коммунального</w:t>
            </w:r>
            <w:r w:rsidR="00C87277" w:rsidRPr="00896642">
              <w:t xml:space="preserve"> </w:t>
            </w:r>
            <w:r w:rsidRPr="00896642">
              <w:t>хозяйства Чувашской Республики</w:t>
            </w:r>
          </w:p>
        </w:tc>
        <w:tc>
          <w:tcPr>
            <w:tcW w:w="2835" w:type="dxa"/>
          </w:tcPr>
          <w:p w:rsidR="00A47FD9" w:rsidRPr="00896642" w:rsidRDefault="00C87277" w:rsidP="009C1786">
            <w:pPr>
              <w:jc w:val="both"/>
            </w:pPr>
            <w:r w:rsidRPr="00896642">
              <w:t>п</w:t>
            </w:r>
            <w:r w:rsidR="00A47FD9" w:rsidRPr="00896642">
              <w:t>риказ</w:t>
            </w:r>
            <w:r w:rsidRPr="00896642">
              <w:t xml:space="preserve"> от 24 сентября 2020 г. </w:t>
            </w:r>
            <w:r w:rsidR="00A47FD9" w:rsidRPr="00896642">
              <w:t>№ 03/1-03/628 «О внесении изменений в приказ Министерства строительства, архитектуры и жилищно-коммунального хозяйства Чувашской Республики от 27 июня 2017 г. № 03/1-03/523»</w:t>
            </w:r>
          </w:p>
        </w:tc>
        <w:tc>
          <w:tcPr>
            <w:tcW w:w="1417" w:type="dxa"/>
          </w:tcPr>
          <w:p w:rsidR="001605B8" w:rsidRPr="00896642" w:rsidRDefault="00597806" w:rsidP="001605B8">
            <w:r w:rsidRPr="00896642">
              <w:t>Официальный интернет-портал правовой информации (www.pravo.gov.ru) 26.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A47FD9" w:rsidRPr="00896642" w:rsidRDefault="00B53091"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6</w:t>
            </w:r>
          </w:p>
        </w:tc>
        <w:tc>
          <w:tcPr>
            <w:tcW w:w="1417" w:type="dxa"/>
          </w:tcPr>
          <w:p w:rsidR="007149BB" w:rsidRPr="00896642" w:rsidRDefault="00691E32" w:rsidP="00FF61EF">
            <w:pPr>
              <w:jc w:val="both"/>
            </w:pPr>
            <w:r w:rsidRPr="00896642">
              <w:t>20.10.2020</w:t>
            </w:r>
          </w:p>
        </w:tc>
        <w:tc>
          <w:tcPr>
            <w:tcW w:w="2127" w:type="dxa"/>
          </w:tcPr>
          <w:p w:rsidR="007149BB" w:rsidRPr="00896642" w:rsidRDefault="00691E32" w:rsidP="00691E32">
            <w:pPr>
              <w:pStyle w:val="ConsPlusNormal"/>
            </w:pPr>
            <w:r w:rsidRPr="00896642">
              <w:t xml:space="preserve">Министерство строительства, </w:t>
            </w:r>
            <w:r w:rsidR="00FA28BB">
              <w:t xml:space="preserve"> </w:t>
            </w:r>
            <w:r w:rsidRPr="00896642">
              <w:t>архитектуры и жилищно-коммунального</w:t>
            </w:r>
            <w:r w:rsidR="00FA28BB">
              <w:t xml:space="preserve"> </w:t>
            </w:r>
            <w:r w:rsidRPr="00896642">
              <w:t>хозяйства Чувашской Республики</w:t>
            </w:r>
          </w:p>
        </w:tc>
        <w:tc>
          <w:tcPr>
            <w:tcW w:w="2835" w:type="dxa"/>
          </w:tcPr>
          <w:p w:rsidR="007149BB" w:rsidRPr="00896642" w:rsidRDefault="001E5B40" w:rsidP="00A47FD9">
            <w:pPr>
              <w:jc w:val="both"/>
            </w:pPr>
            <w:r w:rsidRPr="00896642">
              <w:t>п</w:t>
            </w:r>
            <w:r w:rsidR="00691E32" w:rsidRPr="00896642">
              <w:t>риказ</w:t>
            </w:r>
            <w:r w:rsidRPr="00896642">
              <w:t xml:space="preserve"> от 16 сентября 2020 г. </w:t>
            </w:r>
            <w:r w:rsidR="00691E32" w:rsidRPr="00896642">
              <w:t>№ 03/1-03/610 «О внесении изменений в приказ Министерства строительства, архитектуры и жилищно-коммунального хозяйства Чувашской Республики от 24 октября 2017 г. № 03/1-03/941»</w:t>
            </w:r>
          </w:p>
        </w:tc>
        <w:tc>
          <w:tcPr>
            <w:tcW w:w="1417" w:type="dxa"/>
          </w:tcPr>
          <w:p w:rsidR="00D96161" w:rsidRPr="00896642" w:rsidRDefault="00AB69D6" w:rsidP="00D96161">
            <w:r w:rsidRPr="00896642">
              <w:t>Официальный интернет-портал правовой информации (www.pravo.gov.ru) 21.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149BB" w:rsidRPr="00896642" w:rsidRDefault="00E71B04"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7</w:t>
            </w:r>
          </w:p>
        </w:tc>
        <w:tc>
          <w:tcPr>
            <w:tcW w:w="1417" w:type="dxa"/>
          </w:tcPr>
          <w:p w:rsidR="007149BB" w:rsidRPr="00896642" w:rsidRDefault="007149BB" w:rsidP="00FF61EF">
            <w:pPr>
              <w:jc w:val="both"/>
            </w:pPr>
            <w:r w:rsidRPr="00896642">
              <w:t>20.10.2020</w:t>
            </w:r>
          </w:p>
        </w:tc>
        <w:tc>
          <w:tcPr>
            <w:tcW w:w="2127" w:type="dxa"/>
          </w:tcPr>
          <w:p w:rsidR="007149BB" w:rsidRPr="00896642" w:rsidRDefault="007149BB" w:rsidP="007149BB">
            <w:pPr>
              <w:pStyle w:val="ConsPlusNormal"/>
            </w:pPr>
            <w:r w:rsidRPr="00896642">
              <w:t xml:space="preserve">Государственная ветеринарная служба Чувашской Республики </w:t>
            </w:r>
          </w:p>
        </w:tc>
        <w:tc>
          <w:tcPr>
            <w:tcW w:w="2835" w:type="dxa"/>
          </w:tcPr>
          <w:p w:rsidR="007149BB" w:rsidRPr="00896642" w:rsidRDefault="007149BB" w:rsidP="00A47FD9">
            <w:pPr>
              <w:jc w:val="both"/>
            </w:pPr>
            <w:r w:rsidRPr="00896642">
              <w:t>приказ от 5 октября 2020 г. № 368 «О смотре-конкурсе на звание «Лучший ветеринарный врач»</w:t>
            </w:r>
          </w:p>
        </w:tc>
        <w:tc>
          <w:tcPr>
            <w:tcW w:w="1417" w:type="dxa"/>
          </w:tcPr>
          <w:p w:rsidR="00D96161" w:rsidRPr="00896642" w:rsidRDefault="003315EC" w:rsidP="00D96161">
            <w:r w:rsidRPr="00896642">
              <w:t>Официальный интернет-портал правовой информаци</w:t>
            </w:r>
            <w:r w:rsidRPr="00896642">
              <w:lastRenderedPageBreak/>
              <w:t>и (www.pravo.gov.ru) 22.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3828F4" w:rsidRDefault="00E71B04" w:rsidP="00E74F4F">
            <w:pPr>
              <w:jc w:val="both"/>
              <w:rPr>
                <w:i/>
              </w:rPr>
            </w:pPr>
            <w:r>
              <w:rPr>
                <w:i/>
              </w:rPr>
              <w:lastRenderedPageBreak/>
              <w:t>действующий</w:t>
            </w:r>
            <w:r w:rsidR="00FA28BB">
              <w:rPr>
                <w:i/>
              </w:rPr>
              <w:t xml:space="preserve"> </w:t>
            </w:r>
          </w:p>
          <w:p w:rsidR="00E74F4F" w:rsidRPr="00896642" w:rsidRDefault="00E74F4F" w:rsidP="00E74F4F">
            <w:pPr>
              <w:jc w:val="both"/>
              <w:rPr>
                <w:i/>
              </w:rPr>
            </w:pPr>
            <w:r>
              <w:rPr>
                <w:i/>
              </w:rPr>
              <w:t xml:space="preserve">Внесены изменения приказом от 25 октября </w:t>
            </w:r>
            <w:r>
              <w:rPr>
                <w:i/>
              </w:rPr>
              <w:lastRenderedPageBreak/>
              <w:t>2021 г. № 263 (рег. № 7261 от 16 ноября 2021 г.)</w:t>
            </w:r>
            <w:r w:rsidR="00766538">
              <w:rPr>
                <w:i/>
              </w:rPr>
              <w:t xml:space="preserve">, от 15 февраля 2022 г. № 19 (рег. </w:t>
            </w:r>
            <w:r w:rsidR="00A73223">
              <w:rPr>
                <w:i/>
              </w:rPr>
              <w:t xml:space="preserve">№ </w:t>
            </w:r>
            <w:r w:rsidR="00766538">
              <w:rPr>
                <w:i/>
              </w:rPr>
              <w:t>7535 от 11 марта 2022 г.)</w:t>
            </w:r>
            <w:r w:rsidR="003828F4">
              <w:rPr>
                <w:i/>
              </w:rPr>
              <w:t>, от 20 марта 2023 г. № 51 (рег. № 8458 от 23 марта 2023 г.)</w:t>
            </w:r>
          </w:p>
        </w:tc>
      </w:tr>
      <w:tr w:rsidR="00896642" w:rsidRPr="00896642" w:rsidTr="002F329D">
        <w:trPr>
          <w:trHeight w:val="50"/>
        </w:trPr>
        <w:tc>
          <w:tcPr>
            <w:tcW w:w="851" w:type="dxa"/>
          </w:tcPr>
          <w:p w:rsidR="007149BB" w:rsidRPr="00896642" w:rsidRDefault="007149BB" w:rsidP="00FF61EF">
            <w:pPr>
              <w:jc w:val="both"/>
            </w:pPr>
            <w:r w:rsidRPr="00896642">
              <w:lastRenderedPageBreak/>
              <w:t>6348</w:t>
            </w:r>
          </w:p>
        </w:tc>
        <w:tc>
          <w:tcPr>
            <w:tcW w:w="1417" w:type="dxa"/>
          </w:tcPr>
          <w:p w:rsidR="007149BB" w:rsidRPr="00896642" w:rsidRDefault="00436D81" w:rsidP="00FF61EF">
            <w:pPr>
              <w:jc w:val="both"/>
            </w:pPr>
            <w:r w:rsidRPr="00896642">
              <w:t>20.10.2020</w:t>
            </w:r>
          </w:p>
        </w:tc>
        <w:tc>
          <w:tcPr>
            <w:tcW w:w="2127" w:type="dxa"/>
          </w:tcPr>
          <w:p w:rsidR="007149BB" w:rsidRPr="00896642" w:rsidRDefault="00436D81" w:rsidP="00436D81">
            <w:pPr>
              <w:pStyle w:val="ConsPlusNormal"/>
            </w:pPr>
            <w:r w:rsidRPr="00896642">
              <w:t>Министерство культуры, по делам</w:t>
            </w:r>
            <w:r w:rsidR="00FA28BB">
              <w:t xml:space="preserve"> </w:t>
            </w:r>
            <w:r w:rsidRPr="00896642">
              <w:t>национальностей и архивного дела</w:t>
            </w:r>
            <w:r w:rsidR="00FA28BB">
              <w:t xml:space="preserve"> </w:t>
            </w:r>
            <w:r w:rsidRPr="00896642">
              <w:t>Чувашской Республики</w:t>
            </w:r>
          </w:p>
        </w:tc>
        <w:tc>
          <w:tcPr>
            <w:tcW w:w="2835" w:type="dxa"/>
          </w:tcPr>
          <w:p w:rsidR="007149BB" w:rsidRPr="00896642" w:rsidRDefault="00436D81" w:rsidP="00436D81">
            <w:pPr>
              <w:pStyle w:val="ab"/>
              <w:ind w:firstLine="0"/>
            </w:pPr>
            <w:r w:rsidRPr="00896642">
              <w:t>приказ от 9 октября 2020 г. № 01-07/630 «О внесении изменения в приказ Министерства культуры, по делам национальностей и архивного дела Чувашской Республики от 30 апреля 2020 г. № 01-07/241»</w:t>
            </w:r>
          </w:p>
        </w:tc>
        <w:tc>
          <w:tcPr>
            <w:tcW w:w="1417" w:type="dxa"/>
          </w:tcPr>
          <w:p w:rsidR="00D96161" w:rsidRPr="00896642" w:rsidRDefault="00AB69D6" w:rsidP="00D96161">
            <w:r w:rsidRPr="00896642">
              <w:t>Официальный интернет-портал правовой информации (www.pravo.gov.ru) 21.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149BB" w:rsidRPr="00896642" w:rsidRDefault="00E71B04"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9</w:t>
            </w:r>
          </w:p>
        </w:tc>
        <w:tc>
          <w:tcPr>
            <w:tcW w:w="1417" w:type="dxa"/>
          </w:tcPr>
          <w:p w:rsidR="007149BB" w:rsidRPr="00896642" w:rsidRDefault="00771DF9" w:rsidP="00FF61EF">
            <w:pPr>
              <w:jc w:val="both"/>
            </w:pPr>
            <w:r w:rsidRPr="00896642">
              <w:t>20.10.2020</w:t>
            </w:r>
          </w:p>
        </w:tc>
        <w:tc>
          <w:tcPr>
            <w:tcW w:w="2127" w:type="dxa"/>
          </w:tcPr>
          <w:p w:rsidR="007149BB" w:rsidRPr="00896642" w:rsidRDefault="00771DF9" w:rsidP="00771DF9">
            <w:pPr>
              <w:pStyle w:val="ConsPlusNormal"/>
            </w:pPr>
            <w:r w:rsidRPr="00896642">
              <w:t>Министерство культуры, по делам</w:t>
            </w:r>
            <w:r w:rsidR="00FA28BB">
              <w:t xml:space="preserve"> </w:t>
            </w:r>
            <w:r w:rsidRPr="00896642">
              <w:t>национальностей и архивного дела</w:t>
            </w:r>
            <w:r w:rsidR="00FA28BB">
              <w:t xml:space="preserve"> </w:t>
            </w:r>
            <w:r w:rsidRPr="00896642">
              <w:t>Чувашской Республики</w:t>
            </w:r>
          </w:p>
        </w:tc>
        <w:tc>
          <w:tcPr>
            <w:tcW w:w="2835" w:type="dxa"/>
          </w:tcPr>
          <w:p w:rsidR="007149BB" w:rsidRPr="00896642" w:rsidRDefault="00436D81" w:rsidP="00A47FD9">
            <w:pPr>
              <w:jc w:val="both"/>
            </w:pPr>
            <w:r w:rsidRPr="00896642">
              <w:t>п</w:t>
            </w:r>
            <w:r w:rsidR="00771DF9" w:rsidRPr="00896642">
              <w:t>риказ</w:t>
            </w:r>
            <w:r w:rsidRPr="00896642">
              <w:t xml:space="preserve"> </w:t>
            </w:r>
            <w:r w:rsidR="00771DF9" w:rsidRPr="00896642">
              <w:t xml:space="preserve">от 6 октября 2020 г. № 01-07/625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w:t>
            </w:r>
            <w:r w:rsidR="00771DF9" w:rsidRPr="00896642">
              <w:lastRenderedPageBreak/>
              <w:t xml:space="preserve">разрешения министра культуры, по делам национальностей и архивного дела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культуры, по делам национальностей и архивного дел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tc>
        <w:tc>
          <w:tcPr>
            <w:tcW w:w="1417" w:type="dxa"/>
          </w:tcPr>
          <w:p w:rsidR="001605B8" w:rsidRPr="00896642" w:rsidRDefault="00AB69D6" w:rsidP="001605B8">
            <w:r w:rsidRPr="00896642">
              <w:lastRenderedPageBreak/>
              <w:t>Официальный интернет-портал правовой информации (www.pravo.gov.ru) 21.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7149BB" w:rsidRDefault="006A2D5A" w:rsidP="00FF61EF">
            <w:pPr>
              <w:rPr>
                <w:i/>
              </w:rPr>
            </w:pPr>
            <w:r>
              <w:rPr>
                <w:i/>
              </w:rPr>
              <w:t>д</w:t>
            </w:r>
            <w:r w:rsidR="00E71B04">
              <w:rPr>
                <w:i/>
              </w:rPr>
              <w:t>ействующий</w:t>
            </w:r>
          </w:p>
          <w:p w:rsidR="006A2D5A" w:rsidRPr="006A2D5A" w:rsidRDefault="006A2D5A" w:rsidP="00FF61EF">
            <w:pPr>
              <w:rPr>
                <w:i/>
              </w:rPr>
            </w:pPr>
            <w:r>
              <w:rPr>
                <w:i/>
              </w:rPr>
              <w:t>внесены изменения приказом от 9 января 2023 г. № 01-05</w:t>
            </w:r>
            <w:r w:rsidRPr="006A2D5A">
              <w:rPr>
                <w:i/>
              </w:rPr>
              <w:t>/</w:t>
            </w:r>
            <w:r>
              <w:rPr>
                <w:i/>
              </w:rPr>
              <w:t>2 (рег. № 8337 от 24 января 2023 г.)</w:t>
            </w:r>
          </w:p>
        </w:tc>
      </w:tr>
      <w:tr w:rsidR="00896642" w:rsidRPr="00896642" w:rsidTr="002F329D">
        <w:trPr>
          <w:trHeight w:val="50"/>
        </w:trPr>
        <w:tc>
          <w:tcPr>
            <w:tcW w:w="851" w:type="dxa"/>
          </w:tcPr>
          <w:p w:rsidR="007149BB" w:rsidRPr="00896642" w:rsidRDefault="007149BB" w:rsidP="00FF61EF">
            <w:pPr>
              <w:jc w:val="both"/>
            </w:pPr>
            <w:r w:rsidRPr="00896642">
              <w:lastRenderedPageBreak/>
              <w:t>6350</w:t>
            </w:r>
          </w:p>
        </w:tc>
        <w:tc>
          <w:tcPr>
            <w:tcW w:w="1417" w:type="dxa"/>
          </w:tcPr>
          <w:p w:rsidR="007149BB" w:rsidRPr="00896642" w:rsidRDefault="007149BB" w:rsidP="00FF61EF">
            <w:pPr>
              <w:jc w:val="both"/>
            </w:pPr>
            <w:r w:rsidRPr="00896642">
              <w:t>21.10.2020</w:t>
            </w:r>
          </w:p>
        </w:tc>
        <w:tc>
          <w:tcPr>
            <w:tcW w:w="2127" w:type="dxa"/>
          </w:tcPr>
          <w:p w:rsidR="007149BB" w:rsidRPr="00896642" w:rsidRDefault="007149BB" w:rsidP="007149BB">
            <w:pPr>
              <w:pStyle w:val="ConsPlusNormal"/>
            </w:pPr>
            <w:r w:rsidRPr="00896642">
              <w:t>Государственная ветеринарная служба Чувашской Республики</w:t>
            </w:r>
          </w:p>
        </w:tc>
        <w:tc>
          <w:tcPr>
            <w:tcW w:w="2835" w:type="dxa"/>
          </w:tcPr>
          <w:p w:rsidR="007149BB" w:rsidRPr="00896642" w:rsidRDefault="007149BB" w:rsidP="00A47FD9">
            <w:pPr>
              <w:jc w:val="both"/>
            </w:pPr>
            <w:r w:rsidRPr="00896642">
              <w:t>приказ от 5 октября 2020 г. № 369</w:t>
            </w:r>
            <w:r w:rsidR="003315EC" w:rsidRPr="00896642">
              <w:t xml:space="preserve"> «О внесении изменений в приказ </w:t>
            </w:r>
            <w:r w:rsidRPr="00896642">
              <w:t>Государственной ветеринарной службы Чувашской Республики от 2 октября 2012 г. № 211»</w:t>
            </w:r>
          </w:p>
        </w:tc>
        <w:tc>
          <w:tcPr>
            <w:tcW w:w="1417" w:type="dxa"/>
          </w:tcPr>
          <w:p w:rsidR="00D96161" w:rsidRPr="00896642" w:rsidRDefault="003315EC" w:rsidP="00D96161">
            <w:r w:rsidRPr="00896642">
              <w:t>Официальный интернет-портал правовой информации (www.pravo.gov.ru) 22.10.2020;</w:t>
            </w:r>
            <w:r w:rsidR="00FA28BB">
              <w:t xml:space="preserve"> </w:t>
            </w:r>
            <w:r w:rsidR="00D96161" w:rsidRPr="00896642">
              <w:t>Вести Чувашии № 4</w:t>
            </w:r>
            <w:r w:rsidR="00D96161">
              <w:t>4 (1717</w:t>
            </w:r>
            <w:r w:rsidR="00D96161" w:rsidRPr="00896642">
              <w:t xml:space="preserve">) от </w:t>
            </w:r>
            <w:r w:rsidR="00D96161">
              <w:t xml:space="preserve">6 </w:t>
            </w:r>
            <w:r w:rsidR="00D96161">
              <w:lastRenderedPageBreak/>
              <w:t>ноября</w:t>
            </w:r>
            <w:r w:rsidR="00FA28BB">
              <w:t xml:space="preserve"> </w:t>
            </w:r>
            <w:r w:rsidR="00D96161" w:rsidRPr="00896642">
              <w:t>2020 г.</w:t>
            </w:r>
          </w:p>
        </w:tc>
        <w:tc>
          <w:tcPr>
            <w:tcW w:w="1559" w:type="dxa"/>
          </w:tcPr>
          <w:p w:rsidR="007149BB"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183B49" w:rsidRPr="00896642" w:rsidRDefault="00183B49" w:rsidP="00FF61EF">
            <w:pPr>
              <w:jc w:val="both"/>
            </w:pPr>
            <w:r w:rsidRPr="00896642">
              <w:lastRenderedPageBreak/>
              <w:t>6351</w:t>
            </w:r>
          </w:p>
        </w:tc>
        <w:tc>
          <w:tcPr>
            <w:tcW w:w="1417" w:type="dxa"/>
          </w:tcPr>
          <w:p w:rsidR="00183B49" w:rsidRPr="00896642" w:rsidRDefault="008941A1" w:rsidP="00FF61EF">
            <w:pPr>
              <w:jc w:val="both"/>
            </w:pPr>
            <w:r w:rsidRPr="00896642">
              <w:t>21.10.2020</w:t>
            </w:r>
          </w:p>
        </w:tc>
        <w:tc>
          <w:tcPr>
            <w:tcW w:w="2127" w:type="dxa"/>
          </w:tcPr>
          <w:p w:rsidR="00183B49" w:rsidRPr="00896642" w:rsidRDefault="008941A1" w:rsidP="008941A1">
            <w:pPr>
              <w:pStyle w:val="ConsPlusNormal"/>
            </w:pPr>
            <w:r w:rsidRPr="00896642">
              <w:t>Министерство природных ресурсов</w:t>
            </w:r>
            <w:r w:rsidR="00FA28BB">
              <w:t xml:space="preserve"> </w:t>
            </w:r>
            <w:r w:rsidRPr="00896642">
              <w:t>и экологии Чувашской Республики</w:t>
            </w:r>
          </w:p>
        </w:tc>
        <w:tc>
          <w:tcPr>
            <w:tcW w:w="2835" w:type="dxa"/>
          </w:tcPr>
          <w:p w:rsidR="00183B49" w:rsidRPr="00896642" w:rsidRDefault="00820FBD" w:rsidP="00A47FD9">
            <w:pPr>
              <w:jc w:val="both"/>
            </w:pPr>
            <w:r w:rsidRPr="00896642">
              <w:t>п</w:t>
            </w:r>
            <w:r w:rsidR="008941A1" w:rsidRPr="00896642">
              <w:t>риказ</w:t>
            </w:r>
            <w:r w:rsidRPr="00896642">
              <w:t xml:space="preserve"> </w:t>
            </w:r>
            <w:r w:rsidR="008941A1" w:rsidRPr="00896642">
              <w:t xml:space="preserve">от 3 сентября 2020 г. № 711 «О внесении изменений в приказ Министерства природных ресурсов и экологии Чувашской Республики от 13 декабря 2017 г. № 1212» </w:t>
            </w:r>
          </w:p>
        </w:tc>
        <w:tc>
          <w:tcPr>
            <w:tcW w:w="1417" w:type="dxa"/>
          </w:tcPr>
          <w:p w:rsidR="00D96161" w:rsidRPr="00896642" w:rsidRDefault="00FB0221"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183B49" w:rsidRPr="00896642" w:rsidRDefault="00E71B04" w:rsidP="00FF61EF">
            <w:pPr>
              <w:rPr>
                <w:i/>
              </w:rPr>
            </w:pPr>
            <w:r>
              <w:rPr>
                <w:i/>
              </w:rPr>
              <w:t>действующий</w:t>
            </w:r>
          </w:p>
        </w:tc>
      </w:tr>
      <w:tr w:rsidR="00896642" w:rsidRPr="00896642" w:rsidTr="002F329D">
        <w:trPr>
          <w:trHeight w:val="50"/>
        </w:trPr>
        <w:tc>
          <w:tcPr>
            <w:tcW w:w="851" w:type="dxa"/>
          </w:tcPr>
          <w:p w:rsidR="00183B49" w:rsidRPr="00896642" w:rsidRDefault="00183B49" w:rsidP="00FF61EF">
            <w:pPr>
              <w:jc w:val="both"/>
            </w:pPr>
            <w:r w:rsidRPr="00896642">
              <w:t>6352</w:t>
            </w:r>
          </w:p>
        </w:tc>
        <w:tc>
          <w:tcPr>
            <w:tcW w:w="1417" w:type="dxa"/>
          </w:tcPr>
          <w:p w:rsidR="00183B49" w:rsidRPr="00896642" w:rsidRDefault="00183B49" w:rsidP="00FF61EF">
            <w:pPr>
              <w:jc w:val="both"/>
            </w:pPr>
            <w:r w:rsidRPr="00896642">
              <w:t>21.10.2020</w:t>
            </w:r>
          </w:p>
        </w:tc>
        <w:tc>
          <w:tcPr>
            <w:tcW w:w="2127" w:type="dxa"/>
          </w:tcPr>
          <w:p w:rsidR="00183B49" w:rsidRPr="00896642" w:rsidRDefault="0019418C"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183B49" w:rsidRPr="00896642" w:rsidRDefault="0019418C" w:rsidP="00A47FD9">
            <w:pPr>
              <w:jc w:val="both"/>
            </w:pPr>
            <w:r w:rsidRPr="00896642">
              <w:t>приказ от 3 сентября 2020 г. № 236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безвозмездное пользование»</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4A7280" w:rsidRPr="00896642" w:rsidRDefault="004A7280" w:rsidP="00FF61EF">
            <w:pPr>
              <w:rPr>
                <w:i/>
              </w:rPr>
            </w:pPr>
            <w:r>
              <w:rPr>
                <w:i/>
              </w:rPr>
              <w:t>Д</w:t>
            </w:r>
            <w:r w:rsidR="00B53091">
              <w:rPr>
                <w:i/>
              </w:rPr>
              <w:t>ействующий</w:t>
            </w:r>
            <w:r w:rsidR="00FA28BB">
              <w:rPr>
                <w:i/>
              </w:rPr>
              <w:t xml:space="preserve"> </w:t>
            </w:r>
            <w:r>
              <w:rPr>
                <w:i/>
              </w:rPr>
              <w:t>Внесены изменения приказом от 19 августа 2021 г. № 103 (рег. № 7136 от 1 сентября 2021 г.)</w:t>
            </w:r>
          </w:p>
        </w:tc>
      </w:tr>
      <w:tr w:rsidR="00896642" w:rsidRPr="00896642" w:rsidTr="002F329D">
        <w:trPr>
          <w:trHeight w:val="50"/>
        </w:trPr>
        <w:tc>
          <w:tcPr>
            <w:tcW w:w="851" w:type="dxa"/>
          </w:tcPr>
          <w:p w:rsidR="00CA7E9E" w:rsidRPr="00896642" w:rsidRDefault="00CA7E9E" w:rsidP="00FF61EF">
            <w:pPr>
              <w:jc w:val="both"/>
            </w:pPr>
            <w:r w:rsidRPr="00896642">
              <w:t>6353</w:t>
            </w:r>
          </w:p>
        </w:tc>
        <w:tc>
          <w:tcPr>
            <w:tcW w:w="1417" w:type="dxa"/>
          </w:tcPr>
          <w:p w:rsidR="00CA7E9E" w:rsidRPr="00896642" w:rsidRDefault="00D12703" w:rsidP="00FF61EF">
            <w:pPr>
              <w:jc w:val="both"/>
              <w:rPr>
                <w:lang w:val="en-US"/>
              </w:rPr>
            </w:pPr>
            <w:r w:rsidRPr="00896642">
              <w:rPr>
                <w:lang w:val="en-US"/>
              </w:rPr>
              <w:t>21.10.2020</w:t>
            </w:r>
          </w:p>
        </w:tc>
        <w:tc>
          <w:tcPr>
            <w:tcW w:w="2127" w:type="dxa"/>
          </w:tcPr>
          <w:p w:rsidR="00CA7E9E" w:rsidRPr="00896642" w:rsidRDefault="00D12703" w:rsidP="00D12703">
            <w:pPr>
              <w:pStyle w:val="ConsPlusNormal"/>
            </w:pPr>
            <w:r w:rsidRPr="00896642">
              <w:t>Государственная служба</w:t>
            </w:r>
            <w:r w:rsidR="00B36D6D">
              <w:t xml:space="preserve"> </w:t>
            </w:r>
            <w:r w:rsidRPr="00896642">
              <w:t>Чувашской Республики по делам юстиции</w:t>
            </w:r>
          </w:p>
        </w:tc>
        <w:tc>
          <w:tcPr>
            <w:tcW w:w="2835" w:type="dxa"/>
          </w:tcPr>
          <w:p w:rsidR="00CA7E9E" w:rsidRPr="00896642" w:rsidRDefault="00D12703" w:rsidP="00A47FD9">
            <w:pPr>
              <w:jc w:val="both"/>
            </w:pPr>
            <w:r w:rsidRPr="00896642">
              <w:t>приказ от 21 октября 2020 г. № 210-о «О внесении изменения в приказ Государственной службы Чувашской Республики по делам юстиции от 28 апреля 2020 г. № 96-о»</w:t>
            </w:r>
          </w:p>
        </w:tc>
        <w:tc>
          <w:tcPr>
            <w:tcW w:w="1417" w:type="dxa"/>
          </w:tcPr>
          <w:p w:rsidR="001605B8" w:rsidRPr="00896642" w:rsidRDefault="003315EC" w:rsidP="001605B8">
            <w:r w:rsidRPr="00896642">
              <w:t>Официальный интернет-портал правовой информации (www.pravo.gov.ru) 22.10.2020;</w:t>
            </w:r>
            <w:r w:rsidR="00FA28BB">
              <w:t xml:space="preserve"> </w:t>
            </w:r>
            <w:r w:rsidR="001605B8" w:rsidRPr="00896642">
              <w:lastRenderedPageBreak/>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CA7E9E" w:rsidRPr="00896642" w:rsidRDefault="002E5E62" w:rsidP="00FF61EF">
            <w:pPr>
              <w:rPr>
                <w:i/>
              </w:rPr>
            </w:pPr>
            <w:r w:rsidRPr="002E5E62">
              <w:rPr>
                <w:i/>
                <w:color w:val="FF0000"/>
              </w:rPr>
              <w:lastRenderedPageBreak/>
              <w:t xml:space="preserve">Признан утратившим силу </w:t>
            </w:r>
            <w:r w:rsidRPr="002E5E62">
              <w:rPr>
                <w:i/>
              </w:rPr>
              <w:t>приказ</w:t>
            </w:r>
            <w:r>
              <w:rPr>
                <w:i/>
              </w:rPr>
              <w:t>ом</w:t>
            </w:r>
            <w:r w:rsidRPr="002E5E62">
              <w:rPr>
                <w:i/>
              </w:rPr>
              <w:t xml:space="preserve"> от 20 сентября 2021 г. № 79-о</w:t>
            </w:r>
            <w:r>
              <w:rPr>
                <w:i/>
              </w:rPr>
              <w:t xml:space="preserve"> (рег. № 7172 от 20 сентября 2021 г.)</w:t>
            </w:r>
          </w:p>
        </w:tc>
      </w:tr>
      <w:tr w:rsidR="00896642" w:rsidRPr="00896642" w:rsidTr="002F329D">
        <w:trPr>
          <w:trHeight w:val="50"/>
        </w:trPr>
        <w:tc>
          <w:tcPr>
            <w:tcW w:w="851" w:type="dxa"/>
          </w:tcPr>
          <w:p w:rsidR="00CA7E9E" w:rsidRPr="00896642" w:rsidRDefault="00CA7E9E" w:rsidP="00FF61EF">
            <w:pPr>
              <w:jc w:val="both"/>
            </w:pPr>
            <w:r w:rsidRPr="00896642">
              <w:lastRenderedPageBreak/>
              <w:t>6354</w:t>
            </w:r>
          </w:p>
        </w:tc>
        <w:tc>
          <w:tcPr>
            <w:tcW w:w="1417" w:type="dxa"/>
          </w:tcPr>
          <w:p w:rsidR="00CA7E9E" w:rsidRPr="00896642" w:rsidRDefault="00CA7E9E" w:rsidP="00FF61EF">
            <w:pPr>
              <w:jc w:val="both"/>
            </w:pPr>
            <w:r w:rsidRPr="00896642">
              <w:t>21.10.2020</w:t>
            </w:r>
          </w:p>
        </w:tc>
        <w:tc>
          <w:tcPr>
            <w:tcW w:w="2127" w:type="dxa"/>
          </w:tcPr>
          <w:p w:rsidR="00CA7E9E" w:rsidRPr="00896642" w:rsidRDefault="00CA7E9E" w:rsidP="007149BB">
            <w:pPr>
              <w:pStyle w:val="ConsPlusNormal"/>
            </w:pPr>
            <w:r w:rsidRPr="00896642">
              <w:t>Министерство труда и социальной защиты Чувашской Республики</w:t>
            </w:r>
          </w:p>
        </w:tc>
        <w:tc>
          <w:tcPr>
            <w:tcW w:w="2835" w:type="dxa"/>
          </w:tcPr>
          <w:p w:rsidR="00CA7E9E" w:rsidRPr="00896642" w:rsidRDefault="00CA7E9E" w:rsidP="00A47FD9">
            <w:pPr>
              <w:jc w:val="both"/>
            </w:pPr>
            <w:r w:rsidRPr="00896642">
              <w:t>приказ от 22 сентября 2020 г. № 440 «Об утверждении Административного регламента предоставления Министерством труда и социальной защиты Чувашской Республики государственной услуги «Осуществляет прием заявок работодателей о потребности в привлечении иностранных работников, прибывших на территорию Российской Федерации на основании визы, для замещения вакантных и создаваемых рабочих мест либо выполнения работ (оказания услуг) и направлению их на рассмотрение Межведомственной комиссии по миграционной политике»</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CA7E9E" w:rsidRPr="00896642" w:rsidRDefault="00B53091" w:rsidP="00FF61EF">
            <w:pPr>
              <w:rPr>
                <w:i/>
              </w:rPr>
            </w:pPr>
            <w:r>
              <w:rPr>
                <w:i/>
              </w:rPr>
              <w:t>действующий</w:t>
            </w:r>
          </w:p>
        </w:tc>
      </w:tr>
      <w:tr w:rsidR="00896642" w:rsidRPr="00896642" w:rsidTr="002F329D">
        <w:trPr>
          <w:trHeight w:val="50"/>
        </w:trPr>
        <w:tc>
          <w:tcPr>
            <w:tcW w:w="851" w:type="dxa"/>
          </w:tcPr>
          <w:p w:rsidR="00913E8A" w:rsidRPr="00896642" w:rsidRDefault="00913E8A" w:rsidP="00FF61EF">
            <w:pPr>
              <w:jc w:val="both"/>
            </w:pPr>
            <w:r w:rsidRPr="00896642">
              <w:t>6355</w:t>
            </w:r>
          </w:p>
        </w:tc>
        <w:tc>
          <w:tcPr>
            <w:tcW w:w="1417" w:type="dxa"/>
          </w:tcPr>
          <w:p w:rsidR="00913E8A" w:rsidRPr="00896642" w:rsidRDefault="0019418C" w:rsidP="00FF61EF">
            <w:pPr>
              <w:jc w:val="both"/>
            </w:pPr>
            <w:r w:rsidRPr="00896642">
              <w:t>21.10.2020</w:t>
            </w:r>
          </w:p>
        </w:tc>
        <w:tc>
          <w:tcPr>
            <w:tcW w:w="2127" w:type="dxa"/>
          </w:tcPr>
          <w:p w:rsidR="00913E8A" w:rsidRPr="00896642" w:rsidRDefault="0019418C"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913E8A" w:rsidRPr="00896642" w:rsidRDefault="0019418C" w:rsidP="0019418C">
            <w:pPr>
              <w:overflowPunct w:val="0"/>
              <w:autoSpaceDE w:val="0"/>
              <w:autoSpaceDN w:val="0"/>
              <w:adjustRightInd w:val="0"/>
              <w:ind w:right="22"/>
              <w:textAlignment w:val="baseline"/>
            </w:pPr>
            <w:r w:rsidRPr="00896642">
              <w:t>приказ от 25 сентября 2020 г. № 255 «</w:t>
            </w:r>
            <w:r w:rsidRPr="00896642">
              <w:rPr>
                <w:bCs/>
              </w:rPr>
              <w:t xml:space="preserve">О Координационном совете по вопросам оказания имущественной поддержки субъектам малого и среднего предпринимательства в Чувашской Республике при Министерстве экономического развития и имущественных </w:t>
            </w:r>
            <w:r w:rsidRPr="00896642">
              <w:rPr>
                <w:bCs/>
              </w:rPr>
              <w:lastRenderedPageBreak/>
              <w:t>отношений Чувашской Республики</w:t>
            </w:r>
            <w:r w:rsidRPr="00896642">
              <w:t>»</w:t>
            </w:r>
          </w:p>
        </w:tc>
        <w:tc>
          <w:tcPr>
            <w:tcW w:w="1417" w:type="dxa"/>
          </w:tcPr>
          <w:p w:rsidR="00D96161" w:rsidRPr="00896642" w:rsidRDefault="00CA0DCD" w:rsidP="00D96161">
            <w:r w:rsidRPr="00896642">
              <w:lastRenderedPageBreak/>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 xml:space="preserve">6 </w:t>
            </w:r>
            <w:r w:rsidR="00D96161">
              <w:lastRenderedPageBreak/>
              <w:t>ноября</w:t>
            </w:r>
            <w:r w:rsidR="00FA28BB">
              <w:t xml:space="preserve"> </w:t>
            </w:r>
            <w:r w:rsidR="00D96161" w:rsidRPr="00896642">
              <w:t>2020 г.</w:t>
            </w:r>
          </w:p>
        </w:tc>
        <w:tc>
          <w:tcPr>
            <w:tcW w:w="1559" w:type="dxa"/>
          </w:tcPr>
          <w:p w:rsidR="00913E8A"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913E8A" w:rsidRPr="00896642" w:rsidRDefault="00913E8A" w:rsidP="00FF61EF">
            <w:pPr>
              <w:jc w:val="both"/>
            </w:pPr>
            <w:r w:rsidRPr="00896642">
              <w:lastRenderedPageBreak/>
              <w:t>6356</w:t>
            </w:r>
          </w:p>
        </w:tc>
        <w:tc>
          <w:tcPr>
            <w:tcW w:w="1417" w:type="dxa"/>
          </w:tcPr>
          <w:p w:rsidR="00913E8A" w:rsidRPr="00896642" w:rsidRDefault="00913E8A" w:rsidP="00FF61EF">
            <w:pPr>
              <w:jc w:val="both"/>
            </w:pPr>
            <w:r w:rsidRPr="00896642">
              <w:t>21.10.2020</w:t>
            </w:r>
          </w:p>
        </w:tc>
        <w:tc>
          <w:tcPr>
            <w:tcW w:w="2127" w:type="dxa"/>
          </w:tcPr>
          <w:p w:rsidR="00913E8A" w:rsidRPr="00896642" w:rsidRDefault="00913E8A" w:rsidP="007149BB">
            <w:pPr>
              <w:pStyle w:val="ConsPlusNormal"/>
            </w:pPr>
            <w:r w:rsidRPr="00896642">
              <w:t>Министерство труда и социальной защиты Чувашской Республики</w:t>
            </w:r>
          </w:p>
        </w:tc>
        <w:tc>
          <w:tcPr>
            <w:tcW w:w="2835" w:type="dxa"/>
          </w:tcPr>
          <w:p w:rsidR="00913E8A" w:rsidRPr="00896642" w:rsidRDefault="00913E8A" w:rsidP="00913E8A">
            <w:pPr>
              <w:jc w:val="both"/>
            </w:pPr>
            <w:r w:rsidRPr="00896642">
              <w:t xml:space="preserve">приказ от 3 сентября 2020 г. № 381 «Об утверждении Административного регламента </w:t>
            </w:r>
            <w:r w:rsidRPr="00896642">
              <w:rPr>
                <w:bCs/>
              </w:rPr>
              <w:t>Министерства труда и социальной защиты Чувашской Республики</w:t>
            </w:r>
            <w:r w:rsidRPr="00896642">
              <w:t xml:space="preserve"> </w:t>
            </w:r>
            <w:r w:rsidRPr="00896642">
              <w:rPr>
                <w:bCs/>
              </w:rPr>
              <w:t xml:space="preserve">по предоставлению государственной услуги </w:t>
            </w:r>
            <w:r w:rsidRPr="00896642">
              <w:t>«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 в соответствии с Законом Чувашской Республики «О государственных пособиях гражданам, имеющим детей»</w:t>
            </w:r>
          </w:p>
        </w:tc>
        <w:tc>
          <w:tcPr>
            <w:tcW w:w="1417" w:type="dxa"/>
          </w:tcPr>
          <w:p w:rsidR="00D96161" w:rsidRPr="00896642" w:rsidRDefault="00CA0DCD"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252E6" w:rsidRDefault="00801506" w:rsidP="00801506">
            <w:pPr>
              <w:jc w:val="both"/>
              <w:rPr>
                <w:i/>
              </w:rPr>
            </w:pPr>
            <w:r>
              <w:rPr>
                <w:i/>
              </w:rPr>
              <w:t>В</w:t>
            </w:r>
            <w:r w:rsidR="007252E6" w:rsidRPr="00801506">
              <w:rPr>
                <w:i/>
              </w:rPr>
              <w:t xml:space="preserve">несены изменения </w:t>
            </w:r>
            <w:r>
              <w:rPr>
                <w:i/>
              </w:rPr>
              <w:t xml:space="preserve">приказом </w:t>
            </w:r>
            <w:r w:rsidR="007252E6" w:rsidRPr="00801506">
              <w:rPr>
                <w:i/>
              </w:rPr>
              <w:t>от 24 декабря 2020 № 595 (рег. № 6640 от 29 декабря 2020 г.)</w:t>
            </w:r>
            <w:r>
              <w:rPr>
                <w:i/>
              </w:rPr>
              <w:t>, от 17 июня 2021 г. № 271 (рег. № 7034 от 9 июля 2021 г.)</w:t>
            </w:r>
          </w:p>
          <w:p w:rsidR="00BC1EB3" w:rsidRPr="00BC1EB3" w:rsidRDefault="00BC1EB3" w:rsidP="00801506">
            <w:pPr>
              <w:jc w:val="both"/>
              <w:rPr>
                <w:i/>
              </w:rPr>
            </w:pPr>
            <w:r>
              <w:rPr>
                <w:i/>
                <w:color w:val="FF0000"/>
              </w:rPr>
              <w:t xml:space="preserve">Признан утратившим силу </w:t>
            </w:r>
            <w:r>
              <w:rPr>
                <w:i/>
              </w:rPr>
              <w:t>приказом от 1 августа 2023 г. № 245 (рег. № 8784 от 8 сентября 2023 г.)</w:t>
            </w:r>
          </w:p>
        </w:tc>
      </w:tr>
      <w:tr w:rsidR="00896642" w:rsidRPr="00896642" w:rsidTr="002F329D">
        <w:trPr>
          <w:trHeight w:val="50"/>
        </w:trPr>
        <w:tc>
          <w:tcPr>
            <w:tcW w:w="851" w:type="dxa"/>
          </w:tcPr>
          <w:p w:rsidR="00844B2E" w:rsidRPr="00896642" w:rsidRDefault="00844B2E" w:rsidP="00FF61EF">
            <w:pPr>
              <w:jc w:val="both"/>
            </w:pPr>
            <w:r w:rsidRPr="00896642">
              <w:t>6357</w:t>
            </w:r>
          </w:p>
        </w:tc>
        <w:tc>
          <w:tcPr>
            <w:tcW w:w="1417" w:type="dxa"/>
          </w:tcPr>
          <w:p w:rsidR="00844B2E" w:rsidRPr="00896642" w:rsidRDefault="00844B2E" w:rsidP="00FF61EF">
            <w:pPr>
              <w:jc w:val="both"/>
            </w:pPr>
            <w:r w:rsidRPr="00896642">
              <w:t>22.10.2020</w:t>
            </w:r>
          </w:p>
        </w:tc>
        <w:tc>
          <w:tcPr>
            <w:tcW w:w="2127" w:type="dxa"/>
          </w:tcPr>
          <w:p w:rsidR="00844B2E" w:rsidRPr="00896642" w:rsidRDefault="00844B2E" w:rsidP="007149BB">
            <w:pPr>
              <w:pStyle w:val="ConsPlusNormal"/>
            </w:pPr>
            <w:r w:rsidRPr="00896642">
              <w:t>Министерство финансов Чувашской Республики</w:t>
            </w:r>
          </w:p>
        </w:tc>
        <w:tc>
          <w:tcPr>
            <w:tcW w:w="2835" w:type="dxa"/>
          </w:tcPr>
          <w:p w:rsidR="00844B2E" w:rsidRPr="00896642" w:rsidRDefault="00844B2E" w:rsidP="006F3C8C">
            <w:pPr>
              <w:autoSpaceDE w:val="0"/>
              <w:autoSpaceDN w:val="0"/>
              <w:adjustRightInd w:val="0"/>
              <w:rPr>
                <w:rFonts w:eastAsia="Calibri"/>
                <w:bCs/>
              </w:rPr>
            </w:pPr>
            <w:r w:rsidRPr="00896642">
              <w:t xml:space="preserve">приказ </w:t>
            </w:r>
            <w:r w:rsidR="006F3C8C" w:rsidRPr="00896642">
              <w:t>от 5 октября 2020 г. № 186/п «</w:t>
            </w:r>
            <w:r w:rsidR="006F3C8C" w:rsidRPr="00896642">
              <w:rPr>
                <w:rFonts w:eastAsia="Calibri"/>
                <w:bCs/>
              </w:rPr>
              <w:t>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r w:rsidR="006F3C8C" w:rsidRPr="00896642">
              <w:t>»</w:t>
            </w:r>
          </w:p>
        </w:tc>
        <w:tc>
          <w:tcPr>
            <w:tcW w:w="1417" w:type="dxa"/>
          </w:tcPr>
          <w:p w:rsidR="00D96161" w:rsidRPr="00896642" w:rsidRDefault="00CA0DCD"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6E7093" w:rsidRDefault="006E7093" w:rsidP="006E7093">
            <w:pPr>
              <w:jc w:val="both"/>
              <w:rPr>
                <w:i/>
                <w:iCs/>
              </w:rPr>
            </w:pPr>
            <w:r>
              <w:rPr>
                <w:i/>
                <w:iCs/>
                <w:color w:val="FF0000"/>
              </w:rPr>
              <w:t xml:space="preserve">Признан утратившим силу </w:t>
            </w:r>
            <w:r>
              <w:rPr>
                <w:i/>
                <w:iCs/>
              </w:rPr>
              <w:t>приказом от 22 июня 2022 г. № 103</w:t>
            </w:r>
            <w:r w:rsidRPr="006E7093">
              <w:rPr>
                <w:i/>
                <w:iCs/>
              </w:rPr>
              <w:t>/</w:t>
            </w:r>
            <w:r>
              <w:rPr>
                <w:i/>
                <w:iCs/>
              </w:rPr>
              <w:t>п (рег. № 7849 от 12 июля 2022 г.)</w:t>
            </w:r>
          </w:p>
        </w:tc>
      </w:tr>
      <w:tr w:rsidR="00896642" w:rsidRPr="00896642" w:rsidTr="002F329D">
        <w:trPr>
          <w:trHeight w:val="50"/>
        </w:trPr>
        <w:tc>
          <w:tcPr>
            <w:tcW w:w="851" w:type="dxa"/>
          </w:tcPr>
          <w:p w:rsidR="00844B2E" w:rsidRPr="00896642" w:rsidRDefault="00B75B8B" w:rsidP="00FF61EF">
            <w:pPr>
              <w:jc w:val="both"/>
            </w:pPr>
            <w:r w:rsidRPr="00896642">
              <w:t>6358</w:t>
            </w:r>
          </w:p>
        </w:tc>
        <w:tc>
          <w:tcPr>
            <w:tcW w:w="1417" w:type="dxa"/>
          </w:tcPr>
          <w:p w:rsidR="00844B2E" w:rsidRPr="00896642" w:rsidRDefault="00B75B8B" w:rsidP="00FF61EF">
            <w:pPr>
              <w:jc w:val="both"/>
            </w:pPr>
            <w:r w:rsidRPr="00896642">
              <w:t>22.10.2020</w:t>
            </w:r>
          </w:p>
        </w:tc>
        <w:tc>
          <w:tcPr>
            <w:tcW w:w="2127" w:type="dxa"/>
          </w:tcPr>
          <w:p w:rsidR="00844B2E" w:rsidRPr="00896642" w:rsidRDefault="00B75B8B" w:rsidP="007149BB">
            <w:pPr>
              <w:pStyle w:val="ConsPlusNormal"/>
            </w:pPr>
            <w:r w:rsidRPr="00896642">
              <w:t>Государственная служба Чувашской Республики по делам юстиции</w:t>
            </w:r>
          </w:p>
        </w:tc>
        <w:tc>
          <w:tcPr>
            <w:tcW w:w="2835" w:type="dxa"/>
          </w:tcPr>
          <w:p w:rsidR="00844B2E" w:rsidRPr="00896642" w:rsidRDefault="00B75B8B" w:rsidP="00913E8A">
            <w:pPr>
              <w:jc w:val="both"/>
            </w:pPr>
            <w:r w:rsidRPr="00896642">
              <w:t xml:space="preserve">приказ от 21 октября 2020 г. № 209-о «Об утверждении Порядка принятия решений о признании безнадёжной </w:t>
            </w:r>
            <w:r w:rsidRPr="00896642">
              <w:lastRenderedPageBreak/>
              <w:t>к взысканию задолженности по платежам в республиканский бюджет Чувашской Республики»</w:t>
            </w:r>
          </w:p>
        </w:tc>
        <w:tc>
          <w:tcPr>
            <w:tcW w:w="1417" w:type="dxa"/>
          </w:tcPr>
          <w:p w:rsidR="00D96161" w:rsidRPr="00896642" w:rsidRDefault="00FB0221" w:rsidP="00D96161">
            <w:r w:rsidRPr="00896642">
              <w:lastRenderedPageBreak/>
              <w:t xml:space="preserve">Официальный интернет-портал правовой </w:t>
            </w:r>
            <w:r w:rsidRPr="00896642">
              <w:lastRenderedPageBreak/>
              <w:t>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896642" w:rsidRDefault="00E71B04" w:rsidP="00FF61EF">
            <w:pPr>
              <w:rPr>
                <w:i/>
              </w:rPr>
            </w:pPr>
            <w:r>
              <w:rPr>
                <w:i/>
              </w:rPr>
              <w:lastRenderedPageBreak/>
              <w:t>действующий</w:t>
            </w:r>
          </w:p>
        </w:tc>
      </w:tr>
      <w:tr w:rsidR="00896642" w:rsidRPr="00896642" w:rsidTr="002F329D">
        <w:trPr>
          <w:trHeight w:val="50"/>
        </w:trPr>
        <w:tc>
          <w:tcPr>
            <w:tcW w:w="851" w:type="dxa"/>
          </w:tcPr>
          <w:p w:rsidR="00844B2E" w:rsidRPr="00896642" w:rsidRDefault="00A06360" w:rsidP="00FF61EF">
            <w:pPr>
              <w:jc w:val="both"/>
            </w:pPr>
            <w:r w:rsidRPr="00896642">
              <w:lastRenderedPageBreak/>
              <w:t>6359</w:t>
            </w:r>
          </w:p>
        </w:tc>
        <w:tc>
          <w:tcPr>
            <w:tcW w:w="1417" w:type="dxa"/>
          </w:tcPr>
          <w:p w:rsidR="00844B2E" w:rsidRPr="00896642" w:rsidRDefault="00A06360" w:rsidP="00FF61EF">
            <w:pPr>
              <w:jc w:val="both"/>
            </w:pPr>
            <w:r w:rsidRPr="00896642">
              <w:t>23.10.2020</w:t>
            </w:r>
          </w:p>
        </w:tc>
        <w:tc>
          <w:tcPr>
            <w:tcW w:w="2127" w:type="dxa"/>
          </w:tcPr>
          <w:p w:rsidR="00844B2E" w:rsidRPr="00896642" w:rsidRDefault="00CD0ACD" w:rsidP="00CD0ACD">
            <w:pPr>
              <w:pStyle w:val="ConsPlusNormal"/>
            </w:pPr>
            <w:r w:rsidRPr="00896642">
              <w:t>Министерство образования и молодежной политики Чувашской Республики</w:t>
            </w:r>
          </w:p>
        </w:tc>
        <w:tc>
          <w:tcPr>
            <w:tcW w:w="2835" w:type="dxa"/>
          </w:tcPr>
          <w:p w:rsidR="00844B2E" w:rsidRPr="00896642" w:rsidRDefault="00CD0ACD" w:rsidP="00CD0ACD">
            <w:pPr>
              <w:jc w:val="both"/>
            </w:pPr>
            <w:r w:rsidRPr="00896642">
              <w:t>приказ от 2 октября 2020 г. № 1430 «О внесении изменений в некоторые приказы Министерства образования и молодежной политики Чувашской Республики»</w:t>
            </w:r>
          </w:p>
        </w:tc>
        <w:tc>
          <w:tcPr>
            <w:tcW w:w="1417" w:type="dxa"/>
          </w:tcPr>
          <w:p w:rsidR="00D96161" w:rsidRPr="00896642" w:rsidRDefault="00896642" w:rsidP="00D96161">
            <w:r w:rsidRPr="00896642">
              <w:t>Официальный интернет-портал правовой информации (www.pravo.gov.ru) 27.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5B43C2" w:rsidRPr="00896642" w:rsidRDefault="005B43C2" w:rsidP="00487F66">
            <w:pPr>
              <w:jc w:val="both"/>
              <w:rPr>
                <w:i/>
              </w:rPr>
            </w:pPr>
            <w:r>
              <w:rPr>
                <w:i/>
              </w:rPr>
              <w:t>Д</w:t>
            </w:r>
            <w:r w:rsidR="00B53091">
              <w:rPr>
                <w:i/>
              </w:rPr>
              <w:t>ействующий</w:t>
            </w:r>
            <w:r w:rsidR="00FA28BB">
              <w:rPr>
                <w:i/>
              </w:rPr>
              <w:t xml:space="preserve"> </w:t>
            </w:r>
            <w:r w:rsidRPr="005B43C2">
              <w:rPr>
                <w:i/>
                <w:iCs/>
              </w:rPr>
              <w:t xml:space="preserve">Внесены изменения </w:t>
            </w:r>
            <w:r w:rsidRPr="00407F55">
              <w:rPr>
                <w:i/>
                <w:iCs/>
              </w:rPr>
              <w:t xml:space="preserve">приказом от </w:t>
            </w:r>
            <w:r w:rsidRPr="00407F55">
              <w:rPr>
                <w:i/>
              </w:rPr>
              <w:t>27 июля 2021 г. № 974 (рег. № 7103 от 18 августа 2021 г.</w:t>
            </w:r>
            <w:r>
              <w:rPr>
                <w:i/>
              </w:rPr>
              <w:t>)</w:t>
            </w:r>
            <w:r w:rsidR="000F1010">
              <w:rPr>
                <w:i/>
              </w:rPr>
              <w:t xml:space="preserve">, </w:t>
            </w:r>
            <w:r w:rsidR="00487F66">
              <w:rPr>
                <w:i/>
                <w:iCs/>
              </w:rPr>
              <w:t>от 26 сентября 2022 г. № 1374 (рег. № 8037 от 6 октября 2022 г.)</w:t>
            </w:r>
          </w:p>
        </w:tc>
      </w:tr>
      <w:tr w:rsidR="00896642" w:rsidRPr="00896642" w:rsidTr="002F329D">
        <w:trPr>
          <w:trHeight w:val="50"/>
        </w:trPr>
        <w:tc>
          <w:tcPr>
            <w:tcW w:w="851" w:type="dxa"/>
          </w:tcPr>
          <w:p w:rsidR="00844B2E" w:rsidRPr="00896642" w:rsidRDefault="00AE20AB" w:rsidP="00FF61EF">
            <w:pPr>
              <w:jc w:val="both"/>
            </w:pPr>
            <w:r w:rsidRPr="00896642">
              <w:t>6360</w:t>
            </w:r>
          </w:p>
        </w:tc>
        <w:tc>
          <w:tcPr>
            <w:tcW w:w="1417" w:type="dxa"/>
          </w:tcPr>
          <w:p w:rsidR="00844B2E" w:rsidRPr="00896642" w:rsidRDefault="006009FD" w:rsidP="00FF61EF">
            <w:pPr>
              <w:jc w:val="both"/>
            </w:pPr>
            <w:r w:rsidRPr="00896642">
              <w:t>23.10.2020</w:t>
            </w:r>
          </w:p>
        </w:tc>
        <w:tc>
          <w:tcPr>
            <w:tcW w:w="2127" w:type="dxa"/>
          </w:tcPr>
          <w:p w:rsidR="00844B2E" w:rsidRPr="00896642" w:rsidRDefault="006009FD"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844B2E" w:rsidRPr="00896642" w:rsidRDefault="006009FD" w:rsidP="00913E8A">
            <w:pPr>
              <w:jc w:val="both"/>
            </w:pPr>
            <w:r w:rsidRPr="00896642">
              <w:t>приказ от 3 сентября 2020 г. № 235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417" w:type="dxa"/>
          </w:tcPr>
          <w:p w:rsidR="00D96161" w:rsidRPr="00896642" w:rsidRDefault="00896642" w:rsidP="00D96161">
            <w:r w:rsidRPr="00896642">
              <w:t>Официальный интернет-портал правовой информации (www.pravo.gov.ru) 27.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4A7280" w:rsidRDefault="005535DD" w:rsidP="00E57233">
            <w:pPr>
              <w:jc w:val="both"/>
              <w:rPr>
                <w:i/>
              </w:rPr>
            </w:pPr>
            <w:r>
              <w:rPr>
                <w:i/>
              </w:rPr>
              <w:t>Внесены изменения приказами</w:t>
            </w:r>
            <w:r w:rsidR="004A7280">
              <w:rPr>
                <w:i/>
              </w:rPr>
              <w:t xml:space="preserve"> от 19 августа 2021 г. № 103 (рег. № 7136 от 1 сентября 2021 г.)</w:t>
            </w:r>
            <w:r>
              <w:rPr>
                <w:i/>
              </w:rPr>
              <w:t>, от 26 ноября 2021 г. № 155 (рег. № 7415 от 29 декабря 2021 г.)</w:t>
            </w:r>
          </w:p>
          <w:p w:rsidR="00E57233" w:rsidRPr="00E57233" w:rsidRDefault="00E57233" w:rsidP="00E57233">
            <w:pPr>
              <w:jc w:val="both"/>
              <w:rPr>
                <w:i/>
              </w:rPr>
            </w:pPr>
            <w:r>
              <w:rPr>
                <w:i/>
                <w:color w:val="FF0000"/>
              </w:rPr>
              <w:t xml:space="preserve">Признан утратившим силу </w:t>
            </w:r>
            <w:r>
              <w:rPr>
                <w:i/>
              </w:rPr>
              <w:t xml:space="preserve">приказом от 8 августа 2023 г. № </w:t>
            </w:r>
            <w:r>
              <w:rPr>
                <w:i/>
              </w:rPr>
              <w:lastRenderedPageBreak/>
              <w:t>182 (рег. № 8799 от 14 сентября 2023 г.)</w:t>
            </w:r>
          </w:p>
        </w:tc>
      </w:tr>
      <w:tr w:rsidR="00896642" w:rsidRPr="00896642" w:rsidTr="002F329D">
        <w:trPr>
          <w:trHeight w:val="50"/>
        </w:trPr>
        <w:tc>
          <w:tcPr>
            <w:tcW w:w="851" w:type="dxa"/>
          </w:tcPr>
          <w:p w:rsidR="00844B2E" w:rsidRPr="00896642" w:rsidRDefault="00AE20AB" w:rsidP="00FF61EF">
            <w:pPr>
              <w:jc w:val="both"/>
            </w:pPr>
            <w:r w:rsidRPr="00896642">
              <w:lastRenderedPageBreak/>
              <w:t>6361</w:t>
            </w:r>
          </w:p>
        </w:tc>
        <w:tc>
          <w:tcPr>
            <w:tcW w:w="1417" w:type="dxa"/>
          </w:tcPr>
          <w:p w:rsidR="00844B2E" w:rsidRPr="00896642" w:rsidRDefault="00AE20AB" w:rsidP="00FF61EF">
            <w:pPr>
              <w:jc w:val="both"/>
            </w:pPr>
            <w:r w:rsidRPr="00896642">
              <w:t>23.10.2020</w:t>
            </w:r>
          </w:p>
        </w:tc>
        <w:tc>
          <w:tcPr>
            <w:tcW w:w="2127" w:type="dxa"/>
          </w:tcPr>
          <w:p w:rsidR="00844B2E" w:rsidRPr="00896642" w:rsidRDefault="00AE20AB" w:rsidP="00AE20AB">
            <w:pPr>
              <w:pStyle w:val="ConsPlusNormal"/>
            </w:pPr>
            <w:r w:rsidRPr="00896642">
              <w:t>Министерство финансов Чувашской Республики</w:t>
            </w:r>
          </w:p>
        </w:tc>
        <w:tc>
          <w:tcPr>
            <w:tcW w:w="2835" w:type="dxa"/>
          </w:tcPr>
          <w:p w:rsidR="00844B2E" w:rsidRPr="00896642" w:rsidRDefault="00AE20AB" w:rsidP="00AE20AB">
            <w:pPr>
              <w:jc w:val="both"/>
            </w:pPr>
            <w:r w:rsidRPr="00896642">
              <w:t>приказ от 6 октября 2020 г. № 188/п «Об утверждении Типовой формы соглашения о предоставлении иного межбюджетного трансферта, имеющего целевое назначение, из республиканского бюджета Чувашской Республики бюджету муниципального района и бюджету городского округа»</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1558E8" w:rsidRPr="00896642" w:rsidRDefault="00B53091" w:rsidP="001558E8">
            <w:pPr>
              <w:jc w:val="both"/>
              <w:rPr>
                <w:i/>
              </w:rPr>
            </w:pPr>
            <w:r>
              <w:rPr>
                <w:i/>
              </w:rPr>
              <w:t>действующий</w:t>
            </w:r>
            <w:r w:rsidR="00FA28BB">
              <w:rPr>
                <w:i/>
              </w:rPr>
              <w:t xml:space="preserve"> </w:t>
            </w:r>
            <w:r w:rsidR="001558E8">
              <w:rPr>
                <w:i/>
              </w:rPr>
              <w:t xml:space="preserve">Внесены изменения приказом </w:t>
            </w:r>
            <w:r w:rsidR="001558E8" w:rsidRPr="001558E8">
              <w:rPr>
                <w:i/>
              </w:rPr>
              <w:t>от 26 ноября 2021 г. № 174/п (рег. № 7405 от 24 декабря 2021 г.)</w:t>
            </w:r>
            <w:r w:rsidR="00F679E8">
              <w:rPr>
                <w:i/>
              </w:rPr>
              <w:t xml:space="preserve">, </w:t>
            </w:r>
            <w:r w:rsidR="00F679E8" w:rsidRPr="00F679E8">
              <w:rPr>
                <w:i/>
              </w:rPr>
              <w:t>от 19 июля 2022 г. № 125/п (рег. № 7909 от 3 августа 2022 г.)</w:t>
            </w:r>
            <w:r w:rsidR="001721CE">
              <w:rPr>
                <w:i/>
              </w:rPr>
              <w:t>, от 8 декабря 2022 г. № 210/п (рег. № 8251 от 15 декабря 2022 г.)</w:t>
            </w:r>
          </w:p>
        </w:tc>
      </w:tr>
      <w:tr w:rsidR="00896642" w:rsidRPr="00896642" w:rsidTr="002F329D">
        <w:trPr>
          <w:trHeight w:val="50"/>
        </w:trPr>
        <w:tc>
          <w:tcPr>
            <w:tcW w:w="851" w:type="dxa"/>
          </w:tcPr>
          <w:p w:rsidR="00844B2E" w:rsidRPr="00896642" w:rsidRDefault="00B42B45" w:rsidP="00FF61EF">
            <w:pPr>
              <w:jc w:val="both"/>
            </w:pPr>
            <w:r w:rsidRPr="00896642">
              <w:t>6362</w:t>
            </w:r>
          </w:p>
        </w:tc>
        <w:tc>
          <w:tcPr>
            <w:tcW w:w="1417" w:type="dxa"/>
          </w:tcPr>
          <w:p w:rsidR="00844B2E" w:rsidRPr="00896642" w:rsidRDefault="00B42B45" w:rsidP="00FF61EF">
            <w:pPr>
              <w:jc w:val="both"/>
            </w:pPr>
            <w:r w:rsidRPr="00896642">
              <w:t>23.10.2020</w:t>
            </w:r>
          </w:p>
        </w:tc>
        <w:tc>
          <w:tcPr>
            <w:tcW w:w="2127" w:type="dxa"/>
          </w:tcPr>
          <w:p w:rsidR="00844B2E" w:rsidRPr="00896642" w:rsidRDefault="00B42B45" w:rsidP="007149BB">
            <w:pPr>
              <w:pStyle w:val="ConsPlusNormal"/>
            </w:pPr>
            <w:r w:rsidRPr="00896642">
              <w:t>Министерство образования и молодежной политики Чувашской Республики</w:t>
            </w:r>
          </w:p>
        </w:tc>
        <w:tc>
          <w:tcPr>
            <w:tcW w:w="2835" w:type="dxa"/>
          </w:tcPr>
          <w:p w:rsidR="00844B2E" w:rsidRPr="00896642" w:rsidRDefault="00B42B45" w:rsidP="00B42B45">
            <w:pPr>
              <w:jc w:val="both"/>
            </w:pPr>
            <w:r w:rsidRPr="00896642">
              <w:t>приказ от 6 октября 2020 г. № 1435 «О внесении изменений в приказ Министерства образования и молодежной политики Чувашской Республики от 17 мая 2019 г. № 958»</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896642" w:rsidRDefault="00B53091" w:rsidP="00FF61EF">
            <w:pPr>
              <w:rPr>
                <w:i/>
              </w:rPr>
            </w:pPr>
            <w:r>
              <w:rPr>
                <w:i/>
              </w:rPr>
              <w:t>действующий</w:t>
            </w:r>
          </w:p>
        </w:tc>
      </w:tr>
      <w:tr w:rsidR="00896642" w:rsidRPr="00896642" w:rsidTr="002F329D">
        <w:trPr>
          <w:trHeight w:val="50"/>
        </w:trPr>
        <w:tc>
          <w:tcPr>
            <w:tcW w:w="851" w:type="dxa"/>
          </w:tcPr>
          <w:p w:rsidR="00B072E8" w:rsidRPr="00896642" w:rsidRDefault="00B072E8" w:rsidP="00FF61EF">
            <w:pPr>
              <w:jc w:val="both"/>
            </w:pPr>
            <w:r w:rsidRPr="00896642">
              <w:t>6363</w:t>
            </w:r>
          </w:p>
        </w:tc>
        <w:tc>
          <w:tcPr>
            <w:tcW w:w="1417" w:type="dxa"/>
          </w:tcPr>
          <w:p w:rsidR="00B072E8" w:rsidRPr="00896642" w:rsidRDefault="00B072E8" w:rsidP="00FF61EF">
            <w:pPr>
              <w:jc w:val="both"/>
            </w:pPr>
            <w:r w:rsidRPr="00896642">
              <w:t>26.10.2020</w:t>
            </w:r>
          </w:p>
        </w:tc>
        <w:tc>
          <w:tcPr>
            <w:tcW w:w="2127" w:type="dxa"/>
          </w:tcPr>
          <w:p w:rsidR="00B072E8" w:rsidRPr="00896642" w:rsidRDefault="00B072E8" w:rsidP="007149BB">
            <w:pPr>
              <w:pStyle w:val="ConsPlusNormal"/>
            </w:pPr>
            <w:r w:rsidRPr="00896642">
              <w:t>Государственная ветеринарная служба Чувашской Республики</w:t>
            </w:r>
          </w:p>
        </w:tc>
        <w:tc>
          <w:tcPr>
            <w:tcW w:w="2835" w:type="dxa"/>
          </w:tcPr>
          <w:p w:rsidR="00B072E8" w:rsidRPr="00896642" w:rsidRDefault="00B072E8" w:rsidP="00B072E8">
            <w:pPr>
              <w:jc w:val="both"/>
            </w:pPr>
            <w:r w:rsidRPr="00896642">
              <w:t xml:space="preserve">приказ от 7 октября 2020 г. № 373 «О внесении изменений в приказ Государственной ветеринарной службы Чувашской Республики </w:t>
            </w:r>
            <w:r w:rsidRPr="00896642">
              <w:lastRenderedPageBreak/>
              <w:t>от 27 июня 2014 г. № 171»</w:t>
            </w:r>
          </w:p>
        </w:tc>
        <w:tc>
          <w:tcPr>
            <w:tcW w:w="1417" w:type="dxa"/>
          </w:tcPr>
          <w:p w:rsidR="00D96161" w:rsidRPr="00896642" w:rsidRDefault="00715955" w:rsidP="00D96161">
            <w:r w:rsidRPr="00896642">
              <w:lastRenderedPageBreak/>
              <w:t>Официальный интернет-портал правовой информаци</w:t>
            </w:r>
            <w:r w:rsidRPr="00896642">
              <w:lastRenderedPageBreak/>
              <w:t>и (www.pravo.gov.ru) 2</w:t>
            </w:r>
            <w:r>
              <w:t>8</w:t>
            </w:r>
            <w:r w:rsidRPr="00896642">
              <w:t>.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B072E8" w:rsidRPr="00896642" w:rsidRDefault="00B53091" w:rsidP="00FF61EF">
            <w:pPr>
              <w:rPr>
                <w:i/>
              </w:rPr>
            </w:pPr>
            <w:r>
              <w:rPr>
                <w:i/>
              </w:rPr>
              <w:lastRenderedPageBreak/>
              <w:t>действующий</w:t>
            </w:r>
          </w:p>
        </w:tc>
      </w:tr>
      <w:tr w:rsidR="00C878D5" w:rsidRPr="00896642" w:rsidTr="002F329D">
        <w:trPr>
          <w:trHeight w:val="50"/>
        </w:trPr>
        <w:tc>
          <w:tcPr>
            <w:tcW w:w="851" w:type="dxa"/>
          </w:tcPr>
          <w:p w:rsidR="00C878D5" w:rsidRPr="00896642" w:rsidRDefault="00C878D5" w:rsidP="00FF61EF">
            <w:pPr>
              <w:jc w:val="both"/>
            </w:pPr>
            <w:r>
              <w:lastRenderedPageBreak/>
              <w:t>6364</w:t>
            </w:r>
          </w:p>
        </w:tc>
        <w:tc>
          <w:tcPr>
            <w:tcW w:w="1417" w:type="dxa"/>
          </w:tcPr>
          <w:p w:rsidR="00C878D5" w:rsidRPr="00896642" w:rsidRDefault="00C878D5" w:rsidP="00FF61EF">
            <w:pPr>
              <w:jc w:val="both"/>
            </w:pPr>
            <w:r>
              <w:t>28.10.2020</w:t>
            </w:r>
          </w:p>
        </w:tc>
        <w:tc>
          <w:tcPr>
            <w:tcW w:w="2127" w:type="dxa"/>
          </w:tcPr>
          <w:p w:rsidR="00C878D5" w:rsidRPr="00896642" w:rsidRDefault="00C878D5" w:rsidP="00C878D5">
            <w:pPr>
              <w:pStyle w:val="ConsPlusNormal"/>
            </w:pPr>
            <w:r w:rsidRPr="00896642">
              <w:t xml:space="preserve">Министерство </w:t>
            </w:r>
            <w:r>
              <w:t xml:space="preserve">природных ресурсов и экологии </w:t>
            </w:r>
            <w:r w:rsidRPr="00896642">
              <w:t>Чувашской Республики</w:t>
            </w:r>
          </w:p>
        </w:tc>
        <w:tc>
          <w:tcPr>
            <w:tcW w:w="2835" w:type="dxa"/>
          </w:tcPr>
          <w:p w:rsidR="00C878D5" w:rsidRPr="00C878D5" w:rsidRDefault="00C878D5" w:rsidP="00854A9F">
            <w:pPr>
              <w:jc w:val="both"/>
            </w:pPr>
            <w:r>
              <w:t>п</w:t>
            </w:r>
            <w:r w:rsidRPr="00C878D5">
              <w:t xml:space="preserve">риказ от 14 </w:t>
            </w:r>
            <w:r w:rsidR="00854A9F">
              <w:t>сентября</w:t>
            </w:r>
            <w:r w:rsidRPr="00C878D5">
              <w:t xml:space="preserve"> 2020 г. № 722 «</w:t>
            </w:r>
            <w:r w:rsidRPr="00C878D5">
              <w:rPr>
                <w:color w:val="000000"/>
              </w:rPr>
              <w:t xml:space="preserve">О внесении изменений в приказ </w:t>
            </w:r>
            <w:r w:rsidRPr="00C878D5">
              <w:t>Министерства природных ресурсов и экологии Чувашской Республики от 25 января 2017 г. № 43»</w:t>
            </w:r>
          </w:p>
        </w:tc>
        <w:tc>
          <w:tcPr>
            <w:tcW w:w="1417" w:type="dxa"/>
          </w:tcPr>
          <w:p w:rsidR="0005564C" w:rsidRPr="00896642" w:rsidRDefault="0071066D" w:rsidP="0005564C">
            <w:r w:rsidRPr="00896642">
              <w:t xml:space="preserve">Официальный интернет-портал правовой информации (www.pravo.gov.ru) </w:t>
            </w:r>
            <w:r>
              <w:t>30</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878D5" w:rsidRPr="00896642" w:rsidRDefault="00B53091" w:rsidP="00FF61EF">
            <w:pPr>
              <w:rPr>
                <w:i/>
              </w:rPr>
            </w:pPr>
            <w:r>
              <w:rPr>
                <w:i/>
              </w:rPr>
              <w:t>действующий</w:t>
            </w:r>
          </w:p>
        </w:tc>
      </w:tr>
      <w:tr w:rsidR="00554AAC" w:rsidRPr="00896642" w:rsidTr="002F329D">
        <w:trPr>
          <w:trHeight w:val="50"/>
        </w:trPr>
        <w:tc>
          <w:tcPr>
            <w:tcW w:w="851" w:type="dxa"/>
          </w:tcPr>
          <w:p w:rsidR="00554AAC" w:rsidRDefault="00554AAC" w:rsidP="00FF61EF">
            <w:pPr>
              <w:jc w:val="both"/>
            </w:pPr>
            <w:r>
              <w:t>6365</w:t>
            </w:r>
          </w:p>
        </w:tc>
        <w:tc>
          <w:tcPr>
            <w:tcW w:w="1417" w:type="dxa"/>
          </w:tcPr>
          <w:p w:rsidR="00554AAC" w:rsidRDefault="00554AAC" w:rsidP="00FF61EF">
            <w:pPr>
              <w:jc w:val="both"/>
            </w:pPr>
            <w:r>
              <w:t>28.10.2020</w:t>
            </w:r>
          </w:p>
        </w:tc>
        <w:tc>
          <w:tcPr>
            <w:tcW w:w="2127" w:type="dxa"/>
          </w:tcPr>
          <w:p w:rsidR="00554AAC" w:rsidRPr="00896642" w:rsidRDefault="00542370" w:rsidP="00C878D5">
            <w:pPr>
              <w:pStyle w:val="ConsPlusNormal"/>
            </w:pPr>
            <w:r>
              <w:t>Министерство труда и социальной защиты Чувашской Республики</w:t>
            </w:r>
          </w:p>
        </w:tc>
        <w:tc>
          <w:tcPr>
            <w:tcW w:w="2835" w:type="dxa"/>
          </w:tcPr>
          <w:p w:rsidR="00554AAC" w:rsidRDefault="00542370" w:rsidP="00B072E8">
            <w:pPr>
              <w:jc w:val="both"/>
            </w:pPr>
            <w:r>
              <w:t>приказ от 11 сентября 2020 г. № 396 «О внесении изменений в приказ Министерства труда и социальной защиты Чувашской Республики от 31 декабря 2016 г. № 648»</w:t>
            </w:r>
          </w:p>
        </w:tc>
        <w:tc>
          <w:tcPr>
            <w:tcW w:w="1417" w:type="dxa"/>
          </w:tcPr>
          <w:p w:rsidR="0005564C" w:rsidRPr="00896642" w:rsidRDefault="001605B8" w:rsidP="0005564C">
            <w:r w:rsidRPr="00896642">
              <w:t xml:space="preserve">Официальный интернет-портал правовой информаци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554AAC" w:rsidRPr="00896642" w:rsidRDefault="00B53091" w:rsidP="00FF61EF">
            <w:pPr>
              <w:rPr>
                <w:i/>
              </w:rPr>
            </w:pPr>
            <w:r>
              <w:rPr>
                <w:i/>
              </w:rPr>
              <w:t>действующий</w:t>
            </w:r>
          </w:p>
        </w:tc>
      </w:tr>
      <w:tr w:rsidR="00C37ABB" w:rsidRPr="00896642" w:rsidTr="002F329D">
        <w:trPr>
          <w:trHeight w:val="50"/>
        </w:trPr>
        <w:tc>
          <w:tcPr>
            <w:tcW w:w="851" w:type="dxa"/>
          </w:tcPr>
          <w:p w:rsidR="00C37ABB" w:rsidRDefault="00C37ABB" w:rsidP="00FF61EF">
            <w:pPr>
              <w:jc w:val="both"/>
            </w:pPr>
            <w:r>
              <w:t>6366</w:t>
            </w:r>
          </w:p>
        </w:tc>
        <w:tc>
          <w:tcPr>
            <w:tcW w:w="1417" w:type="dxa"/>
          </w:tcPr>
          <w:p w:rsidR="00C37ABB" w:rsidRDefault="00C37ABB" w:rsidP="00FF61EF">
            <w:pPr>
              <w:jc w:val="both"/>
            </w:pPr>
            <w:r>
              <w:t>29.10.2020</w:t>
            </w:r>
          </w:p>
        </w:tc>
        <w:tc>
          <w:tcPr>
            <w:tcW w:w="2127" w:type="dxa"/>
          </w:tcPr>
          <w:p w:rsidR="00C37ABB" w:rsidRDefault="00C37ABB" w:rsidP="00C37ABB">
            <w:pPr>
              <w:pStyle w:val="ConsPlusNormal"/>
            </w:pPr>
            <w:r w:rsidRPr="00C37ABB">
              <w:t>Министерство экономического</w:t>
            </w:r>
            <w:r w:rsidR="00FA28BB">
              <w:t xml:space="preserve"> </w:t>
            </w:r>
            <w:r w:rsidRPr="00C37ABB">
              <w:t>развития и имущественных отношений</w:t>
            </w:r>
            <w:r w:rsidR="00FA28BB">
              <w:t xml:space="preserve"> </w:t>
            </w:r>
            <w:r w:rsidRPr="00C37ABB">
              <w:t xml:space="preserve">Чувашской </w:t>
            </w:r>
            <w:r w:rsidRPr="00C37ABB">
              <w:lastRenderedPageBreak/>
              <w:t>Республики</w:t>
            </w:r>
          </w:p>
        </w:tc>
        <w:tc>
          <w:tcPr>
            <w:tcW w:w="2835" w:type="dxa"/>
          </w:tcPr>
          <w:p w:rsidR="00C37ABB" w:rsidRDefault="00C37ABB" w:rsidP="00B072E8">
            <w:pPr>
              <w:jc w:val="both"/>
            </w:pPr>
            <w:r>
              <w:lastRenderedPageBreak/>
              <w:t>п</w:t>
            </w:r>
            <w:r w:rsidRPr="00C37ABB">
              <w:t>риказ</w:t>
            </w:r>
            <w:r>
              <w:t xml:space="preserve"> </w:t>
            </w:r>
            <w:r w:rsidRPr="00C37ABB">
              <w:t xml:space="preserve">от 13 октября 2020 г. № 290 «О признании утратившим силу совместного приказа Министерства имущественных и </w:t>
            </w:r>
            <w:r w:rsidRPr="00C37ABB">
              <w:lastRenderedPageBreak/>
              <w:t xml:space="preserve">земельных отношений Чувашской Республики, Министерства экономического развития, промышленности и торговли Чувашской Республики от 6 июня 2013 г. № 20-д/84» </w:t>
            </w:r>
          </w:p>
        </w:tc>
        <w:tc>
          <w:tcPr>
            <w:tcW w:w="1417" w:type="dxa"/>
          </w:tcPr>
          <w:p w:rsidR="0005564C" w:rsidRPr="00896642" w:rsidRDefault="000E409F" w:rsidP="0005564C">
            <w:r w:rsidRPr="00896642">
              <w:lastRenderedPageBreak/>
              <w:t>Официальный интернет-портал правовой информаци</w:t>
            </w:r>
            <w:r w:rsidRPr="00896642">
              <w:lastRenderedPageBreak/>
              <w:t>и (www.pravo.gov.ru) 2</w:t>
            </w:r>
            <w:r>
              <w:t>9</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37ABB" w:rsidRPr="00896642" w:rsidRDefault="00B53091" w:rsidP="00FF61EF">
            <w:pPr>
              <w:rPr>
                <w:i/>
              </w:rPr>
            </w:pPr>
            <w:r>
              <w:rPr>
                <w:i/>
              </w:rPr>
              <w:lastRenderedPageBreak/>
              <w:t>действующий</w:t>
            </w:r>
          </w:p>
        </w:tc>
      </w:tr>
      <w:tr w:rsidR="00A577E6" w:rsidRPr="00896642" w:rsidTr="002F329D">
        <w:trPr>
          <w:trHeight w:val="50"/>
        </w:trPr>
        <w:tc>
          <w:tcPr>
            <w:tcW w:w="851" w:type="dxa"/>
          </w:tcPr>
          <w:p w:rsidR="00A577E6" w:rsidRDefault="00A577E6" w:rsidP="00FF61EF">
            <w:pPr>
              <w:jc w:val="both"/>
            </w:pPr>
            <w:r>
              <w:lastRenderedPageBreak/>
              <w:t>6367</w:t>
            </w:r>
          </w:p>
        </w:tc>
        <w:tc>
          <w:tcPr>
            <w:tcW w:w="1417" w:type="dxa"/>
          </w:tcPr>
          <w:p w:rsidR="00A577E6" w:rsidRDefault="00246BF1" w:rsidP="00FF61EF">
            <w:pPr>
              <w:jc w:val="both"/>
            </w:pPr>
            <w:r>
              <w:t>29.10.2020</w:t>
            </w:r>
          </w:p>
        </w:tc>
        <w:tc>
          <w:tcPr>
            <w:tcW w:w="2127" w:type="dxa"/>
          </w:tcPr>
          <w:p w:rsidR="00A577E6" w:rsidRPr="00246BF1" w:rsidRDefault="00246BF1" w:rsidP="00246BF1">
            <w:pPr>
              <w:pStyle w:val="ConsPlusNormal"/>
            </w:pPr>
            <w:r w:rsidRPr="00246BF1">
              <w:t>Министерство физической культуры и спорта Чувашской Республики</w:t>
            </w:r>
          </w:p>
        </w:tc>
        <w:tc>
          <w:tcPr>
            <w:tcW w:w="2835" w:type="dxa"/>
          </w:tcPr>
          <w:p w:rsidR="00A577E6" w:rsidRPr="00246BF1" w:rsidRDefault="009F2B65" w:rsidP="00B072E8">
            <w:pPr>
              <w:jc w:val="both"/>
            </w:pPr>
            <w:r>
              <w:t>п</w:t>
            </w:r>
            <w:r w:rsidR="00246BF1" w:rsidRPr="00246BF1">
              <w:t>риказ от 6 октября 2020 г. № 342 «Об утверждении Порядка принятия решений о признании безнадежной к взысканию задолженности по платежам в бюджеты бюджетной системы Российской Федерации»</w:t>
            </w:r>
          </w:p>
        </w:tc>
        <w:tc>
          <w:tcPr>
            <w:tcW w:w="1417" w:type="dxa"/>
          </w:tcPr>
          <w:p w:rsidR="0005564C" w:rsidRPr="00896642" w:rsidRDefault="00D14284" w:rsidP="0005564C">
            <w:r w:rsidRPr="00896642">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73E1B" w:rsidRPr="00896642" w:rsidRDefault="00C73E1B" w:rsidP="00C73E1B">
            <w:pPr>
              <w:rPr>
                <w:i/>
              </w:rPr>
            </w:pPr>
            <w:r>
              <w:rPr>
                <w:i/>
              </w:rPr>
              <w:t>д</w:t>
            </w:r>
            <w:r w:rsidR="00B53091">
              <w:rPr>
                <w:i/>
              </w:rPr>
              <w:t>ействующий</w:t>
            </w:r>
            <w:r w:rsidR="00FA28BB">
              <w:rPr>
                <w:i/>
              </w:rPr>
              <w:t xml:space="preserve"> </w:t>
            </w:r>
            <w:r>
              <w:rPr>
                <w:i/>
              </w:rPr>
              <w:t xml:space="preserve">Внесено изменение приказом </w:t>
            </w:r>
            <w:r w:rsidRPr="00C73E1B">
              <w:rPr>
                <w:i/>
              </w:rPr>
              <w:t xml:space="preserve">от 17 декабря 2020 г. № 474 </w:t>
            </w:r>
            <w:r>
              <w:rPr>
                <w:i/>
              </w:rPr>
              <w:t>(рег. № 6638 от 28 декабря 2020 г.)</w:t>
            </w:r>
            <w:r w:rsidR="00FA28BB">
              <w:rPr>
                <w:i/>
              </w:rPr>
              <w:t xml:space="preserve"> </w:t>
            </w:r>
          </w:p>
        </w:tc>
      </w:tr>
      <w:tr w:rsidR="00A577E6" w:rsidRPr="00896642" w:rsidTr="002F329D">
        <w:trPr>
          <w:trHeight w:val="50"/>
        </w:trPr>
        <w:tc>
          <w:tcPr>
            <w:tcW w:w="851" w:type="dxa"/>
          </w:tcPr>
          <w:p w:rsidR="00A577E6" w:rsidRDefault="00A577E6" w:rsidP="00FF61EF">
            <w:pPr>
              <w:jc w:val="both"/>
            </w:pPr>
            <w:r>
              <w:t>6368</w:t>
            </w:r>
          </w:p>
        </w:tc>
        <w:tc>
          <w:tcPr>
            <w:tcW w:w="1417" w:type="dxa"/>
          </w:tcPr>
          <w:p w:rsidR="00A577E6" w:rsidRDefault="00A577E6" w:rsidP="00FF61EF">
            <w:pPr>
              <w:jc w:val="both"/>
            </w:pPr>
            <w:r>
              <w:t>29.10.2020</w:t>
            </w:r>
          </w:p>
        </w:tc>
        <w:tc>
          <w:tcPr>
            <w:tcW w:w="2127" w:type="dxa"/>
          </w:tcPr>
          <w:p w:rsidR="00A577E6" w:rsidRPr="00C37ABB" w:rsidRDefault="00A577E6" w:rsidP="00C37ABB">
            <w:pPr>
              <w:pStyle w:val="ConsPlusNormal"/>
            </w:pPr>
            <w:r>
              <w:t>Администрация Главы Чувашской Республики</w:t>
            </w:r>
          </w:p>
        </w:tc>
        <w:tc>
          <w:tcPr>
            <w:tcW w:w="2835" w:type="dxa"/>
          </w:tcPr>
          <w:p w:rsidR="00A577E6" w:rsidRDefault="00A577E6" w:rsidP="00B072E8">
            <w:pPr>
              <w:jc w:val="both"/>
            </w:pPr>
            <w:r>
              <w:t>распоряжение от 27 октября 2020 г. № 634</w:t>
            </w:r>
          </w:p>
        </w:tc>
        <w:tc>
          <w:tcPr>
            <w:tcW w:w="1417" w:type="dxa"/>
          </w:tcPr>
          <w:p w:rsidR="0005564C" w:rsidRPr="00896642" w:rsidRDefault="0071066D" w:rsidP="0005564C">
            <w:r w:rsidRPr="00896642">
              <w:t xml:space="preserve">Официальный интернет-портал правовой информации (www.pravo.gov.ru) </w:t>
            </w:r>
            <w:r>
              <w:t>30</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A577E6" w:rsidRPr="00896642" w:rsidRDefault="00B53091" w:rsidP="00FF61EF">
            <w:pPr>
              <w:rPr>
                <w:i/>
              </w:rPr>
            </w:pPr>
            <w:r>
              <w:rPr>
                <w:i/>
              </w:rPr>
              <w:t>действующий</w:t>
            </w:r>
          </w:p>
        </w:tc>
      </w:tr>
      <w:tr w:rsidR="00161CE5" w:rsidRPr="00896642" w:rsidTr="002F329D">
        <w:trPr>
          <w:trHeight w:val="50"/>
        </w:trPr>
        <w:tc>
          <w:tcPr>
            <w:tcW w:w="851" w:type="dxa"/>
          </w:tcPr>
          <w:p w:rsidR="00161CE5" w:rsidRDefault="00161CE5" w:rsidP="00FF61EF">
            <w:pPr>
              <w:jc w:val="both"/>
            </w:pPr>
            <w:r>
              <w:t>6369</w:t>
            </w:r>
          </w:p>
        </w:tc>
        <w:tc>
          <w:tcPr>
            <w:tcW w:w="1417" w:type="dxa"/>
          </w:tcPr>
          <w:p w:rsidR="00161CE5" w:rsidRDefault="00161CE5" w:rsidP="00FF61EF">
            <w:pPr>
              <w:jc w:val="both"/>
            </w:pPr>
            <w:r>
              <w:t>30.10.2020</w:t>
            </w:r>
          </w:p>
        </w:tc>
        <w:tc>
          <w:tcPr>
            <w:tcW w:w="2127" w:type="dxa"/>
          </w:tcPr>
          <w:p w:rsidR="00161CE5" w:rsidRDefault="00161CE5" w:rsidP="00C37ABB">
            <w:pPr>
              <w:pStyle w:val="ConsPlusNormal"/>
            </w:pPr>
            <w:r w:rsidRPr="00896642">
              <w:t>Министерство труда и социальной защиты Чувашской Республики</w:t>
            </w:r>
          </w:p>
        </w:tc>
        <w:tc>
          <w:tcPr>
            <w:tcW w:w="2835" w:type="dxa"/>
          </w:tcPr>
          <w:p w:rsidR="00161CE5" w:rsidRPr="008179E4" w:rsidRDefault="00161CE5" w:rsidP="00161CE5">
            <w:pPr>
              <w:pStyle w:val="ConsPlusTitle"/>
              <w:tabs>
                <w:tab w:val="left" w:pos="3969"/>
              </w:tabs>
              <w:ind w:right="-2"/>
              <w:jc w:val="both"/>
              <w:rPr>
                <w:rFonts w:ascii="Times New Roman" w:hAnsi="Times New Roman" w:cs="Times New Roman"/>
                <w:b w:val="0"/>
                <w:sz w:val="24"/>
                <w:szCs w:val="24"/>
              </w:rPr>
            </w:pPr>
            <w:r w:rsidRPr="008179E4">
              <w:rPr>
                <w:rFonts w:ascii="Times New Roman" w:hAnsi="Times New Roman" w:cs="Times New Roman"/>
                <w:b w:val="0"/>
                <w:sz w:val="24"/>
                <w:szCs w:val="24"/>
              </w:rPr>
              <w:t xml:space="preserve">приказ от 16 сентября 2020 г. № 412 «Об утверждении Положения о выплатах стимулирующего характера </w:t>
            </w:r>
            <w:r w:rsidRPr="008179E4">
              <w:rPr>
                <w:rFonts w:ascii="Times New Roman" w:hAnsi="Times New Roman" w:cs="Times New Roman"/>
                <w:b w:val="0"/>
                <w:sz w:val="24"/>
                <w:szCs w:val="24"/>
              </w:rPr>
              <w:lastRenderedPageBreak/>
              <w:t>руководителям государственных учреждений Чувашской Республики, занятых в сферах содействия занятости населения, ведения централизованного бухгалтерского учета, подведомственных Министерству труда и социальной защиты Чувашской Республики»</w:t>
            </w:r>
          </w:p>
        </w:tc>
        <w:tc>
          <w:tcPr>
            <w:tcW w:w="1417" w:type="dxa"/>
          </w:tcPr>
          <w:p w:rsidR="0005564C" w:rsidRPr="00896642" w:rsidRDefault="001605B8" w:rsidP="0005564C">
            <w:r w:rsidRPr="00896642">
              <w:lastRenderedPageBreak/>
              <w:t>Официальный интернет-портал правовой информаци</w:t>
            </w:r>
            <w:r w:rsidRPr="00896642">
              <w:lastRenderedPageBreak/>
              <w:t xml:space="preserve">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896642" w:rsidRDefault="0005051D" w:rsidP="00FF61EF">
            <w:pPr>
              <w:rPr>
                <w:i/>
              </w:rPr>
            </w:pPr>
            <w:r>
              <w:rPr>
                <w:i/>
                <w:iCs/>
                <w:color w:val="FF0000"/>
              </w:rPr>
              <w:lastRenderedPageBreak/>
              <w:t xml:space="preserve">Признан утратившим силу от 11 ноября 2022 г. № 339 (рег. № 8263 </w:t>
            </w:r>
            <w:r>
              <w:rPr>
                <w:i/>
                <w:iCs/>
                <w:color w:val="FF0000"/>
              </w:rPr>
              <w:lastRenderedPageBreak/>
              <w:t>от 22 декабря 2022 г.)</w:t>
            </w:r>
          </w:p>
        </w:tc>
      </w:tr>
      <w:tr w:rsidR="00161CE5" w:rsidRPr="00896642" w:rsidTr="002F329D">
        <w:trPr>
          <w:trHeight w:val="50"/>
        </w:trPr>
        <w:tc>
          <w:tcPr>
            <w:tcW w:w="851" w:type="dxa"/>
          </w:tcPr>
          <w:p w:rsidR="00161CE5" w:rsidRDefault="00161CE5" w:rsidP="00FF61EF">
            <w:pPr>
              <w:jc w:val="both"/>
            </w:pPr>
            <w:r>
              <w:lastRenderedPageBreak/>
              <w:t>6370</w:t>
            </w:r>
          </w:p>
        </w:tc>
        <w:tc>
          <w:tcPr>
            <w:tcW w:w="1417" w:type="dxa"/>
          </w:tcPr>
          <w:p w:rsidR="00161CE5" w:rsidRDefault="00161CE5" w:rsidP="00FF61EF">
            <w:pPr>
              <w:jc w:val="both"/>
            </w:pPr>
            <w:r>
              <w:t>30.10.2020</w:t>
            </w:r>
          </w:p>
        </w:tc>
        <w:tc>
          <w:tcPr>
            <w:tcW w:w="2127" w:type="dxa"/>
          </w:tcPr>
          <w:p w:rsidR="00161CE5" w:rsidRPr="00896642" w:rsidRDefault="008179E4" w:rsidP="00C37ABB">
            <w:pPr>
              <w:pStyle w:val="ConsPlusNormal"/>
            </w:pPr>
            <w:r w:rsidRPr="00896642">
              <w:t>Министерство физической культуры и спорта Чувашской Республики</w:t>
            </w:r>
          </w:p>
        </w:tc>
        <w:tc>
          <w:tcPr>
            <w:tcW w:w="2835" w:type="dxa"/>
          </w:tcPr>
          <w:p w:rsidR="00161CE5" w:rsidRPr="008179E4" w:rsidRDefault="008179E4" w:rsidP="008179E4">
            <w:pPr>
              <w:pStyle w:val="ConsPlusTitle"/>
              <w:jc w:val="both"/>
              <w:rPr>
                <w:rFonts w:ascii="Times New Roman" w:eastAsia="Calibri" w:hAnsi="Times New Roman" w:cs="Times New Roman"/>
                <w:b w:val="0"/>
                <w:sz w:val="24"/>
                <w:szCs w:val="24"/>
                <w:lang w:eastAsia="en-US"/>
              </w:rPr>
            </w:pPr>
            <w:r w:rsidRPr="008179E4">
              <w:rPr>
                <w:rFonts w:ascii="Times New Roman" w:hAnsi="Times New Roman" w:cs="Times New Roman"/>
                <w:b w:val="0"/>
                <w:sz w:val="24"/>
                <w:szCs w:val="24"/>
              </w:rPr>
              <w:t xml:space="preserve">приказ от 12 октября 2020 г. </w:t>
            </w:r>
            <w:r w:rsidR="00412D85">
              <w:rPr>
                <w:rFonts w:ascii="Times New Roman" w:hAnsi="Times New Roman" w:cs="Times New Roman"/>
                <w:b w:val="0"/>
                <w:sz w:val="24"/>
                <w:szCs w:val="24"/>
              </w:rPr>
              <w:t xml:space="preserve">№ 350 </w:t>
            </w:r>
            <w:r w:rsidRPr="008179E4">
              <w:rPr>
                <w:rFonts w:ascii="Times New Roman" w:hAnsi="Times New Roman" w:cs="Times New Roman"/>
                <w:b w:val="0"/>
                <w:sz w:val="24"/>
                <w:szCs w:val="24"/>
              </w:rPr>
              <w:t>«</w:t>
            </w:r>
            <w:r w:rsidRPr="008179E4">
              <w:rPr>
                <w:rFonts w:ascii="Times New Roman" w:eastAsia="Calibri" w:hAnsi="Times New Roman" w:cs="Times New Roman"/>
                <w:b w:val="0"/>
                <w:sz w:val="24"/>
                <w:szCs w:val="24"/>
                <w:lang w:eastAsia="en-US"/>
              </w:rPr>
              <w:t>О внесении изменений в приказ Министерства по физической культуре, спорту и туризму Чувашской Республики от 3 марта 2011 г. № 77</w:t>
            </w:r>
            <w:r w:rsidRPr="008179E4">
              <w:rPr>
                <w:rFonts w:ascii="Times New Roman" w:hAnsi="Times New Roman" w:cs="Times New Roman"/>
                <w:b w:val="0"/>
                <w:sz w:val="24"/>
                <w:szCs w:val="24"/>
              </w:rPr>
              <w:t>»</w:t>
            </w:r>
          </w:p>
        </w:tc>
        <w:tc>
          <w:tcPr>
            <w:tcW w:w="1417" w:type="dxa"/>
          </w:tcPr>
          <w:p w:rsidR="0005564C" w:rsidRPr="00896642" w:rsidRDefault="001605B8" w:rsidP="0005564C">
            <w:r w:rsidRPr="00896642">
              <w:t xml:space="preserve">Официальный интернет-портал правовой информаци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896642" w:rsidRDefault="00B53091" w:rsidP="00FF61EF">
            <w:pPr>
              <w:rPr>
                <w:i/>
              </w:rPr>
            </w:pPr>
            <w:r>
              <w:rPr>
                <w:i/>
              </w:rPr>
              <w:t>действующий</w:t>
            </w:r>
          </w:p>
        </w:tc>
      </w:tr>
      <w:tr w:rsidR="00161CE5" w:rsidRPr="00896642" w:rsidTr="002F329D">
        <w:trPr>
          <w:trHeight w:val="50"/>
        </w:trPr>
        <w:tc>
          <w:tcPr>
            <w:tcW w:w="851" w:type="dxa"/>
          </w:tcPr>
          <w:p w:rsidR="00161CE5" w:rsidRDefault="00161CE5" w:rsidP="00FF61EF">
            <w:pPr>
              <w:jc w:val="both"/>
            </w:pPr>
            <w:r>
              <w:t>6371</w:t>
            </w:r>
          </w:p>
        </w:tc>
        <w:tc>
          <w:tcPr>
            <w:tcW w:w="1417" w:type="dxa"/>
          </w:tcPr>
          <w:p w:rsidR="00161CE5" w:rsidRDefault="00161CE5" w:rsidP="00FF61EF">
            <w:pPr>
              <w:jc w:val="both"/>
            </w:pPr>
            <w:r>
              <w:t>30.10.2020</w:t>
            </w:r>
          </w:p>
        </w:tc>
        <w:tc>
          <w:tcPr>
            <w:tcW w:w="2127" w:type="dxa"/>
          </w:tcPr>
          <w:p w:rsidR="00161CE5" w:rsidRPr="00896642" w:rsidRDefault="008179E4" w:rsidP="008179E4">
            <w:pPr>
              <w:pStyle w:val="ConsPlusNormal"/>
            </w:pPr>
            <w:r w:rsidRPr="00C37ABB">
              <w:t>Министерство экономического</w:t>
            </w:r>
            <w:r w:rsidR="00FA28BB">
              <w:t xml:space="preserve"> </w:t>
            </w:r>
            <w:r w:rsidRPr="00C37ABB">
              <w:t>развития и имущественных отношений</w:t>
            </w:r>
            <w:r w:rsidR="00FA28BB">
              <w:t xml:space="preserve"> </w:t>
            </w:r>
            <w:r w:rsidRPr="00C37ABB">
              <w:t>Чувашской Республики</w:t>
            </w:r>
          </w:p>
        </w:tc>
        <w:tc>
          <w:tcPr>
            <w:tcW w:w="2835" w:type="dxa"/>
          </w:tcPr>
          <w:p w:rsidR="00161CE5" w:rsidRPr="007A5B7B" w:rsidRDefault="007A5B7B" w:rsidP="007A5B7B">
            <w:pPr>
              <w:tabs>
                <w:tab w:val="left" w:pos="4962"/>
                <w:tab w:val="left" w:pos="5529"/>
                <w:tab w:val="left" w:pos="5670"/>
              </w:tabs>
              <w:overflowPunct w:val="0"/>
              <w:autoSpaceDE w:val="0"/>
              <w:autoSpaceDN w:val="0"/>
              <w:spacing w:line="230" w:lineRule="auto"/>
              <w:ind w:right="-2"/>
              <w:rPr>
                <w:bCs/>
              </w:rPr>
            </w:pPr>
            <w:r w:rsidRPr="007A5B7B">
              <w:t>приказ от 7 сентября 2020 г. № 240 «</w:t>
            </w:r>
            <w:r w:rsidRPr="007A5B7B">
              <w:rPr>
                <w:bCs/>
              </w:rPr>
              <w:t>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w:t>
            </w:r>
            <w:r w:rsidRPr="007A5B7B">
              <w:t>Принимает и рассматривает ходатайства о переводе</w:t>
            </w:r>
            <w:r w:rsidR="00FA28BB">
              <w:t xml:space="preserve"> </w:t>
            </w:r>
            <w:r w:rsidRPr="007A5B7B">
              <w:t xml:space="preserve">земель или земельных участков из одной категории в другую, за исключением перевода </w:t>
            </w:r>
            <w:r w:rsidRPr="007A5B7B">
              <w:lastRenderedPageBreak/>
              <w:t>земель населенных пунктов в земли иных категорий и земель иных категорий в земли населенных пунктов, а также случаев, когда</w:t>
            </w:r>
            <w:r w:rsidR="00FA28BB">
              <w:t xml:space="preserve"> </w:t>
            </w:r>
            <w:r w:rsidRPr="007A5B7B">
              <w:t>такой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417" w:type="dxa"/>
          </w:tcPr>
          <w:p w:rsidR="0005564C" w:rsidRPr="00896642" w:rsidRDefault="00D14284" w:rsidP="0005564C">
            <w:r w:rsidRPr="00896642">
              <w:lastRenderedPageBreak/>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3F5E8C" w:rsidRDefault="003F5E8C" w:rsidP="003F5E8C">
            <w:pPr>
              <w:jc w:val="both"/>
              <w:rPr>
                <w:i/>
              </w:rPr>
            </w:pPr>
            <w:r>
              <w:rPr>
                <w:i/>
                <w:color w:val="FF0000"/>
              </w:rPr>
              <w:t xml:space="preserve">Признан утратившим силу </w:t>
            </w:r>
            <w:r>
              <w:rPr>
                <w:i/>
              </w:rPr>
              <w:t>приказом от 10 июня 2022 г. № 77 (рег. № 7888 от 25 июля 2022 г.)</w:t>
            </w:r>
          </w:p>
        </w:tc>
      </w:tr>
      <w:tr w:rsidR="00161CE5" w:rsidRPr="00896642" w:rsidTr="002F329D">
        <w:trPr>
          <w:trHeight w:val="50"/>
        </w:trPr>
        <w:tc>
          <w:tcPr>
            <w:tcW w:w="851" w:type="dxa"/>
          </w:tcPr>
          <w:p w:rsidR="00161CE5" w:rsidRPr="003F5E8C" w:rsidRDefault="00D40244" w:rsidP="00FF61EF">
            <w:pPr>
              <w:jc w:val="both"/>
            </w:pPr>
            <w:r w:rsidRPr="003F5E8C">
              <w:lastRenderedPageBreak/>
              <w:t>6372</w:t>
            </w:r>
          </w:p>
        </w:tc>
        <w:tc>
          <w:tcPr>
            <w:tcW w:w="1417" w:type="dxa"/>
          </w:tcPr>
          <w:p w:rsidR="00161CE5" w:rsidRDefault="00D40244" w:rsidP="00FF61EF">
            <w:pPr>
              <w:jc w:val="both"/>
            </w:pPr>
            <w:r>
              <w:t>30.10.2020</w:t>
            </w:r>
          </w:p>
        </w:tc>
        <w:tc>
          <w:tcPr>
            <w:tcW w:w="2127" w:type="dxa"/>
          </w:tcPr>
          <w:p w:rsidR="00161CE5" w:rsidRPr="00896642" w:rsidRDefault="00D40244" w:rsidP="00D40244">
            <w:pPr>
              <w:pStyle w:val="ConsPlusNormal"/>
            </w:pPr>
            <w:r w:rsidRPr="00D40244">
              <w:t>Министерство экономического</w:t>
            </w:r>
            <w:r w:rsidR="00D54DAC">
              <w:t xml:space="preserve"> </w:t>
            </w:r>
            <w:r w:rsidRPr="00D40244">
              <w:t>развития и имущественных отношений</w:t>
            </w:r>
            <w:r w:rsidR="00D54DAC">
              <w:t xml:space="preserve"> </w:t>
            </w:r>
            <w:r w:rsidRPr="00D40244">
              <w:t>Чувашской Республики</w:t>
            </w:r>
          </w:p>
        </w:tc>
        <w:tc>
          <w:tcPr>
            <w:tcW w:w="2835" w:type="dxa"/>
          </w:tcPr>
          <w:p w:rsidR="00161CE5" w:rsidRDefault="00523B07" w:rsidP="00B072E8">
            <w:pPr>
              <w:jc w:val="both"/>
            </w:pPr>
            <w:r>
              <w:t>п</w:t>
            </w:r>
            <w:r w:rsidR="00D40244" w:rsidRPr="00D40244">
              <w:t>риказ</w:t>
            </w:r>
            <w:r>
              <w:t xml:space="preserve"> </w:t>
            </w:r>
            <w:r w:rsidR="00D40244" w:rsidRPr="00D40244">
              <w:t xml:space="preserve">от 7 сентября 2020 г. № 239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публичных сервитутов в отношении земельных участков и (или) земель в целях обеспечения государственных нужд Чувашской Республики, а также для их использования в целях, предусмотренных статьей 39.37 Земельного кодекса Российской </w:t>
            </w:r>
            <w:r w:rsidR="00D40244" w:rsidRPr="00D40244">
              <w:lastRenderedPageBreak/>
              <w:t>Федерации,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или об отказе в их установлении, о прекращении публичных сервитутов»</w:t>
            </w:r>
          </w:p>
        </w:tc>
        <w:tc>
          <w:tcPr>
            <w:tcW w:w="1417" w:type="dxa"/>
          </w:tcPr>
          <w:p w:rsidR="0005564C" w:rsidRPr="00896642" w:rsidRDefault="00D14284" w:rsidP="0005564C">
            <w:r w:rsidRPr="00896642">
              <w:lastRenderedPageBreak/>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A37C32" w:rsidRDefault="00A37C32" w:rsidP="00264973">
            <w:pPr>
              <w:jc w:val="both"/>
              <w:rPr>
                <w:i/>
              </w:rPr>
            </w:pPr>
            <w:r>
              <w:rPr>
                <w:i/>
              </w:rPr>
              <w:t>Внесены изменения приказом от 29 декабря 2020 г. № 401 (рег. № 6647 от 30 декабря 2020 г.)</w:t>
            </w:r>
          </w:p>
          <w:p w:rsidR="00264973" w:rsidRPr="00264973" w:rsidRDefault="00264973" w:rsidP="00264973">
            <w:pPr>
              <w:jc w:val="both"/>
              <w:rPr>
                <w:i/>
              </w:rPr>
            </w:pPr>
            <w:r>
              <w:rPr>
                <w:i/>
                <w:color w:val="FF0000"/>
              </w:rPr>
              <w:t xml:space="preserve">Признан утратившим силу </w:t>
            </w:r>
            <w:r>
              <w:rPr>
                <w:i/>
              </w:rPr>
              <w:t>приказом от 22 марта 2023 г. № 54 (рег. № 8509 от 27 апреля 2023 г.)</w:t>
            </w:r>
          </w:p>
        </w:tc>
      </w:tr>
      <w:tr w:rsidR="006D6F4F" w:rsidRPr="00896642" w:rsidTr="002F329D">
        <w:trPr>
          <w:trHeight w:val="50"/>
        </w:trPr>
        <w:tc>
          <w:tcPr>
            <w:tcW w:w="851" w:type="dxa"/>
          </w:tcPr>
          <w:p w:rsidR="006D6F4F" w:rsidRPr="006D6F4F" w:rsidRDefault="006D6F4F" w:rsidP="00FF61EF">
            <w:pPr>
              <w:jc w:val="both"/>
            </w:pPr>
            <w:r>
              <w:lastRenderedPageBreak/>
              <w:t>6373</w:t>
            </w:r>
          </w:p>
        </w:tc>
        <w:tc>
          <w:tcPr>
            <w:tcW w:w="1417" w:type="dxa"/>
          </w:tcPr>
          <w:p w:rsidR="006D6F4F" w:rsidRDefault="006D6F4F" w:rsidP="00FF61EF">
            <w:pPr>
              <w:jc w:val="both"/>
            </w:pPr>
            <w:r>
              <w:t>02.11.2020</w:t>
            </w:r>
          </w:p>
        </w:tc>
        <w:tc>
          <w:tcPr>
            <w:tcW w:w="2127" w:type="dxa"/>
          </w:tcPr>
          <w:p w:rsidR="006D6F4F" w:rsidRPr="00D40244" w:rsidRDefault="006D6F4F" w:rsidP="00D40244">
            <w:pPr>
              <w:pStyle w:val="ConsPlusNormal"/>
            </w:pPr>
            <w:r w:rsidRPr="00896642">
              <w:t>Министерство строительства, архитектуры и жилищно-коммунального хозяйства Чувашской Республики</w:t>
            </w:r>
          </w:p>
        </w:tc>
        <w:tc>
          <w:tcPr>
            <w:tcW w:w="2835" w:type="dxa"/>
          </w:tcPr>
          <w:p w:rsidR="006D6F4F" w:rsidRPr="006D6F4F" w:rsidRDefault="006D6F4F" w:rsidP="00B072E8">
            <w:pPr>
              <w:jc w:val="both"/>
            </w:pPr>
            <w:r>
              <w:t>приказ от 12 октября 2020 г. № 03</w:t>
            </w:r>
            <w:r w:rsidRPr="006D6F4F">
              <w:t>/1-03/</w:t>
            </w:r>
            <w:r>
              <w:t>673 «О внесении изменений в приказ</w:t>
            </w:r>
            <w:r w:rsidR="00FA28BB">
              <w:t xml:space="preserve"> </w:t>
            </w:r>
            <w:r>
              <w:t>Министерства строительства, архитектуры и жилищно-коммунального хозяйства Чувашской Республики от 7 сентября 2012 г. № 04-13/341»</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6D6F4F" w:rsidRPr="00896642" w:rsidRDefault="00AD3AA7" w:rsidP="00AD3AA7">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761D24" w:rsidRPr="00896642" w:rsidTr="002F329D">
        <w:trPr>
          <w:trHeight w:val="50"/>
        </w:trPr>
        <w:tc>
          <w:tcPr>
            <w:tcW w:w="851" w:type="dxa"/>
          </w:tcPr>
          <w:p w:rsidR="00761D24" w:rsidRDefault="00761D24" w:rsidP="00FF61EF">
            <w:pPr>
              <w:jc w:val="both"/>
            </w:pPr>
            <w:r>
              <w:t>6374</w:t>
            </w:r>
          </w:p>
        </w:tc>
        <w:tc>
          <w:tcPr>
            <w:tcW w:w="1417" w:type="dxa"/>
          </w:tcPr>
          <w:p w:rsidR="00761D24" w:rsidRDefault="00761D24" w:rsidP="00FF61EF">
            <w:pPr>
              <w:jc w:val="both"/>
            </w:pPr>
            <w:r>
              <w:t>02.11.2020</w:t>
            </w:r>
          </w:p>
        </w:tc>
        <w:tc>
          <w:tcPr>
            <w:tcW w:w="2127" w:type="dxa"/>
          </w:tcPr>
          <w:p w:rsidR="00761D24" w:rsidRPr="00896642" w:rsidRDefault="00761D24" w:rsidP="00761D24">
            <w:pPr>
              <w:pStyle w:val="ConsPlusNormal"/>
            </w:pPr>
            <w:r w:rsidRPr="00C37ABB">
              <w:t>Министерство экономического</w:t>
            </w:r>
            <w:r w:rsidR="00EF0D7E">
              <w:t xml:space="preserve"> </w:t>
            </w:r>
            <w:r w:rsidRPr="00C37ABB">
              <w:t>развития и имущественных отношений</w:t>
            </w:r>
            <w:r w:rsidR="00EF0D7E">
              <w:t xml:space="preserve"> </w:t>
            </w:r>
            <w:r w:rsidRPr="00C37ABB">
              <w:t>Чувашской Республики</w:t>
            </w:r>
          </w:p>
        </w:tc>
        <w:tc>
          <w:tcPr>
            <w:tcW w:w="2835" w:type="dxa"/>
          </w:tcPr>
          <w:p w:rsidR="00761D24" w:rsidRPr="00761D24" w:rsidRDefault="00EF0D7E" w:rsidP="00761D24">
            <w:pPr>
              <w:autoSpaceDE w:val="0"/>
              <w:autoSpaceDN w:val="0"/>
              <w:adjustRightInd w:val="0"/>
              <w:jc w:val="both"/>
            </w:pPr>
            <w:r>
              <w:t>п</w:t>
            </w:r>
            <w:r w:rsidR="00761D24" w:rsidRPr="00761D24">
              <w:t xml:space="preserve">риказ от 27 октября 2020 г. № 306 «Об утверждении Положения об Общественном совете при Министерстве экономического развития и имущественных </w:t>
            </w:r>
            <w:r w:rsidR="00761D24" w:rsidRPr="00761D24">
              <w:lastRenderedPageBreak/>
              <w:t>отношений Чувашской Республики»</w:t>
            </w:r>
          </w:p>
        </w:tc>
        <w:tc>
          <w:tcPr>
            <w:tcW w:w="1417" w:type="dxa"/>
          </w:tcPr>
          <w:p w:rsidR="0005564C" w:rsidRPr="00896642" w:rsidRDefault="00D14284" w:rsidP="0005564C">
            <w:r w:rsidRPr="00896642">
              <w:lastRenderedPageBreak/>
              <w:t>Официальный интернет-портал правовой информации (www.prav</w:t>
            </w:r>
            <w:r w:rsidRPr="00896642">
              <w:lastRenderedPageBreak/>
              <w:t xml:space="preserve">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761D24" w:rsidRDefault="00B53091" w:rsidP="00FF61EF">
            <w:pPr>
              <w:rPr>
                <w:i/>
              </w:rPr>
            </w:pPr>
            <w:r>
              <w:rPr>
                <w:i/>
              </w:rPr>
              <w:lastRenderedPageBreak/>
              <w:t>действующий</w:t>
            </w:r>
          </w:p>
          <w:p w:rsidR="00A238E9" w:rsidRPr="00896642" w:rsidRDefault="00A238E9" w:rsidP="00A238E9">
            <w:pPr>
              <w:rPr>
                <w:i/>
              </w:rPr>
            </w:pPr>
            <w:r>
              <w:rPr>
                <w:i/>
              </w:rPr>
              <w:t xml:space="preserve">внесены изменения приказом от 28 декабря 2022 г. № 212 (рег. № </w:t>
            </w:r>
            <w:r>
              <w:rPr>
                <w:i/>
              </w:rPr>
              <w:lastRenderedPageBreak/>
              <w:t>8334 от 20 января 2023 г.)</w:t>
            </w:r>
          </w:p>
        </w:tc>
      </w:tr>
      <w:tr w:rsidR="00023195" w:rsidRPr="00896642" w:rsidTr="002F329D">
        <w:trPr>
          <w:trHeight w:val="50"/>
        </w:trPr>
        <w:tc>
          <w:tcPr>
            <w:tcW w:w="851" w:type="dxa"/>
          </w:tcPr>
          <w:p w:rsidR="00023195" w:rsidRDefault="00023195" w:rsidP="00FF61EF">
            <w:pPr>
              <w:jc w:val="both"/>
            </w:pPr>
            <w:r>
              <w:lastRenderedPageBreak/>
              <w:t>6375</w:t>
            </w:r>
          </w:p>
        </w:tc>
        <w:tc>
          <w:tcPr>
            <w:tcW w:w="1417" w:type="dxa"/>
          </w:tcPr>
          <w:p w:rsidR="00023195" w:rsidRDefault="0052229B" w:rsidP="00FF61EF">
            <w:pPr>
              <w:jc w:val="both"/>
            </w:pPr>
            <w:r>
              <w:rPr>
                <w:lang w:val="en-US"/>
              </w:rPr>
              <w:t>0</w:t>
            </w:r>
            <w:r w:rsidR="00023195">
              <w:t>2.11.2020</w:t>
            </w:r>
          </w:p>
        </w:tc>
        <w:tc>
          <w:tcPr>
            <w:tcW w:w="2127" w:type="dxa"/>
          </w:tcPr>
          <w:p w:rsidR="00023195" w:rsidRPr="00023195" w:rsidRDefault="00023195" w:rsidP="00023195">
            <w:pPr>
              <w:pStyle w:val="ConsPlusNormal"/>
            </w:pPr>
            <w:r w:rsidRPr="00023195">
              <w:t>Министерство культуры, по делам национальностей и архивного дела Чувашской Республики</w:t>
            </w:r>
          </w:p>
        </w:tc>
        <w:tc>
          <w:tcPr>
            <w:tcW w:w="2835" w:type="dxa"/>
          </w:tcPr>
          <w:p w:rsidR="00023195" w:rsidRPr="00023195" w:rsidRDefault="00023195" w:rsidP="00023195">
            <w:pPr>
              <w:autoSpaceDE w:val="0"/>
              <w:autoSpaceDN w:val="0"/>
              <w:adjustRightInd w:val="0"/>
              <w:jc w:val="both"/>
            </w:pPr>
            <w:r w:rsidRPr="00023195">
              <w:t>приказ от 9 октября 2020 г. № 01-07/634 «О внесении изменений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417" w:type="dxa"/>
          </w:tcPr>
          <w:p w:rsidR="0005564C" w:rsidRPr="00896642" w:rsidRDefault="000D4206" w:rsidP="0005564C">
            <w:r w:rsidRPr="00896642">
              <w:t xml:space="preserve">Официальный интернет-портал правовой информации (www.pravo.gov.ru) </w:t>
            </w:r>
            <w:r>
              <w:t>0</w:t>
            </w:r>
            <w:r w:rsidRPr="009E4169">
              <w:t>5</w:t>
            </w:r>
            <w:r>
              <w:t>.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023195" w:rsidRPr="00896642" w:rsidRDefault="00B53091" w:rsidP="00FF61EF">
            <w:pPr>
              <w:rPr>
                <w:i/>
              </w:rPr>
            </w:pPr>
            <w:r>
              <w:rPr>
                <w:i/>
              </w:rPr>
              <w:t>действующий</w:t>
            </w:r>
          </w:p>
        </w:tc>
      </w:tr>
      <w:tr w:rsidR="0052229B" w:rsidRPr="00896642" w:rsidTr="002F329D">
        <w:trPr>
          <w:trHeight w:val="50"/>
        </w:trPr>
        <w:tc>
          <w:tcPr>
            <w:tcW w:w="851" w:type="dxa"/>
          </w:tcPr>
          <w:p w:rsidR="0052229B" w:rsidRPr="0052229B" w:rsidRDefault="0052229B" w:rsidP="00FF61EF">
            <w:pPr>
              <w:jc w:val="both"/>
              <w:rPr>
                <w:lang w:val="en-US"/>
              </w:rPr>
            </w:pPr>
            <w:r>
              <w:rPr>
                <w:lang w:val="en-US"/>
              </w:rPr>
              <w:t>6376</w:t>
            </w:r>
          </w:p>
        </w:tc>
        <w:tc>
          <w:tcPr>
            <w:tcW w:w="1417" w:type="dxa"/>
          </w:tcPr>
          <w:p w:rsidR="0052229B" w:rsidRPr="0052229B" w:rsidRDefault="0052229B" w:rsidP="00FF61EF">
            <w:pPr>
              <w:jc w:val="both"/>
            </w:pPr>
            <w:r>
              <w:rPr>
                <w:lang w:val="en-US"/>
              </w:rPr>
              <w:t>03.11.2020</w:t>
            </w:r>
          </w:p>
        </w:tc>
        <w:tc>
          <w:tcPr>
            <w:tcW w:w="2127" w:type="dxa"/>
          </w:tcPr>
          <w:p w:rsidR="0052229B" w:rsidRPr="00023195" w:rsidRDefault="0052229B" w:rsidP="00023195">
            <w:pPr>
              <w:pStyle w:val="ConsPlusNormal"/>
            </w:pPr>
            <w:r w:rsidRPr="00896642">
              <w:t>Министерство строительства, архитектуры и жилищно-коммунального хозяйства Чувашской Республики</w:t>
            </w:r>
          </w:p>
        </w:tc>
        <w:tc>
          <w:tcPr>
            <w:tcW w:w="2835" w:type="dxa"/>
          </w:tcPr>
          <w:p w:rsidR="0052229B" w:rsidRPr="0052229B" w:rsidRDefault="0052229B" w:rsidP="00023195">
            <w:pPr>
              <w:autoSpaceDE w:val="0"/>
              <w:autoSpaceDN w:val="0"/>
              <w:adjustRightInd w:val="0"/>
              <w:jc w:val="both"/>
            </w:pPr>
            <w:r w:rsidRPr="0052229B">
              <w:t>приказ от 12 октября 2020 г. № 03/1-03/674 «О внесении изменений в приказ</w:t>
            </w:r>
            <w:r w:rsidR="00FA28BB">
              <w:t xml:space="preserve"> </w:t>
            </w:r>
            <w:r w:rsidRPr="0052229B">
              <w:t>Министерства строительства, архитектуры и жилищно-коммунального хозяйства Чува</w:t>
            </w:r>
            <w:r>
              <w:t xml:space="preserve">шской Республики от 4 сентября </w:t>
            </w:r>
            <w:r w:rsidRPr="0052229B">
              <w:t>2012 г.</w:t>
            </w:r>
            <w:r w:rsidR="00FA28BB">
              <w:t xml:space="preserve"> </w:t>
            </w:r>
            <w:r w:rsidRPr="0052229B">
              <w:t>№ 04-13/334»</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52229B" w:rsidRPr="00896642" w:rsidRDefault="00A37D90" w:rsidP="00FF61EF">
            <w:pPr>
              <w:rPr>
                <w:i/>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r w:rsidR="00FA28BB">
              <w:rPr>
                <w:i/>
                <w:iCs/>
              </w:rPr>
              <w:t xml:space="preserve"> </w:t>
            </w:r>
          </w:p>
        </w:tc>
      </w:tr>
      <w:tr w:rsidR="00785BF0" w:rsidRPr="00896642" w:rsidTr="002F329D">
        <w:trPr>
          <w:trHeight w:val="50"/>
        </w:trPr>
        <w:tc>
          <w:tcPr>
            <w:tcW w:w="851" w:type="dxa"/>
          </w:tcPr>
          <w:p w:rsidR="00785BF0" w:rsidRPr="00785BF0" w:rsidRDefault="00785BF0" w:rsidP="00FF61EF">
            <w:pPr>
              <w:jc w:val="both"/>
            </w:pPr>
            <w:r>
              <w:t>6377</w:t>
            </w:r>
          </w:p>
        </w:tc>
        <w:tc>
          <w:tcPr>
            <w:tcW w:w="1417" w:type="dxa"/>
          </w:tcPr>
          <w:p w:rsidR="00785BF0" w:rsidRPr="00496861" w:rsidRDefault="00496861" w:rsidP="00FF61EF">
            <w:pPr>
              <w:jc w:val="both"/>
            </w:pPr>
            <w:r>
              <w:t>05.11.2020</w:t>
            </w:r>
          </w:p>
        </w:tc>
        <w:tc>
          <w:tcPr>
            <w:tcW w:w="2127" w:type="dxa"/>
          </w:tcPr>
          <w:p w:rsidR="00785BF0" w:rsidRPr="00896642" w:rsidRDefault="00496861" w:rsidP="00496861">
            <w:pPr>
              <w:pStyle w:val="ConsPlusNormal"/>
            </w:pPr>
            <w:r w:rsidRPr="00496861">
              <w:t>Министерство физической культуры</w:t>
            </w:r>
            <w:r w:rsidR="00607C07">
              <w:t xml:space="preserve"> </w:t>
            </w:r>
            <w:r w:rsidRPr="00496861">
              <w:t>и спорта Чувашской Республики</w:t>
            </w:r>
          </w:p>
        </w:tc>
        <w:tc>
          <w:tcPr>
            <w:tcW w:w="2835" w:type="dxa"/>
          </w:tcPr>
          <w:p w:rsidR="00785BF0" w:rsidRPr="0052229B" w:rsidRDefault="00496861" w:rsidP="00496861">
            <w:pPr>
              <w:autoSpaceDE w:val="0"/>
              <w:autoSpaceDN w:val="0"/>
              <w:adjustRightInd w:val="0"/>
              <w:jc w:val="both"/>
            </w:pPr>
            <w:r>
              <w:t>приказ от 12 октября 2020 г. № 346 «О внесении изменений в приказ Министерства физической культуры и спорта Чувашской Республики от 1 сентября 2017 г. № 321»</w:t>
            </w:r>
          </w:p>
        </w:tc>
        <w:tc>
          <w:tcPr>
            <w:tcW w:w="1417" w:type="dxa"/>
          </w:tcPr>
          <w:p w:rsidR="00FA4D47" w:rsidRPr="00896642" w:rsidRDefault="00D96161" w:rsidP="00FA4D47">
            <w:r w:rsidRPr="00896642">
              <w:t>Официальный интернет-портал правовой информации (www.prav</w:t>
            </w:r>
            <w:r w:rsidRPr="00896642">
              <w:lastRenderedPageBreak/>
              <w:t xml:space="preserve">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785BF0" w:rsidRPr="00896642" w:rsidRDefault="00B53091" w:rsidP="00FF61EF">
            <w:pPr>
              <w:rPr>
                <w:i/>
              </w:rPr>
            </w:pPr>
            <w:r>
              <w:rPr>
                <w:i/>
              </w:rPr>
              <w:lastRenderedPageBreak/>
              <w:t>действующий</w:t>
            </w:r>
          </w:p>
        </w:tc>
      </w:tr>
      <w:tr w:rsidR="00785BF0" w:rsidRPr="00896642" w:rsidTr="002F329D">
        <w:trPr>
          <w:trHeight w:val="50"/>
        </w:trPr>
        <w:tc>
          <w:tcPr>
            <w:tcW w:w="851" w:type="dxa"/>
          </w:tcPr>
          <w:p w:rsidR="00785BF0" w:rsidRPr="00785BF0" w:rsidRDefault="00785BF0" w:rsidP="00FF61EF">
            <w:pPr>
              <w:jc w:val="both"/>
            </w:pPr>
            <w:r>
              <w:lastRenderedPageBreak/>
              <w:t>6378</w:t>
            </w:r>
          </w:p>
        </w:tc>
        <w:tc>
          <w:tcPr>
            <w:tcW w:w="1417" w:type="dxa"/>
          </w:tcPr>
          <w:p w:rsidR="00785BF0" w:rsidRPr="00785BF0" w:rsidRDefault="00785BF0" w:rsidP="00FF61EF">
            <w:pPr>
              <w:jc w:val="both"/>
            </w:pPr>
            <w:r>
              <w:t>05.11.2020</w:t>
            </w:r>
          </w:p>
        </w:tc>
        <w:tc>
          <w:tcPr>
            <w:tcW w:w="2127" w:type="dxa"/>
          </w:tcPr>
          <w:p w:rsidR="00785BF0" w:rsidRPr="00785BF0" w:rsidRDefault="00785BF0" w:rsidP="00785BF0">
            <w:pPr>
              <w:pStyle w:val="ConsPlusNormal"/>
            </w:pPr>
            <w:r w:rsidRPr="00785BF0">
              <w:t>Министерство труда и социальной защиты Чувашской Республики</w:t>
            </w:r>
          </w:p>
        </w:tc>
        <w:tc>
          <w:tcPr>
            <w:tcW w:w="2835" w:type="dxa"/>
          </w:tcPr>
          <w:p w:rsidR="00785BF0" w:rsidRPr="00785BF0" w:rsidRDefault="002F5E58" w:rsidP="00785BF0">
            <w:pPr>
              <w:autoSpaceDE w:val="0"/>
              <w:autoSpaceDN w:val="0"/>
              <w:adjustRightInd w:val="0"/>
              <w:jc w:val="both"/>
            </w:pPr>
            <w:r>
              <w:t>приказ от 1</w:t>
            </w:r>
            <w:r w:rsidR="00785BF0" w:rsidRPr="00785BF0">
              <w:t xml:space="preserve">5 сентября 2020 г. № 411 «Об </w:t>
            </w:r>
            <w:r w:rsidR="00785BF0" w:rsidRPr="00785BF0">
              <w:rPr>
                <w:color w:val="000000"/>
              </w:rPr>
              <w:t xml:space="preserve">утверждении Административного регламента </w:t>
            </w:r>
            <w:r w:rsidR="00785BF0" w:rsidRPr="00785BF0">
              <w:rPr>
                <w:bCs/>
                <w:color w:val="000000"/>
              </w:rPr>
              <w:t>Министерства труда и социальной защиты Чувашской Республики</w:t>
            </w:r>
            <w:r w:rsidR="00785BF0" w:rsidRPr="00785BF0">
              <w:rPr>
                <w:color w:val="000000"/>
              </w:rPr>
              <w:t xml:space="preserve"> </w:t>
            </w:r>
            <w:r w:rsidR="00785BF0" w:rsidRPr="00785BF0">
              <w:rPr>
                <w:bCs/>
                <w:color w:val="000000"/>
              </w:rPr>
              <w:t xml:space="preserve">по предоставлению государственной услуги </w:t>
            </w:r>
            <w:r w:rsidR="00785BF0" w:rsidRPr="00785BF0">
              <w:rPr>
                <w:color w:val="000000"/>
              </w:rPr>
              <w:t>«Исполняет функции организатора по назначению и выплате ежемесячного пособия на ребенка»</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ED7EDA" w:rsidRPr="00896642" w:rsidRDefault="00E9704C" w:rsidP="008C0357">
            <w:pPr>
              <w:jc w:val="both"/>
              <w:rPr>
                <w:i/>
              </w:rPr>
            </w:pPr>
            <w:r>
              <w:rPr>
                <w:i/>
              </w:rPr>
              <w:t>д</w:t>
            </w:r>
            <w:r w:rsidR="00B53091">
              <w:rPr>
                <w:i/>
              </w:rPr>
              <w:t>ействующий</w:t>
            </w:r>
            <w:r w:rsidR="00FA28BB">
              <w:rPr>
                <w:i/>
              </w:rPr>
              <w:t xml:space="preserve"> </w:t>
            </w:r>
            <w:r w:rsidR="00ED7EDA">
              <w:rPr>
                <w:i/>
                <w:iCs/>
                <w:color w:val="000000" w:themeColor="text1"/>
              </w:rPr>
              <w:t xml:space="preserve">Внесены изменения </w:t>
            </w:r>
            <w:r w:rsidR="00ED7EDA">
              <w:rPr>
                <w:i/>
                <w:iCs/>
              </w:rPr>
              <w:t>приказом от 29 декабря 2020 г. № 609 (рег. № 6817 от 24 февраля 2021 г.)</w:t>
            </w:r>
            <w:r>
              <w:rPr>
                <w:i/>
                <w:iCs/>
              </w:rPr>
              <w:t>, от 21 июля 2021 г. № 308 (рег. № 7104 от 18 августа 2021 г.)</w:t>
            </w:r>
            <w:r w:rsidR="008C0357">
              <w:rPr>
                <w:i/>
                <w:iCs/>
              </w:rPr>
              <w:t>, от 6 мая 2022 г. № 117 (рег. № 7782 от 21 июня 2022 г.)</w:t>
            </w:r>
            <w:r w:rsidR="00F269BF">
              <w:rPr>
                <w:i/>
                <w:iCs/>
              </w:rPr>
              <w:t>, от 26 августа 2022 г. № 258 (рег. № 7968 от 2 сентября 2022 г.)</w:t>
            </w:r>
          </w:p>
        </w:tc>
      </w:tr>
      <w:tr w:rsidR="00016EF5" w:rsidRPr="00896642" w:rsidTr="002F329D">
        <w:trPr>
          <w:trHeight w:val="50"/>
        </w:trPr>
        <w:tc>
          <w:tcPr>
            <w:tcW w:w="851" w:type="dxa"/>
          </w:tcPr>
          <w:p w:rsidR="00016EF5" w:rsidRDefault="00016EF5" w:rsidP="00FF61EF">
            <w:pPr>
              <w:jc w:val="both"/>
            </w:pPr>
            <w:r>
              <w:t>6379</w:t>
            </w:r>
          </w:p>
        </w:tc>
        <w:tc>
          <w:tcPr>
            <w:tcW w:w="1417" w:type="dxa"/>
          </w:tcPr>
          <w:p w:rsidR="00016EF5" w:rsidRDefault="00016EF5" w:rsidP="00FF61EF">
            <w:pPr>
              <w:jc w:val="both"/>
            </w:pPr>
            <w:r>
              <w:t>05.11.2020</w:t>
            </w:r>
          </w:p>
        </w:tc>
        <w:tc>
          <w:tcPr>
            <w:tcW w:w="2127" w:type="dxa"/>
          </w:tcPr>
          <w:p w:rsidR="00016EF5" w:rsidRPr="00785BF0" w:rsidRDefault="00016EF5" w:rsidP="00016EF5">
            <w:pPr>
              <w:pStyle w:val="ConsPlusNormal"/>
            </w:pPr>
            <w:r>
              <w:t>Государственная служба Чувашской Республики по конкурентной политике и тарифам</w:t>
            </w:r>
          </w:p>
        </w:tc>
        <w:tc>
          <w:tcPr>
            <w:tcW w:w="2835" w:type="dxa"/>
          </w:tcPr>
          <w:p w:rsidR="00016EF5" w:rsidRPr="00785BF0" w:rsidRDefault="00016EF5" w:rsidP="00016EF5">
            <w:pPr>
              <w:autoSpaceDE w:val="0"/>
              <w:autoSpaceDN w:val="0"/>
              <w:adjustRightInd w:val="0"/>
              <w:jc w:val="both"/>
            </w:pPr>
            <w:r>
              <w:t>приказ от 19 октября 2020 г. № 01/06-728 «О внесении изменения в приказ Государственной службы Чувашской Республики по конкурентной политике и тарифам от 18 августа 2011 г. № 01/06-696»</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lastRenderedPageBreak/>
              <w:t>20 ноября</w:t>
            </w:r>
            <w:r w:rsidR="00FA28BB">
              <w:t xml:space="preserve"> </w:t>
            </w:r>
            <w:r w:rsidR="00FA4D47" w:rsidRPr="00896642">
              <w:t>2020 г.</w:t>
            </w:r>
          </w:p>
        </w:tc>
        <w:tc>
          <w:tcPr>
            <w:tcW w:w="1559" w:type="dxa"/>
          </w:tcPr>
          <w:p w:rsidR="00016EF5" w:rsidRPr="00016EF5" w:rsidRDefault="00433E1D" w:rsidP="00FF61EF">
            <w:pPr>
              <w:rPr>
                <w:i/>
                <w:color w:val="FF0000"/>
              </w:rPr>
            </w:pPr>
            <w:r>
              <w:rPr>
                <w:i/>
              </w:rPr>
              <w:lastRenderedPageBreak/>
              <w:t>действующий</w:t>
            </w:r>
          </w:p>
        </w:tc>
      </w:tr>
      <w:tr w:rsidR="009E4169" w:rsidRPr="00896642" w:rsidTr="002F329D">
        <w:trPr>
          <w:trHeight w:val="50"/>
        </w:trPr>
        <w:tc>
          <w:tcPr>
            <w:tcW w:w="851" w:type="dxa"/>
          </w:tcPr>
          <w:p w:rsidR="009E4169" w:rsidRDefault="009E4169" w:rsidP="00FF61EF">
            <w:pPr>
              <w:jc w:val="both"/>
            </w:pPr>
            <w:r>
              <w:lastRenderedPageBreak/>
              <w:t>6380</w:t>
            </w:r>
          </w:p>
        </w:tc>
        <w:tc>
          <w:tcPr>
            <w:tcW w:w="1417" w:type="dxa"/>
          </w:tcPr>
          <w:p w:rsidR="009E4169" w:rsidRDefault="003C7086" w:rsidP="00FF61EF">
            <w:pPr>
              <w:jc w:val="both"/>
            </w:pPr>
            <w:r>
              <w:t>05.11.2020</w:t>
            </w:r>
          </w:p>
        </w:tc>
        <w:tc>
          <w:tcPr>
            <w:tcW w:w="2127" w:type="dxa"/>
          </w:tcPr>
          <w:p w:rsidR="009E4169" w:rsidRDefault="003C7086" w:rsidP="00016EF5">
            <w:pPr>
              <w:pStyle w:val="ConsPlusNormal"/>
            </w:pPr>
            <w:r w:rsidRPr="00896642">
              <w:t>Министерство транспорта и дорожного</w:t>
            </w:r>
            <w:r>
              <w:t xml:space="preserve"> </w:t>
            </w:r>
            <w:r w:rsidRPr="00896642">
              <w:t>хозяйства Чувашской Республики</w:t>
            </w:r>
          </w:p>
        </w:tc>
        <w:tc>
          <w:tcPr>
            <w:tcW w:w="2835" w:type="dxa"/>
          </w:tcPr>
          <w:p w:rsidR="009E4169" w:rsidRPr="003C7086" w:rsidRDefault="003C7086" w:rsidP="00016EF5">
            <w:pPr>
              <w:autoSpaceDE w:val="0"/>
              <w:autoSpaceDN w:val="0"/>
              <w:adjustRightInd w:val="0"/>
              <w:jc w:val="both"/>
            </w:pPr>
            <w:r>
              <w:t>приказ от 3 ноября 2020 г. № 02-03</w:t>
            </w:r>
            <w:r w:rsidRPr="003C7086">
              <w:t xml:space="preserve">/213 </w:t>
            </w:r>
            <w:r>
              <w:t>«</w:t>
            </w:r>
            <w:r w:rsidRPr="00094951">
              <w:t>Об</w:t>
            </w:r>
            <w:r>
              <w:t xml:space="preserve"> утверждении Положения об </w:t>
            </w:r>
            <w:r w:rsidRPr="00094951">
              <w:t>Общественном совете при Министерстве транспорта и дорожного хозяйства Чувашской Республики</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E6DEF" w:rsidRDefault="00B53091" w:rsidP="000B37FE">
            <w:pPr>
              <w:jc w:val="both"/>
              <w:rPr>
                <w:i/>
              </w:rPr>
            </w:pPr>
            <w:r>
              <w:rPr>
                <w:i/>
              </w:rPr>
              <w:t>действующий</w:t>
            </w:r>
            <w:r w:rsidR="00FA28BB">
              <w:rPr>
                <w:i/>
              </w:rPr>
              <w:t xml:space="preserve"> </w:t>
            </w:r>
          </w:p>
          <w:p w:rsidR="000B37FE" w:rsidRDefault="000B37FE" w:rsidP="002E6DEF">
            <w:pPr>
              <w:jc w:val="both"/>
              <w:rPr>
                <w:i/>
                <w:color w:val="FF0000"/>
              </w:rPr>
            </w:pPr>
            <w:r>
              <w:rPr>
                <w:i/>
              </w:rPr>
              <w:t>Внесен</w:t>
            </w:r>
            <w:r w:rsidR="002E6DEF">
              <w:rPr>
                <w:i/>
              </w:rPr>
              <w:t>ы</w:t>
            </w:r>
            <w:r>
              <w:rPr>
                <w:i/>
              </w:rPr>
              <w:t xml:space="preserve"> изменени</w:t>
            </w:r>
            <w:r w:rsidR="002E6DEF">
              <w:rPr>
                <w:i/>
              </w:rPr>
              <w:t>я</w:t>
            </w:r>
            <w:r>
              <w:rPr>
                <w:i/>
              </w:rPr>
              <w:t xml:space="preserve"> приказом от 18 марта 2022 г. № 02-03/57 (рег. № 7592 от 4 апреля 2022 г.)</w:t>
            </w:r>
            <w:r w:rsidR="002E6DEF">
              <w:rPr>
                <w:i/>
              </w:rPr>
              <w:t>, от 22 декабря 2022 г. № 02-03/258 (рег. № 8311 от 16 января 2023 г.)</w:t>
            </w:r>
          </w:p>
        </w:tc>
      </w:tr>
      <w:tr w:rsidR="009E4169" w:rsidRPr="00896642" w:rsidTr="002F329D">
        <w:trPr>
          <w:trHeight w:val="50"/>
        </w:trPr>
        <w:tc>
          <w:tcPr>
            <w:tcW w:w="851" w:type="dxa"/>
          </w:tcPr>
          <w:p w:rsidR="009E4169" w:rsidRDefault="009E4169" w:rsidP="00FF61EF">
            <w:pPr>
              <w:jc w:val="both"/>
            </w:pPr>
            <w:r>
              <w:t>6381</w:t>
            </w:r>
          </w:p>
        </w:tc>
        <w:tc>
          <w:tcPr>
            <w:tcW w:w="1417" w:type="dxa"/>
          </w:tcPr>
          <w:p w:rsidR="009E4169" w:rsidRDefault="003C7086" w:rsidP="00FF61EF">
            <w:pPr>
              <w:jc w:val="both"/>
            </w:pPr>
            <w:r>
              <w:t>06.11.2020</w:t>
            </w:r>
          </w:p>
        </w:tc>
        <w:tc>
          <w:tcPr>
            <w:tcW w:w="2127" w:type="dxa"/>
          </w:tcPr>
          <w:p w:rsidR="009E4169" w:rsidRDefault="003C7086" w:rsidP="00016EF5">
            <w:pPr>
              <w:pStyle w:val="ConsPlusNormal"/>
            </w:pPr>
            <w:r>
              <w:t>Государственная служба Чувашской Республики по конкурентной политике и тарифам</w:t>
            </w:r>
          </w:p>
        </w:tc>
        <w:tc>
          <w:tcPr>
            <w:tcW w:w="2835" w:type="dxa"/>
          </w:tcPr>
          <w:p w:rsidR="009E4169" w:rsidRPr="003C7086" w:rsidRDefault="003C7086" w:rsidP="00016EF5">
            <w:pPr>
              <w:autoSpaceDE w:val="0"/>
              <w:autoSpaceDN w:val="0"/>
              <w:adjustRightInd w:val="0"/>
              <w:jc w:val="both"/>
            </w:pPr>
            <w:r>
              <w:t>приказ от 27 октября 2020 г. № 01</w:t>
            </w:r>
            <w:r w:rsidRPr="003C7086">
              <w:t>/</w:t>
            </w:r>
            <w:r>
              <w:t>06-754 «</w:t>
            </w:r>
            <w:r w:rsidRPr="00030B00">
              <w:t xml:space="preserve">О внесении изменений в приказ Государственной службы Чувашской Республики по конкурентной политике и тарифам от </w:t>
            </w:r>
            <w:r>
              <w:t>4 декабря</w:t>
            </w:r>
            <w:r w:rsidRPr="00030B00">
              <w:t xml:space="preserve"> 2018 г. № 01/06-1150</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9E4169" w:rsidRDefault="00B53091" w:rsidP="00FF61EF">
            <w:pPr>
              <w:rPr>
                <w:i/>
                <w:color w:val="FF0000"/>
              </w:rPr>
            </w:pPr>
            <w:r>
              <w:rPr>
                <w:i/>
              </w:rPr>
              <w:t>действующий</w:t>
            </w:r>
          </w:p>
        </w:tc>
      </w:tr>
      <w:tr w:rsidR="009E4169" w:rsidRPr="00896642" w:rsidTr="002F329D">
        <w:trPr>
          <w:trHeight w:val="50"/>
        </w:trPr>
        <w:tc>
          <w:tcPr>
            <w:tcW w:w="851" w:type="dxa"/>
          </w:tcPr>
          <w:p w:rsidR="009E4169" w:rsidRDefault="009E4169" w:rsidP="00FF61EF">
            <w:pPr>
              <w:jc w:val="both"/>
            </w:pPr>
            <w:r>
              <w:t>6382</w:t>
            </w:r>
          </w:p>
        </w:tc>
        <w:tc>
          <w:tcPr>
            <w:tcW w:w="1417" w:type="dxa"/>
          </w:tcPr>
          <w:p w:rsidR="009E4169" w:rsidRDefault="003C7086" w:rsidP="00FF61EF">
            <w:pPr>
              <w:jc w:val="both"/>
            </w:pPr>
            <w:r>
              <w:t>06.11.2020</w:t>
            </w:r>
          </w:p>
        </w:tc>
        <w:tc>
          <w:tcPr>
            <w:tcW w:w="2127" w:type="dxa"/>
          </w:tcPr>
          <w:p w:rsidR="009E4169" w:rsidRDefault="003C7086" w:rsidP="00016EF5">
            <w:pPr>
              <w:pStyle w:val="ConsPlusNormal"/>
            </w:pPr>
            <w:r w:rsidRPr="00896642">
              <w:t>Министерство природных ресурсов и экологии Чувашской Республики</w:t>
            </w:r>
          </w:p>
        </w:tc>
        <w:tc>
          <w:tcPr>
            <w:tcW w:w="2835" w:type="dxa"/>
          </w:tcPr>
          <w:p w:rsidR="009E4169" w:rsidRDefault="003C7086" w:rsidP="003C7086">
            <w:pPr>
              <w:pStyle w:val="ConsPlusNormal"/>
              <w:tabs>
                <w:tab w:val="left" w:pos="4395"/>
                <w:tab w:val="left" w:pos="5245"/>
                <w:tab w:val="left" w:pos="5387"/>
                <w:tab w:val="left" w:pos="5812"/>
                <w:tab w:val="left" w:pos="5954"/>
                <w:tab w:val="left" w:pos="8080"/>
                <w:tab w:val="left" w:pos="9072"/>
                <w:tab w:val="left" w:pos="9214"/>
              </w:tabs>
              <w:ind w:right="141"/>
            </w:pPr>
            <w:r>
              <w:t>приказ от 26 октября 2020 г. № 832 «</w:t>
            </w:r>
            <w:r w:rsidRPr="00165742">
              <w:t>Об утверждении Положения об Общественном совете при Министерстве природных ресурсов и экологии Чувашской Республики</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 xml:space="preserve">6 </w:t>
            </w:r>
            <w:r w:rsidR="00FA4D47">
              <w:lastRenderedPageBreak/>
              <w:t>(1719</w:t>
            </w:r>
            <w:r w:rsidR="00FA4D47" w:rsidRPr="00896642">
              <w:t xml:space="preserve">) от </w:t>
            </w:r>
            <w:r w:rsidR="00FA4D47">
              <w:t>20 ноября</w:t>
            </w:r>
            <w:r w:rsidR="00FA28BB">
              <w:t xml:space="preserve"> </w:t>
            </w:r>
            <w:r w:rsidR="00FA4D47" w:rsidRPr="00896642">
              <w:t>2020 г.</w:t>
            </w:r>
          </w:p>
        </w:tc>
        <w:tc>
          <w:tcPr>
            <w:tcW w:w="1559" w:type="dxa"/>
          </w:tcPr>
          <w:p w:rsidR="009E4169" w:rsidRDefault="00B53091" w:rsidP="00FF61EF">
            <w:pPr>
              <w:rPr>
                <w:i/>
              </w:rPr>
            </w:pPr>
            <w:r>
              <w:rPr>
                <w:i/>
              </w:rPr>
              <w:lastRenderedPageBreak/>
              <w:t>действующий</w:t>
            </w:r>
          </w:p>
          <w:p w:rsidR="00623DD0" w:rsidRPr="00B53091" w:rsidRDefault="00623DD0" w:rsidP="00623DD0">
            <w:pPr>
              <w:rPr>
                <w:i/>
              </w:rPr>
            </w:pPr>
            <w:r>
              <w:rPr>
                <w:i/>
              </w:rPr>
              <w:t>внесены изменения приказом от 10 января 2023 г. № 4 (рег. № 8328 от 19 января 2023 г.)</w:t>
            </w:r>
          </w:p>
        </w:tc>
      </w:tr>
      <w:tr w:rsidR="009E4169" w:rsidRPr="00896642" w:rsidTr="002F329D">
        <w:trPr>
          <w:trHeight w:val="50"/>
        </w:trPr>
        <w:tc>
          <w:tcPr>
            <w:tcW w:w="851" w:type="dxa"/>
          </w:tcPr>
          <w:p w:rsidR="009E4169" w:rsidRDefault="009E4169" w:rsidP="00FF61EF">
            <w:pPr>
              <w:jc w:val="both"/>
            </w:pPr>
            <w:r>
              <w:lastRenderedPageBreak/>
              <w:t>6383</w:t>
            </w:r>
          </w:p>
        </w:tc>
        <w:tc>
          <w:tcPr>
            <w:tcW w:w="1417" w:type="dxa"/>
          </w:tcPr>
          <w:p w:rsidR="009E4169" w:rsidRDefault="009E4169" w:rsidP="00FF61EF">
            <w:pPr>
              <w:jc w:val="both"/>
            </w:pPr>
            <w:r>
              <w:t>06.11.2020</w:t>
            </w:r>
          </w:p>
        </w:tc>
        <w:tc>
          <w:tcPr>
            <w:tcW w:w="2127" w:type="dxa"/>
          </w:tcPr>
          <w:p w:rsidR="009E4169" w:rsidRDefault="009E4169" w:rsidP="009E4169">
            <w:pPr>
              <w:pStyle w:val="ConsPlusNormal"/>
            </w:pPr>
            <w:r w:rsidRPr="009E4169">
              <w:t>Министерств</w:t>
            </w:r>
            <w:r>
              <w:t>о</w:t>
            </w:r>
            <w:r w:rsidRPr="009E4169">
              <w:t xml:space="preserve"> труда и социальной защиты Чувашской Республики</w:t>
            </w:r>
          </w:p>
        </w:tc>
        <w:tc>
          <w:tcPr>
            <w:tcW w:w="2835" w:type="dxa"/>
          </w:tcPr>
          <w:p w:rsidR="009E4169" w:rsidRDefault="009E4169" w:rsidP="009E4169">
            <w:pPr>
              <w:autoSpaceDE w:val="0"/>
              <w:autoSpaceDN w:val="0"/>
              <w:adjustRightInd w:val="0"/>
              <w:jc w:val="both"/>
            </w:pPr>
            <w:r w:rsidRPr="009E4169">
              <w:t>приказ от 14 октября 2020 г. № 472 «О внесении изменений в приказ Министерства труда и социальной защиты Чувашской Республики от 4 апреля 2016 г. № 193»</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9E4169" w:rsidRPr="00A44626" w:rsidRDefault="00A44626" w:rsidP="00FF61EF">
            <w:pPr>
              <w:rPr>
                <w:i/>
              </w:rPr>
            </w:pPr>
            <w:r>
              <w:rPr>
                <w:i/>
                <w:color w:val="FF0000"/>
              </w:rPr>
              <w:t xml:space="preserve">Признан утратившим силу </w:t>
            </w:r>
            <w:r w:rsidRPr="00A44626">
              <w:t>приказом</w:t>
            </w:r>
            <w:r>
              <w:rPr>
                <w:i/>
                <w:color w:val="FF0000"/>
              </w:rPr>
              <w:t xml:space="preserve"> </w:t>
            </w:r>
            <w:r w:rsidRPr="00A44626">
              <w:t>от 16 июня 2022 г. № 174 (рег. № 7831 от 6 июля 2022 г.)</w:t>
            </w:r>
          </w:p>
        </w:tc>
      </w:tr>
      <w:tr w:rsidR="008F0BA4" w:rsidRPr="00896642" w:rsidTr="002F329D">
        <w:trPr>
          <w:trHeight w:val="50"/>
        </w:trPr>
        <w:tc>
          <w:tcPr>
            <w:tcW w:w="851" w:type="dxa"/>
          </w:tcPr>
          <w:p w:rsidR="008F0BA4" w:rsidRDefault="008F0BA4" w:rsidP="00FF61EF">
            <w:pPr>
              <w:jc w:val="both"/>
            </w:pPr>
            <w:r>
              <w:t>6384</w:t>
            </w:r>
          </w:p>
        </w:tc>
        <w:tc>
          <w:tcPr>
            <w:tcW w:w="1417" w:type="dxa"/>
          </w:tcPr>
          <w:p w:rsidR="008F0BA4" w:rsidRDefault="003C7086" w:rsidP="00FF61EF">
            <w:pPr>
              <w:jc w:val="both"/>
            </w:pPr>
            <w:r>
              <w:t>06.11.2020</w:t>
            </w:r>
          </w:p>
        </w:tc>
        <w:tc>
          <w:tcPr>
            <w:tcW w:w="2127" w:type="dxa"/>
          </w:tcPr>
          <w:p w:rsidR="008F0BA4" w:rsidRPr="009E4169" w:rsidRDefault="00C52179" w:rsidP="00C52179">
            <w:pPr>
              <w:pStyle w:val="ConsPlusNormal"/>
            </w:pPr>
            <w:r w:rsidRPr="00C52179">
              <w:t>Министерств</w:t>
            </w:r>
            <w:r>
              <w:t>о</w:t>
            </w:r>
            <w:r w:rsidRPr="00C52179">
              <w:t xml:space="preserve"> культуры, по делам национальностей и архивного дела Чувашской Республики</w:t>
            </w:r>
          </w:p>
        </w:tc>
        <w:tc>
          <w:tcPr>
            <w:tcW w:w="2835" w:type="dxa"/>
          </w:tcPr>
          <w:p w:rsidR="008F0BA4" w:rsidRPr="009E4169" w:rsidRDefault="00C52179" w:rsidP="00C52179">
            <w:pPr>
              <w:autoSpaceDE w:val="0"/>
              <w:autoSpaceDN w:val="0"/>
              <w:adjustRightInd w:val="0"/>
              <w:jc w:val="both"/>
            </w:pPr>
            <w:r w:rsidRPr="00C52179">
              <w:t>приказ от 15 октября 2020 г. № 01-07/646 «О внесении изменения в приказ Министерства культуры, по делам национальностей и архивного дела Чувашской Республики от 25 ноября 2016 г. № 01-07/419»</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F0BA4" w:rsidRDefault="003D7AEB" w:rsidP="00FF61EF">
            <w:pPr>
              <w:rPr>
                <w:i/>
                <w:color w:val="FF0000"/>
              </w:rPr>
            </w:pPr>
            <w:r>
              <w:rPr>
                <w:i/>
              </w:rPr>
              <w:t>действующий</w:t>
            </w:r>
          </w:p>
        </w:tc>
      </w:tr>
      <w:tr w:rsidR="008F0BA4" w:rsidRPr="00896642" w:rsidTr="002F329D">
        <w:trPr>
          <w:trHeight w:val="50"/>
        </w:trPr>
        <w:tc>
          <w:tcPr>
            <w:tcW w:w="851" w:type="dxa"/>
          </w:tcPr>
          <w:p w:rsidR="008F0BA4" w:rsidRDefault="008F0BA4" w:rsidP="00FF61EF">
            <w:pPr>
              <w:jc w:val="both"/>
            </w:pPr>
            <w:r>
              <w:t>6385</w:t>
            </w:r>
          </w:p>
        </w:tc>
        <w:tc>
          <w:tcPr>
            <w:tcW w:w="1417" w:type="dxa"/>
          </w:tcPr>
          <w:p w:rsidR="008F0BA4" w:rsidRDefault="008F0BA4" w:rsidP="00FF61EF">
            <w:pPr>
              <w:jc w:val="both"/>
            </w:pPr>
            <w:r>
              <w:t>06.11.2020</w:t>
            </w:r>
          </w:p>
        </w:tc>
        <w:tc>
          <w:tcPr>
            <w:tcW w:w="2127" w:type="dxa"/>
          </w:tcPr>
          <w:p w:rsidR="008F0BA4" w:rsidRPr="008F0BA4" w:rsidRDefault="008F0BA4" w:rsidP="008F0BA4">
            <w:pPr>
              <w:pStyle w:val="ConsPlusNormal"/>
            </w:pPr>
            <w:r w:rsidRPr="008F0BA4">
              <w:rPr>
                <w:color w:val="000000"/>
              </w:rPr>
              <w:t>Министерство физической культуры и спорта Чувашской Республики</w:t>
            </w:r>
          </w:p>
        </w:tc>
        <w:tc>
          <w:tcPr>
            <w:tcW w:w="2835" w:type="dxa"/>
          </w:tcPr>
          <w:p w:rsidR="008F0BA4" w:rsidRPr="008F0BA4" w:rsidRDefault="008F0BA4" w:rsidP="009E4169">
            <w:pPr>
              <w:autoSpaceDE w:val="0"/>
              <w:autoSpaceDN w:val="0"/>
              <w:adjustRightInd w:val="0"/>
              <w:jc w:val="both"/>
            </w:pPr>
            <w:r>
              <w:t>п</w:t>
            </w:r>
            <w:r w:rsidRPr="008F0BA4">
              <w:t xml:space="preserve">риказ от 27 октября 2020 г. № 377 «О </w:t>
            </w:r>
            <w:r w:rsidRPr="008F0BA4">
              <w:rPr>
                <w:color w:val="000000"/>
              </w:rPr>
              <w:t>внесении изменений в некоторые приказы Министерства физической культуры и спорта Чувашской Республики»</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 xml:space="preserve">6 </w:t>
            </w:r>
            <w:r w:rsidR="00FA4D47">
              <w:lastRenderedPageBreak/>
              <w:t>(1719</w:t>
            </w:r>
            <w:r w:rsidR="00FA4D47" w:rsidRPr="00896642">
              <w:t xml:space="preserve">) от </w:t>
            </w:r>
            <w:r w:rsidR="00FA4D47">
              <w:t>20 ноября</w:t>
            </w:r>
            <w:r w:rsidR="00FA28BB">
              <w:t xml:space="preserve"> </w:t>
            </w:r>
            <w:r w:rsidR="00FA4D47" w:rsidRPr="00896642">
              <w:t>2020 г.</w:t>
            </w:r>
          </w:p>
        </w:tc>
        <w:tc>
          <w:tcPr>
            <w:tcW w:w="1559" w:type="dxa"/>
          </w:tcPr>
          <w:p w:rsidR="008F0BA4" w:rsidRDefault="003D7AEB" w:rsidP="00FF61EF">
            <w:pPr>
              <w:rPr>
                <w:i/>
                <w:color w:val="FF0000"/>
              </w:rPr>
            </w:pPr>
            <w:r>
              <w:rPr>
                <w:i/>
              </w:rPr>
              <w:lastRenderedPageBreak/>
              <w:t>действующий</w:t>
            </w:r>
          </w:p>
        </w:tc>
      </w:tr>
      <w:tr w:rsidR="00014812" w:rsidRPr="00896642" w:rsidTr="002F329D">
        <w:trPr>
          <w:trHeight w:val="50"/>
        </w:trPr>
        <w:tc>
          <w:tcPr>
            <w:tcW w:w="851" w:type="dxa"/>
          </w:tcPr>
          <w:p w:rsidR="00014812" w:rsidRDefault="00014812" w:rsidP="00FF61EF">
            <w:pPr>
              <w:jc w:val="both"/>
            </w:pPr>
            <w:r>
              <w:lastRenderedPageBreak/>
              <w:t>6386</w:t>
            </w:r>
          </w:p>
        </w:tc>
        <w:tc>
          <w:tcPr>
            <w:tcW w:w="1417" w:type="dxa"/>
          </w:tcPr>
          <w:p w:rsidR="00014812" w:rsidRDefault="00014812" w:rsidP="00FF61EF">
            <w:pPr>
              <w:jc w:val="both"/>
            </w:pPr>
            <w:r>
              <w:t>09.11.2020</w:t>
            </w:r>
          </w:p>
        </w:tc>
        <w:tc>
          <w:tcPr>
            <w:tcW w:w="2127" w:type="dxa"/>
          </w:tcPr>
          <w:p w:rsidR="00014812" w:rsidRPr="008F0BA4" w:rsidRDefault="00014812" w:rsidP="00014812">
            <w:pPr>
              <w:pStyle w:val="ConsPlusNormal"/>
              <w:rPr>
                <w:color w:val="000000"/>
              </w:rPr>
            </w:pPr>
            <w:r w:rsidRPr="00014812">
              <w:rPr>
                <w:color w:val="000000"/>
              </w:rPr>
              <w:t>Министерств</w:t>
            </w:r>
            <w:r>
              <w:rPr>
                <w:color w:val="000000"/>
              </w:rPr>
              <w:t>о</w:t>
            </w:r>
            <w:r w:rsidRPr="00014812">
              <w:rPr>
                <w:color w:val="000000"/>
              </w:rPr>
              <w:t xml:space="preserve"> промышленности и энергетики Чувашской Республики</w:t>
            </w:r>
          </w:p>
        </w:tc>
        <w:tc>
          <w:tcPr>
            <w:tcW w:w="2835" w:type="dxa"/>
          </w:tcPr>
          <w:p w:rsidR="00014812" w:rsidRDefault="00014812" w:rsidP="009E4169">
            <w:pPr>
              <w:autoSpaceDE w:val="0"/>
              <w:autoSpaceDN w:val="0"/>
              <w:adjustRightInd w:val="0"/>
              <w:jc w:val="both"/>
            </w:pPr>
            <w:r>
              <w:t xml:space="preserve">приказ </w:t>
            </w:r>
            <w:r w:rsidRPr="00014812">
              <w:t>от 20 октября 2020 г. № 02-03/115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ва промышленности и энергетики Чувашской Республики на Портале органов власти Чувашской Республики в информационно-телекоммуникационной сети «Интернет»</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B4765" w:rsidRDefault="00826477" w:rsidP="00826477">
            <w:pPr>
              <w:rPr>
                <w:i/>
              </w:rPr>
            </w:pPr>
            <w:r>
              <w:rPr>
                <w:i/>
              </w:rPr>
              <w:t>д</w:t>
            </w:r>
            <w:r w:rsidR="003D7AEB">
              <w:rPr>
                <w:i/>
              </w:rPr>
              <w:t>ействующий</w:t>
            </w:r>
            <w:r w:rsidR="00FA28BB">
              <w:rPr>
                <w:i/>
              </w:rPr>
              <w:t xml:space="preserve"> </w:t>
            </w:r>
          </w:p>
          <w:p w:rsidR="00C9516D" w:rsidRDefault="00826477" w:rsidP="008B4765">
            <w:pPr>
              <w:jc w:val="both"/>
              <w:rPr>
                <w:i/>
                <w:color w:val="FF0000"/>
              </w:rPr>
            </w:pPr>
            <w:r>
              <w:rPr>
                <w:i/>
              </w:rPr>
              <w:t>Внесены изменения приказами</w:t>
            </w:r>
            <w:r w:rsidR="00C9516D">
              <w:rPr>
                <w:i/>
              </w:rPr>
              <w:t xml:space="preserve"> от 19 января 2022 г. № 01-05</w:t>
            </w:r>
            <w:r w:rsidR="00C9516D" w:rsidRPr="008F0093">
              <w:rPr>
                <w:i/>
              </w:rPr>
              <w:t>/</w:t>
            </w:r>
            <w:r w:rsidR="00C9516D">
              <w:rPr>
                <w:i/>
              </w:rPr>
              <w:t>7 (рег. № 7469 от 21 января 2022 г.)</w:t>
            </w:r>
            <w:r>
              <w:rPr>
                <w:i/>
              </w:rPr>
              <w:t xml:space="preserve">, от 25 апреля 2022 г. № </w:t>
            </w:r>
            <w:r w:rsidR="008B4765">
              <w:rPr>
                <w:i/>
              </w:rPr>
              <w:t>01-05/</w:t>
            </w:r>
            <w:r>
              <w:rPr>
                <w:i/>
              </w:rPr>
              <w:t>52 (рег. № 7686 от 18 мая 2022 г.)</w:t>
            </w:r>
            <w:r w:rsidR="008B4765">
              <w:rPr>
                <w:i/>
              </w:rPr>
              <w:t>, от 21 марта 2023 г. № 01-05/28 (рег. № 8464 от 28 марта 2023 г.)</w:t>
            </w:r>
          </w:p>
        </w:tc>
      </w:tr>
      <w:tr w:rsidR="00014812" w:rsidRPr="00896642" w:rsidTr="002F329D">
        <w:trPr>
          <w:trHeight w:val="50"/>
        </w:trPr>
        <w:tc>
          <w:tcPr>
            <w:tcW w:w="851" w:type="dxa"/>
          </w:tcPr>
          <w:p w:rsidR="00014812" w:rsidRDefault="00014812" w:rsidP="00FF61EF">
            <w:pPr>
              <w:jc w:val="both"/>
            </w:pPr>
            <w:r>
              <w:t>6387</w:t>
            </w:r>
          </w:p>
        </w:tc>
        <w:tc>
          <w:tcPr>
            <w:tcW w:w="1417" w:type="dxa"/>
          </w:tcPr>
          <w:p w:rsidR="00014812" w:rsidRDefault="00014812" w:rsidP="00FF61EF">
            <w:pPr>
              <w:jc w:val="both"/>
            </w:pPr>
            <w:r>
              <w:t>09.11.2020</w:t>
            </w:r>
          </w:p>
        </w:tc>
        <w:tc>
          <w:tcPr>
            <w:tcW w:w="2127" w:type="dxa"/>
          </w:tcPr>
          <w:p w:rsidR="00014812" w:rsidRPr="008F0BA4" w:rsidRDefault="00014812" w:rsidP="008F0BA4">
            <w:pPr>
              <w:pStyle w:val="ConsPlusNormal"/>
              <w:rPr>
                <w:color w:val="000000"/>
              </w:rPr>
            </w:pPr>
            <w:r w:rsidRPr="00014812">
              <w:rPr>
                <w:color w:val="000000"/>
              </w:rPr>
              <w:t>Министерство промышленности и энергетики Чувашской Республики</w:t>
            </w:r>
          </w:p>
        </w:tc>
        <w:tc>
          <w:tcPr>
            <w:tcW w:w="2835" w:type="dxa"/>
          </w:tcPr>
          <w:p w:rsidR="00014812" w:rsidRDefault="00014812" w:rsidP="009E4169">
            <w:pPr>
              <w:autoSpaceDE w:val="0"/>
              <w:autoSpaceDN w:val="0"/>
              <w:adjustRightInd w:val="0"/>
              <w:jc w:val="both"/>
            </w:pPr>
            <w:r>
              <w:t xml:space="preserve">приказ </w:t>
            </w:r>
            <w:r w:rsidRPr="00014812">
              <w:t>от 20 октября 2020 г. № 02-03/116 «О внесении изменения в приказ Министерства промышленности и энергетики Чувашской Республики от 8 июня 2020 г. № 02-03/59»</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 xml:space="preserve">Вести </w:t>
            </w:r>
            <w:r w:rsidR="00FA4D47" w:rsidRPr="00896642">
              <w:lastRenderedPageBreak/>
              <w:t>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014812" w:rsidRDefault="003D7AEB" w:rsidP="00FF61EF">
            <w:pPr>
              <w:rPr>
                <w:i/>
                <w:color w:val="FF0000"/>
              </w:rPr>
            </w:pPr>
            <w:r>
              <w:rPr>
                <w:i/>
              </w:rPr>
              <w:lastRenderedPageBreak/>
              <w:t>действующий</w:t>
            </w:r>
          </w:p>
        </w:tc>
      </w:tr>
      <w:tr w:rsidR="006E1A15" w:rsidRPr="00896642" w:rsidTr="002F329D">
        <w:trPr>
          <w:trHeight w:val="50"/>
        </w:trPr>
        <w:tc>
          <w:tcPr>
            <w:tcW w:w="851" w:type="dxa"/>
          </w:tcPr>
          <w:p w:rsidR="006E1A15" w:rsidRDefault="006E1A15" w:rsidP="00FF61EF">
            <w:pPr>
              <w:jc w:val="both"/>
            </w:pPr>
            <w:r>
              <w:lastRenderedPageBreak/>
              <w:t>6388</w:t>
            </w:r>
          </w:p>
        </w:tc>
        <w:tc>
          <w:tcPr>
            <w:tcW w:w="1417" w:type="dxa"/>
          </w:tcPr>
          <w:p w:rsidR="006E1A15" w:rsidRDefault="006E1A15" w:rsidP="00FF61EF">
            <w:pPr>
              <w:jc w:val="both"/>
            </w:pPr>
            <w:r>
              <w:t>09.11.2020</w:t>
            </w:r>
          </w:p>
        </w:tc>
        <w:tc>
          <w:tcPr>
            <w:tcW w:w="2127" w:type="dxa"/>
          </w:tcPr>
          <w:p w:rsidR="006E1A15" w:rsidRPr="00014812" w:rsidRDefault="006E1A15" w:rsidP="006E1A15">
            <w:pPr>
              <w:pStyle w:val="ConsPlusNormal"/>
              <w:rPr>
                <w:color w:val="000000"/>
              </w:rPr>
            </w:pPr>
            <w:r w:rsidRPr="006E1A15">
              <w:t>Министерств</w:t>
            </w:r>
            <w:r>
              <w:t>о</w:t>
            </w:r>
            <w:r w:rsidRPr="006E1A15">
              <w:t xml:space="preserve"> культуры, по делам национальностей и архивного дела Чувашской Республики</w:t>
            </w:r>
          </w:p>
        </w:tc>
        <w:tc>
          <w:tcPr>
            <w:tcW w:w="2835" w:type="dxa"/>
          </w:tcPr>
          <w:p w:rsidR="006E1A15" w:rsidRDefault="006E1A15" w:rsidP="006E1A15">
            <w:pPr>
              <w:autoSpaceDE w:val="0"/>
              <w:autoSpaceDN w:val="0"/>
              <w:adjustRightInd w:val="0"/>
              <w:jc w:val="both"/>
            </w:pPr>
            <w:r w:rsidRPr="006E1A15">
              <w:t>приказ от 19 октября 2020 г. № 01-07/649 «О признании утратившим силу приказа Министерства культуры, по делам национальностей и архивного дела Чувашской Республики от 25 сентября 2012 г. № 01-07/431»</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6E1A15" w:rsidRDefault="003D7AEB" w:rsidP="00FF61EF">
            <w:pPr>
              <w:rPr>
                <w:i/>
                <w:color w:val="FF0000"/>
              </w:rPr>
            </w:pPr>
            <w:r>
              <w:rPr>
                <w:i/>
              </w:rPr>
              <w:t>действующий</w:t>
            </w:r>
          </w:p>
        </w:tc>
      </w:tr>
      <w:tr w:rsidR="00527EE1" w:rsidRPr="00896642" w:rsidTr="002F329D">
        <w:trPr>
          <w:trHeight w:val="50"/>
        </w:trPr>
        <w:tc>
          <w:tcPr>
            <w:tcW w:w="851" w:type="dxa"/>
          </w:tcPr>
          <w:p w:rsidR="00527EE1" w:rsidRPr="00527EE1" w:rsidRDefault="00527EE1" w:rsidP="00FF61EF">
            <w:pPr>
              <w:jc w:val="both"/>
              <w:rPr>
                <w:lang w:val="en-US"/>
              </w:rPr>
            </w:pPr>
            <w:r>
              <w:rPr>
                <w:lang w:val="en-US"/>
              </w:rPr>
              <w:t>6389</w:t>
            </w:r>
          </w:p>
        </w:tc>
        <w:tc>
          <w:tcPr>
            <w:tcW w:w="1417" w:type="dxa"/>
          </w:tcPr>
          <w:p w:rsidR="00527EE1" w:rsidRPr="00527EE1" w:rsidRDefault="00527EE1" w:rsidP="00FF61EF">
            <w:pPr>
              <w:jc w:val="both"/>
            </w:pPr>
            <w:r>
              <w:rPr>
                <w:lang w:val="en-US"/>
              </w:rPr>
              <w:t>09.11.2020</w:t>
            </w:r>
          </w:p>
        </w:tc>
        <w:tc>
          <w:tcPr>
            <w:tcW w:w="2127" w:type="dxa"/>
          </w:tcPr>
          <w:p w:rsidR="00527EE1" w:rsidRPr="006E1A15" w:rsidRDefault="00527EE1" w:rsidP="006E1A15">
            <w:pPr>
              <w:pStyle w:val="ConsPlusNormal"/>
            </w:pPr>
            <w:r w:rsidRPr="00896642">
              <w:t>Министерство природных ресурсов и экологии Чувашской Республики</w:t>
            </w:r>
          </w:p>
        </w:tc>
        <w:tc>
          <w:tcPr>
            <w:tcW w:w="2835" w:type="dxa"/>
          </w:tcPr>
          <w:p w:rsidR="00527EE1" w:rsidRPr="00527EE1" w:rsidRDefault="00527EE1" w:rsidP="00527EE1">
            <w:pPr>
              <w:pStyle w:val="ConsPlusTitle"/>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приказ от 1 октября 2020 г. № 770 «</w:t>
            </w:r>
            <w:r w:rsidRPr="00527EE1">
              <w:rPr>
                <w:rFonts w:ascii="Times New Roman" w:hAnsi="Times New Roman" w:cs="Times New Roman"/>
                <w:b w:val="0"/>
                <w:snapToGrid w:val="0"/>
                <w:sz w:val="24"/>
                <w:szCs w:val="24"/>
              </w:rPr>
              <w:t>Об утверждении перечня должностных лиц Министерства</w:t>
            </w:r>
            <w:r w:rsidRPr="00527EE1">
              <w:rPr>
                <w:rFonts w:ascii="Times New Roman" w:hAnsi="Times New Roman" w:cs="Times New Roman"/>
                <w:b w:val="0"/>
                <w:bCs w:val="0"/>
                <w:sz w:val="24"/>
                <w:szCs w:val="24"/>
              </w:rPr>
              <w:t xml:space="preserve"> </w:t>
            </w:r>
            <w:r w:rsidRPr="00527EE1">
              <w:rPr>
                <w:rFonts w:ascii="Times New Roman" w:hAnsi="Times New Roman" w:cs="Times New Roman"/>
                <w:b w:val="0"/>
                <w:snapToGrid w:val="0"/>
                <w:sz w:val="24"/>
                <w:szCs w:val="24"/>
              </w:rPr>
              <w:t>природных ресурсов и экологии Чувашской Республики, выполняющих задачи по охране, федеральному государственному надзору и регулированию использования объектов животного мира и среды их обитания на территории Чувашской Республики и имеющих право на ношение форменной одежды при исполнении служебных обязанностей</w:t>
            </w:r>
            <w:r>
              <w:rPr>
                <w:rFonts w:ascii="Times New Roman" w:hAnsi="Times New Roman" w:cs="Times New Roman"/>
                <w:b w:val="0"/>
                <w:snapToGrid w:val="0"/>
                <w:sz w:val="24"/>
                <w:szCs w:val="24"/>
              </w:rPr>
              <w:t>»</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527EE1" w:rsidRDefault="003D7AEB" w:rsidP="00FF61EF">
            <w:pPr>
              <w:rPr>
                <w:i/>
                <w:color w:val="FF0000"/>
              </w:rPr>
            </w:pPr>
            <w:r>
              <w:rPr>
                <w:i/>
              </w:rPr>
              <w:t>действующий</w:t>
            </w:r>
          </w:p>
        </w:tc>
      </w:tr>
      <w:tr w:rsidR="008A67D7" w:rsidRPr="00896642" w:rsidTr="002F329D">
        <w:trPr>
          <w:trHeight w:val="50"/>
        </w:trPr>
        <w:tc>
          <w:tcPr>
            <w:tcW w:w="851" w:type="dxa"/>
          </w:tcPr>
          <w:p w:rsidR="008A67D7" w:rsidRPr="008A67D7" w:rsidRDefault="008A67D7" w:rsidP="00FF61EF">
            <w:pPr>
              <w:jc w:val="both"/>
            </w:pPr>
            <w:r>
              <w:t>6390</w:t>
            </w:r>
          </w:p>
        </w:tc>
        <w:tc>
          <w:tcPr>
            <w:tcW w:w="1417" w:type="dxa"/>
          </w:tcPr>
          <w:p w:rsidR="008A67D7" w:rsidRPr="008A67D7" w:rsidRDefault="008A67D7" w:rsidP="00FF61EF">
            <w:pPr>
              <w:jc w:val="both"/>
            </w:pPr>
            <w:r>
              <w:t>10.11.2020</w:t>
            </w:r>
          </w:p>
        </w:tc>
        <w:tc>
          <w:tcPr>
            <w:tcW w:w="2127" w:type="dxa"/>
          </w:tcPr>
          <w:p w:rsidR="008A67D7" w:rsidRPr="00896642" w:rsidRDefault="008A67D7" w:rsidP="008A67D7">
            <w:pPr>
              <w:pStyle w:val="ConsPlusNormal"/>
            </w:pPr>
            <w:r w:rsidRPr="008A67D7">
              <w:rPr>
                <w:snapToGrid w:val="0"/>
              </w:rPr>
              <w:t>Государственн</w:t>
            </w:r>
            <w:r>
              <w:rPr>
                <w:snapToGrid w:val="0"/>
              </w:rPr>
              <w:t>ая</w:t>
            </w:r>
            <w:r w:rsidRPr="008A67D7">
              <w:rPr>
                <w:snapToGrid w:val="0"/>
              </w:rPr>
              <w:t xml:space="preserve"> служб</w:t>
            </w:r>
            <w:r>
              <w:rPr>
                <w:snapToGrid w:val="0"/>
              </w:rPr>
              <w:t>а</w:t>
            </w:r>
            <w:r w:rsidRPr="008A67D7">
              <w:rPr>
                <w:snapToGrid w:val="0"/>
              </w:rPr>
              <w:t xml:space="preserve"> Чувашской Республики по конкурентной </w:t>
            </w:r>
            <w:r w:rsidRPr="008A67D7">
              <w:rPr>
                <w:snapToGrid w:val="0"/>
              </w:rPr>
              <w:lastRenderedPageBreak/>
              <w:t xml:space="preserve">политике </w:t>
            </w:r>
            <w:r>
              <w:rPr>
                <w:snapToGrid w:val="0"/>
              </w:rPr>
              <w:t>и тарифам</w:t>
            </w:r>
          </w:p>
        </w:tc>
        <w:tc>
          <w:tcPr>
            <w:tcW w:w="2835" w:type="dxa"/>
          </w:tcPr>
          <w:p w:rsidR="008A67D7" w:rsidRDefault="008A67D7" w:rsidP="008A67D7">
            <w:pPr>
              <w:pStyle w:val="ConsPlusTitle"/>
              <w:jc w:val="both"/>
              <w:rPr>
                <w:rFonts w:ascii="Times New Roman" w:hAnsi="Times New Roman" w:cs="Times New Roman"/>
                <w:b w:val="0"/>
                <w:snapToGrid w:val="0"/>
                <w:sz w:val="24"/>
                <w:szCs w:val="24"/>
              </w:rPr>
            </w:pPr>
            <w:r w:rsidRPr="008A67D7">
              <w:rPr>
                <w:rFonts w:ascii="Times New Roman" w:hAnsi="Times New Roman" w:cs="Times New Roman"/>
                <w:b w:val="0"/>
                <w:snapToGrid w:val="0"/>
                <w:sz w:val="24"/>
                <w:szCs w:val="24"/>
              </w:rPr>
              <w:lastRenderedPageBreak/>
              <w:t>постановлени</w:t>
            </w:r>
            <w:r>
              <w:rPr>
                <w:rFonts w:ascii="Times New Roman" w:hAnsi="Times New Roman" w:cs="Times New Roman"/>
                <w:b w:val="0"/>
                <w:snapToGrid w:val="0"/>
                <w:sz w:val="24"/>
                <w:szCs w:val="24"/>
              </w:rPr>
              <w:t>е</w:t>
            </w:r>
            <w:r w:rsidRPr="008A67D7">
              <w:rPr>
                <w:rFonts w:ascii="Times New Roman" w:hAnsi="Times New Roman" w:cs="Times New Roman"/>
                <w:b w:val="0"/>
                <w:snapToGrid w:val="0"/>
                <w:sz w:val="24"/>
                <w:szCs w:val="24"/>
              </w:rPr>
              <w:t xml:space="preserve"> от 3 ноября 2020 г. № 24-20/т «Об установлении тарифов на услуги по передаче тепловой </w:t>
            </w:r>
            <w:r w:rsidRPr="008A67D7">
              <w:rPr>
                <w:rFonts w:ascii="Times New Roman" w:hAnsi="Times New Roman" w:cs="Times New Roman"/>
                <w:b w:val="0"/>
                <w:snapToGrid w:val="0"/>
                <w:sz w:val="24"/>
                <w:szCs w:val="24"/>
              </w:rPr>
              <w:lastRenderedPageBreak/>
              <w:t>энергии, теплоносителя, оказываемые обществом с ограниченной ответственностью «Т-Энерго» потребителям в Чувашской Республике, на 2020-2023 годы»</w:t>
            </w:r>
          </w:p>
        </w:tc>
        <w:tc>
          <w:tcPr>
            <w:tcW w:w="1417" w:type="dxa"/>
          </w:tcPr>
          <w:p w:rsidR="00FA4D47" w:rsidRPr="00896642" w:rsidRDefault="00562E70" w:rsidP="00FA4D47">
            <w:r w:rsidRPr="00896642">
              <w:lastRenderedPageBreak/>
              <w:t xml:space="preserve">Официальный интернет-портал правовой </w:t>
            </w:r>
            <w:r w:rsidRPr="00896642">
              <w:lastRenderedPageBreak/>
              <w:t xml:space="preserve">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A67D7" w:rsidRDefault="006F166F" w:rsidP="006F166F">
            <w:pPr>
              <w:jc w:val="both"/>
              <w:rPr>
                <w:i/>
                <w:color w:val="FF0000"/>
              </w:rPr>
            </w:pPr>
            <w:r>
              <w:rPr>
                <w:i/>
                <w:iCs/>
                <w:color w:val="FF0000"/>
              </w:rPr>
              <w:lastRenderedPageBreak/>
              <w:t xml:space="preserve">Признан утратившим силу </w:t>
            </w:r>
            <w:r>
              <w:rPr>
                <w:i/>
                <w:iCs/>
              </w:rPr>
              <w:t xml:space="preserve">постановлением от 25 </w:t>
            </w:r>
            <w:r>
              <w:rPr>
                <w:i/>
                <w:iCs/>
              </w:rPr>
              <w:lastRenderedPageBreak/>
              <w:t>августа 2021 г. № 26-11/т (рег. № 7128 от 26 августа 2021 г.)</w:t>
            </w:r>
          </w:p>
        </w:tc>
      </w:tr>
      <w:tr w:rsidR="008A67D7" w:rsidRPr="00896642" w:rsidTr="002F329D">
        <w:trPr>
          <w:trHeight w:val="50"/>
        </w:trPr>
        <w:tc>
          <w:tcPr>
            <w:tcW w:w="851" w:type="dxa"/>
          </w:tcPr>
          <w:p w:rsidR="008A67D7" w:rsidRPr="008A67D7" w:rsidRDefault="008A67D7" w:rsidP="00FF61EF">
            <w:pPr>
              <w:jc w:val="both"/>
            </w:pPr>
            <w:r>
              <w:lastRenderedPageBreak/>
              <w:t>6391</w:t>
            </w:r>
          </w:p>
        </w:tc>
        <w:tc>
          <w:tcPr>
            <w:tcW w:w="1417" w:type="dxa"/>
          </w:tcPr>
          <w:p w:rsidR="008A67D7" w:rsidRPr="008A67D7" w:rsidRDefault="008A67D7" w:rsidP="00FF61EF">
            <w:pPr>
              <w:jc w:val="both"/>
            </w:pPr>
            <w:r>
              <w:t>10.11.2020</w:t>
            </w:r>
          </w:p>
        </w:tc>
        <w:tc>
          <w:tcPr>
            <w:tcW w:w="2127" w:type="dxa"/>
          </w:tcPr>
          <w:p w:rsidR="008A67D7" w:rsidRPr="00896642" w:rsidRDefault="008A67D7" w:rsidP="006E1A15">
            <w:pPr>
              <w:pStyle w:val="ConsPlusNormal"/>
            </w:pPr>
            <w:r w:rsidRPr="008A67D7">
              <w:rPr>
                <w:snapToGrid w:val="0"/>
              </w:rPr>
              <w:t>Государственн</w:t>
            </w:r>
            <w:r>
              <w:rPr>
                <w:snapToGrid w:val="0"/>
              </w:rPr>
              <w:t>ая</w:t>
            </w:r>
            <w:r w:rsidRPr="008A67D7">
              <w:rPr>
                <w:snapToGrid w:val="0"/>
              </w:rPr>
              <w:t xml:space="preserve"> служб</w:t>
            </w:r>
            <w:r>
              <w:rPr>
                <w:snapToGrid w:val="0"/>
              </w:rPr>
              <w:t>а</w:t>
            </w:r>
            <w:r w:rsidRPr="008A67D7">
              <w:rPr>
                <w:snapToGrid w:val="0"/>
              </w:rPr>
              <w:t xml:space="preserve"> Чувашской Республики по конкурентной политике </w:t>
            </w:r>
            <w:r>
              <w:rPr>
                <w:snapToGrid w:val="0"/>
              </w:rPr>
              <w:t>и тарифам</w:t>
            </w:r>
          </w:p>
        </w:tc>
        <w:tc>
          <w:tcPr>
            <w:tcW w:w="2835" w:type="dxa"/>
          </w:tcPr>
          <w:p w:rsidR="008A67D7" w:rsidRDefault="008A67D7" w:rsidP="00527EE1">
            <w:pPr>
              <w:pStyle w:val="ConsPlusTitle"/>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 xml:space="preserve">постановление </w:t>
            </w:r>
            <w:r w:rsidRPr="008A67D7">
              <w:rPr>
                <w:rFonts w:ascii="Times New Roman" w:hAnsi="Times New Roman" w:cs="Times New Roman"/>
                <w:b w:val="0"/>
                <w:snapToGrid w:val="0"/>
                <w:sz w:val="24"/>
                <w:szCs w:val="24"/>
              </w:rPr>
              <w:t>от 3 ноября 2020 г. № 25-20/т «О внесении изменения в постановление Государственной службы Чувашской Республики по конкурентной политике и тарифам от 17 декабря 2018 г. № 143-33/т»</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A67D7" w:rsidRDefault="00820FCC" w:rsidP="00820FCC">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8E4AD3" w:rsidRPr="00896642" w:rsidTr="002F329D">
        <w:trPr>
          <w:trHeight w:val="50"/>
        </w:trPr>
        <w:tc>
          <w:tcPr>
            <w:tcW w:w="851" w:type="dxa"/>
          </w:tcPr>
          <w:p w:rsidR="008E4AD3" w:rsidRDefault="008E4AD3" w:rsidP="00FF61EF">
            <w:pPr>
              <w:jc w:val="both"/>
            </w:pPr>
            <w:r>
              <w:t>6392</w:t>
            </w:r>
          </w:p>
        </w:tc>
        <w:tc>
          <w:tcPr>
            <w:tcW w:w="1417" w:type="dxa"/>
          </w:tcPr>
          <w:p w:rsidR="008E4AD3" w:rsidRDefault="008E4AD3" w:rsidP="00FF61EF">
            <w:pPr>
              <w:jc w:val="both"/>
            </w:pPr>
            <w:r>
              <w:t>10.11.2020</w:t>
            </w:r>
          </w:p>
        </w:tc>
        <w:tc>
          <w:tcPr>
            <w:tcW w:w="2127" w:type="dxa"/>
          </w:tcPr>
          <w:p w:rsidR="008E4AD3" w:rsidRPr="008A67D7" w:rsidRDefault="008E4AD3" w:rsidP="008E4AD3">
            <w:pPr>
              <w:pStyle w:val="ConsPlusNormal"/>
              <w:rPr>
                <w:snapToGrid w:val="0"/>
              </w:rPr>
            </w:pPr>
            <w:r>
              <w:rPr>
                <w:snapToGrid w:val="0"/>
              </w:rPr>
              <w:t>Министерство труда и социальной защиты Чувашской Республики</w:t>
            </w:r>
          </w:p>
        </w:tc>
        <w:tc>
          <w:tcPr>
            <w:tcW w:w="2835" w:type="dxa"/>
          </w:tcPr>
          <w:p w:rsidR="008E4AD3" w:rsidRPr="008E4AD3" w:rsidRDefault="00E85F58" w:rsidP="008E4AD3">
            <w:pPr>
              <w:pStyle w:val="ConsPlusTitle"/>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п</w:t>
            </w:r>
            <w:r w:rsidR="008E4AD3" w:rsidRPr="008E4AD3">
              <w:rPr>
                <w:rFonts w:ascii="Times New Roman" w:hAnsi="Times New Roman" w:cs="Times New Roman"/>
                <w:b w:val="0"/>
                <w:snapToGrid w:val="0"/>
                <w:sz w:val="24"/>
                <w:szCs w:val="24"/>
              </w:rPr>
              <w:t xml:space="preserve">риказ от </w:t>
            </w:r>
            <w:r w:rsidR="008E4AD3" w:rsidRPr="008E4AD3">
              <w:rPr>
                <w:rFonts w:ascii="Times New Roman" w:hAnsi="Times New Roman" w:cs="Times New Roman"/>
                <w:b w:val="0"/>
                <w:sz w:val="24"/>
                <w:szCs w:val="24"/>
              </w:rPr>
              <w:t xml:space="preserve">9 октября 2020 г. № 470 «Об </w:t>
            </w:r>
            <w:r w:rsidR="008E4AD3" w:rsidRPr="008E4AD3">
              <w:rPr>
                <w:rFonts w:ascii="Times New Roman" w:hAnsi="Times New Roman" w:cs="Times New Roman"/>
                <w:b w:val="0"/>
                <w:bCs w:val="0"/>
                <w:sz w:val="24"/>
                <w:szCs w:val="24"/>
              </w:rPr>
              <w:t>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
        </w:tc>
        <w:tc>
          <w:tcPr>
            <w:tcW w:w="1417" w:type="dxa"/>
          </w:tcPr>
          <w:p w:rsidR="00B76F60" w:rsidRPr="00896642" w:rsidRDefault="009820B3" w:rsidP="00B76F60">
            <w:r w:rsidRPr="00896642">
              <w:t xml:space="preserve">Официальный интернет-портал правовой информации (www.pravo.gov.ru) </w:t>
            </w:r>
            <w:r>
              <w:t>13.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B2A6A" w:rsidRDefault="003A245D" w:rsidP="00BB2A6A">
            <w:pPr>
              <w:jc w:val="both"/>
              <w:rPr>
                <w:i/>
                <w:color w:val="FF0000"/>
              </w:rPr>
            </w:pPr>
            <w:r>
              <w:rPr>
                <w:i/>
              </w:rPr>
              <w:t>действующий</w:t>
            </w:r>
            <w:r w:rsidR="00FA28BB">
              <w:rPr>
                <w:i/>
              </w:rPr>
              <w:t xml:space="preserve"> </w:t>
            </w:r>
            <w:r w:rsidR="00BB2A6A">
              <w:rPr>
                <w:i/>
              </w:rPr>
              <w:t>Внесены изменения приказом от 17 июня 2021 г. № 272 (рег. № 7017 от 30 июня 2021 г.)</w:t>
            </w:r>
            <w:r w:rsidR="00357F19">
              <w:rPr>
                <w:i/>
              </w:rPr>
              <w:t>, от 14 июня 2022 г. № 148 (рег. № 7886 от 22 июля 2022 г.)</w:t>
            </w:r>
          </w:p>
        </w:tc>
      </w:tr>
      <w:tr w:rsidR="008E4AD3" w:rsidRPr="00896642" w:rsidTr="002F329D">
        <w:trPr>
          <w:trHeight w:val="50"/>
        </w:trPr>
        <w:tc>
          <w:tcPr>
            <w:tcW w:w="851" w:type="dxa"/>
          </w:tcPr>
          <w:p w:rsidR="008E4AD3" w:rsidRDefault="008E4AD3" w:rsidP="00FF61EF">
            <w:pPr>
              <w:jc w:val="both"/>
            </w:pPr>
            <w:r>
              <w:lastRenderedPageBreak/>
              <w:t>6393</w:t>
            </w:r>
          </w:p>
        </w:tc>
        <w:tc>
          <w:tcPr>
            <w:tcW w:w="1417" w:type="dxa"/>
          </w:tcPr>
          <w:p w:rsidR="008E4AD3" w:rsidRDefault="002F1918" w:rsidP="00FF61EF">
            <w:pPr>
              <w:jc w:val="both"/>
            </w:pPr>
            <w:r>
              <w:t>10.11.2020</w:t>
            </w:r>
          </w:p>
        </w:tc>
        <w:tc>
          <w:tcPr>
            <w:tcW w:w="2127" w:type="dxa"/>
          </w:tcPr>
          <w:p w:rsidR="008E4AD3" w:rsidRPr="002F1918" w:rsidRDefault="002F1918" w:rsidP="002F1918">
            <w:pPr>
              <w:pStyle w:val="ConsPlusNormal"/>
              <w:rPr>
                <w:snapToGrid w:val="0"/>
              </w:rPr>
            </w:pPr>
            <w:r w:rsidRPr="002F1918">
              <w:t>Министерство экономического развития и имущественных отношений Чувашской Республики</w:t>
            </w:r>
          </w:p>
        </w:tc>
        <w:tc>
          <w:tcPr>
            <w:tcW w:w="2835" w:type="dxa"/>
          </w:tcPr>
          <w:p w:rsidR="008E4AD3" w:rsidRPr="002F1918" w:rsidRDefault="002F1918" w:rsidP="00823610">
            <w:pPr>
              <w:pStyle w:val="ConsPlusTitle"/>
              <w:jc w:val="both"/>
              <w:rPr>
                <w:rFonts w:ascii="Times New Roman" w:hAnsi="Times New Roman" w:cs="Times New Roman"/>
                <w:b w:val="0"/>
                <w:snapToGrid w:val="0"/>
                <w:sz w:val="24"/>
                <w:szCs w:val="24"/>
              </w:rPr>
            </w:pPr>
            <w:r>
              <w:rPr>
                <w:rFonts w:ascii="Times New Roman" w:hAnsi="Times New Roman" w:cs="Times New Roman"/>
                <w:b w:val="0"/>
                <w:sz w:val="24"/>
                <w:szCs w:val="24"/>
              </w:rPr>
              <w:t>п</w:t>
            </w:r>
            <w:r w:rsidRPr="002F1918">
              <w:rPr>
                <w:rFonts w:ascii="Times New Roman" w:hAnsi="Times New Roman" w:cs="Times New Roman"/>
                <w:b w:val="0"/>
                <w:sz w:val="24"/>
                <w:szCs w:val="24"/>
              </w:rPr>
              <w:t xml:space="preserve">риказ от 21 сентября 2020 г. № 250 «О </w:t>
            </w:r>
            <w:r w:rsidRPr="002F1918">
              <w:rPr>
                <w:rFonts w:ascii="Times New Roman" w:hAnsi="Times New Roman" w:cs="Times New Roman"/>
                <w:b w:val="0"/>
                <w:spacing w:val="2"/>
                <w:sz w:val="24"/>
                <w:szCs w:val="24"/>
              </w:rPr>
              <w:t>Порядке принятия решений о признании безнадежной к взысканию задолженности в республиканский бюджет Чувашской Респу</w:t>
            </w:r>
            <w:r w:rsidR="00823610">
              <w:rPr>
                <w:rFonts w:ascii="Times New Roman" w:hAnsi="Times New Roman" w:cs="Times New Roman"/>
                <w:b w:val="0"/>
                <w:spacing w:val="2"/>
                <w:sz w:val="24"/>
                <w:szCs w:val="24"/>
              </w:rPr>
              <w:t xml:space="preserve">блики по неналоговым платежам, </w:t>
            </w:r>
            <w:r w:rsidRPr="002F1918">
              <w:rPr>
                <w:rFonts w:ascii="Times New Roman" w:hAnsi="Times New Roman" w:cs="Times New Roman"/>
                <w:b w:val="0"/>
                <w:spacing w:val="2"/>
                <w:sz w:val="24"/>
                <w:szCs w:val="24"/>
              </w:rPr>
              <w:t>поступающим в республиканский бюджет Чувашской Республики</w:t>
            </w:r>
            <w:r w:rsidRPr="002F1918">
              <w:rPr>
                <w:rFonts w:ascii="Times New Roman" w:hAnsi="Times New Roman" w:cs="Times New Roman"/>
                <w:b w:val="0"/>
                <w:color w:val="000000"/>
                <w:sz w:val="24"/>
                <w:szCs w:val="24"/>
              </w:rPr>
              <w:t>»</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E4AD3" w:rsidRDefault="003D7AEB" w:rsidP="00FF61EF">
            <w:pPr>
              <w:rPr>
                <w:i/>
                <w:color w:val="FF0000"/>
              </w:rPr>
            </w:pPr>
            <w:r>
              <w:rPr>
                <w:i/>
              </w:rPr>
              <w:t>действующий</w:t>
            </w:r>
          </w:p>
        </w:tc>
      </w:tr>
      <w:tr w:rsidR="004641ED" w:rsidRPr="00896642" w:rsidTr="002F329D">
        <w:trPr>
          <w:trHeight w:val="50"/>
        </w:trPr>
        <w:tc>
          <w:tcPr>
            <w:tcW w:w="851" w:type="dxa"/>
          </w:tcPr>
          <w:p w:rsidR="004641ED" w:rsidRDefault="004641ED" w:rsidP="00FF61EF">
            <w:pPr>
              <w:jc w:val="both"/>
            </w:pPr>
            <w:r>
              <w:t>6394</w:t>
            </w:r>
          </w:p>
        </w:tc>
        <w:tc>
          <w:tcPr>
            <w:tcW w:w="1417" w:type="dxa"/>
          </w:tcPr>
          <w:p w:rsidR="004641ED" w:rsidRPr="00914410" w:rsidRDefault="00914410" w:rsidP="00FF61EF">
            <w:pPr>
              <w:jc w:val="both"/>
            </w:pPr>
            <w:r>
              <w:rPr>
                <w:lang w:val="en-US"/>
              </w:rPr>
              <w:t>10.11.2020</w:t>
            </w:r>
          </w:p>
        </w:tc>
        <w:tc>
          <w:tcPr>
            <w:tcW w:w="2127" w:type="dxa"/>
          </w:tcPr>
          <w:p w:rsidR="004641ED" w:rsidRPr="002F1918" w:rsidRDefault="00914410" w:rsidP="00914410">
            <w:pPr>
              <w:pStyle w:val="ConsPlusNormal"/>
            </w:pPr>
            <w:r w:rsidRPr="00914410">
              <w:t>Министерство промыш</w:t>
            </w:r>
            <w:r>
              <w:t xml:space="preserve">ленности и </w:t>
            </w:r>
            <w:r w:rsidRPr="00914410">
              <w:t>энергетики Чувашской Республики</w:t>
            </w:r>
          </w:p>
        </w:tc>
        <w:tc>
          <w:tcPr>
            <w:tcW w:w="2835" w:type="dxa"/>
          </w:tcPr>
          <w:p w:rsidR="004641ED" w:rsidRDefault="00627CDE" w:rsidP="009144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914410" w:rsidRPr="00914410">
              <w:rPr>
                <w:rFonts w:ascii="Times New Roman" w:hAnsi="Times New Roman" w:cs="Times New Roman"/>
                <w:b w:val="0"/>
                <w:sz w:val="24"/>
                <w:szCs w:val="24"/>
              </w:rPr>
              <w:t>риказ</w:t>
            </w:r>
            <w:r>
              <w:rPr>
                <w:rFonts w:ascii="Times New Roman" w:hAnsi="Times New Roman" w:cs="Times New Roman"/>
                <w:b w:val="0"/>
                <w:sz w:val="24"/>
                <w:szCs w:val="24"/>
              </w:rPr>
              <w:t xml:space="preserve"> </w:t>
            </w:r>
            <w:r w:rsidR="00914410" w:rsidRPr="00914410">
              <w:rPr>
                <w:rFonts w:ascii="Times New Roman" w:hAnsi="Times New Roman" w:cs="Times New Roman"/>
                <w:b w:val="0"/>
                <w:sz w:val="24"/>
                <w:szCs w:val="24"/>
              </w:rPr>
              <w:t>от 21 октября 2020 г. № 02-03/119 «О порядке уведомления министра промышленности и энерге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омышленности и энергетики Чувашской Республики, к совершению коррупционных правонарушений»</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4641ED" w:rsidRDefault="00933C31" w:rsidP="00933C31">
            <w:pPr>
              <w:rPr>
                <w:i/>
                <w:color w:val="FF0000"/>
              </w:rPr>
            </w:pPr>
            <w:r w:rsidRPr="00933C31">
              <w:rPr>
                <w:i/>
                <w:color w:val="FF0000"/>
              </w:rPr>
              <w:t xml:space="preserve">Признан утратившим силу </w:t>
            </w:r>
            <w:r>
              <w:rPr>
                <w:i/>
              </w:rPr>
              <w:t>приказом от 18 октября 2021 г. № 02-03/110 (рег. № 7243 от 10 ноября 2021 г.)</w:t>
            </w:r>
          </w:p>
        </w:tc>
      </w:tr>
      <w:tr w:rsidR="004641ED" w:rsidRPr="00896642" w:rsidTr="002F329D">
        <w:trPr>
          <w:trHeight w:val="50"/>
        </w:trPr>
        <w:tc>
          <w:tcPr>
            <w:tcW w:w="851" w:type="dxa"/>
          </w:tcPr>
          <w:p w:rsidR="004641ED" w:rsidRDefault="004641ED" w:rsidP="00FF61EF">
            <w:pPr>
              <w:jc w:val="both"/>
            </w:pPr>
            <w:r>
              <w:t>6395</w:t>
            </w:r>
          </w:p>
        </w:tc>
        <w:tc>
          <w:tcPr>
            <w:tcW w:w="1417" w:type="dxa"/>
          </w:tcPr>
          <w:p w:rsidR="004641ED" w:rsidRDefault="00914410" w:rsidP="00FF61EF">
            <w:pPr>
              <w:jc w:val="both"/>
            </w:pPr>
            <w:r>
              <w:t>10.11.2020</w:t>
            </w:r>
          </w:p>
        </w:tc>
        <w:tc>
          <w:tcPr>
            <w:tcW w:w="2127" w:type="dxa"/>
          </w:tcPr>
          <w:p w:rsidR="004641ED" w:rsidRPr="002F1918" w:rsidRDefault="00914410" w:rsidP="00914410">
            <w:pPr>
              <w:pStyle w:val="ConsPlusNormal"/>
            </w:pPr>
            <w:r w:rsidRPr="00914410">
              <w:t>Министерство промышленности и</w:t>
            </w:r>
            <w:r>
              <w:t xml:space="preserve"> </w:t>
            </w:r>
            <w:r w:rsidRPr="00914410">
              <w:t>энергетики Чувашской Республики</w:t>
            </w:r>
          </w:p>
        </w:tc>
        <w:tc>
          <w:tcPr>
            <w:tcW w:w="2835" w:type="dxa"/>
          </w:tcPr>
          <w:p w:rsidR="004641ED" w:rsidRDefault="00627CDE" w:rsidP="009144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914410" w:rsidRPr="00914410">
              <w:rPr>
                <w:rFonts w:ascii="Times New Roman" w:hAnsi="Times New Roman" w:cs="Times New Roman"/>
                <w:b w:val="0"/>
                <w:sz w:val="24"/>
                <w:szCs w:val="24"/>
              </w:rPr>
              <w:t>риказ</w:t>
            </w:r>
            <w:r>
              <w:rPr>
                <w:rFonts w:ascii="Times New Roman" w:hAnsi="Times New Roman" w:cs="Times New Roman"/>
                <w:b w:val="0"/>
                <w:sz w:val="24"/>
                <w:szCs w:val="24"/>
              </w:rPr>
              <w:t xml:space="preserve"> </w:t>
            </w:r>
            <w:r w:rsidR="00914410" w:rsidRPr="00914410">
              <w:rPr>
                <w:rFonts w:ascii="Times New Roman" w:hAnsi="Times New Roman" w:cs="Times New Roman"/>
                <w:b w:val="0"/>
                <w:sz w:val="24"/>
                <w:szCs w:val="24"/>
              </w:rPr>
              <w:t>от 21 октября 2020 г. № 02-03/120 «О порядке уведомления о возникшем конфликте интересов или о возможности его возникновения в Министерстве промышленности и энергетики Чувашской Республики»</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 xml:space="preserve">Вести </w:t>
            </w:r>
            <w:r w:rsidR="00B76F60" w:rsidRPr="00896642">
              <w:lastRenderedPageBreak/>
              <w:t>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4641ED" w:rsidRDefault="004B5F80" w:rsidP="00FF61EF">
            <w:pPr>
              <w:rPr>
                <w:i/>
                <w:color w:val="FF0000"/>
              </w:rPr>
            </w:pPr>
            <w:r>
              <w:rPr>
                <w:i/>
              </w:rPr>
              <w:lastRenderedPageBreak/>
              <w:t>действующий</w:t>
            </w:r>
          </w:p>
        </w:tc>
      </w:tr>
      <w:tr w:rsidR="004641ED" w:rsidRPr="00896642" w:rsidTr="002F329D">
        <w:trPr>
          <w:trHeight w:val="50"/>
        </w:trPr>
        <w:tc>
          <w:tcPr>
            <w:tcW w:w="851" w:type="dxa"/>
          </w:tcPr>
          <w:p w:rsidR="004641ED" w:rsidRDefault="004641ED" w:rsidP="00FF61EF">
            <w:pPr>
              <w:jc w:val="both"/>
            </w:pPr>
            <w:r>
              <w:lastRenderedPageBreak/>
              <w:t>6396</w:t>
            </w:r>
          </w:p>
        </w:tc>
        <w:tc>
          <w:tcPr>
            <w:tcW w:w="1417" w:type="dxa"/>
          </w:tcPr>
          <w:p w:rsidR="004641ED" w:rsidRDefault="009959BE" w:rsidP="00FF61EF">
            <w:pPr>
              <w:jc w:val="both"/>
            </w:pPr>
            <w:r w:rsidRPr="009959BE">
              <w:t>11.11.2020</w:t>
            </w:r>
          </w:p>
        </w:tc>
        <w:tc>
          <w:tcPr>
            <w:tcW w:w="2127" w:type="dxa"/>
          </w:tcPr>
          <w:p w:rsidR="004641ED" w:rsidRPr="002F1918" w:rsidRDefault="009959BE" w:rsidP="002F1918">
            <w:pPr>
              <w:pStyle w:val="ConsPlusNormal"/>
            </w:pPr>
            <w:r>
              <w:t>Министерство</w:t>
            </w:r>
            <w:r w:rsidRPr="009959BE">
              <w:t xml:space="preserve"> промышленности и энергетики Чувашской Республики</w:t>
            </w:r>
          </w:p>
        </w:tc>
        <w:tc>
          <w:tcPr>
            <w:tcW w:w="2835" w:type="dxa"/>
          </w:tcPr>
          <w:p w:rsidR="004641ED" w:rsidRDefault="009959BE" w:rsidP="009959BE">
            <w:pPr>
              <w:pStyle w:val="ConsPlusTitle"/>
              <w:jc w:val="both"/>
              <w:rPr>
                <w:rFonts w:ascii="Times New Roman" w:hAnsi="Times New Roman" w:cs="Times New Roman"/>
                <w:b w:val="0"/>
                <w:sz w:val="24"/>
                <w:szCs w:val="24"/>
              </w:rPr>
            </w:pPr>
            <w:r w:rsidRPr="009959BE">
              <w:rPr>
                <w:rFonts w:ascii="Times New Roman" w:hAnsi="Times New Roman" w:cs="Times New Roman"/>
                <w:b w:val="0"/>
                <w:sz w:val="24"/>
                <w:szCs w:val="24"/>
              </w:rPr>
              <w:t>приказ от 21 октября 2020 г. № 02-03/117 «О мерах по реализации постановления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5644FD" w:rsidP="005644FD">
            <w:pPr>
              <w:rPr>
                <w:i/>
                <w:color w:val="FF0000"/>
              </w:rPr>
            </w:pPr>
            <w:r w:rsidRPr="00933C31">
              <w:rPr>
                <w:i/>
                <w:color w:val="FF0000"/>
              </w:rPr>
              <w:t xml:space="preserve">Признан утратившим силу </w:t>
            </w:r>
            <w:r>
              <w:rPr>
                <w:i/>
              </w:rPr>
              <w:t>приказом от 24 ноября 2021 г. № 02-03/134 (рег. № 7341 от 13 декабря 2021 г.)</w:t>
            </w:r>
          </w:p>
        </w:tc>
      </w:tr>
      <w:tr w:rsidR="004641ED" w:rsidRPr="00896642" w:rsidTr="002F329D">
        <w:trPr>
          <w:trHeight w:val="50"/>
        </w:trPr>
        <w:tc>
          <w:tcPr>
            <w:tcW w:w="851" w:type="dxa"/>
          </w:tcPr>
          <w:p w:rsidR="004641ED" w:rsidRDefault="004641ED" w:rsidP="00FF61EF">
            <w:pPr>
              <w:jc w:val="both"/>
            </w:pPr>
            <w:r>
              <w:t>6397</w:t>
            </w:r>
          </w:p>
        </w:tc>
        <w:tc>
          <w:tcPr>
            <w:tcW w:w="1417" w:type="dxa"/>
          </w:tcPr>
          <w:p w:rsidR="004641ED" w:rsidRDefault="004641ED" w:rsidP="00FF61EF">
            <w:pPr>
              <w:jc w:val="both"/>
            </w:pPr>
            <w:r>
              <w:t>11.11.2020</w:t>
            </w:r>
          </w:p>
        </w:tc>
        <w:tc>
          <w:tcPr>
            <w:tcW w:w="2127" w:type="dxa"/>
          </w:tcPr>
          <w:p w:rsidR="004641ED" w:rsidRPr="002F1918" w:rsidRDefault="004641ED" w:rsidP="002F1918">
            <w:pPr>
              <w:pStyle w:val="ConsPlusNormal"/>
            </w:pPr>
            <w:r w:rsidRPr="00896642">
              <w:t>Министерство здравоохранения Чувашской Республики</w:t>
            </w:r>
          </w:p>
        </w:tc>
        <w:tc>
          <w:tcPr>
            <w:tcW w:w="2835" w:type="dxa"/>
          </w:tcPr>
          <w:p w:rsidR="004641ED" w:rsidRDefault="00823610" w:rsidP="00527EE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4 октября 2020 г. № 1785 </w:t>
            </w:r>
            <w:r w:rsidRPr="00823610">
              <w:rPr>
                <w:rFonts w:ascii="Times New Roman" w:hAnsi="Times New Roman" w:cs="Times New Roman"/>
                <w:b w:val="0"/>
                <w:sz w:val="24"/>
                <w:szCs w:val="24"/>
              </w:rPr>
              <w:t>«О внесении изменения в приказ Министерства здравоохранения Чувашской Республики от 31 октября 2016 г. № 1684</w:t>
            </w:r>
            <w:r>
              <w:rPr>
                <w:rFonts w:ascii="Times New Roman" w:hAnsi="Times New Roman" w:cs="Times New Roman"/>
                <w:b w:val="0"/>
                <w:sz w:val="24"/>
                <w:szCs w:val="24"/>
              </w:rPr>
              <w:t>»</w:t>
            </w:r>
          </w:p>
        </w:tc>
        <w:tc>
          <w:tcPr>
            <w:tcW w:w="1417" w:type="dxa"/>
          </w:tcPr>
          <w:p w:rsidR="00B76F60" w:rsidRPr="00896642" w:rsidRDefault="00515AED" w:rsidP="00B76F60">
            <w:r w:rsidRPr="00896642">
              <w:t xml:space="preserve">Официальный интернет-портал правовой информации (www.pravo.gov.ru) </w:t>
            </w:r>
            <w:r>
              <w:t>1</w:t>
            </w:r>
            <w:r w:rsidRPr="00515AED">
              <w:t>1</w:t>
            </w:r>
            <w:r>
              <w:t>.11</w:t>
            </w:r>
            <w:r w:rsidRPr="00896642">
              <w:t>.2020;</w:t>
            </w:r>
            <w:r w:rsidR="00FA28BB">
              <w:t xml:space="preserve"> </w:t>
            </w:r>
            <w:r w:rsidR="00B76F60" w:rsidRPr="00896642">
              <w:t>Вести Чувашии № 4</w:t>
            </w:r>
            <w:r w:rsidR="00B76F60">
              <w:t>6 (1719</w:t>
            </w:r>
            <w:r w:rsidR="00B76F60" w:rsidRPr="00896642">
              <w:t xml:space="preserve">) от </w:t>
            </w:r>
            <w:r w:rsidR="00B76F60">
              <w:t>20 ноября</w:t>
            </w:r>
            <w:r w:rsidR="00FA28BB">
              <w:t xml:space="preserve"> </w:t>
            </w:r>
            <w:r w:rsidR="00B76F60" w:rsidRPr="00896642">
              <w:t>2020 г.</w:t>
            </w:r>
          </w:p>
        </w:tc>
        <w:tc>
          <w:tcPr>
            <w:tcW w:w="1559" w:type="dxa"/>
          </w:tcPr>
          <w:p w:rsidR="004641ED" w:rsidRDefault="003D7AEB" w:rsidP="00FF61EF">
            <w:pPr>
              <w:rPr>
                <w:i/>
                <w:color w:val="FF0000"/>
              </w:rPr>
            </w:pPr>
            <w:r>
              <w:rPr>
                <w:i/>
              </w:rPr>
              <w:t>действующий</w:t>
            </w:r>
          </w:p>
        </w:tc>
      </w:tr>
      <w:tr w:rsidR="004641ED" w:rsidRPr="00896642" w:rsidTr="002F329D">
        <w:trPr>
          <w:trHeight w:val="50"/>
        </w:trPr>
        <w:tc>
          <w:tcPr>
            <w:tcW w:w="851" w:type="dxa"/>
          </w:tcPr>
          <w:p w:rsidR="004641ED" w:rsidRDefault="004641ED" w:rsidP="00FF61EF">
            <w:pPr>
              <w:jc w:val="both"/>
            </w:pPr>
            <w:r>
              <w:t>6398</w:t>
            </w:r>
          </w:p>
        </w:tc>
        <w:tc>
          <w:tcPr>
            <w:tcW w:w="1417" w:type="dxa"/>
          </w:tcPr>
          <w:p w:rsidR="004641ED" w:rsidRDefault="004641ED" w:rsidP="00FF61EF">
            <w:pPr>
              <w:jc w:val="both"/>
            </w:pPr>
            <w:r>
              <w:t>11.11.2020</w:t>
            </w:r>
          </w:p>
        </w:tc>
        <w:tc>
          <w:tcPr>
            <w:tcW w:w="2127" w:type="dxa"/>
          </w:tcPr>
          <w:p w:rsidR="004641ED" w:rsidRPr="002F1918" w:rsidRDefault="004641ED" w:rsidP="002F1918">
            <w:pPr>
              <w:pStyle w:val="ConsPlusNormal"/>
            </w:pPr>
            <w:r>
              <w:rPr>
                <w:snapToGrid w:val="0"/>
              </w:rPr>
              <w:t>Министерство труда и социальной защиты Чувашской Республики</w:t>
            </w:r>
          </w:p>
        </w:tc>
        <w:tc>
          <w:tcPr>
            <w:tcW w:w="2835" w:type="dxa"/>
          </w:tcPr>
          <w:p w:rsidR="004641ED" w:rsidRDefault="00823610" w:rsidP="008236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21 октября 2020 г. № 484 «О внесении изменений в приказ </w:t>
            </w:r>
            <w:r w:rsidRPr="00823610">
              <w:rPr>
                <w:rFonts w:ascii="Times New Roman" w:hAnsi="Times New Roman" w:cs="Times New Roman"/>
                <w:b w:val="0"/>
                <w:snapToGrid w:val="0"/>
              </w:rPr>
              <w:t>Министерств</w:t>
            </w:r>
            <w:r>
              <w:rPr>
                <w:rFonts w:ascii="Times New Roman" w:hAnsi="Times New Roman" w:cs="Times New Roman"/>
                <w:b w:val="0"/>
                <w:snapToGrid w:val="0"/>
              </w:rPr>
              <w:t>а</w:t>
            </w:r>
            <w:r w:rsidRPr="00823610">
              <w:rPr>
                <w:rFonts w:ascii="Times New Roman" w:hAnsi="Times New Roman" w:cs="Times New Roman"/>
                <w:b w:val="0"/>
                <w:snapToGrid w:val="0"/>
              </w:rPr>
              <w:t xml:space="preserve"> труда и социальной защиты Чувашской Республики</w:t>
            </w:r>
            <w:r>
              <w:rPr>
                <w:rFonts w:ascii="Times New Roman" w:hAnsi="Times New Roman" w:cs="Times New Roman"/>
                <w:b w:val="0"/>
                <w:snapToGrid w:val="0"/>
              </w:rPr>
              <w:t xml:space="preserve"> от 10 мая 2016 г. № 239»</w:t>
            </w:r>
          </w:p>
        </w:tc>
        <w:tc>
          <w:tcPr>
            <w:tcW w:w="1417" w:type="dxa"/>
          </w:tcPr>
          <w:p w:rsidR="00FA4D47" w:rsidRPr="00896642" w:rsidRDefault="00515AED" w:rsidP="00FA4D47">
            <w:r w:rsidRPr="00896642">
              <w:t>Официальный интернет-портал правовой информации (www.prav</w:t>
            </w:r>
            <w:r w:rsidRPr="00896642">
              <w:lastRenderedPageBreak/>
              <w:t xml:space="preserve">o.gov.ru) </w:t>
            </w:r>
            <w:r>
              <w:t>1</w:t>
            </w:r>
            <w:r w:rsidRPr="00515AED">
              <w:t>1</w:t>
            </w:r>
            <w:r>
              <w:t>.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3D7AEB" w:rsidP="00FF61EF">
            <w:pPr>
              <w:rPr>
                <w:i/>
                <w:color w:val="FF0000"/>
              </w:rPr>
            </w:pPr>
            <w:r>
              <w:rPr>
                <w:i/>
              </w:rPr>
              <w:lastRenderedPageBreak/>
              <w:t>действующий</w:t>
            </w:r>
          </w:p>
        </w:tc>
      </w:tr>
      <w:tr w:rsidR="004641ED" w:rsidRPr="00896642" w:rsidTr="002F329D">
        <w:trPr>
          <w:trHeight w:val="50"/>
        </w:trPr>
        <w:tc>
          <w:tcPr>
            <w:tcW w:w="851" w:type="dxa"/>
          </w:tcPr>
          <w:p w:rsidR="004641ED" w:rsidRDefault="00F84C1F" w:rsidP="00FF61EF">
            <w:pPr>
              <w:jc w:val="both"/>
            </w:pPr>
            <w:r>
              <w:lastRenderedPageBreak/>
              <w:t>6399</w:t>
            </w:r>
          </w:p>
        </w:tc>
        <w:tc>
          <w:tcPr>
            <w:tcW w:w="1417" w:type="dxa"/>
          </w:tcPr>
          <w:p w:rsidR="004641ED" w:rsidRDefault="00F84C1F" w:rsidP="00FF61EF">
            <w:pPr>
              <w:jc w:val="both"/>
            </w:pPr>
            <w:r>
              <w:t>11.11.2020</w:t>
            </w:r>
          </w:p>
        </w:tc>
        <w:tc>
          <w:tcPr>
            <w:tcW w:w="2127" w:type="dxa"/>
          </w:tcPr>
          <w:p w:rsidR="004641ED" w:rsidRPr="002F1918" w:rsidRDefault="00F84C1F" w:rsidP="00F84C1F">
            <w:pPr>
              <w:pStyle w:val="ConsPlusNormal"/>
            </w:pPr>
            <w:r w:rsidRPr="00F84C1F">
              <w:t>Министерств</w:t>
            </w:r>
            <w:r>
              <w:t>о</w:t>
            </w:r>
            <w:r w:rsidRPr="00F84C1F">
              <w:t xml:space="preserve"> культуры, по делам национальностей и архивного дела Чувашской Республики</w:t>
            </w:r>
          </w:p>
        </w:tc>
        <w:tc>
          <w:tcPr>
            <w:tcW w:w="2835" w:type="dxa"/>
          </w:tcPr>
          <w:p w:rsidR="004641ED" w:rsidRDefault="00F84C1F" w:rsidP="00F84C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F84C1F">
              <w:rPr>
                <w:rFonts w:ascii="Times New Roman" w:hAnsi="Times New Roman" w:cs="Times New Roman"/>
                <w:b w:val="0"/>
                <w:sz w:val="24"/>
                <w:szCs w:val="24"/>
              </w:rPr>
              <w:t>от 26 октября 2020 г. № 01-07/69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 начало XX в.», расположенного по адресу: Чувашская Республика, г. А</w:t>
            </w:r>
            <w:r>
              <w:rPr>
                <w:rFonts w:ascii="Times New Roman" w:hAnsi="Times New Roman" w:cs="Times New Roman"/>
                <w:b w:val="0"/>
                <w:sz w:val="24"/>
                <w:szCs w:val="24"/>
              </w:rPr>
              <w:t>латырь, ул. Московская, д. 20»</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3D7AEB" w:rsidP="00FF61EF">
            <w:pPr>
              <w:rPr>
                <w:i/>
                <w:color w:val="FF0000"/>
              </w:rPr>
            </w:pPr>
            <w:r>
              <w:rPr>
                <w:i/>
              </w:rPr>
              <w:t>действующий</w:t>
            </w:r>
          </w:p>
        </w:tc>
      </w:tr>
      <w:tr w:rsidR="00F84C1F" w:rsidRPr="00896642" w:rsidTr="002F329D">
        <w:trPr>
          <w:trHeight w:val="50"/>
        </w:trPr>
        <w:tc>
          <w:tcPr>
            <w:tcW w:w="851" w:type="dxa"/>
          </w:tcPr>
          <w:p w:rsidR="00F84C1F" w:rsidRDefault="009959BE" w:rsidP="00FF61EF">
            <w:pPr>
              <w:jc w:val="both"/>
            </w:pPr>
            <w:r>
              <w:t>6400</w:t>
            </w:r>
          </w:p>
        </w:tc>
        <w:tc>
          <w:tcPr>
            <w:tcW w:w="1417" w:type="dxa"/>
          </w:tcPr>
          <w:p w:rsidR="00F84C1F" w:rsidRDefault="009959BE" w:rsidP="00FF61EF">
            <w:pPr>
              <w:jc w:val="both"/>
            </w:pPr>
            <w:r>
              <w:t>11.11.2020</w:t>
            </w:r>
          </w:p>
        </w:tc>
        <w:tc>
          <w:tcPr>
            <w:tcW w:w="2127" w:type="dxa"/>
          </w:tcPr>
          <w:p w:rsidR="00F84C1F" w:rsidRPr="002F1918" w:rsidRDefault="009959BE" w:rsidP="002F1918">
            <w:pPr>
              <w:pStyle w:val="ConsPlusNormal"/>
            </w:pPr>
            <w:r>
              <w:t>Министерство</w:t>
            </w:r>
            <w:r w:rsidRPr="009959BE">
              <w:t xml:space="preserve"> экономического развития и имущественных отношений Чувашской Республики</w:t>
            </w:r>
          </w:p>
        </w:tc>
        <w:tc>
          <w:tcPr>
            <w:tcW w:w="2835" w:type="dxa"/>
          </w:tcPr>
          <w:p w:rsidR="00F84C1F" w:rsidRDefault="009959BE" w:rsidP="009959BE">
            <w:pPr>
              <w:pStyle w:val="ConsPlusTitle"/>
              <w:jc w:val="both"/>
              <w:rPr>
                <w:rFonts w:ascii="Times New Roman" w:hAnsi="Times New Roman" w:cs="Times New Roman"/>
                <w:b w:val="0"/>
                <w:sz w:val="24"/>
                <w:szCs w:val="24"/>
              </w:rPr>
            </w:pPr>
            <w:r w:rsidRPr="009959BE">
              <w:rPr>
                <w:rFonts w:ascii="Times New Roman" w:hAnsi="Times New Roman" w:cs="Times New Roman"/>
                <w:b w:val="0"/>
                <w:sz w:val="24"/>
                <w:szCs w:val="24"/>
              </w:rPr>
              <w:t>приказ от 15 октября 2020 г. № 292 «Об утверждении порядка списания имущества казны Чувашской Республики»</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F84C1F" w:rsidRDefault="003D7AEB"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1</w:t>
            </w:r>
          </w:p>
        </w:tc>
        <w:tc>
          <w:tcPr>
            <w:tcW w:w="1417" w:type="dxa"/>
          </w:tcPr>
          <w:p w:rsidR="00237670" w:rsidRDefault="007C7B4C" w:rsidP="00FF61EF">
            <w:pPr>
              <w:jc w:val="both"/>
            </w:pPr>
            <w:r>
              <w:t>12.11.2020</w:t>
            </w:r>
          </w:p>
        </w:tc>
        <w:tc>
          <w:tcPr>
            <w:tcW w:w="2127" w:type="dxa"/>
          </w:tcPr>
          <w:p w:rsidR="00237670" w:rsidRDefault="007C7B4C" w:rsidP="002F1918">
            <w:pPr>
              <w:pStyle w:val="ConsPlusNormal"/>
            </w:pPr>
            <w:r w:rsidRPr="007C7B4C">
              <w:t>Государственная служба Чувашской Республики по делам юстиции</w:t>
            </w:r>
          </w:p>
        </w:tc>
        <w:tc>
          <w:tcPr>
            <w:tcW w:w="2835" w:type="dxa"/>
          </w:tcPr>
          <w:p w:rsidR="00237670" w:rsidRPr="009959BE" w:rsidRDefault="007C7B4C" w:rsidP="007C7B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10 ноября 2020 г.</w:t>
            </w:r>
            <w:r w:rsidR="00FA28BB">
              <w:rPr>
                <w:rFonts w:ascii="Times New Roman" w:hAnsi="Times New Roman" w:cs="Times New Roman"/>
                <w:b w:val="0"/>
                <w:sz w:val="24"/>
                <w:szCs w:val="24"/>
              </w:rPr>
              <w:t xml:space="preserve"> </w:t>
            </w:r>
            <w:r w:rsidRPr="007C7B4C">
              <w:rPr>
                <w:rFonts w:ascii="Times New Roman" w:hAnsi="Times New Roman" w:cs="Times New Roman"/>
                <w:b w:val="0"/>
                <w:sz w:val="24"/>
                <w:szCs w:val="24"/>
              </w:rPr>
              <w:t>№ 217-о «О внесении изменений в некоторые приказы Государственной службы Чувашской Республики по делам юстиции»</w:t>
            </w:r>
          </w:p>
        </w:tc>
        <w:tc>
          <w:tcPr>
            <w:tcW w:w="1417" w:type="dxa"/>
          </w:tcPr>
          <w:p w:rsidR="00FA4D47" w:rsidRPr="00896642" w:rsidRDefault="00282A2F" w:rsidP="00FA4D47">
            <w:r w:rsidRPr="00896642">
              <w:t>Официальный интернет-портал правовой информации (www.prav</w:t>
            </w:r>
            <w:r w:rsidRPr="00896642">
              <w:lastRenderedPageBreak/>
              <w:t xml:space="preserve">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37670" w:rsidRDefault="003D7AEB" w:rsidP="00FF61EF">
            <w:pPr>
              <w:rPr>
                <w:i/>
                <w:color w:val="FF0000"/>
              </w:rPr>
            </w:pPr>
            <w:r>
              <w:rPr>
                <w:i/>
              </w:rPr>
              <w:lastRenderedPageBreak/>
              <w:t>действующий</w:t>
            </w:r>
          </w:p>
        </w:tc>
      </w:tr>
      <w:tr w:rsidR="00237670" w:rsidRPr="00896642" w:rsidTr="002F329D">
        <w:trPr>
          <w:trHeight w:val="50"/>
        </w:trPr>
        <w:tc>
          <w:tcPr>
            <w:tcW w:w="851" w:type="dxa"/>
          </w:tcPr>
          <w:p w:rsidR="00237670" w:rsidRDefault="00237670" w:rsidP="00FF61EF">
            <w:pPr>
              <w:jc w:val="both"/>
            </w:pPr>
            <w:r>
              <w:lastRenderedPageBreak/>
              <w:t>6402</w:t>
            </w:r>
          </w:p>
        </w:tc>
        <w:tc>
          <w:tcPr>
            <w:tcW w:w="1417" w:type="dxa"/>
          </w:tcPr>
          <w:p w:rsidR="00237670" w:rsidRDefault="007C7B4C" w:rsidP="00FF61EF">
            <w:pPr>
              <w:jc w:val="both"/>
            </w:pPr>
            <w:r w:rsidRPr="007C7B4C">
              <w:t>12.11.2020</w:t>
            </w:r>
          </w:p>
        </w:tc>
        <w:tc>
          <w:tcPr>
            <w:tcW w:w="2127" w:type="dxa"/>
          </w:tcPr>
          <w:p w:rsidR="00237670" w:rsidRDefault="007C7B4C" w:rsidP="002F1918">
            <w:pPr>
              <w:pStyle w:val="ConsPlusNormal"/>
            </w:pPr>
            <w:r w:rsidRPr="007C7B4C">
              <w:t>Государственная служба Чувашской Республики по делам юстиции</w:t>
            </w:r>
          </w:p>
        </w:tc>
        <w:tc>
          <w:tcPr>
            <w:tcW w:w="2835" w:type="dxa"/>
          </w:tcPr>
          <w:p w:rsidR="00237670" w:rsidRPr="009959BE" w:rsidRDefault="007C7B4C" w:rsidP="007C7B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10 ноября 2020 г.</w:t>
            </w:r>
            <w:r w:rsidR="00FA28BB">
              <w:rPr>
                <w:rFonts w:ascii="Times New Roman" w:hAnsi="Times New Roman" w:cs="Times New Roman"/>
                <w:b w:val="0"/>
                <w:sz w:val="24"/>
                <w:szCs w:val="24"/>
              </w:rPr>
              <w:t xml:space="preserve"> </w:t>
            </w:r>
            <w:r w:rsidRPr="007C7B4C">
              <w:rPr>
                <w:rFonts w:ascii="Times New Roman" w:hAnsi="Times New Roman" w:cs="Times New Roman"/>
                <w:b w:val="0"/>
                <w:sz w:val="24"/>
                <w:szCs w:val="24"/>
              </w:rPr>
              <w:t>№ 218-о «О внесении изменений в некоторые приказы Государственной службы Чувашской Республики по делам юстиции»</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37670" w:rsidRDefault="003D7AEB"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3</w:t>
            </w:r>
          </w:p>
        </w:tc>
        <w:tc>
          <w:tcPr>
            <w:tcW w:w="1417" w:type="dxa"/>
          </w:tcPr>
          <w:p w:rsidR="00237670" w:rsidRPr="00501C94" w:rsidRDefault="00501C94" w:rsidP="00FF61EF">
            <w:pPr>
              <w:jc w:val="both"/>
            </w:pPr>
            <w:r>
              <w:rPr>
                <w:lang w:val="en-US"/>
              </w:rPr>
              <w:t>12</w:t>
            </w:r>
            <w:r>
              <w:t>.11.2020</w:t>
            </w:r>
          </w:p>
        </w:tc>
        <w:tc>
          <w:tcPr>
            <w:tcW w:w="2127" w:type="dxa"/>
          </w:tcPr>
          <w:p w:rsidR="00237670" w:rsidRDefault="00501C94" w:rsidP="002F1918">
            <w:pPr>
              <w:pStyle w:val="ConsPlusNormal"/>
            </w:pPr>
            <w:r w:rsidRPr="00237670">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37670" w:rsidRPr="00501C94" w:rsidRDefault="00501C94" w:rsidP="009959BE">
            <w:pPr>
              <w:pStyle w:val="ConsPlusTitle"/>
              <w:jc w:val="both"/>
              <w:rPr>
                <w:rFonts w:ascii="Times New Roman" w:hAnsi="Times New Roman" w:cs="Times New Roman"/>
                <w:b w:val="0"/>
                <w:sz w:val="24"/>
                <w:szCs w:val="24"/>
              </w:rPr>
            </w:pPr>
            <w:r>
              <w:rPr>
                <w:rFonts w:ascii="Times New Roman" w:hAnsi="Times New Roman" w:cs="Times New Roman"/>
                <w:b w:val="0"/>
                <w:bCs w:val="0"/>
                <w:color w:val="000000"/>
                <w:sz w:val="24"/>
                <w:szCs w:val="24"/>
              </w:rPr>
              <w:t>приказ от 16 октября 2020 г. № 61-од «</w:t>
            </w:r>
            <w:r w:rsidRPr="00501C94">
              <w:rPr>
                <w:rFonts w:ascii="Times New Roman" w:hAnsi="Times New Roman" w:cs="Times New Roman"/>
                <w:b w:val="0"/>
                <w:bCs w:val="0"/>
                <w:color w:val="000000"/>
                <w:sz w:val="24"/>
                <w:szCs w:val="24"/>
              </w:rPr>
              <w:t>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16 августа 2019 г. № 46-од</w:t>
            </w:r>
            <w:r>
              <w:rPr>
                <w:rFonts w:ascii="Times New Roman" w:hAnsi="Times New Roman" w:cs="Times New Roman"/>
                <w:b w:val="0"/>
                <w:bCs w:val="0"/>
                <w:color w:val="000000"/>
                <w:sz w:val="24"/>
                <w:szCs w:val="24"/>
              </w:rPr>
              <w:t>»</w:t>
            </w:r>
          </w:p>
        </w:tc>
        <w:tc>
          <w:tcPr>
            <w:tcW w:w="1417" w:type="dxa"/>
          </w:tcPr>
          <w:p w:rsidR="00B76F60" w:rsidRPr="00896642" w:rsidRDefault="009820B3" w:rsidP="00B76F60">
            <w:r w:rsidRPr="00896642">
              <w:t xml:space="preserve">Официальный интернет-портал правовой информации (www.pravo.gov.ru) </w:t>
            </w:r>
            <w:r>
              <w:t>13.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0F37AB" w:rsidP="000F37AB">
            <w:pPr>
              <w:jc w:val="both"/>
              <w:rPr>
                <w:i/>
                <w:color w:val="FF0000"/>
              </w:rPr>
            </w:pPr>
            <w:r>
              <w:rPr>
                <w:i/>
                <w:color w:val="FF0000"/>
              </w:rPr>
              <w:t xml:space="preserve">Признан утратившим силу </w:t>
            </w:r>
            <w:r>
              <w:rPr>
                <w:i/>
              </w:rPr>
              <w:t>приказом от 8 июля 2021 г. № 29-од (рег. № 7031 от 8 июля 2021 г.)</w:t>
            </w:r>
          </w:p>
        </w:tc>
      </w:tr>
      <w:tr w:rsidR="00237670" w:rsidRPr="00896642" w:rsidTr="002F329D">
        <w:trPr>
          <w:trHeight w:val="50"/>
        </w:trPr>
        <w:tc>
          <w:tcPr>
            <w:tcW w:w="851" w:type="dxa"/>
          </w:tcPr>
          <w:p w:rsidR="00237670" w:rsidRDefault="00237670" w:rsidP="00FF61EF">
            <w:pPr>
              <w:jc w:val="both"/>
            </w:pPr>
            <w:r>
              <w:t>6404</w:t>
            </w:r>
          </w:p>
        </w:tc>
        <w:tc>
          <w:tcPr>
            <w:tcW w:w="1417" w:type="dxa"/>
          </w:tcPr>
          <w:p w:rsidR="00237670" w:rsidRDefault="001E2553" w:rsidP="00FF61EF">
            <w:pPr>
              <w:jc w:val="both"/>
            </w:pPr>
            <w:r>
              <w:t>12.11.2020</w:t>
            </w:r>
          </w:p>
        </w:tc>
        <w:tc>
          <w:tcPr>
            <w:tcW w:w="2127" w:type="dxa"/>
          </w:tcPr>
          <w:p w:rsidR="00237670" w:rsidRDefault="001E2553" w:rsidP="001E2553">
            <w:pPr>
              <w:pStyle w:val="ConsPlusNormal"/>
            </w:pPr>
            <w:r w:rsidRPr="001E2553">
              <w:t>Министерств</w:t>
            </w:r>
            <w:r>
              <w:t>о</w:t>
            </w:r>
            <w:r w:rsidRPr="001E2553">
              <w:t xml:space="preserve"> природных ресурсов и экологии Чувашской Республики</w:t>
            </w:r>
          </w:p>
        </w:tc>
        <w:tc>
          <w:tcPr>
            <w:tcW w:w="2835" w:type="dxa"/>
          </w:tcPr>
          <w:p w:rsidR="00237670" w:rsidRPr="009959BE" w:rsidRDefault="001E2553" w:rsidP="001E2553">
            <w:pPr>
              <w:pStyle w:val="ConsPlusTitle"/>
              <w:jc w:val="both"/>
              <w:rPr>
                <w:rFonts w:ascii="Times New Roman" w:hAnsi="Times New Roman" w:cs="Times New Roman"/>
                <w:b w:val="0"/>
                <w:sz w:val="24"/>
                <w:szCs w:val="24"/>
              </w:rPr>
            </w:pPr>
            <w:r w:rsidRPr="001E2553">
              <w:rPr>
                <w:rFonts w:ascii="Times New Roman" w:hAnsi="Times New Roman" w:cs="Times New Roman"/>
                <w:b w:val="0"/>
                <w:sz w:val="24"/>
                <w:szCs w:val="24"/>
              </w:rPr>
              <w:t>приказ от 21 октября 2020 г. № 821 «О внесении изменений в некоторые приказы Министерства природных ресурсов и экологии Чувашской Республики»</w:t>
            </w:r>
          </w:p>
        </w:tc>
        <w:tc>
          <w:tcPr>
            <w:tcW w:w="1417" w:type="dxa"/>
          </w:tcPr>
          <w:p w:rsidR="00FA4D47" w:rsidRPr="00896642" w:rsidRDefault="00282A2F" w:rsidP="00FA4D47">
            <w:r w:rsidRPr="00896642">
              <w:t>Официальный интернет-портал правовой информации (www.prav</w:t>
            </w:r>
            <w:r w:rsidRPr="00896642">
              <w:lastRenderedPageBreak/>
              <w:t xml:space="preserve">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77546" w:rsidRDefault="00477546" w:rsidP="00B41B3A">
            <w:pPr>
              <w:jc w:val="both"/>
              <w:rPr>
                <w:i/>
                <w:color w:val="FF0000"/>
              </w:rPr>
            </w:pPr>
            <w:r w:rsidRPr="00477546">
              <w:rPr>
                <w:i/>
                <w:iCs/>
              </w:rPr>
              <w:lastRenderedPageBreak/>
              <w:t xml:space="preserve">Внесено изменение </w:t>
            </w:r>
            <w:r>
              <w:rPr>
                <w:i/>
                <w:iCs/>
              </w:rPr>
              <w:t xml:space="preserve">приказом от 16 июня 2022 г. № 363 (рег. № 7838 от 7 июля 2022 </w:t>
            </w:r>
            <w:r>
              <w:rPr>
                <w:i/>
                <w:iCs/>
              </w:rPr>
              <w:lastRenderedPageBreak/>
              <w:t>г.)</w:t>
            </w:r>
            <w:r w:rsidR="00F76F88">
              <w:rPr>
                <w:i/>
              </w:rPr>
              <w:t xml:space="preserve">, </w:t>
            </w:r>
            <w:r w:rsidR="00F76F88" w:rsidRPr="00107C44">
              <w:rPr>
                <w:i/>
              </w:rPr>
              <w:t>от 20 июня 2022 г. № 379 (рег. № 7852 от 13 июля 2022 г.)</w:t>
            </w:r>
            <w:r w:rsidR="00FA28BB">
              <w:rPr>
                <w:i/>
              </w:rPr>
              <w:t xml:space="preserve"> </w:t>
            </w:r>
          </w:p>
        </w:tc>
      </w:tr>
      <w:tr w:rsidR="00237670" w:rsidRPr="00896642" w:rsidTr="002F329D">
        <w:trPr>
          <w:trHeight w:val="50"/>
        </w:trPr>
        <w:tc>
          <w:tcPr>
            <w:tcW w:w="851" w:type="dxa"/>
          </w:tcPr>
          <w:p w:rsidR="00237670" w:rsidRDefault="00237670" w:rsidP="00FF61EF">
            <w:pPr>
              <w:jc w:val="both"/>
            </w:pPr>
            <w:r>
              <w:lastRenderedPageBreak/>
              <w:t>6405</w:t>
            </w:r>
          </w:p>
        </w:tc>
        <w:tc>
          <w:tcPr>
            <w:tcW w:w="1417" w:type="dxa"/>
          </w:tcPr>
          <w:p w:rsidR="00237670" w:rsidRDefault="00237670" w:rsidP="00FF61EF">
            <w:pPr>
              <w:jc w:val="both"/>
            </w:pPr>
            <w:r>
              <w:t>12.11.2020</w:t>
            </w:r>
          </w:p>
        </w:tc>
        <w:tc>
          <w:tcPr>
            <w:tcW w:w="2127" w:type="dxa"/>
          </w:tcPr>
          <w:p w:rsidR="00237670" w:rsidRPr="00237670" w:rsidRDefault="00237670" w:rsidP="00237670">
            <w:pPr>
              <w:pStyle w:val="ConsPlusNormal"/>
            </w:pPr>
            <w:r w:rsidRPr="00237670">
              <w:t>Министерство культуры, по делам национальностей и архивного дела Чувашской Республики</w:t>
            </w:r>
          </w:p>
        </w:tc>
        <w:tc>
          <w:tcPr>
            <w:tcW w:w="2835" w:type="dxa"/>
          </w:tcPr>
          <w:p w:rsidR="00237670" w:rsidRPr="00237670" w:rsidRDefault="00237670"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237670">
              <w:rPr>
                <w:rFonts w:ascii="Times New Roman" w:hAnsi="Times New Roman" w:cs="Times New Roman"/>
                <w:b w:val="0"/>
                <w:sz w:val="24"/>
                <w:szCs w:val="24"/>
              </w:rPr>
              <w:t xml:space="preserve">риказ от 20 октября 2020 г. № 01-07/670 «О </w:t>
            </w:r>
            <w:r w:rsidRPr="00237670">
              <w:rPr>
                <w:rFonts w:ascii="Times New Roman" w:hAnsi="Times New Roman" w:cs="Times New Roman"/>
                <w:b w:val="0"/>
                <w:bCs w:val="0"/>
                <w:sz w:val="24"/>
                <w:szCs w:val="24"/>
              </w:rPr>
              <w:t xml:space="preserve">внесении изменений в приказ </w:t>
            </w:r>
            <w:r w:rsidRPr="00237670">
              <w:rPr>
                <w:rFonts w:ascii="Times New Roman" w:hAnsi="Times New Roman" w:cs="Times New Roman"/>
                <w:b w:val="0"/>
                <w:sz w:val="24"/>
                <w:szCs w:val="24"/>
              </w:rPr>
              <w:t>Министерства культуры, по делам национальностей и архивного дела Чувашской Республики от 23 октября 2019 г. № 514</w:t>
            </w:r>
            <w:r w:rsidRPr="00237670">
              <w:rPr>
                <w:rFonts w:ascii="Times New Roman" w:hAnsi="Times New Roman" w:cs="Times New Roman"/>
                <w:b w:val="0"/>
                <w:bCs w:val="0"/>
                <w:sz w:val="24"/>
                <w:szCs w:val="24"/>
              </w:rPr>
              <w:t>»</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EF1C33"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6</w:t>
            </w:r>
          </w:p>
        </w:tc>
        <w:tc>
          <w:tcPr>
            <w:tcW w:w="1417" w:type="dxa"/>
          </w:tcPr>
          <w:p w:rsidR="00237670" w:rsidRDefault="00237670" w:rsidP="00FF61EF">
            <w:pPr>
              <w:jc w:val="both"/>
            </w:pPr>
            <w:r>
              <w:t>12.11.2020</w:t>
            </w:r>
          </w:p>
        </w:tc>
        <w:tc>
          <w:tcPr>
            <w:tcW w:w="2127" w:type="dxa"/>
          </w:tcPr>
          <w:p w:rsidR="00237670" w:rsidRPr="00237670" w:rsidRDefault="00237670" w:rsidP="00237670">
            <w:pPr>
              <w:pStyle w:val="ConsPlusNormal"/>
            </w:pPr>
            <w:r w:rsidRPr="00237670">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37670" w:rsidRPr="00237670" w:rsidRDefault="00237670"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237670">
              <w:rPr>
                <w:rFonts w:ascii="Times New Roman" w:hAnsi="Times New Roman" w:cs="Times New Roman"/>
                <w:b w:val="0"/>
                <w:sz w:val="24"/>
                <w:szCs w:val="24"/>
              </w:rPr>
              <w:t>риказ от 16 октября 2020 г. № 6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февраля 2020 г. № 7-од</w:t>
            </w:r>
            <w:r w:rsidRPr="00237670">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4B5F80" w:rsidP="00FF61EF">
            <w:pPr>
              <w:rPr>
                <w:i/>
                <w:color w:val="FF0000"/>
              </w:rPr>
            </w:pPr>
            <w:r>
              <w:rPr>
                <w:i/>
              </w:rPr>
              <w:t>действующий</w:t>
            </w:r>
          </w:p>
        </w:tc>
      </w:tr>
      <w:tr w:rsidR="0088179B" w:rsidRPr="00896642" w:rsidTr="002F329D">
        <w:trPr>
          <w:trHeight w:val="50"/>
        </w:trPr>
        <w:tc>
          <w:tcPr>
            <w:tcW w:w="851" w:type="dxa"/>
          </w:tcPr>
          <w:p w:rsidR="0088179B" w:rsidRDefault="0088179B" w:rsidP="00FF61EF">
            <w:pPr>
              <w:jc w:val="both"/>
            </w:pPr>
            <w:r>
              <w:t>6407</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Министерство строительства, архитектуры и жилищно-коммунального хозяйства Чувашской Республики</w:t>
            </w:r>
          </w:p>
        </w:tc>
        <w:tc>
          <w:tcPr>
            <w:tcW w:w="2835" w:type="dxa"/>
          </w:tcPr>
          <w:p w:rsidR="0088179B" w:rsidRPr="0088179B" w:rsidRDefault="0088179B" w:rsidP="00FF0C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88179B">
              <w:rPr>
                <w:rFonts w:ascii="Times New Roman" w:hAnsi="Times New Roman" w:cs="Times New Roman"/>
                <w:b w:val="0"/>
                <w:sz w:val="24"/>
                <w:szCs w:val="24"/>
              </w:rPr>
              <w:t xml:space="preserve">риказ от 26 октября 2020 г. № 03/1-03/707 «О внесении изменений в приказ Министерства градостроительства и развития общественной инфраструктуры Чувашской Республики </w:t>
            </w:r>
            <w:r w:rsidRPr="0088179B">
              <w:rPr>
                <w:rFonts w:ascii="Times New Roman" w:hAnsi="Times New Roman" w:cs="Times New Roman"/>
                <w:b w:val="0"/>
                <w:sz w:val="24"/>
                <w:szCs w:val="24"/>
              </w:rPr>
              <w:lastRenderedPageBreak/>
              <w:t>от 28 февраля 2011 г. № 04-13/51</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lastRenderedPageBreak/>
              <w:t>Официальный интернет-портал правовой информации (www.prav</w:t>
            </w:r>
            <w:r w:rsidRPr="00896642">
              <w:lastRenderedPageBreak/>
              <w:t xml:space="preserve">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EF1C33" w:rsidP="00FF61EF">
            <w:pPr>
              <w:rPr>
                <w:i/>
                <w:color w:val="FF0000"/>
              </w:rPr>
            </w:pPr>
            <w:r>
              <w:rPr>
                <w:i/>
              </w:rPr>
              <w:lastRenderedPageBreak/>
              <w:t>действующий</w:t>
            </w:r>
          </w:p>
        </w:tc>
      </w:tr>
      <w:tr w:rsidR="0088179B" w:rsidRPr="00896642" w:rsidTr="002F329D">
        <w:trPr>
          <w:trHeight w:val="50"/>
        </w:trPr>
        <w:tc>
          <w:tcPr>
            <w:tcW w:w="851" w:type="dxa"/>
          </w:tcPr>
          <w:p w:rsidR="0088179B" w:rsidRDefault="0088179B" w:rsidP="00FF61EF">
            <w:pPr>
              <w:jc w:val="both"/>
            </w:pPr>
            <w:r>
              <w:lastRenderedPageBreak/>
              <w:t>6408</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Министерство промышленности и энергетики Чувашской Республики</w:t>
            </w:r>
          </w:p>
        </w:tc>
        <w:tc>
          <w:tcPr>
            <w:tcW w:w="2835" w:type="dxa"/>
          </w:tcPr>
          <w:p w:rsidR="0088179B" w:rsidRPr="0088179B" w:rsidRDefault="0088179B"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88179B">
              <w:rPr>
                <w:rFonts w:ascii="Times New Roman" w:hAnsi="Times New Roman" w:cs="Times New Roman"/>
                <w:b w:val="0"/>
                <w:sz w:val="24"/>
                <w:szCs w:val="24"/>
              </w:rPr>
              <w:t>риказ от 21 октября 2020 г. № 02-03/118 «Об утверждении Порядка оформления и содержания заданий на проведение мероприятий регионального государственного контроля за соблюдением лицензионных требований при осуществлении заготовки, хранения, переработки и реализации лома черных металлов, цветных металлов, при проведении которых не требуется взаимодействие Министерства промышленности и энергетики Чувашской Республики с юридическими лицами и индивидуальными предпринимателями, и порядок оформления должностными лицами Министерства промышленности и энергетики Чувашской Республики результатов таких мероприятий</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8E7015" w:rsidP="00FF61EF">
            <w:pPr>
              <w:rPr>
                <w:i/>
                <w:color w:val="FF0000"/>
              </w:rPr>
            </w:pPr>
            <w:r w:rsidRPr="008E7015">
              <w:rPr>
                <w:i/>
                <w:color w:val="FF0000"/>
              </w:rPr>
              <w:t xml:space="preserve">Признан утратившим силу </w:t>
            </w:r>
            <w:r>
              <w:rPr>
                <w:i/>
              </w:rPr>
              <w:t xml:space="preserve">приказом от 25 апреля 2022 г. № 01-05/53 (рег. № 7687 от 18 мая 2022 г.) </w:t>
            </w:r>
          </w:p>
        </w:tc>
      </w:tr>
      <w:tr w:rsidR="0088179B" w:rsidRPr="00896642" w:rsidTr="002F329D">
        <w:trPr>
          <w:trHeight w:val="50"/>
        </w:trPr>
        <w:tc>
          <w:tcPr>
            <w:tcW w:w="851" w:type="dxa"/>
          </w:tcPr>
          <w:p w:rsidR="0088179B" w:rsidRDefault="0088179B" w:rsidP="00FF61EF">
            <w:pPr>
              <w:jc w:val="both"/>
            </w:pPr>
            <w:r>
              <w:t>6409</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 xml:space="preserve">Министерство экономического развития и имущественных отношений Чувашской </w:t>
            </w:r>
            <w:r w:rsidRPr="0088179B">
              <w:lastRenderedPageBreak/>
              <w:t>Республики</w:t>
            </w:r>
          </w:p>
        </w:tc>
        <w:tc>
          <w:tcPr>
            <w:tcW w:w="2835" w:type="dxa"/>
          </w:tcPr>
          <w:p w:rsidR="0088179B" w:rsidRPr="0088179B" w:rsidRDefault="0088179B"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п</w:t>
            </w:r>
            <w:r w:rsidRPr="0088179B">
              <w:rPr>
                <w:rFonts w:ascii="Times New Roman" w:hAnsi="Times New Roman" w:cs="Times New Roman"/>
                <w:b w:val="0"/>
                <w:sz w:val="24"/>
                <w:szCs w:val="24"/>
              </w:rPr>
              <w:t xml:space="preserve">риказ от 6 ноября 2020 г. № 326 «О признании утратившим силу приказа Министерства экономического развития, </w:t>
            </w:r>
            <w:r w:rsidRPr="0088179B">
              <w:rPr>
                <w:rFonts w:ascii="Times New Roman" w:hAnsi="Times New Roman" w:cs="Times New Roman"/>
                <w:b w:val="0"/>
                <w:sz w:val="24"/>
                <w:szCs w:val="24"/>
              </w:rPr>
              <w:lastRenderedPageBreak/>
              <w:t>промышленности и торговли Чувашской Республики от 19 апреля 2017 г. № 88</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lastRenderedPageBreak/>
              <w:t>Официальный интернет-портал правовой информаци</w:t>
            </w:r>
            <w:r w:rsidRPr="00896642">
              <w:lastRenderedPageBreak/>
              <w:t xml:space="preserve">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EF1C33" w:rsidP="00FF61EF">
            <w:pPr>
              <w:rPr>
                <w:i/>
                <w:color w:val="FF0000"/>
              </w:rPr>
            </w:pPr>
            <w:r>
              <w:rPr>
                <w:i/>
              </w:rPr>
              <w:lastRenderedPageBreak/>
              <w:t>действующий</w:t>
            </w:r>
          </w:p>
        </w:tc>
      </w:tr>
      <w:tr w:rsidR="005C2E7F" w:rsidRPr="00896642" w:rsidTr="002F329D">
        <w:trPr>
          <w:trHeight w:val="50"/>
        </w:trPr>
        <w:tc>
          <w:tcPr>
            <w:tcW w:w="851" w:type="dxa"/>
          </w:tcPr>
          <w:p w:rsidR="005C2E7F" w:rsidRDefault="005C2E7F" w:rsidP="00FF61EF">
            <w:pPr>
              <w:jc w:val="both"/>
            </w:pPr>
            <w:r>
              <w:lastRenderedPageBreak/>
              <w:t>6410</w:t>
            </w:r>
          </w:p>
        </w:tc>
        <w:tc>
          <w:tcPr>
            <w:tcW w:w="1417" w:type="dxa"/>
          </w:tcPr>
          <w:p w:rsidR="005C2E7F" w:rsidRDefault="005C2E7F" w:rsidP="00FF61EF">
            <w:pPr>
              <w:jc w:val="both"/>
            </w:pPr>
            <w:r>
              <w:t>12.11.2020</w:t>
            </w:r>
          </w:p>
        </w:tc>
        <w:tc>
          <w:tcPr>
            <w:tcW w:w="2127" w:type="dxa"/>
          </w:tcPr>
          <w:p w:rsidR="005C2E7F" w:rsidRPr="0088179B" w:rsidRDefault="005C2E7F" w:rsidP="0088179B">
            <w:pPr>
              <w:pStyle w:val="ConsPlusNormal"/>
            </w:pPr>
            <w:r w:rsidRPr="007C7B4C">
              <w:t>Государственная служба Чувашской Республики по делам юстиции</w:t>
            </w:r>
          </w:p>
        </w:tc>
        <w:tc>
          <w:tcPr>
            <w:tcW w:w="2835" w:type="dxa"/>
          </w:tcPr>
          <w:p w:rsidR="005C2E7F" w:rsidRDefault="005C2E7F" w:rsidP="005C2E7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2 ноября </w:t>
            </w:r>
            <w:r w:rsidRPr="005C2E7F">
              <w:rPr>
                <w:rFonts w:ascii="Times New Roman" w:hAnsi="Times New Roman" w:cs="Times New Roman"/>
                <w:b w:val="0"/>
                <w:sz w:val="24"/>
                <w:szCs w:val="24"/>
              </w:rPr>
              <w:t>2020 г. № 220-о «О внесении изменения в приказ Государственн</w:t>
            </w:r>
            <w:r>
              <w:rPr>
                <w:rFonts w:ascii="Times New Roman" w:hAnsi="Times New Roman" w:cs="Times New Roman"/>
                <w:b w:val="0"/>
                <w:sz w:val="24"/>
                <w:szCs w:val="24"/>
              </w:rPr>
              <w:t xml:space="preserve">ой </w:t>
            </w:r>
            <w:r w:rsidRPr="005C2E7F">
              <w:rPr>
                <w:rFonts w:ascii="Times New Roman" w:hAnsi="Times New Roman" w:cs="Times New Roman"/>
                <w:b w:val="0"/>
                <w:sz w:val="24"/>
                <w:szCs w:val="24"/>
              </w:rPr>
              <w:t>служб</w:t>
            </w:r>
            <w:r>
              <w:rPr>
                <w:rFonts w:ascii="Times New Roman" w:hAnsi="Times New Roman" w:cs="Times New Roman"/>
                <w:b w:val="0"/>
                <w:sz w:val="24"/>
                <w:szCs w:val="24"/>
              </w:rPr>
              <w:t>ы</w:t>
            </w:r>
            <w:r w:rsidRPr="005C2E7F">
              <w:rPr>
                <w:rFonts w:ascii="Times New Roman" w:hAnsi="Times New Roman" w:cs="Times New Roman"/>
                <w:b w:val="0"/>
                <w:sz w:val="24"/>
                <w:szCs w:val="24"/>
              </w:rPr>
              <w:t xml:space="preserve"> Чувашской Республики по делам юстиции</w:t>
            </w:r>
            <w:r>
              <w:rPr>
                <w:rFonts w:ascii="Times New Roman" w:hAnsi="Times New Roman" w:cs="Times New Roman"/>
                <w:b w:val="0"/>
                <w:sz w:val="24"/>
                <w:szCs w:val="24"/>
              </w:rPr>
              <w:t xml:space="preserve"> от 25 марта 2020 г. № 57-о</w:t>
            </w:r>
            <w:r w:rsidRPr="005C2E7F">
              <w:rPr>
                <w:rFonts w:ascii="Times New Roman" w:hAnsi="Times New Roman" w:cs="Times New Roman"/>
                <w:b w:val="0"/>
                <w:sz w:val="24"/>
                <w:szCs w:val="24"/>
              </w:rPr>
              <w:t>»</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C2E7F" w:rsidRPr="003D7AEB" w:rsidRDefault="003D7AEB" w:rsidP="00FF61EF">
            <w:pPr>
              <w:rPr>
                <w:i/>
              </w:rPr>
            </w:pPr>
            <w:r>
              <w:rPr>
                <w:i/>
              </w:rPr>
              <w:t>действующий</w:t>
            </w:r>
          </w:p>
        </w:tc>
      </w:tr>
      <w:tr w:rsidR="00181051" w:rsidRPr="00896642" w:rsidTr="002F329D">
        <w:trPr>
          <w:trHeight w:val="50"/>
        </w:trPr>
        <w:tc>
          <w:tcPr>
            <w:tcW w:w="851" w:type="dxa"/>
          </w:tcPr>
          <w:p w:rsidR="00181051" w:rsidRDefault="00181051" w:rsidP="00FF61EF">
            <w:pPr>
              <w:jc w:val="both"/>
            </w:pPr>
            <w:r>
              <w:t>6411</w:t>
            </w:r>
          </w:p>
        </w:tc>
        <w:tc>
          <w:tcPr>
            <w:tcW w:w="1417" w:type="dxa"/>
          </w:tcPr>
          <w:p w:rsidR="00181051" w:rsidRDefault="00181051" w:rsidP="00FF61EF">
            <w:pPr>
              <w:jc w:val="both"/>
            </w:pPr>
            <w:r>
              <w:t>12.11.2020</w:t>
            </w:r>
          </w:p>
        </w:tc>
        <w:tc>
          <w:tcPr>
            <w:tcW w:w="2127" w:type="dxa"/>
          </w:tcPr>
          <w:p w:rsidR="00181051" w:rsidRPr="007C7B4C" w:rsidRDefault="00181051" w:rsidP="0088179B">
            <w:pPr>
              <w:pStyle w:val="ConsPlusNormal"/>
            </w:pPr>
            <w:r w:rsidRPr="00896642">
              <w:t>Министерство финансов Чувашской Республики</w:t>
            </w:r>
          </w:p>
        </w:tc>
        <w:tc>
          <w:tcPr>
            <w:tcW w:w="2835" w:type="dxa"/>
          </w:tcPr>
          <w:p w:rsidR="00181051" w:rsidRPr="00181051" w:rsidRDefault="00181051" w:rsidP="00181051">
            <w:pPr>
              <w:autoSpaceDE w:val="0"/>
              <w:autoSpaceDN w:val="0"/>
              <w:adjustRightInd w:val="0"/>
              <w:jc w:val="both"/>
            </w:pPr>
            <w:r>
              <w:t>п</w:t>
            </w:r>
            <w:r w:rsidRPr="00181051">
              <w:t>риказ от 10 ноября 2020 г. № 215/п «О внесении изменения в приказ</w:t>
            </w:r>
            <w:r>
              <w:t xml:space="preserve"> </w:t>
            </w:r>
            <w:r w:rsidRPr="00181051">
              <w:t>Министерства финансов Чувашской</w:t>
            </w:r>
            <w:r>
              <w:t xml:space="preserve"> </w:t>
            </w:r>
            <w:r w:rsidRPr="00181051">
              <w:t>Республики от 9 марта 2011 г. № 27/п»</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81051" w:rsidRDefault="00433E1D" w:rsidP="00FF61EF">
            <w:pPr>
              <w:rPr>
                <w:i/>
                <w:color w:val="FF0000"/>
              </w:rPr>
            </w:pPr>
            <w:r>
              <w:rPr>
                <w:i/>
              </w:rPr>
              <w:t>действующий</w:t>
            </w:r>
          </w:p>
        </w:tc>
      </w:tr>
      <w:tr w:rsidR="00E3660E" w:rsidRPr="00896642" w:rsidTr="002F329D">
        <w:trPr>
          <w:trHeight w:val="50"/>
        </w:trPr>
        <w:tc>
          <w:tcPr>
            <w:tcW w:w="851" w:type="dxa"/>
          </w:tcPr>
          <w:p w:rsidR="00E3660E" w:rsidRDefault="00E3660E" w:rsidP="00FF61EF">
            <w:pPr>
              <w:jc w:val="both"/>
            </w:pPr>
            <w:r>
              <w:t>6412</w:t>
            </w:r>
          </w:p>
        </w:tc>
        <w:tc>
          <w:tcPr>
            <w:tcW w:w="1417" w:type="dxa"/>
          </w:tcPr>
          <w:p w:rsidR="00E3660E" w:rsidRDefault="00E3660E" w:rsidP="00EB586C">
            <w:pPr>
              <w:jc w:val="both"/>
            </w:pPr>
            <w:r>
              <w:t>1</w:t>
            </w:r>
            <w:r w:rsidR="00EB586C">
              <w:rPr>
                <w:lang w:val="en-US"/>
              </w:rPr>
              <w:t>6</w:t>
            </w:r>
            <w:r>
              <w:t>.11.2020</w:t>
            </w:r>
          </w:p>
        </w:tc>
        <w:tc>
          <w:tcPr>
            <w:tcW w:w="2127" w:type="dxa"/>
          </w:tcPr>
          <w:p w:rsidR="00E3660E" w:rsidRPr="00896642" w:rsidRDefault="00E3660E" w:rsidP="00E3660E">
            <w:pPr>
              <w:pStyle w:val="ConsPlusNormal"/>
            </w:pPr>
            <w:r w:rsidRPr="00E3660E">
              <w:t>Министерств</w:t>
            </w:r>
            <w:r>
              <w:t>о</w:t>
            </w:r>
            <w:r w:rsidRPr="00E3660E">
              <w:t xml:space="preserve"> финансов Чувашской Республики</w:t>
            </w:r>
          </w:p>
        </w:tc>
        <w:tc>
          <w:tcPr>
            <w:tcW w:w="2835" w:type="dxa"/>
          </w:tcPr>
          <w:p w:rsidR="00E3660E" w:rsidRDefault="00E3660E" w:rsidP="00E3660E">
            <w:pPr>
              <w:autoSpaceDE w:val="0"/>
              <w:autoSpaceDN w:val="0"/>
              <w:adjustRightInd w:val="0"/>
              <w:jc w:val="both"/>
            </w:pPr>
            <w:r w:rsidRPr="00E3660E">
              <w:t xml:space="preserve">приказ от 29 октября 2020 г. № 205/п «Об утверждении Типового (примерного) порядка определения объема и условий предоставления </w:t>
            </w:r>
            <w:r w:rsidRPr="00E3660E">
              <w:lastRenderedPageBreak/>
              <w:t>субсидий из республиканского бюджета Чувашской Республики бюджетным и автономным учреждениям Чувашской Республики на иные цели»</w:t>
            </w:r>
          </w:p>
        </w:tc>
        <w:tc>
          <w:tcPr>
            <w:tcW w:w="1417" w:type="dxa"/>
          </w:tcPr>
          <w:p w:rsidR="00B76F60" w:rsidRPr="00896642" w:rsidRDefault="00185EDB" w:rsidP="00B76F60">
            <w:r w:rsidRPr="00896642">
              <w:lastRenderedPageBreak/>
              <w:t>Официальный интернет-портал правовой информаци</w:t>
            </w:r>
            <w:r w:rsidRPr="00896642">
              <w:lastRenderedPageBreak/>
              <w:t xml:space="preserve">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10A01" w:rsidRDefault="00EF1C33" w:rsidP="00D95F76">
            <w:pPr>
              <w:jc w:val="both"/>
              <w:rPr>
                <w:i/>
                <w:color w:val="FF0000"/>
              </w:rPr>
            </w:pPr>
            <w:r>
              <w:rPr>
                <w:i/>
              </w:rPr>
              <w:lastRenderedPageBreak/>
              <w:t>действующий</w:t>
            </w:r>
            <w:r w:rsidR="00FA28BB">
              <w:rPr>
                <w:i/>
              </w:rPr>
              <w:t xml:space="preserve"> </w:t>
            </w:r>
            <w:r w:rsidR="00D95F76">
              <w:rPr>
                <w:i/>
              </w:rPr>
              <w:t>В</w:t>
            </w:r>
            <w:r w:rsidR="00A10A01">
              <w:rPr>
                <w:i/>
              </w:rPr>
              <w:t xml:space="preserve">несены изменения приказом от 20 апреля 2022 г. № </w:t>
            </w:r>
            <w:r w:rsidR="00A10A01">
              <w:rPr>
                <w:i/>
              </w:rPr>
              <w:lastRenderedPageBreak/>
              <w:t>61/п (рег. № 7637 от 22 апреля 2022 г.)</w:t>
            </w:r>
            <w:r w:rsidR="00D95F76">
              <w:rPr>
                <w:i/>
              </w:rPr>
              <w:t>, от 6 октября 2022 г. № 166/п (рег. № 8054 от 17 октября 2022 г.)</w:t>
            </w:r>
          </w:p>
        </w:tc>
      </w:tr>
      <w:tr w:rsidR="001C098B" w:rsidRPr="00896642" w:rsidTr="002F329D">
        <w:trPr>
          <w:trHeight w:val="50"/>
        </w:trPr>
        <w:tc>
          <w:tcPr>
            <w:tcW w:w="851" w:type="dxa"/>
          </w:tcPr>
          <w:p w:rsidR="001C098B" w:rsidRDefault="001C098B" w:rsidP="00FF61EF">
            <w:pPr>
              <w:jc w:val="both"/>
            </w:pPr>
            <w:r>
              <w:lastRenderedPageBreak/>
              <w:t>6413</w:t>
            </w:r>
          </w:p>
        </w:tc>
        <w:tc>
          <w:tcPr>
            <w:tcW w:w="1417" w:type="dxa"/>
          </w:tcPr>
          <w:p w:rsidR="001C098B" w:rsidRDefault="001C098B" w:rsidP="00FF61EF">
            <w:pPr>
              <w:jc w:val="both"/>
            </w:pPr>
            <w:r>
              <w:t>16.11.2020</w:t>
            </w:r>
          </w:p>
        </w:tc>
        <w:tc>
          <w:tcPr>
            <w:tcW w:w="2127" w:type="dxa"/>
          </w:tcPr>
          <w:p w:rsidR="001C098B" w:rsidRPr="00E3660E" w:rsidRDefault="001C098B" w:rsidP="00E3660E">
            <w:pPr>
              <w:pStyle w:val="ConsPlusNormal"/>
            </w:pPr>
            <w:r>
              <w:t>Министерство здравоохранения Чувашской Республики</w:t>
            </w:r>
          </w:p>
        </w:tc>
        <w:tc>
          <w:tcPr>
            <w:tcW w:w="2835" w:type="dxa"/>
          </w:tcPr>
          <w:p w:rsidR="001C098B" w:rsidRPr="00E3660E" w:rsidRDefault="001C098B" w:rsidP="001C098B">
            <w:pPr>
              <w:autoSpaceDE w:val="0"/>
              <w:autoSpaceDN w:val="0"/>
              <w:adjustRightInd w:val="0"/>
              <w:jc w:val="both"/>
            </w:pPr>
            <w:r>
              <w:t>приказ от 26 октября 2020 г. № 1859 «О внесении изменений в приказ Министерства здравоохранения Чувашской Республики от 4 сентября 2020 г. № 1505»</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C098B" w:rsidRPr="004B5F80" w:rsidRDefault="004B5F80" w:rsidP="00FF61EF">
            <w:pPr>
              <w:rPr>
                <w:i/>
              </w:rPr>
            </w:pPr>
            <w:r>
              <w:rPr>
                <w:i/>
              </w:rPr>
              <w:t>действующий</w:t>
            </w:r>
          </w:p>
        </w:tc>
      </w:tr>
      <w:tr w:rsidR="00A521B1" w:rsidRPr="00896642" w:rsidTr="002F329D">
        <w:trPr>
          <w:trHeight w:val="50"/>
        </w:trPr>
        <w:tc>
          <w:tcPr>
            <w:tcW w:w="851" w:type="dxa"/>
          </w:tcPr>
          <w:p w:rsidR="00A521B1" w:rsidRDefault="00A521B1" w:rsidP="00FF61EF">
            <w:pPr>
              <w:jc w:val="both"/>
            </w:pPr>
            <w:r>
              <w:t>6414</w:t>
            </w:r>
          </w:p>
        </w:tc>
        <w:tc>
          <w:tcPr>
            <w:tcW w:w="1417" w:type="dxa"/>
          </w:tcPr>
          <w:p w:rsidR="00A521B1" w:rsidRDefault="00A521B1" w:rsidP="00FF61EF">
            <w:pPr>
              <w:jc w:val="both"/>
            </w:pPr>
            <w:r>
              <w:t>16.11.2020</w:t>
            </w:r>
          </w:p>
        </w:tc>
        <w:tc>
          <w:tcPr>
            <w:tcW w:w="2127" w:type="dxa"/>
          </w:tcPr>
          <w:p w:rsidR="00A521B1" w:rsidRDefault="00A521B1" w:rsidP="00A521B1">
            <w:pPr>
              <w:pStyle w:val="ConsPlusNormal"/>
            </w:pPr>
            <w:r w:rsidRPr="00A521B1">
              <w:t>Министерств</w:t>
            </w:r>
            <w:r>
              <w:t>о</w:t>
            </w:r>
            <w:r w:rsidRPr="00A521B1">
              <w:t xml:space="preserve"> культуры, по делам национальностей и архивного дела Чувашской Республики</w:t>
            </w:r>
          </w:p>
        </w:tc>
        <w:tc>
          <w:tcPr>
            <w:tcW w:w="2835" w:type="dxa"/>
          </w:tcPr>
          <w:p w:rsidR="00A521B1" w:rsidRDefault="00A521B1" w:rsidP="001C098B">
            <w:pPr>
              <w:autoSpaceDE w:val="0"/>
              <w:autoSpaceDN w:val="0"/>
              <w:adjustRightInd w:val="0"/>
              <w:jc w:val="both"/>
            </w:pPr>
            <w:r>
              <w:t xml:space="preserve">приказ </w:t>
            </w:r>
            <w:r w:rsidRPr="00A521B1">
              <w:t>от 26 октября 2020 г. № 01-07/69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общежития духовного училища, конец XIX в.», расположенного по адресу: Чувашская Республика, г. Алатырь, ул. Троицкая, д. 5»</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521B1" w:rsidRDefault="00EF1C33" w:rsidP="00FF61EF">
            <w:pPr>
              <w:rPr>
                <w:i/>
                <w:color w:val="FF0000"/>
              </w:rPr>
            </w:pPr>
            <w:r>
              <w:rPr>
                <w:i/>
              </w:rPr>
              <w:t>действующий</w:t>
            </w:r>
          </w:p>
        </w:tc>
      </w:tr>
      <w:tr w:rsidR="00A521B1" w:rsidRPr="00896642" w:rsidTr="002F329D">
        <w:trPr>
          <w:trHeight w:val="50"/>
        </w:trPr>
        <w:tc>
          <w:tcPr>
            <w:tcW w:w="851" w:type="dxa"/>
          </w:tcPr>
          <w:p w:rsidR="00A521B1" w:rsidRDefault="00A521B1" w:rsidP="00FF61EF">
            <w:pPr>
              <w:jc w:val="both"/>
            </w:pPr>
            <w:r>
              <w:t>6415</w:t>
            </w:r>
          </w:p>
        </w:tc>
        <w:tc>
          <w:tcPr>
            <w:tcW w:w="1417" w:type="dxa"/>
          </w:tcPr>
          <w:p w:rsidR="00A521B1" w:rsidRDefault="00A521B1" w:rsidP="00FF61EF">
            <w:pPr>
              <w:jc w:val="both"/>
            </w:pPr>
            <w:r>
              <w:t>16.11.2020</w:t>
            </w:r>
          </w:p>
        </w:tc>
        <w:tc>
          <w:tcPr>
            <w:tcW w:w="2127" w:type="dxa"/>
          </w:tcPr>
          <w:p w:rsidR="00A521B1" w:rsidRDefault="00A521B1" w:rsidP="00E3660E">
            <w:pPr>
              <w:pStyle w:val="ConsPlusNormal"/>
            </w:pPr>
            <w:r w:rsidRPr="00A521B1">
              <w:t xml:space="preserve">Министерство культуры, по делам национальностей </w:t>
            </w:r>
            <w:r w:rsidRPr="00A521B1">
              <w:lastRenderedPageBreak/>
              <w:t>и архивного дела Чувашской Республики</w:t>
            </w:r>
          </w:p>
        </w:tc>
        <w:tc>
          <w:tcPr>
            <w:tcW w:w="2835" w:type="dxa"/>
          </w:tcPr>
          <w:p w:rsidR="00A521B1" w:rsidRDefault="00A521B1" w:rsidP="00A521B1">
            <w:pPr>
              <w:autoSpaceDE w:val="0"/>
              <w:autoSpaceDN w:val="0"/>
              <w:adjustRightInd w:val="0"/>
              <w:jc w:val="both"/>
            </w:pPr>
            <w:r>
              <w:lastRenderedPageBreak/>
              <w:t xml:space="preserve">приказ от 26 октября 2020 г. № 01-07/696 «Об утверждении границ и режима использования </w:t>
            </w:r>
            <w:r>
              <w:lastRenderedPageBreak/>
              <w:t>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д. 9»</w:t>
            </w:r>
          </w:p>
        </w:tc>
        <w:tc>
          <w:tcPr>
            <w:tcW w:w="1417" w:type="dxa"/>
          </w:tcPr>
          <w:p w:rsidR="00B76F60" w:rsidRPr="00896642" w:rsidRDefault="00185EDB" w:rsidP="00B76F60">
            <w:r w:rsidRPr="00896642">
              <w:lastRenderedPageBreak/>
              <w:t xml:space="preserve">Официальный интернет-портал </w:t>
            </w:r>
            <w:r w:rsidRPr="00896642">
              <w:lastRenderedPageBreak/>
              <w:t xml:space="preserve">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521B1" w:rsidRDefault="00EF1C33" w:rsidP="00FF61EF">
            <w:pPr>
              <w:rPr>
                <w:i/>
                <w:color w:val="FF0000"/>
              </w:rPr>
            </w:pPr>
            <w:r>
              <w:rPr>
                <w:i/>
              </w:rPr>
              <w:lastRenderedPageBreak/>
              <w:t>действующий</w:t>
            </w:r>
          </w:p>
        </w:tc>
      </w:tr>
      <w:tr w:rsidR="00186BD8" w:rsidRPr="00896642" w:rsidTr="002F329D">
        <w:trPr>
          <w:trHeight w:val="50"/>
        </w:trPr>
        <w:tc>
          <w:tcPr>
            <w:tcW w:w="851" w:type="dxa"/>
          </w:tcPr>
          <w:p w:rsidR="00186BD8" w:rsidRDefault="00186BD8" w:rsidP="00FF61EF">
            <w:pPr>
              <w:jc w:val="both"/>
            </w:pPr>
            <w:r>
              <w:lastRenderedPageBreak/>
              <w:t>6416</w:t>
            </w:r>
          </w:p>
        </w:tc>
        <w:tc>
          <w:tcPr>
            <w:tcW w:w="1417" w:type="dxa"/>
          </w:tcPr>
          <w:p w:rsidR="00186BD8" w:rsidRDefault="00186BD8" w:rsidP="00FF61EF">
            <w:pPr>
              <w:jc w:val="both"/>
            </w:pPr>
            <w:r>
              <w:t>16.11.2020</w:t>
            </w:r>
          </w:p>
        </w:tc>
        <w:tc>
          <w:tcPr>
            <w:tcW w:w="2127" w:type="dxa"/>
          </w:tcPr>
          <w:p w:rsidR="00186BD8" w:rsidRPr="00A521B1" w:rsidRDefault="00186BD8" w:rsidP="00186BD8">
            <w:pPr>
              <w:pStyle w:val="ConsPlusNormal"/>
            </w:pPr>
            <w:r w:rsidRPr="00186BD8">
              <w:t>Государственная ветеринарная служба</w:t>
            </w:r>
            <w:r w:rsidR="00AD6263">
              <w:t xml:space="preserve"> </w:t>
            </w:r>
            <w:r w:rsidRPr="00186BD8">
              <w:t>Чувашской Республики</w:t>
            </w:r>
          </w:p>
        </w:tc>
        <w:tc>
          <w:tcPr>
            <w:tcW w:w="2835" w:type="dxa"/>
          </w:tcPr>
          <w:p w:rsidR="00186BD8" w:rsidRDefault="00186BD8" w:rsidP="00A521B1">
            <w:pPr>
              <w:autoSpaceDE w:val="0"/>
              <w:autoSpaceDN w:val="0"/>
              <w:adjustRightInd w:val="0"/>
              <w:jc w:val="both"/>
            </w:pPr>
            <w:r>
              <w:t>п</w:t>
            </w:r>
            <w:r w:rsidRPr="00186BD8">
              <w:t>риказ</w:t>
            </w:r>
            <w:r>
              <w:t xml:space="preserve"> </w:t>
            </w:r>
            <w:r w:rsidRPr="00186BD8">
              <w:t xml:space="preserve">от 28 октября 2020 г. № 388 «О внесении изменений в некоторые приказы Государственной ветеринарной службы Чувашской Республики» </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86BD8" w:rsidRDefault="00EF1C33" w:rsidP="00FF61EF">
            <w:pPr>
              <w:rPr>
                <w:i/>
                <w:color w:val="FF0000"/>
              </w:rPr>
            </w:pPr>
            <w:r>
              <w:rPr>
                <w:i/>
              </w:rPr>
              <w:t>действующий</w:t>
            </w:r>
          </w:p>
        </w:tc>
      </w:tr>
      <w:tr w:rsidR="000B27D4" w:rsidRPr="00896642" w:rsidTr="002F329D">
        <w:trPr>
          <w:trHeight w:val="50"/>
        </w:trPr>
        <w:tc>
          <w:tcPr>
            <w:tcW w:w="851" w:type="dxa"/>
          </w:tcPr>
          <w:p w:rsidR="000B27D4" w:rsidRDefault="000B27D4" w:rsidP="00FF61EF">
            <w:pPr>
              <w:jc w:val="both"/>
            </w:pPr>
            <w:r>
              <w:t>6417</w:t>
            </w:r>
          </w:p>
        </w:tc>
        <w:tc>
          <w:tcPr>
            <w:tcW w:w="1417" w:type="dxa"/>
          </w:tcPr>
          <w:p w:rsidR="000B27D4" w:rsidRDefault="008B2DC0" w:rsidP="00FF61EF">
            <w:pPr>
              <w:jc w:val="both"/>
            </w:pPr>
            <w:r>
              <w:t>17.11.2020</w:t>
            </w:r>
          </w:p>
        </w:tc>
        <w:tc>
          <w:tcPr>
            <w:tcW w:w="2127" w:type="dxa"/>
          </w:tcPr>
          <w:p w:rsidR="000B27D4" w:rsidRPr="00186BD8" w:rsidRDefault="008B2DC0" w:rsidP="008B2DC0">
            <w:pPr>
              <w:pStyle w:val="ConsPlusNormal"/>
            </w:pPr>
            <w:r w:rsidRPr="008B2DC0">
              <w:t>Государственн</w:t>
            </w:r>
            <w:r>
              <w:t>ая</w:t>
            </w:r>
            <w:r w:rsidRPr="008B2DC0">
              <w:t xml:space="preserve"> служб</w:t>
            </w:r>
            <w:r>
              <w:t>а</w:t>
            </w:r>
            <w:r w:rsidRPr="008B2DC0">
              <w:t xml:space="preserve"> Чувашской Республики по конкурентной политике и тарифам</w:t>
            </w:r>
          </w:p>
        </w:tc>
        <w:tc>
          <w:tcPr>
            <w:tcW w:w="2835" w:type="dxa"/>
          </w:tcPr>
          <w:p w:rsidR="000B27D4" w:rsidRDefault="008B2DC0" w:rsidP="00A521B1">
            <w:pPr>
              <w:autoSpaceDE w:val="0"/>
              <w:autoSpaceDN w:val="0"/>
              <w:adjustRightInd w:val="0"/>
              <w:jc w:val="both"/>
            </w:pPr>
            <w:r>
              <w:t xml:space="preserve">постановление </w:t>
            </w:r>
            <w:r w:rsidRPr="008B2DC0">
              <w:t>от 11 ноября 2020 г. № 26-21/т «О внесении изменения в постановление Государственной службы Чувашской Республики по конкурентной политике и тарифам от 20 ноября 2018 г. № 55-29/т»</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983BEA" w:rsidP="00FF61EF">
            <w:pPr>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0B27D4" w:rsidRPr="00896642" w:rsidTr="002F329D">
        <w:trPr>
          <w:trHeight w:val="50"/>
        </w:trPr>
        <w:tc>
          <w:tcPr>
            <w:tcW w:w="851" w:type="dxa"/>
          </w:tcPr>
          <w:p w:rsidR="000B27D4" w:rsidRDefault="000B27D4" w:rsidP="00FF61EF">
            <w:pPr>
              <w:jc w:val="both"/>
            </w:pPr>
            <w:r>
              <w:t>6418</w:t>
            </w:r>
          </w:p>
        </w:tc>
        <w:tc>
          <w:tcPr>
            <w:tcW w:w="1417" w:type="dxa"/>
          </w:tcPr>
          <w:p w:rsidR="000B27D4" w:rsidRDefault="00D159FF" w:rsidP="00FF61EF">
            <w:pPr>
              <w:jc w:val="both"/>
            </w:pPr>
            <w:r>
              <w:t>17.11.2020</w:t>
            </w:r>
          </w:p>
        </w:tc>
        <w:tc>
          <w:tcPr>
            <w:tcW w:w="2127" w:type="dxa"/>
          </w:tcPr>
          <w:p w:rsidR="000B27D4" w:rsidRPr="00186BD8" w:rsidRDefault="00D159FF" w:rsidP="00186BD8">
            <w:pPr>
              <w:pStyle w:val="ConsPlusNormal"/>
            </w:pPr>
            <w:r w:rsidRPr="00D159FF">
              <w:t xml:space="preserve">Государственная служба </w:t>
            </w:r>
            <w:r w:rsidRPr="00D159FF">
              <w:lastRenderedPageBreak/>
              <w:t>Чувашской Республики по конкурентной политике и тарифам</w:t>
            </w:r>
          </w:p>
        </w:tc>
        <w:tc>
          <w:tcPr>
            <w:tcW w:w="2835" w:type="dxa"/>
          </w:tcPr>
          <w:p w:rsidR="000B27D4" w:rsidRDefault="00D159FF" w:rsidP="00A521B1">
            <w:pPr>
              <w:autoSpaceDE w:val="0"/>
              <w:autoSpaceDN w:val="0"/>
              <w:adjustRightInd w:val="0"/>
              <w:jc w:val="both"/>
            </w:pPr>
            <w:r>
              <w:lastRenderedPageBreak/>
              <w:t xml:space="preserve">постановление </w:t>
            </w:r>
            <w:r w:rsidRPr="00D159FF">
              <w:t xml:space="preserve">от 11 ноября 2020 г. № 27-21/т </w:t>
            </w:r>
            <w:r w:rsidRPr="00D159FF">
              <w:lastRenderedPageBreak/>
              <w:t>«Об установлении тарифов на тепловую энергию (мощность),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г. Шумерля Чувашской Республики от источника тепловой энергии, расположенного по ул. К. Маркса г. Шумерля Чувашской Республики, на 2021-2023 годы»</w:t>
            </w:r>
          </w:p>
        </w:tc>
        <w:tc>
          <w:tcPr>
            <w:tcW w:w="1417" w:type="dxa"/>
          </w:tcPr>
          <w:p w:rsidR="00B76F60" w:rsidRPr="00896642" w:rsidRDefault="00C96797" w:rsidP="00B76F60">
            <w:r w:rsidRPr="00896642">
              <w:lastRenderedPageBreak/>
              <w:t xml:space="preserve">Официальный </w:t>
            </w:r>
            <w:r w:rsidRPr="00896642">
              <w:lastRenderedPageBreak/>
              <w:t xml:space="preserve">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72073A" w:rsidRDefault="0072073A" w:rsidP="0072073A">
            <w:pPr>
              <w:rPr>
                <w:i/>
                <w:color w:val="FF0000"/>
              </w:rPr>
            </w:pPr>
            <w:r>
              <w:rPr>
                <w:i/>
              </w:rPr>
              <w:lastRenderedPageBreak/>
              <w:t>Д</w:t>
            </w:r>
            <w:r w:rsidR="00433E1D">
              <w:rPr>
                <w:i/>
              </w:rPr>
              <w:t>ействующий</w:t>
            </w:r>
            <w:r w:rsidR="00FA28BB">
              <w:rPr>
                <w:i/>
              </w:rPr>
              <w:t xml:space="preserve"> </w:t>
            </w:r>
            <w:r w:rsidRPr="002C6B67">
              <w:rPr>
                <w:i/>
                <w:iCs/>
              </w:rPr>
              <w:t>Внесен</w:t>
            </w:r>
            <w:r>
              <w:rPr>
                <w:i/>
                <w:iCs/>
              </w:rPr>
              <w:t>о</w:t>
            </w:r>
            <w:r w:rsidRPr="002C6B67">
              <w:rPr>
                <w:i/>
                <w:iCs/>
              </w:rPr>
              <w:t xml:space="preserve"> </w:t>
            </w:r>
            <w:r w:rsidRPr="002C6B67">
              <w:rPr>
                <w:i/>
                <w:iCs/>
              </w:rPr>
              <w:lastRenderedPageBreak/>
              <w:t>изменени</w:t>
            </w:r>
            <w:r>
              <w:rPr>
                <w:i/>
                <w:iCs/>
              </w:rPr>
              <w:t>е</w:t>
            </w:r>
            <w:r w:rsidRPr="002C6B67">
              <w:rPr>
                <w:i/>
                <w:iCs/>
              </w:rPr>
              <w:t xml:space="preserve"> </w:t>
            </w:r>
            <w:r>
              <w:rPr>
                <w:i/>
                <w:iCs/>
              </w:rPr>
              <w:t>постановлением</w:t>
            </w:r>
            <w:r w:rsidRPr="002C6B67">
              <w:rPr>
                <w:i/>
                <w:iCs/>
              </w:rPr>
              <w:t xml:space="preserve"> от </w:t>
            </w:r>
            <w:r>
              <w:rPr>
                <w:i/>
              </w:rPr>
              <w:t>11 ноября 2021 г. № 43-16/т (рег. № 7266 от 16 ноября 2021 г.)</w:t>
            </w:r>
            <w:r w:rsidR="00AF04C6">
              <w:rPr>
                <w:i/>
              </w:rPr>
              <w:t>, от 16 ноября 2022 г. № 29-16/т (рег. № 8144 от 23 ноября 2022 г.)</w:t>
            </w:r>
          </w:p>
        </w:tc>
      </w:tr>
      <w:tr w:rsidR="000B27D4" w:rsidRPr="00896642" w:rsidTr="002F329D">
        <w:trPr>
          <w:trHeight w:val="50"/>
        </w:trPr>
        <w:tc>
          <w:tcPr>
            <w:tcW w:w="851" w:type="dxa"/>
          </w:tcPr>
          <w:p w:rsidR="000B27D4" w:rsidRDefault="000B27D4" w:rsidP="00FF61EF">
            <w:pPr>
              <w:jc w:val="both"/>
            </w:pPr>
            <w:r>
              <w:lastRenderedPageBreak/>
              <w:t>6419</w:t>
            </w:r>
          </w:p>
        </w:tc>
        <w:tc>
          <w:tcPr>
            <w:tcW w:w="1417" w:type="dxa"/>
          </w:tcPr>
          <w:p w:rsidR="000B27D4" w:rsidRDefault="00D159FF" w:rsidP="00FF61EF">
            <w:pPr>
              <w:jc w:val="both"/>
            </w:pPr>
            <w:r w:rsidRPr="00D159FF">
              <w:t>17.11.2020</w:t>
            </w:r>
          </w:p>
        </w:tc>
        <w:tc>
          <w:tcPr>
            <w:tcW w:w="2127" w:type="dxa"/>
          </w:tcPr>
          <w:p w:rsidR="000B27D4" w:rsidRPr="00186BD8" w:rsidRDefault="00D159FF" w:rsidP="00186BD8">
            <w:pPr>
              <w:pStyle w:val="ConsPlusNormal"/>
            </w:pPr>
            <w:r w:rsidRPr="00D159FF">
              <w:t>Государственная служба Чувашской Республики по конкурентной политике и тарифам</w:t>
            </w:r>
          </w:p>
        </w:tc>
        <w:tc>
          <w:tcPr>
            <w:tcW w:w="2835" w:type="dxa"/>
          </w:tcPr>
          <w:p w:rsidR="000B27D4" w:rsidRDefault="00D159FF" w:rsidP="00A521B1">
            <w:pPr>
              <w:autoSpaceDE w:val="0"/>
              <w:autoSpaceDN w:val="0"/>
              <w:adjustRightInd w:val="0"/>
              <w:jc w:val="both"/>
            </w:pPr>
            <w:r>
              <w:t xml:space="preserve">постановление </w:t>
            </w:r>
            <w:r w:rsidRPr="00D159FF">
              <w:t xml:space="preserve">от 11 ноября 2020 г. № 28-21/гв «Об установлении тарифов на горячую воду, поставляемую потребителям г. Шумерля Чувашской Республики от источника тепловой энергии, расположенного по ул. К. Маркса г. Шумерля Чувашской Республики,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осуществляющим горячее водоснабжение с использование закрытых </w:t>
            </w:r>
            <w:r w:rsidRPr="00D159FF">
              <w:lastRenderedPageBreak/>
              <w:t>систем горячего во</w:t>
            </w:r>
            <w:r>
              <w:t>доснабжения, на 2021-2023 годы»</w:t>
            </w:r>
          </w:p>
        </w:tc>
        <w:tc>
          <w:tcPr>
            <w:tcW w:w="1417" w:type="dxa"/>
          </w:tcPr>
          <w:p w:rsidR="00B76F60" w:rsidRPr="00896642" w:rsidRDefault="00C96797" w:rsidP="00B76F60">
            <w:r w:rsidRPr="00896642">
              <w:lastRenderedPageBreak/>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6F54CE" w:rsidRDefault="00B02309" w:rsidP="00E53941">
            <w:pPr>
              <w:rPr>
                <w:i/>
                <w:color w:val="FF0000"/>
              </w:rPr>
            </w:pPr>
            <w:r>
              <w:rPr>
                <w:i/>
              </w:rPr>
              <w:t>д</w:t>
            </w:r>
            <w:r w:rsidR="00433E1D">
              <w:rPr>
                <w:i/>
              </w:rPr>
              <w:t>ействующий</w:t>
            </w:r>
            <w:r w:rsidR="00FA28BB">
              <w:rPr>
                <w:i/>
              </w:rPr>
              <w:t xml:space="preserve"> </w:t>
            </w:r>
            <w:r w:rsidR="006F54CE">
              <w:rPr>
                <w:i/>
              </w:rPr>
              <w:t>Внесен</w:t>
            </w:r>
            <w:r w:rsidR="00E53941">
              <w:rPr>
                <w:i/>
              </w:rPr>
              <w:t>ы</w:t>
            </w:r>
            <w:r w:rsidR="006F54CE">
              <w:rPr>
                <w:i/>
              </w:rPr>
              <w:t xml:space="preserve"> изменени</w:t>
            </w:r>
            <w:r w:rsidR="00E53941">
              <w:rPr>
                <w:i/>
              </w:rPr>
              <w:t>я</w:t>
            </w:r>
            <w:r w:rsidR="006F54CE">
              <w:rPr>
                <w:i/>
              </w:rPr>
              <w:t xml:space="preserve"> постановлени</w:t>
            </w:r>
            <w:r w:rsidR="00E53941">
              <w:rPr>
                <w:i/>
              </w:rPr>
              <w:t>ями</w:t>
            </w:r>
            <w:r w:rsidR="006F54CE">
              <w:rPr>
                <w:i/>
              </w:rPr>
              <w:t xml:space="preserve"> от 9 декабря 2021 г. № 73-21/гв (рег. № 7350 от 15 декабря 2021 г.)</w:t>
            </w:r>
            <w:r w:rsidR="00C22CFC">
              <w:rPr>
                <w:i/>
              </w:rPr>
              <w:t>, от 16 ноября 2022 г. № 62-16/гв (рег. № 8157 от 23 ноября 2022 г.)</w:t>
            </w:r>
            <w:r>
              <w:rPr>
                <w:i/>
              </w:rPr>
              <w:t>, от 30 ноября 2022 г. № 86-19/гв (рег. № 8204</w:t>
            </w:r>
            <w:r w:rsidRPr="00B02309">
              <w:rPr>
                <w:i/>
              </w:rPr>
              <w:t xml:space="preserve"> от 1 декабря 2022 г.)</w:t>
            </w:r>
          </w:p>
        </w:tc>
      </w:tr>
      <w:tr w:rsidR="000B27D4" w:rsidRPr="00896642" w:rsidTr="002F329D">
        <w:trPr>
          <w:trHeight w:val="50"/>
        </w:trPr>
        <w:tc>
          <w:tcPr>
            <w:tcW w:w="851" w:type="dxa"/>
          </w:tcPr>
          <w:p w:rsidR="000B27D4" w:rsidRDefault="000B27D4" w:rsidP="000B27D4">
            <w:pPr>
              <w:jc w:val="both"/>
            </w:pPr>
            <w:r>
              <w:lastRenderedPageBreak/>
              <w:t>6420</w:t>
            </w:r>
          </w:p>
        </w:tc>
        <w:tc>
          <w:tcPr>
            <w:tcW w:w="1417" w:type="dxa"/>
          </w:tcPr>
          <w:p w:rsidR="000B27D4" w:rsidRDefault="000B27D4" w:rsidP="00FF61EF">
            <w:pPr>
              <w:jc w:val="both"/>
            </w:pPr>
            <w:r>
              <w:t>17.11.2020</w:t>
            </w:r>
          </w:p>
        </w:tc>
        <w:tc>
          <w:tcPr>
            <w:tcW w:w="2127" w:type="dxa"/>
          </w:tcPr>
          <w:p w:rsidR="000B27D4" w:rsidRPr="00186BD8" w:rsidRDefault="000B27D4" w:rsidP="00186BD8">
            <w:pPr>
              <w:pStyle w:val="ConsPlusNormal"/>
            </w:pPr>
            <w:r w:rsidRPr="00896642">
              <w:t>Министерство здравоохранения Чувашской Республики</w:t>
            </w:r>
          </w:p>
        </w:tc>
        <w:tc>
          <w:tcPr>
            <w:tcW w:w="2835" w:type="dxa"/>
          </w:tcPr>
          <w:p w:rsidR="000B27D4" w:rsidRDefault="000B27D4" w:rsidP="00A521B1">
            <w:pPr>
              <w:autoSpaceDE w:val="0"/>
              <w:autoSpaceDN w:val="0"/>
              <w:adjustRightInd w:val="0"/>
              <w:jc w:val="both"/>
            </w:pPr>
            <w:r>
              <w:t>приказ от 28 октября 2020 г. № 1889 «О внесении изменений в приказ Министерства здравоохранения Чувашской Республики от 26 января 2016 г. № 101»</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EF1C33" w:rsidP="00FF61EF">
            <w:pPr>
              <w:rPr>
                <w:i/>
                <w:color w:val="FF0000"/>
              </w:rPr>
            </w:pPr>
            <w:r>
              <w:rPr>
                <w:i/>
              </w:rPr>
              <w:t>действующий</w:t>
            </w:r>
          </w:p>
        </w:tc>
      </w:tr>
      <w:tr w:rsidR="000B27D4" w:rsidRPr="00896642" w:rsidTr="002F329D">
        <w:trPr>
          <w:trHeight w:val="50"/>
        </w:trPr>
        <w:tc>
          <w:tcPr>
            <w:tcW w:w="851" w:type="dxa"/>
          </w:tcPr>
          <w:p w:rsidR="000B27D4" w:rsidRDefault="005A51DE" w:rsidP="00FF61EF">
            <w:pPr>
              <w:jc w:val="both"/>
            </w:pPr>
            <w:r>
              <w:t>6421</w:t>
            </w:r>
          </w:p>
        </w:tc>
        <w:tc>
          <w:tcPr>
            <w:tcW w:w="1417" w:type="dxa"/>
          </w:tcPr>
          <w:p w:rsidR="000B27D4" w:rsidRDefault="00C96797" w:rsidP="00FF61EF">
            <w:pPr>
              <w:jc w:val="both"/>
            </w:pPr>
            <w:r>
              <w:t>18.11.2020</w:t>
            </w:r>
          </w:p>
        </w:tc>
        <w:tc>
          <w:tcPr>
            <w:tcW w:w="2127" w:type="dxa"/>
          </w:tcPr>
          <w:p w:rsidR="000B27D4" w:rsidRPr="00186BD8" w:rsidRDefault="00C96797" w:rsidP="00186BD8">
            <w:pPr>
              <w:pStyle w:val="ConsPlusNormal"/>
            </w:pPr>
            <w:r w:rsidRPr="0088179B">
              <w:t>Министерство экономического развития и имущественных отношений Чувашской Республики</w:t>
            </w:r>
          </w:p>
        </w:tc>
        <w:tc>
          <w:tcPr>
            <w:tcW w:w="2835" w:type="dxa"/>
          </w:tcPr>
          <w:p w:rsidR="000B27D4" w:rsidRPr="00C96797" w:rsidRDefault="00C96797" w:rsidP="00C96797">
            <w:pPr>
              <w:autoSpaceDE w:val="0"/>
              <w:autoSpaceDN w:val="0"/>
              <w:adjustRightInd w:val="0"/>
              <w:jc w:val="both"/>
            </w:pPr>
            <w:r>
              <w:t xml:space="preserve">приказ от 30 октября 2020 г. № 318 «О внесении изменений в приказ </w:t>
            </w:r>
            <w:r w:rsidRPr="0088179B">
              <w:t>Министерств</w:t>
            </w:r>
            <w:r>
              <w:t xml:space="preserve">а </w:t>
            </w:r>
            <w:r w:rsidRPr="0088179B">
              <w:t>экономического развития и имущественных отношений Чувашской Республики</w:t>
            </w:r>
            <w:r>
              <w:t xml:space="preserve"> от 1 июня 2020 г. № 135»</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9C556C" w:rsidP="009C556C">
            <w:pPr>
              <w:jc w:val="both"/>
              <w:rPr>
                <w:i/>
                <w:color w:val="FF0000"/>
              </w:rPr>
            </w:pPr>
            <w:r>
              <w:rPr>
                <w:i/>
                <w:color w:val="FF0000"/>
              </w:rPr>
              <w:t xml:space="preserve">Признан утратившим </w:t>
            </w:r>
            <w:r w:rsidRPr="00C6705F">
              <w:rPr>
                <w:i/>
                <w:color w:val="FF0000"/>
              </w:rPr>
              <w:t>силу</w:t>
            </w:r>
            <w:r>
              <w:rPr>
                <w:i/>
              </w:rPr>
              <w:t xml:space="preserve"> приказом от 15 апреля 2022 г. № 52 (рег. № 7631 от 21 апреля 2022 г.)</w:t>
            </w:r>
          </w:p>
        </w:tc>
      </w:tr>
      <w:tr w:rsidR="000B27D4" w:rsidRPr="00896642" w:rsidTr="002F329D">
        <w:trPr>
          <w:trHeight w:val="50"/>
        </w:trPr>
        <w:tc>
          <w:tcPr>
            <w:tcW w:w="851" w:type="dxa"/>
          </w:tcPr>
          <w:p w:rsidR="000B27D4" w:rsidRDefault="005A51DE" w:rsidP="00FF61EF">
            <w:pPr>
              <w:jc w:val="both"/>
            </w:pPr>
            <w:r>
              <w:t>6422</w:t>
            </w:r>
          </w:p>
        </w:tc>
        <w:tc>
          <w:tcPr>
            <w:tcW w:w="1417" w:type="dxa"/>
          </w:tcPr>
          <w:p w:rsidR="000B27D4" w:rsidRDefault="00C96797" w:rsidP="00FF61EF">
            <w:pPr>
              <w:jc w:val="both"/>
            </w:pPr>
            <w:r>
              <w:t>18.11.2020</w:t>
            </w:r>
          </w:p>
        </w:tc>
        <w:tc>
          <w:tcPr>
            <w:tcW w:w="2127" w:type="dxa"/>
          </w:tcPr>
          <w:p w:rsidR="000B27D4" w:rsidRPr="00186BD8" w:rsidRDefault="00C96797" w:rsidP="00186BD8">
            <w:pPr>
              <w:pStyle w:val="ConsPlusNormal"/>
            </w:pPr>
            <w:r w:rsidRPr="0088179B">
              <w:t>Министерство экономического развития и имущественных отношений Чувашской Республики</w:t>
            </w:r>
          </w:p>
        </w:tc>
        <w:tc>
          <w:tcPr>
            <w:tcW w:w="2835" w:type="dxa"/>
          </w:tcPr>
          <w:p w:rsidR="000B27D4" w:rsidRDefault="00C96797" w:rsidP="00C96797">
            <w:pPr>
              <w:autoSpaceDE w:val="0"/>
              <w:autoSpaceDN w:val="0"/>
              <w:adjustRightInd w:val="0"/>
              <w:jc w:val="both"/>
            </w:pPr>
            <w:r>
              <w:t xml:space="preserve">приказ от 2 ноября 2020 г. № 320 «О внесении изменения в приказ </w:t>
            </w:r>
            <w:r w:rsidRPr="0088179B">
              <w:t>Министерств</w:t>
            </w:r>
            <w:r>
              <w:t xml:space="preserve">а </w:t>
            </w:r>
            <w:r w:rsidRPr="0088179B">
              <w:t>экономического развития и имущественных отношений Чувашской Республики</w:t>
            </w:r>
            <w:r>
              <w:t xml:space="preserve"> от 22 июля 2020 г. № 185»</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 xml:space="preserve">7 </w:t>
            </w:r>
            <w:r w:rsidR="00B76F60">
              <w:lastRenderedPageBreak/>
              <w:t>(1720</w:t>
            </w:r>
            <w:r w:rsidR="00B76F60" w:rsidRPr="00896642">
              <w:t xml:space="preserve">) от </w:t>
            </w:r>
            <w:r w:rsidR="00B76F60">
              <w:t>27 ноября</w:t>
            </w:r>
            <w:r w:rsidR="00FA28BB">
              <w:t xml:space="preserve"> </w:t>
            </w:r>
            <w:r w:rsidR="00B76F60" w:rsidRPr="00896642">
              <w:t>2020 г.</w:t>
            </w:r>
          </w:p>
        </w:tc>
        <w:tc>
          <w:tcPr>
            <w:tcW w:w="1559" w:type="dxa"/>
          </w:tcPr>
          <w:p w:rsidR="000B27D4" w:rsidRPr="00C8150E" w:rsidRDefault="00C8150E" w:rsidP="009C556C">
            <w:pPr>
              <w:jc w:val="both"/>
              <w:rPr>
                <w:i/>
              </w:rPr>
            </w:pPr>
            <w:r>
              <w:rPr>
                <w:i/>
                <w:color w:val="FF0000"/>
              </w:rPr>
              <w:lastRenderedPageBreak/>
              <w:t xml:space="preserve">Признан утратившим </w:t>
            </w:r>
            <w:r w:rsidRPr="00C6705F">
              <w:rPr>
                <w:i/>
                <w:color w:val="FF0000"/>
              </w:rPr>
              <w:t>силу</w:t>
            </w:r>
            <w:r>
              <w:rPr>
                <w:i/>
              </w:rPr>
              <w:t xml:space="preserve"> приказом от 27 сентября 2021 г. № 125 (рег. № 7213 от 11 октября 2021 г.)</w:t>
            </w:r>
          </w:p>
        </w:tc>
      </w:tr>
      <w:tr w:rsidR="005A51DE" w:rsidRPr="00896642" w:rsidTr="002F329D">
        <w:trPr>
          <w:trHeight w:val="50"/>
        </w:trPr>
        <w:tc>
          <w:tcPr>
            <w:tcW w:w="851" w:type="dxa"/>
          </w:tcPr>
          <w:p w:rsidR="005A51DE" w:rsidRDefault="005A51DE" w:rsidP="00FF61EF">
            <w:pPr>
              <w:jc w:val="both"/>
            </w:pPr>
            <w:r>
              <w:lastRenderedPageBreak/>
              <w:t>6423</w:t>
            </w:r>
          </w:p>
        </w:tc>
        <w:tc>
          <w:tcPr>
            <w:tcW w:w="1417" w:type="dxa"/>
          </w:tcPr>
          <w:p w:rsidR="005A51DE" w:rsidRDefault="005A51DE" w:rsidP="00FF61EF">
            <w:pPr>
              <w:jc w:val="both"/>
            </w:pPr>
            <w:r>
              <w:t>18.11.2020</w:t>
            </w:r>
          </w:p>
        </w:tc>
        <w:tc>
          <w:tcPr>
            <w:tcW w:w="2127" w:type="dxa"/>
          </w:tcPr>
          <w:p w:rsidR="005A51DE" w:rsidRPr="00186BD8" w:rsidRDefault="005A51DE" w:rsidP="00186BD8">
            <w:pPr>
              <w:pStyle w:val="ConsPlusNormal"/>
            </w:pPr>
            <w:r>
              <w:t>Министерство культуры, по делам национальностей и архивного дела Чувашской Республики</w:t>
            </w:r>
            <w:r w:rsidR="00FA28BB">
              <w:t xml:space="preserve"> </w:t>
            </w:r>
          </w:p>
        </w:tc>
        <w:tc>
          <w:tcPr>
            <w:tcW w:w="2835" w:type="dxa"/>
          </w:tcPr>
          <w:p w:rsidR="005A51DE" w:rsidRDefault="005A51DE" w:rsidP="005A51DE">
            <w:pPr>
              <w:autoSpaceDE w:val="0"/>
              <w:autoSpaceDN w:val="0"/>
              <w:adjustRightInd w:val="0"/>
              <w:jc w:val="both"/>
            </w:pPr>
            <w:r>
              <w:t>приказ от 26 октября 2020 г. № 01-07/69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конец XIX в.», расположенного по адресу: Чувашская Республика, г. Алатырь, ул. Ленина, д. 66»</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A51DE" w:rsidRDefault="00EF1C33" w:rsidP="00FF61EF">
            <w:pPr>
              <w:rPr>
                <w:i/>
                <w:color w:val="FF0000"/>
              </w:rPr>
            </w:pPr>
            <w:r>
              <w:rPr>
                <w:i/>
              </w:rPr>
              <w:t>действующий</w:t>
            </w:r>
          </w:p>
        </w:tc>
      </w:tr>
      <w:tr w:rsidR="005A51DE" w:rsidRPr="00896642" w:rsidTr="002F329D">
        <w:trPr>
          <w:trHeight w:val="50"/>
        </w:trPr>
        <w:tc>
          <w:tcPr>
            <w:tcW w:w="851" w:type="dxa"/>
          </w:tcPr>
          <w:p w:rsidR="005A51DE" w:rsidRDefault="005A51DE" w:rsidP="00FF61EF">
            <w:pPr>
              <w:jc w:val="both"/>
            </w:pPr>
            <w:r>
              <w:t>6424</w:t>
            </w:r>
          </w:p>
        </w:tc>
        <w:tc>
          <w:tcPr>
            <w:tcW w:w="1417" w:type="dxa"/>
          </w:tcPr>
          <w:p w:rsidR="005A51DE" w:rsidRDefault="005A51DE" w:rsidP="00FF61EF">
            <w:pPr>
              <w:jc w:val="both"/>
            </w:pPr>
            <w:r>
              <w:t>18.11.2020</w:t>
            </w:r>
          </w:p>
        </w:tc>
        <w:tc>
          <w:tcPr>
            <w:tcW w:w="2127" w:type="dxa"/>
          </w:tcPr>
          <w:p w:rsidR="005A51DE" w:rsidRPr="00186BD8" w:rsidRDefault="005A51DE" w:rsidP="00186BD8">
            <w:pPr>
              <w:pStyle w:val="ConsPlusNormal"/>
            </w:pPr>
            <w:r w:rsidRPr="005A51DE">
              <w:t>Министерство культуры, по делам национальностей и архивного дела Чувашской Республики</w:t>
            </w:r>
          </w:p>
        </w:tc>
        <w:tc>
          <w:tcPr>
            <w:tcW w:w="2835" w:type="dxa"/>
          </w:tcPr>
          <w:p w:rsidR="005A51DE" w:rsidRDefault="005A51DE" w:rsidP="00A521B1">
            <w:pPr>
              <w:autoSpaceDE w:val="0"/>
              <w:autoSpaceDN w:val="0"/>
              <w:adjustRightInd w:val="0"/>
              <w:jc w:val="both"/>
            </w:pPr>
            <w:r>
              <w:t xml:space="preserve">приказ </w:t>
            </w:r>
            <w:r w:rsidRPr="005A51DE">
              <w:t>от 26 октября 2020 г. № 01-07/698 «Об утверждении границ и режима использования территорий объектов культурного наследия (памятников истории и культуры) регионального (республиканского) значения «Комплекс Свято-Троицкого монастыря, конец XVI в.: собор Живоначальной Троицы (каменный), 1753 г.; каменный двухэтажный келейный корпус, 1818 г.; каменный двухэтажный корпус трапезной, 1831 г.», «Церковь Серафима Саровского, 1905 г.», «Церковь Сергия Радонежского с приделом в честь иконы Казанской Божией Матери, 1801-1849 годы», расположенных по адресу: Чувашская Республика, г. Алатырь, ул. Троицкая, д. 22»</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A51DE" w:rsidRDefault="00EF1C33" w:rsidP="00FF61EF">
            <w:pPr>
              <w:rPr>
                <w:i/>
                <w:color w:val="FF0000"/>
              </w:rPr>
            </w:pPr>
            <w:r>
              <w:rPr>
                <w:i/>
              </w:rPr>
              <w:t>действующий</w:t>
            </w:r>
          </w:p>
        </w:tc>
      </w:tr>
      <w:tr w:rsidR="000243A2" w:rsidRPr="00896642" w:rsidTr="002F329D">
        <w:trPr>
          <w:trHeight w:val="50"/>
        </w:trPr>
        <w:tc>
          <w:tcPr>
            <w:tcW w:w="851" w:type="dxa"/>
          </w:tcPr>
          <w:p w:rsidR="000243A2" w:rsidRPr="000243A2" w:rsidRDefault="000243A2" w:rsidP="00FF61EF">
            <w:pPr>
              <w:jc w:val="both"/>
              <w:rPr>
                <w:lang w:val="en-US"/>
              </w:rPr>
            </w:pPr>
            <w:r>
              <w:rPr>
                <w:lang w:val="en-US"/>
              </w:rPr>
              <w:lastRenderedPageBreak/>
              <w:t>6425</w:t>
            </w:r>
          </w:p>
        </w:tc>
        <w:tc>
          <w:tcPr>
            <w:tcW w:w="1417" w:type="dxa"/>
          </w:tcPr>
          <w:p w:rsidR="000243A2" w:rsidRPr="000243A2" w:rsidRDefault="000243A2" w:rsidP="00FF61EF">
            <w:pPr>
              <w:jc w:val="both"/>
            </w:pPr>
            <w:r>
              <w:rPr>
                <w:lang w:val="en-US"/>
              </w:rPr>
              <w:t>18</w:t>
            </w:r>
            <w:r>
              <w:t>.</w:t>
            </w:r>
            <w:r>
              <w:rPr>
                <w:lang w:val="en-US"/>
              </w:rPr>
              <w:t>11</w:t>
            </w:r>
            <w:r>
              <w:t>.</w:t>
            </w:r>
            <w:r>
              <w:rPr>
                <w:lang w:val="en-US"/>
              </w:rPr>
              <w:t>2020</w:t>
            </w:r>
          </w:p>
        </w:tc>
        <w:tc>
          <w:tcPr>
            <w:tcW w:w="2127" w:type="dxa"/>
          </w:tcPr>
          <w:p w:rsidR="000243A2" w:rsidRPr="005A51DE" w:rsidRDefault="000243A2" w:rsidP="00186BD8">
            <w:pPr>
              <w:pStyle w:val="ConsPlusNormal"/>
            </w:pPr>
            <w:r w:rsidRPr="000243A2">
              <w:t>Министерство культуры, по делам национальностей и архивного дела Чувашской Республики</w:t>
            </w:r>
          </w:p>
        </w:tc>
        <w:tc>
          <w:tcPr>
            <w:tcW w:w="2835" w:type="dxa"/>
          </w:tcPr>
          <w:p w:rsidR="000243A2" w:rsidRDefault="000243A2" w:rsidP="000243A2">
            <w:pPr>
              <w:autoSpaceDE w:val="0"/>
              <w:autoSpaceDN w:val="0"/>
              <w:adjustRightInd w:val="0"/>
              <w:jc w:val="both"/>
            </w:pPr>
            <w:r>
              <w:t>приказ от 26 октября 2020 г. № 01-07/69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торговой лавки, II пол. XIX в.», расположенного по адресу: Чувашская Республика, г.</w:t>
            </w:r>
            <w:r w:rsidR="007C0804">
              <w:t xml:space="preserve"> Алатырь, ул. Горшенина, д. 50»</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243A2" w:rsidRDefault="00EF1C33" w:rsidP="00FF61EF">
            <w:pPr>
              <w:rPr>
                <w:i/>
                <w:color w:val="FF0000"/>
              </w:rPr>
            </w:pPr>
            <w:r>
              <w:rPr>
                <w:i/>
              </w:rPr>
              <w:t>действующий</w:t>
            </w:r>
          </w:p>
        </w:tc>
      </w:tr>
      <w:tr w:rsidR="00F02D95" w:rsidRPr="00896642" w:rsidTr="002F329D">
        <w:trPr>
          <w:trHeight w:val="50"/>
        </w:trPr>
        <w:tc>
          <w:tcPr>
            <w:tcW w:w="851" w:type="dxa"/>
          </w:tcPr>
          <w:p w:rsidR="00F02D95" w:rsidRPr="00FC5DE1" w:rsidRDefault="00FC5DE1" w:rsidP="00FF61EF">
            <w:pPr>
              <w:jc w:val="both"/>
            </w:pPr>
            <w:r>
              <w:t>6426</w:t>
            </w:r>
          </w:p>
        </w:tc>
        <w:tc>
          <w:tcPr>
            <w:tcW w:w="1417" w:type="dxa"/>
          </w:tcPr>
          <w:p w:rsidR="00F02D95" w:rsidRPr="00FC5DE1" w:rsidRDefault="00FC5DE1" w:rsidP="00FF61EF">
            <w:pPr>
              <w:jc w:val="both"/>
            </w:pPr>
            <w:r>
              <w:t>19.11.2020</w:t>
            </w:r>
          </w:p>
        </w:tc>
        <w:tc>
          <w:tcPr>
            <w:tcW w:w="2127" w:type="dxa"/>
          </w:tcPr>
          <w:p w:rsidR="00F02D95" w:rsidRPr="000243A2" w:rsidRDefault="00FC5DE1" w:rsidP="00FC5DE1">
            <w:pPr>
              <w:pStyle w:val="ConsPlusNormal"/>
            </w:pPr>
            <w:r w:rsidRPr="00FC5DE1">
              <w:t>Министерств</w:t>
            </w:r>
            <w:r>
              <w:t>о</w:t>
            </w:r>
            <w:r w:rsidRPr="00FC5DE1">
              <w:t xml:space="preserve"> строительства, архитектуры и жилищно-коммунального хозяйства Чувашской Республики</w:t>
            </w:r>
          </w:p>
        </w:tc>
        <w:tc>
          <w:tcPr>
            <w:tcW w:w="2835" w:type="dxa"/>
          </w:tcPr>
          <w:p w:rsidR="00F02D95" w:rsidRDefault="00FC5DE1" w:rsidP="00FC5DE1">
            <w:pPr>
              <w:autoSpaceDE w:val="0"/>
              <w:autoSpaceDN w:val="0"/>
              <w:adjustRightInd w:val="0"/>
              <w:jc w:val="both"/>
            </w:pPr>
            <w:r w:rsidRPr="00FC5DE1">
              <w:t>приказ от 26 октября 2020 г. № 03/1-03/710 «О внесении изменений в приказ Министерства строительства, архитектуры и жилищно-коммунального хозяйства Чувашской Республики от 6 мая 2015 г. № 03/1-03/216»</w:t>
            </w:r>
          </w:p>
        </w:tc>
        <w:tc>
          <w:tcPr>
            <w:tcW w:w="1417" w:type="dxa"/>
          </w:tcPr>
          <w:p w:rsidR="009B5FA4" w:rsidRPr="00896642" w:rsidRDefault="00163E28" w:rsidP="009B5FA4">
            <w:r w:rsidRPr="00896642">
              <w:t xml:space="preserve">Официальный интернет-портал правовой информации (www.pravo.gov.ru) </w:t>
            </w:r>
            <w:r>
              <w:t>20.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F02D95" w:rsidRDefault="007F1237" w:rsidP="00FF61EF">
            <w:pPr>
              <w:rPr>
                <w:i/>
                <w:color w:val="FF0000"/>
              </w:rPr>
            </w:pPr>
            <w:r>
              <w:rPr>
                <w:i/>
                <w:iCs/>
                <w:color w:val="FF0000"/>
              </w:rPr>
              <w:t xml:space="preserve">Признан утратившим силу </w:t>
            </w:r>
            <w:r>
              <w:rPr>
                <w:i/>
                <w:iCs/>
              </w:rPr>
              <w:t>приказом от 3 февраля 2022 г. № 03-03/33 (рег. № 7521 от 28 февраля 2022 г.)</w:t>
            </w:r>
          </w:p>
        </w:tc>
      </w:tr>
      <w:tr w:rsidR="00F02D95" w:rsidRPr="00896642" w:rsidTr="002F329D">
        <w:trPr>
          <w:trHeight w:val="50"/>
        </w:trPr>
        <w:tc>
          <w:tcPr>
            <w:tcW w:w="851" w:type="dxa"/>
          </w:tcPr>
          <w:p w:rsidR="00F02D95" w:rsidRPr="00B829F7" w:rsidRDefault="00B829F7" w:rsidP="00FF61EF">
            <w:pPr>
              <w:jc w:val="both"/>
              <w:rPr>
                <w:lang w:val="en-US"/>
              </w:rPr>
            </w:pPr>
            <w:r>
              <w:rPr>
                <w:lang w:val="en-US"/>
              </w:rPr>
              <w:t>6427</w:t>
            </w:r>
          </w:p>
        </w:tc>
        <w:tc>
          <w:tcPr>
            <w:tcW w:w="1417" w:type="dxa"/>
          </w:tcPr>
          <w:p w:rsidR="00F02D95" w:rsidRPr="00FC5DE1" w:rsidRDefault="00481F17" w:rsidP="00FF61EF">
            <w:pPr>
              <w:jc w:val="both"/>
            </w:pPr>
            <w:r>
              <w:t>19.11.2020</w:t>
            </w:r>
          </w:p>
        </w:tc>
        <w:tc>
          <w:tcPr>
            <w:tcW w:w="2127" w:type="dxa"/>
          </w:tcPr>
          <w:p w:rsidR="00F02D95" w:rsidRPr="000243A2" w:rsidRDefault="00481F17" w:rsidP="00186BD8">
            <w:pPr>
              <w:pStyle w:val="ConsPlusNormal"/>
            </w:pPr>
            <w:r w:rsidRPr="00481F17">
              <w:t>Министерство экономического развития и имущественных отношений Чувашской Республики</w:t>
            </w:r>
          </w:p>
        </w:tc>
        <w:tc>
          <w:tcPr>
            <w:tcW w:w="2835" w:type="dxa"/>
          </w:tcPr>
          <w:p w:rsidR="00F02D95" w:rsidRDefault="00481F17" w:rsidP="000243A2">
            <w:pPr>
              <w:autoSpaceDE w:val="0"/>
              <w:autoSpaceDN w:val="0"/>
              <w:adjustRightInd w:val="0"/>
              <w:jc w:val="both"/>
            </w:pPr>
            <w:r>
              <w:t>п</w:t>
            </w:r>
            <w:r w:rsidRPr="00481F17">
              <w:t>риказ</w:t>
            </w:r>
            <w:r>
              <w:t xml:space="preserve"> </w:t>
            </w:r>
            <w:r w:rsidRPr="00481F17">
              <w:t>от 6 ноября 2020 г. № 325 «Об 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исполнение должностных обязанностей по которым связано с исполь</w:t>
            </w:r>
            <w:r>
              <w:t xml:space="preserve">зованием </w:t>
            </w:r>
            <w:r>
              <w:lastRenderedPageBreak/>
              <w:t xml:space="preserve">сведений, составляющих </w:t>
            </w:r>
            <w:r w:rsidRPr="00481F17">
              <w:t>государственную тайну, при назначении на которые конкурс может не проводиться»</w:t>
            </w:r>
          </w:p>
        </w:tc>
        <w:tc>
          <w:tcPr>
            <w:tcW w:w="1417" w:type="dxa"/>
          </w:tcPr>
          <w:p w:rsidR="00B76F60" w:rsidRPr="00896642" w:rsidRDefault="00B5377F" w:rsidP="00B76F60">
            <w:r w:rsidRPr="00896642">
              <w:lastRenderedPageBreak/>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B144B" w:rsidRDefault="008B144B" w:rsidP="00FF61EF">
            <w:pPr>
              <w:rPr>
                <w:i/>
                <w:color w:val="FF0000"/>
              </w:rPr>
            </w:pPr>
            <w:r>
              <w:rPr>
                <w:i/>
              </w:rPr>
              <w:t>Д</w:t>
            </w:r>
            <w:r w:rsidR="00EF1C33">
              <w:rPr>
                <w:i/>
              </w:rPr>
              <w:t>ействующий</w:t>
            </w:r>
            <w:r w:rsidR="00FA28BB">
              <w:rPr>
                <w:i/>
              </w:rPr>
              <w:t xml:space="preserve"> </w:t>
            </w:r>
            <w:r>
              <w:rPr>
                <w:i/>
              </w:rPr>
              <w:t>Внесено изменение приказом от 13 мая 2022 г. № 62 (рег. № 7699 от 20 мая 2022 г.)</w:t>
            </w:r>
          </w:p>
        </w:tc>
      </w:tr>
      <w:tr w:rsidR="00B829F7" w:rsidRPr="00896642" w:rsidTr="002F329D">
        <w:trPr>
          <w:trHeight w:val="50"/>
        </w:trPr>
        <w:tc>
          <w:tcPr>
            <w:tcW w:w="851" w:type="dxa"/>
          </w:tcPr>
          <w:p w:rsidR="00B829F7" w:rsidRPr="008B144B" w:rsidRDefault="00B829F7" w:rsidP="00FF61EF">
            <w:pPr>
              <w:jc w:val="both"/>
            </w:pPr>
            <w:r w:rsidRPr="008B144B">
              <w:lastRenderedPageBreak/>
              <w:t>6428</w:t>
            </w:r>
          </w:p>
        </w:tc>
        <w:tc>
          <w:tcPr>
            <w:tcW w:w="1417" w:type="dxa"/>
          </w:tcPr>
          <w:p w:rsidR="00B829F7" w:rsidRPr="00B829F7" w:rsidRDefault="00B829F7" w:rsidP="00FF61EF">
            <w:pPr>
              <w:jc w:val="both"/>
            </w:pPr>
            <w:r w:rsidRPr="008B144B">
              <w:t>19</w:t>
            </w:r>
            <w:r>
              <w:t>.</w:t>
            </w:r>
            <w:r w:rsidRPr="008B144B">
              <w:t>11</w:t>
            </w:r>
            <w:r>
              <w:t>.</w:t>
            </w:r>
            <w:r w:rsidRPr="008B144B">
              <w:t>2020</w:t>
            </w:r>
          </w:p>
        </w:tc>
        <w:tc>
          <w:tcPr>
            <w:tcW w:w="2127" w:type="dxa"/>
          </w:tcPr>
          <w:p w:rsidR="00B829F7" w:rsidRPr="000243A2" w:rsidRDefault="00B829F7" w:rsidP="00B829F7">
            <w:pPr>
              <w:pStyle w:val="ConsPlusNormal"/>
            </w:pPr>
            <w:r w:rsidRPr="00B829F7">
              <w:t>Министерств</w:t>
            </w:r>
            <w:r>
              <w:t>о</w:t>
            </w:r>
            <w:r w:rsidRPr="00B829F7">
              <w:t xml:space="preserve"> природных ресурсов и экологии Чувашской Республики</w:t>
            </w:r>
          </w:p>
        </w:tc>
        <w:tc>
          <w:tcPr>
            <w:tcW w:w="2835" w:type="dxa"/>
          </w:tcPr>
          <w:p w:rsidR="00B829F7" w:rsidRDefault="00B829F7" w:rsidP="00B829F7">
            <w:pPr>
              <w:autoSpaceDE w:val="0"/>
              <w:autoSpaceDN w:val="0"/>
              <w:adjustRightInd w:val="0"/>
              <w:jc w:val="both"/>
            </w:pPr>
            <w:r w:rsidRPr="00B829F7">
              <w:t>приказ от 28 октября 2020 г. № 844 «О внесении изменений в приказ Министерства природных ресурсов и экологии Чувашской Республики от 3 августа 2016 г. № 852»</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412BF8" w:rsidP="00FF61EF">
            <w:pPr>
              <w:rPr>
                <w:i/>
                <w:color w:val="FF0000"/>
              </w:rPr>
            </w:pPr>
            <w:r>
              <w:rPr>
                <w:i/>
                <w:iCs/>
                <w:color w:val="FF0000"/>
              </w:rPr>
              <w:t xml:space="preserve">признан утратившим силу </w:t>
            </w:r>
            <w:r>
              <w:rPr>
                <w:i/>
                <w:iCs/>
              </w:rPr>
              <w:t>приказом от 8 февраля 2023 г. № 53 (рег. № 8417 от 6 февраля 2023 г.)</w:t>
            </w:r>
          </w:p>
        </w:tc>
      </w:tr>
      <w:tr w:rsidR="00B829F7" w:rsidRPr="00896642" w:rsidTr="002F329D">
        <w:trPr>
          <w:trHeight w:val="50"/>
        </w:trPr>
        <w:tc>
          <w:tcPr>
            <w:tcW w:w="851" w:type="dxa"/>
          </w:tcPr>
          <w:p w:rsidR="00B829F7" w:rsidRPr="00FC5DE1" w:rsidRDefault="00085781" w:rsidP="00FF61EF">
            <w:pPr>
              <w:jc w:val="both"/>
            </w:pPr>
            <w:r>
              <w:t>6429</w:t>
            </w:r>
          </w:p>
        </w:tc>
        <w:tc>
          <w:tcPr>
            <w:tcW w:w="1417" w:type="dxa"/>
          </w:tcPr>
          <w:p w:rsidR="00B829F7" w:rsidRPr="00FC5DE1" w:rsidRDefault="00085781" w:rsidP="00FF61EF">
            <w:pPr>
              <w:jc w:val="both"/>
            </w:pPr>
            <w:r>
              <w:t>19.11.2020</w:t>
            </w:r>
          </w:p>
        </w:tc>
        <w:tc>
          <w:tcPr>
            <w:tcW w:w="2127" w:type="dxa"/>
          </w:tcPr>
          <w:p w:rsidR="00B829F7" w:rsidRPr="000243A2" w:rsidRDefault="00085781" w:rsidP="00186BD8">
            <w:pPr>
              <w:pStyle w:val="ConsPlusNormal"/>
            </w:pPr>
            <w:r>
              <w:t>Министерство культуры, по делам национальностей и архивного дела Чувашской Республики</w:t>
            </w:r>
            <w:r w:rsidR="00FA28BB">
              <w:t xml:space="preserve"> </w:t>
            </w:r>
          </w:p>
        </w:tc>
        <w:tc>
          <w:tcPr>
            <w:tcW w:w="2835" w:type="dxa"/>
          </w:tcPr>
          <w:p w:rsidR="00B829F7" w:rsidRDefault="00085781" w:rsidP="00085781">
            <w:pPr>
              <w:autoSpaceDE w:val="0"/>
              <w:autoSpaceDN w:val="0"/>
              <w:adjustRightInd w:val="0"/>
              <w:jc w:val="both"/>
            </w:pPr>
            <w:r>
              <w:t>приказ от 26 октября 2020 г. № 01-07/70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в.», расположенного по адресу: Чувашская Республика, г. Алатырь, ул. Московская, д. 73»</w:t>
            </w:r>
          </w:p>
        </w:tc>
        <w:tc>
          <w:tcPr>
            <w:tcW w:w="1417" w:type="dxa"/>
          </w:tcPr>
          <w:p w:rsidR="00B76F60" w:rsidRPr="00896642" w:rsidRDefault="00B5377F"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FC5DE1" w:rsidRDefault="00085781" w:rsidP="00FF61EF">
            <w:pPr>
              <w:jc w:val="both"/>
            </w:pPr>
            <w:r>
              <w:t>6430</w:t>
            </w:r>
          </w:p>
        </w:tc>
        <w:tc>
          <w:tcPr>
            <w:tcW w:w="1417" w:type="dxa"/>
          </w:tcPr>
          <w:p w:rsidR="00B829F7" w:rsidRPr="00FC5DE1" w:rsidRDefault="00085781" w:rsidP="00FF61EF">
            <w:pPr>
              <w:jc w:val="both"/>
            </w:pPr>
            <w:r>
              <w:t>19.11.2020</w:t>
            </w:r>
          </w:p>
        </w:tc>
        <w:tc>
          <w:tcPr>
            <w:tcW w:w="2127" w:type="dxa"/>
          </w:tcPr>
          <w:p w:rsidR="00B829F7" w:rsidRPr="000243A2" w:rsidRDefault="00085781" w:rsidP="00186BD8">
            <w:pPr>
              <w:pStyle w:val="ConsPlusNormal"/>
            </w:pPr>
            <w:r w:rsidRPr="00085781">
              <w:t>Министерство культуры, по делам национальностей и архивного дела Чувашской Республики</w:t>
            </w:r>
          </w:p>
        </w:tc>
        <w:tc>
          <w:tcPr>
            <w:tcW w:w="2835" w:type="dxa"/>
          </w:tcPr>
          <w:p w:rsidR="00B829F7" w:rsidRDefault="00085781" w:rsidP="00085781">
            <w:pPr>
              <w:autoSpaceDE w:val="0"/>
              <w:autoSpaceDN w:val="0"/>
              <w:adjustRightInd w:val="0"/>
              <w:jc w:val="both"/>
            </w:pPr>
            <w:r>
              <w:t xml:space="preserve">приказ от 26 октября 2020 г. № 01-07/70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w:t>
            </w:r>
            <w:r>
              <w:lastRenderedPageBreak/>
              <w:t>– каменный, второй – деревянный), конец XIX – начало XX в.», расположенного по адресу: Чувашская Республика, г. Алатырь, ул. Первомайская, д. 38»</w:t>
            </w:r>
          </w:p>
        </w:tc>
        <w:tc>
          <w:tcPr>
            <w:tcW w:w="1417" w:type="dxa"/>
          </w:tcPr>
          <w:p w:rsidR="00B76F60" w:rsidRPr="00896642" w:rsidRDefault="00B5377F" w:rsidP="00B76F60">
            <w:r w:rsidRPr="00896642">
              <w:lastRenderedPageBreak/>
              <w:t xml:space="preserve">Официальный интернет-портал правовой информации (www.pravo.gov.ru) </w:t>
            </w:r>
            <w:r>
              <w:t>19.11</w:t>
            </w:r>
            <w:r w:rsidRPr="00896642">
              <w:t>.2020;</w:t>
            </w:r>
            <w:r w:rsidR="00FA28BB">
              <w:t xml:space="preserve"> </w:t>
            </w:r>
            <w:r w:rsidR="00B76F60" w:rsidRPr="00896642">
              <w:t xml:space="preserve">Вести </w:t>
            </w:r>
            <w:r w:rsidR="00B76F60" w:rsidRPr="00896642">
              <w:lastRenderedPageBreak/>
              <w:t>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lastRenderedPageBreak/>
              <w:t>действующий</w:t>
            </w:r>
          </w:p>
        </w:tc>
      </w:tr>
      <w:tr w:rsidR="00B829F7" w:rsidRPr="00896642" w:rsidTr="002F329D">
        <w:trPr>
          <w:trHeight w:val="50"/>
        </w:trPr>
        <w:tc>
          <w:tcPr>
            <w:tcW w:w="851" w:type="dxa"/>
          </w:tcPr>
          <w:p w:rsidR="00B829F7" w:rsidRPr="00207032" w:rsidRDefault="00207032" w:rsidP="00FF61EF">
            <w:pPr>
              <w:jc w:val="both"/>
              <w:rPr>
                <w:lang w:val="en-US"/>
              </w:rPr>
            </w:pPr>
            <w:r>
              <w:rPr>
                <w:lang w:val="en-US"/>
              </w:rPr>
              <w:lastRenderedPageBreak/>
              <w:t>6431</w:t>
            </w:r>
          </w:p>
        </w:tc>
        <w:tc>
          <w:tcPr>
            <w:tcW w:w="1417" w:type="dxa"/>
          </w:tcPr>
          <w:p w:rsidR="00B829F7" w:rsidRPr="00207032" w:rsidRDefault="00207032" w:rsidP="00207032">
            <w:pPr>
              <w:jc w:val="both"/>
            </w:pPr>
            <w:r>
              <w:rPr>
                <w:lang w:val="en-US"/>
              </w:rPr>
              <w:t>19</w:t>
            </w:r>
            <w:r>
              <w:t>.</w:t>
            </w:r>
            <w:r>
              <w:rPr>
                <w:lang w:val="en-US"/>
              </w:rPr>
              <w:t>11</w:t>
            </w:r>
            <w:r>
              <w:t>.</w:t>
            </w:r>
            <w:r>
              <w:rPr>
                <w:lang w:val="en-US"/>
              </w:rPr>
              <w:t>2020</w:t>
            </w:r>
          </w:p>
        </w:tc>
        <w:tc>
          <w:tcPr>
            <w:tcW w:w="2127" w:type="dxa"/>
          </w:tcPr>
          <w:p w:rsidR="00B829F7" w:rsidRPr="000243A2" w:rsidRDefault="00207032" w:rsidP="00186BD8">
            <w:pPr>
              <w:pStyle w:val="ConsPlusNormal"/>
            </w:pPr>
            <w:r w:rsidRPr="00207032">
              <w:t>Министерство культуры, по делам национальностей и архивного дела Чувашской Республики</w:t>
            </w:r>
          </w:p>
        </w:tc>
        <w:tc>
          <w:tcPr>
            <w:tcW w:w="2835" w:type="dxa"/>
          </w:tcPr>
          <w:p w:rsidR="00B829F7" w:rsidRDefault="00207032" w:rsidP="00207032">
            <w:pPr>
              <w:autoSpaceDE w:val="0"/>
              <w:autoSpaceDN w:val="0"/>
              <w:adjustRightInd w:val="0"/>
              <w:jc w:val="both"/>
            </w:pPr>
            <w:r>
              <w:t xml:space="preserve">приказ от 26 октября 2020 г. № 01-07/70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w:t>
            </w:r>
            <w:r w:rsidR="00FA28BB">
              <w:t xml:space="preserve"> </w:t>
            </w:r>
            <w:r>
              <w:t>д. 4»</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FC5DE1" w:rsidRDefault="00207032" w:rsidP="00FF61EF">
            <w:pPr>
              <w:jc w:val="both"/>
            </w:pPr>
            <w:r>
              <w:t>6432</w:t>
            </w:r>
          </w:p>
        </w:tc>
        <w:tc>
          <w:tcPr>
            <w:tcW w:w="1417" w:type="dxa"/>
          </w:tcPr>
          <w:p w:rsidR="00B829F7" w:rsidRPr="00FC5DE1" w:rsidRDefault="00207032" w:rsidP="00FF61EF">
            <w:pPr>
              <w:jc w:val="both"/>
            </w:pPr>
            <w:r>
              <w:t>19.11.2020</w:t>
            </w:r>
          </w:p>
        </w:tc>
        <w:tc>
          <w:tcPr>
            <w:tcW w:w="2127" w:type="dxa"/>
          </w:tcPr>
          <w:p w:rsidR="00B829F7" w:rsidRPr="000243A2" w:rsidRDefault="00207032" w:rsidP="00186BD8">
            <w:pPr>
              <w:pStyle w:val="ConsPlusNormal"/>
            </w:pPr>
            <w:r w:rsidRPr="00207032">
              <w:t>Министерство культуры, по делам национальностей и архивного дела Чувашской Республики</w:t>
            </w:r>
          </w:p>
        </w:tc>
        <w:tc>
          <w:tcPr>
            <w:tcW w:w="2835" w:type="dxa"/>
          </w:tcPr>
          <w:p w:rsidR="00B829F7" w:rsidRDefault="00207032" w:rsidP="000243A2">
            <w:pPr>
              <w:autoSpaceDE w:val="0"/>
              <w:autoSpaceDN w:val="0"/>
              <w:adjustRightInd w:val="0"/>
              <w:jc w:val="both"/>
            </w:pPr>
            <w:r>
              <w:t xml:space="preserve">приказ </w:t>
            </w:r>
            <w:r w:rsidRPr="00207032">
              <w:t>от 26 октября 2020 г. № 01-07/70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Московская, д. 18»</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65456E" w:rsidRDefault="0065456E" w:rsidP="00FF61EF">
            <w:pPr>
              <w:jc w:val="both"/>
              <w:rPr>
                <w:lang w:val="en-US"/>
              </w:rPr>
            </w:pPr>
            <w:r>
              <w:rPr>
                <w:lang w:val="en-US"/>
              </w:rPr>
              <w:t>6433</w:t>
            </w:r>
          </w:p>
        </w:tc>
        <w:tc>
          <w:tcPr>
            <w:tcW w:w="1417" w:type="dxa"/>
          </w:tcPr>
          <w:p w:rsidR="00B829F7" w:rsidRPr="0065456E" w:rsidRDefault="0065456E" w:rsidP="00FF61EF">
            <w:pPr>
              <w:jc w:val="both"/>
              <w:rPr>
                <w:lang w:val="en-US"/>
              </w:rPr>
            </w:pPr>
            <w:r>
              <w:rPr>
                <w:lang w:val="en-US"/>
              </w:rPr>
              <w:t>19</w:t>
            </w:r>
            <w:r>
              <w:t>.</w:t>
            </w:r>
            <w:r>
              <w:rPr>
                <w:lang w:val="en-US"/>
              </w:rPr>
              <w:t>11</w:t>
            </w:r>
            <w:r>
              <w:t>.</w:t>
            </w:r>
            <w:r>
              <w:rPr>
                <w:lang w:val="en-US"/>
              </w:rPr>
              <w:t>2020</w:t>
            </w:r>
          </w:p>
        </w:tc>
        <w:tc>
          <w:tcPr>
            <w:tcW w:w="2127" w:type="dxa"/>
          </w:tcPr>
          <w:p w:rsidR="00B829F7" w:rsidRPr="000243A2" w:rsidRDefault="0065456E" w:rsidP="00186BD8">
            <w:pPr>
              <w:pStyle w:val="ConsPlusNormal"/>
            </w:pPr>
            <w:r>
              <w:t xml:space="preserve">Министерство сельского хозяйства Чувашской Республики </w:t>
            </w:r>
          </w:p>
        </w:tc>
        <w:tc>
          <w:tcPr>
            <w:tcW w:w="2835" w:type="dxa"/>
          </w:tcPr>
          <w:p w:rsidR="00B829F7" w:rsidRDefault="0065456E" w:rsidP="000243A2">
            <w:pPr>
              <w:autoSpaceDE w:val="0"/>
              <w:autoSpaceDN w:val="0"/>
              <w:adjustRightInd w:val="0"/>
              <w:jc w:val="both"/>
            </w:pPr>
            <w:r>
              <w:t>приказ от 19 ноября 2020 г. № 325 «О внесении изменений в приказ Министерства сельского хозяйства Чувашской Республики</w:t>
            </w:r>
            <w:r w:rsidR="00832A8C">
              <w:t xml:space="preserve"> от 13 февраля 2020 г. № 29</w:t>
            </w:r>
            <w:r>
              <w:t>»</w:t>
            </w:r>
          </w:p>
        </w:tc>
        <w:tc>
          <w:tcPr>
            <w:tcW w:w="1417" w:type="dxa"/>
          </w:tcPr>
          <w:p w:rsidR="009B5FA4" w:rsidRPr="00896642" w:rsidRDefault="00B84B7E" w:rsidP="009B5FA4">
            <w:r w:rsidRPr="00896642">
              <w:t xml:space="preserve">Официальный интернет-портал правовой информации </w:t>
            </w:r>
            <w:r w:rsidRPr="00896642">
              <w:lastRenderedPageBreak/>
              <w:t xml:space="preserve">(www.pravo.gov.ru) </w:t>
            </w:r>
            <w:r>
              <w:t>20.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829F7" w:rsidRDefault="00EF1C33" w:rsidP="00FF61EF">
            <w:pPr>
              <w:rPr>
                <w:i/>
                <w:color w:val="FF0000"/>
              </w:rPr>
            </w:pPr>
            <w:r>
              <w:rPr>
                <w:i/>
              </w:rPr>
              <w:lastRenderedPageBreak/>
              <w:t>действующий</w:t>
            </w:r>
          </w:p>
        </w:tc>
      </w:tr>
      <w:tr w:rsidR="00B829F7" w:rsidRPr="00896642" w:rsidTr="002F329D">
        <w:trPr>
          <w:trHeight w:val="50"/>
        </w:trPr>
        <w:tc>
          <w:tcPr>
            <w:tcW w:w="851" w:type="dxa"/>
          </w:tcPr>
          <w:p w:rsidR="00B829F7" w:rsidRPr="00EC5E83" w:rsidRDefault="00EC5E83" w:rsidP="00FF61EF">
            <w:pPr>
              <w:jc w:val="both"/>
              <w:rPr>
                <w:lang w:val="en-US"/>
              </w:rPr>
            </w:pPr>
            <w:r>
              <w:rPr>
                <w:lang w:val="en-US"/>
              </w:rPr>
              <w:lastRenderedPageBreak/>
              <w:t>6434</w:t>
            </w:r>
          </w:p>
        </w:tc>
        <w:tc>
          <w:tcPr>
            <w:tcW w:w="1417" w:type="dxa"/>
          </w:tcPr>
          <w:p w:rsidR="00B829F7" w:rsidRPr="00EC5E83" w:rsidRDefault="00EC5E83" w:rsidP="00FF61EF">
            <w:pPr>
              <w:jc w:val="both"/>
            </w:pPr>
            <w:r>
              <w:rPr>
                <w:lang w:val="en-US"/>
              </w:rPr>
              <w:t>19</w:t>
            </w:r>
            <w:r>
              <w:t>.11.2020</w:t>
            </w:r>
          </w:p>
        </w:tc>
        <w:tc>
          <w:tcPr>
            <w:tcW w:w="2127" w:type="dxa"/>
          </w:tcPr>
          <w:p w:rsidR="00B829F7" w:rsidRPr="000243A2" w:rsidRDefault="00EC5E83" w:rsidP="00186BD8">
            <w:pPr>
              <w:pStyle w:val="ConsPlusNormal"/>
            </w:pPr>
            <w:r w:rsidRPr="00EC5E83">
              <w:t>Министерство культуры, по делам национальностей и архивного дела Чувашской Республики</w:t>
            </w:r>
          </w:p>
        </w:tc>
        <w:tc>
          <w:tcPr>
            <w:tcW w:w="2835" w:type="dxa"/>
          </w:tcPr>
          <w:p w:rsidR="00B829F7" w:rsidRDefault="00EC5E83" w:rsidP="00EC5E83">
            <w:pPr>
              <w:autoSpaceDE w:val="0"/>
              <w:autoSpaceDN w:val="0"/>
              <w:adjustRightInd w:val="0"/>
              <w:jc w:val="both"/>
            </w:pPr>
            <w:r>
              <w:t>приказ от 26 октября 2020 г. № 01-07/70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д. 24/ул. Горшенина, д. 38»</w:t>
            </w:r>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829F7" w:rsidRDefault="00EF1C33" w:rsidP="00FF61EF">
            <w:pPr>
              <w:rPr>
                <w:i/>
                <w:color w:val="FF0000"/>
              </w:rPr>
            </w:pPr>
            <w:r>
              <w:rPr>
                <w:i/>
              </w:rPr>
              <w:t>действующий</w:t>
            </w:r>
          </w:p>
        </w:tc>
      </w:tr>
      <w:tr w:rsidR="002235F1" w:rsidRPr="00896642" w:rsidTr="002F329D">
        <w:trPr>
          <w:trHeight w:val="50"/>
        </w:trPr>
        <w:tc>
          <w:tcPr>
            <w:tcW w:w="851" w:type="dxa"/>
          </w:tcPr>
          <w:p w:rsidR="002235F1" w:rsidRPr="002235F1" w:rsidRDefault="002235F1" w:rsidP="00FF61EF">
            <w:pPr>
              <w:jc w:val="both"/>
            </w:pPr>
            <w:r>
              <w:t>6435</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FC5DE1">
              <w:t>Министерств</w:t>
            </w:r>
            <w:r>
              <w:t>о</w:t>
            </w:r>
            <w:r w:rsidRPr="00FC5DE1">
              <w:t xml:space="preserve"> строительства, архитектуры и жилищно-коммунального хозяйства Чувашской Республики</w:t>
            </w:r>
          </w:p>
        </w:tc>
        <w:tc>
          <w:tcPr>
            <w:tcW w:w="2835" w:type="dxa"/>
          </w:tcPr>
          <w:p w:rsidR="002235F1" w:rsidRDefault="00975B91" w:rsidP="00AA2D43">
            <w:pPr>
              <w:jc w:val="both"/>
            </w:pPr>
            <w:r w:rsidRPr="004F3CE8">
              <w:t>приказ от 3 ноября 2020 г. № 03/1-03/725 «О внесении изменения в приказ Министерства строительства, архитектуры и жилищно-коммунального хозяйства Чувашской Республики от 25 марта 2020 г. № 03/1-03/191»</w:t>
            </w:r>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t>действующий</w:t>
            </w:r>
          </w:p>
        </w:tc>
      </w:tr>
      <w:tr w:rsidR="002235F1" w:rsidRPr="00896642" w:rsidTr="002F329D">
        <w:trPr>
          <w:trHeight w:val="50"/>
        </w:trPr>
        <w:tc>
          <w:tcPr>
            <w:tcW w:w="851" w:type="dxa"/>
          </w:tcPr>
          <w:p w:rsidR="002235F1" w:rsidRDefault="002235F1" w:rsidP="00FF61EF">
            <w:pPr>
              <w:jc w:val="both"/>
            </w:pPr>
            <w:r>
              <w:t>6436</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FC5DE1">
              <w:t>Министерств</w:t>
            </w:r>
            <w:r>
              <w:t>о</w:t>
            </w:r>
            <w:r w:rsidRPr="00FC5DE1">
              <w:t xml:space="preserve"> строительства, архитектуры и жилищно-</w:t>
            </w:r>
            <w:r w:rsidRPr="00FC5DE1">
              <w:lastRenderedPageBreak/>
              <w:t>коммунального хозяйства Чувашской Республики</w:t>
            </w:r>
          </w:p>
        </w:tc>
        <w:tc>
          <w:tcPr>
            <w:tcW w:w="2835" w:type="dxa"/>
          </w:tcPr>
          <w:p w:rsidR="002235F1" w:rsidRDefault="00975B91" w:rsidP="00AA2D43">
            <w:pPr>
              <w:jc w:val="both"/>
            </w:pPr>
            <w:r w:rsidRPr="004F3CE8">
              <w:lastRenderedPageBreak/>
              <w:t xml:space="preserve">приказ от 3 ноября 2020 г. № 03/1-03/726 «О внесении изменения в приказ Министерства </w:t>
            </w:r>
            <w:r w:rsidRPr="004F3CE8">
              <w:lastRenderedPageBreak/>
              <w:t>строительства, архитектуры и жилищно-коммунального хозяйства Чувашской Республики от 13 ноября 2012 г. № 04-13/469»</w:t>
            </w:r>
          </w:p>
        </w:tc>
        <w:tc>
          <w:tcPr>
            <w:tcW w:w="1417" w:type="dxa"/>
          </w:tcPr>
          <w:p w:rsidR="009B5FA4" w:rsidRPr="00896642" w:rsidRDefault="00AA2D43" w:rsidP="009B5FA4">
            <w:r w:rsidRPr="00896642">
              <w:lastRenderedPageBreak/>
              <w:t xml:space="preserve">Официальный интернет-портал </w:t>
            </w:r>
            <w:r w:rsidRPr="00896642">
              <w:lastRenderedPageBreak/>
              <w:t xml:space="preserve">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lastRenderedPageBreak/>
              <w:t>действующий</w:t>
            </w:r>
          </w:p>
        </w:tc>
      </w:tr>
      <w:tr w:rsidR="002235F1" w:rsidRPr="00896642" w:rsidTr="002F329D">
        <w:trPr>
          <w:trHeight w:val="50"/>
        </w:trPr>
        <w:tc>
          <w:tcPr>
            <w:tcW w:w="851" w:type="dxa"/>
          </w:tcPr>
          <w:p w:rsidR="002235F1" w:rsidRDefault="002235F1" w:rsidP="00FF61EF">
            <w:pPr>
              <w:jc w:val="both"/>
            </w:pPr>
            <w:r>
              <w:lastRenderedPageBreak/>
              <w:t>6437</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896642">
              <w:t>Государственная жилищная инспекция Чувашской Республики</w:t>
            </w:r>
          </w:p>
        </w:tc>
        <w:tc>
          <w:tcPr>
            <w:tcW w:w="2835" w:type="dxa"/>
          </w:tcPr>
          <w:p w:rsidR="002235F1" w:rsidRDefault="00975B91" w:rsidP="00AA2D43">
            <w:pPr>
              <w:jc w:val="both"/>
            </w:pPr>
            <w:r w:rsidRPr="004F3CE8">
              <w:rPr>
                <w:rFonts w:eastAsia="Calibri"/>
                <w:color w:val="000000"/>
              </w:rPr>
              <w:t>приказ от 12 ноября 2020 г. № 65-од «О внесении изменений в приказ Государственной жилищной инспекции Чувашской Республики от</w:t>
            </w:r>
            <w:r w:rsidRPr="004F3CE8">
              <w:rPr>
                <w:color w:val="000000"/>
              </w:rPr>
              <w:t xml:space="preserve"> </w:t>
            </w:r>
            <w:r w:rsidRPr="004F3CE8">
              <w:rPr>
                <w:rFonts w:eastAsia="Calibri"/>
                <w:color w:val="000000"/>
              </w:rPr>
              <w:t>1 июня 2011 г. № 15</w:t>
            </w:r>
            <w:r w:rsidRPr="004F3CE8">
              <w:t>»</w:t>
            </w:r>
          </w:p>
        </w:tc>
        <w:tc>
          <w:tcPr>
            <w:tcW w:w="1417" w:type="dxa"/>
          </w:tcPr>
          <w:p w:rsidR="009B5FA4" w:rsidRPr="00896642" w:rsidRDefault="00A1679F"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t>действующий</w:t>
            </w:r>
          </w:p>
        </w:tc>
      </w:tr>
      <w:tr w:rsidR="002235F1" w:rsidRPr="00896642" w:rsidTr="002F329D">
        <w:trPr>
          <w:trHeight w:val="50"/>
        </w:trPr>
        <w:tc>
          <w:tcPr>
            <w:tcW w:w="851" w:type="dxa"/>
          </w:tcPr>
          <w:p w:rsidR="002235F1" w:rsidRDefault="002235F1" w:rsidP="00FF61EF">
            <w:pPr>
              <w:jc w:val="both"/>
            </w:pPr>
            <w:r>
              <w:t>6438</w:t>
            </w:r>
          </w:p>
        </w:tc>
        <w:tc>
          <w:tcPr>
            <w:tcW w:w="1417" w:type="dxa"/>
          </w:tcPr>
          <w:p w:rsidR="002235F1" w:rsidRPr="002235F1" w:rsidRDefault="002235F1" w:rsidP="00FF61EF">
            <w:pPr>
              <w:jc w:val="both"/>
            </w:pPr>
            <w:r>
              <w:t>23.11.2020</w:t>
            </w:r>
          </w:p>
        </w:tc>
        <w:tc>
          <w:tcPr>
            <w:tcW w:w="2127" w:type="dxa"/>
          </w:tcPr>
          <w:p w:rsidR="002235F1" w:rsidRPr="00EC5E83" w:rsidRDefault="002235F1" w:rsidP="00186BD8">
            <w:pPr>
              <w:pStyle w:val="ConsPlusNormal"/>
            </w:pPr>
            <w:r w:rsidRPr="00543044">
              <w:t>Министерство экономического развития и имущественных отношений Чувашской Республики</w:t>
            </w:r>
            <w:r w:rsidR="00543044" w:rsidRPr="00543044">
              <w:t xml:space="preserve">, </w:t>
            </w:r>
            <w:r w:rsidRPr="00543044">
              <w:t>Министерство</w:t>
            </w:r>
            <w:r w:rsidR="00FA28BB">
              <w:t xml:space="preserve"> </w:t>
            </w:r>
            <w:r w:rsidRPr="00543044">
              <w:t>финансов Чувашской Республики</w:t>
            </w:r>
          </w:p>
        </w:tc>
        <w:tc>
          <w:tcPr>
            <w:tcW w:w="2835" w:type="dxa"/>
          </w:tcPr>
          <w:p w:rsidR="002235F1" w:rsidRDefault="002235F1" w:rsidP="00AA2D43">
            <w:pPr>
              <w:autoSpaceDE w:val="0"/>
              <w:autoSpaceDN w:val="0"/>
              <w:adjustRightInd w:val="0"/>
              <w:jc w:val="both"/>
            </w:pPr>
            <w:r>
              <w:t xml:space="preserve">приказ </w:t>
            </w:r>
            <w:r w:rsidRPr="002235F1">
              <w:t>от 11 ноября 2020 г. № 329/216/п «О внесении изменений в приказ Министерства экономического развития и имущественных отношений Чувашской Республики и Министерства финансов Чувашской Республики от 22 мая 2020 г. № 126/123/п»</w:t>
            </w:r>
          </w:p>
        </w:tc>
        <w:tc>
          <w:tcPr>
            <w:tcW w:w="1417" w:type="dxa"/>
          </w:tcPr>
          <w:p w:rsidR="009B5FA4" w:rsidRPr="00896642" w:rsidRDefault="00A23CD3" w:rsidP="009B5FA4">
            <w:r w:rsidRPr="00896642">
              <w:t xml:space="preserve">Официальный интернет-портал правовой информации (www.pravo.gov.ru) </w:t>
            </w:r>
            <w:r>
              <w:t>2</w:t>
            </w:r>
            <w:r w:rsidRPr="00A23CD3">
              <w:t>4</w:t>
            </w:r>
            <w:r>
              <w:t>.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Pr="00543044" w:rsidRDefault="00EF1C33" w:rsidP="00FF61EF">
            <w:r>
              <w:rPr>
                <w:i/>
              </w:rPr>
              <w:t>действующий</w:t>
            </w:r>
          </w:p>
        </w:tc>
      </w:tr>
      <w:tr w:rsidR="00543044" w:rsidRPr="00896642" w:rsidTr="002F329D">
        <w:trPr>
          <w:trHeight w:val="50"/>
        </w:trPr>
        <w:tc>
          <w:tcPr>
            <w:tcW w:w="851" w:type="dxa"/>
          </w:tcPr>
          <w:p w:rsidR="00543044" w:rsidRDefault="00543044" w:rsidP="00FF61EF">
            <w:pPr>
              <w:jc w:val="both"/>
            </w:pPr>
            <w:r>
              <w:t>6439</w:t>
            </w:r>
          </w:p>
        </w:tc>
        <w:tc>
          <w:tcPr>
            <w:tcW w:w="1417" w:type="dxa"/>
          </w:tcPr>
          <w:p w:rsidR="00543044" w:rsidRDefault="00543044" w:rsidP="00FF61EF">
            <w:pPr>
              <w:jc w:val="both"/>
            </w:pPr>
            <w:r>
              <w:t>23.11.2020</w:t>
            </w:r>
          </w:p>
        </w:tc>
        <w:tc>
          <w:tcPr>
            <w:tcW w:w="2127" w:type="dxa"/>
          </w:tcPr>
          <w:p w:rsidR="00543044" w:rsidRPr="00543044" w:rsidRDefault="002A2C96" w:rsidP="002A2C96">
            <w:pPr>
              <w:pStyle w:val="ConsPlusNormal"/>
            </w:pPr>
            <w:r>
              <w:t xml:space="preserve">Министерство культуры, по делам национальностей </w:t>
            </w:r>
            <w:r>
              <w:lastRenderedPageBreak/>
              <w:t>и архивного дела Чувашской Республики</w:t>
            </w:r>
          </w:p>
        </w:tc>
        <w:tc>
          <w:tcPr>
            <w:tcW w:w="2835" w:type="dxa"/>
          </w:tcPr>
          <w:p w:rsidR="00543044" w:rsidRDefault="002A2C96" w:rsidP="002A2C96">
            <w:pPr>
              <w:autoSpaceDE w:val="0"/>
              <w:autoSpaceDN w:val="0"/>
              <w:adjustRightInd w:val="0"/>
              <w:jc w:val="both"/>
            </w:pPr>
            <w:r>
              <w:lastRenderedPageBreak/>
              <w:t xml:space="preserve">приказ от 30 октября 2020 г. № 01-07/760 «Об утверждении границ территории, предмета </w:t>
            </w:r>
            <w:r>
              <w:lastRenderedPageBreak/>
              <w:t>охраны объекта культурного наследия федерального значения «Курган, бронзовый век», расположенного по адресу: Чувашская Республика, Красноармейский район, с. Красноармейское»</w:t>
            </w:r>
          </w:p>
        </w:tc>
        <w:tc>
          <w:tcPr>
            <w:tcW w:w="1417" w:type="dxa"/>
          </w:tcPr>
          <w:p w:rsidR="009B5FA4" w:rsidRPr="00896642" w:rsidRDefault="00AA2D43" w:rsidP="009B5FA4">
            <w:r w:rsidRPr="00896642">
              <w:lastRenderedPageBreak/>
              <w:t xml:space="preserve">Официальный интернет-портал </w:t>
            </w:r>
            <w:r w:rsidRPr="00896642">
              <w:lastRenderedPageBreak/>
              <w:t xml:space="preserve">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543044" w:rsidRPr="00543044" w:rsidRDefault="00EF1C33" w:rsidP="00FF61EF">
            <w:r>
              <w:rPr>
                <w:i/>
              </w:rPr>
              <w:lastRenderedPageBreak/>
              <w:t>действующий</w:t>
            </w:r>
          </w:p>
        </w:tc>
      </w:tr>
      <w:tr w:rsidR="009F08BC" w:rsidRPr="00896642" w:rsidTr="002F329D">
        <w:trPr>
          <w:trHeight w:val="50"/>
        </w:trPr>
        <w:tc>
          <w:tcPr>
            <w:tcW w:w="851" w:type="dxa"/>
          </w:tcPr>
          <w:p w:rsidR="009F08BC" w:rsidRDefault="009F08BC" w:rsidP="00FF61EF">
            <w:pPr>
              <w:jc w:val="both"/>
            </w:pPr>
            <w:r>
              <w:lastRenderedPageBreak/>
              <w:t>6440</w:t>
            </w:r>
          </w:p>
        </w:tc>
        <w:tc>
          <w:tcPr>
            <w:tcW w:w="1417" w:type="dxa"/>
          </w:tcPr>
          <w:p w:rsidR="009F08BC" w:rsidRDefault="009F08BC" w:rsidP="00FF61EF">
            <w:pPr>
              <w:jc w:val="both"/>
            </w:pPr>
            <w:r>
              <w:t>23.11.2020</w:t>
            </w:r>
          </w:p>
        </w:tc>
        <w:tc>
          <w:tcPr>
            <w:tcW w:w="2127" w:type="dxa"/>
          </w:tcPr>
          <w:p w:rsidR="009F08BC" w:rsidRDefault="009F08BC" w:rsidP="002A2C96">
            <w:pPr>
              <w:pStyle w:val="ConsPlusNormal"/>
            </w:pPr>
            <w:r>
              <w:t xml:space="preserve">Министерство экономического развития и имущественных отношений Чувашской Республики </w:t>
            </w:r>
          </w:p>
        </w:tc>
        <w:tc>
          <w:tcPr>
            <w:tcW w:w="2835" w:type="dxa"/>
          </w:tcPr>
          <w:p w:rsidR="009F08BC" w:rsidRDefault="009F08BC" w:rsidP="002A2C96">
            <w:pPr>
              <w:autoSpaceDE w:val="0"/>
              <w:autoSpaceDN w:val="0"/>
              <w:adjustRightInd w:val="0"/>
              <w:jc w:val="both"/>
            </w:pPr>
            <w:r>
              <w:t xml:space="preserve">приказ от 19 ноября 2020 г. № 342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w:t>
            </w:r>
            <w:r w:rsidR="00FC3B90">
              <w:t xml:space="preserve">разрешения министра экономического развития и имущественных отношений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w:t>
            </w:r>
            <w:r w:rsidR="00FC3B90">
              <w:lastRenderedPageBreak/>
              <w:t>первичной профсоюзной организации, созданной в Министерстве экономического развития и имущественных отношений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9B5FA4" w:rsidRPr="00896642" w:rsidRDefault="00A23CD3" w:rsidP="009B5FA4">
            <w:r w:rsidRPr="00896642">
              <w:lastRenderedPageBreak/>
              <w:t xml:space="preserve">Официальный интернет-портал правовой информации (www.pravo.gov.ru) </w:t>
            </w:r>
            <w:r>
              <w:t>2</w:t>
            </w:r>
            <w:r w:rsidRPr="00A23CD3">
              <w:t>4</w:t>
            </w:r>
            <w:r>
              <w:t>.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9F08BC" w:rsidRPr="00543044" w:rsidRDefault="00EF1C33" w:rsidP="00FF61EF">
            <w:r>
              <w:rPr>
                <w:i/>
              </w:rPr>
              <w:t>действующий</w:t>
            </w:r>
          </w:p>
        </w:tc>
      </w:tr>
      <w:tr w:rsidR="00B541C2" w:rsidRPr="00896642" w:rsidTr="002F329D">
        <w:trPr>
          <w:trHeight w:val="50"/>
        </w:trPr>
        <w:tc>
          <w:tcPr>
            <w:tcW w:w="851" w:type="dxa"/>
          </w:tcPr>
          <w:p w:rsidR="00B541C2" w:rsidRDefault="00B541C2" w:rsidP="00FF61EF">
            <w:pPr>
              <w:jc w:val="both"/>
            </w:pPr>
            <w:r>
              <w:lastRenderedPageBreak/>
              <w:t>6441</w:t>
            </w:r>
          </w:p>
        </w:tc>
        <w:tc>
          <w:tcPr>
            <w:tcW w:w="1417" w:type="dxa"/>
          </w:tcPr>
          <w:p w:rsidR="00B541C2" w:rsidRDefault="00B541C2" w:rsidP="00FF61EF">
            <w:pPr>
              <w:jc w:val="both"/>
            </w:pPr>
            <w:r>
              <w:t>24.11.2020</w:t>
            </w:r>
          </w:p>
        </w:tc>
        <w:tc>
          <w:tcPr>
            <w:tcW w:w="2127" w:type="dxa"/>
          </w:tcPr>
          <w:p w:rsidR="00B541C2" w:rsidRDefault="00B541C2" w:rsidP="00B541C2">
            <w:pPr>
              <w:pStyle w:val="ConsPlusNormal"/>
            </w:pPr>
            <w:r w:rsidRPr="00B541C2">
              <w:t>Министерств</w:t>
            </w:r>
            <w:r>
              <w:t>о</w:t>
            </w:r>
            <w:r w:rsidRPr="00B541C2">
              <w:t xml:space="preserve"> природных ресурсов и экологии Чувашской Республики</w:t>
            </w:r>
          </w:p>
        </w:tc>
        <w:tc>
          <w:tcPr>
            <w:tcW w:w="2835" w:type="dxa"/>
          </w:tcPr>
          <w:p w:rsidR="00B541C2" w:rsidRDefault="00B541C2" w:rsidP="00B541C2">
            <w:pPr>
              <w:autoSpaceDE w:val="0"/>
              <w:autoSpaceDN w:val="0"/>
              <w:adjustRightInd w:val="0"/>
              <w:jc w:val="both"/>
            </w:pPr>
            <w:r w:rsidRPr="00B541C2">
              <w:t>приказ от 6 ноября 2020 г. № 873 «О внесении изменений в приказ Министерства природных ресурсов и экологии Чувашской Республики от 12 сентября 2014 г. № 722»</w:t>
            </w:r>
          </w:p>
        </w:tc>
        <w:tc>
          <w:tcPr>
            <w:tcW w:w="1417" w:type="dxa"/>
          </w:tcPr>
          <w:p w:rsidR="009B5FA4" w:rsidRPr="00896642" w:rsidRDefault="00A1679F"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541C2" w:rsidRPr="00543044" w:rsidRDefault="00EF1C33" w:rsidP="00FF61EF">
            <w:r>
              <w:rPr>
                <w:i/>
              </w:rPr>
              <w:t>действующий</w:t>
            </w:r>
          </w:p>
        </w:tc>
      </w:tr>
      <w:tr w:rsidR="00ED3934" w:rsidRPr="00896642" w:rsidTr="002F329D">
        <w:trPr>
          <w:trHeight w:val="50"/>
        </w:trPr>
        <w:tc>
          <w:tcPr>
            <w:tcW w:w="851" w:type="dxa"/>
          </w:tcPr>
          <w:p w:rsidR="00ED3934" w:rsidRDefault="00ED3934" w:rsidP="00FF61EF">
            <w:pPr>
              <w:jc w:val="both"/>
            </w:pPr>
            <w:r>
              <w:t>6442</w:t>
            </w:r>
          </w:p>
        </w:tc>
        <w:tc>
          <w:tcPr>
            <w:tcW w:w="1417" w:type="dxa"/>
          </w:tcPr>
          <w:p w:rsidR="00ED3934" w:rsidRDefault="00ED3934" w:rsidP="00FF61EF">
            <w:pPr>
              <w:jc w:val="both"/>
            </w:pPr>
            <w:r>
              <w:t>25.11.2020</w:t>
            </w:r>
          </w:p>
        </w:tc>
        <w:tc>
          <w:tcPr>
            <w:tcW w:w="2127" w:type="dxa"/>
          </w:tcPr>
          <w:p w:rsidR="00ED3934" w:rsidRPr="00B541C2" w:rsidRDefault="00ED3934" w:rsidP="00B541C2">
            <w:pPr>
              <w:pStyle w:val="ConsPlusNormal"/>
            </w:pPr>
            <w:r>
              <w:t xml:space="preserve">Министерство сельского хозяйства Чувашской Республики </w:t>
            </w:r>
          </w:p>
        </w:tc>
        <w:tc>
          <w:tcPr>
            <w:tcW w:w="2835" w:type="dxa"/>
          </w:tcPr>
          <w:p w:rsidR="00ED3934" w:rsidRPr="00B541C2" w:rsidRDefault="00ED3934" w:rsidP="00B541C2">
            <w:pPr>
              <w:autoSpaceDE w:val="0"/>
              <w:autoSpaceDN w:val="0"/>
              <w:adjustRightInd w:val="0"/>
              <w:jc w:val="both"/>
            </w:pPr>
            <w:r>
              <w:t>приказ от 23 ноября 2020 г. № 328 «О внесении изменений в приказ Министерства сельского хозяйства Чувашской Республики от 13 февраля 2020 г. № 27»</w:t>
            </w:r>
          </w:p>
        </w:tc>
        <w:tc>
          <w:tcPr>
            <w:tcW w:w="1417" w:type="dxa"/>
          </w:tcPr>
          <w:p w:rsidR="009B5FA4" w:rsidRPr="00896642" w:rsidRDefault="003823DD"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lastRenderedPageBreak/>
              <w:t>2020 г.</w:t>
            </w:r>
          </w:p>
        </w:tc>
        <w:tc>
          <w:tcPr>
            <w:tcW w:w="1559" w:type="dxa"/>
          </w:tcPr>
          <w:p w:rsidR="00ED3934" w:rsidRPr="00543044" w:rsidRDefault="00EF1C33" w:rsidP="00FF61EF">
            <w:r>
              <w:rPr>
                <w:i/>
              </w:rPr>
              <w:lastRenderedPageBreak/>
              <w:t>действующий</w:t>
            </w:r>
          </w:p>
        </w:tc>
      </w:tr>
      <w:tr w:rsidR="00266531" w:rsidRPr="00896642" w:rsidTr="002F329D">
        <w:trPr>
          <w:trHeight w:val="50"/>
        </w:trPr>
        <w:tc>
          <w:tcPr>
            <w:tcW w:w="851" w:type="dxa"/>
          </w:tcPr>
          <w:p w:rsidR="00266531" w:rsidRDefault="00266531" w:rsidP="00FF61EF">
            <w:pPr>
              <w:jc w:val="both"/>
            </w:pPr>
            <w:r>
              <w:lastRenderedPageBreak/>
              <w:t>6443</w:t>
            </w:r>
          </w:p>
        </w:tc>
        <w:tc>
          <w:tcPr>
            <w:tcW w:w="1417" w:type="dxa"/>
          </w:tcPr>
          <w:p w:rsidR="00266531" w:rsidRDefault="00110B5A" w:rsidP="00FF61EF">
            <w:pPr>
              <w:jc w:val="both"/>
            </w:pPr>
            <w:r>
              <w:t>25.11.2020</w:t>
            </w:r>
          </w:p>
        </w:tc>
        <w:tc>
          <w:tcPr>
            <w:tcW w:w="2127" w:type="dxa"/>
          </w:tcPr>
          <w:p w:rsidR="00266531" w:rsidRDefault="00110B5A" w:rsidP="00110B5A">
            <w:pPr>
              <w:pStyle w:val="ConsPlusNormal"/>
            </w:pPr>
            <w:r>
              <w:t>Министерство культуры, по делам национальностей и архивного дела Чувашской Республики</w:t>
            </w:r>
          </w:p>
        </w:tc>
        <w:tc>
          <w:tcPr>
            <w:tcW w:w="2835" w:type="dxa"/>
          </w:tcPr>
          <w:p w:rsidR="00266531" w:rsidRDefault="00110B5A" w:rsidP="00110B5A">
            <w:pPr>
              <w:autoSpaceDE w:val="0"/>
              <w:autoSpaceDN w:val="0"/>
              <w:adjustRightInd w:val="0"/>
              <w:jc w:val="both"/>
            </w:pPr>
            <w:r>
              <w:t>приказ от 30 октября 2020 г. № 01-07/761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Урмарский район, д. Арабоси»</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4</w:t>
            </w:r>
          </w:p>
        </w:tc>
        <w:tc>
          <w:tcPr>
            <w:tcW w:w="1417" w:type="dxa"/>
          </w:tcPr>
          <w:p w:rsidR="00266531" w:rsidRDefault="00110B5A" w:rsidP="00FF61EF">
            <w:pPr>
              <w:jc w:val="both"/>
            </w:pPr>
            <w:r>
              <w:t>25.11.2020</w:t>
            </w:r>
          </w:p>
        </w:tc>
        <w:tc>
          <w:tcPr>
            <w:tcW w:w="2127" w:type="dxa"/>
          </w:tcPr>
          <w:p w:rsidR="00266531" w:rsidRDefault="00110B5A" w:rsidP="00B541C2">
            <w:pPr>
              <w:pStyle w:val="ConsPlusNormal"/>
            </w:pPr>
            <w:r w:rsidRPr="00110B5A">
              <w:t>Министерство культуры, по делам национальностей и архивного дела Чувашской Республики</w:t>
            </w:r>
          </w:p>
        </w:tc>
        <w:tc>
          <w:tcPr>
            <w:tcW w:w="2835" w:type="dxa"/>
          </w:tcPr>
          <w:p w:rsidR="00266531" w:rsidRDefault="00110B5A" w:rsidP="00B541C2">
            <w:pPr>
              <w:autoSpaceDE w:val="0"/>
              <w:autoSpaceDN w:val="0"/>
              <w:adjustRightInd w:val="0"/>
              <w:jc w:val="both"/>
            </w:pPr>
            <w:r>
              <w:t xml:space="preserve">приказ </w:t>
            </w:r>
            <w:r w:rsidRPr="00110B5A">
              <w:t>от 30 октября 2020 г. № 01-07/762 «Об утверждении границ территории, предмета охраны объекта культурного наследия федерального значения «Курган срубной культуры», расположенного по адресу: Чувашская Республика, Яльчикский район, с. Новое Байбатырево»</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5</w:t>
            </w:r>
          </w:p>
        </w:tc>
        <w:tc>
          <w:tcPr>
            <w:tcW w:w="1417" w:type="dxa"/>
          </w:tcPr>
          <w:p w:rsidR="00266531" w:rsidRPr="001B547C" w:rsidRDefault="001B547C" w:rsidP="00FF61EF">
            <w:pPr>
              <w:jc w:val="both"/>
              <w:rPr>
                <w:lang w:val="en-US"/>
              </w:rPr>
            </w:pPr>
            <w:r>
              <w:rPr>
                <w:lang w:val="en-US"/>
              </w:rPr>
              <w:t>25</w:t>
            </w:r>
            <w:r>
              <w:t>.</w:t>
            </w:r>
            <w:r>
              <w:rPr>
                <w:lang w:val="en-US"/>
              </w:rPr>
              <w:t>11</w:t>
            </w:r>
            <w:r>
              <w:t>.</w:t>
            </w:r>
            <w:r>
              <w:rPr>
                <w:lang w:val="en-US"/>
              </w:rPr>
              <w:t>2020</w:t>
            </w:r>
          </w:p>
        </w:tc>
        <w:tc>
          <w:tcPr>
            <w:tcW w:w="2127" w:type="dxa"/>
          </w:tcPr>
          <w:p w:rsidR="00266531" w:rsidRDefault="001B547C" w:rsidP="00B541C2">
            <w:pPr>
              <w:pStyle w:val="ConsPlusNormal"/>
            </w:pPr>
            <w:r w:rsidRPr="001B547C">
              <w:t>Министерство культуры, по делам национальностей и архивного дела Чувашской Республики</w:t>
            </w:r>
          </w:p>
        </w:tc>
        <w:tc>
          <w:tcPr>
            <w:tcW w:w="2835" w:type="dxa"/>
          </w:tcPr>
          <w:p w:rsidR="00266531" w:rsidRDefault="001B547C" w:rsidP="00B541C2">
            <w:pPr>
              <w:autoSpaceDE w:val="0"/>
              <w:autoSpaceDN w:val="0"/>
              <w:adjustRightInd w:val="0"/>
              <w:jc w:val="both"/>
            </w:pPr>
            <w:r>
              <w:t xml:space="preserve">приказ </w:t>
            </w:r>
            <w:r w:rsidRPr="001B547C">
              <w:t>от 30 октября 2020 г. № 01-07/763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Урмарский район, д. Кудеснеры»</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lastRenderedPageBreak/>
              <w:t>2020 г.</w:t>
            </w:r>
          </w:p>
        </w:tc>
        <w:tc>
          <w:tcPr>
            <w:tcW w:w="1559" w:type="dxa"/>
          </w:tcPr>
          <w:p w:rsidR="00266531" w:rsidRPr="00543044" w:rsidRDefault="00EF1C33" w:rsidP="00FF61EF">
            <w:r>
              <w:rPr>
                <w:i/>
              </w:rPr>
              <w:lastRenderedPageBreak/>
              <w:t>действующий</w:t>
            </w:r>
          </w:p>
        </w:tc>
      </w:tr>
      <w:tr w:rsidR="00266531" w:rsidRPr="00896642" w:rsidTr="002F329D">
        <w:trPr>
          <w:trHeight w:val="50"/>
        </w:trPr>
        <w:tc>
          <w:tcPr>
            <w:tcW w:w="851" w:type="dxa"/>
          </w:tcPr>
          <w:p w:rsidR="00266531" w:rsidRDefault="00266531" w:rsidP="00FF61EF">
            <w:pPr>
              <w:jc w:val="both"/>
            </w:pPr>
            <w:r>
              <w:lastRenderedPageBreak/>
              <w:t>6446</w:t>
            </w:r>
          </w:p>
        </w:tc>
        <w:tc>
          <w:tcPr>
            <w:tcW w:w="1417" w:type="dxa"/>
          </w:tcPr>
          <w:p w:rsidR="00266531" w:rsidRDefault="001B547C" w:rsidP="00FF61EF">
            <w:pPr>
              <w:jc w:val="both"/>
            </w:pPr>
            <w:r w:rsidRPr="001B547C">
              <w:t>25.11.2020</w:t>
            </w:r>
          </w:p>
        </w:tc>
        <w:tc>
          <w:tcPr>
            <w:tcW w:w="2127" w:type="dxa"/>
          </w:tcPr>
          <w:p w:rsidR="00266531" w:rsidRDefault="001B547C" w:rsidP="00B541C2">
            <w:pPr>
              <w:pStyle w:val="ConsPlusNormal"/>
            </w:pPr>
            <w:r w:rsidRPr="001B547C">
              <w:t>Министерство культуры, по делам национальностей и архивного дела Чувашской Республики</w:t>
            </w:r>
          </w:p>
        </w:tc>
        <w:tc>
          <w:tcPr>
            <w:tcW w:w="2835" w:type="dxa"/>
          </w:tcPr>
          <w:p w:rsidR="00266531" w:rsidRDefault="001B547C" w:rsidP="00B541C2">
            <w:pPr>
              <w:autoSpaceDE w:val="0"/>
              <w:autoSpaceDN w:val="0"/>
              <w:adjustRightInd w:val="0"/>
              <w:jc w:val="both"/>
            </w:pPr>
            <w:r>
              <w:t xml:space="preserve">приказ </w:t>
            </w:r>
            <w:r w:rsidRPr="001B547C">
              <w:t>от 30 октября 2020 г. № 01-07/764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Урмарский район, с. Ковали»</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7</w:t>
            </w:r>
          </w:p>
        </w:tc>
        <w:tc>
          <w:tcPr>
            <w:tcW w:w="1417" w:type="dxa"/>
          </w:tcPr>
          <w:p w:rsidR="00266531" w:rsidRPr="00266531" w:rsidRDefault="00266531" w:rsidP="00FF61EF">
            <w:pPr>
              <w:jc w:val="both"/>
            </w:pPr>
            <w:r w:rsidRPr="00266531">
              <w:t>26.11.2020</w:t>
            </w:r>
          </w:p>
        </w:tc>
        <w:tc>
          <w:tcPr>
            <w:tcW w:w="2127" w:type="dxa"/>
          </w:tcPr>
          <w:p w:rsidR="00266531" w:rsidRPr="00266531" w:rsidRDefault="00266531" w:rsidP="00266531">
            <w:pPr>
              <w:pStyle w:val="ConsPlusNormal"/>
            </w:pPr>
            <w:r w:rsidRPr="00266531">
              <w:t>Министерство образования и молодежной политики Чувашской Республики</w:t>
            </w:r>
          </w:p>
        </w:tc>
        <w:tc>
          <w:tcPr>
            <w:tcW w:w="2835" w:type="dxa"/>
          </w:tcPr>
          <w:p w:rsidR="00266531" w:rsidRPr="00266531" w:rsidRDefault="00266531" w:rsidP="00B541C2">
            <w:pPr>
              <w:autoSpaceDE w:val="0"/>
              <w:autoSpaceDN w:val="0"/>
              <w:adjustRightInd w:val="0"/>
              <w:jc w:val="both"/>
            </w:pPr>
            <w:r>
              <w:t>п</w:t>
            </w:r>
            <w:r w:rsidRPr="00266531">
              <w:t>риказ от 16 ноября 2020 г. № 1675 «О внесении изменений в некоторые приказы Министерства образования и молодежной политики Чувашской Республики</w:t>
            </w:r>
            <w:r w:rsidRPr="00266531">
              <w:rPr>
                <w:color w:val="000000"/>
              </w:rPr>
              <w:t>»</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266531" w:rsidRPr="00543044" w:rsidRDefault="00EF1C33" w:rsidP="00FF61EF">
            <w:r>
              <w:rPr>
                <w:i/>
              </w:rPr>
              <w:t>действующий</w:t>
            </w:r>
          </w:p>
        </w:tc>
      </w:tr>
      <w:tr w:rsidR="00DC6946" w:rsidRPr="00896642" w:rsidTr="002F329D">
        <w:trPr>
          <w:trHeight w:val="50"/>
        </w:trPr>
        <w:tc>
          <w:tcPr>
            <w:tcW w:w="851" w:type="dxa"/>
          </w:tcPr>
          <w:p w:rsidR="00DC6946" w:rsidRDefault="00DC6946" w:rsidP="00FF61EF">
            <w:pPr>
              <w:jc w:val="both"/>
            </w:pPr>
            <w:r>
              <w:t>6448</w:t>
            </w:r>
          </w:p>
        </w:tc>
        <w:tc>
          <w:tcPr>
            <w:tcW w:w="1417" w:type="dxa"/>
          </w:tcPr>
          <w:p w:rsidR="00DC6946" w:rsidRPr="00266531" w:rsidRDefault="00DC6946" w:rsidP="00FF61EF">
            <w:pPr>
              <w:jc w:val="both"/>
            </w:pPr>
            <w:r>
              <w:t>26.11.2020</w:t>
            </w:r>
          </w:p>
        </w:tc>
        <w:tc>
          <w:tcPr>
            <w:tcW w:w="2127" w:type="dxa"/>
          </w:tcPr>
          <w:p w:rsidR="00DC6946" w:rsidRPr="00266531" w:rsidRDefault="00DC6946" w:rsidP="00266531">
            <w:pPr>
              <w:pStyle w:val="ConsPlusNormal"/>
            </w:pPr>
            <w:r w:rsidRPr="00DC6946">
              <w:t>Министерство культуры, по делам национальностей и архивного дела Чувашской Республики</w:t>
            </w:r>
          </w:p>
        </w:tc>
        <w:tc>
          <w:tcPr>
            <w:tcW w:w="2835" w:type="dxa"/>
          </w:tcPr>
          <w:p w:rsidR="00DC6946" w:rsidRDefault="00DC6946" w:rsidP="00DC6946">
            <w:pPr>
              <w:autoSpaceDE w:val="0"/>
              <w:autoSpaceDN w:val="0"/>
              <w:adjustRightInd w:val="0"/>
              <w:jc w:val="both"/>
            </w:pPr>
            <w:r>
              <w:t>приказ от 30 октября 2020 г. № 01-07/765 «Об утверждении границ территории, предмета охраны объекта культурного наследия федерального значения «Старое кладбище «Кив масар», средние века», расположенного по адресу: Чувашская Республика, Яльчикский район, д. Полевые Козыльяры»</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lastRenderedPageBreak/>
              <w:t>2020 г.</w:t>
            </w:r>
          </w:p>
        </w:tc>
        <w:tc>
          <w:tcPr>
            <w:tcW w:w="1559" w:type="dxa"/>
          </w:tcPr>
          <w:p w:rsidR="00DC6946" w:rsidRPr="00543044" w:rsidRDefault="00EF1C33" w:rsidP="00FF61EF">
            <w:r>
              <w:rPr>
                <w:i/>
              </w:rPr>
              <w:lastRenderedPageBreak/>
              <w:t>действующий</w:t>
            </w:r>
          </w:p>
        </w:tc>
      </w:tr>
      <w:tr w:rsidR="00EA0648" w:rsidRPr="00896642" w:rsidTr="002F329D">
        <w:trPr>
          <w:trHeight w:val="50"/>
        </w:trPr>
        <w:tc>
          <w:tcPr>
            <w:tcW w:w="851" w:type="dxa"/>
          </w:tcPr>
          <w:p w:rsidR="00EA0648" w:rsidRDefault="00EA0648" w:rsidP="00FF61EF">
            <w:pPr>
              <w:jc w:val="both"/>
            </w:pPr>
            <w:r>
              <w:lastRenderedPageBreak/>
              <w:t>6449</w:t>
            </w:r>
          </w:p>
        </w:tc>
        <w:tc>
          <w:tcPr>
            <w:tcW w:w="1417" w:type="dxa"/>
          </w:tcPr>
          <w:p w:rsidR="00EA0648" w:rsidRDefault="00131A50" w:rsidP="00FF61EF">
            <w:pPr>
              <w:jc w:val="both"/>
            </w:pPr>
            <w:r>
              <w:t>26.11.2020</w:t>
            </w:r>
          </w:p>
        </w:tc>
        <w:tc>
          <w:tcPr>
            <w:tcW w:w="2127" w:type="dxa"/>
          </w:tcPr>
          <w:p w:rsidR="00EA0648" w:rsidRPr="00DC6946" w:rsidRDefault="00131A50" w:rsidP="00266531">
            <w:pPr>
              <w:pStyle w:val="ConsPlusNormal"/>
            </w:pPr>
            <w:r>
              <w:t xml:space="preserve">Министерство сельского хозяйства Чувашской Республики </w:t>
            </w:r>
          </w:p>
        </w:tc>
        <w:tc>
          <w:tcPr>
            <w:tcW w:w="2835" w:type="dxa"/>
          </w:tcPr>
          <w:p w:rsidR="00EA0648" w:rsidRDefault="00131A50" w:rsidP="00DC6946">
            <w:pPr>
              <w:autoSpaceDE w:val="0"/>
              <w:autoSpaceDN w:val="0"/>
              <w:adjustRightInd w:val="0"/>
              <w:jc w:val="both"/>
            </w:pPr>
            <w:r>
              <w:t>приказ от 23 ноября 2020 г. № 329 «О внесении изменений в приказ Министерства сельского хозяйства Чувашской Республики от 13 февраля 2020 г. № 28»</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2E4324" w:rsidP="002E4324">
            <w:pPr>
              <w:jc w:val="both"/>
            </w:pPr>
            <w:r>
              <w:rPr>
                <w:i/>
                <w:color w:val="FF0000"/>
              </w:rPr>
              <w:t>Признан утратившим силу приказом</w:t>
            </w:r>
            <w:r>
              <w:rPr>
                <w:i/>
              </w:rPr>
              <w:t xml:space="preserve"> </w:t>
            </w:r>
            <w:r>
              <w:t>от 16 марта 2023 г. № 68 (рег. № 8450 от 17 марта 2023 г.)</w:t>
            </w:r>
          </w:p>
        </w:tc>
      </w:tr>
      <w:tr w:rsidR="00EA0648" w:rsidRPr="00896642" w:rsidTr="002F329D">
        <w:trPr>
          <w:trHeight w:val="50"/>
        </w:trPr>
        <w:tc>
          <w:tcPr>
            <w:tcW w:w="851" w:type="dxa"/>
          </w:tcPr>
          <w:p w:rsidR="00EA0648" w:rsidRDefault="00EA0648" w:rsidP="00FF61EF">
            <w:pPr>
              <w:jc w:val="both"/>
            </w:pPr>
            <w:r>
              <w:t>6450</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ывшей типографии Родионова С.Ф., 1913 г.», расположенного по адресу: Чувашская Республика, г. Алатырь, ул. Комсомола, д. 23»</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1</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 xml:space="preserve">от 3 ноября 2020 г. № 01-07/77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в.», расположенного по адресу: Чувашская Республика, г. Алатырь, площадь Октябрьской </w:t>
            </w:r>
            <w:r w:rsidRPr="00EA0648">
              <w:lastRenderedPageBreak/>
              <w:t>Революции, д. 17/1»</w:t>
            </w:r>
          </w:p>
        </w:tc>
        <w:tc>
          <w:tcPr>
            <w:tcW w:w="1417" w:type="dxa"/>
          </w:tcPr>
          <w:p w:rsidR="005F4B54" w:rsidRPr="00896642" w:rsidRDefault="00EA00F1" w:rsidP="005F4B54">
            <w:r w:rsidRPr="00896642">
              <w:lastRenderedPageBreak/>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lastRenderedPageBreak/>
              <w:t>2020 г.</w:t>
            </w:r>
          </w:p>
        </w:tc>
        <w:tc>
          <w:tcPr>
            <w:tcW w:w="1559" w:type="dxa"/>
          </w:tcPr>
          <w:p w:rsidR="00EA0648" w:rsidRPr="00543044" w:rsidRDefault="00EF1C33" w:rsidP="00FF61EF">
            <w:r>
              <w:rPr>
                <w:i/>
              </w:rPr>
              <w:lastRenderedPageBreak/>
              <w:t>действующий</w:t>
            </w:r>
          </w:p>
        </w:tc>
      </w:tr>
      <w:tr w:rsidR="00EA0648" w:rsidRPr="00896642" w:rsidTr="002F329D">
        <w:trPr>
          <w:trHeight w:val="50"/>
        </w:trPr>
        <w:tc>
          <w:tcPr>
            <w:tcW w:w="851" w:type="dxa"/>
          </w:tcPr>
          <w:p w:rsidR="00EA0648" w:rsidRDefault="00EA0648" w:rsidP="00FF61EF">
            <w:pPr>
              <w:jc w:val="both"/>
            </w:pPr>
            <w:r>
              <w:lastRenderedPageBreak/>
              <w:t>6452</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XVIII в.», расположенного по адресу: Чувашская Республика, г. Алатырь, ул. Первомайская, д. 4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3</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трехэтажное здание бывшей винополии, 1896 г.», расположенного по адресу: Чувашская Республика, г. Алатырь, ул. Первомайская, д. 48»</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4</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 xml:space="preserve">от 3 ноября 2020 г. № 01-07/7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духовного училища, 1882 г.», расположенного по адресу: Чувашская </w:t>
            </w:r>
            <w:r w:rsidRPr="00EA0648">
              <w:lastRenderedPageBreak/>
              <w:t>Республика, г. Алатырь, ул. Троицкая, д. 3»</w:t>
            </w:r>
          </w:p>
        </w:tc>
        <w:tc>
          <w:tcPr>
            <w:tcW w:w="1417" w:type="dxa"/>
          </w:tcPr>
          <w:p w:rsidR="005F4B54" w:rsidRPr="00896642" w:rsidRDefault="00EA00F1" w:rsidP="005F4B54">
            <w:r w:rsidRPr="00896642">
              <w:lastRenderedPageBreak/>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lastRenderedPageBreak/>
              <w:t>2020 г.</w:t>
            </w:r>
          </w:p>
        </w:tc>
        <w:tc>
          <w:tcPr>
            <w:tcW w:w="1559" w:type="dxa"/>
          </w:tcPr>
          <w:p w:rsidR="00EA0648" w:rsidRPr="00543044" w:rsidRDefault="00EF1C33" w:rsidP="00FF61EF">
            <w:r>
              <w:rPr>
                <w:i/>
              </w:rPr>
              <w:lastRenderedPageBreak/>
              <w:t>действующий</w:t>
            </w:r>
          </w:p>
        </w:tc>
      </w:tr>
      <w:tr w:rsidR="00EA0648" w:rsidRPr="00896642" w:rsidTr="002F329D">
        <w:trPr>
          <w:trHeight w:val="50"/>
        </w:trPr>
        <w:tc>
          <w:tcPr>
            <w:tcW w:w="851" w:type="dxa"/>
          </w:tcPr>
          <w:p w:rsidR="00EA0648" w:rsidRDefault="00B549C9" w:rsidP="00FF61EF">
            <w:pPr>
              <w:jc w:val="both"/>
            </w:pPr>
            <w:r>
              <w:lastRenderedPageBreak/>
              <w:t>6455</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й тюрьмы, конец XIX – начало XX в.», расположенного по адресу: Чувашская Республика, г. Алатырь, ул. Б. Хмельницкого, д. 19 б»</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6</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конец XIX – начало XX вв.», расположенного по адресу: Чувашская Республика, г. Алатырь, ул. Троицкая, д. 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7</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 xml:space="preserve">приказ от 3 ноября 2020 г. № 01-07/7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конец XIX – начало XX вв.», расположенного по </w:t>
            </w:r>
            <w:r>
              <w:lastRenderedPageBreak/>
              <w:t>адресу: Чувашская Республика, г. Алатырь, площадь Октябрьской Революции, д. 8»</w:t>
            </w:r>
          </w:p>
        </w:tc>
        <w:tc>
          <w:tcPr>
            <w:tcW w:w="1417" w:type="dxa"/>
          </w:tcPr>
          <w:p w:rsidR="005F4B54" w:rsidRPr="00896642" w:rsidRDefault="00691D11" w:rsidP="005F4B54">
            <w:r w:rsidRPr="00896642">
              <w:lastRenderedPageBreak/>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lastRenderedPageBreak/>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lastRenderedPageBreak/>
              <w:t>действующий</w:t>
            </w:r>
          </w:p>
        </w:tc>
      </w:tr>
      <w:tr w:rsidR="00EA0648" w:rsidRPr="00896642" w:rsidTr="002F329D">
        <w:trPr>
          <w:trHeight w:val="50"/>
        </w:trPr>
        <w:tc>
          <w:tcPr>
            <w:tcW w:w="851" w:type="dxa"/>
          </w:tcPr>
          <w:p w:rsidR="00EA0648" w:rsidRDefault="00B549C9" w:rsidP="00FF61EF">
            <w:pPr>
              <w:jc w:val="both"/>
            </w:pPr>
            <w:r>
              <w:lastRenderedPageBreak/>
              <w:t>6458</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859 г.», расположенного по адресу: Чувашская Республика, г. Алатырь, ул. Горшенина, д. 30»</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B549C9" w:rsidRPr="00896642" w:rsidTr="002F329D">
        <w:trPr>
          <w:trHeight w:val="50"/>
        </w:trPr>
        <w:tc>
          <w:tcPr>
            <w:tcW w:w="851" w:type="dxa"/>
          </w:tcPr>
          <w:p w:rsidR="00B549C9" w:rsidRDefault="00860E32" w:rsidP="00FF61EF">
            <w:pPr>
              <w:jc w:val="both"/>
            </w:pPr>
            <w:r>
              <w:t>6459</w:t>
            </w:r>
          </w:p>
        </w:tc>
        <w:tc>
          <w:tcPr>
            <w:tcW w:w="1417" w:type="dxa"/>
          </w:tcPr>
          <w:p w:rsidR="00B549C9" w:rsidRDefault="00860E32" w:rsidP="00FF61EF">
            <w:pPr>
              <w:jc w:val="both"/>
            </w:pPr>
            <w:r>
              <w:t>26.11.2020</w:t>
            </w:r>
          </w:p>
        </w:tc>
        <w:tc>
          <w:tcPr>
            <w:tcW w:w="2127" w:type="dxa"/>
          </w:tcPr>
          <w:p w:rsidR="00B549C9"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B549C9" w:rsidRDefault="00860E32" w:rsidP="00DC6946">
            <w:pPr>
              <w:autoSpaceDE w:val="0"/>
              <w:autoSpaceDN w:val="0"/>
              <w:adjustRightInd w:val="0"/>
              <w:jc w:val="both"/>
            </w:pPr>
            <w:r>
              <w:t xml:space="preserve">приказ </w:t>
            </w:r>
            <w:r w:rsidRPr="00860E32">
              <w:t>от 3 ноября 2020 г. № 01-07/78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Первомайская, д. 54»</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B549C9" w:rsidRPr="00896642" w:rsidTr="002F329D">
        <w:trPr>
          <w:trHeight w:val="50"/>
        </w:trPr>
        <w:tc>
          <w:tcPr>
            <w:tcW w:w="851" w:type="dxa"/>
          </w:tcPr>
          <w:p w:rsidR="00B549C9" w:rsidRDefault="00191317" w:rsidP="00FF61EF">
            <w:pPr>
              <w:jc w:val="both"/>
            </w:pPr>
            <w:r>
              <w:t>6460</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 xml:space="preserve">от 3 ноября 2020 г. № 01-07/78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 6, которую инспектировал в 1885 г. </w:t>
            </w:r>
            <w:r w:rsidRPr="00191317">
              <w:lastRenderedPageBreak/>
              <w:t>И.Н. Ульянов», расположенного по адресу: Чувашская Республика, г. Алатырь, ул. Комсомола, д. 6»</w:t>
            </w:r>
          </w:p>
        </w:tc>
        <w:tc>
          <w:tcPr>
            <w:tcW w:w="1417" w:type="dxa"/>
          </w:tcPr>
          <w:p w:rsidR="005F4B54" w:rsidRPr="00896642" w:rsidRDefault="00EA00F1" w:rsidP="005F4B54">
            <w:r w:rsidRPr="00896642">
              <w:lastRenderedPageBreak/>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lastRenderedPageBreak/>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lastRenderedPageBreak/>
              <w:t>действующий</w:t>
            </w:r>
          </w:p>
        </w:tc>
      </w:tr>
      <w:tr w:rsidR="00B549C9" w:rsidRPr="00896642" w:rsidTr="002F329D">
        <w:trPr>
          <w:trHeight w:val="50"/>
        </w:trPr>
        <w:tc>
          <w:tcPr>
            <w:tcW w:w="851" w:type="dxa"/>
          </w:tcPr>
          <w:p w:rsidR="00B549C9" w:rsidRDefault="00191317" w:rsidP="00FF61EF">
            <w:pPr>
              <w:jc w:val="both"/>
            </w:pPr>
            <w:r>
              <w:lastRenderedPageBreak/>
              <w:t>6461</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 xml:space="preserve">от 3 ноября 2020 г. № 01-07/78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 начало XX в.», расположенного по адресу: Чувашская Республика, г. </w:t>
            </w:r>
            <w:r>
              <w:t>Алатырь, ул. Московская, д. 36»</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B549C9" w:rsidRPr="00896642" w:rsidTr="002F329D">
        <w:trPr>
          <w:trHeight w:val="50"/>
        </w:trPr>
        <w:tc>
          <w:tcPr>
            <w:tcW w:w="851" w:type="dxa"/>
          </w:tcPr>
          <w:p w:rsidR="00B549C9" w:rsidRDefault="00191317" w:rsidP="00FF61EF">
            <w:pPr>
              <w:jc w:val="both"/>
            </w:pPr>
            <w:r>
              <w:t>6462</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от 3 ноября 2020 г. № 01-07/78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д. 3»</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3</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191317">
            <w:pPr>
              <w:autoSpaceDE w:val="0"/>
              <w:autoSpaceDN w:val="0"/>
              <w:adjustRightInd w:val="0"/>
              <w:jc w:val="both"/>
            </w:pPr>
            <w:r>
              <w:t xml:space="preserve">приказ от 3 ноября 2020 г. № 01-07/784 «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lastRenderedPageBreak/>
              <w:t>значения «Дом жилой, 1891 г.», расположенного по адресу: Чувашская Республика, г. Алатырь, ул. Горького, д. 7»</w:t>
            </w:r>
          </w:p>
        </w:tc>
        <w:tc>
          <w:tcPr>
            <w:tcW w:w="1417" w:type="dxa"/>
          </w:tcPr>
          <w:p w:rsidR="005F4B54" w:rsidRPr="00896642" w:rsidRDefault="00EA00F1" w:rsidP="005F4B54">
            <w:r w:rsidRPr="00896642">
              <w:lastRenderedPageBreak/>
              <w:t xml:space="preserve">Официальный интернет-портал правовой информации (www.pravo.gov.ru) </w:t>
            </w:r>
            <w:r>
              <w:lastRenderedPageBreak/>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lastRenderedPageBreak/>
              <w:t>действующий</w:t>
            </w:r>
          </w:p>
        </w:tc>
      </w:tr>
      <w:tr w:rsidR="00191317" w:rsidRPr="00896642" w:rsidTr="002F329D">
        <w:trPr>
          <w:trHeight w:val="50"/>
        </w:trPr>
        <w:tc>
          <w:tcPr>
            <w:tcW w:w="851" w:type="dxa"/>
          </w:tcPr>
          <w:p w:rsidR="00191317" w:rsidRDefault="00191317" w:rsidP="00FF61EF">
            <w:pPr>
              <w:jc w:val="both"/>
            </w:pPr>
            <w:r>
              <w:lastRenderedPageBreak/>
              <w:t>6464</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DC6946">
            <w:pPr>
              <w:autoSpaceDE w:val="0"/>
              <w:autoSpaceDN w:val="0"/>
              <w:adjustRightInd w:val="0"/>
              <w:jc w:val="both"/>
            </w:pPr>
            <w:r>
              <w:t xml:space="preserve">приказ </w:t>
            </w:r>
            <w:r w:rsidRPr="00191317">
              <w:t>от 3 ноября 2020 г. № 01-07/78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Московская, д. 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5</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191317">
            <w:pPr>
              <w:autoSpaceDE w:val="0"/>
              <w:autoSpaceDN w:val="0"/>
              <w:adjustRightInd w:val="0"/>
              <w:jc w:val="both"/>
            </w:pPr>
            <w:r>
              <w:t xml:space="preserve">приказ от 3 ноября 2020 г. № 01-07/78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рестовоздвиженская церковь (Полевая), 1826 г.», расположенного по адресу: Чувашская Республика, </w:t>
            </w:r>
            <w:r w:rsidR="00FA28BB">
              <w:t xml:space="preserve"> </w:t>
            </w:r>
            <w:r>
              <w:t>г. Алатырь, ул. Первомайская, д. 85»</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6</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DC6946">
            <w:pPr>
              <w:autoSpaceDE w:val="0"/>
              <w:autoSpaceDN w:val="0"/>
              <w:adjustRightInd w:val="0"/>
              <w:jc w:val="both"/>
            </w:pPr>
            <w:r>
              <w:t xml:space="preserve">приказ </w:t>
            </w:r>
            <w:r w:rsidRPr="00191317">
              <w:t xml:space="preserve">от 3 ноября 2020 г. № 01-07/787 «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rsidRPr="00191317">
              <w:lastRenderedPageBreak/>
              <w:t>значения «Дом жилой, 1910 г.», расположенного по адресу: Чувашская Республика, г. Алатырь, ул. Горького, д. 16»</w:t>
            </w:r>
          </w:p>
        </w:tc>
        <w:tc>
          <w:tcPr>
            <w:tcW w:w="1417" w:type="dxa"/>
          </w:tcPr>
          <w:p w:rsidR="005F4B54" w:rsidRPr="00896642" w:rsidRDefault="00EA00F1" w:rsidP="005F4B54">
            <w:r w:rsidRPr="00896642">
              <w:lastRenderedPageBreak/>
              <w:t xml:space="preserve">Официальный интернет-портал правовой информации (www.pravo.gov.ru) </w:t>
            </w:r>
            <w:r>
              <w:lastRenderedPageBreak/>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lastRenderedPageBreak/>
              <w:t>действующий</w:t>
            </w:r>
          </w:p>
        </w:tc>
      </w:tr>
      <w:tr w:rsidR="00191317" w:rsidRPr="00896642" w:rsidTr="002F329D">
        <w:trPr>
          <w:trHeight w:val="50"/>
        </w:trPr>
        <w:tc>
          <w:tcPr>
            <w:tcW w:w="851" w:type="dxa"/>
          </w:tcPr>
          <w:p w:rsidR="00191317" w:rsidRDefault="003F482D" w:rsidP="00FF61EF">
            <w:pPr>
              <w:jc w:val="both"/>
            </w:pPr>
            <w:r>
              <w:lastRenderedPageBreak/>
              <w:t>6467</w:t>
            </w:r>
          </w:p>
        </w:tc>
        <w:tc>
          <w:tcPr>
            <w:tcW w:w="1417" w:type="dxa"/>
          </w:tcPr>
          <w:p w:rsidR="00191317" w:rsidRDefault="00F56AE4" w:rsidP="00FF61EF">
            <w:pPr>
              <w:jc w:val="both"/>
            </w:pPr>
            <w:r>
              <w:t>27.11.2020</w:t>
            </w:r>
          </w:p>
        </w:tc>
        <w:tc>
          <w:tcPr>
            <w:tcW w:w="2127" w:type="dxa"/>
          </w:tcPr>
          <w:p w:rsidR="00191317" w:rsidRPr="00DC6946" w:rsidRDefault="00F37BD3" w:rsidP="00F37BD3">
            <w:pPr>
              <w:pStyle w:val="ConsPlusNormal"/>
            </w:pPr>
            <w:r>
              <w:t>Министерство промышленности и энергетики Чувашской Республики</w:t>
            </w:r>
          </w:p>
        </w:tc>
        <w:tc>
          <w:tcPr>
            <w:tcW w:w="2835" w:type="dxa"/>
          </w:tcPr>
          <w:p w:rsidR="00191317" w:rsidRDefault="00F37BD3" w:rsidP="00F37BD3">
            <w:pPr>
              <w:autoSpaceDE w:val="0"/>
              <w:autoSpaceDN w:val="0"/>
              <w:adjustRightInd w:val="0"/>
              <w:jc w:val="both"/>
            </w:pPr>
            <w:r>
              <w:t>приказ от 9 ноября 2020 г. № 02-03/126 «О внесении изменения в приказ Министерства промышленности и энергетики Чувашской Республики от 18 мая 2020 г. № 02-03/41»</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433E1D" w:rsidP="00FF61EF">
            <w:r>
              <w:rPr>
                <w:i/>
              </w:rPr>
              <w:t>действующий</w:t>
            </w:r>
          </w:p>
        </w:tc>
      </w:tr>
      <w:tr w:rsidR="00191317" w:rsidRPr="00896642" w:rsidTr="002F329D">
        <w:trPr>
          <w:trHeight w:val="50"/>
        </w:trPr>
        <w:tc>
          <w:tcPr>
            <w:tcW w:w="851" w:type="dxa"/>
          </w:tcPr>
          <w:p w:rsidR="00191317" w:rsidRDefault="003F482D" w:rsidP="00FF61EF">
            <w:pPr>
              <w:jc w:val="both"/>
            </w:pPr>
            <w:r>
              <w:t>6468</w:t>
            </w:r>
          </w:p>
        </w:tc>
        <w:tc>
          <w:tcPr>
            <w:tcW w:w="1417" w:type="dxa"/>
          </w:tcPr>
          <w:p w:rsidR="00191317" w:rsidRDefault="003F482D" w:rsidP="00FF61EF">
            <w:pPr>
              <w:jc w:val="both"/>
            </w:pPr>
            <w:r>
              <w:t>27.11.2020</w:t>
            </w:r>
          </w:p>
        </w:tc>
        <w:tc>
          <w:tcPr>
            <w:tcW w:w="2127" w:type="dxa"/>
          </w:tcPr>
          <w:p w:rsidR="00191317" w:rsidRPr="00F56AE4" w:rsidRDefault="003F482D" w:rsidP="00266531">
            <w:pPr>
              <w:pStyle w:val="ConsPlusNormal"/>
            </w:pPr>
            <w:r w:rsidRPr="00F56AE4">
              <w:t>Министерство цифрового развития, информационной политики и массовых коммуникаций Чувашской Республики</w:t>
            </w:r>
          </w:p>
        </w:tc>
        <w:tc>
          <w:tcPr>
            <w:tcW w:w="2835" w:type="dxa"/>
          </w:tcPr>
          <w:p w:rsidR="00191317" w:rsidRPr="00DC3D26" w:rsidRDefault="00DC3D26" w:rsidP="00DC6946">
            <w:pPr>
              <w:autoSpaceDE w:val="0"/>
              <w:autoSpaceDN w:val="0"/>
              <w:adjustRightInd w:val="0"/>
              <w:jc w:val="both"/>
            </w:pPr>
            <w:r w:rsidRPr="00DC3D26">
              <w:rPr>
                <w:rFonts w:eastAsia="Calibri"/>
              </w:rPr>
              <w:t>приказ от 24 ноября 2020 г. № 304 «</w:t>
            </w:r>
            <w:r w:rsidRPr="00DC3D26">
              <w:rPr>
                <w:spacing w:val="-2"/>
              </w:rPr>
              <w:t>О внесении изменения в приказ Министерства информационной политики и массовых коммуникаций Чувашской Республики от 25 июля 2012 г. № 15</w:t>
            </w:r>
            <w:r w:rsidRPr="00DC3D26">
              <w:t>»</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433E1D" w:rsidP="00FF61EF">
            <w:r>
              <w:rPr>
                <w:i/>
              </w:rPr>
              <w:t>действующий</w:t>
            </w:r>
          </w:p>
        </w:tc>
      </w:tr>
      <w:tr w:rsidR="00F56AE4" w:rsidRPr="00896642" w:rsidTr="002F329D">
        <w:trPr>
          <w:trHeight w:val="50"/>
        </w:trPr>
        <w:tc>
          <w:tcPr>
            <w:tcW w:w="851" w:type="dxa"/>
          </w:tcPr>
          <w:p w:rsidR="00F56AE4" w:rsidRDefault="00F56AE4" w:rsidP="00FF61EF">
            <w:pPr>
              <w:jc w:val="both"/>
            </w:pPr>
            <w:r>
              <w:t>6469</w:t>
            </w:r>
          </w:p>
        </w:tc>
        <w:tc>
          <w:tcPr>
            <w:tcW w:w="1417" w:type="dxa"/>
          </w:tcPr>
          <w:p w:rsidR="00F56AE4" w:rsidRDefault="00F56AE4" w:rsidP="00FF61EF">
            <w:pPr>
              <w:jc w:val="both"/>
            </w:pPr>
            <w:r>
              <w:t>27.11.2020</w:t>
            </w:r>
          </w:p>
        </w:tc>
        <w:tc>
          <w:tcPr>
            <w:tcW w:w="2127" w:type="dxa"/>
          </w:tcPr>
          <w:p w:rsidR="00F56AE4" w:rsidRPr="00F56AE4" w:rsidRDefault="00F56AE4" w:rsidP="00266531">
            <w:pPr>
              <w:pStyle w:val="ConsPlusNormal"/>
            </w:pPr>
            <w:r w:rsidRPr="00F56AE4">
              <w:rPr>
                <w:spacing w:val="2"/>
              </w:rPr>
              <w:t>Министерство промышленности и энергетики Чувашской Республики</w:t>
            </w:r>
          </w:p>
        </w:tc>
        <w:tc>
          <w:tcPr>
            <w:tcW w:w="2835" w:type="dxa"/>
          </w:tcPr>
          <w:p w:rsidR="00F56AE4" w:rsidRPr="00F56AE4" w:rsidRDefault="00F56AE4" w:rsidP="00DC6946">
            <w:pPr>
              <w:autoSpaceDE w:val="0"/>
              <w:autoSpaceDN w:val="0"/>
              <w:adjustRightInd w:val="0"/>
              <w:jc w:val="both"/>
              <w:rPr>
                <w:rFonts w:eastAsia="Calibri"/>
              </w:rPr>
            </w:pPr>
            <w:r>
              <w:rPr>
                <w:rFonts w:eastAsia="Calibri"/>
              </w:rPr>
              <w:t>п</w:t>
            </w:r>
            <w:r w:rsidRPr="00F56AE4">
              <w:rPr>
                <w:rFonts w:eastAsia="Calibri"/>
              </w:rPr>
              <w:t xml:space="preserve">риказ </w:t>
            </w:r>
            <w:r w:rsidRPr="00F56AE4">
              <w:rPr>
                <w:spacing w:val="2"/>
              </w:rPr>
              <w:t xml:space="preserve">от 9 ноября 2020 г. № 02-03/127 «Об определении предельного уровня соотношения среднемесячной заработной платы руководителя государственного </w:t>
            </w:r>
            <w:r w:rsidRPr="00F56AE4">
              <w:rPr>
                <w:spacing w:val="2"/>
              </w:rPr>
              <w:lastRenderedPageBreak/>
              <w:t>учреждения Чувашской Республики, занятого в сфере энергоэффективности и энергетики, находящегося в ведении Министерства промышленности и энергетики Чувашской Республики, главного бухгалтера и среднемесячной заработной платы работников этого учреждения»</w:t>
            </w:r>
          </w:p>
        </w:tc>
        <w:tc>
          <w:tcPr>
            <w:tcW w:w="1417" w:type="dxa"/>
          </w:tcPr>
          <w:p w:rsidR="005F4B54" w:rsidRPr="00896642" w:rsidRDefault="00691D11" w:rsidP="005F4B54">
            <w:r w:rsidRPr="00896642">
              <w:lastRenderedPageBreak/>
              <w:t xml:space="preserve">Официальный интернет-портал правовой информации (www.pravo.gov.ru) </w:t>
            </w:r>
            <w:r>
              <w:lastRenderedPageBreak/>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F56AE4" w:rsidRPr="00543044" w:rsidRDefault="00EF1C33" w:rsidP="00FF61EF">
            <w:r>
              <w:rPr>
                <w:i/>
              </w:rPr>
              <w:lastRenderedPageBreak/>
              <w:t>действующий</w:t>
            </w:r>
          </w:p>
        </w:tc>
      </w:tr>
      <w:tr w:rsidR="00D67505" w:rsidRPr="00896642" w:rsidTr="002F329D">
        <w:trPr>
          <w:trHeight w:val="50"/>
        </w:trPr>
        <w:tc>
          <w:tcPr>
            <w:tcW w:w="851" w:type="dxa"/>
          </w:tcPr>
          <w:p w:rsidR="00D67505" w:rsidRDefault="00D67505" w:rsidP="00FF61EF">
            <w:pPr>
              <w:jc w:val="both"/>
            </w:pPr>
            <w:r>
              <w:lastRenderedPageBreak/>
              <w:t>6470</w:t>
            </w:r>
          </w:p>
        </w:tc>
        <w:tc>
          <w:tcPr>
            <w:tcW w:w="1417" w:type="dxa"/>
          </w:tcPr>
          <w:p w:rsidR="00D67505" w:rsidRDefault="00D67505" w:rsidP="00FF61EF">
            <w:pPr>
              <w:jc w:val="both"/>
            </w:pPr>
            <w:r>
              <w:t>27.11.2020</w:t>
            </w:r>
          </w:p>
        </w:tc>
        <w:tc>
          <w:tcPr>
            <w:tcW w:w="2127" w:type="dxa"/>
          </w:tcPr>
          <w:p w:rsidR="00D67505" w:rsidRPr="00F56AE4" w:rsidRDefault="00D67505" w:rsidP="00266531">
            <w:pPr>
              <w:pStyle w:val="ConsPlusNormal"/>
              <w:rPr>
                <w:spacing w:val="2"/>
              </w:rPr>
            </w:pPr>
            <w:r w:rsidRPr="00F56AE4">
              <w:rPr>
                <w:spacing w:val="2"/>
              </w:rPr>
              <w:t>Министерство промышленности и энергетики Чувашской Республики</w:t>
            </w:r>
          </w:p>
        </w:tc>
        <w:tc>
          <w:tcPr>
            <w:tcW w:w="2835" w:type="dxa"/>
          </w:tcPr>
          <w:p w:rsidR="00D67505" w:rsidRPr="00CE2CE8" w:rsidRDefault="00CE2CE8" w:rsidP="00DC6946">
            <w:pPr>
              <w:autoSpaceDE w:val="0"/>
              <w:autoSpaceDN w:val="0"/>
              <w:adjustRightInd w:val="0"/>
              <w:jc w:val="both"/>
              <w:rPr>
                <w:rFonts w:eastAsia="Calibri"/>
              </w:rPr>
            </w:pPr>
            <w:r w:rsidRPr="00CE2CE8">
              <w:rPr>
                <w:spacing w:val="2"/>
              </w:rPr>
              <w:t xml:space="preserve">приказ от 9 ноября 2020 г. </w:t>
            </w:r>
            <w:r w:rsidRPr="00CE2CE8">
              <w:t>№ 02-03/128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промышленности и энергетики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D67505" w:rsidRPr="00543044" w:rsidRDefault="00EF1C33" w:rsidP="00FF61EF">
            <w:r>
              <w:rPr>
                <w:i/>
              </w:rPr>
              <w:t>действующий</w:t>
            </w:r>
          </w:p>
        </w:tc>
      </w:tr>
      <w:tr w:rsidR="00537680" w:rsidRPr="00896642" w:rsidTr="002F329D">
        <w:trPr>
          <w:trHeight w:val="50"/>
        </w:trPr>
        <w:tc>
          <w:tcPr>
            <w:tcW w:w="851" w:type="dxa"/>
          </w:tcPr>
          <w:p w:rsidR="00537680" w:rsidRDefault="00537680" w:rsidP="00FF61EF">
            <w:pPr>
              <w:jc w:val="both"/>
            </w:pPr>
            <w:r>
              <w:t>6471</w:t>
            </w:r>
          </w:p>
        </w:tc>
        <w:tc>
          <w:tcPr>
            <w:tcW w:w="1417" w:type="dxa"/>
          </w:tcPr>
          <w:p w:rsidR="00537680" w:rsidRDefault="00537680" w:rsidP="00FF61EF">
            <w:pPr>
              <w:jc w:val="both"/>
            </w:pPr>
            <w:r>
              <w:t>27.11.2020</w:t>
            </w:r>
          </w:p>
        </w:tc>
        <w:tc>
          <w:tcPr>
            <w:tcW w:w="2127" w:type="dxa"/>
          </w:tcPr>
          <w:p w:rsidR="00537680" w:rsidRPr="00537680" w:rsidRDefault="00537680" w:rsidP="00266531">
            <w:pPr>
              <w:pStyle w:val="ConsPlusNormal"/>
              <w:rPr>
                <w:spacing w:val="2"/>
              </w:rPr>
            </w:pPr>
            <w:r w:rsidRPr="00537680">
              <w:t>Министерство физической культуры и спорта Чувашской Республики</w:t>
            </w:r>
          </w:p>
        </w:tc>
        <w:tc>
          <w:tcPr>
            <w:tcW w:w="2835" w:type="dxa"/>
          </w:tcPr>
          <w:p w:rsidR="00537680" w:rsidRPr="00537680" w:rsidRDefault="00537680" w:rsidP="00DC6946">
            <w:pPr>
              <w:autoSpaceDE w:val="0"/>
              <w:autoSpaceDN w:val="0"/>
              <w:adjustRightInd w:val="0"/>
              <w:jc w:val="both"/>
              <w:rPr>
                <w:spacing w:val="2"/>
              </w:rPr>
            </w:pPr>
            <w:r w:rsidRPr="00537680">
              <w:t xml:space="preserve">приказ от 11 ноября 2020 г. № 401 «О Перечне особо ценного движимого имущества бюджетных учреждений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учредителем которых является Министерство физической культуры и спорта Чувашской </w:t>
            </w:r>
            <w:r w:rsidRPr="00537680">
              <w:lastRenderedPageBreak/>
              <w:t>Республики»</w:t>
            </w:r>
          </w:p>
        </w:tc>
        <w:tc>
          <w:tcPr>
            <w:tcW w:w="1417" w:type="dxa"/>
          </w:tcPr>
          <w:p w:rsidR="005F4B54" w:rsidRPr="00896642" w:rsidRDefault="00691D11" w:rsidP="005F4B54">
            <w:r w:rsidRPr="00896642">
              <w:lastRenderedPageBreak/>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537680" w:rsidRPr="00543044" w:rsidRDefault="00EF1C33" w:rsidP="00FF61EF">
            <w:r>
              <w:rPr>
                <w:i/>
              </w:rPr>
              <w:t>действующий</w:t>
            </w:r>
          </w:p>
        </w:tc>
      </w:tr>
      <w:tr w:rsidR="00473E08" w:rsidRPr="00896642" w:rsidTr="002F329D">
        <w:trPr>
          <w:trHeight w:val="50"/>
        </w:trPr>
        <w:tc>
          <w:tcPr>
            <w:tcW w:w="851" w:type="dxa"/>
          </w:tcPr>
          <w:p w:rsidR="00473E08" w:rsidRDefault="00473E08" w:rsidP="00FF61EF">
            <w:pPr>
              <w:jc w:val="both"/>
            </w:pPr>
            <w:r>
              <w:lastRenderedPageBreak/>
              <w:t>6472</w:t>
            </w:r>
          </w:p>
        </w:tc>
        <w:tc>
          <w:tcPr>
            <w:tcW w:w="1417" w:type="dxa"/>
          </w:tcPr>
          <w:p w:rsidR="00473E08" w:rsidRDefault="00473E08" w:rsidP="00FF61EF">
            <w:pPr>
              <w:jc w:val="both"/>
            </w:pPr>
            <w:r>
              <w:t>27.11.2020</w:t>
            </w:r>
          </w:p>
        </w:tc>
        <w:tc>
          <w:tcPr>
            <w:tcW w:w="2127" w:type="dxa"/>
          </w:tcPr>
          <w:p w:rsidR="00473E08" w:rsidRPr="00473E08" w:rsidRDefault="00473E08" w:rsidP="00473E08">
            <w:pPr>
              <w:pStyle w:val="ConsPlusNormal"/>
            </w:pPr>
            <w:r w:rsidRPr="00473E08">
              <w:t>Министерство труда и социальной защиты Чувашской Республики</w:t>
            </w:r>
          </w:p>
        </w:tc>
        <w:tc>
          <w:tcPr>
            <w:tcW w:w="2835" w:type="dxa"/>
          </w:tcPr>
          <w:p w:rsidR="00473E08" w:rsidRPr="00473E08" w:rsidRDefault="00473E08" w:rsidP="00DC6946">
            <w:pPr>
              <w:autoSpaceDE w:val="0"/>
              <w:autoSpaceDN w:val="0"/>
              <w:adjustRightInd w:val="0"/>
              <w:jc w:val="both"/>
            </w:pPr>
            <w:r>
              <w:t>п</w:t>
            </w:r>
            <w:r w:rsidRPr="00473E08">
              <w:t>риказ от 12 ноября 2020 г. № 513 «Об утверждении Регламента осуществления контроля за деятельностью организаций, находящихся в ведении Министерства труда и социальной защиты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492C03" w:rsidRPr="00543044" w:rsidRDefault="00492C03" w:rsidP="00492C03">
            <w:r>
              <w:rPr>
                <w:i/>
              </w:rPr>
              <w:t>Д</w:t>
            </w:r>
            <w:r w:rsidR="00EF1C33">
              <w:rPr>
                <w:i/>
              </w:rPr>
              <w:t>ействующий</w:t>
            </w:r>
            <w:r w:rsidR="00FA28BB">
              <w:rPr>
                <w:i/>
              </w:rPr>
              <w:t xml:space="preserve"> </w:t>
            </w:r>
            <w:r>
              <w:rPr>
                <w:i/>
                <w:color w:val="000000" w:themeColor="text1"/>
              </w:rPr>
              <w:t>Внесены изменения приказом</w:t>
            </w:r>
            <w:r>
              <w:rPr>
                <w:i/>
                <w:iCs/>
              </w:rPr>
              <w:t xml:space="preserve"> от 21 декабря 2021 г. № 475 (рег. № 7412 от 28 декабря 2021 г.)</w:t>
            </w:r>
            <w:r w:rsidR="00C30DFA">
              <w:rPr>
                <w:i/>
                <w:iCs/>
              </w:rPr>
              <w:t>, от 16 ноября 2022 г. № 348 (рег. № 8208 от 5 декабря 2022 г.)</w:t>
            </w:r>
          </w:p>
        </w:tc>
      </w:tr>
      <w:tr w:rsidR="00473E08" w:rsidRPr="00896642" w:rsidTr="002F329D">
        <w:trPr>
          <w:trHeight w:val="50"/>
        </w:trPr>
        <w:tc>
          <w:tcPr>
            <w:tcW w:w="851" w:type="dxa"/>
          </w:tcPr>
          <w:p w:rsidR="00473E08" w:rsidRDefault="004353BE" w:rsidP="00FF61EF">
            <w:pPr>
              <w:jc w:val="both"/>
            </w:pPr>
            <w:r>
              <w:t>6473</w:t>
            </w:r>
          </w:p>
        </w:tc>
        <w:tc>
          <w:tcPr>
            <w:tcW w:w="1417" w:type="dxa"/>
          </w:tcPr>
          <w:p w:rsidR="00473E08" w:rsidRDefault="004353BE" w:rsidP="00FF61EF">
            <w:pPr>
              <w:jc w:val="both"/>
            </w:pPr>
            <w:r>
              <w:t>27.11.2020</w:t>
            </w:r>
          </w:p>
        </w:tc>
        <w:tc>
          <w:tcPr>
            <w:tcW w:w="2127" w:type="dxa"/>
          </w:tcPr>
          <w:p w:rsidR="00473E08" w:rsidRPr="00537680" w:rsidRDefault="004353BE" w:rsidP="00266531">
            <w:pPr>
              <w:pStyle w:val="ConsPlusNormal"/>
            </w:pPr>
            <w:r>
              <w:t>Министерство экономического развития и имущественных отношений Чувашской Республики</w:t>
            </w:r>
          </w:p>
        </w:tc>
        <w:tc>
          <w:tcPr>
            <w:tcW w:w="2835" w:type="dxa"/>
          </w:tcPr>
          <w:p w:rsidR="00473E08" w:rsidRPr="00537680" w:rsidRDefault="004353BE" w:rsidP="00DC6946">
            <w:pPr>
              <w:autoSpaceDE w:val="0"/>
              <w:autoSpaceDN w:val="0"/>
              <w:adjustRightInd w:val="0"/>
              <w:jc w:val="both"/>
            </w:pPr>
            <w:r>
              <w:t>п</w:t>
            </w:r>
            <w:r w:rsidRPr="004353BE">
              <w:t>риказ</w:t>
            </w:r>
            <w:r>
              <w:t xml:space="preserve"> </w:t>
            </w:r>
            <w:r w:rsidRPr="004353BE">
              <w:t>от 12 октября 2020 г. № 289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7A6FD1" w:rsidRPr="00543044" w:rsidRDefault="00EF2DDF" w:rsidP="00EF2DDF">
            <w:pPr>
              <w:jc w:val="both"/>
            </w:pPr>
            <w:r>
              <w:rPr>
                <w:i/>
              </w:rPr>
              <w:t>д</w:t>
            </w:r>
            <w:r w:rsidR="00EF1C33">
              <w:rPr>
                <w:i/>
              </w:rPr>
              <w:t>ействующий</w:t>
            </w:r>
            <w:r w:rsidR="00FA28BB">
              <w:rPr>
                <w:i/>
              </w:rPr>
              <w:t xml:space="preserve"> </w:t>
            </w:r>
            <w:r w:rsidR="007A6FD1">
              <w:rPr>
                <w:i/>
                <w:color w:val="000000" w:themeColor="text1"/>
              </w:rPr>
              <w:t>Внесен</w:t>
            </w:r>
            <w:r>
              <w:rPr>
                <w:i/>
                <w:color w:val="000000" w:themeColor="text1"/>
              </w:rPr>
              <w:t>ы</w:t>
            </w:r>
            <w:r w:rsidR="007A6FD1">
              <w:rPr>
                <w:i/>
                <w:color w:val="000000" w:themeColor="text1"/>
              </w:rPr>
              <w:t xml:space="preserve"> изменени</w:t>
            </w:r>
            <w:r>
              <w:rPr>
                <w:i/>
                <w:color w:val="000000" w:themeColor="text1"/>
              </w:rPr>
              <w:t>я</w:t>
            </w:r>
            <w:r w:rsidR="007A6FD1">
              <w:rPr>
                <w:i/>
                <w:color w:val="000000" w:themeColor="text1"/>
              </w:rPr>
              <w:t xml:space="preserve"> приказом</w:t>
            </w:r>
            <w:r w:rsidR="007A6FD1">
              <w:rPr>
                <w:i/>
                <w:iCs/>
              </w:rPr>
              <w:t xml:space="preserve"> от 16 июня 2022 г. № 78 (рег. № 7832 от 6 июля 2022 г.)</w:t>
            </w:r>
            <w:r>
              <w:rPr>
                <w:i/>
                <w:iCs/>
              </w:rPr>
              <w:t>, от 31 августа 2022 г. № 112 (рег. № 7982 от 7 сентября 2022 г.)</w:t>
            </w:r>
          </w:p>
        </w:tc>
      </w:tr>
      <w:tr w:rsidR="00473E08" w:rsidRPr="00896642" w:rsidTr="002F329D">
        <w:trPr>
          <w:trHeight w:val="50"/>
        </w:trPr>
        <w:tc>
          <w:tcPr>
            <w:tcW w:w="851" w:type="dxa"/>
          </w:tcPr>
          <w:p w:rsidR="00473E08" w:rsidRPr="00CC4A02" w:rsidRDefault="00890D1D" w:rsidP="00FF61EF">
            <w:pPr>
              <w:jc w:val="both"/>
            </w:pPr>
            <w:r w:rsidRPr="00CC4A02">
              <w:t>6474</w:t>
            </w:r>
          </w:p>
        </w:tc>
        <w:tc>
          <w:tcPr>
            <w:tcW w:w="1417" w:type="dxa"/>
          </w:tcPr>
          <w:p w:rsidR="00473E08" w:rsidRPr="00CC4A02" w:rsidRDefault="00CC4A02" w:rsidP="00FF61EF">
            <w:pPr>
              <w:jc w:val="both"/>
            </w:pPr>
            <w:r w:rsidRPr="00CC4A02">
              <w:rPr>
                <w:lang w:val="en-US"/>
              </w:rPr>
              <w:t>30</w:t>
            </w:r>
            <w:r w:rsidRPr="00CC4A02">
              <w:t>.11.2020</w:t>
            </w:r>
          </w:p>
        </w:tc>
        <w:tc>
          <w:tcPr>
            <w:tcW w:w="2127" w:type="dxa"/>
          </w:tcPr>
          <w:p w:rsidR="00473E08" w:rsidRPr="00CC4A02" w:rsidRDefault="00CC4A02" w:rsidP="00266531">
            <w:pPr>
              <w:pStyle w:val="ConsPlusNormal"/>
            </w:pPr>
            <w:r w:rsidRPr="00CC4A02">
              <w:t>Министерство труда и социальной защиты Чувашской Республики</w:t>
            </w:r>
          </w:p>
        </w:tc>
        <w:tc>
          <w:tcPr>
            <w:tcW w:w="2835" w:type="dxa"/>
          </w:tcPr>
          <w:p w:rsidR="00473E08" w:rsidRPr="00CC4A02" w:rsidRDefault="00CC4A02" w:rsidP="00CC4A02">
            <w:pPr>
              <w:autoSpaceDE w:val="0"/>
              <w:autoSpaceDN w:val="0"/>
              <w:adjustRightInd w:val="0"/>
              <w:jc w:val="both"/>
            </w:pPr>
            <w:r w:rsidRPr="00CC4A02">
              <w:t>приказ от 20 ноября 2020 г. № 527 «О внесении изменения в приказ Министерства труда и социальной защиты Чувашской Республики от 3 декабря 2018 г. № 494»</w:t>
            </w:r>
          </w:p>
        </w:tc>
        <w:tc>
          <w:tcPr>
            <w:tcW w:w="1417" w:type="dxa"/>
          </w:tcPr>
          <w:p w:rsidR="008D36BE" w:rsidRPr="00896642" w:rsidRDefault="00232E84" w:rsidP="008D36BE">
            <w:r w:rsidRPr="00896642">
              <w:t xml:space="preserve">Официальный интернет-портал правовой информации (www.pravo.gov.ru) </w:t>
            </w:r>
            <w:r>
              <w:t>01.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 xml:space="preserve">50 </w:t>
            </w:r>
            <w:r w:rsidR="008D36BE">
              <w:lastRenderedPageBreak/>
              <w:t>(1723</w:t>
            </w:r>
            <w:r w:rsidR="008D36BE" w:rsidRPr="00896642">
              <w:t xml:space="preserve">) от </w:t>
            </w:r>
            <w:r w:rsidR="008D36BE">
              <w:t>18 декабря</w:t>
            </w:r>
            <w:r w:rsidR="00FA28BB">
              <w:t xml:space="preserve"> </w:t>
            </w:r>
            <w:r w:rsidR="008D36BE" w:rsidRPr="00896642">
              <w:t>2020 г.</w:t>
            </w:r>
          </w:p>
        </w:tc>
        <w:tc>
          <w:tcPr>
            <w:tcW w:w="1559" w:type="dxa"/>
          </w:tcPr>
          <w:p w:rsidR="00473E08" w:rsidRPr="00543044" w:rsidRDefault="00EF1C33" w:rsidP="00FF61EF">
            <w:r>
              <w:rPr>
                <w:i/>
              </w:rPr>
              <w:lastRenderedPageBreak/>
              <w:t>действующий</w:t>
            </w:r>
          </w:p>
        </w:tc>
      </w:tr>
      <w:tr w:rsidR="00890D1D" w:rsidRPr="00896642" w:rsidTr="002F329D">
        <w:trPr>
          <w:trHeight w:val="50"/>
        </w:trPr>
        <w:tc>
          <w:tcPr>
            <w:tcW w:w="851" w:type="dxa"/>
          </w:tcPr>
          <w:p w:rsidR="00890D1D" w:rsidRPr="00CC4A02" w:rsidRDefault="00890D1D" w:rsidP="00FF61EF">
            <w:pPr>
              <w:jc w:val="both"/>
            </w:pPr>
            <w:r w:rsidRPr="00CC4A02">
              <w:lastRenderedPageBreak/>
              <w:t>6475</w:t>
            </w:r>
          </w:p>
        </w:tc>
        <w:tc>
          <w:tcPr>
            <w:tcW w:w="1417" w:type="dxa"/>
          </w:tcPr>
          <w:p w:rsidR="00890D1D" w:rsidRPr="00CC4A02" w:rsidRDefault="00CC4A02" w:rsidP="00FF61EF">
            <w:pPr>
              <w:jc w:val="both"/>
            </w:pPr>
            <w:r w:rsidRPr="00CC4A02">
              <w:t>01.12.2020</w:t>
            </w:r>
          </w:p>
        </w:tc>
        <w:tc>
          <w:tcPr>
            <w:tcW w:w="2127" w:type="dxa"/>
          </w:tcPr>
          <w:p w:rsidR="00890D1D" w:rsidRPr="00CC4A02" w:rsidRDefault="00CC4A02" w:rsidP="00266531">
            <w:pPr>
              <w:pStyle w:val="ConsPlusNormal"/>
            </w:pPr>
            <w:r w:rsidRPr="00CC4A02">
              <w:t>Министерство труда и социальной защиты Чувашской Республики</w:t>
            </w:r>
          </w:p>
        </w:tc>
        <w:tc>
          <w:tcPr>
            <w:tcW w:w="2835" w:type="dxa"/>
          </w:tcPr>
          <w:p w:rsidR="00890D1D" w:rsidRPr="00CC4A02" w:rsidRDefault="00CC4A02" w:rsidP="00CC4A02">
            <w:pPr>
              <w:autoSpaceDE w:val="0"/>
              <w:autoSpaceDN w:val="0"/>
              <w:adjustRightInd w:val="0"/>
              <w:jc w:val="both"/>
            </w:pPr>
            <w:r w:rsidRPr="00CC4A02">
              <w:t>приказ от 27 октября 2020 г. № 487 «О внесении изменения в приказ Министерства труда и социальной защиты Чувашской Республики от 11 августа 2016 г. № 418»</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890D1D" w:rsidRPr="00543044" w:rsidRDefault="00EF1C33" w:rsidP="00FF61EF">
            <w:r>
              <w:rPr>
                <w:i/>
              </w:rPr>
              <w:t>действующий</w:t>
            </w:r>
          </w:p>
        </w:tc>
      </w:tr>
      <w:tr w:rsidR="00890D1D" w:rsidRPr="00896642" w:rsidTr="002F329D">
        <w:trPr>
          <w:trHeight w:val="50"/>
        </w:trPr>
        <w:tc>
          <w:tcPr>
            <w:tcW w:w="851" w:type="dxa"/>
          </w:tcPr>
          <w:p w:rsidR="00890D1D" w:rsidRDefault="00890D1D" w:rsidP="00FF61EF">
            <w:pPr>
              <w:jc w:val="both"/>
            </w:pPr>
            <w:r>
              <w:t>6476</w:t>
            </w:r>
          </w:p>
        </w:tc>
        <w:tc>
          <w:tcPr>
            <w:tcW w:w="1417" w:type="dxa"/>
          </w:tcPr>
          <w:p w:rsidR="00890D1D" w:rsidRDefault="00890D1D" w:rsidP="00FF61EF">
            <w:pPr>
              <w:jc w:val="both"/>
            </w:pPr>
            <w:r>
              <w:t>01.12.2020</w:t>
            </w:r>
          </w:p>
        </w:tc>
        <w:tc>
          <w:tcPr>
            <w:tcW w:w="2127" w:type="dxa"/>
          </w:tcPr>
          <w:p w:rsidR="00890D1D" w:rsidRPr="00537680" w:rsidRDefault="00890D1D" w:rsidP="00266531">
            <w:pPr>
              <w:pStyle w:val="ConsPlusNormal"/>
            </w:pPr>
            <w:r>
              <w:t>Министерство труда и социальной защиты Чувашской Республики</w:t>
            </w:r>
          </w:p>
        </w:tc>
        <w:tc>
          <w:tcPr>
            <w:tcW w:w="2835" w:type="dxa"/>
          </w:tcPr>
          <w:p w:rsidR="00890D1D" w:rsidRPr="00890D1D" w:rsidRDefault="00890D1D" w:rsidP="00DC6946">
            <w:pPr>
              <w:autoSpaceDE w:val="0"/>
              <w:autoSpaceDN w:val="0"/>
              <w:adjustRightInd w:val="0"/>
              <w:jc w:val="both"/>
            </w:pPr>
            <w:r w:rsidRPr="00890D1D">
              <w:t xml:space="preserve">приказ от 11 ноября 2020 г. № 508 «Об </w:t>
            </w:r>
            <w:r w:rsidRPr="00890D1D">
              <w:rPr>
                <w:color w:val="000000"/>
              </w:rPr>
              <w:t xml:space="preserve">утверждении Административного регламента </w:t>
            </w:r>
            <w:r w:rsidRPr="00890D1D">
              <w:rPr>
                <w:bCs/>
                <w:color w:val="000000"/>
              </w:rPr>
              <w:t>Министерства труда и социальной защиты Чувашской Республики</w:t>
            </w:r>
            <w:r w:rsidRPr="00890D1D">
              <w:rPr>
                <w:color w:val="000000"/>
              </w:rPr>
              <w:t xml:space="preserve"> </w:t>
            </w:r>
            <w:r w:rsidRPr="00890D1D">
              <w:rPr>
                <w:bCs/>
                <w:color w:val="000000"/>
              </w:rPr>
              <w:t xml:space="preserve">по предоставлению государственной услуги </w:t>
            </w:r>
            <w:r w:rsidRPr="00890D1D">
              <w:rPr>
                <w:color w:val="000000"/>
              </w:rPr>
              <w:t>«Исполняет функции организатора по регистрации малоимущих семей и малоимущих одиноко проживающих граждан»</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917410" w:rsidRPr="00543044" w:rsidRDefault="005F067F" w:rsidP="005F067F">
            <w:pPr>
              <w:jc w:val="both"/>
            </w:pPr>
            <w:r>
              <w:rPr>
                <w:i/>
              </w:rPr>
              <w:t>д</w:t>
            </w:r>
            <w:r w:rsidR="00EF1C33">
              <w:rPr>
                <w:i/>
              </w:rPr>
              <w:t>ействующий</w:t>
            </w:r>
            <w:r w:rsidR="00FA28BB">
              <w:rPr>
                <w:i/>
              </w:rPr>
              <w:t xml:space="preserve"> </w:t>
            </w:r>
            <w:r w:rsidR="00917410">
              <w:rPr>
                <w:i/>
              </w:rPr>
              <w:t>Внесены изменения приказом от 23 августа 2021 г. № 346 (рег. № 7149 от 9 сентября 2021 г.)</w:t>
            </w:r>
            <w:r>
              <w:rPr>
                <w:i/>
              </w:rPr>
              <w:t>, от 28 июня 2022 г. № 189 (рег. № 7873 от 20 июля 2022 г.)</w:t>
            </w:r>
          </w:p>
        </w:tc>
      </w:tr>
      <w:tr w:rsidR="00890D1D" w:rsidRPr="00896642" w:rsidTr="002F329D">
        <w:trPr>
          <w:trHeight w:val="50"/>
        </w:trPr>
        <w:tc>
          <w:tcPr>
            <w:tcW w:w="851" w:type="dxa"/>
          </w:tcPr>
          <w:p w:rsidR="00890D1D" w:rsidRPr="005F067F" w:rsidRDefault="00D27C60" w:rsidP="00FF61EF">
            <w:pPr>
              <w:jc w:val="both"/>
            </w:pPr>
            <w:r w:rsidRPr="005F067F">
              <w:t>6477</w:t>
            </w:r>
          </w:p>
        </w:tc>
        <w:tc>
          <w:tcPr>
            <w:tcW w:w="1417" w:type="dxa"/>
          </w:tcPr>
          <w:p w:rsidR="00890D1D" w:rsidRPr="005F067F" w:rsidRDefault="00D27C60" w:rsidP="00FF61EF">
            <w:pPr>
              <w:jc w:val="both"/>
            </w:pPr>
            <w:r w:rsidRPr="005F067F">
              <w:t>01.12.2020</w:t>
            </w:r>
          </w:p>
        </w:tc>
        <w:tc>
          <w:tcPr>
            <w:tcW w:w="2127" w:type="dxa"/>
          </w:tcPr>
          <w:p w:rsidR="00890D1D" w:rsidRPr="00537680" w:rsidRDefault="00D27C60" w:rsidP="00D27C60">
            <w:pPr>
              <w:pStyle w:val="ConsPlusNormal"/>
            </w:pPr>
            <w:r>
              <w:t xml:space="preserve">Министерство строительства, </w:t>
            </w:r>
            <w:r w:rsidR="00FA28BB">
              <w:t xml:space="preserve"> </w:t>
            </w:r>
            <w:r>
              <w:t>архитектуры и жилищно-коммунального</w:t>
            </w:r>
            <w:r w:rsidR="00FA28BB">
              <w:t xml:space="preserve"> </w:t>
            </w:r>
            <w:r>
              <w:t>хозяйства Чувашской Республики</w:t>
            </w:r>
          </w:p>
        </w:tc>
        <w:tc>
          <w:tcPr>
            <w:tcW w:w="2835" w:type="dxa"/>
          </w:tcPr>
          <w:p w:rsidR="00890D1D" w:rsidRPr="00537680" w:rsidRDefault="00D27C60" w:rsidP="00D27C60">
            <w:pPr>
              <w:autoSpaceDE w:val="0"/>
              <w:autoSpaceDN w:val="0"/>
              <w:adjustRightInd w:val="0"/>
              <w:jc w:val="both"/>
            </w:pPr>
            <w:r>
              <w:t>приказ</w:t>
            </w:r>
            <w:r w:rsidRPr="00D27C60">
              <w:t xml:space="preserve"> </w:t>
            </w:r>
            <w:r>
              <w:t xml:space="preserve">от 12 ноября 2020 г. № 03/1-03/748 «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ой системы водоснабжения Чуманкасинского сельского поселения </w:t>
            </w:r>
            <w:r>
              <w:lastRenderedPageBreak/>
              <w:t>Моргаушского района Чувашской Республики»</w:t>
            </w:r>
          </w:p>
        </w:tc>
        <w:tc>
          <w:tcPr>
            <w:tcW w:w="1417" w:type="dxa"/>
          </w:tcPr>
          <w:p w:rsidR="005F4B54" w:rsidRPr="00896642" w:rsidRDefault="000115E5" w:rsidP="005F4B54">
            <w:r w:rsidRPr="00896642">
              <w:lastRenderedPageBreak/>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 xml:space="preserve">9 </w:t>
            </w:r>
            <w:r w:rsidR="005F4B54">
              <w:lastRenderedPageBreak/>
              <w:t>(1722</w:t>
            </w:r>
            <w:r w:rsidR="005F4B54" w:rsidRPr="00896642">
              <w:t xml:space="preserve">) от </w:t>
            </w:r>
            <w:r w:rsidR="005F4B54">
              <w:t>11 декабря</w:t>
            </w:r>
            <w:r w:rsidR="00FA28BB">
              <w:t xml:space="preserve"> </w:t>
            </w:r>
            <w:r w:rsidR="005F4B54" w:rsidRPr="00896642">
              <w:t>2020 г.</w:t>
            </w:r>
          </w:p>
        </w:tc>
        <w:tc>
          <w:tcPr>
            <w:tcW w:w="1559" w:type="dxa"/>
          </w:tcPr>
          <w:p w:rsidR="00890D1D" w:rsidRPr="00543044" w:rsidRDefault="00EF1C33" w:rsidP="00FF61EF">
            <w:r>
              <w:rPr>
                <w:i/>
              </w:rPr>
              <w:lastRenderedPageBreak/>
              <w:t>действующий</w:t>
            </w:r>
          </w:p>
        </w:tc>
      </w:tr>
      <w:tr w:rsidR="00E62E6B" w:rsidRPr="00896642" w:rsidTr="002F329D">
        <w:trPr>
          <w:trHeight w:val="50"/>
        </w:trPr>
        <w:tc>
          <w:tcPr>
            <w:tcW w:w="851" w:type="dxa"/>
          </w:tcPr>
          <w:p w:rsidR="00E62E6B" w:rsidRPr="00E62E6B" w:rsidRDefault="00E62E6B" w:rsidP="00FF61EF">
            <w:pPr>
              <w:jc w:val="both"/>
            </w:pPr>
            <w:r>
              <w:lastRenderedPageBreak/>
              <w:t>6478</w:t>
            </w:r>
          </w:p>
        </w:tc>
        <w:tc>
          <w:tcPr>
            <w:tcW w:w="1417" w:type="dxa"/>
          </w:tcPr>
          <w:p w:rsidR="00E62E6B" w:rsidRPr="00E62E6B" w:rsidRDefault="00571367" w:rsidP="00FF61EF">
            <w:pPr>
              <w:jc w:val="both"/>
            </w:pPr>
            <w:r>
              <w:t>01.12.2020</w:t>
            </w:r>
          </w:p>
        </w:tc>
        <w:tc>
          <w:tcPr>
            <w:tcW w:w="2127" w:type="dxa"/>
          </w:tcPr>
          <w:p w:rsidR="00E62E6B" w:rsidRDefault="00571367" w:rsidP="00571367">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E62E6B" w:rsidRDefault="00571367" w:rsidP="00D27C60">
            <w:pPr>
              <w:autoSpaceDE w:val="0"/>
              <w:autoSpaceDN w:val="0"/>
              <w:adjustRightInd w:val="0"/>
              <w:jc w:val="both"/>
            </w:pPr>
            <w:r>
              <w:t>п</w:t>
            </w:r>
            <w:r w:rsidRPr="00571367">
              <w:t>риказ</w:t>
            </w:r>
            <w:r>
              <w:t xml:space="preserve"> </w:t>
            </w:r>
            <w:r w:rsidRPr="00571367">
              <w:t>от 27 октября 2020 г. № 488 «</w:t>
            </w:r>
            <w:r>
              <w:t xml:space="preserve">О </w:t>
            </w:r>
            <w:r w:rsidRPr="00571367">
              <w:t>внесении изменения в приказ Министерства труда и социальной защиты Чува</w:t>
            </w:r>
            <w:r>
              <w:t xml:space="preserve">шской Республики от </w:t>
            </w:r>
            <w:r w:rsidRPr="00571367">
              <w:t xml:space="preserve">16 августа 2018 г. № 324» </w:t>
            </w:r>
          </w:p>
        </w:tc>
        <w:tc>
          <w:tcPr>
            <w:tcW w:w="1417" w:type="dxa"/>
          </w:tcPr>
          <w:p w:rsidR="005F4B54" w:rsidRPr="00896642" w:rsidRDefault="007D726F" w:rsidP="005F4B54">
            <w:r w:rsidRPr="00896642">
              <w:t xml:space="preserve">Официальный интернет-портал правовой информации (www.pravo.gov.ru) </w:t>
            </w:r>
            <w:r>
              <w:t>02.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62E6B" w:rsidRPr="00543044" w:rsidRDefault="00EF1C33" w:rsidP="00FF61EF">
            <w:r>
              <w:rPr>
                <w:i/>
              </w:rPr>
              <w:t>действующий</w:t>
            </w:r>
          </w:p>
        </w:tc>
      </w:tr>
      <w:tr w:rsidR="00E62E6B" w:rsidRPr="00896642" w:rsidTr="002F329D">
        <w:trPr>
          <w:trHeight w:val="50"/>
        </w:trPr>
        <w:tc>
          <w:tcPr>
            <w:tcW w:w="851" w:type="dxa"/>
          </w:tcPr>
          <w:p w:rsidR="00E62E6B" w:rsidRPr="00E62E6B" w:rsidRDefault="00E62E6B" w:rsidP="00FF61EF">
            <w:pPr>
              <w:jc w:val="both"/>
            </w:pPr>
            <w:r>
              <w:t>6479</w:t>
            </w:r>
          </w:p>
        </w:tc>
        <w:tc>
          <w:tcPr>
            <w:tcW w:w="1417" w:type="dxa"/>
          </w:tcPr>
          <w:p w:rsidR="00E62E6B" w:rsidRPr="00E62E6B" w:rsidRDefault="00E62E6B" w:rsidP="00FF61EF">
            <w:pPr>
              <w:jc w:val="both"/>
            </w:pPr>
            <w:r>
              <w:t>01.12.2020</w:t>
            </w:r>
          </w:p>
        </w:tc>
        <w:tc>
          <w:tcPr>
            <w:tcW w:w="2127" w:type="dxa"/>
          </w:tcPr>
          <w:p w:rsidR="00E62E6B" w:rsidRPr="00E62E6B" w:rsidRDefault="00E62E6B" w:rsidP="00E62E6B">
            <w:pPr>
              <w:pStyle w:val="ConsPlusNormal"/>
            </w:pPr>
            <w:r w:rsidRPr="00E62E6B">
              <w:t>Министерство промышленности и энергетики Чувашской Республики</w:t>
            </w:r>
          </w:p>
        </w:tc>
        <w:tc>
          <w:tcPr>
            <w:tcW w:w="2835" w:type="dxa"/>
          </w:tcPr>
          <w:p w:rsidR="00E62E6B" w:rsidRPr="00E62E6B" w:rsidRDefault="00571367" w:rsidP="00D27C60">
            <w:pPr>
              <w:autoSpaceDE w:val="0"/>
              <w:autoSpaceDN w:val="0"/>
              <w:adjustRightInd w:val="0"/>
              <w:jc w:val="both"/>
            </w:pPr>
            <w:r>
              <w:t>п</w:t>
            </w:r>
            <w:r w:rsidR="00E62E6B" w:rsidRPr="00E62E6B">
              <w:t>риказ от 26 октября 2020 г. № 02-03/121 «Об утверждении Регламента ведомственного контроля за закупочной деятельностью в подведомственных организациях Министерства промышленности и энергетики Чувашской Республики</w:t>
            </w:r>
            <w:r w:rsidR="00E62E6B" w:rsidRPr="00E62E6B">
              <w:rPr>
                <w:color w:val="000000"/>
              </w:rPr>
              <w:t>»</w:t>
            </w:r>
          </w:p>
        </w:tc>
        <w:tc>
          <w:tcPr>
            <w:tcW w:w="1417" w:type="dxa"/>
          </w:tcPr>
          <w:p w:rsidR="005F4B54" w:rsidRPr="00896642" w:rsidRDefault="007D726F" w:rsidP="005F4B54">
            <w:r w:rsidRPr="00896642">
              <w:t xml:space="preserve">Официальный интернет-портал правовой информации (www.pravo.gov.ru) </w:t>
            </w:r>
            <w:r>
              <w:t>02.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62E6B" w:rsidRPr="00EF1C33" w:rsidRDefault="00EF1C33" w:rsidP="00FF61EF">
            <w:pPr>
              <w:rPr>
                <w:i/>
              </w:rPr>
            </w:pPr>
            <w:r>
              <w:rPr>
                <w:i/>
              </w:rPr>
              <w:t>действующий</w:t>
            </w:r>
          </w:p>
        </w:tc>
      </w:tr>
      <w:tr w:rsidR="00E62E6B" w:rsidRPr="00896642" w:rsidTr="002F329D">
        <w:trPr>
          <w:trHeight w:val="50"/>
        </w:trPr>
        <w:tc>
          <w:tcPr>
            <w:tcW w:w="851" w:type="dxa"/>
          </w:tcPr>
          <w:p w:rsidR="00E62E6B" w:rsidRPr="00E62E6B" w:rsidRDefault="00E62E6B" w:rsidP="00FF61EF">
            <w:pPr>
              <w:jc w:val="both"/>
            </w:pPr>
            <w:r>
              <w:t>6480</w:t>
            </w:r>
          </w:p>
        </w:tc>
        <w:tc>
          <w:tcPr>
            <w:tcW w:w="1417" w:type="dxa"/>
          </w:tcPr>
          <w:p w:rsidR="00E62E6B" w:rsidRPr="00E62E6B" w:rsidRDefault="006F01D1" w:rsidP="00FF61EF">
            <w:pPr>
              <w:jc w:val="both"/>
            </w:pPr>
            <w:r>
              <w:t>03.12.2020</w:t>
            </w:r>
          </w:p>
        </w:tc>
        <w:tc>
          <w:tcPr>
            <w:tcW w:w="2127" w:type="dxa"/>
          </w:tcPr>
          <w:p w:rsidR="00E62E6B" w:rsidRDefault="006F01D1" w:rsidP="006F01D1">
            <w:pPr>
              <w:pStyle w:val="ConsPlusNormal"/>
            </w:pPr>
            <w:r>
              <w:t>Министерство строительства, архитектуры и жилищно-коммунального хозяйства Чувашской Республики</w:t>
            </w:r>
          </w:p>
        </w:tc>
        <w:tc>
          <w:tcPr>
            <w:tcW w:w="2835" w:type="dxa"/>
          </w:tcPr>
          <w:p w:rsidR="00E62E6B" w:rsidRPr="006F01D1" w:rsidRDefault="006F01D1" w:rsidP="00D27C60">
            <w:pPr>
              <w:autoSpaceDE w:val="0"/>
              <w:autoSpaceDN w:val="0"/>
              <w:adjustRightInd w:val="0"/>
              <w:jc w:val="both"/>
            </w:pPr>
            <w:r w:rsidRPr="006F01D1">
              <w:t>приказ от 13 ноября 2020 г. № 03/1-03/749 «О внесении изменений в приказ Министерства строительства, архитектуры и жилищно-коммунального хозяйства Чувашской Республики от 16 июля 2014 г. № 03/1-03/281»</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 xml:space="preserve">50 </w:t>
            </w:r>
            <w:r w:rsidR="008D36BE">
              <w:lastRenderedPageBreak/>
              <w:t>(1723</w:t>
            </w:r>
            <w:r w:rsidR="008D36BE" w:rsidRPr="00896642">
              <w:t xml:space="preserve">) от </w:t>
            </w:r>
            <w:r w:rsidR="008D36BE">
              <w:t>18 декабря</w:t>
            </w:r>
            <w:r w:rsidR="00FA28BB">
              <w:t xml:space="preserve"> </w:t>
            </w:r>
            <w:r w:rsidR="008D36BE" w:rsidRPr="00896642">
              <w:t>2020 г.</w:t>
            </w:r>
          </w:p>
        </w:tc>
        <w:tc>
          <w:tcPr>
            <w:tcW w:w="1559" w:type="dxa"/>
          </w:tcPr>
          <w:p w:rsidR="00E62E6B" w:rsidRDefault="00A678A6" w:rsidP="00FF61EF">
            <w:pPr>
              <w:rPr>
                <w:i/>
              </w:rPr>
            </w:pPr>
            <w:r>
              <w:rPr>
                <w:i/>
              </w:rPr>
              <w:lastRenderedPageBreak/>
              <w:t>действующий</w:t>
            </w:r>
          </w:p>
          <w:p w:rsidR="00251DBD" w:rsidRPr="00543044" w:rsidRDefault="00251DBD" w:rsidP="00034F26">
            <w:r>
              <w:rPr>
                <w:i/>
              </w:rPr>
              <w:t xml:space="preserve">внесены изменения приказом от </w:t>
            </w:r>
            <w:r w:rsidR="00034F26">
              <w:rPr>
                <w:i/>
              </w:rPr>
              <w:t>28 июля</w:t>
            </w:r>
            <w:r>
              <w:rPr>
                <w:i/>
              </w:rPr>
              <w:t xml:space="preserve"> 2023 г. № </w:t>
            </w:r>
            <w:r w:rsidR="00034F26">
              <w:rPr>
                <w:i/>
              </w:rPr>
              <w:t>03-03/332</w:t>
            </w:r>
            <w:r>
              <w:rPr>
                <w:i/>
              </w:rPr>
              <w:t xml:space="preserve"> (рег. № 875</w:t>
            </w:r>
            <w:r w:rsidR="00034F26">
              <w:rPr>
                <w:i/>
              </w:rPr>
              <w:t>2</w:t>
            </w:r>
            <w:r>
              <w:rPr>
                <w:i/>
              </w:rPr>
              <w:t xml:space="preserve"> от 18 августа 2023 г.)</w:t>
            </w:r>
          </w:p>
        </w:tc>
      </w:tr>
      <w:tr w:rsidR="00CF0726" w:rsidRPr="00896642" w:rsidTr="002F329D">
        <w:trPr>
          <w:trHeight w:val="50"/>
        </w:trPr>
        <w:tc>
          <w:tcPr>
            <w:tcW w:w="851" w:type="dxa"/>
          </w:tcPr>
          <w:p w:rsidR="00CF0726" w:rsidRDefault="00CF0726" w:rsidP="00FF61EF">
            <w:pPr>
              <w:jc w:val="both"/>
            </w:pPr>
            <w:r>
              <w:lastRenderedPageBreak/>
              <w:t>6481</w:t>
            </w:r>
          </w:p>
        </w:tc>
        <w:tc>
          <w:tcPr>
            <w:tcW w:w="1417" w:type="dxa"/>
          </w:tcPr>
          <w:p w:rsidR="00CF0726" w:rsidRDefault="00E16B71" w:rsidP="00FF61EF">
            <w:pPr>
              <w:jc w:val="both"/>
            </w:pPr>
            <w:r>
              <w:t>04.12.2020</w:t>
            </w:r>
          </w:p>
        </w:tc>
        <w:tc>
          <w:tcPr>
            <w:tcW w:w="2127" w:type="dxa"/>
          </w:tcPr>
          <w:p w:rsidR="00CF0726" w:rsidRDefault="00E16B71" w:rsidP="00E16B71">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CF0726" w:rsidRPr="00C12AEE" w:rsidRDefault="00C12AEE" w:rsidP="00D27C60">
            <w:pPr>
              <w:autoSpaceDE w:val="0"/>
              <w:autoSpaceDN w:val="0"/>
              <w:adjustRightInd w:val="0"/>
              <w:jc w:val="both"/>
            </w:pPr>
            <w:r w:rsidRPr="00C12AEE">
              <w:t xml:space="preserve">приказ от 12 ноября 2020 г. № 511 «Об утверждении Административного регламента </w:t>
            </w:r>
            <w:r w:rsidRPr="00C12AEE">
              <w:rPr>
                <w:bCs/>
              </w:rPr>
              <w:t>предоставления Министерством труда и социальной защиты Чувашской Республики государственной услуги «Исполняет функции организатора по выдаче удостоверения «Дети войны»</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CF0726" w:rsidRPr="00543044" w:rsidRDefault="00A678A6" w:rsidP="00FF61EF">
            <w:r>
              <w:rPr>
                <w:i/>
              </w:rPr>
              <w:t>действующий</w:t>
            </w:r>
          </w:p>
        </w:tc>
      </w:tr>
      <w:tr w:rsidR="00E16B71" w:rsidRPr="00896642" w:rsidTr="002F329D">
        <w:trPr>
          <w:trHeight w:val="50"/>
        </w:trPr>
        <w:tc>
          <w:tcPr>
            <w:tcW w:w="851" w:type="dxa"/>
          </w:tcPr>
          <w:p w:rsidR="00E16B71" w:rsidRDefault="00E16B71" w:rsidP="00E16B71">
            <w:pPr>
              <w:jc w:val="both"/>
            </w:pPr>
            <w:r>
              <w:t>6482</w:t>
            </w:r>
          </w:p>
        </w:tc>
        <w:tc>
          <w:tcPr>
            <w:tcW w:w="1417" w:type="dxa"/>
          </w:tcPr>
          <w:p w:rsidR="00E16B71" w:rsidRDefault="00E16B71" w:rsidP="00E16B71">
            <w:r w:rsidRPr="00D6365F">
              <w:t>04.12.2020</w:t>
            </w:r>
          </w:p>
        </w:tc>
        <w:tc>
          <w:tcPr>
            <w:tcW w:w="2127" w:type="dxa"/>
          </w:tcPr>
          <w:p w:rsidR="00E16B71" w:rsidRDefault="00E16B71" w:rsidP="00E16B71">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E16B71" w:rsidRPr="006F01D1" w:rsidRDefault="00C66278" w:rsidP="00C66278">
            <w:pPr>
              <w:jc w:val="both"/>
            </w:pPr>
            <w:r w:rsidRPr="00C66278">
              <w:t xml:space="preserve">приказ от </w:t>
            </w:r>
            <w:r>
              <w:t>29 октября 2020 </w:t>
            </w:r>
            <w:r w:rsidRPr="00C66278">
              <w:t>г.</w:t>
            </w:r>
            <w:r>
              <w:t xml:space="preserve"> № 497</w:t>
            </w:r>
            <w:r w:rsidRPr="00C66278">
              <w:t xml:space="preserve"> «Об утверждении Порядка информирования о положении на рынке труда в Чувашской Республике»</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E16B71" w:rsidRPr="00543044" w:rsidRDefault="00A678A6" w:rsidP="00E16B71">
            <w:r>
              <w:rPr>
                <w:i/>
              </w:rPr>
              <w:t>действующий</w:t>
            </w:r>
          </w:p>
        </w:tc>
      </w:tr>
      <w:tr w:rsidR="00DA0FB5" w:rsidRPr="00896642" w:rsidTr="002F329D">
        <w:trPr>
          <w:trHeight w:val="50"/>
        </w:trPr>
        <w:tc>
          <w:tcPr>
            <w:tcW w:w="851" w:type="dxa"/>
          </w:tcPr>
          <w:p w:rsidR="00DA0FB5" w:rsidRDefault="00DA0FB5" w:rsidP="00DA0FB5">
            <w:pPr>
              <w:jc w:val="both"/>
            </w:pPr>
            <w:r>
              <w:t>6483</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29-21/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20 ноября 2018 г. № 57-29/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 xml:space="preserve">50 </w:t>
            </w:r>
            <w:r w:rsidR="00643FAC">
              <w:lastRenderedPageBreak/>
              <w:t>(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lastRenderedPageBreak/>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lastRenderedPageBreak/>
              <w:t>6484</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0-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89-3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5</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1-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7 ноября 2018 г. № 53-27/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6</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2-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91-3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 xml:space="preserve">50 </w:t>
            </w:r>
            <w:r w:rsidR="00643FAC">
              <w:lastRenderedPageBreak/>
              <w:t>(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lastRenderedPageBreak/>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lastRenderedPageBreak/>
              <w:t>6487</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3-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18 сентября 2018 г. № 41-2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8</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4-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27 июня 2017 г. № 30-9/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D62228" w:rsidP="00DA0FB5">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DA0FB5" w:rsidRPr="00896642" w:rsidTr="002F329D">
        <w:trPr>
          <w:trHeight w:val="50"/>
        </w:trPr>
        <w:tc>
          <w:tcPr>
            <w:tcW w:w="851" w:type="dxa"/>
          </w:tcPr>
          <w:p w:rsidR="00DA0FB5" w:rsidRDefault="00DA0FB5" w:rsidP="00DA0FB5">
            <w:pPr>
              <w:jc w:val="both"/>
            </w:pPr>
            <w:r>
              <w:t>6489</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5-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104-31/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 xml:space="preserve">50 </w:t>
            </w:r>
            <w:r w:rsidR="00643FAC">
              <w:lastRenderedPageBreak/>
              <w:t>(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820FCC" w:rsidP="00820FCC">
            <w:pPr>
              <w:jc w:val="both"/>
            </w:pPr>
            <w:r>
              <w:rPr>
                <w:i/>
                <w:iCs/>
                <w:color w:val="FF0000"/>
              </w:rPr>
              <w:lastRenderedPageBreak/>
              <w:t xml:space="preserve">Признан утратившим силу </w:t>
            </w:r>
            <w:r>
              <w:rPr>
                <w:i/>
                <w:iCs/>
              </w:rPr>
              <w:t>постановлением от 12 апреля 2022 г. № 4-3/т (рег. № 7628 от 20 апреля 2022 г.)</w:t>
            </w:r>
          </w:p>
        </w:tc>
      </w:tr>
      <w:tr w:rsidR="00DA0FB5" w:rsidRPr="00896642" w:rsidTr="002F329D">
        <w:trPr>
          <w:trHeight w:val="50"/>
        </w:trPr>
        <w:tc>
          <w:tcPr>
            <w:tcW w:w="851" w:type="dxa"/>
          </w:tcPr>
          <w:p w:rsidR="00DA0FB5" w:rsidRDefault="00DA0FB5" w:rsidP="00DA0FB5">
            <w:pPr>
              <w:jc w:val="both"/>
            </w:pPr>
            <w:r>
              <w:lastRenderedPageBreak/>
              <w:t>6490</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6-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7 ноября 2018 г. № 52-27/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91</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7-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26 декабря 2017 г. № 124-26/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92</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8-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23 января 2018 г. № 5-2/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 xml:space="preserve">50 </w:t>
            </w:r>
            <w:r w:rsidR="00643FAC">
              <w:lastRenderedPageBreak/>
              <w:t>(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lastRenderedPageBreak/>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lastRenderedPageBreak/>
              <w:t>6493</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9-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6 ноября 2019 г. № 57-17/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D62228" w:rsidP="00DA0FB5">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E16B71" w:rsidRPr="00896642" w:rsidTr="002F329D">
        <w:trPr>
          <w:trHeight w:val="50"/>
        </w:trPr>
        <w:tc>
          <w:tcPr>
            <w:tcW w:w="851" w:type="dxa"/>
          </w:tcPr>
          <w:p w:rsidR="00E16B71" w:rsidRDefault="00E16B71" w:rsidP="00E16B71">
            <w:pPr>
              <w:jc w:val="both"/>
            </w:pPr>
            <w:r>
              <w:t>6494</w:t>
            </w:r>
          </w:p>
        </w:tc>
        <w:tc>
          <w:tcPr>
            <w:tcW w:w="1417" w:type="dxa"/>
          </w:tcPr>
          <w:p w:rsidR="00E16B71" w:rsidRDefault="00E16B71" w:rsidP="00E16B71">
            <w:r w:rsidRPr="00D6365F">
              <w:t>04.12.2020</w:t>
            </w:r>
          </w:p>
        </w:tc>
        <w:tc>
          <w:tcPr>
            <w:tcW w:w="2127" w:type="dxa"/>
          </w:tcPr>
          <w:p w:rsidR="00E16B71" w:rsidRPr="0017654F" w:rsidRDefault="00DA0FB5"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E16B71" w:rsidRPr="006543FA" w:rsidRDefault="00263A91" w:rsidP="00E16B71">
            <w:pPr>
              <w:autoSpaceDE w:val="0"/>
              <w:autoSpaceDN w:val="0"/>
              <w:adjustRightInd w:val="0"/>
              <w:jc w:val="both"/>
            </w:pPr>
            <w:r w:rsidRPr="006543FA">
              <w:t xml:space="preserve">постановление </w:t>
            </w:r>
            <w:r w:rsidR="00DA0FB5" w:rsidRPr="006543FA">
              <w:t>от 24 ноября 2020 г. № 41-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10 сентября 2019 г. № 27-10/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E16B71" w:rsidRPr="00543044" w:rsidRDefault="00820FCC" w:rsidP="00820FCC">
            <w:pPr>
              <w:jc w:val="both"/>
            </w:pPr>
            <w:r>
              <w:rPr>
                <w:i/>
                <w:iCs/>
                <w:color w:val="FF0000"/>
              </w:rPr>
              <w:t xml:space="preserve">Признан утратившим силу </w:t>
            </w:r>
            <w:r>
              <w:rPr>
                <w:i/>
                <w:iCs/>
              </w:rPr>
              <w:t>постановлением от 12 апреля 2022 г. № 4-3/т (рег. № 7628 от 20 апреля 2022 г.)</w:t>
            </w:r>
          </w:p>
        </w:tc>
      </w:tr>
      <w:tr w:rsidR="00E16B71" w:rsidRPr="00896642" w:rsidTr="002F329D">
        <w:trPr>
          <w:trHeight w:val="50"/>
        </w:trPr>
        <w:tc>
          <w:tcPr>
            <w:tcW w:w="851" w:type="dxa"/>
          </w:tcPr>
          <w:p w:rsidR="00E16B71" w:rsidRDefault="00E16B71" w:rsidP="00E16B71">
            <w:pPr>
              <w:jc w:val="both"/>
            </w:pPr>
            <w:r>
              <w:t>6495</w:t>
            </w:r>
          </w:p>
        </w:tc>
        <w:tc>
          <w:tcPr>
            <w:tcW w:w="1417" w:type="dxa"/>
          </w:tcPr>
          <w:p w:rsidR="00E16B71" w:rsidRDefault="00E16B71" w:rsidP="00B8396A">
            <w:r w:rsidRPr="00D6365F">
              <w:t>0</w:t>
            </w:r>
            <w:r w:rsidR="00B8396A">
              <w:t>7</w:t>
            </w:r>
            <w:r w:rsidRPr="00D6365F">
              <w:t>.12.2020</w:t>
            </w:r>
          </w:p>
        </w:tc>
        <w:tc>
          <w:tcPr>
            <w:tcW w:w="2127" w:type="dxa"/>
          </w:tcPr>
          <w:p w:rsidR="00E16B71" w:rsidRDefault="00B8396A" w:rsidP="00B8396A">
            <w:pPr>
              <w:pStyle w:val="ConsPlusNormal"/>
            </w:pPr>
            <w:r w:rsidRPr="00896642">
              <w:t>Министерство транспорта и дорожного</w:t>
            </w:r>
            <w:r w:rsidR="00FA28BB">
              <w:t xml:space="preserve"> </w:t>
            </w:r>
            <w:r w:rsidRPr="00896642">
              <w:t>хозяйства Чувашской Республики</w:t>
            </w:r>
          </w:p>
        </w:tc>
        <w:tc>
          <w:tcPr>
            <w:tcW w:w="2835" w:type="dxa"/>
          </w:tcPr>
          <w:p w:rsidR="00E16B71" w:rsidRPr="006543FA" w:rsidRDefault="00B8396A" w:rsidP="00E16B71">
            <w:pPr>
              <w:autoSpaceDE w:val="0"/>
              <w:autoSpaceDN w:val="0"/>
              <w:adjustRightInd w:val="0"/>
              <w:jc w:val="both"/>
            </w:pPr>
            <w:r w:rsidRPr="006543FA">
              <w:t xml:space="preserve">приказ от 4 декабря 2020 г. № 02-03/230 «Об утверждении Положения о конкурсной комисс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w:t>
            </w:r>
            <w:r w:rsidRPr="006543FA">
              <w:lastRenderedPageBreak/>
              <w:t>перевозок в Чувашской Республике»</w:t>
            </w:r>
          </w:p>
        </w:tc>
        <w:tc>
          <w:tcPr>
            <w:tcW w:w="1417" w:type="dxa"/>
          </w:tcPr>
          <w:p w:rsidR="00643FAC" w:rsidRPr="00896642" w:rsidRDefault="006543FA" w:rsidP="00643FAC">
            <w:r w:rsidRPr="00896642">
              <w:lastRenderedPageBreak/>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 xml:space="preserve">50 </w:t>
            </w:r>
            <w:r w:rsidR="00643FAC">
              <w:lastRenderedPageBreak/>
              <w:t>(1723</w:t>
            </w:r>
            <w:r w:rsidR="00643FAC" w:rsidRPr="00896642">
              <w:t xml:space="preserve">) от </w:t>
            </w:r>
            <w:r w:rsidR="00643FAC">
              <w:t>18 декабря</w:t>
            </w:r>
            <w:r w:rsidR="00FA28BB">
              <w:t xml:space="preserve"> </w:t>
            </w:r>
            <w:r w:rsidR="00643FAC" w:rsidRPr="00896642">
              <w:t>2020 г.</w:t>
            </w:r>
          </w:p>
        </w:tc>
        <w:tc>
          <w:tcPr>
            <w:tcW w:w="1559" w:type="dxa"/>
          </w:tcPr>
          <w:p w:rsidR="00E16B71" w:rsidRPr="00543044" w:rsidRDefault="00A678A6" w:rsidP="00E16B71">
            <w:r>
              <w:rPr>
                <w:i/>
              </w:rPr>
              <w:lastRenderedPageBreak/>
              <w:t>действующий</w:t>
            </w:r>
          </w:p>
        </w:tc>
      </w:tr>
      <w:tr w:rsidR="00E677D1" w:rsidRPr="00896642" w:rsidTr="002F329D">
        <w:trPr>
          <w:trHeight w:val="50"/>
        </w:trPr>
        <w:tc>
          <w:tcPr>
            <w:tcW w:w="851" w:type="dxa"/>
          </w:tcPr>
          <w:p w:rsidR="00E677D1" w:rsidRDefault="00E677D1" w:rsidP="00E16B71">
            <w:pPr>
              <w:jc w:val="both"/>
            </w:pPr>
            <w:r>
              <w:lastRenderedPageBreak/>
              <w:t>6496</w:t>
            </w:r>
          </w:p>
        </w:tc>
        <w:tc>
          <w:tcPr>
            <w:tcW w:w="1417" w:type="dxa"/>
          </w:tcPr>
          <w:p w:rsidR="00E677D1" w:rsidRPr="00D6365F" w:rsidRDefault="00E677D1" w:rsidP="00E16B71">
            <w:r>
              <w:t>07.12.2020</w:t>
            </w:r>
          </w:p>
        </w:tc>
        <w:tc>
          <w:tcPr>
            <w:tcW w:w="2127" w:type="dxa"/>
          </w:tcPr>
          <w:p w:rsidR="00E677D1" w:rsidRPr="00E677D1" w:rsidRDefault="00E677D1" w:rsidP="00E677D1">
            <w:pPr>
              <w:pStyle w:val="ConsPlusNormal"/>
            </w:pPr>
            <w:r w:rsidRPr="00E677D1">
              <w:t>Министерство труда и социальной защиты Чувашской Республики</w:t>
            </w:r>
          </w:p>
        </w:tc>
        <w:tc>
          <w:tcPr>
            <w:tcW w:w="2835" w:type="dxa"/>
          </w:tcPr>
          <w:p w:rsidR="00E677D1" w:rsidRPr="006543FA" w:rsidRDefault="00E677D1" w:rsidP="00E16B71">
            <w:pPr>
              <w:autoSpaceDE w:val="0"/>
              <w:autoSpaceDN w:val="0"/>
              <w:adjustRightInd w:val="0"/>
              <w:jc w:val="both"/>
            </w:pPr>
            <w:r w:rsidRPr="006543FA">
              <w:t xml:space="preserve">приказ от 11 ноября 2020 г. № 509 «Об утверждении Административного регламента </w:t>
            </w:r>
            <w:r w:rsidRPr="006543FA">
              <w:rPr>
                <w:bCs/>
              </w:rPr>
              <w:t>Министерства труда и социальной защиты Чувашской Республики</w:t>
            </w:r>
            <w:r w:rsidRPr="006543FA">
              <w:t xml:space="preserve"> </w:t>
            </w:r>
            <w:r w:rsidRPr="006543FA">
              <w:rPr>
                <w:bCs/>
              </w:rPr>
              <w:t xml:space="preserve">по предоставлению государственной услуги </w:t>
            </w:r>
            <w:r w:rsidRPr="006543FA">
              <w:t>«Исполняет функции организатора по назначению выплате ежемесячного пособия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w:t>
            </w:r>
          </w:p>
        </w:tc>
        <w:tc>
          <w:tcPr>
            <w:tcW w:w="1417" w:type="dxa"/>
          </w:tcPr>
          <w:p w:rsidR="00643FAC" w:rsidRPr="00896642" w:rsidRDefault="006543FA" w:rsidP="00643FAC">
            <w:r w:rsidRPr="00896642">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E677D1" w:rsidRPr="00543044" w:rsidRDefault="00A678A6" w:rsidP="00E16B71">
            <w:r>
              <w:rPr>
                <w:i/>
              </w:rPr>
              <w:t>действующий</w:t>
            </w:r>
          </w:p>
        </w:tc>
      </w:tr>
      <w:tr w:rsidR="00E16B71" w:rsidRPr="00896642" w:rsidTr="002F329D">
        <w:trPr>
          <w:trHeight w:val="50"/>
        </w:trPr>
        <w:tc>
          <w:tcPr>
            <w:tcW w:w="851" w:type="dxa"/>
          </w:tcPr>
          <w:p w:rsidR="00E16B71" w:rsidRDefault="00E677D1" w:rsidP="00E677D1">
            <w:pPr>
              <w:jc w:val="both"/>
            </w:pPr>
            <w:r>
              <w:t>6497</w:t>
            </w:r>
          </w:p>
        </w:tc>
        <w:tc>
          <w:tcPr>
            <w:tcW w:w="1417" w:type="dxa"/>
          </w:tcPr>
          <w:p w:rsidR="00E16B71" w:rsidRDefault="00E677D1" w:rsidP="00E16B71">
            <w:r>
              <w:t>07.12.2020</w:t>
            </w:r>
          </w:p>
        </w:tc>
        <w:tc>
          <w:tcPr>
            <w:tcW w:w="2127" w:type="dxa"/>
          </w:tcPr>
          <w:p w:rsidR="00E16B71" w:rsidRPr="00E677D1" w:rsidRDefault="00E677D1" w:rsidP="00E677D1">
            <w:pPr>
              <w:pStyle w:val="ConsPlusNormal"/>
            </w:pPr>
            <w:r w:rsidRPr="00E677D1">
              <w:t>Министерство финансов Чувашской Республики</w:t>
            </w:r>
          </w:p>
        </w:tc>
        <w:tc>
          <w:tcPr>
            <w:tcW w:w="2835" w:type="dxa"/>
          </w:tcPr>
          <w:p w:rsidR="00E16B71" w:rsidRPr="006543FA" w:rsidRDefault="00E677D1" w:rsidP="00E16B71">
            <w:pPr>
              <w:autoSpaceDE w:val="0"/>
              <w:autoSpaceDN w:val="0"/>
              <w:adjustRightInd w:val="0"/>
              <w:jc w:val="both"/>
            </w:pPr>
            <w:r w:rsidRPr="006543FA">
              <w:t>приказ от 18 ноября 2020 г. № 218/п «Об организации осуществления отдельных полномочий органов исполнитель</w:t>
            </w:r>
            <w:r w:rsidR="006543FA" w:rsidRPr="006543FA">
              <w:t>ной власти Чувашской Республики</w:t>
            </w:r>
            <w:r w:rsidRPr="006543FA">
              <w:t xml:space="preserve"> через казенное учреждение Чувашской Республики «Республиканский центр бухгалтерского учета»</w:t>
            </w:r>
          </w:p>
        </w:tc>
        <w:tc>
          <w:tcPr>
            <w:tcW w:w="1417" w:type="dxa"/>
          </w:tcPr>
          <w:p w:rsidR="00643FAC" w:rsidRPr="00896642" w:rsidRDefault="006543FA" w:rsidP="00643FAC">
            <w:r w:rsidRPr="00896642">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180790" w:rsidRDefault="00A665E1" w:rsidP="00C37610">
            <w:pPr>
              <w:rPr>
                <w:i/>
              </w:rPr>
            </w:pPr>
            <w:r>
              <w:rPr>
                <w:i/>
              </w:rPr>
              <w:t>Д</w:t>
            </w:r>
            <w:r w:rsidR="00A678A6">
              <w:rPr>
                <w:i/>
              </w:rPr>
              <w:t>ействующий</w:t>
            </w:r>
            <w:r w:rsidR="00FA28BB">
              <w:rPr>
                <w:i/>
              </w:rPr>
              <w:t xml:space="preserve"> </w:t>
            </w:r>
          </w:p>
          <w:p w:rsidR="00A665E1" w:rsidRPr="00180790" w:rsidRDefault="00A665E1" w:rsidP="00C37610">
            <w:r>
              <w:rPr>
                <w:i/>
              </w:rPr>
              <w:t>Внесены изменения приказ</w:t>
            </w:r>
            <w:r w:rsidR="00C37610">
              <w:rPr>
                <w:i/>
              </w:rPr>
              <w:t>ами</w:t>
            </w:r>
            <w:r>
              <w:rPr>
                <w:i/>
              </w:rPr>
              <w:t xml:space="preserve"> от 16 июня 2021 г. № 92/п (рег. № 7019 от 5 июля 2021 г.)</w:t>
            </w:r>
            <w:r w:rsidR="00C52B00">
              <w:rPr>
                <w:i/>
              </w:rPr>
              <w:t>, от 29 июня 2022 г. № 110/п (рег. № 7878 от 20 июля 2022 г.)</w:t>
            </w:r>
            <w:r w:rsidR="00C37610">
              <w:rPr>
                <w:i/>
              </w:rPr>
              <w:t xml:space="preserve">, от </w:t>
            </w:r>
            <w:r w:rsidR="00C37610">
              <w:rPr>
                <w:i/>
              </w:rPr>
              <w:lastRenderedPageBreak/>
              <w:t>17 августа 2022 г. № 141</w:t>
            </w:r>
            <w:r w:rsidR="00C37610" w:rsidRPr="00C37610">
              <w:rPr>
                <w:i/>
              </w:rPr>
              <w:t>/</w:t>
            </w:r>
            <w:r w:rsidR="00C37610">
              <w:rPr>
                <w:i/>
              </w:rPr>
              <w:t>п (рег. № 7974 от 6 сентября 2022 г.)</w:t>
            </w:r>
            <w:r w:rsidR="00180790">
              <w:rPr>
                <w:i/>
              </w:rPr>
              <w:t>, от 6 июня 2023 г. № 71</w:t>
            </w:r>
            <w:r w:rsidR="00180790" w:rsidRPr="00180790">
              <w:rPr>
                <w:i/>
              </w:rPr>
              <w:t>/</w:t>
            </w:r>
            <w:r w:rsidR="00180790">
              <w:rPr>
                <w:i/>
              </w:rPr>
              <w:t>п (рег. № 8644 от 27 июня 2023 г.)</w:t>
            </w:r>
          </w:p>
        </w:tc>
      </w:tr>
      <w:tr w:rsidR="00E677D1" w:rsidRPr="00896642" w:rsidTr="002F329D">
        <w:trPr>
          <w:trHeight w:val="50"/>
        </w:trPr>
        <w:tc>
          <w:tcPr>
            <w:tcW w:w="851" w:type="dxa"/>
          </w:tcPr>
          <w:p w:rsidR="00E677D1" w:rsidRDefault="006579F2" w:rsidP="00E16B71">
            <w:pPr>
              <w:jc w:val="both"/>
            </w:pPr>
            <w:r>
              <w:lastRenderedPageBreak/>
              <w:t>6498</w:t>
            </w:r>
          </w:p>
        </w:tc>
        <w:tc>
          <w:tcPr>
            <w:tcW w:w="1417" w:type="dxa"/>
          </w:tcPr>
          <w:p w:rsidR="00E677D1" w:rsidRDefault="006579F2" w:rsidP="00E16B71">
            <w:r>
              <w:t>09.12.2020</w:t>
            </w:r>
          </w:p>
        </w:tc>
        <w:tc>
          <w:tcPr>
            <w:tcW w:w="2127" w:type="dxa"/>
          </w:tcPr>
          <w:p w:rsidR="00E677D1" w:rsidRDefault="006579F2" w:rsidP="00E16B71">
            <w:pPr>
              <w:pStyle w:val="ConsPlusNormal"/>
            </w:pPr>
            <w:r>
              <w:t>Министерство природных ресурсов и экологии Чувашской Республики</w:t>
            </w:r>
          </w:p>
        </w:tc>
        <w:tc>
          <w:tcPr>
            <w:tcW w:w="2835" w:type="dxa"/>
          </w:tcPr>
          <w:p w:rsidR="00E677D1" w:rsidRPr="002C37AA" w:rsidRDefault="006579F2" w:rsidP="00E16B71">
            <w:pPr>
              <w:autoSpaceDE w:val="0"/>
              <w:autoSpaceDN w:val="0"/>
              <w:adjustRightInd w:val="0"/>
              <w:jc w:val="both"/>
            </w:pPr>
            <w:r>
              <w:t>приказ от 16 ноября 2020 г. № 885 «</w:t>
            </w:r>
            <w:r w:rsidRPr="006579F2">
              <w:rPr>
                <w:lang w:val="ru"/>
              </w:rPr>
              <w:t>О внесении изменений в приказ Министерства природных</w:t>
            </w:r>
            <w:r w:rsidRPr="006579F2">
              <w:t xml:space="preserve"> </w:t>
            </w:r>
            <w:r w:rsidRPr="006579F2">
              <w:rPr>
                <w:lang w:val="ru"/>
              </w:rPr>
              <w:t>ресурсов и экологии Чувашской Республики от 18 июня 2018 г.</w:t>
            </w:r>
            <w:r w:rsidR="002C37AA">
              <w:rPr>
                <w:lang w:val="ru"/>
              </w:rPr>
              <w:t xml:space="preserve"> </w:t>
            </w:r>
            <w:r w:rsidRPr="006579F2">
              <w:rPr>
                <w:lang w:val="ru"/>
              </w:rPr>
              <w:t>№</w:t>
            </w:r>
            <w:r>
              <w:rPr>
                <w:lang w:val="ru"/>
              </w:rPr>
              <w:t xml:space="preserve"> </w:t>
            </w:r>
            <w:r w:rsidRPr="006579F2">
              <w:rPr>
                <w:lang w:val="ru"/>
              </w:rPr>
              <w:t>555</w:t>
            </w:r>
            <w:r>
              <w:rPr>
                <w:lang w:val="ru"/>
              </w:rPr>
              <w:t>»</w:t>
            </w:r>
          </w:p>
        </w:tc>
        <w:tc>
          <w:tcPr>
            <w:tcW w:w="1417" w:type="dxa"/>
          </w:tcPr>
          <w:p w:rsidR="00580991" w:rsidRPr="00896642" w:rsidRDefault="0094185D" w:rsidP="00580991">
            <w:r w:rsidRPr="00896642">
              <w:t xml:space="preserve">Официальный интернет-портал правовой информации (www.pravo.gov.ru) </w:t>
            </w:r>
            <w:r>
              <w:t>14.12</w:t>
            </w:r>
            <w:r w:rsidRPr="00896642">
              <w:t>.2020;</w:t>
            </w:r>
            <w:r w:rsidR="00FA28BB">
              <w:t xml:space="preserve"> </w:t>
            </w:r>
            <w:r w:rsidR="00580991" w:rsidRPr="00896642">
              <w:t xml:space="preserve">Вести Чувашии </w:t>
            </w:r>
            <w:r w:rsidR="00FA28BB">
              <w:t xml:space="preserve"> </w:t>
            </w:r>
            <w:r w:rsidR="00580991" w:rsidRPr="00896642">
              <w:t xml:space="preserve">№ </w:t>
            </w:r>
            <w:r w:rsidR="00580991">
              <w:t>5</w:t>
            </w:r>
            <w:r w:rsidR="00580991" w:rsidRPr="00580991">
              <w:t>1</w:t>
            </w:r>
            <w:r w:rsidR="00580991">
              <w:t xml:space="preserve"> (172</w:t>
            </w:r>
            <w:r w:rsidR="00580991" w:rsidRPr="000C4A76">
              <w:t>4</w:t>
            </w:r>
            <w:r w:rsidR="00580991" w:rsidRPr="00896642">
              <w:t xml:space="preserve">) от </w:t>
            </w:r>
            <w:r w:rsidR="00580991" w:rsidRPr="000C4A76">
              <w:t>25</w:t>
            </w:r>
            <w:r w:rsidR="00580991">
              <w:t xml:space="preserve"> декабря</w:t>
            </w:r>
            <w:r w:rsidR="00FA28BB">
              <w:t xml:space="preserve"> </w:t>
            </w:r>
            <w:r w:rsidR="00580991" w:rsidRPr="00896642">
              <w:t>2020 г.</w:t>
            </w:r>
          </w:p>
        </w:tc>
        <w:tc>
          <w:tcPr>
            <w:tcW w:w="1559" w:type="dxa"/>
          </w:tcPr>
          <w:p w:rsidR="00E677D1" w:rsidRPr="00543044" w:rsidRDefault="00A678A6" w:rsidP="00E16B71">
            <w:r>
              <w:rPr>
                <w:i/>
              </w:rPr>
              <w:t>действующий</w:t>
            </w:r>
          </w:p>
        </w:tc>
      </w:tr>
      <w:tr w:rsidR="006579F2" w:rsidRPr="00896642" w:rsidTr="002F329D">
        <w:trPr>
          <w:trHeight w:val="50"/>
        </w:trPr>
        <w:tc>
          <w:tcPr>
            <w:tcW w:w="851" w:type="dxa"/>
          </w:tcPr>
          <w:p w:rsidR="006579F2" w:rsidRDefault="006579F2" w:rsidP="00E16B71">
            <w:pPr>
              <w:jc w:val="both"/>
            </w:pPr>
            <w:r>
              <w:t>6499</w:t>
            </w:r>
          </w:p>
        </w:tc>
        <w:tc>
          <w:tcPr>
            <w:tcW w:w="1417" w:type="dxa"/>
          </w:tcPr>
          <w:p w:rsidR="006579F2" w:rsidRDefault="006579F2" w:rsidP="00E16B71">
            <w:r>
              <w:t>09.12.2020</w:t>
            </w:r>
          </w:p>
        </w:tc>
        <w:tc>
          <w:tcPr>
            <w:tcW w:w="2127" w:type="dxa"/>
          </w:tcPr>
          <w:p w:rsidR="006579F2" w:rsidRDefault="006579F2" w:rsidP="00E16B71">
            <w:pPr>
              <w:pStyle w:val="ConsPlusNormal"/>
            </w:pPr>
            <w:r>
              <w:t xml:space="preserve">Министерство труда и социальной защиты </w:t>
            </w:r>
            <w:r w:rsidRPr="006579F2">
              <w:t>Чувашской Республики</w:t>
            </w:r>
          </w:p>
        </w:tc>
        <w:tc>
          <w:tcPr>
            <w:tcW w:w="2835" w:type="dxa"/>
          </w:tcPr>
          <w:p w:rsidR="006579F2" w:rsidRPr="0099321E" w:rsidRDefault="006579F2" w:rsidP="006579F2">
            <w:pPr>
              <w:autoSpaceDE w:val="0"/>
              <w:autoSpaceDN w:val="0"/>
              <w:adjustRightInd w:val="0"/>
              <w:jc w:val="both"/>
            </w:pPr>
            <w:r>
              <w:t>приказ от 3 декабря 2020 г. № 538 «</w:t>
            </w:r>
            <w:r w:rsidR="0099321E" w:rsidRPr="0099321E">
              <w:t>О внесении изменения в приказ Министерства труда и социальной защиты Чувашской Республики от 30 сентября 2016 г. № 492</w:t>
            </w:r>
            <w:r w:rsidR="0099321E">
              <w:t>»</w:t>
            </w:r>
          </w:p>
        </w:tc>
        <w:tc>
          <w:tcPr>
            <w:tcW w:w="1417" w:type="dxa"/>
          </w:tcPr>
          <w:p w:rsidR="00580991" w:rsidRPr="00896642" w:rsidRDefault="00523A1B" w:rsidP="00580991">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580991" w:rsidRPr="00896642">
              <w:t xml:space="preserve">Вести Чувашии </w:t>
            </w:r>
            <w:r w:rsidR="00FA28BB">
              <w:t xml:space="preserve"> </w:t>
            </w:r>
            <w:r w:rsidR="00580991" w:rsidRPr="00896642">
              <w:t xml:space="preserve">№ </w:t>
            </w:r>
            <w:r w:rsidR="00580991">
              <w:t>5</w:t>
            </w:r>
            <w:r w:rsidR="00580991" w:rsidRPr="00580991">
              <w:t>1</w:t>
            </w:r>
            <w:r w:rsidR="00580991">
              <w:t xml:space="preserve"> (172</w:t>
            </w:r>
            <w:r w:rsidR="00580991" w:rsidRPr="000C4A76">
              <w:t>4</w:t>
            </w:r>
            <w:r w:rsidR="00580991" w:rsidRPr="00896642">
              <w:t xml:space="preserve">) от </w:t>
            </w:r>
            <w:r w:rsidR="00580991" w:rsidRPr="000C4A76">
              <w:t>25</w:t>
            </w:r>
            <w:r w:rsidR="00580991">
              <w:t xml:space="preserve"> декабря</w:t>
            </w:r>
            <w:r w:rsidR="00FA28BB">
              <w:t xml:space="preserve"> </w:t>
            </w:r>
            <w:r w:rsidR="00580991" w:rsidRPr="00896642">
              <w:t>2020 г.</w:t>
            </w:r>
          </w:p>
        </w:tc>
        <w:tc>
          <w:tcPr>
            <w:tcW w:w="1559" w:type="dxa"/>
          </w:tcPr>
          <w:p w:rsidR="006579F2"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0</w:t>
            </w:r>
          </w:p>
        </w:tc>
        <w:tc>
          <w:tcPr>
            <w:tcW w:w="1417" w:type="dxa"/>
          </w:tcPr>
          <w:p w:rsidR="000F3214" w:rsidRPr="00E31149" w:rsidRDefault="00E31149" w:rsidP="00E16B71">
            <w:pPr>
              <w:rPr>
                <w:lang w:val="en-US"/>
              </w:rPr>
            </w:pPr>
            <w:r>
              <w:rPr>
                <w:lang w:val="en-US"/>
              </w:rPr>
              <w:t>10</w:t>
            </w:r>
            <w:r>
              <w:t>.</w:t>
            </w:r>
            <w:r>
              <w:rPr>
                <w:lang w:val="en-US"/>
              </w:rPr>
              <w:t>12</w:t>
            </w:r>
            <w:r>
              <w:t>.</w:t>
            </w:r>
            <w:r>
              <w:rPr>
                <w:lang w:val="en-US"/>
              </w:rPr>
              <w:t>2020</w:t>
            </w:r>
          </w:p>
        </w:tc>
        <w:tc>
          <w:tcPr>
            <w:tcW w:w="2127" w:type="dxa"/>
          </w:tcPr>
          <w:p w:rsidR="000F3214" w:rsidRDefault="00E31149" w:rsidP="00E16B71">
            <w:pPr>
              <w:pStyle w:val="ConsPlusNormal"/>
            </w:pPr>
            <w:r w:rsidRPr="0017654F">
              <w:t xml:space="preserve">Государственная служба Чувашской Республики по конкурентной </w:t>
            </w:r>
            <w:r w:rsidRPr="0017654F">
              <w:lastRenderedPageBreak/>
              <w:t>политике и тарифам</w:t>
            </w:r>
          </w:p>
        </w:tc>
        <w:tc>
          <w:tcPr>
            <w:tcW w:w="2835" w:type="dxa"/>
          </w:tcPr>
          <w:p w:rsidR="000F3214" w:rsidRDefault="00E31149" w:rsidP="006579F2">
            <w:pPr>
              <w:autoSpaceDE w:val="0"/>
              <w:autoSpaceDN w:val="0"/>
              <w:adjustRightInd w:val="0"/>
              <w:jc w:val="both"/>
            </w:pPr>
            <w:r>
              <w:lastRenderedPageBreak/>
              <w:t xml:space="preserve">постановление от 27 ноября 2020 г. № 61-20-22/в «Об установлении долгосрочных параметров </w:t>
            </w:r>
            <w:r>
              <w:lastRenderedPageBreak/>
              <w:t>регулирования тарифов и тарифов в сфере холодного водоснабжения и водоотведения на 2021-2025 годы»</w:t>
            </w:r>
          </w:p>
        </w:tc>
        <w:tc>
          <w:tcPr>
            <w:tcW w:w="1417" w:type="dxa"/>
          </w:tcPr>
          <w:p w:rsidR="00643FAC" w:rsidRPr="00896642" w:rsidRDefault="00DD5102" w:rsidP="00643FAC">
            <w:r w:rsidRPr="00896642">
              <w:lastRenderedPageBreak/>
              <w:t xml:space="preserve">Официальный интернет-портал правовой </w:t>
            </w:r>
            <w:r w:rsidRPr="00896642">
              <w:lastRenderedPageBreak/>
              <w:t xml:space="preserve">информации (www.pravo.gov.ru) </w:t>
            </w:r>
            <w:r>
              <w:t>10.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0F3214" w:rsidRPr="00543044" w:rsidRDefault="00A678A6" w:rsidP="00DF70D2">
            <w:pPr>
              <w:jc w:val="both"/>
            </w:pPr>
            <w:r>
              <w:rPr>
                <w:i/>
              </w:rPr>
              <w:lastRenderedPageBreak/>
              <w:t>действующий</w:t>
            </w:r>
            <w:r w:rsidR="00DF70D2">
              <w:rPr>
                <w:i/>
              </w:rPr>
              <w:t xml:space="preserve"> В</w:t>
            </w:r>
            <w:r w:rsidR="00AF04C1">
              <w:rPr>
                <w:i/>
              </w:rPr>
              <w:t>несены изменения п</w:t>
            </w:r>
            <w:r w:rsidR="00DF70D2">
              <w:rPr>
                <w:i/>
              </w:rPr>
              <w:t>остановление</w:t>
            </w:r>
            <w:r w:rsidR="00AF04C1">
              <w:rPr>
                <w:i/>
              </w:rPr>
              <w:t xml:space="preserve">м </w:t>
            </w:r>
            <w:r w:rsidR="00AF04C1" w:rsidRPr="00AF04C1">
              <w:rPr>
                <w:i/>
              </w:rPr>
              <w:t xml:space="preserve">от 9 </w:t>
            </w:r>
            <w:r w:rsidR="00AF04C1" w:rsidRPr="00AF04C1">
              <w:rPr>
                <w:i/>
              </w:rPr>
              <w:lastRenderedPageBreak/>
              <w:t>декабря 2021 г. № 70-16-21/в (рег. № 7362 от 15 декабря 2021 г.)</w:t>
            </w:r>
            <w:r w:rsidR="00DF70D2">
              <w:rPr>
                <w:i/>
              </w:rPr>
              <w:t>, от 16 ноября 2022 г. 3 48-16/в (рег. № 8170 от 24 ноября 2022 г.)</w:t>
            </w:r>
          </w:p>
        </w:tc>
      </w:tr>
      <w:tr w:rsidR="000F3214" w:rsidRPr="00896642" w:rsidTr="002F329D">
        <w:trPr>
          <w:trHeight w:val="50"/>
        </w:trPr>
        <w:tc>
          <w:tcPr>
            <w:tcW w:w="851" w:type="dxa"/>
          </w:tcPr>
          <w:p w:rsidR="000F3214" w:rsidRDefault="000F3214" w:rsidP="00E16B71">
            <w:pPr>
              <w:jc w:val="both"/>
            </w:pPr>
            <w:r>
              <w:lastRenderedPageBreak/>
              <w:t>6501</w:t>
            </w:r>
          </w:p>
        </w:tc>
        <w:tc>
          <w:tcPr>
            <w:tcW w:w="1417" w:type="dxa"/>
          </w:tcPr>
          <w:p w:rsidR="000F3214" w:rsidRDefault="00691A5C" w:rsidP="00E16B71">
            <w:r w:rsidRPr="000F3214">
              <w:t>10.12.2020</w:t>
            </w:r>
          </w:p>
        </w:tc>
        <w:tc>
          <w:tcPr>
            <w:tcW w:w="2127" w:type="dxa"/>
          </w:tcPr>
          <w:p w:rsidR="000F3214" w:rsidRDefault="00691A5C"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0F3214" w:rsidRDefault="00691A5C" w:rsidP="006579F2">
            <w:pPr>
              <w:autoSpaceDE w:val="0"/>
              <w:autoSpaceDN w:val="0"/>
              <w:adjustRightInd w:val="0"/>
              <w:jc w:val="both"/>
            </w:pPr>
            <w:r>
              <w:t xml:space="preserve">постановление </w:t>
            </w:r>
            <w:r w:rsidRPr="00401F68">
              <w:t>от 24 ноября 2020 г. № 40-20-22/т «</w:t>
            </w:r>
            <w:r w:rsidRPr="00401F68">
              <w:rPr>
                <w:bCs/>
              </w:rPr>
              <w:t xml:space="preserve">О внесении изменений в постановление Государственной службы Чувашской Республики по </w:t>
            </w:r>
            <w:r>
              <w:rPr>
                <w:bCs/>
              </w:rPr>
              <w:t xml:space="preserve">конкурентной политике и тарифам </w:t>
            </w:r>
            <w:r w:rsidRPr="00401F68">
              <w:rPr>
                <w:bCs/>
              </w:rPr>
              <w:t>от 14 декабря 2018 г. № 130-30-32/т</w:t>
            </w:r>
            <w:r w:rsidRPr="00401F68">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2</w:t>
            </w:r>
          </w:p>
        </w:tc>
        <w:tc>
          <w:tcPr>
            <w:tcW w:w="1417" w:type="dxa"/>
          </w:tcPr>
          <w:p w:rsidR="000F3214" w:rsidRDefault="00691A5C" w:rsidP="00E16B71">
            <w:r w:rsidRPr="000F3214">
              <w:t>10.12.2020</w:t>
            </w:r>
          </w:p>
        </w:tc>
        <w:tc>
          <w:tcPr>
            <w:tcW w:w="2127" w:type="dxa"/>
          </w:tcPr>
          <w:p w:rsidR="000F3214" w:rsidRDefault="00691A5C"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0F3214" w:rsidRDefault="00691A5C" w:rsidP="006579F2">
            <w:pPr>
              <w:autoSpaceDE w:val="0"/>
              <w:autoSpaceDN w:val="0"/>
              <w:adjustRightInd w:val="0"/>
              <w:jc w:val="both"/>
            </w:pPr>
            <w:r>
              <w:t xml:space="preserve">постановление </w:t>
            </w:r>
            <w:r w:rsidRPr="00401F68">
              <w:t>от 24 ноября 2020 г. № 42-20-22/т «</w:t>
            </w:r>
            <w:r w:rsidRPr="00401F68">
              <w:rPr>
                <w:bCs/>
              </w:rPr>
              <w:t xml:space="preserve">О внесении изменений в постановление Государственной службы Чувашской Республики по </w:t>
            </w:r>
            <w:r>
              <w:rPr>
                <w:bCs/>
              </w:rPr>
              <w:t xml:space="preserve">конкурентной политике и тарифам </w:t>
            </w:r>
            <w:r w:rsidRPr="00401F68">
              <w:rPr>
                <w:bCs/>
              </w:rPr>
              <w:t>от 5 декабря 2017 г. № 92-18-23/т</w:t>
            </w:r>
            <w:r w:rsidRPr="00401F68">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0F3214" w:rsidRPr="00543044" w:rsidRDefault="00D62228" w:rsidP="00E16B71">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9321E" w:rsidRPr="00896642" w:rsidTr="002F329D">
        <w:trPr>
          <w:trHeight w:val="50"/>
        </w:trPr>
        <w:tc>
          <w:tcPr>
            <w:tcW w:w="851" w:type="dxa"/>
          </w:tcPr>
          <w:p w:rsidR="0099321E" w:rsidRDefault="000F3214" w:rsidP="00E16B71">
            <w:pPr>
              <w:jc w:val="both"/>
            </w:pPr>
            <w:r>
              <w:t>6503</w:t>
            </w:r>
          </w:p>
        </w:tc>
        <w:tc>
          <w:tcPr>
            <w:tcW w:w="1417" w:type="dxa"/>
          </w:tcPr>
          <w:p w:rsidR="0099321E" w:rsidRDefault="00691A5C" w:rsidP="00E16B71">
            <w:r w:rsidRPr="000F3214">
              <w:t>10.12.2020</w:t>
            </w:r>
          </w:p>
        </w:tc>
        <w:tc>
          <w:tcPr>
            <w:tcW w:w="2127" w:type="dxa"/>
          </w:tcPr>
          <w:p w:rsidR="0099321E" w:rsidRDefault="00691A5C" w:rsidP="00E16B71">
            <w:pPr>
              <w:pStyle w:val="ConsPlusNormal"/>
            </w:pPr>
            <w:r w:rsidRPr="0017654F">
              <w:t xml:space="preserve">Государственная служба Чувашской </w:t>
            </w:r>
            <w:r w:rsidRPr="0017654F">
              <w:lastRenderedPageBreak/>
              <w:t>Республики по конкурентной политике и тарифам</w:t>
            </w:r>
          </w:p>
        </w:tc>
        <w:tc>
          <w:tcPr>
            <w:tcW w:w="2835" w:type="dxa"/>
          </w:tcPr>
          <w:p w:rsidR="0099321E" w:rsidRDefault="00691A5C" w:rsidP="006579F2">
            <w:pPr>
              <w:autoSpaceDE w:val="0"/>
              <w:autoSpaceDN w:val="0"/>
              <w:adjustRightInd w:val="0"/>
              <w:jc w:val="both"/>
            </w:pPr>
            <w:r>
              <w:lastRenderedPageBreak/>
              <w:t xml:space="preserve">постановление </w:t>
            </w:r>
            <w:r w:rsidRPr="00401F68">
              <w:t>от 24 ноября 2020 г. № 46-22/т «</w:t>
            </w:r>
            <w:r w:rsidRPr="00401F68">
              <w:rPr>
                <w:bCs/>
              </w:rPr>
              <w:t xml:space="preserve">Об установлении </w:t>
            </w:r>
            <w:r w:rsidRPr="00401F68">
              <w:rPr>
                <w:bCs/>
              </w:rPr>
              <w:lastRenderedPageBreak/>
              <w:t>тарифов на тепловую энергию (мощность), поставляемую теплоснабжающими организациями потребителям в Чувашской Республике, на 2021 - 2025 годы»</w:t>
            </w:r>
          </w:p>
        </w:tc>
        <w:tc>
          <w:tcPr>
            <w:tcW w:w="1417" w:type="dxa"/>
          </w:tcPr>
          <w:p w:rsidR="00643FAC" w:rsidRPr="00896642" w:rsidRDefault="00CC7127" w:rsidP="00643FAC">
            <w:r w:rsidRPr="00896642">
              <w:lastRenderedPageBreak/>
              <w:t>Официальный интернет-</w:t>
            </w:r>
            <w:r w:rsidRPr="00896642">
              <w:lastRenderedPageBreak/>
              <w:t xml:space="preserve">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420E5" w:rsidRDefault="00A678A6" w:rsidP="009B5E37">
            <w:pPr>
              <w:jc w:val="both"/>
              <w:rPr>
                <w:i/>
              </w:rPr>
            </w:pPr>
            <w:r>
              <w:rPr>
                <w:i/>
              </w:rPr>
              <w:lastRenderedPageBreak/>
              <w:t>действующий</w:t>
            </w:r>
            <w:r w:rsidR="00FA28BB">
              <w:rPr>
                <w:i/>
              </w:rPr>
              <w:t xml:space="preserve"> </w:t>
            </w:r>
          </w:p>
          <w:p w:rsidR="009B5E37" w:rsidRPr="006420E5" w:rsidRDefault="009B5E37" w:rsidP="006420E5">
            <w:pPr>
              <w:jc w:val="both"/>
            </w:pPr>
            <w:r>
              <w:rPr>
                <w:i/>
              </w:rPr>
              <w:t xml:space="preserve">Внесены </w:t>
            </w:r>
            <w:r>
              <w:rPr>
                <w:i/>
              </w:rPr>
              <w:lastRenderedPageBreak/>
              <w:t>изменения постановлени</w:t>
            </w:r>
            <w:r w:rsidR="006420E5">
              <w:rPr>
                <w:i/>
              </w:rPr>
              <w:t>ями</w:t>
            </w:r>
            <w:r>
              <w:rPr>
                <w:i/>
              </w:rPr>
              <w:t xml:space="preserve"> от 30 ноября 2021 г. № 51-16-19/т (рег. № 7327 от 7 декабря 2021 г.)</w:t>
            </w:r>
            <w:r w:rsidR="008A5D19">
              <w:rPr>
                <w:i/>
              </w:rPr>
              <w:t>, от 16 ноября 2022 г. № 32-16/т (рег. № 8147 от 23 ноября 2022 г.)</w:t>
            </w:r>
            <w:r w:rsidR="006420E5">
              <w:rPr>
                <w:i/>
              </w:rPr>
              <w:t>, от 11 августа 2023 г. № 23-13</w:t>
            </w:r>
            <w:r w:rsidR="006420E5" w:rsidRPr="006420E5">
              <w:rPr>
                <w:i/>
              </w:rPr>
              <w:t>/</w:t>
            </w:r>
            <w:r w:rsidR="006420E5">
              <w:rPr>
                <w:i/>
              </w:rPr>
              <w:t>т (рег. № 8744 от 16 августа 2023 г.)</w:t>
            </w:r>
          </w:p>
        </w:tc>
      </w:tr>
      <w:tr w:rsidR="000F3214" w:rsidRPr="00896642" w:rsidTr="002F329D">
        <w:trPr>
          <w:trHeight w:val="50"/>
        </w:trPr>
        <w:tc>
          <w:tcPr>
            <w:tcW w:w="851" w:type="dxa"/>
          </w:tcPr>
          <w:p w:rsidR="000F3214" w:rsidRDefault="000F3214" w:rsidP="00E16B71">
            <w:pPr>
              <w:jc w:val="both"/>
            </w:pPr>
            <w:r>
              <w:lastRenderedPageBreak/>
              <w:t>6504</w:t>
            </w:r>
          </w:p>
        </w:tc>
        <w:tc>
          <w:tcPr>
            <w:tcW w:w="1417" w:type="dxa"/>
          </w:tcPr>
          <w:p w:rsidR="000F3214" w:rsidRPr="000F3214" w:rsidRDefault="000F3214" w:rsidP="00E16B71">
            <w:r w:rsidRPr="000F3214">
              <w:t>10.12.2020</w:t>
            </w:r>
          </w:p>
        </w:tc>
        <w:tc>
          <w:tcPr>
            <w:tcW w:w="2127" w:type="dxa"/>
          </w:tcPr>
          <w:p w:rsidR="000F3214" w:rsidRPr="000F3214" w:rsidRDefault="000F3214" w:rsidP="000F3214">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691A5C" w:rsidP="006579F2">
            <w:pPr>
              <w:autoSpaceDE w:val="0"/>
              <w:autoSpaceDN w:val="0"/>
              <w:adjustRightInd w:val="0"/>
              <w:jc w:val="both"/>
            </w:pPr>
            <w:r>
              <w:t>п</w:t>
            </w:r>
            <w:r w:rsidR="000F3214" w:rsidRPr="000F3214">
              <w:t xml:space="preserve">риказ от 23 ноября 2020 г. № 01-07/83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0F3214" w:rsidRPr="000F3214">
              <w:rPr>
                <w:lang w:val="en-US"/>
              </w:rPr>
              <w:t>XIX</w:t>
            </w:r>
            <w:r w:rsidR="000F3214" w:rsidRPr="000F3214">
              <w:t xml:space="preserve"> в.», расположенного по адресу: Чувашская Республика, г. Алатырь, ул. Ленина, д. 2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5</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3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w:t>
            </w:r>
            <w:r w:rsidR="000F3214" w:rsidRPr="000F3214">
              <w:rPr>
                <w:lang w:val="en-US"/>
              </w:rPr>
              <w:t>XIX</w:t>
            </w:r>
            <w:r w:rsidR="000F3214" w:rsidRPr="000F3214">
              <w:t xml:space="preserve"> – начало </w:t>
            </w:r>
            <w:r w:rsidR="000F3214" w:rsidRPr="000F3214">
              <w:rPr>
                <w:lang w:val="en-US"/>
              </w:rPr>
              <w:t>XX</w:t>
            </w:r>
            <w:r w:rsidR="000F3214" w:rsidRPr="000F3214">
              <w:t xml:space="preserve"> </w:t>
            </w:r>
            <w:r w:rsidR="000F3214" w:rsidRPr="000F3214">
              <w:lastRenderedPageBreak/>
              <w:t>в.», расположенного по адресу: Чувашская Республика, г. Алатырь, ул. Ленина, д. 58</w:t>
            </w:r>
            <w:r w:rsidR="000F3214" w:rsidRPr="000F3214">
              <w:rPr>
                <w:color w:val="000000"/>
              </w:rPr>
              <w:t>»</w:t>
            </w:r>
          </w:p>
        </w:tc>
        <w:tc>
          <w:tcPr>
            <w:tcW w:w="1417" w:type="dxa"/>
          </w:tcPr>
          <w:p w:rsidR="004866FF" w:rsidRPr="00896642" w:rsidRDefault="0094185D" w:rsidP="004866FF">
            <w:r w:rsidRPr="00896642">
              <w:lastRenderedPageBreak/>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lastRenderedPageBreak/>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lastRenderedPageBreak/>
              <w:t>действующий</w:t>
            </w:r>
          </w:p>
        </w:tc>
      </w:tr>
      <w:tr w:rsidR="000F3214" w:rsidRPr="00896642" w:rsidTr="002F329D">
        <w:trPr>
          <w:trHeight w:val="50"/>
        </w:trPr>
        <w:tc>
          <w:tcPr>
            <w:tcW w:w="851" w:type="dxa"/>
          </w:tcPr>
          <w:p w:rsidR="000F3214" w:rsidRDefault="000F3214" w:rsidP="00E16B71">
            <w:pPr>
              <w:jc w:val="both"/>
            </w:pPr>
            <w:r>
              <w:lastRenderedPageBreak/>
              <w:t>6506</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0F3214" w:rsidRPr="000F3214">
              <w:rPr>
                <w:lang w:val="en-US"/>
              </w:rPr>
              <w:t>XIX</w:t>
            </w:r>
            <w:r w:rsidR="000F3214" w:rsidRPr="000F3214">
              <w:t xml:space="preserve"> в.», расположенного по адресу: Чувашская Республика, г. Алатырь, ул. Ленина, д. 7</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7</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магазина «Галантерея», начало </w:t>
            </w:r>
            <w:r w:rsidR="000F3214" w:rsidRPr="000F3214">
              <w:rPr>
                <w:lang w:val="en-US"/>
              </w:rPr>
              <w:t>XX</w:t>
            </w:r>
            <w:r w:rsidR="000F3214" w:rsidRPr="000F3214">
              <w:t xml:space="preserve"> в.», расположенного по адресу: Чувашская Республика, г. Алатырь, ул. Ленина, д. 1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8</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w:t>
            </w:r>
            <w:r w:rsidR="000F3214" w:rsidRPr="000F3214">
              <w:rPr>
                <w:lang w:val="en-US"/>
              </w:rPr>
              <w:t>XIX</w:t>
            </w:r>
            <w:r w:rsidR="000F3214" w:rsidRPr="000F3214">
              <w:t xml:space="preserve"> в.», расположенного </w:t>
            </w:r>
            <w:r w:rsidR="000F3214" w:rsidRPr="000F3214">
              <w:lastRenderedPageBreak/>
              <w:t>по адресу: Чувашская Республика, г. Алатырь, ул. Ленина, д. 48</w:t>
            </w:r>
            <w:r w:rsidR="000F3214" w:rsidRPr="000F3214">
              <w:rPr>
                <w:color w:val="000000"/>
              </w:rPr>
              <w:t>»</w:t>
            </w:r>
          </w:p>
        </w:tc>
        <w:tc>
          <w:tcPr>
            <w:tcW w:w="1417" w:type="dxa"/>
          </w:tcPr>
          <w:p w:rsidR="004866FF" w:rsidRPr="00896642" w:rsidRDefault="0094185D" w:rsidP="004866FF">
            <w:r w:rsidRPr="00896642">
              <w:lastRenderedPageBreak/>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lastRenderedPageBreak/>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lastRenderedPageBreak/>
              <w:t>действующий</w:t>
            </w:r>
          </w:p>
        </w:tc>
      </w:tr>
      <w:tr w:rsidR="000F3214" w:rsidRPr="00896642" w:rsidTr="002F329D">
        <w:trPr>
          <w:trHeight w:val="50"/>
        </w:trPr>
        <w:tc>
          <w:tcPr>
            <w:tcW w:w="851" w:type="dxa"/>
          </w:tcPr>
          <w:p w:rsidR="000F3214" w:rsidRDefault="000F3214" w:rsidP="00E16B71">
            <w:pPr>
              <w:jc w:val="both"/>
            </w:pPr>
            <w:r>
              <w:lastRenderedPageBreak/>
              <w:t>6509</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ое двухэтажное здание бывшего реального училища, конец </w:t>
            </w:r>
            <w:r w:rsidR="000F3214" w:rsidRPr="000F3214">
              <w:rPr>
                <w:lang w:val="en-US"/>
              </w:rPr>
              <w:t>XIX</w:t>
            </w:r>
            <w:r w:rsidR="000F3214" w:rsidRPr="000F3214">
              <w:t xml:space="preserve"> в.», расположенного по адресу: Чувашская Республика, г. Алатырь, ул. Ленина, д. 3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0</w:t>
            </w:r>
          </w:p>
        </w:tc>
        <w:tc>
          <w:tcPr>
            <w:tcW w:w="1417" w:type="dxa"/>
          </w:tcPr>
          <w:p w:rsidR="00306A24" w:rsidRPr="000F3214" w:rsidRDefault="00C37C50" w:rsidP="00E16B71">
            <w:r>
              <w:t>10.12.2020</w:t>
            </w:r>
          </w:p>
        </w:tc>
        <w:tc>
          <w:tcPr>
            <w:tcW w:w="2127" w:type="dxa"/>
          </w:tcPr>
          <w:p w:rsidR="00306A24" w:rsidRPr="000F3214" w:rsidRDefault="00C37C50" w:rsidP="00E16B71">
            <w:pPr>
              <w:pStyle w:val="ConsPlusNormal"/>
            </w:pPr>
            <w:r>
              <w:t>Государственная служба Чувашской Республики по конкурентной политике и тарифам</w:t>
            </w:r>
          </w:p>
        </w:tc>
        <w:tc>
          <w:tcPr>
            <w:tcW w:w="2835" w:type="dxa"/>
          </w:tcPr>
          <w:p w:rsidR="00306A24" w:rsidRPr="000F3214" w:rsidRDefault="00C37C50" w:rsidP="006579F2">
            <w:pPr>
              <w:autoSpaceDE w:val="0"/>
              <w:autoSpaceDN w:val="0"/>
              <w:adjustRightInd w:val="0"/>
              <w:jc w:val="both"/>
            </w:pPr>
            <w:r>
              <w:t>постановление от 24 ноября 2020 г. № 43-22/тп «Об установлении тарифов на подключение (технологическое присоединение) к централизованной системе холодного водоснабжения и тарифов на подключение</w:t>
            </w:r>
            <w:r w:rsidR="00FA28BB">
              <w:t xml:space="preserve"> </w:t>
            </w:r>
            <w:r>
              <w:t>(технологическое присоединение) к централизованной системе водоотведения муниципального унитарного предприятия «Чистая вода» на 2020 год»</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306A24" w:rsidRPr="00543044" w:rsidRDefault="00F80BBD" w:rsidP="00E16B71">
            <w:r>
              <w:rPr>
                <w:i/>
                <w:color w:val="FF0000"/>
              </w:rPr>
              <w:t xml:space="preserve">Признан утратившим силу </w:t>
            </w:r>
            <w:r>
              <w:rPr>
                <w:i/>
              </w:rPr>
              <w:t>постановлением от 10 декабря 2020 г. № 68-24/тп (рег. № 6566 от 16 декабря 2020 г.)</w:t>
            </w:r>
          </w:p>
        </w:tc>
      </w:tr>
      <w:tr w:rsidR="00306A24" w:rsidRPr="00896642" w:rsidTr="002F329D">
        <w:trPr>
          <w:trHeight w:val="50"/>
        </w:trPr>
        <w:tc>
          <w:tcPr>
            <w:tcW w:w="851" w:type="dxa"/>
          </w:tcPr>
          <w:p w:rsidR="00306A24" w:rsidRDefault="00306A24" w:rsidP="00E16B71">
            <w:pPr>
              <w:jc w:val="both"/>
            </w:pPr>
            <w:r>
              <w:t>6511</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306A24" w:rsidP="006579F2">
            <w:pPr>
              <w:autoSpaceDE w:val="0"/>
              <w:autoSpaceDN w:val="0"/>
              <w:adjustRightInd w:val="0"/>
              <w:jc w:val="both"/>
            </w:pPr>
            <w:r w:rsidRPr="00306A24">
              <w:t xml:space="preserve">приказ от 23 ноября 2020 г. № 01-07/844 «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rsidRPr="00306A24">
              <w:lastRenderedPageBreak/>
              <w:t xml:space="preserve">значения «Каменный одноэтажный дом, конец </w:t>
            </w:r>
            <w:r w:rsidRPr="00306A24">
              <w:rPr>
                <w:lang w:val="en-US"/>
              </w:rPr>
              <w:t>XIX</w:t>
            </w:r>
            <w:r w:rsidRPr="00306A24">
              <w:t xml:space="preserve"> в.», расположенного по адресу: Чувашская Республика, г. Алатырь, ул. Ленина, д. 56</w:t>
            </w:r>
            <w:r w:rsidRPr="00306A24">
              <w:rPr>
                <w:color w:val="000000"/>
              </w:rPr>
              <w:t>»</w:t>
            </w:r>
          </w:p>
        </w:tc>
        <w:tc>
          <w:tcPr>
            <w:tcW w:w="1417" w:type="dxa"/>
          </w:tcPr>
          <w:p w:rsidR="004866FF" w:rsidRPr="00896642" w:rsidRDefault="0094185D" w:rsidP="004866FF">
            <w:r w:rsidRPr="00896642">
              <w:lastRenderedPageBreak/>
              <w:t xml:space="preserve">Официальный интернет-портал правовой информации (www.pravo.gov.ru) </w:t>
            </w:r>
            <w:r>
              <w:lastRenderedPageBreak/>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lastRenderedPageBreak/>
              <w:t>действующий</w:t>
            </w:r>
          </w:p>
        </w:tc>
      </w:tr>
      <w:tr w:rsidR="00306A24" w:rsidRPr="00896642" w:rsidTr="002F329D">
        <w:trPr>
          <w:trHeight w:val="50"/>
        </w:trPr>
        <w:tc>
          <w:tcPr>
            <w:tcW w:w="851" w:type="dxa"/>
          </w:tcPr>
          <w:p w:rsidR="00306A24" w:rsidRDefault="00306A24" w:rsidP="00E16B71">
            <w:pPr>
              <w:jc w:val="both"/>
            </w:pPr>
            <w:r>
              <w:lastRenderedPageBreak/>
              <w:t>6512</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A678A6" w:rsidP="006579F2">
            <w:pPr>
              <w:autoSpaceDE w:val="0"/>
              <w:autoSpaceDN w:val="0"/>
              <w:adjustRightInd w:val="0"/>
              <w:jc w:val="both"/>
            </w:pPr>
            <w:r>
              <w:t>п</w:t>
            </w:r>
            <w:r w:rsidR="00306A24" w:rsidRPr="00306A24">
              <w:t xml:space="preserve">риказ от 23 ноября 2020 г. № 01-07/84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w:t>
            </w:r>
            <w:r w:rsidR="00306A24" w:rsidRPr="00306A24">
              <w:rPr>
                <w:lang w:val="en-US"/>
              </w:rPr>
              <w:t>II</w:t>
            </w:r>
            <w:r w:rsidR="00306A24" w:rsidRPr="00306A24">
              <w:t xml:space="preserve"> пол. </w:t>
            </w:r>
            <w:r w:rsidR="00306A24" w:rsidRPr="00306A24">
              <w:rPr>
                <w:lang w:val="en-US"/>
              </w:rPr>
              <w:t>XIX</w:t>
            </w:r>
            <w:r w:rsidR="00306A24" w:rsidRPr="00306A24">
              <w:t xml:space="preserve"> в.», расположенного по адресу: Чувашская Республика, г. Алатырь, ул. Ленина, д. 17</w:t>
            </w:r>
            <w:r w:rsidR="00306A24" w:rsidRPr="00306A24">
              <w:rPr>
                <w:color w:val="000000"/>
              </w:rPr>
              <w:t>»</w:t>
            </w:r>
            <w:r w:rsidR="00306A24" w:rsidRPr="00306A24">
              <w:t>, расположенного по адресу: Чувашская Республика, г. Алатырь, ул. Ленина, д. 58</w:t>
            </w:r>
            <w:r w:rsidR="00306A24"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3</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A678A6" w:rsidP="006579F2">
            <w:pPr>
              <w:autoSpaceDE w:val="0"/>
              <w:autoSpaceDN w:val="0"/>
              <w:adjustRightInd w:val="0"/>
              <w:jc w:val="both"/>
            </w:pPr>
            <w:r>
              <w:t>п</w:t>
            </w:r>
            <w:r w:rsidR="00306A24" w:rsidRPr="00306A24">
              <w:t>риказ от 23 ноября 2020 г. № 01-07/84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знесенская церковь (каменная), 1846 г.», расположенного по адресу: Чувашская Республика, г. Алатырь, ул. Ленина, д. 132</w:t>
            </w:r>
            <w:r w:rsidR="00306A24"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4</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 xml:space="preserve">Министерство культуры, по делам национальностей и архивного дела Чувашской </w:t>
            </w:r>
            <w:r w:rsidRPr="00306A24">
              <w:lastRenderedPageBreak/>
              <w:t>Республики</w:t>
            </w:r>
          </w:p>
        </w:tc>
        <w:tc>
          <w:tcPr>
            <w:tcW w:w="2835" w:type="dxa"/>
          </w:tcPr>
          <w:p w:rsidR="00306A24" w:rsidRPr="00306A24" w:rsidRDefault="00A678A6" w:rsidP="006579F2">
            <w:pPr>
              <w:autoSpaceDE w:val="0"/>
              <w:autoSpaceDN w:val="0"/>
              <w:adjustRightInd w:val="0"/>
              <w:jc w:val="both"/>
            </w:pPr>
            <w:r>
              <w:lastRenderedPageBreak/>
              <w:t>п</w:t>
            </w:r>
            <w:r w:rsidR="00306A24" w:rsidRPr="00306A24">
              <w:t xml:space="preserve">риказ от 23 ноября 2020 г. № 01-07/847 «Об утверждении границ и режима использования территории объекта культурного наследия </w:t>
            </w:r>
            <w:r w:rsidR="00306A24" w:rsidRPr="00306A24">
              <w:lastRenderedPageBreak/>
              <w:t>(памятника истории и культуры) регионального (республиканского) значения «Каменное двухэтажное здание торговой лавки, 1900 г.», расположенного по адресу: Чувашская Республика, г. Алатырь, ул. Ленина, д. 5</w:t>
            </w:r>
            <w:r w:rsidR="00306A24" w:rsidRPr="00306A24">
              <w:rPr>
                <w:color w:val="000000"/>
              </w:rPr>
              <w:t>»</w:t>
            </w:r>
          </w:p>
        </w:tc>
        <w:tc>
          <w:tcPr>
            <w:tcW w:w="1417" w:type="dxa"/>
          </w:tcPr>
          <w:p w:rsidR="004866FF" w:rsidRPr="00896642" w:rsidRDefault="0094185D" w:rsidP="004866FF">
            <w:r w:rsidRPr="00896642">
              <w:lastRenderedPageBreak/>
              <w:t>Официальный интернет-портал правовой информаци</w:t>
            </w:r>
            <w:r w:rsidRPr="00896642">
              <w:lastRenderedPageBreak/>
              <w:t xml:space="preserve">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lastRenderedPageBreak/>
              <w:t>действующий</w:t>
            </w:r>
          </w:p>
        </w:tc>
      </w:tr>
      <w:tr w:rsidR="00523A1B" w:rsidRPr="00896642" w:rsidTr="002F329D">
        <w:trPr>
          <w:trHeight w:val="50"/>
        </w:trPr>
        <w:tc>
          <w:tcPr>
            <w:tcW w:w="851" w:type="dxa"/>
          </w:tcPr>
          <w:p w:rsidR="00523A1B" w:rsidRDefault="00523A1B" w:rsidP="00523A1B">
            <w:pPr>
              <w:jc w:val="both"/>
            </w:pPr>
            <w:r>
              <w:lastRenderedPageBreak/>
              <w:t>6515</w:t>
            </w:r>
          </w:p>
        </w:tc>
        <w:tc>
          <w:tcPr>
            <w:tcW w:w="1417" w:type="dxa"/>
          </w:tcPr>
          <w:p w:rsidR="00523A1B" w:rsidRPr="000F3214" w:rsidRDefault="00523A1B" w:rsidP="00523A1B">
            <w:r>
              <w:t>10.12.2020</w:t>
            </w:r>
          </w:p>
        </w:tc>
        <w:tc>
          <w:tcPr>
            <w:tcW w:w="2127" w:type="dxa"/>
          </w:tcPr>
          <w:p w:rsidR="00523A1B" w:rsidRPr="00306A24" w:rsidRDefault="00523A1B" w:rsidP="00523A1B">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523A1B" w:rsidRPr="00306A24" w:rsidRDefault="00A678A6" w:rsidP="00523A1B">
            <w:pPr>
              <w:autoSpaceDE w:val="0"/>
              <w:autoSpaceDN w:val="0"/>
              <w:adjustRightInd w:val="0"/>
              <w:jc w:val="both"/>
            </w:pPr>
            <w:r>
              <w:t>п</w:t>
            </w:r>
            <w:r w:rsidR="00523A1B" w:rsidRPr="00306A24">
              <w:t xml:space="preserve">риказ от 23 ноября 2020 г. № 01-07/84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523A1B" w:rsidRPr="00306A24">
              <w:rPr>
                <w:lang w:val="en-US"/>
              </w:rPr>
              <w:t>XIX</w:t>
            </w:r>
            <w:r w:rsidR="00523A1B" w:rsidRPr="00306A24">
              <w:t xml:space="preserve"> в.», расположенного по адресу: Чувашская Республика, г. Алатырь, ул. Ленина, д. 14</w:t>
            </w:r>
            <w:r w:rsidR="00523A1B" w:rsidRPr="00306A24">
              <w:rPr>
                <w:color w:val="000000"/>
              </w:rPr>
              <w:t>»</w:t>
            </w:r>
          </w:p>
        </w:tc>
        <w:tc>
          <w:tcPr>
            <w:tcW w:w="1417" w:type="dxa"/>
          </w:tcPr>
          <w:p w:rsidR="004866FF" w:rsidRDefault="00523A1B" w:rsidP="004866FF">
            <w:r w:rsidRPr="00145FEB">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523A1B" w:rsidRPr="00896642" w:rsidTr="002F329D">
        <w:trPr>
          <w:trHeight w:val="50"/>
        </w:trPr>
        <w:tc>
          <w:tcPr>
            <w:tcW w:w="851" w:type="dxa"/>
          </w:tcPr>
          <w:p w:rsidR="00523A1B" w:rsidRDefault="00523A1B" w:rsidP="00523A1B">
            <w:pPr>
              <w:jc w:val="both"/>
            </w:pPr>
            <w:r>
              <w:t>6516</w:t>
            </w:r>
          </w:p>
        </w:tc>
        <w:tc>
          <w:tcPr>
            <w:tcW w:w="1417" w:type="dxa"/>
          </w:tcPr>
          <w:p w:rsidR="00523A1B" w:rsidRPr="000F3214" w:rsidRDefault="00523A1B" w:rsidP="00523A1B">
            <w:r>
              <w:t>10.12.2020</w:t>
            </w:r>
          </w:p>
        </w:tc>
        <w:tc>
          <w:tcPr>
            <w:tcW w:w="2127" w:type="dxa"/>
          </w:tcPr>
          <w:p w:rsidR="00523A1B" w:rsidRPr="00306A24" w:rsidRDefault="00523A1B" w:rsidP="00523A1B">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523A1B" w:rsidRPr="00306A24" w:rsidRDefault="00A678A6" w:rsidP="00523A1B">
            <w:pPr>
              <w:autoSpaceDE w:val="0"/>
              <w:autoSpaceDN w:val="0"/>
              <w:adjustRightInd w:val="0"/>
              <w:jc w:val="both"/>
            </w:pPr>
            <w:r>
              <w:t>п</w:t>
            </w:r>
            <w:r w:rsidR="00523A1B" w:rsidRPr="00306A24">
              <w:t xml:space="preserve">риказ от 23 ноября 2020 г. № 01-07/84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ое здание бывшей гостиницы, конец </w:t>
            </w:r>
            <w:r w:rsidR="00523A1B" w:rsidRPr="00306A24">
              <w:rPr>
                <w:lang w:val="en-US"/>
              </w:rPr>
              <w:t>XIX</w:t>
            </w:r>
            <w:r w:rsidR="00523A1B" w:rsidRPr="00306A24">
              <w:t xml:space="preserve"> – начало </w:t>
            </w:r>
            <w:r w:rsidR="00523A1B" w:rsidRPr="00306A24">
              <w:rPr>
                <w:lang w:val="en-US"/>
              </w:rPr>
              <w:t>XX</w:t>
            </w:r>
            <w:r w:rsidR="00523A1B" w:rsidRPr="00306A24">
              <w:t xml:space="preserve"> в.», расположенного по адресу: Чувашская Республика, г. Алатырь, ул. Комсомола, д. 69</w:t>
            </w:r>
            <w:r w:rsidR="00523A1B" w:rsidRPr="00306A24">
              <w:rPr>
                <w:color w:val="000000"/>
              </w:rPr>
              <w:t>»</w:t>
            </w:r>
          </w:p>
        </w:tc>
        <w:tc>
          <w:tcPr>
            <w:tcW w:w="1417" w:type="dxa"/>
          </w:tcPr>
          <w:p w:rsidR="004866FF" w:rsidRDefault="00523A1B" w:rsidP="004866FF">
            <w:r w:rsidRPr="00145FEB">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6C7AC8" w:rsidRPr="00896642" w:rsidTr="002F329D">
        <w:trPr>
          <w:trHeight w:val="50"/>
        </w:trPr>
        <w:tc>
          <w:tcPr>
            <w:tcW w:w="851" w:type="dxa"/>
          </w:tcPr>
          <w:p w:rsidR="006C7AC8" w:rsidRDefault="006C7AC8" w:rsidP="00E16B71">
            <w:pPr>
              <w:jc w:val="both"/>
            </w:pPr>
            <w:r>
              <w:t>6517</w:t>
            </w:r>
          </w:p>
        </w:tc>
        <w:tc>
          <w:tcPr>
            <w:tcW w:w="1417" w:type="dxa"/>
          </w:tcPr>
          <w:p w:rsidR="006C7AC8" w:rsidRDefault="008406B8" w:rsidP="00E16B71">
            <w:r>
              <w:t>10.12.2020</w:t>
            </w:r>
          </w:p>
        </w:tc>
        <w:tc>
          <w:tcPr>
            <w:tcW w:w="2127" w:type="dxa"/>
          </w:tcPr>
          <w:p w:rsidR="006C7AC8" w:rsidRPr="00306A24" w:rsidRDefault="008406B8" w:rsidP="00E16B71">
            <w:pPr>
              <w:pStyle w:val="ConsPlusNormal"/>
            </w:pPr>
            <w:r w:rsidRPr="0017654F">
              <w:t xml:space="preserve">Государственная служба Чувашской Республики по конкурентной </w:t>
            </w:r>
            <w:r w:rsidRPr="0017654F">
              <w:lastRenderedPageBreak/>
              <w:t>политике и тарифам</w:t>
            </w:r>
          </w:p>
        </w:tc>
        <w:tc>
          <w:tcPr>
            <w:tcW w:w="2835" w:type="dxa"/>
          </w:tcPr>
          <w:p w:rsidR="006C7AC8" w:rsidRPr="00306A24" w:rsidRDefault="008406B8" w:rsidP="006579F2">
            <w:pPr>
              <w:autoSpaceDE w:val="0"/>
              <w:autoSpaceDN w:val="0"/>
              <w:adjustRightInd w:val="0"/>
              <w:jc w:val="both"/>
            </w:pPr>
            <w:r>
              <w:lastRenderedPageBreak/>
              <w:t xml:space="preserve">постановление </w:t>
            </w:r>
            <w:r w:rsidRPr="00143C46">
              <w:t xml:space="preserve">от 27 ноября 2020 г. № 47-22/в «О внесении изменения в постановление Государственной </w:t>
            </w:r>
            <w:r w:rsidRPr="00143C46">
              <w:lastRenderedPageBreak/>
              <w:t>службы Чувашской Республики по конкурентной политике и тарифам от 23 января 2018 г. № 10-2/в»</w:t>
            </w:r>
          </w:p>
        </w:tc>
        <w:tc>
          <w:tcPr>
            <w:tcW w:w="1417" w:type="dxa"/>
          </w:tcPr>
          <w:p w:rsidR="00643FAC" w:rsidRPr="00896642" w:rsidRDefault="00CC7127" w:rsidP="00643FAC">
            <w:r w:rsidRPr="00896642">
              <w:lastRenderedPageBreak/>
              <w:t xml:space="preserve">Официальный интернет-портал правовой </w:t>
            </w:r>
            <w:r w:rsidRPr="00896642">
              <w:lastRenderedPageBreak/>
              <w:t xml:space="preserve">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005338" w:rsidRDefault="00005338" w:rsidP="00005338">
            <w:pPr>
              <w:jc w:val="both"/>
              <w:rPr>
                <w:i/>
              </w:rPr>
            </w:pPr>
            <w:r>
              <w:rPr>
                <w:i/>
                <w:color w:val="FF0000"/>
              </w:rPr>
              <w:lastRenderedPageBreak/>
              <w:t xml:space="preserve">Признано утратившим силу </w:t>
            </w:r>
            <w:r>
              <w:rPr>
                <w:i/>
              </w:rPr>
              <w:t xml:space="preserve">постановлением от 15 </w:t>
            </w:r>
            <w:r>
              <w:rPr>
                <w:i/>
              </w:rPr>
              <w:lastRenderedPageBreak/>
              <w:t>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lastRenderedPageBreak/>
              <w:t>6518</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48-22/в «О внесении изменения в постановление Государственной службы Чувашской Республики по конкурентной политике и тарифам от 13 февраля 2018 г. № 14-4/в»</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t>6519</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49-22/в «О внесении изменения в постановление Государственной службы Чувашской Республики по конкурентной политике и тарифам от 31 марта 2020 г. № 8-4/в»</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543044" w:rsidRDefault="00A678A6" w:rsidP="008406B8">
            <w:r>
              <w:rPr>
                <w:i/>
              </w:rPr>
              <w:t>действующий</w:t>
            </w:r>
          </w:p>
        </w:tc>
      </w:tr>
      <w:tr w:rsidR="008406B8" w:rsidRPr="00896642" w:rsidTr="002F329D">
        <w:trPr>
          <w:trHeight w:val="50"/>
        </w:trPr>
        <w:tc>
          <w:tcPr>
            <w:tcW w:w="851" w:type="dxa"/>
          </w:tcPr>
          <w:p w:rsidR="008406B8" w:rsidRDefault="008406B8" w:rsidP="008406B8">
            <w:pPr>
              <w:jc w:val="both"/>
            </w:pPr>
            <w:r>
              <w:t>6520</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 xml:space="preserve">Государственная служба Чувашской Республики по конкурентной </w:t>
            </w:r>
            <w:r w:rsidRPr="0017654F">
              <w:lastRenderedPageBreak/>
              <w:t>политике и тарифам</w:t>
            </w:r>
          </w:p>
        </w:tc>
        <w:tc>
          <w:tcPr>
            <w:tcW w:w="2835" w:type="dxa"/>
          </w:tcPr>
          <w:p w:rsidR="008406B8" w:rsidRDefault="008406B8" w:rsidP="00A678A6">
            <w:pPr>
              <w:jc w:val="both"/>
            </w:pPr>
            <w:r>
              <w:lastRenderedPageBreak/>
              <w:t>п</w:t>
            </w:r>
            <w:r w:rsidRPr="00B07DF4">
              <w:t>остановление</w:t>
            </w:r>
            <w:r>
              <w:t xml:space="preserve"> </w:t>
            </w:r>
            <w:r w:rsidRPr="00143C46">
              <w:t xml:space="preserve">от 27 ноября 2020 г. № 50-22/в «О внесении изменения в постановление Государственной </w:t>
            </w:r>
            <w:r w:rsidRPr="00143C46">
              <w:lastRenderedPageBreak/>
              <w:t>службы Чувашской Республики по конкурентной политике и тарифам от 6 ноября 2018 г. № 51-26/в»</w:t>
            </w:r>
          </w:p>
        </w:tc>
        <w:tc>
          <w:tcPr>
            <w:tcW w:w="1417" w:type="dxa"/>
          </w:tcPr>
          <w:p w:rsidR="00643FAC" w:rsidRPr="00896642" w:rsidRDefault="00CC7127" w:rsidP="00643FAC">
            <w:r w:rsidRPr="00896642">
              <w:lastRenderedPageBreak/>
              <w:t xml:space="preserve">Официальный интернет-портал правовой </w:t>
            </w:r>
            <w:r w:rsidRPr="00896642">
              <w:lastRenderedPageBreak/>
              <w:t xml:space="preserve">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lastRenderedPageBreak/>
              <w:t xml:space="preserve">Признано утратившим силу </w:t>
            </w:r>
            <w:r>
              <w:rPr>
                <w:i/>
              </w:rPr>
              <w:t xml:space="preserve">постановлением от 15 </w:t>
            </w:r>
            <w:r>
              <w:rPr>
                <w:i/>
              </w:rPr>
              <w:lastRenderedPageBreak/>
              <w:t>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lastRenderedPageBreak/>
              <w:t>6521</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51-22/в «О внесении изменения в постановление Государственной службы Чувашской Республики по конкурентной политике и тарифам от 29 ноября 2019 г. № 113-21/в»</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6C7AC8" w:rsidRPr="00896642" w:rsidTr="002F329D">
        <w:trPr>
          <w:trHeight w:val="50"/>
        </w:trPr>
        <w:tc>
          <w:tcPr>
            <w:tcW w:w="851" w:type="dxa"/>
          </w:tcPr>
          <w:p w:rsidR="006C7AC8" w:rsidRDefault="006C7AC8" w:rsidP="00E16B71">
            <w:pPr>
              <w:jc w:val="both"/>
            </w:pPr>
            <w:r>
              <w:t>6522</w:t>
            </w:r>
          </w:p>
        </w:tc>
        <w:tc>
          <w:tcPr>
            <w:tcW w:w="1417" w:type="dxa"/>
          </w:tcPr>
          <w:p w:rsidR="006C7AC8" w:rsidRDefault="00107FC2" w:rsidP="00E16B71">
            <w:r>
              <w:t>10.12.2020</w:t>
            </w:r>
          </w:p>
        </w:tc>
        <w:tc>
          <w:tcPr>
            <w:tcW w:w="2127" w:type="dxa"/>
          </w:tcPr>
          <w:p w:rsidR="006C7AC8" w:rsidRPr="00306A24" w:rsidRDefault="00107FC2" w:rsidP="00107FC2">
            <w:pPr>
              <w:pStyle w:val="ConsPlusNormal"/>
            </w:pPr>
            <w:r w:rsidRPr="00107FC2">
              <w:t>Государственная ветеринарная служба</w:t>
            </w:r>
            <w:r w:rsidR="00AB164E">
              <w:t xml:space="preserve"> </w:t>
            </w:r>
            <w:r w:rsidRPr="00107FC2">
              <w:t>Чувашской Республики</w:t>
            </w:r>
          </w:p>
        </w:tc>
        <w:tc>
          <w:tcPr>
            <w:tcW w:w="2835" w:type="dxa"/>
          </w:tcPr>
          <w:p w:rsidR="006C7AC8" w:rsidRPr="00306A24" w:rsidRDefault="00107FC2" w:rsidP="006579F2">
            <w:pPr>
              <w:autoSpaceDE w:val="0"/>
              <w:autoSpaceDN w:val="0"/>
              <w:adjustRightInd w:val="0"/>
              <w:jc w:val="both"/>
            </w:pPr>
            <w:r>
              <w:t>п</w:t>
            </w:r>
            <w:r w:rsidRPr="00107FC2">
              <w:t>риказ</w:t>
            </w:r>
            <w:r>
              <w:t xml:space="preserve"> </w:t>
            </w:r>
            <w:r w:rsidRPr="00107FC2">
              <w:t>от 20 ноября 2020 г. № 402 «О внесении изменений в приказ Государственной ветеринарной службы Чувашской Республики от 25 декабря 2019 г. № 356»</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543044" w:rsidRDefault="003D05FE" w:rsidP="003D05FE">
            <w:pPr>
              <w:jc w:val="both"/>
            </w:pPr>
            <w:r>
              <w:rPr>
                <w:i/>
                <w:color w:val="FF0000"/>
              </w:rPr>
              <w:t xml:space="preserve">Признан утратившим силу </w:t>
            </w:r>
            <w:r>
              <w:rPr>
                <w:i/>
              </w:rPr>
              <w:t>приказом от 26 августа 2022 г. № 189 (рег. № 7990 от 9 сентября 2022 г.)</w:t>
            </w:r>
          </w:p>
        </w:tc>
      </w:tr>
      <w:tr w:rsidR="006C7AC8" w:rsidRPr="00896642" w:rsidTr="002F329D">
        <w:trPr>
          <w:trHeight w:val="50"/>
        </w:trPr>
        <w:tc>
          <w:tcPr>
            <w:tcW w:w="851" w:type="dxa"/>
          </w:tcPr>
          <w:p w:rsidR="006C7AC8" w:rsidRDefault="006C7AC8" w:rsidP="00E16B71">
            <w:pPr>
              <w:jc w:val="both"/>
            </w:pPr>
            <w:r>
              <w:t>6523</w:t>
            </w:r>
          </w:p>
        </w:tc>
        <w:tc>
          <w:tcPr>
            <w:tcW w:w="1417" w:type="dxa"/>
          </w:tcPr>
          <w:p w:rsidR="006C7AC8" w:rsidRDefault="006C7AC8" w:rsidP="00E16B71">
            <w:r>
              <w:t>10.12.2020</w:t>
            </w:r>
          </w:p>
        </w:tc>
        <w:tc>
          <w:tcPr>
            <w:tcW w:w="2127" w:type="dxa"/>
          </w:tcPr>
          <w:p w:rsidR="006C7AC8" w:rsidRPr="00306A24" w:rsidRDefault="006C7AC8" w:rsidP="00E16B71">
            <w:pPr>
              <w:pStyle w:val="ConsPlusNormal"/>
            </w:pPr>
            <w:r>
              <w:t>Государственная служба по конкурентной политике и тарифам</w:t>
            </w:r>
          </w:p>
        </w:tc>
        <w:tc>
          <w:tcPr>
            <w:tcW w:w="2835" w:type="dxa"/>
          </w:tcPr>
          <w:p w:rsidR="006C7AC8" w:rsidRPr="00306A24" w:rsidRDefault="006C7AC8" w:rsidP="006579F2">
            <w:pPr>
              <w:autoSpaceDE w:val="0"/>
              <w:autoSpaceDN w:val="0"/>
              <w:adjustRightInd w:val="0"/>
              <w:jc w:val="both"/>
            </w:pPr>
            <w:r>
              <w:t xml:space="preserve">постановление от 24 ноября 2020 г. № 44-22/тп «Об установлении платы за подключение (технологическое </w:t>
            </w:r>
            <w:r>
              <w:lastRenderedPageBreak/>
              <w:t>присоединение) к системам теплоснабжения теплоснабжающих (теплосетевых) организаций на 2021 год»</w:t>
            </w:r>
          </w:p>
        </w:tc>
        <w:tc>
          <w:tcPr>
            <w:tcW w:w="1417" w:type="dxa"/>
          </w:tcPr>
          <w:p w:rsidR="00643FAC" w:rsidRPr="00896642" w:rsidRDefault="0094185D" w:rsidP="00643FAC">
            <w:r w:rsidRPr="00896642">
              <w:lastRenderedPageBreak/>
              <w:t xml:space="preserve">Официальный интернет-портал правовой </w:t>
            </w:r>
            <w:r w:rsidRPr="00896642">
              <w:lastRenderedPageBreak/>
              <w:t xml:space="preserve">информации (www.pravo.gov.ru) </w:t>
            </w:r>
            <w:r>
              <w:t>14.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543044" w:rsidRDefault="000F0D07" w:rsidP="000F0D07">
            <w:pPr>
              <w:jc w:val="both"/>
            </w:pPr>
            <w:r>
              <w:rPr>
                <w:i/>
                <w:iCs/>
                <w:color w:val="FF0000"/>
              </w:rPr>
              <w:lastRenderedPageBreak/>
              <w:t>П</w:t>
            </w:r>
            <w:r w:rsidRPr="0025137E">
              <w:rPr>
                <w:i/>
                <w:iCs/>
                <w:color w:val="FF0000"/>
              </w:rPr>
              <w:t xml:space="preserve">ризнан утратившим силу </w:t>
            </w:r>
            <w:r>
              <w:rPr>
                <w:i/>
                <w:iCs/>
              </w:rPr>
              <w:t xml:space="preserve">постановлением от 19 </w:t>
            </w:r>
            <w:r>
              <w:rPr>
                <w:i/>
                <w:iCs/>
              </w:rPr>
              <w:lastRenderedPageBreak/>
              <w:t>мая 2023 г. № 16-7/тп (рег. № 8584 от 26 мая 2023 г.)</w:t>
            </w:r>
          </w:p>
        </w:tc>
      </w:tr>
      <w:tr w:rsidR="00523A1B" w:rsidRPr="00896642" w:rsidTr="002F329D">
        <w:trPr>
          <w:trHeight w:val="50"/>
        </w:trPr>
        <w:tc>
          <w:tcPr>
            <w:tcW w:w="851" w:type="dxa"/>
          </w:tcPr>
          <w:p w:rsidR="00523A1B" w:rsidRDefault="00523A1B" w:rsidP="00523A1B">
            <w:pPr>
              <w:jc w:val="both"/>
            </w:pPr>
            <w:r>
              <w:lastRenderedPageBreak/>
              <w:t>6524</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Default="00523A1B" w:rsidP="00523A1B">
            <w:pPr>
              <w:autoSpaceDE w:val="0"/>
              <w:autoSpaceDN w:val="0"/>
              <w:adjustRightInd w:val="0"/>
              <w:jc w:val="both"/>
            </w:pPr>
            <w:r>
              <w:t xml:space="preserve">постановление </w:t>
            </w:r>
            <w:r w:rsidRPr="00746156">
              <w:t>от 30 ноября 2020 г. № 63-23/т «</w:t>
            </w:r>
            <w:r w:rsidRPr="00746156">
              <w:rPr>
                <w:bCs/>
              </w:rPr>
              <w:t>О внесении изменения в постановление Государственной службы Чувашской Республики по конкурентной политике и тарифам от 31 июля 2019 г. № 25-9/т</w:t>
            </w:r>
            <w:r w:rsidRPr="00746156">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0F0D07" w:rsidP="000F0D07">
            <w:pPr>
              <w:jc w:val="both"/>
            </w:pPr>
            <w:r>
              <w:rPr>
                <w:i/>
                <w:iCs/>
                <w:color w:val="FF0000"/>
              </w:rPr>
              <w:t>П</w:t>
            </w:r>
            <w:r w:rsidR="00D62228" w:rsidRPr="0025137E">
              <w:rPr>
                <w:i/>
                <w:iCs/>
                <w:color w:val="FF0000"/>
              </w:rPr>
              <w:t xml:space="preserve">ризнан утратившим силу </w:t>
            </w:r>
            <w:r w:rsidR="00D62228">
              <w:rPr>
                <w:i/>
                <w:iCs/>
              </w:rPr>
              <w:t>постановлением от 16 ноября 2022 г. № 34-16/т (рег. № 8149 от 23 ноября 2022 г.)</w:t>
            </w:r>
            <w:r w:rsidR="00FA28BB">
              <w:rPr>
                <w:i/>
                <w:iCs/>
              </w:rPr>
              <w:t xml:space="preserve"> </w:t>
            </w:r>
          </w:p>
        </w:tc>
      </w:tr>
      <w:tr w:rsidR="00523A1B" w:rsidRPr="00896642" w:rsidTr="002F329D">
        <w:trPr>
          <w:trHeight w:val="50"/>
        </w:trPr>
        <w:tc>
          <w:tcPr>
            <w:tcW w:w="851" w:type="dxa"/>
          </w:tcPr>
          <w:p w:rsidR="00523A1B" w:rsidRDefault="00523A1B" w:rsidP="00523A1B">
            <w:pPr>
              <w:jc w:val="both"/>
            </w:pPr>
            <w:r>
              <w:t>6525</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Default="00523A1B" w:rsidP="00523A1B">
            <w:pPr>
              <w:autoSpaceDE w:val="0"/>
              <w:autoSpaceDN w:val="0"/>
              <w:adjustRightInd w:val="0"/>
              <w:jc w:val="both"/>
            </w:pPr>
            <w:r>
              <w:t>постановление</w:t>
            </w:r>
            <w:r w:rsidRPr="00746156">
              <w:t xml:space="preserve"> от 30 ноября 2020 г. № 64-23/т «</w:t>
            </w:r>
            <w:r w:rsidRPr="00746156">
              <w:rPr>
                <w:bCs/>
              </w:rPr>
              <w:t>О внесении изменения в постановление Государственной службы Чувашской Республики по конкурентной политике и тарифам от 25 сентября 2019 г. № 31-12/т</w:t>
            </w:r>
            <w:r w:rsidRPr="00746156">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523A1B" w:rsidRPr="00896642" w:rsidTr="002F329D">
        <w:trPr>
          <w:trHeight w:val="50"/>
        </w:trPr>
        <w:tc>
          <w:tcPr>
            <w:tcW w:w="851" w:type="dxa"/>
          </w:tcPr>
          <w:p w:rsidR="00523A1B" w:rsidRDefault="00523A1B" w:rsidP="00523A1B">
            <w:pPr>
              <w:jc w:val="both"/>
            </w:pPr>
            <w:r>
              <w:t>6526</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 xml:space="preserve">Государственная служба Чувашской Республики по конкурентной </w:t>
            </w:r>
            <w:r w:rsidRPr="0017654F">
              <w:lastRenderedPageBreak/>
              <w:t>политике и тарифам</w:t>
            </w:r>
          </w:p>
        </w:tc>
        <w:tc>
          <w:tcPr>
            <w:tcW w:w="2835" w:type="dxa"/>
          </w:tcPr>
          <w:p w:rsidR="00523A1B" w:rsidRDefault="00523A1B" w:rsidP="00523A1B">
            <w:pPr>
              <w:autoSpaceDE w:val="0"/>
              <w:autoSpaceDN w:val="0"/>
              <w:adjustRightInd w:val="0"/>
              <w:jc w:val="both"/>
            </w:pPr>
            <w:r>
              <w:lastRenderedPageBreak/>
              <w:t>постановление</w:t>
            </w:r>
            <w:r w:rsidRPr="00746156">
              <w:t xml:space="preserve"> от 30 ноября 2020 г. № 65-21-23/т «</w:t>
            </w:r>
            <w:r w:rsidRPr="00746156">
              <w:rPr>
                <w:bCs/>
              </w:rPr>
              <w:t xml:space="preserve">О внесении изменений в постановление </w:t>
            </w:r>
            <w:r w:rsidRPr="00746156">
              <w:rPr>
                <w:bCs/>
              </w:rPr>
              <w:lastRenderedPageBreak/>
              <w:t>Государственной службы Чувашской Республики по конкурентной политике и тарифам от 13 ноября 2019 г. № 62-16-19/т</w:t>
            </w:r>
            <w:r w:rsidRPr="00746156">
              <w:t>»</w:t>
            </w:r>
          </w:p>
        </w:tc>
        <w:tc>
          <w:tcPr>
            <w:tcW w:w="1417" w:type="dxa"/>
          </w:tcPr>
          <w:p w:rsidR="004866FF" w:rsidRDefault="00523A1B" w:rsidP="004866FF">
            <w:r w:rsidRPr="005E41A9">
              <w:lastRenderedPageBreak/>
              <w:t xml:space="preserve">Официальный интернет-портал правовой </w:t>
            </w:r>
            <w:r w:rsidRPr="005E41A9">
              <w:lastRenderedPageBreak/>
              <w:t>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lastRenderedPageBreak/>
              <w:t>действующий</w:t>
            </w:r>
          </w:p>
        </w:tc>
      </w:tr>
      <w:tr w:rsidR="00523A1B" w:rsidRPr="00896642" w:rsidTr="002F329D">
        <w:trPr>
          <w:trHeight w:val="50"/>
        </w:trPr>
        <w:tc>
          <w:tcPr>
            <w:tcW w:w="851" w:type="dxa"/>
          </w:tcPr>
          <w:p w:rsidR="00523A1B" w:rsidRDefault="00523A1B" w:rsidP="00523A1B">
            <w:pPr>
              <w:jc w:val="both"/>
            </w:pPr>
            <w:r>
              <w:lastRenderedPageBreak/>
              <w:t>6527</w:t>
            </w:r>
          </w:p>
        </w:tc>
        <w:tc>
          <w:tcPr>
            <w:tcW w:w="1417" w:type="dxa"/>
          </w:tcPr>
          <w:p w:rsidR="00523A1B" w:rsidRDefault="00523A1B" w:rsidP="00523A1B">
            <w:r>
              <w:t>14.12.2020</w:t>
            </w:r>
          </w:p>
        </w:tc>
        <w:tc>
          <w:tcPr>
            <w:tcW w:w="2127" w:type="dxa"/>
          </w:tcPr>
          <w:p w:rsidR="00523A1B" w:rsidRPr="0017654F"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3-22/в «</w:t>
            </w:r>
            <w:r w:rsidR="00523A1B" w:rsidRPr="009966A8">
              <w:rPr>
                <w:color w:val="000000"/>
              </w:rPr>
              <w:t>О внесении изменений в постановление Государственной службы Чувашской Республики по конкурентной политике и тарифам от 29 мая 2018 г. № 27-11/в</w:t>
            </w:r>
            <w:r w:rsidR="00523A1B" w:rsidRPr="009966A8">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28</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A678A6">
            <w:pPr>
              <w:autoSpaceDE w:val="0"/>
              <w:autoSpaceDN w:val="0"/>
              <w:adjustRightInd w:val="0"/>
              <w:jc w:val="both"/>
            </w:pPr>
            <w:r>
              <w:t>п</w:t>
            </w:r>
            <w:r w:rsidR="00523A1B" w:rsidRPr="009966A8">
              <w:t>остановление от 27 ноября 2020 г. № 57-22/в «</w:t>
            </w:r>
            <w:r w:rsidR="00523A1B" w:rsidRPr="009966A8">
              <w:rPr>
                <w:color w:val="000000"/>
              </w:rPr>
              <w:t>О внесении изменений в постановление Государственной службы Чувашской Республики по конкурентной политике и тарифам от 21 ноября 2019 г. № 85-16/в</w:t>
            </w:r>
            <w:r w:rsidR="00523A1B" w:rsidRPr="009966A8">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678A6" w:rsidP="00523A1B">
            <w:pPr>
              <w:rPr>
                <w:i/>
                <w:color w:val="FF0000"/>
              </w:rPr>
            </w:pPr>
            <w:r>
              <w:rPr>
                <w:i/>
              </w:rPr>
              <w:t>действующий</w:t>
            </w:r>
          </w:p>
        </w:tc>
      </w:tr>
      <w:tr w:rsidR="00523A1B" w:rsidRPr="00896642" w:rsidTr="002F329D">
        <w:trPr>
          <w:trHeight w:val="50"/>
        </w:trPr>
        <w:tc>
          <w:tcPr>
            <w:tcW w:w="851" w:type="dxa"/>
          </w:tcPr>
          <w:p w:rsidR="00523A1B" w:rsidRDefault="00523A1B" w:rsidP="00523A1B">
            <w:pPr>
              <w:jc w:val="both"/>
            </w:pPr>
            <w:r>
              <w:t>6529</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 xml:space="preserve">Государственная служба Чувашской Республики по конкурентной </w:t>
            </w:r>
            <w:r w:rsidRPr="009966A8">
              <w:lastRenderedPageBreak/>
              <w:t>политике и тарифам</w:t>
            </w:r>
          </w:p>
        </w:tc>
        <w:tc>
          <w:tcPr>
            <w:tcW w:w="2835" w:type="dxa"/>
          </w:tcPr>
          <w:p w:rsidR="00523A1B" w:rsidRPr="009966A8" w:rsidRDefault="00A678A6" w:rsidP="00523A1B">
            <w:pPr>
              <w:autoSpaceDE w:val="0"/>
              <w:autoSpaceDN w:val="0"/>
              <w:adjustRightInd w:val="0"/>
              <w:jc w:val="both"/>
            </w:pPr>
            <w:r>
              <w:lastRenderedPageBreak/>
              <w:t>п</w:t>
            </w:r>
            <w:r w:rsidR="00523A1B" w:rsidRPr="009966A8">
              <w:t>остановление от 27 ноября 2020 г. № 60-22/в «</w:t>
            </w:r>
            <w:r w:rsidR="00523A1B" w:rsidRPr="009966A8">
              <w:rPr>
                <w:color w:val="000000"/>
              </w:rPr>
              <w:t xml:space="preserve">О внесении изменений в постановление </w:t>
            </w:r>
            <w:r w:rsidR="00523A1B" w:rsidRPr="009966A8">
              <w:t xml:space="preserve">Государственной </w:t>
            </w:r>
            <w:r w:rsidR="00523A1B" w:rsidRPr="009966A8">
              <w:lastRenderedPageBreak/>
              <w:t>службы Чувашской Республики по конкурентной политике и тарифам от 14 июня 2019 г. № 15-7/в»</w:t>
            </w:r>
          </w:p>
        </w:tc>
        <w:tc>
          <w:tcPr>
            <w:tcW w:w="1417" w:type="dxa"/>
          </w:tcPr>
          <w:p w:rsidR="004866FF" w:rsidRDefault="00523A1B" w:rsidP="004866FF">
            <w:r w:rsidRPr="005E41A9">
              <w:lastRenderedPageBreak/>
              <w:t xml:space="preserve">Официальный интернет-портал правовой </w:t>
            </w:r>
            <w:r w:rsidRPr="005E41A9">
              <w:lastRenderedPageBreak/>
              <w:t>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1F6338" w:rsidP="00523A1B">
            <w:pPr>
              <w:rPr>
                <w:i/>
                <w:color w:val="FF0000"/>
              </w:rPr>
            </w:pPr>
            <w:r w:rsidRPr="002D18C1">
              <w:rPr>
                <w:i/>
                <w:iCs/>
                <w:color w:val="FF0000"/>
              </w:rPr>
              <w:lastRenderedPageBreak/>
              <w:t xml:space="preserve">признано утратившим силу </w:t>
            </w:r>
            <w:r>
              <w:rPr>
                <w:i/>
                <w:iCs/>
              </w:rPr>
              <w:t xml:space="preserve">постановлением от 16 </w:t>
            </w:r>
            <w:r>
              <w:rPr>
                <w:i/>
                <w:iCs/>
              </w:rPr>
              <w:lastRenderedPageBreak/>
              <w:t>ноября 2022 г. № 36-16/в (рег. № 8191 от 29 ноября 2022 г.)</w:t>
            </w:r>
            <w:r w:rsidR="00FA28BB">
              <w:rPr>
                <w:i/>
                <w:iCs/>
              </w:rPr>
              <w:t xml:space="preserve"> </w:t>
            </w:r>
          </w:p>
        </w:tc>
      </w:tr>
      <w:tr w:rsidR="00523A1B" w:rsidRPr="00896642" w:rsidTr="002F329D">
        <w:trPr>
          <w:trHeight w:val="50"/>
        </w:trPr>
        <w:tc>
          <w:tcPr>
            <w:tcW w:w="851" w:type="dxa"/>
          </w:tcPr>
          <w:p w:rsidR="00523A1B" w:rsidRDefault="00523A1B" w:rsidP="00523A1B">
            <w:pPr>
              <w:jc w:val="both"/>
            </w:pPr>
            <w:r>
              <w:lastRenderedPageBreak/>
              <w:t>6530</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4-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24 января 2018 г. № 11-2/в»</w:t>
            </w:r>
          </w:p>
        </w:tc>
        <w:tc>
          <w:tcPr>
            <w:tcW w:w="1417" w:type="dxa"/>
          </w:tcPr>
          <w:p w:rsidR="004866FF" w:rsidRDefault="00523A1B" w:rsidP="004866FF">
            <w:r w:rsidRPr="002C21FA">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31</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5-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24 января 2018 г. № 12-2/в»</w:t>
            </w:r>
          </w:p>
        </w:tc>
        <w:tc>
          <w:tcPr>
            <w:tcW w:w="1417" w:type="dxa"/>
          </w:tcPr>
          <w:p w:rsidR="004866FF" w:rsidRDefault="00523A1B" w:rsidP="004866FF">
            <w:r w:rsidRPr="002C21FA">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32</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 xml:space="preserve">Государственная служба Чувашской Республики по конкурентной </w:t>
            </w:r>
            <w:r w:rsidRPr="009966A8">
              <w:lastRenderedPageBreak/>
              <w:t>политике и тарифам</w:t>
            </w:r>
          </w:p>
        </w:tc>
        <w:tc>
          <w:tcPr>
            <w:tcW w:w="2835" w:type="dxa"/>
          </w:tcPr>
          <w:p w:rsidR="00523A1B" w:rsidRPr="009966A8" w:rsidRDefault="00A678A6" w:rsidP="00523A1B">
            <w:pPr>
              <w:autoSpaceDE w:val="0"/>
              <w:autoSpaceDN w:val="0"/>
              <w:adjustRightInd w:val="0"/>
              <w:jc w:val="both"/>
            </w:pPr>
            <w:r>
              <w:lastRenderedPageBreak/>
              <w:t>п</w:t>
            </w:r>
            <w:r w:rsidR="00523A1B" w:rsidRPr="009966A8">
              <w:t>остановление от 27 ноября 2020 г. № 56-22/в «</w:t>
            </w:r>
            <w:r w:rsidR="00523A1B" w:rsidRPr="009966A8">
              <w:rPr>
                <w:color w:val="000000"/>
              </w:rPr>
              <w:t xml:space="preserve">О внесении изменений в постановление </w:t>
            </w:r>
            <w:r w:rsidR="00523A1B" w:rsidRPr="009966A8">
              <w:t xml:space="preserve">Государственной </w:t>
            </w:r>
            <w:r w:rsidR="00523A1B" w:rsidRPr="009966A8">
              <w:lastRenderedPageBreak/>
              <w:t>службы Чувашской Республики по конкурентной политике и тарифам от 6 декабря 2018 г. № 65-30/в»</w:t>
            </w:r>
          </w:p>
        </w:tc>
        <w:tc>
          <w:tcPr>
            <w:tcW w:w="1417" w:type="dxa"/>
          </w:tcPr>
          <w:p w:rsidR="004866FF" w:rsidRDefault="00523A1B" w:rsidP="004866FF">
            <w:r w:rsidRPr="002C21FA">
              <w:lastRenderedPageBreak/>
              <w:t xml:space="preserve">Официальный интернет-портал правовой </w:t>
            </w:r>
            <w:r w:rsidRPr="002C21FA">
              <w:lastRenderedPageBreak/>
              <w:t>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lastRenderedPageBreak/>
              <w:t xml:space="preserve">Признан утратившим силу </w:t>
            </w:r>
            <w:r>
              <w:rPr>
                <w:i/>
                <w:iCs/>
              </w:rPr>
              <w:t xml:space="preserve">постановлением от 18 </w:t>
            </w:r>
            <w:r>
              <w:rPr>
                <w:i/>
                <w:iCs/>
              </w:rPr>
              <w:lastRenderedPageBreak/>
              <w:t>ноября 2021 г. № 49-16-17/в (рег. № 7291 от 25 ноября 2021 г.)</w:t>
            </w:r>
          </w:p>
        </w:tc>
      </w:tr>
      <w:tr w:rsidR="009966A8" w:rsidRPr="00896642" w:rsidTr="002F329D">
        <w:trPr>
          <w:trHeight w:val="50"/>
        </w:trPr>
        <w:tc>
          <w:tcPr>
            <w:tcW w:w="851" w:type="dxa"/>
          </w:tcPr>
          <w:p w:rsidR="009966A8" w:rsidRDefault="009966A8" w:rsidP="00E16B71">
            <w:pPr>
              <w:jc w:val="both"/>
            </w:pPr>
            <w:r>
              <w:lastRenderedPageBreak/>
              <w:t>6533</w:t>
            </w:r>
          </w:p>
        </w:tc>
        <w:tc>
          <w:tcPr>
            <w:tcW w:w="1417" w:type="dxa"/>
          </w:tcPr>
          <w:p w:rsidR="009966A8" w:rsidRDefault="009966A8" w:rsidP="00E16B71">
            <w:r>
              <w:t>14.12.2020</w:t>
            </w:r>
          </w:p>
        </w:tc>
        <w:tc>
          <w:tcPr>
            <w:tcW w:w="2127" w:type="dxa"/>
          </w:tcPr>
          <w:p w:rsidR="009966A8" w:rsidRPr="009966A8" w:rsidRDefault="009966A8" w:rsidP="00E16B71">
            <w:pPr>
              <w:pStyle w:val="ConsPlusNormal"/>
            </w:pPr>
            <w:r w:rsidRPr="009966A8">
              <w:t>Государственная служба Чувашской Республики по конкурентной политике и тарифам</w:t>
            </w:r>
          </w:p>
        </w:tc>
        <w:tc>
          <w:tcPr>
            <w:tcW w:w="2835" w:type="dxa"/>
          </w:tcPr>
          <w:p w:rsidR="009966A8" w:rsidRPr="009966A8" w:rsidRDefault="00A678A6" w:rsidP="006579F2">
            <w:pPr>
              <w:autoSpaceDE w:val="0"/>
              <w:autoSpaceDN w:val="0"/>
              <w:adjustRightInd w:val="0"/>
              <w:jc w:val="both"/>
            </w:pPr>
            <w:r>
              <w:t>п</w:t>
            </w:r>
            <w:r w:rsidR="009966A8" w:rsidRPr="009966A8">
              <w:t>остановление от 27 ноября 2020 г. № 52-22/в «</w:t>
            </w:r>
            <w:r w:rsidR="009966A8" w:rsidRPr="009966A8">
              <w:rPr>
                <w:color w:val="000000"/>
              </w:rPr>
              <w:t>Об установлении долгосрочных параметров регулирования тарифов и предельных тарифов на захоронение твердых коммунальных отходов на 2021-2025 годы</w:t>
            </w:r>
            <w:r w:rsidR="009966A8" w:rsidRPr="009966A8">
              <w:t>»</w:t>
            </w:r>
          </w:p>
        </w:tc>
        <w:tc>
          <w:tcPr>
            <w:tcW w:w="1417" w:type="dxa"/>
          </w:tcPr>
          <w:p w:rsidR="004866FF" w:rsidRPr="00896642" w:rsidRDefault="00523A1B" w:rsidP="004866FF">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671381" w:rsidRDefault="00671381" w:rsidP="00BE205C">
            <w:pPr>
              <w:rPr>
                <w:i/>
                <w:color w:val="FF0000"/>
              </w:rPr>
            </w:pPr>
            <w:r>
              <w:rPr>
                <w:i/>
              </w:rPr>
              <w:t>Д</w:t>
            </w:r>
            <w:r w:rsidR="00A678A6">
              <w:rPr>
                <w:i/>
              </w:rPr>
              <w:t>ействующий</w:t>
            </w:r>
            <w:r w:rsidR="00FA28BB">
              <w:rPr>
                <w:i/>
              </w:rPr>
              <w:t xml:space="preserve"> </w:t>
            </w:r>
            <w:r>
              <w:rPr>
                <w:i/>
              </w:rPr>
              <w:t>Внесены изменения постановлением от 1 декабря 2021 г. № 60-19</w:t>
            </w:r>
            <w:r w:rsidRPr="00671381">
              <w:rPr>
                <w:i/>
              </w:rPr>
              <w:t>/</w:t>
            </w:r>
            <w:r>
              <w:rPr>
                <w:i/>
              </w:rPr>
              <w:t>в (рег. № 7325 от 7 декабря 2021 г.)</w:t>
            </w:r>
            <w:r w:rsidR="00BE205C">
              <w:rPr>
                <w:i/>
              </w:rPr>
              <w:t>, от 16 ноября 2022 г. № 53-16/в (рег. № 8174 от 25 ноября 2022 г.)</w:t>
            </w:r>
          </w:p>
        </w:tc>
      </w:tr>
      <w:tr w:rsidR="00136B68" w:rsidRPr="00896642" w:rsidTr="002F329D">
        <w:trPr>
          <w:trHeight w:val="50"/>
        </w:trPr>
        <w:tc>
          <w:tcPr>
            <w:tcW w:w="851" w:type="dxa"/>
          </w:tcPr>
          <w:p w:rsidR="00136B68" w:rsidRDefault="00136B68" w:rsidP="00E16B71">
            <w:pPr>
              <w:jc w:val="both"/>
            </w:pPr>
            <w:r>
              <w:t>6534</w:t>
            </w:r>
          </w:p>
        </w:tc>
        <w:tc>
          <w:tcPr>
            <w:tcW w:w="1417" w:type="dxa"/>
          </w:tcPr>
          <w:p w:rsidR="00136B68" w:rsidRDefault="00136B68" w:rsidP="00E16B71">
            <w:r>
              <w:t>14.12.2020</w:t>
            </w:r>
          </w:p>
        </w:tc>
        <w:tc>
          <w:tcPr>
            <w:tcW w:w="2127" w:type="dxa"/>
          </w:tcPr>
          <w:p w:rsidR="00136B68" w:rsidRPr="009966A8" w:rsidRDefault="00136B68" w:rsidP="00E16B71">
            <w:pPr>
              <w:pStyle w:val="ConsPlusNormal"/>
            </w:pPr>
            <w:r>
              <w:t>Министерство экономического развития и имущественных отношений Чувашской Республики</w:t>
            </w:r>
          </w:p>
        </w:tc>
        <w:tc>
          <w:tcPr>
            <w:tcW w:w="2835" w:type="dxa"/>
          </w:tcPr>
          <w:p w:rsidR="00136B68" w:rsidRPr="00136B68" w:rsidRDefault="00136B68" w:rsidP="00136B68">
            <w:pPr>
              <w:autoSpaceDE w:val="0"/>
              <w:autoSpaceDN w:val="0"/>
              <w:adjustRightInd w:val="0"/>
              <w:jc w:val="both"/>
            </w:pPr>
            <w:r>
              <w:t>п</w:t>
            </w:r>
            <w:r w:rsidRPr="00136B68">
              <w:t>рика</w:t>
            </w:r>
            <w:r>
              <w:t xml:space="preserve">з от </w:t>
            </w:r>
            <w:r w:rsidRPr="00136B68">
              <w:t>16 ноября 2020 г. № 332 «</w:t>
            </w:r>
            <w:r w:rsidRPr="00136B68">
              <w:rPr>
                <w:bCs/>
              </w:rPr>
              <w:t xml:space="preserve">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 передаче религиозным организациям в собственность бесплатно земельных участков из </w:t>
            </w:r>
            <w:r w:rsidRPr="00136B68">
              <w:rPr>
                <w:bCs/>
              </w:rPr>
              <w:lastRenderedPageBreak/>
              <w:t>земель сельскохозяйственного назначения, предоставленных религиозным организациям на праве постоянного (бессрочного) пользования до введения в действие Земельного кодекса Российской Федерации и предназначенных для сельскохозяйственного производства,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w:t>
            </w:r>
            <w:r w:rsidRPr="00136B68">
              <w:rPr>
                <w:color w:val="000000"/>
              </w:rPr>
              <w:t>»</w:t>
            </w:r>
          </w:p>
        </w:tc>
        <w:tc>
          <w:tcPr>
            <w:tcW w:w="1417" w:type="dxa"/>
          </w:tcPr>
          <w:p w:rsidR="00126032" w:rsidRPr="00896642" w:rsidRDefault="004C59C1" w:rsidP="00126032">
            <w:r w:rsidRPr="00896642">
              <w:lastRenderedPageBreak/>
              <w:t xml:space="preserve">Официальный интернет-портал правовой информации (www.pravo.gov.ru) </w:t>
            </w:r>
            <w:r>
              <w:t>17.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136B68" w:rsidRDefault="00202806" w:rsidP="00202806">
            <w:pPr>
              <w:rPr>
                <w:i/>
                <w:color w:val="FF0000"/>
              </w:rPr>
            </w:pPr>
            <w:r>
              <w:rPr>
                <w:i/>
                <w:iCs/>
                <w:color w:val="FF0000"/>
              </w:rPr>
              <w:t xml:space="preserve">Признан утратившим силу </w:t>
            </w:r>
            <w:r>
              <w:rPr>
                <w:i/>
                <w:iCs/>
              </w:rPr>
              <w:t>приказом от 10 июня 2022 г. № 76 (рег. № 7887 от 22 июля 2022 г.)</w:t>
            </w:r>
          </w:p>
        </w:tc>
      </w:tr>
      <w:tr w:rsidR="00136B68" w:rsidRPr="00896642" w:rsidTr="002F329D">
        <w:trPr>
          <w:trHeight w:val="50"/>
        </w:trPr>
        <w:tc>
          <w:tcPr>
            <w:tcW w:w="851" w:type="dxa"/>
          </w:tcPr>
          <w:p w:rsidR="00136B68" w:rsidRDefault="00B4055A" w:rsidP="00E16B71">
            <w:pPr>
              <w:jc w:val="both"/>
            </w:pPr>
            <w:r>
              <w:lastRenderedPageBreak/>
              <w:t>6535</w:t>
            </w:r>
          </w:p>
        </w:tc>
        <w:tc>
          <w:tcPr>
            <w:tcW w:w="1417" w:type="dxa"/>
          </w:tcPr>
          <w:p w:rsidR="00136B68" w:rsidRDefault="00B4055A" w:rsidP="00E16B71">
            <w:r>
              <w:t>14.12.2020</w:t>
            </w:r>
          </w:p>
        </w:tc>
        <w:tc>
          <w:tcPr>
            <w:tcW w:w="2127" w:type="dxa"/>
          </w:tcPr>
          <w:p w:rsidR="00136B68" w:rsidRPr="009966A8" w:rsidRDefault="00B4055A" w:rsidP="00E16B71">
            <w:pPr>
              <w:pStyle w:val="ConsPlusNormal"/>
            </w:pPr>
            <w:r w:rsidRPr="009966A8">
              <w:t>Государственная служба Чувашской Республики по конкурентной политике и тарифам</w:t>
            </w:r>
          </w:p>
        </w:tc>
        <w:tc>
          <w:tcPr>
            <w:tcW w:w="2835" w:type="dxa"/>
          </w:tcPr>
          <w:p w:rsidR="00136B68" w:rsidRPr="00B4055A" w:rsidRDefault="008975BA" w:rsidP="006579F2">
            <w:pPr>
              <w:autoSpaceDE w:val="0"/>
              <w:autoSpaceDN w:val="0"/>
              <w:adjustRightInd w:val="0"/>
              <w:jc w:val="both"/>
            </w:pPr>
            <w:r>
              <w:t>п</w:t>
            </w:r>
            <w:r w:rsidR="00B4055A" w:rsidRPr="00B4055A">
              <w:t>остановление от 27 ноября 2020 г. № 58-22/в «</w:t>
            </w:r>
            <w:r w:rsidR="00B4055A" w:rsidRPr="00B4055A">
              <w:rPr>
                <w:color w:val="000000"/>
              </w:rPr>
              <w:t>О внесении изменений в постановление Государственной службы Чувашской Республики по конкурентной политике и тарифам от 19 ноября 2019 г. № 65-14/в</w:t>
            </w:r>
            <w:r w:rsidR="00B4055A" w:rsidRPr="00B4055A">
              <w:t>»</w:t>
            </w:r>
          </w:p>
        </w:tc>
        <w:tc>
          <w:tcPr>
            <w:tcW w:w="1417" w:type="dxa"/>
          </w:tcPr>
          <w:p w:rsidR="004866FF" w:rsidRPr="00896642" w:rsidRDefault="00523A1B" w:rsidP="004866FF">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136B68" w:rsidRDefault="001F6338" w:rsidP="00E16B71">
            <w:pPr>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136B68" w:rsidRPr="00896642" w:rsidTr="002F329D">
        <w:trPr>
          <w:trHeight w:val="50"/>
        </w:trPr>
        <w:tc>
          <w:tcPr>
            <w:tcW w:w="851" w:type="dxa"/>
          </w:tcPr>
          <w:p w:rsidR="00136B68" w:rsidRDefault="00B4055A" w:rsidP="00E16B71">
            <w:pPr>
              <w:jc w:val="both"/>
            </w:pPr>
            <w:r>
              <w:t>6536</w:t>
            </w:r>
          </w:p>
        </w:tc>
        <w:tc>
          <w:tcPr>
            <w:tcW w:w="1417" w:type="dxa"/>
          </w:tcPr>
          <w:p w:rsidR="00136B68" w:rsidRDefault="00B4055A" w:rsidP="00E16B71">
            <w:r>
              <w:t>14.12.2020</w:t>
            </w:r>
          </w:p>
        </w:tc>
        <w:tc>
          <w:tcPr>
            <w:tcW w:w="2127" w:type="dxa"/>
          </w:tcPr>
          <w:p w:rsidR="00136B68" w:rsidRPr="009966A8" w:rsidRDefault="00B4055A" w:rsidP="00E16B71">
            <w:pPr>
              <w:pStyle w:val="ConsPlusNormal"/>
            </w:pPr>
            <w:r w:rsidRPr="009966A8">
              <w:t xml:space="preserve">Государственная служба </w:t>
            </w:r>
            <w:r w:rsidRPr="009966A8">
              <w:lastRenderedPageBreak/>
              <w:t>Чувашской Республики по конкурентной политике и тарифам</w:t>
            </w:r>
          </w:p>
        </w:tc>
        <w:tc>
          <w:tcPr>
            <w:tcW w:w="2835" w:type="dxa"/>
          </w:tcPr>
          <w:p w:rsidR="00136B68" w:rsidRPr="00B4055A" w:rsidRDefault="008975BA" w:rsidP="006579F2">
            <w:pPr>
              <w:autoSpaceDE w:val="0"/>
              <w:autoSpaceDN w:val="0"/>
              <w:adjustRightInd w:val="0"/>
              <w:jc w:val="both"/>
            </w:pPr>
            <w:r>
              <w:lastRenderedPageBreak/>
              <w:t>п</w:t>
            </w:r>
            <w:r w:rsidR="00B4055A" w:rsidRPr="00B4055A">
              <w:t xml:space="preserve">остановление от 27 ноября 2020 г. № 59-22/в </w:t>
            </w:r>
            <w:r w:rsidR="00B4055A" w:rsidRPr="00B4055A">
              <w:lastRenderedPageBreak/>
              <w:t>«</w:t>
            </w:r>
            <w:r w:rsidR="00B4055A" w:rsidRPr="00B4055A">
              <w:rPr>
                <w:color w:val="000000"/>
              </w:rPr>
              <w:t>Об установлении долгосрочных параметров регулирования тарифов и тарифов на питьевую воду и водоотведение для Муниципального унитарного предприятия «Управляющая</w:t>
            </w:r>
            <w:r w:rsidR="00FA28BB">
              <w:rPr>
                <w:color w:val="000000"/>
              </w:rPr>
              <w:t xml:space="preserve"> </w:t>
            </w:r>
            <w:r w:rsidR="00B4055A" w:rsidRPr="00B4055A">
              <w:rPr>
                <w:color w:val="000000"/>
              </w:rPr>
              <w:t>компания города Цивильск» на 2021-2023 годы</w:t>
            </w:r>
            <w:r w:rsidR="00B4055A" w:rsidRPr="00B4055A">
              <w:t>»</w:t>
            </w:r>
          </w:p>
        </w:tc>
        <w:tc>
          <w:tcPr>
            <w:tcW w:w="1417" w:type="dxa"/>
          </w:tcPr>
          <w:p w:rsidR="004866FF" w:rsidRPr="00896642" w:rsidRDefault="00523A1B" w:rsidP="004866FF">
            <w:r w:rsidRPr="00896642">
              <w:lastRenderedPageBreak/>
              <w:t xml:space="preserve">Официальный </w:t>
            </w:r>
            <w:r w:rsidRPr="00896642">
              <w:lastRenderedPageBreak/>
              <w:t xml:space="preserve">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8E0B13" w:rsidRDefault="00A678A6" w:rsidP="00EB0251">
            <w:pPr>
              <w:jc w:val="both"/>
              <w:rPr>
                <w:i/>
                <w:color w:val="FF0000"/>
              </w:rPr>
            </w:pPr>
            <w:r>
              <w:rPr>
                <w:i/>
              </w:rPr>
              <w:lastRenderedPageBreak/>
              <w:t>действующий</w:t>
            </w:r>
            <w:r w:rsidR="00FA28BB">
              <w:rPr>
                <w:i/>
              </w:rPr>
              <w:t xml:space="preserve"> </w:t>
            </w:r>
            <w:r w:rsidR="008E0B13">
              <w:rPr>
                <w:i/>
              </w:rPr>
              <w:t xml:space="preserve">Внесены </w:t>
            </w:r>
            <w:r w:rsidR="008E0B13">
              <w:rPr>
                <w:i/>
              </w:rPr>
              <w:lastRenderedPageBreak/>
              <w:t>изменения постановлением от 10 ноября 2021 г. № 40-16/в (рег. № 7276 от 18 ноября 2021 г.)</w:t>
            </w:r>
            <w:r w:rsidR="00EB0251">
              <w:rPr>
                <w:i/>
              </w:rPr>
              <w:t xml:space="preserve">, </w:t>
            </w:r>
            <w:r w:rsidR="00EB0251" w:rsidRPr="00EB0251">
              <w:rPr>
                <w:i/>
              </w:rPr>
              <w:t xml:space="preserve">от 16 ноября 2022 г. № </w:t>
            </w:r>
            <w:r w:rsidR="00EB0251">
              <w:rPr>
                <w:i/>
              </w:rPr>
              <w:t>39</w:t>
            </w:r>
            <w:r w:rsidR="00EB0251" w:rsidRPr="00EB0251">
              <w:rPr>
                <w:i/>
              </w:rPr>
              <w:t>-16/в (рег. № 81</w:t>
            </w:r>
            <w:r w:rsidR="00EB0251">
              <w:rPr>
                <w:i/>
              </w:rPr>
              <w:t>7</w:t>
            </w:r>
            <w:r w:rsidR="00EB0251" w:rsidRPr="00EB0251">
              <w:rPr>
                <w:i/>
              </w:rPr>
              <w:t>8 от 2</w:t>
            </w:r>
            <w:r w:rsidR="00EB0251">
              <w:rPr>
                <w:i/>
              </w:rPr>
              <w:t>5</w:t>
            </w:r>
            <w:r w:rsidR="00EB0251" w:rsidRPr="00EB0251">
              <w:rPr>
                <w:i/>
              </w:rPr>
              <w:t xml:space="preserve"> ноября 2022 г.)</w:t>
            </w:r>
          </w:p>
        </w:tc>
      </w:tr>
      <w:tr w:rsidR="0026730F" w:rsidRPr="00896642" w:rsidTr="002F329D">
        <w:trPr>
          <w:trHeight w:val="50"/>
        </w:trPr>
        <w:tc>
          <w:tcPr>
            <w:tcW w:w="851" w:type="dxa"/>
          </w:tcPr>
          <w:p w:rsidR="0026730F" w:rsidRDefault="006A3A7F" w:rsidP="00E16B71">
            <w:pPr>
              <w:jc w:val="both"/>
            </w:pPr>
            <w:r>
              <w:lastRenderedPageBreak/>
              <w:t>6537</w:t>
            </w:r>
          </w:p>
        </w:tc>
        <w:tc>
          <w:tcPr>
            <w:tcW w:w="1417" w:type="dxa"/>
          </w:tcPr>
          <w:p w:rsidR="0026730F" w:rsidRDefault="005138CC" w:rsidP="00E16B71">
            <w:r>
              <w:t>15.12.2020</w:t>
            </w:r>
          </w:p>
        </w:tc>
        <w:tc>
          <w:tcPr>
            <w:tcW w:w="2127" w:type="dxa"/>
          </w:tcPr>
          <w:p w:rsidR="0026730F" w:rsidRPr="009966A8" w:rsidRDefault="005138CC" w:rsidP="00E16B71">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26730F" w:rsidRDefault="005138CC" w:rsidP="00A678A6">
            <w:pPr>
              <w:autoSpaceDE w:val="0"/>
              <w:autoSpaceDN w:val="0"/>
              <w:adjustRightInd w:val="0"/>
              <w:jc w:val="both"/>
            </w:pPr>
            <w:r>
              <w:t xml:space="preserve">приказ </w:t>
            </w:r>
            <w:r w:rsidR="00964D83">
              <w:t xml:space="preserve">от 23 ноября </w:t>
            </w:r>
            <w:r w:rsidRPr="005138CC">
              <w:t xml:space="preserve">2020 </w:t>
            </w:r>
            <w:r w:rsidR="000961AC">
              <w:t xml:space="preserve">г. </w:t>
            </w:r>
            <w:r w:rsidRPr="005138CC">
              <w:t>№ 01-07/85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жилой дом, конец XIX – начало XX в.», расположенного по адресу: Чувашская Республика, г. Алатырь, ул. Комсомола, д. 60»</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26730F" w:rsidRDefault="00A678A6" w:rsidP="00E16B71">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38</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инотеатра «АРС», конец XIX – начало XX в.», расположенного по адресу: Чувашская Республика, г. Алатырь, ул. Ленина, д. 31/ул. Комсомола, д. 15»</w:t>
            </w:r>
          </w:p>
        </w:tc>
        <w:tc>
          <w:tcPr>
            <w:tcW w:w="1417" w:type="dxa"/>
          </w:tcPr>
          <w:p w:rsidR="00126032" w:rsidRDefault="00FB5679" w:rsidP="00126032">
            <w:r w:rsidRPr="00A669A2">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lastRenderedPageBreak/>
              <w:t>6539</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в.», расположенного по адресу: Чувашская Республика, г. Алатырь, ул. Комсомола, д. 8»</w:t>
            </w:r>
          </w:p>
        </w:tc>
        <w:tc>
          <w:tcPr>
            <w:tcW w:w="1417" w:type="dxa"/>
          </w:tcPr>
          <w:p w:rsidR="00126032" w:rsidRDefault="00FB5679" w:rsidP="00126032">
            <w:r w:rsidRPr="00A669A2">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26730F" w:rsidRPr="00896642" w:rsidTr="002F329D">
        <w:trPr>
          <w:trHeight w:val="50"/>
        </w:trPr>
        <w:tc>
          <w:tcPr>
            <w:tcW w:w="851" w:type="dxa"/>
          </w:tcPr>
          <w:p w:rsidR="0026730F" w:rsidRDefault="006A3A7F" w:rsidP="00E16B71">
            <w:pPr>
              <w:jc w:val="both"/>
            </w:pPr>
            <w:r>
              <w:t>6540</w:t>
            </w:r>
          </w:p>
        </w:tc>
        <w:tc>
          <w:tcPr>
            <w:tcW w:w="1417" w:type="dxa"/>
          </w:tcPr>
          <w:p w:rsidR="0026730F" w:rsidRDefault="005138CC" w:rsidP="00E16B71">
            <w:r w:rsidRPr="005138CC">
              <w:t>15.12.2020</w:t>
            </w:r>
          </w:p>
        </w:tc>
        <w:tc>
          <w:tcPr>
            <w:tcW w:w="2127" w:type="dxa"/>
          </w:tcPr>
          <w:p w:rsidR="0026730F" w:rsidRPr="009966A8" w:rsidRDefault="005138CC" w:rsidP="00E16B71">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26730F" w:rsidRDefault="005138CC" w:rsidP="006579F2">
            <w:pPr>
              <w:autoSpaceDE w:val="0"/>
              <w:autoSpaceDN w:val="0"/>
              <w:adjustRightInd w:val="0"/>
              <w:jc w:val="both"/>
            </w:pPr>
            <w:r w:rsidRPr="005138CC">
              <w:t>приказ от 23 ноября 2020 г. № 01-07/85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ое деревянное здание бывшего городского училища, 1911 г.», расположенного по адресу: Чувашская Республика, г. Алатырь, ул. Комсомола, д. 47»</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26730F" w:rsidRDefault="00A678A6" w:rsidP="00E16B71">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41</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жилой дом, конец XIX – начало XX в.», расположенного по адресу: Чувашская Республика, г. Алатырь, ул. Комсомола, д. 26»</w:t>
            </w:r>
          </w:p>
        </w:tc>
        <w:tc>
          <w:tcPr>
            <w:tcW w:w="1417" w:type="dxa"/>
          </w:tcPr>
          <w:p w:rsidR="00126032" w:rsidRDefault="00FB5679" w:rsidP="00126032">
            <w:r w:rsidRPr="007338EA">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lastRenderedPageBreak/>
              <w:t>6542</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в.», расположенного по адресу: Чувашская Республика, г. Алатырь, ул. Комсомола, д. 22»</w:t>
            </w:r>
          </w:p>
        </w:tc>
        <w:tc>
          <w:tcPr>
            <w:tcW w:w="1417" w:type="dxa"/>
          </w:tcPr>
          <w:p w:rsidR="00126032" w:rsidRDefault="00FB5679" w:rsidP="00126032">
            <w:r w:rsidRPr="007338EA">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6A3A7F" w:rsidRPr="00896642" w:rsidTr="002F329D">
        <w:trPr>
          <w:trHeight w:val="50"/>
        </w:trPr>
        <w:tc>
          <w:tcPr>
            <w:tcW w:w="851" w:type="dxa"/>
          </w:tcPr>
          <w:p w:rsidR="006A3A7F" w:rsidRDefault="006A3A7F" w:rsidP="00E16B71">
            <w:pPr>
              <w:jc w:val="both"/>
            </w:pPr>
            <w:r>
              <w:t>6543</w:t>
            </w:r>
          </w:p>
        </w:tc>
        <w:tc>
          <w:tcPr>
            <w:tcW w:w="1417" w:type="dxa"/>
          </w:tcPr>
          <w:p w:rsidR="006A3A7F" w:rsidRDefault="00A954BC" w:rsidP="00E16B71">
            <w:r>
              <w:t>15.12.2020</w:t>
            </w:r>
          </w:p>
        </w:tc>
        <w:tc>
          <w:tcPr>
            <w:tcW w:w="2127" w:type="dxa"/>
          </w:tcPr>
          <w:p w:rsidR="006A3A7F" w:rsidRPr="009966A8" w:rsidRDefault="00A954BC" w:rsidP="00E16B71">
            <w:pPr>
              <w:pStyle w:val="ConsPlusNormal"/>
            </w:pPr>
            <w:r>
              <w:t>Государственная служба Чувашской Республики по делам юстиции</w:t>
            </w:r>
          </w:p>
        </w:tc>
        <w:tc>
          <w:tcPr>
            <w:tcW w:w="2835" w:type="dxa"/>
          </w:tcPr>
          <w:p w:rsidR="006A3A7F" w:rsidRDefault="00A954BC" w:rsidP="006579F2">
            <w:pPr>
              <w:autoSpaceDE w:val="0"/>
              <w:autoSpaceDN w:val="0"/>
              <w:adjustRightInd w:val="0"/>
              <w:jc w:val="both"/>
            </w:pPr>
            <w:r>
              <w:t>приказ от 14 декабря 2020 г. № 230-о «О внесении изменений в некоторые приказы Государственной службы Чувашской Республики по делам юстиции»</w:t>
            </w:r>
          </w:p>
        </w:tc>
        <w:tc>
          <w:tcPr>
            <w:tcW w:w="1417" w:type="dxa"/>
          </w:tcPr>
          <w:p w:rsidR="00126032" w:rsidRPr="00896642" w:rsidRDefault="004C59C1" w:rsidP="00126032">
            <w:r w:rsidRPr="00896642">
              <w:t xml:space="preserve">Официальный интернет-портал правовой информации (www.pravo.gov.ru) </w:t>
            </w:r>
            <w:r>
              <w:t>17.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A4FF2" w:rsidRDefault="000879D7" w:rsidP="00E16B71">
            <w:pPr>
              <w:rPr>
                <w:i/>
                <w:color w:val="FF0000"/>
              </w:rPr>
            </w:pPr>
            <w:r>
              <w:rPr>
                <w:i/>
              </w:rPr>
              <w:t>д</w:t>
            </w:r>
            <w:r w:rsidR="00CC33EE">
              <w:rPr>
                <w:i/>
              </w:rPr>
              <w:t>ействующий</w:t>
            </w:r>
            <w:r w:rsidR="00FA28BB">
              <w:rPr>
                <w:i/>
              </w:rPr>
              <w:t xml:space="preserve"> </w:t>
            </w:r>
            <w:r>
              <w:rPr>
                <w:i/>
              </w:rPr>
              <w:t>Внесены изменения приказами</w:t>
            </w:r>
            <w:r w:rsidR="00EA4FF2">
              <w:rPr>
                <w:i/>
              </w:rPr>
              <w:t xml:space="preserve"> от 28 </w:t>
            </w:r>
            <w:r w:rsidR="00577B8E">
              <w:rPr>
                <w:i/>
              </w:rPr>
              <w:t>мая</w:t>
            </w:r>
            <w:r w:rsidR="00EA4FF2">
              <w:rPr>
                <w:i/>
              </w:rPr>
              <w:t xml:space="preserve"> 202</w:t>
            </w:r>
            <w:r w:rsidR="00577B8E">
              <w:rPr>
                <w:i/>
              </w:rPr>
              <w:t>1</w:t>
            </w:r>
            <w:r w:rsidR="00EA4FF2">
              <w:rPr>
                <w:i/>
              </w:rPr>
              <w:t xml:space="preserve"> г. № </w:t>
            </w:r>
            <w:r w:rsidR="00577B8E">
              <w:rPr>
                <w:i/>
              </w:rPr>
              <w:t>49</w:t>
            </w:r>
            <w:r w:rsidR="00EA4FF2">
              <w:rPr>
                <w:i/>
              </w:rPr>
              <w:t xml:space="preserve">-о (рег. № </w:t>
            </w:r>
            <w:r w:rsidR="00577B8E">
              <w:rPr>
                <w:i/>
              </w:rPr>
              <w:t>699</w:t>
            </w:r>
            <w:r w:rsidR="00EA4FF2">
              <w:rPr>
                <w:i/>
              </w:rPr>
              <w:t xml:space="preserve">1 от </w:t>
            </w:r>
            <w:r w:rsidR="00577B8E">
              <w:rPr>
                <w:i/>
              </w:rPr>
              <w:t>22 июня</w:t>
            </w:r>
            <w:r w:rsidR="00EA4FF2">
              <w:rPr>
                <w:i/>
              </w:rPr>
              <w:t xml:space="preserve"> 202</w:t>
            </w:r>
            <w:r w:rsidR="00577B8E">
              <w:rPr>
                <w:i/>
              </w:rPr>
              <w:t>1</w:t>
            </w:r>
            <w:r w:rsidR="00EA4FF2">
              <w:rPr>
                <w:i/>
              </w:rPr>
              <w:t xml:space="preserve"> г.)</w:t>
            </w:r>
            <w:r>
              <w:rPr>
                <w:i/>
              </w:rPr>
              <w:t xml:space="preserve">, от 20 декабря 2021 г. № 113-о (рег. № 7390 от 22 декабря 2021 г.) </w:t>
            </w:r>
            <w:r w:rsidR="00FA28BB">
              <w:rPr>
                <w:i/>
              </w:rPr>
              <w:t xml:space="preserve"> </w:t>
            </w:r>
          </w:p>
        </w:tc>
      </w:tr>
      <w:tr w:rsidR="008578E8" w:rsidRPr="00896642" w:rsidTr="002F329D">
        <w:trPr>
          <w:trHeight w:val="50"/>
        </w:trPr>
        <w:tc>
          <w:tcPr>
            <w:tcW w:w="851" w:type="dxa"/>
          </w:tcPr>
          <w:p w:rsidR="008578E8" w:rsidRDefault="008578E8" w:rsidP="008578E8">
            <w:pPr>
              <w:jc w:val="both"/>
            </w:pPr>
            <w:r>
              <w:t>6544</w:t>
            </w:r>
          </w:p>
        </w:tc>
        <w:tc>
          <w:tcPr>
            <w:tcW w:w="1417" w:type="dxa"/>
          </w:tcPr>
          <w:p w:rsidR="008578E8" w:rsidRDefault="008578E8" w:rsidP="008578E8">
            <w:r>
              <w:t>15.12.2020</w:t>
            </w:r>
          </w:p>
        </w:tc>
        <w:tc>
          <w:tcPr>
            <w:tcW w:w="2127" w:type="dxa"/>
          </w:tcPr>
          <w:p w:rsidR="008578E8" w:rsidRDefault="008578E8" w:rsidP="008578E8">
            <w:r w:rsidRPr="00A320DA">
              <w:t>Государственная служба Чувашской Республики по конкурентной политике и тарифам</w:t>
            </w:r>
          </w:p>
        </w:tc>
        <w:tc>
          <w:tcPr>
            <w:tcW w:w="2835" w:type="dxa"/>
          </w:tcPr>
          <w:p w:rsidR="008578E8" w:rsidRDefault="008578E8" w:rsidP="008578E8">
            <w:pPr>
              <w:autoSpaceDE w:val="0"/>
              <w:autoSpaceDN w:val="0"/>
              <w:adjustRightInd w:val="0"/>
              <w:jc w:val="both"/>
            </w:pPr>
            <w:r>
              <w:t>п</w:t>
            </w:r>
            <w:r w:rsidRPr="0026730F">
              <w:t>остановление</w:t>
            </w:r>
            <w:r w:rsidRPr="006E2412">
              <w:t xml:space="preserve"> от 10 декабря 2020 г. № 70-24/гв «</w:t>
            </w:r>
            <w:r w:rsidRPr="006E2412">
              <w:rPr>
                <w:bCs/>
              </w:rPr>
              <w:t>О внесении изменения в постановление Государственной службы Чувашской Республики по конкурентной политике и тарифам от 31 июля 2019 г. № 26-9/гв</w:t>
            </w:r>
            <w:r w:rsidRPr="006E2412">
              <w:t>»</w:t>
            </w:r>
          </w:p>
        </w:tc>
        <w:tc>
          <w:tcPr>
            <w:tcW w:w="1417" w:type="dxa"/>
          </w:tcPr>
          <w:p w:rsidR="004866FF" w:rsidRPr="00896642" w:rsidRDefault="00E20509" w:rsidP="004866FF">
            <w:r w:rsidRPr="00896642">
              <w:t xml:space="preserve">Официальный интернет-портал правовой информации (www.pravo.gov.ru) </w:t>
            </w:r>
            <w:r>
              <w:t>1</w:t>
            </w:r>
            <w:r w:rsidRPr="00E20509">
              <w:t>6</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8578E8" w:rsidRPr="00A9739A" w:rsidRDefault="00A9739A" w:rsidP="00A9739A">
            <w:pPr>
              <w:jc w:val="both"/>
              <w:rPr>
                <w:i/>
              </w:rPr>
            </w:pPr>
            <w:r>
              <w:rPr>
                <w:i/>
                <w:color w:val="FF0000"/>
              </w:rPr>
              <w:t xml:space="preserve">Признано утратившим силу постановлением </w:t>
            </w:r>
            <w:r>
              <w:rPr>
                <w:i/>
              </w:rPr>
              <w:t>от 16 ноября 2022 г. № 64-16/гв (рег. № 8159 от 23 ноября 2022 г.)</w:t>
            </w:r>
          </w:p>
        </w:tc>
      </w:tr>
      <w:tr w:rsidR="00E20509" w:rsidRPr="00896642" w:rsidTr="002F329D">
        <w:trPr>
          <w:trHeight w:val="50"/>
        </w:trPr>
        <w:tc>
          <w:tcPr>
            <w:tcW w:w="851" w:type="dxa"/>
          </w:tcPr>
          <w:p w:rsidR="00E20509" w:rsidRDefault="00E20509" w:rsidP="00E20509">
            <w:pPr>
              <w:jc w:val="both"/>
            </w:pPr>
            <w:r>
              <w:lastRenderedPageBreak/>
              <w:t>6545</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1-24/гв «</w:t>
            </w:r>
            <w:r w:rsidRPr="006E2412">
              <w:rPr>
                <w:bCs/>
              </w:rPr>
              <w:t>О внесении изменения в постановление Государственной службы Чувашской Республики по конкурентной политике и тарифам</w:t>
            </w:r>
            <w:r w:rsidRPr="008578E8">
              <w:rPr>
                <w:bCs/>
              </w:rPr>
              <w:t xml:space="preserve"> </w:t>
            </w:r>
            <w:r w:rsidRPr="006E2412">
              <w:rPr>
                <w:bCs/>
              </w:rPr>
              <w:t>от 13 декабря 2018 г. № 129-30-32/гв</w:t>
            </w:r>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CC33EE" w:rsidP="00E20509">
            <w:r>
              <w:rPr>
                <w:i/>
              </w:rPr>
              <w:t>действующий</w:t>
            </w:r>
          </w:p>
        </w:tc>
      </w:tr>
      <w:tr w:rsidR="00E20509" w:rsidRPr="00896642" w:rsidTr="002F329D">
        <w:trPr>
          <w:trHeight w:val="50"/>
        </w:trPr>
        <w:tc>
          <w:tcPr>
            <w:tcW w:w="851" w:type="dxa"/>
          </w:tcPr>
          <w:p w:rsidR="00E20509" w:rsidRDefault="00E20509" w:rsidP="00E20509">
            <w:pPr>
              <w:jc w:val="both"/>
            </w:pPr>
            <w:r>
              <w:t>6546</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2-24/т «</w:t>
            </w:r>
            <w:r w:rsidRPr="006E2412">
              <w:rPr>
                <w:bCs/>
              </w:rPr>
              <w:t>Об установлении тарифов в сфере теплоснабжения для публичного акционерного общества «Химпром» на территории Чувашской Республики на 2021 год</w:t>
            </w:r>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4E4A3C" w:rsidP="00E20509">
            <w:r>
              <w:rPr>
                <w:i/>
                <w:iCs/>
                <w:color w:val="FF0000"/>
              </w:rPr>
              <w:t xml:space="preserve">Признан утратившим силу </w:t>
            </w:r>
            <w:r>
              <w:rPr>
                <w:i/>
                <w:iCs/>
              </w:rPr>
              <w:t>постановлением от 3 августа 2021 г. № 18-10/т (рег. № 7091 от 11 августа 2021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t>6547</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3-24/т «</w:t>
            </w:r>
            <w:r w:rsidRPr="006E2412">
              <w:rPr>
                <w:bCs/>
              </w:rPr>
              <w:t>О внесении изменений в постановление Государственной службы Чувашской Республики по конкурентной политике и тарифам от 23 января 2018 г. № 9-2/т</w:t>
            </w:r>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4E4A3C" w:rsidP="00E20509">
            <w:r>
              <w:rPr>
                <w:i/>
                <w:iCs/>
                <w:color w:val="FF0000"/>
              </w:rPr>
              <w:t xml:space="preserve">Признан утратившим силу </w:t>
            </w:r>
            <w:r>
              <w:rPr>
                <w:i/>
                <w:iCs/>
              </w:rPr>
              <w:t>постановлением от 3 августа 2021 г. № 18-10/т (рег. № 7091 от 11 августа 2021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lastRenderedPageBreak/>
              <w:t>6548</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4-24/гв «</w:t>
            </w:r>
            <w:r w:rsidRPr="006E2412">
              <w:rPr>
                <w:bCs/>
              </w:rPr>
              <w:t>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21 - 2025 годы</w:t>
            </w:r>
            <w:r w:rsidRPr="006E2412">
              <w:t>»</w:t>
            </w:r>
          </w:p>
        </w:tc>
        <w:tc>
          <w:tcPr>
            <w:tcW w:w="1417" w:type="dxa"/>
          </w:tcPr>
          <w:p w:rsidR="004866FF" w:rsidRDefault="00E20509" w:rsidP="004866FF">
            <w:r w:rsidRPr="00E57D59">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CC2DCE" w:rsidRDefault="004863E7" w:rsidP="004F482B">
            <w:pPr>
              <w:rPr>
                <w:i/>
              </w:rPr>
            </w:pPr>
            <w:r>
              <w:rPr>
                <w:i/>
              </w:rPr>
              <w:t>д</w:t>
            </w:r>
            <w:r w:rsidR="00CC33EE">
              <w:rPr>
                <w:i/>
              </w:rPr>
              <w:t>ействующий</w:t>
            </w:r>
            <w:r w:rsidR="00FA28BB">
              <w:rPr>
                <w:i/>
              </w:rPr>
              <w:t xml:space="preserve"> </w:t>
            </w:r>
          </w:p>
          <w:p w:rsidR="001E08C6" w:rsidRDefault="001E08C6" w:rsidP="00CC2DCE">
            <w:r>
              <w:rPr>
                <w:i/>
              </w:rPr>
              <w:t>Внесен</w:t>
            </w:r>
            <w:r w:rsidR="004F482B">
              <w:rPr>
                <w:i/>
              </w:rPr>
              <w:t>ы</w:t>
            </w:r>
            <w:r>
              <w:rPr>
                <w:i/>
              </w:rPr>
              <w:t xml:space="preserve"> изменени</w:t>
            </w:r>
            <w:r w:rsidR="004F482B">
              <w:rPr>
                <w:i/>
              </w:rPr>
              <w:t>я</w:t>
            </w:r>
            <w:r>
              <w:rPr>
                <w:i/>
              </w:rPr>
              <w:t xml:space="preserve"> постановлени</w:t>
            </w:r>
            <w:r w:rsidR="004F482B">
              <w:rPr>
                <w:i/>
              </w:rPr>
              <w:t>ями</w:t>
            </w:r>
            <w:r>
              <w:rPr>
                <w:i/>
              </w:rPr>
              <w:t xml:space="preserve"> от 9 декабря 2021 г. № 76-21/гв (рег. № 7351 от 15 декабря 2021 г.)</w:t>
            </w:r>
            <w:r w:rsidR="004F482B">
              <w:rPr>
                <w:i/>
              </w:rPr>
              <w:t>, от 16 ноября 2022 г. № 61-16/гв (рег. № 8156 от 23 ноября 2022 г.)</w:t>
            </w:r>
            <w:r w:rsidR="004863E7">
              <w:rPr>
                <w:i/>
              </w:rPr>
              <w:t xml:space="preserve">, </w:t>
            </w:r>
            <w:r w:rsidR="004863E7" w:rsidRPr="004863E7">
              <w:rPr>
                <w:i/>
              </w:rPr>
              <w:t xml:space="preserve">от 30 ноября 2022 г. </w:t>
            </w:r>
            <w:r w:rsidR="004863E7">
              <w:rPr>
                <w:i/>
              </w:rPr>
              <w:t>№ 85-19/гв (рег. № 8203</w:t>
            </w:r>
            <w:r w:rsidR="004863E7" w:rsidRPr="004863E7">
              <w:rPr>
                <w:i/>
              </w:rPr>
              <w:t xml:space="preserve"> от 1 декабря 2022 г.)</w:t>
            </w:r>
            <w:r w:rsidR="00CC2DCE">
              <w:rPr>
                <w:i/>
              </w:rPr>
              <w:t>, от 11 августа 2023 г. № 24-13</w:t>
            </w:r>
            <w:r w:rsidR="00CC2DCE" w:rsidRPr="006420E5">
              <w:rPr>
                <w:i/>
              </w:rPr>
              <w:t>/</w:t>
            </w:r>
            <w:r w:rsidR="00CC2DCE">
              <w:rPr>
                <w:i/>
              </w:rPr>
              <w:t>т (рег. № 8745 от 16 августа 2023 г.)</w:t>
            </w:r>
          </w:p>
        </w:tc>
      </w:tr>
      <w:tr w:rsidR="00E20509" w:rsidRPr="00896642" w:rsidTr="002F329D">
        <w:trPr>
          <w:trHeight w:val="50"/>
        </w:trPr>
        <w:tc>
          <w:tcPr>
            <w:tcW w:w="851" w:type="dxa"/>
          </w:tcPr>
          <w:p w:rsidR="00E20509" w:rsidRDefault="00E20509" w:rsidP="00E20509">
            <w:pPr>
              <w:jc w:val="both"/>
            </w:pPr>
            <w:r>
              <w:t>6549</w:t>
            </w:r>
          </w:p>
        </w:tc>
        <w:tc>
          <w:tcPr>
            <w:tcW w:w="1417" w:type="dxa"/>
          </w:tcPr>
          <w:p w:rsidR="00E20509" w:rsidRDefault="00E20509" w:rsidP="00E20509">
            <w:r>
              <w:t>15.12.2020</w:t>
            </w:r>
          </w:p>
        </w:tc>
        <w:tc>
          <w:tcPr>
            <w:tcW w:w="2127" w:type="dxa"/>
          </w:tcPr>
          <w:p w:rsidR="00E20509" w:rsidRPr="009966A8" w:rsidRDefault="00E20509" w:rsidP="00E20509">
            <w:pPr>
              <w:pStyle w:val="ConsPlusNormal"/>
            </w:pPr>
            <w:r w:rsidRPr="006A3A7F">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 xml:space="preserve">постановление </w:t>
            </w:r>
            <w:r w:rsidRPr="006A3A7F">
              <w:t>от 27 ноября 2020 г. № 62-20-22/в «О внесении изменений в постановление Государственной службы Чувашской Республики по конкурентной политике и тарифам от 5 декабря 2017 г. № 100-18-23/в»</w:t>
            </w:r>
          </w:p>
        </w:tc>
        <w:tc>
          <w:tcPr>
            <w:tcW w:w="1417" w:type="dxa"/>
          </w:tcPr>
          <w:p w:rsidR="004866FF" w:rsidRDefault="00E20509" w:rsidP="004866FF">
            <w:r w:rsidRPr="00E57D59">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1F6338" w:rsidP="00E20509">
            <w:pPr>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t>6550</w:t>
            </w:r>
          </w:p>
        </w:tc>
        <w:tc>
          <w:tcPr>
            <w:tcW w:w="1417" w:type="dxa"/>
          </w:tcPr>
          <w:p w:rsidR="00E20509" w:rsidRDefault="00E20509" w:rsidP="00E20509">
            <w:r>
              <w:t>15.12.2020</w:t>
            </w:r>
          </w:p>
        </w:tc>
        <w:tc>
          <w:tcPr>
            <w:tcW w:w="2127" w:type="dxa"/>
          </w:tcPr>
          <w:p w:rsidR="00E20509" w:rsidRPr="009966A8" w:rsidRDefault="00E20509" w:rsidP="00E20509">
            <w:pPr>
              <w:pStyle w:val="ConsPlusNormal"/>
            </w:pPr>
            <w:r w:rsidRPr="00C33D87">
              <w:t xml:space="preserve">Государственная </w:t>
            </w:r>
            <w:r w:rsidRPr="00C33D87">
              <w:lastRenderedPageBreak/>
              <w:t>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rsidRPr="00C33D87">
              <w:lastRenderedPageBreak/>
              <w:t xml:space="preserve">постановление от 10 </w:t>
            </w:r>
            <w:r w:rsidRPr="00C33D87">
              <w:lastRenderedPageBreak/>
              <w:t>декабря 2020 г. № 75-24/гв «О внесении изменения в постановление Государственной службы Чувашской Республики по конкурентной политике и тарифам от 20 ноября 2018 г. № 56-29/гв»</w:t>
            </w:r>
          </w:p>
        </w:tc>
        <w:tc>
          <w:tcPr>
            <w:tcW w:w="1417" w:type="dxa"/>
          </w:tcPr>
          <w:p w:rsidR="004866FF" w:rsidRDefault="00E20509" w:rsidP="004866FF">
            <w:r w:rsidRPr="00E57D59">
              <w:lastRenderedPageBreak/>
              <w:t>Официальн</w:t>
            </w:r>
            <w:r w:rsidRPr="00E57D59">
              <w:lastRenderedPageBreak/>
              <w:t>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717274" w:rsidP="00E20509">
            <w:pPr>
              <w:rPr>
                <w:i/>
                <w:color w:val="FF0000"/>
              </w:rPr>
            </w:pPr>
            <w:r w:rsidRPr="00F85AC4">
              <w:rPr>
                <w:i/>
                <w:iCs/>
                <w:color w:val="FF0000"/>
              </w:rPr>
              <w:lastRenderedPageBreak/>
              <w:t xml:space="preserve">признан </w:t>
            </w:r>
            <w:r w:rsidRPr="00F85AC4">
              <w:rPr>
                <w:i/>
                <w:iCs/>
                <w:color w:val="FF0000"/>
              </w:rPr>
              <w:lastRenderedPageBreak/>
              <w:t xml:space="preserve">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гв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lastRenderedPageBreak/>
              <w:t>6551</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6-24/гв «О внесении изменения в постановление Государственной службы Чувашской Республики по конкурентной политике и тарифам от 23 января 2018 г. № 6-2/гв»</w:t>
            </w:r>
          </w:p>
        </w:tc>
        <w:tc>
          <w:tcPr>
            <w:tcW w:w="1417" w:type="dxa"/>
          </w:tcPr>
          <w:p w:rsidR="004866FF" w:rsidRDefault="004C59C1" w:rsidP="004866FF">
            <w:r w:rsidRPr="00EF564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гв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2</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7-24/гв «О внесении изменения в постановление Государственной службы Чувашской Республики по конкурентной политике и тарифам от 28 ноября 2019 г. № 111-21/гв»</w:t>
            </w:r>
          </w:p>
        </w:tc>
        <w:tc>
          <w:tcPr>
            <w:tcW w:w="1417" w:type="dxa"/>
          </w:tcPr>
          <w:p w:rsidR="004866FF" w:rsidRDefault="004C59C1" w:rsidP="004866FF">
            <w:r w:rsidRPr="00EF564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D84D9F" w:rsidP="004C59C1">
            <w:pPr>
              <w:rPr>
                <w:i/>
                <w:color w:val="FF0000"/>
              </w:rPr>
            </w:pPr>
            <w:r>
              <w:rPr>
                <w:i/>
              </w:rPr>
              <w:t>действующий</w:t>
            </w:r>
          </w:p>
        </w:tc>
      </w:tr>
      <w:tr w:rsidR="004C59C1" w:rsidRPr="00896642" w:rsidTr="002F329D">
        <w:trPr>
          <w:trHeight w:val="50"/>
        </w:trPr>
        <w:tc>
          <w:tcPr>
            <w:tcW w:w="851" w:type="dxa"/>
          </w:tcPr>
          <w:p w:rsidR="004C59C1" w:rsidRDefault="004C59C1" w:rsidP="004C59C1">
            <w:pPr>
              <w:jc w:val="both"/>
            </w:pPr>
            <w:r>
              <w:t>6553</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 xml:space="preserve">Государственная </w:t>
            </w:r>
            <w:r w:rsidRPr="00C33D87">
              <w:lastRenderedPageBreak/>
              <w:t>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lastRenderedPageBreak/>
              <w:t>постановление</w:t>
            </w:r>
            <w:r>
              <w:t xml:space="preserve"> </w:t>
            </w:r>
            <w:r w:rsidRPr="00C33D87">
              <w:t xml:space="preserve">от 10 </w:t>
            </w:r>
            <w:r w:rsidRPr="00C33D87">
              <w:lastRenderedPageBreak/>
              <w:t>декабря 2020 г. № 78-24/гв «О внесении изменения в постановление Государственной службы Чувашской Республики по конкурентной политике и тарифам от 6 декабря 2018 г. № 121-30/гв»</w:t>
            </w:r>
          </w:p>
        </w:tc>
        <w:tc>
          <w:tcPr>
            <w:tcW w:w="1417" w:type="dxa"/>
          </w:tcPr>
          <w:p w:rsidR="004866FF" w:rsidRDefault="004C59C1" w:rsidP="004866FF">
            <w:r w:rsidRPr="00EF5648">
              <w:lastRenderedPageBreak/>
              <w:t>Официальн</w:t>
            </w:r>
            <w:r w:rsidRPr="00EF5648">
              <w:lastRenderedPageBreak/>
              <w:t>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lastRenderedPageBreak/>
              <w:t xml:space="preserve">признан </w:t>
            </w:r>
            <w:r w:rsidRPr="00F85AC4">
              <w:rPr>
                <w:i/>
                <w:iCs/>
                <w:color w:val="FF0000"/>
              </w:rPr>
              <w:lastRenderedPageBreak/>
              <w:t xml:space="preserve">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гв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lastRenderedPageBreak/>
              <w:t>6554</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9-24/гв «О внесении изменения в постановление Государственной службы Чувашской Республики по конкурентной политике и тарифам от 23 января 2018 г. № 7-2/гв»</w:t>
            </w:r>
          </w:p>
        </w:tc>
        <w:tc>
          <w:tcPr>
            <w:tcW w:w="1417" w:type="dxa"/>
          </w:tcPr>
          <w:p w:rsidR="004866FF" w:rsidRDefault="004C59C1" w:rsidP="004866FF">
            <w:r w:rsidRPr="007B76C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гв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5</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Государственная служба Чувашской Республики по конкурентной политике и тарифам</w:t>
            </w:r>
          </w:p>
        </w:tc>
        <w:tc>
          <w:tcPr>
            <w:tcW w:w="2835" w:type="dxa"/>
          </w:tcPr>
          <w:p w:rsidR="004C59C1" w:rsidRPr="0026730F" w:rsidRDefault="004C59C1" w:rsidP="004C59C1">
            <w:pPr>
              <w:autoSpaceDE w:val="0"/>
              <w:autoSpaceDN w:val="0"/>
              <w:adjustRightInd w:val="0"/>
              <w:jc w:val="both"/>
            </w:pPr>
            <w:r>
              <w:t>п</w:t>
            </w:r>
            <w:r w:rsidRPr="0026730F">
              <w:t>остановление от 1 декабря 2020 г. № 66-23/в «</w:t>
            </w:r>
            <w:r w:rsidRPr="0026730F">
              <w:rPr>
                <w:color w:val="000000"/>
              </w:rPr>
              <w:t>О внесении изменения в постановление Государственной службы Чувашской Республики по конкурентной политике и тарифам от 10 января 2018 г. № 1-1/в</w:t>
            </w:r>
            <w:r w:rsidRPr="0026730F">
              <w:t>»</w:t>
            </w:r>
          </w:p>
        </w:tc>
        <w:tc>
          <w:tcPr>
            <w:tcW w:w="1417" w:type="dxa"/>
          </w:tcPr>
          <w:p w:rsidR="004866FF" w:rsidRDefault="004C59C1" w:rsidP="004866FF">
            <w:r w:rsidRPr="007B76C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Pr="00EC7E03" w:rsidRDefault="00EC7E03" w:rsidP="00EC7E03">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4C59C1" w:rsidRPr="00896642" w:rsidTr="002F329D">
        <w:trPr>
          <w:trHeight w:val="50"/>
        </w:trPr>
        <w:tc>
          <w:tcPr>
            <w:tcW w:w="851" w:type="dxa"/>
          </w:tcPr>
          <w:p w:rsidR="004C59C1" w:rsidRDefault="004C59C1" w:rsidP="004C59C1">
            <w:pPr>
              <w:jc w:val="both"/>
            </w:pPr>
            <w:r>
              <w:t>6556</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 xml:space="preserve">Государственная </w:t>
            </w:r>
            <w:r w:rsidRPr="0026730F">
              <w:lastRenderedPageBreak/>
              <w:t>служба Чувашской Республики по конкурентной политике и тарифам</w:t>
            </w:r>
          </w:p>
        </w:tc>
        <w:tc>
          <w:tcPr>
            <w:tcW w:w="2835" w:type="dxa"/>
          </w:tcPr>
          <w:p w:rsidR="004C59C1" w:rsidRPr="0026730F" w:rsidRDefault="00D84D9F" w:rsidP="004C59C1">
            <w:pPr>
              <w:autoSpaceDE w:val="0"/>
              <w:autoSpaceDN w:val="0"/>
              <w:adjustRightInd w:val="0"/>
              <w:jc w:val="both"/>
            </w:pPr>
            <w:r>
              <w:lastRenderedPageBreak/>
              <w:t>п</w:t>
            </w:r>
            <w:r w:rsidR="004C59C1" w:rsidRPr="0026730F">
              <w:t xml:space="preserve">остановление от 10 </w:t>
            </w:r>
            <w:r w:rsidR="004C59C1" w:rsidRPr="0026730F">
              <w:lastRenderedPageBreak/>
              <w:t>декабря 2020 г. № 69-24/э «</w:t>
            </w:r>
            <w:r w:rsidR="004C59C1" w:rsidRPr="0026730F">
              <w:rPr>
                <w:color w:val="000000"/>
              </w:rPr>
              <w:t>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21 год</w:t>
            </w:r>
            <w:r w:rsidR="004C59C1" w:rsidRPr="0026730F">
              <w:t>»</w:t>
            </w:r>
          </w:p>
        </w:tc>
        <w:tc>
          <w:tcPr>
            <w:tcW w:w="1417" w:type="dxa"/>
          </w:tcPr>
          <w:p w:rsidR="004866FF" w:rsidRDefault="004C59C1" w:rsidP="004866FF">
            <w:r w:rsidRPr="001A6102">
              <w:lastRenderedPageBreak/>
              <w:t>Официальн</w:t>
            </w:r>
            <w:r w:rsidRPr="001A6102">
              <w:lastRenderedPageBreak/>
              <w:t>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057CE0" w:rsidP="00057CE0">
            <w:pPr>
              <w:rPr>
                <w:i/>
                <w:color w:val="FF0000"/>
              </w:rPr>
            </w:pPr>
            <w:r w:rsidRPr="00057CE0">
              <w:rPr>
                <w:i/>
                <w:color w:val="FF0000"/>
              </w:rPr>
              <w:lastRenderedPageBreak/>
              <w:t xml:space="preserve">признано </w:t>
            </w:r>
            <w:r w:rsidRPr="00057CE0">
              <w:rPr>
                <w:i/>
                <w:color w:val="FF0000"/>
              </w:rPr>
              <w:lastRenderedPageBreak/>
              <w:t xml:space="preserve">утратившим силу </w:t>
            </w:r>
            <w:r>
              <w:rPr>
                <w:i/>
              </w:rPr>
              <w:t>постановлением от 14 декабря 2021 г. № 79-22/э (рег. № 7387 от 21 декабря 2021 г.)</w:t>
            </w:r>
          </w:p>
        </w:tc>
      </w:tr>
      <w:tr w:rsidR="004C59C1" w:rsidRPr="00896642" w:rsidTr="002F329D">
        <w:trPr>
          <w:trHeight w:val="50"/>
        </w:trPr>
        <w:tc>
          <w:tcPr>
            <w:tcW w:w="851" w:type="dxa"/>
          </w:tcPr>
          <w:p w:rsidR="004C59C1" w:rsidRDefault="004C59C1" w:rsidP="004C59C1">
            <w:pPr>
              <w:jc w:val="both"/>
            </w:pPr>
            <w:r>
              <w:lastRenderedPageBreak/>
              <w:t>6557</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Государственная служба Чувашской Республики по конкурентной политике и тарифам</w:t>
            </w:r>
          </w:p>
        </w:tc>
        <w:tc>
          <w:tcPr>
            <w:tcW w:w="2835" w:type="dxa"/>
          </w:tcPr>
          <w:p w:rsidR="004C59C1" w:rsidRPr="0026730F" w:rsidRDefault="00D84D9F" w:rsidP="004C59C1">
            <w:pPr>
              <w:autoSpaceDE w:val="0"/>
              <w:autoSpaceDN w:val="0"/>
              <w:adjustRightInd w:val="0"/>
              <w:jc w:val="both"/>
            </w:pPr>
            <w:r>
              <w:t>п</w:t>
            </w:r>
            <w:r w:rsidR="004C59C1" w:rsidRPr="0026730F">
              <w:t>остановление от 10 декабря 2020 г. № 80-24/тп «</w:t>
            </w:r>
            <w:r w:rsidR="004C59C1" w:rsidRPr="0026730F">
              <w:rPr>
                <w:color w:val="000000"/>
              </w:rPr>
              <w:t>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21 год</w:t>
            </w:r>
            <w:r w:rsidR="004C59C1" w:rsidRPr="0026730F">
              <w:t>»</w:t>
            </w:r>
          </w:p>
        </w:tc>
        <w:tc>
          <w:tcPr>
            <w:tcW w:w="1417" w:type="dxa"/>
          </w:tcPr>
          <w:p w:rsidR="004866FF" w:rsidRDefault="004C59C1" w:rsidP="004866FF">
            <w:r w:rsidRPr="001A6102">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Pr="00C1334B" w:rsidRDefault="00C1334B" w:rsidP="00C1334B">
            <w:pPr>
              <w:rPr>
                <w:i/>
              </w:rPr>
            </w:pPr>
            <w:r w:rsidRPr="001C1B5A">
              <w:rPr>
                <w:i/>
                <w:color w:val="FF0000"/>
              </w:rPr>
              <w:t>Признан утратившим силу</w:t>
            </w:r>
            <w:r>
              <w:rPr>
                <w:i/>
                <w:color w:val="FF0000"/>
              </w:rPr>
              <w:t xml:space="preserve"> </w:t>
            </w:r>
            <w:r>
              <w:rPr>
                <w:i/>
              </w:rPr>
              <w:t>постановлением от 6 октября 2021 г. № 30-14</w:t>
            </w:r>
            <w:r w:rsidRPr="00C1334B">
              <w:rPr>
                <w:i/>
              </w:rPr>
              <w:t>/</w:t>
            </w:r>
            <w:r>
              <w:rPr>
                <w:i/>
              </w:rPr>
              <w:t>тп (рег. № 7224 от 18 октября 2021 г.)</w:t>
            </w:r>
          </w:p>
        </w:tc>
      </w:tr>
      <w:tr w:rsidR="004C59C1" w:rsidRPr="00896642" w:rsidTr="002F329D">
        <w:trPr>
          <w:trHeight w:val="50"/>
        </w:trPr>
        <w:tc>
          <w:tcPr>
            <w:tcW w:w="851" w:type="dxa"/>
          </w:tcPr>
          <w:p w:rsidR="004C59C1" w:rsidRDefault="004C59C1" w:rsidP="004C59C1">
            <w:pPr>
              <w:jc w:val="both"/>
            </w:pPr>
            <w:r>
              <w:t>6558</w:t>
            </w:r>
          </w:p>
        </w:tc>
        <w:tc>
          <w:tcPr>
            <w:tcW w:w="1417" w:type="dxa"/>
          </w:tcPr>
          <w:p w:rsidR="004C59C1" w:rsidRDefault="004C59C1" w:rsidP="004C59C1">
            <w:r>
              <w:t>16.12.2020</w:t>
            </w:r>
          </w:p>
        </w:tc>
        <w:tc>
          <w:tcPr>
            <w:tcW w:w="2127" w:type="dxa"/>
          </w:tcPr>
          <w:p w:rsidR="004C59C1" w:rsidRPr="0026730F" w:rsidRDefault="004C59C1" w:rsidP="004C59C1">
            <w:pPr>
              <w:pStyle w:val="ConsPlusNormal"/>
            </w:pPr>
            <w:r>
              <w:t xml:space="preserve">Министерство природных ресурсов и экологии Чувашской Республики </w:t>
            </w:r>
          </w:p>
        </w:tc>
        <w:tc>
          <w:tcPr>
            <w:tcW w:w="2835" w:type="dxa"/>
          </w:tcPr>
          <w:p w:rsidR="004C59C1" w:rsidRPr="0026730F" w:rsidRDefault="004C59C1" w:rsidP="004C59C1">
            <w:pPr>
              <w:autoSpaceDE w:val="0"/>
              <w:autoSpaceDN w:val="0"/>
              <w:adjustRightInd w:val="0"/>
              <w:jc w:val="both"/>
            </w:pPr>
            <w:r>
              <w:t>приказ от 1 декабря 2020 г. № 927 «О внесении изменения в приказ Министерства природных ресурсов и экологии Чувашской Республики от 10 октября 2013 г. № 686»</w:t>
            </w:r>
          </w:p>
        </w:tc>
        <w:tc>
          <w:tcPr>
            <w:tcW w:w="1417" w:type="dxa"/>
          </w:tcPr>
          <w:p w:rsidR="004866FF" w:rsidRDefault="004C59C1" w:rsidP="004866FF">
            <w:r w:rsidRPr="001A6102">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D84D9F" w:rsidP="004C59C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59</w:t>
            </w:r>
          </w:p>
        </w:tc>
        <w:tc>
          <w:tcPr>
            <w:tcW w:w="1417" w:type="dxa"/>
          </w:tcPr>
          <w:p w:rsidR="00E059C8" w:rsidRDefault="0047348F" w:rsidP="00E16B71">
            <w:r>
              <w:t>16.12.2020</w:t>
            </w:r>
          </w:p>
        </w:tc>
        <w:tc>
          <w:tcPr>
            <w:tcW w:w="2127" w:type="dxa"/>
          </w:tcPr>
          <w:p w:rsidR="00E059C8" w:rsidRPr="0026730F" w:rsidRDefault="008933C2" w:rsidP="00E16B71">
            <w:pPr>
              <w:pStyle w:val="ConsPlusNormal"/>
            </w:pPr>
            <w:r w:rsidRPr="008933C2">
              <w:t xml:space="preserve">Государственная </w:t>
            </w:r>
            <w:r w:rsidRPr="008933C2">
              <w:lastRenderedPageBreak/>
              <w:t>служба Чувашской Республики по конкурентной политике и тарифам</w:t>
            </w:r>
          </w:p>
        </w:tc>
        <w:tc>
          <w:tcPr>
            <w:tcW w:w="2835" w:type="dxa"/>
          </w:tcPr>
          <w:p w:rsidR="00E059C8" w:rsidRPr="0026730F" w:rsidRDefault="00964D83" w:rsidP="006579F2">
            <w:pPr>
              <w:autoSpaceDE w:val="0"/>
              <w:autoSpaceDN w:val="0"/>
              <w:adjustRightInd w:val="0"/>
              <w:jc w:val="both"/>
            </w:pPr>
            <w:r>
              <w:lastRenderedPageBreak/>
              <w:t xml:space="preserve">постановление от 01 </w:t>
            </w:r>
            <w:r>
              <w:lastRenderedPageBreak/>
              <w:t xml:space="preserve">декабря </w:t>
            </w:r>
            <w:r w:rsidR="008933C2">
              <w:t xml:space="preserve">2020 </w:t>
            </w:r>
            <w:r w:rsidR="000961AC">
              <w:t xml:space="preserve">г. </w:t>
            </w:r>
            <w:r w:rsidR="008933C2">
              <w:t xml:space="preserve">№ 67-23/в </w:t>
            </w:r>
            <w:r w:rsidR="008933C2" w:rsidRPr="008933C2">
              <w:t>«Об установлении предельных единых тарифов на услугу регионального оператора по обращению с твердыми коммунальными отходами в Чувашской Республике для Общества с ограниченной ответственностью «МВК «Экоцентр» на 2021-2023 годы</w:t>
            </w:r>
            <w:r w:rsidR="008933C2">
              <w:rPr>
                <w:b/>
              </w:rPr>
              <w:t>»</w:t>
            </w:r>
          </w:p>
        </w:tc>
        <w:tc>
          <w:tcPr>
            <w:tcW w:w="1417" w:type="dxa"/>
          </w:tcPr>
          <w:p w:rsidR="004866FF" w:rsidRPr="00896642" w:rsidRDefault="004C59C1" w:rsidP="004866FF">
            <w:r w:rsidRPr="00896642">
              <w:lastRenderedPageBreak/>
              <w:t>Официальн</w:t>
            </w:r>
            <w:r w:rsidRPr="00896642">
              <w:lastRenderedPageBreak/>
              <w:t xml:space="preserve">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059C8" w:rsidRPr="00E36974" w:rsidRDefault="00CA509B" w:rsidP="00250A28">
            <w:pPr>
              <w:rPr>
                <w:i/>
                <w:color w:val="FF0000"/>
              </w:rPr>
            </w:pPr>
            <w:r>
              <w:rPr>
                <w:i/>
              </w:rPr>
              <w:lastRenderedPageBreak/>
              <w:t>Внесен</w:t>
            </w:r>
            <w:r w:rsidR="00250A28">
              <w:rPr>
                <w:i/>
              </w:rPr>
              <w:t>ы</w:t>
            </w:r>
            <w:r>
              <w:rPr>
                <w:i/>
              </w:rPr>
              <w:t xml:space="preserve"> </w:t>
            </w:r>
            <w:r>
              <w:rPr>
                <w:i/>
              </w:rPr>
              <w:lastRenderedPageBreak/>
              <w:t>изменени</w:t>
            </w:r>
            <w:r w:rsidR="00250A28">
              <w:rPr>
                <w:i/>
              </w:rPr>
              <w:t>я</w:t>
            </w:r>
            <w:r>
              <w:rPr>
                <w:i/>
              </w:rPr>
              <w:t xml:space="preserve"> постановлени</w:t>
            </w:r>
            <w:r w:rsidR="00250A28">
              <w:rPr>
                <w:i/>
              </w:rPr>
              <w:t>ями</w:t>
            </w:r>
            <w:r>
              <w:rPr>
                <w:i/>
              </w:rPr>
              <w:t xml:space="preserve"> </w:t>
            </w:r>
            <w:r w:rsidRPr="0097053F">
              <w:rPr>
                <w:i/>
              </w:rPr>
              <w:t>от 1</w:t>
            </w:r>
            <w:r>
              <w:rPr>
                <w:i/>
              </w:rPr>
              <w:t>5</w:t>
            </w:r>
            <w:r w:rsidRPr="0097053F">
              <w:rPr>
                <w:i/>
              </w:rPr>
              <w:t xml:space="preserve"> </w:t>
            </w:r>
            <w:r>
              <w:rPr>
                <w:i/>
              </w:rPr>
              <w:t>декабря</w:t>
            </w:r>
            <w:r w:rsidRPr="0097053F">
              <w:rPr>
                <w:i/>
              </w:rPr>
              <w:t xml:space="preserve"> 2021 г. № </w:t>
            </w:r>
            <w:r>
              <w:rPr>
                <w:i/>
              </w:rPr>
              <w:t>86-22</w:t>
            </w:r>
            <w:r w:rsidRPr="00554858">
              <w:rPr>
                <w:i/>
              </w:rPr>
              <w:t>/</w:t>
            </w:r>
            <w:r>
              <w:rPr>
                <w:i/>
              </w:rPr>
              <w:t>в</w:t>
            </w:r>
            <w:r w:rsidRPr="0097053F">
              <w:rPr>
                <w:i/>
              </w:rPr>
              <w:t xml:space="preserve"> (рег. № </w:t>
            </w:r>
            <w:r>
              <w:rPr>
                <w:i/>
              </w:rPr>
              <w:t>7385</w:t>
            </w:r>
            <w:r w:rsidRPr="0097053F">
              <w:rPr>
                <w:i/>
              </w:rPr>
              <w:t xml:space="preserve"> от </w:t>
            </w:r>
            <w:r>
              <w:rPr>
                <w:i/>
              </w:rPr>
              <w:t>20</w:t>
            </w:r>
            <w:r w:rsidRPr="0097053F">
              <w:rPr>
                <w:i/>
              </w:rPr>
              <w:t xml:space="preserve"> </w:t>
            </w:r>
            <w:r>
              <w:rPr>
                <w:i/>
              </w:rPr>
              <w:t>декабря</w:t>
            </w:r>
            <w:r w:rsidRPr="0097053F">
              <w:rPr>
                <w:i/>
              </w:rPr>
              <w:t xml:space="preserve"> 2021 г.)</w:t>
            </w:r>
            <w:r w:rsidR="00250A28">
              <w:rPr>
                <w:i/>
              </w:rPr>
              <w:t>, от 11 октября 2022 г. № 19-9</w:t>
            </w:r>
            <w:r w:rsidR="00250A28" w:rsidRPr="00250A28">
              <w:rPr>
                <w:i/>
              </w:rPr>
              <w:t>/</w:t>
            </w:r>
            <w:r w:rsidR="00250A28">
              <w:rPr>
                <w:i/>
              </w:rPr>
              <w:t>в (рег. № 8075 от 27 октября 2022 г.)</w:t>
            </w:r>
            <w:r w:rsidR="00E36974">
              <w:rPr>
                <w:i/>
              </w:rPr>
              <w:t>, от 16 ноября 2022 г. № 57-16</w:t>
            </w:r>
            <w:r w:rsidR="00E36974" w:rsidRPr="00E36974">
              <w:rPr>
                <w:i/>
              </w:rPr>
              <w:t>/</w:t>
            </w:r>
            <w:r w:rsidR="00E36974">
              <w:rPr>
                <w:i/>
              </w:rPr>
              <w:t>в (рег. № 8184 от 28 ноября 2022 г.)</w:t>
            </w:r>
          </w:p>
        </w:tc>
      </w:tr>
      <w:tr w:rsidR="00E059C8" w:rsidRPr="00896642" w:rsidTr="002F329D">
        <w:trPr>
          <w:trHeight w:val="50"/>
        </w:trPr>
        <w:tc>
          <w:tcPr>
            <w:tcW w:w="851" w:type="dxa"/>
          </w:tcPr>
          <w:p w:rsidR="00E059C8" w:rsidRDefault="00E059C8" w:rsidP="00E16B71">
            <w:pPr>
              <w:jc w:val="both"/>
            </w:pPr>
            <w:r>
              <w:lastRenderedPageBreak/>
              <w:t>6560</w:t>
            </w:r>
          </w:p>
        </w:tc>
        <w:tc>
          <w:tcPr>
            <w:tcW w:w="1417" w:type="dxa"/>
          </w:tcPr>
          <w:p w:rsidR="00E059C8" w:rsidRPr="009E566E" w:rsidRDefault="009E566E" w:rsidP="00E16B71">
            <w:pPr>
              <w:rPr>
                <w:lang w:val="en-US"/>
              </w:rPr>
            </w:pPr>
            <w:r>
              <w:rPr>
                <w:lang w:val="en-US"/>
              </w:rP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9E566E" w:rsidRDefault="009E566E" w:rsidP="00D84D9F">
            <w:pPr>
              <w:autoSpaceDE w:val="0"/>
              <w:autoSpaceDN w:val="0"/>
              <w:adjustRightInd w:val="0"/>
              <w:jc w:val="both"/>
            </w:pPr>
            <w:r>
              <w:t xml:space="preserve">приказ от </w:t>
            </w:r>
            <w:r w:rsidR="00964D83">
              <w:t xml:space="preserve">23 ноября </w:t>
            </w:r>
            <w:r w:rsidRPr="009E566E">
              <w:t xml:space="preserve">2020 </w:t>
            </w:r>
            <w:r w:rsidR="00805D03">
              <w:t xml:space="preserve">г. </w:t>
            </w:r>
            <w:r w:rsidRPr="009E566E">
              <w:t>№ 01-07/85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 начало XX в.», расположенного по адресу: Чувашская Республика, г. Алатырь, ул. Комсомола, д. 20»</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1</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rsidRPr="009E566E">
              <w:t xml:space="preserve">приказ от 23 ноября 2020 г. № 01-07/8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w:t>
            </w:r>
            <w:r w:rsidRPr="009E566E">
              <w:lastRenderedPageBreak/>
              <w:t>основоположник чувашской книжной графики Ф.С. Быков, начало XX в.», расположенного по адресу: Чувашская Республика, г. Алатырь, ул. Кирова, д. 19»</w:t>
            </w:r>
          </w:p>
        </w:tc>
        <w:tc>
          <w:tcPr>
            <w:tcW w:w="1417" w:type="dxa"/>
          </w:tcPr>
          <w:p w:rsidR="00126032" w:rsidRPr="00896642" w:rsidRDefault="00FB5679" w:rsidP="00126032">
            <w:r w:rsidRPr="00896642">
              <w:lastRenderedPageBreak/>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lastRenderedPageBreak/>
              <w:t>№ 1 (1726) от 15 января</w:t>
            </w:r>
            <w:r w:rsidR="00FA28BB">
              <w:t xml:space="preserve"> </w:t>
            </w:r>
            <w:r w:rsidR="00126032">
              <w:t>2021 г.</w:t>
            </w:r>
          </w:p>
        </w:tc>
        <w:tc>
          <w:tcPr>
            <w:tcW w:w="1559" w:type="dxa"/>
          </w:tcPr>
          <w:p w:rsidR="00E059C8" w:rsidRDefault="00D84D9F" w:rsidP="00E16B71">
            <w:pPr>
              <w:rPr>
                <w:i/>
                <w:color w:val="FF0000"/>
              </w:rPr>
            </w:pPr>
            <w:r>
              <w:rPr>
                <w:i/>
              </w:rPr>
              <w:lastRenderedPageBreak/>
              <w:t>действующий</w:t>
            </w:r>
          </w:p>
        </w:tc>
      </w:tr>
      <w:tr w:rsidR="00E059C8" w:rsidRPr="00896642" w:rsidTr="002F329D">
        <w:trPr>
          <w:trHeight w:val="50"/>
        </w:trPr>
        <w:tc>
          <w:tcPr>
            <w:tcW w:w="851" w:type="dxa"/>
          </w:tcPr>
          <w:p w:rsidR="00E059C8" w:rsidRDefault="00E059C8" w:rsidP="00E16B71">
            <w:pPr>
              <w:jc w:val="both"/>
            </w:pPr>
            <w:r>
              <w:lastRenderedPageBreak/>
              <w:t>6562</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rsidRPr="009E566E">
              <w:t>приказ от 23 ноября 2020 г. № 01-07/8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купеческого клуба, «Дом Попова»,</w:t>
            </w:r>
            <w:r w:rsidR="00FA28BB">
              <w:t xml:space="preserve"> </w:t>
            </w:r>
            <w:r w:rsidRPr="009E566E">
              <w:t>II пол. XIX в.», расположенного по адресу: Чувашская Республика,</w:t>
            </w:r>
            <w:r w:rsidR="00FA28BB">
              <w:t xml:space="preserve"> </w:t>
            </w:r>
            <w:r w:rsidRPr="009E566E">
              <w:t>г. Алатырь, ул. Кирова, д. 1»</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3</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9E566E">
            <w:pPr>
              <w:autoSpaceDE w:val="0"/>
              <w:autoSpaceDN w:val="0"/>
              <w:adjustRightInd w:val="0"/>
              <w:jc w:val="both"/>
            </w:pPr>
            <w:r w:rsidRPr="009E566E">
              <w:t xml:space="preserve">приказ </w:t>
            </w:r>
            <w:r>
              <w:t>от 23 ноября 2020 г. № 01-07/85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нсамбль Киевско</w:t>
            </w:r>
            <w:r w:rsidR="00FA28BB">
              <w:t xml:space="preserve"> </w:t>
            </w:r>
            <w:r>
              <w:t>Никольского монастыря, XVIII в.: надвратная церковь с трапезной, Никольская церковь (тёплая), Никольская церковь (холодная)», расположенного по адресу: Чувашская Республика, г. Алатырь,</w:t>
            </w:r>
            <w:r w:rsidR="00FA28BB">
              <w:t xml:space="preserve"> </w:t>
            </w:r>
            <w:r>
              <w:t>ул. Кирова, д. 25а»</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4</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 xml:space="preserve">Министерство </w:t>
            </w:r>
            <w:r w:rsidRPr="009E566E">
              <w:lastRenderedPageBreak/>
              <w:t>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lastRenderedPageBreak/>
              <w:t xml:space="preserve">приказ </w:t>
            </w:r>
            <w:r w:rsidRPr="009E566E">
              <w:t xml:space="preserve">от 23 ноября 2020 </w:t>
            </w:r>
            <w:r w:rsidRPr="009E566E">
              <w:lastRenderedPageBreak/>
              <w:t>г. № 01-07/86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жил художник Воронов В.Д., 1878 г.», расположенного по адресу: Чувашская Республика, г. Алатырь, ул. Горшенина, д. 2»</w:t>
            </w:r>
          </w:p>
        </w:tc>
        <w:tc>
          <w:tcPr>
            <w:tcW w:w="1417" w:type="dxa"/>
          </w:tcPr>
          <w:p w:rsidR="00126032" w:rsidRPr="00896642" w:rsidRDefault="00FB5679" w:rsidP="00126032">
            <w:r w:rsidRPr="00896642">
              <w:lastRenderedPageBreak/>
              <w:t>Официальн</w:t>
            </w:r>
            <w:r w:rsidRPr="00896642">
              <w:lastRenderedPageBreak/>
              <w:t xml:space="preserve">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lastRenderedPageBreak/>
              <w:t>действующи</w:t>
            </w:r>
            <w:r>
              <w:rPr>
                <w:i/>
              </w:rPr>
              <w:lastRenderedPageBreak/>
              <w:t>й</w:t>
            </w:r>
          </w:p>
        </w:tc>
      </w:tr>
      <w:tr w:rsidR="00E059C8" w:rsidRPr="00896642" w:rsidTr="002F329D">
        <w:trPr>
          <w:trHeight w:val="50"/>
        </w:trPr>
        <w:tc>
          <w:tcPr>
            <w:tcW w:w="851" w:type="dxa"/>
          </w:tcPr>
          <w:p w:rsidR="00E059C8" w:rsidRDefault="00E059C8" w:rsidP="00E16B71">
            <w:pPr>
              <w:jc w:val="both"/>
            </w:pPr>
            <w:r>
              <w:lastRenderedPageBreak/>
              <w:t>6565</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t xml:space="preserve">приказ </w:t>
            </w:r>
            <w:r w:rsidRPr="009E566E">
              <w:t>от 23 ноября 2020 г. № 01-07/86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Йаковлевская церковь (каменная), конец XIX в.», расположенного по адресу: Чувашская Республика, г. Алатырь, ул. Гагарина, д. 131»</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F1331E" w:rsidRPr="00896642" w:rsidTr="002F329D">
        <w:trPr>
          <w:trHeight w:val="50"/>
        </w:trPr>
        <w:tc>
          <w:tcPr>
            <w:tcW w:w="851" w:type="dxa"/>
          </w:tcPr>
          <w:p w:rsidR="00F1331E" w:rsidRDefault="00F1331E" w:rsidP="00E16B71">
            <w:pPr>
              <w:jc w:val="both"/>
            </w:pPr>
            <w:r>
              <w:t>6566</w:t>
            </w:r>
          </w:p>
        </w:tc>
        <w:tc>
          <w:tcPr>
            <w:tcW w:w="1417" w:type="dxa"/>
          </w:tcPr>
          <w:p w:rsidR="00F1331E" w:rsidRDefault="00F1331E" w:rsidP="00E16B71">
            <w:r>
              <w:t>16.12.2020</w:t>
            </w:r>
          </w:p>
        </w:tc>
        <w:tc>
          <w:tcPr>
            <w:tcW w:w="2127" w:type="dxa"/>
          </w:tcPr>
          <w:p w:rsidR="00F1331E" w:rsidRPr="0026730F" w:rsidRDefault="00F1331E" w:rsidP="00E16B71">
            <w:pPr>
              <w:pStyle w:val="ConsPlusNormal"/>
            </w:pPr>
            <w:r w:rsidRPr="0026730F">
              <w:t>Государственная служба Чувашской Республики по конкурентной политике и тарифам</w:t>
            </w:r>
          </w:p>
        </w:tc>
        <w:tc>
          <w:tcPr>
            <w:tcW w:w="2835" w:type="dxa"/>
          </w:tcPr>
          <w:p w:rsidR="00F1331E" w:rsidRPr="00F1331E" w:rsidRDefault="00F1331E" w:rsidP="006579F2">
            <w:pPr>
              <w:autoSpaceDE w:val="0"/>
              <w:autoSpaceDN w:val="0"/>
              <w:adjustRightInd w:val="0"/>
              <w:jc w:val="both"/>
            </w:pPr>
            <w:r w:rsidRPr="00F1331E">
              <w:t>Постановление от 10 декабря 2020 г. № 68-24/тп «</w:t>
            </w:r>
            <w:r w:rsidRPr="00F1331E">
              <w:rPr>
                <w:color w:val="000000"/>
              </w:rPr>
              <w:t>Об установлении тарифов на подключение (технологическое присоединение) к централизованным системам холодного водоснабжения и водоотведения на 2021 год</w:t>
            </w:r>
            <w:r w:rsidRPr="00F1331E">
              <w:t>»</w:t>
            </w:r>
          </w:p>
        </w:tc>
        <w:tc>
          <w:tcPr>
            <w:tcW w:w="1417" w:type="dxa"/>
          </w:tcPr>
          <w:p w:rsidR="004866FF" w:rsidRPr="00896642" w:rsidRDefault="004C59C1" w:rsidP="004866FF">
            <w:r w:rsidRPr="00896642">
              <w:t xml:space="preserve">Официальн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F1331E" w:rsidRDefault="00612247" w:rsidP="00612247">
            <w:pPr>
              <w:rPr>
                <w:i/>
                <w:color w:val="FF0000"/>
              </w:rPr>
            </w:pPr>
            <w:r w:rsidRPr="001C1B5A">
              <w:rPr>
                <w:i/>
                <w:color w:val="FF0000"/>
              </w:rPr>
              <w:t>Признан утратившим силу</w:t>
            </w:r>
            <w:r>
              <w:rPr>
                <w:i/>
                <w:color w:val="FF0000"/>
              </w:rPr>
              <w:t xml:space="preserve"> </w:t>
            </w:r>
            <w:r>
              <w:rPr>
                <w:i/>
              </w:rPr>
              <w:t>постановлением от 6 октября 2021 г. № 29-14</w:t>
            </w:r>
            <w:r w:rsidRPr="00C1334B">
              <w:rPr>
                <w:i/>
              </w:rPr>
              <w:t>/</w:t>
            </w:r>
            <w:r>
              <w:rPr>
                <w:i/>
              </w:rPr>
              <w:t>тп (рег. № 7223 от 18 октября 2021 г.)</w:t>
            </w:r>
          </w:p>
        </w:tc>
      </w:tr>
      <w:tr w:rsidR="004C59C1" w:rsidRPr="00896642" w:rsidTr="002F329D">
        <w:trPr>
          <w:trHeight w:val="50"/>
        </w:trPr>
        <w:tc>
          <w:tcPr>
            <w:tcW w:w="851" w:type="dxa"/>
          </w:tcPr>
          <w:p w:rsidR="004C59C1" w:rsidRDefault="004C59C1" w:rsidP="004C59C1">
            <w:pPr>
              <w:jc w:val="both"/>
            </w:pPr>
            <w:r>
              <w:t>6567</w:t>
            </w:r>
          </w:p>
        </w:tc>
        <w:tc>
          <w:tcPr>
            <w:tcW w:w="1417" w:type="dxa"/>
          </w:tcPr>
          <w:p w:rsidR="004C59C1" w:rsidRDefault="004C59C1" w:rsidP="004C59C1">
            <w:r>
              <w:t>16.12.2020</w:t>
            </w:r>
          </w:p>
        </w:tc>
        <w:tc>
          <w:tcPr>
            <w:tcW w:w="2127" w:type="dxa"/>
          </w:tcPr>
          <w:p w:rsidR="004C59C1" w:rsidRPr="0026730F" w:rsidRDefault="004C59C1" w:rsidP="004C59C1">
            <w:pPr>
              <w:pStyle w:val="ConsPlusNormal"/>
            </w:pPr>
            <w:r>
              <w:t>Министерство</w:t>
            </w:r>
            <w:r w:rsidRPr="00E059C8">
              <w:t xml:space="preserve"> </w:t>
            </w:r>
            <w:r w:rsidRPr="00E059C8">
              <w:lastRenderedPageBreak/>
              <w:t>труда и социальной защиты Чувашской Республики</w:t>
            </w:r>
          </w:p>
        </w:tc>
        <w:tc>
          <w:tcPr>
            <w:tcW w:w="2835" w:type="dxa"/>
          </w:tcPr>
          <w:p w:rsidR="004C59C1" w:rsidRPr="00F1331E" w:rsidRDefault="004C59C1" w:rsidP="004C59C1">
            <w:pPr>
              <w:autoSpaceDE w:val="0"/>
              <w:autoSpaceDN w:val="0"/>
              <w:adjustRightInd w:val="0"/>
              <w:jc w:val="both"/>
            </w:pPr>
            <w:r w:rsidRPr="00E059C8">
              <w:lastRenderedPageBreak/>
              <w:t xml:space="preserve">приказ от 9 декабря 2020 </w:t>
            </w:r>
            <w:r w:rsidRPr="00E059C8">
              <w:lastRenderedPageBreak/>
              <w:t>г. № 568 «О внесении изменения в приказ Министерства труда и социальной защиты Чувашской Республики от 4 апреля 2016 г. № 194»</w:t>
            </w:r>
          </w:p>
        </w:tc>
        <w:tc>
          <w:tcPr>
            <w:tcW w:w="1417" w:type="dxa"/>
          </w:tcPr>
          <w:p w:rsidR="004866FF" w:rsidRDefault="004C59C1" w:rsidP="004866FF">
            <w:r w:rsidRPr="00CA5963">
              <w:lastRenderedPageBreak/>
              <w:t>Официальн</w:t>
            </w:r>
            <w:r w:rsidRPr="00CA5963">
              <w:lastRenderedPageBreak/>
              <w:t>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403E54" w:rsidP="004C59C1">
            <w:pPr>
              <w:rPr>
                <w:i/>
                <w:color w:val="FF0000"/>
              </w:rPr>
            </w:pPr>
            <w:r w:rsidRPr="00BC6D50">
              <w:rPr>
                <w:i/>
                <w:iCs/>
                <w:color w:val="FF0000"/>
              </w:rPr>
              <w:lastRenderedPageBreak/>
              <w:t xml:space="preserve">признан </w:t>
            </w:r>
            <w:r w:rsidRPr="00BC6D50">
              <w:rPr>
                <w:i/>
                <w:iCs/>
                <w:color w:val="FF0000"/>
              </w:rPr>
              <w:lastRenderedPageBreak/>
              <w:t xml:space="preserve">утратившим силу </w:t>
            </w:r>
            <w:r>
              <w:rPr>
                <w:i/>
                <w:iCs/>
              </w:rPr>
              <w:t>приказом от 29 марта 2022 г. № 73 (рег. № 7623 от 18 апреля 2022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lastRenderedPageBreak/>
              <w:t>6568</w:t>
            </w:r>
          </w:p>
        </w:tc>
        <w:tc>
          <w:tcPr>
            <w:tcW w:w="1417" w:type="dxa"/>
          </w:tcPr>
          <w:p w:rsidR="004C59C1" w:rsidRDefault="004C59C1" w:rsidP="004C59C1">
            <w:r>
              <w:t>16.12.2020</w:t>
            </w:r>
          </w:p>
        </w:tc>
        <w:tc>
          <w:tcPr>
            <w:tcW w:w="2127" w:type="dxa"/>
          </w:tcPr>
          <w:p w:rsidR="004C59C1" w:rsidRDefault="004C59C1" w:rsidP="004C59C1">
            <w:pPr>
              <w:pStyle w:val="ConsPlusNormal"/>
            </w:pPr>
            <w:r>
              <w:t>Министерство</w:t>
            </w:r>
            <w:r w:rsidRPr="0049483F">
              <w:t xml:space="preserve"> труда и социальной защиты Чувашской Республики</w:t>
            </w:r>
          </w:p>
        </w:tc>
        <w:tc>
          <w:tcPr>
            <w:tcW w:w="2835" w:type="dxa"/>
          </w:tcPr>
          <w:p w:rsidR="004C59C1" w:rsidRPr="00E059C8" w:rsidRDefault="004C59C1" w:rsidP="004C59C1">
            <w:pPr>
              <w:autoSpaceDE w:val="0"/>
              <w:autoSpaceDN w:val="0"/>
              <w:adjustRightInd w:val="0"/>
              <w:jc w:val="both"/>
            </w:pPr>
            <w:r w:rsidRPr="0049483F">
              <w:t>приказ от 12 ноября 2020 г. № 510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реабилитированным лицам и лицам, признанным пострадавшими от политических репрессий»</w:t>
            </w:r>
          </w:p>
        </w:tc>
        <w:tc>
          <w:tcPr>
            <w:tcW w:w="1417" w:type="dxa"/>
          </w:tcPr>
          <w:p w:rsidR="004866FF" w:rsidRDefault="004C59C1" w:rsidP="004866FF">
            <w:r w:rsidRPr="00CA5963">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9B5A14" w:rsidRDefault="0069386B" w:rsidP="0069386B">
            <w:pPr>
              <w:jc w:val="both"/>
              <w:rPr>
                <w:i/>
                <w:color w:val="FF0000"/>
              </w:rPr>
            </w:pPr>
            <w:r>
              <w:rPr>
                <w:i/>
              </w:rPr>
              <w:t>Внесены изменения приказом от 7 декабря 2021 г. № 459 (рег. № 7407 от 27 декабря 2021 г.)</w:t>
            </w:r>
            <w:r w:rsidR="00FA28BB">
              <w:rPr>
                <w:i/>
              </w:rPr>
              <w:t xml:space="preserve"> </w:t>
            </w:r>
            <w:r w:rsidR="009B5A14" w:rsidRPr="009B5A14">
              <w:rPr>
                <w:i/>
                <w:color w:val="FF0000"/>
              </w:rPr>
              <w:t xml:space="preserve">Признан утратившим силу </w:t>
            </w:r>
            <w:r w:rsidR="009B5A14">
              <w:rPr>
                <w:i/>
              </w:rPr>
              <w:t>приказом от 16 августа 2022 г. № 242 (рег. № 7989 от 8 сентября 2022 г.)</w:t>
            </w:r>
          </w:p>
        </w:tc>
      </w:tr>
      <w:tr w:rsidR="0049483F" w:rsidRPr="00896642" w:rsidTr="002F329D">
        <w:trPr>
          <w:trHeight w:val="50"/>
        </w:trPr>
        <w:tc>
          <w:tcPr>
            <w:tcW w:w="851" w:type="dxa"/>
          </w:tcPr>
          <w:p w:rsidR="0049483F" w:rsidRPr="0069386B" w:rsidRDefault="009870E8" w:rsidP="00E16B71">
            <w:pPr>
              <w:jc w:val="both"/>
            </w:pPr>
            <w:r w:rsidRPr="0069386B">
              <w:t>6569</w:t>
            </w:r>
          </w:p>
        </w:tc>
        <w:tc>
          <w:tcPr>
            <w:tcW w:w="1417" w:type="dxa"/>
          </w:tcPr>
          <w:p w:rsidR="0049483F" w:rsidRPr="0069386B" w:rsidRDefault="009870E8" w:rsidP="00E16B71">
            <w:r w:rsidRPr="0069386B">
              <w:t>16</w:t>
            </w:r>
            <w:r>
              <w:t>.</w:t>
            </w:r>
            <w:r w:rsidRPr="0069386B">
              <w:t>12</w:t>
            </w:r>
            <w:r>
              <w:t>.</w:t>
            </w:r>
            <w:r w:rsidRPr="0069386B">
              <w:t>2020</w:t>
            </w:r>
          </w:p>
        </w:tc>
        <w:tc>
          <w:tcPr>
            <w:tcW w:w="2127" w:type="dxa"/>
          </w:tcPr>
          <w:p w:rsidR="0049483F" w:rsidRDefault="009870E8" w:rsidP="009870E8">
            <w:pPr>
              <w:pStyle w:val="ConsPlusNormal"/>
            </w:pPr>
            <w:r w:rsidRPr="009870E8">
              <w:t>Министерств</w:t>
            </w:r>
            <w:r>
              <w:t>о</w:t>
            </w:r>
            <w:r w:rsidRPr="009870E8">
              <w:t xml:space="preserve"> экономического развития и имущественных отношений Чувашской Республики</w:t>
            </w:r>
          </w:p>
        </w:tc>
        <w:tc>
          <w:tcPr>
            <w:tcW w:w="2835" w:type="dxa"/>
          </w:tcPr>
          <w:p w:rsidR="0049483F" w:rsidRPr="00E059C8" w:rsidRDefault="009870E8" w:rsidP="00E059C8">
            <w:pPr>
              <w:autoSpaceDE w:val="0"/>
              <w:autoSpaceDN w:val="0"/>
              <w:adjustRightInd w:val="0"/>
              <w:jc w:val="both"/>
            </w:pPr>
            <w:r>
              <w:t xml:space="preserve">приказ </w:t>
            </w:r>
            <w:r w:rsidRPr="009870E8">
              <w:t xml:space="preserve">от 19 октября 2020 г. № 29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w:t>
            </w:r>
            <w:r w:rsidRPr="009870E8">
              <w:lastRenderedPageBreak/>
              <w:t>«Согласовывает уставы государственных унитарных предприятий Чувашской Республики»</w:t>
            </w:r>
          </w:p>
        </w:tc>
        <w:tc>
          <w:tcPr>
            <w:tcW w:w="1417" w:type="dxa"/>
          </w:tcPr>
          <w:p w:rsidR="004866FF" w:rsidRPr="00896642" w:rsidRDefault="004C59C1" w:rsidP="004866FF">
            <w:r w:rsidRPr="00896642">
              <w:lastRenderedPageBreak/>
              <w:t xml:space="preserve">Официальн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w:t>
            </w:r>
            <w:r w:rsidR="004866FF">
              <w:lastRenderedPageBreak/>
              <w:t>(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9483F" w:rsidRDefault="00D84D9F" w:rsidP="00E16B71">
            <w:pPr>
              <w:rPr>
                <w:i/>
                <w:color w:val="FF0000"/>
              </w:rPr>
            </w:pPr>
            <w:r>
              <w:rPr>
                <w:i/>
              </w:rPr>
              <w:lastRenderedPageBreak/>
              <w:t>действующий</w:t>
            </w:r>
          </w:p>
        </w:tc>
      </w:tr>
      <w:tr w:rsidR="0049483F" w:rsidRPr="00896642" w:rsidTr="002F329D">
        <w:trPr>
          <w:trHeight w:val="50"/>
        </w:trPr>
        <w:tc>
          <w:tcPr>
            <w:tcW w:w="851" w:type="dxa"/>
          </w:tcPr>
          <w:p w:rsidR="0049483F" w:rsidRDefault="00506DBE" w:rsidP="00E16B71">
            <w:pPr>
              <w:jc w:val="both"/>
            </w:pPr>
            <w:r>
              <w:lastRenderedPageBreak/>
              <w:t>6570</w:t>
            </w:r>
          </w:p>
        </w:tc>
        <w:tc>
          <w:tcPr>
            <w:tcW w:w="1417" w:type="dxa"/>
          </w:tcPr>
          <w:p w:rsidR="0049483F" w:rsidRDefault="009E566E" w:rsidP="00E16B71">
            <w:r>
              <w:t>16.12.2020</w:t>
            </w:r>
          </w:p>
        </w:tc>
        <w:tc>
          <w:tcPr>
            <w:tcW w:w="2127" w:type="dxa"/>
          </w:tcPr>
          <w:p w:rsidR="0049483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49483F" w:rsidRPr="00E059C8" w:rsidRDefault="00CD0374" w:rsidP="00D84D9F">
            <w:pPr>
              <w:autoSpaceDE w:val="0"/>
              <w:autoSpaceDN w:val="0"/>
              <w:adjustRightInd w:val="0"/>
              <w:jc w:val="both"/>
            </w:pPr>
            <w:r>
              <w:t xml:space="preserve">приказ </w:t>
            </w:r>
            <w:r w:rsidR="00964D83">
              <w:t xml:space="preserve">от 23 ноября </w:t>
            </w:r>
            <w:r w:rsidRPr="00CD0374">
              <w:t xml:space="preserve">2020 </w:t>
            </w:r>
            <w:r w:rsidR="00805D03">
              <w:t xml:space="preserve">г. </w:t>
            </w:r>
            <w:r w:rsidRPr="00CD0374">
              <w:t>№ 01-07/86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w:t>
            </w:r>
            <w:r>
              <w:t xml:space="preserve">л. III-го Интернационала, д. 38» </w:t>
            </w:r>
          </w:p>
        </w:tc>
        <w:tc>
          <w:tcPr>
            <w:tcW w:w="1417" w:type="dxa"/>
          </w:tcPr>
          <w:p w:rsidR="00126032" w:rsidRPr="00896642" w:rsidRDefault="00CA5F30" w:rsidP="00126032">
            <w:r w:rsidRPr="00896642">
              <w:t xml:space="preserve">Официальный интернет-портал правовой информации (www.pravo.gov.ru) </w:t>
            </w:r>
            <w:r>
              <w:t>24.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49483F" w:rsidRDefault="00D84D9F" w:rsidP="00E16B71">
            <w:pPr>
              <w:rPr>
                <w:i/>
                <w:color w:val="FF0000"/>
              </w:rPr>
            </w:pPr>
            <w:r>
              <w:rPr>
                <w:i/>
              </w:rPr>
              <w:t>действующий</w:t>
            </w:r>
          </w:p>
        </w:tc>
      </w:tr>
      <w:tr w:rsidR="0049483F" w:rsidRPr="00896642" w:rsidTr="002F329D">
        <w:trPr>
          <w:trHeight w:val="50"/>
        </w:trPr>
        <w:tc>
          <w:tcPr>
            <w:tcW w:w="851" w:type="dxa"/>
          </w:tcPr>
          <w:p w:rsidR="0049483F" w:rsidRDefault="00506DBE" w:rsidP="00E16B71">
            <w:pPr>
              <w:jc w:val="both"/>
            </w:pPr>
            <w:r>
              <w:t>6571</w:t>
            </w:r>
          </w:p>
        </w:tc>
        <w:tc>
          <w:tcPr>
            <w:tcW w:w="1417" w:type="dxa"/>
          </w:tcPr>
          <w:p w:rsidR="0049483F" w:rsidRDefault="004F01A9" w:rsidP="00E16B71">
            <w:r>
              <w:t>16.12.2020</w:t>
            </w:r>
          </w:p>
        </w:tc>
        <w:tc>
          <w:tcPr>
            <w:tcW w:w="2127" w:type="dxa"/>
          </w:tcPr>
          <w:p w:rsidR="0049483F" w:rsidRDefault="004F01A9" w:rsidP="00E16B71">
            <w:pPr>
              <w:pStyle w:val="ConsPlusNormal"/>
            </w:pPr>
            <w:r w:rsidRPr="004F01A9">
              <w:t>Государственная служба Чувашской Республики по конкурентной политике и тарифам</w:t>
            </w:r>
          </w:p>
        </w:tc>
        <w:tc>
          <w:tcPr>
            <w:tcW w:w="2835" w:type="dxa"/>
          </w:tcPr>
          <w:p w:rsidR="0049483F" w:rsidRPr="00E059C8" w:rsidRDefault="004F01A9" w:rsidP="00E059C8">
            <w:pPr>
              <w:autoSpaceDE w:val="0"/>
              <w:autoSpaceDN w:val="0"/>
              <w:adjustRightInd w:val="0"/>
              <w:jc w:val="both"/>
            </w:pPr>
            <w:r>
              <w:t xml:space="preserve">постановление </w:t>
            </w:r>
            <w:r w:rsidRPr="004F01A9">
              <w:t>от 15 декабря 2020 г. № 82-26/т «Об установлении тарифов в сфере теплоснабжения для публичного акционерного общества «Т Плюс» на территории Чувашской Республики на 2021 год»</w:t>
            </w:r>
          </w:p>
        </w:tc>
        <w:tc>
          <w:tcPr>
            <w:tcW w:w="1417" w:type="dxa"/>
          </w:tcPr>
          <w:p w:rsidR="008E7BB2" w:rsidRPr="00896642" w:rsidRDefault="004C59C1" w:rsidP="008E7BB2">
            <w:r w:rsidRPr="00896642">
              <w:t xml:space="preserve">Официальный интернет-портал правовой информации (www.pravo.gov.ru) </w:t>
            </w:r>
            <w:r>
              <w:t>17.12</w:t>
            </w:r>
            <w:r w:rsidRPr="00896642">
              <w:t>.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49483F" w:rsidRDefault="004F5121" w:rsidP="004F5121">
            <w:pPr>
              <w:jc w:val="both"/>
              <w:rPr>
                <w:i/>
                <w:color w:val="FF0000"/>
              </w:rPr>
            </w:pPr>
            <w:r w:rsidRPr="004F5121">
              <w:rPr>
                <w:i/>
                <w:color w:val="FF0000"/>
              </w:rPr>
              <w:t xml:space="preserve">Признан утратившим силу </w:t>
            </w:r>
            <w:r>
              <w:rPr>
                <w:i/>
              </w:rPr>
              <w:t>постановлением от 30 ноября 2021 г. № 57-19/т (рег. № 7316 от 6 декабря 2021 г.)</w:t>
            </w:r>
          </w:p>
        </w:tc>
      </w:tr>
      <w:tr w:rsidR="00506DBE" w:rsidRPr="00896642" w:rsidTr="002F329D">
        <w:trPr>
          <w:trHeight w:val="50"/>
        </w:trPr>
        <w:tc>
          <w:tcPr>
            <w:tcW w:w="851" w:type="dxa"/>
          </w:tcPr>
          <w:p w:rsidR="00506DBE" w:rsidRDefault="00506DBE" w:rsidP="00E16B71">
            <w:pPr>
              <w:jc w:val="both"/>
            </w:pPr>
            <w:r>
              <w:t>6572</w:t>
            </w:r>
          </w:p>
        </w:tc>
        <w:tc>
          <w:tcPr>
            <w:tcW w:w="1417" w:type="dxa"/>
          </w:tcPr>
          <w:p w:rsidR="00506DBE" w:rsidRDefault="004F01A9" w:rsidP="00E16B71">
            <w:r w:rsidRPr="004F01A9">
              <w:t>16.12.2020</w:t>
            </w:r>
          </w:p>
        </w:tc>
        <w:tc>
          <w:tcPr>
            <w:tcW w:w="2127" w:type="dxa"/>
          </w:tcPr>
          <w:p w:rsidR="00506DBE" w:rsidRDefault="004F01A9" w:rsidP="00E16B71">
            <w:pPr>
              <w:pStyle w:val="ConsPlusNormal"/>
            </w:pPr>
            <w:r w:rsidRPr="004F01A9">
              <w:t>Государственная служба Чувашской Республики по конкурентной политике и тарифам</w:t>
            </w:r>
          </w:p>
        </w:tc>
        <w:tc>
          <w:tcPr>
            <w:tcW w:w="2835" w:type="dxa"/>
          </w:tcPr>
          <w:p w:rsidR="00506DBE" w:rsidRPr="00E059C8" w:rsidRDefault="004F01A9" w:rsidP="00E059C8">
            <w:pPr>
              <w:autoSpaceDE w:val="0"/>
              <w:autoSpaceDN w:val="0"/>
              <w:adjustRightInd w:val="0"/>
              <w:jc w:val="both"/>
            </w:pPr>
            <w:r w:rsidRPr="004F01A9">
              <w:t>постановление</w:t>
            </w:r>
            <w:r>
              <w:t xml:space="preserve"> </w:t>
            </w:r>
            <w:r w:rsidRPr="004F01A9">
              <w:t>от 15 декабря 2020 г. № 83-26/т «О внесении изменений в постановление Государственной службы Чувашской Республики по конкурентной политике и тарифам от 14 декабря 2018 г. № 134-32/т»</w:t>
            </w:r>
          </w:p>
        </w:tc>
        <w:tc>
          <w:tcPr>
            <w:tcW w:w="1417" w:type="dxa"/>
          </w:tcPr>
          <w:p w:rsidR="008E7BB2" w:rsidRPr="00896642" w:rsidRDefault="004C59C1" w:rsidP="008E7BB2">
            <w:r w:rsidRPr="00896642">
              <w:t xml:space="preserve">Официальный интернет-портал правовой информации (www.pravo.gov.ru) </w:t>
            </w:r>
            <w:r>
              <w:t>17.12</w:t>
            </w:r>
            <w:r w:rsidRPr="00896642">
              <w:t>.2020;</w:t>
            </w:r>
            <w:r w:rsidR="00FA28BB">
              <w:t xml:space="preserve"> </w:t>
            </w:r>
            <w:r w:rsidR="008E7BB2">
              <w:t xml:space="preserve">Вести </w:t>
            </w:r>
            <w:r w:rsidR="008E7BB2">
              <w:lastRenderedPageBreak/>
              <w:t xml:space="preserve">Чувашии </w:t>
            </w:r>
            <w:r w:rsidR="00FA28BB">
              <w:t xml:space="preserve"> </w:t>
            </w:r>
            <w:r w:rsidR="008E7BB2">
              <w:t>№ 52 (1725) от 30 декабря</w:t>
            </w:r>
            <w:r w:rsidR="00FA28BB">
              <w:t xml:space="preserve"> </w:t>
            </w:r>
            <w:r w:rsidR="008E7BB2">
              <w:t>2020 г.</w:t>
            </w:r>
          </w:p>
        </w:tc>
        <w:tc>
          <w:tcPr>
            <w:tcW w:w="1559" w:type="dxa"/>
          </w:tcPr>
          <w:p w:rsidR="00506DBE" w:rsidRDefault="00D84D9F" w:rsidP="00E16B71">
            <w:pPr>
              <w:rPr>
                <w:i/>
                <w:color w:val="FF0000"/>
              </w:rPr>
            </w:pPr>
            <w:r>
              <w:rPr>
                <w:i/>
              </w:rPr>
              <w:lastRenderedPageBreak/>
              <w:t>действующий</w:t>
            </w:r>
          </w:p>
        </w:tc>
      </w:tr>
      <w:tr w:rsidR="004C59C1" w:rsidRPr="00896642" w:rsidTr="002F329D">
        <w:trPr>
          <w:trHeight w:val="50"/>
        </w:trPr>
        <w:tc>
          <w:tcPr>
            <w:tcW w:w="851" w:type="dxa"/>
          </w:tcPr>
          <w:p w:rsidR="004C59C1" w:rsidRDefault="004C59C1" w:rsidP="004C59C1">
            <w:pPr>
              <w:jc w:val="both"/>
            </w:pPr>
            <w:r>
              <w:lastRenderedPageBreak/>
              <w:t>6573</w:t>
            </w:r>
          </w:p>
        </w:tc>
        <w:tc>
          <w:tcPr>
            <w:tcW w:w="1417" w:type="dxa"/>
          </w:tcPr>
          <w:p w:rsidR="004C59C1" w:rsidRDefault="004C59C1" w:rsidP="004C59C1">
            <w:r w:rsidRPr="004F01A9">
              <w:t>16.12.2020</w:t>
            </w:r>
          </w:p>
        </w:tc>
        <w:tc>
          <w:tcPr>
            <w:tcW w:w="2127" w:type="dxa"/>
          </w:tcPr>
          <w:p w:rsidR="004C59C1" w:rsidRDefault="004C59C1" w:rsidP="004C59C1">
            <w:pPr>
              <w:pStyle w:val="ConsPlusNormal"/>
            </w:pPr>
            <w:r w:rsidRPr="004F01A9">
              <w:t>Государственная служба Чувашской Республики по конкурентной политике и тарифам</w:t>
            </w:r>
          </w:p>
        </w:tc>
        <w:tc>
          <w:tcPr>
            <w:tcW w:w="2835" w:type="dxa"/>
          </w:tcPr>
          <w:p w:rsidR="004C59C1" w:rsidRPr="00E059C8" w:rsidRDefault="004C59C1" w:rsidP="004C59C1">
            <w:pPr>
              <w:autoSpaceDE w:val="0"/>
              <w:autoSpaceDN w:val="0"/>
              <w:adjustRightInd w:val="0"/>
              <w:jc w:val="both"/>
            </w:pPr>
            <w:r w:rsidRPr="004F01A9">
              <w:t>постановление</w:t>
            </w:r>
            <w:r>
              <w:t xml:space="preserve"> </w:t>
            </w:r>
            <w:r w:rsidRPr="004F01A9">
              <w:t>от 15 декабря 2020 г. № 84-26/гв «О внесении изменения в постановление Государственной службы Чувашской Республики по конкурентной политике и тарифам от 14 декабря 2018 г. № 135-32/гв»</w:t>
            </w:r>
          </w:p>
        </w:tc>
        <w:tc>
          <w:tcPr>
            <w:tcW w:w="1417" w:type="dxa"/>
          </w:tcPr>
          <w:p w:rsidR="008E7BB2" w:rsidRDefault="004C59C1" w:rsidP="008E7BB2">
            <w:r w:rsidRPr="002F5E3F">
              <w:t>Официальный интернет-портал правовой информации (www.pravo.gov.ru) 17.12.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4C59C1" w:rsidRDefault="004A0A13" w:rsidP="004A0A13">
            <w:pPr>
              <w:jc w:val="both"/>
              <w:rPr>
                <w:i/>
                <w:color w:val="FF0000"/>
              </w:rPr>
            </w:pPr>
            <w:r>
              <w:rPr>
                <w:i/>
                <w:color w:val="FF0000"/>
              </w:rPr>
              <w:t xml:space="preserve">Признан утратившим силу </w:t>
            </w:r>
            <w:r>
              <w:rPr>
                <w:i/>
              </w:rPr>
              <w:t>постановлением от 2 декабря 2021 г. № 66-19/гв (рег. № 7335 от 9 декабря 2021 г.)</w:t>
            </w:r>
          </w:p>
        </w:tc>
      </w:tr>
      <w:tr w:rsidR="004C59C1" w:rsidRPr="00896642" w:rsidTr="002F329D">
        <w:trPr>
          <w:trHeight w:val="50"/>
        </w:trPr>
        <w:tc>
          <w:tcPr>
            <w:tcW w:w="851" w:type="dxa"/>
          </w:tcPr>
          <w:p w:rsidR="004C59C1" w:rsidRPr="00EC22A3" w:rsidRDefault="004C59C1" w:rsidP="004C59C1">
            <w:pPr>
              <w:jc w:val="both"/>
            </w:pPr>
            <w:r w:rsidRPr="00EC22A3">
              <w:t>6574</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5E3AC9">
            <w:pPr>
              <w:jc w:val="both"/>
            </w:pPr>
            <w:r w:rsidRPr="00EC22A3">
              <w:t>постановление от 15 декабря 2020 г. № 85-26/т «</w:t>
            </w:r>
            <w:r w:rsidRPr="00EC22A3">
              <w:rPr>
                <w:bCs/>
              </w:rPr>
              <w:t>О внесении изменений в постановление Государственной службы Чувашской Республики по конкурентной политике и тарифам от 12 декабря 2018 г. № 125-32/т</w:t>
            </w:r>
            <w:r w:rsidRPr="00EC22A3">
              <w:t>»</w:t>
            </w:r>
          </w:p>
        </w:tc>
        <w:tc>
          <w:tcPr>
            <w:tcW w:w="1417" w:type="dxa"/>
          </w:tcPr>
          <w:p w:rsidR="005E3AC9" w:rsidRDefault="004C59C1" w:rsidP="005E3AC9">
            <w:r w:rsidRPr="002F5E3F">
              <w:t>Официальный интернет-портал правовой информации (www.pravo.gov.ru) 17.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4C59C1" w:rsidRPr="004A6A1C" w:rsidRDefault="004A6A1C" w:rsidP="004A6A1C">
            <w:pPr>
              <w:jc w:val="both"/>
            </w:pPr>
            <w:r>
              <w:rPr>
                <w:i/>
                <w:color w:val="FF0000"/>
              </w:rPr>
              <w:t xml:space="preserve">Признан утратившим силу </w:t>
            </w:r>
            <w:r>
              <w:rPr>
                <w:i/>
              </w:rPr>
              <w:t>постановлением от 25 августа 2021 г. № 23-11/т (рег. № 7125 от 26 августа 2021 г.)</w:t>
            </w:r>
          </w:p>
        </w:tc>
      </w:tr>
      <w:tr w:rsidR="004C59C1" w:rsidRPr="00896642" w:rsidTr="002F329D">
        <w:trPr>
          <w:trHeight w:val="50"/>
        </w:trPr>
        <w:tc>
          <w:tcPr>
            <w:tcW w:w="851" w:type="dxa"/>
          </w:tcPr>
          <w:p w:rsidR="004C59C1" w:rsidRPr="00EC22A3" w:rsidRDefault="004C59C1" w:rsidP="004C59C1">
            <w:pPr>
              <w:jc w:val="both"/>
            </w:pPr>
            <w:r w:rsidRPr="00EC22A3">
              <w:t>6575</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5E3AC9">
            <w:pPr>
              <w:jc w:val="both"/>
            </w:pPr>
            <w:r w:rsidRPr="00EC22A3">
              <w:t>постановление от 15 декабря 2020 г. № 86-26/гв «</w:t>
            </w:r>
            <w:r w:rsidRPr="00EC22A3">
              <w:rPr>
                <w:bCs/>
              </w:rPr>
              <w:t>О внесении изменения в постановление Государственной службы Чувашской Республики по конкурентной политике и тарифам от 12 декабря 2018 г. № 127-32/гв</w:t>
            </w:r>
            <w:r w:rsidRPr="00EC22A3">
              <w:t>»</w:t>
            </w:r>
          </w:p>
        </w:tc>
        <w:tc>
          <w:tcPr>
            <w:tcW w:w="1417" w:type="dxa"/>
          </w:tcPr>
          <w:p w:rsidR="005E3AC9" w:rsidRDefault="004C59C1" w:rsidP="005E3AC9">
            <w:r w:rsidRPr="001A60F6">
              <w:t>Официальный интернет-портал правовой информации (www.pravo.gov.ru) 17.12.2020;</w:t>
            </w:r>
            <w:r w:rsidR="00FA28BB">
              <w:t xml:space="preserve"> </w:t>
            </w:r>
            <w:r w:rsidR="005E3AC9">
              <w:t xml:space="preserve">Вести </w:t>
            </w:r>
            <w:r w:rsidR="005E3AC9">
              <w:lastRenderedPageBreak/>
              <w:t xml:space="preserve">Чувашии </w:t>
            </w:r>
            <w:r w:rsidR="00FA28BB">
              <w:t xml:space="preserve"> </w:t>
            </w:r>
            <w:r w:rsidR="005E3AC9">
              <w:t>№ 52 (1725) от 30 декабря</w:t>
            </w:r>
            <w:r w:rsidR="00FA28BB">
              <w:t xml:space="preserve"> </w:t>
            </w:r>
            <w:r w:rsidR="005E3AC9">
              <w:t>2020 г.</w:t>
            </w:r>
          </w:p>
        </w:tc>
        <w:tc>
          <w:tcPr>
            <w:tcW w:w="1559" w:type="dxa"/>
          </w:tcPr>
          <w:p w:rsidR="004C59C1" w:rsidRPr="00EC22A3" w:rsidRDefault="00632218" w:rsidP="004C59C1">
            <w:r>
              <w:rPr>
                <w:i/>
                <w:iCs/>
                <w:color w:val="FF0000"/>
              </w:rPr>
              <w:lastRenderedPageBreak/>
              <w:t xml:space="preserve">Признан утратившим силу </w:t>
            </w:r>
            <w:r>
              <w:rPr>
                <w:i/>
                <w:iCs/>
              </w:rPr>
              <w:t xml:space="preserve">постановлением от 25 августа 2021 г. № 24-11/гв (рег. № 7126 от 26 августа </w:t>
            </w:r>
            <w:r>
              <w:rPr>
                <w:i/>
                <w:iCs/>
              </w:rPr>
              <w:lastRenderedPageBreak/>
              <w:t>2021 г.)</w:t>
            </w:r>
          </w:p>
        </w:tc>
      </w:tr>
      <w:tr w:rsidR="004C59C1" w:rsidRPr="00896642" w:rsidTr="002F329D">
        <w:trPr>
          <w:trHeight w:val="50"/>
        </w:trPr>
        <w:tc>
          <w:tcPr>
            <w:tcW w:w="851" w:type="dxa"/>
          </w:tcPr>
          <w:p w:rsidR="004C59C1" w:rsidRPr="00EC22A3" w:rsidRDefault="004C59C1" w:rsidP="004C59C1">
            <w:pPr>
              <w:jc w:val="both"/>
            </w:pPr>
            <w:r w:rsidRPr="00EC22A3">
              <w:lastRenderedPageBreak/>
              <w:t>6576</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4C59C1">
            <w:r w:rsidRPr="00EC22A3">
              <w:t>постановление от 15 декабря 2020 г. № 87-26/гв «</w:t>
            </w:r>
            <w:r w:rsidRPr="00EC22A3">
              <w:rPr>
                <w:bCs/>
              </w:rPr>
              <w:t>О внесении изменения в постановление Государственной службы Чувашской Республики по конкурентной политике и тарифам от 12 декабря 2018 г. № 126-32/гв</w:t>
            </w:r>
            <w:r w:rsidRPr="00EC22A3">
              <w:t>»</w:t>
            </w:r>
          </w:p>
        </w:tc>
        <w:tc>
          <w:tcPr>
            <w:tcW w:w="1417" w:type="dxa"/>
          </w:tcPr>
          <w:p w:rsidR="005E3AC9" w:rsidRDefault="004C59C1" w:rsidP="005E3AC9">
            <w:r w:rsidRPr="001A60F6">
              <w:t>Официальный интернет-портал правовой информации (www.pravo.gov.ru) 17.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4C59C1" w:rsidRPr="00EC22A3" w:rsidRDefault="00AB7FD9" w:rsidP="00AB7FD9">
            <w:pPr>
              <w:jc w:val="both"/>
            </w:pPr>
            <w:r>
              <w:rPr>
                <w:i/>
                <w:iCs/>
                <w:color w:val="FF0000"/>
              </w:rPr>
              <w:t xml:space="preserve">Признан утратившим силу </w:t>
            </w:r>
            <w:r>
              <w:rPr>
                <w:i/>
                <w:iCs/>
              </w:rPr>
              <w:t>постановлением от 25 августа 2021 г. № 25-11/гв (рег. № 7127 от 26 августа 2021 г.)</w:t>
            </w:r>
          </w:p>
        </w:tc>
      </w:tr>
      <w:tr w:rsidR="00506DBE" w:rsidRPr="00896642" w:rsidTr="002F329D">
        <w:trPr>
          <w:trHeight w:val="50"/>
        </w:trPr>
        <w:tc>
          <w:tcPr>
            <w:tcW w:w="851" w:type="dxa"/>
          </w:tcPr>
          <w:p w:rsidR="00506DBE" w:rsidRPr="00EC22A3" w:rsidRDefault="00D63EBE" w:rsidP="00E16B71">
            <w:pPr>
              <w:jc w:val="both"/>
            </w:pPr>
            <w:r w:rsidRPr="00EC22A3">
              <w:t>6577</w:t>
            </w:r>
          </w:p>
        </w:tc>
        <w:tc>
          <w:tcPr>
            <w:tcW w:w="1417" w:type="dxa"/>
          </w:tcPr>
          <w:p w:rsidR="00506DBE" w:rsidRPr="00EC22A3" w:rsidRDefault="00D63EBE" w:rsidP="00E16B71">
            <w:r w:rsidRPr="00EC22A3">
              <w:t>17.12.2020</w:t>
            </w:r>
          </w:p>
        </w:tc>
        <w:tc>
          <w:tcPr>
            <w:tcW w:w="2127" w:type="dxa"/>
          </w:tcPr>
          <w:p w:rsidR="00506DBE" w:rsidRPr="00EC22A3" w:rsidRDefault="00D63EBE" w:rsidP="00E16B71">
            <w:pPr>
              <w:pStyle w:val="ConsPlusNormal"/>
            </w:pPr>
            <w:r w:rsidRPr="00EC22A3">
              <w:t>Министерство труда и социальной защиты Чувашской Республики</w:t>
            </w:r>
          </w:p>
        </w:tc>
        <w:tc>
          <w:tcPr>
            <w:tcW w:w="2835" w:type="dxa"/>
          </w:tcPr>
          <w:p w:rsidR="00506DBE" w:rsidRPr="00EC22A3" w:rsidRDefault="00D63EBE" w:rsidP="00E059C8">
            <w:pPr>
              <w:autoSpaceDE w:val="0"/>
              <w:autoSpaceDN w:val="0"/>
              <w:adjustRightInd w:val="0"/>
              <w:jc w:val="both"/>
            </w:pPr>
            <w:r w:rsidRPr="00EC22A3">
              <w:t>приказ от 9 декабря 2020 г. № 569 «</w:t>
            </w:r>
            <w:r w:rsidRPr="00EC22A3">
              <w:rPr>
                <w:bCs/>
              </w:rPr>
              <w:t xml:space="preserve">О внесении изменений в приказ </w:t>
            </w:r>
            <w:r w:rsidRPr="00EC22A3">
              <w:t>Министерства труда и социальной защиты Чувашской Республики от 4 апреля 2016 г. № 196</w:t>
            </w:r>
            <w:r w:rsidRPr="00EC22A3">
              <w:rPr>
                <w:color w:val="000000"/>
              </w:rPr>
              <w:t>»</w:t>
            </w:r>
          </w:p>
        </w:tc>
        <w:tc>
          <w:tcPr>
            <w:tcW w:w="1417" w:type="dxa"/>
          </w:tcPr>
          <w:p w:rsidR="00CB76DD" w:rsidRPr="00EC22A3" w:rsidRDefault="008C51CD" w:rsidP="00CB76DD">
            <w:r w:rsidRPr="001A60F6">
              <w:t>Официальный интернет-портал правовой информации (www.pravo.gov.ru) 1</w:t>
            </w:r>
            <w:r>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6DBE" w:rsidRPr="00EC22A3" w:rsidRDefault="003D7F75" w:rsidP="003D7F75">
            <w:pPr>
              <w:jc w:val="both"/>
              <w:rPr>
                <w:i/>
                <w:color w:val="FF0000"/>
              </w:rPr>
            </w:pPr>
            <w:r>
              <w:rPr>
                <w:i/>
                <w:color w:val="FF0000"/>
              </w:rPr>
              <w:t>П</w:t>
            </w:r>
            <w:r w:rsidRPr="00CE2351">
              <w:rPr>
                <w:i/>
                <w:color w:val="FF0000"/>
              </w:rPr>
              <w:t xml:space="preserve">ризнан утратившим силу </w:t>
            </w:r>
            <w:r>
              <w:rPr>
                <w:i/>
              </w:rPr>
              <w:t>приказом от 12 августа 2022 г. № 237 (рег. № 7972 от 2 сентября 2022 г.)</w:t>
            </w:r>
          </w:p>
        </w:tc>
      </w:tr>
      <w:tr w:rsidR="00506DBE" w:rsidRPr="00896642" w:rsidTr="002F329D">
        <w:trPr>
          <w:trHeight w:val="50"/>
        </w:trPr>
        <w:tc>
          <w:tcPr>
            <w:tcW w:w="851" w:type="dxa"/>
          </w:tcPr>
          <w:p w:rsidR="00506DBE" w:rsidRDefault="00D63EBE" w:rsidP="00E16B71">
            <w:pPr>
              <w:jc w:val="both"/>
            </w:pPr>
            <w:r>
              <w:t>6578</w:t>
            </w:r>
          </w:p>
        </w:tc>
        <w:tc>
          <w:tcPr>
            <w:tcW w:w="1417" w:type="dxa"/>
          </w:tcPr>
          <w:p w:rsidR="00506DBE" w:rsidRDefault="00D63EBE" w:rsidP="00E16B71">
            <w:r>
              <w:t>17.12.2020</w:t>
            </w:r>
          </w:p>
        </w:tc>
        <w:tc>
          <w:tcPr>
            <w:tcW w:w="2127" w:type="dxa"/>
          </w:tcPr>
          <w:p w:rsidR="00506DBE" w:rsidRPr="00D63EBE" w:rsidRDefault="00D63EBE" w:rsidP="00E16B71">
            <w:pPr>
              <w:pStyle w:val="ConsPlusNormal"/>
            </w:pPr>
            <w:r w:rsidRPr="00D63EBE">
              <w:t>Министерство строительства, архитектуры и жилищно-коммунального хозяйства</w:t>
            </w:r>
            <w:r w:rsidR="00FA28BB">
              <w:t xml:space="preserve"> </w:t>
            </w:r>
            <w:r w:rsidRPr="00D63EBE">
              <w:t>Чувашской Республики</w:t>
            </w:r>
          </w:p>
        </w:tc>
        <w:tc>
          <w:tcPr>
            <w:tcW w:w="2835" w:type="dxa"/>
          </w:tcPr>
          <w:p w:rsidR="00506DBE" w:rsidRPr="00D63EBE" w:rsidRDefault="00D63EBE" w:rsidP="00D63EBE">
            <w:pPr>
              <w:autoSpaceDE w:val="0"/>
              <w:autoSpaceDN w:val="0"/>
              <w:adjustRightInd w:val="0"/>
              <w:jc w:val="both"/>
            </w:pPr>
            <w:r>
              <w:t>п</w:t>
            </w:r>
            <w:r w:rsidRPr="00D63EBE">
              <w:t>риказ от 27 ноября 2020 г. № 03/1-03/780 «</w:t>
            </w:r>
            <w:r w:rsidRPr="00D63EBE">
              <w:rPr>
                <w:bCs/>
              </w:rPr>
              <w:t xml:space="preserve">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ых систем холодного </w:t>
            </w:r>
            <w:r w:rsidRPr="00D63EBE">
              <w:rPr>
                <w:bCs/>
              </w:rPr>
              <w:lastRenderedPageBreak/>
              <w:t>водоснабжения и водоотведения МУП «ОП ЖКХ</w:t>
            </w:r>
            <w:r w:rsidRPr="00D63EBE">
              <w:rPr>
                <w:color w:val="000000"/>
              </w:rPr>
              <w:t>» Порецкого района Чувашской Республики»</w:t>
            </w:r>
          </w:p>
        </w:tc>
        <w:tc>
          <w:tcPr>
            <w:tcW w:w="1417" w:type="dxa"/>
          </w:tcPr>
          <w:p w:rsidR="00CB76DD" w:rsidRPr="00896642" w:rsidRDefault="008C51CD" w:rsidP="00CB76DD">
            <w:r w:rsidRPr="001A60F6">
              <w:lastRenderedPageBreak/>
              <w:t>Официальный интернет-портал правовой информации (www.pravo.gov.ru) 1</w:t>
            </w:r>
            <w:r>
              <w:t>8</w:t>
            </w:r>
            <w:r w:rsidRPr="001A60F6">
              <w:t>.12.2020;</w:t>
            </w:r>
            <w:r w:rsidR="00FA28BB">
              <w:t xml:space="preserve"> </w:t>
            </w:r>
            <w:r w:rsidR="00CB76DD">
              <w:t xml:space="preserve">Вести </w:t>
            </w:r>
            <w:r w:rsidR="00CB76DD">
              <w:lastRenderedPageBreak/>
              <w:t xml:space="preserve">Чувашии </w:t>
            </w:r>
            <w:r w:rsidR="00FA28BB">
              <w:t xml:space="preserve"> </w:t>
            </w:r>
            <w:r w:rsidR="00CB76DD">
              <w:t>№ 1 (1726) от 15 января</w:t>
            </w:r>
            <w:r w:rsidR="00FA28BB">
              <w:t xml:space="preserve"> </w:t>
            </w:r>
            <w:r w:rsidR="00CB76DD">
              <w:t>2021 г.</w:t>
            </w:r>
          </w:p>
        </w:tc>
        <w:tc>
          <w:tcPr>
            <w:tcW w:w="1559" w:type="dxa"/>
          </w:tcPr>
          <w:p w:rsidR="00506DBE" w:rsidRDefault="00D84D9F" w:rsidP="00E16B71">
            <w:pPr>
              <w:rPr>
                <w:i/>
                <w:color w:val="FF0000"/>
              </w:rPr>
            </w:pPr>
            <w:r>
              <w:rPr>
                <w:i/>
              </w:rPr>
              <w:lastRenderedPageBreak/>
              <w:t>действующий</w:t>
            </w:r>
          </w:p>
        </w:tc>
      </w:tr>
      <w:tr w:rsidR="00506DBE" w:rsidRPr="00896642" w:rsidTr="002F329D">
        <w:trPr>
          <w:trHeight w:val="50"/>
        </w:trPr>
        <w:tc>
          <w:tcPr>
            <w:tcW w:w="851" w:type="dxa"/>
          </w:tcPr>
          <w:p w:rsidR="00506DBE" w:rsidRDefault="00D63EBE" w:rsidP="00E16B71">
            <w:pPr>
              <w:jc w:val="both"/>
            </w:pPr>
            <w:r>
              <w:lastRenderedPageBreak/>
              <w:t>6579</w:t>
            </w:r>
          </w:p>
        </w:tc>
        <w:tc>
          <w:tcPr>
            <w:tcW w:w="1417" w:type="dxa"/>
          </w:tcPr>
          <w:p w:rsidR="00506DBE" w:rsidRDefault="00D63EBE" w:rsidP="00E16B71">
            <w:r>
              <w:t>17.12.2020</w:t>
            </w:r>
          </w:p>
        </w:tc>
        <w:tc>
          <w:tcPr>
            <w:tcW w:w="2127" w:type="dxa"/>
          </w:tcPr>
          <w:p w:rsidR="00506DBE" w:rsidRPr="00D63EBE" w:rsidRDefault="00D63EBE" w:rsidP="00E16B71">
            <w:pPr>
              <w:pStyle w:val="ConsPlusNormal"/>
            </w:pPr>
            <w:r w:rsidRPr="00D63EBE">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506DBE" w:rsidRPr="00D63EBE" w:rsidRDefault="00D63EBE" w:rsidP="00D63EBE">
            <w:pPr>
              <w:autoSpaceDE w:val="0"/>
              <w:autoSpaceDN w:val="0"/>
              <w:adjustRightInd w:val="0"/>
              <w:jc w:val="both"/>
            </w:pPr>
            <w:r>
              <w:t>п</w:t>
            </w:r>
            <w:r w:rsidRPr="00D63EBE">
              <w:t>риказ от 15 декабря 2020 г. № 69-од «</w:t>
            </w:r>
            <w:r w:rsidRPr="00D63EBE">
              <w:rPr>
                <w:bCs/>
              </w:rPr>
              <w:t xml:space="preserve">О внесении изменений в приказ </w:t>
            </w:r>
            <w:r w:rsidRPr="00D63EBE">
              <w:t>Государственной инспекции по надзору за техническим состоянием самоходных машин и других видов техники Чувашской Республики от 25 мая 2011 г. № 50-од</w:t>
            </w:r>
            <w:r w:rsidRPr="00D63EBE">
              <w:rPr>
                <w:color w:val="000000"/>
              </w:rPr>
              <w:t>»</w:t>
            </w:r>
          </w:p>
        </w:tc>
        <w:tc>
          <w:tcPr>
            <w:tcW w:w="1417" w:type="dxa"/>
          </w:tcPr>
          <w:p w:rsidR="004866FF" w:rsidRPr="00896642" w:rsidRDefault="0095026D" w:rsidP="004866FF">
            <w:r w:rsidRPr="001A60F6">
              <w:t xml:space="preserve">Официальный интернет-портал правовой информации (www.pravo.gov.ru) </w:t>
            </w:r>
            <w:r>
              <w:t>23</w:t>
            </w:r>
            <w:r w:rsidRPr="001A60F6">
              <w:t>.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06DBE" w:rsidRDefault="00D84D9F" w:rsidP="00E16B71">
            <w:pPr>
              <w:rPr>
                <w:i/>
                <w:color w:val="FF0000"/>
              </w:rPr>
            </w:pPr>
            <w:r>
              <w:rPr>
                <w:i/>
              </w:rPr>
              <w:t>действующий</w:t>
            </w:r>
          </w:p>
        </w:tc>
      </w:tr>
      <w:tr w:rsidR="00D63EBE" w:rsidRPr="00896642" w:rsidTr="002F329D">
        <w:trPr>
          <w:trHeight w:val="50"/>
        </w:trPr>
        <w:tc>
          <w:tcPr>
            <w:tcW w:w="851" w:type="dxa"/>
          </w:tcPr>
          <w:p w:rsidR="00D63EBE" w:rsidRDefault="00D63EBE" w:rsidP="00E16B71">
            <w:pPr>
              <w:jc w:val="both"/>
            </w:pPr>
            <w:r>
              <w:t>6580</w:t>
            </w:r>
          </w:p>
        </w:tc>
        <w:tc>
          <w:tcPr>
            <w:tcW w:w="1417" w:type="dxa"/>
          </w:tcPr>
          <w:p w:rsidR="00D63EBE" w:rsidRDefault="00D63EBE" w:rsidP="00E16B71">
            <w:r>
              <w:t>17.12.2020</w:t>
            </w:r>
          </w:p>
        </w:tc>
        <w:tc>
          <w:tcPr>
            <w:tcW w:w="2127" w:type="dxa"/>
          </w:tcPr>
          <w:p w:rsidR="00D63EBE" w:rsidRPr="00D63EBE" w:rsidRDefault="00D63EBE" w:rsidP="00E16B71">
            <w:pPr>
              <w:pStyle w:val="ConsPlusNormal"/>
            </w:pPr>
            <w:r w:rsidRPr="00D63EBE">
              <w:t xml:space="preserve">Министерство финансов Чувашской Республики </w:t>
            </w:r>
            <w:r w:rsidR="00FA28BB">
              <w:t xml:space="preserve"> </w:t>
            </w:r>
          </w:p>
        </w:tc>
        <w:tc>
          <w:tcPr>
            <w:tcW w:w="2835" w:type="dxa"/>
          </w:tcPr>
          <w:p w:rsidR="00D63EBE" w:rsidRPr="00D63EBE" w:rsidRDefault="00D63EBE" w:rsidP="00D63EBE">
            <w:pPr>
              <w:autoSpaceDE w:val="0"/>
              <w:autoSpaceDN w:val="0"/>
              <w:adjustRightInd w:val="0"/>
              <w:jc w:val="both"/>
            </w:pPr>
            <w:r>
              <w:t>п</w:t>
            </w:r>
            <w:r w:rsidRPr="00D63EBE">
              <w:t>риказ от 27 ноября 2020 г. № 227/п «</w:t>
            </w:r>
            <w:r w:rsidRPr="00D63EBE">
              <w:rPr>
                <w:bCs/>
              </w:rPr>
              <w:t xml:space="preserve">О сроках представления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20 год, месячной и квартальной бюджетной отчетности об исполнении консолидированных бюджетов муниципальных районов, </w:t>
            </w:r>
            <w:r w:rsidRPr="00D63EBE">
              <w:rPr>
                <w:bCs/>
              </w:rPr>
              <w:lastRenderedPageBreak/>
              <w:t>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1 году</w:t>
            </w:r>
            <w:r w:rsidRPr="00D63EBE">
              <w:rPr>
                <w:color w:val="000000"/>
              </w:rPr>
              <w:t>»</w:t>
            </w:r>
          </w:p>
        </w:tc>
        <w:tc>
          <w:tcPr>
            <w:tcW w:w="1417" w:type="dxa"/>
          </w:tcPr>
          <w:p w:rsidR="004866FF" w:rsidRPr="00896642" w:rsidRDefault="008C51CD" w:rsidP="004866FF">
            <w:r w:rsidRPr="001A60F6">
              <w:lastRenderedPageBreak/>
              <w:t>Официальный интернет-портал правовой информации (www.pravo.gov.ru) 1</w:t>
            </w:r>
            <w:r>
              <w:t>8</w:t>
            </w:r>
            <w:r w:rsidRPr="001A60F6">
              <w:t>.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D63EBE" w:rsidRDefault="00D84D9F" w:rsidP="00E16B71">
            <w:pPr>
              <w:rPr>
                <w:i/>
                <w:color w:val="FF0000"/>
              </w:rPr>
            </w:pPr>
            <w:r>
              <w:rPr>
                <w:i/>
              </w:rPr>
              <w:t>действующий</w:t>
            </w:r>
          </w:p>
        </w:tc>
      </w:tr>
      <w:tr w:rsidR="00793630" w:rsidRPr="00896642" w:rsidTr="002F329D">
        <w:trPr>
          <w:trHeight w:val="50"/>
        </w:trPr>
        <w:tc>
          <w:tcPr>
            <w:tcW w:w="851" w:type="dxa"/>
          </w:tcPr>
          <w:p w:rsidR="00793630" w:rsidRPr="00A2226C" w:rsidRDefault="00A2226C" w:rsidP="00E16B71">
            <w:pPr>
              <w:jc w:val="both"/>
              <w:rPr>
                <w:lang w:val="en-US"/>
              </w:rPr>
            </w:pPr>
            <w:r>
              <w:rPr>
                <w:lang w:val="en-US"/>
              </w:rPr>
              <w:lastRenderedPageBreak/>
              <w:t>6581</w:t>
            </w:r>
          </w:p>
        </w:tc>
        <w:tc>
          <w:tcPr>
            <w:tcW w:w="1417" w:type="dxa"/>
          </w:tcPr>
          <w:p w:rsidR="00793630" w:rsidRPr="003947D9" w:rsidRDefault="003947D9" w:rsidP="00042214">
            <w:pPr>
              <w:rPr>
                <w:lang w:val="en-US"/>
              </w:rPr>
            </w:pPr>
            <w:r>
              <w:rPr>
                <w:lang w:val="en-US"/>
              </w:rPr>
              <w:t>17</w:t>
            </w:r>
            <w:r w:rsidR="00042214">
              <w:t>.</w:t>
            </w:r>
            <w:r>
              <w:rPr>
                <w:lang w:val="en-US"/>
              </w:rPr>
              <w:t>12</w:t>
            </w:r>
            <w:r w:rsidR="00042214">
              <w:t>.</w:t>
            </w:r>
            <w:r>
              <w:rPr>
                <w:lang w:val="en-US"/>
              </w:rPr>
              <w:t>2020</w:t>
            </w:r>
          </w:p>
        </w:tc>
        <w:tc>
          <w:tcPr>
            <w:tcW w:w="2127" w:type="dxa"/>
          </w:tcPr>
          <w:p w:rsidR="00793630" w:rsidRPr="003947D9" w:rsidRDefault="003947D9" w:rsidP="00D63EBE">
            <w:pPr>
              <w:tabs>
                <w:tab w:val="left" w:pos="742"/>
              </w:tabs>
              <w:jc w:val="both"/>
            </w:pPr>
            <w:r>
              <w:t>Министерство финансов Чувашской Республики</w:t>
            </w:r>
          </w:p>
        </w:tc>
        <w:tc>
          <w:tcPr>
            <w:tcW w:w="2835" w:type="dxa"/>
          </w:tcPr>
          <w:p w:rsidR="00793630" w:rsidRDefault="003947D9" w:rsidP="003947D9">
            <w:pPr>
              <w:autoSpaceDE w:val="0"/>
              <w:autoSpaceDN w:val="0"/>
              <w:adjustRightInd w:val="0"/>
              <w:jc w:val="both"/>
            </w:pPr>
            <w:r>
              <w:t>приказ от 27 ноября</w:t>
            </w:r>
            <w:r w:rsidR="00FA28BB">
              <w:t xml:space="preserve"> </w:t>
            </w:r>
            <w:r>
              <w:t xml:space="preserve">2020 г. № 226/п </w:t>
            </w:r>
            <w:r w:rsidRPr="00195A8A">
              <w:t>«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w:t>
            </w:r>
            <w:r>
              <w:t>ний Чувашской Республики за 2020</w:t>
            </w:r>
            <w:r w:rsidRPr="00195A8A">
              <w:t xml:space="preserve"> год, сводной месячной и квартальной бюджетной отчетности, сводной квартальной бухгалтерской отчетности бюджетных и автономных учрежд</w:t>
            </w:r>
            <w:r>
              <w:t>ений Чувашской Республики в 2021</w:t>
            </w:r>
            <w:r w:rsidRPr="00195A8A">
              <w:t xml:space="preserve"> году»</w:t>
            </w:r>
          </w:p>
        </w:tc>
        <w:tc>
          <w:tcPr>
            <w:tcW w:w="1417" w:type="dxa"/>
          </w:tcPr>
          <w:p w:rsidR="00095F2E" w:rsidRPr="00896642" w:rsidRDefault="008C51CD" w:rsidP="00095F2E">
            <w:r w:rsidRPr="001A60F6">
              <w:t>Официальный интернет-портал правовой информации (www.pravo.gov.ru) 1</w:t>
            </w:r>
            <w:r>
              <w:t>8</w:t>
            </w:r>
            <w:r w:rsidRPr="001A60F6">
              <w:t>.12.2020;</w:t>
            </w:r>
            <w:r w:rsidR="00FA28BB">
              <w:t xml:space="preserve"> </w:t>
            </w:r>
            <w:r w:rsidR="00095F2E">
              <w:t xml:space="preserve">Вести Чувашии </w:t>
            </w:r>
            <w:r w:rsidR="00FA28BB">
              <w:t xml:space="preserve"> </w:t>
            </w:r>
            <w:r w:rsidR="00095F2E">
              <w:t>№ 52 (1725) от 30 декабря</w:t>
            </w:r>
            <w:r w:rsidR="00FA28BB">
              <w:t xml:space="preserve"> </w:t>
            </w:r>
            <w:r w:rsidR="00095F2E">
              <w:t>2020 г.</w:t>
            </w:r>
          </w:p>
        </w:tc>
        <w:tc>
          <w:tcPr>
            <w:tcW w:w="1559" w:type="dxa"/>
          </w:tcPr>
          <w:p w:rsidR="00793630" w:rsidRDefault="00D84D9F" w:rsidP="00E16B71">
            <w:pPr>
              <w:rPr>
                <w:i/>
                <w:color w:val="FF0000"/>
              </w:rPr>
            </w:pPr>
            <w:r>
              <w:rPr>
                <w:i/>
              </w:rPr>
              <w:t>действующий</w:t>
            </w:r>
          </w:p>
        </w:tc>
      </w:tr>
      <w:tr w:rsidR="00793630" w:rsidRPr="00896642" w:rsidTr="002F329D">
        <w:trPr>
          <w:trHeight w:val="50"/>
        </w:trPr>
        <w:tc>
          <w:tcPr>
            <w:tcW w:w="851" w:type="dxa"/>
          </w:tcPr>
          <w:p w:rsidR="00793630" w:rsidRPr="00A2226C" w:rsidRDefault="00A2226C" w:rsidP="00E16B71">
            <w:pPr>
              <w:jc w:val="both"/>
              <w:rPr>
                <w:lang w:val="en-US"/>
              </w:rPr>
            </w:pPr>
            <w:r>
              <w:rPr>
                <w:lang w:val="en-US"/>
              </w:rPr>
              <w:lastRenderedPageBreak/>
              <w:t>6582</w:t>
            </w:r>
          </w:p>
        </w:tc>
        <w:tc>
          <w:tcPr>
            <w:tcW w:w="1417" w:type="dxa"/>
          </w:tcPr>
          <w:p w:rsidR="00793630" w:rsidRDefault="00CD0374" w:rsidP="00E16B71">
            <w:r>
              <w:t>17.12.2020</w:t>
            </w:r>
          </w:p>
        </w:tc>
        <w:tc>
          <w:tcPr>
            <w:tcW w:w="2127" w:type="dxa"/>
          </w:tcPr>
          <w:p w:rsidR="00793630"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793630" w:rsidRDefault="00CD0374" w:rsidP="00D84D9F">
            <w:pPr>
              <w:autoSpaceDE w:val="0"/>
              <w:autoSpaceDN w:val="0"/>
              <w:adjustRightInd w:val="0"/>
              <w:jc w:val="both"/>
            </w:pPr>
            <w:r>
              <w:t xml:space="preserve">приказ </w:t>
            </w:r>
            <w:r w:rsidR="00964D83">
              <w:t>от 25</w:t>
            </w:r>
            <w:r w:rsidR="00964D83" w:rsidRPr="00964D83">
              <w:t xml:space="preserve"> </w:t>
            </w:r>
            <w:r w:rsidR="00964D83">
              <w:t xml:space="preserve">ноября </w:t>
            </w:r>
            <w:r w:rsidRPr="00CD0374">
              <w:t xml:space="preserve">2020 </w:t>
            </w:r>
            <w:r w:rsidR="00805D03">
              <w:t xml:space="preserve">г. </w:t>
            </w:r>
            <w:r w:rsidRPr="00CD0374">
              <w:t>№</w:t>
            </w:r>
            <w:r w:rsidR="00D84D9F">
              <w:t xml:space="preserve"> 01-07/874 </w:t>
            </w:r>
            <w:r w:rsidRPr="00CD0374">
              <w:t>«Об утверждении границ и режима использования территорий объектов культурного наследия (памятников истории и культуры) регионального (республиканского) значения «Каменный двухэтажный дом при церкви Иоанна Предтечи, II пол. XIX в., расположенного по адресу: Чувашская Республика, г. Алатырь, площадь Октябрьской революции, д. 6 и «Каменный одноэтажный дом при церкви Иоанна Предтечи, конец XIX в.», расположенного по адресу: Чувашская Республика, г. Алатырь, площадь Октябрьской революции</w:t>
            </w:r>
            <w:r w:rsidR="00FA60CF">
              <w:t>, д. 4</w:t>
            </w:r>
            <w:r w:rsidRPr="00CD0374">
              <w:t>»</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93630"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3</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t xml:space="preserve">приказ </w:t>
            </w:r>
            <w:r w:rsidR="00964D83">
              <w:t xml:space="preserve">от 25 ноября </w:t>
            </w:r>
            <w:r w:rsidR="0049721E">
              <w:t xml:space="preserve">2020 </w:t>
            </w:r>
            <w:r w:rsidR="00805D03">
              <w:t xml:space="preserve">г. </w:t>
            </w:r>
            <w:r w:rsidR="0049721E">
              <w:t xml:space="preserve">№ </w:t>
            </w:r>
            <w:r w:rsidRPr="00CD0374">
              <w:t>01-07/8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останавливался в 1918 году скульптор Эрьзя (Нефедов С.Д.), 1910 г.», расположенного по адресу: Чувашская Республика, г. Алатырь, площадь Октябрьской революции, д. 35»</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4</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 xml:space="preserve">Министерство культуры, по делам </w:t>
            </w:r>
            <w:r w:rsidRPr="00CD0374">
              <w:lastRenderedPageBreak/>
              <w:t>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lastRenderedPageBreak/>
              <w:t xml:space="preserve">приказ </w:t>
            </w:r>
            <w:r w:rsidR="00964D83">
              <w:t xml:space="preserve">от 25 ноября </w:t>
            </w:r>
            <w:r w:rsidRPr="00CD0374">
              <w:t xml:space="preserve">2020 </w:t>
            </w:r>
            <w:r w:rsidR="00805D03">
              <w:t xml:space="preserve">г. </w:t>
            </w:r>
            <w:r>
              <w:t>№ </w:t>
            </w:r>
            <w:r w:rsidR="00D84D9F">
              <w:t xml:space="preserve">01-07/876 </w:t>
            </w:r>
            <w:r w:rsidRPr="00CD0374">
              <w:t xml:space="preserve">«Об утверждении границ и </w:t>
            </w:r>
            <w:r w:rsidRPr="00CD0374">
              <w:lastRenderedPageBreak/>
              <w:t>режима использования территории объекта культурного наследия (памятника истории и культуры) регионального (республиканского) значения «Ц</w:t>
            </w:r>
            <w:r>
              <w:t>ерковь Рождества Богородицы, 174</w:t>
            </w:r>
            <w:r w:rsidRPr="00CD0374">
              <w:t>7 г.», расположенного по адресу: Чувашская Республика, г. Алатырь, площадь Октябрьской революции, д. 1»</w:t>
            </w:r>
          </w:p>
        </w:tc>
        <w:tc>
          <w:tcPr>
            <w:tcW w:w="1417" w:type="dxa"/>
          </w:tcPr>
          <w:p w:rsidR="00CB76DD" w:rsidRPr="00896642" w:rsidRDefault="00FB5679" w:rsidP="00CB76DD">
            <w:r w:rsidRPr="00896642">
              <w:lastRenderedPageBreak/>
              <w:t>Официальный интернет-</w:t>
            </w:r>
            <w:r w:rsidRPr="00896642">
              <w:lastRenderedPageBreak/>
              <w:t xml:space="preserve">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lastRenderedPageBreak/>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lastRenderedPageBreak/>
              <w:t>6585</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D84D9F">
            <w:pPr>
              <w:autoSpaceDE w:val="0"/>
              <w:autoSpaceDN w:val="0"/>
              <w:adjustRightInd w:val="0"/>
              <w:jc w:val="both"/>
            </w:pPr>
            <w:r>
              <w:t xml:space="preserve">приказ </w:t>
            </w:r>
            <w:r w:rsidR="00964D83">
              <w:t xml:space="preserve">от 25 ноября </w:t>
            </w:r>
            <w:r w:rsidRPr="00CD0374">
              <w:t>2020</w:t>
            </w:r>
            <w:r w:rsidR="00D84D9F">
              <w:t xml:space="preserve"> </w:t>
            </w:r>
            <w:r w:rsidR="00805D03">
              <w:t xml:space="preserve">г. </w:t>
            </w:r>
            <w:r w:rsidRPr="00CD0374">
              <w:t>№</w:t>
            </w:r>
            <w:r>
              <w:t> </w:t>
            </w:r>
            <w:r w:rsidRPr="00CD0374">
              <w:t>01-07/8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Софийская церковь (каменная), 1784</w:t>
            </w:r>
            <w:r>
              <w:t> </w:t>
            </w:r>
            <w:r w:rsidRPr="00CD0374">
              <w:t>г.», расположенного по адресу: Чувашская Республика, г. Алатырь, площадь Октябрьской революции, д. 23»</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t>6586</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t xml:space="preserve">приказ </w:t>
            </w:r>
            <w:r w:rsidR="00964D83">
              <w:t xml:space="preserve">от 25 ноября </w:t>
            </w:r>
            <w:r w:rsidRPr="00CD0374">
              <w:t xml:space="preserve">2020 </w:t>
            </w:r>
            <w:r w:rsidR="00805D03">
              <w:t xml:space="preserve">г. </w:t>
            </w:r>
            <w:r w:rsidRPr="00CD0374">
              <w:t>№</w:t>
            </w:r>
            <w:r w:rsidR="00CD7553">
              <w:t> </w:t>
            </w:r>
            <w:r w:rsidRPr="00CD0374">
              <w:t>01-07/8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казначейства, XIX в.», расположенного по адресу: Чувашская Республика, г. Алатырь, площадь Октябрьской революции, д. 14»</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t>6587</w:t>
            </w:r>
          </w:p>
        </w:tc>
        <w:tc>
          <w:tcPr>
            <w:tcW w:w="1417" w:type="dxa"/>
          </w:tcPr>
          <w:p w:rsidR="00A2226C" w:rsidRDefault="00CD7553" w:rsidP="00E16B71">
            <w:r>
              <w:t>17.12.2020</w:t>
            </w:r>
          </w:p>
        </w:tc>
        <w:tc>
          <w:tcPr>
            <w:tcW w:w="2127" w:type="dxa"/>
          </w:tcPr>
          <w:p w:rsidR="00A2226C" w:rsidRPr="00D63EBE" w:rsidRDefault="00CD7553" w:rsidP="00D63EBE">
            <w:pPr>
              <w:tabs>
                <w:tab w:val="left" w:pos="742"/>
              </w:tabs>
              <w:jc w:val="both"/>
            </w:pPr>
            <w:r w:rsidRPr="00CD7553">
              <w:t xml:space="preserve">Министерство </w:t>
            </w:r>
            <w:r w:rsidRPr="00CD7553">
              <w:lastRenderedPageBreak/>
              <w:t>культуры, по делам национальностей и архивного дела Чувашской Республики</w:t>
            </w:r>
          </w:p>
        </w:tc>
        <w:tc>
          <w:tcPr>
            <w:tcW w:w="2835" w:type="dxa"/>
          </w:tcPr>
          <w:p w:rsidR="00A2226C" w:rsidRDefault="00CD7553" w:rsidP="00D84D9F">
            <w:pPr>
              <w:autoSpaceDE w:val="0"/>
              <w:autoSpaceDN w:val="0"/>
              <w:adjustRightInd w:val="0"/>
              <w:jc w:val="both"/>
            </w:pPr>
            <w:r>
              <w:lastRenderedPageBreak/>
              <w:t xml:space="preserve">приказ </w:t>
            </w:r>
            <w:r w:rsidR="00964D83">
              <w:t xml:space="preserve">от 25 ноября </w:t>
            </w:r>
            <w:r w:rsidRPr="00CD7553">
              <w:t xml:space="preserve">2020 </w:t>
            </w:r>
            <w:r w:rsidR="00805D03">
              <w:lastRenderedPageBreak/>
              <w:t xml:space="preserve">г. </w:t>
            </w:r>
            <w:r w:rsidRPr="00CD7553">
              <w:t>№ 01-07/8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при Никольской церкви, XIX в.», расположенного по адресу: Чувашская Республика, г. Алатырь, площадь Октябрьской революции, д. 26»</w:t>
            </w:r>
          </w:p>
        </w:tc>
        <w:tc>
          <w:tcPr>
            <w:tcW w:w="1417" w:type="dxa"/>
          </w:tcPr>
          <w:p w:rsidR="00CB76DD" w:rsidRPr="00896642" w:rsidRDefault="00FB5679" w:rsidP="00CB76DD">
            <w:r w:rsidRPr="00896642">
              <w:lastRenderedPageBreak/>
              <w:t>Официальн</w:t>
            </w:r>
            <w:r w:rsidRPr="00896642">
              <w:lastRenderedPageBreak/>
              <w:t xml:space="preserve">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lastRenderedPageBreak/>
              <w:t>действующи</w:t>
            </w:r>
            <w:r>
              <w:rPr>
                <w:i/>
              </w:rPr>
              <w:lastRenderedPageBreak/>
              <w:t>й</w:t>
            </w:r>
          </w:p>
        </w:tc>
      </w:tr>
      <w:tr w:rsidR="00793630" w:rsidRPr="00896642" w:rsidTr="002F329D">
        <w:trPr>
          <w:trHeight w:val="50"/>
        </w:trPr>
        <w:tc>
          <w:tcPr>
            <w:tcW w:w="851" w:type="dxa"/>
          </w:tcPr>
          <w:p w:rsidR="00793630" w:rsidRDefault="00793630" w:rsidP="00E16B71">
            <w:pPr>
              <w:jc w:val="both"/>
            </w:pPr>
            <w:r>
              <w:lastRenderedPageBreak/>
              <w:t>6588</w:t>
            </w:r>
          </w:p>
        </w:tc>
        <w:tc>
          <w:tcPr>
            <w:tcW w:w="1417" w:type="dxa"/>
          </w:tcPr>
          <w:p w:rsidR="00793630" w:rsidRDefault="00793630" w:rsidP="00E16B71">
            <w:r>
              <w:t>17.12.2020</w:t>
            </w:r>
          </w:p>
        </w:tc>
        <w:tc>
          <w:tcPr>
            <w:tcW w:w="2127" w:type="dxa"/>
          </w:tcPr>
          <w:p w:rsidR="00793630" w:rsidRPr="00793630" w:rsidRDefault="00793630" w:rsidP="00793630">
            <w:pPr>
              <w:tabs>
                <w:tab w:val="left" w:pos="742"/>
              </w:tabs>
              <w:jc w:val="both"/>
            </w:pPr>
            <w:r w:rsidRPr="00793630">
              <w:t>Государственный комитет Чувашской Республики по делам гражданской обороны и чрезвычайным ситуациям</w:t>
            </w:r>
          </w:p>
        </w:tc>
        <w:tc>
          <w:tcPr>
            <w:tcW w:w="2835" w:type="dxa"/>
          </w:tcPr>
          <w:p w:rsidR="00793630" w:rsidRPr="00793630" w:rsidRDefault="00CD7553" w:rsidP="00D63EBE">
            <w:pPr>
              <w:autoSpaceDE w:val="0"/>
              <w:autoSpaceDN w:val="0"/>
              <w:adjustRightInd w:val="0"/>
              <w:jc w:val="both"/>
            </w:pPr>
            <w:r>
              <w:t>п</w:t>
            </w:r>
            <w:r w:rsidR="00793630" w:rsidRPr="00793630">
              <w:t>риказ от 30 ноября 2020 № 228 «О внесении изменений в приказ Государственного комитета Чувашской Республики по делам гражданской обороны и чрезвычайным ситуациям от 25 мая 2020 г. № 110</w:t>
            </w:r>
            <w:r w:rsidR="00793630" w:rsidRPr="00793630">
              <w:rPr>
                <w:color w:val="000000"/>
              </w:rPr>
              <w:t>»</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93630"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9</w:t>
            </w:r>
          </w:p>
        </w:tc>
        <w:tc>
          <w:tcPr>
            <w:tcW w:w="1417" w:type="dxa"/>
          </w:tcPr>
          <w:p w:rsidR="00A2226C" w:rsidRPr="00A2226C" w:rsidRDefault="00A2226C" w:rsidP="00E16B71">
            <w:r>
              <w:rPr>
                <w:lang w:val="en-US"/>
              </w:rPr>
              <w:t>17</w:t>
            </w:r>
            <w:r>
              <w:t>.</w:t>
            </w:r>
            <w:r>
              <w:rPr>
                <w:lang w:val="en-US"/>
              </w:rPr>
              <w:t>12</w:t>
            </w:r>
            <w:r>
              <w:t>.</w:t>
            </w:r>
            <w:r>
              <w:rPr>
                <w:lang w:val="en-US"/>
              </w:rPr>
              <w:t>2020</w:t>
            </w:r>
          </w:p>
        </w:tc>
        <w:tc>
          <w:tcPr>
            <w:tcW w:w="2127" w:type="dxa"/>
          </w:tcPr>
          <w:p w:rsidR="00A2226C" w:rsidRPr="00793630" w:rsidRDefault="00A2226C" w:rsidP="00793630">
            <w:pPr>
              <w:tabs>
                <w:tab w:val="left" w:pos="742"/>
              </w:tabs>
              <w:jc w:val="both"/>
            </w:pPr>
            <w:r w:rsidRPr="00A2226C">
              <w:t>Государственный комитет Чувашской Республики по делам гражданской обороны и чрезвычайным ситуациям</w:t>
            </w:r>
          </w:p>
        </w:tc>
        <w:tc>
          <w:tcPr>
            <w:tcW w:w="2835" w:type="dxa"/>
          </w:tcPr>
          <w:p w:rsidR="00A2226C" w:rsidRPr="00793630" w:rsidRDefault="00A2226C" w:rsidP="00D63EBE">
            <w:pPr>
              <w:autoSpaceDE w:val="0"/>
              <w:autoSpaceDN w:val="0"/>
              <w:adjustRightInd w:val="0"/>
              <w:jc w:val="both"/>
            </w:pPr>
            <w:r>
              <w:t xml:space="preserve">приказ </w:t>
            </w:r>
            <w:r w:rsidRPr="00A2226C">
              <w:t>от 9 декабря 2020 г. № 237 «О внесении изменений в приказ Государственного комитета Чувашской Республики по делам гражданской обороны и чрезвычайным ситуациям от 31 июля 2020 г. № 155»</w:t>
            </w:r>
          </w:p>
        </w:tc>
        <w:tc>
          <w:tcPr>
            <w:tcW w:w="1417" w:type="dxa"/>
          </w:tcPr>
          <w:p w:rsidR="008E7BB2" w:rsidRPr="00896642" w:rsidRDefault="008C51CD" w:rsidP="008E7BB2">
            <w:r w:rsidRPr="001A60F6">
              <w:t>Официальный интернет-портал правовой информации (www.pravo.gov.ru) 1</w:t>
            </w:r>
            <w:r>
              <w:t>8</w:t>
            </w:r>
            <w:r w:rsidRPr="001A60F6">
              <w:t>.12.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A2226C" w:rsidRDefault="00186E8E" w:rsidP="00186E8E">
            <w:pPr>
              <w:jc w:val="both"/>
              <w:rPr>
                <w:i/>
                <w:color w:val="FF0000"/>
              </w:rPr>
            </w:pPr>
            <w:r w:rsidRPr="00186E8E">
              <w:rPr>
                <w:i/>
                <w:color w:val="FF0000"/>
              </w:rPr>
              <w:t xml:space="preserve">Признан утратившим силу </w:t>
            </w:r>
            <w:r>
              <w:rPr>
                <w:i/>
              </w:rPr>
              <w:t>приказом от 21 октября 2021 г. № 138 (рег. № 7278 от 18 ноября 2021 г.)</w:t>
            </w:r>
          </w:p>
        </w:tc>
      </w:tr>
      <w:tr w:rsidR="003479AF" w:rsidRPr="00896642" w:rsidTr="002F329D">
        <w:trPr>
          <w:trHeight w:val="2344"/>
        </w:trPr>
        <w:tc>
          <w:tcPr>
            <w:tcW w:w="851" w:type="dxa"/>
          </w:tcPr>
          <w:p w:rsidR="003479AF" w:rsidRPr="003479AF" w:rsidRDefault="003479AF" w:rsidP="00E16B71">
            <w:pPr>
              <w:jc w:val="both"/>
            </w:pPr>
            <w:r>
              <w:lastRenderedPageBreak/>
              <w:t>6590</w:t>
            </w:r>
          </w:p>
        </w:tc>
        <w:tc>
          <w:tcPr>
            <w:tcW w:w="1417" w:type="dxa"/>
          </w:tcPr>
          <w:p w:rsidR="003479AF" w:rsidRPr="005A1466" w:rsidRDefault="005A1466" w:rsidP="00E16B71">
            <w:r>
              <w:t>17.12.2020</w:t>
            </w:r>
          </w:p>
        </w:tc>
        <w:tc>
          <w:tcPr>
            <w:tcW w:w="2127" w:type="dxa"/>
          </w:tcPr>
          <w:p w:rsidR="003479AF" w:rsidRPr="00A2226C" w:rsidRDefault="002B1AAA" w:rsidP="002B1AAA">
            <w:pPr>
              <w:tabs>
                <w:tab w:val="left" w:pos="742"/>
              </w:tabs>
              <w:jc w:val="both"/>
            </w:pPr>
            <w:r w:rsidRPr="002B1AAA">
              <w:t>Министерств</w:t>
            </w:r>
            <w:r>
              <w:t>о</w:t>
            </w:r>
            <w:r w:rsidRPr="002B1AAA">
              <w:t xml:space="preserve"> сельского хозяйства Чувашской Республики</w:t>
            </w:r>
          </w:p>
        </w:tc>
        <w:tc>
          <w:tcPr>
            <w:tcW w:w="2835" w:type="dxa"/>
          </w:tcPr>
          <w:p w:rsidR="003479AF" w:rsidRDefault="002B1AAA" w:rsidP="002B1AAA">
            <w:pPr>
              <w:autoSpaceDE w:val="0"/>
              <w:autoSpaceDN w:val="0"/>
              <w:adjustRightInd w:val="0"/>
              <w:jc w:val="both"/>
            </w:pPr>
            <w:r w:rsidRPr="002B1AAA">
              <w:t>приказ от 16 декабря 2020 г. № 345 «О внесении изменений в некоторые приказы Министерства сельского хозяйства Чувашской Республики»</w:t>
            </w:r>
          </w:p>
        </w:tc>
        <w:tc>
          <w:tcPr>
            <w:tcW w:w="1417" w:type="dxa"/>
          </w:tcPr>
          <w:p w:rsidR="00CB76DD" w:rsidRPr="00896642" w:rsidRDefault="008C51CD" w:rsidP="00CB76DD">
            <w:r w:rsidRPr="001A60F6">
              <w:t>Официальный интернет-портал правовой информации (www.pravo.gov.ru) 1</w:t>
            </w:r>
            <w:r>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C2FC6" w:rsidRPr="00731652" w:rsidRDefault="00545E13" w:rsidP="00DA06E1">
            <w:pPr>
              <w:jc w:val="both"/>
              <w:rPr>
                <w:i/>
                <w:iCs/>
              </w:rPr>
            </w:pPr>
            <w:r>
              <w:rPr>
                <w:i/>
              </w:rPr>
              <w:t>Д</w:t>
            </w:r>
            <w:r w:rsidR="00D84D9F">
              <w:rPr>
                <w:i/>
              </w:rPr>
              <w:t>ействующий</w:t>
            </w:r>
            <w:r w:rsidR="00FA28BB">
              <w:rPr>
                <w:i/>
              </w:rPr>
              <w:t xml:space="preserve"> </w:t>
            </w:r>
            <w:r>
              <w:rPr>
                <w:i/>
                <w:iCs/>
              </w:rPr>
              <w:t xml:space="preserve">Внесены изменения </w:t>
            </w:r>
            <w:r w:rsidR="00FA28BB">
              <w:rPr>
                <w:i/>
                <w:iCs/>
              </w:rPr>
              <w:t xml:space="preserve"> </w:t>
            </w:r>
            <w:r>
              <w:rPr>
                <w:i/>
                <w:iCs/>
              </w:rPr>
              <w:t>приказом от 25 марта 2021 г. № 66 (рег. № 6884 от 31 марта 2021 г.)</w:t>
            </w:r>
            <w:r w:rsidR="00731652">
              <w:rPr>
                <w:i/>
                <w:iCs/>
              </w:rPr>
              <w:t>, от 29 марта 2021 г. № 69 (рег. № 6896 от 6 апреля 2021 г.)</w:t>
            </w:r>
            <w:r w:rsidR="005C2FC6">
              <w:rPr>
                <w:i/>
                <w:iCs/>
              </w:rPr>
              <w:t>, от 29 марта 2021 г. № 70 (рег. № 6897 от 6 апреля 2021 г.)</w:t>
            </w:r>
          </w:p>
        </w:tc>
      </w:tr>
      <w:tr w:rsidR="0083578C" w:rsidRPr="00896642" w:rsidTr="002F329D">
        <w:trPr>
          <w:trHeight w:val="50"/>
        </w:trPr>
        <w:tc>
          <w:tcPr>
            <w:tcW w:w="851" w:type="dxa"/>
          </w:tcPr>
          <w:p w:rsidR="0083578C" w:rsidRDefault="0083578C" w:rsidP="00E16B71">
            <w:pPr>
              <w:jc w:val="both"/>
            </w:pPr>
            <w:r>
              <w:t>6591</w:t>
            </w:r>
          </w:p>
        </w:tc>
        <w:tc>
          <w:tcPr>
            <w:tcW w:w="1417" w:type="dxa"/>
          </w:tcPr>
          <w:p w:rsidR="0083578C" w:rsidRDefault="002846B2" w:rsidP="00E16B71">
            <w:r>
              <w:t>18.12.2020</w:t>
            </w:r>
          </w:p>
        </w:tc>
        <w:tc>
          <w:tcPr>
            <w:tcW w:w="2127" w:type="dxa"/>
          </w:tcPr>
          <w:p w:rsidR="0083578C" w:rsidRPr="002B1AAA" w:rsidRDefault="002846B2" w:rsidP="002B1AAA">
            <w:pPr>
              <w:tabs>
                <w:tab w:val="left" w:pos="742"/>
              </w:tabs>
              <w:jc w:val="both"/>
            </w:pPr>
            <w:r>
              <w:t xml:space="preserve">Министерство физической культуры и спорта Чувашской Республики </w:t>
            </w:r>
          </w:p>
        </w:tc>
        <w:tc>
          <w:tcPr>
            <w:tcW w:w="2835" w:type="dxa"/>
          </w:tcPr>
          <w:p w:rsidR="002846B2" w:rsidRPr="002B1AAA" w:rsidRDefault="002846B2" w:rsidP="002B1AAA">
            <w:pPr>
              <w:autoSpaceDE w:val="0"/>
              <w:autoSpaceDN w:val="0"/>
              <w:adjustRightInd w:val="0"/>
              <w:jc w:val="both"/>
            </w:pPr>
            <w:r>
              <w:t>приказ от 11 декабря 2020 г. № 459 «О внесении изменений в некоторые приказы Министерства физической культуры и спорта Чувашской Республики»</w:t>
            </w:r>
          </w:p>
        </w:tc>
        <w:tc>
          <w:tcPr>
            <w:tcW w:w="1417" w:type="dxa"/>
          </w:tcPr>
          <w:p w:rsidR="00496B75" w:rsidRPr="00896642" w:rsidRDefault="008C51CD" w:rsidP="00496B75">
            <w:r w:rsidRPr="001A60F6">
              <w:t>Официальный интернет-портал правовой информации (www.pravo.gov.ru) 1</w:t>
            </w:r>
            <w:r>
              <w:t>8</w:t>
            </w:r>
            <w:r w:rsidRPr="001A60F6">
              <w:t>.12.2020;</w:t>
            </w:r>
            <w:r w:rsidR="00FA28BB">
              <w:t xml:space="preserve"> </w:t>
            </w:r>
            <w:r w:rsidR="00496B75">
              <w:t xml:space="preserve">Вести Чувашии </w:t>
            </w:r>
            <w:r w:rsidR="00FA28BB">
              <w:t xml:space="preserve"> </w:t>
            </w:r>
            <w:r w:rsidR="00496B75">
              <w:t>№ 52 (1725) от 30 декабря</w:t>
            </w:r>
            <w:r w:rsidR="00FA28BB">
              <w:t xml:space="preserve"> </w:t>
            </w:r>
            <w:r w:rsidR="00496B75">
              <w:t>2020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2</w:t>
            </w:r>
          </w:p>
        </w:tc>
        <w:tc>
          <w:tcPr>
            <w:tcW w:w="1417" w:type="dxa"/>
          </w:tcPr>
          <w:p w:rsidR="0083578C" w:rsidRDefault="004C70EF" w:rsidP="00E16B71">
            <w:r>
              <w:t>18.12.2020</w:t>
            </w:r>
          </w:p>
        </w:tc>
        <w:tc>
          <w:tcPr>
            <w:tcW w:w="2127" w:type="dxa"/>
          </w:tcPr>
          <w:p w:rsidR="0083578C" w:rsidRPr="002B1AAA" w:rsidRDefault="004C70EF" w:rsidP="002B1AAA">
            <w:pPr>
              <w:tabs>
                <w:tab w:val="left" w:pos="742"/>
              </w:tabs>
              <w:jc w:val="both"/>
            </w:pPr>
            <w:r>
              <w:t>Министерство транспорта и дорожного хозяйства Чувашской Республики</w:t>
            </w:r>
          </w:p>
        </w:tc>
        <w:tc>
          <w:tcPr>
            <w:tcW w:w="2835" w:type="dxa"/>
          </w:tcPr>
          <w:p w:rsidR="0083578C" w:rsidRPr="002B1AAA" w:rsidRDefault="004C70EF" w:rsidP="002B1AAA">
            <w:pPr>
              <w:autoSpaceDE w:val="0"/>
              <w:autoSpaceDN w:val="0"/>
              <w:adjustRightInd w:val="0"/>
              <w:jc w:val="both"/>
            </w:pPr>
            <w:r>
              <w:t>приказ от 16 декабря 2020 г. № 02-03/242 «О внесении изменения в приказ Министерства транспорта и дорожного хозяйства Чувашской Республики от 7 марта 2019 г. № 02-03/27»</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xml:space="preserve">№ 1 (1726) от 15 </w:t>
            </w:r>
            <w:r w:rsidR="00CB76DD">
              <w:lastRenderedPageBreak/>
              <w:t>января</w:t>
            </w:r>
            <w:r w:rsidR="00FA28BB">
              <w:t xml:space="preserve"> </w:t>
            </w:r>
            <w:r w:rsidR="00CB76DD">
              <w:t>2021 г.</w:t>
            </w:r>
          </w:p>
        </w:tc>
        <w:tc>
          <w:tcPr>
            <w:tcW w:w="1559" w:type="dxa"/>
          </w:tcPr>
          <w:p w:rsidR="0043261E" w:rsidRDefault="0043261E" w:rsidP="00E16B71">
            <w:pPr>
              <w:rPr>
                <w:i/>
                <w:color w:val="FF0000"/>
              </w:rPr>
            </w:pPr>
            <w:r>
              <w:rPr>
                <w:i/>
              </w:rPr>
              <w:lastRenderedPageBreak/>
              <w:t>д</w:t>
            </w:r>
            <w:r w:rsidR="00D84D9F">
              <w:rPr>
                <w:i/>
              </w:rPr>
              <w:t>ействующий</w:t>
            </w:r>
            <w:r w:rsidR="00FA28BB">
              <w:rPr>
                <w:i/>
              </w:rPr>
              <w:t xml:space="preserve"> </w:t>
            </w:r>
            <w:r>
              <w:rPr>
                <w:i/>
              </w:rPr>
              <w:t xml:space="preserve">Внесено изменение приказом </w:t>
            </w:r>
            <w:r w:rsidRPr="0043261E">
              <w:rPr>
                <w:i/>
              </w:rPr>
              <w:t>от 20 декабря 2021 г. № 113-о (рег. № 7390 от 22 декабря 2021 г.)</w:t>
            </w:r>
          </w:p>
        </w:tc>
      </w:tr>
      <w:tr w:rsidR="0083578C" w:rsidRPr="00896642" w:rsidTr="002F329D">
        <w:trPr>
          <w:trHeight w:val="50"/>
        </w:trPr>
        <w:tc>
          <w:tcPr>
            <w:tcW w:w="851" w:type="dxa"/>
          </w:tcPr>
          <w:p w:rsidR="0083578C" w:rsidRDefault="0083578C" w:rsidP="00E16B71">
            <w:pPr>
              <w:jc w:val="both"/>
            </w:pPr>
            <w:r>
              <w:lastRenderedPageBreak/>
              <w:t>6593</w:t>
            </w:r>
          </w:p>
        </w:tc>
        <w:tc>
          <w:tcPr>
            <w:tcW w:w="1417" w:type="dxa"/>
          </w:tcPr>
          <w:p w:rsidR="0083578C" w:rsidRDefault="004C1243" w:rsidP="00E16B71">
            <w:r>
              <w:t>18.12.2020</w:t>
            </w:r>
          </w:p>
        </w:tc>
        <w:tc>
          <w:tcPr>
            <w:tcW w:w="2127" w:type="dxa"/>
          </w:tcPr>
          <w:p w:rsidR="0083578C" w:rsidRPr="002B1AAA" w:rsidRDefault="00DB1736" w:rsidP="002B1AAA">
            <w:pPr>
              <w:tabs>
                <w:tab w:val="left" w:pos="742"/>
              </w:tabs>
              <w:jc w:val="both"/>
            </w:pPr>
            <w:r>
              <w:t xml:space="preserve">Министерство транспорта и дорожного хозяйства Чувашской Республики </w:t>
            </w:r>
          </w:p>
        </w:tc>
        <w:tc>
          <w:tcPr>
            <w:tcW w:w="2835" w:type="dxa"/>
          </w:tcPr>
          <w:p w:rsidR="0083578C" w:rsidRPr="002B1AAA" w:rsidRDefault="00DB1736" w:rsidP="002B1AAA">
            <w:pPr>
              <w:autoSpaceDE w:val="0"/>
              <w:autoSpaceDN w:val="0"/>
              <w:adjustRightInd w:val="0"/>
              <w:jc w:val="both"/>
            </w:pPr>
            <w:r>
              <w:t>приказ от 16 декабря 2020 г. № 02-03/244 «О внесении изменения в приказ Министерства транспорта и дорожного хозяйства Чувашской Республики от 18 апреля 2017 г. № 02-03/88»</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C51CD" w:rsidRPr="00896642" w:rsidTr="002F329D">
        <w:trPr>
          <w:trHeight w:val="50"/>
        </w:trPr>
        <w:tc>
          <w:tcPr>
            <w:tcW w:w="851" w:type="dxa"/>
          </w:tcPr>
          <w:p w:rsidR="008C51CD" w:rsidRDefault="008C51CD" w:rsidP="008C51CD">
            <w:pPr>
              <w:jc w:val="both"/>
            </w:pPr>
            <w:r>
              <w:t>6594</w:t>
            </w:r>
          </w:p>
        </w:tc>
        <w:tc>
          <w:tcPr>
            <w:tcW w:w="1417" w:type="dxa"/>
          </w:tcPr>
          <w:p w:rsidR="008C51CD" w:rsidRDefault="008C51CD" w:rsidP="008C51CD">
            <w:r>
              <w:t>18.12.2020</w:t>
            </w:r>
          </w:p>
        </w:tc>
        <w:tc>
          <w:tcPr>
            <w:tcW w:w="2127" w:type="dxa"/>
          </w:tcPr>
          <w:p w:rsidR="008C51CD" w:rsidRPr="002B1AAA" w:rsidRDefault="008C51CD" w:rsidP="008C51CD">
            <w:pPr>
              <w:tabs>
                <w:tab w:val="left" w:pos="742"/>
              </w:tabs>
              <w:jc w:val="both"/>
            </w:pPr>
            <w:r>
              <w:t>Министерство транспорта и дорожного хозяйства Чувашской Республики</w:t>
            </w:r>
          </w:p>
        </w:tc>
        <w:tc>
          <w:tcPr>
            <w:tcW w:w="2835" w:type="dxa"/>
          </w:tcPr>
          <w:p w:rsidR="008C51CD" w:rsidRPr="002B1AAA" w:rsidRDefault="008C51CD" w:rsidP="008C51CD">
            <w:pPr>
              <w:autoSpaceDE w:val="0"/>
              <w:autoSpaceDN w:val="0"/>
              <w:adjustRightInd w:val="0"/>
              <w:jc w:val="both"/>
            </w:pPr>
            <w:r>
              <w:t>приказ от 16 декабря 2020 г. № 02-03/165 «О внесении изменения в приказ Министерства транспорта и дорожного хозяйства Чувашской Республики от 16 октября 2018 г. № 02-03/165»</w:t>
            </w:r>
          </w:p>
        </w:tc>
        <w:tc>
          <w:tcPr>
            <w:tcW w:w="1417" w:type="dxa"/>
          </w:tcPr>
          <w:p w:rsidR="00CB76DD" w:rsidRDefault="008C51CD" w:rsidP="00CB76DD">
            <w:r w:rsidRPr="00417105">
              <w:t>Официальный интернет-портал правовой информации (www.pravo.gov.ru) 19.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C51CD" w:rsidRDefault="00D84D9F" w:rsidP="008C51CD">
            <w:pPr>
              <w:rPr>
                <w:i/>
                <w:color w:val="FF0000"/>
              </w:rPr>
            </w:pPr>
            <w:r>
              <w:rPr>
                <w:i/>
              </w:rPr>
              <w:t>действующий</w:t>
            </w:r>
          </w:p>
        </w:tc>
      </w:tr>
      <w:tr w:rsidR="008C51CD" w:rsidRPr="00896642" w:rsidTr="002F329D">
        <w:trPr>
          <w:trHeight w:val="50"/>
        </w:trPr>
        <w:tc>
          <w:tcPr>
            <w:tcW w:w="851" w:type="dxa"/>
          </w:tcPr>
          <w:p w:rsidR="008C51CD" w:rsidRDefault="008C51CD" w:rsidP="008C51CD">
            <w:pPr>
              <w:jc w:val="both"/>
            </w:pPr>
            <w:r>
              <w:t>6595</w:t>
            </w:r>
          </w:p>
        </w:tc>
        <w:tc>
          <w:tcPr>
            <w:tcW w:w="1417" w:type="dxa"/>
          </w:tcPr>
          <w:p w:rsidR="008C51CD" w:rsidRDefault="008C51CD" w:rsidP="008C51CD">
            <w:r>
              <w:t>18.12.2020</w:t>
            </w:r>
          </w:p>
        </w:tc>
        <w:tc>
          <w:tcPr>
            <w:tcW w:w="2127" w:type="dxa"/>
          </w:tcPr>
          <w:p w:rsidR="008C51CD" w:rsidRPr="002B1AAA" w:rsidRDefault="008C51CD" w:rsidP="008C51CD">
            <w:pPr>
              <w:tabs>
                <w:tab w:val="left" w:pos="742"/>
              </w:tabs>
              <w:jc w:val="both"/>
            </w:pPr>
            <w:r>
              <w:t>Министерство финансов Чувашской Республики</w:t>
            </w:r>
          </w:p>
        </w:tc>
        <w:tc>
          <w:tcPr>
            <w:tcW w:w="2835" w:type="dxa"/>
          </w:tcPr>
          <w:p w:rsidR="008C51CD" w:rsidRPr="002B1AAA" w:rsidRDefault="008C51CD" w:rsidP="008C51CD">
            <w:pPr>
              <w:autoSpaceDE w:val="0"/>
              <w:autoSpaceDN w:val="0"/>
              <w:adjustRightInd w:val="0"/>
              <w:jc w:val="both"/>
            </w:pPr>
            <w:r>
              <w:t>приказ от 17 декабря 2020 г. № 241/п «</w:t>
            </w:r>
            <w:r>
              <w:rPr>
                <w:bCs/>
              </w:rPr>
              <w:t xml:space="preserve">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w:t>
            </w:r>
            <w:r>
              <w:rPr>
                <w:bCs/>
              </w:rPr>
              <w:lastRenderedPageBreak/>
              <w:t>сведений, составляющих государственную тайну, при назначении на которые конкурс может не проводиться</w:t>
            </w:r>
            <w:r>
              <w:t>»</w:t>
            </w:r>
          </w:p>
        </w:tc>
        <w:tc>
          <w:tcPr>
            <w:tcW w:w="1417" w:type="dxa"/>
          </w:tcPr>
          <w:p w:rsidR="00CB76DD" w:rsidRDefault="008C51CD" w:rsidP="00CB76DD">
            <w:r w:rsidRPr="00417105">
              <w:lastRenderedPageBreak/>
              <w:t>Официальный интернет-портал правовой информации (www.pravo.gov.ru) 19.12.2020;</w:t>
            </w:r>
            <w:r w:rsidR="00FA28BB">
              <w:t xml:space="preserve"> </w:t>
            </w:r>
            <w:r w:rsidR="00CB76DD">
              <w:t xml:space="preserve">Вести Чувашии </w:t>
            </w:r>
            <w:r w:rsidR="00FA28BB">
              <w:t xml:space="preserve"> </w:t>
            </w:r>
            <w:r w:rsidR="00CB76DD">
              <w:t xml:space="preserve">№ 1 (1726) от 15 </w:t>
            </w:r>
            <w:r w:rsidR="00CB76DD">
              <w:lastRenderedPageBreak/>
              <w:t>января</w:t>
            </w:r>
            <w:r w:rsidR="00FA28BB">
              <w:t xml:space="preserve"> </w:t>
            </w:r>
            <w:r w:rsidR="00CB76DD">
              <w:t>2021 г.</w:t>
            </w:r>
          </w:p>
        </w:tc>
        <w:tc>
          <w:tcPr>
            <w:tcW w:w="1559" w:type="dxa"/>
          </w:tcPr>
          <w:p w:rsidR="00994446" w:rsidRDefault="00681DA0" w:rsidP="008C51CD">
            <w:pPr>
              <w:rPr>
                <w:i/>
                <w:color w:val="FF0000"/>
              </w:rPr>
            </w:pPr>
            <w:r>
              <w:rPr>
                <w:i/>
                <w:iCs/>
                <w:color w:val="FF0000"/>
              </w:rPr>
              <w:lastRenderedPageBreak/>
              <w:t xml:space="preserve">Признан утратившим силу </w:t>
            </w:r>
            <w:r>
              <w:rPr>
                <w:i/>
                <w:iCs/>
              </w:rPr>
              <w:t>приказом от 25 марта 2022 г. № 39/п (рег. № 7581 от 30 марта 2022 г.)</w:t>
            </w:r>
            <w:r w:rsidR="00FA28BB">
              <w:rPr>
                <w:i/>
                <w:iCs/>
              </w:rPr>
              <w:t xml:space="preserve">  </w:t>
            </w:r>
            <w:r w:rsidR="00994446" w:rsidRPr="00994446">
              <w:rPr>
                <w:i/>
                <w:color w:val="000000" w:themeColor="text1"/>
              </w:rPr>
              <w:t xml:space="preserve">Внесены изменения </w:t>
            </w:r>
            <w:r w:rsidR="00994446">
              <w:rPr>
                <w:i/>
                <w:color w:val="000000" w:themeColor="text1"/>
              </w:rPr>
              <w:t xml:space="preserve">приказом от 5 августа 2021 г. № </w:t>
            </w:r>
            <w:r w:rsidR="00994446">
              <w:rPr>
                <w:i/>
                <w:color w:val="000000" w:themeColor="text1"/>
              </w:rPr>
              <w:lastRenderedPageBreak/>
              <w:t>115/п (рег. № 7089 от</w:t>
            </w:r>
            <w:r w:rsidR="00FA28BB">
              <w:rPr>
                <w:i/>
                <w:color w:val="000000" w:themeColor="text1"/>
              </w:rPr>
              <w:t xml:space="preserve"> </w:t>
            </w:r>
            <w:r w:rsidR="00994446">
              <w:rPr>
                <w:i/>
                <w:color w:val="000000" w:themeColor="text1"/>
              </w:rPr>
              <w:t>10 августа 2021 г.)</w:t>
            </w:r>
          </w:p>
        </w:tc>
      </w:tr>
      <w:tr w:rsidR="0083578C" w:rsidRPr="00896642" w:rsidTr="002F329D">
        <w:trPr>
          <w:trHeight w:val="50"/>
        </w:trPr>
        <w:tc>
          <w:tcPr>
            <w:tcW w:w="851" w:type="dxa"/>
          </w:tcPr>
          <w:p w:rsidR="0083578C" w:rsidRDefault="0083578C" w:rsidP="00E16B71">
            <w:pPr>
              <w:jc w:val="both"/>
            </w:pPr>
            <w:r>
              <w:lastRenderedPageBreak/>
              <w:t>6596</w:t>
            </w:r>
          </w:p>
        </w:tc>
        <w:tc>
          <w:tcPr>
            <w:tcW w:w="1417" w:type="dxa"/>
          </w:tcPr>
          <w:p w:rsidR="0083578C" w:rsidRDefault="00160452" w:rsidP="00E16B71">
            <w:r>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66</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w:t>
            </w:r>
            <w:r w:rsidR="00FA28BB">
              <w:t xml:space="preserve"> </w:t>
            </w:r>
            <w:r w:rsidRPr="00160452">
              <w:t>начало XX в.», расположенного по адресу: Чувашская Республика, г. Алатырь,</w:t>
            </w:r>
            <w:r w:rsidR="00FA28BB">
              <w:t xml:space="preserve"> </w:t>
            </w:r>
            <w:r w:rsidRPr="00160452">
              <w:t>ул. Ленина, д. 42»</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7</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160452">
            <w:pPr>
              <w:autoSpaceDE w:val="0"/>
              <w:autoSpaceDN w:val="0"/>
              <w:adjustRightInd w:val="0"/>
              <w:jc w:val="both"/>
            </w:pPr>
            <w:r>
              <w:t xml:space="preserve">приказ </w:t>
            </w:r>
            <w:r w:rsidR="00430FE9">
              <w:t xml:space="preserve">от 25 ноября </w:t>
            </w:r>
            <w:r w:rsidRPr="00160452">
              <w:t>2020</w:t>
            </w:r>
            <w:r w:rsidR="00430FE9">
              <w:t xml:space="preserve"> </w:t>
            </w:r>
            <w:r w:rsidRPr="00160452">
              <w:t>№ 01-07/86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дом, II пол. XIX в.»,</w:t>
            </w:r>
            <w:r w:rsidR="00FA28BB">
              <w:t xml:space="preserve"> </w:t>
            </w:r>
            <w:r w:rsidRPr="00160452">
              <w:t>расположенного по адресу: Чувашская Республика, г. Алатырь, ул. Ленина,</w:t>
            </w:r>
            <w:r w:rsidR="00FA28BB">
              <w:t xml:space="preserve"> </w:t>
            </w:r>
            <w:r w:rsidRPr="00160452">
              <w:t>д. 25</w:t>
            </w:r>
            <w:r>
              <w:t>»</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8</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CB76DD">
            <w:pPr>
              <w:autoSpaceDE w:val="0"/>
              <w:autoSpaceDN w:val="0"/>
              <w:adjustRightInd w:val="0"/>
              <w:jc w:val="both"/>
            </w:pPr>
            <w:r>
              <w:t xml:space="preserve">приказ </w:t>
            </w:r>
            <w:r w:rsidR="00430FE9">
              <w:t xml:space="preserve">от 25 ноября </w:t>
            </w:r>
            <w:r w:rsidRPr="00160452">
              <w:t>2020 № 01-07/868</w:t>
            </w:r>
            <w:r w:rsidR="00FA28BB">
              <w:t xml:space="preserve"> </w:t>
            </w:r>
            <w:r w:rsidRPr="00160452">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w:t>
            </w:r>
            <w:r w:rsidRPr="00160452">
              <w:lastRenderedPageBreak/>
              <w:t>бывшей Земской управы, I пол. XIX в.», расположенного по адресу: Чувашская Республика, г. Алатырь, ул. Ленина, д. 29»</w:t>
            </w:r>
          </w:p>
        </w:tc>
        <w:tc>
          <w:tcPr>
            <w:tcW w:w="1417" w:type="dxa"/>
          </w:tcPr>
          <w:p w:rsidR="00CB76DD" w:rsidRPr="00896642" w:rsidRDefault="00FB5679" w:rsidP="00CB76DD">
            <w:r w:rsidRPr="00896642">
              <w:lastRenderedPageBreak/>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w:t>
            </w:r>
            <w:r w:rsidR="00CB76DD">
              <w:lastRenderedPageBreak/>
              <w:t xml:space="preserve">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lastRenderedPageBreak/>
              <w:t>действующий</w:t>
            </w:r>
          </w:p>
        </w:tc>
      </w:tr>
      <w:tr w:rsidR="0083578C" w:rsidRPr="00896642" w:rsidTr="002F329D">
        <w:trPr>
          <w:trHeight w:val="50"/>
        </w:trPr>
        <w:tc>
          <w:tcPr>
            <w:tcW w:w="851" w:type="dxa"/>
          </w:tcPr>
          <w:p w:rsidR="0083578C" w:rsidRDefault="0083578C" w:rsidP="00E16B71">
            <w:pPr>
              <w:jc w:val="both"/>
            </w:pPr>
            <w:r>
              <w:lastRenderedPageBreak/>
              <w:t>6599</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69</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в. – начало XX в.», расположенного по адресу: Чувашская Республика, г. Алатырь, ул. Ленина, д. 44»</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0</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FE0C19">
            <w:pPr>
              <w:autoSpaceDE w:val="0"/>
              <w:autoSpaceDN w:val="0"/>
              <w:adjustRightInd w:val="0"/>
              <w:jc w:val="both"/>
            </w:pPr>
            <w:r>
              <w:t xml:space="preserve">приказ </w:t>
            </w:r>
            <w:r w:rsidRPr="00160452">
              <w:t>от</w:t>
            </w:r>
            <w:r w:rsidR="00430FE9">
              <w:t xml:space="preserve"> 25 ноября </w:t>
            </w:r>
            <w:r w:rsidRPr="00160452">
              <w:t>2020</w:t>
            </w:r>
            <w:r w:rsidR="00430FE9">
              <w:t xml:space="preserve"> </w:t>
            </w:r>
            <w:r w:rsidR="00CA5F30">
              <w:t>№ 01-07/870</w:t>
            </w:r>
            <w:r w:rsidRPr="00160452">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омпекс зданий Алатырской Духовой пустыни (собор, часовня), XIX в.», расположенного по</w:t>
            </w:r>
            <w:r w:rsidR="00FE0C19">
              <w:t xml:space="preserve"> адресу: Чувашская Республика, </w:t>
            </w:r>
            <w:r w:rsidRPr="00160452">
              <w:t>г. Алатырь, берег р. Суры»</w:t>
            </w:r>
          </w:p>
        </w:tc>
        <w:tc>
          <w:tcPr>
            <w:tcW w:w="1417" w:type="dxa"/>
          </w:tcPr>
          <w:p w:rsidR="00CB76DD" w:rsidRPr="00896642"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1</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w:t>
            </w:r>
            <w:r w:rsidR="00FA28BB">
              <w:t xml:space="preserve"> </w:t>
            </w:r>
            <w:r w:rsidRPr="00160452">
              <w:t>№ 01-07/871</w:t>
            </w:r>
            <w:r w:rsidR="00FA28BB">
              <w:t xml:space="preserve"> </w:t>
            </w:r>
            <w:r w:rsidRPr="00160452">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rsidRPr="00160452">
              <w:lastRenderedPageBreak/>
              <w:t>значения «Здание магазинов «Продукты», «Хлеб»,</w:t>
            </w:r>
            <w:r w:rsidR="00FA28BB">
              <w:t xml:space="preserve"> </w:t>
            </w:r>
            <w:r w:rsidRPr="00160452">
              <w:t>1899 г.», расположенного по адресу: Чувашская Республика, г. Алатырь,</w:t>
            </w:r>
            <w:r w:rsidR="00FA28BB">
              <w:t xml:space="preserve"> </w:t>
            </w:r>
            <w:r w:rsidRPr="00160452">
              <w:t>ул. Комсомола, д. 102»</w:t>
            </w:r>
          </w:p>
        </w:tc>
        <w:tc>
          <w:tcPr>
            <w:tcW w:w="1417" w:type="dxa"/>
          </w:tcPr>
          <w:p w:rsidR="00CB76DD" w:rsidRPr="00896642" w:rsidRDefault="00FB5679" w:rsidP="00CB76DD">
            <w:r w:rsidRPr="00896642">
              <w:lastRenderedPageBreak/>
              <w:t xml:space="preserve">Официальный интернет-портал правовой информации (www.pravo.gov.ru) </w:t>
            </w:r>
            <w:r w:rsidRPr="00FB5679">
              <w:lastRenderedPageBreak/>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lastRenderedPageBreak/>
              <w:t>действующий</w:t>
            </w:r>
          </w:p>
        </w:tc>
      </w:tr>
      <w:tr w:rsidR="0083578C" w:rsidRPr="00896642" w:rsidTr="002F329D">
        <w:trPr>
          <w:trHeight w:val="50"/>
        </w:trPr>
        <w:tc>
          <w:tcPr>
            <w:tcW w:w="851" w:type="dxa"/>
          </w:tcPr>
          <w:p w:rsidR="0083578C" w:rsidRDefault="0083578C" w:rsidP="00E16B71">
            <w:pPr>
              <w:jc w:val="both"/>
            </w:pPr>
            <w:r>
              <w:lastRenderedPageBreak/>
              <w:t>6602</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72</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Христорождественская церковь (каменная), 1755 г.», расположенного по адресу: Чувашская Республика, г. Алатырь,</w:t>
            </w:r>
            <w:r w:rsidR="00FA28BB">
              <w:t xml:space="preserve"> </w:t>
            </w:r>
            <w:r w:rsidRPr="00160452">
              <w:t>ул. III-го Интернационала, д. 24»</w:t>
            </w:r>
          </w:p>
        </w:tc>
        <w:tc>
          <w:tcPr>
            <w:tcW w:w="1417" w:type="dxa"/>
          </w:tcPr>
          <w:p w:rsidR="00CB76DD" w:rsidRPr="00896642"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3</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FE0C19">
            <w:pPr>
              <w:autoSpaceDE w:val="0"/>
              <w:autoSpaceDN w:val="0"/>
              <w:adjustRightInd w:val="0"/>
              <w:jc w:val="both"/>
            </w:pPr>
            <w:r>
              <w:t xml:space="preserve">приказ </w:t>
            </w:r>
            <w:r w:rsidR="00430FE9">
              <w:t xml:space="preserve">от 25 ноября </w:t>
            </w:r>
            <w:r w:rsidRPr="00160452">
              <w:t>2020 № 01-07/873</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ая церковь с колокольней, XVII – XVIII вв.» и «Дом при Казанской церкви, XVIII в.», расположенных по адресу: Чувашская Республика, г. Алатырь, площадь Октябрьской революции, д. 22»</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4</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 xml:space="preserve">Министерство культуры, по делам национальностей и архивного дела </w:t>
            </w:r>
            <w:r w:rsidRPr="00160452">
              <w:lastRenderedPageBreak/>
              <w:t>Чувашской Республики</w:t>
            </w:r>
          </w:p>
        </w:tc>
        <w:tc>
          <w:tcPr>
            <w:tcW w:w="2835" w:type="dxa"/>
          </w:tcPr>
          <w:p w:rsidR="0083578C" w:rsidRPr="002B1AAA" w:rsidRDefault="00B93E1B" w:rsidP="002B1AAA">
            <w:pPr>
              <w:autoSpaceDE w:val="0"/>
              <w:autoSpaceDN w:val="0"/>
              <w:adjustRightInd w:val="0"/>
              <w:jc w:val="both"/>
            </w:pPr>
            <w:r>
              <w:lastRenderedPageBreak/>
              <w:t xml:space="preserve">приказ </w:t>
            </w:r>
            <w:r w:rsidR="00430FE9">
              <w:t xml:space="preserve">от 25 ноября </w:t>
            </w:r>
            <w:r w:rsidR="00160452" w:rsidRPr="00160452">
              <w:t>2020 № 01-07/880</w:t>
            </w:r>
            <w:r w:rsidR="00FA28BB">
              <w:t xml:space="preserve"> </w:t>
            </w:r>
            <w:r w:rsidR="00160452" w:rsidRPr="00160452">
              <w:t xml:space="preserve">«Об утверждении границ и режима использования территории объекта </w:t>
            </w:r>
            <w:r w:rsidR="00160452" w:rsidRPr="00160452">
              <w:lastRenderedPageBreak/>
              <w:t>культурного наследия (памятника истории и культуры) регионального (республиканского) значения «Братская могила борцов за революцию, где похоронены жертвы кулацко-эсеровского мятежа и видные п</w:t>
            </w:r>
            <w:r>
              <w:t xml:space="preserve">артийные и советские работники </w:t>
            </w:r>
            <w:r w:rsidR="00160452" w:rsidRPr="00160452">
              <w:t>1919-1929 годов»</w:t>
            </w:r>
          </w:p>
        </w:tc>
        <w:tc>
          <w:tcPr>
            <w:tcW w:w="1417" w:type="dxa"/>
          </w:tcPr>
          <w:p w:rsidR="00CB76DD" w:rsidRPr="00896642" w:rsidRDefault="00CA5F30" w:rsidP="00CB76DD">
            <w:r w:rsidRPr="00896642">
              <w:lastRenderedPageBreak/>
              <w:t xml:space="preserve">Официальный интернет-портал правовой </w:t>
            </w:r>
            <w:r w:rsidRPr="00896642">
              <w:lastRenderedPageBreak/>
              <w:t xml:space="preserve">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lastRenderedPageBreak/>
              <w:t>действующий</w:t>
            </w:r>
          </w:p>
        </w:tc>
      </w:tr>
      <w:tr w:rsidR="0083578C" w:rsidRPr="00896642" w:rsidTr="002F329D">
        <w:trPr>
          <w:trHeight w:val="50"/>
        </w:trPr>
        <w:tc>
          <w:tcPr>
            <w:tcW w:w="851" w:type="dxa"/>
          </w:tcPr>
          <w:p w:rsidR="0083578C" w:rsidRDefault="0083578C" w:rsidP="00E16B71">
            <w:pPr>
              <w:jc w:val="both"/>
            </w:pPr>
            <w:r>
              <w:lastRenderedPageBreak/>
              <w:t>6605</w:t>
            </w:r>
          </w:p>
        </w:tc>
        <w:tc>
          <w:tcPr>
            <w:tcW w:w="1417" w:type="dxa"/>
          </w:tcPr>
          <w:p w:rsidR="0083578C" w:rsidRDefault="008509DD" w:rsidP="00E16B71">
            <w:r>
              <w:t>18.12.2020</w:t>
            </w:r>
          </w:p>
        </w:tc>
        <w:tc>
          <w:tcPr>
            <w:tcW w:w="2127" w:type="dxa"/>
          </w:tcPr>
          <w:p w:rsidR="0083578C" w:rsidRPr="008509DD" w:rsidRDefault="008509DD" w:rsidP="008509DD">
            <w:pPr>
              <w:tabs>
                <w:tab w:val="left" w:pos="742"/>
              </w:tabs>
              <w:jc w:val="both"/>
            </w:pPr>
            <w:r w:rsidRPr="008509DD">
              <w:t>Министерство образования и молодежной политики Чувашской Республики</w:t>
            </w:r>
          </w:p>
        </w:tc>
        <w:tc>
          <w:tcPr>
            <w:tcW w:w="2835" w:type="dxa"/>
          </w:tcPr>
          <w:p w:rsidR="0083578C" w:rsidRPr="008509DD" w:rsidRDefault="008509DD" w:rsidP="002B1AAA">
            <w:pPr>
              <w:autoSpaceDE w:val="0"/>
              <w:autoSpaceDN w:val="0"/>
              <w:adjustRightInd w:val="0"/>
              <w:jc w:val="both"/>
            </w:pPr>
            <w:r>
              <w:t>п</w:t>
            </w:r>
            <w:r w:rsidRPr="008509DD">
              <w:t>риказ от 16 декабря 2020 г. № 1813 «</w:t>
            </w:r>
            <w:r w:rsidRPr="008509DD">
              <w:rPr>
                <w:color w:val="000000"/>
              </w:rPr>
              <w:t xml:space="preserve">О внесении изменений в некоторые приказы </w:t>
            </w:r>
            <w:r w:rsidRPr="008509DD">
              <w:t>Министерства образования и молодежной политики Чувашской Республики»</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B72ABE" w:rsidRDefault="00D84D9F" w:rsidP="00B72ABE">
            <w:pPr>
              <w:rPr>
                <w:i/>
                <w:color w:val="FF0000"/>
              </w:rPr>
            </w:pPr>
            <w:r>
              <w:rPr>
                <w:i/>
              </w:rPr>
              <w:t>действующий</w:t>
            </w:r>
            <w:r w:rsidR="00FA28BB">
              <w:rPr>
                <w:i/>
              </w:rPr>
              <w:t xml:space="preserve"> </w:t>
            </w:r>
          </w:p>
        </w:tc>
      </w:tr>
      <w:tr w:rsidR="0083578C" w:rsidRPr="00896642" w:rsidTr="002F329D">
        <w:trPr>
          <w:trHeight w:val="50"/>
        </w:trPr>
        <w:tc>
          <w:tcPr>
            <w:tcW w:w="851" w:type="dxa"/>
          </w:tcPr>
          <w:p w:rsidR="0083578C" w:rsidRDefault="0083578C" w:rsidP="00E16B71">
            <w:pPr>
              <w:jc w:val="both"/>
            </w:pPr>
            <w:r>
              <w:t>6606</w:t>
            </w:r>
          </w:p>
        </w:tc>
        <w:tc>
          <w:tcPr>
            <w:tcW w:w="1417" w:type="dxa"/>
          </w:tcPr>
          <w:p w:rsidR="0083578C" w:rsidRPr="006A2242" w:rsidRDefault="006A2242" w:rsidP="00E16B71">
            <w:r w:rsidRPr="006A2242">
              <w:t>18.12.2020</w:t>
            </w:r>
          </w:p>
        </w:tc>
        <w:tc>
          <w:tcPr>
            <w:tcW w:w="2127" w:type="dxa"/>
          </w:tcPr>
          <w:p w:rsidR="0083578C" w:rsidRPr="006A2242" w:rsidRDefault="008509DD" w:rsidP="006A2242">
            <w:pPr>
              <w:tabs>
                <w:tab w:val="left" w:pos="742"/>
              </w:tabs>
              <w:jc w:val="both"/>
            </w:pPr>
            <w:r>
              <w:t>М</w:t>
            </w:r>
            <w:r w:rsidR="006A2242" w:rsidRPr="006A2242">
              <w:t>инистерство природных ресурсов и экологии Чувашской Республики</w:t>
            </w:r>
          </w:p>
        </w:tc>
        <w:tc>
          <w:tcPr>
            <w:tcW w:w="2835" w:type="dxa"/>
          </w:tcPr>
          <w:p w:rsidR="0083578C" w:rsidRPr="006A2242" w:rsidRDefault="006A2242" w:rsidP="002B1AAA">
            <w:pPr>
              <w:autoSpaceDE w:val="0"/>
              <w:autoSpaceDN w:val="0"/>
              <w:adjustRightInd w:val="0"/>
              <w:jc w:val="both"/>
            </w:pPr>
            <w:r>
              <w:t>п</w:t>
            </w:r>
            <w:r w:rsidRPr="006A2242">
              <w:t>риказ от 11 декабря 2020 г. № 949 «</w:t>
            </w:r>
            <w:r w:rsidRPr="006A2242">
              <w:rPr>
                <w:color w:val="000000"/>
              </w:rPr>
              <w:t xml:space="preserve">О внесении изменений в приказ </w:t>
            </w:r>
            <w:r w:rsidRPr="006A2242">
              <w:t>Министерства природных ресурсов и экологии Чувашской Республики от 23 мая 2011 г. № 229»</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4278"/>
        </w:trPr>
        <w:tc>
          <w:tcPr>
            <w:tcW w:w="851" w:type="dxa"/>
          </w:tcPr>
          <w:p w:rsidR="0083578C" w:rsidRDefault="0083578C" w:rsidP="00E16B71">
            <w:pPr>
              <w:jc w:val="both"/>
            </w:pPr>
            <w:r>
              <w:lastRenderedPageBreak/>
              <w:t>6607</w:t>
            </w:r>
          </w:p>
        </w:tc>
        <w:tc>
          <w:tcPr>
            <w:tcW w:w="1417" w:type="dxa"/>
          </w:tcPr>
          <w:p w:rsidR="0083578C" w:rsidRDefault="001C6777" w:rsidP="00E16B71">
            <w:r>
              <w:t>18.12.2020</w:t>
            </w:r>
          </w:p>
        </w:tc>
        <w:tc>
          <w:tcPr>
            <w:tcW w:w="2127" w:type="dxa"/>
          </w:tcPr>
          <w:p w:rsidR="0083578C" w:rsidRPr="002B1AAA" w:rsidRDefault="001C6777" w:rsidP="001C6777">
            <w:pPr>
              <w:tabs>
                <w:tab w:val="left" w:pos="742"/>
              </w:tabs>
              <w:jc w:val="both"/>
            </w:pPr>
            <w:r>
              <w:t>М</w:t>
            </w:r>
            <w:r w:rsidRPr="006A2242">
              <w:t xml:space="preserve">инистерство </w:t>
            </w:r>
            <w:r>
              <w:t xml:space="preserve">транспорта и дорожного хозяйства </w:t>
            </w:r>
            <w:r w:rsidRPr="006A2242">
              <w:t>Чувашской Республики</w:t>
            </w:r>
          </w:p>
        </w:tc>
        <w:tc>
          <w:tcPr>
            <w:tcW w:w="2835" w:type="dxa"/>
          </w:tcPr>
          <w:p w:rsidR="0083578C" w:rsidRPr="001C6777" w:rsidRDefault="001C6777" w:rsidP="001C6777">
            <w:pPr>
              <w:autoSpaceDE w:val="0"/>
              <w:autoSpaceDN w:val="0"/>
              <w:adjustRightInd w:val="0"/>
              <w:jc w:val="both"/>
            </w:pPr>
            <w:r w:rsidRPr="001C6777">
              <w:t>приказ от 22 октября 2020 г. № 02-03/205 «Об утверждении Порядка ведения и формы реестра парковок общего пользования, расположенных на автомобильных дорогах общего пользования регионального или межмуниципального значения на территории Чувашской Республики</w:t>
            </w:r>
            <w:r w:rsidRPr="001C6777">
              <w:rPr>
                <w:color w:val="000000"/>
              </w:rPr>
              <w:t>»</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4E11D4" w:rsidP="004E11D4">
            <w:pPr>
              <w:rPr>
                <w:i/>
                <w:color w:val="FF0000"/>
              </w:rPr>
            </w:pPr>
            <w:r w:rsidRPr="004E11D4">
              <w:rPr>
                <w:i/>
                <w:color w:val="FF0000"/>
              </w:rPr>
              <w:t xml:space="preserve">признан утратившим силу </w:t>
            </w:r>
            <w:r>
              <w:rPr>
                <w:i/>
              </w:rPr>
              <w:t>приказом от 19 июня 2023 г. № 01-03/91 (рег. № 8655 от 30 июня 2023 г.)</w:t>
            </w:r>
          </w:p>
        </w:tc>
      </w:tr>
      <w:tr w:rsidR="0083578C" w:rsidRPr="00896642" w:rsidTr="002F329D">
        <w:trPr>
          <w:trHeight w:val="50"/>
        </w:trPr>
        <w:tc>
          <w:tcPr>
            <w:tcW w:w="851" w:type="dxa"/>
          </w:tcPr>
          <w:p w:rsidR="0083578C" w:rsidRDefault="0083578C" w:rsidP="00E16B71">
            <w:pPr>
              <w:jc w:val="both"/>
            </w:pPr>
            <w:r>
              <w:t>6608</w:t>
            </w:r>
          </w:p>
        </w:tc>
        <w:tc>
          <w:tcPr>
            <w:tcW w:w="1417" w:type="dxa"/>
          </w:tcPr>
          <w:p w:rsidR="0083578C" w:rsidRDefault="004C1243" w:rsidP="00E16B71">
            <w:r>
              <w:t>18.12.2020</w:t>
            </w:r>
          </w:p>
        </w:tc>
        <w:tc>
          <w:tcPr>
            <w:tcW w:w="2127" w:type="dxa"/>
          </w:tcPr>
          <w:p w:rsidR="0083578C" w:rsidRPr="002B1AAA" w:rsidRDefault="004C1243" w:rsidP="002B1AAA">
            <w:pPr>
              <w:tabs>
                <w:tab w:val="left" w:pos="742"/>
              </w:tabs>
              <w:jc w:val="both"/>
            </w:pPr>
            <w:r>
              <w:t>Государственная служба Чувашской Республики по конкурентной политике и тарифам</w:t>
            </w:r>
          </w:p>
        </w:tc>
        <w:tc>
          <w:tcPr>
            <w:tcW w:w="2835" w:type="dxa"/>
          </w:tcPr>
          <w:p w:rsidR="0083578C" w:rsidRPr="002B1AAA" w:rsidRDefault="004C1243" w:rsidP="002B1AAA">
            <w:pPr>
              <w:autoSpaceDE w:val="0"/>
              <w:autoSpaceDN w:val="0"/>
              <w:adjustRightInd w:val="0"/>
              <w:jc w:val="both"/>
            </w:pPr>
            <w:r>
              <w:t>постановление от 17 декабря 2020 г. № 90-26/в «Об установлении долгосрочных параметров регулирования тарифов и тарифов на питьевую воду для Общества с ограниченной ответственностью «АКВАСТРОЙ» на 2019-2022 годы»</w:t>
            </w:r>
          </w:p>
        </w:tc>
        <w:tc>
          <w:tcPr>
            <w:tcW w:w="1417" w:type="dxa"/>
          </w:tcPr>
          <w:p w:rsidR="005E3AC9" w:rsidRPr="00896642" w:rsidRDefault="008C51CD" w:rsidP="005E3AC9">
            <w:r w:rsidRPr="001A60F6">
              <w:t>Официальный интернет-портал правовой информации (www.pravo.gov.ru) 1</w:t>
            </w:r>
            <w:r>
              <w:t>9</w:t>
            </w:r>
            <w:r w:rsidRPr="001A60F6">
              <w:t>.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83578C" w:rsidRPr="00A413EB" w:rsidRDefault="00A413EB" w:rsidP="00A413EB">
            <w:pPr>
              <w:jc w:val="both"/>
              <w:rPr>
                <w:i/>
              </w:rPr>
            </w:pPr>
            <w:r>
              <w:rPr>
                <w:i/>
                <w:color w:val="FF0000"/>
              </w:rPr>
              <w:t xml:space="preserve">Признан утратившим силу </w:t>
            </w:r>
            <w:r>
              <w:rPr>
                <w:i/>
              </w:rPr>
              <w:t>постановлением от 18 февраля 2022 г. № 1-1/в (рег. № 7524 от 1 марта 2022 г.)</w:t>
            </w:r>
          </w:p>
        </w:tc>
      </w:tr>
      <w:tr w:rsidR="0083578C" w:rsidRPr="00896642" w:rsidTr="002F329D">
        <w:trPr>
          <w:trHeight w:val="50"/>
        </w:trPr>
        <w:tc>
          <w:tcPr>
            <w:tcW w:w="851" w:type="dxa"/>
          </w:tcPr>
          <w:p w:rsidR="0083578C" w:rsidRDefault="0083578C" w:rsidP="00E16B71">
            <w:pPr>
              <w:jc w:val="both"/>
            </w:pPr>
            <w:r>
              <w:t>6609</w:t>
            </w:r>
          </w:p>
        </w:tc>
        <w:tc>
          <w:tcPr>
            <w:tcW w:w="1417" w:type="dxa"/>
          </w:tcPr>
          <w:p w:rsidR="0083578C" w:rsidRDefault="0083578C" w:rsidP="00E16B71">
            <w:r>
              <w:t>18.12.2020</w:t>
            </w:r>
          </w:p>
        </w:tc>
        <w:tc>
          <w:tcPr>
            <w:tcW w:w="2127" w:type="dxa"/>
          </w:tcPr>
          <w:p w:rsidR="0083578C" w:rsidRPr="002B1AAA" w:rsidRDefault="0083578C" w:rsidP="0083578C">
            <w:pPr>
              <w:tabs>
                <w:tab w:val="left" w:pos="742"/>
              </w:tabs>
              <w:jc w:val="both"/>
            </w:pPr>
            <w:r w:rsidRPr="0083578C">
              <w:t>Государственн</w:t>
            </w:r>
            <w:r>
              <w:t>ая</w:t>
            </w:r>
            <w:r w:rsidRPr="0083578C">
              <w:t xml:space="preserve"> служб</w:t>
            </w:r>
            <w:r>
              <w:t>а</w:t>
            </w:r>
            <w:r w:rsidRPr="0083578C">
              <w:t xml:space="preserve"> Чувашской Республики по конкурентной политике и тарифам</w:t>
            </w:r>
          </w:p>
        </w:tc>
        <w:tc>
          <w:tcPr>
            <w:tcW w:w="2835" w:type="dxa"/>
          </w:tcPr>
          <w:p w:rsidR="0083578C" w:rsidRPr="002B1AAA" w:rsidRDefault="0083578C" w:rsidP="0083578C">
            <w:pPr>
              <w:autoSpaceDE w:val="0"/>
              <w:autoSpaceDN w:val="0"/>
              <w:adjustRightInd w:val="0"/>
              <w:jc w:val="both"/>
            </w:pPr>
            <w:r w:rsidRPr="0083578C">
              <w:t>постановлени</w:t>
            </w:r>
            <w:r>
              <w:t>е</w:t>
            </w:r>
            <w:r w:rsidRPr="0083578C">
              <w:t xml:space="preserve"> от 11 декабря 2020 г. № 81-20-24/в «О внесении изменений в постановление Государственной службы Чувашской Республики по конкурентной политике и тарифам от 6 декабря 2018 г. № 83-30/в»</w:t>
            </w:r>
          </w:p>
        </w:tc>
        <w:tc>
          <w:tcPr>
            <w:tcW w:w="1417" w:type="dxa"/>
          </w:tcPr>
          <w:p w:rsidR="00D61B9B" w:rsidRPr="00896642" w:rsidRDefault="008C51CD" w:rsidP="00D61B9B">
            <w:r w:rsidRPr="001A60F6">
              <w:t>Официальный интернет-портал правовой информации (www.pravo.gov.ru) 1</w:t>
            </w:r>
            <w:r>
              <w:t>9</w:t>
            </w:r>
            <w:r w:rsidRPr="001A60F6">
              <w:t>.12.2020;</w:t>
            </w:r>
            <w:r w:rsidR="00FA28BB">
              <w:t xml:space="preserve"> </w:t>
            </w:r>
            <w:r w:rsidR="00D61B9B">
              <w:t xml:space="preserve">Вести Чувашии </w:t>
            </w:r>
            <w:r w:rsidR="00FA28BB">
              <w:t xml:space="preserve"> </w:t>
            </w:r>
            <w:r w:rsidR="00D61B9B">
              <w:t>№ 52 (1725) от 30 декабря</w:t>
            </w:r>
            <w:r w:rsidR="00FA28BB">
              <w:t xml:space="preserve"> </w:t>
            </w:r>
            <w:r w:rsidR="00D61B9B">
              <w:t>2020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F960CE" w:rsidP="00E16B71">
            <w:pPr>
              <w:jc w:val="both"/>
            </w:pPr>
            <w:r>
              <w:lastRenderedPageBreak/>
              <w:t>6610</w:t>
            </w:r>
          </w:p>
        </w:tc>
        <w:tc>
          <w:tcPr>
            <w:tcW w:w="1417" w:type="dxa"/>
          </w:tcPr>
          <w:p w:rsidR="0083578C" w:rsidRDefault="00F960CE" w:rsidP="00E16B71">
            <w:r>
              <w:t>21.12.2020</w:t>
            </w:r>
          </w:p>
        </w:tc>
        <w:tc>
          <w:tcPr>
            <w:tcW w:w="2127" w:type="dxa"/>
          </w:tcPr>
          <w:p w:rsidR="0083578C" w:rsidRPr="00F960CE" w:rsidRDefault="00F960CE" w:rsidP="002B1AAA">
            <w:pPr>
              <w:tabs>
                <w:tab w:val="left" w:pos="742"/>
              </w:tabs>
              <w:jc w:val="both"/>
            </w:pPr>
            <w:r w:rsidRPr="00F960CE">
              <w:t>Государственная служба Чувашской Республики по конкурентной политике и тарифам</w:t>
            </w:r>
          </w:p>
        </w:tc>
        <w:tc>
          <w:tcPr>
            <w:tcW w:w="2835" w:type="dxa"/>
          </w:tcPr>
          <w:p w:rsidR="0083578C" w:rsidRPr="00F960CE" w:rsidRDefault="00F960CE" w:rsidP="002B1AAA">
            <w:pPr>
              <w:autoSpaceDE w:val="0"/>
              <w:autoSpaceDN w:val="0"/>
              <w:adjustRightInd w:val="0"/>
              <w:jc w:val="both"/>
            </w:pPr>
            <w:r w:rsidRPr="00F960CE">
              <w:t>Постановление от 16 декабря 2020 г. № 89-26/в «</w:t>
            </w:r>
            <w:r w:rsidRPr="00F960CE">
              <w:rPr>
                <w:color w:val="000000"/>
              </w:rPr>
              <w:t>Об установлении долгосрочных параметров регулирования тарифов и тарифов на транспортировку воды для Публичного акционерного общества «Федеральная гидрогенерирующая компания – Русгидро», осуществляющего холодное водоснабжение на территории</w:t>
            </w:r>
            <w:r w:rsidRPr="00F960CE">
              <w:t xml:space="preserve"> Чувашской Республики, на 2021-2013 годы»</w:t>
            </w:r>
          </w:p>
        </w:tc>
        <w:tc>
          <w:tcPr>
            <w:tcW w:w="1417" w:type="dxa"/>
          </w:tcPr>
          <w:p w:rsidR="00D20F42" w:rsidRPr="00896642" w:rsidRDefault="00CC1C91" w:rsidP="00D20F42">
            <w:r w:rsidRPr="001A60F6">
              <w:t xml:space="preserve">Официальный интернет-портал правовой информации (www.pravo.gov.ru) </w:t>
            </w:r>
            <w:r>
              <w:t>21</w:t>
            </w:r>
            <w:r w:rsidRPr="001A60F6">
              <w:t>.12.2020;</w:t>
            </w:r>
            <w:r w:rsidR="00FA28BB">
              <w:t xml:space="preserve"> </w:t>
            </w:r>
            <w:r w:rsidR="00D20F42">
              <w:t xml:space="preserve">Вести Чувашии </w:t>
            </w:r>
            <w:r w:rsidR="00FA28BB">
              <w:t xml:space="preserve"> </w:t>
            </w:r>
            <w:r w:rsidR="00D20F42">
              <w:t>№ 52 (1725) от 30 декабря</w:t>
            </w:r>
            <w:r w:rsidR="00FA28BB">
              <w:t xml:space="preserve"> </w:t>
            </w:r>
            <w:r w:rsidR="00D20F42">
              <w:t>2020 г.</w:t>
            </w:r>
          </w:p>
        </w:tc>
        <w:tc>
          <w:tcPr>
            <w:tcW w:w="1559" w:type="dxa"/>
          </w:tcPr>
          <w:p w:rsidR="00554858" w:rsidRDefault="00731F87" w:rsidP="00731F87">
            <w:pPr>
              <w:jc w:val="both"/>
              <w:rPr>
                <w:i/>
                <w:color w:val="FF0000"/>
              </w:rPr>
            </w:pPr>
            <w:r>
              <w:rPr>
                <w:i/>
              </w:rPr>
              <w:t>д</w:t>
            </w:r>
            <w:r w:rsidR="00D84D9F">
              <w:rPr>
                <w:i/>
              </w:rPr>
              <w:t>ействующий</w:t>
            </w:r>
            <w:r w:rsidR="00FA28BB">
              <w:rPr>
                <w:i/>
              </w:rPr>
              <w:t xml:space="preserve"> </w:t>
            </w:r>
            <w:r w:rsidR="00554858" w:rsidRPr="0097053F">
              <w:rPr>
                <w:i/>
              </w:rPr>
              <w:t>Внесен</w:t>
            </w:r>
            <w:r>
              <w:rPr>
                <w:i/>
              </w:rPr>
              <w:t>ы</w:t>
            </w:r>
            <w:r w:rsidR="00554858" w:rsidRPr="0097053F">
              <w:rPr>
                <w:i/>
              </w:rPr>
              <w:t xml:space="preserve"> изменени</w:t>
            </w:r>
            <w:r>
              <w:rPr>
                <w:i/>
              </w:rPr>
              <w:t>я</w:t>
            </w:r>
            <w:r w:rsidR="00554858" w:rsidRPr="0097053F">
              <w:rPr>
                <w:i/>
              </w:rPr>
              <w:t xml:space="preserve"> постановлением от 1</w:t>
            </w:r>
            <w:r w:rsidR="00554858">
              <w:rPr>
                <w:i/>
              </w:rPr>
              <w:t>5</w:t>
            </w:r>
            <w:r w:rsidR="00554858" w:rsidRPr="0097053F">
              <w:rPr>
                <w:i/>
              </w:rPr>
              <w:t xml:space="preserve"> </w:t>
            </w:r>
            <w:r w:rsidR="00554858">
              <w:rPr>
                <w:i/>
              </w:rPr>
              <w:t>декабря</w:t>
            </w:r>
            <w:r w:rsidR="00554858" w:rsidRPr="0097053F">
              <w:rPr>
                <w:i/>
              </w:rPr>
              <w:t xml:space="preserve"> 2021 г. № </w:t>
            </w:r>
            <w:r w:rsidR="00554858">
              <w:rPr>
                <w:i/>
              </w:rPr>
              <w:t>81-22</w:t>
            </w:r>
            <w:r w:rsidR="00554858" w:rsidRPr="00554858">
              <w:rPr>
                <w:i/>
              </w:rPr>
              <w:t>/</w:t>
            </w:r>
            <w:r w:rsidR="00554858">
              <w:rPr>
                <w:i/>
              </w:rPr>
              <w:t>в</w:t>
            </w:r>
            <w:r w:rsidR="00554858" w:rsidRPr="0097053F">
              <w:rPr>
                <w:i/>
              </w:rPr>
              <w:t xml:space="preserve"> (рег. № </w:t>
            </w:r>
            <w:r w:rsidR="00554858">
              <w:rPr>
                <w:i/>
              </w:rPr>
              <w:t>7376</w:t>
            </w:r>
            <w:r w:rsidR="00554858" w:rsidRPr="0097053F">
              <w:rPr>
                <w:i/>
              </w:rPr>
              <w:t xml:space="preserve"> от </w:t>
            </w:r>
            <w:r w:rsidR="00554858">
              <w:rPr>
                <w:i/>
              </w:rPr>
              <w:t>20</w:t>
            </w:r>
            <w:r w:rsidR="00554858" w:rsidRPr="0097053F">
              <w:rPr>
                <w:i/>
              </w:rPr>
              <w:t xml:space="preserve"> </w:t>
            </w:r>
            <w:r w:rsidR="00554858">
              <w:rPr>
                <w:i/>
              </w:rPr>
              <w:t>декабря</w:t>
            </w:r>
            <w:r w:rsidR="00554858" w:rsidRPr="0097053F">
              <w:rPr>
                <w:i/>
              </w:rPr>
              <w:t xml:space="preserve"> 2021 г.)</w:t>
            </w:r>
            <w:r>
              <w:rPr>
                <w:i/>
              </w:rPr>
              <w:t>, от 16 ноября 2022 г. № 38-16/в (рег. № 8164 от 24 ноября 2022 г.)</w:t>
            </w:r>
          </w:p>
        </w:tc>
      </w:tr>
      <w:tr w:rsidR="0083578C" w:rsidRPr="00896642" w:rsidTr="002F329D">
        <w:trPr>
          <w:trHeight w:val="50"/>
        </w:trPr>
        <w:tc>
          <w:tcPr>
            <w:tcW w:w="851" w:type="dxa"/>
          </w:tcPr>
          <w:p w:rsidR="0083578C" w:rsidRDefault="00F960CE" w:rsidP="00E16B71">
            <w:pPr>
              <w:jc w:val="both"/>
            </w:pPr>
            <w:r>
              <w:t>6611</w:t>
            </w:r>
          </w:p>
        </w:tc>
        <w:tc>
          <w:tcPr>
            <w:tcW w:w="1417" w:type="dxa"/>
          </w:tcPr>
          <w:p w:rsidR="0083578C" w:rsidRDefault="00F960CE" w:rsidP="00E16B71">
            <w:r>
              <w:t>21.12.2020</w:t>
            </w:r>
          </w:p>
        </w:tc>
        <w:tc>
          <w:tcPr>
            <w:tcW w:w="2127" w:type="dxa"/>
          </w:tcPr>
          <w:p w:rsidR="0083578C" w:rsidRPr="00F960CE" w:rsidRDefault="00F960CE" w:rsidP="002B1AAA">
            <w:pPr>
              <w:tabs>
                <w:tab w:val="left" w:pos="742"/>
              </w:tabs>
              <w:jc w:val="both"/>
            </w:pPr>
            <w:r w:rsidRPr="00F960CE">
              <w:t>Государственная служба Чувашской Республики по конкурентной политике и тарифам</w:t>
            </w:r>
          </w:p>
        </w:tc>
        <w:tc>
          <w:tcPr>
            <w:tcW w:w="2835" w:type="dxa"/>
          </w:tcPr>
          <w:p w:rsidR="0083578C" w:rsidRPr="00F960CE" w:rsidRDefault="00FE0C19" w:rsidP="002B1AAA">
            <w:pPr>
              <w:autoSpaceDE w:val="0"/>
              <w:autoSpaceDN w:val="0"/>
              <w:adjustRightInd w:val="0"/>
              <w:jc w:val="both"/>
            </w:pPr>
            <w:r>
              <w:t>п</w:t>
            </w:r>
            <w:r w:rsidR="00F960CE" w:rsidRPr="00F960CE">
              <w:t>остановление от 15 декабря 2020 г. № 88-24-26/в «</w:t>
            </w:r>
            <w:r w:rsidR="00F960CE" w:rsidRPr="00F960CE">
              <w:rPr>
                <w:color w:val="000000"/>
              </w:rPr>
              <w:t>Об установлении тарифов на транспортировку воды и сточных вод на 2021 год</w:t>
            </w:r>
            <w:r w:rsidR="00F960CE" w:rsidRPr="00F960CE">
              <w:t>»</w:t>
            </w:r>
          </w:p>
        </w:tc>
        <w:tc>
          <w:tcPr>
            <w:tcW w:w="1417" w:type="dxa"/>
          </w:tcPr>
          <w:p w:rsidR="00D20F42" w:rsidRPr="00896642" w:rsidRDefault="00CC1C91" w:rsidP="00D20F42">
            <w:r w:rsidRPr="001A60F6">
              <w:t xml:space="preserve">Официальный интернет-портал правовой информации (www.pravo.gov.ru) </w:t>
            </w:r>
            <w:r>
              <w:t>21</w:t>
            </w:r>
            <w:r w:rsidRPr="001A60F6">
              <w:t>.12.2020;</w:t>
            </w:r>
            <w:r w:rsidR="00FA28BB">
              <w:t xml:space="preserve"> </w:t>
            </w:r>
            <w:r w:rsidR="00D20F42">
              <w:t xml:space="preserve">Вести Чувашии </w:t>
            </w:r>
            <w:r w:rsidR="00FA28BB">
              <w:t xml:space="preserve"> </w:t>
            </w:r>
            <w:r w:rsidR="00D20F42">
              <w:t>№ 52 (1725) от 30 декабря</w:t>
            </w:r>
            <w:r w:rsidR="00FA28BB">
              <w:t xml:space="preserve"> </w:t>
            </w:r>
            <w:r w:rsidR="00D20F42">
              <w:t>2020 г.</w:t>
            </w:r>
          </w:p>
        </w:tc>
        <w:tc>
          <w:tcPr>
            <w:tcW w:w="1559" w:type="dxa"/>
          </w:tcPr>
          <w:p w:rsidR="0083578C" w:rsidRDefault="00D37616" w:rsidP="000F2192">
            <w:pPr>
              <w:rPr>
                <w:i/>
                <w:color w:val="FF0000"/>
              </w:rPr>
            </w:pPr>
            <w:r>
              <w:rPr>
                <w:i/>
                <w:color w:val="FF0000"/>
              </w:rPr>
              <w:t xml:space="preserve">Признан утратившим силу </w:t>
            </w:r>
            <w:r w:rsidR="000F2192" w:rsidRPr="0097053F">
              <w:rPr>
                <w:i/>
              </w:rPr>
              <w:t>постановлением от 1</w:t>
            </w:r>
            <w:r w:rsidR="000F2192">
              <w:rPr>
                <w:i/>
              </w:rPr>
              <w:t>5</w:t>
            </w:r>
            <w:r w:rsidR="000F2192" w:rsidRPr="0097053F">
              <w:rPr>
                <w:i/>
              </w:rPr>
              <w:t xml:space="preserve"> </w:t>
            </w:r>
            <w:r w:rsidR="000F2192">
              <w:rPr>
                <w:i/>
              </w:rPr>
              <w:t>декабря</w:t>
            </w:r>
            <w:r w:rsidR="000F2192" w:rsidRPr="0097053F">
              <w:rPr>
                <w:i/>
              </w:rPr>
              <w:t xml:space="preserve"> 2021 г. № </w:t>
            </w:r>
            <w:r w:rsidR="000F2192">
              <w:rPr>
                <w:i/>
              </w:rPr>
              <w:t>82-22</w:t>
            </w:r>
            <w:r w:rsidR="000F2192" w:rsidRPr="00554858">
              <w:rPr>
                <w:i/>
              </w:rPr>
              <w:t>/</w:t>
            </w:r>
            <w:r w:rsidR="000F2192">
              <w:rPr>
                <w:i/>
              </w:rPr>
              <w:t>в</w:t>
            </w:r>
            <w:r w:rsidR="000F2192" w:rsidRPr="0097053F">
              <w:rPr>
                <w:i/>
              </w:rPr>
              <w:t xml:space="preserve"> (рег. № </w:t>
            </w:r>
            <w:r w:rsidR="000F2192">
              <w:rPr>
                <w:i/>
              </w:rPr>
              <w:t>7377</w:t>
            </w:r>
            <w:r w:rsidR="000F2192" w:rsidRPr="0097053F">
              <w:rPr>
                <w:i/>
              </w:rPr>
              <w:t xml:space="preserve"> от </w:t>
            </w:r>
            <w:r w:rsidR="000F2192">
              <w:rPr>
                <w:i/>
              </w:rPr>
              <w:t>20</w:t>
            </w:r>
            <w:r w:rsidR="000F2192" w:rsidRPr="0097053F">
              <w:rPr>
                <w:i/>
              </w:rPr>
              <w:t xml:space="preserve"> </w:t>
            </w:r>
            <w:r w:rsidR="000F2192">
              <w:rPr>
                <w:i/>
              </w:rPr>
              <w:t>декабря</w:t>
            </w:r>
            <w:r w:rsidR="000F2192" w:rsidRPr="0097053F">
              <w:rPr>
                <w:i/>
              </w:rPr>
              <w:t xml:space="preserve"> 2021 г.)</w:t>
            </w:r>
          </w:p>
        </w:tc>
      </w:tr>
      <w:tr w:rsidR="0083578C" w:rsidRPr="00896642" w:rsidTr="002F329D">
        <w:trPr>
          <w:trHeight w:val="50"/>
        </w:trPr>
        <w:tc>
          <w:tcPr>
            <w:tcW w:w="851" w:type="dxa"/>
          </w:tcPr>
          <w:p w:rsidR="0083578C" w:rsidRDefault="00F960CE" w:rsidP="00E16B71">
            <w:pPr>
              <w:jc w:val="both"/>
            </w:pPr>
            <w:r>
              <w:t>6612</w:t>
            </w:r>
          </w:p>
        </w:tc>
        <w:tc>
          <w:tcPr>
            <w:tcW w:w="1417" w:type="dxa"/>
          </w:tcPr>
          <w:p w:rsidR="0083578C" w:rsidRDefault="00F960CE" w:rsidP="00E16B71">
            <w:r>
              <w:t>21.12.2020</w:t>
            </w:r>
          </w:p>
        </w:tc>
        <w:tc>
          <w:tcPr>
            <w:tcW w:w="2127" w:type="dxa"/>
          </w:tcPr>
          <w:p w:rsidR="0083578C" w:rsidRPr="00F960CE" w:rsidRDefault="00F960CE" w:rsidP="00F960CE">
            <w:pPr>
              <w:tabs>
                <w:tab w:val="left" w:pos="742"/>
              </w:tabs>
              <w:jc w:val="both"/>
            </w:pPr>
            <w:r w:rsidRPr="00F960CE">
              <w:t>Министерство образования и молодежной политики Чувашской Республики</w:t>
            </w:r>
          </w:p>
        </w:tc>
        <w:tc>
          <w:tcPr>
            <w:tcW w:w="2835" w:type="dxa"/>
          </w:tcPr>
          <w:p w:rsidR="0083578C" w:rsidRPr="00F960CE" w:rsidRDefault="00FE0C19" w:rsidP="002B1AAA">
            <w:pPr>
              <w:autoSpaceDE w:val="0"/>
              <w:autoSpaceDN w:val="0"/>
              <w:adjustRightInd w:val="0"/>
              <w:jc w:val="both"/>
            </w:pPr>
            <w:r>
              <w:t>п</w:t>
            </w:r>
            <w:r w:rsidR="00F960CE" w:rsidRPr="00F960CE">
              <w:t>риказ от 14 декабря 2020 г. № 1809 «</w:t>
            </w:r>
            <w:r w:rsidR="00F960CE" w:rsidRPr="00F960CE">
              <w:rPr>
                <w:color w:val="000000"/>
              </w:rPr>
              <w:t xml:space="preserve">О внесении изменений в некоторые приказы </w:t>
            </w:r>
            <w:r w:rsidR="00F960CE" w:rsidRPr="00F960CE">
              <w:t>Министерства образования и молодежной политики Чувашской Республики»</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lastRenderedPageBreak/>
              <w:t>2021 г.</w:t>
            </w:r>
          </w:p>
        </w:tc>
        <w:tc>
          <w:tcPr>
            <w:tcW w:w="1559" w:type="dxa"/>
          </w:tcPr>
          <w:p w:rsidR="0083578C" w:rsidRPr="00257BFD" w:rsidRDefault="00257BFD" w:rsidP="001F535E">
            <w:pPr>
              <w:jc w:val="both"/>
              <w:rPr>
                <w:i/>
                <w:color w:val="FF0000"/>
              </w:rPr>
            </w:pPr>
            <w:r>
              <w:rPr>
                <w:i/>
                <w:color w:val="FF0000"/>
              </w:rPr>
              <w:lastRenderedPageBreak/>
              <w:t xml:space="preserve">Признан утратившим силу </w:t>
            </w:r>
            <w:r w:rsidRPr="00257BFD">
              <w:rPr>
                <w:i/>
              </w:rPr>
              <w:t>приказом</w:t>
            </w:r>
            <w:r>
              <w:rPr>
                <w:i/>
              </w:rPr>
              <w:t xml:space="preserve"> от 16 мая 2022 г. № 696 (рег. № 7796 от 23 июня 2022 г.)</w:t>
            </w:r>
          </w:p>
        </w:tc>
      </w:tr>
      <w:tr w:rsidR="0083578C" w:rsidRPr="00896642" w:rsidTr="002F329D">
        <w:trPr>
          <w:trHeight w:val="50"/>
        </w:trPr>
        <w:tc>
          <w:tcPr>
            <w:tcW w:w="851" w:type="dxa"/>
          </w:tcPr>
          <w:p w:rsidR="0083578C" w:rsidRDefault="00505E11" w:rsidP="00E16B71">
            <w:pPr>
              <w:jc w:val="both"/>
            </w:pPr>
            <w:r>
              <w:lastRenderedPageBreak/>
              <w:t>6613</w:t>
            </w:r>
          </w:p>
        </w:tc>
        <w:tc>
          <w:tcPr>
            <w:tcW w:w="1417" w:type="dxa"/>
          </w:tcPr>
          <w:p w:rsidR="0083578C" w:rsidRDefault="00505E11" w:rsidP="00E16B71">
            <w:r>
              <w:t>21.12.2020</w:t>
            </w:r>
          </w:p>
        </w:tc>
        <w:tc>
          <w:tcPr>
            <w:tcW w:w="2127" w:type="dxa"/>
          </w:tcPr>
          <w:p w:rsidR="0083578C" w:rsidRPr="002B1AAA" w:rsidRDefault="00505E11" w:rsidP="00505E11">
            <w:pPr>
              <w:tabs>
                <w:tab w:val="left" w:pos="742"/>
              </w:tabs>
              <w:jc w:val="both"/>
            </w:pPr>
            <w:r w:rsidRPr="00505E11">
              <w:t>Министерств</w:t>
            </w:r>
            <w:r>
              <w:t>о</w:t>
            </w:r>
            <w:r w:rsidRPr="00505E11">
              <w:t xml:space="preserve"> труда и социальной защиты Чувашской Республики</w:t>
            </w:r>
          </w:p>
        </w:tc>
        <w:tc>
          <w:tcPr>
            <w:tcW w:w="2835" w:type="dxa"/>
          </w:tcPr>
          <w:p w:rsidR="0083578C" w:rsidRPr="002B1AAA" w:rsidRDefault="00505E11" w:rsidP="00505E11">
            <w:pPr>
              <w:autoSpaceDE w:val="0"/>
              <w:autoSpaceDN w:val="0"/>
              <w:adjustRightInd w:val="0"/>
              <w:jc w:val="both"/>
            </w:pPr>
            <w:r w:rsidRPr="00505E11">
              <w:t>приказ от 17 декабря 2020 г. № 577 «О внесении изменений в приказ Министерства труда и социальной защиты Чувашской Республики от 18 октября 2019 г. № 490»</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Pr="00E373DB"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83578C" w:rsidRPr="00896642" w:rsidTr="002F329D">
        <w:trPr>
          <w:trHeight w:val="50"/>
        </w:trPr>
        <w:tc>
          <w:tcPr>
            <w:tcW w:w="851" w:type="dxa"/>
          </w:tcPr>
          <w:p w:rsidR="0083578C" w:rsidRDefault="003D0A5E" w:rsidP="00E16B71">
            <w:pPr>
              <w:jc w:val="both"/>
            </w:pPr>
            <w:r>
              <w:t>6614</w:t>
            </w:r>
          </w:p>
        </w:tc>
        <w:tc>
          <w:tcPr>
            <w:tcW w:w="1417" w:type="dxa"/>
          </w:tcPr>
          <w:p w:rsidR="0083578C" w:rsidRDefault="003D0A5E" w:rsidP="00E16B71">
            <w:r>
              <w:t>21.12.2020</w:t>
            </w:r>
          </w:p>
        </w:tc>
        <w:tc>
          <w:tcPr>
            <w:tcW w:w="2127" w:type="dxa"/>
          </w:tcPr>
          <w:p w:rsidR="0083578C" w:rsidRPr="002B1AAA" w:rsidRDefault="003D0A5E" w:rsidP="003D0A5E">
            <w:pPr>
              <w:tabs>
                <w:tab w:val="left" w:pos="742"/>
              </w:tabs>
              <w:jc w:val="both"/>
            </w:pPr>
            <w:r w:rsidRPr="003D0A5E">
              <w:t>Министерств</w:t>
            </w:r>
            <w:r>
              <w:t>о</w:t>
            </w:r>
            <w:r w:rsidRPr="003D0A5E">
              <w:t xml:space="preserve"> труда и социальной защиты Чувашской Республики</w:t>
            </w:r>
          </w:p>
        </w:tc>
        <w:tc>
          <w:tcPr>
            <w:tcW w:w="2835" w:type="dxa"/>
          </w:tcPr>
          <w:p w:rsidR="0083578C" w:rsidRPr="002B1AAA" w:rsidRDefault="003D0A5E" w:rsidP="003D0A5E">
            <w:pPr>
              <w:autoSpaceDE w:val="0"/>
              <w:autoSpaceDN w:val="0"/>
              <w:adjustRightInd w:val="0"/>
              <w:jc w:val="both"/>
            </w:pPr>
            <w:r w:rsidRPr="003D0A5E">
              <w:t>приказ от 16 декабря 2020 г. № 576 «О внесении изменений в приказ Министерства труда и социальной защиты Чувашской Республики от 10 сентября 2019 г. № 423»</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EB4015" w:rsidRPr="00896642" w:rsidTr="002F329D">
        <w:trPr>
          <w:trHeight w:val="50"/>
        </w:trPr>
        <w:tc>
          <w:tcPr>
            <w:tcW w:w="851" w:type="dxa"/>
          </w:tcPr>
          <w:p w:rsidR="00EB4015" w:rsidRDefault="00EB4015" w:rsidP="00E16B71">
            <w:pPr>
              <w:jc w:val="both"/>
            </w:pPr>
            <w:r>
              <w:t>6615</w:t>
            </w:r>
          </w:p>
        </w:tc>
        <w:tc>
          <w:tcPr>
            <w:tcW w:w="1417" w:type="dxa"/>
          </w:tcPr>
          <w:p w:rsidR="00EB4015" w:rsidRDefault="005019FA" w:rsidP="00E16B71">
            <w:r>
              <w:t>21.12.2020</w:t>
            </w:r>
          </w:p>
        </w:tc>
        <w:tc>
          <w:tcPr>
            <w:tcW w:w="2127" w:type="dxa"/>
          </w:tcPr>
          <w:p w:rsidR="00EB4015" w:rsidRPr="003D0A5E" w:rsidRDefault="005019FA" w:rsidP="005019FA">
            <w:pPr>
              <w:tabs>
                <w:tab w:val="left" w:pos="742"/>
              </w:tabs>
              <w:jc w:val="both"/>
            </w:pPr>
            <w:r w:rsidRPr="005019FA">
              <w:t>Министерств</w:t>
            </w:r>
            <w:r>
              <w:t>о</w:t>
            </w:r>
            <w:r w:rsidRPr="005019FA">
              <w:t xml:space="preserve"> образования и молодежной политики Чувашской Республики</w:t>
            </w:r>
          </w:p>
        </w:tc>
        <w:tc>
          <w:tcPr>
            <w:tcW w:w="2835" w:type="dxa"/>
          </w:tcPr>
          <w:p w:rsidR="00EB4015" w:rsidRPr="003D0A5E" w:rsidRDefault="005019FA" w:rsidP="005019FA">
            <w:pPr>
              <w:autoSpaceDE w:val="0"/>
              <w:autoSpaceDN w:val="0"/>
              <w:adjustRightInd w:val="0"/>
              <w:jc w:val="both"/>
            </w:pPr>
            <w:r w:rsidRPr="005019FA">
              <w:t>приказ от 3 декабря 2020 г. № 1740 «Об утверждении Регламента проведения Министерством образования и молодежной политики Чувашской Республики ведомственного контроля в сфере закупок товаров, работ, услуг для обеспечения нужд Чувашской Республики»</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lastRenderedPageBreak/>
              <w:t>2021 г.</w:t>
            </w:r>
          </w:p>
        </w:tc>
        <w:tc>
          <w:tcPr>
            <w:tcW w:w="1559" w:type="dxa"/>
          </w:tcPr>
          <w:p w:rsidR="00EB4015" w:rsidRDefault="00D84D9F" w:rsidP="00E16B71">
            <w:pPr>
              <w:rPr>
                <w:i/>
                <w:color w:val="FF0000"/>
              </w:rPr>
            </w:pPr>
            <w:r>
              <w:rPr>
                <w:i/>
              </w:rPr>
              <w:lastRenderedPageBreak/>
              <w:t>действующий</w:t>
            </w:r>
          </w:p>
        </w:tc>
      </w:tr>
      <w:tr w:rsidR="00EB4015" w:rsidRPr="00896642" w:rsidTr="002F329D">
        <w:trPr>
          <w:trHeight w:val="50"/>
        </w:trPr>
        <w:tc>
          <w:tcPr>
            <w:tcW w:w="851" w:type="dxa"/>
          </w:tcPr>
          <w:p w:rsidR="00EB4015" w:rsidRPr="007A18E8" w:rsidRDefault="007A18E8" w:rsidP="00E16B71">
            <w:pPr>
              <w:jc w:val="both"/>
            </w:pPr>
            <w:r w:rsidRPr="007A18E8">
              <w:lastRenderedPageBreak/>
              <w:t>6616</w:t>
            </w:r>
          </w:p>
        </w:tc>
        <w:tc>
          <w:tcPr>
            <w:tcW w:w="1417" w:type="dxa"/>
          </w:tcPr>
          <w:p w:rsidR="00EB4015" w:rsidRPr="007A18E8" w:rsidRDefault="007A18E8" w:rsidP="00E16B71">
            <w:r w:rsidRPr="007A18E8">
              <w:t>22.12.2020</w:t>
            </w:r>
          </w:p>
        </w:tc>
        <w:tc>
          <w:tcPr>
            <w:tcW w:w="2127" w:type="dxa"/>
          </w:tcPr>
          <w:p w:rsidR="00EB4015" w:rsidRPr="007A18E8" w:rsidRDefault="007A18E8" w:rsidP="007A18E8">
            <w:pPr>
              <w:tabs>
                <w:tab w:val="left" w:pos="742"/>
              </w:tabs>
              <w:jc w:val="both"/>
            </w:pPr>
            <w:r w:rsidRPr="007A18E8">
              <w:t>Министерство здравоохранения Чувашской Республики</w:t>
            </w:r>
          </w:p>
        </w:tc>
        <w:tc>
          <w:tcPr>
            <w:tcW w:w="2835" w:type="dxa"/>
          </w:tcPr>
          <w:p w:rsidR="00EB4015" w:rsidRPr="007A18E8" w:rsidRDefault="007A18E8" w:rsidP="007A18E8">
            <w:pPr>
              <w:autoSpaceDE w:val="0"/>
              <w:autoSpaceDN w:val="0"/>
              <w:adjustRightInd w:val="0"/>
              <w:jc w:val="both"/>
            </w:pPr>
            <w:r w:rsidRPr="007A18E8">
              <w:t>приказ от 24 ноября 2020 г. № 2012 «</w:t>
            </w:r>
            <w:r w:rsidRPr="007A18E8">
              <w:rPr>
                <w:bCs/>
              </w:rPr>
              <w:t>О внесении изменений в приказ Министерства здравоохранения Чувашской Республики от 18 марта 2016 г. № 522</w:t>
            </w:r>
            <w:r w:rsidRPr="007A18E8">
              <w:t>»</w:t>
            </w:r>
          </w:p>
        </w:tc>
        <w:tc>
          <w:tcPr>
            <w:tcW w:w="1417" w:type="dxa"/>
          </w:tcPr>
          <w:p w:rsidR="00496B75" w:rsidRPr="00896642" w:rsidRDefault="00FB5679" w:rsidP="00496B75">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496B75">
              <w:t xml:space="preserve">Вести Чувашии </w:t>
            </w:r>
            <w:r w:rsidR="00FA28BB">
              <w:t xml:space="preserve"> </w:t>
            </w:r>
            <w:r w:rsidR="00496B75">
              <w:t>№ 52 (1725) от 30 декабря</w:t>
            </w:r>
            <w:r w:rsidR="00FA28BB">
              <w:t xml:space="preserve"> </w:t>
            </w:r>
            <w:r w:rsidR="00496B75">
              <w:t>2020 г.</w:t>
            </w:r>
          </w:p>
        </w:tc>
        <w:tc>
          <w:tcPr>
            <w:tcW w:w="1559" w:type="dxa"/>
          </w:tcPr>
          <w:p w:rsidR="00EB4015" w:rsidRDefault="00D84D9F" w:rsidP="00E16B71">
            <w:pPr>
              <w:rPr>
                <w:i/>
                <w:color w:val="FF0000"/>
              </w:rPr>
            </w:pPr>
            <w:r>
              <w:rPr>
                <w:i/>
              </w:rPr>
              <w:t>действующий</w:t>
            </w:r>
          </w:p>
        </w:tc>
      </w:tr>
      <w:tr w:rsidR="007A18E8" w:rsidRPr="00896642" w:rsidTr="002F329D">
        <w:trPr>
          <w:trHeight w:val="50"/>
        </w:trPr>
        <w:tc>
          <w:tcPr>
            <w:tcW w:w="851" w:type="dxa"/>
          </w:tcPr>
          <w:p w:rsidR="007A18E8" w:rsidRDefault="00E14183" w:rsidP="00E16B71">
            <w:pPr>
              <w:jc w:val="both"/>
            </w:pPr>
            <w:r>
              <w:t>6617</w:t>
            </w:r>
          </w:p>
        </w:tc>
        <w:tc>
          <w:tcPr>
            <w:tcW w:w="1417" w:type="dxa"/>
          </w:tcPr>
          <w:p w:rsidR="007A18E8" w:rsidRPr="00BF453E" w:rsidRDefault="00BF453E" w:rsidP="00E16B71">
            <w:r w:rsidRPr="00BF453E">
              <w:t>22.12.2020</w:t>
            </w:r>
          </w:p>
        </w:tc>
        <w:tc>
          <w:tcPr>
            <w:tcW w:w="2127" w:type="dxa"/>
          </w:tcPr>
          <w:p w:rsidR="007A18E8" w:rsidRPr="00BF453E" w:rsidRDefault="00BF453E" w:rsidP="00BF453E">
            <w:pPr>
              <w:tabs>
                <w:tab w:val="left" w:pos="742"/>
              </w:tabs>
              <w:jc w:val="both"/>
            </w:pPr>
            <w:r w:rsidRPr="00BF453E">
              <w:t>Министерство экономического развития и имущественных отношений Чувашской Республики</w:t>
            </w:r>
          </w:p>
        </w:tc>
        <w:tc>
          <w:tcPr>
            <w:tcW w:w="2835" w:type="dxa"/>
          </w:tcPr>
          <w:p w:rsidR="007A18E8" w:rsidRPr="00BF453E" w:rsidRDefault="00B21B06" w:rsidP="003D0A5E">
            <w:pPr>
              <w:autoSpaceDE w:val="0"/>
              <w:autoSpaceDN w:val="0"/>
              <w:adjustRightInd w:val="0"/>
              <w:jc w:val="both"/>
            </w:pPr>
            <w:r>
              <w:t>п</w:t>
            </w:r>
            <w:r w:rsidR="00BF453E">
              <w:t xml:space="preserve">риказ </w:t>
            </w:r>
            <w:r w:rsidR="00BF453E" w:rsidRPr="00BF453E">
              <w:t xml:space="preserve">от 10 декабря 2020 г. № 372 «Об утверждении Положения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w:t>
            </w:r>
            <w:r w:rsidR="00BF453E" w:rsidRPr="00BF453E">
              <w:lastRenderedPageBreak/>
              <w:t>реализации (выкупа) и зачисления средств, вырученных от его реализации»</w:t>
            </w:r>
          </w:p>
        </w:tc>
        <w:tc>
          <w:tcPr>
            <w:tcW w:w="1417" w:type="dxa"/>
          </w:tcPr>
          <w:p w:rsidR="00CB76DD" w:rsidRPr="00896642" w:rsidRDefault="0095026D" w:rsidP="00CB76DD">
            <w:r w:rsidRPr="001A60F6">
              <w:lastRenderedPageBreak/>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A18E8" w:rsidRDefault="00D84D9F" w:rsidP="00E16B71">
            <w:pPr>
              <w:rPr>
                <w:i/>
                <w:color w:val="FF0000"/>
              </w:rPr>
            </w:pPr>
            <w:r>
              <w:rPr>
                <w:i/>
              </w:rPr>
              <w:t>действующий</w:t>
            </w:r>
          </w:p>
        </w:tc>
      </w:tr>
      <w:tr w:rsidR="00E14183" w:rsidRPr="00896642" w:rsidTr="002F329D">
        <w:trPr>
          <w:trHeight w:val="50"/>
        </w:trPr>
        <w:tc>
          <w:tcPr>
            <w:tcW w:w="851" w:type="dxa"/>
          </w:tcPr>
          <w:p w:rsidR="00E14183" w:rsidRDefault="00E14183" w:rsidP="00E16B71">
            <w:pPr>
              <w:jc w:val="both"/>
            </w:pPr>
            <w:r>
              <w:lastRenderedPageBreak/>
              <w:t>6618</w:t>
            </w:r>
          </w:p>
        </w:tc>
        <w:tc>
          <w:tcPr>
            <w:tcW w:w="1417" w:type="dxa"/>
          </w:tcPr>
          <w:p w:rsidR="00E14183" w:rsidRPr="00BF453E" w:rsidRDefault="00BF453E" w:rsidP="00E16B71">
            <w:r w:rsidRPr="00BF453E">
              <w:t>22.12.2020</w:t>
            </w:r>
          </w:p>
        </w:tc>
        <w:tc>
          <w:tcPr>
            <w:tcW w:w="2127" w:type="dxa"/>
          </w:tcPr>
          <w:p w:rsidR="00E14183" w:rsidRPr="00BF453E" w:rsidRDefault="00BF453E" w:rsidP="00BF453E">
            <w:pPr>
              <w:tabs>
                <w:tab w:val="left" w:pos="742"/>
              </w:tabs>
              <w:jc w:val="both"/>
            </w:pPr>
            <w:r w:rsidRPr="00BF453E">
              <w:t>Министерство экономического развития и имущественных отношений Чувашской Республики</w:t>
            </w:r>
          </w:p>
        </w:tc>
        <w:tc>
          <w:tcPr>
            <w:tcW w:w="2835" w:type="dxa"/>
          </w:tcPr>
          <w:p w:rsidR="00E14183" w:rsidRPr="00BF453E" w:rsidRDefault="00BF453E" w:rsidP="003D0A5E">
            <w:pPr>
              <w:autoSpaceDE w:val="0"/>
              <w:autoSpaceDN w:val="0"/>
              <w:adjustRightInd w:val="0"/>
              <w:jc w:val="both"/>
            </w:pPr>
            <w:r>
              <w:t xml:space="preserve">Приказ </w:t>
            </w:r>
            <w:r w:rsidRPr="00BF453E">
              <w:t>от 10 декабря 2020 г. № 371 «Об утверждении порядка принятия лицам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tc>
        <w:tc>
          <w:tcPr>
            <w:tcW w:w="1417" w:type="dxa"/>
          </w:tcPr>
          <w:p w:rsidR="00CB76DD" w:rsidRPr="00896642" w:rsidRDefault="0095026D" w:rsidP="00CB76DD">
            <w:r w:rsidRPr="001A60F6">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E14183" w:rsidRDefault="00D84D9F" w:rsidP="00E16B71">
            <w:pPr>
              <w:rPr>
                <w:i/>
                <w:color w:val="FF0000"/>
              </w:rPr>
            </w:pPr>
            <w:r>
              <w:rPr>
                <w:i/>
              </w:rPr>
              <w:t>действующий</w:t>
            </w:r>
          </w:p>
        </w:tc>
      </w:tr>
      <w:tr w:rsidR="00E14183" w:rsidRPr="00896642" w:rsidTr="002F329D">
        <w:trPr>
          <w:trHeight w:val="50"/>
        </w:trPr>
        <w:tc>
          <w:tcPr>
            <w:tcW w:w="851" w:type="dxa"/>
          </w:tcPr>
          <w:p w:rsidR="00E14183" w:rsidRDefault="00E14183" w:rsidP="00E16B71">
            <w:pPr>
              <w:jc w:val="both"/>
            </w:pPr>
            <w:r>
              <w:t>6619</w:t>
            </w:r>
          </w:p>
        </w:tc>
        <w:tc>
          <w:tcPr>
            <w:tcW w:w="1417" w:type="dxa"/>
          </w:tcPr>
          <w:p w:rsidR="00E14183" w:rsidRDefault="00E14183" w:rsidP="00E16B71">
            <w:r>
              <w:t>22.12.2020</w:t>
            </w:r>
          </w:p>
        </w:tc>
        <w:tc>
          <w:tcPr>
            <w:tcW w:w="2127" w:type="dxa"/>
          </w:tcPr>
          <w:p w:rsidR="00E14183" w:rsidRPr="003D0A5E" w:rsidRDefault="00E14183" w:rsidP="003D0A5E">
            <w:pPr>
              <w:tabs>
                <w:tab w:val="left" w:pos="742"/>
              </w:tabs>
              <w:jc w:val="both"/>
            </w:pPr>
            <w:r>
              <w:t>Министерство транспорта и дорожного хозяйства Чувашской Республики</w:t>
            </w:r>
          </w:p>
        </w:tc>
        <w:tc>
          <w:tcPr>
            <w:tcW w:w="2835" w:type="dxa"/>
          </w:tcPr>
          <w:p w:rsidR="00E14183" w:rsidRPr="003D0A5E" w:rsidRDefault="00E14183" w:rsidP="003D0A5E">
            <w:pPr>
              <w:autoSpaceDE w:val="0"/>
              <w:autoSpaceDN w:val="0"/>
              <w:adjustRightInd w:val="0"/>
              <w:jc w:val="both"/>
            </w:pPr>
            <w:r>
              <w:t xml:space="preserve">приказ от 16 декабря 2020 г. </w:t>
            </w:r>
            <w:r w:rsidRPr="00E14183">
              <w:t xml:space="preserve">№ 02-03/241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о возникновении конфликта интересов или о возможности его </w:t>
            </w:r>
            <w:r w:rsidRPr="00E14183">
              <w:lastRenderedPageBreak/>
              <w:t>возникновения»</w:t>
            </w:r>
          </w:p>
        </w:tc>
        <w:tc>
          <w:tcPr>
            <w:tcW w:w="1417" w:type="dxa"/>
          </w:tcPr>
          <w:p w:rsidR="00CB76DD" w:rsidRPr="00896642" w:rsidRDefault="007D116D" w:rsidP="00CB76DD">
            <w:r w:rsidRPr="001A60F6">
              <w:lastRenderedPageBreak/>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C6CD5" w:rsidRDefault="0095341B" w:rsidP="0095341B">
            <w:pPr>
              <w:jc w:val="both"/>
              <w:rPr>
                <w:i/>
                <w:color w:val="FF0000"/>
              </w:rPr>
            </w:pPr>
            <w:r>
              <w:rPr>
                <w:i/>
              </w:rPr>
              <w:t>д</w:t>
            </w:r>
            <w:r w:rsidR="00D84D9F">
              <w:rPr>
                <w:i/>
              </w:rPr>
              <w:t>ействующий</w:t>
            </w:r>
            <w:r w:rsidR="00FA28BB">
              <w:rPr>
                <w:i/>
              </w:rPr>
              <w:t xml:space="preserve"> </w:t>
            </w:r>
            <w:r w:rsidR="007C6CD5">
              <w:rPr>
                <w:i/>
              </w:rPr>
              <w:t>Внесены изменения приказом от 10 августа 2021 г. № 02-03/113 (рег. № 7129 от 26 августа 2021 г.)</w:t>
            </w:r>
            <w:r>
              <w:rPr>
                <w:i/>
              </w:rPr>
              <w:t>, от 30 ноября 2022 г. № 02-03/238 (рег. № 8226 от 7 декабря 2022 г.)</w:t>
            </w:r>
          </w:p>
        </w:tc>
      </w:tr>
      <w:tr w:rsidR="00471BB3" w:rsidRPr="00896642" w:rsidTr="002F329D">
        <w:trPr>
          <w:trHeight w:val="50"/>
        </w:trPr>
        <w:tc>
          <w:tcPr>
            <w:tcW w:w="851" w:type="dxa"/>
          </w:tcPr>
          <w:p w:rsidR="00471BB3" w:rsidRDefault="00444333" w:rsidP="00E16B71">
            <w:pPr>
              <w:jc w:val="both"/>
            </w:pPr>
            <w:r>
              <w:lastRenderedPageBreak/>
              <w:t>6620</w:t>
            </w:r>
          </w:p>
        </w:tc>
        <w:tc>
          <w:tcPr>
            <w:tcW w:w="1417" w:type="dxa"/>
          </w:tcPr>
          <w:p w:rsidR="00471BB3" w:rsidRDefault="00FE52AF" w:rsidP="00E16B71">
            <w:r w:rsidRPr="00FE52AF">
              <w:t>23.12.2020</w:t>
            </w:r>
          </w:p>
        </w:tc>
        <w:tc>
          <w:tcPr>
            <w:tcW w:w="2127" w:type="dxa"/>
          </w:tcPr>
          <w:p w:rsidR="00471BB3" w:rsidRDefault="00FE52AF" w:rsidP="00FE52AF">
            <w:pPr>
              <w:tabs>
                <w:tab w:val="left" w:pos="742"/>
              </w:tabs>
              <w:jc w:val="both"/>
            </w:pPr>
            <w:r w:rsidRPr="00FE52AF">
              <w:t>Государственн</w:t>
            </w:r>
            <w:r>
              <w:t>ая</w:t>
            </w:r>
            <w:r w:rsidRPr="00FE52AF">
              <w:t xml:space="preserve"> служб</w:t>
            </w:r>
            <w:r>
              <w:t>а</w:t>
            </w:r>
            <w:r w:rsidRPr="00FE52AF">
              <w:t xml:space="preserve"> Чувашской Республики по конкурентной политике и тарифам</w:t>
            </w:r>
          </w:p>
        </w:tc>
        <w:tc>
          <w:tcPr>
            <w:tcW w:w="2835" w:type="dxa"/>
          </w:tcPr>
          <w:p w:rsidR="00471BB3" w:rsidRDefault="00FE52AF" w:rsidP="00FE52AF">
            <w:pPr>
              <w:autoSpaceDE w:val="0"/>
              <w:autoSpaceDN w:val="0"/>
              <w:adjustRightInd w:val="0"/>
              <w:jc w:val="both"/>
            </w:pPr>
            <w:r w:rsidRPr="00FE52AF">
              <w:t>постановлени</w:t>
            </w:r>
            <w:r>
              <w:t>е</w:t>
            </w:r>
            <w:r w:rsidRPr="00FE52AF">
              <w:t xml:space="preserve"> от 17 декабря 2020 г. № 91-26/тп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1 год»</w:t>
            </w:r>
          </w:p>
        </w:tc>
        <w:tc>
          <w:tcPr>
            <w:tcW w:w="1417" w:type="dxa"/>
          </w:tcPr>
          <w:p w:rsidR="00256AB4" w:rsidRPr="00896642" w:rsidRDefault="00CA5F30" w:rsidP="00256AB4">
            <w:r w:rsidRPr="00896642">
              <w:t xml:space="preserve">Официальный интернет-портал правовой информации (www.pravo.gov.ru) </w:t>
            </w:r>
            <w:r>
              <w:t>24.12</w:t>
            </w:r>
            <w:r w:rsidRPr="00896642">
              <w:t>.2020;</w:t>
            </w:r>
            <w:r w:rsidR="00FA28BB">
              <w:t xml:space="preserve"> </w:t>
            </w:r>
            <w:r w:rsidR="00256AB4">
              <w:t xml:space="preserve">Вести Чувашии </w:t>
            </w:r>
            <w:r w:rsidR="00FA28BB">
              <w:t xml:space="preserve"> </w:t>
            </w:r>
            <w:r w:rsidR="00256AB4">
              <w:t>№ 52 (1725) от 30 декабря</w:t>
            </w:r>
            <w:r w:rsidR="00FA28BB">
              <w:t xml:space="preserve"> </w:t>
            </w:r>
            <w:r w:rsidR="00256AB4">
              <w:t>2020 г.</w:t>
            </w:r>
          </w:p>
        </w:tc>
        <w:tc>
          <w:tcPr>
            <w:tcW w:w="1559" w:type="dxa"/>
          </w:tcPr>
          <w:p w:rsidR="004C5873" w:rsidRPr="004C5873" w:rsidRDefault="0097053F" w:rsidP="004C5873">
            <w:pPr>
              <w:jc w:val="both"/>
              <w:rPr>
                <w:i/>
              </w:rPr>
            </w:pPr>
            <w:r w:rsidRPr="0097053F">
              <w:rPr>
                <w:i/>
              </w:rPr>
              <w:t>Внесены изменения постановлением от 19 марта 2021 г. № 5-3/тп (рег. № 6880 от 26 марта 2021 г.)</w:t>
            </w:r>
            <w:r w:rsidR="00FA28BB">
              <w:rPr>
                <w:i/>
              </w:rPr>
              <w:t xml:space="preserve"> </w:t>
            </w:r>
            <w:r w:rsidR="004C5873">
              <w:rPr>
                <w:i/>
                <w:color w:val="FF0000"/>
              </w:rPr>
              <w:t xml:space="preserve">Признан утратившим силу </w:t>
            </w:r>
            <w:r w:rsidR="004C5873">
              <w:rPr>
                <w:i/>
              </w:rPr>
              <w:t>постановлением от 14 декабря 2021 г. № 80-22/тп (рег. № 7382 от 20 декабря 2021 г.)</w:t>
            </w:r>
          </w:p>
        </w:tc>
      </w:tr>
      <w:tr w:rsidR="00471BB3" w:rsidRPr="00896642" w:rsidTr="002F329D">
        <w:trPr>
          <w:trHeight w:val="50"/>
        </w:trPr>
        <w:tc>
          <w:tcPr>
            <w:tcW w:w="851" w:type="dxa"/>
          </w:tcPr>
          <w:p w:rsidR="00471BB3" w:rsidRDefault="00471BB3" w:rsidP="00E16B71">
            <w:pPr>
              <w:jc w:val="both"/>
            </w:pPr>
            <w:r>
              <w:t>6621</w:t>
            </w:r>
          </w:p>
        </w:tc>
        <w:tc>
          <w:tcPr>
            <w:tcW w:w="1417" w:type="dxa"/>
          </w:tcPr>
          <w:p w:rsidR="00471BB3" w:rsidRPr="00471BB3" w:rsidRDefault="00471BB3" w:rsidP="00E16B71">
            <w:r w:rsidRPr="00471BB3">
              <w:t>23.12.2020</w:t>
            </w:r>
          </w:p>
        </w:tc>
        <w:tc>
          <w:tcPr>
            <w:tcW w:w="2127" w:type="dxa"/>
          </w:tcPr>
          <w:p w:rsidR="00471BB3" w:rsidRPr="00471BB3" w:rsidRDefault="00471BB3" w:rsidP="00471BB3">
            <w:pPr>
              <w:tabs>
                <w:tab w:val="left" w:pos="742"/>
              </w:tabs>
              <w:jc w:val="both"/>
            </w:pPr>
            <w:r w:rsidRPr="00471BB3">
              <w:t>Государственная служба Чувашской Республики по делам юстиции</w:t>
            </w:r>
          </w:p>
        </w:tc>
        <w:tc>
          <w:tcPr>
            <w:tcW w:w="2835" w:type="dxa"/>
          </w:tcPr>
          <w:p w:rsidR="00471BB3" w:rsidRPr="00471BB3" w:rsidRDefault="00471BB3" w:rsidP="003909FF">
            <w:pPr>
              <w:autoSpaceDE w:val="0"/>
              <w:autoSpaceDN w:val="0"/>
              <w:adjustRightInd w:val="0"/>
              <w:jc w:val="both"/>
            </w:pPr>
            <w:r>
              <w:t>п</w:t>
            </w:r>
            <w:r w:rsidRPr="00471BB3">
              <w:t>риказ от 23 декабря 2020 г.</w:t>
            </w:r>
            <w:r>
              <w:t xml:space="preserve"> </w:t>
            </w:r>
            <w:r w:rsidRPr="00471BB3">
              <w:t xml:space="preserve">№ 233-о «О внесении изменений в приказ </w:t>
            </w:r>
            <w:r w:rsidR="003909FF">
              <w:t>Г</w:t>
            </w:r>
            <w:r w:rsidRPr="00471BB3">
              <w:t>осударственной службы Чувашской Республики по делам юстиции от 22 мая 2020 г. № 123-о</w:t>
            </w:r>
            <w:r w:rsidRPr="00471BB3">
              <w:rPr>
                <w:color w:val="000000"/>
              </w:rPr>
              <w:t>»</w:t>
            </w:r>
          </w:p>
        </w:tc>
        <w:tc>
          <w:tcPr>
            <w:tcW w:w="1417" w:type="dxa"/>
          </w:tcPr>
          <w:p w:rsidR="00CB76DD" w:rsidRPr="00896642" w:rsidRDefault="0095026D" w:rsidP="00CB76DD">
            <w:r w:rsidRPr="001A60F6">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471BB3" w:rsidRDefault="00AC331F" w:rsidP="00E16B71">
            <w:pPr>
              <w:rPr>
                <w:i/>
                <w:color w:val="FF0000"/>
              </w:rPr>
            </w:pPr>
            <w:r>
              <w:rPr>
                <w:i/>
                <w:color w:val="FF0000"/>
              </w:rPr>
              <w:t>П</w:t>
            </w:r>
            <w:r w:rsidR="002159C9" w:rsidRPr="00ED401F">
              <w:rPr>
                <w:i/>
                <w:color w:val="FF0000"/>
              </w:rPr>
              <w:t xml:space="preserve">ризнан утратившим </w:t>
            </w:r>
            <w:r w:rsidR="002159C9">
              <w:rPr>
                <w:i/>
                <w:color w:val="FF0000"/>
              </w:rPr>
              <w:t xml:space="preserve">силу </w:t>
            </w:r>
            <w:r w:rsidR="002159C9" w:rsidRPr="00ED401F">
              <w:rPr>
                <w:i/>
              </w:rPr>
              <w:t xml:space="preserve">приказом </w:t>
            </w:r>
            <w:r w:rsidR="002159C9">
              <w:rPr>
                <w:i/>
              </w:rPr>
              <w:t>от 28 февраля 2022 г. № 28-о (рег. № 7520 от 28 февраля 2022 г.)</w:t>
            </w:r>
            <w:r w:rsidR="00FA28BB">
              <w:rPr>
                <w:i/>
              </w:rPr>
              <w:t xml:space="preserve"> </w:t>
            </w:r>
          </w:p>
        </w:tc>
      </w:tr>
      <w:tr w:rsidR="00156CD6" w:rsidRPr="00896642" w:rsidTr="002F329D">
        <w:trPr>
          <w:trHeight w:val="50"/>
        </w:trPr>
        <w:tc>
          <w:tcPr>
            <w:tcW w:w="851" w:type="dxa"/>
          </w:tcPr>
          <w:p w:rsidR="00156CD6" w:rsidRDefault="00156CD6" w:rsidP="00E16B71">
            <w:pPr>
              <w:jc w:val="both"/>
            </w:pPr>
            <w:r>
              <w:t>6622</w:t>
            </w:r>
          </w:p>
        </w:tc>
        <w:tc>
          <w:tcPr>
            <w:tcW w:w="1417" w:type="dxa"/>
          </w:tcPr>
          <w:p w:rsidR="00156CD6" w:rsidRPr="00471BB3" w:rsidRDefault="00156CD6" w:rsidP="00E16B71">
            <w:r>
              <w:t>24.12.2020</w:t>
            </w:r>
          </w:p>
        </w:tc>
        <w:tc>
          <w:tcPr>
            <w:tcW w:w="2127" w:type="dxa"/>
          </w:tcPr>
          <w:p w:rsidR="00156CD6" w:rsidRPr="00156CD6" w:rsidRDefault="00156CD6" w:rsidP="00156CD6">
            <w:pPr>
              <w:tabs>
                <w:tab w:val="left" w:pos="742"/>
              </w:tabs>
              <w:jc w:val="both"/>
            </w:pPr>
            <w:r w:rsidRPr="00156CD6">
              <w:t>Министерство транспорта и дорожного</w:t>
            </w:r>
            <w:r w:rsidR="00FA28BB">
              <w:t xml:space="preserve"> </w:t>
            </w:r>
            <w:r w:rsidRPr="00156CD6">
              <w:t>хозяйства Чувашской Республики</w:t>
            </w:r>
          </w:p>
        </w:tc>
        <w:tc>
          <w:tcPr>
            <w:tcW w:w="2835" w:type="dxa"/>
          </w:tcPr>
          <w:p w:rsidR="00156CD6" w:rsidRPr="00156CD6" w:rsidRDefault="00156CD6" w:rsidP="003909FF">
            <w:pPr>
              <w:autoSpaceDE w:val="0"/>
              <w:autoSpaceDN w:val="0"/>
              <w:adjustRightInd w:val="0"/>
              <w:jc w:val="both"/>
            </w:pPr>
            <w:r w:rsidRPr="00156CD6">
              <w:t xml:space="preserve">Приказ от 14 декабря 2020 г. № 02-03/238 «Об утверждении нормативов минимальной обеспеченности населения пунктами технического осмотра для Чувашской Республики и для входящих в ее состав </w:t>
            </w:r>
            <w:r w:rsidRPr="00156CD6">
              <w:lastRenderedPageBreak/>
              <w:t>муниципальных образований на 2020-2022 годы</w:t>
            </w:r>
            <w:r w:rsidRPr="00156CD6">
              <w:rPr>
                <w:color w:val="000000"/>
              </w:rPr>
              <w:t>»</w:t>
            </w:r>
          </w:p>
        </w:tc>
        <w:tc>
          <w:tcPr>
            <w:tcW w:w="1417" w:type="dxa"/>
          </w:tcPr>
          <w:p w:rsidR="00CB76DD" w:rsidRPr="001A60F6" w:rsidRDefault="007D116D" w:rsidP="00CB76DD">
            <w:r w:rsidRPr="001A60F6">
              <w:lastRenderedPageBreak/>
              <w:t xml:space="preserve">Официальный интернет-портал правовой информации (www.pravo.gov.ru) </w:t>
            </w:r>
            <w:r>
              <w:t>25</w:t>
            </w:r>
            <w:r w:rsidRPr="001A60F6">
              <w:t>.12.2020;</w:t>
            </w:r>
            <w:r w:rsidR="00FA28BB">
              <w:t xml:space="preserve"> </w:t>
            </w:r>
            <w:r w:rsidR="00CB76DD">
              <w:lastRenderedPageBreak/>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156CD6" w:rsidRDefault="00D84D9F" w:rsidP="00E16B71">
            <w:pPr>
              <w:rPr>
                <w:i/>
                <w:color w:val="FF0000"/>
              </w:rPr>
            </w:pPr>
            <w:r>
              <w:rPr>
                <w:i/>
              </w:rPr>
              <w:lastRenderedPageBreak/>
              <w:t>действующий</w:t>
            </w:r>
          </w:p>
        </w:tc>
      </w:tr>
      <w:tr w:rsidR="00003771" w:rsidRPr="00896642" w:rsidTr="002F329D">
        <w:trPr>
          <w:trHeight w:val="50"/>
        </w:trPr>
        <w:tc>
          <w:tcPr>
            <w:tcW w:w="851" w:type="dxa"/>
          </w:tcPr>
          <w:p w:rsidR="00003771" w:rsidRDefault="00003771" w:rsidP="00E16B71">
            <w:pPr>
              <w:jc w:val="both"/>
            </w:pPr>
            <w:r>
              <w:lastRenderedPageBreak/>
              <w:t>6623</w:t>
            </w:r>
          </w:p>
        </w:tc>
        <w:tc>
          <w:tcPr>
            <w:tcW w:w="1417" w:type="dxa"/>
          </w:tcPr>
          <w:p w:rsidR="00003771" w:rsidRDefault="00003771" w:rsidP="00E16B71">
            <w:r>
              <w:t>24.12.2020</w:t>
            </w:r>
          </w:p>
        </w:tc>
        <w:tc>
          <w:tcPr>
            <w:tcW w:w="2127" w:type="dxa"/>
          </w:tcPr>
          <w:p w:rsidR="00003771" w:rsidRPr="00156CD6" w:rsidRDefault="00003771" w:rsidP="00003771">
            <w:pPr>
              <w:tabs>
                <w:tab w:val="left" w:pos="742"/>
              </w:tabs>
              <w:jc w:val="both"/>
            </w:pPr>
            <w:r w:rsidRPr="00003771">
              <w:t>Министерств</w:t>
            </w:r>
            <w:r>
              <w:t>о</w:t>
            </w:r>
            <w:r w:rsidRPr="00003771">
              <w:t xml:space="preserve"> цифрового развития, информационной политики и массовых коммуникаций Чувашской Республики</w:t>
            </w:r>
          </w:p>
        </w:tc>
        <w:tc>
          <w:tcPr>
            <w:tcW w:w="2835" w:type="dxa"/>
          </w:tcPr>
          <w:p w:rsidR="00003771" w:rsidRPr="00156CD6" w:rsidRDefault="00003771" w:rsidP="00003771">
            <w:pPr>
              <w:autoSpaceDE w:val="0"/>
              <w:autoSpaceDN w:val="0"/>
              <w:adjustRightInd w:val="0"/>
              <w:jc w:val="both"/>
            </w:pPr>
            <w:r w:rsidRPr="00003771">
              <w:t>приказ от 7 декабря 2020 г. № 315 «О внесении изменений в некоторые приказы Министерства информационной политики и массовых коммуникаций Чувашской Республики»</w:t>
            </w:r>
          </w:p>
        </w:tc>
        <w:tc>
          <w:tcPr>
            <w:tcW w:w="1417" w:type="dxa"/>
          </w:tcPr>
          <w:p w:rsidR="00CB76DD" w:rsidRPr="001A60F6"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B3050" w:rsidRDefault="00D84D9F" w:rsidP="00E16B71">
            <w:pPr>
              <w:rPr>
                <w:i/>
                <w:color w:val="FF0000"/>
              </w:rPr>
            </w:pPr>
            <w:r>
              <w:rPr>
                <w:i/>
              </w:rPr>
              <w:t>действующий</w:t>
            </w:r>
            <w:r w:rsidR="00FA28BB">
              <w:rPr>
                <w:i/>
              </w:rPr>
              <w:t xml:space="preserve"> </w:t>
            </w:r>
            <w:r w:rsidR="005B3050">
              <w:rPr>
                <w:i/>
              </w:rPr>
              <w:t>внесены изменения приказом от 10 октября 2022 г. № 173 (рег. № 8081 от 28 октября 2022 г.)</w:t>
            </w:r>
          </w:p>
        </w:tc>
      </w:tr>
      <w:tr w:rsidR="00D604F9" w:rsidRPr="00896642" w:rsidTr="002F329D">
        <w:trPr>
          <w:trHeight w:val="50"/>
        </w:trPr>
        <w:tc>
          <w:tcPr>
            <w:tcW w:w="851" w:type="dxa"/>
          </w:tcPr>
          <w:p w:rsidR="00D604F9" w:rsidRPr="00D604F9" w:rsidRDefault="00D604F9" w:rsidP="00E16B71">
            <w:pPr>
              <w:jc w:val="both"/>
              <w:rPr>
                <w:lang w:val="en-US"/>
              </w:rPr>
            </w:pPr>
            <w:r>
              <w:rPr>
                <w:lang w:val="en-US"/>
              </w:rPr>
              <w:t>6624</w:t>
            </w:r>
          </w:p>
        </w:tc>
        <w:tc>
          <w:tcPr>
            <w:tcW w:w="1417" w:type="dxa"/>
          </w:tcPr>
          <w:p w:rsidR="00D604F9" w:rsidRPr="00D604F9" w:rsidRDefault="00D604F9" w:rsidP="00D604F9">
            <w:r>
              <w:rPr>
                <w:lang w:val="en-US"/>
              </w:rPr>
              <w:t>24</w:t>
            </w:r>
            <w:r>
              <w:t>.</w:t>
            </w:r>
            <w:r>
              <w:rPr>
                <w:lang w:val="en-US"/>
              </w:rPr>
              <w:t>12</w:t>
            </w:r>
            <w:r>
              <w:t>.</w:t>
            </w:r>
            <w:r>
              <w:rPr>
                <w:lang w:val="en-US"/>
              </w:rPr>
              <w:t>2020</w:t>
            </w:r>
          </w:p>
        </w:tc>
        <w:tc>
          <w:tcPr>
            <w:tcW w:w="2127" w:type="dxa"/>
          </w:tcPr>
          <w:p w:rsidR="00D604F9" w:rsidRPr="00003771" w:rsidRDefault="00D604F9" w:rsidP="00D604F9">
            <w:pPr>
              <w:tabs>
                <w:tab w:val="left" w:pos="742"/>
              </w:tabs>
              <w:jc w:val="both"/>
            </w:pPr>
            <w:r w:rsidRPr="00D604F9">
              <w:t>Министерств</w:t>
            </w:r>
            <w:r>
              <w:t>о</w:t>
            </w:r>
            <w:r w:rsidRPr="00D604F9">
              <w:t xml:space="preserve"> образования и молодежной политики Чувашской Республики</w:t>
            </w:r>
          </w:p>
        </w:tc>
        <w:tc>
          <w:tcPr>
            <w:tcW w:w="2835" w:type="dxa"/>
          </w:tcPr>
          <w:p w:rsidR="00D604F9" w:rsidRPr="00003771" w:rsidRDefault="00D604F9" w:rsidP="00D604F9">
            <w:pPr>
              <w:autoSpaceDE w:val="0"/>
              <w:autoSpaceDN w:val="0"/>
              <w:adjustRightInd w:val="0"/>
              <w:jc w:val="both"/>
            </w:pPr>
            <w:r w:rsidRPr="00D604F9">
              <w:t>приказ от 22 декабря 2020 г. № 1840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подведомственным Министерству образования и молодежной политики Чувашской Республики, на иные цели»</w:t>
            </w:r>
          </w:p>
        </w:tc>
        <w:tc>
          <w:tcPr>
            <w:tcW w:w="1417" w:type="dxa"/>
          </w:tcPr>
          <w:p w:rsidR="00CB76DD" w:rsidRPr="001A60F6"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CC3D7D" w:rsidRDefault="00192B4C" w:rsidP="00192B4C">
            <w:pPr>
              <w:jc w:val="both"/>
              <w:rPr>
                <w:i/>
              </w:rPr>
            </w:pPr>
            <w:r>
              <w:rPr>
                <w:i/>
              </w:rPr>
              <w:t>д</w:t>
            </w:r>
            <w:r w:rsidR="00D84D9F">
              <w:rPr>
                <w:i/>
              </w:rPr>
              <w:t>ействующий</w:t>
            </w:r>
            <w:r w:rsidR="00FA28BB">
              <w:rPr>
                <w:i/>
              </w:rPr>
              <w:t xml:space="preserve"> </w:t>
            </w:r>
          </w:p>
          <w:p w:rsidR="00E64F9A" w:rsidRDefault="00E64F9A" w:rsidP="00192B4C">
            <w:pPr>
              <w:jc w:val="both"/>
              <w:rPr>
                <w:i/>
                <w:color w:val="FF0000"/>
              </w:rPr>
            </w:pPr>
            <w:r>
              <w:rPr>
                <w:i/>
              </w:rPr>
              <w:t>Внесены изменения приказом от 30 августа 2021 г. № 1092 (рег. № 7142 от 3 сентября 2021 г.)</w:t>
            </w:r>
            <w:r w:rsidR="005A464D">
              <w:rPr>
                <w:i/>
              </w:rPr>
              <w:t>, от 18 мая 2022 г. № 711 (рег. № 7765 от 16 июня 2022 г.)</w:t>
            </w:r>
            <w:r w:rsidR="00192B4C">
              <w:rPr>
                <w:i/>
              </w:rPr>
              <w:t>, от 5 октября 2022 г. № 1426 (рег. № 8065 от 24 октября 2022 г.)</w:t>
            </w:r>
            <w:r w:rsidR="00CC3D7D">
              <w:rPr>
                <w:i/>
              </w:rPr>
              <w:t xml:space="preserve">, приказом Министерства образования Чувашской </w:t>
            </w:r>
            <w:r w:rsidR="00CC3D7D">
              <w:rPr>
                <w:i/>
              </w:rPr>
              <w:lastRenderedPageBreak/>
              <w:t>Республики от 15 мая 2023 г. № 1239 (рег. № 8588 от 30 мая 2023 г.)</w:t>
            </w:r>
          </w:p>
        </w:tc>
      </w:tr>
      <w:tr w:rsidR="00135218" w:rsidRPr="00896642" w:rsidTr="002F329D">
        <w:trPr>
          <w:trHeight w:val="50"/>
        </w:trPr>
        <w:tc>
          <w:tcPr>
            <w:tcW w:w="851" w:type="dxa"/>
          </w:tcPr>
          <w:p w:rsidR="00135218" w:rsidRPr="00135218" w:rsidRDefault="00135218" w:rsidP="00E16B71">
            <w:pPr>
              <w:jc w:val="both"/>
            </w:pPr>
            <w:r>
              <w:lastRenderedPageBreak/>
              <w:t>6625</w:t>
            </w:r>
          </w:p>
        </w:tc>
        <w:tc>
          <w:tcPr>
            <w:tcW w:w="1417" w:type="dxa"/>
          </w:tcPr>
          <w:p w:rsidR="00135218" w:rsidRPr="00135218" w:rsidRDefault="00135218" w:rsidP="00D604F9">
            <w:r>
              <w:t>25.12.2020</w:t>
            </w:r>
          </w:p>
        </w:tc>
        <w:tc>
          <w:tcPr>
            <w:tcW w:w="2127" w:type="dxa"/>
          </w:tcPr>
          <w:p w:rsidR="00135218" w:rsidRPr="00135218" w:rsidRDefault="00135218" w:rsidP="00135218">
            <w:pPr>
              <w:tabs>
                <w:tab w:val="left" w:pos="742"/>
              </w:tabs>
              <w:jc w:val="both"/>
            </w:pPr>
            <w:r w:rsidRPr="00135218">
              <w:t>Министерство экономического развития и имущественных отношений Чувашской Республики</w:t>
            </w:r>
          </w:p>
        </w:tc>
        <w:tc>
          <w:tcPr>
            <w:tcW w:w="2835" w:type="dxa"/>
          </w:tcPr>
          <w:p w:rsidR="00135218" w:rsidRPr="00135218" w:rsidRDefault="00135218" w:rsidP="00D604F9">
            <w:pPr>
              <w:autoSpaceDE w:val="0"/>
              <w:autoSpaceDN w:val="0"/>
              <w:adjustRightInd w:val="0"/>
              <w:jc w:val="both"/>
            </w:pPr>
            <w:r>
              <w:t>п</w:t>
            </w:r>
            <w:r w:rsidRPr="00135218">
              <w:t xml:space="preserve">риказ </w:t>
            </w:r>
            <w:r>
              <w:t xml:space="preserve">от </w:t>
            </w:r>
            <w:r w:rsidRPr="00135218">
              <w:t>10 декабря 2020 г. № 374 «</w:t>
            </w:r>
            <w:r w:rsidRPr="00135218">
              <w:rPr>
                <w:color w:val="000000"/>
              </w:rPr>
              <w:t xml:space="preserve">О </w:t>
            </w:r>
            <w:r w:rsidRPr="00135218">
              <w:t>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и урегулированию конфликта интересов»</w:t>
            </w:r>
          </w:p>
        </w:tc>
        <w:tc>
          <w:tcPr>
            <w:tcW w:w="1417" w:type="dxa"/>
          </w:tcPr>
          <w:p w:rsidR="00CB76DD" w:rsidRPr="001A60F6"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B70B20" w:rsidRDefault="00B70B20" w:rsidP="00B70B20">
            <w:pPr>
              <w:rPr>
                <w:i/>
                <w:color w:val="FF0000"/>
              </w:rPr>
            </w:pPr>
            <w:r>
              <w:rPr>
                <w:i/>
              </w:rPr>
              <w:t>Д</w:t>
            </w:r>
            <w:r w:rsidR="00D84D9F">
              <w:rPr>
                <w:i/>
              </w:rPr>
              <w:t>ействующий</w:t>
            </w:r>
            <w:r w:rsidR="00FA28BB">
              <w:rPr>
                <w:i/>
              </w:rPr>
              <w:t xml:space="preserve"> </w:t>
            </w:r>
            <w:r>
              <w:rPr>
                <w:i/>
              </w:rPr>
              <w:t>Внесены изменения приказом от 26 августа 2021 г. № 109 (рег. № 7162 от 16 сентября 2021 г.)</w:t>
            </w:r>
          </w:p>
        </w:tc>
      </w:tr>
      <w:tr w:rsidR="005019D0" w:rsidRPr="00896642" w:rsidTr="002F329D">
        <w:trPr>
          <w:trHeight w:val="50"/>
        </w:trPr>
        <w:tc>
          <w:tcPr>
            <w:tcW w:w="851" w:type="dxa"/>
          </w:tcPr>
          <w:p w:rsidR="005019D0" w:rsidRPr="005019D0" w:rsidRDefault="005019D0" w:rsidP="005019D0">
            <w:pPr>
              <w:jc w:val="both"/>
            </w:pPr>
            <w:r w:rsidRPr="005019D0">
              <w:t>6626</w:t>
            </w:r>
          </w:p>
        </w:tc>
        <w:tc>
          <w:tcPr>
            <w:tcW w:w="1417" w:type="dxa"/>
          </w:tcPr>
          <w:p w:rsidR="005019D0" w:rsidRPr="005019D0" w:rsidRDefault="005019D0" w:rsidP="005019D0">
            <w:r w:rsidRPr="005019D0">
              <w:t>25.12.2020</w:t>
            </w:r>
          </w:p>
        </w:tc>
        <w:tc>
          <w:tcPr>
            <w:tcW w:w="2127" w:type="dxa"/>
          </w:tcPr>
          <w:p w:rsidR="005019D0" w:rsidRPr="005019D0" w:rsidRDefault="005019D0" w:rsidP="005019D0">
            <w:pPr>
              <w:tabs>
                <w:tab w:val="left" w:pos="742"/>
              </w:tabs>
              <w:jc w:val="both"/>
            </w:pPr>
            <w:r w:rsidRPr="005019D0">
              <w:t>Министерство экономического развития и имущественных отношений Чувашской Республики</w:t>
            </w:r>
          </w:p>
        </w:tc>
        <w:tc>
          <w:tcPr>
            <w:tcW w:w="2835" w:type="dxa"/>
          </w:tcPr>
          <w:p w:rsidR="005019D0" w:rsidRPr="005019D0" w:rsidRDefault="005019D0" w:rsidP="005019D0">
            <w:pPr>
              <w:autoSpaceDE w:val="0"/>
              <w:autoSpaceDN w:val="0"/>
              <w:adjustRightInd w:val="0"/>
              <w:jc w:val="both"/>
            </w:pPr>
            <w:r w:rsidRPr="005019D0">
              <w:t>приказ от 10 декабря 2020 г. № 373 «</w:t>
            </w:r>
            <w:r w:rsidRPr="005019D0">
              <w:rPr>
                <w:bCs/>
              </w:rPr>
              <w:t xml:space="preserve">О порядке проведения служебных проверок в Министерстве </w:t>
            </w:r>
            <w:r w:rsidRPr="005019D0">
              <w:t>экономического развития и имущественных отношений Чувашской Республики»</w:t>
            </w:r>
          </w:p>
        </w:tc>
        <w:tc>
          <w:tcPr>
            <w:tcW w:w="1417" w:type="dxa"/>
          </w:tcPr>
          <w:p w:rsidR="00CB76DD" w:rsidRPr="005019D0" w:rsidRDefault="007D2E38" w:rsidP="00CB76DD">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19D0" w:rsidRPr="005019D0" w:rsidRDefault="00F70DE6" w:rsidP="00F70DE6">
            <w:pPr>
              <w:rPr>
                <w:i/>
              </w:rPr>
            </w:pPr>
            <w:r>
              <w:rPr>
                <w:i/>
                <w:color w:val="FF0000"/>
              </w:rPr>
              <w:t xml:space="preserve">Признан утратившим силу </w:t>
            </w:r>
            <w:r>
              <w:rPr>
                <w:i/>
              </w:rPr>
              <w:t>приказом от 26 января 2022 г. № 9 (рег. № 7483 от 2 февраля 2022 г.)</w:t>
            </w:r>
          </w:p>
        </w:tc>
      </w:tr>
      <w:tr w:rsidR="005019D0" w:rsidRPr="00896642" w:rsidTr="002F329D">
        <w:trPr>
          <w:trHeight w:val="50"/>
        </w:trPr>
        <w:tc>
          <w:tcPr>
            <w:tcW w:w="851" w:type="dxa"/>
          </w:tcPr>
          <w:p w:rsidR="005019D0" w:rsidRPr="005019D0" w:rsidRDefault="005019D0" w:rsidP="005019D0">
            <w:pPr>
              <w:jc w:val="both"/>
            </w:pPr>
            <w:r w:rsidRPr="005019D0">
              <w:t>6627</w:t>
            </w:r>
          </w:p>
        </w:tc>
        <w:tc>
          <w:tcPr>
            <w:tcW w:w="1417" w:type="dxa"/>
          </w:tcPr>
          <w:p w:rsidR="005019D0" w:rsidRPr="005019D0" w:rsidRDefault="005019D0" w:rsidP="005019D0">
            <w:r w:rsidRPr="005019D0">
              <w:t>25.12.2020</w:t>
            </w:r>
          </w:p>
        </w:tc>
        <w:tc>
          <w:tcPr>
            <w:tcW w:w="2127" w:type="dxa"/>
          </w:tcPr>
          <w:p w:rsidR="005019D0" w:rsidRPr="005019D0" w:rsidRDefault="005019D0" w:rsidP="005019D0">
            <w:pPr>
              <w:tabs>
                <w:tab w:val="left" w:pos="742"/>
              </w:tabs>
              <w:jc w:val="both"/>
            </w:pPr>
            <w:r w:rsidRPr="005019D0">
              <w:t>Министерство финансов Чувашской Республики</w:t>
            </w:r>
          </w:p>
        </w:tc>
        <w:tc>
          <w:tcPr>
            <w:tcW w:w="2835" w:type="dxa"/>
          </w:tcPr>
          <w:p w:rsidR="005019D0" w:rsidRPr="005019D0" w:rsidRDefault="005019D0" w:rsidP="005019D0">
            <w:pPr>
              <w:autoSpaceDE w:val="0"/>
              <w:autoSpaceDN w:val="0"/>
              <w:adjustRightInd w:val="0"/>
              <w:jc w:val="both"/>
            </w:pPr>
            <w:r w:rsidRPr="005019D0">
              <w:t>приказ от 22 декабря 2020 г. № 246/п «</w:t>
            </w:r>
            <w:r w:rsidRPr="005019D0">
              <w:rPr>
                <w:bCs/>
              </w:rPr>
              <w:t xml:space="preserve">О внесении изменения в приказ Министерства </w:t>
            </w:r>
            <w:r w:rsidRPr="005019D0">
              <w:t xml:space="preserve">финансов Чувашской </w:t>
            </w:r>
            <w:r w:rsidRPr="005019D0">
              <w:lastRenderedPageBreak/>
              <w:t>Республики от 10 июня 2014 г. № 71/п»</w:t>
            </w:r>
          </w:p>
        </w:tc>
        <w:tc>
          <w:tcPr>
            <w:tcW w:w="1417" w:type="dxa"/>
          </w:tcPr>
          <w:p w:rsidR="00CB76DD" w:rsidRPr="005019D0" w:rsidRDefault="007D2E38" w:rsidP="00CB76DD">
            <w:r w:rsidRPr="001A60F6">
              <w:lastRenderedPageBreak/>
              <w:t xml:space="preserve">Официальный интернет-портал правовой </w:t>
            </w:r>
            <w:r w:rsidRPr="001A60F6">
              <w:lastRenderedPageBreak/>
              <w:t xml:space="preserve">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19D0" w:rsidRPr="005019D0" w:rsidRDefault="00D84D9F" w:rsidP="005019D0">
            <w:pPr>
              <w:rPr>
                <w:i/>
              </w:rPr>
            </w:pPr>
            <w:r>
              <w:rPr>
                <w:i/>
              </w:rPr>
              <w:lastRenderedPageBreak/>
              <w:t>действующий</w:t>
            </w:r>
          </w:p>
        </w:tc>
      </w:tr>
      <w:tr w:rsidR="005019D0" w:rsidRPr="00896642" w:rsidTr="002F329D">
        <w:trPr>
          <w:trHeight w:val="50"/>
        </w:trPr>
        <w:tc>
          <w:tcPr>
            <w:tcW w:w="851" w:type="dxa"/>
          </w:tcPr>
          <w:p w:rsidR="005019D0" w:rsidRDefault="00AD3431" w:rsidP="00E16B71">
            <w:pPr>
              <w:jc w:val="both"/>
            </w:pPr>
            <w:r>
              <w:lastRenderedPageBreak/>
              <w:t>6628</w:t>
            </w:r>
          </w:p>
        </w:tc>
        <w:tc>
          <w:tcPr>
            <w:tcW w:w="1417" w:type="dxa"/>
          </w:tcPr>
          <w:p w:rsidR="005019D0" w:rsidRDefault="00AD3431" w:rsidP="00D604F9">
            <w:r>
              <w:t>25.12.2020</w:t>
            </w:r>
          </w:p>
        </w:tc>
        <w:tc>
          <w:tcPr>
            <w:tcW w:w="2127" w:type="dxa"/>
          </w:tcPr>
          <w:p w:rsidR="005019D0" w:rsidRPr="00135218" w:rsidRDefault="00AD3431" w:rsidP="00135218">
            <w:pPr>
              <w:tabs>
                <w:tab w:val="left" w:pos="742"/>
              </w:tabs>
              <w:jc w:val="both"/>
            </w:pPr>
            <w:r w:rsidRPr="00AD3431">
              <w:t>Министерство экономического развития и имущественных отношений Чувашской Республики</w:t>
            </w:r>
          </w:p>
        </w:tc>
        <w:tc>
          <w:tcPr>
            <w:tcW w:w="2835" w:type="dxa"/>
          </w:tcPr>
          <w:p w:rsidR="005019D0" w:rsidRDefault="00AD3431" w:rsidP="00D604F9">
            <w:pPr>
              <w:autoSpaceDE w:val="0"/>
              <w:autoSpaceDN w:val="0"/>
              <w:adjustRightInd w:val="0"/>
              <w:jc w:val="both"/>
            </w:pPr>
            <w:r>
              <w:t>п</w:t>
            </w:r>
            <w:r w:rsidRPr="00AD3431">
              <w:t>риказ</w:t>
            </w:r>
            <w:r>
              <w:t xml:space="preserve"> от 24 декабря 2020 </w:t>
            </w:r>
            <w:r w:rsidRPr="00AD3431">
              <w:t>г. № 392 «Об определении перечня объектов недвижимого имущества, в отношении которых в 2021 году налоговая база определяется как кадастровая стоимость»</w:t>
            </w:r>
          </w:p>
        </w:tc>
        <w:tc>
          <w:tcPr>
            <w:tcW w:w="1417" w:type="dxa"/>
          </w:tcPr>
          <w:p w:rsidR="00CB76DD" w:rsidRPr="001A60F6" w:rsidRDefault="007D2E38" w:rsidP="00CB76DD">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F40056" w:rsidRDefault="00D21B71" w:rsidP="00D21B71">
            <w:pPr>
              <w:jc w:val="both"/>
              <w:rPr>
                <w:i/>
              </w:rPr>
            </w:pPr>
            <w:r>
              <w:rPr>
                <w:i/>
              </w:rPr>
              <w:t>д</w:t>
            </w:r>
            <w:r w:rsidR="00D84D9F">
              <w:rPr>
                <w:i/>
              </w:rPr>
              <w:t>ействующий</w:t>
            </w:r>
            <w:r w:rsidR="00FA28BB">
              <w:rPr>
                <w:i/>
              </w:rPr>
              <w:t xml:space="preserve"> </w:t>
            </w:r>
          </w:p>
          <w:p w:rsidR="006C72C3" w:rsidRDefault="006C72C3" w:rsidP="00D21B71">
            <w:pPr>
              <w:jc w:val="both"/>
              <w:rPr>
                <w:i/>
                <w:color w:val="FF0000"/>
              </w:rPr>
            </w:pPr>
            <w:r>
              <w:rPr>
                <w:i/>
              </w:rPr>
              <w:t>Внесены изменения приказ</w:t>
            </w:r>
            <w:r w:rsidR="00A01CC8">
              <w:rPr>
                <w:i/>
              </w:rPr>
              <w:t>ами</w:t>
            </w:r>
            <w:r>
              <w:rPr>
                <w:i/>
              </w:rPr>
              <w:t xml:space="preserve"> от</w:t>
            </w:r>
            <w:r>
              <w:rPr>
                <w:i/>
                <w:iCs/>
              </w:rPr>
              <w:t xml:space="preserve"> 13 декабря 2021 г. № 164 (рег. № 7418 от 29 декабря 2021 г.)</w:t>
            </w:r>
            <w:r w:rsidR="00A01CC8">
              <w:rPr>
                <w:i/>
                <w:iCs/>
              </w:rPr>
              <w:t>, от 13 мая 2022 г. № 63 (рег. № 7731 от 2 июня 2022 г.)</w:t>
            </w:r>
            <w:r w:rsidR="00D21B71">
              <w:rPr>
                <w:i/>
                <w:iCs/>
              </w:rPr>
              <w:t xml:space="preserve">, </w:t>
            </w:r>
            <w:r w:rsidR="00D21B71" w:rsidRPr="00D21B71">
              <w:rPr>
                <w:i/>
                <w:iCs/>
              </w:rPr>
              <w:t>от 11 октября 2022 г. № 149 (рег. № 8067 от 25 октября 2022 г.)</w:t>
            </w:r>
            <w:r w:rsidR="00B93FF3">
              <w:rPr>
                <w:i/>
                <w:iCs/>
              </w:rPr>
              <w:t>, от 2 декабря 2022 г. № 181 (рег. № 8238 от 9 декабря 2022 г.)</w:t>
            </w:r>
            <w:r w:rsidR="0064578F">
              <w:rPr>
                <w:i/>
                <w:iCs/>
              </w:rPr>
              <w:t>, от 29 декабря 2022 г. № 213 (рег. № 8309 от 13 января 2023 г.)</w:t>
            </w:r>
            <w:r w:rsidR="00F40056">
              <w:rPr>
                <w:i/>
                <w:iCs/>
              </w:rPr>
              <w:t xml:space="preserve">, от 28 февраля 2023 г. № 31 (рег. № 8477 </w:t>
            </w:r>
            <w:r w:rsidR="00F40056">
              <w:rPr>
                <w:i/>
                <w:iCs/>
              </w:rPr>
              <w:lastRenderedPageBreak/>
              <w:t>от 4 апреля 2023 г.)</w:t>
            </w:r>
            <w:r w:rsidR="00A7703A">
              <w:rPr>
                <w:i/>
                <w:iCs/>
              </w:rPr>
              <w:t>, от 19 мая 2023 г. № 98 (рег. № 8585 от 26 мая 2023 г.)</w:t>
            </w:r>
          </w:p>
        </w:tc>
      </w:tr>
      <w:tr w:rsidR="00011CC9" w:rsidRPr="00896642" w:rsidTr="002F329D">
        <w:trPr>
          <w:trHeight w:val="50"/>
        </w:trPr>
        <w:tc>
          <w:tcPr>
            <w:tcW w:w="851" w:type="dxa"/>
          </w:tcPr>
          <w:p w:rsidR="00011CC9" w:rsidRDefault="00011CC9" w:rsidP="00E16B71">
            <w:pPr>
              <w:jc w:val="both"/>
            </w:pPr>
            <w:r>
              <w:lastRenderedPageBreak/>
              <w:t>6629</w:t>
            </w:r>
          </w:p>
        </w:tc>
        <w:tc>
          <w:tcPr>
            <w:tcW w:w="1417" w:type="dxa"/>
          </w:tcPr>
          <w:p w:rsidR="00011CC9" w:rsidRDefault="00011CC9" w:rsidP="00D604F9">
            <w:r>
              <w:t>26.12.2020</w:t>
            </w:r>
          </w:p>
        </w:tc>
        <w:tc>
          <w:tcPr>
            <w:tcW w:w="2127" w:type="dxa"/>
          </w:tcPr>
          <w:p w:rsidR="00011CC9" w:rsidRPr="00011CC9" w:rsidRDefault="00011CC9" w:rsidP="00011CC9">
            <w:pPr>
              <w:tabs>
                <w:tab w:val="left" w:pos="742"/>
              </w:tabs>
              <w:jc w:val="both"/>
            </w:pPr>
            <w:r w:rsidRPr="00011CC9">
              <w:t>Государственная служба Чувашской Республики по конкурентной политике и тарифам</w:t>
            </w:r>
          </w:p>
        </w:tc>
        <w:tc>
          <w:tcPr>
            <w:tcW w:w="2835" w:type="dxa"/>
          </w:tcPr>
          <w:p w:rsidR="00011CC9" w:rsidRPr="00011CC9" w:rsidRDefault="00D84D9F" w:rsidP="00D604F9">
            <w:pPr>
              <w:autoSpaceDE w:val="0"/>
              <w:autoSpaceDN w:val="0"/>
              <w:adjustRightInd w:val="0"/>
              <w:jc w:val="both"/>
            </w:pPr>
            <w:r>
              <w:t>п</w:t>
            </w:r>
            <w:r w:rsidR="00011CC9" w:rsidRPr="00011CC9">
              <w:t>риказ от 7 декабря 2020 г. № 01/06-883 «</w:t>
            </w:r>
            <w:r w:rsidR="00011CC9" w:rsidRPr="00011CC9">
              <w:rPr>
                <w:color w:val="000000"/>
              </w:rPr>
              <w:t>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 перечня бюджетных, автономных учреждений Чувашской Республики и государственных унитарных предприятий Чувашской Республики, для которых применение такого типового правового акта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w:t>
            </w:r>
            <w:r w:rsidR="00011CC9" w:rsidRPr="00011CC9">
              <w:t>»</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E70320" w:rsidRDefault="00D84D9F" w:rsidP="00D41119">
            <w:pPr>
              <w:jc w:val="both"/>
              <w:rPr>
                <w:i/>
              </w:rPr>
            </w:pPr>
            <w:r>
              <w:rPr>
                <w:i/>
              </w:rPr>
              <w:t>действующий</w:t>
            </w:r>
            <w:r w:rsidR="00FA28BB">
              <w:rPr>
                <w:i/>
              </w:rPr>
              <w:t xml:space="preserve"> </w:t>
            </w:r>
          </w:p>
          <w:p w:rsidR="00073708" w:rsidRPr="002F7E14" w:rsidRDefault="00D41119" w:rsidP="00D41119">
            <w:pPr>
              <w:jc w:val="both"/>
              <w:rPr>
                <w:i/>
                <w:color w:val="FF0000"/>
              </w:rPr>
            </w:pPr>
            <w:r>
              <w:rPr>
                <w:i/>
              </w:rPr>
              <w:t>В</w:t>
            </w:r>
            <w:r w:rsidR="00073708">
              <w:rPr>
                <w:i/>
              </w:rPr>
              <w:t>несены изменения приказ</w:t>
            </w:r>
            <w:r w:rsidR="00AC4801">
              <w:rPr>
                <w:i/>
              </w:rPr>
              <w:t>ами</w:t>
            </w:r>
            <w:r w:rsidR="00073708">
              <w:rPr>
                <w:i/>
              </w:rPr>
              <w:t xml:space="preserve"> от 28 мая 2021 г. № 01/06-38</w:t>
            </w:r>
            <w:r w:rsidR="00AC4801">
              <w:rPr>
                <w:i/>
              </w:rPr>
              <w:t>3 (рег. № 6985 от 18 июня 2021), от 8 августа 2022 г. № 01</w:t>
            </w:r>
            <w:r w:rsidR="00AC4801" w:rsidRPr="00AC4801">
              <w:rPr>
                <w:i/>
              </w:rPr>
              <w:t>/</w:t>
            </w:r>
            <w:r w:rsidR="00AC4801">
              <w:rPr>
                <w:i/>
              </w:rPr>
              <w:t>06-88 (рег. № 7954 от 29 августа 2022 г.)</w:t>
            </w:r>
            <w:r w:rsidR="00274C61">
              <w:rPr>
                <w:i/>
              </w:rPr>
              <w:t>, от 26 октября 2022 г. № 01</w:t>
            </w:r>
            <w:r w:rsidR="00274C61" w:rsidRPr="00274C61">
              <w:rPr>
                <w:i/>
              </w:rPr>
              <w:t>/</w:t>
            </w:r>
            <w:r w:rsidR="008B687F">
              <w:rPr>
                <w:i/>
              </w:rPr>
              <w:t>06-11</w:t>
            </w:r>
            <w:r w:rsidR="00274C61">
              <w:rPr>
                <w:i/>
              </w:rPr>
              <w:t>8 (рег. № 8111 от 9 ноября 2022 г.)</w:t>
            </w:r>
            <w:r w:rsidR="00006FAC">
              <w:rPr>
                <w:i/>
              </w:rPr>
              <w:t>, от 29 ноября 2022 г. № 01/06-159 (рег. № 8228 от 7 декабря 2022 г.)</w:t>
            </w:r>
            <w:r w:rsidR="00577A38">
              <w:rPr>
                <w:i/>
              </w:rPr>
              <w:t>, от 10 января 2023 г. № 01/06-1 (рег. № 8314 от 18 января 2023 г.)</w:t>
            </w:r>
            <w:r w:rsidR="00E70320">
              <w:rPr>
                <w:i/>
              </w:rPr>
              <w:t>, от 7 марта 2023 г. № 01</w:t>
            </w:r>
            <w:r w:rsidR="00E70320" w:rsidRPr="00E70320">
              <w:rPr>
                <w:i/>
              </w:rPr>
              <w:t>/</w:t>
            </w:r>
            <w:r w:rsidR="00E70320">
              <w:rPr>
                <w:i/>
              </w:rPr>
              <w:t xml:space="preserve">06-25 (рег. № 8441 от 16 марта </w:t>
            </w:r>
            <w:r w:rsidR="00E70320">
              <w:rPr>
                <w:i/>
              </w:rPr>
              <w:lastRenderedPageBreak/>
              <w:t>2023 г.)</w:t>
            </w:r>
            <w:r w:rsidR="002F7E14">
              <w:rPr>
                <w:i/>
              </w:rPr>
              <w:t>, от 31 мая 2023 г. № 01</w:t>
            </w:r>
            <w:r w:rsidR="002F7E14" w:rsidRPr="002F7E14">
              <w:rPr>
                <w:i/>
              </w:rPr>
              <w:t>/</w:t>
            </w:r>
            <w:r w:rsidR="002F7E14">
              <w:rPr>
                <w:i/>
              </w:rPr>
              <w:t>06-60 (рег. № 8617 от 16 июня 2023 г.)</w:t>
            </w:r>
          </w:p>
        </w:tc>
      </w:tr>
      <w:tr w:rsidR="0065563B" w:rsidRPr="00896642" w:rsidTr="002F329D">
        <w:trPr>
          <w:trHeight w:val="50"/>
        </w:trPr>
        <w:tc>
          <w:tcPr>
            <w:tcW w:w="851" w:type="dxa"/>
          </w:tcPr>
          <w:p w:rsidR="0065563B" w:rsidRDefault="0065563B" w:rsidP="00E16B71">
            <w:pPr>
              <w:jc w:val="both"/>
            </w:pPr>
            <w:r>
              <w:lastRenderedPageBreak/>
              <w:t>6630</w:t>
            </w:r>
          </w:p>
        </w:tc>
        <w:tc>
          <w:tcPr>
            <w:tcW w:w="1417" w:type="dxa"/>
          </w:tcPr>
          <w:p w:rsidR="0065563B" w:rsidRDefault="00795416" w:rsidP="00D604F9">
            <w:r>
              <w:t>26.12.2020</w:t>
            </w:r>
          </w:p>
        </w:tc>
        <w:tc>
          <w:tcPr>
            <w:tcW w:w="2127" w:type="dxa"/>
          </w:tcPr>
          <w:p w:rsidR="0065563B" w:rsidRPr="00011CC9" w:rsidRDefault="00795416" w:rsidP="00011CC9">
            <w:pPr>
              <w:tabs>
                <w:tab w:val="left" w:pos="742"/>
              </w:tabs>
              <w:jc w:val="both"/>
            </w:pPr>
            <w:r>
              <w:t>Министерство</w:t>
            </w:r>
            <w:r w:rsidRPr="00795416">
              <w:t xml:space="preserve"> здравоохранения Чувашской Республики</w:t>
            </w:r>
          </w:p>
        </w:tc>
        <w:tc>
          <w:tcPr>
            <w:tcW w:w="2835" w:type="dxa"/>
          </w:tcPr>
          <w:p w:rsidR="0065563B" w:rsidRPr="00011CC9" w:rsidRDefault="00795416" w:rsidP="001C5A27">
            <w:pPr>
              <w:autoSpaceDE w:val="0"/>
              <w:autoSpaceDN w:val="0"/>
              <w:adjustRightInd w:val="0"/>
              <w:jc w:val="both"/>
            </w:pPr>
            <w:r w:rsidRPr="00795416">
              <w:t>приказ от 21 декабря 2020 г. № 2247 «О внесении изменений в приказ Министерства здравоохранения Чувашской Республики от 18 июня 20</w:t>
            </w:r>
            <w:r w:rsidR="001C5A27">
              <w:t>18</w:t>
            </w:r>
            <w:r w:rsidRPr="00795416">
              <w:t xml:space="preserve"> г. № 713»</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65563B" w:rsidRDefault="00D84D9F" w:rsidP="00E16B71">
            <w:pPr>
              <w:rPr>
                <w:i/>
                <w:color w:val="FF0000"/>
              </w:rPr>
            </w:pPr>
            <w:r>
              <w:rPr>
                <w:i/>
              </w:rPr>
              <w:t>действующий</w:t>
            </w:r>
          </w:p>
        </w:tc>
      </w:tr>
      <w:tr w:rsidR="0065563B" w:rsidRPr="00896642" w:rsidTr="002F329D">
        <w:trPr>
          <w:trHeight w:val="50"/>
        </w:trPr>
        <w:tc>
          <w:tcPr>
            <w:tcW w:w="851" w:type="dxa"/>
          </w:tcPr>
          <w:p w:rsidR="0065563B" w:rsidRDefault="0065563B" w:rsidP="00E16B71">
            <w:pPr>
              <w:jc w:val="both"/>
            </w:pPr>
            <w:r>
              <w:t>6631</w:t>
            </w:r>
          </w:p>
        </w:tc>
        <w:tc>
          <w:tcPr>
            <w:tcW w:w="1417" w:type="dxa"/>
          </w:tcPr>
          <w:p w:rsidR="0065563B" w:rsidRDefault="0065563B" w:rsidP="00D604F9">
            <w:r>
              <w:t>26.12.2020</w:t>
            </w:r>
          </w:p>
        </w:tc>
        <w:tc>
          <w:tcPr>
            <w:tcW w:w="2127" w:type="dxa"/>
          </w:tcPr>
          <w:p w:rsidR="0065563B" w:rsidRPr="0065563B" w:rsidRDefault="0065563B" w:rsidP="00011CC9">
            <w:pPr>
              <w:tabs>
                <w:tab w:val="left" w:pos="742"/>
              </w:tabs>
              <w:jc w:val="both"/>
            </w:pPr>
            <w:r w:rsidRPr="0065563B">
              <w:t>Министерства цифрового развития, информационной политики и массовых коммуникаций Чувашской Республики</w:t>
            </w:r>
          </w:p>
        </w:tc>
        <w:tc>
          <w:tcPr>
            <w:tcW w:w="2835" w:type="dxa"/>
          </w:tcPr>
          <w:p w:rsidR="0065563B" w:rsidRPr="0065563B" w:rsidRDefault="0065563B" w:rsidP="00D604F9">
            <w:pPr>
              <w:autoSpaceDE w:val="0"/>
              <w:autoSpaceDN w:val="0"/>
              <w:adjustRightInd w:val="0"/>
              <w:jc w:val="both"/>
            </w:pPr>
            <w:r w:rsidRPr="0065563B">
              <w:t>приказ от 11 декабря 2020 г. № 318 «О внесении изменений в приказ Министерства информационной политики и массовых коммуникаций Чувашской Республики от 31 июля 2012 г. № 19»</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65563B" w:rsidRDefault="00D84D9F" w:rsidP="00E16B71">
            <w:pPr>
              <w:rPr>
                <w:i/>
                <w:color w:val="FF0000"/>
              </w:rPr>
            </w:pPr>
            <w:r>
              <w:rPr>
                <w:i/>
              </w:rPr>
              <w:t>действующий</w:t>
            </w:r>
          </w:p>
        </w:tc>
      </w:tr>
      <w:tr w:rsidR="000C4A76" w:rsidRPr="00896642" w:rsidTr="002F329D">
        <w:trPr>
          <w:trHeight w:val="50"/>
        </w:trPr>
        <w:tc>
          <w:tcPr>
            <w:tcW w:w="851" w:type="dxa"/>
          </w:tcPr>
          <w:p w:rsidR="000C4A76" w:rsidRDefault="000C4A76" w:rsidP="00E16B71">
            <w:pPr>
              <w:jc w:val="both"/>
            </w:pPr>
            <w:r>
              <w:t>6632</w:t>
            </w:r>
          </w:p>
        </w:tc>
        <w:tc>
          <w:tcPr>
            <w:tcW w:w="1417" w:type="dxa"/>
          </w:tcPr>
          <w:p w:rsidR="000C4A76" w:rsidRDefault="000C4A76" w:rsidP="00D604F9">
            <w:r>
              <w:t>28.12.2020</w:t>
            </w:r>
          </w:p>
        </w:tc>
        <w:tc>
          <w:tcPr>
            <w:tcW w:w="2127" w:type="dxa"/>
          </w:tcPr>
          <w:p w:rsidR="000C4A76" w:rsidRPr="0065563B" w:rsidRDefault="000C4A76" w:rsidP="00011CC9">
            <w:pPr>
              <w:tabs>
                <w:tab w:val="left" w:pos="742"/>
              </w:tabs>
              <w:jc w:val="both"/>
            </w:pPr>
            <w:r w:rsidRPr="00896642">
              <w:t>Министерство образования и молодежной политики Чувашской Республики</w:t>
            </w:r>
          </w:p>
        </w:tc>
        <w:tc>
          <w:tcPr>
            <w:tcW w:w="2835" w:type="dxa"/>
          </w:tcPr>
          <w:p w:rsidR="000C4A76" w:rsidRPr="0065563B" w:rsidRDefault="000C4A76" w:rsidP="000C4A76">
            <w:pPr>
              <w:autoSpaceDE w:val="0"/>
              <w:autoSpaceDN w:val="0"/>
              <w:adjustRightInd w:val="0"/>
              <w:jc w:val="both"/>
            </w:pPr>
            <w:r>
              <w:t xml:space="preserve">приказ от 23 декабря 2020 г. № 1844 «О внесении изменения в приказ </w:t>
            </w:r>
            <w:r w:rsidRPr="00896642">
              <w:t>Министерств</w:t>
            </w:r>
            <w:r>
              <w:t xml:space="preserve">а </w:t>
            </w:r>
            <w:r w:rsidRPr="00896642">
              <w:t>образования и молодежной политики Чувашской Республики</w:t>
            </w:r>
            <w:r>
              <w:t xml:space="preserve"> от 5 июня 2012 г. № 1421»</w:t>
            </w:r>
          </w:p>
        </w:tc>
        <w:tc>
          <w:tcPr>
            <w:tcW w:w="1417" w:type="dxa"/>
          </w:tcPr>
          <w:p w:rsidR="00692E24" w:rsidRPr="001A60F6" w:rsidRDefault="007D2E38" w:rsidP="00692E24">
            <w:r w:rsidRPr="001A60F6">
              <w:t xml:space="preserve">Официальный интернет-портал правовой информации (www.pravo.gov.ru) </w:t>
            </w:r>
            <w:r>
              <w:lastRenderedPageBreak/>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0C4A76" w:rsidRDefault="00D84D9F" w:rsidP="00E16B71">
            <w:pPr>
              <w:rPr>
                <w:i/>
                <w:color w:val="FF0000"/>
              </w:rPr>
            </w:pPr>
            <w:r>
              <w:rPr>
                <w:i/>
              </w:rPr>
              <w:lastRenderedPageBreak/>
              <w:t>действующий</w:t>
            </w:r>
          </w:p>
        </w:tc>
      </w:tr>
      <w:tr w:rsidR="00CC0114" w:rsidRPr="00896642" w:rsidTr="002F329D">
        <w:trPr>
          <w:trHeight w:val="50"/>
        </w:trPr>
        <w:tc>
          <w:tcPr>
            <w:tcW w:w="851" w:type="dxa"/>
          </w:tcPr>
          <w:p w:rsidR="00CC0114" w:rsidRDefault="00CC0114" w:rsidP="00E16B71">
            <w:pPr>
              <w:jc w:val="both"/>
            </w:pPr>
            <w:r>
              <w:lastRenderedPageBreak/>
              <w:t>6633</w:t>
            </w:r>
          </w:p>
        </w:tc>
        <w:tc>
          <w:tcPr>
            <w:tcW w:w="1417" w:type="dxa"/>
          </w:tcPr>
          <w:p w:rsidR="00CC0114" w:rsidRDefault="00CC0114" w:rsidP="00D604F9">
            <w:r>
              <w:t>28.12.2020</w:t>
            </w:r>
          </w:p>
        </w:tc>
        <w:tc>
          <w:tcPr>
            <w:tcW w:w="2127" w:type="dxa"/>
          </w:tcPr>
          <w:p w:rsidR="00CC0114" w:rsidRPr="00CC0114" w:rsidRDefault="00CC0114" w:rsidP="00CC0114">
            <w:pPr>
              <w:tabs>
                <w:tab w:val="left" w:pos="742"/>
              </w:tabs>
              <w:jc w:val="both"/>
            </w:pPr>
            <w:r w:rsidRPr="00CC0114">
              <w:t>Министерство труда и социальной защиты Чувашской Республики</w:t>
            </w:r>
          </w:p>
        </w:tc>
        <w:tc>
          <w:tcPr>
            <w:tcW w:w="2835" w:type="dxa"/>
          </w:tcPr>
          <w:p w:rsidR="00CC0114" w:rsidRPr="00CC0114" w:rsidRDefault="00CC0114" w:rsidP="000C4A76">
            <w:pPr>
              <w:autoSpaceDE w:val="0"/>
              <w:autoSpaceDN w:val="0"/>
              <w:adjustRightInd w:val="0"/>
              <w:jc w:val="both"/>
            </w:pPr>
            <w:r>
              <w:t>п</w:t>
            </w:r>
            <w:r w:rsidRPr="00CC0114">
              <w:t>риказ от 24 декабря 2020 г. № 591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труда и социальной защиты Чувашской Республики, на иные цели»</w:t>
            </w:r>
          </w:p>
        </w:tc>
        <w:tc>
          <w:tcPr>
            <w:tcW w:w="1417" w:type="dxa"/>
          </w:tcPr>
          <w:p w:rsidR="00692E24" w:rsidRPr="00CC0114" w:rsidRDefault="00C259F1" w:rsidP="00692E24">
            <w:r w:rsidRPr="001A60F6">
              <w:t xml:space="preserve">Официальный интернет-портал правовой информации (www.pravo.gov.ru) </w:t>
            </w:r>
            <w:r>
              <w:t>29</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572B39" w:rsidRDefault="00572B39" w:rsidP="00E16B71">
            <w:pPr>
              <w:rPr>
                <w:i/>
                <w:color w:val="FF0000"/>
              </w:rPr>
            </w:pPr>
            <w:r>
              <w:rPr>
                <w:i/>
              </w:rPr>
              <w:t>Д</w:t>
            </w:r>
            <w:r w:rsidR="00D84D9F">
              <w:rPr>
                <w:i/>
              </w:rPr>
              <w:t>ействующий</w:t>
            </w:r>
            <w:r w:rsidR="00FA28BB">
              <w:rPr>
                <w:i/>
              </w:rPr>
              <w:t xml:space="preserve"> </w:t>
            </w:r>
            <w:r>
              <w:rPr>
                <w:i/>
              </w:rPr>
              <w:t>Внесены изменения приказом от 15 июня 2022 г. № 169 (рег. № 7825 от 5 июля 2022 г.)</w:t>
            </w:r>
          </w:p>
        </w:tc>
      </w:tr>
      <w:tr w:rsidR="00CC0114" w:rsidRPr="00896642" w:rsidTr="002F329D">
        <w:trPr>
          <w:trHeight w:val="50"/>
        </w:trPr>
        <w:tc>
          <w:tcPr>
            <w:tcW w:w="851" w:type="dxa"/>
          </w:tcPr>
          <w:p w:rsidR="00CC0114" w:rsidRDefault="005042F4" w:rsidP="00E16B71">
            <w:pPr>
              <w:jc w:val="both"/>
            </w:pPr>
            <w:r>
              <w:t>6634</w:t>
            </w:r>
          </w:p>
        </w:tc>
        <w:tc>
          <w:tcPr>
            <w:tcW w:w="1417" w:type="dxa"/>
          </w:tcPr>
          <w:p w:rsidR="00CC0114" w:rsidRDefault="005042F4" w:rsidP="00D604F9">
            <w:r>
              <w:t>28.12.2020</w:t>
            </w:r>
          </w:p>
        </w:tc>
        <w:tc>
          <w:tcPr>
            <w:tcW w:w="2127" w:type="dxa"/>
          </w:tcPr>
          <w:p w:rsidR="00CC0114" w:rsidRPr="00896642" w:rsidRDefault="005042F4" w:rsidP="005042F4">
            <w:pPr>
              <w:tabs>
                <w:tab w:val="left" w:pos="742"/>
              </w:tabs>
              <w:jc w:val="both"/>
            </w:pPr>
            <w:r w:rsidRPr="005042F4">
              <w:t>Министерств</w:t>
            </w:r>
            <w:r>
              <w:t>о</w:t>
            </w:r>
            <w:r w:rsidRPr="005042F4">
              <w:t xml:space="preserve"> природных ресурсов и экологии Чувашской Республики</w:t>
            </w:r>
          </w:p>
        </w:tc>
        <w:tc>
          <w:tcPr>
            <w:tcW w:w="2835" w:type="dxa"/>
          </w:tcPr>
          <w:p w:rsidR="00CC0114" w:rsidRDefault="005042F4" w:rsidP="005042F4">
            <w:pPr>
              <w:autoSpaceDE w:val="0"/>
              <w:autoSpaceDN w:val="0"/>
              <w:adjustRightInd w:val="0"/>
              <w:jc w:val="both"/>
            </w:pPr>
            <w:r w:rsidRPr="005042F4">
              <w:t>приказ от 14 декабря 2020 г. № 957 «О внесении изменений в приказ Министерства природных ресурсов и экологии Чувашской Республики от 26 декабря 2016 г. № 1408»</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CC0114" w:rsidRDefault="00D84D9F" w:rsidP="00E16B71">
            <w:pPr>
              <w:rPr>
                <w:i/>
                <w:color w:val="FF0000"/>
              </w:rPr>
            </w:pPr>
            <w:r>
              <w:rPr>
                <w:i/>
              </w:rPr>
              <w:t>действующий</w:t>
            </w:r>
          </w:p>
        </w:tc>
      </w:tr>
      <w:tr w:rsidR="005042F4" w:rsidRPr="00896642" w:rsidTr="002F329D">
        <w:trPr>
          <w:trHeight w:val="50"/>
        </w:trPr>
        <w:tc>
          <w:tcPr>
            <w:tcW w:w="851" w:type="dxa"/>
          </w:tcPr>
          <w:p w:rsidR="005042F4" w:rsidRDefault="00004F0F" w:rsidP="00E16B71">
            <w:pPr>
              <w:jc w:val="both"/>
            </w:pPr>
            <w:r>
              <w:t>6635</w:t>
            </w:r>
          </w:p>
        </w:tc>
        <w:tc>
          <w:tcPr>
            <w:tcW w:w="1417" w:type="dxa"/>
          </w:tcPr>
          <w:p w:rsidR="005042F4" w:rsidRDefault="00004F0F" w:rsidP="00D604F9">
            <w:r>
              <w:t>28.12.2020</w:t>
            </w:r>
          </w:p>
        </w:tc>
        <w:tc>
          <w:tcPr>
            <w:tcW w:w="2127" w:type="dxa"/>
          </w:tcPr>
          <w:p w:rsidR="005042F4" w:rsidRPr="00004F0F" w:rsidRDefault="00004F0F" w:rsidP="00004F0F">
            <w:pPr>
              <w:tabs>
                <w:tab w:val="left" w:pos="742"/>
              </w:tabs>
              <w:jc w:val="both"/>
            </w:pPr>
            <w:r w:rsidRPr="00004F0F">
              <w:t>Министерство промышленности и энергетики Чувашской Республики</w:t>
            </w:r>
          </w:p>
        </w:tc>
        <w:tc>
          <w:tcPr>
            <w:tcW w:w="2835" w:type="dxa"/>
          </w:tcPr>
          <w:p w:rsidR="005042F4" w:rsidRPr="00004F0F" w:rsidRDefault="00D14D71" w:rsidP="000C4A76">
            <w:pPr>
              <w:autoSpaceDE w:val="0"/>
              <w:autoSpaceDN w:val="0"/>
              <w:adjustRightInd w:val="0"/>
              <w:jc w:val="both"/>
            </w:pPr>
            <w:r>
              <w:t>п</w:t>
            </w:r>
            <w:r w:rsidR="00004F0F" w:rsidRPr="00004F0F">
              <w:t xml:space="preserve">риказ от 26 декабря 2020 г. № 02-03/164 «О внесении изменений в приказ Министерства промышленности и энергетики Чувашской Республики </w:t>
            </w:r>
            <w:r w:rsidR="00004F0F" w:rsidRPr="00004F0F">
              <w:rPr>
                <w:shd w:val="clear" w:color="auto" w:fill="FFFFFF"/>
              </w:rPr>
              <w:t>от 10 сентября 2020 г. № 92</w:t>
            </w:r>
            <w:r w:rsidR="00004F0F" w:rsidRPr="00004F0F">
              <w:t>»</w:t>
            </w:r>
          </w:p>
        </w:tc>
        <w:tc>
          <w:tcPr>
            <w:tcW w:w="1417" w:type="dxa"/>
          </w:tcPr>
          <w:p w:rsidR="00692E24" w:rsidRPr="001A60F6" w:rsidRDefault="00C259F1" w:rsidP="00692E24">
            <w:r w:rsidRPr="001A60F6">
              <w:t>Официальный интернет-портал правовой информации (www.prav</w:t>
            </w:r>
            <w:r w:rsidRPr="001A60F6">
              <w:lastRenderedPageBreak/>
              <w:t xml:space="preserve">o.gov.ru) </w:t>
            </w:r>
            <w:r>
              <w:t>29</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5042F4" w:rsidRDefault="008E7015" w:rsidP="00E16B71">
            <w:pPr>
              <w:rPr>
                <w:i/>
                <w:color w:val="FF0000"/>
              </w:rPr>
            </w:pPr>
            <w:r w:rsidRPr="008E7015">
              <w:rPr>
                <w:i/>
                <w:color w:val="FF0000"/>
              </w:rPr>
              <w:lastRenderedPageBreak/>
              <w:t xml:space="preserve">Признан утратившим силу </w:t>
            </w:r>
            <w:r>
              <w:rPr>
                <w:i/>
              </w:rPr>
              <w:t xml:space="preserve">приказом от 25 апреля 2022 г. № 01-05/54 (рег. № 7688 </w:t>
            </w:r>
            <w:r>
              <w:rPr>
                <w:i/>
              </w:rPr>
              <w:lastRenderedPageBreak/>
              <w:t>от 18 мая 2022 г.)</w:t>
            </w:r>
            <w:r w:rsidR="00FA28BB">
              <w:rPr>
                <w:i/>
              </w:rPr>
              <w:t xml:space="preserve"> </w:t>
            </w:r>
          </w:p>
        </w:tc>
      </w:tr>
      <w:tr w:rsidR="00D31EC3" w:rsidRPr="00896642" w:rsidTr="002F329D">
        <w:trPr>
          <w:trHeight w:val="50"/>
        </w:trPr>
        <w:tc>
          <w:tcPr>
            <w:tcW w:w="851" w:type="dxa"/>
          </w:tcPr>
          <w:p w:rsidR="00D31EC3" w:rsidRDefault="00D31EC3" w:rsidP="00E16B71">
            <w:pPr>
              <w:jc w:val="both"/>
            </w:pPr>
            <w:r>
              <w:lastRenderedPageBreak/>
              <w:t>6636</w:t>
            </w:r>
          </w:p>
        </w:tc>
        <w:tc>
          <w:tcPr>
            <w:tcW w:w="1417" w:type="dxa"/>
          </w:tcPr>
          <w:p w:rsidR="00D31EC3" w:rsidRDefault="00B646ED" w:rsidP="00D604F9">
            <w:r w:rsidRPr="00B646ED">
              <w:t>28.12.2020</w:t>
            </w:r>
          </w:p>
        </w:tc>
        <w:tc>
          <w:tcPr>
            <w:tcW w:w="2127" w:type="dxa"/>
          </w:tcPr>
          <w:p w:rsidR="00D31EC3" w:rsidRPr="00004F0F" w:rsidRDefault="00B646ED" w:rsidP="00004F0F">
            <w:pPr>
              <w:tabs>
                <w:tab w:val="left" w:pos="742"/>
              </w:tabs>
              <w:jc w:val="both"/>
            </w:pPr>
            <w:r>
              <w:t>Министерство природных ресурсов и экологии Чувашской Республики</w:t>
            </w:r>
          </w:p>
        </w:tc>
        <w:tc>
          <w:tcPr>
            <w:tcW w:w="2835" w:type="dxa"/>
          </w:tcPr>
          <w:p w:rsidR="00D31EC3" w:rsidRDefault="00B646ED" w:rsidP="000C4A76">
            <w:pPr>
              <w:autoSpaceDE w:val="0"/>
              <w:autoSpaceDN w:val="0"/>
              <w:adjustRightInd w:val="0"/>
              <w:jc w:val="both"/>
            </w:pPr>
            <w:r>
              <w:t xml:space="preserve">приказ </w:t>
            </w:r>
            <w:r w:rsidRPr="00B646ED">
              <w:t>от 25 декабря 2020 г. № 1008 «О внесении изменений в приказ Министерства природных ресурсов и экологии Чувашской Республики от 22 ноября 2017 г. № 1153</w:t>
            </w:r>
            <w:r>
              <w:t>»</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D31EC3" w:rsidRDefault="00D84D9F" w:rsidP="00E16B71">
            <w:pPr>
              <w:rPr>
                <w:i/>
                <w:color w:val="FF0000"/>
              </w:rPr>
            </w:pPr>
            <w:r>
              <w:rPr>
                <w:i/>
              </w:rPr>
              <w:t>действующий</w:t>
            </w:r>
          </w:p>
        </w:tc>
      </w:tr>
      <w:tr w:rsidR="00D31EC3" w:rsidRPr="00896642" w:rsidTr="002F329D">
        <w:trPr>
          <w:trHeight w:val="50"/>
        </w:trPr>
        <w:tc>
          <w:tcPr>
            <w:tcW w:w="851" w:type="dxa"/>
          </w:tcPr>
          <w:p w:rsidR="00D31EC3" w:rsidRDefault="00D31EC3" w:rsidP="00E16B71">
            <w:pPr>
              <w:jc w:val="both"/>
            </w:pPr>
            <w:r>
              <w:t>6637</w:t>
            </w:r>
          </w:p>
        </w:tc>
        <w:tc>
          <w:tcPr>
            <w:tcW w:w="1417" w:type="dxa"/>
          </w:tcPr>
          <w:p w:rsidR="00D31EC3" w:rsidRDefault="00D31EC3" w:rsidP="00D604F9">
            <w:r>
              <w:t>28.12.2020</w:t>
            </w:r>
          </w:p>
        </w:tc>
        <w:tc>
          <w:tcPr>
            <w:tcW w:w="2127" w:type="dxa"/>
          </w:tcPr>
          <w:p w:rsidR="00D31EC3" w:rsidRPr="00D31EC3" w:rsidRDefault="00D31EC3" w:rsidP="00D31EC3">
            <w:pPr>
              <w:tabs>
                <w:tab w:val="left" w:pos="742"/>
              </w:tabs>
              <w:jc w:val="both"/>
            </w:pPr>
            <w:r w:rsidRPr="00D31EC3">
              <w:t>Министерство экономического развития и имущественных отношений Чувашской Республики</w:t>
            </w:r>
          </w:p>
        </w:tc>
        <w:tc>
          <w:tcPr>
            <w:tcW w:w="2835" w:type="dxa"/>
          </w:tcPr>
          <w:p w:rsidR="00D31EC3" w:rsidRPr="00D31EC3" w:rsidRDefault="00D31EC3" w:rsidP="00D31EC3">
            <w:pPr>
              <w:autoSpaceDE w:val="0"/>
              <w:autoSpaceDN w:val="0"/>
              <w:adjustRightInd w:val="0"/>
              <w:jc w:val="both"/>
            </w:pPr>
            <w:r>
              <w:t>п</w:t>
            </w:r>
            <w:r w:rsidRPr="00D31EC3">
              <w:t xml:space="preserve">риказ от </w:t>
            </w:r>
            <w:r>
              <w:t xml:space="preserve">26 декабря 2020 г. </w:t>
            </w:r>
            <w:r w:rsidRPr="00D31EC3">
              <w:t>№ 395 «О внесении изменений в приказ Минис</w:t>
            </w:r>
            <w:r>
              <w:t xml:space="preserve">терства экономического развития </w:t>
            </w:r>
            <w:r w:rsidRPr="00D31EC3">
              <w:t xml:space="preserve">и имущественных отношений Чувашской Республики </w:t>
            </w:r>
            <w:r>
              <w:rPr>
                <w:shd w:val="clear" w:color="auto" w:fill="FFFFFF"/>
              </w:rPr>
              <w:t xml:space="preserve">от </w:t>
            </w:r>
            <w:r w:rsidRPr="00D31EC3">
              <w:rPr>
                <w:shd w:val="clear" w:color="auto" w:fill="FFFFFF"/>
              </w:rPr>
              <w:t>6 октября 2020 г. № 281</w:t>
            </w:r>
            <w:r w:rsidRPr="00D31EC3">
              <w:t>»</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D31EC3" w:rsidRPr="0082782C" w:rsidRDefault="0082782C" w:rsidP="0082782C">
            <w:pPr>
              <w:jc w:val="both"/>
              <w:rPr>
                <w:i/>
              </w:rPr>
            </w:pPr>
            <w:r>
              <w:rPr>
                <w:i/>
                <w:color w:val="FF0000"/>
              </w:rPr>
              <w:t>Признан утратившим силу</w:t>
            </w:r>
            <w:r>
              <w:rPr>
                <w:i/>
              </w:rPr>
              <w:t xml:space="preserve"> приказом от 10 января 2022 г. № 2 (рег. № 7461 от 19 января 2022 г.)</w:t>
            </w:r>
          </w:p>
        </w:tc>
      </w:tr>
      <w:tr w:rsidR="00544506" w:rsidRPr="00896642" w:rsidTr="002F329D">
        <w:trPr>
          <w:trHeight w:val="50"/>
        </w:trPr>
        <w:tc>
          <w:tcPr>
            <w:tcW w:w="851" w:type="dxa"/>
          </w:tcPr>
          <w:p w:rsidR="00544506" w:rsidRDefault="00544506" w:rsidP="00E16B71">
            <w:pPr>
              <w:jc w:val="both"/>
            </w:pPr>
            <w:r>
              <w:t>6638</w:t>
            </w:r>
          </w:p>
        </w:tc>
        <w:tc>
          <w:tcPr>
            <w:tcW w:w="1417" w:type="dxa"/>
          </w:tcPr>
          <w:p w:rsidR="00544506" w:rsidRDefault="00544506" w:rsidP="00D604F9">
            <w:r>
              <w:t>28.12.2020</w:t>
            </w:r>
          </w:p>
        </w:tc>
        <w:tc>
          <w:tcPr>
            <w:tcW w:w="2127" w:type="dxa"/>
          </w:tcPr>
          <w:p w:rsidR="00544506" w:rsidRPr="00D31EC3" w:rsidRDefault="00544506" w:rsidP="00D31EC3">
            <w:pPr>
              <w:tabs>
                <w:tab w:val="left" w:pos="742"/>
              </w:tabs>
              <w:jc w:val="both"/>
            </w:pPr>
            <w:r>
              <w:t>Министерство физической культуры и спорта Чувашской Республики</w:t>
            </w:r>
          </w:p>
        </w:tc>
        <w:tc>
          <w:tcPr>
            <w:tcW w:w="2835" w:type="dxa"/>
          </w:tcPr>
          <w:p w:rsidR="00544506" w:rsidRDefault="00544506" w:rsidP="00544506">
            <w:pPr>
              <w:autoSpaceDE w:val="0"/>
              <w:autoSpaceDN w:val="0"/>
              <w:adjustRightInd w:val="0"/>
              <w:jc w:val="both"/>
            </w:pPr>
            <w:r>
              <w:t xml:space="preserve">приказ от 17 декабря 2020 г. № 474 </w:t>
            </w:r>
            <w:r>
              <w:br/>
              <w:t xml:space="preserve">«О внесении изменения в приказ Министерства физической культуры и спорта Чувашской Республики от </w:t>
            </w:r>
            <w:r w:rsidR="00FA28BB">
              <w:t xml:space="preserve"> </w:t>
            </w:r>
            <w:r>
              <w:t xml:space="preserve">6 октября 2020 г. </w:t>
            </w:r>
            <w:r w:rsidR="00FA28BB">
              <w:t xml:space="preserve"> </w:t>
            </w:r>
            <w:r>
              <w:t>№ 342»</w:t>
            </w:r>
          </w:p>
        </w:tc>
        <w:tc>
          <w:tcPr>
            <w:tcW w:w="1417" w:type="dxa"/>
          </w:tcPr>
          <w:p w:rsidR="009D155C" w:rsidRPr="001A60F6" w:rsidRDefault="00C259F1" w:rsidP="009D155C">
            <w:r w:rsidRPr="001A60F6">
              <w:t>Официальный интернет-портал правовой информации (www.prav</w:t>
            </w:r>
            <w:r w:rsidRPr="001A60F6">
              <w:lastRenderedPageBreak/>
              <w:t xml:space="preserve">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44506" w:rsidRDefault="00D84D9F" w:rsidP="00E16B71">
            <w:pPr>
              <w:rPr>
                <w:i/>
                <w:color w:val="FF0000"/>
              </w:rPr>
            </w:pPr>
            <w:r>
              <w:rPr>
                <w:i/>
              </w:rPr>
              <w:lastRenderedPageBreak/>
              <w:t>действующий</w:t>
            </w:r>
          </w:p>
        </w:tc>
      </w:tr>
      <w:tr w:rsidR="00480DE7" w:rsidRPr="00896642" w:rsidTr="002F329D">
        <w:trPr>
          <w:trHeight w:val="50"/>
        </w:trPr>
        <w:tc>
          <w:tcPr>
            <w:tcW w:w="851" w:type="dxa"/>
          </w:tcPr>
          <w:p w:rsidR="00480DE7" w:rsidRDefault="00480DE7" w:rsidP="00E16B71">
            <w:pPr>
              <w:jc w:val="both"/>
            </w:pPr>
            <w:r>
              <w:lastRenderedPageBreak/>
              <w:t>6639</w:t>
            </w:r>
          </w:p>
        </w:tc>
        <w:tc>
          <w:tcPr>
            <w:tcW w:w="1417" w:type="dxa"/>
          </w:tcPr>
          <w:p w:rsidR="00480DE7" w:rsidRDefault="00480DE7" w:rsidP="00D604F9">
            <w:r>
              <w:t>29.12.2020</w:t>
            </w:r>
          </w:p>
        </w:tc>
        <w:tc>
          <w:tcPr>
            <w:tcW w:w="2127" w:type="dxa"/>
          </w:tcPr>
          <w:p w:rsidR="00480DE7" w:rsidRDefault="00480DE7" w:rsidP="00D31EC3">
            <w:pPr>
              <w:tabs>
                <w:tab w:val="left" w:pos="742"/>
              </w:tabs>
              <w:jc w:val="both"/>
            </w:pPr>
            <w:r>
              <w:t>Министерство физической культуры и спорта Чувашской Республики</w:t>
            </w:r>
          </w:p>
        </w:tc>
        <w:tc>
          <w:tcPr>
            <w:tcW w:w="2835" w:type="dxa"/>
          </w:tcPr>
          <w:p w:rsidR="00480DE7" w:rsidRDefault="00480DE7" w:rsidP="00480DE7">
            <w:pPr>
              <w:autoSpaceDE w:val="0"/>
              <w:autoSpaceDN w:val="0"/>
              <w:adjustRightInd w:val="0"/>
              <w:jc w:val="both"/>
            </w:pPr>
            <w:r>
              <w:t>приказ от 17 декабря 2020 г. № 475 «О внесении изменения в приказ Министерства физической культуры и спорта Чувашской Республики от 18 августа 2020 г. № 243»</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480DE7" w:rsidRDefault="0068264F" w:rsidP="007D46E3">
            <w:pPr>
              <w:jc w:val="both"/>
              <w:rPr>
                <w:i/>
                <w:color w:val="FF0000"/>
              </w:rPr>
            </w:pPr>
            <w:r w:rsidRPr="00840EBD">
              <w:rPr>
                <w:i/>
                <w:color w:val="FF0000"/>
              </w:rPr>
              <w:t xml:space="preserve">Признан утратившим силу </w:t>
            </w:r>
            <w:r>
              <w:rPr>
                <w:i/>
              </w:rPr>
              <w:t>приказом от 24 января 2022 г. № 33 (рег. № 7507 от 17 февраля 2022 г.)</w:t>
            </w:r>
            <w:r w:rsidR="00FA28BB">
              <w:rPr>
                <w:i/>
              </w:rPr>
              <w:t xml:space="preserve"> </w:t>
            </w:r>
          </w:p>
        </w:tc>
      </w:tr>
      <w:tr w:rsidR="00902F36" w:rsidRPr="00896642" w:rsidTr="002F329D">
        <w:trPr>
          <w:trHeight w:val="50"/>
        </w:trPr>
        <w:tc>
          <w:tcPr>
            <w:tcW w:w="851" w:type="dxa"/>
          </w:tcPr>
          <w:p w:rsidR="00902F36" w:rsidRDefault="007252E6" w:rsidP="00E16B71">
            <w:pPr>
              <w:jc w:val="both"/>
            </w:pPr>
            <w:r>
              <w:t>6640</w:t>
            </w:r>
          </w:p>
        </w:tc>
        <w:tc>
          <w:tcPr>
            <w:tcW w:w="1417" w:type="dxa"/>
          </w:tcPr>
          <w:p w:rsidR="00902F36" w:rsidRDefault="007252E6" w:rsidP="00D604F9">
            <w:r>
              <w:t>29.12.2020</w:t>
            </w:r>
          </w:p>
        </w:tc>
        <w:tc>
          <w:tcPr>
            <w:tcW w:w="2127" w:type="dxa"/>
          </w:tcPr>
          <w:p w:rsidR="00902F36" w:rsidRDefault="007252E6" w:rsidP="00D31EC3">
            <w:pPr>
              <w:tabs>
                <w:tab w:val="left" w:pos="742"/>
              </w:tabs>
              <w:jc w:val="both"/>
            </w:pPr>
            <w:r>
              <w:t xml:space="preserve">Министерство труда и социальной защиты Чувашской Республики </w:t>
            </w:r>
          </w:p>
        </w:tc>
        <w:tc>
          <w:tcPr>
            <w:tcW w:w="2835" w:type="dxa"/>
          </w:tcPr>
          <w:p w:rsidR="00902F36" w:rsidRDefault="007252E6" w:rsidP="00480DE7">
            <w:pPr>
              <w:autoSpaceDE w:val="0"/>
              <w:autoSpaceDN w:val="0"/>
              <w:adjustRightInd w:val="0"/>
              <w:jc w:val="both"/>
            </w:pPr>
            <w:r>
              <w:t>приказ от 24 декабря 2020 г. № 595 «О внесении изменений в приказ Министерства труда и социальной защиты Чувашской Республики от 3 сентября 2020 г. № 381</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902F36" w:rsidRDefault="00BC1EB3" w:rsidP="00BC1EB3">
            <w:pPr>
              <w:jc w:val="both"/>
              <w:rPr>
                <w:i/>
                <w:color w:val="FF0000"/>
              </w:rPr>
            </w:pPr>
            <w:r>
              <w:rPr>
                <w:i/>
                <w:color w:val="FF0000"/>
              </w:rPr>
              <w:t xml:space="preserve">Признан утратившим силу </w:t>
            </w:r>
            <w:r>
              <w:rPr>
                <w:i/>
              </w:rPr>
              <w:t>приказом от 1 августа 2023 г. № 245 (рег. № 8784 от 8 сентября 2023 г.)</w:t>
            </w:r>
          </w:p>
        </w:tc>
      </w:tr>
      <w:tr w:rsidR="00400E89" w:rsidRPr="00896642" w:rsidTr="002F329D">
        <w:trPr>
          <w:trHeight w:val="50"/>
        </w:trPr>
        <w:tc>
          <w:tcPr>
            <w:tcW w:w="851" w:type="dxa"/>
          </w:tcPr>
          <w:p w:rsidR="00400E89" w:rsidRDefault="00400E89" w:rsidP="00E16B71">
            <w:pPr>
              <w:jc w:val="both"/>
            </w:pPr>
            <w:r>
              <w:t>6641</w:t>
            </w:r>
          </w:p>
        </w:tc>
        <w:tc>
          <w:tcPr>
            <w:tcW w:w="1417" w:type="dxa"/>
          </w:tcPr>
          <w:p w:rsidR="00400E89" w:rsidRDefault="00F2211C" w:rsidP="00D604F9">
            <w:r>
              <w:t>29.12.2020</w:t>
            </w:r>
          </w:p>
        </w:tc>
        <w:tc>
          <w:tcPr>
            <w:tcW w:w="2127" w:type="dxa"/>
          </w:tcPr>
          <w:p w:rsidR="00400E89" w:rsidRDefault="00F2211C" w:rsidP="00D31EC3">
            <w:pPr>
              <w:tabs>
                <w:tab w:val="left" w:pos="742"/>
              </w:tabs>
              <w:jc w:val="both"/>
            </w:pPr>
            <w:r>
              <w:t>Министерство финансов Чувашской Республики</w:t>
            </w:r>
          </w:p>
        </w:tc>
        <w:tc>
          <w:tcPr>
            <w:tcW w:w="2835" w:type="dxa"/>
          </w:tcPr>
          <w:p w:rsidR="00400E89" w:rsidRDefault="00F2211C" w:rsidP="00480DE7">
            <w:pPr>
              <w:autoSpaceDE w:val="0"/>
              <w:autoSpaceDN w:val="0"/>
              <w:adjustRightInd w:val="0"/>
              <w:jc w:val="both"/>
            </w:pPr>
            <w:r>
              <w:t>п</w:t>
            </w:r>
            <w:r w:rsidRPr="00F2211C">
              <w:t>риказ</w:t>
            </w:r>
            <w:r>
              <w:t xml:space="preserve"> от </w:t>
            </w:r>
            <w:r w:rsidRPr="00F2211C">
              <w:t>26 декабря 2020 г. № 252/п «Об утверждении Графика документооборота при централизации учета»</w:t>
            </w:r>
          </w:p>
        </w:tc>
        <w:tc>
          <w:tcPr>
            <w:tcW w:w="1417" w:type="dxa"/>
          </w:tcPr>
          <w:p w:rsidR="009D155C" w:rsidRPr="001A60F6" w:rsidRDefault="00534014" w:rsidP="009D155C">
            <w:r w:rsidRPr="001A60F6">
              <w:t>Официальный интернет-портал правовой информации (www.prav</w:t>
            </w:r>
            <w:r w:rsidRPr="001A60F6">
              <w:lastRenderedPageBreak/>
              <w:t xml:space="preserve">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400E89" w:rsidRDefault="00F10C5A" w:rsidP="00E16B71">
            <w:pPr>
              <w:rPr>
                <w:i/>
                <w:color w:val="FF0000"/>
              </w:rPr>
            </w:pPr>
            <w:r w:rsidRPr="00F10C5A">
              <w:rPr>
                <w:i/>
                <w:color w:val="FF0000"/>
              </w:rPr>
              <w:lastRenderedPageBreak/>
              <w:t xml:space="preserve">Признан утратившим силу </w:t>
            </w:r>
            <w:r>
              <w:rPr>
                <w:i/>
              </w:rPr>
              <w:t xml:space="preserve">приказом от 10 августа 2021 г. № 117/п (рег. № 7108 от </w:t>
            </w:r>
            <w:r>
              <w:rPr>
                <w:i/>
              </w:rPr>
              <w:lastRenderedPageBreak/>
              <w:t>20 августа 2021 г.)</w:t>
            </w:r>
          </w:p>
        </w:tc>
      </w:tr>
      <w:tr w:rsidR="00902F36" w:rsidRPr="00896642" w:rsidTr="002F329D">
        <w:trPr>
          <w:trHeight w:val="50"/>
        </w:trPr>
        <w:tc>
          <w:tcPr>
            <w:tcW w:w="851" w:type="dxa"/>
          </w:tcPr>
          <w:p w:rsidR="00902F36" w:rsidRDefault="009E2392" w:rsidP="00400E89">
            <w:pPr>
              <w:jc w:val="both"/>
            </w:pPr>
            <w:r>
              <w:lastRenderedPageBreak/>
              <w:t>664</w:t>
            </w:r>
            <w:r w:rsidR="00400E89">
              <w:t>2</w:t>
            </w:r>
          </w:p>
        </w:tc>
        <w:tc>
          <w:tcPr>
            <w:tcW w:w="1417" w:type="dxa"/>
          </w:tcPr>
          <w:p w:rsidR="00902F36" w:rsidRDefault="009E2392" w:rsidP="00D604F9">
            <w:r>
              <w:t>29.12.2020</w:t>
            </w:r>
          </w:p>
        </w:tc>
        <w:tc>
          <w:tcPr>
            <w:tcW w:w="2127" w:type="dxa"/>
          </w:tcPr>
          <w:p w:rsidR="00902F36" w:rsidRPr="009E2392" w:rsidRDefault="009E2392" w:rsidP="009E2392">
            <w:pPr>
              <w:tabs>
                <w:tab w:val="left" w:pos="742"/>
              </w:tabs>
              <w:jc w:val="both"/>
            </w:pPr>
            <w:r w:rsidRPr="009E2392">
              <w:t>Министерство цифрового развития, информационной политики и массовых коммуникаций Чувашской Республики</w:t>
            </w:r>
          </w:p>
        </w:tc>
        <w:tc>
          <w:tcPr>
            <w:tcW w:w="2835" w:type="dxa"/>
          </w:tcPr>
          <w:p w:rsidR="00902F36" w:rsidRPr="009E2392" w:rsidRDefault="00ED2369" w:rsidP="00480DE7">
            <w:pPr>
              <w:autoSpaceDE w:val="0"/>
              <w:autoSpaceDN w:val="0"/>
              <w:adjustRightInd w:val="0"/>
              <w:jc w:val="both"/>
            </w:pPr>
            <w:r>
              <w:t>п</w:t>
            </w:r>
            <w:r w:rsidR="009E2392" w:rsidRPr="009E2392">
              <w:t>риказ от 30 ноября 2020 г. № 309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цифрового развития, информационной политики и массовых коммуникаций Чувашской Республики, на иные цели»</w:t>
            </w:r>
          </w:p>
        </w:tc>
        <w:tc>
          <w:tcPr>
            <w:tcW w:w="1417" w:type="dxa"/>
          </w:tcPr>
          <w:p w:rsidR="009D155C" w:rsidRPr="001A60F6" w:rsidRDefault="00ED2369" w:rsidP="009D155C">
            <w:r w:rsidRPr="00ED2369">
              <w:t>Официальный интернет-портал правовой информаци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A96D2C" w:rsidRDefault="004375CF" w:rsidP="00A96D2C">
            <w:pPr>
              <w:rPr>
                <w:i/>
                <w:color w:val="FF0000"/>
              </w:rPr>
            </w:pPr>
            <w:r>
              <w:rPr>
                <w:i/>
              </w:rPr>
              <w:t>д</w:t>
            </w:r>
            <w:r w:rsidR="00D84D9F">
              <w:rPr>
                <w:i/>
              </w:rPr>
              <w:t>ействующий</w:t>
            </w:r>
            <w:r w:rsidR="00FA28BB">
              <w:rPr>
                <w:i/>
              </w:rPr>
              <w:t xml:space="preserve"> </w:t>
            </w:r>
            <w:r w:rsidR="00A96D2C">
              <w:rPr>
                <w:i/>
              </w:rPr>
              <w:t>Внесены изменения приказом от 23 августа 2022 г. № 142 (рег. № 8006 от 16 сентября 2022 г.)</w:t>
            </w:r>
          </w:p>
        </w:tc>
      </w:tr>
      <w:tr w:rsidR="009E2392" w:rsidRPr="00896642" w:rsidTr="002F329D">
        <w:trPr>
          <w:trHeight w:val="50"/>
        </w:trPr>
        <w:tc>
          <w:tcPr>
            <w:tcW w:w="851" w:type="dxa"/>
          </w:tcPr>
          <w:p w:rsidR="009E2392" w:rsidRDefault="00400E89" w:rsidP="00400E89">
            <w:pPr>
              <w:jc w:val="both"/>
            </w:pPr>
            <w:r>
              <w:t>6643</w:t>
            </w:r>
          </w:p>
        </w:tc>
        <w:tc>
          <w:tcPr>
            <w:tcW w:w="1417" w:type="dxa"/>
          </w:tcPr>
          <w:p w:rsidR="009E2392" w:rsidRDefault="00400E89" w:rsidP="00D604F9">
            <w:r>
              <w:t>29.12.2020</w:t>
            </w:r>
          </w:p>
        </w:tc>
        <w:tc>
          <w:tcPr>
            <w:tcW w:w="2127" w:type="dxa"/>
          </w:tcPr>
          <w:p w:rsidR="009E2392" w:rsidRPr="00400E89" w:rsidRDefault="00400E89" w:rsidP="00400E89">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9E2392" w:rsidRPr="00400E89" w:rsidRDefault="00400E89" w:rsidP="00400E89">
            <w:pPr>
              <w:autoSpaceDE w:val="0"/>
              <w:autoSpaceDN w:val="0"/>
              <w:adjustRightInd w:val="0"/>
              <w:jc w:val="both"/>
            </w:pPr>
            <w:r w:rsidRPr="00400E89">
              <w:t>Постановление от 28 декабря 2020 г. № 93-28/э «</w:t>
            </w:r>
            <w:r w:rsidRPr="00400E89">
              <w:rPr>
                <w:color w:val="000000"/>
              </w:rPr>
              <w:t xml:space="preserve">Об </w:t>
            </w:r>
            <w:r w:rsidRPr="00400E89">
              <w:t>установлении сбытовых надбавок гарантирующего поставщика электрической энергии Акционерного общества «Чувашская энергосбытовая компания», поставляющего электрическую энергию (мощность) на розничном рынке на территории Чувашской Республики, на 2021 год»</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9E2392" w:rsidRDefault="00C37161" w:rsidP="00C37161">
            <w:pPr>
              <w:rPr>
                <w:i/>
                <w:color w:val="FF0000"/>
              </w:rPr>
            </w:pPr>
            <w:r w:rsidRPr="00F10C5A">
              <w:rPr>
                <w:i/>
                <w:color w:val="FF0000"/>
              </w:rPr>
              <w:t>Признан</w:t>
            </w:r>
            <w:r w:rsidR="0061532B">
              <w:rPr>
                <w:i/>
                <w:color w:val="FF0000"/>
              </w:rPr>
              <w:t>о</w:t>
            </w:r>
            <w:r w:rsidRPr="00F10C5A">
              <w:rPr>
                <w:i/>
                <w:color w:val="FF0000"/>
              </w:rPr>
              <w:t xml:space="preserve"> утратившим силу </w:t>
            </w:r>
            <w:r>
              <w:rPr>
                <w:i/>
              </w:rPr>
              <w:t>постановлением от 28 декабря 2021 г. № 94-24</w:t>
            </w:r>
            <w:r w:rsidRPr="00C37161">
              <w:rPr>
                <w:i/>
              </w:rPr>
              <w:t>/</w:t>
            </w:r>
            <w:r>
              <w:rPr>
                <w:i/>
              </w:rPr>
              <w:t>э (рег. № 7431 от 30 декабря 2021 г.)</w:t>
            </w:r>
          </w:p>
        </w:tc>
      </w:tr>
      <w:tr w:rsidR="009E2392" w:rsidRPr="00896642" w:rsidTr="002F329D">
        <w:trPr>
          <w:trHeight w:val="50"/>
        </w:trPr>
        <w:tc>
          <w:tcPr>
            <w:tcW w:w="851" w:type="dxa"/>
          </w:tcPr>
          <w:p w:rsidR="009E2392" w:rsidRDefault="00400E89" w:rsidP="00400E89">
            <w:pPr>
              <w:jc w:val="both"/>
            </w:pPr>
            <w:r>
              <w:t>6644</w:t>
            </w:r>
          </w:p>
        </w:tc>
        <w:tc>
          <w:tcPr>
            <w:tcW w:w="1417" w:type="dxa"/>
          </w:tcPr>
          <w:p w:rsidR="009E2392" w:rsidRDefault="00400E89" w:rsidP="00D604F9">
            <w:r>
              <w:t>29.12.2020</w:t>
            </w:r>
          </w:p>
        </w:tc>
        <w:tc>
          <w:tcPr>
            <w:tcW w:w="2127" w:type="dxa"/>
          </w:tcPr>
          <w:p w:rsidR="009E2392" w:rsidRPr="00400E89" w:rsidRDefault="00400E89" w:rsidP="00D31EC3">
            <w:pPr>
              <w:tabs>
                <w:tab w:val="left" w:pos="742"/>
              </w:tabs>
              <w:jc w:val="both"/>
            </w:pPr>
            <w:r w:rsidRPr="00400E89">
              <w:t xml:space="preserve">Государственная служба </w:t>
            </w:r>
            <w:r w:rsidRPr="00400E89">
              <w:lastRenderedPageBreak/>
              <w:t>Чувашской Республики по конкурентной политике и тарифам</w:t>
            </w:r>
          </w:p>
        </w:tc>
        <w:tc>
          <w:tcPr>
            <w:tcW w:w="2835" w:type="dxa"/>
          </w:tcPr>
          <w:p w:rsidR="009E2392" w:rsidRPr="00400E89" w:rsidRDefault="00F64AA6" w:rsidP="00480DE7">
            <w:pPr>
              <w:autoSpaceDE w:val="0"/>
              <w:autoSpaceDN w:val="0"/>
              <w:adjustRightInd w:val="0"/>
              <w:jc w:val="both"/>
            </w:pPr>
            <w:r>
              <w:lastRenderedPageBreak/>
              <w:t>п</w:t>
            </w:r>
            <w:r w:rsidR="00400E89" w:rsidRPr="00400E89">
              <w:t>остановление от 28 декабря 2020 г. № 92-</w:t>
            </w:r>
            <w:r w:rsidR="00400E89" w:rsidRPr="00400E89">
              <w:lastRenderedPageBreak/>
              <w:t>28/тп «</w:t>
            </w:r>
            <w:r w:rsidR="00400E89" w:rsidRPr="00400E89">
              <w:rPr>
                <w:color w:val="000000"/>
              </w:rPr>
              <w:t xml:space="preserve">Об </w:t>
            </w:r>
            <w:r w:rsidR="00400E89" w:rsidRPr="00400E89">
              <w:t xml:space="preserve">установлении </w:t>
            </w:r>
            <w:r w:rsidR="00400E89" w:rsidRPr="00400E89">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00400E89" w:rsidRPr="00400E89">
              <w:t>и стандартизированных тарифных ставок, определяющих ее величину,</w:t>
            </w:r>
            <w:r w:rsidR="00400E89" w:rsidRPr="00400E89">
              <w:rPr>
                <w:color w:val="000000"/>
              </w:rPr>
              <w:t xml:space="preserve"> на 2021 год</w:t>
            </w:r>
            <w:r w:rsidR="00400E89" w:rsidRPr="00400E89">
              <w:t>»</w:t>
            </w:r>
          </w:p>
        </w:tc>
        <w:tc>
          <w:tcPr>
            <w:tcW w:w="1417" w:type="dxa"/>
          </w:tcPr>
          <w:p w:rsidR="009D155C" w:rsidRPr="001A60F6" w:rsidRDefault="00534014" w:rsidP="009D155C">
            <w:r w:rsidRPr="001A60F6">
              <w:lastRenderedPageBreak/>
              <w:t xml:space="preserve">Официальный </w:t>
            </w:r>
            <w:r w:rsidRPr="001A60F6">
              <w:lastRenderedPageBreak/>
              <w:t xml:space="preserve">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F64AA6" w:rsidRPr="005045AE" w:rsidRDefault="001F6E57" w:rsidP="00F64AA6">
            <w:pPr>
              <w:jc w:val="both"/>
              <w:rPr>
                <w:i/>
                <w:color w:val="FF0000"/>
              </w:rPr>
            </w:pPr>
            <w:r>
              <w:rPr>
                <w:i/>
              </w:rPr>
              <w:lastRenderedPageBreak/>
              <w:t xml:space="preserve">Внесены изменения </w:t>
            </w:r>
            <w:r>
              <w:rPr>
                <w:i/>
              </w:rPr>
              <w:lastRenderedPageBreak/>
              <w:t xml:space="preserve">постановлением от </w:t>
            </w:r>
            <w:r>
              <w:rPr>
                <w:i/>
                <w:iCs/>
              </w:rPr>
              <w:t>18 мая 2021 г. № 7-6</w:t>
            </w:r>
            <w:r w:rsidRPr="001F6E57">
              <w:rPr>
                <w:i/>
                <w:iCs/>
              </w:rPr>
              <w:t>/</w:t>
            </w:r>
            <w:r>
              <w:rPr>
                <w:i/>
                <w:iCs/>
              </w:rPr>
              <w:t>тп (рег. № 6961 от 9 июня 2021 г.)</w:t>
            </w:r>
            <w:r w:rsidR="005045AE">
              <w:rPr>
                <w:i/>
                <w:iCs/>
              </w:rPr>
              <w:t>, от 7 сентября 2021 г. № 27-12</w:t>
            </w:r>
            <w:r w:rsidR="005045AE" w:rsidRPr="005045AE">
              <w:rPr>
                <w:i/>
                <w:iCs/>
              </w:rPr>
              <w:t>/</w:t>
            </w:r>
            <w:r w:rsidR="005045AE">
              <w:rPr>
                <w:i/>
                <w:iCs/>
              </w:rPr>
              <w:t>тп (рег. № 7155 от 14 сентября 2021 г.)</w:t>
            </w:r>
            <w:r w:rsidR="00FA28BB">
              <w:rPr>
                <w:i/>
                <w:iCs/>
              </w:rPr>
              <w:t xml:space="preserve"> </w:t>
            </w:r>
            <w:r w:rsidR="00F64AA6">
              <w:rPr>
                <w:i/>
                <w:color w:val="FF0000"/>
              </w:rPr>
              <w:t xml:space="preserve">Признан утратившим силу </w:t>
            </w:r>
            <w:r w:rsidR="00F64AA6">
              <w:rPr>
                <w:i/>
              </w:rPr>
              <w:t>постановлением от 28 декабря 2021 г. № 89-24/тп (рег. № 7430 от 30 декабря 2021 г.)</w:t>
            </w:r>
          </w:p>
        </w:tc>
      </w:tr>
      <w:tr w:rsidR="006B7F0B" w:rsidRPr="00896642" w:rsidTr="002F329D">
        <w:trPr>
          <w:trHeight w:val="50"/>
        </w:trPr>
        <w:tc>
          <w:tcPr>
            <w:tcW w:w="851" w:type="dxa"/>
          </w:tcPr>
          <w:p w:rsidR="006B7F0B" w:rsidRDefault="006B7F0B" w:rsidP="00400E89">
            <w:pPr>
              <w:jc w:val="both"/>
            </w:pPr>
            <w:r>
              <w:lastRenderedPageBreak/>
              <w:t>6645</w:t>
            </w:r>
          </w:p>
        </w:tc>
        <w:tc>
          <w:tcPr>
            <w:tcW w:w="1417" w:type="dxa"/>
          </w:tcPr>
          <w:p w:rsidR="006B7F0B" w:rsidRPr="005045AE" w:rsidRDefault="00957CE9" w:rsidP="00845B90">
            <w:r w:rsidRPr="005045AE">
              <w:t>30</w:t>
            </w:r>
            <w:r w:rsidR="00845B90">
              <w:t>.</w:t>
            </w:r>
            <w:r w:rsidRPr="005045AE">
              <w:t>12</w:t>
            </w:r>
            <w:r w:rsidR="00845B90">
              <w:t>.</w:t>
            </w:r>
            <w:r w:rsidRPr="005045AE">
              <w:t>2020</w:t>
            </w:r>
          </w:p>
        </w:tc>
        <w:tc>
          <w:tcPr>
            <w:tcW w:w="2127" w:type="dxa"/>
          </w:tcPr>
          <w:p w:rsidR="006B7F0B" w:rsidRPr="00957CE9" w:rsidRDefault="00957CE9" w:rsidP="00D31EC3">
            <w:pPr>
              <w:tabs>
                <w:tab w:val="left" w:pos="742"/>
              </w:tabs>
              <w:jc w:val="both"/>
            </w:pPr>
            <w:r>
              <w:t xml:space="preserve">Министерство финансов Чувашской Республики </w:t>
            </w:r>
          </w:p>
        </w:tc>
        <w:tc>
          <w:tcPr>
            <w:tcW w:w="2835" w:type="dxa"/>
          </w:tcPr>
          <w:p w:rsidR="006B7F0B" w:rsidRPr="00400E89" w:rsidRDefault="00957CE9" w:rsidP="00480DE7">
            <w:pPr>
              <w:autoSpaceDE w:val="0"/>
              <w:autoSpaceDN w:val="0"/>
              <w:adjustRightInd w:val="0"/>
              <w:jc w:val="both"/>
            </w:pPr>
            <w:r>
              <w:t>приказ от 28 декабря 2020 г. № 255/п «Об утверждении Типовой формы соглашения о предоставлении субсидий из республиканского бюджета Чувашской Республики бюджетным и автономным учреждениям Чувашской Республики на иные цели в соответствии с абзацем вторым пункта 1 статьи 78.1 Бюджетного кодекса Российской Федерации»</w:t>
            </w:r>
          </w:p>
        </w:tc>
        <w:tc>
          <w:tcPr>
            <w:tcW w:w="1417" w:type="dxa"/>
          </w:tcPr>
          <w:p w:rsidR="009D155C" w:rsidRPr="001A60F6" w:rsidRDefault="00712D8B" w:rsidP="009D155C">
            <w:r w:rsidRPr="00712D8B">
              <w:t>Официальный интернет-портал правовой информаци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F730A" w:rsidRDefault="007F730A" w:rsidP="00A7182B">
            <w:pPr>
              <w:jc w:val="both"/>
              <w:rPr>
                <w:i/>
              </w:rPr>
            </w:pPr>
            <w:r w:rsidRPr="007F730A">
              <w:rPr>
                <w:i/>
                <w:color w:val="FF0000"/>
              </w:rPr>
              <w:t xml:space="preserve">признан утратившим силу </w:t>
            </w:r>
            <w:r>
              <w:rPr>
                <w:i/>
              </w:rPr>
              <w:t>приказом от 14 июня 2023 г. № 72/п (рег. № 8667 от 6 июля 2023 г.)</w:t>
            </w:r>
            <w:r w:rsidR="00FA28BB">
              <w:rPr>
                <w:i/>
              </w:rPr>
              <w:t xml:space="preserve"> </w:t>
            </w:r>
          </w:p>
          <w:p w:rsidR="00A7182B" w:rsidRDefault="00A7182B" w:rsidP="00A7182B">
            <w:pPr>
              <w:jc w:val="both"/>
              <w:rPr>
                <w:i/>
                <w:color w:val="FF0000"/>
              </w:rPr>
            </w:pPr>
            <w:r>
              <w:rPr>
                <w:i/>
              </w:rPr>
              <w:t>Внесены изменения приказом от 13 апреля 2022 г. № 56/п (рег. № 7656 от 4 мая 2022 г.)</w:t>
            </w:r>
          </w:p>
        </w:tc>
      </w:tr>
      <w:tr w:rsidR="006B7F0B" w:rsidRPr="00896642" w:rsidTr="002F329D">
        <w:trPr>
          <w:trHeight w:val="50"/>
        </w:trPr>
        <w:tc>
          <w:tcPr>
            <w:tcW w:w="851" w:type="dxa"/>
          </w:tcPr>
          <w:p w:rsidR="006B7F0B" w:rsidRDefault="006B7F0B" w:rsidP="00400E89">
            <w:pPr>
              <w:jc w:val="both"/>
            </w:pPr>
            <w:r>
              <w:t>6646</w:t>
            </w:r>
          </w:p>
        </w:tc>
        <w:tc>
          <w:tcPr>
            <w:tcW w:w="1417" w:type="dxa"/>
          </w:tcPr>
          <w:p w:rsidR="006B7F0B" w:rsidRDefault="006B7F0B" w:rsidP="00D604F9">
            <w:r>
              <w:t>30.12.2020</w:t>
            </w:r>
          </w:p>
        </w:tc>
        <w:tc>
          <w:tcPr>
            <w:tcW w:w="2127" w:type="dxa"/>
          </w:tcPr>
          <w:p w:rsidR="006B7F0B" w:rsidRPr="00400E89" w:rsidRDefault="006B7F0B" w:rsidP="00D31EC3">
            <w:pPr>
              <w:tabs>
                <w:tab w:val="left" w:pos="742"/>
              </w:tabs>
              <w:jc w:val="both"/>
            </w:pPr>
            <w:r w:rsidRPr="00896642">
              <w:t xml:space="preserve">Министерство строительства, архитектуры и жилищно-коммунального хозяйства </w:t>
            </w:r>
            <w:r w:rsidRPr="00896642">
              <w:lastRenderedPageBreak/>
              <w:t>Чувашской Республики</w:t>
            </w:r>
          </w:p>
        </w:tc>
        <w:tc>
          <w:tcPr>
            <w:tcW w:w="2835" w:type="dxa"/>
          </w:tcPr>
          <w:p w:rsidR="006B7F0B" w:rsidRPr="006B7F0B" w:rsidRDefault="006B7F0B" w:rsidP="006B7F0B">
            <w:pPr>
              <w:autoSpaceDE w:val="0"/>
              <w:autoSpaceDN w:val="0"/>
              <w:adjustRightInd w:val="0"/>
              <w:jc w:val="both"/>
            </w:pPr>
            <w:r>
              <w:lastRenderedPageBreak/>
              <w:t xml:space="preserve">приказ </w:t>
            </w:r>
            <w:r w:rsidRPr="006B7F0B">
              <w:rPr>
                <w:bCs/>
              </w:rPr>
              <w:t>от 11 декабря 2020 г. № 03/1-03/803 «</w:t>
            </w:r>
            <w:r w:rsidRPr="006B7F0B">
              <w:rPr>
                <w:noProof/>
              </w:rPr>
              <mc:AlternateContent>
                <mc:Choice Requires="wps">
                  <w:drawing>
                    <wp:anchor distT="0" distB="0" distL="114300" distR="114300" simplePos="0" relativeHeight="251644416" behindDoc="0" locked="0" layoutInCell="0" allowOverlap="1" wp14:anchorId="6A3EC9E2" wp14:editId="05D3E388">
                      <wp:simplePos x="0" y="0"/>
                      <wp:positionH relativeFrom="column">
                        <wp:posOffset>-163195</wp:posOffset>
                      </wp:positionH>
                      <wp:positionV relativeFrom="paragraph">
                        <wp:posOffset>160655</wp:posOffset>
                      </wp:positionV>
                      <wp:extent cx="36195" cy="36195"/>
                      <wp:effectExtent l="0" t="0" r="1905"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6B7F0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2.85pt;margin-top:12.65pt;width:2.8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" o:allowincell="f" stroked="f">
                      <v:textbox>
                        <w:txbxContent>
                          <w:p w:rsidR="006C28B2" w:rsidRDefault="006C28B2" w:rsidP="006B7F0B">
                            <w:r>
                              <w:t xml:space="preserve">   </w:t>
                            </w:r>
                          </w:p>
                        </w:txbxContent>
                      </v:textbox>
                    </v:shape>
                  </w:pict>
                </mc:Fallback>
              </mc:AlternateContent>
            </w:r>
            <w:r w:rsidRPr="006B7F0B">
              <w:rPr>
                <w:bCs/>
              </w:rPr>
              <w:t>О внесении изменений в приказ Министерства строительства, архитектуры и жилищно-</w:t>
            </w:r>
            <w:r w:rsidRPr="006B7F0B">
              <w:rPr>
                <w:bCs/>
              </w:rPr>
              <w:lastRenderedPageBreak/>
              <w:t>коммунального хозяйства Чувашской Республики от 25 марта 2019 г. № 03/1-03/246</w:t>
            </w:r>
            <w:r w:rsidRPr="006B7F0B">
              <w:t>»</w:t>
            </w:r>
          </w:p>
        </w:tc>
        <w:tc>
          <w:tcPr>
            <w:tcW w:w="1417" w:type="dxa"/>
          </w:tcPr>
          <w:p w:rsidR="009D155C" w:rsidRPr="001A60F6" w:rsidRDefault="00ED2369" w:rsidP="009D155C">
            <w:r w:rsidRPr="00712D8B">
              <w:lastRenderedPageBreak/>
              <w:t>Официальный интернет-портал правовой информаци</w:t>
            </w:r>
            <w:r w:rsidRPr="00712D8B">
              <w:lastRenderedPageBreak/>
              <w:t>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D84D9F" w:rsidP="00E16B71">
            <w:pPr>
              <w:rPr>
                <w:i/>
                <w:color w:val="FF0000"/>
              </w:rPr>
            </w:pPr>
            <w:r>
              <w:rPr>
                <w:i/>
              </w:rPr>
              <w:lastRenderedPageBreak/>
              <w:t>действующий</w:t>
            </w:r>
          </w:p>
        </w:tc>
      </w:tr>
      <w:tr w:rsidR="006B7F0B" w:rsidRPr="00896642" w:rsidTr="002F329D">
        <w:trPr>
          <w:trHeight w:val="50"/>
        </w:trPr>
        <w:tc>
          <w:tcPr>
            <w:tcW w:w="851" w:type="dxa"/>
          </w:tcPr>
          <w:p w:rsidR="006B7F0B" w:rsidRDefault="006A6CA6" w:rsidP="00400E89">
            <w:pPr>
              <w:jc w:val="both"/>
            </w:pPr>
            <w:r>
              <w:lastRenderedPageBreak/>
              <w:t>6647</w:t>
            </w:r>
          </w:p>
        </w:tc>
        <w:tc>
          <w:tcPr>
            <w:tcW w:w="1417" w:type="dxa"/>
          </w:tcPr>
          <w:p w:rsidR="006B7F0B" w:rsidRDefault="006A6CA6" w:rsidP="00D604F9">
            <w:r>
              <w:t>30.12.2020</w:t>
            </w:r>
          </w:p>
        </w:tc>
        <w:tc>
          <w:tcPr>
            <w:tcW w:w="2127" w:type="dxa"/>
          </w:tcPr>
          <w:p w:rsidR="006B7F0B" w:rsidRPr="00400E89" w:rsidRDefault="006A6CA6" w:rsidP="00D31EC3">
            <w:pPr>
              <w:tabs>
                <w:tab w:val="left" w:pos="742"/>
              </w:tabs>
              <w:jc w:val="both"/>
            </w:pPr>
            <w:r w:rsidRPr="00896642">
              <w:t>Министерство экономического развития и имущественных отношений Чувашской Республики</w:t>
            </w:r>
          </w:p>
        </w:tc>
        <w:tc>
          <w:tcPr>
            <w:tcW w:w="2835" w:type="dxa"/>
          </w:tcPr>
          <w:p w:rsidR="006B7F0B" w:rsidRPr="006A6CA6" w:rsidRDefault="006A6CA6" w:rsidP="00264973">
            <w:pPr>
              <w:tabs>
                <w:tab w:val="left" w:pos="4820"/>
                <w:tab w:val="left" w:pos="5529"/>
                <w:tab w:val="left" w:pos="5670"/>
              </w:tabs>
              <w:overflowPunct w:val="0"/>
              <w:autoSpaceDE w:val="0"/>
              <w:autoSpaceDN w:val="0"/>
              <w:ind w:right="-2" w:firstLine="1"/>
              <w:jc w:val="both"/>
              <w:rPr>
                <w:bCs/>
              </w:rPr>
            </w:pPr>
            <w:r>
              <w:rPr>
                <w:bCs/>
              </w:rPr>
              <w:t>приказ от 29 декабря 2020 г. № 401 «</w:t>
            </w:r>
            <w:r w:rsidRPr="006A6CA6">
              <w:rPr>
                <w:bCs/>
              </w:rPr>
              <w:t>О внесении изменений в приказ</w:t>
            </w:r>
            <w:r w:rsidR="00B460FD">
              <w:rPr>
                <w:bCs/>
              </w:rPr>
              <w:t xml:space="preserve"> </w:t>
            </w:r>
            <w:r w:rsidRPr="006A6CA6">
              <w:rPr>
                <w:bCs/>
              </w:rPr>
              <w:t xml:space="preserve">Министерства экономического развития и имущественных отношений Чувашской Республики от 7 сентября 2020 г. № </w:t>
            </w:r>
            <w:r>
              <w:rPr>
                <w:bCs/>
              </w:rPr>
              <w:t>239»</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264973" w:rsidP="00E16B71">
            <w:pPr>
              <w:rPr>
                <w:i/>
                <w:color w:val="FF0000"/>
              </w:rPr>
            </w:pPr>
            <w:r>
              <w:rPr>
                <w:i/>
                <w:color w:val="FF0000"/>
              </w:rPr>
              <w:t xml:space="preserve">Признан утратившим силу </w:t>
            </w:r>
            <w:r>
              <w:rPr>
                <w:i/>
              </w:rPr>
              <w:t>приказом от 22 марта 2023 г. № 54 (рег. № 8509 от 27 апреля 2023 г.)</w:t>
            </w:r>
          </w:p>
        </w:tc>
      </w:tr>
      <w:tr w:rsidR="006B7F0B" w:rsidRPr="00896642" w:rsidTr="002F329D">
        <w:trPr>
          <w:trHeight w:val="50"/>
        </w:trPr>
        <w:tc>
          <w:tcPr>
            <w:tcW w:w="851" w:type="dxa"/>
          </w:tcPr>
          <w:p w:rsidR="006B7F0B" w:rsidRDefault="00C5332E" w:rsidP="00400E89">
            <w:pPr>
              <w:jc w:val="both"/>
            </w:pPr>
            <w:r>
              <w:t>6648</w:t>
            </w:r>
          </w:p>
        </w:tc>
        <w:tc>
          <w:tcPr>
            <w:tcW w:w="1417" w:type="dxa"/>
          </w:tcPr>
          <w:p w:rsidR="006B7F0B" w:rsidRDefault="00C5332E" w:rsidP="00D604F9">
            <w:r>
              <w:t>30.12.2020</w:t>
            </w:r>
          </w:p>
        </w:tc>
        <w:tc>
          <w:tcPr>
            <w:tcW w:w="2127" w:type="dxa"/>
          </w:tcPr>
          <w:p w:rsidR="006B7F0B" w:rsidRPr="00400E89" w:rsidRDefault="00C5332E"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6B7F0B" w:rsidRPr="00C5332E" w:rsidRDefault="00C5332E" w:rsidP="00C5332E">
            <w:pPr>
              <w:autoSpaceDE w:val="0"/>
              <w:autoSpaceDN w:val="0"/>
              <w:adjustRightInd w:val="0"/>
              <w:jc w:val="both"/>
            </w:pPr>
            <w:r>
              <w:t>п</w:t>
            </w:r>
            <w:r w:rsidRPr="00C5332E">
              <w:t>остановление от 28 декабря 2020 г. № 99-28/э «</w:t>
            </w:r>
            <w:r w:rsidRPr="00C5332E">
              <w:rPr>
                <w:color w:val="000000"/>
              </w:rPr>
              <w:t xml:space="preserve">О внесении изменений в постановление </w:t>
            </w:r>
            <w:r w:rsidRPr="00C5332E">
              <w:t>Государственной службы Чувашской Республики по конкурентной политике и тарифам от 27 декабря 2016 г. № 87-25/э»</w:t>
            </w:r>
          </w:p>
        </w:tc>
        <w:tc>
          <w:tcPr>
            <w:tcW w:w="1417" w:type="dxa"/>
          </w:tcPr>
          <w:p w:rsidR="009D155C" w:rsidRPr="001A60F6" w:rsidRDefault="00ED2369"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585B51" w:rsidRPr="00896642" w:rsidTr="002F329D">
        <w:trPr>
          <w:trHeight w:val="50"/>
        </w:trPr>
        <w:tc>
          <w:tcPr>
            <w:tcW w:w="851" w:type="dxa"/>
          </w:tcPr>
          <w:p w:rsidR="00585B51" w:rsidRDefault="00585B51" w:rsidP="00400E89">
            <w:pPr>
              <w:jc w:val="both"/>
            </w:pPr>
            <w:r>
              <w:t>6649</w:t>
            </w:r>
          </w:p>
        </w:tc>
        <w:tc>
          <w:tcPr>
            <w:tcW w:w="1417" w:type="dxa"/>
          </w:tcPr>
          <w:p w:rsidR="00585B51" w:rsidRDefault="00830A70" w:rsidP="00D604F9">
            <w:r w:rsidRPr="004F5A27">
              <w:t>30.12.2020</w:t>
            </w:r>
          </w:p>
        </w:tc>
        <w:tc>
          <w:tcPr>
            <w:tcW w:w="2127" w:type="dxa"/>
          </w:tcPr>
          <w:p w:rsidR="00585B51" w:rsidRPr="00400E89" w:rsidRDefault="00830A70" w:rsidP="00D31EC3">
            <w:pPr>
              <w:tabs>
                <w:tab w:val="left" w:pos="742"/>
              </w:tabs>
              <w:jc w:val="both"/>
            </w:pPr>
            <w:r w:rsidRPr="00400E89">
              <w:t xml:space="preserve">Государственная служба Чувашской Республики по конкурентной политике и </w:t>
            </w:r>
            <w:r w:rsidRPr="00400E89">
              <w:lastRenderedPageBreak/>
              <w:t>тарифам</w:t>
            </w:r>
          </w:p>
        </w:tc>
        <w:tc>
          <w:tcPr>
            <w:tcW w:w="2835" w:type="dxa"/>
          </w:tcPr>
          <w:p w:rsidR="00585B51" w:rsidRPr="00830A70" w:rsidRDefault="00830A70" w:rsidP="00C5332E">
            <w:pPr>
              <w:autoSpaceDE w:val="0"/>
              <w:autoSpaceDN w:val="0"/>
              <w:adjustRightInd w:val="0"/>
              <w:jc w:val="both"/>
            </w:pPr>
            <w:r>
              <w:lastRenderedPageBreak/>
              <w:t>п</w:t>
            </w:r>
            <w:r w:rsidRPr="00C5332E">
              <w:t>остановление от 28 декабря 2020 г. №</w:t>
            </w:r>
            <w:r>
              <w:t xml:space="preserve"> 98-28</w:t>
            </w:r>
            <w:r w:rsidRPr="00830A70">
              <w:t>/</w:t>
            </w:r>
            <w:r>
              <w:t xml:space="preserve">э «О признании утратившими силу некоторых постановлений </w:t>
            </w:r>
            <w:r w:rsidRPr="00C5332E">
              <w:lastRenderedPageBreak/>
              <w:t>Государственной службы Чувашской Республики по конкурентной политике и тарифам</w:t>
            </w:r>
            <w:r>
              <w:t>»</w:t>
            </w:r>
          </w:p>
        </w:tc>
        <w:tc>
          <w:tcPr>
            <w:tcW w:w="1417" w:type="dxa"/>
          </w:tcPr>
          <w:p w:rsidR="009D155C" w:rsidRPr="001A60F6" w:rsidRDefault="001B420B" w:rsidP="009D155C">
            <w:r w:rsidRPr="001A60F6">
              <w:lastRenderedPageBreak/>
              <w:t>Официальный интернет-портал правовой информаци</w:t>
            </w:r>
            <w:r w:rsidRPr="001A60F6">
              <w:lastRenderedPageBreak/>
              <w:t xml:space="preserve">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Default="00D84D9F" w:rsidP="00E16B71">
            <w:pPr>
              <w:rPr>
                <w:i/>
                <w:color w:val="FF0000"/>
              </w:rPr>
            </w:pPr>
            <w:r>
              <w:rPr>
                <w:i/>
              </w:rPr>
              <w:lastRenderedPageBreak/>
              <w:t>действующий</w:t>
            </w:r>
          </w:p>
        </w:tc>
      </w:tr>
      <w:tr w:rsidR="00585B51" w:rsidRPr="00896642" w:rsidTr="002F329D">
        <w:trPr>
          <w:trHeight w:val="50"/>
        </w:trPr>
        <w:tc>
          <w:tcPr>
            <w:tcW w:w="851" w:type="dxa"/>
          </w:tcPr>
          <w:p w:rsidR="00585B51" w:rsidRDefault="00585B51" w:rsidP="00400E89">
            <w:pPr>
              <w:jc w:val="both"/>
            </w:pPr>
            <w:r>
              <w:lastRenderedPageBreak/>
              <w:t>6650</w:t>
            </w:r>
          </w:p>
        </w:tc>
        <w:tc>
          <w:tcPr>
            <w:tcW w:w="1417" w:type="dxa"/>
          </w:tcPr>
          <w:p w:rsidR="00585B51" w:rsidRDefault="004F5A27" w:rsidP="00D604F9">
            <w:r w:rsidRPr="004F5A27">
              <w:t>30.12.2020</w:t>
            </w:r>
          </w:p>
        </w:tc>
        <w:tc>
          <w:tcPr>
            <w:tcW w:w="2127" w:type="dxa"/>
          </w:tcPr>
          <w:p w:rsidR="00585B51" w:rsidRPr="00400E89" w:rsidRDefault="004F5A27" w:rsidP="00D31EC3">
            <w:pPr>
              <w:tabs>
                <w:tab w:val="left" w:pos="742"/>
              </w:tabs>
              <w:jc w:val="both"/>
            </w:pPr>
            <w:r w:rsidRPr="004F5A27">
              <w:t>Государственная служба Чувашской Республики по конкурентной политике и тарифам</w:t>
            </w:r>
          </w:p>
        </w:tc>
        <w:tc>
          <w:tcPr>
            <w:tcW w:w="2835" w:type="dxa"/>
          </w:tcPr>
          <w:p w:rsidR="00585B51" w:rsidRDefault="004F5A27" w:rsidP="004F5A27">
            <w:pPr>
              <w:autoSpaceDE w:val="0"/>
              <w:autoSpaceDN w:val="0"/>
              <w:adjustRightInd w:val="0"/>
              <w:jc w:val="both"/>
            </w:pPr>
            <w:r>
              <w:t>постановление от 28 декабря 2020 г. № 100-28/э «О внесении изменений в постановление Государственной службы Чувашской Республики по конкурентной политике и тарифам от 28 декабря 2017 г. № 132-26/э</w:t>
            </w:r>
            <w:r w:rsidR="0074387A">
              <w:t>»</w:t>
            </w:r>
          </w:p>
        </w:tc>
        <w:tc>
          <w:tcPr>
            <w:tcW w:w="1417" w:type="dxa"/>
          </w:tcPr>
          <w:p w:rsidR="009D155C" w:rsidRPr="001A60F6" w:rsidRDefault="001B420B"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Pr="001A6DB8" w:rsidRDefault="001A6DB8" w:rsidP="001A6DB8">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585B51" w:rsidRPr="00896642" w:rsidTr="002F329D">
        <w:trPr>
          <w:trHeight w:val="50"/>
        </w:trPr>
        <w:tc>
          <w:tcPr>
            <w:tcW w:w="851" w:type="dxa"/>
          </w:tcPr>
          <w:p w:rsidR="00585B51" w:rsidRDefault="00585B51" w:rsidP="00400E89">
            <w:pPr>
              <w:jc w:val="both"/>
            </w:pPr>
            <w:r>
              <w:t>6651</w:t>
            </w:r>
          </w:p>
        </w:tc>
        <w:tc>
          <w:tcPr>
            <w:tcW w:w="1417" w:type="dxa"/>
          </w:tcPr>
          <w:p w:rsidR="00585B51" w:rsidRDefault="00585B51" w:rsidP="00D604F9">
            <w:r>
              <w:t>30.12.2020</w:t>
            </w:r>
          </w:p>
        </w:tc>
        <w:tc>
          <w:tcPr>
            <w:tcW w:w="2127" w:type="dxa"/>
          </w:tcPr>
          <w:p w:rsidR="00585B51" w:rsidRPr="00400E89" w:rsidRDefault="00585B51"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585B51" w:rsidRPr="00DA719D" w:rsidRDefault="001B420B" w:rsidP="00C5332E">
            <w:pPr>
              <w:autoSpaceDE w:val="0"/>
              <w:autoSpaceDN w:val="0"/>
              <w:adjustRightInd w:val="0"/>
              <w:jc w:val="both"/>
            </w:pPr>
            <w:r>
              <w:t>п</w:t>
            </w:r>
            <w:r w:rsidR="00585B51" w:rsidRPr="00DA719D">
              <w:t>остановление от 28 декабря 2020 г. № 103-28/э «</w:t>
            </w:r>
            <w:r w:rsidR="00585B51" w:rsidRPr="00DA719D">
              <w:rPr>
                <w:color w:val="000000"/>
              </w:rPr>
              <w:t xml:space="preserve">О внесении изменений в постановление </w:t>
            </w:r>
            <w:r w:rsidR="00585B51" w:rsidRPr="00DA719D">
              <w:t>Государственной службы Чувашской Республики по конкурентной политике и тарифам от 26 января 2017 г. № 7-1/э»</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Pr="00841659" w:rsidRDefault="00841659" w:rsidP="00841659">
            <w:pPr>
              <w:jc w:val="both"/>
              <w:rPr>
                <w:i/>
              </w:rPr>
            </w:pPr>
            <w:r>
              <w:rPr>
                <w:i/>
                <w:color w:val="FF0000"/>
              </w:rPr>
              <w:t xml:space="preserve">Признан утратившим силу </w:t>
            </w:r>
            <w:r>
              <w:rPr>
                <w:i/>
              </w:rPr>
              <w:t>постановлением от 28 декабря 2021 г. № 99-24/э (рег. № 7423 от 29 декабря 2021 г.)</w:t>
            </w:r>
          </w:p>
        </w:tc>
      </w:tr>
      <w:tr w:rsidR="0010388D" w:rsidRPr="00896642" w:rsidTr="002F329D">
        <w:trPr>
          <w:trHeight w:val="50"/>
        </w:trPr>
        <w:tc>
          <w:tcPr>
            <w:tcW w:w="851" w:type="dxa"/>
          </w:tcPr>
          <w:p w:rsidR="0010388D" w:rsidRDefault="0010388D" w:rsidP="00400E89">
            <w:pPr>
              <w:jc w:val="both"/>
            </w:pPr>
            <w:r>
              <w:t>6652</w:t>
            </w:r>
          </w:p>
        </w:tc>
        <w:tc>
          <w:tcPr>
            <w:tcW w:w="1417" w:type="dxa"/>
          </w:tcPr>
          <w:p w:rsidR="0010388D" w:rsidRDefault="0010388D" w:rsidP="00D604F9">
            <w:r>
              <w:t>30.12.2020</w:t>
            </w:r>
          </w:p>
        </w:tc>
        <w:tc>
          <w:tcPr>
            <w:tcW w:w="2127" w:type="dxa"/>
          </w:tcPr>
          <w:p w:rsidR="0010388D" w:rsidRPr="00400E89" w:rsidRDefault="0010388D" w:rsidP="00D31EC3">
            <w:pPr>
              <w:tabs>
                <w:tab w:val="left" w:pos="742"/>
              </w:tabs>
              <w:jc w:val="both"/>
            </w:pPr>
            <w:r w:rsidRPr="00400E89">
              <w:t xml:space="preserve">Государственная служба Чувашской Республики по конкурентной политике и </w:t>
            </w:r>
            <w:r w:rsidRPr="00400E89">
              <w:lastRenderedPageBreak/>
              <w:t>тарифам</w:t>
            </w:r>
          </w:p>
        </w:tc>
        <w:tc>
          <w:tcPr>
            <w:tcW w:w="2835" w:type="dxa"/>
          </w:tcPr>
          <w:p w:rsidR="0010388D" w:rsidRPr="0010388D" w:rsidRDefault="001B420B" w:rsidP="0010388D">
            <w:pPr>
              <w:autoSpaceDE w:val="0"/>
              <w:autoSpaceDN w:val="0"/>
              <w:adjustRightInd w:val="0"/>
              <w:jc w:val="both"/>
            </w:pPr>
            <w:r>
              <w:lastRenderedPageBreak/>
              <w:t>п</w:t>
            </w:r>
            <w:r w:rsidR="0010388D" w:rsidRPr="0010388D">
              <w:t>остановление от 28 декабря 2020 г. № 97-28/э «</w:t>
            </w:r>
            <w:r w:rsidR="0010388D" w:rsidRPr="0010388D">
              <w:rPr>
                <w:color w:val="000000"/>
              </w:rPr>
              <w:t xml:space="preserve">О внесении изменений в постановление </w:t>
            </w:r>
            <w:r w:rsidR="0010388D" w:rsidRPr="0010388D">
              <w:t xml:space="preserve">Государственной </w:t>
            </w:r>
            <w:r w:rsidR="0010388D" w:rsidRPr="0010388D">
              <w:lastRenderedPageBreak/>
              <w:t>службы Чувашской Республики по конкурентной политике и тарифам от 26 декабря 2018 г. № 161-35/э»</w:t>
            </w:r>
          </w:p>
        </w:tc>
        <w:tc>
          <w:tcPr>
            <w:tcW w:w="1417" w:type="dxa"/>
          </w:tcPr>
          <w:p w:rsidR="009D155C" w:rsidRPr="001A60F6" w:rsidRDefault="00ED1471" w:rsidP="009D155C">
            <w:r w:rsidRPr="001A60F6">
              <w:lastRenderedPageBreak/>
              <w:t>Официальный интернет-портал правовой информаци</w:t>
            </w:r>
            <w:r w:rsidRPr="001A60F6">
              <w:lastRenderedPageBreak/>
              <w:t xml:space="preserve">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10388D" w:rsidRDefault="00841659" w:rsidP="00841659">
            <w:pPr>
              <w:jc w:val="both"/>
              <w:rPr>
                <w:i/>
                <w:color w:val="FF0000"/>
              </w:rPr>
            </w:pPr>
            <w:r>
              <w:rPr>
                <w:i/>
                <w:color w:val="FF0000"/>
              </w:rPr>
              <w:lastRenderedPageBreak/>
              <w:t xml:space="preserve">Признан утратившим силу </w:t>
            </w:r>
            <w:r>
              <w:rPr>
                <w:i/>
              </w:rPr>
              <w:t xml:space="preserve">постановлением от 28 декабря </w:t>
            </w:r>
            <w:r>
              <w:rPr>
                <w:i/>
              </w:rPr>
              <w:lastRenderedPageBreak/>
              <w:t>2021 г. № 99-24/э (рег. № 7423 от 29 декабря 2021 г.)</w:t>
            </w:r>
          </w:p>
        </w:tc>
      </w:tr>
      <w:tr w:rsidR="00C420F5" w:rsidRPr="00896642" w:rsidTr="002F329D">
        <w:trPr>
          <w:trHeight w:val="50"/>
        </w:trPr>
        <w:tc>
          <w:tcPr>
            <w:tcW w:w="851" w:type="dxa"/>
          </w:tcPr>
          <w:p w:rsidR="00C420F5" w:rsidRDefault="00C420F5" w:rsidP="00400E89">
            <w:pPr>
              <w:jc w:val="both"/>
            </w:pPr>
            <w:r>
              <w:lastRenderedPageBreak/>
              <w:t>6653</w:t>
            </w:r>
          </w:p>
        </w:tc>
        <w:tc>
          <w:tcPr>
            <w:tcW w:w="1417" w:type="dxa"/>
          </w:tcPr>
          <w:p w:rsidR="00C420F5" w:rsidRDefault="00C420F5" w:rsidP="00D604F9">
            <w:r w:rsidRPr="00C420F5">
              <w:t>30.12.2020</w:t>
            </w:r>
          </w:p>
        </w:tc>
        <w:tc>
          <w:tcPr>
            <w:tcW w:w="2127" w:type="dxa"/>
          </w:tcPr>
          <w:p w:rsidR="00C420F5" w:rsidRPr="00400E89" w:rsidRDefault="00C420F5" w:rsidP="00D31EC3">
            <w:pPr>
              <w:tabs>
                <w:tab w:val="left" w:pos="742"/>
              </w:tabs>
              <w:jc w:val="both"/>
            </w:pPr>
            <w:r w:rsidRPr="00C420F5">
              <w:t>Государственная служба Чувашской Республики по конкурентной политике и тарифам</w:t>
            </w:r>
          </w:p>
        </w:tc>
        <w:tc>
          <w:tcPr>
            <w:tcW w:w="2835" w:type="dxa"/>
          </w:tcPr>
          <w:p w:rsidR="00C420F5" w:rsidRPr="0010388D" w:rsidRDefault="00C420F5" w:rsidP="0010388D">
            <w:pPr>
              <w:autoSpaceDE w:val="0"/>
              <w:autoSpaceDN w:val="0"/>
              <w:adjustRightInd w:val="0"/>
              <w:jc w:val="both"/>
            </w:pPr>
            <w:r>
              <w:t xml:space="preserve">постановление </w:t>
            </w:r>
            <w:r w:rsidRPr="00C420F5">
              <w:t xml:space="preserve">от </w:t>
            </w:r>
            <w:r w:rsidRPr="00C420F5">
              <w:br/>
              <w:t>28 декабря 2020 г. № 94-28/э «Об установлении единых (котловых) тарифов на услуги по передаче электрической энергии на территории Чувашской Республики на 2021 год»</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C420F5" w:rsidRDefault="00F4239A" w:rsidP="00F4239A">
            <w:pPr>
              <w:rPr>
                <w:i/>
                <w:color w:val="FF0000"/>
              </w:rPr>
            </w:pPr>
            <w:r>
              <w:rPr>
                <w:i/>
                <w:color w:val="FF0000"/>
              </w:rPr>
              <w:t xml:space="preserve">Признано утратившим силу </w:t>
            </w:r>
            <w:r>
              <w:rPr>
                <w:i/>
              </w:rPr>
              <w:t>постановлением от 28 декабря 2021 г. № 95-24/э (рег. № 7432 от 30 декабря 2021 г.)</w:t>
            </w:r>
          </w:p>
        </w:tc>
      </w:tr>
      <w:tr w:rsidR="00774042" w:rsidRPr="00896642" w:rsidTr="002F329D">
        <w:trPr>
          <w:trHeight w:val="50"/>
        </w:trPr>
        <w:tc>
          <w:tcPr>
            <w:tcW w:w="851" w:type="dxa"/>
          </w:tcPr>
          <w:p w:rsidR="00774042" w:rsidRDefault="00774042" w:rsidP="00400E89">
            <w:pPr>
              <w:jc w:val="both"/>
            </w:pPr>
            <w:r>
              <w:t>6654</w:t>
            </w:r>
          </w:p>
        </w:tc>
        <w:tc>
          <w:tcPr>
            <w:tcW w:w="1417" w:type="dxa"/>
          </w:tcPr>
          <w:p w:rsidR="00774042" w:rsidRPr="00C420F5" w:rsidRDefault="00D6132B" w:rsidP="00D604F9">
            <w:r>
              <w:t>30.12.2020</w:t>
            </w:r>
          </w:p>
        </w:tc>
        <w:tc>
          <w:tcPr>
            <w:tcW w:w="2127" w:type="dxa"/>
          </w:tcPr>
          <w:p w:rsidR="00774042" w:rsidRPr="00C420F5" w:rsidRDefault="00D6132B"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774042" w:rsidRPr="00D6132B" w:rsidRDefault="00ED1471" w:rsidP="0010388D">
            <w:pPr>
              <w:autoSpaceDE w:val="0"/>
              <w:autoSpaceDN w:val="0"/>
              <w:adjustRightInd w:val="0"/>
              <w:jc w:val="both"/>
            </w:pPr>
            <w:r>
              <w:t>п</w:t>
            </w:r>
            <w:r w:rsidR="00D6132B" w:rsidRPr="00D6132B">
              <w:t>остановление от 28 декабря 2020 г. № 101-28/э «</w:t>
            </w:r>
            <w:r w:rsidR="00D6132B" w:rsidRPr="00D6132B">
              <w:rPr>
                <w:color w:val="000000"/>
              </w:rPr>
              <w:t xml:space="preserve">Об </w:t>
            </w:r>
            <w:r w:rsidR="00D6132B" w:rsidRPr="00D6132B">
              <w:rPr>
                <w:bCs/>
              </w:rPr>
              <w:t>установлении тарифов на услуги по передаче электрической энергии для сетевых организаций, расположенных</w:t>
            </w:r>
            <w:r w:rsidR="00FA28BB">
              <w:rPr>
                <w:bCs/>
              </w:rPr>
              <w:t xml:space="preserve"> </w:t>
            </w:r>
            <w:r w:rsidR="00D6132B" w:rsidRPr="00D6132B">
              <w:rPr>
                <w:bCs/>
              </w:rPr>
              <w:t>на территории Чувашской Республики, обслуживающих преимущественно одного потребителя, на 2021 год</w:t>
            </w:r>
            <w:r w:rsidR="00D6132B" w:rsidRPr="00D6132B">
              <w:t>»</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774042" w:rsidRPr="00896642" w:rsidTr="002F329D">
        <w:trPr>
          <w:trHeight w:val="50"/>
        </w:trPr>
        <w:tc>
          <w:tcPr>
            <w:tcW w:w="851" w:type="dxa"/>
          </w:tcPr>
          <w:p w:rsidR="00774042" w:rsidRDefault="00774042" w:rsidP="00400E89">
            <w:pPr>
              <w:jc w:val="both"/>
            </w:pPr>
            <w:r>
              <w:t>6655</w:t>
            </w:r>
          </w:p>
        </w:tc>
        <w:tc>
          <w:tcPr>
            <w:tcW w:w="1417" w:type="dxa"/>
          </w:tcPr>
          <w:p w:rsidR="00774042" w:rsidRPr="00C420F5" w:rsidRDefault="00CA087E" w:rsidP="00D604F9">
            <w:r>
              <w:t>30.12.2020</w:t>
            </w:r>
          </w:p>
        </w:tc>
        <w:tc>
          <w:tcPr>
            <w:tcW w:w="2127" w:type="dxa"/>
          </w:tcPr>
          <w:p w:rsidR="00774042" w:rsidRPr="00C420F5" w:rsidRDefault="00CA087E" w:rsidP="00D31EC3">
            <w:pPr>
              <w:tabs>
                <w:tab w:val="left" w:pos="742"/>
              </w:tabs>
              <w:jc w:val="both"/>
            </w:pPr>
            <w:r w:rsidRPr="00774042">
              <w:t xml:space="preserve">Государственная служба Чувашской Республики по конкурентной политике и </w:t>
            </w:r>
            <w:r w:rsidRPr="00774042">
              <w:lastRenderedPageBreak/>
              <w:t>тарифам</w:t>
            </w:r>
          </w:p>
        </w:tc>
        <w:tc>
          <w:tcPr>
            <w:tcW w:w="2835" w:type="dxa"/>
          </w:tcPr>
          <w:p w:rsidR="00774042" w:rsidRPr="00CA087E" w:rsidRDefault="00ED1471" w:rsidP="00ED1471">
            <w:pPr>
              <w:autoSpaceDE w:val="0"/>
              <w:autoSpaceDN w:val="0"/>
              <w:adjustRightInd w:val="0"/>
              <w:jc w:val="both"/>
            </w:pPr>
            <w:r>
              <w:lastRenderedPageBreak/>
              <w:t>п</w:t>
            </w:r>
            <w:r w:rsidR="00CA087E" w:rsidRPr="00CA087E">
              <w:t xml:space="preserve">остановление от 28 декабря 2020 г. № 96-28/э «Об </w:t>
            </w:r>
            <w:r w:rsidR="00CA087E" w:rsidRPr="00CA087E">
              <w:rPr>
                <w:bCs/>
              </w:rPr>
              <w:t xml:space="preserve">установлении индивидуальных тарифов на услуги по передаче электрической </w:t>
            </w:r>
            <w:r w:rsidR="00CA087E" w:rsidRPr="00CA087E">
              <w:rPr>
                <w:bCs/>
              </w:rPr>
              <w:lastRenderedPageBreak/>
              <w:t>энергии для взаиморасчетов между сетевыми организациями на территории Чувашской Республики на 2021 год</w:t>
            </w:r>
            <w:r w:rsidR="00CA087E" w:rsidRPr="00CA087E">
              <w:t>»</w:t>
            </w:r>
          </w:p>
        </w:tc>
        <w:tc>
          <w:tcPr>
            <w:tcW w:w="1417" w:type="dxa"/>
          </w:tcPr>
          <w:p w:rsidR="009D155C" w:rsidRPr="001A60F6" w:rsidRDefault="00ED1471" w:rsidP="009D155C">
            <w:r w:rsidRPr="001A60F6">
              <w:lastRenderedPageBreak/>
              <w:t>Официальный интернет-портал правовой информаци</w:t>
            </w:r>
            <w:r w:rsidRPr="001A60F6">
              <w:lastRenderedPageBreak/>
              <w:t xml:space="preserve">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841659" w:rsidP="00841659">
            <w:pPr>
              <w:jc w:val="both"/>
              <w:rPr>
                <w:i/>
                <w:color w:val="FF0000"/>
              </w:rPr>
            </w:pPr>
            <w:r>
              <w:rPr>
                <w:i/>
                <w:color w:val="FF0000"/>
              </w:rPr>
              <w:lastRenderedPageBreak/>
              <w:t xml:space="preserve">Признан утратившим силу </w:t>
            </w:r>
            <w:r>
              <w:rPr>
                <w:i/>
              </w:rPr>
              <w:t xml:space="preserve">постановлением от 28 декабря </w:t>
            </w:r>
            <w:r>
              <w:rPr>
                <w:i/>
              </w:rPr>
              <w:lastRenderedPageBreak/>
              <w:t>2021 г. № 99-24/э (рег. № 7423 от 29 декабря 2021 г.)</w:t>
            </w:r>
          </w:p>
        </w:tc>
      </w:tr>
      <w:tr w:rsidR="00774042" w:rsidRPr="00896642" w:rsidTr="002F329D">
        <w:trPr>
          <w:trHeight w:val="50"/>
        </w:trPr>
        <w:tc>
          <w:tcPr>
            <w:tcW w:w="851" w:type="dxa"/>
          </w:tcPr>
          <w:p w:rsidR="00774042" w:rsidRDefault="00774042" w:rsidP="00400E89">
            <w:pPr>
              <w:jc w:val="both"/>
            </w:pPr>
            <w:r>
              <w:lastRenderedPageBreak/>
              <w:t>6656</w:t>
            </w:r>
          </w:p>
        </w:tc>
        <w:tc>
          <w:tcPr>
            <w:tcW w:w="1417" w:type="dxa"/>
          </w:tcPr>
          <w:p w:rsidR="00774042" w:rsidRPr="00C420F5" w:rsidRDefault="00774042" w:rsidP="00D604F9">
            <w:r w:rsidRPr="00774042">
              <w:t>30.12.2020</w:t>
            </w:r>
          </w:p>
        </w:tc>
        <w:tc>
          <w:tcPr>
            <w:tcW w:w="2127" w:type="dxa"/>
          </w:tcPr>
          <w:p w:rsidR="00774042" w:rsidRPr="00C420F5" w:rsidRDefault="00774042"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774042" w:rsidRDefault="00774042" w:rsidP="0010388D">
            <w:pPr>
              <w:autoSpaceDE w:val="0"/>
              <w:autoSpaceDN w:val="0"/>
              <w:adjustRightInd w:val="0"/>
              <w:jc w:val="both"/>
            </w:pPr>
            <w:r>
              <w:t>п</w:t>
            </w:r>
            <w:r w:rsidRPr="00774042">
              <w:t>остановление</w:t>
            </w:r>
            <w:r>
              <w:t xml:space="preserve"> </w:t>
            </w:r>
            <w:r w:rsidRPr="00774042">
              <w:t>от 28 декабря 2020 г. № 104-28/э «О внесении изменений в постановление Государственной службы Чувашской Республики по конкурентной политике и тарифам от 26 декабря 2018 г. № 155-34/э»</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w:t>
            </w:r>
            <w:r>
              <w:t>1</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D84D9F" w:rsidP="00E16B71">
            <w:pPr>
              <w:rPr>
                <w:i/>
                <w:color w:val="FF0000"/>
              </w:rPr>
            </w:pPr>
            <w:r>
              <w:rPr>
                <w:i/>
              </w:rPr>
              <w:t>действующий</w:t>
            </w:r>
          </w:p>
        </w:tc>
      </w:tr>
      <w:tr w:rsidR="005D6E69" w:rsidRPr="00896642" w:rsidTr="002F329D">
        <w:trPr>
          <w:trHeight w:val="50"/>
        </w:trPr>
        <w:tc>
          <w:tcPr>
            <w:tcW w:w="851" w:type="dxa"/>
          </w:tcPr>
          <w:p w:rsidR="005D6E69" w:rsidRDefault="005D6E69" w:rsidP="00400E89">
            <w:pPr>
              <w:jc w:val="both"/>
            </w:pPr>
            <w:r>
              <w:t>6657</w:t>
            </w:r>
          </w:p>
        </w:tc>
        <w:tc>
          <w:tcPr>
            <w:tcW w:w="1417" w:type="dxa"/>
          </w:tcPr>
          <w:p w:rsidR="005D6E69" w:rsidRPr="00774042" w:rsidRDefault="005D6E69" w:rsidP="00D604F9">
            <w:r>
              <w:t>30.12.2020</w:t>
            </w:r>
          </w:p>
        </w:tc>
        <w:tc>
          <w:tcPr>
            <w:tcW w:w="2127" w:type="dxa"/>
          </w:tcPr>
          <w:p w:rsidR="005D6E69" w:rsidRPr="00774042" w:rsidRDefault="005D6E69"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5D6E69" w:rsidRPr="005D6E69" w:rsidRDefault="00ED1471" w:rsidP="005D6E69">
            <w:pPr>
              <w:autoSpaceDE w:val="0"/>
              <w:autoSpaceDN w:val="0"/>
              <w:adjustRightInd w:val="0"/>
              <w:jc w:val="both"/>
            </w:pPr>
            <w:r>
              <w:t>п</w:t>
            </w:r>
            <w:r w:rsidR="005D6E69" w:rsidRPr="005D6E69">
              <w:t>остановление от 28 декабря 2020 г. № 102-28/э «</w:t>
            </w:r>
            <w:r w:rsidR="005D6E69" w:rsidRPr="005D6E69">
              <w:rPr>
                <w:color w:val="000000"/>
              </w:rPr>
              <w:t xml:space="preserve">О </w:t>
            </w:r>
            <w:r w:rsidR="005D6E69" w:rsidRPr="005D6E69">
              <w:rPr>
                <w:bCs/>
              </w:rPr>
              <w:t>внесении изменений в постановление Государственной службы Чувашской Республики по конкурентной политике и тарифам от 30 декабря 2019 г. № 139-25/э</w:t>
            </w:r>
            <w:r w:rsidR="005D6E69" w:rsidRPr="005D6E69">
              <w:t>»</w:t>
            </w:r>
          </w:p>
        </w:tc>
        <w:tc>
          <w:tcPr>
            <w:tcW w:w="1417" w:type="dxa"/>
          </w:tcPr>
          <w:p w:rsidR="0091240B" w:rsidRPr="001A60F6" w:rsidRDefault="00ED1471" w:rsidP="0091240B">
            <w:r w:rsidRPr="001A60F6">
              <w:t xml:space="preserve">Официальный интернет-портал правовой информации (www.pravo.gov.ru) </w:t>
            </w:r>
            <w:r w:rsidRPr="00534014">
              <w:t>3</w:t>
            </w:r>
            <w:r>
              <w:t>1</w:t>
            </w:r>
            <w:r w:rsidRPr="001A60F6">
              <w:t>.12.2020;</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5D6E69" w:rsidRPr="00D84D9F" w:rsidRDefault="00D84D9F" w:rsidP="00E16B71">
            <w:pPr>
              <w:rPr>
                <w:i/>
              </w:rPr>
            </w:pPr>
            <w:r>
              <w:rPr>
                <w:i/>
              </w:rPr>
              <w:t>действующий</w:t>
            </w:r>
          </w:p>
        </w:tc>
      </w:tr>
      <w:tr w:rsidR="00AA7FC3" w:rsidRPr="00896642" w:rsidTr="002F329D">
        <w:trPr>
          <w:trHeight w:val="50"/>
        </w:trPr>
        <w:tc>
          <w:tcPr>
            <w:tcW w:w="851" w:type="dxa"/>
          </w:tcPr>
          <w:p w:rsidR="00AA7FC3" w:rsidRDefault="00AA7FC3" w:rsidP="00400E89">
            <w:pPr>
              <w:jc w:val="both"/>
            </w:pPr>
            <w:r>
              <w:t>6658</w:t>
            </w:r>
          </w:p>
        </w:tc>
        <w:tc>
          <w:tcPr>
            <w:tcW w:w="1417" w:type="dxa"/>
          </w:tcPr>
          <w:p w:rsidR="00AA7FC3" w:rsidRDefault="00085A28" w:rsidP="00D604F9">
            <w:r>
              <w:t>11.12.2021</w:t>
            </w:r>
          </w:p>
        </w:tc>
        <w:tc>
          <w:tcPr>
            <w:tcW w:w="2127" w:type="dxa"/>
          </w:tcPr>
          <w:p w:rsidR="00AA7FC3" w:rsidRPr="00085A28" w:rsidRDefault="00085A28" w:rsidP="00085A28">
            <w:pPr>
              <w:tabs>
                <w:tab w:val="left" w:pos="742"/>
              </w:tabs>
              <w:jc w:val="both"/>
            </w:pPr>
            <w:r w:rsidRPr="00085A28">
              <w:t xml:space="preserve">Государственная инспекция по надзору за техническим состоянием самоходных </w:t>
            </w:r>
            <w:r w:rsidRPr="00085A28">
              <w:lastRenderedPageBreak/>
              <w:t>машин и других видов техники Чувашской Республики</w:t>
            </w:r>
          </w:p>
        </w:tc>
        <w:tc>
          <w:tcPr>
            <w:tcW w:w="2835" w:type="dxa"/>
          </w:tcPr>
          <w:p w:rsidR="00AA7FC3" w:rsidRPr="00085A28" w:rsidRDefault="00085A28" w:rsidP="005D6E69">
            <w:pPr>
              <w:autoSpaceDE w:val="0"/>
              <w:autoSpaceDN w:val="0"/>
              <w:adjustRightInd w:val="0"/>
              <w:jc w:val="both"/>
            </w:pPr>
            <w:r>
              <w:lastRenderedPageBreak/>
              <w:t>п</w:t>
            </w:r>
            <w:r w:rsidRPr="00085A28">
              <w:t>риказ от 26 декабря 2020 г. № 75-од «</w:t>
            </w:r>
            <w:r w:rsidRPr="00085A28">
              <w:rPr>
                <w:color w:val="000000"/>
              </w:rPr>
              <w:t xml:space="preserve">Об утверждении Порядка получения государственными гражданскими </w:t>
            </w:r>
            <w:r w:rsidRPr="00085A28">
              <w:rPr>
                <w:color w:val="000000"/>
              </w:rPr>
              <w:lastRenderedPageBreak/>
              <w:t xml:space="preserve">служащими Чувашской Республики, замещающими должности государственной гражданской службы Чувашской Республики в </w:t>
            </w:r>
            <w:r w:rsidRPr="00085A28">
              <w:t>Государственной инспекции по надзору за техническим состоянием самоходных машин и других видов техники Чувашской Республики</w:t>
            </w:r>
            <w:r w:rsidRPr="00085A28">
              <w:rPr>
                <w:color w:val="000000"/>
              </w:rPr>
              <w:t xml:space="preserve">, разрешения начальника </w:t>
            </w:r>
            <w:r w:rsidRPr="00085A28">
              <w:t xml:space="preserve">Государственной инспекции по надзору за техническим состоянием самоходных машин и других видов техники Чувашской Республики </w:t>
            </w:r>
            <w:r w:rsidRPr="00085A28">
              <w:rPr>
                <w:color w:val="000000"/>
              </w:rPr>
              <w:t xml:space="preserve">(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Pr="00085A28">
              <w:t>Государственной инспекции по надзору за техническим состоянием самоходных машин и других видов техники Чувашской Республики</w:t>
            </w:r>
            <w:r w:rsidRPr="00085A28">
              <w:rPr>
                <w:color w:val="00000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085A28">
              <w:rPr>
                <w:color w:val="000000"/>
              </w:rPr>
              <w:lastRenderedPageBreak/>
              <w:t>собственников недвижимости)</w:t>
            </w:r>
            <w:r w:rsidRPr="00085A28">
              <w:t>»</w:t>
            </w:r>
          </w:p>
        </w:tc>
        <w:tc>
          <w:tcPr>
            <w:tcW w:w="1417" w:type="dxa"/>
          </w:tcPr>
          <w:p w:rsidR="0091240B" w:rsidRPr="001A60F6" w:rsidRDefault="00D927B5" w:rsidP="0091240B">
            <w:r w:rsidRPr="00DB5F38">
              <w:lastRenderedPageBreak/>
              <w:t>Официальный интернет-портал правовой информаци</w:t>
            </w:r>
            <w:r w:rsidRPr="00DB5F38">
              <w:lastRenderedPageBreak/>
              <w:t>и (www.pravo.gov.ru) 1</w:t>
            </w:r>
            <w:r>
              <w:t>5</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AA7FC3" w:rsidRDefault="00382390" w:rsidP="00E16B71">
            <w:pPr>
              <w:rPr>
                <w:i/>
                <w:color w:val="FF0000"/>
              </w:rPr>
            </w:pPr>
            <w:r>
              <w:rPr>
                <w:i/>
              </w:rPr>
              <w:lastRenderedPageBreak/>
              <w:t>действующий</w:t>
            </w:r>
          </w:p>
        </w:tc>
      </w:tr>
      <w:tr w:rsidR="00AA7FC3" w:rsidRPr="00896642" w:rsidTr="002F329D">
        <w:trPr>
          <w:trHeight w:val="50"/>
        </w:trPr>
        <w:tc>
          <w:tcPr>
            <w:tcW w:w="851" w:type="dxa"/>
          </w:tcPr>
          <w:p w:rsidR="00AA7FC3" w:rsidRDefault="00AA7FC3" w:rsidP="00400E89">
            <w:pPr>
              <w:jc w:val="both"/>
            </w:pPr>
            <w:r>
              <w:lastRenderedPageBreak/>
              <w:t>6659</w:t>
            </w:r>
          </w:p>
        </w:tc>
        <w:tc>
          <w:tcPr>
            <w:tcW w:w="1417" w:type="dxa"/>
          </w:tcPr>
          <w:p w:rsidR="00AA7FC3" w:rsidRDefault="00AA7FC3" w:rsidP="00D604F9">
            <w:r>
              <w:t>12.01.2021</w:t>
            </w:r>
          </w:p>
        </w:tc>
        <w:tc>
          <w:tcPr>
            <w:tcW w:w="2127" w:type="dxa"/>
          </w:tcPr>
          <w:p w:rsidR="00AA7FC3" w:rsidRPr="00774042" w:rsidRDefault="00AA7FC3"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AA7FC3" w:rsidRPr="00AA7FC3" w:rsidRDefault="00150E07" w:rsidP="00AA7FC3">
            <w:pPr>
              <w:autoSpaceDE w:val="0"/>
              <w:autoSpaceDN w:val="0"/>
              <w:adjustRightInd w:val="0"/>
              <w:jc w:val="both"/>
            </w:pPr>
            <w:r>
              <w:t>п</w:t>
            </w:r>
            <w:r w:rsidR="00AA7FC3" w:rsidRPr="00AA7FC3">
              <w:t>риказ от 24 декабря 2020 г. № 01/06-927 «</w:t>
            </w:r>
            <w:r w:rsidR="00AA7FC3" w:rsidRPr="00AA7FC3">
              <w:rPr>
                <w:color w:val="000000"/>
              </w:rPr>
              <w:t xml:space="preserve">О внесении изменения в приказ </w:t>
            </w:r>
            <w:r w:rsidR="00AA7FC3" w:rsidRPr="00AA7FC3">
              <w:t>Государственной службы Чувашской Республики по конкурентной политике и тарифам от 15 июля 2020 г. № 01/06-493»</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AA7FC3" w:rsidRDefault="00382390" w:rsidP="00E16B71">
            <w:pPr>
              <w:rPr>
                <w:i/>
                <w:color w:val="FF0000"/>
              </w:rPr>
            </w:pPr>
            <w:r>
              <w:rPr>
                <w:i/>
              </w:rPr>
              <w:t>действующий</w:t>
            </w:r>
          </w:p>
        </w:tc>
      </w:tr>
      <w:tr w:rsidR="00085A28" w:rsidRPr="00896642" w:rsidTr="002F329D">
        <w:trPr>
          <w:trHeight w:val="50"/>
        </w:trPr>
        <w:tc>
          <w:tcPr>
            <w:tcW w:w="851" w:type="dxa"/>
          </w:tcPr>
          <w:p w:rsidR="00085A28" w:rsidRDefault="00085A28" w:rsidP="00400E89">
            <w:pPr>
              <w:jc w:val="both"/>
            </w:pPr>
            <w:r>
              <w:t>6660</w:t>
            </w:r>
          </w:p>
        </w:tc>
        <w:tc>
          <w:tcPr>
            <w:tcW w:w="1417" w:type="dxa"/>
          </w:tcPr>
          <w:p w:rsidR="00085A28" w:rsidRDefault="00AE0F05" w:rsidP="00D604F9">
            <w:r>
              <w:t>13.01.2021</w:t>
            </w:r>
          </w:p>
        </w:tc>
        <w:tc>
          <w:tcPr>
            <w:tcW w:w="2127" w:type="dxa"/>
          </w:tcPr>
          <w:p w:rsidR="00085A28" w:rsidRPr="00774042" w:rsidRDefault="00AE0F05" w:rsidP="00D31EC3">
            <w:pPr>
              <w:tabs>
                <w:tab w:val="left" w:pos="742"/>
              </w:tabs>
              <w:jc w:val="both"/>
            </w:pPr>
            <w:r>
              <w:t>Министерство здравоохранения Чувашской Республики</w:t>
            </w:r>
          </w:p>
        </w:tc>
        <w:tc>
          <w:tcPr>
            <w:tcW w:w="2835" w:type="dxa"/>
          </w:tcPr>
          <w:p w:rsidR="00085A28" w:rsidRDefault="00AE0F05" w:rsidP="00D16D13">
            <w:pPr>
              <w:autoSpaceDE w:val="0"/>
              <w:autoSpaceDN w:val="0"/>
              <w:adjustRightInd w:val="0"/>
              <w:jc w:val="both"/>
            </w:pPr>
            <w:r>
              <w:t>приказ от 30 декабря 2020 г. № 2338 «</w:t>
            </w:r>
            <w:r w:rsidRPr="00AE0F05">
              <w:t>О внесении изменений в приказ Министерства здравоохранения Чувашской Республики от 7 июня 2016 г. № 998</w:t>
            </w:r>
            <w:r>
              <w:t>»</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97245C" w:rsidP="0097245C">
            <w:pPr>
              <w:jc w:val="both"/>
              <w:rPr>
                <w:i/>
                <w:color w:val="FF0000"/>
              </w:rPr>
            </w:pPr>
            <w:r>
              <w:rPr>
                <w:i/>
                <w:iCs/>
                <w:color w:val="FF0000"/>
              </w:rPr>
              <w:t>П</w:t>
            </w:r>
            <w:r w:rsidR="000402C6">
              <w:rPr>
                <w:i/>
                <w:iCs/>
                <w:color w:val="FF0000"/>
              </w:rPr>
              <w:t xml:space="preserve">ризнан утратившим силу </w:t>
            </w:r>
            <w:r w:rsidR="000402C6">
              <w:rPr>
                <w:i/>
                <w:iCs/>
              </w:rPr>
              <w:t>приказом от 29 марта 2022 г. № 542 (рег. № 7609 от 13 апреля 2022 г.)</w:t>
            </w:r>
            <w:r w:rsidR="00FA28BB">
              <w:rPr>
                <w:i/>
                <w:iCs/>
              </w:rPr>
              <w:t xml:space="preserve"> </w:t>
            </w:r>
          </w:p>
        </w:tc>
      </w:tr>
      <w:tr w:rsidR="00085A28" w:rsidRPr="00896642" w:rsidTr="002F329D">
        <w:trPr>
          <w:trHeight w:val="50"/>
        </w:trPr>
        <w:tc>
          <w:tcPr>
            <w:tcW w:w="851" w:type="dxa"/>
          </w:tcPr>
          <w:p w:rsidR="00085A28" w:rsidRDefault="00085A28" w:rsidP="00400E89">
            <w:pPr>
              <w:jc w:val="both"/>
            </w:pPr>
            <w:r>
              <w:t>6661</w:t>
            </w:r>
          </w:p>
        </w:tc>
        <w:tc>
          <w:tcPr>
            <w:tcW w:w="1417" w:type="dxa"/>
          </w:tcPr>
          <w:p w:rsidR="00085A28" w:rsidRDefault="00AE0F05" w:rsidP="00D604F9">
            <w:r>
              <w:t>13.01.2021</w:t>
            </w:r>
          </w:p>
        </w:tc>
        <w:tc>
          <w:tcPr>
            <w:tcW w:w="2127" w:type="dxa"/>
          </w:tcPr>
          <w:p w:rsidR="00085A28" w:rsidRPr="00774042" w:rsidRDefault="00AE0F05" w:rsidP="00D31EC3">
            <w:pPr>
              <w:tabs>
                <w:tab w:val="left" w:pos="742"/>
              </w:tabs>
              <w:jc w:val="both"/>
            </w:pPr>
            <w:r w:rsidRPr="00AE0F05">
              <w:t>Министерство здравоохранения Чувашской Республики</w:t>
            </w:r>
          </w:p>
        </w:tc>
        <w:tc>
          <w:tcPr>
            <w:tcW w:w="2835" w:type="dxa"/>
          </w:tcPr>
          <w:p w:rsidR="00085A28" w:rsidRDefault="00AE0F05" w:rsidP="00B8300F">
            <w:pPr>
              <w:autoSpaceDE w:val="0"/>
              <w:autoSpaceDN w:val="0"/>
              <w:adjustRightInd w:val="0"/>
              <w:jc w:val="both"/>
            </w:pPr>
            <w:r w:rsidRPr="00AE0F05">
              <w:t>приказ от 30 декабря 2020 г.</w:t>
            </w:r>
            <w:r>
              <w:t xml:space="preserve"> № 2339 «О внесении изменений в приказ Министерства здравоохранения Чувашской Республики от 30 июня 2016 г. № 1117»</w:t>
            </w:r>
            <w:r w:rsidR="00FA28BB">
              <w:t xml:space="preserve"> </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xml:space="preserve">№ 4 (1729) от 5 </w:t>
            </w:r>
            <w:r w:rsidR="0091240B">
              <w:lastRenderedPageBreak/>
              <w:t>февраля</w:t>
            </w:r>
            <w:r w:rsidR="00FA28BB">
              <w:t xml:space="preserve"> </w:t>
            </w:r>
            <w:r w:rsidR="0091240B">
              <w:t>2021 г.</w:t>
            </w:r>
          </w:p>
        </w:tc>
        <w:tc>
          <w:tcPr>
            <w:tcW w:w="1559" w:type="dxa"/>
          </w:tcPr>
          <w:p w:rsidR="00085A28" w:rsidRPr="00FD2222" w:rsidRDefault="00FD2222" w:rsidP="00FD2222">
            <w:pPr>
              <w:jc w:val="both"/>
              <w:rPr>
                <w:i/>
                <w:iCs/>
              </w:rPr>
            </w:pPr>
            <w:r>
              <w:rPr>
                <w:i/>
                <w:iCs/>
                <w:color w:val="FF0000"/>
              </w:rPr>
              <w:lastRenderedPageBreak/>
              <w:t>Признан утратившим силу</w:t>
            </w:r>
            <w:r>
              <w:rPr>
                <w:i/>
                <w:iCs/>
              </w:rPr>
              <w:t xml:space="preserve"> приказом от 29 марта 2022 г. № 543 (рег. № 7610 от 13 апреля 2022 г.)</w:t>
            </w:r>
          </w:p>
        </w:tc>
      </w:tr>
      <w:tr w:rsidR="00085A28" w:rsidRPr="00896642" w:rsidTr="002F329D">
        <w:trPr>
          <w:trHeight w:val="50"/>
        </w:trPr>
        <w:tc>
          <w:tcPr>
            <w:tcW w:w="851" w:type="dxa"/>
          </w:tcPr>
          <w:p w:rsidR="00085A28" w:rsidRDefault="00085A28" w:rsidP="00400E89">
            <w:pPr>
              <w:jc w:val="both"/>
            </w:pPr>
            <w:r>
              <w:lastRenderedPageBreak/>
              <w:t>6662</w:t>
            </w:r>
          </w:p>
        </w:tc>
        <w:tc>
          <w:tcPr>
            <w:tcW w:w="1417" w:type="dxa"/>
          </w:tcPr>
          <w:p w:rsidR="00085A28" w:rsidRDefault="00AE0F05" w:rsidP="00D604F9">
            <w:r w:rsidRPr="00AE0F05">
              <w:t>13.01.2021</w:t>
            </w:r>
          </w:p>
        </w:tc>
        <w:tc>
          <w:tcPr>
            <w:tcW w:w="2127" w:type="dxa"/>
          </w:tcPr>
          <w:p w:rsidR="00085A28" w:rsidRPr="00774042" w:rsidRDefault="00AE0F05" w:rsidP="00D31EC3">
            <w:pPr>
              <w:tabs>
                <w:tab w:val="left" w:pos="742"/>
              </w:tabs>
              <w:jc w:val="both"/>
            </w:pPr>
            <w:r w:rsidRPr="00AE0F05">
              <w:t>Министерство здравоохранения Чувашской Республики</w:t>
            </w:r>
          </w:p>
        </w:tc>
        <w:tc>
          <w:tcPr>
            <w:tcW w:w="2835" w:type="dxa"/>
          </w:tcPr>
          <w:p w:rsidR="00085A28" w:rsidRPr="00AE0F05" w:rsidRDefault="00AE0F05" w:rsidP="00D61411">
            <w:pPr>
              <w:jc w:val="both"/>
              <w:rPr>
                <w:rFonts w:cs="Courier New"/>
                <w:sz w:val="26"/>
                <w:szCs w:val="26"/>
                <w:lang w:eastAsia="en-US"/>
              </w:rPr>
            </w:pPr>
            <w:r w:rsidRPr="00AE0F05">
              <w:t xml:space="preserve">приказ от 30 декабря 2020 г. № </w:t>
            </w:r>
            <w:r>
              <w:t>2340 «</w:t>
            </w:r>
            <w:r w:rsidRPr="00AE0F05">
              <w:rPr>
                <w:rFonts w:cs="Courier New"/>
                <w:sz w:val="26"/>
                <w:szCs w:val="26"/>
                <w:lang w:eastAsia="en-US"/>
              </w:rPr>
              <w:t xml:space="preserve">О внесении изменений в </w:t>
            </w:r>
            <w:r w:rsidRPr="004B7256">
              <w:rPr>
                <w:rFonts w:cs="Courier New"/>
                <w:lang w:eastAsia="en-US"/>
              </w:rPr>
              <w:t>приказ Министерства здравоохранения Чувашской Республики</w:t>
            </w:r>
            <w:r w:rsidR="00D16D13" w:rsidRPr="004B7256">
              <w:rPr>
                <w:rFonts w:cs="Courier New"/>
                <w:lang w:eastAsia="en-US"/>
              </w:rPr>
              <w:t xml:space="preserve"> от </w:t>
            </w:r>
            <w:r w:rsidRPr="004B7256">
              <w:rPr>
                <w:rFonts w:cs="Courier New"/>
                <w:lang w:eastAsia="en-US"/>
              </w:rPr>
              <w:t>7 июня 2016 г. № 997»</w:t>
            </w:r>
            <w:r w:rsidR="00FA28BB">
              <w:rPr>
                <w:rFonts w:cs="Courier New"/>
                <w:b/>
                <w:sz w:val="26"/>
                <w:szCs w:val="26"/>
                <w:lang w:eastAsia="en-US"/>
              </w:rPr>
              <w:t xml:space="preserve"> </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9315C6" w:rsidP="0097245C">
            <w:pPr>
              <w:jc w:val="both"/>
              <w:rPr>
                <w:i/>
                <w:color w:val="FF0000"/>
              </w:rPr>
            </w:pPr>
            <w:r>
              <w:rPr>
                <w:i/>
                <w:color w:val="FF0000"/>
              </w:rPr>
              <w:t xml:space="preserve">Признан утратившим силу </w:t>
            </w:r>
            <w:r>
              <w:rPr>
                <w:i/>
              </w:rPr>
              <w:t>приказом от 29 марта 2022 г. № 541 (рег. № 7618 от 14 апреля 2022 г.)</w:t>
            </w:r>
          </w:p>
        </w:tc>
      </w:tr>
      <w:tr w:rsidR="00085A28" w:rsidRPr="00896642" w:rsidTr="002F329D">
        <w:trPr>
          <w:trHeight w:val="50"/>
        </w:trPr>
        <w:tc>
          <w:tcPr>
            <w:tcW w:w="851" w:type="dxa"/>
          </w:tcPr>
          <w:p w:rsidR="00085A28" w:rsidRDefault="00085A28" w:rsidP="00400E89">
            <w:pPr>
              <w:jc w:val="both"/>
            </w:pPr>
            <w:r>
              <w:t>6663</w:t>
            </w:r>
          </w:p>
        </w:tc>
        <w:tc>
          <w:tcPr>
            <w:tcW w:w="1417" w:type="dxa"/>
          </w:tcPr>
          <w:p w:rsidR="00085A28" w:rsidRDefault="00085A28" w:rsidP="00D604F9">
            <w:r>
              <w:t>13.01.2021</w:t>
            </w:r>
          </w:p>
        </w:tc>
        <w:tc>
          <w:tcPr>
            <w:tcW w:w="2127" w:type="dxa"/>
          </w:tcPr>
          <w:p w:rsidR="00085A28" w:rsidRPr="00085A28" w:rsidRDefault="00085A28" w:rsidP="00085A28">
            <w:pPr>
              <w:tabs>
                <w:tab w:val="left" w:pos="742"/>
              </w:tabs>
              <w:jc w:val="both"/>
            </w:pPr>
            <w:r w:rsidRPr="00085A28">
              <w:t>Министерство сельского хозяйства Чувашской Республики</w:t>
            </w:r>
          </w:p>
        </w:tc>
        <w:tc>
          <w:tcPr>
            <w:tcW w:w="2835" w:type="dxa"/>
          </w:tcPr>
          <w:p w:rsidR="00085A28" w:rsidRPr="00085A28" w:rsidRDefault="002941B3" w:rsidP="00AA7FC3">
            <w:pPr>
              <w:autoSpaceDE w:val="0"/>
              <w:autoSpaceDN w:val="0"/>
              <w:adjustRightInd w:val="0"/>
              <w:jc w:val="both"/>
            </w:pPr>
            <w:r>
              <w:t>п</w:t>
            </w:r>
            <w:r w:rsidR="00085A28" w:rsidRPr="00085A28">
              <w:t>риказ от 14 декабря 2020 г. № 342 «</w:t>
            </w:r>
            <w:r w:rsidR="00085A28" w:rsidRPr="00085A28">
              <w:rPr>
                <w:color w:val="000000"/>
              </w:rPr>
              <w:t xml:space="preserve">О внесении изменений в некоторые </w:t>
            </w:r>
            <w:r w:rsidR="00085A28" w:rsidRPr="00085A28">
              <w:t>приказы Министерства сельского хозяйства Чувашской Республики»</w:t>
            </w:r>
          </w:p>
        </w:tc>
        <w:tc>
          <w:tcPr>
            <w:tcW w:w="1417" w:type="dxa"/>
          </w:tcPr>
          <w:p w:rsidR="0091240B" w:rsidRPr="001A60F6" w:rsidRDefault="00C000BE" w:rsidP="0091240B">
            <w:r w:rsidRPr="00C000BE">
              <w:t>Официальный интернет-портал правовой информации (www.pravo.gov.ru) 1</w:t>
            </w:r>
            <w:r>
              <w:t>9</w:t>
            </w:r>
            <w:r w:rsidRPr="00C000BE">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8B04A0" w:rsidP="00E16B71">
            <w:pPr>
              <w:rPr>
                <w:i/>
                <w:color w:val="FF0000"/>
              </w:rPr>
            </w:pPr>
            <w:r>
              <w:rPr>
                <w:i/>
              </w:rPr>
              <w:t>действующий</w:t>
            </w:r>
          </w:p>
        </w:tc>
      </w:tr>
      <w:tr w:rsidR="00413127" w:rsidRPr="00896642" w:rsidTr="002F329D">
        <w:trPr>
          <w:trHeight w:val="50"/>
        </w:trPr>
        <w:tc>
          <w:tcPr>
            <w:tcW w:w="851" w:type="dxa"/>
          </w:tcPr>
          <w:p w:rsidR="00413127" w:rsidRDefault="00413127" w:rsidP="00400E89">
            <w:pPr>
              <w:jc w:val="both"/>
            </w:pPr>
            <w:r>
              <w:t>6664</w:t>
            </w:r>
          </w:p>
        </w:tc>
        <w:tc>
          <w:tcPr>
            <w:tcW w:w="1417" w:type="dxa"/>
          </w:tcPr>
          <w:p w:rsidR="00413127" w:rsidRDefault="00413127" w:rsidP="00D604F9">
            <w:r>
              <w:t>13.01.2021</w:t>
            </w:r>
          </w:p>
        </w:tc>
        <w:tc>
          <w:tcPr>
            <w:tcW w:w="2127" w:type="dxa"/>
          </w:tcPr>
          <w:p w:rsidR="00413127" w:rsidRPr="00085A28" w:rsidRDefault="00413127" w:rsidP="00413127">
            <w:pPr>
              <w:tabs>
                <w:tab w:val="left" w:pos="742"/>
              </w:tabs>
              <w:jc w:val="both"/>
            </w:pPr>
            <w:r w:rsidRPr="00085A28">
              <w:t xml:space="preserve">Министерство </w:t>
            </w:r>
            <w:r>
              <w:t>финансов</w:t>
            </w:r>
            <w:r w:rsidRPr="00085A28">
              <w:t xml:space="preserve"> Чувашской Республики</w:t>
            </w:r>
          </w:p>
        </w:tc>
        <w:tc>
          <w:tcPr>
            <w:tcW w:w="2835" w:type="dxa"/>
          </w:tcPr>
          <w:p w:rsidR="00413127" w:rsidRPr="00413127" w:rsidRDefault="002941B3" w:rsidP="00AA7FC3">
            <w:pPr>
              <w:autoSpaceDE w:val="0"/>
              <w:autoSpaceDN w:val="0"/>
              <w:adjustRightInd w:val="0"/>
              <w:jc w:val="both"/>
            </w:pPr>
            <w:r>
              <w:t>п</w:t>
            </w:r>
            <w:r w:rsidR="00413127" w:rsidRPr="00413127">
              <w:t>риказ от 11 декабря 2020 г. № 239/п «</w:t>
            </w:r>
            <w:r w:rsidR="00413127" w:rsidRPr="00413127">
              <w:rPr>
                <w:color w:val="000000"/>
              </w:rPr>
              <w:t xml:space="preserve">О внесении изменений в некоторые </w:t>
            </w:r>
            <w:r w:rsidR="00413127" w:rsidRPr="00413127">
              <w:t>приказы Министерства финансов Чувашской Республики»</w:t>
            </w:r>
          </w:p>
        </w:tc>
        <w:tc>
          <w:tcPr>
            <w:tcW w:w="1417" w:type="dxa"/>
          </w:tcPr>
          <w:p w:rsidR="0091240B" w:rsidRPr="001A60F6" w:rsidRDefault="009A7C98" w:rsidP="0091240B">
            <w:r w:rsidRPr="00267843">
              <w:t>Официальный интернет-портал правовой информации (www.pravo.gov.ru) 1</w:t>
            </w:r>
            <w:r>
              <w:t>5</w:t>
            </w:r>
            <w:r w:rsidRPr="00267843">
              <w:t>.01.2021;</w:t>
            </w:r>
            <w:r w:rsidR="00FA28BB">
              <w:t xml:space="preserve"> </w:t>
            </w:r>
            <w:r w:rsidR="0091240B">
              <w:t xml:space="preserve">Вести Чувашии </w:t>
            </w:r>
            <w:r w:rsidR="00FA28BB">
              <w:t xml:space="preserve"> </w:t>
            </w:r>
            <w:r w:rsidR="0091240B">
              <w:t xml:space="preserve">№ 4 (1729) от 5 </w:t>
            </w:r>
            <w:r w:rsidR="0091240B">
              <w:lastRenderedPageBreak/>
              <w:t>февраля</w:t>
            </w:r>
            <w:r w:rsidR="00FA28BB">
              <w:t xml:space="preserve"> </w:t>
            </w:r>
            <w:r w:rsidR="0091240B">
              <w:t>2021 г.</w:t>
            </w:r>
          </w:p>
        </w:tc>
        <w:tc>
          <w:tcPr>
            <w:tcW w:w="1559" w:type="dxa"/>
          </w:tcPr>
          <w:p w:rsidR="0097245C" w:rsidRDefault="0097245C" w:rsidP="00674079">
            <w:pPr>
              <w:jc w:val="both"/>
              <w:rPr>
                <w:i/>
                <w:iCs/>
                <w:color w:val="FF0000"/>
              </w:rPr>
            </w:pPr>
            <w:r w:rsidRPr="00674079">
              <w:rPr>
                <w:i/>
              </w:rPr>
              <w:lastRenderedPageBreak/>
              <w:t xml:space="preserve">Внесено изменение </w:t>
            </w:r>
            <w:r>
              <w:rPr>
                <w:i/>
              </w:rPr>
              <w:t>приказом от 14 октября 2021 г. № 151/п (рег. № 7241 от 8 ноября 2021 г.)</w:t>
            </w:r>
          </w:p>
          <w:p w:rsidR="00674079" w:rsidRDefault="00BD2EE8" w:rsidP="0097245C">
            <w:pPr>
              <w:jc w:val="both"/>
              <w:rPr>
                <w:i/>
                <w:color w:val="FF0000"/>
              </w:rPr>
            </w:pPr>
            <w:r>
              <w:rPr>
                <w:i/>
                <w:iCs/>
                <w:color w:val="FF0000"/>
              </w:rPr>
              <w:t xml:space="preserve">Признан утратившим силу </w:t>
            </w:r>
            <w:r>
              <w:rPr>
                <w:i/>
                <w:iCs/>
              </w:rPr>
              <w:t xml:space="preserve">приказом от 1 августа </w:t>
            </w:r>
            <w:r>
              <w:rPr>
                <w:i/>
                <w:iCs/>
              </w:rPr>
              <w:lastRenderedPageBreak/>
              <w:t>2022 г. № 133/п (рег. № 7920 от 10 августа 2022 г.)</w:t>
            </w:r>
            <w:r w:rsidR="00FA28BB">
              <w:rPr>
                <w:i/>
                <w:iCs/>
              </w:rPr>
              <w:t xml:space="preserve"> </w:t>
            </w:r>
          </w:p>
        </w:tc>
      </w:tr>
      <w:tr w:rsidR="00413127" w:rsidRPr="00896642" w:rsidTr="002F329D">
        <w:trPr>
          <w:trHeight w:val="50"/>
        </w:trPr>
        <w:tc>
          <w:tcPr>
            <w:tcW w:w="851" w:type="dxa"/>
          </w:tcPr>
          <w:p w:rsidR="00413127" w:rsidRDefault="00515C89" w:rsidP="00400E89">
            <w:pPr>
              <w:jc w:val="both"/>
            </w:pPr>
            <w:r>
              <w:lastRenderedPageBreak/>
              <w:t>6665</w:t>
            </w:r>
          </w:p>
        </w:tc>
        <w:tc>
          <w:tcPr>
            <w:tcW w:w="1417" w:type="dxa"/>
          </w:tcPr>
          <w:p w:rsidR="00413127" w:rsidRDefault="00515C89" w:rsidP="00D604F9">
            <w:r>
              <w:t>13.01.2021</w:t>
            </w:r>
          </w:p>
        </w:tc>
        <w:tc>
          <w:tcPr>
            <w:tcW w:w="2127" w:type="dxa"/>
          </w:tcPr>
          <w:p w:rsidR="00413127" w:rsidRPr="00515C89" w:rsidRDefault="00515C89" w:rsidP="00085A28">
            <w:pPr>
              <w:tabs>
                <w:tab w:val="left" w:pos="742"/>
              </w:tabs>
              <w:jc w:val="both"/>
            </w:pPr>
            <w:r w:rsidRPr="00515C89">
              <w:t>Государственный комитет Чувашской Республики по делам гражданской обороны и чрезвычайным ситуациям</w:t>
            </w:r>
            <w:r w:rsidR="00FA28BB">
              <w:t xml:space="preserve"> </w:t>
            </w:r>
          </w:p>
        </w:tc>
        <w:tc>
          <w:tcPr>
            <w:tcW w:w="2835" w:type="dxa"/>
          </w:tcPr>
          <w:p w:rsidR="00413127" w:rsidRPr="00515C89" w:rsidRDefault="001819E5" w:rsidP="00AA7FC3">
            <w:pPr>
              <w:autoSpaceDE w:val="0"/>
              <w:autoSpaceDN w:val="0"/>
              <w:adjustRightInd w:val="0"/>
              <w:jc w:val="both"/>
            </w:pPr>
            <w:r>
              <w:t>п</w:t>
            </w:r>
            <w:r w:rsidR="00515C89" w:rsidRPr="00515C89">
              <w:t>риказ от 18 декабря 2020 г. № 250 «</w:t>
            </w:r>
            <w:r w:rsidR="00515C89" w:rsidRPr="00515C89">
              <w:rPr>
                <w:color w:val="000000"/>
              </w:rPr>
              <w:t xml:space="preserve">Об аттестации экспертов, привлекаемых </w:t>
            </w:r>
            <w:r w:rsidR="00515C89" w:rsidRPr="00515C89">
              <w:t>Государственным комитетом Чувашской Республики по делам гражданской обороны и чрезвычайным ситуациям, к проведению мероприятий по контролю»</w:t>
            </w:r>
          </w:p>
        </w:tc>
        <w:tc>
          <w:tcPr>
            <w:tcW w:w="1417" w:type="dxa"/>
          </w:tcPr>
          <w:p w:rsidR="0091240B" w:rsidRPr="001A60F6" w:rsidRDefault="00267843" w:rsidP="0091240B">
            <w:r w:rsidRPr="00267843">
              <w:t>Официальный интернет-портал правовой информации (www.pravo.gov.ru) 1</w:t>
            </w:r>
            <w:r>
              <w:t>4</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413127" w:rsidRDefault="003A40EC" w:rsidP="0097245C">
            <w:pPr>
              <w:jc w:val="both"/>
              <w:rPr>
                <w:i/>
                <w:color w:val="FF0000"/>
              </w:rPr>
            </w:pPr>
            <w:r>
              <w:rPr>
                <w:i/>
                <w:color w:val="FF0000"/>
              </w:rPr>
              <w:t xml:space="preserve">Признан утратившим силу </w:t>
            </w:r>
            <w:r>
              <w:rPr>
                <w:i/>
              </w:rPr>
              <w:t>приказом от 23 ноября 2021 г. № 152 (рег. № 7338 от 9 декабря 2021 г.)</w:t>
            </w:r>
          </w:p>
        </w:tc>
      </w:tr>
      <w:tr w:rsidR="00413127" w:rsidRPr="00896642" w:rsidTr="002F329D">
        <w:trPr>
          <w:trHeight w:val="50"/>
        </w:trPr>
        <w:tc>
          <w:tcPr>
            <w:tcW w:w="851" w:type="dxa"/>
          </w:tcPr>
          <w:p w:rsidR="00413127" w:rsidRPr="007C78B7" w:rsidRDefault="007C78B7" w:rsidP="00400E89">
            <w:pPr>
              <w:jc w:val="both"/>
              <w:rPr>
                <w:lang w:val="en-US"/>
              </w:rPr>
            </w:pPr>
            <w:r w:rsidRPr="007C78B7">
              <w:t>66</w:t>
            </w:r>
            <w:r>
              <w:rPr>
                <w:lang w:val="en-US"/>
              </w:rPr>
              <w:t>66</w:t>
            </w:r>
          </w:p>
        </w:tc>
        <w:tc>
          <w:tcPr>
            <w:tcW w:w="1417" w:type="dxa"/>
          </w:tcPr>
          <w:p w:rsidR="00413127" w:rsidRPr="007C78B7" w:rsidRDefault="007C78B7" w:rsidP="00D604F9">
            <w:r>
              <w:rPr>
                <w:lang w:val="en-US"/>
              </w:rPr>
              <w:t>14</w:t>
            </w:r>
            <w:r>
              <w:t>.</w:t>
            </w:r>
            <w:r>
              <w:rPr>
                <w:lang w:val="en-US"/>
              </w:rPr>
              <w:t>01</w:t>
            </w:r>
            <w:r>
              <w:t>.</w:t>
            </w:r>
            <w:r>
              <w:rPr>
                <w:lang w:val="en-US"/>
              </w:rPr>
              <w:t>2021</w:t>
            </w:r>
          </w:p>
        </w:tc>
        <w:tc>
          <w:tcPr>
            <w:tcW w:w="2127" w:type="dxa"/>
          </w:tcPr>
          <w:p w:rsidR="00413127" w:rsidRPr="00085A28" w:rsidRDefault="007C78B7" w:rsidP="007C78B7">
            <w:pPr>
              <w:tabs>
                <w:tab w:val="left" w:pos="742"/>
              </w:tabs>
              <w:jc w:val="both"/>
            </w:pPr>
            <w:r w:rsidRPr="007C78B7">
              <w:t>Министерств</w:t>
            </w:r>
            <w:r>
              <w:t>о</w:t>
            </w:r>
            <w:r w:rsidRPr="007C78B7">
              <w:t xml:space="preserve"> строительства, архитектуры и жилищно-коммунального хозяйства Чувашской Республики</w:t>
            </w:r>
          </w:p>
        </w:tc>
        <w:tc>
          <w:tcPr>
            <w:tcW w:w="2835" w:type="dxa"/>
          </w:tcPr>
          <w:p w:rsidR="00413127" w:rsidRPr="00085A28" w:rsidRDefault="007C78B7" w:rsidP="007C78B7">
            <w:pPr>
              <w:autoSpaceDE w:val="0"/>
              <w:autoSpaceDN w:val="0"/>
              <w:adjustRightInd w:val="0"/>
              <w:jc w:val="both"/>
            </w:pPr>
            <w:r w:rsidRPr="007C78B7">
              <w:t>приказ от 14 декабря 2020 г. № 03/1-03/809 «О Перечне должностных лиц, имеющих право составлять протоколы об административных правонарушениях»</w:t>
            </w:r>
          </w:p>
        </w:tc>
        <w:tc>
          <w:tcPr>
            <w:tcW w:w="1417" w:type="dxa"/>
          </w:tcPr>
          <w:p w:rsidR="0091240B" w:rsidRPr="001A60F6" w:rsidRDefault="00E64F87" w:rsidP="0091240B">
            <w:r w:rsidRPr="00267843">
              <w:t>Официальный интернет-портал правовой информации (www.pravo.gov.ru) 1</w:t>
            </w:r>
            <w:r>
              <w:t>5</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413127" w:rsidRDefault="00382390" w:rsidP="00E16B71">
            <w:pPr>
              <w:rPr>
                <w:i/>
                <w:color w:val="FF0000"/>
              </w:rPr>
            </w:pPr>
            <w:r>
              <w:rPr>
                <w:i/>
              </w:rPr>
              <w:t>действующий</w:t>
            </w:r>
          </w:p>
        </w:tc>
      </w:tr>
      <w:tr w:rsidR="00413127" w:rsidRPr="00896642" w:rsidTr="002F329D">
        <w:trPr>
          <w:trHeight w:val="50"/>
        </w:trPr>
        <w:tc>
          <w:tcPr>
            <w:tcW w:w="851" w:type="dxa"/>
          </w:tcPr>
          <w:p w:rsidR="00413127" w:rsidRDefault="00B9088F" w:rsidP="00400E89">
            <w:pPr>
              <w:jc w:val="both"/>
            </w:pPr>
            <w:r>
              <w:t>6667</w:t>
            </w:r>
          </w:p>
        </w:tc>
        <w:tc>
          <w:tcPr>
            <w:tcW w:w="1417" w:type="dxa"/>
          </w:tcPr>
          <w:p w:rsidR="00413127" w:rsidRDefault="00B9088F" w:rsidP="00D604F9">
            <w:r>
              <w:t>15.01.2021</w:t>
            </w:r>
          </w:p>
        </w:tc>
        <w:tc>
          <w:tcPr>
            <w:tcW w:w="2127" w:type="dxa"/>
          </w:tcPr>
          <w:p w:rsidR="00413127" w:rsidRPr="00085A28" w:rsidRDefault="00B9088F" w:rsidP="00085A28">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413127" w:rsidRPr="00B9088F" w:rsidRDefault="00B9088F" w:rsidP="00276B9D">
            <w:pPr>
              <w:autoSpaceDE w:val="0"/>
              <w:autoSpaceDN w:val="0"/>
              <w:adjustRightInd w:val="0"/>
              <w:jc w:val="both"/>
            </w:pPr>
            <w:r>
              <w:t>п</w:t>
            </w:r>
            <w:r w:rsidRPr="00B9088F">
              <w:t>остановление от 28 декабря 2020 г. № 95-28/э «</w:t>
            </w:r>
            <w:r w:rsidRPr="00B9088F">
              <w:rPr>
                <w:color w:val="000000"/>
              </w:rPr>
              <w:t xml:space="preserve">Об </w:t>
            </w:r>
            <w:r w:rsidRPr="00B9088F">
              <w:t xml:space="preserve">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w:t>
            </w:r>
            <w:r w:rsidRPr="00B9088F">
              <w:lastRenderedPageBreak/>
              <w:t>на 2021-2025 годы»</w:t>
            </w:r>
          </w:p>
        </w:tc>
        <w:tc>
          <w:tcPr>
            <w:tcW w:w="1417" w:type="dxa"/>
          </w:tcPr>
          <w:p w:rsidR="0091240B" w:rsidRPr="001A60F6" w:rsidRDefault="00D06913" w:rsidP="0091240B">
            <w:r w:rsidRPr="00267843">
              <w:lastRenderedPageBreak/>
              <w:t>Официальный интернет-портал правовой информации (www.pravo.gov.ru) 1</w:t>
            </w:r>
            <w:r>
              <w:t>5</w:t>
            </w:r>
            <w:r w:rsidRPr="00267843">
              <w:t>.01.2021;</w:t>
            </w:r>
            <w:r w:rsidR="00FA28BB">
              <w:t xml:space="preserve"> </w:t>
            </w:r>
            <w:r w:rsidR="0091240B">
              <w:t xml:space="preserve">Вести </w:t>
            </w:r>
            <w:r w:rsidR="0091240B">
              <w:lastRenderedPageBreak/>
              <w:t xml:space="preserve">Чувашии </w:t>
            </w:r>
            <w:r w:rsidR="00FA28BB">
              <w:t xml:space="preserve"> </w:t>
            </w:r>
            <w:r w:rsidR="0091240B">
              <w:t>№ 4 (1729) от 5 февраля</w:t>
            </w:r>
            <w:r w:rsidR="00FA28BB">
              <w:t xml:space="preserve"> </w:t>
            </w:r>
            <w:r w:rsidR="0091240B">
              <w:t>2021 г.</w:t>
            </w:r>
          </w:p>
        </w:tc>
        <w:tc>
          <w:tcPr>
            <w:tcW w:w="1559" w:type="dxa"/>
          </w:tcPr>
          <w:p w:rsidR="0097245C" w:rsidRDefault="000C3D65" w:rsidP="00C31DF2">
            <w:pPr>
              <w:jc w:val="both"/>
              <w:rPr>
                <w:i/>
              </w:rPr>
            </w:pPr>
            <w:r>
              <w:rPr>
                <w:i/>
              </w:rPr>
              <w:lastRenderedPageBreak/>
              <w:t>д</w:t>
            </w:r>
            <w:r w:rsidR="00382390">
              <w:rPr>
                <w:i/>
              </w:rPr>
              <w:t>ействующий</w:t>
            </w:r>
            <w:r w:rsidR="00FA28BB">
              <w:rPr>
                <w:i/>
              </w:rPr>
              <w:t xml:space="preserve"> </w:t>
            </w:r>
          </w:p>
          <w:p w:rsidR="00CD4D2F" w:rsidRPr="00382390" w:rsidRDefault="00CD4D2F" w:rsidP="00C31DF2">
            <w:pPr>
              <w:jc w:val="both"/>
              <w:rPr>
                <w:i/>
              </w:rPr>
            </w:pPr>
            <w:r w:rsidRPr="00896642">
              <w:rPr>
                <w:i/>
              </w:rPr>
              <w:t>Внесены изменения п</w:t>
            </w:r>
            <w:r w:rsidR="000C3D65">
              <w:rPr>
                <w:i/>
              </w:rPr>
              <w:t>остановлениями</w:t>
            </w:r>
            <w:r w:rsidRPr="00896642">
              <w:rPr>
                <w:i/>
              </w:rPr>
              <w:t xml:space="preserve"> от </w:t>
            </w:r>
            <w:r>
              <w:rPr>
                <w:i/>
              </w:rPr>
              <w:t>1</w:t>
            </w:r>
            <w:r w:rsidRPr="00896642">
              <w:rPr>
                <w:i/>
              </w:rPr>
              <w:t xml:space="preserve"> </w:t>
            </w:r>
            <w:r>
              <w:rPr>
                <w:i/>
              </w:rPr>
              <w:t>марта</w:t>
            </w:r>
            <w:r w:rsidRPr="00896642">
              <w:rPr>
                <w:i/>
              </w:rPr>
              <w:t xml:space="preserve"> 202</w:t>
            </w:r>
            <w:r>
              <w:rPr>
                <w:i/>
              </w:rPr>
              <w:t>1</w:t>
            </w:r>
            <w:r w:rsidRPr="00896642">
              <w:rPr>
                <w:i/>
              </w:rPr>
              <w:t xml:space="preserve"> г. № </w:t>
            </w:r>
            <w:r>
              <w:rPr>
                <w:i/>
              </w:rPr>
              <w:t>3-2</w:t>
            </w:r>
            <w:r w:rsidRPr="00CD4D2F">
              <w:rPr>
                <w:i/>
              </w:rPr>
              <w:t>/</w:t>
            </w:r>
            <w:r>
              <w:rPr>
                <w:i/>
              </w:rPr>
              <w:t>э</w:t>
            </w:r>
            <w:r w:rsidRPr="00896642">
              <w:rPr>
                <w:i/>
              </w:rPr>
              <w:t xml:space="preserve"> (рег. № 6</w:t>
            </w:r>
            <w:r>
              <w:rPr>
                <w:i/>
              </w:rPr>
              <w:t>879</w:t>
            </w:r>
            <w:r w:rsidRPr="00896642">
              <w:rPr>
                <w:i/>
              </w:rPr>
              <w:t xml:space="preserve"> от 2</w:t>
            </w:r>
            <w:r>
              <w:rPr>
                <w:i/>
              </w:rPr>
              <w:t>6</w:t>
            </w:r>
            <w:r w:rsidRPr="00896642">
              <w:rPr>
                <w:i/>
              </w:rPr>
              <w:t xml:space="preserve"> </w:t>
            </w:r>
            <w:r>
              <w:rPr>
                <w:i/>
              </w:rPr>
              <w:t>марта</w:t>
            </w:r>
            <w:r w:rsidRPr="00896642">
              <w:rPr>
                <w:i/>
              </w:rPr>
              <w:t xml:space="preserve"> 202</w:t>
            </w:r>
            <w:r>
              <w:rPr>
                <w:i/>
              </w:rPr>
              <w:t>1</w:t>
            </w:r>
            <w:r w:rsidRPr="00896642">
              <w:rPr>
                <w:i/>
              </w:rPr>
              <w:t xml:space="preserve"> г.)</w:t>
            </w:r>
            <w:r w:rsidR="000C3D65">
              <w:rPr>
                <w:i/>
              </w:rPr>
              <w:t xml:space="preserve">, от </w:t>
            </w:r>
            <w:r w:rsidR="000C3D65">
              <w:rPr>
                <w:i/>
              </w:rPr>
              <w:lastRenderedPageBreak/>
              <w:t>28 декабря 2021 г. № 93-23/э</w:t>
            </w:r>
            <w:r w:rsidR="00FA28BB">
              <w:rPr>
                <w:i/>
              </w:rPr>
              <w:t xml:space="preserve"> </w:t>
            </w:r>
            <w:r w:rsidR="000C3D65">
              <w:rPr>
                <w:i/>
              </w:rPr>
              <w:t>(рег. № 742</w:t>
            </w:r>
            <w:r w:rsidR="00AC331F">
              <w:rPr>
                <w:i/>
              </w:rPr>
              <w:t>5</w:t>
            </w:r>
            <w:r w:rsidR="000C3D65">
              <w:rPr>
                <w:i/>
              </w:rPr>
              <w:t xml:space="preserve"> от 30 дек</w:t>
            </w:r>
            <w:r w:rsidR="000C3D65" w:rsidRPr="000C3D65">
              <w:rPr>
                <w:i/>
              </w:rPr>
              <w:t>а</w:t>
            </w:r>
            <w:r w:rsidR="000C3D65">
              <w:rPr>
                <w:i/>
              </w:rPr>
              <w:t>бря</w:t>
            </w:r>
            <w:r w:rsidR="000C3D65" w:rsidRPr="000C3D65">
              <w:rPr>
                <w:i/>
              </w:rPr>
              <w:t xml:space="preserve"> 2021 г.),</w:t>
            </w:r>
            <w:r w:rsidR="00AC331F">
              <w:rPr>
                <w:i/>
              </w:rPr>
              <w:t xml:space="preserve"> от 11 октября 2022 г. № 15-9э (рег. № 8062 от 20 октября 2022 г.)</w:t>
            </w:r>
            <w:r w:rsidR="00C31DF2">
              <w:rPr>
                <w:i/>
              </w:rPr>
              <w:t>, от 29 ноября 2022 г. № 77-18/э (рег. № 8221 от 6 декабря 2022 г.)</w:t>
            </w:r>
          </w:p>
        </w:tc>
      </w:tr>
      <w:tr w:rsidR="005D2D63" w:rsidRPr="00896642" w:rsidTr="002F329D">
        <w:trPr>
          <w:trHeight w:val="50"/>
        </w:trPr>
        <w:tc>
          <w:tcPr>
            <w:tcW w:w="851" w:type="dxa"/>
          </w:tcPr>
          <w:p w:rsidR="005D2D63" w:rsidRDefault="005D2D63" w:rsidP="00400E89">
            <w:pPr>
              <w:jc w:val="both"/>
            </w:pPr>
            <w:r>
              <w:lastRenderedPageBreak/>
              <w:t>6668</w:t>
            </w:r>
          </w:p>
        </w:tc>
        <w:tc>
          <w:tcPr>
            <w:tcW w:w="1417" w:type="dxa"/>
          </w:tcPr>
          <w:p w:rsidR="005D2D63" w:rsidRDefault="00063810" w:rsidP="00D604F9">
            <w:r>
              <w:t>18.01.2021</w:t>
            </w:r>
          </w:p>
        </w:tc>
        <w:tc>
          <w:tcPr>
            <w:tcW w:w="2127" w:type="dxa"/>
          </w:tcPr>
          <w:p w:rsidR="005D2D63" w:rsidRPr="00774042" w:rsidRDefault="00063810" w:rsidP="00085A28">
            <w:pPr>
              <w:tabs>
                <w:tab w:val="left" w:pos="742"/>
              </w:tabs>
              <w:jc w:val="both"/>
            </w:pPr>
            <w:r w:rsidRPr="00063810">
              <w:t>Министерство экономического развития и имущественных отношений Чувашской Республики</w:t>
            </w:r>
          </w:p>
        </w:tc>
        <w:tc>
          <w:tcPr>
            <w:tcW w:w="2835" w:type="dxa"/>
          </w:tcPr>
          <w:p w:rsidR="005D2D63" w:rsidRDefault="00063810" w:rsidP="00276B9D">
            <w:pPr>
              <w:autoSpaceDE w:val="0"/>
              <w:autoSpaceDN w:val="0"/>
              <w:adjustRightInd w:val="0"/>
              <w:jc w:val="both"/>
            </w:pPr>
            <w:r>
              <w:t>п</w:t>
            </w:r>
            <w:r w:rsidRPr="00063810">
              <w:t>риказ</w:t>
            </w:r>
            <w:r>
              <w:t xml:space="preserve"> </w:t>
            </w:r>
            <w:r w:rsidRPr="00063810">
              <w:t>от 21</w:t>
            </w:r>
            <w:r>
              <w:t xml:space="preserve"> декабря 2020 </w:t>
            </w:r>
            <w:r w:rsidRPr="00063810">
              <w:t xml:space="preserve">г. № 381 «Об организации работы с персональными данными государственного гражданского служащего Чувашской Республики в Министерстве экономического развития и имущественных отношений Чувашской Республики и по ведению его личного дела» </w:t>
            </w:r>
          </w:p>
        </w:tc>
        <w:tc>
          <w:tcPr>
            <w:tcW w:w="1417" w:type="dxa"/>
          </w:tcPr>
          <w:p w:rsidR="0091240B" w:rsidRPr="00267843" w:rsidRDefault="00090B88" w:rsidP="0091240B">
            <w:r w:rsidRPr="00267843">
              <w:t xml:space="preserve">Официальный интернет-портал правовой информации (www.pravo.gov.ru) </w:t>
            </w:r>
            <w:r>
              <w:t>2</w:t>
            </w:r>
            <w:r w:rsidRPr="00267843">
              <w:t>1.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5D2D63" w:rsidRDefault="008B04A0" w:rsidP="00E16B71">
            <w:pPr>
              <w:rPr>
                <w:i/>
                <w:color w:val="FF0000"/>
              </w:rPr>
            </w:pPr>
            <w:r>
              <w:rPr>
                <w:i/>
              </w:rPr>
              <w:t>действующий</w:t>
            </w:r>
          </w:p>
        </w:tc>
      </w:tr>
      <w:tr w:rsidR="005D2D63" w:rsidRPr="00896642" w:rsidTr="002F329D">
        <w:trPr>
          <w:trHeight w:val="50"/>
        </w:trPr>
        <w:tc>
          <w:tcPr>
            <w:tcW w:w="851" w:type="dxa"/>
          </w:tcPr>
          <w:p w:rsidR="005D2D63" w:rsidRDefault="005D2D63" w:rsidP="00400E89">
            <w:pPr>
              <w:jc w:val="both"/>
            </w:pPr>
            <w:r>
              <w:t>6669</w:t>
            </w:r>
          </w:p>
        </w:tc>
        <w:tc>
          <w:tcPr>
            <w:tcW w:w="1417" w:type="dxa"/>
          </w:tcPr>
          <w:p w:rsidR="005D2D63" w:rsidRPr="005D2D63" w:rsidRDefault="005D2D63" w:rsidP="00D604F9">
            <w:r w:rsidRPr="005D2D63">
              <w:t>18.01.2021</w:t>
            </w:r>
          </w:p>
        </w:tc>
        <w:tc>
          <w:tcPr>
            <w:tcW w:w="2127" w:type="dxa"/>
          </w:tcPr>
          <w:p w:rsidR="005D2D63" w:rsidRPr="005D2D63" w:rsidRDefault="005D2D63" w:rsidP="005D2D63">
            <w:pPr>
              <w:tabs>
                <w:tab w:val="left" w:pos="742"/>
              </w:tabs>
              <w:jc w:val="both"/>
            </w:pPr>
            <w:r w:rsidRPr="005D2D63">
              <w:t>Министерство экономического развития и имущественных отношений Чувашской Республики</w:t>
            </w:r>
          </w:p>
        </w:tc>
        <w:tc>
          <w:tcPr>
            <w:tcW w:w="2835" w:type="dxa"/>
          </w:tcPr>
          <w:p w:rsidR="005D2D63" w:rsidRPr="005D2D63" w:rsidRDefault="005D2D63" w:rsidP="00276B9D">
            <w:pPr>
              <w:autoSpaceDE w:val="0"/>
              <w:autoSpaceDN w:val="0"/>
              <w:adjustRightInd w:val="0"/>
              <w:jc w:val="both"/>
            </w:pPr>
            <w:r>
              <w:t>п</w:t>
            </w:r>
            <w:r w:rsidRPr="005D2D63">
              <w:t>риказ от 21 декабря 2020 г. № 383 «</w:t>
            </w:r>
            <w:r w:rsidRPr="005D2D63">
              <w:rPr>
                <w:spacing w:val="-2"/>
              </w:rPr>
              <w:t xml:space="preserve">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экономического развития </w:t>
            </w:r>
            <w:r w:rsidRPr="005D2D63">
              <w:rPr>
                <w:spacing w:val="-2"/>
              </w:rPr>
              <w:lastRenderedPageBreak/>
              <w:t>и имущественных отношений Чувашской Республики</w:t>
            </w:r>
            <w:r w:rsidRPr="005D2D63">
              <w:t>»</w:t>
            </w:r>
          </w:p>
        </w:tc>
        <w:tc>
          <w:tcPr>
            <w:tcW w:w="1417" w:type="dxa"/>
          </w:tcPr>
          <w:p w:rsidR="0091240B" w:rsidRPr="00267843" w:rsidRDefault="00A61A9A" w:rsidP="00A61A9A">
            <w:r w:rsidRPr="00267843">
              <w:lastRenderedPageBreak/>
              <w:t xml:space="preserve">Официальный интернет-портал правовой информации (www.pravo.gov.ru) </w:t>
            </w:r>
            <w:r>
              <w:t>22</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lastRenderedPageBreak/>
              <w:t>2021 г.</w:t>
            </w:r>
            <w:r w:rsidR="00FA28BB">
              <w:t xml:space="preserve"> </w:t>
            </w:r>
          </w:p>
        </w:tc>
        <w:tc>
          <w:tcPr>
            <w:tcW w:w="1559" w:type="dxa"/>
          </w:tcPr>
          <w:p w:rsidR="0097245C" w:rsidRDefault="0097245C" w:rsidP="008F70AD">
            <w:pPr>
              <w:rPr>
                <w:i/>
              </w:rPr>
            </w:pPr>
            <w:r>
              <w:rPr>
                <w:i/>
              </w:rPr>
              <w:lastRenderedPageBreak/>
              <w:t>д</w:t>
            </w:r>
            <w:r w:rsidR="008B04A0">
              <w:rPr>
                <w:i/>
              </w:rPr>
              <w:t>ействующий</w:t>
            </w:r>
            <w:r w:rsidR="00FA28BB">
              <w:rPr>
                <w:i/>
              </w:rPr>
              <w:t xml:space="preserve"> </w:t>
            </w:r>
          </w:p>
          <w:p w:rsidR="008F70AD" w:rsidRDefault="008F70AD" w:rsidP="00E04777">
            <w:pPr>
              <w:jc w:val="both"/>
              <w:rPr>
                <w:i/>
                <w:color w:val="FF0000"/>
              </w:rPr>
            </w:pPr>
            <w:r w:rsidRPr="00896642">
              <w:rPr>
                <w:i/>
              </w:rPr>
              <w:t>Внесен</w:t>
            </w:r>
            <w:r>
              <w:rPr>
                <w:i/>
              </w:rPr>
              <w:t>о</w:t>
            </w:r>
            <w:r w:rsidRPr="00896642">
              <w:rPr>
                <w:i/>
              </w:rPr>
              <w:t xml:space="preserve"> изменени</w:t>
            </w:r>
            <w:r>
              <w:rPr>
                <w:i/>
              </w:rPr>
              <w:t>е приказ</w:t>
            </w:r>
            <w:r w:rsidR="00E04777">
              <w:rPr>
                <w:i/>
              </w:rPr>
              <w:t>ами</w:t>
            </w:r>
            <w:r>
              <w:rPr>
                <w:i/>
              </w:rPr>
              <w:t xml:space="preserve"> от 12 мая 2021 г. № 51 (рег. № 6942 от 25 мая 2021 г.)</w:t>
            </w:r>
            <w:r w:rsidR="00E04777">
              <w:rPr>
                <w:i/>
              </w:rPr>
              <w:t>, от 12 января 2023 г. № 3 (рег. № 8364 от 31 января 2023 г.)</w:t>
            </w:r>
          </w:p>
        </w:tc>
      </w:tr>
      <w:tr w:rsidR="00BB0E3C" w:rsidRPr="00896642" w:rsidTr="002F329D">
        <w:trPr>
          <w:trHeight w:val="50"/>
        </w:trPr>
        <w:tc>
          <w:tcPr>
            <w:tcW w:w="851" w:type="dxa"/>
          </w:tcPr>
          <w:p w:rsidR="00BB0E3C" w:rsidRDefault="00BB0E3C" w:rsidP="00400E89">
            <w:pPr>
              <w:jc w:val="both"/>
            </w:pPr>
            <w:r>
              <w:lastRenderedPageBreak/>
              <w:t>6670</w:t>
            </w:r>
          </w:p>
        </w:tc>
        <w:tc>
          <w:tcPr>
            <w:tcW w:w="1417" w:type="dxa"/>
          </w:tcPr>
          <w:p w:rsidR="00BB0E3C" w:rsidRPr="005D2D63" w:rsidRDefault="00BB0E3C" w:rsidP="00D604F9">
            <w:r>
              <w:t>18.01.2021</w:t>
            </w:r>
          </w:p>
        </w:tc>
        <w:tc>
          <w:tcPr>
            <w:tcW w:w="2127" w:type="dxa"/>
          </w:tcPr>
          <w:p w:rsidR="00BB0E3C" w:rsidRPr="00BB0E3C" w:rsidRDefault="00BB0E3C" w:rsidP="00BB0E3C">
            <w:pPr>
              <w:tabs>
                <w:tab w:val="left" w:pos="742"/>
              </w:tabs>
              <w:jc w:val="both"/>
            </w:pPr>
            <w:r w:rsidRPr="00BB0E3C">
              <w:t>Министерство труда и социальной защиты Чувашской Республики</w:t>
            </w:r>
          </w:p>
        </w:tc>
        <w:tc>
          <w:tcPr>
            <w:tcW w:w="2835" w:type="dxa"/>
          </w:tcPr>
          <w:p w:rsidR="00BB0E3C" w:rsidRPr="00BB0E3C" w:rsidRDefault="00BB0E3C" w:rsidP="00BB0E3C">
            <w:pPr>
              <w:autoSpaceDE w:val="0"/>
              <w:autoSpaceDN w:val="0"/>
              <w:adjustRightInd w:val="0"/>
              <w:jc w:val="both"/>
            </w:pPr>
            <w:r>
              <w:t>п</w:t>
            </w:r>
            <w:r w:rsidRPr="00BB0E3C">
              <w:t>риказ от 16 декабря 2020 г. № 575 «</w:t>
            </w:r>
            <w:r w:rsidRPr="00BB0E3C">
              <w:rPr>
                <w:color w:val="000000"/>
              </w:rPr>
              <w:t>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w:t>
            </w:r>
            <w:r w:rsidRPr="00BB0E3C">
              <w:t>»</w:t>
            </w:r>
          </w:p>
        </w:tc>
        <w:tc>
          <w:tcPr>
            <w:tcW w:w="1417" w:type="dxa"/>
          </w:tcPr>
          <w:p w:rsidR="00953DE2" w:rsidRPr="00267843" w:rsidRDefault="003A1471" w:rsidP="003A1471">
            <w:r w:rsidRPr="00267843">
              <w:t xml:space="preserve">Официальный интернет-портал правовой информации (www.pravo.gov.ru) </w:t>
            </w:r>
            <w:r>
              <w:t>20</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r w:rsidR="00FA28BB">
              <w:t xml:space="preserve"> </w:t>
            </w:r>
          </w:p>
        </w:tc>
        <w:tc>
          <w:tcPr>
            <w:tcW w:w="1559" w:type="dxa"/>
          </w:tcPr>
          <w:p w:rsidR="0097245C" w:rsidRDefault="0097245C" w:rsidP="0097245C">
            <w:pPr>
              <w:jc w:val="both"/>
              <w:rPr>
                <w:i/>
              </w:rPr>
            </w:pPr>
            <w:r>
              <w:rPr>
                <w:i/>
                <w:color w:val="FF0000"/>
              </w:rPr>
              <w:t>П</w:t>
            </w:r>
            <w:r w:rsidR="00E6622E" w:rsidRPr="00E6622E">
              <w:rPr>
                <w:i/>
                <w:color w:val="FF0000"/>
              </w:rPr>
              <w:t xml:space="preserve">ризнан утратившим силу </w:t>
            </w:r>
            <w:r w:rsidR="00E6622E">
              <w:rPr>
                <w:i/>
              </w:rPr>
              <w:t xml:space="preserve">приказом от 20 апреля 2022 г. № 95 </w:t>
            </w:r>
          </w:p>
          <w:p w:rsidR="00BB0E3C" w:rsidRDefault="00E6622E" w:rsidP="0097245C">
            <w:pPr>
              <w:jc w:val="both"/>
              <w:rPr>
                <w:i/>
                <w:color w:val="FF0000"/>
              </w:rPr>
            </w:pPr>
            <w:r>
              <w:rPr>
                <w:i/>
              </w:rPr>
              <w:t>(рег. № 7741 от 7 июня 2022 г.)</w:t>
            </w:r>
          </w:p>
        </w:tc>
      </w:tr>
      <w:tr w:rsidR="00015056" w:rsidRPr="00896642" w:rsidTr="002F329D">
        <w:trPr>
          <w:trHeight w:val="50"/>
        </w:trPr>
        <w:tc>
          <w:tcPr>
            <w:tcW w:w="851" w:type="dxa"/>
          </w:tcPr>
          <w:p w:rsidR="00015056" w:rsidRDefault="00015056" w:rsidP="00400E89">
            <w:pPr>
              <w:jc w:val="both"/>
            </w:pPr>
            <w:r>
              <w:t>6671</w:t>
            </w:r>
          </w:p>
        </w:tc>
        <w:tc>
          <w:tcPr>
            <w:tcW w:w="1417" w:type="dxa"/>
          </w:tcPr>
          <w:p w:rsidR="00015056" w:rsidRDefault="004A3747" w:rsidP="00D604F9">
            <w:r>
              <w:t>19.01.2021</w:t>
            </w:r>
          </w:p>
        </w:tc>
        <w:tc>
          <w:tcPr>
            <w:tcW w:w="2127" w:type="dxa"/>
          </w:tcPr>
          <w:p w:rsidR="00015056" w:rsidRPr="00BB0E3C" w:rsidRDefault="004A3747" w:rsidP="00BB0E3C">
            <w:pPr>
              <w:tabs>
                <w:tab w:val="left" w:pos="742"/>
              </w:tabs>
              <w:jc w:val="both"/>
            </w:pPr>
            <w:r w:rsidRPr="004A3747">
              <w:t>Министерство экономического развития и имущественных отношений Чувашской Республики</w:t>
            </w:r>
          </w:p>
        </w:tc>
        <w:tc>
          <w:tcPr>
            <w:tcW w:w="2835" w:type="dxa"/>
          </w:tcPr>
          <w:p w:rsidR="00015056" w:rsidRDefault="004A3747" w:rsidP="00BB0E3C">
            <w:pPr>
              <w:autoSpaceDE w:val="0"/>
              <w:autoSpaceDN w:val="0"/>
              <w:adjustRightInd w:val="0"/>
              <w:jc w:val="both"/>
            </w:pPr>
            <w:r>
              <w:t>приказ от 21 декабря 2020 г. № 380 «</w:t>
            </w:r>
            <w:r w:rsidRPr="004A3747">
              <w:t>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экономического развития и имущественных отношений Чувашской Республики</w:t>
            </w:r>
            <w:r>
              <w:t>»</w:t>
            </w:r>
          </w:p>
        </w:tc>
        <w:tc>
          <w:tcPr>
            <w:tcW w:w="1417" w:type="dxa"/>
          </w:tcPr>
          <w:p w:rsidR="0091240B" w:rsidRPr="00267843" w:rsidRDefault="00A61A9A" w:rsidP="0091240B">
            <w:r w:rsidRPr="00267843">
              <w:t xml:space="preserve">Официальный интернет-портал правовой информации (www.pravo.gov.ru) </w:t>
            </w:r>
            <w:r>
              <w:t>22</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97245C" w:rsidRDefault="008B04A0" w:rsidP="002A08C0">
            <w:pPr>
              <w:jc w:val="both"/>
              <w:rPr>
                <w:i/>
              </w:rPr>
            </w:pPr>
            <w:r>
              <w:rPr>
                <w:i/>
              </w:rPr>
              <w:t>действующий</w:t>
            </w:r>
            <w:r w:rsidR="00FA28BB">
              <w:rPr>
                <w:i/>
              </w:rPr>
              <w:t xml:space="preserve"> </w:t>
            </w:r>
          </w:p>
          <w:p w:rsidR="002A08C0" w:rsidRDefault="002A08C0" w:rsidP="002A08C0">
            <w:pPr>
              <w:jc w:val="both"/>
              <w:rPr>
                <w:i/>
                <w:color w:val="FF0000"/>
              </w:rPr>
            </w:pPr>
            <w:r>
              <w:rPr>
                <w:i/>
              </w:rPr>
              <w:t>Внесено изменение приказом от 11 августа 2022 г. № 105 (рег. № 7967 от 1 сентября 2022 г.)</w:t>
            </w:r>
          </w:p>
        </w:tc>
      </w:tr>
      <w:tr w:rsidR="00015056" w:rsidRPr="00896642" w:rsidTr="002F329D">
        <w:trPr>
          <w:trHeight w:val="50"/>
        </w:trPr>
        <w:tc>
          <w:tcPr>
            <w:tcW w:w="851" w:type="dxa"/>
          </w:tcPr>
          <w:p w:rsidR="00015056" w:rsidRDefault="00015056" w:rsidP="00400E89">
            <w:pPr>
              <w:jc w:val="both"/>
            </w:pPr>
            <w:r>
              <w:t>6672</w:t>
            </w:r>
          </w:p>
        </w:tc>
        <w:tc>
          <w:tcPr>
            <w:tcW w:w="1417" w:type="dxa"/>
          </w:tcPr>
          <w:p w:rsidR="00015056" w:rsidRDefault="00015056" w:rsidP="00D604F9">
            <w:r>
              <w:t>19.01.2021</w:t>
            </w:r>
          </w:p>
        </w:tc>
        <w:tc>
          <w:tcPr>
            <w:tcW w:w="2127" w:type="dxa"/>
          </w:tcPr>
          <w:p w:rsidR="00015056" w:rsidRPr="00015056" w:rsidRDefault="00015056" w:rsidP="00BB0E3C">
            <w:pPr>
              <w:tabs>
                <w:tab w:val="left" w:pos="742"/>
              </w:tabs>
              <w:jc w:val="both"/>
            </w:pPr>
            <w:r w:rsidRPr="00015056">
              <w:t>Министерство экономического развития и им</w:t>
            </w:r>
            <w:r w:rsidR="00B4363F">
              <w:t xml:space="preserve">ущественных отношений Чувашской </w:t>
            </w:r>
            <w:r w:rsidRPr="00015056">
              <w:t>Республики</w:t>
            </w:r>
          </w:p>
        </w:tc>
        <w:tc>
          <w:tcPr>
            <w:tcW w:w="2835" w:type="dxa"/>
          </w:tcPr>
          <w:p w:rsidR="00015056" w:rsidRPr="00015056" w:rsidRDefault="00015056" w:rsidP="00BB0E3C">
            <w:pPr>
              <w:autoSpaceDE w:val="0"/>
              <w:autoSpaceDN w:val="0"/>
              <w:adjustRightInd w:val="0"/>
              <w:jc w:val="both"/>
            </w:pPr>
            <w:r>
              <w:t>п</w:t>
            </w:r>
            <w:r w:rsidRPr="00015056">
              <w:t>риказ от 21 декабря 2020 г. № 382 «</w:t>
            </w:r>
            <w:r w:rsidRPr="00015056">
              <w:rPr>
                <w:spacing w:val="-2"/>
              </w:rPr>
              <w:t xml:space="preserve">Об утверждении Положения о советниках министра экономического развития </w:t>
            </w:r>
            <w:r w:rsidRPr="00015056">
              <w:t>и имущественных отношений</w:t>
            </w:r>
            <w:r w:rsidRPr="00015056">
              <w:rPr>
                <w:spacing w:val="-2"/>
              </w:rPr>
              <w:t xml:space="preserve"> Чувашской Республики, осуществляющих свою деятельность на общественных началах</w:t>
            </w:r>
            <w:r w:rsidRPr="00015056">
              <w:t>»</w:t>
            </w:r>
          </w:p>
        </w:tc>
        <w:tc>
          <w:tcPr>
            <w:tcW w:w="1417" w:type="dxa"/>
          </w:tcPr>
          <w:p w:rsidR="00953DE2" w:rsidRPr="00267843" w:rsidRDefault="00A61A9A" w:rsidP="00E16B71">
            <w:r w:rsidRPr="00267843">
              <w:t xml:space="preserve">Официальный интернет-портал правовой информации (www.pravo.gov.ru) </w:t>
            </w:r>
            <w:r>
              <w:t>22</w:t>
            </w:r>
            <w:r w:rsidRPr="00267843">
              <w:t>.01.2021;</w:t>
            </w:r>
            <w:r w:rsidR="00FA28BB">
              <w:t xml:space="preserve"> </w:t>
            </w:r>
            <w:r w:rsidR="00953DE2">
              <w:t xml:space="preserve">Вести Чувашии </w:t>
            </w:r>
            <w:r w:rsidR="00FA28BB">
              <w:t xml:space="preserve"> </w:t>
            </w:r>
            <w:r w:rsidR="00953DE2">
              <w:lastRenderedPageBreak/>
              <w:t>№ 5 (1730) от 12 февраля</w:t>
            </w:r>
            <w:r w:rsidR="00FA28BB">
              <w:t xml:space="preserve"> </w:t>
            </w:r>
            <w:r w:rsidR="00953DE2">
              <w:t>2021 г.</w:t>
            </w:r>
          </w:p>
        </w:tc>
        <w:tc>
          <w:tcPr>
            <w:tcW w:w="1559" w:type="dxa"/>
          </w:tcPr>
          <w:p w:rsidR="0097245C" w:rsidRDefault="0097245C" w:rsidP="00300D58">
            <w:pPr>
              <w:rPr>
                <w:i/>
              </w:rPr>
            </w:pPr>
            <w:r>
              <w:rPr>
                <w:i/>
              </w:rPr>
              <w:lastRenderedPageBreak/>
              <w:t>д</w:t>
            </w:r>
            <w:r w:rsidR="008B04A0">
              <w:rPr>
                <w:i/>
              </w:rPr>
              <w:t>ействующий</w:t>
            </w:r>
            <w:r w:rsidR="00FA28BB">
              <w:rPr>
                <w:i/>
              </w:rPr>
              <w:t xml:space="preserve"> </w:t>
            </w:r>
          </w:p>
          <w:p w:rsidR="00300D58" w:rsidRDefault="00300D58" w:rsidP="0097245C">
            <w:pPr>
              <w:jc w:val="both"/>
              <w:rPr>
                <w:i/>
                <w:color w:val="FF0000"/>
              </w:rPr>
            </w:pPr>
            <w:r w:rsidRPr="00A81D3B">
              <w:rPr>
                <w:bCs/>
                <w:i/>
                <w:iCs/>
              </w:rPr>
              <w:t>Внесен</w:t>
            </w:r>
            <w:r>
              <w:rPr>
                <w:bCs/>
                <w:i/>
                <w:iCs/>
              </w:rPr>
              <w:t>о</w:t>
            </w:r>
            <w:r w:rsidRPr="00A81D3B">
              <w:rPr>
                <w:bCs/>
                <w:i/>
                <w:iCs/>
              </w:rPr>
              <w:t xml:space="preserve"> изменени</w:t>
            </w:r>
            <w:r>
              <w:rPr>
                <w:bCs/>
                <w:i/>
                <w:iCs/>
              </w:rPr>
              <w:t>е</w:t>
            </w:r>
            <w:r w:rsidRPr="00A81D3B">
              <w:rPr>
                <w:bCs/>
                <w:i/>
                <w:iCs/>
              </w:rPr>
              <w:t xml:space="preserve"> </w:t>
            </w:r>
            <w:r>
              <w:rPr>
                <w:i/>
                <w:iCs/>
              </w:rPr>
              <w:t>приказом от 31 мая 2021 г. № 62 (рег. № 6973 от 16 июня 2021 г.)</w:t>
            </w:r>
          </w:p>
        </w:tc>
      </w:tr>
      <w:tr w:rsidR="00C2190E" w:rsidRPr="00896642" w:rsidTr="002F329D">
        <w:trPr>
          <w:trHeight w:val="50"/>
        </w:trPr>
        <w:tc>
          <w:tcPr>
            <w:tcW w:w="851" w:type="dxa"/>
          </w:tcPr>
          <w:p w:rsidR="00C2190E" w:rsidRDefault="00C2190E" w:rsidP="00400E89">
            <w:pPr>
              <w:jc w:val="both"/>
            </w:pPr>
            <w:r>
              <w:lastRenderedPageBreak/>
              <w:t>6673</w:t>
            </w:r>
          </w:p>
        </w:tc>
        <w:tc>
          <w:tcPr>
            <w:tcW w:w="1417" w:type="dxa"/>
          </w:tcPr>
          <w:p w:rsidR="00C2190E" w:rsidRDefault="00C2190E" w:rsidP="00D604F9">
            <w:r>
              <w:t>20.01.2021</w:t>
            </w:r>
          </w:p>
        </w:tc>
        <w:tc>
          <w:tcPr>
            <w:tcW w:w="2127" w:type="dxa"/>
          </w:tcPr>
          <w:p w:rsidR="00C2190E" w:rsidRPr="00C2190E" w:rsidRDefault="00C2190E" w:rsidP="00C2190E">
            <w:pPr>
              <w:tabs>
                <w:tab w:val="left" w:pos="742"/>
              </w:tabs>
              <w:jc w:val="both"/>
            </w:pPr>
            <w:r w:rsidRPr="00C2190E">
              <w:t>Министерство финансов Чувашской Республики</w:t>
            </w:r>
          </w:p>
        </w:tc>
        <w:tc>
          <w:tcPr>
            <w:tcW w:w="2835" w:type="dxa"/>
          </w:tcPr>
          <w:p w:rsidR="00C2190E" w:rsidRPr="00C2190E" w:rsidRDefault="00C2190E" w:rsidP="00BB0E3C">
            <w:pPr>
              <w:autoSpaceDE w:val="0"/>
              <w:autoSpaceDN w:val="0"/>
              <w:adjustRightInd w:val="0"/>
              <w:jc w:val="both"/>
            </w:pPr>
            <w:r>
              <w:t>п</w:t>
            </w:r>
            <w:r w:rsidRPr="00C2190E">
              <w:t>риказ от 23 декабря 2020 г. № 248/п «</w:t>
            </w:r>
            <w:r w:rsidRPr="00C2190E">
              <w:rPr>
                <w:color w:val="000000"/>
              </w:rPr>
              <w:t>Об утверждении рабочего плана счетов централизованного бюджетного учета и порядка его применения</w:t>
            </w:r>
            <w:r w:rsidRPr="00C2190E">
              <w:t>»</w:t>
            </w:r>
          </w:p>
        </w:tc>
        <w:tc>
          <w:tcPr>
            <w:tcW w:w="1417" w:type="dxa"/>
          </w:tcPr>
          <w:p w:rsidR="0091240B" w:rsidRPr="00267843" w:rsidRDefault="006524E7" w:rsidP="0091240B">
            <w:r w:rsidRPr="00267843">
              <w:t xml:space="preserve">Официальный интернет-портал правовой информации (www.pravo.gov.ru) </w:t>
            </w:r>
            <w:r>
              <w:t>22</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C2190E" w:rsidRDefault="00585D47" w:rsidP="0097245C">
            <w:pPr>
              <w:jc w:val="both"/>
              <w:rPr>
                <w:i/>
                <w:color w:val="FF0000"/>
              </w:rPr>
            </w:pPr>
            <w:r>
              <w:rPr>
                <w:i/>
                <w:color w:val="FF0000"/>
              </w:rPr>
              <w:t xml:space="preserve">Признан утратившим силу </w:t>
            </w:r>
            <w:r w:rsidRPr="00585D47">
              <w:rPr>
                <w:i/>
              </w:rPr>
              <w:t>приказом</w:t>
            </w:r>
            <w:r>
              <w:rPr>
                <w:i/>
                <w:color w:val="FF0000"/>
              </w:rPr>
              <w:t xml:space="preserve"> </w:t>
            </w:r>
            <w:r>
              <w:rPr>
                <w:i/>
              </w:rPr>
              <w:t>от 28 апреля 2021 г. № 67</w:t>
            </w:r>
            <w:r w:rsidRPr="00585D47">
              <w:rPr>
                <w:i/>
              </w:rPr>
              <w:t>/</w:t>
            </w:r>
            <w:r>
              <w:rPr>
                <w:i/>
              </w:rPr>
              <w:t>п (рег. № 6933 от 14 мая 202</w:t>
            </w:r>
            <w:r w:rsidR="001E7495">
              <w:rPr>
                <w:i/>
              </w:rPr>
              <w:t xml:space="preserve">1 </w:t>
            </w:r>
            <w:r>
              <w:rPr>
                <w:i/>
              </w:rPr>
              <w:t>г.)</w:t>
            </w:r>
          </w:p>
        </w:tc>
      </w:tr>
      <w:tr w:rsidR="002106A1" w:rsidRPr="00896642" w:rsidTr="002F329D">
        <w:trPr>
          <w:trHeight w:val="50"/>
        </w:trPr>
        <w:tc>
          <w:tcPr>
            <w:tcW w:w="851" w:type="dxa"/>
          </w:tcPr>
          <w:p w:rsidR="002106A1" w:rsidRDefault="002106A1" w:rsidP="00400E89">
            <w:pPr>
              <w:jc w:val="both"/>
            </w:pPr>
            <w:r>
              <w:t>6674</w:t>
            </w:r>
          </w:p>
        </w:tc>
        <w:tc>
          <w:tcPr>
            <w:tcW w:w="1417" w:type="dxa"/>
          </w:tcPr>
          <w:p w:rsidR="002106A1" w:rsidRPr="002106A1" w:rsidRDefault="002106A1" w:rsidP="00D604F9">
            <w:r w:rsidRPr="002106A1">
              <w:t>20.01.2021</w:t>
            </w:r>
          </w:p>
        </w:tc>
        <w:tc>
          <w:tcPr>
            <w:tcW w:w="2127" w:type="dxa"/>
          </w:tcPr>
          <w:p w:rsidR="002106A1" w:rsidRPr="002106A1" w:rsidRDefault="002106A1" w:rsidP="002106A1">
            <w:pPr>
              <w:tabs>
                <w:tab w:val="left" w:pos="742"/>
              </w:tabs>
              <w:jc w:val="both"/>
            </w:pPr>
            <w:r w:rsidRPr="002106A1">
              <w:t>Министерство труда и социальной защиты Чувашской Республики</w:t>
            </w:r>
          </w:p>
        </w:tc>
        <w:tc>
          <w:tcPr>
            <w:tcW w:w="2835" w:type="dxa"/>
          </w:tcPr>
          <w:p w:rsidR="002106A1" w:rsidRPr="002106A1" w:rsidRDefault="002106A1" w:rsidP="002106A1">
            <w:pPr>
              <w:autoSpaceDE w:val="0"/>
              <w:autoSpaceDN w:val="0"/>
              <w:adjustRightInd w:val="0"/>
              <w:jc w:val="both"/>
            </w:pPr>
            <w:r>
              <w:t>п</w:t>
            </w:r>
            <w:r w:rsidRPr="002106A1">
              <w:t>риказ от 23 декабря 2020 г. № 582 «</w:t>
            </w:r>
            <w:r w:rsidRPr="002106A1">
              <w:rPr>
                <w:color w:val="000000"/>
              </w:rPr>
              <w:t xml:space="preserve">О внесении изменений в приказ </w:t>
            </w:r>
            <w:r w:rsidRPr="002106A1">
              <w:t>Министерства труда и социальной защиты Чувашской Республики от 14 апреля 2020 г. № 184»</w:t>
            </w:r>
          </w:p>
        </w:tc>
        <w:tc>
          <w:tcPr>
            <w:tcW w:w="1417" w:type="dxa"/>
          </w:tcPr>
          <w:p w:rsidR="0091240B" w:rsidRPr="00267843" w:rsidRDefault="00CF655B" w:rsidP="0091240B">
            <w:r w:rsidRPr="00267843">
              <w:t xml:space="preserve">Официальный интернет-портал правовой информации (www.pravo.gov.ru) </w:t>
            </w:r>
            <w:r>
              <w:t>20</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2106A1" w:rsidRDefault="0097245C" w:rsidP="0097245C">
            <w:pPr>
              <w:jc w:val="both"/>
              <w:rPr>
                <w:i/>
                <w:color w:val="FF0000"/>
              </w:rPr>
            </w:pPr>
            <w:r>
              <w:rPr>
                <w:i/>
                <w:color w:val="FF0000"/>
              </w:rPr>
              <w:t xml:space="preserve">Признан утратившим силу </w:t>
            </w:r>
            <w:r>
              <w:rPr>
                <w:i/>
              </w:rPr>
              <w:t>приказом от 11 января 2023 г. № 1 (рег. № 8361 от 31 января 2023 г.)</w:t>
            </w:r>
          </w:p>
        </w:tc>
      </w:tr>
      <w:tr w:rsidR="00D533B9" w:rsidRPr="00896642" w:rsidTr="002F329D">
        <w:trPr>
          <w:trHeight w:val="50"/>
        </w:trPr>
        <w:tc>
          <w:tcPr>
            <w:tcW w:w="851" w:type="dxa"/>
          </w:tcPr>
          <w:p w:rsidR="00D533B9" w:rsidRDefault="00090B88" w:rsidP="00400E89">
            <w:pPr>
              <w:jc w:val="both"/>
            </w:pPr>
            <w:r>
              <w:t>6675</w:t>
            </w:r>
          </w:p>
        </w:tc>
        <w:tc>
          <w:tcPr>
            <w:tcW w:w="1417" w:type="dxa"/>
          </w:tcPr>
          <w:p w:rsidR="00D533B9" w:rsidRPr="002106A1" w:rsidRDefault="00BE6EBA" w:rsidP="00D604F9">
            <w:r w:rsidRPr="00BE6EBA">
              <w:t>21.01.2021</w:t>
            </w:r>
          </w:p>
        </w:tc>
        <w:tc>
          <w:tcPr>
            <w:tcW w:w="2127" w:type="dxa"/>
          </w:tcPr>
          <w:p w:rsidR="00D533B9" w:rsidRPr="002106A1" w:rsidRDefault="00BE6EBA" w:rsidP="002106A1">
            <w:pPr>
              <w:tabs>
                <w:tab w:val="left" w:pos="742"/>
              </w:tabs>
              <w:jc w:val="both"/>
            </w:pPr>
            <w:r w:rsidRPr="00BE6EBA">
              <w:t>Министерство к</w:t>
            </w:r>
            <w:r>
              <w:t>ультуры, по делам национальносте</w:t>
            </w:r>
            <w:r w:rsidRPr="00BE6EBA">
              <w:t>й и архивного дела Чувашской Республики</w:t>
            </w:r>
          </w:p>
        </w:tc>
        <w:tc>
          <w:tcPr>
            <w:tcW w:w="2835" w:type="dxa"/>
          </w:tcPr>
          <w:p w:rsidR="00D533B9" w:rsidRDefault="000764EB" w:rsidP="00C42E88">
            <w:pPr>
              <w:autoSpaceDE w:val="0"/>
              <w:autoSpaceDN w:val="0"/>
              <w:adjustRightInd w:val="0"/>
              <w:jc w:val="both"/>
            </w:pPr>
            <w:r>
              <w:t xml:space="preserve">приказ от 22 декабря 2020 г. </w:t>
            </w:r>
            <w:r w:rsidRPr="000764EB">
              <w:t xml:space="preserve">№ </w:t>
            </w:r>
            <w:r w:rsidRPr="000764EB">
              <w:rPr>
                <w:bCs/>
              </w:rPr>
              <w:t>01-07/947</w:t>
            </w:r>
            <w:r>
              <w:rPr>
                <w:bCs/>
              </w:rPr>
              <w:t xml:space="preserve"> «</w:t>
            </w:r>
            <w:r w:rsidRPr="000764EB">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w:t>
            </w:r>
            <w:r w:rsidRPr="000764EB">
              <w:rPr>
                <w:bCs/>
              </w:rPr>
              <w:lastRenderedPageBreak/>
              <w:t xml:space="preserve">Республика, Вурнарский район, </w:t>
            </w:r>
            <w:r w:rsidR="00C42E88">
              <w:rPr>
                <w:bCs/>
              </w:rPr>
              <w:t>с</w:t>
            </w:r>
            <w:r w:rsidRPr="000764EB">
              <w:rPr>
                <w:bCs/>
              </w:rPr>
              <w:t>. Синьял-Яуши</w:t>
            </w:r>
            <w:r>
              <w:rPr>
                <w:bCs/>
              </w:rPr>
              <w:t>»</w:t>
            </w:r>
          </w:p>
        </w:tc>
        <w:tc>
          <w:tcPr>
            <w:tcW w:w="1417" w:type="dxa"/>
          </w:tcPr>
          <w:p w:rsidR="00953DE2" w:rsidRPr="00267843" w:rsidRDefault="003B41A4" w:rsidP="003B41A4">
            <w:r w:rsidRPr="00267843">
              <w:lastRenderedPageBreak/>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lastRenderedPageBreak/>
              <w:t>№ 5 (1730) от 12 февраля</w:t>
            </w:r>
            <w:r w:rsidR="00FA28BB">
              <w:t xml:space="preserve"> </w:t>
            </w:r>
            <w:r w:rsidR="00953DE2">
              <w:t>2021 г.</w:t>
            </w:r>
          </w:p>
        </w:tc>
        <w:tc>
          <w:tcPr>
            <w:tcW w:w="1559" w:type="dxa"/>
          </w:tcPr>
          <w:p w:rsidR="00D533B9" w:rsidRDefault="00C54FDC" w:rsidP="00E16B71">
            <w:pPr>
              <w:rPr>
                <w:i/>
                <w:color w:val="FF0000"/>
              </w:rPr>
            </w:pPr>
            <w:r>
              <w:rPr>
                <w:i/>
              </w:rPr>
              <w:lastRenderedPageBreak/>
              <w:t>действующий</w:t>
            </w:r>
          </w:p>
        </w:tc>
      </w:tr>
      <w:tr w:rsidR="00D533B9" w:rsidRPr="00896642" w:rsidTr="002F329D">
        <w:trPr>
          <w:trHeight w:val="50"/>
        </w:trPr>
        <w:tc>
          <w:tcPr>
            <w:tcW w:w="851" w:type="dxa"/>
          </w:tcPr>
          <w:p w:rsidR="00D533B9" w:rsidRDefault="00090B88" w:rsidP="00400E89">
            <w:pPr>
              <w:jc w:val="both"/>
            </w:pPr>
            <w:r>
              <w:lastRenderedPageBreak/>
              <w:t>6676</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2106A1">
            <w:pPr>
              <w:autoSpaceDE w:val="0"/>
              <w:autoSpaceDN w:val="0"/>
              <w:adjustRightInd w:val="0"/>
              <w:jc w:val="both"/>
            </w:pPr>
            <w:r w:rsidRPr="000764EB">
              <w:t xml:space="preserve">приказ от 22 декабря 2020 г. № </w:t>
            </w:r>
            <w:r>
              <w:rPr>
                <w:bCs/>
              </w:rPr>
              <w:t>01-07/948</w:t>
            </w:r>
            <w:r>
              <w:t xml:space="preserve"> «</w:t>
            </w:r>
            <w:r w:rsidRPr="000764EB">
              <w:t>Об утверждении границ территории, предмета охраны и режима использования территории объекта культурного наследия федерального значения «Городище «Шишка-Шелом», железный век», расположенного по адресу: Чувашская Республика, Алатырский район, с. Ичиксы, в 4 км от села, в лесу</w:t>
            </w:r>
            <w: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C54FDC" w:rsidP="00E16B71">
            <w:pPr>
              <w:rPr>
                <w:i/>
                <w:color w:val="FF0000"/>
              </w:rPr>
            </w:pPr>
            <w:r>
              <w:rPr>
                <w:i/>
              </w:rPr>
              <w:t>действующий</w:t>
            </w:r>
          </w:p>
        </w:tc>
      </w:tr>
      <w:tr w:rsidR="00D533B9" w:rsidRPr="00896642" w:rsidTr="002F329D">
        <w:trPr>
          <w:trHeight w:val="50"/>
        </w:trPr>
        <w:tc>
          <w:tcPr>
            <w:tcW w:w="851" w:type="dxa"/>
          </w:tcPr>
          <w:p w:rsidR="00D533B9" w:rsidRDefault="00090B88" w:rsidP="00400E89">
            <w:pPr>
              <w:jc w:val="both"/>
            </w:pPr>
            <w:r>
              <w:t>6677</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2106A1">
            <w:pPr>
              <w:autoSpaceDE w:val="0"/>
              <w:autoSpaceDN w:val="0"/>
              <w:adjustRightInd w:val="0"/>
              <w:jc w:val="both"/>
            </w:pPr>
            <w:r w:rsidRPr="000764EB">
              <w:t xml:space="preserve">приказ от 22 декабря 2020 г. № </w:t>
            </w:r>
            <w:r w:rsidRPr="000764EB">
              <w:rPr>
                <w:bCs/>
              </w:rPr>
              <w:t>01</w:t>
            </w:r>
            <w:r>
              <w:rPr>
                <w:bCs/>
              </w:rPr>
              <w:t>-07/949 «</w:t>
            </w:r>
            <w:r w:rsidRPr="000764EB">
              <w:rPr>
                <w:bCs/>
              </w:rPr>
              <w:t>Об утверждении границ территории, предмета охраны и режима использования территории объекта культурного наследия федерального значения «Городище, железный век», расположенного по адресу: Чувашская Р</w:t>
            </w:r>
            <w:r w:rsidR="00F641BC">
              <w:rPr>
                <w:bCs/>
              </w:rPr>
              <w:t xml:space="preserve">еспублика, Вурнарский район, д. </w:t>
            </w:r>
            <w:r w:rsidRPr="000764EB">
              <w:rPr>
                <w:bCs/>
              </w:rPr>
              <w:t>Пуканкасы</w:t>
            </w:r>
            <w:r>
              <w:rPr>
                <w:bCs/>
              </w:rP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385860" w:rsidRDefault="00C54FDC" w:rsidP="00385860">
            <w:pPr>
              <w:jc w:val="both"/>
              <w:rPr>
                <w:i/>
                <w:color w:val="FF0000"/>
              </w:rPr>
            </w:pPr>
            <w:r>
              <w:rPr>
                <w:i/>
              </w:rPr>
              <w:t>действующий</w:t>
            </w:r>
            <w:r w:rsidR="00FA28BB">
              <w:rPr>
                <w:i/>
              </w:rPr>
              <w:t xml:space="preserve"> </w:t>
            </w:r>
            <w:r w:rsidR="00385860">
              <w:rPr>
                <w:i/>
              </w:rPr>
              <w:t>Внесено изменение приказом от 21 марта 2022 г. № 01-05/149 (рег. № 7593 от 4 апреля 2022 г.)</w:t>
            </w:r>
          </w:p>
        </w:tc>
      </w:tr>
      <w:tr w:rsidR="00D533B9" w:rsidRPr="00896642" w:rsidTr="002F329D">
        <w:trPr>
          <w:trHeight w:val="50"/>
        </w:trPr>
        <w:tc>
          <w:tcPr>
            <w:tcW w:w="851" w:type="dxa"/>
          </w:tcPr>
          <w:p w:rsidR="00D533B9" w:rsidRDefault="00090B88" w:rsidP="00400E89">
            <w:pPr>
              <w:jc w:val="both"/>
            </w:pPr>
            <w:r>
              <w:t>6678</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A55878">
            <w:pPr>
              <w:autoSpaceDE w:val="0"/>
              <w:autoSpaceDN w:val="0"/>
              <w:adjustRightInd w:val="0"/>
              <w:jc w:val="both"/>
            </w:pPr>
            <w:r w:rsidRPr="000764EB">
              <w:t xml:space="preserve">приказ от 22 декабря 2020 г. № </w:t>
            </w:r>
            <w:r w:rsidRPr="000764EB">
              <w:rPr>
                <w:bCs/>
              </w:rPr>
              <w:t>01</w:t>
            </w:r>
            <w:r>
              <w:rPr>
                <w:bCs/>
              </w:rPr>
              <w:t>-07/950 «</w:t>
            </w:r>
            <w:r w:rsidRPr="000764EB">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Селище «Теме», средние века», расположенного по </w:t>
            </w:r>
            <w:r w:rsidRPr="000764EB">
              <w:rPr>
                <w:bCs/>
              </w:rPr>
              <w:lastRenderedPageBreak/>
              <w:t>адресу: Чувашская Республика, Вурнарский район, д.</w:t>
            </w:r>
            <w:r w:rsidR="00A55878">
              <w:rPr>
                <w:bCs/>
              </w:rPr>
              <w:t xml:space="preserve"> </w:t>
            </w:r>
            <w:r w:rsidRPr="000764EB">
              <w:rPr>
                <w:bCs/>
              </w:rPr>
              <w:t>Синьял-Яуши</w:t>
            </w:r>
            <w:r>
              <w:rPr>
                <w:bCs/>
              </w:rPr>
              <w:t>»</w:t>
            </w:r>
          </w:p>
        </w:tc>
        <w:tc>
          <w:tcPr>
            <w:tcW w:w="1417" w:type="dxa"/>
          </w:tcPr>
          <w:p w:rsidR="00953DE2" w:rsidRPr="00267843" w:rsidRDefault="0009153F" w:rsidP="00E16B71">
            <w:r w:rsidRPr="00267843">
              <w:lastRenderedPageBreak/>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lastRenderedPageBreak/>
              <w:t>№ 5 (1730) от 12 февраля</w:t>
            </w:r>
            <w:r w:rsidR="00FA28BB">
              <w:t xml:space="preserve"> </w:t>
            </w:r>
            <w:r w:rsidR="00953DE2">
              <w:t>2021 г.</w:t>
            </w:r>
          </w:p>
        </w:tc>
        <w:tc>
          <w:tcPr>
            <w:tcW w:w="1559" w:type="dxa"/>
          </w:tcPr>
          <w:p w:rsidR="00D533B9" w:rsidRDefault="00C54FDC" w:rsidP="00E16B71">
            <w:pPr>
              <w:rPr>
                <w:i/>
                <w:color w:val="FF0000"/>
              </w:rPr>
            </w:pPr>
            <w:r>
              <w:rPr>
                <w:i/>
              </w:rPr>
              <w:lastRenderedPageBreak/>
              <w:t>действующий</w:t>
            </w:r>
          </w:p>
        </w:tc>
      </w:tr>
      <w:tr w:rsidR="0009153F" w:rsidRPr="00896642" w:rsidTr="002F329D">
        <w:trPr>
          <w:trHeight w:val="50"/>
        </w:trPr>
        <w:tc>
          <w:tcPr>
            <w:tcW w:w="851" w:type="dxa"/>
          </w:tcPr>
          <w:p w:rsidR="0009153F" w:rsidRDefault="0009153F" w:rsidP="00400E89">
            <w:pPr>
              <w:jc w:val="both"/>
            </w:pPr>
            <w:r>
              <w:lastRenderedPageBreak/>
              <w:t>6679</w:t>
            </w:r>
          </w:p>
        </w:tc>
        <w:tc>
          <w:tcPr>
            <w:tcW w:w="1417" w:type="dxa"/>
          </w:tcPr>
          <w:p w:rsidR="0009153F" w:rsidRPr="002106A1" w:rsidRDefault="0009153F" w:rsidP="00D604F9">
            <w:r w:rsidRPr="000764EB">
              <w:t>21.01.2021</w:t>
            </w:r>
          </w:p>
        </w:tc>
        <w:tc>
          <w:tcPr>
            <w:tcW w:w="2127" w:type="dxa"/>
          </w:tcPr>
          <w:p w:rsidR="0009153F" w:rsidRPr="002106A1" w:rsidRDefault="0009153F"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09153F" w:rsidRDefault="0009153F" w:rsidP="002106A1">
            <w:pPr>
              <w:autoSpaceDE w:val="0"/>
              <w:autoSpaceDN w:val="0"/>
              <w:adjustRightInd w:val="0"/>
              <w:jc w:val="both"/>
            </w:pPr>
            <w:r w:rsidRPr="000764EB">
              <w:t xml:space="preserve">приказ от 22 декабря 2020 г. № </w:t>
            </w:r>
            <w:r w:rsidRPr="000764EB">
              <w:rPr>
                <w:bCs/>
              </w:rPr>
              <w:t>01</w:t>
            </w:r>
            <w:r>
              <w:rPr>
                <w:bCs/>
              </w:rPr>
              <w:t>-07/951</w:t>
            </w:r>
            <w:r>
              <w:t xml:space="preserve"> «</w:t>
            </w:r>
            <w:r w:rsidRPr="000764EB">
              <w:t>Об утверждении границ территории, предмета охраны и режима использования территории объекта культурного наследия федерального значения «Городище «Усрав», железный век», расположенного по адресу: Чувашская Республика, Вурнарский район, д. Кюстюмеры, в 1 км к северо-востоку</w:t>
            </w:r>
            <w:r>
              <w:t>»</w:t>
            </w:r>
          </w:p>
        </w:tc>
        <w:tc>
          <w:tcPr>
            <w:tcW w:w="1417" w:type="dxa"/>
          </w:tcPr>
          <w:p w:rsidR="00953DE2" w:rsidRDefault="0009153F">
            <w:r w:rsidRPr="000E462C">
              <w:t>Официальный интернет-портал правовой информации (www.pravo.gov.ru) 26.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153F" w:rsidRDefault="00C54FDC" w:rsidP="00E16B71">
            <w:pPr>
              <w:rPr>
                <w:i/>
                <w:color w:val="FF0000"/>
              </w:rPr>
            </w:pPr>
            <w:r>
              <w:rPr>
                <w:i/>
              </w:rPr>
              <w:t>действующий</w:t>
            </w:r>
          </w:p>
        </w:tc>
      </w:tr>
      <w:tr w:rsidR="0009153F" w:rsidRPr="00896642" w:rsidTr="002F329D">
        <w:trPr>
          <w:trHeight w:val="50"/>
        </w:trPr>
        <w:tc>
          <w:tcPr>
            <w:tcW w:w="851" w:type="dxa"/>
          </w:tcPr>
          <w:p w:rsidR="0009153F" w:rsidRDefault="0009153F" w:rsidP="00400E89">
            <w:pPr>
              <w:jc w:val="both"/>
            </w:pPr>
            <w:r>
              <w:t>6680</w:t>
            </w:r>
          </w:p>
        </w:tc>
        <w:tc>
          <w:tcPr>
            <w:tcW w:w="1417" w:type="dxa"/>
          </w:tcPr>
          <w:p w:rsidR="0009153F" w:rsidRPr="002106A1" w:rsidRDefault="0009153F" w:rsidP="00D604F9">
            <w:r w:rsidRPr="000764EB">
              <w:t>21.01.2021</w:t>
            </w:r>
          </w:p>
        </w:tc>
        <w:tc>
          <w:tcPr>
            <w:tcW w:w="2127" w:type="dxa"/>
          </w:tcPr>
          <w:p w:rsidR="0009153F" w:rsidRPr="002106A1" w:rsidRDefault="0009153F"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09153F" w:rsidRPr="000764EB" w:rsidRDefault="0009153F" w:rsidP="00204FDF">
            <w:pPr>
              <w:autoSpaceDE w:val="0"/>
              <w:autoSpaceDN w:val="0"/>
              <w:adjustRightInd w:val="0"/>
              <w:jc w:val="both"/>
              <w:rPr>
                <w:bCs/>
              </w:rPr>
            </w:pPr>
            <w:r>
              <w:t xml:space="preserve">приказ от 22 декабря 2020 г. № </w:t>
            </w:r>
            <w:r w:rsidRPr="000764EB">
              <w:rPr>
                <w:bCs/>
              </w:rPr>
              <w:t>01</w:t>
            </w:r>
            <w:r>
              <w:rPr>
                <w:bCs/>
              </w:rPr>
              <w:t xml:space="preserve">-07/952 </w:t>
            </w:r>
            <w:r>
              <w:t>«</w:t>
            </w:r>
            <w:r w:rsidRPr="000764EB">
              <w:t>Об утверждении границ территории, предмета охраны и режима использования территории объекта культурного наследия федерального значения «Городище «Каменная гора», железный век», расположенного по</w:t>
            </w:r>
            <w:r>
              <w:t xml:space="preserve"> </w:t>
            </w:r>
            <w:r w:rsidRPr="000764EB">
              <w:t>адресу: Чувашская Республика, Алатырский район, г.</w:t>
            </w:r>
            <w:r>
              <w:t xml:space="preserve"> </w:t>
            </w:r>
            <w:r w:rsidRPr="000764EB">
              <w:t>Алатырь, в 2 км от города</w:t>
            </w:r>
            <w:r>
              <w:t>»</w:t>
            </w:r>
          </w:p>
        </w:tc>
        <w:tc>
          <w:tcPr>
            <w:tcW w:w="1417" w:type="dxa"/>
          </w:tcPr>
          <w:p w:rsidR="00953DE2" w:rsidRDefault="0009153F">
            <w:r w:rsidRPr="000E462C">
              <w:t>Официальный интернет-портал правовой информации (www.pravo.gov.ru) 26.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153F" w:rsidRDefault="00C54FDC" w:rsidP="00E16B71">
            <w:pPr>
              <w:rPr>
                <w:i/>
                <w:color w:val="FF0000"/>
              </w:rPr>
            </w:pPr>
            <w:r>
              <w:rPr>
                <w:i/>
              </w:rPr>
              <w:t>действующий</w:t>
            </w:r>
          </w:p>
        </w:tc>
      </w:tr>
      <w:tr w:rsidR="00090B88" w:rsidRPr="00896642" w:rsidTr="002F329D">
        <w:trPr>
          <w:trHeight w:val="50"/>
        </w:trPr>
        <w:tc>
          <w:tcPr>
            <w:tcW w:w="851" w:type="dxa"/>
          </w:tcPr>
          <w:p w:rsidR="00090B88" w:rsidRDefault="00090B88" w:rsidP="00400E89">
            <w:pPr>
              <w:jc w:val="both"/>
            </w:pPr>
            <w:r>
              <w:t>6681</w:t>
            </w:r>
          </w:p>
        </w:tc>
        <w:tc>
          <w:tcPr>
            <w:tcW w:w="1417" w:type="dxa"/>
          </w:tcPr>
          <w:p w:rsidR="00090B88" w:rsidRPr="002106A1" w:rsidRDefault="00E330DD" w:rsidP="00D604F9">
            <w:r w:rsidRPr="00E330DD">
              <w:t>21.01.2021</w:t>
            </w:r>
          </w:p>
        </w:tc>
        <w:tc>
          <w:tcPr>
            <w:tcW w:w="2127" w:type="dxa"/>
          </w:tcPr>
          <w:p w:rsidR="00090B88" w:rsidRPr="002106A1" w:rsidRDefault="00E330DD" w:rsidP="002106A1">
            <w:pPr>
              <w:tabs>
                <w:tab w:val="left" w:pos="742"/>
              </w:tabs>
              <w:jc w:val="both"/>
            </w:pPr>
            <w:r w:rsidRPr="00E330DD">
              <w:t>Министерство культуры, по делам национальностей и архивного дела Чувашской Республики</w:t>
            </w:r>
          </w:p>
        </w:tc>
        <w:tc>
          <w:tcPr>
            <w:tcW w:w="2835" w:type="dxa"/>
          </w:tcPr>
          <w:p w:rsidR="00090B88" w:rsidRDefault="00FE7FA0" w:rsidP="002106A1">
            <w:pPr>
              <w:autoSpaceDE w:val="0"/>
              <w:autoSpaceDN w:val="0"/>
              <w:adjustRightInd w:val="0"/>
              <w:jc w:val="both"/>
            </w:pPr>
            <w:r>
              <w:t>приказ от 2</w:t>
            </w:r>
            <w:r w:rsidRPr="00FE7FA0">
              <w:t>4</w:t>
            </w:r>
            <w:r w:rsidR="00E330DD" w:rsidRPr="00E330DD">
              <w:t xml:space="preserve"> декабря 2020 г. № </w:t>
            </w:r>
            <w:r w:rsidR="00E330DD" w:rsidRPr="00E330DD">
              <w:rPr>
                <w:bCs/>
              </w:rPr>
              <w:t>01</w:t>
            </w:r>
            <w:r w:rsidR="00E330DD">
              <w:rPr>
                <w:bCs/>
              </w:rPr>
              <w:t>-07/961 «</w:t>
            </w:r>
            <w:r w:rsidR="00E330DD" w:rsidRPr="00E330DD">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w:t>
            </w:r>
            <w:r w:rsidR="00E330DD" w:rsidRPr="00E330DD">
              <w:rPr>
                <w:bCs/>
              </w:rPr>
              <w:lastRenderedPageBreak/>
              <w:t xml:space="preserve">Республика, Вурнарский район, </w:t>
            </w:r>
            <w:r w:rsidR="00E330DD" w:rsidRPr="00E330DD">
              <w:rPr>
                <w:bCs/>
                <w:lang w:val="en-US"/>
              </w:rPr>
              <w:t>c</w:t>
            </w:r>
            <w:r w:rsidR="00E330DD" w:rsidRPr="00E330DD">
              <w:rPr>
                <w:bCs/>
              </w:rPr>
              <w:t>. Малые Яуши</w:t>
            </w:r>
            <w:r w:rsidR="00E330DD">
              <w:rPr>
                <w:bCs/>
              </w:rPr>
              <w:t>»</w:t>
            </w:r>
          </w:p>
        </w:tc>
        <w:tc>
          <w:tcPr>
            <w:tcW w:w="1417" w:type="dxa"/>
          </w:tcPr>
          <w:p w:rsidR="00953DE2" w:rsidRPr="00267843" w:rsidRDefault="0009153F" w:rsidP="00E16B71">
            <w:r w:rsidRPr="00267843">
              <w:lastRenderedPageBreak/>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lastRenderedPageBreak/>
              <w:t>№ 5 (1730) от 12 февраля</w:t>
            </w:r>
            <w:r w:rsidR="00FA28BB">
              <w:t xml:space="preserve"> </w:t>
            </w:r>
            <w:r w:rsidR="00953DE2">
              <w:t>2021 г.</w:t>
            </w:r>
          </w:p>
        </w:tc>
        <w:tc>
          <w:tcPr>
            <w:tcW w:w="1559" w:type="dxa"/>
          </w:tcPr>
          <w:p w:rsidR="00090B88" w:rsidRDefault="00C54FDC" w:rsidP="00E16B71">
            <w:pPr>
              <w:rPr>
                <w:i/>
                <w:color w:val="FF0000"/>
              </w:rPr>
            </w:pPr>
            <w:r>
              <w:rPr>
                <w:i/>
              </w:rPr>
              <w:lastRenderedPageBreak/>
              <w:t>действующий</w:t>
            </w:r>
          </w:p>
        </w:tc>
      </w:tr>
      <w:tr w:rsidR="00090B88" w:rsidRPr="00896642" w:rsidTr="002F329D">
        <w:trPr>
          <w:trHeight w:val="50"/>
        </w:trPr>
        <w:tc>
          <w:tcPr>
            <w:tcW w:w="851" w:type="dxa"/>
          </w:tcPr>
          <w:p w:rsidR="00090B88" w:rsidRDefault="00090B88" w:rsidP="00400E89">
            <w:pPr>
              <w:jc w:val="both"/>
            </w:pPr>
            <w:r>
              <w:lastRenderedPageBreak/>
              <w:t>6682</w:t>
            </w:r>
          </w:p>
        </w:tc>
        <w:tc>
          <w:tcPr>
            <w:tcW w:w="1417" w:type="dxa"/>
          </w:tcPr>
          <w:p w:rsidR="00090B88" w:rsidRPr="000764EB" w:rsidRDefault="00BE6EBA" w:rsidP="00D604F9">
            <w:r w:rsidRPr="000764EB">
              <w:t>21.01.2021</w:t>
            </w:r>
          </w:p>
        </w:tc>
        <w:tc>
          <w:tcPr>
            <w:tcW w:w="2127" w:type="dxa"/>
          </w:tcPr>
          <w:p w:rsidR="00090B88" w:rsidRPr="00BE6EBA" w:rsidRDefault="00BE6EBA" w:rsidP="002106A1">
            <w:pPr>
              <w:tabs>
                <w:tab w:val="left" w:pos="742"/>
              </w:tabs>
              <w:jc w:val="both"/>
            </w:pPr>
            <w:r>
              <w:t>Министерство культуры, по делам национальностей и архивного дела Чувашской Республики</w:t>
            </w:r>
          </w:p>
        </w:tc>
        <w:tc>
          <w:tcPr>
            <w:tcW w:w="2835" w:type="dxa"/>
          </w:tcPr>
          <w:p w:rsidR="00090B88" w:rsidRDefault="00BE6EBA" w:rsidP="009864F2">
            <w:pPr>
              <w:autoSpaceDE w:val="0"/>
              <w:autoSpaceDN w:val="0"/>
              <w:adjustRightInd w:val="0"/>
              <w:jc w:val="both"/>
            </w:pPr>
            <w:r>
              <w:t>приказ от 22 декабря 202</w:t>
            </w:r>
            <w:r w:rsidRPr="00BE6EBA">
              <w:t>0 г. № 01-07/946 «Об утверждении границ территории, предмета охраны и режима использования территории объекта культурного наследия федерального значения «Городище «Укся Сют», бронзовый век, железный век», расположенного по адресу: Чувашская Республика, Вурнарский район, с.</w:t>
            </w:r>
            <w:r w:rsidR="009864F2">
              <w:t xml:space="preserve"> </w:t>
            </w:r>
            <w:r w:rsidRPr="00BE6EBA">
              <w:t>Малые Яуши, в 0,5 км к востоку от села</w:t>
            </w:r>
            <w: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0B88" w:rsidRDefault="00C54FDC" w:rsidP="00E16B71">
            <w:pPr>
              <w:rPr>
                <w:i/>
                <w:color w:val="FF0000"/>
              </w:rPr>
            </w:pPr>
            <w:r>
              <w:rPr>
                <w:i/>
              </w:rPr>
              <w:t>действующий</w:t>
            </w:r>
          </w:p>
        </w:tc>
      </w:tr>
      <w:tr w:rsidR="00090B88" w:rsidRPr="00896642" w:rsidTr="002F329D">
        <w:trPr>
          <w:trHeight w:val="50"/>
        </w:trPr>
        <w:tc>
          <w:tcPr>
            <w:tcW w:w="851" w:type="dxa"/>
          </w:tcPr>
          <w:p w:rsidR="00090B88" w:rsidRDefault="00090B88" w:rsidP="00400E89">
            <w:pPr>
              <w:jc w:val="both"/>
            </w:pPr>
            <w:r>
              <w:t>6683</w:t>
            </w:r>
          </w:p>
        </w:tc>
        <w:tc>
          <w:tcPr>
            <w:tcW w:w="1417" w:type="dxa"/>
          </w:tcPr>
          <w:p w:rsidR="00090B88" w:rsidRPr="002106A1" w:rsidRDefault="00BE6EBA" w:rsidP="00D604F9">
            <w:r>
              <w:t>21.01.2021</w:t>
            </w:r>
          </w:p>
        </w:tc>
        <w:tc>
          <w:tcPr>
            <w:tcW w:w="2127" w:type="dxa"/>
          </w:tcPr>
          <w:p w:rsidR="00090B88" w:rsidRPr="002106A1" w:rsidRDefault="00BE6EBA" w:rsidP="002106A1">
            <w:pPr>
              <w:tabs>
                <w:tab w:val="left" w:pos="742"/>
              </w:tabs>
              <w:jc w:val="both"/>
            </w:pPr>
            <w:r w:rsidRPr="00BE6EBA">
              <w:t>Министерство культуры, по делам национальностей и архивного дела Чувашской Республики</w:t>
            </w:r>
          </w:p>
        </w:tc>
        <w:tc>
          <w:tcPr>
            <w:tcW w:w="2835" w:type="dxa"/>
          </w:tcPr>
          <w:p w:rsidR="00090B88" w:rsidRDefault="00BE6EBA" w:rsidP="009864F2">
            <w:pPr>
              <w:autoSpaceDE w:val="0"/>
              <w:autoSpaceDN w:val="0"/>
              <w:adjustRightInd w:val="0"/>
              <w:jc w:val="both"/>
            </w:pPr>
            <w:r>
              <w:t xml:space="preserve">приказ от </w:t>
            </w:r>
            <w:r w:rsidRPr="00BE6EBA">
              <w:rPr>
                <w:bCs/>
              </w:rPr>
              <w:t>23 декабря 2020</w:t>
            </w:r>
            <w:r>
              <w:rPr>
                <w:bCs/>
              </w:rPr>
              <w:t xml:space="preserve"> г. № </w:t>
            </w:r>
            <w:r w:rsidRPr="00BE6EBA">
              <w:rPr>
                <w:bCs/>
              </w:rPr>
              <w:t>01-07/957</w:t>
            </w:r>
            <w:r>
              <w:t xml:space="preserve"> «</w:t>
            </w:r>
            <w:r w:rsidRPr="00BE6EBA">
              <w:t>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об утверждении границ и режимов использования их территорий</w:t>
            </w:r>
            <w:r>
              <w:t>»</w:t>
            </w:r>
          </w:p>
        </w:tc>
        <w:tc>
          <w:tcPr>
            <w:tcW w:w="1417" w:type="dxa"/>
          </w:tcPr>
          <w:p w:rsidR="00953DE2" w:rsidRPr="00267843" w:rsidRDefault="00C61FCD" w:rsidP="00C61FCD">
            <w:r w:rsidRPr="00267843">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865F1" w:rsidRDefault="00C54FDC" w:rsidP="005865F1">
            <w:pPr>
              <w:rPr>
                <w:i/>
                <w:color w:val="FF0000"/>
              </w:rPr>
            </w:pPr>
            <w:r>
              <w:rPr>
                <w:i/>
              </w:rPr>
              <w:t>действующий</w:t>
            </w:r>
            <w:r w:rsidR="00FA28BB">
              <w:rPr>
                <w:i/>
              </w:rPr>
              <w:t xml:space="preserve"> </w:t>
            </w:r>
            <w:r w:rsidR="005865F1">
              <w:rPr>
                <w:i/>
              </w:rPr>
              <w:t>внесены изменения приказом от 17 февраля 2022 г. № 01-05/66 (рег. № 7547 от 16 марта 2022 г.)</w:t>
            </w:r>
          </w:p>
        </w:tc>
      </w:tr>
      <w:tr w:rsidR="00D533B9" w:rsidRPr="00896642" w:rsidTr="002F329D">
        <w:trPr>
          <w:trHeight w:val="50"/>
        </w:trPr>
        <w:tc>
          <w:tcPr>
            <w:tcW w:w="851" w:type="dxa"/>
          </w:tcPr>
          <w:p w:rsidR="00D533B9" w:rsidRDefault="00D533B9" w:rsidP="00400E89">
            <w:pPr>
              <w:jc w:val="both"/>
            </w:pPr>
            <w:r>
              <w:t>6684</w:t>
            </w:r>
          </w:p>
        </w:tc>
        <w:tc>
          <w:tcPr>
            <w:tcW w:w="1417" w:type="dxa"/>
          </w:tcPr>
          <w:p w:rsidR="00D533B9" w:rsidRPr="002106A1" w:rsidRDefault="00D533B9" w:rsidP="00D604F9">
            <w:r>
              <w:t>21.01.2021</w:t>
            </w:r>
          </w:p>
        </w:tc>
        <w:tc>
          <w:tcPr>
            <w:tcW w:w="2127" w:type="dxa"/>
          </w:tcPr>
          <w:p w:rsidR="00D533B9" w:rsidRPr="00D533B9" w:rsidRDefault="00D533B9" w:rsidP="00D533B9">
            <w:pPr>
              <w:tabs>
                <w:tab w:val="left" w:pos="742"/>
              </w:tabs>
              <w:jc w:val="both"/>
            </w:pPr>
            <w:r w:rsidRPr="00D533B9">
              <w:t>Государственная служба Чувашской Республики по конкурентной политике и тарифам</w:t>
            </w:r>
          </w:p>
        </w:tc>
        <w:tc>
          <w:tcPr>
            <w:tcW w:w="2835" w:type="dxa"/>
          </w:tcPr>
          <w:p w:rsidR="00D533B9" w:rsidRPr="00D533B9" w:rsidRDefault="00C21209" w:rsidP="002106A1">
            <w:pPr>
              <w:autoSpaceDE w:val="0"/>
              <w:autoSpaceDN w:val="0"/>
              <w:adjustRightInd w:val="0"/>
              <w:jc w:val="both"/>
            </w:pPr>
            <w:r>
              <w:t>п</w:t>
            </w:r>
            <w:r w:rsidR="00D533B9" w:rsidRPr="00D533B9">
              <w:t>остановление от 19 января 2021 г. № 1-1/т «</w:t>
            </w:r>
            <w:r w:rsidR="00D533B9" w:rsidRPr="00D533B9">
              <w:rPr>
                <w:color w:val="000000"/>
              </w:rPr>
              <w:t xml:space="preserve">Об установлении тарифов на услуги по передаче тепловой энергии, теплоносителя, оказываемые обществом с ограниченной ответственностью </w:t>
            </w:r>
            <w:r w:rsidR="00D533B9" w:rsidRPr="00D533B9">
              <w:rPr>
                <w:color w:val="000000"/>
              </w:rPr>
              <w:lastRenderedPageBreak/>
              <w:t>«Магистраль</w:t>
            </w:r>
            <w:r w:rsidR="00D533B9" w:rsidRPr="00D533B9">
              <w:t>» потребителям в Чувашской Республике, на 2021 год»</w:t>
            </w:r>
          </w:p>
        </w:tc>
        <w:tc>
          <w:tcPr>
            <w:tcW w:w="1417" w:type="dxa"/>
          </w:tcPr>
          <w:p w:rsidR="00953DE2" w:rsidRPr="00267843" w:rsidRDefault="00BD2E6E" w:rsidP="00BD2E6E">
            <w:r w:rsidRPr="00267843">
              <w:lastRenderedPageBreak/>
              <w:t xml:space="preserve">Официальный интернет-портал правовой информации (www.pravo.gov.ru) </w:t>
            </w:r>
            <w:r>
              <w:lastRenderedPageBreak/>
              <w:t>21</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4F5121" w:rsidP="004F5121">
            <w:pPr>
              <w:jc w:val="both"/>
              <w:rPr>
                <w:i/>
                <w:color w:val="FF0000"/>
              </w:rPr>
            </w:pPr>
            <w:r w:rsidRPr="004F5121">
              <w:rPr>
                <w:i/>
                <w:color w:val="FF0000"/>
              </w:rPr>
              <w:lastRenderedPageBreak/>
              <w:t xml:space="preserve">Признан утратившим силу </w:t>
            </w:r>
            <w:r>
              <w:rPr>
                <w:i/>
              </w:rPr>
              <w:t xml:space="preserve">постановлением от 30 ноября 2021 г. № 57-19/т (рег. № 7316 от 6 </w:t>
            </w:r>
            <w:r>
              <w:rPr>
                <w:i/>
              </w:rPr>
              <w:lastRenderedPageBreak/>
              <w:t>декабря 2021 г.)</w:t>
            </w:r>
          </w:p>
        </w:tc>
      </w:tr>
      <w:tr w:rsidR="00D533B9" w:rsidRPr="00896642" w:rsidTr="002F329D">
        <w:trPr>
          <w:trHeight w:val="50"/>
        </w:trPr>
        <w:tc>
          <w:tcPr>
            <w:tcW w:w="851" w:type="dxa"/>
          </w:tcPr>
          <w:p w:rsidR="00D533B9" w:rsidRDefault="00D533B9" w:rsidP="00400E89">
            <w:pPr>
              <w:jc w:val="both"/>
            </w:pPr>
            <w:r>
              <w:lastRenderedPageBreak/>
              <w:t>6685</w:t>
            </w:r>
          </w:p>
        </w:tc>
        <w:tc>
          <w:tcPr>
            <w:tcW w:w="1417" w:type="dxa"/>
          </w:tcPr>
          <w:p w:rsidR="00D533B9" w:rsidRDefault="00D533B9" w:rsidP="00D604F9">
            <w:r>
              <w:t>21.01.2021</w:t>
            </w:r>
          </w:p>
        </w:tc>
        <w:tc>
          <w:tcPr>
            <w:tcW w:w="2127" w:type="dxa"/>
          </w:tcPr>
          <w:p w:rsidR="00D533B9" w:rsidRPr="00D533B9" w:rsidRDefault="00D533B9" w:rsidP="00D533B9">
            <w:pPr>
              <w:tabs>
                <w:tab w:val="left" w:pos="742"/>
              </w:tabs>
              <w:jc w:val="both"/>
            </w:pPr>
            <w:r w:rsidRPr="00D533B9">
              <w:t>Государственная ветеринарная служба Чувашской Республики</w:t>
            </w:r>
          </w:p>
        </w:tc>
        <w:tc>
          <w:tcPr>
            <w:tcW w:w="2835" w:type="dxa"/>
          </w:tcPr>
          <w:p w:rsidR="00D533B9" w:rsidRPr="00D533B9" w:rsidRDefault="00C21209" w:rsidP="002106A1">
            <w:pPr>
              <w:autoSpaceDE w:val="0"/>
              <w:autoSpaceDN w:val="0"/>
              <w:adjustRightInd w:val="0"/>
              <w:jc w:val="both"/>
            </w:pPr>
            <w:r>
              <w:t>п</w:t>
            </w:r>
            <w:r w:rsidR="00D533B9" w:rsidRPr="00D533B9">
              <w:t>риказ от 24 декабря 2020 г. № 443 «</w:t>
            </w:r>
            <w:r w:rsidR="00D533B9" w:rsidRPr="00D533B9">
              <w:rPr>
                <w:color w:val="000000"/>
              </w:rPr>
              <w:t>Об установлении норматива расходов на организацию мероприятий при осуществлении деятельности по обращению с одним животным без владельцев в Чувашской Республике»</w:t>
            </w:r>
          </w:p>
        </w:tc>
        <w:tc>
          <w:tcPr>
            <w:tcW w:w="1417" w:type="dxa"/>
          </w:tcPr>
          <w:p w:rsidR="00E5744E" w:rsidRPr="00267843" w:rsidRDefault="00BD2E6E" w:rsidP="00E5744E">
            <w:r w:rsidRPr="00267843">
              <w:t xml:space="preserve">Официальный интернет-портал правовой информации (www.pravo.gov.ru) </w:t>
            </w:r>
            <w:r>
              <w:t>21</w:t>
            </w:r>
            <w:r w:rsidRPr="00267843">
              <w:t>.01.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D533B9" w:rsidRPr="008B04A0" w:rsidRDefault="007A62F7" w:rsidP="007A62F7">
            <w:pPr>
              <w:rPr>
                <w:i/>
              </w:rPr>
            </w:pPr>
            <w:r w:rsidRPr="007A62F7">
              <w:rPr>
                <w:i/>
                <w:color w:val="FF0000"/>
              </w:rPr>
              <w:t xml:space="preserve">признан утратившим силу </w:t>
            </w:r>
            <w:r>
              <w:rPr>
                <w:i/>
              </w:rPr>
              <w:t>приказом от 15 декабря 2021 г. № 291 (рег. № 7445 от 12 января 2022 г.)</w:t>
            </w:r>
          </w:p>
        </w:tc>
      </w:tr>
      <w:tr w:rsidR="00F86AD0" w:rsidRPr="00896642" w:rsidTr="002F329D">
        <w:trPr>
          <w:trHeight w:val="50"/>
        </w:trPr>
        <w:tc>
          <w:tcPr>
            <w:tcW w:w="851" w:type="dxa"/>
          </w:tcPr>
          <w:p w:rsidR="00F86AD0" w:rsidRDefault="00F86AD0" w:rsidP="00400E89">
            <w:pPr>
              <w:jc w:val="both"/>
            </w:pPr>
            <w:r>
              <w:t>6686</w:t>
            </w:r>
          </w:p>
        </w:tc>
        <w:tc>
          <w:tcPr>
            <w:tcW w:w="1417" w:type="dxa"/>
          </w:tcPr>
          <w:p w:rsidR="00F86AD0" w:rsidRDefault="00F86AD0" w:rsidP="00D604F9">
            <w:r w:rsidRPr="00F86AD0">
              <w:t>21.01.2021</w:t>
            </w:r>
          </w:p>
        </w:tc>
        <w:tc>
          <w:tcPr>
            <w:tcW w:w="2127" w:type="dxa"/>
          </w:tcPr>
          <w:p w:rsidR="00F86AD0" w:rsidRPr="00D533B9" w:rsidRDefault="00F86AD0" w:rsidP="00D533B9">
            <w:pPr>
              <w:tabs>
                <w:tab w:val="left" w:pos="742"/>
              </w:tabs>
              <w:jc w:val="both"/>
            </w:pPr>
            <w:r w:rsidRPr="00F86AD0">
              <w:t>Министерство культуры, по делам национальностей и архивного дела Чувашской Республики</w:t>
            </w:r>
          </w:p>
        </w:tc>
        <w:tc>
          <w:tcPr>
            <w:tcW w:w="2835" w:type="dxa"/>
          </w:tcPr>
          <w:p w:rsidR="00F86AD0" w:rsidRDefault="00F86AD0" w:rsidP="002106A1">
            <w:pPr>
              <w:autoSpaceDE w:val="0"/>
              <w:autoSpaceDN w:val="0"/>
              <w:adjustRightInd w:val="0"/>
              <w:jc w:val="both"/>
            </w:pPr>
            <w:r w:rsidRPr="00F86AD0">
              <w:t xml:space="preserve">приказ от </w:t>
            </w:r>
            <w:r>
              <w:rPr>
                <w:bCs/>
              </w:rPr>
              <w:t>22</w:t>
            </w:r>
            <w:r w:rsidRPr="00F86AD0">
              <w:rPr>
                <w:bCs/>
              </w:rPr>
              <w:t xml:space="preserve"> декабря 2020 г. № 01-07/9</w:t>
            </w:r>
            <w:r>
              <w:rPr>
                <w:bCs/>
              </w:rPr>
              <w:t>53 «</w:t>
            </w:r>
            <w:r w:rsidRPr="00F86AD0">
              <w:rPr>
                <w:bCs/>
              </w:rPr>
              <w:t>Об утверждении границ территории, предмета охраны и режима использования территории объекта культурного наследия федерального значения «Карлинская засечная черта (валы, рвы), средние века», расположенного по адресу: Чувашская Ре</w:t>
            </w:r>
            <w:r>
              <w:rPr>
                <w:bCs/>
              </w:rPr>
              <w:t xml:space="preserve">спублика, Шемуршинский район, у </w:t>
            </w:r>
            <w:r w:rsidRPr="00F86AD0">
              <w:rPr>
                <w:bCs/>
              </w:rPr>
              <w:t>деревень: Байдеряково, Трехбалтаево, Нижнее Буяново, Верхнее Буяново, Шемурша, Андреевка</w:t>
            </w:r>
            <w:r>
              <w:rPr>
                <w:bCs/>
              </w:rPr>
              <w:t>»</w:t>
            </w:r>
          </w:p>
        </w:tc>
        <w:tc>
          <w:tcPr>
            <w:tcW w:w="1417" w:type="dxa"/>
          </w:tcPr>
          <w:p w:rsidR="0091240B" w:rsidRPr="00267843" w:rsidRDefault="0009153F" w:rsidP="0091240B">
            <w:r w:rsidRPr="00267843">
              <w:t xml:space="preserve">Официальный интернет-портал правовой информации (www.pravo.gov.ru) </w:t>
            </w:r>
            <w:r>
              <w:t>26</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F86AD0" w:rsidRDefault="00C54FDC" w:rsidP="00E16B71">
            <w:pPr>
              <w:rPr>
                <w:i/>
                <w:color w:val="FF0000"/>
              </w:rPr>
            </w:pPr>
            <w:r>
              <w:rPr>
                <w:i/>
              </w:rPr>
              <w:t>действующий</w:t>
            </w:r>
          </w:p>
        </w:tc>
      </w:tr>
      <w:tr w:rsidR="00CE13A4" w:rsidRPr="00896642" w:rsidTr="002F329D">
        <w:trPr>
          <w:trHeight w:val="50"/>
        </w:trPr>
        <w:tc>
          <w:tcPr>
            <w:tcW w:w="851" w:type="dxa"/>
          </w:tcPr>
          <w:p w:rsidR="00CE13A4" w:rsidRDefault="00CE13A4" w:rsidP="00400E89">
            <w:pPr>
              <w:jc w:val="both"/>
            </w:pPr>
            <w:r>
              <w:t>6687</w:t>
            </w:r>
          </w:p>
        </w:tc>
        <w:tc>
          <w:tcPr>
            <w:tcW w:w="1417" w:type="dxa"/>
          </w:tcPr>
          <w:p w:rsidR="00CE13A4" w:rsidRPr="00F86AD0" w:rsidRDefault="00CE13A4" w:rsidP="00D604F9">
            <w:r>
              <w:t>22.01.2021</w:t>
            </w:r>
          </w:p>
        </w:tc>
        <w:tc>
          <w:tcPr>
            <w:tcW w:w="2127" w:type="dxa"/>
          </w:tcPr>
          <w:p w:rsidR="00CE13A4" w:rsidRPr="00CE13A4" w:rsidRDefault="00CE13A4" w:rsidP="00CE13A4">
            <w:pPr>
              <w:tabs>
                <w:tab w:val="left" w:pos="742"/>
              </w:tabs>
              <w:jc w:val="both"/>
            </w:pPr>
            <w:r w:rsidRPr="00CE13A4">
              <w:t>Министерство</w:t>
            </w:r>
            <w:r>
              <w:t xml:space="preserve"> промышленности и </w:t>
            </w:r>
            <w:r w:rsidRPr="00CE13A4">
              <w:t xml:space="preserve">энергетики Чувашской </w:t>
            </w:r>
            <w:r w:rsidRPr="00CE13A4">
              <w:lastRenderedPageBreak/>
              <w:t>Республики</w:t>
            </w:r>
          </w:p>
        </w:tc>
        <w:tc>
          <w:tcPr>
            <w:tcW w:w="2835" w:type="dxa"/>
          </w:tcPr>
          <w:p w:rsidR="00CE13A4" w:rsidRPr="00CE13A4" w:rsidRDefault="00CE13A4" w:rsidP="004C6A1B">
            <w:pPr>
              <w:autoSpaceDE w:val="0"/>
              <w:autoSpaceDN w:val="0"/>
              <w:adjustRightInd w:val="0"/>
              <w:jc w:val="both"/>
            </w:pPr>
            <w:r>
              <w:lastRenderedPageBreak/>
              <w:t>п</w:t>
            </w:r>
            <w:r w:rsidRPr="00CE13A4">
              <w:t>риказ от 26 декабря 2020 г. № 02-03/163 «</w:t>
            </w:r>
            <w:r w:rsidRPr="00CE13A4">
              <w:rPr>
                <w:color w:val="000000"/>
              </w:rPr>
              <w:t xml:space="preserve">Об утверждении Порядка определения объема и </w:t>
            </w:r>
            <w:r w:rsidRPr="00CE13A4">
              <w:rPr>
                <w:color w:val="000000"/>
              </w:rPr>
              <w:lastRenderedPageBreak/>
              <w:t xml:space="preserve">условий предоставления субсидий из республиканского бюджета Чувашской Республики автономным учреждениям, находящимся в ведении </w:t>
            </w:r>
            <w:r w:rsidRPr="00CE13A4">
              <w:t>Министерства промышленности и энергетики Чувашской Республики</w:t>
            </w:r>
            <w:r w:rsidRPr="00CE13A4">
              <w:rPr>
                <w:color w:val="000000"/>
              </w:rPr>
              <w:t>, на иные цели»</w:t>
            </w:r>
          </w:p>
        </w:tc>
        <w:tc>
          <w:tcPr>
            <w:tcW w:w="1417" w:type="dxa"/>
          </w:tcPr>
          <w:p w:rsidR="00953DE2" w:rsidRPr="00267843" w:rsidRDefault="00D1165A" w:rsidP="00E16B71">
            <w:r w:rsidRPr="00267843">
              <w:lastRenderedPageBreak/>
              <w:t xml:space="preserve">Официальный интернет-портал </w:t>
            </w:r>
            <w:r w:rsidRPr="00267843">
              <w:lastRenderedPageBreak/>
              <w:t xml:space="preserve">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11E76" w:rsidRPr="00D11E76" w:rsidRDefault="00241F91" w:rsidP="00241F91">
            <w:pPr>
              <w:jc w:val="both"/>
              <w:rPr>
                <w:i/>
                <w:color w:val="FF0000"/>
              </w:rPr>
            </w:pPr>
            <w:r>
              <w:rPr>
                <w:i/>
              </w:rPr>
              <w:lastRenderedPageBreak/>
              <w:t>д</w:t>
            </w:r>
            <w:r w:rsidR="00C54FDC">
              <w:rPr>
                <w:i/>
              </w:rPr>
              <w:t>ействующий</w:t>
            </w:r>
            <w:r w:rsidR="00FA28BB">
              <w:rPr>
                <w:i/>
              </w:rPr>
              <w:t xml:space="preserve"> </w:t>
            </w:r>
            <w:r w:rsidR="00D11E76">
              <w:rPr>
                <w:i/>
              </w:rPr>
              <w:t xml:space="preserve">Внесены изменения приказом от </w:t>
            </w:r>
            <w:r w:rsidR="00D11E76">
              <w:rPr>
                <w:i/>
              </w:rPr>
              <w:lastRenderedPageBreak/>
              <w:t>22 июня 2022 г. № 01-05</w:t>
            </w:r>
            <w:r w:rsidR="00D11E76" w:rsidRPr="00D11E76">
              <w:rPr>
                <w:i/>
              </w:rPr>
              <w:t>/</w:t>
            </w:r>
            <w:r w:rsidR="00D11E76">
              <w:rPr>
                <w:i/>
              </w:rPr>
              <w:t>76 (рег. № 7850 от 12 июля 2022 г.)</w:t>
            </w:r>
            <w:r>
              <w:rPr>
                <w:i/>
              </w:rPr>
              <w:t>, от 31 октября 2022 г. № 01-05/125 (рег. № 8090 от 31 октября 2022 г.)</w:t>
            </w:r>
            <w:r w:rsidR="009C0982">
              <w:rPr>
                <w:i/>
              </w:rPr>
              <w:t>, от 28 августа 2023 г. № 01-05/102 (рег. № 8802 от 18 сентября 2023 г.)</w:t>
            </w:r>
          </w:p>
        </w:tc>
      </w:tr>
      <w:tr w:rsidR="00A40075" w:rsidRPr="00896642" w:rsidTr="002F329D">
        <w:trPr>
          <w:trHeight w:val="50"/>
        </w:trPr>
        <w:tc>
          <w:tcPr>
            <w:tcW w:w="851" w:type="dxa"/>
          </w:tcPr>
          <w:p w:rsidR="00A40075" w:rsidRDefault="00A40075" w:rsidP="00400E89">
            <w:pPr>
              <w:jc w:val="both"/>
            </w:pPr>
            <w:r>
              <w:lastRenderedPageBreak/>
              <w:t>6688</w:t>
            </w:r>
          </w:p>
        </w:tc>
        <w:tc>
          <w:tcPr>
            <w:tcW w:w="1417" w:type="dxa"/>
          </w:tcPr>
          <w:p w:rsidR="00A40075" w:rsidRDefault="00A40075" w:rsidP="00D604F9">
            <w:r>
              <w:t>25.01.2021</w:t>
            </w:r>
          </w:p>
        </w:tc>
        <w:tc>
          <w:tcPr>
            <w:tcW w:w="2127" w:type="dxa"/>
          </w:tcPr>
          <w:p w:rsidR="00A40075" w:rsidRPr="00A40075" w:rsidRDefault="00A40075" w:rsidP="00A40075">
            <w:pPr>
              <w:tabs>
                <w:tab w:val="left" w:pos="742"/>
              </w:tabs>
              <w:jc w:val="both"/>
            </w:pPr>
            <w:r w:rsidRPr="00A40075">
              <w:t>Министерство экономического развития и имущественных отношений Чувашской Республики</w:t>
            </w:r>
          </w:p>
        </w:tc>
        <w:tc>
          <w:tcPr>
            <w:tcW w:w="2835" w:type="dxa"/>
          </w:tcPr>
          <w:p w:rsidR="00A40075" w:rsidRPr="00A40075" w:rsidRDefault="00871ECF" w:rsidP="00CE13A4">
            <w:pPr>
              <w:autoSpaceDE w:val="0"/>
              <w:autoSpaceDN w:val="0"/>
              <w:adjustRightInd w:val="0"/>
              <w:jc w:val="both"/>
            </w:pPr>
            <w:r>
              <w:t>п</w:t>
            </w:r>
            <w:r w:rsidR="00A40075" w:rsidRPr="00A40075">
              <w:t>риказ от 25 декабря 2020 г. № 393 «</w:t>
            </w:r>
            <w:r w:rsidR="00A40075" w:rsidRPr="00A40075">
              <w:rPr>
                <w:spacing w:val="-2"/>
              </w:rPr>
              <w:t>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за особые условия государственной гражданской службы Чувашской Республики</w:t>
            </w:r>
            <w:r w:rsidR="00A40075" w:rsidRPr="00A40075">
              <w:t>»</w:t>
            </w:r>
          </w:p>
        </w:tc>
        <w:tc>
          <w:tcPr>
            <w:tcW w:w="1417" w:type="dxa"/>
          </w:tcPr>
          <w:p w:rsidR="00953DE2" w:rsidRPr="00267843" w:rsidRDefault="00D30B28" w:rsidP="00E16B71">
            <w:r w:rsidRPr="00267843">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95578C" w:rsidRDefault="00C54FDC" w:rsidP="008F6B6D">
            <w:pPr>
              <w:jc w:val="both"/>
              <w:rPr>
                <w:i/>
              </w:rPr>
            </w:pPr>
            <w:r>
              <w:rPr>
                <w:i/>
              </w:rPr>
              <w:t>действующий</w:t>
            </w:r>
            <w:r w:rsidR="00FA28BB">
              <w:rPr>
                <w:i/>
              </w:rPr>
              <w:t xml:space="preserve"> </w:t>
            </w:r>
          </w:p>
          <w:p w:rsidR="008F6B6D" w:rsidRDefault="008F6B6D" w:rsidP="0095578C">
            <w:pPr>
              <w:jc w:val="both"/>
              <w:rPr>
                <w:i/>
                <w:color w:val="FF0000"/>
              </w:rPr>
            </w:pPr>
            <w:r>
              <w:rPr>
                <w:i/>
              </w:rPr>
              <w:t>Внесены изменения приказ</w:t>
            </w:r>
            <w:r w:rsidR="0095578C">
              <w:rPr>
                <w:i/>
              </w:rPr>
              <w:t>ами</w:t>
            </w:r>
            <w:r>
              <w:rPr>
                <w:i/>
              </w:rPr>
              <w:t xml:space="preserve"> от 15 апреля 2022 г. № 51 (рег. № 7672 от 16 мая 2022 г.)</w:t>
            </w:r>
            <w:r w:rsidR="0095578C">
              <w:rPr>
                <w:i/>
              </w:rPr>
              <w:t>, от 19 января 2023 г. № 6 (рег. № 8359 от 30 января 2023 г.)</w:t>
            </w:r>
          </w:p>
        </w:tc>
      </w:tr>
      <w:tr w:rsidR="00B26C89" w:rsidRPr="00896642" w:rsidTr="002F329D">
        <w:trPr>
          <w:trHeight w:val="50"/>
        </w:trPr>
        <w:tc>
          <w:tcPr>
            <w:tcW w:w="851" w:type="dxa"/>
          </w:tcPr>
          <w:p w:rsidR="00B26C89" w:rsidRDefault="00B26C89" w:rsidP="00400E89">
            <w:pPr>
              <w:jc w:val="both"/>
            </w:pPr>
            <w:r>
              <w:t>6689</w:t>
            </w:r>
          </w:p>
        </w:tc>
        <w:tc>
          <w:tcPr>
            <w:tcW w:w="1417" w:type="dxa"/>
          </w:tcPr>
          <w:p w:rsidR="00B26C89" w:rsidRDefault="00B26C89" w:rsidP="00D604F9">
            <w:r>
              <w:t>26.01.2021</w:t>
            </w:r>
          </w:p>
        </w:tc>
        <w:tc>
          <w:tcPr>
            <w:tcW w:w="2127" w:type="dxa"/>
          </w:tcPr>
          <w:p w:rsidR="00B26C89" w:rsidRPr="00A40075" w:rsidRDefault="00024829" w:rsidP="00024829">
            <w:pPr>
              <w:tabs>
                <w:tab w:val="left" w:pos="742"/>
              </w:tabs>
              <w:jc w:val="both"/>
            </w:pPr>
            <w:r w:rsidRPr="00024829">
              <w:t>Министерств</w:t>
            </w:r>
            <w:r>
              <w:t>о</w:t>
            </w:r>
            <w:r w:rsidRPr="00024829">
              <w:t xml:space="preserve"> физической культуры и спорта Чувашской Республики</w:t>
            </w:r>
          </w:p>
        </w:tc>
        <w:tc>
          <w:tcPr>
            <w:tcW w:w="2835" w:type="dxa"/>
          </w:tcPr>
          <w:p w:rsidR="00B26C89" w:rsidRDefault="00024829" w:rsidP="00024829">
            <w:pPr>
              <w:autoSpaceDE w:val="0"/>
              <w:autoSpaceDN w:val="0"/>
              <w:adjustRightInd w:val="0"/>
              <w:jc w:val="both"/>
            </w:pPr>
            <w:r w:rsidRPr="00024829">
              <w:t xml:space="preserve">приказ от 23 декабря 2020 г. № 500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w:t>
            </w:r>
            <w:r w:rsidRPr="00024829">
              <w:lastRenderedPageBreak/>
              <w:t>находящимся в ведении Министерства физической культуры и спорта Чувашской Республики, на иные цели»</w:t>
            </w:r>
          </w:p>
        </w:tc>
        <w:tc>
          <w:tcPr>
            <w:tcW w:w="1417" w:type="dxa"/>
          </w:tcPr>
          <w:p w:rsidR="00953DE2" w:rsidRPr="00267843" w:rsidRDefault="00C61FCD" w:rsidP="00E16B71">
            <w:r w:rsidRPr="00267843">
              <w:lastRenderedPageBreak/>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w:t>
            </w:r>
            <w:r w:rsidR="00953DE2">
              <w:lastRenderedPageBreak/>
              <w:t xml:space="preserve">Чувашии </w:t>
            </w:r>
            <w:r w:rsidR="00FA28BB">
              <w:t xml:space="preserve"> </w:t>
            </w:r>
            <w:r w:rsidR="00953DE2">
              <w:t>№ 5 (1730) от 12 февраля</w:t>
            </w:r>
            <w:r w:rsidR="00FA28BB">
              <w:t xml:space="preserve"> </w:t>
            </w:r>
            <w:r w:rsidR="00953DE2">
              <w:t>2021 г.</w:t>
            </w:r>
          </w:p>
        </w:tc>
        <w:tc>
          <w:tcPr>
            <w:tcW w:w="1559" w:type="dxa"/>
          </w:tcPr>
          <w:p w:rsidR="0012032A" w:rsidRDefault="00C54FDC" w:rsidP="00E16B71">
            <w:pPr>
              <w:rPr>
                <w:i/>
                <w:color w:val="FF0000"/>
              </w:rPr>
            </w:pPr>
            <w:r>
              <w:rPr>
                <w:i/>
              </w:rPr>
              <w:lastRenderedPageBreak/>
              <w:t>действующий</w:t>
            </w:r>
            <w:r w:rsidR="00FA28BB">
              <w:rPr>
                <w:i/>
              </w:rPr>
              <w:t xml:space="preserve"> </w:t>
            </w:r>
            <w:r w:rsidR="0012032A">
              <w:rPr>
                <w:i/>
              </w:rPr>
              <w:t>внесены изменения приказом от 30 мая 2022 г. № 309 (рег. № 7779 от 20 июня 2022 г.)</w:t>
            </w:r>
          </w:p>
        </w:tc>
      </w:tr>
      <w:tr w:rsidR="0029771F" w:rsidRPr="00896642" w:rsidTr="002F329D">
        <w:trPr>
          <w:trHeight w:val="50"/>
        </w:trPr>
        <w:tc>
          <w:tcPr>
            <w:tcW w:w="851" w:type="dxa"/>
          </w:tcPr>
          <w:p w:rsidR="0029771F" w:rsidRPr="00DF05F4" w:rsidRDefault="0029771F" w:rsidP="00400E89">
            <w:pPr>
              <w:jc w:val="both"/>
            </w:pPr>
            <w:r w:rsidRPr="00DF05F4">
              <w:lastRenderedPageBreak/>
              <w:t>6690</w:t>
            </w:r>
          </w:p>
        </w:tc>
        <w:tc>
          <w:tcPr>
            <w:tcW w:w="1417" w:type="dxa"/>
          </w:tcPr>
          <w:p w:rsidR="0029771F" w:rsidRPr="00DF05F4" w:rsidRDefault="0029771F" w:rsidP="00D604F9">
            <w:r w:rsidRPr="00DF05F4">
              <w:t>27.01.2021</w:t>
            </w:r>
          </w:p>
        </w:tc>
        <w:tc>
          <w:tcPr>
            <w:tcW w:w="2127" w:type="dxa"/>
          </w:tcPr>
          <w:p w:rsidR="0029771F" w:rsidRPr="00DF05F4" w:rsidRDefault="0029771F" w:rsidP="00024829">
            <w:pPr>
              <w:tabs>
                <w:tab w:val="left" w:pos="742"/>
              </w:tabs>
              <w:jc w:val="both"/>
            </w:pPr>
            <w:r w:rsidRPr="00DF05F4">
              <w:t>Государственная жилищная инспекция Чувашской Республики</w:t>
            </w:r>
          </w:p>
        </w:tc>
        <w:tc>
          <w:tcPr>
            <w:tcW w:w="2835" w:type="dxa"/>
          </w:tcPr>
          <w:p w:rsidR="0029771F" w:rsidRPr="00DF05F4" w:rsidRDefault="0029771F" w:rsidP="0029771F">
            <w:pPr>
              <w:autoSpaceDE w:val="0"/>
              <w:autoSpaceDN w:val="0"/>
              <w:adjustRightInd w:val="0"/>
              <w:jc w:val="both"/>
            </w:pPr>
            <w:r w:rsidRPr="00DF05F4">
              <w:t>приказ от 29 декабря 2020 г. № 80-од «</w:t>
            </w:r>
            <w:r w:rsidRPr="00DF05F4">
              <w:rPr>
                <w:spacing w:val="-2"/>
              </w:rPr>
              <w:t xml:space="preserve">О внесении изменения в приказ </w:t>
            </w:r>
            <w:r w:rsidRPr="00DF05F4">
              <w:t>Государственной жилищной инспекции Чувашской Республики от 13 июня 2017 г. № 24-од»</w:t>
            </w:r>
          </w:p>
        </w:tc>
        <w:tc>
          <w:tcPr>
            <w:tcW w:w="1417" w:type="dxa"/>
          </w:tcPr>
          <w:p w:rsidR="0091240B" w:rsidRPr="00267843" w:rsidRDefault="0056554A" w:rsidP="0091240B">
            <w:r w:rsidRPr="00267843">
              <w:t xml:space="preserve">Официальный интернет-портал правовой информации (www.pravo.gov.ru) </w:t>
            </w:r>
            <w:r>
              <w:t>28</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29771F" w:rsidRDefault="006105BD" w:rsidP="00E16B71">
            <w:pPr>
              <w:rPr>
                <w:i/>
                <w:color w:val="FF0000"/>
              </w:rPr>
            </w:pPr>
            <w:r>
              <w:rPr>
                <w:i/>
                <w:iCs/>
                <w:color w:val="FF0000"/>
              </w:rPr>
              <w:t xml:space="preserve">признан утратившим силу </w:t>
            </w:r>
            <w:r>
              <w:rPr>
                <w:i/>
                <w:iCs/>
              </w:rPr>
              <w:t xml:space="preserve">приказом от 11 апреля 2022 г. № 21-од (рег. № 7685 от 18 мая 2022 г.) </w:t>
            </w:r>
            <w:r w:rsidR="00FA28BB">
              <w:rPr>
                <w:i/>
                <w:iCs/>
              </w:rPr>
              <w:t xml:space="preserve"> </w:t>
            </w:r>
          </w:p>
        </w:tc>
      </w:tr>
      <w:tr w:rsidR="0029771F" w:rsidRPr="00896642" w:rsidTr="002F329D">
        <w:trPr>
          <w:trHeight w:val="50"/>
        </w:trPr>
        <w:tc>
          <w:tcPr>
            <w:tcW w:w="851" w:type="dxa"/>
          </w:tcPr>
          <w:p w:rsidR="0029771F" w:rsidRPr="00DF05F4" w:rsidRDefault="0029771F" w:rsidP="00400E89">
            <w:pPr>
              <w:jc w:val="both"/>
            </w:pPr>
            <w:r w:rsidRPr="00DF05F4">
              <w:t>6691</w:t>
            </w:r>
          </w:p>
        </w:tc>
        <w:tc>
          <w:tcPr>
            <w:tcW w:w="1417" w:type="dxa"/>
          </w:tcPr>
          <w:p w:rsidR="0029771F" w:rsidRPr="00DF05F4" w:rsidRDefault="0029771F" w:rsidP="00D604F9">
            <w:r w:rsidRPr="00DF05F4">
              <w:t>27.01.2021</w:t>
            </w:r>
          </w:p>
        </w:tc>
        <w:tc>
          <w:tcPr>
            <w:tcW w:w="2127" w:type="dxa"/>
          </w:tcPr>
          <w:p w:rsidR="0029771F" w:rsidRPr="00DF05F4" w:rsidRDefault="0029771F" w:rsidP="0029771F">
            <w:pPr>
              <w:tabs>
                <w:tab w:val="left" w:pos="742"/>
              </w:tabs>
              <w:jc w:val="both"/>
            </w:pPr>
            <w:r w:rsidRPr="00DF05F4">
              <w:t>Министерство образования и молодежной политики Чувашской Республики</w:t>
            </w:r>
          </w:p>
        </w:tc>
        <w:tc>
          <w:tcPr>
            <w:tcW w:w="2835" w:type="dxa"/>
          </w:tcPr>
          <w:p w:rsidR="0029771F" w:rsidRPr="00DF05F4" w:rsidRDefault="0029771F" w:rsidP="0029771F">
            <w:pPr>
              <w:autoSpaceDE w:val="0"/>
              <w:autoSpaceDN w:val="0"/>
              <w:adjustRightInd w:val="0"/>
              <w:jc w:val="both"/>
            </w:pPr>
            <w:r w:rsidRPr="00DF05F4">
              <w:t>приказ от 26 декабря 2020 г. № 1863 «</w:t>
            </w:r>
            <w:r w:rsidRPr="00DF05F4">
              <w:rPr>
                <w:spacing w:val="-2"/>
              </w:rPr>
              <w:t xml:space="preserve">О внесении изменения в приказ </w:t>
            </w:r>
            <w:r w:rsidRPr="00DF05F4">
              <w:t>Министерства образования и молодежной политики Чувашской Республики от 18 декабря 2014 г. № 2231»</w:t>
            </w:r>
          </w:p>
        </w:tc>
        <w:tc>
          <w:tcPr>
            <w:tcW w:w="1417" w:type="dxa"/>
          </w:tcPr>
          <w:p w:rsidR="00953DE2" w:rsidRPr="00267843" w:rsidRDefault="00D14A2B" w:rsidP="00D14A2B">
            <w:r w:rsidRPr="00267843">
              <w:t xml:space="preserve">Официальный интернет-портал правовой информации (www.pravo.gov.ru) </w:t>
            </w:r>
            <w:r>
              <w:t>29</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29771F" w:rsidRDefault="00501C3E" w:rsidP="00501C3E">
            <w:pPr>
              <w:jc w:val="both"/>
              <w:rPr>
                <w:i/>
                <w:color w:val="FF0000"/>
              </w:rPr>
            </w:pPr>
            <w:r>
              <w:rPr>
                <w:i/>
                <w:color w:val="FF0000"/>
              </w:rPr>
              <w:t>П</w:t>
            </w:r>
            <w:r w:rsidR="00CB3163" w:rsidRPr="00CB3163">
              <w:rPr>
                <w:i/>
                <w:color w:val="FF0000"/>
              </w:rPr>
              <w:t xml:space="preserve">ризнан утратившим силу </w:t>
            </w:r>
            <w:r w:rsidR="00CB3163">
              <w:rPr>
                <w:i/>
              </w:rPr>
              <w:t>приказом от 8 декабря 2021 г. № 1540 (рег. № 7414 от 28 декабря 2021 г.)</w:t>
            </w:r>
          </w:p>
        </w:tc>
      </w:tr>
      <w:tr w:rsidR="0029771F" w:rsidRPr="00896642" w:rsidTr="002F329D">
        <w:trPr>
          <w:trHeight w:val="50"/>
        </w:trPr>
        <w:tc>
          <w:tcPr>
            <w:tcW w:w="851" w:type="dxa"/>
          </w:tcPr>
          <w:p w:rsidR="0029771F" w:rsidRPr="00DF05F4" w:rsidRDefault="0029771F" w:rsidP="00400E89">
            <w:pPr>
              <w:jc w:val="both"/>
            </w:pPr>
            <w:r w:rsidRPr="00DF05F4">
              <w:t>6692</w:t>
            </w:r>
          </w:p>
        </w:tc>
        <w:tc>
          <w:tcPr>
            <w:tcW w:w="1417" w:type="dxa"/>
          </w:tcPr>
          <w:p w:rsidR="0029771F" w:rsidRPr="00DF05F4" w:rsidRDefault="0029771F" w:rsidP="00D604F9">
            <w:r w:rsidRPr="00DF05F4">
              <w:t>27.01.2021</w:t>
            </w:r>
          </w:p>
        </w:tc>
        <w:tc>
          <w:tcPr>
            <w:tcW w:w="2127" w:type="dxa"/>
          </w:tcPr>
          <w:p w:rsidR="0029771F" w:rsidRPr="00DF05F4" w:rsidRDefault="0029771F" w:rsidP="0029771F">
            <w:pPr>
              <w:tabs>
                <w:tab w:val="left" w:pos="742"/>
              </w:tabs>
              <w:jc w:val="both"/>
            </w:pPr>
            <w:r w:rsidRPr="00DF05F4">
              <w:t>Государственная служба Чувашской Республики по конкурентной политике и тарифам</w:t>
            </w:r>
          </w:p>
        </w:tc>
        <w:tc>
          <w:tcPr>
            <w:tcW w:w="2835" w:type="dxa"/>
          </w:tcPr>
          <w:p w:rsidR="0029771F" w:rsidRPr="00DF05F4" w:rsidRDefault="0029771F" w:rsidP="0029771F">
            <w:pPr>
              <w:autoSpaceDE w:val="0"/>
              <w:autoSpaceDN w:val="0"/>
              <w:adjustRightInd w:val="0"/>
              <w:jc w:val="both"/>
            </w:pPr>
            <w:r w:rsidRPr="00DF05F4">
              <w:t>постановление от 19 января 2021 г. № 2-1/в «</w:t>
            </w:r>
            <w:r w:rsidRPr="00DF05F4">
              <w:rPr>
                <w:color w:val="000000"/>
              </w:rPr>
              <w:t xml:space="preserve">Об установлении долгосрочных параметров регулирования тарифов и тарифов питьевую воду и водоотведение для Общества с ограниченной ответственностью «Водоканал+» </w:t>
            </w:r>
            <w:r w:rsidRPr="00DF05F4">
              <w:t>на 2021-2024 годы»</w:t>
            </w:r>
          </w:p>
        </w:tc>
        <w:tc>
          <w:tcPr>
            <w:tcW w:w="1417" w:type="dxa"/>
          </w:tcPr>
          <w:p w:rsidR="00953DE2" w:rsidRPr="00267843" w:rsidRDefault="009F2E02" w:rsidP="00E16B71">
            <w:r w:rsidRPr="00267843">
              <w:t xml:space="preserve">Официальный интернет-портал правовой информации (www.pravo.gov.ru) </w:t>
            </w:r>
            <w:r>
              <w:t>28</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AF5710" w:rsidRDefault="00AF5710" w:rsidP="000907B4">
            <w:pPr>
              <w:rPr>
                <w:i/>
                <w:color w:val="FF0000"/>
              </w:rPr>
            </w:pPr>
            <w:r>
              <w:rPr>
                <w:i/>
              </w:rPr>
              <w:t>Д</w:t>
            </w:r>
            <w:r w:rsidR="00C54FDC">
              <w:rPr>
                <w:i/>
              </w:rPr>
              <w:t>ействующий</w:t>
            </w:r>
            <w:r w:rsidR="00FA28BB">
              <w:rPr>
                <w:i/>
              </w:rPr>
              <w:t xml:space="preserve"> </w:t>
            </w:r>
            <w:r>
              <w:rPr>
                <w:i/>
                <w:iCs/>
              </w:rPr>
              <w:t>Внесены изменения постановлением</w:t>
            </w:r>
            <w:r w:rsidR="00FA28BB">
              <w:rPr>
                <w:i/>
                <w:iCs/>
              </w:rPr>
              <w:t xml:space="preserve"> </w:t>
            </w:r>
            <w:r>
              <w:rPr>
                <w:i/>
                <w:iCs/>
              </w:rPr>
              <w:t>от 18 ноября 2021 г. № 48-17/в (рег. № 7293 от 25 ноября 2021 г.)</w:t>
            </w:r>
            <w:r w:rsidR="000907B4">
              <w:rPr>
                <w:i/>
                <w:iCs/>
              </w:rPr>
              <w:t>,</w:t>
            </w:r>
            <w:r w:rsidR="000907B4" w:rsidRPr="000D2BC0">
              <w:rPr>
                <w:i/>
                <w:color w:val="FF0000"/>
              </w:rPr>
              <w:t xml:space="preserve"> </w:t>
            </w:r>
            <w:r w:rsidR="000907B4">
              <w:rPr>
                <w:i/>
              </w:rPr>
              <w:t>от 16 ноября 2022 г. № 44-16/в (рег. № 8168 от 24 ноября 2022 г.)</w:t>
            </w:r>
          </w:p>
        </w:tc>
      </w:tr>
      <w:tr w:rsidR="00C11B79" w:rsidRPr="00896642" w:rsidTr="002F329D">
        <w:trPr>
          <w:trHeight w:val="50"/>
        </w:trPr>
        <w:tc>
          <w:tcPr>
            <w:tcW w:w="851" w:type="dxa"/>
          </w:tcPr>
          <w:p w:rsidR="00C11B79" w:rsidRPr="00DF05F4" w:rsidRDefault="00C11B79" w:rsidP="00C11B79">
            <w:pPr>
              <w:jc w:val="both"/>
            </w:pPr>
            <w:r>
              <w:t>6693</w:t>
            </w:r>
          </w:p>
        </w:tc>
        <w:tc>
          <w:tcPr>
            <w:tcW w:w="1417" w:type="dxa"/>
          </w:tcPr>
          <w:p w:rsidR="00C11B79" w:rsidRPr="00DF05F4" w:rsidRDefault="00C11B79" w:rsidP="00C11B79">
            <w:r>
              <w:t>27.01.2021</w:t>
            </w:r>
          </w:p>
        </w:tc>
        <w:tc>
          <w:tcPr>
            <w:tcW w:w="2127" w:type="dxa"/>
          </w:tcPr>
          <w:p w:rsidR="00C11B79" w:rsidRPr="00DF05F4" w:rsidRDefault="00C11B79" w:rsidP="00C11B79">
            <w:pPr>
              <w:tabs>
                <w:tab w:val="left" w:pos="742"/>
              </w:tabs>
              <w:jc w:val="both"/>
            </w:pPr>
            <w:r w:rsidRPr="00A10711">
              <w:t>Министерство культуры, по делам национальностей и архивного дела Чувашской Республики</w:t>
            </w:r>
          </w:p>
        </w:tc>
        <w:tc>
          <w:tcPr>
            <w:tcW w:w="2835" w:type="dxa"/>
          </w:tcPr>
          <w:p w:rsidR="00C11B79" w:rsidRPr="00DF05F4" w:rsidRDefault="00C11B79" w:rsidP="00C11B79">
            <w:pPr>
              <w:autoSpaceDE w:val="0"/>
              <w:autoSpaceDN w:val="0"/>
              <w:adjustRightInd w:val="0"/>
              <w:jc w:val="both"/>
            </w:pPr>
            <w:r>
              <w:t>приказ от 22 января 2021 г. № 01-05/88 «</w:t>
            </w:r>
            <w:r w:rsidRPr="00A10711">
              <w:t xml:space="preserve">О внесении изменения в приказ Министерства </w:t>
            </w:r>
            <w:r w:rsidRPr="00A10711">
              <w:rPr>
                <w:bCs/>
              </w:rPr>
              <w:t>культуры, по делам национальностей и архивного дела</w:t>
            </w:r>
            <w:r w:rsidRPr="00A10711">
              <w:t xml:space="preserve"> Чувашской Республики от 16 ноября 2018 г. № 01-07/472</w:t>
            </w:r>
            <w:r>
              <w:t>»</w:t>
            </w:r>
          </w:p>
        </w:tc>
        <w:tc>
          <w:tcPr>
            <w:tcW w:w="1417" w:type="dxa"/>
          </w:tcPr>
          <w:p w:rsidR="00953DE2" w:rsidRDefault="00C11B79" w:rsidP="00C11B79">
            <w:r w:rsidRPr="00006818">
              <w:t>Официальный интернет-портал правовой информации (www.pravo.gov.ru) 28.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11B79" w:rsidRDefault="00C54FDC" w:rsidP="00C11B79">
            <w:pPr>
              <w:rPr>
                <w:i/>
                <w:color w:val="FF0000"/>
              </w:rPr>
            </w:pPr>
            <w:r>
              <w:rPr>
                <w:i/>
              </w:rPr>
              <w:t>действующий</w:t>
            </w:r>
          </w:p>
        </w:tc>
      </w:tr>
      <w:tr w:rsidR="00C11B79" w:rsidRPr="00896642" w:rsidTr="002F329D">
        <w:trPr>
          <w:trHeight w:val="50"/>
        </w:trPr>
        <w:tc>
          <w:tcPr>
            <w:tcW w:w="851" w:type="dxa"/>
          </w:tcPr>
          <w:p w:rsidR="00C11B79" w:rsidRPr="00DF05F4" w:rsidRDefault="00C11B79" w:rsidP="00C11B79">
            <w:pPr>
              <w:jc w:val="both"/>
            </w:pPr>
            <w:r>
              <w:t>6694</w:t>
            </w:r>
          </w:p>
        </w:tc>
        <w:tc>
          <w:tcPr>
            <w:tcW w:w="1417" w:type="dxa"/>
          </w:tcPr>
          <w:p w:rsidR="00C11B79" w:rsidRPr="00DF05F4" w:rsidRDefault="00C11B79" w:rsidP="00C11B79">
            <w:r>
              <w:t>28.01.2021</w:t>
            </w:r>
          </w:p>
        </w:tc>
        <w:tc>
          <w:tcPr>
            <w:tcW w:w="2127" w:type="dxa"/>
          </w:tcPr>
          <w:p w:rsidR="00C11B79" w:rsidRPr="00DF05F4" w:rsidRDefault="00C11B79" w:rsidP="00C11B79">
            <w:pPr>
              <w:tabs>
                <w:tab w:val="left" w:pos="742"/>
              </w:tabs>
              <w:jc w:val="both"/>
            </w:pPr>
            <w:r w:rsidRPr="00A10711">
              <w:t>Государственная служба Чувашской Республики по</w:t>
            </w:r>
            <w:r>
              <w:t xml:space="preserve"> делам юстиции</w:t>
            </w:r>
          </w:p>
        </w:tc>
        <w:tc>
          <w:tcPr>
            <w:tcW w:w="2835" w:type="dxa"/>
          </w:tcPr>
          <w:p w:rsidR="00C11B79" w:rsidRPr="00DF05F4" w:rsidRDefault="00C11B79" w:rsidP="00C11B79">
            <w:pPr>
              <w:autoSpaceDE w:val="0"/>
              <w:autoSpaceDN w:val="0"/>
              <w:adjustRightInd w:val="0"/>
              <w:jc w:val="both"/>
            </w:pPr>
            <w:r>
              <w:t>приказ от 25 января 2021 г. № 7-о «</w:t>
            </w:r>
            <w:r w:rsidRPr="00A10711">
              <w:t>Об утверждении Порядка осуществления Государственной службой Чувашской Республики по делам юстиции внутреннего финансового аудита</w:t>
            </w:r>
            <w:r>
              <w:t>»</w:t>
            </w:r>
          </w:p>
        </w:tc>
        <w:tc>
          <w:tcPr>
            <w:tcW w:w="1417" w:type="dxa"/>
          </w:tcPr>
          <w:p w:rsidR="00953DE2" w:rsidRDefault="00C11B79" w:rsidP="00C11B79">
            <w:r w:rsidRPr="00006818">
              <w:t>Официальный интернет-портал правовой информации (www.pravo.gov.ru) 28.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11B79" w:rsidRPr="00C54FDC" w:rsidRDefault="00A70350" w:rsidP="00A70350">
            <w:pPr>
              <w:rPr>
                <w:i/>
              </w:rPr>
            </w:pPr>
            <w:r>
              <w:rPr>
                <w:i/>
                <w:color w:val="FF0000"/>
              </w:rPr>
              <w:t xml:space="preserve">Признан утратившим силу </w:t>
            </w:r>
            <w:r>
              <w:rPr>
                <w:i/>
              </w:rPr>
              <w:t>приказом от 7 декабря 2021 г. № 107-о (рег. № 7330 от 7 декабря 2021 г.)</w:t>
            </w:r>
          </w:p>
        </w:tc>
      </w:tr>
      <w:tr w:rsidR="00A24DF8" w:rsidRPr="00896642" w:rsidTr="002F329D">
        <w:trPr>
          <w:trHeight w:val="50"/>
        </w:trPr>
        <w:tc>
          <w:tcPr>
            <w:tcW w:w="851" w:type="dxa"/>
          </w:tcPr>
          <w:p w:rsidR="00A24DF8" w:rsidRDefault="00A24DF8" w:rsidP="00400E89">
            <w:pPr>
              <w:jc w:val="both"/>
            </w:pPr>
            <w:r>
              <w:t>6695</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A24DF8" w:rsidP="00A24DF8">
            <w:pPr>
              <w:autoSpaceDE w:val="0"/>
              <w:autoSpaceDN w:val="0"/>
              <w:adjustRightInd w:val="0"/>
              <w:jc w:val="both"/>
            </w:pPr>
            <w:r>
              <w:t>приказ от 29 декабря 2020 г. № 01-07/97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емское собрание, XIX в.», расположенного по адресу: Чувашская Республика, Ядринский район, г. Ядрин, ул. К. Маркса, д. 27»</w:t>
            </w:r>
          </w:p>
        </w:tc>
        <w:tc>
          <w:tcPr>
            <w:tcW w:w="1417" w:type="dxa"/>
          </w:tcPr>
          <w:p w:rsidR="00FF4FE5" w:rsidRPr="00267843" w:rsidRDefault="005F6C97" w:rsidP="00FF4FE5">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FF4FE5">
              <w:t xml:space="preserve">Вести Чувашии </w:t>
            </w:r>
            <w:r w:rsidR="00FA28BB">
              <w:t xml:space="preserve"> </w:t>
            </w:r>
            <w:r w:rsidR="00FF4FE5">
              <w:t>№ 6 (1731) от 19 февраля</w:t>
            </w:r>
            <w:r w:rsidR="00FA28BB">
              <w:t xml:space="preserve"> </w:t>
            </w:r>
            <w:r w:rsidR="00FF4FE5">
              <w:t>2021 г.</w:t>
            </w:r>
          </w:p>
        </w:tc>
        <w:tc>
          <w:tcPr>
            <w:tcW w:w="1559" w:type="dxa"/>
          </w:tcPr>
          <w:p w:rsidR="00A24DF8" w:rsidRDefault="005724DF" w:rsidP="00E16B71">
            <w:pPr>
              <w:rPr>
                <w:i/>
                <w:color w:val="FF0000"/>
              </w:rPr>
            </w:pPr>
            <w:r>
              <w:rPr>
                <w:i/>
              </w:rPr>
              <w:t>действующий</w:t>
            </w:r>
          </w:p>
        </w:tc>
      </w:tr>
      <w:tr w:rsidR="00A24DF8" w:rsidRPr="00896642" w:rsidTr="002F329D">
        <w:trPr>
          <w:trHeight w:val="50"/>
        </w:trPr>
        <w:tc>
          <w:tcPr>
            <w:tcW w:w="851" w:type="dxa"/>
          </w:tcPr>
          <w:p w:rsidR="00A24DF8" w:rsidRDefault="00A24DF8" w:rsidP="00400E89">
            <w:pPr>
              <w:jc w:val="both"/>
            </w:pPr>
            <w:r>
              <w:t>6696</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A24DF8" w:rsidP="00A24DF8">
            <w:pPr>
              <w:autoSpaceDE w:val="0"/>
              <w:autoSpaceDN w:val="0"/>
              <w:adjustRightInd w:val="0"/>
              <w:jc w:val="both"/>
            </w:pPr>
            <w:r>
              <w:t>приказ от 29 декабря 2020 г. № 01-07/9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дом, вторая половина XIX в.», расположенного по адресу: Чувашская Республика, Ядринский район, г. Ядрин, ул. К. Маркса, д. 29»</w:t>
            </w:r>
          </w:p>
        </w:tc>
        <w:tc>
          <w:tcPr>
            <w:tcW w:w="1417" w:type="dxa"/>
          </w:tcPr>
          <w:p w:rsidR="00D44B41" w:rsidRPr="00267843" w:rsidRDefault="005F6C97" w:rsidP="00D44B41">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A24DF8" w:rsidRDefault="005724DF" w:rsidP="00E16B71">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7</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7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елезнова, конец XIX – начало XX вв.», расположенного по адресу: Чувашская Республика, Ядринский район, г. Ядрин, ул. К. Маркса, д. 31»</w:t>
            </w:r>
          </w:p>
        </w:tc>
        <w:tc>
          <w:tcPr>
            <w:tcW w:w="1417" w:type="dxa"/>
          </w:tcPr>
          <w:p w:rsidR="00D44B41" w:rsidRDefault="005F6C97" w:rsidP="00D44B41">
            <w:r w:rsidRPr="00431C9C">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8</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Мордвиновых, 1880 г.», расположенного по адресу: Чувашская Республика, Ядринский район, г. Ядрин, ул. К. Маркса, д. 71»</w:t>
            </w:r>
          </w:p>
        </w:tc>
        <w:tc>
          <w:tcPr>
            <w:tcW w:w="1417" w:type="dxa"/>
          </w:tcPr>
          <w:p w:rsidR="00D44B41" w:rsidRDefault="005F6C97" w:rsidP="00D44B41">
            <w:r w:rsidRPr="00431C9C">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9</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присутственных мест, 30-е годы XIX в.», расположенного по адресу: Чувашская Республика, Ядринский район, г. Ядрин, ул. Красноармейская, д. 3»</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0</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воинского присутствия, вторая половина XIX в.», расположенного по адресу: Чувашская Республика, Ядринский район, г. Ядрин, ул. Красноармейская, д. 6»</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1</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Флигель воинского присутствия, 10-е годы XX в.», расположенного по адресу: Чувашская Республика, Ядринский район, г. Ядрин, ул. Красноармейская, д. 8»</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2</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родился выдающийся ученый-тюрколог Ашмарин Николай Иванович, 1870 г.», расположенного по адресу: Чувашская Республика, Ядринский район, г. Ядрин, ул. Ленина, д. 18»</w:t>
            </w:r>
          </w:p>
        </w:tc>
        <w:tc>
          <w:tcPr>
            <w:tcW w:w="1417" w:type="dxa"/>
          </w:tcPr>
          <w:p w:rsidR="00D44B41" w:rsidRDefault="005F6C97" w:rsidP="00D44B41">
            <w:r w:rsidRPr="00086AE8">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3</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Мордвиновых с лавкой, конец XIX – начало XX вв.», расположенного по адресу: Чувашская Республика, Ядринский район, г. Ядрин, ул. Ленина, д. 51»</w:t>
            </w:r>
          </w:p>
        </w:tc>
        <w:tc>
          <w:tcPr>
            <w:tcW w:w="1417" w:type="dxa"/>
          </w:tcPr>
          <w:p w:rsidR="00D44B41" w:rsidRDefault="005F6C97" w:rsidP="00D44B41">
            <w:r w:rsidRPr="00086AE8">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4</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агазин Мордвиновых, конец XIX – начало XX вв.», расположенного по адресу: Чувашская Республика, Ядринский район, г. Ядрин, ул. Ленина, д. 53»</w:t>
            </w:r>
          </w:p>
        </w:tc>
        <w:tc>
          <w:tcPr>
            <w:tcW w:w="1417" w:type="dxa"/>
          </w:tcPr>
          <w:p w:rsidR="00D44B41" w:rsidRDefault="005F6C97" w:rsidP="00D44B41">
            <w:r w:rsidRPr="00883420">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5</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дом, вторая половина XX в.», расположенного по адресу: Чувашская Республика, Ядринский район, г. Ядрин, ул. Комсомольская, д. 3»</w:t>
            </w:r>
          </w:p>
        </w:tc>
        <w:tc>
          <w:tcPr>
            <w:tcW w:w="1417" w:type="dxa"/>
          </w:tcPr>
          <w:p w:rsidR="00D44B41" w:rsidRDefault="005F6C97" w:rsidP="00D44B41">
            <w:r w:rsidRPr="00883420">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A24DF8" w:rsidRPr="00896642" w:rsidTr="002F329D">
        <w:trPr>
          <w:trHeight w:val="50"/>
        </w:trPr>
        <w:tc>
          <w:tcPr>
            <w:tcW w:w="851" w:type="dxa"/>
          </w:tcPr>
          <w:p w:rsidR="00A24DF8" w:rsidRDefault="00A24DF8" w:rsidP="00400E89">
            <w:pPr>
              <w:jc w:val="both"/>
            </w:pPr>
            <w:r>
              <w:t>6706</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176A0C" w:rsidP="005F6C97">
            <w:pPr>
              <w:autoSpaceDE w:val="0"/>
              <w:autoSpaceDN w:val="0"/>
              <w:adjustRightInd w:val="0"/>
              <w:jc w:val="both"/>
            </w:pPr>
            <w:r>
              <w:t>приказ от 29 декабря 2020 г. № 01-07/98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реального училища, 1908 г.», расположенного по адресу: Чувашская Республика, Ядринский райо</w:t>
            </w:r>
            <w:r w:rsidR="005F6C97">
              <w:t xml:space="preserve">н, г. Ядрин, ул. Октябрьская, </w:t>
            </w:r>
            <w:r>
              <w:t>д. 3»</w:t>
            </w:r>
          </w:p>
        </w:tc>
        <w:tc>
          <w:tcPr>
            <w:tcW w:w="1417" w:type="dxa"/>
          </w:tcPr>
          <w:p w:rsidR="00D44B41" w:rsidRPr="00267843" w:rsidRDefault="005F6C97" w:rsidP="00D44B41">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A24DF8" w:rsidRDefault="005724DF" w:rsidP="00E16B71">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7</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корпус Янибяковского завода, конец XIX в.», располо-женного по адресу: Чувашская Республика, Ядринский район, г. Ядрин,</w:t>
            </w:r>
            <w:r w:rsidR="00FA28BB">
              <w:t xml:space="preserve"> </w:t>
            </w:r>
            <w:r>
              <w:t>ул. Шоссейная, д. 101»</w:t>
            </w:r>
          </w:p>
        </w:tc>
        <w:tc>
          <w:tcPr>
            <w:tcW w:w="1417" w:type="dxa"/>
          </w:tcPr>
          <w:p w:rsidR="00D44B41" w:rsidRDefault="005F6C97" w:rsidP="00D44B41">
            <w:r w:rsidRPr="007C3AE2">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8</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женской прогимназии, конец XIX в.», расположенного по адресу: Чувашская Республика, Ядринский район, г. Ядрин,</w:t>
            </w:r>
            <w:r w:rsidR="00FA28BB">
              <w:t xml:space="preserve"> </w:t>
            </w:r>
            <w:r>
              <w:t>ул. Первомайская, д. 12»</w:t>
            </w:r>
          </w:p>
        </w:tc>
        <w:tc>
          <w:tcPr>
            <w:tcW w:w="1417" w:type="dxa"/>
          </w:tcPr>
          <w:p w:rsidR="00D44B41" w:rsidRDefault="005F6C97" w:rsidP="00D44B41">
            <w:r w:rsidRPr="007C3AE2">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9</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приказ от 29 декабря 2020 г. № 01-07/98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в декабре 1917 года на I съезде Советов рабочих, крестьянских и солдатских депутатов была провозглашена Советская власть в городе и уезде», расположенного по адресу: Чувашская Республика, Ядринский район, г. Ядрин, ул. Советская, д. 30»</w:t>
            </w:r>
          </w:p>
        </w:tc>
        <w:tc>
          <w:tcPr>
            <w:tcW w:w="1417" w:type="dxa"/>
          </w:tcPr>
          <w:p w:rsidR="00D44B41" w:rsidRDefault="005F6C97" w:rsidP="00D44B41">
            <w:r w:rsidRPr="00B26D89">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10</w:t>
            </w:r>
          </w:p>
        </w:tc>
        <w:tc>
          <w:tcPr>
            <w:tcW w:w="1417" w:type="dxa"/>
          </w:tcPr>
          <w:p w:rsidR="005F6C97" w:rsidRPr="00A24DF8" w:rsidRDefault="005F6C97" w:rsidP="005F6C97">
            <w:r>
              <w:t>01.02.2021</w:t>
            </w:r>
          </w:p>
        </w:tc>
        <w:tc>
          <w:tcPr>
            <w:tcW w:w="2127" w:type="dxa"/>
          </w:tcPr>
          <w:p w:rsidR="005F6C97" w:rsidRPr="00A24DF8" w:rsidRDefault="005F6C97" w:rsidP="005F6C97">
            <w:pPr>
              <w:tabs>
                <w:tab w:val="left" w:pos="742"/>
              </w:tabs>
              <w:jc w:val="both"/>
            </w:pPr>
            <w:r>
              <w:t>Министерство труда и социальной защиты Чувашской Республики</w:t>
            </w:r>
          </w:p>
        </w:tc>
        <w:tc>
          <w:tcPr>
            <w:tcW w:w="2835" w:type="dxa"/>
          </w:tcPr>
          <w:p w:rsidR="005F6C97" w:rsidRDefault="005F6C97" w:rsidP="005F6C97">
            <w:pPr>
              <w:autoSpaceDE w:val="0"/>
              <w:autoSpaceDN w:val="0"/>
              <w:adjustRightInd w:val="0"/>
              <w:jc w:val="both"/>
            </w:pPr>
            <w:r>
              <w:t>приказ от 13 января 2021 г. № 4 «Об утверждении тарифов на дополните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
        </w:tc>
        <w:tc>
          <w:tcPr>
            <w:tcW w:w="1417" w:type="dxa"/>
          </w:tcPr>
          <w:p w:rsidR="00953DE2" w:rsidRDefault="00C06A87" w:rsidP="005F6C97">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F6C97" w:rsidRDefault="00112E1F" w:rsidP="00112E1F">
            <w:pPr>
              <w:rPr>
                <w:i/>
                <w:color w:val="FF0000"/>
              </w:rPr>
            </w:pPr>
            <w:r w:rsidRPr="00112E1F">
              <w:rPr>
                <w:i/>
                <w:color w:val="FF0000"/>
              </w:rPr>
              <w:t>признан утратившим силу</w:t>
            </w:r>
            <w:r>
              <w:rPr>
                <w:i/>
              </w:rPr>
              <w:t xml:space="preserve"> приказом от 19 декабря 2022 г. № 534 (рег. № 8265 от 23 декабря 2022 г.)</w:t>
            </w:r>
          </w:p>
        </w:tc>
      </w:tr>
      <w:tr w:rsidR="00C06A87" w:rsidRPr="00896642" w:rsidTr="002F329D">
        <w:trPr>
          <w:trHeight w:val="50"/>
        </w:trPr>
        <w:tc>
          <w:tcPr>
            <w:tcW w:w="851" w:type="dxa"/>
          </w:tcPr>
          <w:p w:rsidR="00C06A87" w:rsidRDefault="00C06A87" w:rsidP="00C06A87">
            <w:pPr>
              <w:jc w:val="both"/>
            </w:pPr>
            <w:r>
              <w:t>6711</w:t>
            </w:r>
          </w:p>
        </w:tc>
        <w:tc>
          <w:tcPr>
            <w:tcW w:w="1417" w:type="dxa"/>
          </w:tcPr>
          <w:p w:rsidR="00C06A87" w:rsidRPr="00A24DF8" w:rsidRDefault="00C06A87" w:rsidP="00C06A87">
            <w:r>
              <w:t>01.02.2021</w:t>
            </w:r>
          </w:p>
        </w:tc>
        <w:tc>
          <w:tcPr>
            <w:tcW w:w="2127" w:type="dxa"/>
          </w:tcPr>
          <w:p w:rsidR="00C06A87" w:rsidRPr="00A24DF8" w:rsidRDefault="00C06A87" w:rsidP="00C06A87">
            <w:pPr>
              <w:tabs>
                <w:tab w:val="left" w:pos="742"/>
              </w:tabs>
              <w:jc w:val="both"/>
            </w:pPr>
            <w:r w:rsidRPr="00896642">
              <w:t>Государственная ветеринарная служба Чувашской Республики</w:t>
            </w:r>
          </w:p>
        </w:tc>
        <w:tc>
          <w:tcPr>
            <w:tcW w:w="2835" w:type="dxa"/>
          </w:tcPr>
          <w:p w:rsidR="00C06A87" w:rsidRPr="003758C8" w:rsidRDefault="00C06A87" w:rsidP="00C06A87">
            <w:pPr>
              <w:autoSpaceDE w:val="0"/>
              <w:autoSpaceDN w:val="0"/>
              <w:adjustRightInd w:val="0"/>
              <w:jc w:val="both"/>
            </w:pPr>
            <w:r>
              <w:t>п</w:t>
            </w:r>
            <w:r w:rsidRPr="003758C8">
              <w:t>риказ от 11 января 2021 г. № 3 «</w:t>
            </w:r>
            <w:r w:rsidRPr="003758C8">
              <w:rPr>
                <w:bCs/>
              </w:rPr>
              <w:t>О внесении изменений в приказ Государственной ветеринарной службы Чувашской Республики от 27 сентября 2018 г. № 273</w:t>
            </w:r>
            <w:r w:rsidRPr="003758C8">
              <w:t>»</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2A41C7" w:rsidRDefault="002A41C7" w:rsidP="002A41C7">
            <w:pPr>
              <w:jc w:val="both"/>
              <w:rPr>
                <w:i/>
                <w:color w:val="FF0000"/>
              </w:rPr>
            </w:pPr>
            <w:r>
              <w:rPr>
                <w:i/>
                <w:color w:val="FF0000"/>
              </w:rPr>
              <w:t xml:space="preserve">Признан утратившим силу </w:t>
            </w:r>
            <w:r w:rsidRPr="002A41C7">
              <w:rPr>
                <w:i/>
              </w:rPr>
              <w:t>приказом от 15 июня 2021 г. № 152 (рег. № 7068 от 27 июля 2021 г.)</w:t>
            </w:r>
          </w:p>
        </w:tc>
      </w:tr>
      <w:tr w:rsidR="00C06A87" w:rsidRPr="00896642" w:rsidTr="002F329D">
        <w:trPr>
          <w:trHeight w:val="50"/>
        </w:trPr>
        <w:tc>
          <w:tcPr>
            <w:tcW w:w="851" w:type="dxa"/>
          </w:tcPr>
          <w:p w:rsidR="00C06A87" w:rsidRDefault="00C06A87" w:rsidP="00C06A87">
            <w:pPr>
              <w:jc w:val="both"/>
            </w:pPr>
            <w:r>
              <w:t>6712</w:t>
            </w:r>
          </w:p>
        </w:tc>
        <w:tc>
          <w:tcPr>
            <w:tcW w:w="1417" w:type="dxa"/>
          </w:tcPr>
          <w:p w:rsidR="00C06A87" w:rsidRPr="00A24DF8" w:rsidRDefault="00C06A87" w:rsidP="00C06A87">
            <w:r>
              <w:t>02.02.2021</w:t>
            </w:r>
          </w:p>
        </w:tc>
        <w:tc>
          <w:tcPr>
            <w:tcW w:w="2127" w:type="dxa"/>
          </w:tcPr>
          <w:p w:rsidR="00C06A87" w:rsidRPr="00A24DF8" w:rsidRDefault="00C06A87" w:rsidP="00C06A87">
            <w:pPr>
              <w:tabs>
                <w:tab w:val="left" w:pos="742"/>
              </w:tabs>
              <w:jc w:val="both"/>
            </w:pPr>
            <w:r w:rsidRPr="007F601A">
              <w:t>Министерств</w:t>
            </w:r>
            <w:r>
              <w:t>о</w:t>
            </w:r>
            <w:r w:rsidRPr="007F601A">
              <w:t xml:space="preserve"> финансов Чувашской Республики</w:t>
            </w:r>
          </w:p>
        </w:tc>
        <w:tc>
          <w:tcPr>
            <w:tcW w:w="2835" w:type="dxa"/>
          </w:tcPr>
          <w:p w:rsidR="00C06A87" w:rsidRDefault="00C06A87" w:rsidP="00C06A87">
            <w:pPr>
              <w:autoSpaceDE w:val="0"/>
              <w:autoSpaceDN w:val="0"/>
              <w:adjustRightInd w:val="0"/>
              <w:jc w:val="both"/>
            </w:pPr>
            <w:r w:rsidRPr="007F601A">
              <w:t>приказ от 30 декабря 2020 г. № 260/п «О внесении изменений в некоторые приказы Министерства финансов Чувашской Республики»</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Default="005724DF" w:rsidP="00C06A87">
            <w:pPr>
              <w:rPr>
                <w:i/>
                <w:color w:val="FF0000"/>
              </w:rPr>
            </w:pPr>
            <w:r>
              <w:rPr>
                <w:i/>
              </w:rPr>
              <w:t>действующий</w:t>
            </w:r>
          </w:p>
        </w:tc>
      </w:tr>
      <w:tr w:rsidR="00C06A87" w:rsidRPr="00896642" w:rsidTr="002F329D">
        <w:trPr>
          <w:trHeight w:val="50"/>
        </w:trPr>
        <w:tc>
          <w:tcPr>
            <w:tcW w:w="851" w:type="dxa"/>
          </w:tcPr>
          <w:p w:rsidR="00C06A87" w:rsidRPr="00D73D45" w:rsidRDefault="00C06A87" w:rsidP="00C06A87">
            <w:pPr>
              <w:jc w:val="both"/>
              <w:rPr>
                <w:lang w:val="en-US"/>
              </w:rPr>
            </w:pPr>
            <w:r>
              <w:rPr>
                <w:lang w:val="en-US"/>
              </w:rPr>
              <w:t>6713</w:t>
            </w:r>
          </w:p>
        </w:tc>
        <w:tc>
          <w:tcPr>
            <w:tcW w:w="1417" w:type="dxa"/>
          </w:tcPr>
          <w:p w:rsidR="00C06A87" w:rsidRPr="00D73D45" w:rsidRDefault="00C06A87" w:rsidP="00C06A87">
            <w:pPr>
              <w:rPr>
                <w:lang w:val="en-US"/>
              </w:rPr>
            </w:pPr>
            <w:r>
              <w:rPr>
                <w:lang w:val="en-US"/>
              </w:rPr>
              <w:t>02</w:t>
            </w:r>
            <w:r>
              <w:t>.</w:t>
            </w:r>
            <w:r>
              <w:rPr>
                <w:lang w:val="en-US"/>
              </w:rPr>
              <w:t>02</w:t>
            </w:r>
            <w:r>
              <w:t>.</w:t>
            </w:r>
            <w:r>
              <w:rPr>
                <w:lang w:val="en-US"/>
              </w:rPr>
              <w:t>2021</w:t>
            </w:r>
          </w:p>
        </w:tc>
        <w:tc>
          <w:tcPr>
            <w:tcW w:w="2127" w:type="dxa"/>
          </w:tcPr>
          <w:p w:rsidR="00C06A87" w:rsidRPr="00A24DF8" w:rsidRDefault="00C06A87" w:rsidP="00C06A87">
            <w:pPr>
              <w:tabs>
                <w:tab w:val="left" w:pos="742"/>
              </w:tabs>
              <w:jc w:val="both"/>
            </w:pPr>
            <w:r>
              <w:t xml:space="preserve">Министерство здравоохранения Чувашской Республики </w:t>
            </w:r>
          </w:p>
        </w:tc>
        <w:tc>
          <w:tcPr>
            <w:tcW w:w="2835" w:type="dxa"/>
          </w:tcPr>
          <w:p w:rsidR="00C06A87" w:rsidRDefault="00C06A87" w:rsidP="00C06A87">
            <w:pPr>
              <w:autoSpaceDE w:val="0"/>
              <w:autoSpaceDN w:val="0"/>
              <w:adjustRightInd w:val="0"/>
              <w:jc w:val="both"/>
            </w:pPr>
            <w:r>
              <w:t>приказ от 25 января 2021 г. № 61 «О внесении изменений в приказ Министерства здравоохранения Чувашской Республики от 7 июня 2016 г. № 997»</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Pr="009315C6" w:rsidRDefault="009315C6" w:rsidP="009315C6">
            <w:pPr>
              <w:jc w:val="both"/>
              <w:rPr>
                <w:i/>
              </w:rPr>
            </w:pPr>
            <w:r>
              <w:rPr>
                <w:i/>
                <w:color w:val="FF0000"/>
              </w:rPr>
              <w:t xml:space="preserve">Признан утратившим силу </w:t>
            </w:r>
            <w:r>
              <w:rPr>
                <w:i/>
              </w:rPr>
              <w:t>приказом от 29 марта 2022 г. № 541 (рег. № 7618 от 14 апреля 2022 г.)</w:t>
            </w:r>
          </w:p>
        </w:tc>
      </w:tr>
      <w:tr w:rsidR="00C06A87" w:rsidRPr="00896642" w:rsidTr="002F329D">
        <w:trPr>
          <w:trHeight w:val="50"/>
        </w:trPr>
        <w:tc>
          <w:tcPr>
            <w:tcW w:w="851" w:type="dxa"/>
          </w:tcPr>
          <w:p w:rsidR="00C06A87" w:rsidRDefault="00C06A87" w:rsidP="00C06A87">
            <w:pPr>
              <w:jc w:val="both"/>
            </w:pPr>
            <w:r>
              <w:t>6714</w:t>
            </w:r>
          </w:p>
        </w:tc>
        <w:tc>
          <w:tcPr>
            <w:tcW w:w="1417" w:type="dxa"/>
          </w:tcPr>
          <w:p w:rsidR="00C06A87" w:rsidRPr="00A24DF8" w:rsidRDefault="00C06A87" w:rsidP="00C06A87">
            <w:r>
              <w:t>02.02.2021</w:t>
            </w:r>
          </w:p>
        </w:tc>
        <w:tc>
          <w:tcPr>
            <w:tcW w:w="2127" w:type="dxa"/>
          </w:tcPr>
          <w:p w:rsidR="00C06A87" w:rsidRPr="00753FAA" w:rsidRDefault="00C06A87" w:rsidP="00C06A87">
            <w:pPr>
              <w:tabs>
                <w:tab w:val="left" w:pos="742"/>
              </w:tabs>
              <w:jc w:val="both"/>
            </w:pPr>
            <w:r w:rsidRPr="00753FAA">
              <w:t>Государственная ветеринарная служба Чувашской Республики</w:t>
            </w:r>
          </w:p>
        </w:tc>
        <w:tc>
          <w:tcPr>
            <w:tcW w:w="2835" w:type="dxa"/>
          </w:tcPr>
          <w:p w:rsidR="00C06A87" w:rsidRPr="00753FAA" w:rsidRDefault="00C06A87" w:rsidP="00C06A87">
            <w:pPr>
              <w:autoSpaceDE w:val="0"/>
              <w:autoSpaceDN w:val="0"/>
              <w:adjustRightInd w:val="0"/>
              <w:jc w:val="both"/>
            </w:pPr>
            <w:r w:rsidRPr="00753FAA">
              <w:t>приказ от 22 декабря 2020 г. № 434 «</w:t>
            </w:r>
            <w:r w:rsidRPr="00753FAA">
              <w:rPr>
                <w:color w:val="000000"/>
              </w:rPr>
              <w:t xml:space="preserve">Об утверждении Порядка определения объема и условий предоставления субсидий из республиканского бюджета Чувашской Республики бюджетным учреждениям Чувашской Республики, находящимся в ведении </w:t>
            </w:r>
            <w:r w:rsidRPr="00753FAA">
              <w:t>Государственной ветеринарной службы Чувашской Республики</w:t>
            </w:r>
            <w:r w:rsidRPr="00753FAA">
              <w:rPr>
                <w:color w:val="000000"/>
              </w:rPr>
              <w:t>, на иные цели»</w:t>
            </w:r>
          </w:p>
        </w:tc>
        <w:tc>
          <w:tcPr>
            <w:tcW w:w="1417" w:type="dxa"/>
          </w:tcPr>
          <w:p w:rsidR="00953DE2" w:rsidRDefault="00C06A87" w:rsidP="00C06A87">
            <w:r w:rsidRPr="006A4076">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9B7F3D" w:rsidRDefault="009B7F3D" w:rsidP="00C06A87">
            <w:pPr>
              <w:rPr>
                <w:i/>
                <w:color w:val="FF0000"/>
              </w:rPr>
            </w:pPr>
            <w:r>
              <w:rPr>
                <w:i/>
              </w:rPr>
              <w:t>Д</w:t>
            </w:r>
            <w:r w:rsidR="005724DF">
              <w:rPr>
                <w:i/>
              </w:rPr>
              <w:t>ействующий</w:t>
            </w:r>
            <w:r w:rsidR="00FA28BB">
              <w:rPr>
                <w:i/>
              </w:rPr>
              <w:t xml:space="preserve"> </w:t>
            </w:r>
            <w:r>
              <w:rPr>
                <w:i/>
              </w:rPr>
              <w:t>Внесены изменения приказом от 19 мая 2022 г. № 124 (рег. № 7722 от 30 мая 2022 г.)</w:t>
            </w:r>
          </w:p>
        </w:tc>
      </w:tr>
      <w:tr w:rsidR="00C06A87" w:rsidRPr="00896642" w:rsidTr="002F329D">
        <w:trPr>
          <w:trHeight w:val="50"/>
        </w:trPr>
        <w:tc>
          <w:tcPr>
            <w:tcW w:w="851" w:type="dxa"/>
          </w:tcPr>
          <w:p w:rsidR="00C06A87" w:rsidRDefault="00C06A87" w:rsidP="00C06A87">
            <w:pPr>
              <w:jc w:val="both"/>
            </w:pPr>
            <w:r>
              <w:t>6715</w:t>
            </w:r>
          </w:p>
        </w:tc>
        <w:tc>
          <w:tcPr>
            <w:tcW w:w="1417" w:type="dxa"/>
          </w:tcPr>
          <w:p w:rsidR="00C06A87" w:rsidRPr="00A24DF8" w:rsidRDefault="00C06A87" w:rsidP="00C06A87">
            <w:r>
              <w:t>02.02.2021</w:t>
            </w:r>
          </w:p>
        </w:tc>
        <w:tc>
          <w:tcPr>
            <w:tcW w:w="2127" w:type="dxa"/>
          </w:tcPr>
          <w:p w:rsidR="00C06A87" w:rsidRPr="00B06858" w:rsidRDefault="00C06A87" w:rsidP="00C06A87">
            <w:pPr>
              <w:tabs>
                <w:tab w:val="left" w:pos="742"/>
              </w:tabs>
              <w:jc w:val="both"/>
            </w:pPr>
            <w:r w:rsidRPr="00B06858">
              <w:t>Министерство труда и социальной защиты Чувашской Республики</w:t>
            </w:r>
          </w:p>
        </w:tc>
        <w:tc>
          <w:tcPr>
            <w:tcW w:w="2835" w:type="dxa"/>
          </w:tcPr>
          <w:p w:rsidR="00C06A87" w:rsidRPr="00B06858" w:rsidRDefault="00C06A87" w:rsidP="00C06A87">
            <w:pPr>
              <w:autoSpaceDE w:val="0"/>
              <w:autoSpaceDN w:val="0"/>
              <w:adjustRightInd w:val="0"/>
              <w:jc w:val="both"/>
            </w:pPr>
            <w:r w:rsidRPr="00B06858">
              <w:t>приказ от 13 января 2021 г. № 5 «</w:t>
            </w:r>
            <w:r w:rsidRPr="00B06858">
              <w:rPr>
                <w:color w:val="000000"/>
              </w:rPr>
              <w:t>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r w:rsidRPr="00B06858">
              <w:t>»</w:t>
            </w:r>
          </w:p>
        </w:tc>
        <w:tc>
          <w:tcPr>
            <w:tcW w:w="1417" w:type="dxa"/>
          </w:tcPr>
          <w:p w:rsidR="00953DE2" w:rsidRDefault="00C06A87" w:rsidP="00C06A87">
            <w:r w:rsidRPr="006A4076">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Default="00112E1F" w:rsidP="00C06A87">
            <w:pPr>
              <w:rPr>
                <w:i/>
                <w:color w:val="FF0000"/>
              </w:rPr>
            </w:pPr>
            <w:r w:rsidRPr="00112E1F">
              <w:rPr>
                <w:i/>
                <w:color w:val="FF0000"/>
              </w:rPr>
              <w:t>признан утратившим силу</w:t>
            </w:r>
            <w:r>
              <w:rPr>
                <w:i/>
              </w:rPr>
              <w:t xml:space="preserve"> приказом от 19 декабря 2022 г. № 533 (рег. № 8264 от 23 декабря 2022 г.)</w:t>
            </w:r>
          </w:p>
        </w:tc>
      </w:tr>
      <w:tr w:rsidR="007F601A" w:rsidRPr="00896642" w:rsidTr="002F329D">
        <w:trPr>
          <w:trHeight w:val="50"/>
        </w:trPr>
        <w:tc>
          <w:tcPr>
            <w:tcW w:w="851" w:type="dxa"/>
          </w:tcPr>
          <w:p w:rsidR="007F601A" w:rsidRDefault="00B06858" w:rsidP="00400E89">
            <w:pPr>
              <w:jc w:val="both"/>
            </w:pPr>
            <w:r>
              <w:t>6716</w:t>
            </w:r>
          </w:p>
        </w:tc>
        <w:tc>
          <w:tcPr>
            <w:tcW w:w="1417" w:type="dxa"/>
          </w:tcPr>
          <w:p w:rsidR="007F601A" w:rsidRPr="00A24DF8" w:rsidRDefault="00B06858" w:rsidP="00D604F9">
            <w:r>
              <w:t>02.02.2021</w:t>
            </w:r>
          </w:p>
        </w:tc>
        <w:tc>
          <w:tcPr>
            <w:tcW w:w="2127" w:type="dxa"/>
          </w:tcPr>
          <w:p w:rsidR="007F601A" w:rsidRPr="00B06858" w:rsidRDefault="00B06858" w:rsidP="0029771F">
            <w:pPr>
              <w:tabs>
                <w:tab w:val="left" w:pos="742"/>
              </w:tabs>
              <w:jc w:val="both"/>
            </w:pPr>
            <w:r w:rsidRPr="00B06858">
              <w:t>Министерство труда и социальной защиты Чувашской Республики</w:t>
            </w:r>
          </w:p>
        </w:tc>
        <w:tc>
          <w:tcPr>
            <w:tcW w:w="2835" w:type="dxa"/>
          </w:tcPr>
          <w:p w:rsidR="007F601A" w:rsidRPr="00B06858" w:rsidRDefault="00C7718C" w:rsidP="00176A0C">
            <w:pPr>
              <w:autoSpaceDE w:val="0"/>
              <w:autoSpaceDN w:val="0"/>
              <w:adjustRightInd w:val="0"/>
              <w:jc w:val="both"/>
            </w:pPr>
            <w:r>
              <w:t>п</w:t>
            </w:r>
            <w:r w:rsidR="00B06858" w:rsidRPr="00B06858">
              <w:t>риказ от 13 января 2021 г. № 6 «</w:t>
            </w:r>
            <w:r w:rsidR="00B06858" w:rsidRPr="00B06858">
              <w:rPr>
                <w:color w:val="000000"/>
              </w:rPr>
              <w:t xml:space="preserve">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w:t>
            </w:r>
            <w:r w:rsidR="00B06858" w:rsidRPr="00B06858">
              <w:t>Министерства труда и социальной защиты Чувашской Республики»</w:t>
            </w:r>
          </w:p>
        </w:tc>
        <w:tc>
          <w:tcPr>
            <w:tcW w:w="1417" w:type="dxa"/>
          </w:tcPr>
          <w:p w:rsidR="00953DE2" w:rsidRPr="00267843" w:rsidRDefault="00C06A87" w:rsidP="00E16B71">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7F601A" w:rsidRDefault="00623C91" w:rsidP="00623C91">
            <w:pPr>
              <w:rPr>
                <w:i/>
                <w:color w:val="FF0000"/>
              </w:rPr>
            </w:pPr>
            <w:r w:rsidRPr="00112E1F">
              <w:rPr>
                <w:i/>
                <w:color w:val="FF0000"/>
              </w:rPr>
              <w:t>признан утратившим силу</w:t>
            </w:r>
            <w:r>
              <w:rPr>
                <w:i/>
              </w:rPr>
              <w:t xml:space="preserve"> приказом от 19 декабря 2022 г. № 535 (рег. № 8266 от 23 декабря 2022 г.)</w:t>
            </w:r>
          </w:p>
        </w:tc>
      </w:tr>
      <w:tr w:rsidR="00C23D82" w:rsidRPr="00896642" w:rsidTr="002F329D">
        <w:trPr>
          <w:trHeight w:val="50"/>
        </w:trPr>
        <w:tc>
          <w:tcPr>
            <w:tcW w:w="851" w:type="dxa"/>
          </w:tcPr>
          <w:p w:rsidR="00C23D82" w:rsidRDefault="00C23D82" w:rsidP="00C23D82">
            <w:pPr>
              <w:jc w:val="both"/>
            </w:pPr>
            <w:r>
              <w:t>6717</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w:t>
            </w:r>
            <w:r w:rsidR="00B375B3">
              <w:t>риказ от 19 января 2021 г. № 01-05/</w:t>
            </w:r>
            <w:r>
              <w:t>19 «</w:t>
            </w:r>
            <w:r w:rsidRPr="00AF074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где учился Герой Советского </w:t>
            </w:r>
            <w:r>
              <w:t>Союза Юрий Францев», расположен</w:t>
            </w:r>
            <w:r w:rsidRPr="00AF074E">
              <w:t>н</w:t>
            </w:r>
            <w:r>
              <w:t>ого по адресу: Чувашская Респуб</w:t>
            </w:r>
            <w:r w:rsidRPr="00AF074E">
              <w:t>лика, г. Шумерля, ул. Пушкина, д. 21</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18</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w:t>
            </w:r>
            <w:r w:rsidR="00B375B3">
              <w:t>риказ от 19 января 2021 г. № 01-05/</w:t>
            </w:r>
            <w:r>
              <w:t>20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где учился Герой Советского Союза В.И. Уруков. Здесь в годы Великой Отечественной войны находился эвакогоспиталь», расположенного по адресу: Чувашская Республика, г. Шумерля, ул. Ленина, д. 4 б</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19</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1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е во время Великой Отечественной войны 1941-1945 гг.», расположенного по адресу: Чувашская Республика, г. Шумерля, городское кладбище по улице Щербакова</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0</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2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летчиков, погибших во время авиакатастрофы в 1943 году», расположенного по адресу: Чувашская Республика, г. Шумерля, городское кладбище по улице Щербакова</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1</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rsidRPr="00AF074E">
              <w:t>приказ от 19 января 2021 г.</w:t>
            </w:r>
            <w:r>
              <w:t xml:space="preserve"> № </w:t>
            </w:r>
            <w:r w:rsidR="00B375B3" w:rsidRPr="00B375B3">
              <w:t>01-05/</w:t>
            </w:r>
            <w:r>
              <w:t>23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знесенская церковь, XIX в.», расположенного по адресу: Чувашская Республика, Ядринский район, с. Балдаево, ул. Школьная, д. 22 а</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2</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w:t>
            </w:r>
            <w:r w:rsidRPr="00AF074E">
              <w:t xml:space="preserve">№ </w:t>
            </w:r>
            <w:r w:rsidR="00B375B3" w:rsidRPr="00B375B3">
              <w:t>01-05/</w:t>
            </w:r>
            <w:r>
              <w:t>24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председателя колхоза «Красноармеец» Ф.А. Киреева, убитого в 1934 году кулаками. На могиле установлен обелиск», расположенного по адресу: Чувашская Республика, Ядринский район, с. Засурье, ул. Школьная, рядом с д. 7 в</w:t>
            </w:r>
            <w:r>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6A2FEC" w:rsidRPr="00896642" w:rsidTr="002F329D">
        <w:trPr>
          <w:trHeight w:val="50"/>
        </w:trPr>
        <w:tc>
          <w:tcPr>
            <w:tcW w:w="851" w:type="dxa"/>
          </w:tcPr>
          <w:p w:rsidR="006A2FEC" w:rsidRDefault="006A2FEC" w:rsidP="006A2FEC">
            <w:pPr>
              <w:jc w:val="both"/>
            </w:pPr>
            <w:r>
              <w:t>6723</w:t>
            </w:r>
          </w:p>
        </w:tc>
        <w:tc>
          <w:tcPr>
            <w:tcW w:w="1417" w:type="dxa"/>
          </w:tcPr>
          <w:p w:rsidR="006A2FEC" w:rsidRDefault="006A2FEC" w:rsidP="006A2FEC">
            <w:r w:rsidRPr="00133E24">
              <w:t>02.02.2021</w:t>
            </w:r>
          </w:p>
        </w:tc>
        <w:tc>
          <w:tcPr>
            <w:tcW w:w="2127" w:type="dxa"/>
          </w:tcPr>
          <w:p w:rsidR="006A2FEC" w:rsidRDefault="006A2FEC" w:rsidP="006A2FEC">
            <w:r w:rsidRPr="00E26532">
              <w:t>Министерство культуры, по делам национальностей и архивного дела Чувашской Республики</w:t>
            </w:r>
          </w:p>
        </w:tc>
        <w:tc>
          <w:tcPr>
            <w:tcW w:w="2835" w:type="dxa"/>
          </w:tcPr>
          <w:p w:rsidR="006A2FEC" w:rsidRDefault="006A2FEC" w:rsidP="006A2FEC">
            <w:pPr>
              <w:autoSpaceDE w:val="0"/>
              <w:autoSpaceDN w:val="0"/>
              <w:adjustRightInd w:val="0"/>
              <w:jc w:val="both"/>
            </w:pPr>
            <w:r w:rsidRPr="00AF074E">
              <w:t>приказ от 19 января 2021 г.</w:t>
            </w:r>
            <w:r w:rsidR="00FA28BB">
              <w:t xml:space="preserve"> </w:t>
            </w:r>
            <w:r>
              <w:t xml:space="preserve">№ </w:t>
            </w:r>
            <w:r w:rsidRPr="00B375B3">
              <w:t>01-05/</w:t>
            </w:r>
            <w:r>
              <w:t>25 «</w:t>
            </w:r>
            <w:r w:rsidRPr="00F557D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Никольская церковь (каменная), начало XX в.», расположенного по адресу: Чувашская Республика, Ядринский район, с. Никольское, ул. Солнечная, д. 22</w:t>
            </w:r>
            <w:r>
              <w:t>»</w:t>
            </w:r>
          </w:p>
        </w:tc>
        <w:tc>
          <w:tcPr>
            <w:tcW w:w="1417" w:type="dxa"/>
          </w:tcPr>
          <w:p w:rsidR="00B924C2" w:rsidRDefault="006A2FEC" w:rsidP="00B924C2">
            <w:r w:rsidRPr="00182E30">
              <w:t>Официальный интернет-портал правовой информации (www.pravo.gov.ru) 08.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6A2FEC" w:rsidRDefault="00A62955" w:rsidP="006A2FEC">
            <w:pPr>
              <w:rPr>
                <w:i/>
                <w:color w:val="FF0000"/>
              </w:rPr>
            </w:pPr>
            <w:r>
              <w:rPr>
                <w:i/>
              </w:rPr>
              <w:t>действующий</w:t>
            </w:r>
          </w:p>
        </w:tc>
      </w:tr>
      <w:tr w:rsidR="006A2FEC" w:rsidRPr="00896642" w:rsidTr="002F329D">
        <w:trPr>
          <w:trHeight w:val="50"/>
        </w:trPr>
        <w:tc>
          <w:tcPr>
            <w:tcW w:w="851" w:type="dxa"/>
          </w:tcPr>
          <w:p w:rsidR="006A2FEC" w:rsidRDefault="006A2FEC" w:rsidP="006A2FEC">
            <w:pPr>
              <w:jc w:val="both"/>
            </w:pPr>
            <w:r>
              <w:t>6724</w:t>
            </w:r>
          </w:p>
        </w:tc>
        <w:tc>
          <w:tcPr>
            <w:tcW w:w="1417" w:type="dxa"/>
          </w:tcPr>
          <w:p w:rsidR="006A2FEC" w:rsidRDefault="006A2FEC" w:rsidP="006A2FEC">
            <w:r w:rsidRPr="00133E24">
              <w:t>02.02.2021</w:t>
            </w:r>
          </w:p>
        </w:tc>
        <w:tc>
          <w:tcPr>
            <w:tcW w:w="2127" w:type="dxa"/>
          </w:tcPr>
          <w:p w:rsidR="006A2FEC" w:rsidRDefault="006A2FEC" w:rsidP="006A2FEC">
            <w:r w:rsidRPr="00E26532">
              <w:t>Министерство культуры, по делам национальностей и архивного дела Чувашской Республики</w:t>
            </w:r>
          </w:p>
        </w:tc>
        <w:tc>
          <w:tcPr>
            <w:tcW w:w="2835" w:type="dxa"/>
          </w:tcPr>
          <w:p w:rsidR="006A2FEC" w:rsidRDefault="006A2FEC" w:rsidP="006A2FEC">
            <w:pPr>
              <w:autoSpaceDE w:val="0"/>
              <w:autoSpaceDN w:val="0"/>
              <w:adjustRightInd w:val="0"/>
              <w:jc w:val="both"/>
            </w:pPr>
            <w:r>
              <w:t xml:space="preserve">приказ от 19 января 2021 г. № </w:t>
            </w:r>
            <w:r w:rsidRPr="00B375B3">
              <w:t>01-05/</w:t>
            </w:r>
            <w:r>
              <w:t>26 «</w:t>
            </w:r>
            <w:r w:rsidRPr="00F557DF">
              <w:t>Об утверждении границ и режима использования территории объекта культурного наследия (памятника истории и культуры) регионального (республ</w:t>
            </w:r>
            <w:r>
              <w:t>иканского) значения «Жи</w:t>
            </w:r>
            <w:r w:rsidRPr="00F557DF">
              <w:t>лой дом, XVIII в.», расположенного по адресу: Чувашская Республика, Ядринский район, г. Ядрин, ул.</w:t>
            </w:r>
            <w:r w:rsidR="00FA28BB">
              <w:t xml:space="preserve"> </w:t>
            </w:r>
            <w:r w:rsidRPr="00F557DF">
              <w:t>М. Горького, д. 1</w:t>
            </w:r>
            <w:r>
              <w:t>»</w:t>
            </w:r>
          </w:p>
        </w:tc>
        <w:tc>
          <w:tcPr>
            <w:tcW w:w="1417" w:type="dxa"/>
          </w:tcPr>
          <w:p w:rsidR="00B924C2" w:rsidRDefault="006A2FEC" w:rsidP="00B924C2">
            <w:r w:rsidRPr="00182E30">
              <w:t>Официальный интернет-портал правовой информации (www.pravo.gov.ru) 08.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6A2FEC" w:rsidRDefault="00A62955" w:rsidP="006A2FEC">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5</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7</w:t>
            </w:r>
            <w:r w:rsidR="00F557DF">
              <w:t xml:space="preserve"> «</w:t>
            </w:r>
            <w:r w:rsidR="00F557DF" w:rsidRPr="00F557D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ихаилоархангельская церковь (каменная), конец XVIII – начало</w:t>
            </w:r>
            <w:r w:rsidR="00FA28BB">
              <w:t xml:space="preserve"> </w:t>
            </w:r>
            <w:r w:rsidR="00F557DF" w:rsidRPr="00F557DF">
              <w:t>XIX в.», расположенного по адресу: Чувашская Республика, Ядринский район, г. Ядрин, ул. М. Горького, д. 3 б</w:t>
            </w:r>
            <w:r w:rsidR="00F557DF">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6</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риказ от 19 января 2021 г.</w:t>
            </w:r>
            <w:r w:rsidRPr="00AF074E">
              <w:t xml:space="preserve"> № </w:t>
            </w:r>
            <w:r w:rsidR="00B375B3" w:rsidRPr="00B375B3">
              <w:t>01-05/</w:t>
            </w:r>
            <w:r>
              <w:t>28</w:t>
            </w:r>
            <w:r w:rsidR="00F557DF">
              <w:t xml:space="preserve"> «</w:t>
            </w:r>
            <w:r w:rsidR="00F557DF" w:rsidRPr="00F557DF">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где жил известный этнограф Магницкий В.К., 1894-1901 годы», </w:t>
            </w:r>
            <w:r w:rsidR="009A504A">
              <w:t>расположенного по адресу: Чуваш</w:t>
            </w:r>
            <w:r w:rsidR="00F557DF" w:rsidRPr="00F557DF">
              <w:t>ская Республика, Ядринский район, с. Советское, ул. Советская, д. 9</w:t>
            </w:r>
            <w:r w:rsidR="00F557DF">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7</w:t>
            </w:r>
          </w:p>
        </w:tc>
        <w:tc>
          <w:tcPr>
            <w:tcW w:w="1417" w:type="dxa"/>
          </w:tcPr>
          <w:p w:rsidR="00C23D82" w:rsidRPr="00A24DF8" w:rsidRDefault="00C23D82" w:rsidP="00C23D82">
            <w:r>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Pr="00C23D82" w:rsidRDefault="00C23D82" w:rsidP="00C23D82">
            <w:pPr>
              <w:autoSpaceDE w:val="0"/>
              <w:autoSpaceDN w:val="0"/>
              <w:adjustRightInd w:val="0"/>
              <w:jc w:val="both"/>
            </w:pPr>
            <w:r>
              <w:t>приказ от 12 января 2021 г. № 01-05</w:t>
            </w:r>
            <w:r w:rsidRPr="00C23D82">
              <w:t>/</w:t>
            </w:r>
            <w:r>
              <w:t xml:space="preserve">07 «О внесении изменений в приказ </w:t>
            </w:r>
            <w:r w:rsidRPr="00A24DF8">
              <w:t>Министерств</w:t>
            </w:r>
            <w:r>
              <w:t xml:space="preserve">а </w:t>
            </w:r>
            <w:r w:rsidRPr="00A24DF8">
              <w:t>культуры, по делам национальностей и архивного дела Чувашской Республики</w:t>
            </w:r>
            <w:r>
              <w:t xml:space="preserve"> от 19 сентября 2019 г. № 453»</w:t>
            </w:r>
          </w:p>
        </w:tc>
        <w:tc>
          <w:tcPr>
            <w:tcW w:w="1417" w:type="dxa"/>
          </w:tcPr>
          <w:p w:rsidR="00953DE2" w:rsidRPr="00267843" w:rsidRDefault="00C06A87" w:rsidP="00C23D82">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23D82" w:rsidRDefault="00B61EB0" w:rsidP="00B61EB0">
            <w:pPr>
              <w:jc w:val="both"/>
              <w:rPr>
                <w:i/>
                <w:color w:val="FF0000"/>
              </w:rPr>
            </w:pPr>
            <w:r w:rsidRPr="00B61EB0">
              <w:rPr>
                <w:i/>
                <w:color w:val="FF0000"/>
              </w:rPr>
              <w:t xml:space="preserve">Признан утратившим силу </w:t>
            </w:r>
            <w:r>
              <w:rPr>
                <w:i/>
              </w:rPr>
              <w:t>приказом от 19 ноября 2021 г. № 01-07/578 (рег. № 7342 от 13 декабря 2021 г.)</w:t>
            </w:r>
          </w:p>
        </w:tc>
      </w:tr>
      <w:tr w:rsidR="00591E7E" w:rsidRPr="00896642" w:rsidTr="002F329D">
        <w:trPr>
          <w:trHeight w:val="50"/>
        </w:trPr>
        <w:tc>
          <w:tcPr>
            <w:tcW w:w="851" w:type="dxa"/>
          </w:tcPr>
          <w:p w:rsidR="00591E7E" w:rsidRDefault="007545A9" w:rsidP="00400E89">
            <w:pPr>
              <w:jc w:val="both"/>
            </w:pPr>
            <w:r>
              <w:t>6728</w:t>
            </w:r>
          </w:p>
        </w:tc>
        <w:tc>
          <w:tcPr>
            <w:tcW w:w="1417" w:type="dxa"/>
          </w:tcPr>
          <w:p w:rsidR="00591E7E" w:rsidRPr="00A24DF8" w:rsidRDefault="0045597F" w:rsidP="00D604F9">
            <w:r>
              <w:t>03.02.2021</w:t>
            </w:r>
          </w:p>
        </w:tc>
        <w:tc>
          <w:tcPr>
            <w:tcW w:w="2127" w:type="dxa"/>
          </w:tcPr>
          <w:p w:rsidR="00591E7E" w:rsidRPr="00A24DF8" w:rsidRDefault="0045597F" w:rsidP="0029771F">
            <w:pPr>
              <w:tabs>
                <w:tab w:val="left" w:pos="742"/>
              </w:tabs>
              <w:jc w:val="both"/>
            </w:pPr>
            <w:r w:rsidRPr="0045597F">
              <w:t>Министерство труда и социальной защиты Чувашской Республики</w:t>
            </w:r>
          </w:p>
        </w:tc>
        <w:tc>
          <w:tcPr>
            <w:tcW w:w="2835" w:type="dxa"/>
          </w:tcPr>
          <w:p w:rsidR="00591E7E" w:rsidRDefault="0045597F" w:rsidP="00176A0C">
            <w:pPr>
              <w:autoSpaceDE w:val="0"/>
              <w:autoSpaceDN w:val="0"/>
              <w:adjustRightInd w:val="0"/>
              <w:jc w:val="both"/>
            </w:pPr>
            <w:r>
              <w:t xml:space="preserve">приказ </w:t>
            </w:r>
            <w:r w:rsidRPr="0045597F">
              <w:t>от 13 января 2021 г. № 3 «О внесении изменений в некоторые приказы Министерства труда и социальной защиты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FB0EDF" w:rsidRDefault="005724DF" w:rsidP="00830825">
            <w:pPr>
              <w:jc w:val="both"/>
              <w:rPr>
                <w:i/>
                <w:color w:val="FF0000"/>
              </w:rPr>
            </w:pPr>
            <w:r>
              <w:rPr>
                <w:i/>
              </w:rPr>
              <w:t>действующий</w:t>
            </w:r>
            <w:r w:rsidR="00FA28BB">
              <w:rPr>
                <w:i/>
              </w:rPr>
              <w:t xml:space="preserve"> </w:t>
            </w:r>
            <w:r w:rsidR="00FB0EDF">
              <w:rPr>
                <w:i/>
              </w:rPr>
              <w:t>Внесено изменение приказом от</w:t>
            </w:r>
            <w:r w:rsidR="00FA28BB">
              <w:rPr>
                <w:i/>
              </w:rPr>
              <w:t xml:space="preserve"> </w:t>
            </w:r>
            <w:r w:rsidR="00FB0EDF">
              <w:rPr>
                <w:i/>
              </w:rPr>
              <w:t>10 августа 2021 г. № 328 (рег. № 7140 от 3 сентября 2021 г.)</w:t>
            </w:r>
            <w:r w:rsidR="00830825">
              <w:rPr>
                <w:i/>
              </w:rPr>
              <w:t xml:space="preserve">, </w:t>
            </w:r>
            <w:r w:rsidR="00830825">
              <w:rPr>
                <w:i/>
                <w:iCs/>
              </w:rPr>
              <w:t xml:space="preserve">от 1 февраля 2022 г. № 26 (рег. № 7495 от 9 февраля 2022 г.) </w:t>
            </w:r>
          </w:p>
        </w:tc>
      </w:tr>
      <w:tr w:rsidR="00591E7E" w:rsidRPr="00896642" w:rsidTr="002F329D">
        <w:trPr>
          <w:trHeight w:val="50"/>
        </w:trPr>
        <w:tc>
          <w:tcPr>
            <w:tcW w:w="851" w:type="dxa"/>
          </w:tcPr>
          <w:p w:rsidR="00591E7E" w:rsidRDefault="007545A9" w:rsidP="00400E89">
            <w:pPr>
              <w:jc w:val="both"/>
            </w:pPr>
            <w:r>
              <w:t>6729</w:t>
            </w:r>
          </w:p>
        </w:tc>
        <w:tc>
          <w:tcPr>
            <w:tcW w:w="1417" w:type="dxa"/>
          </w:tcPr>
          <w:p w:rsidR="00591E7E" w:rsidRPr="00A24DF8" w:rsidRDefault="007545A9" w:rsidP="00D604F9">
            <w:r>
              <w:t>03.02.2021</w:t>
            </w:r>
          </w:p>
        </w:tc>
        <w:tc>
          <w:tcPr>
            <w:tcW w:w="2127" w:type="dxa"/>
          </w:tcPr>
          <w:p w:rsidR="00591E7E" w:rsidRPr="007545A9" w:rsidRDefault="007545A9" w:rsidP="0029771F">
            <w:pPr>
              <w:tabs>
                <w:tab w:val="left" w:pos="742"/>
              </w:tabs>
              <w:jc w:val="both"/>
            </w:pPr>
            <w:r w:rsidRPr="007545A9">
              <w:t>Министерство труда и социальной защиты Чувашской Республики</w:t>
            </w:r>
          </w:p>
        </w:tc>
        <w:tc>
          <w:tcPr>
            <w:tcW w:w="2835" w:type="dxa"/>
          </w:tcPr>
          <w:p w:rsidR="00591E7E" w:rsidRPr="007545A9" w:rsidRDefault="007545A9" w:rsidP="007545A9">
            <w:pPr>
              <w:autoSpaceDE w:val="0"/>
              <w:autoSpaceDN w:val="0"/>
              <w:adjustRightInd w:val="0"/>
              <w:jc w:val="both"/>
            </w:pPr>
            <w:r w:rsidRPr="007545A9">
              <w:t>приказ от 15 января 2021 г. № 11 «</w:t>
            </w:r>
            <w:r w:rsidRPr="007545A9">
              <w:rPr>
                <w:color w:val="000000"/>
              </w:rPr>
              <w:t>Об индексации нормативов чистого дохода от реализации плодов и продукции личного подсобного хозяйства за II</w:t>
            </w:r>
            <w:r w:rsidRPr="007545A9">
              <w:rPr>
                <w:color w:val="000000"/>
                <w:lang w:val="en-US"/>
              </w:rPr>
              <w:t>I</w:t>
            </w:r>
            <w:r w:rsidRPr="007545A9">
              <w:rPr>
                <w:color w:val="000000"/>
              </w:rPr>
              <w:t xml:space="preserve"> квартал 2020 года</w:t>
            </w:r>
            <w:r w:rsidRPr="007545A9">
              <w:t>»</w:t>
            </w:r>
          </w:p>
        </w:tc>
        <w:tc>
          <w:tcPr>
            <w:tcW w:w="1417" w:type="dxa"/>
          </w:tcPr>
          <w:p w:rsidR="00953DE2" w:rsidRPr="00267843" w:rsidRDefault="00BA792B" w:rsidP="00BA792B">
            <w:r w:rsidRPr="00B26D89">
              <w:t xml:space="preserve">Официальный интернет-портал правовой </w:t>
            </w:r>
            <w:r>
              <w:t>информации (www.pravo.gov.ru) 0</w:t>
            </w:r>
            <w:r w:rsidRPr="00BA792B">
              <w:t>3</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5724DF" w:rsidP="00E16B71">
            <w:pPr>
              <w:rPr>
                <w:i/>
                <w:color w:val="FF0000"/>
              </w:rPr>
            </w:pPr>
            <w:r>
              <w:rPr>
                <w:i/>
              </w:rPr>
              <w:t>действующий</w:t>
            </w:r>
          </w:p>
        </w:tc>
      </w:tr>
      <w:tr w:rsidR="00591E7E" w:rsidRPr="00896642" w:rsidTr="002F329D">
        <w:trPr>
          <w:trHeight w:val="50"/>
        </w:trPr>
        <w:tc>
          <w:tcPr>
            <w:tcW w:w="851" w:type="dxa"/>
          </w:tcPr>
          <w:p w:rsidR="00591E7E" w:rsidRPr="00BA792B" w:rsidRDefault="00BA792B" w:rsidP="00400E89">
            <w:pPr>
              <w:jc w:val="both"/>
              <w:rPr>
                <w:lang w:val="en-US"/>
              </w:rPr>
            </w:pPr>
            <w:r>
              <w:rPr>
                <w:lang w:val="en-US"/>
              </w:rPr>
              <w:t>6730</w:t>
            </w:r>
          </w:p>
        </w:tc>
        <w:tc>
          <w:tcPr>
            <w:tcW w:w="1417" w:type="dxa"/>
          </w:tcPr>
          <w:p w:rsidR="00591E7E" w:rsidRPr="00A24DF8" w:rsidRDefault="00AC09D2" w:rsidP="00D604F9">
            <w:r>
              <w:t>03.02.2021</w:t>
            </w:r>
          </w:p>
        </w:tc>
        <w:tc>
          <w:tcPr>
            <w:tcW w:w="2127" w:type="dxa"/>
          </w:tcPr>
          <w:p w:rsidR="00591E7E" w:rsidRPr="00AC09D2" w:rsidRDefault="00AC09D2" w:rsidP="00AC09D2">
            <w:pPr>
              <w:tabs>
                <w:tab w:val="left" w:pos="742"/>
              </w:tabs>
              <w:jc w:val="both"/>
            </w:pPr>
            <w:r w:rsidRPr="00AC09D2">
              <w:t>Министерство культуры, по делам национальностей и архивного дела Чувашской Республики</w:t>
            </w:r>
          </w:p>
        </w:tc>
        <w:tc>
          <w:tcPr>
            <w:tcW w:w="2835" w:type="dxa"/>
          </w:tcPr>
          <w:p w:rsidR="00591E7E" w:rsidRPr="00AC09D2" w:rsidRDefault="00AC09D2" w:rsidP="00AC09D2">
            <w:pPr>
              <w:autoSpaceDE w:val="0"/>
              <w:autoSpaceDN w:val="0"/>
              <w:adjustRightInd w:val="0"/>
              <w:jc w:val="both"/>
            </w:pPr>
            <w:r w:rsidRPr="00AC09D2">
              <w:t>приказ от 22 января 2021 г. № 01-05/90 «</w:t>
            </w:r>
            <w:r w:rsidRPr="00AC09D2">
              <w:rPr>
                <w:color w:val="000000"/>
              </w:rPr>
              <w:t xml:space="preserve">О внесении изменений в приказ </w:t>
            </w:r>
            <w:r w:rsidRPr="00AC09D2">
              <w:t>Министерства культуры, по делам национальностей и архивного дела Чувашской Республики от 17 августа 2015 г. № 01-07/329»</w:t>
            </w:r>
          </w:p>
        </w:tc>
        <w:tc>
          <w:tcPr>
            <w:tcW w:w="1417" w:type="dxa"/>
          </w:tcPr>
          <w:p w:rsidR="00953DE2" w:rsidRPr="00267843" w:rsidRDefault="00BA792B" w:rsidP="00BA792B">
            <w:r w:rsidRPr="00B26D89">
              <w:t xml:space="preserve">Официальный интернет-портал правовой </w:t>
            </w:r>
            <w:r>
              <w:t>информации (www.pravo.gov.ru) 0</w:t>
            </w:r>
            <w:r w:rsidRPr="00BA792B">
              <w:t>3</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5724DF" w:rsidP="00E16B71">
            <w:pPr>
              <w:rPr>
                <w:i/>
                <w:color w:val="FF0000"/>
              </w:rPr>
            </w:pPr>
            <w:r>
              <w:rPr>
                <w:i/>
              </w:rPr>
              <w:t>действующий</w:t>
            </w:r>
          </w:p>
        </w:tc>
      </w:tr>
      <w:tr w:rsidR="00591E7E" w:rsidRPr="00896642" w:rsidTr="002F329D">
        <w:trPr>
          <w:trHeight w:val="50"/>
        </w:trPr>
        <w:tc>
          <w:tcPr>
            <w:tcW w:w="851" w:type="dxa"/>
          </w:tcPr>
          <w:p w:rsidR="00591E7E" w:rsidRDefault="00AC09D2" w:rsidP="00400E89">
            <w:pPr>
              <w:jc w:val="both"/>
            </w:pPr>
            <w:r>
              <w:t>6731</w:t>
            </w:r>
          </w:p>
        </w:tc>
        <w:tc>
          <w:tcPr>
            <w:tcW w:w="1417" w:type="dxa"/>
          </w:tcPr>
          <w:p w:rsidR="00591E7E" w:rsidRPr="00A24DF8" w:rsidRDefault="00AC09D2" w:rsidP="00D604F9">
            <w:r>
              <w:t>03.02.2021</w:t>
            </w:r>
          </w:p>
        </w:tc>
        <w:tc>
          <w:tcPr>
            <w:tcW w:w="2127" w:type="dxa"/>
          </w:tcPr>
          <w:p w:rsidR="00591E7E" w:rsidRPr="00AC09D2" w:rsidRDefault="00AC09D2" w:rsidP="00AC09D2">
            <w:pPr>
              <w:tabs>
                <w:tab w:val="left" w:pos="742"/>
              </w:tabs>
              <w:jc w:val="both"/>
            </w:pPr>
            <w:r w:rsidRPr="00AC09D2">
              <w:t>Министерство экономического развития и имущественных отношений Чувашской Республики</w:t>
            </w:r>
          </w:p>
        </w:tc>
        <w:tc>
          <w:tcPr>
            <w:tcW w:w="2835" w:type="dxa"/>
          </w:tcPr>
          <w:p w:rsidR="00591E7E" w:rsidRPr="00AC09D2" w:rsidRDefault="00AC09D2" w:rsidP="00AC09D2">
            <w:pPr>
              <w:autoSpaceDE w:val="0"/>
              <w:autoSpaceDN w:val="0"/>
              <w:adjustRightInd w:val="0"/>
              <w:jc w:val="both"/>
            </w:pPr>
            <w:r w:rsidRPr="00AC09D2">
              <w:t>приказ от 29 декабря 2020 г. № 405 «</w:t>
            </w:r>
            <w:r w:rsidRPr="00AC09D2">
              <w:rPr>
                <w:spacing w:val="-2"/>
              </w:rPr>
              <w:t xml:space="preserve">Об </w:t>
            </w:r>
            <w:r w:rsidRPr="00AC09D2">
              <w:t xml:space="preserve">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при замещении которых </w:t>
            </w:r>
            <w:r w:rsidR="00FA28BB">
              <w:t xml:space="preserve"> </w:t>
            </w:r>
            <w:r w:rsidRPr="00AC09D2">
              <w:t>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7" w:type="dxa"/>
          </w:tcPr>
          <w:p w:rsidR="00953DE2" w:rsidRPr="00267843" w:rsidRDefault="00C538B2" w:rsidP="00C538B2">
            <w:r w:rsidRPr="00B26D89">
              <w:t xml:space="preserve">Официальный интернет-портал правовой </w:t>
            </w:r>
            <w:r>
              <w:t>информации (www.pravo.gov.ru) 04</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BB1C30" w:rsidP="00BB1C30">
            <w:pPr>
              <w:rPr>
                <w:i/>
                <w:color w:val="FF0000"/>
              </w:rPr>
            </w:pPr>
            <w:r>
              <w:rPr>
                <w:i/>
                <w:color w:val="FF0000"/>
              </w:rPr>
              <w:t xml:space="preserve">Признан утратившим силу </w:t>
            </w:r>
            <w:r>
              <w:rPr>
                <w:i/>
              </w:rPr>
              <w:t>приказом от 26 января 2022 г. № 10 (рег. № 7480 от 1 февраля 2022 г.)</w:t>
            </w:r>
          </w:p>
        </w:tc>
      </w:tr>
      <w:tr w:rsidR="00D95C13" w:rsidRPr="00896642" w:rsidTr="002F329D">
        <w:trPr>
          <w:trHeight w:val="50"/>
        </w:trPr>
        <w:tc>
          <w:tcPr>
            <w:tcW w:w="851" w:type="dxa"/>
          </w:tcPr>
          <w:p w:rsidR="00D95C13" w:rsidRPr="00D95C13" w:rsidRDefault="00D95C13" w:rsidP="00400E89">
            <w:pPr>
              <w:jc w:val="both"/>
              <w:rPr>
                <w:lang w:val="en-US"/>
              </w:rPr>
            </w:pPr>
            <w:r>
              <w:rPr>
                <w:lang w:val="en-US"/>
              </w:rPr>
              <w:t>6732</w:t>
            </w:r>
          </w:p>
        </w:tc>
        <w:tc>
          <w:tcPr>
            <w:tcW w:w="1417" w:type="dxa"/>
          </w:tcPr>
          <w:p w:rsidR="00D95C13" w:rsidRPr="00D95C13" w:rsidRDefault="00D95C13" w:rsidP="00D604F9">
            <w:r>
              <w:t>04.02.2021</w:t>
            </w:r>
          </w:p>
        </w:tc>
        <w:tc>
          <w:tcPr>
            <w:tcW w:w="2127" w:type="dxa"/>
          </w:tcPr>
          <w:p w:rsidR="00D95C13" w:rsidRPr="00AC09D2" w:rsidRDefault="00D95C13" w:rsidP="00AC09D2">
            <w:pPr>
              <w:tabs>
                <w:tab w:val="left" w:pos="742"/>
              </w:tabs>
              <w:jc w:val="both"/>
            </w:pPr>
            <w:r>
              <w:t>Министерство здравоохранения Чувашской Республики</w:t>
            </w:r>
          </w:p>
        </w:tc>
        <w:tc>
          <w:tcPr>
            <w:tcW w:w="2835" w:type="dxa"/>
          </w:tcPr>
          <w:p w:rsidR="00D95C13" w:rsidRPr="00AC09D2" w:rsidRDefault="00D95C13" w:rsidP="00AC09D2">
            <w:pPr>
              <w:autoSpaceDE w:val="0"/>
              <w:autoSpaceDN w:val="0"/>
              <w:adjustRightInd w:val="0"/>
              <w:jc w:val="both"/>
            </w:pPr>
            <w:r>
              <w:t>приказ от 25 января 2021 г. № 59 «О внесении изменений в приказ Министерства здравоохранения Чувашской Республики от 7 июня 2016 г. № 998»</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D95C13" w:rsidRDefault="000402C6" w:rsidP="00E16B71">
            <w:pPr>
              <w:rPr>
                <w:i/>
                <w:color w:val="FF0000"/>
              </w:rPr>
            </w:pPr>
            <w:r>
              <w:rPr>
                <w:i/>
                <w:iCs/>
                <w:color w:val="FF0000"/>
              </w:rPr>
              <w:t xml:space="preserve">признан утратившим силу </w:t>
            </w:r>
            <w:r>
              <w:rPr>
                <w:i/>
                <w:iCs/>
              </w:rPr>
              <w:t>приказом от 29 марта 2022 г. № 542 (рег. № 7609 от 13 апреля 2022 г.)</w:t>
            </w:r>
            <w:r w:rsidR="00FA28BB">
              <w:rPr>
                <w:i/>
                <w:iCs/>
              </w:rPr>
              <w:t xml:space="preserve"> </w:t>
            </w:r>
          </w:p>
        </w:tc>
      </w:tr>
      <w:tr w:rsidR="00EA4DC6" w:rsidRPr="00896642" w:rsidTr="002F329D">
        <w:trPr>
          <w:trHeight w:val="50"/>
        </w:trPr>
        <w:tc>
          <w:tcPr>
            <w:tcW w:w="851" w:type="dxa"/>
          </w:tcPr>
          <w:p w:rsidR="00EA4DC6" w:rsidRDefault="00EA4DC6" w:rsidP="00400E89">
            <w:pPr>
              <w:jc w:val="both"/>
              <w:rPr>
                <w:lang w:val="en-US"/>
              </w:rPr>
            </w:pPr>
            <w:r>
              <w:rPr>
                <w:lang w:val="en-US"/>
              </w:rPr>
              <w:t>6733</w:t>
            </w:r>
          </w:p>
        </w:tc>
        <w:tc>
          <w:tcPr>
            <w:tcW w:w="1417" w:type="dxa"/>
          </w:tcPr>
          <w:p w:rsidR="00EA4DC6" w:rsidRDefault="00777679" w:rsidP="00D604F9">
            <w:r>
              <w:t>04.02.2021</w:t>
            </w:r>
          </w:p>
        </w:tc>
        <w:tc>
          <w:tcPr>
            <w:tcW w:w="2127" w:type="dxa"/>
          </w:tcPr>
          <w:p w:rsidR="00EA4DC6" w:rsidRDefault="00777679" w:rsidP="00AC09D2">
            <w:pPr>
              <w:tabs>
                <w:tab w:val="left" w:pos="742"/>
              </w:tabs>
              <w:jc w:val="both"/>
            </w:pPr>
            <w:r>
              <w:t xml:space="preserve">Министерство здравоохранения Чувашской Республики </w:t>
            </w:r>
          </w:p>
        </w:tc>
        <w:tc>
          <w:tcPr>
            <w:tcW w:w="2835" w:type="dxa"/>
          </w:tcPr>
          <w:p w:rsidR="00EA4DC6" w:rsidRDefault="00777679" w:rsidP="00AC09D2">
            <w:pPr>
              <w:autoSpaceDE w:val="0"/>
              <w:autoSpaceDN w:val="0"/>
              <w:adjustRightInd w:val="0"/>
              <w:jc w:val="both"/>
            </w:pPr>
            <w:r>
              <w:t xml:space="preserve">приказ от </w:t>
            </w:r>
            <w:r w:rsidR="007912F9">
              <w:t>25 января 2021 г. № 60 «О внесении изменений в приказ от 30 июня 2016 г. № 1117»</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FD2222" w:rsidP="00E16B71">
            <w:pPr>
              <w:rPr>
                <w:i/>
                <w:color w:val="FF0000"/>
              </w:rPr>
            </w:pPr>
            <w:r>
              <w:rPr>
                <w:i/>
                <w:iCs/>
                <w:color w:val="FF0000"/>
              </w:rPr>
              <w:t>Признан утратившим силу</w:t>
            </w:r>
            <w:r>
              <w:rPr>
                <w:i/>
                <w:iCs/>
              </w:rPr>
              <w:t xml:space="preserve"> приказом от 29 марта 2022 г. № 543 (рег. № 7610 от 13 апреля 2022 г.)</w:t>
            </w:r>
          </w:p>
        </w:tc>
      </w:tr>
      <w:tr w:rsidR="00EA4DC6" w:rsidRPr="00896642" w:rsidTr="002F329D">
        <w:trPr>
          <w:trHeight w:val="50"/>
        </w:trPr>
        <w:tc>
          <w:tcPr>
            <w:tcW w:w="851" w:type="dxa"/>
          </w:tcPr>
          <w:p w:rsidR="00EA4DC6" w:rsidRPr="007912F9" w:rsidRDefault="00EA4DC6" w:rsidP="00400E89">
            <w:pPr>
              <w:jc w:val="both"/>
            </w:pPr>
            <w:r w:rsidRPr="007912F9">
              <w:t>6734</w:t>
            </w:r>
          </w:p>
        </w:tc>
        <w:tc>
          <w:tcPr>
            <w:tcW w:w="1417" w:type="dxa"/>
          </w:tcPr>
          <w:p w:rsidR="00EA4DC6" w:rsidRPr="00EA4DC6" w:rsidRDefault="00EA4DC6" w:rsidP="00D604F9">
            <w:r w:rsidRPr="007912F9">
              <w:t>05</w:t>
            </w:r>
            <w:r>
              <w:t>.</w:t>
            </w:r>
            <w:r w:rsidRPr="007912F9">
              <w:t>02</w:t>
            </w:r>
            <w:r>
              <w:t>.</w:t>
            </w:r>
            <w:r w:rsidRPr="007912F9">
              <w:t>2021</w:t>
            </w:r>
          </w:p>
        </w:tc>
        <w:tc>
          <w:tcPr>
            <w:tcW w:w="2127" w:type="dxa"/>
          </w:tcPr>
          <w:p w:rsidR="00EA4DC6" w:rsidRDefault="008874A0" w:rsidP="008874A0">
            <w:pPr>
              <w:tabs>
                <w:tab w:val="left" w:pos="742"/>
              </w:tabs>
              <w:jc w:val="both"/>
            </w:pPr>
            <w:r>
              <w:t>Министерство культуры, по делам национальностей и архивного дела Чувашской Республики</w:t>
            </w:r>
          </w:p>
        </w:tc>
        <w:tc>
          <w:tcPr>
            <w:tcW w:w="2835" w:type="dxa"/>
          </w:tcPr>
          <w:p w:rsidR="00EA4DC6" w:rsidRDefault="008874A0" w:rsidP="008874A0">
            <w:pPr>
              <w:autoSpaceDE w:val="0"/>
              <w:autoSpaceDN w:val="0"/>
              <w:adjustRightInd w:val="0"/>
              <w:jc w:val="both"/>
            </w:pPr>
            <w:r>
              <w:t>приказ от 24 декабря 2020 г. № 01-07/962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культуры, по делам национальностей и архивного дела Чувашской Республики, на иные цел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98429D" w:rsidRDefault="0098429D" w:rsidP="00E16B71">
            <w:pPr>
              <w:rPr>
                <w:i/>
              </w:rPr>
            </w:pPr>
            <w:r>
              <w:rPr>
                <w:i/>
              </w:rPr>
              <w:t>д</w:t>
            </w:r>
            <w:r w:rsidR="005724DF">
              <w:rPr>
                <w:i/>
              </w:rPr>
              <w:t>ействующий</w:t>
            </w:r>
            <w:r w:rsidR="00FA28BB">
              <w:rPr>
                <w:i/>
              </w:rPr>
              <w:t xml:space="preserve"> </w:t>
            </w:r>
          </w:p>
          <w:p w:rsidR="006E6C8F" w:rsidRPr="006E6C8F" w:rsidRDefault="006E6C8F" w:rsidP="0098429D">
            <w:pPr>
              <w:jc w:val="both"/>
              <w:rPr>
                <w:i/>
                <w:color w:val="FF0000"/>
              </w:rPr>
            </w:pPr>
            <w:r>
              <w:rPr>
                <w:i/>
              </w:rPr>
              <w:t>Внесены изменения приказом от 30 июня 2022 г. № 01-05</w:t>
            </w:r>
            <w:r w:rsidRPr="006E6C8F">
              <w:rPr>
                <w:i/>
              </w:rPr>
              <w:t>/</w:t>
            </w:r>
            <w:r>
              <w:rPr>
                <w:i/>
              </w:rPr>
              <w:t>371 (рег. № 7880 от 21 июля 2022 г.)</w:t>
            </w:r>
            <w:r w:rsidR="009F5264">
              <w:rPr>
                <w:i/>
              </w:rPr>
              <w:t>, от 2 сентября 2022 г. № 01-05/432 (рег. № 8007 от 19 сентября 2022 г.)</w:t>
            </w:r>
            <w:r w:rsidR="0098429D">
              <w:rPr>
                <w:i/>
              </w:rPr>
              <w:t>, от 14 апреля 2023 г. № 01-05/145 (рег. № 8530 от 10 мая 2023 г.)</w:t>
            </w:r>
          </w:p>
        </w:tc>
      </w:tr>
      <w:tr w:rsidR="00EA4DC6" w:rsidRPr="00896642" w:rsidTr="002F329D">
        <w:trPr>
          <w:trHeight w:val="50"/>
        </w:trPr>
        <w:tc>
          <w:tcPr>
            <w:tcW w:w="851" w:type="dxa"/>
          </w:tcPr>
          <w:p w:rsidR="00EA4DC6" w:rsidRPr="008874A0" w:rsidRDefault="00420D20" w:rsidP="00400E89">
            <w:pPr>
              <w:jc w:val="both"/>
            </w:pPr>
            <w:r>
              <w:t>6735</w:t>
            </w:r>
          </w:p>
        </w:tc>
        <w:tc>
          <w:tcPr>
            <w:tcW w:w="1417" w:type="dxa"/>
          </w:tcPr>
          <w:p w:rsidR="00EA4DC6" w:rsidRDefault="00420D20" w:rsidP="00D604F9">
            <w:r>
              <w:t>05.02.2021</w:t>
            </w:r>
          </w:p>
        </w:tc>
        <w:tc>
          <w:tcPr>
            <w:tcW w:w="2127" w:type="dxa"/>
          </w:tcPr>
          <w:p w:rsidR="00EA4DC6" w:rsidRDefault="00420D20" w:rsidP="00420D20">
            <w:pPr>
              <w:tabs>
                <w:tab w:val="left" w:pos="742"/>
              </w:tabs>
              <w:jc w:val="both"/>
            </w:pPr>
            <w:r w:rsidRPr="00420D20">
              <w:t>Министерств</w:t>
            </w:r>
            <w:r>
              <w:t>о</w:t>
            </w:r>
            <w:r w:rsidRPr="00420D20">
              <w:t xml:space="preserve"> промышленности и энергетики Чувашской Республики</w:t>
            </w:r>
          </w:p>
        </w:tc>
        <w:tc>
          <w:tcPr>
            <w:tcW w:w="2835" w:type="dxa"/>
          </w:tcPr>
          <w:p w:rsidR="00EA4DC6" w:rsidRDefault="00420D20" w:rsidP="00420D20">
            <w:pPr>
              <w:autoSpaceDE w:val="0"/>
              <w:autoSpaceDN w:val="0"/>
              <w:adjustRightInd w:val="0"/>
              <w:jc w:val="both"/>
            </w:pPr>
            <w:r w:rsidRPr="00420D20">
              <w:t>приказ от 21 декабря 2020 г. № 02-03/154 «Об обработке персональных данных в Министерстве промышленности и энергетики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5724DF" w:rsidP="00E16B71">
            <w:pPr>
              <w:rPr>
                <w:i/>
                <w:color w:val="FF0000"/>
              </w:rPr>
            </w:pPr>
            <w:r>
              <w:rPr>
                <w:i/>
              </w:rPr>
              <w:t>действующий</w:t>
            </w:r>
          </w:p>
        </w:tc>
      </w:tr>
      <w:tr w:rsidR="00EA4DC6" w:rsidRPr="00896642" w:rsidTr="002F329D">
        <w:trPr>
          <w:trHeight w:val="50"/>
        </w:trPr>
        <w:tc>
          <w:tcPr>
            <w:tcW w:w="851" w:type="dxa"/>
          </w:tcPr>
          <w:p w:rsidR="00EA4DC6" w:rsidRPr="008874A0" w:rsidRDefault="00533CB4" w:rsidP="00400E89">
            <w:pPr>
              <w:jc w:val="both"/>
            </w:pPr>
            <w:r>
              <w:t>6736</w:t>
            </w:r>
          </w:p>
        </w:tc>
        <w:tc>
          <w:tcPr>
            <w:tcW w:w="1417" w:type="dxa"/>
          </w:tcPr>
          <w:p w:rsidR="00EA4DC6" w:rsidRDefault="007E456C" w:rsidP="00D604F9">
            <w:r>
              <w:t>05.02.2021</w:t>
            </w:r>
          </w:p>
        </w:tc>
        <w:tc>
          <w:tcPr>
            <w:tcW w:w="2127" w:type="dxa"/>
          </w:tcPr>
          <w:p w:rsidR="00EA4DC6"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EA4DC6" w:rsidRDefault="007E456C" w:rsidP="00AC09D2">
            <w:pPr>
              <w:autoSpaceDE w:val="0"/>
              <w:autoSpaceDN w:val="0"/>
              <w:adjustRightInd w:val="0"/>
              <w:jc w:val="both"/>
            </w:pPr>
            <w:r>
              <w:t>приказ от 19 января 2021 г. № 01-05/29 «</w:t>
            </w:r>
            <w:r w:rsidRPr="007E456C">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часток леса, засаженный культурой сосны весной 1925 года по инициативе учащихся и учителей Пандиковской сельской школы в память В.И. Ленина», расположенного по адресу: Чувашская Республика, Красночетайский район, Пандиковское лесничество</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CE5A34" w:rsidP="00E16B71">
            <w:pPr>
              <w:rPr>
                <w:i/>
                <w:color w:val="FF0000"/>
              </w:rPr>
            </w:pPr>
            <w:r>
              <w:rPr>
                <w:i/>
              </w:rPr>
              <w:t>действующий</w:t>
            </w:r>
          </w:p>
        </w:tc>
      </w:tr>
      <w:tr w:rsidR="00737195" w:rsidRPr="00896642" w:rsidTr="002F329D">
        <w:trPr>
          <w:trHeight w:val="50"/>
        </w:trPr>
        <w:tc>
          <w:tcPr>
            <w:tcW w:w="851" w:type="dxa"/>
          </w:tcPr>
          <w:p w:rsidR="00737195" w:rsidRPr="008874A0" w:rsidRDefault="00533CB4" w:rsidP="00400E89">
            <w:pPr>
              <w:jc w:val="both"/>
            </w:pPr>
            <w:r>
              <w:t>6737</w:t>
            </w:r>
          </w:p>
        </w:tc>
        <w:tc>
          <w:tcPr>
            <w:tcW w:w="1417" w:type="dxa"/>
          </w:tcPr>
          <w:p w:rsidR="00737195" w:rsidRDefault="007E456C" w:rsidP="00D604F9">
            <w:r>
              <w:t>05.02.2021</w:t>
            </w:r>
          </w:p>
        </w:tc>
        <w:tc>
          <w:tcPr>
            <w:tcW w:w="2127" w:type="dxa"/>
          </w:tcPr>
          <w:p w:rsidR="00737195"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737195" w:rsidRDefault="007E456C" w:rsidP="00AC09D2">
            <w:pPr>
              <w:autoSpaceDE w:val="0"/>
              <w:autoSpaceDN w:val="0"/>
              <w:adjustRightInd w:val="0"/>
              <w:jc w:val="both"/>
            </w:pPr>
            <w:r w:rsidRPr="007E456C">
              <w:t>приказ</w:t>
            </w:r>
            <w:r>
              <w:t xml:space="preserve"> от 19 января 2021 г. № 01-05/30 «</w:t>
            </w:r>
            <w:r w:rsidRPr="007E456C">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этнографа Магницкого В.К., 1839-1901 годы», расположенного по адресу: Чувашская Республика, Ядринский район, с. Советское, сельское старое кладбище</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737195" w:rsidRDefault="00CE5A34" w:rsidP="00E16B71">
            <w:pPr>
              <w:rPr>
                <w:i/>
                <w:color w:val="FF0000"/>
              </w:rPr>
            </w:pPr>
            <w:r>
              <w:rPr>
                <w:i/>
              </w:rPr>
              <w:t>действующий</w:t>
            </w:r>
          </w:p>
        </w:tc>
      </w:tr>
      <w:tr w:rsidR="00737195" w:rsidRPr="00896642" w:rsidTr="002F329D">
        <w:trPr>
          <w:trHeight w:val="50"/>
        </w:trPr>
        <w:tc>
          <w:tcPr>
            <w:tcW w:w="851" w:type="dxa"/>
          </w:tcPr>
          <w:p w:rsidR="00737195" w:rsidRPr="008874A0" w:rsidRDefault="00533CB4" w:rsidP="00400E89">
            <w:pPr>
              <w:jc w:val="both"/>
            </w:pPr>
            <w:r>
              <w:t>6738</w:t>
            </w:r>
          </w:p>
        </w:tc>
        <w:tc>
          <w:tcPr>
            <w:tcW w:w="1417" w:type="dxa"/>
          </w:tcPr>
          <w:p w:rsidR="00737195" w:rsidRDefault="007E456C" w:rsidP="00D604F9">
            <w:r>
              <w:t>05.02.2021</w:t>
            </w:r>
          </w:p>
        </w:tc>
        <w:tc>
          <w:tcPr>
            <w:tcW w:w="2127" w:type="dxa"/>
          </w:tcPr>
          <w:p w:rsidR="00737195"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737195" w:rsidRDefault="007E456C" w:rsidP="00AC09D2">
            <w:pPr>
              <w:autoSpaceDE w:val="0"/>
              <w:autoSpaceDN w:val="0"/>
              <w:adjustRightInd w:val="0"/>
              <w:jc w:val="both"/>
            </w:pPr>
            <w:r w:rsidRPr="007E456C">
              <w:t>приказ</w:t>
            </w:r>
            <w:r>
              <w:t xml:space="preserve"> от 19 января 2021 г. № 01-05/31</w:t>
            </w:r>
            <w:r w:rsidRPr="007E456C">
              <w:t xml:space="preserve"> </w:t>
            </w:r>
            <w:r>
              <w:t>«</w:t>
            </w:r>
            <w:r w:rsidRPr="007E456C">
              <w:t>Об утверждении границ и режима использования территории объекта культурного наследия (памятника истории и культуры) регионального (республик</w:t>
            </w:r>
            <w:r>
              <w:t>анского) значения «Шко</w:t>
            </w:r>
            <w:r w:rsidRPr="007E456C">
              <w:t>ла,</w:t>
            </w:r>
            <w:r>
              <w:t xml:space="preserve"> открытая в 1870 году И.Н. Улья</w:t>
            </w:r>
            <w:r w:rsidRPr="007E456C">
              <w:t>новым», расположенного по адресу:</w:t>
            </w:r>
            <w:r>
              <w:t xml:space="preserve"> Чувашская Республика, Красноче</w:t>
            </w:r>
            <w:r w:rsidRPr="007E456C">
              <w:t>тайский район, с. Пандиково, ул. Ульянова, д. 2 а</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737195" w:rsidRDefault="00CE5A34" w:rsidP="00E16B71">
            <w:pPr>
              <w:rPr>
                <w:i/>
                <w:color w:val="FF0000"/>
              </w:rPr>
            </w:pPr>
            <w:r>
              <w:rPr>
                <w:i/>
              </w:rPr>
              <w:t>действующий</w:t>
            </w:r>
          </w:p>
        </w:tc>
      </w:tr>
      <w:tr w:rsidR="008826BD" w:rsidRPr="00896642" w:rsidTr="002F329D">
        <w:trPr>
          <w:trHeight w:val="50"/>
        </w:trPr>
        <w:tc>
          <w:tcPr>
            <w:tcW w:w="851" w:type="dxa"/>
          </w:tcPr>
          <w:p w:rsidR="008826BD" w:rsidRDefault="008826BD" w:rsidP="00400E89">
            <w:pPr>
              <w:jc w:val="both"/>
            </w:pPr>
            <w:r>
              <w:t>6739</w:t>
            </w:r>
          </w:p>
        </w:tc>
        <w:tc>
          <w:tcPr>
            <w:tcW w:w="1417" w:type="dxa"/>
          </w:tcPr>
          <w:p w:rsidR="008826BD" w:rsidRDefault="008826BD" w:rsidP="00D604F9">
            <w:r>
              <w:t>05.02.2021</w:t>
            </w:r>
          </w:p>
        </w:tc>
        <w:tc>
          <w:tcPr>
            <w:tcW w:w="2127" w:type="dxa"/>
          </w:tcPr>
          <w:p w:rsidR="008826BD" w:rsidRDefault="008826BD" w:rsidP="008826BD">
            <w:pPr>
              <w:tabs>
                <w:tab w:val="left" w:pos="742"/>
              </w:tabs>
              <w:jc w:val="both"/>
            </w:pPr>
            <w:r w:rsidRPr="008826BD">
              <w:t>Министерств</w:t>
            </w:r>
            <w:r>
              <w:t>о</w:t>
            </w:r>
            <w:r w:rsidRPr="008826BD">
              <w:t xml:space="preserve"> труда и социальной защиты Чувашской Республики</w:t>
            </w:r>
          </w:p>
        </w:tc>
        <w:tc>
          <w:tcPr>
            <w:tcW w:w="2835" w:type="dxa"/>
          </w:tcPr>
          <w:p w:rsidR="008826BD" w:rsidRDefault="008826BD" w:rsidP="008826BD">
            <w:pPr>
              <w:autoSpaceDE w:val="0"/>
              <w:autoSpaceDN w:val="0"/>
              <w:adjustRightInd w:val="0"/>
              <w:jc w:val="both"/>
            </w:pPr>
            <w:r w:rsidRPr="008826BD">
              <w:t>приказ от 15 января 2021 г. № 10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труда и социальной защиты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8826BD" w:rsidRDefault="005724DF" w:rsidP="00E16B71">
            <w:pPr>
              <w:rPr>
                <w:i/>
              </w:rPr>
            </w:pPr>
            <w:r>
              <w:rPr>
                <w:i/>
              </w:rPr>
              <w:t>действующий</w:t>
            </w:r>
          </w:p>
          <w:p w:rsidR="002370AE" w:rsidRPr="005724DF" w:rsidRDefault="002370AE" w:rsidP="002370AE">
            <w:pPr>
              <w:jc w:val="both"/>
              <w:rPr>
                <w:i/>
              </w:rPr>
            </w:pPr>
            <w:r>
              <w:rPr>
                <w:i/>
              </w:rPr>
              <w:t>Внесены изменения приказом от 12 декабря 2022 г. № 528 (рег. № 8299 от 9 января 2023 г.)</w:t>
            </w:r>
          </w:p>
        </w:tc>
      </w:tr>
      <w:tr w:rsidR="00946F3B" w:rsidRPr="00896642" w:rsidTr="002F329D">
        <w:trPr>
          <w:trHeight w:val="50"/>
        </w:trPr>
        <w:tc>
          <w:tcPr>
            <w:tcW w:w="851" w:type="dxa"/>
          </w:tcPr>
          <w:p w:rsidR="00946F3B" w:rsidRDefault="00946F3B" w:rsidP="00400E89">
            <w:pPr>
              <w:jc w:val="both"/>
            </w:pPr>
            <w:r>
              <w:t>6740</w:t>
            </w:r>
          </w:p>
        </w:tc>
        <w:tc>
          <w:tcPr>
            <w:tcW w:w="1417" w:type="dxa"/>
          </w:tcPr>
          <w:p w:rsidR="00946F3B" w:rsidRDefault="001C2E58" w:rsidP="00D604F9">
            <w:r>
              <w:t>08.02.2021</w:t>
            </w:r>
          </w:p>
        </w:tc>
        <w:tc>
          <w:tcPr>
            <w:tcW w:w="2127" w:type="dxa"/>
          </w:tcPr>
          <w:p w:rsidR="00946F3B" w:rsidRPr="008826BD" w:rsidRDefault="001C2E58" w:rsidP="008826BD">
            <w:pPr>
              <w:tabs>
                <w:tab w:val="left" w:pos="742"/>
              </w:tabs>
              <w:jc w:val="both"/>
            </w:pPr>
            <w:r w:rsidRPr="00946F3B">
              <w:t>Министерство культуры, по делам национальностей и архивного дела Чувашской Республики</w:t>
            </w:r>
          </w:p>
        </w:tc>
        <w:tc>
          <w:tcPr>
            <w:tcW w:w="2835" w:type="dxa"/>
          </w:tcPr>
          <w:p w:rsidR="00946F3B" w:rsidRPr="008826BD" w:rsidRDefault="001C2E58" w:rsidP="008826BD">
            <w:pPr>
              <w:autoSpaceDE w:val="0"/>
              <w:autoSpaceDN w:val="0"/>
              <w:adjustRightInd w:val="0"/>
              <w:jc w:val="both"/>
            </w:pPr>
            <w:r w:rsidRPr="00946F3B">
              <w:t>приказ от 27 января 2021 г. № 01-05/94 «</w:t>
            </w:r>
            <w:r w:rsidRPr="00946F3B">
              <w:rPr>
                <w:bCs/>
              </w:rPr>
              <w:t xml:space="preserve">О внесении изменений в некоторые приказы Министерства </w:t>
            </w:r>
            <w:r w:rsidRPr="00946F3B">
              <w:rPr>
                <w:color w:val="000000"/>
              </w:rPr>
              <w:t>культуры, по делам национальностей и архивного дела</w:t>
            </w:r>
            <w:r w:rsidRPr="00946F3B">
              <w:rPr>
                <w:bCs/>
              </w:rPr>
              <w:t xml:space="preserve"> Чувашской Республики</w:t>
            </w:r>
            <w:r w:rsidRPr="00946F3B">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946F3B" w:rsidRDefault="00A62955" w:rsidP="00E16B71">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1</w:t>
            </w:r>
          </w:p>
        </w:tc>
        <w:tc>
          <w:tcPr>
            <w:tcW w:w="1417" w:type="dxa"/>
          </w:tcPr>
          <w:p w:rsidR="00EF2043" w:rsidRPr="00652DD5" w:rsidRDefault="00EF2043" w:rsidP="00EF2043">
            <w:pPr>
              <w:rPr>
                <w:lang w:val="en-US"/>
              </w:rPr>
            </w:pPr>
            <w:r>
              <w:rPr>
                <w:lang w:val="en-US"/>
              </w:rPr>
              <w:t>08.02.2021</w:t>
            </w:r>
          </w:p>
        </w:tc>
        <w:tc>
          <w:tcPr>
            <w:tcW w:w="2127" w:type="dxa"/>
          </w:tcPr>
          <w:p w:rsidR="00EF2043" w:rsidRPr="00946F3B" w:rsidRDefault="00EF2043" w:rsidP="00EF2043">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EF2043" w:rsidRPr="00946F3B" w:rsidRDefault="00EF2043" w:rsidP="00EF2043">
            <w:pPr>
              <w:autoSpaceDE w:val="0"/>
              <w:autoSpaceDN w:val="0"/>
              <w:adjustRightInd w:val="0"/>
              <w:jc w:val="both"/>
            </w:pPr>
            <w:r>
              <w:t>приказ от 19 января 2021 г. № 01-05/32 «</w:t>
            </w:r>
            <w:r w:rsidRPr="00652DD5">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Цер</w:t>
            </w:r>
            <w:r w:rsidRPr="00652DD5">
              <w:t xml:space="preserve">ковь Иоанна Крестителя, XX в.», </w:t>
            </w:r>
            <w:r>
              <w:t>расположенного по адресу: Чуваш</w:t>
            </w:r>
            <w:r w:rsidRPr="00652DD5">
              <w:t>ская Республика, Ядринский район, с. Большой Сундырь, ул. Советская, д. 14</w:t>
            </w:r>
            <w:r>
              <w:t xml:space="preserve">» </w:t>
            </w:r>
          </w:p>
        </w:tc>
        <w:tc>
          <w:tcPr>
            <w:tcW w:w="1417" w:type="dxa"/>
          </w:tcPr>
          <w:p w:rsidR="00B924C2" w:rsidRDefault="00EF2043" w:rsidP="00B924C2">
            <w:r w:rsidRPr="007866D5">
              <w:t>Официальный интернет-портал правовой информации (www.pravo.gov.ru) 11.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F2043" w:rsidRDefault="00CE5A34" w:rsidP="00EF2043">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2</w:t>
            </w:r>
          </w:p>
        </w:tc>
        <w:tc>
          <w:tcPr>
            <w:tcW w:w="1417" w:type="dxa"/>
          </w:tcPr>
          <w:p w:rsidR="00EF2043" w:rsidRDefault="00EF2043" w:rsidP="00EF2043">
            <w:r w:rsidRPr="00652DD5">
              <w:t>08.02.2021</w:t>
            </w:r>
          </w:p>
        </w:tc>
        <w:tc>
          <w:tcPr>
            <w:tcW w:w="2127" w:type="dxa"/>
          </w:tcPr>
          <w:p w:rsidR="00EF2043" w:rsidRPr="00946F3B" w:rsidRDefault="00EF2043" w:rsidP="00EF2043">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EF2043" w:rsidRPr="00946F3B" w:rsidRDefault="00EF2043" w:rsidP="00EF2043">
            <w:pPr>
              <w:autoSpaceDE w:val="0"/>
              <w:autoSpaceDN w:val="0"/>
              <w:adjustRightInd w:val="0"/>
              <w:jc w:val="both"/>
            </w:pPr>
            <w:r w:rsidRPr="00652DD5">
              <w:t>приказ</w:t>
            </w:r>
            <w:r>
              <w:t xml:space="preserve"> от 19 января 2021 г. № 01-05/33 «</w:t>
            </w:r>
            <w:r w:rsidRPr="00652DD5">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Троицкая церковь, XVIII в.», расположенного по адресу: Чувашская Республика, Ядринский район, с. Большие Шемердяны, ул. Победы, д. 81</w:t>
            </w:r>
            <w:r>
              <w:t>»</w:t>
            </w:r>
          </w:p>
        </w:tc>
        <w:tc>
          <w:tcPr>
            <w:tcW w:w="1417" w:type="dxa"/>
          </w:tcPr>
          <w:p w:rsidR="00B924C2" w:rsidRDefault="00EF2043" w:rsidP="00B924C2">
            <w:r w:rsidRPr="007866D5">
              <w:t>Официальный интернет-портал правовой информации (www.pravo.gov.ru) 11.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F2043" w:rsidRDefault="00CE5A34" w:rsidP="00EF2043">
            <w:pPr>
              <w:rPr>
                <w:i/>
                <w:color w:val="FF0000"/>
              </w:rPr>
            </w:pPr>
            <w:r>
              <w:rPr>
                <w:i/>
              </w:rPr>
              <w:t>действующий</w:t>
            </w:r>
          </w:p>
        </w:tc>
      </w:tr>
      <w:tr w:rsidR="00C7128C" w:rsidRPr="00896642" w:rsidTr="002F329D">
        <w:trPr>
          <w:trHeight w:val="50"/>
        </w:trPr>
        <w:tc>
          <w:tcPr>
            <w:tcW w:w="851" w:type="dxa"/>
          </w:tcPr>
          <w:p w:rsidR="00C7128C" w:rsidRDefault="00C7128C" w:rsidP="00400E89">
            <w:pPr>
              <w:jc w:val="both"/>
            </w:pPr>
            <w:r>
              <w:t>6743</w:t>
            </w:r>
          </w:p>
        </w:tc>
        <w:tc>
          <w:tcPr>
            <w:tcW w:w="1417" w:type="dxa"/>
          </w:tcPr>
          <w:p w:rsidR="00C7128C" w:rsidRDefault="00652DD5" w:rsidP="00D604F9">
            <w:r w:rsidRPr="00652DD5">
              <w:t>08.02.2021</w:t>
            </w:r>
          </w:p>
        </w:tc>
        <w:tc>
          <w:tcPr>
            <w:tcW w:w="2127" w:type="dxa"/>
          </w:tcPr>
          <w:p w:rsidR="00C7128C" w:rsidRPr="00946F3B" w:rsidRDefault="00652DD5" w:rsidP="00946F3B">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C7128C" w:rsidRPr="00946F3B" w:rsidRDefault="00652DD5" w:rsidP="00946F3B">
            <w:pPr>
              <w:autoSpaceDE w:val="0"/>
              <w:autoSpaceDN w:val="0"/>
              <w:adjustRightInd w:val="0"/>
              <w:jc w:val="both"/>
            </w:pPr>
            <w:r w:rsidRPr="00652DD5">
              <w:t>приказ</w:t>
            </w:r>
            <w:r>
              <w:t xml:space="preserve"> от 19 января 2021 г. № 01-05/34 «</w:t>
            </w:r>
            <w:r w:rsidRPr="00652DD5">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Зда</w:t>
            </w:r>
            <w:r w:rsidRPr="00652DD5">
              <w:t>ние бывшей тюрьмы (каменное), II пол. XVIII в.», расположенного по адресу: Чувашская Республика, Ядринский район, г. Ядрин, ул. К. Маркса, д. 15</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7128C" w:rsidRDefault="00CE5A34" w:rsidP="00E16B71">
            <w:pPr>
              <w:rPr>
                <w:i/>
                <w:color w:val="FF0000"/>
              </w:rPr>
            </w:pPr>
            <w:r>
              <w:rPr>
                <w:i/>
              </w:rPr>
              <w:t>действующий</w:t>
            </w:r>
          </w:p>
        </w:tc>
      </w:tr>
      <w:tr w:rsidR="00C7128C" w:rsidRPr="00896642" w:rsidTr="002F329D">
        <w:trPr>
          <w:trHeight w:val="50"/>
        </w:trPr>
        <w:tc>
          <w:tcPr>
            <w:tcW w:w="851" w:type="dxa"/>
          </w:tcPr>
          <w:p w:rsidR="00C7128C" w:rsidRDefault="00C7128C" w:rsidP="00400E89">
            <w:pPr>
              <w:jc w:val="both"/>
            </w:pPr>
            <w:r>
              <w:t>6744</w:t>
            </w:r>
          </w:p>
        </w:tc>
        <w:tc>
          <w:tcPr>
            <w:tcW w:w="1417" w:type="dxa"/>
          </w:tcPr>
          <w:p w:rsidR="00C7128C" w:rsidRDefault="00C7128C" w:rsidP="00D604F9">
            <w:r>
              <w:t>08.02.2021</w:t>
            </w:r>
          </w:p>
        </w:tc>
        <w:tc>
          <w:tcPr>
            <w:tcW w:w="2127" w:type="dxa"/>
          </w:tcPr>
          <w:p w:rsidR="00C7128C" w:rsidRPr="00946F3B" w:rsidRDefault="00C7128C" w:rsidP="00C7128C">
            <w:pPr>
              <w:tabs>
                <w:tab w:val="left" w:pos="742"/>
              </w:tabs>
              <w:jc w:val="both"/>
            </w:pPr>
            <w:r w:rsidRPr="00C7128C">
              <w:t>Администраци</w:t>
            </w:r>
            <w:r>
              <w:t>я</w:t>
            </w:r>
            <w:r w:rsidRPr="00C7128C">
              <w:t xml:space="preserve"> Главы Чувашской Республики</w:t>
            </w:r>
          </w:p>
        </w:tc>
        <w:tc>
          <w:tcPr>
            <w:tcW w:w="2835" w:type="dxa"/>
          </w:tcPr>
          <w:p w:rsidR="00C7128C" w:rsidRPr="00946F3B" w:rsidRDefault="00C7128C" w:rsidP="00C7128C">
            <w:pPr>
              <w:autoSpaceDE w:val="0"/>
              <w:autoSpaceDN w:val="0"/>
              <w:adjustRightInd w:val="0"/>
              <w:jc w:val="both"/>
            </w:pPr>
            <w:r w:rsidRPr="00C7128C">
              <w:t>распоряжени</w:t>
            </w:r>
            <w:r>
              <w:t>е</w:t>
            </w:r>
            <w:r w:rsidRPr="00C7128C">
              <w:t xml:space="preserve"> от 2 февраля 2021 г. № 17</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66294C" w:rsidRDefault="0066294C" w:rsidP="0066294C">
            <w:pPr>
              <w:rPr>
                <w:i/>
                <w:color w:val="FF0000"/>
              </w:rPr>
            </w:pPr>
            <w:r>
              <w:rPr>
                <w:i/>
              </w:rPr>
              <w:t>д</w:t>
            </w:r>
            <w:r w:rsidR="00A62955">
              <w:rPr>
                <w:i/>
              </w:rPr>
              <w:t>ействующий</w:t>
            </w:r>
            <w:r w:rsidR="00FA28BB">
              <w:rPr>
                <w:i/>
              </w:rPr>
              <w:t xml:space="preserve"> </w:t>
            </w:r>
            <w:r>
              <w:rPr>
                <w:i/>
              </w:rPr>
              <w:t>Внесены изменения распоряжениями от 28 июня 2021 г. № 169 (рег. № 7008 от 28 июня 2021 г.), от 22 ноября 2022 г. № 291 (рег. № 8185 от 28 ноября 2022 г.)</w:t>
            </w:r>
          </w:p>
        </w:tc>
      </w:tr>
      <w:tr w:rsidR="00C7128C" w:rsidRPr="00896642" w:rsidTr="002F329D">
        <w:trPr>
          <w:trHeight w:val="50"/>
        </w:trPr>
        <w:tc>
          <w:tcPr>
            <w:tcW w:w="851" w:type="dxa"/>
          </w:tcPr>
          <w:p w:rsidR="00C7128C" w:rsidRDefault="00923562" w:rsidP="00400E89">
            <w:pPr>
              <w:jc w:val="both"/>
            </w:pPr>
            <w:r>
              <w:t>6745</w:t>
            </w:r>
          </w:p>
        </w:tc>
        <w:tc>
          <w:tcPr>
            <w:tcW w:w="1417" w:type="dxa"/>
          </w:tcPr>
          <w:p w:rsidR="00C7128C" w:rsidRDefault="00923562" w:rsidP="00D604F9">
            <w:r>
              <w:t>08.02.2021</w:t>
            </w:r>
          </w:p>
        </w:tc>
        <w:tc>
          <w:tcPr>
            <w:tcW w:w="2127" w:type="dxa"/>
          </w:tcPr>
          <w:p w:rsidR="00C7128C" w:rsidRPr="00946F3B" w:rsidRDefault="00923562" w:rsidP="00923562">
            <w:pPr>
              <w:tabs>
                <w:tab w:val="left" w:pos="742"/>
              </w:tabs>
              <w:jc w:val="both"/>
            </w:pPr>
            <w:r>
              <w:t>Министерство транспорта и дорожного хозяйства Чувашской Республики</w:t>
            </w:r>
          </w:p>
        </w:tc>
        <w:tc>
          <w:tcPr>
            <w:tcW w:w="2835" w:type="dxa"/>
          </w:tcPr>
          <w:p w:rsidR="00C7128C" w:rsidRPr="00946F3B" w:rsidRDefault="00923562" w:rsidP="00923562">
            <w:pPr>
              <w:autoSpaceDE w:val="0"/>
              <w:autoSpaceDN w:val="0"/>
              <w:adjustRightInd w:val="0"/>
              <w:jc w:val="both"/>
            </w:pPr>
            <w:r>
              <w:t>приказ от 27 января 2021 г. № 02-03/8 «О внесении изменений в приказ Министерства транспорта и дорожного хозяйства Чувашской Республики от 15 ноября 2012 г. № 02-03/54»</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7128C" w:rsidRPr="00A62955" w:rsidRDefault="00A62955" w:rsidP="00E16B71">
            <w:pPr>
              <w:rPr>
                <w:i/>
              </w:rPr>
            </w:pPr>
            <w:r>
              <w:rPr>
                <w:i/>
              </w:rPr>
              <w:t>действующий</w:t>
            </w:r>
          </w:p>
        </w:tc>
      </w:tr>
      <w:tr w:rsidR="00EF2043" w:rsidRPr="00896642" w:rsidTr="002F329D">
        <w:trPr>
          <w:trHeight w:val="50"/>
        </w:trPr>
        <w:tc>
          <w:tcPr>
            <w:tcW w:w="851" w:type="dxa"/>
          </w:tcPr>
          <w:p w:rsidR="00EF2043" w:rsidRDefault="00EF2043" w:rsidP="00EF2043">
            <w:pPr>
              <w:jc w:val="both"/>
            </w:pPr>
            <w:r>
              <w:t>6746</w:t>
            </w:r>
          </w:p>
        </w:tc>
        <w:tc>
          <w:tcPr>
            <w:tcW w:w="1417" w:type="dxa"/>
          </w:tcPr>
          <w:p w:rsidR="00EF2043" w:rsidRDefault="00EF2043" w:rsidP="00EF2043">
            <w:r>
              <w:t>09.02.2021</w:t>
            </w:r>
          </w:p>
        </w:tc>
        <w:tc>
          <w:tcPr>
            <w:tcW w:w="2127" w:type="dxa"/>
          </w:tcPr>
          <w:p w:rsidR="00EF2043" w:rsidRDefault="00EF2043" w:rsidP="00EF2043">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EF2043" w:rsidRDefault="00EF2043" w:rsidP="00EF2043">
            <w:pPr>
              <w:autoSpaceDE w:val="0"/>
              <w:autoSpaceDN w:val="0"/>
              <w:adjustRightInd w:val="0"/>
              <w:jc w:val="both"/>
            </w:pPr>
            <w:r>
              <w:t>приказ от 19 января 2021 г. № 01-05/35 «</w:t>
            </w:r>
            <w:r w:rsidRPr="0062590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коммуниста Н.И. Соловьева, убитого в 1921 году кулаками. На могиле установлен обелиск», расположенного по адресу: Чувашская Республика, Ядринский район, д. Кильдишево,</w:t>
            </w:r>
            <w:r w:rsidR="00FA28BB">
              <w:t xml:space="preserve"> </w:t>
            </w:r>
            <w:r w:rsidRPr="00625906">
              <w:t>ул. А. Ивановой</w:t>
            </w:r>
            <w:r>
              <w:t>»</w:t>
            </w:r>
          </w:p>
        </w:tc>
        <w:tc>
          <w:tcPr>
            <w:tcW w:w="1417" w:type="dxa"/>
          </w:tcPr>
          <w:p w:rsidR="00C873D7" w:rsidRDefault="00EF2043" w:rsidP="00C873D7">
            <w:r w:rsidRPr="00E86C43">
              <w:t>Официальный интернет-портал правовой информации (www.pravo.gov.ru) 11.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F2043" w:rsidRDefault="00CE5A34" w:rsidP="00EF2043">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7</w:t>
            </w:r>
          </w:p>
        </w:tc>
        <w:tc>
          <w:tcPr>
            <w:tcW w:w="1417" w:type="dxa"/>
          </w:tcPr>
          <w:p w:rsidR="00EF2043" w:rsidRDefault="00EF2043" w:rsidP="00EF2043">
            <w:r>
              <w:t>09.01.2021</w:t>
            </w:r>
          </w:p>
        </w:tc>
        <w:tc>
          <w:tcPr>
            <w:tcW w:w="2127" w:type="dxa"/>
          </w:tcPr>
          <w:p w:rsidR="00EF2043" w:rsidRDefault="00EF2043" w:rsidP="00EF2043">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EF2043" w:rsidRDefault="00EF2043" w:rsidP="00EF2043">
            <w:pPr>
              <w:autoSpaceDE w:val="0"/>
              <w:autoSpaceDN w:val="0"/>
              <w:adjustRightInd w:val="0"/>
              <w:jc w:val="both"/>
            </w:pPr>
            <w:r>
              <w:t>приказ от 19 января 2021 г. № 01-05/36 «</w:t>
            </w:r>
            <w:r w:rsidRPr="0062590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625906">
              <w:t>менный двухэтажный дом, II пол. XIX в.», расположенного по адресу: Чувашская Республика, Мариинско-Посадский район, г. Мариинс</w:t>
            </w:r>
            <w:r>
              <w:t>кий Посад, ул. Ленинская, д. 20»</w:t>
            </w:r>
          </w:p>
        </w:tc>
        <w:tc>
          <w:tcPr>
            <w:tcW w:w="1417" w:type="dxa"/>
          </w:tcPr>
          <w:p w:rsidR="00C873D7" w:rsidRDefault="00EF2043" w:rsidP="00C873D7">
            <w:r w:rsidRPr="00E86C43">
              <w:t>Официальный интернет-портал правовой информации (www.pravo.gov.ru) 11.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F2043" w:rsidRDefault="00CE5A34" w:rsidP="00EF2043">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48</w:t>
            </w:r>
          </w:p>
        </w:tc>
        <w:tc>
          <w:tcPr>
            <w:tcW w:w="1417" w:type="dxa"/>
          </w:tcPr>
          <w:p w:rsidR="003A6D78" w:rsidRDefault="00625906" w:rsidP="00D604F9">
            <w:r>
              <w:t>09.02.2021</w:t>
            </w:r>
          </w:p>
        </w:tc>
        <w:tc>
          <w:tcPr>
            <w:tcW w:w="2127" w:type="dxa"/>
          </w:tcPr>
          <w:p w:rsidR="003A6D78" w:rsidRDefault="00625906" w:rsidP="00923562">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3A6D78" w:rsidRDefault="00625906" w:rsidP="00923562">
            <w:pPr>
              <w:autoSpaceDE w:val="0"/>
              <w:autoSpaceDN w:val="0"/>
              <w:adjustRightInd w:val="0"/>
              <w:jc w:val="both"/>
            </w:pPr>
            <w:r w:rsidRPr="00625906">
              <w:t>приказ</w:t>
            </w:r>
            <w:r>
              <w:t xml:space="preserve"> от 19 января 2021 г. № 01-05/37 «</w:t>
            </w:r>
            <w:r w:rsidRPr="0062590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625906">
              <w:t>менный двухэтажный дом, II пол. XIX в.», расположенного по адресу: Чувашская Республика, Мариинско-Посадский район, г. Мариинский Посад, ул. Ленинская, д. 13</w:t>
            </w:r>
            <w:r>
              <w:t>»</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49</w:t>
            </w:r>
          </w:p>
        </w:tc>
        <w:tc>
          <w:tcPr>
            <w:tcW w:w="1417" w:type="dxa"/>
          </w:tcPr>
          <w:p w:rsidR="003A6D78" w:rsidRDefault="00625906" w:rsidP="00D604F9">
            <w:r>
              <w:t>09.02.2021</w:t>
            </w:r>
          </w:p>
        </w:tc>
        <w:tc>
          <w:tcPr>
            <w:tcW w:w="2127" w:type="dxa"/>
          </w:tcPr>
          <w:p w:rsidR="003A6D78" w:rsidRDefault="00625906" w:rsidP="00923562">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3A6D78" w:rsidRDefault="00625906" w:rsidP="00923562">
            <w:pPr>
              <w:autoSpaceDE w:val="0"/>
              <w:autoSpaceDN w:val="0"/>
              <w:adjustRightInd w:val="0"/>
              <w:jc w:val="both"/>
            </w:pPr>
            <w:r w:rsidRPr="00625906">
              <w:t>приказ</w:t>
            </w:r>
            <w:r>
              <w:t xml:space="preserve"> от 19 января 2021 г. № 01-05/38 «</w:t>
            </w:r>
            <w:r w:rsidRPr="0062590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w:t>
            </w:r>
            <w:r w:rsidR="00FA28BB">
              <w:t xml:space="preserve"> </w:t>
            </w:r>
            <w:r w:rsidRPr="00625906">
              <w:t>II пол. XIX в.», расположенного по адресу: Чувашская Республика, Мариинско-Посадский район, г. Мариинский Посад, ул. Ленинская, д. 3</w:t>
            </w:r>
            <w:r>
              <w:t>»</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50</w:t>
            </w:r>
          </w:p>
        </w:tc>
        <w:tc>
          <w:tcPr>
            <w:tcW w:w="1417" w:type="dxa"/>
          </w:tcPr>
          <w:p w:rsidR="003A6D78" w:rsidRDefault="003A6D78" w:rsidP="00D604F9">
            <w:r>
              <w:t>09.02.2021</w:t>
            </w:r>
          </w:p>
        </w:tc>
        <w:tc>
          <w:tcPr>
            <w:tcW w:w="2127" w:type="dxa"/>
          </w:tcPr>
          <w:p w:rsidR="003A6D78" w:rsidRPr="003A6D78" w:rsidRDefault="003A6D78" w:rsidP="00923562">
            <w:pPr>
              <w:tabs>
                <w:tab w:val="left" w:pos="742"/>
              </w:tabs>
              <w:jc w:val="both"/>
            </w:pPr>
            <w:r w:rsidRPr="003A6D78">
              <w:t>Министерство здравоохранения Чувашской Республики</w:t>
            </w:r>
          </w:p>
        </w:tc>
        <w:tc>
          <w:tcPr>
            <w:tcW w:w="2835" w:type="dxa"/>
          </w:tcPr>
          <w:p w:rsidR="003A6D78" w:rsidRPr="003A6D78" w:rsidRDefault="003A6D78" w:rsidP="00923562">
            <w:pPr>
              <w:autoSpaceDE w:val="0"/>
              <w:autoSpaceDN w:val="0"/>
              <w:adjustRightInd w:val="0"/>
              <w:jc w:val="both"/>
            </w:pPr>
            <w:r w:rsidRPr="003A6D78">
              <w:t xml:space="preserve">приказ от 29 января 2021 г. № 93 </w:t>
            </w:r>
            <w:r w:rsidRPr="003A6D78">
              <w:rPr>
                <w:bCs/>
              </w:rPr>
              <w:t>«О внесении изменения в приказ Министерства здравоохранения Чувашской Республики от 10 июля 2019 г. № 947</w:t>
            </w:r>
            <w:r w:rsidRPr="003A6D78">
              <w:t>»</w:t>
            </w:r>
          </w:p>
        </w:tc>
        <w:tc>
          <w:tcPr>
            <w:tcW w:w="1417" w:type="dxa"/>
          </w:tcPr>
          <w:p w:rsidR="00FA522E" w:rsidRPr="00B26D89" w:rsidRDefault="00CF0A87" w:rsidP="00FA522E">
            <w:r w:rsidRPr="00B26D89">
              <w:t xml:space="preserve">Официальный интернет-портал правовой </w:t>
            </w:r>
            <w:r>
              <w:t>информации (www.pravo.gov.ru) 09</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3A6D78">
            <w:pPr>
              <w:jc w:val="both"/>
            </w:pPr>
            <w:r>
              <w:t>6751</w:t>
            </w:r>
          </w:p>
        </w:tc>
        <w:tc>
          <w:tcPr>
            <w:tcW w:w="1417" w:type="dxa"/>
          </w:tcPr>
          <w:p w:rsidR="003A6D78" w:rsidRDefault="003A6D78" w:rsidP="003A6D78">
            <w:r w:rsidRPr="00412208">
              <w:t>09.02.2021</w:t>
            </w:r>
          </w:p>
        </w:tc>
        <w:tc>
          <w:tcPr>
            <w:tcW w:w="2127" w:type="dxa"/>
          </w:tcPr>
          <w:p w:rsidR="003A6D78" w:rsidRPr="003A6D78" w:rsidRDefault="003A6D78" w:rsidP="003A6D78">
            <w:pPr>
              <w:tabs>
                <w:tab w:val="left" w:pos="742"/>
              </w:tabs>
              <w:jc w:val="both"/>
            </w:pPr>
            <w:r w:rsidRPr="003A6D78">
              <w:t>Министерство культуры, по делам национальностей и архивного дела Чувашской Республики</w:t>
            </w:r>
          </w:p>
        </w:tc>
        <w:tc>
          <w:tcPr>
            <w:tcW w:w="2835" w:type="dxa"/>
          </w:tcPr>
          <w:p w:rsidR="003A6D78" w:rsidRPr="003A6D78" w:rsidRDefault="003A6D78" w:rsidP="003A6D78">
            <w:pPr>
              <w:autoSpaceDE w:val="0"/>
              <w:autoSpaceDN w:val="0"/>
              <w:adjustRightInd w:val="0"/>
              <w:jc w:val="both"/>
            </w:pPr>
            <w:r w:rsidRPr="003A6D78">
              <w:t>приказ от 2 февраля 2021 г. № 01-05/109 «О внесении изменений в приказ Министерства культуры, по делам национальностей и архивного дела Чувашской Республики от 25 ноября 2016 г. № 01-07/419»</w:t>
            </w:r>
          </w:p>
        </w:tc>
        <w:tc>
          <w:tcPr>
            <w:tcW w:w="1417" w:type="dxa"/>
          </w:tcPr>
          <w:p w:rsidR="00603E7D" w:rsidRPr="00B26D89" w:rsidRDefault="00342B2D" w:rsidP="00603E7D">
            <w:r w:rsidRPr="00B26D89">
              <w:t xml:space="preserve">Официальный интернет-портал правовой </w:t>
            </w:r>
            <w:r>
              <w:t xml:space="preserve">информации (www.pravo.gov.ru) </w:t>
            </w:r>
            <w:r w:rsidRPr="00342B2D">
              <w:t>12</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3A6D78" w:rsidRDefault="00CE5A34" w:rsidP="003A6D78">
            <w:pPr>
              <w:rPr>
                <w:i/>
                <w:color w:val="FF0000"/>
              </w:rPr>
            </w:pPr>
            <w:r>
              <w:rPr>
                <w:i/>
              </w:rPr>
              <w:t>действующий</w:t>
            </w:r>
          </w:p>
        </w:tc>
      </w:tr>
      <w:tr w:rsidR="003A6D78" w:rsidRPr="00896642" w:rsidTr="002F329D">
        <w:trPr>
          <w:trHeight w:val="50"/>
        </w:trPr>
        <w:tc>
          <w:tcPr>
            <w:tcW w:w="851" w:type="dxa"/>
          </w:tcPr>
          <w:p w:rsidR="003A6D78" w:rsidRDefault="003A6D78" w:rsidP="003A6D78">
            <w:pPr>
              <w:jc w:val="both"/>
            </w:pPr>
            <w:r>
              <w:t>6752</w:t>
            </w:r>
          </w:p>
        </w:tc>
        <w:tc>
          <w:tcPr>
            <w:tcW w:w="1417" w:type="dxa"/>
          </w:tcPr>
          <w:p w:rsidR="003A6D78" w:rsidRDefault="003A6D78" w:rsidP="003A6D78">
            <w:r w:rsidRPr="00412208">
              <w:t>09.02.2021</w:t>
            </w:r>
          </w:p>
        </w:tc>
        <w:tc>
          <w:tcPr>
            <w:tcW w:w="2127" w:type="dxa"/>
          </w:tcPr>
          <w:p w:rsidR="003A6D78" w:rsidRPr="003A6D78" w:rsidRDefault="003A6D78" w:rsidP="003A6D78">
            <w:pPr>
              <w:tabs>
                <w:tab w:val="left" w:pos="742"/>
              </w:tabs>
              <w:jc w:val="both"/>
            </w:pPr>
            <w:r w:rsidRPr="003A6D78">
              <w:rPr>
                <w:bCs/>
              </w:rPr>
              <w:t>Государственная служба Чувашской Республики по конкурентной политике и тарифам</w:t>
            </w:r>
          </w:p>
        </w:tc>
        <w:tc>
          <w:tcPr>
            <w:tcW w:w="2835" w:type="dxa"/>
          </w:tcPr>
          <w:p w:rsidR="003A6D78" w:rsidRPr="003A6D78" w:rsidRDefault="003A6D78" w:rsidP="003A6D78">
            <w:pPr>
              <w:autoSpaceDE w:val="0"/>
              <w:autoSpaceDN w:val="0"/>
              <w:adjustRightInd w:val="0"/>
              <w:jc w:val="both"/>
            </w:pPr>
            <w:r w:rsidRPr="003A6D78">
              <w:rPr>
                <w:bCs/>
              </w:rPr>
              <w:t>приказ от 19 января 2021 г. № 01/06-7 «</w:t>
            </w:r>
            <w:r w:rsidRPr="003A6D78">
              <w:t>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C873D7" w:rsidRPr="00B26D89" w:rsidRDefault="00CF0A87" w:rsidP="00C873D7">
            <w:r w:rsidRPr="00B26D89">
              <w:t xml:space="preserve">Официальный интернет-портал правовой </w:t>
            </w:r>
            <w:r>
              <w:t>информации (www.pravo.gov.ru) 09</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DD6B56" w:rsidRDefault="00CE5A34" w:rsidP="00DD6B56">
            <w:pPr>
              <w:jc w:val="both"/>
              <w:rPr>
                <w:i/>
                <w:color w:val="FF0000"/>
              </w:rPr>
            </w:pPr>
            <w:r>
              <w:rPr>
                <w:i/>
              </w:rPr>
              <w:t>действующий</w:t>
            </w:r>
            <w:r w:rsidR="00FA28BB">
              <w:rPr>
                <w:i/>
              </w:rPr>
              <w:t xml:space="preserve"> </w:t>
            </w:r>
            <w:r w:rsidR="00DD6B56">
              <w:rPr>
                <w:i/>
              </w:rPr>
              <w:t xml:space="preserve">Внесено изменение приказом </w:t>
            </w:r>
            <w:r w:rsidR="00DD6B56" w:rsidRPr="00DD6B56">
              <w:rPr>
                <w:i/>
              </w:rPr>
              <w:t>от 28 июля 2021 г. № 01/06-640 (рег. № 7100 от 18 августа 2021 г.)</w:t>
            </w:r>
          </w:p>
        </w:tc>
      </w:tr>
      <w:tr w:rsidR="003A6D78" w:rsidRPr="00896642" w:rsidTr="002F329D">
        <w:trPr>
          <w:trHeight w:val="50"/>
        </w:trPr>
        <w:tc>
          <w:tcPr>
            <w:tcW w:w="851" w:type="dxa"/>
          </w:tcPr>
          <w:p w:rsidR="003A6D78" w:rsidRDefault="00075083" w:rsidP="00400E89">
            <w:pPr>
              <w:jc w:val="both"/>
            </w:pPr>
            <w:r>
              <w:t>6753</w:t>
            </w:r>
          </w:p>
        </w:tc>
        <w:tc>
          <w:tcPr>
            <w:tcW w:w="1417" w:type="dxa"/>
          </w:tcPr>
          <w:p w:rsidR="003A6D78" w:rsidRDefault="00075083" w:rsidP="00D604F9">
            <w:r>
              <w:t>10.02.2021</w:t>
            </w:r>
          </w:p>
        </w:tc>
        <w:tc>
          <w:tcPr>
            <w:tcW w:w="2127" w:type="dxa"/>
          </w:tcPr>
          <w:p w:rsidR="003A6D78" w:rsidRPr="00075083" w:rsidRDefault="00075083" w:rsidP="00075083">
            <w:pPr>
              <w:tabs>
                <w:tab w:val="left" w:pos="742"/>
              </w:tabs>
              <w:jc w:val="both"/>
            </w:pPr>
            <w:r w:rsidRPr="00075083">
              <w:t>Государственная жилищная инспекция Чувашской Республики</w:t>
            </w:r>
          </w:p>
        </w:tc>
        <w:tc>
          <w:tcPr>
            <w:tcW w:w="2835" w:type="dxa"/>
          </w:tcPr>
          <w:p w:rsidR="003A6D78" w:rsidRPr="00075083" w:rsidRDefault="00075083" w:rsidP="00075083">
            <w:pPr>
              <w:autoSpaceDE w:val="0"/>
              <w:autoSpaceDN w:val="0"/>
              <w:adjustRightInd w:val="0"/>
              <w:jc w:val="both"/>
            </w:pPr>
            <w:r w:rsidRPr="00075083">
              <w:t>приказ от 30 декабря 2020 г. № 81-од «О в</w:t>
            </w:r>
            <w:r w:rsidR="009F333E">
              <w:t>несении изменений в приказ Госу</w:t>
            </w:r>
            <w:r w:rsidRPr="00075083">
              <w:t>дар</w:t>
            </w:r>
            <w:r w:rsidRPr="00075083">
              <w:softHyphen/>
              <w:t>ст</w:t>
            </w:r>
            <w:r w:rsidR="009F333E">
              <w:t>венной жилищной инспекции Чуваш</w:t>
            </w:r>
            <w:r w:rsidRPr="00075083">
              <w:t>ской Республики от 17 декабря 2014 г. № 92-од»</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073ED6" w:rsidP="00073ED6">
            <w:pPr>
              <w:rPr>
                <w:i/>
                <w:color w:val="FF0000"/>
              </w:rPr>
            </w:pPr>
            <w:r>
              <w:rPr>
                <w:i/>
                <w:iCs/>
                <w:color w:val="FF0000"/>
              </w:rPr>
              <w:t xml:space="preserve">Признан утратившим силу </w:t>
            </w:r>
            <w:r w:rsidRPr="00073ED6">
              <w:rPr>
                <w:i/>
                <w:iCs/>
              </w:rPr>
              <w:t xml:space="preserve">приказом от 20 апреля 2022 г. № 24-од (рег. № 7740 от 6 июня 2022 г.) </w:t>
            </w:r>
            <w:r w:rsidR="00FA28BB">
              <w:rPr>
                <w:i/>
                <w:iCs/>
              </w:rPr>
              <w:t xml:space="preserve"> </w:t>
            </w:r>
          </w:p>
        </w:tc>
      </w:tr>
      <w:tr w:rsidR="00242AB2" w:rsidRPr="00896642" w:rsidTr="002F329D">
        <w:trPr>
          <w:trHeight w:val="50"/>
        </w:trPr>
        <w:tc>
          <w:tcPr>
            <w:tcW w:w="851" w:type="dxa"/>
          </w:tcPr>
          <w:p w:rsidR="00242AB2" w:rsidRPr="00767986" w:rsidRDefault="00767986" w:rsidP="00400E89">
            <w:pPr>
              <w:jc w:val="both"/>
            </w:pPr>
            <w:r w:rsidRPr="00767986">
              <w:t>6754</w:t>
            </w:r>
          </w:p>
        </w:tc>
        <w:tc>
          <w:tcPr>
            <w:tcW w:w="1417" w:type="dxa"/>
          </w:tcPr>
          <w:p w:rsidR="00242AB2" w:rsidRPr="00767986" w:rsidRDefault="00767986" w:rsidP="00D604F9">
            <w:r w:rsidRPr="00767986">
              <w:t>10.02.2021</w:t>
            </w:r>
          </w:p>
        </w:tc>
        <w:tc>
          <w:tcPr>
            <w:tcW w:w="2127" w:type="dxa"/>
          </w:tcPr>
          <w:p w:rsidR="00242AB2" w:rsidRPr="00767986" w:rsidRDefault="00767986" w:rsidP="00923562">
            <w:pPr>
              <w:tabs>
                <w:tab w:val="left" w:pos="742"/>
              </w:tabs>
              <w:jc w:val="both"/>
            </w:pPr>
            <w:r w:rsidRPr="00767986">
              <w:rPr>
                <w:bCs/>
              </w:rPr>
              <w:t xml:space="preserve">Государственная </w:t>
            </w:r>
            <w:r w:rsidRPr="00767986">
              <w:t>ветеринарная служба Чувашской Республики</w:t>
            </w:r>
          </w:p>
        </w:tc>
        <w:tc>
          <w:tcPr>
            <w:tcW w:w="2835" w:type="dxa"/>
          </w:tcPr>
          <w:p w:rsidR="00242AB2" w:rsidRPr="00767986" w:rsidRDefault="00767986" w:rsidP="00923562">
            <w:pPr>
              <w:autoSpaceDE w:val="0"/>
              <w:autoSpaceDN w:val="0"/>
              <w:adjustRightInd w:val="0"/>
              <w:jc w:val="both"/>
            </w:pPr>
            <w:r w:rsidRPr="00767986">
              <w:t>приказ от 1 февраля 2021 г. № 17 «</w:t>
            </w:r>
            <w:r w:rsidRPr="00767986">
              <w:rPr>
                <w:bCs/>
              </w:rPr>
              <w:t>О внесении изменения в приказ Государственной ветеринарной службы Чувашской Республики от 21 февраля 2017 г. № 64</w:t>
            </w:r>
            <w:r w:rsidRPr="00767986">
              <w:t>»</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242AB2" w:rsidRDefault="00CE5A34" w:rsidP="00E16B71">
            <w:pPr>
              <w:rPr>
                <w:i/>
                <w:color w:val="FF0000"/>
              </w:rPr>
            </w:pPr>
            <w:r>
              <w:rPr>
                <w:i/>
              </w:rPr>
              <w:t>действующий</w:t>
            </w:r>
          </w:p>
        </w:tc>
      </w:tr>
      <w:tr w:rsidR="00767986" w:rsidRPr="00896642" w:rsidTr="002F329D">
        <w:trPr>
          <w:trHeight w:val="50"/>
        </w:trPr>
        <w:tc>
          <w:tcPr>
            <w:tcW w:w="851" w:type="dxa"/>
          </w:tcPr>
          <w:p w:rsidR="00767986" w:rsidRPr="00767986" w:rsidRDefault="00767986" w:rsidP="00400E89">
            <w:pPr>
              <w:jc w:val="both"/>
            </w:pPr>
            <w:r w:rsidRPr="00767986">
              <w:t>6755</w:t>
            </w:r>
          </w:p>
        </w:tc>
        <w:tc>
          <w:tcPr>
            <w:tcW w:w="1417" w:type="dxa"/>
          </w:tcPr>
          <w:p w:rsidR="00767986" w:rsidRPr="00767986" w:rsidRDefault="00767986" w:rsidP="00D604F9">
            <w:r w:rsidRPr="00767986">
              <w:t>10.02.2021</w:t>
            </w:r>
          </w:p>
        </w:tc>
        <w:tc>
          <w:tcPr>
            <w:tcW w:w="2127" w:type="dxa"/>
          </w:tcPr>
          <w:p w:rsidR="00767986" w:rsidRPr="00767986" w:rsidRDefault="00767986" w:rsidP="00923562">
            <w:pPr>
              <w:tabs>
                <w:tab w:val="left" w:pos="742"/>
              </w:tabs>
              <w:jc w:val="both"/>
              <w:rPr>
                <w:bCs/>
              </w:rPr>
            </w:pPr>
            <w:r w:rsidRPr="00767986">
              <w:rPr>
                <w:bCs/>
              </w:rPr>
              <w:t xml:space="preserve">Государственная </w:t>
            </w:r>
            <w:r w:rsidRPr="00767986">
              <w:t>ветеринарная служба Чувашской Республики</w:t>
            </w:r>
          </w:p>
        </w:tc>
        <w:tc>
          <w:tcPr>
            <w:tcW w:w="2835" w:type="dxa"/>
          </w:tcPr>
          <w:p w:rsidR="00767986" w:rsidRPr="00767986" w:rsidRDefault="00767986" w:rsidP="00923562">
            <w:pPr>
              <w:autoSpaceDE w:val="0"/>
              <w:autoSpaceDN w:val="0"/>
              <w:adjustRightInd w:val="0"/>
              <w:jc w:val="both"/>
            </w:pPr>
            <w:r w:rsidRPr="00767986">
              <w:t>приказ от 1 февраля 2021 г. № 18 «</w:t>
            </w:r>
            <w:r w:rsidRPr="00767986">
              <w:rPr>
                <w:bCs/>
              </w:rPr>
              <w:t>О внесении изменений в приказ Государственной ветеринарной службы Чувашской Республики от 30 мая 2017 г. № 121</w:t>
            </w:r>
            <w:r w:rsidRPr="00767986">
              <w:t>»</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767986" w:rsidRDefault="00CE5A34" w:rsidP="00E16B71">
            <w:pPr>
              <w:rPr>
                <w:i/>
                <w:color w:val="FF0000"/>
              </w:rPr>
            </w:pPr>
            <w:r>
              <w:rPr>
                <w:i/>
              </w:rPr>
              <w:t>действующий</w:t>
            </w:r>
          </w:p>
        </w:tc>
      </w:tr>
      <w:tr w:rsidR="0065677B" w:rsidRPr="00896642" w:rsidTr="002F329D">
        <w:trPr>
          <w:trHeight w:val="50"/>
        </w:trPr>
        <w:tc>
          <w:tcPr>
            <w:tcW w:w="851" w:type="dxa"/>
          </w:tcPr>
          <w:p w:rsidR="0065677B" w:rsidRPr="00767986" w:rsidRDefault="0065677B" w:rsidP="00400E89">
            <w:pPr>
              <w:jc w:val="both"/>
            </w:pPr>
            <w:r>
              <w:t>6756</w:t>
            </w:r>
          </w:p>
        </w:tc>
        <w:tc>
          <w:tcPr>
            <w:tcW w:w="1417" w:type="dxa"/>
          </w:tcPr>
          <w:p w:rsidR="0065677B" w:rsidRPr="0073048E" w:rsidRDefault="0073048E" w:rsidP="00D604F9">
            <w:pPr>
              <w:rPr>
                <w:lang w:val="en-US"/>
              </w:rPr>
            </w:pPr>
            <w:r>
              <w:rPr>
                <w:lang w:val="en-US"/>
              </w:rPr>
              <w:t>10.02.2021</w:t>
            </w:r>
          </w:p>
        </w:tc>
        <w:tc>
          <w:tcPr>
            <w:tcW w:w="2127" w:type="dxa"/>
          </w:tcPr>
          <w:p w:rsidR="0065677B" w:rsidRPr="00767986" w:rsidRDefault="0073048E" w:rsidP="00923562">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65677B" w:rsidRPr="0073048E" w:rsidRDefault="0073048E" w:rsidP="00923562">
            <w:pPr>
              <w:autoSpaceDE w:val="0"/>
              <w:autoSpaceDN w:val="0"/>
              <w:adjustRightInd w:val="0"/>
              <w:jc w:val="both"/>
            </w:pPr>
            <w:r w:rsidRPr="0073048E">
              <w:t>приказ</w:t>
            </w:r>
            <w:r>
              <w:t xml:space="preserve"> от 19 января 2021 г. № 01-05/39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73048E">
              <w:t>менный двухэтажный дом, II пол. XIX в.», расположенного по адресу: Чувашская Республика, Мариинско-Посадский район, г. Мариинский Посад, ул. Ленинская, д. 15</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65677B" w:rsidRDefault="00EF0AF3" w:rsidP="00E16B71">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57</w:t>
            </w:r>
          </w:p>
        </w:tc>
        <w:tc>
          <w:tcPr>
            <w:tcW w:w="1417" w:type="dxa"/>
          </w:tcPr>
          <w:p w:rsidR="00B97A49" w:rsidRPr="00767986" w:rsidRDefault="00B97A49" w:rsidP="00B97A49">
            <w:r w:rsidRPr="0073048E">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0</w:t>
            </w:r>
            <w:r w:rsidRPr="0073048E">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в.», расположенного по а</w:t>
            </w:r>
            <w:r>
              <w:t>дресу: Чувашская Республика, Ма</w:t>
            </w:r>
            <w:r w:rsidRPr="0073048E">
              <w:t xml:space="preserve">риинско-Посадский район, г. </w:t>
            </w:r>
            <w:r>
              <w:t>Мари</w:t>
            </w:r>
            <w:r w:rsidRPr="0073048E">
              <w:t>инский Посад, ул. Ленинская, д. 16»</w:t>
            </w:r>
          </w:p>
        </w:tc>
        <w:tc>
          <w:tcPr>
            <w:tcW w:w="1417" w:type="dxa"/>
          </w:tcPr>
          <w:p w:rsidR="00FA522E" w:rsidRDefault="00B97A49" w:rsidP="00FA522E">
            <w:r w:rsidRPr="00951FA2">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58</w:t>
            </w:r>
          </w:p>
        </w:tc>
        <w:tc>
          <w:tcPr>
            <w:tcW w:w="1417" w:type="dxa"/>
          </w:tcPr>
          <w:p w:rsidR="00B97A49" w:rsidRPr="00767986" w:rsidRDefault="00B97A49" w:rsidP="00B97A49">
            <w:r w:rsidRPr="0073048E">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r w:rsidRPr="0073048E">
              <w:t>приказ</w:t>
            </w:r>
            <w:r>
              <w:t xml:space="preserve"> от 19 января 2021 г. № 01-05/41</w:t>
            </w:r>
            <w:r w:rsidRPr="0073048E">
              <w:t xml:space="preserve"> </w:t>
            </w:r>
            <w:r>
              <w:t>«</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с лабазами, XIX в.», расположенного по адресу: Чувашская Республика, М</w:t>
            </w:r>
            <w:r>
              <w:t>ариинско-Посадский район, г. Ма</w:t>
            </w:r>
            <w:r w:rsidRPr="0073048E">
              <w:t>риинск</w:t>
            </w:r>
            <w:r>
              <w:t>ий Посад, ул. Ленинская, д. 19»</w:t>
            </w:r>
          </w:p>
        </w:tc>
        <w:tc>
          <w:tcPr>
            <w:tcW w:w="1417" w:type="dxa"/>
          </w:tcPr>
          <w:p w:rsidR="00FA522E" w:rsidRDefault="00B97A49" w:rsidP="00FA522E">
            <w:r w:rsidRPr="00951FA2">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65677B" w:rsidRPr="00896642" w:rsidTr="002F329D">
        <w:trPr>
          <w:trHeight w:val="50"/>
        </w:trPr>
        <w:tc>
          <w:tcPr>
            <w:tcW w:w="851" w:type="dxa"/>
          </w:tcPr>
          <w:p w:rsidR="0065677B" w:rsidRPr="00767986" w:rsidRDefault="0065677B" w:rsidP="00400E89">
            <w:pPr>
              <w:jc w:val="both"/>
            </w:pPr>
            <w:r>
              <w:t>6759</w:t>
            </w:r>
          </w:p>
        </w:tc>
        <w:tc>
          <w:tcPr>
            <w:tcW w:w="1417" w:type="dxa"/>
          </w:tcPr>
          <w:p w:rsidR="0065677B" w:rsidRPr="00767986" w:rsidRDefault="00F1332E" w:rsidP="00D604F9">
            <w:r>
              <w:t>10.02.2021</w:t>
            </w:r>
          </w:p>
        </w:tc>
        <w:tc>
          <w:tcPr>
            <w:tcW w:w="2127" w:type="dxa"/>
          </w:tcPr>
          <w:p w:rsidR="0065677B" w:rsidRPr="00767986" w:rsidRDefault="0065677B" w:rsidP="0065677B">
            <w:pPr>
              <w:tabs>
                <w:tab w:val="left" w:pos="742"/>
              </w:tabs>
              <w:jc w:val="both"/>
              <w:rPr>
                <w:bCs/>
              </w:rPr>
            </w:pPr>
            <w:r w:rsidRPr="0065677B">
              <w:t>Министерств</w:t>
            </w:r>
            <w:r>
              <w:t>о</w:t>
            </w:r>
            <w:r w:rsidRPr="0065677B">
              <w:t xml:space="preserve"> здравоохранения Чувашской Республики</w:t>
            </w:r>
          </w:p>
        </w:tc>
        <w:tc>
          <w:tcPr>
            <w:tcW w:w="2835" w:type="dxa"/>
          </w:tcPr>
          <w:p w:rsidR="0065677B" w:rsidRPr="00767986" w:rsidRDefault="0065677B" w:rsidP="0065677B">
            <w:pPr>
              <w:autoSpaceDE w:val="0"/>
              <w:autoSpaceDN w:val="0"/>
              <w:adjustRightInd w:val="0"/>
              <w:jc w:val="both"/>
            </w:pPr>
            <w:r w:rsidRPr="0065677B">
              <w:t>приказ от 29 января 2021 г. № 88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находящимся в ведении Министерства здравоохранения Чувашской Республики, на иные цели»</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0B1156" w:rsidRDefault="00FC2E82" w:rsidP="00E16B71">
            <w:pPr>
              <w:rPr>
                <w:i/>
              </w:rPr>
            </w:pPr>
            <w:r>
              <w:rPr>
                <w:i/>
              </w:rPr>
              <w:t>д</w:t>
            </w:r>
            <w:r w:rsidR="00CE5A34">
              <w:rPr>
                <w:i/>
              </w:rPr>
              <w:t>ействующий</w:t>
            </w:r>
            <w:r w:rsidR="00FA28BB">
              <w:rPr>
                <w:i/>
              </w:rPr>
              <w:t xml:space="preserve"> </w:t>
            </w:r>
          </w:p>
          <w:p w:rsidR="00FC2E82" w:rsidRDefault="00FC2E82" w:rsidP="000B1156">
            <w:pPr>
              <w:jc w:val="both"/>
              <w:rPr>
                <w:i/>
                <w:color w:val="FF0000"/>
              </w:rPr>
            </w:pPr>
            <w:r>
              <w:rPr>
                <w:i/>
              </w:rPr>
              <w:t>Внесены изменения приказом от 30 мая 2022 г. № 958 (рег. № 7774 от 17 июня 2022 г.)</w:t>
            </w:r>
            <w:r w:rsidR="000B1156">
              <w:rPr>
                <w:i/>
              </w:rPr>
              <w:t xml:space="preserve">, </w:t>
            </w:r>
            <w:r w:rsidR="000B1156" w:rsidRPr="000B1156">
              <w:rPr>
                <w:i/>
              </w:rPr>
              <w:t>от 20 апреля 2023 г. № 681 (рег. № 8544 от 16 мая 2023 г.)</w:t>
            </w:r>
            <w:r w:rsidR="00FC4C4C">
              <w:rPr>
                <w:i/>
              </w:rPr>
              <w:t xml:space="preserve">, </w:t>
            </w:r>
            <w:r w:rsidR="00FC4C4C" w:rsidRPr="00FC4C4C">
              <w:rPr>
                <w:i/>
              </w:rPr>
              <w:t>от 27 июня 2023 г. № 1134 (рег. № 8691 от 18 июля 2023 г.)</w:t>
            </w:r>
          </w:p>
        </w:tc>
      </w:tr>
      <w:tr w:rsidR="00B97A49" w:rsidRPr="00896642" w:rsidTr="002F329D">
        <w:trPr>
          <w:trHeight w:val="50"/>
        </w:trPr>
        <w:tc>
          <w:tcPr>
            <w:tcW w:w="851" w:type="dxa"/>
          </w:tcPr>
          <w:p w:rsidR="00B97A49" w:rsidRPr="00767986" w:rsidRDefault="00B97A49" w:rsidP="00B97A49">
            <w:pPr>
              <w:jc w:val="both"/>
            </w:pPr>
            <w:r>
              <w:t>6760</w:t>
            </w:r>
          </w:p>
        </w:tc>
        <w:tc>
          <w:tcPr>
            <w:tcW w:w="1417" w:type="dxa"/>
          </w:tcPr>
          <w:p w:rsidR="00B97A49" w:rsidRPr="00767986" w:rsidRDefault="00B97A49" w:rsidP="00B97A49">
            <w:r>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2 «</w:t>
            </w:r>
            <w:r w:rsidRPr="0073048E">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Двух</w:t>
            </w:r>
            <w:r w:rsidRPr="0073048E">
              <w:t>этажный жилой дом (первый этаж – каменный, второй – деревянный), II пол. XIX в.», расположенного по а</w:t>
            </w:r>
            <w:r>
              <w:t>дресу: Чувашская Республика, Ма</w:t>
            </w:r>
            <w:r w:rsidRPr="0073048E">
              <w:t>р</w:t>
            </w:r>
            <w:r>
              <w:t>иинско-Посадский район, г. Мари</w:t>
            </w:r>
            <w:r w:rsidRPr="0073048E">
              <w:t>инский Посад, ул. Ленинская, д. 14</w:t>
            </w:r>
            <w:r>
              <w:t>»</w:t>
            </w:r>
          </w:p>
        </w:tc>
        <w:tc>
          <w:tcPr>
            <w:tcW w:w="1417" w:type="dxa"/>
          </w:tcPr>
          <w:p w:rsidR="00FA522E" w:rsidRDefault="00B97A49" w:rsidP="00FA522E">
            <w:r w:rsidRPr="00A4505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61</w:t>
            </w:r>
          </w:p>
        </w:tc>
        <w:tc>
          <w:tcPr>
            <w:tcW w:w="1417" w:type="dxa"/>
          </w:tcPr>
          <w:p w:rsidR="00B97A49" w:rsidRPr="00767986" w:rsidRDefault="00B97A49" w:rsidP="00B97A49">
            <w:r>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3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73048E">
              <w:t>менный одноэтажный дом, II пол. XIX в.», расположенного по адресу: Чувашская Республика, Мариинско-Посадский район, г. Мариинский Посад, ул. Николаева, д. 12</w:t>
            </w:r>
            <w:r>
              <w:t>»</w:t>
            </w:r>
          </w:p>
        </w:tc>
        <w:tc>
          <w:tcPr>
            <w:tcW w:w="1417" w:type="dxa"/>
          </w:tcPr>
          <w:p w:rsidR="00FA522E" w:rsidRDefault="00B97A49" w:rsidP="00FA522E">
            <w:r w:rsidRPr="00A4505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E32AEC" w:rsidRPr="00896642" w:rsidTr="002F329D">
        <w:trPr>
          <w:trHeight w:val="50"/>
        </w:trPr>
        <w:tc>
          <w:tcPr>
            <w:tcW w:w="851" w:type="dxa"/>
          </w:tcPr>
          <w:p w:rsidR="00E32AEC" w:rsidRPr="00767986" w:rsidRDefault="00E32AEC" w:rsidP="00400E89">
            <w:pPr>
              <w:jc w:val="both"/>
            </w:pPr>
            <w:r>
              <w:t>6762</w:t>
            </w:r>
          </w:p>
        </w:tc>
        <w:tc>
          <w:tcPr>
            <w:tcW w:w="1417" w:type="dxa"/>
          </w:tcPr>
          <w:p w:rsidR="00E32AEC" w:rsidRPr="00767986" w:rsidRDefault="0073048E" w:rsidP="00D604F9">
            <w:r>
              <w:t>10.02.2021</w:t>
            </w:r>
          </w:p>
        </w:tc>
        <w:tc>
          <w:tcPr>
            <w:tcW w:w="2127" w:type="dxa"/>
          </w:tcPr>
          <w:p w:rsidR="00E32AEC" w:rsidRPr="00767986" w:rsidRDefault="0073048E" w:rsidP="00923562">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E32AEC" w:rsidRPr="00767986" w:rsidRDefault="0073048E" w:rsidP="00923562">
            <w:pPr>
              <w:autoSpaceDE w:val="0"/>
              <w:autoSpaceDN w:val="0"/>
              <w:adjustRightInd w:val="0"/>
              <w:jc w:val="both"/>
            </w:pPr>
            <w:r w:rsidRPr="0073048E">
              <w:t>приказ</w:t>
            </w:r>
            <w:r>
              <w:t xml:space="preserve"> от 19 января 2021 г. № 01-05/44 «</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г.», расположенного по адресу: Чувашская Республика, М</w:t>
            </w:r>
            <w:r>
              <w:t>ариинско-Посадский район, г. Ма</w:t>
            </w:r>
            <w:r w:rsidRPr="0073048E">
              <w:t>риинский Посад, ул. Казанская,</w:t>
            </w:r>
            <w:r w:rsidR="00FA28BB">
              <w:t xml:space="preserve"> </w:t>
            </w:r>
            <w:r w:rsidRPr="0073048E">
              <w:t>д. 2/7</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0A4E3C" w:rsidRDefault="000A4E3C" w:rsidP="00E16B71">
            <w:pPr>
              <w:rPr>
                <w:i/>
                <w:color w:val="FF0000"/>
              </w:rPr>
            </w:pPr>
            <w:r>
              <w:rPr>
                <w:i/>
              </w:rPr>
              <w:t>Д</w:t>
            </w:r>
            <w:r w:rsidR="00EF0AF3">
              <w:rPr>
                <w:i/>
              </w:rPr>
              <w:t>ействующий</w:t>
            </w:r>
            <w:r w:rsidR="00FA28BB">
              <w:rPr>
                <w:i/>
              </w:rPr>
              <w:t xml:space="preserve"> </w:t>
            </w:r>
            <w:r>
              <w:rPr>
                <w:i/>
              </w:rPr>
              <w:t>Внесены изменения приказом от 14 апреля 2021 г. № 01-05/282 (рег. № 6911 от 15 апреля 2021 г.)</w:t>
            </w:r>
          </w:p>
        </w:tc>
      </w:tr>
      <w:tr w:rsidR="00E32AEC" w:rsidRPr="00896642" w:rsidTr="002F329D">
        <w:trPr>
          <w:trHeight w:val="50"/>
        </w:trPr>
        <w:tc>
          <w:tcPr>
            <w:tcW w:w="851" w:type="dxa"/>
          </w:tcPr>
          <w:p w:rsidR="00E32AEC" w:rsidRPr="00767986" w:rsidRDefault="00E32AEC" w:rsidP="00400E89">
            <w:pPr>
              <w:jc w:val="both"/>
            </w:pPr>
            <w:r>
              <w:t>6763</w:t>
            </w:r>
          </w:p>
        </w:tc>
        <w:tc>
          <w:tcPr>
            <w:tcW w:w="1417" w:type="dxa"/>
          </w:tcPr>
          <w:p w:rsidR="00E32AEC" w:rsidRPr="003B24B2" w:rsidRDefault="003B24B2" w:rsidP="00D604F9">
            <w:r w:rsidRPr="003B24B2">
              <w:t>10.02.2021</w:t>
            </w:r>
          </w:p>
        </w:tc>
        <w:tc>
          <w:tcPr>
            <w:tcW w:w="2127" w:type="dxa"/>
          </w:tcPr>
          <w:p w:rsidR="00E32AEC" w:rsidRPr="003B24B2" w:rsidRDefault="003B24B2" w:rsidP="00923562">
            <w:pPr>
              <w:tabs>
                <w:tab w:val="left" w:pos="742"/>
              </w:tabs>
              <w:jc w:val="both"/>
              <w:rPr>
                <w:bCs/>
              </w:rPr>
            </w:pPr>
            <w:r w:rsidRPr="003B24B2">
              <w:t>Министерство строительства, архитектуры и жилищно-коммунального хозяйства Чувашской Республики</w:t>
            </w:r>
          </w:p>
        </w:tc>
        <w:tc>
          <w:tcPr>
            <w:tcW w:w="2835" w:type="dxa"/>
          </w:tcPr>
          <w:p w:rsidR="00E32AEC" w:rsidRPr="003B24B2" w:rsidRDefault="003B24B2" w:rsidP="00923562">
            <w:pPr>
              <w:autoSpaceDE w:val="0"/>
              <w:autoSpaceDN w:val="0"/>
              <w:adjustRightInd w:val="0"/>
              <w:jc w:val="both"/>
            </w:pPr>
            <w:r>
              <w:t xml:space="preserve">приказ </w:t>
            </w:r>
            <w:r w:rsidRPr="003B24B2">
              <w:t>от 2 февраля 2021 г. № 03/1-03/32 «Об утверждении административного регламента осуществления Министерством строительства, архитектуры и жилищно-коммунального хозяйства Чувашской Республики государственного контроля (надзора) в области долевого строительства многоквартирных домов и (или) иных объектов недвижимости на территории Чувашской Республики»</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32AEC" w:rsidRPr="006202DF" w:rsidRDefault="006202DF" w:rsidP="006202DF">
            <w:pPr>
              <w:jc w:val="both"/>
              <w:rPr>
                <w:i/>
                <w:iCs/>
              </w:rPr>
            </w:pPr>
            <w:r>
              <w:rPr>
                <w:i/>
                <w:iCs/>
                <w:color w:val="FF0000"/>
              </w:rPr>
              <w:t xml:space="preserve">Признан утратившим силу </w:t>
            </w:r>
            <w:r>
              <w:rPr>
                <w:i/>
                <w:iCs/>
              </w:rPr>
              <w:t>приказом от 3 сентября 2021 г. № 03-03</w:t>
            </w:r>
            <w:r w:rsidRPr="006202DF">
              <w:rPr>
                <w:i/>
                <w:iCs/>
              </w:rPr>
              <w:t>/</w:t>
            </w:r>
            <w:r>
              <w:rPr>
                <w:i/>
                <w:iCs/>
              </w:rPr>
              <w:t>575 (рег. № 7182 от 24 сентября 2021 г.)</w:t>
            </w:r>
          </w:p>
        </w:tc>
      </w:tr>
      <w:tr w:rsidR="00E32AEC" w:rsidRPr="00896642" w:rsidTr="002F329D">
        <w:trPr>
          <w:trHeight w:val="50"/>
        </w:trPr>
        <w:tc>
          <w:tcPr>
            <w:tcW w:w="851" w:type="dxa"/>
          </w:tcPr>
          <w:p w:rsidR="00E32AEC" w:rsidRPr="00767986" w:rsidRDefault="00E32AEC" w:rsidP="00400E89">
            <w:pPr>
              <w:jc w:val="both"/>
            </w:pPr>
            <w:r>
              <w:t>6764</w:t>
            </w:r>
          </w:p>
        </w:tc>
        <w:tc>
          <w:tcPr>
            <w:tcW w:w="1417" w:type="dxa"/>
          </w:tcPr>
          <w:p w:rsidR="00E32AEC" w:rsidRPr="00767986" w:rsidRDefault="009B2AF4" w:rsidP="00D604F9">
            <w:r>
              <w:t>10.02.2021</w:t>
            </w:r>
          </w:p>
        </w:tc>
        <w:tc>
          <w:tcPr>
            <w:tcW w:w="2127" w:type="dxa"/>
          </w:tcPr>
          <w:p w:rsidR="00E32AEC" w:rsidRPr="00E32AEC" w:rsidRDefault="00E32AEC" w:rsidP="00E32AEC">
            <w:pPr>
              <w:tabs>
                <w:tab w:val="left" w:pos="742"/>
              </w:tabs>
              <w:jc w:val="both"/>
              <w:rPr>
                <w:bCs/>
              </w:rPr>
            </w:pPr>
            <w:r w:rsidRPr="00E32AEC">
              <w:t>Министерство промышленности и энергетики Чувашской Республики</w:t>
            </w:r>
          </w:p>
        </w:tc>
        <w:tc>
          <w:tcPr>
            <w:tcW w:w="2835" w:type="dxa"/>
          </w:tcPr>
          <w:p w:rsidR="00E32AEC" w:rsidRPr="00E32AEC" w:rsidRDefault="00E32AEC" w:rsidP="00E32AEC">
            <w:pPr>
              <w:autoSpaceDE w:val="0"/>
              <w:autoSpaceDN w:val="0"/>
              <w:adjustRightInd w:val="0"/>
              <w:jc w:val="both"/>
            </w:pPr>
            <w:r w:rsidRPr="00E32AEC">
              <w:t>приказ от 4 февраля 2021 г. № 02-03/16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омышленности и энергетики Чувашской Республики, разрешения министра промышленности и энергетики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промышленности и энергетики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603E7D" w:rsidRPr="00B26D89" w:rsidRDefault="00342B2D" w:rsidP="00603E7D">
            <w:r w:rsidRPr="00B26D89">
              <w:t xml:space="preserve">Официальный интернет-портал правовой </w:t>
            </w:r>
            <w:r>
              <w:t xml:space="preserve">информации (www.pravo.gov.ru) </w:t>
            </w:r>
            <w:r w:rsidRPr="00342B2D">
              <w:t>12</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E32AEC" w:rsidRDefault="00CE5A34"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5</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5 «</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композитор А.Н. Тогаев, начало XX в.», расположенного по адресу: Чувашская Республика, Мариинско-Посадский район, г. Мариинский Посад, ул. Советская,</w:t>
            </w:r>
            <w:r w:rsidR="00FA28BB">
              <w:t xml:space="preserve"> </w:t>
            </w:r>
            <w:r w:rsidRPr="0073048E">
              <w:t>д. 8</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6</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6 «</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начало XX в.», расположенного по адресу: Чувашская Республика, Мариинско-Посадский район, г. Мариинский Посад, ул. Уткина,</w:t>
            </w:r>
            <w:r w:rsidR="00FA28BB">
              <w:t xml:space="preserve"> </w:t>
            </w:r>
            <w:r w:rsidRPr="0073048E">
              <w:t>д. 15</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7</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7 «</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Фруктовый сад, заложенный в 1962 году в честь полета А.Г. Николаева на космическом корабле «Восток-3», расположенного по адресу: Чувашская Республика, Мариинско-Посадский район, с. Шоршелы, ул. 30 лет Победы</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4C7B04" w:rsidRPr="004C7B04" w:rsidRDefault="004C7B04" w:rsidP="001B5B22">
            <w:pPr>
              <w:rPr>
                <w:i/>
                <w:color w:val="FF0000"/>
              </w:rPr>
            </w:pPr>
            <w:r>
              <w:rPr>
                <w:i/>
              </w:rPr>
              <w:t>Д</w:t>
            </w:r>
            <w:r w:rsidR="00EF0AF3">
              <w:rPr>
                <w:i/>
              </w:rPr>
              <w:t>ействующий</w:t>
            </w:r>
            <w:r w:rsidR="00FA28BB">
              <w:rPr>
                <w:i/>
              </w:rPr>
              <w:t xml:space="preserve"> </w:t>
            </w:r>
            <w:r>
              <w:rPr>
                <w:i/>
                <w:iCs/>
              </w:rPr>
              <w:t>Внесен</w:t>
            </w:r>
            <w:r w:rsidR="001B5B22">
              <w:rPr>
                <w:i/>
                <w:iCs/>
              </w:rPr>
              <w:t>о</w:t>
            </w:r>
            <w:r>
              <w:rPr>
                <w:i/>
                <w:iCs/>
              </w:rPr>
              <w:t xml:space="preserve"> изменени</w:t>
            </w:r>
            <w:r w:rsidR="001B5B22">
              <w:rPr>
                <w:i/>
                <w:iCs/>
              </w:rPr>
              <w:t>е</w:t>
            </w:r>
            <w:r>
              <w:rPr>
                <w:i/>
                <w:iCs/>
              </w:rPr>
              <w:t xml:space="preserve"> приказом от 22 ноября 2021 г. № 01-05</w:t>
            </w:r>
            <w:r w:rsidRPr="004C7B04">
              <w:rPr>
                <w:i/>
                <w:iCs/>
              </w:rPr>
              <w:t>/</w:t>
            </w:r>
            <w:r>
              <w:rPr>
                <w:i/>
                <w:iCs/>
              </w:rPr>
              <w:t>583 (рег. № 7295 от 25 ноября 2021 г.)</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8</w:t>
            </w:r>
          </w:p>
        </w:tc>
        <w:tc>
          <w:tcPr>
            <w:tcW w:w="1417" w:type="dxa"/>
          </w:tcPr>
          <w:p w:rsidR="00CF2635" w:rsidRDefault="0073048E" w:rsidP="00D604F9">
            <w:r w:rsidRPr="0073048E">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8 «</w:t>
            </w:r>
            <w:r w:rsidRPr="0073048E">
              <w:t>Об утверждении границ и режима использования территории объекта кул</w:t>
            </w:r>
            <w:r>
              <w:t>ьтурного наследия (памятника ис</w:t>
            </w:r>
            <w:r w:rsidRPr="0073048E">
              <w:t>тории и культуры) регионального (республиканского) значения «Бюст два</w:t>
            </w:r>
            <w:r>
              <w:t xml:space="preserve">жды Героя Советского Союза, летчика </w:t>
            </w:r>
            <w:r w:rsidRPr="0073048E">
              <w:t>космонавта СССР Андрияна Григорьевича Николаева (скульптор П</w:t>
            </w:r>
            <w:r>
              <w:t xml:space="preserve">остников Г.Н., архитектор Заварзин А.А. бронза, гранит), 1977 </w:t>
            </w:r>
            <w:r w:rsidRPr="0073048E">
              <w:t>г.», расположенного по адресу: Чува</w:t>
            </w:r>
            <w:r>
              <w:t>шская Республика, Мариинско-По</w:t>
            </w:r>
            <w:r w:rsidRPr="0073048E">
              <w:t>садский район, с. Шоршелы</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BF125E" w:rsidRDefault="00CF2635" w:rsidP="00400E89">
            <w:pPr>
              <w:jc w:val="both"/>
              <w:rPr>
                <w:lang w:val="en-US"/>
              </w:rPr>
            </w:pPr>
            <w:r w:rsidRPr="00BF125E">
              <w:rPr>
                <w:lang w:val="en-US"/>
              </w:rPr>
              <w:t>6769</w:t>
            </w:r>
          </w:p>
        </w:tc>
        <w:tc>
          <w:tcPr>
            <w:tcW w:w="1417" w:type="dxa"/>
          </w:tcPr>
          <w:p w:rsidR="00CF2635" w:rsidRPr="00BF125E" w:rsidRDefault="00CF2635" w:rsidP="00D604F9">
            <w:r w:rsidRPr="00BF125E">
              <w:rPr>
                <w:lang w:val="en-US"/>
              </w:rPr>
              <w:t>11</w:t>
            </w:r>
            <w:r w:rsidRPr="00BF125E">
              <w:t>.</w:t>
            </w:r>
            <w:r w:rsidRPr="00BF125E">
              <w:rPr>
                <w:lang w:val="en-US"/>
              </w:rPr>
              <w:t>02</w:t>
            </w:r>
            <w:r w:rsidRPr="00BF125E">
              <w:t>.</w:t>
            </w:r>
            <w:r w:rsidRPr="00BF125E">
              <w:rPr>
                <w:lang w:val="en-US"/>
              </w:rPr>
              <w:t>2021</w:t>
            </w:r>
          </w:p>
        </w:tc>
        <w:tc>
          <w:tcPr>
            <w:tcW w:w="2127" w:type="dxa"/>
          </w:tcPr>
          <w:p w:rsidR="00CF2635" w:rsidRPr="00BF125E" w:rsidRDefault="00CF2635" w:rsidP="00CF2635">
            <w:pPr>
              <w:tabs>
                <w:tab w:val="left" w:pos="742"/>
              </w:tabs>
              <w:jc w:val="both"/>
            </w:pPr>
            <w:r w:rsidRPr="00BF125E">
              <w:t>Министерство транспорта и дорожного хозяйства Чувашской Республики</w:t>
            </w:r>
          </w:p>
        </w:tc>
        <w:tc>
          <w:tcPr>
            <w:tcW w:w="2835" w:type="dxa"/>
          </w:tcPr>
          <w:p w:rsidR="00CF2635" w:rsidRPr="00BF125E" w:rsidRDefault="00CF2635" w:rsidP="00CF2635">
            <w:pPr>
              <w:autoSpaceDE w:val="0"/>
              <w:autoSpaceDN w:val="0"/>
              <w:adjustRightInd w:val="0"/>
              <w:jc w:val="both"/>
            </w:pPr>
            <w:r w:rsidRPr="00BF125E">
              <w:t>приказ от 27 января 2021 г. № 02-03/7 «О внесении изменений в некоторые приказы Министерства транспорта и дорожного хозяйства Чувашской Республики»</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CF2635" w:rsidRDefault="008E10BD" w:rsidP="00E16B71">
            <w:pPr>
              <w:rPr>
                <w:i/>
                <w:color w:val="FF0000"/>
              </w:rPr>
            </w:pPr>
            <w:r w:rsidRPr="008E10BD">
              <w:rPr>
                <w:i/>
              </w:rPr>
              <w:t xml:space="preserve">Внесено изменение </w:t>
            </w:r>
            <w:r w:rsidR="0086659F">
              <w:rPr>
                <w:i/>
              </w:rPr>
              <w:t>приказом от 31 августа 2021 г. № 02-03/127 (рег. № 7138 от 2 сентября 2021 г.)</w:t>
            </w:r>
            <w:r w:rsidR="00FA28BB">
              <w:rPr>
                <w:i/>
              </w:rPr>
              <w:t xml:space="preserve"> </w:t>
            </w:r>
            <w:r>
              <w:rPr>
                <w:i/>
                <w:color w:val="FF0000"/>
              </w:rPr>
              <w:t xml:space="preserve">Признан утратившим силу </w:t>
            </w:r>
            <w:r>
              <w:rPr>
                <w:i/>
              </w:rPr>
              <w:t>приказом от 15 сентября 2021 г. № 02-03/149 (рег. № 7204 от 6 октября 2021 г.)</w:t>
            </w:r>
            <w:r w:rsidR="00FA28BB">
              <w:rPr>
                <w:i/>
              </w:rPr>
              <w:t xml:space="preserve"> </w:t>
            </w:r>
          </w:p>
        </w:tc>
      </w:tr>
      <w:tr w:rsidR="00CF2635" w:rsidRPr="00896642" w:rsidTr="002F329D">
        <w:trPr>
          <w:trHeight w:val="50"/>
        </w:trPr>
        <w:tc>
          <w:tcPr>
            <w:tcW w:w="851" w:type="dxa"/>
          </w:tcPr>
          <w:p w:rsidR="00CF2635" w:rsidRPr="00BF125E" w:rsidRDefault="00BF125E" w:rsidP="00400E89">
            <w:pPr>
              <w:jc w:val="both"/>
            </w:pPr>
            <w:r w:rsidRPr="00BF125E">
              <w:t>6770</w:t>
            </w:r>
          </w:p>
        </w:tc>
        <w:tc>
          <w:tcPr>
            <w:tcW w:w="1417" w:type="dxa"/>
          </w:tcPr>
          <w:p w:rsidR="00CF2635" w:rsidRPr="00BF125E" w:rsidRDefault="00BF125E" w:rsidP="00D604F9">
            <w:r w:rsidRPr="00BF125E">
              <w:t>11.02.2021</w:t>
            </w:r>
          </w:p>
        </w:tc>
        <w:tc>
          <w:tcPr>
            <w:tcW w:w="2127" w:type="dxa"/>
          </w:tcPr>
          <w:p w:rsidR="00CF2635" w:rsidRPr="00BF125E" w:rsidRDefault="00BF125E" w:rsidP="009028BF">
            <w:pPr>
              <w:tabs>
                <w:tab w:val="left" w:pos="2088"/>
              </w:tabs>
              <w:ind w:left="-108" w:right="-108"/>
              <w:jc w:val="both"/>
            </w:pPr>
            <w:r w:rsidRPr="00BF125E">
              <w:t xml:space="preserve">Министерство </w:t>
            </w:r>
            <w:r>
              <w:t xml:space="preserve">финансов </w:t>
            </w:r>
            <w:r w:rsidRPr="00BF125E">
              <w:t>Чувашской Республики</w:t>
            </w:r>
          </w:p>
        </w:tc>
        <w:tc>
          <w:tcPr>
            <w:tcW w:w="2835" w:type="dxa"/>
          </w:tcPr>
          <w:p w:rsidR="00CF2635" w:rsidRPr="00BF125E" w:rsidRDefault="00BF125E" w:rsidP="00BF125E">
            <w:pPr>
              <w:autoSpaceDE w:val="0"/>
              <w:autoSpaceDN w:val="0"/>
              <w:adjustRightInd w:val="0"/>
              <w:jc w:val="both"/>
            </w:pPr>
            <w:r w:rsidRPr="00BF125E">
              <w:t>приказ от 2 февраля 2021 г. № 17/п «О внесении изменений в приказ Министерства финансов Чувашской Республики от 12 февраля 2019 г. № 27/п»</w:t>
            </w:r>
          </w:p>
        </w:tc>
        <w:tc>
          <w:tcPr>
            <w:tcW w:w="1417" w:type="dxa"/>
          </w:tcPr>
          <w:p w:rsidR="00603E7D" w:rsidRPr="00B26D89" w:rsidRDefault="00EF2043" w:rsidP="00603E7D">
            <w:r w:rsidRPr="00B26D89">
              <w:t xml:space="preserve">Официальный интернет-портал правовой </w:t>
            </w:r>
            <w:r>
              <w:t>информации (www.pravo.gov.ru) 11</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F2635" w:rsidRPr="00534499" w:rsidRDefault="00534499" w:rsidP="00534499">
            <w:pPr>
              <w:jc w:val="both"/>
              <w:rPr>
                <w:i/>
                <w:iCs/>
              </w:rPr>
            </w:pPr>
            <w:r>
              <w:rPr>
                <w:i/>
                <w:iCs/>
                <w:color w:val="FF0000"/>
              </w:rPr>
              <w:t xml:space="preserve">Признан утратившим силу </w:t>
            </w:r>
            <w:r>
              <w:rPr>
                <w:i/>
                <w:iCs/>
              </w:rPr>
              <w:t>приказом от 3 августа 2021 г. № 108/п (рег. № 7086 от 6 августа 2021 г.)</w:t>
            </w:r>
          </w:p>
        </w:tc>
      </w:tr>
      <w:tr w:rsidR="00EF0AF3" w:rsidRPr="00896642" w:rsidTr="002F329D">
        <w:trPr>
          <w:trHeight w:val="50"/>
        </w:trPr>
        <w:tc>
          <w:tcPr>
            <w:tcW w:w="851" w:type="dxa"/>
          </w:tcPr>
          <w:p w:rsidR="00EF0AF3" w:rsidRPr="00E759A6" w:rsidRDefault="00EF0AF3" w:rsidP="00400E89">
            <w:pPr>
              <w:jc w:val="both"/>
              <w:rPr>
                <w:lang w:val="en-US"/>
              </w:rPr>
            </w:pPr>
            <w:r>
              <w:rPr>
                <w:lang w:val="en-US"/>
              </w:rPr>
              <w:t>6771</w:t>
            </w:r>
          </w:p>
        </w:tc>
        <w:tc>
          <w:tcPr>
            <w:tcW w:w="1417" w:type="dxa"/>
          </w:tcPr>
          <w:p w:rsidR="00EF0AF3" w:rsidRPr="00E759A6" w:rsidRDefault="00EF0AF3" w:rsidP="00D604F9">
            <w:pPr>
              <w:rPr>
                <w:lang w:val="en-US"/>
              </w:rPr>
            </w:pPr>
            <w:r>
              <w:rPr>
                <w:lang w:val="en-US"/>
              </w:rPr>
              <w:t>12.02.2020</w:t>
            </w:r>
          </w:p>
        </w:tc>
        <w:tc>
          <w:tcPr>
            <w:tcW w:w="2127" w:type="dxa"/>
          </w:tcPr>
          <w:p w:rsidR="00EF0AF3" w:rsidRPr="00BF125E" w:rsidRDefault="00EF0AF3"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F0AF3" w:rsidRPr="00BF125E" w:rsidRDefault="00EF0AF3" w:rsidP="00BF125E">
            <w:pPr>
              <w:autoSpaceDE w:val="0"/>
              <w:autoSpaceDN w:val="0"/>
              <w:adjustRightInd w:val="0"/>
              <w:jc w:val="both"/>
            </w:pPr>
            <w:r>
              <w:t>приказ от 19 января 2021 г. № 01-05/49 «</w:t>
            </w:r>
            <w:r w:rsidRPr="00E759A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родился и жил дважды Гер</w:t>
            </w:r>
            <w:r>
              <w:t>ой Советского Союза, летчик-кос</w:t>
            </w:r>
            <w:r w:rsidRPr="00E759A6">
              <w:t>монавт СССР Андриян Григорьевич Ни</w:t>
            </w:r>
            <w:r>
              <w:t>колаев», расположенного по адресу: Чувашская Республика, Мари</w:t>
            </w:r>
            <w:r w:rsidRPr="00E759A6">
              <w:t>инско-Посадский район, с. Шоршелы, ул. Парковая, д. 14</w:t>
            </w:r>
            <w:r>
              <w:t>»</w:t>
            </w:r>
          </w:p>
        </w:tc>
        <w:tc>
          <w:tcPr>
            <w:tcW w:w="1417" w:type="dxa"/>
          </w:tcPr>
          <w:p w:rsidR="00EF0AF3" w:rsidRPr="00B26D89" w:rsidRDefault="00EF0AF3" w:rsidP="00FA522E">
            <w:r w:rsidRPr="00B26D89">
              <w:t xml:space="preserve">Официальный интернет-портал правовой </w:t>
            </w:r>
            <w:r>
              <w:t>информации (www.pravo.gov.ru) 16</w:t>
            </w:r>
            <w:r w:rsidRPr="00B26D89">
              <w:t>.02.2021;</w:t>
            </w:r>
            <w:r w:rsidR="00FA28BB">
              <w:t xml:space="preserve"> </w:t>
            </w:r>
            <w:r>
              <w:t xml:space="preserve">Вести Чувашии </w:t>
            </w:r>
            <w:r w:rsidR="00FA28BB">
              <w:t xml:space="preserve"> </w:t>
            </w:r>
            <w:r>
              <w:t>№ 7 (1732) от 26 февраля</w:t>
            </w:r>
            <w:r w:rsidR="00FA28BB">
              <w:t xml:space="preserve"> </w:t>
            </w:r>
            <w:r>
              <w:t>2021 г.</w:t>
            </w:r>
          </w:p>
        </w:tc>
        <w:tc>
          <w:tcPr>
            <w:tcW w:w="1559" w:type="dxa"/>
          </w:tcPr>
          <w:p w:rsidR="00EF0AF3" w:rsidRDefault="00EF0AF3">
            <w:r w:rsidRPr="007020ED">
              <w:rPr>
                <w:i/>
              </w:rPr>
              <w:t>действующий</w:t>
            </w:r>
          </w:p>
        </w:tc>
      </w:tr>
      <w:tr w:rsidR="00EF0AF3" w:rsidRPr="00896642" w:rsidTr="002F329D">
        <w:trPr>
          <w:trHeight w:val="50"/>
        </w:trPr>
        <w:tc>
          <w:tcPr>
            <w:tcW w:w="851" w:type="dxa"/>
          </w:tcPr>
          <w:p w:rsidR="00EF0AF3" w:rsidRPr="00BF125E" w:rsidRDefault="00EF0AF3" w:rsidP="00400E89">
            <w:pPr>
              <w:jc w:val="both"/>
            </w:pPr>
            <w:r>
              <w:t>6772</w:t>
            </w:r>
          </w:p>
        </w:tc>
        <w:tc>
          <w:tcPr>
            <w:tcW w:w="1417" w:type="dxa"/>
          </w:tcPr>
          <w:p w:rsidR="00EF0AF3" w:rsidRPr="00BF125E" w:rsidRDefault="00EF0AF3" w:rsidP="00D604F9">
            <w:r>
              <w:t>12.02.2021</w:t>
            </w:r>
          </w:p>
        </w:tc>
        <w:tc>
          <w:tcPr>
            <w:tcW w:w="2127" w:type="dxa"/>
          </w:tcPr>
          <w:p w:rsidR="00EF0AF3" w:rsidRPr="00BF125E" w:rsidRDefault="00EF0AF3"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F0AF3" w:rsidRPr="00BF125E" w:rsidRDefault="00EF0AF3" w:rsidP="00BF125E">
            <w:pPr>
              <w:autoSpaceDE w:val="0"/>
              <w:autoSpaceDN w:val="0"/>
              <w:adjustRightInd w:val="0"/>
              <w:jc w:val="both"/>
            </w:pPr>
            <w:r>
              <w:t>приказ от 19 января 2021 г. № 01-05/50 «</w:t>
            </w:r>
            <w:r w:rsidRPr="00E759A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спенская церковь (каменная), 1882 г.», расположенного по адресу: Чувашская Республика, Ядринский район, с. Советское, ул. Советская, д. 41</w:t>
            </w:r>
            <w:r>
              <w:t>»</w:t>
            </w:r>
          </w:p>
        </w:tc>
        <w:tc>
          <w:tcPr>
            <w:tcW w:w="1417" w:type="dxa"/>
          </w:tcPr>
          <w:p w:rsidR="00EF0AF3" w:rsidRPr="00B26D89" w:rsidRDefault="00EF0AF3" w:rsidP="00FA522E">
            <w:r w:rsidRPr="00B26D89">
              <w:t xml:space="preserve">Официальный интернет-портал правовой </w:t>
            </w:r>
            <w:r>
              <w:t>информации (www.pravo.gov.ru) 16</w:t>
            </w:r>
            <w:r w:rsidRPr="00B26D89">
              <w:t>.02.2021;</w:t>
            </w:r>
            <w:r w:rsidR="00FA28BB">
              <w:t xml:space="preserve"> </w:t>
            </w:r>
            <w:r>
              <w:t xml:space="preserve">Вести Чувашии </w:t>
            </w:r>
            <w:r w:rsidR="00FA28BB">
              <w:t xml:space="preserve"> </w:t>
            </w:r>
            <w:r>
              <w:t>№ 7 (1732) от 26 февраля</w:t>
            </w:r>
            <w:r w:rsidR="00FA28BB">
              <w:t xml:space="preserve"> </w:t>
            </w:r>
            <w:r>
              <w:t>2021 г.</w:t>
            </w:r>
          </w:p>
        </w:tc>
        <w:tc>
          <w:tcPr>
            <w:tcW w:w="1559" w:type="dxa"/>
          </w:tcPr>
          <w:p w:rsidR="00EF0AF3" w:rsidRDefault="00EF0AF3">
            <w:r w:rsidRPr="007020ED">
              <w:rPr>
                <w:i/>
              </w:rPr>
              <w:t>действующий</w:t>
            </w:r>
          </w:p>
        </w:tc>
      </w:tr>
      <w:tr w:rsidR="00E759A6" w:rsidRPr="00896642" w:rsidTr="002F329D">
        <w:trPr>
          <w:trHeight w:val="50"/>
        </w:trPr>
        <w:tc>
          <w:tcPr>
            <w:tcW w:w="851" w:type="dxa"/>
          </w:tcPr>
          <w:p w:rsidR="00E759A6" w:rsidRDefault="00E759A6" w:rsidP="00400E89">
            <w:pPr>
              <w:jc w:val="both"/>
            </w:pPr>
            <w:r>
              <w:t>6773</w:t>
            </w:r>
          </w:p>
        </w:tc>
        <w:tc>
          <w:tcPr>
            <w:tcW w:w="1417" w:type="dxa"/>
          </w:tcPr>
          <w:p w:rsidR="00E759A6" w:rsidRDefault="00E759A6" w:rsidP="00D604F9">
            <w:r>
              <w:t>12.02.2021</w:t>
            </w:r>
          </w:p>
        </w:tc>
        <w:tc>
          <w:tcPr>
            <w:tcW w:w="2127" w:type="dxa"/>
          </w:tcPr>
          <w:p w:rsidR="00E759A6" w:rsidRPr="00E759A6" w:rsidRDefault="00E759A6"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759A6" w:rsidRDefault="00575A64" w:rsidP="00BF125E">
            <w:pPr>
              <w:autoSpaceDE w:val="0"/>
              <w:autoSpaceDN w:val="0"/>
              <w:adjustRightInd w:val="0"/>
              <w:jc w:val="both"/>
            </w:pPr>
            <w:r w:rsidRPr="00575A64">
              <w:t>приказ</w:t>
            </w:r>
            <w:r>
              <w:t xml:space="preserve"> от 19 января 2021 г. № 01-05/51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Стемпковского, вторая половина XIX в.», расположенного по адресу: Чувашская Республика, Ядринский район, г. Ядрин, ул. К. Маркса, д. 8</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E759A6" w:rsidRDefault="00EF0AF3" w:rsidP="00E16B71">
            <w:pPr>
              <w:rPr>
                <w:i/>
                <w:color w:val="FF0000"/>
              </w:rPr>
            </w:pPr>
            <w:r>
              <w:rPr>
                <w:i/>
              </w:rPr>
              <w:t>действующий</w:t>
            </w:r>
          </w:p>
        </w:tc>
      </w:tr>
      <w:tr w:rsidR="00575A64" w:rsidRPr="00896642" w:rsidTr="002F329D">
        <w:trPr>
          <w:trHeight w:val="50"/>
        </w:trPr>
        <w:tc>
          <w:tcPr>
            <w:tcW w:w="851" w:type="dxa"/>
          </w:tcPr>
          <w:p w:rsidR="00575A64" w:rsidRDefault="00575A64" w:rsidP="00400E89">
            <w:pPr>
              <w:jc w:val="both"/>
            </w:pPr>
            <w:r>
              <w:t>6774</w:t>
            </w:r>
          </w:p>
        </w:tc>
        <w:tc>
          <w:tcPr>
            <w:tcW w:w="1417" w:type="dxa"/>
          </w:tcPr>
          <w:p w:rsidR="00575A64" w:rsidRDefault="00575A64" w:rsidP="00D604F9">
            <w:r>
              <w:t>12.02.2021</w:t>
            </w:r>
          </w:p>
        </w:tc>
        <w:tc>
          <w:tcPr>
            <w:tcW w:w="2127" w:type="dxa"/>
          </w:tcPr>
          <w:p w:rsidR="00575A64" w:rsidRPr="00E759A6" w:rsidRDefault="00575A64" w:rsidP="009028BF">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575A64" w:rsidRPr="00575A64" w:rsidRDefault="00575A64" w:rsidP="00BF125E">
            <w:pPr>
              <w:autoSpaceDE w:val="0"/>
              <w:autoSpaceDN w:val="0"/>
              <w:adjustRightInd w:val="0"/>
              <w:jc w:val="both"/>
            </w:pPr>
            <w:r w:rsidRPr="00575A64">
              <w:t>приказ</w:t>
            </w:r>
            <w:r>
              <w:t xml:space="preserve"> от 19 января 2021 г. № 01-05/52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уездного училища, 1846 г.», расположенного по адресу: Чувашская Республика, Ядринский район, г. Ядрин, ул. К. Маркса, д. 12</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75A64" w:rsidRDefault="00EF0AF3" w:rsidP="00E16B71">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5</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3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глазной лечебницы, 1911 г.», расположенного по адресу: Чувашская Республика, Ядринский район, г. Ядрин, ул. К. Маркса, д. 2</w:t>
            </w:r>
            <w:r>
              <w:t>»</w:t>
            </w:r>
          </w:p>
        </w:tc>
        <w:tc>
          <w:tcPr>
            <w:tcW w:w="1417" w:type="dxa"/>
          </w:tcPr>
          <w:p w:rsidR="00FA522E" w:rsidRDefault="00B97A49" w:rsidP="00FA522E">
            <w:r w:rsidRPr="00C00AF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6</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4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лексеевская церковь (каменная), II пол. XIX в.», расположенного по адресу: Чувашская Республика, Ядринский район, г. Ядрин, ул. 50 лет Октября, д. 71 е</w:t>
            </w:r>
            <w:r>
              <w:t>»</w:t>
            </w:r>
          </w:p>
        </w:tc>
        <w:tc>
          <w:tcPr>
            <w:tcW w:w="1417" w:type="dxa"/>
          </w:tcPr>
          <w:p w:rsidR="00FA522E" w:rsidRDefault="00B97A49" w:rsidP="00FA522E">
            <w:r w:rsidRPr="00C00AF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7</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 от 19 января 20</w:t>
            </w:r>
            <w:r>
              <w:t>21 г. № 01-05/55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е в годы Великой Отечественной войны. На могиле установлен обелиск», расположенного по адресу: Чувашская Республика, Ядринский район, г. Ядрин, городское кладбище</w:t>
            </w:r>
            <w:r>
              <w:t>»</w:t>
            </w:r>
          </w:p>
        </w:tc>
        <w:tc>
          <w:tcPr>
            <w:tcW w:w="1417" w:type="dxa"/>
          </w:tcPr>
          <w:p w:rsidR="00FA522E" w:rsidRDefault="00B97A49" w:rsidP="00FA522E">
            <w:r w:rsidRPr="00E95EFC">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8</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6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н</w:t>
            </w:r>
            <w:r>
              <w:t>ародного музея, 1898 г.», распо</w:t>
            </w:r>
            <w:r w:rsidRPr="00575A64">
              <w:t>ложенного по адресу: Чувашская Республика, Красночетайский район, с. Красные Четаи, ул. Советская, д. 5 а</w:t>
            </w:r>
            <w:r>
              <w:t>»</w:t>
            </w:r>
          </w:p>
        </w:tc>
        <w:tc>
          <w:tcPr>
            <w:tcW w:w="1417" w:type="dxa"/>
          </w:tcPr>
          <w:p w:rsidR="00FA522E" w:rsidRDefault="00B97A49" w:rsidP="00FA522E">
            <w:r w:rsidRPr="00E95EFC">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9</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7</w:t>
            </w:r>
            <w:r w:rsidRPr="00575A64">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скресенская церковь, 1801 г.», расположенного по адресу: Чувашская Республика, Красночетайский район, с. Красные Четаи, ул. Ленина, д. 18»</w:t>
            </w:r>
          </w:p>
        </w:tc>
        <w:tc>
          <w:tcPr>
            <w:tcW w:w="1417" w:type="dxa"/>
          </w:tcPr>
          <w:p w:rsidR="00FA522E" w:rsidRDefault="00B97A49" w:rsidP="00FA522E">
            <w:r w:rsidRPr="00B86BFF">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80</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8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церкви (каменное), начало XX в.», расположенного по адресу: Чувашская Республика, Ядринский район, с. Ильина Гора, ул. Мира, д. 71</w:t>
            </w:r>
            <w:r>
              <w:t>»</w:t>
            </w:r>
          </w:p>
        </w:tc>
        <w:tc>
          <w:tcPr>
            <w:tcW w:w="1417" w:type="dxa"/>
          </w:tcPr>
          <w:p w:rsidR="00FC465A" w:rsidRDefault="00B97A49" w:rsidP="00FC465A">
            <w:r w:rsidRPr="00B86BFF">
              <w:t>Официальный интернет-портал правовой информации (www.pravo.gov.ru) 16.02.2021;</w:t>
            </w:r>
            <w:r w:rsidR="00FA28BB">
              <w:t xml:space="preserve"> </w:t>
            </w:r>
            <w:r w:rsidR="00FC465A">
              <w:t xml:space="preserve">Вести Чувашии </w:t>
            </w:r>
            <w:r w:rsidR="00FA28BB">
              <w:t xml:space="preserve"> </w:t>
            </w:r>
            <w:r w:rsidR="00FC465A">
              <w:t>№ 7 (1732) от 26 февраля</w:t>
            </w:r>
            <w:r w:rsidR="00FA28BB">
              <w:t xml:space="preserve"> </w:t>
            </w:r>
            <w:r w:rsidR="00FC465A">
              <w:t>2021 г.</w:t>
            </w:r>
          </w:p>
        </w:tc>
        <w:tc>
          <w:tcPr>
            <w:tcW w:w="1559" w:type="dxa"/>
          </w:tcPr>
          <w:p w:rsidR="00B97A49" w:rsidRDefault="00EF0AF3" w:rsidP="00B97A49">
            <w:pPr>
              <w:rPr>
                <w:i/>
                <w:color w:val="FF0000"/>
              </w:rPr>
            </w:pPr>
            <w:r>
              <w:rPr>
                <w:i/>
              </w:rPr>
              <w:t>действующий</w:t>
            </w:r>
          </w:p>
        </w:tc>
      </w:tr>
      <w:tr w:rsidR="00DD2376" w:rsidRPr="00DD2376" w:rsidTr="002F329D">
        <w:trPr>
          <w:trHeight w:val="50"/>
        </w:trPr>
        <w:tc>
          <w:tcPr>
            <w:tcW w:w="851" w:type="dxa"/>
          </w:tcPr>
          <w:p w:rsidR="00DD2376" w:rsidRPr="00DD2376" w:rsidRDefault="00DD2376" w:rsidP="00400E89">
            <w:pPr>
              <w:jc w:val="both"/>
            </w:pPr>
            <w:r w:rsidRPr="00DD2376">
              <w:t>6781</w:t>
            </w:r>
          </w:p>
        </w:tc>
        <w:tc>
          <w:tcPr>
            <w:tcW w:w="1417" w:type="dxa"/>
          </w:tcPr>
          <w:p w:rsidR="00DD2376" w:rsidRPr="00DD2376" w:rsidRDefault="00DD2376" w:rsidP="00D604F9">
            <w:r w:rsidRPr="00DD2376">
              <w:t>12.02.2021</w:t>
            </w:r>
          </w:p>
        </w:tc>
        <w:tc>
          <w:tcPr>
            <w:tcW w:w="2127" w:type="dxa"/>
          </w:tcPr>
          <w:p w:rsidR="00DD2376" w:rsidRPr="00DD2376" w:rsidRDefault="00DD2376" w:rsidP="00DD2376">
            <w:pPr>
              <w:tabs>
                <w:tab w:val="left" w:pos="2088"/>
              </w:tabs>
              <w:ind w:left="-108" w:right="-108"/>
              <w:jc w:val="both"/>
            </w:pPr>
            <w:r w:rsidRPr="00DD2376">
              <w:t>Министерство строительства, архитектуры и жилищно-коммунального хозяйства Чувашской Республики</w:t>
            </w:r>
          </w:p>
        </w:tc>
        <w:tc>
          <w:tcPr>
            <w:tcW w:w="2835" w:type="dxa"/>
          </w:tcPr>
          <w:p w:rsidR="00DD2376" w:rsidRPr="00DD2376" w:rsidRDefault="00DD2376" w:rsidP="00DD2376">
            <w:pPr>
              <w:autoSpaceDE w:val="0"/>
              <w:autoSpaceDN w:val="0"/>
              <w:adjustRightInd w:val="0"/>
              <w:jc w:val="both"/>
            </w:pPr>
            <w:r w:rsidRPr="00DD2376">
              <w:t>приказ от 5 февраля 2021 г. № 03/1-03/40 «</w:t>
            </w:r>
            <w:r w:rsidRPr="00DD2376">
              <w:rPr>
                <w:color w:val="000000"/>
              </w:rPr>
              <w:t xml:space="preserve">О </w:t>
            </w:r>
            <w:r w:rsidRPr="00DD2376">
              <w:rPr>
                <w:bCs/>
              </w:rPr>
              <w:t xml:space="preserve">внесении изменений в некоторые приказы Министерства строительства, архитектуры и </w:t>
            </w:r>
            <w:r w:rsidR="00342B2D">
              <w:rPr>
                <w:bCs/>
              </w:rPr>
              <w:t>жилищно-коммунального хозяйства</w:t>
            </w:r>
            <w:r w:rsidRPr="00DD2376">
              <w:rPr>
                <w:bCs/>
              </w:rPr>
              <w:t xml:space="preserve"> Чувашской</w:t>
            </w:r>
            <w:r w:rsidR="00FA28BB">
              <w:rPr>
                <w:bCs/>
              </w:rPr>
              <w:t xml:space="preserve"> </w:t>
            </w:r>
            <w:r w:rsidRPr="00DD2376">
              <w:rPr>
                <w:bCs/>
              </w:rPr>
              <w:t>Республики</w:t>
            </w:r>
            <w:r w:rsidRPr="00DD2376">
              <w:t>»</w:t>
            </w:r>
          </w:p>
        </w:tc>
        <w:tc>
          <w:tcPr>
            <w:tcW w:w="1417" w:type="dxa"/>
          </w:tcPr>
          <w:p w:rsidR="00603E7D" w:rsidRPr="00DD2376" w:rsidRDefault="00342B2D" w:rsidP="00603E7D">
            <w:r w:rsidRPr="00B26D89">
              <w:t xml:space="preserve">Официальный интернет-портал правовой </w:t>
            </w:r>
            <w:r>
              <w:t xml:space="preserve">информации (www.pravo.gov.ru) </w:t>
            </w:r>
            <w:r w:rsidRPr="00342B2D">
              <w:t>15</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7D39CF" w:rsidRPr="00DD2376" w:rsidRDefault="00EF0AF3" w:rsidP="007D39CF">
            <w:pPr>
              <w:jc w:val="both"/>
              <w:rPr>
                <w:i/>
                <w:color w:val="FF0000"/>
              </w:rPr>
            </w:pPr>
            <w:r>
              <w:rPr>
                <w:i/>
              </w:rPr>
              <w:t>действующий</w:t>
            </w:r>
            <w:r w:rsidR="00FA28BB">
              <w:rPr>
                <w:i/>
              </w:rPr>
              <w:t xml:space="preserve"> </w:t>
            </w:r>
            <w:r w:rsidR="007D39CF">
              <w:rPr>
                <w:i/>
              </w:rPr>
              <w:t>Внесено изменение приказом от 27 июля 2021 г. № 03-03/467 (рег. № 7114 от 24 августа 2021 г.)</w:t>
            </w:r>
          </w:p>
        </w:tc>
      </w:tr>
      <w:tr w:rsidR="00BC53C2" w:rsidRPr="00DD2376" w:rsidTr="002F329D">
        <w:trPr>
          <w:trHeight w:val="50"/>
        </w:trPr>
        <w:tc>
          <w:tcPr>
            <w:tcW w:w="851" w:type="dxa"/>
          </w:tcPr>
          <w:p w:rsidR="00BC53C2" w:rsidRPr="00DD2376" w:rsidRDefault="00BC53C2" w:rsidP="00400E89">
            <w:pPr>
              <w:jc w:val="both"/>
            </w:pPr>
            <w:r>
              <w:t>6782</w:t>
            </w:r>
          </w:p>
        </w:tc>
        <w:tc>
          <w:tcPr>
            <w:tcW w:w="1417" w:type="dxa"/>
          </w:tcPr>
          <w:p w:rsidR="00BC53C2" w:rsidRPr="00DD2376" w:rsidRDefault="00BC53C2" w:rsidP="00D604F9">
            <w:r>
              <w:t>12.02.2021</w:t>
            </w:r>
          </w:p>
        </w:tc>
        <w:tc>
          <w:tcPr>
            <w:tcW w:w="2127" w:type="dxa"/>
          </w:tcPr>
          <w:p w:rsidR="00BC53C2" w:rsidRPr="00DD2376" w:rsidRDefault="00BC53C2" w:rsidP="00BC53C2">
            <w:pPr>
              <w:tabs>
                <w:tab w:val="left" w:pos="2088"/>
              </w:tabs>
              <w:ind w:left="-108" w:right="-108"/>
              <w:jc w:val="both"/>
            </w:pPr>
            <w:r>
              <w:t>Министерство сельского хозяйства Чувашской Республики, Министерство экономического развития и имущественных отношений Чувашской Республики</w:t>
            </w:r>
          </w:p>
        </w:tc>
        <w:tc>
          <w:tcPr>
            <w:tcW w:w="2835" w:type="dxa"/>
          </w:tcPr>
          <w:p w:rsidR="00BC53C2" w:rsidRPr="00DD2376" w:rsidRDefault="00BC53C2" w:rsidP="00BC53C2">
            <w:pPr>
              <w:autoSpaceDE w:val="0"/>
              <w:autoSpaceDN w:val="0"/>
              <w:adjustRightInd w:val="0"/>
              <w:jc w:val="both"/>
            </w:pPr>
            <w:r>
              <w:t>приказ от 27 января 2021 г. № 8/5 «О внесении изменений в совместный приказ Министерства сельского хозяйства Чувашской Республики и Министерства экономического развития, промышленности и торговли Чувашской Республики от 3 мая 2017 г. № 88/97»</w:t>
            </w:r>
          </w:p>
        </w:tc>
        <w:tc>
          <w:tcPr>
            <w:tcW w:w="1417" w:type="dxa"/>
          </w:tcPr>
          <w:p w:rsidR="00603E7D" w:rsidRPr="00DD2376" w:rsidRDefault="00342B2D" w:rsidP="00603E7D">
            <w:r w:rsidRPr="00B26D89">
              <w:t xml:space="preserve">Официальный интернет-портал правовой </w:t>
            </w:r>
            <w:r>
              <w:t xml:space="preserve">информации (www.pravo.gov.ru) </w:t>
            </w:r>
            <w:r w:rsidRPr="00342B2D">
              <w:t>15</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BC53C2" w:rsidRPr="00DD2376" w:rsidRDefault="00EF0AF3" w:rsidP="00E16B71">
            <w:pPr>
              <w:rPr>
                <w:i/>
                <w:color w:val="FF0000"/>
              </w:rPr>
            </w:pPr>
            <w:r>
              <w:rPr>
                <w:i/>
              </w:rPr>
              <w:t>действующий</w:t>
            </w:r>
          </w:p>
        </w:tc>
      </w:tr>
      <w:tr w:rsidR="00DB2F79" w:rsidRPr="00DD2376" w:rsidTr="002F329D">
        <w:trPr>
          <w:trHeight w:val="50"/>
        </w:trPr>
        <w:tc>
          <w:tcPr>
            <w:tcW w:w="851" w:type="dxa"/>
          </w:tcPr>
          <w:p w:rsidR="00DB2F79" w:rsidRDefault="00DB2F79" w:rsidP="00400E89">
            <w:pPr>
              <w:jc w:val="both"/>
            </w:pPr>
            <w:r>
              <w:t>6783</w:t>
            </w:r>
          </w:p>
        </w:tc>
        <w:tc>
          <w:tcPr>
            <w:tcW w:w="1417" w:type="dxa"/>
          </w:tcPr>
          <w:p w:rsidR="00DB2F79" w:rsidRDefault="00DB2F79" w:rsidP="00D604F9">
            <w:r>
              <w:t>15.02.2021</w:t>
            </w:r>
          </w:p>
        </w:tc>
        <w:tc>
          <w:tcPr>
            <w:tcW w:w="2127" w:type="dxa"/>
          </w:tcPr>
          <w:p w:rsidR="00DB2F79" w:rsidRDefault="00DB2F79" w:rsidP="00BC53C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DB2F79" w:rsidRDefault="00DB2F79" w:rsidP="00BC53C2">
            <w:pPr>
              <w:autoSpaceDE w:val="0"/>
              <w:autoSpaceDN w:val="0"/>
              <w:adjustRightInd w:val="0"/>
              <w:jc w:val="both"/>
            </w:pPr>
            <w:r>
              <w:t>приказ от 20 января 2021 г. № 01-05/63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t>значения «Двух</w:t>
            </w:r>
            <w:r w:rsidRPr="00DB2F79">
              <w:t>этажный дом (первый этаж – каменный, второй – деревянный), II пол. XIX в.», расположенного по адресу: Чувашская Республика, М</w:t>
            </w:r>
            <w:r>
              <w:t>ариинско-Посадский район, г. Ма</w:t>
            </w:r>
            <w:r w:rsidRPr="00DB2F79">
              <w:t>риин</w:t>
            </w:r>
            <w:r>
              <w:t>ский Посад, ул. Нахимова, д. 13»</w:t>
            </w:r>
          </w:p>
        </w:tc>
        <w:tc>
          <w:tcPr>
            <w:tcW w:w="1417" w:type="dxa"/>
          </w:tcPr>
          <w:p w:rsidR="00FA522E" w:rsidRPr="00B26D89" w:rsidRDefault="005A6FB2" w:rsidP="00FA522E">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DB2F79"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4</w:t>
            </w:r>
          </w:p>
        </w:tc>
        <w:tc>
          <w:tcPr>
            <w:tcW w:w="1417" w:type="dxa"/>
          </w:tcPr>
          <w:p w:rsidR="005A6FB2" w:rsidRDefault="005A6FB2" w:rsidP="005A6FB2">
            <w:r>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Default="005A6FB2" w:rsidP="005A6FB2">
            <w:pPr>
              <w:autoSpaceDE w:val="0"/>
              <w:autoSpaceDN w:val="0"/>
              <w:adjustRightInd w:val="0"/>
              <w:jc w:val="both"/>
            </w:pPr>
            <w:r w:rsidRPr="00DB2F79">
              <w:t>приказ</w:t>
            </w:r>
            <w:r>
              <w:t xml:space="preserve"> от 20 января 2021 г. № 01-05/64 «</w:t>
            </w:r>
            <w:r w:rsidRPr="00DB2F79">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нсамбль Казанской церкви,</w:t>
            </w:r>
            <w:r w:rsidR="00FA28BB">
              <w:t xml:space="preserve"> </w:t>
            </w:r>
            <w:r w:rsidRPr="00DB2F79">
              <w:t>XVIII в.: Казанско-Богородицкая церковь, часовня, сторожка, 1761 г.», расположенного по адресу: Чувашская Республика, Мариинско-Посадский район, г. Мариинский Посад, ул. Нахимова, д. 14</w:t>
            </w:r>
            <w:r>
              <w:t>»</w:t>
            </w:r>
          </w:p>
        </w:tc>
        <w:tc>
          <w:tcPr>
            <w:tcW w:w="1417" w:type="dxa"/>
          </w:tcPr>
          <w:p w:rsidR="00FA522E" w:rsidRDefault="005A6FB2" w:rsidP="00FA522E">
            <w:r w:rsidRPr="0012409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5</w:t>
            </w:r>
          </w:p>
        </w:tc>
        <w:tc>
          <w:tcPr>
            <w:tcW w:w="1417" w:type="dxa"/>
          </w:tcPr>
          <w:p w:rsidR="005A6FB2"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 xml:space="preserve">приказ от 20 января 2021 </w:t>
            </w:r>
            <w:r>
              <w:t>г. № 01-05/65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B2F79">
              <w:t>менный двухэтажный дом, II пол. XIX в.», расположенного по адресу: Чувашская Республика, Мариинско-Посадский район, г. Мариинский Посад, ул. Нахимова, д. 15</w:t>
            </w:r>
            <w:r>
              <w:t>»</w:t>
            </w:r>
          </w:p>
        </w:tc>
        <w:tc>
          <w:tcPr>
            <w:tcW w:w="1417" w:type="dxa"/>
          </w:tcPr>
          <w:p w:rsidR="00FA522E" w:rsidRDefault="005A6FB2" w:rsidP="00FA522E">
            <w:r w:rsidRPr="0012409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6</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w:t>
            </w:r>
            <w:r>
              <w:t xml:space="preserve"> от 20 января 2021 г. № 01-05/66 «</w:t>
            </w:r>
            <w:r w:rsidRPr="00DB2F79">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Двух</w:t>
            </w:r>
            <w:r w:rsidRPr="00DB2F79">
              <w:t>этажный дом (первый этаж – каменный, второй – деревянный), II пол. XIX в.», расположенного по адресу: Чувашская Республика, М</w:t>
            </w:r>
            <w:r>
              <w:t>ариинско-Посадский район, г. Ма</w:t>
            </w:r>
            <w:r w:rsidRPr="00DB2F79">
              <w:t>риинский Посад, ул. Набережная, д. 16</w:t>
            </w:r>
            <w:r>
              <w:t>»</w:t>
            </w:r>
          </w:p>
        </w:tc>
        <w:tc>
          <w:tcPr>
            <w:tcW w:w="1417" w:type="dxa"/>
          </w:tcPr>
          <w:p w:rsidR="00FA522E" w:rsidRDefault="005A6FB2" w:rsidP="00FA522E">
            <w:r w:rsidRPr="00EA5327">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7</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 xml:space="preserve">приказ от 20 января </w:t>
            </w:r>
            <w:r>
              <w:t>2021 г. № 01-05/67 «</w:t>
            </w:r>
            <w:r w:rsidRPr="00DB2F79">
              <w:t>Об утверждении границ и режима использования территории объекта культурного наследия</w:t>
            </w:r>
            <w:r>
              <w:t xml:space="preserve"> (памятника истории и культуры) </w:t>
            </w:r>
            <w:r w:rsidRPr="00DB2F79">
              <w:t>регионального (республиканского) значения «Дом, в котором в 1919 году выступала Н.К. Крупская», расположенного по адресу: Чувашская Республика, М</w:t>
            </w:r>
            <w:r>
              <w:t>ариинско-Посадский район, г. Ма</w:t>
            </w:r>
            <w:r w:rsidRPr="00DB2F79">
              <w:t>риинский Посад, ул. Набережная, д. 20</w:t>
            </w:r>
            <w:r>
              <w:t>»</w:t>
            </w:r>
          </w:p>
        </w:tc>
        <w:tc>
          <w:tcPr>
            <w:tcW w:w="1417" w:type="dxa"/>
          </w:tcPr>
          <w:p w:rsidR="00FA522E" w:rsidRDefault="005A6FB2" w:rsidP="00FA522E">
            <w:r w:rsidRPr="00EA5327">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8</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w:t>
            </w:r>
            <w:r>
              <w:t xml:space="preserve"> от 20 января 2021 г. № 01-05/68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w:t>
            </w:r>
            <w:r w:rsidRPr="00DB2F79">
              <w:rPr>
                <w:lang w:val="en-US"/>
              </w:rPr>
              <w:t>II</w:t>
            </w:r>
            <w:r w:rsidRPr="00DB2F79">
              <w:t xml:space="preserve"> пол. </w:t>
            </w:r>
            <w:r w:rsidRPr="00DB2F79">
              <w:rPr>
                <w:lang w:val="en-US"/>
              </w:rPr>
              <w:t>XIX </w:t>
            </w:r>
            <w:r w:rsidRPr="00DB2F79">
              <w:t>в.», расположенного по адресу: Чувашская Республика, Мариинско-Посадский район, г. Мариинский Посад, ул. Набережная, д. 22</w:t>
            </w:r>
            <w:r>
              <w:t>»</w:t>
            </w:r>
          </w:p>
        </w:tc>
        <w:tc>
          <w:tcPr>
            <w:tcW w:w="1417" w:type="dxa"/>
          </w:tcPr>
          <w:p w:rsidR="00FA522E" w:rsidRDefault="005A6FB2" w:rsidP="00FA522E">
            <w:r w:rsidRPr="00EE3ADE">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9</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 от 20 января 2021 г. №</w:t>
            </w:r>
            <w:r>
              <w:t xml:space="preserve"> 01-05/69 «</w:t>
            </w:r>
            <w:r w:rsidRPr="00DB2F79">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дминистративное здание, начало XX в.», расположенного по адресу: Чувашская Республика, Мариинско-Посадский район, г. Мариинский Посад, ул. Набережная, д. 28</w:t>
            </w:r>
            <w:r>
              <w:t>»</w:t>
            </w:r>
          </w:p>
        </w:tc>
        <w:tc>
          <w:tcPr>
            <w:tcW w:w="1417" w:type="dxa"/>
          </w:tcPr>
          <w:p w:rsidR="00FA522E" w:rsidRDefault="005A6FB2" w:rsidP="00FA522E">
            <w:r w:rsidRPr="00EE3ADE">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0</w:t>
            </w:r>
          </w:p>
        </w:tc>
        <w:tc>
          <w:tcPr>
            <w:tcW w:w="1417" w:type="dxa"/>
          </w:tcPr>
          <w:p w:rsidR="005A6FB2" w:rsidRPr="00DB2F79" w:rsidRDefault="005A6FB2" w:rsidP="005A6FB2">
            <w:r w:rsidRPr="00D63D16">
              <w:t>15.02.2021</w:t>
            </w:r>
          </w:p>
        </w:tc>
        <w:tc>
          <w:tcPr>
            <w:tcW w:w="2127" w:type="dxa"/>
          </w:tcPr>
          <w:p w:rsidR="005A6FB2" w:rsidRPr="00DB2F79"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63D16">
              <w:t>приказ</w:t>
            </w:r>
            <w:r>
              <w:t xml:space="preserve"> от 20 января 2021 г. № 01-05/70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w:t>
            </w:r>
            <w:r>
              <w:t>илой, начало XX в.», расположен</w:t>
            </w:r>
            <w:r w:rsidRPr="00D63D16">
              <w:t>н</w:t>
            </w:r>
            <w:r>
              <w:t>ого по адресу: Чувашская Респуб</w:t>
            </w:r>
            <w:r w:rsidRPr="00D63D16">
              <w:t>лика, Мариинско-Посадский район, г</w:t>
            </w:r>
            <w:r>
              <w:t>. Мариинский Посад, ул. Набереж</w:t>
            </w:r>
            <w:r w:rsidRPr="00D63D16">
              <w:t>ная, д. 30</w:t>
            </w:r>
            <w:r>
              <w:t>»</w:t>
            </w:r>
          </w:p>
        </w:tc>
        <w:tc>
          <w:tcPr>
            <w:tcW w:w="1417" w:type="dxa"/>
          </w:tcPr>
          <w:p w:rsidR="00FA522E" w:rsidRDefault="005A6FB2" w:rsidP="00FA522E">
            <w:r w:rsidRPr="007408CC">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1</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1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менный двухэтажный дом, II пол. XIX в.», расположенного по адресу: Чувашская Республика, Мариинско-Посадский район, г. Мариинский Посад, ул. Ленинская, д. 21</w:t>
            </w:r>
            <w:r>
              <w:t>»</w:t>
            </w:r>
          </w:p>
        </w:tc>
        <w:tc>
          <w:tcPr>
            <w:tcW w:w="1417" w:type="dxa"/>
          </w:tcPr>
          <w:p w:rsidR="00FA522E" w:rsidRDefault="005A6FB2" w:rsidP="00FA522E">
            <w:r w:rsidRPr="007408CC">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792</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72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менный двухэтажный дом, II пол. XIX в.», расположенного по адресу: Чувашская Республика, Мариинско-Посадский район, г. Мариинский Посад, ул. Ленинская, д. 1</w:t>
            </w:r>
            <w:r>
              <w:t>»</w:t>
            </w:r>
          </w:p>
        </w:tc>
        <w:tc>
          <w:tcPr>
            <w:tcW w:w="1417" w:type="dxa"/>
          </w:tcPr>
          <w:p w:rsidR="00FA522E" w:rsidRPr="00B26D89" w:rsidRDefault="005A6FB2" w:rsidP="00FA522E">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3</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3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ывшей школы, где учился дважды Герой Советского Союза А.Г. Николаев», расположенного по адресу: Чувашская Республика, Мариинско-Посадский район, с. Шоршелы, ул. Николаева, д. 43</w:t>
            </w:r>
            <w:r>
              <w:t>»</w:t>
            </w:r>
          </w:p>
        </w:tc>
        <w:tc>
          <w:tcPr>
            <w:tcW w:w="1417" w:type="dxa"/>
          </w:tcPr>
          <w:p w:rsidR="00FA522E" w:rsidRDefault="005A6FB2" w:rsidP="00FA522E">
            <w:r w:rsidRPr="0098211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4</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 от 20 января 2021 г. № 01-0</w:t>
            </w:r>
            <w:r>
              <w:t>5/74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менный двухэтажный дом, II пол. XIX в.», расположенного по адресу: Чувашская Республика, Мариинско-Посадский район, г. Мариинский Посад, ул. Бондарева, д. 9</w:t>
            </w:r>
            <w:r>
              <w:t>»</w:t>
            </w:r>
          </w:p>
        </w:tc>
        <w:tc>
          <w:tcPr>
            <w:tcW w:w="1417" w:type="dxa"/>
          </w:tcPr>
          <w:p w:rsidR="00FA522E" w:rsidRDefault="005A6FB2" w:rsidP="00FA522E">
            <w:r w:rsidRPr="0098211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795</w:t>
            </w:r>
          </w:p>
        </w:tc>
        <w:tc>
          <w:tcPr>
            <w:tcW w:w="1417" w:type="dxa"/>
          </w:tcPr>
          <w:p w:rsidR="00D63D16" w:rsidRPr="00D63D16" w:rsidRDefault="00D63D16" w:rsidP="00D604F9">
            <w:r>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75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r>
              <w:t>Ка</w:t>
            </w:r>
            <w:r w:rsidRPr="00D63D16">
              <w:t xml:space="preserve">менный двухэтажный дом, </w:t>
            </w:r>
            <w:r w:rsidRPr="00D63D16">
              <w:rPr>
                <w:lang w:val="en-US"/>
              </w:rPr>
              <w:t>II</w:t>
            </w:r>
            <w:r w:rsidRPr="00D63D16">
              <w:t xml:space="preserve"> пол. </w:t>
            </w:r>
            <w:r w:rsidRPr="00D63D16">
              <w:rPr>
                <w:lang w:val="en-US"/>
              </w:rPr>
              <w:t>XIX </w:t>
            </w:r>
            <w:r w:rsidRPr="00D63D16">
              <w:t>в.», расположенного по адресу: Чувашская Республика, Мариинско-Посадский район, г. Мариинский Посад, ул. Бондарева, д. 11</w:t>
            </w:r>
            <w:r>
              <w:t>»</w:t>
            </w:r>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6</w:t>
            </w:r>
          </w:p>
        </w:tc>
        <w:tc>
          <w:tcPr>
            <w:tcW w:w="1417" w:type="dxa"/>
          </w:tcPr>
          <w:p w:rsidR="005A6FB2"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6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жилой дом, II пол. XIX в.», расположенного по адресу: Чувашская Республика, Мариинско-Посадский район, г. Мариинский Посад, ул. Волжская, д. 10</w:t>
            </w:r>
            <w:r>
              <w:t>»</w:t>
            </w:r>
          </w:p>
        </w:tc>
        <w:tc>
          <w:tcPr>
            <w:tcW w:w="1417" w:type="dxa"/>
          </w:tcPr>
          <w:p w:rsidR="00603E7D" w:rsidRDefault="005A6FB2" w:rsidP="00603E7D">
            <w:r w:rsidRPr="00C2258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7</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 от 20 января 202</w:t>
            </w:r>
            <w:r>
              <w:t>1 г. № 01-05/77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Троицкая церковь, 1726 г.», расположенного по адресу: Чувашская Республика, Мариинско-Посадский район, г. Мариинский Посад, ул. Волжская, д. 21</w:t>
            </w:r>
            <w:r>
              <w:t>»</w:t>
            </w:r>
          </w:p>
        </w:tc>
        <w:tc>
          <w:tcPr>
            <w:tcW w:w="1417" w:type="dxa"/>
          </w:tcPr>
          <w:p w:rsidR="00603E7D" w:rsidRDefault="005A6FB2" w:rsidP="00603E7D">
            <w:r w:rsidRPr="00C2258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8</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8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Троицкой церкви, XIX в.», расположенного по адресу: Чувашская Республика, Мариинско-Посадский район, г. Мариинский Посад, ул. Волжская, д. 21</w:t>
            </w:r>
            <w:r>
              <w:t>»</w:t>
            </w:r>
          </w:p>
        </w:tc>
        <w:tc>
          <w:tcPr>
            <w:tcW w:w="1417" w:type="dxa"/>
          </w:tcPr>
          <w:p w:rsidR="00603E7D" w:rsidRDefault="005A6FB2" w:rsidP="00603E7D">
            <w:r w:rsidRPr="00B225CC">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9</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9 «</w:t>
            </w:r>
            <w:r w:rsidRPr="00D63D16">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менный двухэтажный дом, II пол. XIX в.», расположенного по адресу: Чувашская Республика, Мариинско-Посадский район, г. Мариинский Посад, ул. Горького, д. 6</w:t>
            </w:r>
            <w:r>
              <w:t>»</w:t>
            </w:r>
          </w:p>
        </w:tc>
        <w:tc>
          <w:tcPr>
            <w:tcW w:w="1417" w:type="dxa"/>
          </w:tcPr>
          <w:p w:rsidR="00603E7D" w:rsidRDefault="005A6FB2" w:rsidP="00603E7D">
            <w:r w:rsidRPr="00B225CC">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800</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80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дом, II пол. XIX в.», расположенного по адресу: Чувашская Республика, Мариинско-Посадский район, г. Мариинский Посад, ул. Горького, д. 10</w:t>
            </w:r>
            <w:r>
              <w:t>»</w:t>
            </w:r>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801</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D63D16">
            <w:pPr>
              <w:autoSpaceDE w:val="0"/>
              <w:autoSpaceDN w:val="0"/>
              <w:adjustRightInd w:val="0"/>
              <w:jc w:val="both"/>
            </w:pPr>
            <w:r w:rsidRPr="00D63D16">
              <w:t>приказ от 20 января 2021 г. № 01-0</w:t>
            </w:r>
            <w:r>
              <w:t>5/81</w:t>
            </w:r>
            <w:r w:rsidRPr="00D63D16">
              <w:t xml:space="preserve"> «</w:t>
            </w:r>
            <w:r w:rsidR="008B77EF" w:rsidRPr="008B77E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начало XX в.», р</w:t>
            </w:r>
            <w:r w:rsidR="008B77EF">
              <w:t>асположен</w:t>
            </w:r>
            <w:r w:rsidR="008B77EF" w:rsidRPr="008B77EF">
              <w:t>н</w:t>
            </w:r>
            <w:r w:rsidR="008B77EF">
              <w:t>ого по адресу: Чувашская Респуб</w:t>
            </w:r>
            <w:r w:rsidR="008B77EF" w:rsidRPr="008B77EF">
              <w:t>лика, Мариинско-Посадский район, г. Мариинский Посад, ул. Малинина, д. 14</w:t>
            </w:r>
            <w:r w:rsidRPr="00D63D16">
              <w:t>»</w:t>
            </w:r>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802</w:t>
            </w:r>
          </w:p>
        </w:tc>
        <w:tc>
          <w:tcPr>
            <w:tcW w:w="1417" w:type="dxa"/>
          </w:tcPr>
          <w:p w:rsidR="005A6FB2" w:rsidRPr="00D63D16" w:rsidRDefault="005A6FB2" w:rsidP="005A6FB2">
            <w:r w:rsidRPr="008B77EF">
              <w:t>15.02.2021</w:t>
            </w:r>
          </w:p>
        </w:tc>
        <w:tc>
          <w:tcPr>
            <w:tcW w:w="2127" w:type="dxa"/>
          </w:tcPr>
          <w:p w:rsidR="005A6FB2" w:rsidRPr="00D63D16" w:rsidRDefault="005A6FB2" w:rsidP="005A6FB2">
            <w:pPr>
              <w:tabs>
                <w:tab w:val="left" w:pos="2088"/>
              </w:tabs>
              <w:ind w:left="-108" w:right="-108"/>
              <w:jc w:val="both"/>
            </w:pPr>
            <w:r w:rsidRPr="008B77EF">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8B77EF">
              <w:t>приказ</w:t>
            </w:r>
            <w:r>
              <w:t xml:space="preserve"> от 20 января 2021 г. № 01-05/82 «</w:t>
            </w:r>
            <w:r w:rsidRPr="008B77EF">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Учас</w:t>
            </w:r>
            <w:r w:rsidRPr="008B77EF">
              <w:t xml:space="preserve">ток леса, засаженный культурой дуба в 1768 году и положивший начало лесокультурному делу в Чувашии», </w:t>
            </w:r>
            <w:r>
              <w:t>расположенного по адресу: Чуваш</w:t>
            </w:r>
            <w:r w:rsidRPr="008B77EF">
              <w:t>с</w:t>
            </w:r>
            <w:r>
              <w:t>кая Республика, Мариинско-Посад</w:t>
            </w:r>
            <w:r w:rsidRPr="008B77EF">
              <w:t>ский район</w:t>
            </w:r>
            <w:r>
              <w:t>»</w:t>
            </w:r>
          </w:p>
        </w:tc>
        <w:tc>
          <w:tcPr>
            <w:tcW w:w="1417" w:type="dxa"/>
          </w:tcPr>
          <w:p w:rsidR="00603E7D" w:rsidRDefault="005A6FB2" w:rsidP="00603E7D">
            <w:r w:rsidRPr="00100DC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803</w:t>
            </w:r>
          </w:p>
        </w:tc>
        <w:tc>
          <w:tcPr>
            <w:tcW w:w="1417" w:type="dxa"/>
          </w:tcPr>
          <w:p w:rsidR="005A6FB2" w:rsidRPr="008B77EF" w:rsidRDefault="005A6FB2" w:rsidP="005A6FB2">
            <w:r w:rsidRPr="008B77EF">
              <w:t>15.02.2021</w:t>
            </w:r>
          </w:p>
        </w:tc>
        <w:tc>
          <w:tcPr>
            <w:tcW w:w="2127" w:type="dxa"/>
          </w:tcPr>
          <w:p w:rsidR="005A6FB2" w:rsidRPr="008B77EF" w:rsidRDefault="005A6FB2" w:rsidP="005A6FB2">
            <w:pPr>
              <w:tabs>
                <w:tab w:val="left" w:pos="2088"/>
              </w:tabs>
              <w:ind w:left="-108" w:right="-108"/>
              <w:jc w:val="both"/>
            </w:pPr>
            <w:r w:rsidRPr="008B77EF">
              <w:t>Министерство культуры, по делам национальностей и архивного дела Чувашской Республики</w:t>
            </w:r>
          </w:p>
        </w:tc>
        <w:tc>
          <w:tcPr>
            <w:tcW w:w="2835" w:type="dxa"/>
          </w:tcPr>
          <w:p w:rsidR="005A6FB2" w:rsidRPr="008B77EF" w:rsidRDefault="005A6FB2" w:rsidP="005A6FB2">
            <w:pPr>
              <w:autoSpaceDE w:val="0"/>
              <w:autoSpaceDN w:val="0"/>
              <w:adjustRightInd w:val="0"/>
              <w:jc w:val="both"/>
            </w:pPr>
            <w:r w:rsidRPr="008B77EF">
              <w:t>приказ</w:t>
            </w:r>
            <w:r>
              <w:t xml:space="preserve"> от 20 января 2021 г. № 01-05/83 «</w:t>
            </w:r>
            <w:r w:rsidRPr="008B77E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w:t>
            </w:r>
            <w:r>
              <w:t>тская могила 6 коммунистов, по</w:t>
            </w:r>
            <w:r w:rsidRPr="008B77EF">
              <w:t>гибших в 1921 г. во время кулацкого мятежа. На могиле установл</w:t>
            </w:r>
            <w:r>
              <w:t>ен обе</w:t>
            </w:r>
            <w:r w:rsidRPr="008B77EF">
              <w:t>лиск», расположенного по адресу: Чувашская Республика, Мариинско-Посадский район, г. Мариинский Посад, Первомайский сад</w:t>
            </w:r>
            <w:r>
              <w:t>»</w:t>
            </w:r>
          </w:p>
        </w:tc>
        <w:tc>
          <w:tcPr>
            <w:tcW w:w="1417" w:type="dxa"/>
          </w:tcPr>
          <w:p w:rsidR="00603E7D" w:rsidRDefault="005A6FB2" w:rsidP="00603E7D">
            <w:r w:rsidRPr="00100DC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CD7C81" w:rsidRPr="00DD2376" w:rsidTr="002F329D">
        <w:trPr>
          <w:trHeight w:val="50"/>
        </w:trPr>
        <w:tc>
          <w:tcPr>
            <w:tcW w:w="851" w:type="dxa"/>
          </w:tcPr>
          <w:p w:rsidR="00CD7C81" w:rsidRDefault="00CD7C81" w:rsidP="00400E89">
            <w:pPr>
              <w:jc w:val="both"/>
            </w:pPr>
            <w:r>
              <w:t>6804</w:t>
            </w:r>
          </w:p>
        </w:tc>
        <w:tc>
          <w:tcPr>
            <w:tcW w:w="1417" w:type="dxa"/>
          </w:tcPr>
          <w:p w:rsidR="00CD7C81" w:rsidRPr="008B77EF" w:rsidRDefault="00CD7C81" w:rsidP="00D604F9">
            <w:r>
              <w:t>16.02.2021</w:t>
            </w:r>
          </w:p>
        </w:tc>
        <w:tc>
          <w:tcPr>
            <w:tcW w:w="2127" w:type="dxa"/>
          </w:tcPr>
          <w:p w:rsidR="00CD7C81" w:rsidRPr="008B77EF" w:rsidRDefault="00CD7C81" w:rsidP="00BC53C2">
            <w:pPr>
              <w:tabs>
                <w:tab w:val="left" w:pos="2088"/>
              </w:tabs>
              <w:ind w:left="-108" w:right="-108"/>
              <w:jc w:val="both"/>
            </w:pPr>
            <w:r>
              <w:t>Министерство природных ресурсов и экологии Чувашской Республики</w:t>
            </w:r>
          </w:p>
        </w:tc>
        <w:tc>
          <w:tcPr>
            <w:tcW w:w="2835" w:type="dxa"/>
          </w:tcPr>
          <w:p w:rsidR="00CD7C81" w:rsidRPr="008B77EF" w:rsidRDefault="00CD7C81" w:rsidP="00CD7C81">
            <w:pPr>
              <w:autoSpaceDE w:val="0"/>
              <w:autoSpaceDN w:val="0"/>
              <w:adjustRightInd w:val="0"/>
              <w:jc w:val="both"/>
            </w:pPr>
            <w:r>
              <w:t>приказ от 27 января 2021 г. № 42 «Об утверждении Порядка уведомления министра природных ресурсов и экологии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природных ресурсов и экологии Чувашской Республики, о возникшем конфликте интересов или о возможности его возникновения»</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CD7C81" w:rsidRPr="00DD2376" w:rsidTr="002F329D">
        <w:trPr>
          <w:trHeight w:val="50"/>
        </w:trPr>
        <w:tc>
          <w:tcPr>
            <w:tcW w:w="851" w:type="dxa"/>
          </w:tcPr>
          <w:p w:rsidR="00CD7C81" w:rsidRDefault="00373198" w:rsidP="00400E89">
            <w:pPr>
              <w:jc w:val="both"/>
            </w:pPr>
            <w:r>
              <w:t>6805</w:t>
            </w:r>
          </w:p>
        </w:tc>
        <w:tc>
          <w:tcPr>
            <w:tcW w:w="1417" w:type="dxa"/>
          </w:tcPr>
          <w:p w:rsidR="00CD7C81" w:rsidRPr="008B77EF" w:rsidRDefault="00373198" w:rsidP="00D604F9">
            <w:r>
              <w:t>16.02.2021</w:t>
            </w:r>
          </w:p>
        </w:tc>
        <w:tc>
          <w:tcPr>
            <w:tcW w:w="2127" w:type="dxa"/>
          </w:tcPr>
          <w:p w:rsidR="00CD7C81" w:rsidRPr="008B77EF" w:rsidRDefault="00373198" w:rsidP="00373198">
            <w:pPr>
              <w:tabs>
                <w:tab w:val="left" w:pos="2088"/>
              </w:tabs>
              <w:ind w:left="-108" w:right="-108"/>
              <w:jc w:val="both"/>
            </w:pPr>
            <w:r>
              <w:t>Министерство здравоохранения Чувашской Республики</w:t>
            </w:r>
          </w:p>
        </w:tc>
        <w:tc>
          <w:tcPr>
            <w:tcW w:w="2835" w:type="dxa"/>
          </w:tcPr>
          <w:p w:rsidR="00CD7C81" w:rsidRPr="008B77EF" w:rsidRDefault="00373198" w:rsidP="00373198">
            <w:pPr>
              <w:autoSpaceDE w:val="0"/>
              <w:autoSpaceDN w:val="0"/>
              <w:adjustRightInd w:val="0"/>
              <w:jc w:val="both"/>
            </w:pPr>
            <w:r>
              <w:t>приказ от 2 февраля 2021 г. № 126 «О внесении изменений в приказ Министерства здравоохранения Чувашской Республики от 22 мая 2019 г. № 697»</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CD7C81" w:rsidRPr="00DD2376" w:rsidTr="002F329D">
        <w:trPr>
          <w:trHeight w:val="50"/>
        </w:trPr>
        <w:tc>
          <w:tcPr>
            <w:tcW w:w="851" w:type="dxa"/>
          </w:tcPr>
          <w:p w:rsidR="00CD7C81" w:rsidRDefault="003B0E07" w:rsidP="00400E89">
            <w:pPr>
              <w:jc w:val="both"/>
            </w:pPr>
            <w:r>
              <w:t>6806</w:t>
            </w:r>
          </w:p>
        </w:tc>
        <w:tc>
          <w:tcPr>
            <w:tcW w:w="1417" w:type="dxa"/>
          </w:tcPr>
          <w:p w:rsidR="00CD7C81" w:rsidRPr="008B77EF" w:rsidRDefault="003B0E07" w:rsidP="00D604F9">
            <w:r>
              <w:t>16.02.2021</w:t>
            </w:r>
          </w:p>
        </w:tc>
        <w:tc>
          <w:tcPr>
            <w:tcW w:w="2127" w:type="dxa"/>
          </w:tcPr>
          <w:p w:rsidR="00CD7C81" w:rsidRPr="008B77EF" w:rsidRDefault="003B0E07" w:rsidP="003B0E07">
            <w:pPr>
              <w:tabs>
                <w:tab w:val="left" w:pos="2088"/>
              </w:tabs>
              <w:ind w:left="-108" w:right="-108"/>
              <w:jc w:val="both"/>
            </w:pPr>
            <w:r w:rsidRPr="003B0E07">
              <w:t>Министерств</w:t>
            </w:r>
            <w:r>
              <w:t>о</w:t>
            </w:r>
            <w:r w:rsidRPr="003B0E07">
              <w:t xml:space="preserve"> цифрового развития, информационной политики и массовых коммуникаций Чувашской Республики</w:t>
            </w:r>
          </w:p>
        </w:tc>
        <w:tc>
          <w:tcPr>
            <w:tcW w:w="2835" w:type="dxa"/>
          </w:tcPr>
          <w:p w:rsidR="00CD7C81" w:rsidRPr="008B77EF" w:rsidRDefault="003B0E07" w:rsidP="003B0E07">
            <w:pPr>
              <w:autoSpaceDE w:val="0"/>
              <w:autoSpaceDN w:val="0"/>
              <w:adjustRightInd w:val="0"/>
              <w:jc w:val="both"/>
            </w:pPr>
            <w:r w:rsidRPr="003B0E07">
              <w:t>приказ от 5 февраля 2021 г. № 15 «О внесении изменений в приказ Министерства информационной политики и массовых коммуникаций Чувашской Республики от 22 января 2014 г. № 7»</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FD7513" w:rsidRPr="00DD2376" w:rsidTr="002F329D">
        <w:trPr>
          <w:trHeight w:val="50"/>
        </w:trPr>
        <w:tc>
          <w:tcPr>
            <w:tcW w:w="851" w:type="dxa"/>
          </w:tcPr>
          <w:p w:rsidR="00FD7513" w:rsidRPr="00FD7513" w:rsidRDefault="00FD7513" w:rsidP="00400E89">
            <w:pPr>
              <w:jc w:val="both"/>
            </w:pPr>
            <w:r w:rsidRPr="00FD7513">
              <w:t>6807</w:t>
            </w:r>
          </w:p>
        </w:tc>
        <w:tc>
          <w:tcPr>
            <w:tcW w:w="1417" w:type="dxa"/>
          </w:tcPr>
          <w:p w:rsidR="00FD7513" w:rsidRPr="00FD7513" w:rsidRDefault="00FD7513" w:rsidP="00D604F9">
            <w:r w:rsidRPr="00FD7513">
              <w:t>16.02.2021</w:t>
            </w:r>
          </w:p>
        </w:tc>
        <w:tc>
          <w:tcPr>
            <w:tcW w:w="2127" w:type="dxa"/>
          </w:tcPr>
          <w:p w:rsidR="00FD7513" w:rsidRPr="00FD7513" w:rsidRDefault="00FD7513" w:rsidP="00FD7513">
            <w:pPr>
              <w:tabs>
                <w:tab w:val="left" w:pos="2088"/>
              </w:tabs>
              <w:jc w:val="both"/>
            </w:pPr>
            <w:r w:rsidRPr="00FD7513">
              <w:t>Министерство финансов Чувашской Республики</w:t>
            </w:r>
          </w:p>
        </w:tc>
        <w:tc>
          <w:tcPr>
            <w:tcW w:w="2835" w:type="dxa"/>
          </w:tcPr>
          <w:p w:rsidR="00FD7513" w:rsidRPr="00FD7513" w:rsidRDefault="00FD7513" w:rsidP="00FD7513">
            <w:pPr>
              <w:autoSpaceDE w:val="0"/>
              <w:autoSpaceDN w:val="0"/>
              <w:adjustRightInd w:val="0"/>
              <w:jc w:val="both"/>
            </w:pPr>
            <w:r>
              <w:t xml:space="preserve">приказ </w:t>
            </w:r>
            <w:r w:rsidRPr="00FD7513">
              <w:t>от 10 февраля 2021 г. № 20/п «О внесении изменений в приказ Министерства финансов Чувашской Республики от 17 декабря 2019 г. № 179/п»</w:t>
            </w:r>
          </w:p>
        </w:tc>
        <w:tc>
          <w:tcPr>
            <w:tcW w:w="1417" w:type="dxa"/>
          </w:tcPr>
          <w:p w:rsidR="00603E7D" w:rsidRPr="00FD7513"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FD7513" w:rsidRPr="00FD7513" w:rsidRDefault="00EF0AF3" w:rsidP="00E16B71">
            <w:pPr>
              <w:rPr>
                <w:i/>
                <w:color w:val="FF0000"/>
              </w:rPr>
            </w:pPr>
            <w:r>
              <w:rPr>
                <w:i/>
              </w:rPr>
              <w:t>действующий</w:t>
            </w:r>
          </w:p>
        </w:tc>
      </w:tr>
      <w:tr w:rsidR="004F1984" w:rsidRPr="00DD2376" w:rsidTr="002F329D">
        <w:trPr>
          <w:trHeight w:val="50"/>
        </w:trPr>
        <w:tc>
          <w:tcPr>
            <w:tcW w:w="851" w:type="dxa"/>
          </w:tcPr>
          <w:p w:rsidR="004F1984" w:rsidRPr="00FD7513" w:rsidRDefault="004F1984" w:rsidP="00400E89">
            <w:pPr>
              <w:jc w:val="both"/>
            </w:pPr>
            <w:r>
              <w:t>6808</w:t>
            </w:r>
          </w:p>
        </w:tc>
        <w:tc>
          <w:tcPr>
            <w:tcW w:w="1417" w:type="dxa"/>
          </w:tcPr>
          <w:p w:rsidR="004F1984" w:rsidRPr="00FD7513" w:rsidRDefault="00386673" w:rsidP="00D604F9">
            <w:r>
              <w:t>17.09.2021</w:t>
            </w:r>
          </w:p>
        </w:tc>
        <w:tc>
          <w:tcPr>
            <w:tcW w:w="2127" w:type="dxa"/>
          </w:tcPr>
          <w:p w:rsidR="004F1984" w:rsidRPr="00386673" w:rsidRDefault="00386673" w:rsidP="00386673">
            <w:pPr>
              <w:tabs>
                <w:tab w:val="left" w:pos="2088"/>
              </w:tabs>
              <w:jc w:val="both"/>
            </w:pPr>
            <w:r w:rsidRPr="00386673">
              <w:t>Министерство образования и молодежной политики Чувашской Республики</w:t>
            </w:r>
          </w:p>
        </w:tc>
        <w:tc>
          <w:tcPr>
            <w:tcW w:w="2835" w:type="dxa"/>
          </w:tcPr>
          <w:p w:rsidR="004F1984" w:rsidRPr="00386673" w:rsidRDefault="00386673" w:rsidP="00386673">
            <w:pPr>
              <w:autoSpaceDE w:val="0"/>
              <w:autoSpaceDN w:val="0"/>
              <w:adjustRightInd w:val="0"/>
              <w:jc w:val="both"/>
            </w:pPr>
            <w:r w:rsidRPr="00386673">
              <w:t>приказ от 3 февраля 2021 г. № 144 «</w:t>
            </w:r>
            <w:r w:rsidRPr="00386673">
              <w:rPr>
                <w:color w:val="000000"/>
              </w:rPr>
              <w:t xml:space="preserve">О внесении изменений в приказ </w:t>
            </w:r>
            <w:r w:rsidRPr="00386673">
              <w:t>Министерства образования и молодежной политики Чувашской Республики от 23 марта 2016 г. № 737»</w:t>
            </w:r>
          </w:p>
        </w:tc>
        <w:tc>
          <w:tcPr>
            <w:tcW w:w="1417" w:type="dxa"/>
          </w:tcPr>
          <w:p w:rsidR="00064C44" w:rsidRPr="00FD7513" w:rsidRDefault="006F594C" w:rsidP="00064C44">
            <w:r w:rsidRPr="004C489D">
              <w:t xml:space="preserve">Официальный интернет-портал правовой </w:t>
            </w:r>
            <w:r>
              <w:t>информации (www.pravo.gov.ru) 24</w:t>
            </w:r>
            <w:r w:rsidRPr="004C489D">
              <w:t>.02.2021;</w:t>
            </w:r>
            <w:r w:rsidR="00FA28BB">
              <w:t xml:space="preserve"> </w:t>
            </w:r>
            <w:r w:rsidR="00064C44">
              <w:t xml:space="preserve">Вести Чувашии </w:t>
            </w:r>
            <w:r w:rsidR="00FA28BB">
              <w:t xml:space="preserve"> </w:t>
            </w:r>
            <w:r w:rsidR="00064C44">
              <w:t>№ 8 (1733) от 5 марта</w:t>
            </w:r>
            <w:r w:rsidR="00FA28BB">
              <w:t xml:space="preserve"> </w:t>
            </w:r>
            <w:r w:rsidR="00064C44">
              <w:t>2021 г.</w:t>
            </w:r>
          </w:p>
        </w:tc>
        <w:tc>
          <w:tcPr>
            <w:tcW w:w="1559" w:type="dxa"/>
          </w:tcPr>
          <w:p w:rsidR="004F1984" w:rsidRPr="00FD7513" w:rsidRDefault="00EF0AF3" w:rsidP="00E16B71">
            <w:pPr>
              <w:rPr>
                <w:i/>
                <w:color w:val="FF0000"/>
              </w:rPr>
            </w:pPr>
            <w:r>
              <w:rPr>
                <w:i/>
              </w:rPr>
              <w:t>действующий</w:t>
            </w:r>
          </w:p>
        </w:tc>
      </w:tr>
      <w:tr w:rsidR="004F1984" w:rsidRPr="00DD2376" w:rsidTr="002F329D">
        <w:trPr>
          <w:trHeight w:val="50"/>
        </w:trPr>
        <w:tc>
          <w:tcPr>
            <w:tcW w:w="851" w:type="dxa"/>
          </w:tcPr>
          <w:p w:rsidR="004F1984" w:rsidRDefault="004F1984" w:rsidP="00400E89">
            <w:pPr>
              <w:jc w:val="both"/>
            </w:pPr>
            <w:r>
              <w:t>6809</w:t>
            </w:r>
          </w:p>
        </w:tc>
        <w:tc>
          <w:tcPr>
            <w:tcW w:w="1417" w:type="dxa"/>
          </w:tcPr>
          <w:p w:rsidR="004F1984" w:rsidRPr="00FD7513" w:rsidRDefault="004F1984" w:rsidP="00D604F9">
            <w:r>
              <w:t>17.02.2021</w:t>
            </w:r>
          </w:p>
        </w:tc>
        <w:tc>
          <w:tcPr>
            <w:tcW w:w="2127" w:type="dxa"/>
          </w:tcPr>
          <w:p w:rsidR="004F1984" w:rsidRPr="00FD7513" w:rsidRDefault="004F1984" w:rsidP="00FD7513">
            <w:pPr>
              <w:tabs>
                <w:tab w:val="left" w:pos="2088"/>
              </w:tabs>
              <w:jc w:val="both"/>
            </w:pPr>
            <w:r w:rsidRPr="003B0E07">
              <w:t>Министерств</w:t>
            </w:r>
            <w:r>
              <w:t>о</w:t>
            </w:r>
            <w:r w:rsidRPr="003B0E07">
              <w:t xml:space="preserve"> цифрового развития, информационной политики и массовых коммуникаций Чувашской Республики</w:t>
            </w:r>
          </w:p>
        </w:tc>
        <w:tc>
          <w:tcPr>
            <w:tcW w:w="2835" w:type="dxa"/>
          </w:tcPr>
          <w:p w:rsidR="004F1984" w:rsidRPr="004F1984" w:rsidRDefault="004F1984" w:rsidP="004F1984">
            <w:pPr>
              <w:autoSpaceDE w:val="0"/>
              <w:autoSpaceDN w:val="0"/>
              <w:adjustRightInd w:val="0"/>
              <w:jc w:val="both"/>
            </w:pPr>
            <w:r w:rsidRPr="004F1984">
              <w:t>приказ от 5 февраля 2021 г. № 16 «О внесении изменений в приказ Министерства цифрового развития, информационной политики и массовых коммуникаций Чувашской Республики от 22 мая 2019 г. № 134»</w:t>
            </w:r>
          </w:p>
        </w:tc>
        <w:tc>
          <w:tcPr>
            <w:tcW w:w="1417" w:type="dxa"/>
          </w:tcPr>
          <w:p w:rsidR="00603E7D" w:rsidRPr="00FD7513" w:rsidRDefault="0066140F" w:rsidP="00603E7D">
            <w:r w:rsidRPr="00B26D89">
              <w:t xml:space="preserve">Официальный интернет-портал правовой </w:t>
            </w:r>
            <w:r>
              <w:t>информации (www.pravo.gov.ru) 17</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4F1984" w:rsidRPr="00DA0CEA" w:rsidRDefault="00DA0CEA" w:rsidP="00DA0CEA">
            <w:pPr>
              <w:jc w:val="both"/>
              <w:rPr>
                <w:i/>
                <w:iCs/>
              </w:rPr>
            </w:pPr>
            <w:r>
              <w:rPr>
                <w:bCs/>
                <w:i/>
                <w:iCs/>
                <w:color w:val="FF0000"/>
              </w:rPr>
              <w:t xml:space="preserve">Признан утратившим силу </w:t>
            </w:r>
            <w:r>
              <w:rPr>
                <w:i/>
                <w:iCs/>
              </w:rPr>
              <w:t>приказом от 7 июня 2021 г. № 94 (рег. № 7033 от 9 июля 2021 г.)</w:t>
            </w:r>
          </w:p>
        </w:tc>
      </w:tr>
      <w:tr w:rsidR="00D9002A" w:rsidRPr="00DD2376" w:rsidTr="002F329D">
        <w:trPr>
          <w:trHeight w:val="50"/>
        </w:trPr>
        <w:tc>
          <w:tcPr>
            <w:tcW w:w="851" w:type="dxa"/>
          </w:tcPr>
          <w:p w:rsidR="00D9002A" w:rsidRDefault="00D9002A" w:rsidP="00400E89">
            <w:pPr>
              <w:jc w:val="both"/>
            </w:pPr>
            <w:r>
              <w:t>6810</w:t>
            </w:r>
          </w:p>
        </w:tc>
        <w:tc>
          <w:tcPr>
            <w:tcW w:w="1417" w:type="dxa"/>
          </w:tcPr>
          <w:p w:rsidR="00D9002A" w:rsidRDefault="00D9002A" w:rsidP="00D604F9">
            <w:r>
              <w:t>18.02.2021</w:t>
            </w:r>
          </w:p>
        </w:tc>
        <w:tc>
          <w:tcPr>
            <w:tcW w:w="2127" w:type="dxa"/>
          </w:tcPr>
          <w:p w:rsidR="00D9002A" w:rsidRPr="003B0E07" w:rsidRDefault="00D9002A" w:rsidP="00D9002A">
            <w:pPr>
              <w:tabs>
                <w:tab w:val="left" w:pos="2088"/>
              </w:tabs>
              <w:jc w:val="both"/>
            </w:pPr>
            <w:r w:rsidRPr="00D9002A">
              <w:t>Государственн</w:t>
            </w:r>
            <w:r>
              <w:t>ая</w:t>
            </w:r>
            <w:r w:rsidRPr="00D9002A">
              <w:t xml:space="preserve"> ветеринарн</w:t>
            </w:r>
            <w:r>
              <w:t>ая</w:t>
            </w:r>
            <w:r w:rsidRPr="00D9002A">
              <w:t xml:space="preserve"> служб</w:t>
            </w:r>
            <w:r>
              <w:t>а</w:t>
            </w:r>
            <w:r w:rsidRPr="00D9002A">
              <w:t xml:space="preserve"> Чувашской Республики</w:t>
            </w:r>
          </w:p>
        </w:tc>
        <w:tc>
          <w:tcPr>
            <w:tcW w:w="2835" w:type="dxa"/>
          </w:tcPr>
          <w:p w:rsidR="00D9002A" w:rsidRPr="004F1984" w:rsidRDefault="00D9002A" w:rsidP="00D9002A">
            <w:pPr>
              <w:autoSpaceDE w:val="0"/>
              <w:autoSpaceDN w:val="0"/>
              <w:adjustRightInd w:val="0"/>
              <w:jc w:val="both"/>
            </w:pPr>
            <w:r w:rsidRPr="00D9002A">
              <w:t>приказ от 15 января 2021 г. № 6 «Об утверждении Порядка осуществления внутреннего финансового аудита Государственной ветеринарной службы Чувашской Республики»</w:t>
            </w:r>
          </w:p>
        </w:tc>
        <w:tc>
          <w:tcPr>
            <w:tcW w:w="1417" w:type="dxa"/>
          </w:tcPr>
          <w:p w:rsidR="002B01E9" w:rsidRPr="00B26D89" w:rsidRDefault="0087200B" w:rsidP="002B01E9">
            <w:r w:rsidRPr="00B26D89">
              <w:t xml:space="preserve">Официальный интернет-портал правовой </w:t>
            </w:r>
            <w:r>
              <w:t>информации (www.pravo.gov.ru) 19</w:t>
            </w:r>
            <w:r w:rsidRPr="00B26D89">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D9002A" w:rsidRPr="00FD7513" w:rsidRDefault="00EF0AF3" w:rsidP="00E16B71">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1</w:t>
            </w:r>
          </w:p>
        </w:tc>
        <w:tc>
          <w:tcPr>
            <w:tcW w:w="1417" w:type="dxa"/>
          </w:tcPr>
          <w:p w:rsidR="0087200B" w:rsidRDefault="0087200B" w:rsidP="0087200B">
            <w:r>
              <w:t>18.02.2021</w:t>
            </w:r>
          </w:p>
        </w:tc>
        <w:tc>
          <w:tcPr>
            <w:tcW w:w="2127" w:type="dxa"/>
          </w:tcPr>
          <w:p w:rsidR="0087200B" w:rsidRPr="00D9002A" w:rsidRDefault="0087200B" w:rsidP="0087200B">
            <w:pPr>
              <w:tabs>
                <w:tab w:val="left" w:pos="2088"/>
              </w:tabs>
              <w:jc w:val="both"/>
            </w:pPr>
            <w:r w:rsidRPr="00F80683">
              <w:t>Министерств</w:t>
            </w:r>
            <w:r>
              <w:t>о</w:t>
            </w:r>
            <w:r w:rsidRPr="00F80683">
              <w:t xml:space="preserve"> природных ресурсов и экологии Чувашской Республики</w:t>
            </w:r>
          </w:p>
        </w:tc>
        <w:tc>
          <w:tcPr>
            <w:tcW w:w="2835" w:type="dxa"/>
          </w:tcPr>
          <w:p w:rsidR="0087200B" w:rsidRPr="00D9002A" w:rsidRDefault="0087200B" w:rsidP="0087200B">
            <w:pPr>
              <w:autoSpaceDE w:val="0"/>
              <w:autoSpaceDN w:val="0"/>
              <w:adjustRightInd w:val="0"/>
              <w:jc w:val="both"/>
            </w:pPr>
            <w:r w:rsidRPr="00F80683">
              <w:t>приказ от 4 февраля 2021 г. № 59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подведомственным Министерству природных ресурсов и экологии Чувашской Республики, на иные цели»</w:t>
            </w:r>
          </w:p>
        </w:tc>
        <w:tc>
          <w:tcPr>
            <w:tcW w:w="1417" w:type="dxa"/>
          </w:tcPr>
          <w:p w:rsidR="002B01E9" w:rsidRDefault="0087200B" w:rsidP="002B01E9">
            <w:r w:rsidRPr="00D764DF">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B83999" w:rsidRPr="00FD7513" w:rsidRDefault="00EF0AF3" w:rsidP="00B83999">
            <w:pPr>
              <w:rPr>
                <w:i/>
                <w:color w:val="FF0000"/>
              </w:rPr>
            </w:pPr>
            <w:r>
              <w:rPr>
                <w:i/>
              </w:rPr>
              <w:t>действующий</w:t>
            </w:r>
            <w:r w:rsidR="00FA28BB">
              <w:rPr>
                <w:i/>
              </w:rPr>
              <w:t xml:space="preserve"> </w:t>
            </w:r>
            <w:r w:rsidR="00B83999">
              <w:rPr>
                <w:i/>
              </w:rPr>
              <w:t>внесены изменения приказом от 6 июня 2022 г. № 342 (рег. № 7809 от 29 июня 2022 г.)</w:t>
            </w:r>
          </w:p>
        </w:tc>
      </w:tr>
      <w:tr w:rsidR="0087200B" w:rsidRPr="00DD2376" w:rsidTr="002F329D">
        <w:trPr>
          <w:trHeight w:val="50"/>
        </w:trPr>
        <w:tc>
          <w:tcPr>
            <w:tcW w:w="851" w:type="dxa"/>
          </w:tcPr>
          <w:p w:rsidR="0087200B" w:rsidRDefault="0087200B" w:rsidP="0087200B">
            <w:pPr>
              <w:jc w:val="both"/>
            </w:pPr>
            <w:r>
              <w:t>6812</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w:t>
            </w:r>
            <w:r>
              <w:t>о</w:t>
            </w:r>
            <w:r w:rsidRPr="005414DF">
              <w:t xml:space="preserve">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t>приказ от 27 января 2021 г. № 01-05/9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 пол. XIX в.», расположенного по адресу: Чувашская Республика, Мариинско-Посадский район, г. Мариинский Посад, ул. Набережная, д. 18»</w:t>
            </w:r>
          </w:p>
        </w:tc>
        <w:tc>
          <w:tcPr>
            <w:tcW w:w="1417" w:type="dxa"/>
          </w:tcPr>
          <w:p w:rsidR="002B01E9" w:rsidRDefault="0087200B" w:rsidP="002B01E9">
            <w:r w:rsidRPr="00D764DF">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3</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о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rsidRPr="005414DF">
              <w:t>приказ</w:t>
            </w:r>
            <w:r>
              <w:t xml:space="preserve"> </w:t>
            </w:r>
            <w:r w:rsidRPr="005414DF">
              <w:t>от 27 января 2021 г. № 01-05/10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жилой дом, II пол. XIX в.», расположенного по адресу: Чувашская Республика, Мариинско-Посадский район, г. Мариинский Посад, ул. Набережная, д. 10»</w:t>
            </w:r>
          </w:p>
        </w:tc>
        <w:tc>
          <w:tcPr>
            <w:tcW w:w="1417" w:type="dxa"/>
          </w:tcPr>
          <w:p w:rsidR="002B01E9" w:rsidRDefault="0087200B" w:rsidP="002B01E9">
            <w:r w:rsidRPr="004C489D">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4</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о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rsidRPr="005414DF">
              <w:t>приказ</w:t>
            </w:r>
            <w:r>
              <w:t xml:space="preserve"> </w:t>
            </w:r>
            <w:r w:rsidRPr="005414DF">
              <w:t>от 27 января 2021 г. № 01-05/10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дноэтажный дом смешанного типа, II пол. XIX в.», расположенного по адресу: Чувашская Республика, Мариинско-Посадский район, г. Мариинский Посад, ул. Казанская, д. 18»</w:t>
            </w:r>
          </w:p>
        </w:tc>
        <w:tc>
          <w:tcPr>
            <w:tcW w:w="1417" w:type="dxa"/>
          </w:tcPr>
          <w:p w:rsidR="002B01E9" w:rsidRDefault="0087200B" w:rsidP="002B01E9">
            <w:r w:rsidRPr="004C489D">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540BBA" w:rsidRPr="00DD2376" w:rsidTr="002F329D">
        <w:trPr>
          <w:trHeight w:val="50"/>
        </w:trPr>
        <w:tc>
          <w:tcPr>
            <w:tcW w:w="851" w:type="dxa"/>
          </w:tcPr>
          <w:p w:rsidR="00540BBA" w:rsidRDefault="00540BBA" w:rsidP="00400E89">
            <w:pPr>
              <w:jc w:val="both"/>
            </w:pPr>
            <w:r>
              <w:t>6815</w:t>
            </w:r>
          </w:p>
        </w:tc>
        <w:tc>
          <w:tcPr>
            <w:tcW w:w="1417" w:type="dxa"/>
          </w:tcPr>
          <w:p w:rsidR="00540BBA" w:rsidRPr="005414DF" w:rsidRDefault="00540BBA" w:rsidP="00D604F9">
            <w:r>
              <w:t>19.02.2021</w:t>
            </w:r>
          </w:p>
        </w:tc>
        <w:tc>
          <w:tcPr>
            <w:tcW w:w="2127" w:type="dxa"/>
          </w:tcPr>
          <w:p w:rsidR="00540BBA" w:rsidRPr="00540BBA" w:rsidRDefault="00540BBA" w:rsidP="00540BBA">
            <w:pPr>
              <w:tabs>
                <w:tab w:val="left" w:pos="2088"/>
              </w:tabs>
              <w:jc w:val="both"/>
            </w:pPr>
            <w:r w:rsidRPr="00540BBA">
              <w:t>Министерство культуры, по делам национальностей и архивного дела Чувашской Республики</w:t>
            </w:r>
          </w:p>
        </w:tc>
        <w:tc>
          <w:tcPr>
            <w:tcW w:w="2835" w:type="dxa"/>
          </w:tcPr>
          <w:p w:rsidR="00540BBA" w:rsidRPr="00540BBA" w:rsidRDefault="00540BBA" w:rsidP="00540BBA">
            <w:pPr>
              <w:autoSpaceDE w:val="0"/>
              <w:autoSpaceDN w:val="0"/>
              <w:adjustRightInd w:val="0"/>
              <w:jc w:val="both"/>
            </w:pPr>
            <w:r w:rsidRPr="00540BBA">
              <w:t>приказ от 22 января 2021 г. № 01-05/89 «</w:t>
            </w:r>
            <w:r w:rsidRPr="00540BBA">
              <w:rPr>
                <w:color w:val="000000"/>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Pr="00540BBA">
              <w:t>»</w:t>
            </w:r>
          </w:p>
        </w:tc>
        <w:tc>
          <w:tcPr>
            <w:tcW w:w="1417" w:type="dxa"/>
          </w:tcPr>
          <w:p w:rsidR="002B01E9" w:rsidRPr="00B26D89" w:rsidRDefault="00BB7092" w:rsidP="002B01E9">
            <w:r w:rsidRPr="004C489D">
              <w:t xml:space="preserve">Официальный интернет-портал правовой </w:t>
            </w:r>
            <w:r>
              <w:t>информации (www.pravo.gov.ru) 20</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540BBA" w:rsidRPr="00FD7513" w:rsidRDefault="00EF0AF3" w:rsidP="00E16B71">
            <w:pPr>
              <w:rPr>
                <w:i/>
                <w:color w:val="FF0000"/>
              </w:rPr>
            </w:pPr>
            <w:r>
              <w:rPr>
                <w:i/>
              </w:rPr>
              <w:t>действующий</w:t>
            </w:r>
          </w:p>
        </w:tc>
      </w:tr>
      <w:tr w:rsidR="005620C8" w:rsidRPr="00DD2376" w:rsidTr="002F329D">
        <w:trPr>
          <w:trHeight w:val="50"/>
        </w:trPr>
        <w:tc>
          <w:tcPr>
            <w:tcW w:w="851" w:type="dxa"/>
          </w:tcPr>
          <w:p w:rsidR="005620C8" w:rsidRPr="005620C8" w:rsidRDefault="005620C8" w:rsidP="00400E89">
            <w:pPr>
              <w:jc w:val="both"/>
              <w:rPr>
                <w:lang w:val="en-US"/>
              </w:rPr>
            </w:pPr>
            <w:r>
              <w:rPr>
                <w:lang w:val="en-US"/>
              </w:rPr>
              <w:t>6816</w:t>
            </w:r>
          </w:p>
        </w:tc>
        <w:tc>
          <w:tcPr>
            <w:tcW w:w="1417" w:type="dxa"/>
          </w:tcPr>
          <w:p w:rsidR="005620C8" w:rsidRPr="005620C8" w:rsidRDefault="005620C8" w:rsidP="00D604F9">
            <w:pPr>
              <w:rPr>
                <w:lang w:val="en-US"/>
              </w:rPr>
            </w:pPr>
            <w:r>
              <w:rPr>
                <w:lang w:val="en-US"/>
              </w:rPr>
              <w:t>19.02.2021</w:t>
            </w:r>
          </w:p>
        </w:tc>
        <w:tc>
          <w:tcPr>
            <w:tcW w:w="2127" w:type="dxa"/>
          </w:tcPr>
          <w:p w:rsidR="005620C8" w:rsidRPr="00540BBA" w:rsidRDefault="005620C8" w:rsidP="00540BBA">
            <w:pPr>
              <w:tabs>
                <w:tab w:val="left" w:pos="2088"/>
              </w:tabs>
              <w:jc w:val="both"/>
            </w:pPr>
            <w:r w:rsidRPr="005620C8">
              <w:t>Министерство культуры, по делам национальностей и архивного дела Чувашской Республики</w:t>
            </w:r>
          </w:p>
        </w:tc>
        <w:tc>
          <w:tcPr>
            <w:tcW w:w="2835" w:type="dxa"/>
          </w:tcPr>
          <w:p w:rsidR="005620C8" w:rsidRPr="005620C8" w:rsidRDefault="005620C8" w:rsidP="00540BBA">
            <w:pPr>
              <w:autoSpaceDE w:val="0"/>
              <w:autoSpaceDN w:val="0"/>
              <w:adjustRightInd w:val="0"/>
              <w:jc w:val="both"/>
            </w:pPr>
            <w:r>
              <w:t>приказ от 11 февраля 2021 г. № 01-05/126 «Об утверждении границ территории, предмета охраны и режима использования территории объекта культурного наследия федерального значения «Городище «Вшивая горка», железный век», расположенного по адресу</w:t>
            </w:r>
            <w:r w:rsidRPr="005620C8">
              <w:t xml:space="preserve">: </w:t>
            </w:r>
            <w:r>
              <w:t>Чувашская Республика, Порецкий район, д. Устиновка, окраина деревни»</w:t>
            </w:r>
          </w:p>
        </w:tc>
        <w:tc>
          <w:tcPr>
            <w:tcW w:w="1417" w:type="dxa"/>
          </w:tcPr>
          <w:p w:rsidR="002B01E9" w:rsidRPr="004C489D" w:rsidRDefault="006F594C" w:rsidP="002B01E9">
            <w:r w:rsidRPr="004C489D">
              <w:t xml:space="preserve">Официальный интернет-портал правовой </w:t>
            </w:r>
            <w:r>
              <w:t>информации (www.pravo.gov.ru) 24</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5620C8" w:rsidRPr="00FD7513" w:rsidRDefault="00EF0AF3" w:rsidP="00E16B71">
            <w:pPr>
              <w:rPr>
                <w:i/>
                <w:color w:val="FF0000"/>
              </w:rPr>
            </w:pPr>
            <w:r>
              <w:rPr>
                <w:i/>
              </w:rPr>
              <w:t>действующий</w:t>
            </w:r>
          </w:p>
        </w:tc>
      </w:tr>
      <w:tr w:rsidR="002F6B5E" w:rsidRPr="00DD2376" w:rsidTr="002F329D">
        <w:trPr>
          <w:trHeight w:val="50"/>
        </w:trPr>
        <w:tc>
          <w:tcPr>
            <w:tcW w:w="851" w:type="dxa"/>
          </w:tcPr>
          <w:p w:rsidR="002F6B5E" w:rsidRPr="002F6B5E" w:rsidRDefault="002F6B5E" w:rsidP="00400E89">
            <w:pPr>
              <w:jc w:val="both"/>
            </w:pPr>
            <w:r>
              <w:t>6817</w:t>
            </w:r>
          </w:p>
        </w:tc>
        <w:tc>
          <w:tcPr>
            <w:tcW w:w="1417" w:type="dxa"/>
          </w:tcPr>
          <w:p w:rsidR="002F6B5E" w:rsidRPr="002F6B5E" w:rsidRDefault="002F6B5E" w:rsidP="00D604F9">
            <w:r>
              <w:t>24.02.2021</w:t>
            </w:r>
          </w:p>
        </w:tc>
        <w:tc>
          <w:tcPr>
            <w:tcW w:w="2127" w:type="dxa"/>
          </w:tcPr>
          <w:p w:rsidR="002F6B5E" w:rsidRPr="002F6B5E" w:rsidRDefault="002F6B5E" w:rsidP="002F6B5E">
            <w:pPr>
              <w:tabs>
                <w:tab w:val="left" w:pos="2088"/>
              </w:tabs>
              <w:jc w:val="both"/>
            </w:pPr>
            <w:r w:rsidRPr="002F6B5E">
              <w:t>Министерство труда и социальной защиты Чувашской Республики</w:t>
            </w:r>
          </w:p>
        </w:tc>
        <w:tc>
          <w:tcPr>
            <w:tcW w:w="2835" w:type="dxa"/>
          </w:tcPr>
          <w:p w:rsidR="002F6B5E" w:rsidRPr="002F6B5E" w:rsidRDefault="002F6B5E" w:rsidP="002F6B5E">
            <w:pPr>
              <w:autoSpaceDE w:val="0"/>
              <w:autoSpaceDN w:val="0"/>
              <w:adjustRightInd w:val="0"/>
              <w:jc w:val="both"/>
            </w:pPr>
            <w:r w:rsidRPr="002F6B5E">
              <w:t>приказ от 29 декабря 2020 г. № 609 «</w:t>
            </w:r>
            <w:r w:rsidRPr="002F6B5E">
              <w:rPr>
                <w:color w:val="000000"/>
              </w:rPr>
              <w:t xml:space="preserve">Об утверждении Административного регламента </w:t>
            </w:r>
            <w:r w:rsidRPr="002F6B5E">
              <w:t>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дополнительных мер государственной поддержки семьям, имеющим детей, в соответствии с Законом Чувашской Республики «О дополнительных мерах государственной поддержки семей, имеющих детей»</w:t>
            </w:r>
          </w:p>
        </w:tc>
        <w:tc>
          <w:tcPr>
            <w:tcW w:w="1417" w:type="dxa"/>
          </w:tcPr>
          <w:p w:rsidR="00AB18A4" w:rsidRPr="004C489D" w:rsidRDefault="006F594C" w:rsidP="00AB18A4">
            <w:r w:rsidRPr="004C489D">
              <w:t xml:space="preserve">Официальный интернет-портал правовой </w:t>
            </w:r>
            <w:r>
              <w:t>информации (www.pravo.gov.ru) 24</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54692" w:rsidRDefault="00EF0AF3" w:rsidP="000F17C9">
            <w:pPr>
              <w:jc w:val="both"/>
              <w:rPr>
                <w:i/>
              </w:rPr>
            </w:pPr>
            <w:r>
              <w:rPr>
                <w:i/>
              </w:rPr>
              <w:t>действующий</w:t>
            </w:r>
            <w:r w:rsidR="00FA28BB">
              <w:rPr>
                <w:i/>
              </w:rPr>
              <w:t xml:space="preserve"> </w:t>
            </w:r>
          </w:p>
          <w:p w:rsidR="000F17C9" w:rsidRPr="00FD7513" w:rsidRDefault="000F17C9" w:rsidP="000F17C9">
            <w:pPr>
              <w:jc w:val="both"/>
              <w:rPr>
                <w:i/>
                <w:color w:val="FF0000"/>
              </w:rPr>
            </w:pPr>
            <w:r>
              <w:rPr>
                <w:i/>
              </w:rPr>
              <w:t>Внесены изменения приказом от 10 сентября 2021 г. № 365 (рег. № 7197 от 1 октября 2021 г.)</w:t>
            </w:r>
            <w:r w:rsidR="00821670">
              <w:rPr>
                <w:i/>
              </w:rPr>
              <w:t>, от 20 апреля 2022 г. № 94 (рег. № 7738 от 6 июня 2022 г.)</w:t>
            </w:r>
            <w:r w:rsidR="00754692">
              <w:rPr>
                <w:i/>
              </w:rPr>
              <w:t>, от 13 июля 2023 г. № 227 (рег. № 8717 от 4 августа 2023 г.)</w:t>
            </w:r>
          </w:p>
        </w:tc>
      </w:tr>
      <w:tr w:rsidR="003B0D32" w:rsidRPr="00DD2376" w:rsidTr="002F329D">
        <w:trPr>
          <w:trHeight w:val="50"/>
        </w:trPr>
        <w:tc>
          <w:tcPr>
            <w:tcW w:w="851" w:type="dxa"/>
          </w:tcPr>
          <w:p w:rsidR="003B0D32" w:rsidRDefault="003B0D32" w:rsidP="00400E89">
            <w:pPr>
              <w:jc w:val="both"/>
            </w:pPr>
            <w:r>
              <w:t>6818</w:t>
            </w:r>
          </w:p>
        </w:tc>
        <w:tc>
          <w:tcPr>
            <w:tcW w:w="1417" w:type="dxa"/>
          </w:tcPr>
          <w:p w:rsidR="003B0D32" w:rsidRDefault="003B0D32" w:rsidP="00D604F9">
            <w:r>
              <w:t>24.02.2021</w:t>
            </w:r>
          </w:p>
        </w:tc>
        <w:tc>
          <w:tcPr>
            <w:tcW w:w="2127" w:type="dxa"/>
          </w:tcPr>
          <w:p w:rsidR="003B0D32" w:rsidRPr="002F6B5E" w:rsidRDefault="003B0D32" w:rsidP="003B0D32">
            <w:pPr>
              <w:tabs>
                <w:tab w:val="left" w:pos="2088"/>
              </w:tabs>
              <w:jc w:val="both"/>
            </w:pPr>
            <w:r w:rsidRPr="003B0D32">
              <w:t>Министерств</w:t>
            </w:r>
            <w:r>
              <w:t>о</w:t>
            </w:r>
            <w:r w:rsidRPr="003B0D32">
              <w:t xml:space="preserve"> природных ресурсов и экологии Чувашской Республики</w:t>
            </w:r>
          </w:p>
        </w:tc>
        <w:tc>
          <w:tcPr>
            <w:tcW w:w="2835" w:type="dxa"/>
          </w:tcPr>
          <w:p w:rsidR="003B0D32" w:rsidRPr="002F6B5E" w:rsidRDefault="003B0D32" w:rsidP="003B0D32">
            <w:pPr>
              <w:autoSpaceDE w:val="0"/>
              <w:autoSpaceDN w:val="0"/>
              <w:adjustRightInd w:val="0"/>
              <w:jc w:val="both"/>
            </w:pPr>
            <w:r w:rsidRPr="003B0D32">
              <w:t>приказ от 24 декабря 2020 г. № 995 «Об утверждении Административного регламента Министерства природных ресурсов и экологии Чувашской Республики по осуществлению государственного надзора в части соблюдения требований к содержанию и использованию диких животных, принадлежащих к видам, занесенным в Красную книгу Чувашской Республики, содержащихся или используемых в условиях неволи (за исключением требований к содержанию и использованию таких животных в культурно-зрелищных целях), местом обитания которых являются особо охраняемые природные территории регионального значения»</w:t>
            </w:r>
          </w:p>
        </w:tc>
        <w:tc>
          <w:tcPr>
            <w:tcW w:w="1417" w:type="dxa"/>
          </w:tcPr>
          <w:p w:rsidR="002B01E9" w:rsidRPr="004C489D" w:rsidRDefault="005A7294" w:rsidP="002B01E9">
            <w:r w:rsidRPr="004C489D">
              <w:t xml:space="preserve">Официальный интернет-портал правовой </w:t>
            </w:r>
            <w:r>
              <w:t>информации (www.pravo.gov.ru) 25</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3B0D32" w:rsidRPr="002B3686" w:rsidRDefault="002B3686" w:rsidP="00E16B71">
            <w:pPr>
              <w:rPr>
                <w:i/>
                <w:color w:val="FF0000"/>
              </w:rPr>
            </w:pPr>
            <w:r w:rsidRPr="002B3686">
              <w:rPr>
                <w:i/>
                <w:color w:val="FF0000"/>
              </w:rPr>
              <w:t xml:space="preserve">Признан утратившим силу </w:t>
            </w:r>
            <w:r>
              <w:rPr>
                <w:i/>
              </w:rPr>
              <w:t>приказом от 22 апреля 2022 г. № 256 (рег. № 7665 от 12 мая 2022 г.)</w:t>
            </w:r>
          </w:p>
        </w:tc>
      </w:tr>
      <w:tr w:rsidR="00FE6065" w:rsidRPr="00DD2376" w:rsidTr="002F329D">
        <w:trPr>
          <w:trHeight w:val="50"/>
        </w:trPr>
        <w:tc>
          <w:tcPr>
            <w:tcW w:w="851" w:type="dxa"/>
          </w:tcPr>
          <w:p w:rsidR="00FE6065" w:rsidRDefault="00FE6065" w:rsidP="00400E89">
            <w:pPr>
              <w:jc w:val="both"/>
            </w:pPr>
            <w:r>
              <w:t>6819</w:t>
            </w:r>
          </w:p>
        </w:tc>
        <w:tc>
          <w:tcPr>
            <w:tcW w:w="1417" w:type="dxa"/>
          </w:tcPr>
          <w:p w:rsidR="00FE6065" w:rsidRDefault="00FE6065" w:rsidP="00D604F9">
            <w:r>
              <w:t>25.02.2021</w:t>
            </w:r>
          </w:p>
        </w:tc>
        <w:tc>
          <w:tcPr>
            <w:tcW w:w="2127" w:type="dxa"/>
          </w:tcPr>
          <w:p w:rsidR="00FE6065" w:rsidRPr="003B0D32" w:rsidRDefault="00FE6065" w:rsidP="00FE6065">
            <w:pPr>
              <w:tabs>
                <w:tab w:val="left" w:pos="2088"/>
              </w:tabs>
              <w:jc w:val="both"/>
            </w:pPr>
            <w:r w:rsidRPr="00FE6065">
              <w:t>Министерств</w:t>
            </w:r>
            <w:r>
              <w:t>о</w:t>
            </w:r>
            <w:r w:rsidRPr="00FE6065">
              <w:t xml:space="preserve"> культуры, по делам национальностей и архивного дела Чувашской Республики</w:t>
            </w:r>
          </w:p>
        </w:tc>
        <w:tc>
          <w:tcPr>
            <w:tcW w:w="2835" w:type="dxa"/>
          </w:tcPr>
          <w:p w:rsidR="00FE6065" w:rsidRPr="003B0D32" w:rsidRDefault="00FE6065" w:rsidP="003B0D32">
            <w:pPr>
              <w:autoSpaceDE w:val="0"/>
              <w:autoSpaceDN w:val="0"/>
              <w:adjustRightInd w:val="0"/>
              <w:jc w:val="both"/>
            </w:pPr>
            <w:r>
              <w:t xml:space="preserve">приказ </w:t>
            </w:r>
            <w:r w:rsidRPr="00FE6065">
              <w:t>от 12 февраля 2021 г. № 01-05/127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Вурнарский район, д. Синьялы, в 1,4 км от деревни»</w:t>
            </w:r>
          </w:p>
        </w:tc>
        <w:tc>
          <w:tcPr>
            <w:tcW w:w="1417" w:type="dxa"/>
          </w:tcPr>
          <w:p w:rsidR="00AB18A4" w:rsidRPr="004C489D" w:rsidRDefault="003E6034" w:rsidP="00AB18A4">
            <w:r w:rsidRPr="004C489D">
              <w:t xml:space="preserve">Официальный интернет-портал правовой </w:t>
            </w:r>
            <w:r>
              <w:t>информации (www.pravo.gov.ru) 26</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E6065" w:rsidRPr="00FD7513" w:rsidRDefault="00EF0AF3" w:rsidP="00E16B71">
            <w:pPr>
              <w:rPr>
                <w:i/>
                <w:color w:val="FF0000"/>
              </w:rPr>
            </w:pPr>
            <w:r>
              <w:rPr>
                <w:i/>
              </w:rPr>
              <w:t>действующий</w:t>
            </w:r>
          </w:p>
        </w:tc>
      </w:tr>
      <w:tr w:rsidR="003E6034" w:rsidRPr="00DD2376" w:rsidTr="002F329D">
        <w:trPr>
          <w:trHeight w:val="50"/>
        </w:trPr>
        <w:tc>
          <w:tcPr>
            <w:tcW w:w="851" w:type="dxa"/>
          </w:tcPr>
          <w:p w:rsidR="003E6034" w:rsidRDefault="003E6034" w:rsidP="003E6034">
            <w:pPr>
              <w:jc w:val="both"/>
            </w:pPr>
            <w:r>
              <w:t>6820</w:t>
            </w:r>
          </w:p>
        </w:tc>
        <w:tc>
          <w:tcPr>
            <w:tcW w:w="1417" w:type="dxa"/>
          </w:tcPr>
          <w:p w:rsidR="003E6034" w:rsidRDefault="003E6034" w:rsidP="003E6034">
            <w:r>
              <w:t>25.02.2021</w:t>
            </w:r>
          </w:p>
        </w:tc>
        <w:tc>
          <w:tcPr>
            <w:tcW w:w="2127" w:type="dxa"/>
          </w:tcPr>
          <w:p w:rsidR="003E6034" w:rsidRPr="003B0D32" w:rsidRDefault="003E6034" w:rsidP="003E6034">
            <w:pPr>
              <w:tabs>
                <w:tab w:val="left" w:pos="2088"/>
              </w:tabs>
              <w:jc w:val="both"/>
            </w:pPr>
            <w:r w:rsidRPr="00FE6065">
              <w:t>Министерство культуры, по делам национальностей и архивного дела Чувашской Республики</w:t>
            </w:r>
          </w:p>
        </w:tc>
        <w:tc>
          <w:tcPr>
            <w:tcW w:w="2835" w:type="dxa"/>
          </w:tcPr>
          <w:p w:rsidR="003E6034" w:rsidRPr="003B0D32" w:rsidRDefault="003E6034" w:rsidP="003E6034">
            <w:pPr>
              <w:autoSpaceDE w:val="0"/>
              <w:autoSpaceDN w:val="0"/>
              <w:adjustRightInd w:val="0"/>
              <w:jc w:val="both"/>
            </w:pPr>
            <w:r>
              <w:t xml:space="preserve">приказ </w:t>
            </w:r>
            <w:r w:rsidRPr="00EE2B16">
              <w:t>от 12 февраля 2021 г. № 01-05/128 «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Республика, Вурнарский район, д. Мамалаево, к юго-западу от деревни»</w:t>
            </w:r>
          </w:p>
        </w:tc>
        <w:tc>
          <w:tcPr>
            <w:tcW w:w="1417" w:type="dxa"/>
          </w:tcPr>
          <w:p w:rsidR="00AB18A4" w:rsidRDefault="003E6034" w:rsidP="00AB18A4">
            <w:r w:rsidRPr="00C85D90">
              <w:t>Официальный интернет-портал правовой информации (www.pravo.gov.ru) 26.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3E6034" w:rsidRPr="00FD7513" w:rsidRDefault="00EF0AF3" w:rsidP="003E6034">
            <w:pPr>
              <w:rPr>
                <w:i/>
                <w:color w:val="FF0000"/>
              </w:rPr>
            </w:pPr>
            <w:r>
              <w:rPr>
                <w:i/>
              </w:rPr>
              <w:t>действующий</w:t>
            </w:r>
          </w:p>
        </w:tc>
      </w:tr>
      <w:tr w:rsidR="003E6034" w:rsidRPr="00DD2376" w:rsidTr="002F329D">
        <w:trPr>
          <w:trHeight w:val="50"/>
        </w:trPr>
        <w:tc>
          <w:tcPr>
            <w:tcW w:w="851" w:type="dxa"/>
          </w:tcPr>
          <w:p w:rsidR="003E6034" w:rsidRDefault="003E6034" w:rsidP="003E6034">
            <w:pPr>
              <w:jc w:val="both"/>
            </w:pPr>
            <w:r>
              <w:t>6821</w:t>
            </w:r>
          </w:p>
        </w:tc>
        <w:tc>
          <w:tcPr>
            <w:tcW w:w="1417" w:type="dxa"/>
          </w:tcPr>
          <w:p w:rsidR="003E6034" w:rsidRDefault="003E6034" w:rsidP="003E6034">
            <w:r>
              <w:t>25.02.2021</w:t>
            </w:r>
          </w:p>
        </w:tc>
        <w:tc>
          <w:tcPr>
            <w:tcW w:w="2127" w:type="dxa"/>
          </w:tcPr>
          <w:p w:rsidR="003E6034" w:rsidRPr="003B0D32" w:rsidRDefault="003E6034" w:rsidP="003E6034">
            <w:pPr>
              <w:tabs>
                <w:tab w:val="left" w:pos="2088"/>
              </w:tabs>
              <w:jc w:val="both"/>
            </w:pPr>
            <w:r w:rsidRPr="00B73F46">
              <w:t>Министерство культуры, по делам национальностей и архивного дела Чувашской Республики</w:t>
            </w:r>
          </w:p>
        </w:tc>
        <w:tc>
          <w:tcPr>
            <w:tcW w:w="2835" w:type="dxa"/>
          </w:tcPr>
          <w:p w:rsidR="003E6034" w:rsidRPr="003B0D32" w:rsidRDefault="003E6034" w:rsidP="003E6034">
            <w:pPr>
              <w:autoSpaceDE w:val="0"/>
              <w:autoSpaceDN w:val="0"/>
              <w:adjustRightInd w:val="0"/>
              <w:jc w:val="both"/>
            </w:pPr>
            <w:r>
              <w:t>приказ от 12 февраля 2021 г. № 01-05/129 «Об утверждении границ территории, предмета охраны и режима использования территории объекта культурного наследия федерального значения «Курганные группы, бронзовый век», расположенного по адресу: Чувашская Республика, Чебоксарский район, д. Тохмеево»</w:t>
            </w:r>
          </w:p>
        </w:tc>
        <w:tc>
          <w:tcPr>
            <w:tcW w:w="1417" w:type="dxa"/>
          </w:tcPr>
          <w:p w:rsidR="00AB18A4" w:rsidRDefault="003E6034" w:rsidP="00AB18A4">
            <w:r w:rsidRPr="00C85D90">
              <w:t>Официальный интернет-портал правовой информации (www.pravo.gov.ru) 26.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3E6034" w:rsidRPr="00FD7513" w:rsidRDefault="00EF0AF3" w:rsidP="003E6034">
            <w:pPr>
              <w:rPr>
                <w:i/>
                <w:color w:val="FF0000"/>
              </w:rPr>
            </w:pPr>
            <w:r>
              <w:rPr>
                <w:i/>
              </w:rPr>
              <w:t>действующий</w:t>
            </w:r>
          </w:p>
        </w:tc>
      </w:tr>
      <w:tr w:rsidR="00FE6065" w:rsidRPr="00DD2376" w:rsidTr="002F329D">
        <w:trPr>
          <w:trHeight w:val="50"/>
        </w:trPr>
        <w:tc>
          <w:tcPr>
            <w:tcW w:w="851" w:type="dxa"/>
          </w:tcPr>
          <w:p w:rsidR="00FE6065" w:rsidRDefault="00B73F46" w:rsidP="00400E89">
            <w:pPr>
              <w:jc w:val="both"/>
            </w:pPr>
            <w:r>
              <w:t>6822</w:t>
            </w:r>
          </w:p>
        </w:tc>
        <w:tc>
          <w:tcPr>
            <w:tcW w:w="1417" w:type="dxa"/>
          </w:tcPr>
          <w:p w:rsidR="00FE6065" w:rsidRDefault="00B73F46" w:rsidP="00D604F9">
            <w:r>
              <w:t>25.02.2021</w:t>
            </w:r>
          </w:p>
        </w:tc>
        <w:tc>
          <w:tcPr>
            <w:tcW w:w="2127" w:type="dxa"/>
          </w:tcPr>
          <w:p w:rsidR="00FE6065" w:rsidRPr="003B0D32" w:rsidRDefault="00B73F46" w:rsidP="003B0D32">
            <w:pPr>
              <w:tabs>
                <w:tab w:val="left" w:pos="2088"/>
              </w:tabs>
              <w:jc w:val="both"/>
            </w:pPr>
            <w:r w:rsidRPr="00B73F46">
              <w:t>Министерство культуры, по делам национальностей и архивного дела Чувашской Республики</w:t>
            </w:r>
          </w:p>
        </w:tc>
        <w:tc>
          <w:tcPr>
            <w:tcW w:w="2835" w:type="dxa"/>
          </w:tcPr>
          <w:p w:rsidR="00FE6065" w:rsidRPr="003B0D32" w:rsidRDefault="00B73F46" w:rsidP="00B73F46">
            <w:pPr>
              <w:autoSpaceDE w:val="0"/>
              <w:autoSpaceDN w:val="0"/>
              <w:adjustRightInd w:val="0"/>
              <w:jc w:val="both"/>
            </w:pPr>
            <w:r>
              <w:t>приказ от 12 февраля 2021 г. № 01-05/130 «Об утверждении границ территории, предмета охраны и режима использования территории объекта культурного наследия федерального значения «Курганные группы, бронзовый век», расположенного по адресу: Чувашская Республика, Чебоксарский район, д. Пикшик»</w:t>
            </w:r>
          </w:p>
        </w:tc>
        <w:tc>
          <w:tcPr>
            <w:tcW w:w="1417" w:type="dxa"/>
          </w:tcPr>
          <w:p w:rsidR="00AB18A4" w:rsidRPr="004C489D" w:rsidRDefault="003E6034" w:rsidP="00AB18A4">
            <w:r w:rsidRPr="004C489D">
              <w:t xml:space="preserve">Официальный интернет-портал правовой </w:t>
            </w:r>
            <w:r>
              <w:t>информации (www.pravo.gov.ru) 26</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E6065" w:rsidRPr="00EF0AF3" w:rsidRDefault="00EF0AF3" w:rsidP="00E16B71">
            <w:pPr>
              <w:rPr>
                <w:i/>
              </w:rPr>
            </w:pPr>
            <w:r>
              <w:rPr>
                <w:i/>
              </w:rPr>
              <w:t>действующий</w:t>
            </w:r>
          </w:p>
        </w:tc>
      </w:tr>
      <w:tr w:rsidR="004F06AD" w:rsidRPr="00DD2376" w:rsidTr="002F329D">
        <w:trPr>
          <w:trHeight w:val="50"/>
        </w:trPr>
        <w:tc>
          <w:tcPr>
            <w:tcW w:w="851" w:type="dxa"/>
          </w:tcPr>
          <w:p w:rsidR="004F06AD" w:rsidRDefault="004F06AD" w:rsidP="00400E89">
            <w:pPr>
              <w:jc w:val="both"/>
            </w:pPr>
            <w:r>
              <w:t>6823</w:t>
            </w:r>
          </w:p>
        </w:tc>
        <w:tc>
          <w:tcPr>
            <w:tcW w:w="1417" w:type="dxa"/>
          </w:tcPr>
          <w:p w:rsidR="004F06AD" w:rsidRDefault="004F06AD" w:rsidP="00D604F9">
            <w:r>
              <w:t>25.02.2021</w:t>
            </w:r>
          </w:p>
        </w:tc>
        <w:tc>
          <w:tcPr>
            <w:tcW w:w="2127" w:type="dxa"/>
          </w:tcPr>
          <w:p w:rsidR="004F06AD" w:rsidRPr="00B73F46" w:rsidRDefault="004F06AD" w:rsidP="003B0D32">
            <w:pPr>
              <w:tabs>
                <w:tab w:val="left" w:pos="2088"/>
              </w:tabs>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4F06AD" w:rsidRPr="00472C54" w:rsidRDefault="00472C54" w:rsidP="00472C54">
            <w:pPr>
              <w:pStyle w:val="ConsPlusTitle"/>
              <w:widowControl/>
              <w:jc w:val="both"/>
              <w:rPr>
                <w:rFonts w:ascii="Times New Roman" w:hAnsi="Times New Roman" w:cs="Times New Roman"/>
                <w:b w:val="0"/>
                <w:sz w:val="24"/>
                <w:szCs w:val="24"/>
              </w:rPr>
            </w:pPr>
            <w:r w:rsidRPr="00472C54">
              <w:rPr>
                <w:rFonts w:ascii="Times New Roman" w:hAnsi="Times New Roman" w:cs="Times New Roman"/>
                <w:b w:val="0"/>
                <w:sz w:val="24"/>
                <w:szCs w:val="24"/>
              </w:rPr>
              <w:t>приказ от 12 февраля 2021 г. № 19 «О внесении изменений в некоторые приказы Государственного комитета Чувашской Республики по делам гражданской о</w:t>
            </w:r>
            <w:r>
              <w:rPr>
                <w:rFonts w:ascii="Times New Roman" w:hAnsi="Times New Roman" w:cs="Times New Roman"/>
                <w:b w:val="0"/>
                <w:sz w:val="24"/>
                <w:szCs w:val="24"/>
              </w:rPr>
              <w:t>бороны и чрезвычайным ситуациям»</w:t>
            </w:r>
          </w:p>
        </w:tc>
        <w:tc>
          <w:tcPr>
            <w:tcW w:w="1417" w:type="dxa"/>
          </w:tcPr>
          <w:p w:rsidR="00AB18A4" w:rsidRPr="004C489D" w:rsidRDefault="00B26CDF" w:rsidP="00AB18A4">
            <w:r w:rsidRPr="004C489D">
              <w:t xml:space="preserve">Официальный интернет-портал правовой </w:t>
            </w:r>
            <w:r>
              <w:t>информации (www.pravo.gov.ru) 01</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F0FC9" w:rsidRPr="00FD7513" w:rsidRDefault="009C620C" w:rsidP="00E16B71">
            <w:pPr>
              <w:rPr>
                <w:i/>
                <w:color w:val="FF0000"/>
              </w:rPr>
            </w:pPr>
            <w:r>
              <w:rPr>
                <w:i/>
              </w:rPr>
              <w:t>д</w:t>
            </w:r>
            <w:r w:rsidR="003201FB">
              <w:rPr>
                <w:i/>
              </w:rPr>
              <w:t>ействующий</w:t>
            </w:r>
            <w:r w:rsidR="00FA28BB">
              <w:rPr>
                <w:i/>
              </w:rPr>
              <w:t xml:space="preserve"> </w:t>
            </w:r>
            <w:r w:rsidR="007F0FC9" w:rsidRPr="007F0FC9">
              <w:rPr>
                <w:i/>
              </w:rPr>
              <w:t xml:space="preserve">Внесены изменения </w:t>
            </w:r>
            <w:r w:rsidR="007F0FC9">
              <w:rPr>
                <w:i/>
              </w:rPr>
              <w:t>приказом от 14 июля 2021 г. № 102 (рег. № 7078 от 3 августа 2021 г.)</w:t>
            </w:r>
            <w:r w:rsidR="00FA28BB">
              <w:rPr>
                <w:i/>
              </w:rPr>
              <w:t xml:space="preserve"> </w:t>
            </w:r>
          </w:p>
        </w:tc>
      </w:tr>
      <w:tr w:rsidR="005B62D9" w:rsidRPr="00DD2376" w:rsidTr="002F329D">
        <w:trPr>
          <w:trHeight w:val="50"/>
        </w:trPr>
        <w:tc>
          <w:tcPr>
            <w:tcW w:w="851" w:type="dxa"/>
          </w:tcPr>
          <w:p w:rsidR="005B62D9" w:rsidRDefault="005B62D9" w:rsidP="00400E89">
            <w:pPr>
              <w:jc w:val="both"/>
            </w:pPr>
            <w:r>
              <w:t>6824</w:t>
            </w:r>
          </w:p>
        </w:tc>
        <w:tc>
          <w:tcPr>
            <w:tcW w:w="1417" w:type="dxa"/>
          </w:tcPr>
          <w:p w:rsidR="005B62D9" w:rsidRDefault="005B62D9" w:rsidP="00D604F9">
            <w:r>
              <w:t>01.03.2021</w:t>
            </w:r>
          </w:p>
        </w:tc>
        <w:tc>
          <w:tcPr>
            <w:tcW w:w="2127" w:type="dxa"/>
          </w:tcPr>
          <w:p w:rsidR="005B62D9" w:rsidRPr="005B62D9" w:rsidRDefault="005B62D9" w:rsidP="003B0D32">
            <w:pPr>
              <w:tabs>
                <w:tab w:val="left" w:pos="2088"/>
              </w:tabs>
              <w:jc w:val="both"/>
            </w:pPr>
            <w:r w:rsidRPr="005B62D9">
              <w:t>Государственный комитет Чувашской Республики по делам гражданской обороны и чрезвычайным ситуациям</w:t>
            </w:r>
          </w:p>
        </w:tc>
        <w:tc>
          <w:tcPr>
            <w:tcW w:w="2835" w:type="dxa"/>
          </w:tcPr>
          <w:p w:rsidR="005B62D9" w:rsidRPr="005B62D9" w:rsidRDefault="005B62D9" w:rsidP="005B62D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5B62D9">
              <w:rPr>
                <w:rFonts w:ascii="Times New Roman" w:hAnsi="Times New Roman" w:cs="Times New Roman"/>
                <w:b w:val="0"/>
                <w:sz w:val="24"/>
                <w:szCs w:val="24"/>
              </w:rPr>
              <w:t xml:space="preserve"> от 12 февраля 2021 г. № 21 «Об утверждении Кодекса этики и служебного поведения работников </w:t>
            </w:r>
            <w:r w:rsidRPr="005B62D9">
              <w:rPr>
                <w:rFonts w:ascii="Times New Roman" w:hAnsi="Times New Roman" w:cs="Times New Roman"/>
                <w:b w:val="0"/>
                <w:bCs w:val="0"/>
                <w:sz w:val="24"/>
                <w:szCs w:val="24"/>
              </w:rPr>
              <w:t xml:space="preserve">Государственного комитета Чувашской Республики по делам гражданской обороны и чрезвычайным ситуациям, замещающих должности, </w:t>
            </w:r>
            <w:r w:rsidRPr="005B62D9">
              <w:rPr>
                <w:rFonts w:ascii="Times New Roman" w:hAnsi="Times New Roman" w:cs="Times New Roman"/>
                <w:b w:val="0"/>
                <w:sz w:val="24"/>
                <w:szCs w:val="24"/>
              </w:rPr>
              <w:t>не являющиеся должностями государственной гражданской службы Чувашской Республики»</w:t>
            </w:r>
          </w:p>
        </w:tc>
        <w:tc>
          <w:tcPr>
            <w:tcW w:w="1417" w:type="dxa"/>
          </w:tcPr>
          <w:p w:rsidR="00AB18A4" w:rsidRPr="004C489D" w:rsidRDefault="00B26CDF" w:rsidP="00AB18A4">
            <w:r w:rsidRPr="004C489D">
              <w:t xml:space="preserve">Официальный интернет-портал правовой </w:t>
            </w:r>
            <w:r>
              <w:t>информации (www.pravo.gov.ru) 01</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5B62D9" w:rsidRPr="00FD7513" w:rsidRDefault="003201FB" w:rsidP="00E16B71">
            <w:pPr>
              <w:rPr>
                <w:i/>
                <w:color w:val="FF0000"/>
              </w:rPr>
            </w:pPr>
            <w:r>
              <w:rPr>
                <w:i/>
              </w:rPr>
              <w:t>действующий</w:t>
            </w:r>
          </w:p>
        </w:tc>
      </w:tr>
      <w:tr w:rsidR="0071028A" w:rsidRPr="00DD2376" w:rsidTr="002F329D">
        <w:trPr>
          <w:trHeight w:val="50"/>
        </w:trPr>
        <w:tc>
          <w:tcPr>
            <w:tcW w:w="851" w:type="dxa"/>
          </w:tcPr>
          <w:p w:rsidR="0071028A" w:rsidRDefault="0071028A" w:rsidP="00400E89">
            <w:pPr>
              <w:jc w:val="both"/>
            </w:pPr>
            <w:r>
              <w:t>6825</w:t>
            </w:r>
          </w:p>
        </w:tc>
        <w:tc>
          <w:tcPr>
            <w:tcW w:w="1417" w:type="dxa"/>
          </w:tcPr>
          <w:p w:rsidR="0071028A" w:rsidRDefault="0071028A" w:rsidP="00D604F9">
            <w:r>
              <w:t>01.03.2021</w:t>
            </w:r>
          </w:p>
        </w:tc>
        <w:tc>
          <w:tcPr>
            <w:tcW w:w="2127" w:type="dxa"/>
          </w:tcPr>
          <w:p w:rsidR="0071028A" w:rsidRPr="0071028A" w:rsidRDefault="0071028A" w:rsidP="003B0D32">
            <w:pPr>
              <w:tabs>
                <w:tab w:val="left" w:pos="2088"/>
              </w:tabs>
              <w:jc w:val="both"/>
            </w:pPr>
            <w:r w:rsidRPr="0071028A">
              <w:t>Государственный комитет Чувашской Республики по делам гражданской обороны и чрезвычайным ситуациям</w:t>
            </w:r>
          </w:p>
        </w:tc>
        <w:tc>
          <w:tcPr>
            <w:tcW w:w="2835" w:type="dxa"/>
          </w:tcPr>
          <w:p w:rsidR="0071028A" w:rsidRPr="0071028A" w:rsidRDefault="0071028A" w:rsidP="005B62D9">
            <w:pPr>
              <w:pStyle w:val="ConsPlusTitle"/>
              <w:widowControl/>
              <w:jc w:val="both"/>
              <w:rPr>
                <w:rFonts w:ascii="Times New Roman" w:hAnsi="Times New Roman" w:cs="Times New Roman"/>
                <w:b w:val="0"/>
                <w:sz w:val="24"/>
                <w:szCs w:val="24"/>
              </w:rPr>
            </w:pPr>
            <w:r w:rsidRPr="0071028A">
              <w:rPr>
                <w:rFonts w:ascii="Times New Roman" w:hAnsi="Times New Roman" w:cs="Times New Roman"/>
                <w:b w:val="0"/>
                <w:sz w:val="24"/>
                <w:szCs w:val="24"/>
              </w:rPr>
              <w:t>приказ от 12 февраля 2021 г. № 20 «</w:t>
            </w:r>
            <w:r w:rsidRPr="0071028A">
              <w:rPr>
                <w:rFonts w:ascii="Times New Roman" w:hAnsi="Times New Roman" w:cs="Times New Roman"/>
                <w:b w:val="0"/>
                <w:color w:val="000000"/>
                <w:sz w:val="24"/>
                <w:szCs w:val="24"/>
              </w:rPr>
              <w:t>О служебных удостоверениях, выдаваемых работникам</w:t>
            </w:r>
            <w:r w:rsidRPr="0071028A">
              <w:rPr>
                <w:rFonts w:ascii="Times New Roman" w:hAnsi="Times New Roman" w:cs="Times New Roman"/>
                <w:b w:val="0"/>
                <w:sz w:val="24"/>
                <w:szCs w:val="24"/>
              </w:rPr>
              <w:t xml:space="preserve">, замещающим должности, не являющиеся должностями государственной гражданской службы Чувашской Республики, </w:t>
            </w:r>
            <w:r w:rsidRPr="0071028A">
              <w:rPr>
                <w:rFonts w:ascii="Times New Roman" w:hAnsi="Times New Roman" w:cs="Times New Roman"/>
                <w:b w:val="0"/>
                <w:color w:val="000000"/>
                <w:sz w:val="24"/>
                <w:szCs w:val="24"/>
              </w:rPr>
              <w:t>в Государственном комитете Чувашской Республики по делам гражданской обороны и чрезвычайным ситуациям, и руководителям государственных учреждений, находящихся в ведении</w:t>
            </w:r>
            <w:r w:rsidR="00FA28BB">
              <w:rPr>
                <w:rFonts w:ascii="Times New Roman" w:hAnsi="Times New Roman" w:cs="Times New Roman"/>
                <w:b w:val="0"/>
                <w:color w:val="000000"/>
                <w:sz w:val="24"/>
                <w:szCs w:val="24"/>
              </w:rPr>
              <w:t xml:space="preserve"> </w:t>
            </w:r>
            <w:r w:rsidRPr="0071028A">
              <w:rPr>
                <w:rFonts w:ascii="Times New Roman" w:hAnsi="Times New Roman" w:cs="Times New Roman"/>
                <w:b w:val="0"/>
                <w:color w:val="000000"/>
                <w:sz w:val="24"/>
                <w:szCs w:val="24"/>
              </w:rPr>
              <w:t>Государственного комитета Чувашской Республики по делам гражданской обороны и чрезвычайным ситуациям</w:t>
            </w:r>
            <w:r w:rsidRPr="0071028A">
              <w:rPr>
                <w:rFonts w:ascii="Times New Roman" w:hAnsi="Times New Roman" w:cs="Times New Roman"/>
                <w:b w:val="0"/>
                <w:sz w:val="24"/>
                <w:szCs w:val="24"/>
              </w:rPr>
              <w:t>»</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1028A" w:rsidRPr="00FD7513" w:rsidRDefault="003201FB" w:rsidP="00E16B71">
            <w:pPr>
              <w:rPr>
                <w:i/>
                <w:color w:val="FF0000"/>
              </w:rPr>
            </w:pPr>
            <w:r>
              <w:rPr>
                <w:i/>
              </w:rPr>
              <w:t>действующий</w:t>
            </w:r>
          </w:p>
        </w:tc>
      </w:tr>
      <w:tr w:rsidR="0071028A" w:rsidRPr="00DD2376" w:rsidTr="002F329D">
        <w:trPr>
          <w:trHeight w:val="50"/>
        </w:trPr>
        <w:tc>
          <w:tcPr>
            <w:tcW w:w="851" w:type="dxa"/>
          </w:tcPr>
          <w:p w:rsidR="0071028A" w:rsidRDefault="0071028A" w:rsidP="00400E89">
            <w:pPr>
              <w:jc w:val="both"/>
            </w:pPr>
            <w:r>
              <w:t>6826</w:t>
            </w:r>
          </w:p>
        </w:tc>
        <w:tc>
          <w:tcPr>
            <w:tcW w:w="1417" w:type="dxa"/>
          </w:tcPr>
          <w:p w:rsidR="0071028A" w:rsidRDefault="0071028A" w:rsidP="00D604F9">
            <w:r>
              <w:t>01.03.2021</w:t>
            </w:r>
          </w:p>
        </w:tc>
        <w:tc>
          <w:tcPr>
            <w:tcW w:w="2127" w:type="dxa"/>
          </w:tcPr>
          <w:p w:rsidR="0071028A" w:rsidRPr="002E67EE" w:rsidRDefault="0071028A" w:rsidP="003B0D32">
            <w:pPr>
              <w:tabs>
                <w:tab w:val="left" w:pos="2088"/>
              </w:tabs>
              <w:jc w:val="both"/>
            </w:pPr>
            <w:r w:rsidRPr="002E67EE">
              <w:t>Государственный комитет Чувашской Республики по делам гражданской обороны и чрезвычайным ситуациям</w:t>
            </w:r>
          </w:p>
        </w:tc>
        <w:tc>
          <w:tcPr>
            <w:tcW w:w="2835" w:type="dxa"/>
          </w:tcPr>
          <w:p w:rsidR="0071028A" w:rsidRPr="002E67EE" w:rsidRDefault="0071028A" w:rsidP="005B62D9">
            <w:pPr>
              <w:pStyle w:val="ConsPlusTitle"/>
              <w:widowControl/>
              <w:jc w:val="both"/>
              <w:rPr>
                <w:rFonts w:ascii="Times New Roman" w:hAnsi="Times New Roman" w:cs="Times New Roman"/>
                <w:b w:val="0"/>
                <w:sz w:val="24"/>
                <w:szCs w:val="24"/>
              </w:rPr>
            </w:pPr>
            <w:r w:rsidRPr="002E67EE">
              <w:rPr>
                <w:rFonts w:ascii="Times New Roman" w:hAnsi="Times New Roman" w:cs="Times New Roman"/>
                <w:b w:val="0"/>
                <w:sz w:val="24"/>
                <w:szCs w:val="24"/>
              </w:rPr>
              <w:t>приказ от 12 февраля 2021 г. № 22 «</w:t>
            </w:r>
            <w:r w:rsidRPr="002E67EE">
              <w:rPr>
                <w:rFonts w:ascii="Times New Roman" w:hAnsi="Times New Roman" w:cs="Times New Roman"/>
                <w:b w:val="0"/>
                <w:color w:val="000000"/>
                <w:sz w:val="24"/>
                <w:szCs w:val="24"/>
              </w:rPr>
              <w:t xml:space="preserve">Об </w:t>
            </w:r>
            <w:r w:rsidRPr="002E67EE">
              <w:rPr>
                <w:rFonts w:ascii="Times New Roman" w:hAnsi="Times New Roman" w:cs="Times New Roman"/>
                <w:b w:val="0"/>
                <w:sz w:val="24"/>
                <w:szCs w:val="24"/>
              </w:rPr>
              <w:t>утверждении Правил внутреннего трудового распорядка Государственного комитета Чувашской Республики по делам гражданской обороны и чрезвычайным ситуациям»</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1028A" w:rsidRPr="00FD7513" w:rsidRDefault="003201FB" w:rsidP="00E16B71">
            <w:pPr>
              <w:rPr>
                <w:i/>
                <w:color w:val="FF0000"/>
              </w:rPr>
            </w:pPr>
            <w:r>
              <w:rPr>
                <w:i/>
              </w:rPr>
              <w:t>действующий</w:t>
            </w:r>
          </w:p>
        </w:tc>
      </w:tr>
      <w:tr w:rsidR="002E67EE" w:rsidRPr="00DD2376" w:rsidTr="002F329D">
        <w:trPr>
          <w:trHeight w:val="50"/>
        </w:trPr>
        <w:tc>
          <w:tcPr>
            <w:tcW w:w="851" w:type="dxa"/>
          </w:tcPr>
          <w:p w:rsidR="002E67EE" w:rsidRDefault="002E67EE" w:rsidP="002E67EE">
            <w:pPr>
              <w:jc w:val="both"/>
            </w:pPr>
            <w:r>
              <w:t>6827</w:t>
            </w:r>
          </w:p>
        </w:tc>
        <w:tc>
          <w:tcPr>
            <w:tcW w:w="1417" w:type="dxa"/>
          </w:tcPr>
          <w:p w:rsidR="002E67EE" w:rsidRDefault="002E67EE" w:rsidP="002E67EE">
            <w:r w:rsidRPr="0056038B">
              <w:t>01.03.2021</w:t>
            </w:r>
          </w:p>
        </w:tc>
        <w:tc>
          <w:tcPr>
            <w:tcW w:w="2127" w:type="dxa"/>
          </w:tcPr>
          <w:p w:rsidR="002E67EE" w:rsidRPr="00D15C78" w:rsidRDefault="00D15C78" w:rsidP="00D15C78">
            <w:pPr>
              <w:tabs>
                <w:tab w:val="left" w:pos="2088"/>
              </w:tabs>
              <w:jc w:val="both"/>
            </w:pPr>
            <w:r w:rsidRPr="00D15C78">
              <w:t>Министерство природных ресурсов и экологии Чувашской Республики</w:t>
            </w:r>
          </w:p>
        </w:tc>
        <w:tc>
          <w:tcPr>
            <w:tcW w:w="2835" w:type="dxa"/>
          </w:tcPr>
          <w:p w:rsidR="002E67EE" w:rsidRPr="00D15C78" w:rsidRDefault="00D15C78" w:rsidP="00D15C78">
            <w:pPr>
              <w:pStyle w:val="ConsPlusTitle"/>
              <w:widowControl/>
              <w:jc w:val="both"/>
              <w:rPr>
                <w:rFonts w:ascii="Times New Roman" w:hAnsi="Times New Roman" w:cs="Times New Roman"/>
                <w:b w:val="0"/>
                <w:sz w:val="24"/>
                <w:szCs w:val="24"/>
              </w:rPr>
            </w:pPr>
            <w:r w:rsidRPr="00D15C78">
              <w:rPr>
                <w:rFonts w:ascii="Times New Roman" w:hAnsi="Times New Roman" w:cs="Times New Roman"/>
                <w:b w:val="0"/>
                <w:sz w:val="24"/>
                <w:szCs w:val="24"/>
              </w:rPr>
              <w:t>приказ от 17 февраля 2021 г. № 94 «</w:t>
            </w:r>
            <w:r w:rsidRPr="00D15C78">
              <w:rPr>
                <w:rFonts w:ascii="Times New Roman" w:hAnsi="Times New Roman" w:cs="Times New Roman"/>
                <w:b w:val="0"/>
                <w:color w:val="000000"/>
                <w:sz w:val="24"/>
                <w:szCs w:val="24"/>
              </w:rPr>
              <w:t xml:space="preserve">О внесении изменений в приказ Министерства </w:t>
            </w:r>
            <w:r w:rsidRPr="00D15C78">
              <w:rPr>
                <w:rFonts w:ascii="Times New Roman" w:hAnsi="Times New Roman" w:cs="Times New Roman"/>
                <w:b w:val="0"/>
                <w:sz w:val="24"/>
                <w:szCs w:val="24"/>
              </w:rPr>
              <w:t>природных ресурсов и экологии Чувашской Республики от 16 мая 2018 г. № 432»</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2E67EE" w:rsidRPr="00835998" w:rsidRDefault="00835998" w:rsidP="00835998">
            <w:pPr>
              <w:jc w:val="both"/>
              <w:rPr>
                <w:i/>
              </w:rPr>
            </w:pPr>
            <w:r>
              <w:rPr>
                <w:i/>
                <w:color w:val="FF0000"/>
              </w:rPr>
              <w:t xml:space="preserve">Признан утратившим силу </w:t>
            </w:r>
            <w:r>
              <w:rPr>
                <w:i/>
              </w:rPr>
              <w:t>приказом от 25февраля 2022 г. № 70 (рег. № 7556 от 21 марта 2022 г.)</w:t>
            </w:r>
          </w:p>
        </w:tc>
      </w:tr>
      <w:tr w:rsidR="002E67EE" w:rsidRPr="00DD2376" w:rsidTr="002F329D">
        <w:trPr>
          <w:trHeight w:val="50"/>
        </w:trPr>
        <w:tc>
          <w:tcPr>
            <w:tcW w:w="851" w:type="dxa"/>
          </w:tcPr>
          <w:p w:rsidR="002E67EE" w:rsidRDefault="002E67EE" w:rsidP="002E67EE">
            <w:pPr>
              <w:jc w:val="both"/>
            </w:pPr>
            <w:r>
              <w:t>6828</w:t>
            </w:r>
          </w:p>
        </w:tc>
        <w:tc>
          <w:tcPr>
            <w:tcW w:w="1417" w:type="dxa"/>
          </w:tcPr>
          <w:p w:rsidR="002E67EE" w:rsidRDefault="002E67EE" w:rsidP="002E67EE">
            <w:r w:rsidRPr="0056038B">
              <w:t>01.03.2021</w:t>
            </w:r>
          </w:p>
        </w:tc>
        <w:tc>
          <w:tcPr>
            <w:tcW w:w="2127" w:type="dxa"/>
          </w:tcPr>
          <w:p w:rsidR="002E67EE" w:rsidRPr="002E67EE" w:rsidRDefault="002E67EE" w:rsidP="002E67EE">
            <w:pPr>
              <w:tabs>
                <w:tab w:val="left" w:pos="2088"/>
              </w:tabs>
              <w:jc w:val="both"/>
            </w:pPr>
            <w:r w:rsidRPr="002E67EE">
              <w:t>Министерство строительства, архитектуры и жилищно-коммунального хозяйства Чувашской Республики</w:t>
            </w:r>
          </w:p>
        </w:tc>
        <w:tc>
          <w:tcPr>
            <w:tcW w:w="2835" w:type="dxa"/>
          </w:tcPr>
          <w:p w:rsidR="002E67EE" w:rsidRPr="002E67EE" w:rsidRDefault="002E67EE" w:rsidP="002E67EE">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2E67EE">
              <w:rPr>
                <w:rFonts w:ascii="Times New Roman" w:hAnsi="Times New Roman" w:cs="Times New Roman"/>
                <w:b w:val="0"/>
                <w:sz w:val="24"/>
                <w:szCs w:val="24"/>
              </w:rPr>
              <w:t xml:space="preserve"> от 18 февраля 2021 г. № 03-03/65 «Об утверждении норматива штатной численности работников Министерства строительства, архитектуры и жилищно-коммунального хозяйства Чувашской Республики, осуществляющих государственный контроль (надзор) в области долевого строительства многоквартирных домов и (или) иных объектов недвижимости»</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E41616" w:rsidRDefault="00E41616" w:rsidP="00E66651">
            <w:pPr>
              <w:rPr>
                <w:i/>
              </w:rPr>
            </w:pPr>
            <w:r>
              <w:rPr>
                <w:i/>
                <w:color w:val="FF0000"/>
              </w:rPr>
              <w:t xml:space="preserve">Признан утратившим силу </w:t>
            </w:r>
            <w:r>
              <w:rPr>
                <w:i/>
              </w:rPr>
              <w:t xml:space="preserve">приказом от </w:t>
            </w:r>
            <w:r w:rsidRPr="00E41616">
              <w:rPr>
                <w:i/>
              </w:rPr>
              <w:t xml:space="preserve">6 </w:t>
            </w:r>
            <w:r>
              <w:rPr>
                <w:i/>
              </w:rPr>
              <w:t>декабря 2022 г. № 03-03</w:t>
            </w:r>
            <w:r w:rsidRPr="00E41616">
              <w:rPr>
                <w:i/>
              </w:rPr>
              <w:t>/</w:t>
            </w:r>
            <w:r>
              <w:rPr>
                <w:i/>
              </w:rPr>
              <w:t>561 (рег. № 8280 от 28 декабря 2022 г.)</w:t>
            </w:r>
          </w:p>
          <w:p w:rsidR="00E41616" w:rsidRDefault="00E41616" w:rsidP="00E66651">
            <w:pPr>
              <w:rPr>
                <w:i/>
              </w:rPr>
            </w:pPr>
          </w:p>
          <w:p w:rsidR="00E66651" w:rsidRPr="00FD7513" w:rsidRDefault="00E66651" w:rsidP="00E66651">
            <w:pPr>
              <w:rPr>
                <w:i/>
                <w:color w:val="FF0000"/>
              </w:rPr>
            </w:pPr>
            <w:r>
              <w:rPr>
                <w:i/>
              </w:rPr>
              <w:t>Внесено изменение приказом от 6 июля 2021 г. № 03-03</w:t>
            </w:r>
            <w:r w:rsidRPr="00E66651">
              <w:rPr>
                <w:i/>
              </w:rPr>
              <w:t>/388</w:t>
            </w:r>
            <w:r>
              <w:rPr>
                <w:i/>
              </w:rPr>
              <w:t xml:space="preserve"> (рег. № 70</w:t>
            </w:r>
            <w:r w:rsidRPr="00E41616">
              <w:rPr>
                <w:i/>
              </w:rPr>
              <w:t>47</w:t>
            </w:r>
            <w:r>
              <w:rPr>
                <w:i/>
              </w:rPr>
              <w:t xml:space="preserve"> от </w:t>
            </w:r>
            <w:r w:rsidRPr="00E41616">
              <w:rPr>
                <w:i/>
              </w:rPr>
              <w:t>1</w:t>
            </w:r>
            <w:r>
              <w:rPr>
                <w:i/>
              </w:rPr>
              <w:t>5 июля 2021 г.)</w:t>
            </w:r>
          </w:p>
        </w:tc>
      </w:tr>
      <w:tr w:rsidR="00050FBB" w:rsidRPr="00DD2376" w:rsidTr="002F329D">
        <w:trPr>
          <w:trHeight w:val="50"/>
        </w:trPr>
        <w:tc>
          <w:tcPr>
            <w:tcW w:w="851" w:type="dxa"/>
          </w:tcPr>
          <w:p w:rsidR="00050FBB" w:rsidRPr="00050FBB" w:rsidRDefault="00050FBB" w:rsidP="002E67EE">
            <w:pPr>
              <w:jc w:val="both"/>
              <w:rPr>
                <w:lang w:val="en-US"/>
              </w:rPr>
            </w:pPr>
            <w:r>
              <w:rPr>
                <w:lang w:val="en-US"/>
              </w:rPr>
              <w:t>6829</w:t>
            </w:r>
          </w:p>
        </w:tc>
        <w:tc>
          <w:tcPr>
            <w:tcW w:w="1417" w:type="dxa"/>
          </w:tcPr>
          <w:p w:rsidR="00050FBB" w:rsidRPr="00050FBB" w:rsidRDefault="00050FBB" w:rsidP="002E67EE">
            <w:r>
              <w:rPr>
                <w:lang w:val="en-US"/>
              </w:rPr>
              <w:t>01</w:t>
            </w:r>
            <w:r>
              <w:t>.03.2021</w:t>
            </w:r>
          </w:p>
        </w:tc>
        <w:tc>
          <w:tcPr>
            <w:tcW w:w="2127" w:type="dxa"/>
          </w:tcPr>
          <w:p w:rsidR="00050FBB" w:rsidRPr="002E67EE" w:rsidRDefault="00050FBB" w:rsidP="00050FBB">
            <w:pPr>
              <w:tabs>
                <w:tab w:val="left" w:pos="2088"/>
              </w:tabs>
              <w:jc w:val="both"/>
            </w:pPr>
            <w:r w:rsidRPr="00050FBB">
              <w:t>Министерств</w:t>
            </w:r>
            <w:r>
              <w:t>о</w:t>
            </w:r>
            <w:r w:rsidRPr="00050FBB">
              <w:t xml:space="preserve"> культуры, по делам национальностей и архивного дела Чувашской Республики</w:t>
            </w:r>
          </w:p>
        </w:tc>
        <w:tc>
          <w:tcPr>
            <w:tcW w:w="2835" w:type="dxa"/>
          </w:tcPr>
          <w:p w:rsidR="00050FBB" w:rsidRDefault="00050FBB" w:rsidP="00050FBB">
            <w:pPr>
              <w:pStyle w:val="ConsPlusTitle"/>
              <w:jc w:val="both"/>
              <w:rPr>
                <w:rFonts w:ascii="Times New Roman" w:hAnsi="Times New Roman" w:cs="Times New Roman"/>
                <w:b w:val="0"/>
                <w:sz w:val="24"/>
                <w:szCs w:val="24"/>
              </w:rPr>
            </w:pPr>
            <w:r w:rsidRPr="00050FBB">
              <w:rPr>
                <w:rFonts w:ascii="Times New Roman" w:hAnsi="Times New Roman" w:cs="Times New Roman"/>
                <w:b w:val="0"/>
                <w:sz w:val="24"/>
                <w:szCs w:val="24"/>
              </w:rPr>
              <w:t>приказ от 12 февраля 2021 г. № 01-05/132 «Об утверждении границ территории, предмета охраны и режима использования территории объекта культурного наследия федерального значения «Городище, железный век», расположенного по адресу: Чувашская Республика, Порецкий район, д. Тихомирово, в 0,5 км к северу от деревни»</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050FBB" w:rsidRPr="00FD7513" w:rsidRDefault="003201FB" w:rsidP="002E67EE">
            <w:pPr>
              <w:rPr>
                <w:i/>
                <w:color w:val="FF0000"/>
              </w:rPr>
            </w:pPr>
            <w:r>
              <w:rPr>
                <w:i/>
              </w:rPr>
              <w:t>действующий</w:t>
            </w:r>
          </w:p>
        </w:tc>
      </w:tr>
      <w:tr w:rsidR="006F4FA0" w:rsidRPr="00DD2376" w:rsidTr="002F329D">
        <w:trPr>
          <w:trHeight w:val="50"/>
        </w:trPr>
        <w:tc>
          <w:tcPr>
            <w:tcW w:w="851" w:type="dxa"/>
          </w:tcPr>
          <w:p w:rsidR="006F4FA0" w:rsidRPr="006F4FA0" w:rsidRDefault="006F4FA0" w:rsidP="002E67EE">
            <w:pPr>
              <w:jc w:val="both"/>
            </w:pPr>
            <w:r>
              <w:t>6830</w:t>
            </w:r>
          </w:p>
        </w:tc>
        <w:tc>
          <w:tcPr>
            <w:tcW w:w="1417" w:type="dxa"/>
          </w:tcPr>
          <w:p w:rsidR="006F4FA0" w:rsidRPr="006F4FA0" w:rsidRDefault="009C1AFA" w:rsidP="002E67EE">
            <w:r w:rsidRPr="009C1AFA">
              <w:t>02.03.2021</w:t>
            </w:r>
          </w:p>
        </w:tc>
        <w:tc>
          <w:tcPr>
            <w:tcW w:w="2127" w:type="dxa"/>
          </w:tcPr>
          <w:p w:rsidR="006F4FA0" w:rsidRPr="00050FBB" w:rsidRDefault="009C1AFA" w:rsidP="009C1AFA">
            <w:pPr>
              <w:tabs>
                <w:tab w:val="left" w:pos="2088"/>
              </w:tabs>
              <w:jc w:val="both"/>
            </w:pPr>
            <w:r w:rsidRPr="009C1AFA">
              <w:t>Министерств</w:t>
            </w:r>
            <w:r>
              <w:t>о</w:t>
            </w:r>
            <w:r w:rsidRPr="009C1AFA">
              <w:t xml:space="preserve"> экономического развития и имущественных отношений Чувашской Республики</w:t>
            </w:r>
          </w:p>
        </w:tc>
        <w:tc>
          <w:tcPr>
            <w:tcW w:w="2835" w:type="dxa"/>
          </w:tcPr>
          <w:p w:rsidR="006F4FA0" w:rsidRPr="00050FBB" w:rsidRDefault="009C1AFA" w:rsidP="009C1AFA">
            <w:pPr>
              <w:pStyle w:val="ConsPlusTitle"/>
              <w:jc w:val="both"/>
              <w:rPr>
                <w:rFonts w:ascii="Times New Roman" w:hAnsi="Times New Roman" w:cs="Times New Roman"/>
                <w:b w:val="0"/>
                <w:sz w:val="24"/>
                <w:szCs w:val="24"/>
              </w:rPr>
            </w:pPr>
            <w:r w:rsidRPr="009C1AFA">
              <w:rPr>
                <w:rFonts w:ascii="Times New Roman" w:hAnsi="Times New Roman" w:cs="Times New Roman"/>
                <w:b w:val="0"/>
                <w:sz w:val="24"/>
                <w:szCs w:val="24"/>
              </w:rPr>
              <w:t>приказ от 1 марта 2021 г. № 24 «О внесении изменений в приказ Министерства экономического развития, промышленности и торговли Чувашской Республики от 28 июня 2018 г. № 138»</w:t>
            </w:r>
          </w:p>
        </w:tc>
        <w:tc>
          <w:tcPr>
            <w:tcW w:w="1417" w:type="dxa"/>
          </w:tcPr>
          <w:p w:rsidR="00AB18A4" w:rsidRPr="004C489D" w:rsidRDefault="00CD391F" w:rsidP="00AB18A4">
            <w:r w:rsidRPr="004C489D">
              <w:t xml:space="preserve">Официальный интернет-портал правовой </w:t>
            </w:r>
            <w:r>
              <w:t>информации (www.pravo.gov.ru) 03</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6F4FA0" w:rsidRPr="00FD7513" w:rsidRDefault="003201FB" w:rsidP="002E67EE">
            <w:pPr>
              <w:rPr>
                <w:i/>
                <w:color w:val="FF0000"/>
              </w:rPr>
            </w:pPr>
            <w:r>
              <w:rPr>
                <w:i/>
              </w:rPr>
              <w:t>действующий</w:t>
            </w:r>
          </w:p>
        </w:tc>
      </w:tr>
      <w:tr w:rsidR="00CD391F" w:rsidRPr="00DD2376" w:rsidTr="002F329D">
        <w:trPr>
          <w:trHeight w:val="50"/>
        </w:trPr>
        <w:tc>
          <w:tcPr>
            <w:tcW w:w="851" w:type="dxa"/>
          </w:tcPr>
          <w:p w:rsidR="00CD391F" w:rsidRPr="006F4FA0" w:rsidRDefault="00CD391F" w:rsidP="00CD391F">
            <w:pPr>
              <w:jc w:val="both"/>
            </w:pPr>
            <w:r>
              <w:t>6831</w:t>
            </w:r>
          </w:p>
        </w:tc>
        <w:tc>
          <w:tcPr>
            <w:tcW w:w="1417" w:type="dxa"/>
          </w:tcPr>
          <w:p w:rsidR="00CD391F" w:rsidRPr="006F4FA0" w:rsidRDefault="00CD391F" w:rsidP="00CD391F">
            <w:r>
              <w:t>02.03.2021</w:t>
            </w:r>
          </w:p>
        </w:tc>
        <w:tc>
          <w:tcPr>
            <w:tcW w:w="2127" w:type="dxa"/>
          </w:tcPr>
          <w:p w:rsidR="00CD391F" w:rsidRPr="006F4FA0" w:rsidRDefault="00CD391F" w:rsidP="00CD391F">
            <w:pPr>
              <w:tabs>
                <w:tab w:val="left" w:pos="2088"/>
              </w:tabs>
              <w:jc w:val="both"/>
            </w:pPr>
            <w:r w:rsidRPr="006F4FA0">
              <w:t>Министерство сельского хозяйства Чувашской Республики</w:t>
            </w:r>
          </w:p>
        </w:tc>
        <w:tc>
          <w:tcPr>
            <w:tcW w:w="2835" w:type="dxa"/>
          </w:tcPr>
          <w:p w:rsidR="00CD391F" w:rsidRPr="006F4FA0" w:rsidRDefault="00CD391F" w:rsidP="00CD391F">
            <w:pPr>
              <w:pStyle w:val="ConsPlusTitle"/>
              <w:jc w:val="both"/>
              <w:rPr>
                <w:rFonts w:ascii="Times New Roman" w:hAnsi="Times New Roman" w:cs="Times New Roman"/>
                <w:b w:val="0"/>
                <w:sz w:val="24"/>
                <w:szCs w:val="24"/>
              </w:rPr>
            </w:pPr>
            <w:r w:rsidRPr="006F4FA0">
              <w:rPr>
                <w:rFonts w:ascii="Times New Roman" w:hAnsi="Times New Roman" w:cs="Times New Roman"/>
                <w:b w:val="0"/>
                <w:sz w:val="24"/>
                <w:szCs w:val="24"/>
              </w:rPr>
              <w:t>приказ от 18 февраля 2021 г. № 30 «</w:t>
            </w:r>
            <w:r w:rsidRPr="006F4FA0">
              <w:rPr>
                <w:rFonts w:ascii="Times New Roman" w:hAnsi="Times New Roman" w:cs="Times New Roman"/>
                <w:b w:val="0"/>
                <w:color w:val="000000"/>
                <w:sz w:val="24"/>
                <w:szCs w:val="24"/>
              </w:rPr>
              <w:t xml:space="preserve">О внесении изменения в </w:t>
            </w:r>
            <w:r w:rsidRPr="006F4FA0">
              <w:rPr>
                <w:rFonts w:ascii="Times New Roman" w:hAnsi="Times New Roman" w:cs="Times New Roman"/>
                <w:b w:val="0"/>
                <w:sz w:val="24"/>
                <w:szCs w:val="24"/>
              </w:rPr>
              <w:t>приказ Министерства сельского хозяйства Чувашской Республики от 24 апреля 2017 г. № 82»</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3201FB" w:rsidP="00CD391F">
            <w:pPr>
              <w:rPr>
                <w:i/>
                <w:color w:val="FF0000"/>
              </w:rPr>
            </w:pPr>
            <w:r>
              <w:rPr>
                <w:i/>
              </w:rPr>
              <w:t>действующий</w:t>
            </w:r>
          </w:p>
        </w:tc>
      </w:tr>
      <w:tr w:rsidR="00CD391F" w:rsidRPr="00DD2376" w:rsidTr="002F329D">
        <w:trPr>
          <w:trHeight w:val="50"/>
        </w:trPr>
        <w:tc>
          <w:tcPr>
            <w:tcW w:w="851" w:type="dxa"/>
          </w:tcPr>
          <w:p w:rsidR="00CD391F" w:rsidRPr="008509EF" w:rsidRDefault="00CD391F" w:rsidP="00CD391F">
            <w:pPr>
              <w:jc w:val="both"/>
              <w:rPr>
                <w:lang w:val="en-US"/>
              </w:rPr>
            </w:pPr>
            <w:r>
              <w:rPr>
                <w:lang w:val="en-US"/>
              </w:rPr>
              <w:t>6832</w:t>
            </w:r>
          </w:p>
        </w:tc>
        <w:tc>
          <w:tcPr>
            <w:tcW w:w="1417" w:type="dxa"/>
          </w:tcPr>
          <w:p w:rsidR="00CD391F" w:rsidRPr="008978E8" w:rsidRDefault="00CD391F" w:rsidP="00CD391F">
            <w:r>
              <w:rPr>
                <w:lang w:val="en-US"/>
              </w:rPr>
              <w:t>02</w:t>
            </w:r>
            <w:r>
              <w:t>.03.2021</w:t>
            </w:r>
          </w:p>
        </w:tc>
        <w:tc>
          <w:tcPr>
            <w:tcW w:w="2127" w:type="dxa"/>
          </w:tcPr>
          <w:p w:rsidR="00CD391F" w:rsidRPr="008978E8" w:rsidRDefault="00CD391F" w:rsidP="00CD391F">
            <w:pPr>
              <w:tabs>
                <w:tab w:val="left" w:pos="2088"/>
              </w:tabs>
              <w:jc w:val="both"/>
            </w:pPr>
            <w:r w:rsidRPr="008978E8">
              <w:t>Министерство физической культуры и спорта Чувашской Республики</w:t>
            </w:r>
          </w:p>
        </w:tc>
        <w:tc>
          <w:tcPr>
            <w:tcW w:w="2835" w:type="dxa"/>
          </w:tcPr>
          <w:p w:rsidR="00CD391F" w:rsidRPr="008978E8" w:rsidRDefault="00CD391F" w:rsidP="00CD39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78E8">
              <w:rPr>
                <w:rFonts w:ascii="Times New Roman" w:hAnsi="Times New Roman" w:cs="Times New Roman"/>
                <w:b w:val="0"/>
                <w:sz w:val="24"/>
                <w:szCs w:val="24"/>
              </w:rPr>
              <w:t>от 18 февраля 2021 г. № 72 «</w:t>
            </w:r>
            <w:r w:rsidRPr="008978E8">
              <w:rPr>
                <w:rFonts w:ascii="Times New Roman" w:eastAsia="Calibri" w:hAnsi="Times New Roman" w:cs="Times New Roman"/>
                <w:b w:val="0"/>
                <w:sz w:val="24"/>
                <w:szCs w:val="24"/>
                <w:lang w:eastAsia="en-US"/>
              </w:rPr>
              <w:t>О внесении изменений в приказ Министерства физической культуры и спорта Чувашской Республики от 2 ноября 2018 г. № 289</w:t>
            </w:r>
            <w:r w:rsidRPr="008978E8">
              <w:rPr>
                <w:rFonts w:ascii="Times New Roman" w:hAnsi="Times New Roman" w:cs="Times New Roman"/>
                <w:b w:val="0"/>
                <w:sz w:val="24"/>
                <w:szCs w:val="24"/>
              </w:rPr>
              <w:t>»</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02746D" w:rsidP="00CD391F">
            <w:pPr>
              <w:rPr>
                <w:i/>
                <w:color w:val="FF0000"/>
              </w:rPr>
            </w:pPr>
            <w:r w:rsidRPr="00FA3363">
              <w:rPr>
                <w:i/>
                <w:color w:val="FF0000"/>
              </w:rPr>
              <w:t xml:space="preserve">признан утратившим силу </w:t>
            </w:r>
            <w:r>
              <w:rPr>
                <w:i/>
              </w:rPr>
              <w:t>приказом от 20 октября 2021 г. № 497 (рег. № 7322 от 7 декабря 2021 г.)</w:t>
            </w:r>
            <w:r w:rsidR="00FA28BB">
              <w:rPr>
                <w:i/>
              </w:rPr>
              <w:t xml:space="preserve"> </w:t>
            </w:r>
          </w:p>
        </w:tc>
      </w:tr>
      <w:tr w:rsidR="00CD391F" w:rsidRPr="00DD2376" w:rsidTr="002F329D">
        <w:trPr>
          <w:trHeight w:val="50"/>
        </w:trPr>
        <w:tc>
          <w:tcPr>
            <w:tcW w:w="851" w:type="dxa"/>
          </w:tcPr>
          <w:p w:rsidR="00CD391F" w:rsidRPr="008509EF" w:rsidRDefault="00CD391F" w:rsidP="00CD391F">
            <w:pPr>
              <w:jc w:val="both"/>
              <w:rPr>
                <w:lang w:val="en-US"/>
              </w:rPr>
            </w:pPr>
            <w:r>
              <w:rPr>
                <w:lang w:val="en-US"/>
              </w:rPr>
              <w:t>6833</w:t>
            </w:r>
          </w:p>
        </w:tc>
        <w:tc>
          <w:tcPr>
            <w:tcW w:w="1417" w:type="dxa"/>
          </w:tcPr>
          <w:p w:rsidR="00CD391F" w:rsidRPr="008509EF" w:rsidRDefault="00CD391F" w:rsidP="00CD391F">
            <w:pPr>
              <w:rPr>
                <w:lang w:val="en-US"/>
              </w:rPr>
            </w:pPr>
            <w:r>
              <w:rPr>
                <w:lang w:val="en-US"/>
              </w:rPr>
              <w:t>03.03.2021</w:t>
            </w:r>
          </w:p>
        </w:tc>
        <w:tc>
          <w:tcPr>
            <w:tcW w:w="2127" w:type="dxa"/>
          </w:tcPr>
          <w:p w:rsidR="00CD391F" w:rsidRPr="006F4FA0" w:rsidRDefault="00CD391F" w:rsidP="00CD391F">
            <w:pPr>
              <w:tabs>
                <w:tab w:val="left" w:pos="2088"/>
              </w:tabs>
              <w:jc w:val="both"/>
            </w:pPr>
            <w:r w:rsidRPr="008509EF">
              <w:t>Государственная жилищная инспекция Чувашской Республики</w:t>
            </w:r>
          </w:p>
        </w:tc>
        <w:tc>
          <w:tcPr>
            <w:tcW w:w="2835" w:type="dxa"/>
          </w:tcPr>
          <w:p w:rsidR="00CD391F" w:rsidRPr="006F4FA0" w:rsidRDefault="00CD391F" w:rsidP="00CD39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509EF">
              <w:rPr>
                <w:rFonts w:ascii="Times New Roman" w:hAnsi="Times New Roman" w:cs="Times New Roman"/>
                <w:b w:val="0"/>
                <w:sz w:val="24"/>
                <w:szCs w:val="24"/>
              </w:rPr>
              <w:t>от 18 февраля 2021 г. № 22-од «О внесении изменений в приказ Государственной жилищной инспекции Чувашской Республики от 2 июня 2014 г. № 55-од»</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3201FB" w:rsidP="00CD391F">
            <w:pPr>
              <w:rPr>
                <w:i/>
                <w:color w:val="FF0000"/>
              </w:rPr>
            </w:pPr>
            <w:r>
              <w:rPr>
                <w:i/>
              </w:rPr>
              <w:t>действующий</w:t>
            </w:r>
          </w:p>
        </w:tc>
      </w:tr>
      <w:tr w:rsidR="00F66769" w:rsidRPr="00DD2376" w:rsidTr="002F329D">
        <w:trPr>
          <w:trHeight w:val="50"/>
        </w:trPr>
        <w:tc>
          <w:tcPr>
            <w:tcW w:w="851" w:type="dxa"/>
          </w:tcPr>
          <w:p w:rsidR="00F66769" w:rsidRPr="00F66769" w:rsidRDefault="00F66769" w:rsidP="002E67EE">
            <w:pPr>
              <w:jc w:val="both"/>
            </w:pPr>
            <w:r>
              <w:t>6834</w:t>
            </w:r>
          </w:p>
        </w:tc>
        <w:tc>
          <w:tcPr>
            <w:tcW w:w="1417" w:type="dxa"/>
          </w:tcPr>
          <w:p w:rsidR="00F66769" w:rsidRPr="00F66769" w:rsidRDefault="00F66769" w:rsidP="002E67EE">
            <w:r>
              <w:t>03.03.2021</w:t>
            </w:r>
          </w:p>
        </w:tc>
        <w:tc>
          <w:tcPr>
            <w:tcW w:w="2127" w:type="dxa"/>
          </w:tcPr>
          <w:p w:rsidR="00F66769" w:rsidRPr="008509EF" w:rsidRDefault="00F66769" w:rsidP="00F66769">
            <w:pPr>
              <w:tabs>
                <w:tab w:val="left" w:pos="2088"/>
              </w:tabs>
              <w:jc w:val="both"/>
            </w:pPr>
            <w:r w:rsidRPr="00F66769">
              <w:t>Министерств</w:t>
            </w:r>
            <w:r>
              <w:t>о</w:t>
            </w:r>
            <w:r w:rsidRPr="00F66769">
              <w:t xml:space="preserve"> сельского хозяйства Чувашской Республики</w:t>
            </w:r>
          </w:p>
        </w:tc>
        <w:tc>
          <w:tcPr>
            <w:tcW w:w="2835" w:type="dxa"/>
          </w:tcPr>
          <w:p w:rsidR="00F66769" w:rsidRDefault="00F66769" w:rsidP="00F66769">
            <w:pPr>
              <w:pStyle w:val="ConsPlusTitle"/>
              <w:jc w:val="both"/>
              <w:rPr>
                <w:rFonts w:ascii="Times New Roman" w:hAnsi="Times New Roman" w:cs="Times New Roman"/>
                <w:b w:val="0"/>
                <w:sz w:val="24"/>
                <w:szCs w:val="24"/>
              </w:rPr>
            </w:pPr>
            <w:r w:rsidRPr="00F66769">
              <w:rPr>
                <w:rFonts w:ascii="Times New Roman" w:hAnsi="Times New Roman" w:cs="Times New Roman"/>
                <w:b w:val="0"/>
                <w:sz w:val="24"/>
                <w:szCs w:val="24"/>
              </w:rPr>
              <w:t xml:space="preserve">приказ от 18 февраля 2021 г. № 31 «О внесении изменений в некоторые приказы Министерства сельского </w:t>
            </w:r>
            <w:r>
              <w:rPr>
                <w:rFonts w:ascii="Times New Roman" w:hAnsi="Times New Roman" w:cs="Times New Roman"/>
                <w:b w:val="0"/>
                <w:sz w:val="24"/>
                <w:szCs w:val="24"/>
              </w:rPr>
              <w:t>хозяйства Чувашской Республики»</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66769" w:rsidRPr="00FD7513" w:rsidRDefault="00FA0045" w:rsidP="002E67EE">
            <w:pPr>
              <w:rPr>
                <w:i/>
                <w:color w:val="FF0000"/>
              </w:rPr>
            </w:pPr>
            <w:r>
              <w:rPr>
                <w:i/>
                <w:iCs/>
                <w:color w:val="FF0000"/>
              </w:rPr>
              <w:t xml:space="preserve">Признан утратившим силу </w:t>
            </w:r>
            <w:r>
              <w:rPr>
                <w:i/>
                <w:iCs/>
              </w:rPr>
              <w:t>приказом от 6 апреля 2021 г. № 76 (рег. № 6914 от 19 апреля 2021 г.)</w:t>
            </w:r>
          </w:p>
        </w:tc>
      </w:tr>
      <w:tr w:rsidR="001631E6" w:rsidRPr="00DD2376" w:rsidTr="002F329D">
        <w:trPr>
          <w:trHeight w:val="50"/>
        </w:trPr>
        <w:tc>
          <w:tcPr>
            <w:tcW w:w="851" w:type="dxa"/>
          </w:tcPr>
          <w:p w:rsidR="001631E6" w:rsidRDefault="001631E6" w:rsidP="002E67EE">
            <w:pPr>
              <w:jc w:val="both"/>
            </w:pPr>
            <w:r>
              <w:t>6835</w:t>
            </w:r>
          </w:p>
        </w:tc>
        <w:tc>
          <w:tcPr>
            <w:tcW w:w="1417" w:type="dxa"/>
          </w:tcPr>
          <w:p w:rsidR="001631E6" w:rsidRDefault="001631E6" w:rsidP="002E67EE">
            <w:r>
              <w:t>03.03.2021</w:t>
            </w:r>
          </w:p>
        </w:tc>
        <w:tc>
          <w:tcPr>
            <w:tcW w:w="2127" w:type="dxa"/>
          </w:tcPr>
          <w:p w:rsidR="001631E6" w:rsidRPr="001631E6" w:rsidRDefault="001631E6" w:rsidP="001631E6">
            <w:pPr>
              <w:tabs>
                <w:tab w:val="left" w:pos="2088"/>
              </w:tabs>
              <w:jc w:val="both"/>
            </w:pPr>
            <w:r w:rsidRPr="001631E6">
              <w:t>Министерство строительства, архитектуры и жилищно-коммунального хозяйства Чувашской Республики</w:t>
            </w:r>
          </w:p>
        </w:tc>
        <w:tc>
          <w:tcPr>
            <w:tcW w:w="2835" w:type="dxa"/>
          </w:tcPr>
          <w:p w:rsidR="001631E6" w:rsidRPr="001631E6" w:rsidRDefault="001631E6" w:rsidP="001631E6">
            <w:pPr>
              <w:pStyle w:val="ConsPlusTitle"/>
              <w:jc w:val="both"/>
              <w:rPr>
                <w:rFonts w:ascii="Times New Roman" w:hAnsi="Times New Roman" w:cs="Times New Roman"/>
                <w:b w:val="0"/>
                <w:sz w:val="24"/>
                <w:szCs w:val="24"/>
              </w:rPr>
            </w:pPr>
            <w:r w:rsidRPr="001631E6">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9 февраля 2021 г. </w:t>
            </w:r>
            <w:r w:rsidRPr="001631E6">
              <w:rPr>
                <w:rFonts w:ascii="Times New Roman" w:hAnsi="Times New Roman" w:cs="Times New Roman"/>
                <w:b w:val="0"/>
                <w:sz w:val="24"/>
                <w:szCs w:val="24"/>
              </w:rPr>
              <w:t>№ 03-03/67 «</w:t>
            </w:r>
            <w:r w:rsidRPr="001631E6">
              <w:rPr>
                <w:rFonts w:ascii="Times New Roman" w:hAnsi="Times New Roman" w:cs="Times New Roman"/>
                <w:b w:val="0"/>
                <w:color w:val="000000"/>
                <w:sz w:val="24"/>
                <w:szCs w:val="24"/>
              </w:rPr>
              <w:t xml:space="preserve">О </w:t>
            </w:r>
            <w:r w:rsidRPr="001631E6">
              <w:rPr>
                <w:rFonts w:ascii="Times New Roman" w:hAnsi="Times New Roman" w:cs="Times New Roman"/>
                <w:b w:val="0"/>
                <w:sz w:val="24"/>
                <w:szCs w:val="24"/>
              </w:rPr>
              <w:t>внесении изменений в приказ Министерства строительства, архитектуры и жилищно-коммунального хозяйства Чувашской Республики от 24 марта 2020 г. № 03/1-03/188»</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1631E6" w:rsidRPr="00FD7513" w:rsidRDefault="00D33644" w:rsidP="00D33644">
            <w:pPr>
              <w:rPr>
                <w:i/>
                <w:color w:val="FF0000"/>
              </w:rPr>
            </w:pPr>
            <w:r w:rsidRPr="00D33644">
              <w:rPr>
                <w:i/>
                <w:color w:val="FF0000"/>
              </w:rPr>
              <w:t xml:space="preserve">признан утратившим силу </w:t>
            </w:r>
            <w:r>
              <w:rPr>
                <w:i/>
              </w:rPr>
              <w:t>приказом от 20 апреля 2022 г. № 03-03/195 (рег. № 7727 от 1 июня 2022 г.)</w:t>
            </w:r>
          </w:p>
        </w:tc>
      </w:tr>
      <w:tr w:rsidR="009717D5" w:rsidRPr="00DD2376" w:rsidTr="002F329D">
        <w:trPr>
          <w:trHeight w:val="50"/>
        </w:trPr>
        <w:tc>
          <w:tcPr>
            <w:tcW w:w="851" w:type="dxa"/>
          </w:tcPr>
          <w:p w:rsidR="009717D5" w:rsidRDefault="009717D5" w:rsidP="002E67EE">
            <w:pPr>
              <w:jc w:val="both"/>
            </w:pPr>
            <w:r>
              <w:t>6836</w:t>
            </w:r>
          </w:p>
        </w:tc>
        <w:tc>
          <w:tcPr>
            <w:tcW w:w="1417" w:type="dxa"/>
          </w:tcPr>
          <w:p w:rsidR="009717D5" w:rsidRDefault="00254D71" w:rsidP="002E67EE">
            <w:r>
              <w:t>04.03.2021</w:t>
            </w:r>
          </w:p>
        </w:tc>
        <w:tc>
          <w:tcPr>
            <w:tcW w:w="2127" w:type="dxa"/>
          </w:tcPr>
          <w:p w:rsidR="009717D5" w:rsidRPr="001631E6" w:rsidRDefault="00254D71" w:rsidP="001631E6">
            <w:pPr>
              <w:tabs>
                <w:tab w:val="left" w:pos="2088"/>
              </w:tabs>
              <w:jc w:val="both"/>
            </w:pPr>
            <w:r w:rsidRPr="00254D71">
              <w:t>Министерство культуры, по делам национальностей и архивного дела Чувашской Республики</w:t>
            </w:r>
          </w:p>
        </w:tc>
        <w:tc>
          <w:tcPr>
            <w:tcW w:w="2835" w:type="dxa"/>
          </w:tcPr>
          <w:p w:rsidR="009717D5" w:rsidRPr="001631E6" w:rsidRDefault="00254D71" w:rsidP="001631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54D71">
              <w:rPr>
                <w:rFonts w:ascii="Times New Roman" w:hAnsi="Times New Roman" w:cs="Times New Roman"/>
                <w:b w:val="0"/>
                <w:sz w:val="24"/>
                <w:szCs w:val="24"/>
              </w:rPr>
              <w:t>от 12 февраля 2021 г. № 01-05/133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Ядринский район, д. Малый Сундырь»</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7</w:t>
            </w:r>
          </w:p>
        </w:tc>
        <w:tc>
          <w:tcPr>
            <w:tcW w:w="1417" w:type="dxa"/>
          </w:tcPr>
          <w:p w:rsidR="009717D5" w:rsidRDefault="00254D71" w:rsidP="002E67EE">
            <w:r w:rsidRPr="00254D71">
              <w:t>04.03.2021</w:t>
            </w:r>
          </w:p>
        </w:tc>
        <w:tc>
          <w:tcPr>
            <w:tcW w:w="2127" w:type="dxa"/>
          </w:tcPr>
          <w:p w:rsidR="009717D5" w:rsidRPr="001631E6" w:rsidRDefault="00254D71" w:rsidP="001631E6">
            <w:pPr>
              <w:tabs>
                <w:tab w:val="left" w:pos="2088"/>
              </w:tabs>
              <w:jc w:val="both"/>
            </w:pPr>
            <w:r w:rsidRPr="00254D71">
              <w:t>Министерство культуры, по делам национальностей и архивного дела Чувашской Республики</w:t>
            </w:r>
          </w:p>
        </w:tc>
        <w:tc>
          <w:tcPr>
            <w:tcW w:w="2835" w:type="dxa"/>
          </w:tcPr>
          <w:p w:rsidR="009717D5" w:rsidRPr="001631E6" w:rsidRDefault="00254D71" w:rsidP="001631E6">
            <w:pPr>
              <w:pStyle w:val="ConsPlusTitle"/>
              <w:jc w:val="both"/>
              <w:rPr>
                <w:rFonts w:ascii="Times New Roman" w:hAnsi="Times New Roman" w:cs="Times New Roman"/>
                <w:b w:val="0"/>
                <w:sz w:val="24"/>
                <w:szCs w:val="24"/>
              </w:rPr>
            </w:pPr>
            <w:r w:rsidRPr="00254D71">
              <w:rPr>
                <w:rFonts w:ascii="Times New Roman" w:hAnsi="Times New Roman" w:cs="Times New Roman"/>
                <w:b w:val="0"/>
                <w:sz w:val="24"/>
                <w:szCs w:val="24"/>
              </w:rPr>
              <w:t>приказ</w:t>
            </w:r>
            <w:r>
              <w:t xml:space="preserve"> </w:t>
            </w:r>
            <w:r w:rsidRPr="00254D71">
              <w:rPr>
                <w:rFonts w:ascii="Times New Roman" w:hAnsi="Times New Roman" w:cs="Times New Roman"/>
                <w:b w:val="0"/>
                <w:sz w:val="24"/>
                <w:szCs w:val="24"/>
              </w:rPr>
              <w:t>от 12 февраля 2021 г. № 01-05/134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Вурнарский район, д. Синьялы, к северо-западу от деревни»</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8</w:t>
            </w:r>
          </w:p>
        </w:tc>
        <w:tc>
          <w:tcPr>
            <w:tcW w:w="1417" w:type="dxa"/>
          </w:tcPr>
          <w:p w:rsidR="009717D5" w:rsidRDefault="000F5E3A" w:rsidP="002E67EE">
            <w:r w:rsidRPr="000F5E3A">
              <w:t>04.03.2021</w:t>
            </w:r>
          </w:p>
        </w:tc>
        <w:tc>
          <w:tcPr>
            <w:tcW w:w="2127" w:type="dxa"/>
          </w:tcPr>
          <w:p w:rsidR="009717D5" w:rsidRPr="001631E6" w:rsidRDefault="000F5E3A" w:rsidP="001631E6">
            <w:pPr>
              <w:tabs>
                <w:tab w:val="left" w:pos="2088"/>
              </w:tabs>
              <w:jc w:val="both"/>
            </w:pPr>
            <w:r w:rsidRPr="000F5E3A">
              <w:t>Министерство культуры, по делам национальностей и архивного дела Чувашской Республики</w:t>
            </w:r>
          </w:p>
        </w:tc>
        <w:tc>
          <w:tcPr>
            <w:tcW w:w="2835" w:type="dxa"/>
          </w:tcPr>
          <w:p w:rsidR="009717D5" w:rsidRPr="001631E6" w:rsidRDefault="000F5E3A" w:rsidP="001631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0F5E3A">
              <w:rPr>
                <w:rFonts w:ascii="Times New Roman" w:hAnsi="Times New Roman" w:cs="Times New Roman"/>
                <w:b w:val="0"/>
                <w:sz w:val="24"/>
                <w:szCs w:val="24"/>
              </w:rPr>
              <w:t xml:space="preserve"> от 12 февраля 2021 г. № 01-05/131 «Об утверждении границ территории, предмета охраны и режима использования территории объекта культурного наследия федерального значения «Городище, средние века», расположенного по адресу: Чувашская Республика, г. Чебоксары, в черте старого города»</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9</w:t>
            </w:r>
          </w:p>
        </w:tc>
        <w:tc>
          <w:tcPr>
            <w:tcW w:w="1417" w:type="dxa"/>
          </w:tcPr>
          <w:p w:rsidR="009717D5" w:rsidRDefault="000F5E3A" w:rsidP="002E67EE">
            <w:r w:rsidRPr="000F5E3A">
              <w:t>04.03.2021</w:t>
            </w:r>
          </w:p>
        </w:tc>
        <w:tc>
          <w:tcPr>
            <w:tcW w:w="2127" w:type="dxa"/>
          </w:tcPr>
          <w:p w:rsidR="009717D5" w:rsidRPr="001631E6" w:rsidRDefault="000F5E3A" w:rsidP="001631E6">
            <w:pPr>
              <w:tabs>
                <w:tab w:val="left" w:pos="2088"/>
              </w:tabs>
              <w:jc w:val="both"/>
            </w:pPr>
            <w:r w:rsidRPr="000F5E3A">
              <w:t>Министерство культуры, по делам национальностей и архивного дела Чувашской Республики</w:t>
            </w:r>
          </w:p>
        </w:tc>
        <w:tc>
          <w:tcPr>
            <w:tcW w:w="2835" w:type="dxa"/>
          </w:tcPr>
          <w:p w:rsidR="009717D5" w:rsidRPr="001631E6" w:rsidRDefault="000F5E3A" w:rsidP="001631E6">
            <w:pPr>
              <w:pStyle w:val="ConsPlusTitle"/>
              <w:jc w:val="both"/>
              <w:rPr>
                <w:rFonts w:ascii="Times New Roman" w:hAnsi="Times New Roman" w:cs="Times New Roman"/>
                <w:b w:val="0"/>
                <w:sz w:val="24"/>
                <w:szCs w:val="24"/>
              </w:rPr>
            </w:pPr>
            <w:r w:rsidRPr="000F5E3A">
              <w:rPr>
                <w:rFonts w:ascii="Times New Roman" w:hAnsi="Times New Roman" w:cs="Times New Roman"/>
                <w:b w:val="0"/>
                <w:sz w:val="24"/>
                <w:szCs w:val="24"/>
              </w:rPr>
              <w:t>приказ</w:t>
            </w:r>
            <w:r>
              <w:t xml:space="preserve"> </w:t>
            </w:r>
            <w:r w:rsidRPr="000F5E3A">
              <w:rPr>
                <w:rFonts w:ascii="Times New Roman" w:hAnsi="Times New Roman" w:cs="Times New Roman"/>
                <w:b w:val="0"/>
                <w:sz w:val="24"/>
                <w:szCs w:val="24"/>
              </w:rPr>
              <w:t>от 12 февраля 2021 г. № 01-05/135 «Об утверждении границ территории, предмета охраны и режима использования территории объекта культурного наследия федерального значения «Ремесленный поселок, XVII век», расположенного по адресу: Чувашская Республика, Вурнарский район, д. Сугут-Торбиково»</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40</w:t>
            </w:r>
          </w:p>
        </w:tc>
        <w:tc>
          <w:tcPr>
            <w:tcW w:w="1417" w:type="dxa"/>
          </w:tcPr>
          <w:p w:rsidR="009717D5" w:rsidRDefault="009E4D62" w:rsidP="002E67EE">
            <w:r w:rsidRPr="009E4D62">
              <w:t>04.03.2021</w:t>
            </w:r>
          </w:p>
        </w:tc>
        <w:tc>
          <w:tcPr>
            <w:tcW w:w="2127" w:type="dxa"/>
          </w:tcPr>
          <w:p w:rsidR="009717D5" w:rsidRPr="001631E6" w:rsidRDefault="009E4D62" w:rsidP="001631E6">
            <w:pPr>
              <w:tabs>
                <w:tab w:val="left" w:pos="2088"/>
              </w:tabs>
              <w:jc w:val="both"/>
            </w:pPr>
            <w:r w:rsidRPr="009E4D62">
              <w:t>Министерство культуры, по делам национальностей и архивного дела Чувашской Республики</w:t>
            </w:r>
          </w:p>
        </w:tc>
        <w:tc>
          <w:tcPr>
            <w:tcW w:w="2835" w:type="dxa"/>
          </w:tcPr>
          <w:p w:rsidR="009717D5" w:rsidRPr="001631E6" w:rsidRDefault="009E4D62" w:rsidP="009E4D6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E4D62">
              <w:rPr>
                <w:rFonts w:ascii="Times New Roman" w:hAnsi="Times New Roman" w:cs="Times New Roman"/>
                <w:b w:val="0"/>
                <w:sz w:val="24"/>
                <w:szCs w:val="24"/>
              </w:rPr>
              <w:t>от 16 февраля 2021 г. № 01-05/138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и утверждении границ и режимов использования их территорий»</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E511C2" w:rsidRPr="00FD7513" w:rsidRDefault="003201FB" w:rsidP="00E511C2">
            <w:pPr>
              <w:jc w:val="both"/>
              <w:rPr>
                <w:i/>
                <w:color w:val="FF0000"/>
              </w:rPr>
            </w:pPr>
            <w:r>
              <w:rPr>
                <w:i/>
              </w:rPr>
              <w:t>действующий</w:t>
            </w:r>
            <w:r w:rsidR="00FA28BB">
              <w:rPr>
                <w:i/>
              </w:rPr>
              <w:t xml:space="preserve"> </w:t>
            </w:r>
            <w:r w:rsidR="00E511C2">
              <w:rPr>
                <w:i/>
              </w:rPr>
              <w:t>Внесены изменения приказом от 4 июля 2022 г. № 01-05/381 (рег. № 7891 от 26 июля 2022 г.)</w:t>
            </w:r>
          </w:p>
        </w:tc>
      </w:tr>
      <w:tr w:rsidR="009717D5" w:rsidRPr="00DD2376" w:rsidTr="002F329D">
        <w:trPr>
          <w:trHeight w:val="50"/>
        </w:trPr>
        <w:tc>
          <w:tcPr>
            <w:tcW w:w="851" w:type="dxa"/>
          </w:tcPr>
          <w:p w:rsidR="009717D5" w:rsidRDefault="009717D5" w:rsidP="009717D5">
            <w:pPr>
              <w:jc w:val="both"/>
            </w:pPr>
            <w:r>
              <w:t>6841</w:t>
            </w:r>
          </w:p>
        </w:tc>
        <w:tc>
          <w:tcPr>
            <w:tcW w:w="1417" w:type="dxa"/>
          </w:tcPr>
          <w:p w:rsidR="009717D5" w:rsidRDefault="009717D5" w:rsidP="009717D5">
            <w:r>
              <w:t>04.03.2021</w:t>
            </w:r>
          </w:p>
        </w:tc>
        <w:tc>
          <w:tcPr>
            <w:tcW w:w="2127" w:type="dxa"/>
          </w:tcPr>
          <w:p w:rsidR="009717D5" w:rsidRPr="009717D5" w:rsidRDefault="009717D5" w:rsidP="009717D5">
            <w:r w:rsidRPr="009717D5">
              <w:t>Министерство культуры, по делам национальностей и архивного дела Чувашской Республики</w:t>
            </w:r>
          </w:p>
        </w:tc>
        <w:tc>
          <w:tcPr>
            <w:tcW w:w="2835" w:type="dxa"/>
          </w:tcPr>
          <w:p w:rsidR="009717D5" w:rsidRPr="009717D5" w:rsidRDefault="00E93010" w:rsidP="009717D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9717D5" w:rsidRPr="009717D5">
              <w:rPr>
                <w:rFonts w:ascii="Times New Roman" w:hAnsi="Times New Roman" w:cs="Times New Roman"/>
                <w:b w:val="0"/>
                <w:sz w:val="24"/>
                <w:szCs w:val="24"/>
              </w:rPr>
              <w:t>от 26 февраля 2021 г. № 01-05/149 «Об утверждении границ территории, предмета охраны и режима использования территории объекта культурного наследия федерального значения «Селище «Хула сырми», железный век», расположенного по адресу: Чувашская Республика, Вурнарский район, д. Кюстюмеры, к северо-востоку от деревни»</w:t>
            </w:r>
          </w:p>
        </w:tc>
        <w:tc>
          <w:tcPr>
            <w:tcW w:w="1417" w:type="dxa"/>
          </w:tcPr>
          <w:p w:rsidR="00E5744E" w:rsidRPr="004C489D"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717D5" w:rsidRPr="00FD7513" w:rsidRDefault="00417A99" w:rsidP="009717D5">
            <w:pPr>
              <w:rPr>
                <w:i/>
                <w:color w:val="FF0000"/>
              </w:rPr>
            </w:pPr>
            <w:r>
              <w:rPr>
                <w:i/>
              </w:rPr>
              <w:t>действующий</w:t>
            </w:r>
          </w:p>
        </w:tc>
      </w:tr>
      <w:tr w:rsidR="009717D5" w:rsidRPr="00DD2376" w:rsidTr="002F329D">
        <w:trPr>
          <w:trHeight w:val="50"/>
        </w:trPr>
        <w:tc>
          <w:tcPr>
            <w:tcW w:w="851" w:type="dxa"/>
          </w:tcPr>
          <w:p w:rsidR="009717D5" w:rsidRDefault="009717D5" w:rsidP="009717D5">
            <w:pPr>
              <w:jc w:val="both"/>
            </w:pPr>
            <w:r>
              <w:t>6842</w:t>
            </w:r>
          </w:p>
        </w:tc>
        <w:tc>
          <w:tcPr>
            <w:tcW w:w="1417" w:type="dxa"/>
          </w:tcPr>
          <w:p w:rsidR="009717D5" w:rsidRDefault="009717D5" w:rsidP="009717D5">
            <w:r w:rsidRPr="00D239CB">
              <w:t>04.03.2021</w:t>
            </w:r>
          </w:p>
        </w:tc>
        <w:tc>
          <w:tcPr>
            <w:tcW w:w="2127" w:type="dxa"/>
          </w:tcPr>
          <w:p w:rsidR="009717D5" w:rsidRPr="009717D5" w:rsidRDefault="009717D5" w:rsidP="009717D5">
            <w:r w:rsidRPr="009717D5">
              <w:t>Министерство культуры, по делам национальностей и архивного дела Чувашской Республики</w:t>
            </w:r>
          </w:p>
        </w:tc>
        <w:tc>
          <w:tcPr>
            <w:tcW w:w="2835" w:type="dxa"/>
          </w:tcPr>
          <w:p w:rsidR="009717D5" w:rsidRPr="009717D5" w:rsidRDefault="00E93010" w:rsidP="009717D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9717D5" w:rsidRPr="009717D5">
              <w:rPr>
                <w:rFonts w:ascii="Times New Roman" w:hAnsi="Times New Roman" w:cs="Times New Roman"/>
                <w:b w:val="0"/>
                <w:sz w:val="24"/>
                <w:szCs w:val="24"/>
              </w:rPr>
              <w:t>от 26 февраля 2021 г. № 01-05/150 «Об утверждении границ территории, предмета охраны и режима использования территории объекта культурного наследия федерального значения «Поселение, средние века», расположенного по адресу: Чувашская Республика, Порецкий район, д. Устиновка, в 0,4 км севернее деревни»</w:t>
            </w:r>
          </w:p>
        </w:tc>
        <w:tc>
          <w:tcPr>
            <w:tcW w:w="1417" w:type="dxa"/>
          </w:tcPr>
          <w:p w:rsidR="00E5744E" w:rsidRPr="004C489D"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717D5" w:rsidRPr="00FD7513" w:rsidRDefault="00417A99" w:rsidP="009717D5">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3</w:t>
            </w:r>
          </w:p>
        </w:tc>
        <w:tc>
          <w:tcPr>
            <w:tcW w:w="1417" w:type="dxa"/>
          </w:tcPr>
          <w:p w:rsidR="009642F0" w:rsidRDefault="009642F0" w:rsidP="009642F0">
            <w:r w:rsidRPr="00D239CB">
              <w:t>04.03.2021</w:t>
            </w:r>
          </w:p>
        </w:tc>
        <w:tc>
          <w:tcPr>
            <w:tcW w:w="2127" w:type="dxa"/>
          </w:tcPr>
          <w:p w:rsidR="009642F0" w:rsidRPr="009717D5" w:rsidRDefault="009642F0" w:rsidP="009642F0">
            <w:r w:rsidRPr="009717D5">
              <w:t>Министерство культуры, по делам национальностей и архивного дела Чувашской Республики</w:t>
            </w:r>
          </w:p>
        </w:tc>
        <w:tc>
          <w:tcPr>
            <w:tcW w:w="2835" w:type="dxa"/>
          </w:tcPr>
          <w:p w:rsidR="009642F0" w:rsidRPr="009717D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717D5">
              <w:rPr>
                <w:rFonts w:ascii="Times New Roman" w:hAnsi="Times New Roman" w:cs="Times New Roman"/>
                <w:b w:val="0"/>
                <w:sz w:val="24"/>
                <w:szCs w:val="24"/>
              </w:rPr>
              <w:t>от 26 февраля 2021 г. № 01-05/151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Вурнарский район, д. Волонтер, в 1 км к северо-востоку от деревни»</w:t>
            </w:r>
          </w:p>
        </w:tc>
        <w:tc>
          <w:tcPr>
            <w:tcW w:w="1417" w:type="dxa"/>
          </w:tcPr>
          <w:p w:rsidR="00E5744E" w:rsidRDefault="009642F0" w:rsidP="00E5744E">
            <w:r w:rsidRPr="006B712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4</w:t>
            </w:r>
          </w:p>
        </w:tc>
        <w:tc>
          <w:tcPr>
            <w:tcW w:w="1417" w:type="dxa"/>
          </w:tcPr>
          <w:p w:rsidR="009642F0" w:rsidRDefault="009642F0" w:rsidP="009642F0">
            <w:r w:rsidRPr="00D239CB">
              <w:t>04.03.2021</w:t>
            </w:r>
          </w:p>
        </w:tc>
        <w:tc>
          <w:tcPr>
            <w:tcW w:w="2127" w:type="dxa"/>
          </w:tcPr>
          <w:p w:rsidR="009642F0" w:rsidRPr="009717D5" w:rsidRDefault="009642F0" w:rsidP="009642F0">
            <w:r w:rsidRPr="009717D5">
              <w:t>Министерство культуры, по делам национальностей и архивного дела Чувашской Республики</w:t>
            </w:r>
          </w:p>
        </w:tc>
        <w:tc>
          <w:tcPr>
            <w:tcW w:w="2835" w:type="dxa"/>
          </w:tcPr>
          <w:p w:rsidR="009642F0" w:rsidRPr="009717D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717D5">
              <w:rPr>
                <w:rFonts w:ascii="Times New Roman" w:hAnsi="Times New Roman" w:cs="Times New Roman"/>
                <w:b w:val="0"/>
                <w:sz w:val="24"/>
                <w:szCs w:val="24"/>
              </w:rPr>
              <w:t>от 26 февраля 2021 г. № 01-05/152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Вурнарский район, д. Талхир, в 1 км к юго-западу от деревни»</w:t>
            </w:r>
          </w:p>
        </w:tc>
        <w:tc>
          <w:tcPr>
            <w:tcW w:w="1417" w:type="dxa"/>
          </w:tcPr>
          <w:p w:rsidR="00E5744E" w:rsidRDefault="009642F0" w:rsidP="00E5744E">
            <w:r w:rsidRPr="006B712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F5557F" w:rsidRPr="00DD2376" w:rsidTr="002F329D">
        <w:trPr>
          <w:trHeight w:val="50"/>
        </w:trPr>
        <w:tc>
          <w:tcPr>
            <w:tcW w:w="851" w:type="dxa"/>
          </w:tcPr>
          <w:p w:rsidR="00F5557F" w:rsidRDefault="00F5557F" w:rsidP="009717D5">
            <w:pPr>
              <w:jc w:val="both"/>
            </w:pPr>
            <w:r>
              <w:t>6845</w:t>
            </w:r>
          </w:p>
        </w:tc>
        <w:tc>
          <w:tcPr>
            <w:tcW w:w="1417" w:type="dxa"/>
          </w:tcPr>
          <w:p w:rsidR="00F5557F" w:rsidRPr="00D239CB" w:rsidRDefault="00F5557F" w:rsidP="009717D5">
            <w:r>
              <w:t>05.03.2021</w:t>
            </w:r>
          </w:p>
        </w:tc>
        <w:tc>
          <w:tcPr>
            <w:tcW w:w="2127" w:type="dxa"/>
          </w:tcPr>
          <w:p w:rsidR="00F5557F" w:rsidRPr="00F5557F" w:rsidRDefault="00F5557F" w:rsidP="00F5557F">
            <w:r w:rsidRPr="00F5557F">
              <w:t>Министерство транспорта и дорожного хозяйства Чувашской Республики</w:t>
            </w:r>
          </w:p>
        </w:tc>
        <w:tc>
          <w:tcPr>
            <w:tcW w:w="2835" w:type="dxa"/>
          </w:tcPr>
          <w:p w:rsidR="00F5557F" w:rsidRPr="00F5557F" w:rsidRDefault="00F5557F" w:rsidP="00F5557F">
            <w:pPr>
              <w:pStyle w:val="ConsPlusTitle"/>
              <w:jc w:val="both"/>
              <w:rPr>
                <w:rFonts w:ascii="Times New Roman" w:hAnsi="Times New Roman" w:cs="Times New Roman"/>
                <w:b w:val="0"/>
                <w:sz w:val="24"/>
                <w:szCs w:val="24"/>
              </w:rPr>
            </w:pPr>
            <w:r w:rsidRPr="00F5557F">
              <w:rPr>
                <w:rFonts w:ascii="Times New Roman" w:hAnsi="Times New Roman" w:cs="Times New Roman"/>
                <w:b w:val="0"/>
                <w:sz w:val="24"/>
                <w:szCs w:val="24"/>
              </w:rPr>
              <w:t>приказ от 1 марта 2021 г. № 02-03/13 «</w:t>
            </w:r>
            <w:r w:rsidRPr="00F5557F">
              <w:rPr>
                <w:rFonts w:ascii="Times New Roman" w:hAnsi="Times New Roman" w:cs="Times New Roman"/>
                <w:b w:val="0"/>
                <w:color w:val="000000"/>
                <w:sz w:val="24"/>
                <w:szCs w:val="24"/>
              </w:rPr>
              <w:t xml:space="preserve">Об </w:t>
            </w:r>
            <w:r w:rsidRPr="00F5557F">
              <w:rPr>
                <w:rFonts w:ascii="Times New Roman" w:hAnsi="Times New Roman" w:cs="Times New Roman"/>
                <w:b w:val="0"/>
                <w:sz w:val="24"/>
                <w:szCs w:val="24"/>
              </w:rPr>
              <w:t>утверждении перечня остановочных пунктов в границах Чувашской Республики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а также иных остановочных пунктов по межрегиональным маршрутам регулярных перевозок на территории Чувашской Республики»</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5557F" w:rsidRPr="003201FB" w:rsidRDefault="009A3804" w:rsidP="009717D5">
            <w:pPr>
              <w:rPr>
                <w:i/>
              </w:rPr>
            </w:pPr>
            <w:r>
              <w:rPr>
                <w:i/>
              </w:rPr>
              <w:t>действующий Внесены изменения приказом от 22 августа 2022 г. № 02-03/161 (рег. № 7952 от 29 августа 2022 г.)</w:t>
            </w:r>
          </w:p>
        </w:tc>
      </w:tr>
      <w:tr w:rsidR="009642F0" w:rsidRPr="00DD2376" w:rsidTr="002F329D">
        <w:trPr>
          <w:trHeight w:val="50"/>
        </w:trPr>
        <w:tc>
          <w:tcPr>
            <w:tcW w:w="851" w:type="dxa"/>
          </w:tcPr>
          <w:p w:rsidR="009642F0" w:rsidRDefault="009642F0" w:rsidP="009642F0">
            <w:pPr>
              <w:jc w:val="both"/>
            </w:pPr>
            <w:r>
              <w:t>6846</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от 26 февраля 2021 г. № 01-05/153 «Об утверждении границ территории, предмета охраны и режима использования территории объекта культурного наследия федерального значения «Селище, средние века», расположенного по адресу: Чувашская Республика, Чебоксарский район, с. Синьялы»</w:t>
            </w:r>
          </w:p>
        </w:tc>
        <w:tc>
          <w:tcPr>
            <w:tcW w:w="1417" w:type="dxa"/>
          </w:tcPr>
          <w:p w:rsidR="00E5744E" w:rsidRDefault="009642F0" w:rsidP="00E5744E">
            <w:r w:rsidRPr="00F50D0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7</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от 26 февраля 2021 г. № 01-05/154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Ядринский район, с. Чебаково»</w:t>
            </w:r>
          </w:p>
        </w:tc>
        <w:tc>
          <w:tcPr>
            <w:tcW w:w="1417" w:type="dxa"/>
          </w:tcPr>
          <w:p w:rsidR="00E5744E" w:rsidRDefault="009642F0" w:rsidP="00E5744E">
            <w:r w:rsidRPr="00F50D0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8</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от 26 февраля 2021 г. № 01-05/155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Чебоксарский район, д. Тохмеево»</w:t>
            </w:r>
          </w:p>
        </w:tc>
        <w:tc>
          <w:tcPr>
            <w:tcW w:w="1417" w:type="dxa"/>
          </w:tcPr>
          <w:p w:rsidR="00E5744E" w:rsidRDefault="009642F0" w:rsidP="00E5744E">
            <w:r w:rsidRPr="001E6608">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9</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 xml:space="preserve">от 26 февраля 2021 г. № 01-05/156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Вурнарский район, с. Альменево, </w:t>
            </w:r>
            <w:r w:rsidRPr="003A3345">
              <w:rPr>
                <w:rFonts w:ascii="Times New Roman" w:hAnsi="Times New Roman" w:cs="Times New Roman"/>
                <w:b w:val="0"/>
                <w:sz w:val="24"/>
                <w:szCs w:val="24"/>
                <w:shd w:val="clear" w:color="auto" w:fill="FFFFFF"/>
              </w:rPr>
              <w:t>в 0,5 км к юго-востоку от села</w:t>
            </w:r>
            <w:r w:rsidRPr="003A3345">
              <w:rPr>
                <w:rFonts w:ascii="Times New Roman" w:hAnsi="Times New Roman" w:cs="Times New Roman"/>
                <w:b w:val="0"/>
                <w:sz w:val="24"/>
                <w:szCs w:val="24"/>
              </w:rPr>
              <w:t>»</w:t>
            </w:r>
          </w:p>
        </w:tc>
        <w:tc>
          <w:tcPr>
            <w:tcW w:w="1417" w:type="dxa"/>
          </w:tcPr>
          <w:p w:rsidR="00E5744E" w:rsidRDefault="009642F0" w:rsidP="00E5744E">
            <w:r w:rsidRPr="001E6608">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B532DA" w:rsidRPr="00DD2376" w:rsidTr="002F329D">
        <w:trPr>
          <w:trHeight w:val="50"/>
        </w:trPr>
        <w:tc>
          <w:tcPr>
            <w:tcW w:w="851" w:type="dxa"/>
          </w:tcPr>
          <w:p w:rsidR="00B532DA" w:rsidRDefault="00B532DA" w:rsidP="003A3345">
            <w:pPr>
              <w:jc w:val="both"/>
            </w:pPr>
            <w:r>
              <w:t>6850</w:t>
            </w:r>
          </w:p>
        </w:tc>
        <w:tc>
          <w:tcPr>
            <w:tcW w:w="1417" w:type="dxa"/>
          </w:tcPr>
          <w:p w:rsidR="00B532DA" w:rsidRPr="00203D31" w:rsidRDefault="00B532DA" w:rsidP="003A3345">
            <w:r>
              <w:t>05.03.2021</w:t>
            </w:r>
          </w:p>
        </w:tc>
        <w:tc>
          <w:tcPr>
            <w:tcW w:w="2127" w:type="dxa"/>
          </w:tcPr>
          <w:p w:rsidR="00B532DA" w:rsidRPr="003A3345" w:rsidRDefault="00B532DA" w:rsidP="003A3345">
            <w:r>
              <w:t>Министерство финансов Чувашской Республики</w:t>
            </w:r>
          </w:p>
        </w:tc>
        <w:tc>
          <w:tcPr>
            <w:tcW w:w="2835" w:type="dxa"/>
          </w:tcPr>
          <w:p w:rsidR="00B532DA" w:rsidRDefault="00B532DA" w:rsidP="003A334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B532DA">
              <w:rPr>
                <w:rFonts w:ascii="Times New Roman" w:hAnsi="Times New Roman" w:cs="Times New Roman"/>
                <w:b w:val="0"/>
                <w:sz w:val="24"/>
                <w:szCs w:val="24"/>
              </w:rPr>
              <w:t>от 25 февраля 2021 г. № 26/п</w:t>
            </w:r>
            <w:r w:rsidR="00FA28BB">
              <w:rPr>
                <w:rFonts w:ascii="Times New Roman" w:hAnsi="Times New Roman" w:cs="Times New Roman"/>
                <w:b w:val="0"/>
                <w:sz w:val="24"/>
                <w:szCs w:val="24"/>
              </w:rPr>
              <w:t xml:space="preserve"> </w:t>
            </w:r>
            <w:r w:rsidRPr="00B532DA">
              <w:rPr>
                <w:rFonts w:ascii="Times New Roman" w:hAnsi="Times New Roman" w:cs="Times New Roman"/>
                <w:b w:val="0"/>
                <w:sz w:val="24"/>
                <w:szCs w:val="24"/>
              </w:rPr>
              <w:t>«Об установлении особенностей ведения централизованного бюджетного учета</w:t>
            </w:r>
            <w:r>
              <w:rPr>
                <w:rFonts w:ascii="Times New Roman" w:hAnsi="Times New Roman" w:cs="Times New Roman"/>
                <w:b w:val="0"/>
                <w:sz w:val="24"/>
                <w:szCs w:val="24"/>
              </w:rPr>
              <w:t>»</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F840A9" w:rsidRDefault="00417A99" w:rsidP="00C465B5">
            <w:pPr>
              <w:jc w:val="both"/>
              <w:rPr>
                <w:i/>
              </w:rPr>
            </w:pPr>
            <w:r>
              <w:rPr>
                <w:i/>
              </w:rPr>
              <w:t>действующий</w:t>
            </w:r>
            <w:r w:rsidR="00FA28BB">
              <w:rPr>
                <w:i/>
              </w:rPr>
              <w:t xml:space="preserve"> </w:t>
            </w:r>
          </w:p>
          <w:p w:rsidR="0093771B" w:rsidRPr="00FD7513" w:rsidRDefault="00C465B5" w:rsidP="00731CD4">
            <w:pPr>
              <w:jc w:val="both"/>
              <w:rPr>
                <w:i/>
                <w:color w:val="FF0000"/>
              </w:rPr>
            </w:pPr>
            <w:r>
              <w:rPr>
                <w:i/>
              </w:rPr>
              <w:t>В</w:t>
            </w:r>
            <w:r w:rsidR="0093771B">
              <w:rPr>
                <w:i/>
              </w:rPr>
              <w:t>несены изменения приказ</w:t>
            </w:r>
            <w:r w:rsidR="00731CD4">
              <w:rPr>
                <w:i/>
              </w:rPr>
              <w:t>о</w:t>
            </w:r>
            <w:r w:rsidR="00F840A9">
              <w:rPr>
                <w:i/>
              </w:rPr>
              <w:t>м</w:t>
            </w:r>
            <w:r w:rsidR="0093771B">
              <w:rPr>
                <w:i/>
              </w:rPr>
              <w:t xml:space="preserve"> от 22 октября 2021 г. № 152/п (рег. № 7255 от 12 ноября 2021 г.)</w:t>
            </w:r>
            <w:r>
              <w:rPr>
                <w:i/>
              </w:rPr>
              <w:t>, от 13 мая 2022 г. № 71/п (рег. № 7719 от 27 мая 2022 г.)</w:t>
            </w:r>
            <w:r w:rsidR="00F840A9">
              <w:rPr>
                <w:i/>
              </w:rPr>
              <w:t>, от 6 июня 2023 г. № 71</w:t>
            </w:r>
            <w:r w:rsidR="00F840A9" w:rsidRPr="00180790">
              <w:rPr>
                <w:i/>
              </w:rPr>
              <w:t>/</w:t>
            </w:r>
            <w:r w:rsidR="00F840A9">
              <w:rPr>
                <w:i/>
              </w:rPr>
              <w:t>п (рег. № 8644 от 27 июня 2023 г.)</w:t>
            </w:r>
            <w:r w:rsidR="00731CD4">
              <w:rPr>
                <w:i/>
              </w:rPr>
              <w:t>, от 31 августа 2023 г. № 100/п (рег. № 8803 от 19 сентября 2023 г.)</w:t>
            </w:r>
          </w:p>
        </w:tc>
      </w:tr>
      <w:tr w:rsidR="00DB1776" w:rsidRPr="00DD2376" w:rsidTr="002F329D">
        <w:trPr>
          <w:trHeight w:val="50"/>
        </w:trPr>
        <w:tc>
          <w:tcPr>
            <w:tcW w:w="851" w:type="dxa"/>
          </w:tcPr>
          <w:p w:rsidR="00DB1776" w:rsidRDefault="00DB1776" w:rsidP="003A3345">
            <w:pPr>
              <w:jc w:val="both"/>
            </w:pPr>
            <w:r>
              <w:t>6851</w:t>
            </w:r>
          </w:p>
        </w:tc>
        <w:tc>
          <w:tcPr>
            <w:tcW w:w="1417" w:type="dxa"/>
          </w:tcPr>
          <w:p w:rsidR="00DB1776" w:rsidRDefault="00DB1776" w:rsidP="003A3345">
            <w:r>
              <w:t>09.03.2021</w:t>
            </w:r>
          </w:p>
        </w:tc>
        <w:tc>
          <w:tcPr>
            <w:tcW w:w="2127" w:type="dxa"/>
          </w:tcPr>
          <w:p w:rsidR="00DB1776" w:rsidRDefault="00DB1776" w:rsidP="00DB1776">
            <w:r w:rsidRPr="00DB1776">
              <w:t>Государственн</w:t>
            </w:r>
            <w:r>
              <w:t>ая</w:t>
            </w:r>
            <w:r w:rsidRPr="00DB1776">
              <w:t xml:space="preserve"> служб</w:t>
            </w:r>
            <w:r>
              <w:t>а</w:t>
            </w:r>
            <w:r w:rsidRPr="00DB1776">
              <w:t xml:space="preserve"> Чувашской Республики по конкурентной политике и тарифам</w:t>
            </w:r>
          </w:p>
        </w:tc>
        <w:tc>
          <w:tcPr>
            <w:tcW w:w="2835" w:type="dxa"/>
          </w:tcPr>
          <w:p w:rsidR="00DB1776" w:rsidRDefault="00DB1776" w:rsidP="00DB1776">
            <w:pPr>
              <w:pStyle w:val="ConsPlusTitle"/>
              <w:jc w:val="both"/>
              <w:rPr>
                <w:rFonts w:ascii="Times New Roman" w:hAnsi="Times New Roman" w:cs="Times New Roman"/>
                <w:b w:val="0"/>
                <w:sz w:val="24"/>
                <w:szCs w:val="24"/>
              </w:rPr>
            </w:pPr>
            <w:r w:rsidRPr="00DB1776">
              <w:rPr>
                <w:rFonts w:ascii="Times New Roman" w:hAnsi="Times New Roman" w:cs="Times New Roman"/>
                <w:b w:val="0"/>
                <w:sz w:val="24"/>
                <w:szCs w:val="24"/>
              </w:rPr>
              <w:t>приказ от 19 февраля 2021 г. № 01/06-80 «Об утверждении Порядка формирования, ведения и использования регионального каталога товаров, работ, услуг для обеспечения нужд Чувашской Республики»</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0E2CE2" w:rsidRDefault="00417A99" w:rsidP="00E23BCB">
            <w:pPr>
              <w:jc w:val="both"/>
              <w:rPr>
                <w:i/>
              </w:rPr>
            </w:pPr>
            <w:r>
              <w:rPr>
                <w:i/>
              </w:rPr>
              <w:t>действующий</w:t>
            </w:r>
            <w:r w:rsidR="00FA28BB">
              <w:rPr>
                <w:i/>
              </w:rPr>
              <w:t xml:space="preserve"> </w:t>
            </w:r>
          </w:p>
          <w:p w:rsidR="00520947" w:rsidRPr="00FD7513" w:rsidRDefault="00E23BCB" w:rsidP="00E23BCB">
            <w:pPr>
              <w:jc w:val="both"/>
              <w:rPr>
                <w:i/>
                <w:color w:val="FF0000"/>
              </w:rPr>
            </w:pPr>
            <w:r>
              <w:rPr>
                <w:i/>
              </w:rPr>
              <w:t>В</w:t>
            </w:r>
            <w:r w:rsidR="00520947">
              <w:rPr>
                <w:i/>
              </w:rPr>
              <w:t>несены изменения приказом от 18 февраля 2022 г. № 01/06-16 (рег. № 7529 от 4 марта 2022 г.)</w:t>
            </w:r>
            <w:r>
              <w:rPr>
                <w:i/>
              </w:rPr>
              <w:t>, от 1 декабря 2022 г. № 01/06-161 (рег. № 8229 от 7 декабря 2022 г.)</w:t>
            </w:r>
            <w:r w:rsidR="000E2CE2">
              <w:rPr>
                <w:i/>
              </w:rPr>
              <w:t>, от 10 мая 2023 г. № 01/06-52 (рег. № 8587 от 29 мая 2023 г.)</w:t>
            </w:r>
          </w:p>
        </w:tc>
      </w:tr>
      <w:tr w:rsidR="00DB1776" w:rsidRPr="00DD2376" w:rsidTr="002F329D">
        <w:trPr>
          <w:trHeight w:val="50"/>
        </w:trPr>
        <w:tc>
          <w:tcPr>
            <w:tcW w:w="851" w:type="dxa"/>
          </w:tcPr>
          <w:p w:rsidR="00DB1776" w:rsidRDefault="00F42D5E" w:rsidP="003A3345">
            <w:pPr>
              <w:jc w:val="both"/>
            </w:pPr>
            <w:r>
              <w:t>6852</w:t>
            </w:r>
          </w:p>
        </w:tc>
        <w:tc>
          <w:tcPr>
            <w:tcW w:w="1417" w:type="dxa"/>
          </w:tcPr>
          <w:p w:rsidR="00DB1776" w:rsidRDefault="00F42D5E" w:rsidP="003A3345">
            <w:r>
              <w:t>09.03.2021</w:t>
            </w:r>
          </w:p>
        </w:tc>
        <w:tc>
          <w:tcPr>
            <w:tcW w:w="2127" w:type="dxa"/>
          </w:tcPr>
          <w:p w:rsidR="00DB1776" w:rsidRDefault="00F42D5E" w:rsidP="003A3345">
            <w:r>
              <w:t>Администрация Главы Чувашской Республики</w:t>
            </w:r>
          </w:p>
        </w:tc>
        <w:tc>
          <w:tcPr>
            <w:tcW w:w="2835" w:type="dxa"/>
          </w:tcPr>
          <w:p w:rsidR="00DB1776" w:rsidRDefault="00F42D5E" w:rsidP="00F42D5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распоряжение от 2 марта 2021 г. № 47</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DB1776" w:rsidRPr="00FD7513" w:rsidRDefault="00417A99" w:rsidP="003A3345">
            <w:pPr>
              <w:rPr>
                <w:i/>
                <w:color w:val="FF0000"/>
              </w:rPr>
            </w:pPr>
            <w:r>
              <w:rPr>
                <w:i/>
              </w:rPr>
              <w:t>действующий</w:t>
            </w:r>
          </w:p>
        </w:tc>
      </w:tr>
      <w:tr w:rsidR="00694D3F" w:rsidRPr="00DD2376" w:rsidTr="002F329D">
        <w:trPr>
          <w:trHeight w:val="50"/>
        </w:trPr>
        <w:tc>
          <w:tcPr>
            <w:tcW w:w="851" w:type="dxa"/>
          </w:tcPr>
          <w:p w:rsidR="00694D3F" w:rsidRDefault="00694D3F" w:rsidP="003A3345">
            <w:pPr>
              <w:jc w:val="both"/>
            </w:pPr>
            <w:r>
              <w:t>6853</w:t>
            </w:r>
          </w:p>
        </w:tc>
        <w:tc>
          <w:tcPr>
            <w:tcW w:w="1417" w:type="dxa"/>
          </w:tcPr>
          <w:p w:rsidR="00694D3F" w:rsidRDefault="00694D3F" w:rsidP="003A3345">
            <w:r>
              <w:t>10.03.2021</w:t>
            </w:r>
          </w:p>
        </w:tc>
        <w:tc>
          <w:tcPr>
            <w:tcW w:w="2127" w:type="dxa"/>
          </w:tcPr>
          <w:p w:rsidR="00694D3F" w:rsidRDefault="00694D3F" w:rsidP="003A3345">
            <w:r w:rsidRPr="00694D3F">
              <w:t>Государственная служба Чувашской Республики по</w:t>
            </w:r>
            <w:r>
              <w:t xml:space="preserve"> делам юстиции</w:t>
            </w:r>
          </w:p>
        </w:tc>
        <w:tc>
          <w:tcPr>
            <w:tcW w:w="2835" w:type="dxa"/>
          </w:tcPr>
          <w:p w:rsidR="00694D3F" w:rsidRDefault="00694D3F" w:rsidP="00694D3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9 марта 2021 г. № 23-о</w:t>
            </w:r>
            <w:r w:rsidRPr="00694D3F">
              <w:rPr>
                <w:rFonts w:ascii="Times New Roman" w:hAnsi="Times New Roman" w:cs="Times New Roman"/>
                <w:b w:val="0"/>
                <w:sz w:val="24"/>
                <w:szCs w:val="24"/>
              </w:rPr>
              <w:t xml:space="preserve"> «О внесении изменения в приказ Государственной службы Чувашской Республики </w:t>
            </w:r>
            <w:r>
              <w:rPr>
                <w:rFonts w:ascii="Times New Roman" w:hAnsi="Times New Roman" w:cs="Times New Roman"/>
                <w:b w:val="0"/>
                <w:sz w:val="24"/>
                <w:szCs w:val="24"/>
              </w:rPr>
              <w:t xml:space="preserve">по делам юстиции от </w:t>
            </w:r>
            <w:r w:rsidRPr="00694D3F">
              <w:rPr>
                <w:rFonts w:ascii="Times New Roman" w:hAnsi="Times New Roman" w:cs="Times New Roman"/>
                <w:b w:val="0"/>
                <w:sz w:val="24"/>
                <w:szCs w:val="24"/>
              </w:rPr>
              <w:t>25 марта 2020 г. № 57-о»</w:t>
            </w:r>
          </w:p>
        </w:tc>
        <w:tc>
          <w:tcPr>
            <w:tcW w:w="1417" w:type="dxa"/>
          </w:tcPr>
          <w:p w:rsidR="00E5744E" w:rsidRPr="004B4ACE"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694D3F" w:rsidRPr="00FD7513" w:rsidRDefault="00417A99" w:rsidP="003A3345">
            <w:pPr>
              <w:rPr>
                <w:i/>
                <w:color w:val="FF0000"/>
              </w:rPr>
            </w:pPr>
            <w:r>
              <w:rPr>
                <w:i/>
              </w:rPr>
              <w:t>действующий</w:t>
            </w:r>
          </w:p>
        </w:tc>
      </w:tr>
      <w:tr w:rsidR="00C4771F" w:rsidRPr="00DD2376" w:rsidTr="002F329D">
        <w:trPr>
          <w:trHeight w:val="50"/>
        </w:trPr>
        <w:tc>
          <w:tcPr>
            <w:tcW w:w="851" w:type="dxa"/>
          </w:tcPr>
          <w:p w:rsidR="00C4771F" w:rsidRDefault="00C4771F" w:rsidP="003A3345">
            <w:pPr>
              <w:jc w:val="both"/>
            </w:pPr>
            <w:r>
              <w:t>6854</w:t>
            </w:r>
          </w:p>
        </w:tc>
        <w:tc>
          <w:tcPr>
            <w:tcW w:w="1417" w:type="dxa"/>
          </w:tcPr>
          <w:p w:rsidR="00C4771F" w:rsidRDefault="00C4771F" w:rsidP="003A3345">
            <w:r>
              <w:t>10.03.2021</w:t>
            </w:r>
          </w:p>
        </w:tc>
        <w:tc>
          <w:tcPr>
            <w:tcW w:w="2127" w:type="dxa"/>
          </w:tcPr>
          <w:p w:rsidR="00C4771F" w:rsidRPr="00694D3F" w:rsidRDefault="00C4771F" w:rsidP="00C4771F">
            <w:r w:rsidRPr="00C4771F">
              <w:t>Министерств</w:t>
            </w:r>
            <w:r>
              <w:t>о</w:t>
            </w:r>
            <w:r w:rsidRPr="00C4771F">
              <w:t xml:space="preserve"> образования и молодежной политики Чувашской Республики</w:t>
            </w:r>
          </w:p>
        </w:tc>
        <w:tc>
          <w:tcPr>
            <w:tcW w:w="2835" w:type="dxa"/>
          </w:tcPr>
          <w:p w:rsidR="00C4771F" w:rsidRPr="00D14735" w:rsidRDefault="00C4771F" w:rsidP="00C4771F">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1 марта 2021 г. № 245 «Об утверждении форм документов, используемых в процессе лицензирования образовательной деятельности»</w:t>
            </w:r>
          </w:p>
        </w:tc>
        <w:tc>
          <w:tcPr>
            <w:tcW w:w="1417" w:type="dxa"/>
          </w:tcPr>
          <w:p w:rsidR="00E5744E" w:rsidRPr="004B4ACE" w:rsidRDefault="0059031D" w:rsidP="00E5744E">
            <w:r w:rsidRPr="004B4ACE">
              <w:t xml:space="preserve">Официальный интернет-портал правовой информации (www.pravo.gov.ru) </w:t>
            </w:r>
            <w:r w:rsidRPr="009642F0">
              <w:t>1</w:t>
            </w:r>
            <w:r>
              <w:t>1</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CE469E" w:rsidRPr="00CE469E" w:rsidRDefault="00CE469E" w:rsidP="003A3345">
            <w:pPr>
              <w:rPr>
                <w:i/>
              </w:rPr>
            </w:pPr>
            <w:r w:rsidRPr="00CE469E">
              <w:rPr>
                <w:i/>
                <w:color w:val="FF0000"/>
              </w:rPr>
              <w:t xml:space="preserve">признан утратившим силу </w:t>
            </w:r>
            <w:r>
              <w:rPr>
                <w:i/>
              </w:rPr>
              <w:t>приказом от 1 марта 2022 г. № 330 (рег. № 7531 от 4 марта 2022 г.)</w:t>
            </w:r>
          </w:p>
        </w:tc>
      </w:tr>
      <w:tr w:rsidR="00C4771F" w:rsidRPr="00DD2376" w:rsidTr="002F329D">
        <w:trPr>
          <w:trHeight w:val="50"/>
        </w:trPr>
        <w:tc>
          <w:tcPr>
            <w:tcW w:w="851" w:type="dxa"/>
          </w:tcPr>
          <w:p w:rsidR="00C4771F" w:rsidRDefault="003C6C6D" w:rsidP="003A3345">
            <w:pPr>
              <w:jc w:val="both"/>
            </w:pPr>
            <w:r>
              <w:t>6855</w:t>
            </w:r>
          </w:p>
        </w:tc>
        <w:tc>
          <w:tcPr>
            <w:tcW w:w="1417" w:type="dxa"/>
          </w:tcPr>
          <w:p w:rsidR="00C4771F" w:rsidRDefault="003C6C6D" w:rsidP="003A3345">
            <w:r>
              <w:t>10.03.2021</w:t>
            </w:r>
          </w:p>
        </w:tc>
        <w:tc>
          <w:tcPr>
            <w:tcW w:w="2127" w:type="dxa"/>
          </w:tcPr>
          <w:p w:rsidR="00C4771F" w:rsidRPr="00694D3F" w:rsidRDefault="003C6C6D" w:rsidP="003C6C6D">
            <w:r w:rsidRPr="003C6C6D">
              <w:t>Министерств</w:t>
            </w:r>
            <w:r>
              <w:t>о</w:t>
            </w:r>
            <w:r w:rsidRPr="003C6C6D">
              <w:t xml:space="preserve"> транспорта и дорожного хозяйства Чувашской Республики</w:t>
            </w:r>
          </w:p>
        </w:tc>
        <w:tc>
          <w:tcPr>
            <w:tcW w:w="2835" w:type="dxa"/>
          </w:tcPr>
          <w:p w:rsidR="00C4771F" w:rsidRPr="00D14735" w:rsidRDefault="003C6C6D" w:rsidP="003C6C6D">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02-03/17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21 году»</w:t>
            </w:r>
          </w:p>
        </w:tc>
        <w:tc>
          <w:tcPr>
            <w:tcW w:w="1417" w:type="dxa"/>
          </w:tcPr>
          <w:p w:rsidR="00B94C50" w:rsidRPr="004B4ACE" w:rsidRDefault="0059031D" w:rsidP="00B94C50">
            <w:r w:rsidRPr="004B4ACE">
              <w:t xml:space="preserve">Официальный интернет-портал правовой информации (www.pravo.gov.ru) </w:t>
            </w:r>
            <w:r w:rsidRPr="009642F0">
              <w:t>1</w:t>
            </w:r>
            <w:r>
              <w:t>1</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C4771F" w:rsidRPr="00417A99" w:rsidRDefault="00417A99" w:rsidP="003A3345">
            <w:pPr>
              <w:rPr>
                <w:i/>
              </w:rPr>
            </w:pPr>
            <w:r>
              <w:rPr>
                <w:i/>
              </w:rPr>
              <w:t>действующий</w:t>
            </w:r>
          </w:p>
        </w:tc>
      </w:tr>
      <w:tr w:rsidR="00E50DA1" w:rsidRPr="00DD2376" w:rsidTr="002F329D">
        <w:trPr>
          <w:trHeight w:val="50"/>
        </w:trPr>
        <w:tc>
          <w:tcPr>
            <w:tcW w:w="851" w:type="dxa"/>
          </w:tcPr>
          <w:p w:rsidR="00E50DA1" w:rsidRDefault="00E50DA1" w:rsidP="003A3345">
            <w:pPr>
              <w:jc w:val="both"/>
            </w:pPr>
            <w:r>
              <w:t>6856</w:t>
            </w:r>
          </w:p>
        </w:tc>
        <w:tc>
          <w:tcPr>
            <w:tcW w:w="1417" w:type="dxa"/>
          </w:tcPr>
          <w:p w:rsidR="00E50DA1" w:rsidRDefault="00E50DA1" w:rsidP="003A3345">
            <w:r>
              <w:t>11.03.2021</w:t>
            </w:r>
          </w:p>
        </w:tc>
        <w:tc>
          <w:tcPr>
            <w:tcW w:w="2127" w:type="dxa"/>
          </w:tcPr>
          <w:p w:rsidR="00E50DA1" w:rsidRPr="00E50DA1" w:rsidRDefault="00DE22B3" w:rsidP="003C6C6D">
            <w:r>
              <w:t>Министерство</w:t>
            </w:r>
            <w:r w:rsidR="00E50DA1" w:rsidRPr="00E50DA1">
              <w:t xml:space="preserve"> образования и молодежной политики Чувашской Республики</w:t>
            </w:r>
          </w:p>
        </w:tc>
        <w:tc>
          <w:tcPr>
            <w:tcW w:w="2835" w:type="dxa"/>
          </w:tcPr>
          <w:p w:rsidR="00E50DA1" w:rsidRPr="00D14735" w:rsidRDefault="00E50DA1" w:rsidP="00E50DA1">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278 «</w:t>
            </w:r>
            <w:r w:rsidRPr="00D14735">
              <w:rPr>
                <w:rFonts w:ascii="Times New Roman" w:hAnsi="Times New Roman" w:cs="Times New Roman"/>
                <w:b w:val="0"/>
                <w:color w:val="000000"/>
                <w:sz w:val="24"/>
                <w:szCs w:val="24"/>
              </w:rPr>
              <w:t xml:space="preserve">О </w:t>
            </w:r>
            <w:r w:rsidRPr="00D14735">
              <w:rPr>
                <w:rFonts w:ascii="Times New Roman" w:hAnsi="Times New Roman" w:cs="Times New Roman"/>
                <w:b w:val="0"/>
                <w:sz w:val="24"/>
                <w:szCs w:val="24"/>
              </w:rPr>
              <w:t>внесении изменений в некоторые приказы Министерства образования и молодежной политики Чувашской Республики»</w:t>
            </w:r>
          </w:p>
        </w:tc>
        <w:tc>
          <w:tcPr>
            <w:tcW w:w="1417" w:type="dxa"/>
          </w:tcPr>
          <w:p w:rsidR="00B94C50" w:rsidRPr="004B4ACE" w:rsidRDefault="000B4CA8" w:rsidP="00B94C50">
            <w:r w:rsidRPr="004B4ACE">
              <w:t xml:space="preserve">Официальный интернет-портал правовой информации (www.pravo.gov.ru) </w:t>
            </w:r>
            <w:r w:rsidRPr="009642F0">
              <w:t>1</w:t>
            </w:r>
            <w:r>
              <w:t>5</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5B43C2" w:rsidRPr="00FD7513" w:rsidRDefault="005B43C2" w:rsidP="003A3345">
            <w:pPr>
              <w:rPr>
                <w:i/>
                <w:color w:val="FF0000"/>
              </w:rPr>
            </w:pPr>
            <w:r>
              <w:rPr>
                <w:i/>
              </w:rPr>
              <w:t>Д</w:t>
            </w:r>
            <w:r w:rsidR="00917DDA">
              <w:rPr>
                <w:i/>
              </w:rPr>
              <w:t>ействующий</w:t>
            </w:r>
            <w:r w:rsidR="00FA28BB">
              <w:rPr>
                <w:i/>
              </w:rPr>
              <w:t xml:space="preserve"> </w:t>
            </w:r>
            <w:r w:rsidRPr="005B43C2">
              <w:rPr>
                <w:i/>
                <w:iCs/>
              </w:rPr>
              <w:t xml:space="preserve">Внесены изменения </w:t>
            </w:r>
            <w:r w:rsidRPr="00407F55">
              <w:rPr>
                <w:i/>
                <w:iCs/>
              </w:rPr>
              <w:t xml:space="preserve">приказом от </w:t>
            </w:r>
            <w:r w:rsidRPr="00407F55">
              <w:rPr>
                <w:i/>
              </w:rPr>
              <w:t>27 июля 2021 г. № 974 (рег. № 7103 от 18 августа 2021 г.</w:t>
            </w:r>
            <w:r>
              <w:rPr>
                <w:i/>
              </w:rPr>
              <w:t>)</w:t>
            </w:r>
            <w:r w:rsidR="00FA28BB">
              <w:rPr>
                <w:i/>
                <w:iCs/>
                <w:color w:val="FF0000"/>
              </w:rPr>
              <w:t xml:space="preserve"> </w:t>
            </w:r>
          </w:p>
        </w:tc>
      </w:tr>
      <w:tr w:rsidR="003272E5" w:rsidRPr="00DD2376" w:rsidTr="002F329D">
        <w:trPr>
          <w:trHeight w:val="50"/>
        </w:trPr>
        <w:tc>
          <w:tcPr>
            <w:tcW w:w="851" w:type="dxa"/>
          </w:tcPr>
          <w:p w:rsidR="003272E5" w:rsidRDefault="003272E5" w:rsidP="003A3345">
            <w:pPr>
              <w:jc w:val="both"/>
            </w:pPr>
            <w:r>
              <w:t>6857</w:t>
            </w:r>
          </w:p>
        </w:tc>
        <w:tc>
          <w:tcPr>
            <w:tcW w:w="1417" w:type="dxa"/>
          </w:tcPr>
          <w:p w:rsidR="003272E5" w:rsidRDefault="003272E5" w:rsidP="003A3345">
            <w:r>
              <w:t>11.03.2021</w:t>
            </w:r>
          </w:p>
        </w:tc>
        <w:tc>
          <w:tcPr>
            <w:tcW w:w="2127" w:type="dxa"/>
          </w:tcPr>
          <w:p w:rsidR="003272E5" w:rsidRPr="00EB18D6" w:rsidRDefault="00EB18D6" w:rsidP="003C6C6D">
            <w:r w:rsidRPr="00EB18D6">
              <w:t>Министерство культуры, по делам национальностей и архивного дела Чувашской Республики</w:t>
            </w:r>
          </w:p>
        </w:tc>
        <w:tc>
          <w:tcPr>
            <w:tcW w:w="2835" w:type="dxa"/>
          </w:tcPr>
          <w:p w:rsidR="003272E5" w:rsidRPr="00D14735" w:rsidRDefault="00EB18D6" w:rsidP="00EB18D6">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01-05/190 «О внесении изменений в приказ Министерства культуры, по делам национальностей и архивного дела Чувашской Республики от 8 мая 2020 г. № 01-07/250»</w:t>
            </w:r>
          </w:p>
        </w:tc>
        <w:tc>
          <w:tcPr>
            <w:tcW w:w="1417" w:type="dxa"/>
          </w:tcPr>
          <w:p w:rsidR="00DC77F6" w:rsidRPr="004B4ACE" w:rsidRDefault="003E4021" w:rsidP="00DC77F6">
            <w:r w:rsidRPr="004B4ACE">
              <w:t xml:space="preserve">Официальный интернет-портал правовой информации (www.pravo.gov.ru) </w:t>
            </w:r>
            <w:r w:rsidRPr="009642F0">
              <w:t>1</w:t>
            </w:r>
            <w:r>
              <w:t>5</w:t>
            </w:r>
            <w:r w:rsidRPr="004B4ACE">
              <w:t>.03.2021;</w:t>
            </w:r>
            <w:r w:rsidR="00FA28BB">
              <w:t xml:space="preserve"> </w:t>
            </w:r>
            <w:r w:rsidR="00DC77F6">
              <w:t xml:space="preserve">Вести Чувашии </w:t>
            </w:r>
            <w:r w:rsidR="00FA28BB">
              <w:t xml:space="preserve"> </w:t>
            </w:r>
            <w:r w:rsidR="00DC77F6">
              <w:t xml:space="preserve">№ </w:t>
            </w:r>
            <w:r w:rsidR="00DC77F6" w:rsidRPr="00E5744E">
              <w:t>1</w:t>
            </w:r>
            <w:r w:rsidR="00DC77F6">
              <w:t>1 (1736) от 26 марта</w:t>
            </w:r>
            <w:r w:rsidR="00FA28BB">
              <w:t xml:space="preserve"> </w:t>
            </w:r>
            <w:r w:rsidR="00DC77F6">
              <w:t>2021 г.</w:t>
            </w:r>
          </w:p>
        </w:tc>
        <w:tc>
          <w:tcPr>
            <w:tcW w:w="1559" w:type="dxa"/>
          </w:tcPr>
          <w:p w:rsidR="003272E5" w:rsidRPr="00FD7513" w:rsidRDefault="00917DDA" w:rsidP="003A3345">
            <w:pPr>
              <w:rPr>
                <w:i/>
                <w:color w:val="FF0000"/>
              </w:rPr>
            </w:pPr>
            <w:r>
              <w:rPr>
                <w:i/>
              </w:rPr>
              <w:t>действующий</w:t>
            </w:r>
          </w:p>
        </w:tc>
      </w:tr>
      <w:tr w:rsidR="00EC731C" w:rsidRPr="00DD2376" w:rsidTr="002F329D">
        <w:trPr>
          <w:trHeight w:val="50"/>
        </w:trPr>
        <w:tc>
          <w:tcPr>
            <w:tcW w:w="851" w:type="dxa"/>
          </w:tcPr>
          <w:p w:rsidR="00EC731C" w:rsidRDefault="00EC731C" w:rsidP="003A3345">
            <w:pPr>
              <w:jc w:val="both"/>
            </w:pPr>
            <w:r>
              <w:t>6858</w:t>
            </w:r>
          </w:p>
        </w:tc>
        <w:tc>
          <w:tcPr>
            <w:tcW w:w="1417" w:type="dxa"/>
          </w:tcPr>
          <w:p w:rsidR="00EC731C" w:rsidRDefault="00EC731C" w:rsidP="003A3345">
            <w:r>
              <w:t>16.03.2021</w:t>
            </w:r>
          </w:p>
        </w:tc>
        <w:tc>
          <w:tcPr>
            <w:tcW w:w="2127" w:type="dxa"/>
          </w:tcPr>
          <w:p w:rsidR="00EC731C" w:rsidRPr="00EC731C" w:rsidRDefault="00EC731C" w:rsidP="003C6C6D">
            <w:r w:rsidRPr="00EC731C">
              <w:t>Министерство экономического развития и имущественных отношений Чувашской Республики</w:t>
            </w:r>
          </w:p>
        </w:tc>
        <w:tc>
          <w:tcPr>
            <w:tcW w:w="2835" w:type="dxa"/>
          </w:tcPr>
          <w:p w:rsidR="00EC731C" w:rsidRPr="00D14735" w:rsidRDefault="00EC731C" w:rsidP="00954D6B">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19 февраля 2021 г. № 19 «</w:t>
            </w:r>
            <w:r w:rsidRPr="00D14735">
              <w:rPr>
                <w:rFonts w:ascii="Times New Roman" w:hAnsi="Times New Roman" w:cs="Times New Roman"/>
                <w:b w:val="0"/>
                <w:bCs w:val="0"/>
                <w:sz w:val="24"/>
                <w:szCs w:val="24"/>
              </w:rPr>
              <w:t>Об утверждении типовой формы договора купли-продажи земельного участка, находящегося в государственной собственности Чувашской Республики»</w:t>
            </w:r>
          </w:p>
        </w:tc>
        <w:tc>
          <w:tcPr>
            <w:tcW w:w="1417" w:type="dxa"/>
          </w:tcPr>
          <w:p w:rsidR="00B94C50" w:rsidRPr="004B4ACE" w:rsidRDefault="00EB2C95" w:rsidP="00B94C50">
            <w:r w:rsidRPr="004B4ACE">
              <w:t xml:space="preserve">Официальный интернет-портал правовой информации (www.pravo.gov.ru) </w:t>
            </w:r>
            <w:r w:rsidRPr="009642F0">
              <w:t>1</w:t>
            </w:r>
            <w:r>
              <w:t>6</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EC731C" w:rsidRPr="00FD7513" w:rsidRDefault="00917DDA" w:rsidP="003A3345">
            <w:pPr>
              <w:rPr>
                <w:i/>
                <w:color w:val="FF0000"/>
              </w:rPr>
            </w:pPr>
            <w:r>
              <w:rPr>
                <w:i/>
              </w:rPr>
              <w:t>действующий</w:t>
            </w:r>
          </w:p>
        </w:tc>
      </w:tr>
      <w:tr w:rsidR="00EC731C" w:rsidRPr="00DD2376" w:rsidTr="002F329D">
        <w:trPr>
          <w:trHeight w:val="50"/>
        </w:trPr>
        <w:tc>
          <w:tcPr>
            <w:tcW w:w="851" w:type="dxa"/>
          </w:tcPr>
          <w:p w:rsidR="00EC731C" w:rsidRDefault="00514FA7" w:rsidP="003A3345">
            <w:pPr>
              <w:jc w:val="both"/>
            </w:pPr>
            <w:r>
              <w:t>6859</w:t>
            </w:r>
          </w:p>
        </w:tc>
        <w:tc>
          <w:tcPr>
            <w:tcW w:w="1417" w:type="dxa"/>
          </w:tcPr>
          <w:p w:rsidR="00EC731C" w:rsidRDefault="00514FA7" w:rsidP="003A3345">
            <w:r>
              <w:t>17.03.2021</w:t>
            </w:r>
          </w:p>
        </w:tc>
        <w:tc>
          <w:tcPr>
            <w:tcW w:w="2127" w:type="dxa"/>
          </w:tcPr>
          <w:p w:rsidR="00EC731C" w:rsidRPr="00EB18D6" w:rsidRDefault="00514FA7" w:rsidP="003C6C6D">
            <w:r w:rsidRPr="00EC731C">
              <w:t>Министерство экономического развития и имущественных отношений Чувашской Республики</w:t>
            </w:r>
          </w:p>
        </w:tc>
        <w:tc>
          <w:tcPr>
            <w:tcW w:w="2835" w:type="dxa"/>
          </w:tcPr>
          <w:p w:rsidR="00EC731C" w:rsidRPr="00D14735" w:rsidRDefault="00D14735" w:rsidP="00D14735">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2 марта 2021 г. № 26 «О порядке уведомления министра экономического развития и имущественных отношений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к совершению коррупционных правонарушений»</w:t>
            </w:r>
          </w:p>
        </w:tc>
        <w:tc>
          <w:tcPr>
            <w:tcW w:w="1417" w:type="dxa"/>
          </w:tcPr>
          <w:p w:rsidR="00B94C50" w:rsidRPr="004B4ACE" w:rsidRDefault="00670CE7" w:rsidP="00B94C50">
            <w:r w:rsidRPr="004B4ACE">
              <w:t xml:space="preserve">Официальный интернет-портал правовой информации (www.pravo.gov.ru) </w:t>
            </w:r>
            <w:r w:rsidRPr="009642F0">
              <w:t>1</w:t>
            </w:r>
            <w:r w:rsidRPr="00670CE7">
              <w:t>7</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EC731C" w:rsidRPr="008E3467" w:rsidRDefault="008E3467" w:rsidP="00491C79">
            <w:pPr>
              <w:jc w:val="both"/>
              <w:rPr>
                <w:i/>
              </w:rPr>
            </w:pPr>
            <w:r>
              <w:rPr>
                <w:i/>
                <w:color w:val="FF0000"/>
              </w:rPr>
              <w:t xml:space="preserve">Признан утратившим силу </w:t>
            </w:r>
            <w:r>
              <w:rPr>
                <w:i/>
              </w:rPr>
              <w:t>приказом от 19 ноября 2021 г. № 151 (рег. № 7337 от 9 декабря 2021 г.)</w:t>
            </w:r>
          </w:p>
        </w:tc>
      </w:tr>
      <w:tr w:rsidR="00FE511D" w:rsidRPr="00DD2376" w:rsidTr="002F329D">
        <w:trPr>
          <w:trHeight w:val="50"/>
        </w:trPr>
        <w:tc>
          <w:tcPr>
            <w:tcW w:w="851" w:type="dxa"/>
          </w:tcPr>
          <w:p w:rsidR="00FE511D" w:rsidRDefault="00FE511D" w:rsidP="00FE511D">
            <w:pPr>
              <w:jc w:val="both"/>
            </w:pPr>
            <w:r>
              <w:t>6860</w:t>
            </w:r>
          </w:p>
        </w:tc>
        <w:tc>
          <w:tcPr>
            <w:tcW w:w="1417" w:type="dxa"/>
          </w:tcPr>
          <w:p w:rsidR="00FE511D" w:rsidRDefault="00FE511D" w:rsidP="00FE511D">
            <w:r w:rsidRPr="008E3467">
              <w:t>17.03.2021</w:t>
            </w:r>
          </w:p>
        </w:tc>
        <w:tc>
          <w:tcPr>
            <w:tcW w:w="2127" w:type="dxa"/>
          </w:tcPr>
          <w:p w:rsidR="00FE511D" w:rsidRPr="00EC731C" w:rsidRDefault="00FE511D" w:rsidP="00FE511D">
            <w:r w:rsidRPr="00502A61">
              <w:t>Министерств</w:t>
            </w:r>
            <w:r>
              <w:t>о</w:t>
            </w:r>
            <w:r w:rsidRPr="00502A61">
              <w:t xml:space="preserve"> труда и социальной защиты Чувашской Республики</w:t>
            </w:r>
          </w:p>
        </w:tc>
        <w:tc>
          <w:tcPr>
            <w:tcW w:w="2835" w:type="dxa"/>
          </w:tcPr>
          <w:p w:rsidR="00FE511D" w:rsidRPr="00EB18D6" w:rsidRDefault="00FE511D" w:rsidP="00FE511D">
            <w:pPr>
              <w:pStyle w:val="ConsPlusTitle"/>
              <w:jc w:val="both"/>
              <w:rPr>
                <w:rFonts w:ascii="Times New Roman" w:hAnsi="Times New Roman" w:cs="Times New Roman"/>
                <w:b w:val="0"/>
                <w:sz w:val="24"/>
                <w:szCs w:val="24"/>
              </w:rPr>
            </w:pPr>
            <w:r w:rsidRPr="00502A61">
              <w:rPr>
                <w:rFonts w:ascii="Times New Roman" w:hAnsi="Times New Roman" w:cs="Times New Roman"/>
                <w:b w:val="0"/>
                <w:sz w:val="24"/>
                <w:szCs w:val="24"/>
              </w:rPr>
              <w:t>приказ от 10 марта 2021 г. № 132 «О внесении изменений в приказ Министерства труда и социальной защиты Чувашской Республики от 23 апреля 2020 г. № 197»</w:t>
            </w:r>
          </w:p>
        </w:tc>
        <w:tc>
          <w:tcPr>
            <w:tcW w:w="1417" w:type="dxa"/>
          </w:tcPr>
          <w:p w:rsidR="00B94C50" w:rsidRDefault="00FE511D" w:rsidP="00B94C50">
            <w:r w:rsidRPr="00BE2648">
              <w:t xml:space="preserve">Официальный интернет-портал правовой </w:t>
            </w:r>
            <w:r>
              <w:t>информации (www.pravo.gov.ru) 18</w:t>
            </w:r>
            <w:r w:rsidRPr="00BE2648">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FE511D" w:rsidRPr="00FD7513" w:rsidRDefault="00917DDA" w:rsidP="00FE511D">
            <w:pPr>
              <w:rPr>
                <w:i/>
                <w:color w:val="FF0000"/>
              </w:rPr>
            </w:pPr>
            <w:r>
              <w:rPr>
                <w:i/>
              </w:rPr>
              <w:t>действующий</w:t>
            </w:r>
          </w:p>
        </w:tc>
      </w:tr>
      <w:tr w:rsidR="00FE511D" w:rsidRPr="00DD2376" w:rsidTr="002F329D">
        <w:trPr>
          <w:trHeight w:val="50"/>
        </w:trPr>
        <w:tc>
          <w:tcPr>
            <w:tcW w:w="851" w:type="dxa"/>
          </w:tcPr>
          <w:p w:rsidR="00FE511D" w:rsidRDefault="00FE511D" w:rsidP="00FE511D">
            <w:pPr>
              <w:jc w:val="both"/>
            </w:pPr>
            <w:r>
              <w:t>6861</w:t>
            </w:r>
          </w:p>
        </w:tc>
        <w:tc>
          <w:tcPr>
            <w:tcW w:w="1417" w:type="dxa"/>
          </w:tcPr>
          <w:p w:rsidR="00FE511D" w:rsidRDefault="00FE511D" w:rsidP="00FE511D">
            <w:r w:rsidRPr="004542DC">
              <w:t>17.03.2021</w:t>
            </w:r>
          </w:p>
        </w:tc>
        <w:tc>
          <w:tcPr>
            <w:tcW w:w="2127" w:type="dxa"/>
          </w:tcPr>
          <w:p w:rsidR="00FE511D" w:rsidRPr="00EC731C" w:rsidRDefault="00FE511D" w:rsidP="00FE511D">
            <w:r w:rsidRPr="004542DC">
              <w:t>Министерств</w:t>
            </w:r>
            <w:r>
              <w:t>о</w:t>
            </w:r>
            <w:r w:rsidRPr="004542DC">
              <w:t xml:space="preserve"> экономического развития и имущественных отношений Чувашской Республики</w:t>
            </w:r>
          </w:p>
        </w:tc>
        <w:tc>
          <w:tcPr>
            <w:tcW w:w="2835" w:type="dxa"/>
          </w:tcPr>
          <w:p w:rsidR="00FE511D" w:rsidRPr="00EB18D6" w:rsidRDefault="00FE511D" w:rsidP="00FE511D">
            <w:pPr>
              <w:pStyle w:val="ConsPlusTitle"/>
              <w:jc w:val="both"/>
              <w:rPr>
                <w:rFonts w:ascii="Times New Roman" w:hAnsi="Times New Roman" w:cs="Times New Roman"/>
                <w:b w:val="0"/>
                <w:sz w:val="24"/>
                <w:szCs w:val="24"/>
              </w:rPr>
            </w:pPr>
            <w:r w:rsidRPr="004542DC">
              <w:rPr>
                <w:rFonts w:ascii="Times New Roman" w:hAnsi="Times New Roman" w:cs="Times New Roman"/>
                <w:b w:val="0"/>
                <w:sz w:val="24"/>
                <w:szCs w:val="24"/>
              </w:rPr>
              <w:t>приказ от 2 марта 2021 г. № 25 «Об утверждении порядка работы аттестационной комиссии Министерства экономического развития и имущественных отношений Чувашской Республики»</w:t>
            </w:r>
          </w:p>
        </w:tc>
        <w:tc>
          <w:tcPr>
            <w:tcW w:w="1417" w:type="dxa"/>
          </w:tcPr>
          <w:p w:rsidR="00B94C50" w:rsidRDefault="00FE511D" w:rsidP="00B94C50">
            <w:r w:rsidRPr="00BE2648">
              <w:t xml:space="preserve">Официальный интернет-портал правовой </w:t>
            </w:r>
            <w:r>
              <w:t>информации (www.pravo.gov.ru) 18</w:t>
            </w:r>
            <w:r w:rsidRPr="00BE2648">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FE511D" w:rsidRPr="00943484" w:rsidRDefault="00943484" w:rsidP="00943484">
            <w:pPr>
              <w:jc w:val="both"/>
              <w:rPr>
                <w:i/>
              </w:rPr>
            </w:pPr>
            <w:r>
              <w:rPr>
                <w:i/>
                <w:color w:val="FF0000"/>
              </w:rPr>
              <w:t xml:space="preserve">Признан утратившим силу </w:t>
            </w:r>
            <w:r>
              <w:rPr>
                <w:i/>
              </w:rPr>
              <w:t>приказом от 19 ноября 2021 г. № 149 (рег. № 7336 от 9 декабря 2021 г.)</w:t>
            </w:r>
          </w:p>
        </w:tc>
      </w:tr>
      <w:tr w:rsidR="00670CE7" w:rsidRPr="00DD2376" w:rsidTr="002F329D">
        <w:trPr>
          <w:trHeight w:val="50"/>
        </w:trPr>
        <w:tc>
          <w:tcPr>
            <w:tcW w:w="851" w:type="dxa"/>
          </w:tcPr>
          <w:p w:rsidR="00670CE7" w:rsidRDefault="00670CE7" w:rsidP="00670CE7">
            <w:pPr>
              <w:jc w:val="both"/>
            </w:pPr>
            <w:r>
              <w:t>6862</w:t>
            </w:r>
          </w:p>
        </w:tc>
        <w:tc>
          <w:tcPr>
            <w:tcW w:w="1417" w:type="dxa"/>
          </w:tcPr>
          <w:p w:rsidR="00670CE7" w:rsidRPr="00202190" w:rsidRDefault="00670CE7" w:rsidP="00670CE7">
            <w:pPr>
              <w:rPr>
                <w:lang w:val="en-US"/>
              </w:rPr>
            </w:pPr>
            <w:r>
              <w:rPr>
                <w:lang w:val="en-US"/>
              </w:rPr>
              <w:t>17.03.2021</w:t>
            </w:r>
          </w:p>
        </w:tc>
        <w:tc>
          <w:tcPr>
            <w:tcW w:w="2127" w:type="dxa"/>
          </w:tcPr>
          <w:p w:rsidR="00670CE7" w:rsidRPr="00EC731C" w:rsidRDefault="00670CE7" w:rsidP="00670CE7">
            <w:r w:rsidRPr="00202190">
              <w:t>Министерство здравоохранения Чувашской Республики</w:t>
            </w:r>
          </w:p>
        </w:tc>
        <w:tc>
          <w:tcPr>
            <w:tcW w:w="2835" w:type="dxa"/>
          </w:tcPr>
          <w:p w:rsidR="00670CE7" w:rsidRPr="00EB18D6" w:rsidRDefault="00670CE7" w:rsidP="00670CE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 марта 2021 г. № 304 «</w:t>
            </w:r>
            <w:r w:rsidRPr="00202190">
              <w:rPr>
                <w:rFonts w:ascii="Times New Roman" w:hAnsi="Times New Roman" w:cs="Times New Roman"/>
                <w:b w:val="0"/>
                <w:sz w:val="24"/>
                <w:szCs w:val="24"/>
              </w:rPr>
              <w:t>Об утверждении Маршрута оказания медицинской помощи по профилю «челюстно-лицевая хирургия» в Чувашской Республике</w:t>
            </w:r>
            <w:r>
              <w:rPr>
                <w:rFonts w:ascii="Times New Roman" w:hAnsi="Times New Roman" w:cs="Times New Roman"/>
                <w:b w:val="0"/>
                <w:sz w:val="24"/>
                <w:szCs w:val="24"/>
              </w:rPr>
              <w:t>»</w:t>
            </w:r>
          </w:p>
        </w:tc>
        <w:tc>
          <w:tcPr>
            <w:tcW w:w="1417" w:type="dxa"/>
          </w:tcPr>
          <w:p w:rsidR="00A2199E" w:rsidRDefault="00670CE7" w:rsidP="00A2199E">
            <w:r w:rsidRPr="00A92A72">
              <w:t>Официальный интернет-портал правовой информации (www.pravo.gov.ru) 17.03.2021;</w:t>
            </w:r>
            <w:r w:rsidR="00FA28BB">
              <w:t xml:space="preserve"> </w:t>
            </w:r>
            <w:r w:rsidR="00A2199E">
              <w:t xml:space="preserve">Вести Чувашии </w:t>
            </w:r>
            <w:r w:rsidR="00FA28BB">
              <w:t xml:space="preserve"> </w:t>
            </w:r>
            <w:r w:rsidR="00A2199E">
              <w:t xml:space="preserve">№ </w:t>
            </w:r>
            <w:r w:rsidR="00A2199E" w:rsidRPr="00E5744E">
              <w:t>1</w:t>
            </w:r>
            <w:r w:rsidR="00A2199E">
              <w:t>2 (1737) от 2 апреля</w:t>
            </w:r>
            <w:r w:rsidR="00FA28BB">
              <w:t xml:space="preserve"> </w:t>
            </w:r>
            <w:r w:rsidR="00A2199E">
              <w:t>2021 г.</w:t>
            </w:r>
          </w:p>
        </w:tc>
        <w:tc>
          <w:tcPr>
            <w:tcW w:w="1559" w:type="dxa"/>
          </w:tcPr>
          <w:p w:rsidR="00670CE7" w:rsidRPr="00FD7513" w:rsidRDefault="00917DDA" w:rsidP="00670CE7">
            <w:pPr>
              <w:rPr>
                <w:i/>
                <w:color w:val="FF0000"/>
              </w:rPr>
            </w:pPr>
            <w:r>
              <w:rPr>
                <w:i/>
              </w:rPr>
              <w:t>действующий</w:t>
            </w:r>
          </w:p>
        </w:tc>
      </w:tr>
      <w:tr w:rsidR="00670CE7" w:rsidRPr="00DD2376" w:rsidTr="002F329D">
        <w:trPr>
          <w:trHeight w:val="50"/>
        </w:trPr>
        <w:tc>
          <w:tcPr>
            <w:tcW w:w="851" w:type="dxa"/>
          </w:tcPr>
          <w:p w:rsidR="00670CE7" w:rsidRDefault="00670CE7" w:rsidP="00670CE7">
            <w:pPr>
              <w:jc w:val="both"/>
            </w:pPr>
            <w:r>
              <w:t>6863</w:t>
            </w:r>
          </w:p>
        </w:tc>
        <w:tc>
          <w:tcPr>
            <w:tcW w:w="1417" w:type="dxa"/>
          </w:tcPr>
          <w:p w:rsidR="00670CE7" w:rsidRDefault="00670CE7" w:rsidP="00670CE7">
            <w:r>
              <w:t>17.03.2021</w:t>
            </w:r>
          </w:p>
        </w:tc>
        <w:tc>
          <w:tcPr>
            <w:tcW w:w="2127" w:type="dxa"/>
          </w:tcPr>
          <w:p w:rsidR="00670CE7" w:rsidRPr="00022ACD" w:rsidRDefault="00670CE7" w:rsidP="00670CE7">
            <w:r w:rsidRPr="00022ACD">
              <w:t>Министерство здравоохранения Чувашской Республики</w:t>
            </w:r>
          </w:p>
        </w:tc>
        <w:tc>
          <w:tcPr>
            <w:tcW w:w="2835" w:type="dxa"/>
          </w:tcPr>
          <w:p w:rsidR="00670CE7" w:rsidRPr="00022ACD" w:rsidRDefault="00670CE7" w:rsidP="00670CE7">
            <w:pPr>
              <w:pStyle w:val="ConsPlusTitle"/>
              <w:jc w:val="both"/>
              <w:rPr>
                <w:rFonts w:ascii="Times New Roman" w:hAnsi="Times New Roman" w:cs="Times New Roman"/>
                <w:b w:val="0"/>
                <w:sz w:val="24"/>
                <w:szCs w:val="24"/>
              </w:rPr>
            </w:pPr>
            <w:r w:rsidRPr="00022ACD">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2 марта 2021 г. № </w:t>
            </w:r>
            <w:r w:rsidRPr="00022ACD">
              <w:rPr>
                <w:rFonts w:ascii="Times New Roman" w:hAnsi="Times New Roman" w:cs="Times New Roman"/>
                <w:b w:val="0"/>
                <w:sz w:val="24"/>
                <w:szCs w:val="24"/>
              </w:rPr>
              <w:t>303 «</w:t>
            </w:r>
            <w:r w:rsidRPr="00022ACD">
              <w:rPr>
                <w:rFonts w:ascii="Times New Roman" w:hAnsi="Times New Roman" w:cs="Times New Roman"/>
                <w:b w:val="0"/>
                <w:color w:val="000000"/>
                <w:sz w:val="24"/>
                <w:szCs w:val="24"/>
              </w:rPr>
              <w:t xml:space="preserve">Об </w:t>
            </w:r>
            <w:r w:rsidRPr="00022ACD">
              <w:rPr>
                <w:rFonts w:ascii="Times New Roman" w:hAnsi="Times New Roman" w:cs="Times New Roman"/>
                <w:b w:val="0"/>
                <w:sz w:val="24"/>
                <w:szCs w:val="24"/>
              </w:rPr>
              <w:t>утверждении Маршрута медицинской реабилитации детей в Чувашской Республике»</w:t>
            </w:r>
          </w:p>
        </w:tc>
        <w:tc>
          <w:tcPr>
            <w:tcW w:w="1417" w:type="dxa"/>
          </w:tcPr>
          <w:p w:rsidR="00B94C50" w:rsidRDefault="00670CE7" w:rsidP="00B94C50">
            <w:r w:rsidRPr="00A92A72">
              <w:t>Официальный интернет-портал правовой информации (www.pravo.gov.ru) 17.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670CE7" w:rsidRDefault="009741E9" w:rsidP="00670CE7">
            <w:pPr>
              <w:rPr>
                <w:i/>
              </w:rPr>
            </w:pPr>
            <w:r>
              <w:rPr>
                <w:i/>
              </w:rPr>
              <w:t>д</w:t>
            </w:r>
            <w:r w:rsidR="00917DDA">
              <w:rPr>
                <w:i/>
              </w:rPr>
              <w:t>ействующий</w:t>
            </w:r>
          </w:p>
          <w:p w:rsidR="009741E9" w:rsidRPr="00917DDA" w:rsidRDefault="009741E9" w:rsidP="00670CE7">
            <w:pPr>
              <w:rPr>
                <w:i/>
              </w:rPr>
            </w:pPr>
            <w:r>
              <w:rPr>
                <w:i/>
              </w:rPr>
              <w:t>внесены изменения приказом от 27 декабря 2022 г. № 2467 (рег. № 8332 от 20 января 2023 г.)</w:t>
            </w:r>
          </w:p>
        </w:tc>
      </w:tr>
      <w:tr w:rsidR="00405997" w:rsidRPr="00DD2376" w:rsidTr="002F329D">
        <w:trPr>
          <w:trHeight w:val="50"/>
        </w:trPr>
        <w:tc>
          <w:tcPr>
            <w:tcW w:w="851" w:type="dxa"/>
          </w:tcPr>
          <w:p w:rsidR="00405997" w:rsidRDefault="00405997" w:rsidP="00670CE7">
            <w:pPr>
              <w:jc w:val="both"/>
            </w:pPr>
            <w:r>
              <w:t>6864</w:t>
            </w:r>
          </w:p>
        </w:tc>
        <w:tc>
          <w:tcPr>
            <w:tcW w:w="1417" w:type="dxa"/>
          </w:tcPr>
          <w:p w:rsidR="00405997" w:rsidRDefault="00405997" w:rsidP="00670CE7">
            <w:r>
              <w:t>19.03.2021</w:t>
            </w:r>
          </w:p>
        </w:tc>
        <w:tc>
          <w:tcPr>
            <w:tcW w:w="2127" w:type="dxa"/>
          </w:tcPr>
          <w:p w:rsidR="00405997" w:rsidRPr="00022ACD" w:rsidRDefault="009D327D" w:rsidP="009D327D">
            <w:r w:rsidRPr="009D327D">
              <w:t>Министерств</w:t>
            </w:r>
            <w:r>
              <w:t>о</w:t>
            </w:r>
            <w:r w:rsidRPr="009D327D">
              <w:t xml:space="preserve"> цифрового развития, информационной политики и массовых коммуникаций Чувашской Республики</w:t>
            </w:r>
          </w:p>
        </w:tc>
        <w:tc>
          <w:tcPr>
            <w:tcW w:w="2835" w:type="dxa"/>
          </w:tcPr>
          <w:p w:rsidR="00405997" w:rsidRPr="00022ACD" w:rsidRDefault="009D327D" w:rsidP="009D327D">
            <w:pPr>
              <w:pStyle w:val="ConsPlusTitle"/>
              <w:jc w:val="both"/>
              <w:rPr>
                <w:rFonts w:ascii="Times New Roman" w:hAnsi="Times New Roman" w:cs="Times New Roman"/>
                <w:b w:val="0"/>
                <w:sz w:val="24"/>
                <w:szCs w:val="24"/>
              </w:rPr>
            </w:pPr>
            <w:r w:rsidRPr="009D327D">
              <w:rPr>
                <w:rFonts w:ascii="Times New Roman" w:hAnsi="Times New Roman" w:cs="Times New Roman"/>
                <w:b w:val="0"/>
                <w:sz w:val="24"/>
                <w:szCs w:val="24"/>
              </w:rPr>
              <w:t>приказ от 11 марта 2021 г. № 41 «О внесении изменений в приказ Министерства информационной политики и массовых коммуникаций Чувашской Республики от 16 марта 2016 г. № 45 и некоторые приказы Министерства цифрового развития, информационной политики и массовых коммуникаций Чувашской Республики»</w:t>
            </w:r>
          </w:p>
        </w:tc>
        <w:tc>
          <w:tcPr>
            <w:tcW w:w="1417" w:type="dxa"/>
          </w:tcPr>
          <w:p w:rsidR="00305DBA" w:rsidRPr="00A92A72" w:rsidRDefault="00ED774F" w:rsidP="00305DBA">
            <w:r w:rsidRPr="00A92A72">
              <w:t>Официальный интернет-портал правовой информации (www.pravo.gov.ru) 1</w:t>
            </w:r>
            <w:r>
              <w:t>9</w:t>
            </w:r>
            <w:r w:rsidRPr="00A92A72">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05997" w:rsidRPr="00FD7513" w:rsidRDefault="004839D5" w:rsidP="00670CE7">
            <w:pPr>
              <w:rPr>
                <w:i/>
                <w:color w:val="FF0000"/>
              </w:rPr>
            </w:pPr>
            <w:r>
              <w:rPr>
                <w:i/>
              </w:rPr>
              <w:t>действующий</w:t>
            </w:r>
          </w:p>
        </w:tc>
      </w:tr>
      <w:tr w:rsidR="00ED774F" w:rsidRPr="00DD2376" w:rsidTr="002F329D">
        <w:trPr>
          <w:trHeight w:val="50"/>
        </w:trPr>
        <w:tc>
          <w:tcPr>
            <w:tcW w:w="851" w:type="dxa"/>
          </w:tcPr>
          <w:p w:rsidR="00ED774F" w:rsidRPr="00405997" w:rsidRDefault="00ED774F" w:rsidP="00ED774F">
            <w:pPr>
              <w:jc w:val="both"/>
            </w:pPr>
            <w:r w:rsidRPr="00405997">
              <w:t>6865</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05997">
              <w:rPr>
                <w:rFonts w:ascii="Times New Roman" w:hAnsi="Times New Roman" w:cs="Times New Roman"/>
                <w:b w:val="0"/>
                <w:sz w:val="24"/>
                <w:szCs w:val="24"/>
              </w:rPr>
              <w:t>от 12 марта 2021 г. № 66 «О внесении изменения в приказ Государственной ветеринарной службы Чувашской Республики от 7 августа 2020 г. № 280»</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C2CA0" w:rsidP="00ED774F">
            <w:pPr>
              <w:rPr>
                <w:i/>
              </w:rPr>
            </w:pPr>
            <w:r w:rsidRPr="004B7B2E">
              <w:rPr>
                <w:i/>
                <w:color w:val="FF0000"/>
              </w:rPr>
              <w:t xml:space="preserve">Признан утратившим силу </w:t>
            </w:r>
            <w:r>
              <w:rPr>
                <w:i/>
              </w:rPr>
              <w:t>приказом от 9 сентября 2021 г. № 223 (рег. № 7192 от 30 сентября 2021 г.)</w:t>
            </w:r>
          </w:p>
        </w:tc>
      </w:tr>
      <w:tr w:rsidR="00ED774F" w:rsidRPr="00DD2376" w:rsidTr="002F329D">
        <w:trPr>
          <w:trHeight w:val="50"/>
        </w:trPr>
        <w:tc>
          <w:tcPr>
            <w:tcW w:w="851" w:type="dxa"/>
          </w:tcPr>
          <w:p w:rsidR="00ED774F" w:rsidRPr="00405997" w:rsidRDefault="00ED774F" w:rsidP="00ED774F">
            <w:pPr>
              <w:jc w:val="both"/>
            </w:pPr>
            <w:r w:rsidRPr="00405997">
              <w:t>6866</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05997">
              <w:rPr>
                <w:rFonts w:ascii="Times New Roman" w:hAnsi="Times New Roman" w:cs="Times New Roman"/>
                <w:b w:val="0"/>
                <w:sz w:val="24"/>
                <w:szCs w:val="24"/>
              </w:rPr>
              <w:t>от 16 марта 2021 г. № 68 «</w:t>
            </w:r>
            <w:r w:rsidRPr="00405997">
              <w:rPr>
                <w:rFonts w:ascii="Times New Roman" w:hAnsi="Times New Roman" w:cs="Times New Roman"/>
                <w:b w:val="0"/>
                <w:bCs w:val="0"/>
                <w:sz w:val="24"/>
                <w:szCs w:val="24"/>
              </w:rPr>
              <w:t>О внесении изменений в приказ Государственной ветеринарной службы Чувашской Республики от 25 ноября 2013 г. № 481</w:t>
            </w:r>
            <w:r w:rsidRPr="00405997">
              <w:rPr>
                <w:rFonts w:ascii="Times New Roman" w:hAnsi="Times New Roman" w:cs="Times New Roman"/>
                <w:b w:val="0"/>
                <w:sz w:val="24"/>
                <w:szCs w:val="24"/>
              </w:rPr>
              <w:t>»</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839D5" w:rsidP="00ED774F">
            <w:pPr>
              <w:rPr>
                <w:i/>
              </w:rPr>
            </w:pPr>
            <w:r>
              <w:rPr>
                <w:i/>
              </w:rPr>
              <w:t>действующий</w:t>
            </w:r>
          </w:p>
        </w:tc>
      </w:tr>
      <w:tr w:rsidR="00ED774F" w:rsidRPr="00DD2376" w:rsidTr="002F329D">
        <w:trPr>
          <w:trHeight w:val="50"/>
        </w:trPr>
        <w:tc>
          <w:tcPr>
            <w:tcW w:w="851" w:type="dxa"/>
          </w:tcPr>
          <w:p w:rsidR="00ED774F" w:rsidRPr="00405997" w:rsidRDefault="00ED774F" w:rsidP="00ED774F">
            <w:pPr>
              <w:jc w:val="both"/>
            </w:pPr>
            <w:r w:rsidRPr="00405997">
              <w:t>6867</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405997">
              <w:rPr>
                <w:rFonts w:ascii="Times New Roman" w:hAnsi="Times New Roman" w:cs="Times New Roman"/>
                <w:b w:val="0"/>
                <w:sz w:val="24"/>
                <w:szCs w:val="24"/>
              </w:rPr>
              <w:t xml:space="preserve"> от 16 марта 2021 г. № 69 «О внесении изменений в </w:t>
            </w:r>
            <w:r w:rsidRPr="00405997">
              <w:rPr>
                <w:rFonts w:ascii="Times New Roman" w:hAnsi="Times New Roman" w:cs="Times New Roman"/>
                <w:b w:val="0"/>
                <w:bCs w:val="0"/>
                <w:sz w:val="24"/>
                <w:szCs w:val="24"/>
              </w:rPr>
              <w:t>приказ Государственной ветеринарной службы Чувашской Республики</w:t>
            </w:r>
            <w:r w:rsidR="00FA28BB">
              <w:rPr>
                <w:rFonts w:ascii="Times New Roman" w:hAnsi="Times New Roman" w:cs="Times New Roman"/>
                <w:b w:val="0"/>
                <w:bCs w:val="0"/>
                <w:sz w:val="24"/>
                <w:szCs w:val="24"/>
              </w:rPr>
              <w:t xml:space="preserve"> </w:t>
            </w:r>
            <w:r w:rsidRPr="00405997">
              <w:rPr>
                <w:rFonts w:ascii="Times New Roman" w:hAnsi="Times New Roman" w:cs="Times New Roman"/>
                <w:b w:val="0"/>
                <w:bCs w:val="0"/>
                <w:sz w:val="24"/>
                <w:szCs w:val="24"/>
              </w:rPr>
              <w:t xml:space="preserve">от </w:t>
            </w:r>
            <w:r w:rsidRPr="00405997">
              <w:rPr>
                <w:rFonts w:ascii="Times New Roman" w:hAnsi="Times New Roman" w:cs="Times New Roman"/>
                <w:b w:val="0"/>
                <w:sz w:val="24"/>
                <w:szCs w:val="24"/>
              </w:rPr>
              <w:t>28 февраля 2020 г. № 63»</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839D5" w:rsidP="00ED774F">
            <w:pPr>
              <w:rPr>
                <w:i/>
              </w:rPr>
            </w:pPr>
            <w:r>
              <w:rPr>
                <w:i/>
              </w:rPr>
              <w:t>действующий</w:t>
            </w:r>
          </w:p>
        </w:tc>
      </w:tr>
      <w:tr w:rsidR="006E4194" w:rsidRPr="00DD2376" w:rsidTr="002F329D">
        <w:trPr>
          <w:trHeight w:val="50"/>
        </w:trPr>
        <w:tc>
          <w:tcPr>
            <w:tcW w:w="851" w:type="dxa"/>
          </w:tcPr>
          <w:p w:rsidR="006E4194" w:rsidRPr="00405997" w:rsidRDefault="006E4194" w:rsidP="00ED774F">
            <w:pPr>
              <w:jc w:val="both"/>
            </w:pPr>
            <w:r>
              <w:t>6868</w:t>
            </w:r>
          </w:p>
        </w:tc>
        <w:tc>
          <w:tcPr>
            <w:tcW w:w="1417" w:type="dxa"/>
          </w:tcPr>
          <w:p w:rsidR="006E4194" w:rsidRPr="00405997" w:rsidRDefault="006E4194" w:rsidP="00ED774F">
            <w:r>
              <w:t>22.03.2021</w:t>
            </w:r>
          </w:p>
        </w:tc>
        <w:tc>
          <w:tcPr>
            <w:tcW w:w="2127" w:type="dxa"/>
          </w:tcPr>
          <w:p w:rsidR="006E4194" w:rsidRPr="00405997" w:rsidRDefault="006E4194" w:rsidP="006E4194">
            <w:r w:rsidRPr="006E4194">
              <w:t>Министерств</w:t>
            </w:r>
            <w:r>
              <w:t>о</w:t>
            </w:r>
            <w:r w:rsidRPr="006E4194">
              <w:t xml:space="preserve"> сельского хозяйства Чувашской Республики</w:t>
            </w:r>
          </w:p>
        </w:tc>
        <w:tc>
          <w:tcPr>
            <w:tcW w:w="2835" w:type="dxa"/>
          </w:tcPr>
          <w:p w:rsidR="006E4194" w:rsidRDefault="006E4194" w:rsidP="006E4194">
            <w:pPr>
              <w:pStyle w:val="ConsPlusTitle"/>
              <w:jc w:val="both"/>
              <w:rPr>
                <w:rFonts w:ascii="Times New Roman" w:hAnsi="Times New Roman" w:cs="Times New Roman"/>
                <w:b w:val="0"/>
                <w:sz w:val="24"/>
                <w:szCs w:val="24"/>
              </w:rPr>
            </w:pPr>
            <w:r w:rsidRPr="006E4194">
              <w:rPr>
                <w:rFonts w:ascii="Times New Roman" w:hAnsi="Times New Roman" w:cs="Times New Roman"/>
                <w:b w:val="0"/>
                <w:sz w:val="24"/>
                <w:szCs w:val="24"/>
              </w:rPr>
              <w:t>приказ от 15 марта 2021 г. № 53 «Об утверждении стоимости 1 кв. метра общей площади жилья на сельских территориях в границах Чувашской Республики на 2021 год»</w:t>
            </w:r>
          </w:p>
        </w:tc>
        <w:tc>
          <w:tcPr>
            <w:tcW w:w="1417" w:type="dxa"/>
          </w:tcPr>
          <w:p w:rsidR="00305DBA" w:rsidRPr="00D95D13" w:rsidRDefault="004439AD" w:rsidP="00305DBA">
            <w:r w:rsidRPr="00D95D13">
              <w:t xml:space="preserve">Официальный интернет-портал правовой информации (www.pravo.gov.ru) </w:t>
            </w:r>
            <w:r>
              <w:t>22</w:t>
            </w:r>
            <w:r w:rsidRPr="00D95D13">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6E4194" w:rsidRPr="00811C97" w:rsidRDefault="00811C97" w:rsidP="00811C97">
            <w:pPr>
              <w:jc w:val="both"/>
              <w:rPr>
                <w:i/>
              </w:rPr>
            </w:pPr>
            <w:r>
              <w:rPr>
                <w:i/>
                <w:color w:val="FF0000"/>
              </w:rPr>
              <w:t xml:space="preserve">Признан утратившим силу </w:t>
            </w:r>
            <w:r>
              <w:rPr>
                <w:i/>
              </w:rPr>
              <w:t>приказом от 16 марта 2022 г. № 50 (рег. № 7571 от 28 марта 2022 г.)</w:t>
            </w:r>
          </w:p>
        </w:tc>
      </w:tr>
      <w:tr w:rsidR="004439AD" w:rsidRPr="00DD2376" w:rsidTr="002F329D">
        <w:trPr>
          <w:trHeight w:val="50"/>
        </w:trPr>
        <w:tc>
          <w:tcPr>
            <w:tcW w:w="851" w:type="dxa"/>
          </w:tcPr>
          <w:p w:rsidR="004439AD" w:rsidRDefault="004439AD" w:rsidP="004439AD">
            <w:pPr>
              <w:jc w:val="both"/>
            </w:pPr>
            <w:r>
              <w:t>6869</w:t>
            </w:r>
          </w:p>
        </w:tc>
        <w:tc>
          <w:tcPr>
            <w:tcW w:w="1417" w:type="dxa"/>
          </w:tcPr>
          <w:p w:rsidR="004439AD" w:rsidRDefault="004439AD" w:rsidP="004439AD">
            <w:r>
              <w:t>22.03.2021</w:t>
            </w:r>
          </w:p>
        </w:tc>
        <w:tc>
          <w:tcPr>
            <w:tcW w:w="2127" w:type="dxa"/>
          </w:tcPr>
          <w:p w:rsidR="004439AD" w:rsidRPr="006E4194" w:rsidRDefault="004439AD" w:rsidP="004439AD">
            <w:r w:rsidRPr="00896642">
              <w:t>Министерство физической культуры и спорта Чувашской Республики</w:t>
            </w:r>
          </w:p>
        </w:tc>
        <w:tc>
          <w:tcPr>
            <w:tcW w:w="2835" w:type="dxa"/>
          </w:tcPr>
          <w:p w:rsidR="004439AD" w:rsidRPr="00922EC5" w:rsidRDefault="004439AD" w:rsidP="004439AD">
            <w:pPr>
              <w:pStyle w:val="ConsPlusTitle"/>
              <w:jc w:val="both"/>
              <w:rPr>
                <w:rFonts w:ascii="Times New Roman" w:hAnsi="Times New Roman" w:cs="Times New Roman"/>
                <w:b w:val="0"/>
                <w:sz w:val="24"/>
                <w:szCs w:val="24"/>
              </w:rPr>
            </w:pPr>
            <w:r w:rsidRPr="00922EC5">
              <w:rPr>
                <w:rFonts w:ascii="Times New Roman" w:hAnsi="Times New Roman" w:cs="Times New Roman"/>
                <w:b w:val="0"/>
                <w:sz w:val="24"/>
                <w:szCs w:val="24"/>
              </w:rPr>
              <w:t>приказ от 24 февраля 2021 г. № 76 «О внесении изменений в приказ Министерства физической культуры и спорта Чувашской Республики от 15 января 2020 г. № 6»</w:t>
            </w:r>
          </w:p>
        </w:tc>
        <w:tc>
          <w:tcPr>
            <w:tcW w:w="1417" w:type="dxa"/>
          </w:tcPr>
          <w:p w:rsidR="00305DBA" w:rsidRDefault="004439AD" w:rsidP="00305DBA">
            <w:r w:rsidRPr="00894D3E">
              <w:t>Официальный интернет-портал правовой информации (www.pravo.gov.ru) 22.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439AD" w:rsidRPr="00405997" w:rsidRDefault="00BE7A32" w:rsidP="004439AD">
            <w:pPr>
              <w:rPr>
                <w:i/>
              </w:rPr>
            </w:pPr>
            <w:r>
              <w:rPr>
                <w:i/>
                <w:color w:val="FF0000"/>
              </w:rPr>
              <w:t xml:space="preserve">признан утратившим силу </w:t>
            </w:r>
            <w:r>
              <w:rPr>
                <w:i/>
              </w:rPr>
              <w:t>приказом от 5 мая 2022 г. № 261 (рег. № 7726 от 31 мая 2022 г.)</w:t>
            </w:r>
            <w:r w:rsidR="00FA28BB">
              <w:rPr>
                <w:i/>
              </w:rPr>
              <w:t xml:space="preserve"> </w:t>
            </w:r>
          </w:p>
        </w:tc>
      </w:tr>
      <w:tr w:rsidR="004439AD" w:rsidRPr="00DD2376" w:rsidTr="002F329D">
        <w:trPr>
          <w:trHeight w:val="50"/>
        </w:trPr>
        <w:tc>
          <w:tcPr>
            <w:tcW w:w="851" w:type="dxa"/>
          </w:tcPr>
          <w:p w:rsidR="004439AD" w:rsidRDefault="004439AD" w:rsidP="004439AD">
            <w:pPr>
              <w:jc w:val="both"/>
            </w:pPr>
            <w:r>
              <w:t>6870</w:t>
            </w:r>
          </w:p>
        </w:tc>
        <w:tc>
          <w:tcPr>
            <w:tcW w:w="1417" w:type="dxa"/>
          </w:tcPr>
          <w:p w:rsidR="004439AD" w:rsidRDefault="004439AD" w:rsidP="004439AD">
            <w:r>
              <w:t>22.03.2021</w:t>
            </w:r>
          </w:p>
        </w:tc>
        <w:tc>
          <w:tcPr>
            <w:tcW w:w="2127" w:type="dxa"/>
          </w:tcPr>
          <w:p w:rsidR="004439AD" w:rsidRPr="00896642" w:rsidRDefault="004439AD" w:rsidP="004439AD">
            <w:r w:rsidRPr="00971F78">
              <w:t>Министерств</w:t>
            </w:r>
            <w:r>
              <w:t>о</w:t>
            </w:r>
            <w:r w:rsidRPr="00971F78">
              <w:t xml:space="preserve"> природных ресурсов и экологии Чувашской Республики</w:t>
            </w:r>
          </w:p>
        </w:tc>
        <w:tc>
          <w:tcPr>
            <w:tcW w:w="2835" w:type="dxa"/>
          </w:tcPr>
          <w:p w:rsidR="004439AD" w:rsidRPr="00922EC5" w:rsidRDefault="004439AD" w:rsidP="004439AD">
            <w:pPr>
              <w:pStyle w:val="ConsPlusTitle"/>
              <w:jc w:val="both"/>
              <w:rPr>
                <w:rFonts w:ascii="Times New Roman" w:hAnsi="Times New Roman" w:cs="Times New Roman"/>
                <w:b w:val="0"/>
                <w:sz w:val="24"/>
                <w:szCs w:val="24"/>
              </w:rPr>
            </w:pPr>
            <w:r w:rsidRPr="00971F78">
              <w:rPr>
                <w:rFonts w:ascii="Times New Roman" w:hAnsi="Times New Roman" w:cs="Times New Roman"/>
                <w:b w:val="0"/>
                <w:sz w:val="24"/>
                <w:szCs w:val="24"/>
              </w:rPr>
              <w:t>приказ от 17 марта 2021 г. № 176 «О внесении изменений в приказ Министерства природных ресурсов и экологии Чувашской Республики от 21 марта 2017 г. № 287»</w:t>
            </w:r>
          </w:p>
        </w:tc>
        <w:tc>
          <w:tcPr>
            <w:tcW w:w="1417" w:type="dxa"/>
          </w:tcPr>
          <w:p w:rsidR="00305DBA" w:rsidRDefault="004439AD" w:rsidP="00305DBA">
            <w:r w:rsidRPr="00894D3E">
              <w:t>Официальный интернет-портал правовой информации (www.pravo.gov.ru) 22.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439AD" w:rsidRPr="00940A6C" w:rsidRDefault="00940A6C" w:rsidP="00940A6C">
            <w:pPr>
              <w:jc w:val="both"/>
              <w:rPr>
                <w:i/>
                <w:iCs/>
              </w:rPr>
            </w:pPr>
            <w:r>
              <w:rPr>
                <w:i/>
                <w:iCs/>
                <w:color w:val="FF0000"/>
              </w:rPr>
              <w:t xml:space="preserve">Признан утратившим силу </w:t>
            </w:r>
            <w:r>
              <w:rPr>
                <w:i/>
                <w:iCs/>
              </w:rPr>
              <w:t>приказом от 26 декабря 2022 г. № 827 (рег. № 8293 от 29 декабря 2022 г.)</w:t>
            </w:r>
          </w:p>
        </w:tc>
      </w:tr>
      <w:tr w:rsidR="007378EC" w:rsidRPr="00DD2376" w:rsidTr="002F329D">
        <w:trPr>
          <w:trHeight w:val="50"/>
        </w:trPr>
        <w:tc>
          <w:tcPr>
            <w:tcW w:w="851" w:type="dxa"/>
          </w:tcPr>
          <w:p w:rsidR="007378EC" w:rsidRDefault="007378EC" w:rsidP="00ED774F">
            <w:pPr>
              <w:jc w:val="both"/>
            </w:pPr>
            <w:r>
              <w:t>6871</w:t>
            </w:r>
          </w:p>
        </w:tc>
        <w:tc>
          <w:tcPr>
            <w:tcW w:w="1417" w:type="dxa"/>
          </w:tcPr>
          <w:p w:rsidR="007378EC" w:rsidRDefault="007378EC" w:rsidP="00ED774F">
            <w:r>
              <w:t>22.03.2021</w:t>
            </w:r>
          </w:p>
        </w:tc>
        <w:tc>
          <w:tcPr>
            <w:tcW w:w="2127" w:type="dxa"/>
          </w:tcPr>
          <w:p w:rsidR="007378EC" w:rsidRPr="00971F78" w:rsidRDefault="007378EC" w:rsidP="00971F78">
            <w:r>
              <w:t>Министерство</w:t>
            </w:r>
            <w:r w:rsidRPr="007378EC">
              <w:t xml:space="preserve"> финансов Чувашской Республики</w:t>
            </w:r>
          </w:p>
        </w:tc>
        <w:tc>
          <w:tcPr>
            <w:tcW w:w="2835" w:type="dxa"/>
          </w:tcPr>
          <w:p w:rsidR="007378EC" w:rsidRPr="0056719B" w:rsidRDefault="007378EC" w:rsidP="007378EC">
            <w:pPr>
              <w:pStyle w:val="ConsPlusTitle"/>
              <w:jc w:val="both"/>
              <w:rPr>
                <w:rFonts w:ascii="Times New Roman" w:hAnsi="Times New Roman" w:cs="Times New Roman"/>
                <w:b w:val="0"/>
                <w:sz w:val="24"/>
                <w:szCs w:val="24"/>
              </w:rPr>
            </w:pPr>
            <w:r w:rsidRPr="0056719B">
              <w:rPr>
                <w:rFonts w:ascii="Times New Roman" w:hAnsi="Times New Roman" w:cs="Times New Roman"/>
                <w:b w:val="0"/>
                <w:sz w:val="24"/>
                <w:szCs w:val="24"/>
              </w:rPr>
              <w:t>приказ от 16 марта 2021 г. № 33/п «О внесении изменений в приказ Министерства финансов Чувашской Республики от 28 мая 2014 г. № 62/п»</w:t>
            </w:r>
          </w:p>
        </w:tc>
        <w:tc>
          <w:tcPr>
            <w:tcW w:w="1417" w:type="dxa"/>
          </w:tcPr>
          <w:p w:rsidR="00305DBA" w:rsidRPr="00D95D13" w:rsidRDefault="00331DA0" w:rsidP="00305DBA">
            <w:r w:rsidRPr="00894D3E">
              <w:t>Официальный интернет-портал правовой информации (www.pravo.gov.ru) 2</w:t>
            </w:r>
            <w:r w:rsidRPr="00331DA0">
              <w:t>3</w:t>
            </w:r>
            <w:r w:rsidRPr="00894D3E">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7378EC" w:rsidRPr="00405997" w:rsidRDefault="00214EF7" w:rsidP="00ED774F">
            <w:pPr>
              <w:rPr>
                <w:i/>
              </w:rPr>
            </w:pPr>
            <w:r>
              <w:rPr>
                <w:i/>
                <w:iCs/>
                <w:color w:val="FF0000"/>
              </w:rPr>
              <w:t xml:space="preserve">Признан утратившим силу </w:t>
            </w:r>
            <w:r>
              <w:rPr>
                <w:i/>
                <w:iCs/>
                <w:color w:val="000000"/>
              </w:rPr>
              <w:t>приказом от 2 февраля 2022 г. № 10/п (рег. № 7501 от 11 февраля 2022 г.)</w:t>
            </w:r>
            <w:r w:rsidR="00FA28BB">
              <w:rPr>
                <w:i/>
                <w:iCs/>
                <w:color w:val="000000"/>
              </w:rPr>
              <w:t xml:space="preserve"> </w:t>
            </w:r>
          </w:p>
        </w:tc>
      </w:tr>
      <w:tr w:rsidR="0056719B" w:rsidRPr="00DD2376" w:rsidTr="002F329D">
        <w:trPr>
          <w:trHeight w:val="2791"/>
        </w:trPr>
        <w:tc>
          <w:tcPr>
            <w:tcW w:w="851" w:type="dxa"/>
          </w:tcPr>
          <w:p w:rsidR="0056719B" w:rsidRDefault="0056719B" w:rsidP="00ED774F">
            <w:pPr>
              <w:jc w:val="both"/>
            </w:pPr>
            <w:r>
              <w:t>6872</w:t>
            </w:r>
          </w:p>
        </w:tc>
        <w:tc>
          <w:tcPr>
            <w:tcW w:w="1417" w:type="dxa"/>
          </w:tcPr>
          <w:p w:rsidR="0056719B" w:rsidRDefault="009B0A2A" w:rsidP="00ED774F">
            <w:r>
              <w:t>23.03.2021</w:t>
            </w:r>
          </w:p>
        </w:tc>
        <w:tc>
          <w:tcPr>
            <w:tcW w:w="2127" w:type="dxa"/>
          </w:tcPr>
          <w:p w:rsidR="0056719B" w:rsidRPr="0056719B" w:rsidRDefault="0056719B" w:rsidP="0056719B">
            <w:r>
              <w:t>Государственная</w:t>
            </w:r>
            <w:r w:rsidRPr="0056719B">
              <w:t xml:space="preserve"> служб</w:t>
            </w:r>
            <w:r>
              <w:t>а</w:t>
            </w:r>
            <w:r w:rsidRPr="0056719B">
              <w:t xml:space="preserve"> Чувашской Республики по конкурентной политике и тарифам</w:t>
            </w:r>
          </w:p>
        </w:tc>
        <w:tc>
          <w:tcPr>
            <w:tcW w:w="2835" w:type="dxa"/>
          </w:tcPr>
          <w:p w:rsidR="0056719B" w:rsidRPr="009D79C6" w:rsidRDefault="0056719B" w:rsidP="0056719B">
            <w:pPr>
              <w:pStyle w:val="ConsPlusTitle"/>
              <w:jc w:val="both"/>
              <w:rPr>
                <w:rFonts w:ascii="Times New Roman" w:hAnsi="Times New Roman" w:cs="Times New Roman"/>
                <w:b w:val="0"/>
                <w:sz w:val="24"/>
                <w:szCs w:val="24"/>
              </w:rPr>
            </w:pPr>
            <w:r w:rsidRPr="009D79C6">
              <w:rPr>
                <w:rFonts w:ascii="Times New Roman" w:hAnsi="Times New Roman" w:cs="Times New Roman"/>
                <w:b w:val="0"/>
                <w:sz w:val="24"/>
                <w:szCs w:val="24"/>
              </w:rPr>
              <w:t xml:space="preserve">постановление от 19 марта 2021 г. № 4-3/в «Об установлении предельных тарифов на захоронение твердых коммунальных отходов </w:t>
            </w:r>
            <w:r w:rsidRPr="009D79C6">
              <w:rPr>
                <w:rFonts w:ascii="Times New Roman" w:hAnsi="Times New Roman" w:cs="Times New Roman"/>
                <w:b w:val="0"/>
                <w:bCs w:val="0"/>
                <w:sz w:val="24"/>
                <w:szCs w:val="24"/>
              </w:rPr>
              <w:t>для Общества с ограниченной ответственностью «Полигон» на 2021 г.»</w:t>
            </w:r>
          </w:p>
        </w:tc>
        <w:tc>
          <w:tcPr>
            <w:tcW w:w="1417" w:type="dxa"/>
          </w:tcPr>
          <w:p w:rsidR="00305DBA" w:rsidRPr="00D95D13" w:rsidRDefault="00331DA0" w:rsidP="00305DBA">
            <w:r w:rsidRPr="00894D3E">
              <w:t>Официальный интернет-портал правовой информации (www.pravo.gov.ru) 2</w:t>
            </w:r>
            <w:r w:rsidRPr="00331DA0">
              <w:t>3</w:t>
            </w:r>
            <w:r w:rsidRPr="00894D3E">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56719B" w:rsidRPr="00405997" w:rsidRDefault="00900FEC" w:rsidP="0072693C">
            <w:pPr>
              <w:rPr>
                <w:i/>
              </w:rPr>
            </w:pPr>
            <w:r>
              <w:rPr>
                <w:i/>
                <w:color w:val="FF0000"/>
              </w:rPr>
              <w:t xml:space="preserve">Признан утратившим силу </w:t>
            </w:r>
            <w:r w:rsidR="0072693C">
              <w:rPr>
                <w:i/>
              </w:rPr>
              <w:t>постановлением от 1 декабря 2021 г. № 59-19/в (рег. № 7324 от 7 декабря 2021 г.)</w:t>
            </w:r>
          </w:p>
        </w:tc>
      </w:tr>
      <w:tr w:rsidR="009D79C6" w:rsidRPr="00DD2376" w:rsidTr="002F329D">
        <w:trPr>
          <w:trHeight w:val="698"/>
        </w:trPr>
        <w:tc>
          <w:tcPr>
            <w:tcW w:w="851" w:type="dxa"/>
          </w:tcPr>
          <w:p w:rsidR="009D79C6" w:rsidRDefault="009D79C6" w:rsidP="00DA3F32">
            <w:pPr>
              <w:jc w:val="both"/>
            </w:pPr>
            <w:r>
              <w:t>6873</w:t>
            </w:r>
          </w:p>
        </w:tc>
        <w:tc>
          <w:tcPr>
            <w:tcW w:w="1417" w:type="dxa"/>
          </w:tcPr>
          <w:p w:rsidR="009D79C6" w:rsidRDefault="009D79C6" w:rsidP="00DA3F32">
            <w:r>
              <w:t>24.03.2021</w:t>
            </w:r>
          </w:p>
        </w:tc>
        <w:tc>
          <w:tcPr>
            <w:tcW w:w="2127" w:type="dxa"/>
          </w:tcPr>
          <w:p w:rsidR="009D79C6" w:rsidRDefault="009D79C6" w:rsidP="00DA3F32">
            <w:r w:rsidRPr="00896642">
              <w:t>Государственный комитет Чувашской Республики по делам гражданской обороны и чрезвычайным ситуациям</w:t>
            </w:r>
          </w:p>
        </w:tc>
        <w:tc>
          <w:tcPr>
            <w:tcW w:w="2835" w:type="dxa"/>
          </w:tcPr>
          <w:p w:rsidR="009D79C6" w:rsidRPr="009D79C6" w:rsidRDefault="009D79C6" w:rsidP="00DA3F3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D79C6">
              <w:rPr>
                <w:rFonts w:ascii="Times New Roman" w:hAnsi="Times New Roman" w:cs="Times New Roman"/>
                <w:b w:val="0"/>
                <w:sz w:val="24"/>
                <w:szCs w:val="24"/>
              </w:rPr>
              <w:t>от 12 марта 2021 г. № 34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AB48EB" w:rsidRPr="00894D3E" w:rsidRDefault="00DF66DB" w:rsidP="00AB48EB">
            <w:r w:rsidRPr="00894D3E">
              <w:t>Официальный интернет-портал правовой информации (www.pravo.gov.ru) 2</w:t>
            </w:r>
            <w:r>
              <w:t>6</w:t>
            </w:r>
            <w:r w:rsidRPr="00894D3E">
              <w:t>.03.2021;</w:t>
            </w:r>
            <w:r w:rsidR="00FA28BB">
              <w:t xml:space="preserve"> </w:t>
            </w:r>
            <w:r w:rsidR="00AB48EB">
              <w:t xml:space="preserve">Вести Чувашии </w:t>
            </w:r>
            <w:r w:rsidR="00FA28BB">
              <w:t xml:space="preserve"> </w:t>
            </w:r>
            <w:r w:rsidR="00AB48EB">
              <w:t xml:space="preserve">№ </w:t>
            </w:r>
            <w:r w:rsidR="00AB48EB" w:rsidRPr="00E5744E">
              <w:t>1</w:t>
            </w:r>
            <w:r w:rsidR="00AB48EB">
              <w:t>3 (1738) от 9 апреля</w:t>
            </w:r>
            <w:r w:rsidR="00FA28BB">
              <w:t xml:space="preserve"> </w:t>
            </w:r>
            <w:r w:rsidR="00AB48EB">
              <w:t>2021 г.</w:t>
            </w:r>
          </w:p>
        </w:tc>
        <w:tc>
          <w:tcPr>
            <w:tcW w:w="1559" w:type="dxa"/>
          </w:tcPr>
          <w:p w:rsidR="009D79C6" w:rsidRPr="00405997" w:rsidRDefault="000F5E12" w:rsidP="000F5E12">
            <w:pPr>
              <w:rPr>
                <w:i/>
              </w:rPr>
            </w:pPr>
            <w:r>
              <w:rPr>
                <w:i/>
                <w:color w:val="FF0000"/>
              </w:rPr>
              <w:t xml:space="preserve">Признан утратившим силу </w:t>
            </w:r>
            <w:r>
              <w:rPr>
                <w:i/>
              </w:rPr>
              <w:t>приказом от 15 февраля 2022 г. № 28</w:t>
            </w:r>
            <w:r w:rsidR="00CE631E">
              <w:rPr>
                <w:i/>
              </w:rPr>
              <w:t xml:space="preserve"> </w:t>
            </w:r>
            <w:r>
              <w:rPr>
                <w:i/>
              </w:rPr>
              <w:t>(рег. № 7533 от 5 марта 2022 г.)</w:t>
            </w:r>
          </w:p>
        </w:tc>
      </w:tr>
      <w:tr w:rsidR="00DF66DB" w:rsidRPr="00DD2376" w:rsidTr="002F329D">
        <w:trPr>
          <w:trHeight w:val="698"/>
        </w:trPr>
        <w:tc>
          <w:tcPr>
            <w:tcW w:w="851" w:type="dxa"/>
          </w:tcPr>
          <w:p w:rsidR="00DF66DB" w:rsidRDefault="00DF66DB" w:rsidP="00DF66DB">
            <w:pPr>
              <w:jc w:val="both"/>
            </w:pPr>
            <w:r>
              <w:t>6874</w:t>
            </w:r>
          </w:p>
        </w:tc>
        <w:tc>
          <w:tcPr>
            <w:tcW w:w="1417" w:type="dxa"/>
          </w:tcPr>
          <w:p w:rsidR="00DF66DB" w:rsidRDefault="00DF66DB" w:rsidP="00DF66DB">
            <w:r>
              <w:t>25.03.2021</w:t>
            </w:r>
          </w:p>
        </w:tc>
        <w:tc>
          <w:tcPr>
            <w:tcW w:w="2127" w:type="dxa"/>
          </w:tcPr>
          <w:p w:rsidR="00DF66DB" w:rsidRPr="00896642" w:rsidRDefault="00DF66DB" w:rsidP="00DF66DB">
            <w:r w:rsidRPr="00C5136A">
              <w:t>Министерств</w:t>
            </w:r>
            <w:r>
              <w:t>о</w:t>
            </w:r>
            <w:r w:rsidRPr="00C5136A">
              <w:t xml:space="preserve"> труда и социальной защиты Чувашской Республики</w:t>
            </w:r>
          </w:p>
        </w:tc>
        <w:tc>
          <w:tcPr>
            <w:tcW w:w="2835" w:type="dxa"/>
          </w:tcPr>
          <w:p w:rsidR="00DF66DB" w:rsidRDefault="00DF66DB" w:rsidP="00DF66D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C5136A">
              <w:rPr>
                <w:rFonts w:ascii="Times New Roman" w:hAnsi="Times New Roman" w:cs="Times New Roman"/>
                <w:b w:val="0"/>
                <w:sz w:val="24"/>
                <w:szCs w:val="24"/>
              </w:rPr>
              <w:t xml:space="preserve"> от 5 февраля 2021 г. № 47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 ежемесячной денежной выплаты семьям в случае рождения (усыновления) третьего ребенка или последующих детей»</w:t>
            </w:r>
          </w:p>
        </w:tc>
        <w:tc>
          <w:tcPr>
            <w:tcW w:w="1417" w:type="dxa"/>
          </w:tcPr>
          <w:p w:rsidR="00305DBA" w:rsidRDefault="00DF66DB" w:rsidP="00305DBA">
            <w:r w:rsidRPr="00E8240D">
              <w:t>Официальный интернет-портал правовой информации (www.pravo.gov.ru) 26.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F08D7" w:rsidRPr="00405997" w:rsidRDefault="00F36BB0" w:rsidP="00DF66DB">
            <w:pPr>
              <w:rPr>
                <w:i/>
              </w:rPr>
            </w:pPr>
            <w:r>
              <w:rPr>
                <w:i/>
              </w:rPr>
              <w:t>действующий</w:t>
            </w:r>
            <w:r w:rsidR="00FA28BB">
              <w:rPr>
                <w:i/>
              </w:rPr>
              <w:t xml:space="preserve"> </w:t>
            </w:r>
            <w:r w:rsidR="00EF08D7">
              <w:rPr>
                <w:i/>
              </w:rPr>
              <w:t>внесены изменения приказом от 27 сентября 2021 г. № 375 (рег. № 7234 от 28 октября 2021 г.)</w:t>
            </w:r>
            <w:r w:rsidR="00026F5B">
              <w:rPr>
                <w:i/>
              </w:rPr>
              <w:t>, от 17 июня 2022 г. № 179 (рег. № 7841 от 8 июля 2022 г.)</w:t>
            </w:r>
          </w:p>
        </w:tc>
      </w:tr>
      <w:tr w:rsidR="00DF66DB" w:rsidRPr="00DD2376" w:rsidTr="002F329D">
        <w:trPr>
          <w:trHeight w:val="698"/>
        </w:trPr>
        <w:tc>
          <w:tcPr>
            <w:tcW w:w="851" w:type="dxa"/>
          </w:tcPr>
          <w:p w:rsidR="00DF66DB" w:rsidRDefault="00DF66DB" w:rsidP="00DF66DB">
            <w:pPr>
              <w:jc w:val="both"/>
            </w:pPr>
            <w:r>
              <w:t>6875</w:t>
            </w:r>
          </w:p>
        </w:tc>
        <w:tc>
          <w:tcPr>
            <w:tcW w:w="1417" w:type="dxa"/>
          </w:tcPr>
          <w:p w:rsidR="00DF66DB" w:rsidRDefault="00DF66DB" w:rsidP="00DF66DB">
            <w:r>
              <w:t>25.03.2021</w:t>
            </w:r>
          </w:p>
        </w:tc>
        <w:tc>
          <w:tcPr>
            <w:tcW w:w="2127" w:type="dxa"/>
          </w:tcPr>
          <w:p w:rsidR="00DF66DB" w:rsidRPr="00C5136A" w:rsidRDefault="00DF66DB" w:rsidP="00DF66DB">
            <w:r w:rsidRPr="00B316C1">
              <w:t>Министерств</w:t>
            </w:r>
            <w:r>
              <w:t>о</w:t>
            </w:r>
            <w:r w:rsidRPr="00B316C1">
              <w:t xml:space="preserve"> транспорта и дорожного хозяйства Чувашской Республики</w:t>
            </w:r>
          </w:p>
        </w:tc>
        <w:tc>
          <w:tcPr>
            <w:tcW w:w="2835" w:type="dxa"/>
          </w:tcPr>
          <w:p w:rsidR="00DF66DB" w:rsidRDefault="00DF66DB" w:rsidP="00DF66DB">
            <w:pPr>
              <w:pStyle w:val="ConsPlusTitle"/>
              <w:jc w:val="both"/>
              <w:rPr>
                <w:rFonts w:ascii="Times New Roman" w:hAnsi="Times New Roman" w:cs="Times New Roman"/>
                <w:b w:val="0"/>
                <w:sz w:val="24"/>
                <w:szCs w:val="24"/>
              </w:rPr>
            </w:pPr>
            <w:r w:rsidRPr="00B316C1">
              <w:rPr>
                <w:rFonts w:ascii="Times New Roman" w:hAnsi="Times New Roman" w:cs="Times New Roman"/>
                <w:b w:val="0"/>
                <w:sz w:val="24"/>
                <w:szCs w:val="24"/>
              </w:rPr>
              <w:t xml:space="preserve">приказ от 16 марта 2021 г. № 02-03/26 «Об утверждении Положения о премировании руководителей казенных учреждений Чувашской Республики, подведомственных Министерству транспорта и дорожного </w:t>
            </w:r>
            <w:r>
              <w:rPr>
                <w:rFonts w:ascii="Times New Roman" w:hAnsi="Times New Roman" w:cs="Times New Roman"/>
                <w:b w:val="0"/>
                <w:sz w:val="24"/>
                <w:szCs w:val="24"/>
              </w:rPr>
              <w:t>хозяйства Чувашской Республики»</w:t>
            </w:r>
          </w:p>
        </w:tc>
        <w:tc>
          <w:tcPr>
            <w:tcW w:w="1417" w:type="dxa"/>
          </w:tcPr>
          <w:p w:rsidR="00AB48EB" w:rsidRDefault="00DF66DB" w:rsidP="00AB48EB">
            <w:r w:rsidRPr="00E8240D">
              <w:t>Официальный интернет-портал правовой информации (www.pravo.gov.ru) 26.03.2021;</w:t>
            </w:r>
            <w:r w:rsidR="00FA28BB">
              <w:t xml:space="preserve"> </w:t>
            </w:r>
            <w:r w:rsidR="00AB48EB">
              <w:t xml:space="preserve">Вести Чувашии </w:t>
            </w:r>
            <w:r w:rsidR="00FA28BB">
              <w:t xml:space="preserve"> </w:t>
            </w:r>
            <w:r w:rsidR="00AB48EB">
              <w:t xml:space="preserve">№ </w:t>
            </w:r>
            <w:r w:rsidR="00AB48EB" w:rsidRPr="00E5744E">
              <w:t>1</w:t>
            </w:r>
            <w:r w:rsidR="00AB48EB">
              <w:t>3 (1738) от 9 апреля</w:t>
            </w:r>
            <w:r w:rsidR="00FA28BB">
              <w:t xml:space="preserve"> </w:t>
            </w:r>
            <w:r w:rsidR="00AB48EB">
              <w:t>2021 г.</w:t>
            </w:r>
          </w:p>
        </w:tc>
        <w:tc>
          <w:tcPr>
            <w:tcW w:w="1559" w:type="dxa"/>
          </w:tcPr>
          <w:p w:rsidR="00DF66DB" w:rsidRPr="00C75F6F" w:rsidRDefault="00C75F6F" w:rsidP="00C75F6F">
            <w:pPr>
              <w:jc w:val="both"/>
              <w:rPr>
                <w:i/>
              </w:rPr>
            </w:pPr>
            <w:r>
              <w:rPr>
                <w:i/>
                <w:color w:val="FF0000"/>
              </w:rPr>
              <w:t xml:space="preserve">Признан утратившим силу </w:t>
            </w:r>
            <w:r>
              <w:rPr>
                <w:i/>
              </w:rPr>
              <w:t>приказом от 24 апреля 2023 г. № 01-03/72 (рег. № 8555 от 19 мая 2023 г.)</w:t>
            </w:r>
          </w:p>
        </w:tc>
      </w:tr>
      <w:tr w:rsidR="00DF66DB" w:rsidRPr="00DD2376" w:rsidTr="002F329D">
        <w:trPr>
          <w:trHeight w:val="698"/>
        </w:trPr>
        <w:tc>
          <w:tcPr>
            <w:tcW w:w="851" w:type="dxa"/>
          </w:tcPr>
          <w:p w:rsidR="00DF66DB" w:rsidRDefault="00DF66DB" w:rsidP="00DF66DB">
            <w:pPr>
              <w:jc w:val="both"/>
            </w:pPr>
            <w:r>
              <w:t>6876</w:t>
            </w:r>
          </w:p>
        </w:tc>
        <w:tc>
          <w:tcPr>
            <w:tcW w:w="1417" w:type="dxa"/>
          </w:tcPr>
          <w:p w:rsidR="00DF66DB" w:rsidRDefault="00DF66DB" w:rsidP="00DF66DB">
            <w:r>
              <w:t>25.03.2021</w:t>
            </w:r>
          </w:p>
        </w:tc>
        <w:tc>
          <w:tcPr>
            <w:tcW w:w="2127" w:type="dxa"/>
          </w:tcPr>
          <w:p w:rsidR="00DF66DB" w:rsidRPr="00656F65" w:rsidRDefault="00DF66DB" w:rsidP="00DF66DB">
            <w:r w:rsidRPr="00656F65">
              <w:t>Государственная жилищная инспекция Чувашской Республики</w:t>
            </w:r>
          </w:p>
        </w:tc>
        <w:tc>
          <w:tcPr>
            <w:tcW w:w="2835" w:type="dxa"/>
          </w:tcPr>
          <w:p w:rsidR="00DF66DB" w:rsidRPr="00656F65" w:rsidRDefault="00DF66DB" w:rsidP="00DF66DB">
            <w:pPr>
              <w:pStyle w:val="ConsPlusTitle"/>
              <w:jc w:val="both"/>
              <w:rPr>
                <w:rFonts w:ascii="Times New Roman" w:hAnsi="Times New Roman" w:cs="Times New Roman"/>
                <w:b w:val="0"/>
                <w:sz w:val="24"/>
                <w:szCs w:val="24"/>
              </w:rPr>
            </w:pPr>
            <w:r w:rsidRPr="00656F65">
              <w:rPr>
                <w:rFonts w:ascii="Times New Roman" w:hAnsi="Times New Roman" w:cs="Times New Roman"/>
                <w:b w:val="0"/>
                <w:sz w:val="24"/>
                <w:szCs w:val="24"/>
              </w:rPr>
              <w:t>приказ от 18 марта 2021 г. № 28-од «</w:t>
            </w:r>
            <w:r w:rsidRPr="00656F65">
              <w:rPr>
                <w:rFonts w:ascii="Times New Roman" w:hAnsi="Times New Roman" w:cs="Times New Roman"/>
                <w:b w:val="0"/>
                <w:color w:val="000000"/>
                <w:sz w:val="24"/>
                <w:szCs w:val="24"/>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F66DB" w:rsidRPr="00DD2376" w:rsidTr="002F329D">
        <w:trPr>
          <w:trHeight w:val="698"/>
        </w:trPr>
        <w:tc>
          <w:tcPr>
            <w:tcW w:w="851" w:type="dxa"/>
          </w:tcPr>
          <w:p w:rsidR="00DF66DB" w:rsidRDefault="00DF66DB" w:rsidP="00DF66DB">
            <w:pPr>
              <w:jc w:val="both"/>
            </w:pPr>
            <w:r>
              <w:t>6877</w:t>
            </w:r>
          </w:p>
        </w:tc>
        <w:tc>
          <w:tcPr>
            <w:tcW w:w="1417" w:type="dxa"/>
          </w:tcPr>
          <w:p w:rsidR="00DF66DB" w:rsidRDefault="00DF66DB" w:rsidP="00DF66DB">
            <w:r w:rsidRPr="000F1DE9">
              <w:t>2</w:t>
            </w:r>
            <w:r>
              <w:t>6</w:t>
            </w:r>
            <w:r w:rsidRPr="000F1DE9">
              <w:t>.03.2021</w:t>
            </w:r>
          </w:p>
        </w:tc>
        <w:tc>
          <w:tcPr>
            <w:tcW w:w="2127" w:type="dxa"/>
          </w:tcPr>
          <w:p w:rsidR="00DF66DB" w:rsidRPr="00D37D03" w:rsidRDefault="00DF66DB" w:rsidP="00DF66DB">
            <w:r w:rsidRPr="00D37D03">
              <w:t>Администрация Главы Чувашской Республики</w:t>
            </w:r>
          </w:p>
        </w:tc>
        <w:tc>
          <w:tcPr>
            <w:tcW w:w="2835" w:type="dxa"/>
          </w:tcPr>
          <w:p w:rsidR="00DF66DB" w:rsidRPr="00D37D03" w:rsidRDefault="00DF66DB" w:rsidP="00DF66DB">
            <w:pPr>
              <w:pStyle w:val="ConsPlusTitle"/>
              <w:jc w:val="both"/>
              <w:rPr>
                <w:rFonts w:ascii="Times New Roman" w:hAnsi="Times New Roman" w:cs="Times New Roman"/>
                <w:b w:val="0"/>
                <w:sz w:val="24"/>
                <w:szCs w:val="24"/>
              </w:rPr>
            </w:pPr>
            <w:r w:rsidRPr="00D37D03">
              <w:rPr>
                <w:rFonts w:ascii="Times New Roman" w:hAnsi="Times New Roman" w:cs="Times New Roman"/>
                <w:b w:val="0"/>
                <w:sz w:val="24"/>
                <w:szCs w:val="24"/>
              </w:rPr>
              <w:t>распоряжение от 19 марта 2021 г. № 61</w:t>
            </w:r>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F66DB" w:rsidRPr="00DD2376" w:rsidTr="002F329D">
        <w:trPr>
          <w:trHeight w:val="698"/>
        </w:trPr>
        <w:tc>
          <w:tcPr>
            <w:tcW w:w="851" w:type="dxa"/>
          </w:tcPr>
          <w:p w:rsidR="00DF66DB" w:rsidRDefault="00DF66DB" w:rsidP="00DF66DB">
            <w:pPr>
              <w:jc w:val="both"/>
            </w:pPr>
            <w:r>
              <w:t>6878</w:t>
            </w:r>
          </w:p>
        </w:tc>
        <w:tc>
          <w:tcPr>
            <w:tcW w:w="1417" w:type="dxa"/>
          </w:tcPr>
          <w:p w:rsidR="00DF66DB" w:rsidRDefault="00DF66DB" w:rsidP="00DF66DB">
            <w:r w:rsidRPr="000F1DE9">
              <w:t>2</w:t>
            </w:r>
            <w:r>
              <w:t>6</w:t>
            </w:r>
            <w:r w:rsidRPr="000F1DE9">
              <w:t>.03.2021</w:t>
            </w:r>
          </w:p>
        </w:tc>
        <w:tc>
          <w:tcPr>
            <w:tcW w:w="2127" w:type="dxa"/>
          </w:tcPr>
          <w:p w:rsidR="00DF66DB" w:rsidRPr="00D37D03" w:rsidRDefault="00DF66DB" w:rsidP="00DF66DB">
            <w:r w:rsidRPr="00D37D03">
              <w:t>Министерство транспорта и дорожного хозяйства Чувашской Республики</w:t>
            </w:r>
          </w:p>
        </w:tc>
        <w:tc>
          <w:tcPr>
            <w:tcW w:w="2835" w:type="dxa"/>
          </w:tcPr>
          <w:p w:rsidR="00DF66DB" w:rsidRPr="00D37D03" w:rsidRDefault="00DF66DB" w:rsidP="00DF66DB">
            <w:pPr>
              <w:pStyle w:val="ConsPlusTitle"/>
              <w:jc w:val="both"/>
              <w:rPr>
                <w:rFonts w:ascii="Times New Roman" w:hAnsi="Times New Roman" w:cs="Times New Roman"/>
                <w:b w:val="0"/>
                <w:sz w:val="24"/>
                <w:szCs w:val="24"/>
              </w:rPr>
            </w:pPr>
            <w:r w:rsidRPr="00D37D03">
              <w:rPr>
                <w:rFonts w:ascii="Times New Roman" w:hAnsi="Times New Roman" w:cs="Times New Roman"/>
                <w:b w:val="0"/>
                <w:sz w:val="24"/>
                <w:szCs w:val="24"/>
              </w:rPr>
              <w:t>приказ от 23 марта 2021 г. № 02-03/29 «Об установлении предельного уровня соотношения среднемесячной заработной платы руководителей, их заместителей и главных бухгалтеров казенных учреждений, находящихся в ведении Министерства транспорта и дорожного хозяйства Чувашской Республики,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37D03" w:rsidRPr="00DD2376" w:rsidTr="002F329D">
        <w:trPr>
          <w:trHeight w:val="698"/>
        </w:trPr>
        <w:tc>
          <w:tcPr>
            <w:tcW w:w="851" w:type="dxa"/>
          </w:tcPr>
          <w:p w:rsidR="00D37D03" w:rsidRDefault="00D37D03" w:rsidP="00D37D03">
            <w:pPr>
              <w:jc w:val="both"/>
            </w:pPr>
            <w:r>
              <w:t>6879</w:t>
            </w:r>
          </w:p>
        </w:tc>
        <w:tc>
          <w:tcPr>
            <w:tcW w:w="1417" w:type="dxa"/>
          </w:tcPr>
          <w:p w:rsidR="00D37D03" w:rsidRDefault="00D37D03" w:rsidP="00375D36">
            <w:r w:rsidRPr="000F1DE9">
              <w:t>2</w:t>
            </w:r>
            <w:r w:rsidR="00375D36">
              <w:t>6</w:t>
            </w:r>
            <w:r w:rsidRPr="000F1DE9">
              <w:t>.03.2021</w:t>
            </w:r>
          </w:p>
        </w:tc>
        <w:tc>
          <w:tcPr>
            <w:tcW w:w="2127" w:type="dxa"/>
          </w:tcPr>
          <w:p w:rsidR="00D37D03" w:rsidRPr="00D37D03" w:rsidRDefault="00D37D03" w:rsidP="00D37D03">
            <w:r w:rsidRPr="00D37D03">
              <w:t>Государственная служба Чувашской Республики по конкурентной политике и тарифам</w:t>
            </w:r>
          </w:p>
        </w:tc>
        <w:tc>
          <w:tcPr>
            <w:tcW w:w="2835" w:type="dxa"/>
          </w:tcPr>
          <w:p w:rsidR="00D37D03" w:rsidRPr="00D37D03" w:rsidRDefault="00D37D03" w:rsidP="00D37D03">
            <w:pPr>
              <w:pStyle w:val="ConsPlusTitle"/>
              <w:jc w:val="both"/>
              <w:rPr>
                <w:rFonts w:ascii="Times New Roman" w:hAnsi="Times New Roman" w:cs="Times New Roman"/>
                <w:b w:val="0"/>
                <w:sz w:val="24"/>
                <w:szCs w:val="24"/>
              </w:rPr>
            </w:pPr>
            <w:r w:rsidRPr="00D37D03">
              <w:rPr>
                <w:rFonts w:ascii="Times New Roman" w:hAnsi="Times New Roman" w:cs="Times New Roman"/>
                <w:b w:val="0"/>
                <w:sz w:val="24"/>
                <w:szCs w:val="24"/>
              </w:rPr>
              <w:t xml:space="preserve">постановление </w:t>
            </w:r>
            <w:r w:rsidRPr="00D37D03">
              <w:rPr>
                <w:rFonts w:ascii="Times New Roman" w:hAnsi="Times New Roman" w:cs="Times New Roman"/>
                <w:b w:val="0"/>
                <w:sz w:val="24"/>
                <w:szCs w:val="24"/>
                <w:lang w:eastAsia="x-none"/>
              </w:rPr>
              <w:t>от 1 марта 2021 г. № 3-2/э «</w:t>
            </w:r>
            <w:r w:rsidRPr="00D37D03">
              <w:rPr>
                <w:rFonts w:ascii="Times New Roman" w:hAnsi="Times New Roman" w:cs="Times New Roman"/>
                <w:b w:val="0"/>
                <w:bCs w:val="0"/>
                <w:sz w:val="24"/>
                <w:szCs w:val="24"/>
              </w:rPr>
              <w:t>О внесении изменений в постановление Государственной службы Чувашской Республики по конкурентной политике и тарифам от 28 декабря 2020 г. № 95-28/э</w:t>
            </w:r>
            <w:r w:rsidRPr="00D37D03">
              <w:rPr>
                <w:rFonts w:ascii="Times New Roman" w:hAnsi="Times New Roman" w:cs="Times New Roman"/>
                <w:b w:val="0"/>
                <w:sz w:val="24"/>
                <w:szCs w:val="24"/>
              </w:rPr>
              <w:t>»</w:t>
            </w:r>
          </w:p>
        </w:tc>
        <w:tc>
          <w:tcPr>
            <w:tcW w:w="1417" w:type="dxa"/>
          </w:tcPr>
          <w:p w:rsidR="008E752A" w:rsidRPr="00894D3E" w:rsidRDefault="00DF66DB" w:rsidP="008E752A">
            <w:r w:rsidRPr="00894D3E">
              <w:t>Официальный интернет-портал правовой информации (www.pravo.gov.ru) 2</w:t>
            </w:r>
            <w:r>
              <w:t>6</w:t>
            </w:r>
            <w:r w:rsidRPr="00894D3E">
              <w:t>.03.2021;</w:t>
            </w:r>
            <w:r w:rsidR="00FA28BB">
              <w:t xml:space="preserve"> </w:t>
            </w:r>
            <w:r w:rsidR="008E752A">
              <w:t xml:space="preserve">Вести Чувашии </w:t>
            </w:r>
            <w:r w:rsidR="00FA28BB">
              <w:t xml:space="preserve"> </w:t>
            </w:r>
            <w:r w:rsidR="008E752A">
              <w:t xml:space="preserve">№ </w:t>
            </w:r>
            <w:r w:rsidR="008E752A" w:rsidRPr="00E5744E">
              <w:t>1</w:t>
            </w:r>
            <w:r w:rsidR="008E752A">
              <w:t>4 (1739) от 16 апреля</w:t>
            </w:r>
            <w:r w:rsidR="00FA28BB">
              <w:t xml:space="preserve"> </w:t>
            </w:r>
            <w:r w:rsidR="008E752A">
              <w:t>2021 г.</w:t>
            </w:r>
          </w:p>
        </w:tc>
        <w:tc>
          <w:tcPr>
            <w:tcW w:w="1559" w:type="dxa"/>
          </w:tcPr>
          <w:p w:rsidR="00D37D03" w:rsidRPr="00405997" w:rsidRDefault="00F36BB0" w:rsidP="00D37D03">
            <w:pPr>
              <w:rPr>
                <w:i/>
              </w:rPr>
            </w:pPr>
            <w:r>
              <w:rPr>
                <w:i/>
              </w:rPr>
              <w:t>действующий</w:t>
            </w:r>
          </w:p>
        </w:tc>
      </w:tr>
      <w:tr w:rsidR="002F6D17" w:rsidRPr="00DD2376" w:rsidTr="002F329D">
        <w:trPr>
          <w:trHeight w:val="698"/>
        </w:trPr>
        <w:tc>
          <w:tcPr>
            <w:tcW w:w="851" w:type="dxa"/>
          </w:tcPr>
          <w:p w:rsidR="002F6D17" w:rsidRDefault="002F6D17" w:rsidP="00D37D03">
            <w:pPr>
              <w:jc w:val="both"/>
            </w:pPr>
            <w:r>
              <w:t>6880</w:t>
            </w:r>
          </w:p>
        </w:tc>
        <w:tc>
          <w:tcPr>
            <w:tcW w:w="1417" w:type="dxa"/>
          </w:tcPr>
          <w:p w:rsidR="002F6D17" w:rsidRPr="000F1DE9" w:rsidRDefault="002F6D17" w:rsidP="00375D36">
            <w:r>
              <w:t>26.03.2021</w:t>
            </w:r>
          </w:p>
        </w:tc>
        <w:tc>
          <w:tcPr>
            <w:tcW w:w="2127" w:type="dxa"/>
          </w:tcPr>
          <w:p w:rsidR="002F6D17" w:rsidRPr="00D37D03" w:rsidRDefault="002F6D17" w:rsidP="00D37D03">
            <w:r w:rsidRPr="00D37D03">
              <w:t>Государственная служба Чувашской Республики по конкурентной политике и тарифам</w:t>
            </w:r>
          </w:p>
        </w:tc>
        <w:tc>
          <w:tcPr>
            <w:tcW w:w="2835" w:type="dxa"/>
          </w:tcPr>
          <w:p w:rsidR="002F6D17" w:rsidRPr="002F6D17" w:rsidRDefault="002F6D17" w:rsidP="002F6D17">
            <w:pPr>
              <w:pStyle w:val="ConsPlusTitle"/>
              <w:jc w:val="both"/>
              <w:rPr>
                <w:rFonts w:ascii="Times New Roman" w:hAnsi="Times New Roman" w:cs="Times New Roman"/>
                <w:b w:val="0"/>
                <w:sz w:val="24"/>
                <w:szCs w:val="24"/>
              </w:rPr>
            </w:pPr>
            <w:r w:rsidRPr="002F6D17">
              <w:rPr>
                <w:rFonts w:ascii="Times New Roman" w:hAnsi="Times New Roman" w:cs="Times New Roman"/>
                <w:b w:val="0"/>
                <w:sz w:val="24"/>
                <w:szCs w:val="24"/>
              </w:rPr>
              <w:t xml:space="preserve">постановление от 19 марта 2021 г. № 5-3/тп «О </w:t>
            </w:r>
            <w:r w:rsidRPr="002F6D17">
              <w:rPr>
                <w:rFonts w:ascii="Times New Roman" w:hAnsi="Times New Roman" w:cs="Times New Roman"/>
                <w:b w:val="0"/>
                <w:bCs w:val="0"/>
                <w:sz w:val="24"/>
                <w:szCs w:val="24"/>
              </w:rPr>
              <w:t>внесении изменений в постановление Государственной службы Чувашской Республики по конкурентной политике и тарифам от 17 декабря 2020 г. № 91-26/тп</w:t>
            </w:r>
            <w:r w:rsidRPr="002F6D17">
              <w:rPr>
                <w:rFonts w:ascii="Times New Roman" w:hAnsi="Times New Roman" w:cs="Times New Roman"/>
                <w:b w:val="0"/>
                <w:color w:val="000000"/>
                <w:sz w:val="24"/>
                <w:szCs w:val="24"/>
              </w:rPr>
              <w:t>»</w:t>
            </w:r>
          </w:p>
        </w:tc>
        <w:tc>
          <w:tcPr>
            <w:tcW w:w="1417" w:type="dxa"/>
          </w:tcPr>
          <w:p w:rsidR="00882876" w:rsidRPr="00894D3E" w:rsidRDefault="005D1071" w:rsidP="00882876">
            <w:r w:rsidRPr="00894D3E">
              <w:t>Официальный интернет-портал правовой информации (www.pravo.gov.ru) 2</w:t>
            </w:r>
            <w:r>
              <w:t>9</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2F6D17" w:rsidRPr="00405997" w:rsidRDefault="00040279" w:rsidP="00D37D03">
            <w:pPr>
              <w:rPr>
                <w:i/>
              </w:rPr>
            </w:pPr>
            <w:r>
              <w:rPr>
                <w:i/>
                <w:color w:val="FF0000"/>
              </w:rPr>
              <w:t xml:space="preserve">Признан утратившим силу </w:t>
            </w:r>
            <w:r>
              <w:rPr>
                <w:i/>
              </w:rPr>
              <w:t>постановлением от 14 декабря 2021 г. № 80-22/тп (рег. № 7382 от 20 декабря 2021 г.)</w:t>
            </w:r>
          </w:p>
        </w:tc>
      </w:tr>
      <w:tr w:rsidR="004B043E" w:rsidRPr="00DD2376" w:rsidTr="002F329D">
        <w:trPr>
          <w:trHeight w:val="698"/>
        </w:trPr>
        <w:tc>
          <w:tcPr>
            <w:tcW w:w="851" w:type="dxa"/>
          </w:tcPr>
          <w:p w:rsidR="004B043E" w:rsidRDefault="004B043E" w:rsidP="00D37D03">
            <w:pPr>
              <w:jc w:val="both"/>
            </w:pPr>
            <w:r>
              <w:t>6881</w:t>
            </w:r>
          </w:p>
        </w:tc>
        <w:tc>
          <w:tcPr>
            <w:tcW w:w="1417" w:type="dxa"/>
          </w:tcPr>
          <w:p w:rsidR="004B043E" w:rsidRDefault="004B043E" w:rsidP="00375D36">
            <w:r>
              <w:t>29.03.2021</w:t>
            </w:r>
          </w:p>
        </w:tc>
        <w:tc>
          <w:tcPr>
            <w:tcW w:w="2127" w:type="dxa"/>
          </w:tcPr>
          <w:p w:rsidR="004B043E" w:rsidRPr="00D37D03" w:rsidRDefault="004B043E" w:rsidP="004B043E">
            <w:r w:rsidRPr="004B043E">
              <w:t>Министерств</w:t>
            </w:r>
            <w:r>
              <w:t>о</w:t>
            </w:r>
            <w:r w:rsidRPr="004B043E">
              <w:t xml:space="preserve"> природных ресурсов и экологии Чувашской Республики</w:t>
            </w:r>
          </w:p>
        </w:tc>
        <w:tc>
          <w:tcPr>
            <w:tcW w:w="2835" w:type="dxa"/>
          </w:tcPr>
          <w:p w:rsidR="004B043E" w:rsidRPr="002F6D17" w:rsidRDefault="004B043E" w:rsidP="004B043E">
            <w:pPr>
              <w:pStyle w:val="ConsPlusTitle"/>
              <w:jc w:val="both"/>
              <w:rPr>
                <w:rFonts w:ascii="Times New Roman" w:hAnsi="Times New Roman" w:cs="Times New Roman"/>
                <w:b w:val="0"/>
                <w:sz w:val="24"/>
                <w:szCs w:val="24"/>
              </w:rPr>
            </w:pPr>
            <w:r w:rsidRPr="004B043E">
              <w:rPr>
                <w:rFonts w:ascii="Times New Roman" w:hAnsi="Times New Roman" w:cs="Times New Roman"/>
                <w:b w:val="0"/>
                <w:sz w:val="24"/>
                <w:szCs w:val="24"/>
              </w:rPr>
              <w:t>приказ от 17 марта 2021 г. № 177 «О внесении изменений в приказ Министерства природных ресурсов и экологии Чувашской Республики от 29 января 2014 г. № 60»</w:t>
            </w:r>
          </w:p>
        </w:tc>
        <w:tc>
          <w:tcPr>
            <w:tcW w:w="1417" w:type="dxa"/>
          </w:tcPr>
          <w:p w:rsidR="00882876" w:rsidRPr="00894D3E" w:rsidRDefault="00686238" w:rsidP="00882876">
            <w:r w:rsidRPr="00894D3E">
              <w:t xml:space="preserve">Официальный интернет-портал правовой информации (www.pravo.gov.ru) </w:t>
            </w:r>
            <w:r>
              <w:t>30</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304D0D" w:rsidRPr="00405997" w:rsidRDefault="00304D0D" w:rsidP="00304D0D">
            <w:pPr>
              <w:rPr>
                <w:i/>
              </w:rPr>
            </w:pPr>
            <w:r w:rsidRPr="00304D0D">
              <w:rPr>
                <w:i/>
                <w:color w:val="FF0000"/>
              </w:rPr>
              <w:t xml:space="preserve">Признан утратившим силу </w:t>
            </w:r>
            <w:r>
              <w:rPr>
                <w:i/>
              </w:rPr>
              <w:t>приказом от</w:t>
            </w:r>
            <w:r>
              <w:rPr>
                <w:i/>
                <w:iCs/>
              </w:rPr>
              <w:t xml:space="preserve"> 27 декабря 2022 г. № 830 (рег. № 8344 от 24 января 2023 г.)</w:t>
            </w:r>
            <w:r>
              <w:rPr>
                <w:i/>
              </w:rPr>
              <w:t xml:space="preserve"> </w:t>
            </w:r>
          </w:p>
        </w:tc>
      </w:tr>
      <w:tr w:rsidR="0051172C" w:rsidRPr="00DD2376" w:rsidTr="002F329D">
        <w:trPr>
          <w:trHeight w:val="698"/>
        </w:trPr>
        <w:tc>
          <w:tcPr>
            <w:tcW w:w="851" w:type="dxa"/>
          </w:tcPr>
          <w:p w:rsidR="0051172C" w:rsidRPr="0051172C" w:rsidRDefault="0051172C" w:rsidP="00D37D03">
            <w:pPr>
              <w:jc w:val="both"/>
              <w:rPr>
                <w:lang w:val="en-US"/>
              </w:rPr>
            </w:pPr>
            <w:r w:rsidRPr="0051172C">
              <w:rPr>
                <w:lang w:val="en-US"/>
              </w:rPr>
              <w:t>6882</w:t>
            </w:r>
          </w:p>
        </w:tc>
        <w:tc>
          <w:tcPr>
            <w:tcW w:w="1417" w:type="dxa"/>
          </w:tcPr>
          <w:p w:rsidR="0051172C" w:rsidRPr="0051172C" w:rsidRDefault="0051172C" w:rsidP="00375D36">
            <w:r w:rsidRPr="0051172C">
              <w:t>29.03.2021</w:t>
            </w:r>
          </w:p>
        </w:tc>
        <w:tc>
          <w:tcPr>
            <w:tcW w:w="2127" w:type="dxa"/>
          </w:tcPr>
          <w:p w:rsidR="0051172C" w:rsidRPr="0051172C" w:rsidRDefault="0051172C" w:rsidP="004B043E">
            <w:r w:rsidRPr="0051172C">
              <w:t>Министерство труда и социальной защиты Чувашской Республики</w:t>
            </w:r>
          </w:p>
        </w:tc>
        <w:tc>
          <w:tcPr>
            <w:tcW w:w="2835" w:type="dxa"/>
          </w:tcPr>
          <w:p w:rsidR="0051172C" w:rsidRPr="0051172C" w:rsidRDefault="0051172C" w:rsidP="0051172C">
            <w:pPr>
              <w:pStyle w:val="ConsPlusTitle"/>
              <w:jc w:val="both"/>
              <w:rPr>
                <w:rFonts w:ascii="Times New Roman" w:hAnsi="Times New Roman" w:cs="Times New Roman"/>
                <w:b w:val="0"/>
                <w:sz w:val="24"/>
                <w:szCs w:val="24"/>
              </w:rPr>
            </w:pPr>
            <w:r w:rsidRPr="0051172C">
              <w:rPr>
                <w:rFonts w:ascii="Times New Roman" w:hAnsi="Times New Roman" w:cs="Times New Roman"/>
                <w:b w:val="0"/>
                <w:sz w:val="24"/>
                <w:szCs w:val="24"/>
              </w:rPr>
              <w:t>приказ от 16 марта 2021 г. № 144 «О внесении изменений в приказ Министерства труда и социальной защиты Чувашской Республики от 3 декабря 2018 г. № 494»</w:t>
            </w:r>
          </w:p>
        </w:tc>
        <w:tc>
          <w:tcPr>
            <w:tcW w:w="1417" w:type="dxa"/>
          </w:tcPr>
          <w:p w:rsidR="00882876" w:rsidRPr="00894D3E" w:rsidRDefault="005D1071" w:rsidP="00882876">
            <w:r w:rsidRPr="00894D3E">
              <w:t>Официальный интернет-портал правовой информации (www.pravo.gov.ru) 2</w:t>
            </w:r>
            <w:r>
              <w:t>9</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51172C" w:rsidRPr="00405997" w:rsidRDefault="00F36BB0" w:rsidP="00D37D03">
            <w:pPr>
              <w:rPr>
                <w:i/>
              </w:rPr>
            </w:pPr>
            <w:r>
              <w:rPr>
                <w:i/>
              </w:rPr>
              <w:t>действующий</w:t>
            </w:r>
          </w:p>
        </w:tc>
      </w:tr>
      <w:tr w:rsidR="0031228B" w:rsidRPr="00DD2376" w:rsidTr="002F329D">
        <w:trPr>
          <w:trHeight w:val="698"/>
        </w:trPr>
        <w:tc>
          <w:tcPr>
            <w:tcW w:w="851" w:type="dxa"/>
          </w:tcPr>
          <w:p w:rsidR="0031228B" w:rsidRPr="0031228B" w:rsidRDefault="0031228B" w:rsidP="00D37D03">
            <w:pPr>
              <w:jc w:val="both"/>
            </w:pPr>
            <w:r>
              <w:t>6883</w:t>
            </w:r>
          </w:p>
        </w:tc>
        <w:tc>
          <w:tcPr>
            <w:tcW w:w="1417" w:type="dxa"/>
          </w:tcPr>
          <w:p w:rsidR="0031228B" w:rsidRPr="0051172C" w:rsidRDefault="0031228B" w:rsidP="00375D36">
            <w:r>
              <w:t>30.03.2021</w:t>
            </w:r>
          </w:p>
        </w:tc>
        <w:tc>
          <w:tcPr>
            <w:tcW w:w="2127" w:type="dxa"/>
          </w:tcPr>
          <w:p w:rsidR="0031228B" w:rsidRPr="0051172C" w:rsidRDefault="0031228B" w:rsidP="004B043E">
            <w:r w:rsidRPr="0031228B">
              <w:t>Министерство здравоохранения Чувашской Республики</w:t>
            </w:r>
          </w:p>
        </w:tc>
        <w:tc>
          <w:tcPr>
            <w:tcW w:w="2835" w:type="dxa"/>
          </w:tcPr>
          <w:p w:rsidR="0031228B" w:rsidRPr="0051172C" w:rsidRDefault="0031228B" w:rsidP="0051172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9 марта</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021 г. № 349 «О внесении изменений в приказ Министерства здравоохранения Чувашской Республики от 20 августа 2019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213»</w:t>
            </w:r>
          </w:p>
        </w:tc>
        <w:tc>
          <w:tcPr>
            <w:tcW w:w="1417" w:type="dxa"/>
          </w:tcPr>
          <w:p w:rsidR="00882876" w:rsidRPr="00894D3E" w:rsidRDefault="008421C7" w:rsidP="00882876">
            <w:r w:rsidRPr="00894D3E">
              <w:t xml:space="preserve">Официальный интернет-портал правовой информации (www.pravo.gov.ru) </w:t>
            </w:r>
            <w:r>
              <w:t>31</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31228B" w:rsidRPr="00405997" w:rsidRDefault="00F36BB0" w:rsidP="00D37D03">
            <w:pPr>
              <w:rPr>
                <w:i/>
              </w:rPr>
            </w:pPr>
            <w:r>
              <w:rPr>
                <w:i/>
              </w:rPr>
              <w:t>действующий</w:t>
            </w:r>
          </w:p>
        </w:tc>
      </w:tr>
      <w:tr w:rsidR="00E87FC9" w:rsidRPr="00DD2376" w:rsidTr="002F329D">
        <w:trPr>
          <w:trHeight w:val="698"/>
        </w:trPr>
        <w:tc>
          <w:tcPr>
            <w:tcW w:w="851" w:type="dxa"/>
          </w:tcPr>
          <w:p w:rsidR="00E87FC9" w:rsidRPr="00E87FC9" w:rsidRDefault="00E87FC9" w:rsidP="00D37D03">
            <w:pPr>
              <w:jc w:val="both"/>
            </w:pPr>
            <w:r w:rsidRPr="00E87FC9">
              <w:t>6884</w:t>
            </w:r>
          </w:p>
        </w:tc>
        <w:tc>
          <w:tcPr>
            <w:tcW w:w="1417" w:type="dxa"/>
          </w:tcPr>
          <w:p w:rsidR="00E87FC9" w:rsidRPr="00E87FC9" w:rsidRDefault="00E87FC9" w:rsidP="00375D36">
            <w:r w:rsidRPr="00E87FC9">
              <w:t>31.03.2021</w:t>
            </w:r>
          </w:p>
        </w:tc>
        <w:tc>
          <w:tcPr>
            <w:tcW w:w="2127" w:type="dxa"/>
          </w:tcPr>
          <w:p w:rsidR="00E87FC9" w:rsidRPr="00E87FC9" w:rsidRDefault="00E87FC9" w:rsidP="004B043E">
            <w:r>
              <w:t xml:space="preserve">Министерство </w:t>
            </w:r>
            <w:r w:rsidRPr="00E87FC9">
              <w:t>сельского хозяйства Чувашской Республики</w:t>
            </w:r>
          </w:p>
        </w:tc>
        <w:tc>
          <w:tcPr>
            <w:tcW w:w="2835" w:type="dxa"/>
          </w:tcPr>
          <w:p w:rsidR="00E87FC9" w:rsidRPr="00E87FC9" w:rsidRDefault="00E87FC9" w:rsidP="0051172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87FC9">
              <w:rPr>
                <w:rFonts w:ascii="Times New Roman" w:hAnsi="Times New Roman" w:cs="Times New Roman"/>
                <w:b w:val="0"/>
                <w:sz w:val="24"/>
                <w:szCs w:val="24"/>
              </w:rPr>
              <w:t>от 25 марта 2021 г. № 66 «</w:t>
            </w:r>
            <w:r w:rsidRPr="00E87FC9">
              <w:rPr>
                <w:rFonts w:ascii="Times New Roman" w:hAnsi="Times New Roman" w:cs="Times New Roman"/>
                <w:b w:val="0"/>
                <w:bCs w:val="0"/>
                <w:sz w:val="24"/>
                <w:szCs w:val="24"/>
              </w:rPr>
              <w:t>Об утверждении перечня должностей государственной гражданской службы Чувашской Республики в Министерстве сельск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Pr="00E87FC9">
              <w:rPr>
                <w:rFonts w:ascii="Times New Roman" w:hAnsi="Times New Roman" w:cs="Times New Roman"/>
                <w:b w:val="0"/>
                <w:sz w:val="24"/>
                <w:szCs w:val="24"/>
              </w:rPr>
              <w:t>»</w:t>
            </w:r>
          </w:p>
        </w:tc>
        <w:tc>
          <w:tcPr>
            <w:tcW w:w="1417" w:type="dxa"/>
          </w:tcPr>
          <w:p w:rsidR="00882876" w:rsidRPr="00894D3E" w:rsidRDefault="008421C7" w:rsidP="00882876">
            <w:r w:rsidRPr="00894D3E">
              <w:t xml:space="preserve">Официальный интернет-портал правовой информации (www.pravo.gov.ru) </w:t>
            </w:r>
            <w:r>
              <w:t>31</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F732F9" w:rsidRDefault="00371D79" w:rsidP="00D37D03">
            <w:pPr>
              <w:rPr>
                <w:i/>
              </w:rPr>
            </w:pPr>
            <w:r>
              <w:rPr>
                <w:i/>
              </w:rPr>
              <w:t>д</w:t>
            </w:r>
            <w:r w:rsidR="00F36BB0">
              <w:rPr>
                <w:i/>
              </w:rPr>
              <w:t>ействующий</w:t>
            </w:r>
            <w:r w:rsidR="00FA28BB">
              <w:rPr>
                <w:i/>
              </w:rPr>
              <w:t xml:space="preserve"> </w:t>
            </w:r>
          </w:p>
          <w:p w:rsidR="00371D79" w:rsidRPr="00405997" w:rsidRDefault="00371D79" w:rsidP="00F732F9">
            <w:pPr>
              <w:rPr>
                <w:i/>
              </w:rPr>
            </w:pPr>
            <w:r>
              <w:rPr>
                <w:i/>
              </w:rPr>
              <w:t>Внесен</w:t>
            </w:r>
            <w:r w:rsidR="00F732F9">
              <w:rPr>
                <w:i/>
              </w:rPr>
              <w:t>ы</w:t>
            </w:r>
            <w:r>
              <w:rPr>
                <w:i/>
              </w:rPr>
              <w:t xml:space="preserve"> изменени</w:t>
            </w:r>
            <w:r w:rsidR="00F732F9">
              <w:rPr>
                <w:i/>
              </w:rPr>
              <w:t>я</w:t>
            </w:r>
            <w:r>
              <w:rPr>
                <w:i/>
              </w:rPr>
              <w:t xml:space="preserve"> приказ</w:t>
            </w:r>
            <w:r w:rsidR="00F732F9">
              <w:rPr>
                <w:i/>
              </w:rPr>
              <w:t>ами</w:t>
            </w:r>
            <w:r>
              <w:rPr>
                <w:i/>
              </w:rPr>
              <w:t xml:space="preserve"> от 20 апреля 2022 г. № 82 (рег. № 7669</w:t>
            </w:r>
            <w:r w:rsidRPr="00371D79">
              <w:rPr>
                <w:i/>
              </w:rPr>
              <w:t xml:space="preserve"> от 13 мая 2022 г.)</w:t>
            </w:r>
            <w:r w:rsidR="00F732F9">
              <w:rPr>
                <w:i/>
              </w:rPr>
              <w:t xml:space="preserve">, от </w:t>
            </w:r>
            <w:r w:rsidR="00631F5A">
              <w:rPr>
                <w:i/>
              </w:rPr>
              <w:t>23 января 2023 г. № 10 (рег. № 8373 от 3 февраля 2023 г.)</w:t>
            </w:r>
          </w:p>
        </w:tc>
      </w:tr>
      <w:tr w:rsidR="009A3470" w:rsidRPr="00DD2376" w:rsidTr="002F329D">
        <w:trPr>
          <w:trHeight w:val="698"/>
        </w:trPr>
        <w:tc>
          <w:tcPr>
            <w:tcW w:w="851" w:type="dxa"/>
          </w:tcPr>
          <w:p w:rsidR="009A3470" w:rsidRPr="00E87FC9" w:rsidRDefault="009A3470" w:rsidP="00D37D03">
            <w:pPr>
              <w:jc w:val="both"/>
            </w:pPr>
            <w:r>
              <w:t>6885</w:t>
            </w:r>
          </w:p>
        </w:tc>
        <w:tc>
          <w:tcPr>
            <w:tcW w:w="1417" w:type="dxa"/>
          </w:tcPr>
          <w:p w:rsidR="009A3470" w:rsidRPr="00E87FC9" w:rsidRDefault="009A3470" w:rsidP="00375D36">
            <w:r>
              <w:t>31.03.2021</w:t>
            </w:r>
          </w:p>
        </w:tc>
        <w:tc>
          <w:tcPr>
            <w:tcW w:w="2127" w:type="dxa"/>
          </w:tcPr>
          <w:p w:rsidR="009A3470" w:rsidRPr="009A3470" w:rsidRDefault="009A3470" w:rsidP="009A3470">
            <w:r w:rsidRPr="009A3470">
              <w:t>Министерство финансов Чувашской Республики</w:t>
            </w:r>
          </w:p>
        </w:tc>
        <w:tc>
          <w:tcPr>
            <w:tcW w:w="2835" w:type="dxa"/>
          </w:tcPr>
          <w:p w:rsidR="009A3470" w:rsidRPr="009A3470" w:rsidRDefault="009A3470" w:rsidP="009A3470">
            <w:pPr>
              <w:pStyle w:val="ConsPlusTitle"/>
              <w:jc w:val="both"/>
              <w:rPr>
                <w:rFonts w:ascii="Times New Roman" w:hAnsi="Times New Roman" w:cs="Times New Roman"/>
                <w:b w:val="0"/>
                <w:sz w:val="24"/>
                <w:szCs w:val="24"/>
              </w:rPr>
            </w:pPr>
            <w:r w:rsidRPr="009A3470">
              <w:rPr>
                <w:rFonts w:ascii="Times New Roman" w:hAnsi="Times New Roman" w:cs="Times New Roman"/>
                <w:b w:val="0"/>
                <w:sz w:val="24"/>
                <w:szCs w:val="24"/>
              </w:rPr>
              <w:t>приказ от 24 марта 2021 г. № 43/п «Об утверждении Регламента проведения Министерством финансов Чувашской Республики ведомственного контроля в сфере закупок товаров, работ, услуг для обеспечения нужд Чувашской Республики»</w:t>
            </w:r>
          </w:p>
        </w:tc>
        <w:tc>
          <w:tcPr>
            <w:tcW w:w="1417" w:type="dxa"/>
          </w:tcPr>
          <w:p w:rsidR="00882876" w:rsidRPr="00894D3E" w:rsidRDefault="00E02A96" w:rsidP="00882876">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9A3470" w:rsidRPr="00405997" w:rsidRDefault="00F36BB0" w:rsidP="00D37D03">
            <w:pPr>
              <w:rPr>
                <w:i/>
              </w:rPr>
            </w:pPr>
            <w:r>
              <w:rPr>
                <w:i/>
              </w:rPr>
              <w:t>действующий</w:t>
            </w:r>
          </w:p>
        </w:tc>
      </w:tr>
      <w:tr w:rsidR="00E02A96" w:rsidRPr="00DD2376" w:rsidTr="002F329D">
        <w:trPr>
          <w:trHeight w:val="698"/>
        </w:trPr>
        <w:tc>
          <w:tcPr>
            <w:tcW w:w="851" w:type="dxa"/>
          </w:tcPr>
          <w:p w:rsidR="00E02A96" w:rsidRPr="00840D36" w:rsidRDefault="00E02A96" w:rsidP="00E02A96">
            <w:pPr>
              <w:jc w:val="both"/>
            </w:pPr>
            <w:r w:rsidRPr="00840D36">
              <w:t>6886</w:t>
            </w:r>
          </w:p>
        </w:tc>
        <w:tc>
          <w:tcPr>
            <w:tcW w:w="1417" w:type="dxa"/>
          </w:tcPr>
          <w:p w:rsidR="00E02A96" w:rsidRPr="00840D36" w:rsidRDefault="00E02A96" w:rsidP="00E02A96">
            <w:r w:rsidRPr="00840D36">
              <w:t>01.04.2021</w:t>
            </w:r>
          </w:p>
        </w:tc>
        <w:tc>
          <w:tcPr>
            <w:tcW w:w="2127" w:type="dxa"/>
          </w:tcPr>
          <w:p w:rsidR="00E02A96" w:rsidRPr="00840D36" w:rsidRDefault="00E02A96" w:rsidP="00E02A96">
            <w:r w:rsidRPr="00840D36">
              <w:t>Министерств</w:t>
            </w:r>
            <w:r>
              <w:t>о</w:t>
            </w:r>
            <w:r w:rsidRPr="00840D36">
              <w:t xml:space="preserve"> образования и молодежной политики Чувашской Республики</w:t>
            </w:r>
          </w:p>
        </w:tc>
        <w:tc>
          <w:tcPr>
            <w:tcW w:w="2835" w:type="dxa"/>
          </w:tcPr>
          <w:p w:rsidR="00E02A96" w:rsidRPr="00840D36" w:rsidRDefault="00E02A96" w:rsidP="00E02A96">
            <w:pPr>
              <w:pStyle w:val="ConsPlusTitle"/>
              <w:jc w:val="both"/>
              <w:rPr>
                <w:rFonts w:ascii="Times New Roman" w:hAnsi="Times New Roman" w:cs="Times New Roman"/>
                <w:b w:val="0"/>
                <w:sz w:val="24"/>
                <w:szCs w:val="24"/>
              </w:rPr>
            </w:pPr>
            <w:r w:rsidRPr="00840D36">
              <w:rPr>
                <w:rFonts w:ascii="Times New Roman" w:hAnsi="Times New Roman" w:cs="Times New Roman"/>
                <w:b w:val="0"/>
                <w:sz w:val="24"/>
                <w:szCs w:val="24"/>
              </w:rPr>
              <w:t>приказ от 22 марта 2021 г. № 337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417" w:type="dxa"/>
          </w:tcPr>
          <w:p w:rsidR="0034312D" w:rsidRDefault="00E02A96" w:rsidP="0034312D">
            <w:r w:rsidRPr="003A2D5C">
              <w:t>Официальный интернет-портал правовой информации (www.pravo.gov.ru) 01.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E02A96" w:rsidRPr="00405997" w:rsidRDefault="00F36BB0" w:rsidP="00E02A96">
            <w:pPr>
              <w:rPr>
                <w:i/>
              </w:rPr>
            </w:pPr>
            <w:r>
              <w:rPr>
                <w:i/>
              </w:rPr>
              <w:t>действующий</w:t>
            </w:r>
          </w:p>
        </w:tc>
      </w:tr>
      <w:tr w:rsidR="00E02A96" w:rsidRPr="00DD2376" w:rsidTr="002F329D">
        <w:trPr>
          <w:trHeight w:val="698"/>
        </w:trPr>
        <w:tc>
          <w:tcPr>
            <w:tcW w:w="851" w:type="dxa"/>
          </w:tcPr>
          <w:p w:rsidR="00E02A96" w:rsidRDefault="00E02A96" w:rsidP="00E02A96">
            <w:pPr>
              <w:jc w:val="both"/>
            </w:pPr>
            <w:r>
              <w:t>6887</w:t>
            </w:r>
          </w:p>
        </w:tc>
        <w:tc>
          <w:tcPr>
            <w:tcW w:w="1417" w:type="dxa"/>
          </w:tcPr>
          <w:p w:rsidR="00E02A96" w:rsidRDefault="00E02A96" w:rsidP="00E02A96">
            <w:r>
              <w:t>01.04.2021</w:t>
            </w:r>
          </w:p>
        </w:tc>
        <w:tc>
          <w:tcPr>
            <w:tcW w:w="2127" w:type="dxa"/>
          </w:tcPr>
          <w:p w:rsidR="00E02A96" w:rsidRPr="009A3470" w:rsidRDefault="00E02A96" w:rsidP="00E02A96">
            <w:r w:rsidRPr="00A6541F">
              <w:t>Министерств</w:t>
            </w:r>
            <w:r>
              <w:t>о</w:t>
            </w:r>
            <w:r w:rsidRPr="00A6541F">
              <w:t xml:space="preserve"> культуры, по делам национальностей и архивного дела Чувашской Республики</w:t>
            </w:r>
          </w:p>
        </w:tc>
        <w:tc>
          <w:tcPr>
            <w:tcW w:w="2835" w:type="dxa"/>
          </w:tcPr>
          <w:p w:rsidR="00E02A96" w:rsidRPr="009A3470" w:rsidRDefault="00E02A96" w:rsidP="00E02A96">
            <w:pPr>
              <w:pStyle w:val="ConsPlusTitle"/>
              <w:jc w:val="both"/>
              <w:rPr>
                <w:rFonts w:ascii="Times New Roman" w:hAnsi="Times New Roman" w:cs="Times New Roman"/>
                <w:b w:val="0"/>
                <w:sz w:val="24"/>
                <w:szCs w:val="24"/>
              </w:rPr>
            </w:pPr>
            <w:r w:rsidRPr="00A6541F">
              <w:rPr>
                <w:rFonts w:ascii="Times New Roman" w:hAnsi="Times New Roman" w:cs="Times New Roman"/>
                <w:b w:val="0"/>
                <w:sz w:val="24"/>
                <w:szCs w:val="24"/>
              </w:rPr>
              <w:t>приказ от 23 марта 2021 г. № 01-05/248 «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417" w:type="dxa"/>
          </w:tcPr>
          <w:p w:rsidR="0034312D" w:rsidRDefault="00E02A96" w:rsidP="0034312D">
            <w:r w:rsidRPr="003A2D5C">
              <w:t>Официальный интернет-портал правовой информации (www.pravo.gov.ru) 01.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E02A96" w:rsidRPr="00405997" w:rsidRDefault="00F36BB0" w:rsidP="00E02A96">
            <w:pPr>
              <w:rPr>
                <w:i/>
              </w:rPr>
            </w:pPr>
            <w:r>
              <w:rPr>
                <w:i/>
              </w:rPr>
              <w:t>действующий</w:t>
            </w:r>
          </w:p>
        </w:tc>
      </w:tr>
      <w:tr w:rsidR="00A6541F" w:rsidRPr="00DD2376" w:rsidTr="002F329D">
        <w:trPr>
          <w:trHeight w:val="698"/>
        </w:trPr>
        <w:tc>
          <w:tcPr>
            <w:tcW w:w="851" w:type="dxa"/>
          </w:tcPr>
          <w:p w:rsidR="00A6541F" w:rsidRDefault="004C191F" w:rsidP="00D37D03">
            <w:pPr>
              <w:jc w:val="both"/>
            </w:pPr>
            <w:r>
              <w:t>6888</w:t>
            </w:r>
          </w:p>
        </w:tc>
        <w:tc>
          <w:tcPr>
            <w:tcW w:w="1417" w:type="dxa"/>
          </w:tcPr>
          <w:p w:rsidR="00A6541F" w:rsidRDefault="004C191F" w:rsidP="00375D36">
            <w:r>
              <w:t>01.04.2021</w:t>
            </w:r>
          </w:p>
        </w:tc>
        <w:tc>
          <w:tcPr>
            <w:tcW w:w="2127" w:type="dxa"/>
          </w:tcPr>
          <w:p w:rsidR="00A6541F" w:rsidRPr="009A3470" w:rsidRDefault="004C191F" w:rsidP="004C191F">
            <w:r w:rsidRPr="004C191F">
              <w:t>Министерств</w:t>
            </w:r>
            <w:r>
              <w:t>о</w:t>
            </w:r>
            <w:r w:rsidRPr="004C191F">
              <w:t xml:space="preserve"> культуры, по делам национальностей и архивного дела Чувашской Республики</w:t>
            </w:r>
          </w:p>
        </w:tc>
        <w:tc>
          <w:tcPr>
            <w:tcW w:w="2835" w:type="dxa"/>
          </w:tcPr>
          <w:p w:rsidR="00A6541F" w:rsidRPr="009A3470" w:rsidRDefault="004C191F" w:rsidP="004C191F">
            <w:pPr>
              <w:pStyle w:val="ConsPlusTitle"/>
              <w:jc w:val="both"/>
              <w:rPr>
                <w:rFonts w:ascii="Times New Roman" w:hAnsi="Times New Roman" w:cs="Times New Roman"/>
                <w:b w:val="0"/>
                <w:sz w:val="24"/>
                <w:szCs w:val="24"/>
              </w:rPr>
            </w:pPr>
            <w:r w:rsidRPr="004C191F">
              <w:rPr>
                <w:rFonts w:ascii="Times New Roman" w:hAnsi="Times New Roman" w:cs="Times New Roman"/>
                <w:b w:val="0"/>
                <w:sz w:val="24"/>
                <w:szCs w:val="24"/>
              </w:rPr>
              <w:t>приказ от 23 марта 2021 г. № 01-05/249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417" w:type="dxa"/>
          </w:tcPr>
          <w:p w:rsidR="0034312D" w:rsidRPr="00894D3E" w:rsidRDefault="00E02A96" w:rsidP="0034312D">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A6541F" w:rsidRPr="00405997" w:rsidRDefault="00F36BB0" w:rsidP="00D37D03">
            <w:pPr>
              <w:rPr>
                <w:i/>
              </w:rPr>
            </w:pPr>
            <w:r>
              <w:rPr>
                <w:i/>
              </w:rPr>
              <w:t>действующий</w:t>
            </w:r>
          </w:p>
        </w:tc>
      </w:tr>
      <w:tr w:rsidR="001566A6" w:rsidRPr="00DD2376" w:rsidTr="002F329D">
        <w:trPr>
          <w:trHeight w:val="698"/>
        </w:trPr>
        <w:tc>
          <w:tcPr>
            <w:tcW w:w="851" w:type="dxa"/>
          </w:tcPr>
          <w:p w:rsidR="001566A6" w:rsidRDefault="001566A6" w:rsidP="00D37D03">
            <w:pPr>
              <w:jc w:val="both"/>
            </w:pPr>
            <w:r>
              <w:t>6889</w:t>
            </w:r>
          </w:p>
        </w:tc>
        <w:tc>
          <w:tcPr>
            <w:tcW w:w="1417" w:type="dxa"/>
          </w:tcPr>
          <w:p w:rsidR="001566A6" w:rsidRDefault="001566A6" w:rsidP="00375D36">
            <w:r>
              <w:t>01.04.2021</w:t>
            </w:r>
          </w:p>
        </w:tc>
        <w:tc>
          <w:tcPr>
            <w:tcW w:w="2127" w:type="dxa"/>
          </w:tcPr>
          <w:p w:rsidR="001566A6" w:rsidRPr="001566A6" w:rsidRDefault="001566A6" w:rsidP="004C191F">
            <w:r w:rsidRPr="001566A6">
              <w:t>Министерство сельского хозяйства Чувашской Республики</w:t>
            </w:r>
          </w:p>
        </w:tc>
        <w:tc>
          <w:tcPr>
            <w:tcW w:w="2835" w:type="dxa"/>
          </w:tcPr>
          <w:p w:rsidR="001566A6" w:rsidRPr="001566A6" w:rsidRDefault="001566A6" w:rsidP="001566A6">
            <w:pPr>
              <w:pStyle w:val="ConsPlusTitle"/>
              <w:jc w:val="both"/>
              <w:rPr>
                <w:rFonts w:ascii="Times New Roman" w:hAnsi="Times New Roman" w:cs="Times New Roman"/>
                <w:b w:val="0"/>
                <w:sz w:val="24"/>
                <w:szCs w:val="24"/>
              </w:rPr>
            </w:pPr>
            <w:r w:rsidRPr="001566A6">
              <w:rPr>
                <w:rFonts w:ascii="Times New Roman" w:hAnsi="Times New Roman" w:cs="Times New Roman"/>
                <w:b w:val="0"/>
                <w:sz w:val="24"/>
                <w:szCs w:val="24"/>
              </w:rPr>
              <w:t>приказ от 29 марта 2021 г. № 71 «</w:t>
            </w:r>
            <w:r w:rsidRPr="001566A6">
              <w:rPr>
                <w:rFonts w:ascii="Times New Roman" w:hAnsi="Times New Roman" w:cs="Times New Roman"/>
                <w:b w:val="0"/>
                <w:color w:val="000000"/>
                <w:sz w:val="24"/>
                <w:szCs w:val="24"/>
              </w:rPr>
              <w:t xml:space="preserve">О внесении изменений в </w:t>
            </w:r>
            <w:r w:rsidRPr="001566A6">
              <w:rPr>
                <w:rFonts w:ascii="Times New Roman" w:hAnsi="Times New Roman" w:cs="Times New Roman"/>
                <w:b w:val="0"/>
                <w:sz w:val="24"/>
                <w:szCs w:val="24"/>
              </w:rPr>
              <w:t>приказ Министерства сельского хозяйства Чувашской Республики от 13 февраля 2020 г. № 28»</w:t>
            </w:r>
          </w:p>
        </w:tc>
        <w:tc>
          <w:tcPr>
            <w:tcW w:w="1417" w:type="dxa"/>
          </w:tcPr>
          <w:p w:rsidR="0034312D" w:rsidRPr="00894D3E" w:rsidRDefault="00B063E7" w:rsidP="0034312D">
            <w:r w:rsidRPr="00894D3E">
              <w:t xml:space="preserve">Официальный интернет-портал правовой информации (www.pravo.gov.ru) </w:t>
            </w:r>
            <w:r w:rsidRPr="00E02A96">
              <w:t>0</w:t>
            </w:r>
            <w:r>
              <w:t>2.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1566A6" w:rsidRPr="008B684A" w:rsidRDefault="008B684A" w:rsidP="008B684A">
            <w:pPr>
              <w:jc w:val="both"/>
            </w:pPr>
            <w:r>
              <w:rPr>
                <w:i/>
                <w:color w:val="FF0000"/>
              </w:rPr>
              <w:t>Признан утратившим силу приказом</w:t>
            </w:r>
            <w:r>
              <w:rPr>
                <w:i/>
              </w:rPr>
              <w:t xml:space="preserve"> </w:t>
            </w:r>
            <w:r>
              <w:t>от 16 марта 2023 г. № 68 (рег. № 8450 от 17 марта 2023 г.)</w:t>
            </w:r>
          </w:p>
        </w:tc>
      </w:tr>
      <w:tr w:rsidR="00696D24" w:rsidRPr="00DD2376" w:rsidTr="002F329D">
        <w:trPr>
          <w:trHeight w:val="698"/>
        </w:trPr>
        <w:tc>
          <w:tcPr>
            <w:tcW w:w="851" w:type="dxa"/>
          </w:tcPr>
          <w:p w:rsidR="00696D24" w:rsidRPr="0006731E" w:rsidRDefault="00696D24" w:rsidP="00D37D03">
            <w:pPr>
              <w:jc w:val="both"/>
            </w:pPr>
            <w:r w:rsidRPr="0006731E">
              <w:t>6890</w:t>
            </w:r>
          </w:p>
        </w:tc>
        <w:tc>
          <w:tcPr>
            <w:tcW w:w="1417" w:type="dxa"/>
          </w:tcPr>
          <w:p w:rsidR="00696D24" w:rsidRPr="0006731E" w:rsidRDefault="00696D24" w:rsidP="00375D36">
            <w:r w:rsidRPr="0006731E">
              <w:t>01.04.2021</w:t>
            </w:r>
          </w:p>
        </w:tc>
        <w:tc>
          <w:tcPr>
            <w:tcW w:w="2127" w:type="dxa"/>
          </w:tcPr>
          <w:p w:rsidR="00696D24" w:rsidRPr="0006731E" w:rsidRDefault="00696D24" w:rsidP="00696D24">
            <w:r w:rsidRPr="0006731E">
              <w:t>Министерство финансов Чувашской Республики</w:t>
            </w:r>
          </w:p>
        </w:tc>
        <w:tc>
          <w:tcPr>
            <w:tcW w:w="2835" w:type="dxa"/>
          </w:tcPr>
          <w:p w:rsidR="00696D24" w:rsidRPr="0006731E" w:rsidRDefault="00696D24" w:rsidP="00696D24">
            <w:pPr>
              <w:pStyle w:val="ConsPlusTitle"/>
              <w:jc w:val="both"/>
              <w:rPr>
                <w:rFonts w:ascii="Times New Roman" w:hAnsi="Times New Roman" w:cs="Times New Roman"/>
                <w:b w:val="0"/>
                <w:sz w:val="24"/>
                <w:szCs w:val="24"/>
              </w:rPr>
            </w:pPr>
            <w:r w:rsidRPr="0006731E">
              <w:rPr>
                <w:rFonts w:ascii="Times New Roman" w:hAnsi="Times New Roman" w:cs="Times New Roman"/>
                <w:b w:val="0"/>
                <w:sz w:val="24"/>
                <w:szCs w:val="24"/>
              </w:rPr>
              <w:t>приказ от 24 марта 2021 г. № 42/п «Об утверждении Перечня должностных лиц Министерства финансов Чувашской Республики, уполномоченных составлять протоколы об административных правонарушениях»</w:t>
            </w:r>
          </w:p>
        </w:tc>
        <w:tc>
          <w:tcPr>
            <w:tcW w:w="1417" w:type="dxa"/>
          </w:tcPr>
          <w:p w:rsidR="0034312D" w:rsidRPr="00894D3E" w:rsidRDefault="00E02A96" w:rsidP="0034312D">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696D24" w:rsidRPr="00405997" w:rsidRDefault="00F36BB0" w:rsidP="00D37D03">
            <w:pPr>
              <w:rPr>
                <w:i/>
              </w:rPr>
            </w:pPr>
            <w:r>
              <w:rPr>
                <w:i/>
              </w:rPr>
              <w:t>действующий</w:t>
            </w:r>
          </w:p>
        </w:tc>
      </w:tr>
      <w:tr w:rsidR="0006731E" w:rsidRPr="00DD2376" w:rsidTr="002F329D">
        <w:trPr>
          <w:trHeight w:val="698"/>
        </w:trPr>
        <w:tc>
          <w:tcPr>
            <w:tcW w:w="851" w:type="dxa"/>
          </w:tcPr>
          <w:p w:rsidR="0006731E" w:rsidRPr="0006731E" w:rsidRDefault="0006731E" w:rsidP="00D37D03">
            <w:pPr>
              <w:jc w:val="both"/>
            </w:pPr>
            <w:r w:rsidRPr="0006731E">
              <w:t>6891</w:t>
            </w:r>
          </w:p>
        </w:tc>
        <w:tc>
          <w:tcPr>
            <w:tcW w:w="1417" w:type="dxa"/>
          </w:tcPr>
          <w:p w:rsidR="0006731E" w:rsidRPr="0006731E" w:rsidRDefault="0006731E" w:rsidP="00375D36">
            <w:r w:rsidRPr="0006731E">
              <w:t>02.04.2021</w:t>
            </w:r>
          </w:p>
        </w:tc>
        <w:tc>
          <w:tcPr>
            <w:tcW w:w="2127" w:type="dxa"/>
          </w:tcPr>
          <w:p w:rsidR="0006731E" w:rsidRPr="0006731E" w:rsidRDefault="0006731E" w:rsidP="00696D24">
            <w:r w:rsidRPr="0006731E">
              <w:t>Министерство финансов Чувашской Республики</w:t>
            </w:r>
          </w:p>
        </w:tc>
        <w:tc>
          <w:tcPr>
            <w:tcW w:w="2835" w:type="dxa"/>
          </w:tcPr>
          <w:p w:rsidR="0006731E" w:rsidRPr="0006731E" w:rsidRDefault="0006731E" w:rsidP="0006731E">
            <w:pPr>
              <w:pStyle w:val="ConsPlusTitle"/>
              <w:jc w:val="both"/>
              <w:rPr>
                <w:rFonts w:ascii="Times New Roman" w:hAnsi="Times New Roman" w:cs="Times New Roman"/>
                <w:b w:val="0"/>
                <w:sz w:val="24"/>
                <w:szCs w:val="24"/>
              </w:rPr>
            </w:pPr>
            <w:r w:rsidRPr="0006731E">
              <w:rPr>
                <w:rFonts w:ascii="Times New Roman" w:hAnsi="Times New Roman" w:cs="Times New Roman"/>
                <w:b w:val="0"/>
                <w:sz w:val="24"/>
                <w:szCs w:val="24"/>
              </w:rPr>
              <w:t>приказ от 31 марта 2021 г. № 49/п «О некоторых вопросах по реализации трудового законодательства в Министерстве финансов Чувашской Республики»</w:t>
            </w:r>
          </w:p>
        </w:tc>
        <w:tc>
          <w:tcPr>
            <w:tcW w:w="1417" w:type="dxa"/>
          </w:tcPr>
          <w:p w:rsidR="0034312D" w:rsidRPr="00894D3E" w:rsidRDefault="00387204" w:rsidP="0034312D">
            <w:r w:rsidRPr="00894D3E">
              <w:t xml:space="preserve">Официальный интернет-портал правовой информации (www.pravo.gov.ru) </w:t>
            </w:r>
            <w:r w:rsidRPr="00E02A96">
              <w:t>0</w:t>
            </w:r>
            <w:r>
              <w:t>5.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8C06D6" w:rsidRPr="00405997" w:rsidRDefault="008C06D6" w:rsidP="008C06D6">
            <w:pPr>
              <w:rPr>
                <w:i/>
              </w:rPr>
            </w:pPr>
            <w:r>
              <w:rPr>
                <w:i/>
              </w:rPr>
              <w:t>д</w:t>
            </w:r>
            <w:r w:rsidR="00806E45">
              <w:rPr>
                <w:i/>
              </w:rPr>
              <w:t>ействующий</w:t>
            </w:r>
            <w:r w:rsidR="00FA28BB">
              <w:rPr>
                <w:i/>
              </w:rPr>
              <w:t xml:space="preserve"> </w:t>
            </w:r>
            <w:r>
              <w:rPr>
                <w:i/>
              </w:rPr>
              <w:t>Внесены изменения приказом от 29 ноября 2022 г. № 205</w:t>
            </w:r>
            <w:r w:rsidRPr="008C06D6">
              <w:rPr>
                <w:i/>
              </w:rPr>
              <w:t>/</w:t>
            </w:r>
            <w:r>
              <w:rPr>
                <w:i/>
              </w:rPr>
              <w:t>п (рег. № 8259 от 20 декабря 2022 г.)</w:t>
            </w:r>
          </w:p>
        </w:tc>
      </w:tr>
      <w:tr w:rsidR="00387204" w:rsidRPr="00DD2376" w:rsidTr="002F329D">
        <w:trPr>
          <w:trHeight w:val="416"/>
        </w:trPr>
        <w:tc>
          <w:tcPr>
            <w:tcW w:w="851" w:type="dxa"/>
          </w:tcPr>
          <w:p w:rsidR="00387204" w:rsidRPr="0006731E" w:rsidRDefault="00387204" w:rsidP="00387204">
            <w:pPr>
              <w:jc w:val="both"/>
            </w:pPr>
            <w:r>
              <w:t>6892</w:t>
            </w:r>
          </w:p>
        </w:tc>
        <w:tc>
          <w:tcPr>
            <w:tcW w:w="1417" w:type="dxa"/>
          </w:tcPr>
          <w:p w:rsidR="00387204" w:rsidRPr="0006731E" w:rsidRDefault="00387204" w:rsidP="00387204">
            <w:r>
              <w:t>05.04.2021</w:t>
            </w:r>
          </w:p>
        </w:tc>
        <w:tc>
          <w:tcPr>
            <w:tcW w:w="2127" w:type="dxa"/>
          </w:tcPr>
          <w:p w:rsidR="00387204" w:rsidRPr="0006731E" w:rsidRDefault="00387204" w:rsidP="00387204">
            <w:r w:rsidRPr="00E5780D">
              <w:t>Государственн</w:t>
            </w:r>
            <w:r>
              <w:t>ая</w:t>
            </w:r>
            <w:r w:rsidRPr="00E5780D">
              <w:t xml:space="preserve"> служб</w:t>
            </w:r>
            <w:r>
              <w:t>а</w:t>
            </w:r>
            <w:r w:rsidRPr="00E5780D">
              <w:t xml:space="preserve"> Чувашской Республики по конкурентной политике и тарифам</w:t>
            </w:r>
          </w:p>
        </w:tc>
        <w:tc>
          <w:tcPr>
            <w:tcW w:w="2835" w:type="dxa"/>
          </w:tcPr>
          <w:p w:rsidR="00387204" w:rsidRPr="0006731E" w:rsidRDefault="00387204" w:rsidP="00387204">
            <w:pPr>
              <w:pStyle w:val="ConsPlusTitle"/>
              <w:jc w:val="both"/>
              <w:rPr>
                <w:rFonts w:ascii="Times New Roman" w:hAnsi="Times New Roman" w:cs="Times New Roman"/>
                <w:b w:val="0"/>
                <w:sz w:val="24"/>
                <w:szCs w:val="24"/>
              </w:rPr>
            </w:pPr>
            <w:r w:rsidRPr="00E5780D">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E5780D">
              <w:rPr>
                <w:rFonts w:ascii="Times New Roman" w:hAnsi="Times New Roman" w:cs="Times New Roman"/>
                <w:b w:val="0"/>
                <w:sz w:val="24"/>
                <w:szCs w:val="24"/>
              </w:rPr>
              <w:t xml:space="preserve"> от 31 марта 2021 г. № 6-4/т «Об установлении тарифов на услуги по передаче тепловой энергии, теплоносителя, оказываемые обществом с ограниченной ответственностью «Энергосеть» потребителям в Чувашской Республике, на 2021 год»</w:t>
            </w:r>
          </w:p>
        </w:tc>
        <w:tc>
          <w:tcPr>
            <w:tcW w:w="1417" w:type="dxa"/>
          </w:tcPr>
          <w:p w:rsidR="0034312D" w:rsidRDefault="00387204" w:rsidP="0034312D">
            <w:r w:rsidRPr="00A26939">
              <w:t>Официальный интернет-портал правовой информации (www.pravo.gov.ru) 05.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87204" w:rsidRPr="00405997" w:rsidRDefault="004F5121" w:rsidP="004F5121">
            <w:pPr>
              <w:jc w:val="both"/>
              <w:rPr>
                <w:i/>
              </w:rPr>
            </w:pPr>
            <w:r w:rsidRPr="004F5121">
              <w:rPr>
                <w:i/>
                <w:color w:val="FF0000"/>
              </w:rPr>
              <w:t xml:space="preserve">Признан утратившим силу </w:t>
            </w:r>
            <w:r>
              <w:rPr>
                <w:i/>
              </w:rPr>
              <w:t>постановлением от 30 ноября 2021 г. № 57-19/т (рег. № 7316 от 6 декабря 2021 г.)</w:t>
            </w:r>
          </w:p>
        </w:tc>
      </w:tr>
      <w:tr w:rsidR="00387204" w:rsidRPr="00DD2376" w:rsidTr="002F329D">
        <w:trPr>
          <w:trHeight w:val="416"/>
        </w:trPr>
        <w:tc>
          <w:tcPr>
            <w:tcW w:w="851" w:type="dxa"/>
          </w:tcPr>
          <w:p w:rsidR="00387204" w:rsidRDefault="00387204" w:rsidP="00387204">
            <w:pPr>
              <w:jc w:val="both"/>
            </w:pPr>
            <w:r>
              <w:t>6893</w:t>
            </w:r>
          </w:p>
        </w:tc>
        <w:tc>
          <w:tcPr>
            <w:tcW w:w="1417" w:type="dxa"/>
          </w:tcPr>
          <w:p w:rsidR="00387204" w:rsidRDefault="00387204" w:rsidP="00387204">
            <w:r>
              <w:t>05.04.2021</w:t>
            </w:r>
          </w:p>
        </w:tc>
        <w:tc>
          <w:tcPr>
            <w:tcW w:w="2127" w:type="dxa"/>
          </w:tcPr>
          <w:p w:rsidR="00387204" w:rsidRPr="0045355F" w:rsidRDefault="00387204" w:rsidP="00387204">
            <w:r w:rsidRPr="0045355F">
              <w:t>Государственный комитет Чувашской Республики по делам гражданской обороны и чрезвычайным ситуациям</w:t>
            </w:r>
          </w:p>
        </w:tc>
        <w:tc>
          <w:tcPr>
            <w:tcW w:w="2835" w:type="dxa"/>
          </w:tcPr>
          <w:p w:rsidR="00387204" w:rsidRPr="0045355F" w:rsidRDefault="00387204" w:rsidP="00387204">
            <w:pPr>
              <w:pStyle w:val="ConsPlusTitle"/>
              <w:jc w:val="both"/>
              <w:rPr>
                <w:rFonts w:ascii="Times New Roman" w:hAnsi="Times New Roman" w:cs="Times New Roman"/>
                <w:b w:val="0"/>
                <w:sz w:val="24"/>
                <w:szCs w:val="24"/>
              </w:rPr>
            </w:pPr>
            <w:r w:rsidRPr="0045355F">
              <w:rPr>
                <w:rFonts w:ascii="Times New Roman" w:hAnsi="Times New Roman" w:cs="Times New Roman"/>
                <w:b w:val="0"/>
                <w:sz w:val="24"/>
                <w:szCs w:val="24"/>
              </w:rPr>
              <w:t>приказ от 31 марта 2021 г. № 49 «</w:t>
            </w:r>
            <w:r w:rsidRPr="0045355F">
              <w:rPr>
                <w:rFonts w:ascii="Times New Roman" w:hAnsi="Times New Roman" w:cs="Times New Roman"/>
                <w:b w:val="0"/>
                <w:color w:val="000000"/>
                <w:sz w:val="24"/>
                <w:szCs w:val="24"/>
              </w:rPr>
              <w:t>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Государственного комитета Чувашской Республики по делам гражданской обороны и чрезвычайным ситуациям на Портале органов власти Чувашской Республики в информационно-телекоммуникационной сети «Интернет»</w:t>
            </w:r>
          </w:p>
        </w:tc>
        <w:tc>
          <w:tcPr>
            <w:tcW w:w="1417" w:type="dxa"/>
          </w:tcPr>
          <w:p w:rsidR="0034312D" w:rsidRDefault="00387204" w:rsidP="0034312D">
            <w:r w:rsidRPr="00A26939">
              <w:t>Официальный интернет-портал правовой информации (www.pravo.gov.ru) 05.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87204" w:rsidRPr="00405997" w:rsidRDefault="00A5439C" w:rsidP="00387204">
            <w:pPr>
              <w:rPr>
                <w:i/>
              </w:rPr>
            </w:pPr>
            <w:r w:rsidRPr="00A5439C">
              <w:rPr>
                <w:i/>
                <w:color w:val="FF0000"/>
              </w:rPr>
              <w:t xml:space="preserve">Признан утратившим силу </w:t>
            </w:r>
            <w:r>
              <w:rPr>
                <w:i/>
              </w:rPr>
              <w:t xml:space="preserve">приказом от 26 апреля 2022 г. № 67 (рег. № 7710 от 25 мая 2022 г.) </w:t>
            </w:r>
          </w:p>
        </w:tc>
      </w:tr>
      <w:tr w:rsidR="00253697" w:rsidRPr="00DD2376" w:rsidTr="002F329D">
        <w:trPr>
          <w:trHeight w:val="416"/>
        </w:trPr>
        <w:tc>
          <w:tcPr>
            <w:tcW w:w="851" w:type="dxa"/>
          </w:tcPr>
          <w:p w:rsidR="00253697" w:rsidRDefault="00253697" w:rsidP="00D37D03">
            <w:pPr>
              <w:jc w:val="both"/>
            </w:pPr>
            <w:r>
              <w:t>6894</w:t>
            </w:r>
          </w:p>
        </w:tc>
        <w:tc>
          <w:tcPr>
            <w:tcW w:w="1417" w:type="dxa"/>
          </w:tcPr>
          <w:p w:rsidR="00253697" w:rsidRDefault="00253697" w:rsidP="00375D36">
            <w:r>
              <w:t>05.04.2021</w:t>
            </w:r>
          </w:p>
        </w:tc>
        <w:tc>
          <w:tcPr>
            <w:tcW w:w="2127" w:type="dxa"/>
          </w:tcPr>
          <w:p w:rsidR="00253697" w:rsidRPr="0045355F" w:rsidRDefault="00253697" w:rsidP="00253697">
            <w:r w:rsidRPr="00253697">
              <w:t>Государственн</w:t>
            </w:r>
            <w:r>
              <w:t>ая</w:t>
            </w:r>
            <w:r w:rsidRPr="00253697">
              <w:t xml:space="preserve"> ветеринарн</w:t>
            </w:r>
            <w:r>
              <w:t>ая</w:t>
            </w:r>
            <w:r w:rsidRPr="00253697">
              <w:t xml:space="preserve"> служб</w:t>
            </w:r>
            <w:r>
              <w:t>а</w:t>
            </w:r>
            <w:r w:rsidRPr="00253697">
              <w:t xml:space="preserve"> Чувашской Республики</w:t>
            </w:r>
          </w:p>
        </w:tc>
        <w:tc>
          <w:tcPr>
            <w:tcW w:w="2835" w:type="dxa"/>
          </w:tcPr>
          <w:p w:rsidR="00253697" w:rsidRPr="0045355F" w:rsidRDefault="00253697" w:rsidP="00253697">
            <w:pPr>
              <w:pStyle w:val="ConsPlusTitle"/>
              <w:jc w:val="both"/>
              <w:rPr>
                <w:rFonts w:ascii="Times New Roman" w:hAnsi="Times New Roman" w:cs="Times New Roman"/>
                <w:b w:val="0"/>
                <w:sz w:val="24"/>
                <w:szCs w:val="24"/>
              </w:rPr>
            </w:pPr>
            <w:r w:rsidRPr="00253697">
              <w:rPr>
                <w:rFonts w:ascii="Times New Roman" w:hAnsi="Times New Roman" w:cs="Times New Roman"/>
                <w:b w:val="0"/>
                <w:sz w:val="24"/>
                <w:szCs w:val="24"/>
              </w:rPr>
              <w:t>приказ от 30 марта 2021 г. № 80 «О внесении изменений в некоторые приказы Государственной ветеринарной службы Чувашской Республики»</w:t>
            </w:r>
          </w:p>
        </w:tc>
        <w:tc>
          <w:tcPr>
            <w:tcW w:w="1417" w:type="dxa"/>
          </w:tcPr>
          <w:p w:rsidR="0034312D" w:rsidRPr="00894D3E" w:rsidRDefault="00387204" w:rsidP="0034312D">
            <w:r w:rsidRPr="00894D3E">
              <w:t xml:space="preserve">Официальный интернет-портал правовой информации (www.pravo.gov.ru) </w:t>
            </w:r>
            <w:r w:rsidRPr="00E02A96">
              <w:t>0</w:t>
            </w:r>
            <w:r>
              <w:t>5.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F4196" w:rsidRPr="00405997" w:rsidRDefault="00806E45" w:rsidP="003F4196">
            <w:pPr>
              <w:jc w:val="both"/>
              <w:rPr>
                <w:i/>
              </w:rPr>
            </w:pPr>
            <w:r>
              <w:rPr>
                <w:i/>
              </w:rPr>
              <w:t>действующий</w:t>
            </w:r>
            <w:r w:rsidR="00FA28BB">
              <w:rPr>
                <w:i/>
              </w:rPr>
              <w:t xml:space="preserve"> </w:t>
            </w:r>
            <w:r w:rsidR="003F4196">
              <w:rPr>
                <w:i/>
                <w:iCs/>
              </w:rPr>
              <w:t>Внесено изменение</w:t>
            </w:r>
            <w:r w:rsidR="00FA28BB">
              <w:rPr>
                <w:i/>
                <w:iCs/>
              </w:rPr>
              <w:t xml:space="preserve"> </w:t>
            </w:r>
            <w:r w:rsidR="003F4196">
              <w:rPr>
                <w:i/>
                <w:iCs/>
              </w:rPr>
              <w:t xml:space="preserve">приказом </w:t>
            </w:r>
            <w:r w:rsidR="003F4196">
              <w:rPr>
                <w:i/>
              </w:rPr>
              <w:t>от 9 марта 2022 г. № 67 (рег. № 7577 от 29 марта 2022 г.)</w:t>
            </w:r>
          </w:p>
        </w:tc>
      </w:tr>
      <w:tr w:rsidR="009329D1" w:rsidRPr="00DD2376" w:rsidTr="002F329D">
        <w:trPr>
          <w:trHeight w:val="416"/>
        </w:trPr>
        <w:tc>
          <w:tcPr>
            <w:tcW w:w="851" w:type="dxa"/>
          </w:tcPr>
          <w:p w:rsidR="009329D1" w:rsidRDefault="009329D1" w:rsidP="00D37D03">
            <w:pPr>
              <w:jc w:val="both"/>
            </w:pPr>
            <w:r>
              <w:t>6895</w:t>
            </w:r>
          </w:p>
        </w:tc>
        <w:tc>
          <w:tcPr>
            <w:tcW w:w="1417" w:type="dxa"/>
          </w:tcPr>
          <w:p w:rsidR="009329D1" w:rsidRDefault="009329D1" w:rsidP="00375D36">
            <w:r>
              <w:t>05.04.2021</w:t>
            </w:r>
          </w:p>
        </w:tc>
        <w:tc>
          <w:tcPr>
            <w:tcW w:w="2127" w:type="dxa"/>
          </w:tcPr>
          <w:p w:rsidR="009329D1" w:rsidRPr="00253697" w:rsidRDefault="009329D1" w:rsidP="009329D1">
            <w:r w:rsidRPr="009329D1">
              <w:t>Министерств</w:t>
            </w:r>
            <w:r>
              <w:t>о</w:t>
            </w:r>
            <w:r w:rsidRPr="009329D1">
              <w:t xml:space="preserve"> промышленности и энергетики Чувашской Республики</w:t>
            </w:r>
          </w:p>
        </w:tc>
        <w:tc>
          <w:tcPr>
            <w:tcW w:w="2835" w:type="dxa"/>
          </w:tcPr>
          <w:p w:rsidR="009329D1" w:rsidRPr="00253697" w:rsidRDefault="009329D1" w:rsidP="009329D1">
            <w:pPr>
              <w:pStyle w:val="ConsPlusTitle"/>
              <w:jc w:val="both"/>
              <w:rPr>
                <w:rFonts w:ascii="Times New Roman" w:hAnsi="Times New Roman" w:cs="Times New Roman"/>
                <w:b w:val="0"/>
                <w:sz w:val="24"/>
                <w:szCs w:val="24"/>
              </w:rPr>
            </w:pPr>
            <w:r w:rsidRPr="009329D1">
              <w:rPr>
                <w:rFonts w:ascii="Times New Roman" w:hAnsi="Times New Roman" w:cs="Times New Roman"/>
                <w:b w:val="0"/>
                <w:sz w:val="24"/>
                <w:szCs w:val="24"/>
              </w:rPr>
              <w:t>приказ от 30 марта 2021 г. № 02-03/42 «О внесении изменений в приказ Министерства промышленности и энергетики Чувашской Республики от 7 сентября 2020 г. № 02-03/90»</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9329D1" w:rsidRPr="00405997" w:rsidRDefault="0061203E" w:rsidP="00D37D03">
            <w:pPr>
              <w:rPr>
                <w:i/>
              </w:rPr>
            </w:pPr>
            <w:r>
              <w:rPr>
                <w:i/>
              </w:rPr>
              <w:t>действующий</w:t>
            </w:r>
          </w:p>
        </w:tc>
      </w:tr>
      <w:tr w:rsidR="00467032" w:rsidRPr="00DD2376" w:rsidTr="002F329D">
        <w:trPr>
          <w:trHeight w:val="416"/>
        </w:trPr>
        <w:tc>
          <w:tcPr>
            <w:tcW w:w="851" w:type="dxa"/>
          </w:tcPr>
          <w:p w:rsidR="00467032" w:rsidRPr="000A4988" w:rsidRDefault="00467032" w:rsidP="00467032">
            <w:pPr>
              <w:jc w:val="both"/>
            </w:pPr>
            <w:r w:rsidRPr="000A4988">
              <w:t>6896</w:t>
            </w:r>
          </w:p>
        </w:tc>
        <w:tc>
          <w:tcPr>
            <w:tcW w:w="1417" w:type="dxa"/>
          </w:tcPr>
          <w:p w:rsidR="00467032" w:rsidRPr="000A4988" w:rsidRDefault="00467032" w:rsidP="00467032">
            <w:r w:rsidRPr="000A4988">
              <w:t>06.04.2021</w:t>
            </w:r>
          </w:p>
        </w:tc>
        <w:tc>
          <w:tcPr>
            <w:tcW w:w="2127" w:type="dxa"/>
          </w:tcPr>
          <w:p w:rsidR="00467032" w:rsidRPr="000A4988" w:rsidRDefault="00467032" w:rsidP="00467032">
            <w:r w:rsidRPr="000A4988">
              <w:t>Министерство сельского хозяйства Чувашской Республики</w:t>
            </w:r>
          </w:p>
        </w:tc>
        <w:tc>
          <w:tcPr>
            <w:tcW w:w="2835" w:type="dxa"/>
          </w:tcPr>
          <w:p w:rsidR="00467032" w:rsidRPr="000A4988" w:rsidRDefault="000A4988" w:rsidP="000A4988">
            <w:pPr>
              <w:pStyle w:val="ConsPlusTitle"/>
              <w:jc w:val="both"/>
              <w:rPr>
                <w:rFonts w:ascii="Times New Roman" w:hAnsi="Times New Roman" w:cs="Times New Roman"/>
                <w:b w:val="0"/>
                <w:sz w:val="24"/>
                <w:szCs w:val="24"/>
              </w:rPr>
            </w:pPr>
            <w:r w:rsidRPr="000A4988">
              <w:rPr>
                <w:rFonts w:ascii="Times New Roman" w:hAnsi="Times New Roman" w:cs="Times New Roman"/>
                <w:b w:val="0"/>
                <w:sz w:val="24"/>
                <w:szCs w:val="24"/>
              </w:rPr>
              <w:t>приказ от 29 марта 2021 г. № 69 «</w:t>
            </w:r>
            <w:r w:rsidRPr="000A4988">
              <w:rPr>
                <w:rFonts w:ascii="Times New Roman" w:hAnsi="Times New Roman" w:cs="Times New Roman"/>
                <w:b w:val="0"/>
                <w:bCs w:val="0"/>
                <w:sz w:val="24"/>
                <w:szCs w:val="24"/>
              </w:rPr>
              <w:t>Об утверждении перечня должностей государственной гражданской службы Чувашской Республики в Министерстве сельск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A4988">
              <w:rPr>
                <w:rFonts w:ascii="Times New Roman" w:hAnsi="Times New Roman" w:cs="Times New Roman"/>
                <w:b w:val="0"/>
                <w:sz w:val="24"/>
                <w:szCs w:val="24"/>
              </w:rPr>
              <w:t>»</w:t>
            </w:r>
          </w:p>
        </w:tc>
        <w:tc>
          <w:tcPr>
            <w:tcW w:w="1417" w:type="dxa"/>
          </w:tcPr>
          <w:p w:rsidR="0034312D" w:rsidRPr="00894D3E" w:rsidRDefault="00B93E78" w:rsidP="0034312D">
            <w:r w:rsidRPr="00894D3E">
              <w:t xml:space="preserve">Официальный интернет-портал правовой информации (www.pravo.gov.ru) </w:t>
            </w:r>
            <w:r w:rsidRPr="00E02A96">
              <w:t>0</w:t>
            </w:r>
            <w:r>
              <w:t>7.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DA06E1" w:rsidRPr="00405997" w:rsidRDefault="0061203E" w:rsidP="00371D79">
            <w:pPr>
              <w:jc w:val="both"/>
              <w:rPr>
                <w:i/>
              </w:rPr>
            </w:pPr>
            <w:r>
              <w:rPr>
                <w:i/>
              </w:rPr>
              <w:t>действующий</w:t>
            </w:r>
            <w:r w:rsidR="00FA28BB">
              <w:rPr>
                <w:i/>
              </w:rPr>
              <w:t xml:space="preserve"> </w:t>
            </w:r>
            <w:r w:rsidR="00DA06E1">
              <w:rPr>
                <w:i/>
              </w:rPr>
              <w:t>Внесены изменения приказом от 25 октября 2021 г. № 209 (рег. № 7297 от 29 ноября 2021 г.)</w:t>
            </w:r>
            <w:r w:rsidR="00371D79">
              <w:rPr>
                <w:i/>
              </w:rPr>
              <w:t xml:space="preserve">, </w:t>
            </w:r>
            <w:r w:rsidR="00371D79" w:rsidRPr="00371D79">
              <w:rPr>
                <w:i/>
              </w:rPr>
              <w:t>от 20 апреля 2022 г. № 82 (рег. № 7669 от 13 мая 2022 г.)</w:t>
            </w:r>
            <w:r w:rsidR="00C06A07">
              <w:rPr>
                <w:i/>
              </w:rPr>
              <w:t>, от 1 декабря 2022 г. № 240 (рег. № 8239 от 12 декабря 2022 г.)</w:t>
            </w:r>
          </w:p>
        </w:tc>
      </w:tr>
      <w:tr w:rsidR="00467032" w:rsidRPr="00DD2376" w:rsidTr="002F329D">
        <w:trPr>
          <w:trHeight w:val="416"/>
        </w:trPr>
        <w:tc>
          <w:tcPr>
            <w:tcW w:w="851" w:type="dxa"/>
          </w:tcPr>
          <w:p w:rsidR="00467032" w:rsidRPr="000A4988" w:rsidRDefault="00467032" w:rsidP="00467032">
            <w:pPr>
              <w:jc w:val="both"/>
            </w:pPr>
            <w:r w:rsidRPr="000A4988">
              <w:t>6897</w:t>
            </w:r>
          </w:p>
        </w:tc>
        <w:tc>
          <w:tcPr>
            <w:tcW w:w="1417" w:type="dxa"/>
          </w:tcPr>
          <w:p w:rsidR="00467032" w:rsidRPr="000A4988" w:rsidRDefault="00467032" w:rsidP="00467032">
            <w:r w:rsidRPr="000A4988">
              <w:t>06.04.2021</w:t>
            </w:r>
          </w:p>
        </w:tc>
        <w:tc>
          <w:tcPr>
            <w:tcW w:w="2127" w:type="dxa"/>
          </w:tcPr>
          <w:p w:rsidR="00467032" w:rsidRPr="000A4988" w:rsidRDefault="00467032" w:rsidP="00467032">
            <w:r w:rsidRPr="000A4988">
              <w:t>Министерство сельского хозяйства Чувашской Республики</w:t>
            </w:r>
          </w:p>
        </w:tc>
        <w:tc>
          <w:tcPr>
            <w:tcW w:w="2835" w:type="dxa"/>
          </w:tcPr>
          <w:p w:rsidR="00467032" w:rsidRPr="000A4988" w:rsidRDefault="000A4988" w:rsidP="000A4988">
            <w:pPr>
              <w:pStyle w:val="ConsPlusTitle"/>
              <w:jc w:val="both"/>
              <w:rPr>
                <w:rFonts w:ascii="Times New Roman" w:hAnsi="Times New Roman" w:cs="Times New Roman"/>
                <w:b w:val="0"/>
                <w:sz w:val="24"/>
                <w:szCs w:val="24"/>
              </w:rPr>
            </w:pPr>
            <w:r w:rsidRPr="000A4988">
              <w:rPr>
                <w:rFonts w:ascii="Times New Roman" w:hAnsi="Times New Roman" w:cs="Times New Roman"/>
                <w:b w:val="0"/>
                <w:sz w:val="24"/>
                <w:szCs w:val="24"/>
              </w:rPr>
              <w:t>приказ от 29 марта 2021 г. № 70 «Об утверждении перечня должностей государственной гражданской службы Чувашской Республики в Министерстве сельского хозяйства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сельского хозяйства Чувашской Республики на Портале органов власти Чувашской Республики в информационно-телекоммуникационной сети «Интернет»</w:t>
            </w:r>
          </w:p>
        </w:tc>
        <w:tc>
          <w:tcPr>
            <w:tcW w:w="1417" w:type="dxa"/>
          </w:tcPr>
          <w:p w:rsidR="0034312D" w:rsidRPr="00894D3E" w:rsidRDefault="00B93E78" w:rsidP="0034312D">
            <w:r w:rsidRPr="00894D3E">
              <w:t xml:space="preserve">Официальный интернет-портал правовой информации (www.pravo.gov.ru) </w:t>
            </w:r>
            <w:r w:rsidRPr="00E02A96">
              <w:t>0</w:t>
            </w:r>
            <w:r>
              <w:t>7.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DA06E1" w:rsidRPr="00405997" w:rsidRDefault="0061203E" w:rsidP="00ED5230">
            <w:pPr>
              <w:jc w:val="both"/>
              <w:rPr>
                <w:i/>
              </w:rPr>
            </w:pPr>
            <w:r>
              <w:rPr>
                <w:i/>
              </w:rPr>
              <w:t>действующий</w:t>
            </w:r>
            <w:r w:rsidR="00FA28BB">
              <w:rPr>
                <w:i/>
              </w:rPr>
              <w:t xml:space="preserve"> </w:t>
            </w:r>
            <w:r w:rsidR="00ED5230">
              <w:rPr>
                <w:i/>
              </w:rPr>
              <w:t xml:space="preserve">Внесены изменения </w:t>
            </w:r>
            <w:r w:rsidR="00ED5230" w:rsidRPr="00ED5230">
              <w:rPr>
                <w:i/>
              </w:rPr>
              <w:t>приказом от 25 октября 2021 г. № 209 (рег. № 7297 от 29 ноября 2021 г.)</w:t>
            </w:r>
            <w:r w:rsidR="0019153F">
              <w:rPr>
                <w:i/>
              </w:rPr>
              <w:t>, от 25 апреля 2022 г. № 89 (рег. № 7698 от 20 мая 2022 г.)</w:t>
            </w:r>
          </w:p>
        </w:tc>
      </w:tr>
      <w:tr w:rsidR="00CD1BC1" w:rsidRPr="00DD2376" w:rsidTr="002F329D">
        <w:trPr>
          <w:trHeight w:val="416"/>
        </w:trPr>
        <w:tc>
          <w:tcPr>
            <w:tcW w:w="851" w:type="dxa"/>
          </w:tcPr>
          <w:p w:rsidR="00CD1BC1" w:rsidRDefault="00CD1BC1" w:rsidP="00D37D03">
            <w:pPr>
              <w:jc w:val="both"/>
            </w:pPr>
            <w:r>
              <w:t>6898</w:t>
            </w:r>
          </w:p>
        </w:tc>
        <w:tc>
          <w:tcPr>
            <w:tcW w:w="1417" w:type="dxa"/>
          </w:tcPr>
          <w:p w:rsidR="00CD1BC1" w:rsidRDefault="00CD1BC1" w:rsidP="00375D36">
            <w:r>
              <w:t>06.04.2021</w:t>
            </w:r>
          </w:p>
        </w:tc>
        <w:tc>
          <w:tcPr>
            <w:tcW w:w="2127" w:type="dxa"/>
          </w:tcPr>
          <w:p w:rsidR="00CD1BC1" w:rsidRPr="009329D1" w:rsidRDefault="00CD1BC1" w:rsidP="00CD1BC1">
            <w:r w:rsidRPr="00CD1BC1">
              <w:t>Министерств</w:t>
            </w:r>
            <w:r>
              <w:t>о</w:t>
            </w:r>
            <w:r w:rsidRPr="00CD1BC1">
              <w:t xml:space="preserve"> образования и молодежной политики Чувашской Республики</w:t>
            </w:r>
          </w:p>
        </w:tc>
        <w:tc>
          <w:tcPr>
            <w:tcW w:w="2835" w:type="dxa"/>
          </w:tcPr>
          <w:p w:rsidR="00CD1BC1" w:rsidRPr="009329D1" w:rsidRDefault="00CD1BC1" w:rsidP="00CD1BC1">
            <w:pPr>
              <w:pStyle w:val="ConsPlusTitle"/>
              <w:jc w:val="both"/>
              <w:rPr>
                <w:rFonts w:ascii="Times New Roman" w:hAnsi="Times New Roman" w:cs="Times New Roman"/>
                <w:b w:val="0"/>
                <w:sz w:val="24"/>
                <w:szCs w:val="24"/>
              </w:rPr>
            </w:pPr>
            <w:r w:rsidRPr="00CD1BC1">
              <w:rPr>
                <w:rFonts w:ascii="Times New Roman" w:hAnsi="Times New Roman" w:cs="Times New Roman"/>
                <w:b w:val="0"/>
                <w:sz w:val="24"/>
                <w:szCs w:val="24"/>
              </w:rPr>
              <w:t>приказ от 23 марта 2021 г. № 355 «О согласовании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Чувашской Республики, осуществляющих муниципальное управление в сфере образования»</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292FE5" w:rsidRPr="00405997" w:rsidRDefault="0061203E" w:rsidP="00292FE5">
            <w:pPr>
              <w:jc w:val="both"/>
              <w:rPr>
                <w:i/>
              </w:rPr>
            </w:pPr>
            <w:r>
              <w:rPr>
                <w:i/>
              </w:rPr>
              <w:t>действующий</w:t>
            </w:r>
            <w:r w:rsidR="00FA28BB">
              <w:rPr>
                <w:i/>
              </w:rPr>
              <w:t xml:space="preserve"> </w:t>
            </w:r>
            <w:r w:rsidR="00181227">
              <w:rPr>
                <w:i/>
              </w:rPr>
              <w:t>Внесены изменения приказами</w:t>
            </w:r>
            <w:r w:rsidR="00292FE5">
              <w:rPr>
                <w:i/>
              </w:rPr>
              <w:t xml:space="preserve"> от 27 августа 2021 г. № 1081 (рег. № 7179 от 22 сентября 2021 г.)</w:t>
            </w:r>
            <w:r w:rsidR="00181227">
              <w:rPr>
                <w:i/>
              </w:rPr>
              <w:t>, от 22 ноября 2021 г. № 1449 (рег. № 7290 от 25 ноября 2021 г.)</w:t>
            </w:r>
          </w:p>
        </w:tc>
      </w:tr>
      <w:tr w:rsidR="003D2944" w:rsidRPr="00DD2376" w:rsidTr="002F329D">
        <w:trPr>
          <w:trHeight w:val="416"/>
        </w:trPr>
        <w:tc>
          <w:tcPr>
            <w:tcW w:w="851" w:type="dxa"/>
          </w:tcPr>
          <w:p w:rsidR="003D2944" w:rsidRDefault="003D2944" w:rsidP="00D37D03">
            <w:pPr>
              <w:jc w:val="both"/>
            </w:pPr>
            <w:r>
              <w:t>6899</w:t>
            </w:r>
          </w:p>
        </w:tc>
        <w:tc>
          <w:tcPr>
            <w:tcW w:w="1417" w:type="dxa"/>
          </w:tcPr>
          <w:p w:rsidR="003D2944" w:rsidRDefault="003D2944" w:rsidP="00375D36">
            <w:r>
              <w:t>06.04.2021</w:t>
            </w:r>
          </w:p>
        </w:tc>
        <w:tc>
          <w:tcPr>
            <w:tcW w:w="2127" w:type="dxa"/>
          </w:tcPr>
          <w:p w:rsidR="003D2944" w:rsidRPr="00CD1BC1" w:rsidRDefault="003D2944" w:rsidP="003D2944">
            <w:r w:rsidRPr="003D2944">
              <w:t>Министерств</w:t>
            </w:r>
            <w:r>
              <w:t>о</w:t>
            </w:r>
            <w:r w:rsidRPr="003D2944">
              <w:t xml:space="preserve"> транспорта и дорожного хозяйства Чувашской Республики</w:t>
            </w:r>
          </w:p>
        </w:tc>
        <w:tc>
          <w:tcPr>
            <w:tcW w:w="2835" w:type="dxa"/>
          </w:tcPr>
          <w:p w:rsidR="003D2944" w:rsidRPr="00CD1BC1" w:rsidRDefault="003D2944" w:rsidP="003D2944">
            <w:pPr>
              <w:pStyle w:val="ConsPlusTitle"/>
              <w:jc w:val="both"/>
              <w:rPr>
                <w:rFonts w:ascii="Times New Roman" w:hAnsi="Times New Roman" w:cs="Times New Roman"/>
                <w:b w:val="0"/>
                <w:sz w:val="24"/>
                <w:szCs w:val="24"/>
              </w:rPr>
            </w:pPr>
            <w:r w:rsidRPr="003D2944">
              <w:rPr>
                <w:rFonts w:ascii="Times New Roman" w:hAnsi="Times New Roman" w:cs="Times New Roman"/>
                <w:b w:val="0"/>
                <w:sz w:val="24"/>
                <w:szCs w:val="24"/>
              </w:rPr>
              <w:t>приказ от 30 марта 2021 г. № 02-03/38 «О внесении изменения в приказ Министерства транспорта и дорожного хозяйства Чувашской Республики от 7 марта 2019 г. № 02-03/27»</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D2944" w:rsidRPr="00405997" w:rsidRDefault="0061203E" w:rsidP="00D37D03">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0</w:t>
            </w:r>
          </w:p>
        </w:tc>
        <w:tc>
          <w:tcPr>
            <w:tcW w:w="1417" w:type="dxa"/>
          </w:tcPr>
          <w:p w:rsidR="00B93E78" w:rsidRDefault="00B93E78" w:rsidP="00B93E78">
            <w:r>
              <w:t>06.04.2021</w:t>
            </w:r>
          </w:p>
        </w:tc>
        <w:tc>
          <w:tcPr>
            <w:tcW w:w="2127" w:type="dxa"/>
          </w:tcPr>
          <w:p w:rsidR="00B93E78" w:rsidRPr="00F55863" w:rsidRDefault="00B93E78" w:rsidP="00B93E78">
            <w:r w:rsidRPr="00F55863">
              <w:t>Министерство здравоохранения Чувашской Республики</w:t>
            </w:r>
          </w:p>
        </w:tc>
        <w:tc>
          <w:tcPr>
            <w:tcW w:w="2835" w:type="dxa"/>
          </w:tcPr>
          <w:p w:rsidR="00B93E78" w:rsidRPr="00F55863" w:rsidRDefault="00B93E78" w:rsidP="00B93E78">
            <w:pPr>
              <w:pStyle w:val="ConsPlusTitle"/>
              <w:jc w:val="both"/>
              <w:rPr>
                <w:rFonts w:ascii="Times New Roman" w:hAnsi="Times New Roman" w:cs="Times New Roman"/>
                <w:b w:val="0"/>
                <w:sz w:val="24"/>
                <w:szCs w:val="24"/>
              </w:rPr>
            </w:pPr>
            <w:r w:rsidRPr="00F55863">
              <w:rPr>
                <w:rFonts w:ascii="Times New Roman" w:hAnsi="Times New Roman" w:cs="Times New Roman"/>
                <w:b w:val="0"/>
                <w:sz w:val="24"/>
                <w:szCs w:val="24"/>
              </w:rPr>
              <w:t>приказ от 29 марта 2021 г. № 448 «</w:t>
            </w:r>
            <w:r w:rsidRPr="00F55863">
              <w:rPr>
                <w:rFonts w:ascii="Times New Roman" w:hAnsi="Times New Roman" w:cs="Times New Roman"/>
                <w:b w:val="0"/>
                <w:color w:val="000000"/>
                <w:sz w:val="24"/>
                <w:szCs w:val="24"/>
              </w:rPr>
              <w:t xml:space="preserve">Об </w:t>
            </w:r>
            <w:r w:rsidRPr="00F55863">
              <w:rPr>
                <w:rFonts w:ascii="Times New Roman" w:hAnsi="Times New Roman" w:cs="Times New Roman"/>
                <w:b w:val="0"/>
                <w:sz w:val="24"/>
                <w:szCs w:val="24"/>
              </w:rPr>
              <w:t>утверждении Маршрута оказания медицинской помощи детям по профилю «неврология» в Чувашской Республике»</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Default="00F627D6" w:rsidP="00B93E78">
            <w:pPr>
              <w:rPr>
                <w:i/>
              </w:rPr>
            </w:pPr>
            <w:r>
              <w:rPr>
                <w:i/>
              </w:rPr>
              <w:t>д</w:t>
            </w:r>
            <w:r w:rsidR="0061203E">
              <w:rPr>
                <w:i/>
              </w:rPr>
              <w:t>ействующий</w:t>
            </w:r>
          </w:p>
          <w:p w:rsidR="00F627D6" w:rsidRPr="00405997" w:rsidRDefault="00F627D6" w:rsidP="00F627D6">
            <w:pPr>
              <w:rPr>
                <w:i/>
              </w:rPr>
            </w:pPr>
            <w:r>
              <w:rPr>
                <w:i/>
              </w:rPr>
              <w:t xml:space="preserve">Внесены изменения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7 </w:t>
            </w:r>
            <w:r w:rsidRPr="00DD34B7">
              <w:rPr>
                <w:i/>
              </w:rPr>
              <w:t xml:space="preserve">(рег. № </w:t>
            </w:r>
            <w:r>
              <w:rPr>
                <w:i/>
              </w:rPr>
              <w:t>8565</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B93E78" w:rsidRPr="00DD2376" w:rsidTr="002F329D">
        <w:trPr>
          <w:trHeight w:val="416"/>
        </w:trPr>
        <w:tc>
          <w:tcPr>
            <w:tcW w:w="851" w:type="dxa"/>
          </w:tcPr>
          <w:p w:rsidR="00B93E78" w:rsidRDefault="00B93E78" w:rsidP="00B93E78">
            <w:pPr>
              <w:jc w:val="both"/>
            </w:pPr>
            <w:r>
              <w:t>6901</w:t>
            </w:r>
          </w:p>
        </w:tc>
        <w:tc>
          <w:tcPr>
            <w:tcW w:w="1417" w:type="dxa"/>
          </w:tcPr>
          <w:p w:rsidR="00B93E78" w:rsidRDefault="00B93E78" w:rsidP="00B93E78">
            <w:r>
              <w:t>06.04.2021</w:t>
            </w:r>
          </w:p>
        </w:tc>
        <w:tc>
          <w:tcPr>
            <w:tcW w:w="2127" w:type="dxa"/>
          </w:tcPr>
          <w:p w:rsidR="00B93E78" w:rsidRPr="00235BD5" w:rsidRDefault="00B93E78" w:rsidP="00B93E78">
            <w:r w:rsidRPr="00235BD5">
              <w:t>Министерство труда и социальной защиты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sidRPr="00235BD5">
              <w:rPr>
                <w:rFonts w:ascii="Times New Roman" w:hAnsi="Times New Roman" w:cs="Times New Roman"/>
                <w:b w:val="0"/>
                <w:sz w:val="24"/>
                <w:szCs w:val="24"/>
              </w:rPr>
              <w:t>приказ от 30 марта 2021 г. № 177 «</w:t>
            </w:r>
            <w:r w:rsidRPr="00235BD5">
              <w:rPr>
                <w:rFonts w:ascii="Times New Roman" w:hAnsi="Times New Roman" w:cs="Times New Roman"/>
                <w:b w:val="0"/>
                <w:color w:val="000000"/>
                <w:sz w:val="24"/>
                <w:szCs w:val="24"/>
              </w:rPr>
              <w:t>О внесении изменения в приказ Министерства труда и социальной защиты Чувашской Республики от 10 сентября 2018 г. № 355</w:t>
            </w:r>
            <w:r w:rsidRPr="00235BD5">
              <w:rPr>
                <w:rFonts w:ascii="Times New Roman" w:hAnsi="Times New Roman" w:cs="Times New Roman"/>
                <w:b w:val="0"/>
                <w:sz w:val="24"/>
                <w:szCs w:val="24"/>
              </w:rPr>
              <w:t>»</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2</w:t>
            </w:r>
          </w:p>
        </w:tc>
        <w:tc>
          <w:tcPr>
            <w:tcW w:w="1417" w:type="dxa"/>
          </w:tcPr>
          <w:p w:rsidR="00B93E78" w:rsidRDefault="00B93E78" w:rsidP="00B93E78">
            <w:r>
              <w:t>07.04.2021</w:t>
            </w:r>
          </w:p>
        </w:tc>
        <w:tc>
          <w:tcPr>
            <w:tcW w:w="2127" w:type="dxa"/>
          </w:tcPr>
          <w:p w:rsidR="00B93E78" w:rsidRPr="00235BD5" w:rsidRDefault="00B93E78" w:rsidP="00B93E78">
            <w:r w:rsidRPr="000E76F6">
              <w:t>Министерств</w:t>
            </w:r>
            <w:r>
              <w:t>о</w:t>
            </w:r>
            <w:r w:rsidRPr="000E76F6">
              <w:t xml:space="preserve"> природных ресурсов и экологии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0E76F6">
              <w:rPr>
                <w:rFonts w:ascii="Times New Roman" w:hAnsi="Times New Roman" w:cs="Times New Roman"/>
                <w:b w:val="0"/>
                <w:sz w:val="24"/>
                <w:szCs w:val="24"/>
              </w:rPr>
              <w:t xml:space="preserve"> от 26 марта 2021 г. № 216 «Об установлении зон санитарной охраны водозаборных скважин № 1/73, № 2/89, № 1/77, № 1/80, № 1/63, расположенных в Чиричкасинском сельском поселении Цивильского района Чувашской Республики»</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3</w:t>
            </w:r>
          </w:p>
        </w:tc>
        <w:tc>
          <w:tcPr>
            <w:tcW w:w="1417" w:type="dxa"/>
          </w:tcPr>
          <w:p w:rsidR="00B93E78" w:rsidRDefault="00B93E78" w:rsidP="00B93E78">
            <w:r>
              <w:t>07.04.2021</w:t>
            </w:r>
          </w:p>
        </w:tc>
        <w:tc>
          <w:tcPr>
            <w:tcW w:w="2127" w:type="dxa"/>
          </w:tcPr>
          <w:p w:rsidR="00B93E78" w:rsidRPr="00235BD5" w:rsidRDefault="00B93E78" w:rsidP="00B93E78">
            <w:r w:rsidRPr="00E542E0">
              <w:t>Министерство природных ресурсов и экологии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542E0">
              <w:rPr>
                <w:rFonts w:ascii="Times New Roman" w:hAnsi="Times New Roman" w:cs="Times New Roman"/>
                <w:b w:val="0"/>
                <w:sz w:val="24"/>
                <w:szCs w:val="24"/>
              </w:rPr>
              <w:t>от 26 марта 2021 г. № 217 «Об установлении зоны санитарной охраны водозаборной скважины № 2 МУП «ЖКХ «Ишлейское»</w:t>
            </w:r>
          </w:p>
        </w:tc>
        <w:tc>
          <w:tcPr>
            <w:tcW w:w="1417" w:type="dxa"/>
          </w:tcPr>
          <w:p w:rsidR="0034312D" w:rsidRDefault="00B93E78" w:rsidP="0034312D">
            <w:r w:rsidRPr="000A11FB">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Pr="0080469C" w:rsidRDefault="00B93E78" w:rsidP="00B93E78">
            <w:pPr>
              <w:jc w:val="both"/>
            </w:pPr>
            <w:r w:rsidRPr="0080469C">
              <w:t>6904</w:t>
            </w:r>
          </w:p>
        </w:tc>
        <w:tc>
          <w:tcPr>
            <w:tcW w:w="1417" w:type="dxa"/>
          </w:tcPr>
          <w:p w:rsidR="00B93E78" w:rsidRPr="0080469C" w:rsidRDefault="00B93E78" w:rsidP="00B93E78">
            <w:r w:rsidRPr="0080469C">
              <w:t>07.04.2021</w:t>
            </w:r>
          </w:p>
        </w:tc>
        <w:tc>
          <w:tcPr>
            <w:tcW w:w="2127" w:type="dxa"/>
          </w:tcPr>
          <w:p w:rsidR="00B93E78" w:rsidRPr="0080469C" w:rsidRDefault="00B93E78" w:rsidP="00B93E78">
            <w:r w:rsidRPr="0080469C">
              <w:t>Министерство природных ресурсов и экологии Чувашской Республики</w:t>
            </w:r>
          </w:p>
        </w:tc>
        <w:tc>
          <w:tcPr>
            <w:tcW w:w="2835" w:type="dxa"/>
          </w:tcPr>
          <w:p w:rsidR="00B93E78" w:rsidRPr="0080469C" w:rsidRDefault="00B93E78" w:rsidP="00B93E78">
            <w:pPr>
              <w:pStyle w:val="ConsPlusTitle"/>
              <w:jc w:val="both"/>
              <w:rPr>
                <w:rFonts w:ascii="Times New Roman" w:hAnsi="Times New Roman" w:cs="Times New Roman"/>
                <w:b w:val="0"/>
                <w:sz w:val="24"/>
                <w:szCs w:val="24"/>
              </w:rPr>
            </w:pPr>
            <w:r w:rsidRPr="0080469C">
              <w:rPr>
                <w:rFonts w:ascii="Times New Roman" w:hAnsi="Times New Roman" w:cs="Times New Roman"/>
                <w:b w:val="0"/>
                <w:sz w:val="24"/>
                <w:szCs w:val="24"/>
              </w:rPr>
              <w:t>приказ от 26 марта 2021 г. № 218 «Об установлении зоны санитарной охраны водозаборной скважины № 3 МУП «ЖКХ «Ишлейское»</w:t>
            </w:r>
          </w:p>
        </w:tc>
        <w:tc>
          <w:tcPr>
            <w:tcW w:w="1417" w:type="dxa"/>
          </w:tcPr>
          <w:p w:rsidR="0034312D" w:rsidRPr="0080469C" w:rsidRDefault="00B93E78" w:rsidP="0034312D">
            <w:r w:rsidRPr="0080469C">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80469C" w:rsidRPr="00DD2376" w:rsidTr="002F329D">
        <w:trPr>
          <w:trHeight w:val="416"/>
        </w:trPr>
        <w:tc>
          <w:tcPr>
            <w:tcW w:w="851" w:type="dxa"/>
          </w:tcPr>
          <w:p w:rsidR="0080469C" w:rsidRPr="0080469C" w:rsidRDefault="0080469C" w:rsidP="00B93E78">
            <w:pPr>
              <w:jc w:val="both"/>
            </w:pPr>
            <w:r w:rsidRPr="0080469C">
              <w:t>6905</w:t>
            </w:r>
          </w:p>
        </w:tc>
        <w:tc>
          <w:tcPr>
            <w:tcW w:w="1417" w:type="dxa"/>
          </w:tcPr>
          <w:p w:rsidR="0080469C" w:rsidRPr="0080469C" w:rsidRDefault="0080469C" w:rsidP="00B93E78">
            <w:r w:rsidRPr="0080469C">
              <w:t>08.04.2021</w:t>
            </w:r>
          </w:p>
        </w:tc>
        <w:tc>
          <w:tcPr>
            <w:tcW w:w="2127" w:type="dxa"/>
          </w:tcPr>
          <w:p w:rsidR="0080469C" w:rsidRPr="0080469C" w:rsidRDefault="0080469C" w:rsidP="0080469C">
            <w:r w:rsidRPr="0080469C">
              <w:t>Министерство экономического развития и имущественных отношений Чувашской Республики</w:t>
            </w:r>
          </w:p>
        </w:tc>
        <w:tc>
          <w:tcPr>
            <w:tcW w:w="2835" w:type="dxa"/>
          </w:tcPr>
          <w:p w:rsidR="0080469C" w:rsidRPr="0080469C" w:rsidRDefault="0080469C" w:rsidP="0080469C">
            <w:pPr>
              <w:pStyle w:val="ConsPlusTitle"/>
              <w:jc w:val="both"/>
              <w:rPr>
                <w:rFonts w:ascii="Times New Roman" w:hAnsi="Times New Roman" w:cs="Times New Roman"/>
                <w:b w:val="0"/>
                <w:sz w:val="24"/>
                <w:szCs w:val="24"/>
              </w:rPr>
            </w:pPr>
            <w:r w:rsidRPr="0080469C">
              <w:rPr>
                <w:rFonts w:ascii="Times New Roman" w:hAnsi="Times New Roman" w:cs="Times New Roman"/>
                <w:b w:val="0"/>
                <w:sz w:val="24"/>
                <w:szCs w:val="24"/>
              </w:rPr>
              <w:t xml:space="preserve">приказ от 30 марта 2021 г. № 35 «О внесении изменений в приказ </w:t>
            </w:r>
            <w:r w:rsidRPr="0080469C">
              <w:rPr>
                <w:rFonts w:ascii="Times New Roman" w:hAnsi="Times New Roman" w:cs="Times New Roman"/>
                <w:b w:val="0"/>
                <w:bCs w:val="0"/>
                <w:sz w:val="24"/>
                <w:szCs w:val="24"/>
              </w:rPr>
              <w:t>Министерства экономического развития и имущественных отношений Чувашской Республики от 1 июня 2020 г. № 134</w:t>
            </w:r>
            <w:r w:rsidRPr="0080469C">
              <w:rPr>
                <w:rFonts w:ascii="Times New Roman" w:hAnsi="Times New Roman" w:cs="Times New Roman"/>
                <w:b w:val="0"/>
                <w:sz w:val="24"/>
                <w:szCs w:val="24"/>
              </w:rPr>
              <w:t>»</w:t>
            </w:r>
          </w:p>
        </w:tc>
        <w:tc>
          <w:tcPr>
            <w:tcW w:w="1417" w:type="dxa"/>
          </w:tcPr>
          <w:p w:rsidR="00645DF1" w:rsidRPr="0080469C" w:rsidRDefault="00EA097B" w:rsidP="00645DF1">
            <w:r w:rsidRPr="0080469C">
              <w:t>Официальный интернет-портал правовой информации (www.pravo.gov.ru) 0</w:t>
            </w:r>
            <w:r>
              <w:t>9</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80469C" w:rsidRPr="00405997" w:rsidRDefault="0061203E" w:rsidP="00B93E78">
            <w:pPr>
              <w:rPr>
                <w:i/>
              </w:rPr>
            </w:pPr>
            <w:r>
              <w:rPr>
                <w:i/>
              </w:rPr>
              <w:t>действующий</w:t>
            </w:r>
          </w:p>
        </w:tc>
      </w:tr>
      <w:tr w:rsidR="0017462F" w:rsidRPr="00DD2376" w:rsidTr="002F329D">
        <w:trPr>
          <w:trHeight w:val="416"/>
        </w:trPr>
        <w:tc>
          <w:tcPr>
            <w:tcW w:w="851" w:type="dxa"/>
          </w:tcPr>
          <w:p w:rsidR="0017462F" w:rsidRPr="0080469C" w:rsidRDefault="0017462F" w:rsidP="00B93E78">
            <w:pPr>
              <w:jc w:val="both"/>
            </w:pPr>
            <w:r>
              <w:t>6906</w:t>
            </w:r>
          </w:p>
        </w:tc>
        <w:tc>
          <w:tcPr>
            <w:tcW w:w="1417" w:type="dxa"/>
          </w:tcPr>
          <w:p w:rsidR="0017462F" w:rsidRPr="0080469C" w:rsidRDefault="0017462F" w:rsidP="00B93E78">
            <w:r>
              <w:t>09.04.2021</w:t>
            </w:r>
          </w:p>
        </w:tc>
        <w:tc>
          <w:tcPr>
            <w:tcW w:w="2127" w:type="dxa"/>
          </w:tcPr>
          <w:p w:rsidR="0017462F" w:rsidRPr="0080469C" w:rsidRDefault="0017462F" w:rsidP="0080469C">
            <w:r w:rsidRPr="0080469C">
              <w:t>Министерство экономического развития и имущественных отношений Чувашской Республики</w:t>
            </w:r>
          </w:p>
        </w:tc>
        <w:tc>
          <w:tcPr>
            <w:tcW w:w="2835" w:type="dxa"/>
          </w:tcPr>
          <w:p w:rsidR="0017462F" w:rsidRPr="0017462F" w:rsidRDefault="0017462F" w:rsidP="0080469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17462F">
              <w:rPr>
                <w:rFonts w:ascii="Times New Roman" w:hAnsi="Times New Roman" w:cs="Times New Roman"/>
                <w:b w:val="0"/>
                <w:sz w:val="24"/>
                <w:szCs w:val="24"/>
              </w:rPr>
              <w:t>риказ от 6 апреля 2021 г. № 39 «</w:t>
            </w:r>
            <w:r w:rsidRPr="0017462F">
              <w:rPr>
                <w:rFonts w:ascii="Times New Roman" w:hAnsi="Times New Roman" w:cs="Times New Roman"/>
                <w:b w:val="0"/>
                <w:spacing w:val="-2"/>
                <w:sz w:val="24"/>
                <w:szCs w:val="24"/>
              </w:rPr>
              <w:t xml:space="preserve">Об </w:t>
            </w:r>
            <w:r w:rsidRPr="0017462F">
              <w:rPr>
                <w:rFonts w:ascii="Times New Roman" w:hAnsi="Times New Roman" w:cs="Times New Roman"/>
                <w:b w:val="0"/>
                <w:sz w:val="24"/>
                <w:szCs w:val="24"/>
              </w:rPr>
              <w:t>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w:t>
            </w:r>
            <w:r w:rsidR="00FA28BB">
              <w:rPr>
                <w:rFonts w:ascii="Times New Roman" w:hAnsi="Times New Roman" w:cs="Times New Roman"/>
                <w:b w:val="0"/>
                <w:sz w:val="24"/>
                <w:szCs w:val="24"/>
              </w:rPr>
              <w:t xml:space="preserve"> </w:t>
            </w:r>
            <w:r w:rsidRPr="0017462F">
              <w:rPr>
                <w:rFonts w:ascii="Times New Roman" w:hAnsi="Times New Roman" w:cs="Times New Roman"/>
                <w:b w:val="0"/>
                <w:sz w:val="24"/>
                <w:szCs w:val="24"/>
              </w:rPr>
              <w:t>экономического разв</w:t>
            </w:r>
            <w:r w:rsidR="001813BD">
              <w:rPr>
                <w:rFonts w:ascii="Times New Roman" w:hAnsi="Times New Roman" w:cs="Times New Roman"/>
                <w:b w:val="0"/>
                <w:sz w:val="24"/>
                <w:szCs w:val="24"/>
              </w:rPr>
              <w:t xml:space="preserve">ития и имущественных отношений </w:t>
            </w:r>
            <w:r w:rsidRPr="0017462F">
              <w:rPr>
                <w:rFonts w:ascii="Times New Roman" w:hAnsi="Times New Roman" w:cs="Times New Roman"/>
                <w:b w:val="0"/>
                <w:sz w:val="24"/>
                <w:szCs w:val="24"/>
              </w:rPr>
              <w:t>Чувашской Республики, на иные цели»</w:t>
            </w:r>
          </w:p>
        </w:tc>
        <w:tc>
          <w:tcPr>
            <w:tcW w:w="1417" w:type="dxa"/>
          </w:tcPr>
          <w:p w:rsidR="00645DF1" w:rsidRPr="0080469C" w:rsidRDefault="00EA097B" w:rsidP="00645DF1">
            <w:r w:rsidRPr="0080469C">
              <w:t>Официальный интернет-портал правовой информации (www.pravo.gov.ru) 0</w:t>
            </w:r>
            <w:r>
              <w:t>9</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1D5002" w:rsidRDefault="004315B5" w:rsidP="001D5002">
            <w:pPr>
              <w:jc w:val="both"/>
              <w:rPr>
                <w:i/>
              </w:rPr>
            </w:pPr>
            <w:r>
              <w:rPr>
                <w:i/>
              </w:rPr>
              <w:t>д</w:t>
            </w:r>
            <w:r w:rsidR="0061203E">
              <w:rPr>
                <w:i/>
              </w:rPr>
              <w:t>ействующий</w:t>
            </w:r>
            <w:r w:rsidR="00FA28BB">
              <w:rPr>
                <w:i/>
              </w:rPr>
              <w:t xml:space="preserve"> </w:t>
            </w:r>
          </w:p>
          <w:p w:rsidR="00A81D3B" w:rsidRPr="00037A17" w:rsidRDefault="00A81D3B" w:rsidP="001D5002">
            <w:pPr>
              <w:jc w:val="both"/>
              <w:rPr>
                <w:i/>
                <w:iCs/>
              </w:rPr>
            </w:pPr>
            <w:r w:rsidRPr="00A81D3B">
              <w:rPr>
                <w:bCs/>
                <w:i/>
                <w:iCs/>
              </w:rPr>
              <w:t xml:space="preserve">Внесены изменения </w:t>
            </w:r>
            <w:r>
              <w:rPr>
                <w:i/>
                <w:iCs/>
              </w:rPr>
              <w:t>приказ</w:t>
            </w:r>
            <w:r w:rsidR="001D5002">
              <w:rPr>
                <w:i/>
                <w:iCs/>
              </w:rPr>
              <w:t>ами</w:t>
            </w:r>
            <w:r>
              <w:rPr>
                <w:i/>
                <w:iCs/>
              </w:rPr>
              <w:t xml:space="preserve"> от </w:t>
            </w:r>
            <w:r w:rsidR="00037A17">
              <w:rPr>
                <w:i/>
                <w:iCs/>
              </w:rPr>
              <w:t>26 мая 2021 г. № 60</w:t>
            </w:r>
            <w:r>
              <w:rPr>
                <w:i/>
                <w:iCs/>
              </w:rPr>
              <w:t xml:space="preserve"> (рег. № 697</w:t>
            </w:r>
            <w:r w:rsidR="00037A17">
              <w:rPr>
                <w:i/>
                <w:iCs/>
              </w:rPr>
              <w:t>2</w:t>
            </w:r>
            <w:r>
              <w:rPr>
                <w:i/>
                <w:iCs/>
              </w:rPr>
              <w:t xml:space="preserve"> от 16 июня 2021 г.)</w:t>
            </w:r>
            <w:r w:rsidR="004315B5">
              <w:rPr>
                <w:i/>
                <w:iCs/>
              </w:rPr>
              <w:t>, от 21 апреля 2022 г. № 53 (рег. № 7670 от 13 мая 2022 г.)</w:t>
            </w:r>
            <w:r w:rsidR="001D5002">
              <w:rPr>
                <w:i/>
                <w:iCs/>
              </w:rPr>
              <w:t xml:space="preserve">, </w:t>
            </w:r>
            <w:r w:rsidR="006F359A">
              <w:rPr>
                <w:i/>
                <w:iCs/>
              </w:rPr>
              <w:t>от 10 августа 2023 г. № 185 (рег. № 8766 от 24 августа 2023 г.)</w:t>
            </w:r>
          </w:p>
        </w:tc>
      </w:tr>
      <w:tr w:rsidR="00A912FF" w:rsidRPr="00DD2376" w:rsidTr="002F329D">
        <w:trPr>
          <w:trHeight w:val="416"/>
        </w:trPr>
        <w:tc>
          <w:tcPr>
            <w:tcW w:w="851" w:type="dxa"/>
          </w:tcPr>
          <w:p w:rsidR="00A912FF" w:rsidRDefault="00A912FF" w:rsidP="00B93E78">
            <w:pPr>
              <w:jc w:val="both"/>
            </w:pPr>
            <w:r>
              <w:t>6907</w:t>
            </w:r>
          </w:p>
        </w:tc>
        <w:tc>
          <w:tcPr>
            <w:tcW w:w="1417" w:type="dxa"/>
          </w:tcPr>
          <w:p w:rsidR="00A912FF" w:rsidRDefault="00A912FF" w:rsidP="00B93E78">
            <w:r>
              <w:t>12.04.2021</w:t>
            </w:r>
          </w:p>
        </w:tc>
        <w:tc>
          <w:tcPr>
            <w:tcW w:w="2127" w:type="dxa"/>
          </w:tcPr>
          <w:p w:rsidR="00A912FF" w:rsidRPr="0080469C" w:rsidRDefault="00A912FF" w:rsidP="00A912FF">
            <w:r w:rsidRPr="00A912FF">
              <w:t>Министерств</w:t>
            </w:r>
            <w:r>
              <w:t>о</w:t>
            </w:r>
            <w:r w:rsidRPr="00A912FF">
              <w:t xml:space="preserve"> природных ресурсов и экологии Чувашской Республики</w:t>
            </w:r>
          </w:p>
        </w:tc>
        <w:tc>
          <w:tcPr>
            <w:tcW w:w="2835" w:type="dxa"/>
          </w:tcPr>
          <w:p w:rsidR="00A912FF" w:rsidRDefault="00A912FF" w:rsidP="00A912FF">
            <w:pPr>
              <w:pStyle w:val="ConsPlusTitle"/>
              <w:jc w:val="both"/>
              <w:rPr>
                <w:rFonts w:ascii="Times New Roman" w:hAnsi="Times New Roman" w:cs="Times New Roman"/>
                <w:b w:val="0"/>
                <w:sz w:val="24"/>
                <w:szCs w:val="24"/>
              </w:rPr>
            </w:pPr>
            <w:r w:rsidRPr="00A912FF">
              <w:rPr>
                <w:rFonts w:ascii="Times New Roman" w:hAnsi="Times New Roman" w:cs="Times New Roman"/>
                <w:b w:val="0"/>
                <w:sz w:val="24"/>
                <w:szCs w:val="24"/>
              </w:rPr>
              <w:t>приказ от 2 апреля 2021 г. № 232 «О внесении изменений в приказ Министерства природных ресурсов и экологии Чувашской Республики от 11 августа 2014 г. № 632»</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A912FF" w:rsidRPr="00405997" w:rsidRDefault="0061203E" w:rsidP="00B93E78">
            <w:pPr>
              <w:rPr>
                <w:i/>
              </w:rPr>
            </w:pPr>
            <w:r>
              <w:rPr>
                <w:i/>
              </w:rPr>
              <w:t>действующий</w:t>
            </w:r>
          </w:p>
        </w:tc>
      </w:tr>
      <w:tr w:rsidR="00C90AF5" w:rsidRPr="00DD2376" w:rsidTr="002F329D">
        <w:trPr>
          <w:trHeight w:val="416"/>
        </w:trPr>
        <w:tc>
          <w:tcPr>
            <w:tcW w:w="851" w:type="dxa"/>
          </w:tcPr>
          <w:p w:rsidR="00C90AF5" w:rsidRDefault="00C90AF5" w:rsidP="00B93E78">
            <w:pPr>
              <w:jc w:val="both"/>
            </w:pPr>
            <w:r>
              <w:t>6908</w:t>
            </w:r>
          </w:p>
        </w:tc>
        <w:tc>
          <w:tcPr>
            <w:tcW w:w="1417" w:type="dxa"/>
          </w:tcPr>
          <w:p w:rsidR="00C90AF5" w:rsidRDefault="00C90AF5" w:rsidP="00B93E78">
            <w:r>
              <w:t>12.04.2021</w:t>
            </w:r>
          </w:p>
        </w:tc>
        <w:tc>
          <w:tcPr>
            <w:tcW w:w="2127" w:type="dxa"/>
          </w:tcPr>
          <w:p w:rsidR="00C90AF5" w:rsidRPr="00A912FF" w:rsidRDefault="00C90AF5" w:rsidP="00C90AF5">
            <w:r w:rsidRPr="00C90AF5">
              <w:t>Министерств</w:t>
            </w:r>
            <w:r>
              <w:t>о</w:t>
            </w:r>
            <w:r w:rsidRPr="00C90AF5">
              <w:t xml:space="preserve"> транспорта и дорожного хозяйства Чувашской Республики</w:t>
            </w:r>
          </w:p>
        </w:tc>
        <w:tc>
          <w:tcPr>
            <w:tcW w:w="2835" w:type="dxa"/>
          </w:tcPr>
          <w:p w:rsidR="00C90AF5" w:rsidRPr="00A912FF" w:rsidRDefault="00C90AF5" w:rsidP="00C90AF5">
            <w:pPr>
              <w:pStyle w:val="ConsPlusTitle"/>
              <w:jc w:val="both"/>
              <w:rPr>
                <w:rFonts w:ascii="Times New Roman" w:hAnsi="Times New Roman" w:cs="Times New Roman"/>
                <w:b w:val="0"/>
                <w:sz w:val="24"/>
                <w:szCs w:val="24"/>
              </w:rPr>
            </w:pPr>
            <w:r w:rsidRPr="00C90AF5">
              <w:rPr>
                <w:rFonts w:ascii="Times New Roman" w:hAnsi="Times New Roman" w:cs="Times New Roman"/>
                <w:b w:val="0"/>
                <w:sz w:val="24"/>
                <w:szCs w:val="24"/>
              </w:rPr>
              <w:t>приказ от 12 марта 2021 г. № 02-03/25 «Об установлении в 2021 году норматива расхода материальных затрат на установление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органами местного самоуправления муниципальных районов и городских округов при осуществлении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 в целях предоставления субвенций бюджетам муниципальных районов и городских округов из республиканского бюджета Чувашской Республики»</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C90AF5" w:rsidRPr="00316551" w:rsidRDefault="00316551" w:rsidP="00B93E78">
            <w:pPr>
              <w:rPr>
                <w:i/>
              </w:rPr>
            </w:pPr>
            <w:r w:rsidRPr="00C81162">
              <w:rPr>
                <w:i/>
                <w:color w:val="FF0000"/>
              </w:rPr>
              <w:t xml:space="preserve">Признан утратившим силу </w:t>
            </w:r>
            <w:r>
              <w:rPr>
                <w:i/>
              </w:rPr>
              <w:t>приказом от 28 февраля 2023 г. № 01-03</w:t>
            </w:r>
            <w:r w:rsidRPr="00316551">
              <w:rPr>
                <w:i/>
              </w:rPr>
              <w:t>/</w:t>
            </w:r>
            <w:r>
              <w:rPr>
                <w:i/>
              </w:rPr>
              <w:t>33 (рег. № 8414 от 3 марта 2023 г.)</w:t>
            </w:r>
          </w:p>
        </w:tc>
      </w:tr>
      <w:tr w:rsidR="00F63BCB" w:rsidRPr="00DD2376" w:rsidTr="002F329D">
        <w:trPr>
          <w:trHeight w:val="416"/>
        </w:trPr>
        <w:tc>
          <w:tcPr>
            <w:tcW w:w="851" w:type="dxa"/>
          </w:tcPr>
          <w:p w:rsidR="00F63BCB" w:rsidRDefault="00F63BCB" w:rsidP="00B93E78">
            <w:pPr>
              <w:jc w:val="both"/>
            </w:pPr>
            <w:r>
              <w:t>6909</w:t>
            </w:r>
          </w:p>
        </w:tc>
        <w:tc>
          <w:tcPr>
            <w:tcW w:w="1417" w:type="dxa"/>
          </w:tcPr>
          <w:p w:rsidR="00F63BCB" w:rsidRDefault="00F63BCB" w:rsidP="00B93E78">
            <w:r>
              <w:t>12.04.2021</w:t>
            </w:r>
          </w:p>
        </w:tc>
        <w:tc>
          <w:tcPr>
            <w:tcW w:w="2127" w:type="dxa"/>
          </w:tcPr>
          <w:p w:rsidR="00F63BCB" w:rsidRPr="00C90AF5" w:rsidRDefault="00F63BCB" w:rsidP="00F63BCB">
            <w:r w:rsidRPr="00F63BCB">
              <w:t>Министерств</w:t>
            </w:r>
            <w:r>
              <w:t>о</w:t>
            </w:r>
            <w:r w:rsidRPr="00F63BCB">
              <w:t xml:space="preserve"> образования и молодежной политики Чувашской Республики</w:t>
            </w:r>
          </w:p>
        </w:tc>
        <w:tc>
          <w:tcPr>
            <w:tcW w:w="2835" w:type="dxa"/>
          </w:tcPr>
          <w:p w:rsidR="00F63BCB" w:rsidRPr="00C90AF5" w:rsidRDefault="00F63BCB" w:rsidP="00F63BCB">
            <w:pPr>
              <w:pStyle w:val="ConsPlusTitle"/>
              <w:jc w:val="both"/>
              <w:rPr>
                <w:rFonts w:ascii="Times New Roman" w:hAnsi="Times New Roman" w:cs="Times New Roman"/>
                <w:b w:val="0"/>
                <w:sz w:val="24"/>
                <w:szCs w:val="24"/>
              </w:rPr>
            </w:pPr>
            <w:r w:rsidRPr="00F63BCB">
              <w:rPr>
                <w:rFonts w:ascii="Times New Roman" w:hAnsi="Times New Roman" w:cs="Times New Roman"/>
                <w:b w:val="0"/>
                <w:sz w:val="24"/>
                <w:szCs w:val="24"/>
              </w:rPr>
              <w:t>приказ от 29 марта 2021 г. № 375 «О внесении изменений в некоторые приказы Министерства образования и молодежной политики Чувашской Республики»</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2B668A" w:rsidRPr="00405997" w:rsidRDefault="0061203E" w:rsidP="00AD5EAD">
            <w:pPr>
              <w:jc w:val="both"/>
              <w:rPr>
                <w:i/>
              </w:rPr>
            </w:pPr>
            <w:r>
              <w:rPr>
                <w:i/>
              </w:rPr>
              <w:t>действующий</w:t>
            </w:r>
            <w:r w:rsidR="00FA28BB">
              <w:rPr>
                <w:i/>
              </w:rPr>
              <w:t xml:space="preserve"> </w:t>
            </w:r>
            <w:r w:rsidR="002B668A">
              <w:rPr>
                <w:i/>
              </w:rPr>
              <w:t>Внесен</w:t>
            </w:r>
            <w:r w:rsidR="00AD5EAD">
              <w:rPr>
                <w:i/>
              </w:rPr>
              <w:t>ы</w:t>
            </w:r>
            <w:r w:rsidR="002B668A">
              <w:rPr>
                <w:i/>
              </w:rPr>
              <w:t xml:space="preserve"> изменени</w:t>
            </w:r>
            <w:r w:rsidR="00AD5EAD">
              <w:rPr>
                <w:i/>
              </w:rPr>
              <w:t>я</w:t>
            </w:r>
            <w:r w:rsidR="002B668A">
              <w:rPr>
                <w:i/>
              </w:rPr>
              <w:t xml:space="preserve"> приказом от 4 августа 2022 г. № 1160 (рег. № 7949 от 26 августа 2022 г.)</w:t>
            </w:r>
            <w:r w:rsidR="00AD5EAD">
              <w:rPr>
                <w:i/>
              </w:rPr>
              <w:t>, от 19 сентября 2022 г. № 1356 (рег. № 8059 от 18 октября 2022 г.)</w:t>
            </w:r>
          </w:p>
        </w:tc>
      </w:tr>
      <w:tr w:rsidR="006C1449" w:rsidRPr="00DD2376" w:rsidTr="002F329D">
        <w:trPr>
          <w:trHeight w:val="416"/>
        </w:trPr>
        <w:tc>
          <w:tcPr>
            <w:tcW w:w="851" w:type="dxa"/>
          </w:tcPr>
          <w:p w:rsidR="006C1449" w:rsidRDefault="006C1449" w:rsidP="00B93E78">
            <w:pPr>
              <w:jc w:val="both"/>
            </w:pPr>
            <w:r>
              <w:t>6910</w:t>
            </w:r>
          </w:p>
        </w:tc>
        <w:tc>
          <w:tcPr>
            <w:tcW w:w="1417" w:type="dxa"/>
          </w:tcPr>
          <w:p w:rsidR="006C1449" w:rsidRPr="00D8562C" w:rsidRDefault="00D8562C" w:rsidP="00B93E78">
            <w:r>
              <w:rPr>
                <w:lang w:val="en-US"/>
              </w:rPr>
              <w:t>15</w:t>
            </w:r>
            <w:r>
              <w:t>.04.2021</w:t>
            </w:r>
          </w:p>
        </w:tc>
        <w:tc>
          <w:tcPr>
            <w:tcW w:w="2127" w:type="dxa"/>
          </w:tcPr>
          <w:p w:rsidR="006C1449" w:rsidRPr="00D8562C" w:rsidRDefault="00D8562C" w:rsidP="00F63BCB">
            <w:r w:rsidRPr="00D8562C">
              <w:t>Министерство образования и молодежной политики Чувашской Республики</w:t>
            </w:r>
          </w:p>
        </w:tc>
        <w:tc>
          <w:tcPr>
            <w:tcW w:w="2835" w:type="dxa"/>
          </w:tcPr>
          <w:p w:rsidR="006C1449" w:rsidRPr="00D8562C" w:rsidRDefault="00D8562C" w:rsidP="00D8562C">
            <w:pPr>
              <w:pStyle w:val="ConsPlusTitle"/>
              <w:jc w:val="both"/>
              <w:rPr>
                <w:rFonts w:ascii="Times New Roman" w:hAnsi="Times New Roman" w:cs="Times New Roman"/>
                <w:b w:val="0"/>
                <w:sz w:val="24"/>
                <w:szCs w:val="24"/>
              </w:rPr>
            </w:pPr>
            <w:r w:rsidRPr="00D8562C">
              <w:rPr>
                <w:rFonts w:ascii="Times New Roman" w:hAnsi="Times New Roman" w:cs="Times New Roman"/>
                <w:b w:val="0"/>
                <w:sz w:val="24"/>
                <w:szCs w:val="24"/>
              </w:rPr>
              <w:t xml:space="preserve">приказ </w:t>
            </w:r>
            <w:r w:rsidRPr="00D8562C">
              <w:rPr>
                <w:rFonts w:ascii="Times New Roman" w:eastAsia="Calibri" w:hAnsi="Times New Roman" w:cs="Times New Roman"/>
                <w:b w:val="0"/>
                <w:sz w:val="24"/>
                <w:szCs w:val="24"/>
                <w:lang w:eastAsia="en-US"/>
              </w:rPr>
              <w:t>от 1 апреля 2021 г. № 398 «Об утверждении Положения о республиканском конкурсе «Команда молодых лидеров</w:t>
            </w:r>
            <w:r w:rsidRPr="00D8562C">
              <w:rPr>
                <w:rFonts w:ascii="Times New Roman" w:hAnsi="Times New Roman" w:cs="Times New Roman"/>
                <w:b w:val="0"/>
                <w:sz w:val="24"/>
                <w:szCs w:val="24"/>
              </w:rPr>
              <w:t>»</w:t>
            </w:r>
          </w:p>
        </w:tc>
        <w:tc>
          <w:tcPr>
            <w:tcW w:w="1417" w:type="dxa"/>
          </w:tcPr>
          <w:p w:rsidR="00645DF1" w:rsidRPr="0080469C" w:rsidRDefault="007939FE" w:rsidP="00645DF1">
            <w:r w:rsidRPr="0080469C">
              <w:t xml:space="preserve">Официальный интернет-портал правовой информации (www.pravo.gov.ru) </w:t>
            </w:r>
            <w:r>
              <w:t>15</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6C1449" w:rsidRPr="00405997" w:rsidRDefault="0061203E" w:rsidP="00B93E78">
            <w:pPr>
              <w:rPr>
                <w:i/>
              </w:rPr>
            </w:pPr>
            <w:r>
              <w:rPr>
                <w:i/>
              </w:rPr>
              <w:t>действующий</w:t>
            </w:r>
          </w:p>
        </w:tc>
      </w:tr>
      <w:tr w:rsidR="004C58BB" w:rsidRPr="00DD2376" w:rsidTr="002F329D">
        <w:trPr>
          <w:trHeight w:val="416"/>
        </w:trPr>
        <w:tc>
          <w:tcPr>
            <w:tcW w:w="851" w:type="dxa"/>
          </w:tcPr>
          <w:p w:rsidR="004C58BB" w:rsidRDefault="004C58BB" w:rsidP="00B93E78">
            <w:pPr>
              <w:jc w:val="both"/>
            </w:pPr>
            <w:r>
              <w:t>6911</w:t>
            </w:r>
          </w:p>
        </w:tc>
        <w:tc>
          <w:tcPr>
            <w:tcW w:w="1417" w:type="dxa"/>
          </w:tcPr>
          <w:p w:rsidR="004C58BB" w:rsidRPr="004C58BB" w:rsidRDefault="004C58BB" w:rsidP="00B93E78">
            <w:r>
              <w:t>15.04.2021</w:t>
            </w:r>
          </w:p>
        </w:tc>
        <w:tc>
          <w:tcPr>
            <w:tcW w:w="2127" w:type="dxa"/>
          </w:tcPr>
          <w:p w:rsidR="004C58BB" w:rsidRPr="002874BB" w:rsidRDefault="002874BB" w:rsidP="002874BB">
            <w:r w:rsidRPr="002874BB">
              <w:t>Министерст</w:t>
            </w:r>
            <w:r>
              <w:t>во</w:t>
            </w:r>
            <w:r w:rsidRPr="002874BB">
              <w:t xml:space="preserve"> культуры, по делам национальностей и архивного дела Чувашской Республики</w:t>
            </w:r>
          </w:p>
        </w:tc>
        <w:tc>
          <w:tcPr>
            <w:tcW w:w="2835" w:type="dxa"/>
          </w:tcPr>
          <w:p w:rsidR="004C58BB" w:rsidRPr="002874BB" w:rsidRDefault="002874BB" w:rsidP="002874BB">
            <w:pPr>
              <w:pStyle w:val="ConsPlusTitle"/>
              <w:jc w:val="both"/>
              <w:rPr>
                <w:rFonts w:ascii="Times New Roman" w:hAnsi="Times New Roman" w:cs="Times New Roman"/>
                <w:b w:val="0"/>
                <w:sz w:val="24"/>
                <w:szCs w:val="24"/>
              </w:rPr>
            </w:pPr>
            <w:r w:rsidRPr="002874BB">
              <w:rPr>
                <w:rFonts w:ascii="Times New Roman" w:hAnsi="Times New Roman" w:cs="Times New Roman"/>
                <w:b w:val="0"/>
                <w:sz w:val="24"/>
                <w:szCs w:val="24"/>
              </w:rPr>
              <w:t>приказ от 14 апреля 2021 г. № 01-05/282 «</w:t>
            </w:r>
            <w:r w:rsidRPr="002874BB">
              <w:rPr>
                <w:rFonts w:ascii="Times New Roman" w:hAnsi="Times New Roman" w:cs="Times New Roman"/>
                <w:b w:val="0"/>
                <w:color w:val="000000"/>
                <w:sz w:val="24"/>
                <w:szCs w:val="24"/>
              </w:rPr>
              <w:t xml:space="preserve">О внесении изменения в приказ </w:t>
            </w:r>
            <w:r w:rsidRPr="002874BB">
              <w:rPr>
                <w:rFonts w:ascii="Times New Roman" w:hAnsi="Times New Roman" w:cs="Times New Roman"/>
                <w:b w:val="0"/>
                <w:sz w:val="24"/>
                <w:szCs w:val="24"/>
              </w:rPr>
              <w:t>Министерства культуры, по делам национальностей и архивного дела Чувашской Республики от 19 января 2021 г. № 01-05/44»</w:t>
            </w:r>
          </w:p>
        </w:tc>
        <w:tc>
          <w:tcPr>
            <w:tcW w:w="1417" w:type="dxa"/>
          </w:tcPr>
          <w:p w:rsidR="008C2A01" w:rsidRPr="0080469C" w:rsidRDefault="007939FE" w:rsidP="008C2A01">
            <w:r w:rsidRPr="0080469C">
              <w:t xml:space="preserve">Официальный интернет-портал правовой информации (www.pravo.gov.ru) </w:t>
            </w:r>
            <w:r>
              <w:t>15</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4C58BB" w:rsidRPr="00405997" w:rsidRDefault="0061203E" w:rsidP="00B93E78">
            <w:pPr>
              <w:rPr>
                <w:i/>
              </w:rPr>
            </w:pPr>
            <w:r>
              <w:rPr>
                <w:i/>
              </w:rPr>
              <w:t>действующий</w:t>
            </w:r>
          </w:p>
        </w:tc>
      </w:tr>
      <w:tr w:rsidR="00A96450" w:rsidRPr="00DD2376" w:rsidTr="002F329D">
        <w:trPr>
          <w:trHeight w:val="416"/>
        </w:trPr>
        <w:tc>
          <w:tcPr>
            <w:tcW w:w="851" w:type="dxa"/>
          </w:tcPr>
          <w:p w:rsidR="00A96450" w:rsidRDefault="00A96450" w:rsidP="00B93E78">
            <w:pPr>
              <w:jc w:val="both"/>
            </w:pPr>
            <w:r>
              <w:t>6912</w:t>
            </w:r>
          </w:p>
        </w:tc>
        <w:tc>
          <w:tcPr>
            <w:tcW w:w="1417" w:type="dxa"/>
          </w:tcPr>
          <w:p w:rsidR="00A96450" w:rsidRDefault="00A96450" w:rsidP="00B93E78">
            <w:r>
              <w:t>15.04.2021</w:t>
            </w:r>
          </w:p>
        </w:tc>
        <w:tc>
          <w:tcPr>
            <w:tcW w:w="2127" w:type="dxa"/>
          </w:tcPr>
          <w:p w:rsidR="00A96450" w:rsidRPr="002874BB" w:rsidRDefault="00A96450" w:rsidP="00A96450">
            <w:r w:rsidRPr="00A96450">
              <w:t>Министерств</w:t>
            </w:r>
            <w:r>
              <w:t>о</w:t>
            </w:r>
            <w:r w:rsidRPr="00A96450">
              <w:t xml:space="preserve"> природных ресурсов и экологии Чувашской Республики</w:t>
            </w:r>
          </w:p>
        </w:tc>
        <w:tc>
          <w:tcPr>
            <w:tcW w:w="2835" w:type="dxa"/>
          </w:tcPr>
          <w:p w:rsidR="00A96450" w:rsidRPr="002874BB" w:rsidRDefault="00A96450" w:rsidP="00A96450">
            <w:pPr>
              <w:pStyle w:val="ConsPlusTitle"/>
              <w:jc w:val="both"/>
              <w:rPr>
                <w:rFonts w:ascii="Times New Roman" w:hAnsi="Times New Roman" w:cs="Times New Roman"/>
                <w:b w:val="0"/>
                <w:sz w:val="24"/>
                <w:szCs w:val="24"/>
              </w:rPr>
            </w:pPr>
            <w:r w:rsidRPr="00A96450">
              <w:rPr>
                <w:rFonts w:ascii="Times New Roman" w:hAnsi="Times New Roman" w:cs="Times New Roman"/>
                <w:b w:val="0"/>
                <w:sz w:val="24"/>
                <w:szCs w:val="24"/>
              </w:rPr>
              <w:t>приказ от 5 апреля 2021 г. № 235 «О внесении изменения в приказ Министерства природных ресурсов и экологии Чувашской Республики от 22 ноября 2018 г. № 1036»</w:t>
            </w:r>
          </w:p>
        </w:tc>
        <w:tc>
          <w:tcPr>
            <w:tcW w:w="1417" w:type="dxa"/>
          </w:tcPr>
          <w:p w:rsidR="00645DF1" w:rsidRPr="0080469C" w:rsidRDefault="00713EA0" w:rsidP="00645DF1">
            <w:r w:rsidRPr="0080469C">
              <w:t xml:space="preserve">Официальный интернет-портал правовой информации (www.pravo.gov.ru) </w:t>
            </w:r>
            <w:r>
              <w:t>18</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A96450" w:rsidRPr="00405997" w:rsidRDefault="00657CC2" w:rsidP="00B93E78">
            <w:pPr>
              <w:rPr>
                <w:i/>
              </w:rPr>
            </w:pPr>
            <w:r>
              <w:rPr>
                <w:i/>
              </w:rPr>
              <w:t>действующий</w:t>
            </w:r>
          </w:p>
        </w:tc>
      </w:tr>
      <w:tr w:rsidR="003222C2" w:rsidRPr="00DD2376" w:rsidTr="002F329D">
        <w:trPr>
          <w:trHeight w:val="416"/>
        </w:trPr>
        <w:tc>
          <w:tcPr>
            <w:tcW w:w="851" w:type="dxa"/>
          </w:tcPr>
          <w:p w:rsidR="003222C2" w:rsidRDefault="003222C2" w:rsidP="00B93E78">
            <w:pPr>
              <w:jc w:val="both"/>
            </w:pPr>
            <w:r>
              <w:t>6913</w:t>
            </w:r>
          </w:p>
        </w:tc>
        <w:tc>
          <w:tcPr>
            <w:tcW w:w="1417" w:type="dxa"/>
          </w:tcPr>
          <w:p w:rsidR="003222C2" w:rsidRDefault="003222C2" w:rsidP="00B93E78">
            <w:r>
              <w:t>16.04.2021</w:t>
            </w:r>
          </w:p>
        </w:tc>
        <w:tc>
          <w:tcPr>
            <w:tcW w:w="2127" w:type="dxa"/>
          </w:tcPr>
          <w:p w:rsidR="003222C2" w:rsidRPr="00A96450" w:rsidRDefault="003222C2" w:rsidP="003222C2">
            <w:r w:rsidRPr="003222C2">
              <w:t>Министерств</w:t>
            </w:r>
            <w:r>
              <w:t>о</w:t>
            </w:r>
            <w:r w:rsidRPr="003222C2">
              <w:t xml:space="preserve"> труда и социальной защиты Чувашской Республики</w:t>
            </w:r>
          </w:p>
        </w:tc>
        <w:tc>
          <w:tcPr>
            <w:tcW w:w="2835" w:type="dxa"/>
          </w:tcPr>
          <w:p w:rsidR="003222C2" w:rsidRPr="00A96450" w:rsidRDefault="003222C2" w:rsidP="003222C2">
            <w:pPr>
              <w:pStyle w:val="ConsPlusTitle"/>
              <w:jc w:val="both"/>
              <w:rPr>
                <w:rFonts w:ascii="Times New Roman" w:hAnsi="Times New Roman" w:cs="Times New Roman"/>
                <w:b w:val="0"/>
                <w:sz w:val="24"/>
                <w:szCs w:val="24"/>
              </w:rPr>
            </w:pPr>
            <w:r w:rsidRPr="003222C2">
              <w:rPr>
                <w:rFonts w:ascii="Times New Roman" w:hAnsi="Times New Roman" w:cs="Times New Roman"/>
                <w:b w:val="0"/>
                <w:sz w:val="24"/>
                <w:szCs w:val="24"/>
              </w:rPr>
              <w:t>приказ от 5 апреля 2021 г. № 180 «О внесении изменений в приказ Министерства труда и социальной защиты Чувашской Республики от 4 апреля 2016 г. № 196»</w:t>
            </w:r>
          </w:p>
        </w:tc>
        <w:tc>
          <w:tcPr>
            <w:tcW w:w="1417" w:type="dxa"/>
          </w:tcPr>
          <w:p w:rsidR="008C2A01" w:rsidRPr="0080469C" w:rsidRDefault="00713EA0" w:rsidP="008C2A01">
            <w:r w:rsidRPr="0080469C">
              <w:t xml:space="preserve">Официальный интернет-портал правовой информации (www.pravo.gov.ru) </w:t>
            </w:r>
            <w:r>
              <w:t>18</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3222C2" w:rsidRPr="00405997" w:rsidRDefault="003D7F75" w:rsidP="003D7F75">
            <w:pPr>
              <w:jc w:val="both"/>
              <w:rPr>
                <w:i/>
              </w:rPr>
            </w:pPr>
            <w:r>
              <w:rPr>
                <w:i/>
                <w:color w:val="FF0000"/>
              </w:rPr>
              <w:t>П</w:t>
            </w:r>
            <w:r w:rsidRPr="00CE2351">
              <w:rPr>
                <w:i/>
                <w:color w:val="FF0000"/>
              </w:rPr>
              <w:t xml:space="preserve">ризнан утратившим силу </w:t>
            </w:r>
            <w:r>
              <w:rPr>
                <w:i/>
              </w:rPr>
              <w:t>приказом от 12 августа 2022 г. № 237 (рег. № 7972 от 2 сентября 2022 г.)</w:t>
            </w:r>
          </w:p>
        </w:tc>
      </w:tr>
      <w:tr w:rsidR="004E16E1" w:rsidRPr="00DD2376" w:rsidTr="002F329D">
        <w:trPr>
          <w:trHeight w:val="416"/>
        </w:trPr>
        <w:tc>
          <w:tcPr>
            <w:tcW w:w="851" w:type="dxa"/>
          </w:tcPr>
          <w:p w:rsidR="004E16E1" w:rsidRDefault="004E16E1" w:rsidP="00B93E78">
            <w:pPr>
              <w:jc w:val="both"/>
            </w:pPr>
            <w:r>
              <w:t>6914</w:t>
            </w:r>
          </w:p>
        </w:tc>
        <w:tc>
          <w:tcPr>
            <w:tcW w:w="1417" w:type="dxa"/>
          </w:tcPr>
          <w:p w:rsidR="004E16E1" w:rsidRDefault="004E16E1" w:rsidP="00B93E78">
            <w:r>
              <w:t>19.04.2021</w:t>
            </w:r>
          </w:p>
        </w:tc>
        <w:tc>
          <w:tcPr>
            <w:tcW w:w="2127" w:type="dxa"/>
          </w:tcPr>
          <w:p w:rsidR="004E16E1" w:rsidRPr="004E16E1" w:rsidRDefault="004E16E1" w:rsidP="004E16E1">
            <w:r w:rsidRPr="004E16E1">
              <w:t>Министерство сельского хозяйства Чувашской Республики</w:t>
            </w:r>
          </w:p>
        </w:tc>
        <w:tc>
          <w:tcPr>
            <w:tcW w:w="2835" w:type="dxa"/>
          </w:tcPr>
          <w:p w:rsidR="004E16E1" w:rsidRPr="004E16E1" w:rsidRDefault="004E16E1" w:rsidP="004E16E1">
            <w:pPr>
              <w:pStyle w:val="ConsPlusTitle"/>
              <w:jc w:val="both"/>
              <w:rPr>
                <w:rFonts w:ascii="Times New Roman" w:hAnsi="Times New Roman" w:cs="Times New Roman"/>
                <w:b w:val="0"/>
                <w:sz w:val="24"/>
                <w:szCs w:val="24"/>
              </w:rPr>
            </w:pPr>
            <w:r w:rsidRPr="004E16E1">
              <w:rPr>
                <w:rFonts w:ascii="Times New Roman" w:hAnsi="Times New Roman" w:cs="Times New Roman"/>
                <w:b w:val="0"/>
                <w:sz w:val="24"/>
                <w:szCs w:val="24"/>
              </w:rPr>
              <w:t>приказ от 6 апреля 2021 г. № 76 «</w:t>
            </w:r>
            <w:r w:rsidRPr="004E16E1">
              <w:rPr>
                <w:rFonts w:ascii="Times New Roman" w:hAnsi="Times New Roman" w:cs="Times New Roman"/>
                <w:b w:val="0"/>
                <w:color w:val="000000"/>
                <w:sz w:val="24"/>
                <w:szCs w:val="24"/>
              </w:rPr>
              <w:t xml:space="preserve">О </w:t>
            </w:r>
            <w:r w:rsidRPr="004E16E1">
              <w:rPr>
                <w:rFonts w:ascii="Times New Roman" w:hAnsi="Times New Roman" w:cs="Times New Roman"/>
                <w:b w:val="0"/>
                <w:bCs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сельского хозяйства </w:t>
            </w:r>
            <w:r w:rsidRPr="004E16E1">
              <w:rPr>
                <w:rFonts w:ascii="Times New Roman" w:hAnsi="Times New Roman" w:cs="Times New Roman"/>
                <w:b w:val="0"/>
                <w:sz w:val="24"/>
                <w:szCs w:val="24"/>
              </w:rPr>
              <w:t>Чувашской Республики»</w:t>
            </w:r>
          </w:p>
        </w:tc>
        <w:tc>
          <w:tcPr>
            <w:tcW w:w="1417" w:type="dxa"/>
          </w:tcPr>
          <w:p w:rsidR="008C2A01" w:rsidRPr="0080469C" w:rsidRDefault="009B2032" w:rsidP="008C2A01">
            <w:r w:rsidRPr="0080469C">
              <w:t xml:space="preserve">Официальный интернет-портал правовой информации (www.pravo.gov.ru) </w:t>
            </w:r>
            <w:r w:rsidRPr="009B2032">
              <w:t>21</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4E16E1" w:rsidRPr="00405997" w:rsidRDefault="003D7F75" w:rsidP="00B93E78">
            <w:pPr>
              <w:rPr>
                <w:i/>
              </w:rPr>
            </w:pPr>
            <w:r>
              <w:rPr>
                <w:i/>
                <w:color w:val="FF0000"/>
              </w:rPr>
              <w:t>П</w:t>
            </w:r>
            <w:r w:rsidR="00CE2351" w:rsidRPr="00CE2351">
              <w:rPr>
                <w:i/>
                <w:color w:val="FF0000"/>
              </w:rPr>
              <w:t xml:space="preserve">ризнан утратившим силу </w:t>
            </w:r>
            <w:r w:rsidR="00CE2351">
              <w:rPr>
                <w:i/>
              </w:rPr>
              <w:t>приказом от 22 ноября 2021 г. № 236 (рег. № 7340 от 10 декабря 2021 г.)</w:t>
            </w:r>
          </w:p>
        </w:tc>
      </w:tr>
      <w:tr w:rsidR="009B2032" w:rsidRPr="00DD2376" w:rsidTr="002F329D">
        <w:trPr>
          <w:trHeight w:val="416"/>
        </w:trPr>
        <w:tc>
          <w:tcPr>
            <w:tcW w:w="851" w:type="dxa"/>
          </w:tcPr>
          <w:p w:rsidR="009B2032" w:rsidRDefault="009B2032" w:rsidP="009B2032">
            <w:pPr>
              <w:jc w:val="both"/>
            </w:pPr>
            <w:r>
              <w:t>6915</w:t>
            </w:r>
          </w:p>
        </w:tc>
        <w:tc>
          <w:tcPr>
            <w:tcW w:w="1417" w:type="dxa"/>
          </w:tcPr>
          <w:p w:rsidR="009B2032" w:rsidRDefault="009B2032" w:rsidP="009B2032">
            <w:r>
              <w:t>19.04.2021</w:t>
            </w:r>
          </w:p>
        </w:tc>
        <w:tc>
          <w:tcPr>
            <w:tcW w:w="2127" w:type="dxa"/>
          </w:tcPr>
          <w:p w:rsidR="009B2032" w:rsidRPr="004F7D0A" w:rsidRDefault="009B2032" w:rsidP="009B2032">
            <w:r w:rsidRPr="004F7D0A">
              <w:t>Министерство сельского хозяйства Чувашской Республики</w:t>
            </w:r>
          </w:p>
        </w:tc>
        <w:tc>
          <w:tcPr>
            <w:tcW w:w="2835" w:type="dxa"/>
          </w:tcPr>
          <w:p w:rsidR="009B2032" w:rsidRPr="004F7D0A" w:rsidRDefault="009B2032" w:rsidP="009B2032">
            <w:pPr>
              <w:pStyle w:val="ConsPlusTitle"/>
              <w:jc w:val="both"/>
              <w:rPr>
                <w:rFonts w:ascii="Times New Roman" w:hAnsi="Times New Roman" w:cs="Times New Roman"/>
                <w:b w:val="0"/>
                <w:sz w:val="24"/>
                <w:szCs w:val="24"/>
              </w:rPr>
            </w:pPr>
            <w:r w:rsidRPr="004F7D0A">
              <w:rPr>
                <w:rFonts w:ascii="Times New Roman" w:hAnsi="Times New Roman" w:cs="Times New Roman"/>
                <w:b w:val="0"/>
                <w:sz w:val="24"/>
                <w:szCs w:val="24"/>
              </w:rPr>
              <w:t>приказ от 19 апреля 2021 г. № 82 «Об утверждении форм проектов (бизнес-планов)»</w:t>
            </w:r>
          </w:p>
        </w:tc>
        <w:tc>
          <w:tcPr>
            <w:tcW w:w="1417" w:type="dxa"/>
          </w:tcPr>
          <w:p w:rsidR="008C2A01" w:rsidRDefault="009B2032" w:rsidP="008C2A01">
            <w:r w:rsidRPr="00FD67E4">
              <w:t>Официальный интернет-портал правовой информации (www.pravo.gov.ru) 21.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9B2032" w:rsidRPr="00405997" w:rsidRDefault="00657CC2" w:rsidP="009B2032">
            <w:pPr>
              <w:rPr>
                <w:i/>
              </w:rPr>
            </w:pPr>
            <w:r>
              <w:rPr>
                <w:i/>
              </w:rPr>
              <w:t>действующий</w:t>
            </w:r>
          </w:p>
        </w:tc>
      </w:tr>
      <w:tr w:rsidR="009B2032" w:rsidRPr="00DD2376" w:rsidTr="002F329D">
        <w:trPr>
          <w:trHeight w:val="416"/>
        </w:trPr>
        <w:tc>
          <w:tcPr>
            <w:tcW w:w="851" w:type="dxa"/>
          </w:tcPr>
          <w:p w:rsidR="009B2032" w:rsidRDefault="009B2032" w:rsidP="009B2032">
            <w:pPr>
              <w:jc w:val="both"/>
            </w:pPr>
            <w:r>
              <w:t>6916</w:t>
            </w:r>
          </w:p>
        </w:tc>
        <w:tc>
          <w:tcPr>
            <w:tcW w:w="1417" w:type="dxa"/>
          </w:tcPr>
          <w:p w:rsidR="009B2032" w:rsidRDefault="009B2032" w:rsidP="009B2032">
            <w:r>
              <w:t>20.04.2021</w:t>
            </w:r>
          </w:p>
        </w:tc>
        <w:tc>
          <w:tcPr>
            <w:tcW w:w="2127" w:type="dxa"/>
          </w:tcPr>
          <w:p w:rsidR="009B2032" w:rsidRPr="0091576D" w:rsidRDefault="009B2032" w:rsidP="009B2032">
            <w:r w:rsidRPr="0091576D">
              <w:t>Министерство природных ресурсов и экологии Чувашской Республики</w:t>
            </w:r>
          </w:p>
        </w:tc>
        <w:tc>
          <w:tcPr>
            <w:tcW w:w="2835" w:type="dxa"/>
          </w:tcPr>
          <w:p w:rsidR="009B2032" w:rsidRPr="0091576D" w:rsidRDefault="009B2032" w:rsidP="009B2032">
            <w:pPr>
              <w:pStyle w:val="ConsPlusTitle"/>
              <w:jc w:val="both"/>
              <w:rPr>
                <w:rFonts w:ascii="Times New Roman" w:hAnsi="Times New Roman" w:cs="Times New Roman"/>
                <w:b w:val="0"/>
                <w:sz w:val="24"/>
                <w:szCs w:val="24"/>
              </w:rPr>
            </w:pPr>
            <w:r w:rsidRPr="0091576D">
              <w:rPr>
                <w:rFonts w:ascii="Times New Roman" w:hAnsi="Times New Roman" w:cs="Times New Roman"/>
                <w:b w:val="0"/>
                <w:sz w:val="24"/>
                <w:szCs w:val="24"/>
              </w:rPr>
              <w:t>приказ от 30 марта 2021 г. № 221 «</w:t>
            </w:r>
            <w:r w:rsidRPr="0091576D">
              <w:rPr>
                <w:rFonts w:ascii="Times New Roman" w:hAnsi="Times New Roman" w:cs="Times New Roman"/>
                <w:b w:val="0"/>
                <w:color w:val="000000"/>
                <w:sz w:val="24"/>
                <w:szCs w:val="24"/>
              </w:rPr>
              <w:t xml:space="preserve">О </w:t>
            </w:r>
            <w:r w:rsidRPr="0091576D">
              <w:rPr>
                <w:rFonts w:ascii="Times New Roman" w:hAnsi="Times New Roman" w:cs="Times New Roman"/>
                <w:b w:val="0"/>
                <w:bCs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w:t>
            </w:r>
            <w:r w:rsidRPr="0091576D">
              <w:rPr>
                <w:rFonts w:ascii="Times New Roman" w:hAnsi="Times New Roman" w:cs="Times New Roman"/>
                <w:b w:val="0"/>
                <w:sz w:val="24"/>
                <w:szCs w:val="24"/>
              </w:rPr>
              <w:t>природных ресурсов и экологии</w:t>
            </w:r>
            <w:r w:rsidRPr="0091576D">
              <w:rPr>
                <w:rFonts w:ascii="Times New Roman" w:hAnsi="Times New Roman" w:cs="Times New Roman"/>
                <w:b w:val="0"/>
                <w:bCs w:val="0"/>
                <w:sz w:val="24"/>
                <w:szCs w:val="24"/>
              </w:rPr>
              <w:t xml:space="preserve"> </w:t>
            </w:r>
            <w:r w:rsidRPr="0091576D">
              <w:rPr>
                <w:rFonts w:ascii="Times New Roman" w:hAnsi="Times New Roman" w:cs="Times New Roman"/>
                <w:b w:val="0"/>
                <w:sz w:val="24"/>
                <w:szCs w:val="24"/>
              </w:rPr>
              <w:t>Чувашской Республики»</w:t>
            </w:r>
          </w:p>
        </w:tc>
        <w:tc>
          <w:tcPr>
            <w:tcW w:w="1417" w:type="dxa"/>
          </w:tcPr>
          <w:p w:rsidR="00AB34C4" w:rsidRDefault="009B2032" w:rsidP="00AB34C4">
            <w:r w:rsidRPr="00FD67E4">
              <w:t>Официальный интернет-портал правовой информации (www.pravo.gov.ru) 21.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9401FF" w:rsidRPr="00405997" w:rsidRDefault="009401FF" w:rsidP="009B2032">
            <w:pPr>
              <w:rPr>
                <w:i/>
              </w:rPr>
            </w:pPr>
            <w:r>
              <w:rPr>
                <w:i/>
              </w:rPr>
              <w:t>Д</w:t>
            </w:r>
            <w:r w:rsidR="00657CC2">
              <w:rPr>
                <w:i/>
              </w:rPr>
              <w:t>ействующий</w:t>
            </w:r>
            <w:r w:rsidR="00FA28BB">
              <w:rPr>
                <w:i/>
              </w:rPr>
              <w:t xml:space="preserve"> </w:t>
            </w:r>
            <w:r>
              <w:rPr>
                <w:i/>
              </w:rPr>
              <w:t>Внесено изменение от 18 февраля 2022 г. № 61 (рег. № 7522 от 28 февраля 2022 г.)</w:t>
            </w:r>
          </w:p>
        </w:tc>
      </w:tr>
      <w:tr w:rsidR="009B2032" w:rsidRPr="00DD2376" w:rsidTr="002F329D">
        <w:trPr>
          <w:trHeight w:val="416"/>
        </w:trPr>
        <w:tc>
          <w:tcPr>
            <w:tcW w:w="851" w:type="dxa"/>
          </w:tcPr>
          <w:p w:rsidR="009B2032" w:rsidRDefault="009B2032" w:rsidP="009B2032">
            <w:pPr>
              <w:jc w:val="both"/>
            </w:pPr>
            <w:r>
              <w:t>6917</w:t>
            </w:r>
          </w:p>
        </w:tc>
        <w:tc>
          <w:tcPr>
            <w:tcW w:w="1417" w:type="dxa"/>
          </w:tcPr>
          <w:p w:rsidR="009B2032" w:rsidRDefault="009B2032" w:rsidP="009B2032">
            <w:r>
              <w:t>21.04.2021</w:t>
            </w:r>
          </w:p>
        </w:tc>
        <w:tc>
          <w:tcPr>
            <w:tcW w:w="2127" w:type="dxa"/>
          </w:tcPr>
          <w:p w:rsidR="009B2032" w:rsidRPr="00891005" w:rsidRDefault="009B2032" w:rsidP="009B2032">
            <w:r w:rsidRPr="00891005">
              <w:t>Министерство здравоохранения Чувашской Республики</w:t>
            </w:r>
          </w:p>
        </w:tc>
        <w:tc>
          <w:tcPr>
            <w:tcW w:w="2835" w:type="dxa"/>
          </w:tcPr>
          <w:p w:rsidR="009B2032" w:rsidRPr="00891005" w:rsidRDefault="009B2032" w:rsidP="009B2032">
            <w:pPr>
              <w:pStyle w:val="ConsPlusTitle"/>
              <w:jc w:val="both"/>
              <w:rPr>
                <w:rFonts w:ascii="Times New Roman" w:hAnsi="Times New Roman" w:cs="Times New Roman"/>
                <w:b w:val="0"/>
                <w:sz w:val="24"/>
                <w:szCs w:val="24"/>
              </w:rPr>
            </w:pPr>
            <w:r w:rsidRPr="00891005">
              <w:rPr>
                <w:rFonts w:ascii="Times New Roman" w:hAnsi="Times New Roman" w:cs="Times New Roman"/>
                <w:b w:val="0"/>
                <w:sz w:val="24"/>
                <w:szCs w:val="24"/>
              </w:rPr>
              <w:t>приказ от 13 апреля 2021 г. № 576 «</w:t>
            </w:r>
            <w:r w:rsidRPr="00891005">
              <w:rPr>
                <w:rFonts w:ascii="Times New Roman" w:hAnsi="Times New Roman" w:cs="Times New Roman"/>
                <w:b w:val="0"/>
                <w:color w:val="000000"/>
                <w:sz w:val="24"/>
                <w:szCs w:val="24"/>
              </w:rPr>
              <w:t xml:space="preserve">Об </w:t>
            </w:r>
            <w:r w:rsidRPr="00891005">
              <w:rPr>
                <w:rFonts w:ascii="Times New Roman" w:hAnsi="Times New Roman" w:cs="Times New Roman"/>
                <w:b w:val="0"/>
                <w:sz w:val="24"/>
                <w:szCs w:val="24"/>
              </w:rPr>
              <w:t>утверждении Маршрута оказания медицинской помощи детям по профилю «детская эндокринология» в Чувашской Республике»</w:t>
            </w:r>
          </w:p>
        </w:tc>
        <w:tc>
          <w:tcPr>
            <w:tcW w:w="1417" w:type="dxa"/>
          </w:tcPr>
          <w:p w:rsidR="005F4F7D" w:rsidRDefault="009B2032" w:rsidP="005F4F7D">
            <w:r w:rsidRPr="00FD67E4">
              <w:t>Официальный интернет-портал правовой информации (www.pravo.gov.ru) 21.04.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9B2032" w:rsidRDefault="00313A10" w:rsidP="009B2032">
            <w:pPr>
              <w:rPr>
                <w:i/>
              </w:rPr>
            </w:pPr>
            <w:r>
              <w:rPr>
                <w:i/>
              </w:rPr>
              <w:t>д</w:t>
            </w:r>
            <w:r w:rsidR="00657CC2">
              <w:rPr>
                <w:i/>
              </w:rPr>
              <w:t>ействующий</w:t>
            </w:r>
          </w:p>
          <w:p w:rsidR="00313A10" w:rsidRPr="00405997" w:rsidRDefault="00313A10" w:rsidP="00313A10">
            <w:pPr>
              <w:rPr>
                <w:i/>
              </w:rPr>
            </w:pPr>
            <w:r>
              <w:rPr>
                <w:i/>
              </w:rPr>
              <w:t xml:space="preserve">Внесены изменения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8 </w:t>
            </w:r>
            <w:r w:rsidRPr="00DD34B7">
              <w:rPr>
                <w:i/>
              </w:rPr>
              <w:t xml:space="preserve">(рег. № </w:t>
            </w:r>
            <w:r>
              <w:rPr>
                <w:i/>
              </w:rPr>
              <w:t>8566</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D059E8" w:rsidRPr="00DD2376" w:rsidTr="002F329D">
        <w:trPr>
          <w:trHeight w:val="416"/>
        </w:trPr>
        <w:tc>
          <w:tcPr>
            <w:tcW w:w="851" w:type="dxa"/>
          </w:tcPr>
          <w:p w:rsidR="00D059E8" w:rsidRDefault="00D059E8" w:rsidP="00D059E8">
            <w:pPr>
              <w:jc w:val="both"/>
            </w:pPr>
            <w:r>
              <w:t>6918</w:t>
            </w:r>
          </w:p>
        </w:tc>
        <w:tc>
          <w:tcPr>
            <w:tcW w:w="1417" w:type="dxa"/>
          </w:tcPr>
          <w:p w:rsidR="00D059E8" w:rsidRDefault="00D059E8" w:rsidP="00D059E8">
            <w:r>
              <w:t>22.04.2021</w:t>
            </w:r>
          </w:p>
        </w:tc>
        <w:tc>
          <w:tcPr>
            <w:tcW w:w="2127" w:type="dxa"/>
          </w:tcPr>
          <w:p w:rsidR="00D059E8" w:rsidRDefault="00D059E8" w:rsidP="00D059E8">
            <w:r w:rsidRPr="007C33EA">
              <w:t xml:space="preserve">Министерство строительства, архитектуры и жилищно-коммунального хозяйства Чувашской Республики </w:t>
            </w:r>
          </w:p>
        </w:tc>
        <w:tc>
          <w:tcPr>
            <w:tcW w:w="2835" w:type="dxa"/>
          </w:tcPr>
          <w:p w:rsidR="00D059E8" w:rsidRPr="00B2077D" w:rsidRDefault="00B2077D" w:rsidP="00B2077D">
            <w:pPr>
              <w:pStyle w:val="ConsPlusTitle"/>
              <w:jc w:val="both"/>
              <w:rPr>
                <w:rFonts w:ascii="Times New Roman" w:hAnsi="Times New Roman" w:cs="Times New Roman"/>
                <w:b w:val="0"/>
                <w:sz w:val="24"/>
                <w:szCs w:val="24"/>
              </w:rPr>
            </w:pPr>
            <w:r w:rsidRPr="00B2077D">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26 марта 2021 г. </w:t>
            </w:r>
            <w:r w:rsidRPr="00B2077D">
              <w:rPr>
                <w:rFonts w:ascii="Times New Roman" w:hAnsi="Times New Roman" w:cs="Times New Roman"/>
                <w:b w:val="0"/>
                <w:sz w:val="24"/>
                <w:szCs w:val="24"/>
              </w:rPr>
              <w:t>№ 03-03/147 «</w:t>
            </w:r>
            <w:r w:rsidRPr="00B2077D">
              <w:rPr>
                <w:rFonts w:ascii="Times New Roman" w:hAnsi="Times New Roman" w:cs="Times New Roman"/>
                <w:b w:val="0"/>
                <w:color w:val="000000"/>
                <w:sz w:val="24"/>
                <w:szCs w:val="24"/>
              </w:rPr>
              <w:t xml:space="preserve">Об </w:t>
            </w:r>
            <w:r w:rsidRPr="00B2077D">
              <w:rPr>
                <w:rFonts w:ascii="Times New Roman" w:hAnsi="Times New Roman" w:cs="Times New Roman"/>
                <w:b w:val="0"/>
                <w:sz w:val="24"/>
                <w:szCs w:val="24"/>
              </w:rPr>
              <w:t>утверждении плановых значений показателей надежности, качества и энерг</w:t>
            </w:r>
            <w:r>
              <w:rPr>
                <w:rFonts w:ascii="Times New Roman" w:hAnsi="Times New Roman" w:cs="Times New Roman"/>
                <w:b w:val="0"/>
                <w:sz w:val="24"/>
                <w:szCs w:val="24"/>
              </w:rPr>
              <w:t>етической эффективности системы в</w:t>
            </w:r>
            <w:r w:rsidRPr="00B2077D">
              <w:rPr>
                <w:rFonts w:ascii="Times New Roman" w:hAnsi="Times New Roman" w:cs="Times New Roman"/>
                <w:b w:val="0"/>
                <w:sz w:val="24"/>
                <w:szCs w:val="24"/>
              </w:rPr>
              <w:t>одоснабжения Новоурюмовского сельского поселения Канашского района Чувашской Республики»</w:t>
            </w:r>
          </w:p>
        </w:tc>
        <w:tc>
          <w:tcPr>
            <w:tcW w:w="1417" w:type="dxa"/>
          </w:tcPr>
          <w:p w:rsidR="00AB34C4" w:rsidRPr="00FD67E4" w:rsidRDefault="00F51166" w:rsidP="00AB34C4">
            <w:r w:rsidRPr="00FD67E4">
              <w:t>Официальный интернет-портал правовой информации (www.pravo.gov.ru) 2</w:t>
            </w:r>
            <w:r>
              <w:t>2</w:t>
            </w:r>
            <w:r w:rsidRPr="00FD67E4">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D059E8" w:rsidRPr="00405997" w:rsidRDefault="00657CC2" w:rsidP="00D059E8">
            <w:pPr>
              <w:rPr>
                <w:i/>
              </w:rPr>
            </w:pPr>
            <w:r>
              <w:rPr>
                <w:i/>
              </w:rPr>
              <w:t>действующий</w:t>
            </w:r>
          </w:p>
        </w:tc>
      </w:tr>
      <w:tr w:rsidR="00F51166" w:rsidRPr="00DD2376" w:rsidTr="002F329D">
        <w:trPr>
          <w:trHeight w:val="416"/>
        </w:trPr>
        <w:tc>
          <w:tcPr>
            <w:tcW w:w="851" w:type="dxa"/>
          </w:tcPr>
          <w:p w:rsidR="00F51166" w:rsidRDefault="00F51166" w:rsidP="00F51166">
            <w:pPr>
              <w:jc w:val="both"/>
            </w:pPr>
            <w:r>
              <w:t>6919</w:t>
            </w:r>
          </w:p>
        </w:tc>
        <w:tc>
          <w:tcPr>
            <w:tcW w:w="1417" w:type="dxa"/>
          </w:tcPr>
          <w:p w:rsidR="00F51166" w:rsidRDefault="00F51166" w:rsidP="00F51166">
            <w:r w:rsidRPr="00F34264">
              <w:t>22.04.2021</w:t>
            </w:r>
          </w:p>
        </w:tc>
        <w:tc>
          <w:tcPr>
            <w:tcW w:w="2127" w:type="dxa"/>
          </w:tcPr>
          <w:p w:rsidR="00F51166" w:rsidRPr="0015225F" w:rsidRDefault="00F51166" w:rsidP="00F51166">
            <w:r w:rsidRPr="0015225F">
              <w:t xml:space="preserve">Министерство строительства, архитектуры и жилищно-коммунального хозяйства Чувашской Республики </w:t>
            </w:r>
          </w:p>
        </w:tc>
        <w:tc>
          <w:tcPr>
            <w:tcW w:w="2835" w:type="dxa"/>
          </w:tcPr>
          <w:p w:rsidR="00F51166" w:rsidRPr="0015225F" w:rsidRDefault="00F51166" w:rsidP="00F51166">
            <w:pPr>
              <w:pStyle w:val="ConsPlusTitle"/>
              <w:jc w:val="both"/>
              <w:rPr>
                <w:rFonts w:ascii="Times New Roman" w:hAnsi="Times New Roman" w:cs="Times New Roman"/>
                <w:b w:val="0"/>
                <w:sz w:val="24"/>
                <w:szCs w:val="24"/>
              </w:rPr>
            </w:pPr>
            <w:r w:rsidRPr="0015225F">
              <w:rPr>
                <w:rFonts w:ascii="Times New Roman" w:hAnsi="Times New Roman" w:cs="Times New Roman"/>
                <w:b w:val="0"/>
                <w:color w:val="000000"/>
                <w:sz w:val="24"/>
                <w:szCs w:val="24"/>
              </w:rPr>
              <w:t>приказ от 25 марта 2021 г. № 03-03/140 «</w:t>
            </w:r>
            <w:r w:rsidRPr="0015225F">
              <w:rPr>
                <w:rFonts w:ascii="Times New Roman" w:hAnsi="Times New Roman" w:cs="Times New Roman"/>
                <w:b w:val="0"/>
                <w:sz w:val="24"/>
                <w:szCs w:val="24"/>
              </w:rPr>
              <w:t xml:space="preserve">Об утверждении плановых </w:t>
            </w:r>
            <w:r w:rsidRPr="0015225F">
              <w:rPr>
                <w:rFonts w:ascii="Times New Roman" w:hAnsi="Times New Roman" w:cs="Times New Roman"/>
                <w:b w:val="0"/>
                <w:color w:val="000000"/>
                <w:sz w:val="24"/>
                <w:szCs w:val="24"/>
              </w:rPr>
              <w:t>значений показателей надежности, качества и энергетической эффективности системы водоснабжения Ишакского сельского поселения Чебоксарского района Чувашской Республики</w:t>
            </w:r>
            <w:r w:rsidRPr="0015225F">
              <w:rPr>
                <w:rFonts w:ascii="Times New Roman" w:hAnsi="Times New Roman" w:cs="Times New Roman"/>
                <w:b w:val="0"/>
                <w:sz w:val="24"/>
                <w:szCs w:val="24"/>
              </w:rPr>
              <w:t>»</w:t>
            </w:r>
          </w:p>
        </w:tc>
        <w:tc>
          <w:tcPr>
            <w:tcW w:w="1417" w:type="dxa"/>
          </w:tcPr>
          <w:p w:rsidR="00AB34C4" w:rsidRDefault="00F51166" w:rsidP="00AB34C4">
            <w:r w:rsidRPr="004B2AB7">
              <w:t>Официальный интернет-портал правовой информации (www.pravo.gov.ru) 22.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F51166" w:rsidRPr="00405997" w:rsidRDefault="00657CC2" w:rsidP="00F51166">
            <w:pPr>
              <w:rPr>
                <w:i/>
              </w:rPr>
            </w:pPr>
            <w:r>
              <w:rPr>
                <w:i/>
              </w:rPr>
              <w:t>действующий</w:t>
            </w:r>
          </w:p>
        </w:tc>
      </w:tr>
      <w:tr w:rsidR="00F51166" w:rsidRPr="00DD2376" w:rsidTr="002F329D">
        <w:trPr>
          <w:trHeight w:val="416"/>
        </w:trPr>
        <w:tc>
          <w:tcPr>
            <w:tcW w:w="851" w:type="dxa"/>
          </w:tcPr>
          <w:p w:rsidR="00F51166" w:rsidRDefault="00F51166" w:rsidP="00F51166">
            <w:pPr>
              <w:jc w:val="both"/>
            </w:pPr>
            <w:r>
              <w:t>6920</w:t>
            </w:r>
          </w:p>
        </w:tc>
        <w:tc>
          <w:tcPr>
            <w:tcW w:w="1417" w:type="dxa"/>
          </w:tcPr>
          <w:p w:rsidR="00F51166" w:rsidRDefault="00F51166" w:rsidP="00F51166">
            <w:r w:rsidRPr="00F34264">
              <w:t>22.04.2021</w:t>
            </w:r>
          </w:p>
        </w:tc>
        <w:tc>
          <w:tcPr>
            <w:tcW w:w="2127" w:type="dxa"/>
          </w:tcPr>
          <w:p w:rsidR="00F51166" w:rsidRPr="0015225F" w:rsidRDefault="00F51166" w:rsidP="00F51166">
            <w:r w:rsidRPr="0015225F">
              <w:t xml:space="preserve">Министерство строительства, архитектуры и жилищно-коммунального хозяйства Чувашской Республики </w:t>
            </w:r>
          </w:p>
        </w:tc>
        <w:tc>
          <w:tcPr>
            <w:tcW w:w="2835" w:type="dxa"/>
          </w:tcPr>
          <w:p w:rsidR="00F51166" w:rsidRPr="0015225F" w:rsidRDefault="00F51166" w:rsidP="00F51166">
            <w:pPr>
              <w:pStyle w:val="ConsPlusTitle"/>
              <w:jc w:val="both"/>
              <w:rPr>
                <w:rFonts w:ascii="Times New Roman" w:hAnsi="Times New Roman" w:cs="Times New Roman"/>
                <w:b w:val="0"/>
                <w:sz w:val="24"/>
                <w:szCs w:val="24"/>
              </w:rPr>
            </w:pPr>
            <w:r w:rsidRPr="0015225F">
              <w:rPr>
                <w:rFonts w:ascii="Times New Roman" w:hAnsi="Times New Roman" w:cs="Times New Roman"/>
                <w:b w:val="0"/>
                <w:color w:val="000000"/>
                <w:sz w:val="24"/>
                <w:szCs w:val="24"/>
              </w:rPr>
              <w:t>приказ от 2 апреля 2021 г. № 03-03/161 «</w:t>
            </w:r>
            <w:r w:rsidRPr="0015225F">
              <w:rPr>
                <w:rFonts w:ascii="Times New Roman" w:hAnsi="Times New Roman" w:cs="Times New Roman"/>
                <w:b w:val="0"/>
                <w:sz w:val="24"/>
                <w:szCs w:val="24"/>
              </w:rPr>
              <w:t xml:space="preserve">Об утверждении плановых </w:t>
            </w:r>
            <w:r w:rsidRPr="0015225F">
              <w:rPr>
                <w:rFonts w:ascii="Times New Roman" w:hAnsi="Times New Roman" w:cs="Times New Roman"/>
                <w:b w:val="0"/>
                <w:color w:val="000000"/>
                <w:sz w:val="24"/>
                <w:szCs w:val="24"/>
              </w:rPr>
              <w:t>значений показателей надежности, качества и энергетической эффективности системы водоснабжения Малокибечского сельского поселения Канашского района Чувашской Республики</w:t>
            </w:r>
            <w:r w:rsidRPr="0015225F">
              <w:rPr>
                <w:rFonts w:ascii="Times New Roman" w:hAnsi="Times New Roman" w:cs="Times New Roman"/>
                <w:b w:val="0"/>
                <w:sz w:val="24"/>
                <w:szCs w:val="24"/>
              </w:rPr>
              <w:t>»</w:t>
            </w:r>
          </w:p>
        </w:tc>
        <w:tc>
          <w:tcPr>
            <w:tcW w:w="1417" w:type="dxa"/>
          </w:tcPr>
          <w:p w:rsidR="00AB34C4" w:rsidRDefault="00F51166" w:rsidP="00AB34C4">
            <w:r w:rsidRPr="004B2AB7">
              <w:t>Официальный интернет-портал правовой информации (www.pravo.gov.ru) 22.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F51166" w:rsidRPr="00405997" w:rsidRDefault="00657CC2" w:rsidP="00F51166">
            <w:pPr>
              <w:rPr>
                <w:i/>
              </w:rPr>
            </w:pPr>
            <w:r>
              <w:rPr>
                <w:i/>
              </w:rPr>
              <w:t>действующий</w:t>
            </w:r>
          </w:p>
        </w:tc>
      </w:tr>
      <w:tr w:rsidR="003C73F9" w:rsidRPr="00DD2376" w:rsidTr="002F329D">
        <w:trPr>
          <w:trHeight w:val="416"/>
        </w:trPr>
        <w:tc>
          <w:tcPr>
            <w:tcW w:w="851" w:type="dxa"/>
          </w:tcPr>
          <w:p w:rsidR="003C73F9" w:rsidRPr="003C73F9" w:rsidRDefault="003C73F9" w:rsidP="00F51166">
            <w:pPr>
              <w:jc w:val="both"/>
            </w:pPr>
            <w:r w:rsidRPr="003C73F9">
              <w:t>6921</w:t>
            </w:r>
          </w:p>
        </w:tc>
        <w:tc>
          <w:tcPr>
            <w:tcW w:w="1417" w:type="dxa"/>
          </w:tcPr>
          <w:p w:rsidR="003C73F9" w:rsidRPr="003C73F9" w:rsidRDefault="003C73F9" w:rsidP="00F51166">
            <w:r w:rsidRPr="003C73F9">
              <w:t>26.04.2021</w:t>
            </w:r>
          </w:p>
        </w:tc>
        <w:tc>
          <w:tcPr>
            <w:tcW w:w="2127" w:type="dxa"/>
          </w:tcPr>
          <w:p w:rsidR="003C73F9" w:rsidRPr="003C73F9" w:rsidRDefault="003C73F9" w:rsidP="00F51166">
            <w:r w:rsidRPr="003C73F9">
              <w:t>Государственная служба Чувашской Республики по конкурентной политике и тарифам</w:t>
            </w:r>
          </w:p>
        </w:tc>
        <w:tc>
          <w:tcPr>
            <w:tcW w:w="2835" w:type="dxa"/>
          </w:tcPr>
          <w:p w:rsidR="003C73F9" w:rsidRPr="007734F2" w:rsidRDefault="003C73F9" w:rsidP="003C73F9">
            <w:pPr>
              <w:pStyle w:val="ConsPlusTitle"/>
              <w:jc w:val="both"/>
              <w:rPr>
                <w:rFonts w:ascii="Times New Roman" w:hAnsi="Times New Roman" w:cs="Times New Roman"/>
                <w:b w:val="0"/>
                <w:color w:val="000000"/>
                <w:sz w:val="24"/>
                <w:szCs w:val="24"/>
              </w:rPr>
            </w:pPr>
            <w:r w:rsidRPr="007734F2">
              <w:rPr>
                <w:rFonts w:ascii="Times New Roman" w:hAnsi="Times New Roman" w:cs="Times New Roman"/>
                <w:b w:val="0"/>
                <w:sz w:val="24"/>
                <w:szCs w:val="24"/>
              </w:rPr>
              <w:t xml:space="preserve">приказ </w:t>
            </w:r>
            <w:r w:rsidRPr="007734F2">
              <w:rPr>
                <w:rFonts w:ascii="Times New Roman" w:hAnsi="Times New Roman" w:cs="Times New Roman"/>
                <w:b w:val="0"/>
                <w:sz w:val="24"/>
                <w:szCs w:val="24"/>
                <w:lang w:eastAsia="x-none"/>
              </w:rPr>
              <w:t>от 14 апреля 2021 г. № 01/06-230</w:t>
            </w:r>
            <w:r w:rsidRPr="007734F2">
              <w:rPr>
                <w:rFonts w:ascii="Times New Roman" w:hAnsi="Times New Roman" w:cs="Times New Roman"/>
                <w:b w:val="0"/>
                <w:sz w:val="24"/>
                <w:szCs w:val="24"/>
              </w:rPr>
              <w:t xml:space="preserve"> «О внесении изменений в некоторые приказы </w:t>
            </w:r>
            <w:r w:rsidRPr="007734F2">
              <w:rPr>
                <w:rFonts w:ascii="Times New Roman" w:hAnsi="Times New Roman" w:cs="Times New Roman"/>
                <w:b w:val="0"/>
                <w:sz w:val="24"/>
                <w:szCs w:val="24"/>
                <w:lang w:val="x-none" w:eastAsia="x-none"/>
              </w:rPr>
              <w:t>Государственн</w:t>
            </w:r>
            <w:r w:rsidRPr="007734F2">
              <w:rPr>
                <w:rFonts w:ascii="Times New Roman" w:hAnsi="Times New Roman" w:cs="Times New Roman"/>
                <w:b w:val="0"/>
                <w:sz w:val="24"/>
                <w:szCs w:val="24"/>
                <w:lang w:eastAsia="x-none"/>
              </w:rPr>
              <w:t xml:space="preserve">ой </w:t>
            </w:r>
            <w:r w:rsidRPr="007734F2">
              <w:rPr>
                <w:rFonts w:ascii="Times New Roman" w:hAnsi="Times New Roman" w:cs="Times New Roman"/>
                <w:b w:val="0"/>
                <w:sz w:val="24"/>
                <w:szCs w:val="24"/>
                <w:lang w:val="x-none" w:eastAsia="x-none"/>
              </w:rPr>
              <w:t>служб</w:t>
            </w:r>
            <w:r w:rsidRPr="007734F2">
              <w:rPr>
                <w:rFonts w:ascii="Times New Roman" w:hAnsi="Times New Roman" w:cs="Times New Roman"/>
                <w:b w:val="0"/>
                <w:sz w:val="24"/>
                <w:szCs w:val="24"/>
                <w:lang w:eastAsia="x-none"/>
              </w:rPr>
              <w:t>ы</w:t>
            </w:r>
            <w:r w:rsidRPr="007734F2">
              <w:rPr>
                <w:rFonts w:ascii="Times New Roman" w:hAnsi="Times New Roman" w:cs="Times New Roman"/>
                <w:b w:val="0"/>
                <w:sz w:val="24"/>
                <w:szCs w:val="24"/>
                <w:lang w:val="x-none" w:eastAsia="x-none"/>
              </w:rPr>
              <w:t xml:space="preserve"> Чувашской Республики по конкурентной политике и тарифам</w:t>
            </w:r>
            <w:r w:rsidRPr="007734F2">
              <w:rPr>
                <w:rFonts w:ascii="Times New Roman" w:hAnsi="Times New Roman" w:cs="Times New Roman"/>
                <w:b w:val="0"/>
                <w:sz w:val="24"/>
                <w:szCs w:val="24"/>
              </w:rPr>
              <w:t>»</w:t>
            </w:r>
          </w:p>
        </w:tc>
        <w:tc>
          <w:tcPr>
            <w:tcW w:w="1417" w:type="dxa"/>
          </w:tcPr>
          <w:p w:rsidR="00AB34C4" w:rsidRPr="003C73F9" w:rsidRDefault="00AC1695" w:rsidP="00AB34C4">
            <w:r w:rsidRPr="004B2AB7">
              <w:t>Официальный интернет-портал правовой информации (www.pravo.gov.ru) 2</w:t>
            </w:r>
            <w:r>
              <w:t>6</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3C73F9" w:rsidRPr="003C73F9" w:rsidRDefault="00657CC2" w:rsidP="00F51166">
            <w:pPr>
              <w:rPr>
                <w:i/>
              </w:rPr>
            </w:pPr>
            <w:r>
              <w:rPr>
                <w:i/>
              </w:rPr>
              <w:t>действующий</w:t>
            </w:r>
          </w:p>
        </w:tc>
      </w:tr>
      <w:tr w:rsidR="008A28F1" w:rsidRPr="00DD2376" w:rsidTr="002F329D">
        <w:trPr>
          <w:trHeight w:val="416"/>
        </w:trPr>
        <w:tc>
          <w:tcPr>
            <w:tcW w:w="851" w:type="dxa"/>
          </w:tcPr>
          <w:p w:rsidR="008A28F1" w:rsidRPr="003C73F9" w:rsidRDefault="008A28F1" w:rsidP="00F51166">
            <w:pPr>
              <w:jc w:val="both"/>
            </w:pPr>
            <w:r>
              <w:t>6922</w:t>
            </w:r>
          </w:p>
        </w:tc>
        <w:tc>
          <w:tcPr>
            <w:tcW w:w="1417" w:type="dxa"/>
          </w:tcPr>
          <w:p w:rsidR="008A28F1" w:rsidRPr="003C73F9" w:rsidRDefault="007734F2" w:rsidP="00F51166">
            <w:r>
              <w:t>27.04.2021</w:t>
            </w:r>
          </w:p>
        </w:tc>
        <w:tc>
          <w:tcPr>
            <w:tcW w:w="2127" w:type="dxa"/>
          </w:tcPr>
          <w:p w:rsidR="008A28F1" w:rsidRPr="003C73F9" w:rsidRDefault="007734F2" w:rsidP="00F51166">
            <w:r w:rsidRPr="00896642">
              <w:t>Министерство транспорта и дорожного</w:t>
            </w:r>
            <w:r>
              <w:t xml:space="preserve"> </w:t>
            </w:r>
            <w:r w:rsidRPr="00896642">
              <w:t>хозяйства Чувашской Республики</w:t>
            </w:r>
          </w:p>
        </w:tc>
        <w:tc>
          <w:tcPr>
            <w:tcW w:w="2835" w:type="dxa"/>
          </w:tcPr>
          <w:p w:rsidR="008A28F1" w:rsidRPr="007734F2" w:rsidRDefault="007734F2" w:rsidP="007734F2">
            <w:pPr>
              <w:pStyle w:val="ConsPlusTitle"/>
              <w:jc w:val="both"/>
              <w:rPr>
                <w:rFonts w:ascii="Times New Roman" w:hAnsi="Times New Roman" w:cs="Times New Roman"/>
                <w:b w:val="0"/>
                <w:sz w:val="24"/>
                <w:szCs w:val="24"/>
              </w:rPr>
            </w:pPr>
            <w:r w:rsidRPr="007734F2">
              <w:rPr>
                <w:rFonts w:ascii="Times New Roman" w:hAnsi="Times New Roman" w:cs="Times New Roman"/>
                <w:b w:val="0"/>
                <w:sz w:val="24"/>
                <w:szCs w:val="24"/>
              </w:rPr>
              <w:t>приказ от 16 апреля 2021 г. № 02-03/56 «О признании утратившим силу приказа Министерства транспорта и дорожного хозяйства Чувашской Республики от 11 февраля 2014 г. № 02-03/20»</w:t>
            </w:r>
          </w:p>
        </w:tc>
        <w:tc>
          <w:tcPr>
            <w:tcW w:w="1417" w:type="dxa"/>
          </w:tcPr>
          <w:p w:rsidR="00AB34C4" w:rsidRPr="004B2AB7" w:rsidRDefault="00E51873" w:rsidP="00AB34C4">
            <w:r w:rsidRPr="004B2AB7">
              <w:t>Официальный интернет-портал правовой информации (www.pravo.gov.ru) 2</w:t>
            </w:r>
            <w:r>
              <w:t>7</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8A28F1" w:rsidRPr="003C73F9" w:rsidRDefault="00657CC2" w:rsidP="00F51166">
            <w:pPr>
              <w:rPr>
                <w:i/>
              </w:rPr>
            </w:pPr>
            <w:r>
              <w:rPr>
                <w:i/>
              </w:rPr>
              <w:t>действующий</w:t>
            </w:r>
          </w:p>
        </w:tc>
      </w:tr>
      <w:tr w:rsidR="00E51873" w:rsidRPr="00DD2376" w:rsidTr="002F329D">
        <w:trPr>
          <w:trHeight w:val="416"/>
        </w:trPr>
        <w:tc>
          <w:tcPr>
            <w:tcW w:w="851" w:type="dxa"/>
          </w:tcPr>
          <w:p w:rsidR="00E51873" w:rsidRPr="003C73F9" w:rsidRDefault="00E51873" w:rsidP="00E51873">
            <w:pPr>
              <w:jc w:val="both"/>
            </w:pPr>
            <w:r>
              <w:t>6923</w:t>
            </w:r>
          </w:p>
        </w:tc>
        <w:tc>
          <w:tcPr>
            <w:tcW w:w="1417" w:type="dxa"/>
          </w:tcPr>
          <w:p w:rsidR="00E51873" w:rsidRPr="003C73F9" w:rsidRDefault="00E51873" w:rsidP="00E51873">
            <w:r>
              <w:t>27.04.2021</w:t>
            </w:r>
          </w:p>
        </w:tc>
        <w:tc>
          <w:tcPr>
            <w:tcW w:w="2127" w:type="dxa"/>
          </w:tcPr>
          <w:p w:rsidR="00E51873" w:rsidRPr="003C73F9" w:rsidRDefault="00E51873" w:rsidP="00E51873">
            <w:r w:rsidRPr="008A28F1">
              <w:t>Министерств</w:t>
            </w:r>
            <w:r>
              <w:t>о</w:t>
            </w:r>
            <w:r w:rsidRPr="008A28F1">
              <w:t xml:space="preserve"> труда и социальной защиты Чувашской Республики</w:t>
            </w:r>
          </w:p>
        </w:tc>
        <w:tc>
          <w:tcPr>
            <w:tcW w:w="2835" w:type="dxa"/>
          </w:tcPr>
          <w:p w:rsidR="00E51873" w:rsidRPr="003C73F9" w:rsidRDefault="00E51873" w:rsidP="00E51873">
            <w:pPr>
              <w:pStyle w:val="ConsPlusTitle"/>
              <w:jc w:val="both"/>
              <w:rPr>
                <w:rFonts w:ascii="Times New Roman" w:hAnsi="Times New Roman" w:cs="Times New Roman"/>
                <w:b w:val="0"/>
                <w:sz w:val="24"/>
                <w:szCs w:val="24"/>
              </w:rPr>
            </w:pPr>
            <w:r w:rsidRPr="008A28F1">
              <w:rPr>
                <w:rFonts w:ascii="Times New Roman" w:hAnsi="Times New Roman" w:cs="Times New Roman"/>
                <w:b w:val="0"/>
                <w:sz w:val="24"/>
                <w:szCs w:val="24"/>
              </w:rPr>
              <w:t>приказ от 19 апреля 2021 г. № 199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труда и социальной защиты Чувашской Республики, заместителей руководителя, главных бухгалтеров и среднемесячной заработной платы работников этих учреждений»</w:t>
            </w:r>
          </w:p>
        </w:tc>
        <w:tc>
          <w:tcPr>
            <w:tcW w:w="1417" w:type="dxa"/>
          </w:tcPr>
          <w:p w:rsidR="00AB34C4" w:rsidRDefault="00E51873" w:rsidP="00AB34C4">
            <w:r w:rsidRPr="00FF3056">
              <w:t>Официальный интернет-портал правовой информации (www.pravo.gov.ru) 27.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E51873" w:rsidRPr="003C73F9" w:rsidRDefault="00657CC2" w:rsidP="00E51873">
            <w:pPr>
              <w:rPr>
                <w:i/>
              </w:rPr>
            </w:pPr>
            <w:r>
              <w:rPr>
                <w:i/>
              </w:rPr>
              <w:t>действующий</w:t>
            </w:r>
          </w:p>
        </w:tc>
      </w:tr>
      <w:tr w:rsidR="00E51873" w:rsidRPr="00DD2376" w:rsidTr="002F329D">
        <w:trPr>
          <w:trHeight w:val="416"/>
        </w:trPr>
        <w:tc>
          <w:tcPr>
            <w:tcW w:w="851" w:type="dxa"/>
          </w:tcPr>
          <w:p w:rsidR="00E51873" w:rsidRPr="003C73F9" w:rsidRDefault="00E51873" w:rsidP="00E51873">
            <w:pPr>
              <w:jc w:val="both"/>
            </w:pPr>
            <w:r>
              <w:t>6924</w:t>
            </w:r>
          </w:p>
        </w:tc>
        <w:tc>
          <w:tcPr>
            <w:tcW w:w="1417" w:type="dxa"/>
          </w:tcPr>
          <w:p w:rsidR="00E51873" w:rsidRPr="003C73F9" w:rsidRDefault="00E51873" w:rsidP="00E51873">
            <w:r>
              <w:t>27.04.2021</w:t>
            </w:r>
          </w:p>
        </w:tc>
        <w:tc>
          <w:tcPr>
            <w:tcW w:w="2127" w:type="dxa"/>
          </w:tcPr>
          <w:p w:rsidR="00E51873" w:rsidRPr="003C73F9" w:rsidRDefault="00E51873" w:rsidP="00E51873">
            <w:r w:rsidRPr="002E7CDC">
              <w:t>Министерств</w:t>
            </w:r>
            <w:r>
              <w:t>о</w:t>
            </w:r>
            <w:r w:rsidRPr="002E7CDC">
              <w:t xml:space="preserve"> строительства, архитектуры и жилищно-коммунального хозяйства Чувашской Республики</w:t>
            </w:r>
          </w:p>
        </w:tc>
        <w:tc>
          <w:tcPr>
            <w:tcW w:w="2835" w:type="dxa"/>
          </w:tcPr>
          <w:p w:rsidR="00E51873" w:rsidRPr="003C73F9" w:rsidRDefault="00E51873" w:rsidP="00E5187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E7CDC">
              <w:rPr>
                <w:rFonts w:ascii="Times New Roman" w:hAnsi="Times New Roman" w:cs="Times New Roman"/>
                <w:b w:val="0"/>
                <w:sz w:val="24"/>
                <w:szCs w:val="24"/>
              </w:rPr>
              <w:t>от 26 марта 2021 г. № 03-03/148 «Об утверждении плановых значений показателей надежности, качества и энергетической эффективности системы водоснабжения Янгличского сельского поселения Канашского района Чувашской Республики»</w:t>
            </w:r>
          </w:p>
        </w:tc>
        <w:tc>
          <w:tcPr>
            <w:tcW w:w="1417" w:type="dxa"/>
          </w:tcPr>
          <w:p w:rsidR="00AB34C4" w:rsidRDefault="00E51873" w:rsidP="00AB34C4">
            <w:r w:rsidRPr="00FF3056">
              <w:t>Официальный интернет-портал правовой информации (www.pravo.gov.ru) 27.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E51873" w:rsidRPr="003C73F9" w:rsidRDefault="00657CC2" w:rsidP="00E51873">
            <w:pPr>
              <w:rPr>
                <w:i/>
              </w:rPr>
            </w:pPr>
            <w:r>
              <w:rPr>
                <w:i/>
              </w:rPr>
              <w:t>действующий</w:t>
            </w:r>
          </w:p>
        </w:tc>
      </w:tr>
      <w:tr w:rsidR="002E7CDC" w:rsidRPr="00DD2376" w:rsidTr="002F329D">
        <w:trPr>
          <w:trHeight w:val="416"/>
        </w:trPr>
        <w:tc>
          <w:tcPr>
            <w:tcW w:w="851" w:type="dxa"/>
          </w:tcPr>
          <w:p w:rsidR="002E7CDC" w:rsidRPr="003C73F9" w:rsidRDefault="002E7CDC" w:rsidP="00F51166">
            <w:pPr>
              <w:jc w:val="both"/>
            </w:pPr>
            <w:r>
              <w:t>6925</w:t>
            </w:r>
          </w:p>
        </w:tc>
        <w:tc>
          <w:tcPr>
            <w:tcW w:w="1417" w:type="dxa"/>
          </w:tcPr>
          <w:p w:rsidR="002E7CDC" w:rsidRPr="003C73F9" w:rsidRDefault="002E7CDC" w:rsidP="00F51166">
            <w:r>
              <w:t>27.04.2021</w:t>
            </w:r>
          </w:p>
        </w:tc>
        <w:tc>
          <w:tcPr>
            <w:tcW w:w="2127" w:type="dxa"/>
          </w:tcPr>
          <w:p w:rsidR="002E7CDC" w:rsidRPr="003C73F9" w:rsidRDefault="002E7CDC" w:rsidP="00F51166">
            <w:r w:rsidRPr="002E7CDC">
              <w:t>Министерство строительства, архитектуры и жилищно-коммунального хозяйства Чувашской Республики</w:t>
            </w:r>
          </w:p>
        </w:tc>
        <w:tc>
          <w:tcPr>
            <w:tcW w:w="2835" w:type="dxa"/>
          </w:tcPr>
          <w:p w:rsidR="002E7CDC" w:rsidRPr="003C73F9" w:rsidRDefault="002E7CDC"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E7CDC">
              <w:rPr>
                <w:rFonts w:ascii="Times New Roman" w:hAnsi="Times New Roman" w:cs="Times New Roman"/>
                <w:b w:val="0"/>
                <w:sz w:val="24"/>
                <w:szCs w:val="24"/>
              </w:rPr>
              <w:t>от 2 апреля 2021 г. № 03-03/162 «Об утверждении плановых значений показателей надежности, качества и энергетической эффективности системы водоснабжения Среднекибечского сельского поселения Канашского района Чувашской Республики»</w:t>
            </w:r>
          </w:p>
        </w:tc>
        <w:tc>
          <w:tcPr>
            <w:tcW w:w="1417" w:type="dxa"/>
          </w:tcPr>
          <w:p w:rsidR="00AB34C4" w:rsidRPr="004B2AB7" w:rsidRDefault="00E51873" w:rsidP="00AB34C4">
            <w:r w:rsidRPr="004B2AB7">
              <w:t>Официальный интернет-портал правовой информации (www.pravo.gov.ru) 2</w:t>
            </w:r>
            <w:r>
              <w:t>7</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2E7CDC" w:rsidRPr="003C73F9" w:rsidRDefault="00657CC2" w:rsidP="00F51166">
            <w:pPr>
              <w:rPr>
                <w:i/>
              </w:rPr>
            </w:pPr>
            <w:r>
              <w:rPr>
                <w:i/>
              </w:rPr>
              <w:t>действующий</w:t>
            </w:r>
          </w:p>
        </w:tc>
      </w:tr>
      <w:tr w:rsidR="00892699" w:rsidRPr="00DD2376" w:rsidTr="002F329D">
        <w:trPr>
          <w:trHeight w:val="416"/>
        </w:trPr>
        <w:tc>
          <w:tcPr>
            <w:tcW w:w="851" w:type="dxa"/>
          </w:tcPr>
          <w:p w:rsidR="00892699" w:rsidRDefault="00892699" w:rsidP="00F51166">
            <w:pPr>
              <w:jc w:val="both"/>
            </w:pPr>
            <w:r>
              <w:t>6926</w:t>
            </w:r>
          </w:p>
        </w:tc>
        <w:tc>
          <w:tcPr>
            <w:tcW w:w="1417" w:type="dxa"/>
          </w:tcPr>
          <w:p w:rsidR="00892699" w:rsidRDefault="00892699" w:rsidP="00F51166">
            <w:r>
              <w:t>28.04.2021</w:t>
            </w:r>
          </w:p>
        </w:tc>
        <w:tc>
          <w:tcPr>
            <w:tcW w:w="2127" w:type="dxa"/>
          </w:tcPr>
          <w:p w:rsidR="00892699" w:rsidRPr="002E7CDC" w:rsidRDefault="00892699" w:rsidP="00892699">
            <w:r w:rsidRPr="00892699">
              <w:t>Министерств</w:t>
            </w:r>
            <w:r>
              <w:t>о</w:t>
            </w:r>
            <w:r w:rsidRPr="00892699">
              <w:t xml:space="preserve"> здравоохранения Чувашской Республики</w:t>
            </w:r>
          </w:p>
        </w:tc>
        <w:tc>
          <w:tcPr>
            <w:tcW w:w="2835" w:type="dxa"/>
          </w:tcPr>
          <w:p w:rsidR="00892699" w:rsidRDefault="00892699"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2699">
              <w:rPr>
                <w:rFonts w:ascii="Times New Roman" w:hAnsi="Times New Roman" w:cs="Times New Roman"/>
                <w:b w:val="0"/>
                <w:sz w:val="24"/>
                <w:szCs w:val="24"/>
              </w:rPr>
              <w:t>от 13 апреля 2021 г. № 574 «Об организации ранней помощи детям с расстройствами аутистического спектра и другими ментальными нарушениями в Чувашской Республике»</w:t>
            </w:r>
          </w:p>
        </w:tc>
        <w:tc>
          <w:tcPr>
            <w:tcW w:w="1417" w:type="dxa"/>
          </w:tcPr>
          <w:p w:rsidR="00AB34C4" w:rsidRPr="004B2AB7" w:rsidRDefault="00293A2B" w:rsidP="00AB34C4">
            <w:r w:rsidRPr="004B2AB7">
              <w:t>Официальный интернет-портал правовой информации (www.pravo.gov.ru) 2</w:t>
            </w:r>
            <w:r>
              <w:t>8</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BA16D8" w:rsidRPr="003C73F9" w:rsidRDefault="00BA16D8" w:rsidP="00F51166">
            <w:pPr>
              <w:rPr>
                <w:i/>
              </w:rPr>
            </w:pPr>
            <w:r w:rsidRPr="00BA16D8">
              <w:rPr>
                <w:i/>
                <w:color w:val="FF0000"/>
              </w:rPr>
              <w:t xml:space="preserve">Признан утратившим силу </w:t>
            </w:r>
            <w:r>
              <w:rPr>
                <w:i/>
              </w:rPr>
              <w:t xml:space="preserve">приказом от 25 октября 2021 г. № 1920 (рег. № 7235 от 28 октября 2021 г.) </w:t>
            </w:r>
          </w:p>
        </w:tc>
      </w:tr>
      <w:tr w:rsidR="00892699" w:rsidRPr="00DD2376" w:rsidTr="002F329D">
        <w:trPr>
          <w:trHeight w:val="416"/>
        </w:trPr>
        <w:tc>
          <w:tcPr>
            <w:tcW w:w="851" w:type="dxa"/>
          </w:tcPr>
          <w:p w:rsidR="00892699" w:rsidRDefault="00892699" w:rsidP="00F51166">
            <w:pPr>
              <w:jc w:val="both"/>
            </w:pPr>
            <w:r>
              <w:t>6927</w:t>
            </w:r>
          </w:p>
        </w:tc>
        <w:tc>
          <w:tcPr>
            <w:tcW w:w="1417" w:type="dxa"/>
          </w:tcPr>
          <w:p w:rsidR="00892699" w:rsidRDefault="00892699" w:rsidP="00F51166">
            <w:r w:rsidRPr="00892699">
              <w:t>28.04.2021</w:t>
            </w:r>
          </w:p>
        </w:tc>
        <w:tc>
          <w:tcPr>
            <w:tcW w:w="2127" w:type="dxa"/>
          </w:tcPr>
          <w:p w:rsidR="00892699" w:rsidRPr="002E7CDC" w:rsidRDefault="00892699" w:rsidP="00F51166">
            <w:r w:rsidRPr="00892699">
              <w:t>Министерство здравоохранения Чувашской Республики</w:t>
            </w:r>
          </w:p>
        </w:tc>
        <w:tc>
          <w:tcPr>
            <w:tcW w:w="2835" w:type="dxa"/>
          </w:tcPr>
          <w:p w:rsidR="00892699" w:rsidRDefault="00892699"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2699">
              <w:rPr>
                <w:rFonts w:ascii="Times New Roman" w:hAnsi="Times New Roman" w:cs="Times New Roman"/>
                <w:b w:val="0"/>
                <w:sz w:val="24"/>
                <w:szCs w:val="24"/>
              </w:rPr>
              <w:t>от 13 апреля 2021 г. № 575 «Об утверждении Маршрута оказания медицинской помощи детям по профилю «анестезиология и реаниматология» в Чувашской Республике»</w:t>
            </w:r>
          </w:p>
        </w:tc>
        <w:tc>
          <w:tcPr>
            <w:tcW w:w="1417" w:type="dxa"/>
          </w:tcPr>
          <w:p w:rsidR="00AB34C4" w:rsidRPr="004B2AB7" w:rsidRDefault="00293A2B" w:rsidP="00AB34C4">
            <w:r w:rsidRPr="004B2AB7">
              <w:t>Официальный интернет-портал правовой информации (www.pravo.gov.ru) 2</w:t>
            </w:r>
            <w:r>
              <w:t>8</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892699" w:rsidRDefault="00BF658B" w:rsidP="00F51166">
            <w:pPr>
              <w:rPr>
                <w:i/>
              </w:rPr>
            </w:pPr>
            <w:r>
              <w:rPr>
                <w:i/>
              </w:rPr>
              <w:t>д</w:t>
            </w:r>
            <w:r w:rsidR="00657CC2">
              <w:rPr>
                <w:i/>
              </w:rPr>
              <w:t>ействующий</w:t>
            </w:r>
          </w:p>
          <w:p w:rsidR="00BF658B" w:rsidRPr="003C73F9" w:rsidRDefault="00BF658B" w:rsidP="00BF658B">
            <w:pPr>
              <w:rPr>
                <w:i/>
              </w:rPr>
            </w:pPr>
            <w:r>
              <w:rPr>
                <w:i/>
              </w:rPr>
              <w:t xml:space="preserve">Внесено изменение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6 </w:t>
            </w:r>
            <w:r w:rsidRPr="00DD34B7">
              <w:rPr>
                <w:i/>
              </w:rPr>
              <w:t xml:space="preserve">(рег. № </w:t>
            </w:r>
            <w:r>
              <w:rPr>
                <w:i/>
              </w:rPr>
              <w:t>8564</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EF1BF1" w:rsidRPr="00DD2376" w:rsidTr="002F329D">
        <w:trPr>
          <w:trHeight w:val="416"/>
        </w:trPr>
        <w:tc>
          <w:tcPr>
            <w:tcW w:w="851" w:type="dxa"/>
          </w:tcPr>
          <w:p w:rsidR="00EF1BF1" w:rsidRDefault="00EF1BF1" w:rsidP="00F51166">
            <w:pPr>
              <w:jc w:val="both"/>
            </w:pPr>
            <w:r>
              <w:t>6928</w:t>
            </w:r>
          </w:p>
        </w:tc>
        <w:tc>
          <w:tcPr>
            <w:tcW w:w="1417" w:type="dxa"/>
          </w:tcPr>
          <w:p w:rsidR="00EF1BF1" w:rsidRPr="00892699" w:rsidRDefault="00EF1BF1" w:rsidP="00F51166">
            <w:r>
              <w:t>11.05.2021</w:t>
            </w:r>
          </w:p>
        </w:tc>
        <w:tc>
          <w:tcPr>
            <w:tcW w:w="2127" w:type="dxa"/>
          </w:tcPr>
          <w:p w:rsidR="00EF1BF1" w:rsidRPr="00892699" w:rsidRDefault="00EF1BF1" w:rsidP="00F51166">
            <w:r w:rsidRPr="00896642">
              <w:t>Государственная ветеринарная служба Чувашской Республики</w:t>
            </w:r>
          </w:p>
        </w:tc>
        <w:tc>
          <w:tcPr>
            <w:tcW w:w="2835" w:type="dxa"/>
          </w:tcPr>
          <w:p w:rsidR="00EF1BF1" w:rsidRPr="00EF1BF1" w:rsidRDefault="00EF1BF1" w:rsidP="00EF1BF1">
            <w:pPr>
              <w:pStyle w:val="ConsPlusTitle"/>
              <w:jc w:val="both"/>
              <w:rPr>
                <w:rFonts w:ascii="Times New Roman" w:hAnsi="Times New Roman" w:cs="Times New Roman"/>
                <w:b w:val="0"/>
                <w:sz w:val="24"/>
                <w:szCs w:val="24"/>
              </w:rPr>
            </w:pPr>
            <w:r w:rsidRPr="00EF1BF1">
              <w:rPr>
                <w:rFonts w:ascii="Times New Roman" w:hAnsi="Times New Roman" w:cs="Times New Roman"/>
                <w:b w:val="0"/>
                <w:sz w:val="24"/>
                <w:szCs w:val="24"/>
              </w:rPr>
              <w:t>приказ от 23 апреля 2021 г. № 104 «О внесении изменений в некоторые приказы Государственной ветеринарной службы Чувашской Республики»</w:t>
            </w:r>
          </w:p>
        </w:tc>
        <w:tc>
          <w:tcPr>
            <w:tcW w:w="1417" w:type="dxa"/>
          </w:tcPr>
          <w:p w:rsidR="005F4F7D" w:rsidRPr="004B2AB7" w:rsidRDefault="00E077C8" w:rsidP="005F4F7D">
            <w:r w:rsidRPr="004B2AB7">
              <w:t xml:space="preserve">Официальный интернет-портал правовой информации (www.pravo.gov.ru) </w:t>
            </w:r>
            <w:r>
              <w:t>11</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BF658B" w:rsidRDefault="006F371C" w:rsidP="00DD34B7">
            <w:pPr>
              <w:jc w:val="both"/>
              <w:rPr>
                <w:i/>
              </w:rPr>
            </w:pPr>
            <w:r>
              <w:rPr>
                <w:i/>
              </w:rPr>
              <w:t>действующий</w:t>
            </w:r>
            <w:r w:rsidR="00FA28BB">
              <w:rPr>
                <w:i/>
              </w:rPr>
              <w:t xml:space="preserve"> </w:t>
            </w:r>
          </w:p>
          <w:p w:rsidR="00DD34B7" w:rsidRPr="003C73F9" w:rsidRDefault="00DD34B7" w:rsidP="00DD34B7">
            <w:pPr>
              <w:jc w:val="both"/>
              <w:rPr>
                <w:i/>
              </w:rPr>
            </w:pPr>
            <w:r>
              <w:rPr>
                <w:i/>
              </w:rPr>
              <w:t xml:space="preserve">Внесено изменение </w:t>
            </w:r>
            <w:r w:rsidRPr="00DD34B7">
              <w:rPr>
                <w:i/>
              </w:rPr>
              <w:t>приказом от 9 марта 2022 г. № 66 (рег. № 7569 от 28 марта 2022 г.)</w:t>
            </w:r>
          </w:p>
        </w:tc>
      </w:tr>
      <w:tr w:rsidR="00E96437" w:rsidRPr="00DD2376" w:rsidTr="002F329D">
        <w:trPr>
          <w:trHeight w:val="416"/>
        </w:trPr>
        <w:tc>
          <w:tcPr>
            <w:tcW w:w="851" w:type="dxa"/>
          </w:tcPr>
          <w:p w:rsidR="00E96437" w:rsidRDefault="00E96437" w:rsidP="00F51166">
            <w:pPr>
              <w:jc w:val="both"/>
            </w:pPr>
            <w:r>
              <w:t>6929</w:t>
            </w:r>
          </w:p>
        </w:tc>
        <w:tc>
          <w:tcPr>
            <w:tcW w:w="1417" w:type="dxa"/>
          </w:tcPr>
          <w:p w:rsidR="00E96437" w:rsidRDefault="00E96437" w:rsidP="00F51166">
            <w:r>
              <w:t>11.05.2021</w:t>
            </w:r>
          </w:p>
        </w:tc>
        <w:tc>
          <w:tcPr>
            <w:tcW w:w="2127" w:type="dxa"/>
          </w:tcPr>
          <w:p w:rsidR="00E96437" w:rsidRPr="00E96437" w:rsidRDefault="00E96437" w:rsidP="00E96437">
            <w:r w:rsidRPr="00E96437">
              <w:t>Министерство труда и социальной защиты Чувашской Республики</w:t>
            </w:r>
          </w:p>
        </w:tc>
        <w:tc>
          <w:tcPr>
            <w:tcW w:w="2835" w:type="dxa"/>
          </w:tcPr>
          <w:p w:rsidR="00E96437" w:rsidRPr="00E96437" w:rsidRDefault="00E96437" w:rsidP="00E96437">
            <w:pPr>
              <w:pStyle w:val="ConsPlusTitle"/>
              <w:jc w:val="both"/>
              <w:rPr>
                <w:rFonts w:ascii="Times New Roman" w:hAnsi="Times New Roman" w:cs="Times New Roman"/>
                <w:b w:val="0"/>
                <w:sz w:val="24"/>
                <w:szCs w:val="24"/>
              </w:rPr>
            </w:pPr>
            <w:r w:rsidRPr="00E96437">
              <w:rPr>
                <w:rFonts w:ascii="Times New Roman" w:hAnsi="Times New Roman" w:cs="Times New Roman"/>
                <w:b w:val="0"/>
                <w:sz w:val="24"/>
                <w:szCs w:val="24"/>
              </w:rPr>
              <w:t>приказ от 19 апреля 2021 г. № 198 «</w:t>
            </w:r>
            <w:r w:rsidRPr="00E96437">
              <w:rPr>
                <w:rFonts w:ascii="Times New Roman" w:hAnsi="Times New Roman" w:cs="Times New Roman"/>
                <w:b w:val="0"/>
                <w:color w:val="000000"/>
                <w:sz w:val="24"/>
                <w:szCs w:val="24"/>
              </w:rPr>
              <w:t>О внесении изменений в некоторые приказы Министерства труда и социальной защиты Чувашской Республики</w:t>
            </w:r>
            <w:r w:rsidRPr="00E96437">
              <w:rPr>
                <w:rFonts w:ascii="Times New Roman" w:hAnsi="Times New Roman" w:cs="Times New Roman"/>
                <w:b w:val="0"/>
                <w:sz w:val="24"/>
                <w:szCs w:val="24"/>
              </w:rPr>
              <w:t>»</w:t>
            </w:r>
          </w:p>
        </w:tc>
        <w:tc>
          <w:tcPr>
            <w:tcW w:w="1417" w:type="dxa"/>
          </w:tcPr>
          <w:p w:rsidR="005F4F7D" w:rsidRPr="004B2AB7" w:rsidRDefault="00E255DB" w:rsidP="005F4F7D">
            <w:r w:rsidRPr="004B2AB7">
              <w:t xml:space="preserve">Официальный интернет-портал правовой информации (www.pravo.gov.ru) </w:t>
            </w:r>
            <w:r>
              <w:t>13</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0B716D" w:rsidRPr="003C73F9" w:rsidRDefault="00E373DB" w:rsidP="000B716D">
            <w:pPr>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r w:rsidR="00FA28BB">
              <w:rPr>
                <w:i/>
              </w:rPr>
              <w:t xml:space="preserve"> </w:t>
            </w:r>
            <w:r w:rsidR="00FA28BB">
              <w:rPr>
                <w:i/>
                <w:iCs/>
              </w:rPr>
              <w:t xml:space="preserve"> </w:t>
            </w:r>
            <w:r w:rsidR="000B716D">
              <w:rPr>
                <w:i/>
                <w:iCs/>
              </w:rPr>
              <w:t xml:space="preserve">Внесено изменение приказом от </w:t>
            </w:r>
            <w:r w:rsidR="000B716D">
              <w:rPr>
                <w:i/>
              </w:rPr>
              <w:t>26 января 2022 г. № 22 (рег. № 7486 от 3 февраля 2022 г.)</w:t>
            </w:r>
          </w:p>
        </w:tc>
      </w:tr>
      <w:tr w:rsidR="00237853" w:rsidRPr="00DD2376" w:rsidTr="002F329D">
        <w:trPr>
          <w:trHeight w:val="416"/>
        </w:trPr>
        <w:tc>
          <w:tcPr>
            <w:tcW w:w="851" w:type="dxa"/>
          </w:tcPr>
          <w:p w:rsidR="00237853" w:rsidRPr="00237853" w:rsidRDefault="00237853" w:rsidP="00F51166">
            <w:pPr>
              <w:jc w:val="both"/>
            </w:pPr>
            <w:r w:rsidRPr="00237853">
              <w:t>6930</w:t>
            </w:r>
          </w:p>
        </w:tc>
        <w:tc>
          <w:tcPr>
            <w:tcW w:w="1417" w:type="dxa"/>
          </w:tcPr>
          <w:p w:rsidR="00237853" w:rsidRPr="00237853" w:rsidRDefault="00237853" w:rsidP="00F51166">
            <w:r w:rsidRPr="00237853">
              <w:t>12.05.2021</w:t>
            </w:r>
          </w:p>
        </w:tc>
        <w:tc>
          <w:tcPr>
            <w:tcW w:w="2127" w:type="dxa"/>
          </w:tcPr>
          <w:p w:rsidR="00237853" w:rsidRPr="00237853" w:rsidRDefault="00237853" w:rsidP="00E96437">
            <w:r w:rsidRPr="00237853">
              <w:t>Министерство экономического развития и имущественных отношений Чувашской Республики</w:t>
            </w:r>
          </w:p>
        </w:tc>
        <w:tc>
          <w:tcPr>
            <w:tcW w:w="2835" w:type="dxa"/>
          </w:tcPr>
          <w:p w:rsidR="00237853" w:rsidRPr="00237853" w:rsidRDefault="00237853" w:rsidP="00237853">
            <w:pPr>
              <w:pStyle w:val="ConsPlusTitle"/>
              <w:jc w:val="both"/>
              <w:rPr>
                <w:rFonts w:ascii="Times New Roman" w:hAnsi="Times New Roman" w:cs="Times New Roman"/>
                <w:b w:val="0"/>
                <w:sz w:val="24"/>
                <w:szCs w:val="24"/>
              </w:rPr>
            </w:pPr>
            <w:r w:rsidRPr="00237853">
              <w:rPr>
                <w:rFonts w:ascii="Times New Roman" w:hAnsi="Times New Roman" w:cs="Times New Roman"/>
                <w:b w:val="0"/>
                <w:sz w:val="24"/>
                <w:szCs w:val="24"/>
              </w:rPr>
              <w:t xml:space="preserve">приказ </w:t>
            </w:r>
            <w:r w:rsidRPr="00237853">
              <w:rPr>
                <w:rFonts w:ascii="Times New Roman" w:hAnsi="Times New Roman" w:cs="Times New Roman"/>
                <w:b w:val="0"/>
                <w:color w:val="000000"/>
                <w:sz w:val="24"/>
                <w:szCs w:val="24"/>
              </w:rPr>
              <w:t>от 16 апреля 2021 г. № 43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экономического развития и имущественных отношений Чувашской Республики</w:t>
            </w:r>
            <w:r w:rsidRPr="00237853">
              <w:rPr>
                <w:rFonts w:ascii="Times New Roman" w:hAnsi="Times New Roman" w:cs="Times New Roman"/>
                <w:b w:val="0"/>
                <w:sz w:val="24"/>
                <w:szCs w:val="24"/>
              </w:rPr>
              <w:t>»</w:t>
            </w:r>
          </w:p>
        </w:tc>
        <w:tc>
          <w:tcPr>
            <w:tcW w:w="1417" w:type="dxa"/>
          </w:tcPr>
          <w:p w:rsidR="003A7772" w:rsidRPr="00237853" w:rsidRDefault="00DD0B7A" w:rsidP="003A7772">
            <w:r w:rsidRPr="004B2AB7">
              <w:t xml:space="preserve">Официальный интернет-портал правовой информации (www.pravo.gov.ru) </w:t>
            </w:r>
            <w:r>
              <w:t>14</w:t>
            </w:r>
            <w:r w:rsidRPr="004B2AB7">
              <w:t>.0</w:t>
            </w:r>
            <w:r>
              <w:t>5</w:t>
            </w:r>
            <w:r w:rsidRPr="004B2AB7">
              <w:t>.2021;</w:t>
            </w:r>
            <w:r w:rsidR="00FA28BB">
              <w:t xml:space="preserve"> </w:t>
            </w:r>
            <w:r w:rsidR="003A7772">
              <w:t xml:space="preserve">Вести Чувашии </w:t>
            </w:r>
            <w:r w:rsidR="00FA28BB">
              <w:t xml:space="preserve"> </w:t>
            </w:r>
            <w:r w:rsidR="003A7772">
              <w:t xml:space="preserve">№ </w:t>
            </w:r>
            <w:r w:rsidR="003A7772" w:rsidRPr="00E5744E">
              <w:t>1</w:t>
            </w:r>
            <w:r w:rsidR="003A7772">
              <w:t>9 (17</w:t>
            </w:r>
            <w:r w:rsidR="003A7772" w:rsidRPr="003C73F9">
              <w:t>4</w:t>
            </w:r>
            <w:r w:rsidR="003A7772">
              <w:t>4) от 28 мая</w:t>
            </w:r>
            <w:r w:rsidR="00FA28BB">
              <w:t xml:space="preserve"> </w:t>
            </w:r>
            <w:r w:rsidR="003A7772">
              <w:t>2021 г.</w:t>
            </w:r>
          </w:p>
        </w:tc>
        <w:tc>
          <w:tcPr>
            <w:tcW w:w="1559" w:type="dxa"/>
          </w:tcPr>
          <w:p w:rsidR="00325AAE" w:rsidRPr="003C73F9" w:rsidRDefault="00325AAE" w:rsidP="00325AAE">
            <w:pPr>
              <w:rPr>
                <w:i/>
              </w:rPr>
            </w:pPr>
            <w:r>
              <w:rPr>
                <w:i/>
              </w:rPr>
              <w:t>Д</w:t>
            </w:r>
            <w:r w:rsidR="006F371C">
              <w:rPr>
                <w:i/>
              </w:rPr>
              <w:t>ействующий</w:t>
            </w:r>
            <w:r w:rsidR="00FA28BB">
              <w:rPr>
                <w:i/>
              </w:rPr>
              <w:t xml:space="preserve"> </w:t>
            </w:r>
            <w:r>
              <w:rPr>
                <w:i/>
                <w:iCs/>
              </w:rPr>
              <w:t xml:space="preserve">Внесено изменение приказом от </w:t>
            </w:r>
            <w:r>
              <w:rPr>
                <w:i/>
              </w:rPr>
              <w:t>9 февраля 2022 г. № 21 (рег. № 7512 от 18 февраля 2022 г.)</w:t>
            </w:r>
          </w:p>
        </w:tc>
      </w:tr>
      <w:tr w:rsidR="00E85E76" w:rsidRPr="00DD2376" w:rsidTr="002F329D">
        <w:trPr>
          <w:trHeight w:val="416"/>
        </w:trPr>
        <w:tc>
          <w:tcPr>
            <w:tcW w:w="851" w:type="dxa"/>
          </w:tcPr>
          <w:p w:rsidR="00E85E76" w:rsidRPr="00237853" w:rsidRDefault="00E85E76" w:rsidP="00F51166">
            <w:pPr>
              <w:jc w:val="both"/>
            </w:pPr>
            <w:r>
              <w:t>6931</w:t>
            </w:r>
          </w:p>
        </w:tc>
        <w:tc>
          <w:tcPr>
            <w:tcW w:w="1417" w:type="dxa"/>
          </w:tcPr>
          <w:p w:rsidR="00E85E76" w:rsidRPr="00237853" w:rsidRDefault="00E85E76" w:rsidP="00F51166">
            <w:r>
              <w:t>13.05.2021</w:t>
            </w:r>
          </w:p>
        </w:tc>
        <w:tc>
          <w:tcPr>
            <w:tcW w:w="2127" w:type="dxa"/>
          </w:tcPr>
          <w:p w:rsidR="00E85E76" w:rsidRPr="00237853" w:rsidRDefault="00E85E76" w:rsidP="00E85E76">
            <w:r w:rsidRPr="00E85E76">
              <w:t>Министерств</w:t>
            </w:r>
            <w:r>
              <w:t>о</w:t>
            </w:r>
            <w:r w:rsidRPr="00E85E76">
              <w:t xml:space="preserve"> труда и социальной защиты Чувашской Республики</w:t>
            </w:r>
          </w:p>
        </w:tc>
        <w:tc>
          <w:tcPr>
            <w:tcW w:w="2835" w:type="dxa"/>
          </w:tcPr>
          <w:p w:rsidR="00E85E76" w:rsidRPr="00237853" w:rsidRDefault="00E85E76" w:rsidP="00E85E76">
            <w:pPr>
              <w:pStyle w:val="ConsPlusTitle"/>
              <w:jc w:val="both"/>
              <w:rPr>
                <w:rFonts w:ascii="Times New Roman" w:hAnsi="Times New Roman" w:cs="Times New Roman"/>
                <w:b w:val="0"/>
                <w:sz w:val="24"/>
                <w:szCs w:val="24"/>
              </w:rPr>
            </w:pPr>
            <w:r w:rsidRPr="00E85E76">
              <w:rPr>
                <w:rFonts w:ascii="Times New Roman" w:hAnsi="Times New Roman" w:cs="Times New Roman"/>
                <w:b w:val="0"/>
                <w:sz w:val="24"/>
                <w:szCs w:val="24"/>
              </w:rPr>
              <w:t>приказ от 19 апреля 2021 г. № 197 «О внесении изменений в некоторые приказы Министерства труда и социальной защиты Чувашской Республики»</w:t>
            </w:r>
          </w:p>
        </w:tc>
        <w:tc>
          <w:tcPr>
            <w:tcW w:w="1417" w:type="dxa"/>
          </w:tcPr>
          <w:p w:rsidR="005F4F7D" w:rsidRPr="00237853" w:rsidRDefault="00DD0B7A" w:rsidP="005F4F7D">
            <w:r w:rsidRPr="004B2AB7">
              <w:t xml:space="preserve">Официальный интернет-портал правовой информации (www.pravo.gov.ru) </w:t>
            </w:r>
            <w:r>
              <w:t>14</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E85E76" w:rsidRPr="003C73F9"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1D7B6C" w:rsidRPr="00DD2376" w:rsidTr="002F329D">
        <w:trPr>
          <w:trHeight w:val="416"/>
        </w:trPr>
        <w:tc>
          <w:tcPr>
            <w:tcW w:w="851" w:type="dxa"/>
          </w:tcPr>
          <w:p w:rsidR="001D7B6C" w:rsidRDefault="001D7B6C" w:rsidP="00F51166">
            <w:pPr>
              <w:jc w:val="both"/>
            </w:pPr>
            <w:r>
              <w:t>6932</w:t>
            </w:r>
          </w:p>
        </w:tc>
        <w:tc>
          <w:tcPr>
            <w:tcW w:w="1417" w:type="dxa"/>
          </w:tcPr>
          <w:p w:rsidR="001D7B6C" w:rsidRDefault="001D7B6C" w:rsidP="00F51166">
            <w:r>
              <w:t>13.05.2021</w:t>
            </w:r>
          </w:p>
        </w:tc>
        <w:tc>
          <w:tcPr>
            <w:tcW w:w="2127" w:type="dxa"/>
          </w:tcPr>
          <w:p w:rsidR="001D7B6C" w:rsidRPr="001D7B6C" w:rsidRDefault="001D7B6C" w:rsidP="001D7B6C">
            <w:r w:rsidRPr="001D7B6C">
              <w:t>Министерство природных ресурсов и экологии Чувашской Республики</w:t>
            </w:r>
          </w:p>
        </w:tc>
        <w:tc>
          <w:tcPr>
            <w:tcW w:w="2835" w:type="dxa"/>
          </w:tcPr>
          <w:p w:rsidR="001D7B6C" w:rsidRPr="001D7B6C" w:rsidRDefault="001D7B6C" w:rsidP="001D7B6C">
            <w:pPr>
              <w:pStyle w:val="ConsPlusTitle"/>
              <w:jc w:val="both"/>
              <w:rPr>
                <w:rFonts w:ascii="Times New Roman" w:hAnsi="Times New Roman" w:cs="Times New Roman"/>
                <w:b w:val="0"/>
                <w:sz w:val="24"/>
                <w:szCs w:val="24"/>
              </w:rPr>
            </w:pPr>
            <w:r w:rsidRPr="001D7B6C">
              <w:rPr>
                <w:rFonts w:ascii="Times New Roman" w:hAnsi="Times New Roman" w:cs="Times New Roman"/>
                <w:b w:val="0"/>
                <w:sz w:val="24"/>
                <w:szCs w:val="24"/>
              </w:rPr>
              <w:t>приказ от 30 апреля 2021 г. № 322 «</w:t>
            </w:r>
            <w:r w:rsidRPr="001D7B6C">
              <w:rPr>
                <w:rFonts w:ascii="Times New Roman" w:hAnsi="Times New Roman" w:cs="Times New Roman"/>
                <w:b w:val="0"/>
                <w:color w:val="000000"/>
                <w:sz w:val="24"/>
                <w:szCs w:val="24"/>
              </w:rPr>
              <w:t xml:space="preserve">О </w:t>
            </w:r>
            <w:r w:rsidRPr="001D7B6C">
              <w:rPr>
                <w:rFonts w:ascii="Times New Roman" w:hAnsi="Times New Roman" w:cs="Times New Roman"/>
                <w:b w:val="0"/>
                <w:bCs w:val="0"/>
                <w:sz w:val="24"/>
                <w:szCs w:val="24"/>
              </w:rPr>
              <w:t xml:space="preserve">внесении изменений в приказ Министерства </w:t>
            </w:r>
            <w:r w:rsidRPr="001D7B6C">
              <w:rPr>
                <w:rFonts w:ascii="Times New Roman" w:hAnsi="Times New Roman" w:cs="Times New Roman"/>
                <w:b w:val="0"/>
                <w:sz w:val="24"/>
                <w:szCs w:val="24"/>
              </w:rPr>
              <w:t>природных ресурсов и экологии</w:t>
            </w:r>
            <w:r w:rsidRPr="001D7B6C">
              <w:rPr>
                <w:rFonts w:ascii="Times New Roman" w:hAnsi="Times New Roman" w:cs="Times New Roman"/>
                <w:b w:val="0"/>
                <w:bCs w:val="0"/>
                <w:sz w:val="24"/>
                <w:szCs w:val="24"/>
              </w:rPr>
              <w:t xml:space="preserve"> </w:t>
            </w:r>
            <w:r w:rsidRPr="001D7B6C">
              <w:rPr>
                <w:rFonts w:ascii="Times New Roman" w:hAnsi="Times New Roman" w:cs="Times New Roman"/>
                <w:b w:val="0"/>
                <w:sz w:val="24"/>
                <w:szCs w:val="24"/>
              </w:rPr>
              <w:t>Чувашской Республики от 10 октября 2013 г. № 686»</w:t>
            </w:r>
          </w:p>
        </w:tc>
        <w:tc>
          <w:tcPr>
            <w:tcW w:w="1417" w:type="dxa"/>
          </w:tcPr>
          <w:p w:rsidR="004160A6" w:rsidRPr="00237853" w:rsidRDefault="00E432E8" w:rsidP="004160A6">
            <w:r w:rsidRPr="004B2AB7">
              <w:t xml:space="preserve">Официальный интернет-портал правовой информации (www.pravo.gov.ru) </w:t>
            </w:r>
            <w:r>
              <w:t>18</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1D7B6C" w:rsidRPr="003C73F9" w:rsidRDefault="006F371C" w:rsidP="00F51166">
            <w:pPr>
              <w:rPr>
                <w:i/>
              </w:rPr>
            </w:pPr>
            <w:r>
              <w:rPr>
                <w:i/>
              </w:rPr>
              <w:t>действующий</w:t>
            </w:r>
          </w:p>
        </w:tc>
      </w:tr>
      <w:tr w:rsidR="00D92BA9" w:rsidRPr="00DD2376" w:rsidTr="002F329D">
        <w:trPr>
          <w:trHeight w:val="416"/>
        </w:trPr>
        <w:tc>
          <w:tcPr>
            <w:tcW w:w="851" w:type="dxa"/>
          </w:tcPr>
          <w:p w:rsidR="00D92BA9" w:rsidRDefault="00D92BA9" w:rsidP="00F51166">
            <w:pPr>
              <w:jc w:val="both"/>
            </w:pPr>
            <w:r>
              <w:t>6933</w:t>
            </w:r>
          </w:p>
        </w:tc>
        <w:tc>
          <w:tcPr>
            <w:tcW w:w="1417" w:type="dxa"/>
          </w:tcPr>
          <w:p w:rsidR="00D92BA9" w:rsidRDefault="00D92BA9" w:rsidP="00F51166">
            <w:r>
              <w:t>14.05.2021</w:t>
            </w:r>
          </w:p>
        </w:tc>
        <w:tc>
          <w:tcPr>
            <w:tcW w:w="2127" w:type="dxa"/>
          </w:tcPr>
          <w:p w:rsidR="00D92BA9" w:rsidRPr="00F13066" w:rsidRDefault="00D92BA9" w:rsidP="001D7B6C">
            <w:r w:rsidRPr="00F13066">
              <w:t>Министерство финансов Чувашской Республики</w:t>
            </w:r>
          </w:p>
        </w:tc>
        <w:tc>
          <w:tcPr>
            <w:tcW w:w="2835" w:type="dxa"/>
          </w:tcPr>
          <w:p w:rsidR="00D92BA9" w:rsidRPr="00F13066" w:rsidRDefault="00F13066" w:rsidP="003E280D">
            <w:pPr>
              <w:pStyle w:val="ConsPlusTitle"/>
              <w:jc w:val="both"/>
              <w:rPr>
                <w:rFonts w:ascii="Times New Roman" w:hAnsi="Times New Roman" w:cs="Times New Roman"/>
                <w:b w:val="0"/>
                <w:sz w:val="24"/>
                <w:szCs w:val="24"/>
              </w:rPr>
            </w:pPr>
            <w:r w:rsidRPr="00F13066">
              <w:rPr>
                <w:rFonts w:ascii="Times New Roman" w:hAnsi="Times New Roman" w:cs="Times New Roman"/>
                <w:b w:val="0"/>
                <w:sz w:val="24"/>
                <w:szCs w:val="24"/>
              </w:rPr>
              <w:t>приказ от 28 апреля 2021 г. № 67/п «Об утверждении рабочего плана</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счетов централизованного</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бюджетного учета и порядка</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его применения»</w:t>
            </w:r>
          </w:p>
        </w:tc>
        <w:tc>
          <w:tcPr>
            <w:tcW w:w="1417" w:type="dxa"/>
          </w:tcPr>
          <w:p w:rsidR="004160A6" w:rsidRPr="00237853" w:rsidRDefault="00C741F5" w:rsidP="004160A6">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C465B5" w:rsidRPr="003C73F9" w:rsidRDefault="006F371C" w:rsidP="00C465B5">
            <w:pPr>
              <w:jc w:val="both"/>
              <w:rPr>
                <w:i/>
              </w:rPr>
            </w:pPr>
            <w:r>
              <w:rPr>
                <w:i/>
              </w:rPr>
              <w:t>действующий</w:t>
            </w:r>
            <w:r w:rsidR="00FA28BB">
              <w:rPr>
                <w:i/>
              </w:rPr>
              <w:t xml:space="preserve"> </w:t>
            </w:r>
            <w:r w:rsidR="00C465B5">
              <w:rPr>
                <w:i/>
              </w:rPr>
              <w:t xml:space="preserve">Внесены изменения приказом </w:t>
            </w:r>
            <w:r w:rsidR="00C465B5" w:rsidRPr="00C465B5">
              <w:rPr>
                <w:i/>
              </w:rPr>
              <w:t>от 13 мая 2022 г. № 71/п (рег. № 7719 от 27 мая 2022 г.)</w:t>
            </w:r>
          </w:p>
        </w:tc>
      </w:tr>
      <w:tr w:rsidR="00143E8D" w:rsidRPr="00DD2376" w:rsidTr="002F329D">
        <w:trPr>
          <w:trHeight w:val="416"/>
        </w:trPr>
        <w:tc>
          <w:tcPr>
            <w:tcW w:w="851" w:type="dxa"/>
          </w:tcPr>
          <w:p w:rsidR="00143E8D" w:rsidRDefault="00143E8D" w:rsidP="00F51166">
            <w:pPr>
              <w:jc w:val="both"/>
            </w:pPr>
            <w:r>
              <w:t>6934</w:t>
            </w:r>
          </w:p>
        </w:tc>
        <w:tc>
          <w:tcPr>
            <w:tcW w:w="1417" w:type="dxa"/>
          </w:tcPr>
          <w:p w:rsidR="00143E8D" w:rsidRDefault="00143E8D" w:rsidP="00F51166">
            <w:r>
              <w:t>17.05.2021</w:t>
            </w:r>
          </w:p>
        </w:tc>
        <w:tc>
          <w:tcPr>
            <w:tcW w:w="2127" w:type="dxa"/>
          </w:tcPr>
          <w:p w:rsidR="00143E8D" w:rsidRPr="00143E8D" w:rsidRDefault="00143E8D" w:rsidP="00143E8D">
            <w:r w:rsidRPr="00143E8D">
              <w:t>Министерство труда и социальной защиты Чувашской Республики</w:t>
            </w:r>
          </w:p>
        </w:tc>
        <w:tc>
          <w:tcPr>
            <w:tcW w:w="2835" w:type="dxa"/>
          </w:tcPr>
          <w:p w:rsidR="00143E8D" w:rsidRPr="00143E8D" w:rsidRDefault="00143E8D" w:rsidP="003E280D">
            <w:pPr>
              <w:pStyle w:val="ConsPlusTitle"/>
              <w:jc w:val="both"/>
              <w:rPr>
                <w:rFonts w:ascii="Times New Roman" w:hAnsi="Times New Roman" w:cs="Times New Roman"/>
                <w:b w:val="0"/>
                <w:sz w:val="24"/>
                <w:szCs w:val="24"/>
              </w:rPr>
            </w:pPr>
            <w:r w:rsidRPr="00143E8D">
              <w:rPr>
                <w:rFonts w:ascii="Times New Roman" w:hAnsi="Times New Roman" w:cs="Times New Roman"/>
                <w:b w:val="0"/>
                <w:sz w:val="24"/>
                <w:szCs w:val="24"/>
              </w:rPr>
              <w:t>приказ от 21 апреля 2021 г. № 208 «</w:t>
            </w:r>
            <w:r w:rsidRPr="00143E8D">
              <w:rPr>
                <w:rFonts w:ascii="Times New Roman" w:hAnsi="Times New Roman" w:cs="Times New Roman"/>
                <w:b w:val="0"/>
                <w:color w:val="000000"/>
                <w:sz w:val="24"/>
                <w:szCs w:val="24"/>
              </w:rPr>
              <w:t xml:space="preserve">О внесении изменений в приказ </w:t>
            </w:r>
            <w:r w:rsidRPr="00143E8D">
              <w:rPr>
                <w:rFonts w:ascii="Times New Roman" w:hAnsi="Times New Roman" w:cs="Times New Roman"/>
                <w:b w:val="0"/>
                <w:sz w:val="24"/>
                <w:szCs w:val="24"/>
              </w:rPr>
              <w:t>Министерства труда и социальной защиты Чувашской Республики от 14 ноября 2019 г. № 512»</w:t>
            </w:r>
          </w:p>
        </w:tc>
        <w:tc>
          <w:tcPr>
            <w:tcW w:w="1417" w:type="dxa"/>
          </w:tcPr>
          <w:p w:rsidR="00B6139C" w:rsidRPr="00237853" w:rsidRDefault="00C741F5" w:rsidP="00B6139C">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B6139C">
              <w:t xml:space="preserve">Вести Чувашии </w:t>
            </w:r>
            <w:r w:rsidR="00FA28BB">
              <w:t xml:space="preserve"> </w:t>
            </w:r>
            <w:r w:rsidR="00B6139C">
              <w:t>№ 20 (17</w:t>
            </w:r>
            <w:r w:rsidR="00B6139C" w:rsidRPr="003C73F9">
              <w:t>4</w:t>
            </w:r>
            <w:r w:rsidR="00B6139C">
              <w:t>5) от 4 июня</w:t>
            </w:r>
            <w:r w:rsidR="00FA28BB">
              <w:t xml:space="preserve"> </w:t>
            </w:r>
            <w:r w:rsidR="00B6139C">
              <w:t>2021 г.</w:t>
            </w:r>
          </w:p>
        </w:tc>
        <w:tc>
          <w:tcPr>
            <w:tcW w:w="1559" w:type="dxa"/>
          </w:tcPr>
          <w:p w:rsidR="00143E8D" w:rsidRPr="003C73F9" w:rsidRDefault="006F371C" w:rsidP="00F51166">
            <w:pPr>
              <w:rPr>
                <w:i/>
              </w:rPr>
            </w:pPr>
            <w:r>
              <w:rPr>
                <w:i/>
              </w:rPr>
              <w:t>действующий</w:t>
            </w:r>
          </w:p>
        </w:tc>
      </w:tr>
      <w:tr w:rsidR="003E280D" w:rsidRPr="00DD2376" w:rsidTr="002F329D">
        <w:trPr>
          <w:trHeight w:val="416"/>
        </w:trPr>
        <w:tc>
          <w:tcPr>
            <w:tcW w:w="851" w:type="dxa"/>
          </w:tcPr>
          <w:p w:rsidR="003E280D" w:rsidRDefault="003E280D" w:rsidP="00F51166">
            <w:pPr>
              <w:jc w:val="both"/>
            </w:pPr>
            <w:r>
              <w:t>6935</w:t>
            </w:r>
          </w:p>
        </w:tc>
        <w:tc>
          <w:tcPr>
            <w:tcW w:w="1417" w:type="dxa"/>
          </w:tcPr>
          <w:p w:rsidR="003E280D" w:rsidRDefault="003E280D" w:rsidP="00F51166">
            <w:r>
              <w:t>17.05.2021</w:t>
            </w:r>
          </w:p>
        </w:tc>
        <w:tc>
          <w:tcPr>
            <w:tcW w:w="2127" w:type="dxa"/>
          </w:tcPr>
          <w:p w:rsidR="003E280D" w:rsidRPr="00143E8D" w:rsidRDefault="003E280D" w:rsidP="003E280D">
            <w:r>
              <w:t>Государственная служба</w:t>
            </w:r>
            <w:r w:rsidRPr="003E280D">
              <w:t xml:space="preserve"> Чувашской Республики по делам юстиции</w:t>
            </w:r>
          </w:p>
        </w:tc>
        <w:tc>
          <w:tcPr>
            <w:tcW w:w="2835" w:type="dxa"/>
          </w:tcPr>
          <w:p w:rsidR="003E280D" w:rsidRPr="00143E8D" w:rsidRDefault="003E280D" w:rsidP="003E280D">
            <w:pPr>
              <w:pStyle w:val="ConsPlusTitle"/>
              <w:jc w:val="both"/>
              <w:rPr>
                <w:rFonts w:ascii="Times New Roman" w:hAnsi="Times New Roman" w:cs="Times New Roman"/>
                <w:b w:val="0"/>
                <w:sz w:val="24"/>
                <w:szCs w:val="24"/>
              </w:rPr>
            </w:pPr>
            <w:r w:rsidRPr="003E280D">
              <w:rPr>
                <w:rFonts w:ascii="Times New Roman" w:hAnsi="Times New Roman" w:cs="Times New Roman"/>
                <w:b w:val="0"/>
                <w:sz w:val="24"/>
                <w:szCs w:val="24"/>
              </w:rPr>
              <w:t>приказ от 17 мая 2021 г. № 36-о «О внесении изменения в приказ Государственной службы Чувашской Республики по делам юстиции от 27 мая 2020 г. № 126-о»</w:t>
            </w:r>
          </w:p>
        </w:tc>
        <w:tc>
          <w:tcPr>
            <w:tcW w:w="1417" w:type="dxa"/>
          </w:tcPr>
          <w:p w:rsidR="004160A6" w:rsidRPr="00237853" w:rsidRDefault="00E432E8" w:rsidP="004160A6">
            <w:r w:rsidRPr="004B2AB7">
              <w:t xml:space="preserve">Официальный интернет-портал правовой информации (www.pravo.gov.ru) </w:t>
            </w:r>
            <w:r>
              <w:t>18</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3E280D" w:rsidRPr="003C73F9" w:rsidRDefault="006F371C" w:rsidP="00F51166">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6</w:t>
            </w:r>
          </w:p>
        </w:tc>
        <w:tc>
          <w:tcPr>
            <w:tcW w:w="1417" w:type="dxa"/>
          </w:tcPr>
          <w:p w:rsidR="00C741F5" w:rsidRPr="00B40DE3" w:rsidRDefault="00C741F5" w:rsidP="00C741F5">
            <w:r>
              <w:rPr>
                <w:lang w:val="en-US"/>
              </w:rPr>
              <w:t>19</w:t>
            </w:r>
            <w:r>
              <w:t>.</w:t>
            </w:r>
            <w:r>
              <w:rPr>
                <w:lang w:val="en-US"/>
              </w:rPr>
              <w:t>05</w:t>
            </w:r>
            <w:r>
              <w:t>.</w:t>
            </w:r>
            <w:r>
              <w:rPr>
                <w:lang w:val="en-US"/>
              </w:rPr>
              <w:t>2021</w:t>
            </w:r>
          </w:p>
        </w:tc>
        <w:tc>
          <w:tcPr>
            <w:tcW w:w="2127" w:type="dxa"/>
          </w:tcPr>
          <w:p w:rsidR="00C741F5" w:rsidRDefault="00C741F5" w:rsidP="00C741F5">
            <w:r w:rsidRPr="00B40DE3">
              <w:t>Министерств</w:t>
            </w:r>
            <w:r>
              <w:t>о</w:t>
            </w:r>
            <w:r w:rsidRPr="00B40DE3">
              <w:t xml:space="preserve"> труда и социальной защиты Чувашской Республики</w:t>
            </w:r>
          </w:p>
        </w:tc>
        <w:tc>
          <w:tcPr>
            <w:tcW w:w="2835" w:type="dxa"/>
          </w:tcPr>
          <w:p w:rsidR="00C741F5" w:rsidRPr="003E280D" w:rsidRDefault="00C741F5" w:rsidP="00C741F5">
            <w:pPr>
              <w:pStyle w:val="ConsPlusTitle"/>
              <w:jc w:val="both"/>
              <w:rPr>
                <w:rFonts w:ascii="Times New Roman" w:hAnsi="Times New Roman" w:cs="Times New Roman"/>
                <w:b w:val="0"/>
                <w:sz w:val="24"/>
                <w:szCs w:val="24"/>
              </w:rPr>
            </w:pPr>
            <w:r w:rsidRPr="00B40DE3">
              <w:rPr>
                <w:rFonts w:ascii="Times New Roman" w:hAnsi="Times New Roman" w:cs="Times New Roman"/>
                <w:b w:val="0"/>
                <w:sz w:val="24"/>
                <w:szCs w:val="24"/>
              </w:rPr>
              <w:t>приказ от 29 апреля 2021 г. № 225 «О признании утратившим силу приказа Министерства труда и социальной защиты Чувашской Республики от 1 декабря 2015 г. № 29»</w:t>
            </w:r>
          </w:p>
        </w:tc>
        <w:tc>
          <w:tcPr>
            <w:tcW w:w="1417" w:type="dxa"/>
          </w:tcPr>
          <w:p w:rsidR="004160A6" w:rsidRDefault="00C741F5" w:rsidP="004160A6">
            <w:r w:rsidRPr="002C6FD6">
              <w:t>Официальный интернет-портал правовой информации (www.pravo.gov.ru) 20.05.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C741F5" w:rsidRPr="003C73F9" w:rsidRDefault="006F371C" w:rsidP="00C741F5">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7</w:t>
            </w:r>
          </w:p>
        </w:tc>
        <w:tc>
          <w:tcPr>
            <w:tcW w:w="1417" w:type="dxa"/>
          </w:tcPr>
          <w:p w:rsidR="00C741F5" w:rsidRDefault="00C741F5" w:rsidP="00C741F5">
            <w:r>
              <w:t>19.05.2021</w:t>
            </w:r>
          </w:p>
        </w:tc>
        <w:tc>
          <w:tcPr>
            <w:tcW w:w="2127" w:type="dxa"/>
          </w:tcPr>
          <w:p w:rsidR="00C741F5" w:rsidRPr="002D7DAC" w:rsidRDefault="00C741F5" w:rsidP="00C741F5">
            <w:r w:rsidRPr="002D7DAC">
              <w:t>Министерство сельского хозяйства Чувашской Республики</w:t>
            </w:r>
          </w:p>
        </w:tc>
        <w:tc>
          <w:tcPr>
            <w:tcW w:w="2835" w:type="dxa"/>
          </w:tcPr>
          <w:p w:rsidR="00C741F5" w:rsidRPr="002D7DAC" w:rsidRDefault="00C741F5" w:rsidP="00C741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D7DAC">
              <w:rPr>
                <w:rFonts w:ascii="Times New Roman" w:hAnsi="Times New Roman" w:cs="Times New Roman"/>
                <w:b w:val="0"/>
                <w:sz w:val="24"/>
                <w:szCs w:val="24"/>
              </w:rPr>
              <w:t>от 13 мая 2021 г. № 99 «Об утверждении формы проекта создания и развития хозяйства (Агростартап) (бизнес – план)»</w:t>
            </w:r>
          </w:p>
        </w:tc>
        <w:tc>
          <w:tcPr>
            <w:tcW w:w="1417" w:type="dxa"/>
          </w:tcPr>
          <w:p w:rsidR="005F4F7D" w:rsidRDefault="00C741F5" w:rsidP="005F4F7D">
            <w:r w:rsidRPr="002C6FD6">
              <w:t>Официальный интернет-портал правовой информации (www.pravo.gov.ru) 20.05.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C741F5" w:rsidRPr="003C73F9" w:rsidRDefault="006F371C" w:rsidP="00C741F5">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8</w:t>
            </w:r>
          </w:p>
        </w:tc>
        <w:tc>
          <w:tcPr>
            <w:tcW w:w="1417" w:type="dxa"/>
          </w:tcPr>
          <w:p w:rsidR="00C741F5" w:rsidRPr="00D24548" w:rsidRDefault="00C741F5" w:rsidP="00C741F5">
            <w:r>
              <w:t>19.05.2021</w:t>
            </w:r>
          </w:p>
        </w:tc>
        <w:tc>
          <w:tcPr>
            <w:tcW w:w="2127" w:type="dxa"/>
          </w:tcPr>
          <w:p w:rsidR="00C741F5" w:rsidRPr="00D24548" w:rsidRDefault="00C741F5" w:rsidP="00C741F5">
            <w:r w:rsidRPr="00D24548">
              <w:t>Министерств</w:t>
            </w:r>
            <w:r>
              <w:t>о</w:t>
            </w:r>
            <w:r w:rsidRPr="00D24548">
              <w:t xml:space="preserve"> труда и социальной защиты Чувашской Республики</w:t>
            </w:r>
          </w:p>
        </w:tc>
        <w:tc>
          <w:tcPr>
            <w:tcW w:w="2835" w:type="dxa"/>
          </w:tcPr>
          <w:p w:rsidR="00C741F5" w:rsidRPr="00D24548" w:rsidRDefault="00C741F5" w:rsidP="00C741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D24548">
              <w:rPr>
                <w:rFonts w:ascii="Times New Roman" w:hAnsi="Times New Roman" w:cs="Times New Roman"/>
                <w:b w:val="0"/>
                <w:sz w:val="24"/>
                <w:szCs w:val="24"/>
              </w:rPr>
              <w:t>от 6 мая 2021 г. № 227 «О внесении изменения в приказ Министерства труда и социальной защиты Чувашской Республики</w:t>
            </w:r>
            <w:r w:rsidR="00FA28BB">
              <w:rPr>
                <w:rFonts w:ascii="Times New Roman" w:hAnsi="Times New Roman" w:cs="Times New Roman"/>
                <w:b w:val="0"/>
                <w:sz w:val="24"/>
                <w:szCs w:val="24"/>
              </w:rPr>
              <w:t xml:space="preserve"> </w:t>
            </w:r>
            <w:r w:rsidRPr="00D24548">
              <w:rPr>
                <w:rFonts w:ascii="Times New Roman" w:hAnsi="Times New Roman" w:cs="Times New Roman"/>
                <w:b w:val="0"/>
                <w:sz w:val="24"/>
                <w:szCs w:val="24"/>
              </w:rPr>
              <w:t>от 17 марта 2020 г. № 149»</w:t>
            </w:r>
          </w:p>
        </w:tc>
        <w:tc>
          <w:tcPr>
            <w:tcW w:w="1417" w:type="dxa"/>
          </w:tcPr>
          <w:p w:rsidR="004160A6" w:rsidRDefault="00C741F5" w:rsidP="004160A6">
            <w:r w:rsidRPr="002C6FD6">
              <w:t>Официальный интернет-портал правовой информации (www.pravo.gov.ru) 20.05.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8E7015" w:rsidRPr="003C73F9" w:rsidRDefault="008E7015" w:rsidP="00C741F5">
            <w:pPr>
              <w:rPr>
                <w:i/>
              </w:rPr>
            </w:pPr>
            <w:r>
              <w:rPr>
                <w:i/>
              </w:rPr>
              <w:t>д</w:t>
            </w:r>
            <w:r w:rsidR="006F371C">
              <w:rPr>
                <w:i/>
              </w:rPr>
              <w:t>ействующий</w:t>
            </w:r>
            <w:r w:rsidR="00FA28BB">
              <w:rPr>
                <w:i/>
              </w:rPr>
              <w:t xml:space="preserve"> </w:t>
            </w:r>
            <w:r>
              <w:rPr>
                <w:i/>
              </w:rPr>
              <w:t>Внесено изменение приказом от 22 апреля 2022 г. № 99 (рег. № 7689 от 18 мая 2022 г.)</w:t>
            </w:r>
          </w:p>
        </w:tc>
      </w:tr>
      <w:tr w:rsidR="00D51C3B" w:rsidRPr="00DD2376" w:rsidTr="002F329D">
        <w:trPr>
          <w:trHeight w:val="416"/>
        </w:trPr>
        <w:tc>
          <w:tcPr>
            <w:tcW w:w="851" w:type="dxa"/>
          </w:tcPr>
          <w:p w:rsidR="00D51C3B" w:rsidRPr="00913366" w:rsidRDefault="00D51C3B" w:rsidP="00F51166">
            <w:pPr>
              <w:jc w:val="both"/>
            </w:pPr>
            <w:r w:rsidRPr="00913366">
              <w:t>6939</w:t>
            </w:r>
          </w:p>
        </w:tc>
        <w:tc>
          <w:tcPr>
            <w:tcW w:w="1417" w:type="dxa"/>
          </w:tcPr>
          <w:p w:rsidR="00D51C3B" w:rsidRPr="00913366" w:rsidRDefault="00D51C3B" w:rsidP="00F51166">
            <w:r w:rsidRPr="00913366">
              <w:t>19.05.2021</w:t>
            </w:r>
          </w:p>
        </w:tc>
        <w:tc>
          <w:tcPr>
            <w:tcW w:w="2127" w:type="dxa"/>
          </w:tcPr>
          <w:p w:rsidR="00D51C3B" w:rsidRPr="00913366" w:rsidRDefault="00913366" w:rsidP="00D24548">
            <w:r w:rsidRPr="00D24548">
              <w:t>Министерств</w:t>
            </w:r>
            <w:r>
              <w:t>о</w:t>
            </w:r>
            <w:r w:rsidRPr="00D24548">
              <w:t xml:space="preserve"> труда и социальной защиты Чувашской Республики</w:t>
            </w:r>
          </w:p>
        </w:tc>
        <w:tc>
          <w:tcPr>
            <w:tcW w:w="2835" w:type="dxa"/>
          </w:tcPr>
          <w:p w:rsidR="00D51C3B" w:rsidRPr="00913366" w:rsidRDefault="00913366" w:rsidP="00E77ED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D51C3B" w:rsidRPr="00913366">
              <w:rPr>
                <w:rFonts w:ascii="Times New Roman" w:hAnsi="Times New Roman" w:cs="Times New Roman"/>
                <w:b w:val="0"/>
                <w:sz w:val="24"/>
                <w:szCs w:val="24"/>
              </w:rPr>
              <w:t xml:space="preserve"> от 6 мая 2021 г. № 228 «О внесении изменения в приказ Министерства труда и социальной защиты Чувашской Республики</w:t>
            </w:r>
            <w:r w:rsidR="00FA28BB">
              <w:rPr>
                <w:rFonts w:ascii="Times New Roman" w:hAnsi="Times New Roman" w:cs="Times New Roman"/>
                <w:b w:val="0"/>
                <w:sz w:val="24"/>
                <w:szCs w:val="24"/>
              </w:rPr>
              <w:t xml:space="preserve"> </w:t>
            </w:r>
            <w:r w:rsidR="00D51C3B" w:rsidRPr="00913366">
              <w:rPr>
                <w:rFonts w:ascii="Times New Roman" w:hAnsi="Times New Roman" w:cs="Times New Roman"/>
                <w:b w:val="0"/>
                <w:sz w:val="24"/>
                <w:szCs w:val="24"/>
              </w:rPr>
              <w:t>от 10 ноября 2015 г. № 10»</w:t>
            </w:r>
          </w:p>
        </w:tc>
        <w:tc>
          <w:tcPr>
            <w:tcW w:w="1417" w:type="dxa"/>
          </w:tcPr>
          <w:p w:rsidR="004160A6" w:rsidRPr="004B2AB7" w:rsidRDefault="00C741F5" w:rsidP="004160A6">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D51C3B" w:rsidRPr="003C73F9" w:rsidRDefault="006F371C" w:rsidP="00F51166">
            <w:pPr>
              <w:rPr>
                <w:i/>
              </w:rPr>
            </w:pPr>
            <w:r>
              <w:rPr>
                <w:i/>
              </w:rPr>
              <w:t>действующий</w:t>
            </w:r>
          </w:p>
        </w:tc>
      </w:tr>
      <w:tr w:rsidR="00D83814" w:rsidRPr="00DD2376" w:rsidTr="002F329D">
        <w:trPr>
          <w:trHeight w:val="416"/>
        </w:trPr>
        <w:tc>
          <w:tcPr>
            <w:tcW w:w="851" w:type="dxa"/>
          </w:tcPr>
          <w:p w:rsidR="00D83814" w:rsidRPr="00913366" w:rsidRDefault="00D83814" w:rsidP="00F51166">
            <w:pPr>
              <w:jc w:val="both"/>
            </w:pPr>
            <w:r>
              <w:t>6940</w:t>
            </w:r>
          </w:p>
        </w:tc>
        <w:tc>
          <w:tcPr>
            <w:tcW w:w="1417" w:type="dxa"/>
          </w:tcPr>
          <w:p w:rsidR="00D83814" w:rsidRPr="00913366" w:rsidRDefault="00D83814" w:rsidP="00F51166">
            <w:r>
              <w:t>20.05.2021</w:t>
            </w:r>
          </w:p>
        </w:tc>
        <w:tc>
          <w:tcPr>
            <w:tcW w:w="2127" w:type="dxa"/>
          </w:tcPr>
          <w:p w:rsidR="00D83814" w:rsidRPr="00D24548" w:rsidRDefault="00D83814" w:rsidP="00D83814">
            <w:r w:rsidRPr="00D83814">
              <w:t>Министерств</w:t>
            </w:r>
            <w:r>
              <w:t>о</w:t>
            </w:r>
            <w:r w:rsidRPr="00D83814">
              <w:t xml:space="preserve"> культуры, по делам национальностей и архивного дела Чувашской Республики</w:t>
            </w:r>
          </w:p>
        </w:tc>
        <w:tc>
          <w:tcPr>
            <w:tcW w:w="2835" w:type="dxa"/>
          </w:tcPr>
          <w:p w:rsidR="00D83814" w:rsidRDefault="00D83814" w:rsidP="00D83814">
            <w:pPr>
              <w:pStyle w:val="ConsPlusTitle"/>
              <w:jc w:val="both"/>
              <w:rPr>
                <w:rFonts w:ascii="Times New Roman" w:hAnsi="Times New Roman" w:cs="Times New Roman"/>
                <w:b w:val="0"/>
                <w:sz w:val="24"/>
                <w:szCs w:val="24"/>
              </w:rPr>
            </w:pPr>
            <w:r w:rsidRPr="00D83814">
              <w:rPr>
                <w:rFonts w:ascii="Times New Roman" w:hAnsi="Times New Roman" w:cs="Times New Roman"/>
                <w:b w:val="0"/>
                <w:sz w:val="24"/>
                <w:szCs w:val="24"/>
              </w:rPr>
              <w:t>приказ от 30 апреля 2021 г. № 01-05/311 «О внесении изменений в приказ Министерства культуры, по делам национальностей и архивного дела Чувашской Республики от 30 апреля 2020 г. № 01-07/241»</w:t>
            </w:r>
          </w:p>
        </w:tc>
        <w:tc>
          <w:tcPr>
            <w:tcW w:w="1417" w:type="dxa"/>
          </w:tcPr>
          <w:p w:rsidR="006B24BD" w:rsidRPr="004B2AB7" w:rsidRDefault="009152DD" w:rsidP="006B24BD">
            <w:r w:rsidRPr="004B2AB7">
              <w:t xml:space="preserve">Официальный интернет-портал правовой информации (www.pravo.gov.ru) </w:t>
            </w:r>
            <w:r w:rsidRPr="00C741F5">
              <w:t>2</w:t>
            </w:r>
            <w:r>
              <w:t>1</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D83814" w:rsidRPr="003C73F9" w:rsidRDefault="006F371C" w:rsidP="00F51166">
            <w:pPr>
              <w:rPr>
                <w:i/>
              </w:rPr>
            </w:pPr>
            <w:r>
              <w:rPr>
                <w:i/>
              </w:rPr>
              <w:t>действующий</w:t>
            </w:r>
          </w:p>
        </w:tc>
      </w:tr>
      <w:tr w:rsidR="00EC3EBE" w:rsidRPr="00DD2376" w:rsidTr="002F329D">
        <w:trPr>
          <w:trHeight w:val="416"/>
        </w:trPr>
        <w:tc>
          <w:tcPr>
            <w:tcW w:w="851" w:type="dxa"/>
          </w:tcPr>
          <w:p w:rsidR="00EC3EBE" w:rsidRDefault="00EC3EBE" w:rsidP="00F51166">
            <w:pPr>
              <w:jc w:val="both"/>
            </w:pPr>
            <w:r>
              <w:t>6941</w:t>
            </w:r>
          </w:p>
        </w:tc>
        <w:tc>
          <w:tcPr>
            <w:tcW w:w="1417" w:type="dxa"/>
          </w:tcPr>
          <w:p w:rsidR="00EC3EBE" w:rsidRDefault="00EC3EBE" w:rsidP="00F51166">
            <w:r>
              <w:t>20.05.2021</w:t>
            </w:r>
          </w:p>
        </w:tc>
        <w:tc>
          <w:tcPr>
            <w:tcW w:w="2127" w:type="dxa"/>
          </w:tcPr>
          <w:p w:rsidR="00EC3EBE" w:rsidRPr="00D83814" w:rsidRDefault="00EC3EBE" w:rsidP="00EC3EBE">
            <w:r w:rsidRPr="00EC3EBE">
              <w:t>Министерств</w:t>
            </w:r>
            <w:r>
              <w:t>о</w:t>
            </w:r>
            <w:r w:rsidRPr="00EC3EBE">
              <w:t xml:space="preserve"> здравоохранения Чувашской Республики</w:t>
            </w:r>
          </w:p>
        </w:tc>
        <w:tc>
          <w:tcPr>
            <w:tcW w:w="2835" w:type="dxa"/>
          </w:tcPr>
          <w:p w:rsidR="00EC3EBE" w:rsidRPr="00D83814" w:rsidRDefault="00EC3EBE" w:rsidP="00EC3EBE">
            <w:pPr>
              <w:pStyle w:val="ConsPlusTitle"/>
              <w:jc w:val="both"/>
              <w:rPr>
                <w:rFonts w:ascii="Times New Roman" w:hAnsi="Times New Roman" w:cs="Times New Roman"/>
                <w:b w:val="0"/>
                <w:sz w:val="24"/>
                <w:szCs w:val="24"/>
              </w:rPr>
            </w:pPr>
            <w:r w:rsidRPr="00EC3EBE">
              <w:rPr>
                <w:rFonts w:ascii="Times New Roman" w:hAnsi="Times New Roman" w:cs="Times New Roman"/>
                <w:b w:val="0"/>
                <w:sz w:val="24"/>
                <w:szCs w:val="24"/>
              </w:rPr>
              <w:t>приказ от 26 апреля 2021 г. № 674 «Об утверждении Порядка работы апелляционной комиссии по рассмотрению заявления работника о несогласии с результатами расследования страхового случая, проведенного врачебной комиссией медицинской организации, находящейся введении Министерства здравоохранения Чувашской Республики»</w:t>
            </w:r>
          </w:p>
        </w:tc>
        <w:tc>
          <w:tcPr>
            <w:tcW w:w="1417" w:type="dxa"/>
          </w:tcPr>
          <w:p w:rsidR="006B24BD" w:rsidRPr="004B2AB7" w:rsidRDefault="009152DD" w:rsidP="006B24BD">
            <w:r w:rsidRPr="004B2AB7">
              <w:t xml:space="preserve">Официальный интернет-портал правовой информации (www.pravo.gov.ru) </w:t>
            </w:r>
            <w:r w:rsidRPr="00C741F5">
              <w:t>2</w:t>
            </w:r>
            <w:r>
              <w:t>1</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640B8F" w:rsidRPr="003C73F9" w:rsidRDefault="00AB2A1E" w:rsidP="00F51166">
            <w:pPr>
              <w:rPr>
                <w:i/>
              </w:rPr>
            </w:pPr>
            <w:r w:rsidRPr="003504EC">
              <w:rPr>
                <w:i/>
                <w:color w:val="FF0000"/>
              </w:rPr>
              <w:t xml:space="preserve">Признан утратившим силу </w:t>
            </w:r>
            <w:r w:rsidRPr="00760D75">
              <w:rPr>
                <w:i/>
              </w:rPr>
              <w:t xml:space="preserve">приказом </w:t>
            </w:r>
            <w:r>
              <w:rPr>
                <w:i/>
              </w:rPr>
              <w:t>от 27 сентября 2022 г. № 1760 (рег. № 8039 от 10 октября 2022 г.)</w:t>
            </w:r>
            <w:r w:rsidR="00FA28BB">
              <w:rPr>
                <w:i/>
              </w:rPr>
              <w:t xml:space="preserve">  </w:t>
            </w:r>
            <w:r w:rsidR="00FA70DE">
              <w:rPr>
                <w:i/>
              </w:rPr>
              <w:t>Внесены изменения приказом от 13 января 2022 г. № 34 (рег. № 7474 от 24 января 2022 г.)</w:t>
            </w:r>
            <w:r w:rsidR="00FA28BB">
              <w:rPr>
                <w:i/>
              </w:rPr>
              <w:t xml:space="preserve"> </w:t>
            </w:r>
          </w:p>
        </w:tc>
      </w:tr>
      <w:tr w:rsidR="00C626F9" w:rsidRPr="00DD2376" w:rsidTr="002F329D">
        <w:trPr>
          <w:trHeight w:val="416"/>
        </w:trPr>
        <w:tc>
          <w:tcPr>
            <w:tcW w:w="851" w:type="dxa"/>
          </w:tcPr>
          <w:p w:rsidR="00C626F9" w:rsidRPr="00C626F9" w:rsidRDefault="00C626F9" w:rsidP="00F51166">
            <w:pPr>
              <w:jc w:val="both"/>
            </w:pPr>
            <w:r w:rsidRPr="00C626F9">
              <w:t>6942</w:t>
            </w:r>
          </w:p>
        </w:tc>
        <w:tc>
          <w:tcPr>
            <w:tcW w:w="1417" w:type="dxa"/>
          </w:tcPr>
          <w:p w:rsidR="00C626F9" w:rsidRPr="00C626F9" w:rsidRDefault="00C626F9" w:rsidP="00F51166">
            <w:r w:rsidRPr="00C626F9">
              <w:t>25.05.2021</w:t>
            </w:r>
          </w:p>
        </w:tc>
        <w:tc>
          <w:tcPr>
            <w:tcW w:w="2127" w:type="dxa"/>
          </w:tcPr>
          <w:p w:rsidR="00C626F9" w:rsidRPr="00C626F9" w:rsidRDefault="00D7637D" w:rsidP="00EC3EBE">
            <w:r>
              <w:t>Министерство</w:t>
            </w:r>
            <w:r w:rsidRPr="00C626F9">
              <w:t xml:space="preserve"> экономического развития и имущественных отношений Чувашской Республики</w:t>
            </w:r>
          </w:p>
        </w:tc>
        <w:tc>
          <w:tcPr>
            <w:tcW w:w="2835" w:type="dxa"/>
          </w:tcPr>
          <w:p w:rsidR="00C626F9" w:rsidRPr="00C626F9" w:rsidRDefault="00D7637D" w:rsidP="00EC3E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C626F9" w:rsidRPr="00C626F9">
              <w:rPr>
                <w:rFonts w:ascii="Times New Roman" w:hAnsi="Times New Roman" w:cs="Times New Roman"/>
                <w:b w:val="0"/>
                <w:sz w:val="24"/>
                <w:szCs w:val="24"/>
              </w:rPr>
              <w:t>от 12 мая 2021 г. № 51 «</w:t>
            </w:r>
            <w:r w:rsidR="00C626F9" w:rsidRPr="00C626F9">
              <w:rPr>
                <w:rFonts w:ascii="Times New Roman" w:hAnsi="Times New Roman" w:cs="Times New Roman"/>
                <w:b w:val="0"/>
                <w:spacing w:val="-2"/>
                <w:sz w:val="24"/>
                <w:szCs w:val="24"/>
              </w:rPr>
              <w:t>О внесении изменения в приказ Министерства экономического развития и имущественных отношений Чувашской Республики от 21 декабря 2020 г. № 383</w:t>
            </w:r>
            <w:r w:rsidR="00C626F9" w:rsidRPr="00C626F9">
              <w:rPr>
                <w:rFonts w:ascii="Times New Roman" w:hAnsi="Times New Roman" w:cs="Times New Roman"/>
                <w:b w:val="0"/>
                <w:sz w:val="24"/>
                <w:szCs w:val="24"/>
              </w:rPr>
              <w:t>»</w:t>
            </w:r>
          </w:p>
        </w:tc>
        <w:tc>
          <w:tcPr>
            <w:tcW w:w="1417" w:type="dxa"/>
          </w:tcPr>
          <w:p w:rsidR="00DB1DC2" w:rsidRPr="00C626F9" w:rsidRDefault="00107F18" w:rsidP="00DB1DC2">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DB1DC2">
              <w:t xml:space="preserve">Вести Чувашии </w:t>
            </w:r>
            <w:r w:rsidR="00FA28BB">
              <w:t xml:space="preserve"> </w:t>
            </w:r>
            <w:r w:rsidR="00DB1DC2">
              <w:t>№ 21 (17</w:t>
            </w:r>
            <w:r w:rsidR="00DB1DC2" w:rsidRPr="003C73F9">
              <w:t>4</w:t>
            </w:r>
            <w:r w:rsidR="00DB1DC2">
              <w:t>6) от 11 июня</w:t>
            </w:r>
            <w:r w:rsidR="00FA28BB">
              <w:t xml:space="preserve"> </w:t>
            </w:r>
            <w:r w:rsidR="00DB1DC2">
              <w:t>2021 г.</w:t>
            </w:r>
          </w:p>
        </w:tc>
        <w:tc>
          <w:tcPr>
            <w:tcW w:w="1559" w:type="dxa"/>
          </w:tcPr>
          <w:p w:rsidR="00C626F9" w:rsidRDefault="006F371C" w:rsidP="00F51166">
            <w:pPr>
              <w:rPr>
                <w:i/>
              </w:rPr>
            </w:pPr>
            <w:r w:rsidRPr="006F371C">
              <w:rPr>
                <w:i/>
              </w:rPr>
              <w:t>действующий</w:t>
            </w:r>
          </w:p>
        </w:tc>
      </w:tr>
      <w:tr w:rsidR="004F4060" w:rsidRPr="00DD2376" w:rsidTr="002F329D">
        <w:trPr>
          <w:trHeight w:val="416"/>
        </w:trPr>
        <w:tc>
          <w:tcPr>
            <w:tcW w:w="851" w:type="dxa"/>
          </w:tcPr>
          <w:p w:rsidR="004F4060" w:rsidRPr="00C626F9" w:rsidRDefault="00526975" w:rsidP="00F51166">
            <w:pPr>
              <w:jc w:val="both"/>
            </w:pPr>
            <w:r>
              <w:t>6943</w:t>
            </w:r>
          </w:p>
        </w:tc>
        <w:tc>
          <w:tcPr>
            <w:tcW w:w="1417" w:type="dxa"/>
          </w:tcPr>
          <w:p w:rsidR="004F4060" w:rsidRPr="00C626F9" w:rsidRDefault="00C2392A" w:rsidP="00F51166">
            <w:r>
              <w:t>2</w:t>
            </w:r>
            <w:r w:rsidR="00526975">
              <w:t>6.05.2021</w:t>
            </w:r>
          </w:p>
        </w:tc>
        <w:tc>
          <w:tcPr>
            <w:tcW w:w="2127" w:type="dxa"/>
          </w:tcPr>
          <w:p w:rsidR="004F4060" w:rsidRDefault="00526975" w:rsidP="00526975">
            <w:r w:rsidRPr="00526975">
              <w:t>Государственн</w:t>
            </w:r>
            <w:r>
              <w:t>ая</w:t>
            </w:r>
            <w:r w:rsidRPr="00526975">
              <w:t xml:space="preserve"> служб</w:t>
            </w:r>
            <w:r>
              <w:t>а</w:t>
            </w:r>
            <w:r w:rsidRPr="00526975">
              <w:t xml:space="preserve"> Чувашской Республики по конкурентной политике и тарифам</w:t>
            </w:r>
          </w:p>
        </w:tc>
        <w:tc>
          <w:tcPr>
            <w:tcW w:w="2835" w:type="dxa"/>
          </w:tcPr>
          <w:p w:rsidR="004F4060" w:rsidRDefault="00526975" w:rsidP="00526975">
            <w:pPr>
              <w:pStyle w:val="ConsPlusTitle"/>
              <w:jc w:val="both"/>
              <w:rPr>
                <w:rFonts w:ascii="Times New Roman" w:hAnsi="Times New Roman" w:cs="Times New Roman"/>
                <w:b w:val="0"/>
                <w:sz w:val="24"/>
                <w:szCs w:val="24"/>
              </w:rPr>
            </w:pPr>
            <w:r w:rsidRPr="00526975">
              <w:rPr>
                <w:rFonts w:ascii="Times New Roman" w:hAnsi="Times New Roman" w:cs="Times New Roman"/>
                <w:b w:val="0"/>
                <w:sz w:val="24"/>
                <w:szCs w:val="24"/>
              </w:rPr>
              <w:t>приказ от 28 апреля 2021 г. № 01/06-265 «О внесении изменений в приказ Государственной службы Чувашской Республики по конкурентной политике и тарифам от 15 июля 2020 г. № 01/06-493»</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7</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4F4060" w:rsidRDefault="006F371C" w:rsidP="00F51166">
            <w:pPr>
              <w:rPr>
                <w:i/>
              </w:rPr>
            </w:pPr>
            <w:r>
              <w:rPr>
                <w:i/>
              </w:rPr>
              <w:t>действующий</w:t>
            </w:r>
          </w:p>
        </w:tc>
      </w:tr>
      <w:tr w:rsidR="00526975" w:rsidRPr="00DD2376" w:rsidTr="002F329D">
        <w:trPr>
          <w:trHeight w:val="416"/>
        </w:trPr>
        <w:tc>
          <w:tcPr>
            <w:tcW w:w="851" w:type="dxa"/>
          </w:tcPr>
          <w:p w:rsidR="00526975" w:rsidRPr="00C626F9" w:rsidRDefault="002E7AEC" w:rsidP="00F51166">
            <w:pPr>
              <w:jc w:val="both"/>
            </w:pPr>
            <w:r>
              <w:t>6944</w:t>
            </w:r>
          </w:p>
        </w:tc>
        <w:tc>
          <w:tcPr>
            <w:tcW w:w="1417" w:type="dxa"/>
          </w:tcPr>
          <w:p w:rsidR="00526975" w:rsidRPr="00C626F9" w:rsidRDefault="003738CA" w:rsidP="00F51166">
            <w:r w:rsidRPr="003738CA">
              <w:t>27.05.2021</w:t>
            </w:r>
          </w:p>
        </w:tc>
        <w:tc>
          <w:tcPr>
            <w:tcW w:w="2127" w:type="dxa"/>
          </w:tcPr>
          <w:p w:rsidR="00526975" w:rsidRDefault="003738CA" w:rsidP="003738CA">
            <w:r w:rsidRPr="003738CA">
              <w:t>Государственн</w:t>
            </w:r>
            <w:r>
              <w:t>ая</w:t>
            </w:r>
            <w:r w:rsidRPr="003738CA">
              <w:t xml:space="preserve"> жилищн</w:t>
            </w:r>
            <w:r>
              <w:t>ая</w:t>
            </w:r>
            <w:r w:rsidRPr="003738CA">
              <w:t xml:space="preserve"> инспекци</w:t>
            </w:r>
            <w:r>
              <w:t>я</w:t>
            </w:r>
            <w:r w:rsidRPr="003738CA">
              <w:t xml:space="preserve"> Чувашской Республики</w:t>
            </w:r>
          </w:p>
        </w:tc>
        <w:tc>
          <w:tcPr>
            <w:tcW w:w="2835" w:type="dxa"/>
          </w:tcPr>
          <w:p w:rsidR="00526975" w:rsidRDefault="003738CA" w:rsidP="003738CA">
            <w:pPr>
              <w:pStyle w:val="ConsPlusTitle"/>
              <w:jc w:val="both"/>
              <w:rPr>
                <w:rFonts w:ascii="Times New Roman" w:hAnsi="Times New Roman" w:cs="Times New Roman"/>
                <w:b w:val="0"/>
                <w:sz w:val="24"/>
                <w:szCs w:val="24"/>
              </w:rPr>
            </w:pPr>
            <w:r w:rsidRPr="003738CA">
              <w:rPr>
                <w:rFonts w:ascii="Times New Roman" w:hAnsi="Times New Roman" w:cs="Times New Roman"/>
                <w:b w:val="0"/>
                <w:sz w:val="24"/>
                <w:szCs w:val="24"/>
              </w:rPr>
              <w:t>приказ от 21 мая 2021 г. № 46-од «О внесении изменений в приказ Государственной жилищной инспекции Чувашской Республики от 17 декабря 2014 г. № 92-од»</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526975" w:rsidRDefault="00073ED6" w:rsidP="00F51166">
            <w:pPr>
              <w:rPr>
                <w:i/>
              </w:rPr>
            </w:pPr>
            <w:r>
              <w:rPr>
                <w:i/>
                <w:iCs/>
                <w:color w:val="FF0000"/>
              </w:rPr>
              <w:t xml:space="preserve">Признан утратившим силу </w:t>
            </w:r>
            <w:r w:rsidRPr="00073ED6">
              <w:rPr>
                <w:i/>
                <w:iCs/>
              </w:rPr>
              <w:t>приказом от 20 апреля 2022 г. № 24-од (рег. № 7740 от 6 июня 2022 г.)</w:t>
            </w:r>
            <w:r>
              <w:rPr>
                <w:i/>
                <w:iCs/>
                <w:color w:val="FF0000"/>
              </w:rPr>
              <w:t xml:space="preserve"> </w:t>
            </w:r>
            <w:r w:rsidR="00FA28BB">
              <w:rPr>
                <w:i/>
                <w:iCs/>
              </w:rPr>
              <w:t xml:space="preserve"> </w:t>
            </w:r>
          </w:p>
        </w:tc>
      </w:tr>
      <w:tr w:rsidR="00526975" w:rsidRPr="00DD2376" w:rsidTr="002F329D">
        <w:trPr>
          <w:trHeight w:val="416"/>
        </w:trPr>
        <w:tc>
          <w:tcPr>
            <w:tcW w:w="851" w:type="dxa"/>
          </w:tcPr>
          <w:p w:rsidR="00526975" w:rsidRPr="00C626F9" w:rsidRDefault="002E7AEC" w:rsidP="00F51166">
            <w:pPr>
              <w:jc w:val="both"/>
            </w:pPr>
            <w:r>
              <w:t>6945</w:t>
            </w:r>
          </w:p>
        </w:tc>
        <w:tc>
          <w:tcPr>
            <w:tcW w:w="1417" w:type="dxa"/>
          </w:tcPr>
          <w:p w:rsidR="00526975" w:rsidRPr="00C626F9" w:rsidRDefault="00295713" w:rsidP="00F51166">
            <w:r w:rsidRPr="00295713">
              <w:t>27.05.2021</w:t>
            </w:r>
          </w:p>
        </w:tc>
        <w:tc>
          <w:tcPr>
            <w:tcW w:w="2127" w:type="dxa"/>
          </w:tcPr>
          <w:p w:rsidR="00526975" w:rsidRDefault="00295713" w:rsidP="00295713">
            <w:r w:rsidRPr="00295713">
              <w:t>Государственн</w:t>
            </w:r>
            <w:r>
              <w:t>ая</w:t>
            </w:r>
            <w:r w:rsidRPr="00295713">
              <w:t xml:space="preserve"> инспекци</w:t>
            </w:r>
            <w:r>
              <w:t>я</w:t>
            </w:r>
            <w:r w:rsidRPr="00295713">
              <w:t xml:space="preserve"> по надзору за техническим состоянием самоходных машин и других видов техники Чувашской Республики</w:t>
            </w:r>
          </w:p>
        </w:tc>
        <w:tc>
          <w:tcPr>
            <w:tcW w:w="2835" w:type="dxa"/>
          </w:tcPr>
          <w:p w:rsidR="00526975" w:rsidRDefault="00295713" w:rsidP="00295713">
            <w:pPr>
              <w:pStyle w:val="ConsPlusTitle"/>
              <w:jc w:val="both"/>
              <w:rPr>
                <w:rFonts w:ascii="Times New Roman" w:hAnsi="Times New Roman" w:cs="Times New Roman"/>
                <w:b w:val="0"/>
                <w:sz w:val="24"/>
                <w:szCs w:val="24"/>
              </w:rPr>
            </w:pPr>
            <w:r w:rsidRPr="00295713">
              <w:rPr>
                <w:rFonts w:ascii="Times New Roman" w:hAnsi="Times New Roman" w:cs="Times New Roman"/>
                <w:b w:val="0"/>
                <w:sz w:val="24"/>
                <w:szCs w:val="24"/>
              </w:rPr>
              <w:t>приказ от 8 апреля 2021 г. № 20-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26975" w:rsidRDefault="00661B96" w:rsidP="00661B96">
            <w:pPr>
              <w:jc w:val="both"/>
              <w:rPr>
                <w:i/>
              </w:rPr>
            </w:pPr>
            <w:r>
              <w:rPr>
                <w:i/>
                <w:color w:val="FF0000"/>
              </w:rPr>
              <w:t>П</w:t>
            </w:r>
            <w:r w:rsidR="00433097" w:rsidRPr="00433097">
              <w:rPr>
                <w:i/>
                <w:color w:val="FF0000"/>
              </w:rPr>
              <w:t xml:space="preserve">ризнан утратившим силу </w:t>
            </w:r>
            <w:r w:rsidR="00433097">
              <w:rPr>
                <w:i/>
              </w:rPr>
              <w:t>приказом от 25 августа 2022 г. № 73-од (рег. № 8026 от 30 сентября 2022 г.)</w:t>
            </w:r>
          </w:p>
        </w:tc>
      </w:tr>
      <w:tr w:rsidR="00526975" w:rsidRPr="00DD2376" w:rsidTr="002F329D">
        <w:trPr>
          <w:trHeight w:val="416"/>
        </w:trPr>
        <w:tc>
          <w:tcPr>
            <w:tcW w:w="851" w:type="dxa"/>
          </w:tcPr>
          <w:p w:rsidR="00526975" w:rsidRPr="00C626F9" w:rsidRDefault="002E7AEC" w:rsidP="00F51166">
            <w:pPr>
              <w:jc w:val="both"/>
            </w:pPr>
            <w:r>
              <w:t>6946</w:t>
            </w:r>
          </w:p>
        </w:tc>
        <w:tc>
          <w:tcPr>
            <w:tcW w:w="1417" w:type="dxa"/>
          </w:tcPr>
          <w:p w:rsidR="00526975" w:rsidRPr="00C626F9" w:rsidRDefault="002E7AEC" w:rsidP="00F51166">
            <w:r>
              <w:t>27.05</w:t>
            </w:r>
            <w:r w:rsidR="003738CA">
              <w:t>.</w:t>
            </w:r>
            <w:r>
              <w:t>2021</w:t>
            </w:r>
          </w:p>
        </w:tc>
        <w:tc>
          <w:tcPr>
            <w:tcW w:w="2127" w:type="dxa"/>
          </w:tcPr>
          <w:p w:rsidR="00526975" w:rsidRDefault="002E7AEC" w:rsidP="00EC3EBE">
            <w:r>
              <w:t xml:space="preserve">Министерство природных ресурсов и экологии Чувашской Республики </w:t>
            </w:r>
          </w:p>
        </w:tc>
        <w:tc>
          <w:tcPr>
            <w:tcW w:w="2835" w:type="dxa"/>
          </w:tcPr>
          <w:p w:rsidR="00526975" w:rsidRDefault="002E7AEC" w:rsidP="00EC3E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9 мая 2021 г. № 346 «О внесении изменений </w:t>
            </w:r>
            <w:r w:rsidR="00130EF8">
              <w:rPr>
                <w:rFonts w:ascii="Times New Roman" w:hAnsi="Times New Roman" w:cs="Times New Roman"/>
                <w:b w:val="0"/>
                <w:sz w:val="24"/>
                <w:szCs w:val="24"/>
              </w:rPr>
              <w:t xml:space="preserve">в </w:t>
            </w:r>
            <w:r>
              <w:rPr>
                <w:rFonts w:ascii="Times New Roman" w:hAnsi="Times New Roman" w:cs="Times New Roman"/>
                <w:b w:val="0"/>
                <w:sz w:val="24"/>
                <w:szCs w:val="24"/>
              </w:rPr>
              <w:t>приказ Министерства природных ресурсов и экологии Чувашской Республики от 7 марта 2014 г. № 179»</w:t>
            </w:r>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26975" w:rsidRDefault="006F371C" w:rsidP="00F51166">
            <w:pPr>
              <w:rPr>
                <w:i/>
              </w:rPr>
            </w:pPr>
            <w:r>
              <w:rPr>
                <w:i/>
              </w:rPr>
              <w:t>действующий</w:t>
            </w:r>
          </w:p>
        </w:tc>
      </w:tr>
      <w:tr w:rsidR="00D34F0C" w:rsidRPr="00DD2376" w:rsidTr="002F329D">
        <w:trPr>
          <w:trHeight w:val="416"/>
        </w:trPr>
        <w:tc>
          <w:tcPr>
            <w:tcW w:w="851" w:type="dxa"/>
          </w:tcPr>
          <w:p w:rsidR="00D34F0C" w:rsidRDefault="00D34F0C" w:rsidP="00F51166">
            <w:pPr>
              <w:jc w:val="both"/>
            </w:pPr>
            <w:r>
              <w:t>6947</w:t>
            </w:r>
          </w:p>
        </w:tc>
        <w:tc>
          <w:tcPr>
            <w:tcW w:w="1417" w:type="dxa"/>
          </w:tcPr>
          <w:p w:rsidR="00D34F0C" w:rsidRDefault="003B7C94" w:rsidP="00F51166">
            <w:r>
              <w:t>27.05.2021</w:t>
            </w:r>
          </w:p>
        </w:tc>
        <w:tc>
          <w:tcPr>
            <w:tcW w:w="2127" w:type="dxa"/>
          </w:tcPr>
          <w:p w:rsidR="00D34F0C" w:rsidRDefault="003B7C94" w:rsidP="003B7C94">
            <w:r w:rsidRPr="003B7C94">
              <w:t>Министерств</w:t>
            </w:r>
            <w:r>
              <w:t>о</w:t>
            </w:r>
            <w:r w:rsidRPr="003B7C94">
              <w:t xml:space="preserve"> здравоохранения Чувашской Республики</w:t>
            </w:r>
          </w:p>
        </w:tc>
        <w:tc>
          <w:tcPr>
            <w:tcW w:w="2835" w:type="dxa"/>
          </w:tcPr>
          <w:p w:rsidR="00D34F0C" w:rsidRDefault="003B7C94" w:rsidP="003B7C94">
            <w:pPr>
              <w:pStyle w:val="ConsPlusTitle"/>
              <w:jc w:val="both"/>
              <w:rPr>
                <w:rFonts w:ascii="Times New Roman" w:hAnsi="Times New Roman" w:cs="Times New Roman"/>
                <w:b w:val="0"/>
                <w:sz w:val="24"/>
                <w:szCs w:val="24"/>
              </w:rPr>
            </w:pPr>
            <w:r w:rsidRPr="003B7C94">
              <w:rPr>
                <w:rFonts w:ascii="Times New Roman" w:hAnsi="Times New Roman" w:cs="Times New Roman"/>
                <w:b w:val="0"/>
                <w:sz w:val="24"/>
                <w:szCs w:val="24"/>
              </w:rPr>
              <w:t>приказ от 21 апреля 2021 г. № 655 «О внесении изменений в приказ Министерства здравоохранения Чувашской Республики от 15 февраля 2016 г. № 255»</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7</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D34F0C" w:rsidRPr="00610446" w:rsidRDefault="00610446" w:rsidP="00610446">
            <w:pPr>
              <w:jc w:val="both"/>
              <w:rPr>
                <w:i/>
                <w:iCs/>
              </w:rPr>
            </w:pPr>
            <w:r>
              <w:rPr>
                <w:i/>
                <w:iCs/>
                <w:color w:val="FF0000"/>
              </w:rPr>
              <w:t xml:space="preserve">Признан утратившим силу </w:t>
            </w:r>
            <w:r>
              <w:rPr>
                <w:i/>
                <w:iCs/>
              </w:rPr>
              <w:t>приказом от 18 мая 2023 г. № 876 (рег. № 8610 от 13 июня 2023 г.)</w:t>
            </w:r>
          </w:p>
        </w:tc>
      </w:tr>
      <w:tr w:rsidR="00D34F0C" w:rsidRPr="00DD2376" w:rsidTr="002F329D">
        <w:trPr>
          <w:trHeight w:val="416"/>
        </w:trPr>
        <w:tc>
          <w:tcPr>
            <w:tcW w:w="851" w:type="dxa"/>
          </w:tcPr>
          <w:p w:rsidR="00D34F0C" w:rsidRPr="00747712" w:rsidRDefault="00D34F0C" w:rsidP="00D34F0C">
            <w:pPr>
              <w:jc w:val="both"/>
            </w:pPr>
            <w:r w:rsidRPr="00747712">
              <w:t>6948</w:t>
            </w:r>
          </w:p>
        </w:tc>
        <w:tc>
          <w:tcPr>
            <w:tcW w:w="1417" w:type="dxa"/>
          </w:tcPr>
          <w:p w:rsidR="00D34F0C" w:rsidRPr="00747712" w:rsidRDefault="00D34F0C" w:rsidP="00D34F0C">
            <w:r w:rsidRPr="00747712">
              <w:t>27.05.2021</w:t>
            </w:r>
          </w:p>
        </w:tc>
        <w:tc>
          <w:tcPr>
            <w:tcW w:w="2127" w:type="dxa"/>
          </w:tcPr>
          <w:p w:rsidR="00D34F0C" w:rsidRPr="00747712" w:rsidRDefault="00D34F0C" w:rsidP="00D34F0C">
            <w:r w:rsidRPr="00747712">
              <w:t>Министерство сельского хозяйства Чувашской Республики</w:t>
            </w:r>
          </w:p>
        </w:tc>
        <w:tc>
          <w:tcPr>
            <w:tcW w:w="2835" w:type="dxa"/>
          </w:tcPr>
          <w:p w:rsidR="00D34F0C" w:rsidRPr="00747712" w:rsidRDefault="00747712" w:rsidP="00747712">
            <w:pPr>
              <w:pStyle w:val="ConsPlusTitle"/>
              <w:jc w:val="both"/>
              <w:rPr>
                <w:rFonts w:ascii="Times New Roman" w:hAnsi="Times New Roman" w:cs="Times New Roman"/>
                <w:b w:val="0"/>
                <w:sz w:val="24"/>
                <w:szCs w:val="24"/>
              </w:rPr>
            </w:pPr>
            <w:r w:rsidRPr="00747712">
              <w:rPr>
                <w:rFonts w:ascii="Times New Roman" w:hAnsi="Times New Roman" w:cs="Times New Roman"/>
                <w:b w:val="0"/>
                <w:sz w:val="24"/>
                <w:szCs w:val="24"/>
              </w:rPr>
              <w:t>приказ от 18 мая 2021 г. № 106 «О внесении изменений в некоторые приказы Министерства сельского хозяйства Чувашской Республики»</w:t>
            </w:r>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D34F0C" w:rsidRDefault="006F371C" w:rsidP="00D34F0C">
            <w:pPr>
              <w:rPr>
                <w:i/>
              </w:rPr>
            </w:pPr>
            <w:r>
              <w:rPr>
                <w:i/>
              </w:rPr>
              <w:t>действующий</w:t>
            </w:r>
          </w:p>
        </w:tc>
      </w:tr>
      <w:tr w:rsidR="00D34F0C" w:rsidRPr="00DD2376" w:rsidTr="002F329D">
        <w:trPr>
          <w:trHeight w:val="416"/>
        </w:trPr>
        <w:tc>
          <w:tcPr>
            <w:tcW w:w="851" w:type="dxa"/>
          </w:tcPr>
          <w:p w:rsidR="00D34F0C" w:rsidRPr="005D5220" w:rsidRDefault="00D34F0C" w:rsidP="00D34F0C">
            <w:pPr>
              <w:jc w:val="both"/>
            </w:pPr>
            <w:r w:rsidRPr="005D5220">
              <w:t>6949</w:t>
            </w:r>
          </w:p>
        </w:tc>
        <w:tc>
          <w:tcPr>
            <w:tcW w:w="1417" w:type="dxa"/>
          </w:tcPr>
          <w:p w:rsidR="00D34F0C" w:rsidRPr="005D5220" w:rsidRDefault="00D34F0C" w:rsidP="00D34F0C">
            <w:r w:rsidRPr="005D5220">
              <w:t>27.05.2021</w:t>
            </w:r>
          </w:p>
        </w:tc>
        <w:tc>
          <w:tcPr>
            <w:tcW w:w="2127" w:type="dxa"/>
          </w:tcPr>
          <w:p w:rsidR="00D34F0C" w:rsidRPr="005D5220" w:rsidRDefault="00D34F0C" w:rsidP="00D34F0C">
            <w:r w:rsidRPr="005D5220">
              <w:t>Министерство транспорта и дорожного хозяйства Чувашской Республики</w:t>
            </w:r>
          </w:p>
        </w:tc>
        <w:tc>
          <w:tcPr>
            <w:tcW w:w="2835" w:type="dxa"/>
          </w:tcPr>
          <w:p w:rsidR="00D34F0C" w:rsidRPr="005D5220" w:rsidRDefault="00747712" w:rsidP="00747712">
            <w:pPr>
              <w:pStyle w:val="ConsPlusTitle"/>
              <w:jc w:val="both"/>
              <w:rPr>
                <w:rFonts w:ascii="Times New Roman" w:hAnsi="Times New Roman" w:cs="Times New Roman"/>
                <w:b w:val="0"/>
                <w:sz w:val="24"/>
                <w:szCs w:val="24"/>
              </w:rPr>
            </w:pPr>
            <w:r w:rsidRPr="005D5220">
              <w:rPr>
                <w:rFonts w:ascii="Times New Roman" w:hAnsi="Times New Roman" w:cs="Times New Roman"/>
                <w:b w:val="0"/>
                <w:sz w:val="24"/>
                <w:szCs w:val="24"/>
              </w:rPr>
              <w:t xml:space="preserve">приказ </w:t>
            </w:r>
            <w:r w:rsidRPr="005D5220">
              <w:rPr>
                <w:rFonts w:ascii="Times New Roman" w:hAnsi="Times New Roman" w:cs="Times New Roman"/>
                <w:b w:val="0"/>
                <w:color w:val="000000"/>
                <w:sz w:val="24"/>
                <w:szCs w:val="24"/>
              </w:rPr>
              <w:t>от 14 мая 2021 г. № 02-03/71 «</w:t>
            </w:r>
            <w:r w:rsidRPr="005D5220">
              <w:rPr>
                <w:rFonts w:ascii="Times New Roman" w:hAnsi="Times New Roman" w:cs="Times New Roman"/>
                <w:b w:val="0"/>
                <w:sz w:val="24"/>
                <w:szCs w:val="24"/>
              </w:rPr>
              <w:t>О внесении изменений в приказ Министерства транспорта и дорожного хозяйства Чувашской Республики от 15 ноября 2012 г.</w:t>
            </w:r>
            <w:r w:rsidR="00FA28BB">
              <w:rPr>
                <w:rFonts w:ascii="Times New Roman" w:hAnsi="Times New Roman" w:cs="Times New Roman"/>
                <w:b w:val="0"/>
                <w:sz w:val="24"/>
                <w:szCs w:val="24"/>
              </w:rPr>
              <w:t xml:space="preserve"> </w:t>
            </w:r>
            <w:r w:rsidRPr="005D5220">
              <w:rPr>
                <w:rFonts w:ascii="Times New Roman" w:hAnsi="Times New Roman" w:cs="Times New Roman"/>
                <w:b w:val="0"/>
                <w:sz w:val="24"/>
                <w:szCs w:val="24"/>
              </w:rPr>
              <w:t>№ 02-03/54»</w:t>
            </w:r>
          </w:p>
        </w:tc>
        <w:tc>
          <w:tcPr>
            <w:tcW w:w="1417" w:type="dxa"/>
          </w:tcPr>
          <w:p w:rsidR="006C5EB6" w:rsidRPr="005D5220"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D34F0C" w:rsidRPr="005D5220" w:rsidRDefault="006F371C" w:rsidP="00D34F0C">
            <w:pPr>
              <w:rPr>
                <w:i/>
              </w:rPr>
            </w:pPr>
            <w:r>
              <w:rPr>
                <w:i/>
              </w:rPr>
              <w:t>действующий</w:t>
            </w:r>
          </w:p>
        </w:tc>
      </w:tr>
      <w:tr w:rsidR="005D5220" w:rsidRPr="00DD2376" w:rsidTr="002F329D">
        <w:trPr>
          <w:trHeight w:val="416"/>
        </w:trPr>
        <w:tc>
          <w:tcPr>
            <w:tcW w:w="851" w:type="dxa"/>
          </w:tcPr>
          <w:p w:rsidR="005D5220" w:rsidRPr="005D5220" w:rsidRDefault="005D5220" w:rsidP="00D34F0C">
            <w:pPr>
              <w:jc w:val="both"/>
            </w:pPr>
            <w:r w:rsidRPr="005D5220">
              <w:t>6950</w:t>
            </w:r>
          </w:p>
        </w:tc>
        <w:tc>
          <w:tcPr>
            <w:tcW w:w="1417" w:type="dxa"/>
          </w:tcPr>
          <w:p w:rsidR="005D5220" w:rsidRPr="005D5220" w:rsidRDefault="005D5220" w:rsidP="00D34F0C">
            <w:r w:rsidRPr="005D5220">
              <w:t>28.05.2021</w:t>
            </w:r>
          </w:p>
        </w:tc>
        <w:tc>
          <w:tcPr>
            <w:tcW w:w="2127" w:type="dxa"/>
          </w:tcPr>
          <w:p w:rsidR="005D5220" w:rsidRPr="005D5220" w:rsidRDefault="005D5220" w:rsidP="005D5220">
            <w:r w:rsidRPr="005D5220">
              <w:t xml:space="preserve">Министерство </w:t>
            </w:r>
            <w:r w:rsidRPr="005D5220">
              <w:rPr>
                <w:rFonts w:eastAsia="Calibri"/>
                <w:lang w:eastAsia="en-US"/>
              </w:rPr>
              <w:t>образования и молодежной политики Чувашской Республики</w:t>
            </w:r>
          </w:p>
        </w:tc>
        <w:tc>
          <w:tcPr>
            <w:tcW w:w="2835" w:type="dxa"/>
          </w:tcPr>
          <w:p w:rsidR="005D5220" w:rsidRPr="005D5220" w:rsidRDefault="005D5220" w:rsidP="005D5220">
            <w:pPr>
              <w:pStyle w:val="ConsPlusTitle"/>
              <w:jc w:val="both"/>
              <w:rPr>
                <w:rFonts w:ascii="Times New Roman" w:hAnsi="Times New Roman" w:cs="Times New Roman"/>
                <w:b w:val="0"/>
                <w:sz w:val="24"/>
                <w:szCs w:val="24"/>
              </w:rPr>
            </w:pPr>
            <w:r w:rsidRPr="005D5220">
              <w:rPr>
                <w:rFonts w:ascii="Times New Roman" w:hAnsi="Times New Roman" w:cs="Times New Roman"/>
                <w:b w:val="0"/>
                <w:sz w:val="24"/>
                <w:szCs w:val="24"/>
              </w:rPr>
              <w:t xml:space="preserve">приказ </w:t>
            </w:r>
            <w:r w:rsidRPr="005D5220">
              <w:rPr>
                <w:rFonts w:ascii="Times New Roman" w:eastAsia="Calibri" w:hAnsi="Times New Roman" w:cs="Times New Roman"/>
                <w:b w:val="0"/>
                <w:sz w:val="24"/>
                <w:szCs w:val="24"/>
                <w:lang w:eastAsia="en-US"/>
              </w:rPr>
              <w:t>от 14 мая 2021 г. № 676 «О внесении изменений в приказ Министерства образования и молодежной политики Чувашской Республики от 17 мая 2019 г.</w:t>
            </w:r>
            <w:r w:rsidR="00FA28BB">
              <w:rPr>
                <w:rFonts w:ascii="Times New Roman" w:eastAsia="Calibri" w:hAnsi="Times New Roman" w:cs="Times New Roman"/>
                <w:b w:val="0"/>
                <w:sz w:val="24"/>
                <w:szCs w:val="24"/>
                <w:lang w:eastAsia="en-US"/>
              </w:rPr>
              <w:t xml:space="preserve"> </w:t>
            </w:r>
            <w:r w:rsidRPr="005D5220">
              <w:rPr>
                <w:rFonts w:ascii="Times New Roman" w:eastAsia="Calibri" w:hAnsi="Times New Roman" w:cs="Times New Roman"/>
                <w:b w:val="0"/>
                <w:sz w:val="24"/>
                <w:szCs w:val="24"/>
                <w:lang w:eastAsia="en-US"/>
              </w:rPr>
              <w:t>№ 958</w:t>
            </w:r>
            <w:r w:rsidRPr="005D5220">
              <w:rPr>
                <w:rFonts w:ascii="Times New Roman" w:hAnsi="Times New Roman" w:cs="Times New Roman"/>
                <w:b w:val="0"/>
                <w:sz w:val="24"/>
                <w:szCs w:val="24"/>
              </w:rPr>
              <w:t>»</w:t>
            </w:r>
          </w:p>
        </w:tc>
        <w:tc>
          <w:tcPr>
            <w:tcW w:w="1417" w:type="dxa"/>
          </w:tcPr>
          <w:p w:rsidR="006C5EB6" w:rsidRPr="005D5220" w:rsidRDefault="00D55ECD" w:rsidP="006C5EB6">
            <w:r w:rsidRPr="004B2AB7">
              <w:t xml:space="preserve">Официальный интернет-портал правовой информации (www.pravo.gov.ru) </w:t>
            </w:r>
            <w:r>
              <w:t>31</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D5220" w:rsidRPr="005D5220" w:rsidRDefault="006F371C" w:rsidP="00D34F0C">
            <w:pPr>
              <w:rPr>
                <w:i/>
              </w:rPr>
            </w:pPr>
            <w:r>
              <w:rPr>
                <w:i/>
              </w:rPr>
              <w:t>действующий</w:t>
            </w:r>
          </w:p>
        </w:tc>
      </w:tr>
      <w:tr w:rsidR="0069726A" w:rsidRPr="00DD2376" w:rsidTr="002F329D">
        <w:trPr>
          <w:trHeight w:val="416"/>
        </w:trPr>
        <w:tc>
          <w:tcPr>
            <w:tcW w:w="851" w:type="dxa"/>
          </w:tcPr>
          <w:p w:rsidR="0069726A" w:rsidRPr="005D5220" w:rsidRDefault="0069726A" w:rsidP="00D34F0C">
            <w:pPr>
              <w:jc w:val="both"/>
            </w:pPr>
            <w:r>
              <w:t>6951</w:t>
            </w:r>
          </w:p>
        </w:tc>
        <w:tc>
          <w:tcPr>
            <w:tcW w:w="1417" w:type="dxa"/>
          </w:tcPr>
          <w:p w:rsidR="0069726A" w:rsidRPr="005D5220" w:rsidRDefault="0069726A" w:rsidP="00D34F0C">
            <w:r>
              <w:t>31.05.2021</w:t>
            </w:r>
          </w:p>
        </w:tc>
        <w:tc>
          <w:tcPr>
            <w:tcW w:w="2127" w:type="dxa"/>
          </w:tcPr>
          <w:p w:rsidR="0069726A" w:rsidRPr="0069726A" w:rsidRDefault="0069726A" w:rsidP="0069726A">
            <w:r w:rsidRPr="0069726A">
              <w:t>Министерство здравоохранения Чувашской Республики</w:t>
            </w:r>
          </w:p>
        </w:tc>
        <w:tc>
          <w:tcPr>
            <w:tcW w:w="2835" w:type="dxa"/>
          </w:tcPr>
          <w:p w:rsidR="0069726A" w:rsidRPr="0069726A" w:rsidRDefault="0069726A" w:rsidP="0069726A">
            <w:pPr>
              <w:pStyle w:val="ConsPlusTitle"/>
              <w:jc w:val="both"/>
              <w:rPr>
                <w:rFonts w:ascii="Times New Roman" w:hAnsi="Times New Roman" w:cs="Times New Roman"/>
                <w:b w:val="0"/>
                <w:sz w:val="24"/>
                <w:szCs w:val="24"/>
              </w:rPr>
            </w:pPr>
            <w:r w:rsidRPr="0069726A">
              <w:rPr>
                <w:rFonts w:ascii="Times New Roman" w:hAnsi="Times New Roman" w:cs="Times New Roman"/>
                <w:b w:val="0"/>
                <w:sz w:val="24"/>
                <w:szCs w:val="24"/>
              </w:rPr>
              <w:t>приказ от 20 апреля 2021 г. № 622 «</w:t>
            </w:r>
            <w:r w:rsidRPr="0069726A">
              <w:rPr>
                <w:rFonts w:ascii="Times New Roman" w:hAnsi="Times New Roman" w:cs="Times New Roman"/>
                <w:b w:val="0"/>
                <w:color w:val="000000"/>
                <w:sz w:val="24"/>
                <w:szCs w:val="24"/>
              </w:rPr>
              <w:t xml:space="preserve">Об </w:t>
            </w:r>
            <w:r w:rsidRPr="0069726A">
              <w:rPr>
                <w:rFonts w:ascii="Times New Roman" w:hAnsi="Times New Roman" w:cs="Times New Roman"/>
                <w:b w:val="0"/>
                <w:sz w:val="24"/>
                <w:szCs w:val="24"/>
              </w:rPr>
              <w:t>утверждении Маршрута оказания медицинской помощи взрослому населению по профилю «гематология» в Чувашской Республике»</w:t>
            </w:r>
          </w:p>
        </w:tc>
        <w:tc>
          <w:tcPr>
            <w:tcW w:w="1417" w:type="dxa"/>
          </w:tcPr>
          <w:p w:rsidR="006C5EB6" w:rsidRPr="005D5220" w:rsidRDefault="00EB7BB2" w:rsidP="006C5EB6">
            <w:r w:rsidRPr="007179ED">
              <w:t>Официальный интернет-портал правовой информации (www.pravo.gov.ru) 0</w:t>
            </w:r>
            <w:r>
              <w:t>3</w:t>
            </w:r>
            <w:r w:rsidRPr="007179ED">
              <w:t>.06.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69726A" w:rsidRPr="005D5220" w:rsidRDefault="006F371C" w:rsidP="00D34F0C">
            <w:pPr>
              <w:rPr>
                <w:i/>
              </w:rPr>
            </w:pPr>
            <w:r>
              <w:rPr>
                <w:i/>
              </w:rPr>
              <w:t>действующий</w:t>
            </w:r>
          </w:p>
        </w:tc>
      </w:tr>
      <w:tr w:rsidR="00C40DD9" w:rsidRPr="00DD2376" w:rsidTr="002F329D">
        <w:trPr>
          <w:trHeight w:val="416"/>
        </w:trPr>
        <w:tc>
          <w:tcPr>
            <w:tcW w:w="851" w:type="dxa"/>
          </w:tcPr>
          <w:p w:rsidR="00C40DD9" w:rsidRPr="007179ED" w:rsidRDefault="00C40DD9" w:rsidP="00D34F0C">
            <w:pPr>
              <w:jc w:val="both"/>
            </w:pPr>
            <w:r w:rsidRPr="007179ED">
              <w:t>6952</w:t>
            </w:r>
          </w:p>
        </w:tc>
        <w:tc>
          <w:tcPr>
            <w:tcW w:w="1417" w:type="dxa"/>
          </w:tcPr>
          <w:p w:rsidR="00C40DD9" w:rsidRPr="007179ED" w:rsidRDefault="00C40DD9" w:rsidP="00D34F0C">
            <w:r w:rsidRPr="007179ED">
              <w:t>01.06.2021</w:t>
            </w:r>
          </w:p>
        </w:tc>
        <w:tc>
          <w:tcPr>
            <w:tcW w:w="2127" w:type="dxa"/>
          </w:tcPr>
          <w:p w:rsidR="00C40DD9" w:rsidRPr="007179ED" w:rsidRDefault="00C40DD9" w:rsidP="0069726A">
            <w:r w:rsidRPr="007179ED">
              <w:t>Государственная служба Чувашской Республики по делам юстиции</w:t>
            </w:r>
          </w:p>
        </w:tc>
        <w:tc>
          <w:tcPr>
            <w:tcW w:w="2835" w:type="dxa"/>
          </w:tcPr>
          <w:p w:rsidR="00C40DD9" w:rsidRPr="007179ED" w:rsidRDefault="00C40DD9" w:rsidP="00C40DD9">
            <w:pPr>
              <w:pStyle w:val="ConsPlusTitle"/>
              <w:jc w:val="both"/>
              <w:rPr>
                <w:rFonts w:ascii="Times New Roman" w:hAnsi="Times New Roman" w:cs="Times New Roman"/>
                <w:b w:val="0"/>
                <w:sz w:val="24"/>
                <w:szCs w:val="24"/>
              </w:rPr>
            </w:pPr>
            <w:r w:rsidRPr="007179ED">
              <w:rPr>
                <w:rFonts w:ascii="Times New Roman" w:hAnsi="Times New Roman" w:cs="Times New Roman"/>
                <w:b w:val="0"/>
                <w:sz w:val="24"/>
                <w:szCs w:val="24"/>
              </w:rPr>
              <w:t>приказ от 27 мая 2021 г. № 47-о «О внесении изменений в некоторые приказы Государственной службы Чувашской Республики по делам юстиции»</w:t>
            </w:r>
          </w:p>
        </w:tc>
        <w:tc>
          <w:tcPr>
            <w:tcW w:w="1417" w:type="dxa"/>
          </w:tcPr>
          <w:p w:rsidR="0085469E" w:rsidRPr="007179ED" w:rsidRDefault="00D55ECD" w:rsidP="0085469E">
            <w:r w:rsidRPr="007179ED">
              <w:t>Официальный интернет-портал правовой информации (www.pravo.gov.ru) 01.06.2021;</w:t>
            </w:r>
            <w:r w:rsidR="00FA28BB">
              <w:t xml:space="preserve"> </w:t>
            </w:r>
            <w:r w:rsidR="0085469E">
              <w:t xml:space="preserve">Вести Чувашии </w:t>
            </w:r>
            <w:r w:rsidR="00FA28BB">
              <w:t xml:space="preserve"> </w:t>
            </w:r>
            <w:r w:rsidR="0085469E">
              <w:t>№ 21 (17</w:t>
            </w:r>
            <w:r w:rsidR="0085469E" w:rsidRPr="003C73F9">
              <w:t>4</w:t>
            </w:r>
            <w:r w:rsidR="0085469E">
              <w:t>6) от 11 июня</w:t>
            </w:r>
            <w:r w:rsidR="00FA28BB">
              <w:t xml:space="preserve"> </w:t>
            </w:r>
            <w:r w:rsidR="0085469E">
              <w:t>2021 г.</w:t>
            </w:r>
          </w:p>
        </w:tc>
        <w:tc>
          <w:tcPr>
            <w:tcW w:w="1559" w:type="dxa"/>
          </w:tcPr>
          <w:p w:rsidR="00C40DD9" w:rsidRPr="005D5220" w:rsidRDefault="006F371C" w:rsidP="00D34F0C">
            <w:pPr>
              <w:rPr>
                <w:i/>
              </w:rPr>
            </w:pPr>
            <w:r>
              <w:rPr>
                <w:i/>
              </w:rPr>
              <w:t>действующий</w:t>
            </w:r>
          </w:p>
        </w:tc>
      </w:tr>
      <w:tr w:rsidR="007179ED" w:rsidRPr="00DD2376" w:rsidTr="002F329D">
        <w:trPr>
          <w:trHeight w:val="416"/>
        </w:trPr>
        <w:tc>
          <w:tcPr>
            <w:tcW w:w="851" w:type="dxa"/>
          </w:tcPr>
          <w:p w:rsidR="007179ED" w:rsidRPr="007179ED" w:rsidRDefault="007179ED" w:rsidP="00D34F0C">
            <w:pPr>
              <w:jc w:val="both"/>
            </w:pPr>
            <w:r w:rsidRPr="007179ED">
              <w:t>6953</w:t>
            </w:r>
          </w:p>
        </w:tc>
        <w:tc>
          <w:tcPr>
            <w:tcW w:w="1417" w:type="dxa"/>
          </w:tcPr>
          <w:p w:rsidR="007179ED" w:rsidRPr="007179ED" w:rsidRDefault="007179ED" w:rsidP="00D34F0C">
            <w:r w:rsidRPr="007179ED">
              <w:t>02.06.2021</w:t>
            </w:r>
          </w:p>
        </w:tc>
        <w:tc>
          <w:tcPr>
            <w:tcW w:w="2127" w:type="dxa"/>
          </w:tcPr>
          <w:p w:rsidR="007179ED" w:rsidRPr="007179ED" w:rsidRDefault="007179ED" w:rsidP="007179ED">
            <w:r w:rsidRPr="007179ED">
              <w:t xml:space="preserve">Министерство </w:t>
            </w:r>
            <w:r w:rsidRPr="007179ED">
              <w:rPr>
                <w:color w:val="000000"/>
              </w:rPr>
              <w:t>транспорта и дорожного хозяйства Чувашской Республики</w:t>
            </w:r>
          </w:p>
        </w:tc>
        <w:tc>
          <w:tcPr>
            <w:tcW w:w="2835" w:type="dxa"/>
          </w:tcPr>
          <w:p w:rsidR="007179ED" w:rsidRPr="007179ED" w:rsidRDefault="007179ED" w:rsidP="007179ED">
            <w:pPr>
              <w:pStyle w:val="ConsPlusTitle"/>
              <w:jc w:val="both"/>
              <w:rPr>
                <w:rFonts w:ascii="Times New Roman" w:hAnsi="Times New Roman" w:cs="Times New Roman"/>
                <w:b w:val="0"/>
                <w:sz w:val="24"/>
                <w:szCs w:val="24"/>
              </w:rPr>
            </w:pPr>
            <w:r w:rsidRPr="007179ED">
              <w:rPr>
                <w:rFonts w:ascii="Times New Roman" w:hAnsi="Times New Roman" w:cs="Times New Roman"/>
                <w:b w:val="0"/>
                <w:sz w:val="24"/>
                <w:szCs w:val="24"/>
              </w:rPr>
              <w:t xml:space="preserve">приказ </w:t>
            </w:r>
            <w:r w:rsidRPr="007179ED">
              <w:rPr>
                <w:rFonts w:ascii="Times New Roman" w:hAnsi="Times New Roman" w:cs="Times New Roman"/>
                <w:b w:val="0"/>
                <w:color w:val="000000"/>
                <w:sz w:val="24"/>
                <w:szCs w:val="24"/>
              </w:rPr>
              <w:t xml:space="preserve">от 11 мая 2021 г. № 02-03/70 «О внесении изменений в некоторые приказы </w:t>
            </w:r>
            <w:r w:rsidRPr="007179ED">
              <w:rPr>
                <w:rFonts w:ascii="Times New Roman" w:hAnsi="Times New Roman" w:cs="Times New Roman"/>
                <w:b w:val="0"/>
                <w:sz w:val="24"/>
                <w:szCs w:val="24"/>
              </w:rPr>
              <w:t xml:space="preserve">Министерства </w:t>
            </w:r>
            <w:r w:rsidRPr="007179ED">
              <w:rPr>
                <w:rFonts w:ascii="Times New Roman" w:hAnsi="Times New Roman" w:cs="Times New Roman"/>
                <w:b w:val="0"/>
                <w:color w:val="000000"/>
                <w:sz w:val="24"/>
                <w:szCs w:val="24"/>
              </w:rPr>
              <w:t>транспорта и дорожного хозяйства Чувашской Республики</w:t>
            </w:r>
            <w:r w:rsidRPr="007179ED">
              <w:rPr>
                <w:rFonts w:ascii="Times New Roman" w:hAnsi="Times New Roman" w:cs="Times New Roman"/>
                <w:b w:val="0"/>
                <w:sz w:val="24"/>
                <w:szCs w:val="24"/>
              </w:rPr>
              <w:t>»</w:t>
            </w:r>
          </w:p>
        </w:tc>
        <w:tc>
          <w:tcPr>
            <w:tcW w:w="1417" w:type="dxa"/>
          </w:tcPr>
          <w:p w:rsidR="00A30D8E" w:rsidRPr="007179ED" w:rsidRDefault="00EB7BB2" w:rsidP="00A30D8E">
            <w:r w:rsidRPr="007179ED">
              <w:t>Официальный интернет-портал правовой информации (www.pravo.gov.ru) 0</w:t>
            </w:r>
            <w:r>
              <w:t>3</w:t>
            </w:r>
            <w:r w:rsidRPr="007179ED">
              <w:t>.06.2021;</w:t>
            </w:r>
            <w:r w:rsidR="00FA28BB">
              <w:t xml:space="preserve"> </w:t>
            </w:r>
            <w:r w:rsidR="00A30D8E">
              <w:t xml:space="preserve">Вести Чувашии </w:t>
            </w:r>
            <w:r w:rsidR="00FA28BB">
              <w:t xml:space="preserve"> </w:t>
            </w:r>
            <w:r w:rsidR="00A30D8E">
              <w:t>№ 21 (17</w:t>
            </w:r>
            <w:r w:rsidR="00A30D8E" w:rsidRPr="003C73F9">
              <w:t>4</w:t>
            </w:r>
            <w:r w:rsidR="00A30D8E">
              <w:t>6) от 11 июня</w:t>
            </w:r>
            <w:r w:rsidR="00FA28BB">
              <w:t xml:space="preserve"> </w:t>
            </w:r>
            <w:r w:rsidR="00A30D8E">
              <w:t>2021 г.</w:t>
            </w:r>
          </w:p>
        </w:tc>
        <w:tc>
          <w:tcPr>
            <w:tcW w:w="1559" w:type="dxa"/>
          </w:tcPr>
          <w:p w:rsidR="007179ED" w:rsidRPr="005D5220" w:rsidRDefault="006F371C" w:rsidP="00D34F0C">
            <w:pPr>
              <w:rPr>
                <w:i/>
              </w:rPr>
            </w:pPr>
            <w:r>
              <w:rPr>
                <w:i/>
              </w:rPr>
              <w:t>действующий</w:t>
            </w:r>
          </w:p>
        </w:tc>
      </w:tr>
      <w:tr w:rsidR="00997E28" w:rsidRPr="00DD2376" w:rsidTr="002F329D">
        <w:trPr>
          <w:trHeight w:val="416"/>
        </w:trPr>
        <w:tc>
          <w:tcPr>
            <w:tcW w:w="851" w:type="dxa"/>
          </w:tcPr>
          <w:p w:rsidR="00997E28" w:rsidRPr="00997E28" w:rsidRDefault="00997E28" w:rsidP="00D34F0C">
            <w:pPr>
              <w:jc w:val="both"/>
              <w:rPr>
                <w:lang w:val="en-US"/>
              </w:rPr>
            </w:pPr>
            <w:r>
              <w:rPr>
                <w:lang w:val="en-US"/>
              </w:rPr>
              <w:t>6954</w:t>
            </w:r>
          </w:p>
        </w:tc>
        <w:tc>
          <w:tcPr>
            <w:tcW w:w="1417" w:type="dxa"/>
          </w:tcPr>
          <w:p w:rsidR="00997E28" w:rsidRPr="007179ED" w:rsidRDefault="00997E28" w:rsidP="00D34F0C">
            <w:r w:rsidRPr="00997E28">
              <w:t>02.06.2021</w:t>
            </w:r>
          </w:p>
        </w:tc>
        <w:tc>
          <w:tcPr>
            <w:tcW w:w="2127" w:type="dxa"/>
          </w:tcPr>
          <w:p w:rsidR="00997E28" w:rsidRPr="007179ED" w:rsidRDefault="00997E28" w:rsidP="007179ED">
            <w:r w:rsidRPr="00997E28">
              <w:t>Министерство здравоохранения Чувашской Республики</w:t>
            </w:r>
          </w:p>
        </w:tc>
        <w:tc>
          <w:tcPr>
            <w:tcW w:w="2835" w:type="dxa"/>
          </w:tcPr>
          <w:p w:rsidR="00997E28" w:rsidRPr="007179ED" w:rsidRDefault="00997E28" w:rsidP="00997E2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97E28">
              <w:rPr>
                <w:rFonts w:ascii="Times New Roman" w:hAnsi="Times New Roman" w:cs="Times New Roman"/>
                <w:b w:val="0"/>
                <w:sz w:val="24"/>
                <w:szCs w:val="24"/>
              </w:rPr>
              <w:t xml:space="preserve"> от 30 апреля 2021 г. № 720 «Об утверждении Маршрута оказания медицинской помощи детям по профилю «пульмонология» в</w:t>
            </w:r>
            <w:r w:rsidR="00FA28BB">
              <w:rPr>
                <w:rFonts w:ascii="Times New Roman" w:hAnsi="Times New Roman" w:cs="Times New Roman"/>
                <w:b w:val="0"/>
                <w:sz w:val="24"/>
                <w:szCs w:val="24"/>
              </w:rPr>
              <w:t xml:space="preserve"> </w:t>
            </w:r>
            <w:r w:rsidRPr="00997E28">
              <w:rPr>
                <w:rFonts w:ascii="Times New Roman" w:hAnsi="Times New Roman" w:cs="Times New Roman"/>
                <w:b w:val="0"/>
                <w:sz w:val="24"/>
                <w:szCs w:val="24"/>
              </w:rPr>
              <w:t>Чувашской Республике»</w:t>
            </w:r>
          </w:p>
        </w:tc>
        <w:tc>
          <w:tcPr>
            <w:tcW w:w="1417" w:type="dxa"/>
          </w:tcPr>
          <w:p w:rsidR="009A7190" w:rsidRPr="007179ED" w:rsidRDefault="00221ADE" w:rsidP="009A7190">
            <w:r w:rsidRPr="007179ED">
              <w:t>Официальный интернет-портал правовой информации (www.pravo.gov.ru) 0</w:t>
            </w:r>
            <w:r>
              <w:t>8</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997E28" w:rsidRPr="005D5220" w:rsidRDefault="00227797" w:rsidP="00D34F0C">
            <w:pPr>
              <w:rPr>
                <w:i/>
              </w:rPr>
            </w:pPr>
            <w:r>
              <w:rPr>
                <w:i/>
              </w:rPr>
              <w:t>действующий</w:t>
            </w:r>
          </w:p>
        </w:tc>
      </w:tr>
      <w:tr w:rsidR="00D369F5" w:rsidRPr="00DD2376" w:rsidTr="002F329D">
        <w:trPr>
          <w:trHeight w:val="416"/>
        </w:trPr>
        <w:tc>
          <w:tcPr>
            <w:tcW w:w="851" w:type="dxa"/>
          </w:tcPr>
          <w:p w:rsidR="00D369F5" w:rsidRPr="00D369F5" w:rsidRDefault="00D369F5" w:rsidP="00D34F0C">
            <w:pPr>
              <w:jc w:val="both"/>
            </w:pPr>
            <w:r w:rsidRPr="00D369F5">
              <w:t>6955</w:t>
            </w:r>
          </w:p>
        </w:tc>
        <w:tc>
          <w:tcPr>
            <w:tcW w:w="1417" w:type="dxa"/>
          </w:tcPr>
          <w:p w:rsidR="00D369F5" w:rsidRPr="00D369F5" w:rsidRDefault="00D369F5" w:rsidP="00D34F0C">
            <w:r w:rsidRPr="00D369F5">
              <w:t>04.06.2021</w:t>
            </w:r>
          </w:p>
        </w:tc>
        <w:tc>
          <w:tcPr>
            <w:tcW w:w="2127" w:type="dxa"/>
          </w:tcPr>
          <w:p w:rsidR="00D369F5" w:rsidRPr="00D369F5" w:rsidRDefault="00416113" w:rsidP="00416113">
            <w:r w:rsidRPr="00D369F5">
              <w:t>Министерств</w:t>
            </w:r>
            <w:r>
              <w:t>о</w:t>
            </w:r>
            <w:r w:rsidRPr="00D369F5">
              <w:t xml:space="preserve"> экономического развития и имущественных отношений Чувашской Республики</w:t>
            </w:r>
          </w:p>
        </w:tc>
        <w:tc>
          <w:tcPr>
            <w:tcW w:w="2835" w:type="dxa"/>
          </w:tcPr>
          <w:p w:rsidR="00D369F5" w:rsidRPr="00D369F5" w:rsidRDefault="00D369F5" w:rsidP="00416113">
            <w:pPr>
              <w:pStyle w:val="ConsPlusTitle"/>
              <w:jc w:val="both"/>
              <w:rPr>
                <w:rFonts w:ascii="Times New Roman" w:hAnsi="Times New Roman" w:cs="Times New Roman"/>
                <w:b w:val="0"/>
                <w:sz w:val="24"/>
                <w:szCs w:val="24"/>
              </w:rPr>
            </w:pPr>
            <w:r w:rsidRPr="00D369F5">
              <w:rPr>
                <w:rFonts w:ascii="Times New Roman" w:hAnsi="Times New Roman" w:cs="Times New Roman"/>
                <w:b w:val="0"/>
                <w:sz w:val="24"/>
                <w:szCs w:val="24"/>
              </w:rPr>
              <w:t>приказ от 12 мая 2021 г. № 50 «О проведении общественного обсуждения проектов нормативных правовых актов Чувашской Республики, разработанных Министерством экономического развития и имущественных отношений Чувашской Республики»</w:t>
            </w:r>
          </w:p>
        </w:tc>
        <w:tc>
          <w:tcPr>
            <w:tcW w:w="1417" w:type="dxa"/>
          </w:tcPr>
          <w:p w:rsidR="009A7190" w:rsidRPr="00D369F5" w:rsidRDefault="00B57645" w:rsidP="009A7190">
            <w:r w:rsidRPr="007179ED">
              <w:t>Официальный интернет-портал правовой информации (www.pravo.gov.ru) 0</w:t>
            </w:r>
            <w:r>
              <w:t>4</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D369F5" w:rsidRPr="00D369F5" w:rsidRDefault="00227797" w:rsidP="00D34F0C">
            <w:pPr>
              <w:rPr>
                <w:i/>
              </w:rPr>
            </w:pPr>
            <w:r>
              <w:rPr>
                <w:i/>
              </w:rPr>
              <w:t>действующий</w:t>
            </w:r>
          </w:p>
        </w:tc>
      </w:tr>
      <w:tr w:rsidR="00D369F5" w:rsidRPr="00DD2376" w:rsidTr="002F329D">
        <w:trPr>
          <w:trHeight w:val="416"/>
        </w:trPr>
        <w:tc>
          <w:tcPr>
            <w:tcW w:w="851" w:type="dxa"/>
          </w:tcPr>
          <w:p w:rsidR="00D369F5" w:rsidRPr="00F13197" w:rsidRDefault="000D51F2" w:rsidP="00D34F0C">
            <w:pPr>
              <w:jc w:val="both"/>
            </w:pPr>
            <w:r w:rsidRPr="00F13197">
              <w:t>6956</w:t>
            </w:r>
          </w:p>
        </w:tc>
        <w:tc>
          <w:tcPr>
            <w:tcW w:w="1417" w:type="dxa"/>
          </w:tcPr>
          <w:p w:rsidR="00D369F5" w:rsidRPr="00F13197" w:rsidRDefault="000D51F2" w:rsidP="00D34F0C">
            <w:r w:rsidRPr="00F13197">
              <w:t>07.06.2021</w:t>
            </w:r>
          </w:p>
        </w:tc>
        <w:tc>
          <w:tcPr>
            <w:tcW w:w="2127" w:type="dxa"/>
          </w:tcPr>
          <w:p w:rsidR="00D369F5" w:rsidRPr="00F13197" w:rsidRDefault="000D51F2" w:rsidP="007179ED">
            <w:r w:rsidRPr="00F13197">
              <w:t>Министерство природных ресурсов и экологии Чувашской Республики</w:t>
            </w:r>
          </w:p>
        </w:tc>
        <w:tc>
          <w:tcPr>
            <w:tcW w:w="2835" w:type="dxa"/>
          </w:tcPr>
          <w:p w:rsidR="00D369F5" w:rsidRPr="00F13197" w:rsidRDefault="0053327F" w:rsidP="0053327F">
            <w:pPr>
              <w:pStyle w:val="ConsPlusTitle"/>
              <w:jc w:val="both"/>
              <w:rPr>
                <w:rFonts w:ascii="Times New Roman" w:hAnsi="Times New Roman" w:cs="Times New Roman"/>
                <w:b w:val="0"/>
                <w:sz w:val="24"/>
                <w:szCs w:val="24"/>
              </w:rPr>
            </w:pPr>
            <w:r w:rsidRPr="00F13197">
              <w:rPr>
                <w:rFonts w:ascii="Times New Roman" w:hAnsi="Times New Roman" w:cs="Times New Roman"/>
                <w:b w:val="0"/>
                <w:sz w:val="24"/>
                <w:szCs w:val="24"/>
              </w:rPr>
              <w:t>приказ от 17 мая 2021 г. № 338 «Об утверждении цен и нормативов затрат для исчисления вреда, причиненного лесам и находящимся в них природным объектам вследствие нарушения лесного законодательства на территории Чувашской Республики»</w:t>
            </w:r>
          </w:p>
        </w:tc>
        <w:tc>
          <w:tcPr>
            <w:tcW w:w="1417" w:type="dxa"/>
          </w:tcPr>
          <w:p w:rsidR="009A7190" w:rsidRPr="007179ED" w:rsidRDefault="009524CF" w:rsidP="009A7190">
            <w:r w:rsidRPr="007179ED">
              <w:t xml:space="preserve">Официальный интернет-портал правовой информации (www.pravo.gov.ru) </w:t>
            </w:r>
            <w:r>
              <w:t>11</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846C5" w:rsidRPr="005D5220" w:rsidRDefault="00227797" w:rsidP="005846C5">
            <w:pPr>
              <w:rPr>
                <w:i/>
              </w:rPr>
            </w:pPr>
            <w:r>
              <w:rPr>
                <w:i/>
              </w:rPr>
              <w:t>действующий</w:t>
            </w:r>
            <w:r w:rsidR="00FA28BB">
              <w:rPr>
                <w:i/>
              </w:rPr>
              <w:t xml:space="preserve"> </w:t>
            </w:r>
            <w:r w:rsidR="005846C5">
              <w:rPr>
                <w:i/>
              </w:rPr>
              <w:t>внесены изменения приказом от 15 декабря 2021 г. № 978 (рег. № 7443 от 12 января 2022 г.)</w:t>
            </w:r>
          </w:p>
        </w:tc>
      </w:tr>
      <w:tr w:rsidR="00F13197" w:rsidRPr="00DD2376" w:rsidTr="002F329D">
        <w:trPr>
          <w:trHeight w:val="416"/>
        </w:trPr>
        <w:tc>
          <w:tcPr>
            <w:tcW w:w="851" w:type="dxa"/>
          </w:tcPr>
          <w:p w:rsidR="00F13197" w:rsidRPr="00F13197" w:rsidRDefault="00F13197" w:rsidP="00D34F0C">
            <w:pPr>
              <w:jc w:val="both"/>
            </w:pPr>
            <w:r w:rsidRPr="00F13197">
              <w:t>6957</w:t>
            </w:r>
          </w:p>
        </w:tc>
        <w:tc>
          <w:tcPr>
            <w:tcW w:w="1417" w:type="dxa"/>
          </w:tcPr>
          <w:p w:rsidR="00F13197" w:rsidRPr="00F13197" w:rsidRDefault="00F13197" w:rsidP="00D34F0C">
            <w:r w:rsidRPr="00F13197">
              <w:t>07.06.2021</w:t>
            </w:r>
          </w:p>
        </w:tc>
        <w:tc>
          <w:tcPr>
            <w:tcW w:w="2127" w:type="dxa"/>
          </w:tcPr>
          <w:p w:rsidR="00F13197" w:rsidRPr="00F13197" w:rsidRDefault="00F13197" w:rsidP="007179ED">
            <w:r w:rsidRPr="00F13197">
              <w:t>Министерство экономического развития и имущественных отношений Чувашской Республики</w:t>
            </w:r>
          </w:p>
        </w:tc>
        <w:tc>
          <w:tcPr>
            <w:tcW w:w="2835" w:type="dxa"/>
          </w:tcPr>
          <w:p w:rsidR="00F13197" w:rsidRPr="00F13197" w:rsidRDefault="00F13197" w:rsidP="00F13197">
            <w:pPr>
              <w:pStyle w:val="ConsPlusTitle"/>
              <w:jc w:val="both"/>
              <w:rPr>
                <w:rFonts w:ascii="Times New Roman" w:hAnsi="Times New Roman" w:cs="Times New Roman"/>
                <w:b w:val="0"/>
                <w:sz w:val="24"/>
                <w:szCs w:val="24"/>
              </w:rPr>
            </w:pPr>
            <w:r w:rsidRPr="00F13197">
              <w:rPr>
                <w:rFonts w:ascii="Times New Roman" w:hAnsi="Times New Roman" w:cs="Times New Roman"/>
                <w:b w:val="0"/>
                <w:sz w:val="24"/>
                <w:szCs w:val="24"/>
              </w:rPr>
              <w:t>приказ от 28 мая 2021 г. № 60/1 «О внесении изменений в некоторые приказы Министерства юстиции и имущественных отношений Чувашской Республики»</w:t>
            </w:r>
          </w:p>
        </w:tc>
        <w:tc>
          <w:tcPr>
            <w:tcW w:w="1417" w:type="dxa"/>
          </w:tcPr>
          <w:p w:rsidR="009A7190" w:rsidRPr="007179ED" w:rsidRDefault="00221ADE" w:rsidP="009A7190">
            <w:r w:rsidRPr="007179ED">
              <w:t>Официальный интернет-портал правовой информации (www.pravo.gov.ru) 0</w:t>
            </w:r>
            <w:r>
              <w:t>8</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F13197" w:rsidRPr="005D5220" w:rsidRDefault="00227797" w:rsidP="00D34F0C">
            <w:pPr>
              <w:rPr>
                <w:i/>
              </w:rPr>
            </w:pPr>
            <w:r>
              <w:rPr>
                <w:i/>
              </w:rPr>
              <w:t>действующий</w:t>
            </w:r>
          </w:p>
        </w:tc>
      </w:tr>
      <w:tr w:rsidR="00540A76" w:rsidRPr="00DD2376" w:rsidTr="002F329D">
        <w:trPr>
          <w:trHeight w:val="416"/>
        </w:trPr>
        <w:tc>
          <w:tcPr>
            <w:tcW w:w="851" w:type="dxa"/>
          </w:tcPr>
          <w:p w:rsidR="00540A76" w:rsidRPr="00253609" w:rsidRDefault="00540A76" w:rsidP="00D34F0C">
            <w:pPr>
              <w:jc w:val="both"/>
            </w:pPr>
            <w:r w:rsidRPr="00253609">
              <w:t>6958</w:t>
            </w:r>
          </w:p>
        </w:tc>
        <w:tc>
          <w:tcPr>
            <w:tcW w:w="1417" w:type="dxa"/>
          </w:tcPr>
          <w:p w:rsidR="00540A76" w:rsidRPr="00253609" w:rsidRDefault="00253609" w:rsidP="00D34F0C">
            <w:r w:rsidRPr="00253609">
              <w:t>08.06.2021</w:t>
            </w:r>
          </w:p>
        </w:tc>
        <w:tc>
          <w:tcPr>
            <w:tcW w:w="2127" w:type="dxa"/>
          </w:tcPr>
          <w:p w:rsidR="00540A76" w:rsidRPr="00253609" w:rsidRDefault="00253609" w:rsidP="007179ED">
            <w:r w:rsidRPr="00253609">
              <w:t>Государственный комитет Чувашской Республики по делам гражданской обороны и чрезвычайным ситуациям</w:t>
            </w:r>
          </w:p>
        </w:tc>
        <w:tc>
          <w:tcPr>
            <w:tcW w:w="2835" w:type="dxa"/>
          </w:tcPr>
          <w:p w:rsidR="00540A76" w:rsidRPr="00253609" w:rsidRDefault="00253609" w:rsidP="00253609">
            <w:pPr>
              <w:pStyle w:val="ConsPlusTitle"/>
              <w:jc w:val="both"/>
              <w:rPr>
                <w:rFonts w:ascii="Times New Roman" w:hAnsi="Times New Roman" w:cs="Times New Roman"/>
                <w:b w:val="0"/>
                <w:sz w:val="24"/>
                <w:szCs w:val="24"/>
              </w:rPr>
            </w:pPr>
            <w:r w:rsidRPr="00253609">
              <w:rPr>
                <w:rFonts w:ascii="Times New Roman" w:hAnsi="Times New Roman" w:cs="Times New Roman"/>
                <w:b w:val="0"/>
                <w:sz w:val="24"/>
                <w:szCs w:val="24"/>
              </w:rPr>
              <w:t>приказ от 14 мая 2021 г. № 77 «</w:t>
            </w:r>
            <w:r w:rsidRPr="00253609">
              <w:rPr>
                <w:rFonts w:ascii="Times New Roman" w:hAnsi="Times New Roman" w:cs="Times New Roman"/>
                <w:b w:val="0"/>
                <w:bCs w:val="0"/>
                <w:sz w:val="24"/>
                <w:szCs w:val="24"/>
              </w:rPr>
              <w:t>Об утверждении Регламента осуществления контроля за деятельностью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w:t>
            </w:r>
            <w:r w:rsidRPr="00253609">
              <w:rPr>
                <w:rFonts w:ascii="Times New Roman" w:hAnsi="Times New Roman" w:cs="Times New Roman"/>
                <w:b w:val="0"/>
                <w:sz w:val="24"/>
                <w:szCs w:val="24"/>
              </w:rPr>
              <w:t>»</w:t>
            </w:r>
          </w:p>
        </w:tc>
        <w:tc>
          <w:tcPr>
            <w:tcW w:w="1417" w:type="dxa"/>
          </w:tcPr>
          <w:p w:rsidR="009A7190" w:rsidRPr="00253609" w:rsidRDefault="00436554" w:rsidP="009A7190">
            <w:r w:rsidRPr="007179ED">
              <w:t xml:space="preserve">Официальный интернет-портал правовой информации (www.pravo.gov.ru) </w:t>
            </w:r>
            <w:r>
              <w:t>09</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40A76" w:rsidRPr="00253609" w:rsidRDefault="00227797" w:rsidP="00D34F0C">
            <w:pPr>
              <w:rPr>
                <w:i/>
              </w:rPr>
            </w:pPr>
            <w:r>
              <w:rPr>
                <w:i/>
              </w:rPr>
              <w:t>действующий</w:t>
            </w:r>
          </w:p>
        </w:tc>
      </w:tr>
      <w:tr w:rsidR="00540A76" w:rsidRPr="00DD2376" w:rsidTr="002F329D">
        <w:trPr>
          <w:trHeight w:val="416"/>
        </w:trPr>
        <w:tc>
          <w:tcPr>
            <w:tcW w:w="851" w:type="dxa"/>
          </w:tcPr>
          <w:p w:rsidR="00540A76" w:rsidRPr="008034A8" w:rsidRDefault="00540A76" w:rsidP="00D34F0C">
            <w:pPr>
              <w:jc w:val="both"/>
            </w:pPr>
            <w:r w:rsidRPr="008034A8">
              <w:t>6959</w:t>
            </w:r>
          </w:p>
        </w:tc>
        <w:tc>
          <w:tcPr>
            <w:tcW w:w="1417" w:type="dxa"/>
          </w:tcPr>
          <w:p w:rsidR="00540A76" w:rsidRPr="008034A8" w:rsidRDefault="00540A76" w:rsidP="00D34F0C">
            <w:r w:rsidRPr="008034A8">
              <w:t>08.06.2021</w:t>
            </w:r>
          </w:p>
        </w:tc>
        <w:tc>
          <w:tcPr>
            <w:tcW w:w="2127" w:type="dxa"/>
          </w:tcPr>
          <w:p w:rsidR="00540A76" w:rsidRPr="008034A8" w:rsidRDefault="00540A76" w:rsidP="00540A76">
            <w:r w:rsidRPr="008034A8">
              <w:t>Государственный комитет Чувашской Республики по делам гражданской обороны и чрезвычайным ситуациям</w:t>
            </w:r>
          </w:p>
        </w:tc>
        <w:tc>
          <w:tcPr>
            <w:tcW w:w="2835" w:type="dxa"/>
          </w:tcPr>
          <w:p w:rsidR="00540A76" w:rsidRPr="008034A8" w:rsidRDefault="00540A76" w:rsidP="00540A76">
            <w:pPr>
              <w:pStyle w:val="ConsPlusTitle"/>
              <w:jc w:val="both"/>
              <w:rPr>
                <w:rFonts w:ascii="Times New Roman" w:hAnsi="Times New Roman" w:cs="Times New Roman"/>
                <w:b w:val="0"/>
                <w:sz w:val="24"/>
                <w:szCs w:val="24"/>
              </w:rPr>
            </w:pPr>
            <w:r w:rsidRPr="008034A8">
              <w:rPr>
                <w:rFonts w:ascii="Times New Roman" w:hAnsi="Times New Roman" w:cs="Times New Roman"/>
                <w:b w:val="0"/>
                <w:sz w:val="24"/>
                <w:szCs w:val="24"/>
              </w:rPr>
              <w:t>приказ от 14 мая 2021 г.</w:t>
            </w:r>
            <w:r w:rsidR="00FA28BB">
              <w:rPr>
                <w:rFonts w:ascii="Times New Roman" w:hAnsi="Times New Roman" w:cs="Times New Roman"/>
                <w:b w:val="0"/>
                <w:sz w:val="24"/>
                <w:szCs w:val="24"/>
              </w:rPr>
              <w:t xml:space="preserve"> </w:t>
            </w:r>
            <w:r w:rsidRPr="008034A8">
              <w:rPr>
                <w:rFonts w:ascii="Times New Roman" w:hAnsi="Times New Roman" w:cs="Times New Roman"/>
                <w:b w:val="0"/>
                <w:sz w:val="24"/>
                <w:szCs w:val="24"/>
              </w:rPr>
              <w:t>№ 79 «</w:t>
            </w:r>
            <w:r w:rsidRPr="008034A8">
              <w:rPr>
                <w:rFonts w:ascii="Times New Roman" w:hAnsi="Times New Roman" w:cs="Times New Roman"/>
                <w:b w:val="0"/>
                <w:color w:val="000000"/>
                <w:sz w:val="24"/>
                <w:szCs w:val="24"/>
              </w:rPr>
              <w:t xml:space="preserve">О </w:t>
            </w:r>
            <w:r w:rsidRPr="008034A8">
              <w:rPr>
                <w:rFonts w:ascii="Times New Roman" w:hAnsi="Times New Roman" w:cs="Times New Roman"/>
                <w:b w:val="0"/>
                <w:sz w:val="24"/>
                <w:szCs w:val="24"/>
              </w:rPr>
              <w:t>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417" w:type="dxa"/>
          </w:tcPr>
          <w:p w:rsidR="009A7190" w:rsidRPr="007179ED" w:rsidRDefault="00436554" w:rsidP="009A7190">
            <w:r w:rsidRPr="007179ED">
              <w:t xml:space="preserve">Официальный интернет-портал правовой информации (www.pravo.gov.ru) </w:t>
            </w:r>
            <w:r>
              <w:t>09</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40A76" w:rsidRPr="005D5220" w:rsidRDefault="00227797" w:rsidP="00D34F0C">
            <w:pPr>
              <w:rPr>
                <w:i/>
              </w:rPr>
            </w:pPr>
            <w:r>
              <w:rPr>
                <w:i/>
              </w:rPr>
              <w:t>действующий</w:t>
            </w:r>
          </w:p>
        </w:tc>
      </w:tr>
      <w:tr w:rsidR="008034A8" w:rsidRPr="00DD2376" w:rsidTr="002F329D">
        <w:trPr>
          <w:trHeight w:val="416"/>
        </w:trPr>
        <w:tc>
          <w:tcPr>
            <w:tcW w:w="851" w:type="dxa"/>
          </w:tcPr>
          <w:p w:rsidR="008034A8" w:rsidRPr="008034A8" w:rsidRDefault="008034A8" w:rsidP="00D34F0C">
            <w:pPr>
              <w:jc w:val="both"/>
            </w:pPr>
            <w:r w:rsidRPr="008034A8">
              <w:t>6960</w:t>
            </w:r>
          </w:p>
        </w:tc>
        <w:tc>
          <w:tcPr>
            <w:tcW w:w="1417" w:type="dxa"/>
          </w:tcPr>
          <w:p w:rsidR="008034A8" w:rsidRPr="008034A8" w:rsidRDefault="008034A8" w:rsidP="00D34F0C">
            <w:r>
              <w:t>09.06.2021</w:t>
            </w:r>
          </w:p>
        </w:tc>
        <w:tc>
          <w:tcPr>
            <w:tcW w:w="2127" w:type="dxa"/>
          </w:tcPr>
          <w:p w:rsidR="008034A8" w:rsidRPr="008034A8" w:rsidRDefault="008034A8" w:rsidP="008034A8">
            <w:r w:rsidRPr="008034A8">
              <w:t>Министерств</w:t>
            </w:r>
            <w:r>
              <w:t>о</w:t>
            </w:r>
            <w:r w:rsidRPr="008034A8">
              <w:t xml:space="preserve"> образования и молодежной политики Чувашской Республики</w:t>
            </w:r>
            <w:r>
              <w:t>,</w:t>
            </w:r>
            <w:r w:rsidRPr="008034A8">
              <w:t xml:space="preserve"> Министерств</w:t>
            </w:r>
            <w:r>
              <w:t xml:space="preserve">о </w:t>
            </w:r>
            <w:r w:rsidRPr="008034A8">
              <w:t>труда и социальной защиты Чувашской Республики</w:t>
            </w:r>
          </w:p>
        </w:tc>
        <w:tc>
          <w:tcPr>
            <w:tcW w:w="2835" w:type="dxa"/>
          </w:tcPr>
          <w:p w:rsidR="008034A8" w:rsidRPr="008034A8" w:rsidRDefault="00071E35" w:rsidP="00540A7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8034A8" w:rsidRPr="008034A8">
              <w:rPr>
                <w:rFonts w:ascii="Times New Roman" w:hAnsi="Times New Roman" w:cs="Times New Roman"/>
                <w:b w:val="0"/>
                <w:sz w:val="24"/>
                <w:szCs w:val="24"/>
              </w:rPr>
              <w:t>от 14 мая 2021 г. № 675/239</w:t>
            </w:r>
            <w:r w:rsidR="008034A8" w:rsidRPr="008034A8">
              <w:rPr>
                <w:rFonts w:ascii="Times New Roman" w:hAnsi="Times New Roman" w:cs="Times New Roman"/>
                <w:b w:val="0"/>
                <w:color w:val="000000"/>
                <w:sz w:val="24"/>
                <w:szCs w:val="24"/>
              </w:rPr>
              <w:t xml:space="preserve"> «</w:t>
            </w:r>
            <w:r w:rsidR="008034A8" w:rsidRPr="008034A8">
              <w:rPr>
                <w:rFonts w:ascii="Times New Roman" w:hAnsi="Times New Roman" w:cs="Times New Roman"/>
                <w:b w:val="0"/>
                <w:sz w:val="24"/>
                <w:szCs w:val="24"/>
              </w:rPr>
              <w:t>Об утверждении регламента межведомственного взаимодействия при организации профессиональной ориентации, профессионального обучения и трудоустройства инвалидов, а также сопровождения инвалидов молодого возраста при получении ими профессионального образования и содействия в последующем трудоустройстве»</w:t>
            </w:r>
          </w:p>
        </w:tc>
        <w:tc>
          <w:tcPr>
            <w:tcW w:w="1417" w:type="dxa"/>
          </w:tcPr>
          <w:p w:rsidR="009A7190" w:rsidRPr="007179ED" w:rsidRDefault="0043655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F27148" w:rsidRPr="005D5220" w:rsidRDefault="00227797" w:rsidP="00F27148">
            <w:pPr>
              <w:jc w:val="both"/>
              <w:rPr>
                <w:i/>
              </w:rPr>
            </w:pPr>
            <w:r>
              <w:rPr>
                <w:i/>
              </w:rPr>
              <w:t>действующий</w:t>
            </w:r>
            <w:r w:rsidR="00FA28BB">
              <w:rPr>
                <w:i/>
              </w:rPr>
              <w:t xml:space="preserve"> </w:t>
            </w:r>
            <w:r w:rsidR="00F27148">
              <w:rPr>
                <w:i/>
              </w:rPr>
              <w:t>Внесены изменения приказом от 2 сентября 2022 г. № 1294/264 (рег. № 7986 от 8 сентября 2022 г.)</w:t>
            </w:r>
          </w:p>
        </w:tc>
      </w:tr>
      <w:tr w:rsidR="00B93177" w:rsidRPr="00DD2376" w:rsidTr="002F329D">
        <w:trPr>
          <w:trHeight w:val="416"/>
        </w:trPr>
        <w:tc>
          <w:tcPr>
            <w:tcW w:w="851" w:type="dxa"/>
          </w:tcPr>
          <w:p w:rsidR="00B93177" w:rsidRPr="00B26406" w:rsidRDefault="00B93177" w:rsidP="00B93177">
            <w:pPr>
              <w:jc w:val="both"/>
            </w:pPr>
            <w:r w:rsidRPr="00B26406">
              <w:t>6961</w:t>
            </w:r>
          </w:p>
        </w:tc>
        <w:tc>
          <w:tcPr>
            <w:tcW w:w="1417" w:type="dxa"/>
          </w:tcPr>
          <w:p w:rsidR="00B93177" w:rsidRPr="00B26406" w:rsidRDefault="00B93177" w:rsidP="00B93177">
            <w:r w:rsidRPr="00B26406">
              <w:t>09.06.2021</w:t>
            </w:r>
          </w:p>
        </w:tc>
        <w:tc>
          <w:tcPr>
            <w:tcW w:w="2127" w:type="dxa"/>
          </w:tcPr>
          <w:p w:rsidR="00B93177" w:rsidRPr="00B26406" w:rsidRDefault="00B26406" w:rsidP="00B26406">
            <w:r w:rsidRPr="00B26406">
              <w:t>Государственная служба Чувашской Республики по конкурентной политике и тарифам</w:t>
            </w:r>
          </w:p>
        </w:tc>
        <w:tc>
          <w:tcPr>
            <w:tcW w:w="2835" w:type="dxa"/>
          </w:tcPr>
          <w:p w:rsidR="00B93177" w:rsidRPr="00B26406" w:rsidRDefault="00B26406" w:rsidP="00B26406">
            <w:pPr>
              <w:pStyle w:val="ConsPlusTitle"/>
              <w:jc w:val="both"/>
              <w:rPr>
                <w:rFonts w:ascii="Times New Roman" w:hAnsi="Times New Roman" w:cs="Times New Roman"/>
                <w:b w:val="0"/>
                <w:sz w:val="24"/>
                <w:szCs w:val="24"/>
              </w:rPr>
            </w:pPr>
            <w:r w:rsidRPr="00B26406">
              <w:rPr>
                <w:rFonts w:ascii="Times New Roman" w:hAnsi="Times New Roman" w:cs="Times New Roman"/>
                <w:b w:val="0"/>
                <w:sz w:val="24"/>
                <w:szCs w:val="24"/>
              </w:rPr>
              <w:t>постановление от 18 мая 2021 г. № 7-6/тп «О внесении изменений в постановление Государственной службы Чувашской Республики по конкурентной политике и тарифам от 28 декабря 2020 г. № 92-28/тп»</w:t>
            </w:r>
          </w:p>
        </w:tc>
        <w:tc>
          <w:tcPr>
            <w:tcW w:w="1417" w:type="dxa"/>
          </w:tcPr>
          <w:p w:rsidR="009A7190" w:rsidRPr="007179ED" w:rsidRDefault="0043655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B93177" w:rsidRPr="005D5220" w:rsidRDefault="00F64AA6" w:rsidP="00F64AA6">
            <w:pPr>
              <w:jc w:val="both"/>
              <w:rPr>
                <w:i/>
              </w:rPr>
            </w:pPr>
            <w:r>
              <w:rPr>
                <w:i/>
                <w:color w:val="FF0000"/>
              </w:rPr>
              <w:t xml:space="preserve">Признан утратившим силу </w:t>
            </w:r>
            <w:r>
              <w:rPr>
                <w:i/>
              </w:rPr>
              <w:t>постановлением от 28 декабря 2021 г. № 89-24/тп (рег. № 7430 от 30 декабря 2021 г.)</w:t>
            </w:r>
          </w:p>
        </w:tc>
      </w:tr>
      <w:tr w:rsidR="00B93177" w:rsidRPr="00DD2376" w:rsidTr="002F329D">
        <w:trPr>
          <w:trHeight w:val="416"/>
        </w:trPr>
        <w:tc>
          <w:tcPr>
            <w:tcW w:w="851" w:type="dxa"/>
          </w:tcPr>
          <w:p w:rsidR="00B93177" w:rsidRPr="00AB5F0C" w:rsidRDefault="00B93177" w:rsidP="00B93177">
            <w:pPr>
              <w:jc w:val="both"/>
            </w:pPr>
            <w:r w:rsidRPr="00AB5F0C">
              <w:t>6962</w:t>
            </w:r>
          </w:p>
        </w:tc>
        <w:tc>
          <w:tcPr>
            <w:tcW w:w="1417" w:type="dxa"/>
          </w:tcPr>
          <w:p w:rsidR="00B93177" w:rsidRPr="00AB5F0C" w:rsidRDefault="00B93177" w:rsidP="00B93177">
            <w:r w:rsidRPr="00AB5F0C">
              <w:t>09.06.2021</w:t>
            </w:r>
          </w:p>
        </w:tc>
        <w:tc>
          <w:tcPr>
            <w:tcW w:w="2127" w:type="dxa"/>
          </w:tcPr>
          <w:p w:rsidR="00B93177" w:rsidRPr="00AB5F0C" w:rsidRDefault="00A169B4" w:rsidP="00A169B4">
            <w:r w:rsidRPr="00AB5F0C">
              <w:t>Министерство строительства, архитектуры и жилищно-коммунального хозяйства Чувашской Республики</w:t>
            </w:r>
          </w:p>
        </w:tc>
        <w:tc>
          <w:tcPr>
            <w:tcW w:w="2835" w:type="dxa"/>
          </w:tcPr>
          <w:p w:rsidR="00B93177" w:rsidRPr="00AB5F0C" w:rsidRDefault="00A169B4" w:rsidP="00A169B4">
            <w:pPr>
              <w:pStyle w:val="ConsPlusTitle"/>
              <w:jc w:val="both"/>
              <w:rPr>
                <w:rFonts w:ascii="Times New Roman" w:hAnsi="Times New Roman" w:cs="Times New Roman"/>
                <w:b w:val="0"/>
                <w:sz w:val="24"/>
                <w:szCs w:val="24"/>
              </w:rPr>
            </w:pPr>
            <w:r w:rsidRPr="00AB5F0C">
              <w:rPr>
                <w:rFonts w:ascii="Times New Roman" w:hAnsi="Times New Roman" w:cs="Times New Roman"/>
                <w:b w:val="0"/>
                <w:sz w:val="24"/>
                <w:szCs w:val="24"/>
              </w:rPr>
              <w:t>приказ от 19 мая 2021 г. № 03-03/250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троительства, архитектуры и жилищно-коммунального хозяйства Чувашской Республики»</w:t>
            </w:r>
          </w:p>
        </w:tc>
        <w:tc>
          <w:tcPr>
            <w:tcW w:w="1417" w:type="dxa"/>
          </w:tcPr>
          <w:p w:rsidR="009A7190" w:rsidRPr="00AB5F0C" w:rsidRDefault="009524CF" w:rsidP="009A7190">
            <w:r w:rsidRPr="007179ED">
              <w:t xml:space="preserve">Официальный интернет-портал правовой информации (www.pravo.gov.ru) </w:t>
            </w:r>
            <w:r>
              <w:t>11</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B93177" w:rsidRPr="005D5220" w:rsidRDefault="00227797" w:rsidP="00B93177">
            <w:pPr>
              <w:rPr>
                <w:i/>
              </w:rPr>
            </w:pPr>
            <w:r>
              <w:rPr>
                <w:i/>
              </w:rPr>
              <w:t>действующий</w:t>
            </w:r>
          </w:p>
        </w:tc>
      </w:tr>
      <w:tr w:rsidR="00A7310A" w:rsidRPr="00DD2376" w:rsidTr="002F329D">
        <w:trPr>
          <w:trHeight w:val="416"/>
        </w:trPr>
        <w:tc>
          <w:tcPr>
            <w:tcW w:w="851" w:type="dxa"/>
          </w:tcPr>
          <w:p w:rsidR="00A7310A" w:rsidRPr="000D285F" w:rsidRDefault="00A7310A" w:rsidP="00B93177">
            <w:pPr>
              <w:jc w:val="both"/>
            </w:pPr>
            <w:r w:rsidRPr="000D285F">
              <w:t>6963</w:t>
            </w:r>
          </w:p>
        </w:tc>
        <w:tc>
          <w:tcPr>
            <w:tcW w:w="1417" w:type="dxa"/>
          </w:tcPr>
          <w:p w:rsidR="00A7310A" w:rsidRPr="000D285F" w:rsidRDefault="00A7310A" w:rsidP="00B93177">
            <w:r w:rsidRPr="000D285F">
              <w:t>10.06.2021</w:t>
            </w:r>
          </w:p>
        </w:tc>
        <w:tc>
          <w:tcPr>
            <w:tcW w:w="2127" w:type="dxa"/>
          </w:tcPr>
          <w:p w:rsidR="00A7310A" w:rsidRPr="000D285F" w:rsidRDefault="00A7310A" w:rsidP="00A7310A">
            <w:r w:rsidRPr="000D285F">
              <w:t>Министерство экономического развития и имущественных отношений Чувашской Республики</w:t>
            </w:r>
          </w:p>
        </w:tc>
        <w:tc>
          <w:tcPr>
            <w:tcW w:w="2835" w:type="dxa"/>
          </w:tcPr>
          <w:p w:rsidR="00A7310A" w:rsidRPr="000D285F" w:rsidRDefault="00A7310A" w:rsidP="00A7310A">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8 июня 2021 г. № 67 «О создании межведомственной комиссии по вопросам признания субъектов малого и среднего предпринимательства социальными предприятиями в Чувашской Республике»</w:t>
            </w:r>
          </w:p>
        </w:tc>
        <w:tc>
          <w:tcPr>
            <w:tcW w:w="1417" w:type="dxa"/>
          </w:tcPr>
          <w:p w:rsidR="009A7190" w:rsidRPr="00AB5F0C" w:rsidRDefault="00F9433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CC20E4" w:rsidRDefault="00227797" w:rsidP="00765153">
            <w:pPr>
              <w:rPr>
                <w:i/>
              </w:rPr>
            </w:pPr>
            <w:r>
              <w:rPr>
                <w:i/>
              </w:rPr>
              <w:t>действующий</w:t>
            </w:r>
            <w:r w:rsidR="00FA28BB">
              <w:rPr>
                <w:i/>
              </w:rPr>
              <w:t xml:space="preserve"> </w:t>
            </w:r>
          </w:p>
          <w:p w:rsidR="00765153" w:rsidRPr="00765153" w:rsidRDefault="00CC20E4" w:rsidP="00CC20E4">
            <w:pPr>
              <w:jc w:val="both"/>
              <w:rPr>
                <w:i/>
              </w:rPr>
            </w:pPr>
            <w:r>
              <w:rPr>
                <w:i/>
              </w:rPr>
              <w:t>В</w:t>
            </w:r>
            <w:r w:rsidR="00765153" w:rsidRPr="00765153">
              <w:rPr>
                <w:i/>
              </w:rPr>
              <w:t>несены изменения приказом от 21 апреля 2022 г. № 54 (рег. № 7667 от 13 мая 2022 г.)</w:t>
            </w:r>
            <w:r>
              <w:rPr>
                <w:i/>
              </w:rPr>
              <w:t>, от 5 июля 2023 г. № 161 (рег. № 8701 от 24 июля 2023 г.)</w:t>
            </w:r>
          </w:p>
        </w:tc>
      </w:tr>
      <w:tr w:rsidR="000D285F" w:rsidRPr="00DD2376" w:rsidTr="002F329D">
        <w:trPr>
          <w:trHeight w:val="416"/>
        </w:trPr>
        <w:tc>
          <w:tcPr>
            <w:tcW w:w="851" w:type="dxa"/>
          </w:tcPr>
          <w:p w:rsidR="000D285F" w:rsidRPr="00765153" w:rsidRDefault="000D285F" w:rsidP="000D285F">
            <w:pPr>
              <w:jc w:val="both"/>
            </w:pPr>
            <w:r w:rsidRPr="00765153">
              <w:t>6964</w:t>
            </w:r>
          </w:p>
        </w:tc>
        <w:tc>
          <w:tcPr>
            <w:tcW w:w="1417" w:type="dxa"/>
          </w:tcPr>
          <w:p w:rsidR="000D285F" w:rsidRPr="000D285F" w:rsidRDefault="000D285F" w:rsidP="000D285F">
            <w:r w:rsidRPr="000D285F">
              <w:t>10.06.2021</w:t>
            </w:r>
          </w:p>
        </w:tc>
        <w:tc>
          <w:tcPr>
            <w:tcW w:w="2127" w:type="dxa"/>
          </w:tcPr>
          <w:p w:rsidR="000D285F" w:rsidRPr="000D285F" w:rsidRDefault="000D285F" w:rsidP="000D285F">
            <w:r w:rsidRPr="000D285F">
              <w:t>Министерство здравоохранения Чувашской Республики</w:t>
            </w:r>
          </w:p>
        </w:tc>
        <w:tc>
          <w:tcPr>
            <w:tcW w:w="2835" w:type="dxa"/>
          </w:tcPr>
          <w:p w:rsidR="000D285F" w:rsidRPr="000D285F" w:rsidRDefault="000D285F" w:rsidP="000D285F">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14 мая 2021 г. № 772 «О внесении изменений в приказ Министерства здравоохранения Чувашской Республики от 15 мая 2019 г. № 659»</w:t>
            </w:r>
          </w:p>
        </w:tc>
        <w:tc>
          <w:tcPr>
            <w:tcW w:w="1417" w:type="dxa"/>
          </w:tcPr>
          <w:p w:rsidR="009A7190" w:rsidRPr="00AB5F0C" w:rsidRDefault="00BA2226" w:rsidP="009A7190">
            <w:r w:rsidRPr="007179ED">
              <w:t xml:space="preserve">Официальный интернет-портал правовой информации (www.pravo.gov.ru) </w:t>
            </w:r>
            <w:r>
              <w:t>15</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0D285F" w:rsidRPr="005D5220" w:rsidRDefault="00BB2A6A" w:rsidP="000D285F">
            <w:pPr>
              <w:rPr>
                <w:i/>
              </w:rPr>
            </w:pPr>
            <w:r>
              <w:rPr>
                <w:i/>
              </w:rPr>
              <w:t>действующий</w:t>
            </w:r>
          </w:p>
        </w:tc>
      </w:tr>
      <w:tr w:rsidR="000D285F" w:rsidRPr="00DD2376" w:rsidTr="002F329D">
        <w:trPr>
          <w:trHeight w:val="416"/>
        </w:trPr>
        <w:tc>
          <w:tcPr>
            <w:tcW w:w="851" w:type="dxa"/>
          </w:tcPr>
          <w:p w:rsidR="000D285F" w:rsidRPr="000D285F" w:rsidRDefault="000D285F" w:rsidP="000D285F">
            <w:pPr>
              <w:jc w:val="both"/>
              <w:rPr>
                <w:lang w:val="en-US"/>
              </w:rPr>
            </w:pPr>
            <w:r w:rsidRPr="000D285F">
              <w:rPr>
                <w:lang w:val="en-US"/>
              </w:rPr>
              <w:t>6965</w:t>
            </w:r>
          </w:p>
        </w:tc>
        <w:tc>
          <w:tcPr>
            <w:tcW w:w="1417" w:type="dxa"/>
          </w:tcPr>
          <w:p w:rsidR="000D285F" w:rsidRPr="000D285F" w:rsidRDefault="000D285F" w:rsidP="000D285F">
            <w:r w:rsidRPr="000D285F">
              <w:t>10.06.2021</w:t>
            </w:r>
          </w:p>
        </w:tc>
        <w:tc>
          <w:tcPr>
            <w:tcW w:w="2127" w:type="dxa"/>
          </w:tcPr>
          <w:p w:rsidR="000D285F" w:rsidRPr="000D285F" w:rsidRDefault="000D285F" w:rsidP="000D285F">
            <w:r w:rsidRPr="000D285F">
              <w:t>Министерство сельского хозяйства Чувашской Республики</w:t>
            </w:r>
          </w:p>
        </w:tc>
        <w:tc>
          <w:tcPr>
            <w:tcW w:w="2835" w:type="dxa"/>
          </w:tcPr>
          <w:p w:rsidR="000D285F" w:rsidRPr="000D285F" w:rsidRDefault="000D285F" w:rsidP="000D285F">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18 мая 2021 г. № 109 «Об установлении стоимости выполнения работ при однократной обработке 1 гектара земельного участка произрастания борщевика Сосновского»</w:t>
            </w:r>
          </w:p>
        </w:tc>
        <w:tc>
          <w:tcPr>
            <w:tcW w:w="1417" w:type="dxa"/>
          </w:tcPr>
          <w:p w:rsidR="00D17075" w:rsidRPr="00AB5F0C" w:rsidRDefault="003F7D67" w:rsidP="00D17075">
            <w:r w:rsidRPr="00862832">
              <w:t>Официальный интернет-портал правовой информации (www.pravo.gov.ru) 15.06.2021;</w:t>
            </w:r>
            <w:r w:rsidR="00FA28BB">
              <w:t xml:space="preserve"> </w:t>
            </w:r>
            <w:r w:rsidR="00D17075">
              <w:t xml:space="preserve">Вести Чувашии </w:t>
            </w:r>
            <w:r w:rsidR="00FA28BB">
              <w:t xml:space="preserve"> </w:t>
            </w:r>
            <w:r w:rsidR="00D17075">
              <w:t>№ 26 (1751) от 16 июля</w:t>
            </w:r>
            <w:r w:rsidR="00FA28BB">
              <w:t xml:space="preserve"> </w:t>
            </w:r>
            <w:r w:rsidR="00D17075">
              <w:t>2021 г.</w:t>
            </w:r>
          </w:p>
        </w:tc>
        <w:tc>
          <w:tcPr>
            <w:tcW w:w="1559" w:type="dxa"/>
          </w:tcPr>
          <w:p w:rsidR="000D285F" w:rsidRPr="005D5220" w:rsidRDefault="00BB2A6A" w:rsidP="000D285F">
            <w:pPr>
              <w:rPr>
                <w:i/>
              </w:rPr>
            </w:pPr>
            <w:r>
              <w:rPr>
                <w:i/>
              </w:rPr>
              <w:t>действующий</w:t>
            </w:r>
          </w:p>
        </w:tc>
      </w:tr>
      <w:tr w:rsidR="00612120" w:rsidRPr="00DD2376" w:rsidTr="002F329D">
        <w:trPr>
          <w:trHeight w:val="416"/>
        </w:trPr>
        <w:tc>
          <w:tcPr>
            <w:tcW w:w="851" w:type="dxa"/>
          </w:tcPr>
          <w:p w:rsidR="00612120" w:rsidRPr="00612120" w:rsidRDefault="00612120" w:rsidP="000D285F">
            <w:pPr>
              <w:jc w:val="both"/>
            </w:pPr>
            <w:r>
              <w:t>6966</w:t>
            </w:r>
          </w:p>
        </w:tc>
        <w:tc>
          <w:tcPr>
            <w:tcW w:w="1417" w:type="dxa"/>
          </w:tcPr>
          <w:p w:rsidR="00612120" w:rsidRPr="000D285F" w:rsidRDefault="00612120" w:rsidP="000D285F">
            <w:r>
              <w:t>11.06.2021</w:t>
            </w:r>
          </w:p>
        </w:tc>
        <w:tc>
          <w:tcPr>
            <w:tcW w:w="2127" w:type="dxa"/>
          </w:tcPr>
          <w:p w:rsidR="00612120" w:rsidRPr="00612120" w:rsidRDefault="00612120" w:rsidP="00612120">
            <w:r w:rsidRPr="00612120">
              <w:t>Министерство финансов Чувашской Республики</w:t>
            </w:r>
          </w:p>
        </w:tc>
        <w:tc>
          <w:tcPr>
            <w:tcW w:w="2835" w:type="dxa"/>
          </w:tcPr>
          <w:p w:rsidR="00612120" w:rsidRPr="00612120" w:rsidRDefault="00612120" w:rsidP="000D28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612120">
              <w:rPr>
                <w:rFonts w:ascii="Times New Roman" w:hAnsi="Times New Roman" w:cs="Times New Roman"/>
                <w:b w:val="0"/>
                <w:sz w:val="24"/>
                <w:szCs w:val="24"/>
              </w:rPr>
              <w:t>риказ от 21 мая 2021 г. № 80/п «</w:t>
            </w:r>
            <w:r w:rsidRPr="00612120">
              <w:rPr>
                <w:rFonts w:ascii="Times New Roman" w:hAnsi="Times New Roman" w:cs="Times New Roman"/>
                <w:b w:val="0"/>
                <w:color w:val="000000"/>
                <w:sz w:val="24"/>
                <w:szCs w:val="24"/>
              </w:rPr>
              <w:t>О внесении изменений в приказ</w:t>
            </w:r>
            <w:r w:rsidRPr="00612120">
              <w:rPr>
                <w:rFonts w:ascii="Times New Roman" w:hAnsi="Times New Roman" w:cs="Times New Roman"/>
                <w:b w:val="0"/>
                <w:sz w:val="24"/>
                <w:szCs w:val="24"/>
              </w:rPr>
              <w:t xml:space="preserve"> Министерства финансов Чувашской Республики от 30 июня 2011 г. № 73/п»</w:t>
            </w:r>
          </w:p>
        </w:tc>
        <w:tc>
          <w:tcPr>
            <w:tcW w:w="1417" w:type="dxa"/>
          </w:tcPr>
          <w:p w:rsidR="00FC0041" w:rsidRPr="00AB5F0C" w:rsidRDefault="00BA2226" w:rsidP="00FC0041">
            <w:r w:rsidRPr="007179ED">
              <w:t xml:space="preserve">Официальный интернет-портал правовой информации (www.pravo.gov.ru) </w:t>
            </w:r>
            <w:r>
              <w:t>15</w:t>
            </w:r>
            <w:r w:rsidRPr="007179ED">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612120" w:rsidRPr="005D5220" w:rsidRDefault="00BB2A6A" w:rsidP="000D285F">
            <w:pPr>
              <w:rPr>
                <w:i/>
              </w:rPr>
            </w:pPr>
            <w:r>
              <w:rPr>
                <w:i/>
              </w:rPr>
              <w:t>действующий</w:t>
            </w:r>
          </w:p>
        </w:tc>
      </w:tr>
      <w:tr w:rsidR="00BA2226" w:rsidRPr="00DD2376" w:rsidTr="002F329D">
        <w:trPr>
          <w:trHeight w:val="416"/>
        </w:trPr>
        <w:tc>
          <w:tcPr>
            <w:tcW w:w="851" w:type="dxa"/>
          </w:tcPr>
          <w:p w:rsidR="00BA2226" w:rsidRPr="00612120" w:rsidRDefault="00BA2226" w:rsidP="00BA2226">
            <w:pPr>
              <w:jc w:val="both"/>
            </w:pPr>
            <w:r>
              <w:t>6967</w:t>
            </w:r>
          </w:p>
        </w:tc>
        <w:tc>
          <w:tcPr>
            <w:tcW w:w="1417" w:type="dxa"/>
          </w:tcPr>
          <w:p w:rsidR="00BA2226" w:rsidRPr="000D285F" w:rsidRDefault="00BA2226" w:rsidP="00BA2226">
            <w:r>
              <w:t>11.06.2021</w:t>
            </w:r>
          </w:p>
        </w:tc>
        <w:tc>
          <w:tcPr>
            <w:tcW w:w="2127" w:type="dxa"/>
          </w:tcPr>
          <w:p w:rsidR="00BA2226" w:rsidRPr="00612120" w:rsidRDefault="00BA2226" w:rsidP="00BA2226">
            <w:r w:rsidRPr="00612120">
              <w:t>Министерство финансов Чувашской Республики</w:t>
            </w:r>
          </w:p>
        </w:tc>
        <w:tc>
          <w:tcPr>
            <w:tcW w:w="2835" w:type="dxa"/>
          </w:tcPr>
          <w:p w:rsidR="00BA2226" w:rsidRPr="00612120" w:rsidRDefault="00BA2226" w:rsidP="00BA222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612120">
              <w:rPr>
                <w:rFonts w:ascii="Times New Roman" w:hAnsi="Times New Roman" w:cs="Times New Roman"/>
                <w:b w:val="0"/>
                <w:sz w:val="24"/>
                <w:szCs w:val="24"/>
              </w:rPr>
              <w:t>риказ от 21 мая 2021 г. № 81/п «</w:t>
            </w:r>
            <w:r w:rsidRPr="00612120">
              <w:rPr>
                <w:rFonts w:ascii="Times New Roman" w:hAnsi="Times New Roman" w:cs="Times New Roman"/>
                <w:b w:val="0"/>
                <w:color w:val="000000"/>
                <w:sz w:val="24"/>
                <w:szCs w:val="24"/>
              </w:rPr>
              <w:t>О внесении изменений в приказ</w:t>
            </w:r>
            <w:r w:rsidRPr="00612120">
              <w:rPr>
                <w:rFonts w:ascii="Times New Roman" w:hAnsi="Times New Roman" w:cs="Times New Roman"/>
                <w:b w:val="0"/>
                <w:sz w:val="24"/>
                <w:szCs w:val="24"/>
              </w:rPr>
              <w:t xml:space="preserve"> Министерства финансов Чувашской Республики от 11 марта 2019 г. № 38/п»</w:t>
            </w:r>
          </w:p>
        </w:tc>
        <w:tc>
          <w:tcPr>
            <w:tcW w:w="1417" w:type="dxa"/>
          </w:tcPr>
          <w:p w:rsidR="00FC0041" w:rsidRDefault="00BA2226" w:rsidP="00FC0041">
            <w:r w:rsidRPr="00862832">
              <w:t>Официальный интернет-портал правовой информации (www.pravo.gov.ru) 15.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BA2226" w:rsidRPr="005D5220" w:rsidRDefault="00BB2A6A" w:rsidP="00BA2226">
            <w:pPr>
              <w:rPr>
                <w:i/>
              </w:rPr>
            </w:pPr>
            <w:r>
              <w:rPr>
                <w:i/>
              </w:rPr>
              <w:t>действующий</w:t>
            </w:r>
          </w:p>
        </w:tc>
      </w:tr>
      <w:tr w:rsidR="00BA2226" w:rsidRPr="00DD2376" w:rsidTr="002F329D">
        <w:trPr>
          <w:trHeight w:val="416"/>
        </w:trPr>
        <w:tc>
          <w:tcPr>
            <w:tcW w:w="851" w:type="dxa"/>
          </w:tcPr>
          <w:p w:rsidR="00BA2226" w:rsidRPr="00612120" w:rsidRDefault="00BA2226" w:rsidP="00BA2226">
            <w:pPr>
              <w:jc w:val="both"/>
            </w:pPr>
            <w:r>
              <w:t>6968</w:t>
            </w:r>
          </w:p>
        </w:tc>
        <w:tc>
          <w:tcPr>
            <w:tcW w:w="1417" w:type="dxa"/>
          </w:tcPr>
          <w:p w:rsidR="00BA2226" w:rsidRPr="000D285F" w:rsidRDefault="00BA2226" w:rsidP="00BA2226">
            <w:r>
              <w:t>11.06.2021</w:t>
            </w:r>
          </w:p>
        </w:tc>
        <w:tc>
          <w:tcPr>
            <w:tcW w:w="2127" w:type="dxa"/>
          </w:tcPr>
          <w:p w:rsidR="00BA2226" w:rsidRPr="00D25CD9" w:rsidRDefault="00BA2226" w:rsidP="00BA2226">
            <w:r w:rsidRPr="00D25CD9">
              <w:t>Министерство финансов Чувашской Республики</w:t>
            </w:r>
          </w:p>
        </w:tc>
        <w:tc>
          <w:tcPr>
            <w:tcW w:w="2835" w:type="dxa"/>
          </w:tcPr>
          <w:p w:rsidR="00BA2226" w:rsidRPr="00D25CD9" w:rsidRDefault="00BA2226" w:rsidP="00BA2226">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21 мая 2021 г. № 82/п «</w:t>
            </w:r>
            <w:r w:rsidRPr="00D25CD9">
              <w:rPr>
                <w:rFonts w:ascii="Times New Roman" w:hAnsi="Times New Roman" w:cs="Times New Roman"/>
                <w:b w:val="0"/>
                <w:color w:val="000000"/>
                <w:sz w:val="24"/>
                <w:szCs w:val="24"/>
              </w:rPr>
              <w:t>О внесении изменений в приказ</w:t>
            </w:r>
            <w:r w:rsidRPr="00D25CD9">
              <w:rPr>
                <w:rFonts w:ascii="Times New Roman" w:hAnsi="Times New Roman" w:cs="Times New Roman"/>
                <w:b w:val="0"/>
                <w:sz w:val="24"/>
                <w:szCs w:val="24"/>
              </w:rPr>
              <w:t xml:space="preserve"> Министерства финансов Чувашской Республики от 19 декабря 2012 г. № 144/п»</w:t>
            </w:r>
          </w:p>
        </w:tc>
        <w:tc>
          <w:tcPr>
            <w:tcW w:w="1417" w:type="dxa"/>
          </w:tcPr>
          <w:p w:rsidR="00FC0041" w:rsidRDefault="00BA2226" w:rsidP="00FC0041">
            <w:r w:rsidRPr="00862832">
              <w:t>Официальный интернет-портал правовой информации (www.pravo.gov.ru) 15.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BA2226" w:rsidRPr="005D5220" w:rsidRDefault="00BB2A6A" w:rsidP="00BA2226">
            <w:pPr>
              <w:rPr>
                <w:i/>
              </w:rPr>
            </w:pPr>
            <w:r>
              <w:rPr>
                <w:i/>
              </w:rPr>
              <w:t>действующий</w:t>
            </w:r>
          </w:p>
        </w:tc>
      </w:tr>
      <w:tr w:rsidR="004178C7" w:rsidRPr="00DD2376" w:rsidTr="002F329D">
        <w:trPr>
          <w:trHeight w:val="416"/>
        </w:trPr>
        <w:tc>
          <w:tcPr>
            <w:tcW w:w="851" w:type="dxa"/>
          </w:tcPr>
          <w:p w:rsidR="004178C7" w:rsidRDefault="004178C7" w:rsidP="004178C7">
            <w:pPr>
              <w:jc w:val="both"/>
            </w:pPr>
            <w:r>
              <w:t>6969</w:t>
            </w:r>
          </w:p>
        </w:tc>
        <w:tc>
          <w:tcPr>
            <w:tcW w:w="1417" w:type="dxa"/>
          </w:tcPr>
          <w:p w:rsidR="004178C7" w:rsidRDefault="004178C7" w:rsidP="004178C7">
            <w:r>
              <w:t>15.06.2021</w:t>
            </w:r>
          </w:p>
        </w:tc>
        <w:tc>
          <w:tcPr>
            <w:tcW w:w="2127" w:type="dxa"/>
          </w:tcPr>
          <w:p w:rsidR="004178C7" w:rsidRPr="00D25CD9" w:rsidRDefault="004178C7" w:rsidP="004178C7">
            <w:r w:rsidRPr="00D25CD9">
              <w:t>Министерство физической культуры и спорта Чувашской Республики</w:t>
            </w:r>
          </w:p>
        </w:tc>
        <w:tc>
          <w:tcPr>
            <w:tcW w:w="2835" w:type="dxa"/>
          </w:tcPr>
          <w:p w:rsidR="004178C7" w:rsidRPr="00D25CD9" w:rsidRDefault="004178C7" w:rsidP="004178C7">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31 мая 2021 г. № 276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физической культуры и спорта Чувашской Республики»</w:t>
            </w:r>
          </w:p>
        </w:tc>
        <w:tc>
          <w:tcPr>
            <w:tcW w:w="1417" w:type="dxa"/>
          </w:tcPr>
          <w:p w:rsidR="00FC0041" w:rsidRDefault="004178C7" w:rsidP="00FC0041">
            <w:r w:rsidRPr="00D109CB">
              <w:t>Официальный интернет-портал правовой информации (www.pravo.gov.ru) 1</w:t>
            </w:r>
            <w:r>
              <w:t>6</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4178C7" w:rsidRDefault="00704D74" w:rsidP="004178C7">
            <w:pPr>
              <w:rPr>
                <w:i/>
              </w:rPr>
            </w:pPr>
            <w:r>
              <w:rPr>
                <w:i/>
              </w:rPr>
              <w:t>Д</w:t>
            </w:r>
            <w:r w:rsidR="00BB2A6A">
              <w:rPr>
                <w:i/>
              </w:rPr>
              <w:t>ействующий</w:t>
            </w:r>
          </w:p>
          <w:p w:rsidR="00704D74" w:rsidRPr="005D5220" w:rsidRDefault="00704D74" w:rsidP="004178C7">
            <w:pPr>
              <w:rPr>
                <w:i/>
              </w:rPr>
            </w:pPr>
            <w:r>
              <w:rPr>
                <w:i/>
              </w:rPr>
              <w:t>Внесены изменения приказом от 31 марта 2023 г. № 213 (рег. № 8502 от 21 апреля 2023 г.)</w:t>
            </w:r>
          </w:p>
        </w:tc>
      </w:tr>
      <w:tr w:rsidR="004178C7" w:rsidRPr="00DD2376" w:rsidTr="002F329D">
        <w:trPr>
          <w:trHeight w:val="416"/>
        </w:trPr>
        <w:tc>
          <w:tcPr>
            <w:tcW w:w="851" w:type="dxa"/>
          </w:tcPr>
          <w:p w:rsidR="004178C7" w:rsidRDefault="004178C7" w:rsidP="004178C7">
            <w:pPr>
              <w:jc w:val="both"/>
            </w:pPr>
            <w:r>
              <w:t>6970</w:t>
            </w:r>
          </w:p>
        </w:tc>
        <w:tc>
          <w:tcPr>
            <w:tcW w:w="1417" w:type="dxa"/>
          </w:tcPr>
          <w:p w:rsidR="004178C7" w:rsidRDefault="004178C7" w:rsidP="004178C7">
            <w:r w:rsidRPr="00A70496">
              <w:t>15.06.2021</w:t>
            </w:r>
          </w:p>
        </w:tc>
        <w:tc>
          <w:tcPr>
            <w:tcW w:w="2127" w:type="dxa"/>
          </w:tcPr>
          <w:p w:rsidR="004178C7" w:rsidRPr="00D25CD9" w:rsidRDefault="004178C7" w:rsidP="004178C7">
            <w:r w:rsidRPr="00D25CD9">
              <w:t>Министерство сельского хозяйства Чувашской Республики</w:t>
            </w:r>
          </w:p>
        </w:tc>
        <w:tc>
          <w:tcPr>
            <w:tcW w:w="2835" w:type="dxa"/>
          </w:tcPr>
          <w:p w:rsidR="004178C7" w:rsidRPr="00D25CD9" w:rsidRDefault="004178C7" w:rsidP="004178C7">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31 мая 2021 г. № 115 «О внесении изменений в приказ Министерства сельского хозяйства Чувашской Республики от 7 февраля 2011 г.</w:t>
            </w:r>
            <w:r w:rsidR="00FA28BB">
              <w:rPr>
                <w:rFonts w:ascii="Times New Roman" w:hAnsi="Times New Roman" w:cs="Times New Roman"/>
                <w:b w:val="0"/>
                <w:sz w:val="24"/>
                <w:szCs w:val="24"/>
              </w:rPr>
              <w:t xml:space="preserve"> </w:t>
            </w:r>
            <w:r w:rsidRPr="00D25CD9">
              <w:rPr>
                <w:rFonts w:ascii="Times New Roman" w:hAnsi="Times New Roman" w:cs="Times New Roman"/>
                <w:b w:val="0"/>
                <w:sz w:val="24"/>
                <w:szCs w:val="24"/>
              </w:rPr>
              <w:t>№ 17»</w:t>
            </w:r>
          </w:p>
        </w:tc>
        <w:tc>
          <w:tcPr>
            <w:tcW w:w="1417" w:type="dxa"/>
          </w:tcPr>
          <w:p w:rsidR="00FC0041" w:rsidRDefault="004178C7" w:rsidP="00FC0041">
            <w:r w:rsidRPr="00D109CB">
              <w:t>Официальный интернет-портал правовой информации (www.pravo.gov.ru) 1</w:t>
            </w:r>
            <w:r>
              <w:t>6</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4178C7" w:rsidRPr="005D5220" w:rsidRDefault="00BB2A6A" w:rsidP="004178C7">
            <w:pPr>
              <w:rPr>
                <w:i/>
              </w:rPr>
            </w:pPr>
            <w:r>
              <w:rPr>
                <w:i/>
              </w:rPr>
              <w:t>действующий</w:t>
            </w:r>
          </w:p>
        </w:tc>
      </w:tr>
      <w:tr w:rsidR="00586470" w:rsidRPr="00DD2376" w:rsidTr="002F329D">
        <w:trPr>
          <w:trHeight w:val="416"/>
        </w:trPr>
        <w:tc>
          <w:tcPr>
            <w:tcW w:w="851" w:type="dxa"/>
          </w:tcPr>
          <w:p w:rsidR="00586470" w:rsidRDefault="00586470" w:rsidP="00586470">
            <w:pPr>
              <w:jc w:val="both"/>
            </w:pPr>
            <w:r>
              <w:t>6971</w:t>
            </w:r>
          </w:p>
        </w:tc>
        <w:tc>
          <w:tcPr>
            <w:tcW w:w="1417" w:type="dxa"/>
          </w:tcPr>
          <w:p w:rsidR="00586470" w:rsidRPr="00A70496" w:rsidRDefault="00586470" w:rsidP="00586470">
            <w:r>
              <w:t>16.06.2021</w:t>
            </w:r>
          </w:p>
        </w:tc>
        <w:tc>
          <w:tcPr>
            <w:tcW w:w="2127" w:type="dxa"/>
          </w:tcPr>
          <w:p w:rsidR="00586470" w:rsidRPr="00D25CD9" w:rsidRDefault="00586470" w:rsidP="00586470">
            <w:r w:rsidRPr="00D25CD9">
              <w:t>Министерство экономического развития и имущественных отношений Чувашской Республики</w:t>
            </w:r>
          </w:p>
        </w:tc>
        <w:tc>
          <w:tcPr>
            <w:tcW w:w="2835" w:type="dxa"/>
          </w:tcPr>
          <w:p w:rsidR="00586470" w:rsidRPr="00D25CD9" w:rsidRDefault="00325C2D" w:rsidP="00586470">
            <w:pPr>
              <w:pStyle w:val="ConsPlusTitle"/>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иказ </w:t>
            </w:r>
            <w:r w:rsidR="00D25CD9" w:rsidRPr="00D25CD9">
              <w:rPr>
                <w:rFonts w:ascii="Times New Roman" w:hAnsi="Times New Roman" w:cs="Times New Roman"/>
                <w:b w:val="0"/>
                <w:spacing w:val="-2"/>
                <w:sz w:val="24"/>
                <w:szCs w:val="24"/>
              </w:rPr>
              <w:t>от 18 мая 2021 г. № 55 «</w:t>
            </w:r>
            <w:r w:rsidR="00D25CD9" w:rsidRPr="00D25CD9">
              <w:rPr>
                <w:rFonts w:ascii="Times New Roman" w:hAnsi="Times New Roman" w:cs="Times New Roman"/>
                <w:b w:val="0"/>
                <w:sz w:val="24"/>
                <w:szCs w:val="24"/>
              </w:rPr>
              <w:t>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FC0041" w:rsidRPr="00862832" w:rsidRDefault="001F68D7" w:rsidP="00FC0041">
            <w:r w:rsidRPr="00D109CB">
              <w:t>Официальный интернет-портал правовой информации (www.pravo.gov.ru) 1</w:t>
            </w:r>
            <w:r>
              <w:t>7</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586470" w:rsidRPr="005D5220" w:rsidRDefault="00BB2A6A" w:rsidP="00586470">
            <w:pPr>
              <w:rPr>
                <w:i/>
              </w:rPr>
            </w:pPr>
            <w:r>
              <w:rPr>
                <w:i/>
              </w:rPr>
              <w:t>действующий</w:t>
            </w:r>
          </w:p>
        </w:tc>
      </w:tr>
      <w:tr w:rsidR="001F68D7" w:rsidRPr="00DD2376" w:rsidTr="002F329D">
        <w:trPr>
          <w:trHeight w:val="416"/>
        </w:trPr>
        <w:tc>
          <w:tcPr>
            <w:tcW w:w="851" w:type="dxa"/>
          </w:tcPr>
          <w:p w:rsidR="001F68D7" w:rsidRDefault="001F68D7" w:rsidP="001F68D7">
            <w:pPr>
              <w:jc w:val="both"/>
            </w:pPr>
            <w:r>
              <w:t>6972</w:t>
            </w:r>
          </w:p>
        </w:tc>
        <w:tc>
          <w:tcPr>
            <w:tcW w:w="1417" w:type="dxa"/>
          </w:tcPr>
          <w:p w:rsidR="001F68D7" w:rsidRDefault="001F68D7" w:rsidP="001F68D7">
            <w:r w:rsidRPr="008C3C81">
              <w:t>16.06.2021</w:t>
            </w:r>
          </w:p>
        </w:tc>
        <w:tc>
          <w:tcPr>
            <w:tcW w:w="2127" w:type="dxa"/>
          </w:tcPr>
          <w:p w:rsidR="001F68D7" w:rsidRPr="00D25CD9" w:rsidRDefault="001F68D7" w:rsidP="001F68D7">
            <w:r w:rsidRPr="00D25CD9">
              <w:t>Министерство экономического развития и имущественных отношений Чувашской Республики</w:t>
            </w:r>
          </w:p>
        </w:tc>
        <w:tc>
          <w:tcPr>
            <w:tcW w:w="2835" w:type="dxa"/>
          </w:tcPr>
          <w:p w:rsidR="001F68D7" w:rsidRPr="00D25CD9" w:rsidRDefault="001F68D7" w:rsidP="001F68D7">
            <w:pPr>
              <w:pStyle w:val="ConsPlusTitle"/>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иказ </w:t>
            </w:r>
            <w:r w:rsidRPr="00D25CD9">
              <w:rPr>
                <w:rFonts w:ascii="Times New Roman" w:hAnsi="Times New Roman" w:cs="Times New Roman"/>
                <w:b w:val="0"/>
                <w:spacing w:val="-2"/>
                <w:sz w:val="24"/>
                <w:szCs w:val="24"/>
              </w:rPr>
              <w:t>от 26 мая 2021 г. № 60 «</w:t>
            </w:r>
            <w:r w:rsidRPr="00D25CD9">
              <w:rPr>
                <w:rFonts w:ascii="Times New Roman" w:hAnsi="Times New Roman" w:cs="Times New Roman"/>
                <w:b w:val="0"/>
                <w:sz w:val="24"/>
                <w:szCs w:val="24"/>
              </w:rPr>
              <w:t>О внесении изменений в Порядок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экономического развития и имущественных отношений Чувашской Республики, на иные цели»</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Pr="00EA41E1" w:rsidRDefault="001F68D7" w:rsidP="001F68D7">
            <w:pPr>
              <w:jc w:val="both"/>
            </w:pPr>
            <w:r w:rsidRPr="00EA41E1">
              <w:t>6973</w:t>
            </w:r>
          </w:p>
        </w:tc>
        <w:tc>
          <w:tcPr>
            <w:tcW w:w="1417" w:type="dxa"/>
          </w:tcPr>
          <w:p w:rsidR="001F68D7" w:rsidRPr="00EA41E1" w:rsidRDefault="001F68D7" w:rsidP="001F68D7">
            <w:r w:rsidRPr="00EA41E1">
              <w:t>16.06.2021</w:t>
            </w:r>
          </w:p>
        </w:tc>
        <w:tc>
          <w:tcPr>
            <w:tcW w:w="2127" w:type="dxa"/>
          </w:tcPr>
          <w:p w:rsidR="001F68D7" w:rsidRPr="003D1A23" w:rsidRDefault="001F68D7" w:rsidP="001F68D7">
            <w:r w:rsidRPr="003D1A23">
              <w:t>Министерство экономического развития и имущественных отношений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pacing w:val="-2"/>
                <w:sz w:val="24"/>
                <w:szCs w:val="24"/>
              </w:rPr>
              <w:t>приказ от 31 мая 2021 г. № 62 «О внесении изменения в приказ Министерства экономического развития и имущественных отношений Чувашской Республики от 21 декабря 2020 г. № 382</w:t>
            </w:r>
            <w:r w:rsidRPr="003D1A23">
              <w:rPr>
                <w:rFonts w:ascii="Times New Roman" w:hAnsi="Times New Roman" w:cs="Times New Roman"/>
                <w:b w:val="0"/>
                <w:sz w:val="24"/>
                <w:szCs w:val="24"/>
              </w:rPr>
              <w:t>»</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Pr="00EA41E1" w:rsidRDefault="001F68D7" w:rsidP="001F68D7">
            <w:pPr>
              <w:jc w:val="both"/>
            </w:pPr>
            <w:r w:rsidRPr="00EA41E1">
              <w:t>6974</w:t>
            </w:r>
          </w:p>
        </w:tc>
        <w:tc>
          <w:tcPr>
            <w:tcW w:w="1417" w:type="dxa"/>
          </w:tcPr>
          <w:p w:rsidR="001F68D7" w:rsidRPr="00EA41E1" w:rsidRDefault="001F68D7" w:rsidP="001F68D7">
            <w:r w:rsidRPr="00EA41E1">
              <w:t>16.06.2021</w:t>
            </w:r>
          </w:p>
        </w:tc>
        <w:tc>
          <w:tcPr>
            <w:tcW w:w="2127" w:type="dxa"/>
          </w:tcPr>
          <w:p w:rsidR="001F68D7" w:rsidRPr="003D1A23" w:rsidRDefault="001F68D7" w:rsidP="001F68D7">
            <w:r w:rsidRPr="003D1A23">
              <w:t>Государственная служба Чувашской Республики по конкурентной политике и тарифам</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4 мая 2021 г. № 01/06-364 «О внесении изменений в приказ Государственной службы Чувашской Республики по конкурентной политике и тарифам от 19 ноября 2012 г. № 01/06-2072»</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A71EC8" w:rsidRPr="00DD2376" w:rsidTr="002F329D">
        <w:trPr>
          <w:trHeight w:val="416"/>
        </w:trPr>
        <w:tc>
          <w:tcPr>
            <w:tcW w:w="851" w:type="dxa"/>
          </w:tcPr>
          <w:p w:rsidR="00A71EC8" w:rsidRPr="00EA41E1" w:rsidRDefault="00A71EC8" w:rsidP="00D13413">
            <w:pPr>
              <w:jc w:val="both"/>
            </w:pPr>
            <w:r>
              <w:t>6975</w:t>
            </w:r>
          </w:p>
        </w:tc>
        <w:tc>
          <w:tcPr>
            <w:tcW w:w="1417" w:type="dxa"/>
          </w:tcPr>
          <w:p w:rsidR="00A71EC8" w:rsidRPr="00EA41E1" w:rsidRDefault="00A71EC8" w:rsidP="00D13413">
            <w:r>
              <w:t>16.06.2021</w:t>
            </w:r>
          </w:p>
        </w:tc>
        <w:tc>
          <w:tcPr>
            <w:tcW w:w="2127" w:type="dxa"/>
          </w:tcPr>
          <w:p w:rsidR="00A71EC8" w:rsidRPr="003D1A23" w:rsidRDefault="00A71EC8" w:rsidP="00A71EC8">
            <w:r w:rsidRPr="003D1A23">
              <w:t>Министерство промышленности и энергетики Чувашской Республики</w:t>
            </w:r>
          </w:p>
        </w:tc>
        <w:tc>
          <w:tcPr>
            <w:tcW w:w="2835" w:type="dxa"/>
          </w:tcPr>
          <w:p w:rsidR="00A71EC8" w:rsidRPr="003D1A23" w:rsidRDefault="00A71EC8" w:rsidP="00A71EC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3 июня 2021 г. № 02-03/63 «</w:t>
            </w:r>
            <w:r w:rsidRPr="003D1A23">
              <w:rPr>
                <w:rFonts w:ascii="Times New Roman" w:hAnsi="Times New Roman" w:cs="Times New Roman"/>
                <w:b w:val="0"/>
                <w:color w:val="000000"/>
                <w:sz w:val="24"/>
                <w:szCs w:val="24"/>
              </w:rPr>
              <w:t>Об организации целевого приема граждан</w:t>
            </w:r>
            <w:r w:rsidRPr="003D1A23">
              <w:rPr>
                <w:rFonts w:ascii="Times New Roman" w:hAnsi="Times New Roman" w:cs="Times New Roman"/>
                <w:b w:val="0"/>
                <w:sz w:val="24"/>
                <w:szCs w:val="24"/>
              </w:rPr>
              <w:t>»</w:t>
            </w:r>
          </w:p>
        </w:tc>
        <w:tc>
          <w:tcPr>
            <w:tcW w:w="1417" w:type="dxa"/>
          </w:tcPr>
          <w:p w:rsidR="00C64FF1" w:rsidRPr="00862832" w:rsidRDefault="001F68D7" w:rsidP="00C64FF1">
            <w:r w:rsidRPr="00D109CB">
              <w:t>Официальный интернет-портал правовой информации (www.pravo.gov.ru) 1</w:t>
            </w:r>
            <w:r>
              <w:t>7</w:t>
            </w:r>
            <w:r w:rsidRPr="00D109CB">
              <w:t>.06.2021;</w:t>
            </w:r>
            <w:r w:rsidR="00FA28BB">
              <w:t xml:space="preserve"> </w:t>
            </w:r>
            <w:r w:rsidR="00C64FF1">
              <w:t xml:space="preserve">Вести Чувашии </w:t>
            </w:r>
            <w:r w:rsidR="00FA28BB">
              <w:t xml:space="preserve"> </w:t>
            </w:r>
            <w:r w:rsidR="00C64FF1">
              <w:t>№ 27 (1752) от 23 июля</w:t>
            </w:r>
            <w:r w:rsidR="00FA28BB">
              <w:t xml:space="preserve"> </w:t>
            </w:r>
            <w:r w:rsidR="00C64FF1">
              <w:t>2021 г.</w:t>
            </w:r>
          </w:p>
        </w:tc>
        <w:tc>
          <w:tcPr>
            <w:tcW w:w="1559" w:type="dxa"/>
          </w:tcPr>
          <w:p w:rsidR="00193AAF" w:rsidRPr="00F230E6" w:rsidRDefault="00193AAF" w:rsidP="00F230E6">
            <w:pPr>
              <w:rPr>
                <w:i/>
              </w:rPr>
            </w:pPr>
            <w:r>
              <w:rPr>
                <w:i/>
              </w:rPr>
              <w:t>Д</w:t>
            </w:r>
            <w:r w:rsidR="00BB2A6A">
              <w:rPr>
                <w:i/>
              </w:rPr>
              <w:t>ействующий</w:t>
            </w:r>
            <w:r w:rsidR="00FA28BB">
              <w:rPr>
                <w:i/>
              </w:rPr>
              <w:t xml:space="preserve"> </w:t>
            </w:r>
            <w:r>
              <w:rPr>
                <w:i/>
              </w:rPr>
              <w:t>Внесены изменения приказ</w:t>
            </w:r>
            <w:r w:rsidR="00F230E6">
              <w:rPr>
                <w:i/>
              </w:rPr>
              <w:t>ами</w:t>
            </w:r>
            <w:r>
              <w:rPr>
                <w:i/>
              </w:rPr>
              <w:t xml:space="preserve"> от 28 января 2022 г. № 01-05</w:t>
            </w:r>
            <w:r w:rsidRPr="00193AAF">
              <w:rPr>
                <w:i/>
              </w:rPr>
              <w:t>/</w:t>
            </w:r>
            <w:r>
              <w:rPr>
                <w:i/>
              </w:rPr>
              <w:t>10 (рег. № 7481 от 2 февраля 2022 г.)</w:t>
            </w:r>
            <w:r w:rsidR="00F230E6">
              <w:rPr>
                <w:i/>
              </w:rPr>
              <w:t>, от 16 мая 2022 г. № 01-05</w:t>
            </w:r>
            <w:r w:rsidR="00F230E6" w:rsidRPr="00F230E6">
              <w:rPr>
                <w:i/>
              </w:rPr>
              <w:t>/</w:t>
            </w:r>
            <w:r w:rsidR="00F230E6">
              <w:rPr>
                <w:i/>
              </w:rPr>
              <w:t>61 (рег. № 7732 от 2 июня 2022 г.)</w:t>
            </w:r>
          </w:p>
        </w:tc>
      </w:tr>
      <w:tr w:rsidR="001F68D7" w:rsidRPr="00DD2376" w:rsidTr="002F329D">
        <w:trPr>
          <w:trHeight w:val="416"/>
        </w:trPr>
        <w:tc>
          <w:tcPr>
            <w:tcW w:w="851" w:type="dxa"/>
          </w:tcPr>
          <w:p w:rsidR="001F68D7" w:rsidRPr="00EA41E1" w:rsidRDefault="001F68D7" w:rsidP="001F68D7">
            <w:pPr>
              <w:jc w:val="both"/>
            </w:pPr>
            <w:r>
              <w:t>6976</w:t>
            </w:r>
          </w:p>
        </w:tc>
        <w:tc>
          <w:tcPr>
            <w:tcW w:w="1417" w:type="dxa"/>
          </w:tcPr>
          <w:p w:rsidR="001F68D7" w:rsidRPr="00EA41E1" w:rsidRDefault="001F68D7" w:rsidP="001F68D7">
            <w:r>
              <w:t>16.06.2021</w:t>
            </w:r>
          </w:p>
        </w:tc>
        <w:tc>
          <w:tcPr>
            <w:tcW w:w="2127" w:type="dxa"/>
          </w:tcPr>
          <w:p w:rsidR="001F68D7" w:rsidRPr="003D1A23" w:rsidRDefault="001F68D7" w:rsidP="001F68D7">
            <w:r w:rsidRPr="003D1A23">
              <w:t>Министерство сельского хозяйства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18 мая 2021 г. № 107 «О внесении изменений в приказ Министерства сельского хозяйства Чувашской Республики от 28 января 2014 г.</w:t>
            </w:r>
            <w:r w:rsidR="00FA28BB">
              <w:rPr>
                <w:rFonts w:ascii="Times New Roman" w:hAnsi="Times New Roman" w:cs="Times New Roman"/>
                <w:b w:val="0"/>
                <w:sz w:val="24"/>
                <w:szCs w:val="24"/>
              </w:rPr>
              <w:t xml:space="preserve"> </w:t>
            </w:r>
            <w:r w:rsidRPr="003D1A23">
              <w:rPr>
                <w:rFonts w:ascii="Times New Roman" w:hAnsi="Times New Roman" w:cs="Times New Roman"/>
                <w:b w:val="0"/>
                <w:sz w:val="24"/>
                <w:szCs w:val="24"/>
              </w:rPr>
              <w:t>№ 15»</w:t>
            </w:r>
          </w:p>
        </w:tc>
        <w:tc>
          <w:tcPr>
            <w:tcW w:w="1417" w:type="dxa"/>
          </w:tcPr>
          <w:p w:rsidR="00FC0041" w:rsidRDefault="001F68D7" w:rsidP="00FC0041">
            <w:r w:rsidRPr="000C401F">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Default="001F68D7" w:rsidP="001F68D7">
            <w:pPr>
              <w:jc w:val="both"/>
            </w:pPr>
            <w:r>
              <w:t>6977</w:t>
            </w:r>
          </w:p>
        </w:tc>
        <w:tc>
          <w:tcPr>
            <w:tcW w:w="1417" w:type="dxa"/>
          </w:tcPr>
          <w:p w:rsidR="001F68D7" w:rsidRPr="00EA41E1" w:rsidRDefault="001F68D7" w:rsidP="001F68D7">
            <w:r>
              <w:t>17.06.2021</w:t>
            </w:r>
          </w:p>
        </w:tc>
        <w:tc>
          <w:tcPr>
            <w:tcW w:w="2127" w:type="dxa"/>
          </w:tcPr>
          <w:p w:rsidR="001F68D7" w:rsidRPr="003D1A23" w:rsidRDefault="001F68D7" w:rsidP="001F68D7">
            <w:r w:rsidRPr="003D1A23">
              <w:t>Министерство образования и молодежной политики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4 мая 2021 г. № 715 «</w:t>
            </w:r>
            <w:r w:rsidRPr="003D1A23">
              <w:rPr>
                <w:rFonts w:ascii="Times New Roman" w:hAnsi="Times New Roman" w:cs="Times New Roman"/>
                <w:b w:val="0"/>
                <w:color w:val="000000"/>
                <w:sz w:val="24"/>
                <w:szCs w:val="24"/>
              </w:rPr>
              <w:t>О внесении изменений в приказ</w:t>
            </w:r>
            <w:r w:rsidRPr="003D1A23">
              <w:rPr>
                <w:rFonts w:ascii="Times New Roman" w:hAnsi="Times New Roman" w:cs="Times New Roman"/>
                <w:b w:val="0"/>
                <w:sz w:val="24"/>
                <w:szCs w:val="24"/>
              </w:rPr>
              <w:t xml:space="preserve"> Министерства образования и молодежной политики Чувашской Республики от 2 марта 2016 г. № 539»</w:t>
            </w:r>
          </w:p>
        </w:tc>
        <w:tc>
          <w:tcPr>
            <w:tcW w:w="1417" w:type="dxa"/>
          </w:tcPr>
          <w:p w:rsidR="00FC0041" w:rsidRDefault="001F68D7" w:rsidP="00FC0041">
            <w:r w:rsidRPr="000C401F">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F433B1" w:rsidRPr="00DD2376" w:rsidTr="002F329D">
        <w:trPr>
          <w:trHeight w:val="416"/>
        </w:trPr>
        <w:tc>
          <w:tcPr>
            <w:tcW w:w="851" w:type="dxa"/>
          </w:tcPr>
          <w:p w:rsidR="00F433B1" w:rsidRDefault="00F433B1" w:rsidP="00D13413">
            <w:pPr>
              <w:jc w:val="both"/>
            </w:pPr>
            <w:r>
              <w:t>6978</w:t>
            </w:r>
          </w:p>
        </w:tc>
        <w:tc>
          <w:tcPr>
            <w:tcW w:w="1417" w:type="dxa"/>
          </w:tcPr>
          <w:p w:rsidR="00F433B1" w:rsidRDefault="00F433B1" w:rsidP="00D13413">
            <w:r>
              <w:t>17.06.2021</w:t>
            </w:r>
          </w:p>
        </w:tc>
        <w:tc>
          <w:tcPr>
            <w:tcW w:w="2127" w:type="dxa"/>
          </w:tcPr>
          <w:p w:rsidR="00F433B1" w:rsidRPr="003D1A23" w:rsidRDefault="00F433B1" w:rsidP="00F433B1">
            <w:r w:rsidRPr="003D1A23">
              <w:t>Министерство здравоохранения Чувашской Республики</w:t>
            </w:r>
          </w:p>
        </w:tc>
        <w:tc>
          <w:tcPr>
            <w:tcW w:w="2835" w:type="dxa"/>
          </w:tcPr>
          <w:p w:rsidR="00F433B1" w:rsidRPr="003D1A23" w:rsidRDefault="00F433B1" w:rsidP="00F433B1">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5 «</w:t>
            </w:r>
            <w:r w:rsidRPr="003D1A23">
              <w:rPr>
                <w:rFonts w:ascii="Times New Roman" w:hAnsi="Times New Roman" w:cs="Times New Roman"/>
                <w:b w:val="0"/>
                <w:color w:val="000000"/>
                <w:sz w:val="24"/>
                <w:szCs w:val="24"/>
              </w:rPr>
              <w:t xml:space="preserve">О внесении изменений в приказ </w:t>
            </w:r>
            <w:r w:rsidRPr="003D1A23">
              <w:rPr>
                <w:rFonts w:ascii="Times New Roman" w:hAnsi="Times New Roman" w:cs="Times New Roman"/>
                <w:b w:val="0"/>
                <w:sz w:val="24"/>
                <w:szCs w:val="24"/>
              </w:rPr>
              <w:t>Министерства здравоохранения Чувашской Республики от 26 сентября 2016 г. № 1506»</w:t>
            </w:r>
          </w:p>
        </w:tc>
        <w:tc>
          <w:tcPr>
            <w:tcW w:w="1417" w:type="dxa"/>
          </w:tcPr>
          <w:p w:rsidR="00FC0041" w:rsidRPr="00862832" w:rsidRDefault="00E05C99"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F433B1" w:rsidRPr="005D5220" w:rsidRDefault="00BB2A6A" w:rsidP="00D13413">
            <w:pPr>
              <w:rPr>
                <w:i/>
              </w:rPr>
            </w:pPr>
            <w:r>
              <w:rPr>
                <w:i/>
              </w:rPr>
              <w:t>действующий</w:t>
            </w:r>
          </w:p>
        </w:tc>
      </w:tr>
      <w:tr w:rsidR="00F433B1" w:rsidRPr="00DD2376" w:rsidTr="002F329D">
        <w:trPr>
          <w:trHeight w:val="416"/>
        </w:trPr>
        <w:tc>
          <w:tcPr>
            <w:tcW w:w="851" w:type="dxa"/>
          </w:tcPr>
          <w:p w:rsidR="00F433B1" w:rsidRDefault="00F433B1" w:rsidP="00D13413">
            <w:pPr>
              <w:jc w:val="both"/>
            </w:pPr>
            <w:r>
              <w:t>6979</w:t>
            </w:r>
          </w:p>
        </w:tc>
        <w:tc>
          <w:tcPr>
            <w:tcW w:w="1417" w:type="dxa"/>
          </w:tcPr>
          <w:p w:rsidR="00F433B1" w:rsidRDefault="00F433B1" w:rsidP="00D13413">
            <w:r>
              <w:t>17.06.2021</w:t>
            </w:r>
          </w:p>
        </w:tc>
        <w:tc>
          <w:tcPr>
            <w:tcW w:w="2127" w:type="dxa"/>
          </w:tcPr>
          <w:p w:rsidR="00F433B1" w:rsidRPr="003D1A23" w:rsidRDefault="00F433B1" w:rsidP="00F433B1">
            <w:r w:rsidRPr="003D1A23">
              <w:t>Государственная служба Чувашской Республики по конкурентной политике и тарифам</w:t>
            </w:r>
          </w:p>
        </w:tc>
        <w:tc>
          <w:tcPr>
            <w:tcW w:w="2835" w:type="dxa"/>
          </w:tcPr>
          <w:p w:rsidR="00F433B1" w:rsidRPr="003D1A23" w:rsidRDefault="00F433B1" w:rsidP="00F433B1">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 xml:space="preserve">постановление от 16 июня 2021 г. № 8-7/т «Об </w:t>
            </w:r>
            <w:r w:rsidRPr="003D1A23">
              <w:rPr>
                <w:rFonts w:ascii="Times New Roman" w:hAnsi="Times New Roman" w:cs="Times New Roman"/>
                <w:b w:val="0"/>
                <w:bCs w:val="0"/>
                <w:sz w:val="24"/>
                <w:szCs w:val="24"/>
              </w:rPr>
              <w:t>утверждении индикативного предельного уровня цены на тепловую энергию (мощность) в ценовой зоне теплоснабжения муниципального образования города Новочебоксарска Чувашской Республики на 2021 год</w:t>
            </w:r>
            <w:r w:rsidRPr="003D1A23">
              <w:rPr>
                <w:rFonts w:ascii="Times New Roman" w:hAnsi="Times New Roman" w:cs="Times New Roman"/>
                <w:b w:val="0"/>
                <w:sz w:val="24"/>
                <w:szCs w:val="24"/>
              </w:rPr>
              <w:t>»</w:t>
            </w:r>
          </w:p>
        </w:tc>
        <w:tc>
          <w:tcPr>
            <w:tcW w:w="1417" w:type="dxa"/>
          </w:tcPr>
          <w:p w:rsidR="00FC0041" w:rsidRPr="00862832" w:rsidRDefault="001F68D7" w:rsidP="00FC0041">
            <w:r w:rsidRPr="00D109CB">
              <w:t>Официальный интернет-портал правовой информации (www.pravo.gov.ru) 1</w:t>
            </w:r>
            <w:r>
              <w:t>7</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F433B1" w:rsidRPr="005D5220" w:rsidRDefault="00840309" w:rsidP="00A02FC5">
            <w:pPr>
              <w:rPr>
                <w:i/>
              </w:rPr>
            </w:pPr>
            <w:r w:rsidRPr="00840309">
              <w:rPr>
                <w:i/>
                <w:color w:val="FF0000"/>
              </w:rPr>
              <w:t>признан утратившим силу п</w:t>
            </w:r>
            <w:r w:rsidR="00A02FC5">
              <w:rPr>
                <w:i/>
                <w:color w:val="FF0000"/>
              </w:rPr>
              <w:t>остановлением</w:t>
            </w:r>
            <w:r w:rsidRPr="00840309">
              <w:rPr>
                <w:i/>
                <w:color w:val="FF0000"/>
              </w:rPr>
              <w:t xml:space="preserve"> </w:t>
            </w:r>
            <w:r>
              <w:rPr>
                <w:i/>
              </w:rPr>
              <w:t>от 27 октября 2021 г. № 31-15/т (рег. № 7239 от 29 октября 2021 г.)</w:t>
            </w:r>
          </w:p>
        </w:tc>
      </w:tr>
      <w:tr w:rsidR="002669A8" w:rsidRPr="00DD2376" w:rsidTr="002F329D">
        <w:trPr>
          <w:trHeight w:val="416"/>
        </w:trPr>
        <w:tc>
          <w:tcPr>
            <w:tcW w:w="851" w:type="dxa"/>
          </w:tcPr>
          <w:p w:rsidR="002669A8" w:rsidRDefault="002669A8" w:rsidP="002669A8">
            <w:pPr>
              <w:jc w:val="both"/>
            </w:pPr>
            <w:r>
              <w:t>6980</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6 «О внесении изменений в приказ Министерства здравоохранения Чувашской Республики от 27 января 2016 г. № 110»</w:t>
            </w:r>
          </w:p>
        </w:tc>
        <w:tc>
          <w:tcPr>
            <w:tcW w:w="1417" w:type="dxa"/>
          </w:tcPr>
          <w:p w:rsidR="00FC0041" w:rsidRPr="00862832" w:rsidRDefault="00FC4B50"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2669A8" w:rsidP="002669A8">
            <w:pPr>
              <w:jc w:val="both"/>
            </w:pPr>
            <w:r>
              <w:t>6981</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7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здравоохранения Чувашской Республики»</w:t>
            </w:r>
          </w:p>
        </w:tc>
        <w:tc>
          <w:tcPr>
            <w:tcW w:w="1417" w:type="dxa"/>
          </w:tcPr>
          <w:p w:rsidR="00FC0041" w:rsidRPr="00862832" w:rsidRDefault="0098176D"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361BC6" w:rsidRPr="005D5220" w:rsidRDefault="00361BC6" w:rsidP="00361BC6">
            <w:pPr>
              <w:rPr>
                <w:i/>
              </w:rPr>
            </w:pPr>
            <w:r>
              <w:rPr>
                <w:i/>
              </w:rPr>
              <w:t>Д</w:t>
            </w:r>
            <w:r w:rsidR="00BB2A6A">
              <w:rPr>
                <w:i/>
              </w:rPr>
              <w:t>ействующий</w:t>
            </w:r>
            <w:r w:rsidR="00FA28BB">
              <w:rPr>
                <w:i/>
              </w:rPr>
              <w:t xml:space="preserve"> </w:t>
            </w:r>
            <w:r>
              <w:rPr>
                <w:i/>
              </w:rPr>
              <w:t>Внесено изменение приказом от 13 января 2022 г. № 32 (рег. № 7467 от 21 января 2022 г.)</w:t>
            </w:r>
          </w:p>
        </w:tc>
      </w:tr>
      <w:tr w:rsidR="002669A8" w:rsidRPr="00DD2376" w:rsidTr="002F329D">
        <w:trPr>
          <w:trHeight w:val="416"/>
        </w:trPr>
        <w:tc>
          <w:tcPr>
            <w:tcW w:w="851" w:type="dxa"/>
          </w:tcPr>
          <w:p w:rsidR="002669A8" w:rsidRDefault="002669A8" w:rsidP="002669A8">
            <w:pPr>
              <w:jc w:val="both"/>
            </w:pPr>
            <w:r>
              <w:t>6982</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8 «О признании утратившими силу некоторых приказов Министерства здравоохранения Чувашской Республики»</w:t>
            </w:r>
          </w:p>
        </w:tc>
        <w:tc>
          <w:tcPr>
            <w:tcW w:w="1417" w:type="dxa"/>
          </w:tcPr>
          <w:p w:rsidR="00FC0041" w:rsidRPr="00862832" w:rsidRDefault="0098176D"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2669A8" w:rsidP="002669A8">
            <w:pPr>
              <w:jc w:val="both"/>
            </w:pPr>
            <w:r>
              <w:t>6983</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транспорта и дорожного хозяйства Чувашской Республики</w:t>
            </w:r>
          </w:p>
        </w:tc>
        <w:tc>
          <w:tcPr>
            <w:tcW w:w="2835" w:type="dxa"/>
          </w:tcPr>
          <w:p w:rsidR="002669A8" w:rsidRPr="003D1A23" w:rsidRDefault="003D1A23" w:rsidP="003D1A23">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14 мая 2021 г. № 02-03/72 «О внесении изменения в приказ Министерства транспорта и дорожного хозяйства Чувашской Республики от 22 апреля 2015 г. № 02-03/53»</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DB593A" w:rsidRPr="00DD2376" w:rsidTr="002F329D">
        <w:trPr>
          <w:trHeight w:val="416"/>
        </w:trPr>
        <w:tc>
          <w:tcPr>
            <w:tcW w:w="851" w:type="dxa"/>
          </w:tcPr>
          <w:p w:rsidR="00DB593A" w:rsidRDefault="00DB593A" w:rsidP="002669A8">
            <w:pPr>
              <w:jc w:val="both"/>
            </w:pPr>
            <w:r>
              <w:t>6984</w:t>
            </w:r>
          </w:p>
        </w:tc>
        <w:tc>
          <w:tcPr>
            <w:tcW w:w="1417" w:type="dxa"/>
          </w:tcPr>
          <w:p w:rsidR="00DB593A" w:rsidRPr="00DA37AE" w:rsidRDefault="00DB593A" w:rsidP="002669A8">
            <w:r>
              <w:t>18.06.2021</w:t>
            </w:r>
          </w:p>
        </w:tc>
        <w:tc>
          <w:tcPr>
            <w:tcW w:w="2127" w:type="dxa"/>
          </w:tcPr>
          <w:p w:rsidR="00DB593A" w:rsidRPr="003D1A23" w:rsidRDefault="00DB593A" w:rsidP="002669A8">
            <w:r w:rsidRPr="00DB593A">
              <w:t>Государственная служба Чувашской Республики по</w:t>
            </w:r>
            <w:r>
              <w:t xml:space="preserve"> делам юстиции</w:t>
            </w:r>
          </w:p>
        </w:tc>
        <w:tc>
          <w:tcPr>
            <w:tcW w:w="2835" w:type="dxa"/>
          </w:tcPr>
          <w:p w:rsidR="00DB593A" w:rsidRPr="003D1A23" w:rsidRDefault="00DB593A" w:rsidP="003D1A2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8 июня 2021 г. № 53-о «О внесении изменений в приказ</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Государственной службы</w:t>
            </w:r>
            <w:r w:rsidRPr="00DB593A">
              <w:rPr>
                <w:rFonts w:ascii="Times New Roman" w:hAnsi="Times New Roman" w:cs="Times New Roman"/>
                <w:b w:val="0"/>
                <w:sz w:val="24"/>
                <w:szCs w:val="24"/>
              </w:rPr>
              <w:t xml:space="preserve"> Чувашской Республики по делам юстиции</w:t>
            </w:r>
            <w:r>
              <w:rPr>
                <w:rFonts w:ascii="Times New Roman" w:hAnsi="Times New Roman" w:cs="Times New Roman"/>
                <w:b w:val="0"/>
                <w:sz w:val="24"/>
                <w:szCs w:val="24"/>
              </w:rPr>
              <w:t xml:space="preserve"> от 16 июня 2020 г. № 136-о»</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DB593A"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1A1943" w:rsidP="00D13413">
            <w:pPr>
              <w:jc w:val="both"/>
            </w:pPr>
            <w:r>
              <w:t>6985</w:t>
            </w:r>
          </w:p>
        </w:tc>
        <w:tc>
          <w:tcPr>
            <w:tcW w:w="1417" w:type="dxa"/>
          </w:tcPr>
          <w:p w:rsidR="002669A8" w:rsidRDefault="001A1943" w:rsidP="00D13413">
            <w:r>
              <w:t>18.06.2021</w:t>
            </w:r>
          </w:p>
        </w:tc>
        <w:tc>
          <w:tcPr>
            <w:tcW w:w="2127" w:type="dxa"/>
          </w:tcPr>
          <w:p w:rsidR="002669A8" w:rsidRPr="00F433B1" w:rsidRDefault="001A1943" w:rsidP="00F433B1">
            <w:r>
              <w:t>Государственная служба Чувашской Республики по конкурентной политике и тарифам</w:t>
            </w:r>
          </w:p>
        </w:tc>
        <w:tc>
          <w:tcPr>
            <w:tcW w:w="2835" w:type="dxa"/>
          </w:tcPr>
          <w:p w:rsidR="002669A8" w:rsidRPr="00F433B1" w:rsidRDefault="001A1943" w:rsidP="00F433B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01/06-383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0B716D" w:rsidRPr="005D5220" w:rsidRDefault="000B716D" w:rsidP="000B716D">
            <w:pPr>
              <w:rPr>
                <w:i/>
              </w:rPr>
            </w:pPr>
            <w:r>
              <w:rPr>
                <w:i/>
              </w:rPr>
              <w:t>Д</w:t>
            </w:r>
            <w:r w:rsidR="00BB2A6A">
              <w:rPr>
                <w:i/>
              </w:rPr>
              <w:t>ействующий</w:t>
            </w:r>
            <w:r w:rsidR="00FA28BB">
              <w:rPr>
                <w:i/>
              </w:rPr>
              <w:t xml:space="preserve"> </w:t>
            </w:r>
            <w:r>
              <w:rPr>
                <w:i/>
                <w:iCs/>
              </w:rPr>
              <w:t xml:space="preserve">Внесено изменение приказом от </w:t>
            </w:r>
            <w:r>
              <w:rPr>
                <w:i/>
              </w:rPr>
              <w:t>26 января 2022 г. № 22 (рег. № 7486 от 3 февраля 2022 г.)</w:t>
            </w:r>
          </w:p>
        </w:tc>
      </w:tr>
      <w:tr w:rsidR="00581FE4" w:rsidRPr="00DD2376" w:rsidTr="002F329D">
        <w:trPr>
          <w:trHeight w:val="416"/>
        </w:trPr>
        <w:tc>
          <w:tcPr>
            <w:tcW w:w="851" w:type="dxa"/>
          </w:tcPr>
          <w:p w:rsidR="00581FE4" w:rsidRDefault="00A20061" w:rsidP="00D13413">
            <w:pPr>
              <w:jc w:val="both"/>
            </w:pPr>
            <w:r>
              <w:t>6986</w:t>
            </w:r>
          </w:p>
        </w:tc>
        <w:tc>
          <w:tcPr>
            <w:tcW w:w="1417" w:type="dxa"/>
          </w:tcPr>
          <w:p w:rsidR="00581FE4" w:rsidRDefault="007335AD" w:rsidP="00D13413">
            <w:r>
              <w:t>18.06.2021</w:t>
            </w:r>
          </w:p>
        </w:tc>
        <w:tc>
          <w:tcPr>
            <w:tcW w:w="2127" w:type="dxa"/>
          </w:tcPr>
          <w:p w:rsidR="00581FE4" w:rsidRPr="00A20061" w:rsidRDefault="00A20061" w:rsidP="00071DAC">
            <w:r w:rsidRPr="00A20061">
              <w:t>Государственная служба Чувашской Республики по конкурентной политике</w:t>
            </w:r>
          </w:p>
        </w:tc>
        <w:tc>
          <w:tcPr>
            <w:tcW w:w="2835" w:type="dxa"/>
          </w:tcPr>
          <w:p w:rsidR="00581FE4" w:rsidRPr="00A20061" w:rsidRDefault="00A20061" w:rsidP="00C31C83">
            <w:pPr>
              <w:pStyle w:val="ConsPlusTitle"/>
              <w:jc w:val="both"/>
              <w:rPr>
                <w:rFonts w:ascii="Times New Roman" w:hAnsi="Times New Roman" w:cs="Times New Roman"/>
                <w:b w:val="0"/>
                <w:sz w:val="24"/>
                <w:szCs w:val="24"/>
              </w:rPr>
            </w:pPr>
            <w:r w:rsidRPr="00A20061">
              <w:rPr>
                <w:rFonts w:ascii="Times New Roman" w:hAnsi="Times New Roman" w:cs="Times New Roman"/>
                <w:b w:val="0"/>
                <w:sz w:val="24"/>
                <w:szCs w:val="24"/>
              </w:rPr>
              <w:t xml:space="preserve">постановление и тарифам от 18 июня 2021 г. № 10-8/т «Об </w:t>
            </w:r>
            <w:r w:rsidRPr="00A20061">
              <w:rPr>
                <w:rFonts w:ascii="Times New Roman" w:hAnsi="Times New Roman" w:cs="Times New Roman"/>
                <w:b w:val="0"/>
                <w:bCs w:val="0"/>
                <w:sz w:val="24"/>
                <w:szCs w:val="24"/>
              </w:rPr>
              <w:t xml:space="preserve">утверждении предельного уровня цены на тепловую энергию (мощность) </w:t>
            </w:r>
            <w:r w:rsidR="00C31C83">
              <w:rPr>
                <w:rFonts w:ascii="Times New Roman" w:hAnsi="Times New Roman" w:cs="Times New Roman"/>
                <w:b w:val="0"/>
                <w:bCs w:val="0"/>
                <w:sz w:val="24"/>
                <w:szCs w:val="24"/>
              </w:rPr>
              <w:t xml:space="preserve">в муниципальном образовании </w:t>
            </w:r>
            <w:r w:rsidRPr="00A20061">
              <w:rPr>
                <w:rFonts w:ascii="Times New Roman" w:hAnsi="Times New Roman" w:cs="Times New Roman"/>
                <w:b w:val="0"/>
                <w:bCs w:val="0"/>
                <w:sz w:val="24"/>
                <w:szCs w:val="24"/>
              </w:rPr>
              <w:t>город</w:t>
            </w:r>
            <w:r w:rsidR="00C31C83">
              <w:rPr>
                <w:rFonts w:ascii="Times New Roman" w:hAnsi="Times New Roman" w:cs="Times New Roman"/>
                <w:b w:val="0"/>
                <w:bCs w:val="0"/>
                <w:sz w:val="24"/>
                <w:szCs w:val="24"/>
              </w:rPr>
              <w:t>е</w:t>
            </w:r>
            <w:r w:rsidRPr="00A20061">
              <w:rPr>
                <w:rFonts w:ascii="Times New Roman" w:hAnsi="Times New Roman" w:cs="Times New Roman"/>
                <w:b w:val="0"/>
                <w:bCs w:val="0"/>
                <w:sz w:val="24"/>
                <w:szCs w:val="24"/>
              </w:rPr>
              <w:t xml:space="preserve"> Новочебоксарск</w:t>
            </w:r>
            <w:r w:rsidR="00C31C83">
              <w:rPr>
                <w:rFonts w:ascii="Times New Roman" w:hAnsi="Times New Roman" w:cs="Times New Roman"/>
                <w:b w:val="0"/>
                <w:bCs w:val="0"/>
                <w:sz w:val="24"/>
                <w:szCs w:val="24"/>
              </w:rPr>
              <w:t>е</w:t>
            </w:r>
            <w:r w:rsidRPr="00A20061">
              <w:rPr>
                <w:rFonts w:ascii="Times New Roman" w:hAnsi="Times New Roman" w:cs="Times New Roman"/>
                <w:b w:val="0"/>
                <w:bCs w:val="0"/>
                <w:sz w:val="24"/>
                <w:szCs w:val="24"/>
              </w:rPr>
              <w:t xml:space="preserve"> Чувашской Республики</w:t>
            </w:r>
            <w:r w:rsidR="00C31C83">
              <w:rPr>
                <w:rFonts w:ascii="Times New Roman" w:hAnsi="Times New Roman" w:cs="Times New Roman"/>
                <w:b w:val="0"/>
                <w:bCs w:val="0"/>
                <w:sz w:val="24"/>
                <w:szCs w:val="24"/>
              </w:rPr>
              <w:t>, отнесенном к ценовой зоне теплоснабжения</w:t>
            </w:r>
            <w:r w:rsidRPr="00A20061">
              <w:rPr>
                <w:rFonts w:ascii="Times New Roman" w:hAnsi="Times New Roman" w:cs="Times New Roman"/>
                <w:b w:val="0"/>
                <w:bCs w:val="0"/>
                <w:sz w:val="24"/>
                <w:szCs w:val="24"/>
              </w:rPr>
              <w:t>, на 2021 год</w:t>
            </w:r>
            <w:r w:rsidRPr="00A20061">
              <w:rPr>
                <w:rFonts w:ascii="Times New Roman" w:hAnsi="Times New Roman" w:cs="Times New Roman"/>
                <w:b w:val="0"/>
                <w:sz w:val="24"/>
                <w:szCs w:val="24"/>
              </w:rPr>
              <w:t>»</w:t>
            </w:r>
          </w:p>
        </w:tc>
        <w:tc>
          <w:tcPr>
            <w:tcW w:w="1417" w:type="dxa"/>
          </w:tcPr>
          <w:p w:rsidR="00FC0041" w:rsidRPr="00862832" w:rsidRDefault="00134355" w:rsidP="00FC0041">
            <w:r w:rsidRPr="00A1355F">
              <w:t>Официальный интернет-портал правовой</w:t>
            </w:r>
            <w:r>
              <w:t xml:space="preserve"> информации (www.pravo.gov.ru) 22</w:t>
            </w:r>
            <w:r w:rsidRPr="00A1355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581FE4" w:rsidRPr="005D5220" w:rsidRDefault="00A02FC5" w:rsidP="00A02FC5">
            <w:pPr>
              <w:rPr>
                <w:i/>
              </w:rPr>
            </w:pPr>
            <w:r w:rsidRPr="00840309">
              <w:rPr>
                <w:i/>
                <w:color w:val="FF0000"/>
              </w:rPr>
              <w:t>признан утратившим силу п</w:t>
            </w:r>
            <w:r>
              <w:rPr>
                <w:i/>
                <w:color w:val="FF0000"/>
              </w:rPr>
              <w:t>остановлением</w:t>
            </w:r>
            <w:r w:rsidRPr="00840309">
              <w:rPr>
                <w:i/>
                <w:color w:val="FF0000"/>
              </w:rPr>
              <w:t xml:space="preserve"> </w:t>
            </w:r>
            <w:r>
              <w:rPr>
                <w:i/>
              </w:rPr>
              <w:t>от 9 ноября 2021 г. № 35-16/т (рег. № 7258 от 15 ноября 2021 г.)</w:t>
            </w:r>
          </w:p>
        </w:tc>
      </w:tr>
      <w:tr w:rsidR="007335AD" w:rsidRPr="00DD2376" w:rsidTr="002F329D">
        <w:trPr>
          <w:trHeight w:val="416"/>
        </w:trPr>
        <w:tc>
          <w:tcPr>
            <w:tcW w:w="851" w:type="dxa"/>
          </w:tcPr>
          <w:p w:rsidR="007335AD" w:rsidRDefault="007335AD" w:rsidP="00D13413">
            <w:pPr>
              <w:jc w:val="both"/>
            </w:pPr>
            <w:r>
              <w:t>6987</w:t>
            </w:r>
          </w:p>
        </w:tc>
        <w:tc>
          <w:tcPr>
            <w:tcW w:w="1417" w:type="dxa"/>
          </w:tcPr>
          <w:p w:rsidR="007335AD" w:rsidRDefault="00DF793A" w:rsidP="00D13413">
            <w:r w:rsidRPr="00DF793A">
              <w:t>21.06.2021</w:t>
            </w:r>
          </w:p>
        </w:tc>
        <w:tc>
          <w:tcPr>
            <w:tcW w:w="2127" w:type="dxa"/>
          </w:tcPr>
          <w:p w:rsidR="007335AD" w:rsidRPr="00A20061" w:rsidRDefault="00DF793A" w:rsidP="00A20061">
            <w:r w:rsidRPr="00DF793A">
              <w:t>Государственная ветеринарная служба Чувашской Республики</w:t>
            </w:r>
          </w:p>
        </w:tc>
        <w:tc>
          <w:tcPr>
            <w:tcW w:w="2835" w:type="dxa"/>
          </w:tcPr>
          <w:p w:rsidR="007335AD" w:rsidRPr="00A20061" w:rsidRDefault="00DF793A" w:rsidP="00625B8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137 «</w:t>
            </w:r>
            <w:r w:rsidRPr="00DF793A">
              <w:rPr>
                <w:rFonts w:ascii="Times New Roman" w:hAnsi="Times New Roman" w:cs="Times New Roman"/>
                <w:b w:val="0"/>
                <w:sz w:val="24"/>
                <w:szCs w:val="24"/>
              </w:rPr>
              <w:t>О внесении изменений в приказ Государственной ветеринарной службы Чувашской Республики от 23 октября 2014 г. № 291</w:t>
            </w:r>
            <w:r>
              <w:rPr>
                <w:rFonts w:ascii="Times New Roman" w:hAnsi="Times New Roman" w:cs="Times New Roman"/>
                <w:b w:val="0"/>
                <w:sz w:val="24"/>
                <w:szCs w:val="24"/>
              </w:rPr>
              <w:t>»</w:t>
            </w:r>
          </w:p>
        </w:tc>
        <w:tc>
          <w:tcPr>
            <w:tcW w:w="1417" w:type="dxa"/>
          </w:tcPr>
          <w:p w:rsidR="00DE2D8D" w:rsidRPr="00862832" w:rsidRDefault="00B37176" w:rsidP="00DE2D8D">
            <w:r w:rsidRPr="00A1355F">
              <w:t>Официальный интернет-портал правовой</w:t>
            </w:r>
            <w:r>
              <w:t xml:space="preserve"> информации (www.pravo.gov.ru) 24</w:t>
            </w:r>
            <w:r w:rsidRPr="00A1355F">
              <w:t>.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5D5220" w:rsidRDefault="002D27E6" w:rsidP="00D13413">
            <w:pPr>
              <w:rPr>
                <w:i/>
              </w:rPr>
            </w:pPr>
            <w:r>
              <w:rPr>
                <w:i/>
              </w:rPr>
              <w:t>действующий</w:t>
            </w:r>
          </w:p>
        </w:tc>
      </w:tr>
      <w:tr w:rsidR="007335AD" w:rsidRPr="00DD2376" w:rsidTr="002F329D">
        <w:trPr>
          <w:trHeight w:val="416"/>
        </w:trPr>
        <w:tc>
          <w:tcPr>
            <w:tcW w:w="851" w:type="dxa"/>
          </w:tcPr>
          <w:p w:rsidR="007335AD" w:rsidRDefault="007335AD" w:rsidP="00D13413">
            <w:pPr>
              <w:jc w:val="both"/>
            </w:pPr>
            <w:r>
              <w:t>6988</w:t>
            </w:r>
          </w:p>
        </w:tc>
        <w:tc>
          <w:tcPr>
            <w:tcW w:w="1417" w:type="dxa"/>
          </w:tcPr>
          <w:p w:rsidR="007335AD" w:rsidRDefault="00DF793A" w:rsidP="00D13413">
            <w:r w:rsidRPr="00DF793A">
              <w:t>21.06.2021</w:t>
            </w:r>
          </w:p>
        </w:tc>
        <w:tc>
          <w:tcPr>
            <w:tcW w:w="2127" w:type="dxa"/>
          </w:tcPr>
          <w:p w:rsidR="007335AD" w:rsidRPr="00A20061" w:rsidRDefault="00DF793A" w:rsidP="00A20061">
            <w:r w:rsidRPr="00DF793A">
              <w:t>Государственная ветеринарная служба Чувашской Республики</w:t>
            </w:r>
          </w:p>
        </w:tc>
        <w:tc>
          <w:tcPr>
            <w:tcW w:w="2835" w:type="dxa"/>
          </w:tcPr>
          <w:p w:rsidR="007335AD" w:rsidRPr="00A20061" w:rsidRDefault="00DF793A" w:rsidP="00A2006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138 «О внесении изменения</w:t>
            </w:r>
            <w:r w:rsidRPr="00DF793A">
              <w:rPr>
                <w:rFonts w:ascii="Times New Roman" w:hAnsi="Times New Roman" w:cs="Times New Roman"/>
                <w:b w:val="0"/>
                <w:sz w:val="24"/>
                <w:szCs w:val="24"/>
              </w:rPr>
              <w:t xml:space="preserve"> в приказ Государственной ветеринарной службы Чува</w:t>
            </w:r>
            <w:r>
              <w:rPr>
                <w:rFonts w:ascii="Times New Roman" w:hAnsi="Times New Roman" w:cs="Times New Roman"/>
                <w:b w:val="0"/>
                <w:sz w:val="24"/>
                <w:szCs w:val="24"/>
              </w:rPr>
              <w:t>шской Республики от 2 октября 2012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21</w:t>
            </w:r>
            <w:r w:rsidRPr="00DF793A">
              <w:rPr>
                <w:rFonts w:ascii="Times New Roman" w:hAnsi="Times New Roman" w:cs="Times New Roman"/>
                <w:b w:val="0"/>
                <w:sz w:val="24"/>
                <w:szCs w:val="24"/>
              </w:rPr>
              <w:t>1»</w:t>
            </w:r>
          </w:p>
        </w:tc>
        <w:tc>
          <w:tcPr>
            <w:tcW w:w="1417" w:type="dxa"/>
          </w:tcPr>
          <w:p w:rsidR="00FC0041" w:rsidRPr="00862832" w:rsidRDefault="00B37176" w:rsidP="00FC0041">
            <w:r w:rsidRPr="00A1355F">
              <w:t>Официальный интернет-портал правовой</w:t>
            </w:r>
            <w:r>
              <w:t xml:space="preserve"> информации (www.pravo.gov.ru) 24</w:t>
            </w:r>
            <w:r w:rsidRPr="00A1355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7335AD" w:rsidRPr="005D5220" w:rsidRDefault="002D27E6" w:rsidP="00D13413">
            <w:pPr>
              <w:rPr>
                <w:i/>
              </w:rPr>
            </w:pPr>
            <w:r>
              <w:rPr>
                <w:i/>
              </w:rPr>
              <w:t>действующий</w:t>
            </w:r>
          </w:p>
        </w:tc>
      </w:tr>
      <w:tr w:rsidR="007335AD" w:rsidRPr="00DD2376" w:rsidTr="002F329D">
        <w:trPr>
          <w:trHeight w:val="416"/>
        </w:trPr>
        <w:tc>
          <w:tcPr>
            <w:tcW w:w="851" w:type="dxa"/>
          </w:tcPr>
          <w:p w:rsidR="007335AD" w:rsidRDefault="007335AD" w:rsidP="00D13413">
            <w:pPr>
              <w:jc w:val="both"/>
            </w:pPr>
            <w:r>
              <w:t>6989</w:t>
            </w:r>
          </w:p>
        </w:tc>
        <w:tc>
          <w:tcPr>
            <w:tcW w:w="1417" w:type="dxa"/>
          </w:tcPr>
          <w:p w:rsidR="007335AD" w:rsidRDefault="007335AD" w:rsidP="00D13413">
            <w:r>
              <w:t>21.06.2021</w:t>
            </w:r>
          </w:p>
        </w:tc>
        <w:tc>
          <w:tcPr>
            <w:tcW w:w="2127" w:type="dxa"/>
          </w:tcPr>
          <w:p w:rsidR="007335AD" w:rsidRPr="007335AD" w:rsidRDefault="007335AD" w:rsidP="00A20061">
            <w:r w:rsidRPr="007335AD">
              <w:t>Государственная служба</w:t>
            </w:r>
            <w:r w:rsidR="00FA28BB">
              <w:t xml:space="preserve"> </w:t>
            </w:r>
            <w:r w:rsidRPr="007335AD">
              <w:t>Чувашской Республики по конкурентной политике</w:t>
            </w:r>
            <w:r w:rsidR="00982278">
              <w:t xml:space="preserve"> и тарифам</w:t>
            </w:r>
          </w:p>
        </w:tc>
        <w:tc>
          <w:tcPr>
            <w:tcW w:w="2835" w:type="dxa"/>
          </w:tcPr>
          <w:p w:rsidR="007335AD" w:rsidRPr="007335AD" w:rsidRDefault="007335AD" w:rsidP="00BA35BC">
            <w:pPr>
              <w:pStyle w:val="ConsPlusTitle"/>
              <w:jc w:val="both"/>
              <w:rPr>
                <w:rFonts w:ascii="Times New Roman" w:hAnsi="Times New Roman" w:cs="Times New Roman"/>
                <w:b w:val="0"/>
                <w:sz w:val="24"/>
                <w:szCs w:val="24"/>
              </w:rPr>
            </w:pPr>
            <w:r w:rsidRPr="007335AD">
              <w:rPr>
                <w:rFonts w:ascii="Times New Roman" w:hAnsi="Times New Roman" w:cs="Times New Roman"/>
                <w:b w:val="0"/>
                <w:sz w:val="24"/>
                <w:szCs w:val="24"/>
              </w:rPr>
              <w:t xml:space="preserve">постановление от 16 июня 2021 г. № 9-7/тп «Об установлении тарифов на подключение (технологическое присоединение) </w:t>
            </w:r>
            <w:r w:rsidRPr="007335AD">
              <w:rPr>
                <w:rFonts w:ascii="Times New Roman" w:hAnsi="Times New Roman" w:cs="Times New Roman"/>
                <w:b w:val="0"/>
                <w:bCs w:val="0"/>
                <w:sz w:val="24"/>
                <w:szCs w:val="24"/>
              </w:rPr>
              <w:t>к централизованной системе холодного водоснабжения муниципального предприятия «Дирекция единого заказчика жилищно-коммунального хозяйства Ибресинского района» на 2021 год</w:t>
            </w:r>
            <w:r w:rsidRPr="007335AD">
              <w:rPr>
                <w:rFonts w:ascii="Times New Roman" w:hAnsi="Times New Roman" w:cs="Times New Roman"/>
                <w:b w:val="0"/>
                <w:sz w:val="24"/>
                <w:szCs w:val="24"/>
              </w:rPr>
              <w:t>»</w:t>
            </w:r>
          </w:p>
        </w:tc>
        <w:tc>
          <w:tcPr>
            <w:tcW w:w="1417" w:type="dxa"/>
          </w:tcPr>
          <w:p w:rsidR="00DE2D8D" w:rsidRPr="00862832" w:rsidRDefault="00071DAC" w:rsidP="00DE2D8D">
            <w:r w:rsidRPr="00071DAC">
              <w:t>Официальный интернет-портал правовой информации (www.pravo.gov.ru) 22.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5D5220" w:rsidRDefault="000F0D07" w:rsidP="000F0D07">
            <w:pPr>
              <w:jc w:val="both"/>
              <w:rPr>
                <w:i/>
              </w:rPr>
            </w:pPr>
            <w:r>
              <w:rPr>
                <w:i/>
                <w:iCs/>
                <w:color w:val="FF0000"/>
              </w:rPr>
              <w:t>П</w:t>
            </w:r>
            <w:r w:rsidRPr="0025137E">
              <w:rPr>
                <w:i/>
                <w:iCs/>
                <w:color w:val="FF0000"/>
              </w:rPr>
              <w:t xml:space="preserve">ризнан утратившим силу </w:t>
            </w:r>
            <w:r>
              <w:rPr>
                <w:i/>
                <w:iCs/>
              </w:rPr>
              <w:t>постановлением от 19 мая 2023 г. № 16-7/тп (рег. № 8584 от 26 мая 2023 г.)</w:t>
            </w:r>
          </w:p>
        </w:tc>
      </w:tr>
      <w:tr w:rsidR="007335AD" w:rsidRPr="00DD2376" w:rsidTr="002F329D">
        <w:trPr>
          <w:trHeight w:val="416"/>
        </w:trPr>
        <w:tc>
          <w:tcPr>
            <w:tcW w:w="851" w:type="dxa"/>
          </w:tcPr>
          <w:p w:rsidR="007335AD" w:rsidRDefault="007335AD" w:rsidP="00D13413">
            <w:pPr>
              <w:jc w:val="both"/>
            </w:pPr>
            <w:r>
              <w:t>6990</w:t>
            </w:r>
          </w:p>
        </w:tc>
        <w:tc>
          <w:tcPr>
            <w:tcW w:w="1417" w:type="dxa"/>
          </w:tcPr>
          <w:p w:rsidR="007335AD" w:rsidRDefault="007335AD" w:rsidP="00D13413">
            <w:r>
              <w:t>21.06.2021</w:t>
            </w:r>
          </w:p>
        </w:tc>
        <w:tc>
          <w:tcPr>
            <w:tcW w:w="2127" w:type="dxa"/>
          </w:tcPr>
          <w:p w:rsidR="007335AD" w:rsidRPr="007335AD" w:rsidRDefault="007335AD" w:rsidP="007335AD">
            <w:r w:rsidRPr="007335AD">
              <w:t>Государственная ветеринарная служба Чувашской Республики</w:t>
            </w:r>
          </w:p>
        </w:tc>
        <w:tc>
          <w:tcPr>
            <w:tcW w:w="2835" w:type="dxa"/>
          </w:tcPr>
          <w:p w:rsidR="007335AD" w:rsidRPr="007335AD" w:rsidRDefault="007335AD" w:rsidP="007335AD">
            <w:pPr>
              <w:pStyle w:val="ConsPlusTitle"/>
              <w:jc w:val="both"/>
              <w:rPr>
                <w:rFonts w:ascii="Times New Roman" w:hAnsi="Times New Roman" w:cs="Times New Roman"/>
                <w:b w:val="0"/>
                <w:sz w:val="24"/>
                <w:szCs w:val="24"/>
              </w:rPr>
            </w:pPr>
            <w:r w:rsidRPr="007335AD">
              <w:rPr>
                <w:rFonts w:ascii="Times New Roman" w:hAnsi="Times New Roman" w:cs="Times New Roman"/>
                <w:b w:val="0"/>
                <w:sz w:val="24"/>
                <w:szCs w:val="24"/>
              </w:rPr>
              <w:t xml:space="preserve">приказ от 28 апреля 2021 г. № 107 «Об </w:t>
            </w:r>
            <w:r w:rsidRPr="007335AD">
              <w:rPr>
                <w:rFonts w:ascii="Times New Roman" w:eastAsia="Calibri" w:hAnsi="Times New Roman" w:cs="Times New Roman"/>
                <w:b w:val="0"/>
                <w:sz w:val="24"/>
                <w:szCs w:val="24"/>
              </w:rPr>
              <w:t>утверждении форм проверочных листов (списков контрольных вопросов), используемых должностными лицами Государственной ветеринарной службы Чувашской Республики при проведении плановых проверок в рамках осуществления государственного надзора в области обращения с животными</w:t>
            </w:r>
            <w:r w:rsidRPr="007335AD">
              <w:rPr>
                <w:rFonts w:ascii="Times New Roman" w:hAnsi="Times New Roman" w:cs="Times New Roman"/>
                <w:b w:val="0"/>
                <w:sz w:val="24"/>
                <w:szCs w:val="24"/>
              </w:rPr>
              <w:t>»</w:t>
            </w:r>
          </w:p>
        </w:tc>
        <w:tc>
          <w:tcPr>
            <w:tcW w:w="1417" w:type="dxa"/>
          </w:tcPr>
          <w:p w:rsidR="00DE2D8D" w:rsidRPr="00862832" w:rsidRDefault="00C30598" w:rsidP="00DE2D8D">
            <w:r w:rsidRPr="00C30598">
              <w:t>Официальный интернет-портал правовой информации (www.pravo.gov.ru) 24.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C5583D" w:rsidRDefault="00C5583D" w:rsidP="00C5583D">
            <w:pPr>
              <w:jc w:val="both"/>
              <w:rPr>
                <w:i/>
              </w:rPr>
            </w:pPr>
            <w:r>
              <w:rPr>
                <w:i/>
                <w:color w:val="FF0000"/>
              </w:rPr>
              <w:t xml:space="preserve">Признан утратившим силу </w:t>
            </w:r>
            <w:r>
              <w:rPr>
                <w:i/>
              </w:rPr>
              <w:t>приказом от 12 апреля 2022 г. № 106 (рег. № 7654 от 4 мая 2022 г.)</w:t>
            </w:r>
          </w:p>
        </w:tc>
      </w:tr>
      <w:tr w:rsidR="00C11786" w:rsidRPr="00DD2376" w:rsidTr="002F329D">
        <w:trPr>
          <w:trHeight w:val="416"/>
        </w:trPr>
        <w:tc>
          <w:tcPr>
            <w:tcW w:w="851" w:type="dxa"/>
          </w:tcPr>
          <w:p w:rsidR="00C11786" w:rsidRDefault="00C11786" w:rsidP="00D13413">
            <w:pPr>
              <w:jc w:val="both"/>
            </w:pPr>
            <w:r>
              <w:t>6991</w:t>
            </w:r>
          </w:p>
        </w:tc>
        <w:tc>
          <w:tcPr>
            <w:tcW w:w="1417" w:type="dxa"/>
          </w:tcPr>
          <w:p w:rsidR="00C11786" w:rsidRDefault="00C11786" w:rsidP="00C11786">
            <w:r>
              <w:t>22.06.2021</w:t>
            </w:r>
          </w:p>
        </w:tc>
        <w:tc>
          <w:tcPr>
            <w:tcW w:w="2127" w:type="dxa"/>
          </w:tcPr>
          <w:p w:rsidR="00C11786" w:rsidRPr="00C11786" w:rsidRDefault="00C11786" w:rsidP="00C11786">
            <w:r w:rsidRPr="00C11786">
              <w:t>Государственная служба Чувашской Республики по делам юстиции</w:t>
            </w:r>
          </w:p>
        </w:tc>
        <w:tc>
          <w:tcPr>
            <w:tcW w:w="2835" w:type="dxa"/>
          </w:tcPr>
          <w:p w:rsidR="00C11786" w:rsidRPr="00C11786" w:rsidRDefault="00C11786" w:rsidP="00C11786">
            <w:pPr>
              <w:pStyle w:val="ConsPlusTitle"/>
              <w:jc w:val="both"/>
              <w:rPr>
                <w:rFonts w:ascii="Times New Roman" w:hAnsi="Times New Roman" w:cs="Times New Roman"/>
                <w:b w:val="0"/>
                <w:sz w:val="24"/>
                <w:szCs w:val="24"/>
              </w:rPr>
            </w:pPr>
            <w:r w:rsidRPr="00C11786">
              <w:rPr>
                <w:rFonts w:ascii="Times New Roman" w:hAnsi="Times New Roman" w:cs="Times New Roman"/>
                <w:b w:val="0"/>
                <w:sz w:val="24"/>
                <w:szCs w:val="24"/>
              </w:rPr>
              <w:t>приказ от 28 мая 2021 г. № 49-о «О проведении конкурсов на замещение вакантной должности государственной гражданской службы Чувашской Республики в Государственной службе Чувашской Республики по делам юстиции и включение в кадровый резерв Государственной службы Чувашской Республики по делам юстиции»</w:t>
            </w:r>
          </w:p>
        </w:tc>
        <w:tc>
          <w:tcPr>
            <w:tcW w:w="1417" w:type="dxa"/>
          </w:tcPr>
          <w:p w:rsidR="00F71E8B" w:rsidRPr="00862832" w:rsidRDefault="00C30598" w:rsidP="00F71E8B">
            <w:r w:rsidRPr="00C30598">
              <w:t>Официальный интернет-портал правовой информации (www.pravo.gov.ru) 24.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12034" w:rsidRDefault="00C5583D" w:rsidP="009E1396">
            <w:pPr>
              <w:jc w:val="both"/>
              <w:rPr>
                <w:i/>
              </w:rPr>
            </w:pPr>
            <w:r>
              <w:rPr>
                <w:i/>
              </w:rPr>
              <w:t>д</w:t>
            </w:r>
            <w:r w:rsidR="002D27E6">
              <w:rPr>
                <w:i/>
              </w:rPr>
              <w:t>ействующий</w:t>
            </w:r>
            <w:r w:rsidR="00FA28BB">
              <w:rPr>
                <w:i/>
              </w:rPr>
              <w:t xml:space="preserve"> </w:t>
            </w:r>
          </w:p>
          <w:p w:rsidR="005440F9" w:rsidRPr="005D5220" w:rsidRDefault="005440F9" w:rsidP="009E1396">
            <w:pPr>
              <w:jc w:val="both"/>
              <w:rPr>
                <w:i/>
              </w:rPr>
            </w:pPr>
            <w:r>
              <w:rPr>
                <w:i/>
              </w:rPr>
              <w:t>Внесен</w:t>
            </w:r>
            <w:r w:rsidR="009E1396">
              <w:rPr>
                <w:i/>
              </w:rPr>
              <w:t>ы</w:t>
            </w:r>
            <w:r>
              <w:rPr>
                <w:i/>
              </w:rPr>
              <w:t xml:space="preserve"> изменени</w:t>
            </w:r>
            <w:r w:rsidR="009E1396">
              <w:rPr>
                <w:i/>
              </w:rPr>
              <w:t>я</w:t>
            </w:r>
            <w:r>
              <w:rPr>
                <w:i/>
              </w:rPr>
              <w:t xml:space="preserve"> приказ</w:t>
            </w:r>
            <w:r w:rsidR="009E1396">
              <w:rPr>
                <w:i/>
              </w:rPr>
              <w:t>ами</w:t>
            </w:r>
            <w:r>
              <w:rPr>
                <w:i/>
              </w:rPr>
              <w:t xml:space="preserve"> от 3 февраля 2022 г. № 13-о (рег. № 7488 от 4 февраля 2022 г.)</w:t>
            </w:r>
            <w:r w:rsidR="009E1396">
              <w:rPr>
                <w:i/>
              </w:rPr>
              <w:t>, от 17 мая 2022 г. № 60-о (рег. № 7681 от 17 мая 2022 г.)</w:t>
            </w:r>
            <w:r w:rsidR="00B12034">
              <w:rPr>
                <w:i/>
              </w:rPr>
              <w:t>, от 9 июня 2023 г. № 55-о (рег. № 8608 от 9 июня 2023 г.)</w:t>
            </w:r>
            <w:r w:rsidR="0093405F">
              <w:rPr>
                <w:i/>
              </w:rPr>
              <w:t>, от 10 июля 2023 г. № 63-о (рег. № 8672 от 10 июля 2023 г.)</w:t>
            </w:r>
          </w:p>
        </w:tc>
      </w:tr>
      <w:tr w:rsidR="00C11786" w:rsidRPr="00DD2376" w:rsidTr="002F329D">
        <w:trPr>
          <w:trHeight w:val="416"/>
        </w:trPr>
        <w:tc>
          <w:tcPr>
            <w:tcW w:w="851" w:type="dxa"/>
          </w:tcPr>
          <w:p w:rsidR="00C11786" w:rsidRDefault="00C11786" w:rsidP="00D13413">
            <w:pPr>
              <w:jc w:val="both"/>
            </w:pPr>
            <w:r>
              <w:t>6992</w:t>
            </w:r>
          </w:p>
        </w:tc>
        <w:tc>
          <w:tcPr>
            <w:tcW w:w="1417" w:type="dxa"/>
          </w:tcPr>
          <w:p w:rsidR="00C11786" w:rsidRDefault="00C11786" w:rsidP="00C11786">
            <w:r>
              <w:t>23.06.2021</w:t>
            </w:r>
          </w:p>
        </w:tc>
        <w:tc>
          <w:tcPr>
            <w:tcW w:w="2127" w:type="dxa"/>
          </w:tcPr>
          <w:p w:rsidR="00C11786" w:rsidRPr="00A941B1" w:rsidRDefault="00A941B1" w:rsidP="00A941B1">
            <w:r w:rsidRPr="00A941B1">
              <w:t>Министерство финансов Чувашской Республики</w:t>
            </w:r>
          </w:p>
        </w:tc>
        <w:tc>
          <w:tcPr>
            <w:tcW w:w="2835" w:type="dxa"/>
          </w:tcPr>
          <w:p w:rsidR="00C11786" w:rsidRPr="00A941B1" w:rsidRDefault="00A941B1" w:rsidP="00A941B1">
            <w:pPr>
              <w:pStyle w:val="ConsPlusTitle"/>
              <w:jc w:val="both"/>
              <w:rPr>
                <w:rFonts w:ascii="Times New Roman" w:hAnsi="Times New Roman" w:cs="Times New Roman"/>
                <w:b w:val="0"/>
                <w:sz w:val="24"/>
                <w:szCs w:val="24"/>
              </w:rPr>
            </w:pPr>
            <w:r w:rsidRPr="00A941B1">
              <w:rPr>
                <w:rFonts w:ascii="Times New Roman" w:hAnsi="Times New Roman" w:cs="Times New Roman"/>
                <w:b w:val="0"/>
                <w:sz w:val="24"/>
                <w:szCs w:val="24"/>
              </w:rPr>
              <w:t xml:space="preserve">приказ от 1 июня 2021 г. № 89/п «О </w:t>
            </w:r>
            <w:r w:rsidRPr="00A941B1">
              <w:rPr>
                <w:rFonts w:ascii="Times New Roman" w:eastAsia="Calibri" w:hAnsi="Times New Roman" w:cs="Times New Roman"/>
                <w:b w:val="0"/>
                <w:sz w:val="24"/>
                <w:szCs w:val="24"/>
              </w:rPr>
              <w:t xml:space="preserve">внесении изменений в приказ </w:t>
            </w:r>
            <w:r w:rsidRPr="00A941B1">
              <w:rPr>
                <w:rFonts w:ascii="Times New Roman" w:hAnsi="Times New Roman" w:cs="Times New Roman"/>
                <w:b w:val="0"/>
                <w:sz w:val="24"/>
                <w:szCs w:val="24"/>
              </w:rPr>
              <w:t>Министерства финансов Чувашской Республики от 15 сентября 2020 г. № 174/п»</w:t>
            </w:r>
          </w:p>
        </w:tc>
        <w:tc>
          <w:tcPr>
            <w:tcW w:w="1417" w:type="dxa"/>
          </w:tcPr>
          <w:p w:rsidR="00F71E8B" w:rsidRPr="00862832" w:rsidRDefault="00E670CC" w:rsidP="00F71E8B">
            <w:r w:rsidRPr="00C30598">
              <w:t>Официальный интернет-портал правовой информации (www.pravo.gov.ru) 2</w:t>
            </w:r>
            <w:r>
              <w:t>9</w:t>
            </w:r>
            <w:r w:rsidRPr="00C30598">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C11786" w:rsidRPr="005D5220" w:rsidRDefault="00894A0F" w:rsidP="00D13413">
            <w:pPr>
              <w:rPr>
                <w:i/>
              </w:rPr>
            </w:pPr>
            <w:r>
              <w:rPr>
                <w:i/>
              </w:rPr>
              <w:t>действующий</w:t>
            </w:r>
          </w:p>
        </w:tc>
      </w:tr>
      <w:tr w:rsidR="000B477C" w:rsidRPr="00DD2376" w:rsidTr="002F329D">
        <w:trPr>
          <w:trHeight w:val="416"/>
        </w:trPr>
        <w:tc>
          <w:tcPr>
            <w:tcW w:w="851" w:type="dxa"/>
          </w:tcPr>
          <w:p w:rsidR="000B477C" w:rsidRDefault="000B477C" w:rsidP="00D13413">
            <w:pPr>
              <w:jc w:val="both"/>
            </w:pPr>
            <w:r>
              <w:t>6993</w:t>
            </w:r>
          </w:p>
        </w:tc>
        <w:tc>
          <w:tcPr>
            <w:tcW w:w="1417" w:type="dxa"/>
          </w:tcPr>
          <w:p w:rsidR="000B477C" w:rsidRPr="006843B7" w:rsidRDefault="006843B7" w:rsidP="00C11786">
            <w:pPr>
              <w:rPr>
                <w:lang w:val="en-US"/>
              </w:rPr>
            </w:pPr>
            <w:r>
              <w:rPr>
                <w:lang w:val="en-US"/>
              </w:rPr>
              <w:t>23.06.2021</w:t>
            </w:r>
          </w:p>
        </w:tc>
        <w:tc>
          <w:tcPr>
            <w:tcW w:w="2127" w:type="dxa"/>
          </w:tcPr>
          <w:p w:rsidR="000B477C" w:rsidRPr="006843B7" w:rsidRDefault="006843B7" w:rsidP="00A941B1">
            <w:r w:rsidRPr="006843B7">
              <w:t>Министерство труда и социальной защиты Чувашской Республики</w:t>
            </w:r>
          </w:p>
        </w:tc>
        <w:tc>
          <w:tcPr>
            <w:tcW w:w="2835" w:type="dxa"/>
          </w:tcPr>
          <w:p w:rsidR="000B477C" w:rsidRPr="00A941B1" w:rsidRDefault="006843B7"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6843B7">
              <w:rPr>
                <w:rFonts w:ascii="Times New Roman" w:hAnsi="Times New Roman" w:cs="Times New Roman"/>
                <w:b w:val="0"/>
                <w:sz w:val="24"/>
                <w:szCs w:val="24"/>
              </w:rPr>
              <w:t>от 28 мая 2021 г</w:t>
            </w:r>
            <w:r>
              <w:rPr>
                <w:rFonts w:ascii="Times New Roman" w:hAnsi="Times New Roman" w:cs="Times New Roman"/>
                <w:b w:val="0"/>
                <w:sz w:val="24"/>
                <w:szCs w:val="24"/>
              </w:rPr>
              <w:t>. № 252 «О внесении изменений</w:t>
            </w:r>
            <w:r w:rsidR="00B62A91">
              <w:rPr>
                <w:rFonts w:ascii="Times New Roman" w:hAnsi="Times New Roman" w:cs="Times New Roman"/>
                <w:b w:val="0"/>
                <w:sz w:val="24"/>
                <w:szCs w:val="24"/>
              </w:rPr>
              <w:t xml:space="preserve"> </w:t>
            </w:r>
            <w:r w:rsidRPr="006843B7">
              <w:rPr>
                <w:rFonts w:ascii="Times New Roman" w:hAnsi="Times New Roman" w:cs="Times New Roman"/>
                <w:b w:val="0"/>
                <w:sz w:val="24"/>
                <w:szCs w:val="24"/>
              </w:rPr>
              <w:t>в некоторые приказы Министерства труда и социальной защиты Чувашской Республики»</w:t>
            </w:r>
          </w:p>
        </w:tc>
        <w:tc>
          <w:tcPr>
            <w:tcW w:w="1417" w:type="dxa"/>
          </w:tcPr>
          <w:p w:rsidR="00F71E8B" w:rsidRPr="00862832" w:rsidRDefault="00B62A91" w:rsidP="00F71E8B">
            <w:r w:rsidRPr="00C30598">
              <w:t>Официальный интернет-портал правовой информации (www.pravo.gov.ru) 2</w:t>
            </w:r>
            <w:r>
              <w:t>8</w:t>
            </w:r>
            <w:r w:rsidRPr="00C30598">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716D" w:rsidRPr="005D5220" w:rsidRDefault="00E373DB" w:rsidP="00D13413">
            <w:pPr>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r w:rsidR="00FA28BB">
              <w:rPr>
                <w:i/>
              </w:rPr>
              <w:t xml:space="preserve"> </w:t>
            </w:r>
            <w:r w:rsidR="00FA28BB">
              <w:rPr>
                <w:i/>
                <w:iCs/>
              </w:rPr>
              <w:t xml:space="preserve"> </w:t>
            </w:r>
            <w:r w:rsidR="000B716D">
              <w:rPr>
                <w:i/>
                <w:iCs/>
              </w:rPr>
              <w:t xml:space="preserve">Внесено изменение приказом от </w:t>
            </w:r>
            <w:r w:rsidR="000B716D">
              <w:rPr>
                <w:i/>
              </w:rPr>
              <w:t>26 января 2022 г. № 22 (рег. № 7486 от 3 февраля 2022 г.)</w:t>
            </w:r>
          </w:p>
        </w:tc>
      </w:tr>
      <w:tr w:rsidR="000B477C" w:rsidRPr="00DD2376" w:rsidTr="002F329D">
        <w:trPr>
          <w:trHeight w:val="416"/>
        </w:trPr>
        <w:tc>
          <w:tcPr>
            <w:tcW w:w="851" w:type="dxa"/>
          </w:tcPr>
          <w:p w:rsidR="000B477C" w:rsidRDefault="000B477C" w:rsidP="00D13413">
            <w:pPr>
              <w:jc w:val="both"/>
            </w:pPr>
            <w:r>
              <w:t>6994</w:t>
            </w:r>
          </w:p>
        </w:tc>
        <w:tc>
          <w:tcPr>
            <w:tcW w:w="1417" w:type="dxa"/>
          </w:tcPr>
          <w:p w:rsidR="000B477C" w:rsidRDefault="007B6BAF" w:rsidP="00C11786">
            <w:r>
              <w:t>23.06.2021</w:t>
            </w:r>
          </w:p>
        </w:tc>
        <w:tc>
          <w:tcPr>
            <w:tcW w:w="2127" w:type="dxa"/>
          </w:tcPr>
          <w:p w:rsidR="000B477C" w:rsidRPr="00A941B1" w:rsidRDefault="007B6BAF" w:rsidP="007B6BAF">
            <w:r w:rsidRPr="007B6BAF">
              <w:t>Министерств</w:t>
            </w:r>
            <w:r>
              <w:t>о</w:t>
            </w:r>
            <w:r w:rsidRPr="007B6BAF">
              <w:t xml:space="preserve"> промышленности и энергетики Чувашской Республики</w:t>
            </w:r>
          </w:p>
        </w:tc>
        <w:tc>
          <w:tcPr>
            <w:tcW w:w="2835" w:type="dxa"/>
          </w:tcPr>
          <w:p w:rsidR="000B477C" w:rsidRPr="00A941B1" w:rsidRDefault="007B6BAF" w:rsidP="007B6BAF">
            <w:pPr>
              <w:pStyle w:val="ConsPlusTitle"/>
              <w:jc w:val="both"/>
              <w:rPr>
                <w:rFonts w:ascii="Times New Roman" w:hAnsi="Times New Roman" w:cs="Times New Roman"/>
                <w:b w:val="0"/>
                <w:sz w:val="24"/>
                <w:szCs w:val="24"/>
              </w:rPr>
            </w:pPr>
            <w:r w:rsidRPr="007B6BAF">
              <w:rPr>
                <w:rFonts w:ascii="Times New Roman" w:hAnsi="Times New Roman" w:cs="Times New Roman"/>
                <w:b w:val="0"/>
                <w:sz w:val="24"/>
                <w:szCs w:val="24"/>
              </w:rPr>
              <w:t>приказ от 30 апреля 2021 г. № 02-08/14 «Об утверждении Порядка работы аттестационной комиссии в Министерстве промышленности и энергетики Чувашской Республики»</w:t>
            </w:r>
          </w:p>
        </w:tc>
        <w:tc>
          <w:tcPr>
            <w:tcW w:w="1417" w:type="dxa"/>
          </w:tcPr>
          <w:p w:rsidR="00F71E8B" w:rsidRPr="00862832" w:rsidRDefault="00C30598" w:rsidP="00F71E8B">
            <w:r w:rsidRPr="00C30598">
              <w:t>Официальный интернет-портал правовой информации (www.pravo.gov.ru) 24.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477C" w:rsidRPr="005D5220" w:rsidRDefault="002D27E6" w:rsidP="00D13413">
            <w:pPr>
              <w:rPr>
                <w:i/>
              </w:rPr>
            </w:pPr>
            <w:r>
              <w:rPr>
                <w:i/>
              </w:rPr>
              <w:t>действующий</w:t>
            </w:r>
          </w:p>
        </w:tc>
      </w:tr>
      <w:tr w:rsidR="000B477C" w:rsidRPr="00DD2376" w:rsidTr="002F329D">
        <w:trPr>
          <w:trHeight w:val="416"/>
        </w:trPr>
        <w:tc>
          <w:tcPr>
            <w:tcW w:w="851" w:type="dxa"/>
          </w:tcPr>
          <w:p w:rsidR="000B477C" w:rsidRDefault="000B477C" w:rsidP="00D13413">
            <w:pPr>
              <w:jc w:val="both"/>
            </w:pPr>
            <w:r>
              <w:t>6995</w:t>
            </w:r>
          </w:p>
        </w:tc>
        <w:tc>
          <w:tcPr>
            <w:tcW w:w="1417" w:type="dxa"/>
          </w:tcPr>
          <w:p w:rsidR="000B477C" w:rsidRDefault="000B477C" w:rsidP="00C11786">
            <w:r>
              <w:t>23.06.2021</w:t>
            </w:r>
          </w:p>
        </w:tc>
        <w:tc>
          <w:tcPr>
            <w:tcW w:w="2127" w:type="dxa"/>
          </w:tcPr>
          <w:p w:rsidR="000B477C" w:rsidRPr="00A941B1" w:rsidRDefault="000B477C" w:rsidP="00A941B1">
            <w:r w:rsidRPr="000B477C">
              <w:t>Государственная служба</w:t>
            </w:r>
            <w:r w:rsidR="00FA28BB">
              <w:t xml:space="preserve"> </w:t>
            </w:r>
            <w:r w:rsidRPr="000B477C">
              <w:t>Чувашской Республики по конкурентной политике</w:t>
            </w:r>
            <w:r>
              <w:t xml:space="preserve"> и тарифам</w:t>
            </w:r>
          </w:p>
        </w:tc>
        <w:tc>
          <w:tcPr>
            <w:tcW w:w="2835" w:type="dxa"/>
          </w:tcPr>
          <w:p w:rsidR="000B477C" w:rsidRPr="000B477C" w:rsidRDefault="000B477C" w:rsidP="00E379A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от</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1 июня 2021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2-8</w:t>
            </w:r>
            <w:r w:rsidRPr="000B477C">
              <w:rPr>
                <w:rFonts w:ascii="Times New Roman" w:hAnsi="Times New Roman" w:cs="Times New Roman"/>
                <w:b w:val="0"/>
                <w:sz w:val="24"/>
                <w:szCs w:val="24"/>
              </w:rPr>
              <w:t>/</w:t>
            </w:r>
            <w:r>
              <w:rPr>
                <w:rFonts w:ascii="Times New Roman" w:hAnsi="Times New Roman" w:cs="Times New Roman"/>
                <w:b w:val="0"/>
                <w:sz w:val="24"/>
                <w:szCs w:val="24"/>
              </w:rPr>
              <w:t>гв «</w:t>
            </w:r>
            <w:r w:rsidRPr="000B477C">
              <w:rPr>
                <w:rFonts w:ascii="Times New Roman" w:hAnsi="Times New Roman" w:cs="Times New Roman"/>
                <w:b w:val="0"/>
                <w:sz w:val="24"/>
                <w:szCs w:val="24"/>
              </w:rPr>
              <w:t>О внесении изменения в постановление Государственной службы Чувашской Республики по конкурентной политике и тарифам от</w:t>
            </w:r>
            <w:r>
              <w:rPr>
                <w:rFonts w:ascii="Times New Roman" w:hAnsi="Times New Roman" w:cs="Times New Roman"/>
                <w:b w:val="0"/>
                <w:sz w:val="24"/>
                <w:szCs w:val="24"/>
              </w:rPr>
              <w:t xml:space="preserve"> </w:t>
            </w:r>
            <w:r w:rsidRPr="000B477C">
              <w:rPr>
                <w:rFonts w:ascii="Times New Roman" w:hAnsi="Times New Roman" w:cs="Times New Roman"/>
                <w:b w:val="0"/>
                <w:sz w:val="24"/>
                <w:szCs w:val="24"/>
              </w:rPr>
              <w:t>14 декабря 2018 г. № 135-32/гв</w:t>
            </w:r>
            <w:r>
              <w:rPr>
                <w:rFonts w:ascii="Times New Roman" w:hAnsi="Times New Roman" w:cs="Times New Roman"/>
                <w:b w:val="0"/>
                <w:sz w:val="24"/>
                <w:szCs w:val="24"/>
              </w:rPr>
              <w:t>»</w:t>
            </w:r>
          </w:p>
        </w:tc>
        <w:tc>
          <w:tcPr>
            <w:tcW w:w="1417" w:type="dxa"/>
          </w:tcPr>
          <w:p w:rsidR="00F71E8B" w:rsidRPr="00862832" w:rsidRDefault="00BA24DF" w:rsidP="00F71E8B">
            <w:r w:rsidRPr="00071DAC">
              <w:t>Официальный интернет-портал правовой информации (www.pravo.gov.ru) 2</w:t>
            </w:r>
            <w:r>
              <w:t>3</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477C" w:rsidRPr="005D5220" w:rsidRDefault="004A0A13" w:rsidP="004A0A13">
            <w:pPr>
              <w:jc w:val="both"/>
              <w:rPr>
                <w:i/>
              </w:rPr>
            </w:pPr>
            <w:r>
              <w:rPr>
                <w:i/>
                <w:color w:val="FF0000"/>
              </w:rPr>
              <w:t xml:space="preserve">Признан утратившим силу </w:t>
            </w:r>
            <w:r>
              <w:rPr>
                <w:i/>
              </w:rPr>
              <w:t>постановлением от 2 декабря 2021 г. № 66-19/гв (рег. № 7335 от 9 декабря 2021 г.)</w:t>
            </w:r>
          </w:p>
        </w:tc>
      </w:tr>
      <w:tr w:rsidR="006F7DEB" w:rsidRPr="00DD2376" w:rsidTr="002F329D">
        <w:trPr>
          <w:trHeight w:val="416"/>
        </w:trPr>
        <w:tc>
          <w:tcPr>
            <w:tcW w:w="851" w:type="dxa"/>
          </w:tcPr>
          <w:p w:rsidR="006F7DEB" w:rsidRDefault="006F7DEB" w:rsidP="00D13413">
            <w:pPr>
              <w:jc w:val="both"/>
            </w:pPr>
            <w:r>
              <w:t>6996</w:t>
            </w:r>
          </w:p>
        </w:tc>
        <w:tc>
          <w:tcPr>
            <w:tcW w:w="1417" w:type="dxa"/>
          </w:tcPr>
          <w:p w:rsidR="006F7DEB" w:rsidRDefault="00045DB9" w:rsidP="00C11786">
            <w:r>
              <w:t>23.06.2021</w:t>
            </w:r>
          </w:p>
        </w:tc>
        <w:tc>
          <w:tcPr>
            <w:tcW w:w="2127" w:type="dxa"/>
          </w:tcPr>
          <w:p w:rsidR="006F7DEB" w:rsidRPr="000B477C" w:rsidRDefault="00045DB9" w:rsidP="00045DB9">
            <w:r w:rsidRPr="00045DB9">
              <w:t>Министерств</w:t>
            </w:r>
            <w:r>
              <w:t>о</w:t>
            </w:r>
            <w:r w:rsidRPr="00045DB9">
              <w:t xml:space="preserve"> строительства, архитектуры и жилищно-коммунального хозяйства Чувашской Республики</w:t>
            </w:r>
          </w:p>
        </w:tc>
        <w:tc>
          <w:tcPr>
            <w:tcW w:w="2835" w:type="dxa"/>
          </w:tcPr>
          <w:p w:rsidR="006F7DEB" w:rsidRDefault="00045DB9" w:rsidP="00045DB9">
            <w:pPr>
              <w:pStyle w:val="ConsPlusTitle"/>
              <w:jc w:val="both"/>
              <w:rPr>
                <w:rFonts w:ascii="Times New Roman" w:hAnsi="Times New Roman" w:cs="Times New Roman"/>
                <w:b w:val="0"/>
                <w:sz w:val="24"/>
                <w:szCs w:val="24"/>
              </w:rPr>
            </w:pPr>
            <w:r w:rsidRPr="00045DB9">
              <w:rPr>
                <w:rFonts w:ascii="Times New Roman" w:hAnsi="Times New Roman" w:cs="Times New Roman"/>
                <w:b w:val="0"/>
                <w:sz w:val="24"/>
                <w:szCs w:val="24"/>
              </w:rPr>
              <w:t xml:space="preserve">приказ от 1 июня 2021 г. № 03-03/284 «О внесении изменений в приказ Министерства строительства, архитектуры и жилищно-коммунального хозяйства Чувашской Республики от </w:t>
            </w:r>
            <w:r w:rsidR="005920E7">
              <w:rPr>
                <w:rFonts w:ascii="Times New Roman" w:hAnsi="Times New Roman" w:cs="Times New Roman"/>
                <w:b w:val="0"/>
                <w:sz w:val="24"/>
                <w:szCs w:val="24"/>
              </w:rPr>
              <w:t>4 сентября 2012 г. № 04-13/334»</w:t>
            </w:r>
          </w:p>
        </w:tc>
        <w:tc>
          <w:tcPr>
            <w:tcW w:w="1417" w:type="dxa"/>
          </w:tcPr>
          <w:p w:rsidR="00F71E8B" w:rsidRPr="00862832" w:rsidRDefault="005920E7"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A37D90" w:rsidP="00D13413">
            <w:pPr>
              <w:rPr>
                <w:i/>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r w:rsidR="00FA28BB">
              <w:rPr>
                <w:i/>
                <w:iCs/>
              </w:rPr>
              <w:t xml:space="preserve"> </w:t>
            </w:r>
          </w:p>
        </w:tc>
      </w:tr>
      <w:tr w:rsidR="006F7DEB" w:rsidRPr="00DD2376" w:rsidTr="002F329D">
        <w:trPr>
          <w:trHeight w:val="416"/>
        </w:trPr>
        <w:tc>
          <w:tcPr>
            <w:tcW w:w="851" w:type="dxa"/>
          </w:tcPr>
          <w:p w:rsidR="006F7DEB" w:rsidRDefault="006F7DEB" w:rsidP="00D13413">
            <w:pPr>
              <w:jc w:val="both"/>
            </w:pPr>
            <w:r>
              <w:t>6997</w:t>
            </w:r>
          </w:p>
        </w:tc>
        <w:tc>
          <w:tcPr>
            <w:tcW w:w="1417" w:type="dxa"/>
          </w:tcPr>
          <w:p w:rsidR="006F7DEB" w:rsidRDefault="006F7DEB" w:rsidP="00C11786">
            <w:r>
              <w:t>23.06.2021</w:t>
            </w:r>
          </w:p>
        </w:tc>
        <w:tc>
          <w:tcPr>
            <w:tcW w:w="2127" w:type="dxa"/>
          </w:tcPr>
          <w:p w:rsidR="006F7DEB" w:rsidRPr="006F7DEB" w:rsidRDefault="006F7DEB" w:rsidP="00A941B1">
            <w:r w:rsidRPr="006F7DEB">
              <w:t>Государственная служба</w:t>
            </w:r>
            <w:r w:rsidR="00FA28BB">
              <w:t xml:space="preserve"> </w:t>
            </w:r>
            <w:r w:rsidRPr="006F7DEB">
              <w:t>Чувашской Республики по конкурентной политике и тарифам</w:t>
            </w:r>
          </w:p>
        </w:tc>
        <w:tc>
          <w:tcPr>
            <w:tcW w:w="2835" w:type="dxa"/>
          </w:tcPr>
          <w:p w:rsidR="006F7DEB" w:rsidRPr="006F7DEB" w:rsidRDefault="006F7DEB" w:rsidP="006F7DEB">
            <w:pPr>
              <w:pStyle w:val="ConsPlusTitle"/>
              <w:jc w:val="both"/>
              <w:rPr>
                <w:rFonts w:ascii="Times New Roman" w:hAnsi="Times New Roman" w:cs="Times New Roman"/>
                <w:b w:val="0"/>
                <w:sz w:val="24"/>
                <w:szCs w:val="24"/>
              </w:rPr>
            </w:pPr>
            <w:r w:rsidRPr="006F7DEB">
              <w:rPr>
                <w:rFonts w:ascii="Times New Roman" w:hAnsi="Times New Roman" w:cs="Times New Roman"/>
                <w:b w:val="0"/>
                <w:sz w:val="24"/>
                <w:szCs w:val="24"/>
              </w:rPr>
              <w:t xml:space="preserve">постановление </w:t>
            </w:r>
            <w:r>
              <w:rPr>
                <w:rFonts w:ascii="Times New Roman" w:hAnsi="Times New Roman" w:cs="Times New Roman"/>
                <w:b w:val="0"/>
                <w:sz w:val="24"/>
                <w:szCs w:val="24"/>
              </w:rPr>
              <w:t xml:space="preserve">от 22 июня 2021 г. </w:t>
            </w:r>
            <w:r w:rsidRPr="006F7DEB">
              <w:rPr>
                <w:rFonts w:ascii="Times New Roman" w:hAnsi="Times New Roman" w:cs="Times New Roman"/>
                <w:b w:val="0"/>
                <w:sz w:val="24"/>
                <w:szCs w:val="24"/>
              </w:rPr>
              <w:t xml:space="preserve">№ 15-9/в «Об </w:t>
            </w:r>
            <w:r w:rsidRPr="006F7DEB">
              <w:rPr>
                <w:rFonts w:ascii="Times New Roman" w:hAnsi="Times New Roman" w:cs="Times New Roman"/>
                <w:b w:val="0"/>
                <w:bCs w:val="0"/>
                <w:sz w:val="24"/>
                <w:szCs w:val="24"/>
              </w:rPr>
              <w:t>утверждении розничных цен на газ, реализуемый населению</w:t>
            </w:r>
            <w:r w:rsidRPr="006F7DEB">
              <w:rPr>
                <w:rFonts w:ascii="Times New Roman" w:hAnsi="Times New Roman" w:cs="Times New Roman"/>
                <w:b w:val="0"/>
                <w:sz w:val="24"/>
                <w:szCs w:val="24"/>
              </w:rPr>
              <w:t>»</w:t>
            </w:r>
          </w:p>
        </w:tc>
        <w:tc>
          <w:tcPr>
            <w:tcW w:w="1417" w:type="dxa"/>
          </w:tcPr>
          <w:p w:rsidR="00F71E8B" w:rsidRPr="00862832" w:rsidRDefault="00BA24DF" w:rsidP="00F71E8B">
            <w:r w:rsidRPr="00071DAC">
              <w:t>Официальный интернет-портал правовой информации (www.pravo.gov.ru) 2</w:t>
            </w:r>
            <w:r>
              <w:t>3</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5D2B53" w:rsidP="005D2B53">
            <w:pPr>
              <w:rPr>
                <w:i/>
              </w:rPr>
            </w:pPr>
            <w:r w:rsidRPr="00281646">
              <w:rPr>
                <w:i/>
                <w:color w:val="FF0000"/>
              </w:rPr>
              <w:t xml:space="preserve">признан утратившим силу </w:t>
            </w:r>
            <w:r>
              <w:rPr>
                <w:i/>
              </w:rPr>
              <w:t>постановлением от 28 июня 2022 г. № 10-5/г (рег. № 7808 от 29 июня 2022 г.)</w:t>
            </w:r>
          </w:p>
        </w:tc>
      </w:tr>
      <w:tr w:rsidR="006F7DEB" w:rsidRPr="00DD2376" w:rsidTr="002F329D">
        <w:trPr>
          <w:trHeight w:val="416"/>
        </w:trPr>
        <w:tc>
          <w:tcPr>
            <w:tcW w:w="851" w:type="dxa"/>
          </w:tcPr>
          <w:p w:rsidR="006F7DEB" w:rsidRDefault="006F7DEB" w:rsidP="00D13413">
            <w:pPr>
              <w:jc w:val="both"/>
            </w:pPr>
            <w:r>
              <w:t>6998</w:t>
            </w:r>
          </w:p>
        </w:tc>
        <w:tc>
          <w:tcPr>
            <w:tcW w:w="1417" w:type="dxa"/>
          </w:tcPr>
          <w:p w:rsidR="006F7DEB" w:rsidRDefault="00387F29" w:rsidP="00C11786">
            <w:r>
              <w:t>23.06.2021</w:t>
            </w:r>
          </w:p>
        </w:tc>
        <w:tc>
          <w:tcPr>
            <w:tcW w:w="2127" w:type="dxa"/>
          </w:tcPr>
          <w:p w:rsidR="006F7DEB" w:rsidRPr="000B477C" w:rsidRDefault="00387F29" w:rsidP="00367D10">
            <w:r w:rsidRPr="006F7DEB">
              <w:t>Государственная служба Чувашской Республики по конкурентной политике и тарифам</w:t>
            </w:r>
          </w:p>
        </w:tc>
        <w:tc>
          <w:tcPr>
            <w:tcW w:w="2835" w:type="dxa"/>
          </w:tcPr>
          <w:p w:rsidR="006F7DEB" w:rsidRPr="00387F29" w:rsidRDefault="00387F29" w:rsidP="00387F29">
            <w:pPr>
              <w:pStyle w:val="ConsPlusTitle"/>
              <w:jc w:val="both"/>
              <w:rPr>
                <w:rFonts w:ascii="Times New Roman" w:hAnsi="Times New Roman" w:cs="Times New Roman"/>
                <w:b w:val="0"/>
                <w:sz w:val="24"/>
                <w:szCs w:val="24"/>
              </w:rPr>
            </w:pPr>
            <w:r w:rsidRPr="00387F29">
              <w:rPr>
                <w:rFonts w:ascii="Times New Roman" w:hAnsi="Times New Roman" w:cs="Times New Roman"/>
                <w:b w:val="0"/>
                <w:sz w:val="24"/>
                <w:szCs w:val="24"/>
              </w:rPr>
              <w:t xml:space="preserve">постановление </w:t>
            </w:r>
            <w:r>
              <w:rPr>
                <w:rFonts w:ascii="Times New Roman" w:hAnsi="Times New Roman" w:cs="Times New Roman"/>
                <w:b w:val="0"/>
                <w:sz w:val="24"/>
                <w:szCs w:val="24"/>
              </w:rPr>
              <w:t xml:space="preserve">от 21 июня 2021 г. </w:t>
            </w:r>
            <w:r w:rsidRPr="00387F29">
              <w:rPr>
                <w:rFonts w:ascii="Times New Roman" w:hAnsi="Times New Roman" w:cs="Times New Roman"/>
                <w:b w:val="0"/>
                <w:sz w:val="24"/>
                <w:szCs w:val="24"/>
              </w:rPr>
              <w:t xml:space="preserve">№ 14-8/гв «Об </w:t>
            </w:r>
            <w:r w:rsidRPr="00387F29">
              <w:rPr>
                <w:rFonts w:ascii="Times New Roman" w:hAnsi="Times New Roman" w:cs="Times New Roman"/>
                <w:b w:val="0"/>
                <w:bCs w:val="0"/>
                <w:sz w:val="24"/>
                <w:szCs w:val="24"/>
              </w:rPr>
              <w:t>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муниципальном образовании городе Новочебоксарске Чувашской Республики, отнесенном к ценовой зоне теплоснабжения, на 2021 год</w:t>
            </w:r>
            <w:r w:rsidRPr="00387F29">
              <w:rPr>
                <w:rFonts w:ascii="Times New Roman" w:hAnsi="Times New Roman" w:cs="Times New Roman"/>
                <w:b w:val="0"/>
                <w:sz w:val="24"/>
                <w:szCs w:val="24"/>
              </w:rPr>
              <w:t>»</w:t>
            </w:r>
          </w:p>
        </w:tc>
        <w:tc>
          <w:tcPr>
            <w:tcW w:w="1417" w:type="dxa"/>
          </w:tcPr>
          <w:p w:rsidR="00F71E8B" w:rsidRPr="00862832" w:rsidRDefault="00B75E73" w:rsidP="00F71E8B">
            <w:r w:rsidRPr="00B75E73">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4A0A13" w:rsidP="004A0A13">
            <w:pPr>
              <w:jc w:val="both"/>
              <w:rPr>
                <w:i/>
              </w:rPr>
            </w:pPr>
            <w:r>
              <w:rPr>
                <w:i/>
                <w:color w:val="FF0000"/>
              </w:rPr>
              <w:t xml:space="preserve">Признан утратившим силу </w:t>
            </w:r>
            <w:r>
              <w:rPr>
                <w:i/>
              </w:rPr>
              <w:t>постановлением от 2 декабря 2021 г. № 66-19/гв (рег. № 7335 от 9 декабря 2021 г.)</w:t>
            </w:r>
          </w:p>
        </w:tc>
      </w:tr>
      <w:tr w:rsidR="00367D10" w:rsidRPr="00DD2376" w:rsidTr="002F329D">
        <w:trPr>
          <w:trHeight w:val="416"/>
        </w:trPr>
        <w:tc>
          <w:tcPr>
            <w:tcW w:w="851" w:type="dxa"/>
          </w:tcPr>
          <w:p w:rsidR="00367D10" w:rsidRPr="00367D10" w:rsidRDefault="00367D10" w:rsidP="00D13413">
            <w:pPr>
              <w:jc w:val="both"/>
              <w:rPr>
                <w:lang w:val="en-US"/>
              </w:rPr>
            </w:pPr>
            <w:r>
              <w:rPr>
                <w:lang w:val="en-US"/>
              </w:rPr>
              <w:t>6999</w:t>
            </w:r>
          </w:p>
        </w:tc>
        <w:tc>
          <w:tcPr>
            <w:tcW w:w="1417" w:type="dxa"/>
          </w:tcPr>
          <w:p w:rsidR="00367D10" w:rsidRPr="00367D10" w:rsidRDefault="00367D10" w:rsidP="00C11786">
            <w:r>
              <w:t>23.06.2021</w:t>
            </w:r>
          </w:p>
        </w:tc>
        <w:tc>
          <w:tcPr>
            <w:tcW w:w="2127" w:type="dxa"/>
          </w:tcPr>
          <w:p w:rsidR="00367D10" w:rsidRPr="006F7DEB" w:rsidRDefault="00367D10" w:rsidP="00A941B1">
            <w:r w:rsidRPr="00367D10">
              <w:t>Государственная служба Чувашской Республики по конкурентной политике и тарифам</w:t>
            </w:r>
          </w:p>
        </w:tc>
        <w:tc>
          <w:tcPr>
            <w:tcW w:w="2835" w:type="dxa"/>
          </w:tcPr>
          <w:p w:rsidR="00367D10" w:rsidRPr="00387F29" w:rsidRDefault="00367D10" w:rsidP="00387F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w:t>
            </w:r>
            <w:r w:rsidRPr="00367D10">
              <w:rPr>
                <w:rFonts w:ascii="Times New Roman" w:hAnsi="Times New Roman" w:cs="Times New Roman"/>
                <w:b w:val="0"/>
                <w:sz w:val="24"/>
                <w:szCs w:val="24"/>
              </w:rPr>
              <w:t>от 21 июня 2021 г. № 11-8/гв «О внесении изменения в постановление Государственной службы Чувашской Республики по конкурентной политике и тарифам от 13 декабря 2018 г. № 129-30-32/гв»</w:t>
            </w:r>
          </w:p>
        </w:tc>
        <w:tc>
          <w:tcPr>
            <w:tcW w:w="1417" w:type="dxa"/>
          </w:tcPr>
          <w:p w:rsidR="00F71E8B" w:rsidRPr="00862832" w:rsidRDefault="004663F7" w:rsidP="00F71E8B">
            <w:r w:rsidRPr="004663F7">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367D10" w:rsidRPr="005D5220" w:rsidRDefault="002D27E6" w:rsidP="00D13413">
            <w:pPr>
              <w:rPr>
                <w:i/>
              </w:rPr>
            </w:pPr>
            <w:r>
              <w:rPr>
                <w:i/>
              </w:rPr>
              <w:t>действующий</w:t>
            </w:r>
          </w:p>
        </w:tc>
      </w:tr>
      <w:tr w:rsidR="006F7DEB" w:rsidRPr="00DD2376" w:rsidTr="002F329D">
        <w:trPr>
          <w:trHeight w:val="416"/>
        </w:trPr>
        <w:tc>
          <w:tcPr>
            <w:tcW w:w="851" w:type="dxa"/>
          </w:tcPr>
          <w:p w:rsidR="006F7DEB" w:rsidRDefault="006F7DEB" w:rsidP="00D13413">
            <w:pPr>
              <w:jc w:val="both"/>
            </w:pPr>
            <w:r>
              <w:t>7000</w:t>
            </w:r>
          </w:p>
        </w:tc>
        <w:tc>
          <w:tcPr>
            <w:tcW w:w="1417" w:type="dxa"/>
          </w:tcPr>
          <w:p w:rsidR="006F7DEB" w:rsidRDefault="00367D10" w:rsidP="00C11786">
            <w:r w:rsidRPr="00367D10">
              <w:t>23.06.2021</w:t>
            </w:r>
          </w:p>
        </w:tc>
        <w:tc>
          <w:tcPr>
            <w:tcW w:w="2127" w:type="dxa"/>
          </w:tcPr>
          <w:p w:rsidR="006F7DEB" w:rsidRPr="000B477C" w:rsidRDefault="00367D10" w:rsidP="00A941B1">
            <w:r w:rsidRPr="00367D10">
              <w:t>Государственная служба Чувашской Республики по конкурентной политике и тарифам</w:t>
            </w:r>
          </w:p>
        </w:tc>
        <w:tc>
          <w:tcPr>
            <w:tcW w:w="2835" w:type="dxa"/>
          </w:tcPr>
          <w:p w:rsidR="006F7DEB" w:rsidRDefault="00367D10" w:rsidP="00E379AE">
            <w:pPr>
              <w:pStyle w:val="ConsPlusTitle"/>
              <w:jc w:val="both"/>
              <w:rPr>
                <w:rFonts w:ascii="Times New Roman" w:hAnsi="Times New Roman" w:cs="Times New Roman"/>
                <w:b w:val="0"/>
                <w:sz w:val="24"/>
                <w:szCs w:val="24"/>
              </w:rPr>
            </w:pPr>
            <w:r w:rsidRPr="00367D10">
              <w:rPr>
                <w:rFonts w:ascii="Times New Roman" w:hAnsi="Times New Roman" w:cs="Times New Roman"/>
                <w:b w:val="0"/>
                <w:sz w:val="24"/>
                <w:szCs w:val="24"/>
              </w:rPr>
              <w:t>постановление</w:t>
            </w:r>
            <w:r>
              <w:rPr>
                <w:rFonts w:ascii="Times New Roman" w:hAnsi="Times New Roman" w:cs="Times New Roman"/>
                <w:b w:val="0"/>
                <w:sz w:val="24"/>
                <w:szCs w:val="24"/>
              </w:rPr>
              <w:t xml:space="preserve"> </w:t>
            </w:r>
            <w:r w:rsidRPr="00367D10">
              <w:rPr>
                <w:rFonts w:ascii="Times New Roman" w:hAnsi="Times New Roman" w:cs="Times New Roman"/>
                <w:b w:val="0"/>
                <w:sz w:val="24"/>
                <w:szCs w:val="24"/>
              </w:rPr>
              <w:t>от 21 июня 2021 г. № 13-8/гв «Об установлении тарифов на горячую воду, поставляемую обществом с ограниченной ответственностью «Управляющая компания «Сельский комфорт», осуществляющим горячее водоснабжение с использованием закрытых систем горячего водоснабжения в муниципальном образовании городе Новочебоксарске Чувашской Республики, отнесенном к ценовой зоне теплоснабжения, на 2021 год»</w:t>
            </w:r>
          </w:p>
        </w:tc>
        <w:tc>
          <w:tcPr>
            <w:tcW w:w="1417" w:type="dxa"/>
          </w:tcPr>
          <w:p w:rsidR="00F71E8B" w:rsidRPr="00862832" w:rsidRDefault="004663F7" w:rsidP="00F71E8B">
            <w:r w:rsidRPr="004663F7">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910465" w:rsidP="00910465">
            <w:pPr>
              <w:jc w:val="both"/>
              <w:rPr>
                <w:i/>
              </w:rPr>
            </w:pPr>
            <w:r w:rsidRPr="00910465">
              <w:rPr>
                <w:i/>
                <w:color w:val="FF0000"/>
              </w:rPr>
              <w:t xml:space="preserve">Признан утратившим силу </w:t>
            </w:r>
            <w:r>
              <w:rPr>
                <w:i/>
              </w:rPr>
              <w:t>постановлением от 2 декабря 2021 г. № 63-19/гв (рег. № 7329 от 7 декабря 2021 г.)</w:t>
            </w:r>
          </w:p>
        </w:tc>
      </w:tr>
      <w:tr w:rsidR="006F7DEB" w:rsidRPr="003648C6" w:rsidTr="002F329D">
        <w:trPr>
          <w:trHeight w:val="416"/>
        </w:trPr>
        <w:tc>
          <w:tcPr>
            <w:tcW w:w="851" w:type="dxa"/>
          </w:tcPr>
          <w:p w:rsidR="006F7DEB" w:rsidRPr="003648C6" w:rsidRDefault="006F7DEB" w:rsidP="00D13413">
            <w:pPr>
              <w:jc w:val="both"/>
            </w:pPr>
            <w:r w:rsidRPr="003648C6">
              <w:t>7001</w:t>
            </w:r>
          </w:p>
        </w:tc>
        <w:tc>
          <w:tcPr>
            <w:tcW w:w="1417" w:type="dxa"/>
          </w:tcPr>
          <w:p w:rsidR="006F7DEB" w:rsidRPr="003648C6" w:rsidRDefault="003648C6" w:rsidP="00C11786">
            <w:r w:rsidRPr="003648C6">
              <w:t>23.06.2021</w:t>
            </w:r>
          </w:p>
        </w:tc>
        <w:tc>
          <w:tcPr>
            <w:tcW w:w="2127" w:type="dxa"/>
          </w:tcPr>
          <w:p w:rsidR="006F7DEB" w:rsidRPr="003648C6" w:rsidRDefault="003648C6" w:rsidP="003648C6">
            <w:r w:rsidRPr="003648C6">
              <w:t>Министерство строительства, архитектуры и жилищно-коммунального хозяйства Чувашской Республики</w:t>
            </w:r>
          </w:p>
        </w:tc>
        <w:tc>
          <w:tcPr>
            <w:tcW w:w="2835" w:type="dxa"/>
          </w:tcPr>
          <w:p w:rsidR="006F7DEB" w:rsidRPr="003648C6" w:rsidRDefault="003648C6" w:rsidP="003648C6">
            <w:pPr>
              <w:pStyle w:val="ConsPlusTitle"/>
              <w:jc w:val="both"/>
              <w:rPr>
                <w:rFonts w:ascii="Times New Roman" w:hAnsi="Times New Roman" w:cs="Times New Roman"/>
                <w:b w:val="0"/>
                <w:sz w:val="24"/>
                <w:szCs w:val="24"/>
              </w:rPr>
            </w:pPr>
            <w:r w:rsidRPr="003648C6">
              <w:rPr>
                <w:rFonts w:ascii="Times New Roman" w:hAnsi="Times New Roman" w:cs="Times New Roman"/>
                <w:b w:val="0"/>
                <w:sz w:val="24"/>
                <w:szCs w:val="24"/>
              </w:rPr>
              <w:t>приказ от 1 июня 2021 г.</w:t>
            </w:r>
            <w:r>
              <w:rPr>
                <w:rFonts w:ascii="Times New Roman" w:hAnsi="Times New Roman" w:cs="Times New Roman"/>
                <w:b w:val="0"/>
                <w:sz w:val="24"/>
                <w:szCs w:val="24"/>
              </w:rPr>
              <w:t xml:space="preserve"> </w:t>
            </w:r>
            <w:r w:rsidRPr="003648C6">
              <w:rPr>
                <w:rFonts w:ascii="Times New Roman" w:hAnsi="Times New Roman" w:cs="Times New Roman"/>
                <w:b w:val="0"/>
                <w:sz w:val="24"/>
                <w:szCs w:val="24"/>
              </w:rPr>
              <w:t xml:space="preserve">№ 03-03/285 «О </w:t>
            </w:r>
            <w:r w:rsidRPr="003648C6">
              <w:rPr>
                <w:rFonts w:ascii="Times New Roman" w:eastAsia="Calibri" w:hAnsi="Times New Roman" w:cs="Times New Roman"/>
                <w:b w:val="0"/>
                <w:sz w:val="24"/>
                <w:szCs w:val="24"/>
              </w:rPr>
              <w:t xml:space="preserve">внесении изменений в приказ </w:t>
            </w:r>
            <w:r w:rsidRPr="003648C6">
              <w:rPr>
                <w:rFonts w:ascii="Times New Roman" w:hAnsi="Times New Roman" w:cs="Times New Roman"/>
                <w:b w:val="0"/>
                <w:sz w:val="24"/>
                <w:szCs w:val="24"/>
              </w:rPr>
              <w:t>Министерства строительства, архитектуры и жилищно-коммунального хозяйства Чувашской Республики от 7 сентября 2012 г. № 04-13/341»</w:t>
            </w:r>
          </w:p>
        </w:tc>
        <w:tc>
          <w:tcPr>
            <w:tcW w:w="1417" w:type="dxa"/>
          </w:tcPr>
          <w:p w:rsidR="00F71E8B" w:rsidRPr="003648C6" w:rsidRDefault="005920E7"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3648C6" w:rsidRDefault="00AD3AA7" w:rsidP="00AD3AA7">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F138B9" w:rsidRPr="003648C6" w:rsidTr="002F329D">
        <w:trPr>
          <w:trHeight w:val="416"/>
        </w:trPr>
        <w:tc>
          <w:tcPr>
            <w:tcW w:w="851" w:type="dxa"/>
          </w:tcPr>
          <w:p w:rsidR="00F138B9" w:rsidRPr="003648C6" w:rsidRDefault="00F138B9" w:rsidP="00D13413">
            <w:pPr>
              <w:jc w:val="both"/>
            </w:pPr>
            <w:r>
              <w:t>7002</w:t>
            </w:r>
          </w:p>
        </w:tc>
        <w:tc>
          <w:tcPr>
            <w:tcW w:w="1417" w:type="dxa"/>
          </w:tcPr>
          <w:p w:rsidR="00F138B9" w:rsidRPr="003648C6" w:rsidRDefault="00956A0F" w:rsidP="00C11786">
            <w:r w:rsidRPr="00956A0F">
              <w:t>25.06.2021</w:t>
            </w:r>
          </w:p>
        </w:tc>
        <w:tc>
          <w:tcPr>
            <w:tcW w:w="2127" w:type="dxa"/>
          </w:tcPr>
          <w:p w:rsidR="00F138B9" w:rsidRPr="003648C6" w:rsidRDefault="00956A0F" w:rsidP="003648C6">
            <w:r w:rsidRPr="00956A0F">
              <w:t>Министерство природных ресурсов и экологии Чувашской Республики</w:t>
            </w:r>
          </w:p>
        </w:tc>
        <w:tc>
          <w:tcPr>
            <w:tcW w:w="2835" w:type="dxa"/>
          </w:tcPr>
          <w:p w:rsidR="00F138B9" w:rsidRPr="003648C6" w:rsidRDefault="00956A0F" w:rsidP="008F41B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4</w:t>
            </w:r>
            <w:r w:rsidRPr="00956A0F">
              <w:rPr>
                <w:rFonts w:ascii="Times New Roman" w:hAnsi="Times New Roman" w:cs="Times New Roman"/>
                <w:b w:val="0"/>
                <w:sz w:val="24"/>
                <w:szCs w:val="24"/>
              </w:rPr>
              <w:t xml:space="preserve"> июня</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021 г. № 404</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w:t>
            </w:r>
            <w:r w:rsidRPr="00956A0F">
              <w:rPr>
                <w:rFonts w:ascii="Times New Roman" w:hAnsi="Times New Roman" w:cs="Times New Roman"/>
                <w:b w:val="0"/>
                <w:sz w:val="24"/>
                <w:szCs w:val="24"/>
              </w:rPr>
              <w:t>О внесении изменений</w:t>
            </w:r>
            <w:r w:rsidR="00FA28BB">
              <w:rPr>
                <w:rFonts w:ascii="Times New Roman" w:hAnsi="Times New Roman" w:cs="Times New Roman"/>
                <w:b w:val="0"/>
                <w:sz w:val="24"/>
                <w:szCs w:val="24"/>
              </w:rPr>
              <w:t xml:space="preserve"> </w:t>
            </w:r>
            <w:r w:rsidRPr="00956A0F">
              <w:rPr>
                <w:rFonts w:ascii="Times New Roman" w:hAnsi="Times New Roman" w:cs="Times New Roman"/>
                <w:b w:val="0"/>
                <w:sz w:val="24"/>
                <w:szCs w:val="24"/>
              </w:rPr>
              <w:t>в приказ Министерства природных ресурсов и экологии Чувашской Республики от</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xml:space="preserve">19 октября </w:t>
            </w:r>
            <w:r w:rsidRPr="00956A0F">
              <w:rPr>
                <w:rFonts w:ascii="Times New Roman" w:hAnsi="Times New Roman" w:cs="Times New Roman"/>
                <w:b w:val="0"/>
                <w:sz w:val="24"/>
                <w:szCs w:val="24"/>
              </w:rPr>
              <w:t>2015 г.</w:t>
            </w:r>
            <w:r w:rsidR="00FA28BB">
              <w:rPr>
                <w:rFonts w:ascii="Times New Roman" w:hAnsi="Times New Roman" w:cs="Times New Roman"/>
                <w:b w:val="0"/>
                <w:sz w:val="24"/>
                <w:szCs w:val="24"/>
              </w:rPr>
              <w:t xml:space="preserve"> </w:t>
            </w:r>
            <w:r w:rsidRPr="00956A0F">
              <w:rPr>
                <w:rFonts w:ascii="Times New Roman" w:hAnsi="Times New Roman" w:cs="Times New Roman"/>
                <w:b w:val="0"/>
                <w:sz w:val="24"/>
                <w:szCs w:val="24"/>
              </w:rPr>
              <w:t>№ 974</w:t>
            </w:r>
            <w:r>
              <w:rPr>
                <w:rFonts w:ascii="Times New Roman" w:hAnsi="Times New Roman" w:cs="Times New Roman"/>
                <w:b w:val="0"/>
                <w:sz w:val="24"/>
                <w:szCs w:val="24"/>
              </w:rPr>
              <w:t>»</w:t>
            </w:r>
          </w:p>
        </w:tc>
        <w:tc>
          <w:tcPr>
            <w:tcW w:w="1417" w:type="dxa"/>
          </w:tcPr>
          <w:p w:rsidR="00F71E8B" w:rsidRPr="003648C6"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138B9" w:rsidRPr="003648C6" w:rsidRDefault="00107C44" w:rsidP="00D13413">
            <w:pPr>
              <w:rPr>
                <w:i/>
              </w:rPr>
            </w:pPr>
            <w:r w:rsidRPr="00900B09">
              <w:rPr>
                <w:i/>
                <w:color w:val="FF0000"/>
              </w:rPr>
              <w:t xml:space="preserve">Признан утратившим силу </w:t>
            </w:r>
            <w:r w:rsidRPr="00107C44">
              <w:rPr>
                <w:i/>
              </w:rPr>
              <w:t>приказом от 20 июня 2022 г. № 379 (рег. № 7852 от 13 июля 2022 г.)</w:t>
            </w:r>
          </w:p>
        </w:tc>
      </w:tr>
      <w:tr w:rsidR="00F138B9" w:rsidRPr="003648C6" w:rsidTr="002F329D">
        <w:trPr>
          <w:trHeight w:val="416"/>
        </w:trPr>
        <w:tc>
          <w:tcPr>
            <w:tcW w:w="851" w:type="dxa"/>
          </w:tcPr>
          <w:p w:rsidR="00F138B9" w:rsidRPr="003648C6" w:rsidRDefault="00F138B9" w:rsidP="00D13413">
            <w:pPr>
              <w:jc w:val="both"/>
            </w:pPr>
            <w:r>
              <w:t>7003</w:t>
            </w:r>
          </w:p>
        </w:tc>
        <w:tc>
          <w:tcPr>
            <w:tcW w:w="1417" w:type="dxa"/>
          </w:tcPr>
          <w:p w:rsidR="00F138B9" w:rsidRPr="003648C6" w:rsidRDefault="00F138B9" w:rsidP="00C11786">
            <w:r>
              <w:t>25.06.2021</w:t>
            </w:r>
          </w:p>
        </w:tc>
        <w:tc>
          <w:tcPr>
            <w:tcW w:w="2127" w:type="dxa"/>
          </w:tcPr>
          <w:p w:rsidR="00F138B9" w:rsidRPr="00F138B9" w:rsidRDefault="00F138B9" w:rsidP="00F138B9">
            <w:r w:rsidRPr="00F138B9">
              <w:t>Министерство сельского хозяйства Чувашской Республики</w:t>
            </w:r>
          </w:p>
        </w:tc>
        <w:tc>
          <w:tcPr>
            <w:tcW w:w="2835" w:type="dxa"/>
          </w:tcPr>
          <w:p w:rsidR="00F138B9" w:rsidRPr="00F138B9" w:rsidRDefault="00F138B9" w:rsidP="00F138B9">
            <w:pPr>
              <w:pStyle w:val="ConsPlusTitle"/>
              <w:jc w:val="both"/>
              <w:rPr>
                <w:rFonts w:ascii="Times New Roman" w:hAnsi="Times New Roman" w:cs="Times New Roman"/>
                <w:b w:val="0"/>
                <w:sz w:val="24"/>
                <w:szCs w:val="24"/>
              </w:rPr>
            </w:pPr>
            <w:r w:rsidRPr="00F138B9">
              <w:rPr>
                <w:rFonts w:ascii="Times New Roman" w:hAnsi="Times New Roman" w:cs="Times New Roman"/>
                <w:b w:val="0"/>
                <w:sz w:val="24"/>
                <w:szCs w:val="24"/>
              </w:rPr>
              <w:t xml:space="preserve">приказ от 8 июня 2021 г. № 124 «О </w:t>
            </w:r>
            <w:r w:rsidRPr="00F138B9">
              <w:rPr>
                <w:rFonts w:ascii="Times New Roman" w:eastAsia="Calibri" w:hAnsi="Times New Roman" w:cs="Times New Roman"/>
                <w:b w:val="0"/>
                <w:sz w:val="24"/>
                <w:szCs w:val="24"/>
              </w:rPr>
              <w:t xml:space="preserve">признании утратившими силу некоторых решений </w:t>
            </w:r>
            <w:r w:rsidRPr="00F138B9">
              <w:rPr>
                <w:rFonts w:ascii="Times New Roman" w:hAnsi="Times New Roman" w:cs="Times New Roman"/>
                <w:b w:val="0"/>
                <w:sz w:val="24"/>
                <w:szCs w:val="24"/>
              </w:rPr>
              <w:t>Министерства сельского хозяйства Чувашской Республики»</w:t>
            </w:r>
          </w:p>
        </w:tc>
        <w:tc>
          <w:tcPr>
            <w:tcW w:w="1417" w:type="dxa"/>
          </w:tcPr>
          <w:p w:rsidR="00F71E8B" w:rsidRPr="003648C6" w:rsidRDefault="00D03326"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138B9" w:rsidRPr="003648C6" w:rsidRDefault="002D27E6" w:rsidP="00D13413">
            <w:pPr>
              <w:rPr>
                <w:i/>
              </w:rPr>
            </w:pPr>
            <w:r>
              <w:rPr>
                <w:i/>
              </w:rPr>
              <w:t>действующий</w:t>
            </w:r>
          </w:p>
        </w:tc>
      </w:tr>
      <w:tr w:rsidR="00982278" w:rsidRPr="003648C6" w:rsidTr="002F329D">
        <w:trPr>
          <w:trHeight w:val="416"/>
        </w:trPr>
        <w:tc>
          <w:tcPr>
            <w:tcW w:w="851" w:type="dxa"/>
          </w:tcPr>
          <w:p w:rsidR="00982278" w:rsidRDefault="00982278" w:rsidP="00D13413">
            <w:pPr>
              <w:jc w:val="both"/>
            </w:pPr>
            <w:r>
              <w:t>7004</w:t>
            </w:r>
          </w:p>
        </w:tc>
        <w:tc>
          <w:tcPr>
            <w:tcW w:w="1417" w:type="dxa"/>
          </w:tcPr>
          <w:p w:rsidR="00982278" w:rsidRDefault="000E5A79" w:rsidP="00C11786">
            <w:r>
              <w:t>25.06.2021</w:t>
            </w:r>
          </w:p>
        </w:tc>
        <w:tc>
          <w:tcPr>
            <w:tcW w:w="2127" w:type="dxa"/>
          </w:tcPr>
          <w:p w:rsidR="00982278" w:rsidRPr="00C01ADD" w:rsidRDefault="00C01ADD" w:rsidP="00C01ADD">
            <w:r w:rsidRPr="00C01ADD">
              <w:t>Министерство здравоохранения Чувашской Республики</w:t>
            </w:r>
          </w:p>
        </w:tc>
        <w:tc>
          <w:tcPr>
            <w:tcW w:w="2835" w:type="dxa"/>
          </w:tcPr>
          <w:p w:rsidR="00982278" w:rsidRPr="00C01ADD" w:rsidRDefault="00C01ADD" w:rsidP="00C01ADD">
            <w:pPr>
              <w:pStyle w:val="ConsPlusTitle"/>
              <w:jc w:val="both"/>
              <w:rPr>
                <w:rFonts w:ascii="Times New Roman" w:hAnsi="Times New Roman" w:cs="Times New Roman"/>
                <w:b w:val="0"/>
                <w:sz w:val="24"/>
                <w:szCs w:val="24"/>
              </w:rPr>
            </w:pPr>
            <w:r w:rsidRPr="00C01ADD">
              <w:rPr>
                <w:rFonts w:ascii="Times New Roman" w:hAnsi="Times New Roman" w:cs="Times New Roman"/>
                <w:b w:val="0"/>
                <w:sz w:val="24"/>
                <w:szCs w:val="24"/>
              </w:rPr>
              <w:t xml:space="preserve">приказ от 3 июня 2021 г. № 941 «О </w:t>
            </w:r>
            <w:r w:rsidRPr="00C01ADD">
              <w:rPr>
                <w:rFonts w:ascii="Times New Roman" w:eastAsia="Calibri" w:hAnsi="Times New Roman" w:cs="Times New Roman"/>
                <w:b w:val="0"/>
                <w:sz w:val="24"/>
                <w:szCs w:val="24"/>
              </w:rPr>
              <w:t xml:space="preserve">внесении изменений в приказ </w:t>
            </w:r>
            <w:r w:rsidRPr="00C01ADD">
              <w:rPr>
                <w:rFonts w:ascii="Times New Roman" w:hAnsi="Times New Roman" w:cs="Times New Roman"/>
                <w:b w:val="0"/>
                <w:sz w:val="24"/>
                <w:szCs w:val="24"/>
              </w:rPr>
              <w:t>Министерства здравоохранения Чувашской Республики от 4 июля 2018 г. № 809»</w:t>
            </w:r>
          </w:p>
        </w:tc>
        <w:tc>
          <w:tcPr>
            <w:tcW w:w="1417" w:type="dxa"/>
          </w:tcPr>
          <w:p w:rsidR="00F71E8B" w:rsidRPr="00071DAC"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982278" w:rsidRPr="003648C6" w:rsidRDefault="00894A0F" w:rsidP="00D13413">
            <w:pPr>
              <w:rPr>
                <w:i/>
              </w:rPr>
            </w:pPr>
            <w:r>
              <w:rPr>
                <w:i/>
              </w:rPr>
              <w:t>действующий</w:t>
            </w:r>
          </w:p>
        </w:tc>
      </w:tr>
      <w:tr w:rsidR="00B62A91" w:rsidRPr="003648C6" w:rsidTr="002F329D">
        <w:trPr>
          <w:trHeight w:val="416"/>
        </w:trPr>
        <w:tc>
          <w:tcPr>
            <w:tcW w:w="851" w:type="dxa"/>
          </w:tcPr>
          <w:p w:rsidR="00B62A91" w:rsidRDefault="00B62A91" w:rsidP="00B62A91">
            <w:pPr>
              <w:jc w:val="both"/>
            </w:pPr>
            <w:r>
              <w:t>7005</w:t>
            </w:r>
          </w:p>
        </w:tc>
        <w:tc>
          <w:tcPr>
            <w:tcW w:w="1417" w:type="dxa"/>
          </w:tcPr>
          <w:p w:rsidR="00B62A91" w:rsidRDefault="00B62A91" w:rsidP="00B62A91">
            <w:r>
              <w:t>25.06.2021</w:t>
            </w:r>
          </w:p>
        </w:tc>
        <w:tc>
          <w:tcPr>
            <w:tcW w:w="2127" w:type="dxa"/>
          </w:tcPr>
          <w:p w:rsidR="00B62A91" w:rsidRPr="008430AA" w:rsidRDefault="00B62A91" w:rsidP="00B62A91">
            <w:r w:rsidRPr="008430AA">
              <w:t>Министерств</w:t>
            </w:r>
            <w:r>
              <w:t>о</w:t>
            </w:r>
            <w:r w:rsidRPr="008430AA">
              <w:t xml:space="preserve"> природных ресурсов и экологии Чувашской Республики </w:t>
            </w:r>
          </w:p>
        </w:tc>
        <w:tc>
          <w:tcPr>
            <w:tcW w:w="2835" w:type="dxa"/>
          </w:tcPr>
          <w:p w:rsidR="00B62A91" w:rsidRPr="008430AA" w:rsidRDefault="00B62A91"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8430AA">
              <w:rPr>
                <w:rFonts w:ascii="Times New Roman" w:hAnsi="Times New Roman" w:cs="Times New Roman"/>
                <w:b w:val="0"/>
                <w:sz w:val="24"/>
                <w:szCs w:val="24"/>
              </w:rPr>
              <w:t xml:space="preserve"> от 23 июня 2021 г. № 482 «О </w:t>
            </w:r>
            <w:r w:rsidRPr="008430AA">
              <w:rPr>
                <w:rFonts w:ascii="Times New Roman" w:eastAsia="Calibri" w:hAnsi="Times New Roman" w:cs="Times New Roman"/>
                <w:b w:val="0"/>
                <w:sz w:val="24"/>
                <w:szCs w:val="24"/>
              </w:rPr>
              <w:t xml:space="preserve">внесении изменений в приказ </w:t>
            </w:r>
            <w:r w:rsidRPr="008430AA">
              <w:rPr>
                <w:rFonts w:ascii="Times New Roman" w:hAnsi="Times New Roman" w:cs="Times New Roman"/>
                <w:b w:val="0"/>
                <w:sz w:val="24"/>
                <w:szCs w:val="24"/>
              </w:rPr>
              <w:t>Министерства природных ресурсов и экологии Чувашской Республики от 6 ноября 2015 г. № 1049»</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Pr="003648C6" w:rsidRDefault="00894A0F" w:rsidP="00B62A91">
            <w:pPr>
              <w:rPr>
                <w:i/>
              </w:rPr>
            </w:pPr>
            <w:r>
              <w:rPr>
                <w:i/>
              </w:rPr>
              <w:t>действующий</w:t>
            </w:r>
          </w:p>
        </w:tc>
      </w:tr>
      <w:tr w:rsidR="00B62A91" w:rsidRPr="003648C6" w:rsidTr="002F329D">
        <w:trPr>
          <w:trHeight w:val="416"/>
        </w:trPr>
        <w:tc>
          <w:tcPr>
            <w:tcW w:w="851" w:type="dxa"/>
          </w:tcPr>
          <w:p w:rsidR="00B62A91" w:rsidRDefault="00B62A91" w:rsidP="00B62A91">
            <w:pPr>
              <w:jc w:val="both"/>
            </w:pPr>
            <w:r>
              <w:t>7006</w:t>
            </w:r>
          </w:p>
        </w:tc>
        <w:tc>
          <w:tcPr>
            <w:tcW w:w="1417" w:type="dxa"/>
          </w:tcPr>
          <w:p w:rsidR="00B62A91" w:rsidRDefault="00B62A91" w:rsidP="00B62A91">
            <w:r w:rsidRPr="00982278">
              <w:t>25.06.2021</w:t>
            </w:r>
          </w:p>
        </w:tc>
        <w:tc>
          <w:tcPr>
            <w:tcW w:w="2127" w:type="dxa"/>
          </w:tcPr>
          <w:p w:rsidR="00B62A91" w:rsidRPr="00F138B9" w:rsidRDefault="00B62A91" w:rsidP="00B62A91">
            <w:r w:rsidRPr="00982278">
              <w:t>Министерство сельского хозяйства Чувашской Республики</w:t>
            </w:r>
          </w:p>
        </w:tc>
        <w:tc>
          <w:tcPr>
            <w:tcW w:w="2835" w:type="dxa"/>
          </w:tcPr>
          <w:p w:rsidR="00B62A91" w:rsidRPr="00F138B9" w:rsidRDefault="00B62A91"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1 июня</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xml:space="preserve">2021 г. № 129 </w:t>
            </w:r>
            <w:r w:rsidRPr="00982278">
              <w:rPr>
                <w:rFonts w:ascii="Times New Roman" w:hAnsi="Times New Roman" w:cs="Times New Roman"/>
                <w:b w:val="0"/>
                <w:sz w:val="24"/>
                <w:szCs w:val="24"/>
              </w:rPr>
              <w:t>«Об утверждении перечней оборудования и техники, а также специализированного транспорта, предусмотренных Порядком предоставления грантовой поддержки сельскохозяйственным потребительским кооперативам на развитие материально-технической базы, утвержденным постановлением Кабинета Министров Чувашской Республики от 11 февраля 2020 г.</w:t>
            </w:r>
            <w:r w:rsidR="00FA28BB">
              <w:rPr>
                <w:rFonts w:ascii="Times New Roman" w:hAnsi="Times New Roman" w:cs="Times New Roman"/>
                <w:b w:val="0"/>
                <w:sz w:val="24"/>
                <w:szCs w:val="24"/>
              </w:rPr>
              <w:t xml:space="preserve"> </w:t>
            </w:r>
            <w:r w:rsidRPr="00982278">
              <w:rPr>
                <w:rFonts w:ascii="Times New Roman" w:hAnsi="Times New Roman" w:cs="Times New Roman"/>
                <w:b w:val="0"/>
                <w:sz w:val="24"/>
                <w:szCs w:val="24"/>
              </w:rPr>
              <w:t>№ 43»</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Default="00894A0F" w:rsidP="00B62A91">
            <w:pPr>
              <w:rPr>
                <w:i/>
              </w:rPr>
            </w:pPr>
            <w:r>
              <w:rPr>
                <w:i/>
              </w:rPr>
              <w:t>действующий</w:t>
            </w:r>
          </w:p>
          <w:p w:rsidR="006120EB" w:rsidRPr="003648C6" w:rsidRDefault="006120EB" w:rsidP="00B62A91">
            <w:pPr>
              <w:rPr>
                <w:i/>
              </w:rPr>
            </w:pPr>
            <w:r>
              <w:rPr>
                <w:i/>
              </w:rPr>
              <w:t>внесены изменения приказом от 14 августа 2023 г. № 185 (рег. № 8751 от 18 августа 2023 г.)</w:t>
            </w:r>
          </w:p>
        </w:tc>
      </w:tr>
      <w:tr w:rsidR="00B62A91" w:rsidRPr="003648C6" w:rsidTr="002F329D">
        <w:trPr>
          <w:trHeight w:val="416"/>
        </w:trPr>
        <w:tc>
          <w:tcPr>
            <w:tcW w:w="851" w:type="dxa"/>
          </w:tcPr>
          <w:p w:rsidR="00B62A91" w:rsidRDefault="00B62A91" w:rsidP="00B62A91">
            <w:pPr>
              <w:jc w:val="both"/>
            </w:pPr>
            <w:r>
              <w:t>7007</w:t>
            </w:r>
          </w:p>
        </w:tc>
        <w:tc>
          <w:tcPr>
            <w:tcW w:w="1417" w:type="dxa"/>
          </w:tcPr>
          <w:p w:rsidR="00B62A91" w:rsidRPr="00982278" w:rsidRDefault="00B62A91" w:rsidP="00B62A91">
            <w:r>
              <w:t>25.06.2021</w:t>
            </w:r>
          </w:p>
        </w:tc>
        <w:tc>
          <w:tcPr>
            <w:tcW w:w="2127" w:type="dxa"/>
          </w:tcPr>
          <w:p w:rsidR="00B62A91" w:rsidRPr="00461251" w:rsidRDefault="00B62A91" w:rsidP="00B62A91">
            <w:r w:rsidRPr="00461251">
              <w:t>Министерство труда и социальной защиты Чувашской Республики</w:t>
            </w:r>
          </w:p>
        </w:tc>
        <w:tc>
          <w:tcPr>
            <w:tcW w:w="2835" w:type="dxa"/>
          </w:tcPr>
          <w:p w:rsidR="00B62A91" w:rsidRPr="00461251" w:rsidRDefault="00B62A91" w:rsidP="00B62A91">
            <w:pPr>
              <w:pStyle w:val="ConsPlusTitle"/>
              <w:jc w:val="both"/>
              <w:rPr>
                <w:rFonts w:ascii="Times New Roman" w:hAnsi="Times New Roman" w:cs="Times New Roman"/>
                <w:b w:val="0"/>
                <w:sz w:val="24"/>
                <w:szCs w:val="24"/>
              </w:rPr>
            </w:pPr>
            <w:r w:rsidRPr="00461251">
              <w:rPr>
                <w:rFonts w:ascii="Times New Roman" w:hAnsi="Times New Roman" w:cs="Times New Roman"/>
                <w:b w:val="0"/>
                <w:sz w:val="24"/>
                <w:szCs w:val="24"/>
              </w:rPr>
              <w:t xml:space="preserve">приказ от 4 июня 2021 г. № 263 «Об </w:t>
            </w:r>
            <w:r w:rsidRPr="00461251">
              <w:rPr>
                <w:rFonts w:ascii="Times New Roman" w:eastAsia="Calibri" w:hAnsi="Times New Roman" w:cs="Times New Roman"/>
                <w:b w:val="0"/>
                <w:sz w:val="24"/>
                <w:szCs w:val="24"/>
              </w:rPr>
              <w:t>индексации нормативов чистого дохода от реализации плодов и продукции личного подсобного хозяйства на 2021 год</w:t>
            </w:r>
            <w:r w:rsidRPr="00461251">
              <w:rPr>
                <w:rFonts w:ascii="Times New Roman" w:hAnsi="Times New Roman" w:cs="Times New Roman"/>
                <w:b w:val="0"/>
                <w:sz w:val="24"/>
                <w:szCs w:val="24"/>
              </w:rPr>
              <w:t>»</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Pr="003648C6" w:rsidRDefault="00894A0F" w:rsidP="00B62A91">
            <w:pPr>
              <w:rPr>
                <w:i/>
              </w:rPr>
            </w:pPr>
            <w:r>
              <w:rPr>
                <w:i/>
              </w:rPr>
              <w:t>действующий</w:t>
            </w:r>
          </w:p>
        </w:tc>
      </w:tr>
      <w:tr w:rsidR="00382E60" w:rsidRPr="003648C6" w:rsidTr="002F329D">
        <w:trPr>
          <w:trHeight w:val="416"/>
        </w:trPr>
        <w:tc>
          <w:tcPr>
            <w:tcW w:w="851" w:type="dxa"/>
          </w:tcPr>
          <w:p w:rsidR="00382E60" w:rsidRDefault="00382E60" w:rsidP="00B62A91">
            <w:pPr>
              <w:jc w:val="both"/>
            </w:pPr>
            <w:r>
              <w:t>7008</w:t>
            </w:r>
          </w:p>
        </w:tc>
        <w:tc>
          <w:tcPr>
            <w:tcW w:w="1417" w:type="dxa"/>
          </w:tcPr>
          <w:p w:rsidR="00382E60" w:rsidRDefault="00593DE6" w:rsidP="00B62A91">
            <w:r>
              <w:t>28.06.2021</w:t>
            </w:r>
          </w:p>
        </w:tc>
        <w:tc>
          <w:tcPr>
            <w:tcW w:w="2127" w:type="dxa"/>
          </w:tcPr>
          <w:p w:rsidR="00382E60" w:rsidRPr="00DE33ED" w:rsidRDefault="00DE33ED" w:rsidP="00DE33ED">
            <w:r w:rsidRPr="00DE33ED">
              <w:t>Администрация Главы Чувашской Республики</w:t>
            </w:r>
          </w:p>
        </w:tc>
        <w:tc>
          <w:tcPr>
            <w:tcW w:w="2835" w:type="dxa"/>
          </w:tcPr>
          <w:p w:rsidR="00382E60" w:rsidRPr="00DE33ED" w:rsidRDefault="00DE33ED" w:rsidP="00DE33ED">
            <w:pPr>
              <w:pStyle w:val="ConsPlusTitle"/>
              <w:jc w:val="both"/>
              <w:rPr>
                <w:rFonts w:ascii="Times New Roman" w:hAnsi="Times New Roman" w:cs="Times New Roman"/>
                <w:b w:val="0"/>
                <w:sz w:val="24"/>
                <w:szCs w:val="24"/>
              </w:rPr>
            </w:pPr>
            <w:r w:rsidRPr="00DE33ED">
              <w:rPr>
                <w:rFonts w:ascii="Times New Roman" w:hAnsi="Times New Roman" w:cs="Times New Roman"/>
                <w:b w:val="0"/>
                <w:sz w:val="24"/>
                <w:szCs w:val="24"/>
              </w:rPr>
              <w:t>распоряжение от 28 июня 2021 г. № 169</w:t>
            </w:r>
          </w:p>
        </w:tc>
        <w:tc>
          <w:tcPr>
            <w:tcW w:w="1417" w:type="dxa"/>
          </w:tcPr>
          <w:p w:rsidR="00F71E8B" w:rsidRPr="0032465D" w:rsidRDefault="00D40DE6"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382E60" w:rsidRPr="003648C6" w:rsidRDefault="00894A0F" w:rsidP="00B62A91">
            <w:pPr>
              <w:rPr>
                <w:i/>
              </w:rPr>
            </w:pPr>
            <w:r>
              <w:rPr>
                <w:i/>
              </w:rPr>
              <w:t>действующий</w:t>
            </w:r>
          </w:p>
        </w:tc>
      </w:tr>
      <w:tr w:rsidR="00E670CC" w:rsidRPr="003648C6" w:rsidTr="002F329D">
        <w:trPr>
          <w:trHeight w:val="416"/>
        </w:trPr>
        <w:tc>
          <w:tcPr>
            <w:tcW w:w="851" w:type="dxa"/>
          </w:tcPr>
          <w:p w:rsidR="00E670CC" w:rsidRPr="00A96BB3" w:rsidRDefault="00E670CC" w:rsidP="00E670CC">
            <w:pPr>
              <w:jc w:val="both"/>
            </w:pPr>
            <w:r w:rsidRPr="00A96BB3">
              <w:t>7009</w:t>
            </w:r>
          </w:p>
        </w:tc>
        <w:tc>
          <w:tcPr>
            <w:tcW w:w="1417" w:type="dxa"/>
          </w:tcPr>
          <w:p w:rsidR="00E670CC" w:rsidRPr="00A96BB3" w:rsidRDefault="00E670CC" w:rsidP="00E670CC">
            <w:r w:rsidRPr="00A96BB3">
              <w:t>28.06.2021</w:t>
            </w:r>
          </w:p>
        </w:tc>
        <w:tc>
          <w:tcPr>
            <w:tcW w:w="2127" w:type="dxa"/>
          </w:tcPr>
          <w:p w:rsidR="00E670CC" w:rsidRPr="00A96BB3" w:rsidRDefault="00E670CC" w:rsidP="00E670CC">
            <w:r w:rsidRPr="00A96BB3">
              <w:t>Администрация Главы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sz w:val="24"/>
                <w:szCs w:val="24"/>
              </w:rPr>
            </w:pPr>
            <w:r w:rsidRPr="00A96BB3">
              <w:rPr>
                <w:rFonts w:ascii="Times New Roman" w:hAnsi="Times New Roman" w:cs="Times New Roman"/>
                <w:b w:val="0"/>
                <w:sz w:val="24"/>
                <w:szCs w:val="24"/>
              </w:rPr>
              <w:t>распоряжение от 23 июня 2021 г. № 165</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894A0F" w:rsidP="00E670CC">
            <w:pPr>
              <w:rPr>
                <w:i/>
              </w:rPr>
            </w:pPr>
            <w:r>
              <w:rPr>
                <w:i/>
              </w:rPr>
              <w:t>действующий</w:t>
            </w:r>
          </w:p>
        </w:tc>
      </w:tr>
      <w:tr w:rsidR="00E670CC" w:rsidRPr="003648C6" w:rsidTr="002F329D">
        <w:trPr>
          <w:trHeight w:val="416"/>
        </w:trPr>
        <w:tc>
          <w:tcPr>
            <w:tcW w:w="851" w:type="dxa"/>
          </w:tcPr>
          <w:p w:rsidR="00E670CC" w:rsidRPr="00A96BB3" w:rsidRDefault="00E670CC" w:rsidP="00E670CC">
            <w:pPr>
              <w:jc w:val="both"/>
            </w:pPr>
            <w:r w:rsidRPr="00A96BB3">
              <w:t>7010</w:t>
            </w:r>
          </w:p>
        </w:tc>
        <w:tc>
          <w:tcPr>
            <w:tcW w:w="1417" w:type="dxa"/>
          </w:tcPr>
          <w:p w:rsidR="00E670CC" w:rsidRPr="00A96BB3" w:rsidRDefault="00E670CC" w:rsidP="00E670CC">
            <w:r w:rsidRPr="00A96BB3">
              <w:t>28.06.2021</w:t>
            </w:r>
          </w:p>
        </w:tc>
        <w:tc>
          <w:tcPr>
            <w:tcW w:w="2127" w:type="dxa"/>
          </w:tcPr>
          <w:p w:rsidR="00E670CC" w:rsidRPr="00A96BB3" w:rsidRDefault="00E670CC" w:rsidP="00E670CC">
            <w:r w:rsidRPr="00A96BB3">
              <w:t xml:space="preserve">Министерство </w:t>
            </w:r>
            <w:r w:rsidRPr="00A96BB3">
              <w:rPr>
                <w:bCs/>
                <w:spacing w:val="-4"/>
              </w:rPr>
              <w:t>природных ресурсов и экологии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sz w:val="24"/>
                <w:szCs w:val="24"/>
              </w:rPr>
            </w:pPr>
            <w:r w:rsidRPr="00A96BB3">
              <w:rPr>
                <w:rFonts w:ascii="Times New Roman" w:hAnsi="Times New Roman" w:cs="Times New Roman"/>
                <w:b w:val="0"/>
                <w:bCs w:val="0"/>
                <w:spacing w:val="-4"/>
                <w:sz w:val="24"/>
                <w:szCs w:val="24"/>
              </w:rPr>
              <w:t>приказ от 25 июня 2021 г. № 486 «О внесении изменений в приказ Министерства природных ресурсов и экологии Чувашской Республики от</w:t>
            </w:r>
            <w:r w:rsidRPr="00A96BB3">
              <w:rPr>
                <w:rFonts w:ascii="Times New Roman" w:hAnsi="Times New Roman" w:cs="Times New Roman"/>
                <w:b w:val="0"/>
                <w:sz w:val="24"/>
                <w:szCs w:val="24"/>
              </w:rPr>
              <w:t xml:space="preserve"> 26 декабря 2016 г.</w:t>
            </w:r>
            <w:r w:rsidR="00FA28BB">
              <w:rPr>
                <w:rFonts w:ascii="Times New Roman" w:hAnsi="Times New Roman" w:cs="Times New Roman"/>
                <w:b w:val="0"/>
                <w:sz w:val="24"/>
                <w:szCs w:val="24"/>
              </w:rPr>
              <w:t xml:space="preserve"> </w:t>
            </w:r>
            <w:r w:rsidRPr="00A96BB3">
              <w:rPr>
                <w:rFonts w:ascii="Times New Roman" w:hAnsi="Times New Roman" w:cs="Times New Roman"/>
                <w:b w:val="0"/>
                <w:sz w:val="24"/>
                <w:szCs w:val="24"/>
              </w:rPr>
              <w:t>№ 1408»</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894A0F" w:rsidP="00E670CC">
            <w:pPr>
              <w:rPr>
                <w:i/>
              </w:rPr>
            </w:pPr>
            <w:r>
              <w:rPr>
                <w:i/>
              </w:rPr>
              <w:t>действующий</w:t>
            </w:r>
          </w:p>
        </w:tc>
      </w:tr>
      <w:tr w:rsidR="00E670CC" w:rsidRPr="003648C6" w:rsidTr="002F329D">
        <w:trPr>
          <w:trHeight w:val="416"/>
        </w:trPr>
        <w:tc>
          <w:tcPr>
            <w:tcW w:w="851" w:type="dxa"/>
          </w:tcPr>
          <w:p w:rsidR="00E670CC" w:rsidRPr="00A96BB3" w:rsidRDefault="00E670CC" w:rsidP="00E670CC">
            <w:pPr>
              <w:jc w:val="both"/>
            </w:pPr>
            <w:r>
              <w:t>7011</w:t>
            </w:r>
          </w:p>
        </w:tc>
        <w:tc>
          <w:tcPr>
            <w:tcW w:w="1417" w:type="dxa"/>
          </w:tcPr>
          <w:p w:rsidR="00E670CC" w:rsidRPr="00A96BB3" w:rsidRDefault="00E670CC" w:rsidP="00E670CC">
            <w:r>
              <w:t>28.06.2021</w:t>
            </w:r>
          </w:p>
        </w:tc>
        <w:tc>
          <w:tcPr>
            <w:tcW w:w="2127" w:type="dxa"/>
          </w:tcPr>
          <w:p w:rsidR="00E670CC" w:rsidRPr="00A96BB3" w:rsidRDefault="00E670CC" w:rsidP="00E670CC">
            <w:r w:rsidRPr="009E017B">
              <w:t>Администрация Главы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распоряжение от 23 июня 2021 г. № 163</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894A0F" w:rsidP="00E670CC">
            <w:pPr>
              <w:rPr>
                <w:i/>
              </w:rPr>
            </w:pPr>
            <w:r>
              <w:rPr>
                <w:i/>
              </w:rPr>
              <w:t>действующий</w:t>
            </w:r>
          </w:p>
        </w:tc>
      </w:tr>
      <w:tr w:rsidR="009E017B" w:rsidRPr="003648C6" w:rsidTr="002F329D">
        <w:trPr>
          <w:trHeight w:val="416"/>
        </w:trPr>
        <w:tc>
          <w:tcPr>
            <w:tcW w:w="851" w:type="dxa"/>
          </w:tcPr>
          <w:p w:rsidR="009E017B" w:rsidRPr="0042733A" w:rsidRDefault="006A1D99" w:rsidP="00B62A91">
            <w:pPr>
              <w:jc w:val="both"/>
            </w:pPr>
            <w:r w:rsidRPr="0042733A">
              <w:t>7012</w:t>
            </w:r>
          </w:p>
        </w:tc>
        <w:tc>
          <w:tcPr>
            <w:tcW w:w="1417" w:type="dxa"/>
          </w:tcPr>
          <w:p w:rsidR="009E017B" w:rsidRPr="0042733A" w:rsidRDefault="006A1D99" w:rsidP="00B62A91">
            <w:r w:rsidRPr="0042733A">
              <w:t>29.06.2021</w:t>
            </w:r>
          </w:p>
        </w:tc>
        <w:tc>
          <w:tcPr>
            <w:tcW w:w="2127" w:type="dxa"/>
          </w:tcPr>
          <w:p w:rsidR="009E017B" w:rsidRPr="0042733A" w:rsidRDefault="006A1D99" w:rsidP="006A1D99">
            <w:r w:rsidRPr="0042733A">
              <w:rPr>
                <w:spacing w:val="-4"/>
              </w:rPr>
              <w:t>Министерство физической культуры и спорта Чувашской Республики</w:t>
            </w:r>
          </w:p>
        </w:tc>
        <w:tc>
          <w:tcPr>
            <w:tcW w:w="2835" w:type="dxa"/>
          </w:tcPr>
          <w:p w:rsidR="009E017B" w:rsidRPr="0042733A" w:rsidRDefault="006A1D99" w:rsidP="006A1D99">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bCs w:val="0"/>
                <w:spacing w:val="-4"/>
                <w:sz w:val="24"/>
                <w:szCs w:val="24"/>
              </w:rPr>
              <w:t>приказ от 28 июня 2021 г. № 309 «О признании утратившим силу приказа Министерства физической культуры и спорта Чувашской Республики от 25 августа 2020 г. № 253»</w:t>
            </w:r>
          </w:p>
        </w:tc>
        <w:tc>
          <w:tcPr>
            <w:tcW w:w="1417" w:type="dxa"/>
          </w:tcPr>
          <w:p w:rsidR="00F71E8B" w:rsidRPr="0042733A" w:rsidRDefault="00AE4752" w:rsidP="00F71E8B">
            <w:r w:rsidRPr="001C001D">
              <w:t xml:space="preserve">Официальный интернет-портал правовой информации (www.pravo.gov.ru) </w:t>
            </w:r>
            <w:r>
              <w:t>30</w:t>
            </w:r>
            <w:r w:rsidRPr="001C001D">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9E017B" w:rsidRPr="0042733A" w:rsidRDefault="00894A0F" w:rsidP="00B62A91">
            <w:pPr>
              <w:rPr>
                <w:i/>
              </w:rPr>
            </w:pPr>
            <w:r>
              <w:rPr>
                <w:i/>
              </w:rPr>
              <w:t>действующий</w:t>
            </w:r>
          </w:p>
        </w:tc>
      </w:tr>
      <w:tr w:rsidR="006A1D99" w:rsidRPr="003648C6" w:rsidTr="002F329D">
        <w:trPr>
          <w:trHeight w:val="416"/>
        </w:trPr>
        <w:tc>
          <w:tcPr>
            <w:tcW w:w="851" w:type="dxa"/>
          </w:tcPr>
          <w:p w:rsidR="006A1D99" w:rsidRPr="0042733A" w:rsidRDefault="004B5E26" w:rsidP="00B62A91">
            <w:pPr>
              <w:jc w:val="both"/>
            </w:pPr>
            <w:r w:rsidRPr="0042733A">
              <w:t>7013</w:t>
            </w:r>
          </w:p>
        </w:tc>
        <w:tc>
          <w:tcPr>
            <w:tcW w:w="1417" w:type="dxa"/>
          </w:tcPr>
          <w:p w:rsidR="006A1D99" w:rsidRPr="0042733A" w:rsidRDefault="004B5E26" w:rsidP="00B62A91">
            <w:r w:rsidRPr="0042733A">
              <w:t>29.06.2021</w:t>
            </w:r>
          </w:p>
        </w:tc>
        <w:tc>
          <w:tcPr>
            <w:tcW w:w="2127" w:type="dxa"/>
          </w:tcPr>
          <w:p w:rsidR="006A1D99" w:rsidRPr="0042733A" w:rsidRDefault="004B5E26" w:rsidP="00A96BB3">
            <w:r w:rsidRPr="0042733A">
              <w:rPr>
                <w:spacing w:val="-4"/>
              </w:rPr>
              <w:t>Министерство природных ресурсов и экологии Чувашской Республики</w:t>
            </w:r>
          </w:p>
        </w:tc>
        <w:tc>
          <w:tcPr>
            <w:tcW w:w="2835" w:type="dxa"/>
          </w:tcPr>
          <w:p w:rsidR="006A1D99" w:rsidRPr="0042733A" w:rsidRDefault="004B5E26" w:rsidP="004B5E26">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bCs w:val="0"/>
                <w:spacing w:val="-4"/>
                <w:sz w:val="24"/>
                <w:szCs w:val="24"/>
              </w:rPr>
              <w:t>приказ от 4 июня 2021 г. № 403 «О внесении изменений в приказ Министерства природных ресурсов и экологии Чувашской Республики от 19 октября 2015 г. № 973»</w:t>
            </w:r>
          </w:p>
        </w:tc>
        <w:tc>
          <w:tcPr>
            <w:tcW w:w="1417" w:type="dxa"/>
          </w:tcPr>
          <w:p w:rsidR="00F71E8B" w:rsidRPr="0042733A"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1D99" w:rsidRPr="0042733A" w:rsidRDefault="00477546" w:rsidP="00B62A91">
            <w:pPr>
              <w:rPr>
                <w:i/>
              </w:rPr>
            </w:pPr>
            <w:r>
              <w:rPr>
                <w:i/>
                <w:iCs/>
                <w:color w:val="FF0000"/>
              </w:rPr>
              <w:t xml:space="preserve">Признан утратившим силу </w:t>
            </w:r>
            <w:r>
              <w:rPr>
                <w:i/>
                <w:iCs/>
              </w:rPr>
              <w:t>приказом от 16 июня 2022 г. № 363 (рег. № 7838 от 7 июля 2022 г.)</w:t>
            </w:r>
          </w:p>
        </w:tc>
      </w:tr>
      <w:tr w:rsidR="006A1D99" w:rsidRPr="003648C6" w:rsidTr="002F329D">
        <w:trPr>
          <w:trHeight w:val="416"/>
        </w:trPr>
        <w:tc>
          <w:tcPr>
            <w:tcW w:w="851" w:type="dxa"/>
          </w:tcPr>
          <w:p w:rsidR="006A1D99" w:rsidRPr="0042733A" w:rsidRDefault="0042733A" w:rsidP="00B62A91">
            <w:pPr>
              <w:jc w:val="both"/>
            </w:pPr>
            <w:r w:rsidRPr="0042733A">
              <w:t>7014</w:t>
            </w:r>
          </w:p>
        </w:tc>
        <w:tc>
          <w:tcPr>
            <w:tcW w:w="1417" w:type="dxa"/>
          </w:tcPr>
          <w:p w:rsidR="006A1D99" w:rsidRPr="0042733A" w:rsidRDefault="0042733A" w:rsidP="00B62A91">
            <w:r w:rsidRPr="0042733A">
              <w:t>30.06.2021</w:t>
            </w:r>
          </w:p>
        </w:tc>
        <w:tc>
          <w:tcPr>
            <w:tcW w:w="2127" w:type="dxa"/>
          </w:tcPr>
          <w:p w:rsidR="006A1D99" w:rsidRPr="0042733A" w:rsidRDefault="00FC1A53" w:rsidP="00FC1A53">
            <w:r w:rsidRPr="00FC1A53">
              <w:rPr>
                <w:spacing w:val="-4"/>
              </w:rPr>
              <w:t>Министерств</w:t>
            </w:r>
            <w:r>
              <w:rPr>
                <w:spacing w:val="-4"/>
              </w:rPr>
              <w:t>о</w:t>
            </w:r>
            <w:r w:rsidRPr="00FC1A53">
              <w:rPr>
                <w:spacing w:val="-4"/>
              </w:rPr>
              <w:t xml:space="preserve"> цифрового развития, информационной политики и массовых коммуникаций Чувашской Республики</w:t>
            </w:r>
          </w:p>
        </w:tc>
        <w:tc>
          <w:tcPr>
            <w:tcW w:w="2835" w:type="dxa"/>
          </w:tcPr>
          <w:p w:rsidR="006A1D99" w:rsidRPr="0042733A" w:rsidRDefault="00FC1A53" w:rsidP="00FC1A53">
            <w:pPr>
              <w:pStyle w:val="ConsPlusTitle"/>
              <w:jc w:val="both"/>
              <w:rPr>
                <w:rFonts w:ascii="Times New Roman" w:hAnsi="Times New Roman" w:cs="Times New Roman"/>
                <w:b w:val="0"/>
                <w:bCs w:val="0"/>
                <w:spacing w:val="-4"/>
                <w:sz w:val="24"/>
                <w:szCs w:val="24"/>
              </w:rPr>
            </w:pPr>
            <w:r w:rsidRPr="00FC1A53">
              <w:rPr>
                <w:rFonts w:ascii="Times New Roman" w:hAnsi="Times New Roman" w:cs="Times New Roman"/>
                <w:b w:val="0"/>
                <w:bCs w:val="0"/>
                <w:spacing w:val="-4"/>
                <w:sz w:val="24"/>
                <w:szCs w:val="24"/>
              </w:rPr>
              <w:t>приказ от 7 июня 2021 г. № 92 «О внесении изменений в приказ Министерства информационной политики и массовых коммуникаций Чувашской Республики от 12 марта 2013 г. № 26»</w:t>
            </w:r>
          </w:p>
        </w:tc>
        <w:tc>
          <w:tcPr>
            <w:tcW w:w="1417" w:type="dxa"/>
          </w:tcPr>
          <w:p w:rsidR="00F71E8B" w:rsidRPr="0042733A" w:rsidRDefault="00B42A04" w:rsidP="00F71E8B">
            <w:r w:rsidRPr="001C001D">
              <w:t xml:space="preserve">Официальный интернет-портал правовой информации (www.pravo.gov.ru) </w:t>
            </w:r>
            <w:r>
              <w:t>01</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1D99" w:rsidRPr="0042733A" w:rsidRDefault="008A55B6" w:rsidP="008A55B6">
            <w:pPr>
              <w:jc w:val="both"/>
              <w:rPr>
                <w:i/>
              </w:rPr>
            </w:pPr>
            <w:r>
              <w:rPr>
                <w:i/>
                <w:iCs/>
                <w:color w:val="FF0000"/>
              </w:rPr>
              <w:t xml:space="preserve">Признан утратившим силу </w:t>
            </w:r>
            <w:r>
              <w:rPr>
                <w:i/>
                <w:iCs/>
              </w:rPr>
              <w:t>приказом от 26 декабря 2022 г. № 240 (рег. № 8340 от 24 января 2023 г.)</w:t>
            </w:r>
          </w:p>
        </w:tc>
      </w:tr>
      <w:tr w:rsidR="004C4CA6" w:rsidRPr="003648C6" w:rsidTr="002F329D">
        <w:trPr>
          <w:trHeight w:val="416"/>
        </w:trPr>
        <w:tc>
          <w:tcPr>
            <w:tcW w:w="851" w:type="dxa"/>
          </w:tcPr>
          <w:p w:rsidR="004C4CA6" w:rsidRPr="0042733A" w:rsidRDefault="004C4CA6" w:rsidP="004C4CA6">
            <w:pPr>
              <w:jc w:val="both"/>
            </w:pPr>
            <w:r w:rsidRPr="0042733A">
              <w:t>7015</w:t>
            </w:r>
          </w:p>
        </w:tc>
        <w:tc>
          <w:tcPr>
            <w:tcW w:w="1417" w:type="dxa"/>
          </w:tcPr>
          <w:p w:rsidR="004C4CA6" w:rsidRPr="0042733A" w:rsidRDefault="004C4CA6" w:rsidP="004C4CA6">
            <w:r w:rsidRPr="0042733A">
              <w:t>30.06.2021</w:t>
            </w:r>
          </w:p>
        </w:tc>
        <w:tc>
          <w:tcPr>
            <w:tcW w:w="2127" w:type="dxa"/>
          </w:tcPr>
          <w:p w:rsidR="004C4CA6" w:rsidRPr="0042733A" w:rsidRDefault="004C4CA6" w:rsidP="004C4CA6">
            <w:r w:rsidRPr="00F5287A">
              <w:rPr>
                <w:spacing w:val="-4"/>
              </w:rPr>
              <w:t>Министерств</w:t>
            </w:r>
            <w:r>
              <w:rPr>
                <w:spacing w:val="-4"/>
              </w:rPr>
              <w:t>о</w:t>
            </w:r>
            <w:r w:rsidRPr="00F5287A">
              <w:rPr>
                <w:spacing w:val="-4"/>
              </w:rPr>
              <w:t xml:space="preserve"> физической культуры и спорта Чувашской Республики</w:t>
            </w:r>
          </w:p>
        </w:tc>
        <w:tc>
          <w:tcPr>
            <w:tcW w:w="2835" w:type="dxa"/>
          </w:tcPr>
          <w:p w:rsidR="004C4CA6" w:rsidRPr="0042733A" w:rsidRDefault="00D05402" w:rsidP="004C4CA6">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приказ</w:t>
            </w:r>
            <w:r w:rsidR="004C4CA6" w:rsidRPr="00F5287A">
              <w:rPr>
                <w:rFonts w:ascii="Times New Roman" w:hAnsi="Times New Roman" w:cs="Times New Roman"/>
                <w:b w:val="0"/>
                <w:bCs w:val="0"/>
                <w:spacing w:val="-4"/>
                <w:sz w:val="24"/>
                <w:szCs w:val="24"/>
              </w:rPr>
              <w:t xml:space="preserve"> от 4 июня 2021 г. № 282 «О внесении изменений в приказ Министерства физической культуры и спорта Чувашской Республики от 2 ноября 2018 г. № 289»</w:t>
            </w:r>
          </w:p>
        </w:tc>
        <w:tc>
          <w:tcPr>
            <w:tcW w:w="1417" w:type="dxa"/>
          </w:tcPr>
          <w:p w:rsidR="00F71E8B" w:rsidRDefault="004C4CA6" w:rsidP="00F71E8B">
            <w:r w:rsidRPr="00C46040">
              <w:t>Официальный интернет-портал правовой информации (www.pravo.gov.ru) 02.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C4CA6" w:rsidRPr="0042733A" w:rsidRDefault="008A55B6" w:rsidP="00930878">
            <w:pPr>
              <w:jc w:val="both"/>
              <w:rPr>
                <w:i/>
              </w:rPr>
            </w:pPr>
            <w:r>
              <w:rPr>
                <w:i/>
                <w:color w:val="FF0000"/>
              </w:rPr>
              <w:t>П</w:t>
            </w:r>
            <w:r w:rsidR="0002746D" w:rsidRPr="00FA3363">
              <w:rPr>
                <w:i/>
                <w:color w:val="FF0000"/>
              </w:rPr>
              <w:t xml:space="preserve">ризнан утратившим силу </w:t>
            </w:r>
            <w:r w:rsidR="0002746D">
              <w:rPr>
                <w:i/>
              </w:rPr>
              <w:t>приказом от 20 октября 2021 г. № 497 (рег. № 7322 от 7 декабря 2021 г.)</w:t>
            </w:r>
            <w:r w:rsidR="00FA28BB">
              <w:rPr>
                <w:i/>
              </w:rPr>
              <w:t xml:space="preserve"> </w:t>
            </w:r>
          </w:p>
        </w:tc>
      </w:tr>
      <w:tr w:rsidR="004C4CA6" w:rsidRPr="003648C6" w:rsidTr="002F329D">
        <w:trPr>
          <w:trHeight w:val="416"/>
        </w:trPr>
        <w:tc>
          <w:tcPr>
            <w:tcW w:w="851" w:type="dxa"/>
          </w:tcPr>
          <w:p w:rsidR="004C4CA6" w:rsidRPr="0042733A" w:rsidRDefault="004C4CA6" w:rsidP="004C4CA6">
            <w:pPr>
              <w:jc w:val="both"/>
            </w:pPr>
            <w:r w:rsidRPr="0042733A">
              <w:t>7016</w:t>
            </w:r>
          </w:p>
        </w:tc>
        <w:tc>
          <w:tcPr>
            <w:tcW w:w="1417" w:type="dxa"/>
          </w:tcPr>
          <w:p w:rsidR="004C4CA6" w:rsidRPr="0042733A" w:rsidRDefault="004C4CA6" w:rsidP="004C4CA6">
            <w:r w:rsidRPr="0042733A">
              <w:t>30.06.2021</w:t>
            </w:r>
          </w:p>
        </w:tc>
        <w:tc>
          <w:tcPr>
            <w:tcW w:w="2127" w:type="dxa"/>
          </w:tcPr>
          <w:p w:rsidR="004C4CA6" w:rsidRPr="0042733A" w:rsidRDefault="004C4CA6" w:rsidP="004C4CA6">
            <w:r w:rsidRPr="00BD0DE2">
              <w:rPr>
                <w:spacing w:val="-4"/>
              </w:rPr>
              <w:t>Министерств</w:t>
            </w:r>
            <w:r>
              <w:rPr>
                <w:spacing w:val="-4"/>
              </w:rPr>
              <w:t>о</w:t>
            </w:r>
            <w:r w:rsidRPr="00BD0DE2">
              <w:rPr>
                <w:spacing w:val="-4"/>
              </w:rPr>
              <w:t xml:space="preserve"> образования и молодежной политики Чувашской Республики</w:t>
            </w:r>
          </w:p>
        </w:tc>
        <w:tc>
          <w:tcPr>
            <w:tcW w:w="2835" w:type="dxa"/>
          </w:tcPr>
          <w:p w:rsidR="004C4CA6" w:rsidRPr="0042733A" w:rsidRDefault="004C4CA6" w:rsidP="004C4CA6">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 xml:space="preserve">приказ </w:t>
            </w:r>
            <w:r w:rsidRPr="00BD0DE2">
              <w:rPr>
                <w:rFonts w:ascii="Times New Roman" w:hAnsi="Times New Roman" w:cs="Times New Roman"/>
                <w:b w:val="0"/>
                <w:bCs w:val="0"/>
                <w:spacing w:val="-4"/>
                <w:sz w:val="24"/>
                <w:szCs w:val="24"/>
              </w:rPr>
              <w:t>от 8 июня 2021 г. № 797 «О внесении изменений в приказ Министерства образования и молодежной политики Чувашской Республики от 24 января 2013 г. № 139»</w:t>
            </w:r>
          </w:p>
        </w:tc>
        <w:tc>
          <w:tcPr>
            <w:tcW w:w="1417" w:type="dxa"/>
          </w:tcPr>
          <w:p w:rsidR="00F71E8B" w:rsidRDefault="004C4CA6" w:rsidP="00F71E8B">
            <w:r w:rsidRPr="00C46040">
              <w:t>Официальный интернет-портал правовой информации (www.pravo.gov.ru) 02.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C4CA6" w:rsidRPr="0042733A" w:rsidRDefault="00894A0F" w:rsidP="004C4CA6">
            <w:pPr>
              <w:rPr>
                <w:i/>
              </w:rPr>
            </w:pPr>
            <w:r>
              <w:rPr>
                <w:i/>
              </w:rPr>
              <w:t>действующий</w:t>
            </w:r>
          </w:p>
        </w:tc>
      </w:tr>
      <w:tr w:rsidR="0042733A" w:rsidRPr="003648C6" w:rsidTr="002F329D">
        <w:trPr>
          <w:trHeight w:val="416"/>
        </w:trPr>
        <w:tc>
          <w:tcPr>
            <w:tcW w:w="851" w:type="dxa"/>
          </w:tcPr>
          <w:p w:rsidR="0042733A" w:rsidRPr="0042733A" w:rsidRDefault="0042733A" w:rsidP="0042733A">
            <w:pPr>
              <w:jc w:val="both"/>
            </w:pPr>
            <w:r w:rsidRPr="0042733A">
              <w:t>7017</w:t>
            </w:r>
          </w:p>
        </w:tc>
        <w:tc>
          <w:tcPr>
            <w:tcW w:w="1417" w:type="dxa"/>
          </w:tcPr>
          <w:p w:rsidR="0042733A" w:rsidRPr="0042733A" w:rsidRDefault="0042733A" w:rsidP="0042733A">
            <w:r w:rsidRPr="0042733A">
              <w:t>30.06.2021</w:t>
            </w:r>
          </w:p>
        </w:tc>
        <w:tc>
          <w:tcPr>
            <w:tcW w:w="2127" w:type="dxa"/>
          </w:tcPr>
          <w:p w:rsidR="0042733A" w:rsidRPr="0042733A" w:rsidRDefault="00EA2F6D" w:rsidP="00EA2F6D">
            <w:r w:rsidRPr="00EA2F6D">
              <w:rPr>
                <w:spacing w:val="-4"/>
              </w:rPr>
              <w:t>Министерств</w:t>
            </w:r>
            <w:r>
              <w:rPr>
                <w:spacing w:val="-4"/>
              </w:rPr>
              <w:t>о</w:t>
            </w:r>
            <w:r w:rsidRPr="00EA2F6D">
              <w:rPr>
                <w:spacing w:val="-4"/>
              </w:rPr>
              <w:t xml:space="preserve"> труда и социальной защиты Чувашской Республики</w:t>
            </w:r>
          </w:p>
        </w:tc>
        <w:tc>
          <w:tcPr>
            <w:tcW w:w="2835" w:type="dxa"/>
          </w:tcPr>
          <w:p w:rsidR="0042733A" w:rsidRPr="0042733A" w:rsidRDefault="00EA2F6D" w:rsidP="00EA2F6D">
            <w:pPr>
              <w:pStyle w:val="ConsPlusTitle"/>
              <w:jc w:val="both"/>
              <w:rPr>
                <w:rFonts w:ascii="Times New Roman" w:hAnsi="Times New Roman" w:cs="Times New Roman"/>
                <w:b w:val="0"/>
                <w:bCs w:val="0"/>
                <w:spacing w:val="-4"/>
                <w:sz w:val="24"/>
                <w:szCs w:val="24"/>
              </w:rPr>
            </w:pPr>
            <w:r w:rsidRPr="00EA2F6D">
              <w:rPr>
                <w:rFonts w:ascii="Times New Roman" w:hAnsi="Times New Roman" w:cs="Times New Roman"/>
                <w:b w:val="0"/>
                <w:bCs w:val="0"/>
                <w:spacing w:val="-4"/>
                <w:sz w:val="24"/>
                <w:szCs w:val="24"/>
              </w:rPr>
              <w:t>приказ от 17 июня 2021 г. № 272 «О внесении изменений в приказ Министерства труда и социальной защиты Чувашской Республики от 9 октября 2020 г. № 470»</w:t>
            </w:r>
          </w:p>
        </w:tc>
        <w:tc>
          <w:tcPr>
            <w:tcW w:w="1417" w:type="dxa"/>
          </w:tcPr>
          <w:p w:rsidR="00F71E8B" w:rsidRPr="0042733A" w:rsidRDefault="00B42A04" w:rsidP="00F71E8B">
            <w:r w:rsidRPr="001C001D">
              <w:t xml:space="preserve">Официальный интернет-портал правовой информации (www.pravo.gov.ru) </w:t>
            </w:r>
            <w:r>
              <w:t>01</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57B65" w:rsidRPr="0042733A" w:rsidRDefault="00894A0F" w:rsidP="0042733A">
            <w:pPr>
              <w:rPr>
                <w:i/>
              </w:rPr>
            </w:pPr>
            <w:r>
              <w:rPr>
                <w:i/>
              </w:rPr>
              <w:t>действующий</w:t>
            </w:r>
            <w:r w:rsidR="00FA28BB">
              <w:rPr>
                <w:i/>
              </w:rPr>
              <w:t xml:space="preserve"> </w:t>
            </w:r>
            <w:r w:rsidR="00057B65">
              <w:rPr>
                <w:i/>
              </w:rPr>
              <w:t xml:space="preserve">внесено изменение от 14 июля 2022 г. № 168 (рег. № 7886 от </w:t>
            </w:r>
            <w:r w:rsidR="00581D72">
              <w:rPr>
                <w:i/>
              </w:rPr>
              <w:t>22 июня 2022 г.)</w:t>
            </w:r>
          </w:p>
        </w:tc>
      </w:tr>
      <w:tr w:rsidR="0042733A" w:rsidRPr="003648C6" w:rsidTr="002F329D">
        <w:trPr>
          <w:trHeight w:val="416"/>
        </w:trPr>
        <w:tc>
          <w:tcPr>
            <w:tcW w:w="851" w:type="dxa"/>
          </w:tcPr>
          <w:p w:rsidR="0042733A" w:rsidRPr="0042733A" w:rsidRDefault="0042733A" w:rsidP="0042733A">
            <w:pPr>
              <w:jc w:val="both"/>
            </w:pPr>
            <w:r w:rsidRPr="0042733A">
              <w:t>7018</w:t>
            </w:r>
          </w:p>
        </w:tc>
        <w:tc>
          <w:tcPr>
            <w:tcW w:w="1417" w:type="dxa"/>
          </w:tcPr>
          <w:p w:rsidR="0042733A" w:rsidRPr="0042733A" w:rsidRDefault="0042733A" w:rsidP="0042733A">
            <w:r w:rsidRPr="0042733A">
              <w:t>30.06.2021</w:t>
            </w:r>
          </w:p>
        </w:tc>
        <w:tc>
          <w:tcPr>
            <w:tcW w:w="2127" w:type="dxa"/>
          </w:tcPr>
          <w:p w:rsidR="0042733A" w:rsidRPr="0042733A" w:rsidRDefault="0042733A" w:rsidP="0042733A">
            <w:r w:rsidRPr="0042733A">
              <w:t xml:space="preserve">Министерство </w:t>
            </w:r>
            <w:r w:rsidRPr="0042733A">
              <w:rPr>
                <w:bCs/>
              </w:rPr>
              <w:t>строительства, архитектуры и жилищно-коммунального хозяйства Чувашской Республики</w:t>
            </w:r>
          </w:p>
        </w:tc>
        <w:tc>
          <w:tcPr>
            <w:tcW w:w="2835" w:type="dxa"/>
          </w:tcPr>
          <w:p w:rsidR="0042733A" w:rsidRPr="0042733A" w:rsidRDefault="0042733A" w:rsidP="0042733A">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sz w:val="24"/>
                <w:szCs w:val="24"/>
              </w:rPr>
              <w:t xml:space="preserve">приказ </w:t>
            </w:r>
            <w:r w:rsidRPr="0042733A">
              <w:rPr>
                <w:rFonts w:ascii="Times New Roman" w:hAnsi="Times New Roman" w:cs="Times New Roman"/>
                <w:b w:val="0"/>
                <w:bCs w:val="0"/>
                <w:sz w:val="24"/>
                <w:szCs w:val="24"/>
              </w:rPr>
              <w:t xml:space="preserve">от 10 июня 2021 г. № 03-03/309 </w:t>
            </w:r>
            <w:r w:rsidRPr="0042733A">
              <w:rPr>
                <w:rFonts w:ascii="Times New Roman" w:hAnsi="Times New Roman" w:cs="Times New Roman"/>
                <w:b w:val="0"/>
                <w:sz w:val="24"/>
                <w:szCs w:val="24"/>
              </w:rPr>
              <w:t>«</w:t>
            </w:r>
            <w:r w:rsidRPr="0042733A">
              <w:rPr>
                <w:rFonts w:ascii="Times New Roman" w:hAnsi="Times New Roman" w:cs="Times New Roman"/>
                <w:b w:val="0"/>
                <w:noProof/>
                <w:sz w:val="24"/>
                <w:szCs w:val="24"/>
              </w:rPr>
              <mc:AlternateContent>
                <mc:Choice Requires="wps">
                  <w:drawing>
                    <wp:anchor distT="0" distB="0" distL="114300" distR="114300" simplePos="0" relativeHeight="251649536" behindDoc="0" locked="0" layoutInCell="0" allowOverlap="1" wp14:anchorId="7EFAAF0A" wp14:editId="721A190D">
                      <wp:simplePos x="0" y="0"/>
                      <wp:positionH relativeFrom="column">
                        <wp:posOffset>-163195</wp:posOffset>
                      </wp:positionH>
                      <wp:positionV relativeFrom="paragraph">
                        <wp:posOffset>160655</wp:posOffset>
                      </wp:positionV>
                      <wp:extent cx="36195" cy="36195"/>
                      <wp:effectExtent l="3175" t="317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4273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12.85pt;margin-top:12.65pt;width:2.8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" o:allowincell="f" stroked="f">
                      <v:textbox>
                        <w:txbxContent>
                          <w:p w:rsidR="006C28B2" w:rsidRDefault="006C28B2" w:rsidP="0042733A">
                            <w:r>
                              <w:t xml:space="preserve">   </w:t>
                            </w:r>
                          </w:p>
                        </w:txbxContent>
                      </v:textbox>
                    </v:shape>
                  </w:pict>
                </mc:Fallback>
              </mc:AlternateContent>
            </w:r>
            <w:r w:rsidRPr="0042733A">
              <w:rPr>
                <w:rFonts w:ascii="Times New Roman" w:hAnsi="Times New Roman" w:cs="Times New Roman"/>
                <w:b w:val="0"/>
                <w:bCs w:val="0"/>
                <w:sz w:val="24"/>
                <w:szCs w:val="24"/>
              </w:rPr>
              <w:t>О внесении изменений в приказ Министерства строительства, архитектуры и жилищно-коммунального хозяйства Чувашской Республики от 20 февраля 2015 г. № 03/1-03/76</w:t>
            </w:r>
            <w:r w:rsidRPr="0042733A">
              <w:rPr>
                <w:rFonts w:ascii="Times New Roman" w:hAnsi="Times New Roman" w:cs="Times New Roman"/>
                <w:b w:val="0"/>
                <w:sz w:val="24"/>
                <w:szCs w:val="24"/>
              </w:rPr>
              <w:t>»</w:t>
            </w:r>
          </w:p>
        </w:tc>
        <w:tc>
          <w:tcPr>
            <w:tcW w:w="1417" w:type="dxa"/>
          </w:tcPr>
          <w:p w:rsidR="00F71E8B" w:rsidRPr="0042733A" w:rsidRDefault="00D749BC" w:rsidP="00F71E8B">
            <w:r w:rsidRPr="001C001D">
              <w:t xml:space="preserve">Официальный интернет-портал правовой информации (www.pravo.gov.ru) </w:t>
            </w:r>
            <w:r>
              <w:t>05</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2733A" w:rsidRPr="0042733A" w:rsidRDefault="00C2489C" w:rsidP="0042733A">
            <w:pPr>
              <w:rPr>
                <w:i/>
              </w:rPr>
            </w:pPr>
            <w:r>
              <w:rPr>
                <w:i/>
                <w:iCs/>
                <w:color w:val="FF0000"/>
              </w:rPr>
              <w:t xml:space="preserve">Признан утратившим силу </w:t>
            </w:r>
            <w:r>
              <w:rPr>
                <w:i/>
                <w:iCs/>
                <w:color w:val="000000" w:themeColor="text1"/>
              </w:rPr>
              <w:t xml:space="preserve">приказом </w:t>
            </w:r>
            <w:r>
              <w:rPr>
                <w:i/>
                <w:iCs/>
              </w:rPr>
              <w:t>от 7 февраля 2022 г. № 03-03/39 (рег. № 7530 от 4 марта 2022 г.)</w:t>
            </w:r>
          </w:p>
        </w:tc>
      </w:tr>
      <w:tr w:rsidR="00F56F87" w:rsidRPr="003648C6" w:rsidTr="002F329D">
        <w:trPr>
          <w:trHeight w:val="416"/>
        </w:trPr>
        <w:tc>
          <w:tcPr>
            <w:tcW w:w="851" w:type="dxa"/>
          </w:tcPr>
          <w:p w:rsidR="00F56F87" w:rsidRPr="0042733A" w:rsidRDefault="00F56F87" w:rsidP="0042733A">
            <w:pPr>
              <w:jc w:val="both"/>
            </w:pPr>
            <w:r>
              <w:t>7019</w:t>
            </w:r>
          </w:p>
        </w:tc>
        <w:tc>
          <w:tcPr>
            <w:tcW w:w="1417" w:type="dxa"/>
          </w:tcPr>
          <w:p w:rsidR="00F56F87" w:rsidRPr="0042733A" w:rsidRDefault="00615CA0" w:rsidP="0042733A">
            <w:r>
              <w:t>05.07.2021</w:t>
            </w:r>
          </w:p>
        </w:tc>
        <w:tc>
          <w:tcPr>
            <w:tcW w:w="2127" w:type="dxa"/>
          </w:tcPr>
          <w:p w:rsidR="00F56F87" w:rsidRPr="0042733A" w:rsidRDefault="00615CA0" w:rsidP="0042733A">
            <w:r>
              <w:t>Министерство финансов Чувашской Республики</w:t>
            </w:r>
          </w:p>
        </w:tc>
        <w:tc>
          <w:tcPr>
            <w:tcW w:w="2835" w:type="dxa"/>
          </w:tcPr>
          <w:p w:rsidR="00F56F87" w:rsidRPr="0042733A" w:rsidRDefault="00615CA0" w:rsidP="002D27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615CA0">
              <w:rPr>
                <w:rFonts w:ascii="Times New Roman" w:hAnsi="Times New Roman" w:cs="Times New Roman"/>
                <w:b w:val="0"/>
                <w:sz w:val="24"/>
                <w:szCs w:val="24"/>
              </w:rPr>
              <w:t>от 16 июня</w:t>
            </w:r>
            <w:r w:rsidR="00FA28BB">
              <w:rPr>
                <w:rFonts w:ascii="Times New Roman" w:hAnsi="Times New Roman" w:cs="Times New Roman"/>
                <w:b w:val="0"/>
                <w:sz w:val="24"/>
                <w:szCs w:val="24"/>
              </w:rPr>
              <w:t xml:space="preserve"> </w:t>
            </w:r>
            <w:r w:rsidRPr="00615CA0">
              <w:rPr>
                <w:rFonts w:ascii="Times New Roman" w:hAnsi="Times New Roman" w:cs="Times New Roman"/>
                <w:b w:val="0"/>
                <w:sz w:val="24"/>
                <w:szCs w:val="24"/>
              </w:rPr>
              <w:t>2021 г. № 92/п «О внесении изменений в приказ Министерства финансов Чувашской Республики</w:t>
            </w:r>
            <w:r w:rsidR="002D27E6">
              <w:rPr>
                <w:rFonts w:ascii="Times New Roman" w:hAnsi="Times New Roman" w:cs="Times New Roman"/>
                <w:b w:val="0"/>
                <w:sz w:val="24"/>
                <w:szCs w:val="24"/>
              </w:rPr>
              <w:t xml:space="preserve"> </w:t>
            </w:r>
            <w:r w:rsidRPr="00615CA0">
              <w:rPr>
                <w:rFonts w:ascii="Times New Roman" w:hAnsi="Times New Roman" w:cs="Times New Roman"/>
                <w:b w:val="0"/>
                <w:sz w:val="24"/>
                <w:szCs w:val="24"/>
              </w:rPr>
              <w:t>от</w:t>
            </w:r>
            <w:r w:rsidR="00A665E1">
              <w:rPr>
                <w:rFonts w:ascii="Times New Roman" w:hAnsi="Times New Roman" w:cs="Times New Roman"/>
                <w:b w:val="0"/>
                <w:sz w:val="24"/>
                <w:szCs w:val="24"/>
              </w:rPr>
              <w:t xml:space="preserve"> </w:t>
            </w:r>
            <w:r w:rsidRPr="00615CA0">
              <w:rPr>
                <w:rFonts w:ascii="Times New Roman" w:hAnsi="Times New Roman" w:cs="Times New Roman"/>
                <w:b w:val="0"/>
                <w:sz w:val="24"/>
                <w:szCs w:val="24"/>
              </w:rPr>
              <w:t>18 ноября 2020 г.</w:t>
            </w:r>
            <w:r w:rsidR="00FA28BB">
              <w:rPr>
                <w:rFonts w:ascii="Times New Roman" w:hAnsi="Times New Roman" w:cs="Times New Roman"/>
                <w:b w:val="0"/>
                <w:sz w:val="24"/>
                <w:szCs w:val="24"/>
              </w:rPr>
              <w:t xml:space="preserve"> </w:t>
            </w:r>
            <w:r w:rsidRPr="00615CA0">
              <w:rPr>
                <w:rFonts w:ascii="Times New Roman" w:hAnsi="Times New Roman" w:cs="Times New Roman"/>
                <w:b w:val="0"/>
                <w:sz w:val="24"/>
                <w:szCs w:val="24"/>
              </w:rPr>
              <w:t>№ 218/п»</w:t>
            </w:r>
          </w:p>
        </w:tc>
        <w:tc>
          <w:tcPr>
            <w:tcW w:w="1417" w:type="dxa"/>
          </w:tcPr>
          <w:p w:rsidR="00F71E8B" w:rsidRPr="001C001D" w:rsidRDefault="006A012F" w:rsidP="00F71E8B">
            <w:r w:rsidRPr="001C001D">
              <w:t xml:space="preserve">Официальный интернет-портал правовой информации (www.pravo.gov.ru) </w:t>
            </w:r>
            <w:r>
              <w:t>07</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56F87" w:rsidRPr="0042733A" w:rsidRDefault="00A00FBC" w:rsidP="0042733A">
            <w:pPr>
              <w:rPr>
                <w:i/>
              </w:rPr>
            </w:pPr>
            <w:r>
              <w:rPr>
                <w:i/>
              </w:rPr>
              <w:t>действующий</w:t>
            </w:r>
          </w:p>
        </w:tc>
      </w:tr>
      <w:tr w:rsidR="006A012F" w:rsidRPr="003648C6" w:rsidTr="002F329D">
        <w:trPr>
          <w:trHeight w:val="416"/>
        </w:trPr>
        <w:tc>
          <w:tcPr>
            <w:tcW w:w="851" w:type="dxa"/>
          </w:tcPr>
          <w:p w:rsidR="006A012F" w:rsidRPr="0042733A" w:rsidRDefault="006A012F" w:rsidP="006A012F">
            <w:pPr>
              <w:jc w:val="both"/>
            </w:pPr>
            <w:r>
              <w:t>7020</w:t>
            </w:r>
          </w:p>
        </w:tc>
        <w:tc>
          <w:tcPr>
            <w:tcW w:w="1417" w:type="dxa"/>
          </w:tcPr>
          <w:p w:rsidR="006A012F" w:rsidRPr="0042733A" w:rsidRDefault="006A012F" w:rsidP="006A012F">
            <w:r>
              <w:t>06.07.2021</w:t>
            </w:r>
          </w:p>
        </w:tc>
        <w:tc>
          <w:tcPr>
            <w:tcW w:w="2127" w:type="dxa"/>
          </w:tcPr>
          <w:p w:rsidR="006A012F" w:rsidRPr="0042733A" w:rsidRDefault="006A012F" w:rsidP="006A012F">
            <w:r w:rsidRPr="00422343">
              <w:t>Министерств</w:t>
            </w:r>
            <w:r>
              <w:t>о</w:t>
            </w:r>
            <w:r w:rsidRPr="00422343">
              <w:t xml:space="preserve"> труда и социальной защиты Чувашской Республики</w:t>
            </w:r>
          </w:p>
        </w:tc>
        <w:tc>
          <w:tcPr>
            <w:tcW w:w="2835" w:type="dxa"/>
          </w:tcPr>
          <w:p w:rsidR="006A012F" w:rsidRPr="0042733A" w:rsidRDefault="006A012F" w:rsidP="006A012F">
            <w:pPr>
              <w:pStyle w:val="ConsPlusTitle"/>
              <w:jc w:val="both"/>
              <w:rPr>
                <w:rFonts w:ascii="Times New Roman" w:hAnsi="Times New Roman" w:cs="Times New Roman"/>
                <w:b w:val="0"/>
                <w:sz w:val="24"/>
                <w:szCs w:val="24"/>
              </w:rPr>
            </w:pPr>
            <w:r w:rsidRPr="00422343">
              <w:rPr>
                <w:rFonts w:ascii="Times New Roman" w:hAnsi="Times New Roman" w:cs="Times New Roman"/>
                <w:b w:val="0"/>
                <w:sz w:val="24"/>
                <w:szCs w:val="24"/>
              </w:rPr>
              <w:t>приказ от 24 мая 2021 г. № 245 «О внесении изменений в приказ Министерства труда и социальной защиты Чувашской Республики от 20 апреля 2020 г. № 191»</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1</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t>Министерство экономического развития и имущественных отношений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sz w:val="24"/>
                <w:szCs w:val="24"/>
              </w:rPr>
              <w:t>приказ от 11 июня 2021 г. № 69 «О внесении изменений в приказ Министерства экономического развития, промышленности и торговли Чувашской Республики от 17 октября 2014 г. № 326»</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2</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rPr>
                <w:spacing w:val="-2"/>
              </w:rPr>
              <w:t xml:space="preserve">Министерство </w:t>
            </w:r>
            <w:r w:rsidRPr="006F69EA">
              <w:t>природных ресурсов и экологии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bCs w:val="0"/>
                <w:sz w:val="24"/>
                <w:szCs w:val="24"/>
              </w:rPr>
              <w:t>приказ от 11 июня 2021 г. № 432 «Об установлении зон санитарной охраны водозаборных скважин ООО фирма «Вега», расположенных в д. Хозандайкино Чебоксарского района Чувашской Республики</w:t>
            </w:r>
            <w:r w:rsidRPr="006F69EA">
              <w:rPr>
                <w:rFonts w:ascii="Times New Roman" w:hAnsi="Times New Roman" w:cs="Times New Roman"/>
                <w:b w:val="0"/>
                <w:sz w:val="24"/>
                <w:szCs w:val="24"/>
              </w:rPr>
              <w:t>»</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3</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rPr>
                <w:spacing w:val="-2"/>
              </w:rPr>
              <w:t xml:space="preserve">Министерство </w:t>
            </w:r>
            <w:r w:rsidRPr="006F69EA">
              <w:t>природных ресурсов и экологии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bCs w:val="0"/>
                <w:sz w:val="24"/>
                <w:szCs w:val="24"/>
              </w:rPr>
              <w:t>приказ от 11 июня 2021 г. № 433 «Об установлении зоны санитарной охраны водозаборной скважины № В-352 ООО «Ключ здоровья», расположенной на территории Вурман-Сюктерского сельского поселения Чебоксарского района Чувашской Республики</w:t>
            </w:r>
            <w:r w:rsidRPr="006F69EA">
              <w:rPr>
                <w:rFonts w:ascii="Times New Roman" w:hAnsi="Times New Roman" w:cs="Times New Roman"/>
                <w:b w:val="0"/>
                <w:sz w:val="24"/>
                <w:szCs w:val="24"/>
              </w:rPr>
              <w:t>»</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0C7741" w:rsidRPr="003648C6" w:rsidTr="002F329D">
        <w:trPr>
          <w:trHeight w:val="416"/>
        </w:trPr>
        <w:tc>
          <w:tcPr>
            <w:tcW w:w="851" w:type="dxa"/>
          </w:tcPr>
          <w:p w:rsidR="000C7741" w:rsidRDefault="000C7741" w:rsidP="0042733A">
            <w:pPr>
              <w:jc w:val="both"/>
            </w:pPr>
            <w:r>
              <w:t>7024</w:t>
            </w:r>
          </w:p>
        </w:tc>
        <w:tc>
          <w:tcPr>
            <w:tcW w:w="1417" w:type="dxa"/>
          </w:tcPr>
          <w:p w:rsidR="000C7741" w:rsidRPr="0042733A" w:rsidRDefault="000C7741" w:rsidP="0042733A">
            <w:r>
              <w:t>06.07.2021</w:t>
            </w:r>
          </w:p>
        </w:tc>
        <w:tc>
          <w:tcPr>
            <w:tcW w:w="2127" w:type="dxa"/>
          </w:tcPr>
          <w:p w:rsidR="000C7741" w:rsidRPr="0042733A" w:rsidRDefault="000C7741" w:rsidP="0042733A">
            <w:r w:rsidRPr="000C7741">
              <w:t>Министерство труда и социальной защиты Чувашской Республики</w:t>
            </w:r>
          </w:p>
        </w:tc>
        <w:tc>
          <w:tcPr>
            <w:tcW w:w="2835" w:type="dxa"/>
          </w:tcPr>
          <w:p w:rsidR="000C7741" w:rsidRPr="0042733A" w:rsidRDefault="000C7741" w:rsidP="000C7741">
            <w:pPr>
              <w:pStyle w:val="ConsPlusTitle"/>
              <w:jc w:val="both"/>
              <w:rPr>
                <w:rFonts w:ascii="Times New Roman" w:hAnsi="Times New Roman" w:cs="Times New Roman"/>
                <w:b w:val="0"/>
                <w:sz w:val="24"/>
                <w:szCs w:val="24"/>
              </w:rPr>
            </w:pPr>
            <w:r w:rsidRPr="000C7741">
              <w:rPr>
                <w:rFonts w:ascii="Times New Roman" w:hAnsi="Times New Roman" w:cs="Times New Roman"/>
                <w:b w:val="0"/>
                <w:sz w:val="24"/>
                <w:szCs w:val="24"/>
              </w:rPr>
              <w:t>приказ от 16 июня 2021 г. № 270 «О внесении изменений в приказ Министерства труда и социальной защиты Чувашской Республики от 14 апреля 2020 г. № 184»</w:t>
            </w:r>
          </w:p>
        </w:tc>
        <w:tc>
          <w:tcPr>
            <w:tcW w:w="1417" w:type="dxa"/>
          </w:tcPr>
          <w:p w:rsidR="00F71E8B" w:rsidRPr="001C001D" w:rsidRDefault="006A012F" w:rsidP="00F71E8B">
            <w:r w:rsidRPr="001C001D">
              <w:t xml:space="preserve">Официальный интернет-портал правовой информации (www.pravo.gov.ru) </w:t>
            </w:r>
            <w:r>
              <w:t>07</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C7741" w:rsidRPr="0097245C" w:rsidRDefault="0097245C" w:rsidP="0097245C">
            <w:pPr>
              <w:jc w:val="both"/>
              <w:rPr>
                <w:i/>
              </w:rPr>
            </w:pPr>
            <w:r>
              <w:rPr>
                <w:i/>
                <w:color w:val="FF0000"/>
              </w:rPr>
              <w:t xml:space="preserve">Признан утратившим силу </w:t>
            </w:r>
            <w:r>
              <w:rPr>
                <w:i/>
              </w:rPr>
              <w:t>приказом от 11 января 2023 г. № 1 (рег. № 8361 от 31 января 2023 г.)</w:t>
            </w:r>
          </w:p>
        </w:tc>
      </w:tr>
      <w:tr w:rsidR="00B92B54" w:rsidRPr="003648C6" w:rsidTr="002F329D">
        <w:trPr>
          <w:trHeight w:val="416"/>
        </w:trPr>
        <w:tc>
          <w:tcPr>
            <w:tcW w:w="851" w:type="dxa"/>
          </w:tcPr>
          <w:p w:rsidR="00B92B54" w:rsidRDefault="00B92B54" w:rsidP="0042733A">
            <w:pPr>
              <w:jc w:val="both"/>
            </w:pPr>
            <w:r>
              <w:t>7025</w:t>
            </w:r>
          </w:p>
        </w:tc>
        <w:tc>
          <w:tcPr>
            <w:tcW w:w="1417" w:type="dxa"/>
          </w:tcPr>
          <w:p w:rsidR="00B92B54" w:rsidRDefault="00B92B54" w:rsidP="0042733A">
            <w:r>
              <w:t>07.07.2021</w:t>
            </w:r>
          </w:p>
        </w:tc>
        <w:tc>
          <w:tcPr>
            <w:tcW w:w="2127" w:type="dxa"/>
          </w:tcPr>
          <w:p w:rsidR="00B92B54" w:rsidRPr="00B92B54" w:rsidRDefault="00B92B54" w:rsidP="00B92B54">
            <w:r w:rsidRPr="00B92B54">
              <w:t>Министерство сельского хозяйства Чувашской Республики</w:t>
            </w:r>
          </w:p>
        </w:tc>
        <w:tc>
          <w:tcPr>
            <w:tcW w:w="2835" w:type="dxa"/>
          </w:tcPr>
          <w:p w:rsidR="00B92B54" w:rsidRPr="00B92B54" w:rsidRDefault="00B92B54" w:rsidP="00B92B54">
            <w:pPr>
              <w:pStyle w:val="ConsPlusTitle"/>
              <w:jc w:val="both"/>
              <w:rPr>
                <w:rFonts w:ascii="Times New Roman" w:hAnsi="Times New Roman" w:cs="Times New Roman"/>
                <w:b w:val="0"/>
                <w:sz w:val="24"/>
                <w:szCs w:val="24"/>
              </w:rPr>
            </w:pPr>
            <w:r w:rsidRPr="00B92B54">
              <w:rPr>
                <w:rFonts w:ascii="Times New Roman" w:hAnsi="Times New Roman" w:cs="Times New Roman"/>
                <w:b w:val="0"/>
                <w:sz w:val="24"/>
                <w:szCs w:val="24"/>
              </w:rPr>
              <w:t xml:space="preserve">приказ от 18 мая 2021 г. № 108 «Об </w:t>
            </w:r>
            <w:r w:rsidRPr="00B92B54">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B92B54">
              <w:rPr>
                <w:rFonts w:ascii="Times New Roman" w:hAnsi="Times New Roman" w:cs="Times New Roman"/>
                <w:b w:val="0"/>
                <w:sz w:val="24"/>
                <w:szCs w:val="24"/>
              </w:rPr>
              <w:t>Министерстве сельского хозяйства Чувашской Республики»</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B92B54" w:rsidRPr="0042733A" w:rsidRDefault="00A00FBC" w:rsidP="0042733A">
            <w:pPr>
              <w:rPr>
                <w:i/>
              </w:rPr>
            </w:pPr>
            <w:r>
              <w:rPr>
                <w:i/>
              </w:rPr>
              <w:t>действующий</w:t>
            </w:r>
          </w:p>
        </w:tc>
      </w:tr>
      <w:tr w:rsidR="007C01A6" w:rsidRPr="003648C6" w:rsidTr="002F329D">
        <w:trPr>
          <w:trHeight w:val="416"/>
        </w:trPr>
        <w:tc>
          <w:tcPr>
            <w:tcW w:w="851" w:type="dxa"/>
          </w:tcPr>
          <w:p w:rsidR="007C01A6" w:rsidRDefault="007C01A6" w:rsidP="0042733A">
            <w:pPr>
              <w:jc w:val="both"/>
            </w:pPr>
            <w:r>
              <w:t>7026</w:t>
            </w:r>
          </w:p>
        </w:tc>
        <w:tc>
          <w:tcPr>
            <w:tcW w:w="1417" w:type="dxa"/>
          </w:tcPr>
          <w:p w:rsidR="007C01A6" w:rsidRDefault="00E31F06" w:rsidP="0042733A">
            <w:r>
              <w:t>07.07.2021</w:t>
            </w:r>
          </w:p>
        </w:tc>
        <w:tc>
          <w:tcPr>
            <w:tcW w:w="2127" w:type="dxa"/>
          </w:tcPr>
          <w:p w:rsidR="007C01A6" w:rsidRPr="00B92B54" w:rsidRDefault="00E31F06" w:rsidP="00E31F06">
            <w:r w:rsidRPr="00E31F06">
              <w:t>Государственн</w:t>
            </w:r>
            <w:r>
              <w:t>ая</w:t>
            </w:r>
            <w:r w:rsidRPr="00E31F06">
              <w:t xml:space="preserve"> служб</w:t>
            </w:r>
            <w:r>
              <w:t>а</w:t>
            </w:r>
            <w:r w:rsidRPr="00E31F06">
              <w:t xml:space="preserve"> Чувашской Республики по конкурентной политике и тарифам</w:t>
            </w:r>
          </w:p>
        </w:tc>
        <w:tc>
          <w:tcPr>
            <w:tcW w:w="2835" w:type="dxa"/>
          </w:tcPr>
          <w:p w:rsidR="007C01A6" w:rsidRPr="00B92B54" w:rsidRDefault="00E31F06" w:rsidP="00E31F06">
            <w:pPr>
              <w:pStyle w:val="ConsPlusTitle"/>
              <w:jc w:val="both"/>
              <w:rPr>
                <w:rFonts w:ascii="Times New Roman" w:hAnsi="Times New Roman" w:cs="Times New Roman"/>
                <w:b w:val="0"/>
                <w:sz w:val="24"/>
                <w:szCs w:val="24"/>
              </w:rPr>
            </w:pPr>
            <w:r w:rsidRPr="00E31F06">
              <w:rPr>
                <w:rFonts w:ascii="Times New Roman" w:hAnsi="Times New Roman" w:cs="Times New Roman"/>
                <w:b w:val="0"/>
                <w:sz w:val="24"/>
                <w:szCs w:val="24"/>
              </w:rPr>
              <w:t>приказ от 15 июня 2021 г. № 01/06-473 «Об утверждении Порядка работы конкурсной комиссии по проведению конкурсов на замещение вакантной должности руководителя организации, находящейся в ведении Государственной службы Чувашской Республики по конкурентной политике и тарифам, и на включение в кадровый резерв на замещение должности руководителя организации, находящейся в ведении Государственной службы Чувашской Республики по конкурентной политике и тарифам, и Методики проведения конкурсов на замещение вакантной должности руководителя организации, находящейся в ведении Государственной службы Чувашской Республики по конкурентной политике и тарифам, и на включение в кадровый резерв на замещение должности руководителя организации, находящейся в ведении Государственной службы Чувашской Республики по конкурентной политике и тарифам»</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7C01A6" w:rsidRPr="0042733A" w:rsidRDefault="00A00FBC" w:rsidP="0042733A">
            <w:pPr>
              <w:rPr>
                <w:i/>
              </w:rPr>
            </w:pPr>
            <w:r>
              <w:rPr>
                <w:i/>
              </w:rPr>
              <w:t>действующий</w:t>
            </w:r>
          </w:p>
        </w:tc>
      </w:tr>
      <w:tr w:rsidR="00E4296D" w:rsidRPr="003648C6" w:rsidTr="002F329D">
        <w:trPr>
          <w:trHeight w:val="416"/>
        </w:trPr>
        <w:tc>
          <w:tcPr>
            <w:tcW w:w="851" w:type="dxa"/>
          </w:tcPr>
          <w:p w:rsidR="00E4296D" w:rsidRPr="00E4296D" w:rsidRDefault="00E4296D" w:rsidP="00E4296D">
            <w:pPr>
              <w:jc w:val="both"/>
            </w:pPr>
            <w:r w:rsidRPr="00E4296D">
              <w:t>7027</w:t>
            </w:r>
          </w:p>
        </w:tc>
        <w:tc>
          <w:tcPr>
            <w:tcW w:w="1417" w:type="dxa"/>
          </w:tcPr>
          <w:p w:rsidR="00E4296D" w:rsidRPr="00E4296D" w:rsidRDefault="00E4296D" w:rsidP="00E4296D">
            <w:r w:rsidRPr="00E4296D">
              <w:t>07.07.2021</w:t>
            </w:r>
          </w:p>
        </w:tc>
        <w:tc>
          <w:tcPr>
            <w:tcW w:w="2127" w:type="dxa"/>
          </w:tcPr>
          <w:p w:rsidR="00E4296D" w:rsidRPr="00E4296D" w:rsidRDefault="00E4296D" w:rsidP="00E4296D">
            <w:r w:rsidRPr="00E4296D">
              <w:t>Министерство культуры, по делам национальностей и архивного дела Чувашской Республики</w:t>
            </w:r>
          </w:p>
        </w:tc>
        <w:tc>
          <w:tcPr>
            <w:tcW w:w="2835" w:type="dxa"/>
          </w:tcPr>
          <w:p w:rsidR="00E4296D" w:rsidRPr="00E4296D" w:rsidRDefault="00E4296D" w:rsidP="00E4296D">
            <w:pPr>
              <w:pStyle w:val="ConsPlusTitle"/>
              <w:jc w:val="both"/>
              <w:rPr>
                <w:rFonts w:ascii="Times New Roman" w:hAnsi="Times New Roman" w:cs="Times New Roman"/>
                <w:b w:val="0"/>
                <w:sz w:val="24"/>
                <w:szCs w:val="24"/>
              </w:rPr>
            </w:pPr>
            <w:r w:rsidRPr="00E4296D">
              <w:rPr>
                <w:rFonts w:ascii="Times New Roman" w:hAnsi="Times New Roman" w:cs="Times New Roman"/>
                <w:b w:val="0"/>
                <w:sz w:val="24"/>
                <w:szCs w:val="24"/>
              </w:rPr>
              <w:t>приказ от 17 июня 2021 г. № 01-05/374 «О внесении изменения в приказ Министерства культуры, по делам национальностей и архивного дела Чувашской Республики от 7 октября 2015 г. № 01-07/386»</w:t>
            </w:r>
          </w:p>
        </w:tc>
        <w:tc>
          <w:tcPr>
            <w:tcW w:w="1417" w:type="dxa"/>
          </w:tcPr>
          <w:p w:rsidR="002C55B8" w:rsidRPr="00E4296D" w:rsidRDefault="00E4296D" w:rsidP="002C55B8">
            <w:r w:rsidRPr="00E4296D">
              <w:t>Официальный интернет-портал правовой информации (www.pravo.gov.ru) 08.07.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E4296D" w:rsidRPr="00E4296D" w:rsidRDefault="00A00FBC" w:rsidP="00E4296D">
            <w:pPr>
              <w:rPr>
                <w:i/>
              </w:rPr>
            </w:pPr>
            <w:r>
              <w:rPr>
                <w:i/>
              </w:rPr>
              <w:t>действующий</w:t>
            </w:r>
          </w:p>
        </w:tc>
      </w:tr>
      <w:tr w:rsidR="00E4296D" w:rsidRPr="003648C6" w:rsidTr="002F329D">
        <w:trPr>
          <w:trHeight w:val="416"/>
        </w:trPr>
        <w:tc>
          <w:tcPr>
            <w:tcW w:w="851" w:type="dxa"/>
          </w:tcPr>
          <w:p w:rsidR="00E4296D" w:rsidRPr="00E4296D" w:rsidRDefault="00E4296D" w:rsidP="00E4296D">
            <w:pPr>
              <w:jc w:val="both"/>
            </w:pPr>
            <w:r w:rsidRPr="00E4296D">
              <w:t>7028</w:t>
            </w:r>
          </w:p>
        </w:tc>
        <w:tc>
          <w:tcPr>
            <w:tcW w:w="1417" w:type="dxa"/>
          </w:tcPr>
          <w:p w:rsidR="00E4296D" w:rsidRPr="00E4296D" w:rsidRDefault="00E4296D" w:rsidP="00E4296D">
            <w:r w:rsidRPr="00E4296D">
              <w:t>07.07.2021</w:t>
            </w:r>
          </w:p>
        </w:tc>
        <w:tc>
          <w:tcPr>
            <w:tcW w:w="2127" w:type="dxa"/>
          </w:tcPr>
          <w:p w:rsidR="00E4296D" w:rsidRPr="00E4296D" w:rsidRDefault="00E4296D" w:rsidP="00E4296D">
            <w:r w:rsidRPr="00E4296D">
              <w:t>Министерство культуры, по делам национальностей и архивного дела Чувашской Республики</w:t>
            </w:r>
          </w:p>
        </w:tc>
        <w:tc>
          <w:tcPr>
            <w:tcW w:w="2835" w:type="dxa"/>
          </w:tcPr>
          <w:p w:rsidR="00E4296D" w:rsidRPr="00E4296D" w:rsidRDefault="00E4296D" w:rsidP="00E4296D">
            <w:pPr>
              <w:pStyle w:val="ConsPlusTitle"/>
              <w:jc w:val="both"/>
              <w:rPr>
                <w:rFonts w:ascii="Times New Roman" w:hAnsi="Times New Roman" w:cs="Times New Roman"/>
                <w:b w:val="0"/>
                <w:sz w:val="24"/>
                <w:szCs w:val="24"/>
              </w:rPr>
            </w:pPr>
            <w:r w:rsidRPr="00E4296D">
              <w:rPr>
                <w:rFonts w:ascii="Times New Roman" w:hAnsi="Times New Roman" w:cs="Times New Roman"/>
                <w:b w:val="0"/>
                <w:bCs w:val="0"/>
                <w:sz w:val="24"/>
                <w:szCs w:val="24"/>
              </w:rPr>
              <w:t xml:space="preserve">приказ от 19 мая 2021 г. № 01-05/329 «О внесении изменений в некоторые приказы Министерства </w:t>
            </w:r>
            <w:r w:rsidRPr="00E4296D">
              <w:rPr>
                <w:rFonts w:ascii="Times New Roman" w:hAnsi="Times New Roman" w:cs="Times New Roman"/>
                <w:b w:val="0"/>
                <w:sz w:val="24"/>
                <w:szCs w:val="24"/>
              </w:rPr>
              <w:t>культуры, по делам национальностей и архивного дела</w:t>
            </w:r>
            <w:r w:rsidRPr="00E4296D">
              <w:rPr>
                <w:rFonts w:ascii="Times New Roman" w:hAnsi="Times New Roman" w:cs="Times New Roman"/>
                <w:b w:val="0"/>
                <w:bCs w:val="0"/>
                <w:sz w:val="24"/>
                <w:szCs w:val="24"/>
              </w:rPr>
              <w:t xml:space="preserve"> Чувашской Республики»</w:t>
            </w:r>
          </w:p>
        </w:tc>
        <w:tc>
          <w:tcPr>
            <w:tcW w:w="1417" w:type="dxa"/>
          </w:tcPr>
          <w:p w:rsidR="00083447" w:rsidRPr="00E4296D" w:rsidRDefault="00E4296D" w:rsidP="00083447">
            <w:r w:rsidRPr="00E4296D">
              <w:t>Официальный интернет-портал правовой информации (www.pravo.gov.ru) 08.07.2021;</w:t>
            </w:r>
            <w:r w:rsidR="00FA28BB">
              <w:t xml:space="preserve"> </w:t>
            </w:r>
            <w:r w:rsidR="00083447">
              <w:t xml:space="preserve">Вести Чувашии </w:t>
            </w:r>
            <w:r w:rsidR="00FA28BB">
              <w:t xml:space="preserve"> </w:t>
            </w:r>
            <w:r w:rsidR="00083447">
              <w:t>№ 28 (1753) от 30 июля</w:t>
            </w:r>
            <w:r w:rsidR="00FA28BB">
              <w:t xml:space="preserve"> </w:t>
            </w:r>
            <w:r w:rsidR="00083447">
              <w:t>2021 г.</w:t>
            </w:r>
          </w:p>
        </w:tc>
        <w:tc>
          <w:tcPr>
            <w:tcW w:w="1559" w:type="dxa"/>
          </w:tcPr>
          <w:p w:rsidR="00E4296D" w:rsidRPr="00E4296D" w:rsidRDefault="00A00FBC" w:rsidP="00E4296D">
            <w:pPr>
              <w:rPr>
                <w:i/>
              </w:rPr>
            </w:pPr>
            <w:r>
              <w:rPr>
                <w:i/>
              </w:rPr>
              <w:t>действующий</w:t>
            </w:r>
          </w:p>
        </w:tc>
      </w:tr>
      <w:tr w:rsidR="00E4296D" w:rsidRPr="003648C6" w:rsidTr="002F329D">
        <w:trPr>
          <w:trHeight w:val="416"/>
        </w:trPr>
        <w:tc>
          <w:tcPr>
            <w:tcW w:w="851" w:type="dxa"/>
          </w:tcPr>
          <w:p w:rsidR="00E4296D" w:rsidRDefault="00E4296D" w:rsidP="00E4296D">
            <w:pPr>
              <w:jc w:val="both"/>
            </w:pPr>
            <w:r>
              <w:t>7029</w:t>
            </w:r>
          </w:p>
        </w:tc>
        <w:tc>
          <w:tcPr>
            <w:tcW w:w="1417" w:type="dxa"/>
          </w:tcPr>
          <w:p w:rsidR="00E4296D" w:rsidRDefault="00E4296D" w:rsidP="00E4296D">
            <w:r>
              <w:t>07.07.2021</w:t>
            </w:r>
          </w:p>
        </w:tc>
        <w:tc>
          <w:tcPr>
            <w:tcW w:w="2127" w:type="dxa"/>
          </w:tcPr>
          <w:p w:rsidR="00E4296D" w:rsidRPr="00BB3FD8" w:rsidRDefault="00E4296D" w:rsidP="00E4296D">
            <w:r w:rsidRPr="00BB3FD8">
              <w:t>Министерство культуры, по делам национальностей и архивного дела Чувашской Республики</w:t>
            </w:r>
          </w:p>
        </w:tc>
        <w:tc>
          <w:tcPr>
            <w:tcW w:w="2835" w:type="dxa"/>
          </w:tcPr>
          <w:p w:rsidR="00E4296D" w:rsidRPr="00BB3FD8" w:rsidRDefault="00E4296D" w:rsidP="00E4296D">
            <w:pPr>
              <w:pStyle w:val="ConsPlusTitle"/>
              <w:jc w:val="both"/>
              <w:rPr>
                <w:rFonts w:ascii="Times New Roman" w:hAnsi="Times New Roman" w:cs="Times New Roman"/>
                <w:b w:val="0"/>
                <w:sz w:val="24"/>
                <w:szCs w:val="24"/>
              </w:rPr>
            </w:pPr>
            <w:r w:rsidRPr="00BB3FD8">
              <w:rPr>
                <w:rFonts w:ascii="Times New Roman" w:hAnsi="Times New Roman" w:cs="Times New Roman"/>
                <w:b w:val="0"/>
                <w:sz w:val="24"/>
                <w:szCs w:val="24"/>
              </w:rPr>
              <w:t xml:space="preserve">приказ от 19 мая 2021 г. № 01-05/328 «О </w:t>
            </w:r>
            <w:r w:rsidRPr="00BB3FD8">
              <w:rPr>
                <w:rFonts w:ascii="Times New Roman" w:eastAsia="Calibri" w:hAnsi="Times New Roman" w:cs="Times New Roman"/>
                <w:b w:val="0"/>
                <w:sz w:val="24"/>
                <w:szCs w:val="24"/>
              </w:rPr>
              <w:t xml:space="preserve">внесении изменений в некоторые приказы </w:t>
            </w:r>
            <w:r w:rsidRPr="00BB3FD8">
              <w:rPr>
                <w:rFonts w:ascii="Times New Roman" w:hAnsi="Times New Roman" w:cs="Times New Roman"/>
                <w:b w:val="0"/>
                <w:sz w:val="24"/>
                <w:szCs w:val="24"/>
              </w:rPr>
              <w:t>Министерства культуры, по делам национальностей и архивного дела Чувашской Республики»</w:t>
            </w:r>
          </w:p>
        </w:tc>
        <w:tc>
          <w:tcPr>
            <w:tcW w:w="1417" w:type="dxa"/>
          </w:tcPr>
          <w:p w:rsidR="002C55B8" w:rsidRDefault="00E4296D" w:rsidP="002C55B8">
            <w:r w:rsidRPr="002A5592">
              <w:t>Официальный интернет-портал правовой информации (www.pravo.gov.ru) 08.07.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E4296D" w:rsidRPr="0042733A" w:rsidRDefault="00A00FBC" w:rsidP="00E4296D">
            <w:pPr>
              <w:rPr>
                <w:i/>
              </w:rPr>
            </w:pPr>
            <w:r>
              <w:rPr>
                <w:i/>
              </w:rPr>
              <w:t>действующий</w:t>
            </w:r>
          </w:p>
        </w:tc>
      </w:tr>
      <w:tr w:rsidR="00E4296D" w:rsidRPr="003648C6" w:rsidTr="002F329D">
        <w:trPr>
          <w:trHeight w:val="416"/>
        </w:trPr>
        <w:tc>
          <w:tcPr>
            <w:tcW w:w="851" w:type="dxa"/>
          </w:tcPr>
          <w:p w:rsidR="00E4296D" w:rsidRDefault="00E4296D" w:rsidP="00E4296D">
            <w:pPr>
              <w:jc w:val="both"/>
            </w:pPr>
            <w:r>
              <w:t>7030</w:t>
            </w:r>
          </w:p>
        </w:tc>
        <w:tc>
          <w:tcPr>
            <w:tcW w:w="1417" w:type="dxa"/>
          </w:tcPr>
          <w:p w:rsidR="00E4296D" w:rsidRDefault="00E4296D" w:rsidP="00E4296D">
            <w:r>
              <w:t>08.07.2021</w:t>
            </w:r>
          </w:p>
        </w:tc>
        <w:tc>
          <w:tcPr>
            <w:tcW w:w="2127" w:type="dxa"/>
          </w:tcPr>
          <w:p w:rsidR="00E4296D" w:rsidRPr="0066278A" w:rsidRDefault="00E4296D" w:rsidP="00E4296D">
            <w:r w:rsidRPr="0066278A">
              <w:t>Министерство труда и социальной защиты Чувашской Республики</w:t>
            </w:r>
          </w:p>
        </w:tc>
        <w:tc>
          <w:tcPr>
            <w:tcW w:w="2835" w:type="dxa"/>
          </w:tcPr>
          <w:p w:rsidR="00E4296D" w:rsidRPr="0066278A" w:rsidRDefault="00E4296D" w:rsidP="00E4296D">
            <w:pPr>
              <w:pStyle w:val="ConsPlusTitle"/>
              <w:jc w:val="both"/>
              <w:rPr>
                <w:rFonts w:ascii="Times New Roman" w:hAnsi="Times New Roman" w:cs="Times New Roman"/>
                <w:b w:val="0"/>
                <w:sz w:val="24"/>
                <w:szCs w:val="24"/>
              </w:rPr>
            </w:pPr>
            <w:r w:rsidRPr="0066278A">
              <w:rPr>
                <w:rFonts w:ascii="Times New Roman" w:hAnsi="Times New Roman" w:cs="Times New Roman"/>
                <w:b w:val="0"/>
                <w:sz w:val="24"/>
                <w:szCs w:val="24"/>
              </w:rPr>
              <w:t xml:space="preserve">приказ от 3 июня 2021 г. № 261 «О </w:t>
            </w:r>
            <w:r w:rsidRPr="0066278A">
              <w:rPr>
                <w:rFonts w:ascii="Times New Roman" w:eastAsia="Calibri" w:hAnsi="Times New Roman" w:cs="Times New Roman"/>
                <w:b w:val="0"/>
                <w:sz w:val="24"/>
                <w:szCs w:val="24"/>
              </w:rPr>
              <w:t xml:space="preserve">внесении изменений в некоторые приказы </w:t>
            </w:r>
            <w:r w:rsidRPr="0066278A">
              <w:rPr>
                <w:rFonts w:ascii="Times New Roman" w:hAnsi="Times New Roman" w:cs="Times New Roman"/>
                <w:b w:val="0"/>
                <w:sz w:val="24"/>
                <w:szCs w:val="24"/>
              </w:rPr>
              <w:t>Министерства труда и социальной защиты Чувашской Республики»</w:t>
            </w:r>
          </w:p>
        </w:tc>
        <w:tc>
          <w:tcPr>
            <w:tcW w:w="1417" w:type="dxa"/>
          </w:tcPr>
          <w:p w:rsidR="00636A68" w:rsidRDefault="00E4296D" w:rsidP="00636A68">
            <w:r w:rsidRPr="002A5592">
              <w:t>Официальный интернет-портал правовой информации (www.pravo.gov.ru) 08.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C90211" w:rsidRDefault="00A00FBC" w:rsidP="00E4296D">
            <w:pPr>
              <w:rPr>
                <w:i/>
              </w:rPr>
            </w:pPr>
            <w:r>
              <w:rPr>
                <w:i/>
              </w:rPr>
              <w:t>действующий</w:t>
            </w:r>
            <w:r w:rsidR="00FA28BB">
              <w:rPr>
                <w:i/>
              </w:rPr>
              <w:t xml:space="preserve"> </w:t>
            </w:r>
          </w:p>
          <w:p w:rsidR="006F5EEE" w:rsidRPr="0042733A" w:rsidRDefault="00C90211" w:rsidP="00C90211">
            <w:pPr>
              <w:jc w:val="both"/>
              <w:rPr>
                <w:i/>
              </w:rPr>
            </w:pPr>
            <w:r>
              <w:rPr>
                <w:i/>
                <w:iCs/>
              </w:rPr>
              <w:t>В</w:t>
            </w:r>
            <w:r w:rsidR="006F5EEE" w:rsidRPr="006F5EEE">
              <w:rPr>
                <w:i/>
                <w:iCs/>
              </w:rPr>
              <w:t xml:space="preserve">несены изменения </w:t>
            </w:r>
            <w:r w:rsidR="006F5EEE">
              <w:rPr>
                <w:i/>
                <w:iCs/>
              </w:rPr>
              <w:t>приказом от 15 августа 2022 г. № 240 (рег. № 7980 от 7 сентября 2022 г.)</w:t>
            </w:r>
            <w:r w:rsidR="00FA28BB">
              <w:rPr>
                <w:i/>
                <w:iCs/>
              </w:rPr>
              <w:t xml:space="preserve"> </w:t>
            </w:r>
          </w:p>
        </w:tc>
      </w:tr>
      <w:tr w:rsidR="007C49E6" w:rsidRPr="003648C6" w:rsidTr="002F329D">
        <w:trPr>
          <w:trHeight w:val="416"/>
        </w:trPr>
        <w:tc>
          <w:tcPr>
            <w:tcW w:w="851" w:type="dxa"/>
          </w:tcPr>
          <w:p w:rsidR="007C49E6" w:rsidRDefault="007C49E6" w:rsidP="0042733A">
            <w:pPr>
              <w:jc w:val="both"/>
            </w:pPr>
            <w:r>
              <w:t>7031</w:t>
            </w:r>
          </w:p>
        </w:tc>
        <w:tc>
          <w:tcPr>
            <w:tcW w:w="1417" w:type="dxa"/>
          </w:tcPr>
          <w:p w:rsidR="007C49E6" w:rsidRDefault="007C49E6" w:rsidP="0042733A">
            <w:r>
              <w:t>08.07.2021</w:t>
            </w:r>
          </w:p>
        </w:tc>
        <w:tc>
          <w:tcPr>
            <w:tcW w:w="2127" w:type="dxa"/>
          </w:tcPr>
          <w:p w:rsidR="007C49E6" w:rsidRPr="0066278A" w:rsidRDefault="007C49E6" w:rsidP="007C49E6">
            <w:pPr>
              <w:jc w:val="both"/>
            </w:pPr>
            <w:r w:rsidRPr="007C49E6">
              <w:t>Государственн</w:t>
            </w:r>
            <w:r>
              <w:t>ая</w:t>
            </w:r>
            <w:r w:rsidRPr="007C49E6">
              <w:t xml:space="preserve"> инспекци</w:t>
            </w:r>
            <w:r>
              <w:t>я</w:t>
            </w:r>
            <w:r w:rsidRPr="007C49E6">
              <w:t xml:space="preserve"> по надзору за техническим состоянием самоходных машин и других видов техники Чувашской Республики</w:t>
            </w:r>
          </w:p>
        </w:tc>
        <w:tc>
          <w:tcPr>
            <w:tcW w:w="2835" w:type="dxa"/>
          </w:tcPr>
          <w:p w:rsidR="007C49E6" w:rsidRPr="0066278A" w:rsidRDefault="007C49E6" w:rsidP="007C49E6">
            <w:pPr>
              <w:pStyle w:val="ConsPlusTitle"/>
              <w:jc w:val="both"/>
              <w:rPr>
                <w:rFonts w:ascii="Times New Roman" w:hAnsi="Times New Roman" w:cs="Times New Roman"/>
                <w:b w:val="0"/>
                <w:sz w:val="24"/>
                <w:szCs w:val="24"/>
              </w:rPr>
            </w:pPr>
            <w:r w:rsidRPr="007C49E6">
              <w:rPr>
                <w:rFonts w:ascii="Times New Roman" w:hAnsi="Times New Roman" w:cs="Times New Roman"/>
                <w:b w:val="0"/>
                <w:sz w:val="24"/>
                <w:szCs w:val="24"/>
              </w:rPr>
              <w:t>приказ от 8 июля 2021 г. № 29-од «О признании утратившими силу некоторых приказов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7C49E6" w:rsidRPr="0042733A" w:rsidRDefault="00A00FBC" w:rsidP="0042733A">
            <w:pPr>
              <w:rPr>
                <w:i/>
              </w:rPr>
            </w:pPr>
            <w:r>
              <w:rPr>
                <w:i/>
              </w:rPr>
              <w:t>действующий</w:t>
            </w:r>
          </w:p>
        </w:tc>
      </w:tr>
      <w:tr w:rsidR="00A56792" w:rsidRPr="003648C6" w:rsidTr="002F329D">
        <w:trPr>
          <w:trHeight w:val="416"/>
        </w:trPr>
        <w:tc>
          <w:tcPr>
            <w:tcW w:w="851" w:type="dxa"/>
          </w:tcPr>
          <w:p w:rsidR="00A56792" w:rsidRPr="00D64C9A" w:rsidRDefault="00A56792" w:rsidP="0042733A">
            <w:pPr>
              <w:jc w:val="both"/>
            </w:pPr>
            <w:r w:rsidRPr="00D64C9A">
              <w:t>7032</w:t>
            </w:r>
          </w:p>
        </w:tc>
        <w:tc>
          <w:tcPr>
            <w:tcW w:w="1417" w:type="dxa"/>
          </w:tcPr>
          <w:p w:rsidR="00A56792" w:rsidRPr="00D64C9A" w:rsidRDefault="00A56792" w:rsidP="0042733A">
            <w:r w:rsidRPr="00D64C9A">
              <w:t>08.07.2021</w:t>
            </w:r>
          </w:p>
        </w:tc>
        <w:tc>
          <w:tcPr>
            <w:tcW w:w="2127" w:type="dxa"/>
          </w:tcPr>
          <w:p w:rsidR="00A56792" w:rsidRPr="00D64C9A" w:rsidRDefault="00A56792" w:rsidP="00A56792">
            <w:pPr>
              <w:jc w:val="both"/>
            </w:pPr>
            <w:r w:rsidRPr="00D64C9A">
              <w:t>Государственная ветеринарная служба Чувашской Республики</w:t>
            </w:r>
          </w:p>
        </w:tc>
        <w:tc>
          <w:tcPr>
            <w:tcW w:w="2835" w:type="dxa"/>
          </w:tcPr>
          <w:p w:rsidR="00A56792" w:rsidRPr="00D64C9A" w:rsidRDefault="00A56792" w:rsidP="00A56792">
            <w:pPr>
              <w:pStyle w:val="ConsPlusTitle"/>
              <w:jc w:val="both"/>
              <w:rPr>
                <w:rFonts w:ascii="Times New Roman" w:hAnsi="Times New Roman" w:cs="Times New Roman"/>
                <w:b w:val="0"/>
                <w:sz w:val="24"/>
                <w:szCs w:val="24"/>
              </w:rPr>
            </w:pPr>
            <w:r w:rsidRPr="00D64C9A">
              <w:rPr>
                <w:rFonts w:ascii="Times New Roman" w:hAnsi="Times New Roman" w:cs="Times New Roman"/>
                <w:b w:val="0"/>
                <w:sz w:val="24"/>
                <w:szCs w:val="24"/>
              </w:rPr>
              <w:t xml:space="preserve">приказ от 22 июня 2021 г. № 159 «О </w:t>
            </w:r>
            <w:r w:rsidRPr="00D64C9A">
              <w:rPr>
                <w:rFonts w:ascii="Times New Roman" w:eastAsia="Calibri" w:hAnsi="Times New Roman" w:cs="Times New Roman"/>
                <w:b w:val="0"/>
                <w:sz w:val="24"/>
                <w:szCs w:val="24"/>
              </w:rPr>
              <w:t xml:space="preserve">внесении изменений в приказ </w:t>
            </w:r>
            <w:r w:rsidRPr="00D64C9A">
              <w:rPr>
                <w:rFonts w:ascii="Times New Roman" w:hAnsi="Times New Roman" w:cs="Times New Roman"/>
                <w:b w:val="0"/>
                <w:sz w:val="24"/>
                <w:szCs w:val="24"/>
              </w:rPr>
              <w:t>Государственной ветеринарной службы Чувашской Республики от 30 мая 2017 г. № 121»</w:t>
            </w:r>
          </w:p>
        </w:tc>
        <w:tc>
          <w:tcPr>
            <w:tcW w:w="1417" w:type="dxa"/>
          </w:tcPr>
          <w:p w:rsidR="00636A68" w:rsidRPr="00D64C9A" w:rsidRDefault="006A146A" w:rsidP="00636A68">
            <w:r w:rsidRPr="00D64C9A">
              <w:t>Официальный интернет-портал правовой информации (www.pravo.gov.ru) 09.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A56792" w:rsidRPr="0042733A" w:rsidRDefault="00A00FBC" w:rsidP="0042733A">
            <w:pPr>
              <w:rPr>
                <w:i/>
              </w:rPr>
            </w:pPr>
            <w:r>
              <w:rPr>
                <w:i/>
              </w:rPr>
              <w:t>действующий</w:t>
            </w:r>
          </w:p>
        </w:tc>
      </w:tr>
      <w:tr w:rsidR="00804D82" w:rsidRPr="003648C6" w:rsidTr="002F329D">
        <w:trPr>
          <w:trHeight w:val="416"/>
        </w:trPr>
        <w:tc>
          <w:tcPr>
            <w:tcW w:w="851" w:type="dxa"/>
          </w:tcPr>
          <w:p w:rsidR="00804D82" w:rsidRPr="00D64C9A" w:rsidRDefault="00804D82" w:rsidP="0042733A">
            <w:pPr>
              <w:jc w:val="both"/>
              <w:rPr>
                <w:lang w:val="en-US"/>
              </w:rPr>
            </w:pPr>
            <w:r w:rsidRPr="00D64C9A">
              <w:rPr>
                <w:lang w:val="en-US"/>
              </w:rPr>
              <w:t>7033</w:t>
            </w:r>
          </w:p>
        </w:tc>
        <w:tc>
          <w:tcPr>
            <w:tcW w:w="1417" w:type="dxa"/>
          </w:tcPr>
          <w:p w:rsidR="00804D82" w:rsidRPr="00D64C9A" w:rsidRDefault="00D64C9A" w:rsidP="0042733A">
            <w:r w:rsidRPr="00D64C9A">
              <w:t>09.07.2021</w:t>
            </w:r>
          </w:p>
        </w:tc>
        <w:tc>
          <w:tcPr>
            <w:tcW w:w="2127" w:type="dxa"/>
          </w:tcPr>
          <w:p w:rsidR="00804D82" w:rsidRPr="00D64C9A" w:rsidRDefault="00D64C9A" w:rsidP="00D64C9A">
            <w:pPr>
              <w:jc w:val="both"/>
            </w:pPr>
            <w:r w:rsidRPr="00D64C9A">
              <w:t xml:space="preserve">Министерство </w:t>
            </w:r>
            <w:r w:rsidRPr="00D64C9A">
              <w:rPr>
                <w:bCs/>
              </w:rPr>
              <w:t>цифро</w:t>
            </w:r>
            <w:r w:rsidRPr="00D64C9A">
              <w:rPr>
                <w:bCs/>
              </w:rPr>
              <w:softHyphen/>
              <w:t>вого развития, информационной поли</w:t>
            </w:r>
            <w:r w:rsidRPr="00D64C9A">
              <w:rPr>
                <w:bCs/>
              </w:rPr>
              <w:softHyphen/>
              <w:t>тики и массовых коммуникаций Чувашской Республики</w:t>
            </w:r>
          </w:p>
        </w:tc>
        <w:tc>
          <w:tcPr>
            <w:tcW w:w="2835" w:type="dxa"/>
          </w:tcPr>
          <w:p w:rsidR="00804D82" w:rsidRPr="00D64C9A" w:rsidRDefault="00D64C9A" w:rsidP="00A56792">
            <w:pPr>
              <w:pStyle w:val="ConsPlusTitle"/>
              <w:jc w:val="both"/>
              <w:rPr>
                <w:rFonts w:ascii="Times New Roman" w:hAnsi="Times New Roman" w:cs="Times New Roman"/>
                <w:b w:val="0"/>
                <w:sz w:val="24"/>
                <w:szCs w:val="24"/>
              </w:rPr>
            </w:pPr>
            <w:r w:rsidRPr="00D64C9A">
              <w:rPr>
                <w:rFonts w:ascii="Times New Roman" w:hAnsi="Times New Roman" w:cs="Times New Roman"/>
                <w:b w:val="0"/>
                <w:bCs w:val="0"/>
                <w:sz w:val="24"/>
                <w:szCs w:val="24"/>
              </w:rPr>
              <w:t>приказ от 7 июня 2021 г. № 94 «О проведении конкурсов на замещение вакантной должности государственной гражданской службы Чувашской Рес</w:t>
            </w:r>
            <w:r w:rsidRPr="00D64C9A">
              <w:rPr>
                <w:rFonts w:ascii="Times New Roman" w:hAnsi="Times New Roman" w:cs="Times New Roman"/>
                <w:b w:val="0"/>
                <w:bCs w:val="0"/>
                <w:sz w:val="24"/>
                <w:szCs w:val="24"/>
              </w:rPr>
              <w:softHyphen/>
              <w:t>публики в Министерстве цифро</w:t>
            </w:r>
            <w:r w:rsidRPr="00D64C9A">
              <w:rPr>
                <w:rFonts w:ascii="Times New Roman" w:hAnsi="Times New Roman" w:cs="Times New Roman"/>
                <w:b w:val="0"/>
                <w:bCs w:val="0"/>
                <w:sz w:val="24"/>
                <w:szCs w:val="24"/>
              </w:rPr>
              <w:softHyphen/>
              <w:t>вого развития, информационной поли</w:t>
            </w:r>
            <w:r w:rsidRPr="00D64C9A">
              <w:rPr>
                <w:rFonts w:ascii="Times New Roman" w:hAnsi="Times New Roman" w:cs="Times New Roman"/>
                <w:b w:val="0"/>
                <w:bCs w:val="0"/>
                <w:sz w:val="24"/>
                <w:szCs w:val="24"/>
              </w:rPr>
              <w:softHyphen/>
              <w:t>тики и массовых коммуникаций Чувашской Республики и включение в кадровый резерв Министерства цифрового раз</w:t>
            </w:r>
            <w:r w:rsidRPr="00D64C9A">
              <w:rPr>
                <w:rFonts w:ascii="Times New Roman" w:hAnsi="Times New Roman" w:cs="Times New Roman"/>
                <w:b w:val="0"/>
                <w:bCs w:val="0"/>
                <w:sz w:val="24"/>
                <w:szCs w:val="24"/>
              </w:rPr>
              <w:softHyphen/>
              <w:t>вития, информационной политики и массовых коммуникаций Чувашской Республики»</w:t>
            </w:r>
          </w:p>
        </w:tc>
        <w:tc>
          <w:tcPr>
            <w:tcW w:w="1417" w:type="dxa"/>
          </w:tcPr>
          <w:p w:rsidR="00636A68" w:rsidRPr="00D64C9A"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EE6361" w:rsidRPr="0042733A" w:rsidRDefault="00EE6361" w:rsidP="0042733A">
            <w:pPr>
              <w:rPr>
                <w:i/>
              </w:rPr>
            </w:pPr>
            <w:r>
              <w:rPr>
                <w:i/>
              </w:rPr>
              <w:t>Д</w:t>
            </w:r>
            <w:r w:rsidR="00325E55">
              <w:rPr>
                <w:i/>
              </w:rPr>
              <w:t>ействующий</w:t>
            </w:r>
            <w:r w:rsidR="00FA28BB">
              <w:rPr>
                <w:i/>
              </w:rPr>
              <w:t xml:space="preserve"> </w:t>
            </w:r>
            <w:r>
              <w:rPr>
                <w:i/>
              </w:rPr>
              <w:t>Внесено изменение приказом от 31 января 2022 г. № 12 (рег. № 7492 от 8 февраля 2022 г.)</w:t>
            </w:r>
          </w:p>
        </w:tc>
      </w:tr>
      <w:tr w:rsidR="00804D82" w:rsidRPr="003648C6" w:rsidTr="002F329D">
        <w:trPr>
          <w:trHeight w:val="416"/>
        </w:trPr>
        <w:tc>
          <w:tcPr>
            <w:tcW w:w="851" w:type="dxa"/>
          </w:tcPr>
          <w:p w:rsidR="00804D82" w:rsidRPr="00D64C9A" w:rsidRDefault="00804D82" w:rsidP="0042733A">
            <w:pPr>
              <w:jc w:val="both"/>
              <w:rPr>
                <w:lang w:val="en-US"/>
              </w:rPr>
            </w:pPr>
            <w:r w:rsidRPr="00D64C9A">
              <w:rPr>
                <w:lang w:val="en-US"/>
              </w:rPr>
              <w:t>7034</w:t>
            </w:r>
          </w:p>
        </w:tc>
        <w:tc>
          <w:tcPr>
            <w:tcW w:w="1417" w:type="dxa"/>
          </w:tcPr>
          <w:p w:rsidR="00804D82" w:rsidRPr="00D64C9A" w:rsidRDefault="00817253" w:rsidP="0042733A">
            <w:r w:rsidRPr="00D64C9A">
              <w:t>09.07.2021</w:t>
            </w:r>
          </w:p>
        </w:tc>
        <w:tc>
          <w:tcPr>
            <w:tcW w:w="2127" w:type="dxa"/>
          </w:tcPr>
          <w:p w:rsidR="00804D82" w:rsidRPr="00D64C9A" w:rsidRDefault="00817253" w:rsidP="00817253">
            <w:pPr>
              <w:jc w:val="both"/>
            </w:pPr>
            <w:r w:rsidRPr="00D64C9A">
              <w:t>Министерство труда и социальной защиты Чувашской Республики</w:t>
            </w:r>
          </w:p>
        </w:tc>
        <w:tc>
          <w:tcPr>
            <w:tcW w:w="2835" w:type="dxa"/>
          </w:tcPr>
          <w:p w:rsidR="00804D82" w:rsidRPr="00D64C9A" w:rsidRDefault="00817253" w:rsidP="00817253">
            <w:pPr>
              <w:pStyle w:val="ConsPlusTitle"/>
              <w:jc w:val="both"/>
              <w:rPr>
                <w:rFonts w:ascii="Times New Roman" w:hAnsi="Times New Roman" w:cs="Times New Roman"/>
                <w:b w:val="0"/>
                <w:sz w:val="24"/>
                <w:szCs w:val="24"/>
              </w:rPr>
            </w:pPr>
            <w:r w:rsidRPr="00D64C9A">
              <w:rPr>
                <w:rFonts w:ascii="Times New Roman" w:hAnsi="Times New Roman" w:cs="Times New Roman"/>
                <w:b w:val="0"/>
                <w:sz w:val="24"/>
                <w:szCs w:val="24"/>
              </w:rPr>
              <w:t>приказ от 17 июня 2021 г. № 271 «О внесении изменений в приказ Министерства труда и социальной защиты Чувашской Республики от 3 сентября 2020 г. № 381»</w:t>
            </w:r>
          </w:p>
        </w:tc>
        <w:tc>
          <w:tcPr>
            <w:tcW w:w="1417" w:type="dxa"/>
          </w:tcPr>
          <w:p w:rsidR="00636A68" w:rsidRPr="00D64C9A" w:rsidRDefault="006A146A" w:rsidP="00636A68">
            <w:r w:rsidRPr="00D64C9A">
              <w:t>Официальный интернет-портал правовой информации (www.pravo.gov.ru) 09.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42733A" w:rsidRDefault="00BC1EB3" w:rsidP="00BC1EB3">
            <w:pPr>
              <w:jc w:val="both"/>
              <w:rPr>
                <w:i/>
              </w:rPr>
            </w:pPr>
            <w:r>
              <w:rPr>
                <w:i/>
                <w:color w:val="FF0000"/>
              </w:rPr>
              <w:t xml:space="preserve">Признан утратившим силу </w:t>
            </w:r>
            <w:r>
              <w:rPr>
                <w:i/>
              </w:rPr>
              <w:t>приказом от 1 августа 2023 г. № 245 (рег. № 8784 от 8 сентября 2023 г.)</w:t>
            </w:r>
          </w:p>
        </w:tc>
      </w:tr>
      <w:tr w:rsidR="00804D82" w:rsidRPr="003648C6" w:rsidTr="002F329D">
        <w:trPr>
          <w:trHeight w:val="416"/>
        </w:trPr>
        <w:tc>
          <w:tcPr>
            <w:tcW w:w="851" w:type="dxa"/>
          </w:tcPr>
          <w:p w:rsidR="00804D82" w:rsidRPr="00804D82" w:rsidRDefault="00804D82" w:rsidP="0042733A">
            <w:pPr>
              <w:jc w:val="both"/>
              <w:rPr>
                <w:lang w:val="en-US"/>
              </w:rPr>
            </w:pPr>
            <w:r>
              <w:rPr>
                <w:lang w:val="en-US"/>
              </w:rPr>
              <w:t>7035</w:t>
            </w:r>
          </w:p>
        </w:tc>
        <w:tc>
          <w:tcPr>
            <w:tcW w:w="1417" w:type="dxa"/>
          </w:tcPr>
          <w:p w:rsidR="00804D82" w:rsidRDefault="00403811" w:rsidP="0042733A">
            <w:r w:rsidRPr="00403811">
              <w:t>09.07.2021</w:t>
            </w:r>
          </w:p>
        </w:tc>
        <w:tc>
          <w:tcPr>
            <w:tcW w:w="2127" w:type="dxa"/>
          </w:tcPr>
          <w:p w:rsidR="00804D82" w:rsidRPr="00A56792" w:rsidRDefault="00403811" w:rsidP="00403811">
            <w:pPr>
              <w:jc w:val="both"/>
            </w:pPr>
            <w:r w:rsidRPr="00403811">
              <w:t>Министерств</w:t>
            </w:r>
            <w:r>
              <w:t>о</w:t>
            </w:r>
            <w:r w:rsidRPr="00403811">
              <w:t xml:space="preserve"> экономического развития и имущественных отношений Чувашской Республики</w:t>
            </w:r>
          </w:p>
        </w:tc>
        <w:tc>
          <w:tcPr>
            <w:tcW w:w="2835" w:type="dxa"/>
          </w:tcPr>
          <w:p w:rsidR="00804D82" w:rsidRPr="00A56792" w:rsidRDefault="00403811" w:rsidP="00403811">
            <w:pPr>
              <w:pStyle w:val="ConsPlusTitle"/>
              <w:jc w:val="both"/>
              <w:rPr>
                <w:rFonts w:ascii="Times New Roman" w:hAnsi="Times New Roman" w:cs="Times New Roman"/>
                <w:b w:val="0"/>
                <w:sz w:val="24"/>
                <w:szCs w:val="24"/>
              </w:rPr>
            </w:pPr>
            <w:r w:rsidRPr="00403811">
              <w:rPr>
                <w:rFonts w:ascii="Times New Roman" w:hAnsi="Times New Roman" w:cs="Times New Roman"/>
                <w:b w:val="0"/>
                <w:sz w:val="24"/>
                <w:szCs w:val="24"/>
              </w:rPr>
              <w:t>приказ от 21 июня 2021 г. № 71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636A68" w:rsidRPr="001C001D" w:rsidRDefault="006A146A" w:rsidP="00636A68">
            <w:r w:rsidRPr="001C001D">
              <w:t xml:space="preserve">Официальный интернет-портал правовой информации (www.pravo.gov.ru) </w:t>
            </w:r>
            <w:r>
              <w:t>09</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42733A" w:rsidRDefault="00A00FBC" w:rsidP="0042733A">
            <w:pPr>
              <w:rPr>
                <w:i/>
              </w:rPr>
            </w:pPr>
            <w:r>
              <w:rPr>
                <w:i/>
              </w:rPr>
              <w:t>действующий</w:t>
            </w:r>
          </w:p>
        </w:tc>
      </w:tr>
      <w:tr w:rsidR="00804D82" w:rsidRPr="003648C6" w:rsidTr="002F329D">
        <w:trPr>
          <w:trHeight w:val="416"/>
        </w:trPr>
        <w:tc>
          <w:tcPr>
            <w:tcW w:w="851" w:type="dxa"/>
          </w:tcPr>
          <w:p w:rsidR="00804D82" w:rsidRPr="00804D82" w:rsidRDefault="00804D82" w:rsidP="0042733A">
            <w:pPr>
              <w:jc w:val="both"/>
              <w:rPr>
                <w:lang w:val="en-US"/>
              </w:rPr>
            </w:pPr>
            <w:r>
              <w:rPr>
                <w:lang w:val="en-US"/>
              </w:rPr>
              <w:t>7036</w:t>
            </w:r>
          </w:p>
        </w:tc>
        <w:tc>
          <w:tcPr>
            <w:tcW w:w="1417" w:type="dxa"/>
          </w:tcPr>
          <w:p w:rsidR="00804D82" w:rsidRPr="00804D82" w:rsidRDefault="00804D82" w:rsidP="0042733A">
            <w:r>
              <w:rPr>
                <w:lang w:val="en-US"/>
              </w:rPr>
              <w:t>09.07.2021</w:t>
            </w:r>
          </w:p>
        </w:tc>
        <w:tc>
          <w:tcPr>
            <w:tcW w:w="2127" w:type="dxa"/>
          </w:tcPr>
          <w:p w:rsidR="00804D82" w:rsidRPr="00A56792" w:rsidRDefault="00804D82" w:rsidP="00A56792">
            <w:pPr>
              <w:jc w:val="both"/>
            </w:pPr>
            <w:r>
              <w:t>Министерство промышленности и энергетики Чувашской Республики</w:t>
            </w:r>
          </w:p>
        </w:tc>
        <w:tc>
          <w:tcPr>
            <w:tcW w:w="2835" w:type="dxa"/>
          </w:tcPr>
          <w:p w:rsidR="00804D82" w:rsidRPr="00A56792" w:rsidRDefault="00804D82" w:rsidP="00804D8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04D82">
              <w:rPr>
                <w:rFonts w:ascii="Times New Roman" w:hAnsi="Times New Roman" w:cs="Times New Roman"/>
                <w:b w:val="0"/>
                <w:sz w:val="24"/>
                <w:szCs w:val="24"/>
              </w:rPr>
              <w:t>от 21 июня 2021 г. № 02-03/66 «Об утверждении Порядка составления и утверждения отчета о результатах деятельности автономных учреждений Чувашской Республики, подведомственных Министерству промышленности и энергетики Чувашской Республики, и об использовании закрепленного за ними государственного имущества»</w:t>
            </w:r>
          </w:p>
        </w:tc>
        <w:tc>
          <w:tcPr>
            <w:tcW w:w="1417" w:type="dxa"/>
          </w:tcPr>
          <w:p w:rsidR="00636A68" w:rsidRPr="001C001D" w:rsidRDefault="006A146A" w:rsidP="00636A68">
            <w:r w:rsidRPr="001C001D">
              <w:t xml:space="preserve">Официальный интернет-портал правовой информации (www.pravo.gov.ru) </w:t>
            </w:r>
            <w:r>
              <w:t>09</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3A361B" w:rsidRDefault="003A361B" w:rsidP="003A361B">
            <w:pPr>
              <w:jc w:val="both"/>
              <w:rPr>
                <w:i/>
              </w:rPr>
            </w:pPr>
            <w:r>
              <w:rPr>
                <w:i/>
                <w:color w:val="FF0000"/>
              </w:rPr>
              <w:t xml:space="preserve">Признан утратившим силу </w:t>
            </w:r>
            <w:r>
              <w:rPr>
                <w:i/>
              </w:rPr>
              <w:t>приказом от 10 мая 2023 г. № 01-05/51 (рег. № 8595 от 1 июня 2023 г.)</w:t>
            </w:r>
          </w:p>
        </w:tc>
      </w:tr>
      <w:tr w:rsidR="00D64C9A" w:rsidRPr="003648C6" w:rsidTr="002F329D">
        <w:trPr>
          <w:trHeight w:val="416"/>
        </w:trPr>
        <w:tc>
          <w:tcPr>
            <w:tcW w:w="851" w:type="dxa"/>
          </w:tcPr>
          <w:p w:rsidR="00D64C9A" w:rsidRPr="00D64C9A" w:rsidRDefault="00D64C9A" w:rsidP="0042733A">
            <w:pPr>
              <w:jc w:val="both"/>
            </w:pPr>
            <w:r>
              <w:t>7037</w:t>
            </w:r>
          </w:p>
        </w:tc>
        <w:tc>
          <w:tcPr>
            <w:tcW w:w="1417" w:type="dxa"/>
          </w:tcPr>
          <w:p w:rsidR="00D64C9A" w:rsidRPr="003A361B" w:rsidRDefault="00AE6005" w:rsidP="0042733A">
            <w:r w:rsidRPr="003A361B">
              <w:t>09.07.2021</w:t>
            </w:r>
          </w:p>
        </w:tc>
        <w:tc>
          <w:tcPr>
            <w:tcW w:w="2127" w:type="dxa"/>
          </w:tcPr>
          <w:p w:rsidR="00D64C9A" w:rsidRDefault="00AE6005" w:rsidP="00A56792">
            <w:pPr>
              <w:jc w:val="both"/>
            </w:pPr>
            <w:r w:rsidRPr="00D64C9A">
              <w:t xml:space="preserve">Министерство </w:t>
            </w:r>
            <w:r w:rsidR="004D79F3">
              <w:rPr>
                <w:bCs/>
              </w:rPr>
              <w:t>цифро</w:t>
            </w:r>
            <w:r w:rsidRPr="00D64C9A">
              <w:rPr>
                <w:bCs/>
              </w:rPr>
              <w:t>вого развития, информационной поли</w:t>
            </w:r>
            <w:r w:rsidRPr="00D64C9A">
              <w:rPr>
                <w:bCs/>
              </w:rPr>
              <w:softHyphen/>
              <w:t>тики и массовых коммуникаций Чувашской Республики</w:t>
            </w:r>
          </w:p>
        </w:tc>
        <w:tc>
          <w:tcPr>
            <w:tcW w:w="2835" w:type="dxa"/>
          </w:tcPr>
          <w:p w:rsidR="00D64C9A" w:rsidRPr="00AE6005" w:rsidRDefault="00AE6005" w:rsidP="00804D82">
            <w:pPr>
              <w:pStyle w:val="ConsPlusTitle"/>
              <w:jc w:val="both"/>
              <w:rPr>
                <w:rFonts w:ascii="Times New Roman" w:hAnsi="Times New Roman" w:cs="Times New Roman"/>
                <w:b w:val="0"/>
                <w:sz w:val="24"/>
                <w:szCs w:val="24"/>
              </w:rPr>
            </w:pPr>
            <w:r w:rsidRPr="00AE6005">
              <w:rPr>
                <w:rFonts w:ascii="Times New Roman" w:hAnsi="Times New Roman" w:cs="Times New Roman"/>
                <w:b w:val="0"/>
                <w:spacing w:val="-2"/>
                <w:sz w:val="24"/>
                <w:szCs w:val="24"/>
              </w:rPr>
              <w:t xml:space="preserve">приказ от 21 июня 2021 г. № 100 </w:t>
            </w:r>
            <w:r w:rsidRPr="00AE6005">
              <w:rPr>
                <w:rFonts w:ascii="Times New Roman" w:hAnsi="Times New Roman" w:cs="Times New Roman"/>
                <w:b w:val="0"/>
                <w:sz w:val="24"/>
                <w:szCs w:val="24"/>
              </w:rPr>
              <w:t>«</w:t>
            </w:r>
            <w:r w:rsidRPr="00AE6005">
              <w:rPr>
                <w:rFonts w:ascii="Times New Roman" w:hAnsi="Times New Roman" w:cs="Times New Roman"/>
                <w:b w:val="0"/>
                <w:spacing w:val="-2"/>
                <w:sz w:val="24"/>
                <w:szCs w:val="24"/>
              </w:rPr>
              <w:t>О внесении изменений в приказ Министерства информационной политики и массовых коммуникаций Чувашской Республики от 16 марта 2016 г. № 45 и некоторые приказы Министерства цифрового развития, информационной политики и массовых коммуникаций Чувашской Республики</w:t>
            </w:r>
            <w:r w:rsidRPr="00AE6005">
              <w:rPr>
                <w:rFonts w:ascii="Times New Roman" w:hAnsi="Times New Roman" w:cs="Times New Roman"/>
                <w:b w:val="0"/>
                <w:bCs w:val="0"/>
                <w:sz w:val="24"/>
                <w:szCs w:val="24"/>
              </w:rPr>
              <w:t>»</w:t>
            </w:r>
          </w:p>
        </w:tc>
        <w:tc>
          <w:tcPr>
            <w:tcW w:w="1417" w:type="dxa"/>
          </w:tcPr>
          <w:p w:rsidR="00636A68" w:rsidRPr="001C001D" w:rsidRDefault="00A53278" w:rsidP="00636A68">
            <w:r w:rsidRPr="001C001D">
              <w:t xml:space="preserve">Официальный интернет-портал правовой информации (www.pravo.gov.ru) </w:t>
            </w:r>
            <w:r>
              <w:t>13</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D64C9A" w:rsidRPr="0042733A" w:rsidRDefault="00325E55" w:rsidP="0042733A">
            <w:pPr>
              <w:rPr>
                <w:i/>
              </w:rPr>
            </w:pPr>
            <w:r>
              <w:rPr>
                <w:i/>
              </w:rPr>
              <w:t>действующий</w:t>
            </w:r>
          </w:p>
        </w:tc>
      </w:tr>
      <w:tr w:rsidR="004D79F3" w:rsidRPr="003648C6" w:rsidTr="002F329D">
        <w:trPr>
          <w:trHeight w:val="416"/>
        </w:trPr>
        <w:tc>
          <w:tcPr>
            <w:tcW w:w="851" w:type="dxa"/>
          </w:tcPr>
          <w:p w:rsidR="004D79F3" w:rsidRPr="003D7AAD" w:rsidRDefault="004D79F3" w:rsidP="0042733A">
            <w:pPr>
              <w:jc w:val="both"/>
            </w:pPr>
            <w:r w:rsidRPr="003D7AAD">
              <w:t>7038</w:t>
            </w:r>
          </w:p>
        </w:tc>
        <w:tc>
          <w:tcPr>
            <w:tcW w:w="1417" w:type="dxa"/>
          </w:tcPr>
          <w:p w:rsidR="004D79F3" w:rsidRPr="003D7AAD" w:rsidRDefault="004D79F3" w:rsidP="0042733A">
            <w:r w:rsidRPr="003D7AAD">
              <w:t>12.07.2021</w:t>
            </w:r>
          </w:p>
        </w:tc>
        <w:tc>
          <w:tcPr>
            <w:tcW w:w="2127" w:type="dxa"/>
          </w:tcPr>
          <w:p w:rsidR="004D79F3" w:rsidRPr="003D7AAD" w:rsidRDefault="004D79F3" w:rsidP="004D79F3">
            <w:pPr>
              <w:jc w:val="both"/>
            </w:pPr>
            <w:r w:rsidRPr="003D7AAD">
              <w:rPr>
                <w:spacing w:val="-2"/>
              </w:rPr>
              <w:t>Министерство экономического развития и имущественных отношений Чувашской Республики</w:t>
            </w:r>
          </w:p>
        </w:tc>
        <w:tc>
          <w:tcPr>
            <w:tcW w:w="2835" w:type="dxa"/>
          </w:tcPr>
          <w:p w:rsidR="00D4241E" w:rsidRPr="003D7AAD" w:rsidRDefault="004D79F3" w:rsidP="004D79F3">
            <w:pPr>
              <w:pStyle w:val="ConsPlusTitle"/>
              <w:jc w:val="both"/>
              <w:rPr>
                <w:rFonts w:ascii="Times New Roman" w:hAnsi="Times New Roman" w:cs="Times New Roman"/>
                <w:b w:val="0"/>
                <w:spacing w:val="-2"/>
                <w:sz w:val="24"/>
                <w:szCs w:val="24"/>
              </w:rPr>
            </w:pPr>
            <w:r w:rsidRPr="003D7AAD">
              <w:rPr>
                <w:rFonts w:ascii="Times New Roman" w:hAnsi="Times New Roman" w:cs="Times New Roman"/>
                <w:b w:val="0"/>
                <w:spacing w:val="-2"/>
                <w:sz w:val="24"/>
                <w:szCs w:val="24"/>
              </w:rPr>
              <w:t>приказ от 6 июля 2021 г. № 79 «О конкурсной комиссии по отбору проектов для предоставления грантов в форме субсидий на развитие гражданского общества на территории Чувашской Республики»</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4D79F3" w:rsidRPr="0042733A" w:rsidRDefault="00325E55" w:rsidP="0042733A">
            <w:pPr>
              <w:rPr>
                <w:i/>
              </w:rPr>
            </w:pPr>
            <w:r>
              <w:rPr>
                <w:i/>
              </w:rPr>
              <w:t>действующий</w:t>
            </w:r>
          </w:p>
        </w:tc>
      </w:tr>
      <w:tr w:rsidR="0029658A" w:rsidRPr="003648C6" w:rsidTr="002F329D">
        <w:trPr>
          <w:trHeight w:val="416"/>
        </w:trPr>
        <w:tc>
          <w:tcPr>
            <w:tcW w:w="851" w:type="dxa"/>
          </w:tcPr>
          <w:p w:rsidR="0029658A" w:rsidRPr="003D7AAD" w:rsidRDefault="0029658A" w:rsidP="0042733A">
            <w:pPr>
              <w:jc w:val="both"/>
            </w:pPr>
            <w:r w:rsidRPr="003D7AAD">
              <w:t>7039</w:t>
            </w:r>
          </w:p>
        </w:tc>
        <w:tc>
          <w:tcPr>
            <w:tcW w:w="1417" w:type="dxa"/>
          </w:tcPr>
          <w:p w:rsidR="0029658A" w:rsidRPr="003D7AAD" w:rsidRDefault="003D7AAD" w:rsidP="0042733A">
            <w:r w:rsidRPr="003D7AAD">
              <w:t>13.07.2021</w:t>
            </w:r>
          </w:p>
        </w:tc>
        <w:tc>
          <w:tcPr>
            <w:tcW w:w="2127" w:type="dxa"/>
          </w:tcPr>
          <w:p w:rsidR="0029658A" w:rsidRPr="003D7AAD" w:rsidRDefault="003D7AAD" w:rsidP="001A2CE9">
            <w:pPr>
              <w:jc w:val="both"/>
              <w:rPr>
                <w:spacing w:val="-2"/>
              </w:rPr>
            </w:pPr>
            <w:r w:rsidRPr="003D7AAD">
              <w:t>Министерство транспорта и дорожного хозяйства Чувашской Республики</w:t>
            </w:r>
            <w:r w:rsidR="00FA28BB">
              <w:t xml:space="preserve"> </w:t>
            </w:r>
          </w:p>
        </w:tc>
        <w:tc>
          <w:tcPr>
            <w:tcW w:w="2835" w:type="dxa"/>
          </w:tcPr>
          <w:p w:rsidR="0029658A" w:rsidRPr="003D7AAD" w:rsidRDefault="00D4241E" w:rsidP="00D4241E">
            <w:pPr>
              <w:jc w:val="both"/>
              <w:rPr>
                <w:b/>
                <w:spacing w:val="-2"/>
              </w:rPr>
            </w:pPr>
            <w:r>
              <w:t xml:space="preserve">приказ </w:t>
            </w:r>
            <w:r w:rsidR="003D7AAD" w:rsidRPr="003D7AAD">
              <w:t>от 18 июня 202</w:t>
            </w:r>
            <w:r>
              <w:t xml:space="preserve">1 г. № 02-03/84 «Об утверждении </w:t>
            </w:r>
            <w:r w:rsidR="003D7AAD" w:rsidRPr="003D7AAD">
              <w:t>Положения о Реестре межмуниципальных маршрутов регулярных перевозок автомобильным транспортом Чувашской Республики</w:t>
            </w:r>
            <w:r w:rsidR="003D7AAD" w:rsidRPr="003D7AAD">
              <w:rPr>
                <w:bCs/>
              </w:rPr>
              <w:t>»</w:t>
            </w:r>
          </w:p>
        </w:tc>
        <w:tc>
          <w:tcPr>
            <w:tcW w:w="1417" w:type="dxa"/>
          </w:tcPr>
          <w:p w:rsidR="006C371D" w:rsidRPr="001C001D" w:rsidRDefault="00125809" w:rsidP="006C371D">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C371D">
              <w:t xml:space="preserve">Вести Чувашии </w:t>
            </w:r>
            <w:r w:rsidR="00FA28BB">
              <w:t xml:space="preserve"> </w:t>
            </w:r>
            <w:r w:rsidR="006C371D">
              <w:t xml:space="preserve">№ 29 (1754) от 6 августа </w:t>
            </w:r>
            <w:r w:rsidR="00FA28BB">
              <w:t xml:space="preserve"> </w:t>
            </w:r>
            <w:r w:rsidR="006C371D">
              <w:t>2021 г.</w:t>
            </w:r>
          </w:p>
        </w:tc>
        <w:tc>
          <w:tcPr>
            <w:tcW w:w="1559" w:type="dxa"/>
          </w:tcPr>
          <w:p w:rsidR="0029658A" w:rsidRDefault="00325E55" w:rsidP="0042733A">
            <w:pPr>
              <w:rPr>
                <w:i/>
              </w:rPr>
            </w:pPr>
            <w:r>
              <w:rPr>
                <w:i/>
              </w:rPr>
              <w:t>действующий</w:t>
            </w:r>
          </w:p>
          <w:p w:rsidR="005C29D7" w:rsidRPr="0042733A" w:rsidRDefault="005C29D7" w:rsidP="005C29D7">
            <w:pPr>
              <w:jc w:val="both"/>
              <w:rPr>
                <w:i/>
              </w:rPr>
            </w:pPr>
            <w:r>
              <w:rPr>
                <w:i/>
              </w:rPr>
              <w:t>Внесены изменения приказом от 12 января 2023 г. № 01-03/6 (рег. № 8372 от 2 февраля 2023 г.)</w:t>
            </w:r>
          </w:p>
        </w:tc>
      </w:tr>
      <w:tr w:rsidR="0029658A" w:rsidRPr="003648C6" w:rsidTr="002F329D">
        <w:trPr>
          <w:trHeight w:val="416"/>
        </w:trPr>
        <w:tc>
          <w:tcPr>
            <w:tcW w:w="851" w:type="dxa"/>
          </w:tcPr>
          <w:p w:rsidR="0029658A" w:rsidRDefault="0029658A" w:rsidP="0042733A">
            <w:pPr>
              <w:jc w:val="both"/>
            </w:pPr>
            <w:r>
              <w:t>7040</w:t>
            </w:r>
          </w:p>
        </w:tc>
        <w:tc>
          <w:tcPr>
            <w:tcW w:w="1417" w:type="dxa"/>
          </w:tcPr>
          <w:p w:rsidR="0029658A" w:rsidRDefault="0029658A" w:rsidP="0042733A">
            <w:r>
              <w:t>13.07.2021</w:t>
            </w:r>
          </w:p>
        </w:tc>
        <w:tc>
          <w:tcPr>
            <w:tcW w:w="2127" w:type="dxa"/>
          </w:tcPr>
          <w:p w:rsidR="0029658A" w:rsidRPr="004D79F3" w:rsidRDefault="0029658A" w:rsidP="0029658A">
            <w:pPr>
              <w:jc w:val="both"/>
              <w:rPr>
                <w:spacing w:val="-2"/>
              </w:rPr>
            </w:pPr>
            <w:r w:rsidRPr="0029658A">
              <w:rPr>
                <w:spacing w:val="-2"/>
              </w:rPr>
              <w:t>Министерств</w:t>
            </w:r>
            <w:r>
              <w:rPr>
                <w:spacing w:val="-2"/>
              </w:rPr>
              <w:t>о</w:t>
            </w:r>
            <w:r w:rsidRPr="0029658A">
              <w:rPr>
                <w:spacing w:val="-2"/>
              </w:rPr>
              <w:t xml:space="preserve"> культуры, по делам национальностей и архивного дела Чувашской Республики</w:t>
            </w:r>
          </w:p>
        </w:tc>
        <w:tc>
          <w:tcPr>
            <w:tcW w:w="2835" w:type="dxa"/>
          </w:tcPr>
          <w:p w:rsidR="0029658A" w:rsidRPr="004D79F3" w:rsidRDefault="0029658A" w:rsidP="0029658A">
            <w:pPr>
              <w:pStyle w:val="ConsPlusTitle"/>
              <w:jc w:val="both"/>
              <w:rPr>
                <w:rFonts w:ascii="Times New Roman" w:hAnsi="Times New Roman" w:cs="Times New Roman"/>
                <w:b w:val="0"/>
                <w:spacing w:val="-2"/>
                <w:sz w:val="24"/>
                <w:szCs w:val="24"/>
              </w:rPr>
            </w:pPr>
            <w:r w:rsidRPr="0029658A">
              <w:rPr>
                <w:rFonts w:ascii="Times New Roman" w:hAnsi="Times New Roman" w:cs="Times New Roman"/>
                <w:b w:val="0"/>
                <w:spacing w:val="-2"/>
                <w:sz w:val="24"/>
                <w:szCs w:val="24"/>
              </w:rPr>
              <w:t>приказ от 5 июля 2021 г. № 01-05/388 «О внесении изменения в приказ Министерства культуры, по делам национальностей и архивного дела Чувашской Республики от 18 июля 2016 г. № 01-07/283»</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29658A" w:rsidRPr="0042733A" w:rsidRDefault="00325E55" w:rsidP="0042733A">
            <w:pPr>
              <w:rPr>
                <w:i/>
              </w:rPr>
            </w:pPr>
            <w:r>
              <w:rPr>
                <w:i/>
              </w:rPr>
              <w:t>действующий</w:t>
            </w:r>
          </w:p>
        </w:tc>
      </w:tr>
      <w:tr w:rsidR="0029658A" w:rsidRPr="003648C6" w:rsidTr="002F329D">
        <w:trPr>
          <w:trHeight w:val="416"/>
        </w:trPr>
        <w:tc>
          <w:tcPr>
            <w:tcW w:w="851" w:type="dxa"/>
          </w:tcPr>
          <w:p w:rsidR="0029658A" w:rsidRDefault="00B8202C" w:rsidP="0042733A">
            <w:pPr>
              <w:jc w:val="both"/>
            </w:pPr>
            <w:r>
              <w:t>7041</w:t>
            </w:r>
          </w:p>
        </w:tc>
        <w:tc>
          <w:tcPr>
            <w:tcW w:w="1417" w:type="dxa"/>
          </w:tcPr>
          <w:p w:rsidR="0029658A" w:rsidRDefault="00B8202C" w:rsidP="0042733A">
            <w:r>
              <w:t>13.07.2021</w:t>
            </w:r>
          </w:p>
        </w:tc>
        <w:tc>
          <w:tcPr>
            <w:tcW w:w="2127" w:type="dxa"/>
          </w:tcPr>
          <w:p w:rsidR="0029658A" w:rsidRPr="00B8202C" w:rsidRDefault="00B8202C" w:rsidP="00B8202C">
            <w:pPr>
              <w:jc w:val="both"/>
              <w:rPr>
                <w:spacing w:val="-2"/>
              </w:rPr>
            </w:pPr>
            <w:r w:rsidRPr="00B8202C">
              <w:t>Министерство сельского хозяйства Чувашской Республики</w:t>
            </w:r>
          </w:p>
        </w:tc>
        <w:tc>
          <w:tcPr>
            <w:tcW w:w="2835" w:type="dxa"/>
          </w:tcPr>
          <w:p w:rsidR="0029658A" w:rsidRPr="00B8202C" w:rsidRDefault="00B8202C" w:rsidP="00B8202C">
            <w:pPr>
              <w:pStyle w:val="ConsPlusTitle"/>
              <w:jc w:val="both"/>
              <w:rPr>
                <w:rFonts w:ascii="Times New Roman" w:hAnsi="Times New Roman" w:cs="Times New Roman"/>
                <w:b w:val="0"/>
                <w:spacing w:val="-2"/>
                <w:sz w:val="24"/>
                <w:szCs w:val="24"/>
              </w:rPr>
            </w:pPr>
            <w:r w:rsidRPr="00B8202C">
              <w:rPr>
                <w:rFonts w:ascii="Times New Roman" w:hAnsi="Times New Roman" w:cs="Times New Roman"/>
                <w:b w:val="0"/>
                <w:sz w:val="24"/>
                <w:szCs w:val="24"/>
              </w:rPr>
              <w:t xml:space="preserve">приказ от 1 июля 2021 г. 134 «Об </w:t>
            </w:r>
            <w:r w:rsidRPr="00B8202C">
              <w:rPr>
                <w:rFonts w:ascii="Times New Roman" w:eastAsia="Calibri" w:hAnsi="Times New Roman" w:cs="Times New Roman"/>
                <w:b w:val="0"/>
                <w:sz w:val="24"/>
                <w:szCs w:val="24"/>
              </w:rPr>
              <w:t>утверждении перечня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специализированного инвентаря, средств автоматизации, приобретаемых с использованием средств, предусмотренных на развитие перспективных направлений сельскохозяйственного производства</w:t>
            </w:r>
            <w:r w:rsidRPr="00B8202C">
              <w:rPr>
                <w:rFonts w:ascii="Times New Roman" w:hAnsi="Times New Roman" w:cs="Times New Roman"/>
                <w:b w:val="0"/>
                <w:sz w:val="24"/>
                <w:szCs w:val="24"/>
              </w:rPr>
              <w:t>»</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515AEA" w:rsidRPr="0042733A" w:rsidRDefault="00325E55" w:rsidP="00F67B10">
            <w:pPr>
              <w:jc w:val="both"/>
              <w:rPr>
                <w:i/>
              </w:rPr>
            </w:pPr>
            <w:r>
              <w:rPr>
                <w:i/>
              </w:rPr>
              <w:t>действующий</w:t>
            </w:r>
            <w:r w:rsidR="00FA28BB">
              <w:rPr>
                <w:i/>
              </w:rPr>
              <w:t xml:space="preserve"> </w:t>
            </w:r>
            <w:r w:rsidR="00515AEA">
              <w:rPr>
                <w:i/>
              </w:rPr>
              <w:t>Внесены изменения приказ</w:t>
            </w:r>
            <w:r w:rsidR="00F67B10">
              <w:rPr>
                <w:i/>
              </w:rPr>
              <w:t>ами</w:t>
            </w:r>
            <w:r w:rsidR="00515AEA">
              <w:rPr>
                <w:i/>
              </w:rPr>
              <w:t xml:space="preserve"> от 4 мая 2022 г. № 103 (рег. № 7666 от 13 мая 2022 г.)</w:t>
            </w:r>
            <w:r w:rsidR="00F67B10">
              <w:rPr>
                <w:i/>
              </w:rPr>
              <w:t>, от 23 декабря 2022 г. № 264 (рег. № 8286 от 28 декабря 2022 г.)</w:t>
            </w:r>
          </w:p>
        </w:tc>
      </w:tr>
      <w:tr w:rsidR="004549BC" w:rsidRPr="003648C6" w:rsidTr="002F329D">
        <w:trPr>
          <w:trHeight w:val="416"/>
        </w:trPr>
        <w:tc>
          <w:tcPr>
            <w:tcW w:w="851" w:type="dxa"/>
          </w:tcPr>
          <w:p w:rsidR="004549BC" w:rsidRPr="008D146A" w:rsidRDefault="004549BC" w:rsidP="0042733A">
            <w:pPr>
              <w:jc w:val="both"/>
            </w:pPr>
            <w:r w:rsidRPr="008D146A">
              <w:t>7042</w:t>
            </w:r>
          </w:p>
        </w:tc>
        <w:tc>
          <w:tcPr>
            <w:tcW w:w="1417" w:type="dxa"/>
          </w:tcPr>
          <w:p w:rsidR="004549BC" w:rsidRPr="008D146A" w:rsidRDefault="003D7AAD" w:rsidP="0042733A">
            <w:r w:rsidRPr="008D146A">
              <w:t>13.07.2021</w:t>
            </w:r>
          </w:p>
        </w:tc>
        <w:tc>
          <w:tcPr>
            <w:tcW w:w="2127" w:type="dxa"/>
          </w:tcPr>
          <w:p w:rsidR="004549BC" w:rsidRPr="008D146A" w:rsidRDefault="008D146A" w:rsidP="008D146A">
            <w:pPr>
              <w:jc w:val="both"/>
            </w:pPr>
            <w:r w:rsidRPr="008D146A">
              <w:t xml:space="preserve">Министерство сельского хозяйства Чувашской Республики </w:t>
            </w:r>
          </w:p>
        </w:tc>
        <w:tc>
          <w:tcPr>
            <w:tcW w:w="2835" w:type="dxa"/>
          </w:tcPr>
          <w:p w:rsidR="004549BC" w:rsidRPr="008D146A" w:rsidRDefault="008D146A" w:rsidP="008D146A">
            <w:pPr>
              <w:pStyle w:val="ConsPlusTitle"/>
              <w:jc w:val="both"/>
              <w:rPr>
                <w:rFonts w:ascii="Times New Roman" w:hAnsi="Times New Roman" w:cs="Times New Roman"/>
                <w:b w:val="0"/>
                <w:sz w:val="24"/>
                <w:szCs w:val="24"/>
              </w:rPr>
            </w:pPr>
            <w:r w:rsidRPr="008D146A">
              <w:rPr>
                <w:rFonts w:ascii="Times New Roman" w:hAnsi="Times New Roman" w:cs="Times New Roman"/>
                <w:b w:val="0"/>
                <w:sz w:val="24"/>
                <w:szCs w:val="24"/>
              </w:rPr>
              <w:t>приказ от 1 июля 2021 г. № 135 «Об утверждении формы проекта (бизнес–плана) развития перспективных направлений сельскохозяйственного производства (Перспектива)</w:t>
            </w:r>
            <w:r w:rsidRPr="008D146A">
              <w:rPr>
                <w:rFonts w:ascii="Times New Roman" w:hAnsi="Times New Roman" w:cs="Times New Roman"/>
                <w:b w:val="0"/>
                <w:bCs w:val="0"/>
                <w:sz w:val="24"/>
                <w:szCs w:val="24"/>
              </w:rPr>
              <w:t>»</w:t>
            </w:r>
          </w:p>
        </w:tc>
        <w:tc>
          <w:tcPr>
            <w:tcW w:w="1417" w:type="dxa"/>
          </w:tcPr>
          <w:p w:rsidR="00140603" w:rsidRPr="001C001D" w:rsidRDefault="002B5DA5" w:rsidP="00140603">
            <w:r w:rsidRPr="001C001D">
              <w:t xml:space="preserve">Официальный интернет-портал правовой информации (www.pravo.gov.ru) </w:t>
            </w:r>
            <w:r>
              <w:t>15</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4549BC" w:rsidRPr="0042733A" w:rsidRDefault="00325E55" w:rsidP="0042733A">
            <w:pPr>
              <w:rPr>
                <w:i/>
              </w:rPr>
            </w:pPr>
            <w:r>
              <w:rPr>
                <w:i/>
              </w:rPr>
              <w:t>действующий</w:t>
            </w:r>
          </w:p>
        </w:tc>
      </w:tr>
      <w:tr w:rsidR="004549BC" w:rsidRPr="003648C6" w:rsidTr="002F329D">
        <w:trPr>
          <w:trHeight w:val="416"/>
        </w:trPr>
        <w:tc>
          <w:tcPr>
            <w:tcW w:w="851" w:type="dxa"/>
          </w:tcPr>
          <w:p w:rsidR="004549BC" w:rsidRDefault="004549BC" w:rsidP="0042733A">
            <w:pPr>
              <w:jc w:val="both"/>
            </w:pPr>
            <w:r>
              <w:t>7043</w:t>
            </w:r>
          </w:p>
        </w:tc>
        <w:tc>
          <w:tcPr>
            <w:tcW w:w="1417" w:type="dxa"/>
          </w:tcPr>
          <w:p w:rsidR="004549BC" w:rsidRDefault="004549BC" w:rsidP="0042733A">
            <w:r>
              <w:t>14.07.2021</w:t>
            </w:r>
          </w:p>
        </w:tc>
        <w:tc>
          <w:tcPr>
            <w:tcW w:w="2127" w:type="dxa"/>
          </w:tcPr>
          <w:p w:rsidR="004549BC" w:rsidRPr="00B8202C" w:rsidRDefault="004549BC" w:rsidP="004549BC">
            <w:pPr>
              <w:jc w:val="both"/>
            </w:pPr>
            <w:r w:rsidRPr="004549BC">
              <w:t>Министерств</w:t>
            </w:r>
            <w:r>
              <w:t>о</w:t>
            </w:r>
            <w:r w:rsidRPr="004549BC">
              <w:t xml:space="preserve"> физической культуры и спорта Чувашской Республики</w:t>
            </w:r>
          </w:p>
        </w:tc>
        <w:tc>
          <w:tcPr>
            <w:tcW w:w="2835" w:type="dxa"/>
          </w:tcPr>
          <w:p w:rsidR="004549BC" w:rsidRPr="003E7392" w:rsidRDefault="004549BC" w:rsidP="004549BC">
            <w:pPr>
              <w:pStyle w:val="ConsPlusTitle"/>
              <w:jc w:val="both"/>
              <w:rPr>
                <w:rFonts w:ascii="Times New Roman" w:hAnsi="Times New Roman" w:cs="Times New Roman"/>
                <w:b w:val="0"/>
                <w:sz w:val="24"/>
                <w:szCs w:val="24"/>
              </w:rPr>
            </w:pPr>
            <w:r w:rsidRPr="003E7392">
              <w:rPr>
                <w:rFonts w:ascii="Times New Roman" w:hAnsi="Times New Roman" w:cs="Times New Roman"/>
                <w:b w:val="0"/>
                <w:sz w:val="24"/>
                <w:szCs w:val="24"/>
              </w:rPr>
              <w:t>приказ от 28 июня 2021 г. № 312 «О внесении изменений в приказ Министерства физической культуры и спорта Чувашской Республики от 1 сентября 2017 г. № 321»</w:t>
            </w:r>
          </w:p>
        </w:tc>
        <w:tc>
          <w:tcPr>
            <w:tcW w:w="1417" w:type="dxa"/>
          </w:tcPr>
          <w:p w:rsidR="00252CE7" w:rsidRPr="001C001D" w:rsidRDefault="00FB390C" w:rsidP="00252CE7">
            <w:r w:rsidRPr="001C001D">
              <w:t xml:space="preserve">Официальный интернет-портал правовой информации (www.pravo.gov.ru) </w:t>
            </w:r>
            <w:r>
              <w:t>19</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4549BC" w:rsidRPr="0042733A" w:rsidRDefault="0064636A" w:rsidP="0042733A">
            <w:pPr>
              <w:rPr>
                <w:i/>
              </w:rPr>
            </w:pPr>
            <w:r>
              <w:rPr>
                <w:i/>
              </w:rPr>
              <w:t>действующий</w:t>
            </w:r>
          </w:p>
        </w:tc>
      </w:tr>
      <w:tr w:rsidR="003E7392" w:rsidRPr="003648C6" w:rsidTr="002F329D">
        <w:trPr>
          <w:trHeight w:val="416"/>
        </w:trPr>
        <w:tc>
          <w:tcPr>
            <w:tcW w:w="851" w:type="dxa"/>
          </w:tcPr>
          <w:p w:rsidR="003E7392" w:rsidRPr="0009325A" w:rsidRDefault="003E7392" w:rsidP="0042733A">
            <w:pPr>
              <w:jc w:val="both"/>
            </w:pPr>
            <w:r w:rsidRPr="0009325A">
              <w:t>7044</w:t>
            </w:r>
          </w:p>
        </w:tc>
        <w:tc>
          <w:tcPr>
            <w:tcW w:w="1417" w:type="dxa"/>
          </w:tcPr>
          <w:p w:rsidR="003E7392" w:rsidRPr="0009325A" w:rsidRDefault="003E7392" w:rsidP="0042733A">
            <w:r w:rsidRPr="0009325A">
              <w:t>14.07.2021</w:t>
            </w:r>
          </w:p>
        </w:tc>
        <w:tc>
          <w:tcPr>
            <w:tcW w:w="2127" w:type="dxa"/>
          </w:tcPr>
          <w:p w:rsidR="003E7392" w:rsidRPr="0009325A" w:rsidRDefault="003E7392" w:rsidP="006D2B46">
            <w:r w:rsidRPr="0009325A">
              <w:t xml:space="preserve">Министерство </w:t>
            </w:r>
            <w:r w:rsidRPr="0009325A">
              <w:rPr>
                <w:rFonts w:eastAsia="Calibri"/>
              </w:rPr>
              <w:t>образования и молодежной политики Чувашской Республики</w:t>
            </w:r>
          </w:p>
        </w:tc>
        <w:tc>
          <w:tcPr>
            <w:tcW w:w="2835" w:type="dxa"/>
          </w:tcPr>
          <w:p w:rsidR="003E7392" w:rsidRPr="0009325A" w:rsidRDefault="003E7392" w:rsidP="004549BC">
            <w:pPr>
              <w:pStyle w:val="ConsPlusTitle"/>
              <w:jc w:val="both"/>
              <w:rPr>
                <w:rFonts w:ascii="Times New Roman" w:hAnsi="Times New Roman" w:cs="Times New Roman"/>
                <w:b w:val="0"/>
                <w:sz w:val="24"/>
                <w:szCs w:val="24"/>
              </w:rPr>
            </w:pPr>
            <w:r w:rsidRPr="0009325A">
              <w:rPr>
                <w:rFonts w:ascii="Times New Roman" w:eastAsia="Calibri" w:hAnsi="Times New Roman" w:cs="Times New Roman"/>
                <w:b w:val="0"/>
                <w:sz w:val="24"/>
                <w:szCs w:val="24"/>
              </w:rPr>
              <w:t xml:space="preserve">приказ от 22 июня 2021 г. № 840 </w:t>
            </w:r>
            <w:r w:rsidRPr="0009325A">
              <w:rPr>
                <w:rFonts w:ascii="Times New Roman" w:hAnsi="Times New Roman" w:cs="Times New Roman"/>
                <w:b w:val="0"/>
                <w:sz w:val="24"/>
                <w:szCs w:val="24"/>
              </w:rPr>
              <w:t>«</w:t>
            </w:r>
            <w:r w:rsidRPr="0009325A">
              <w:rPr>
                <w:rFonts w:ascii="Times New Roman" w:eastAsia="Calibri" w:hAnsi="Times New Roman" w:cs="Times New Roman"/>
                <w:b w:val="0"/>
                <w:sz w:val="24"/>
                <w:szCs w:val="24"/>
              </w:rPr>
              <w:t>О внесении изменения в приказ Министерства образования и молодежной политики Чувашской Республики</w:t>
            </w:r>
            <w:r w:rsidR="00FA28BB">
              <w:rPr>
                <w:rFonts w:ascii="Times New Roman" w:eastAsia="Calibri" w:hAnsi="Times New Roman" w:cs="Times New Roman"/>
                <w:b w:val="0"/>
                <w:sz w:val="24"/>
                <w:szCs w:val="24"/>
              </w:rPr>
              <w:t xml:space="preserve"> </w:t>
            </w:r>
            <w:r w:rsidRPr="0009325A">
              <w:rPr>
                <w:rFonts w:ascii="Times New Roman" w:eastAsia="Calibri" w:hAnsi="Times New Roman" w:cs="Times New Roman"/>
                <w:b w:val="0"/>
                <w:sz w:val="24"/>
                <w:szCs w:val="24"/>
              </w:rPr>
              <w:t>от 13 мая 2010 г. № 758</w:t>
            </w:r>
            <w:r w:rsidRPr="0009325A">
              <w:rPr>
                <w:rFonts w:ascii="Times New Roman" w:hAnsi="Times New Roman" w:cs="Times New Roman"/>
                <w:b w:val="0"/>
                <w:sz w:val="24"/>
                <w:szCs w:val="24"/>
              </w:rPr>
              <w:t>»</w:t>
            </w:r>
          </w:p>
        </w:tc>
        <w:tc>
          <w:tcPr>
            <w:tcW w:w="1417" w:type="dxa"/>
          </w:tcPr>
          <w:p w:rsidR="00140603" w:rsidRPr="001C001D" w:rsidRDefault="002B5DA5" w:rsidP="00140603">
            <w:r w:rsidRPr="001C001D">
              <w:t xml:space="preserve">Официальный интернет-портал правовой информации (www.pravo.gov.ru) </w:t>
            </w:r>
            <w:r>
              <w:t>15</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3E7392" w:rsidRPr="00F7724B" w:rsidRDefault="00F7724B" w:rsidP="00F7724B">
            <w:pPr>
              <w:jc w:val="both"/>
              <w:rPr>
                <w:i/>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09325A" w:rsidRPr="003648C6" w:rsidTr="002F329D">
        <w:trPr>
          <w:trHeight w:val="416"/>
        </w:trPr>
        <w:tc>
          <w:tcPr>
            <w:tcW w:w="851" w:type="dxa"/>
          </w:tcPr>
          <w:p w:rsidR="0009325A" w:rsidRPr="0009325A" w:rsidRDefault="0009325A" w:rsidP="0009325A">
            <w:pPr>
              <w:jc w:val="both"/>
            </w:pPr>
            <w:r w:rsidRPr="0009325A">
              <w:t>7045</w:t>
            </w:r>
          </w:p>
        </w:tc>
        <w:tc>
          <w:tcPr>
            <w:tcW w:w="1417" w:type="dxa"/>
          </w:tcPr>
          <w:p w:rsidR="0009325A" w:rsidRPr="0009325A" w:rsidRDefault="0009325A" w:rsidP="0042733A">
            <w:r w:rsidRPr="0009325A">
              <w:t>14.07.2021</w:t>
            </w:r>
          </w:p>
        </w:tc>
        <w:tc>
          <w:tcPr>
            <w:tcW w:w="2127" w:type="dxa"/>
          </w:tcPr>
          <w:p w:rsidR="0009325A" w:rsidRPr="0009325A" w:rsidRDefault="0009325A" w:rsidP="006D2B46">
            <w:r w:rsidRPr="0009325A">
              <w:rPr>
                <w:bCs/>
              </w:rPr>
              <w:t>Государственная ветеринарная служба Чувашской Республики</w:t>
            </w:r>
          </w:p>
        </w:tc>
        <w:tc>
          <w:tcPr>
            <w:tcW w:w="2835" w:type="dxa"/>
          </w:tcPr>
          <w:p w:rsidR="0009325A" w:rsidRPr="0009325A" w:rsidRDefault="0009325A" w:rsidP="004549BC">
            <w:pPr>
              <w:pStyle w:val="ConsPlusTitle"/>
              <w:jc w:val="both"/>
              <w:rPr>
                <w:rFonts w:ascii="Times New Roman" w:eastAsia="Calibri" w:hAnsi="Times New Roman" w:cs="Times New Roman"/>
                <w:b w:val="0"/>
                <w:sz w:val="24"/>
                <w:szCs w:val="24"/>
              </w:rPr>
            </w:pPr>
            <w:r w:rsidRPr="0009325A">
              <w:rPr>
                <w:rFonts w:ascii="Times New Roman" w:hAnsi="Times New Roman" w:cs="Times New Roman"/>
                <w:b w:val="0"/>
                <w:bCs w:val="0"/>
                <w:sz w:val="24"/>
                <w:szCs w:val="24"/>
              </w:rPr>
              <w:t>приказ от 30 июня 2021 г. № 164 «О внесении изменений в приказ Государственной ветеринарной службы Чувашской Республики от 25 ноября 2013 г. № 481»</w:t>
            </w:r>
          </w:p>
        </w:tc>
        <w:tc>
          <w:tcPr>
            <w:tcW w:w="1417" w:type="dxa"/>
          </w:tcPr>
          <w:p w:rsidR="00140603" w:rsidRPr="001C001D" w:rsidRDefault="00BF381C" w:rsidP="00140603">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09325A" w:rsidRPr="0042733A" w:rsidRDefault="00325E55" w:rsidP="0042733A">
            <w:pPr>
              <w:rPr>
                <w:i/>
              </w:rPr>
            </w:pPr>
            <w:r>
              <w:rPr>
                <w:i/>
              </w:rPr>
              <w:t>действующий</w:t>
            </w:r>
          </w:p>
        </w:tc>
      </w:tr>
      <w:tr w:rsidR="0009325A" w:rsidRPr="003648C6" w:rsidTr="002F329D">
        <w:trPr>
          <w:trHeight w:val="416"/>
        </w:trPr>
        <w:tc>
          <w:tcPr>
            <w:tcW w:w="851" w:type="dxa"/>
          </w:tcPr>
          <w:p w:rsidR="0009325A" w:rsidRDefault="00AD6011" w:rsidP="0009325A">
            <w:pPr>
              <w:jc w:val="both"/>
            </w:pPr>
            <w:r>
              <w:t>7046</w:t>
            </w:r>
          </w:p>
        </w:tc>
        <w:tc>
          <w:tcPr>
            <w:tcW w:w="1417" w:type="dxa"/>
          </w:tcPr>
          <w:p w:rsidR="0009325A" w:rsidRDefault="005F3459" w:rsidP="0042733A">
            <w:r>
              <w:t>14.07.2021</w:t>
            </w:r>
          </w:p>
        </w:tc>
        <w:tc>
          <w:tcPr>
            <w:tcW w:w="2127" w:type="dxa"/>
          </w:tcPr>
          <w:p w:rsidR="0009325A" w:rsidRPr="005F3459" w:rsidRDefault="00DB24AB" w:rsidP="0004218E">
            <w:pPr>
              <w:jc w:val="both"/>
            </w:pPr>
            <w:r w:rsidRPr="004549BC">
              <w:t>Министерств</w:t>
            </w:r>
            <w:r>
              <w:t>о</w:t>
            </w:r>
            <w:r w:rsidRPr="004549BC">
              <w:t xml:space="preserve"> физической культуры и спорта Чувашской Республики</w:t>
            </w:r>
          </w:p>
        </w:tc>
        <w:tc>
          <w:tcPr>
            <w:tcW w:w="2835" w:type="dxa"/>
          </w:tcPr>
          <w:p w:rsidR="0009325A" w:rsidRPr="005F3459" w:rsidRDefault="005F3459" w:rsidP="005F3459">
            <w:pPr>
              <w:pStyle w:val="ConsPlusTitle"/>
              <w:jc w:val="both"/>
              <w:rPr>
                <w:rFonts w:ascii="Times New Roman" w:eastAsia="Calibri" w:hAnsi="Times New Roman" w:cs="Times New Roman"/>
                <w:b w:val="0"/>
                <w:sz w:val="24"/>
                <w:szCs w:val="24"/>
              </w:rPr>
            </w:pPr>
            <w:r w:rsidRPr="005F3459">
              <w:rPr>
                <w:rFonts w:ascii="Times New Roman" w:hAnsi="Times New Roman" w:cs="Times New Roman"/>
                <w:b w:val="0"/>
                <w:sz w:val="24"/>
                <w:szCs w:val="24"/>
              </w:rPr>
              <w:t>приказ от 19 мая 2021 г. 259 «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физической культуры и спорта Чувашской Республики»</w:t>
            </w:r>
          </w:p>
        </w:tc>
        <w:tc>
          <w:tcPr>
            <w:tcW w:w="1417" w:type="dxa"/>
          </w:tcPr>
          <w:p w:rsidR="00252CE7" w:rsidRPr="001C001D" w:rsidRDefault="00FB390C" w:rsidP="00252CE7">
            <w:r w:rsidRPr="001C001D">
              <w:t xml:space="preserve">Официальный интернет-портал правовой информации (www.pravo.gov.ru) </w:t>
            </w:r>
            <w:r>
              <w:t>19</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B1B56" w:rsidRDefault="00CE7CA7" w:rsidP="00091654">
            <w:pPr>
              <w:rPr>
                <w:i/>
              </w:rPr>
            </w:pPr>
            <w:r>
              <w:rPr>
                <w:i/>
              </w:rPr>
              <w:t>действующий</w:t>
            </w:r>
            <w:r w:rsidR="00FA28BB">
              <w:rPr>
                <w:i/>
              </w:rPr>
              <w:t xml:space="preserve"> </w:t>
            </w:r>
          </w:p>
          <w:p w:rsidR="00091654" w:rsidRPr="0042733A" w:rsidRDefault="006E1E5D" w:rsidP="008B1B56">
            <w:pPr>
              <w:jc w:val="both"/>
              <w:rPr>
                <w:i/>
              </w:rPr>
            </w:pPr>
            <w:r>
              <w:rPr>
                <w:i/>
              </w:rPr>
              <w:t>В</w:t>
            </w:r>
            <w:r w:rsidR="00800DC6">
              <w:rPr>
                <w:i/>
              </w:rPr>
              <w:t>несены изменения приказ</w:t>
            </w:r>
            <w:r w:rsidR="008B1B56">
              <w:rPr>
                <w:i/>
              </w:rPr>
              <w:t>ом</w:t>
            </w:r>
            <w:r w:rsidR="00800DC6">
              <w:rPr>
                <w:i/>
              </w:rPr>
              <w:t xml:space="preserve"> от 9 февраля 2022 г. № 73 (рег. № 7532 от 4 марта 2022 г.)</w:t>
            </w:r>
            <w:r>
              <w:rPr>
                <w:i/>
              </w:rPr>
              <w:t>, от 6 апреля 2022 г. № 199 (рег. № 7646 от 27 апреля 2022 г.)</w:t>
            </w:r>
            <w:r w:rsidR="0090789E">
              <w:rPr>
                <w:i/>
              </w:rPr>
              <w:t>, от 29 апреля 2022 г. № 254 (рег. № 7713 от 25 апреля 2022 г.)</w:t>
            </w:r>
            <w:r w:rsidR="00091654">
              <w:rPr>
                <w:i/>
              </w:rPr>
              <w:t>, от</w:t>
            </w:r>
            <w:r w:rsidR="002B2438">
              <w:rPr>
                <w:i/>
              </w:rPr>
              <w:t xml:space="preserve"> </w:t>
            </w:r>
            <w:r w:rsidR="00091654">
              <w:rPr>
                <w:i/>
              </w:rPr>
              <w:t>7 сентября 2022 г. № 448 (рег. № 8029 от 3 октября 2022 г.)</w:t>
            </w:r>
            <w:r w:rsidR="008B1B56">
              <w:rPr>
                <w:i/>
              </w:rPr>
              <w:t>, от 28 апреля 2023 г. № 271 (рег. № 8572 от 23 мая 2023 г.)</w:t>
            </w:r>
            <w:r w:rsidR="007B5046">
              <w:rPr>
                <w:i/>
              </w:rPr>
              <w:t>, от 19 июля 2023 г. № 421 (рег. № 8730 от 10 августа 2023 г.)</w:t>
            </w:r>
          </w:p>
        </w:tc>
      </w:tr>
      <w:tr w:rsidR="0009325A" w:rsidRPr="003648C6" w:rsidTr="002F329D">
        <w:trPr>
          <w:trHeight w:val="416"/>
        </w:trPr>
        <w:tc>
          <w:tcPr>
            <w:tcW w:w="851" w:type="dxa"/>
          </w:tcPr>
          <w:p w:rsidR="0009325A" w:rsidRPr="00AD6011" w:rsidRDefault="00AD6011" w:rsidP="0009325A">
            <w:pPr>
              <w:jc w:val="both"/>
            </w:pPr>
            <w:r w:rsidRPr="00AD6011">
              <w:t>7047</w:t>
            </w:r>
          </w:p>
        </w:tc>
        <w:tc>
          <w:tcPr>
            <w:tcW w:w="1417" w:type="dxa"/>
          </w:tcPr>
          <w:p w:rsidR="0009325A" w:rsidRPr="00AD6011" w:rsidRDefault="00AD6011" w:rsidP="0042733A">
            <w:r w:rsidRPr="00AD6011">
              <w:t>15.07.2021</w:t>
            </w:r>
          </w:p>
        </w:tc>
        <w:tc>
          <w:tcPr>
            <w:tcW w:w="2127" w:type="dxa"/>
          </w:tcPr>
          <w:p w:rsidR="0009325A" w:rsidRPr="00AD6011" w:rsidRDefault="00AD6011" w:rsidP="00AD6011">
            <w:pPr>
              <w:jc w:val="both"/>
            </w:pPr>
            <w:r w:rsidRPr="00AD6011">
              <w:t>Министерство строительства, архитектуры и жилищно-коммунального хозяйства Чувашской Республики</w:t>
            </w:r>
          </w:p>
        </w:tc>
        <w:tc>
          <w:tcPr>
            <w:tcW w:w="2835" w:type="dxa"/>
          </w:tcPr>
          <w:p w:rsidR="0009325A" w:rsidRPr="00AD6011" w:rsidRDefault="00AD6011" w:rsidP="00AD6011">
            <w:pPr>
              <w:pStyle w:val="ConsPlusTitle"/>
              <w:jc w:val="both"/>
              <w:rPr>
                <w:rFonts w:ascii="Times New Roman" w:eastAsia="Calibri" w:hAnsi="Times New Roman" w:cs="Times New Roman"/>
                <w:b w:val="0"/>
                <w:sz w:val="24"/>
                <w:szCs w:val="24"/>
              </w:rPr>
            </w:pPr>
            <w:r w:rsidRPr="00AD6011">
              <w:rPr>
                <w:rFonts w:ascii="Times New Roman" w:hAnsi="Times New Roman" w:cs="Times New Roman"/>
                <w:b w:val="0"/>
                <w:sz w:val="24"/>
                <w:szCs w:val="24"/>
              </w:rPr>
              <w:t>приказ от 6 июля 2021 г. № 03-03/388 «О внесении изменения в приказ Министерства строительства, архитектуры и жилищно-коммунального хозяйства Чувашской Республики от 18 февраля 2021 г.</w:t>
            </w:r>
            <w:r w:rsidR="00FA28BB">
              <w:rPr>
                <w:rFonts w:ascii="Times New Roman" w:hAnsi="Times New Roman" w:cs="Times New Roman"/>
                <w:b w:val="0"/>
                <w:sz w:val="24"/>
                <w:szCs w:val="24"/>
              </w:rPr>
              <w:t xml:space="preserve"> </w:t>
            </w:r>
            <w:r w:rsidRPr="00AD6011">
              <w:rPr>
                <w:rFonts w:ascii="Times New Roman" w:hAnsi="Times New Roman" w:cs="Times New Roman"/>
                <w:b w:val="0"/>
                <w:sz w:val="24"/>
                <w:szCs w:val="24"/>
              </w:rPr>
              <w:t>№ 03-03/65</w:t>
            </w:r>
            <w:r w:rsidRPr="00AD6011">
              <w:rPr>
                <w:rFonts w:ascii="Times New Roman" w:hAnsi="Times New Roman" w:cs="Times New Roman"/>
                <w:b w:val="0"/>
                <w:bCs w:val="0"/>
                <w:sz w:val="24"/>
                <w:szCs w:val="24"/>
              </w:rPr>
              <w:t>»</w:t>
            </w:r>
          </w:p>
        </w:tc>
        <w:tc>
          <w:tcPr>
            <w:tcW w:w="1417" w:type="dxa"/>
          </w:tcPr>
          <w:p w:rsidR="00140603" w:rsidRPr="001C001D" w:rsidRDefault="00BF381C" w:rsidP="00140603">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09325A" w:rsidRPr="0042733A" w:rsidRDefault="00961FBF" w:rsidP="0042733A">
            <w:pPr>
              <w:rPr>
                <w:i/>
              </w:rPr>
            </w:pPr>
            <w:r>
              <w:rPr>
                <w:i/>
                <w:color w:val="FF0000"/>
              </w:rPr>
              <w:t xml:space="preserve">Признан утратившим силу </w:t>
            </w:r>
            <w:r>
              <w:rPr>
                <w:i/>
              </w:rPr>
              <w:t xml:space="preserve">приказом от </w:t>
            </w:r>
            <w:r w:rsidRPr="00E41616">
              <w:rPr>
                <w:i/>
              </w:rPr>
              <w:t xml:space="preserve">6 </w:t>
            </w:r>
            <w:r>
              <w:rPr>
                <w:i/>
              </w:rPr>
              <w:t>декабря 2022 г. № 03-03</w:t>
            </w:r>
            <w:r w:rsidRPr="00E41616">
              <w:rPr>
                <w:i/>
              </w:rPr>
              <w:t>/</w:t>
            </w:r>
            <w:r>
              <w:rPr>
                <w:i/>
              </w:rPr>
              <w:t>561 (рег. № 8280 от 28 декабря 2022 г.)</w:t>
            </w:r>
          </w:p>
        </w:tc>
      </w:tr>
      <w:tr w:rsidR="005F3459" w:rsidRPr="003648C6" w:rsidTr="002F329D">
        <w:trPr>
          <w:trHeight w:val="416"/>
        </w:trPr>
        <w:tc>
          <w:tcPr>
            <w:tcW w:w="851" w:type="dxa"/>
          </w:tcPr>
          <w:p w:rsidR="005F3459" w:rsidRPr="00AD6011" w:rsidRDefault="005F3459" w:rsidP="0009325A">
            <w:pPr>
              <w:jc w:val="both"/>
            </w:pPr>
            <w:r>
              <w:t>7048</w:t>
            </w:r>
          </w:p>
        </w:tc>
        <w:tc>
          <w:tcPr>
            <w:tcW w:w="1417" w:type="dxa"/>
          </w:tcPr>
          <w:p w:rsidR="005F3459" w:rsidRPr="00AD6011" w:rsidRDefault="000A5A96" w:rsidP="0042733A">
            <w:r>
              <w:t>15.07.2021</w:t>
            </w:r>
          </w:p>
        </w:tc>
        <w:tc>
          <w:tcPr>
            <w:tcW w:w="2127" w:type="dxa"/>
          </w:tcPr>
          <w:p w:rsidR="005F3459" w:rsidRPr="000A5A96" w:rsidRDefault="000A5A96" w:rsidP="000A5A96">
            <w:pPr>
              <w:jc w:val="both"/>
            </w:pPr>
            <w:r w:rsidRPr="000A5A96">
              <w:t>Министерство</w:t>
            </w:r>
            <w:r>
              <w:t xml:space="preserve"> </w:t>
            </w:r>
            <w:r w:rsidRPr="000A5A96">
              <w:t>здравоохранения Чувашской Республики</w:t>
            </w:r>
          </w:p>
        </w:tc>
        <w:tc>
          <w:tcPr>
            <w:tcW w:w="2835" w:type="dxa"/>
          </w:tcPr>
          <w:p w:rsidR="005F3459" w:rsidRPr="000A5A96" w:rsidRDefault="000A5A96" w:rsidP="001B2A3E">
            <w:pPr>
              <w:pStyle w:val="ConsPlusTitle"/>
              <w:jc w:val="both"/>
              <w:rPr>
                <w:rFonts w:ascii="Times New Roman" w:hAnsi="Times New Roman" w:cs="Times New Roman"/>
                <w:b w:val="0"/>
                <w:sz w:val="24"/>
                <w:szCs w:val="24"/>
              </w:rPr>
            </w:pPr>
            <w:r w:rsidRPr="000A5A96">
              <w:rPr>
                <w:rFonts w:ascii="Times New Roman" w:hAnsi="Times New Roman" w:cs="Times New Roman"/>
                <w:b w:val="0"/>
                <w:sz w:val="24"/>
                <w:szCs w:val="24"/>
              </w:rPr>
              <w:t>приказ от 1 ию</w:t>
            </w:r>
            <w:r w:rsidR="001B2A3E">
              <w:rPr>
                <w:rFonts w:ascii="Times New Roman" w:hAnsi="Times New Roman" w:cs="Times New Roman"/>
                <w:b w:val="0"/>
                <w:sz w:val="24"/>
                <w:szCs w:val="24"/>
              </w:rPr>
              <w:t>н</w:t>
            </w:r>
            <w:r w:rsidRPr="000A5A96">
              <w:rPr>
                <w:rFonts w:ascii="Times New Roman" w:hAnsi="Times New Roman" w:cs="Times New Roman"/>
                <w:b w:val="0"/>
                <w:sz w:val="24"/>
                <w:szCs w:val="24"/>
              </w:rPr>
              <w:t xml:space="preserve">я 2021 г. 898 «Об </w:t>
            </w:r>
            <w:r w:rsidRPr="000A5A96">
              <w:rPr>
                <w:rFonts w:ascii="Times New Roman" w:eastAsia="Calibri" w:hAnsi="Times New Roman" w:cs="Times New Roman"/>
                <w:b w:val="0"/>
                <w:sz w:val="24"/>
                <w:szCs w:val="24"/>
              </w:rPr>
              <w:t>утверждении Маршрута оказания медицинской помощи детям при заболеваниях глаза, его придаточного аппарата и орбиты в Чувашской Республике</w:t>
            </w:r>
            <w:r w:rsidRPr="000A5A96">
              <w:rPr>
                <w:rFonts w:ascii="Times New Roman" w:hAnsi="Times New Roman" w:cs="Times New Roman"/>
                <w:b w:val="0"/>
                <w:sz w:val="24"/>
                <w:szCs w:val="24"/>
              </w:rPr>
              <w:t>»</w:t>
            </w:r>
          </w:p>
        </w:tc>
        <w:tc>
          <w:tcPr>
            <w:tcW w:w="1417" w:type="dxa"/>
          </w:tcPr>
          <w:p w:rsidR="00252CE7" w:rsidRPr="001C001D" w:rsidRDefault="00BF381C" w:rsidP="00252CE7">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F3459" w:rsidRPr="0042733A" w:rsidRDefault="00325E55" w:rsidP="0042733A">
            <w:pPr>
              <w:rPr>
                <w:i/>
              </w:rPr>
            </w:pPr>
            <w:r>
              <w:rPr>
                <w:i/>
              </w:rPr>
              <w:t>действующий</w:t>
            </w:r>
          </w:p>
        </w:tc>
      </w:tr>
      <w:tr w:rsidR="00862C8F" w:rsidRPr="003648C6" w:rsidTr="002F329D">
        <w:trPr>
          <w:trHeight w:val="416"/>
        </w:trPr>
        <w:tc>
          <w:tcPr>
            <w:tcW w:w="851" w:type="dxa"/>
          </w:tcPr>
          <w:p w:rsidR="00862C8F" w:rsidRPr="00862C8F" w:rsidRDefault="00862C8F" w:rsidP="0009325A">
            <w:pPr>
              <w:jc w:val="both"/>
            </w:pPr>
            <w:r w:rsidRPr="00862C8F">
              <w:t>7049</w:t>
            </w:r>
          </w:p>
        </w:tc>
        <w:tc>
          <w:tcPr>
            <w:tcW w:w="1417" w:type="dxa"/>
          </w:tcPr>
          <w:p w:rsidR="00862C8F" w:rsidRPr="00862C8F" w:rsidRDefault="00862C8F" w:rsidP="0042733A">
            <w:r w:rsidRPr="00862C8F">
              <w:t>20.07.2021</w:t>
            </w:r>
          </w:p>
        </w:tc>
        <w:tc>
          <w:tcPr>
            <w:tcW w:w="2127" w:type="dxa"/>
          </w:tcPr>
          <w:p w:rsidR="00862C8F" w:rsidRPr="00862C8F" w:rsidRDefault="00862C8F" w:rsidP="000A5A96">
            <w:pPr>
              <w:jc w:val="both"/>
            </w:pPr>
            <w:r w:rsidRPr="00862C8F">
              <w:t xml:space="preserve">Министерство </w:t>
            </w:r>
            <w:r w:rsidRPr="00862C8F">
              <w:rPr>
                <w:color w:val="000000"/>
              </w:rPr>
              <w:t>культуры, по делам национальностей и архивного дела</w:t>
            </w:r>
            <w:r w:rsidRPr="00862C8F">
              <w:rPr>
                <w:bCs/>
              </w:rPr>
              <w:t xml:space="preserve"> Чувашской Республики</w:t>
            </w:r>
          </w:p>
        </w:tc>
        <w:tc>
          <w:tcPr>
            <w:tcW w:w="2835" w:type="dxa"/>
          </w:tcPr>
          <w:p w:rsidR="00862C8F" w:rsidRPr="00862C8F" w:rsidRDefault="00862C8F" w:rsidP="00862C8F">
            <w:pPr>
              <w:pStyle w:val="ConsPlusTitle"/>
              <w:jc w:val="both"/>
              <w:rPr>
                <w:rFonts w:ascii="Times New Roman" w:hAnsi="Times New Roman" w:cs="Times New Roman"/>
                <w:b w:val="0"/>
                <w:sz w:val="24"/>
                <w:szCs w:val="24"/>
              </w:rPr>
            </w:pPr>
            <w:r w:rsidRPr="00862C8F">
              <w:rPr>
                <w:rFonts w:ascii="Times New Roman" w:hAnsi="Times New Roman" w:cs="Times New Roman"/>
                <w:b w:val="0"/>
                <w:bCs w:val="0"/>
                <w:sz w:val="24"/>
                <w:szCs w:val="24"/>
              </w:rPr>
              <w:t xml:space="preserve">приказ от 1 июля 2021 г. № 01-05/385 «О внесении изменений в приказ </w:t>
            </w:r>
            <w:r w:rsidRPr="00862C8F">
              <w:rPr>
                <w:rFonts w:ascii="Times New Roman" w:hAnsi="Times New Roman" w:cs="Times New Roman"/>
                <w:b w:val="0"/>
                <w:sz w:val="24"/>
                <w:szCs w:val="24"/>
              </w:rPr>
              <w:t xml:space="preserve">Министерства </w:t>
            </w:r>
            <w:r w:rsidRPr="00862C8F">
              <w:rPr>
                <w:rFonts w:ascii="Times New Roman" w:hAnsi="Times New Roman" w:cs="Times New Roman"/>
                <w:b w:val="0"/>
                <w:color w:val="000000"/>
                <w:sz w:val="24"/>
                <w:szCs w:val="24"/>
              </w:rPr>
              <w:t>культуры, по делам национальностей и архивного дела</w:t>
            </w:r>
            <w:r w:rsidRPr="00862C8F">
              <w:rPr>
                <w:rFonts w:ascii="Times New Roman" w:hAnsi="Times New Roman" w:cs="Times New Roman"/>
                <w:b w:val="0"/>
                <w:bCs w:val="0"/>
                <w:sz w:val="24"/>
                <w:szCs w:val="24"/>
              </w:rPr>
              <w:t xml:space="preserve"> Чувашской Республики от 8 мая 2020 г.</w:t>
            </w:r>
            <w:r w:rsidR="00FA28BB">
              <w:rPr>
                <w:rFonts w:ascii="Times New Roman" w:hAnsi="Times New Roman" w:cs="Times New Roman"/>
                <w:b w:val="0"/>
                <w:bCs w:val="0"/>
                <w:sz w:val="24"/>
                <w:szCs w:val="24"/>
              </w:rPr>
              <w:t xml:space="preserve"> </w:t>
            </w:r>
            <w:r w:rsidRPr="00862C8F">
              <w:rPr>
                <w:rFonts w:ascii="Times New Roman" w:hAnsi="Times New Roman" w:cs="Times New Roman"/>
                <w:b w:val="0"/>
                <w:bCs w:val="0"/>
                <w:sz w:val="24"/>
                <w:szCs w:val="24"/>
              </w:rPr>
              <w:t>№ 01-07/250»</w:t>
            </w:r>
          </w:p>
        </w:tc>
        <w:tc>
          <w:tcPr>
            <w:tcW w:w="1417" w:type="dxa"/>
          </w:tcPr>
          <w:p w:rsidR="00252CE7" w:rsidRPr="00862C8F" w:rsidRDefault="001E2F2F" w:rsidP="00252CE7">
            <w:r w:rsidRPr="001C001D">
              <w:t xml:space="preserve">Официальный интернет-портал правовой информации (www.pravo.gov.ru) </w:t>
            </w:r>
            <w:r>
              <w:t>22</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62C8F" w:rsidRPr="0042733A" w:rsidRDefault="00CE7CA7" w:rsidP="0042733A">
            <w:pPr>
              <w:rPr>
                <w:i/>
              </w:rPr>
            </w:pPr>
            <w:r>
              <w:rPr>
                <w:i/>
              </w:rPr>
              <w:t>действующий</w:t>
            </w:r>
          </w:p>
        </w:tc>
      </w:tr>
      <w:tr w:rsidR="002A408B" w:rsidRPr="003648C6" w:rsidTr="002F329D">
        <w:trPr>
          <w:trHeight w:val="416"/>
        </w:trPr>
        <w:tc>
          <w:tcPr>
            <w:tcW w:w="851" w:type="dxa"/>
          </w:tcPr>
          <w:p w:rsidR="002A408B" w:rsidRPr="002A408B" w:rsidRDefault="002A408B" w:rsidP="0009325A">
            <w:pPr>
              <w:jc w:val="both"/>
              <w:rPr>
                <w:lang w:val="en-US"/>
              </w:rPr>
            </w:pPr>
            <w:r>
              <w:rPr>
                <w:lang w:val="en-US"/>
              </w:rPr>
              <w:t>7050</w:t>
            </w:r>
          </w:p>
        </w:tc>
        <w:tc>
          <w:tcPr>
            <w:tcW w:w="1417" w:type="dxa"/>
          </w:tcPr>
          <w:p w:rsidR="002A408B" w:rsidRPr="002A408B" w:rsidRDefault="002A408B" w:rsidP="0042733A">
            <w:pPr>
              <w:rPr>
                <w:lang w:val="en-US"/>
              </w:rPr>
            </w:pPr>
            <w:r>
              <w:rPr>
                <w:lang w:val="en-US"/>
              </w:rPr>
              <w:t>21.07.2021</w:t>
            </w:r>
          </w:p>
        </w:tc>
        <w:tc>
          <w:tcPr>
            <w:tcW w:w="2127" w:type="dxa"/>
          </w:tcPr>
          <w:p w:rsidR="002A408B" w:rsidRPr="002A408B" w:rsidRDefault="002A408B" w:rsidP="000A5A96">
            <w:pPr>
              <w:jc w:val="both"/>
            </w:pPr>
            <w:r>
              <w:t xml:space="preserve">Министерство сельского хозяйства Чувашской Республики </w:t>
            </w:r>
          </w:p>
        </w:tc>
        <w:tc>
          <w:tcPr>
            <w:tcW w:w="2835" w:type="dxa"/>
          </w:tcPr>
          <w:p w:rsidR="002A408B" w:rsidRPr="00862C8F" w:rsidRDefault="002A408B" w:rsidP="00862C8F">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каз от 5 июля 2021 года № 136 «О Благодарности министра сельского хозяйства Чувашской Республики»</w:t>
            </w:r>
          </w:p>
        </w:tc>
        <w:tc>
          <w:tcPr>
            <w:tcW w:w="1417" w:type="dxa"/>
          </w:tcPr>
          <w:p w:rsidR="00252CE7" w:rsidRPr="00862C8F" w:rsidRDefault="00270F70" w:rsidP="00252CE7">
            <w:r w:rsidRPr="001C001D">
              <w:t xml:space="preserve">Официальный интернет-портал правовой информации (www.pravo.gov.ru) </w:t>
            </w:r>
            <w:r>
              <w:t>21</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B1B56" w:rsidRDefault="008F2033" w:rsidP="004E7B7E">
            <w:pPr>
              <w:jc w:val="both"/>
              <w:rPr>
                <w:i/>
              </w:rPr>
            </w:pPr>
            <w:r>
              <w:rPr>
                <w:i/>
              </w:rPr>
              <w:t>д</w:t>
            </w:r>
            <w:r w:rsidR="00CE7CA7">
              <w:rPr>
                <w:i/>
              </w:rPr>
              <w:t>ействующий</w:t>
            </w:r>
            <w:r w:rsidR="00FA28BB">
              <w:rPr>
                <w:i/>
              </w:rPr>
              <w:t xml:space="preserve"> </w:t>
            </w:r>
          </w:p>
          <w:p w:rsidR="008F2033" w:rsidRPr="0042733A" w:rsidRDefault="008F2033" w:rsidP="004E7B7E">
            <w:pPr>
              <w:jc w:val="both"/>
              <w:rPr>
                <w:i/>
              </w:rPr>
            </w:pPr>
            <w:r>
              <w:rPr>
                <w:i/>
              </w:rPr>
              <w:t>Внесен</w:t>
            </w:r>
            <w:r w:rsidR="004E7B7E">
              <w:rPr>
                <w:i/>
              </w:rPr>
              <w:t>ы</w:t>
            </w:r>
            <w:r>
              <w:rPr>
                <w:i/>
              </w:rPr>
              <w:t xml:space="preserve"> изменени</w:t>
            </w:r>
            <w:r w:rsidR="004E7B7E">
              <w:rPr>
                <w:i/>
              </w:rPr>
              <w:t>я</w:t>
            </w:r>
            <w:r>
              <w:rPr>
                <w:i/>
              </w:rPr>
              <w:t xml:space="preserve"> приказом </w:t>
            </w:r>
            <w:r w:rsidRPr="008F2033">
              <w:rPr>
                <w:i/>
              </w:rPr>
              <w:t>от 20 апреля 2022 г. № 81 (рег. № 7668 от 13 мая 2022 г.)</w:t>
            </w:r>
            <w:r w:rsidR="004E7B7E">
              <w:rPr>
                <w:i/>
              </w:rPr>
              <w:t>, от 4 июля 2022 г. № 142 (рег. № 7892 от 26 июля 2022 г.)</w:t>
            </w:r>
          </w:p>
        </w:tc>
      </w:tr>
      <w:tr w:rsidR="00982338" w:rsidRPr="003648C6" w:rsidTr="002F329D">
        <w:trPr>
          <w:trHeight w:val="416"/>
        </w:trPr>
        <w:tc>
          <w:tcPr>
            <w:tcW w:w="851" w:type="dxa"/>
          </w:tcPr>
          <w:p w:rsidR="00982338" w:rsidRPr="00982338" w:rsidRDefault="00982338" w:rsidP="00982338">
            <w:pPr>
              <w:jc w:val="both"/>
            </w:pPr>
            <w:r>
              <w:t>7051</w:t>
            </w:r>
          </w:p>
        </w:tc>
        <w:tc>
          <w:tcPr>
            <w:tcW w:w="1417" w:type="dxa"/>
          </w:tcPr>
          <w:p w:rsidR="00982338" w:rsidRDefault="00982338" w:rsidP="00982338">
            <w:r w:rsidRPr="00D91690">
              <w:rPr>
                <w:lang w:val="en-US"/>
              </w:rPr>
              <w:t>21.07.2021</w:t>
            </w:r>
          </w:p>
        </w:tc>
        <w:tc>
          <w:tcPr>
            <w:tcW w:w="2127" w:type="dxa"/>
          </w:tcPr>
          <w:p w:rsidR="00982338" w:rsidRPr="00982338" w:rsidRDefault="00982338" w:rsidP="00982338">
            <w:pPr>
              <w:jc w:val="both"/>
            </w:pPr>
            <w:r w:rsidRPr="00982338">
              <w:t xml:space="preserve">Министерство </w:t>
            </w:r>
            <w:r w:rsidRPr="00982338">
              <w:rPr>
                <w:rFonts w:eastAsia="Calibri"/>
              </w:rPr>
              <w:t>образования и молодежной политики Чувашской Республики</w:t>
            </w:r>
          </w:p>
        </w:tc>
        <w:tc>
          <w:tcPr>
            <w:tcW w:w="2835" w:type="dxa"/>
          </w:tcPr>
          <w:p w:rsidR="00982338" w:rsidRPr="00982338" w:rsidRDefault="00982338" w:rsidP="00EC2638">
            <w:pPr>
              <w:pStyle w:val="ConsPlusTitle"/>
              <w:jc w:val="both"/>
              <w:rPr>
                <w:rFonts w:ascii="Times New Roman" w:hAnsi="Times New Roman" w:cs="Times New Roman"/>
                <w:b w:val="0"/>
                <w:bCs w:val="0"/>
                <w:sz w:val="24"/>
                <w:szCs w:val="24"/>
              </w:rPr>
            </w:pPr>
            <w:r w:rsidRPr="00982338">
              <w:rPr>
                <w:rFonts w:ascii="Times New Roman" w:hAnsi="Times New Roman" w:cs="Times New Roman"/>
                <w:b w:val="0"/>
                <w:sz w:val="24"/>
                <w:szCs w:val="24"/>
              </w:rPr>
              <w:t>приказ от 1 июля 2021 г. № 881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w:t>
            </w:r>
            <w:r w:rsidRPr="00982338">
              <w:rPr>
                <w:rFonts w:ascii="Times New Roman" w:hAnsi="Times New Roman" w:cs="Times New Roman"/>
                <w:b w:val="0"/>
                <w:bCs w:val="0"/>
                <w:sz w:val="24"/>
                <w:szCs w:val="24"/>
              </w:rPr>
              <w:t>»</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982338" w:rsidRPr="003648C6" w:rsidTr="002F329D">
        <w:trPr>
          <w:trHeight w:val="416"/>
        </w:trPr>
        <w:tc>
          <w:tcPr>
            <w:tcW w:w="851" w:type="dxa"/>
          </w:tcPr>
          <w:p w:rsidR="00982338" w:rsidRDefault="00982338" w:rsidP="00982338">
            <w:pPr>
              <w:jc w:val="both"/>
            </w:pPr>
            <w:r>
              <w:t>7052</w:t>
            </w:r>
          </w:p>
        </w:tc>
        <w:tc>
          <w:tcPr>
            <w:tcW w:w="1417" w:type="dxa"/>
          </w:tcPr>
          <w:p w:rsidR="00982338" w:rsidRDefault="00982338" w:rsidP="00982338">
            <w:r w:rsidRPr="00D91690">
              <w:rPr>
                <w:lang w:val="en-US"/>
              </w:rPr>
              <w:t>21.07.2021</w:t>
            </w:r>
          </w:p>
        </w:tc>
        <w:tc>
          <w:tcPr>
            <w:tcW w:w="2127" w:type="dxa"/>
          </w:tcPr>
          <w:p w:rsidR="00982338" w:rsidRPr="00EC2638" w:rsidRDefault="00982338" w:rsidP="00982338">
            <w:pPr>
              <w:jc w:val="both"/>
            </w:pPr>
            <w:r w:rsidRPr="00EC2638">
              <w:t>Министерство культуры, по делам национальностей и архивного дела</w:t>
            </w:r>
            <w:r w:rsidRPr="00EC2638">
              <w:rPr>
                <w:bCs/>
              </w:rPr>
              <w:t xml:space="preserve"> Чувашской Республики</w:t>
            </w:r>
          </w:p>
        </w:tc>
        <w:tc>
          <w:tcPr>
            <w:tcW w:w="2835" w:type="dxa"/>
          </w:tcPr>
          <w:p w:rsidR="00982338" w:rsidRPr="00EC2638" w:rsidRDefault="00EC2638" w:rsidP="00415951">
            <w:pPr>
              <w:pStyle w:val="ConsPlusTitle"/>
              <w:jc w:val="both"/>
              <w:rPr>
                <w:rFonts w:ascii="Times New Roman" w:hAnsi="Times New Roman" w:cs="Times New Roman"/>
                <w:b w:val="0"/>
                <w:bCs w:val="0"/>
                <w:sz w:val="24"/>
                <w:szCs w:val="24"/>
              </w:rPr>
            </w:pPr>
            <w:r w:rsidRPr="00EC2638">
              <w:rPr>
                <w:rFonts w:ascii="Times New Roman" w:hAnsi="Times New Roman" w:cs="Times New Roman"/>
                <w:b w:val="0"/>
                <w:sz w:val="24"/>
                <w:szCs w:val="24"/>
              </w:rPr>
              <w:t xml:space="preserve">приказ </w:t>
            </w:r>
            <w:r w:rsidRPr="00EC2638">
              <w:rPr>
                <w:rFonts w:ascii="Times New Roman" w:hAnsi="Times New Roman" w:cs="Times New Roman"/>
                <w:b w:val="0"/>
                <w:bCs w:val="0"/>
                <w:sz w:val="24"/>
                <w:szCs w:val="24"/>
              </w:rPr>
              <w:t xml:space="preserve">от 5 июля 2021 г. № 01-05/389 «О внесении изменения в приказ Министерства </w:t>
            </w:r>
            <w:r w:rsidRPr="00EC2638">
              <w:rPr>
                <w:rFonts w:ascii="Times New Roman" w:hAnsi="Times New Roman" w:cs="Times New Roman"/>
                <w:b w:val="0"/>
                <w:sz w:val="24"/>
                <w:szCs w:val="24"/>
              </w:rPr>
              <w:t>культуры, по делам национальностей и архивного дела</w:t>
            </w:r>
            <w:r w:rsidRPr="00EC2638">
              <w:rPr>
                <w:rFonts w:ascii="Times New Roman" w:hAnsi="Times New Roman" w:cs="Times New Roman"/>
                <w:b w:val="0"/>
                <w:bCs w:val="0"/>
                <w:sz w:val="24"/>
                <w:szCs w:val="24"/>
              </w:rPr>
              <w:t xml:space="preserve"> Чувашской Республики от 17 июля 2009 г. № 01-07/233»</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982338" w:rsidRPr="003648C6" w:rsidTr="002F329D">
        <w:trPr>
          <w:trHeight w:val="416"/>
        </w:trPr>
        <w:tc>
          <w:tcPr>
            <w:tcW w:w="851" w:type="dxa"/>
          </w:tcPr>
          <w:p w:rsidR="00982338" w:rsidRDefault="00982338" w:rsidP="00982338">
            <w:pPr>
              <w:jc w:val="both"/>
            </w:pPr>
            <w:r>
              <w:t>7053</w:t>
            </w:r>
          </w:p>
        </w:tc>
        <w:tc>
          <w:tcPr>
            <w:tcW w:w="1417" w:type="dxa"/>
          </w:tcPr>
          <w:p w:rsidR="00982338" w:rsidRDefault="00982338" w:rsidP="00982338">
            <w:r w:rsidRPr="00D91690">
              <w:rPr>
                <w:lang w:val="en-US"/>
              </w:rPr>
              <w:t>21.07.2021</w:t>
            </w:r>
          </w:p>
        </w:tc>
        <w:tc>
          <w:tcPr>
            <w:tcW w:w="2127" w:type="dxa"/>
          </w:tcPr>
          <w:p w:rsidR="00982338" w:rsidRDefault="00C75EE3" w:rsidP="00C75EE3">
            <w:pPr>
              <w:jc w:val="both"/>
            </w:pPr>
            <w:r w:rsidRPr="00C75EE3">
              <w:t>Министерств</w:t>
            </w:r>
            <w:r>
              <w:t>о</w:t>
            </w:r>
            <w:r w:rsidRPr="00C75EE3">
              <w:t xml:space="preserve"> образования и молодежной политики Чувашской Республики</w:t>
            </w:r>
          </w:p>
        </w:tc>
        <w:tc>
          <w:tcPr>
            <w:tcW w:w="2835" w:type="dxa"/>
          </w:tcPr>
          <w:p w:rsidR="00982338" w:rsidRDefault="00C75EE3" w:rsidP="00C75EE3">
            <w:pPr>
              <w:pStyle w:val="ConsPlusTitle"/>
              <w:jc w:val="both"/>
              <w:rPr>
                <w:rFonts w:ascii="Times New Roman" w:hAnsi="Times New Roman" w:cs="Times New Roman"/>
                <w:b w:val="0"/>
                <w:bCs w:val="0"/>
                <w:sz w:val="24"/>
                <w:szCs w:val="24"/>
              </w:rPr>
            </w:pPr>
            <w:r w:rsidRPr="00C75EE3">
              <w:rPr>
                <w:rFonts w:ascii="Times New Roman" w:hAnsi="Times New Roman" w:cs="Times New Roman"/>
                <w:b w:val="0"/>
                <w:bCs w:val="0"/>
                <w:sz w:val="24"/>
                <w:szCs w:val="24"/>
              </w:rPr>
              <w:t xml:space="preserve">приказ от 29 июня 2021 г. № 864 </w:t>
            </w:r>
            <w:r w:rsidR="00FA28BB">
              <w:rPr>
                <w:rFonts w:ascii="Times New Roman" w:hAnsi="Times New Roman" w:cs="Times New Roman"/>
                <w:b w:val="0"/>
                <w:bCs w:val="0"/>
                <w:sz w:val="24"/>
                <w:szCs w:val="24"/>
              </w:rPr>
              <w:t xml:space="preserve"> </w:t>
            </w:r>
            <w:r w:rsidRPr="00C75EE3">
              <w:rPr>
                <w:rFonts w:ascii="Times New Roman" w:hAnsi="Times New Roman" w:cs="Times New Roman"/>
                <w:b w:val="0"/>
                <w:bCs w:val="0"/>
                <w:sz w:val="24"/>
                <w:szCs w:val="24"/>
              </w:rPr>
              <w:t>«О внесении изменений в приказ Министерства образования и молодежной политики Чувашской Республики от 25 февраля 2011 г. № 213»</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C75EE3" w:rsidRPr="003648C6" w:rsidTr="002F329D">
        <w:trPr>
          <w:trHeight w:val="416"/>
        </w:trPr>
        <w:tc>
          <w:tcPr>
            <w:tcW w:w="851" w:type="dxa"/>
          </w:tcPr>
          <w:p w:rsidR="00C75EE3" w:rsidRDefault="00C75EE3" w:rsidP="00982338">
            <w:pPr>
              <w:jc w:val="both"/>
            </w:pPr>
            <w:r>
              <w:t>7054</w:t>
            </w:r>
          </w:p>
        </w:tc>
        <w:tc>
          <w:tcPr>
            <w:tcW w:w="1417" w:type="dxa"/>
          </w:tcPr>
          <w:p w:rsidR="00C75EE3" w:rsidRPr="00C75EE3" w:rsidRDefault="00C75EE3" w:rsidP="00982338">
            <w:r>
              <w:t>22.07.2021</w:t>
            </w:r>
          </w:p>
        </w:tc>
        <w:tc>
          <w:tcPr>
            <w:tcW w:w="2127" w:type="dxa"/>
          </w:tcPr>
          <w:p w:rsidR="00C75EE3" w:rsidRDefault="00C75EE3" w:rsidP="00C75EE3">
            <w:pPr>
              <w:jc w:val="both"/>
            </w:pPr>
            <w:r w:rsidRPr="00C75EE3">
              <w:t>Министерств</w:t>
            </w:r>
            <w:r>
              <w:t>о</w:t>
            </w:r>
            <w:r w:rsidRPr="00C75EE3">
              <w:t xml:space="preserve"> труда и социальной защиты Чувашской Республики</w:t>
            </w:r>
          </w:p>
        </w:tc>
        <w:tc>
          <w:tcPr>
            <w:tcW w:w="2835" w:type="dxa"/>
          </w:tcPr>
          <w:p w:rsidR="00C75EE3" w:rsidRDefault="00C75EE3" w:rsidP="00C75EE3">
            <w:pPr>
              <w:pStyle w:val="ConsPlusTitle"/>
              <w:jc w:val="both"/>
              <w:rPr>
                <w:rFonts w:ascii="Times New Roman" w:hAnsi="Times New Roman" w:cs="Times New Roman"/>
                <w:b w:val="0"/>
                <w:bCs w:val="0"/>
                <w:sz w:val="24"/>
                <w:szCs w:val="24"/>
              </w:rPr>
            </w:pPr>
            <w:r w:rsidRPr="00C75EE3">
              <w:rPr>
                <w:rFonts w:ascii="Times New Roman" w:hAnsi="Times New Roman" w:cs="Times New Roman"/>
                <w:b w:val="0"/>
                <w:bCs w:val="0"/>
                <w:sz w:val="24"/>
                <w:szCs w:val="24"/>
              </w:rPr>
              <w:t>приказ от 5 июля 2021 г. № 283 «О внесении изменений в некоторые приказы Министерства труда и социальной защиты Чувашской Республики»</w:t>
            </w:r>
          </w:p>
        </w:tc>
        <w:tc>
          <w:tcPr>
            <w:tcW w:w="1417" w:type="dxa"/>
          </w:tcPr>
          <w:p w:rsidR="00252CE7" w:rsidRPr="00862C8F" w:rsidRDefault="001E2F2F" w:rsidP="00252CE7">
            <w:r w:rsidRPr="001C001D">
              <w:t xml:space="preserve">Официальный интернет-портал правовой информации (www.pravo.gov.ru) </w:t>
            </w:r>
            <w:r>
              <w:t>22</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0B716D" w:rsidRPr="0042733A" w:rsidRDefault="000B716D" w:rsidP="00982338">
            <w:pPr>
              <w:rPr>
                <w:i/>
              </w:rPr>
            </w:pPr>
            <w:r>
              <w:rPr>
                <w:i/>
              </w:rPr>
              <w:t>Д</w:t>
            </w:r>
            <w:r w:rsidR="00CE7CA7">
              <w:rPr>
                <w:i/>
              </w:rPr>
              <w:t>ействующий</w:t>
            </w:r>
            <w:r w:rsidR="00FA28BB">
              <w:rPr>
                <w:i/>
              </w:rPr>
              <w:t xml:space="preserve"> </w:t>
            </w:r>
            <w:r>
              <w:rPr>
                <w:i/>
                <w:iCs/>
              </w:rPr>
              <w:t xml:space="preserve">Внесено изменение приказом от </w:t>
            </w:r>
            <w:r>
              <w:rPr>
                <w:i/>
              </w:rPr>
              <w:t>26 января 2022 г. № 22 (рег. № 7486 от 3 февраля 2022 г.)</w:t>
            </w:r>
          </w:p>
        </w:tc>
      </w:tr>
      <w:tr w:rsidR="00AB3EE3" w:rsidRPr="003648C6" w:rsidTr="002F329D">
        <w:trPr>
          <w:trHeight w:val="416"/>
        </w:trPr>
        <w:tc>
          <w:tcPr>
            <w:tcW w:w="851" w:type="dxa"/>
          </w:tcPr>
          <w:p w:rsidR="00AB3EE3" w:rsidRDefault="00AB3EE3" w:rsidP="00AB3EE3">
            <w:pPr>
              <w:jc w:val="both"/>
            </w:pPr>
            <w:r>
              <w:t>7055</w:t>
            </w:r>
          </w:p>
        </w:tc>
        <w:tc>
          <w:tcPr>
            <w:tcW w:w="1417" w:type="dxa"/>
          </w:tcPr>
          <w:p w:rsidR="00AB3EE3" w:rsidRDefault="00AB3EE3" w:rsidP="00AB3EE3">
            <w:r w:rsidRPr="00F718BD">
              <w:t>22.07.2021</w:t>
            </w:r>
          </w:p>
        </w:tc>
        <w:tc>
          <w:tcPr>
            <w:tcW w:w="2127" w:type="dxa"/>
          </w:tcPr>
          <w:p w:rsidR="00AB3EE3" w:rsidRPr="00C75EE3" w:rsidRDefault="0077707B" w:rsidP="00AB3EE3">
            <w:pPr>
              <w:jc w:val="both"/>
            </w:pPr>
            <w:r>
              <w:t xml:space="preserve">Администрация Главы Чувашской Республики </w:t>
            </w:r>
          </w:p>
        </w:tc>
        <w:tc>
          <w:tcPr>
            <w:tcW w:w="2835" w:type="dxa"/>
          </w:tcPr>
          <w:p w:rsidR="00AB3EE3" w:rsidRPr="00C75EE3" w:rsidRDefault="0077707B" w:rsidP="00AB3EE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распоряжение от 16 июля 2021 г. № 185</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32A9E" w:rsidRPr="0042733A" w:rsidRDefault="00A32A9E" w:rsidP="00AB3EE3">
            <w:pPr>
              <w:rPr>
                <w:i/>
              </w:rPr>
            </w:pPr>
            <w:r>
              <w:rPr>
                <w:i/>
              </w:rPr>
              <w:t>д</w:t>
            </w:r>
            <w:r w:rsidR="006C6896" w:rsidRPr="006C6896">
              <w:rPr>
                <w:i/>
              </w:rPr>
              <w:t>ействующий</w:t>
            </w:r>
            <w:r w:rsidR="00FA28BB">
              <w:rPr>
                <w:i/>
              </w:rPr>
              <w:t xml:space="preserve"> </w:t>
            </w:r>
            <w:r>
              <w:rPr>
                <w:i/>
              </w:rPr>
              <w:t>Внесено изменение распоряжением от 11 июля 2022 г. № 170 (рег. № 7893 от 26 июля 2022 г.)</w:t>
            </w:r>
          </w:p>
        </w:tc>
      </w:tr>
      <w:tr w:rsidR="00AB3EE3" w:rsidRPr="003648C6" w:rsidTr="002F329D">
        <w:trPr>
          <w:trHeight w:val="416"/>
        </w:trPr>
        <w:tc>
          <w:tcPr>
            <w:tcW w:w="851" w:type="dxa"/>
          </w:tcPr>
          <w:p w:rsidR="00AB3EE3" w:rsidRPr="00E946C1" w:rsidRDefault="00AB3EE3" w:rsidP="00AB3EE3">
            <w:pPr>
              <w:jc w:val="both"/>
            </w:pPr>
            <w:r w:rsidRPr="00E946C1">
              <w:t>7056</w:t>
            </w:r>
          </w:p>
        </w:tc>
        <w:tc>
          <w:tcPr>
            <w:tcW w:w="1417" w:type="dxa"/>
          </w:tcPr>
          <w:p w:rsidR="00AB3EE3" w:rsidRPr="00E946C1" w:rsidRDefault="00AB3EE3" w:rsidP="00AB3EE3">
            <w:r w:rsidRPr="00E946C1">
              <w:t>22.07.2021</w:t>
            </w:r>
          </w:p>
        </w:tc>
        <w:tc>
          <w:tcPr>
            <w:tcW w:w="2127" w:type="dxa"/>
          </w:tcPr>
          <w:p w:rsidR="00AB3EE3" w:rsidRPr="00E946C1" w:rsidRDefault="002B0DAC" w:rsidP="008A1966">
            <w:pPr>
              <w:tabs>
                <w:tab w:val="left" w:pos="2088"/>
                <w:tab w:val="left" w:pos="4853"/>
              </w:tabs>
              <w:jc w:val="both"/>
            </w:pPr>
            <w:r w:rsidRPr="00E946C1">
              <w:t>Государственный комитет Чувашской Республики по делам гражданской обороны и чрезвычайным ситуациям</w:t>
            </w:r>
          </w:p>
        </w:tc>
        <w:tc>
          <w:tcPr>
            <w:tcW w:w="2835" w:type="dxa"/>
          </w:tcPr>
          <w:p w:rsidR="00AB3EE3" w:rsidRPr="00E946C1" w:rsidRDefault="00E946C1" w:rsidP="00E946C1">
            <w:pPr>
              <w:pStyle w:val="ConsPlusTitle"/>
              <w:jc w:val="both"/>
              <w:rPr>
                <w:rFonts w:ascii="Times New Roman" w:hAnsi="Times New Roman" w:cs="Times New Roman"/>
                <w:b w:val="0"/>
                <w:bCs w:val="0"/>
                <w:sz w:val="24"/>
                <w:szCs w:val="24"/>
              </w:rPr>
            </w:pPr>
            <w:r w:rsidRPr="00E946C1">
              <w:rPr>
                <w:rFonts w:ascii="Times New Roman" w:hAnsi="Times New Roman" w:cs="Times New Roman"/>
                <w:b w:val="0"/>
                <w:sz w:val="24"/>
                <w:szCs w:val="24"/>
              </w:rPr>
              <w:t>приказ от 2 июля 2021 г. № 97 «О внесении изменений в приказ Государственного комитета Чувашской Республики по делам гражданской обороны и чрезвычайным ситуациям от 13 мая 2020 г. № 95</w:t>
            </w:r>
            <w:r w:rsidRPr="00E946C1">
              <w:rPr>
                <w:rFonts w:ascii="Times New Roman" w:hAnsi="Times New Roman" w:cs="Times New Roman"/>
                <w:b w:val="0"/>
                <w:bCs w:val="0"/>
                <w:sz w:val="24"/>
                <w:szCs w:val="24"/>
              </w:rPr>
              <w:t>»</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AB3EE3" w:rsidRPr="003648C6" w:rsidTr="002F329D">
        <w:trPr>
          <w:trHeight w:val="416"/>
        </w:trPr>
        <w:tc>
          <w:tcPr>
            <w:tcW w:w="851" w:type="dxa"/>
          </w:tcPr>
          <w:p w:rsidR="00AB3EE3" w:rsidRDefault="00AB3EE3" w:rsidP="00AB3EE3">
            <w:pPr>
              <w:jc w:val="both"/>
            </w:pPr>
            <w:r>
              <w:t>7057</w:t>
            </w:r>
          </w:p>
        </w:tc>
        <w:tc>
          <w:tcPr>
            <w:tcW w:w="1417" w:type="dxa"/>
          </w:tcPr>
          <w:p w:rsidR="00AB3EE3" w:rsidRDefault="00AB3EE3" w:rsidP="00AB3EE3">
            <w:r w:rsidRPr="00F718BD">
              <w:t>22.07.2021</w:t>
            </w:r>
          </w:p>
        </w:tc>
        <w:tc>
          <w:tcPr>
            <w:tcW w:w="2127" w:type="dxa"/>
          </w:tcPr>
          <w:p w:rsidR="00AB3EE3" w:rsidRPr="00C75EE3" w:rsidRDefault="00010275" w:rsidP="008A1966">
            <w:pPr>
              <w:jc w:val="both"/>
            </w:pPr>
            <w:r w:rsidRPr="00010275">
              <w:t>Министерств</w:t>
            </w:r>
            <w:r>
              <w:t>о</w:t>
            </w:r>
            <w:r w:rsidRPr="00010275">
              <w:t xml:space="preserve"> труда и социальной защиты Чувашской Республики</w:t>
            </w:r>
          </w:p>
        </w:tc>
        <w:tc>
          <w:tcPr>
            <w:tcW w:w="2835" w:type="dxa"/>
          </w:tcPr>
          <w:p w:rsidR="00AB3EE3" w:rsidRPr="00C75EE3" w:rsidRDefault="00010275" w:rsidP="00010275">
            <w:pPr>
              <w:pStyle w:val="ConsPlusTitle"/>
              <w:jc w:val="both"/>
              <w:rPr>
                <w:rFonts w:ascii="Times New Roman" w:hAnsi="Times New Roman" w:cs="Times New Roman"/>
                <w:b w:val="0"/>
                <w:bCs w:val="0"/>
                <w:sz w:val="24"/>
                <w:szCs w:val="24"/>
              </w:rPr>
            </w:pPr>
            <w:r w:rsidRPr="00010275">
              <w:rPr>
                <w:rFonts w:ascii="Times New Roman" w:hAnsi="Times New Roman" w:cs="Times New Roman"/>
                <w:b w:val="0"/>
                <w:bCs w:val="0"/>
                <w:sz w:val="24"/>
                <w:szCs w:val="24"/>
              </w:rPr>
              <w:t>приказ от 9 июля 2021 г. № 289 «О внесении изменений в приказ Министерства труда и социальной защиты Чувашской Республики от 6 мая 2016 г. № 237»</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AB3EE3" w:rsidRPr="003648C6" w:rsidTr="002F329D">
        <w:trPr>
          <w:trHeight w:val="416"/>
        </w:trPr>
        <w:tc>
          <w:tcPr>
            <w:tcW w:w="851" w:type="dxa"/>
          </w:tcPr>
          <w:p w:rsidR="00AB3EE3" w:rsidRDefault="00AB3EE3" w:rsidP="00AB3EE3">
            <w:pPr>
              <w:jc w:val="both"/>
            </w:pPr>
            <w:r>
              <w:t>7058</w:t>
            </w:r>
          </w:p>
        </w:tc>
        <w:tc>
          <w:tcPr>
            <w:tcW w:w="1417" w:type="dxa"/>
          </w:tcPr>
          <w:p w:rsidR="00AB3EE3" w:rsidRDefault="00AB3EE3" w:rsidP="00AB3EE3">
            <w:r w:rsidRPr="00F718BD">
              <w:t>22.07.2021</w:t>
            </w:r>
          </w:p>
        </w:tc>
        <w:tc>
          <w:tcPr>
            <w:tcW w:w="2127" w:type="dxa"/>
          </w:tcPr>
          <w:p w:rsidR="00AB3EE3" w:rsidRPr="00C75EE3" w:rsidRDefault="00A95180" w:rsidP="008A1966">
            <w:pPr>
              <w:jc w:val="both"/>
            </w:pPr>
            <w:r w:rsidRPr="00A95180">
              <w:t>Министерств</w:t>
            </w:r>
            <w:r>
              <w:t>о</w:t>
            </w:r>
            <w:r w:rsidRPr="00A95180">
              <w:t xml:space="preserve"> труда и социальной защиты Чувашской Республики</w:t>
            </w:r>
          </w:p>
        </w:tc>
        <w:tc>
          <w:tcPr>
            <w:tcW w:w="2835" w:type="dxa"/>
          </w:tcPr>
          <w:p w:rsidR="00AB3EE3" w:rsidRPr="00C75EE3" w:rsidRDefault="00A95180" w:rsidP="00A95180">
            <w:pPr>
              <w:pStyle w:val="ConsPlusTitle"/>
              <w:jc w:val="both"/>
              <w:rPr>
                <w:rFonts w:ascii="Times New Roman" w:hAnsi="Times New Roman" w:cs="Times New Roman"/>
                <w:b w:val="0"/>
                <w:bCs w:val="0"/>
                <w:sz w:val="24"/>
                <w:szCs w:val="24"/>
              </w:rPr>
            </w:pPr>
            <w:r w:rsidRPr="00A95180">
              <w:rPr>
                <w:rFonts w:ascii="Times New Roman" w:hAnsi="Times New Roman" w:cs="Times New Roman"/>
                <w:b w:val="0"/>
                <w:bCs w:val="0"/>
                <w:sz w:val="24"/>
                <w:szCs w:val="24"/>
              </w:rPr>
              <w:t>приказ от 2 июля 2021 г. № 282 «О проведении конкурса на лучший объект по созданию условий доступности для инвалидов и других маломобильных групп населения среди организаций в Чувашской Республике»</w:t>
            </w:r>
          </w:p>
        </w:tc>
        <w:tc>
          <w:tcPr>
            <w:tcW w:w="1417" w:type="dxa"/>
          </w:tcPr>
          <w:p w:rsidR="00252CE7" w:rsidRPr="00862C8F" w:rsidRDefault="00FF0D9D" w:rsidP="00252CE7">
            <w:r w:rsidRPr="001C001D">
              <w:t xml:space="preserve">Официальный интернет-портал правовой информации (www.pravo.gov.ru) </w:t>
            </w:r>
            <w:r>
              <w:t>26</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D20F15" w:rsidRDefault="006C6896" w:rsidP="00E144C4">
            <w:pPr>
              <w:jc w:val="both"/>
              <w:rPr>
                <w:i/>
              </w:rPr>
            </w:pPr>
            <w:r w:rsidRPr="006C6896">
              <w:rPr>
                <w:i/>
              </w:rPr>
              <w:t>действующий</w:t>
            </w:r>
            <w:r w:rsidR="00FA28BB">
              <w:rPr>
                <w:i/>
              </w:rPr>
              <w:t xml:space="preserve"> </w:t>
            </w:r>
          </w:p>
          <w:p w:rsidR="00E144C4" w:rsidRPr="0042733A" w:rsidRDefault="00E144C4" w:rsidP="0050624C">
            <w:pPr>
              <w:jc w:val="both"/>
              <w:rPr>
                <w:i/>
              </w:rPr>
            </w:pPr>
            <w:r>
              <w:rPr>
                <w:i/>
              </w:rPr>
              <w:t>Внесены изменения приказ</w:t>
            </w:r>
            <w:r w:rsidR="0050624C">
              <w:rPr>
                <w:i/>
              </w:rPr>
              <w:t>ами</w:t>
            </w:r>
            <w:r>
              <w:rPr>
                <w:i/>
              </w:rPr>
              <w:t xml:space="preserve"> от 1 июля 2022 г. № 201 (рег. № 7858 от 14 июля 2022 г.)</w:t>
            </w:r>
            <w:r w:rsidR="00D20F15">
              <w:rPr>
                <w:i/>
              </w:rPr>
              <w:t>, от 21 августа 2023 г. № 260 (рег. № 8779 от 1 сентября 2023 г.)</w:t>
            </w:r>
          </w:p>
        </w:tc>
      </w:tr>
      <w:tr w:rsidR="00AB3EE3" w:rsidRPr="003648C6" w:rsidTr="002F329D">
        <w:trPr>
          <w:trHeight w:val="416"/>
        </w:trPr>
        <w:tc>
          <w:tcPr>
            <w:tcW w:w="851" w:type="dxa"/>
          </w:tcPr>
          <w:p w:rsidR="00AB3EE3" w:rsidRPr="00820ACA" w:rsidRDefault="00AB3EE3" w:rsidP="00AB3EE3">
            <w:pPr>
              <w:jc w:val="both"/>
            </w:pPr>
            <w:r w:rsidRPr="00820ACA">
              <w:t>7059</w:t>
            </w:r>
          </w:p>
        </w:tc>
        <w:tc>
          <w:tcPr>
            <w:tcW w:w="1417" w:type="dxa"/>
          </w:tcPr>
          <w:p w:rsidR="00AB3EE3" w:rsidRPr="00820ACA" w:rsidRDefault="00AB3EE3" w:rsidP="00AB3EE3">
            <w:r w:rsidRPr="00820ACA">
              <w:t>22.07.2021</w:t>
            </w:r>
          </w:p>
        </w:tc>
        <w:tc>
          <w:tcPr>
            <w:tcW w:w="2127" w:type="dxa"/>
          </w:tcPr>
          <w:p w:rsidR="00AB3EE3" w:rsidRPr="00820ACA" w:rsidRDefault="00820ACA" w:rsidP="008A1966">
            <w:pPr>
              <w:jc w:val="both"/>
            </w:pPr>
            <w:r w:rsidRPr="00820ACA">
              <w:t>Министерство культуры, по делам национальностей и архивного дела</w:t>
            </w:r>
            <w:r w:rsidRPr="00820ACA">
              <w:rPr>
                <w:bCs/>
              </w:rPr>
              <w:t xml:space="preserve"> Чувашской Республики</w:t>
            </w:r>
          </w:p>
        </w:tc>
        <w:tc>
          <w:tcPr>
            <w:tcW w:w="2835" w:type="dxa"/>
          </w:tcPr>
          <w:p w:rsidR="00AB3EE3" w:rsidRPr="00820ACA" w:rsidRDefault="00820ACA" w:rsidP="00820ACA">
            <w:pPr>
              <w:pStyle w:val="ConsPlusTitle"/>
              <w:jc w:val="both"/>
              <w:rPr>
                <w:rFonts w:ascii="Times New Roman" w:hAnsi="Times New Roman" w:cs="Times New Roman"/>
                <w:b w:val="0"/>
                <w:bCs w:val="0"/>
                <w:sz w:val="24"/>
                <w:szCs w:val="24"/>
              </w:rPr>
            </w:pPr>
            <w:r w:rsidRPr="00820ACA">
              <w:rPr>
                <w:rFonts w:ascii="Times New Roman" w:hAnsi="Times New Roman" w:cs="Times New Roman"/>
                <w:b w:val="0"/>
                <w:sz w:val="24"/>
                <w:szCs w:val="24"/>
              </w:rPr>
              <w:t xml:space="preserve">приказ </w:t>
            </w:r>
            <w:r w:rsidRPr="00820ACA">
              <w:rPr>
                <w:rFonts w:ascii="Times New Roman" w:hAnsi="Times New Roman" w:cs="Times New Roman"/>
                <w:b w:val="0"/>
                <w:bCs w:val="0"/>
                <w:sz w:val="24"/>
                <w:szCs w:val="24"/>
              </w:rPr>
              <w:t xml:space="preserve">от 5 июля 2021 г. № 01-05/387 «О внесении изменений в приказ Министерства </w:t>
            </w:r>
            <w:r w:rsidRPr="00820ACA">
              <w:rPr>
                <w:rFonts w:ascii="Times New Roman" w:hAnsi="Times New Roman" w:cs="Times New Roman"/>
                <w:b w:val="0"/>
                <w:sz w:val="24"/>
                <w:szCs w:val="24"/>
              </w:rPr>
              <w:t>культуры, по делам национальностей, информационной политики и архивного дела</w:t>
            </w:r>
            <w:r w:rsidRPr="00820ACA">
              <w:rPr>
                <w:rFonts w:ascii="Times New Roman" w:hAnsi="Times New Roman" w:cs="Times New Roman"/>
                <w:b w:val="0"/>
                <w:bCs w:val="0"/>
                <w:sz w:val="24"/>
                <w:szCs w:val="24"/>
              </w:rPr>
              <w:t xml:space="preserve"> Чувашской Республики от 30 ноября 2010 г.</w:t>
            </w:r>
            <w:r w:rsidR="00FA28BB">
              <w:rPr>
                <w:rFonts w:ascii="Times New Roman" w:hAnsi="Times New Roman" w:cs="Times New Roman"/>
                <w:b w:val="0"/>
                <w:bCs w:val="0"/>
                <w:sz w:val="24"/>
                <w:szCs w:val="24"/>
              </w:rPr>
              <w:t xml:space="preserve"> </w:t>
            </w:r>
            <w:r w:rsidRPr="00820ACA">
              <w:rPr>
                <w:rFonts w:ascii="Times New Roman" w:hAnsi="Times New Roman" w:cs="Times New Roman"/>
                <w:b w:val="0"/>
                <w:bCs w:val="0"/>
                <w:sz w:val="24"/>
                <w:szCs w:val="24"/>
              </w:rPr>
              <w:t>№ 01-07/421»</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FF0D9D" w:rsidRPr="003648C6" w:rsidTr="002F329D">
        <w:trPr>
          <w:trHeight w:val="416"/>
        </w:trPr>
        <w:tc>
          <w:tcPr>
            <w:tcW w:w="851" w:type="dxa"/>
          </w:tcPr>
          <w:p w:rsidR="00FF0D9D" w:rsidRDefault="00FF0D9D" w:rsidP="00FF0D9D">
            <w:pPr>
              <w:jc w:val="both"/>
            </w:pPr>
            <w:r>
              <w:t>7060</w:t>
            </w:r>
          </w:p>
        </w:tc>
        <w:tc>
          <w:tcPr>
            <w:tcW w:w="1417" w:type="dxa"/>
          </w:tcPr>
          <w:p w:rsidR="00FF0D9D" w:rsidRPr="00F718BD" w:rsidRDefault="00FF0D9D" w:rsidP="00FF0D9D">
            <w:r w:rsidRPr="00C3673E">
              <w:t>23.07.2021</w:t>
            </w:r>
          </w:p>
        </w:tc>
        <w:tc>
          <w:tcPr>
            <w:tcW w:w="2127" w:type="dxa"/>
          </w:tcPr>
          <w:p w:rsidR="00FF0D9D" w:rsidRPr="00C75EE3" w:rsidRDefault="00FF0D9D" w:rsidP="00FF0D9D">
            <w:pPr>
              <w:jc w:val="both"/>
            </w:pPr>
            <w:r w:rsidRPr="00C3673E">
              <w:t>Министерство финансов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каз от 2 июля 2021 г. № 97/п «</w:t>
            </w:r>
            <w:r w:rsidRPr="00C3673E">
              <w:rPr>
                <w:rFonts w:ascii="Times New Roman" w:hAnsi="Times New Roman" w:cs="Times New Roman"/>
                <w:b w:val="0"/>
                <w:bCs w:val="0"/>
                <w:sz w:val="24"/>
                <w:szCs w:val="24"/>
              </w:rPr>
              <w:t>Об утверждении Порядка проведения Министерством финансов Чувашской Республики мониторинга качества финансового менеджмента</w:t>
            </w:r>
            <w:r>
              <w:rPr>
                <w:rFonts w:ascii="Times New Roman" w:hAnsi="Times New Roman" w:cs="Times New Roman"/>
                <w:b w:val="0"/>
                <w:bCs w:val="0"/>
                <w:sz w:val="24"/>
                <w:szCs w:val="24"/>
              </w:rPr>
              <w:t>»</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6C6896" w:rsidP="00FF0D9D">
            <w:pPr>
              <w:rPr>
                <w:i/>
              </w:rPr>
            </w:pPr>
            <w:r w:rsidRPr="006C6896">
              <w:rPr>
                <w:i/>
              </w:rPr>
              <w:t>действующий</w:t>
            </w:r>
          </w:p>
        </w:tc>
      </w:tr>
      <w:tr w:rsidR="00FF0D9D" w:rsidRPr="003648C6" w:rsidTr="002F329D">
        <w:trPr>
          <w:trHeight w:val="416"/>
        </w:trPr>
        <w:tc>
          <w:tcPr>
            <w:tcW w:w="851" w:type="dxa"/>
          </w:tcPr>
          <w:p w:rsidR="00FF0D9D" w:rsidRDefault="00FF0D9D" w:rsidP="00FF0D9D">
            <w:pPr>
              <w:jc w:val="both"/>
            </w:pPr>
            <w:r>
              <w:t>7061</w:t>
            </w:r>
          </w:p>
        </w:tc>
        <w:tc>
          <w:tcPr>
            <w:tcW w:w="1417" w:type="dxa"/>
          </w:tcPr>
          <w:p w:rsidR="00FF0D9D" w:rsidRPr="00F718BD" w:rsidRDefault="00FF0D9D" w:rsidP="00FF0D9D">
            <w:r>
              <w:t>23.07.2021</w:t>
            </w:r>
          </w:p>
        </w:tc>
        <w:tc>
          <w:tcPr>
            <w:tcW w:w="2127" w:type="dxa"/>
          </w:tcPr>
          <w:p w:rsidR="00FF0D9D" w:rsidRPr="00C75EE3" w:rsidRDefault="00FF0D9D" w:rsidP="00FF0D9D">
            <w:pPr>
              <w:jc w:val="both"/>
            </w:pPr>
            <w:r w:rsidRPr="00666928">
              <w:t>Министерств</w:t>
            </w:r>
            <w:r>
              <w:t>о</w:t>
            </w:r>
            <w:r w:rsidRPr="00666928">
              <w:t xml:space="preserve"> строительства, архитектуры и жилищно-коммунального хозяйства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sidRPr="00666928">
              <w:rPr>
                <w:rFonts w:ascii="Times New Roman" w:hAnsi="Times New Roman" w:cs="Times New Roman"/>
                <w:b w:val="0"/>
                <w:bCs w:val="0"/>
                <w:sz w:val="24"/>
                <w:szCs w:val="24"/>
              </w:rPr>
              <w:t>приказ от 13 июля 2021 г. № 03-03/412 «О внесении изменений в приказ Министерства строительства, архитектуры и жилищно-коммунального хозяйства Чувашской Республики от 20 ноября 2015 г. № 03/1-03/681»</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5A777A" w:rsidP="00FF0D9D">
            <w:pPr>
              <w:rPr>
                <w:i/>
              </w:rPr>
            </w:pPr>
            <w:r w:rsidRPr="005A777A">
              <w:rPr>
                <w:i/>
                <w:color w:val="FF0000"/>
              </w:rPr>
              <w:t>признан утратившим силу</w:t>
            </w:r>
            <w:r>
              <w:rPr>
                <w:i/>
              </w:rPr>
              <w:t xml:space="preserve"> приказом от 6 декабря 2022 г. № 03-03/560 (рег. № 8262 от 21 декабря 2022 г.)</w:t>
            </w:r>
          </w:p>
        </w:tc>
      </w:tr>
      <w:tr w:rsidR="00FF0D9D" w:rsidRPr="003648C6" w:rsidTr="002F329D">
        <w:trPr>
          <w:trHeight w:val="416"/>
        </w:trPr>
        <w:tc>
          <w:tcPr>
            <w:tcW w:w="851" w:type="dxa"/>
          </w:tcPr>
          <w:p w:rsidR="00FF0D9D" w:rsidRDefault="00FF0D9D" w:rsidP="00FF0D9D">
            <w:pPr>
              <w:jc w:val="both"/>
            </w:pPr>
            <w:r>
              <w:t>7062</w:t>
            </w:r>
          </w:p>
        </w:tc>
        <w:tc>
          <w:tcPr>
            <w:tcW w:w="1417" w:type="dxa"/>
          </w:tcPr>
          <w:p w:rsidR="00FF0D9D" w:rsidRPr="00F718BD" w:rsidRDefault="00FF0D9D" w:rsidP="00FF0D9D">
            <w:r>
              <w:t>23.07.2021</w:t>
            </w:r>
          </w:p>
        </w:tc>
        <w:tc>
          <w:tcPr>
            <w:tcW w:w="2127" w:type="dxa"/>
          </w:tcPr>
          <w:p w:rsidR="00FF0D9D" w:rsidRPr="00C75EE3" w:rsidRDefault="00FF0D9D" w:rsidP="00FF0D9D">
            <w:pPr>
              <w:jc w:val="both"/>
            </w:pPr>
            <w:r w:rsidRPr="001C6763">
              <w:t>Министерств</w:t>
            </w:r>
            <w:r>
              <w:t>о</w:t>
            </w:r>
            <w:r w:rsidRPr="001C6763">
              <w:t xml:space="preserve"> физической культуры и спорта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sidRPr="001C6763">
              <w:rPr>
                <w:rFonts w:ascii="Times New Roman" w:hAnsi="Times New Roman" w:cs="Times New Roman"/>
                <w:b w:val="0"/>
                <w:bCs w:val="0"/>
                <w:sz w:val="24"/>
                <w:szCs w:val="24"/>
              </w:rPr>
              <w:t>приказ от 30 июня 2021 г. № 316 «О внесении изменений в некоторые приказы Министерства по физической культуре, спорту и туризму Чувашской Республики и приказы Министерства физической культуры и спорта Чувашской Республики»</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6C6896" w:rsidP="00FF0D9D">
            <w:pPr>
              <w:rPr>
                <w:i/>
              </w:rPr>
            </w:pPr>
            <w:r w:rsidRPr="006C6896">
              <w:rPr>
                <w:i/>
              </w:rPr>
              <w:t>действующий</w:t>
            </w:r>
          </w:p>
        </w:tc>
      </w:tr>
      <w:tr w:rsidR="005D3FF9" w:rsidRPr="003648C6" w:rsidTr="002F329D">
        <w:trPr>
          <w:trHeight w:val="416"/>
        </w:trPr>
        <w:tc>
          <w:tcPr>
            <w:tcW w:w="851" w:type="dxa"/>
          </w:tcPr>
          <w:p w:rsidR="005D3FF9" w:rsidRDefault="005D3FF9" w:rsidP="00FF0D9D">
            <w:pPr>
              <w:jc w:val="both"/>
            </w:pPr>
            <w:r>
              <w:t>7063</w:t>
            </w:r>
          </w:p>
        </w:tc>
        <w:tc>
          <w:tcPr>
            <w:tcW w:w="1417" w:type="dxa"/>
          </w:tcPr>
          <w:p w:rsidR="005D3FF9" w:rsidRDefault="001D042A" w:rsidP="00FF0D9D">
            <w:r>
              <w:t>26.07.2021</w:t>
            </w:r>
          </w:p>
        </w:tc>
        <w:tc>
          <w:tcPr>
            <w:tcW w:w="2127" w:type="dxa"/>
          </w:tcPr>
          <w:p w:rsidR="005D3FF9" w:rsidRPr="001C6763" w:rsidRDefault="001D042A" w:rsidP="00FF0D9D">
            <w:pPr>
              <w:jc w:val="both"/>
            </w:pPr>
            <w:r>
              <w:t>Министерство здравоохранения Чувашской Республики</w:t>
            </w:r>
          </w:p>
        </w:tc>
        <w:tc>
          <w:tcPr>
            <w:tcW w:w="2835" w:type="dxa"/>
          </w:tcPr>
          <w:p w:rsidR="005D3FF9" w:rsidRPr="001C6763" w:rsidRDefault="001D042A" w:rsidP="00FF0D9D">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каз от 1 июля 2021 г. № 1067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и социального развития Чувашской Республики, при замещении которых осуществляются единовременные компенсационные выплаты на 2021 год» </w:t>
            </w:r>
          </w:p>
        </w:tc>
        <w:tc>
          <w:tcPr>
            <w:tcW w:w="1417" w:type="dxa"/>
          </w:tcPr>
          <w:p w:rsidR="00252CE7" w:rsidRPr="008F5AB9" w:rsidRDefault="005B7E74" w:rsidP="00252CE7">
            <w:r w:rsidRPr="00E36296">
              <w:t xml:space="preserve">Официальный интернет-портал правовой информации (www.pravo.gov.ru) </w:t>
            </w:r>
            <w:r>
              <w:t>30</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67EE6" w:rsidRPr="0042733A" w:rsidRDefault="002348CB" w:rsidP="000A0C09">
            <w:pPr>
              <w:rPr>
                <w:i/>
              </w:rPr>
            </w:pPr>
            <w:r w:rsidRPr="002348CB">
              <w:rPr>
                <w:i/>
                <w:color w:val="FF0000"/>
              </w:rPr>
              <w:t xml:space="preserve">признан утратившим силу </w:t>
            </w:r>
            <w:r>
              <w:rPr>
                <w:i/>
              </w:rPr>
              <w:t>приказом от 28 февраля 2022 г. № 385 (рег. № 7544 от 15 марта 2022 г.)</w:t>
            </w:r>
            <w:r w:rsidR="00FA28BB">
              <w:rPr>
                <w:i/>
              </w:rPr>
              <w:t xml:space="preserve"> </w:t>
            </w:r>
            <w:r w:rsidR="00567EE6">
              <w:rPr>
                <w:i/>
              </w:rPr>
              <w:t>Внесены изменения приказ</w:t>
            </w:r>
            <w:r w:rsidR="000A0C09">
              <w:rPr>
                <w:i/>
              </w:rPr>
              <w:t>ами</w:t>
            </w:r>
            <w:r w:rsidR="00567EE6">
              <w:rPr>
                <w:i/>
              </w:rPr>
              <w:t xml:space="preserve"> от 23 августа 2021 г. № 1501 (рег. № 7153 от 14 сентября 2021 г.)</w:t>
            </w:r>
            <w:r w:rsidR="00962BD2">
              <w:rPr>
                <w:i/>
              </w:rPr>
              <w:t>, от 22 сентября 2021 г. № 1701 (рег. № 7222 от 18 октября 2021 г.)</w:t>
            </w:r>
            <w:r w:rsidR="00466805">
              <w:rPr>
                <w:i/>
              </w:rPr>
              <w:t>, от 2 ноября 2021 г. № 1971 (рег. № 7283 от 23 ноября 2021 г.)</w:t>
            </w:r>
            <w:r w:rsidR="000A0C09">
              <w:rPr>
                <w:i/>
              </w:rPr>
              <w:t>, от 30 ноября 2021 г. № 2171 (рег. № 7315 от 3 декабря 2021 г.)</w:t>
            </w:r>
            <w:r w:rsidR="008D3B11">
              <w:rPr>
                <w:i/>
              </w:rPr>
              <w:t>, от 10 декабря 2021 г. № 2276 (рег. № 7348 от 15 декабря 2021 г.)</w:t>
            </w:r>
          </w:p>
        </w:tc>
      </w:tr>
      <w:tr w:rsidR="005D3FF9" w:rsidRPr="003648C6" w:rsidTr="002F329D">
        <w:trPr>
          <w:trHeight w:val="416"/>
        </w:trPr>
        <w:tc>
          <w:tcPr>
            <w:tcW w:w="851" w:type="dxa"/>
          </w:tcPr>
          <w:p w:rsidR="005D3FF9" w:rsidRDefault="005D3FF9" w:rsidP="005D3FF9">
            <w:pPr>
              <w:jc w:val="both"/>
            </w:pPr>
            <w:r>
              <w:t>7064</w:t>
            </w:r>
          </w:p>
        </w:tc>
        <w:tc>
          <w:tcPr>
            <w:tcW w:w="1417" w:type="dxa"/>
          </w:tcPr>
          <w:p w:rsidR="005D3FF9" w:rsidRPr="00A67B68" w:rsidRDefault="005D3FF9" w:rsidP="005D3FF9">
            <w:r w:rsidRPr="00A67B68">
              <w:t>27.07.2021</w:t>
            </w:r>
          </w:p>
        </w:tc>
        <w:tc>
          <w:tcPr>
            <w:tcW w:w="2127" w:type="dxa"/>
          </w:tcPr>
          <w:p w:rsidR="00A67B68"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A67B68" w:rsidRPr="00A67B68" w:rsidRDefault="00A67B6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приказ от 7 июня 2021 г. № 03-03/302 «Об утверждении плановых значений показателей надежности, качества и энергетической эффективности системы водоснабжения Шальтямского сельского поселения Канашского района Чувашской Республики</w:t>
            </w:r>
            <w:r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5D3FF9" w:rsidRPr="003648C6" w:rsidTr="002F329D">
        <w:trPr>
          <w:trHeight w:val="416"/>
        </w:trPr>
        <w:tc>
          <w:tcPr>
            <w:tcW w:w="851" w:type="dxa"/>
          </w:tcPr>
          <w:p w:rsidR="005D3FF9" w:rsidRDefault="005D3FF9" w:rsidP="005D3FF9">
            <w:pPr>
              <w:jc w:val="both"/>
            </w:pPr>
            <w:r>
              <w:t>7065</w:t>
            </w:r>
          </w:p>
        </w:tc>
        <w:tc>
          <w:tcPr>
            <w:tcW w:w="1417" w:type="dxa"/>
          </w:tcPr>
          <w:p w:rsidR="005D3FF9" w:rsidRPr="00A67B68" w:rsidRDefault="005D3FF9" w:rsidP="005D3FF9">
            <w:r w:rsidRPr="00A67B68">
              <w:t>27.07.2021</w:t>
            </w:r>
          </w:p>
        </w:tc>
        <w:tc>
          <w:tcPr>
            <w:tcW w:w="2127" w:type="dxa"/>
          </w:tcPr>
          <w:p w:rsidR="005D3FF9"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5D3FF9" w:rsidRPr="00A67B68" w:rsidRDefault="00224FA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приказ</w:t>
            </w:r>
            <w:r>
              <w:rPr>
                <w:rFonts w:ascii="Times New Roman" w:hAnsi="Times New Roman" w:cs="Times New Roman"/>
                <w:b w:val="0"/>
                <w:sz w:val="24"/>
                <w:szCs w:val="24"/>
              </w:rPr>
              <w:t xml:space="preserve"> </w:t>
            </w:r>
            <w:r w:rsidR="00035F33">
              <w:rPr>
                <w:rFonts w:ascii="Times New Roman" w:hAnsi="Times New Roman" w:cs="Times New Roman"/>
                <w:b w:val="0"/>
                <w:sz w:val="24"/>
                <w:szCs w:val="24"/>
              </w:rPr>
              <w:t xml:space="preserve">от 7 июня 2021 г. </w:t>
            </w:r>
            <w:r w:rsidR="00A67B68" w:rsidRPr="00A67B68">
              <w:rPr>
                <w:rFonts w:ascii="Times New Roman" w:hAnsi="Times New Roman" w:cs="Times New Roman"/>
                <w:b w:val="0"/>
                <w:sz w:val="24"/>
                <w:szCs w:val="24"/>
              </w:rPr>
              <w:t>№ 03-03/303 «Об утверждении плановых значений показателей надежности, качества и энергетической эффективности системы водоснабжения Ухманского сельского поселения Канашского района Чувашской Республики</w:t>
            </w:r>
            <w:r w:rsidR="00A67B68"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5D3FF9" w:rsidRPr="003648C6" w:rsidTr="002F329D">
        <w:trPr>
          <w:trHeight w:val="416"/>
        </w:trPr>
        <w:tc>
          <w:tcPr>
            <w:tcW w:w="851" w:type="dxa"/>
          </w:tcPr>
          <w:p w:rsidR="005D3FF9" w:rsidRDefault="005D3FF9" w:rsidP="005D3FF9">
            <w:pPr>
              <w:jc w:val="both"/>
            </w:pPr>
            <w:r>
              <w:t>7066</w:t>
            </w:r>
          </w:p>
        </w:tc>
        <w:tc>
          <w:tcPr>
            <w:tcW w:w="1417" w:type="dxa"/>
          </w:tcPr>
          <w:p w:rsidR="005D3FF9" w:rsidRPr="00A67B68" w:rsidRDefault="005D3FF9" w:rsidP="005D3FF9">
            <w:r w:rsidRPr="00A67B68">
              <w:t>27.07.2021</w:t>
            </w:r>
          </w:p>
        </w:tc>
        <w:tc>
          <w:tcPr>
            <w:tcW w:w="2127" w:type="dxa"/>
          </w:tcPr>
          <w:p w:rsidR="005D3FF9"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5D3FF9" w:rsidRPr="00A67B68" w:rsidRDefault="00224FA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 xml:space="preserve">приказ </w:t>
            </w:r>
            <w:r w:rsidR="00A67B68" w:rsidRPr="00A67B68">
              <w:rPr>
                <w:rFonts w:ascii="Times New Roman" w:hAnsi="Times New Roman" w:cs="Times New Roman"/>
                <w:b w:val="0"/>
                <w:sz w:val="24"/>
                <w:szCs w:val="24"/>
              </w:rPr>
              <w:t>от 15 июня 2021 г. № 03-03/312 «Об утверждении плановых значений показателей качества, надежности, бесперебойности и энергетической эффективности системы водоснабжения Вутабосинского сельского поселения Канашского района Чувашской Республики</w:t>
            </w:r>
            <w:r w:rsidR="00A67B68"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BA7339" w:rsidRPr="003648C6" w:rsidTr="002F329D">
        <w:trPr>
          <w:trHeight w:val="416"/>
        </w:trPr>
        <w:tc>
          <w:tcPr>
            <w:tcW w:w="851" w:type="dxa"/>
          </w:tcPr>
          <w:p w:rsidR="00BA7339" w:rsidRDefault="00BA7339" w:rsidP="005D3FF9">
            <w:pPr>
              <w:jc w:val="both"/>
            </w:pPr>
            <w:r>
              <w:t>7067</w:t>
            </w:r>
          </w:p>
        </w:tc>
        <w:tc>
          <w:tcPr>
            <w:tcW w:w="1417" w:type="dxa"/>
          </w:tcPr>
          <w:p w:rsidR="00BA7339" w:rsidRPr="00A67B68" w:rsidRDefault="00BA7339" w:rsidP="005D3FF9">
            <w:r>
              <w:t>27.07.2021</w:t>
            </w:r>
          </w:p>
        </w:tc>
        <w:tc>
          <w:tcPr>
            <w:tcW w:w="2127" w:type="dxa"/>
          </w:tcPr>
          <w:p w:rsidR="00BA7339" w:rsidRPr="00A67B68" w:rsidRDefault="00BA7339" w:rsidP="00BA7339">
            <w:r w:rsidRPr="00BA7339">
              <w:t>Министерств</w:t>
            </w:r>
            <w:r>
              <w:t>о</w:t>
            </w:r>
            <w:r w:rsidRPr="00BA7339">
              <w:t xml:space="preserve"> строительства, архитектуры и жилищно-коммунального хозяйства Чувашской Республики</w:t>
            </w:r>
          </w:p>
        </w:tc>
        <w:tc>
          <w:tcPr>
            <w:tcW w:w="2835" w:type="dxa"/>
          </w:tcPr>
          <w:p w:rsidR="00BA7339" w:rsidRPr="00A67B68" w:rsidRDefault="00BA7339" w:rsidP="00BA7339">
            <w:pPr>
              <w:pStyle w:val="ConsPlusTitle"/>
              <w:jc w:val="both"/>
              <w:rPr>
                <w:rFonts w:ascii="Times New Roman" w:hAnsi="Times New Roman" w:cs="Times New Roman"/>
                <w:b w:val="0"/>
                <w:sz w:val="24"/>
                <w:szCs w:val="24"/>
              </w:rPr>
            </w:pPr>
            <w:r w:rsidRPr="00BA7339">
              <w:rPr>
                <w:rFonts w:ascii="Times New Roman" w:hAnsi="Times New Roman" w:cs="Times New Roman"/>
                <w:b w:val="0"/>
                <w:sz w:val="24"/>
                <w:szCs w:val="24"/>
              </w:rPr>
              <w:t>приказ от 12 июля 2021 г. № 03-03/402 «О внесении изменений в приказ Министерства градостроительства и развития общественной инфраструктуры Чувашской Республики от 26 ноября 2010 г. № 04-13/405»</w:t>
            </w:r>
          </w:p>
        </w:tc>
        <w:tc>
          <w:tcPr>
            <w:tcW w:w="1417" w:type="dxa"/>
          </w:tcPr>
          <w:p w:rsidR="00252CE7" w:rsidRPr="008F5AB9" w:rsidRDefault="00A63332" w:rsidP="00252CE7">
            <w:r w:rsidRPr="00E36296">
              <w:t>Официальный интернет-портал правовой информации (www.pravo.gov.ru) 2</w:t>
            </w:r>
            <w:r>
              <w:t>9</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A7339" w:rsidRPr="0042733A" w:rsidRDefault="006C6896" w:rsidP="005D3FF9">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68</w:t>
            </w:r>
          </w:p>
        </w:tc>
        <w:tc>
          <w:tcPr>
            <w:tcW w:w="1417" w:type="dxa"/>
          </w:tcPr>
          <w:p w:rsidR="00A01258" w:rsidRPr="00A67B68" w:rsidRDefault="00A01258" w:rsidP="00A01258">
            <w:r>
              <w:t>27.07.2021</w:t>
            </w:r>
          </w:p>
        </w:tc>
        <w:tc>
          <w:tcPr>
            <w:tcW w:w="2127" w:type="dxa"/>
          </w:tcPr>
          <w:p w:rsidR="00A01258" w:rsidRPr="00A67B68" w:rsidRDefault="00A01258" w:rsidP="00A01258">
            <w:r w:rsidRPr="00F63926">
              <w:t>Государственн</w:t>
            </w:r>
            <w:r>
              <w:t>ая</w:t>
            </w:r>
            <w:r w:rsidRPr="00F63926">
              <w:t xml:space="preserve"> ветеринарн</w:t>
            </w:r>
            <w:r>
              <w:t>ая</w:t>
            </w:r>
            <w:r w:rsidRPr="00F63926">
              <w:t xml:space="preserve"> служб</w:t>
            </w:r>
            <w:r>
              <w:t xml:space="preserve">а </w:t>
            </w:r>
            <w:r w:rsidRPr="00F63926">
              <w:t>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sidRPr="00F63926">
              <w:rPr>
                <w:rFonts w:ascii="Times New Roman" w:hAnsi="Times New Roman" w:cs="Times New Roman"/>
                <w:b w:val="0"/>
                <w:sz w:val="24"/>
                <w:szCs w:val="24"/>
              </w:rPr>
              <w:t>приказ от 15 июня 2021 г. № 152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ветеринарной службе Чувашской Республики»</w:t>
            </w:r>
          </w:p>
        </w:tc>
        <w:tc>
          <w:tcPr>
            <w:tcW w:w="1417" w:type="dxa"/>
          </w:tcPr>
          <w:p w:rsidR="00252CE7" w:rsidRDefault="00A01258" w:rsidP="00252CE7">
            <w:r w:rsidRPr="00E36296">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575A6" w:rsidRDefault="006C6896" w:rsidP="00B94647">
            <w:pPr>
              <w:rPr>
                <w:i/>
              </w:rPr>
            </w:pPr>
            <w:r w:rsidRPr="006C6896">
              <w:rPr>
                <w:i/>
              </w:rPr>
              <w:t>действующий</w:t>
            </w:r>
            <w:r w:rsidR="00FA28BB">
              <w:rPr>
                <w:i/>
              </w:rPr>
              <w:t xml:space="preserve"> </w:t>
            </w:r>
          </w:p>
          <w:p w:rsidR="00FC7040" w:rsidRPr="0042733A" w:rsidRDefault="00A575A6" w:rsidP="00A575A6">
            <w:pPr>
              <w:jc w:val="both"/>
              <w:rPr>
                <w:i/>
              </w:rPr>
            </w:pPr>
            <w:r>
              <w:rPr>
                <w:i/>
              </w:rPr>
              <w:t>В</w:t>
            </w:r>
            <w:r w:rsidR="00FC7040">
              <w:rPr>
                <w:i/>
              </w:rPr>
              <w:t xml:space="preserve">несены изменения </w:t>
            </w:r>
            <w:r w:rsidR="00FC7040" w:rsidRPr="00FC7040">
              <w:rPr>
                <w:i/>
              </w:rPr>
              <w:t>приказ</w:t>
            </w:r>
            <w:r>
              <w:rPr>
                <w:i/>
              </w:rPr>
              <w:t>о</w:t>
            </w:r>
            <w:r w:rsidR="00B94647">
              <w:rPr>
                <w:i/>
              </w:rPr>
              <w:t>м</w:t>
            </w:r>
            <w:r w:rsidR="00FC7040" w:rsidRPr="00FC7040">
              <w:rPr>
                <w:i/>
              </w:rPr>
              <w:t xml:space="preserve"> от 29 ноября 2021 г. № 280 (рег. № 7356 от 15 декабря 2021 г.)</w:t>
            </w:r>
            <w:r w:rsidR="00B94647">
              <w:rPr>
                <w:i/>
              </w:rPr>
              <w:t>, от 18 января 2022 г. № 5 (рег. № 7468 от 21 января 2022 г.)</w:t>
            </w:r>
            <w:r>
              <w:rPr>
                <w:i/>
              </w:rPr>
              <w:t>, от 15 августа 2023 г. № 160 (рег. № 8770 от 28 августа 2023 г.0</w:t>
            </w:r>
          </w:p>
        </w:tc>
      </w:tr>
      <w:tr w:rsidR="00A01258" w:rsidRPr="003648C6" w:rsidTr="002F329D">
        <w:trPr>
          <w:trHeight w:val="416"/>
        </w:trPr>
        <w:tc>
          <w:tcPr>
            <w:tcW w:w="851" w:type="dxa"/>
          </w:tcPr>
          <w:p w:rsidR="00A01258" w:rsidRDefault="00A01258" w:rsidP="00A01258">
            <w:pPr>
              <w:jc w:val="both"/>
            </w:pPr>
            <w:r>
              <w:t>7069</w:t>
            </w:r>
          </w:p>
        </w:tc>
        <w:tc>
          <w:tcPr>
            <w:tcW w:w="1417" w:type="dxa"/>
          </w:tcPr>
          <w:p w:rsidR="00A01258" w:rsidRPr="00A67B68" w:rsidRDefault="00A01258" w:rsidP="00A01258">
            <w:r>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25E55">
              <w:rPr>
                <w:rFonts w:ascii="Times New Roman" w:hAnsi="Times New Roman" w:cs="Times New Roman"/>
                <w:b w:val="0"/>
                <w:sz w:val="24"/>
                <w:szCs w:val="24"/>
              </w:rPr>
              <w:t>от 30 июня 2021 г. № 165 «О внесении изменений в приказ Государственной ветеринарной службы Чувашской Республики от 2 октября 2012 г. № 211»</w:t>
            </w:r>
          </w:p>
        </w:tc>
        <w:tc>
          <w:tcPr>
            <w:tcW w:w="1417" w:type="dxa"/>
          </w:tcPr>
          <w:p w:rsidR="00252CE7" w:rsidRDefault="00A01258" w:rsidP="00252CE7">
            <w:r w:rsidRPr="00E36296">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70</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25E55">
              <w:rPr>
                <w:rFonts w:ascii="Times New Roman" w:hAnsi="Times New Roman" w:cs="Times New Roman"/>
                <w:b w:val="0"/>
                <w:sz w:val="24"/>
                <w:szCs w:val="24"/>
              </w:rPr>
              <w:t>от 30 июня 2021 г. № 166 «О внесении изменений в приказ Государственной ветеринарной службы Чувашской Республики от 30 июля 2010 г. № 44»</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3F4196" w:rsidP="00A01258">
            <w:pPr>
              <w:rPr>
                <w:i/>
              </w:rPr>
            </w:pPr>
            <w:r>
              <w:rPr>
                <w:i/>
                <w:iCs/>
                <w:color w:val="FF0000"/>
              </w:rPr>
              <w:t>Признан утратившим силу</w:t>
            </w:r>
            <w:r>
              <w:rPr>
                <w:i/>
                <w:iCs/>
              </w:rPr>
              <w:t xml:space="preserve"> приказом </w:t>
            </w:r>
            <w:r>
              <w:rPr>
                <w:i/>
              </w:rPr>
              <w:t>от 9 марта 2022 г. № 67 (рег. № 7577 от 29 марта 2022 г.)</w:t>
            </w:r>
          </w:p>
        </w:tc>
      </w:tr>
      <w:tr w:rsidR="00A01258" w:rsidRPr="003648C6" w:rsidTr="002F329D">
        <w:trPr>
          <w:trHeight w:val="416"/>
        </w:trPr>
        <w:tc>
          <w:tcPr>
            <w:tcW w:w="851" w:type="dxa"/>
          </w:tcPr>
          <w:p w:rsidR="00A01258" w:rsidRDefault="00A01258" w:rsidP="00A01258">
            <w:pPr>
              <w:jc w:val="both"/>
            </w:pPr>
            <w:r>
              <w:t>7071</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t xml:space="preserve"> </w:t>
            </w:r>
            <w:r w:rsidRPr="00325E55">
              <w:rPr>
                <w:rFonts w:ascii="Times New Roman" w:hAnsi="Times New Roman" w:cs="Times New Roman"/>
                <w:b w:val="0"/>
                <w:sz w:val="24"/>
                <w:szCs w:val="24"/>
              </w:rPr>
              <w:t>от 30 июня 2021 г. № 167 «О внесении изменений в приказ Государственной ветеринарной службы Чувашской Республики от 23 октября 2014 г. № 291»</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72</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t xml:space="preserve"> </w:t>
            </w:r>
            <w:r w:rsidRPr="00325E55">
              <w:rPr>
                <w:rFonts w:ascii="Times New Roman" w:hAnsi="Times New Roman" w:cs="Times New Roman"/>
                <w:b w:val="0"/>
                <w:sz w:val="24"/>
                <w:szCs w:val="24"/>
              </w:rPr>
              <w:t>от 30 июня 2021 г. № 168 «О внесении изменений в приказ Государственной ветеринарной службы Чувашской Республики от 4 февраля 2016 г. № 30»</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B96E4F" w:rsidRPr="003648C6" w:rsidTr="002F329D">
        <w:trPr>
          <w:trHeight w:val="416"/>
        </w:trPr>
        <w:tc>
          <w:tcPr>
            <w:tcW w:w="851" w:type="dxa"/>
          </w:tcPr>
          <w:p w:rsidR="00B96E4F" w:rsidRPr="00B96E4F" w:rsidRDefault="00B96E4F" w:rsidP="005D3FF9">
            <w:pPr>
              <w:jc w:val="both"/>
            </w:pPr>
            <w:r w:rsidRPr="00B96E4F">
              <w:t>7073</w:t>
            </w:r>
          </w:p>
        </w:tc>
        <w:tc>
          <w:tcPr>
            <w:tcW w:w="1417" w:type="dxa"/>
          </w:tcPr>
          <w:p w:rsidR="00B96E4F" w:rsidRPr="00B96E4F" w:rsidRDefault="00B96E4F" w:rsidP="005D3FF9">
            <w:r w:rsidRPr="00B96E4F">
              <w:t>27.07.2021</w:t>
            </w:r>
          </w:p>
        </w:tc>
        <w:tc>
          <w:tcPr>
            <w:tcW w:w="2127" w:type="dxa"/>
          </w:tcPr>
          <w:p w:rsidR="00B96E4F" w:rsidRPr="00B96E4F" w:rsidRDefault="00B96E4F" w:rsidP="005D3FF9">
            <w:r w:rsidRPr="00B96E4F">
              <w:t>Государственная служба Чувашской Республики по конкурентной политике и тарифам</w:t>
            </w:r>
          </w:p>
        </w:tc>
        <w:tc>
          <w:tcPr>
            <w:tcW w:w="2835" w:type="dxa"/>
          </w:tcPr>
          <w:p w:rsidR="00B96E4F" w:rsidRPr="00B96E4F" w:rsidRDefault="00B96E4F" w:rsidP="005D3F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B96E4F">
              <w:rPr>
                <w:rFonts w:ascii="Times New Roman" w:hAnsi="Times New Roman" w:cs="Times New Roman"/>
                <w:b w:val="0"/>
                <w:sz w:val="24"/>
                <w:szCs w:val="24"/>
              </w:rPr>
              <w:t>от 7 июля 2021 г. № 01/06-532 «О внесении изменений в приказ Государственной службы Чувашской Республики по конкурентной политике и тарифам от 3 июня 2011 г. № 01/06-378</w:t>
            </w:r>
            <w:r w:rsidRPr="00B96E4F">
              <w:rPr>
                <w:rFonts w:ascii="Times New Roman" w:hAnsi="Times New Roman" w:cs="Times New Roman"/>
                <w:b w:val="0"/>
                <w:bCs w:val="0"/>
                <w:sz w:val="24"/>
                <w:szCs w:val="24"/>
              </w:rPr>
              <w:t>»</w:t>
            </w:r>
          </w:p>
        </w:tc>
        <w:tc>
          <w:tcPr>
            <w:tcW w:w="1417" w:type="dxa"/>
          </w:tcPr>
          <w:p w:rsidR="00252CE7" w:rsidRPr="008F5AB9" w:rsidRDefault="00A63332" w:rsidP="00252CE7">
            <w:r w:rsidRPr="00E36296">
              <w:t>Официальный интернет-портал правовой информации (www.pravo.gov.ru) 2</w:t>
            </w:r>
            <w:r>
              <w:t>9</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96E4F" w:rsidRPr="0042733A" w:rsidRDefault="006C6896" w:rsidP="005D3FF9">
            <w:pPr>
              <w:rPr>
                <w:i/>
              </w:rPr>
            </w:pPr>
            <w:r w:rsidRPr="006C6896">
              <w:rPr>
                <w:i/>
              </w:rPr>
              <w:t>действующий</w:t>
            </w:r>
          </w:p>
        </w:tc>
      </w:tr>
      <w:tr w:rsidR="00B96E4F" w:rsidRPr="003648C6" w:rsidTr="002F329D">
        <w:trPr>
          <w:trHeight w:val="416"/>
        </w:trPr>
        <w:tc>
          <w:tcPr>
            <w:tcW w:w="851" w:type="dxa"/>
          </w:tcPr>
          <w:p w:rsidR="00B96E4F" w:rsidRDefault="00B96E4F" w:rsidP="005D3FF9">
            <w:pPr>
              <w:jc w:val="both"/>
            </w:pPr>
            <w:r>
              <w:t>7074</w:t>
            </w:r>
          </w:p>
        </w:tc>
        <w:tc>
          <w:tcPr>
            <w:tcW w:w="1417" w:type="dxa"/>
          </w:tcPr>
          <w:p w:rsidR="00B96E4F" w:rsidRPr="00012688" w:rsidRDefault="00012688" w:rsidP="005D3FF9">
            <w:pPr>
              <w:rPr>
                <w:lang w:val="en-US"/>
              </w:rPr>
            </w:pPr>
            <w:r>
              <w:rPr>
                <w:lang w:val="en-US"/>
              </w:rPr>
              <w:t>28.07.2021</w:t>
            </w:r>
          </w:p>
        </w:tc>
        <w:tc>
          <w:tcPr>
            <w:tcW w:w="2127" w:type="dxa"/>
          </w:tcPr>
          <w:p w:rsidR="00B96E4F" w:rsidRPr="00325E55" w:rsidRDefault="00012688" w:rsidP="005D3FF9">
            <w:r w:rsidRPr="00012688">
              <w:t>Министерство строительства, архитектуры и жилищно-коммунального хозяйства Чувашской Республики</w:t>
            </w:r>
          </w:p>
        </w:tc>
        <w:tc>
          <w:tcPr>
            <w:tcW w:w="2835" w:type="dxa"/>
          </w:tcPr>
          <w:p w:rsidR="00B96E4F" w:rsidRDefault="00012688" w:rsidP="008933F9">
            <w:pPr>
              <w:pStyle w:val="ConsPlusTitle"/>
              <w:jc w:val="both"/>
              <w:rPr>
                <w:rFonts w:ascii="Times New Roman" w:hAnsi="Times New Roman" w:cs="Times New Roman"/>
                <w:b w:val="0"/>
                <w:sz w:val="24"/>
                <w:szCs w:val="24"/>
              </w:rPr>
            </w:pPr>
            <w:r w:rsidRPr="00012688">
              <w:rPr>
                <w:rFonts w:ascii="Times New Roman" w:hAnsi="Times New Roman" w:cs="Times New Roman"/>
                <w:b w:val="0"/>
                <w:sz w:val="24"/>
                <w:szCs w:val="24"/>
              </w:rPr>
              <w:t>приказ от 13 июля</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2021 г. № 03-03/410 «О внесении изменений в приказ Министерства строительства, архитектуры и жилищно-коммунального хозяйства Чувашской Республики от</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12 октября 2015 г.</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 03/1-03/584»</w:t>
            </w:r>
          </w:p>
        </w:tc>
        <w:tc>
          <w:tcPr>
            <w:tcW w:w="1417" w:type="dxa"/>
          </w:tcPr>
          <w:p w:rsidR="00252CE7" w:rsidRPr="008F5AB9" w:rsidRDefault="005B7E74" w:rsidP="00252CE7">
            <w:r w:rsidRPr="00E36296">
              <w:t xml:space="preserve">Официальный интернет-портал правовой информации (www.pravo.gov.ru) </w:t>
            </w:r>
            <w:r>
              <w:t>30</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96E4F" w:rsidRPr="00D6774B" w:rsidRDefault="00D6774B" w:rsidP="00D6774B">
            <w:pPr>
              <w:jc w:val="both"/>
              <w:rPr>
                <w:i/>
              </w:rPr>
            </w:pPr>
            <w:r>
              <w:rPr>
                <w:i/>
                <w:color w:val="FF0000"/>
              </w:rPr>
              <w:t xml:space="preserve">Признан утратившим силу </w:t>
            </w:r>
            <w:r>
              <w:rPr>
                <w:i/>
              </w:rPr>
              <w:t>приказом от 27 июня 2022 г. № 03-03/301 (рег. № 7881 от 21 июля 2022 г.)</w:t>
            </w:r>
          </w:p>
        </w:tc>
      </w:tr>
      <w:tr w:rsidR="008933F9" w:rsidRPr="003648C6" w:rsidTr="002F329D">
        <w:trPr>
          <w:trHeight w:val="416"/>
        </w:trPr>
        <w:tc>
          <w:tcPr>
            <w:tcW w:w="851" w:type="dxa"/>
          </w:tcPr>
          <w:p w:rsidR="008933F9" w:rsidRPr="00EE0284" w:rsidRDefault="008933F9" w:rsidP="005D3FF9">
            <w:pPr>
              <w:jc w:val="both"/>
            </w:pPr>
            <w:r w:rsidRPr="00EE0284">
              <w:t>7075</w:t>
            </w:r>
          </w:p>
        </w:tc>
        <w:tc>
          <w:tcPr>
            <w:tcW w:w="1417" w:type="dxa"/>
          </w:tcPr>
          <w:p w:rsidR="008933F9" w:rsidRPr="00EE0284" w:rsidRDefault="008933F9" w:rsidP="005D3FF9">
            <w:r w:rsidRPr="00EE0284">
              <w:t>29.07.2021</w:t>
            </w:r>
          </w:p>
        </w:tc>
        <w:tc>
          <w:tcPr>
            <w:tcW w:w="2127" w:type="dxa"/>
          </w:tcPr>
          <w:p w:rsidR="008933F9" w:rsidRPr="00EE0284" w:rsidRDefault="008933F9" w:rsidP="005D3FF9">
            <w:r w:rsidRPr="00EE0284">
              <w:t>Министерство труда и социальной защиты Чувашской Республики</w:t>
            </w:r>
          </w:p>
        </w:tc>
        <w:tc>
          <w:tcPr>
            <w:tcW w:w="2835" w:type="dxa"/>
          </w:tcPr>
          <w:p w:rsidR="008933F9" w:rsidRPr="00EE0284" w:rsidRDefault="008933F9" w:rsidP="008933F9">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28 июля 2021 г. № 314 «О внесении изменений в приказ Министерства труда и социальной защиты Чувашской Республики от 18 октября 2016 г. № 529»</w:t>
            </w:r>
          </w:p>
        </w:tc>
        <w:tc>
          <w:tcPr>
            <w:tcW w:w="1417" w:type="dxa"/>
          </w:tcPr>
          <w:p w:rsidR="00252CE7" w:rsidRPr="00EE0284" w:rsidRDefault="00A63332" w:rsidP="00252CE7">
            <w:r w:rsidRPr="00EE0284">
              <w:t>Официальный интернет-портал правовой информации (www.pravo.gov.ru) 29.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6B22B6" w:rsidRPr="00EE0284" w:rsidRDefault="006B22B6" w:rsidP="005D3FF9">
            <w:pPr>
              <w:rPr>
                <w:i/>
              </w:rPr>
            </w:pPr>
            <w:r>
              <w:rPr>
                <w:i/>
              </w:rPr>
              <w:t>д</w:t>
            </w:r>
            <w:r w:rsidR="006C6896">
              <w:rPr>
                <w:i/>
              </w:rPr>
              <w:t>ействующий</w:t>
            </w:r>
            <w:r w:rsidR="00FA28BB">
              <w:rPr>
                <w:i/>
              </w:rPr>
              <w:t xml:space="preserve"> </w:t>
            </w:r>
            <w:r>
              <w:rPr>
                <w:i/>
              </w:rPr>
              <w:t>Внесены изменения приказом от 28 декабря 2021 г. № 484 (рег. № 7434 от 30 декабря 2021 г.)</w:t>
            </w:r>
          </w:p>
        </w:tc>
      </w:tr>
      <w:tr w:rsidR="00074094" w:rsidRPr="003648C6" w:rsidTr="002F329D">
        <w:trPr>
          <w:trHeight w:val="416"/>
        </w:trPr>
        <w:tc>
          <w:tcPr>
            <w:tcW w:w="851" w:type="dxa"/>
          </w:tcPr>
          <w:p w:rsidR="00074094" w:rsidRPr="00EE0284" w:rsidRDefault="00074094" w:rsidP="005D3FF9">
            <w:pPr>
              <w:jc w:val="both"/>
            </w:pPr>
            <w:r w:rsidRPr="00EE0284">
              <w:t>7076</w:t>
            </w:r>
          </w:p>
        </w:tc>
        <w:tc>
          <w:tcPr>
            <w:tcW w:w="1417" w:type="dxa"/>
          </w:tcPr>
          <w:p w:rsidR="00074094" w:rsidRPr="00EE0284" w:rsidRDefault="00074094" w:rsidP="005D3FF9">
            <w:r w:rsidRPr="00EE0284">
              <w:t>30.07.2021</w:t>
            </w:r>
          </w:p>
        </w:tc>
        <w:tc>
          <w:tcPr>
            <w:tcW w:w="2127" w:type="dxa"/>
          </w:tcPr>
          <w:p w:rsidR="00074094" w:rsidRPr="00EE0284" w:rsidRDefault="00074094" w:rsidP="00074094">
            <w:pPr>
              <w:jc w:val="both"/>
            </w:pPr>
            <w:r w:rsidRPr="00EE0284">
              <w:t>Государственный комитет Чувашской Республики по делам гражданской обороны и чрезвычайным ситуациям</w:t>
            </w:r>
          </w:p>
        </w:tc>
        <w:tc>
          <w:tcPr>
            <w:tcW w:w="2835" w:type="dxa"/>
          </w:tcPr>
          <w:p w:rsidR="00074094" w:rsidRPr="00EE0284" w:rsidRDefault="00074094" w:rsidP="00074094">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4 июля 2021 г. № 101 «О внесении изменений в приказ Государственного комитета Чувашской Республики по делам гражданской обороны и чрезвычайным ситуациям от 25 мая 2020 г. № 106»</w:t>
            </w:r>
          </w:p>
        </w:tc>
        <w:tc>
          <w:tcPr>
            <w:tcW w:w="1417" w:type="dxa"/>
          </w:tcPr>
          <w:p w:rsidR="00252CE7" w:rsidRPr="00EE0284" w:rsidRDefault="002C4AB6" w:rsidP="00252CE7">
            <w:r w:rsidRPr="00EE0284">
              <w:t>Официальный интернет-портал правовой информации (www.pravo.gov.ru) 02.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074094" w:rsidRPr="00EE0284" w:rsidRDefault="00C70957" w:rsidP="005D3FF9">
            <w:pPr>
              <w:rPr>
                <w:i/>
              </w:rPr>
            </w:pPr>
            <w:r>
              <w:rPr>
                <w:i/>
              </w:rPr>
              <w:t>действующий</w:t>
            </w:r>
          </w:p>
        </w:tc>
      </w:tr>
      <w:tr w:rsidR="007A04E7" w:rsidRPr="003648C6" w:rsidTr="002F329D">
        <w:trPr>
          <w:trHeight w:val="416"/>
        </w:trPr>
        <w:tc>
          <w:tcPr>
            <w:tcW w:w="851" w:type="dxa"/>
          </w:tcPr>
          <w:p w:rsidR="007A04E7" w:rsidRPr="00EE0284" w:rsidRDefault="007A04E7" w:rsidP="005D3FF9">
            <w:pPr>
              <w:jc w:val="both"/>
            </w:pPr>
            <w:r w:rsidRPr="00EE0284">
              <w:t>7077</w:t>
            </w:r>
          </w:p>
        </w:tc>
        <w:tc>
          <w:tcPr>
            <w:tcW w:w="1417" w:type="dxa"/>
          </w:tcPr>
          <w:p w:rsidR="007A04E7" w:rsidRPr="00EE0284" w:rsidRDefault="007A04E7" w:rsidP="005D3FF9">
            <w:r w:rsidRPr="00EE0284">
              <w:t>02.08.2021</w:t>
            </w:r>
          </w:p>
        </w:tc>
        <w:tc>
          <w:tcPr>
            <w:tcW w:w="2127" w:type="dxa"/>
          </w:tcPr>
          <w:p w:rsidR="007A04E7" w:rsidRPr="00EE0284" w:rsidRDefault="007A04E7" w:rsidP="007A04E7">
            <w:pPr>
              <w:jc w:val="both"/>
            </w:pPr>
            <w:r w:rsidRPr="00EE0284">
              <w:t>Государственная служба Чувашской Республики по конкурентной политике и тарифам</w:t>
            </w:r>
          </w:p>
        </w:tc>
        <w:tc>
          <w:tcPr>
            <w:tcW w:w="2835" w:type="dxa"/>
          </w:tcPr>
          <w:p w:rsidR="007A04E7" w:rsidRPr="00EE0284" w:rsidRDefault="007A04E7" w:rsidP="007A04E7">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4 июля 2021 г. № 01/06-598 «О порядке составления, утверждения и ведения бюджетной сметы казенного учреждения Чувашской Республики, находящегося в ведении Государственной службы Чувашской Республики по конкурентной политике и тарифам»</w:t>
            </w:r>
          </w:p>
        </w:tc>
        <w:tc>
          <w:tcPr>
            <w:tcW w:w="1417" w:type="dxa"/>
          </w:tcPr>
          <w:p w:rsidR="00252CE7" w:rsidRPr="00EE0284" w:rsidRDefault="002C4AB6" w:rsidP="00252CE7">
            <w:r w:rsidRPr="00EE0284">
              <w:t>Официальный интернет-портал правовой информации (www.pravo.gov.ru) 02.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7A04E7" w:rsidRPr="00EE0284" w:rsidRDefault="00C70957" w:rsidP="005D3FF9">
            <w:pPr>
              <w:rPr>
                <w:i/>
              </w:rPr>
            </w:pPr>
            <w:r>
              <w:rPr>
                <w:i/>
              </w:rPr>
              <w:t>действующий</w:t>
            </w:r>
          </w:p>
        </w:tc>
      </w:tr>
      <w:tr w:rsidR="00FE635B" w:rsidRPr="003648C6" w:rsidTr="002F329D">
        <w:trPr>
          <w:trHeight w:val="416"/>
        </w:trPr>
        <w:tc>
          <w:tcPr>
            <w:tcW w:w="851" w:type="dxa"/>
          </w:tcPr>
          <w:p w:rsidR="00FE635B" w:rsidRPr="00EE0284" w:rsidRDefault="00FE635B" w:rsidP="005D3FF9">
            <w:pPr>
              <w:jc w:val="both"/>
            </w:pPr>
            <w:r w:rsidRPr="00EE0284">
              <w:t>7078</w:t>
            </w:r>
          </w:p>
        </w:tc>
        <w:tc>
          <w:tcPr>
            <w:tcW w:w="1417" w:type="dxa"/>
          </w:tcPr>
          <w:p w:rsidR="00FE635B" w:rsidRPr="00EE0284" w:rsidRDefault="00FE635B" w:rsidP="005D3FF9">
            <w:r w:rsidRPr="00EE0284">
              <w:t>03.08.2021</w:t>
            </w:r>
          </w:p>
        </w:tc>
        <w:tc>
          <w:tcPr>
            <w:tcW w:w="2127" w:type="dxa"/>
          </w:tcPr>
          <w:p w:rsidR="00FE635B" w:rsidRPr="00EE0284" w:rsidRDefault="001F4D9A" w:rsidP="007A04E7">
            <w:pPr>
              <w:jc w:val="both"/>
            </w:pPr>
            <w:r w:rsidRPr="00EE0284">
              <w:t>Государственный комитет Чувашской Республики по делам гражданской обороны и чрезвычайным ситуациям</w:t>
            </w:r>
          </w:p>
        </w:tc>
        <w:tc>
          <w:tcPr>
            <w:tcW w:w="2835" w:type="dxa"/>
          </w:tcPr>
          <w:p w:rsidR="00FE635B" w:rsidRPr="00EE0284" w:rsidRDefault="001F4D9A" w:rsidP="00EE0284">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4 июля 2021 г. № 102 «О проведении конкурсов на замещение вакантной должности государственной гражданской службы Чувашской Республики и включение в кадровый резерв Государственного комитета Чувашской Республики по делам гражданской обороны и чрезвычайным ситуациям и признании утратившими силу некоторых решений Государственного комитета Чувашской Республики по делам гражданской обороны и чрезвычайным ситуациям</w:t>
            </w:r>
            <w:r w:rsidRPr="00EE0284">
              <w:rPr>
                <w:rFonts w:ascii="Times New Roman" w:hAnsi="Times New Roman" w:cs="Times New Roman"/>
                <w:b w:val="0"/>
                <w:bCs w:val="0"/>
                <w:sz w:val="24"/>
                <w:szCs w:val="24"/>
              </w:rPr>
              <w:t>»</w:t>
            </w:r>
          </w:p>
        </w:tc>
        <w:tc>
          <w:tcPr>
            <w:tcW w:w="1417" w:type="dxa"/>
          </w:tcPr>
          <w:p w:rsidR="00252CE7" w:rsidRPr="00EE0284" w:rsidRDefault="00E13436" w:rsidP="00252CE7">
            <w:r w:rsidRPr="00EE0284">
              <w:t>Официальный интернет-портал правовой информации (www.pravo.gov.ru) 0</w:t>
            </w:r>
            <w:r w:rsidRPr="00E13436">
              <w:t>4</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C620C" w:rsidRPr="00EE0284" w:rsidRDefault="009C620C" w:rsidP="005D3FF9">
            <w:pPr>
              <w:rPr>
                <w:i/>
              </w:rPr>
            </w:pPr>
            <w:r>
              <w:rPr>
                <w:i/>
                <w:color w:val="FF0000"/>
              </w:rPr>
              <w:t xml:space="preserve">Признан утратившим силу </w:t>
            </w:r>
            <w:r>
              <w:rPr>
                <w:i/>
              </w:rPr>
              <w:t>приказом от 2 декабря 2021 г. № 156 (рег. № 7410 от 28 декабря 2021 г.)</w:t>
            </w:r>
            <w:r w:rsidR="00FA28BB">
              <w:rPr>
                <w:i/>
              </w:rPr>
              <w:t xml:space="preserve"> </w:t>
            </w:r>
          </w:p>
        </w:tc>
      </w:tr>
      <w:tr w:rsidR="00FE635B" w:rsidRPr="003648C6" w:rsidTr="002F329D">
        <w:trPr>
          <w:trHeight w:val="416"/>
        </w:trPr>
        <w:tc>
          <w:tcPr>
            <w:tcW w:w="851" w:type="dxa"/>
          </w:tcPr>
          <w:p w:rsidR="00FE635B" w:rsidRPr="00EE0284" w:rsidRDefault="00FE635B" w:rsidP="005D3FF9">
            <w:pPr>
              <w:jc w:val="both"/>
            </w:pPr>
            <w:r w:rsidRPr="00EE0284">
              <w:t>7079</w:t>
            </w:r>
          </w:p>
        </w:tc>
        <w:tc>
          <w:tcPr>
            <w:tcW w:w="1417" w:type="dxa"/>
          </w:tcPr>
          <w:p w:rsidR="00FE635B" w:rsidRPr="00EE0284" w:rsidRDefault="00FE635B" w:rsidP="005D3FF9">
            <w:r w:rsidRPr="00EE0284">
              <w:t>03.08.2021</w:t>
            </w:r>
          </w:p>
        </w:tc>
        <w:tc>
          <w:tcPr>
            <w:tcW w:w="2127" w:type="dxa"/>
          </w:tcPr>
          <w:p w:rsidR="00FE635B" w:rsidRPr="00EE0284" w:rsidRDefault="00FE635B" w:rsidP="007A04E7">
            <w:pPr>
              <w:jc w:val="both"/>
            </w:pPr>
            <w:r w:rsidRPr="00EE0284">
              <w:t>Министерство промышленности и энергетики Чувашской Республики</w:t>
            </w:r>
          </w:p>
        </w:tc>
        <w:tc>
          <w:tcPr>
            <w:tcW w:w="2835" w:type="dxa"/>
          </w:tcPr>
          <w:p w:rsidR="00FE635B" w:rsidRPr="00EE0284" w:rsidRDefault="00FE635B" w:rsidP="00FE635B">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9 июля 2021 г. № 02-03/78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промышленности и энергетики Чувашской Республики</w:t>
            </w:r>
            <w:r w:rsidRPr="00EE0284">
              <w:rPr>
                <w:rFonts w:ascii="Times New Roman" w:hAnsi="Times New Roman" w:cs="Times New Roman"/>
                <w:b w:val="0"/>
                <w:bCs w:val="0"/>
                <w:sz w:val="24"/>
                <w:szCs w:val="24"/>
              </w:rPr>
              <w:t>»</w:t>
            </w:r>
          </w:p>
        </w:tc>
        <w:tc>
          <w:tcPr>
            <w:tcW w:w="1417" w:type="dxa"/>
          </w:tcPr>
          <w:p w:rsidR="00252CE7" w:rsidRPr="00EE0284" w:rsidRDefault="00E13436" w:rsidP="00252CE7">
            <w:r w:rsidRPr="00EE0284">
              <w:t>Официальный интернет-портал правовой информации (www.pravo.gov.ru) 0</w:t>
            </w:r>
            <w:r w:rsidRPr="00E13436">
              <w:t>4</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3A4896" w:rsidRPr="00EE0284" w:rsidRDefault="00D26159" w:rsidP="005D3FF9">
            <w:pPr>
              <w:rPr>
                <w:i/>
              </w:rPr>
            </w:pPr>
            <w:r>
              <w:rPr>
                <w:i/>
              </w:rPr>
              <w:t>действующий</w:t>
            </w:r>
            <w:r w:rsidR="00FA28BB">
              <w:rPr>
                <w:i/>
              </w:rPr>
              <w:t xml:space="preserve"> </w:t>
            </w:r>
            <w:r w:rsidR="003A4896">
              <w:rPr>
                <w:i/>
              </w:rPr>
              <w:t>внесены изменения приказом от 10 февраля 2022 г. № 01-05/17 (рег. № 7503 от 16 февраля 2022 г.)</w:t>
            </w:r>
          </w:p>
        </w:tc>
      </w:tr>
      <w:tr w:rsidR="00567B76" w:rsidRPr="003648C6" w:rsidTr="002F329D">
        <w:trPr>
          <w:trHeight w:val="416"/>
        </w:trPr>
        <w:tc>
          <w:tcPr>
            <w:tcW w:w="851" w:type="dxa"/>
          </w:tcPr>
          <w:p w:rsidR="00567B76" w:rsidRPr="00EE0284" w:rsidRDefault="00567B76" w:rsidP="00567B76">
            <w:pPr>
              <w:jc w:val="both"/>
            </w:pPr>
            <w:r>
              <w:t>7080</w:t>
            </w:r>
          </w:p>
        </w:tc>
        <w:tc>
          <w:tcPr>
            <w:tcW w:w="1417" w:type="dxa"/>
          </w:tcPr>
          <w:p w:rsidR="00567B76" w:rsidRPr="00FC6AAC" w:rsidRDefault="00567B76" w:rsidP="00567B76">
            <w:r>
              <w:rPr>
                <w:lang w:val="en-US"/>
              </w:rPr>
              <w:t>03</w:t>
            </w:r>
            <w:r>
              <w:t>.</w:t>
            </w:r>
            <w:r>
              <w:rPr>
                <w:lang w:val="en-US"/>
              </w:rPr>
              <w:t>08</w:t>
            </w:r>
            <w:r>
              <w:t>.</w:t>
            </w:r>
            <w:r>
              <w:rPr>
                <w:lang w:val="en-US"/>
              </w:rPr>
              <w:t>2021</w:t>
            </w:r>
          </w:p>
        </w:tc>
        <w:tc>
          <w:tcPr>
            <w:tcW w:w="2127" w:type="dxa"/>
          </w:tcPr>
          <w:p w:rsidR="00567B76" w:rsidRPr="00EE0284" w:rsidRDefault="00567B76" w:rsidP="00567B76">
            <w:pPr>
              <w:jc w:val="both"/>
            </w:pPr>
            <w:r w:rsidRPr="00FC6AAC">
              <w:t>Министерств</w:t>
            </w:r>
            <w:r>
              <w:t>о</w:t>
            </w:r>
            <w:r w:rsidRPr="00FC6AAC">
              <w:t xml:space="preserve"> природных ресурсов и экологии Чувашской Республики</w:t>
            </w:r>
          </w:p>
        </w:tc>
        <w:tc>
          <w:tcPr>
            <w:tcW w:w="2835" w:type="dxa"/>
          </w:tcPr>
          <w:p w:rsidR="00567B76" w:rsidRPr="00EE0284" w:rsidRDefault="00567B76" w:rsidP="00567B76">
            <w:pPr>
              <w:pStyle w:val="ConsPlusTitle"/>
              <w:jc w:val="both"/>
              <w:rPr>
                <w:rFonts w:ascii="Times New Roman" w:hAnsi="Times New Roman" w:cs="Times New Roman"/>
                <w:b w:val="0"/>
                <w:sz w:val="24"/>
                <w:szCs w:val="24"/>
              </w:rPr>
            </w:pPr>
            <w:r w:rsidRPr="00FC6AAC">
              <w:rPr>
                <w:rFonts w:ascii="Times New Roman" w:hAnsi="Times New Roman" w:cs="Times New Roman"/>
                <w:b w:val="0"/>
                <w:sz w:val="24"/>
                <w:szCs w:val="24"/>
              </w:rPr>
              <w:t>приказ от 12 июля 2021 г. № 542 «Об установлении зон санитарной охраны двух водозаборных скважин ООО «Вител», расположенных в г. Мариинский Посад Мариинско-Посадского района Чувашской Республики»</w:t>
            </w:r>
          </w:p>
        </w:tc>
        <w:tc>
          <w:tcPr>
            <w:tcW w:w="1417" w:type="dxa"/>
          </w:tcPr>
          <w:p w:rsidR="00A65691" w:rsidRDefault="00567B76" w:rsidP="00A65691">
            <w:r w:rsidRPr="00526DD1">
              <w:t>Официальный интернет-портал правовой информации (www.pravo.gov.ru) 05.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567B76" w:rsidRPr="00EE0284" w:rsidRDefault="00D26159" w:rsidP="00567B76">
            <w:pPr>
              <w:rPr>
                <w:i/>
              </w:rPr>
            </w:pPr>
            <w:r>
              <w:rPr>
                <w:i/>
              </w:rPr>
              <w:t>действующий</w:t>
            </w:r>
          </w:p>
        </w:tc>
      </w:tr>
      <w:tr w:rsidR="00567B76" w:rsidRPr="003648C6" w:rsidTr="002F329D">
        <w:trPr>
          <w:trHeight w:val="416"/>
        </w:trPr>
        <w:tc>
          <w:tcPr>
            <w:tcW w:w="851" w:type="dxa"/>
          </w:tcPr>
          <w:p w:rsidR="00567B76" w:rsidRPr="00EE0284" w:rsidRDefault="00567B76" w:rsidP="00567B76">
            <w:pPr>
              <w:jc w:val="both"/>
            </w:pPr>
            <w:r>
              <w:t>7081</w:t>
            </w:r>
          </w:p>
        </w:tc>
        <w:tc>
          <w:tcPr>
            <w:tcW w:w="1417" w:type="dxa"/>
          </w:tcPr>
          <w:p w:rsidR="00567B76" w:rsidRPr="00EE0284" w:rsidRDefault="00567B76" w:rsidP="00567B76">
            <w:r>
              <w:t>04.08.2021</w:t>
            </w:r>
          </w:p>
        </w:tc>
        <w:tc>
          <w:tcPr>
            <w:tcW w:w="2127" w:type="dxa"/>
          </w:tcPr>
          <w:p w:rsidR="00567B76" w:rsidRPr="00EE0284" w:rsidRDefault="00567B76" w:rsidP="00567B76">
            <w:pPr>
              <w:jc w:val="both"/>
            </w:pPr>
            <w:r>
              <w:t>Министерство</w:t>
            </w:r>
            <w:r w:rsidRPr="004C6FF6">
              <w:t xml:space="preserve"> транспорта и дорожного хозяйства Чувашской Республики</w:t>
            </w:r>
          </w:p>
        </w:tc>
        <w:tc>
          <w:tcPr>
            <w:tcW w:w="2835" w:type="dxa"/>
          </w:tcPr>
          <w:p w:rsidR="00567B76" w:rsidRPr="00EE0284" w:rsidRDefault="00567B76" w:rsidP="00567B7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C6FF6">
              <w:rPr>
                <w:rFonts w:ascii="Times New Roman" w:hAnsi="Times New Roman" w:cs="Times New Roman"/>
                <w:b w:val="0"/>
                <w:sz w:val="24"/>
                <w:szCs w:val="24"/>
              </w:rPr>
              <w:t>от 22 июля 2021 г. № 02-03/103 «О внесении изменения в приказ Министерства транспорта и дорожного хозяйства Чувашской Республики от 15 ноября 2012 г. № 02-03/54»</w:t>
            </w:r>
          </w:p>
        </w:tc>
        <w:tc>
          <w:tcPr>
            <w:tcW w:w="1417" w:type="dxa"/>
          </w:tcPr>
          <w:p w:rsidR="00A65691" w:rsidRDefault="00567B76" w:rsidP="00A65691">
            <w:r w:rsidRPr="00526DD1">
              <w:t>Официальный интернет-портал правовой информации (www.pravo.gov.ru) 05.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567B76" w:rsidRPr="00EE0284" w:rsidRDefault="00D26159" w:rsidP="00567B76">
            <w:pPr>
              <w:rPr>
                <w:i/>
              </w:rPr>
            </w:pPr>
            <w:r>
              <w:rPr>
                <w:i/>
              </w:rPr>
              <w:t>действующий</w:t>
            </w:r>
          </w:p>
        </w:tc>
      </w:tr>
      <w:tr w:rsidR="004C6FF6" w:rsidRPr="003648C6" w:rsidTr="002F329D">
        <w:trPr>
          <w:trHeight w:val="416"/>
        </w:trPr>
        <w:tc>
          <w:tcPr>
            <w:tcW w:w="851" w:type="dxa"/>
          </w:tcPr>
          <w:p w:rsidR="004C6FF6" w:rsidRPr="00823D4A" w:rsidRDefault="004C6FF6" w:rsidP="005D3FF9">
            <w:pPr>
              <w:jc w:val="both"/>
            </w:pPr>
            <w:r w:rsidRPr="00823D4A">
              <w:t>7082</w:t>
            </w:r>
          </w:p>
        </w:tc>
        <w:tc>
          <w:tcPr>
            <w:tcW w:w="1417" w:type="dxa"/>
          </w:tcPr>
          <w:p w:rsidR="004C6FF6" w:rsidRPr="00823D4A" w:rsidRDefault="004C6FF6" w:rsidP="005D3FF9">
            <w:r w:rsidRPr="00823D4A">
              <w:t>04.08.2021</w:t>
            </w:r>
          </w:p>
        </w:tc>
        <w:tc>
          <w:tcPr>
            <w:tcW w:w="2127" w:type="dxa"/>
          </w:tcPr>
          <w:p w:rsidR="004C6FF6" w:rsidRPr="00823D4A" w:rsidRDefault="004C6FF6" w:rsidP="007A04E7">
            <w:pPr>
              <w:jc w:val="both"/>
            </w:pPr>
            <w:r w:rsidRPr="00823D4A">
              <w:t>Государственная служба Чувашской Республики по делам юстиции</w:t>
            </w:r>
          </w:p>
        </w:tc>
        <w:tc>
          <w:tcPr>
            <w:tcW w:w="2835" w:type="dxa"/>
          </w:tcPr>
          <w:p w:rsidR="004C6FF6" w:rsidRPr="00823D4A" w:rsidRDefault="004C6FF6" w:rsidP="004C6FF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3 августа 2021 г. № 60-о «О внесении изменения в приказ Государственной службы Чувашской Республики по делам юстиции от 28 мая 2020 г. № 127-о»</w:t>
            </w:r>
          </w:p>
        </w:tc>
        <w:tc>
          <w:tcPr>
            <w:tcW w:w="1417" w:type="dxa"/>
          </w:tcPr>
          <w:p w:rsidR="00252CE7" w:rsidRPr="00EE0284" w:rsidRDefault="004E61D9" w:rsidP="00252CE7">
            <w:r w:rsidRPr="00EE0284">
              <w:t>Официальный интернет-портал правовой информации (www.pravo.gov.ru) 0</w:t>
            </w:r>
            <w:r>
              <w:t>5</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4C6FF6" w:rsidRPr="00EE0284" w:rsidRDefault="002559A9" w:rsidP="005D3FF9">
            <w:pPr>
              <w:rPr>
                <w:i/>
              </w:rPr>
            </w:pPr>
            <w:r>
              <w:rPr>
                <w:i/>
                <w:color w:val="FF0000"/>
              </w:rPr>
              <w:t xml:space="preserve">Признан утратившим силу </w:t>
            </w:r>
            <w:r>
              <w:rPr>
                <w:i/>
              </w:rPr>
              <w:t>приказом от 30 марта 2022 г. № 39-о (рег. № 7580 от 30 марта 2022 г.)</w:t>
            </w:r>
          </w:p>
        </w:tc>
      </w:tr>
      <w:tr w:rsidR="003A4E2F" w:rsidRPr="003648C6" w:rsidTr="002F329D">
        <w:trPr>
          <w:trHeight w:val="416"/>
        </w:trPr>
        <w:tc>
          <w:tcPr>
            <w:tcW w:w="851" w:type="dxa"/>
          </w:tcPr>
          <w:p w:rsidR="003A4E2F" w:rsidRPr="00823D4A" w:rsidRDefault="003A4E2F" w:rsidP="005D3FF9">
            <w:pPr>
              <w:jc w:val="both"/>
            </w:pPr>
            <w:r w:rsidRPr="00823D4A">
              <w:t>7083</w:t>
            </w:r>
          </w:p>
        </w:tc>
        <w:tc>
          <w:tcPr>
            <w:tcW w:w="1417" w:type="dxa"/>
          </w:tcPr>
          <w:p w:rsidR="003A4E2F" w:rsidRPr="00823D4A" w:rsidRDefault="003A4E2F" w:rsidP="005D3FF9">
            <w:r w:rsidRPr="00823D4A">
              <w:t>05.08.2021</w:t>
            </w:r>
          </w:p>
        </w:tc>
        <w:tc>
          <w:tcPr>
            <w:tcW w:w="2127" w:type="dxa"/>
          </w:tcPr>
          <w:p w:rsidR="003A4E2F" w:rsidRPr="00823D4A" w:rsidRDefault="003A4E2F" w:rsidP="0034371D">
            <w:pPr>
              <w:jc w:val="both"/>
            </w:pPr>
            <w:r w:rsidRPr="00823D4A">
              <w:t>Министерств</w:t>
            </w:r>
            <w:r w:rsidR="0034371D" w:rsidRPr="00823D4A">
              <w:t>о</w:t>
            </w:r>
            <w:r w:rsidRPr="00823D4A">
              <w:t xml:space="preserve"> культуры, по делам национальностей и архивного дела Чувашской Республики</w:t>
            </w:r>
          </w:p>
        </w:tc>
        <w:tc>
          <w:tcPr>
            <w:tcW w:w="2835" w:type="dxa"/>
          </w:tcPr>
          <w:p w:rsidR="003A4E2F" w:rsidRPr="00823D4A" w:rsidRDefault="003A4E2F" w:rsidP="003A4E2F">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22 июля 2021 г. № 01-05/40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и утверждении его границ территории</w:t>
            </w:r>
            <w:r w:rsidRPr="00823D4A">
              <w:rPr>
                <w:rFonts w:ascii="Times New Roman" w:hAnsi="Times New Roman" w:cs="Times New Roman"/>
                <w:b w:val="0"/>
                <w:bCs w:val="0"/>
                <w:sz w:val="24"/>
                <w:szCs w:val="24"/>
              </w:rPr>
              <w:t>»</w:t>
            </w:r>
          </w:p>
        </w:tc>
        <w:tc>
          <w:tcPr>
            <w:tcW w:w="1417" w:type="dxa"/>
          </w:tcPr>
          <w:p w:rsidR="00A65691" w:rsidRPr="003A4E2F" w:rsidRDefault="00567B76" w:rsidP="00A65691">
            <w:r w:rsidRPr="00EE0284">
              <w:t>Официальный интернет-портал правовой информации (www.pravo.gov.ru) 0</w:t>
            </w:r>
            <w:r>
              <w:t>5</w:t>
            </w:r>
            <w:r w:rsidRPr="00EE028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A4E2F" w:rsidRPr="003A4E2F" w:rsidRDefault="00D26159" w:rsidP="005D3FF9">
            <w:pPr>
              <w:rPr>
                <w:i/>
              </w:rPr>
            </w:pPr>
            <w:r>
              <w:rPr>
                <w:i/>
              </w:rPr>
              <w:t>действующий</w:t>
            </w:r>
          </w:p>
        </w:tc>
      </w:tr>
      <w:tr w:rsidR="00ED474C" w:rsidRPr="003648C6" w:rsidTr="002F329D">
        <w:trPr>
          <w:trHeight w:val="416"/>
        </w:trPr>
        <w:tc>
          <w:tcPr>
            <w:tcW w:w="851" w:type="dxa"/>
          </w:tcPr>
          <w:p w:rsidR="00ED474C" w:rsidRPr="00823D4A" w:rsidRDefault="00ED474C" w:rsidP="005D3FF9">
            <w:pPr>
              <w:jc w:val="both"/>
            </w:pPr>
            <w:r w:rsidRPr="00823D4A">
              <w:t>7084</w:t>
            </w:r>
          </w:p>
        </w:tc>
        <w:tc>
          <w:tcPr>
            <w:tcW w:w="1417" w:type="dxa"/>
          </w:tcPr>
          <w:p w:rsidR="00ED474C" w:rsidRPr="00823D4A" w:rsidRDefault="00823D4A" w:rsidP="005D3FF9">
            <w:r w:rsidRPr="00823D4A">
              <w:t>05.08.2021</w:t>
            </w:r>
          </w:p>
        </w:tc>
        <w:tc>
          <w:tcPr>
            <w:tcW w:w="2127" w:type="dxa"/>
          </w:tcPr>
          <w:p w:rsidR="00ED474C" w:rsidRPr="00823D4A" w:rsidRDefault="00823D4A" w:rsidP="0034371D">
            <w:pPr>
              <w:jc w:val="both"/>
            </w:pPr>
            <w:r w:rsidRPr="00823D4A">
              <w:t>Государственный комитет Чувашской Республики по делам гражданской обороны и чрезвычайным ситуациям</w:t>
            </w:r>
          </w:p>
        </w:tc>
        <w:tc>
          <w:tcPr>
            <w:tcW w:w="2835" w:type="dxa"/>
          </w:tcPr>
          <w:p w:rsidR="00ED474C" w:rsidRPr="00823D4A" w:rsidRDefault="00823D4A" w:rsidP="00823D4A">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14 июля 2021 г. № 103 «Об утверждении Положения о порядке проведения служебных проверок в Государственном комитете Чувашской Республики по делам гражданской обороны и чрезвычайным ситуациям</w:t>
            </w:r>
            <w:r w:rsidRPr="00823D4A">
              <w:rPr>
                <w:rFonts w:ascii="Times New Roman" w:hAnsi="Times New Roman" w:cs="Times New Roman"/>
                <w:b w:val="0"/>
                <w:bCs w:val="0"/>
                <w:sz w:val="24"/>
                <w:szCs w:val="24"/>
              </w:rPr>
              <w:t>»</w:t>
            </w:r>
          </w:p>
        </w:tc>
        <w:tc>
          <w:tcPr>
            <w:tcW w:w="1417" w:type="dxa"/>
          </w:tcPr>
          <w:p w:rsidR="00A65691" w:rsidRPr="00EE0284" w:rsidRDefault="00113C96" w:rsidP="00A65691">
            <w:r w:rsidRPr="00EE0284">
              <w:t>Официальный интернет-портал правовой информации (www.pravo.gov.ru) 0</w:t>
            </w:r>
            <w:r>
              <w:t>6</w:t>
            </w:r>
            <w:r w:rsidRPr="00EE028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ED474C" w:rsidRPr="000328B5" w:rsidRDefault="000328B5" w:rsidP="000328B5">
            <w:pPr>
              <w:jc w:val="both"/>
              <w:rPr>
                <w:i/>
              </w:rPr>
            </w:pPr>
            <w:r>
              <w:rPr>
                <w:i/>
                <w:color w:val="FF0000"/>
              </w:rPr>
              <w:t xml:space="preserve">Признан утратившим силу </w:t>
            </w:r>
            <w:r>
              <w:rPr>
                <w:i/>
              </w:rPr>
              <w:t>приказом от 2 декабря 2021 г. № 155 (рег. № 7401 от 23 декабря 2021 г.)</w:t>
            </w:r>
          </w:p>
        </w:tc>
      </w:tr>
      <w:tr w:rsidR="00113C96" w:rsidRPr="003648C6" w:rsidTr="002F329D">
        <w:trPr>
          <w:trHeight w:val="416"/>
        </w:trPr>
        <w:tc>
          <w:tcPr>
            <w:tcW w:w="851" w:type="dxa"/>
          </w:tcPr>
          <w:p w:rsidR="00113C96" w:rsidRPr="00823D4A" w:rsidRDefault="00113C96" w:rsidP="00113C96">
            <w:pPr>
              <w:jc w:val="both"/>
            </w:pPr>
            <w:r w:rsidRPr="00823D4A">
              <w:t>7085</w:t>
            </w:r>
          </w:p>
        </w:tc>
        <w:tc>
          <w:tcPr>
            <w:tcW w:w="1417" w:type="dxa"/>
          </w:tcPr>
          <w:p w:rsidR="00113C96" w:rsidRPr="00823D4A" w:rsidRDefault="00113C96" w:rsidP="00113C96">
            <w:r w:rsidRPr="00823D4A">
              <w:t>05.08.2021</w:t>
            </w:r>
          </w:p>
        </w:tc>
        <w:tc>
          <w:tcPr>
            <w:tcW w:w="2127" w:type="dxa"/>
          </w:tcPr>
          <w:p w:rsidR="00113C96" w:rsidRPr="00823D4A" w:rsidRDefault="00113C96" w:rsidP="00113C96">
            <w:pPr>
              <w:jc w:val="both"/>
            </w:pPr>
            <w:r w:rsidRPr="00823D4A">
              <w:t>Министерство промышленности и энергетики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19 июля 2021 г. № 02-03/77 «О внесении изменений в приказ Министерства промышленности и энергетики Чувашской Республики от</w:t>
            </w:r>
            <w:r w:rsidR="00FA28BB">
              <w:rPr>
                <w:rFonts w:ascii="Times New Roman" w:hAnsi="Times New Roman" w:cs="Times New Roman"/>
                <w:b w:val="0"/>
                <w:sz w:val="24"/>
                <w:szCs w:val="24"/>
              </w:rPr>
              <w:t xml:space="preserve"> </w:t>
            </w:r>
            <w:r w:rsidRPr="00823D4A">
              <w:rPr>
                <w:rFonts w:ascii="Times New Roman" w:hAnsi="Times New Roman" w:cs="Times New Roman"/>
                <w:b w:val="0"/>
                <w:sz w:val="24"/>
                <w:szCs w:val="24"/>
              </w:rPr>
              <w:t>7 сентября 2020 г.</w:t>
            </w:r>
            <w:r w:rsidR="00FA28BB">
              <w:rPr>
                <w:rFonts w:ascii="Times New Roman" w:hAnsi="Times New Roman" w:cs="Times New Roman"/>
                <w:b w:val="0"/>
                <w:sz w:val="24"/>
                <w:szCs w:val="24"/>
              </w:rPr>
              <w:t xml:space="preserve"> </w:t>
            </w:r>
            <w:r w:rsidRPr="00823D4A">
              <w:rPr>
                <w:rFonts w:ascii="Times New Roman" w:hAnsi="Times New Roman" w:cs="Times New Roman"/>
                <w:b w:val="0"/>
                <w:sz w:val="24"/>
                <w:szCs w:val="24"/>
              </w:rPr>
              <w:t>№ 02-03/90»</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113C96" w:rsidRPr="003A4E2F" w:rsidRDefault="005D6026" w:rsidP="00113C96">
            <w:pPr>
              <w:rPr>
                <w:i/>
              </w:rPr>
            </w:pPr>
            <w:r w:rsidRPr="005D6026">
              <w:rPr>
                <w:i/>
              </w:rPr>
              <w:t>действующий</w:t>
            </w:r>
          </w:p>
        </w:tc>
      </w:tr>
      <w:tr w:rsidR="00113C96" w:rsidRPr="003648C6" w:rsidTr="002F329D">
        <w:trPr>
          <w:trHeight w:val="416"/>
        </w:trPr>
        <w:tc>
          <w:tcPr>
            <w:tcW w:w="851" w:type="dxa"/>
          </w:tcPr>
          <w:p w:rsidR="00113C96" w:rsidRPr="00823D4A" w:rsidRDefault="00113C96" w:rsidP="00113C96">
            <w:pPr>
              <w:jc w:val="both"/>
            </w:pPr>
            <w:r w:rsidRPr="00823D4A">
              <w:t>7086</w:t>
            </w:r>
          </w:p>
        </w:tc>
        <w:tc>
          <w:tcPr>
            <w:tcW w:w="1417" w:type="dxa"/>
          </w:tcPr>
          <w:p w:rsidR="00113C96" w:rsidRPr="00823D4A" w:rsidRDefault="00113C96" w:rsidP="00113C96">
            <w:r w:rsidRPr="00823D4A">
              <w:t>06.08.2021</w:t>
            </w:r>
          </w:p>
        </w:tc>
        <w:tc>
          <w:tcPr>
            <w:tcW w:w="2127" w:type="dxa"/>
          </w:tcPr>
          <w:p w:rsidR="00113C96" w:rsidRPr="00823D4A" w:rsidRDefault="00113C96" w:rsidP="00113C96">
            <w:pPr>
              <w:tabs>
                <w:tab w:val="left" w:pos="2088"/>
              </w:tabs>
              <w:jc w:val="both"/>
            </w:pPr>
            <w:r w:rsidRPr="00823D4A">
              <w:t>Министерство финансов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3 августа 2021 г. № 108/п «О проведении конкурсов на замещение вакантной должности государственной гражданской службы Чувашской Республики в Министерстве финансов Чувашской Республики и включение в кадровый резерв Министерства финансов Чувашской Республики</w:t>
            </w:r>
            <w:r w:rsidRPr="00823D4A">
              <w:rPr>
                <w:rFonts w:ascii="Times New Roman" w:hAnsi="Times New Roman" w:cs="Times New Roman"/>
                <w:b w:val="0"/>
                <w:bCs w:val="0"/>
                <w:sz w:val="24"/>
                <w:szCs w:val="24"/>
              </w:rPr>
              <w:t>»</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FF06B1" w:rsidRDefault="00FF06B1" w:rsidP="00C67625">
            <w:pPr>
              <w:rPr>
                <w:i/>
              </w:rPr>
            </w:pPr>
            <w:r>
              <w:rPr>
                <w:i/>
              </w:rPr>
              <w:t>д</w:t>
            </w:r>
            <w:r w:rsidR="005D6026" w:rsidRPr="005D6026">
              <w:rPr>
                <w:i/>
              </w:rPr>
              <w:t>ействующий</w:t>
            </w:r>
            <w:r w:rsidR="00FA28BB">
              <w:rPr>
                <w:i/>
              </w:rPr>
              <w:t xml:space="preserve"> </w:t>
            </w:r>
          </w:p>
          <w:p w:rsidR="00C67625" w:rsidRPr="003A4E2F" w:rsidRDefault="00C67625" w:rsidP="00FF06B1">
            <w:pPr>
              <w:jc w:val="both"/>
              <w:rPr>
                <w:i/>
              </w:rPr>
            </w:pPr>
            <w:r>
              <w:rPr>
                <w:i/>
              </w:rPr>
              <w:t>Внесен</w:t>
            </w:r>
            <w:r w:rsidR="00FF06B1">
              <w:rPr>
                <w:i/>
              </w:rPr>
              <w:t>ы</w:t>
            </w:r>
            <w:r>
              <w:rPr>
                <w:i/>
              </w:rPr>
              <w:t xml:space="preserve"> изменени</w:t>
            </w:r>
            <w:r w:rsidR="00FF06B1">
              <w:rPr>
                <w:i/>
              </w:rPr>
              <w:t>я</w:t>
            </w:r>
            <w:r>
              <w:rPr>
                <w:i/>
              </w:rPr>
              <w:t xml:space="preserve"> </w:t>
            </w:r>
            <w:r w:rsidRPr="00ED5230">
              <w:rPr>
                <w:i/>
              </w:rPr>
              <w:t>приказом от 2</w:t>
            </w:r>
            <w:r>
              <w:rPr>
                <w:i/>
              </w:rPr>
              <w:t>7</w:t>
            </w:r>
            <w:r w:rsidRPr="00ED5230">
              <w:rPr>
                <w:i/>
              </w:rPr>
              <w:t xml:space="preserve"> </w:t>
            </w:r>
            <w:r>
              <w:rPr>
                <w:i/>
              </w:rPr>
              <w:t xml:space="preserve">января </w:t>
            </w:r>
            <w:r w:rsidRPr="00ED5230">
              <w:rPr>
                <w:i/>
              </w:rPr>
              <w:t>202</w:t>
            </w:r>
            <w:r>
              <w:rPr>
                <w:i/>
              </w:rPr>
              <w:t>2</w:t>
            </w:r>
            <w:r w:rsidRPr="00ED5230">
              <w:rPr>
                <w:i/>
              </w:rPr>
              <w:t xml:space="preserve"> г. № </w:t>
            </w:r>
            <w:r>
              <w:rPr>
                <w:i/>
              </w:rPr>
              <w:t>8</w:t>
            </w:r>
            <w:r w:rsidRPr="00C67625">
              <w:rPr>
                <w:i/>
              </w:rPr>
              <w:t>/</w:t>
            </w:r>
            <w:r>
              <w:rPr>
                <w:i/>
              </w:rPr>
              <w:t xml:space="preserve">п </w:t>
            </w:r>
            <w:r w:rsidRPr="00ED5230">
              <w:rPr>
                <w:i/>
              </w:rPr>
              <w:t>(рег. № 7</w:t>
            </w:r>
            <w:r>
              <w:rPr>
                <w:i/>
              </w:rPr>
              <w:t>477</w:t>
            </w:r>
            <w:r w:rsidRPr="00ED5230">
              <w:rPr>
                <w:i/>
              </w:rPr>
              <w:t xml:space="preserve"> от </w:t>
            </w:r>
            <w:r>
              <w:rPr>
                <w:i/>
              </w:rPr>
              <w:t>31</w:t>
            </w:r>
            <w:r w:rsidRPr="00ED5230">
              <w:rPr>
                <w:i/>
              </w:rPr>
              <w:t xml:space="preserve"> </w:t>
            </w:r>
            <w:r>
              <w:rPr>
                <w:i/>
              </w:rPr>
              <w:t>января</w:t>
            </w:r>
            <w:r w:rsidRPr="00ED5230">
              <w:rPr>
                <w:i/>
              </w:rPr>
              <w:t xml:space="preserve"> 202</w:t>
            </w:r>
            <w:r>
              <w:rPr>
                <w:i/>
              </w:rPr>
              <w:t xml:space="preserve">2 </w:t>
            </w:r>
            <w:r w:rsidRPr="00ED5230">
              <w:rPr>
                <w:i/>
              </w:rPr>
              <w:t>г.)</w:t>
            </w:r>
            <w:r w:rsidR="00FF06B1">
              <w:rPr>
                <w:i/>
              </w:rPr>
              <w:t>, от 19 июля 2023 г. № 86/п (рег. № 8735 от 11 августа 2023 г.)</w:t>
            </w:r>
          </w:p>
        </w:tc>
      </w:tr>
      <w:tr w:rsidR="00113C96" w:rsidRPr="003648C6" w:rsidTr="002F329D">
        <w:trPr>
          <w:trHeight w:val="416"/>
        </w:trPr>
        <w:tc>
          <w:tcPr>
            <w:tcW w:w="851" w:type="dxa"/>
          </w:tcPr>
          <w:p w:rsidR="00113C96" w:rsidRPr="00823D4A" w:rsidRDefault="00113C96" w:rsidP="00113C96">
            <w:pPr>
              <w:jc w:val="both"/>
            </w:pPr>
            <w:r w:rsidRPr="00823D4A">
              <w:t>7087</w:t>
            </w:r>
          </w:p>
        </w:tc>
        <w:tc>
          <w:tcPr>
            <w:tcW w:w="1417" w:type="dxa"/>
          </w:tcPr>
          <w:p w:rsidR="00113C96" w:rsidRPr="00823D4A" w:rsidRDefault="00113C96" w:rsidP="00113C96">
            <w:r w:rsidRPr="00823D4A">
              <w:t>06.08.2021</w:t>
            </w:r>
          </w:p>
        </w:tc>
        <w:tc>
          <w:tcPr>
            <w:tcW w:w="2127" w:type="dxa"/>
          </w:tcPr>
          <w:p w:rsidR="00113C96" w:rsidRPr="00823D4A" w:rsidRDefault="00113C96" w:rsidP="00113C96">
            <w:pPr>
              <w:jc w:val="both"/>
            </w:pPr>
            <w:r w:rsidRPr="00823D4A">
              <w:t xml:space="preserve">Министерство </w:t>
            </w:r>
            <w:r w:rsidRPr="00823D4A">
              <w:rPr>
                <w:rFonts w:eastAsia="Calibri"/>
                <w:lang w:eastAsia="en-US"/>
              </w:rPr>
              <w:t>образования и молодежной политики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 xml:space="preserve">приказ </w:t>
            </w:r>
            <w:r w:rsidRPr="00823D4A">
              <w:rPr>
                <w:rFonts w:ascii="Times New Roman" w:eastAsia="Calibri" w:hAnsi="Times New Roman" w:cs="Times New Roman"/>
                <w:b w:val="0"/>
                <w:sz w:val="24"/>
                <w:szCs w:val="24"/>
                <w:lang w:eastAsia="en-US"/>
              </w:rPr>
              <w:t>от 26 июля 2021 г. № 964 «О внесении изменений в приказ Министерства образования и молодежной политики Чувашской Республики от 13 ноября 2013 г. № 2162»</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113C96" w:rsidRPr="003A4E2F" w:rsidRDefault="005D6026" w:rsidP="00113C96">
            <w:pPr>
              <w:rPr>
                <w:i/>
              </w:rPr>
            </w:pPr>
            <w:r>
              <w:rPr>
                <w:i/>
              </w:rPr>
              <w:t>действующий</w:t>
            </w:r>
          </w:p>
        </w:tc>
      </w:tr>
      <w:tr w:rsidR="00207CC6" w:rsidRPr="003648C6" w:rsidTr="002F329D">
        <w:trPr>
          <w:trHeight w:val="416"/>
        </w:trPr>
        <w:tc>
          <w:tcPr>
            <w:tcW w:w="851" w:type="dxa"/>
          </w:tcPr>
          <w:p w:rsidR="00207CC6" w:rsidRPr="00207CC6" w:rsidRDefault="00207CC6" w:rsidP="00113C96">
            <w:pPr>
              <w:jc w:val="both"/>
              <w:rPr>
                <w:lang w:val="en-US"/>
              </w:rPr>
            </w:pPr>
            <w:r>
              <w:rPr>
                <w:lang w:val="en-US"/>
              </w:rPr>
              <w:t>7088</w:t>
            </w:r>
          </w:p>
        </w:tc>
        <w:tc>
          <w:tcPr>
            <w:tcW w:w="1417" w:type="dxa"/>
          </w:tcPr>
          <w:p w:rsidR="00207CC6" w:rsidRPr="00207CC6" w:rsidRDefault="00207CC6" w:rsidP="00113C96">
            <w:pPr>
              <w:rPr>
                <w:lang w:val="en-US"/>
              </w:rPr>
            </w:pPr>
            <w:r>
              <w:rPr>
                <w:lang w:val="en-US"/>
              </w:rPr>
              <w:t>09.08.2021</w:t>
            </w:r>
          </w:p>
        </w:tc>
        <w:tc>
          <w:tcPr>
            <w:tcW w:w="2127" w:type="dxa"/>
          </w:tcPr>
          <w:p w:rsidR="00207CC6" w:rsidRPr="00823D4A" w:rsidRDefault="00207CC6" w:rsidP="00113C96">
            <w:pPr>
              <w:jc w:val="both"/>
            </w:pPr>
            <w:r w:rsidRPr="00207CC6">
              <w:t>Министерство здравоохранения Чувашской Республики</w:t>
            </w:r>
          </w:p>
        </w:tc>
        <w:tc>
          <w:tcPr>
            <w:tcW w:w="2835" w:type="dxa"/>
          </w:tcPr>
          <w:p w:rsidR="00207CC6" w:rsidRPr="00823D4A" w:rsidRDefault="00207CC6" w:rsidP="007971C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июля 2021 г. № 1275 «</w:t>
            </w:r>
            <w:r w:rsidRPr="00207CC6">
              <w:rPr>
                <w:rFonts w:ascii="Times New Roman" w:hAnsi="Times New Roman" w:cs="Times New Roman"/>
                <w:b w:val="0"/>
                <w:sz w:val="24"/>
                <w:szCs w:val="24"/>
              </w:rPr>
              <w:t>О внесении изменения в приказ Министерства здравоох</w:t>
            </w:r>
            <w:r>
              <w:rPr>
                <w:rFonts w:ascii="Times New Roman" w:hAnsi="Times New Roman" w:cs="Times New Roman"/>
                <w:b w:val="0"/>
                <w:sz w:val="24"/>
                <w:szCs w:val="24"/>
              </w:rPr>
              <w:t xml:space="preserve">ранения Чувашской Республики от </w:t>
            </w:r>
            <w:r w:rsidRPr="00207CC6">
              <w:rPr>
                <w:rFonts w:ascii="Times New Roman" w:hAnsi="Times New Roman" w:cs="Times New Roman"/>
                <w:b w:val="0"/>
                <w:sz w:val="24"/>
                <w:szCs w:val="24"/>
              </w:rPr>
              <w:t>13 августа 2019 г.</w:t>
            </w:r>
            <w:r w:rsidR="00FA28BB">
              <w:rPr>
                <w:rFonts w:ascii="Times New Roman" w:hAnsi="Times New Roman" w:cs="Times New Roman"/>
                <w:b w:val="0"/>
                <w:sz w:val="24"/>
                <w:szCs w:val="24"/>
              </w:rPr>
              <w:t xml:space="preserve"> </w:t>
            </w:r>
            <w:r w:rsidRPr="00207CC6">
              <w:rPr>
                <w:rFonts w:ascii="Times New Roman" w:hAnsi="Times New Roman" w:cs="Times New Roman"/>
                <w:b w:val="0"/>
                <w:sz w:val="24"/>
                <w:szCs w:val="24"/>
              </w:rPr>
              <w:t>№ 1170</w:t>
            </w:r>
            <w:r>
              <w:rPr>
                <w:rFonts w:ascii="Times New Roman" w:hAnsi="Times New Roman" w:cs="Times New Roman"/>
                <w:b w:val="0"/>
                <w:sz w:val="24"/>
                <w:szCs w:val="24"/>
              </w:rPr>
              <w:t>»</w:t>
            </w:r>
          </w:p>
        </w:tc>
        <w:tc>
          <w:tcPr>
            <w:tcW w:w="1417" w:type="dxa"/>
          </w:tcPr>
          <w:p w:rsidR="00A65691" w:rsidRPr="00EC124C" w:rsidRDefault="007971C4" w:rsidP="00A65691">
            <w:r w:rsidRPr="007971C4">
              <w:t xml:space="preserve">Официальный интернет-портал правовой информации (www.pravo.gov.ru) </w:t>
            </w:r>
            <w:r>
              <w:t>1</w:t>
            </w:r>
            <w:r w:rsidRPr="007971C4">
              <w:t>0.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207CC6" w:rsidRPr="003A4E2F" w:rsidRDefault="00450072" w:rsidP="00113C96">
            <w:pPr>
              <w:rPr>
                <w:i/>
              </w:rPr>
            </w:pPr>
            <w:r>
              <w:rPr>
                <w:i/>
              </w:rPr>
              <w:t>действующий</w:t>
            </w:r>
          </w:p>
        </w:tc>
      </w:tr>
      <w:tr w:rsidR="00814BBC" w:rsidRPr="003648C6" w:rsidTr="002F329D">
        <w:trPr>
          <w:trHeight w:val="416"/>
        </w:trPr>
        <w:tc>
          <w:tcPr>
            <w:tcW w:w="851" w:type="dxa"/>
          </w:tcPr>
          <w:p w:rsidR="00814BBC" w:rsidRPr="00814BBC" w:rsidRDefault="00814BBC" w:rsidP="00113C96">
            <w:pPr>
              <w:jc w:val="both"/>
            </w:pPr>
            <w:r w:rsidRPr="00814BBC">
              <w:t>7089</w:t>
            </w:r>
          </w:p>
        </w:tc>
        <w:tc>
          <w:tcPr>
            <w:tcW w:w="1417" w:type="dxa"/>
          </w:tcPr>
          <w:p w:rsidR="00814BBC" w:rsidRPr="00814BBC" w:rsidRDefault="00814BBC" w:rsidP="00113C96">
            <w:r w:rsidRPr="00814BBC">
              <w:t>10.08.2021</w:t>
            </w:r>
          </w:p>
        </w:tc>
        <w:tc>
          <w:tcPr>
            <w:tcW w:w="2127" w:type="dxa"/>
          </w:tcPr>
          <w:p w:rsidR="00814BBC" w:rsidRPr="00207CC6" w:rsidRDefault="00814BBC" w:rsidP="00113C96">
            <w:pPr>
              <w:jc w:val="both"/>
            </w:pPr>
            <w:r w:rsidRPr="00814BBC">
              <w:t>Министерство финансов Чувашской Республики</w:t>
            </w:r>
          </w:p>
        </w:tc>
        <w:tc>
          <w:tcPr>
            <w:tcW w:w="2835" w:type="dxa"/>
          </w:tcPr>
          <w:p w:rsidR="00814BBC" w:rsidRPr="00814BBC" w:rsidRDefault="00814BBC" w:rsidP="00814BB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5 августа 2021 г. № 115/п «О внесении изменения в приказ </w:t>
            </w:r>
            <w:r w:rsidRPr="00814BBC">
              <w:rPr>
                <w:rFonts w:ascii="Times New Roman" w:hAnsi="Times New Roman" w:cs="Times New Roman"/>
                <w:b w:val="0"/>
                <w:sz w:val="24"/>
                <w:szCs w:val="24"/>
              </w:rPr>
              <w:t>Министерств</w:t>
            </w:r>
            <w:r>
              <w:rPr>
                <w:rFonts w:ascii="Times New Roman" w:hAnsi="Times New Roman" w:cs="Times New Roman"/>
                <w:b w:val="0"/>
                <w:sz w:val="24"/>
                <w:szCs w:val="24"/>
              </w:rPr>
              <w:t xml:space="preserve">а финансов Чувашской Республики </w:t>
            </w:r>
            <w:r w:rsidRPr="00814BBC">
              <w:rPr>
                <w:rFonts w:ascii="Times New Roman" w:hAnsi="Times New Roman" w:cs="Times New Roman"/>
                <w:b w:val="0"/>
                <w:sz w:val="24"/>
                <w:szCs w:val="24"/>
              </w:rPr>
              <w:t>от</w:t>
            </w:r>
            <w:r w:rsidR="00FA28BB">
              <w:rPr>
                <w:rFonts w:ascii="Times New Roman" w:hAnsi="Times New Roman" w:cs="Times New Roman"/>
                <w:b w:val="0"/>
                <w:sz w:val="24"/>
                <w:szCs w:val="24"/>
              </w:rPr>
              <w:t xml:space="preserve"> </w:t>
            </w:r>
            <w:r w:rsidRPr="00814BBC">
              <w:rPr>
                <w:rFonts w:ascii="Times New Roman" w:hAnsi="Times New Roman" w:cs="Times New Roman"/>
                <w:b w:val="0"/>
                <w:sz w:val="24"/>
                <w:szCs w:val="24"/>
              </w:rPr>
              <w:t>17 декабря 2020 г.</w:t>
            </w:r>
            <w:r w:rsidR="00FA28BB">
              <w:rPr>
                <w:rFonts w:ascii="Times New Roman" w:hAnsi="Times New Roman" w:cs="Times New Roman"/>
                <w:b w:val="0"/>
                <w:sz w:val="24"/>
                <w:szCs w:val="24"/>
              </w:rPr>
              <w:t xml:space="preserve"> </w:t>
            </w:r>
            <w:r w:rsidRPr="00814BBC">
              <w:rPr>
                <w:rFonts w:ascii="Times New Roman" w:hAnsi="Times New Roman" w:cs="Times New Roman"/>
                <w:b w:val="0"/>
                <w:sz w:val="24"/>
                <w:szCs w:val="24"/>
              </w:rPr>
              <w:t>№ 241/п</w:t>
            </w:r>
            <w:r>
              <w:rPr>
                <w:rFonts w:ascii="Times New Roman" w:hAnsi="Times New Roman" w:cs="Times New Roman"/>
                <w:b w:val="0"/>
                <w:sz w:val="24"/>
                <w:szCs w:val="24"/>
              </w:rPr>
              <w:t>»</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814BBC" w:rsidRPr="0030558A" w:rsidRDefault="0030558A" w:rsidP="00113C96">
            <w:pPr>
              <w:rPr>
                <w:i/>
                <w:iCs/>
              </w:rPr>
            </w:pPr>
            <w:r>
              <w:rPr>
                <w:i/>
                <w:iCs/>
                <w:color w:val="FF0000"/>
              </w:rPr>
              <w:t xml:space="preserve">Признан утратившим силу </w:t>
            </w:r>
            <w:r>
              <w:rPr>
                <w:i/>
                <w:iCs/>
              </w:rPr>
              <w:t>приказом от 25 марта 2022 г. № 39/п (рег. № 7581 от 30 марта 2022 г.)</w:t>
            </w:r>
          </w:p>
        </w:tc>
      </w:tr>
      <w:tr w:rsidR="0037641B" w:rsidRPr="003648C6" w:rsidTr="002F329D">
        <w:trPr>
          <w:trHeight w:val="416"/>
        </w:trPr>
        <w:tc>
          <w:tcPr>
            <w:tcW w:w="851" w:type="dxa"/>
          </w:tcPr>
          <w:p w:rsidR="0037641B" w:rsidRPr="00814BBC" w:rsidRDefault="0037641B" w:rsidP="00113C96">
            <w:pPr>
              <w:jc w:val="both"/>
            </w:pPr>
            <w:r>
              <w:t>7090</w:t>
            </w:r>
          </w:p>
        </w:tc>
        <w:tc>
          <w:tcPr>
            <w:tcW w:w="1417" w:type="dxa"/>
          </w:tcPr>
          <w:p w:rsidR="0037641B" w:rsidRPr="00814BBC" w:rsidRDefault="0037641B" w:rsidP="00113C96">
            <w:r>
              <w:t>11.08.2021</w:t>
            </w:r>
          </w:p>
        </w:tc>
        <w:tc>
          <w:tcPr>
            <w:tcW w:w="2127" w:type="dxa"/>
          </w:tcPr>
          <w:p w:rsidR="0037641B" w:rsidRPr="00814BBC" w:rsidRDefault="0037641B" w:rsidP="0037641B">
            <w:pPr>
              <w:jc w:val="both"/>
            </w:pPr>
            <w:r w:rsidRPr="0037641B">
              <w:t>Государственн</w:t>
            </w:r>
            <w:r>
              <w:t>ая</w:t>
            </w:r>
            <w:r w:rsidRPr="0037641B">
              <w:t xml:space="preserve"> служб</w:t>
            </w:r>
            <w:r>
              <w:t>а</w:t>
            </w:r>
            <w:r w:rsidRPr="0037641B">
              <w:t xml:space="preserve"> Чувашской Республики по конкурентной политике и тарифам</w:t>
            </w:r>
          </w:p>
        </w:tc>
        <w:tc>
          <w:tcPr>
            <w:tcW w:w="2835" w:type="dxa"/>
          </w:tcPr>
          <w:p w:rsidR="0037641B" w:rsidRDefault="0037641B" w:rsidP="00814BB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w:t>
            </w:r>
            <w:r w:rsidRPr="0037641B">
              <w:rPr>
                <w:rFonts w:ascii="Times New Roman" w:hAnsi="Times New Roman" w:cs="Times New Roman"/>
                <w:b w:val="0"/>
                <w:sz w:val="24"/>
                <w:szCs w:val="24"/>
              </w:rPr>
              <w:t>от 3 августа 2021 г. № 16-10/т «О внесении изменений в постановление Государственной службы Чувашской Республики по конкурентной политике и тарифам от 14 декабря 2018 г. № 134-32/т»</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7641B" w:rsidRPr="003A4E2F" w:rsidRDefault="00450072" w:rsidP="00113C96">
            <w:pPr>
              <w:rPr>
                <w:i/>
              </w:rPr>
            </w:pPr>
            <w:r>
              <w:rPr>
                <w:i/>
              </w:rPr>
              <w:t>действующий</w:t>
            </w:r>
          </w:p>
        </w:tc>
      </w:tr>
      <w:tr w:rsidR="0037641B" w:rsidRPr="003648C6" w:rsidTr="002F329D">
        <w:trPr>
          <w:trHeight w:val="416"/>
        </w:trPr>
        <w:tc>
          <w:tcPr>
            <w:tcW w:w="851" w:type="dxa"/>
          </w:tcPr>
          <w:p w:rsidR="0037641B" w:rsidRPr="00814BBC" w:rsidRDefault="0037641B" w:rsidP="00113C96">
            <w:pPr>
              <w:jc w:val="both"/>
            </w:pPr>
            <w:r>
              <w:t>7091</w:t>
            </w:r>
          </w:p>
        </w:tc>
        <w:tc>
          <w:tcPr>
            <w:tcW w:w="1417" w:type="dxa"/>
          </w:tcPr>
          <w:p w:rsidR="0037641B" w:rsidRPr="00814BBC" w:rsidRDefault="0037641B" w:rsidP="00113C96">
            <w:r w:rsidRPr="0037641B">
              <w:t>11.08.2021</w:t>
            </w:r>
          </w:p>
        </w:tc>
        <w:tc>
          <w:tcPr>
            <w:tcW w:w="2127" w:type="dxa"/>
          </w:tcPr>
          <w:p w:rsidR="0037641B" w:rsidRPr="00814BBC" w:rsidRDefault="0037641B" w:rsidP="00113C96">
            <w:pPr>
              <w:jc w:val="both"/>
            </w:pPr>
            <w:r w:rsidRPr="0037641B">
              <w:t>Государственная служба Чувашской Республики по конкурентной политике и тарифам</w:t>
            </w:r>
          </w:p>
        </w:tc>
        <w:tc>
          <w:tcPr>
            <w:tcW w:w="2835" w:type="dxa"/>
          </w:tcPr>
          <w:p w:rsidR="0037641B" w:rsidRDefault="0037641B" w:rsidP="00814BBC">
            <w:pPr>
              <w:pStyle w:val="ConsPlusTitle"/>
              <w:jc w:val="both"/>
              <w:rPr>
                <w:rFonts w:ascii="Times New Roman" w:hAnsi="Times New Roman" w:cs="Times New Roman"/>
                <w:b w:val="0"/>
                <w:sz w:val="24"/>
                <w:szCs w:val="24"/>
              </w:rPr>
            </w:pPr>
            <w:r w:rsidRPr="0037641B">
              <w:rPr>
                <w:rFonts w:ascii="Times New Roman" w:hAnsi="Times New Roman" w:cs="Times New Roman"/>
                <w:b w:val="0"/>
                <w:sz w:val="24"/>
                <w:szCs w:val="24"/>
              </w:rPr>
              <w:t>постановление</w:t>
            </w:r>
            <w:r>
              <w:rPr>
                <w:rFonts w:ascii="Times New Roman" w:hAnsi="Times New Roman" w:cs="Times New Roman"/>
                <w:b w:val="0"/>
                <w:sz w:val="24"/>
                <w:szCs w:val="24"/>
              </w:rPr>
              <w:t xml:space="preserve"> </w:t>
            </w:r>
            <w:r w:rsidRPr="0037641B">
              <w:rPr>
                <w:rFonts w:ascii="Times New Roman" w:hAnsi="Times New Roman" w:cs="Times New Roman"/>
                <w:b w:val="0"/>
                <w:sz w:val="24"/>
                <w:szCs w:val="24"/>
              </w:rPr>
              <w:t>от 3 августа 2021 г. № 18-10/т «О внесении изменений в постановление Государственной службы Чувашской Республики по конкурентной политике и тарифам от 13 ноября 2019 г. № 62-16-19/т и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7641B" w:rsidRPr="003A4E2F" w:rsidRDefault="00450072" w:rsidP="00113C96">
            <w:pPr>
              <w:rPr>
                <w:i/>
              </w:rPr>
            </w:pPr>
            <w:r>
              <w:rPr>
                <w:i/>
              </w:rPr>
              <w:t>действующий</w:t>
            </w:r>
          </w:p>
        </w:tc>
      </w:tr>
      <w:tr w:rsidR="00C14746" w:rsidRPr="003648C6" w:rsidTr="002F329D">
        <w:trPr>
          <w:trHeight w:val="416"/>
        </w:trPr>
        <w:tc>
          <w:tcPr>
            <w:tcW w:w="851" w:type="dxa"/>
          </w:tcPr>
          <w:p w:rsidR="00C14746" w:rsidRDefault="00C14746" w:rsidP="00113C96">
            <w:pPr>
              <w:jc w:val="both"/>
            </w:pPr>
            <w:r>
              <w:t>7092</w:t>
            </w:r>
          </w:p>
        </w:tc>
        <w:tc>
          <w:tcPr>
            <w:tcW w:w="1417" w:type="dxa"/>
          </w:tcPr>
          <w:p w:rsidR="00C14746" w:rsidRPr="0037641B" w:rsidRDefault="00C14746" w:rsidP="00113C96">
            <w:r>
              <w:t>12.08.2021</w:t>
            </w:r>
          </w:p>
        </w:tc>
        <w:tc>
          <w:tcPr>
            <w:tcW w:w="2127" w:type="dxa"/>
          </w:tcPr>
          <w:p w:rsidR="00C14746" w:rsidRPr="0037641B" w:rsidRDefault="00C14746" w:rsidP="00113C96">
            <w:pPr>
              <w:jc w:val="both"/>
            </w:pPr>
            <w:r>
              <w:t>Министерство физической культуры и спорта Чувашской Республики</w:t>
            </w:r>
          </w:p>
        </w:tc>
        <w:tc>
          <w:tcPr>
            <w:tcW w:w="2835" w:type="dxa"/>
          </w:tcPr>
          <w:p w:rsidR="00C14746" w:rsidRPr="0037641B" w:rsidRDefault="00C14746" w:rsidP="001271C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14746">
              <w:rPr>
                <w:rFonts w:ascii="Times New Roman" w:hAnsi="Times New Roman" w:cs="Times New Roman"/>
                <w:b w:val="0"/>
                <w:sz w:val="24"/>
                <w:szCs w:val="24"/>
              </w:rPr>
              <w:t>от 27 июля 2021 г. № 348 «О внесении изменений в приказ Министерства по физической культуре, спорту и туризму Чувашской Республики от 22 февраля 2011 г. № 51</w:t>
            </w:r>
            <w:r>
              <w:rPr>
                <w:rFonts w:ascii="Times New Roman" w:hAnsi="Times New Roman" w:cs="Times New Roman"/>
                <w:b w:val="0"/>
                <w:sz w:val="24"/>
                <w:szCs w:val="24"/>
              </w:rPr>
              <w:t>»</w:t>
            </w:r>
          </w:p>
        </w:tc>
        <w:tc>
          <w:tcPr>
            <w:tcW w:w="1417" w:type="dxa"/>
          </w:tcPr>
          <w:p w:rsidR="00A65691" w:rsidRPr="007971C4" w:rsidRDefault="003C4A41" w:rsidP="00A65691">
            <w:r w:rsidRPr="007971C4">
              <w:t xml:space="preserve">Официальный интернет-портал правовой информации (www.pravo.gov.ru) </w:t>
            </w:r>
            <w:r>
              <w:t>13</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C14746" w:rsidRPr="003A4E2F" w:rsidRDefault="00450072" w:rsidP="00113C96">
            <w:pPr>
              <w:rPr>
                <w:i/>
              </w:rPr>
            </w:pPr>
            <w:r>
              <w:rPr>
                <w:i/>
              </w:rPr>
              <w:t>действующий</w:t>
            </w:r>
          </w:p>
        </w:tc>
      </w:tr>
      <w:tr w:rsidR="000E2DA3" w:rsidRPr="003648C6" w:rsidTr="002F329D">
        <w:trPr>
          <w:trHeight w:val="416"/>
        </w:trPr>
        <w:tc>
          <w:tcPr>
            <w:tcW w:w="851" w:type="dxa"/>
          </w:tcPr>
          <w:p w:rsidR="000E2DA3" w:rsidRDefault="000E2DA3" w:rsidP="00113C96">
            <w:pPr>
              <w:jc w:val="both"/>
            </w:pPr>
            <w:r>
              <w:t>7093</w:t>
            </w:r>
          </w:p>
        </w:tc>
        <w:tc>
          <w:tcPr>
            <w:tcW w:w="1417" w:type="dxa"/>
          </w:tcPr>
          <w:p w:rsidR="000E2DA3" w:rsidRDefault="000E2DA3" w:rsidP="00113C96">
            <w:r>
              <w:t>13.08.2021</w:t>
            </w:r>
          </w:p>
        </w:tc>
        <w:tc>
          <w:tcPr>
            <w:tcW w:w="2127" w:type="dxa"/>
          </w:tcPr>
          <w:p w:rsidR="000E2DA3" w:rsidRDefault="000E2DA3" w:rsidP="000E2DA3">
            <w:pPr>
              <w:jc w:val="both"/>
            </w:pPr>
            <w:r w:rsidRPr="000E2DA3">
              <w:t>Государственн</w:t>
            </w:r>
            <w:r>
              <w:t>ая</w:t>
            </w:r>
            <w:r w:rsidRPr="000E2DA3">
              <w:t xml:space="preserve"> служб</w:t>
            </w:r>
            <w:r>
              <w:t>а</w:t>
            </w:r>
            <w:r w:rsidRPr="000E2DA3">
              <w:t xml:space="preserve"> Чувашской Республики по конкурентной политике и тарифам</w:t>
            </w:r>
          </w:p>
        </w:tc>
        <w:tc>
          <w:tcPr>
            <w:tcW w:w="2835" w:type="dxa"/>
          </w:tcPr>
          <w:p w:rsidR="000E2DA3" w:rsidRDefault="000E2DA3" w:rsidP="000E2DA3">
            <w:pPr>
              <w:pStyle w:val="ConsPlusTitle"/>
              <w:jc w:val="both"/>
              <w:rPr>
                <w:rFonts w:ascii="Times New Roman" w:hAnsi="Times New Roman" w:cs="Times New Roman"/>
                <w:b w:val="0"/>
                <w:sz w:val="24"/>
                <w:szCs w:val="24"/>
              </w:rPr>
            </w:pPr>
            <w:r w:rsidRPr="000E2DA3">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0E2DA3">
              <w:rPr>
                <w:rFonts w:ascii="Times New Roman" w:hAnsi="Times New Roman" w:cs="Times New Roman"/>
                <w:b w:val="0"/>
                <w:sz w:val="24"/>
                <w:szCs w:val="24"/>
              </w:rPr>
              <w:t xml:space="preserve"> от 6 августа 2021 г. № 19-10/тп «Об установлении платы за подключение (технологическое присоединение) к системе теплоснабжения муниципального унитарного предприятия «Шумерлинское предприятие тепловодоснабжения и водоотведения» на 2021 год»</w:t>
            </w:r>
          </w:p>
        </w:tc>
        <w:tc>
          <w:tcPr>
            <w:tcW w:w="1417" w:type="dxa"/>
          </w:tcPr>
          <w:p w:rsidR="0024399D" w:rsidRPr="007971C4" w:rsidRDefault="000E326E" w:rsidP="0024399D">
            <w:r w:rsidRPr="007971C4">
              <w:t xml:space="preserve">Официальный интернет-портал правовой информации (www.pravo.gov.ru) </w:t>
            </w:r>
            <w:r>
              <w:t>13</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E2DA3" w:rsidRPr="003A4E2F" w:rsidRDefault="000F0D07" w:rsidP="000F0D07">
            <w:pPr>
              <w:jc w:val="both"/>
              <w:rPr>
                <w:i/>
              </w:rPr>
            </w:pPr>
            <w:r>
              <w:rPr>
                <w:i/>
                <w:iCs/>
                <w:color w:val="FF0000"/>
              </w:rPr>
              <w:t>П</w:t>
            </w:r>
            <w:r w:rsidRPr="0025137E">
              <w:rPr>
                <w:i/>
                <w:iCs/>
                <w:color w:val="FF0000"/>
              </w:rPr>
              <w:t xml:space="preserve">ризнан утратившим силу </w:t>
            </w:r>
            <w:r>
              <w:rPr>
                <w:i/>
                <w:iCs/>
              </w:rPr>
              <w:t>постановлением от 19 мая 2023 г. № 16-7/тп (рег. № 8584 от 26 мая 2023 г.)</w:t>
            </w:r>
          </w:p>
        </w:tc>
      </w:tr>
      <w:tr w:rsidR="000E2DA3" w:rsidRPr="003648C6" w:rsidTr="002F329D">
        <w:trPr>
          <w:trHeight w:val="416"/>
        </w:trPr>
        <w:tc>
          <w:tcPr>
            <w:tcW w:w="851" w:type="dxa"/>
          </w:tcPr>
          <w:p w:rsidR="000E2DA3" w:rsidRDefault="000E2DA3" w:rsidP="00113C96">
            <w:pPr>
              <w:jc w:val="both"/>
            </w:pPr>
            <w:r>
              <w:t>7094</w:t>
            </w:r>
          </w:p>
        </w:tc>
        <w:tc>
          <w:tcPr>
            <w:tcW w:w="1417" w:type="dxa"/>
          </w:tcPr>
          <w:p w:rsidR="000E2DA3" w:rsidRDefault="000E2DA3" w:rsidP="00113C96">
            <w:r>
              <w:t>13.08.2021</w:t>
            </w:r>
          </w:p>
        </w:tc>
        <w:tc>
          <w:tcPr>
            <w:tcW w:w="2127" w:type="dxa"/>
          </w:tcPr>
          <w:p w:rsidR="000E2DA3" w:rsidRDefault="000E2DA3" w:rsidP="00113C96">
            <w:pPr>
              <w:jc w:val="both"/>
            </w:pPr>
            <w:r w:rsidRPr="000E2DA3">
              <w:t>Государственн</w:t>
            </w:r>
            <w:r>
              <w:t>ая</w:t>
            </w:r>
            <w:r w:rsidRPr="000E2DA3">
              <w:t xml:space="preserve"> служб</w:t>
            </w:r>
            <w:r>
              <w:t>а</w:t>
            </w:r>
            <w:r w:rsidRPr="000E2DA3">
              <w:t xml:space="preserve"> Чувашской Республики по конкурентной политике и тарифам</w:t>
            </w:r>
          </w:p>
        </w:tc>
        <w:tc>
          <w:tcPr>
            <w:tcW w:w="2835" w:type="dxa"/>
          </w:tcPr>
          <w:p w:rsidR="000E2DA3" w:rsidRDefault="000E2DA3" w:rsidP="000E2DA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0E2DA3">
              <w:rPr>
                <w:rFonts w:ascii="Times New Roman" w:hAnsi="Times New Roman" w:cs="Times New Roman"/>
                <w:b w:val="0"/>
                <w:sz w:val="24"/>
                <w:szCs w:val="24"/>
              </w:rPr>
              <w:t>от 26 июля 2021 г. № 01/06-629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24399D" w:rsidRPr="007971C4" w:rsidRDefault="000E326E" w:rsidP="0024399D">
            <w:r w:rsidRPr="007971C4">
              <w:t xml:space="preserve">Официальный интернет-портал правовой информации (www.pravo.gov.ru) </w:t>
            </w:r>
            <w:r>
              <w:t>13</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E2DA3" w:rsidRPr="003A4E2F" w:rsidRDefault="00450072" w:rsidP="00113C96">
            <w:pPr>
              <w:rPr>
                <w:i/>
              </w:rPr>
            </w:pPr>
            <w:r>
              <w:rPr>
                <w:i/>
              </w:rPr>
              <w:t>действующий</w:t>
            </w:r>
          </w:p>
        </w:tc>
      </w:tr>
      <w:tr w:rsidR="00F1573E" w:rsidRPr="003648C6" w:rsidTr="002F329D">
        <w:trPr>
          <w:trHeight w:val="416"/>
        </w:trPr>
        <w:tc>
          <w:tcPr>
            <w:tcW w:w="851" w:type="dxa"/>
          </w:tcPr>
          <w:p w:rsidR="00F1573E" w:rsidRDefault="00F1573E" w:rsidP="00113C96">
            <w:pPr>
              <w:jc w:val="both"/>
            </w:pPr>
            <w:r>
              <w:t>7095</w:t>
            </w:r>
          </w:p>
        </w:tc>
        <w:tc>
          <w:tcPr>
            <w:tcW w:w="1417" w:type="dxa"/>
          </w:tcPr>
          <w:p w:rsidR="00F1573E" w:rsidRDefault="00F1573E" w:rsidP="00113C96">
            <w:r>
              <w:t>13.08.2021</w:t>
            </w:r>
          </w:p>
        </w:tc>
        <w:tc>
          <w:tcPr>
            <w:tcW w:w="2127" w:type="dxa"/>
          </w:tcPr>
          <w:p w:rsidR="00F1573E" w:rsidRPr="000E2DA3" w:rsidRDefault="00F1573E" w:rsidP="00113C96">
            <w:pPr>
              <w:jc w:val="both"/>
            </w:pPr>
            <w:r>
              <w:t xml:space="preserve">Министерство природных ресурсов и экологии Чувашской Республики </w:t>
            </w:r>
          </w:p>
        </w:tc>
        <w:tc>
          <w:tcPr>
            <w:tcW w:w="2835" w:type="dxa"/>
          </w:tcPr>
          <w:p w:rsidR="00F1573E" w:rsidRDefault="00F1573E" w:rsidP="000E2DA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 августа 2021 г. № 612 «О внесении изменений в приказ Министерства природных ресурсов и экологии Чувашской Республики от 25 января 2017 г. № 43»</w:t>
            </w:r>
          </w:p>
        </w:tc>
        <w:tc>
          <w:tcPr>
            <w:tcW w:w="1417" w:type="dxa"/>
          </w:tcPr>
          <w:p w:rsidR="00A3576B" w:rsidRPr="007971C4" w:rsidRDefault="00125181" w:rsidP="00A3576B">
            <w:r w:rsidRPr="007971C4">
              <w:t xml:space="preserve">Официальный интернет-портал правовой информации (www.pravo.gov.ru) </w:t>
            </w:r>
            <w:r>
              <w:t>1</w:t>
            </w:r>
            <w:r w:rsidRPr="00125181">
              <w:t>6</w:t>
            </w:r>
            <w:r w:rsidRPr="007971C4">
              <w:t>.08.2021;</w:t>
            </w:r>
            <w:r w:rsidR="00FA28BB">
              <w:t xml:space="preserve"> </w:t>
            </w:r>
            <w:r w:rsidR="00A3576B">
              <w:t xml:space="preserve">Вести Чувашии </w:t>
            </w:r>
            <w:r w:rsidR="00FA28BB">
              <w:t xml:space="preserve"> </w:t>
            </w:r>
            <w:r w:rsidR="00A3576B">
              <w:t>№ 34 (1759) от 10 сентября</w:t>
            </w:r>
            <w:r w:rsidR="00FA28BB">
              <w:t xml:space="preserve"> </w:t>
            </w:r>
            <w:r w:rsidR="00A3576B">
              <w:t>2021 г.</w:t>
            </w:r>
          </w:p>
        </w:tc>
        <w:tc>
          <w:tcPr>
            <w:tcW w:w="1559" w:type="dxa"/>
          </w:tcPr>
          <w:p w:rsidR="00F1573E" w:rsidRPr="003A4E2F" w:rsidRDefault="00D20636" w:rsidP="00113C96">
            <w:pPr>
              <w:rPr>
                <w:i/>
              </w:rPr>
            </w:pPr>
            <w:r>
              <w:rPr>
                <w:i/>
              </w:rPr>
              <w:t>действующий</w:t>
            </w:r>
          </w:p>
        </w:tc>
      </w:tr>
      <w:tr w:rsidR="008749AB" w:rsidRPr="003648C6" w:rsidTr="002F329D">
        <w:trPr>
          <w:trHeight w:val="416"/>
        </w:trPr>
        <w:tc>
          <w:tcPr>
            <w:tcW w:w="851" w:type="dxa"/>
          </w:tcPr>
          <w:p w:rsidR="008749AB" w:rsidRDefault="008749AB" w:rsidP="00113C96">
            <w:pPr>
              <w:jc w:val="both"/>
            </w:pPr>
            <w:r>
              <w:t>7096</w:t>
            </w:r>
          </w:p>
        </w:tc>
        <w:tc>
          <w:tcPr>
            <w:tcW w:w="1417" w:type="dxa"/>
          </w:tcPr>
          <w:p w:rsidR="008749AB" w:rsidRDefault="008F1F4A" w:rsidP="00113C96">
            <w:r>
              <w:t>16.08.2021</w:t>
            </w:r>
          </w:p>
        </w:tc>
        <w:tc>
          <w:tcPr>
            <w:tcW w:w="2127" w:type="dxa"/>
          </w:tcPr>
          <w:p w:rsidR="008749AB" w:rsidRDefault="008F1F4A" w:rsidP="008F1F4A">
            <w:pPr>
              <w:jc w:val="both"/>
            </w:pPr>
            <w:r w:rsidRPr="008F1F4A">
              <w:t>Государственн</w:t>
            </w:r>
            <w:r>
              <w:t>ая</w:t>
            </w:r>
            <w:r w:rsidRPr="008F1F4A">
              <w:t xml:space="preserve"> служб</w:t>
            </w:r>
            <w:r>
              <w:t>а</w:t>
            </w:r>
            <w:r w:rsidRPr="008F1F4A">
              <w:t xml:space="preserve"> Чувашской Республики по конкурентной политике и тарифам</w:t>
            </w:r>
          </w:p>
        </w:tc>
        <w:tc>
          <w:tcPr>
            <w:tcW w:w="2835" w:type="dxa"/>
          </w:tcPr>
          <w:p w:rsidR="008749AB" w:rsidRDefault="008F1F4A" w:rsidP="00210D8E">
            <w:pPr>
              <w:pStyle w:val="ConsPlusTitle"/>
              <w:jc w:val="both"/>
              <w:rPr>
                <w:rFonts w:ascii="Times New Roman" w:hAnsi="Times New Roman" w:cs="Times New Roman"/>
                <w:b w:val="0"/>
                <w:sz w:val="24"/>
                <w:szCs w:val="24"/>
              </w:rPr>
            </w:pPr>
            <w:r w:rsidRPr="008F1F4A">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8F1F4A">
              <w:rPr>
                <w:rFonts w:ascii="Times New Roman" w:hAnsi="Times New Roman" w:cs="Times New Roman"/>
                <w:b w:val="0"/>
                <w:sz w:val="24"/>
                <w:szCs w:val="24"/>
              </w:rPr>
              <w:t xml:space="preserve"> от 3 августа 2021 г. № 17-10/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417" w:type="dxa"/>
          </w:tcPr>
          <w:p w:rsidR="0024399D" w:rsidRPr="007971C4" w:rsidRDefault="00125181" w:rsidP="0024399D">
            <w:r w:rsidRPr="007971C4">
              <w:t xml:space="preserve">Официальный интернет-портал правовой информации (www.pravo.gov.ru) </w:t>
            </w:r>
            <w:r>
              <w:t>1</w:t>
            </w:r>
            <w:r w:rsidRPr="00125181">
              <w:t>6</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8749AB" w:rsidRPr="003A4E2F" w:rsidRDefault="00622931" w:rsidP="00622931">
            <w:pPr>
              <w:jc w:val="both"/>
              <w:rPr>
                <w:i/>
              </w:rPr>
            </w:pPr>
            <w:r>
              <w:rPr>
                <w:i/>
                <w:iCs/>
                <w:color w:val="FF0000"/>
              </w:rPr>
              <w:t>П</w:t>
            </w:r>
            <w:r w:rsidR="00D62228" w:rsidRPr="0025137E">
              <w:rPr>
                <w:i/>
                <w:iCs/>
                <w:color w:val="FF0000"/>
              </w:rPr>
              <w:t xml:space="preserve">ризнан утратившим силу </w:t>
            </w:r>
            <w:r w:rsidR="00D62228">
              <w:rPr>
                <w:i/>
                <w:iCs/>
              </w:rPr>
              <w:t>постановлением от 16 ноября 2022 г. № 34-16/т (рег. № 8149 от 23 ноября 2022 г.)</w:t>
            </w:r>
            <w:r w:rsidR="00FA28BB">
              <w:rPr>
                <w:i/>
                <w:iCs/>
              </w:rPr>
              <w:t xml:space="preserve"> </w:t>
            </w:r>
          </w:p>
        </w:tc>
      </w:tr>
      <w:tr w:rsidR="008749AB" w:rsidRPr="003648C6" w:rsidTr="002F329D">
        <w:trPr>
          <w:trHeight w:val="416"/>
        </w:trPr>
        <w:tc>
          <w:tcPr>
            <w:tcW w:w="851" w:type="dxa"/>
          </w:tcPr>
          <w:p w:rsidR="008749AB" w:rsidRDefault="008749AB" w:rsidP="00113C96">
            <w:pPr>
              <w:jc w:val="both"/>
            </w:pPr>
            <w:r>
              <w:t>7097</w:t>
            </w:r>
          </w:p>
        </w:tc>
        <w:tc>
          <w:tcPr>
            <w:tcW w:w="1417" w:type="dxa"/>
          </w:tcPr>
          <w:p w:rsidR="008749AB" w:rsidRDefault="008749AB" w:rsidP="00113C96">
            <w:r>
              <w:t>16.08.2021</w:t>
            </w:r>
          </w:p>
        </w:tc>
        <w:tc>
          <w:tcPr>
            <w:tcW w:w="2127" w:type="dxa"/>
          </w:tcPr>
          <w:p w:rsidR="008749AB" w:rsidRPr="008749AB" w:rsidRDefault="00125683" w:rsidP="00113C96">
            <w:pPr>
              <w:jc w:val="both"/>
            </w:pPr>
            <w:r>
              <w:t>Министерство</w:t>
            </w:r>
            <w:r w:rsidR="008749AB" w:rsidRPr="008749AB">
              <w:t xml:space="preserve"> образования и молодежной политики Чувашской Республики</w:t>
            </w:r>
          </w:p>
        </w:tc>
        <w:tc>
          <w:tcPr>
            <w:tcW w:w="2835" w:type="dxa"/>
          </w:tcPr>
          <w:p w:rsidR="008749AB" w:rsidRPr="008749AB" w:rsidRDefault="008749AB" w:rsidP="008749AB">
            <w:pPr>
              <w:pStyle w:val="ConsPlusTitle"/>
              <w:jc w:val="both"/>
              <w:rPr>
                <w:rFonts w:ascii="Times New Roman" w:hAnsi="Times New Roman" w:cs="Times New Roman"/>
                <w:b w:val="0"/>
                <w:sz w:val="24"/>
                <w:szCs w:val="24"/>
              </w:rPr>
            </w:pPr>
            <w:r w:rsidRPr="008749AB">
              <w:rPr>
                <w:rFonts w:ascii="Times New Roman" w:hAnsi="Times New Roman" w:cs="Times New Roman"/>
                <w:b w:val="0"/>
                <w:sz w:val="24"/>
                <w:szCs w:val="24"/>
              </w:rPr>
              <w:t xml:space="preserve">приказ от 23 июля 2021 г. № 962 «О </w:t>
            </w:r>
            <w:r w:rsidRPr="008749AB">
              <w:rPr>
                <w:rFonts w:ascii="Times New Roman" w:eastAsia="Calibri" w:hAnsi="Times New Roman" w:cs="Times New Roman"/>
                <w:b w:val="0"/>
                <w:sz w:val="24"/>
                <w:szCs w:val="24"/>
              </w:rPr>
              <w:t xml:space="preserve">внесении изменений в некоторые приказы </w:t>
            </w:r>
            <w:r w:rsidRPr="008749AB">
              <w:rPr>
                <w:rFonts w:ascii="Times New Roman" w:hAnsi="Times New Roman" w:cs="Times New Roman"/>
                <w:b w:val="0"/>
                <w:sz w:val="24"/>
                <w:szCs w:val="24"/>
              </w:rPr>
              <w:t>Министерства образования и молодежной политики Чувашской Республики»</w:t>
            </w:r>
          </w:p>
        </w:tc>
        <w:tc>
          <w:tcPr>
            <w:tcW w:w="1417" w:type="dxa"/>
          </w:tcPr>
          <w:p w:rsidR="0024399D" w:rsidRPr="007971C4" w:rsidRDefault="002920D4" w:rsidP="0024399D">
            <w:r w:rsidRPr="007971C4">
              <w:t xml:space="preserve">Официальный интернет-портал правовой информации (www.pravo.gov.ru) </w:t>
            </w:r>
            <w:r>
              <w:t>17</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8749AB" w:rsidRPr="003A4E2F" w:rsidRDefault="00E5537D" w:rsidP="00113C96">
            <w:pPr>
              <w:rPr>
                <w:i/>
              </w:rPr>
            </w:pPr>
            <w:r>
              <w:rPr>
                <w:i/>
              </w:rPr>
              <w:t>действующий</w:t>
            </w:r>
          </w:p>
        </w:tc>
      </w:tr>
      <w:tr w:rsidR="004A5B7A" w:rsidRPr="003648C6" w:rsidTr="002F329D">
        <w:trPr>
          <w:trHeight w:val="416"/>
        </w:trPr>
        <w:tc>
          <w:tcPr>
            <w:tcW w:w="851" w:type="dxa"/>
          </w:tcPr>
          <w:p w:rsidR="004A5B7A" w:rsidRDefault="004A5B7A" w:rsidP="00113C96">
            <w:pPr>
              <w:jc w:val="both"/>
            </w:pPr>
            <w:r>
              <w:t>7098</w:t>
            </w:r>
          </w:p>
        </w:tc>
        <w:tc>
          <w:tcPr>
            <w:tcW w:w="1417" w:type="dxa"/>
          </w:tcPr>
          <w:p w:rsidR="004A5B7A" w:rsidRDefault="008C752C" w:rsidP="00113C96">
            <w:r>
              <w:t>16.08.2021</w:t>
            </w:r>
          </w:p>
        </w:tc>
        <w:tc>
          <w:tcPr>
            <w:tcW w:w="2127" w:type="dxa"/>
          </w:tcPr>
          <w:p w:rsidR="004A5B7A" w:rsidRPr="008749AB" w:rsidRDefault="008C752C" w:rsidP="00113C96">
            <w:pPr>
              <w:jc w:val="both"/>
            </w:pPr>
            <w:r>
              <w:t>Министерство природных ресурсов и экологии Чувашской Республики</w:t>
            </w:r>
          </w:p>
        </w:tc>
        <w:tc>
          <w:tcPr>
            <w:tcW w:w="2835" w:type="dxa"/>
          </w:tcPr>
          <w:p w:rsidR="004A5B7A" w:rsidRPr="008749AB" w:rsidRDefault="008C752C" w:rsidP="008749A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6 июля 2021 г. № 509 «Об утверждении Положения о комиссии Министерства природных ресурсов и экологии Чувашской Республики по рассмотрению заявлений граждан о заключении договоров купли-продажи лесных насаждений для собственных нужд»</w:t>
            </w:r>
          </w:p>
        </w:tc>
        <w:tc>
          <w:tcPr>
            <w:tcW w:w="1417" w:type="dxa"/>
          </w:tcPr>
          <w:p w:rsidR="00D74F46" w:rsidRPr="007971C4" w:rsidRDefault="00216B7C" w:rsidP="00D74F46">
            <w:r w:rsidRPr="00216B7C">
              <w:t>Официальный интернет-портал правовой информации (www.pravo.gov.ru) 1</w:t>
            </w:r>
            <w:r>
              <w:t>9</w:t>
            </w:r>
            <w:r w:rsidRPr="00216B7C">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4A5B7A" w:rsidRPr="003A4E2F" w:rsidRDefault="00E5537D" w:rsidP="00113C96">
            <w:pPr>
              <w:rPr>
                <w:i/>
              </w:rPr>
            </w:pPr>
            <w:r>
              <w:rPr>
                <w:i/>
              </w:rPr>
              <w:t>действующий</w:t>
            </w:r>
          </w:p>
        </w:tc>
      </w:tr>
      <w:tr w:rsidR="004A5B7A" w:rsidRPr="003648C6" w:rsidTr="002F329D">
        <w:trPr>
          <w:trHeight w:val="416"/>
        </w:trPr>
        <w:tc>
          <w:tcPr>
            <w:tcW w:w="851" w:type="dxa"/>
          </w:tcPr>
          <w:p w:rsidR="004A5B7A" w:rsidRDefault="004A5B7A" w:rsidP="00113C96">
            <w:pPr>
              <w:jc w:val="both"/>
            </w:pPr>
            <w:r>
              <w:t>7099</w:t>
            </w:r>
          </w:p>
        </w:tc>
        <w:tc>
          <w:tcPr>
            <w:tcW w:w="1417" w:type="dxa"/>
          </w:tcPr>
          <w:p w:rsidR="004A5B7A" w:rsidRDefault="004A5B7A" w:rsidP="00113C96">
            <w:r>
              <w:t>17.08.2021</w:t>
            </w:r>
          </w:p>
        </w:tc>
        <w:tc>
          <w:tcPr>
            <w:tcW w:w="2127" w:type="dxa"/>
          </w:tcPr>
          <w:p w:rsidR="004A5B7A" w:rsidRPr="008749AB" w:rsidRDefault="004A5B7A" w:rsidP="00113C96">
            <w:pPr>
              <w:jc w:val="both"/>
            </w:pPr>
            <w:r>
              <w:t>Министерство</w:t>
            </w:r>
            <w:r w:rsidRPr="004A5B7A">
              <w:t xml:space="preserve"> транспорта и дорожного хозяйства Чувашской Республики</w:t>
            </w:r>
          </w:p>
        </w:tc>
        <w:tc>
          <w:tcPr>
            <w:tcW w:w="2835" w:type="dxa"/>
          </w:tcPr>
          <w:p w:rsidR="004A5B7A" w:rsidRPr="008749AB" w:rsidRDefault="004A5B7A" w:rsidP="004A5B7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A5B7A">
              <w:rPr>
                <w:rFonts w:ascii="Times New Roman" w:hAnsi="Times New Roman" w:cs="Times New Roman"/>
                <w:b w:val="0"/>
                <w:sz w:val="24"/>
                <w:szCs w:val="24"/>
              </w:rPr>
              <w:t>от 29 июля 2021 г. № 02-03/105 «Об утверждении Порядка проведения общественного обсуждения разработанных Министерством транспорта и дорожного хозяйства Чувашской Республики проектов нормативных правовых актов Чувашской Республики»</w:t>
            </w:r>
          </w:p>
        </w:tc>
        <w:tc>
          <w:tcPr>
            <w:tcW w:w="1417" w:type="dxa"/>
          </w:tcPr>
          <w:p w:rsidR="0024399D" w:rsidRPr="007971C4" w:rsidRDefault="000952F4" w:rsidP="0024399D">
            <w:r w:rsidRPr="007971C4">
              <w:t xml:space="preserve">Официальный интернет-портал правовой информации (www.pravo.gov.ru) </w:t>
            </w:r>
            <w:r>
              <w:t>17</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4A5B7A" w:rsidRPr="003A4E2F" w:rsidRDefault="00E5537D" w:rsidP="00113C96">
            <w:pPr>
              <w:rPr>
                <w:i/>
              </w:rPr>
            </w:pPr>
            <w:r>
              <w:rPr>
                <w:i/>
              </w:rPr>
              <w:t>действующий</w:t>
            </w:r>
          </w:p>
        </w:tc>
      </w:tr>
      <w:tr w:rsidR="000A1A35" w:rsidRPr="003648C6" w:rsidTr="002F329D">
        <w:trPr>
          <w:trHeight w:val="416"/>
        </w:trPr>
        <w:tc>
          <w:tcPr>
            <w:tcW w:w="851" w:type="dxa"/>
          </w:tcPr>
          <w:p w:rsidR="000A1A35" w:rsidRDefault="000A1A35" w:rsidP="00113C96">
            <w:pPr>
              <w:jc w:val="both"/>
            </w:pPr>
            <w:r>
              <w:t>7100</w:t>
            </w:r>
          </w:p>
        </w:tc>
        <w:tc>
          <w:tcPr>
            <w:tcW w:w="1417" w:type="dxa"/>
          </w:tcPr>
          <w:p w:rsidR="000A1A35" w:rsidRDefault="000A1A35" w:rsidP="00113C96">
            <w:r>
              <w:t>18.08.2021</w:t>
            </w:r>
          </w:p>
        </w:tc>
        <w:tc>
          <w:tcPr>
            <w:tcW w:w="2127" w:type="dxa"/>
          </w:tcPr>
          <w:p w:rsidR="000A1A35" w:rsidRDefault="000A1A35" w:rsidP="00113C96">
            <w:pPr>
              <w:jc w:val="both"/>
            </w:pPr>
            <w:r w:rsidRPr="000A1A35">
              <w:t>Государственная служба Чувашской Республики по конкурентной политике и тарифам</w:t>
            </w:r>
          </w:p>
        </w:tc>
        <w:tc>
          <w:tcPr>
            <w:tcW w:w="2835" w:type="dxa"/>
          </w:tcPr>
          <w:p w:rsidR="000A1A35" w:rsidRDefault="000A1A35" w:rsidP="000A1A35">
            <w:pPr>
              <w:pStyle w:val="ConsPlusTitle"/>
              <w:jc w:val="both"/>
              <w:rPr>
                <w:rFonts w:ascii="Times New Roman" w:hAnsi="Times New Roman" w:cs="Times New Roman"/>
                <w:b w:val="0"/>
                <w:sz w:val="24"/>
                <w:szCs w:val="24"/>
              </w:rPr>
            </w:pPr>
            <w:r w:rsidRPr="000A1A35">
              <w:rPr>
                <w:rFonts w:ascii="Times New Roman" w:hAnsi="Times New Roman" w:cs="Times New Roman"/>
                <w:b w:val="0"/>
                <w:sz w:val="24"/>
                <w:szCs w:val="24"/>
              </w:rPr>
              <w:t>приказ от 28 июля 2021 г. № 01/06-640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службе Чувашской Республики по конкурентной политике и тарифам»</w:t>
            </w:r>
          </w:p>
        </w:tc>
        <w:tc>
          <w:tcPr>
            <w:tcW w:w="1417" w:type="dxa"/>
          </w:tcPr>
          <w:p w:rsidR="0024399D" w:rsidRPr="007971C4" w:rsidRDefault="00B63515" w:rsidP="0024399D">
            <w:r w:rsidRPr="00B63515">
              <w:t>Официальный интернет-портал правовой информации (www.pravo.gov.ru) 1</w:t>
            </w:r>
            <w:r>
              <w:t>9</w:t>
            </w:r>
            <w:r w:rsidRPr="00B63515">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622931" w:rsidRDefault="00622931" w:rsidP="00113C96">
            <w:pPr>
              <w:rPr>
                <w:i/>
              </w:rPr>
            </w:pPr>
            <w:r>
              <w:rPr>
                <w:i/>
              </w:rPr>
              <w:t>действующий</w:t>
            </w:r>
          </w:p>
          <w:p w:rsidR="000A1A35" w:rsidRPr="008F78D9" w:rsidRDefault="008F78D9" w:rsidP="00622931">
            <w:pPr>
              <w:jc w:val="both"/>
              <w:rPr>
                <w:i/>
              </w:rPr>
            </w:pPr>
            <w:r>
              <w:rPr>
                <w:i/>
              </w:rPr>
              <w:t>Внесены изменения приказом от 14 февраля 2022 г. № 01</w:t>
            </w:r>
            <w:r w:rsidRPr="008F78D9">
              <w:rPr>
                <w:i/>
              </w:rPr>
              <w:t>/</w:t>
            </w:r>
            <w:r>
              <w:rPr>
                <w:i/>
              </w:rPr>
              <w:t>06-11 (рег. № 7511 от 18 февраля 2022 г.)</w:t>
            </w:r>
          </w:p>
        </w:tc>
      </w:tr>
      <w:tr w:rsidR="000A1A35" w:rsidRPr="003648C6" w:rsidTr="002F329D">
        <w:trPr>
          <w:trHeight w:val="416"/>
        </w:trPr>
        <w:tc>
          <w:tcPr>
            <w:tcW w:w="851" w:type="dxa"/>
          </w:tcPr>
          <w:p w:rsidR="000A1A35" w:rsidRDefault="006B31FF" w:rsidP="00113C96">
            <w:pPr>
              <w:jc w:val="both"/>
            </w:pPr>
            <w:r>
              <w:t>7101</w:t>
            </w:r>
          </w:p>
        </w:tc>
        <w:tc>
          <w:tcPr>
            <w:tcW w:w="1417" w:type="dxa"/>
          </w:tcPr>
          <w:p w:rsidR="000A1A35" w:rsidRDefault="006B31FF" w:rsidP="00113C96">
            <w:r>
              <w:t>18.08.2021</w:t>
            </w:r>
          </w:p>
        </w:tc>
        <w:tc>
          <w:tcPr>
            <w:tcW w:w="2127" w:type="dxa"/>
          </w:tcPr>
          <w:p w:rsidR="000A1A35" w:rsidRDefault="006B31FF" w:rsidP="00113C96">
            <w:pPr>
              <w:jc w:val="both"/>
            </w:pPr>
            <w:r w:rsidRPr="006B31FF">
              <w:t>Государственная служба Чувашской Республики по конкурентной политике и тарифам</w:t>
            </w:r>
          </w:p>
        </w:tc>
        <w:tc>
          <w:tcPr>
            <w:tcW w:w="2835" w:type="dxa"/>
          </w:tcPr>
          <w:p w:rsidR="000A1A35" w:rsidRDefault="006B31FF" w:rsidP="006B31FF">
            <w:pPr>
              <w:pStyle w:val="ConsPlusTitle"/>
              <w:jc w:val="both"/>
              <w:rPr>
                <w:rFonts w:ascii="Times New Roman" w:hAnsi="Times New Roman" w:cs="Times New Roman"/>
                <w:b w:val="0"/>
                <w:sz w:val="24"/>
                <w:szCs w:val="24"/>
              </w:rPr>
            </w:pPr>
            <w:r w:rsidRPr="006B31FF">
              <w:rPr>
                <w:rFonts w:ascii="Times New Roman" w:hAnsi="Times New Roman" w:cs="Times New Roman"/>
                <w:b w:val="0"/>
                <w:sz w:val="24"/>
                <w:szCs w:val="24"/>
              </w:rPr>
              <w:t>прика</w:t>
            </w:r>
            <w:r>
              <w:rPr>
                <w:rFonts w:ascii="Times New Roman" w:hAnsi="Times New Roman" w:cs="Times New Roman"/>
                <w:b w:val="0"/>
                <w:sz w:val="24"/>
                <w:szCs w:val="24"/>
              </w:rPr>
              <w:t>з</w:t>
            </w:r>
            <w:r w:rsidRPr="006B31FF">
              <w:rPr>
                <w:rFonts w:ascii="Times New Roman" w:hAnsi="Times New Roman" w:cs="Times New Roman"/>
                <w:b w:val="0"/>
                <w:sz w:val="24"/>
                <w:szCs w:val="24"/>
              </w:rPr>
              <w:t xml:space="preserve"> от 14 июля 2021 г. № 01/06-597 «О внесении изменений в приказ Государственной службы Чувашской Республики по конкурентной политике и тарифам от 29 марта 2019 г. № 01/06-242»</w:t>
            </w:r>
          </w:p>
        </w:tc>
        <w:tc>
          <w:tcPr>
            <w:tcW w:w="1417" w:type="dxa"/>
          </w:tcPr>
          <w:p w:rsidR="0024399D" w:rsidRPr="007971C4" w:rsidRDefault="00B63515" w:rsidP="0024399D">
            <w:r w:rsidRPr="007971C4">
              <w:t xml:space="preserve">Официальный интернет-портал правовой информации (www.pravo.gov.ru) </w:t>
            </w:r>
            <w:r>
              <w:t>19</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A1A35" w:rsidRPr="003A4E2F" w:rsidRDefault="00622931" w:rsidP="00622931">
            <w:pPr>
              <w:jc w:val="both"/>
              <w:rPr>
                <w:i/>
              </w:rPr>
            </w:pPr>
            <w:r>
              <w:rPr>
                <w:i/>
                <w:color w:val="FF0000"/>
              </w:rPr>
              <w:t>П</w:t>
            </w:r>
            <w:r w:rsidR="00F43CFE" w:rsidRPr="00F43CFE">
              <w:rPr>
                <w:i/>
                <w:color w:val="FF0000"/>
              </w:rPr>
              <w:t xml:space="preserve">ризнан утратившим силу </w:t>
            </w:r>
            <w:r w:rsidR="00F43CFE">
              <w:rPr>
                <w:i/>
              </w:rPr>
              <w:t>приказом от 24 апреля 20</w:t>
            </w:r>
            <w:r w:rsidR="005044ED">
              <w:rPr>
                <w:i/>
              </w:rPr>
              <w:t>2</w:t>
            </w:r>
            <w:r w:rsidR="00F43CFE">
              <w:rPr>
                <w:i/>
              </w:rPr>
              <w:t>3 г. № 01/06-44 (рег. № 8576 от 24 мая 2023 г.)</w:t>
            </w:r>
          </w:p>
        </w:tc>
      </w:tr>
      <w:tr w:rsidR="00575144" w:rsidRPr="003648C6" w:rsidTr="002F329D">
        <w:trPr>
          <w:trHeight w:val="416"/>
        </w:trPr>
        <w:tc>
          <w:tcPr>
            <w:tcW w:w="851" w:type="dxa"/>
          </w:tcPr>
          <w:p w:rsidR="00575144" w:rsidRDefault="00575144" w:rsidP="00113C96">
            <w:pPr>
              <w:jc w:val="both"/>
            </w:pPr>
            <w:r>
              <w:t>7102</w:t>
            </w:r>
          </w:p>
        </w:tc>
        <w:tc>
          <w:tcPr>
            <w:tcW w:w="1417" w:type="dxa"/>
          </w:tcPr>
          <w:p w:rsidR="00575144" w:rsidRDefault="00575144" w:rsidP="00113C96">
            <w:r>
              <w:t>18.08.2021</w:t>
            </w:r>
          </w:p>
        </w:tc>
        <w:tc>
          <w:tcPr>
            <w:tcW w:w="2127" w:type="dxa"/>
          </w:tcPr>
          <w:p w:rsidR="00575144" w:rsidRPr="00575144" w:rsidRDefault="00575144" w:rsidP="00575144">
            <w:pPr>
              <w:jc w:val="both"/>
            </w:pPr>
            <w:r w:rsidRPr="00575144">
              <w:t>Министерство природных ресурсов и экологии Чувашской Республики</w:t>
            </w:r>
          </w:p>
        </w:tc>
        <w:tc>
          <w:tcPr>
            <w:tcW w:w="2835" w:type="dxa"/>
          </w:tcPr>
          <w:p w:rsidR="00575144" w:rsidRPr="00575144" w:rsidRDefault="00575144" w:rsidP="00575144">
            <w:pPr>
              <w:pStyle w:val="ConsPlusTitle"/>
              <w:jc w:val="both"/>
              <w:rPr>
                <w:rFonts w:ascii="Times New Roman" w:hAnsi="Times New Roman" w:cs="Times New Roman"/>
                <w:b w:val="0"/>
                <w:sz w:val="24"/>
                <w:szCs w:val="24"/>
              </w:rPr>
            </w:pPr>
            <w:r w:rsidRPr="00575144">
              <w:rPr>
                <w:rFonts w:ascii="Times New Roman" w:hAnsi="Times New Roman" w:cs="Times New Roman"/>
                <w:b w:val="0"/>
                <w:sz w:val="24"/>
                <w:szCs w:val="24"/>
              </w:rPr>
              <w:t xml:space="preserve">приказ от 27 июля 2021 г. № 583 «О </w:t>
            </w:r>
            <w:r w:rsidRPr="00575144">
              <w:rPr>
                <w:rFonts w:ascii="Times New Roman" w:eastAsia="Calibri" w:hAnsi="Times New Roman" w:cs="Times New Roman"/>
                <w:b w:val="0"/>
                <w:sz w:val="24"/>
                <w:szCs w:val="24"/>
              </w:rPr>
              <w:t xml:space="preserve">внесении изменений в приказ </w:t>
            </w:r>
            <w:r w:rsidRPr="00575144">
              <w:rPr>
                <w:rFonts w:ascii="Times New Roman" w:hAnsi="Times New Roman" w:cs="Times New Roman"/>
                <w:b w:val="0"/>
                <w:sz w:val="24"/>
                <w:szCs w:val="24"/>
              </w:rPr>
              <w:t>Министерства природных ресурсов и экологии Чувашской Республики от 23 ноября 2016 г. № 1276»</w:t>
            </w:r>
          </w:p>
        </w:tc>
        <w:tc>
          <w:tcPr>
            <w:tcW w:w="1417" w:type="dxa"/>
          </w:tcPr>
          <w:p w:rsidR="00F44C44" w:rsidRPr="007971C4" w:rsidRDefault="00D9134D"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75144" w:rsidRPr="003A4E2F" w:rsidRDefault="001F7DAB" w:rsidP="00113C96">
            <w:pPr>
              <w:rPr>
                <w:i/>
              </w:rPr>
            </w:pPr>
            <w:r>
              <w:rPr>
                <w:i/>
              </w:rPr>
              <w:t>действующий</w:t>
            </w:r>
          </w:p>
        </w:tc>
      </w:tr>
      <w:tr w:rsidR="00575144" w:rsidRPr="003648C6" w:rsidTr="002F329D">
        <w:trPr>
          <w:trHeight w:val="416"/>
        </w:trPr>
        <w:tc>
          <w:tcPr>
            <w:tcW w:w="851" w:type="dxa"/>
          </w:tcPr>
          <w:p w:rsidR="00575144" w:rsidRDefault="00575144" w:rsidP="00113C96">
            <w:pPr>
              <w:jc w:val="both"/>
            </w:pPr>
            <w:r>
              <w:t>7103</w:t>
            </w:r>
          </w:p>
        </w:tc>
        <w:tc>
          <w:tcPr>
            <w:tcW w:w="1417" w:type="dxa"/>
          </w:tcPr>
          <w:p w:rsidR="00575144" w:rsidRDefault="00575144" w:rsidP="00113C96">
            <w:r>
              <w:t>18.08.2021</w:t>
            </w:r>
          </w:p>
        </w:tc>
        <w:tc>
          <w:tcPr>
            <w:tcW w:w="2127" w:type="dxa"/>
          </w:tcPr>
          <w:p w:rsidR="00575144" w:rsidRPr="00575144" w:rsidRDefault="00575144" w:rsidP="00575144">
            <w:pPr>
              <w:jc w:val="both"/>
            </w:pPr>
            <w:r w:rsidRPr="00575144">
              <w:t>Министерство образования и молодежной политики Чувашской Республики</w:t>
            </w:r>
          </w:p>
        </w:tc>
        <w:tc>
          <w:tcPr>
            <w:tcW w:w="2835" w:type="dxa"/>
          </w:tcPr>
          <w:p w:rsidR="00575144" w:rsidRPr="00575144" w:rsidRDefault="00575144" w:rsidP="00575144">
            <w:pPr>
              <w:pStyle w:val="ConsPlusTitle"/>
              <w:jc w:val="both"/>
              <w:rPr>
                <w:rFonts w:ascii="Times New Roman" w:hAnsi="Times New Roman" w:cs="Times New Roman"/>
                <w:b w:val="0"/>
                <w:sz w:val="24"/>
                <w:szCs w:val="24"/>
              </w:rPr>
            </w:pPr>
            <w:r w:rsidRPr="00575144">
              <w:rPr>
                <w:rFonts w:ascii="Times New Roman" w:hAnsi="Times New Roman" w:cs="Times New Roman"/>
                <w:b w:val="0"/>
                <w:sz w:val="24"/>
                <w:szCs w:val="24"/>
              </w:rPr>
              <w:t xml:space="preserve">приказ от 27 июля 2021 г. № 974 «О </w:t>
            </w:r>
            <w:r w:rsidRPr="00575144">
              <w:rPr>
                <w:rFonts w:ascii="Times New Roman" w:eastAsia="Calibri" w:hAnsi="Times New Roman" w:cs="Times New Roman"/>
                <w:b w:val="0"/>
                <w:sz w:val="24"/>
                <w:szCs w:val="24"/>
              </w:rPr>
              <w:t xml:space="preserve">проведении конкурсов на замещение вакантной должности государственной гражданской службы </w:t>
            </w:r>
            <w:r w:rsidRPr="00575144">
              <w:rPr>
                <w:rFonts w:ascii="Times New Roman" w:hAnsi="Times New Roman" w:cs="Times New Roman"/>
                <w:b w:val="0"/>
                <w:sz w:val="24"/>
                <w:szCs w:val="24"/>
              </w:rPr>
              <w:t>Чувашской Республики и включение в кадровый резерв Министерства образования и молодежной политики Чувашской Республики»</w:t>
            </w:r>
          </w:p>
        </w:tc>
        <w:tc>
          <w:tcPr>
            <w:tcW w:w="1417" w:type="dxa"/>
          </w:tcPr>
          <w:p w:rsidR="00F44C44" w:rsidRPr="007971C4" w:rsidRDefault="00D9134D"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B20717" w:rsidP="00B20717">
            <w:pPr>
              <w:jc w:val="both"/>
              <w:rPr>
                <w:i/>
              </w:rPr>
            </w:pPr>
            <w:r>
              <w:rPr>
                <w:i/>
              </w:rPr>
              <w:t>д</w:t>
            </w:r>
            <w:r w:rsidR="001F7DAB">
              <w:rPr>
                <w:i/>
              </w:rPr>
              <w:t>ействующий</w:t>
            </w:r>
            <w:r w:rsidR="00FA28BB">
              <w:rPr>
                <w:i/>
              </w:rPr>
              <w:t xml:space="preserve"> </w:t>
            </w:r>
          </w:p>
          <w:p w:rsidR="00870564" w:rsidRPr="003A4E2F" w:rsidRDefault="00870564" w:rsidP="00B20717">
            <w:pPr>
              <w:jc w:val="both"/>
              <w:rPr>
                <w:i/>
              </w:rPr>
            </w:pPr>
            <w:r>
              <w:rPr>
                <w:i/>
              </w:rPr>
              <w:t xml:space="preserve">Внесены изменения приказом от </w:t>
            </w:r>
            <w:r>
              <w:rPr>
                <w:i/>
                <w:iCs/>
              </w:rPr>
              <w:t>6 декабря 2021 г. № 1530 (рег. № 7403 от 23 декабря 2021 г.)</w:t>
            </w:r>
            <w:r w:rsidR="000F1010">
              <w:rPr>
                <w:i/>
                <w:iCs/>
              </w:rPr>
              <w:t>, от 28 декабря 2021 г. № 1654 (рег. № 7428 от 30 декабря 2021 г.)</w:t>
            </w:r>
          </w:p>
        </w:tc>
      </w:tr>
      <w:tr w:rsidR="00D249D4" w:rsidRPr="003648C6" w:rsidTr="002F329D">
        <w:trPr>
          <w:trHeight w:val="416"/>
        </w:trPr>
        <w:tc>
          <w:tcPr>
            <w:tcW w:w="851" w:type="dxa"/>
          </w:tcPr>
          <w:p w:rsidR="00D249D4" w:rsidRDefault="00D249D4" w:rsidP="00113C96">
            <w:pPr>
              <w:jc w:val="both"/>
            </w:pPr>
            <w:r>
              <w:t>7104</w:t>
            </w:r>
          </w:p>
        </w:tc>
        <w:tc>
          <w:tcPr>
            <w:tcW w:w="1417" w:type="dxa"/>
          </w:tcPr>
          <w:p w:rsidR="00D249D4" w:rsidRDefault="00E9704C" w:rsidP="00113C96">
            <w:r>
              <w:t>18.08.2021</w:t>
            </w:r>
          </w:p>
        </w:tc>
        <w:tc>
          <w:tcPr>
            <w:tcW w:w="2127" w:type="dxa"/>
          </w:tcPr>
          <w:p w:rsidR="00D249D4" w:rsidRPr="00575144" w:rsidRDefault="00E9704C" w:rsidP="00575144">
            <w:pPr>
              <w:jc w:val="both"/>
            </w:pPr>
            <w:r>
              <w:t>Министерство труда и социальной защиты Чувашской Республики</w:t>
            </w:r>
          </w:p>
        </w:tc>
        <w:tc>
          <w:tcPr>
            <w:tcW w:w="2835" w:type="dxa"/>
          </w:tcPr>
          <w:p w:rsidR="00D249D4" w:rsidRPr="00575144" w:rsidRDefault="000A7F87" w:rsidP="00E970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E9704C" w:rsidRPr="00E9704C">
              <w:rPr>
                <w:rFonts w:ascii="Times New Roman" w:hAnsi="Times New Roman" w:cs="Times New Roman"/>
                <w:b w:val="0"/>
                <w:sz w:val="24"/>
                <w:szCs w:val="24"/>
              </w:rPr>
              <w:t xml:space="preserve"> от 21 июля 2021 г. № 308 «О внесении изменений в приказ Министерства труда и социальной защиты Чувашской Республики от 15 сентября 2020 г. № 411»</w:t>
            </w:r>
          </w:p>
        </w:tc>
        <w:tc>
          <w:tcPr>
            <w:tcW w:w="1417" w:type="dxa"/>
          </w:tcPr>
          <w:p w:rsidR="0024399D" w:rsidRPr="007971C4" w:rsidRDefault="00216B7C" w:rsidP="0024399D">
            <w:r w:rsidRPr="00216B7C">
              <w:t>Официальный интернет-портал правовой информации (www.pravo.gov.ru) 1</w:t>
            </w:r>
            <w:r>
              <w:t>9</w:t>
            </w:r>
            <w:r w:rsidRPr="00216B7C">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D249D4" w:rsidRPr="003A4E2F" w:rsidRDefault="00E5537D" w:rsidP="00113C96">
            <w:pPr>
              <w:rPr>
                <w:i/>
              </w:rPr>
            </w:pPr>
            <w:r>
              <w:rPr>
                <w:i/>
              </w:rPr>
              <w:t>действующий</w:t>
            </w:r>
          </w:p>
        </w:tc>
      </w:tr>
      <w:tr w:rsidR="00D249D4" w:rsidRPr="00D249D4" w:rsidTr="002F329D">
        <w:trPr>
          <w:trHeight w:val="416"/>
        </w:trPr>
        <w:tc>
          <w:tcPr>
            <w:tcW w:w="851" w:type="dxa"/>
          </w:tcPr>
          <w:p w:rsidR="00D249D4" w:rsidRPr="00D249D4" w:rsidRDefault="00D249D4" w:rsidP="00113C96">
            <w:pPr>
              <w:jc w:val="both"/>
            </w:pPr>
            <w:r w:rsidRPr="00D249D4">
              <w:t>7105</w:t>
            </w:r>
          </w:p>
        </w:tc>
        <w:tc>
          <w:tcPr>
            <w:tcW w:w="1417" w:type="dxa"/>
          </w:tcPr>
          <w:p w:rsidR="00D249D4" w:rsidRPr="00D249D4" w:rsidRDefault="00D249D4" w:rsidP="00113C96">
            <w:r w:rsidRPr="00D249D4">
              <w:t>19.08.2021</w:t>
            </w:r>
          </w:p>
        </w:tc>
        <w:tc>
          <w:tcPr>
            <w:tcW w:w="2127" w:type="dxa"/>
          </w:tcPr>
          <w:p w:rsidR="00D249D4" w:rsidRPr="00D249D4" w:rsidRDefault="00D249D4" w:rsidP="00AC38C4">
            <w:pPr>
              <w:jc w:val="both"/>
            </w:pPr>
            <w:r w:rsidRPr="00D249D4">
              <w:t>Администрация Главы Чувашской Республики</w:t>
            </w:r>
          </w:p>
        </w:tc>
        <w:tc>
          <w:tcPr>
            <w:tcW w:w="2835" w:type="dxa"/>
          </w:tcPr>
          <w:p w:rsidR="00D249D4" w:rsidRPr="00D249D4" w:rsidRDefault="00D249D4" w:rsidP="00AC38C4">
            <w:pPr>
              <w:pStyle w:val="ConsPlusTitle"/>
              <w:jc w:val="both"/>
              <w:rPr>
                <w:rFonts w:ascii="Times New Roman" w:hAnsi="Times New Roman" w:cs="Times New Roman"/>
                <w:b w:val="0"/>
                <w:sz w:val="24"/>
                <w:szCs w:val="24"/>
              </w:rPr>
            </w:pPr>
            <w:r w:rsidRPr="00D249D4">
              <w:rPr>
                <w:rFonts w:ascii="Times New Roman" w:hAnsi="Times New Roman" w:cs="Times New Roman"/>
                <w:b w:val="0"/>
                <w:sz w:val="24"/>
                <w:szCs w:val="24"/>
              </w:rPr>
              <w:t xml:space="preserve">распоряжение от 2 августа 2021 г. № 208 </w:t>
            </w:r>
          </w:p>
        </w:tc>
        <w:tc>
          <w:tcPr>
            <w:tcW w:w="1417" w:type="dxa"/>
          </w:tcPr>
          <w:p w:rsidR="00F44C44" w:rsidRPr="00D249D4" w:rsidRDefault="00AC38C4" w:rsidP="00F44C44">
            <w:r w:rsidRPr="00AC38C4">
              <w:t>Официальный интернет-портал правовой</w:t>
            </w:r>
            <w:r>
              <w:t xml:space="preserve"> информации (www.pravo.gov.ru) 20</w:t>
            </w:r>
            <w:r w:rsidRPr="00AC38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A40826" w:rsidP="004C77E6">
            <w:pPr>
              <w:jc w:val="both"/>
              <w:rPr>
                <w:i/>
              </w:rPr>
            </w:pPr>
            <w:r>
              <w:rPr>
                <w:i/>
              </w:rPr>
              <w:t>действующий</w:t>
            </w:r>
            <w:r w:rsidR="00FA28BB">
              <w:rPr>
                <w:i/>
              </w:rPr>
              <w:t xml:space="preserve"> </w:t>
            </w:r>
          </w:p>
          <w:p w:rsidR="004C77E6" w:rsidRPr="00A40826" w:rsidRDefault="004C77E6" w:rsidP="004C77E6">
            <w:pPr>
              <w:jc w:val="both"/>
              <w:rPr>
                <w:i/>
              </w:rPr>
            </w:pPr>
            <w:r>
              <w:rPr>
                <w:i/>
              </w:rPr>
              <w:t>Внесены изменения распоряжением от 14 ноября 2022 г. № 285 (рег. № 8131 от 18 ноября 2022 г.)</w:t>
            </w:r>
          </w:p>
        </w:tc>
      </w:tr>
      <w:tr w:rsidR="007F12FA" w:rsidRPr="00D249D4" w:rsidTr="002F329D">
        <w:trPr>
          <w:trHeight w:val="416"/>
        </w:trPr>
        <w:tc>
          <w:tcPr>
            <w:tcW w:w="851" w:type="dxa"/>
          </w:tcPr>
          <w:p w:rsidR="007F12FA" w:rsidRPr="00D249D4" w:rsidRDefault="004F5723" w:rsidP="00113C96">
            <w:pPr>
              <w:jc w:val="both"/>
            </w:pPr>
            <w:r>
              <w:t>7106</w:t>
            </w:r>
          </w:p>
        </w:tc>
        <w:tc>
          <w:tcPr>
            <w:tcW w:w="1417" w:type="dxa"/>
          </w:tcPr>
          <w:p w:rsidR="007F12FA" w:rsidRPr="00D249D4" w:rsidRDefault="004F5723" w:rsidP="00113C96">
            <w:r>
              <w:t>19.08.2021</w:t>
            </w:r>
          </w:p>
        </w:tc>
        <w:tc>
          <w:tcPr>
            <w:tcW w:w="2127" w:type="dxa"/>
          </w:tcPr>
          <w:p w:rsidR="007F12FA" w:rsidRPr="00D249D4" w:rsidRDefault="004F5723" w:rsidP="004F5723">
            <w:pPr>
              <w:jc w:val="both"/>
            </w:pPr>
            <w:r w:rsidRPr="004F5723">
              <w:t>Министерств</w:t>
            </w:r>
            <w:r>
              <w:t>о</w:t>
            </w:r>
            <w:r w:rsidRPr="004F5723">
              <w:t xml:space="preserve"> транспорта и дорожного хозяйства Чувашской Республики</w:t>
            </w:r>
          </w:p>
        </w:tc>
        <w:tc>
          <w:tcPr>
            <w:tcW w:w="2835" w:type="dxa"/>
          </w:tcPr>
          <w:p w:rsidR="007F12FA" w:rsidRPr="00D249D4" w:rsidRDefault="004F5723" w:rsidP="004F5723">
            <w:pPr>
              <w:pStyle w:val="ConsPlusTitle"/>
              <w:jc w:val="both"/>
              <w:rPr>
                <w:rFonts w:ascii="Times New Roman" w:hAnsi="Times New Roman" w:cs="Times New Roman"/>
                <w:b w:val="0"/>
                <w:sz w:val="24"/>
                <w:szCs w:val="24"/>
              </w:rPr>
            </w:pPr>
            <w:r w:rsidRPr="004F5723">
              <w:rPr>
                <w:rFonts w:ascii="Times New Roman" w:hAnsi="Times New Roman" w:cs="Times New Roman"/>
                <w:b w:val="0"/>
                <w:sz w:val="24"/>
                <w:szCs w:val="24"/>
              </w:rPr>
              <w:t>приказ от 29 июля 2021 г. № 02-03/106 «О внесении изменений в приказ Министерства транспорта и дорожного хозяйства Чувашской Республики от 9 ноября 2012 г. № 02-03/51»</w:t>
            </w:r>
          </w:p>
        </w:tc>
        <w:tc>
          <w:tcPr>
            <w:tcW w:w="1417" w:type="dxa"/>
          </w:tcPr>
          <w:p w:rsidR="00D74F46" w:rsidRPr="00D249D4" w:rsidRDefault="00D9134D" w:rsidP="00D74F46">
            <w:r w:rsidRPr="007971C4">
              <w:t xml:space="preserve">Официальный интернет-портал правовой информации (www.pravo.gov.ru) </w:t>
            </w:r>
            <w:r>
              <w:t>23</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7F12FA" w:rsidRPr="00D249D4" w:rsidRDefault="001F7DAB" w:rsidP="00113C96">
            <w:pPr>
              <w:rPr>
                <w:i/>
              </w:rPr>
            </w:pPr>
            <w:r>
              <w:rPr>
                <w:i/>
              </w:rPr>
              <w:t>действующий</w:t>
            </w:r>
          </w:p>
        </w:tc>
      </w:tr>
      <w:tr w:rsidR="007F12FA" w:rsidRPr="00D249D4" w:rsidTr="002F329D">
        <w:trPr>
          <w:trHeight w:val="416"/>
        </w:trPr>
        <w:tc>
          <w:tcPr>
            <w:tcW w:w="851" w:type="dxa"/>
          </w:tcPr>
          <w:p w:rsidR="007F12FA" w:rsidRPr="00D249D4" w:rsidRDefault="007F12FA" w:rsidP="00113C96">
            <w:pPr>
              <w:jc w:val="both"/>
            </w:pPr>
            <w:r>
              <w:t>7107</w:t>
            </w:r>
          </w:p>
        </w:tc>
        <w:tc>
          <w:tcPr>
            <w:tcW w:w="1417" w:type="dxa"/>
          </w:tcPr>
          <w:p w:rsidR="007F12FA" w:rsidRPr="00D249D4" w:rsidRDefault="007F12FA" w:rsidP="00113C96">
            <w:r>
              <w:t>20.08.2021</w:t>
            </w:r>
          </w:p>
        </w:tc>
        <w:tc>
          <w:tcPr>
            <w:tcW w:w="2127" w:type="dxa"/>
          </w:tcPr>
          <w:p w:rsidR="007F12FA" w:rsidRPr="007F12FA" w:rsidRDefault="007F12FA" w:rsidP="007F12FA">
            <w:pPr>
              <w:jc w:val="both"/>
            </w:pPr>
            <w:r w:rsidRPr="007F12FA">
              <w:t>Министерство культуры, по делам национальностей и архивного дела Чувашской Республики</w:t>
            </w:r>
          </w:p>
        </w:tc>
        <w:tc>
          <w:tcPr>
            <w:tcW w:w="2835" w:type="dxa"/>
          </w:tcPr>
          <w:p w:rsidR="007F12FA" w:rsidRPr="007F12FA" w:rsidRDefault="007F12FA" w:rsidP="007F12FA">
            <w:pPr>
              <w:pStyle w:val="ConsPlusTitle"/>
              <w:jc w:val="both"/>
              <w:rPr>
                <w:rFonts w:ascii="Times New Roman" w:hAnsi="Times New Roman" w:cs="Times New Roman"/>
                <w:b w:val="0"/>
                <w:sz w:val="24"/>
                <w:szCs w:val="24"/>
              </w:rPr>
            </w:pPr>
            <w:r w:rsidRPr="007F12FA">
              <w:rPr>
                <w:rFonts w:ascii="Times New Roman" w:hAnsi="Times New Roman" w:cs="Times New Roman"/>
                <w:b w:val="0"/>
                <w:sz w:val="24"/>
                <w:szCs w:val="24"/>
              </w:rPr>
              <w:t xml:space="preserve">приказ от 30 июля 2021 г. № 01-05/406 «Об </w:t>
            </w:r>
            <w:r w:rsidRPr="007F12FA">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7F12FA">
              <w:rPr>
                <w:rFonts w:ascii="Times New Roman" w:hAnsi="Times New Roman" w:cs="Times New Roman"/>
                <w:b w:val="0"/>
                <w:sz w:val="24"/>
                <w:szCs w:val="24"/>
              </w:rPr>
              <w:t>Министерстве культуры, по делам национальностей и архивного дела Чувашской Республики»</w:t>
            </w:r>
          </w:p>
        </w:tc>
        <w:tc>
          <w:tcPr>
            <w:tcW w:w="1417" w:type="dxa"/>
          </w:tcPr>
          <w:p w:rsidR="00F44C44" w:rsidRPr="00D249D4" w:rsidRDefault="004A1402" w:rsidP="00F44C44">
            <w:r w:rsidRPr="007971C4">
              <w:t xml:space="preserve">Официальный интернет-портал правовой информации (www.pravo.gov.ru) </w:t>
            </w:r>
            <w:r>
              <w:t>24</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7F12FA" w:rsidRPr="00D249D4" w:rsidRDefault="001F7DAB" w:rsidP="00113C96">
            <w:pPr>
              <w:rPr>
                <w:i/>
              </w:rPr>
            </w:pPr>
            <w:r>
              <w:rPr>
                <w:i/>
              </w:rPr>
              <w:t>действующий</w:t>
            </w:r>
          </w:p>
        </w:tc>
      </w:tr>
      <w:tr w:rsidR="00F27939" w:rsidRPr="00D249D4" w:rsidTr="002F329D">
        <w:trPr>
          <w:trHeight w:val="416"/>
        </w:trPr>
        <w:tc>
          <w:tcPr>
            <w:tcW w:w="851" w:type="dxa"/>
          </w:tcPr>
          <w:p w:rsidR="00F27939" w:rsidRPr="00F27939" w:rsidRDefault="00F27939" w:rsidP="00113C96">
            <w:pPr>
              <w:jc w:val="both"/>
              <w:rPr>
                <w:lang w:val="en-US"/>
              </w:rPr>
            </w:pPr>
            <w:r>
              <w:rPr>
                <w:lang w:val="en-US"/>
              </w:rPr>
              <w:t>7108</w:t>
            </w:r>
          </w:p>
        </w:tc>
        <w:tc>
          <w:tcPr>
            <w:tcW w:w="1417" w:type="dxa"/>
          </w:tcPr>
          <w:p w:rsidR="00F27939" w:rsidRPr="00F27939" w:rsidRDefault="00F27939" w:rsidP="00113C96">
            <w:pPr>
              <w:rPr>
                <w:lang w:val="en-US"/>
              </w:rPr>
            </w:pPr>
            <w:r>
              <w:rPr>
                <w:lang w:val="en-US"/>
              </w:rPr>
              <w:t>20.08.2021</w:t>
            </w:r>
          </w:p>
        </w:tc>
        <w:tc>
          <w:tcPr>
            <w:tcW w:w="2127" w:type="dxa"/>
          </w:tcPr>
          <w:p w:rsidR="00F27939" w:rsidRPr="00F27939" w:rsidRDefault="00F27939" w:rsidP="007F12FA">
            <w:pPr>
              <w:jc w:val="both"/>
            </w:pPr>
            <w:r>
              <w:t>Министерство финансов Чувашской Республики</w:t>
            </w:r>
          </w:p>
        </w:tc>
        <w:tc>
          <w:tcPr>
            <w:tcW w:w="2835" w:type="dxa"/>
          </w:tcPr>
          <w:p w:rsidR="00F27939" w:rsidRPr="007F12FA" w:rsidRDefault="00F27939" w:rsidP="00F2793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F27939">
              <w:rPr>
                <w:rFonts w:ascii="Times New Roman" w:hAnsi="Times New Roman" w:cs="Times New Roman"/>
                <w:b w:val="0"/>
                <w:sz w:val="24"/>
                <w:szCs w:val="24"/>
              </w:rPr>
              <w:t>от 10 августа 2021 г. № 117/п «Об утверждении графика документооборота при централизации учета»</w:t>
            </w:r>
          </w:p>
        </w:tc>
        <w:tc>
          <w:tcPr>
            <w:tcW w:w="1417" w:type="dxa"/>
          </w:tcPr>
          <w:p w:rsidR="00CD2856" w:rsidRPr="00D249D4" w:rsidRDefault="00D9134D" w:rsidP="00CD2856">
            <w:r w:rsidRPr="007971C4">
              <w:t xml:space="preserve">Официальный интернет-портал правовой информации (www.pravo.gov.ru) </w:t>
            </w:r>
            <w:r>
              <w:t>23</w:t>
            </w:r>
            <w:r w:rsidRPr="007971C4">
              <w:t>.08.2021;</w:t>
            </w:r>
            <w:r w:rsidR="00FA28BB">
              <w:t xml:space="preserve"> </w:t>
            </w:r>
            <w:r w:rsidR="00CD2856">
              <w:t xml:space="preserve">Вести Чувашии </w:t>
            </w:r>
            <w:r w:rsidR="00FA28BB">
              <w:t xml:space="preserve"> </w:t>
            </w:r>
            <w:r w:rsidR="00CD2856">
              <w:t>№ 36 (1761) от 17 сентября</w:t>
            </w:r>
            <w:r w:rsidR="00FA28BB">
              <w:t xml:space="preserve"> </w:t>
            </w:r>
            <w:r w:rsidR="00CD2856">
              <w:t>2021 г.</w:t>
            </w:r>
          </w:p>
        </w:tc>
        <w:tc>
          <w:tcPr>
            <w:tcW w:w="1559" w:type="dxa"/>
          </w:tcPr>
          <w:p w:rsidR="00622931" w:rsidRDefault="001F7DAB" w:rsidP="006A6AA0">
            <w:pPr>
              <w:rPr>
                <w:i/>
              </w:rPr>
            </w:pPr>
            <w:r>
              <w:rPr>
                <w:i/>
              </w:rPr>
              <w:t>действующий</w:t>
            </w:r>
            <w:r w:rsidR="00FA28BB">
              <w:rPr>
                <w:i/>
              </w:rPr>
              <w:t xml:space="preserve"> </w:t>
            </w:r>
            <w:r w:rsidR="000A3461">
              <w:rPr>
                <w:i/>
              </w:rPr>
              <w:t xml:space="preserve"> </w:t>
            </w:r>
          </w:p>
          <w:p w:rsidR="000A3461" w:rsidRPr="00D249D4" w:rsidRDefault="00622931" w:rsidP="00622931">
            <w:pPr>
              <w:jc w:val="both"/>
              <w:rPr>
                <w:i/>
              </w:rPr>
            </w:pPr>
            <w:r>
              <w:rPr>
                <w:i/>
              </w:rPr>
              <w:t>В</w:t>
            </w:r>
            <w:r w:rsidR="000A3461">
              <w:rPr>
                <w:i/>
              </w:rPr>
              <w:t>несены изменения приказ</w:t>
            </w:r>
            <w:r w:rsidR="006A6AA0">
              <w:rPr>
                <w:i/>
              </w:rPr>
              <w:t>ами</w:t>
            </w:r>
            <w:r w:rsidR="000A3461">
              <w:rPr>
                <w:i/>
              </w:rPr>
              <w:t xml:space="preserve"> от 9 августа 2022 г.</w:t>
            </w:r>
            <w:r w:rsidR="00FA28BB">
              <w:rPr>
                <w:i/>
              </w:rPr>
              <w:t xml:space="preserve"> </w:t>
            </w:r>
            <w:r w:rsidR="000A3461">
              <w:rPr>
                <w:i/>
              </w:rPr>
              <w:t>№ 138/п (рег. № 7945 от 24 августа 2022 г.)</w:t>
            </w:r>
            <w:r w:rsidR="006A6AA0">
              <w:rPr>
                <w:i/>
              </w:rPr>
              <w:t>,от 9 августа 2022 г. № 138/п (рег. № 7945 от 24 августа 2022 г.)</w:t>
            </w:r>
          </w:p>
        </w:tc>
      </w:tr>
      <w:tr w:rsidR="00C502E4" w:rsidRPr="00D249D4" w:rsidTr="002F329D">
        <w:trPr>
          <w:trHeight w:val="416"/>
        </w:trPr>
        <w:tc>
          <w:tcPr>
            <w:tcW w:w="851" w:type="dxa"/>
          </w:tcPr>
          <w:p w:rsidR="00C502E4" w:rsidRPr="00C502E4" w:rsidRDefault="00C502E4" w:rsidP="00113C96">
            <w:pPr>
              <w:jc w:val="both"/>
            </w:pPr>
            <w:r>
              <w:t>7109</w:t>
            </w:r>
          </w:p>
        </w:tc>
        <w:tc>
          <w:tcPr>
            <w:tcW w:w="1417" w:type="dxa"/>
          </w:tcPr>
          <w:p w:rsidR="00C502E4" w:rsidRPr="00C502E4" w:rsidRDefault="00C502E4" w:rsidP="00113C96">
            <w:r>
              <w:t>23.08.2021</w:t>
            </w:r>
          </w:p>
        </w:tc>
        <w:tc>
          <w:tcPr>
            <w:tcW w:w="2127" w:type="dxa"/>
          </w:tcPr>
          <w:p w:rsidR="00C502E4" w:rsidRDefault="00C502E4" w:rsidP="00C502E4">
            <w:pPr>
              <w:jc w:val="both"/>
            </w:pPr>
            <w:r w:rsidRPr="00C502E4">
              <w:t>Государственн</w:t>
            </w:r>
            <w:r>
              <w:t>ая</w:t>
            </w:r>
            <w:r w:rsidRPr="00C502E4">
              <w:t xml:space="preserve"> жилищн</w:t>
            </w:r>
            <w:r>
              <w:t>ая</w:t>
            </w:r>
            <w:r w:rsidRPr="00C502E4">
              <w:t xml:space="preserve"> инспекци</w:t>
            </w:r>
            <w:r>
              <w:t>я</w:t>
            </w:r>
            <w:r w:rsidRPr="00C502E4">
              <w:t xml:space="preserve"> Чувашской Республики</w:t>
            </w:r>
          </w:p>
        </w:tc>
        <w:tc>
          <w:tcPr>
            <w:tcW w:w="2835" w:type="dxa"/>
          </w:tcPr>
          <w:p w:rsidR="00C502E4" w:rsidRDefault="00C502E4" w:rsidP="00C502E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502E4">
              <w:rPr>
                <w:rFonts w:ascii="Times New Roman" w:hAnsi="Times New Roman" w:cs="Times New Roman"/>
                <w:b w:val="0"/>
                <w:sz w:val="24"/>
                <w:szCs w:val="24"/>
              </w:rPr>
              <w:t>от 3 августа 2021 г. № 54-од «О внесении изменений в приказ Государственной жилищной инспекции Чувашской Республики от 8 апреля 2016 г. № 36-од»</w:t>
            </w:r>
          </w:p>
        </w:tc>
        <w:tc>
          <w:tcPr>
            <w:tcW w:w="1417" w:type="dxa"/>
          </w:tcPr>
          <w:p w:rsidR="00F44C44" w:rsidRPr="00D249D4" w:rsidRDefault="00272B69"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502E4" w:rsidRPr="00D249D4" w:rsidRDefault="001F7DAB" w:rsidP="00113C96">
            <w:pPr>
              <w:rPr>
                <w:i/>
              </w:rPr>
            </w:pPr>
            <w:r>
              <w:rPr>
                <w:i/>
              </w:rPr>
              <w:t>действующий</w:t>
            </w:r>
          </w:p>
        </w:tc>
      </w:tr>
      <w:tr w:rsidR="00C502E4" w:rsidRPr="00D249D4" w:rsidTr="002F329D">
        <w:trPr>
          <w:trHeight w:val="416"/>
        </w:trPr>
        <w:tc>
          <w:tcPr>
            <w:tcW w:w="851" w:type="dxa"/>
          </w:tcPr>
          <w:p w:rsidR="00C502E4" w:rsidRPr="00C502E4" w:rsidRDefault="00C502E4" w:rsidP="00113C96">
            <w:pPr>
              <w:jc w:val="both"/>
            </w:pPr>
            <w:r>
              <w:t>7110</w:t>
            </w:r>
          </w:p>
        </w:tc>
        <w:tc>
          <w:tcPr>
            <w:tcW w:w="1417" w:type="dxa"/>
          </w:tcPr>
          <w:p w:rsidR="00C502E4" w:rsidRPr="00C502E4" w:rsidRDefault="00C502E4" w:rsidP="00113C96">
            <w:r>
              <w:t>23.08.2021</w:t>
            </w:r>
          </w:p>
        </w:tc>
        <w:tc>
          <w:tcPr>
            <w:tcW w:w="2127" w:type="dxa"/>
          </w:tcPr>
          <w:p w:rsidR="00C502E4" w:rsidRDefault="00C502E4" w:rsidP="007F12FA">
            <w:pPr>
              <w:jc w:val="both"/>
            </w:pPr>
            <w:r w:rsidRPr="00C502E4">
              <w:t>Государственная жилищная инспекция Чувашской Республики</w:t>
            </w:r>
          </w:p>
        </w:tc>
        <w:tc>
          <w:tcPr>
            <w:tcW w:w="2835" w:type="dxa"/>
          </w:tcPr>
          <w:p w:rsidR="00C502E4" w:rsidRDefault="00C502E4" w:rsidP="00C502E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502E4">
              <w:rPr>
                <w:rFonts w:ascii="Times New Roman" w:hAnsi="Times New Roman" w:cs="Times New Roman"/>
                <w:b w:val="0"/>
                <w:sz w:val="24"/>
                <w:szCs w:val="24"/>
              </w:rPr>
              <w:t>от 3 августа 2021 г. № 55-од «О внесении изменений в приказ Государственной жилищной инспекции Чувашской Республики от 15 июля 2011 г. № 22»</w:t>
            </w:r>
          </w:p>
        </w:tc>
        <w:tc>
          <w:tcPr>
            <w:tcW w:w="1417" w:type="dxa"/>
          </w:tcPr>
          <w:p w:rsidR="00D74F46" w:rsidRPr="00D249D4" w:rsidRDefault="00272B69" w:rsidP="00D74F46">
            <w:r w:rsidRPr="007971C4">
              <w:t xml:space="preserve">Официальный интернет-портал правовой информации (www.pravo.gov.ru) </w:t>
            </w:r>
            <w:r>
              <w:t>23</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C502E4" w:rsidRPr="00D249D4" w:rsidRDefault="001F7DAB" w:rsidP="00113C96">
            <w:pPr>
              <w:rPr>
                <w:i/>
              </w:rPr>
            </w:pPr>
            <w:r>
              <w:rPr>
                <w:i/>
              </w:rPr>
              <w:t>действующий</w:t>
            </w:r>
          </w:p>
        </w:tc>
      </w:tr>
      <w:tr w:rsidR="00C502E4" w:rsidRPr="00D249D4" w:rsidTr="002F329D">
        <w:trPr>
          <w:trHeight w:val="416"/>
        </w:trPr>
        <w:tc>
          <w:tcPr>
            <w:tcW w:w="851" w:type="dxa"/>
          </w:tcPr>
          <w:p w:rsidR="00C502E4" w:rsidRPr="00C502E4" w:rsidRDefault="00E65A9A" w:rsidP="00113C96">
            <w:pPr>
              <w:jc w:val="both"/>
            </w:pPr>
            <w:r>
              <w:t>7111</w:t>
            </w:r>
          </w:p>
        </w:tc>
        <w:tc>
          <w:tcPr>
            <w:tcW w:w="1417" w:type="dxa"/>
          </w:tcPr>
          <w:p w:rsidR="00C502E4" w:rsidRPr="00C502E4" w:rsidRDefault="00E65A9A" w:rsidP="00113C96">
            <w:r>
              <w:t>23.08.2021</w:t>
            </w:r>
          </w:p>
        </w:tc>
        <w:tc>
          <w:tcPr>
            <w:tcW w:w="2127" w:type="dxa"/>
          </w:tcPr>
          <w:p w:rsidR="00C502E4" w:rsidRDefault="00E65A9A" w:rsidP="00E65A9A">
            <w:pPr>
              <w:jc w:val="both"/>
            </w:pPr>
            <w:r w:rsidRPr="00E65A9A">
              <w:t>Министерств</w:t>
            </w:r>
            <w:r>
              <w:t>о</w:t>
            </w:r>
            <w:r w:rsidRPr="00E65A9A">
              <w:t xml:space="preserve"> здравоохранения Чувашской Республики</w:t>
            </w:r>
          </w:p>
        </w:tc>
        <w:tc>
          <w:tcPr>
            <w:tcW w:w="2835" w:type="dxa"/>
          </w:tcPr>
          <w:p w:rsidR="00C502E4" w:rsidRDefault="00E65A9A" w:rsidP="00E65A9A">
            <w:pPr>
              <w:pStyle w:val="ConsPlusTitle"/>
              <w:jc w:val="both"/>
              <w:rPr>
                <w:rFonts w:ascii="Times New Roman" w:hAnsi="Times New Roman" w:cs="Times New Roman"/>
                <w:b w:val="0"/>
                <w:sz w:val="24"/>
                <w:szCs w:val="24"/>
              </w:rPr>
            </w:pPr>
            <w:r w:rsidRPr="00E65A9A">
              <w:rPr>
                <w:rFonts w:ascii="Times New Roman" w:hAnsi="Times New Roman" w:cs="Times New Roman"/>
                <w:b w:val="0"/>
                <w:sz w:val="24"/>
                <w:szCs w:val="24"/>
              </w:rPr>
              <w:t>приказ от 2 августа 2021 г. № 1324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2 год»</w:t>
            </w:r>
          </w:p>
        </w:tc>
        <w:tc>
          <w:tcPr>
            <w:tcW w:w="1417" w:type="dxa"/>
          </w:tcPr>
          <w:p w:rsidR="00F44C44" w:rsidRPr="00D249D4" w:rsidRDefault="00272B69"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502E4" w:rsidRPr="00E65A9A" w:rsidRDefault="00622931" w:rsidP="0093087C">
            <w:pPr>
              <w:jc w:val="both"/>
              <w:rPr>
                <w:i/>
                <w:color w:val="FF0000"/>
              </w:rPr>
            </w:pPr>
            <w:r>
              <w:rPr>
                <w:i/>
                <w:color w:val="FF0000"/>
              </w:rPr>
              <w:t>П</w:t>
            </w:r>
            <w:r w:rsidR="00542554" w:rsidRPr="00542554">
              <w:rPr>
                <w:i/>
                <w:color w:val="FF0000"/>
              </w:rPr>
              <w:t xml:space="preserve">ризнан утратившим силу </w:t>
            </w:r>
            <w:r w:rsidR="00542554">
              <w:rPr>
                <w:i/>
              </w:rPr>
              <w:t>приказом от 3 августа 2022 г. № 1404 (рег. № 7938 от 22 августа 202</w:t>
            </w:r>
            <w:r w:rsidR="0093087C">
              <w:rPr>
                <w:i/>
              </w:rPr>
              <w:t>3</w:t>
            </w:r>
            <w:r w:rsidR="00542554">
              <w:rPr>
                <w:i/>
              </w:rPr>
              <w:t xml:space="preserve"> г.)</w:t>
            </w:r>
          </w:p>
        </w:tc>
      </w:tr>
      <w:tr w:rsidR="0005138C" w:rsidRPr="00D249D4" w:rsidTr="002F329D">
        <w:trPr>
          <w:trHeight w:val="416"/>
        </w:trPr>
        <w:tc>
          <w:tcPr>
            <w:tcW w:w="851" w:type="dxa"/>
          </w:tcPr>
          <w:p w:rsidR="0005138C" w:rsidRDefault="0005138C" w:rsidP="00113C96">
            <w:pPr>
              <w:jc w:val="both"/>
            </w:pPr>
            <w:r>
              <w:t>7112</w:t>
            </w:r>
          </w:p>
        </w:tc>
        <w:tc>
          <w:tcPr>
            <w:tcW w:w="1417" w:type="dxa"/>
          </w:tcPr>
          <w:p w:rsidR="0005138C" w:rsidRDefault="0005138C" w:rsidP="00113C96">
            <w:r>
              <w:t>24.08.2021</w:t>
            </w:r>
          </w:p>
        </w:tc>
        <w:tc>
          <w:tcPr>
            <w:tcW w:w="2127" w:type="dxa"/>
          </w:tcPr>
          <w:p w:rsidR="0005138C" w:rsidRPr="0005138C" w:rsidRDefault="0005138C" w:rsidP="0005138C">
            <w:pPr>
              <w:jc w:val="both"/>
            </w:pPr>
            <w:r w:rsidRPr="0005138C">
              <w:t>Министерство цифрового развития, информационной политики и массовых коммуникаций Чувашской Республики</w:t>
            </w:r>
          </w:p>
        </w:tc>
        <w:tc>
          <w:tcPr>
            <w:tcW w:w="2835" w:type="dxa"/>
          </w:tcPr>
          <w:p w:rsidR="0005138C" w:rsidRPr="0005138C" w:rsidRDefault="0005138C" w:rsidP="0005138C">
            <w:pPr>
              <w:pStyle w:val="ConsPlusTitle"/>
              <w:jc w:val="both"/>
              <w:rPr>
                <w:rFonts w:ascii="Times New Roman" w:hAnsi="Times New Roman" w:cs="Times New Roman"/>
                <w:b w:val="0"/>
                <w:sz w:val="24"/>
                <w:szCs w:val="24"/>
              </w:rPr>
            </w:pPr>
            <w:r w:rsidRPr="0005138C">
              <w:rPr>
                <w:rFonts w:ascii="Times New Roman" w:hAnsi="Times New Roman" w:cs="Times New Roman"/>
                <w:b w:val="0"/>
                <w:sz w:val="24"/>
                <w:szCs w:val="24"/>
              </w:rPr>
              <w:t xml:space="preserve">приказ от 3 августа 2021 г. № 137 «О </w:t>
            </w:r>
            <w:r w:rsidRPr="0005138C">
              <w:rPr>
                <w:rFonts w:ascii="Times New Roman" w:eastAsia="Calibri" w:hAnsi="Times New Roman" w:cs="Times New Roman"/>
                <w:b w:val="0"/>
                <w:sz w:val="24"/>
                <w:szCs w:val="24"/>
              </w:rPr>
              <w:t xml:space="preserve">внесении изменения в приказ </w:t>
            </w:r>
            <w:r w:rsidRPr="0005138C">
              <w:rPr>
                <w:rFonts w:ascii="Times New Roman" w:hAnsi="Times New Roman" w:cs="Times New Roman"/>
                <w:b w:val="0"/>
                <w:sz w:val="24"/>
                <w:szCs w:val="24"/>
              </w:rPr>
              <w:t>Министерства информационной политики и массовых коммуникаций Чувашской Республики от 31 декабря 2015 г. № 299»</w:t>
            </w:r>
          </w:p>
        </w:tc>
        <w:tc>
          <w:tcPr>
            <w:tcW w:w="1417" w:type="dxa"/>
          </w:tcPr>
          <w:p w:rsidR="00D74F46" w:rsidRPr="007971C4" w:rsidRDefault="00D47CB1" w:rsidP="00D74F46">
            <w:r w:rsidRPr="007971C4">
              <w:t xml:space="preserve">Официальный интернет-портал правовой информации (www.pravo.gov.ru) </w:t>
            </w:r>
            <w:r>
              <w:t>27</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05138C" w:rsidRDefault="001F7DAB" w:rsidP="00113C96">
            <w:pPr>
              <w:rPr>
                <w:i/>
                <w:color w:val="FF0000"/>
              </w:rPr>
            </w:pPr>
            <w:r>
              <w:rPr>
                <w:i/>
              </w:rPr>
              <w:t>действующий</w:t>
            </w:r>
          </w:p>
        </w:tc>
      </w:tr>
      <w:tr w:rsidR="002C0532" w:rsidRPr="00D249D4" w:rsidTr="002F329D">
        <w:trPr>
          <w:trHeight w:val="416"/>
        </w:trPr>
        <w:tc>
          <w:tcPr>
            <w:tcW w:w="851" w:type="dxa"/>
          </w:tcPr>
          <w:p w:rsidR="002C0532" w:rsidRDefault="002C0532" w:rsidP="00113C96">
            <w:pPr>
              <w:jc w:val="both"/>
            </w:pPr>
            <w:r>
              <w:t>7113</w:t>
            </w:r>
          </w:p>
        </w:tc>
        <w:tc>
          <w:tcPr>
            <w:tcW w:w="1417" w:type="dxa"/>
          </w:tcPr>
          <w:p w:rsidR="002C0532" w:rsidRDefault="005E4FB6" w:rsidP="00113C96">
            <w:r>
              <w:t>24.08.2021</w:t>
            </w:r>
          </w:p>
        </w:tc>
        <w:tc>
          <w:tcPr>
            <w:tcW w:w="2127" w:type="dxa"/>
          </w:tcPr>
          <w:p w:rsidR="002C0532" w:rsidRPr="0005138C" w:rsidRDefault="005E4FB6" w:rsidP="0005138C">
            <w:pPr>
              <w:jc w:val="both"/>
            </w:pPr>
            <w:r>
              <w:t xml:space="preserve">Администрация Главы Чувашской Республики </w:t>
            </w:r>
          </w:p>
        </w:tc>
        <w:tc>
          <w:tcPr>
            <w:tcW w:w="2835" w:type="dxa"/>
          </w:tcPr>
          <w:p w:rsidR="002C0532" w:rsidRPr="0005138C" w:rsidRDefault="005E4FB6" w:rsidP="00F031C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распоряжение от 9 августа 2021 г. № 212 </w:t>
            </w:r>
          </w:p>
        </w:tc>
        <w:tc>
          <w:tcPr>
            <w:tcW w:w="1417" w:type="dxa"/>
          </w:tcPr>
          <w:p w:rsidR="00D74F46" w:rsidRPr="007971C4" w:rsidRDefault="00F031CA" w:rsidP="00D74F46">
            <w:r w:rsidRPr="00F031CA">
              <w:t>Официальный интернет-портал правовой информации (www.pravo.gov.ru) 2</w:t>
            </w:r>
            <w:r>
              <w:t>5</w:t>
            </w:r>
            <w:r w:rsidRPr="00F031CA">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2C0532" w:rsidRDefault="001F7DAB" w:rsidP="00113C96">
            <w:pPr>
              <w:rPr>
                <w:i/>
                <w:color w:val="FF0000"/>
              </w:rPr>
            </w:pPr>
            <w:r>
              <w:rPr>
                <w:i/>
              </w:rPr>
              <w:t>действующий</w:t>
            </w:r>
          </w:p>
        </w:tc>
      </w:tr>
      <w:tr w:rsidR="002C0532" w:rsidRPr="00D249D4" w:rsidTr="002F329D">
        <w:trPr>
          <w:trHeight w:val="416"/>
        </w:trPr>
        <w:tc>
          <w:tcPr>
            <w:tcW w:w="851" w:type="dxa"/>
          </w:tcPr>
          <w:p w:rsidR="002C0532" w:rsidRDefault="002C0532" w:rsidP="00113C96">
            <w:pPr>
              <w:jc w:val="both"/>
            </w:pPr>
            <w:r>
              <w:t>7114</w:t>
            </w:r>
          </w:p>
        </w:tc>
        <w:tc>
          <w:tcPr>
            <w:tcW w:w="1417" w:type="dxa"/>
          </w:tcPr>
          <w:p w:rsidR="002C0532" w:rsidRDefault="002C0532" w:rsidP="00113C96">
            <w:r>
              <w:t>24.08.2021</w:t>
            </w:r>
          </w:p>
        </w:tc>
        <w:tc>
          <w:tcPr>
            <w:tcW w:w="2127" w:type="dxa"/>
          </w:tcPr>
          <w:p w:rsidR="002C0532" w:rsidRPr="0005138C" w:rsidRDefault="002C0532" w:rsidP="0005138C">
            <w:pPr>
              <w:jc w:val="both"/>
            </w:pPr>
            <w:r>
              <w:t>Министерство</w:t>
            </w:r>
            <w:r w:rsidRPr="002C0532">
              <w:t xml:space="preserve"> строительства, архитектуры и жилищно-коммунального хозяйства Чувашской Республики</w:t>
            </w:r>
          </w:p>
        </w:tc>
        <w:tc>
          <w:tcPr>
            <w:tcW w:w="2835" w:type="dxa"/>
          </w:tcPr>
          <w:p w:rsidR="002C0532" w:rsidRPr="0005138C" w:rsidRDefault="002C0532" w:rsidP="002C0532">
            <w:pPr>
              <w:pStyle w:val="ConsPlusTitle"/>
              <w:jc w:val="both"/>
              <w:rPr>
                <w:rFonts w:ascii="Times New Roman" w:hAnsi="Times New Roman" w:cs="Times New Roman"/>
                <w:b w:val="0"/>
                <w:sz w:val="24"/>
                <w:szCs w:val="24"/>
              </w:rPr>
            </w:pPr>
            <w:r w:rsidRPr="002C0532">
              <w:rPr>
                <w:rFonts w:ascii="Times New Roman" w:hAnsi="Times New Roman" w:cs="Times New Roman"/>
                <w:b w:val="0"/>
                <w:sz w:val="24"/>
                <w:szCs w:val="24"/>
              </w:rPr>
              <w:t>приказ от 27 июля 2021 г. № 03-03/467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строительства, архитектуры и жилищно-коммунального хозяйства Чувашской Республики»</w:t>
            </w:r>
          </w:p>
        </w:tc>
        <w:tc>
          <w:tcPr>
            <w:tcW w:w="1417" w:type="dxa"/>
          </w:tcPr>
          <w:p w:rsidR="00F44C44" w:rsidRPr="007971C4" w:rsidRDefault="00BE6911" w:rsidP="00F44C44">
            <w:r w:rsidRPr="00BE6911">
              <w:t>Официальный интернет-портал правовой информации (www.pravo.gov.ru) 2</w:t>
            </w:r>
            <w:r>
              <w:t>6</w:t>
            </w:r>
            <w:r w:rsidRPr="00BE691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1F7DAB" w:rsidP="00FE77CE">
            <w:pPr>
              <w:jc w:val="both"/>
              <w:rPr>
                <w:i/>
              </w:rPr>
            </w:pPr>
            <w:r>
              <w:rPr>
                <w:i/>
              </w:rPr>
              <w:t>действующий</w:t>
            </w:r>
            <w:r w:rsidR="00FA28BB">
              <w:rPr>
                <w:i/>
              </w:rPr>
              <w:t xml:space="preserve"> </w:t>
            </w:r>
          </w:p>
          <w:p w:rsidR="00FE77CE" w:rsidRDefault="00FE77CE" w:rsidP="00FE77CE">
            <w:pPr>
              <w:jc w:val="both"/>
              <w:rPr>
                <w:i/>
                <w:color w:val="FF0000"/>
              </w:rPr>
            </w:pPr>
            <w:r>
              <w:rPr>
                <w:i/>
              </w:rPr>
              <w:t>Внесено изменение приказом от 8 декабря 2021 г. № 03-03/836 (рег. № 7406 от 24 декабря 2021 г.)</w:t>
            </w:r>
          </w:p>
        </w:tc>
      </w:tr>
      <w:tr w:rsidR="00F90C65" w:rsidRPr="00D249D4" w:rsidTr="002F329D">
        <w:trPr>
          <w:trHeight w:val="416"/>
        </w:trPr>
        <w:tc>
          <w:tcPr>
            <w:tcW w:w="851" w:type="dxa"/>
          </w:tcPr>
          <w:p w:rsidR="00F90C65" w:rsidRDefault="00F90C65" w:rsidP="00113C96">
            <w:pPr>
              <w:jc w:val="both"/>
            </w:pPr>
            <w:r>
              <w:t>7115</w:t>
            </w:r>
          </w:p>
        </w:tc>
        <w:tc>
          <w:tcPr>
            <w:tcW w:w="1417" w:type="dxa"/>
          </w:tcPr>
          <w:p w:rsidR="00F90C65" w:rsidRDefault="00F90C65" w:rsidP="00113C96">
            <w:r>
              <w:t>24.08.2021</w:t>
            </w:r>
          </w:p>
        </w:tc>
        <w:tc>
          <w:tcPr>
            <w:tcW w:w="2127" w:type="dxa"/>
          </w:tcPr>
          <w:p w:rsidR="00F90C65" w:rsidRPr="00F90C65" w:rsidRDefault="00F90C65" w:rsidP="00F90C65">
            <w:pPr>
              <w:jc w:val="both"/>
            </w:pPr>
            <w:r w:rsidRPr="00F90C65">
              <w:t>Министерство здравоохранения Чувашской Республики</w:t>
            </w:r>
          </w:p>
        </w:tc>
        <w:tc>
          <w:tcPr>
            <w:tcW w:w="2835" w:type="dxa"/>
          </w:tcPr>
          <w:p w:rsidR="00F90C65" w:rsidRPr="00F90C65" w:rsidRDefault="00F90C65" w:rsidP="00F90C65">
            <w:pPr>
              <w:pStyle w:val="ConsPlusTitle"/>
              <w:jc w:val="both"/>
              <w:rPr>
                <w:rFonts w:ascii="Times New Roman" w:hAnsi="Times New Roman" w:cs="Times New Roman"/>
                <w:b w:val="0"/>
                <w:sz w:val="24"/>
                <w:szCs w:val="24"/>
              </w:rPr>
            </w:pPr>
            <w:r w:rsidRPr="00F90C65">
              <w:rPr>
                <w:rFonts w:ascii="Times New Roman" w:hAnsi="Times New Roman" w:cs="Times New Roman"/>
                <w:b w:val="0"/>
                <w:sz w:val="24"/>
                <w:szCs w:val="24"/>
              </w:rPr>
              <w:t xml:space="preserve">приказ от 30 июля 2021 г. № 1296 «О </w:t>
            </w:r>
            <w:r w:rsidRPr="00F90C65">
              <w:rPr>
                <w:rFonts w:ascii="Times New Roman" w:eastAsia="Calibri" w:hAnsi="Times New Roman" w:cs="Times New Roman"/>
                <w:b w:val="0"/>
                <w:sz w:val="24"/>
                <w:szCs w:val="24"/>
              </w:rPr>
              <w:t xml:space="preserve">внесении изменения в приказ </w:t>
            </w:r>
            <w:r w:rsidRPr="00F90C65">
              <w:rPr>
                <w:rFonts w:ascii="Times New Roman" w:hAnsi="Times New Roman" w:cs="Times New Roman"/>
                <w:b w:val="0"/>
                <w:sz w:val="24"/>
                <w:szCs w:val="24"/>
              </w:rPr>
              <w:t>Министерства здравоохранения Чувашской Республики от 22 мая 2019 г. № 697»</w:t>
            </w:r>
          </w:p>
        </w:tc>
        <w:tc>
          <w:tcPr>
            <w:tcW w:w="1417" w:type="dxa"/>
          </w:tcPr>
          <w:p w:rsidR="00F44C44" w:rsidRPr="007971C4" w:rsidRDefault="001077D6" w:rsidP="00F44C44">
            <w:r w:rsidRPr="007971C4">
              <w:t xml:space="preserve">Официальный интернет-портал правовой информации (www.pravo.gov.ru) </w:t>
            </w:r>
            <w:r>
              <w:t>25</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F90C65" w:rsidRDefault="001F7DAB" w:rsidP="00113C96">
            <w:pPr>
              <w:rPr>
                <w:i/>
                <w:color w:val="FF0000"/>
              </w:rPr>
            </w:pPr>
            <w:r>
              <w:rPr>
                <w:i/>
              </w:rPr>
              <w:t>действующий</w:t>
            </w:r>
          </w:p>
        </w:tc>
      </w:tr>
      <w:tr w:rsidR="00F90C65" w:rsidRPr="00D249D4" w:rsidTr="002F329D">
        <w:trPr>
          <w:trHeight w:val="416"/>
        </w:trPr>
        <w:tc>
          <w:tcPr>
            <w:tcW w:w="851" w:type="dxa"/>
          </w:tcPr>
          <w:p w:rsidR="00F90C65" w:rsidRDefault="00F90C65" w:rsidP="00113C96">
            <w:pPr>
              <w:jc w:val="both"/>
            </w:pPr>
            <w:r>
              <w:t>7116</w:t>
            </w:r>
          </w:p>
        </w:tc>
        <w:tc>
          <w:tcPr>
            <w:tcW w:w="1417" w:type="dxa"/>
          </w:tcPr>
          <w:p w:rsidR="00F90C65" w:rsidRDefault="00F90C65" w:rsidP="00113C96">
            <w:r>
              <w:t>24.08.2021</w:t>
            </w:r>
          </w:p>
        </w:tc>
        <w:tc>
          <w:tcPr>
            <w:tcW w:w="2127" w:type="dxa"/>
          </w:tcPr>
          <w:p w:rsidR="00F90C65" w:rsidRPr="00F90C65" w:rsidRDefault="00F90C65" w:rsidP="00F90C65">
            <w:pPr>
              <w:jc w:val="both"/>
            </w:pPr>
            <w:r w:rsidRPr="00F90C65">
              <w:t>Государственная служба Чувашской Республики по конкурентной политике и тарифам</w:t>
            </w:r>
          </w:p>
        </w:tc>
        <w:tc>
          <w:tcPr>
            <w:tcW w:w="2835" w:type="dxa"/>
          </w:tcPr>
          <w:p w:rsidR="00F90C65" w:rsidRPr="00F90C65" w:rsidRDefault="00F90C65" w:rsidP="00F90C65">
            <w:pPr>
              <w:pStyle w:val="ConsPlusTitle"/>
              <w:jc w:val="both"/>
              <w:rPr>
                <w:rFonts w:ascii="Times New Roman" w:hAnsi="Times New Roman" w:cs="Times New Roman"/>
                <w:b w:val="0"/>
                <w:sz w:val="24"/>
                <w:szCs w:val="24"/>
              </w:rPr>
            </w:pPr>
            <w:r w:rsidRPr="00F90C65">
              <w:rPr>
                <w:rFonts w:ascii="Times New Roman" w:hAnsi="Times New Roman" w:cs="Times New Roman"/>
                <w:b w:val="0"/>
                <w:sz w:val="24"/>
                <w:szCs w:val="24"/>
              </w:rPr>
              <w:t>приказ от 5 августа 2021 г. № 01/06-663 «О</w:t>
            </w:r>
            <w:r w:rsidRPr="00F90C65">
              <w:rPr>
                <w:rFonts w:ascii="Times New Roman" w:eastAsia="Calibri" w:hAnsi="Times New Roman" w:cs="Times New Roman"/>
                <w:b w:val="0"/>
                <w:sz w:val="24"/>
                <w:szCs w:val="24"/>
              </w:rPr>
              <w:t>б утверждении Регламента осуществления контроля за деятельностью казенного учреждения Чувашской Республики «Региональный центр закупок Чувашской Республики</w:t>
            </w:r>
            <w:r w:rsidRPr="00F90C65">
              <w:rPr>
                <w:rFonts w:ascii="Times New Roman" w:hAnsi="Times New Roman" w:cs="Times New Roman"/>
                <w:b w:val="0"/>
                <w:sz w:val="24"/>
                <w:szCs w:val="24"/>
              </w:rPr>
              <w:t>»</w:t>
            </w:r>
          </w:p>
        </w:tc>
        <w:tc>
          <w:tcPr>
            <w:tcW w:w="1417" w:type="dxa"/>
          </w:tcPr>
          <w:p w:rsidR="00D74F46" w:rsidRPr="007971C4" w:rsidRDefault="001077D6" w:rsidP="00D74F46">
            <w:r w:rsidRPr="007971C4">
              <w:t xml:space="preserve">Официальный интернет-портал правовой информации (www.pravo.gov.ru) </w:t>
            </w:r>
            <w:r>
              <w:t>25</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622931" w:rsidRDefault="001F7DAB" w:rsidP="00BC5549">
            <w:pPr>
              <w:jc w:val="both"/>
              <w:rPr>
                <w:i/>
              </w:rPr>
            </w:pPr>
            <w:r>
              <w:rPr>
                <w:i/>
              </w:rPr>
              <w:t>действующий</w:t>
            </w:r>
            <w:r w:rsidR="00FA28BB">
              <w:rPr>
                <w:i/>
              </w:rPr>
              <w:t xml:space="preserve"> </w:t>
            </w:r>
          </w:p>
          <w:p w:rsidR="00BC5549" w:rsidRDefault="00BC5549" w:rsidP="00BC5549">
            <w:pPr>
              <w:jc w:val="both"/>
              <w:rPr>
                <w:i/>
                <w:color w:val="FF0000"/>
              </w:rPr>
            </w:pPr>
            <w:r>
              <w:rPr>
                <w:i/>
              </w:rPr>
              <w:t>Внесено изменение приказом от 22 февраля 2022 г. № 01/06-19 (рег. № 7550 от 17 марта 2022 г.)</w:t>
            </w:r>
          </w:p>
        </w:tc>
      </w:tr>
      <w:tr w:rsidR="00C2117F" w:rsidRPr="00D249D4" w:rsidTr="002F329D">
        <w:trPr>
          <w:trHeight w:val="416"/>
        </w:trPr>
        <w:tc>
          <w:tcPr>
            <w:tcW w:w="851" w:type="dxa"/>
          </w:tcPr>
          <w:p w:rsidR="00C2117F" w:rsidRDefault="00C2117F" w:rsidP="00113C96">
            <w:pPr>
              <w:jc w:val="both"/>
            </w:pPr>
            <w:r>
              <w:t>7117</w:t>
            </w:r>
          </w:p>
        </w:tc>
        <w:tc>
          <w:tcPr>
            <w:tcW w:w="1417" w:type="dxa"/>
          </w:tcPr>
          <w:p w:rsidR="00C2117F" w:rsidRDefault="00C2117F" w:rsidP="00113C96">
            <w:r>
              <w:t>25.08.2021</w:t>
            </w:r>
          </w:p>
        </w:tc>
        <w:tc>
          <w:tcPr>
            <w:tcW w:w="2127" w:type="dxa"/>
          </w:tcPr>
          <w:p w:rsidR="00C2117F" w:rsidRPr="00C2117F" w:rsidRDefault="00C2117F" w:rsidP="00C2117F">
            <w:pPr>
              <w:jc w:val="both"/>
            </w:pPr>
            <w:r w:rsidRPr="00C2117F">
              <w:t>Министерство цифрового развития, информационной политики и массовых коммуникаций Чувашской Республики</w:t>
            </w:r>
          </w:p>
        </w:tc>
        <w:tc>
          <w:tcPr>
            <w:tcW w:w="2835" w:type="dxa"/>
          </w:tcPr>
          <w:p w:rsidR="00C2117F" w:rsidRPr="00C2117F" w:rsidRDefault="00C2117F" w:rsidP="00E71E51">
            <w:pPr>
              <w:pStyle w:val="ConsPlusTitle"/>
              <w:jc w:val="both"/>
              <w:rPr>
                <w:rFonts w:ascii="Times New Roman" w:hAnsi="Times New Roman" w:cs="Times New Roman"/>
                <w:b w:val="0"/>
                <w:sz w:val="24"/>
                <w:szCs w:val="24"/>
              </w:rPr>
            </w:pPr>
            <w:r w:rsidRPr="00C2117F">
              <w:rPr>
                <w:rFonts w:ascii="Times New Roman" w:hAnsi="Times New Roman" w:cs="Times New Roman"/>
                <w:b w:val="0"/>
                <w:sz w:val="24"/>
                <w:szCs w:val="24"/>
              </w:rPr>
              <w:t xml:space="preserve">приказ от 3 августа 2021 г. № 138 «О </w:t>
            </w:r>
            <w:r w:rsidRPr="00C2117F">
              <w:rPr>
                <w:rFonts w:ascii="Times New Roman" w:eastAsia="Calibri" w:hAnsi="Times New Roman" w:cs="Times New Roman"/>
                <w:b w:val="0"/>
                <w:sz w:val="24"/>
                <w:szCs w:val="24"/>
              </w:rPr>
              <w:t>внесении изменени</w:t>
            </w:r>
            <w:r w:rsidR="00E71E51">
              <w:rPr>
                <w:rFonts w:ascii="Times New Roman" w:eastAsia="Calibri" w:hAnsi="Times New Roman" w:cs="Times New Roman"/>
                <w:b w:val="0"/>
                <w:sz w:val="24"/>
                <w:szCs w:val="24"/>
              </w:rPr>
              <w:t>я</w:t>
            </w:r>
            <w:r w:rsidRPr="00C2117F">
              <w:rPr>
                <w:rFonts w:ascii="Times New Roman" w:eastAsia="Calibri" w:hAnsi="Times New Roman" w:cs="Times New Roman"/>
                <w:b w:val="0"/>
                <w:sz w:val="24"/>
                <w:szCs w:val="24"/>
              </w:rPr>
              <w:t xml:space="preserve"> в приказ </w:t>
            </w:r>
            <w:r w:rsidRPr="00C2117F">
              <w:rPr>
                <w:rFonts w:ascii="Times New Roman" w:hAnsi="Times New Roman" w:cs="Times New Roman"/>
                <w:b w:val="0"/>
                <w:sz w:val="24"/>
                <w:szCs w:val="24"/>
              </w:rPr>
              <w:t>Министерства информационной политики и массовых коммуникаций Чувашской Республики от 31 июля 2012 г. № 19»</w:t>
            </w:r>
          </w:p>
        </w:tc>
        <w:tc>
          <w:tcPr>
            <w:tcW w:w="1417" w:type="dxa"/>
          </w:tcPr>
          <w:p w:rsidR="00F44C44" w:rsidRPr="007971C4" w:rsidRDefault="00D47CB1" w:rsidP="00F44C44">
            <w:r w:rsidRPr="007971C4">
              <w:t xml:space="preserve">Официальный интернет-портал правовой информации (www.pravo.gov.ru) </w:t>
            </w:r>
            <w:r>
              <w:t>27</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2117F" w:rsidRDefault="001F7DAB" w:rsidP="00113C96">
            <w:pPr>
              <w:rPr>
                <w:i/>
                <w:color w:val="FF0000"/>
              </w:rPr>
            </w:pPr>
            <w:r>
              <w:rPr>
                <w:i/>
              </w:rPr>
              <w:t>действующий</w:t>
            </w:r>
          </w:p>
        </w:tc>
      </w:tr>
      <w:tr w:rsidR="004827E7" w:rsidRPr="00D249D4" w:rsidTr="002F329D">
        <w:trPr>
          <w:trHeight w:val="416"/>
        </w:trPr>
        <w:tc>
          <w:tcPr>
            <w:tcW w:w="851" w:type="dxa"/>
          </w:tcPr>
          <w:p w:rsidR="004827E7" w:rsidRDefault="004827E7" w:rsidP="00113C96">
            <w:pPr>
              <w:jc w:val="both"/>
            </w:pPr>
            <w:r>
              <w:t>7118</w:t>
            </w:r>
          </w:p>
        </w:tc>
        <w:tc>
          <w:tcPr>
            <w:tcW w:w="1417" w:type="dxa"/>
          </w:tcPr>
          <w:p w:rsidR="004827E7" w:rsidRDefault="004827E7" w:rsidP="00113C96">
            <w:r>
              <w:t>25.08.2021</w:t>
            </w:r>
          </w:p>
        </w:tc>
        <w:tc>
          <w:tcPr>
            <w:tcW w:w="2127" w:type="dxa"/>
          </w:tcPr>
          <w:p w:rsidR="004827E7" w:rsidRPr="00C2117F" w:rsidRDefault="004827E7" w:rsidP="004827E7">
            <w:pPr>
              <w:jc w:val="both"/>
            </w:pPr>
            <w:r w:rsidRPr="004827E7">
              <w:t>Министерств</w:t>
            </w:r>
            <w:r>
              <w:t>о</w:t>
            </w:r>
            <w:r w:rsidRPr="004827E7">
              <w:t xml:space="preserve"> экономического развития и имущественных отношений Чувашской Республики</w:t>
            </w:r>
          </w:p>
        </w:tc>
        <w:tc>
          <w:tcPr>
            <w:tcW w:w="2835" w:type="dxa"/>
          </w:tcPr>
          <w:p w:rsidR="004827E7" w:rsidRPr="00C2117F" w:rsidRDefault="004827E7" w:rsidP="004827E7">
            <w:pPr>
              <w:pStyle w:val="ConsPlusTitle"/>
              <w:jc w:val="both"/>
              <w:rPr>
                <w:rFonts w:ascii="Times New Roman" w:hAnsi="Times New Roman" w:cs="Times New Roman"/>
                <w:b w:val="0"/>
                <w:sz w:val="24"/>
                <w:szCs w:val="24"/>
              </w:rPr>
            </w:pPr>
            <w:r w:rsidRPr="004827E7">
              <w:rPr>
                <w:rFonts w:ascii="Times New Roman" w:hAnsi="Times New Roman" w:cs="Times New Roman"/>
                <w:b w:val="0"/>
                <w:sz w:val="24"/>
                <w:szCs w:val="24"/>
              </w:rPr>
              <w:t>приказ от 29 июля 2021 г. № 90 «Об утверждении примерной формы договора на размещение нестационарного торгового объекта»</w:t>
            </w:r>
          </w:p>
        </w:tc>
        <w:tc>
          <w:tcPr>
            <w:tcW w:w="1417" w:type="dxa"/>
          </w:tcPr>
          <w:p w:rsidR="00D74F46" w:rsidRPr="007971C4" w:rsidRDefault="00F031CA" w:rsidP="00D74F46">
            <w:r w:rsidRPr="00F031CA">
              <w:t>Официальный интернет-портал правовой информации (www.pravo.gov.ru) 25.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4827E7" w:rsidRDefault="0036278D" w:rsidP="00113C96">
            <w:pPr>
              <w:rPr>
                <w:i/>
                <w:color w:val="FF0000"/>
              </w:rPr>
            </w:pPr>
            <w:r>
              <w:rPr>
                <w:i/>
              </w:rPr>
              <w:t>действующий</w:t>
            </w:r>
          </w:p>
        </w:tc>
      </w:tr>
      <w:tr w:rsidR="00C63993" w:rsidRPr="00D249D4" w:rsidTr="002F329D">
        <w:trPr>
          <w:trHeight w:val="416"/>
        </w:trPr>
        <w:tc>
          <w:tcPr>
            <w:tcW w:w="851" w:type="dxa"/>
          </w:tcPr>
          <w:p w:rsidR="00C63993" w:rsidRDefault="00C63993" w:rsidP="00113C96">
            <w:pPr>
              <w:jc w:val="both"/>
            </w:pPr>
            <w:r>
              <w:t>7119</w:t>
            </w:r>
          </w:p>
        </w:tc>
        <w:tc>
          <w:tcPr>
            <w:tcW w:w="1417" w:type="dxa"/>
          </w:tcPr>
          <w:p w:rsidR="00C63993" w:rsidRDefault="00C63993" w:rsidP="00113C96">
            <w:r>
              <w:t>25.08.2021</w:t>
            </w:r>
          </w:p>
        </w:tc>
        <w:tc>
          <w:tcPr>
            <w:tcW w:w="2127" w:type="dxa"/>
          </w:tcPr>
          <w:p w:rsidR="00C63993" w:rsidRPr="004827E7" w:rsidRDefault="00C63993" w:rsidP="004827E7">
            <w:pPr>
              <w:jc w:val="both"/>
            </w:pPr>
            <w:r>
              <w:t xml:space="preserve">Администрация Главы Чувашской Республики </w:t>
            </w:r>
          </w:p>
        </w:tc>
        <w:tc>
          <w:tcPr>
            <w:tcW w:w="2835" w:type="dxa"/>
          </w:tcPr>
          <w:p w:rsidR="00C63993" w:rsidRPr="004827E7" w:rsidRDefault="00C63993" w:rsidP="004827E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распоряжение от 5 августа 2021 г. № 210</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63993" w:rsidRDefault="0036278D" w:rsidP="00113C96">
            <w:pPr>
              <w:rPr>
                <w:i/>
                <w:color w:val="FF0000"/>
              </w:rPr>
            </w:pPr>
            <w:r>
              <w:rPr>
                <w:i/>
              </w:rPr>
              <w:t>действующий</w:t>
            </w:r>
          </w:p>
        </w:tc>
      </w:tr>
      <w:tr w:rsidR="00AD7D07" w:rsidRPr="00D249D4" w:rsidTr="002F329D">
        <w:trPr>
          <w:trHeight w:val="416"/>
        </w:trPr>
        <w:tc>
          <w:tcPr>
            <w:tcW w:w="851" w:type="dxa"/>
          </w:tcPr>
          <w:p w:rsidR="00AD7D07" w:rsidRDefault="00AD7D07" w:rsidP="00113C96">
            <w:pPr>
              <w:jc w:val="both"/>
            </w:pPr>
            <w:r>
              <w:t>7120</w:t>
            </w:r>
          </w:p>
        </w:tc>
        <w:tc>
          <w:tcPr>
            <w:tcW w:w="1417" w:type="dxa"/>
          </w:tcPr>
          <w:p w:rsidR="00AD7D07" w:rsidRDefault="00AD7D07" w:rsidP="00113C96">
            <w:r>
              <w:t>25.08.2021</w:t>
            </w:r>
          </w:p>
        </w:tc>
        <w:tc>
          <w:tcPr>
            <w:tcW w:w="2127" w:type="dxa"/>
          </w:tcPr>
          <w:p w:rsidR="00AD7D07" w:rsidRDefault="00AD7D07" w:rsidP="00AD7D07">
            <w:pPr>
              <w:jc w:val="both"/>
            </w:pPr>
            <w:r w:rsidRPr="00AD7D07">
              <w:t>Министерств</w:t>
            </w:r>
            <w:r>
              <w:t>о</w:t>
            </w:r>
            <w:r w:rsidRPr="00AD7D07">
              <w:t xml:space="preserve"> финансов Чувашской Республики</w:t>
            </w:r>
          </w:p>
        </w:tc>
        <w:tc>
          <w:tcPr>
            <w:tcW w:w="2835" w:type="dxa"/>
          </w:tcPr>
          <w:p w:rsidR="00AD7D07" w:rsidRDefault="00AD7D07" w:rsidP="00AD7D07">
            <w:pPr>
              <w:pStyle w:val="ConsPlusTitle"/>
              <w:jc w:val="both"/>
              <w:rPr>
                <w:rFonts w:ascii="Times New Roman" w:hAnsi="Times New Roman" w:cs="Times New Roman"/>
                <w:b w:val="0"/>
                <w:sz w:val="24"/>
                <w:szCs w:val="24"/>
              </w:rPr>
            </w:pPr>
            <w:r w:rsidRPr="00AD7D07">
              <w:rPr>
                <w:rFonts w:ascii="Times New Roman" w:hAnsi="Times New Roman" w:cs="Times New Roman"/>
                <w:b w:val="0"/>
                <w:sz w:val="24"/>
                <w:szCs w:val="24"/>
              </w:rPr>
              <w:t>приказ от 6 августа 2021 г. № 116/п «О внесении изменения в приказ Министерства финансов Чувашской Республики от 9 марта 2011 г. № 26/п»</w:t>
            </w:r>
          </w:p>
        </w:tc>
        <w:tc>
          <w:tcPr>
            <w:tcW w:w="1417" w:type="dxa"/>
          </w:tcPr>
          <w:p w:rsidR="00F44C44" w:rsidRPr="007971C4" w:rsidRDefault="00F031CA" w:rsidP="00F44C44">
            <w:r w:rsidRPr="00F031CA">
              <w:t>Официальный интернет-портал правовой информации (www.pravo.gov.ru) 25.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D7D07" w:rsidRDefault="00674079" w:rsidP="00674079">
            <w:pPr>
              <w:jc w:val="both"/>
              <w:rPr>
                <w:i/>
                <w:color w:val="FF0000"/>
              </w:rPr>
            </w:pPr>
            <w:r w:rsidRPr="00674079">
              <w:rPr>
                <w:i/>
                <w:color w:val="FF0000"/>
              </w:rPr>
              <w:t xml:space="preserve">Признан утратившим силу </w:t>
            </w:r>
            <w:r>
              <w:rPr>
                <w:i/>
              </w:rPr>
              <w:t>приказом от 14 октября 2021 г. № 151/п (рег. № 7241 от 8 ноября 2021 г.)</w:t>
            </w:r>
          </w:p>
        </w:tc>
      </w:tr>
      <w:tr w:rsidR="00027C23" w:rsidRPr="00D249D4" w:rsidTr="002F329D">
        <w:trPr>
          <w:trHeight w:val="416"/>
        </w:trPr>
        <w:tc>
          <w:tcPr>
            <w:tcW w:w="851" w:type="dxa"/>
          </w:tcPr>
          <w:p w:rsidR="00027C23" w:rsidRPr="00674079" w:rsidRDefault="00027C23" w:rsidP="00113C96">
            <w:pPr>
              <w:jc w:val="both"/>
            </w:pPr>
            <w:r w:rsidRPr="00674079">
              <w:t>7121</w:t>
            </w:r>
          </w:p>
        </w:tc>
        <w:tc>
          <w:tcPr>
            <w:tcW w:w="1417" w:type="dxa"/>
          </w:tcPr>
          <w:p w:rsidR="00027C23" w:rsidRDefault="00027C23" w:rsidP="00113C96">
            <w:r w:rsidRPr="00027C23">
              <w:t>25.08.2021</w:t>
            </w:r>
          </w:p>
        </w:tc>
        <w:tc>
          <w:tcPr>
            <w:tcW w:w="2127" w:type="dxa"/>
          </w:tcPr>
          <w:p w:rsidR="00027C23" w:rsidRPr="00AD7D07" w:rsidRDefault="00027C23" w:rsidP="00AD7D07">
            <w:pPr>
              <w:jc w:val="both"/>
            </w:pPr>
            <w:r w:rsidRPr="00027C23">
              <w:t>Министерство цифрового развития, информационной политики и массовых коммуникаций Чувашской Республики</w:t>
            </w:r>
          </w:p>
        </w:tc>
        <w:tc>
          <w:tcPr>
            <w:tcW w:w="2835" w:type="dxa"/>
          </w:tcPr>
          <w:p w:rsidR="00027C23" w:rsidRPr="00AD7D07" w:rsidRDefault="00027C23" w:rsidP="00AD7D07">
            <w:pPr>
              <w:pStyle w:val="ConsPlusTitle"/>
              <w:jc w:val="both"/>
              <w:rPr>
                <w:rFonts w:ascii="Times New Roman" w:hAnsi="Times New Roman" w:cs="Times New Roman"/>
                <w:b w:val="0"/>
                <w:sz w:val="24"/>
                <w:szCs w:val="24"/>
              </w:rPr>
            </w:pPr>
            <w:r w:rsidRPr="00027C23">
              <w:rPr>
                <w:rFonts w:ascii="Times New Roman" w:hAnsi="Times New Roman" w:cs="Times New Roman"/>
                <w:b w:val="0"/>
                <w:sz w:val="24"/>
                <w:szCs w:val="24"/>
              </w:rPr>
              <w:t>п</w:t>
            </w:r>
            <w:r>
              <w:rPr>
                <w:rFonts w:ascii="Times New Roman" w:hAnsi="Times New Roman" w:cs="Times New Roman"/>
                <w:b w:val="0"/>
                <w:sz w:val="24"/>
                <w:szCs w:val="24"/>
              </w:rPr>
              <w:t>риказ от 3 августа 2021 г. № 139</w:t>
            </w:r>
            <w:r w:rsidRPr="00027C23">
              <w:rPr>
                <w:rFonts w:ascii="Times New Roman" w:hAnsi="Times New Roman" w:cs="Times New Roman"/>
                <w:b w:val="0"/>
                <w:sz w:val="24"/>
                <w:szCs w:val="24"/>
              </w:rPr>
              <w:t xml:space="preserve"> «О внесении изменений в приказ Министерства информационной политики и массовых коммуни</w:t>
            </w:r>
            <w:r>
              <w:rPr>
                <w:rFonts w:ascii="Times New Roman" w:hAnsi="Times New Roman" w:cs="Times New Roman"/>
                <w:b w:val="0"/>
                <w:sz w:val="24"/>
                <w:szCs w:val="24"/>
              </w:rPr>
              <w:t>каций Чувашской Республики от 25 июля 2012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1</w:t>
            </w:r>
            <w:r w:rsidRPr="00027C23">
              <w:rPr>
                <w:rFonts w:ascii="Times New Roman" w:hAnsi="Times New Roman" w:cs="Times New Roman"/>
                <w:b w:val="0"/>
                <w:sz w:val="24"/>
                <w:szCs w:val="24"/>
              </w:rPr>
              <w:t>»</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027C23" w:rsidRDefault="0036278D" w:rsidP="00113C96">
            <w:pPr>
              <w:rPr>
                <w:i/>
                <w:color w:val="FF0000"/>
              </w:rPr>
            </w:pPr>
            <w:r>
              <w:rPr>
                <w:i/>
              </w:rPr>
              <w:t>действующий</w:t>
            </w:r>
          </w:p>
        </w:tc>
      </w:tr>
      <w:tr w:rsidR="00AC598B" w:rsidRPr="00D249D4" w:rsidTr="002F329D">
        <w:trPr>
          <w:trHeight w:val="416"/>
        </w:trPr>
        <w:tc>
          <w:tcPr>
            <w:tcW w:w="851" w:type="dxa"/>
          </w:tcPr>
          <w:p w:rsidR="00AC598B" w:rsidRPr="00AC598B" w:rsidRDefault="00AC598B" w:rsidP="00113C96">
            <w:pPr>
              <w:jc w:val="both"/>
            </w:pPr>
            <w:r>
              <w:t>7122</w:t>
            </w:r>
          </w:p>
        </w:tc>
        <w:tc>
          <w:tcPr>
            <w:tcW w:w="1417" w:type="dxa"/>
          </w:tcPr>
          <w:p w:rsidR="00AC598B" w:rsidRPr="00027C23" w:rsidRDefault="00BE6911" w:rsidP="00113C96">
            <w:r>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BE691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от </w:t>
            </w:r>
            <w:r w:rsidRPr="00BE6911">
              <w:rPr>
                <w:rFonts w:ascii="Times New Roman" w:hAnsi="Times New Roman" w:cs="Times New Roman"/>
                <w:b w:val="0"/>
                <w:sz w:val="24"/>
                <w:szCs w:val="24"/>
              </w:rPr>
              <w:t>25 августа 2021 г. № 20-11/т «Об установлении тарифов на тепловую энергию (мощность), теплоноситель, поставляемые публичным акционерным обществом «Т Плюс» потребителям города Чебоксары Чувашской Республики, на 2021-2026 годы»</w:t>
            </w:r>
          </w:p>
        </w:tc>
        <w:tc>
          <w:tcPr>
            <w:tcW w:w="1417" w:type="dxa"/>
          </w:tcPr>
          <w:p w:rsidR="0050103C" w:rsidRPr="007971C4" w:rsidRDefault="00BE6911" w:rsidP="0050103C">
            <w:r w:rsidRPr="00BE6911">
              <w:t>Официальный интернет-портал правовой информации (www.pravo.gov.ru) 26.08.2021;</w:t>
            </w:r>
            <w:r w:rsidR="00FA28BB">
              <w:t xml:space="preserve"> </w:t>
            </w:r>
            <w:r w:rsidR="0050103C">
              <w:t xml:space="preserve">Вести Чувашии </w:t>
            </w:r>
            <w:r w:rsidR="00FA28BB">
              <w:t xml:space="preserve"> </w:t>
            </w:r>
            <w:r w:rsidR="0050103C">
              <w:t>№ 34 (1759) от 10 сентября</w:t>
            </w:r>
            <w:r w:rsidR="00FA28BB">
              <w:t xml:space="preserve"> </w:t>
            </w:r>
            <w:r w:rsidR="0050103C">
              <w:t>2021 г.</w:t>
            </w:r>
          </w:p>
        </w:tc>
        <w:tc>
          <w:tcPr>
            <w:tcW w:w="1559" w:type="dxa"/>
          </w:tcPr>
          <w:p w:rsidR="00622931" w:rsidRDefault="0036278D" w:rsidP="004A0A13">
            <w:pPr>
              <w:jc w:val="both"/>
              <w:rPr>
                <w:i/>
              </w:rPr>
            </w:pPr>
            <w:r>
              <w:rPr>
                <w:i/>
              </w:rPr>
              <w:t>действующий</w:t>
            </w:r>
            <w:r w:rsidR="00FA28BB">
              <w:rPr>
                <w:i/>
              </w:rPr>
              <w:t xml:space="preserve"> </w:t>
            </w:r>
          </w:p>
          <w:p w:rsidR="004771BF" w:rsidRDefault="004A0A13" w:rsidP="004A0A13">
            <w:pPr>
              <w:jc w:val="both"/>
              <w:rPr>
                <w:i/>
                <w:color w:val="FF0000"/>
              </w:rPr>
            </w:pPr>
            <w:r>
              <w:rPr>
                <w:i/>
              </w:rPr>
              <w:t>В</w:t>
            </w:r>
            <w:r w:rsidR="004771BF">
              <w:rPr>
                <w:i/>
              </w:rPr>
              <w:t>несены изменения постановлением от 30 ноября 2021 г. № 56-19/т (рег. № 7313 от 2 декабря 2021 г.)</w:t>
            </w:r>
            <w:r w:rsidR="00780719">
              <w:rPr>
                <w:i/>
              </w:rPr>
              <w:t>, от 16 ноября 2022 г. № 28-16/т (рег. № 8143 от 22 ноября 2022 г.)</w:t>
            </w:r>
          </w:p>
        </w:tc>
      </w:tr>
      <w:tr w:rsidR="00AC598B" w:rsidRPr="00D249D4" w:rsidTr="002F329D">
        <w:trPr>
          <w:trHeight w:val="416"/>
        </w:trPr>
        <w:tc>
          <w:tcPr>
            <w:tcW w:w="851" w:type="dxa"/>
          </w:tcPr>
          <w:p w:rsidR="00AC598B" w:rsidRPr="00AC598B" w:rsidRDefault="00AC598B" w:rsidP="00113C96">
            <w:pPr>
              <w:jc w:val="both"/>
            </w:pPr>
            <w:r>
              <w:t>7123</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1E00C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1-11/гв «Об установлении тарифов на горячую воду, поставляемую публичным акционерным обществом «Т Плюс» потребителям города Чебоксары Чувашской Республики с использованием открытых систем теплоснабжения (горячего водоснабжения), от источников тепловой энергии, эксплуатируемых по концессионному соглашению от 22 июля 2021 г. № 7F00-FA058/02-026/0001-2021 в отношении объектов теплоснабжения, находящихся в муниципальной собственности муниципального образования города Чебоксары - столицы Чувашской Республики, на 2021-2026 годы»</w:t>
            </w:r>
          </w:p>
        </w:tc>
        <w:tc>
          <w:tcPr>
            <w:tcW w:w="1417" w:type="dxa"/>
          </w:tcPr>
          <w:p w:rsidR="00D74F46" w:rsidRPr="007971C4" w:rsidRDefault="00BE6911" w:rsidP="00D74F46">
            <w:r w:rsidRPr="00BE6911">
              <w:t>Официальный интернет-портал правовой информации (www.pravo.gov.ru) 2</w:t>
            </w:r>
            <w:r>
              <w:t>6</w:t>
            </w:r>
            <w:r w:rsidRPr="00BE6911">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AC598B" w:rsidRPr="004A0A13" w:rsidRDefault="004A0A13" w:rsidP="004A0A13">
            <w:pPr>
              <w:jc w:val="both"/>
              <w:rPr>
                <w:i/>
              </w:rPr>
            </w:pPr>
            <w:r>
              <w:rPr>
                <w:i/>
                <w:color w:val="FF0000"/>
              </w:rPr>
              <w:t xml:space="preserve">Признан утратившим силу </w:t>
            </w:r>
            <w:r>
              <w:rPr>
                <w:i/>
              </w:rPr>
              <w:t>постановлением от 2 декабря 2021 г. № 66-19/гв (рег. № 7335 от 9 декабря 2021 г.)</w:t>
            </w:r>
          </w:p>
        </w:tc>
      </w:tr>
      <w:tr w:rsidR="00AC598B" w:rsidRPr="00D249D4" w:rsidTr="002F329D">
        <w:trPr>
          <w:trHeight w:val="416"/>
        </w:trPr>
        <w:tc>
          <w:tcPr>
            <w:tcW w:w="851" w:type="dxa"/>
          </w:tcPr>
          <w:p w:rsidR="00AC598B" w:rsidRDefault="00AC598B" w:rsidP="00113C96">
            <w:pPr>
              <w:jc w:val="both"/>
            </w:pPr>
            <w:r>
              <w:t>7124</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1E00C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2-11/гв «Об установлении тарифов на горячую воду, поставляемую публичным акционерным обществом «Т Плюс», осуществляющим горячее водоснабжение с использованием закрытых систем горячего водоснабжения, потребителям города Чебоксары Чувашской Республики, от источников тепловой энергии, эксплуатируемых по концессионному соглашению от 22 июля 2021 г. № 7F00-FA058/02-026/0001-2021 в отношении объектов теплоснабжения, находящихся в муниципальной собственности муниципального образования города Чебоксары - столицы Чувашской Республики, на 2021-2026 годы»</w:t>
            </w:r>
          </w:p>
        </w:tc>
        <w:tc>
          <w:tcPr>
            <w:tcW w:w="1417" w:type="dxa"/>
          </w:tcPr>
          <w:p w:rsidR="00F44C44" w:rsidRPr="007971C4" w:rsidRDefault="00BE6911" w:rsidP="00F44C44">
            <w:r w:rsidRPr="00BE6911">
              <w:t>Официальный интернет-портал правовой информации (www.pravo.gov.ru) 2</w:t>
            </w:r>
            <w:r>
              <w:t>6</w:t>
            </w:r>
            <w:r w:rsidRPr="00BE691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FF2005" w:rsidP="00591DF9">
            <w:pPr>
              <w:jc w:val="both"/>
              <w:rPr>
                <w:i/>
                <w:color w:val="FF0000"/>
              </w:rPr>
            </w:pPr>
            <w:r w:rsidRPr="00FF2005">
              <w:rPr>
                <w:i/>
                <w:color w:val="FF0000"/>
              </w:rPr>
              <w:t xml:space="preserve">Признан утратившим силу </w:t>
            </w:r>
            <w:r>
              <w:rPr>
                <w:i/>
              </w:rPr>
              <w:t>постановлением от 2 декабря 2021 г. № 64-19/гв (рег. № 7333 от</w:t>
            </w:r>
            <w:r w:rsidR="00FA28BB">
              <w:rPr>
                <w:i/>
              </w:rPr>
              <w:t xml:space="preserve"> </w:t>
            </w:r>
            <w:r>
              <w:rPr>
                <w:i/>
              </w:rPr>
              <w:t>8 декабря 2021 г.)</w:t>
            </w:r>
          </w:p>
        </w:tc>
      </w:tr>
      <w:tr w:rsidR="00AC598B" w:rsidRPr="00D249D4" w:rsidTr="002F329D">
        <w:trPr>
          <w:trHeight w:val="416"/>
        </w:trPr>
        <w:tc>
          <w:tcPr>
            <w:tcW w:w="851" w:type="dxa"/>
          </w:tcPr>
          <w:p w:rsidR="00AC598B" w:rsidRDefault="00AC598B" w:rsidP="00113C96">
            <w:pPr>
              <w:jc w:val="both"/>
            </w:pPr>
            <w:r>
              <w:t>7125</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3-11/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6</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4-11/гв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7</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5-11/гв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8</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6-11/т «О внесении изменений в постановление Государственной службы Чувашской Республики по конкурентной политике и тарифам от 14 декабря 2018 г. № 130-30-32/т и признании утратившим силу постановления Государственной службы Чувашской Республики по конкурентной политике и тарифам от 3 ноября 2020 г. № 24-20/т»</w:t>
            </w:r>
          </w:p>
        </w:tc>
        <w:tc>
          <w:tcPr>
            <w:tcW w:w="1417" w:type="dxa"/>
          </w:tcPr>
          <w:p w:rsidR="00D74F46" w:rsidRPr="007971C4" w:rsidRDefault="00D47CB1" w:rsidP="00D74F46">
            <w:r w:rsidRPr="00D47CB1">
              <w:t>Официальный интернет-портал правовой информации (www.pravo.gov.ru) 27.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9</w:t>
            </w:r>
          </w:p>
        </w:tc>
        <w:tc>
          <w:tcPr>
            <w:tcW w:w="1417" w:type="dxa"/>
          </w:tcPr>
          <w:p w:rsidR="00AC598B" w:rsidRPr="00027C23" w:rsidRDefault="00AC598B" w:rsidP="00113C96">
            <w:r>
              <w:t>26.08.2021</w:t>
            </w:r>
          </w:p>
        </w:tc>
        <w:tc>
          <w:tcPr>
            <w:tcW w:w="2127" w:type="dxa"/>
          </w:tcPr>
          <w:p w:rsidR="00AC598B" w:rsidRPr="00AC598B" w:rsidRDefault="00AC598B" w:rsidP="00AC598B">
            <w:pPr>
              <w:jc w:val="both"/>
            </w:pPr>
            <w:r w:rsidRPr="00AC598B">
              <w:t>Министерство транспорта и дорожного хозяйства Чувашской Республики</w:t>
            </w:r>
          </w:p>
        </w:tc>
        <w:tc>
          <w:tcPr>
            <w:tcW w:w="2835" w:type="dxa"/>
          </w:tcPr>
          <w:p w:rsidR="00AC598B" w:rsidRPr="00AC598B" w:rsidRDefault="00AC598B" w:rsidP="00AC598B">
            <w:pPr>
              <w:pStyle w:val="ConsPlusTitle"/>
              <w:jc w:val="both"/>
              <w:rPr>
                <w:rFonts w:ascii="Times New Roman" w:hAnsi="Times New Roman" w:cs="Times New Roman"/>
                <w:b w:val="0"/>
                <w:sz w:val="24"/>
                <w:szCs w:val="24"/>
              </w:rPr>
            </w:pPr>
            <w:r w:rsidRPr="00AC598B">
              <w:rPr>
                <w:rFonts w:ascii="Times New Roman" w:hAnsi="Times New Roman" w:cs="Times New Roman"/>
                <w:b w:val="0"/>
                <w:sz w:val="24"/>
                <w:szCs w:val="24"/>
              </w:rPr>
              <w:t xml:space="preserve">приказ от 10 августа 2021 г. № 02-03/113 «О </w:t>
            </w:r>
            <w:r w:rsidRPr="00AC598B">
              <w:rPr>
                <w:rFonts w:ascii="Times New Roman" w:eastAsia="Calibri" w:hAnsi="Times New Roman" w:cs="Times New Roman"/>
                <w:b w:val="0"/>
                <w:sz w:val="24"/>
                <w:szCs w:val="24"/>
              </w:rPr>
              <w:t xml:space="preserve">внесении изменений в приказ </w:t>
            </w:r>
            <w:r w:rsidRPr="00AC598B">
              <w:rPr>
                <w:rFonts w:ascii="Times New Roman" w:hAnsi="Times New Roman" w:cs="Times New Roman"/>
                <w:b w:val="0"/>
                <w:sz w:val="24"/>
                <w:szCs w:val="24"/>
              </w:rPr>
              <w:t>Министерства транспорта и дорожного хозяйства Чувашской Республики от 16 декабря 2020 г. № 02-03/241»</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09485E" w:rsidRPr="00D249D4" w:rsidTr="002F329D">
        <w:trPr>
          <w:trHeight w:val="416"/>
        </w:trPr>
        <w:tc>
          <w:tcPr>
            <w:tcW w:w="851" w:type="dxa"/>
          </w:tcPr>
          <w:p w:rsidR="0009485E" w:rsidRDefault="0009485E" w:rsidP="00113C96">
            <w:pPr>
              <w:jc w:val="both"/>
            </w:pPr>
            <w:r>
              <w:t>7130</w:t>
            </w:r>
          </w:p>
        </w:tc>
        <w:tc>
          <w:tcPr>
            <w:tcW w:w="1417" w:type="dxa"/>
          </w:tcPr>
          <w:p w:rsidR="0009485E" w:rsidRDefault="0009485E" w:rsidP="00113C96">
            <w:r>
              <w:t>27.08.2021</w:t>
            </w:r>
          </w:p>
        </w:tc>
        <w:tc>
          <w:tcPr>
            <w:tcW w:w="2127" w:type="dxa"/>
          </w:tcPr>
          <w:p w:rsidR="0009485E" w:rsidRPr="00AC598B" w:rsidRDefault="0009485E" w:rsidP="0009485E">
            <w:pPr>
              <w:jc w:val="both"/>
            </w:pPr>
            <w:r w:rsidRPr="0009485E">
              <w:t>Министерств</w:t>
            </w:r>
            <w:r>
              <w:t>о</w:t>
            </w:r>
            <w:r w:rsidRPr="0009485E">
              <w:t xml:space="preserve"> промышленности и энергетики Чувашской Республики</w:t>
            </w:r>
          </w:p>
        </w:tc>
        <w:tc>
          <w:tcPr>
            <w:tcW w:w="2835" w:type="dxa"/>
          </w:tcPr>
          <w:p w:rsidR="0009485E" w:rsidRPr="00AC598B" w:rsidRDefault="0009485E" w:rsidP="0009485E">
            <w:pPr>
              <w:pStyle w:val="ConsPlusTitle"/>
              <w:jc w:val="both"/>
              <w:rPr>
                <w:rFonts w:ascii="Times New Roman" w:hAnsi="Times New Roman" w:cs="Times New Roman"/>
                <w:b w:val="0"/>
                <w:sz w:val="24"/>
                <w:szCs w:val="24"/>
              </w:rPr>
            </w:pPr>
            <w:r w:rsidRPr="0009485E">
              <w:rPr>
                <w:rFonts w:ascii="Times New Roman" w:hAnsi="Times New Roman" w:cs="Times New Roman"/>
                <w:b w:val="0"/>
                <w:sz w:val="24"/>
                <w:szCs w:val="24"/>
              </w:rPr>
              <w:t>приказ от 10 августа 2021 г. № 02-03/86 «О внесении изменений в приказ Министерства промышленности и энергетики Чувашской Республики от 16 июня 2020 г. № 02-03/66»</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09485E" w:rsidRDefault="0036278D" w:rsidP="00113C96">
            <w:pPr>
              <w:rPr>
                <w:i/>
                <w:color w:val="FF0000"/>
              </w:rPr>
            </w:pPr>
            <w:r>
              <w:rPr>
                <w:i/>
              </w:rPr>
              <w:t>действующий</w:t>
            </w:r>
          </w:p>
        </w:tc>
      </w:tr>
      <w:tr w:rsidR="00983D66" w:rsidRPr="00D249D4" w:rsidTr="002F329D">
        <w:trPr>
          <w:trHeight w:val="416"/>
        </w:trPr>
        <w:tc>
          <w:tcPr>
            <w:tcW w:w="851" w:type="dxa"/>
          </w:tcPr>
          <w:p w:rsidR="00983D66" w:rsidRDefault="00983D66" w:rsidP="00113C96">
            <w:pPr>
              <w:jc w:val="both"/>
            </w:pPr>
            <w:r>
              <w:t>7131</w:t>
            </w:r>
          </w:p>
        </w:tc>
        <w:tc>
          <w:tcPr>
            <w:tcW w:w="1417" w:type="dxa"/>
          </w:tcPr>
          <w:p w:rsidR="00983D66" w:rsidRDefault="00E22B7F" w:rsidP="00113C96">
            <w:r>
              <w:t>30.08.2021</w:t>
            </w:r>
          </w:p>
        </w:tc>
        <w:tc>
          <w:tcPr>
            <w:tcW w:w="2127" w:type="dxa"/>
          </w:tcPr>
          <w:p w:rsidR="00983D66" w:rsidRPr="0009485E" w:rsidRDefault="00E22B7F" w:rsidP="0009485E">
            <w:pPr>
              <w:jc w:val="both"/>
            </w:pPr>
            <w:r>
              <w:t>Министерство</w:t>
            </w:r>
            <w:r w:rsidRPr="00E22B7F">
              <w:t xml:space="preserve"> экономического развития и имущественных отношений Чувашской Республики</w:t>
            </w:r>
          </w:p>
        </w:tc>
        <w:tc>
          <w:tcPr>
            <w:tcW w:w="2835" w:type="dxa"/>
          </w:tcPr>
          <w:p w:rsidR="00983D66" w:rsidRPr="0009485E" w:rsidRDefault="00E22B7F" w:rsidP="00E22B7F">
            <w:pPr>
              <w:pStyle w:val="ConsPlusTitle"/>
              <w:jc w:val="both"/>
              <w:rPr>
                <w:rFonts w:ascii="Times New Roman" w:hAnsi="Times New Roman" w:cs="Times New Roman"/>
                <w:b w:val="0"/>
                <w:sz w:val="24"/>
                <w:szCs w:val="24"/>
              </w:rPr>
            </w:pPr>
            <w:r w:rsidRPr="00E22B7F">
              <w:rPr>
                <w:rFonts w:ascii="Times New Roman" w:hAnsi="Times New Roman" w:cs="Times New Roman"/>
                <w:b w:val="0"/>
                <w:sz w:val="24"/>
                <w:szCs w:val="24"/>
              </w:rPr>
              <w:t>приказ от 30 июля 2021 г. № 94 «Об утверждении методики оценки качества внедрения и развития механизмов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ых районах и городских округах Чувашской Республики»</w:t>
            </w:r>
          </w:p>
        </w:tc>
        <w:tc>
          <w:tcPr>
            <w:tcW w:w="1417" w:type="dxa"/>
          </w:tcPr>
          <w:p w:rsidR="00F44C44" w:rsidRPr="00D47CB1" w:rsidRDefault="007E14BA" w:rsidP="00F44C44">
            <w:r w:rsidRPr="00D47CB1">
              <w:t xml:space="preserve">Официальный интернет-портал правовой информации (www.pravo.gov.ru) </w:t>
            </w:r>
            <w:r>
              <w:t>31</w:t>
            </w:r>
            <w:r w:rsidRPr="00D47CB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983D66" w:rsidRDefault="0036278D" w:rsidP="00113C96">
            <w:pPr>
              <w:rPr>
                <w:i/>
                <w:color w:val="FF0000"/>
              </w:rPr>
            </w:pPr>
            <w:r>
              <w:rPr>
                <w:i/>
              </w:rPr>
              <w:t>действующий</w:t>
            </w:r>
          </w:p>
        </w:tc>
      </w:tr>
      <w:tr w:rsidR="00983D66" w:rsidRPr="00D249D4" w:rsidTr="002F329D">
        <w:trPr>
          <w:trHeight w:val="416"/>
        </w:trPr>
        <w:tc>
          <w:tcPr>
            <w:tcW w:w="851" w:type="dxa"/>
          </w:tcPr>
          <w:p w:rsidR="00983D66" w:rsidRDefault="00983D66" w:rsidP="00113C96">
            <w:pPr>
              <w:jc w:val="both"/>
            </w:pPr>
            <w:r>
              <w:t>7132</w:t>
            </w:r>
          </w:p>
        </w:tc>
        <w:tc>
          <w:tcPr>
            <w:tcW w:w="1417" w:type="dxa"/>
          </w:tcPr>
          <w:p w:rsidR="00983D66" w:rsidRDefault="00983D66" w:rsidP="00113C96">
            <w:r>
              <w:t>30.08.2021</w:t>
            </w:r>
          </w:p>
        </w:tc>
        <w:tc>
          <w:tcPr>
            <w:tcW w:w="2127" w:type="dxa"/>
          </w:tcPr>
          <w:p w:rsidR="00983D66" w:rsidRPr="0009485E" w:rsidRDefault="00983D66" w:rsidP="0009485E">
            <w:pPr>
              <w:jc w:val="both"/>
            </w:pPr>
            <w:r>
              <w:t>Министерство финансов Чувашской Республики</w:t>
            </w:r>
          </w:p>
        </w:tc>
        <w:tc>
          <w:tcPr>
            <w:tcW w:w="2835" w:type="dxa"/>
          </w:tcPr>
          <w:p w:rsidR="00983D66" w:rsidRPr="0009485E" w:rsidRDefault="00983D66" w:rsidP="00E22B7F">
            <w:pPr>
              <w:pStyle w:val="ConsPlusTitle"/>
              <w:jc w:val="both"/>
              <w:rPr>
                <w:rFonts w:ascii="Times New Roman" w:hAnsi="Times New Roman" w:cs="Times New Roman"/>
                <w:b w:val="0"/>
                <w:sz w:val="24"/>
                <w:szCs w:val="24"/>
              </w:rPr>
            </w:pPr>
            <w:r w:rsidRPr="00983D66">
              <w:rPr>
                <w:rFonts w:ascii="Times New Roman" w:hAnsi="Times New Roman" w:cs="Times New Roman"/>
                <w:b w:val="0"/>
                <w:sz w:val="24"/>
                <w:szCs w:val="24"/>
              </w:rPr>
              <w:t>приказ от 10 августа 2021 г. № 118/п «Об утверждении регламента осуществления контроля за деятельностью государственных учреждений Чувашской Республики, находящихся в ведении Министерства финансов Чувашской Республики»</w:t>
            </w:r>
          </w:p>
        </w:tc>
        <w:tc>
          <w:tcPr>
            <w:tcW w:w="1417" w:type="dxa"/>
          </w:tcPr>
          <w:p w:rsidR="00D74F46" w:rsidRPr="00D47CB1" w:rsidRDefault="007E14BA" w:rsidP="00D74F46">
            <w:r w:rsidRPr="00D47CB1">
              <w:t xml:space="preserve">Официальный интернет-портал правовой информации (www.pravo.gov.ru) </w:t>
            </w:r>
            <w:r>
              <w:t>31</w:t>
            </w:r>
            <w:r w:rsidRPr="00D47CB1">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622931" w:rsidRDefault="0036278D" w:rsidP="00C465B5">
            <w:pPr>
              <w:jc w:val="both"/>
              <w:rPr>
                <w:i/>
              </w:rPr>
            </w:pPr>
            <w:r>
              <w:rPr>
                <w:i/>
              </w:rPr>
              <w:t>действующий</w:t>
            </w:r>
            <w:r w:rsidR="00FA28BB">
              <w:rPr>
                <w:i/>
              </w:rPr>
              <w:t xml:space="preserve"> </w:t>
            </w:r>
          </w:p>
          <w:p w:rsidR="00C465B5" w:rsidRDefault="00C465B5" w:rsidP="00C465B5">
            <w:pPr>
              <w:jc w:val="both"/>
              <w:rPr>
                <w:i/>
                <w:color w:val="FF0000"/>
              </w:rPr>
            </w:pPr>
            <w:r>
              <w:rPr>
                <w:i/>
              </w:rPr>
              <w:t xml:space="preserve">Внесены изменения приказом </w:t>
            </w:r>
            <w:r w:rsidRPr="00C465B5">
              <w:rPr>
                <w:i/>
              </w:rPr>
              <w:t>от 13 мая 2022 г. № 71/п (рег. № 7719 от 27 мая 2022 г.)</w:t>
            </w:r>
          </w:p>
        </w:tc>
      </w:tr>
      <w:tr w:rsidR="00327BEC" w:rsidRPr="00D249D4" w:rsidTr="002F329D">
        <w:trPr>
          <w:trHeight w:val="416"/>
        </w:trPr>
        <w:tc>
          <w:tcPr>
            <w:tcW w:w="851" w:type="dxa"/>
          </w:tcPr>
          <w:p w:rsidR="00327BEC" w:rsidRDefault="00327BEC" w:rsidP="00113C96">
            <w:pPr>
              <w:jc w:val="both"/>
            </w:pPr>
            <w:r>
              <w:t>7133</w:t>
            </w:r>
          </w:p>
        </w:tc>
        <w:tc>
          <w:tcPr>
            <w:tcW w:w="1417" w:type="dxa"/>
          </w:tcPr>
          <w:p w:rsidR="00327BEC" w:rsidRDefault="00327BEC" w:rsidP="00113C96">
            <w:r>
              <w:t>30.08.2021</w:t>
            </w:r>
          </w:p>
        </w:tc>
        <w:tc>
          <w:tcPr>
            <w:tcW w:w="2127" w:type="dxa"/>
          </w:tcPr>
          <w:p w:rsidR="00327BEC" w:rsidRDefault="00327BEC" w:rsidP="00327BEC">
            <w:pPr>
              <w:jc w:val="both"/>
            </w:pPr>
            <w:r w:rsidRPr="00327BEC">
              <w:t>Министерств</w:t>
            </w:r>
            <w:r>
              <w:t>о</w:t>
            </w:r>
            <w:r w:rsidRPr="00327BEC">
              <w:t xml:space="preserve"> транспорта и дорожного хозяйства Чувашской Республики</w:t>
            </w:r>
          </w:p>
        </w:tc>
        <w:tc>
          <w:tcPr>
            <w:tcW w:w="2835" w:type="dxa"/>
          </w:tcPr>
          <w:p w:rsidR="00327BEC" w:rsidRPr="00983D66" w:rsidRDefault="00327BEC" w:rsidP="00327BEC">
            <w:pPr>
              <w:pStyle w:val="ConsPlusTitle"/>
              <w:jc w:val="both"/>
              <w:rPr>
                <w:rFonts w:ascii="Times New Roman" w:hAnsi="Times New Roman" w:cs="Times New Roman"/>
                <w:b w:val="0"/>
                <w:sz w:val="24"/>
                <w:szCs w:val="24"/>
              </w:rPr>
            </w:pPr>
            <w:r w:rsidRPr="00327BEC">
              <w:rPr>
                <w:rFonts w:ascii="Times New Roman" w:hAnsi="Times New Roman" w:cs="Times New Roman"/>
                <w:b w:val="0"/>
                <w:sz w:val="24"/>
                <w:szCs w:val="24"/>
              </w:rPr>
              <w:t>приказ от 4 августа 2021 г. № 02-03/109 «Об утверждении Положения о комиссии по проведению аукциона на право заключения договоров на осуществление деятельности по перемещению задержанных транспортных средств на специализированную стоянку и на право заключения договоров на осуществление деятельности по хранению задержанных транспортных средств»</w:t>
            </w:r>
          </w:p>
        </w:tc>
        <w:tc>
          <w:tcPr>
            <w:tcW w:w="1417" w:type="dxa"/>
          </w:tcPr>
          <w:p w:rsidR="00F44C44" w:rsidRPr="00D47CB1" w:rsidRDefault="003B41B6" w:rsidP="00F44C44">
            <w:r w:rsidRPr="00D47CB1">
              <w:t xml:space="preserve">Официальный интернет-портал правовой информации (www.pravo.gov.ru) </w:t>
            </w:r>
            <w:r>
              <w:t>31</w:t>
            </w:r>
            <w:r w:rsidRPr="00D47CB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327BEC" w:rsidRDefault="0036278D" w:rsidP="00113C96">
            <w:pPr>
              <w:rPr>
                <w:i/>
                <w:color w:val="FF0000"/>
              </w:rPr>
            </w:pPr>
            <w:r>
              <w:rPr>
                <w:i/>
              </w:rPr>
              <w:t>действующий</w:t>
            </w:r>
          </w:p>
        </w:tc>
      </w:tr>
      <w:tr w:rsidR="0054376D" w:rsidRPr="00D249D4" w:rsidTr="002F329D">
        <w:trPr>
          <w:trHeight w:val="416"/>
        </w:trPr>
        <w:tc>
          <w:tcPr>
            <w:tcW w:w="851" w:type="dxa"/>
          </w:tcPr>
          <w:p w:rsidR="0054376D" w:rsidRDefault="0054376D" w:rsidP="00113C96">
            <w:pPr>
              <w:jc w:val="both"/>
            </w:pPr>
            <w:r>
              <w:t>7134</w:t>
            </w:r>
          </w:p>
        </w:tc>
        <w:tc>
          <w:tcPr>
            <w:tcW w:w="1417" w:type="dxa"/>
          </w:tcPr>
          <w:p w:rsidR="0054376D" w:rsidRDefault="0054376D" w:rsidP="00113C96">
            <w:r>
              <w:t>31.08.2021</w:t>
            </w:r>
          </w:p>
        </w:tc>
        <w:tc>
          <w:tcPr>
            <w:tcW w:w="2127" w:type="dxa"/>
          </w:tcPr>
          <w:p w:rsidR="0054376D" w:rsidRPr="00327BEC" w:rsidRDefault="0054376D" w:rsidP="00327BEC">
            <w:pPr>
              <w:jc w:val="both"/>
            </w:pPr>
            <w:r>
              <w:t>Министерство</w:t>
            </w:r>
            <w:r w:rsidRPr="0054376D">
              <w:t xml:space="preserve"> здравоохранения Чувашской Республики</w:t>
            </w:r>
          </w:p>
        </w:tc>
        <w:tc>
          <w:tcPr>
            <w:tcW w:w="2835" w:type="dxa"/>
          </w:tcPr>
          <w:p w:rsidR="0054376D" w:rsidRPr="00327BEC" w:rsidRDefault="0054376D" w:rsidP="0054376D">
            <w:pPr>
              <w:pStyle w:val="ConsPlusTitle"/>
              <w:jc w:val="both"/>
              <w:rPr>
                <w:rFonts w:ascii="Times New Roman" w:hAnsi="Times New Roman" w:cs="Times New Roman"/>
                <w:b w:val="0"/>
                <w:sz w:val="24"/>
                <w:szCs w:val="24"/>
              </w:rPr>
            </w:pPr>
            <w:r w:rsidRPr="0054376D">
              <w:rPr>
                <w:rFonts w:ascii="Times New Roman" w:hAnsi="Times New Roman" w:cs="Times New Roman"/>
                <w:b w:val="0"/>
                <w:sz w:val="24"/>
                <w:szCs w:val="24"/>
              </w:rPr>
              <w:t>приказ от 9 августа 2021 г. № 1358 «О внесении изменений в приказ Министерства здравоохранения Чувашской Республики от 28 декабря 2015 г. № 418»</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4376D" w:rsidRDefault="0036278D" w:rsidP="00113C96">
            <w:pPr>
              <w:rPr>
                <w:i/>
                <w:color w:val="FF0000"/>
              </w:rPr>
            </w:pPr>
            <w:r>
              <w:rPr>
                <w:i/>
              </w:rPr>
              <w:t>действующий</w:t>
            </w:r>
          </w:p>
        </w:tc>
      </w:tr>
      <w:tr w:rsidR="0054376D" w:rsidRPr="00D249D4" w:rsidTr="002F329D">
        <w:trPr>
          <w:trHeight w:val="416"/>
        </w:trPr>
        <w:tc>
          <w:tcPr>
            <w:tcW w:w="851" w:type="dxa"/>
          </w:tcPr>
          <w:p w:rsidR="0054376D" w:rsidRDefault="00794ECA" w:rsidP="00113C96">
            <w:pPr>
              <w:jc w:val="both"/>
            </w:pPr>
            <w:r>
              <w:t>7135</w:t>
            </w:r>
          </w:p>
        </w:tc>
        <w:tc>
          <w:tcPr>
            <w:tcW w:w="1417" w:type="dxa"/>
          </w:tcPr>
          <w:p w:rsidR="0054376D" w:rsidRDefault="00794ECA" w:rsidP="00113C96">
            <w:r>
              <w:t>31.08.2021</w:t>
            </w:r>
          </w:p>
        </w:tc>
        <w:tc>
          <w:tcPr>
            <w:tcW w:w="2127" w:type="dxa"/>
          </w:tcPr>
          <w:p w:rsidR="0054376D" w:rsidRPr="00327BEC" w:rsidRDefault="00794ECA" w:rsidP="00794ECA">
            <w:pPr>
              <w:jc w:val="both"/>
            </w:pPr>
            <w:r w:rsidRPr="00794ECA">
              <w:t>Министерств</w:t>
            </w:r>
            <w:r>
              <w:t>о</w:t>
            </w:r>
            <w:r w:rsidRPr="00794ECA">
              <w:t xml:space="preserve"> цифрового развития, информационной политики и массовых коммуникаций Чувашской Республики</w:t>
            </w:r>
          </w:p>
        </w:tc>
        <w:tc>
          <w:tcPr>
            <w:tcW w:w="2835" w:type="dxa"/>
          </w:tcPr>
          <w:p w:rsidR="0054376D" w:rsidRPr="00327BEC" w:rsidRDefault="00794ECA" w:rsidP="00794ECA">
            <w:pPr>
              <w:pStyle w:val="ConsPlusTitle"/>
              <w:jc w:val="both"/>
              <w:rPr>
                <w:rFonts w:ascii="Times New Roman" w:hAnsi="Times New Roman" w:cs="Times New Roman"/>
                <w:b w:val="0"/>
                <w:sz w:val="24"/>
                <w:szCs w:val="24"/>
              </w:rPr>
            </w:pPr>
            <w:r w:rsidRPr="00794ECA">
              <w:rPr>
                <w:rFonts w:ascii="Times New Roman" w:hAnsi="Times New Roman" w:cs="Times New Roman"/>
                <w:b w:val="0"/>
                <w:sz w:val="24"/>
                <w:szCs w:val="24"/>
              </w:rPr>
              <w:t>приказ от 10 августа 2021 г. № 144 «О внесении изменения в приказ Министерства информационной политики и массовых коммуникаций Чувашской Республики от 28 февраля 2014 г. № 26»</w:t>
            </w:r>
          </w:p>
        </w:tc>
        <w:tc>
          <w:tcPr>
            <w:tcW w:w="1417" w:type="dxa"/>
          </w:tcPr>
          <w:p w:rsidR="00F44C44" w:rsidRPr="00D47CB1" w:rsidRDefault="003B41B6" w:rsidP="00F44C44">
            <w:r w:rsidRPr="00D47CB1">
              <w:t xml:space="preserve">Официальный интернет-портал правовой информации (www.pravo.gov.ru) </w:t>
            </w:r>
            <w:r>
              <w:t>01</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4376D" w:rsidRDefault="0036278D" w:rsidP="00113C96">
            <w:pPr>
              <w:rPr>
                <w:i/>
                <w:color w:val="FF0000"/>
              </w:rPr>
            </w:pPr>
            <w:r>
              <w:rPr>
                <w:i/>
              </w:rPr>
              <w:t>действующий</w:t>
            </w:r>
          </w:p>
        </w:tc>
      </w:tr>
      <w:tr w:rsidR="007E59CC" w:rsidRPr="00D249D4" w:rsidTr="002F329D">
        <w:trPr>
          <w:trHeight w:val="416"/>
        </w:trPr>
        <w:tc>
          <w:tcPr>
            <w:tcW w:w="851" w:type="dxa"/>
          </w:tcPr>
          <w:p w:rsidR="007E59CC" w:rsidRDefault="007E59CC" w:rsidP="00113C96">
            <w:pPr>
              <w:jc w:val="both"/>
            </w:pPr>
            <w:r>
              <w:t>7136</w:t>
            </w:r>
          </w:p>
        </w:tc>
        <w:tc>
          <w:tcPr>
            <w:tcW w:w="1417" w:type="dxa"/>
          </w:tcPr>
          <w:p w:rsidR="007E59CC" w:rsidRDefault="00DA3E8C" w:rsidP="00113C96">
            <w:r>
              <w:t>0</w:t>
            </w:r>
            <w:r w:rsidR="007E59CC">
              <w:t>1.09.2021</w:t>
            </w:r>
          </w:p>
        </w:tc>
        <w:tc>
          <w:tcPr>
            <w:tcW w:w="2127" w:type="dxa"/>
          </w:tcPr>
          <w:p w:rsidR="007E59CC" w:rsidRPr="007E59CC" w:rsidRDefault="007E59CC" w:rsidP="007E59CC">
            <w:pPr>
              <w:jc w:val="both"/>
            </w:pPr>
            <w:r w:rsidRPr="007E59CC">
              <w:t>Министерство экономического развития и имущественных отношений Чувашской Республики</w:t>
            </w:r>
          </w:p>
        </w:tc>
        <w:tc>
          <w:tcPr>
            <w:tcW w:w="2835" w:type="dxa"/>
          </w:tcPr>
          <w:p w:rsidR="007E59CC" w:rsidRPr="007E59CC" w:rsidRDefault="007E59CC" w:rsidP="007E59CC">
            <w:pPr>
              <w:pStyle w:val="ConsPlusTitle"/>
              <w:jc w:val="both"/>
              <w:rPr>
                <w:rFonts w:ascii="Times New Roman" w:hAnsi="Times New Roman" w:cs="Times New Roman"/>
                <w:b w:val="0"/>
                <w:sz w:val="24"/>
                <w:szCs w:val="24"/>
              </w:rPr>
            </w:pPr>
            <w:r w:rsidRPr="007E59CC">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9 августа 2021 г. </w:t>
            </w:r>
            <w:r w:rsidRPr="007E59CC">
              <w:rPr>
                <w:rFonts w:ascii="Times New Roman" w:hAnsi="Times New Roman" w:cs="Times New Roman"/>
                <w:b w:val="0"/>
                <w:sz w:val="24"/>
                <w:szCs w:val="24"/>
              </w:rPr>
              <w:t xml:space="preserve">№ 103 «О </w:t>
            </w:r>
            <w:r w:rsidRPr="007E59CC">
              <w:rPr>
                <w:rFonts w:ascii="Times New Roman" w:eastAsia="Calibri" w:hAnsi="Times New Roman" w:cs="Times New Roman"/>
                <w:b w:val="0"/>
                <w:sz w:val="24"/>
                <w:szCs w:val="24"/>
              </w:rPr>
              <w:t xml:space="preserve">внесении изменений в некоторые приказы </w:t>
            </w:r>
            <w:r w:rsidRPr="007E59CC">
              <w:rPr>
                <w:rFonts w:ascii="Times New Roman" w:hAnsi="Times New Roman" w:cs="Times New Roman"/>
                <w:b w:val="0"/>
                <w:sz w:val="24"/>
                <w:szCs w:val="24"/>
              </w:rPr>
              <w:t>Министерства экономического развития и имущественных отношений Чувашской Республики»</w:t>
            </w:r>
          </w:p>
        </w:tc>
        <w:tc>
          <w:tcPr>
            <w:tcW w:w="1417" w:type="dxa"/>
          </w:tcPr>
          <w:p w:rsidR="00F44C44" w:rsidRPr="00D47CB1" w:rsidRDefault="00517CCB" w:rsidP="00F44C44">
            <w:r w:rsidRPr="00D47CB1">
              <w:t xml:space="preserve">Официальный интернет-портал правовой информации (www.pravo.gov.ru) </w:t>
            </w:r>
            <w:r>
              <w:t>01</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820DD1" w:rsidRDefault="0036278D" w:rsidP="00A340EB">
            <w:pPr>
              <w:jc w:val="both"/>
              <w:rPr>
                <w:i/>
              </w:rPr>
            </w:pPr>
            <w:r>
              <w:rPr>
                <w:i/>
              </w:rPr>
              <w:t>действующий</w:t>
            </w:r>
            <w:r w:rsidR="00FA28BB">
              <w:rPr>
                <w:i/>
              </w:rPr>
              <w:t xml:space="preserve"> </w:t>
            </w:r>
          </w:p>
          <w:p w:rsidR="00E57233" w:rsidRDefault="00A340EB" w:rsidP="00E57233">
            <w:pPr>
              <w:jc w:val="both"/>
              <w:rPr>
                <w:i/>
                <w:color w:val="FF0000"/>
              </w:rPr>
            </w:pPr>
            <w:r>
              <w:rPr>
                <w:i/>
              </w:rPr>
              <w:t>Внесен</w:t>
            </w:r>
            <w:r w:rsidR="00E57233">
              <w:rPr>
                <w:i/>
              </w:rPr>
              <w:t>ы</w:t>
            </w:r>
            <w:r>
              <w:rPr>
                <w:i/>
              </w:rPr>
              <w:t xml:space="preserve"> изменени</w:t>
            </w:r>
            <w:r w:rsidR="00E57233">
              <w:rPr>
                <w:i/>
              </w:rPr>
              <w:t>я</w:t>
            </w:r>
            <w:r>
              <w:rPr>
                <w:i/>
              </w:rPr>
              <w:t xml:space="preserve"> </w:t>
            </w:r>
            <w:r w:rsidRPr="00A340EB">
              <w:rPr>
                <w:i/>
              </w:rPr>
              <w:t>приказом от 13 мая 2022 г. № 64 (рег. № 7795 от 23 июня 2022 г.)</w:t>
            </w:r>
            <w:r w:rsidR="00E57233">
              <w:rPr>
                <w:i/>
              </w:rPr>
              <w:t xml:space="preserve">, </w:t>
            </w:r>
            <w:r w:rsidR="00E57233" w:rsidRPr="00E57233">
              <w:rPr>
                <w:i/>
              </w:rPr>
              <w:t>от 8 августа 2023 г. № 182 (рег. № 8799 от 14 сентября 2023 г.)</w:t>
            </w:r>
          </w:p>
        </w:tc>
      </w:tr>
      <w:tr w:rsidR="009C4957" w:rsidRPr="00D249D4" w:rsidTr="002F329D">
        <w:trPr>
          <w:trHeight w:val="416"/>
        </w:trPr>
        <w:tc>
          <w:tcPr>
            <w:tcW w:w="851" w:type="dxa"/>
          </w:tcPr>
          <w:p w:rsidR="009C4957" w:rsidRDefault="009C4957" w:rsidP="00113C96">
            <w:pPr>
              <w:jc w:val="both"/>
            </w:pPr>
            <w:r>
              <w:t>7137</w:t>
            </w:r>
          </w:p>
        </w:tc>
        <w:tc>
          <w:tcPr>
            <w:tcW w:w="1417" w:type="dxa"/>
          </w:tcPr>
          <w:p w:rsidR="009C4957" w:rsidRDefault="009C4957" w:rsidP="00113C96">
            <w:r>
              <w:t>02.09.2021</w:t>
            </w:r>
          </w:p>
        </w:tc>
        <w:tc>
          <w:tcPr>
            <w:tcW w:w="2127" w:type="dxa"/>
          </w:tcPr>
          <w:p w:rsidR="009C4957" w:rsidRPr="009C4957" w:rsidRDefault="009C4957" w:rsidP="009C4957">
            <w:pPr>
              <w:jc w:val="both"/>
            </w:pPr>
            <w:r w:rsidRPr="009C4957">
              <w:t>Министерство транспорта и дорожного хозяйства Чувашской Республики</w:t>
            </w:r>
          </w:p>
        </w:tc>
        <w:tc>
          <w:tcPr>
            <w:tcW w:w="2835" w:type="dxa"/>
          </w:tcPr>
          <w:p w:rsidR="009C4957" w:rsidRPr="009C4957" w:rsidRDefault="009C4957" w:rsidP="007E59C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C4957">
              <w:rPr>
                <w:rFonts w:ascii="Times New Roman" w:hAnsi="Times New Roman" w:cs="Times New Roman"/>
                <w:b w:val="0"/>
                <w:sz w:val="24"/>
                <w:szCs w:val="24"/>
              </w:rPr>
              <w:t xml:space="preserve">риказ от 10 августа 2021 г. № 02-03/114 «О </w:t>
            </w:r>
            <w:r w:rsidRPr="009C4957">
              <w:rPr>
                <w:rFonts w:ascii="Times New Roman" w:eastAsia="Calibri" w:hAnsi="Times New Roman" w:cs="Times New Roman"/>
                <w:b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w:t>
            </w:r>
            <w:r w:rsidRPr="009C4957">
              <w:rPr>
                <w:rFonts w:ascii="Times New Roman" w:hAnsi="Times New Roman" w:cs="Times New Roman"/>
                <w:b w:val="0"/>
                <w:sz w:val="24"/>
                <w:szCs w:val="24"/>
              </w:rPr>
              <w:t>Министерства транспорта и дорожного хозяйства Чувашской Республики»</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820DD1" w:rsidRDefault="0036278D" w:rsidP="00CE33E3">
            <w:pPr>
              <w:jc w:val="both"/>
              <w:rPr>
                <w:i/>
              </w:rPr>
            </w:pPr>
            <w:r>
              <w:rPr>
                <w:i/>
              </w:rPr>
              <w:t>действующий</w:t>
            </w:r>
            <w:r w:rsidR="00FA28BB">
              <w:rPr>
                <w:i/>
              </w:rPr>
              <w:t xml:space="preserve"> </w:t>
            </w:r>
          </w:p>
          <w:p w:rsidR="00CE33E3" w:rsidRDefault="00CE33E3" w:rsidP="00CE33E3">
            <w:pPr>
              <w:jc w:val="both"/>
              <w:rPr>
                <w:i/>
                <w:color w:val="FF0000"/>
              </w:rPr>
            </w:pPr>
            <w:r>
              <w:rPr>
                <w:i/>
              </w:rPr>
              <w:t>Внесено изменение приказом от 1 декабря 2021 г. № 02-03/206 (рег. № 7392 от 22 декабря 2021 г.)</w:t>
            </w:r>
          </w:p>
        </w:tc>
      </w:tr>
      <w:tr w:rsidR="009C4957" w:rsidRPr="00D249D4" w:rsidTr="002F329D">
        <w:trPr>
          <w:trHeight w:val="416"/>
        </w:trPr>
        <w:tc>
          <w:tcPr>
            <w:tcW w:w="851" w:type="dxa"/>
          </w:tcPr>
          <w:p w:rsidR="009C4957" w:rsidRDefault="009C4957" w:rsidP="00113C96">
            <w:pPr>
              <w:jc w:val="both"/>
            </w:pPr>
            <w:r>
              <w:t>7138</w:t>
            </w:r>
          </w:p>
        </w:tc>
        <w:tc>
          <w:tcPr>
            <w:tcW w:w="1417" w:type="dxa"/>
          </w:tcPr>
          <w:p w:rsidR="009C4957" w:rsidRDefault="009C4957" w:rsidP="00113C96">
            <w:r>
              <w:t>02.09.2021</w:t>
            </w:r>
          </w:p>
        </w:tc>
        <w:tc>
          <w:tcPr>
            <w:tcW w:w="2127" w:type="dxa"/>
          </w:tcPr>
          <w:p w:rsidR="009C4957" w:rsidRPr="009C4957" w:rsidRDefault="009C4957" w:rsidP="009C4957">
            <w:pPr>
              <w:jc w:val="both"/>
            </w:pPr>
            <w:r w:rsidRPr="009C4957">
              <w:t>Министерство транспорта и дорожного хозяйства Чувашской Республики</w:t>
            </w:r>
          </w:p>
        </w:tc>
        <w:tc>
          <w:tcPr>
            <w:tcW w:w="2835" w:type="dxa"/>
          </w:tcPr>
          <w:p w:rsidR="009C4957" w:rsidRPr="009C4957" w:rsidRDefault="009C4957" w:rsidP="007E59C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C4957">
              <w:rPr>
                <w:rFonts w:ascii="Times New Roman" w:hAnsi="Times New Roman" w:cs="Times New Roman"/>
                <w:b w:val="0"/>
                <w:sz w:val="24"/>
                <w:szCs w:val="24"/>
              </w:rPr>
              <w:t xml:space="preserve">риказ от 31 августа 2021 г. № 02-03/127 «О </w:t>
            </w:r>
            <w:r w:rsidRPr="009C4957">
              <w:rPr>
                <w:rFonts w:ascii="Times New Roman" w:eastAsia="Calibri" w:hAnsi="Times New Roman" w:cs="Times New Roman"/>
                <w:b w:val="0"/>
                <w:sz w:val="24"/>
                <w:szCs w:val="24"/>
              </w:rPr>
              <w:t xml:space="preserve">признании утратившими силу некоторых решений </w:t>
            </w:r>
            <w:r w:rsidRPr="009C4957">
              <w:rPr>
                <w:rFonts w:ascii="Times New Roman" w:hAnsi="Times New Roman" w:cs="Times New Roman"/>
                <w:b w:val="0"/>
                <w:sz w:val="24"/>
                <w:szCs w:val="24"/>
              </w:rPr>
              <w:t>Министерства транспорта и дорожного хозяйства Чувашской Республики»</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9C4957" w:rsidRDefault="0036278D" w:rsidP="00113C96">
            <w:pPr>
              <w:rPr>
                <w:i/>
                <w:color w:val="FF0000"/>
              </w:rPr>
            </w:pPr>
            <w:r>
              <w:rPr>
                <w:i/>
              </w:rPr>
              <w:t>действующий</w:t>
            </w:r>
          </w:p>
        </w:tc>
      </w:tr>
      <w:tr w:rsidR="00C4355F" w:rsidRPr="00D249D4" w:rsidTr="002F329D">
        <w:trPr>
          <w:trHeight w:val="416"/>
        </w:trPr>
        <w:tc>
          <w:tcPr>
            <w:tcW w:w="851" w:type="dxa"/>
          </w:tcPr>
          <w:p w:rsidR="00C4355F" w:rsidRPr="00C4355F" w:rsidRDefault="00C4355F" w:rsidP="00113C96">
            <w:pPr>
              <w:jc w:val="both"/>
              <w:rPr>
                <w:lang w:val="en-US"/>
              </w:rPr>
            </w:pPr>
            <w:r>
              <w:rPr>
                <w:lang w:val="en-US"/>
              </w:rPr>
              <w:t>7139</w:t>
            </w:r>
          </w:p>
        </w:tc>
        <w:tc>
          <w:tcPr>
            <w:tcW w:w="1417" w:type="dxa"/>
          </w:tcPr>
          <w:p w:rsidR="00C4355F" w:rsidRPr="00C4355F" w:rsidRDefault="00C4355F" w:rsidP="00113C96">
            <w:pPr>
              <w:rPr>
                <w:lang w:val="en-US"/>
              </w:rPr>
            </w:pPr>
            <w:r>
              <w:rPr>
                <w:lang w:val="en-US"/>
              </w:rPr>
              <w:t>03.09.2021</w:t>
            </w:r>
          </w:p>
        </w:tc>
        <w:tc>
          <w:tcPr>
            <w:tcW w:w="2127" w:type="dxa"/>
          </w:tcPr>
          <w:p w:rsidR="00C4355F" w:rsidRPr="009C4957" w:rsidRDefault="00C4355F" w:rsidP="009C4957">
            <w:pPr>
              <w:jc w:val="both"/>
            </w:pPr>
            <w:r w:rsidRPr="00C4355F">
              <w:t>Государственная служба Чувашской Республики по конкурентной политике и тарифам</w:t>
            </w:r>
          </w:p>
        </w:tc>
        <w:tc>
          <w:tcPr>
            <w:tcW w:w="2835" w:type="dxa"/>
          </w:tcPr>
          <w:p w:rsidR="00C4355F" w:rsidRDefault="00F6627B" w:rsidP="00C435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C4355F">
              <w:rPr>
                <w:rFonts w:ascii="Times New Roman" w:hAnsi="Times New Roman" w:cs="Times New Roman"/>
                <w:b w:val="0"/>
                <w:sz w:val="24"/>
                <w:szCs w:val="24"/>
              </w:rPr>
              <w:t xml:space="preserve">риказ </w:t>
            </w:r>
            <w:r w:rsidR="00C4355F" w:rsidRPr="00C4355F">
              <w:rPr>
                <w:rFonts w:ascii="Times New Roman" w:hAnsi="Times New Roman" w:cs="Times New Roman"/>
                <w:b w:val="0"/>
                <w:sz w:val="24"/>
                <w:szCs w:val="24"/>
              </w:rPr>
              <w:t>от 19 августа 2021 г. № 01/06-707 «Об утверждении Порядка выплаты премии по итогам работы руководителю казенного учреждения Чувашской Республики «Региональный центр закупок Чувашской Республики»</w:t>
            </w:r>
          </w:p>
        </w:tc>
        <w:tc>
          <w:tcPr>
            <w:tcW w:w="1417" w:type="dxa"/>
          </w:tcPr>
          <w:p w:rsidR="00465F73" w:rsidRPr="00D47CB1" w:rsidRDefault="00421E32" w:rsidP="00465F73">
            <w:r w:rsidRPr="00D47CB1">
              <w:t xml:space="preserve">Официальный интернет-портал правовой информации (www.pravo.gov.ru) </w:t>
            </w:r>
            <w:r>
              <w:t>06</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820DD1" w:rsidRDefault="00B20717" w:rsidP="00B20717">
            <w:pPr>
              <w:jc w:val="both"/>
              <w:rPr>
                <w:i/>
              </w:rPr>
            </w:pPr>
            <w:r>
              <w:rPr>
                <w:i/>
              </w:rPr>
              <w:t>д</w:t>
            </w:r>
            <w:r w:rsidR="009C4BF8">
              <w:rPr>
                <w:i/>
              </w:rPr>
              <w:t>ействующий</w:t>
            </w:r>
            <w:r w:rsidR="00FA28BB">
              <w:rPr>
                <w:i/>
              </w:rPr>
              <w:t xml:space="preserve"> </w:t>
            </w:r>
          </w:p>
          <w:p w:rsidR="00E83D03" w:rsidRDefault="00E83D03" w:rsidP="00B20717">
            <w:pPr>
              <w:jc w:val="both"/>
              <w:rPr>
                <w:i/>
                <w:color w:val="FF0000"/>
              </w:rPr>
            </w:pPr>
            <w:r w:rsidRPr="0097053F">
              <w:rPr>
                <w:i/>
              </w:rPr>
              <w:t>Внесены изменения п</w:t>
            </w:r>
            <w:r>
              <w:rPr>
                <w:i/>
              </w:rPr>
              <w:t>риказом</w:t>
            </w:r>
            <w:r w:rsidRPr="0097053F">
              <w:rPr>
                <w:i/>
              </w:rPr>
              <w:t xml:space="preserve"> от </w:t>
            </w:r>
            <w:r>
              <w:rPr>
                <w:i/>
              </w:rPr>
              <w:t>1</w:t>
            </w:r>
            <w:r w:rsidRPr="0097053F">
              <w:rPr>
                <w:i/>
              </w:rPr>
              <w:t xml:space="preserve"> </w:t>
            </w:r>
            <w:r>
              <w:rPr>
                <w:i/>
              </w:rPr>
              <w:t>ноября</w:t>
            </w:r>
            <w:r w:rsidRPr="0097053F">
              <w:rPr>
                <w:i/>
              </w:rPr>
              <w:t xml:space="preserve"> 2021 г. № </w:t>
            </w:r>
            <w:r>
              <w:rPr>
                <w:i/>
              </w:rPr>
              <w:t>01</w:t>
            </w:r>
            <w:r w:rsidRPr="00E83D03">
              <w:rPr>
                <w:i/>
              </w:rPr>
              <w:t>/</w:t>
            </w:r>
            <w:r>
              <w:rPr>
                <w:i/>
              </w:rPr>
              <w:t>06-858</w:t>
            </w:r>
            <w:r w:rsidRPr="0097053F">
              <w:rPr>
                <w:i/>
              </w:rPr>
              <w:t xml:space="preserve"> (рег. № </w:t>
            </w:r>
            <w:r>
              <w:rPr>
                <w:i/>
              </w:rPr>
              <w:t>7294</w:t>
            </w:r>
            <w:r w:rsidRPr="0097053F">
              <w:rPr>
                <w:i/>
              </w:rPr>
              <w:t xml:space="preserve"> от 2</w:t>
            </w:r>
            <w:r>
              <w:rPr>
                <w:i/>
              </w:rPr>
              <w:t>5</w:t>
            </w:r>
            <w:r w:rsidRPr="0097053F">
              <w:rPr>
                <w:i/>
              </w:rPr>
              <w:t xml:space="preserve"> </w:t>
            </w:r>
            <w:r>
              <w:rPr>
                <w:i/>
              </w:rPr>
              <w:t>ноября</w:t>
            </w:r>
            <w:r w:rsidRPr="0097053F">
              <w:rPr>
                <w:i/>
              </w:rPr>
              <w:t xml:space="preserve"> 2021 г.)</w:t>
            </w:r>
            <w:r w:rsidR="000E2988">
              <w:rPr>
                <w:i/>
              </w:rPr>
              <w:t>, от 9 ноября 2022 г. № 01/06-130 (рег. № 8195 от 30 ноября 2022 г.)</w:t>
            </w:r>
          </w:p>
        </w:tc>
      </w:tr>
      <w:tr w:rsidR="00765AB8" w:rsidRPr="00D249D4" w:rsidTr="002F329D">
        <w:trPr>
          <w:trHeight w:val="416"/>
        </w:trPr>
        <w:tc>
          <w:tcPr>
            <w:tcW w:w="851" w:type="dxa"/>
          </w:tcPr>
          <w:p w:rsidR="00765AB8" w:rsidRPr="00765AB8" w:rsidRDefault="00765AB8" w:rsidP="00113C96">
            <w:pPr>
              <w:jc w:val="both"/>
            </w:pPr>
            <w:r>
              <w:t>7140</w:t>
            </w:r>
          </w:p>
        </w:tc>
        <w:tc>
          <w:tcPr>
            <w:tcW w:w="1417" w:type="dxa"/>
          </w:tcPr>
          <w:p w:rsidR="00765AB8" w:rsidRPr="003B1E32" w:rsidRDefault="003B1E32" w:rsidP="00113C96">
            <w:r>
              <w:t>03.09.2021</w:t>
            </w:r>
          </w:p>
        </w:tc>
        <w:tc>
          <w:tcPr>
            <w:tcW w:w="2127" w:type="dxa"/>
          </w:tcPr>
          <w:p w:rsidR="00765AB8" w:rsidRPr="00C4355F" w:rsidRDefault="003B1E32" w:rsidP="003B1E32">
            <w:pPr>
              <w:jc w:val="both"/>
            </w:pPr>
            <w:r w:rsidRPr="003B1E32">
              <w:t>Министерств</w:t>
            </w:r>
            <w:r>
              <w:t>о</w:t>
            </w:r>
            <w:r w:rsidRPr="003B1E32">
              <w:t xml:space="preserve"> труда и социальной защиты Чувашской Республики</w:t>
            </w:r>
          </w:p>
        </w:tc>
        <w:tc>
          <w:tcPr>
            <w:tcW w:w="2835" w:type="dxa"/>
          </w:tcPr>
          <w:p w:rsidR="00765AB8" w:rsidRDefault="003B1E32" w:rsidP="003B1E32">
            <w:pPr>
              <w:pStyle w:val="ConsPlusTitle"/>
              <w:jc w:val="both"/>
              <w:rPr>
                <w:rFonts w:ascii="Times New Roman" w:hAnsi="Times New Roman" w:cs="Times New Roman"/>
                <w:b w:val="0"/>
                <w:sz w:val="24"/>
                <w:szCs w:val="24"/>
              </w:rPr>
            </w:pPr>
            <w:r w:rsidRPr="003B1E32">
              <w:rPr>
                <w:rFonts w:ascii="Times New Roman" w:hAnsi="Times New Roman" w:cs="Times New Roman"/>
                <w:b w:val="0"/>
                <w:sz w:val="24"/>
                <w:szCs w:val="24"/>
              </w:rPr>
              <w:t>приказ от 10 августа 2021 г. № 328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труда и социальной защиты Чувашской Республики»</w:t>
            </w:r>
          </w:p>
        </w:tc>
        <w:tc>
          <w:tcPr>
            <w:tcW w:w="1417" w:type="dxa"/>
          </w:tcPr>
          <w:p w:rsidR="00465F73" w:rsidRPr="00D47CB1" w:rsidRDefault="00421E32" w:rsidP="00465F73">
            <w:r w:rsidRPr="00D47CB1">
              <w:t xml:space="preserve">Официальный интернет-портал правовой информации (www.pravo.gov.ru) </w:t>
            </w:r>
            <w:r>
              <w:t>06</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820DD1" w:rsidRDefault="002D449E" w:rsidP="002D449E">
            <w:pPr>
              <w:jc w:val="both"/>
              <w:rPr>
                <w:i/>
              </w:rPr>
            </w:pPr>
            <w:r>
              <w:rPr>
                <w:i/>
              </w:rPr>
              <w:t>д</w:t>
            </w:r>
            <w:r w:rsidR="009C4BF8">
              <w:rPr>
                <w:i/>
              </w:rPr>
              <w:t>ействующий</w:t>
            </w:r>
            <w:r w:rsidR="00FA28BB">
              <w:rPr>
                <w:i/>
              </w:rPr>
              <w:t xml:space="preserve"> </w:t>
            </w:r>
          </w:p>
          <w:p w:rsidR="009F6B30" w:rsidRDefault="009F6B30" w:rsidP="002D449E">
            <w:pPr>
              <w:jc w:val="both"/>
              <w:rPr>
                <w:i/>
                <w:color w:val="FF0000"/>
              </w:rPr>
            </w:pPr>
            <w:r w:rsidRPr="0097053F">
              <w:rPr>
                <w:i/>
              </w:rPr>
              <w:t>Внесен</w:t>
            </w:r>
            <w:r>
              <w:rPr>
                <w:i/>
              </w:rPr>
              <w:t>о</w:t>
            </w:r>
            <w:r w:rsidRPr="0097053F">
              <w:rPr>
                <w:i/>
              </w:rPr>
              <w:t xml:space="preserve"> изменени</w:t>
            </w:r>
            <w:r>
              <w:rPr>
                <w:i/>
              </w:rPr>
              <w:t>е</w:t>
            </w:r>
            <w:r w:rsidRPr="0097053F">
              <w:rPr>
                <w:i/>
              </w:rPr>
              <w:t xml:space="preserve"> п</w:t>
            </w:r>
            <w:r>
              <w:rPr>
                <w:i/>
              </w:rPr>
              <w:t>риказом</w:t>
            </w:r>
            <w:r w:rsidRPr="0097053F">
              <w:rPr>
                <w:i/>
              </w:rPr>
              <w:t xml:space="preserve"> от </w:t>
            </w:r>
            <w:r>
              <w:rPr>
                <w:i/>
              </w:rPr>
              <w:t>10</w:t>
            </w:r>
            <w:r w:rsidRPr="0097053F">
              <w:rPr>
                <w:i/>
              </w:rPr>
              <w:t xml:space="preserve"> </w:t>
            </w:r>
            <w:r>
              <w:rPr>
                <w:i/>
              </w:rPr>
              <w:t xml:space="preserve">января </w:t>
            </w:r>
            <w:r w:rsidRPr="0097053F">
              <w:rPr>
                <w:i/>
              </w:rPr>
              <w:t>202</w:t>
            </w:r>
            <w:r>
              <w:rPr>
                <w:i/>
              </w:rPr>
              <w:t>2</w:t>
            </w:r>
            <w:r w:rsidRPr="0097053F">
              <w:rPr>
                <w:i/>
              </w:rPr>
              <w:t xml:space="preserve"> г. № </w:t>
            </w:r>
            <w:r>
              <w:rPr>
                <w:i/>
              </w:rPr>
              <w:t>1</w:t>
            </w:r>
            <w:r w:rsidRPr="0097053F">
              <w:rPr>
                <w:i/>
              </w:rPr>
              <w:t xml:space="preserve"> (рег. № </w:t>
            </w:r>
            <w:r>
              <w:rPr>
                <w:i/>
              </w:rPr>
              <w:t>7459</w:t>
            </w:r>
            <w:r w:rsidRPr="0097053F">
              <w:rPr>
                <w:i/>
              </w:rPr>
              <w:t xml:space="preserve"> от </w:t>
            </w:r>
            <w:r>
              <w:rPr>
                <w:i/>
              </w:rPr>
              <w:t>19</w:t>
            </w:r>
            <w:r w:rsidRPr="0097053F">
              <w:rPr>
                <w:i/>
              </w:rPr>
              <w:t xml:space="preserve"> </w:t>
            </w:r>
            <w:r>
              <w:rPr>
                <w:i/>
              </w:rPr>
              <w:t>января</w:t>
            </w:r>
            <w:r w:rsidRPr="0097053F">
              <w:rPr>
                <w:i/>
              </w:rPr>
              <w:t xml:space="preserve"> 202</w:t>
            </w:r>
            <w:r>
              <w:rPr>
                <w:i/>
              </w:rPr>
              <w:t>2</w:t>
            </w:r>
            <w:r w:rsidRPr="0097053F">
              <w:rPr>
                <w:i/>
              </w:rPr>
              <w:t xml:space="preserve"> г.)</w:t>
            </w:r>
          </w:p>
        </w:tc>
      </w:tr>
      <w:tr w:rsidR="00765AB8" w:rsidRPr="00D249D4" w:rsidTr="002F329D">
        <w:trPr>
          <w:trHeight w:val="416"/>
        </w:trPr>
        <w:tc>
          <w:tcPr>
            <w:tcW w:w="851" w:type="dxa"/>
          </w:tcPr>
          <w:p w:rsidR="00765AB8" w:rsidRPr="00765AB8" w:rsidRDefault="00765AB8" w:rsidP="00113C96">
            <w:pPr>
              <w:jc w:val="both"/>
            </w:pPr>
            <w:r>
              <w:t>7141</w:t>
            </w:r>
          </w:p>
        </w:tc>
        <w:tc>
          <w:tcPr>
            <w:tcW w:w="1417" w:type="dxa"/>
          </w:tcPr>
          <w:p w:rsidR="00765AB8" w:rsidRPr="00862D8A" w:rsidRDefault="00862D8A" w:rsidP="00113C96">
            <w:r>
              <w:t>03.09.2021</w:t>
            </w:r>
          </w:p>
        </w:tc>
        <w:tc>
          <w:tcPr>
            <w:tcW w:w="2127" w:type="dxa"/>
          </w:tcPr>
          <w:p w:rsidR="00765AB8" w:rsidRPr="00C4355F" w:rsidRDefault="00862D8A" w:rsidP="00862D8A">
            <w:pPr>
              <w:jc w:val="both"/>
            </w:pPr>
            <w:r w:rsidRPr="00862D8A">
              <w:t>Министерств</w:t>
            </w:r>
            <w:r>
              <w:t>о</w:t>
            </w:r>
            <w:r w:rsidRPr="00862D8A">
              <w:t xml:space="preserve"> транспорта и дорожного хозяйства Чувашской Республики</w:t>
            </w:r>
          </w:p>
        </w:tc>
        <w:tc>
          <w:tcPr>
            <w:tcW w:w="2835" w:type="dxa"/>
          </w:tcPr>
          <w:p w:rsidR="00765AB8" w:rsidRDefault="00862D8A" w:rsidP="003B1E32">
            <w:pPr>
              <w:pStyle w:val="ConsPlusTitle"/>
              <w:jc w:val="both"/>
              <w:rPr>
                <w:rFonts w:ascii="Times New Roman" w:hAnsi="Times New Roman" w:cs="Times New Roman"/>
                <w:b w:val="0"/>
                <w:sz w:val="24"/>
                <w:szCs w:val="24"/>
              </w:rPr>
            </w:pPr>
            <w:r w:rsidRPr="00862D8A">
              <w:rPr>
                <w:rFonts w:ascii="Times New Roman" w:hAnsi="Times New Roman" w:cs="Times New Roman"/>
                <w:b w:val="0"/>
                <w:sz w:val="24"/>
                <w:szCs w:val="24"/>
              </w:rPr>
              <w:t>приказ от 2 сентября 2021 г. № 02-03/135 «О введении временного ограничения движения транспортных средств по мостовому переходу через р. Соломинка на км 0+600 автомобильной дороги общего пользования регионального значения «Янтиково - Чутеево - Большие Кайбицы» в Янтиковском районе Чувашской Республики»</w:t>
            </w:r>
          </w:p>
        </w:tc>
        <w:tc>
          <w:tcPr>
            <w:tcW w:w="1417" w:type="dxa"/>
          </w:tcPr>
          <w:p w:rsidR="00465F73" w:rsidRPr="00D47CB1" w:rsidRDefault="003523F2" w:rsidP="00465F73">
            <w:r w:rsidRPr="00D47CB1">
              <w:t xml:space="preserve">Официальный интернет-портал правовой информации (www.pravo.gov.ru) </w:t>
            </w:r>
            <w:r>
              <w:t>03</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765AB8" w:rsidRDefault="0036278D" w:rsidP="00113C96">
            <w:pPr>
              <w:rPr>
                <w:i/>
                <w:color w:val="FF0000"/>
              </w:rPr>
            </w:pPr>
            <w:r>
              <w:rPr>
                <w:i/>
              </w:rPr>
              <w:t>действующий</w:t>
            </w:r>
          </w:p>
        </w:tc>
      </w:tr>
      <w:tr w:rsidR="00765AB8" w:rsidRPr="00D249D4" w:rsidTr="002F329D">
        <w:trPr>
          <w:trHeight w:val="416"/>
        </w:trPr>
        <w:tc>
          <w:tcPr>
            <w:tcW w:w="851" w:type="dxa"/>
          </w:tcPr>
          <w:p w:rsidR="00765AB8" w:rsidRPr="00765AB8" w:rsidRDefault="00765AB8" w:rsidP="00113C96">
            <w:pPr>
              <w:jc w:val="both"/>
            </w:pPr>
            <w:r>
              <w:t>7142</w:t>
            </w:r>
          </w:p>
        </w:tc>
        <w:tc>
          <w:tcPr>
            <w:tcW w:w="1417" w:type="dxa"/>
          </w:tcPr>
          <w:p w:rsidR="00765AB8" w:rsidRPr="00765AB8" w:rsidRDefault="00765AB8" w:rsidP="00113C96">
            <w:r>
              <w:t>03.09.2021</w:t>
            </w:r>
          </w:p>
        </w:tc>
        <w:tc>
          <w:tcPr>
            <w:tcW w:w="2127" w:type="dxa"/>
          </w:tcPr>
          <w:p w:rsidR="00765AB8" w:rsidRPr="00765AB8" w:rsidRDefault="00765AB8" w:rsidP="00765AB8">
            <w:pPr>
              <w:jc w:val="both"/>
            </w:pPr>
            <w:r w:rsidRPr="00765AB8">
              <w:t>Министерство образования и молодежной политики Чувашской Республики</w:t>
            </w:r>
          </w:p>
        </w:tc>
        <w:tc>
          <w:tcPr>
            <w:tcW w:w="2835" w:type="dxa"/>
          </w:tcPr>
          <w:p w:rsidR="00765AB8" w:rsidRPr="00765AB8" w:rsidRDefault="00765AB8" w:rsidP="00765AB8">
            <w:pPr>
              <w:pStyle w:val="ConsPlusTitle"/>
              <w:jc w:val="both"/>
              <w:rPr>
                <w:rFonts w:ascii="Times New Roman" w:hAnsi="Times New Roman" w:cs="Times New Roman"/>
                <w:b w:val="0"/>
                <w:sz w:val="24"/>
                <w:szCs w:val="24"/>
              </w:rPr>
            </w:pPr>
            <w:r w:rsidRPr="00765AB8">
              <w:rPr>
                <w:rFonts w:ascii="Times New Roman" w:hAnsi="Times New Roman" w:cs="Times New Roman"/>
                <w:b w:val="0"/>
                <w:sz w:val="24"/>
                <w:szCs w:val="24"/>
              </w:rPr>
              <w:t xml:space="preserve">приказ от 30 августа 2021 г. № 1092 «О </w:t>
            </w:r>
            <w:r w:rsidRPr="00765AB8">
              <w:rPr>
                <w:rFonts w:ascii="Times New Roman" w:eastAsia="Calibri" w:hAnsi="Times New Roman" w:cs="Times New Roman"/>
                <w:b w:val="0"/>
                <w:sz w:val="24"/>
                <w:szCs w:val="24"/>
              </w:rPr>
              <w:t xml:space="preserve">внесении изменений в приказ </w:t>
            </w:r>
            <w:r w:rsidRPr="00765AB8">
              <w:rPr>
                <w:rFonts w:ascii="Times New Roman" w:hAnsi="Times New Roman" w:cs="Times New Roman"/>
                <w:b w:val="0"/>
                <w:sz w:val="24"/>
                <w:szCs w:val="24"/>
              </w:rPr>
              <w:t>Министерства образования и молодежной политики Чувашской Республики от 22 декабря 2020 г. № 1840»</w:t>
            </w:r>
          </w:p>
        </w:tc>
        <w:tc>
          <w:tcPr>
            <w:tcW w:w="1417" w:type="dxa"/>
          </w:tcPr>
          <w:p w:rsidR="00465F73" w:rsidRPr="00D47CB1" w:rsidRDefault="003523F2" w:rsidP="00465F73">
            <w:r w:rsidRPr="00D47CB1">
              <w:t xml:space="preserve">Официальный интернет-портал правовой информации (www.pravo.gov.ru) </w:t>
            </w:r>
            <w:r>
              <w:t>03</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765AB8" w:rsidRPr="0036278D" w:rsidRDefault="0036278D" w:rsidP="00113C96">
            <w:pPr>
              <w:rPr>
                <w:i/>
              </w:rPr>
            </w:pPr>
            <w:r>
              <w:rPr>
                <w:i/>
              </w:rPr>
              <w:t>действующий</w:t>
            </w:r>
          </w:p>
        </w:tc>
      </w:tr>
      <w:tr w:rsidR="00481748" w:rsidRPr="00D249D4" w:rsidTr="002F329D">
        <w:trPr>
          <w:trHeight w:val="416"/>
        </w:trPr>
        <w:tc>
          <w:tcPr>
            <w:tcW w:w="851" w:type="dxa"/>
          </w:tcPr>
          <w:p w:rsidR="00481748" w:rsidRPr="00481748" w:rsidRDefault="00481748" w:rsidP="00113C96">
            <w:pPr>
              <w:jc w:val="both"/>
            </w:pPr>
            <w:r w:rsidRPr="00481748">
              <w:t>7143</w:t>
            </w:r>
          </w:p>
        </w:tc>
        <w:tc>
          <w:tcPr>
            <w:tcW w:w="1417" w:type="dxa"/>
          </w:tcPr>
          <w:p w:rsidR="00481748" w:rsidRPr="00481748" w:rsidRDefault="00481748" w:rsidP="00113C96">
            <w:r w:rsidRPr="00481748">
              <w:t>06.09.2021</w:t>
            </w:r>
          </w:p>
        </w:tc>
        <w:tc>
          <w:tcPr>
            <w:tcW w:w="2127" w:type="dxa"/>
          </w:tcPr>
          <w:p w:rsidR="00481748" w:rsidRPr="00481748" w:rsidRDefault="000855B5" w:rsidP="000855B5">
            <w:pPr>
              <w:jc w:val="both"/>
            </w:pPr>
            <w:r w:rsidRPr="00481748">
              <w:rPr>
                <w:rFonts w:eastAsia="Calibri"/>
                <w:lang w:eastAsia="en-US"/>
              </w:rPr>
              <w:t>Министерств</w:t>
            </w:r>
            <w:r>
              <w:rPr>
                <w:rFonts w:eastAsia="Calibri"/>
                <w:lang w:eastAsia="en-US"/>
              </w:rPr>
              <w:t>о</w:t>
            </w:r>
            <w:r w:rsidRPr="00481748">
              <w:rPr>
                <w:rFonts w:eastAsia="Calibri"/>
                <w:lang w:eastAsia="en-US"/>
              </w:rPr>
              <w:t xml:space="preserve"> здрав</w:t>
            </w:r>
            <w:r>
              <w:rPr>
                <w:rFonts w:eastAsia="Calibri"/>
                <w:lang w:eastAsia="en-US"/>
              </w:rPr>
              <w:t>оохранения Чувашской Республики</w:t>
            </w:r>
          </w:p>
        </w:tc>
        <w:tc>
          <w:tcPr>
            <w:tcW w:w="2835" w:type="dxa"/>
          </w:tcPr>
          <w:p w:rsidR="00481748" w:rsidRPr="00481748" w:rsidRDefault="00481748" w:rsidP="000855B5">
            <w:pPr>
              <w:pStyle w:val="ConsPlusTitle"/>
              <w:jc w:val="both"/>
              <w:rPr>
                <w:rFonts w:ascii="Times New Roman" w:hAnsi="Times New Roman" w:cs="Times New Roman"/>
                <w:b w:val="0"/>
                <w:sz w:val="24"/>
                <w:szCs w:val="24"/>
              </w:rPr>
            </w:pPr>
            <w:r w:rsidRPr="00481748">
              <w:rPr>
                <w:rFonts w:ascii="Times New Roman" w:hAnsi="Times New Roman" w:cs="Times New Roman"/>
                <w:b w:val="0"/>
                <w:sz w:val="24"/>
                <w:szCs w:val="24"/>
              </w:rPr>
              <w:t xml:space="preserve">приказ </w:t>
            </w:r>
            <w:r w:rsidRPr="00481748">
              <w:rPr>
                <w:rFonts w:ascii="Times New Roman" w:eastAsia="Calibri" w:hAnsi="Times New Roman" w:cs="Times New Roman"/>
                <w:b w:val="0"/>
                <w:sz w:val="24"/>
                <w:szCs w:val="24"/>
                <w:lang w:eastAsia="en-US"/>
              </w:rPr>
              <w:t>от 26 августа 2021 г. № 1532 «</w:t>
            </w:r>
            <w:r w:rsidRPr="00481748">
              <w:rPr>
                <w:rFonts w:ascii="Times New Roman" w:hAnsi="Times New Roman" w:cs="Times New Roman"/>
                <w:b w:val="0"/>
                <w:sz w:val="24"/>
                <w:szCs w:val="24"/>
              </w:rPr>
              <w:t xml:space="preserve">Об утверждении Порядка определения размеров должностных окладов руководителей учреждений здравоохранения, находящихся в ведении Министерства здравоохранения Чувашской Республики, и руководителей </w:t>
            </w:r>
            <w:r w:rsidRPr="00481748">
              <w:rPr>
                <w:rStyle w:val="ad"/>
                <w:rFonts w:ascii="Times New Roman" w:hAnsi="Times New Roman" w:cs="Times New Roman"/>
                <w:sz w:val="24"/>
                <w:szCs w:val="24"/>
              </w:rPr>
              <w:t>государственных образовательных организаций среднего, высшего и дополнительного профессионального образования, находящихся в ведении Министерства здравоохранения Чувашской Республики</w:t>
            </w:r>
            <w:r w:rsidRPr="00481748">
              <w:rPr>
                <w:rFonts w:ascii="Times New Roman" w:eastAsia="Calibri" w:hAnsi="Times New Roman" w:cs="Times New Roman"/>
                <w:b w:val="0"/>
                <w:sz w:val="24"/>
                <w:szCs w:val="24"/>
                <w:lang w:eastAsia="en-US"/>
              </w:rPr>
              <w:t>»</w:t>
            </w:r>
          </w:p>
        </w:tc>
        <w:tc>
          <w:tcPr>
            <w:tcW w:w="1417" w:type="dxa"/>
          </w:tcPr>
          <w:p w:rsidR="00465F73" w:rsidRPr="00D47CB1" w:rsidRDefault="007C2C22" w:rsidP="00465F73">
            <w:r w:rsidRPr="00D47CB1">
              <w:t xml:space="preserve">Официальный интернет-портал правовой информации (www.pravo.gov.ru) </w:t>
            </w:r>
            <w:r>
              <w:t>09</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481748" w:rsidRDefault="009C4BF8" w:rsidP="00113C96">
            <w:pPr>
              <w:rPr>
                <w:i/>
              </w:rPr>
            </w:pPr>
            <w:r>
              <w:rPr>
                <w:i/>
              </w:rPr>
              <w:t>действующий</w:t>
            </w:r>
          </w:p>
          <w:p w:rsidR="000B1156" w:rsidRDefault="000B1156" w:rsidP="000B1156">
            <w:pPr>
              <w:jc w:val="both"/>
              <w:rPr>
                <w:i/>
                <w:color w:val="FF0000"/>
              </w:rPr>
            </w:pPr>
            <w:r>
              <w:rPr>
                <w:i/>
              </w:rPr>
              <w:t>Внесено изменение приказом от 20 апреля 2023 г. № 681 (рег. № 8544 от 16 мая 2023 г.)</w:t>
            </w:r>
          </w:p>
        </w:tc>
      </w:tr>
      <w:tr w:rsidR="00481748" w:rsidRPr="00D249D4" w:rsidTr="002F329D">
        <w:trPr>
          <w:trHeight w:val="416"/>
        </w:trPr>
        <w:tc>
          <w:tcPr>
            <w:tcW w:w="851" w:type="dxa"/>
          </w:tcPr>
          <w:p w:rsidR="00481748" w:rsidRDefault="00481748" w:rsidP="00113C96">
            <w:pPr>
              <w:jc w:val="both"/>
            </w:pPr>
            <w:r>
              <w:t>7144</w:t>
            </w:r>
          </w:p>
        </w:tc>
        <w:tc>
          <w:tcPr>
            <w:tcW w:w="1417" w:type="dxa"/>
          </w:tcPr>
          <w:p w:rsidR="00481748" w:rsidRDefault="00BB4136" w:rsidP="00113C96">
            <w:r>
              <w:t>06.09.2021</w:t>
            </w:r>
          </w:p>
        </w:tc>
        <w:tc>
          <w:tcPr>
            <w:tcW w:w="2127" w:type="dxa"/>
          </w:tcPr>
          <w:p w:rsidR="00481748" w:rsidRPr="00BB4136" w:rsidRDefault="00BB4136" w:rsidP="00BB4136">
            <w:pPr>
              <w:jc w:val="both"/>
            </w:pPr>
            <w:r w:rsidRPr="00BB4136">
              <w:t>Полномочное</w:t>
            </w:r>
            <w:r>
              <w:t xml:space="preserve"> </w:t>
            </w:r>
            <w:r w:rsidRPr="00BB4136">
              <w:t>представительство Чувашской Республики при Президенте Российской Федерации</w:t>
            </w:r>
          </w:p>
        </w:tc>
        <w:tc>
          <w:tcPr>
            <w:tcW w:w="2835" w:type="dxa"/>
          </w:tcPr>
          <w:p w:rsidR="00481748" w:rsidRPr="00BB4136" w:rsidRDefault="00BB4136" w:rsidP="00BB4136">
            <w:pPr>
              <w:pStyle w:val="ConsPlusTitle"/>
              <w:jc w:val="both"/>
              <w:rPr>
                <w:rFonts w:ascii="Times New Roman" w:hAnsi="Times New Roman" w:cs="Times New Roman"/>
                <w:b w:val="0"/>
                <w:sz w:val="24"/>
                <w:szCs w:val="24"/>
              </w:rPr>
            </w:pPr>
            <w:r w:rsidRPr="00BB4136">
              <w:rPr>
                <w:rFonts w:ascii="Times New Roman" w:hAnsi="Times New Roman" w:cs="Times New Roman"/>
                <w:b w:val="0"/>
                <w:sz w:val="24"/>
                <w:szCs w:val="24"/>
              </w:rPr>
              <w:t>приказ от 12 августа 2021 г</w:t>
            </w:r>
            <w:r>
              <w:rPr>
                <w:rFonts w:ascii="Times New Roman" w:hAnsi="Times New Roman" w:cs="Times New Roman"/>
                <w:b w:val="0"/>
                <w:sz w:val="24"/>
                <w:szCs w:val="24"/>
              </w:rPr>
              <w:t xml:space="preserve">. </w:t>
            </w:r>
            <w:r w:rsidRPr="00BB4136">
              <w:rPr>
                <w:rFonts w:ascii="Times New Roman" w:hAnsi="Times New Roman" w:cs="Times New Roman"/>
                <w:b w:val="0"/>
                <w:sz w:val="24"/>
                <w:szCs w:val="24"/>
              </w:rPr>
              <w:t xml:space="preserve">№ 25-од «О </w:t>
            </w:r>
            <w:r w:rsidRPr="00BB4136">
              <w:rPr>
                <w:rFonts w:ascii="Times New Roman" w:eastAsia="Calibri" w:hAnsi="Times New Roman" w:cs="Times New Roman"/>
                <w:b w:val="0"/>
                <w:sz w:val="24"/>
                <w:szCs w:val="24"/>
              </w:rPr>
              <w:t>проведении конкурсов на замещение</w:t>
            </w:r>
            <w:r w:rsidR="00FA28BB">
              <w:rPr>
                <w:rFonts w:ascii="Times New Roman" w:eastAsia="Calibri" w:hAnsi="Times New Roman" w:cs="Times New Roman"/>
                <w:b w:val="0"/>
                <w:sz w:val="24"/>
                <w:szCs w:val="24"/>
              </w:rPr>
              <w:t xml:space="preserve"> </w:t>
            </w:r>
            <w:r w:rsidRPr="00BB4136">
              <w:rPr>
                <w:rFonts w:ascii="Times New Roman" w:eastAsia="Calibri" w:hAnsi="Times New Roman" w:cs="Times New Roman"/>
                <w:b w:val="0"/>
                <w:sz w:val="24"/>
                <w:szCs w:val="24"/>
              </w:rPr>
              <w:t>вакантной должности</w:t>
            </w:r>
            <w:r w:rsidR="00FA28BB">
              <w:rPr>
                <w:rFonts w:ascii="Times New Roman" w:eastAsia="Calibri" w:hAnsi="Times New Roman" w:cs="Times New Roman"/>
                <w:b w:val="0"/>
                <w:sz w:val="24"/>
                <w:szCs w:val="24"/>
              </w:rPr>
              <w:t xml:space="preserve"> </w:t>
            </w:r>
            <w:r w:rsidRPr="00BB4136">
              <w:rPr>
                <w:rFonts w:ascii="Times New Roman" w:eastAsia="Calibri" w:hAnsi="Times New Roman" w:cs="Times New Roman"/>
                <w:b w:val="0"/>
                <w:sz w:val="24"/>
                <w:szCs w:val="24"/>
              </w:rPr>
              <w:t xml:space="preserve">государственной гражданской службы Чувашской Республики и включение в кадровый резерв </w:t>
            </w:r>
            <w:r w:rsidRPr="00BB4136">
              <w:rPr>
                <w:rFonts w:ascii="Times New Roman" w:hAnsi="Times New Roman" w:cs="Times New Roman"/>
                <w:b w:val="0"/>
                <w:sz w:val="24"/>
                <w:szCs w:val="24"/>
              </w:rPr>
              <w:t>Полномочного представительства Чувашской Республики при Президенте Российской Федерации»</w:t>
            </w:r>
          </w:p>
        </w:tc>
        <w:tc>
          <w:tcPr>
            <w:tcW w:w="1417" w:type="dxa"/>
          </w:tcPr>
          <w:p w:rsidR="00A031CD" w:rsidRPr="00D47CB1" w:rsidRDefault="00537EE4" w:rsidP="00A031CD">
            <w:r w:rsidRPr="00D47CB1">
              <w:t xml:space="preserve">Официальный интернет-портал правовой информации (www.pravo.gov.ru) </w:t>
            </w:r>
            <w:r>
              <w:t>08</w:t>
            </w:r>
            <w:r w:rsidRPr="00D47CB1">
              <w:t>.0</w:t>
            </w:r>
            <w:r>
              <w:t>9</w:t>
            </w:r>
            <w:r w:rsidRPr="00D47CB1">
              <w:t>.2021;</w:t>
            </w:r>
            <w:r w:rsidR="00FA28BB">
              <w:t xml:space="preserve"> </w:t>
            </w:r>
            <w:r w:rsidR="00A031CD">
              <w:t xml:space="preserve">Вести Чувашии </w:t>
            </w:r>
            <w:r w:rsidR="00FA28BB">
              <w:t xml:space="preserve"> </w:t>
            </w:r>
            <w:r w:rsidR="00A031CD">
              <w:t>№ 37 (1762) от 24 сентября</w:t>
            </w:r>
            <w:r w:rsidR="00FA28BB">
              <w:t xml:space="preserve"> </w:t>
            </w:r>
            <w:r w:rsidR="00A031CD">
              <w:t>2021 г.</w:t>
            </w:r>
          </w:p>
        </w:tc>
        <w:tc>
          <w:tcPr>
            <w:tcW w:w="1559" w:type="dxa"/>
          </w:tcPr>
          <w:p w:rsidR="00820DD1" w:rsidRDefault="002D449E" w:rsidP="00701460">
            <w:pPr>
              <w:jc w:val="both"/>
              <w:rPr>
                <w:i/>
              </w:rPr>
            </w:pPr>
            <w:r>
              <w:rPr>
                <w:i/>
              </w:rPr>
              <w:t>д</w:t>
            </w:r>
            <w:r w:rsidR="009C4BF8">
              <w:rPr>
                <w:i/>
              </w:rPr>
              <w:t>ействующий</w:t>
            </w:r>
            <w:r w:rsidR="00FA28BB">
              <w:rPr>
                <w:i/>
              </w:rPr>
              <w:t xml:space="preserve"> </w:t>
            </w:r>
          </w:p>
          <w:p w:rsidR="00804991" w:rsidRDefault="00804991" w:rsidP="00701460">
            <w:pPr>
              <w:jc w:val="both"/>
              <w:rPr>
                <w:i/>
                <w:color w:val="FF0000"/>
              </w:rPr>
            </w:pPr>
            <w:r>
              <w:rPr>
                <w:i/>
              </w:rPr>
              <w:t>Внесено изменение приказом от 9 февраля 2022 г. № 8-од (рег. № 7513 от 18 февраля 2022 г.)</w:t>
            </w:r>
          </w:p>
        </w:tc>
      </w:tr>
      <w:tr w:rsidR="00CA5B45" w:rsidRPr="00D249D4" w:rsidTr="002F329D">
        <w:trPr>
          <w:trHeight w:val="416"/>
        </w:trPr>
        <w:tc>
          <w:tcPr>
            <w:tcW w:w="851" w:type="dxa"/>
          </w:tcPr>
          <w:p w:rsidR="00CA5B45" w:rsidRDefault="00CA5B45" w:rsidP="00113C96">
            <w:pPr>
              <w:jc w:val="both"/>
            </w:pPr>
            <w:r>
              <w:t>7145</w:t>
            </w:r>
          </w:p>
        </w:tc>
        <w:tc>
          <w:tcPr>
            <w:tcW w:w="1417" w:type="dxa"/>
          </w:tcPr>
          <w:p w:rsidR="00CA5B45" w:rsidRDefault="00CA5B45" w:rsidP="00113C96">
            <w:r>
              <w:t>08.09.2021</w:t>
            </w:r>
          </w:p>
        </w:tc>
        <w:tc>
          <w:tcPr>
            <w:tcW w:w="2127" w:type="dxa"/>
          </w:tcPr>
          <w:p w:rsidR="00CA5B45" w:rsidRPr="00BB4136" w:rsidRDefault="00CA5B45" w:rsidP="00CA5B45">
            <w:pPr>
              <w:jc w:val="both"/>
            </w:pPr>
            <w:r w:rsidRPr="00CA5B45">
              <w:t>Государственн</w:t>
            </w:r>
            <w:r>
              <w:t>ая</w:t>
            </w:r>
            <w:r w:rsidRPr="00CA5B45">
              <w:t xml:space="preserve"> жилищн</w:t>
            </w:r>
            <w:r>
              <w:t>ая</w:t>
            </w:r>
            <w:r w:rsidRPr="00CA5B45">
              <w:t xml:space="preserve"> инспекци</w:t>
            </w:r>
            <w:r>
              <w:t>я</w:t>
            </w:r>
            <w:r w:rsidRPr="00CA5B45">
              <w:t xml:space="preserve"> Чувашской Республики</w:t>
            </w:r>
          </w:p>
        </w:tc>
        <w:tc>
          <w:tcPr>
            <w:tcW w:w="2835" w:type="dxa"/>
          </w:tcPr>
          <w:p w:rsidR="00CA5B45" w:rsidRPr="00BB4136" w:rsidRDefault="00CA5B45" w:rsidP="00CA5B45">
            <w:pPr>
              <w:pStyle w:val="ConsPlusTitle"/>
              <w:jc w:val="both"/>
              <w:rPr>
                <w:rFonts w:ascii="Times New Roman" w:hAnsi="Times New Roman" w:cs="Times New Roman"/>
                <w:b w:val="0"/>
                <w:sz w:val="24"/>
                <w:szCs w:val="24"/>
              </w:rPr>
            </w:pPr>
            <w:r w:rsidRPr="00CA5B45">
              <w:rPr>
                <w:rFonts w:ascii="Times New Roman" w:hAnsi="Times New Roman" w:cs="Times New Roman"/>
                <w:b w:val="0"/>
                <w:sz w:val="24"/>
                <w:szCs w:val="24"/>
              </w:rPr>
              <w:t>приказ от 19 августа 2021 г. № 63-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4577D7" w:rsidRPr="00D47CB1" w:rsidRDefault="008F54D4" w:rsidP="004577D7">
            <w:r w:rsidRPr="00D47CB1">
              <w:t xml:space="preserve">Официальный интернет-портал правовой информации (www.pravo.gov.ru) </w:t>
            </w:r>
            <w:r>
              <w:t>10</w:t>
            </w:r>
            <w:r w:rsidRPr="00D47CB1">
              <w:t>.0</w:t>
            </w:r>
            <w:r>
              <w:t>9</w:t>
            </w:r>
            <w:r w:rsidRPr="00D47CB1">
              <w:t>.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CA5B45" w:rsidRDefault="009C4BF8" w:rsidP="00113C96">
            <w:pPr>
              <w:rPr>
                <w:i/>
                <w:color w:val="FF0000"/>
              </w:rPr>
            </w:pPr>
            <w:r>
              <w:rPr>
                <w:i/>
              </w:rPr>
              <w:t>действующий</w:t>
            </w:r>
          </w:p>
        </w:tc>
      </w:tr>
      <w:tr w:rsidR="008F54D4" w:rsidRPr="00D249D4" w:rsidTr="002F329D">
        <w:trPr>
          <w:trHeight w:val="416"/>
        </w:trPr>
        <w:tc>
          <w:tcPr>
            <w:tcW w:w="851" w:type="dxa"/>
          </w:tcPr>
          <w:p w:rsidR="008F54D4" w:rsidRDefault="008F54D4" w:rsidP="008F54D4">
            <w:pPr>
              <w:jc w:val="both"/>
            </w:pPr>
            <w:r>
              <w:t>7146</w:t>
            </w:r>
          </w:p>
        </w:tc>
        <w:tc>
          <w:tcPr>
            <w:tcW w:w="1417" w:type="dxa"/>
          </w:tcPr>
          <w:p w:rsidR="008F54D4" w:rsidRDefault="008F54D4" w:rsidP="008F54D4">
            <w:r>
              <w:t>08.09.2021</w:t>
            </w:r>
          </w:p>
        </w:tc>
        <w:tc>
          <w:tcPr>
            <w:tcW w:w="2127" w:type="dxa"/>
          </w:tcPr>
          <w:p w:rsidR="008F54D4" w:rsidRPr="009A610D" w:rsidRDefault="008F54D4" w:rsidP="008F54D4">
            <w:pPr>
              <w:jc w:val="both"/>
            </w:pPr>
            <w:r w:rsidRPr="009A610D">
              <w:t>Министерство природных ресурсов и экологии Чувашской Республики</w:t>
            </w:r>
          </w:p>
        </w:tc>
        <w:tc>
          <w:tcPr>
            <w:tcW w:w="2835" w:type="dxa"/>
          </w:tcPr>
          <w:p w:rsidR="008F54D4" w:rsidRPr="009A610D" w:rsidRDefault="008F54D4" w:rsidP="008F54D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A610D">
              <w:rPr>
                <w:rFonts w:ascii="Times New Roman" w:hAnsi="Times New Roman" w:cs="Times New Roman"/>
                <w:b w:val="0"/>
                <w:sz w:val="24"/>
                <w:szCs w:val="24"/>
              </w:rPr>
              <w:t xml:space="preserve">риказ от 20 августа 2021 г. № 662 «Об </w:t>
            </w:r>
            <w:r w:rsidRPr="009A610D">
              <w:rPr>
                <w:rFonts w:ascii="Times New Roman" w:eastAsia="Calibri" w:hAnsi="Times New Roman" w:cs="Times New Roman"/>
                <w:b w:val="0"/>
                <w:sz w:val="24"/>
                <w:szCs w:val="24"/>
              </w:rPr>
              <w:t xml:space="preserve">утверждении Порядка работы аттестационной комиссии </w:t>
            </w:r>
            <w:r w:rsidRPr="009A610D">
              <w:rPr>
                <w:rFonts w:ascii="Times New Roman" w:hAnsi="Times New Roman" w:cs="Times New Roman"/>
                <w:b w:val="0"/>
                <w:sz w:val="24"/>
                <w:szCs w:val="24"/>
              </w:rPr>
              <w:t>Министерства природных ресурсов и экологии Чувашской Республики»</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color w:val="FF0000"/>
              </w:rPr>
            </w:pPr>
            <w:r>
              <w:rPr>
                <w:i/>
              </w:rPr>
              <w:t>действующий</w:t>
            </w:r>
          </w:p>
        </w:tc>
      </w:tr>
      <w:tr w:rsidR="008F54D4" w:rsidRPr="00D249D4" w:rsidTr="002F329D">
        <w:trPr>
          <w:trHeight w:val="416"/>
        </w:trPr>
        <w:tc>
          <w:tcPr>
            <w:tcW w:w="851" w:type="dxa"/>
          </w:tcPr>
          <w:p w:rsidR="008F54D4" w:rsidRPr="004659E5" w:rsidRDefault="008F54D4" w:rsidP="008F54D4">
            <w:pPr>
              <w:jc w:val="both"/>
              <w:rPr>
                <w:lang w:val="en-US"/>
              </w:rPr>
            </w:pPr>
            <w:r>
              <w:rPr>
                <w:lang w:val="en-US"/>
              </w:rPr>
              <w:t>7147</w:t>
            </w:r>
          </w:p>
        </w:tc>
        <w:tc>
          <w:tcPr>
            <w:tcW w:w="1417" w:type="dxa"/>
          </w:tcPr>
          <w:p w:rsidR="008F54D4" w:rsidRDefault="008F54D4" w:rsidP="008F54D4">
            <w:r>
              <w:t>09.09.2021</w:t>
            </w:r>
          </w:p>
        </w:tc>
        <w:tc>
          <w:tcPr>
            <w:tcW w:w="2127" w:type="dxa"/>
          </w:tcPr>
          <w:p w:rsidR="008F54D4" w:rsidRPr="009A610D" w:rsidRDefault="008F54D4" w:rsidP="008F54D4">
            <w:pPr>
              <w:jc w:val="both"/>
            </w:pPr>
            <w:r>
              <w:t>Министерство</w:t>
            </w:r>
            <w:r w:rsidRPr="00332AB6">
              <w:t xml:space="preserve"> природных ресурсов и экологии Чувашской Республики</w:t>
            </w:r>
          </w:p>
        </w:tc>
        <w:tc>
          <w:tcPr>
            <w:tcW w:w="2835" w:type="dxa"/>
          </w:tcPr>
          <w:p w:rsidR="008F54D4" w:rsidRDefault="008F54D4" w:rsidP="008F54D4">
            <w:pPr>
              <w:pStyle w:val="ConsPlusTitle"/>
              <w:jc w:val="both"/>
              <w:rPr>
                <w:rFonts w:ascii="Times New Roman" w:hAnsi="Times New Roman" w:cs="Times New Roman"/>
                <w:b w:val="0"/>
                <w:sz w:val="24"/>
                <w:szCs w:val="24"/>
              </w:rPr>
            </w:pPr>
            <w:r w:rsidRPr="00332AB6">
              <w:rPr>
                <w:rFonts w:ascii="Times New Roman" w:hAnsi="Times New Roman" w:cs="Times New Roman"/>
                <w:b w:val="0"/>
                <w:sz w:val="24"/>
                <w:szCs w:val="24"/>
              </w:rPr>
              <w:t>приказ от 20 августа 2021 г. № 663 «О внесении изменений в приказ Министерства природных ресурсов и экологии Чувашской Республики от 25 апреля 2011 г. № 175»</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color w:val="FF0000"/>
              </w:rPr>
            </w:pPr>
            <w:r>
              <w:rPr>
                <w:i/>
              </w:rPr>
              <w:t>действующий</w:t>
            </w:r>
          </w:p>
        </w:tc>
      </w:tr>
      <w:tr w:rsidR="008F54D4" w:rsidRPr="00D249D4" w:rsidTr="002F329D">
        <w:trPr>
          <w:trHeight w:val="416"/>
        </w:trPr>
        <w:tc>
          <w:tcPr>
            <w:tcW w:w="851" w:type="dxa"/>
          </w:tcPr>
          <w:p w:rsidR="008F54D4" w:rsidRPr="004659E5" w:rsidRDefault="008F54D4" w:rsidP="008F54D4">
            <w:pPr>
              <w:jc w:val="both"/>
              <w:rPr>
                <w:lang w:val="en-US"/>
              </w:rPr>
            </w:pPr>
            <w:r>
              <w:rPr>
                <w:lang w:val="en-US"/>
              </w:rPr>
              <w:t>7148</w:t>
            </w:r>
          </w:p>
        </w:tc>
        <w:tc>
          <w:tcPr>
            <w:tcW w:w="1417" w:type="dxa"/>
          </w:tcPr>
          <w:p w:rsidR="008F54D4" w:rsidRPr="004659E5" w:rsidRDefault="008F54D4" w:rsidP="008F54D4">
            <w:pPr>
              <w:rPr>
                <w:lang w:val="en-US"/>
              </w:rPr>
            </w:pPr>
            <w:r>
              <w:rPr>
                <w:lang w:val="en-US"/>
              </w:rPr>
              <w:t>09.09.2021</w:t>
            </w:r>
          </w:p>
        </w:tc>
        <w:tc>
          <w:tcPr>
            <w:tcW w:w="2127" w:type="dxa"/>
          </w:tcPr>
          <w:p w:rsidR="008F54D4" w:rsidRPr="009A610D" w:rsidRDefault="008F54D4" w:rsidP="008F54D4">
            <w:pPr>
              <w:jc w:val="both"/>
            </w:pPr>
            <w:r w:rsidRPr="004659E5">
              <w:t>Министерство транспорта и дорожного хозяйства Чувашской Республики</w:t>
            </w:r>
          </w:p>
        </w:tc>
        <w:tc>
          <w:tcPr>
            <w:tcW w:w="2835" w:type="dxa"/>
          </w:tcPr>
          <w:p w:rsidR="008F54D4" w:rsidRDefault="008F54D4" w:rsidP="008F54D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659E5">
              <w:rPr>
                <w:rFonts w:ascii="Times New Roman" w:hAnsi="Times New Roman" w:cs="Times New Roman"/>
                <w:b w:val="0"/>
                <w:sz w:val="24"/>
                <w:szCs w:val="24"/>
              </w:rPr>
              <w:t>от 20 августа 2021 г. № 02-03/123 «О признании утратившими силу некоторых приказов Министерства транспорта и дорожного хозяйства Чувашской Республики»</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color w:val="FF0000"/>
              </w:rPr>
            </w:pPr>
            <w:r>
              <w:rPr>
                <w:i/>
              </w:rPr>
              <w:t>действующий</w:t>
            </w:r>
          </w:p>
        </w:tc>
      </w:tr>
      <w:tr w:rsidR="006765A8" w:rsidRPr="00D249D4" w:rsidTr="002F329D">
        <w:trPr>
          <w:trHeight w:val="416"/>
        </w:trPr>
        <w:tc>
          <w:tcPr>
            <w:tcW w:w="851" w:type="dxa"/>
          </w:tcPr>
          <w:p w:rsidR="006765A8" w:rsidRPr="00814AB7" w:rsidRDefault="006765A8" w:rsidP="00113C96">
            <w:pPr>
              <w:jc w:val="both"/>
            </w:pPr>
            <w:r w:rsidRPr="00814AB7">
              <w:t>7149</w:t>
            </w:r>
          </w:p>
        </w:tc>
        <w:tc>
          <w:tcPr>
            <w:tcW w:w="1417" w:type="dxa"/>
          </w:tcPr>
          <w:p w:rsidR="006765A8" w:rsidRPr="00814AB7" w:rsidRDefault="006765A8" w:rsidP="00113C96">
            <w:r w:rsidRPr="00814AB7">
              <w:t>09.09.2021</w:t>
            </w:r>
          </w:p>
        </w:tc>
        <w:tc>
          <w:tcPr>
            <w:tcW w:w="2127" w:type="dxa"/>
          </w:tcPr>
          <w:p w:rsidR="006765A8" w:rsidRPr="00814AB7" w:rsidRDefault="006765A8" w:rsidP="009A610D">
            <w:pPr>
              <w:jc w:val="both"/>
            </w:pPr>
            <w:r w:rsidRPr="00814AB7">
              <w:t>Министерство труда и социальной защиты Чувашской Республики</w:t>
            </w:r>
          </w:p>
        </w:tc>
        <w:tc>
          <w:tcPr>
            <w:tcW w:w="2835" w:type="dxa"/>
          </w:tcPr>
          <w:p w:rsidR="006765A8" w:rsidRPr="00814AB7" w:rsidRDefault="006765A8" w:rsidP="006765A8">
            <w:pPr>
              <w:pStyle w:val="ConsPlusTitle"/>
              <w:widowControl/>
              <w:ind w:right="-1"/>
              <w:jc w:val="both"/>
              <w:rPr>
                <w:rFonts w:ascii="Times New Roman" w:hAnsi="Times New Roman" w:cs="Times New Roman"/>
                <w:b w:val="0"/>
                <w:bCs w:val="0"/>
                <w:sz w:val="24"/>
                <w:szCs w:val="24"/>
              </w:rPr>
            </w:pPr>
            <w:r w:rsidRPr="00814AB7">
              <w:rPr>
                <w:rFonts w:ascii="Times New Roman" w:hAnsi="Times New Roman" w:cs="Times New Roman"/>
                <w:b w:val="0"/>
                <w:sz w:val="24"/>
                <w:szCs w:val="24"/>
              </w:rPr>
              <w:t>приказ от 23 августа 2021 г. № 346 «</w:t>
            </w:r>
            <w:r w:rsidRPr="00814AB7">
              <w:rPr>
                <w:rFonts w:ascii="Times New Roman" w:hAnsi="Times New Roman" w:cs="Times New Roman"/>
                <w:b w:val="0"/>
                <w:bCs w:val="0"/>
                <w:sz w:val="24"/>
                <w:szCs w:val="24"/>
              </w:rPr>
              <w:t xml:space="preserve">О внесении изменений в </w:t>
            </w:r>
            <w:r w:rsidRPr="00814AB7">
              <w:rPr>
                <w:rFonts w:ascii="Times New Roman" w:hAnsi="Times New Roman" w:cs="Times New Roman"/>
                <w:b w:val="0"/>
                <w:sz w:val="24"/>
                <w:szCs w:val="24"/>
              </w:rPr>
              <w:t>приказ Министерства труда и социальной защиты Чувашской Республики от 11 ноября 2020 г. № 508»</w:t>
            </w:r>
          </w:p>
        </w:tc>
        <w:tc>
          <w:tcPr>
            <w:tcW w:w="1417" w:type="dxa"/>
          </w:tcPr>
          <w:p w:rsidR="004577D7" w:rsidRPr="00D47CB1" w:rsidRDefault="009E51B7" w:rsidP="004577D7">
            <w:r w:rsidRPr="00646671">
              <w:t>Официальный интернет-портал правовой информации (www.pravo.gov.ru) 1</w:t>
            </w:r>
            <w:r>
              <w:t>4</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6765A8" w:rsidRPr="009C4BF8" w:rsidRDefault="009C4BF8" w:rsidP="00113C96">
            <w:pPr>
              <w:rPr>
                <w:i/>
              </w:rPr>
            </w:pPr>
            <w:r>
              <w:rPr>
                <w:i/>
              </w:rPr>
              <w:t>действующий</w:t>
            </w:r>
          </w:p>
        </w:tc>
      </w:tr>
      <w:tr w:rsidR="00BA17A4" w:rsidRPr="00D249D4" w:rsidTr="002F329D">
        <w:trPr>
          <w:trHeight w:val="416"/>
        </w:trPr>
        <w:tc>
          <w:tcPr>
            <w:tcW w:w="851" w:type="dxa"/>
          </w:tcPr>
          <w:p w:rsidR="00BA17A4" w:rsidRPr="00814AB7" w:rsidRDefault="00BA17A4" w:rsidP="00113C96">
            <w:pPr>
              <w:jc w:val="both"/>
            </w:pPr>
            <w:r w:rsidRPr="00814AB7">
              <w:t>7150</w:t>
            </w:r>
          </w:p>
        </w:tc>
        <w:tc>
          <w:tcPr>
            <w:tcW w:w="1417" w:type="dxa"/>
          </w:tcPr>
          <w:p w:rsidR="00BA17A4" w:rsidRPr="00814AB7" w:rsidRDefault="00BA17A4" w:rsidP="00113C96">
            <w:r w:rsidRPr="00814AB7">
              <w:t>10.09.2021</w:t>
            </w:r>
          </w:p>
        </w:tc>
        <w:tc>
          <w:tcPr>
            <w:tcW w:w="2127" w:type="dxa"/>
          </w:tcPr>
          <w:p w:rsidR="00BA17A4" w:rsidRPr="00814AB7" w:rsidRDefault="00814AB7" w:rsidP="009A610D">
            <w:pPr>
              <w:jc w:val="both"/>
            </w:pPr>
            <w:r w:rsidRPr="00814AB7">
              <w:t>Министерство сельского хозяйства Чувашской Республики</w:t>
            </w:r>
          </w:p>
        </w:tc>
        <w:tc>
          <w:tcPr>
            <w:tcW w:w="2835" w:type="dxa"/>
          </w:tcPr>
          <w:p w:rsidR="00BA17A4" w:rsidRPr="00814AB7" w:rsidRDefault="00814AB7" w:rsidP="00814AB7">
            <w:pPr>
              <w:pStyle w:val="ConsPlusTitle"/>
              <w:widowControl/>
              <w:ind w:right="-1"/>
              <w:jc w:val="both"/>
              <w:rPr>
                <w:rFonts w:ascii="Times New Roman" w:hAnsi="Times New Roman" w:cs="Times New Roman"/>
                <w:b w:val="0"/>
                <w:sz w:val="24"/>
                <w:szCs w:val="24"/>
              </w:rPr>
            </w:pPr>
            <w:r w:rsidRPr="00814AB7">
              <w:rPr>
                <w:rFonts w:ascii="Times New Roman" w:hAnsi="Times New Roman" w:cs="Times New Roman"/>
                <w:b w:val="0"/>
                <w:sz w:val="24"/>
                <w:szCs w:val="24"/>
              </w:rPr>
              <w:t>приказ от 20 августа 2021 г. № 161 «О признании утратившими силу некоторых решений Министерства сельского хозяйства Чувашской Республики</w:t>
            </w:r>
            <w:r w:rsidRPr="00814AB7">
              <w:rPr>
                <w:rFonts w:ascii="Times New Roman" w:hAnsi="Times New Roman" w:cs="Times New Roman"/>
                <w:b w:val="0"/>
                <w:bCs w:val="0"/>
                <w:sz w:val="24"/>
                <w:szCs w:val="24"/>
              </w:rPr>
              <w:t>»</w:t>
            </w:r>
          </w:p>
        </w:tc>
        <w:tc>
          <w:tcPr>
            <w:tcW w:w="1417" w:type="dxa"/>
          </w:tcPr>
          <w:p w:rsidR="004577D7" w:rsidRPr="00D47CB1" w:rsidRDefault="00902910" w:rsidP="004577D7">
            <w:r w:rsidRPr="00646671">
              <w:t>Официальный интернет-портал правовой информации (www.pravo.gov.ru) 1</w:t>
            </w:r>
            <w:r>
              <w:t>3</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BA17A4" w:rsidRDefault="00F135FC" w:rsidP="00113C96">
            <w:pPr>
              <w:rPr>
                <w:i/>
                <w:color w:val="FF0000"/>
              </w:rPr>
            </w:pPr>
            <w:r>
              <w:rPr>
                <w:i/>
              </w:rPr>
              <w:t>действующий</w:t>
            </w:r>
          </w:p>
        </w:tc>
      </w:tr>
      <w:tr w:rsidR="00BA17A4" w:rsidRPr="00D249D4" w:rsidTr="002F329D">
        <w:trPr>
          <w:trHeight w:val="416"/>
        </w:trPr>
        <w:tc>
          <w:tcPr>
            <w:tcW w:w="851" w:type="dxa"/>
          </w:tcPr>
          <w:p w:rsidR="00BA17A4" w:rsidRPr="00B77FBA" w:rsidRDefault="00BA17A4" w:rsidP="00113C96">
            <w:pPr>
              <w:jc w:val="both"/>
            </w:pPr>
            <w:r w:rsidRPr="00B77FBA">
              <w:t>7151</w:t>
            </w:r>
          </w:p>
        </w:tc>
        <w:tc>
          <w:tcPr>
            <w:tcW w:w="1417" w:type="dxa"/>
          </w:tcPr>
          <w:p w:rsidR="00BA17A4" w:rsidRPr="00B77FBA" w:rsidRDefault="00814AB7" w:rsidP="00113C96">
            <w:r w:rsidRPr="00B77FBA">
              <w:t>13.09.2021</w:t>
            </w:r>
          </w:p>
        </w:tc>
        <w:tc>
          <w:tcPr>
            <w:tcW w:w="2127" w:type="dxa"/>
          </w:tcPr>
          <w:p w:rsidR="00BA17A4" w:rsidRPr="00B77FBA" w:rsidRDefault="00B77FBA" w:rsidP="009A610D">
            <w:pPr>
              <w:jc w:val="both"/>
            </w:pPr>
            <w:r w:rsidRPr="00B77FBA">
              <w:t>Министерство строительства, архитектуры и жилищно-коммунального хозяйства Чувашской Республики</w:t>
            </w:r>
          </w:p>
        </w:tc>
        <w:tc>
          <w:tcPr>
            <w:tcW w:w="2835" w:type="dxa"/>
          </w:tcPr>
          <w:p w:rsidR="00BA17A4" w:rsidRPr="00B77FBA" w:rsidRDefault="00B77FBA" w:rsidP="00B77FBA">
            <w:pPr>
              <w:pStyle w:val="ConsPlusTitle"/>
              <w:widowControl/>
              <w:ind w:right="-1"/>
              <w:jc w:val="both"/>
              <w:rPr>
                <w:rFonts w:ascii="Times New Roman" w:hAnsi="Times New Roman" w:cs="Times New Roman"/>
                <w:b w:val="0"/>
                <w:sz w:val="24"/>
                <w:szCs w:val="24"/>
              </w:rPr>
            </w:pPr>
            <w:r w:rsidRPr="00B77FBA">
              <w:rPr>
                <w:rFonts w:ascii="Times New Roman" w:hAnsi="Times New Roman" w:cs="Times New Roman"/>
                <w:b w:val="0"/>
                <w:sz w:val="24"/>
                <w:szCs w:val="24"/>
              </w:rPr>
              <w:t>приказ от 25 августа 2021 г. № 03-03/545 «О внесении изменений в приказ Министерства строительства, архитектуры и жилищно-коммунального хозяйства Чувашской Республики от 25 июля 2013 г. № 03/1-03/224</w:t>
            </w:r>
            <w:r w:rsidRPr="00B77FBA">
              <w:rPr>
                <w:rFonts w:ascii="Times New Roman" w:hAnsi="Times New Roman" w:cs="Times New Roman"/>
                <w:b w:val="0"/>
                <w:bCs w:val="0"/>
                <w:sz w:val="24"/>
                <w:szCs w:val="24"/>
              </w:rPr>
              <w:t>»</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BA17A4" w:rsidRDefault="00F135FC" w:rsidP="00113C96">
            <w:pPr>
              <w:rPr>
                <w:i/>
                <w:color w:val="FF0000"/>
              </w:rPr>
            </w:pPr>
            <w:r>
              <w:rPr>
                <w:i/>
              </w:rPr>
              <w:t>действующий</w:t>
            </w:r>
          </w:p>
        </w:tc>
      </w:tr>
      <w:tr w:rsidR="007C7EC3" w:rsidRPr="00D249D4" w:rsidTr="002F329D">
        <w:trPr>
          <w:trHeight w:val="416"/>
        </w:trPr>
        <w:tc>
          <w:tcPr>
            <w:tcW w:w="851" w:type="dxa"/>
          </w:tcPr>
          <w:p w:rsidR="007C7EC3" w:rsidRPr="00FD6C7D" w:rsidRDefault="007C7EC3" w:rsidP="00113C96">
            <w:pPr>
              <w:jc w:val="both"/>
            </w:pPr>
            <w:r w:rsidRPr="00FD6C7D">
              <w:t>7152</w:t>
            </w:r>
          </w:p>
        </w:tc>
        <w:tc>
          <w:tcPr>
            <w:tcW w:w="1417" w:type="dxa"/>
          </w:tcPr>
          <w:p w:rsidR="007C7EC3" w:rsidRPr="00FD6C7D" w:rsidRDefault="007C7EC3" w:rsidP="00113C96">
            <w:r w:rsidRPr="00FD6C7D">
              <w:t>13.09.2021</w:t>
            </w:r>
          </w:p>
        </w:tc>
        <w:tc>
          <w:tcPr>
            <w:tcW w:w="2127" w:type="dxa"/>
          </w:tcPr>
          <w:p w:rsidR="007C7EC3" w:rsidRPr="00FD6C7D" w:rsidRDefault="007C7EC3" w:rsidP="007C7EC3">
            <w:pPr>
              <w:jc w:val="both"/>
            </w:pPr>
            <w:r w:rsidRPr="00FD6C7D">
              <w:t>Министерство финансов Чувашской Республики</w:t>
            </w:r>
          </w:p>
        </w:tc>
        <w:tc>
          <w:tcPr>
            <w:tcW w:w="2835" w:type="dxa"/>
          </w:tcPr>
          <w:p w:rsidR="007C7EC3" w:rsidRPr="00FD6C7D" w:rsidRDefault="007C7EC3" w:rsidP="007C7EC3">
            <w:pPr>
              <w:pStyle w:val="ConsPlusTitle"/>
              <w:widowControl/>
              <w:ind w:right="-1"/>
              <w:jc w:val="both"/>
              <w:rPr>
                <w:rFonts w:ascii="Times New Roman" w:hAnsi="Times New Roman" w:cs="Times New Roman"/>
                <w:b w:val="0"/>
                <w:sz w:val="24"/>
                <w:szCs w:val="24"/>
              </w:rPr>
            </w:pPr>
            <w:r w:rsidRPr="00FD6C7D">
              <w:rPr>
                <w:rFonts w:ascii="Times New Roman" w:hAnsi="Times New Roman" w:cs="Times New Roman"/>
                <w:b w:val="0"/>
                <w:sz w:val="24"/>
                <w:szCs w:val="24"/>
              </w:rPr>
              <w:t>приказ от 17 августа 2021 г. № 122/п «О внесении изменений в некоторые приказы Министерства финансов Чувашской Республики и признании утратившими силу некоторых приказов Министерства финансов Чувашской Республики»</w:t>
            </w:r>
          </w:p>
        </w:tc>
        <w:tc>
          <w:tcPr>
            <w:tcW w:w="1417" w:type="dxa"/>
          </w:tcPr>
          <w:p w:rsidR="004577D7" w:rsidRPr="00D47CB1" w:rsidRDefault="00902910" w:rsidP="004577D7">
            <w:r w:rsidRPr="00646671">
              <w:t>Официальный интернет-портал правовой информации (www.pravo.gov.ru) 1</w:t>
            </w:r>
            <w:r>
              <w:t>3</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20DD1" w:rsidRDefault="006F6DD9" w:rsidP="00212DF0">
            <w:pPr>
              <w:jc w:val="both"/>
              <w:rPr>
                <w:i/>
              </w:rPr>
            </w:pPr>
            <w:r>
              <w:rPr>
                <w:i/>
              </w:rPr>
              <w:t>д</w:t>
            </w:r>
            <w:r w:rsidR="00F135FC">
              <w:rPr>
                <w:i/>
              </w:rPr>
              <w:t>ействующий</w:t>
            </w:r>
            <w:r w:rsidR="00FA28BB">
              <w:rPr>
                <w:i/>
              </w:rPr>
              <w:t xml:space="preserve"> </w:t>
            </w:r>
          </w:p>
          <w:p w:rsidR="00212DF0" w:rsidRPr="00212DF0" w:rsidRDefault="00212DF0" w:rsidP="00820DD1">
            <w:pPr>
              <w:jc w:val="both"/>
              <w:rPr>
                <w:i/>
              </w:rPr>
            </w:pPr>
            <w:r>
              <w:rPr>
                <w:i/>
              </w:rPr>
              <w:t>Внесен</w:t>
            </w:r>
            <w:r w:rsidR="00820DD1">
              <w:rPr>
                <w:i/>
              </w:rPr>
              <w:t>ы</w:t>
            </w:r>
            <w:r>
              <w:rPr>
                <w:i/>
              </w:rPr>
              <w:t xml:space="preserve"> изменени</w:t>
            </w:r>
            <w:r w:rsidR="00820DD1">
              <w:rPr>
                <w:i/>
              </w:rPr>
              <w:t>я</w:t>
            </w:r>
            <w:r w:rsidRPr="00212DF0">
              <w:rPr>
                <w:i/>
              </w:rPr>
              <w:t xml:space="preserve"> </w:t>
            </w:r>
            <w:r>
              <w:rPr>
                <w:i/>
              </w:rPr>
              <w:t>приказом от 14 февраля 2022 г. № 14/п (р</w:t>
            </w:r>
            <w:r w:rsidR="00AB500D">
              <w:rPr>
                <w:i/>
              </w:rPr>
              <w:t>ег. № 7563 от 23 марта 2022 г.),от 26 мая 2022 г. № 90/п (рег. № 7785 от 21 июня 2022 г.)</w:t>
            </w:r>
          </w:p>
        </w:tc>
      </w:tr>
      <w:tr w:rsidR="00D9686E" w:rsidRPr="00D249D4" w:rsidTr="002F329D">
        <w:trPr>
          <w:trHeight w:val="416"/>
        </w:trPr>
        <w:tc>
          <w:tcPr>
            <w:tcW w:w="851" w:type="dxa"/>
          </w:tcPr>
          <w:p w:rsidR="00D9686E" w:rsidRPr="00FD6C7D" w:rsidRDefault="00D9686E" w:rsidP="00113C96">
            <w:pPr>
              <w:jc w:val="both"/>
            </w:pPr>
            <w:r w:rsidRPr="00FD6C7D">
              <w:t>7153</w:t>
            </w:r>
          </w:p>
        </w:tc>
        <w:tc>
          <w:tcPr>
            <w:tcW w:w="1417" w:type="dxa"/>
          </w:tcPr>
          <w:p w:rsidR="00D9686E" w:rsidRPr="00FD6C7D" w:rsidRDefault="00D9686E" w:rsidP="00113C96">
            <w:r w:rsidRPr="00FD6C7D">
              <w:t>14.09.2021</w:t>
            </w:r>
          </w:p>
        </w:tc>
        <w:tc>
          <w:tcPr>
            <w:tcW w:w="2127" w:type="dxa"/>
          </w:tcPr>
          <w:p w:rsidR="00D9686E" w:rsidRPr="00FD6C7D" w:rsidRDefault="00FD6C7D" w:rsidP="007C7EC3">
            <w:pPr>
              <w:jc w:val="both"/>
            </w:pPr>
            <w:r w:rsidRPr="00FD6C7D">
              <w:t>Министерство здравоохранения Чувашской Республики</w:t>
            </w:r>
          </w:p>
        </w:tc>
        <w:tc>
          <w:tcPr>
            <w:tcW w:w="2835" w:type="dxa"/>
          </w:tcPr>
          <w:p w:rsidR="00D9686E" w:rsidRPr="00FD6C7D" w:rsidRDefault="00FD6C7D" w:rsidP="00FD6C7D">
            <w:pPr>
              <w:pStyle w:val="ConsPlusTitle"/>
              <w:widowControl/>
              <w:ind w:right="-1"/>
              <w:jc w:val="both"/>
              <w:rPr>
                <w:rFonts w:ascii="Times New Roman" w:hAnsi="Times New Roman" w:cs="Times New Roman"/>
                <w:b w:val="0"/>
                <w:sz w:val="24"/>
                <w:szCs w:val="24"/>
              </w:rPr>
            </w:pPr>
            <w:r w:rsidRPr="00FD6C7D">
              <w:rPr>
                <w:rFonts w:ascii="Times New Roman" w:hAnsi="Times New Roman" w:cs="Times New Roman"/>
                <w:b w:val="0"/>
                <w:sz w:val="24"/>
                <w:szCs w:val="24"/>
              </w:rPr>
              <w:t>приказ от 23 августа 2021 г. № 1501 «О внесении изменений в приказ Министерства здравоохранения Чувашской Республики от 1 июля 2021 г. № 1067</w:t>
            </w:r>
            <w:r w:rsidRPr="00FD6C7D">
              <w:rPr>
                <w:rFonts w:ascii="Times New Roman" w:hAnsi="Times New Roman" w:cs="Times New Roman"/>
                <w:b w:val="0"/>
                <w:bCs w:val="0"/>
                <w:sz w:val="24"/>
                <w:szCs w:val="24"/>
              </w:rPr>
              <w:t>»</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Default="006F6DD9" w:rsidP="00820DD1">
            <w:pPr>
              <w:jc w:val="both"/>
              <w:rPr>
                <w:i/>
                <w:color w:val="FF0000"/>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D9686E" w:rsidRPr="00D249D4" w:rsidTr="002F329D">
        <w:trPr>
          <w:trHeight w:val="416"/>
        </w:trPr>
        <w:tc>
          <w:tcPr>
            <w:tcW w:w="851" w:type="dxa"/>
          </w:tcPr>
          <w:p w:rsidR="00D9686E" w:rsidRDefault="00D9686E" w:rsidP="00D9686E">
            <w:pPr>
              <w:jc w:val="both"/>
            </w:pPr>
            <w:r>
              <w:t>7154</w:t>
            </w:r>
          </w:p>
        </w:tc>
        <w:tc>
          <w:tcPr>
            <w:tcW w:w="1417" w:type="dxa"/>
          </w:tcPr>
          <w:p w:rsidR="00D9686E" w:rsidRDefault="00D9686E" w:rsidP="00D9686E">
            <w:r w:rsidRPr="0016509C">
              <w:t>14.09.2021</w:t>
            </w:r>
          </w:p>
        </w:tc>
        <w:tc>
          <w:tcPr>
            <w:tcW w:w="2127" w:type="dxa"/>
          </w:tcPr>
          <w:p w:rsidR="00D9686E" w:rsidRPr="007C7EC3" w:rsidRDefault="00EF087E" w:rsidP="00D9686E">
            <w:pPr>
              <w:jc w:val="both"/>
            </w:pPr>
            <w:r>
              <w:t>Министерство</w:t>
            </w:r>
            <w:r w:rsidRPr="00EF087E">
              <w:t xml:space="preserve"> физической культуры и спорта Чувашской Республики</w:t>
            </w:r>
          </w:p>
        </w:tc>
        <w:tc>
          <w:tcPr>
            <w:tcW w:w="2835" w:type="dxa"/>
          </w:tcPr>
          <w:p w:rsidR="00D9686E" w:rsidRPr="007C7EC3" w:rsidRDefault="00EF087E" w:rsidP="00EF087E">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F087E">
              <w:rPr>
                <w:rFonts w:ascii="Times New Roman" w:hAnsi="Times New Roman" w:cs="Times New Roman"/>
                <w:b w:val="0"/>
                <w:sz w:val="24"/>
                <w:szCs w:val="24"/>
              </w:rPr>
              <w:t>от 17 августа 2021 г. № 379</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О внесении изменений в приказ Министерства физической культуры и спорта Чувашской Республики от</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9 октября 2019 г.</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 335»</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Default="006F6DD9" w:rsidP="00820DD1">
            <w:pPr>
              <w:jc w:val="both"/>
              <w:rPr>
                <w:i/>
                <w:color w:val="FF0000"/>
              </w:rPr>
            </w:pPr>
            <w:r>
              <w:rPr>
                <w:i/>
                <w:color w:val="FF0000"/>
              </w:rPr>
              <w:t>П</w:t>
            </w:r>
            <w:r w:rsidR="004A3887">
              <w:rPr>
                <w:i/>
                <w:color w:val="FF0000"/>
              </w:rPr>
              <w:t xml:space="preserve">ризнан утратившим силу </w:t>
            </w:r>
            <w:r w:rsidR="004A3887">
              <w:rPr>
                <w:i/>
              </w:rPr>
              <w:t>приказом от 7 апреля 2022 г. № 202 (рег. № 7705 от 24 мая 2022 г.)</w:t>
            </w:r>
            <w:r w:rsidR="00FA28BB">
              <w:rPr>
                <w:i/>
              </w:rPr>
              <w:t xml:space="preserve"> </w:t>
            </w:r>
          </w:p>
        </w:tc>
      </w:tr>
      <w:tr w:rsidR="00D9686E" w:rsidRPr="00D249D4" w:rsidTr="002F329D">
        <w:trPr>
          <w:trHeight w:val="416"/>
        </w:trPr>
        <w:tc>
          <w:tcPr>
            <w:tcW w:w="851" w:type="dxa"/>
          </w:tcPr>
          <w:p w:rsidR="00D9686E" w:rsidRPr="008A5C2E" w:rsidRDefault="00D9686E" w:rsidP="00D9686E">
            <w:pPr>
              <w:jc w:val="both"/>
            </w:pPr>
            <w:r w:rsidRPr="008A5C2E">
              <w:t>7155</w:t>
            </w:r>
          </w:p>
        </w:tc>
        <w:tc>
          <w:tcPr>
            <w:tcW w:w="1417" w:type="dxa"/>
          </w:tcPr>
          <w:p w:rsidR="00D9686E" w:rsidRPr="008A5C2E" w:rsidRDefault="00D9686E" w:rsidP="00D9686E">
            <w:r w:rsidRPr="008A5C2E">
              <w:t>14.09.2021</w:t>
            </w:r>
          </w:p>
        </w:tc>
        <w:tc>
          <w:tcPr>
            <w:tcW w:w="2127" w:type="dxa"/>
          </w:tcPr>
          <w:p w:rsidR="00D9686E" w:rsidRPr="008A5C2E" w:rsidRDefault="008A5C2E" w:rsidP="008A5C2E">
            <w:pPr>
              <w:tabs>
                <w:tab w:val="left" w:pos="2088"/>
              </w:tabs>
            </w:pPr>
            <w:r w:rsidRPr="008A5C2E">
              <w:t>Государственная служба Чувашской Республики по конкурентной политике и тарифам</w:t>
            </w:r>
          </w:p>
        </w:tc>
        <w:tc>
          <w:tcPr>
            <w:tcW w:w="2835" w:type="dxa"/>
          </w:tcPr>
          <w:p w:rsidR="00D9686E" w:rsidRPr="008A5C2E" w:rsidRDefault="008A5C2E" w:rsidP="008A5C2E">
            <w:pPr>
              <w:pStyle w:val="ConsPlusTitle"/>
              <w:widowControl/>
              <w:ind w:right="-1"/>
              <w:jc w:val="both"/>
              <w:rPr>
                <w:rFonts w:ascii="Times New Roman" w:hAnsi="Times New Roman" w:cs="Times New Roman"/>
                <w:b w:val="0"/>
                <w:sz w:val="24"/>
                <w:szCs w:val="24"/>
              </w:rPr>
            </w:pPr>
            <w:r w:rsidRPr="008A5C2E">
              <w:rPr>
                <w:rFonts w:ascii="Times New Roman" w:hAnsi="Times New Roman" w:cs="Times New Roman"/>
                <w:b w:val="0"/>
                <w:sz w:val="24"/>
                <w:szCs w:val="24"/>
              </w:rPr>
              <w:t>постановление от 7 сентября 2021 г. № 27-12/тп «О внесении изменения в постановление Государственной службы Чувашской Республики по конкурентной политике и тарифам от 28 декабря 2020 г. № 92-28/тп</w:t>
            </w:r>
            <w:r w:rsidRPr="008A5C2E">
              <w:rPr>
                <w:rFonts w:ascii="Times New Roman" w:hAnsi="Times New Roman" w:cs="Times New Roman"/>
                <w:b w:val="0"/>
                <w:bCs w:val="0"/>
                <w:sz w:val="24"/>
                <w:szCs w:val="24"/>
              </w:rPr>
              <w:t>»</w:t>
            </w:r>
          </w:p>
        </w:tc>
        <w:tc>
          <w:tcPr>
            <w:tcW w:w="1417" w:type="dxa"/>
          </w:tcPr>
          <w:p w:rsidR="004577D7" w:rsidRPr="00D47CB1" w:rsidRDefault="009E51B7" w:rsidP="004577D7">
            <w:r w:rsidRPr="00646671">
              <w:t>Официальный интернет-портал правовой информации (www.pravo.gov.ru) 1</w:t>
            </w:r>
            <w:r>
              <w:t>4</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Pr="00F64AA6" w:rsidRDefault="00F64AA6" w:rsidP="00F64AA6">
            <w:pPr>
              <w:jc w:val="both"/>
              <w:rPr>
                <w:i/>
              </w:rPr>
            </w:pPr>
            <w:r>
              <w:rPr>
                <w:i/>
                <w:color w:val="FF0000"/>
              </w:rPr>
              <w:t xml:space="preserve">Признан утратившим силу </w:t>
            </w:r>
            <w:r>
              <w:rPr>
                <w:i/>
              </w:rPr>
              <w:t>постановлением от 28 декабря 2021 г. № 89-24/тп (рег. № 7430 от 30 декабря 2021 г.)</w:t>
            </w:r>
          </w:p>
        </w:tc>
      </w:tr>
      <w:tr w:rsidR="00C7527E" w:rsidRPr="00D249D4" w:rsidTr="002F329D">
        <w:trPr>
          <w:trHeight w:val="416"/>
        </w:trPr>
        <w:tc>
          <w:tcPr>
            <w:tcW w:w="851" w:type="dxa"/>
          </w:tcPr>
          <w:p w:rsidR="00C7527E" w:rsidRPr="008A5C2E" w:rsidRDefault="00C7527E" w:rsidP="00D9686E">
            <w:pPr>
              <w:jc w:val="both"/>
            </w:pPr>
            <w:r>
              <w:t>7156</w:t>
            </w:r>
          </w:p>
        </w:tc>
        <w:tc>
          <w:tcPr>
            <w:tcW w:w="1417" w:type="dxa"/>
          </w:tcPr>
          <w:p w:rsidR="00C7527E" w:rsidRPr="008A5C2E" w:rsidRDefault="00C7527E" w:rsidP="00D9686E">
            <w:r>
              <w:t>14.09.2021</w:t>
            </w:r>
          </w:p>
        </w:tc>
        <w:tc>
          <w:tcPr>
            <w:tcW w:w="2127" w:type="dxa"/>
          </w:tcPr>
          <w:p w:rsidR="00C7527E" w:rsidRPr="008A5C2E" w:rsidRDefault="00C7527E" w:rsidP="00C7527E">
            <w:pPr>
              <w:tabs>
                <w:tab w:val="left" w:pos="2088"/>
              </w:tabs>
            </w:pPr>
            <w:r w:rsidRPr="00C7527E">
              <w:t>Министерств</w:t>
            </w:r>
            <w:r>
              <w:t>о</w:t>
            </w:r>
            <w:r w:rsidRPr="00C7527E">
              <w:t xml:space="preserve"> труда и социальной защиты Чувашской Республики</w:t>
            </w:r>
          </w:p>
        </w:tc>
        <w:tc>
          <w:tcPr>
            <w:tcW w:w="2835" w:type="dxa"/>
          </w:tcPr>
          <w:p w:rsidR="00C7527E" w:rsidRPr="008A5C2E" w:rsidRDefault="00C7527E" w:rsidP="00C7527E">
            <w:pPr>
              <w:pStyle w:val="ConsPlusTitle"/>
              <w:widowControl/>
              <w:ind w:right="-1"/>
              <w:jc w:val="both"/>
              <w:rPr>
                <w:rFonts w:ascii="Times New Roman" w:hAnsi="Times New Roman" w:cs="Times New Roman"/>
                <w:b w:val="0"/>
                <w:sz w:val="24"/>
                <w:szCs w:val="24"/>
              </w:rPr>
            </w:pPr>
            <w:r w:rsidRPr="00C7527E">
              <w:rPr>
                <w:rFonts w:ascii="Times New Roman" w:hAnsi="Times New Roman" w:cs="Times New Roman"/>
                <w:b w:val="0"/>
                <w:sz w:val="24"/>
                <w:szCs w:val="24"/>
              </w:rPr>
              <w:t>приказ от 27 августа 2021 г. № 350 «О внесении изменений в приказ Министерства труда и социальной защиты Чувашской Республики от 19 августа 2019 г. № 376»</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C7527E" w:rsidRPr="00E373DB"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992455" w:rsidRPr="00D249D4" w:rsidTr="002F329D">
        <w:trPr>
          <w:trHeight w:val="416"/>
        </w:trPr>
        <w:tc>
          <w:tcPr>
            <w:tcW w:w="851" w:type="dxa"/>
          </w:tcPr>
          <w:p w:rsidR="00992455" w:rsidRDefault="00992455" w:rsidP="00D9686E">
            <w:pPr>
              <w:jc w:val="both"/>
            </w:pPr>
            <w:r>
              <w:t>7157</w:t>
            </w:r>
          </w:p>
        </w:tc>
        <w:tc>
          <w:tcPr>
            <w:tcW w:w="1417" w:type="dxa"/>
          </w:tcPr>
          <w:p w:rsidR="00992455" w:rsidRDefault="00992455" w:rsidP="00D9686E">
            <w:r>
              <w:t>15.09.2021</w:t>
            </w:r>
          </w:p>
        </w:tc>
        <w:tc>
          <w:tcPr>
            <w:tcW w:w="2127" w:type="dxa"/>
          </w:tcPr>
          <w:p w:rsidR="00992455" w:rsidRPr="00C7527E" w:rsidRDefault="00992455" w:rsidP="00992455">
            <w:pPr>
              <w:tabs>
                <w:tab w:val="left" w:pos="2088"/>
              </w:tabs>
            </w:pPr>
            <w:r w:rsidRPr="00992455">
              <w:t>Министерств</w:t>
            </w:r>
            <w:r>
              <w:t>о</w:t>
            </w:r>
            <w:r w:rsidRPr="00992455">
              <w:t xml:space="preserve"> природных ресурсов и экологии Чувашской Республики</w:t>
            </w:r>
          </w:p>
        </w:tc>
        <w:tc>
          <w:tcPr>
            <w:tcW w:w="2835" w:type="dxa"/>
          </w:tcPr>
          <w:p w:rsidR="00992455" w:rsidRPr="00C7527E" w:rsidRDefault="00992455" w:rsidP="0099245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92455">
              <w:rPr>
                <w:rFonts w:ascii="Times New Roman" w:hAnsi="Times New Roman" w:cs="Times New Roman"/>
                <w:b w:val="0"/>
                <w:sz w:val="24"/>
                <w:szCs w:val="24"/>
              </w:rPr>
              <w:t>от 23 августа 2021 г. № 677 «Об установлении зоны санитарной охраны водозаборной скважины АО «Водоканал», расположенной по ул. Тальниковая в п. Сосновка (г. Чебоксары) Чувашской Республики»</w:t>
            </w:r>
          </w:p>
        </w:tc>
        <w:tc>
          <w:tcPr>
            <w:tcW w:w="1417" w:type="dxa"/>
          </w:tcPr>
          <w:p w:rsidR="00E67907" w:rsidRPr="00D47CB1" w:rsidRDefault="003B339B" w:rsidP="00E67907">
            <w:r w:rsidRPr="00646671">
              <w:t xml:space="preserve">Официальный интернет-портал правовой информации (www.pravo.gov.ru) </w:t>
            </w:r>
            <w:r>
              <w:t>20</w:t>
            </w:r>
            <w:r w:rsidRPr="00646671">
              <w:t>.09.2021;</w:t>
            </w:r>
            <w:r w:rsidR="00FA28BB">
              <w:t xml:space="preserve"> </w:t>
            </w:r>
            <w:r w:rsidR="00E67907">
              <w:t xml:space="preserve">Вести Чувашии </w:t>
            </w:r>
            <w:r w:rsidR="00FA28BB">
              <w:t xml:space="preserve"> </w:t>
            </w:r>
            <w:r w:rsidR="00E67907">
              <w:t>№ 39 (1764) от 8 октября 2021 г.</w:t>
            </w:r>
          </w:p>
        </w:tc>
        <w:tc>
          <w:tcPr>
            <w:tcW w:w="1559" w:type="dxa"/>
          </w:tcPr>
          <w:p w:rsidR="00992455" w:rsidRDefault="00A417BF" w:rsidP="00D9686E">
            <w:pPr>
              <w:rPr>
                <w:i/>
                <w:color w:val="FF0000"/>
              </w:rPr>
            </w:pPr>
            <w:r>
              <w:rPr>
                <w:i/>
              </w:rPr>
              <w:t>действующий</w:t>
            </w:r>
          </w:p>
        </w:tc>
      </w:tr>
      <w:tr w:rsidR="00992455" w:rsidRPr="00D249D4" w:rsidTr="002F329D">
        <w:trPr>
          <w:trHeight w:val="416"/>
        </w:trPr>
        <w:tc>
          <w:tcPr>
            <w:tcW w:w="851" w:type="dxa"/>
          </w:tcPr>
          <w:p w:rsidR="00992455" w:rsidRDefault="00992455" w:rsidP="00D9686E">
            <w:pPr>
              <w:jc w:val="both"/>
            </w:pPr>
            <w:r>
              <w:t>7158</w:t>
            </w:r>
          </w:p>
        </w:tc>
        <w:tc>
          <w:tcPr>
            <w:tcW w:w="1417" w:type="dxa"/>
          </w:tcPr>
          <w:p w:rsidR="00992455" w:rsidRDefault="00992455" w:rsidP="00D9686E">
            <w:r>
              <w:t>15.09.2021</w:t>
            </w:r>
          </w:p>
        </w:tc>
        <w:tc>
          <w:tcPr>
            <w:tcW w:w="2127" w:type="dxa"/>
          </w:tcPr>
          <w:p w:rsidR="00992455" w:rsidRPr="00C7527E" w:rsidRDefault="00992455" w:rsidP="00C7527E">
            <w:pPr>
              <w:tabs>
                <w:tab w:val="left" w:pos="2088"/>
              </w:tabs>
            </w:pPr>
            <w:r w:rsidRPr="00992455">
              <w:t>Министерство природных ресурсов и экологии Чувашской Республики</w:t>
            </w:r>
          </w:p>
        </w:tc>
        <w:tc>
          <w:tcPr>
            <w:tcW w:w="2835" w:type="dxa"/>
          </w:tcPr>
          <w:p w:rsidR="00992455" w:rsidRPr="00C7527E" w:rsidRDefault="00992455" w:rsidP="00C7527E">
            <w:pPr>
              <w:pStyle w:val="ConsPlusTitle"/>
              <w:widowControl/>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92455">
              <w:rPr>
                <w:rFonts w:ascii="Times New Roman" w:hAnsi="Times New Roman" w:cs="Times New Roman"/>
                <w:b w:val="0"/>
                <w:sz w:val="24"/>
                <w:szCs w:val="24"/>
              </w:rPr>
              <w:t>от 23 августа 2021 г. № 678 «Об установлении зоны санитарной охраны водозаборной скважины № 1-07, расположенной на территории грузового речного порта (РБУ) по Гремячевскому проезду 39, в северо-восточной части г. Чебоксары»</w:t>
            </w:r>
          </w:p>
        </w:tc>
        <w:tc>
          <w:tcPr>
            <w:tcW w:w="1417" w:type="dxa"/>
          </w:tcPr>
          <w:p w:rsidR="009F6E4C" w:rsidRPr="00D47CB1" w:rsidRDefault="003B339B" w:rsidP="009F6E4C">
            <w:r w:rsidRPr="00646671">
              <w:t xml:space="preserve">Официальный интернет-портал правовой информации (www.pravo.gov.ru) </w:t>
            </w:r>
            <w:r>
              <w:t>20</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992455" w:rsidRDefault="00A417BF" w:rsidP="00D9686E">
            <w:pPr>
              <w:rPr>
                <w:i/>
                <w:color w:val="FF0000"/>
              </w:rPr>
            </w:pPr>
            <w:r>
              <w:rPr>
                <w:i/>
              </w:rPr>
              <w:t>действующий</w:t>
            </w:r>
          </w:p>
        </w:tc>
      </w:tr>
      <w:tr w:rsidR="00452B98" w:rsidRPr="00D249D4" w:rsidTr="002F329D">
        <w:trPr>
          <w:trHeight w:val="416"/>
        </w:trPr>
        <w:tc>
          <w:tcPr>
            <w:tcW w:w="851" w:type="dxa"/>
          </w:tcPr>
          <w:p w:rsidR="00452B98" w:rsidRDefault="00452B98" w:rsidP="00D9686E">
            <w:pPr>
              <w:jc w:val="both"/>
            </w:pPr>
            <w:r>
              <w:t>7159</w:t>
            </w:r>
          </w:p>
        </w:tc>
        <w:tc>
          <w:tcPr>
            <w:tcW w:w="1417" w:type="dxa"/>
          </w:tcPr>
          <w:p w:rsidR="00452B98" w:rsidRDefault="00452B98" w:rsidP="00D9686E">
            <w:r>
              <w:t>16.09.2021</w:t>
            </w:r>
          </w:p>
        </w:tc>
        <w:tc>
          <w:tcPr>
            <w:tcW w:w="2127" w:type="dxa"/>
          </w:tcPr>
          <w:p w:rsidR="00452B98" w:rsidRPr="00452B98" w:rsidRDefault="00452B98" w:rsidP="00452B98">
            <w:pPr>
              <w:tabs>
                <w:tab w:val="left" w:pos="2088"/>
              </w:tabs>
            </w:pPr>
            <w:r w:rsidRPr="00452B98">
              <w:t>Министерство образования и молодежной политики Чувашской Республики</w:t>
            </w:r>
          </w:p>
        </w:tc>
        <w:tc>
          <w:tcPr>
            <w:tcW w:w="2835" w:type="dxa"/>
          </w:tcPr>
          <w:p w:rsidR="00452B98" w:rsidRPr="00452B98" w:rsidRDefault="00452B98" w:rsidP="00452B98">
            <w:pPr>
              <w:pStyle w:val="ConsPlusTitle"/>
              <w:widowControl/>
              <w:ind w:right="-1"/>
              <w:jc w:val="both"/>
              <w:rPr>
                <w:rFonts w:ascii="Times New Roman" w:hAnsi="Times New Roman" w:cs="Times New Roman"/>
                <w:b w:val="0"/>
                <w:sz w:val="24"/>
                <w:szCs w:val="24"/>
              </w:rPr>
            </w:pPr>
            <w:r w:rsidRPr="00452B98">
              <w:rPr>
                <w:rFonts w:ascii="Times New Roman" w:hAnsi="Times New Roman" w:cs="Times New Roman"/>
                <w:b w:val="0"/>
                <w:sz w:val="24"/>
                <w:szCs w:val="24"/>
              </w:rPr>
              <w:t xml:space="preserve">приказ от 30 июля 2021 г. № 982 «Об </w:t>
            </w:r>
            <w:r w:rsidRPr="00452B98">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452B98">
              <w:rPr>
                <w:rFonts w:ascii="Times New Roman" w:hAnsi="Times New Roman" w:cs="Times New Roman"/>
                <w:b w:val="0"/>
                <w:sz w:val="24"/>
                <w:szCs w:val="24"/>
              </w:rPr>
              <w:t>Министерстве образования и молодежной политики Чувашской Республики»</w:t>
            </w:r>
          </w:p>
        </w:tc>
        <w:tc>
          <w:tcPr>
            <w:tcW w:w="1417" w:type="dxa"/>
          </w:tcPr>
          <w:p w:rsidR="009F6E4C" w:rsidRPr="00D47C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452B98" w:rsidRDefault="00A417BF" w:rsidP="00D9686E">
            <w:pPr>
              <w:rPr>
                <w:i/>
                <w:color w:val="FF0000"/>
              </w:rPr>
            </w:pPr>
            <w:r>
              <w:rPr>
                <w:i/>
              </w:rPr>
              <w:t>действующий</w:t>
            </w:r>
          </w:p>
        </w:tc>
      </w:tr>
      <w:tr w:rsidR="003B339B" w:rsidRPr="00D249D4" w:rsidTr="002F329D">
        <w:trPr>
          <w:trHeight w:val="416"/>
        </w:trPr>
        <w:tc>
          <w:tcPr>
            <w:tcW w:w="851" w:type="dxa"/>
          </w:tcPr>
          <w:p w:rsidR="003B339B" w:rsidRDefault="003B339B" w:rsidP="003B339B">
            <w:pPr>
              <w:jc w:val="both"/>
            </w:pPr>
            <w:r>
              <w:t>7160</w:t>
            </w:r>
          </w:p>
        </w:tc>
        <w:tc>
          <w:tcPr>
            <w:tcW w:w="1417" w:type="dxa"/>
          </w:tcPr>
          <w:p w:rsidR="003B339B" w:rsidRDefault="003B339B" w:rsidP="003B339B">
            <w:r>
              <w:t>16.09.2021</w:t>
            </w:r>
          </w:p>
        </w:tc>
        <w:tc>
          <w:tcPr>
            <w:tcW w:w="2127" w:type="dxa"/>
          </w:tcPr>
          <w:p w:rsidR="003B339B" w:rsidRPr="00452B98" w:rsidRDefault="003B339B" w:rsidP="003B339B">
            <w:pPr>
              <w:tabs>
                <w:tab w:val="left" w:pos="2088"/>
              </w:tabs>
            </w:pPr>
            <w:r w:rsidRPr="00452B98">
              <w:t>Государственная ветеринарная служба Чувашской Республики</w:t>
            </w:r>
          </w:p>
        </w:tc>
        <w:tc>
          <w:tcPr>
            <w:tcW w:w="2835" w:type="dxa"/>
          </w:tcPr>
          <w:p w:rsidR="003B339B" w:rsidRPr="00452B98" w:rsidRDefault="003B339B" w:rsidP="003B339B">
            <w:pPr>
              <w:pStyle w:val="ConsPlusTitle"/>
              <w:widowControl/>
              <w:ind w:right="-1"/>
              <w:jc w:val="both"/>
              <w:rPr>
                <w:rFonts w:ascii="Times New Roman" w:hAnsi="Times New Roman" w:cs="Times New Roman"/>
                <w:b w:val="0"/>
                <w:sz w:val="24"/>
                <w:szCs w:val="24"/>
              </w:rPr>
            </w:pPr>
            <w:r w:rsidRPr="00452B98">
              <w:rPr>
                <w:rFonts w:ascii="Times New Roman" w:hAnsi="Times New Roman" w:cs="Times New Roman"/>
                <w:b w:val="0"/>
                <w:sz w:val="24"/>
                <w:szCs w:val="24"/>
              </w:rPr>
              <w:t xml:space="preserve">приказ от 25 августа 2021 г. № 212 «О </w:t>
            </w:r>
            <w:r w:rsidRPr="00452B98">
              <w:rPr>
                <w:rFonts w:ascii="Times New Roman" w:eastAsia="Calibri" w:hAnsi="Times New Roman" w:cs="Times New Roman"/>
                <w:b w:val="0"/>
                <w:sz w:val="24"/>
                <w:szCs w:val="24"/>
              </w:rPr>
              <w:t xml:space="preserve">внесении изменений в приказ </w:t>
            </w:r>
            <w:r>
              <w:rPr>
                <w:rFonts w:ascii="Times New Roman" w:eastAsia="Calibri" w:hAnsi="Times New Roman" w:cs="Times New Roman"/>
                <w:b w:val="0"/>
                <w:sz w:val="24"/>
                <w:szCs w:val="24"/>
              </w:rPr>
              <w:t>Г</w:t>
            </w:r>
            <w:r w:rsidRPr="00452B98">
              <w:rPr>
                <w:rFonts w:ascii="Times New Roman" w:hAnsi="Times New Roman" w:cs="Times New Roman"/>
                <w:b w:val="0"/>
                <w:sz w:val="24"/>
                <w:szCs w:val="24"/>
              </w:rPr>
              <w:t>осударственной ветеринарной службы Чувашской Республики от 25 декабря 2019 г. № 356»</w:t>
            </w:r>
          </w:p>
        </w:tc>
        <w:tc>
          <w:tcPr>
            <w:tcW w:w="1417" w:type="dxa"/>
          </w:tcPr>
          <w:p w:rsidR="009F6E4C" w:rsidRDefault="003B339B"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B339B" w:rsidRPr="003D05FE" w:rsidRDefault="003D05FE" w:rsidP="003D05FE">
            <w:pPr>
              <w:jc w:val="both"/>
              <w:rPr>
                <w:i/>
              </w:rPr>
            </w:pPr>
            <w:r>
              <w:rPr>
                <w:i/>
                <w:color w:val="FF0000"/>
              </w:rPr>
              <w:t xml:space="preserve">Признан утратившим силу </w:t>
            </w:r>
            <w:r>
              <w:rPr>
                <w:i/>
              </w:rPr>
              <w:t>приказом от 26 августа 2022 г. № 189 (рег. № 7990 от 9 сентября 2022 г.)</w:t>
            </w:r>
          </w:p>
        </w:tc>
      </w:tr>
      <w:tr w:rsidR="003B339B" w:rsidRPr="00D249D4" w:rsidTr="002F329D">
        <w:trPr>
          <w:trHeight w:val="416"/>
        </w:trPr>
        <w:tc>
          <w:tcPr>
            <w:tcW w:w="851" w:type="dxa"/>
          </w:tcPr>
          <w:p w:rsidR="003B339B" w:rsidRDefault="003B339B" w:rsidP="003B339B">
            <w:pPr>
              <w:jc w:val="both"/>
            </w:pPr>
            <w:r>
              <w:t>7161</w:t>
            </w:r>
          </w:p>
        </w:tc>
        <w:tc>
          <w:tcPr>
            <w:tcW w:w="1417" w:type="dxa"/>
          </w:tcPr>
          <w:p w:rsidR="003B339B" w:rsidRDefault="003B339B" w:rsidP="003B339B">
            <w:r>
              <w:t>16.09.2021</w:t>
            </w:r>
          </w:p>
        </w:tc>
        <w:tc>
          <w:tcPr>
            <w:tcW w:w="2127" w:type="dxa"/>
          </w:tcPr>
          <w:p w:rsidR="003B339B" w:rsidRPr="00452B98" w:rsidRDefault="003B339B" w:rsidP="003B339B">
            <w:pPr>
              <w:tabs>
                <w:tab w:val="left" w:pos="2088"/>
              </w:tabs>
            </w:pPr>
            <w:r w:rsidRPr="00130F40">
              <w:t>Министерств</w:t>
            </w:r>
            <w:r>
              <w:t>о</w:t>
            </w:r>
            <w:r w:rsidRPr="00130F40">
              <w:t xml:space="preserve"> физической культуры и спорта Чувашской Республики</w:t>
            </w:r>
          </w:p>
        </w:tc>
        <w:tc>
          <w:tcPr>
            <w:tcW w:w="2835" w:type="dxa"/>
          </w:tcPr>
          <w:p w:rsidR="003B339B" w:rsidRPr="00452B98" w:rsidRDefault="003B339B" w:rsidP="003B339B">
            <w:pPr>
              <w:pStyle w:val="ConsPlusTitle"/>
              <w:widowControl/>
              <w:ind w:right="-1"/>
              <w:jc w:val="both"/>
              <w:rPr>
                <w:rFonts w:ascii="Times New Roman" w:hAnsi="Times New Roman" w:cs="Times New Roman"/>
                <w:b w:val="0"/>
                <w:sz w:val="24"/>
                <w:szCs w:val="24"/>
              </w:rPr>
            </w:pPr>
            <w:r w:rsidRPr="00130F40">
              <w:rPr>
                <w:rFonts w:ascii="Times New Roman" w:hAnsi="Times New Roman" w:cs="Times New Roman"/>
                <w:b w:val="0"/>
                <w:sz w:val="24"/>
                <w:szCs w:val="24"/>
              </w:rPr>
              <w:t>приказ от 20 июля 2021 г. № 333 «Об утверждении Порядка проведения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Чувашской Республики, в том числе по национальным видам спорта, развивающимся в Чувашской Республике»</w:t>
            </w:r>
          </w:p>
        </w:tc>
        <w:tc>
          <w:tcPr>
            <w:tcW w:w="1417" w:type="dxa"/>
          </w:tcPr>
          <w:p w:rsidR="009F6E4C" w:rsidRDefault="003B339B"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A417BF" w:rsidP="00B20717">
            <w:pPr>
              <w:jc w:val="both"/>
              <w:rPr>
                <w:i/>
              </w:rPr>
            </w:pPr>
            <w:r>
              <w:rPr>
                <w:i/>
              </w:rPr>
              <w:t>действующий</w:t>
            </w:r>
            <w:r w:rsidR="00FA28BB">
              <w:rPr>
                <w:i/>
              </w:rPr>
              <w:t xml:space="preserve"> </w:t>
            </w:r>
          </w:p>
          <w:p w:rsidR="00F50EE9" w:rsidRDefault="00B20717" w:rsidP="00B20717">
            <w:pPr>
              <w:jc w:val="both"/>
              <w:rPr>
                <w:i/>
                <w:color w:val="FF0000"/>
              </w:rPr>
            </w:pPr>
            <w:r>
              <w:rPr>
                <w:i/>
              </w:rPr>
              <w:t>В</w:t>
            </w:r>
            <w:r w:rsidR="00F50EE9">
              <w:rPr>
                <w:i/>
              </w:rPr>
              <w:t>несены изменения приказом от 16 ноября 2021 г. № 541 (рег. № 7323 от 7 декабря 2021 г.)</w:t>
            </w:r>
          </w:p>
        </w:tc>
      </w:tr>
      <w:tr w:rsidR="007D3E6B" w:rsidRPr="00D249D4" w:rsidTr="002F329D">
        <w:trPr>
          <w:trHeight w:val="416"/>
        </w:trPr>
        <w:tc>
          <w:tcPr>
            <w:tcW w:w="851" w:type="dxa"/>
          </w:tcPr>
          <w:p w:rsidR="007D3E6B" w:rsidRPr="007B5E10" w:rsidRDefault="007D3E6B" w:rsidP="00D9686E">
            <w:pPr>
              <w:jc w:val="both"/>
            </w:pPr>
            <w:r w:rsidRPr="007B5E10">
              <w:t>7162</w:t>
            </w:r>
          </w:p>
        </w:tc>
        <w:tc>
          <w:tcPr>
            <w:tcW w:w="1417" w:type="dxa"/>
          </w:tcPr>
          <w:p w:rsidR="007D3E6B" w:rsidRPr="007B5E10" w:rsidRDefault="007B5E10" w:rsidP="00D9686E">
            <w:r w:rsidRPr="007B5E10">
              <w:t>16.09.2021</w:t>
            </w:r>
          </w:p>
        </w:tc>
        <w:tc>
          <w:tcPr>
            <w:tcW w:w="2127" w:type="dxa"/>
          </w:tcPr>
          <w:p w:rsidR="007D3E6B" w:rsidRPr="007B5E10" w:rsidRDefault="007B5E10" w:rsidP="007B5E10">
            <w:pPr>
              <w:tabs>
                <w:tab w:val="left" w:pos="2088"/>
              </w:tabs>
            </w:pPr>
            <w:r w:rsidRPr="007B5E10">
              <w:t>Министерство экономического развития и имущественных отношений Чувашской Республики</w:t>
            </w:r>
          </w:p>
        </w:tc>
        <w:tc>
          <w:tcPr>
            <w:tcW w:w="2835" w:type="dxa"/>
          </w:tcPr>
          <w:p w:rsidR="007D3E6B" w:rsidRPr="007B5E10" w:rsidRDefault="007B5E10" w:rsidP="00064E9A">
            <w:pPr>
              <w:pStyle w:val="ConsPlusTitle"/>
              <w:widowControl/>
              <w:ind w:right="-1"/>
              <w:jc w:val="both"/>
              <w:rPr>
                <w:rFonts w:ascii="Times New Roman" w:hAnsi="Times New Roman" w:cs="Times New Roman"/>
                <w:b w:val="0"/>
                <w:sz w:val="24"/>
                <w:szCs w:val="24"/>
              </w:rPr>
            </w:pPr>
            <w:r w:rsidRPr="007B5E10">
              <w:rPr>
                <w:rFonts w:ascii="Times New Roman" w:hAnsi="Times New Roman" w:cs="Times New Roman"/>
                <w:b w:val="0"/>
                <w:sz w:val="24"/>
                <w:szCs w:val="24"/>
              </w:rPr>
              <w:t>приказ от 26 августа 2021 г. № 109 «О внесении изменений в приказ Министерства экономического развития и имущественных отношений Чувашской Республики от 10 декабря 2020 г. № 374</w:t>
            </w:r>
            <w:r w:rsidRPr="007B5E10">
              <w:rPr>
                <w:rFonts w:ascii="Times New Roman" w:hAnsi="Times New Roman" w:cs="Times New Roman"/>
                <w:b w:val="0"/>
                <w:bCs w:val="0"/>
                <w:sz w:val="24"/>
                <w:szCs w:val="24"/>
              </w:rPr>
              <w:t>»</w:t>
            </w:r>
          </w:p>
        </w:tc>
        <w:tc>
          <w:tcPr>
            <w:tcW w:w="1417" w:type="dxa"/>
          </w:tcPr>
          <w:p w:rsidR="009F6E4C" w:rsidRPr="00D47CB1" w:rsidRDefault="007C4E29" w:rsidP="009F6E4C">
            <w:r w:rsidRPr="00646671">
              <w:t>Официальный интернет-портал правовой информации (www.pravo.gov.ru) 1</w:t>
            </w:r>
            <w:r>
              <w:t>6</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D3E6B" w:rsidRDefault="00F135FC" w:rsidP="00D9686E">
            <w:pPr>
              <w:rPr>
                <w:i/>
                <w:color w:val="FF0000"/>
              </w:rPr>
            </w:pPr>
            <w:r>
              <w:rPr>
                <w:i/>
              </w:rPr>
              <w:t>действующий</w:t>
            </w:r>
          </w:p>
        </w:tc>
      </w:tr>
      <w:tr w:rsidR="007C4E29" w:rsidRPr="00D249D4" w:rsidTr="002F329D">
        <w:trPr>
          <w:trHeight w:val="416"/>
        </w:trPr>
        <w:tc>
          <w:tcPr>
            <w:tcW w:w="851" w:type="dxa"/>
          </w:tcPr>
          <w:p w:rsidR="007C4E29" w:rsidRDefault="007C4E29" w:rsidP="007C4E29">
            <w:pPr>
              <w:jc w:val="both"/>
            </w:pPr>
            <w:r>
              <w:t>7163</w:t>
            </w:r>
          </w:p>
        </w:tc>
        <w:tc>
          <w:tcPr>
            <w:tcW w:w="1417" w:type="dxa"/>
          </w:tcPr>
          <w:p w:rsidR="007C4E29" w:rsidRDefault="007C4E29" w:rsidP="007C4E29">
            <w:r>
              <w:t>16.09.2021</w:t>
            </w:r>
          </w:p>
        </w:tc>
        <w:tc>
          <w:tcPr>
            <w:tcW w:w="2127" w:type="dxa"/>
          </w:tcPr>
          <w:p w:rsidR="007C4E29" w:rsidRPr="00130F40" w:rsidRDefault="007C4E29" w:rsidP="007C4E29">
            <w:pPr>
              <w:tabs>
                <w:tab w:val="left" w:pos="2088"/>
              </w:tabs>
            </w:pPr>
            <w:r>
              <w:t>Министерство</w:t>
            </w:r>
            <w:r w:rsidRPr="007D3E6B">
              <w:t xml:space="preserve"> сельского хозяйства Чувашской Республики</w:t>
            </w:r>
          </w:p>
        </w:tc>
        <w:tc>
          <w:tcPr>
            <w:tcW w:w="2835" w:type="dxa"/>
          </w:tcPr>
          <w:p w:rsidR="007C4E29" w:rsidRPr="00130F40" w:rsidRDefault="007C4E29" w:rsidP="007C4E29">
            <w:pPr>
              <w:pStyle w:val="ConsPlusTitle"/>
              <w:ind w:right="-1"/>
              <w:jc w:val="both"/>
              <w:rPr>
                <w:rFonts w:ascii="Times New Roman" w:hAnsi="Times New Roman" w:cs="Times New Roman"/>
                <w:b w:val="0"/>
                <w:sz w:val="24"/>
                <w:szCs w:val="24"/>
              </w:rPr>
            </w:pPr>
            <w:r w:rsidRPr="007D3E6B">
              <w:rPr>
                <w:rFonts w:ascii="Times New Roman" w:hAnsi="Times New Roman" w:cs="Times New Roman"/>
                <w:b w:val="0"/>
                <w:sz w:val="24"/>
                <w:szCs w:val="24"/>
              </w:rPr>
              <w:t>приказ от 23 августа 2021 г. № 164 «О распределении на 2021 год средств республиканского бюджета Чувашской Республики между перспективными направлениями сельскохозяйственного производства»</w:t>
            </w:r>
          </w:p>
        </w:tc>
        <w:tc>
          <w:tcPr>
            <w:tcW w:w="1417" w:type="dxa"/>
          </w:tcPr>
          <w:p w:rsidR="009F6E4C" w:rsidRDefault="007C4E29" w:rsidP="009F6E4C">
            <w:r w:rsidRPr="001E7FB1">
              <w:t>Официальный интернет-портал правовой информации (www.pravo.gov.ru) 16.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1814D8" w:rsidP="00B20717">
            <w:pPr>
              <w:jc w:val="both"/>
              <w:rPr>
                <w:i/>
              </w:rPr>
            </w:pPr>
            <w:r>
              <w:rPr>
                <w:i/>
              </w:rPr>
              <w:t xml:space="preserve">действующий </w:t>
            </w:r>
          </w:p>
          <w:p w:rsidR="007C4E29" w:rsidRDefault="00B20717" w:rsidP="00B20717">
            <w:pPr>
              <w:jc w:val="both"/>
              <w:rPr>
                <w:i/>
                <w:color w:val="FF0000"/>
              </w:rPr>
            </w:pPr>
            <w:r>
              <w:rPr>
                <w:i/>
              </w:rPr>
              <w:t>В</w:t>
            </w:r>
            <w:r w:rsidR="001814D8">
              <w:rPr>
                <w:i/>
              </w:rPr>
              <w:t>несено изменение приказом от 13 декабря 2021 г. № 254 (рег. № 7388 от 21 декабря 2021 г.)</w:t>
            </w:r>
          </w:p>
        </w:tc>
      </w:tr>
      <w:tr w:rsidR="007C4E29" w:rsidRPr="00D249D4" w:rsidTr="002F329D">
        <w:trPr>
          <w:trHeight w:val="416"/>
        </w:trPr>
        <w:tc>
          <w:tcPr>
            <w:tcW w:w="851" w:type="dxa"/>
          </w:tcPr>
          <w:p w:rsidR="007C4E29" w:rsidRDefault="007C4E29" w:rsidP="007C4E29">
            <w:pPr>
              <w:jc w:val="both"/>
            </w:pPr>
            <w:r>
              <w:t>7164</w:t>
            </w:r>
          </w:p>
        </w:tc>
        <w:tc>
          <w:tcPr>
            <w:tcW w:w="1417" w:type="dxa"/>
          </w:tcPr>
          <w:p w:rsidR="007C4E29" w:rsidRDefault="007C4E29" w:rsidP="007C4E29">
            <w:r>
              <w:t>16.09.2021</w:t>
            </w:r>
          </w:p>
        </w:tc>
        <w:tc>
          <w:tcPr>
            <w:tcW w:w="2127" w:type="dxa"/>
          </w:tcPr>
          <w:p w:rsidR="007C4E29" w:rsidRDefault="007C4E29" w:rsidP="007C4E29">
            <w:pPr>
              <w:tabs>
                <w:tab w:val="left" w:pos="2088"/>
              </w:tabs>
            </w:pPr>
            <w:r w:rsidRPr="00FD0ABA">
              <w:t>Министерств</w:t>
            </w:r>
            <w:r>
              <w:t>о</w:t>
            </w:r>
            <w:r w:rsidRPr="00FD0ABA">
              <w:t xml:space="preserve"> промышленности и энергетики Чувашской Республики</w:t>
            </w:r>
          </w:p>
        </w:tc>
        <w:tc>
          <w:tcPr>
            <w:tcW w:w="2835" w:type="dxa"/>
          </w:tcPr>
          <w:p w:rsidR="007C4E29" w:rsidRPr="007D3E6B" w:rsidRDefault="007C4E29" w:rsidP="007C4E29">
            <w:pPr>
              <w:pStyle w:val="ConsPlusTitle"/>
              <w:ind w:right="-1"/>
              <w:jc w:val="both"/>
              <w:rPr>
                <w:rFonts w:ascii="Times New Roman" w:hAnsi="Times New Roman" w:cs="Times New Roman"/>
                <w:b w:val="0"/>
                <w:sz w:val="24"/>
                <w:szCs w:val="24"/>
              </w:rPr>
            </w:pPr>
            <w:r w:rsidRPr="00FD0ABA">
              <w:rPr>
                <w:rFonts w:ascii="Times New Roman" w:hAnsi="Times New Roman" w:cs="Times New Roman"/>
                <w:b w:val="0"/>
                <w:sz w:val="24"/>
                <w:szCs w:val="24"/>
              </w:rPr>
              <w:t>приказ от 14 сентября 2021 г. № 02-03/98 «О внесении изменений в приказ Министерства промышленности и энергетики Чувашской Республики от 11 сентября 2020 г. № 02-03/95»</w:t>
            </w:r>
          </w:p>
        </w:tc>
        <w:tc>
          <w:tcPr>
            <w:tcW w:w="1417" w:type="dxa"/>
          </w:tcPr>
          <w:p w:rsidR="009F6E4C" w:rsidRDefault="007C4E29" w:rsidP="009F6E4C">
            <w:r w:rsidRPr="001E7FB1">
              <w:t>Официальный интернет-портал правовой информации (www.pravo.gov.ru) 16.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C4E29" w:rsidRPr="00F135FC" w:rsidRDefault="00F135FC" w:rsidP="007C4E29">
            <w:pPr>
              <w:rPr>
                <w:i/>
              </w:rPr>
            </w:pPr>
            <w:r>
              <w:rPr>
                <w:i/>
              </w:rPr>
              <w:t>действующий</w:t>
            </w:r>
          </w:p>
        </w:tc>
      </w:tr>
      <w:tr w:rsidR="00743730" w:rsidRPr="00D249D4" w:rsidTr="002F329D">
        <w:trPr>
          <w:trHeight w:val="416"/>
        </w:trPr>
        <w:tc>
          <w:tcPr>
            <w:tcW w:w="851" w:type="dxa"/>
          </w:tcPr>
          <w:p w:rsidR="00743730" w:rsidRPr="00652BF8" w:rsidRDefault="00743730" w:rsidP="007C4E29">
            <w:pPr>
              <w:jc w:val="both"/>
              <w:rPr>
                <w:lang w:val="en-US"/>
              </w:rPr>
            </w:pPr>
            <w:r w:rsidRPr="00652BF8">
              <w:rPr>
                <w:lang w:val="en-US"/>
              </w:rPr>
              <w:t>7165</w:t>
            </w:r>
          </w:p>
        </w:tc>
        <w:tc>
          <w:tcPr>
            <w:tcW w:w="1417" w:type="dxa"/>
          </w:tcPr>
          <w:p w:rsidR="00743730" w:rsidRPr="00652BF8" w:rsidRDefault="00D03523" w:rsidP="007C4E29">
            <w:r w:rsidRPr="00652BF8">
              <w:t>20.09.2021</w:t>
            </w:r>
          </w:p>
        </w:tc>
        <w:tc>
          <w:tcPr>
            <w:tcW w:w="2127" w:type="dxa"/>
          </w:tcPr>
          <w:p w:rsidR="00743730" w:rsidRPr="00652BF8" w:rsidRDefault="00D03523" w:rsidP="003A1848">
            <w:pPr>
              <w:tabs>
                <w:tab w:val="left" w:pos="2088"/>
              </w:tabs>
            </w:pPr>
            <w:r w:rsidRPr="00652BF8">
              <w:t>Министерств</w:t>
            </w:r>
            <w:r w:rsidR="003A1848">
              <w:t>о</w:t>
            </w:r>
            <w:r w:rsidRPr="00652BF8">
              <w:t xml:space="preserve"> здравоохранения Чувашской Республики</w:t>
            </w:r>
          </w:p>
        </w:tc>
        <w:tc>
          <w:tcPr>
            <w:tcW w:w="2835" w:type="dxa"/>
          </w:tcPr>
          <w:p w:rsidR="00743730" w:rsidRPr="00652BF8" w:rsidRDefault="00D03523" w:rsidP="00D03523">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от 9 августа 2021 г. № 1359 «Об </w:t>
            </w:r>
            <w:r w:rsidRPr="00652BF8">
              <w:rPr>
                <w:rFonts w:ascii="Times New Roman" w:eastAsia="Calibri" w:hAnsi="Times New Roman" w:cs="Times New Roman"/>
                <w:b w:val="0"/>
                <w:sz w:val="24"/>
                <w:szCs w:val="24"/>
              </w:rPr>
              <w:t xml:space="preserve">утверждении Положения о Республиканской комиссии по анализу случаев летальности от новой коронавирусной инфекции </w:t>
            </w:r>
            <w:r w:rsidRPr="00652BF8">
              <w:rPr>
                <w:rFonts w:ascii="Times New Roman" w:eastAsia="Calibri" w:hAnsi="Times New Roman" w:cs="Times New Roman"/>
                <w:b w:val="0"/>
                <w:sz w:val="24"/>
                <w:szCs w:val="24"/>
                <w:lang w:val="en-US"/>
              </w:rPr>
              <w:t>COVID</w:t>
            </w:r>
            <w:r w:rsidRPr="00652BF8">
              <w:rPr>
                <w:rFonts w:ascii="Times New Roman" w:eastAsia="Calibri" w:hAnsi="Times New Roman" w:cs="Times New Roman"/>
                <w:b w:val="0"/>
                <w:sz w:val="24"/>
                <w:szCs w:val="24"/>
              </w:rPr>
              <w:t>-19 или при подозрении на нее</w:t>
            </w:r>
            <w:r w:rsidRPr="00652BF8">
              <w:rPr>
                <w:rFonts w:ascii="Times New Roman" w:hAnsi="Times New Roman" w:cs="Times New Roman"/>
                <w:b w:val="0"/>
                <w:sz w:val="24"/>
                <w:szCs w:val="24"/>
              </w:rPr>
              <w:t>»</w:t>
            </w:r>
          </w:p>
        </w:tc>
        <w:tc>
          <w:tcPr>
            <w:tcW w:w="1417" w:type="dxa"/>
          </w:tcPr>
          <w:p w:rsidR="009F6E4C" w:rsidRPr="001E7FB1" w:rsidRDefault="0036706A"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43730" w:rsidRDefault="00A417BF" w:rsidP="007C4E29">
            <w:pPr>
              <w:rPr>
                <w:i/>
                <w:color w:val="FF0000"/>
              </w:rPr>
            </w:pPr>
            <w:r>
              <w:rPr>
                <w:i/>
              </w:rPr>
              <w:t>действующий</w:t>
            </w:r>
          </w:p>
        </w:tc>
      </w:tr>
      <w:tr w:rsidR="003432B7" w:rsidRPr="00D249D4" w:rsidTr="002F329D">
        <w:trPr>
          <w:trHeight w:val="416"/>
        </w:trPr>
        <w:tc>
          <w:tcPr>
            <w:tcW w:w="851" w:type="dxa"/>
          </w:tcPr>
          <w:p w:rsidR="003432B7" w:rsidRPr="00652BF8" w:rsidRDefault="003432B7" w:rsidP="003432B7">
            <w:pPr>
              <w:jc w:val="both"/>
              <w:rPr>
                <w:lang w:val="en-US"/>
              </w:rPr>
            </w:pPr>
            <w:r w:rsidRPr="00652BF8">
              <w:rPr>
                <w:lang w:val="en-US"/>
              </w:rPr>
              <w:t>7166</w:t>
            </w:r>
          </w:p>
        </w:tc>
        <w:tc>
          <w:tcPr>
            <w:tcW w:w="1417" w:type="dxa"/>
          </w:tcPr>
          <w:p w:rsidR="003432B7" w:rsidRPr="00652BF8" w:rsidRDefault="003432B7" w:rsidP="003432B7">
            <w:r w:rsidRPr="00652BF8">
              <w:rPr>
                <w:lang w:val="en-US"/>
              </w:rPr>
              <w:t>20.09.2021</w:t>
            </w:r>
          </w:p>
        </w:tc>
        <w:tc>
          <w:tcPr>
            <w:tcW w:w="2127" w:type="dxa"/>
          </w:tcPr>
          <w:p w:rsidR="003432B7" w:rsidRPr="00652BF8" w:rsidRDefault="003432B7" w:rsidP="003432B7">
            <w:pPr>
              <w:tabs>
                <w:tab w:val="left" w:pos="2088"/>
              </w:tabs>
            </w:pPr>
            <w:r w:rsidRPr="00652BF8">
              <w:t>Государственная служба Чувашской Республики по конкурентной политике и тарифам</w:t>
            </w:r>
          </w:p>
        </w:tc>
        <w:tc>
          <w:tcPr>
            <w:tcW w:w="2835" w:type="dxa"/>
          </w:tcPr>
          <w:p w:rsidR="003432B7" w:rsidRPr="00652BF8" w:rsidRDefault="00652BF8" w:rsidP="00652BF8">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приказ от 1 сентября 2021 г. № 01/06-742 «О признании утратившими силу некоторых приказов Государственной службы Чувашской Республики по конкурентной политике и тарифам</w:t>
            </w:r>
            <w:r w:rsidRPr="00652BF8">
              <w:rPr>
                <w:rFonts w:ascii="Times New Roman" w:hAnsi="Times New Roman" w:cs="Times New Roman"/>
                <w:b w:val="0"/>
                <w:bCs w:val="0"/>
                <w:sz w:val="24"/>
                <w:szCs w:val="24"/>
              </w:rPr>
              <w:t>»</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432B7" w:rsidRDefault="00A417BF" w:rsidP="003432B7">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7</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5 «О признании утратившими силу некоторых приказов Государственной службы Чувашской Республики по конкурентной политике и тарифам и подпункта 2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46724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8</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приказ от 1 сентября 2021 г. № 01/06-746 «О признании утратившими силу некоторых приказов Государственной службы Чувашской Республики по конкурентной политике и тарифам и подпункта 4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46724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9</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7 «О признании утратившими силу некоторых приказов Государственной службы Чувашской Республики по конкурентной политике и тарифам и подпункта 17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9005A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70</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8 «О признании утратившими силу некоторых приказов Государственной службы Чувашской Республики по конкурентной политике и тарифам и подпункта 21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9005A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3432B7" w:rsidRPr="00D249D4" w:rsidTr="002F329D">
        <w:trPr>
          <w:trHeight w:val="416"/>
        </w:trPr>
        <w:tc>
          <w:tcPr>
            <w:tcW w:w="851" w:type="dxa"/>
          </w:tcPr>
          <w:p w:rsidR="003432B7" w:rsidRPr="00652BF8" w:rsidRDefault="003432B7" w:rsidP="003432B7">
            <w:pPr>
              <w:jc w:val="both"/>
              <w:rPr>
                <w:lang w:val="en-US"/>
              </w:rPr>
            </w:pPr>
            <w:r w:rsidRPr="00652BF8">
              <w:rPr>
                <w:lang w:val="en-US"/>
              </w:rPr>
              <w:t>7171</w:t>
            </w:r>
          </w:p>
        </w:tc>
        <w:tc>
          <w:tcPr>
            <w:tcW w:w="1417" w:type="dxa"/>
          </w:tcPr>
          <w:p w:rsidR="003432B7" w:rsidRPr="00652BF8" w:rsidRDefault="003432B7" w:rsidP="003432B7">
            <w:r w:rsidRPr="00652BF8">
              <w:rPr>
                <w:lang w:val="en-US"/>
              </w:rPr>
              <w:t>20.09.2021</w:t>
            </w:r>
          </w:p>
        </w:tc>
        <w:tc>
          <w:tcPr>
            <w:tcW w:w="2127" w:type="dxa"/>
          </w:tcPr>
          <w:p w:rsidR="003432B7" w:rsidRPr="00652BF8" w:rsidRDefault="003432B7" w:rsidP="003432B7">
            <w:r w:rsidRPr="00652BF8">
              <w:t>Государственная служба Чувашской Республики по конкурентной политике и тарифам</w:t>
            </w:r>
          </w:p>
        </w:tc>
        <w:tc>
          <w:tcPr>
            <w:tcW w:w="2835" w:type="dxa"/>
          </w:tcPr>
          <w:p w:rsidR="003432B7" w:rsidRPr="00652BF8" w:rsidRDefault="00BC0864" w:rsidP="00BC0864">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00652BF8" w:rsidRPr="00652BF8">
              <w:rPr>
                <w:rFonts w:ascii="Times New Roman" w:hAnsi="Times New Roman" w:cs="Times New Roman"/>
                <w:b w:val="0"/>
                <w:sz w:val="24"/>
                <w:szCs w:val="24"/>
              </w:rPr>
              <w:t>№ 01/06-749 «О признании утратившими силу некоторых приказов Государственной службы Чувашской Республики по конкурентной политике и тарифам</w:t>
            </w:r>
            <w:r w:rsidR="00652BF8" w:rsidRPr="00652BF8">
              <w:rPr>
                <w:rFonts w:ascii="Times New Roman" w:hAnsi="Times New Roman" w:cs="Times New Roman"/>
                <w:b w:val="0"/>
                <w:bCs w:val="0"/>
                <w:sz w:val="24"/>
                <w:szCs w:val="24"/>
              </w:rPr>
              <w:t>»</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432B7" w:rsidRDefault="00A417BF" w:rsidP="003432B7">
            <w:pPr>
              <w:rPr>
                <w:i/>
                <w:color w:val="FF0000"/>
              </w:rPr>
            </w:pPr>
            <w:r>
              <w:rPr>
                <w:i/>
              </w:rPr>
              <w:t>действующий</w:t>
            </w:r>
          </w:p>
        </w:tc>
      </w:tr>
      <w:tr w:rsidR="00743730" w:rsidRPr="00D249D4" w:rsidTr="002F329D">
        <w:trPr>
          <w:trHeight w:val="416"/>
        </w:trPr>
        <w:tc>
          <w:tcPr>
            <w:tcW w:w="851" w:type="dxa"/>
          </w:tcPr>
          <w:p w:rsidR="00743730" w:rsidRDefault="00743730" w:rsidP="007C4E29">
            <w:pPr>
              <w:jc w:val="both"/>
              <w:rPr>
                <w:lang w:val="en-US"/>
              </w:rPr>
            </w:pPr>
            <w:r>
              <w:rPr>
                <w:lang w:val="en-US"/>
              </w:rPr>
              <w:t>7172</w:t>
            </w:r>
          </w:p>
        </w:tc>
        <w:tc>
          <w:tcPr>
            <w:tcW w:w="1417" w:type="dxa"/>
          </w:tcPr>
          <w:p w:rsidR="00743730" w:rsidRPr="00743730" w:rsidRDefault="00743730" w:rsidP="007C4E29">
            <w:pPr>
              <w:rPr>
                <w:lang w:val="en-US"/>
              </w:rPr>
            </w:pPr>
            <w:r>
              <w:rPr>
                <w:lang w:val="en-US"/>
              </w:rPr>
              <w:t>20.09.2021</w:t>
            </w:r>
          </w:p>
        </w:tc>
        <w:tc>
          <w:tcPr>
            <w:tcW w:w="2127" w:type="dxa"/>
          </w:tcPr>
          <w:p w:rsidR="00743730" w:rsidRPr="00FD0ABA" w:rsidRDefault="00743730" w:rsidP="007C4E29">
            <w:pPr>
              <w:tabs>
                <w:tab w:val="left" w:pos="2088"/>
              </w:tabs>
            </w:pPr>
            <w:r>
              <w:t>Государственная служба</w:t>
            </w:r>
            <w:r w:rsidRPr="00743730">
              <w:t xml:space="preserve"> Чувашской Республики по делам юстиции</w:t>
            </w:r>
          </w:p>
        </w:tc>
        <w:tc>
          <w:tcPr>
            <w:tcW w:w="2835" w:type="dxa"/>
          </w:tcPr>
          <w:p w:rsidR="00743730" w:rsidRPr="00FD0ABA" w:rsidRDefault="00743730" w:rsidP="00743730">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743730">
              <w:rPr>
                <w:rFonts w:ascii="Times New Roman" w:hAnsi="Times New Roman" w:cs="Times New Roman"/>
                <w:b w:val="0"/>
                <w:sz w:val="24"/>
                <w:szCs w:val="24"/>
              </w:rPr>
              <w:t>от 20 сентября 2021 г. № 79-о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делам юстиции, к совершению коррупционных правонарушений, и перечня сведений, содержащихся в данном уведомлении»</w:t>
            </w:r>
          </w:p>
        </w:tc>
        <w:tc>
          <w:tcPr>
            <w:tcW w:w="1417" w:type="dxa"/>
          </w:tcPr>
          <w:p w:rsidR="009F6E4C" w:rsidRPr="001E7FB1" w:rsidRDefault="009C41EE" w:rsidP="009F6E4C">
            <w:r w:rsidRPr="00BF330E">
              <w:t>Официальный интернет-портал правовой информации (www.pravo.gov.ru) 2</w:t>
            </w:r>
            <w:r>
              <w:t>1</w:t>
            </w:r>
            <w:r w:rsidRPr="00BF330E">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43730" w:rsidRDefault="00A417BF" w:rsidP="007C4E29">
            <w:pPr>
              <w:rPr>
                <w:i/>
                <w:color w:val="FF0000"/>
              </w:rPr>
            </w:pPr>
            <w:r>
              <w:rPr>
                <w:i/>
              </w:rPr>
              <w:t>действующий</w:t>
            </w:r>
          </w:p>
        </w:tc>
      </w:tr>
      <w:tr w:rsidR="007B3189" w:rsidRPr="00D249D4" w:rsidTr="002F329D">
        <w:trPr>
          <w:trHeight w:val="416"/>
        </w:trPr>
        <w:tc>
          <w:tcPr>
            <w:tcW w:w="851" w:type="dxa"/>
          </w:tcPr>
          <w:p w:rsidR="007B3189" w:rsidRPr="007B3189" w:rsidRDefault="007B3189" w:rsidP="007C4E29">
            <w:pPr>
              <w:jc w:val="both"/>
            </w:pPr>
            <w:r w:rsidRPr="007B3189">
              <w:t>7173</w:t>
            </w:r>
          </w:p>
        </w:tc>
        <w:tc>
          <w:tcPr>
            <w:tcW w:w="1417" w:type="dxa"/>
          </w:tcPr>
          <w:p w:rsidR="007B3189" w:rsidRPr="007B3189" w:rsidRDefault="007B3189" w:rsidP="007C4E29">
            <w:r w:rsidRPr="007B3189">
              <w:t>20.09.2021</w:t>
            </w:r>
          </w:p>
        </w:tc>
        <w:tc>
          <w:tcPr>
            <w:tcW w:w="2127" w:type="dxa"/>
          </w:tcPr>
          <w:p w:rsidR="007B3189" w:rsidRPr="007B3189" w:rsidRDefault="007B3189" w:rsidP="007B3189">
            <w:pPr>
              <w:tabs>
                <w:tab w:val="left" w:pos="2088"/>
              </w:tabs>
            </w:pPr>
            <w:r w:rsidRPr="007B3189">
              <w:t>Государственная служба Чувашской Республики по делам юстиции</w:t>
            </w:r>
          </w:p>
        </w:tc>
        <w:tc>
          <w:tcPr>
            <w:tcW w:w="2835" w:type="dxa"/>
          </w:tcPr>
          <w:p w:rsidR="007B3189" w:rsidRPr="007B3189" w:rsidRDefault="009131DF" w:rsidP="007B318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7B3189" w:rsidRPr="007B3189">
              <w:rPr>
                <w:rFonts w:ascii="Times New Roman" w:hAnsi="Times New Roman" w:cs="Times New Roman"/>
                <w:b w:val="0"/>
                <w:sz w:val="24"/>
                <w:szCs w:val="24"/>
              </w:rPr>
              <w:t xml:space="preserve"> от 20 сентября 2021 г. № 80-о «Об утверждении Порядка проведения общественного обсуждения разработанных Государственной службой Чувашской Республики по делам юстиции проектов нормативных правовых актов Чувашской Республики»</w:t>
            </w:r>
          </w:p>
        </w:tc>
        <w:tc>
          <w:tcPr>
            <w:tcW w:w="1417" w:type="dxa"/>
          </w:tcPr>
          <w:p w:rsidR="009F6E4C" w:rsidRPr="001E7FB1" w:rsidRDefault="009C41EE" w:rsidP="009F6E4C">
            <w:r w:rsidRPr="00BF330E">
              <w:t>Официальный интернет-портал правовой информации (www.pravo.gov.ru) 2</w:t>
            </w:r>
            <w:r>
              <w:t>1</w:t>
            </w:r>
            <w:r w:rsidRPr="00BF330E">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3189" w:rsidRDefault="00A417BF" w:rsidP="007C4E29">
            <w:pPr>
              <w:rPr>
                <w:i/>
                <w:color w:val="FF0000"/>
              </w:rPr>
            </w:pPr>
            <w:r>
              <w:rPr>
                <w:i/>
              </w:rPr>
              <w:t>действующий</w:t>
            </w:r>
          </w:p>
        </w:tc>
      </w:tr>
      <w:tr w:rsidR="004007FC" w:rsidRPr="00D249D4" w:rsidTr="002F329D">
        <w:trPr>
          <w:trHeight w:val="416"/>
        </w:trPr>
        <w:tc>
          <w:tcPr>
            <w:tcW w:w="851" w:type="dxa"/>
          </w:tcPr>
          <w:p w:rsidR="004007FC" w:rsidRPr="007B3189" w:rsidRDefault="004007FC" w:rsidP="007C4E29">
            <w:pPr>
              <w:jc w:val="both"/>
            </w:pPr>
            <w:r>
              <w:t>7174</w:t>
            </w:r>
          </w:p>
        </w:tc>
        <w:tc>
          <w:tcPr>
            <w:tcW w:w="1417" w:type="dxa"/>
          </w:tcPr>
          <w:p w:rsidR="004007FC" w:rsidRPr="007B3189" w:rsidRDefault="004007FC" w:rsidP="007C4E29">
            <w:r>
              <w:t>21.09.2021</w:t>
            </w:r>
          </w:p>
        </w:tc>
        <w:tc>
          <w:tcPr>
            <w:tcW w:w="2127" w:type="dxa"/>
          </w:tcPr>
          <w:p w:rsidR="004007FC" w:rsidRPr="007B3189" w:rsidRDefault="004007FC" w:rsidP="007B3189">
            <w:pPr>
              <w:tabs>
                <w:tab w:val="left" w:pos="2088"/>
              </w:tabs>
            </w:pPr>
            <w:r>
              <w:t>Министерство</w:t>
            </w:r>
            <w:r w:rsidRPr="004007FC">
              <w:t xml:space="preserve"> здравоохранения Чувашской Республики</w:t>
            </w:r>
          </w:p>
        </w:tc>
        <w:tc>
          <w:tcPr>
            <w:tcW w:w="2835" w:type="dxa"/>
          </w:tcPr>
          <w:p w:rsidR="004007FC" w:rsidRPr="007B3189" w:rsidRDefault="004007FC" w:rsidP="004007FC">
            <w:pPr>
              <w:pStyle w:val="ConsPlusTitle"/>
              <w:ind w:right="-1"/>
              <w:jc w:val="both"/>
              <w:rPr>
                <w:rFonts w:ascii="Times New Roman" w:hAnsi="Times New Roman" w:cs="Times New Roman"/>
                <w:b w:val="0"/>
                <w:sz w:val="24"/>
                <w:szCs w:val="24"/>
              </w:rPr>
            </w:pPr>
            <w:r w:rsidRPr="004007FC">
              <w:rPr>
                <w:rFonts w:ascii="Times New Roman" w:hAnsi="Times New Roman" w:cs="Times New Roman"/>
                <w:b w:val="0"/>
                <w:sz w:val="24"/>
                <w:szCs w:val="24"/>
              </w:rPr>
              <w:t>приказ от 10 августа 2021 г. № 1383 «Об организации медицинской реабилитации взрослого населения в Чувашской Республике»</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4007FC" w:rsidRDefault="00A417BF" w:rsidP="007C4E29">
            <w:pPr>
              <w:rPr>
                <w:i/>
                <w:color w:val="FF0000"/>
              </w:rPr>
            </w:pPr>
            <w:r>
              <w:rPr>
                <w:i/>
              </w:rPr>
              <w:t>действующий</w:t>
            </w:r>
          </w:p>
        </w:tc>
      </w:tr>
      <w:tr w:rsidR="000F334A" w:rsidRPr="00D249D4" w:rsidTr="002F329D">
        <w:trPr>
          <w:trHeight w:val="416"/>
        </w:trPr>
        <w:tc>
          <w:tcPr>
            <w:tcW w:w="851" w:type="dxa"/>
          </w:tcPr>
          <w:p w:rsidR="000F334A" w:rsidRDefault="000F334A" w:rsidP="007C4E29">
            <w:pPr>
              <w:jc w:val="both"/>
            </w:pPr>
            <w:r>
              <w:t>7175</w:t>
            </w:r>
          </w:p>
        </w:tc>
        <w:tc>
          <w:tcPr>
            <w:tcW w:w="1417" w:type="dxa"/>
          </w:tcPr>
          <w:p w:rsidR="000F334A" w:rsidRDefault="000F334A" w:rsidP="007C4E29">
            <w:r>
              <w:t>22.09.2021</w:t>
            </w:r>
          </w:p>
        </w:tc>
        <w:tc>
          <w:tcPr>
            <w:tcW w:w="2127" w:type="dxa"/>
          </w:tcPr>
          <w:p w:rsidR="000F334A" w:rsidRPr="000F334A" w:rsidRDefault="000F334A" w:rsidP="000F334A">
            <w:pPr>
              <w:tabs>
                <w:tab w:val="left" w:pos="2088"/>
              </w:tabs>
            </w:pPr>
            <w:r w:rsidRPr="000F334A">
              <w:t>Министерство здравоохранения Чувашской Республики</w:t>
            </w:r>
          </w:p>
        </w:tc>
        <w:tc>
          <w:tcPr>
            <w:tcW w:w="2835" w:type="dxa"/>
          </w:tcPr>
          <w:p w:rsidR="000F334A" w:rsidRPr="000F334A" w:rsidRDefault="000F334A" w:rsidP="000F334A">
            <w:pPr>
              <w:pStyle w:val="ConsPlusTitle"/>
              <w:ind w:right="-1"/>
              <w:jc w:val="both"/>
              <w:rPr>
                <w:rFonts w:ascii="Times New Roman" w:hAnsi="Times New Roman" w:cs="Times New Roman"/>
                <w:b w:val="0"/>
                <w:sz w:val="24"/>
                <w:szCs w:val="24"/>
              </w:rPr>
            </w:pPr>
            <w:r w:rsidRPr="000F334A">
              <w:rPr>
                <w:rFonts w:ascii="Times New Roman" w:hAnsi="Times New Roman" w:cs="Times New Roman"/>
                <w:b w:val="0"/>
                <w:sz w:val="24"/>
                <w:szCs w:val="24"/>
              </w:rPr>
              <w:t>приказ от 3 августа 2021 г. № 1333 «О</w:t>
            </w:r>
            <w:r w:rsidRPr="000F334A">
              <w:rPr>
                <w:rFonts w:ascii="Times New Roman" w:eastAsia="Calibri" w:hAnsi="Times New Roman" w:cs="Times New Roman"/>
                <w:b w:val="0"/>
                <w:sz w:val="24"/>
                <w:szCs w:val="24"/>
              </w:rPr>
              <w:t xml:space="preserve">б утверждении Положения о порядке проведения служебных проверок в </w:t>
            </w:r>
            <w:r w:rsidRPr="000F334A">
              <w:rPr>
                <w:rFonts w:ascii="Times New Roman" w:hAnsi="Times New Roman" w:cs="Times New Roman"/>
                <w:b w:val="0"/>
                <w:sz w:val="24"/>
                <w:szCs w:val="24"/>
              </w:rPr>
              <w:t>Министерстве здравоохранения Чувашской Республики»</w:t>
            </w:r>
          </w:p>
        </w:tc>
        <w:tc>
          <w:tcPr>
            <w:tcW w:w="1417" w:type="dxa"/>
          </w:tcPr>
          <w:p w:rsidR="009F6E4C" w:rsidRPr="00646671"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0F334A" w:rsidRDefault="00A417BF" w:rsidP="007C4E29">
            <w:pPr>
              <w:rPr>
                <w:i/>
                <w:color w:val="FF0000"/>
              </w:rPr>
            </w:pPr>
            <w:r>
              <w:rPr>
                <w:i/>
              </w:rPr>
              <w:t>действующий</w:t>
            </w:r>
          </w:p>
        </w:tc>
      </w:tr>
      <w:tr w:rsidR="000F334A" w:rsidRPr="00D249D4" w:rsidTr="002F329D">
        <w:trPr>
          <w:trHeight w:val="416"/>
        </w:trPr>
        <w:tc>
          <w:tcPr>
            <w:tcW w:w="851" w:type="dxa"/>
          </w:tcPr>
          <w:p w:rsidR="000F334A" w:rsidRDefault="000F334A" w:rsidP="007C4E29">
            <w:pPr>
              <w:jc w:val="both"/>
            </w:pPr>
            <w:r>
              <w:t>7176</w:t>
            </w:r>
          </w:p>
        </w:tc>
        <w:tc>
          <w:tcPr>
            <w:tcW w:w="1417" w:type="dxa"/>
          </w:tcPr>
          <w:p w:rsidR="000F334A" w:rsidRDefault="000F334A" w:rsidP="007C4E29">
            <w:r>
              <w:t>22.09.2021</w:t>
            </w:r>
          </w:p>
        </w:tc>
        <w:tc>
          <w:tcPr>
            <w:tcW w:w="2127" w:type="dxa"/>
          </w:tcPr>
          <w:p w:rsidR="000F334A" w:rsidRPr="000F334A" w:rsidRDefault="000F334A" w:rsidP="000F334A">
            <w:pPr>
              <w:tabs>
                <w:tab w:val="left" w:pos="2088"/>
              </w:tabs>
            </w:pPr>
            <w:r w:rsidRPr="000F334A">
              <w:t>Государственная жилищная инспекция Чувашской Республики</w:t>
            </w:r>
          </w:p>
        </w:tc>
        <w:tc>
          <w:tcPr>
            <w:tcW w:w="2835" w:type="dxa"/>
          </w:tcPr>
          <w:p w:rsidR="000F334A" w:rsidRPr="000F334A" w:rsidRDefault="000F334A" w:rsidP="000F334A">
            <w:pPr>
              <w:pStyle w:val="ConsPlusTitle"/>
              <w:ind w:right="-1"/>
              <w:jc w:val="both"/>
              <w:rPr>
                <w:rFonts w:ascii="Times New Roman" w:hAnsi="Times New Roman" w:cs="Times New Roman"/>
                <w:b w:val="0"/>
                <w:sz w:val="24"/>
                <w:szCs w:val="24"/>
              </w:rPr>
            </w:pPr>
            <w:r w:rsidRPr="000F334A">
              <w:rPr>
                <w:rFonts w:ascii="Times New Roman" w:hAnsi="Times New Roman" w:cs="Times New Roman"/>
                <w:b w:val="0"/>
                <w:sz w:val="24"/>
                <w:szCs w:val="24"/>
              </w:rPr>
              <w:t xml:space="preserve">приказ от 19 августа 2021 г. № 56-од «О </w:t>
            </w:r>
            <w:r w:rsidRPr="000F334A">
              <w:rPr>
                <w:rFonts w:ascii="Times New Roman" w:eastAsia="Calibri" w:hAnsi="Times New Roman" w:cs="Times New Roman"/>
                <w:b w:val="0"/>
                <w:sz w:val="24"/>
                <w:szCs w:val="24"/>
              </w:rPr>
              <w:t xml:space="preserve">проведении </w:t>
            </w:r>
            <w:r w:rsidRPr="000F334A">
              <w:rPr>
                <w:rFonts w:ascii="Times New Roman" w:hAnsi="Times New Roman" w:cs="Times New Roman"/>
                <w:b w:val="0"/>
                <w:sz w:val="24"/>
                <w:szCs w:val="24"/>
              </w:rPr>
              <w:t>конкурсов на замещение вакантной должности государственной</w:t>
            </w:r>
            <w:r w:rsidR="00FA28BB">
              <w:rPr>
                <w:rFonts w:ascii="Times New Roman" w:hAnsi="Times New Roman" w:cs="Times New Roman"/>
                <w:b w:val="0"/>
                <w:sz w:val="24"/>
                <w:szCs w:val="24"/>
              </w:rPr>
              <w:t xml:space="preserve"> </w:t>
            </w:r>
            <w:r w:rsidRPr="000F334A">
              <w:rPr>
                <w:rFonts w:ascii="Times New Roman" w:hAnsi="Times New Roman" w:cs="Times New Roman"/>
                <w:b w:val="0"/>
                <w:sz w:val="24"/>
                <w:szCs w:val="24"/>
              </w:rPr>
              <w:t>гражданской службы Чувашской Республики и включение в кадровый резерв Государственной жилищной инспекции Чувашской Республики»</w:t>
            </w:r>
          </w:p>
        </w:tc>
        <w:tc>
          <w:tcPr>
            <w:tcW w:w="1417" w:type="dxa"/>
          </w:tcPr>
          <w:p w:rsidR="009F6E4C" w:rsidRPr="00646671" w:rsidRDefault="00EA458A" w:rsidP="009F6E4C">
            <w:r w:rsidRPr="00646671">
              <w:t xml:space="preserve">Официальный интернет-портал правовой информации (www.pravo.gov.ru) </w:t>
            </w:r>
            <w:r>
              <w:t>22</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A417BF" w:rsidP="007C4E29">
            <w:pPr>
              <w:rPr>
                <w:i/>
              </w:rPr>
            </w:pPr>
            <w:r>
              <w:rPr>
                <w:i/>
              </w:rPr>
              <w:t>действующий</w:t>
            </w:r>
            <w:r w:rsidR="00FA28BB">
              <w:rPr>
                <w:i/>
              </w:rPr>
              <w:t xml:space="preserve"> </w:t>
            </w:r>
          </w:p>
          <w:p w:rsidR="002143B2" w:rsidRDefault="00820DD1" w:rsidP="00820DD1">
            <w:pPr>
              <w:jc w:val="both"/>
              <w:rPr>
                <w:i/>
                <w:color w:val="FF0000"/>
              </w:rPr>
            </w:pPr>
            <w:r>
              <w:rPr>
                <w:i/>
              </w:rPr>
              <w:t>В</w:t>
            </w:r>
            <w:r w:rsidR="002143B2">
              <w:rPr>
                <w:i/>
              </w:rPr>
              <w:t>несены изменения приказом от 11 января 2022 г. № 1-од (рег. № 7454 от 17 января 2022 г.)</w:t>
            </w:r>
          </w:p>
        </w:tc>
      </w:tr>
      <w:tr w:rsidR="00796EA5" w:rsidRPr="00D249D4" w:rsidTr="002F329D">
        <w:trPr>
          <w:trHeight w:val="416"/>
        </w:trPr>
        <w:tc>
          <w:tcPr>
            <w:tcW w:w="851" w:type="dxa"/>
          </w:tcPr>
          <w:p w:rsidR="00796EA5" w:rsidRPr="00796EA5" w:rsidRDefault="00796EA5" w:rsidP="007C4E29">
            <w:pPr>
              <w:jc w:val="both"/>
            </w:pPr>
            <w:r w:rsidRPr="00796EA5">
              <w:t>7177</w:t>
            </w:r>
          </w:p>
        </w:tc>
        <w:tc>
          <w:tcPr>
            <w:tcW w:w="1417" w:type="dxa"/>
          </w:tcPr>
          <w:p w:rsidR="00796EA5" w:rsidRPr="00796EA5" w:rsidRDefault="00796EA5" w:rsidP="007C4E29">
            <w:r w:rsidRPr="00796EA5">
              <w:t>22.09.2021</w:t>
            </w:r>
          </w:p>
        </w:tc>
        <w:tc>
          <w:tcPr>
            <w:tcW w:w="2127" w:type="dxa"/>
          </w:tcPr>
          <w:p w:rsidR="00796EA5" w:rsidRPr="00796EA5" w:rsidRDefault="00796EA5" w:rsidP="00796EA5">
            <w:pPr>
              <w:tabs>
                <w:tab w:val="left" w:pos="2088"/>
              </w:tabs>
            </w:pPr>
            <w:r w:rsidRPr="00796EA5">
              <w:rPr>
                <w:rFonts w:eastAsia="Calibri"/>
              </w:rPr>
              <w:t>Министерств</w:t>
            </w:r>
            <w:r>
              <w:rPr>
                <w:rFonts w:eastAsia="Calibri"/>
              </w:rPr>
              <w:t>о</w:t>
            </w:r>
            <w:r w:rsidRPr="00796EA5">
              <w:rPr>
                <w:rFonts w:eastAsia="Calibri"/>
              </w:rPr>
              <w:t xml:space="preserve"> физической культуры и спорта Чувашской Республики</w:t>
            </w:r>
          </w:p>
        </w:tc>
        <w:tc>
          <w:tcPr>
            <w:tcW w:w="2835" w:type="dxa"/>
          </w:tcPr>
          <w:p w:rsidR="00796EA5" w:rsidRPr="00796EA5" w:rsidRDefault="00796EA5" w:rsidP="000F334A">
            <w:pPr>
              <w:pStyle w:val="ConsPlusTitle"/>
              <w:ind w:right="-1"/>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приказ </w:t>
            </w:r>
            <w:r w:rsidRPr="00796EA5">
              <w:rPr>
                <w:rFonts w:ascii="Times New Roman" w:eastAsia="Calibri" w:hAnsi="Times New Roman" w:cs="Times New Roman"/>
                <w:b w:val="0"/>
                <w:sz w:val="24"/>
                <w:szCs w:val="24"/>
              </w:rPr>
              <w:t>от 2 сентября 2021 г. № 395 «Об утверждении Порядка уведомлен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физической культуры и спорта Чувашской Республики, о возникновении конфликта интересов или о возможности его возникновения</w:t>
            </w:r>
            <w:r w:rsidRPr="00796EA5">
              <w:rPr>
                <w:rFonts w:ascii="Times New Roman" w:hAnsi="Times New Roman" w:cs="Times New Roman"/>
                <w:b w:val="0"/>
                <w:bCs w:val="0"/>
                <w:sz w:val="24"/>
                <w:szCs w:val="24"/>
              </w:rPr>
              <w:t>»</w:t>
            </w:r>
          </w:p>
        </w:tc>
        <w:tc>
          <w:tcPr>
            <w:tcW w:w="1417" w:type="dxa"/>
          </w:tcPr>
          <w:p w:rsidR="009F6E4C" w:rsidRPr="00796EA5" w:rsidRDefault="00786E4C"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96EA5" w:rsidRPr="00796EA5" w:rsidRDefault="00A417BF" w:rsidP="007C4E29">
            <w:pPr>
              <w:rPr>
                <w:i/>
                <w:color w:val="FF0000"/>
              </w:rPr>
            </w:pPr>
            <w:r>
              <w:rPr>
                <w:i/>
              </w:rPr>
              <w:t>действующий</w:t>
            </w:r>
          </w:p>
        </w:tc>
      </w:tr>
      <w:tr w:rsidR="00F310A1" w:rsidRPr="00D249D4" w:rsidTr="002F329D">
        <w:trPr>
          <w:trHeight w:val="416"/>
        </w:trPr>
        <w:tc>
          <w:tcPr>
            <w:tcW w:w="851" w:type="dxa"/>
          </w:tcPr>
          <w:p w:rsidR="00F310A1" w:rsidRPr="00796EA5" w:rsidRDefault="00F310A1" w:rsidP="007C4E29">
            <w:pPr>
              <w:jc w:val="both"/>
            </w:pPr>
            <w:r>
              <w:t>7178</w:t>
            </w:r>
          </w:p>
        </w:tc>
        <w:tc>
          <w:tcPr>
            <w:tcW w:w="1417" w:type="dxa"/>
          </w:tcPr>
          <w:p w:rsidR="00F310A1" w:rsidRPr="00796EA5" w:rsidRDefault="00F310A1" w:rsidP="007C4E29">
            <w:r>
              <w:t>22.09.2021</w:t>
            </w:r>
          </w:p>
        </w:tc>
        <w:tc>
          <w:tcPr>
            <w:tcW w:w="2127" w:type="dxa"/>
          </w:tcPr>
          <w:p w:rsidR="00F310A1" w:rsidRPr="00796EA5" w:rsidRDefault="00F310A1" w:rsidP="00F310A1">
            <w:pPr>
              <w:tabs>
                <w:tab w:val="left" w:pos="2088"/>
              </w:tabs>
              <w:rPr>
                <w:rFonts w:eastAsia="Calibri"/>
              </w:rPr>
            </w:pPr>
            <w:r w:rsidRPr="00F310A1">
              <w:rPr>
                <w:rFonts w:eastAsia="Calibri"/>
              </w:rPr>
              <w:t>Министерств</w:t>
            </w:r>
            <w:r>
              <w:rPr>
                <w:rFonts w:eastAsia="Calibri"/>
              </w:rPr>
              <w:t>о</w:t>
            </w:r>
            <w:r w:rsidRPr="00F310A1">
              <w:rPr>
                <w:rFonts w:eastAsia="Calibri"/>
              </w:rPr>
              <w:t xml:space="preserve"> образования и молодежной политики Чувашской Республики</w:t>
            </w:r>
          </w:p>
        </w:tc>
        <w:tc>
          <w:tcPr>
            <w:tcW w:w="2835" w:type="dxa"/>
          </w:tcPr>
          <w:p w:rsidR="00F310A1" w:rsidRDefault="00F310A1" w:rsidP="00F310A1">
            <w:pPr>
              <w:pStyle w:val="ConsPlusTitle"/>
              <w:ind w:right="-1"/>
              <w:jc w:val="both"/>
              <w:rPr>
                <w:rFonts w:ascii="Times New Roman" w:eastAsia="Calibri" w:hAnsi="Times New Roman" w:cs="Times New Roman"/>
                <w:b w:val="0"/>
                <w:sz w:val="24"/>
                <w:szCs w:val="24"/>
              </w:rPr>
            </w:pPr>
            <w:r w:rsidRPr="00F310A1">
              <w:rPr>
                <w:rFonts w:ascii="Times New Roman" w:eastAsia="Calibri" w:hAnsi="Times New Roman" w:cs="Times New Roman"/>
                <w:b w:val="0"/>
                <w:sz w:val="24"/>
                <w:szCs w:val="24"/>
              </w:rPr>
              <w:t>приказ от 24 августа 2021 г. № 1061 «О звании «Образцовый детский коллектив Чувашской Республики»</w:t>
            </w:r>
          </w:p>
        </w:tc>
        <w:tc>
          <w:tcPr>
            <w:tcW w:w="1417" w:type="dxa"/>
          </w:tcPr>
          <w:p w:rsidR="009F6E4C" w:rsidRPr="00796EA5" w:rsidRDefault="00FC088E" w:rsidP="009F6E4C">
            <w:r w:rsidRPr="00646671">
              <w:t xml:space="preserve">Официальный интернет-портал правовой информации (www.pravo.gov.ru) </w:t>
            </w:r>
            <w:r>
              <w:t>23</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10A1" w:rsidRPr="00796EA5" w:rsidRDefault="00A417BF" w:rsidP="007C4E29">
            <w:pPr>
              <w:rPr>
                <w:i/>
                <w:color w:val="FF0000"/>
              </w:rPr>
            </w:pPr>
            <w:r>
              <w:rPr>
                <w:i/>
              </w:rPr>
              <w:t>действующий</w:t>
            </w:r>
          </w:p>
        </w:tc>
      </w:tr>
      <w:tr w:rsidR="00292FE5" w:rsidRPr="00D249D4" w:rsidTr="002F329D">
        <w:trPr>
          <w:trHeight w:val="416"/>
        </w:trPr>
        <w:tc>
          <w:tcPr>
            <w:tcW w:w="851" w:type="dxa"/>
          </w:tcPr>
          <w:p w:rsidR="00292FE5" w:rsidRDefault="00292FE5" w:rsidP="007C4E29">
            <w:pPr>
              <w:jc w:val="both"/>
            </w:pPr>
            <w:r>
              <w:t>7179</w:t>
            </w:r>
          </w:p>
        </w:tc>
        <w:tc>
          <w:tcPr>
            <w:tcW w:w="1417" w:type="dxa"/>
          </w:tcPr>
          <w:p w:rsidR="00292FE5" w:rsidRDefault="00292FE5" w:rsidP="007C4E29">
            <w:r>
              <w:t>22.09.2021</w:t>
            </w:r>
          </w:p>
        </w:tc>
        <w:tc>
          <w:tcPr>
            <w:tcW w:w="2127" w:type="dxa"/>
          </w:tcPr>
          <w:p w:rsidR="00292FE5" w:rsidRPr="00F310A1" w:rsidRDefault="00292FE5" w:rsidP="00292FE5">
            <w:pPr>
              <w:tabs>
                <w:tab w:val="left" w:pos="2088"/>
              </w:tabs>
              <w:rPr>
                <w:rFonts w:eastAsia="Calibri"/>
              </w:rPr>
            </w:pPr>
            <w:r w:rsidRPr="00292FE5">
              <w:rPr>
                <w:rFonts w:eastAsia="Calibri"/>
              </w:rPr>
              <w:t>Министерств</w:t>
            </w:r>
            <w:r>
              <w:rPr>
                <w:rFonts w:eastAsia="Calibri"/>
              </w:rPr>
              <w:t>о</w:t>
            </w:r>
            <w:r w:rsidRPr="00292FE5">
              <w:rPr>
                <w:rFonts w:eastAsia="Calibri"/>
              </w:rPr>
              <w:t xml:space="preserve"> образования и молодежной политики Чувашской Республики</w:t>
            </w:r>
          </w:p>
        </w:tc>
        <w:tc>
          <w:tcPr>
            <w:tcW w:w="2835" w:type="dxa"/>
          </w:tcPr>
          <w:p w:rsidR="00292FE5" w:rsidRPr="00F310A1" w:rsidRDefault="00292FE5" w:rsidP="00292FE5">
            <w:pPr>
              <w:pStyle w:val="ConsPlusTitle"/>
              <w:ind w:right="-1"/>
              <w:jc w:val="both"/>
              <w:rPr>
                <w:rFonts w:ascii="Times New Roman" w:eastAsia="Calibri" w:hAnsi="Times New Roman" w:cs="Times New Roman"/>
                <w:b w:val="0"/>
                <w:sz w:val="24"/>
                <w:szCs w:val="24"/>
              </w:rPr>
            </w:pPr>
            <w:r w:rsidRPr="00292FE5">
              <w:rPr>
                <w:rFonts w:ascii="Times New Roman" w:eastAsia="Calibri" w:hAnsi="Times New Roman" w:cs="Times New Roman"/>
                <w:b w:val="0"/>
                <w:sz w:val="24"/>
                <w:szCs w:val="24"/>
              </w:rPr>
              <w:t>приказ от 27 августа 2021 г. № 1081 «О внесении изменений в приказ Министерства образования и молодежной политики Чувашской Республики от 23 марта 2021 г. № 355»</w:t>
            </w:r>
          </w:p>
        </w:tc>
        <w:tc>
          <w:tcPr>
            <w:tcW w:w="1417" w:type="dxa"/>
          </w:tcPr>
          <w:p w:rsidR="009F6E4C" w:rsidRPr="00796EA5" w:rsidRDefault="00FC088E" w:rsidP="009F6E4C">
            <w:r w:rsidRPr="00646671">
              <w:t xml:space="preserve">Официальный интернет-портал правовой информации (www.pravo.gov.ru) </w:t>
            </w:r>
            <w:r>
              <w:t>23</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292FE5" w:rsidRPr="00796EA5" w:rsidRDefault="00A417BF" w:rsidP="007C4E29">
            <w:pPr>
              <w:rPr>
                <w:i/>
                <w:color w:val="FF0000"/>
              </w:rPr>
            </w:pPr>
            <w:r>
              <w:rPr>
                <w:i/>
              </w:rPr>
              <w:t>действующий</w:t>
            </w:r>
          </w:p>
        </w:tc>
      </w:tr>
      <w:tr w:rsidR="00F33BE9" w:rsidRPr="00D249D4" w:rsidTr="002F329D">
        <w:trPr>
          <w:trHeight w:val="416"/>
        </w:trPr>
        <w:tc>
          <w:tcPr>
            <w:tcW w:w="851" w:type="dxa"/>
          </w:tcPr>
          <w:p w:rsidR="00F33BE9" w:rsidRDefault="00F33BE9" w:rsidP="007C4E29">
            <w:pPr>
              <w:jc w:val="both"/>
            </w:pPr>
            <w:r>
              <w:t>7180</w:t>
            </w:r>
          </w:p>
        </w:tc>
        <w:tc>
          <w:tcPr>
            <w:tcW w:w="1417" w:type="dxa"/>
          </w:tcPr>
          <w:p w:rsidR="00F33BE9" w:rsidRDefault="00F33BE9" w:rsidP="007C4E29">
            <w:r>
              <w:t>24.09.2021</w:t>
            </w:r>
          </w:p>
        </w:tc>
        <w:tc>
          <w:tcPr>
            <w:tcW w:w="2127" w:type="dxa"/>
          </w:tcPr>
          <w:p w:rsidR="00F33BE9" w:rsidRPr="00292FE5" w:rsidRDefault="00F33BE9" w:rsidP="00F33BE9">
            <w:pPr>
              <w:tabs>
                <w:tab w:val="left" w:pos="2088"/>
              </w:tabs>
              <w:rPr>
                <w:rFonts w:eastAsia="Calibri"/>
              </w:rPr>
            </w:pPr>
            <w:r w:rsidRPr="00F33BE9">
              <w:rPr>
                <w:rFonts w:eastAsia="Calibri"/>
              </w:rPr>
              <w:t>Министерств</w:t>
            </w:r>
            <w:r>
              <w:rPr>
                <w:rFonts w:eastAsia="Calibri"/>
              </w:rPr>
              <w:t>о</w:t>
            </w:r>
            <w:r w:rsidRPr="00F33BE9">
              <w:rPr>
                <w:rFonts w:eastAsia="Calibri"/>
              </w:rPr>
              <w:t xml:space="preserve"> здравоохранения Чувашской Республики</w:t>
            </w:r>
          </w:p>
        </w:tc>
        <w:tc>
          <w:tcPr>
            <w:tcW w:w="2835" w:type="dxa"/>
          </w:tcPr>
          <w:p w:rsidR="00F33BE9" w:rsidRPr="00292FE5" w:rsidRDefault="00F33BE9" w:rsidP="00F33BE9">
            <w:pPr>
              <w:pStyle w:val="ConsPlusTitle"/>
              <w:ind w:right="-1"/>
              <w:jc w:val="both"/>
              <w:rPr>
                <w:rFonts w:ascii="Times New Roman" w:eastAsia="Calibri" w:hAnsi="Times New Roman" w:cs="Times New Roman"/>
                <w:b w:val="0"/>
                <w:sz w:val="24"/>
                <w:szCs w:val="24"/>
              </w:rPr>
            </w:pPr>
            <w:r w:rsidRPr="00F33BE9">
              <w:rPr>
                <w:rFonts w:ascii="Times New Roman" w:eastAsia="Calibri" w:hAnsi="Times New Roman" w:cs="Times New Roman"/>
                <w:b w:val="0"/>
                <w:sz w:val="24"/>
                <w:szCs w:val="24"/>
              </w:rPr>
              <w:t>приказ от 2 сентября 2021 г. № 1584 «Об утверждении порядка работы комиссии по противодействию коррупции в Министерстве здравоохранения Чувашской Республики»</w:t>
            </w:r>
          </w:p>
        </w:tc>
        <w:tc>
          <w:tcPr>
            <w:tcW w:w="1417" w:type="dxa"/>
          </w:tcPr>
          <w:p w:rsidR="009F6E4C" w:rsidRPr="00796EA5"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3BE9" w:rsidRPr="00796EA5" w:rsidRDefault="00A417BF" w:rsidP="007C4E29">
            <w:pPr>
              <w:rPr>
                <w:i/>
                <w:color w:val="FF0000"/>
              </w:rPr>
            </w:pPr>
            <w:r>
              <w:rPr>
                <w:i/>
              </w:rPr>
              <w:t>действующий</w:t>
            </w:r>
          </w:p>
        </w:tc>
      </w:tr>
      <w:tr w:rsidR="00F33BE9" w:rsidRPr="00D249D4" w:rsidTr="002F329D">
        <w:trPr>
          <w:trHeight w:val="416"/>
        </w:trPr>
        <w:tc>
          <w:tcPr>
            <w:tcW w:w="851" w:type="dxa"/>
          </w:tcPr>
          <w:p w:rsidR="00F33BE9" w:rsidRDefault="004824A8" w:rsidP="007C4E29">
            <w:pPr>
              <w:jc w:val="both"/>
            </w:pPr>
            <w:r>
              <w:t>7181</w:t>
            </w:r>
          </w:p>
        </w:tc>
        <w:tc>
          <w:tcPr>
            <w:tcW w:w="1417" w:type="dxa"/>
          </w:tcPr>
          <w:p w:rsidR="00F33BE9" w:rsidRDefault="004824A8" w:rsidP="007C4E29">
            <w:r>
              <w:t>24.09.2021</w:t>
            </w:r>
          </w:p>
        </w:tc>
        <w:tc>
          <w:tcPr>
            <w:tcW w:w="2127" w:type="dxa"/>
          </w:tcPr>
          <w:p w:rsidR="00F33BE9" w:rsidRPr="00292FE5" w:rsidRDefault="004824A8" w:rsidP="004824A8">
            <w:pPr>
              <w:tabs>
                <w:tab w:val="left" w:pos="2088"/>
              </w:tabs>
              <w:rPr>
                <w:rFonts w:eastAsia="Calibri"/>
              </w:rPr>
            </w:pPr>
            <w:r w:rsidRPr="004824A8">
              <w:rPr>
                <w:rFonts w:eastAsia="Calibri"/>
              </w:rPr>
              <w:t>Министерств</w:t>
            </w:r>
            <w:r>
              <w:rPr>
                <w:rFonts w:eastAsia="Calibri"/>
              </w:rPr>
              <w:t>о</w:t>
            </w:r>
            <w:r w:rsidRPr="004824A8">
              <w:rPr>
                <w:rFonts w:eastAsia="Calibri"/>
              </w:rPr>
              <w:t xml:space="preserve"> строительства, архитектуры и жилищно-коммунального хозяйства Чувашской Республики</w:t>
            </w:r>
          </w:p>
        </w:tc>
        <w:tc>
          <w:tcPr>
            <w:tcW w:w="2835" w:type="dxa"/>
          </w:tcPr>
          <w:p w:rsidR="00F33BE9" w:rsidRPr="00292FE5" w:rsidRDefault="004824A8" w:rsidP="004824A8">
            <w:pPr>
              <w:pStyle w:val="ConsPlusTitle"/>
              <w:ind w:right="-1"/>
              <w:jc w:val="both"/>
              <w:rPr>
                <w:rFonts w:ascii="Times New Roman" w:eastAsia="Calibri" w:hAnsi="Times New Roman" w:cs="Times New Roman"/>
                <w:b w:val="0"/>
                <w:sz w:val="24"/>
                <w:szCs w:val="24"/>
              </w:rPr>
            </w:pPr>
            <w:r w:rsidRPr="004824A8">
              <w:rPr>
                <w:rFonts w:ascii="Times New Roman" w:eastAsia="Calibri" w:hAnsi="Times New Roman" w:cs="Times New Roman"/>
                <w:b w:val="0"/>
                <w:sz w:val="24"/>
                <w:szCs w:val="24"/>
              </w:rPr>
              <w:t>приказ от 1 сентября 2021 г. № 03-03/565 «О внесении изменений в приказ Министерства строительства, архитектуры и жилищно-коммунального хозяйства Чувашской Республики от 7 сентября 2012 г. № 04-13/341»</w:t>
            </w:r>
          </w:p>
        </w:tc>
        <w:tc>
          <w:tcPr>
            <w:tcW w:w="1417" w:type="dxa"/>
          </w:tcPr>
          <w:p w:rsidR="009F6E4C" w:rsidRPr="00796EA5"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3BE9" w:rsidRPr="00A417BF" w:rsidRDefault="00820DD1" w:rsidP="00820DD1">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7B5CF6" w:rsidRPr="00D249D4" w:rsidTr="002F329D">
        <w:trPr>
          <w:trHeight w:val="416"/>
        </w:trPr>
        <w:tc>
          <w:tcPr>
            <w:tcW w:w="851" w:type="dxa"/>
          </w:tcPr>
          <w:p w:rsidR="007B5CF6" w:rsidRPr="005E6218" w:rsidRDefault="007B5CF6" w:rsidP="007B5CF6">
            <w:pPr>
              <w:jc w:val="both"/>
            </w:pPr>
            <w:r w:rsidRPr="005E6218">
              <w:t>7182</w:t>
            </w:r>
          </w:p>
        </w:tc>
        <w:tc>
          <w:tcPr>
            <w:tcW w:w="1417" w:type="dxa"/>
          </w:tcPr>
          <w:p w:rsidR="007B5CF6" w:rsidRPr="005E6218" w:rsidRDefault="007B5CF6" w:rsidP="007B5CF6">
            <w:r w:rsidRPr="005E6218">
              <w:t>24.09.2021</w:t>
            </w:r>
          </w:p>
        </w:tc>
        <w:tc>
          <w:tcPr>
            <w:tcW w:w="2127" w:type="dxa"/>
          </w:tcPr>
          <w:p w:rsidR="007B5CF6" w:rsidRPr="005E6218" w:rsidRDefault="007B5CF6" w:rsidP="007B5CF6">
            <w:pPr>
              <w:tabs>
                <w:tab w:val="left" w:pos="2088"/>
              </w:tabs>
              <w:rPr>
                <w:rFonts w:eastAsia="Calibri"/>
              </w:rPr>
            </w:pPr>
            <w:r w:rsidRPr="005E6218">
              <w:rPr>
                <w:rFonts w:eastAsia="Calibri"/>
              </w:rPr>
              <w:t>Министерство строительства, архитектуры и жилищно-коммунального хозяйства Чувашской Республики</w:t>
            </w:r>
          </w:p>
        </w:tc>
        <w:tc>
          <w:tcPr>
            <w:tcW w:w="2835" w:type="dxa"/>
          </w:tcPr>
          <w:p w:rsidR="007B5CF6" w:rsidRPr="005E6218" w:rsidRDefault="005E6218" w:rsidP="005E6218">
            <w:pPr>
              <w:pStyle w:val="ConsPlusTitle"/>
              <w:ind w:right="-1"/>
              <w:jc w:val="both"/>
              <w:rPr>
                <w:rFonts w:ascii="Times New Roman" w:eastAsia="Calibri" w:hAnsi="Times New Roman" w:cs="Times New Roman"/>
                <w:b w:val="0"/>
                <w:sz w:val="24"/>
                <w:szCs w:val="24"/>
              </w:rPr>
            </w:pPr>
            <w:r w:rsidRPr="005E6218">
              <w:rPr>
                <w:rFonts w:ascii="Times New Roman" w:hAnsi="Times New Roman" w:cs="Times New Roman"/>
                <w:b w:val="0"/>
                <w:sz w:val="24"/>
                <w:szCs w:val="24"/>
              </w:rPr>
              <w:t>приказ от 3 сентября 2021 г. № 03-03/575 «О признании утратившим силу приказа Министерства строительства, архитектуры и жилищно-коммунального хозяйства Чувашской Республики от 2 февраля 2021 г. № 03/1-03/32»</w:t>
            </w:r>
          </w:p>
        </w:tc>
        <w:tc>
          <w:tcPr>
            <w:tcW w:w="1417" w:type="dxa"/>
          </w:tcPr>
          <w:p w:rsidR="009F6E4C" w:rsidRPr="00796EA5" w:rsidRDefault="00712E1E" w:rsidP="009F6E4C">
            <w:r w:rsidRPr="00646671">
              <w:t xml:space="preserve">Официальный интернет-портал правовой информации (www.pravo.gov.ru) </w:t>
            </w:r>
            <w:r>
              <w:t>27</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5CF6" w:rsidRPr="00796EA5" w:rsidRDefault="00572525" w:rsidP="007B5CF6">
            <w:pPr>
              <w:rPr>
                <w:i/>
                <w:color w:val="FF0000"/>
              </w:rPr>
            </w:pPr>
            <w:r>
              <w:rPr>
                <w:i/>
              </w:rPr>
              <w:t>действующий</w:t>
            </w:r>
          </w:p>
        </w:tc>
      </w:tr>
      <w:tr w:rsidR="007B5CF6" w:rsidRPr="00D249D4" w:rsidTr="002F329D">
        <w:trPr>
          <w:trHeight w:val="416"/>
        </w:trPr>
        <w:tc>
          <w:tcPr>
            <w:tcW w:w="851" w:type="dxa"/>
          </w:tcPr>
          <w:p w:rsidR="007B5CF6" w:rsidRPr="00AF141F" w:rsidRDefault="007B5CF6" w:rsidP="007B5CF6">
            <w:pPr>
              <w:jc w:val="both"/>
            </w:pPr>
            <w:r w:rsidRPr="00AF141F">
              <w:t>7183</w:t>
            </w:r>
          </w:p>
        </w:tc>
        <w:tc>
          <w:tcPr>
            <w:tcW w:w="1417" w:type="dxa"/>
          </w:tcPr>
          <w:p w:rsidR="007B5CF6" w:rsidRPr="00AF141F" w:rsidRDefault="007B5CF6" w:rsidP="007B5CF6">
            <w:r w:rsidRPr="00AF141F">
              <w:t>24.09.2021</w:t>
            </w:r>
          </w:p>
        </w:tc>
        <w:tc>
          <w:tcPr>
            <w:tcW w:w="2127" w:type="dxa"/>
          </w:tcPr>
          <w:p w:rsidR="007B5CF6" w:rsidRPr="00AF141F" w:rsidRDefault="007B5CF6" w:rsidP="007B5CF6">
            <w:pPr>
              <w:tabs>
                <w:tab w:val="left" w:pos="2088"/>
              </w:tabs>
              <w:rPr>
                <w:rFonts w:eastAsia="Calibri"/>
              </w:rPr>
            </w:pPr>
            <w:r w:rsidRPr="00AF141F">
              <w:t>Государственная жилищная инспекция Чувашской Республики</w:t>
            </w:r>
          </w:p>
        </w:tc>
        <w:tc>
          <w:tcPr>
            <w:tcW w:w="2835" w:type="dxa"/>
          </w:tcPr>
          <w:p w:rsidR="007B5CF6" w:rsidRPr="00AF141F" w:rsidRDefault="005E6218" w:rsidP="005E6218">
            <w:pPr>
              <w:pStyle w:val="ConsPlusTitle"/>
              <w:ind w:right="-1"/>
              <w:jc w:val="both"/>
              <w:rPr>
                <w:rFonts w:ascii="Times New Roman" w:eastAsia="Calibri" w:hAnsi="Times New Roman" w:cs="Times New Roman"/>
                <w:b w:val="0"/>
                <w:sz w:val="24"/>
                <w:szCs w:val="24"/>
              </w:rPr>
            </w:pPr>
            <w:r w:rsidRPr="00AF141F">
              <w:rPr>
                <w:rFonts w:ascii="Times New Roman" w:hAnsi="Times New Roman" w:cs="Times New Roman"/>
                <w:b w:val="0"/>
                <w:sz w:val="24"/>
                <w:szCs w:val="24"/>
              </w:rPr>
              <w:t>приказ от 6 сентября 2021 г. № 64-од «О внесении изменений в приказ Государственной жилищной инспекции Чувашской Республики от 20 марта 2013 г. № 29-од</w:t>
            </w:r>
            <w:r w:rsidRPr="00AF141F">
              <w:rPr>
                <w:rFonts w:ascii="Times New Roman" w:hAnsi="Times New Roman" w:cs="Times New Roman"/>
                <w:b w:val="0"/>
                <w:bCs w:val="0"/>
                <w:sz w:val="24"/>
                <w:szCs w:val="24"/>
              </w:rPr>
              <w:t>»</w:t>
            </w:r>
          </w:p>
        </w:tc>
        <w:tc>
          <w:tcPr>
            <w:tcW w:w="1417" w:type="dxa"/>
          </w:tcPr>
          <w:p w:rsidR="009F6E4C" w:rsidRPr="00796EA5" w:rsidRDefault="002C5BC8" w:rsidP="009F6E4C">
            <w:r w:rsidRPr="00646671">
              <w:t xml:space="preserve">Официальный интернет-портал правовой информации (www.pravo.gov.ru) </w:t>
            </w:r>
            <w:r>
              <w:t>29</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5CF6" w:rsidRPr="00796EA5" w:rsidRDefault="00572525" w:rsidP="007B5CF6">
            <w:pPr>
              <w:rPr>
                <w:i/>
                <w:color w:val="FF0000"/>
              </w:rPr>
            </w:pPr>
            <w:r>
              <w:rPr>
                <w:i/>
              </w:rPr>
              <w:t>действующий</w:t>
            </w:r>
          </w:p>
        </w:tc>
      </w:tr>
      <w:tr w:rsidR="00AF141F" w:rsidRPr="00D249D4" w:rsidTr="002F329D">
        <w:trPr>
          <w:trHeight w:val="416"/>
        </w:trPr>
        <w:tc>
          <w:tcPr>
            <w:tcW w:w="851" w:type="dxa"/>
          </w:tcPr>
          <w:p w:rsidR="00AF141F" w:rsidRPr="00AF141F" w:rsidRDefault="00AF141F" w:rsidP="007B5CF6">
            <w:pPr>
              <w:jc w:val="both"/>
            </w:pPr>
            <w:r w:rsidRPr="00AF141F">
              <w:t>7184</w:t>
            </w:r>
          </w:p>
        </w:tc>
        <w:tc>
          <w:tcPr>
            <w:tcW w:w="1417" w:type="dxa"/>
          </w:tcPr>
          <w:p w:rsidR="00AF141F" w:rsidRPr="00AF141F" w:rsidRDefault="00AF141F" w:rsidP="007B5CF6">
            <w:r w:rsidRPr="00AF141F">
              <w:t>27.09.2021</w:t>
            </w:r>
          </w:p>
        </w:tc>
        <w:tc>
          <w:tcPr>
            <w:tcW w:w="2127" w:type="dxa"/>
          </w:tcPr>
          <w:p w:rsidR="00AF141F" w:rsidRPr="00AF141F" w:rsidRDefault="00AF141F" w:rsidP="00AF141F">
            <w:pPr>
              <w:tabs>
                <w:tab w:val="left" w:pos="2088"/>
              </w:tabs>
            </w:pPr>
            <w:r w:rsidRPr="00AF141F">
              <w:rPr>
                <w:bCs/>
                <w:spacing w:val="-4"/>
              </w:rPr>
              <w:t>Министерство природных ресурсов и экологии Чувашской Республики</w:t>
            </w:r>
          </w:p>
        </w:tc>
        <w:tc>
          <w:tcPr>
            <w:tcW w:w="2835" w:type="dxa"/>
          </w:tcPr>
          <w:p w:rsidR="00AF141F" w:rsidRPr="00AF141F" w:rsidRDefault="00AF141F" w:rsidP="00E97E72">
            <w:pPr>
              <w:pStyle w:val="ConsPlusTitle"/>
              <w:ind w:right="-1"/>
              <w:jc w:val="both"/>
              <w:rPr>
                <w:rFonts w:ascii="Times New Roman" w:hAnsi="Times New Roman" w:cs="Times New Roman"/>
                <w:b w:val="0"/>
                <w:sz w:val="24"/>
                <w:szCs w:val="24"/>
              </w:rPr>
            </w:pPr>
            <w:r w:rsidRPr="00AF141F">
              <w:rPr>
                <w:rFonts w:ascii="Times New Roman" w:hAnsi="Times New Roman" w:cs="Times New Roman"/>
                <w:b w:val="0"/>
                <w:sz w:val="24"/>
                <w:szCs w:val="24"/>
              </w:rPr>
              <w:t xml:space="preserve">приказ </w:t>
            </w:r>
            <w:r w:rsidRPr="00AF141F">
              <w:rPr>
                <w:rFonts w:ascii="Times New Roman" w:hAnsi="Times New Roman" w:cs="Times New Roman"/>
                <w:b w:val="0"/>
                <w:bCs w:val="0"/>
                <w:spacing w:val="-4"/>
                <w:sz w:val="24"/>
                <w:szCs w:val="24"/>
              </w:rPr>
              <w:t>от 31 августа 2021 г. № 693</w:t>
            </w:r>
            <w:r w:rsidRPr="00AF141F">
              <w:rPr>
                <w:rFonts w:ascii="Times New Roman" w:hAnsi="Times New Roman" w:cs="Times New Roman"/>
                <w:b w:val="0"/>
                <w:sz w:val="24"/>
                <w:szCs w:val="24"/>
              </w:rPr>
              <w:t xml:space="preserve"> «</w:t>
            </w:r>
            <w:r w:rsidRPr="00AF141F">
              <w:rPr>
                <w:rFonts w:ascii="Times New Roman" w:hAnsi="Times New Roman" w:cs="Times New Roman"/>
                <w:b w:val="0"/>
                <w:bCs w:val="0"/>
                <w:spacing w:val="-4"/>
                <w:sz w:val="24"/>
                <w:szCs w:val="24"/>
              </w:rPr>
              <w:t xml:space="preserve">О внесении изменений в приказ Министерства природных ресурсов </w:t>
            </w:r>
            <w:r w:rsidR="00E97E72">
              <w:rPr>
                <w:rFonts w:ascii="Times New Roman" w:hAnsi="Times New Roman" w:cs="Times New Roman"/>
                <w:b w:val="0"/>
                <w:bCs w:val="0"/>
                <w:spacing w:val="-4"/>
                <w:sz w:val="24"/>
                <w:szCs w:val="24"/>
              </w:rPr>
              <w:t>и экологии Чувашской Республики</w:t>
            </w:r>
            <w:r w:rsidRPr="00AF141F">
              <w:rPr>
                <w:rFonts w:ascii="Times New Roman" w:hAnsi="Times New Roman" w:cs="Times New Roman"/>
                <w:b w:val="0"/>
                <w:bCs w:val="0"/>
                <w:spacing w:val="-4"/>
                <w:sz w:val="24"/>
                <w:szCs w:val="24"/>
              </w:rPr>
              <w:t xml:space="preserve"> от</w:t>
            </w:r>
            <w:r w:rsidRPr="00AF141F">
              <w:rPr>
                <w:rFonts w:ascii="Times New Roman" w:hAnsi="Times New Roman" w:cs="Times New Roman"/>
                <w:b w:val="0"/>
                <w:sz w:val="24"/>
                <w:szCs w:val="24"/>
              </w:rPr>
              <w:t xml:space="preserve"> 18 декабря 2017 г. № 1241»</w:t>
            </w:r>
          </w:p>
        </w:tc>
        <w:tc>
          <w:tcPr>
            <w:tcW w:w="1417" w:type="dxa"/>
          </w:tcPr>
          <w:p w:rsidR="007D3535" w:rsidRPr="00796EA5" w:rsidRDefault="005B5B6F" w:rsidP="007D3535">
            <w:r w:rsidRPr="00646671">
              <w:t xml:space="preserve">Официальный интернет-портал правовой информации (www.pravo.gov.ru) </w:t>
            </w:r>
            <w:r>
              <w:t>28</w:t>
            </w:r>
            <w:r w:rsidRPr="00646671">
              <w:t>.09.2021;</w:t>
            </w:r>
            <w:r w:rsidR="00FA28BB">
              <w:t xml:space="preserve"> </w:t>
            </w:r>
            <w:r w:rsidR="007D3535">
              <w:t xml:space="preserve">Вести Чувашии </w:t>
            </w:r>
            <w:r w:rsidR="00FA28BB">
              <w:t xml:space="preserve"> </w:t>
            </w:r>
            <w:r w:rsidR="007D3535">
              <w:t>№ 40 (1765) от 15 октября 2021 г.</w:t>
            </w:r>
          </w:p>
        </w:tc>
        <w:tc>
          <w:tcPr>
            <w:tcW w:w="1559" w:type="dxa"/>
          </w:tcPr>
          <w:p w:rsidR="00AF141F" w:rsidRPr="00796EA5" w:rsidRDefault="00572525" w:rsidP="007B5CF6">
            <w:pPr>
              <w:rPr>
                <w:i/>
                <w:color w:val="FF0000"/>
              </w:rPr>
            </w:pPr>
            <w:r>
              <w:rPr>
                <w:i/>
              </w:rPr>
              <w:t>действующий</w:t>
            </w:r>
          </w:p>
        </w:tc>
      </w:tr>
      <w:tr w:rsidR="00BA40A9" w:rsidRPr="00D249D4" w:rsidTr="002F329D">
        <w:trPr>
          <w:trHeight w:val="416"/>
        </w:trPr>
        <w:tc>
          <w:tcPr>
            <w:tcW w:w="851" w:type="dxa"/>
          </w:tcPr>
          <w:p w:rsidR="00BA40A9" w:rsidRPr="00AF141F" w:rsidRDefault="00BA40A9" w:rsidP="007B5CF6">
            <w:pPr>
              <w:jc w:val="both"/>
            </w:pPr>
            <w:r>
              <w:t>7185</w:t>
            </w:r>
          </w:p>
        </w:tc>
        <w:tc>
          <w:tcPr>
            <w:tcW w:w="1417" w:type="dxa"/>
          </w:tcPr>
          <w:p w:rsidR="00BA40A9" w:rsidRPr="00AF141F" w:rsidRDefault="00BA40A9" w:rsidP="007B5CF6">
            <w:r>
              <w:t>27.09.2021</w:t>
            </w:r>
          </w:p>
        </w:tc>
        <w:tc>
          <w:tcPr>
            <w:tcW w:w="2127" w:type="dxa"/>
          </w:tcPr>
          <w:p w:rsidR="00BA40A9" w:rsidRPr="00AF141F" w:rsidRDefault="00BA40A9" w:rsidP="00BA40A9">
            <w:pPr>
              <w:tabs>
                <w:tab w:val="left" w:pos="2088"/>
              </w:tabs>
              <w:rPr>
                <w:bCs/>
                <w:spacing w:val="-4"/>
              </w:rPr>
            </w:pPr>
            <w:r w:rsidRPr="00BA40A9">
              <w:t>Полномочно</w:t>
            </w:r>
            <w:r>
              <w:t>е</w:t>
            </w:r>
            <w:r w:rsidRPr="00BA40A9">
              <w:t xml:space="preserve"> представительств</w:t>
            </w:r>
            <w:r>
              <w:t>о</w:t>
            </w:r>
            <w:r w:rsidRPr="00BA40A9">
              <w:t xml:space="preserve"> Чувашской Республики при Президенте Российской Федерации</w:t>
            </w:r>
          </w:p>
        </w:tc>
        <w:tc>
          <w:tcPr>
            <w:tcW w:w="2835" w:type="dxa"/>
          </w:tcPr>
          <w:p w:rsidR="00BA40A9" w:rsidRPr="00AF141F" w:rsidRDefault="00BA40A9" w:rsidP="00BA40A9">
            <w:pPr>
              <w:pStyle w:val="ConsPlusTitle"/>
              <w:ind w:right="-1"/>
              <w:jc w:val="both"/>
              <w:rPr>
                <w:rFonts w:ascii="Times New Roman" w:hAnsi="Times New Roman" w:cs="Times New Roman"/>
                <w:b w:val="0"/>
                <w:sz w:val="24"/>
                <w:szCs w:val="24"/>
              </w:rPr>
            </w:pPr>
            <w:r w:rsidRPr="00BA40A9">
              <w:rPr>
                <w:rFonts w:ascii="Times New Roman" w:hAnsi="Times New Roman" w:cs="Times New Roman"/>
                <w:b w:val="0"/>
                <w:sz w:val="24"/>
                <w:szCs w:val="24"/>
              </w:rPr>
              <w:t>приказ от 27 августа 2021 г. № 27-од «Об утверждении Положения о порядке проведения служебных проверок в Полномочном представительстве Чувашской Республики при Президенте Российской Федерации»</w:t>
            </w:r>
          </w:p>
        </w:tc>
        <w:tc>
          <w:tcPr>
            <w:tcW w:w="1417" w:type="dxa"/>
          </w:tcPr>
          <w:p w:rsidR="00833F05" w:rsidRPr="00796EA5" w:rsidRDefault="005B5B6F" w:rsidP="00833F05">
            <w:r w:rsidRPr="00646671">
              <w:t xml:space="preserve">Официальный интернет-портал правовой информации (www.pravo.gov.ru) </w:t>
            </w:r>
            <w:r>
              <w:t>28</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BA40A9" w:rsidRPr="00796EA5" w:rsidRDefault="00572525" w:rsidP="007B5CF6">
            <w:pPr>
              <w:rPr>
                <w:i/>
                <w:color w:val="FF0000"/>
              </w:rPr>
            </w:pPr>
            <w:r>
              <w:rPr>
                <w:i/>
              </w:rPr>
              <w:t>действующий</w:t>
            </w:r>
          </w:p>
        </w:tc>
      </w:tr>
      <w:tr w:rsidR="00087560" w:rsidRPr="00D249D4" w:rsidTr="002F329D">
        <w:trPr>
          <w:trHeight w:val="416"/>
        </w:trPr>
        <w:tc>
          <w:tcPr>
            <w:tcW w:w="851" w:type="dxa"/>
          </w:tcPr>
          <w:p w:rsidR="00087560" w:rsidRPr="00026FC1" w:rsidRDefault="00087560" w:rsidP="007B5CF6">
            <w:pPr>
              <w:jc w:val="both"/>
            </w:pPr>
            <w:r w:rsidRPr="00026FC1">
              <w:t>7186</w:t>
            </w:r>
          </w:p>
        </w:tc>
        <w:tc>
          <w:tcPr>
            <w:tcW w:w="1417" w:type="dxa"/>
          </w:tcPr>
          <w:p w:rsidR="00087560" w:rsidRPr="00026FC1" w:rsidRDefault="005969CB" w:rsidP="007B5CF6">
            <w:r w:rsidRPr="00026FC1">
              <w:t>27.09.2021</w:t>
            </w:r>
          </w:p>
        </w:tc>
        <w:tc>
          <w:tcPr>
            <w:tcW w:w="2127" w:type="dxa"/>
          </w:tcPr>
          <w:p w:rsidR="00087560" w:rsidRPr="00026FC1" w:rsidRDefault="00026FC1" w:rsidP="00BA40A9">
            <w:pPr>
              <w:tabs>
                <w:tab w:val="left" w:pos="2088"/>
              </w:tabs>
            </w:pPr>
            <w:r w:rsidRPr="00026FC1">
              <w:t>Министерство культуры, по делам национальностей и архивного дела Чувашской Республики</w:t>
            </w:r>
          </w:p>
        </w:tc>
        <w:tc>
          <w:tcPr>
            <w:tcW w:w="2835" w:type="dxa"/>
          </w:tcPr>
          <w:p w:rsidR="00087560" w:rsidRPr="00026FC1" w:rsidRDefault="00026FC1" w:rsidP="00026FC1">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 xml:space="preserve">приказ от 9 сентября 2021 г. № 01-05/475 «О </w:t>
            </w:r>
            <w:r w:rsidRPr="00026FC1">
              <w:rPr>
                <w:rFonts w:ascii="Times New Roman" w:eastAsia="Calibri" w:hAnsi="Times New Roman" w:cs="Times New Roman"/>
                <w:b w:val="0"/>
                <w:sz w:val="24"/>
                <w:szCs w:val="24"/>
              </w:rPr>
              <w:t xml:space="preserve">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w:t>
            </w:r>
            <w:r w:rsidRPr="00026FC1">
              <w:rPr>
                <w:rFonts w:ascii="Times New Roman" w:hAnsi="Times New Roman" w:cs="Times New Roman"/>
                <w:b w:val="0"/>
                <w:sz w:val="24"/>
                <w:szCs w:val="24"/>
              </w:rPr>
              <w:t>Министерстве культуры, по делам национальностей и архивного дела Чувашской Республики, к совершению коррупционных правонарушений»</w:t>
            </w:r>
          </w:p>
        </w:tc>
        <w:tc>
          <w:tcPr>
            <w:tcW w:w="1417" w:type="dxa"/>
          </w:tcPr>
          <w:p w:rsidR="00833F05" w:rsidRPr="00796EA5" w:rsidRDefault="002C5BC8" w:rsidP="00833F05">
            <w:r w:rsidRPr="00646671">
              <w:t xml:space="preserve">Официальный интернет-портал правовой информации (www.pravo.gov.ru) </w:t>
            </w:r>
            <w:r>
              <w:t>29</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87560" w:rsidRPr="00796EA5" w:rsidRDefault="00572525" w:rsidP="007B5CF6">
            <w:pPr>
              <w:rPr>
                <w:i/>
                <w:color w:val="FF0000"/>
              </w:rPr>
            </w:pPr>
            <w:r>
              <w:rPr>
                <w:i/>
              </w:rPr>
              <w:t>действующий</w:t>
            </w:r>
          </w:p>
        </w:tc>
      </w:tr>
      <w:tr w:rsidR="00087560" w:rsidRPr="00D249D4" w:rsidTr="002F329D">
        <w:trPr>
          <w:trHeight w:val="416"/>
        </w:trPr>
        <w:tc>
          <w:tcPr>
            <w:tcW w:w="851" w:type="dxa"/>
          </w:tcPr>
          <w:p w:rsidR="00087560" w:rsidRPr="00026FC1" w:rsidRDefault="00087560" w:rsidP="007B5CF6">
            <w:pPr>
              <w:jc w:val="both"/>
            </w:pPr>
            <w:r w:rsidRPr="00026FC1">
              <w:t>7187</w:t>
            </w:r>
          </w:p>
        </w:tc>
        <w:tc>
          <w:tcPr>
            <w:tcW w:w="1417" w:type="dxa"/>
          </w:tcPr>
          <w:p w:rsidR="00087560" w:rsidRPr="00026FC1" w:rsidRDefault="00087560" w:rsidP="007B5CF6">
            <w:r w:rsidRPr="00026FC1">
              <w:t>29.09.2021</w:t>
            </w:r>
          </w:p>
        </w:tc>
        <w:tc>
          <w:tcPr>
            <w:tcW w:w="2127" w:type="dxa"/>
          </w:tcPr>
          <w:p w:rsidR="00087560" w:rsidRPr="00026FC1" w:rsidRDefault="00087560" w:rsidP="00BA40A9">
            <w:pPr>
              <w:tabs>
                <w:tab w:val="left" w:pos="2088"/>
              </w:tabs>
            </w:pPr>
            <w:r w:rsidRPr="00026FC1">
              <w:t>Администрация Главы Чувашской Республики</w:t>
            </w:r>
          </w:p>
        </w:tc>
        <w:tc>
          <w:tcPr>
            <w:tcW w:w="2835" w:type="dxa"/>
          </w:tcPr>
          <w:p w:rsidR="00087560" w:rsidRPr="00026FC1" w:rsidRDefault="00087560" w:rsidP="00BA40A9">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распоряжение от 24 сентября 2021 г. № 245</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87560" w:rsidRPr="00796EA5" w:rsidRDefault="00572525" w:rsidP="007B5CF6">
            <w:pPr>
              <w:rPr>
                <w:i/>
                <w:color w:val="FF0000"/>
              </w:rPr>
            </w:pPr>
            <w:r>
              <w:rPr>
                <w:i/>
              </w:rPr>
              <w:t>действующий</w:t>
            </w:r>
          </w:p>
        </w:tc>
      </w:tr>
      <w:tr w:rsidR="005969CB" w:rsidRPr="00D249D4" w:rsidTr="002F329D">
        <w:trPr>
          <w:trHeight w:val="416"/>
        </w:trPr>
        <w:tc>
          <w:tcPr>
            <w:tcW w:w="851" w:type="dxa"/>
          </w:tcPr>
          <w:p w:rsidR="005969CB" w:rsidRPr="00026FC1" w:rsidRDefault="005969CB" w:rsidP="007B5CF6">
            <w:pPr>
              <w:jc w:val="both"/>
            </w:pPr>
            <w:r w:rsidRPr="00026FC1">
              <w:t>7188</w:t>
            </w:r>
          </w:p>
        </w:tc>
        <w:tc>
          <w:tcPr>
            <w:tcW w:w="1417" w:type="dxa"/>
          </w:tcPr>
          <w:p w:rsidR="005969CB" w:rsidRPr="00026FC1" w:rsidRDefault="005969CB" w:rsidP="007B5CF6">
            <w:r w:rsidRPr="00026FC1">
              <w:t>29.09.2021</w:t>
            </w:r>
          </w:p>
        </w:tc>
        <w:tc>
          <w:tcPr>
            <w:tcW w:w="2127" w:type="dxa"/>
          </w:tcPr>
          <w:p w:rsidR="005969CB" w:rsidRPr="00026FC1" w:rsidRDefault="00026FC1" w:rsidP="00026FC1">
            <w:pPr>
              <w:tabs>
                <w:tab w:val="left" w:pos="2088"/>
              </w:tabs>
            </w:pPr>
            <w:r w:rsidRPr="00026FC1">
              <w:t>Министерство финансов Чувашской Республики</w:t>
            </w:r>
          </w:p>
        </w:tc>
        <w:tc>
          <w:tcPr>
            <w:tcW w:w="2835" w:type="dxa"/>
          </w:tcPr>
          <w:p w:rsidR="005969CB" w:rsidRPr="00026FC1" w:rsidRDefault="00026FC1" w:rsidP="00BA40A9">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приказ от 8 сентября 2021 г. № 130/п «О внесении изменений в приказ Министерства финансов Чувашской Республики от 3 февраля 2011 г. № 9/п</w:t>
            </w:r>
            <w:r w:rsidRPr="00026FC1">
              <w:rPr>
                <w:rFonts w:ascii="Times New Roman" w:hAnsi="Times New Roman" w:cs="Times New Roman"/>
                <w:b w:val="0"/>
                <w:bCs w:val="0"/>
                <w:sz w:val="24"/>
                <w:szCs w:val="24"/>
              </w:rPr>
              <w:t>»</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5969CB" w:rsidRPr="00796EA5" w:rsidRDefault="00572525" w:rsidP="007B5CF6">
            <w:pPr>
              <w:rPr>
                <w:i/>
                <w:color w:val="FF0000"/>
              </w:rPr>
            </w:pPr>
            <w:r>
              <w:rPr>
                <w:i/>
              </w:rPr>
              <w:t>действующий</w:t>
            </w:r>
          </w:p>
        </w:tc>
      </w:tr>
      <w:tr w:rsidR="000D1D59" w:rsidRPr="00D249D4" w:rsidTr="002F329D">
        <w:trPr>
          <w:trHeight w:val="416"/>
        </w:trPr>
        <w:tc>
          <w:tcPr>
            <w:tcW w:w="851" w:type="dxa"/>
          </w:tcPr>
          <w:p w:rsidR="000D1D59" w:rsidRPr="001E2B88" w:rsidRDefault="000D1D59" w:rsidP="007B5CF6">
            <w:pPr>
              <w:jc w:val="both"/>
              <w:rPr>
                <w:lang w:val="en-US"/>
              </w:rPr>
            </w:pPr>
            <w:r w:rsidRPr="001E2B88">
              <w:rPr>
                <w:lang w:val="en-US"/>
              </w:rPr>
              <w:t>7189</w:t>
            </w:r>
          </w:p>
        </w:tc>
        <w:tc>
          <w:tcPr>
            <w:tcW w:w="1417" w:type="dxa"/>
          </w:tcPr>
          <w:p w:rsidR="000D1D59" w:rsidRPr="001E2B88" w:rsidRDefault="001E2B88" w:rsidP="007B5CF6">
            <w:pPr>
              <w:rPr>
                <w:lang w:val="en-US"/>
              </w:rPr>
            </w:pPr>
            <w:r w:rsidRPr="001E2B88">
              <w:rPr>
                <w:lang w:val="en-US"/>
              </w:rPr>
              <w:t>29</w:t>
            </w:r>
            <w:r w:rsidRPr="001E2B88">
              <w:t>.</w:t>
            </w:r>
            <w:r w:rsidRPr="001E2B88">
              <w:rPr>
                <w:lang w:val="en-US"/>
              </w:rPr>
              <w:t>09</w:t>
            </w:r>
            <w:r w:rsidRPr="001E2B88">
              <w:t>.</w:t>
            </w:r>
            <w:r w:rsidR="000D1D59" w:rsidRPr="001E2B88">
              <w:rPr>
                <w:lang w:val="en-US"/>
              </w:rPr>
              <w:t>2021</w:t>
            </w:r>
          </w:p>
        </w:tc>
        <w:tc>
          <w:tcPr>
            <w:tcW w:w="2127" w:type="dxa"/>
          </w:tcPr>
          <w:p w:rsidR="000D1D59" w:rsidRPr="001E2B88" w:rsidRDefault="000D1D59" w:rsidP="00026FC1">
            <w:pPr>
              <w:tabs>
                <w:tab w:val="left" w:pos="2088"/>
              </w:tabs>
            </w:pPr>
            <w:r w:rsidRPr="001E2B88">
              <w:t xml:space="preserve">Министерство здравоохранения Чувашской Республики </w:t>
            </w:r>
          </w:p>
        </w:tc>
        <w:tc>
          <w:tcPr>
            <w:tcW w:w="2835" w:type="dxa"/>
          </w:tcPr>
          <w:p w:rsidR="000D1D59" w:rsidRPr="001E2B88" w:rsidRDefault="000D1D59" w:rsidP="00BA40A9">
            <w:pPr>
              <w:pStyle w:val="ConsPlusTitle"/>
              <w:ind w:right="-1"/>
              <w:jc w:val="both"/>
              <w:rPr>
                <w:rFonts w:ascii="Times New Roman" w:hAnsi="Times New Roman" w:cs="Times New Roman"/>
                <w:b w:val="0"/>
                <w:sz w:val="24"/>
                <w:szCs w:val="24"/>
              </w:rPr>
            </w:pPr>
            <w:r w:rsidRPr="001E2B88">
              <w:rPr>
                <w:rFonts w:ascii="Times New Roman" w:hAnsi="Times New Roman" w:cs="Times New Roman"/>
                <w:b w:val="0"/>
                <w:sz w:val="24"/>
                <w:szCs w:val="24"/>
              </w:rPr>
              <w:t>приказ от 24 сентября 2021 г. № 1711 «О внесении изменений в приказ Министерства здравоохранения Чувашской Республики от 7 июня 2016 г. № 998»</w:t>
            </w:r>
          </w:p>
        </w:tc>
        <w:tc>
          <w:tcPr>
            <w:tcW w:w="1417" w:type="dxa"/>
          </w:tcPr>
          <w:p w:rsidR="00833F05" w:rsidRPr="00796EA5" w:rsidRDefault="00B50D05" w:rsidP="00833F05">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D1D59" w:rsidRPr="00796EA5" w:rsidRDefault="00820DD1" w:rsidP="00820DD1">
            <w:pPr>
              <w:jc w:val="both"/>
              <w:rPr>
                <w:i/>
                <w:color w:val="FF0000"/>
              </w:rPr>
            </w:pPr>
            <w:r>
              <w:rPr>
                <w:i/>
                <w:iCs/>
                <w:color w:val="FF0000"/>
              </w:rPr>
              <w:t>П</w:t>
            </w:r>
            <w:r w:rsidR="000402C6">
              <w:rPr>
                <w:i/>
                <w:iCs/>
                <w:color w:val="FF0000"/>
              </w:rPr>
              <w:t xml:space="preserve">ризнан утратившим силу </w:t>
            </w:r>
            <w:r w:rsidR="000402C6">
              <w:rPr>
                <w:i/>
                <w:iCs/>
              </w:rPr>
              <w:t>приказом от 29 марта 2022 г. № 542 (рег. № 7609 от 13 апреля 2022 г.)</w:t>
            </w:r>
            <w:r w:rsidR="00FA28BB">
              <w:rPr>
                <w:i/>
                <w:iCs/>
              </w:rPr>
              <w:t xml:space="preserve"> </w:t>
            </w:r>
          </w:p>
        </w:tc>
      </w:tr>
      <w:tr w:rsidR="001E2B88" w:rsidRPr="00D249D4" w:rsidTr="002F329D">
        <w:trPr>
          <w:trHeight w:val="416"/>
        </w:trPr>
        <w:tc>
          <w:tcPr>
            <w:tcW w:w="851" w:type="dxa"/>
          </w:tcPr>
          <w:p w:rsidR="001E2B88" w:rsidRPr="001E2B88" w:rsidRDefault="001E2B88" w:rsidP="007B5CF6">
            <w:pPr>
              <w:jc w:val="both"/>
            </w:pPr>
            <w:r w:rsidRPr="001E2B88">
              <w:t>7190</w:t>
            </w:r>
          </w:p>
        </w:tc>
        <w:tc>
          <w:tcPr>
            <w:tcW w:w="1417" w:type="dxa"/>
          </w:tcPr>
          <w:p w:rsidR="001E2B88" w:rsidRPr="001E2B88" w:rsidRDefault="001E2B88" w:rsidP="007B5CF6">
            <w:r w:rsidRPr="001E2B88">
              <w:t>30.09.2021</w:t>
            </w:r>
          </w:p>
        </w:tc>
        <w:tc>
          <w:tcPr>
            <w:tcW w:w="2127" w:type="dxa"/>
          </w:tcPr>
          <w:p w:rsidR="001E2B88" w:rsidRPr="001E2B88" w:rsidRDefault="001E2B88" w:rsidP="00026FC1">
            <w:pPr>
              <w:tabs>
                <w:tab w:val="left" w:pos="2088"/>
              </w:tabs>
            </w:pPr>
            <w:r w:rsidRPr="001E2B88">
              <w:rPr>
                <w:bCs/>
              </w:rPr>
              <w:t>Государственная служба Чувашской Республики по конкурентной политике и тарифам</w:t>
            </w:r>
          </w:p>
        </w:tc>
        <w:tc>
          <w:tcPr>
            <w:tcW w:w="2835" w:type="dxa"/>
          </w:tcPr>
          <w:p w:rsidR="001E2B88" w:rsidRPr="001E2B88" w:rsidRDefault="001E2B88" w:rsidP="001E2B88">
            <w:pPr>
              <w:pStyle w:val="ConsPlusTitle"/>
              <w:ind w:right="-1"/>
              <w:jc w:val="both"/>
              <w:rPr>
                <w:rFonts w:ascii="Times New Roman" w:hAnsi="Times New Roman" w:cs="Times New Roman"/>
                <w:b w:val="0"/>
                <w:sz w:val="24"/>
                <w:szCs w:val="24"/>
              </w:rPr>
            </w:pPr>
            <w:r w:rsidRPr="001E2B88">
              <w:rPr>
                <w:rFonts w:ascii="Times New Roman" w:hAnsi="Times New Roman" w:cs="Times New Roman"/>
                <w:b w:val="0"/>
                <w:sz w:val="24"/>
                <w:szCs w:val="24"/>
              </w:rPr>
              <w:t xml:space="preserve">приказ </w:t>
            </w:r>
            <w:r w:rsidRPr="001E2B88">
              <w:rPr>
                <w:rFonts w:ascii="Times New Roman" w:hAnsi="Times New Roman" w:cs="Times New Roman"/>
                <w:b w:val="0"/>
                <w:bCs w:val="0"/>
                <w:sz w:val="24"/>
                <w:szCs w:val="24"/>
              </w:rPr>
              <w:t>от 22 сентября 2021 г. № 01/06-823 «О признании утратившим силу приказа Государственной службы Чувашской Республики по конкурентной политике и тарифам от 26 июля 2019 г. № 01/06-804»</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1E2B88" w:rsidRPr="00796EA5" w:rsidRDefault="00572525" w:rsidP="007B5CF6">
            <w:pPr>
              <w:rPr>
                <w:i/>
                <w:color w:val="FF0000"/>
              </w:rPr>
            </w:pPr>
            <w:r>
              <w:rPr>
                <w:i/>
              </w:rPr>
              <w:t>действующий</w:t>
            </w:r>
          </w:p>
        </w:tc>
      </w:tr>
      <w:tr w:rsidR="00792D81" w:rsidRPr="00D249D4" w:rsidTr="002F329D">
        <w:trPr>
          <w:trHeight w:val="416"/>
        </w:trPr>
        <w:tc>
          <w:tcPr>
            <w:tcW w:w="851" w:type="dxa"/>
          </w:tcPr>
          <w:p w:rsidR="00792D81" w:rsidRPr="00793F08" w:rsidRDefault="00792D81" w:rsidP="00792D81">
            <w:pPr>
              <w:jc w:val="both"/>
            </w:pPr>
            <w:r w:rsidRPr="00793F08">
              <w:t>7191</w:t>
            </w:r>
          </w:p>
        </w:tc>
        <w:tc>
          <w:tcPr>
            <w:tcW w:w="1417" w:type="dxa"/>
          </w:tcPr>
          <w:p w:rsidR="00792D81" w:rsidRPr="00793F08" w:rsidRDefault="00792D81" w:rsidP="00792D81">
            <w:r w:rsidRPr="00793F08">
              <w:t>30.09.2021</w:t>
            </w:r>
          </w:p>
        </w:tc>
        <w:tc>
          <w:tcPr>
            <w:tcW w:w="2127" w:type="dxa"/>
          </w:tcPr>
          <w:p w:rsidR="00792D81" w:rsidRPr="00793F08" w:rsidRDefault="00793F08" w:rsidP="00792D81">
            <w:pPr>
              <w:tabs>
                <w:tab w:val="left" w:pos="2088"/>
              </w:tabs>
              <w:rPr>
                <w:bCs/>
              </w:rPr>
            </w:pPr>
            <w:r w:rsidRPr="00793F08">
              <w:rPr>
                <w:bCs/>
              </w:rPr>
              <w:t>Государственная служба Чувашской Республики по конкурентной политике и тарифам</w:t>
            </w:r>
          </w:p>
        </w:tc>
        <w:tc>
          <w:tcPr>
            <w:tcW w:w="2835" w:type="dxa"/>
          </w:tcPr>
          <w:p w:rsidR="00792D81" w:rsidRPr="00793F08" w:rsidRDefault="00793F08" w:rsidP="00793F08">
            <w:pPr>
              <w:pStyle w:val="ConsPlusTitle"/>
              <w:ind w:right="-1"/>
              <w:jc w:val="both"/>
              <w:rPr>
                <w:rFonts w:ascii="Times New Roman" w:hAnsi="Times New Roman" w:cs="Times New Roman"/>
                <w:b w:val="0"/>
                <w:sz w:val="24"/>
                <w:szCs w:val="24"/>
              </w:rPr>
            </w:pPr>
            <w:r w:rsidRPr="00793F08">
              <w:rPr>
                <w:rFonts w:ascii="Times New Roman" w:hAnsi="Times New Roman" w:cs="Times New Roman"/>
                <w:b w:val="0"/>
                <w:sz w:val="24"/>
                <w:szCs w:val="24"/>
              </w:rPr>
              <w:t xml:space="preserve">постановление </w:t>
            </w:r>
            <w:r w:rsidRPr="00793F08">
              <w:rPr>
                <w:rFonts w:ascii="Times New Roman" w:hAnsi="Times New Roman" w:cs="Times New Roman"/>
                <w:b w:val="0"/>
                <w:color w:val="000000"/>
                <w:sz w:val="24"/>
                <w:szCs w:val="24"/>
              </w:rPr>
              <w:t xml:space="preserve">от 21 сентября 2021 г. № 28-13/в </w:t>
            </w:r>
            <w:r w:rsidRPr="00793F08">
              <w:rPr>
                <w:rFonts w:ascii="Times New Roman" w:hAnsi="Times New Roman" w:cs="Times New Roman"/>
                <w:b w:val="0"/>
                <w:sz w:val="24"/>
                <w:szCs w:val="24"/>
              </w:rPr>
              <w:t>«</w:t>
            </w:r>
            <w:r w:rsidRPr="00793F08">
              <w:rPr>
                <w:rFonts w:ascii="Times New Roman" w:hAnsi="Times New Roman" w:cs="Times New Roman"/>
                <w:b w:val="0"/>
                <w:color w:val="000000"/>
                <w:sz w:val="24"/>
                <w:szCs w:val="24"/>
              </w:rPr>
              <w:t>О внесении изменений в постановление Государственной службы Чувашской Республики по конкурентной политике и тарифам от 10 января 2018 г. № 1-1/в</w:t>
            </w:r>
            <w:r w:rsidRPr="00793F08">
              <w:rPr>
                <w:rFonts w:ascii="Times New Roman" w:hAnsi="Times New Roman" w:cs="Times New Roman"/>
                <w:b w:val="0"/>
                <w:bCs w:val="0"/>
                <w:sz w:val="24"/>
                <w:szCs w:val="24"/>
              </w:rPr>
              <w:t>»</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792D81" w:rsidRPr="00EC7E03" w:rsidRDefault="00EC7E03" w:rsidP="00820DD1">
            <w:pPr>
              <w:jc w:val="both"/>
              <w:rPr>
                <w:i/>
              </w:rPr>
            </w:pPr>
            <w:r>
              <w:rPr>
                <w:i/>
                <w:color w:val="FF0000"/>
              </w:rPr>
              <w:t xml:space="preserve">Признан утратившим силу </w:t>
            </w:r>
            <w:r>
              <w:rPr>
                <w:i/>
              </w:rPr>
              <w:t>постановлением от 15 декабря 2021 г. № 85-22/в (рег. № 7384 от 20 декабря 2021 г.)</w:t>
            </w:r>
          </w:p>
        </w:tc>
      </w:tr>
      <w:tr w:rsidR="009B1D40" w:rsidRPr="00D249D4" w:rsidTr="002F329D">
        <w:trPr>
          <w:trHeight w:val="416"/>
        </w:trPr>
        <w:tc>
          <w:tcPr>
            <w:tcW w:w="851" w:type="dxa"/>
          </w:tcPr>
          <w:p w:rsidR="009B1D40" w:rsidRPr="00793F08" w:rsidRDefault="009B1D40" w:rsidP="009B1D40">
            <w:pPr>
              <w:jc w:val="both"/>
            </w:pPr>
            <w:r w:rsidRPr="00793F08">
              <w:t>7192</w:t>
            </w:r>
          </w:p>
        </w:tc>
        <w:tc>
          <w:tcPr>
            <w:tcW w:w="1417" w:type="dxa"/>
          </w:tcPr>
          <w:p w:rsidR="009B1D40" w:rsidRPr="00793F08" w:rsidRDefault="009B1D40" w:rsidP="009B1D40">
            <w:r w:rsidRPr="00793F08">
              <w:t>30.09.2021</w:t>
            </w:r>
          </w:p>
        </w:tc>
        <w:tc>
          <w:tcPr>
            <w:tcW w:w="2127" w:type="dxa"/>
          </w:tcPr>
          <w:p w:rsidR="009B1D40" w:rsidRPr="00793F08" w:rsidRDefault="009B1D40" w:rsidP="009B1D40">
            <w:pPr>
              <w:tabs>
                <w:tab w:val="left" w:pos="2088"/>
              </w:tabs>
              <w:rPr>
                <w:bCs/>
              </w:rPr>
            </w:pPr>
            <w:r w:rsidRPr="00793F08">
              <w:t>Государственная ветеринарная служба Чувашской Республики</w:t>
            </w:r>
          </w:p>
        </w:tc>
        <w:tc>
          <w:tcPr>
            <w:tcW w:w="2835" w:type="dxa"/>
          </w:tcPr>
          <w:p w:rsidR="009B1D40" w:rsidRPr="00793F08" w:rsidRDefault="009B1D40" w:rsidP="009B1D40">
            <w:pPr>
              <w:pStyle w:val="ConsPlusTitle"/>
              <w:ind w:right="-1"/>
              <w:jc w:val="both"/>
              <w:rPr>
                <w:rFonts w:ascii="Times New Roman" w:hAnsi="Times New Roman" w:cs="Times New Roman"/>
                <w:b w:val="0"/>
                <w:sz w:val="24"/>
                <w:szCs w:val="24"/>
              </w:rPr>
            </w:pPr>
            <w:r w:rsidRPr="00793F08">
              <w:rPr>
                <w:rFonts w:ascii="Times New Roman" w:hAnsi="Times New Roman" w:cs="Times New Roman"/>
                <w:b w:val="0"/>
                <w:sz w:val="24"/>
                <w:szCs w:val="24"/>
              </w:rPr>
              <w:t>приказ от 9 сентября 2021 г. № 223 «О признании утратившими силу некоторых приказов Государственной ветеринарной службы Чувашской Республики</w:t>
            </w:r>
            <w:r w:rsidRPr="00793F08">
              <w:rPr>
                <w:rFonts w:ascii="Times New Roman" w:hAnsi="Times New Roman" w:cs="Times New Roman"/>
                <w:b w:val="0"/>
                <w:bCs w:val="0"/>
                <w:sz w:val="24"/>
                <w:szCs w:val="24"/>
              </w:rPr>
              <w:t>»</w:t>
            </w:r>
          </w:p>
        </w:tc>
        <w:tc>
          <w:tcPr>
            <w:tcW w:w="1417" w:type="dxa"/>
          </w:tcPr>
          <w:p w:rsidR="007F7920" w:rsidRDefault="009B1D40" w:rsidP="007F7920">
            <w:r w:rsidRPr="003B281A">
              <w:t>Официальный интернет-портал правовой информации (www.pravo.gov.ru) 01.10.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9B1D40" w:rsidRPr="00796EA5" w:rsidRDefault="00572525" w:rsidP="009B1D40">
            <w:pPr>
              <w:rPr>
                <w:i/>
                <w:color w:val="FF0000"/>
              </w:rPr>
            </w:pPr>
            <w:r>
              <w:rPr>
                <w:i/>
              </w:rPr>
              <w:t>действующий</w:t>
            </w:r>
          </w:p>
        </w:tc>
      </w:tr>
      <w:tr w:rsidR="009B1D40" w:rsidRPr="00D249D4" w:rsidTr="002F329D">
        <w:trPr>
          <w:trHeight w:val="416"/>
        </w:trPr>
        <w:tc>
          <w:tcPr>
            <w:tcW w:w="851" w:type="dxa"/>
          </w:tcPr>
          <w:p w:rsidR="009B1D40" w:rsidRDefault="009B1D40" w:rsidP="009B1D40">
            <w:pPr>
              <w:jc w:val="both"/>
            </w:pPr>
            <w:r>
              <w:t>7193</w:t>
            </w:r>
          </w:p>
        </w:tc>
        <w:tc>
          <w:tcPr>
            <w:tcW w:w="1417" w:type="dxa"/>
          </w:tcPr>
          <w:p w:rsidR="009B1D40" w:rsidRPr="008731A7" w:rsidRDefault="009B1D40" w:rsidP="009B1D40">
            <w:r>
              <w:t>30.09.2021</w:t>
            </w:r>
          </w:p>
        </w:tc>
        <w:tc>
          <w:tcPr>
            <w:tcW w:w="2127" w:type="dxa"/>
          </w:tcPr>
          <w:p w:rsidR="009B1D40" w:rsidRPr="001E2B88" w:rsidRDefault="009B1D40" w:rsidP="009B1D40">
            <w:pPr>
              <w:tabs>
                <w:tab w:val="left" w:pos="2088"/>
              </w:tabs>
              <w:rPr>
                <w:bCs/>
              </w:rPr>
            </w:pPr>
            <w:r w:rsidRPr="000969E6">
              <w:t>Министерств</w:t>
            </w:r>
            <w:r>
              <w:t>о</w:t>
            </w:r>
            <w:r w:rsidRPr="000969E6">
              <w:t xml:space="preserve"> финансов Чувашской Республики</w:t>
            </w:r>
          </w:p>
        </w:tc>
        <w:tc>
          <w:tcPr>
            <w:tcW w:w="2835" w:type="dxa"/>
          </w:tcPr>
          <w:p w:rsidR="009B1D40" w:rsidRPr="001E2B88" w:rsidRDefault="009B1D40" w:rsidP="009B1D40">
            <w:pPr>
              <w:pStyle w:val="ConsPlusTitle"/>
              <w:ind w:right="-1"/>
              <w:jc w:val="both"/>
              <w:rPr>
                <w:rFonts w:ascii="Times New Roman" w:hAnsi="Times New Roman" w:cs="Times New Roman"/>
                <w:b w:val="0"/>
                <w:sz w:val="24"/>
                <w:szCs w:val="24"/>
              </w:rPr>
            </w:pPr>
            <w:r w:rsidRPr="000969E6">
              <w:rPr>
                <w:rFonts w:ascii="Times New Roman" w:hAnsi="Times New Roman" w:cs="Times New Roman"/>
                <w:b w:val="0"/>
                <w:sz w:val="24"/>
                <w:szCs w:val="24"/>
              </w:rPr>
              <w:t>приказ от 7 сентября 2021 г. № 129/п «О</w:t>
            </w:r>
            <w:r>
              <w:rPr>
                <w:rFonts w:ascii="Times New Roman" w:hAnsi="Times New Roman" w:cs="Times New Roman"/>
                <w:b w:val="0"/>
                <w:sz w:val="24"/>
                <w:szCs w:val="24"/>
              </w:rPr>
              <w:t xml:space="preserve">б утверждении Порядка передачи </w:t>
            </w:r>
            <w:r w:rsidRPr="000969E6">
              <w:rPr>
                <w:rFonts w:ascii="Times New Roman" w:hAnsi="Times New Roman" w:cs="Times New Roman"/>
                <w:b w:val="0"/>
                <w:sz w:val="24"/>
                <w:szCs w:val="24"/>
              </w:rPr>
              <w:t>Министерству финансов Чувашской Республики информации о долговых обязательствах, отраженных в муниципальных долговых книгах муниципальных образований Чувашской Республики»</w:t>
            </w:r>
          </w:p>
        </w:tc>
        <w:tc>
          <w:tcPr>
            <w:tcW w:w="1417" w:type="dxa"/>
          </w:tcPr>
          <w:p w:rsidR="007F7920" w:rsidRDefault="009B1D40" w:rsidP="007F7920">
            <w:r w:rsidRPr="003B281A">
              <w:t>Официальный интернет-портал правовой информации (www.pravo.gov.ru) 01.10.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9B1D40" w:rsidRPr="00796EA5" w:rsidRDefault="00572525" w:rsidP="009B1D40">
            <w:pPr>
              <w:rPr>
                <w:i/>
                <w:color w:val="FF0000"/>
              </w:rPr>
            </w:pPr>
            <w:r>
              <w:rPr>
                <w:i/>
              </w:rPr>
              <w:t>действующий</w:t>
            </w:r>
          </w:p>
        </w:tc>
      </w:tr>
      <w:tr w:rsidR="001B4690" w:rsidRPr="00D249D4" w:rsidTr="002F329D">
        <w:trPr>
          <w:trHeight w:val="416"/>
        </w:trPr>
        <w:tc>
          <w:tcPr>
            <w:tcW w:w="851" w:type="dxa"/>
          </w:tcPr>
          <w:p w:rsidR="001B4690" w:rsidRDefault="001B4690" w:rsidP="00792D81">
            <w:pPr>
              <w:jc w:val="both"/>
            </w:pPr>
            <w:r>
              <w:t>7194</w:t>
            </w:r>
          </w:p>
        </w:tc>
        <w:tc>
          <w:tcPr>
            <w:tcW w:w="1417" w:type="dxa"/>
          </w:tcPr>
          <w:p w:rsidR="001B4690" w:rsidRDefault="001B4690" w:rsidP="00792D81">
            <w:r>
              <w:t>01.10.2021</w:t>
            </w:r>
          </w:p>
        </w:tc>
        <w:tc>
          <w:tcPr>
            <w:tcW w:w="2127" w:type="dxa"/>
          </w:tcPr>
          <w:p w:rsidR="001B4690" w:rsidRPr="000969E6" w:rsidRDefault="001B4690" w:rsidP="001B4690">
            <w:pPr>
              <w:tabs>
                <w:tab w:val="left" w:pos="2088"/>
              </w:tabs>
            </w:pPr>
            <w:r w:rsidRPr="001B4690">
              <w:t>Министерств</w:t>
            </w:r>
            <w:r>
              <w:t>о</w:t>
            </w:r>
            <w:r w:rsidRPr="001B4690">
              <w:t xml:space="preserve"> природных ресурсов и экологии Чувашской Республики</w:t>
            </w:r>
          </w:p>
        </w:tc>
        <w:tc>
          <w:tcPr>
            <w:tcW w:w="2835" w:type="dxa"/>
          </w:tcPr>
          <w:p w:rsidR="001B4690" w:rsidRPr="000969E6" w:rsidRDefault="001B4690" w:rsidP="001B4690">
            <w:pPr>
              <w:pStyle w:val="ConsPlusTitle"/>
              <w:ind w:right="-1"/>
              <w:jc w:val="both"/>
              <w:rPr>
                <w:rFonts w:ascii="Times New Roman" w:hAnsi="Times New Roman" w:cs="Times New Roman"/>
                <w:b w:val="0"/>
                <w:sz w:val="24"/>
                <w:szCs w:val="24"/>
              </w:rPr>
            </w:pPr>
            <w:r w:rsidRPr="001B4690">
              <w:rPr>
                <w:rFonts w:ascii="Times New Roman" w:hAnsi="Times New Roman" w:cs="Times New Roman"/>
                <w:b w:val="0"/>
                <w:sz w:val="24"/>
                <w:szCs w:val="24"/>
              </w:rPr>
              <w:t>приказ от 31 августа 2021 г. № 692 «О внесении изменений в приказ Министерства природных ресурсов и экологии Чувашской Республики от 27 июля 2017 г. № 756»</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1B4690" w:rsidRPr="00796EA5" w:rsidRDefault="00572525" w:rsidP="00792D81">
            <w:pPr>
              <w:rPr>
                <w:i/>
                <w:color w:val="FF0000"/>
              </w:rPr>
            </w:pPr>
            <w:r>
              <w:rPr>
                <w:i/>
              </w:rPr>
              <w:t>действующий</w:t>
            </w:r>
          </w:p>
        </w:tc>
      </w:tr>
      <w:tr w:rsidR="00725DE6" w:rsidRPr="00D249D4" w:rsidTr="002F329D">
        <w:trPr>
          <w:trHeight w:val="416"/>
        </w:trPr>
        <w:tc>
          <w:tcPr>
            <w:tcW w:w="851" w:type="dxa"/>
          </w:tcPr>
          <w:p w:rsidR="00725DE6" w:rsidRDefault="00725DE6" w:rsidP="00792D81">
            <w:pPr>
              <w:jc w:val="both"/>
            </w:pPr>
            <w:r>
              <w:t>7195</w:t>
            </w:r>
          </w:p>
        </w:tc>
        <w:tc>
          <w:tcPr>
            <w:tcW w:w="1417" w:type="dxa"/>
          </w:tcPr>
          <w:p w:rsidR="00725DE6" w:rsidRDefault="00725DE6" w:rsidP="00792D81">
            <w:r>
              <w:t>01.10.2021</w:t>
            </w:r>
          </w:p>
        </w:tc>
        <w:tc>
          <w:tcPr>
            <w:tcW w:w="2127" w:type="dxa"/>
          </w:tcPr>
          <w:p w:rsidR="00725DE6" w:rsidRPr="001B4690" w:rsidRDefault="00725DE6" w:rsidP="001B4690">
            <w:pPr>
              <w:tabs>
                <w:tab w:val="left" w:pos="2088"/>
              </w:tabs>
            </w:pPr>
            <w:r w:rsidRPr="00725DE6">
              <w:t>Министерство природных ресурсов и экологии Чувашской Республики</w:t>
            </w:r>
          </w:p>
        </w:tc>
        <w:tc>
          <w:tcPr>
            <w:tcW w:w="2835" w:type="dxa"/>
          </w:tcPr>
          <w:p w:rsidR="00725DE6" w:rsidRPr="001B4690" w:rsidRDefault="00725DE6" w:rsidP="001B4690">
            <w:pPr>
              <w:pStyle w:val="ConsPlusTitle"/>
              <w:ind w:right="-1"/>
              <w:jc w:val="both"/>
              <w:rPr>
                <w:rFonts w:ascii="Times New Roman" w:hAnsi="Times New Roman" w:cs="Times New Roman"/>
                <w:b w:val="0"/>
                <w:sz w:val="24"/>
                <w:szCs w:val="24"/>
              </w:rPr>
            </w:pPr>
            <w:r w:rsidRPr="00725DE6">
              <w:rPr>
                <w:rFonts w:ascii="Times New Roman" w:hAnsi="Times New Roman" w:cs="Times New Roman"/>
                <w:b w:val="0"/>
                <w:sz w:val="24"/>
                <w:szCs w:val="24"/>
              </w:rPr>
              <w:t>приказ</w:t>
            </w:r>
            <w:r>
              <w:t xml:space="preserve"> </w:t>
            </w:r>
            <w:r w:rsidRPr="00725DE6">
              <w:rPr>
                <w:rFonts w:ascii="Times New Roman" w:hAnsi="Times New Roman" w:cs="Times New Roman"/>
                <w:b w:val="0"/>
                <w:sz w:val="24"/>
                <w:szCs w:val="24"/>
              </w:rPr>
              <w:t>от 31 августа 2021 г. № 694 «О внесении изменений в приказ Министерства природных ресурсов и экологии Чувашской Республики от 14 августа 2017 г. № 807»</w:t>
            </w:r>
          </w:p>
        </w:tc>
        <w:tc>
          <w:tcPr>
            <w:tcW w:w="1417" w:type="dxa"/>
          </w:tcPr>
          <w:p w:rsidR="007F7920" w:rsidRPr="00796EA5" w:rsidRDefault="004361D9" w:rsidP="007F7920">
            <w:r w:rsidRPr="00646671">
              <w:t xml:space="preserve">Официальный интернет-портал правовой информации (www.pravo.gov.ru) </w:t>
            </w:r>
            <w:r>
              <w:t>04</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725DE6" w:rsidRPr="00796EA5" w:rsidRDefault="00572525" w:rsidP="00792D81">
            <w:pPr>
              <w:rPr>
                <w:i/>
                <w:color w:val="FF0000"/>
              </w:rPr>
            </w:pPr>
            <w:r>
              <w:rPr>
                <w:i/>
              </w:rPr>
              <w:t>действующий</w:t>
            </w:r>
          </w:p>
        </w:tc>
      </w:tr>
      <w:tr w:rsidR="003F4D06" w:rsidRPr="00D249D4" w:rsidTr="002F329D">
        <w:trPr>
          <w:trHeight w:val="416"/>
        </w:trPr>
        <w:tc>
          <w:tcPr>
            <w:tcW w:w="851" w:type="dxa"/>
          </w:tcPr>
          <w:p w:rsidR="003F4D06" w:rsidRDefault="003F4D06" w:rsidP="00792D81">
            <w:pPr>
              <w:jc w:val="both"/>
            </w:pPr>
            <w:r>
              <w:t>7196</w:t>
            </w:r>
          </w:p>
        </w:tc>
        <w:tc>
          <w:tcPr>
            <w:tcW w:w="1417" w:type="dxa"/>
          </w:tcPr>
          <w:p w:rsidR="003F4D06" w:rsidRDefault="003F4D06" w:rsidP="00792D81">
            <w:r>
              <w:t>01.10.2021</w:t>
            </w:r>
          </w:p>
        </w:tc>
        <w:tc>
          <w:tcPr>
            <w:tcW w:w="2127" w:type="dxa"/>
          </w:tcPr>
          <w:p w:rsidR="003F4D06" w:rsidRPr="00725DE6" w:rsidRDefault="003F4D06" w:rsidP="003F4D06">
            <w:pPr>
              <w:tabs>
                <w:tab w:val="left" w:pos="2088"/>
              </w:tabs>
            </w:pPr>
            <w:r w:rsidRPr="003F4D06">
              <w:t>Государственн</w:t>
            </w:r>
            <w:r>
              <w:t>ая</w:t>
            </w:r>
            <w:r w:rsidRPr="003F4D06">
              <w:t xml:space="preserve"> жилищн</w:t>
            </w:r>
            <w:r>
              <w:t>ая</w:t>
            </w:r>
            <w:r w:rsidRPr="003F4D06">
              <w:t xml:space="preserve"> инспекци</w:t>
            </w:r>
            <w:r>
              <w:t>я</w:t>
            </w:r>
            <w:r w:rsidRPr="003F4D06">
              <w:t xml:space="preserve"> Чувашской Республики</w:t>
            </w:r>
          </w:p>
        </w:tc>
        <w:tc>
          <w:tcPr>
            <w:tcW w:w="2835" w:type="dxa"/>
          </w:tcPr>
          <w:p w:rsidR="000F17C9" w:rsidRPr="00725DE6" w:rsidRDefault="003F4D06" w:rsidP="000F17C9">
            <w:pPr>
              <w:pStyle w:val="ConsPlusTitle"/>
              <w:ind w:right="-1"/>
              <w:jc w:val="both"/>
              <w:rPr>
                <w:rFonts w:ascii="Times New Roman" w:hAnsi="Times New Roman" w:cs="Times New Roman"/>
                <w:b w:val="0"/>
                <w:sz w:val="24"/>
                <w:szCs w:val="24"/>
              </w:rPr>
            </w:pPr>
            <w:r w:rsidRPr="003F4D06">
              <w:rPr>
                <w:rFonts w:ascii="Times New Roman" w:hAnsi="Times New Roman" w:cs="Times New Roman"/>
                <w:b w:val="0"/>
                <w:sz w:val="24"/>
                <w:szCs w:val="24"/>
              </w:rPr>
              <w:t>приказ от 14 сентября 2021 г. № 65-од «О порядке уведомления руководителя Государственной жилищной инспекции Чувашской Республик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жилищной инспекции Чувашской Республики, к совершению коррупционных правонарушений»</w:t>
            </w:r>
          </w:p>
        </w:tc>
        <w:tc>
          <w:tcPr>
            <w:tcW w:w="1417" w:type="dxa"/>
          </w:tcPr>
          <w:p w:rsidR="007F7920" w:rsidRPr="00796EA5"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3F4D06" w:rsidRPr="00796EA5" w:rsidRDefault="00572525" w:rsidP="00792D81">
            <w:pPr>
              <w:rPr>
                <w:i/>
                <w:color w:val="FF0000"/>
              </w:rPr>
            </w:pPr>
            <w:r>
              <w:rPr>
                <w:i/>
              </w:rPr>
              <w:t>действующий</w:t>
            </w:r>
          </w:p>
        </w:tc>
      </w:tr>
      <w:tr w:rsidR="003F4D06" w:rsidRPr="00D249D4" w:rsidTr="002F329D">
        <w:trPr>
          <w:trHeight w:val="416"/>
        </w:trPr>
        <w:tc>
          <w:tcPr>
            <w:tcW w:w="851" w:type="dxa"/>
          </w:tcPr>
          <w:p w:rsidR="003F4D06" w:rsidRDefault="000F17C9" w:rsidP="00792D81">
            <w:pPr>
              <w:jc w:val="both"/>
            </w:pPr>
            <w:r>
              <w:t>7197</w:t>
            </w:r>
          </w:p>
        </w:tc>
        <w:tc>
          <w:tcPr>
            <w:tcW w:w="1417" w:type="dxa"/>
          </w:tcPr>
          <w:p w:rsidR="003F4D06" w:rsidRDefault="000F17C9" w:rsidP="00792D81">
            <w:r>
              <w:t>01.10.2021</w:t>
            </w:r>
          </w:p>
        </w:tc>
        <w:tc>
          <w:tcPr>
            <w:tcW w:w="2127" w:type="dxa"/>
          </w:tcPr>
          <w:p w:rsidR="003F4D06" w:rsidRPr="00725DE6" w:rsidRDefault="000F17C9" w:rsidP="001B4690">
            <w:pPr>
              <w:tabs>
                <w:tab w:val="left" w:pos="2088"/>
              </w:tabs>
            </w:pPr>
            <w:r>
              <w:t>Министерство</w:t>
            </w:r>
            <w:r w:rsidRPr="000F17C9">
              <w:t xml:space="preserve"> труда и социальной защиты Чувашской Республики</w:t>
            </w:r>
          </w:p>
        </w:tc>
        <w:tc>
          <w:tcPr>
            <w:tcW w:w="2835" w:type="dxa"/>
          </w:tcPr>
          <w:p w:rsidR="003F4D06" w:rsidRPr="00725DE6" w:rsidRDefault="000F17C9" w:rsidP="000F17C9">
            <w:pPr>
              <w:pStyle w:val="ConsPlusTitle"/>
              <w:ind w:right="-1"/>
              <w:jc w:val="both"/>
              <w:rPr>
                <w:rFonts w:ascii="Times New Roman" w:hAnsi="Times New Roman" w:cs="Times New Roman"/>
                <w:b w:val="0"/>
                <w:sz w:val="24"/>
                <w:szCs w:val="24"/>
              </w:rPr>
            </w:pPr>
            <w:r w:rsidRPr="000F17C9">
              <w:rPr>
                <w:rFonts w:ascii="Times New Roman" w:hAnsi="Times New Roman" w:cs="Times New Roman"/>
                <w:b w:val="0"/>
                <w:sz w:val="24"/>
                <w:szCs w:val="24"/>
              </w:rPr>
              <w:t>приказ от 10 сентября 2021 г. № 365 «О внесении изменений в приказ Министерства труда и социальной защиты Чувашской Республики от 29 декабря 2020 г. № 609»</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3F4D06" w:rsidRPr="00796EA5" w:rsidRDefault="00572525" w:rsidP="00792D81">
            <w:pPr>
              <w:rPr>
                <w:i/>
                <w:color w:val="FF0000"/>
              </w:rPr>
            </w:pPr>
            <w:r>
              <w:rPr>
                <w:i/>
              </w:rPr>
              <w:t>действующий</w:t>
            </w:r>
          </w:p>
        </w:tc>
      </w:tr>
      <w:tr w:rsidR="007B2791" w:rsidRPr="00D249D4" w:rsidTr="002F329D">
        <w:trPr>
          <w:trHeight w:val="416"/>
        </w:trPr>
        <w:tc>
          <w:tcPr>
            <w:tcW w:w="851" w:type="dxa"/>
          </w:tcPr>
          <w:p w:rsidR="007B2791" w:rsidRDefault="007B2791" w:rsidP="00792D81">
            <w:pPr>
              <w:jc w:val="both"/>
            </w:pPr>
            <w:r>
              <w:t>7198</w:t>
            </w:r>
          </w:p>
        </w:tc>
        <w:tc>
          <w:tcPr>
            <w:tcW w:w="1417" w:type="dxa"/>
          </w:tcPr>
          <w:p w:rsidR="007B2791" w:rsidRDefault="007B2791" w:rsidP="00792D81">
            <w:r>
              <w:t>01.10.2021</w:t>
            </w:r>
          </w:p>
        </w:tc>
        <w:tc>
          <w:tcPr>
            <w:tcW w:w="2127" w:type="dxa"/>
          </w:tcPr>
          <w:p w:rsidR="007B2791" w:rsidRDefault="007B2791" w:rsidP="001B4690">
            <w:pPr>
              <w:tabs>
                <w:tab w:val="left" w:pos="2088"/>
              </w:tabs>
            </w:pPr>
            <w:r>
              <w:t>Министерство</w:t>
            </w:r>
            <w:r w:rsidRPr="000F17C9">
              <w:t xml:space="preserve"> труда и социальной защиты Чувашской Республики</w:t>
            </w:r>
          </w:p>
        </w:tc>
        <w:tc>
          <w:tcPr>
            <w:tcW w:w="2835" w:type="dxa"/>
          </w:tcPr>
          <w:p w:rsidR="007B2791" w:rsidRPr="000F17C9" w:rsidRDefault="007B2791" w:rsidP="000F17C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27 сентября 2021 г. № 374 «О проведении </w:t>
            </w:r>
            <w:r w:rsidR="00AA07A7">
              <w:rPr>
                <w:rFonts w:ascii="Times New Roman" w:hAnsi="Times New Roman" w:cs="Times New Roman"/>
                <w:b w:val="0"/>
                <w:sz w:val="24"/>
                <w:szCs w:val="24"/>
              </w:rPr>
              <w:t>Республиканского творческого онлайн-конкурса «Творчество без границ»</w:t>
            </w:r>
          </w:p>
        </w:tc>
        <w:tc>
          <w:tcPr>
            <w:tcW w:w="1417" w:type="dxa"/>
          </w:tcPr>
          <w:p w:rsidR="007F7920" w:rsidRPr="00646671" w:rsidRDefault="004361D9" w:rsidP="007F7920">
            <w:r w:rsidRPr="00646671">
              <w:t xml:space="preserve">Официальный интернет-портал правовой информации (www.pravo.gov.ru) </w:t>
            </w:r>
            <w:r>
              <w:t>04</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20DD1" w:rsidRDefault="00572525" w:rsidP="00792D81">
            <w:pPr>
              <w:rPr>
                <w:i/>
              </w:rPr>
            </w:pPr>
            <w:r>
              <w:rPr>
                <w:i/>
              </w:rPr>
              <w:t>действующий</w:t>
            </w:r>
            <w:r w:rsidR="00FA28BB">
              <w:rPr>
                <w:i/>
              </w:rPr>
              <w:t xml:space="preserve"> </w:t>
            </w:r>
          </w:p>
          <w:p w:rsidR="00E144C4" w:rsidRPr="00796EA5" w:rsidRDefault="00E144C4" w:rsidP="00820DD1">
            <w:pPr>
              <w:jc w:val="both"/>
              <w:rPr>
                <w:i/>
                <w:color w:val="FF0000"/>
              </w:rPr>
            </w:pPr>
            <w:r>
              <w:rPr>
                <w:i/>
              </w:rPr>
              <w:t>Внесены изменения приказом от 1 июля 2022 г. № 201 (рег. № 7858 от 14 июля 2022 г.)</w:t>
            </w:r>
            <w:r w:rsidR="005D03C7">
              <w:rPr>
                <w:i/>
              </w:rPr>
              <w:t>, от 19 июня 2023 г. № 202 (рег. № 8668 от 6 июля 2023 г.)</w:t>
            </w:r>
          </w:p>
        </w:tc>
      </w:tr>
      <w:tr w:rsidR="008E7457" w:rsidRPr="00D249D4" w:rsidTr="002F329D">
        <w:trPr>
          <w:trHeight w:val="416"/>
        </w:trPr>
        <w:tc>
          <w:tcPr>
            <w:tcW w:w="851" w:type="dxa"/>
          </w:tcPr>
          <w:p w:rsidR="008E7457" w:rsidRPr="008E7457" w:rsidRDefault="008E7457" w:rsidP="008E7457">
            <w:pPr>
              <w:jc w:val="both"/>
            </w:pPr>
            <w:r w:rsidRPr="008E7457">
              <w:t>7199</w:t>
            </w:r>
          </w:p>
        </w:tc>
        <w:tc>
          <w:tcPr>
            <w:tcW w:w="1417" w:type="dxa"/>
          </w:tcPr>
          <w:p w:rsidR="008E7457" w:rsidRPr="008E7457" w:rsidRDefault="008E7457" w:rsidP="008E7457">
            <w:r w:rsidRPr="008E7457">
              <w:t>04.10.2021</w:t>
            </w:r>
          </w:p>
        </w:tc>
        <w:tc>
          <w:tcPr>
            <w:tcW w:w="2127" w:type="dxa"/>
          </w:tcPr>
          <w:p w:rsidR="008E7457" w:rsidRPr="008E7457" w:rsidRDefault="008E7457" w:rsidP="008E7457">
            <w:r w:rsidRPr="008E7457">
              <w:t>Министерство строительства, архитектуры и жилищно-коммунального хозяйства Чувашской Республики</w:t>
            </w:r>
          </w:p>
        </w:tc>
        <w:tc>
          <w:tcPr>
            <w:tcW w:w="2835" w:type="dxa"/>
          </w:tcPr>
          <w:p w:rsidR="008E7457" w:rsidRPr="008E7457" w:rsidRDefault="008E7457" w:rsidP="008E7457">
            <w:pPr>
              <w:pStyle w:val="ConsPlusTitle"/>
              <w:ind w:right="-1"/>
              <w:jc w:val="both"/>
              <w:rPr>
                <w:rFonts w:ascii="Times New Roman" w:hAnsi="Times New Roman" w:cs="Times New Roman"/>
                <w:b w:val="0"/>
                <w:sz w:val="24"/>
                <w:szCs w:val="24"/>
              </w:rPr>
            </w:pPr>
            <w:r w:rsidRPr="008E7457">
              <w:rPr>
                <w:rFonts w:ascii="Times New Roman" w:hAnsi="Times New Roman" w:cs="Times New Roman"/>
                <w:b w:val="0"/>
                <w:sz w:val="24"/>
                <w:szCs w:val="24"/>
              </w:rPr>
              <w:t>приказ от 1 сентября 2021 г. № 03-03/564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r w:rsidRPr="008E7457">
              <w:rPr>
                <w:rFonts w:ascii="Times New Roman" w:hAnsi="Times New Roman" w:cs="Times New Roman"/>
                <w:b w:val="0"/>
                <w:bCs w:val="0"/>
                <w:sz w:val="24"/>
                <w:szCs w:val="24"/>
              </w:rPr>
              <w:t>»</w:t>
            </w:r>
          </w:p>
        </w:tc>
        <w:tc>
          <w:tcPr>
            <w:tcW w:w="1417" w:type="dxa"/>
          </w:tcPr>
          <w:p w:rsidR="007F7920" w:rsidRPr="00646671"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E7457" w:rsidRPr="00796EA5" w:rsidRDefault="00820DD1" w:rsidP="00820DD1">
            <w:pPr>
              <w:jc w:val="both"/>
              <w:rPr>
                <w:i/>
                <w:color w:val="FF0000"/>
              </w:rPr>
            </w:pPr>
            <w:r>
              <w:rPr>
                <w:i/>
                <w:iCs/>
                <w:color w:val="FF0000"/>
              </w:rPr>
              <w:t>П</w:t>
            </w:r>
            <w:r w:rsidR="00A37D90" w:rsidRPr="00EB0003">
              <w:rPr>
                <w:i/>
                <w:iCs/>
                <w:color w:val="FF0000"/>
              </w:rPr>
              <w:t xml:space="preserve">утратившим силу </w:t>
            </w:r>
            <w:r w:rsidR="00A37D90" w:rsidRPr="00EB0003">
              <w:rPr>
                <w:i/>
                <w:iCs/>
              </w:rPr>
              <w:t xml:space="preserve">приказом от </w:t>
            </w:r>
            <w:r w:rsidR="00A37D90" w:rsidRPr="00EB0003">
              <w:rPr>
                <w:i/>
              </w:rPr>
              <w:t>21 июня 2022 г. № 03-03/286 (рег. № 7898 от 29 июля 2022 г.)</w:t>
            </w:r>
            <w:r w:rsidR="00FA28BB">
              <w:rPr>
                <w:i/>
                <w:iCs/>
              </w:rPr>
              <w:t xml:space="preserve"> </w:t>
            </w:r>
          </w:p>
        </w:tc>
      </w:tr>
      <w:tr w:rsidR="008E7457" w:rsidRPr="00D249D4" w:rsidTr="002F329D">
        <w:trPr>
          <w:trHeight w:val="416"/>
        </w:trPr>
        <w:tc>
          <w:tcPr>
            <w:tcW w:w="851" w:type="dxa"/>
          </w:tcPr>
          <w:p w:rsidR="008E7457" w:rsidRPr="008E7457" w:rsidRDefault="008E7457" w:rsidP="008E7457">
            <w:pPr>
              <w:jc w:val="both"/>
            </w:pPr>
            <w:r w:rsidRPr="008E7457">
              <w:t>7200</w:t>
            </w:r>
          </w:p>
        </w:tc>
        <w:tc>
          <w:tcPr>
            <w:tcW w:w="1417" w:type="dxa"/>
          </w:tcPr>
          <w:p w:rsidR="008E7457" w:rsidRPr="008E7457" w:rsidRDefault="008E7457" w:rsidP="008E7457">
            <w:r w:rsidRPr="008E7457">
              <w:t>04.10.2021</w:t>
            </w:r>
          </w:p>
        </w:tc>
        <w:tc>
          <w:tcPr>
            <w:tcW w:w="2127" w:type="dxa"/>
          </w:tcPr>
          <w:p w:rsidR="008E7457" w:rsidRPr="008E7457" w:rsidRDefault="008E7457" w:rsidP="008E7457">
            <w:r w:rsidRPr="008E7457">
              <w:t>Министерство строительства, архитектуры и жилищно-коммунального хозяйства Чувашской Республики</w:t>
            </w:r>
          </w:p>
        </w:tc>
        <w:tc>
          <w:tcPr>
            <w:tcW w:w="2835" w:type="dxa"/>
          </w:tcPr>
          <w:p w:rsidR="008E7457" w:rsidRPr="008E7457" w:rsidRDefault="008E7457" w:rsidP="008E7457">
            <w:pPr>
              <w:pStyle w:val="ConsPlusTitle"/>
              <w:ind w:right="-1"/>
              <w:jc w:val="both"/>
              <w:rPr>
                <w:rFonts w:ascii="Times New Roman" w:hAnsi="Times New Roman" w:cs="Times New Roman"/>
                <w:b w:val="0"/>
                <w:sz w:val="24"/>
                <w:szCs w:val="24"/>
              </w:rPr>
            </w:pPr>
            <w:r w:rsidRPr="008E7457">
              <w:rPr>
                <w:rFonts w:ascii="Times New Roman" w:hAnsi="Times New Roman" w:cs="Times New Roman"/>
                <w:b w:val="0"/>
                <w:sz w:val="24"/>
                <w:szCs w:val="24"/>
              </w:rPr>
              <w:t>приказ от 10 сентября 2021 г. № 03-03/595 «</w:t>
            </w:r>
            <w:r w:rsidRPr="008E7457">
              <w:rPr>
                <w:rFonts w:ascii="Times New Roman" w:hAnsi="Times New Roman" w:cs="Times New Roman"/>
                <w:b w:val="0"/>
                <w:noProof/>
                <w:sz w:val="24"/>
                <w:szCs w:val="24"/>
              </w:rPr>
              <mc:AlternateContent>
                <mc:Choice Requires="wps">
                  <w:drawing>
                    <wp:anchor distT="0" distB="0" distL="114300" distR="114300" simplePos="0" relativeHeight="251659776" behindDoc="0" locked="0" layoutInCell="0" allowOverlap="1" wp14:anchorId="68291D71" wp14:editId="0C5B6620">
                      <wp:simplePos x="0" y="0"/>
                      <wp:positionH relativeFrom="column">
                        <wp:posOffset>-163195</wp:posOffset>
                      </wp:positionH>
                      <wp:positionV relativeFrom="paragraph">
                        <wp:posOffset>160655</wp:posOffset>
                      </wp:positionV>
                      <wp:extent cx="36195" cy="36195"/>
                      <wp:effectExtent l="0" t="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8E745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12.85pt;margin-top:12.65pt;width:2.8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" o:allowincell="f" stroked="f">
                      <v:textbox>
                        <w:txbxContent>
                          <w:p w:rsidR="006C28B2" w:rsidRDefault="006C28B2" w:rsidP="008E7457">
                            <w:r>
                              <w:t xml:space="preserve">   </w:t>
                            </w:r>
                          </w:p>
                        </w:txbxContent>
                      </v:textbox>
                    </v:shape>
                  </w:pict>
                </mc:Fallback>
              </mc:AlternateContent>
            </w:r>
            <w:r w:rsidRPr="008E7457">
              <w:rPr>
                <w:rFonts w:ascii="Times New Roman" w:hAnsi="Times New Roman" w:cs="Times New Roman"/>
                <w:b w:val="0"/>
                <w:bCs w:val="0"/>
                <w:sz w:val="24"/>
                <w:szCs w:val="24"/>
              </w:rPr>
              <w:t>О внесении изменений в приказ Министерства строительства, архитектуры и жилищно-коммунального хозяйства Чувашской Республики от 25 марта 2019 г. № 03/1-03/246»</w:t>
            </w:r>
          </w:p>
        </w:tc>
        <w:tc>
          <w:tcPr>
            <w:tcW w:w="1417" w:type="dxa"/>
          </w:tcPr>
          <w:p w:rsidR="007F7920" w:rsidRPr="00646671"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E7457" w:rsidRPr="00796EA5" w:rsidRDefault="00572525" w:rsidP="008E7457">
            <w:pPr>
              <w:rPr>
                <w:i/>
                <w:color w:val="FF0000"/>
              </w:rPr>
            </w:pPr>
            <w:r>
              <w:rPr>
                <w:i/>
              </w:rPr>
              <w:t>действующий</w:t>
            </w:r>
          </w:p>
        </w:tc>
      </w:tr>
      <w:tr w:rsidR="00030D75" w:rsidRPr="00D249D4" w:rsidTr="002F329D">
        <w:trPr>
          <w:trHeight w:val="416"/>
        </w:trPr>
        <w:tc>
          <w:tcPr>
            <w:tcW w:w="851" w:type="dxa"/>
          </w:tcPr>
          <w:p w:rsidR="00030D75" w:rsidRPr="00D21D50" w:rsidRDefault="00030D75" w:rsidP="008E7457">
            <w:pPr>
              <w:jc w:val="both"/>
            </w:pPr>
            <w:r w:rsidRPr="00D21D50">
              <w:t>7201</w:t>
            </w:r>
          </w:p>
        </w:tc>
        <w:tc>
          <w:tcPr>
            <w:tcW w:w="1417" w:type="dxa"/>
          </w:tcPr>
          <w:p w:rsidR="00030D75" w:rsidRPr="00D21D50" w:rsidRDefault="00D21D50" w:rsidP="008E7457">
            <w:r w:rsidRPr="00D21D50">
              <w:t>04.10.2021</w:t>
            </w:r>
          </w:p>
        </w:tc>
        <w:tc>
          <w:tcPr>
            <w:tcW w:w="2127" w:type="dxa"/>
          </w:tcPr>
          <w:p w:rsidR="00030D75" w:rsidRPr="00D21D50" w:rsidRDefault="00D21D50" w:rsidP="00D21D50">
            <w:r w:rsidRPr="00D21D50">
              <w:t>Министерство здравоохранения Чувашской Республики</w:t>
            </w:r>
          </w:p>
        </w:tc>
        <w:tc>
          <w:tcPr>
            <w:tcW w:w="2835" w:type="dxa"/>
          </w:tcPr>
          <w:p w:rsidR="00030D75" w:rsidRPr="00D21D50" w:rsidRDefault="00D21D50" w:rsidP="00D21D50">
            <w:pPr>
              <w:pStyle w:val="ConsPlusTitle"/>
              <w:ind w:right="-1"/>
              <w:jc w:val="both"/>
              <w:rPr>
                <w:rFonts w:ascii="Times New Roman" w:hAnsi="Times New Roman" w:cs="Times New Roman"/>
                <w:b w:val="0"/>
                <w:sz w:val="24"/>
                <w:szCs w:val="24"/>
              </w:rPr>
            </w:pPr>
            <w:r w:rsidRPr="00D21D50">
              <w:rPr>
                <w:rFonts w:ascii="Times New Roman" w:hAnsi="Times New Roman" w:cs="Times New Roman"/>
                <w:b w:val="0"/>
                <w:sz w:val="24"/>
                <w:szCs w:val="24"/>
              </w:rPr>
              <w:t>приказ от 3 сентября 2021 г. № 1593 «О внесении изменения в приказ Министерства здравоохранения Чувашской Республики от 30 июня 2020 г. № 1120</w:t>
            </w:r>
            <w:r w:rsidR="005E7C4F">
              <w:rPr>
                <w:rFonts w:ascii="Times New Roman" w:hAnsi="Times New Roman" w:cs="Times New Roman"/>
                <w:b w:val="0"/>
                <w:sz w:val="24"/>
                <w:szCs w:val="24"/>
              </w:rPr>
              <w:t>»</w:t>
            </w:r>
          </w:p>
        </w:tc>
        <w:tc>
          <w:tcPr>
            <w:tcW w:w="1417" w:type="dxa"/>
          </w:tcPr>
          <w:p w:rsidR="00AC6FAA" w:rsidRPr="00646671" w:rsidRDefault="000316A5" w:rsidP="00AC6FAA">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AC6FAA">
              <w:t xml:space="preserve">Вести Чувашии </w:t>
            </w:r>
            <w:r w:rsidR="00FA28BB">
              <w:t xml:space="preserve"> </w:t>
            </w:r>
            <w:r w:rsidR="00AC6FAA">
              <w:t>№ 41 (1766) от 22 октября 2021 г.</w:t>
            </w:r>
          </w:p>
        </w:tc>
        <w:tc>
          <w:tcPr>
            <w:tcW w:w="1559" w:type="dxa"/>
          </w:tcPr>
          <w:p w:rsidR="00030D75" w:rsidRPr="00796EA5" w:rsidRDefault="00572525" w:rsidP="008E7457">
            <w:pPr>
              <w:rPr>
                <w:i/>
                <w:color w:val="FF0000"/>
              </w:rPr>
            </w:pPr>
            <w:r>
              <w:rPr>
                <w:i/>
              </w:rPr>
              <w:t>действующий</w:t>
            </w:r>
          </w:p>
        </w:tc>
      </w:tr>
      <w:tr w:rsidR="000316A5" w:rsidRPr="00D249D4" w:rsidTr="002F329D">
        <w:trPr>
          <w:trHeight w:val="416"/>
        </w:trPr>
        <w:tc>
          <w:tcPr>
            <w:tcW w:w="851" w:type="dxa"/>
          </w:tcPr>
          <w:p w:rsidR="000316A5" w:rsidRPr="008E7457" w:rsidRDefault="000316A5" w:rsidP="000316A5">
            <w:pPr>
              <w:jc w:val="both"/>
            </w:pPr>
            <w:r>
              <w:t>7202</w:t>
            </w:r>
          </w:p>
        </w:tc>
        <w:tc>
          <w:tcPr>
            <w:tcW w:w="1417" w:type="dxa"/>
          </w:tcPr>
          <w:p w:rsidR="000316A5" w:rsidRPr="008E7457" w:rsidRDefault="000316A5" w:rsidP="000316A5">
            <w:r>
              <w:t>05.10.2021</w:t>
            </w:r>
          </w:p>
        </w:tc>
        <w:tc>
          <w:tcPr>
            <w:tcW w:w="2127" w:type="dxa"/>
          </w:tcPr>
          <w:p w:rsidR="000316A5" w:rsidRPr="008E7457" w:rsidRDefault="000316A5" w:rsidP="000316A5">
            <w:r w:rsidRPr="00030D75">
              <w:t>Министерств</w:t>
            </w:r>
            <w:r>
              <w:t>о</w:t>
            </w:r>
            <w:r w:rsidRPr="00030D75">
              <w:t xml:space="preserve"> культуры, по делам национальностей и архивного дела Чувашской Республики</w:t>
            </w:r>
          </w:p>
        </w:tc>
        <w:tc>
          <w:tcPr>
            <w:tcW w:w="2835" w:type="dxa"/>
          </w:tcPr>
          <w:p w:rsidR="000316A5" w:rsidRPr="008E7457" w:rsidRDefault="000316A5" w:rsidP="000316A5">
            <w:pPr>
              <w:pStyle w:val="ConsPlusTitle"/>
              <w:ind w:right="-1"/>
              <w:jc w:val="both"/>
              <w:rPr>
                <w:rFonts w:ascii="Times New Roman" w:hAnsi="Times New Roman" w:cs="Times New Roman"/>
                <w:b w:val="0"/>
                <w:sz w:val="24"/>
                <w:szCs w:val="24"/>
              </w:rPr>
            </w:pPr>
            <w:r w:rsidRPr="00030D75">
              <w:rPr>
                <w:rFonts w:ascii="Times New Roman" w:hAnsi="Times New Roman" w:cs="Times New Roman"/>
                <w:b w:val="0"/>
                <w:sz w:val="24"/>
                <w:szCs w:val="24"/>
              </w:rPr>
              <w:t>приказ от 13 сентября 2021 г. № 01-05/485 «О внесении изменений в некоторые приказы Министерства культуры, по делам национальностей и архивного дела Чувашской Республики»</w:t>
            </w:r>
          </w:p>
        </w:tc>
        <w:tc>
          <w:tcPr>
            <w:tcW w:w="1417" w:type="dxa"/>
          </w:tcPr>
          <w:p w:rsidR="00833F05" w:rsidRDefault="000316A5" w:rsidP="00833F05">
            <w:r w:rsidRPr="00376CFA">
              <w:t>Официальный интернет-портал правовой информации (www.pravo.gov.ru) 08.10.2021;</w:t>
            </w:r>
            <w:r w:rsidR="00FA28BB">
              <w:t xml:space="preserve"> </w:t>
            </w:r>
            <w:r w:rsidR="00833F05">
              <w:t xml:space="preserve">Вести Чувашии </w:t>
            </w:r>
            <w:r w:rsidR="00FA28BB">
              <w:t xml:space="preserve"> </w:t>
            </w:r>
            <w:r w:rsidR="00833F05">
              <w:t>№ 40 (1765) от 15 октября 2021 г.</w:t>
            </w:r>
          </w:p>
        </w:tc>
        <w:tc>
          <w:tcPr>
            <w:tcW w:w="1559" w:type="dxa"/>
          </w:tcPr>
          <w:p w:rsidR="000316A5" w:rsidRPr="00796EA5" w:rsidRDefault="00572525" w:rsidP="000316A5">
            <w:pPr>
              <w:rPr>
                <w:i/>
                <w:color w:val="FF0000"/>
              </w:rPr>
            </w:pPr>
            <w:r>
              <w:rPr>
                <w:i/>
              </w:rPr>
              <w:t>действующий</w:t>
            </w:r>
          </w:p>
        </w:tc>
      </w:tr>
      <w:tr w:rsidR="000316A5" w:rsidRPr="00D249D4" w:rsidTr="002F329D">
        <w:trPr>
          <w:trHeight w:val="416"/>
        </w:trPr>
        <w:tc>
          <w:tcPr>
            <w:tcW w:w="851" w:type="dxa"/>
          </w:tcPr>
          <w:p w:rsidR="000316A5" w:rsidRPr="00107EE8" w:rsidRDefault="000316A5" w:rsidP="000316A5">
            <w:pPr>
              <w:jc w:val="both"/>
              <w:rPr>
                <w:lang w:val="en-US"/>
              </w:rPr>
            </w:pPr>
            <w:r>
              <w:rPr>
                <w:lang w:val="en-US"/>
              </w:rPr>
              <w:t>7203</w:t>
            </w:r>
          </w:p>
        </w:tc>
        <w:tc>
          <w:tcPr>
            <w:tcW w:w="1417" w:type="dxa"/>
          </w:tcPr>
          <w:p w:rsidR="000316A5" w:rsidRDefault="000316A5" w:rsidP="000316A5">
            <w:r>
              <w:t>06.10.2021</w:t>
            </w:r>
          </w:p>
        </w:tc>
        <w:tc>
          <w:tcPr>
            <w:tcW w:w="2127" w:type="dxa"/>
          </w:tcPr>
          <w:p w:rsidR="000316A5" w:rsidRPr="00030D75" w:rsidRDefault="000316A5" w:rsidP="000316A5">
            <w:r w:rsidRPr="00B10B3F">
              <w:t>Министерство сельского хозяйства Чувашской Республики</w:t>
            </w:r>
          </w:p>
        </w:tc>
        <w:tc>
          <w:tcPr>
            <w:tcW w:w="2835" w:type="dxa"/>
          </w:tcPr>
          <w:p w:rsidR="000316A5" w:rsidRPr="00030D75" w:rsidRDefault="000316A5" w:rsidP="000316A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 от 16 сентября 2021 г. № 179 «</w:t>
            </w:r>
            <w:r w:rsidRPr="00B10B3F">
              <w:rPr>
                <w:rFonts w:ascii="Times New Roman" w:hAnsi="Times New Roman" w:cs="Times New Roman"/>
                <w:b w:val="0"/>
                <w:sz w:val="24"/>
                <w:szCs w:val="24"/>
              </w:rPr>
              <w:t>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сельского хозяйства Чувашской Республики, к совершению коррупционных правонарушений</w:t>
            </w:r>
            <w:r>
              <w:rPr>
                <w:rFonts w:ascii="Times New Roman" w:hAnsi="Times New Roman" w:cs="Times New Roman"/>
                <w:b w:val="0"/>
                <w:sz w:val="24"/>
                <w:szCs w:val="24"/>
              </w:rPr>
              <w:t>»</w:t>
            </w:r>
          </w:p>
        </w:tc>
        <w:tc>
          <w:tcPr>
            <w:tcW w:w="1417" w:type="dxa"/>
          </w:tcPr>
          <w:p w:rsidR="005141FB" w:rsidRDefault="000316A5" w:rsidP="005141FB">
            <w:r w:rsidRPr="00376CFA">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107EE8" w:rsidRPr="00D249D4" w:rsidTr="002F329D">
        <w:trPr>
          <w:trHeight w:val="416"/>
        </w:trPr>
        <w:tc>
          <w:tcPr>
            <w:tcW w:w="851" w:type="dxa"/>
          </w:tcPr>
          <w:p w:rsidR="00107EE8" w:rsidRPr="00107EE8" w:rsidRDefault="00107EE8" w:rsidP="008E7457">
            <w:pPr>
              <w:jc w:val="both"/>
              <w:rPr>
                <w:lang w:val="en-US"/>
              </w:rPr>
            </w:pPr>
            <w:r>
              <w:rPr>
                <w:lang w:val="en-US"/>
              </w:rPr>
              <w:t>7204</w:t>
            </w:r>
          </w:p>
        </w:tc>
        <w:tc>
          <w:tcPr>
            <w:tcW w:w="1417" w:type="dxa"/>
          </w:tcPr>
          <w:p w:rsidR="00107EE8" w:rsidRDefault="00107EE8" w:rsidP="008E7457">
            <w:r>
              <w:t>06.10.2021</w:t>
            </w:r>
          </w:p>
        </w:tc>
        <w:tc>
          <w:tcPr>
            <w:tcW w:w="2127" w:type="dxa"/>
          </w:tcPr>
          <w:p w:rsidR="00107EE8" w:rsidRPr="00107EE8" w:rsidRDefault="00107EE8" w:rsidP="00107EE8">
            <w:r w:rsidRPr="00107EE8">
              <w:t>Министерств</w:t>
            </w:r>
            <w:r>
              <w:t>о</w:t>
            </w:r>
            <w:r w:rsidRPr="00107EE8">
              <w:t xml:space="preserve"> транспорта и дорожного хозяйства Чувашской Республики</w:t>
            </w:r>
          </w:p>
        </w:tc>
        <w:tc>
          <w:tcPr>
            <w:tcW w:w="2835" w:type="dxa"/>
          </w:tcPr>
          <w:p w:rsidR="00107EE8" w:rsidRPr="00030D75" w:rsidRDefault="00107EE8" w:rsidP="00107EE8">
            <w:pPr>
              <w:pStyle w:val="ConsPlusTitle"/>
              <w:ind w:right="-1"/>
              <w:jc w:val="both"/>
              <w:rPr>
                <w:rFonts w:ascii="Times New Roman" w:hAnsi="Times New Roman" w:cs="Times New Roman"/>
                <w:b w:val="0"/>
                <w:sz w:val="24"/>
                <w:szCs w:val="24"/>
              </w:rPr>
            </w:pPr>
            <w:r w:rsidRPr="00107EE8">
              <w:rPr>
                <w:rFonts w:ascii="Times New Roman" w:hAnsi="Times New Roman" w:cs="Times New Roman"/>
                <w:b w:val="0"/>
                <w:sz w:val="24"/>
                <w:szCs w:val="24"/>
              </w:rPr>
              <w:t xml:space="preserve">приказ от 15 сентября 2021 г. </w:t>
            </w:r>
            <w:r w:rsidR="00FA28BB">
              <w:rPr>
                <w:rFonts w:ascii="Times New Roman" w:hAnsi="Times New Roman" w:cs="Times New Roman"/>
                <w:b w:val="0"/>
                <w:sz w:val="24"/>
                <w:szCs w:val="24"/>
              </w:rPr>
              <w:t xml:space="preserve"> </w:t>
            </w:r>
            <w:r w:rsidRPr="00107EE8">
              <w:rPr>
                <w:rFonts w:ascii="Times New Roman" w:hAnsi="Times New Roman" w:cs="Times New Roman"/>
                <w:b w:val="0"/>
                <w:sz w:val="24"/>
                <w:szCs w:val="24"/>
              </w:rPr>
              <w:t>№ 02-03/149 «Об утверждении Порядка работы аттестационной комиссии в Министерстве транспорта и дорожного хозяйства Чувашской Республики»</w:t>
            </w:r>
          </w:p>
        </w:tc>
        <w:tc>
          <w:tcPr>
            <w:tcW w:w="1417" w:type="dxa"/>
          </w:tcPr>
          <w:p w:rsidR="00833F05" w:rsidRPr="00646671" w:rsidRDefault="000316A5" w:rsidP="00833F05">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833F05">
              <w:t xml:space="preserve">Вести Чувашии </w:t>
            </w:r>
            <w:r w:rsidR="00FA28BB">
              <w:t xml:space="preserve"> </w:t>
            </w:r>
            <w:r w:rsidR="00833F05">
              <w:t>№ 40 (1765) от 15 октября 2021 г.</w:t>
            </w:r>
          </w:p>
        </w:tc>
        <w:tc>
          <w:tcPr>
            <w:tcW w:w="1559" w:type="dxa"/>
          </w:tcPr>
          <w:p w:rsidR="00107EE8" w:rsidRPr="00796EA5" w:rsidRDefault="00572525" w:rsidP="008E7457">
            <w:pPr>
              <w:rPr>
                <w:i/>
                <w:color w:val="FF0000"/>
              </w:rPr>
            </w:pPr>
            <w:r>
              <w:rPr>
                <w:i/>
              </w:rPr>
              <w:t>действующий</w:t>
            </w:r>
          </w:p>
        </w:tc>
      </w:tr>
      <w:tr w:rsidR="00623001" w:rsidRPr="00D249D4" w:rsidTr="002F329D">
        <w:trPr>
          <w:trHeight w:val="416"/>
        </w:trPr>
        <w:tc>
          <w:tcPr>
            <w:tcW w:w="851" w:type="dxa"/>
          </w:tcPr>
          <w:p w:rsidR="00623001" w:rsidRPr="002E5DE7" w:rsidRDefault="00623001" w:rsidP="008E7457">
            <w:pPr>
              <w:jc w:val="both"/>
            </w:pPr>
            <w:r w:rsidRPr="002E5DE7">
              <w:t>7205</w:t>
            </w:r>
          </w:p>
        </w:tc>
        <w:tc>
          <w:tcPr>
            <w:tcW w:w="1417" w:type="dxa"/>
          </w:tcPr>
          <w:p w:rsidR="00623001" w:rsidRPr="002E5DE7" w:rsidRDefault="002E5DE7" w:rsidP="008E7457">
            <w:r w:rsidRPr="002E5DE7">
              <w:t>06.10.2021</w:t>
            </w:r>
          </w:p>
        </w:tc>
        <w:tc>
          <w:tcPr>
            <w:tcW w:w="2127" w:type="dxa"/>
          </w:tcPr>
          <w:p w:rsidR="00623001" w:rsidRPr="002E5DE7" w:rsidRDefault="002E5DE7" w:rsidP="00107EE8">
            <w:r w:rsidRPr="002E5DE7">
              <w:t>Министерство труда и социальной защиты Чувашской Республики</w:t>
            </w:r>
          </w:p>
        </w:tc>
        <w:tc>
          <w:tcPr>
            <w:tcW w:w="2835" w:type="dxa"/>
          </w:tcPr>
          <w:p w:rsidR="00623001" w:rsidRPr="002E5DE7" w:rsidRDefault="002E5DE7" w:rsidP="002E5DE7">
            <w:pPr>
              <w:pStyle w:val="ConsPlusTitle"/>
              <w:ind w:right="-1"/>
              <w:jc w:val="both"/>
              <w:rPr>
                <w:rFonts w:ascii="Times New Roman" w:hAnsi="Times New Roman" w:cs="Times New Roman"/>
                <w:b w:val="0"/>
                <w:sz w:val="24"/>
                <w:szCs w:val="24"/>
              </w:rPr>
            </w:pPr>
            <w:r w:rsidRPr="002E5DE7">
              <w:rPr>
                <w:rFonts w:ascii="Times New Roman" w:hAnsi="Times New Roman" w:cs="Times New Roman"/>
                <w:b w:val="0"/>
                <w:sz w:val="24"/>
                <w:szCs w:val="24"/>
              </w:rPr>
              <w:t>приказ от 15 сентября 2021 г. № 366 «Об уведомлении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труда и социальной защиты Чувашской Республики, к совершению коррупционных правонарушений</w:t>
            </w:r>
            <w:r w:rsidRPr="002E5DE7">
              <w:rPr>
                <w:rFonts w:ascii="Times New Roman" w:hAnsi="Times New Roman" w:cs="Times New Roman"/>
                <w:b w:val="0"/>
                <w:bCs w:val="0"/>
                <w:sz w:val="24"/>
                <w:szCs w:val="24"/>
              </w:rPr>
              <w:t>»</w:t>
            </w:r>
          </w:p>
        </w:tc>
        <w:tc>
          <w:tcPr>
            <w:tcW w:w="1417" w:type="dxa"/>
          </w:tcPr>
          <w:p w:rsidR="005141FB" w:rsidRPr="00646671" w:rsidRDefault="009A3681" w:rsidP="005141FB">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623001" w:rsidRPr="00796EA5" w:rsidRDefault="00572525" w:rsidP="008E7457">
            <w:pPr>
              <w:rPr>
                <w:i/>
                <w:color w:val="FF0000"/>
              </w:rPr>
            </w:pPr>
            <w:r>
              <w:rPr>
                <w:i/>
              </w:rPr>
              <w:t>действующий</w:t>
            </w:r>
          </w:p>
        </w:tc>
      </w:tr>
      <w:tr w:rsidR="000316A5" w:rsidRPr="00D249D4" w:rsidTr="002F329D">
        <w:trPr>
          <w:trHeight w:val="416"/>
        </w:trPr>
        <w:tc>
          <w:tcPr>
            <w:tcW w:w="851" w:type="dxa"/>
          </w:tcPr>
          <w:p w:rsidR="000316A5" w:rsidRPr="002E5DE7" w:rsidRDefault="000316A5" w:rsidP="000316A5">
            <w:pPr>
              <w:jc w:val="both"/>
            </w:pPr>
            <w:r w:rsidRPr="002E5DE7">
              <w:t>7206</w:t>
            </w:r>
          </w:p>
        </w:tc>
        <w:tc>
          <w:tcPr>
            <w:tcW w:w="1417" w:type="dxa"/>
          </w:tcPr>
          <w:p w:rsidR="000316A5" w:rsidRPr="002E5DE7" w:rsidRDefault="000316A5" w:rsidP="000316A5">
            <w:r w:rsidRPr="002E5DE7">
              <w:t>06.10.2021</w:t>
            </w:r>
          </w:p>
        </w:tc>
        <w:tc>
          <w:tcPr>
            <w:tcW w:w="2127" w:type="dxa"/>
          </w:tcPr>
          <w:p w:rsidR="000316A5" w:rsidRPr="002E5DE7" w:rsidRDefault="000316A5" w:rsidP="000316A5">
            <w:r w:rsidRPr="002E5DE7">
              <w:t>Министерство природных ресурсов и экологии Чувашской Республики</w:t>
            </w:r>
          </w:p>
        </w:tc>
        <w:tc>
          <w:tcPr>
            <w:tcW w:w="2835" w:type="dxa"/>
          </w:tcPr>
          <w:p w:rsidR="000316A5" w:rsidRPr="002E5DE7" w:rsidRDefault="000316A5" w:rsidP="000316A5">
            <w:pPr>
              <w:pStyle w:val="ConsPlusTitle"/>
              <w:ind w:right="-1"/>
              <w:jc w:val="both"/>
              <w:rPr>
                <w:rFonts w:ascii="Times New Roman" w:hAnsi="Times New Roman" w:cs="Times New Roman"/>
                <w:b w:val="0"/>
                <w:sz w:val="24"/>
                <w:szCs w:val="24"/>
              </w:rPr>
            </w:pPr>
            <w:r w:rsidRPr="002E5DE7">
              <w:rPr>
                <w:rFonts w:ascii="Times New Roman" w:hAnsi="Times New Roman" w:cs="Times New Roman"/>
                <w:b w:val="0"/>
                <w:sz w:val="24"/>
                <w:szCs w:val="24"/>
              </w:rPr>
              <w:t>приказ от 13 сентября 2021 г. № 731 «О внесении изменения в приказ Министерства природных ресурсов и экологии Чувашской Республики от 10 октября 2013 г. № 686</w:t>
            </w:r>
            <w:r w:rsidRPr="002E5DE7">
              <w:rPr>
                <w:rFonts w:ascii="Times New Roman" w:hAnsi="Times New Roman" w:cs="Times New Roman"/>
                <w:b w:val="0"/>
                <w:bCs w:val="0"/>
                <w:sz w:val="24"/>
                <w:szCs w:val="24"/>
              </w:rPr>
              <w:t>»</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0316A5" w:rsidRPr="00D249D4" w:rsidTr="002F329D">
        <w:trPr>
          <w:trHeight w:val="416"/>
        </w:trPr>
        <w:tc>
          <w:tcPr>
            <w:tcW w:w="851" w:type="dxa"/>
          </w:tcPr>
          <w:p w:rsidR="000316A5" w:rsidRPr="00623001" w:rsidRDefault="000316A5" w:rsidP="000316A5">
            <w:pPr>
              <w:jc w:val="both"/>
            </w:pPr>
            <w:r>
              <w:t>7207</w:t>
            </w:r>
          </w:p>
        </w:tc>
        <w:tc>
          <w:tcPr>
            <w:tcW w:w="1417" w:type="dxa"/>
          </w:tcPr>
          <w:p w:rsidR="000316A5" w:rsidRDefault="000316A5" w:rsidP="000316A5">
            <w:r>
              <w:t>07.10.2021</w:t>
            </w:r>
          </w:p>
        </w:tc>
        <w:tc>
          <w:tcPr>
            <w:tcW w:w="2127" w:type="dxa"/>
          </w:tcPr>
          <w:p w:rsidR="000316A5" w:rsidRPr="00107EE8" w:rsidRDefault="000316A5" w:rsidP="000316A5">
            <w:r w:rsidRPr="00623001">
              <w:t>Министерств</w:t>
            </w:r>
            <w:r>
              <w:t>о</w:t>
            </w:r>
            <w:r w:rsidRPr="00623001">
              <w:t xml:space="preserve"> природных ресурсов и экологии Чувашской Республики</w:t>
            </w:r>
          </w:p>
        </w:tc>
        <w:tc>
          <w:tcPr>
            <w:tcW w:w="2835" w:type="dxa"/>
          </w:tcPr>
          <w:p w:rsidR="000316A5" w:rsidRPr="00107EE8" w:rsidRDefault="000316A5" w:rsidP="000316A5">
            <w:pPr>
              <w:pStyle w:val="ConsPlusTitle"/>
              <w:ind w:right="-1"/>
              <w:jc w:val="both"/>
              <w:rPr>
                <w:rFonts w:ascii="Times New Roman" w:hAnsi="Times New Roman" w:cs="Times New Roman"/>
                <w:b w:val="0"/>
                <w:sz w:val="24"/>
                <w:szCs w:val="24"/>
              </w:rPr>
            </w:pPr>
            <w:r w:rsidRPr="00623001">
              <w:rPr>
                <w:rFonts w:ascii="Times New Roman" w:hAnsi="Times New Roman" w:cs="Times New Roman"/>
                <w:b w:val="0"/>
                <w:sz w:val="24"/>
                <w:szCs w:val="24"/>
              </w:rPr>
              <w:t>приказ от 13 сентября 2021 г. № 714 «О внесении изменений в приказ Министерства природных ресурсов и экологии Чувашской Республики от 25 декабря 2017 г. № 1267»</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0316A5" w:rsidRPr="00D249D4" w:rsidTr="002F329D">
        <w:trPr>
          <w:trHeight w:val="416"/>
        </w:trPr>
        <w:tc>
          <w:tcPr>
            <w:tcW w:w="851" w:type="dxa"/>
          </w:tcPr>
          <w:p w:rsidR="000316A5" w:rsidRPr="00623001" w:rsidRDefault="000316A5" w:rsidP="000316A5">
            <w:pPr>
              <w:jc w:val="both"/>
            </w:pPr>
            <w:r>
              <w:t>7208</w:t>
            </w:r>
          </w:p>
        </w:tc>
        <w:tc>
          <w:tcPr>
            <w:tcW w:w="1417" w:type="dxa"/>
          </w:tcPr>
          <w:p w:rsidR="000316A5" w:rsidRDefault="000316A5" w:rsidP="000316A5">
            <w:r w:rsidRPr="00460613">
              <w:t>07.10.2021</w:t>
            </w:r>
          </w:p>
        </w:tc>
        <w:tc>
          <w:tcPr>
            <w:tcW w:w="2127" w:type="dxa"/>
          </w:tcPr>
          <w:p w:rsidR="000316A5" w:rsidRPr="00107EE8" w:rsidRDefault="000316A5" w:rsidP="000316A5">
            <w:r w:rsidRPr="00460613">
              <w:t>Министерство природных ресурсов и экологии Чувашской Республики</w:t>
            </w:r>
          </w:p>
        </w:tc>
        <w:tc>
          <w:tcPr>
            <w:tcW w:w="2835" w:type="dxa"/>
          </w:tcPr>
          <w:p w:rsidR="000316A5" w:rsidRPr="00107EE8" w:rsidRDefault="000316A5" w:rsidP="000316A5">
            <w:pPr>
              <w:pStyle w:val="ConsPlusTitle"/>
              <w:ind w:right="-1"/>
              <w:jc w:val="both"/>
              <w:rPr>
                <w:rFonts w:ascii="Times New Roman" w:hAnsi="Times New Roman" w:cs="Times New Roman"/>
                <w:b w:val="0"/>
                <w:sz w:val="24"/>
                <w:szCs w:val="24"/>
              </w:rPr>
            </w:pPr>
            <w:r w:rsidRPr="00460613">
              <w:rPr>
                <w:rFonts w:ascii="Times New Roman" w:hAnsi="Times New Roman" w:cs="Times New Roman"/>
                <w:b w:val="0"/>
                <w:sz w:val="24"/>
                <w:szCs w:val="24"/>
              </w:rPr>
              <w:t>приказ</w:t>
            </w:r>
            <w:r>
              <w:rPr>
                <w:rFonts w:ascii="Times New Roman" w:hAnsi="Times New Roman" w:cs="Times New Roman"/>
                <w:b w:val="0"/>
                <w:sz w:val="24"/>
                <w:szCs w:val="24"/>
              </w:rPr>
              <w:t xml:space="preserve"> </w:t>
            </w:r>
            <w:r w:rsidRPr="00460613">
              <w:rPr>
                <w:rFonts w:ascii="Times New Roman" w:hAnsi="Times New Roman" w:cs="Times New Roman"/>
                <w:b w:val="0"/>
                <w:sz w:val="24"/>
                <w:szCs w:val="24"/>
              </w:rPr>
              <w:t>от 13 сентября 2021 г. № 715 «О внесении изменений в приказ Министерства природных ресурсов и экологии Чувашской Республики от 13 декабря 2017 г. № 1212»</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D460A1" w:rsidRPr="00D249D4" w:rsidTr="002F329D">
        <w:trPr>
          <w:trHeight w:val="416"/>
        </w:trPr>
        <w:tc>
          <w:tcPr>
            <w:tcW w:w="851" w:type="dxa"/>
          </w:tcPr>
          <w:p w:rsidR="00D460A1" w:rsidRDefault="00D460A1" w:rsidP="008E7457">
            <w:pPr>
              <w:jc w:val="both"/>
            </w:pPr>
            <w:r>
              <w:t>7209</w:t>
            </w:r>
          </w:p>
        </w:tc>
        <w:tc>
          <w:tcPr>
            <w:tcW w:w="1417" w:type="dxa"/>
          </w:tcPr>
          <w:p w:rsidR="00D460A1" w:rsidRPr="000B4988" w:rsidRDefault="000B4988" w:rsidP="008E7457">
            <w:pPr>
              <w:rPr>
                <w:lang w:val="en-US"/>
              </w:rPr>
            </w:pPr>
            <w:r>
              <w:rPr>
                <w:lang w:val="en-US"/>
              </w:rPr>
              <w:t>08.10.2021</w:t>
            </w:r>
          </w:p>
        </w:tc>
        <w:tc>
          <w:tcPr>
            <w:tcW w:w="2127" w:type="dxa"/>
          </w:tcPr>
          <w:p w:rsidR="00D460A1" w:rsidRPr="00460613" w:rsidRDefault="000B4988" w:rsidP="00107EE8">
            <w:r w:rsidRPr="000B4988">
              <w:t>Министерство сельского хозяйства Чувашской Республики</w:t>
            </w:r>
          </w:p>
        </w:tc>
        <w:tc>
          <w:tcPr>
            <w:tcW w:w="2835" w:type="dxa"/>
          </w:tcPr>
          <w:p w:rsidR="00D460A1" w:rsidRPr="000B4988" w:rsidRDefault="000B4988" w:rsidP="0057252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0B4988">
              <w:rPr>
                <w:rFonts w:ascii="Times New Roman" w:hAnsi="Times New Roman" w:cs="Times New Roman"/>
                <w:b w:val="0"/>
                <w:sz w:val="24"/>
                <w:szCs w:val="24"/>
              </w:rPr>
              <w:t>от</w:t>
            </w:r>
            <w:r w:rsidR="00FA28BB">
              <w:rPr>
                <w:rFonts w:ascii="Times New Roman" w:hAnsi="Times New Roman" w:cs="Times New Roman"/>
                <w:b w:val="0"/>
                <w:sz w:val="24"/>
                <w:szCs w:val="24"/>
              </w:rPr>
              <w:t xml:space="preserve"> </w:t>
            </w:r>
            <w:r w:rsidRPr="000B4988">
              <w:rPr>
                <w:rFonts w:ascii="Times New Roman" w:hAnsi="Times New Roman" w:cs="Times New Roman"/>
                <w:b w:val="0"/>
                <w:sz w:val="24"/>
                <w:szCs w:val="24"/>
              </w:rPr>
              <w:t>4 октября 2021 г. № 195 «Об утверждении перечня дополнительных показателей</w:t>
            </w:r>
            <w:r w:rsidR="00FA28BB">
              <w:rPr>
                <w:rFonts w:ascii="Times New Roman" w:hAnsi="Times New Roman" w:cs="Times New Roman"/>
                <w:b w:val="0"/>
                <w:sz w:val="24"/>
                <w:szCs w:val="24"/>
              </w:rPr>
              <w:t xml:space="preserve"> </w:t>
            </w:r>
            <w:r w:rsidRPr="000B4988">
              <w:rPr>
                <w:rFonts w:ascii="Times New Roman" w:hAnsi="Times New Roman" w:cs="Times New Roman"/>
                <w:b w:val="0"/>
                <w:sz w:val="24"/>
                <w:szCs w:val="24"/>
              </w:rPr>
              <w:t>и весовых коэффициентов для подведения итог</w:t>
            </w:r>
            <w:r w:rsidR="00572525">
              <w:rPr>
                <w:rFonts w:ascii="Times New Roman" w:hAnsi="Times New Roman" w:cs="Times New Roman"/>
                <w:b w:val="0"/>
                <w:sz w:val="24"/>
                <w:szCs w:val="24"/>
              </w:rPr>
              <w:t xml:space="preserve">ов экономического соревнования </w:t>
            </w:r>
            <w:r w:rsidRPr="000B4988">
              <w:rPr>
                <w:rFonts w:ascii="Times New Roman" w:hAnsi="Times New Roman" w:cs="Times New Roman"/>
                <w:b w:val="0"/>
                <w:sz w:val="24"/>
                <w:szCs w:val="24"/>
              </w:rPr>
              <w:t>в сельском хозяйстве между муниципальными районами, муниципальными округами Чувашской Республики на 2021 год и порядок их применения»</w:t>
            </w:r>
          </w:p>
        </w:tc>
        <w:tc>
          <w:tcPr>
            <w:tcW w:w="1417" w:type="dxa"/>
          </w:tcPr>
          <w:p w:rsidR="005141FB" w:rsidRPr="00646671" w:rsidRDefault="00950DB3" w:rsidP="005141FB">
            <w:r w:rsidRPr="00646671">
              <w:t xml:space="preserve">Официальный интернет-портал правовой информации (www.pravo.gov.ru) </w:t>
            </w:r>
            <w:r>
              <w:t>12</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8C2B56" w:rsidP="00820DD1">
            <w:pPr>
              <w:jc w:val="both"/>
              <w:rPr>
                <w:i/>
                <w:color w:val="FF0000"/>
              </w:rPr>
            </w:pPr>
            <w:r w:rsidRPr="008C2B56">
              <w:rPr>
                <w:i/>
                <w:color w:val="FF0000"/>
              </w:rPr>
              <w:t xml:space="preserve">Признан утратившим силу </w:t>
            </w:r>
            <w:r>
              <w:rPr>
                <w:i/>
              </w:rPr>
              <w:t>приказом от 2</w:t>
            </w:r>
            <w:r w:rsidR="006C2A0B">
              <w:rPr>
                <w:i/>
              </w:rPr>
              <w:t>8</w:t>
            </w:r>
            <w:r>
              <w:rPr>
                <w:i/>
              </w:rPr>
              <w:t xml:space="preserve"> сентября 2022 г. № </w:t>
            </w:r>
            <w:r w:rsidR="006C2A0B">
              <w:rPr>
                <w:i/>
              </w:rPr>
              <w:t xml:space="preserve">200 </w:t>
            </w:r>
            <w:r>
              <w:rPr>
                <w:i/>
              </w:rPr>
              <w:t>(рег. № 803</w:t>
            </w:r>
            <w:r w:rsidR="00E257BD">
              <w:rPr>
                <w:i/>
              </w:rPr>
              <w:t>1</w:t>
            </w:r>
            <w:r>
              <w:rPr>
                <w:i/>
              </w:rPr>
              <w:t xml:space="preserve"> от </w:t>
            </w:r>
            <w:r w:rsidR="00E257BD">
              <w:rPr>
                <w:i/>
              </w:rPr>
              <w:t>3</w:t>
            </w:r>
            <w:r>
              <w:rPr>
                <w:i/>
              </w:rPr>
              <w:t xml:space="preserve"> октября 2022 г.)</w:t>
            </w:r>
          </w:p>
        </w:tc>
      </w:tr>
      <w:tr w:rsidR="00D460A1" w:rsidRPr="00D249D4" w:rsidTr="002F329D">
        <w:trPr>
          <w:trHeight w:val="416"/>
        </w:trPr>
        <w:tc>
          <w:tcPr>
            <w:tcW w:w="851" w:type="dxa"/>
          </w:tcPr>
          <w:p w:rsidR="00D460A1" w:rsidRPr="00961560" w:rsidRDefault="00D460A1" w:rsidP="008E7457">
            <w:pPr>
              <w:jc w:val="both"/>
            </w:pPr>
            <w:r w:rsidRPr="00961560">
              <w:t>7210</w:t>
            </w:r>
          </w:p>
        </w:tc>
        <w:tc>
          <w:tcPr>
            <w:tcW w:w="1417" w:type="dxa"/>
          </w:tcPr>
          <w:p w:rsidR="00D460A1" w:rsidRPr="00961560" w:rsidRDefault="00961560" w:rsidP="008E7457">
            <w:r w:rsidRPr="00961560">
              <w:t>08.10.2021</w:t>
            </w:r>
          </w:p>
        </w:tc>
        <w:tc>
          <w:tcPr>
            <w:tcW w:w="2127" w:type="dxa"/>
          </w:tcPr>
          <w:p w:rsidR="00D460A1" w:rsidRPr="00961560" w:rsidRDefault="00961560" w:rsidP="00961560">
            <w:pPr>
              <w:tabs>
                <w:tab w:val="left" w:pos="2088"/>
              </w:tabs>
            </w:pPr>
            <w:r w:rsidRPr="00961560">
              <w:t>Министерство финансов Чувашской Республики</w:t>
            </w:r>
          </w:p>
        </w:tc>
        <w:tc>
          <w:tcPr>
            <w:tcW w:w="2835" w:type="dxa"/>
          </w:tcPr>
          <w:p w:rsidR="00D460A1" w:rsidRPr="00961560" w:rsidRDefault="00961560" w:rsidP="00961560">
            <w:pPr>
              <w:pStyle w:val="ConsPlusTitle"/>
              <w:ind w:right="-1"/>
              <w:jc w:val="both"/>
              <w:rPr>
                <w:rFonts w:ascii="Times New Roman" w:hAnsi="Times New Roman" w:cs="Times New Roman"/>
                <w:b w:val="0"/>
                <w:sz w:val="24"/>
                <w:szCs w:val="24"/>
              </w:rPr>
            </w:pPr>
            <w:r w:rsidRPr="00961560">
              <w:rPr>
                <w:rFonts w:ascii="Times New Roman" w:hAnsi="Times New Roman" w:cs="Times New Roman"/>
                <w:b w:val="0"/>
                <w:sz w:val="24"/>
                <w:szCs w:val="24"/>
              </w:rPr>
              <w:t>приказ от 17 сентября 2021 г. № 135/п «О внесении изменений в приказ Министерства финансов Чувашской Республики от 18 февраля 2020 г. № 22/п</w:t>
            </w:r>
            <w:r w:rsidRPr="00961560">
              <w:rPr>
                <w:rFonts w:ascii="Times New Roman" w:hAnsi="Times New Roman" w:cs="Times New Roman"/>
                <w:b w:val="0"/>
                <w:bCs w:val="0"/>
                <w:sz w:val="24"/>
                <w:szCs w:val="24"/>
              </w:rPr>
              <w:t>»</w:t>
            </w:r>
          </w:p>
        </w:tc>
        <w:tc>
          <w:tcPr>
            <w:tcW w:w="1417" w:type="dxa"/>
          </w:tcPr>
          <w:p w:rsidR="005141FB" w:rsidRPr="00646671" w:rsidRDefault="002A5F06" w:rsidP="005141FB">
            <w:r w:rsidRPr="00646671">
              <w:t xml:space="preserve">Официальный интернет-портал правовой информации (www.pravo.gov.ru) </w:t>
            </w:r>
            <w:r>
              <w:t>11</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572525" w:rsidP="008E7457">
            <w:pPr>
              <w:rPr>
                <w:i/>
                <w:color w:val="FF0000"/>
              </w:rPr>
            </w:pPr>
            <w:r>
              <w:rPr>
                <w:i/>
              </w:rPr>
              <w:t>действующий</w:t>
            </w:r>
          </w:p>
        </w:tc>
      </w:tr>
      <w:tr w:rsidR="00D460A1" w:rsidRPr="00D249D4" w:rsidTr="002F329D">
        <w:trPr>
          <w:trHeight w:val="416"/>
        </w:trPr>
        <w:tc>
          <w:tcPr>
            <w:tcW w:w="851" w:type="dxa"/>
          </w:tcPr>
          <w:p w:rsidR="00D460A1" w:rsidRDefault="00D460A1" w:rsidP="008E7457">
            <w:pPr>
              <w:jc w:val="both"/>
            </w:pPr>
            <w:r>
              <w:t>7211</w:t>
            </w:r>
          </w:p>
        </w:tc>
        <w:tc>
          <w:tcPr>
            <w:tcW w:w="1417" w:type="dxa"/>
          </w:tcPr>
          <w:p w:rsidR="00D460A1" w:rsidRPr="00460613" w:rsidRDefault="00D460A1" w:rsidP="008E7457">
            <w:r>
              <w:t>08.10.2021</w:t>
            </w:r>
          </w:p>
        </w:tc>
        <w:tc>
          <w:tcPr>
            <w:tcW w:w="2127" w:type="dxa"/>
          </w:tcPr>
          <w:p w:rsidR="00D460A1" w:rsidRPr="00460613" w:rsidRDefault="00D460A1" w:rsidP="00D460A1">
            <w:r w:rsidRPr="00D460A1">
              <w:t>Министерств</w:t>
            </w:r>
            <w:r>
              <w:t>о</w:t>
            </w:r>
            <w:r w:rsidRPr="00D460A1">
              <w:t xml:space="preserve"> здравоохранения Чувашской Республики</w:t>
            </w:r>
          </w:p>
        </w:tc>
        <w:tc>
          <w:tcPr>
            <w:tcW w:w="2835" w:type="dxa"/>
          </w:tcPr>
          <w:p w:rsidR="00D460A1" w:rsidRPr="00460613" w:rsidRDefault="00D460A1" w:rsidP="00D460A1">
            <w:pPr>
              <w:pStyle w:val="ConsPlusTitle"/>
              <w:ind w:right="-1"/>
              <w:jc w:val="both"/>
              <w:rPr>
                <w:rFonts w:ascii="Times New Roman" w:hAnsi="Times New Roman" w:cs="Times New Roman"/>
                <w:b w:val="0"/>
                <w:sz w:val="24"/>
                <w:szCs w:val="24"/>
              </w:rPr>
            </w:pPr>
            <w:r w:rsidRPr="00D460A1">
              <w:rPr>
                <w:rFonts w:ascii="Times New Roman" w:hAnsi="Times New Roman" w:cs="Times New Roman"/>
                <w:b w:val="0"/>
                <w:sz w:val="24"/>
                <w:szCs w:val="24"/>
              </w:rPr>
              <w:t>приказ от 20 сентября 2021 г. № 1675 «О внеконкурсном поступлении на государственную гражданскую службу Чувашской Республики в Министерстве здравоохранения Чувашской Республики»</w:t>
            </w:r>
          </w:p>
        </w:tc>
        <w:tc>
          <w:tcPr>
            <w:tcW w:w="1417" w:type="dxa"/>
          </w:tcPr>
          <w:p w:rsidR="005141FB" w:rsidRPr="00646671" w:rsidRDefault="000316A5" w:rsidP="005141FB">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572525" w:rsidP="008E7457">
            <w:pPr>
              <w:rPr>
                <w:i/>
                <w:color w:val="FF0000"/>
              </w:rPr>
            </w:pPr>
            <w:r>
              <w:rPr>
                <w:i/>
              </w:rPr>
              <w:t>действующий</w:t>
            </w:r>
          </w:p>
        </w:tc>
      </w:tr>
      <w:tr w:rsidR="00950DB3" w:rsidRPr="00D249D4" w:rsidTr="002F329D">
        <w:trPr>
          <w:trHeight w:val="416"/>
        </w:trPr>
        <w:tc>
          <w:tcPr>
            <w:tcW w:w="851" w:type="dxa"/>
          </w:tcPr>
          <w:p w:rsidR="00950DB3" w:rsidRPr="0038495B" w:rsidRDefault="00950DB3" w:rsidP="00950DB3">
            <w:pPr>
              <w:jc w:val="both"/>
            </w:pPr>
            <w:r w:rsidRPr="0038495B">
              <w:t>7212</w:t>
            </w:r>
          </w:p>
        </w:tc>
        <w:tc>
          <w:tcPr>
            <w:tcW w:w="1417" w:type="dxa"/>
          </w:tcPr>
          <w:p w:rsidR="00950DB3" w:rsidRPr="0038495B" w:rsidRDefault="00950DB3" w:rsidP="00950DB3">
            <w:r w:rsidRPr="0038495B">
              <w:t>11.10.2021</w:t>
            </w:r>
          </w:p>
        </w:tc>
        <w:tc>
          <w:tcPr>
            <w:tcW w:w="2127" w:type="dxa"/>
          </w:tcPr>
          <w:p w:rsidR="00950DB3" w:rsidRPr="0038495B" w:rsidRDefault="00950DB3" w:rsidP="00950DB3">
            <w:r w:rsidRPr="0038495B">
              <w:t>Администрация Главы Чувашской Республики</w:t>
            </w:r>
          </w:p>
        </w:tc>
        <w:tc>
          <w:tcPr>
            <w:tcW w:w="2835" w:type="dxa"/>
          </w:tcPr>
          <w:p w:rsidR="00950DB3" w:rsidRPr="0038495B" w:rsidRDefault="00950DB3" w:rsidP="00950DB3">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распоряжение от 5 октября 2021 г. № 258</w:t>
            </w:r>
          </w:p>
        </w:tc>
        <w:tc>
          <w:tcPr>
            <w:tcW w:w="1417" w:type="dxa"/>
          </w:tcPr>
          <w:p w:rsidR="005141FB" w:rsidRDefault="00950DB3" w:rsidP="005141FB">
            <w:r w:rsidRPr="00FD7089">
              <w:t>Официальный интернет-портал правовой информации (www.pravo.gov.ru) 12.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950DB3" w:rsidRPr="00796EA5" w:rsidRDefault="00572525" w:rsidP="00950DB3">
            <w:pPr>
              <w:rPr>
                <w:i/>
                <w:color w:val="FF0000"/>
              </w:rPr>
            </w:pPr>
            <w:r>
              <w:rPr>
                <w:i/>
              </w:rPr>
              <w:t>действующий</w:t>
            </w:r>
          </w:p>
        </w:tc>
      </w:tr>
      <w:tr w:rsidR="00950DB3" w:rsidRPr="00D249D4" w:rsidTr="002F329D">
        <w:trPr>
          <w:trHeight w:val="416"/>
        </w:trPr>
        <w:tc>
          <w:tcPr>
            <w:tcW w:w="851" w:type="dxa"/>
          </w:tcPr>
          <w:p w:rsidR="00950DB3" w:rsidRPr="0038495B" w:rsidRDefault="00950DB3" w:rsidP="00950DB3">
            <w:pPr>
              <w:jc w:val="both"/>
            </w:pPr>
            <w:r w:rsidRPr="0038495B">
              <w:t>7213</w:t>
            </w:r>
          </w:p>
        </w:tc>
        <w:tc>
          <w:tcPr>
            <w:tcW w:w="1417" w:type="dxa"/>
          </w:tcPr>
          <w:p w:rsidR="00950DB3" w:rsidRPr="0038495B" w:rsidRDefault="00950DB3" w:rsidP="00950DB3">
            <w:r w:rsidRPr="0038495B">
              <w:t>11.10.2021</w:t>
            </w:r>
          </w:p>
        </w:tc>
        <w:tc>
          <w:tcPr>
            <w:tcW w:w="2127" w:type="dxa"/>
          </w:tcPr>
          <w:p w:rsidR="00950DB3" w:rsidRPr="0038495B" w:rsidRDefault="00950DB3" w:rsidP="00950DB3">
            <w:r w:rsidRPr="0038495B">
              <w:t>Министерство экономического развития и имущественных отношений Чувашской Республики</w:t>
            </w:r>
          </w:p>
        </w:tc>
        <w:tc>
          <w:tcPr>
            <w:tcW w:w="2835" w:type="dxa"/>
          </w:tcPr>
          <w:p w:rsidR="00950DB3" w:rsidRPr="0038495B" w:rsidRDefault="00950DB3" w:rsidP="00950DB3">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приказ от 27 сентября 2021 г. № 125 «О признании утратившими силу некоторых приказов Министерства экономического развития и имущественных отношений Чувашской Республики»</w:t>
            </w:r>
          </w:p>
        </w:tc>
        <w:tc>
          <w:tcPr>
            <w:tcW w:w="1417" w:type="dxa"/>
          </w:tcPr>
          <w:p w:rsidR="005141FB" w:rsidRDefault="00950DB3" w:rsidP="005141FB">
            <w:r w:rsidRPr="00FD7089">
              <w:t>Официальный интернет-портал правовой информации (www.pravo.gov.ru) 12.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950DB3" w:rsidRPr="00796EA5" w:rsidRDefault="00572525" w:rsidP="00950DB3">
            <w:pPr>
              <w:rPr>
                <w:i/>
                <w:color w:val="FF0000"/>
              </w:rPr>
            </w:pPr>
            <w:r>
              <w:rPr>
                <w:i/>
              </w:rPr>
              <w:t>действующий</w:t>
            </w:r>
          </w:p>
        </w:tc>
      </w:tr>
      <w:tr w:rsidR="00163057" w:rsidRPr="00D249D4" w:rsidTr="002F329D">
        <w:trPr>
          <w:trHeight w:val="416"/>
        </w:trPr>
        <w:tc>
          <w:tcPr>
            <w:tcW w:w="851" w:type="dxa"/>
          </w:tcPr>
          <w:p w:rsidR="00163057" w:rsidRPr="0038495B" w:rsidRDefault="00163057" w:rsidP="00163057">
            <w:pPr>
              <w:jc w:val="both"/>
            </w:pPr>
            <w:r w:rsidRPr="0038495B">
              <w:t>7214</w:t>
            </w:r>
          </w:p>
        </w:tc>
        <w:tc>
          <w:tcPr>
            <w:tcW w:w="1417" w:type="dxa"/>
          </w:tcPr>
          <w:p w:rsidR="00163057" w:rsidRPr="0038495B" w:rsidRDefault="00163057" w:rsidP="00163057">
            <w:r w:rsidRPr="0038495B">
              <w:t>11.10.2021</w:t>
            </w:r>
          </w:p>
        </w:tc>
        <w:tc>
          <w:tcPr>
            <w:tcW w:w="2127" w:type="dxa"/>
          </w:tcPr>
          <w:p w:rsidR="00163057" w:rsidRPr="0038495B" w:rsidRDefault="0038495B" w:rsidP="0038495B">
            <w:r w:rsidRPr="0038495B">
              <w:t>Государственная жилищная инспекция Чувашской Республики</w:t>
            </w:r>
          </w:p>
        </w:tc>
        <w:tc>
          <w:tcPr>
            <w:tcW w:w="2835" w:type="dxa"/>
          </w:tcPr>
          <w:p w:rsidR="00163057" w:rsidRPr="0038495B" w:rsidRDefault="0038495B" w:rsidP="00D43F6D">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приказ от 1 октября 2021 г. № 69-од «О внесении изменения в приказ Государственной жилищной инспекции Чувашской Республики от 21 сентября 2020 г. № 54-од»</w:t>
            </w:r>
          </w:p>
        </w:tc>
        <w:tc>
          <w:tcPr>
            <w:tcW w:w="1417" w:type="dxa"/>
          </w:tcPr>
          <w:p w:rsidR="004A60DF" w:rsidRPr="00646671" w:rsidRDefault="00D6350C" w:rsidP="004A60DF">
            <w:r w:rsidRPr="00FD7089">
              <w:t>Официальный интернет-портал правовой информации (www.pravo.gov.ru) 1</w:t>
            </w:r>
            <w:r>
              <w:t>5</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163057" w:rsidRPr="00796EA5" w:rsidRDefault="00572525" w:rsidP="00163057">
            <w:pPr>
              <w:rPr>
                <w:i/>
                <w:color w:val="FF0000"/>
              </w:rPr>
            </w:pPr>
            <w:r>
              <w:rPr>
                <w:i/>
              </w:rPr>
              <w:t>действующий</w:t>
            </w:r>
          </w:p>
        </w:tc>
      </w:tr>
      <w:tr w:rsidR="00802CD0" w:rsidRPr="00D249D4" w:rsidTr="002F329D">
        <w:trPr>
          <w:trHeight w:val="416"/>
        </w:trPr>
        <w:tc>
          <w:tcPr>
            <w:tcW w:w="851" w:type="dxa"/>
          </w:tcPr>
          <w:p w:rsidR="00802CD0" w:rsidRPr="00034694" w:rsidRDefault="00802CD0" w:rsidP="00163057">
            <w:pPr>
              <w:jc w:val="both"/>
            </w:pPr>
            <w:r w:rsidRPr="00034694">
              <w:t>7215</w:t>
            </w:r>
          </w:p>
        </w:tc>
        <w:tc>
          <w:tcPr>
            <w:tcW w:w="1417" w:type="dxa"/>
          </w:tcPr>
          <w:p w:rsidR="00802CD0" w:rsidRPr="00034694" w:rsidRDefault="00802CD0" w:rsidP="00163057">
            <w:r w:rsidRPr="00034694">
              <w:t>12.10.2021</w:t>
            </w:r>
          </w:p>
        </w:tc>
        <w:tc>
          <w:tcPr>
            <w:tcW w:w="2127" w:type="dxa"/>
          </w:tcPr>
          <w:p w:rsidR="00802CD0" w:rsidRPr="00034694" w:rsidRDefault="00802CD0" w:rsidP="00802CD0">
            <w:r w:rsidRPr="00034694">
              <w:t>Министерство образования и молодежной политики Чувашской Республики</w:t>
            </w:r>
          </w:p>
        </w:tc>
        <w:tc>
          <w:tcPr>
            <w:tcW w:w="2835" w:type="dxa"/>
          </w:tcPr>
          <w:p w:rsidR="00802CD0" w:rsidRPr="00034694" w:rsidRDefault="00802CD0" w:rsidP="00802CD0">
            <w:pPr>
              <w:pStyle w:val="ConsPlusTitle"/>
              <w:ind w:right="-1"/>
              <w:jc w:val="both"/>
              <w:rPr>
                <w:rFonts w:ascii="Times New Roman" w:hAnsi="Times New Roman" w:cs="Times New Roman"/>
                <w:b w:val="0"/>
                <w:sz w:val="24"/>
                <w:szCs w:val="24"/>
              </w:rPr>
            </w:pPr>
            <w:r w:rsidRPr="00034694">
              <w:rPr>
                <w:rFonts w:ascii="Times New Roman" w:hAnsi="Times New Roman" w:cs="Times New Roman"/>
                <w:b w:val="0"/>
                <w:sz w:val="24"/>
                <w:szCs w:val="24"/>
              </w:rPr>
              <w:t xml:space="preserve">приказ от 26 августа 2021 г. № 1073 «Об </w:t>
            </w:r>
            <w:r w:rsidRPr="00034694">
              <w:rPr>
                <w:rFonts w:ascii="Times New Roman" w:eastAsia="Calibri" w:hAnsi="Times New Roman" w:cs="Times New Roman"/>
                <w:b w:val="0"/>
                <w:sz w:val="24"/>
                <w:szCs w:val="24"/>
              </w:rPr>
              <w:t xml:space="preserve">утверждении типовых форм </w:t>
            </w:r>
            <w:r w:rsidRPr="00034694">
              <w:rPr>
                <w:rFonts w:ascii="Times New Roman" w:hAnsi="Times New Roman" w:cs="Times New Roman"/>
                <w:b w:val="0"/>
                <w:sz w:val="24"/>
                <w:szCs w:val="24"/>
              </w:rPr>
              <w:t>соглашений о предоставлении субвенций из республиканского бюджета Чувашской Республики бюджетам муниципальных районов, бюджетам муниципальных округов и бюджетам городских округов на реализацию мер поддержки обучающихся с ограниченными возможностями здоровья в форме семейного образования, предусмотренных Законом Чувашской Республики «Об образовании в Чувашской Республике»</w:t>
            </w:r>
          </w:p>
        </w:tc>
        <w:tc>
          <w:tcPr>
            <w:tcW w:w="1417" w:type="dxa"/>
          </w:tcPr>
          <w:p w:rsidR="005141FB" w:rsidRPr="00034694" w:rsidRDefault="0030438B" w:rsidP="005141FB">
            <w:r w:rsidRPr="00034694">
              <w:t>Официальный интернет-портал правовой информации (www.pravo.gov.ru) 13.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802CD0" w:rsidRPr="00034694" w:rsidRDefault="00572525" w:rsidP="00163057">
            <w:pPr>
              <w:rPr>
                <w:i/>
              </w:rPr>
            </w:pPr>
            <w:r>
              <w:rPr>
                <w:i/>
              </w:rPr>
              <w:t>действующий</w:t>
            </w:r>
          </w:p>
        </w:tc>
      </w:tr>
      <w:tr w:rsidR="00034694" w:rsidRPr="00D249D4" w:rsidTr="002F329D">
        <w:trPr>
          <w:trHeight w:val="416"/>
        </w:trPr>
        <w:tc>
          <w:tcPr>
            <w:tcW w:w="851" w:type="dxa"/>
          </w:tcPr>
          <w:p w:rsidR="00034694" w:rsidRPr="00034694" w:rsidRDefault="00034694" w:rsidP="00163057">
            <w:pPr>
              <w:jc w:val="both"/>
            </w:pPr>
            <w:r w:rsidRPr="00034694">
              <w:t>7216</w:t>
            </w:r>
          </w:p>
        </w:tc>
        <w:tc>
          <w:tcPr>
            <w:tcW w:w="1417" w:type="dxa"/>
          </w:tcPr>
          <w:p w:rsidR="00034694" w:rsidRPr="00034694" w:rsidRDefault="00034694" w:rsidP="00163057">
            <w:r w:rsidRPr="00034694">
              <w:t>14.10.2021</w:t>
            </w:r>
          </w:p>
        </w:tc>
        <w:tc>
          <w:tcPr>
            <w:tcW w:w="2127" w:type="dxa"/>
          </w:tcPr>
          <w:p w:rsidR="00034694" w:rsidRPr="00034694" w:rsidRDefault="00451E77" w:rsidP="00451E77">
            <w:r w:rsidRPr="00034694">
              <w:t>Министерств</w:t>
            </w:r>
            <w:r>
              <w:t>о</w:t>
            </w:r>
            <w:r w:rsidRPr="00034694">
              <w:t xml:space="preserve"> сельског</w:t>
            </w:r>
            <w:r>
              <w:t>о хозяйства Чувашской Республики</w:t>
            </w:r>
            <w:r w:rsidRPr="00034694">
              <w:t xml:space="preserve"> </w:t>
            </w:r>
          </w:p>
        </w:tc>
        <w:tc>
          <w:tcPr>
            <w:tcW w:w="2835" w:type="dxa"/>
          </w:tcPr>
          <w:p w:rsidR="00034694" w:rsidRPr="00034694" w:rsidRDefault="00034694" w:rsidP="00451E77">
            <w:pPr>
              <w:pStyle w:val="ConsPlusTitle"/>
              <w:ind w:right="-1"/>
              <w:jc w:val="both"/>
              <w:rPr>
                <w:rFonts w:ascii="Times New Roman" w:hAnsi="Times New Roman" w:cs="Times New Roman"/>
                <w:b w:val="0"/>
                <w:sz w:val="24"/>
                <w:szCs w:val="24"/>
              </w:rPr>
            </w:pPr>
            <w:r w:rsidRPr="00034694">
              <w:rPr>
                <w:rFonts w:ascii="Times New Roman" w:hAnsi="Times New Roman" w:cs="Times New Roman"/>
                <w:b w:val="0"/>
                <w:sz w:val="24"/>
                <w:szCs w:val="24"/>
              </w:rPr>
              <w:t>приказ от 20 сентября 2021 г. № 184 «</w:t>
            </w:r>
            <w:r w:rsidRPr="00034694">
              <w:rPr>
                <w:rFonts w:ascii="Times New Roman" w:hAnsi="Times New Roman" w:cs="Times New Roman"/>
                <w:b w:val="0"/>
                <w:spacing w:val="2"/>
                <w:sz w:val="24"/>
                <w:szCs w:val="24"/>
              </w:rPr>
              <w:t>О внесении изменений в приказ Министерства сельского хозяйства Чувашской Республики от 24 октября 2017 г. № 212</w:t>
            </w:r>
            <w:r w:rsidRPr="00034694">
              <w:rPr>
                <w:rFonts w:ascii="Times New Roman" w:hAnsi="Times New Roman" w:cs="Times New Roman"/>
                <w:b w:val="0"/>
                <w:sz w:val="24"/>
                <w:szCs w:val="24"/>
              </w:rPr>
              <w:t>»</w:t>
            </w:r>
          </w:p>
        </w:tc>
        <w:tc>
          <w:tcPr>
            <w:tcW w:w="1417" w:type="dxa"/>
          </w:tcPr>
          <w:p w:rsidR="004A60DF" w:rsidRPr="00034694" w:rsidRDefault="00D6350C" w:rsidP="004A60DF">
            <w:r w:rsidRPr="00FD7089">
              <w:t>Официальный интернет-портал правовой информации (www.pravo.gov.ru) 1</w:t>
            </w:r>
            <w:r>
              <w:t>5</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34694" w:rsidRPr="00034694" w:rsidRDefault="00572525" w:rsidP="00163057">
            <w:pPr>
              <w:rPr>
                <w:i/>
              </w:rPr>
            </w:pPr>
            <w:r>
              <w:rPr>
                <w:i/>
              </w:rPr>
              <w:t>действующий</w:t>
            </w:r>
          </w:p>
        </w:tc>
      </w:tr>
      <w:tr w:rsidR="007E6D23" w:rsidRPr="00D249D4" w:rsidTr="002F329D">
        <w:trPr>
          <w:trHeight w:val="416"/>
        </w:trPr>
        <w:tc>
          <w:tcPr>
            <w:tcW w:w="851" w:type="dxa"/>
          </w:tcPr>
          <w:p w:rsidR="007E6D23" w:rsidRPr="00B15535" w:rsidRDefault="007E6D23" w:rsidP="00163057">
            <w:pPr>
              <w:jc w:val="both"/>
              <w:rPr>
                <w:lang w:val="en-US"/>
              </w:rPr>
            </w:pPr>
            <w:r w:rsidRPr="00B15535">
              <w:rPr>
                <w:lang w:val="en-US"/>
              </w:rPr>
              <w:t>7217</w:t>
            </w:r>
          </w:p>
        </w:tc>
        <w:tc>
          <w:tcPr>
            <w:tcW w:w="1417" w:type="dxa"/>
          </w:tcPr>
          <w:p w:rsidR="007E6D23" w:rsidRPr="00B15535" w:rsidRDefault="00B15535" w:rsidP="00163057">
            <w:r w:rsidRPr="00B15535">
              <w:t>14.10.2021</w:t>
            </w:r>
          </w:p>
        </w:tc>
        <w:tc>
          <w:tcPr>
            <w:tcW w:w="2127" w:type="dxa"/>
          </w:tcPr>
          <w:p w:rsidR="007E6D23" w:rsidRPr="00B15535" w:rsidRDefault="00B15535" w:rsidP="00451E77">
            <w:r w:rsidRPr="00B15535">
              <w:t xml:space="preserve">Министерство </w:t>
            </w:r>
            <w:r w:rsidRPr="00B15535">
              <w:rPr>
                <w:rFonts w:eastAsia="Calibri"/>
              </w:rPr>
              <w:t>физической культуры и спорта Чувашской Республики</w:t>
            </w:r>
          </w:p>
        </w:tc>
        <w:tc>
          <w:tcPr>
            <w:tcW w:w="2835" w:type="dxa"/>
          </w:tcPr>
          <w:p w:rsidR="007E6D23" w:rsidRPr="00B15535" w:rsidRDefault="00B15535" w:rsidP="00B15535">
            <w:pPr>
              <w:pStyle w:val="ConsPlusTitle"/>
              <w:ind w:right="-1"/>
              <w:jc w:val="both"/>
              <w:rPr>
                <w:rFonts w:ascii="Times New Roman" w:hAnsi="Times New Roman" w:cs="Times New Roman"/>
                <w:b w:val="0"/>
                <w:sz w:val="24"/>
                <w:szCs w:val="24"/>
              </w:rPr>
            </w:pPr>
            <w:r w:rsidRPr="00B15535">
              <w:rPr>
                <w:rFonts w:ascii="Times New Roman" w:hAnsi="Times New Roman" w:cs="Times New Roman"/>
                <w:b w:val="0"/>
                <w:sz w:val="24"/>
                <w:szCs w:val="24"/>
              </w:rPr>
              <w:t xml:space="preserve">приказ </w:t>
            </w:r>
            <w:r w:rsidRPr="00B15535">
              <w:rPr>
                <w:rFonts w:ascii="Times New Roman" w:eastAsia="Calibri" w:hAnsi="Times New Roman" w:cs="Times New Roman"/>
                <w:b w:val="0"/>
                <w:sz w:val="24"/>
                <w:szCs w:val="24"/>
              </w:rPr>
              <w:t>от 22 сентября 2021 г. № 427 «О Порядке уведомления министра физической культуры и спорта Чувашской Республики (лица, исполняющего обязанности министра физической культуры и спорта Чувашской Республики) о фактах обращения в целях склонения лица, замещающего должность государственной гражданской службы Чувашской Республики в Министерстве физической культуры и спорта Чувашской Республики, к совершению коррупционных правонарушений</w:t>
            </w:r>
            <w:r w:rsidRPr="00B15535">
              <w:rPr>
                <w:rFonts w:ascii="Times New Roman" w:hAnsi="Times New Roman" w:cs="Times New Roman"/>
                <w:b w:val="0"/>
                <w:sz w:val="24"/>
                <w:szCs w:val="24"/>
              </w:rPr>
              <w:t>»</w:t>
            </w:r>
          </w:p>
        </w:tc>
        <w:tc>
          <w:tcPr>
            <w:tcW w:w="1417" w:type="dxa"/>
          </w:tcPr>
          <w:p w:rsidR="004A60DF" w:rsidRPr="00034694" w:rsidRDefault="00674D4D" w:rsidP="004A60DF">
            <w:r w:rsidRPr="00FD7089">
              <w:t>Официальный интернет-портал правовой информации (www.pravo.gov.ru) 1</w:t>
            </w:r>
            <w:r w:rsidRPr="00674D4D">
              <w:t>8</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7E6D23" w:rsidRPr="00034694" w:rsidRDefault="00572525" w:rsidP="00163057">
            <w:pPr>
              <w:rPr>
                <w:i/>
              </w:rPr>
            </w:pPr>
            <w:r>
              <w:rPr>
                <w:i/>
              </w:rPr>
              <w:t>действующий</w:t>
            </w:r>
          </w:p>
        </w:tc>
      </w:tr>
      <w:tr w:rsidR="007E6D23" w:rsidRPr="00D249D4" w:rsidTr="002F329D">
        <w:trPr>
          <w:trHeight w:val="416"/>
        </w:trPr>
        <w:tc>
          <w:tcPr>
            <w:tcW w:w="851" w:type="dxa"/>
          </w:tcPr>
          <w:p w:rsidR="007E6D23" w:rsidRPr="007E6D23" w:rsidRDefault="007E6D23" w:rsidP="00163057">
            <w:pPr>
              <w:jc w:val="both"/>
              <w:rPr>
                <w:lang w:val="en-US"/>
              </w:rPr>
            </w:pPr>
            <w:r>
              <w:rPr>
                <w:lang w:val="en-US"/>
              </w:rPr>
              <w:t>7218</w:t>
            </w:r>
          </w:p>
        </w:tc>
        <w:tc>
          <w:tcPr>
            <w:tcW w:w="1417" w:type="dxa"/>
          </w:tcPr>
          <w:p w:rsidR="007E6D23" w:rsidRPr="007E6D23" w:rsidRDefault="007E6D23" w:rsidP="00163057">
            <w:r>
              <w:rPr>
                <w:lang w:val="en-US"/>
              </w:rPr>
              <w:t>15</w:t>
            </w:r>
            <w:r>
              <w:t>.10.2021</w:t>
            </w:r>
          </w:p>
        </w:tc>
        <w:tc>
          <w:tcPr>
            <w:tcW w:w="2127" w:type="dxa"/>
          </w:tcPr>
          <w:p w:rsidR="007E6D23" w:rsidRPr="00034694" w:rsidRDefault="007E6D23" w:rsidP="00451E77">
            <w:r w:rsidRPr="007E6D23">
              <w:t>Государственный комитет Чувашской Республики по делам гражданской обороны и чрезвычайным ситуациям</w:t>
            </w:r>
          </w:p>
        </w:tc>
        <w:tc>
          <w:tcPr>
            <w:tcW w:w="2835" w:type="dxa"/>
          </w:tcPr>
          <w:p w:rsidR="007E6D23" w:rsidRPr="00034694" w:rsidRDefault="007E6D23" w:rsidP="007E6D23">
            <w:pPr>
              <w:pStyle w:val="ConsPlusTitle"/>
              <w:ind w:right="-1"/>
              <w:jc w:val="both"/>
              <w:rPr>
                <w:rFonts w:ascii="Times New Roman" w:hAnsi="Times New Roman" w:cs="Times New Roman"/>
                <w:b w:val="0"/>
                <w:sz w:val="24"/>
                <w:szCs w:val="24"/>
              </w:rPr>
            </w:pPr>
            <w:r w:rsidRPr="007E6D23">
              <w:rPr>
                <w:rFonts w:ascii="Times New Roman" w:hAnsi="Times New Roman" w:cs="Times New Roman"/>
                <w:b w:val="0"/>
                <w:sz w:val="24"/>
                <w:szCs w:val="24"/>
              </w:rPr>
              <w:t>приказ от 27 сентября 2021 г. № 129</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Государственном комитете</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Чувашской Республики по делам гражданской обороны и чрезвычайным ситуациям, к совершению коррупционных правонарушений»</w:t>
            </w:r>
          </w:p>
        </w:tc>
        <w:tc>
          <w:tcPr>
            <w:tcW w:w="1417" w:type="dxa"/>
          </w:tcPr>
          <w:p w:rsidR="004A60DF" w:rsidRPr="00034694" w:rsidRDefault="00674D4D" w:rsidP="004A60DF">
            <w:r w:rsidRPr="00FD7089">
              <w:t>Официальный интернет-портал правовой информации (www.pravo.gov.ru) 1</w:t>
            </w:r>
            <w:r w:rsidRPr="00674D4D">
              <w:t>8</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7E6D23" w:rsidRPr="00034694" w:rsidRDefault="00572525" w:rsidP="00163057">
            <w:pPr>
              <w:rPr>
                <w:i/>
              </w:rPr>
            </w:pPr>
            <w:r>
              <w:rPr>
                <w:i/>
              </w:rPr>
              <w:t>действующий</w:t>
            </w:r>
          </w:p>
        </w:tc>
      </w:tr>
      <w:tr w:rsidR="00B57AEB" w:rsidRPr="00D249D4" w:rsidTr="002F329D">
        <w:trPr>
          <w:trHeight w:val="416"/>
        </w:trPr>
        <w:tc>
          <w:tcPr>
            <w:tcW w:w="851" w:type="dxa"/>
          </w:tcPr>
          <w:p w:rsidR="00B57AEB" w:rsidRPr="00B57AEB" w:rsidRDefault="00B57AEB" w:rsidP="00163057">
            <w:pPr>
              <w:jc w:val="both"/>
            </w:pPr>
            <w:r>
              <w:t>7219</w:t>
            </w:r>
          </w:p>
        </w:tc>
        <w:tc>
          <w:tcPr>
            <w:tcW w:w="1417" w:type="dxa"/>
          </w:tcPr>
          <w:p w:rsidR="00B57AEB" w:rsidRPr="00B57AEB" w:rsidRDefault="00B57AEB" w:rsidP="00163057">
            <w:r>
              <w:t>15.10.2021</w:t>
            </w:r>
          </w:p>
        </w:tc>
        <w:tc>
          <w:tcPr>
            <w:tcW w:w="2127" w:type="dxa"/>
          </w:tcPr>
          <w:p w:rsidR="00B57AEB" w:rsidRPr="007E6D23" w:rsidRDefault="00B57AEB" w:rsidP="00451E77">
            <w:r w:rsidRPr="00B57AEB">
              <w:t>Министерство строительства, архитектуры и жилищно-коммунального хозяйства Чувашской Республики</w:t>
            </w:r>
          </w:p>
        </w:tc>
        <w:tc>
          <w:tcPr>
            <w:tcW w:w="2835" w:type="dxa"/>
          </w:tcPr>
          <w:p w:rsidR="00B57AEB" w:rsidRPr="007E6D23" w:rsidRDefault="00B57AEB" w:rsidP="00B57AEB">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 от 24 сентября 2021 г. № 03-03/600 «</w:t>
            </w:r>
            <w:r w:rsidRPr="00B57AEB">
              <w:rPr>
                <w:rFonts w:ascii="Times New Roman" w:hAnsi="Times New Roman" w:cs="Times New Roman"/>
                <w:b w:val="0"/>
                <w:sz w:val="24"/>
                <w:szCs w:val="24"/>
              </w:rPr>
              <w:t xml:space="preserve">Об уведомлении представителя нанимателя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о фактах обращения в целях склонения лиц,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замещающих должности государственной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гражданской службы Чувашской Республики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в Министерстве строительства, архитектуры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и жилищно-коммунального хозяйства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Чувашской Республики, к совершению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коррупционных правонарушений</w:t>
            </w:r>
            <w:r>
              <w:rPr>
                <w:rFonts w:ascii="Times New Roman" w:hAnsi="Times New Roman" w:cs="Times New Roman"/>
                <w:b w:val="0"/>
                <w:sz w:val="24"/>
                <w:szCs w:val="24"/>
              </w:rPr>
              <w:t>»</w:t>
            </w:r>
          </w:p>
        </w:tc>
        <w:tc>
          <w:tcPr>
            <w:tcW w:w="1417" w:type="dxa"/>
          </w:tcPr>
          <w:p w:rsidR="004A60DF" w:rsidRPr="00034694" w:rsidRDefault="000F0664" w:rsidP="004A60DF">
            <w:r w:rsidRPr="00FD7089">
              <w:t>Официальный интернет-портал правовой информации (www.pravo.gov.ru) 1</w:t>
            </w:r>
            <w:r>
              <w:t>9</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B57AEB" w:rsidRPr="00034694" w:rsidRDefault="00572525" w:rsidP="00163057">
            <w:pPr>
              <w:rPr>
                <w:i/>
              </w:rPr>
            </w:pPr>
            <w:r>
              <w:rPr>
                <w:i/>
              </w:rPr>
              <w:t>действующий</w:t>
            </w:r>
          </w:p>
        </w:tc>
      </w:tr>
      <w:tr w:rsidR="000F0664" w:rsidRPr="00D249D4" w:rsidTr="002F329D">
        <w:trPr>
          <w:trHeight w:val="416"/>
        </w:trPr>
        <w:tc>
          <w:tcPr>
            <w:tcW w:w="851" w:type="dxa"/>
          </w:tcPr>
          <w:p w:rsidR="000F0664" w:rsidRPr="00F179FF" w:rsidRDefault="000F0664" w:rsidP="000F0664">
            <w:pPr>
              <w:jc w:val="both"/>
            </w:pPr>
            <w:r w:rsidRPr="00F179FF">
              <w:t>7220</w:t>
            </w:r>
          </w:p>
        </w:tc>
        <w:tc>
          <w:tcPr>
            <w:tcW w:w="1417" w:type="dxa"/>
          </w:tcPr>
          <w:p w:rsidR="000F0664" w:rsidRPr="00F179FF" w:rsidRDefault="000F0664" w:rsidP="000F0664">
            <w:r w:rsidRPr="00F179FF">
              <w:t>18.10.2021</w:t>
            </w:r>
          </w:p>
        </w:tc>
        <w:tc>
          <w:tcPr>
            <w:tcW w:w="2127" w:type="dxa"/>
          </w:tcPr>
          <w:p w:rsidR="000F0664" w:rsidRPr="00F179FF" w:rsidRDefault="00F179FF" w:rsidP="000F0664">
            <w:r w:rsidRPr="00F179FF">
              <w:t>Министерство труда и социальной защиты Чувашской Республики</w:t>
            </w:r>
          </w:p>
        </w:tc>
        <w:tc>
          <w:tcPr>
            <w:tcW w:w="2835" w:type="dxa"/>
          </w:tcPr>
          <w:p w:rsidR="000F0664" w:rsidRPr="00F179FF" w:rsidRDefault="00F179FF" w:rsidP="00F179FF">
            <w:pPr>
              <w:pStyle w:val="ConsPlusTitle"/>
              <w:ind w:right="-1"/>
              <w:jc w:val="both"/>
              <w:rPr>
                <w:rFonts w:ascii="Times New Roman" w:hAnsi="Times New Roman" w:cs="Times New Roman"/>
                <w:b w:val="0"/>
                <w:sz w:val="24"/>
                <w:szCs w:val="24"/>
              </w:rPr>
            </w:pPr>
            <w:r w:rsidRPr="00F179FF">
              <w:rPr>
                <w:rFonts w:ascii="Times New Roman" w:hAnsi="Times New Roman" w:cs="Times New Roman"/>
                <w:b w:val="0"/>
                <w:sz w:val="24"/>
                <w:szCs w:val="24"/>
              </w:rPr>
              <w:t>приказ от 8 октября 2021 г. № 382 «О проведении Республиканского конкурса рисунков «Моя семья самая лучшая…»</w:t>
            </w:r>
          </w:p>
        </w:tc>
        <w:tc>
          <w:tcPr>
            <w:tcW w:w="1417" w:type="dxa"/>
          </w:tcPr>
          <w:p w:rsidR="004A60DF" w:rsidRPr="00F179FF" w:rsidRDefault="000F0664" w:rsidP="004A60DF">
            <w:r w:rsidRPr="00F179FF">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034694" w:rsidRDefault="00572525" w:rsidP="000F0664">
            <w:pPr>
              <w:rPr>
                <w:i/>
              </w:rPr>
            </w:pPr>
            <w:r>
              <w:rPr>
                <w:i/>
              </w:rPr>
              <w:t>действующий</w:t>
            </w:r>
          </w:p>
        </w:tc>
      </w:tr>
      <w:tr w:rsidR="000F0664" w:rsidRPr="00D249D4" w:rsidTr="002F329D">
        <w:trPr>
          <w:trHeight w:val="416"/>
        </w:trPr>
        <w:tc>
          <w:tcPr>
            <w:tcW w:w="851" w:type="dxa"/>
          </w:tcPr>
          <w:p w:rsidR="000F0664" w:rsidRPr="00D3788A" w:rsidRDefault="000F0664" w:rsidP="000F0664">
            <w:pPr>
              <w:jc w:val="both"/>
            </w:pPr>
            <w:r w:rsidRPr="00D3788A">
              <w:t>7221</w:t>
            </w:r>
          </w:p>
        </w:tc>
        <w:tc>
          <w:tcPr>
            <w:tcW w:w="1417" w:type="dxa"/>
          </w:tcPr>
          <w:p w:rsidR="000F0664" w:rsidRPr="00D3788A" w:rsidRDefault="000F0664" w:rsidP="000F0664">
            <w:r w:rsidRPr="00D3788A">
              <w:t>18.10.2021</w:t>
            </w:r>
          </w:p>
        </w:tc>
        <w:tc>
          <w:tcPr>
            <w:tcW w:w="2127" w:type="dxa"/>
          </w:tcPr>
          <w:p w:rsidR="000F0664" w:rsidRPr="00D3788A" w:rsidRDefault="000F0664" w:rsidP="000F0664">
            <w:r w:rsidRPr="00D3788A">
              <w:t>Министерство культуры, по делам национальностей и архивного дела Чувашской Республики</w:t>
            </w:r>
          </w:p>
        </w:tc>
        <w:tc>
          <w:tcPr>
            <w:tcW w:w="2835" w:type="dxa"/>
          </w:tcPr>
          <w:p w:rsidR="000F0664" w:rsidRPr="00D3788A" w:rsidRDefault="000F0664" w:rsidP="000F0664">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sz w:val="24"/>
                <w:szCs w:val="24"/>
              </w:rPr>
              <w:t>приказ от 28 сентября 2021 г. № 01-05/50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4A60DF" w:rsidRDefault="000F0664" w:rsidP="004A60DF">
            <w:r w:rsidRPr="006E5A99">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D3788A" w:rsidRDefault="00572525" w:rsidP="000F0664">
            <w:pPr>
              <w:rPr>
                <w:i/>
              </w:rPr>
            </w:pPr>
            <w:r>
              <w:rPr>
                <w:i/>
              </w:rPr>
              <w:t>действующий</w:t>
            </w:r>
          </w:p>
        </w:tc>
      </w:tr>
      <w:tr w:rsidR="000F0664" w:rsidRPr="00D249D4" w:rsidTr="002F329D">
        <w:trPr>
          <w:trHeight w:val="416"/>
        </w:trPr>
        <w:tc>
          <w:tcPr>
            <w:tcW w:w="851" w:type="dxa"/>
          </w:tcPr>
          <w:p w:rsidR="000F0664" w:rsidRPr="00D3788A" w:rsidRDefault="000F0664" w:rsidP="000F0664">
            <w:pPr>
              <w:jc w:val="both"/>
            </w:pPr>
            <w:r w:rsidRPr="00D3788A">
              <w:t>7222</w:t>
            </w:r>
          </w:p>
        </w:tc>
        <w:tc>
          <w:tcPr>
            <w:tcW w:w="1417" w:type="dxa"/>
          </w:tcPr>
          <w:p w:rsidR="000F0664" w:rsidRPr="00D3788A" w:rsidRDefault="000F0664" w:rsidP="000F0664">
            <w:r w:rsidRPr="00D3788A">
              <w:t>18.10.2021</w:t>
            </w:r>
          </w:p>
        </w:tc>
        <w:tc>
          <w:tcPr>
            <w:tcW w:w="2127" w:type="dxa"/>
          </w:tcPr>
          <w:p w:rsidR="000F0664" w:rsidRPr="00D3788A" w:rsidRDefault="000F0664" w:rsidP="00C70147">
            <w:r w:rsidRPr="00D3788A">
              <w:t>Министерство здравоохранения Чувашской Республики</w:t>
            </w:r>
          </w:p>
        </w:tc>
        <w:tc>
          <w:tcPr>
            <w:tcW w:w="2835" w:type="dxa"/>
          </w:tcPr>
          <w:p w:rsidR="000F0664" w:rsidRPr="00D3788A" w:rsidRDefault="000F0664" w:rsidP="000F0664">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sz w:val="24"/>
                <w:szCs w:val="24"/>
              </w:rPr>
              <w:t>приказ от 22 сентября 2021 г. № 1701 «О внесении изменений в приказ Министерства здравоохранения Чувашской Республики от 1 июля 2021 г. № 1067»</w:t>
            </w:r>
          </w:p>
        </w:tc>
        <w:tc>
          <w:tcPr>
            <w:tcW w:w="1417" w:type="dxa"/>
          </w:tcPr>
          <w:p w:rsidR="004A60DF" w:rsidRDefault="000F0664" w:rsidP="004A60DF">
            <w:r w:rsidRPr="006E5A99">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D3788A" w:rsidRDefault="00820DD1" w:rsidP="00820DD1">
            <w:pPr>
              <w:jc w:val="both"/>
              <w:rPr>
                <w:i/>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p>
        </w:tc>
      </w:tr>
      <w:tr w:rsidR="00D3788A" w:rsidRPr="00D249D4" w:rsidTr="002F329D">
        <w:trPr>
          <w:trHeight w:val="416"/>
        </w:trPr>
        <w:tc>
          <w:tcPr>
            <w:tcW w:w="851" w:type="dxa"/>
          </w:tcPr>
          <w:p w:rsidR="00D3788A" w:rsidRPr="00D3788A" w:rsidRDefault="00D3788A" w:rsidP="00D3788A">
            <w:pPr>
              <w:jc w:val="both"/>
            </w:pPr>
            <w:r w:rsidRPr="00D3788A">
              <w:t>7223</w:t>
            </w:r>
          </w:p>
        </w:tc>
        <w:tc>
          <w:tcPr>
            <w:tcW w:w="1417" w:type="dxa"/>
          </w:tcPr>
          <w:p w:rsidR="00D3788A" w:rsidRPr="00D3788A" w:rsidRDefault="00D3788A" w:rsidP="00D3788A">
            <w:r w:rsidRPr="00D3788A">
              <w:t>18.10.2021</w:t>
            </w:r>
          </w:p>
        </w:tc>
        <w:tc>
          <w:tcPr>
            <w:tcW w:w="2127" w:type="dxa"/>
          </w:tcPr>
          <w:p w:rsidR="00D3788A" w:rsidRPr="00D3788A" w:rsidRDefault="00D3788A" w:rsidP="00C70147">
            <w:pPr>
              <w:tabs>
                <w:tab w:val="left" w:pos="2088"/>
              </w:tabs>
            </w:pPr>
            <w:r w:rsidRPr="00D3788A">
              <w:t>Государственная служба Чувашской Республики по конкурентной политике и тарифам</w:t>
            </w:r>
          </w:p>
        </w:tc>
        <w:tc>
          <w:tcPr>
            <w:tcW w:w="2835" w:type="dxa"/>
          </w:tcPr>
          <w:p w:rsidR="00D3788A" w:rsidRPr="00D3788A" w:rsidRDefault="00D3788A" w:rsidP="00D3788A">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bCs w:val="0"/>
                <w:sz w:val="24"/>
                <w:szCs w:val="24"/>
              </w:rPr>
              <w:t>постановление от 6 октября 2021 г. № 29-14/тп «</w:t>
            </w:r>
            <w:r w:rsidRPr="00D3788A">
              <w:rPr>
                <w:rFonts w:ascii="Times New Roman" w:hAnsi="Times New Roman" w:cs="Times New Roman"/>
                <w:b w:val="0"/>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на 2022 год»</w:t>
            </w:r>
          </w:p>
        </w:tc>
        <w:tc>
          <w:tcPr>
            <w:tcW w:w="1417" w:type="dxa"/>
          </w:tcPr>
          <w:p w:rsidR="004A60DF" w:rsidRPr="00D3788A" w:rsidRDefault="00A821BD" w:rsidP="004A60DF">
            <w:r w:rsidRPr="006E5A99">
              <w:t xml:space="preserve">Официальный интернет-портал правовой информации (www.pravo.gov.ru) </w:t>
            </w:r>
            <w:r>
              <w:t>20</w:t>
            </w:r>
            <w:r w:rsidRPr="006E5A9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D3788A" w:rsidRPr="00D3788A" w:rsidRDefault="009E23D2" w:rsidP="00820DD1">
            <w:pPr>
              <w:jc w:val="both"/>
              <w:rPr>
                <w:i/>
              </w:rPr>
            </w:pPr>
            <w:r w:rsidRPr="001C1B5A">
              <w:rPr>
                <w:i/>
                <w:color w:val="FF0000"/>
              </w:rPr>
              <w:t>Признан утратившим силу</w:t>
            </w:r>
            <w:r>
              <w:rPr>
                <w:i/>
                <w:color w:val="FF0000"/>
              </w:rPr>
              <w:t xml:space="preserve"> </w:t>
            </w:r>
            <w:r>
              <w:rPr>
                <w:i/>
              </w:rPr>
              <w:t>постановлением от 28 октября 2022 г. № 20-11</w:t>
            </w:r>
            <w:r w:rsidRPr="00C1334B">
              <w:rPr>
                <w:i/>
              </w:rPr>
              <w:t>/</w:t>
            </w:r>
            <w:r>
              <w:rPr>
                <w:i/>
              </w:rPr>
              <w:t>тп (рег. № 8118 от 15 ноября 2022 г.)</w:t>
            </w:r>
          </w:p>
        </w:tc>
      </w:tr>
      <w:tr w:rsidR="00D3788A" w:rsidRPr="00D249D4" w:rsidTr="002F329D">
        <w:trPr>
          <w:trHeight w:val="416"/>
        </w:trPr>
        <w:tc>
          <w:tcPr>
            <w:tcW w:w="851" w:type="dxa"/>
          </w:tcPr>
          <w:p w:rsidR="00D3788A" w:rsidRPr="00D3788A" w:rsidRDefault="00D3788A" w:rsidP="00D3788A">
            <w:pPr>
              <w:jc w:val="both"/>
            </w:pPr>
            <w:r w:rsidRPr="00D3788A">
              <w:t>7224</w:t>
            </w:r>
          </w:p>
        </w:tc>
        <w:tc>
          <w:tcPr>
            <w:tcW w:w="1417" w:type="dxa"/>
          </w:tcPr>
          <w:p w:rsidR="00D3788A" w:rsidRPr="00D3788A" w:rsidRDefault="00D3788A" w:rsidP="00D3788A">
            <w:r w:rsidRPr="00D3788A">
              <w:t>18.10.2021</w:t>
            </w:r>
          </w:p>
        </w:tc>
        <w:tc>
          <w:tcPr>
            <w:tcW w:w="2127" w:type="dxa"/>
          </w:tcPr>
          <w:p w:rsidR="00D3788A" w:rsidRPr="00D3788A" w:rsidRDefault="00D3788A" w:rsidP="00D3788A">
            <w:r w:rsidRPr="00D3788A">
              <w:t>Государственная служба Чувашской Республики по конкурентной политике и тарифам</w:t>
            </w:r>
          </w:p>
        </w:tc>
        <w:tc>
          <w:tcPr>
            <w:tcW w:w="2835" w:type="dxa"/>
          </w:tcPr>
          <w:p w:rsidR="00D3788A" w:rsidRPr="00D3788A" w:rsidRDefault="00D3788A" w:rsidP="00D3788A">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bCs w:val="0"/>
                <w:sz w:val="24"/>
                <w:szCs w:val="24"/>
              </w:rPr>
              <w:t>постановление от 6 октября 2021 г. № 30-14/тп «</w:t>
            </w:r>
            <w:r w:rsidRPr="00D3788A">
              <w:rPr>
                <w:rFonts w:ascii="Times New Roman" w:hAnsi="Times New Roman" w:cs="Times New Roman"/>
                <w:b w:val="0"/>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w:t>
            </w:r>
          </w:p>
        </w:tc>
        <w:tc>
          <w:tcPr>
            <w:tcW w:w="1417" w:type="dxa"/>
          </w:tcPr>
          <w:p w:rsidR="004A60DF" w:rsidRPr="00D3788A" w:rsidRDefault="00A821BD" w:rsidP="004A60DF">
            <w:r w:rsidRPr="006E5A99">
              <w:t xml:space="preserve">Официальный интернет-портал правовой информации (www.pravo.gov.ru) </w:t>
            </w:r>
            <w:r>
              <w:t>20</w:t>
            </w:r>
            <w:r w:rsidRPr="006E5A9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D3788A" w:rsidRPr="00D3788A" w:rsidRDefault="004F1976" w:rsidP="00820DD1">
            <w:pPr>
              <w:jc w:val="both"/>
              <w:rPr>
                <w:i/>
              </w:rPr>
            </w:pPr>
            <w:r w:rsidRPr="001C1B5A">
              <w:rPr>
                <w:i/>
                <w:color w:val="FF0000"/>
              </w:rPr>
              <w:t>Признан утратившим силу</w:t>
            </w:r>
            <w:r>
              <w:rPr>
                <w:i/>
                <w:color w:val="FF0000"/>
              </w:rPr>
              <w:t xml:space="preserve"> </w:t>
            </w:r>
            <w:r>
              <w:rPr>
                <w:i/>
              </w:rPr>
              <w:t>постановлением от 28 октября 2022 г. № 21-11</w:t>
            </w:r>
            <w:r w:rsidRPr="00C1334B">
              <w:rPr>
                <w:i/>
              </w:rPr>
              <w:t>/</w:t>
            </w:r>
            <w:r>
              <w:rPr>
                <w:i/>
              </w:rPr>
              <w:t>тп (рег. № 8119 от 15 ноября 2022 г.)</w:t>
            </w:r>
          </w:p>
        </w:tc>
      </w:tr>
      <w:tr w:rsidR="00B0262B" w:rsidRPr="00D249D4" w:rsidTr="002F329D">
        <w:trPr>
          <w:trHeight w:val="416"/>
        </w:trPr>
        <w:tc>
          <w:tcPr>
            <w:tcW w:w="851" w:type="dxa"/>
          </w:tcPr>
          <w:p w:rsidR="00B0262B" w:rsidRPr="0091443C" w:rsidRDefault="00B0262B" w:rsidP="00D3788A">
            <w:pPr>
              <w:jc w:val="both"/>
            </w:pPr>
            <w:r w:rsidRPr="0091443C">
              <w:t>7225</w:t>
            </w:r>
          </w:p>
        </w:tc>
        <w:tc>
          <w:tcPr>
            <w:tcW w:w="1417" w:type="dxa"/>
          </w:tcPr>
          <w:p w:rsidR="00B0262B" w:rsidRPr="0091443C" w:rsidRDefault="00B0262B" w:rsidP="00D3788A">
            <w:r w:rsidRPr="0091443C">
              <w:t>19.10.2021</w:t>
            </w:r>
          </w:p>
        </w:tc>
        <w:tc>
          <w:tcPr>
            <w:tcW w:w="2127" w:type="dxa"/>
          </w:tcPr>
          <w:p w:rsidR="00B0262B" w:rsidRPr="0091443C" w:rsidRDefault="0091443C" w:rsidP="00D3788A">
            <w:r w:rsidRPr="0091443C">
              <w:t>Министерство сельского хозяйства Чувашской Республики</w:t>
            </w:r>
          </w:p>
        </w:tc>
        <w:tc>
          <w:tcPr>
            <w:tcW w:w="2835" w:type="dxa"/>
          </w:tcPr>
          <w:p w:rsidR="00B0262B" w:rsidRPr="0091443C" w:rsidRDefault="0091443C" w:rsidP="0091443C">
            <w:pPr>
              <w:autoSpaceDE w:val="0"/>
              <w:autoSpaceDN w:val="0"/>
              <w:adjustRightInd w:val="0"/>
              <w:jc w:val="both"/>
            </w:pPr>
            <w:r w:rsidRPr="0091443C">
              <w:t>приказ от 27 сентября 2021 г. № 190 «О внесении изменений в приказ Министерства сельского хозяйства Чувашской Республики от 18 апреля 2011 г. № 78»</w:t>
            </w:r>
          </w:p>
        </w:tc>
        <w:tc>
          <w:tcPr>
            <w:tcW w:w="1417" w:type="dxa"/>
          </w:tcPr>
          <w:p w:rsidR="00FC66D2" w:rsidRPr="00B0262B" w:rsidRDefault="00775C7E" w:rsidP="00FC66D2">
            <w:r w:rsidRPr="006E5A99">
              <w:t xml:space="preserve">Официальный интернет-портал правовой информации (www.pravo.gov.ru) </w:t>
            </w:r>
            <w:r>
              <w:t>22</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B0262B" w:rsidRPr="00D3788A" w:rsidRDefault="00572525" w:rsidP="00D3788A">
            <w:pPr>
              <w:rPr>
                <w:i/>
              </w:rPr>
            </w:pPr>
            <w:r>
              <w:rPr>
                <w:i/>
              </w:rPr>
              <w:t>действующий</w:t>
            </w:r>
          </w:p>
        </w:tc>
      </w:tr>
      <w:tr w:rsidR="00B0262B" w:rsidRPr="00D249D4" w:rsidTr="002F329D">
        <w:trPr>
          <w:trHeight w:val="416"/>
        </w:trPr>
        <w:tc>
          <w:tcPr>
            <w:tcW w:w="851" w:type="dxa"/>
          </w:tcPr>
          <w:p w:rsidR="00B0262B" w:rsidRPr="00B0262B" w:rsidRDefault="00B0262B" w:rsidP="00D3788A">
            <w:pPr>
              <w:jc w:val="both"/>
            </w:pPr>
            <w:r w:rsidRPr="00B0262B">
              <w:t>7226</w:t>
            </w:r>
          </w:p>
        </w:tc>
        <w:tc>
          <w:tcPr>
            <w:tcW w:w="1417" w:type="dxa"/>
          </w:tcPr>
          <w:p w:rsidR="00B0262B" w:rsidRPr="00B0262B" w:rsidRDefault="00B0262B" w:rsidP="00D3788A">
            <w:r w:rsidRPr="00B0262B">
              <w:t>20.10.2021</w:t>
            </w:r>
          </w:p>
        </w:tc>
        <w:tc>
          <w:tcPr>
            <w:tcW w:w="2127" w:type="dxa"/>
          </w:tcPr>
          <w:p w:rsidR="00B0262B" w:rsidRPr="00B0262B" w:rsidRDefault="00B0262B" w:rsidP="00B0262B">
            <w:pPr>
              <w:tabs>
                <w:tab w:val="left" w:pos="743"/>
                <w:tab w:val="left" w:pos="2088"/>
              </w:tabs>
            </w:pPr>
            <w:r w:rsidRPr="00B0262B">
              <w:t>Министерство экономического развития и имущественных отношений Чувашской Республики</w:t>
            </w:r>
          </w:p>
        </w:tc>
        <w:tc>
          <w:tcPr>
            <w:tcW w:w="2835" w:type="dxa"/>
          </w:tcPr>
          <w:p w:rsidR="00B0262B" w:rsidRPr="00B0262B" w:rsidRDefault="00B0262B" w:rsidP="00B0262B">
            <w:pPr>
              <w:pStyle w:val="ConsPlusTitle"/>
              <w:ind w:right="-1"/>
              <w:jc w:val="both"/>
              <w:rPr>
                <w:rFonts w:ascii="Times New Roman" w:hAnsi="Times New Roman" w:cs="Times New Roman"/>
                <w:b w:val="0"/>
                <w:bCs w:val="0"/>
                <w:sz w:val="24"/>
                <w:szCs w:val="24"/>
              </w:rPr>
            </w:pPr>
            <w:r w:rsidRPr="00B0262B">
              <w:rPr>
                <w:rFonts w:ascii="Times New Roman" w:hAnsi="Times New Roman" w:cs="Times New Roman"/>
                <w:b w:val="0"/>
                <w:sz w:val="24"/>
                <w:szCs w:val="24"/>
              </w:rPr>
              <w:t>приказ от 24 сентября 2021 г. № 124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FC66D2" w:rsidRPr="00B0262B" w:rsidRDefault="00A821BD" w:rsidP="00FC66D2">
            <w:r w:rsidRPr="006E5A99">
              <w:t xml:space="preserve">Официальный интернет-портал правовой информации (www.pravo.gov.ru) </w:t>
            </w:r>
            <w:r>
              <w:t>20</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B0262B" w:rsidRPr="00D3788A" w:rsidRDefault="00572525" w:rsidP="00D3788A">
            <w:pPr>
              <w:rPr>
                <w:i/>
              </w:rPr>
            </w:pPr>
            <w:r>
              <w:rPr>
                <w:i/>
              </w:rPr>
              <w:t>действующий</w:t>
            </w:r>
          </w:p>
        </w:tc>
      </w:tr>
      <w:tr w:rsidR="003939B1" w:rsidRPr="00D249D4" w:rsidTr="002F329D">
        <w:trPr>
          <w:trHeight w:val="416"/>
        </w:trPr>
        <w:tc>
          <w:tcPr>
            <w:tcW w:w="851" w:type="dxa"/>
          </w:tcPr>
          <w:p w:rsidR="003939B1" w:rsidRPr="003C3B53" w:rsidRDefault="003939B1" w:rsidP="00D3788A">
            <w:pPr>
              <w:jc w:val="both"/>
            </w:pPr>
            <w:r w:rsidRPr="003C3B53">
              <w:t>7227</w:t>
            </w:r>
          </w:p>
        </w:tc>
        <w:tc>
          <w:tcPr>
            <w:tcW w:w="1417" w:type="dxa"/>
          </w:tcPr>
          <w:p w:rsidR="003939B1" w:rsidRPr="003C3B53" w:rsidRDefault="003939B1" w:rsidP="00D3788A">
            <w:r w:rsidRPr="003C3B53">
              <w:t>21.10.2021</w:t>
            </w:r>
          </w:p>
        </w:tc>
        <w:tc>
          <w:tcPr>
            <w:tcW w:w="2127" w:type="dxa"/>
          </w:tcPr>
          <w:p w:rsidR="003939B1" w:rsidRPr="003C3B53" w:rsidRDefault="00905D56" w:rsidP="00B0262B">
            <w:pPr>
              <w:tabs>
                <w:tab w:val="left" w:pos="743"/>
                <w:tab w:val="left" w:pos="2088"/>
              </w:tabs>
            </w:pPr>
            <w:r w:rsidRPr="003C3B53">
              <w:t>Министерство здравоохранения</w:t>
            </w:r>
            <w:r w:rsidRPr="003C3B53">
              <w:rPr>
                <w:bCs/>
              </w:rPr>
              <w:t xml:space="preserve"> </w:t>
            </w:r>
            <w:r w:rsidRPr="003C3B53">
              <w:t>Чувашской Республики</w:t>
            </w:r>
          </w:p>
        </w:tc>
        <w:tc>
          <w:tcPr>
            <w:tcW w:w="2835" w:type="dxa"/>
          </w:tcPr>
          <w:p w:rsidR="003939B1" w:rsidRPr="003C3B53" w:rsidRDefault="00905D56" w:rsidP="00905D56">
            <w:pPr>
              <w:pStyle w:val="ConsPlusTitle"/>
              <w:ind w:right="-1"/>
              <w:jc w:val="both"/>
              <w:rPr>
                <w:rFonts w:ascii="Times New Roman" w:hAnsi="Times New Roman" w:cs="Times New Roman"/>
                <w:b w:val="0"/>
                <w:sz w:val="24"/>
                <w:szCs w:val="24"/>
              </w:rPr>
            </w:pPr>
            <w:r w:rsidRPr="003C3B53">
              <w:rPr>
                <w:rFonts w:ascii="Times New Roman" w:hAnsi="Times New Roman" w:cs="Times New Roman"/>
                <w:b w:val="0"/>
                <w:sz w:val="24"/>
                <w:szCs w:val="24"/>
              </w:rPr>
              <w:t>приказ от 29 сентября 2021 г. № 1733 «О внесении изменения в приказ Министерства здравоохранения</w:t>
            </w:r>
            <w:r w:rsidRPr="003C3B53">
              <w:rPr>
                <w:rFonts w:ascii="Times New Roman" w:hAnsi="Times New Roman" w:cs="Times New Roman"/>
                <w:b w:val="0"/>
                <w:bCs w:val="0"/>
                <w:sz w:val="24"/>
                <w:szCs w:val="24"/>
              </w:rPr>
              <w:t xml:space="preserve"> </w:t>
            </w:r>
            <w:r w:rsidRPr="003C3B53">
              <w:rPr>
                <w:rFonts w:ascii="Times New Roman" w:hAnsi="Times New Roman" w:cs="Times New Roman"/>
                <w:b w:val="0"/>
                <w:sz w:val="24"/>
                <w:szCs w:val="24"/>
              </w:rPr>
              <w:t>Чувашской Республики от 26 сентября 2016 г. № 1506»</w:t>
            </w:r>
          </w:p>
        </w:tc>
        <w:tc>
          <w:tcPr>
            <w:tcW w:w="1417" w:type="dxa"/>
          </w:tcPr>
          <w:p w:rsidR="00553F78" w:rsidRPr="00905D56" w:rsidRDefault="001E37B4" w:rsidP="00553F78">
            <w:r w:rsidRPr="006E5A99">
              <w:t xml:space="preserve">Официальный интернет-портал правовой информации (www.pravo.gov.ru) </w:t>
            </w:r>
            <w:r>
              <w:t>26</w:t>
            </w:r>
            <w:r w:rsidRPr="006E5A99">
              <w:t>.10.2021;</w:t>
            </w:r>
            <w:r w:rsidR="00FA28BB">
              <w:t xml:space="preserve"> </w:t>
            </w:r>
            <w:r w:rsidR="00553F78">
              <w:t xml:space="preserve">Вести Чувашии </w:t>
            </w:r>
            <w:r w:rsidR="00FA28BB">
              <w:t xml:space="preserve"> </w:t>
            </w:r>
            <w:r w:rsidR="00553F78">
              <w:t>№ 4</w:t>
            </w:r>
            <w:r w:rsidR="00553F78" w:rsidRPr="00553F78">
              <w:t>7</w:t>
            </w:r>
            <w:r w:rsidR="00553F78">
              <w:t xml:space="preserve"> (17</w:t>
            </w:r>
            <w:r w:rsidR="00553F78" w:rsidRPr="006973CF">
              <w:t>72</w:t>
            </w:r>
            <w:r w:rsidR="00553F78">
              <w:t xml:space="preserve">) от </w:t>
            </w:r>
            <w:r w:rsidR="00553F78" w:rsidRPr="006973CF">
              <w:t>3</w:t>
            </w:r>
            <w:r w:rsidR="00553F78">
              <w:t xml:space="preserve"> декабря 2021 г.</w:t>
            </w:r>
          </w:p>
        </w:tc>
        <w:tc>
          <w:tcPr>
            <w:tcW w:w="1559" w:type="dxa"/>
          </w:tcPr>
          <w:p w:rsidR="003939B1" w:rsidRPr="00905D56" w:rsidRDefault="00572525" w:rsidP="00D3788A">
            <w:pPr>
              <w:rPr>
                <w:i/>
              </w:rPr>
            </w:pPr>
            <w:r>
              <w:rPr>
                <w:i/>
              </w:rPr>
              <w:t>действующий</w:t>
            </w:r>
          </w:p>
        </w:tc>
      </w:tr>
      <w:tr w:rsidR="003939B1" w:rsidRPr="00D249D4" w:rsidTr="002F329D">
        <w:trPr>
          <w:trHeight w:val="416"/>
        </w:trPr>
        <w:tc>
          <w:tcPr>
            <w:tcW w:w="851" w:type="dxa"/>
          </w:tcPr>
          <w:p w:rsidR="003939B1" w:rsidRPr="003C3B53" w:rsidRDefault="003939B1" w:rsidP="003939B1">
            <w:pPr>
              <w:jc w:val="both"/>
            </w:pPr>
            <w:r w:rsidRPr="003C3B53">
              <w:t>7228</w:t>
            </w:r>
          </w:p>
        </w:tc>
        <w:tc>
          <w:tcPr>
            <w:tcW w:w="1417" w:type="dxa"/>
          </w:tcPr>
          <w:p w:rsidR="003939B1" w:rsidRPr="003C3B53" w:rsidRDefault="003939B1" w:rsidP="003939B1">
            <w:r w:rsidRPr="003C3B53">
              <w:t>21.10.2021</w:t>
            </w:r>
          </w:p>
        </w:tc>
        <w:tc>
          <w:tcPr>
            <w:tcW w:w="2127" w:type="dxa"/>
          </w:tcPr>
          <w:p w:rsidR="003939B1" w:rsidRPr="003C3B53" w:rsidRDefault="003C3B53" w:rsidP="003939B1">
            <w:pPr>
              <w:tabs>
                <w:tab w:val="left" w:pos="743"/>
                <w:tab w:val="left" w:pos="2088"/>
              </w:tabs>
            </w:pPr>
            <w:r w:rsidRPr="003C3B53">
              <w:t>Государственная служба Чувашской Республики по конкурентной политике и тарифам</w:t>
            </w:r>
          </w:p>
        </w:tc>
        <w:tc>
          <w:tcPr>
            <w:tcW w:w="2835" w:type="dxa"/>
          </w:tcPr>
          <w:p w:rsidR="003939B1" w:rsidRPr="003C3B53" w:rsidRDefault="003C3B53" w:rsidP="003C3B53">
            <w:pPr>
              <w:pStyle w:val="ConsPlusTitle"/>
              <w:ind w:right="-1"/>
              <w:jc w:val="both"/>
              <w:rPr>
                <w:rFonts w:ascii="Times New Roman" w:hAnsi="Times New Roman" w:cs="Times New Roman"/>
                <w:b w:val="0"/>
                <w:sz w:val="24"/>
                <w:szCs w:val="24"/>
              </w:rPr>
            </w:pPr>
            <w:r w:rsidRPr="003C3B53">
              <w:rPr>
                <w:rFonts w:ascii="Times New Roman" w:hAnsi="Times New Roman" w:cs="Times New Roman"/>
                <w:b w:val="0"/>
                <w:sz w:val="24"/>
                <w:szCs w:val="24"/>
              </w:rPr>
              <w:t>приказ от 30 сентября 2021 г. № 01/06-844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к совершению коррупционных правонарушений»</w:t>
            </w:r>
          </w:p>
        </w:tc>
        <w:tc>
          <w:tcPr>
            <w:tcW w:w="1417" w:type="dxa"/>
          </w:tcPr>
          <w:p w:rsidR="00FC66D2" w:rsidRPr="00905D56"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3939B1" w:rsidRPr="00905D56" w:rsidRDefault="00572525" w:rsidP="003939B1">
            <w:pPr>
              <w:rPr>
                <w:i/>
              </w:rPr>
            </w:pPr>
            <w:r>
              <w:rPr>
                <w:i/>
              </w:rPr>
              <w:t>действующий</w:t>
            </w:r>
          </w:p>
        </w:tc>
      </w:tr>
      <w:tr w:rsidR="003939B1" w:rsidRPr="00D249D4" w:rsidTr="002F329D">
        <w:trPr>
          <w:trHeight w:val="416"/>
        </w:trPr>
        <w:tc>
          <w:tcPr>
            <w:tcW w:w="851" w:type="dxa"/>
          </w:tcPr>
          <w:p w:rsidR="003939B1" w:rsidRDefault="003939B1" w:rsidP="003939B1">
            <w:pPr>
              <w:jc w:val="both"/>
            </w:pPr>
            <w:r>
              <w:t>7229</w:t>
            </w:r>
          </w:p>
        </w:tc>
        <w:tc>
          <w:tcPr>
            <w:tcW w:w="1417" w:type="dxa"/>
          </w:tcPr>
          <w:p w:rsidR="003939B1" w:rsidRDefault="003939B1" w:rsidP="003939B1">
            <w:r w:rsidRPr="00667EFD">
              <w:t>21.10.2021</w:t>
            </w:r>
          </w:p>
        </w:tc>
        <w:tc>
          <w:tcPr>
            <w:tcW w:w="2127" w:type="dxa"/>
          </w:tcPr>
          <w:p w:rsidR="003939B1" w:rsidRPr="00B0262B" w:rsidRDefault="00895E96" w:rsidP="0036215B">
            <w:pPr>
              <w:tabs>
                <w:tab w:val="left" w:pos="743"/>
                <w:tab w:val="left" w:pos="2088"/>
              </w:tabs>
            </w:pPr>
            <w:r>
              <w:t>Министерство</w:t>
            </w:r>
            <w:r w:rsidRPr="00895E96">
              <w:t xml:space="preserve"> экономического развития и имущественных отношений Чувашской Республики</w:t>
            </w:r>
          </w:p>
        </w:tc>
        <w:tc>
          <w:tcPr>
            <w:tcW w:w="2835" w:type="dxa"/>
          </w:tcPr>
          <w:p w:rsidR="003939B1" w:rsidRPr="00B0262B" w:rsidRDefault="00895E96" w:rsidP="0036215B">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5E96">
              <w:rPr>
                <w:rFonts w:ascii="Times New Roman" w:hAnsi="Times New Roman" w:cs="Times New Roman"/>
                <w:b w:val="0"/>
                <w:sz w:val="24"/>
                <w:szCs w:val="24"/>
              </w:rPr>
              <w:t>от 24 сентября 2021 г. № 123 «О внесении изменения в приказ Министерства экономического развития</w:t>
            </w:r>
            <w:r w:rsidR="0036215B">
              <w:rPr>
                <w:rFonts w:ascii="Times New Roman" w:hAnsi="Times New Roman" w:cs="Times New Roman"/>
                <w:b w:val="0"/>
                <w:sz w:val="24"/>
                <w:szCs w:val="24"/>
              </w:rPr>
              <w:t xml:space="preserve"> </w:t>
            </w:r>
            <w:r w:rsidRPr="00895E96">
              <w:rPr>
                <w:rFonts w:ascii="Times New Roman" w:hAnsi="Times New Roman" w:cs="Times New Roman"/>
                <w:b w:val="0"/>
                <w:sz w:val="24"/>
                <w:szCs w:val="24"/>
              </w:rPr>
              <w:t>и имущественных отношений Чувашской Республики от 3 июня 2020 г. № 139»</w:t>
            </w:r>
          </w:p>
        </w:tc>
        <w:tc>
          <w:tcPr>
            <w:tcW w:w="1417" w:type="dxa"/>
          </w:tcPr>
          <w:p w:rsidR="00FC66D2" w:rsidRPr="006E5A99" w:rsidRDefault="00775C7E" w:rsidP="00FC66D2">
            <w:r w:rsidRPr="006E5A99">
              <w:t xml:space="preserve">Официальный интернет-портал правовой информации (www.pravo.gov.ru) </w:t>
            </w:r>
            <w:r>
              <w:t>22</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3939B1" w:rsidRPr="00D3788A" w:rsidRDefault="00572525" w:rsidP="003939B1">
            <w:pPr>
              <w:rPr>
                <w:i/>
              </w:rPr>
            </w:pPr>
            <w:r>
              <w:rPr>
                <w:i/>
              </w:rPr>
              <w:t>действующий</w:t>
            </w:r>
          </w:p>
        </w:tc>
      </w:tr>
      <w:tr w:rsidR="004035BD" w:rsidRPr="00D249D4" w:rsidTr="002F329D">
        <w:trPr>
          <w:trHeight w:val="416"/>
        </w:trPr>
        <w:tc>
          <w:tcPr>
            <w:tcW w:w="851" w:type="dxa"/>
          </w:tcPr>
          <w:p w:rsidR="004035BD" w:rsidRPr="005817E7" w:rsidRDefault="004035BD" w:rsidP="003939B1">
            <w:pPr>
              <w:jc w:val="both"/>
            </w:pPr>
            <w:r w:rsidRPr="005817E7">
              <w:t>7230</w:t>
            </w:r>
          </w:p>
        </w:tc>
        <w:tc>
          <w:tcPr>
            <w:tcW w:w="1417" w:type="dxa"/>
          </w:tcPr>
          <w:p w:rsidR="004035BD" w:rsidRPr="005817E7" w:rsidRDefault="005817E7" w:rsidP="003939B1">
            <w:r w:rsidRPr="005817E7">
              <w:t>26.10.2021</w:t>
            </w:r>
          </w:p>
        </w:tc>
        <w:tc>
          <w:tcPr>
            <w:tcW w:w="2127" w:type="dxa"/>
          </w:tcPr>
          <w:p w:rsidR="004035BD" w:rsidRPr="005817E7" w:rsidRDefault="005817E7" w:rsidP="005817E7">
            <w:pPr>
              <w:tabs>
                <w:tab w:val="left" w:pos="743"/>
                <w:tab w:val="left" w:pos="2088"/>
              </w:tabs>
            </w:pPr>
            <w:r w:rsidRPr="005817E7">
              <w:t>Министерство строительства, архитектуры и жилищно-коммунального хозяйства Чувашской Республики</w:t>
            </w:r>
          </w:p>
        </w:tc>
        <w:tc>
          <w:tcPr>
            <w:tcW w:w="2835" w:type="dxa"/>
          </w:tcPr>
          <w:p w:rsidR="004035BD" w:rsidRPr="005817E7" w:rsidRDefault="005817E7" w:rsidP="005817E7">
            <w:pPr>
              <w:pStyle w:val="ConsPlusTitle"/>
              <w:ind w:right="-1"/>
              <w:jc w:val="both"/>
              <w:rPr>
                <w:rFonts w:ascii="Times New Roman" w:hAnsi="Times New Roman" w:cs="Times New Roman"/>
                <w:b w:val="0"/>
                <w:sz w:val="24"/>
                <w:szCs w:val="24"/>
              </w:rPr>
            </w:pPr>
            <w:r w:rsidRPr="005817E7">
              <w:rPr>
                <w:rFonts w:ascii="Times New Roman" w:hAnsi="Times New Roman" w:cs="Times New Roman"/>
                <w:b w:val="0"/>
                <w:sz w:val="24"/>
                <w:szCs w:val="24"/>
              </w:rPr>
              <w:t>приказ от 5 октября 2021 г. № 03-03/635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FC66D2" w:rsidRPr="006E5A99" w:rsidRDefault="000D5D40" w:rsidP="00FC66D2">
            <w:r w:rsidRPr="006E5A99">
              <w:t xml:space="preserve">Официальный интернет-портал правовой информации (www.pravo.gov.ru) </w:t>
            </w:r>
            <w:r>
              <w:t>29</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035BD" w:rsidRPr="00D3788A" w:rsidRDefault="00572525" w:rsidP="003939B1">
            <w:pPr>
              <w:rPr>
                <w:i/>
              </w:rPr>
            </w:pPr>
            <w:r>
              <w:rPr>
                <w:i/>
              </w:rPr>
              <w:t>действующий</w:t>
            </w:r>
          </w:p>
        </w:tc>
      </w:tr>
      <w:tr w:rsidR="004035BD" w:rsidRPr="00D249D4" w:rsidTr="002F329D">
        <w:trPr>
          <w:trHeight w:val="416"/>
        </w:trPr>
        <w:tc>
          <w:tcPr>
            <w:tcW w:w="851" w:type="dxa"/>
          </w:tcPr>
          <w:p w:rsidR="004035BD" w:rsidRDefault="004035BD" w:rsidP="003939B1">
            <w:pPr>
              <w:jc w:val="both"/>
            </w:pPr>
            <w:r>
              <w:t>7231</w:t>
            </w:r>
          </w:p>
        </w:tc>
        <w:tc>
          <w:tcPr>
            <w:tcW w:w="1417" w:type="dxa"/>
          </w:tcPr>
          <w:p w:rsidR="004035BD" w:rsidRPr="00667EFD" w:rsidRDefault="004035BD" w:rsidP="003939B1">
            <w:r>
              <w:t>27.10.2021</w:t>
            </w:r>
          </w:p>
        </w:tc>
        <w:tc>
          <w:tcPr>
            <w:tcW w:w="2127" w:type="dxa"/>
          </w:tcPr>
          <w:p w:rsidR="004035BD" w:rsidRPr="004035BD" w:rsidRDefault="004035BD" w:rsidP="004035BD">
            <w:pPr>
              <w:tabs>
                <w:tab w:val="left" w:pos="743"/>
                <w:tab w:val="left" w:pos="2088"/>
              </w:tabs>
            </w:pPr>
            <w:r w:rsidRPr="004035BD">
              <w:t>Министерство цифрового развития, информационной политики и массовых коммуникаций Чувашской Республики</w:t>
            </w:r>
          </w:p>
        </w:tc>
        <w:tc>
          <w:tcPr>
            <w:tcW w:w="2835" w:type="dxa"/>
          </w:tcPr>
          <w:p w:rsidR="004035BD" w:rsidRPr="004035BD" w:rsidRDefault="004035BD" w:rsidP="004035BD">
            <w:pPr>
              <w:pStyle w:val="ConsPlusTitle"/>
              <w:ind w:right="-1"/>
              <w:jc w:val="both"/>
              <w:rPr>
                <w:rFonts w:ascii="Times New Roman" w:hAnsi="Times New Roman" w:cs="Times New Roman"/>
                <w:b w:val="0"/>
                <w:sz w:val="24"/>
                <w:szCs w:val="24"/>
              </w:rPr>
            </w:pPr>
            <w:r w:rsidRPr="004035BD">
              <w:rPr>
                <w:rFonts w:ascii="Times New Roman" w:hAnsi="Times New Roman" w:cs="Times New Roman"/>
                <w:b w:val="0"/>
                <w:sz w:val="24"/>
                <w:szCs w:val="24"/>
              </w:rPr>
              <w:t xml:space="preserve">приказ от 11 октября 2021 г. № 197 «О </w:t>
            </w:r>
            <w:r w:rsidRPr="004035BD">
              <w:rPr>
                <w:rFonts w:ascii="Times New Roman" w:eastAsia="Calibri" w:hAnsi="Times New Roman" w:cs="Times New Roman"/>
                <w:b w:val="0"/>
                <w:sz w:val="24"/>
                <w:szCs w:val="24"/>
              </w:rPr>
              <w:t>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к совершению коррупционных правонарушений</w:t>
            </w:r>
            <w:r w:rsidRPr="004035BD">
              <w:rPr>
                <w:rFonts w:ascii="Times New Roman" w:hAnsi="Times New Roman" w:cs="Times New Roman"/>
                <w:b w:val="0"/>
                <w:sz w:val="24"/>
                <w:szCs w:val="24"/>
              </w:rPr>
              <w:t>»</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035BD" w:rsidRPr="00D3788A" w:rsidRDefault="00572525" w:rsidP="003939B1">
            <w:pPr>
              <w:rPr>
                <w:i/>
              </w:rPr>
            </w:pPr>
            <w:r>
              <w:rPr>
                <w:i/>
              </w:rPr>
              <w:t>действующий</w:t>
            </w:r>
          </w:p>
        </w:tc>
      </w:tr>
      <w:tr w:rsidR="00A734E8" w:rsidRPr="00D249D4" w:rsidTr="002F329D">
        <w:trPr>
          <w:trHeight w:val="416"/>
        </w:trPr>
        <w:tc>
          <w:tcPr>
            <w:tcW w:w="851" w:type="dxa"/>
          </w:tcPr>
          <w:p w:rsidR="00A734E8" w:rsidRDefault="00A734E8" w:rsidP="003939B1">
            <w:pPr>
              <w:jc w:val="both"/>
            </w:pPr>
            <w:r>
              <w:t>7232</w:t>
            </w:r>
          </w:p>
        </w:tc>
        <w:tc>
          <w:tcPr>
            <w:tcW w:w="1417" w:type="dxa"/>
          </w:tcPr>
          <w:p w:rsidR="00A734E8" w:rsidRDefault="00A734E8" w:rsidP="003939B1">
            <w:r>
              <w:t>28.10.2021</w:t>
            </w:r>
          </w:p>
        </w:tc>
        <w:tc>
          <w:tcPr>
            <w:tcW w:w="2127" w:type="dxa"/>
          </w:tcPr>
          <w:p w:rsidR="00A734E8" w:rsidRPr="00A734E8" w:rsidRDefault="00A734E8" w:rsidP="00A734E8">
            <w:pPr>
              <w:tabs>
                <w:tab w:val="left" w:pos="743"/>
                <w:tab w:val="left" w:pos="2088"/>
              </w:tabs>
            </w:pPr>
            <w:r w:rsidRPr="00A734E8">
              <w:t>Министерство экономического развития и имущественных отношений Чувашской Республики</w:t>
            </w:r>
          </w:p>
        </w:tc>
        <w:tc>
          <w:tcPr>
            <w:tcW w:w="2835" w:type="dxa"/>
          </w:tcPr>
          <w:p w:rsidR="00A734E8" w:rsidRPr="00A734E8" w:rsidRDefault="00A734E8" w:rsidP="00A734E8">
            <w:pPr>
              <w:pStyle w:val="ConsPlusTitle"/>
              <w:ind w:right="-1"/>
              <w:jc w:val="both"/>
              <w:rPr>
                <w:rFonts w:ascii="Times New Roman" w:hAnsi="Times New Roman" w:cs="Times New Roman"/>
                <w:b w:val="0"/>
                <w:sz w:val="24"/>
                <w:szCs w:val="24"/>
              </w:rPr>
            </w:pPr>
            <w:r w:rsidRPr="00A734E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октября 2021 г. </w:t>
            </w:r>
            <w:r w:rsidRPr="00A734E8">
              <w:rPr>
                <w:rFonts w:ascii="Times New Roman" w:hAnsi="Times New Roman" w:cs="Times New Roman"/>
                <w:b w:val="0"/>
                <w:sz w:val="24"/>
                <w:szCs w:val="24"/>
              </w:rPr>
              <w:t xml:space="preserve">№ 129 «Об </w:t>
            </w:r>
            <w:r w:rsidRPr="00A734E8">
              <w:rPr>
                <w:rFonts w:ascii="Times New Roman" w:eastAsia="Calibri" w:hAnsi="Times New Roman" w:cs="Times New Roman"/>
                <w:b w:val="0"/>
                <w:sz w:val="24"/>
                <w:szCs w:val="24"/>
              </w:rPr>
              <w:t>организации целевого приема граждан</w:t>
            </w:r>
            <w:r w:rsidRPr="00A734E8">
              <w:rPr>
                <w:rFonts w:ascii="Times New Roman" w:hAnsi="Times New Roman" w:cs="Times New Roman"/>
                <w:b w:val="0"/>
                <w:sz w:val="24"/>
                <w:szCs w:val="24"/>
              </w:rPr>
              <w:t>»</w:t>
            </w:r>
          </w:p>
        </w:tc>
        <w:tc>
          <w:tcPr>
            <w:tcW w:w="1417" w:type="dxa"/>
          </w:tcPr>
          <w:p w:rsidR="001A7B53" w:rsidRPr="006E5A99" w:rsidRDefault="00CC43C2" w:rsidP="001A7B53">
            <w:r w:rsidRPr="006E5A99">
              <w:t xml:space="preserve">Официальный интернет-портал правовой информации (www.pravo.gov.ru) </w:t>
            </w:r>
            <w:r>
              <w:t>28</w:t>
            </w:r>
            <w:r w:rsidRPr="006E5A99">
              <w:t>.10.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A734E8" w:rsidRPr="00D3788A" w:rsidRDefault="00572525" w:rsidP="003939B1">
            <w:pPr>
              <w:rPr>
                <w:i/>
              </w:rPr>
            </w:pPr>
            <w:r>
              <w:rPr>
                <w:i/>
              </w:rPr>
              <w:t>действующий</w:t>
            </w:r>
          </w:p>
        </w:tc>
      </w:tr>
      <w:tr w:rsidR="004D4373" w:rsidRPr="00D249D4" w:rsidTr="002F329D">
        <w:trPr>
          <w:trHeight w:val="416"/>
        </w:trPr>
        <w:tc>
          <w:tcPr>
            <w:tcW w:w="851" w:type="dxa"/>
          </w:tcPr>
          <w:p w:rsidR="004D4373" w:rsidRDefault="004D4373" w:rsidP="003939B1">
            <w:pPr>
              <w:jc w:val="both"/>
            </w:pPr>
            <w:r>
              <w:t>7233</w:t>
            </w:r>
          </w:p>
        </w:tc>
        <w:tc>
          <w:tcPr>
            <w:tcW w:w="1417" w:type="dxa"/>
          </w:tcPr>
          <w:p w:rsidR="004D4373" w:rsidRDefault="004D4373" w:rsidP="003939B1">
            <w:r>
              <w:t>28.10.2021</w:t>
            </w:r>
          </w:p>
        </w:tc>
        <w:tc>
          <w:tcPr>
            <w:tcW w:w="2127" w:type="dxa"/>
          </w:tcPr>
          <w:p w:rsidR="004D4373" w:rsidRPr="004D4373" w:rsidRDefault="004D4373" w:rsidP="004D4373">
            <w:pPr>
              <w:tabs>
                <w:tab w:val="left" w:pos="743"/>
                <w:tab w:val="left" w:pos="2088"/>
              </w:tabs>
            </w:pPr>
            <w:r w:rsidRPr="004D4373">
              <w:t>Министерство образования и молодежной политики Чувашской Республики</w:t>
            </w:r>
          </w:p>
        </w:tc>
        <w:tc>
          <w:tcPr>
            <w:tcW w:w="2835" w:type="dxa"/>
          </w:tcPr>
          <w:p w:rsidR="004D4373" w:rsidRPr="004D4373" w:rsidRDefault="004D4373" w:rsidP="004D4373">
            <w:pPr>
              <w:pStyle w:val="ConsPlusTitle"/>
              <w:ind w:right="-1"/>
              <w:jc w:val="both"/>
              <w:rPr>
                <w:rFonts w:ascii="Times New Roman" w:hAnsi="Times New Roman" w:cs="Times New Roman"/>
                <w:b w:val="0"/>
                <w:sz w:val="24"/>
                <w:szCs w:val="24"/>
              </w:rPr>
            </w:pPr>
            <w:r w:rsidRPr="004D4373">
              <w:rPr>
                <w:rFonts w:ascii="Times New Roman" w:hAnsi="Times New Roman" w:cs="Times New Roman"/>
                <w:b w:val="0"/>
                <w:sz w:val="24"/>
                <w:szCs w:val="24"/>
              </w:rPr>
              <w:t xml:space="preserve">приказ от 18 октября 2021 г. № 1313 «О </w:t>
            </w:r>
            <w:r w:rsidRPr="004D4373">
              <w:rPr>
                <w:rFonts w:ascii="Times New Roman" w:eastAsia="Calibri" w:hAnsi="Times New Roman" w:cs="Times New Roman"/>
                <w:b w:val="0"/>
                <w:sz w:val="24"/>
                <w:szCs w:val="24"/>
              </w:rPr>
              <w:t xml:space="preserve">внесении изменения в приказ </w:t>
            </w:r>
            <w:r w:rsidRPr="004D4373">
              <w:rPr>
                <w:rFonts w:ascii="Times New Roman" w:hAnsi="Times New Roman" w:cs="Times New Roman"/>
                <w:b w:val="0"/>
                <w:sz w:val="24"/>
                <w:szCs w:val="24"/>
              </w:rPr>
              <w:t>Министерства образования и молодежной политики Чувашской Республики от 26 мая 2015 г. № 1089»</w:t>
            </w:r>
          </w:p>
        </w:tc>
        <w:tc>
          <w:tcPr>
            <w:tcW w:w="1417" w:type="dxa"/>
          </w:tcPr>
          <w:p w:rsidR="007541B7" w:rsidRPr="006E5A99" w:rsidRDefault="000D5D40" w:rsidP="007541B7">
            <w:r w:rsidRPr="006E5A99">
              <w:t xml:space="preserve">Официальный интернет-портал правовой информации (www.pravo.gov.ru) </w:t>
            </w:r>
            <w:r>
              <w:t>29</w:t>
            </w:r>
            <w:r w:rsidRPr="006E5A99">
              <w:t>.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4D4373" w:rsidRPr="00D3788A" w:rsidRDefault="00572525" w:rsidP="003939B1">
            <w:pPr>
              <w:rPr>
                <w:i/>
              </w:rPr>
            </w:pPr>
            <w:r>
              <w:rPr>
                <w:i/>
              </w:rPr>
              <w:t>действующий</w:t>
            </w:r>
          </w:p>
        </w:tc>
      </w:tr>
      <w:tr w:rsidR="004D4373" w:rsidRPr="00D249D4" w:rsidTr="002F329D">
        <w:trPr>
          <w:trHeight w:val="416"/>
        </w:trPr>
        <w:tc>
          <w:tcPr>
            <w:tcW w:w="851" w:type="dxa"/>
          </w:tcPr>
          <w:p w:rsidR="004D4373" w:rsidRDefault="004D4373" w:rsidP="003939B1">
            <w:pPr>
              <w:jc w:val="both"/>
            </w:pPr>
            <w:r>
              <w:t>7234</w:t>
            </w:r>
          </w:p>
        </w:tc>
        <w:tc>
          <w:tcPr>
            <w:tcW w:w="1417" w:type="dxa"/>
          </w:tcPr>
          <w:p w:rsidR="004D4373" w:rsidRDefault="004D4373" w:rsidP="003939B1">
            <w:r>
              <w:t>28.10.2021</w:t>
            </w:r>
          </w:p>
        </w:tc>
        <w:tc>
          <w:tcPr>
            <w:tcW w:w="2127" w:type="dxa"/>
          </w:tcPr>
          <w:p w:rsidR="004D4373" w:rsidRPr="004D4373" w:rsidRDefault="004D4373" w:rsidP="004D4373">
            <w:pPr>
              <w:tabs>
                <w:tab w:val="left" w:pos="743"/>
                <w:tab w:val="left" w:pos="2088"/>
              </w:tabs>
            </w:pPr>
            <w:r w:rsidRPr="004D4373">
              <w:t>Министерство труда и социальной защиты Чувашской Республики</w:t>
            </w:r>
          </w:p>
        </w:tc>
        <w:tc>
          <w:tcPr>
            <w:tcW w:w="2835" w:type="dxa"/>
          </w:tcPr>
          <w:p w:rsidR="004D4373" w:rsidRPr="004D4373" w:rsidRDefault="004D4373" w:rsidP="004D4373">
            <w:pPr>
              <w:pStyle w:val="ConsPlusTitle"/>
              <w:ind w:right="-1"/>
              <w:jc w:val="both"/>
              <w:rPr>
                <w:rFonts w:ascii="Times New Roman" w:hAnsi="Times New Roman" w:cs="Times New Roman"/>
                <w:b w:val="0"/>
                <w:sz w:val="24"/>
                <w:szCs w:val="24"/>
              </w:rPr>
            </w:pPr>
            <w:r w:rsidRPr="004D4373">
              <w:rPr>
                <w:rFonts w:ascii="Times New Roman" w:hAnsi="Times New Roman" w:cs="Times New Roman"/>
                <w:b w:val="0"/>
                <w:sz w:val="24"/>
                <w:szCs w:val="24"/>
              </w:rPr>
              <w:t xml:space="preserve">приказ от 27 сентября 2021 г. № 375 «О </w:t>
            </w:r>
            <w:r w:rsidRPr="004D4373">
              <w:rPr>
                <w:rFonts w:ascii="Times New Roman" w:eastAsia="Calibri" w:hAnsi="Times New Roman" w:cs="Times New Roman"/>
                <w:b w:val="0"/>
                <w:sz w:val="24"/>
                <w:szCs w:val="24"/>
              </w:rPr>
              <w:t xml:space="preserve">внесении изменений в приказ </w:t>
            </w:r>
            <w:r w:rsidRPr="004D4373">
              <w:rPr>
                <w:rFonts w:ascii="Times New Roman" w:hAnsi="Times New Roman" w:cs="Times New Roman"/>
                <w:b w:val="0"/>
                <w:sz w:val="24"/>
                <w:szCs w:val="24"/>
              </w:rPr>
              <w:t>Министерства труда и социальной защиты Чувашской Республики от 5 февраля 2021 г. № 47»</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D4373" w:rsidRPr="00D3788A" w:rsidRDefault="00572525" w:rsidP="003939B1">
            <w:pPr>
              <w:rPr>
                <w:i/>
              </w:rPr>
            </w:pPr>
            <w:r>
              <w:rPr>
                <w:i/>
              </w:rPr>
              <w:t>действующий</w:t>
            </w:r>
          </w:p>
        </w:tc>
      </w:tr>
      <w:tr w:rsidR="00E505E3" w:rsidRPr="00D249D4" w:rsidTr="002F329D">
        <w:trPr>
          <w:trHeight w:val="416"/>
        </w:trPr>
        <w:tc>
          <w:tcPr>
            <w:tcW w:w="851" w:type="dxa"/>
          </w:tcPr>
          <w:p w:rsidR="00E505E3" w:rsidRDefault="00E505E3" w:rsidP="003939B1">
            <w:pPr>
              <w:jc w:val="both"/>
            </w:pPr>
            <w:r>
              <w:t>7235</w:t>
            </w:r>
          </w:p>
        </w:tc>
        <w:tc>
          <w:tcPr>
            <w:tcW w:w="1417" w:type="dxa"/>
          </w:tcPr>
          <w:p w:rsidR="00E505E3" w:rsidRDefault="00E505E3" w:rsidP="003939B1">
            <w:r>
              <w:t>28.10.2021</w:t>
            </w:r>
          </w:p>
        </w:tc>
        <w:tc>
          <w:tcPr>
            <w:tcW w:w="2127" w:type="dxa"/>
          </w:tcPr>
          <w:p w:rsidR="00E505E3" w:rsidRPr="004D4373" w:rsidRDefault="00E505E3" w:rsidP="004D4373">
            <w:pPr>
              <w:tabs>
                <w:tab w:val="left" w:pos="743"/>
                <w:tab w:val="left" w:pos="2088"/>
              </w:tabs>
            </w:pPr>
            <w:r>
              <w:t>Министерство здравоохранения Чувашской Республики</w:t>
            </w:r>
          </w:p>
        </w:tc>
        <w:tc>
          <w:tcPr>
            <w:tcW w:w="2835" w:type="dxa"/>
          </w:tcPr>
          <w:p w:rsidR="00E505E3" w:rsidRPr="004D4373" w:rsidRDefault="00E505E3" w:rsidP="00E505E3">
            <w:pPr>
              <w:pStyle w:val="ConsPlusTitle"/>
              <w:ind w:right="-1"/>
              <w:jc w:val="both"/>
              <w:rPr>
                <w:rFonts w:ascii="Times New Roman" w:hAnsi="Times New Roman" w:cs="Times New Roman"/>
                <w:b w:val="0"/>
                <w:sz w:val="24"/>
                <w:szCs w:val="24"/>
              </w:rPr>
            </w:pPr>
            <w:r w:rsidRPr="00E505E3">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w:t>
            </w:r>
            <w:r w:rsidRPr="00E505E3">
              <w:rPr>
                <w:rFonts w:ascii="Times New Roman" w:hAnsi="Times New Roman" w:cs="Times New Roman"/>
                <w:b w:val="0"/>
                <w:sz w:val="24"/>
                <w:szCs w:val="24"/>
              </w:rPr>
              <w:t>25 октября 2021 г. № 1920 «Об организации ранней помощи детям с расстройствами аутистического спектра и другими ментальными нарушениями в Чувашской Республике»</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E505E3" w:rsidRPr="00D3788A" w:rsidRDefault="00572525" w:rsidP="003939B1">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6</w:t>
            </w:r>
          </w:p>
        </w:tc>
        <w:tc>
          <w:tcPr>
            <w:tcW w:w="1417" w:type="dxa"/>
          </w:tcPr>
          <w:p w:rsidR="000D5D40" w:rsidRPr="004F2E3B" w:rsidRDefault="000D5D40" w:rsidP="000D5D40">
            <w:r w:rsidRPr="004F2E3B">
              <w:t>29.10.2021</w:t>
            </w:r>
          </w:p>
        </w:tc>
        <w:tc>
          <w:tcPr>
            <w:tcW w:w="2127" w:type="dxa"/>
          </w:tcPr>
          <w:p w:rsidR="000D5D40" w:rsidRPr="004F2E3B" w:rsidRDefault="000D5D40" w:rsidP="000D5D40">
            <w:pPr>
              <w:tabs>
                <w:tab w:val="left" w:pos="743"/>
                <w:tab w:val="left" w:pos="2088"/>
              </w:tabs>
            </w:pPr>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4-о «О внесении изменений в некоторые приказы Государственной службы Чувашской Республики по делам юстиции»</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7</w:t>
            </w:r>
          </w:p>
        </w:tc>
        <w:tc>
          <w:tcPr>
            <w:tcW w:w="1417" w:type="dxa"/>
          </w:tcPr>
          <w:p w:rsidR="000D5D40" w:rsidRPr="004F2E3B" w:rsidRDefault="000D5D40" w:rsidP="000D5D40">
            <w:r w:rsidRPr="004F2E3B">
              <w:t>29.10.2021</w:t>
            </w:r>
          </w:p>
        </w:tc>
        <w:tc>
          <w:tcPr>
            <w:tcW w:w="2127" w:type="dxa"/>
          </w:tcPr>
          <w:p w:rsidR="000D5D40" w:rsidRPr="004F2E3B" w:rsidRDefault="000D5D40" w:rsidP="000D5D40">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5-о «О внесении изменений в приказ Государственной службы Чувашской Республики по делам юстиции от 25 марта 2020 г. № 55-о»</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8</w:t>
            </w:r>
          </w:p>
        </w:tc>
        <w:tc>
          <w:tcPr>
            <w:tcW w:w="1417" w:type="dxa"/>
          </w:tcPr>
          <w:p w:rsidR="000D5D40" w:rsidRPr="004F2E3B" w:rsidRDefault="000D5D40" w:rsidP="000D5D40">
            <w:r w:rsidRPr="004F2E3B">
              <w:t>29.10.2021</w:t>
            </w:r>
          </w:p>
        </w:tc>
        <w:tc>
          <w:tcPr>
            <w:tcW w:w="2127" w:type="dxa"/>
          </w:tcPr>
          <w:p w:rsidR="000D5D40" w:rsidRPr="004F2E3B" w:rsidRDefault="000D5D40" w:rsidP="000D5D40">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6-о «О внесении изменения в приказ Государственной службы Чувашской Республики по делам юстиции от 16 июня 2020 г. № 134-о»</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1767D2" w:rsidRPr="00D249D4" w:rsidTr="002F329D">
        <w:trPr>
          <w:trHeight w:val="416"/>
        </w:trPr>
        <w:tc>
          <w:tcPr>
            <w:tcW w:w="851" w:type="dxa"/>
          </w:tcPr>
          <w:p w:rsidR="001767D2" w:rsidRDefault="001767D2" w:rsidP="003939B1">
            <w:pPr>
              <w:jc w:val="both"/>
            </w:pPr>
            <w:r>
              <w:t>7239</w:t>
            </w:r>
          </w:p>
        </w:tc>
        <w:tc>
          <w:tcPr>
            <w:tcW w:w="1417" w:type="dxa"/>
          </w:tcPr>
          <w:p w:rsidR="001767D2" w:rsidRDefault="001767D2" w:rsidP="003939B1">
            <w:r>
              <w:t>29.10.2021</w:t>
            </w:r>
          </w:p>
        </w:tc>
        <w:tc>
          <w:tcPr>
            <w:tcW w:w="2127" w:type="dxa"/>
          </w:tcPr>
          <w:p w:rsidR="001767D2" w:rsidRPr="001767D2" w:rsidRDefault="001767D2" w:rsidP="001767D2">
            <w:pPr>
              <w:tabs>
                <w:tab w:val="left" w:pos="743"/>
                <w:tab w:val="left" w:pos="2088"/>
              </w:tabs>
            </w:pPr>
            <w:r w:rsidRPr="001767D2">
              <w:t>Государственная служба Чувашской Республики по конкурентной политике и тарифам</w:t>
            </w:r>
          </w:p>
        </w:tc>
        <w:tc>
          <w:tcPr>
            <w:tcW w:w="2835" w:type="dxa"/>
          </w:tcPr>
          <w:p w:rsidR="001767D2" w:rsidRPr="001767D2" w:rsidRDefault="001767D2" w:rsidP="001767D2">
            <w:pPr>
              <w:pStyle w:val="ConsPlusTitle"/>
              <w:ind w:right="-1"/>
              <w:jc w:val="both"/>
              <w:rPr>
                <w:rFonts w:ascii="Times New Roman" w:hAnsi="Times New Roman" w:cs="Times New Roman"/>
                <w:b w:val="0"/>
                <w:sz w:val="24"/>
                <w:szCs w:val="24"/>
              </w:rPr>
            </w:pPr>
            <w:r w:rsidRPr="001767D2">
              <w:rPr>
                <w:rFonts w:ascii="Times New Roman" w:hAnsi="Times New Roman" w:cs="Times New Roman"/>
                <w:b w:val="0"/>
                <w:sz w:val="24"/>
                <w:szCs w:val="24"/>
              </w:rPr>
              <w:t xml:space="preserve">постановление от 27 октября 2021 г. № 31-15/т «Об </w:t>
            </w:r>
            <w:r w:rsidRPr="001767D2">
              <w:rPr>
                <w:rFonts w:ascii="Times New Roman" w:eastAsia="Calibri" w:hAnsi="Times New Roman" w:cs="Times New Roman"/>
                <w:b w:val="0"/>
                <w:sz w:val="24"/>
                <w:szCs w:val="24"/>
              </w:rPr>
              <w:t>утверждении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w:t>
            </w:r>
            <w:r w:rsidRPr="001767D2">
              <w:rPr>
                <w:rFonts w:ascii="Times New Roman" w:hAnsi="Times New Roman" w:cs="Times New Roman"/>
                <w:b w:val="0"/>
                <w:sz w:val="24"/>
                <w:szCs w:val="24"/>
              </w:rPr>
              <w:t>»</w:t>
            </w:r>
          </w:p>
        </w:tc>
        <w:tc>
          <w:tcPr>
            <w:tcW w:w="1417" w:type="dxa"/>
          </w:tcPr>
          <w:p w:rsidR="00FC66D2" w:rsidRPr="006E5A99" w:rsidRDefault="000D5D40" w:rsidP="00FC66D2">
            <w:r w:rsidRPr="006E5A99">
              <w:t xml:space="preserve">Официальный интернет-портал правовой информации (www.pravo.gov.ru) </w:t>
            </w:r>
            <w:r>
              <w:t>29</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1767D2" w:rsidRPr="00D3788A" w:rsidRDefault="0087199B" w:rsidP="0087199B">
            <w:pPr>
              <w:rPr>
                <w:i/>
              </w:rPr>
            </w:pPr>
            <w:r>
              <w:rPr>
                <w:i/>
                <w:color w:val="FF0000"/>
              </w:rPr>
              <w:t xml:space="preserve">Признан утратившим силу </w:t>
            </w:r>
            <w:r>
              <w:rPr>
                <w:i/>
              </w:rPr>
              <w:t>постановлением от 15 ноября 2022 г. № 24-15/т (рег. № 8121 от 16 ноября 2022 г.)</w:t>
            </w:r>
          </w:p>
        </w:tc>
      </w:tr>
      <w:tr w:rsidR="0065789E" w:rsidRPr="00D249D4" w:rsidTr="002F329D">
        <w:trPr>
          <w:trHeight w:val="416"/>
        </w:trPr>
        <w:tc>
          <w:tcPr>
            <w:tcW w:w="851" w:type="dxa"/>
          </w:tcPr>
          <w:p w:rsidR="0065789E" w:rsidRDefault="0065789E" w:rsidP="003939B1">
            <w:pPr>
              <w:jc w:val="both"/>
            </w:pPr>
            <w:r>
              <w:t>7240</w:t>
            </w:r>
          </w:p>
        </w:tc>
        <w:tc>
          <w:tcPr>
            <w:tcW w:w="1417" w:type="dxa"/>
          </w:tcPr>
          <w:p w:rsidR="0065789E" w:rsidRDefault="0065789E" w:rsidP="003939B1">
            <w:r>
              <w:t>03.11.2021</w:t>
            </w:r>
          </w:p>
        </w:tc>
        <w:tc>
          <w:tcPr>
            <w:tcW w:w="2127" w:type="dxa"/>
          </w:tcPr>
          <w:p w:rsidR="0065789E" w:rsidRPr="001767D2" w:rsidRDefault="0065789E" w:rsidP="001767D2">
            <w:pPr>
              <w:tabs>
                <w:tab w:val="left" w:pos="743"/>
                <w:tab w:val="left" w:pos="2088"/>
              </w:tabs>
            </w:pPr>
            <w:r w:rsidRPr="0065789E">
              <w:t>Министерство здравоохранения Чувашской Республики</w:t>
            </w:r>
          </w:p>
        </w:tc>
        <w:tc>
          <w:tcPr>
            <w:tcW w:w="2835" w:type="dxa"/>
          </w:tcPr>
          <w:p w:rsidR="0065789E" w:rsidRPr="001767D2" w:rsidRDefault="0065789E" w:rsidP="0065789E">
            <w:pPr>
              <w:pStyle w:val="ConsPlusTitle"/>
              <w:ind w:right="-1"/>
              <w:jc w:val="both"/>
              <w:rPr>
                <w:rFonts w:ascii="Times New Roman" w:hAnsi="Times New Roman" w:cs="Times New Roman"/>
                <w:b w:val="0"/>
                <w:sz w:val="24"/>
                <w:szCs w:val="24"/>
              </w:rPr>
            </w:pPr>
            <w:r w:rsidRPr="0065789E">
              <w:rPr>
                <w:rFonts w:ascii="Times New Roman" w:hAnsi="Times New Roman" w:cs="Times New Roman"/>
                <w:b w:val="0"/>
                <w:sz w:val="24"/>
                <w:szCs w:val="24"/>
              </w:rPr>
              <w:t>приказ от</w:t>
            </w:r>
            <w:r w:rsidR="00FA28BB">
              <w:rPr>
                <w:rFonts w:ascii="Times New Roman" w:hAnsi="Times New Roman" w:cs="Times New Roman"/>
                <w:b w:val="0"/>
                <w:sz w:val="24"/>
                <w:szCs w:val="24"/>
              </w:rPr>
              <w:t xml:space="preserve"> </w:t>
            </w:r>
            <w:r w:rsidRPr="0065789E">
              <w:rPr>
                <w:rFonts w:ascii="Times New Roman" w:hAnsi="Times New Roman" w:cs="Times New Roman"/>
                <w:b w:val="0"/>
                <w:sz w:val="24"/>
                <w:szCs w:val="24"/>
              </w:rPr>
              <w:t>28 октября 2021 г.</w:t>
            </w:r>
            <w:r w:rsidR="00FA28BB">
              <w:rPr>
                <w:rFonts w:ascii="Times New Roman" w:hAnsi="Times New Roman" w:cs="Times New Roman"/>
                <w:b w:val="0"/>
                <w:sz w:val="24"/>
                <w:szCs w:val="24"/>
              </w:rPr>
              <w:t xml:space="preserve"> </w:t>
            </w:r>
            <w:r w:rsidRPr="0065789E">
              <w:rPr>
                <w:rFonts w:ascii="Times New Roman" w:hAnsi="Times New Roman" w:cs="Times New Roman"/>
                <w:b w:val="0"/>
                <w:sz w:val="24"/>
                <w:szCs w:val="24"/>
              </w:rPr>
              <w:t>№ 1954 «О мерах по установлению выплат стимулирующего характера за дополнительную нагрузку медицинским работникам медицинских организаций, находящихся в ведении Министерства здравоохранения Чувашской Республики, участвующим в проведении вакцинации взрослого населения против новой коронавирусной инфекции»</w:t>
            </w:r>
          </w:p>
        </w:tc>
        <w:tc>
          <w:tcPr>
            <w:tcW w:w="1417" w:type="dxa"/>
          </w:tcPr>
          <w:p w:rsidR="001A7B53" w:rsidRPr="006E5A99" w:rsidRDefault="00B73539" w:rsidP="001A7B53">
            <w:r w:rsidRPr="006E5A99">
              <w:t xml:space="preserve">Официальный интернет-портал правовой информации (www.pravo.gov.ru) </w:t>
            </w:r>
            <w:r>
              <w:t>03</w:t>
            </w:r>
            <w:r w:rsidRPr="006E5A99">
              <w:t>.1</w:t>
            </w:r>
            <w:r>
              <w:t>1</w:t>
            </w:r>
            <w:r w:rsidRPr="006E5A99">
              <w:t>.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65789E" w:rsidRPr="0065789E" w:rsidRDefault="00820DD1" w:rsidP="00820DD1">
            <w:pPr>
              <w:jc w:val="both"/>
              <w:rPr>
                <w:i/>
              </w:rPr>
            </w:pPr>
            <w:r w:rsidRPr="00820DD1">
              <w:rPr>
                <w:i/>
                <w:color w:val="FF0000"/>
              </w:rPr>
              <w:t xml:space="preserve">Истек срок действия </w:t>
            </w:r>
            <w:r>
              <w:rPr>
                <w:i/>
                <w:color w:val="FF0000"/>
              </w:rPr>
              <w:t>(</w:t>
            </w:r>
            <w:r w:rsidR="0065789E" w:rsidRPr="00820DD1">
              <w:rPr>
                <w:i/>
                <w:color w:val="FF0000"/>
              </w:rPr>
              <w:t>действ</w:t>
            </w:r>
            <w:r>
              <w:rPr>
                <w:i/>
                <w:color w:val="FF0000"/>
              </w:rPr>
              <w:t>овал</w:t>
            </w:r>
            <w:r w:rsidR="0065789E" w:rsidRPr="00820DD1">
              <w:rPr>
                <w:i/>
                <w:color w:val="FF0000"/>
              </w:rPr>
              <w:t xml:space="preserve"> </w:t>
            </w:r>
            <w:r w:rsidR="0065789E" w:rsidRPr="007849D3">
              <w:rPr>
                <w:i/>
                <w:color w:val="FF0000"/>
              </w:rPr>
              <w:t>до 31 декабря 2021 г.</w:t>
            </w:r>
            <w:r>
              <w:rPr>
                <w:i/>
                <w:color w:val="FF0000"/>
              </w:rPr>
              <w:t>)</w:t>
            </w:r>
            <w:r w:rsidR="0065789E" w:rsidRPr="007849D3">
              <w:rPr>
                <w:i/>
                <w:color w:val="FF0000"/>
              </w:rPr>
              <w:t xml:space="preserve"> </w:t>
            </w:r>
          </w:p>
        </w:tc>
      </w:tr>
      <w:tr w:rsidR="008B0C35" w:rsidRPr="00D249D4" w:rsidTr="002F329D">
        <w:trPr>
          <w:trHeight w:val="416"/>
        </w:trPr>
        <w:tc>
          <w:tcPr>
            <w:tcW w:w="851" w:type="dxa"/>
          </w:tcPr>
          <w:p w:rsidR="008B0C35" w:rsidRDefault="008B0C35" w:rsidP="003939B1">
            <w:pPr>
              <w:jc w:val="both"/>
            </w:pPr>
            <w:r>
              <w:t>7241</w:t>
            </w:r>
          </w:p>
        </w:tc>
        <w:tc>
          <w:tcPr>
            <w:tcW w:w="1417" w:type="dxa"/>
          </w:tcPr>
          <w:p w:rsidR="008B0C35" w:rsidRDefault="008B0C35" w:rsidP="003939B1">
            <w:r>
              <w:t>08.11.2021</w:t>
            </w:r>
          </w:p>
        </w:tc>
        <w:tc>
          <w:tcPr>
            <w:tcW w:w="2127" w:type="dxa"/>
          </w:tcPr>
          <w:p w:rsidR="008B0C35" w:rsidRPr="0065789E" w:rsidRDefault="008B0C35" w:rsidP="008B0C35">
            <w:pPr>
              <w:tabs>
                <w:tab w:val="left" w:pos="743"/>
                <w:tab w:val="left" w:pos="2088"/>
              </w:tabs>
            </w:pPr>
            <w:r w:rsidRPr="008B0C35">
              <w:t>Министерств</w:t>
            </w:r>
            <w:r>
              <w:t>о</w:t>
            </w:r>
            <w:r w:rsidRPr="008B0C35">
              <w:t xml:space="preserve"> финансов Чувашской Республики</w:t>
            </w:r>
          </w:p>
        </w:tc>
        <w:tc>
          <w:tcPr>
            <w:tcW w:w="2835" w:type="dxa"/>
          </w:tcPr>
          <w:p w:rsidR="008B0C35" w:rsidRPr="0065789E" w:rsidRDefault="008B0C35" w:rsidP="008B0C35">
            <w:pPr>
              <w:pStyle w:val="ConsPlusTitle"/>
              <w:ind w:right="-1"/>
              <w:jc w:val="both"/>
              <w:rPr>
                <w:rFonts w:ascii="Times New Roman" w:hAnsi="Times New Roman" w:cs="Times New Roman"/>
                <w:b w:val="0"/>
                <w:sz w:val="24"/>
                <w:szCs w:val="24"/>
              </w:rPr>
            </w:pPr>
            <w:r w:rsidRPr="008B0C35">
              <w:rPr>
                <w:rFonts w:ascii="Times New Roman" w:hAnsi="Times New Roman" w:cs="Times New Roman"/>
                <w:b w:val="0"/>
                <w:sz w:val="24"/>
                <w:szCs w:val="24"/>
              </w:rPr>
              <w:t>приказ от 14 октября 2021 г. № 151/п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финансов Чувашской Республики, к совершению коррупционных правонарушений, и перечня сведений, содержащихся в данном уведомлении»</w:t>
            </w:r>
          </w:p>
        </w:tc>
        <w:tc>
          <w:tcPr>
            <w:tcW w:w="1417" w:type="dxa"/>
          </w:tcPr>
          <w:p w:rsidR="007541B7" w:rsidRPr="006E5A99" w:rsidRDefault="00776645" w:rsidP="007541B7">
            <w:r w:rsidRPr="006E5A99">
              <w:t xml:space="preserve">Официальный интернет-портал правовой информации (www.pravo.gov.ru) </w:t>
            </w:r>
            <w:r>
              <w:t>09</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B0C35" w:rsidRPr="0065789E" w:rsidRDefault="007849D3" w:rsidP="003939B1">
            <w:pPr>
              <w:rPr>
                <w:i/>
              </w:rPr>
            </w:pPr>
            <w:r>
              <w:rPr>
                <w:i/>
              </w:rPr>
              <w:t>действующий</w:t>
            </w:r>
          </w:p>
        </w:tc>
      </w:tr>
      <w:tr w:rsidR="00D250B0" w:rsidRPr="00D249D4" w:rsidTr="002F329D">
        <w:trPr>
          <w:trHeight w:val="416"/>
        </w:trPr>
        <w:tc>
          <w:tcPr>
            <w:tcW w:w="851" w:type="dxa"/>
          </w:tcPr>
          <w:p w:rsidR="00D250B0" w:rsidRDefault="00D250B0" w:rsidP="003939B1">
            <w:pPr>
              <w:jc w:val="both"/>
            </w:pPr>
            <w:r>
              <w:t>7242</w:t>
            </w:r>
          </w:p>
        </w:tc>
        <w:tc>
          <w:tcPr>
            <w:tcW w:w="1417" w:type="dxa"/>
          </w:tcPr>
          <w:p w:rsidR="00D250B0" w:rsidRDefault="00D250B0" w:rsidP="003939B1">
            <w:r>
              <w:t>09.11.2021</w:t>
            </w:r>
          </w:p>
        </w:tc>
        <w:tc>
          <w:tcPr>
            <w:tcW w:w="2127" w:type="dxa"/>
          </w:tcPr>
          <w:p w:rsidR="00D250B0" w:rsidRPr="00D250B0" w:rsidRDefault="00D250B0" w:rsidP="00D250B0">
            <w:pPr>
              <w:tabs>
                <w:tab w:val="left" w:pos="743"/>
                <w:tab w:val="left" w:pos="2088"/>
              </w:tabs>
            </w:pPr>
            <w:r w:rsidRPr="00D250B0">
              <w:t>Министерство</w:t>
            </w:r>
            <w:r>
              <w:t xml:space="preserve"> </w:t>
            </w:r>
            <w:r w:rsidRPr="00D250B0">
              <w:t>финансов Чувашской Республики</w:t>
            </w:r>
          </w:p>
        </w:tc>
        <w:tc>
          <w:tcPr>
            <w:tcW w:w="2835" w:type="dxa"/>
          </w:tcPr>
          <w:p w:rsidR="00D250B0" w:rsidRPr="00D250B0" w:rsidRDefault="00D250B0" w:rsidP="00D250B0">
            <w:pPr>
              <w:pStyle w:val="ConsPlusTitle"/>
              <w:ind w:right="-1"/>
              <w:jc w:val="both"/>
              <w:rPr>
                <w:rFonts w:ascii="Times New Roman" w:hAnsi="Times New Roman" w:cs="Times New Roman"/>
                <w:b w:val="0"/>
                <w:sz w:val="24"/>
                <w:szCs w:val="24"/>
              </w:rPr>
            </w:pPr>
            <w:r w:rsidRPr="00D250B0">
              <w:rPr>
                <w:rFonts w:ascii="Times New Roman" w:hAnsi="Times New Roman" w:cs="Times New Roman"/>
                <w:b w:val="0"/>
                <w:sz w:val="24"/>
                <w:szCs w:val="24"/>
              </w:rPr>
              <w:t xml:space="preserve">приказ от 28 октября 2021 г. № 160/п «О </w:t>
            </w:r>
            <w:r w:rsidRPr="00D250B0">
              <w:rPr>
                <w:rFonts w:ascii="Times New Roman" w:eastAsia="Calibri" w:hAnsi="Times New Roman" w:cs="Times New Roman"/>
                <w:b w:val="0"/>
                <w:sz w:val="24"/>
                <w:szCs w:val="24"/>
              </w:rPr>
              <w:t>внесении изменений в приказ Министерства финансов Чувашской Республики от 27 августа 2019 г. № 122/п</w:t>
            </w:r>
            <w:r w:rsidRPr="00D250B0">
              <w:rPr>
                <w:rFonts w:ascii="Times New Roman" w:hAnsi="Times New Roman" w:cs="Times New Roman"/>
                <w:b w:val="0"/>
                <w:sz w:val="24"/>
                <w:szCs w:val="24"/>
              </w:rPr>
              <w:t>»</w:t>
            </w:r>
          </w:p>
        </w:tc>
        <w:tc>
          <w:tcPr>
            <w:tcW w:w="1417" w:type="dxa"/>
          </w:tcPr>
          <w:p w:rsidR="007541B7" w:rsidRPr="006E5A99" w:rsidRDefault="00776645" w:rsidP="007541B7">
            <w:r w:rsidRPr="006E5A99">
              <w:t xml:space="preserve">Официальный интернет-портал правовой информации (www.pravo.gov.ru) </w:t>
            </w:r>
            <w:r>
              <w:t>09</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D250B0" w:rsidRPr="0065789E" w:rsidRDefault="00212DF0" w:rsidP="00212DF0">
            <w:pPr>
              <w:jc w:val="both"/>
              <w:rPr>
                <w:i/>
              </w:rPr>
            </w:pPr>
            <w:r>
              <w:rPr>
                <w:i/>
                <w:color w:val="FF0000"/>
              </w:rPr>
              <w:t xml:space="preserve">Признан утратившим силу </w:t>
            </w:r>
            <w:r>
              <w:rPr>
                <w:i/>
              </w:rPr>
              <w:t xml:space="preserve">приказом от 14 февраля 2022 г. № 14/п (рег. № 7563 от 23 марта 2022 г.) </w:t>
            </w:r>
          </w:p>
        </w:tc>
      </w:tr>
      <w:tr w:rsidR="00DC7407" w:rsidRPr="00D249D4" w:rsidTr="002F329D">
        <w:trPr>
          <w:trHeight w:val="416"/>
        </w:trPr>
        <w:tc>
          <w:tcPr>
            <w:tcW w:w="851" w:type="dxa"/>
          </w:tcPr>
          <w:p w:rsidR="00DC7407" w:rsidRDefault="00DC7407" w:rsidP="003939B1">
            <w:pPr>
              <w:jc w:val="both"/>
            </w:pPr>
            <w:r>
              <w:t>7243</w:t>
            </w:r>
          </w:p>
        </w:tc>
        <w:tc>
          <w:tcPr>
            <w:tcW w:w="1417" w:type="dxa"/>
          </w:tcPr>
          <w:p w:rsidR="00DC7407" w:rsidRDefault="00DC7407" w:rsidP="003939B1">
            <w:r>
              <w:t>10.11.2021</w:t>
            </w:r>
          </w:p>
        </w:tc>
        <w:tc>
          <w:tcPr>
            <w:tcW w:w="2127" w:type="dxa"/>
          </w:tcPr>
          <w:p w:rsidR="00DC7407" w:rsidRPr="00DC7407" w:rsidRDefault="00DC7407" w:rsidP="00DC7407">
            <w:pPr>
              <w:tabs>
                <w:tab w:val="left" w:pos="743"/>
                <w:tab w:val="left" w:pos="2088"/>
              </w:tabs>
            </w:pPr>
            <w:r w:rsidRPr="00DC7407">
              <w:t>Министерство промышленности и энергетики Чувашской Республики</w:t>
            </w:r>
          </w:p>
        </w:tc>
        <w:tc>
          <w:tcPr>
            <w:tcW w:w="2835" w:type="dxa"/>
          </w:tcPr>
          <w:p w:rsidR="00DC7407" w:rsidRPr="00DC7407" w:rsidRDefault="00DC7407" w:rsidP="00DC7407">
            <w:pPr>
              <w:pStyle w:val="ConsPlusTitle"/>
              <w:ind w:right="-1"/>
              <w:jc w:val="both"/>
              <w:rPr>
                <w:rFonts w:ascii="Times New Roman" w:hAnsi="Times New Roman" w:cs="Times New Roman"/>
                <w:b w:val="0"/>
                <w:sz w:val="24"/>
                <w:szCs w:val="24"/>
              </w:rPr>
            </w:pPr>
            <w:r w:rsidRPr="00DC7407">
              <w:rPr>
                <w:rFonts w:ascii="Times New Roman" w:hAnsi="Times New Roman" w:cs="Times New Roman"/>
                <w:b w:val="0"/>
                <w:sz w:val="24"/>
                <w:szCs w:val="24"/>
              </w:rPr>
              <w:t>приказ от 18 октября 2021 г. № 02-03/110 «О порядке уведомления министра промышленности и энерге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омышленности и энергетики Чувашской Республики, к совершению коррупционных правонарушений»</w:t>
            </w:r>
          </w:p>
        </w:tc>
        <w:tc>
          <w:tcPr>
            <w:tcW w:w="1417" w:type="dxa"/>
          </w:tcPr>
          <w:p w:rsidR="007541B7" w:rsidRPr="006E5A99" w:rsidRDefault="005A19A4" w:rsidP="007541B7">
            <w:r w:rsidRPr="006E5A99">
              <w:t xml:space="preserve">Официальный интернет-портал правовой информации (www.pravo.gov.ru) </w:t>
            </w:r>
            <w:r>
              <w:t>11</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DC7407" w:rsidRPr="0065789E" w:rsidRDefault="007849D3" w:rsidP="003939B1">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4</w:t>
            </w:r>
          </w:p>
        </w:tc>
        <w:tc>
          <w:tcPr>
            <w:tcW w:w="1417" w:type="dxa"/>
          </w:tcPr>
          <w:p w:rsidR="009543A2" w:rsidRPr="009543A2" w:rsidRDefault="009543A2" w:rsidP="009543A2">
            <w:r w:rsidRPr="009543A2">
              <w:t>10.11.2021</w:t>
            </w:r>
          </w:p>
        </w:tc>
        <w:tc>
          <w:tcPr>
            <w:tcW w:w="2127" w:type="dxa"/>
          </w:tcPr>
          <w:p w:rsidR="009543A2" w:rsidRPr="009543A2" w:rsidRDefault="009543A2" w:rsidP="009543A2">
            <w:pPr>
              <w:tabs>
                <w:tab w:val="left" w:pos="743"/>
                <w:tab w:val="left" w:pos="2088"/>
              </w:tabs>
            </w:pPr>
            <w:r w:rsidRPr="009543A2">
              <w:rPr>
                <w:rFonts w:eastAsia="Calibri"/>
                <w:lang w:eastAsia="en-US"/>
              </w:rPr>
              <w:t>Государственн</w:t>
            </w:r>
            <w:r>
              <w:rPr>
                <w:rFonts w:eastAsia="Calibri"/>
                <w:lang w:eastAsia="en-US"/>
              </w:rPr>
              <w:t>ая</w:t>
            </w:r>
            <w:r w:rsidRPr="009543A2">
              <w:rPr>
                <w:rFonts w:eastAsia="Calibri"/>
                <w:lang w:eastAsia="en-US"/>
              </w:rPr>
              <w:t xml:space="preserve"> жилищн</w:t>
            </w:r>
            <w:r>
              <w:rPr>
                <w:rFonts w:eastAsia="Calibri"/>
                <w:lang w:eastAsia="en-US"/>
              </w:rPr>
              <w:t xml:space="preserve">ая </w:t>
            </w:r>
            <w:r w:rsidRPr="009543A2">
              <w:rPr>
                <w:rFonts w:eastAsia="Calibri"/>
                <w:lang w:eastAsia="en-US"/>
              </w:rPr>
              <w:t>ин</w:t>
            </w:r>
            <w:r>
              <w:rPr>
                <w:rFonts w:eastAsia="Calibri"/>
                <w:lang w:eastAsia="en-US"/>
              </w:rPr>
              <w:t>спекция</w:t>
            </w:r>
            <w:r w:rsidRPr="009543A2">
              <w:rPr>
                <w:rFonts w:eastAsia="Calibri"/>
                <w:lang w:eastAsia="en-US"/>
              </w:rPr>
              <w:t xml:space="preserve">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sidRPr="009543A2">
              <w:rPr>
                <w:rFonts w:ascii="Times New Roman" w:hAnsi="Times New Roman" w:cs="Times New Roman"/>
                <w:b w:val="0"/>
                <w:sz w:val="24"/>
                <w:szCs w:val="24"/>
              </w:rPr>
              <w:t xml:space="preserve">приказ </w:t>
            </w:r>
            <w:r w:rsidRPr="009543A2">
              <w:rPr>
                <w:rFonts w:ascii="Times New Roman" w:eastAsia="Calibri" w:hAnsi="Times New Roman" w:cs="Times New Roman"/>
                <w:b w:val="0"/>
                <w:sz w:val="24"/>
                <w:szCs w:val="24"/>
                <w:lang w:eastAsia="en-US"/>
              </w:rPr>
              <w:t xml:space="preserve">от 18 октября 2021 г. № 73-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й в приказ Государственной жилищной инспекции Чувашской Республики</w:t>
            </w:r>
            <w:r w:rsidR="00FA28BB">
              <w:rPr>
                <w:rFonts w:ascii="Times New Roman" w:eastAsia="Calibri" w:hAnsi="Times New Roman" w:cs="Times New Roman"/>
                <w:b w:val="0"/>
                <w:sz w:val="24"/>
                <w:szCs w:val="24"/>
                <w:lang w:eastAsia="en-US"/>
              </w:rPr>
              <w:t xml:space="preserve"> </w:t>
            </w:r>
            <w:r w:rsidRPr="009543A2">
              <w:rPr>
                <w:rFonts w:ascii="Times New Roman" w:eastAsia="Calibri" w:hAnsi="Times New Roman" w:cs="Times New Roman"/>
                <w:b w:val="0"/>
                <w:sz w:val="24"/>
                <w:szCs w:val="24"/>
                <w:lang w:eastAsia="en-US"/>
              </w:rPr>
              <w:t>от 27 марта 2020 г. № 20-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5</w:t>
            </w:r>
          </w:p>
        </w:tc>
        <w:tc>
          <w:tcPr>
            <w:tcW w:w="1417" w:type="dxa"/>
          </w:tcPr>
          <w:p w:rsidR="009543A2" w:rsidRPr="009543A2" w:rsidRDefault="009543A2" w:rsidP="009543A2">
            <w:r w:rsidRPr="009543A2">
              <w:t>10.11.2021</w:t>
            </w:r>
          </w:p>
        </w:tc>
        <w:tc>
          <w:tcPr>
            <w:tcW w:w="2127" w:type="dxa"/>
          </w:tcPr>
          <w:p w:rsidR="009543A2" w:rsidRDefault="009543A2" w:rsidP="009543A2">
            <w:r w:rsidRPr="00A44FF1">
              <w:rPr>
                <w:rFonts w:eastAsia="Calibri"/>
                <w:lang w:eastAsia="en-US"/>
              </w:rPr>
              <w:t>Государственная жилищная инспекция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4-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я в приказ Государственной жилищной инспекции Чувашской Республики</w:t>
            </w:r>
            <w:r w:rsidR="00FA28BB">
              <w:rPr>
                <w:rFonts w:ascii="Times New Roman" w:eastAsia="Calibri" w:hAnsi="Times New Roman" w:cs="Times New Roman"/>
                <w:b w:val="0"/>
                <w:sz w:val="24"/>
                <w:szCs w:val="24"/>
                <w:lang w:eastAsia="en-US"/>
              </w:rPr>
              <w:t xml:space="preserve"> </w:t>
            </w:r>
            <w:r w:rsidRPr="009543A2">
              <w:rPr>
                <w:rFonts w:ascii="Times New Roman" w:eastAsia="Calibri" w:hAnsi="Times New Roman" w:cs="Times New Roman"/>
                <w:b w:val="0"/>
                <w:sz w:val="24"/>
                <w:szCs w:val="24"/>
                <w:lang w:eastAsia="en-US"/>
              </w:rPr>
              <w:t>от 10 сентября 2019 г. № 30-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6</w:t>
            </w:r>
          </w:p>
        </w:tc>
        <w:tc>
          <w:tcPr>
            <w:tcW w:w="1417" w:type="dxa"/>
          </w:tcPr>
          <w:p w:rsidR="009543A2" w:rsidRPr="009543A2" w:rsidRDefault="009543A2" w:rsidP="009543A2">
            <w:r w:rsidRPr="009543A2">
              <w:t>10.11.2021</w:t>
            </w:r>
          </w:p>
        </w:tc>
        <w:tc>
          <w:tcPr>
            <w:tcW w:w="2127" w:type="dxa"/>
          </w:tcPr>
          <w:p w:rsidR="009543A2" w:rsidRDefault="009543A2" w:rsidP="009543A2">
            <w:r w:rsidRPr="00A44FF1">
              <w:rPr>
                <w:rFonts w:eastAsia="Calibri"/>
                <w:lang w:eastAsia="en-US"/>
              </w:rPr>
              <w:t>Государственная жилищная инспекция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543A2">
              <w:rPr>
                <w:rFonts w:ascii="Times New Roman" w:eastAsia="Calibri" w:hAnsi="Times New Roman" w:cs="Times New Roman"/>
                <w:b w:val="0"/>
                <w:sz w:val="24"/>
                <w:szCs w:val="24"/>
                <w:lang w:eastAsia="en-US"/>
              </w:rPr>
              <w:t xml:space="preserve">от 18 октября 2021 г. № 75-од </w:t>
            </w:r>
            <w:r w:rsidRPr="009543A2">
              <w:rPr>
                <w:rFonts w:ascii="Times New Roman" w:hAnsi="Times New Roman" w:cs="Times New Roman"/>
                <w:b w:val="0"/>
                <w:sz w:val="24"/>
                <w:szCs w:val="24"/>
              </w:rPr>
              <w:t>«О внесении изменения в приказ Государственной жилищной инспекции Чувашской Республики</w:t>
            </w:r>
            <w:r w:rsidR="00FA28BB">
              <w:rPr>
                <w:rFonts w:ascii="Times New Roman" w:hAnsi="Times New Roman" w:cs="Times New Roman"/>
                <w:b w:val="0"/>
                <w:sz w:val="24"/>
                <w:szCs w:val="24"/>
              </w:rPr>
              <w:t xml:space="preserve"> </w:t>
            </w:r>
            <w:r w:rsidRPr="009543A2">
              <w:rPr>
                <w:rFonts w:ascii="Times New Roman" w:hAnsi="Times New Roman" w:cs="Times New Roman"/>
                <w:b w:val="0"/>
                <w:sz w:val="24"/>
                <w:szCs w:val="24"/>
              </w:rPr>
              <w:t>от 3 октября 2012 г. № 106-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7</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6-од </w:t>
            </w:r>
            <w:r w:rsidRPr="009543A2">
              <w:rPr>
                <w:rFonts w:ascii="Times New Roman" w:hAnsi="Times New Roman" w:cs="Times New Roman"/>
                <w:b w:val="0"/>
                <w:sz w:val="24"/>
                <w:szCs w:val="24"/>
              </w:rPr>
              <w:t>«О внесении изменений в приказ Государственной жилищной инспекции Чувашской Республики</w:t>
            </w:r>
            <w:r>
              <w:rPr>
                <w:rFonts w:ascii="Times New Roman" w:hAnsi="Times New Roman" w:cs="Times New Roman"/>
                <w:b w:val="0"/>
                <w:sz w:val="24"/>
                <w:szCs w:val="24"/>
              </w:rPr>
              <w:t xml:space="preserve"> </w:t>
            </w:r>
            <w:r w:rsidRPr="009543A2">
              <w:rPr>
                <w:rFonts w:ascii="Times New Roman" w:hAnsi="Times New Roman" w:cs="Times New Roman"/>
                <w:b w:val="0"/>
                <w:sz w:val="24"/>
                <w:szCs w:val="24"/>
              </w:rPr>
              <w:t>от 22 декабря 2015 г. № 87-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8</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7-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й в приказ Государственной жилищной инспекции Чувашской Республики от 4 ноября 2013 г. № 92-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9</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8-од </w:t>
            </w:r>
            <w:r w:rsidRPr="009543A2">
              <w:rPr>
                <w:rFonts w:ascii="Times New Roman" w:hAnsi="Times New Roman" w:cs="Times New Roman"/>
                <w:b w:val="0"/>
                <w:sz w:val="24"/>
                <w:szCs w:val="24"/>
              </w:rPr>
              <w:t>«О внесении изменений в приказ Государственной жилищной инспекции Чувашской Республики от 20 ноября 2012 г. № 128-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39362C" w:rsidRPr="00D249D4" w:rsidTr="002F329D">
        <w:trPr>
          <w:trHeight w:val="416"/>
        </w:trPr>
        <w:tc>
          <w:tcPr>
            <w:tcW w:w="851" w:type="dxa"/>
          </w:tcPr>
          <w:p w:rsidR="0039362C" w:rsidRPr="009543A2" w:rsidRDefault="0039362C" w:rsidP="009543A2">
            <w:pPr>
              <w:jc w:val="both"/>
            </w:pPr>
            <w:r>
              <w:t>7250</w:t>
            </w:r>
          </w:p>
        </w:tc>
        <w:tc>
          <w:tcPr>
            <w:tcW w:w="1417" w:type="dxa"/>
          </w:tcPr>
          <w:p w:rsidR="0039362C" w:rsidRPr="009543A2" w:rsidRDefault="0039362C" w:rsidP="009543A2">
            <w:r>
              <w:t>10.11.2021</w:t>
            </w:r>
          </w:p>
        </w:tc>
        <w:tc>
          <w:tcPr>
            <w:tcW w:w="2127" w:type="dxa"/>
          </w:tcPr>
          <w:p w:rsidR="0039362C" w:rsidRPr="0039362C" w:rsidRDefault="0039362C" w:rsidP="0039362C">
            <w:pPr>
              <w:rPr>
                <w:rFonts w:eastAsia="Calibri"/>
                <w:lang w:eastAsia="en-US"/>
              </w:rPr>
            </w:pPr>
            <w:r w:rsidRPr="0039362C">
              <w:t>Министерство сельского хозяйства Чувашской Республики</w:t>
            </w:r>
          </w:p>
        </w:tc>
        <w:tc>
          <w:tcPr>
            <w:tcW w:w="2835" w:type="dxa"/>
          </w:tcPr>
          <w:p w:rsidR="0039362C" w:rsidRPr="0039362C" w:rsidRDefault="0039362C" w:rsidP="0039362C">
            <w:pPr>
              <w:pStyle w:val="ConsPlusTitle"/>
              <w:ind w:right="-1"/>
              <w:jc w:val="both"/>
              <w:rPr>
                <w:rFonts w:ascii="Times New Roman" w:hAnsi="Times New Roman" w:cs="Times New Roman"/>
                <w:b w:val="0"/>
                <w:sz w:val="24"/>
                <w:szCs w:val="24"/>
              </w:rPr>
            </w:pPr>
            <w:r w:rsidRPr="0039362C">
              <w:rPr>
                <w:rFonts w:ascii="Times New Roman" w:hAnsi="Times New Roman" w:cs="Times New Roman"/>
                <w:b w:val="0"/>
                <w:sz w:val="24"/>
                <w:szCs w:val="24"/>
              </w:rPr>
              <w:t xml:space="preserve">приказ от 18 октября 2021 г. № 206 «О </w:t>
            </w:r>
            <w:r w:rsidRPr="0039362C">
              <w:rPr>
                <w:rFonts w:ascii="Times New Roman" w:eastAsia="Calibri" w:hAnsi="Times New Roman" w:cs="Times New Roman"/>
                <w:b w:val="0"/>
                <w:sz w:val="24"/>
                <w:szCs w:val="24"/>
              </w:rPr>
              <w:t xml:space="preserve">внесении изменений в приказ Министерства </w:t>
            </w:r>
            <w:r w:rsidRPr="0039362C">
              <w:rPr>
                <w:rFonts w:ascii="Times New Roman" w:hAnsi="Times New Roman" w:cs="Times New Roman"/>
                <w:b w:val="0"/>
                <w:sz w:val="24"/>
                <w:szCs w:val="24"/>
              </w:rPr>
              <w:t>сельского хозяйства</w:t>
            </w:r>
            <w:r w:rsidRPr="0039362C">
              <w:rPr>
                <w:rFonts w:ascii="Times New Roman" w:eastAsia="Calibri" w:hAnsi="Times New Roman" w:cs="Times New Roman"/>
                <w:b w:val="0"/>
                <w:sz w:val="24"/>
                <w:szCs w:val="24"/>
              </w:rPr>
              <w:t xml:space="preserve"> Чувашской Республики от 14 октября 2013 г. № 125</w:t>
            </w:r>
            <w:r w:rsidRPr="0039362C">
              <w:rPr>
                <w:rFonts w:ascii="Times New Roman" w:hAnsi="Times New Roman" w:cs="Times New Roman"/>
                <w:b w:val="0"/>
                <w:sz w:val="24"/>
                <w:szCs w:val="24"/>
              </w:rPr>
              <w:t>»</w:t>
            </w:r>
          </w:p>
        </w:tc>
        <w:tc>
          <w:tcPr>
            <w:tcW w:w="1417" w:type="dxa"/>
          </w:tcPr>
          <w:p w:rsidR="007541B7" w:rsidRPr="006E5A99" w:rsidRDefault="005A19A4" w:rsidP="007541B7">
            <w:r w:rsidRPr="006E5A99">
              <w:t xml:space="preserve">Официальный интернет-портал правовой информации (www.pravo.gov.ru) </w:t>
            </w:r>
            <w:r>
              <w:t>11</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39362C" w:rsidRPr="005218C2" w:rsidRDefault="005218C2" w:rsidP="005218C2">
            <w:pPr>
              <w:jc w:val="both"/>
              <w:rPr>
                <w:i/>
              </w:rPr>
            </w:pPr>
            <w:r w:rsidRPr="00EE2A83">
              <w:rPr>
                <w:i/>
                <w:color w:val="FF0000"/>
              </w:rPr>
              <w:t>Признан утратившим силу</w:t>
            </w:r>
            <w:r>
              <w:rPr>
                <w:i/>
                <w:color w:val="FF0000"/>
              </w:rPr>
              <w:t xml:space="preserve"> </w:t>
            </w:r>
            <w:r>
              <w:rPr>
                <w:i/>
              </w:rPr>
              <w:t>приказом от 24 марта 2023 г. № 76 (рег. № 8484 от 10 апреля 2023 г.)</w:t>
            </w:r>
          </w:p>
        </w:tc>
      </w:tr>
      <w:tr w:rsidR="005A19A4" w:rsidRPr="00D249D4" w:rsidTr="002F329D">
        <w:trPr>
          <w:trHeight w:val="416"/>
        </w:trPr>
        <w:tc>
          <w:tcPr>
            <w:tcW w:w="851" w:type="dxa"/>
          </w:tcPr>
          <w:p w:rsidR="005A19A4" w:rsidRDefault="005A19A4" w:rsidP="005A19A4">
            <w:pPr>
              <w:jc w:val="both"/>
            </w:pPr>
            <w:r>
              <w:t>7251</w:t>
            </w:r>
          </w:p>
        </w:tc>
        <w:tc>
          <w:tcPr>
            <w:tcW w:w="1417" w:type="dxa"/>
          </w:tcPr>
          <w:p w:rsidR="005A19A4" w:rsidRDefault="005A19A4" w:rsidP="005A19A4">
            <w:r>
              <w:t>11.11.2021</w:t>
            </w:r>
          </w:p>
        </w:tc>
        <w:tc>
          <w:tcPr>
            <w:tcW w:w="2127" w:type="dxa"/>
          </w:tcPr>
          <w:p w:rsidR="005A19A4" w:rsidRPr="0039362C" w:rsidRDefault="005A19A4" w:rsidP="005A19A4">
            <w:r w:rsidRPr="00B233ED">
              <w:t>Государственн</w:t>
            </w:r>
            <w:r>
              <w:t>ая</w:t>
            </w:r>
            <w:r w:rsidRPr="00B233ED">
              <w:t xml:space="preserve"> служб</w:t>
            </w:r>
            <w:r>
              <w:t>а</w:t>
            </w:r>
            <w:r w:rsidRPr="00B233ED">
              <w:t xml:space="preserve"> Чувашской Республики по конкурентной политике и тарифам</w:t>
            </w:r>
          </w:p>
        </w:tc>
        <w:tc>
          <w:tcPr>
            <w:tcW w:w="2835" w:type="dxa"/>
          </w:tcPr>
          <w:p w:rsidR="005A19A4" w:rsidRPr="0039362C" w:rsidRDefault="005A19A4" w:rsidP="005A19A4">
            <w:pPr>
              <w:pStyle w:val="ConsPlusTitle"/>
              <w:ind w:right="-1"/>
              <w:jc w:val="both"/>
              <w:rPr>
                <w:rFonts w:ascii="Times New Roman" w:hAnsi="Times New Roman" w:cs="Times New Roman"/>
                <w:b w:val="0"/>
                <w:sz w:val="24"/>
                <w:szCs w:val="24"/>
              </w:rPr>
            </w:pPr>
            <w:r w:rsidRPr="00B233ED">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B233ED">
              <w:rPr>
                <w:rFonts w:ascii="Times New Roman" w:hAnsi="Times New Roman" w:cs="Times New Roman"/>
                <w:b w:val="0"/>
                <w:sz w:val="24"/>
                <w:szCs w:val="24"/>
              </w:rPr>
              <w:t xml:space="preserve"> от 9 ноября 2021 г. № 36-16/т «Об утверждении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2 год»</w:t>
            </w:r>
          </w:p>
        </w:tc>
        <w:tc>
          <w:tcPr>
            <w:tcW w:w="1417" w:type="dxa"/>
          </w:tcPr>
          <w:p w:rsidR="001A7B53" w:rsidRDefault="005A19A4" w:rsidP="001A7B53">
            <w:r w:rsidRPr="006E4B69">
              <w:t>Официальный интернет-портал правовой информации (www.pravo.gov.ru) 11.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5A19A4" w:rsidRPr="00EE2A83" w:rsidRDefault="00EE2A83" w:rsidP="005218C2">
            <w:pPr>
              <w:jc w:val="both"/>
              <w:rPr>
                <w:i/>
              </w:rPr>
            </w:pPr>
            <w:r w:rsidRPr="00EE2A83">
              <w:rPr>
                <w:i/>
                <w:color w:val="FF0000"/>
              </w:rPr>
              <w:t xml:space="preserve">Признан утратившим силу </w:t>
            </w:r>
            <w:r>
              <w:rPr>
                <w:i/>
              </w:rPr>
              <w:t>постановлением от 15 ноября 2022 г. № 23-15</w:t>
            </w:r>
            <w:r w:rsidRPr="00EE2A83">
              <w:rPr>
                <w:i/>
              </w:rPr>
              <w:t>/</w:t>
            </w:r>
            <w:r>
              <w:rPr>
                <w:i/>
              </w:rPr>
              <w:t>т (рег. № 8120 от 16 ноября 2022 г.)</w:t>
            </w:r>
          </w:p>
        </w:tc>
      </w:tr>
      <w:tr w:rsidR="005A19A4" w:rsidRPr="00D249D4" w:rsidTr="002F329D">
        <w:trPr>
          <w:trHeight w:val="416"/>
        </w:trPr>
        <w:tc>
          <w:tcPr>
            <w:tcW w:w="851" w:type="dxa"/>
          </w:tcPr>
          <w:p w:rsidR="005A19A4" w:rsidRDefault="005A19A4" w:rsidP="005A19A4">
            <w:pPr>
              <w:jc w:val="both"/>
            </w:pPr>
            <w:r>
              <w:t>7252</w:t>
            </w:r>
          </w:p>
        </w:tc>
        <w:tc>
          <w:tcPr>
            <w:tcW w:w="1417" w:type="dxa"/>
          </w:tcPr>
          <w:p w:rsidR="005A19A4" w:rsidRDefault="005A19A4" w:rsidP="005A19A4">
            <w:r>
              <w:t>11.11.2021</w:t>
            </w:r>
          </w:p>
        </w:tc>
        <w:tc>
          <w:tcPr>
            <w:tcW w:w="2127" w:type="dxa"/>
          </w:tcPr>
          <w:p w:rsidR="005A19A4" w:rsidRPr="0020415C" w:rsidRDefault="005A19A4" w:rsidP="005A19A4">
            <w:r w:rsidRPr="0020415C">
              <w:t>Министерство природных ресурсов и экологии Чувашской Республики</w:t>
            </w:r>
          </w:p>
        </w:tc>
        <w:tc>
          <w:tcPr>
            <w:tcW w:w="2835" w:type="dxa"/>
          </w:tcPr>
          <w:p w:rsidR="005A19A4" w:rsidRPr="0020415C" w:rsidRDefault="005A19A4" w:rsidP="005A19A4">
            <w:pPr>
              <w:pStyle w:val="ConsPlusTitle"/>
              <w:ind w:right="-1"/>
              <w:jc w:val="both"/>
              <w:rPr>
                <w:rFonts w:ascii="Times New Roman" w:hAnsi="Times New Roman" w:cs="Times New Roman"/>
                <w:b w:val="0"/>
                <w:sz w:val="24"/>
                <w:szCs w:val="24"/>
              </w:rPr>
            </w:pPr>
            <w:r w:rsidRPr="0020415C">
              <w:rPr>
                <w:rFonts w:ascii="Times New Roman" w:hAnsi="Times New Roman" w:cs="Times New Roman"/>
                <w:b w:val="0"/>
                <w:sz w:val="24"/>
                <w:szCs w:val="24"/>
              </w:rPr>
              <w:t xml:space="preserve">приказ от 8 ноября 2021 г. № 867 «О </w:t>
            </w:r>
            <w:r w:rsidRPr="0020415C">
              <w:rPr>
                <w:rFonts w:ascii="Times New Roman" w:eastAsia="Calibri" w:hAnsi="Times New Roman" w:cs="Times New Roman"/>
                <w:b w:val="0"/>
                <w:sz w:val="24"/>
                <w:szCs w:val="24"/>
              </w:rPr>
              <w:t xml:space="preserve">внесении изменений в приказ </w:t>
            </w:r>
            <w:r w:rsidRPr="0020415C">
              <w:rPr>
                <w:rFonts w:ascii="Times New Roman" w:hAnsi="Times New Roman" w:cs="Times New Roman"/>
                <w:b w:val="0"/>
                <w:sz w:val="24"/>
                <w:szCs w:val="24"/>
              </w:rPr>
              <w:t>Министерства природных ресурсов и экологии Чувашской Республики от 27 июня 2021 г. № 289»</w:t>
            </w:r>
          </w:p>
        </w:tc>
        <w:tc>
          <w:tcPr>
            <w:tcW w:w="1417" w:type="dxa"/>
          </w:tcPr>
          <w:p w:rsidR="007541B7" w:rsidRDefault="005A19A4" w:rsidP="007541B7">
            <w:r w:rsidRPr="006E4B69">
              <w:t>Официальный интернет-портал правовой информации (www.pravo.gov.ru) 11.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5A19A4" w:rsidRPr="0065789E" w:rsidRDefault="007849D3" w:rsidP="005A19A4">
            <w:pPr>
              <w:rPr>
                <w:i/>
              </w:rPr>
            </w:pPr>
            <w:r>
              <w:rPr>
                <w:i/>
              </w:rPr>
              <w:t>действующий</w:t>
            </w:r>
          </w:p>
        </w:tc>
      </w:tr>
      <w:tr w:rsidR="008178A9" w:rsidRPr="00D249D4" w:rsidTr="002F329D">
        <w:trPr>
          <w:trHeight w:val="416"/>
        </w:trPr>
        <w:tc>
          <w:tcPr>
            <w:tcW w:w="851" w:type="dxa"/>
          </w:tcPr>
          <w:p w:rsidR="008178A9" w:rsidRDefault="008178A9" w:rsidP="009543A2">
            <w:pPr>
              <w:jc w:val="both"/>
            </w:pPr>
            <w:r>
              <w:t>7253</w:t>
            </w:r>
          </w:p>
        </w:tc>
        <w:tc>
          <w:tcPr>
            <w:tcW w:w="1417" w:type="dxa"/>
          </w:tcPr>
          <w:p w:rsidR="008178A9" w:rsidRDefault="008178A9" w:rsidP="009543A2">
            <w:r>
              <w:t>11.11.2021</w:t>
            </w:r>
          </w:p>
        </w:tc>
        <w:tc>
          <w:tcPr>
            <w:tcW w:w="2127" w:type="dxa"/>
          </w:tcPr>
          <w:p w:rsidR="008178A9" w:rsidRPr="0020415C" w:rsidRDefault="008178A9" w:rsidP="0020415C">
            <w:r w:rsidRPr="00A44FF1">
              <w:rPr>
                <w:rFonts w:eastAsia="Calibri"/>
                <w:lang w:eastAsia="en-US"/>
              </w:rPr>
              <w:t>Государственная жилищная инспекция Чувашской Республики</w:t>
            </w:r>
          </w:p>
        </w:tc>
        <w:tc>
          <w:tcPr>
            <w:tcW w:w="2835" w:type="dxa"/>
          </w:tcPr>
          <w:p w:rsidR="008178A9" w:rsidRPr="008178A9" w:rsidRDefault="008178A9" w:rsidP="008178A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8178A9">
              <w:rPr>
                <w:rFonts w:ascii="Times New Roman" w:hAnsi="Times New Roman" w:cs="Times New Roman"/>
                <w:b w:val="0"/>
                <w:sz w:val="24"/>
                <w:szCs w:val="24"/>
              </w:rPr>
              <w:t xml:space="preserve"> от 19 октября 2021 г. № 79-од «О признании утратившими силу некоторых приказов Государственной жилищной инспекции Чувашской Республики</w:t>
            </w:r>
            <w:r w:rsidRPr="008178A9">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178A9" w:rsidRPr="0065789E" w:rsidRDefault="007849D3" w:rsidP="009543A2">
            <w:pPr>
              <w:rPr>
                <w:i/>
              </w:rPr>
            </w:pPr>
            <w:r>
              <w:rPr>
                <w:i/>
              </w:rPr>
              <w:t>действующий</w:t>
            </w:r>
          </w:p>
        </w:tc>
      </w:tr>
      <w:tr w:rsidR="00CD6B2D" w:rsidRPr="00D249D4" w:rsidTr="002F329D">
        <w:trPr>
          <w:trHeight w:val="416"/>
        </w:trPr>
        <w:tc>
          <w:tcPr>
            <w:tcW w:w="851" w:type="dxa"/>
          </w:tcPr>
          <w:p w:rsidR="00CD6B2D" w:rsidRDefault="00CD6B2D" w:rsidP="009543A2">
            <w:pPr>
              <w:jc w:val="both"/>
            </w:pPr>
            <w:r>
              <w:t>7254</w:t>
            </w:r>
          </w:p>
        </w:tc>
        <w:tc>
          <w:tcPr>
            <w:tcW w:w="1417" w:type="dxa"/>
          </w:tcPr>
          <w:p w:rsidR="00CD6B2D" w:rsidRDefault="00D2130E" w:rsidP="009543A2">
            <w:r>
              <w:t>12.11.2021</w:t>
            </w:r>
          </w:p>
        </w:tc>
        <w:tc>
          <w:tcPr>
            <w:tcW w:w="2127" w:type="dxa"/>
          </w:tcPr>
          <w:p w:rsidR="00CD6B2D" w:rsidRPr="00A44FF1" w:rsidRDefault="00D2130E" w:rsidP="00D2130E">
            <w:pPr>
              <w:rPr>
                <w:rFonts w:eastAsia="Calibri"/>
                <w:lang w:eastAsia="en-US"/>
              </w:rPr>
            </w:pPr>
            <w:r w:rsidRPr="00D2130E">
              <w:t>Министерств</w:t>
            </w:r>
            <w:r>
              <w:t>о</w:t>
            </w:r>
            <w:r w:rsidRPr="00D2130E">
              <w:t xml:space="preserve"> труда и социальной защиты Чувашской Республики</w:t>
            </w:r>
          </w:p>
        </w:tc>
        <w:tc>
          <w:tcPr>
            <w:tcW w:w="2835" w:type="dxa"/>
          </w:tcPr>
          <w:p w:rsidR="00CD6B2D" w:rsidRDefault="00D2130E" w:rsidP="00D2130E">
            <w:pPr>
              <w:pStyle w:val="ConsPlusTitle"/>
              <w:ind w:right="-1"/>
              <w:jc w:val="both"/>
              <w:rPr>
                <w:rFonts w:ascii="Times New Roman" w:hAnsi="Times New Roman" w:cs="Times New Roman"/>
                <w:b w:val="0"/>
                <w:sz w:val="24"/>
                <w:szCs w:val="24"/>
              </w:rPr>
            </w:pPr>
            <w:r w:rsidRPr="00D2130E">
              <w:rPr>
                <w:rFonts w:ascii="Times New Roman" w:hAnsi="Times New Roman" w:cs="Times New Roman"/>
                <w:b w:val="0"/>
                <w:sz w:val="24"/>
                <w:szCs w:val="24"/>
              </w:rPr>
              <w:t>приказ от 29 октября 2021 г. № 415 «О внесении изменений в некоторые приказы Министерства труда и социальной защиты Чувашской Республики»</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B2915" w:rsidRDefault="008B2915" w:rsidP="00DA29E8">
            <w:pPr>
              <w:jc w:val="both"/>
              <w:rPr>
                <w:i/>
                <w:iCs/>
              </w:rPr>
            </w:pPr>
            <w:r w:rsidRPr="008B2915">
              <w:rPr>
                <w:i/>
                <w:iCs/>
              </w:rPr>
              <w:t xml:space="preserve">Внесены изменения приказом </w:t>
            </w:r>
            <w:r>
              <w:rPr>
                <w:i/>
                <w:iCs/>
              </w:rPr>
              <w:t xml:space="preserve">от 11 августа 2022 г. № 235 (рег. № 7979 от 7 сентября 2022 г.) </w:t>
            </w:r>
            <w:r w:rsidR="00FA28BB">
              <w:rPr>
                <w:i/>
                <w:iCs/>
              </w:rPr>
              <w:t xml:space="preserve"> </w:t>
            </w:r>
          </w:p>
          <w:p w:rsidR="00DA29E8" w:rsidRPr="00DA29E8" w:rsidRDefault="00DA29E8" w:rsidP="00DA29E8">
            <w:pPr>
              <w:jc w:val="both"/>
              <w:rPr>
                <w:i/>
              </w:rPr>
            </w:pPr>
            <w:r>
              <w:rPr>
                <w:i/>
                <w:iCs/>
                <w:color w:val="FF0000"/>
              </w:rPr>
              <w:t xml:space="preserve">Признан утратившим силу </w:t>
            </w:r>
            <w:r>
              <w:rPr>
                <w:i/>
                <w:iCs/>
              </w:rPr>
              <w:t>приказом от 30 января 2023 г. № 18 (рег. № 8390 от 15 февраля 2023 г.)</w:t>
            </w:r>
          </w:p>
        </w:tc>
      </w:tr>
      <w:tr w:rsidR="00CD6B2D" w:rsidRPr="00D249D4" w:rsidTr="002F329D">
        <w:trPr>
          <w:trHeight w:val="416"/>
        </w:trPr>
        <w:tc>
          <w:tcPr>
            <w:tcW w:w="851" w:type="dxa"/>
          </w:tcPr>
          <w:p w:rsidR="00CD6B2D" w:rsidRDefault="00CD6B2D" w:rsidP="009543A2">
            <w:pPr>
              <w:jc w:val="both"/>
            </w:pPr>
            <w:r>
              <w:t>7255</w:t>
            </w:r>
          </w:p>
        </w:tc>
        <w:tc>
          <w:tcPr>
            <w:tcW w:w="1417" w:type="dxa"/>
          </w:tcPr>
          <w:p w:rsidR="00CD6B2D" w:rsidRDefault="00CD6B2D" w:rsidP="009543A2">
            <w:r>
              <w:t>12.11.2021</w:t>
            </w:r>
          </w:p>
        </w:tc>
        <w:tc>
          <w:tcPr>
            <w:tcW w:w="2127" w:type="dxa"/>
          </w:tcPr>
          <w:p w:rsidR="00CD6B2D" w:rsidRPr="00CD6B2D" w:rsidRDefault="00CD6B2D" w:rsidP="00CD6B2D">
            <w:pPr>
              <w:rPr>
                <w:rFonts w:eastAsia="Calibri"/>
                <w:lang w:eastAsia="en-US"/>
              </w:rPr>
            </w:pPr>
            <w:r w:rsidRPr="00CD6B2D">
              <w:t>Министерство финансов Чувашской Республики</w:t>
            </w:r>
          </w:p>
        </w:tc>
        <w:tc>
          <w:tcPr>
            <w:tcW w:w="2835" w:type="dxa"/>
          </w:tcPr>
          <w:p w:rsidR="00CD6B2D" w:rsidRPr="00CD6B2D" w:rsidRDefault="00CD6B2D" w:rsidP="00CD6B2D">
            <w:pPr>
              <w:pStyle w:val="ConsPlusTitle"/>
              <w:ind w:right="-1"/>
              <w:jc w:val="both"/>
              <w:rPr>
                <w:rFonts w:ascii="Times New Roman" w:hAnsi="Times New Roman" w:cs="Times New Roman"/>
                <w:b w:val="0"/>
                <w:sz w:val="24"/>
                <w:szCs w:val="24"/>
              </w:rPr>
            </w:pPr>
            <w:r w:rsidRPr="00CD6B2D">
              <w:rPr>
                <w:rFonts w:ascii="Times New Roman" w:hAnsi="Times New Roman" w:cs="Times New Roman"/>
                <w:b w:val="0"/>
                <w:sz w:val="24"/>
                <w:szCs w:val="24"/>
              </w:rPr>
              <w:t xml:space="preserve">приказ от 22 октября 2021 г. № 152/п «О </w:t>
            </w:r>
            <w:r w:rsidRPr="00CD6B2D">
              <w:rPr>
                <w:rFonts w:ascii="Times New Roman" w:eastAsia="Calibri" w:hAnsi="Times New Roman" w:cs="Times New Roman"/>
                <w:b w:val="0"/>
                <w:sz w:val="24"/>
                <w:szCs w:val="24"/>
              </w:rPr>
              <w:t>внесении изменения в приказ Министерства финансов Чувашской Республики от 25 февраля 2021 г. № 26/п</w:t>
            </w:r>
            <w:r w:rsidRPr="00CD6B2D">
              <w:rPr>
                <w:rFonts w:ascii="Times New Roman" w:hAnsi="Times New Roman" w:cs="Times New Roman"/>
                <w:b w:val="0"/>
                <w:sz w:val="24"/>
                <w:szCs w:val="24"/>
              </w:rPr>
              <w:t>»</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CD6B2D" w:rsidRPr="0065789E" w:rsidRDefault="00435A82" w:rsidP="009543A2">
            <w:pPr>
              <w:rPr>
                <w:i/>
              </w:rPr>
            </w:pPr>
            <w:r>
              <w:rPr>
                <w:i/>
              </w:rPr>
              <w:t>действующий</w:t>
            </w:r>
          </w:p>
        </w:tc>
      </w:tr>
      <w:tr w:rsidR="00CD6B2D" w:rsidRPr="00D249D4" w:rsidTr="002F329D">
        <w:trPr>
          <w:trHeight w:val="416"/>
        </w:trPr>
        <w:tc>
          <w:tcPr>
            <w:tcW w:w="851" w:type="dxa"/>
          </w:tcPr>
          <w:p w:rsidR="00CD6B2D" w:rsidRDefault="00CD6B2D" w:rsidP="009543A2">
            <w:pPr>
              <w:jc w:val="both"/>
            </w:pPr>
            <w:r>
              <w:t>7256</w:t>
            </w:r>
          </w:p>
        </w:tc>
        <w:tc>
          <w:tcPr>
            <w:tcW w:w="1417" w:type="dxa"/>
          </w:tcPr>
          <w:p w:rsidR="00CD6B2D" w:rsidRDefault="00CD6B2D" w:rsidP="009543A2">
            <w:r>
              <w:t>12.11.2021</w:t>
            </w:r>
          </w:p>
        </w:tc>
        <w:tc>
          <w:tcPr>
            <w:tcW w:w="2127" w:type="dxa"/>
          </w:tcPr>
          <w:p w:rsidR="00CD6B2D" w:rsidRPr="00860790" w:rsidRDefault="00CD6B2D" w:rsidP="00CD6B2D">
            <w:pPr>
              <w:rPr>
                <w:rFonts w:eastAsia="Calibri"/>
                <w:lang w:eastAsia="en-US"/>
              </w:rPr>
            </w:pPr>
            <w:r w:rsidRPr="00860790">
              <w:t>Министерство физической культуры и спорта Чувашской Республики</w:t>
            </w:r>
          </w:p>
        </w:tc>
        <w:tc>
          <w:tcPr>
            <w:tcW w:w="2835" w:type="dxa"/>
          </w:tcPr>
          <w:p w:rsidR="00CD6B2D" w:rsidRPr="00860790" w:rsidRDefault="00CD6B2D" w:rsidP="00CD6B2D">
            <w:pPr>
              <w:pStyle w:val="ConsPlusTitle"/>
              <w:ind w:right="-1"/>
              <w:jc w:val="both"/>
              <w:rPr>
                <w:rFonts w:ascii="Times New Roman" w:hAnsi="Times New Roman" w:cs="Times New Roman"/>
                <w:b w:val="0"/>
                <w:sz w:val="24"/>
                <w:szCs w:val="24"/>
              </w:rPr>
            </w:pPr>
            <w:r w:rsidRPr="00860790">
              <w:rPr>
                <w:rFonts w:ascii="Times New Roman" w:hAnsi="Times New Roman" w:cs="Times New Roman"/>
                <w:b w:val="0"/>
                <w:sz w:val="24"/>
                <w:szCs w:val="24"/>
              </w:rPr>
              <w:t xml:space="preserve">приказ от 20 октября 2021 г. № 496 «Об </w:t>
            </w:r>
            <w:r w:rsidRPr="00860790">
              <w:rPr>
                <w:rFonts w:ascii="Times New Roman" w:eastAsia="Calibri" w:hAnsi="Times New Roman" w:cs="Times New Roman"/>
                <w:b w:val="0"/>
                <w:sz w:val="24"/>
                <w:szCs w:val="24"/>
              </w:rPr>
              <w:t>утверждении Положения о порядке проведения служебных проверок</w:t>
            </w:r>
            <w:r w:rsidRPr="00860790">
              <w:rPr>
                <w:rFonts w:ascii="Times New Roman" w:hAnsi="Times New Roman" w:cs="Times New Roman"/>
                <w:b w:val="0"/>
                <w:sz w:val="24"/>
                <w:szCs w:val="24"/>
              </w:rPr>
              <w:t xml:space="preserve"> в Министерстве физической культуры и спорта Чувашской Республики»</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CD6B2D" w:rsidRPr="0065789E" w:rsidRDefault="00435A82" w:rsidP="009543A2">
            <w:pPr>
              <w:rPr>
                <w:i/>
              </w:rPr>
            </w:pPr>
            <w:r>
              <w:rPr>
                <w:i/>
              </w:rPr>
              <w:t>действующий</w:t>
            </w:r>
          </w:p>
        </w:tc>
      </w:tr>
      <w:tr w:rsidR="00860790" w:rsidRPr="00D249D4" w:rsidTr="002F329D">
        <w:trPr>
          <w:trHeight w:val="416"/>
        </w:trPr>
        <w:tc>
          <w:tcPr>
            <w:tcW w:w="851" w:type="dxa"/>
          </w:tcPr>
          <w:p w:rsidR="00860790" w:rsidRDefault="00860790" w:rsidP="009543A2">
            <w:pPr>
              <w:jc w:val="both"/>
            </w:pPr>
            <w:r>
              <w:t>7257</w:t>
            </w:r>
          </w:p>
        </w:tc>
        <w:tc>
          <w:tcPr>
            <w:tcW w:w="1417" w:type="dxa"/>
          </w:tcPr>
          <w:p w:rsidR="00860790" w:rsidRDefault="00860790" w:rsidP="009543A2">
            <w:r>
              <w:t>12.11.2021</w:t>
            </w:r>
          </w:p>
        </w:tc>
        <w:tc>
          <w:tcPr>
            <w:tcW w:w="2127" w:type="dxa"/>
          </w:tcPr>
          <w:p w:rsidR="00860790" w:rsidRPr="00860790" w:rsidRDefault="00600415" w:rsidP="00600415">
            <w:r w:rsidRPr="00860790">
              <w:rPr>
                <w:bCs/>
              </w:rPr>
              <w:t>Министерств</w:t>
            </w:r>
            <w:r>
              <w:rPr>
                <w:bCs/>
              </w:rPr>
              <w:t>о</w:t>
            </w:r>
            <w:r w:rsidRPr="00860790">
              <w:rPr>
                <w:bCs/>
              </w:rPr>
              <w:t xml:space="preserve"> природных ресурсов и экологии Чувашской Республики</w:t>
            </w:r>
          </w:p>
        </w:tc>
        <w:tc>
          <w:tcPr>
            <w:tcW w:w="2835" w:type="dxa"/>
          </w:tcPr>
          <w:p w:rsidR="00860790" w:rsidRPr="00860790" w:rsidRDefault="00860790" w:rsidP="00600415">
            <w:pPr>
              <w:pStyle w:val="ConsPlusTitle"/>
              <w:ind w:right="-1"/>
              <w:jc w:val="both"/>
              <w:rPr>
                <w:rFonts w:ascii="Times New Roman" w:hAnsi="Times New Roman" w:cs="Times New Roman"/>
                <w:b w:val="0"/>
                <w:sz w:val="24"/>
                <w:szCs w:val="24"/>
              </w:rPr>
            </w:pPr>
            <w:r w:rsidRPr="00860790">
              <w:rPr>
                <w:rFonts w:ascii="Times New Roman" w:hAnsi="Times New Roman" w:cs="Times New Roman"/>
                <w:b w:val="0"/>
                <w:sz w:val="24"/>
                <w:szCs w:val="24"/>
              </w:rPr>
              <w:t xml:space="preserve">приказ </w:t>
            </w:r>
            <w:r w:rsidRPr="00860790">
              <w:rPr>
                <w:rFonts w:ascii="Times New Roman" w:hAnsi="Times New Roman" w:cs="Times New Roman"/>
                <w:b w:val="0"/>
                <w:bCs w:val="0"/>
                <w:sz w:val="24"/>
                <w:szCs w:val="24"/>
              </w:rPr>
              <w:t>от 21 сентября 2021 г. № 734 «О внесении изменений в приказ Министерства природных ресурсов и экологии Чувашской Республики от 6 октября 2017 г. № 984»</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60790" w:rsidRPr="0065789E" w:rsidRDefault="00435A82" w:rsidP="009543A2">
            <w:pPr>
              <w:rPr>
                <w:i/>
              </w:rPr>
            </w:pPr>
            <w:r>
              <w:rPr>
                <w:i/>
              </w:rPr>
              <w:t>действующий</w:t>
            </w:r>
          </w:p>
        </w:tc>
      </w:tr>
      <w:tr w:rsidR="000B2E65" w:rsidRPr="00D249D4" w:rsidTr="002F329D">
        <w:trPr>
          <w:trHeight w:val="416"/>
        </w:trPr>
        <w:tc>
          <w:tcPr>
            <w:tcW w:w="851" w:type="dxa"/>
          </w:tcPr>
          <w:p w:rsidR="000B2E65" w:rsidRPr="001D33F5" w:rsidRDefault="000B2E65" w:rsidP="009543A2">
            <w:pPr>
              <w:jc w:val="both"/>
            </w:pPr>
            <w:r w:rsidRPr="001D33F5">
              <w:t>7258</w:t>
            </w:r>
          </w:p>
        </w:tc>
        <w:tc>
          <w:tcPr>
            <w:tcW w:w="1417" w:type="dxa"/>
          </w:tcPr>
          <w:p w:rsidR="000B2E65" w:rsidRPr="001D33F5" w:rsidRDefault="001D33F5" w:rsidP="009543A2">
            <w:r w:rsidRPr="001D33F5">
              <w:t>15.11.2021</w:t>
            </w:r>
          </w:p>
        </w:tc>
        <w:tc>
          <w:tcPr>
            <w:tcW w:w="2127" w:type="dxa"/>
          </w:tcPr>
          <w:p w:rsidR="000B2E65" w:rsidRPr="001D33F5" w:rsidRDefault="001D33F5" w:rsidP="00600415">
            <w:pPr>
              <w:rPr>
                <w:bCs/>
              </w:rPr>
            </w:pPr>
            <w:r w:rsidRPr="001D33F5">
              <w:rPr>
                <w:bCs/>
              </w:rPr>
              <w:t>Государственная служба Чувашской Республики по конкурентной политике и тарифам</w:t>
            </w:r>
          </w:p>
        </w:tc>
        <w:tc>
          <w:tcPr>
            <w:tcW w:w="2835" w:type="dxa"/>
          </w:tcPr>
          <w:p w:rsidR="000B2E65" w:rsidRPr="001D33F5" w:rsidRDefault="001D33F5" w:rsidP="001D33F5">
            <w:pPr>
              <w:pStyle w:val="ConsPlusTitle"/>
              <w:ind w:right="-1"/>
              <w:jc w:val="both"/>
              <w:rPr>
                <w:rFonts w:ascii="Times New Roman" w:hAnsi="Times New Roman" w:cs="Times New Roman"/>
                <w:b w:val="0"/>
                <w:sz w:val="24"/>
                <w:szCs w:val="24"/>
              </w:rPr>
            </w:pPr>
            <w:r w:rsidRPr="001D33F5">
              <w:rPr>
                <w:rFonts w:ascii="Times New Roman" w:hAnsi="Times New Roman" w:cs="Times New Roman"/>
                <w:b w:val="0"/>
                <w:sz w:val="24"/>
                <w:szCs w:val="24"/>
              </w:rPr>
              <w:t xml:space="preserve">постановление </w:t>
            </w:r>
            <w:r w:rsidRPr="001D33F5">
              <w:rPr>
                <w:rFonts w:ascii="Times New Roman" w:hAnsi="Times New Roman" w:cs="Times New Roman"/>
                <w:b w:val="0"/>
                <w:color w:val="000000"/>
                <w:sz w:val="24"/>
                <w:szCs w:val="24"/>
              </w:rPr>
              <w:t>от 9 ноября 2021 г. № 35-16/т «</w:t>
            </w:r>
            <w:r w:rsidRPr="001D33F5">
              <w:rPr>
                <w:rFonts w:ascii="Times New Roman" w:hAnsi="Times New Roman" w:cs="Times New Roman"/>
                <w:b w:val="0"/>
                <w:sz w:val="24"/>
                <w:szCs w:val="24"/>
              </w:rPr>
              <w:t>Об утверждении предельного уровня цены на тепловую энергию (мощность) в</w:t>
            </w:r>
            <w:r w:rsidRPr="001D33F5">
              <w:rPr>
                <w:rFonts w:ascii="Times New Roman" w:hAnsi="Times New Roman" w:cs="Times New Roman"/>
                <w:b w:val="0"/>
                <w:color w:val="000000"/>
                <w:sz w:val="24"/>
                <w:szCs w:val="24"/>
              </w:rPr>
              <w:t xml:space="preserve"> </w:t>
            </w:r>
            <w:r w:rsidRPr="001D33F5">
              <w:rPr>
                <w:rFonts w:ascii="Times New Roman" w:hAnsi="Times New Roman" w:cs="Times New Roman"/>
                <w:b w:val="0"/>
                <w:sz w:val="24"/>
                <w:szCs w:val="24"/>
              </w:rPr>
              <w:t>муниципальном образовании городе Новочебоксарске Чувашской Республики, отнесенном к ценовой зоне теплоснабжения, на 2022 год</w:t>
            </w:r>
            <w:r w:rsidRPr="001D33F5">
              <w:rPr>
                <w:rFonts w:ascii="Times New Roman" w:hAnsi="Times New Roman" w:cs="Times New Roman"/>
                <w:b w:val="0"/>
                <w:bCs w:val="0"/>
                <w:sz w:val="24"/>
                <w:szCs w:val="24"/>
              </w:rPr>
              <w:t>»</w:t>
            </w:r>
          </w:p>
        </w:tc>
        <w:tc>
          <w:tcPr>
            <w:tcW w:w="1417" w:type="dxa"/>
          </w:tcPr>
          <w:p w:rsidR="001A7B53" w:rsidRPr="001D33F5" w:rsidRDefault="00075281" w:rsidP="001A7B53">
            <w:r w:rsidRPr="001D33F5">
              <w:t>Официальный интернет-портал правовой информации (www.pravo.gov.ru) 16.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A35FA9" w:rsidRPr="0065789E" w:rsidRDefault="00A35FA9" w:rsidP="0066394E">
            <w:pPr>
              <w:jc w:val="both"/>
              <w:rPr>
                <w:i/>
              </w:rPr>
            </w:pPr>
            <w:r w:rsidRPr="00A35FA9">
              <w:rPr>
                <w:i/>
                <w:color w:val="FF0000"/>
              </w:rPr>
              <w:t xml:space="preserve">Признан утратившим силу </w:t>
            </w:r>
            <w:r>
              <w:rPr>
                <w:i/>
              </w:rPr>
              <w:t>постановлением от 15 ноября 2022 г. № 26-15/т (рег. № 8125 от 16 ноября 2022 г.)</w:t>
            </w:r>
          </w:p>
        </w:tc>
      </w:tr>
      <w:tr w:rsidR="000B2E65" w:rsidRPr="00D249D4" w:rsidTr="002F329D">
        <w:trPr>
          <w:trHeight w:val="416"/>
        </w:trPr>
        <w:tc>
          <w:tcPr>
            <w:tcW w:w="851" w:type="dxa"/>
          </w:tcPr>
          <w:p w:rsidR="000B2E65" w:rsidRDefault="000B2E65" w:rsidP="009543A2">
            <w:pPr>
              <w:jc w:val="both"/>
            </w:pPr>
            <w:r>
              <w:t>7259</w:t>
            </w:r>
          </w:p>
        </w:tc>
        <w:tc>
          <w:tcPr>
            <w:tcW w:w="1417" w:type="dxa"/>
          </w:tcPr>
          <w:p w:rsidR="000B2E65" w:rsidRDefault="000B2E65" w:rsidP="009543A2">
            <w:r>
              <w:t>16.11.2021</w:t>
            </w:r>
          </w:p>
        </w:tc>
        <w:tc>
          <w:tcPr>
            <w:tcW w:w="2127" w:type="dxa"/>
          </w:tcPr>
          <w:p w:rsidR="000B2E65" w:rsidRPr="00860790" w:rsidRDefault="000B2E65" w:rsidP="000B2E65">
            <w:pPr>
              <w:rPr>
                <w:bCs/>
              </w:rPr>
            </w:pPr>
            <w:r w:rsidRPr="000B2E65">
              <w:t>Министерств</w:t>
            </w:r>
            <w:r>
              <w:t>о</w:t>
            </w:r>
            <w:r w:rsidRPr="000B2E65">
              <w:t xml:space="preserve"> финансов Чувашской Республики</w:t>
            </w:r>
          </w:p>
        </w:tc>
        <w:tc>
          <w:tcPr>
            <w:tcW w:w="2835" w:type="dxa"/>
          </w:tcPr>
          <w:p w:rsidR="000B2E65" w:rsidRPr="00860790" w:rsidRDefault="000B2E65" w:rsidP="000B2E65">
            <w:pPr>
              <w:pStyle w:val="ConsPlusTitle"/>
              <w:ind w:right="-1"/>
              <w:jc w:val="both"/>
              <w:rPr>
                <w:rFonts w:ascii="Times New Roman" w:hAnsi="Times New Roman" w:cs="Times New Roman"/>
                <w:b w:val="0"/>
                <w:sz w:val="24"/>
                <w:szCs w:val="24"/>
              </w:rPr>
            </w:pPr>
            <w:r w:rsidRPr="000B2E65">
              <w:rPr>
                <w:rFonts w:ascii="Times New Roman" w:hAnsi="Times New Roman" w:cs="Times New Roman"/>
                <w:b w:val="0"/>
                <w:sz w:val="24"/>
                <w:szCs w:val="24"/>
              </w:rPr>
              <w:t>приказ от 26 октября 2021 г. № 159/п «О внесении изменений в приказ Министерства финансов Чувашской Республики от 19 декабря 2012 г. № 144/п»</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B2E65" w:rsidRPr="0065789E" w:rsidRDefault="00435A82" w:rsidP="009543A2">
            <w:pPr>
              <w:rPr>
                <w:i/>
              </w:rPr>
            </w:pPr>
            <w:r>
              <w:rPr>
                <w:i/>
              </w:rPr>
              <w:t>действующий</w:t>
            </w:r>
          </w:p>
        </w:tc>
      </w:tr>
      <w:tr w:rsidR="000B2E65" w:rsidRPr="00D249D4" w:rsidTr="002F329D">
        <w:trPr>
          <w:trHeight w:val="416"/>
        </w:trPr>
        <w:tc>
          <w:tcPr>
            <w:tcW w:w="851" w:type="dxa"/>
          </w:tcPr>
          <w:p w:rsidR="000B2E65" w:rsidRDefault="00810F21" w:rsidP="009543A2">
            <w:pPr>
              <w:jc w:val="both"/>
            </w:pPr>
            <w:r>
              <w:t>7260</w:t>
            </w:r>
          </w:p>
        </w:tc>
        <w:tc>
          <w:tcPr>
            <w:tcW w:w="1417" w:type="dxa"/>
          </w:tcPr>
          <w:p w:rsidR="000B2E65" w:rsidRDefault="00810F21" w:rsidP="009543A2">
            <w:r>
              <w:t>16.11.2021</w:t>
            </w:r>
          </w:p>
        </w:tc>
        <w:tc>
          <w:tcPr>
            <w:tcW w:w="2127" w:type="dxa"/>
          </w:tcPr>
          <w:p w:rsidR="000B2E65" w:rsidRPr="00860790" w:rsidRDefault="00810F21" w:rsidP="00810F21">
            <w:pPr>
              <w:rPr>
                <w:bCs/>
              </w:rPr>
            </w:pPr>
            <w:r w:rsidRPr="00810F21">
              <w:t>Министерств</w:t>
            </w:r>
            <w:r>
              <w:t>о</w:t>
            </w:r>
            <w:r w:rsidRPr="00810F21">
              <w:t xml:space="preserve"> промышленности и энергетики Чувашской Республики</w:t>
            </w:r>
          </w:p>
        </w:tc>
        <w:tc>
          <w:tcPr>
            <w:tcW w:w="2835" w:type="dxa"/>
          </w:tcPr>
          <w:p w:rsidR="000B2E65" w:rsidRPr="00860790" w:rsidRDefault="00810F21" w:rsidP="00810F21">
            <w:pPr>
              <w:pStyle w:val="ConsPlusTitle"/>
              <w:ind w:right="-1"/>
              <w:jc w:val="both"/>
              <w:rPr>
                <w:rFonts w:ascii="Times New Roman" w:hAnsi="Times New Roman" w:cs="Times New Roman"/>
                <w:b w:val="0"/>
                <w:sz w:val="24"/>
                <w:szCs w:val="24"/>
              </w:rPr>
            </w:pPr>
            <w:r w:rsidRPr="00810F21">
              <w:rPr>
                <w:rFonts w:ascii="Times New Roman" w:hAnsi="Times New Roman" w:cs="Times New Roman"/>
                <w:b w:val="0"/>
                <w:sz w:val="24"/>
                <w:szCs w:val="24"/>
              </w:rPr>
              <w:t>приказ от 18 октября 2021 г. № 02-03/111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Министерства промышленности и энергетики Чувашской Республики»</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B2E65" w:rsidRPr="0065789E" w:rsidRDefault="00435A82" w:rsidP="009543A2">
            <w:pPr>
              <w:rPr>
                <w:i/>
              </w:rPr>
            </w:pPr>
            <w:r>
              <w:rPr>
                <w:i/>
              </w:rPr>
              <w:t>действующий</w:t>
            </w:r>
          </w:p>
        </w:tc>
      </w:tr>
      <w:tr w:rsidR="00075281" w:rsidRPr="00D249D4" w:rsidTr="002F329D">
        <w:trPr>
          <w:trHeight w:val="416"/>
        </w:trPr>
        <w:tc>
          <w:tcPr>
            <w:tcW w:w="851" w:type="dxa"/>
          </w:tcPr>
          <w:p w:rsidR="00075281" w:rsidRDefault="00075281" w:rsidP="00075281">
            <w:pPr>
              <w:jc w:val="both"/>
            </w:pPr>
            <w:r>
              <w:t>7261</w:t>
            </w:r>
          </w:p>
        </w:tc>
        <w:tc>
          <w:tcPr>
            <w:tcW w:w="1417" w:type="dxa"/>
          </w:tcPr>
          <w:p w:rsidR="00075281" w:rsidRDefault="00075281" w:rsidP="00075281">
            <w:r w:rsidRPr="00E74F4F">
              <w:t>16.11.2021</w:t>
            </w:r>
          </w:p>
        </w:tc>
        <w:tc>
          <w:tcPr>
            <w:tcW w:w="2127" w:type="dxa"/>
          </w:tcPr>
          <w:p w:rsidR="00075281" w:rsidRPr="00860790" w:rsidRDefault="00075281" w:rsidP="00075281">
            <w:pPr>
              <w:rPr>
                <w:bCs/>
              </w:rPr>
            </w:pPr>
            <w:r w:rsidRPr="00E74F4F">
              <w:rPr>
                <w:bCs/>
              </w:rPr>
              <w:t>Государственная ветеринарная служба Чувашской Республики</w:t>
            </w:r>
          </w:p>
        </w:tc>
        <w:tc>
          <w:tcPr>
            <w:tcW w:w="2835" w:type="dxa"/>
          </w:tcPr>
          <w:p w:rsidR="00075281" w:rsidRPr="00860790" w:rsidRDefault="00075281" w:rsidP="00075281">
            <w:pPr>
              <w:pStyle w:val="ConsPlusTitle"/>
              <w:ind w:right="-1"/>
              <w:jc w:val="both"/>
              <w:rPr>
                <w:rFonts w:ascii="Times New Roman" w:hAnsi="Times New Roman" w:cs="Times New Roman"/>
                <w:b w:val="0"/>
                <w:sz w:val="24"/>
                <w:szCs w:val="24"/>
              </w:rPr>
            </w:pPr>
            <w:r w:rsidRPr="00E74F4F">
              <w:rPr>
                <w:rFonts w:ascii="Times New Roman" w:hAnsi="Times New Roman" w:cs="Times New Roman"/>
                <w:b w:val="0"/>
                <w:sz w:val="24"/>
                <w:szCs w:val="24"/>
              </w:rPr>
              <w:t>приказ</w:t>
            </w:r>
            <w:r>
              <w:t xml:space="preserve"> </w:t>
            </w:r>
            <w:r w:rsidRPr="00E74F4F">
              <w:rPr>
                <w:rFonts w:ascii="Times New Roman" w:hAnsi="Times New Roman" w:cs="Times New Roman"/>
                <w:b w:val="0"/>
                <w:sz w:val="24"/>
                <w:szCs w:val="24"/>
              </w:rPr>
              <w:t>от 25 октября 2021 г. № 263 «О внесении изменений в приказ Государственной ветеринарной службы Чувашской Республики от 5 октября 2020 г. № 368»</w:t>
            </w:r>
          </w:p>
        </w:tc>
        <w:tc>
          <w:tcPr>
            <w:tcW w:w="1417" w:type="dxa"/>
          </w:tcPr>
          <w:p w:rsidR="007541B7" w:rsidRDefault="00075281" w:rsidP="007541B7">
            <w:r w:rsidRPr="00DF02AE">
              <w:t>Официальный интернет-портал правовой информации (www.pravo.gov.ru) 16.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75281" w:rsidRPr="0065789E" w:rsidRDefault="00435A82" w:rsidP="00075281">
            <w:pPr>
              <w:rPr>
                <w:i/>
              </w:rPr>
            </w:pPr>
            <w:r>
              <w:rPr>
                <w:i/>
              </w:rPr>
              <w:t>действующий</w:t>
            </w:r>
          </w:p>
        </w:tc>
      </w:tr>
      <w:tr w:rsidR="00075281" w:rsidRPr="00D249D4" w:rsidTr="002F329D">
        <w:trPr>
          <w:trHeight w:val="416"/>
        </w:trPr>
        <w:tc>
          <w:tcPr>
            <w:tcW w:w="851" w:type="dxa"/>
          </w:tcPr>
          <w:p w:rsidR="00075281" w:rsidRPr="00D333E9" w:rsidRDefault="00075281" w:rsidP="00075281">
            <w:pPr>
              <w:jc w:val="both"/>
            </w:pPr>
            <w:r w:rsidRPr="00D333E9">
              <w:t>7262</w:t>
            </w:r>
          </w:p>
        </w:tc>
        <w:tc>
          <w:tcPr>
            <w:tcW w:w="1417" w:type="dxa"/>
          </w:tcPr>
          <w:p w:rsidR="00075281" w:rsidRPr="00D333E9" w:rsidRDefault="00075281" w:rsidP="00075281">
            <w:r w:rsidRPr="00D333E9">
              <w:t>16.11.2021</w:t>
            </w:r>
          </w:p>
        </w:tc>
        <w:tc>
          <w:tcPr>
            <w:tcW w:w="2127" w:type="dxa"/>
          </w:tcPr>
          <w:p w:rsidR="00075281" w:rsidRPr="00D333E9" w:rsidRDefault="00075281" w:rsidP="00075281">
            <w:pPr>
              <w:rPr>
                <w:bCs/>
              </w:rPr>
            </w:pPr>
            <w:r w:rsidRPr="00D333E9">
              <w:t>Государственная ветеринарная служба Чувашской Республики</w:t>
            </w:r>
          </w:p>
        </w:tc>
        <w:tc>
          <w:tcPr>
            <w:tcW w:w="2835" w:type="dxa"/>
          </w:tcPr>
          <w:p w:rsidR="00075281" w:rsidRPr="00D333E9" w:rsidRDefault="00075281" w:rsidP="00075281">
            <w:pPr>
              <w:pStyle w:val="ConsPlusTitle"/>
              <w:ind w:right="-1"/>
              <w:jc w:val="both"/>
              <w:rPr>
                <w:rFonts w:ascii="Times New Roman" w:hAnsi="Times New Roman" w:cs="Times New Roman"/>
                <w:b w:val="0"/>
                <w:sz w:val="24"/>
                <w:szCs w:val="24"/>
              </w:rPr>
            </w:pPr>
            <w:r w:rsidRPr="00D333E9">
              <w:rPr>
                <w:rFonts w:ascii="Times New Roman" w:hAnsi="Times New Roman" w:cs="Times New Roman"/>
                <w:b w:val="0"/>
                <w:sz w:val="24"/>
                <w:szCs w:val="24"/>
              </w:rPr>
              <w:t>приказ от 22 октября 2021 г. № 261 «О внесении изменения в приказ Государственной ветеринарной службы Чувашской Республики от 21 мая 2020 г. № 206»</w:t>
            </w:r>
          </w:p>
        </w:tc>
        <w:tc>
          <w:tcPr>
            <w:tcW w:w="1417" w:type="dxa"/>
          </w:tcPr>
          <w:p w:rsidR="007541B7" w:rsidRPr="00D333E9" w:rsidRDefault="00075281" w:rsidP="007541B7">
            <w:r w:rsidRPr="00D333E9">
              <w:t>Официальный интернет-портал правовой информации (www.pravo.gov.ru) 16.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75281" w:rsidRPr="0065789E" w:rsidRDefault="00435A82" w:rsidP="00075281">
            <w:pPr>
              <w:rPr>
                <w:i/>
              </w:rPr>
            </w:pPr>
            <w:r>
              <w:rPr>
                <w:i/>
              </w:rPr>
              <w:t>действующий</w:t>
            </w:r>
          </w:p>
        </w:tc>
      </w:tr>
      <w:tr w:rsidR="005C5977" w:rsidRPr="00D249D4" w:rsidTr="002F329D">
        <w:trPr>
          <w:trHeight w:val="416"/>
        </w:trPr>
        <w:tc>
          <w:tcPr>
            <w:tcW w:w="851" w:type="dxa"/>
          </w:tcPr>
          <w:p w:rsidR="005C5977" w:rsidRPr="00D333E9" w:rsidRDefault="005C5977" w:rsidP="005C5977">
            <w:pPr>
              <w:jc w:val="both"/>
            </w:pPr>
            <w:r w:rsidRPr="00D333E9">
              <w:t>7263</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pStyle w:val="ConsPlusTitle"/>
              <w:ind w:right="-1"/>
              <w:jc w:val="both"/>
              <w:rPr>
                <w:rFonts w:ascii="Times New Roman" w:hAnsi="Times New Roman" w:cs="Times New Roman"/>
                <w:b w:val="0"/>
                <w:sz w:val="24"/>
                <w:szCs w:val="24"/>
              </w:rPr>
            </w:pPr>
            <w:r w:rsidRPr="00D333E9">
              <w:rPr>
                <w:rFonts w:ascii="Times New Roman" w:hAnsi="Times New Roman" w:cs="Times New Roman"/>
                <w:b w:val="0"/>
                <w:sz w:val="24"/>
                <w:szCs w:val="24"/>
              </w:rPr>
              <w:t>постановление от 9 ноября 2021 г. № 32-16/т «</w:t>
            </w:r>
            <w:r w:rsidRPr="00D333E9">
              <w:rPr>
                <w:rFonts w:ascii="Times New Roman" w:hAnsi="Times New Roman" w:cs="Times New Roman"/>
                <w:b w:val="0"/>
                <w:bCs w:val="0"/>
                <w:sz w:val="24"/>
                <w:szCs w:val="24"/>
              </w:rPr>
              <w:t>О внесении изменения в постановление Государственной службы Чувашской Республики по конкурентной политике и тарифам от 6 ноября 2019 г. № 57-17/т»</w:t>
            </w:r>
          </w:p>
        </w:tc>
        <w:tc>
          <w:tcPr>
            <w:tcW w:w="1417" w:type="dxa"/>
          </w:tcPr>
          <w:p w:rsidR="007541B7" w:rsidRPr="00D333E9" w:rsidRDefault="005C5977" w:rsidP="005C5977">
            <w:r w:rsidRPr="00D333E9">
              <w:t>Официальный интернет-портал правовой информации (www.pravo.gov.ru) 1</w:t>
            </w:r>
            <w:r>
              <w:t>7</w:t>
            </w:r>
            <w:r w:rsidRPr="00D333E9">
              <w:t>.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5C5977" w:rsidRDefault="00D62228" w:rsidP="005C5977">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5C5977" w:rsidRPr="00D249D4" w:rsidTr="002F329D">
        <w:trPr>
          <w:trHeight w:val="416"/>
        </w:trPr>
        <w:tc>
          <w:tcPr>
            <w:tcW w:w="851" w:type="dxa"/>
          </w:tcPr>
          <w:p w:rsidR="005C5977" w:rsidRPr="00D333E9" w:rsidRDefault="005C5977" w:rsidP="005C5977">
            <w:pPr>
              <w:jc w:val="both"/>
            </w:pPr>
            <w:r w:rsidRPr="00D333E9">
              <w:t>7264</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jc w:val="both"/>
            </w:pPr>
            <w:r w:rsidRPr="00D333E9">
              <w:t>постановление от 9 ноября 2021 г. № 33-16/т «</w:t>
            </w:r>
            <w:r w:rsidRPr="00D333E9">
              <w:rPr>
                <w:bCs/>
              </w:rPr>
              <w:t>О внесении изменения в постановление Государственной службы Чувашской Республики по конкурентной политике и тарифам от 27 июня 2017 г. № 30-9/т»</w:t>
            </w:r>
          </w:p>
        </w:tc>
        <w:tc>
          <w:tcPr>
            <w:tcW w:w="1417" w:type="dxa"/>
          </w:tcPr>
          <w:p w:rsidR="005D486E" w:rsidRPr="00D333E9" w:rsidRDefault="005C5977" w:rsidP="005D486E">
            <w:r w:rsidRPr="00D333E9">
              <w:t>Официальный интернет-портал правовой информации (www.pravo.gov.ru) 1</w:t>
            </w:r>
            <w:r>
              <w:t>7</w:t>
            </w:r>
            <w:r w:rsidRPr="00D333E9">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5C5977" w:rsidRDefault="00D62228" w:rsidP="005C5977">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5C5977" w:rsidRPr="00D249D4" w:rsidTr="002F329D">
        <w:trPr>
          <w:trHeight w:val="416"/>
        </w:trPr>
        <w:tc>
          <w:tcPr>
            <w:tcW w:w="851" w:type="dxa"/>
          </w:tcPr>
          <w:p w:rsidR="005C5977" w:rsidRPr="00D333E9" w:rsidRDefault="005C5977" w:rsidP="005C5977">
            <w:pPr>
              <w:jc w:val="both"/>
            </w:pPr>
            <w:r w:rsidRPr="00D333E9">
              <w:t>7265</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jc w:val="both"/>
            </w:pPr>
            <w:r w:rsidRPr="00D333E9">
              <w:t>постановление от 9 ноября 2021 г. № 34-16/т «</w:t>
            </w:r>
            <w:r w:rsidRPr="00D333E9">
              <w:rPr>
                <w:bCs/>
              </w:rPr>
              <w:t>Об установлении тарифов на теплоноситель в виде воды, поставляемый публичным акционерным обществом «Химпром» теплоснабжающим организациям с использованием открытых систем теплоснабжения (горячего водоснабжения) на территории Чувашской Республики на 2022-2026 годы»</w:t>
            </w:r>
          </w:p>
        </w:tc>
        <w:tc>
          <w:tcPr>
            <w:tcW w:w="1417" w:type="dxa"/>
          </w:tcPr>
          <w:p w:rsidR="005D486E" w:rsidRDefault="005C5977" w:rsidP="005D486E">
            <w:r w:rsidRPr="00F77682">
              <w:t>Официальный интернет-портал правовой информации (www.pravo.gov.ru) 17.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5C5977" w:rsidRDefault="00490FBF" w:rsidP="005C5977">
            <w:r>
              <w:rPr>
                <w:i/>
              </w:rPr>
              <w:t>действующий</w:t>
            </w:r>
          </w:p>
        </w:tc>
      </w:tr>
      <w:tr w:rsidR="00D25B8B" w:rsidRPr="00D249D4" w:rsidTr="002F329D">
        <w:trPr>
          <w:trHeight w:val="416"/>
        </w:trPr>
        <w:tc>
          <w:tcPr>
            <w:tcW w:w="851" w:type="dxa"/>
          </w:tcPr>
          <w:p w:rsidR="00D25B8B" w:rsidRPr="00D333E9" w:rsidRDefault="00D25B8B" w:rsidP="00D25B8B">
            <w:pPr>
              <w:jc w:val="both"/>
            </w:pPr>
            <w:r w:rsidRPr="00D333E9">
              <w:t>7266</w:t>
            </w:r>
          </w:p>
        </w:tc>
        <w:tc>
          <w:tcPr>
            <w:tcW w:w="1417" w:type="dxa"/>
          </w:tcPr>
          <w:p w:rsidR="00D25B8B" w:rsidRPr="00D333E9" w:rsidRDefault="00D25B8B" w:rsidP="00D25B8B">
            <w:r w:rsidRPr="00D333E9">
              <w:t>16.11.2021</w:t>
            </w:r>
          </w:p>
        </w:tc>
        <w:tc>
          <w:tcPr>
            <w:tcW w:w="2127" w:type="dxa"/>
          </w:tcPr>
          <w:p w:rsidR="00D25B8B" w:rsidRPr="00D333E9" w:rsidRDefault="00D25B8B" w:rsidP="00D25B8B">
            <w:r w:rsidRPr="00D333E9">
              <w:rPr>
                <w:bCs/>
              </w:rPr>
              <w:t>Государственная служба Чувашской Республики по конкурентной политике и тарифам</w:t>
            </w:r>
          </w:p>
        </w:tc>
        <w:tc>
          <w:tcPr>
            <w:tcW w:w="2835" w:type="dxa"/>
          </w:tcPr>
          <w:p w:rsidR="00D25B8B" w:rsidRPr="00D333E9" w:rsidRDefault="00D25B8B" w:rsidP="00D25B8B">
            <w:pPr>
              <w:jc w:val="both"/>
            </w:pPr>
            <w:r w:rsidRPr="00D333E9">
              <w:t>постановление от 11 ноября 2021 г. № 43-16/т «</w:t>
            </w:r>
            <w:r w:rsidRPr="00D333E9">
              <w:rPr>
                <w:bCs/>
              </w:rPr>
              <w:t>О внесении изменения в постановление Государственной службы Чувашской Республики по конкурентной политике и тарифам от 11 ноября 2020 г. № 27-21/т»</w:t>
            </w:r>
          </w:p>
        </w:tc>
        <w:tc>
          <w:tcPr>
            <w:tcW w:w="1417" w:type="dxa"/>
          </w:tcPr>
          <w:p w:rsidR="005D486E" w:rsidRDefault="00D25B8B" w:rsidP="005D486E">
            <w:r w:rsidRPr="00F77682">
              <w:t>Официальный интернет-портал правовой информации (www.pravo.gov.ru) 17.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D25B8B" w:rsidRPr="0065789E" w:rsidRDefault="00490FBF" w:rsidP="00D25B8B">
            <w:pPr>
              <w:rPr>
                <w:i/>
              </w:rPr>
            </w:pPr>
            <w:r>
              <w:rPr>
                <w:i/>
              </w:rPr>
              <w:t>действующий</w:t>
            </w:r>
          </w:p>
        </w:tc>
      </w:tr>
      <w:tr w:rsidR="00911977" w:rsidRPr="00D249D4" w:rsidTr="002F329D">
        <w:trPr>
          <w:trHeight w:val="416"/>
        </w:trPr>
        <w:tc>
          <w:tcPr>
            <w:tcW w:w="851" w:type="dxa"/>
          </w:tcPr>
          <w:p w:rsidR="00911977" w:rsidRPr="00D333E9" w:rsidRDefault="00911977" w:rsidP="00912A5E">
            <w:pPr>
              <w:jc w:val="both"/>
            </w:pPr>
            <w:r>
              <w:t>7267</w:t>
            </w:r>
          </w:p>
        </w:tc>
        <w:tc>
          <w:tcPr>
            <w:tcW w:w="1417" w:type="dxa"/>
          </w:tcPr>
          <w:p w:rsidR="00911977" w:rsidRPr="00D333E9" w:rsidRDefault="00911977" w:rsidP="00912A5E">
            <w:r>
              <w:t>17.11.2021</w:t>
            </w:r>
          </w:p>
        </w:tc>
        <w:tc>
          <w:tcPr>
            <w:tcW w:w="2127" w:type="dxa"/>
          </w:tcPr>
          <w:p w:rsidR="00911977" w:rsidRPr="00D333E9" w:rsidRDefault="00911977" w:rsidP="00911977">
            <w:pPr>
              <w:rPr>
                <w:bCs/>
              </w:rPr>
            </w:pPr>
            <w:r w:rsidRPr="00911977">
              <w:rPr>
                <w:bCs/>
              </w:rPr>
              <w:t>Министерств</w:t>
            </w:r>
            <w:r>
              <w:rPr>
                <w:bCs/>
              </w:rPr>
              <w:t>о</w:t>
            </w:r>
            <w:r w:rsidRPr="00911977">
              <w:rPr>
                <w:bCs/>
              </w:rPr>
              <w:t xml:space="preserve"> природных ресурсов и экологии Чувашской Республики</w:t>
            </w:r>
          </w:p>
        </w:tc>
        <w:tc>
          <w:tcPr>
            <w:tcW w:w="2835" w:type="dxa"/>
          </w:tcPr>
          <w:p w:rsidR="00911977" w:rsidRPr="00D333E9" w:rsidRDefault="00C07E09" w:rsidP="00C83A59">
            <w:pPr>
              <w:jc w:val="both"/>
            </w:pPr>
            <w:r>
              <w:t xml:space="preserve">приказ </w:t>
            </w:r>
            <w:r w:rsidR="00911977">
              <w:t>от 21 октября 2021 г. № 816 «О внесении изменений в приказ Министерства природных ресурсов и экологии Чувашской Республики от 19 октября 2015 г. № 974»</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900B09" w:rsidRDefault="00900B09" w:rsidP="00900B09">
            <w:pPr>
              <w:rPr>
                <w:color w:val="FF0000"/>
              </w:rPr>
            </w:pPr>
            <w:r w:rsidRPr="00900B09">
              <w:rPr>
                <w:i/>
                <w:color w:val="FF0000"/>
              </w:rPr>
              <w:t xml:space="preserve">Признан утратившим силу </w:t>
            </w:r>
            <w:r w:rsidRPr="00107C44">
              <w:rPr>
                <w:i/>
              </w:rPr>
              <w:t xml:space="preserve">приказом от </w:t>
            </w:r>
            <w:r w:rsidR="00107C44" w:rsidRPr="00107C44">
              <w:rPr>
                <w:i/>
              </w:rPr>
              <w:t>20 июня 2022 г. № 379 (рег. № 7852 от 13 июля 2022 г.)</w:t>
            </w:r>
          </w:p>
        </w:tc>
      </w:tr>
      <w:tr w:rsidR="00911977" w:rsidRPr="00D249D4" w:rsidTr="002F329D">
        <w:trPr>
          <w:trHeight w:val="416"/>
        </w:trPr>
        <w:tc>
          <w:tcPr>
            <w:tcW w:w="851" w:type="dxa"/>
          </w:tcPr>
          <w:p w:rsidR="00911977" w:rsidRPr="00D333E9" w:rsidRDefault="00C07E09" w:rsidP="00912A5E">
            <w:pPr>
              <w:jc w:val="both"/>
            </w:pPr>
            <w:r>
              <w:t>7268</w:t>
            </w:r>
          </w:p>
        </w:tc>
        <w:tc>
          <w:tcPr>
            <w:tcW w:w="1417" w:type="dxa"/>
          </w:tcPr>
          <w:p w:rsidR="00911977" w:rsidRPr="00D333E9" w:rsidRDefault="00C07E09" w:rsidP="00912A5E">
            <w:r w:rsidRPr="00C07E09">
              <w:t>17.11.2021</w:t>
            </w:r>
          </w:p>
        </w:tc>
        <w:tc>
          <w:tcPr>
            <w:tcW w:w="2127" w:type="dxa"/>
          </w:tcPr>
          <w:p w:rsidR="00911977" w:rsidRPr="00D333E9" w:rsidRDefault="00C07E09" w:rsidP="00912A5E">
            <w:pPr>
              <w:rPr>
                <w:bCs/>
              </w:rPr>
            </w:pPr>
            <w:r w:rsidRPr="00C07E09">
              <w:rPr>
                <w:bCs/>
              </w:rPr>
              <w:t>Министерство природных ресурсов и экологии Чувашской Республики</w:t>
            </w:r>
          </w:p>
        </w:tc>
        <w:tc>
          <w:tcPr>
            <w:tcW w:w="2835" w:type="dxa"/>
          </w:tcPr>
          <w:p w:rsidR="00911977" w:rsidRPr="00D333E9" w:rsidRDefault="00C07E09" w:rsidP="00911977">
            <w:pPr>
              <w:jc w:val="both"/>
            </w:pPr>
            <w:r>
              <w:t xml:space="preserve">приказ </w:t>
            </w:r>
            <w:r w:rsidRPr="00C07E09">
              <w:t>от 22 октября 2021 г. № 825 «О признании утратившими силу некоторых приказов Министерства природных ресурсов и экологии Чувашской Республики»</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65789E" w:rsidRDefault="00435A82" w:rsidP="00912A5E">
            <w:pPr>
              <w:rPr>
                <w:i/>
              </w:rPr>
            </w:pPr>
            <w:r>
              <w:rPr>
                <w:i/>
              </w:rPr>
              <w:t>действующий</w:t>
            </w:r>
          </w:p>
        </w:tc>
      </w:tr>
      <w:tr w:rsidR="00911977" w:rsidRPr="00D249D4" w:rsidTr="002F329D">
        <w:trPr>
          <w:trHeight w:val="416"/>
        </w:trPr>
        <w:tc>
          <w:tcPr>
            <w:tcW w:w="851" w:type="dxa"/>
          </w:tcPr>
          <w:p w:rsidR="00911977" w:rsidRPr="00E214A8" w:rsidRDefault="00F96516" w:rsidP="00912A5E">
            <w:pPr>
              <w:jc w:val="both"/>
            </w:pPr>
            <w:r w:rsidRPr="00E214A8">
              <w:t>7269</w:t>
            </w:r>
          </w:p>
        </w:tc>
        <w:tc>
          <w:tcPr>
            <w:tcW w:w="1417" w:type="dxa"/>
          </w:tcPr>
          <w:p w:rsidR="00911977" w:rsidRPr="00E214A8" w:rsidRDefault="001221EF" w:rsidP="00912A5E">
            <w:r w:rsidRPr="00E214A8">
              <w:rPr>
                <w:lang w:val="en-US"/>
              </w:rPr>
              <w:t>18</w:t>
            </w:r>
            <w:r w:rsidRPr="00E214A8">
              <w:t>.</w:t>
            </w:r>
            <w:r w:rsidRPr="00E214A8">
              <w:rPr>
                <w:lang w:val="en-US"/>
              </w:rPr>
              <w:t>11</w:t>
            </w:r>
            <w:r w:rsidRPr="00E214A8">
              <w:t>.2021</w:t>
            </w:r>
          </w:p>
        </w:tc>
        <w:tc>
          <w:tcPr>
            <w:tcW w:w="2127" w:type="dxa"/>
          </w:tcPr>
          <w:p w:rsidR="00911977" w:rsidRPr="0062610A" w:rsidRDefault="00E214A8" w:rsidP="0062610A">
            <w:pPr>
              <w:tabs>
                <w:tab w:val="left" w:pos="2088"/>
              </w:tabs>
            </w:pPr>
            <w:r w:rsidRPr="00E214A8">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911977" w:rsidRPr="00E214A8" w:rsidRDefault="00E214A8" w:rsidP="00E214A8">
            <w:pPr>
              <w:jc w:val="both"/>
            </w:pPr>
            <w:r w:rsidRPr="00E214A8">
              <w:t>приказ от 24 сентября 2021 г. № 40-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r w:rsidRPr="00E214A8">
              <w:rPr>
                <w:bCs/>
              </w:rPr>
              <w:t>»</w:t>
            </w:r>
          </w:p>
        </w:tc>
        <w:tc>
          <w:tcPr>
            <w:tcW w:w="1417" w:type="dxa"/>
          </w:tcPr>
          <w:p w:rsidR="007541B7" w:rsidRPr="00E214A8" w:rsidRDefault="009F7E4C" w:rsidP="007541B7">
            <w:r w:rsidRPr="00F77682">
              <w:t xml:space="preserve">Официальный интернет-портал правовой информации (www.pravo.gov.ru) </w:t>
            </w:r>
            <w:r>
              <w:t>24</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65789E" w:rsidRDefault="00957F6A" w:rsidP="00912A5E">
            <w:pPr>
              <w:rPr>
                <w:i/>
              </w:rPr>
            </w:pPr>
            <w:r>
              <w:rPr>
                <w:i/>
              </w:rPr>
              <w:t>действующий</w:t>
            </w:r>
          </w:p>
        </w:tc>
      </w:tr>
      <w:tr w:rsidR="00F96516" w:rsidRPr="00D249D4" w:rsidTr="002F329D">
        <w:trPr>
          <w:trHeight w:val="416"/>
        </w:trPr>
        <w:tc>
          <w:tcPr>
            <w:tcW w:w="851" w:type="dxa"/>
          </w:tcPr>
          <w:p w:rsidR="00F96516" w:rsidRDefault="00F96516" w:rsidP="00912A5E">
            <w:pPr>
              <w:jc w:val="both"/>
            </w:pPr>
            <w:r>
              <w:t>7270</w:t>
            </w:r>
          </w:p>
        </w:tc>
        <w:tc>
          <w:tcPr>
            <w:tcW w:w="1417" w:type="dxa"/>
          </w:tcPr>
          <w:p w:rsidR="00F96516" w:rsidRPr="00D333E9" w:rsidRDefault="00F96516" w:rsidP="00912A5E">
            <w:r>
              <w:t>18.11.2021</w:t>
            </w:r>
          </w:p>
        </w:tc>
        <w:tc>
          <w:tcPr>
            <w:tcW w:w="2127" w:type="dxa"/>
          </w:tcPr>
          <w:p w:rsidR="00F96516" w:rsidRPr="00F96516" w:rsidRDefault="001221EF" w:rsidP="00F96516">
            <w:pPr>
              <w:rPr>
                <w:bCs/>
              </w:rPr>
            </w:pPr>
            <w:r>
              <w:t xml:space="preserve">Государственная служба </w:t>
            </w:r>
            <w:r w:rsidR="00F96516" w:rsidRPr="00F96516">
              <w:t>Чувашской Республики по конкурентной политике и тарифам</w:t>
            </w:r>
          </w:p>
        </w:tc>
        <w:tc>
          <w:tcPr>
            <w:tcW w:w="2835" w:type="dxa"/>
          </w:tcPr>
          <w:p w:rsidR="00F96516" w:rsidRPr="00F96516" w:rsidRDefault="00F96516" w:rsidP="00F96516">
            <w:pPr>
              <w:jc w:val="both"/>
            </w:pPr>
            <w:r w:rsidRPr="00F96516">
              <w:t xml:space="preserve">постановление от 10 ноября 2021 г. № 38-16/в «О </w:t>
            </w:r>
            <w:r w:rsidRPr="00F96516">
              <w:rPr>
                <w:bCs/>
              </w:rPr>
              <w:t xml:space="preserve">внесении изменений в постановление </w:t>
            </w:r>
            <w:r w:rsidRPr="00F96516">
              <w:t>Государственной службы Чувашской Республики по конкурентной политике и тарифам от 21 ноября 2019 г. № 85-16/в»</w:t>
            </w:r>
          </w:p>
        </w:tc>
        <w:tc>
          <w:tcPr>
            <w:tcW w:w="1417" w:type="dxa"/>
          </w:tcPr>
          <w:p w:rsidR="005D486E" w:rsidRPr="00D333E9" w:rsidRDefault="003D48D2" w:rsidP="005D486E">
            <w:r w:rsidRPr="00F77682">
              <w:t>Официальный интернет-портал правовой информации (www.pravo.gov.ru) 1</w:t>
            </w:r>
            <w:r>
              <w:t>8</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F96516" w:rsidRPr="0065789E" w:rsidRDefault="00490FBF" w:rsidP="00435A82">
            <w:pPr>
              <w:jc w:val="both"/>
              <w:rPr>
                <w:i/>
              </w:rPr>
            </w:pPr>
            <w:r>
              <w:rPr>
                <w:i/>
              </w:rPr>
              <w:t>действующий</w:t>
            </w:r>
          </w:p>
        </w:tc>
      </w:tr>
      <w:tr w:rsidR="003D48D2" w:rsidRPr="00D249D4" w:rsidTr="002F329D">
        <w:trPr>
          <w:trHeight w:val="416"/>
        </w:trPr>
        <w:tc>
          <w:tcPr>
            <w:tcW w:w="851" w:type="dxa"/>
          </w:tcPr>
          <w:p w:rsidR="003D48D2" w:rsidRDefault="003D48D2" w:rsidP="003D48D2">
            <w:pPr>
              <w:jc w:val="both"/>
            </w:pPr>
            <w:r>
              <w:t>7271</w:t>
            </w:r>
          </w:p>
        </w:tc>
        <w:tc>
          <w:tcPr>
            <w:tcW w:w="1417" w:type="dxa"/>
          </w:tcPr>
          <w:p w:rsidR="003D48D2" w:rsidRPr="00D333E9" w:rsidRDefault="003D48D2" w:rsidP="003D48D2">
            <w:r>
              <w:t>18.11.2021</w:t>
            </w:r>
          </w:p>
        </w:tc>
        <w:tc>
          <w:tcPr>
            <w:tcW w:w="2127" w:type="dxa"/>
          </w:tcPr>
          <w:p w:rsidR="003D48D2" w:rsidRPr="00F96516" w:rsidRDefault="001221EF" w:rsidP="003D48D2">
            <w:pPr>
              <w:rPr>
                <w:bCs/>
              </w:rPr>
            </w:pPr>
            <w:r>
              <w:t xml:space="preserve">Государственная служба </w:t>
            </w:r>
            <w:r w:rsidR="003D48D2" w:rsidRPr="00F96516">
              <w:t>Чувашской Республики по конкурентной политике и тарифам</w:t>
            </w:r>
          </w:p>
        </w:tc>
        <w:tc>
          <w:tcPr>
            <w:tcW w:w="2835" w:type="dxa"/>
          </w:tcPr>
          <w:p w:rsidR="003D48D2" w:rsidRPr="00F96516" w:rsidRDefault="001221EF" w:rsidP="003D48D2">
            <w:pPr>
              <w:jc w:val="both"/>
            </w:pPr>
            <w:r>
              <w:t xml:space="preserve">постановление </w:t>
            </w:r>
            <w:r w:rsidR="003D48D2" w:rsidRPr="00F96516">
              <w:t xml:space="preserve">от 10 ноября 2021 г. № 37-16/в «О </w:t>
            </w:r>
            <w:r w:rsidR="003D48D2" w:rsidRPr="00F96516">
              <w:rPr>
                <w:bCs/>
              </w:rPr>
              <w:t xml:space="preserve">внесении изменения в постановление </w:t>
            </w:r>
            <w:r>
              <w:t>Государственной службы</w:t>
            </w:r>
            <w:r w:rsidR="003D48D2" w:rsidRPr="00F96516">
              <w:t xml:space="preserve"> Чувашской Республики по конкурентной политике и тарифам от 31 марта 2020 г. № 7-4/в»</w:t>
            </w:r>
          </w:p>
        </w:tc>
        <w:tc>
          <w:tcPr>
            <w:tcW w:w="1417" w:type="dxa"/>
          </w:tcPr>
          <w:p w:rsidR="005D486E" w:rsidRDefault="003D48D2" w:rsidP="005D486E">
            <w:r w:rsidRPr="00E10645">
              <w:t>Официальный интернет-портал правовой информации (www.pravo.gov.ru) 18.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3D48D2" w:rsidRPr="00435A82" w:rsidRDefault="00490FBF" w:rsidP="00435A82">
            <w:pPr>
              <w:jc w:val="both"/>
              <w:rPr>
                <w:i/>
              </w:rPr>
            </w:pPr>
            <w:r>
              <w:rPr>
                <w:i/>
              </w:rPr>
              <w:t>действующий</w:t>
            </w:r>
          </w:p>
        </w:tc>
      </w:tr>
      <w:tr w:rsidR="003D48D2" w:rsidRPr="00D249D4" w:rsidTr="002F329D">
        <w:trPr>
          <w:trHeight w:val="416"/>
        </w:trPr>
        <w:tc>
          <w:tcPr>
            <w:tcW w:w="851" w:type="dxa"/>
          </w:tcPr>
          <w:p w:rsidR="003D48D2" w:rsidRDefault="003D48D2" w:rsidP="003D48D2">
            <w:pPr>
              <w:jc w:val="both"/>
            </w:pPr>
            <w:r>
              <w:t>7272</w:t>
            </w:r>
          </w:p>
        </w:tc>
        <w:tc>
          <w:tcPr>
            <w:tcW w:w="1417" w:type="dxa"/>
          </w:tcPr>
          <w:p w:rsidR="003D48D2" w:rsidRPr="00D333E9" w:rsidRDefault="003D48D2" w:rsidP="003D48D2">
            <w:r>
              <w:t>18.11.2021</w:t>
            </w:r>
          </w:p>
        </w:tc>
        <w:tc>
          <w:tcPr>
            <w:tcW w:w="2127" w:type="dxa"/>
          </w:tcPr>
          <w:p w:rsidR="003D48D2" w:rsidRPr="00F96516" w:rsidRDefault="003D48D2" w:rsidP="003D48D2">
            <w:pPr>
              <w:rPr>
                <w:bCs/>
              </w:rPr>
            </w:pPr>
            <w:r w:rsidRPr="00F96516">
              <w:t>Министерство сельского хозяйства Чувашской Республики</w:t>
            </w:r>
          </w:p>
        </w:tc>
        <w:tc>
          <w:tcPr>
            <w:tcW w:w="2835" w:type="dxa"/>
          </w:tcPr>
          <w:p w:rsidR="003D48D2" w:rsidRPr="00F96516" w:rsidRDefault="003D48D2" w:rsidP="003D48D2">
            <w:pPr>
              <w:jc w:val="both"/>
            </w:pPr>
            <w:r w:rsidRPr="00F96516">
              <w:t xml:space="preserve">приказ от 17 ноября 2021 г. № 227 «О </w:t>
            </w:r>
            <w:r w:rsidRPr="00F96516">
              <w:rPr>
                <w:rFonts w:eastAsia="Calibri"/>
              </w:rPr>
              <w:t>внесении изменени</w:t>
            </w:r>
            <w:r>
              <w:rPr>
                <w:rFonts w:eastAsia="Calibri"/>
              </w:rPr>
              <w:t>я</w:t>
            </w:r>
            <w:r w:rsidRPr="00F96516">
              <w:rPr>
                <w:rFonts w:eastAsia="Calibri"/>
              </w:rPr>
              <w:t xml:space="preserve"> в приказ </w:t>
            </w:r>
            <w:r w:rsidRPr="00F96516">
              <w:t>Министерства сельского хозяйства Чувашской Республики от 21 августа 2020 г. № 208»</w:t>
            </w:r>
          </w:p>
        </w:tc>
        <w:tc>
          <w:tcPr>
            <w:tcW w:w="1417" w:type="dxa"/>
          </w:tcPr>
          <w:p w:rsidR="007541B7" w:rsidRDefault="003D48D2" w:rsidP="007541B7">
            <w:r w:rsidRPr="00E10645">
              <w:t>Официальный интернет-портал правовой информации (www.pravo.gov.ru) 18.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3D48D2" w:rsidRPr="0065789E" w:rsidRDefault="00435A82" w:rsidP="003D48D2">
            <w:pPr>
              <w:rPr>
                <w:i/>
              </w:rPr>
            </w:pPr>
            <w:r>
              <w:rPr>
                <w:i/>
              </w:rPr>
              <w:t>действующий</w:t>
            </w:r>
          </w:p>
        </w:tc>
      </w:tr>
      <w:tr w:rsidR="00D90490" w:rsidRPr="00D249D4" w:rsidTr="002F329D">
        <w:trPr>
          <w:trHeight w:val="416"/>
        </w:trPr>
        <w:tc>
          <w:tcPr>
            <w:tcW w:w="851" w:type="dxa"/>
          </w:tcPr>
          <w:p w:rsidR="00D90490" w:rsidRDefault="00D90490" w:rsidP="00912A5E">
            <w:pPr>
              <w:jc w:val="both"/>
            </w:pPr>
            <w:r>
              <w:t>7273</w:t>
            </w:r>
          </w:p>
        </w:tc>
        <w:tc>
          <w:tcPr>
            <w:tcW w:w="1417" w:type="dxa"/>
          </w:tcPr>
          <w:p w:rsidR="00D90490" w:rsidRDefault="00D90490" w:rsidP="00912A5E">
            <w:r>
              <w:t>18.11.2021</w:t>
            </w:r>
          </w:p>
        </w:tc>
        <w:tc>
          <w:tcPr>
            <w:tcW w:w="2127" w:type="dxa"/>
          </w:tcPr>
          <w:p w:rsidR="00D90490" w:rsidRPr="00F96516" w:rsidRDefault="00D90490" w:rsidP="00D90490">
            <w:r>
              <w:t>Министерство природных ресурсов и экологии Чувашской Республики</w:t>
            </w:r>
          </w:p>
        </w:tc>
        <w:tc>
          <w:tcPr>
            <w:tcW w:w="2835" w:type="dxa"/>
          </w:tcPr>
          <w:p w:rsidR="00D90490" w:rsidRPr="00F96516" w:rsidRDefault="00D90490" w:rsidP="009943F3">
            <w:pPr>
              <w:jc w:val="both"/>
            </w:pPr>
            <w:r>
              <w:t>приказ от 29 октября 2021 г. № 851 «Об установлении зон санитарной охраны водозаборных скважин № 6/72 и № 7/80, расположенных в населенном пункте Тренькино Ильинского сельского поселения Моргаушского района Чувашской Республики»</w:t>
            </w:r>
          </w:p>
        </w:tc>
        <w:tc>
          <w:tcPr>
            <w:tcW w:w="1417" w:type="dxa"/>
          </w:tcPr>
          <w:p w:rsidR="00306B2A" w:rsidRPr="00D333E9" w:rsidRDefault="00EC088C" w:rsidP="00306B2A">
            <w:r w:rsidRPr="00F77682">
              <w:t>Официальный интернет-портал правовой информации (www.pravo.gov.ru) 1</w:t>
            </w:r>
            <w:r>
              <w:t>9</w:t>
            </w:r>
            <w:r w:rsidRPr="00F77682">
              <w:t>.11.2021;</w:t>
            </w:r>
            <w:r w:rsidR="00FA28BB">
              <w:t xml:space="preserve"> </w:t>
            </w:r>
            <w:r w:rsidR="00306B2A">
              <w:t xml:space="preserve">Вести Чувашии </w:t>
            </w:r>
            <w:r w:rsidR="00FA28BB">
              <w:t xml:space="preserve"> </w:t>
            </w:r>
            <w:r w:rsidR="00306B2A">
              <w:t>№ 48 (17</w:t>
            </w:r>
            <w:r w:rsidR="00306B2A" w:rsidRPr="006973CF">
              <w:t>7</w:t>
            </w:r>
            <w:r w:rsidR="00306B2A">
              <w:t>3) от 10 декабря 2021 г.</w:t>
            </w:r>
          </w:p>
        </w:tc>
        <w:tc>
          <w:tcPr>
            <w:tcW w:w="1559" w:type="dxa"/>
          </w:tcPr>
          <w:p w:rsidR="00D90490" w:rsidRPr="0065789E" w:rsidRDefault="00957F6A" w:rsidP="00912A5E">
            <w:pPr>
              <w:rPr>
                <w:i/>
              </w:rPr>
            </w:pPr>
            <w:r>
              <w:rPr>
                <w:i/>
              </w:rPr>
              <w:t>действующий</w:t>
            </w:r>
          </w:p>
        </w:tc>
      </w:tr>
      <w:tr w:rsidR="00E25DF8" w:rsidRPr="00D249D4" w:rsidTr="002F329D">
        <w:trPr>
          <w:trHeight w:val="416"/>
        </w:trPr>
        <w:tc>
          <w:tcPr>
            <w:tcW w:w="851" w:type="dxa"/>
          </w:tcPr>
          <w:p w:rsidR="00E25DF8" w:rsidRDefault="00E25DF8" w:rsidP="00912A5E">
            <w:pPr>
              <w:jc w:val="both"/>
            </w:pPr>
            <w:r>
              <w:t>7274</w:t>
            </w:r>
          </w:p>
        </w:tc>
        <w:tc>
          <w:tcPr>
            <w:tcW w:w="1417" w:type="dxa"/>
          </w:tcPr>
          <w:p w:rsidR="00E25DF8" w:rsidRDefault="00E25DF8" w:rsidP="00912A5E">
            <w:r>
              <w:t>18.11.2021</w:t>
            </w:r>
          </w:p>
        </w:tc>
        <w:tc>
          <w:tcPr>
            <w:tcW w:w="2127" w:type="dxa"/>
          </w:tcPr>
          <w:p w:rsidR="00E25DF8" w:rsidRDefault="00E25DF8" w:rsidP="00D90490">
            <w:r>
              <w:t>Министерство</w:t>
            </w:r>
            <w:r w:rsidRPr="00E25DF8">
              <w:t xml:space="preserve"> сельского хозяйства Чувашской Республики</w:t>
            </w:r>
          </w:p>
        </w:tc>
        <w:tc>
          <w:tcPr>
            <w:tcW w:w="2835" w:type="dxa"/>
          </w:tcPr>
          <w:p w:rsidR="00E25DF8" w:rsidRDefault="00E25DF8" w:rsidP="00E25DF8">
            <w:pPr>
              <w:jc w:val="both"/>
            </w:pPr>
            <w:r>
              <w:t>приказ от 17 ноября 2021 г. № 226</w:t>
            </w:r>
            <w:r w:rsidR="00FA28BB">
              <w:t xml:space="preserve"> </w:t>
            </w:r>
            <w:r>
              <w:t>«О внесении изменения в приказ Министерства сельского хозяйства Чувашской Республики от 13 февраля 2021 г.</w:t>
            </w:r>
            <w:r w:rsidR="00FA28BB">
              <w:t xml:space="preserve"> </w:t>
            </w:r>
            <w:r>
              <w:t>№ 26»</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E25DF8" w:rsidRPr="00435A82" w:rsidRDefault="00435A82" w:rsidP="00912A5E">
            <w:pPr>
              <w:rPr>
                <w:i/>
              </w:rPr>
            </w:pPr>
            <w:r>
              <w:rPr>
                <w:i/>
              </w:rPr>
              <w:t>действующий</w:t>
            </w:r>
          </w:p>
        </w:tc>
      </w:tr>
      <w:tr w:rsidR="007C1711" w:rsidRPr="00D249D4" w:rsidTr="002F329D">
        <w:trPr>
          <w:trHeight w:val="416"/>
        </w:trPr>
        <w:tc>
          <w:tcPr>
            <w:tcW w:w="851" w:type="dxa"/>
          </w:tcPr>
          <w:p w:rsidR="007C1711" w:rsidRDefault="007C1711" w:rsidP="00912A5E">
            <w:pPr>
              <w:jc w:val="both"/>
            </w:pPr>
            <w:r>
              <w:t>7275</w:t>
            </w:r>
          </w:p>
        </w:tc>
        <w:tc>
          <w:tcPr>
            <w:tcW w:w="1417" w:type="dxa"/>
          </w:tcPr>
          <w:p w:rsidR="007C1711" w:rsidRDefault="007C1711" w:rsidP="00912A5E">
            <w:r>
              <w:t>18.11.2021</w:t>
            </w:r>
          </w:p>
        </w:tc>
        <w:tc>
          <w:tcPr>
            <w:tcW w:w="2127" w:type="dxa"/>
          </w:tcPr>
          <w:p w:rsidR="007C1711" w:rsidRDefault="007C1711" w:rsidP="007C1711">
            <w:r w:rsidRPr="007C1711">
              <w:t>Государственн</w:t>
            </w:r>
            <w:r>
              <w:t>ая</w:t>
            </w:r>
            <w:r w:rsidRPr="007C1711">
              <w:t xml:space="preserve"> служб</w:t>
            </w:r>
            <w:r>
              <w:t>а</w:t>
            </w:r>
            <w:r w:rsidRPr="007C1711">
              <w:t xml:space="preserve"> Чувашской Республики по конкурентной политике и тарифам</w:t>
            </w:r>
          </w:p>
        </w:tc>
        <w:tc>
          <w:tcPr>
            <w:tcW w:w="2835" w:type="dxa"/>
          </w:tcPr>
          <w:p w:rsidR="007C1711" w:rsidRDefault="007C1711" w:rsidP="00E25DF8">
            <w:pPr>
              <w:jc w:val="both"/>
            </w:pPr>
            <w:r>
              <w:t xml:space="preserve">постановление </w:t>
            </w:r>
            <w:r w:rsidRPr="007C1711">
              <w:t>от 10 ноября 2021 г. № 39-16/в «О внесении изменений в постановление Государственной службы Чувашской Республики по конкурентной политике и тарифам от 19 ноября 2019 г. № 65-14/в»</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1F6338" w:rsidP="00912A5E">
            <w:pPr>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7C1711" w:rsidRPr="00D249D4" w:rsidTr="002F329D">
        <w:trPr>
          <w:trHeight w:val="416"/>
        </w:trPr>
        <w:tc>
          <w:tcPr>
            <w:tcW w:w="851" w:type="dxa"/>
          </w:tcPr>
          <w:p w:rsidR="007C1711" w:rsidRDefault="005C60DD" w:rsidP="00912A5E">
            <w:pPr>
              <w:jc w:val="both"/>
            </w:pPr>
            <w:r>
              <w:t>7276</w:t>
            </w:r>
          </w:p>
        </w:tc>
        <w:tc>
          <w:tcPr>
            <w:tcW w:w="1417" w:type="dxa"/>
          </w:tcPr>
          <w:p w:rsidR="007C1711" w:rsidRDefault="005C60DD" w:rsidP="00912A5E">
            <w:r>
              <w:t>18.11.2021</w:t>
            </w:r>
          </w:p>
        </w:tc>
        <w:tc>
          <w:tcPr>
            <w:tcW w:w="2127" w:type="dxa"/>
          </w:tcPr>
          <w:p w:rsidR="007C1711" w:rsidRDefault="005C60DD" w:rsidP="00D90490">
            <w:r w:rsidRPr="005C60DD">
              <w:t>Государственная служба Чувашской Республики по конкурентной политике и тарифам</w:t>
            </w:r>
          </w:p>
        </w:tc>
        <w:tc>
          <w:tcPr>
            <w:tcW w:w="2835" w:type="dxa"/>
          </w:tcPr>
          <w:p w:rsidR="007C1711" w:rsidRDefault="005C60DD" w:rsidP="00E25DF8">
            <w:pPr>
              <w:jc w:val="both"/>
            </w:pPr>
            <w:r w:rsidRPr="005C60DD">
              <w:t>постановление</w:t>
            </w:r>
            <w:r>
              <w:t xml:space="preserve"> </w:t>
            </w:r>
            <w:r w:rsidRPr="005C60DD">
              <w:t>от 10 ноября 2021 г. № 40-16/в «О внесении изменений в постановление Государственной службы Чувашской Республики по конкурентной политике и тарифам от 27 ноября 2020 г. № 59-22/в»</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490FBF" w:rsidP="00912A5E">
            <w:pPr>
              <w:rPr>
                <w:i/>
              </w:rPr>
            </w:pPr>
            <w:r>
              <w:rPr>
                <w:i/>
              </w:rPr>
              <w:t>действующий</w:t>
            </w:r>
          </w:p>
        </w:tc>
      </w:tr>
      <w:tr w:rsidR="007C1711" w:rsidRPr="00D249D4" w:rsidTr="002F329D">
        <w:trPr>
          <w:trHeight w:val="416"/>
        </w:trPr>
        <w:tc>
          <w:tcPr>
            <w:tcW w:w="851" w:type="dxa"/>
          </w:tcPr>
          <w:p w:rsidR="007C1711" w:rsidRDefault="005C60DD" w:rsidP="00912A5E">
            <w:pPr>
              <w:jc w:val="both"/>
            </w:pPr>
            <w:r>
              <w:t>7277</w:t>
            </w:r>
          </w:p>
        </w:tc>
        <w:tc>
          <w:tcPr>
            <w:tcW w:w="1417" w:type="dxa"/>
          </w:tcPr>
          <w:p w:rsidR="007C1711" w:rsidRDefault="005C60DD" w:rsidP="00912A5E">
            <w:r>
              <w:t>18.11.2021</w:t>
            </w:r>
          </w:p>
        </w:tc>
        <w:tc>
          <w:tcPr>
            <w:tcW w:w="2127" w:type="dxa"/>
          </w:tcPr>
          <w:p w:rsidR="007C1711" w:rsidRDefault="005C60DD" w:rsidP="00D90490">
            <w:r w:rsidRPr="005C60DD">
              <w:t>Государственная служба Чувашской Республики по конкурентной политике и тарифам</w:t>
            </w:r>
          </w:p>
        </w:tc>
        <w:tc>
          <w:tcPr>
            <w:tcW w:w="2835" w:type="dxa"/>
          </w:tcPr>
          <w:p w:rsidR="007C1711" w:rsidRDefault="005C60DD" w:rsidP="00E25DF8">
            <w:pPr>
              <w:jc w:val="both"/>
            </w:pPr>
            <w:r w:rsidRPr="005C60DD">
              <w:t>постановление</w:t>
            </w:r>
            <w:r>
              <w:t xml:space="preserve"> </w:t>
            </w:r>
            <w:r w:rsidRPr="005C60DD">
              <w:t>от 10 ноября 2021 г. № 41-16/в «О внесении изменения в постановление Государственной службы Чувашской Республики по конкурентной политике и тарифам от 10 июня 2020 г. № 10-6/в»</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655C83" w:rsidP="00912A5E">
            <w:pPr>
              <w:rPr>
                <w:i/>
              </w:rPr>
            </w:pPr>
            <w:r w:rsidRPr="00960BF2">
              <w:rPr>
                <w:i/>
                <w:color w:val="FF0000"/>
              </w:rPr>
              <w:t xml:space="preserve">признано утратившим силу </w:t>
            </w:r>
            <w:r>
              <w:rPr>
                <w:i/>
              </w:rPr>
              <w:t>постановлением от 6 декабря 2022 г. № 91-20/в (рег. № 8245 от 13 декабря 2022 г.)</w:t>
            </w:r>
            <w:r w:rsidR="00FA28BB">
              <w:rPr>
                <w:i/>
              </w:rPr>
              <w:t xml:space="preserve"> </w:t>
            </w:r>
          </w:p>
        </w:tc>
      </w:tr>
      <w:tr w:rsidR="007C1711" w:rsidRPr="00D249D4" w:rsidTr="002F329D">
        <w:trPr>
          <w:trHeight w:val="416"/>
        </w:trPr>
        <w:tc>
          <w:tcPr>
            <w:tcW w:w="851" w:type="dxa"/>
          </w:tcPr>
          <w:p w:rsidR="007C1711" w:rsidRPr="006B310B" w:rsidRDefault="00186E8E" w:rsidP="00912A5E">
            <w:pPr>
              <w:jc w:val="both"/>
            </w:pPr>
            <w:r w:rsidRPr="006B310B">
              <w:t>7278</w:t>
            </w:r>
          </w:p>
        </w:tc>
        <w:tc>
          <w:tcPr>
            <w:tcW w:w="1417" w:type="dxa"/>
          </w:tcPr>
          <w:p w:rsidR="007C1711" w:rsidRPr="006B310B" w:rsidRDefault="00186E8E" w:rsidP="00912A5E">
            <w:r w:rsidRPr="006B310B">
              <w:t>18.11.2021</w:t>
            </w:r>
          </w:p>
        </w:tc>
        <w:tc>
          <w:tcPr>
            <w:tcW w:w="2127" w:type="dxa"/>
          </w:tcPr>
          <w:p w:rsidR="007C1711" w:rsidRPr="006B310B" w:rsidRDefault="00186E8E" w:rsidP="00186E8E">
            <w:r w:rsidRPr="006B310B">
              <w:t>Государственный комитет Чувашской Республики по делам гражданской обороны и чрезвычайным ситуациям</w:t>
            </w:r>
          </w:p>
        </w:tc>
        <w:tc>
          <w:tcPr>
            <w:tcW w:w="2835" w:type="dxa"/>
          </w:tcPr>
          <w:p w:rsidR="007C1711" w:rsidRPr="006B310B" w:rsidRDefault="00186E8E" w:rsidP="00186E8E">
            <w:pPr>
              <w:jc w:val="both"/>
            </w:pPr>
            <w:r w:rsidRPr="006B310B">
              <w:t>приказ от 21 октября 2021 г. № 138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p>
        </w:tc>
        <w:tc>
          <w:tcPr>
            <w:tcW w:w="1417" w:type="dxa"/>
          </w:tcPr>
          <w:p w:rsidR="007541B7" w:rsidRPr="006B310B" w:rsidRDefault="00EC088C" w:rsidP="007541B7">
            <w:r w:rsidRPr="00F77682">
              <w:t>Официальный интернет-портал правовой информации (www.pravo.gov.ru) 1</w:t>
            </w:r>
            <w:r>
              <w:t>9</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C1711" w:rsidRPr="006B310B" w:rsidRDefault="00957F6A" w:rsidP="00912A5E">
            <w:pPr>
              <w:rPr>
                <w:i/>
              </w:rPr>
            </w:pPr>
            <w:r>
              <w:rPr>
                <w:i/>
              </w:rPr>
              <w:t>действующий</w:t>
            </w:r>
          </w:p>
        </w:tc>
      </w:tr>
      <w:tr w:rsidR="007C1711" w:rsidRPr="00D249D4" w:rsidTr="002F329D">
        <w:trPr>
          <w:trHeight w:val="416"/>
        </w:trPr>
        <w:tc>
          <w:tcPr>
            <w:tcW w:w="851" w:type="dxa"/>
          </w:tcPr>
          <w:p w:rsidR="007C1711" w:rsidRPr="006B310B" w:rsidRDefault="006B310B" w:rsidP="00912A5E">
            <w:pPr>
              <w:jc w:val="both"/>
            </w:pPr>
            <w:r w:rsidRPr="006B310B">
              <w:t>7279</w:t>
            </w:r>
          </w:p>
        </w:tc>
        <w:tc>
          <w:tcPr>
            <w:tcW w:w="1417" w:type="dxa"/>
          </w:tcPr>
          <w:p w:rsidR="007C1711" w:rsidRPr="006B310B" w:rsidRDefault="009F0E0E" w:rsidP="00912A5E">
            <w:r>
              <w:t>18.11.2021</w:t>
            </w:r>
          </w:p>
        </w:tc>
        <w:tc>
          <w:tcPr>
            <w:tcW w:w="2127" w:type="dxa"/>
          </w:tcPr>
          <w:p w:rsidR="007C1711" w:rsidRPr="0033388D" w:rsidRDefault="0033388D" w:rsidP="0033388D">
            <w:r w:rsidRPr="0033388D">
              <w:t>Государственная служба</w:t>
            </w:r>
            <w:r w:rsidR="00FA28BB">
              <w:t xml:space="preserve"> </w:t>
            </w:r>
            <w:r w:rsidRPr="0033388D">
              <w:t>Чувашской Республики по конкурентной политике и тарифам</w:t>
            </w:r>
          </w:p>
        </w:tc>
        <w:tc>
          <w:tcPr>
            <w:tcW w:w="2835" w:type="dxa"/>
          </w:tcPr>
          <w:p w:rsidR="007C1711" w:rsidRPr="0033388D" w:rsidRDefault="0033388D" w:rsidP="0033388D">
            <w:pPr>
              <w:jc w:val="both"/>
            </w:pPr>
            <w:r w:rsidRPr="0033388D">
              <w:t xml:space="preserve">постановление от 10 ноября 2021 г. № 42-16/в «О </w:t>
            </w:r>
            <w:r w:rsidRPr="0033388D">
              <w:rPr>
                <w:bCs/>
              </w:rPr>
              <w:t xml:space="preserve">внесении изменений в постановление </w:t>
            </w:r>
            <w:r w:rsidRPr="0033388D">
              <w:t>Государственной службы Чувашской Республики по конкурентной политике и тарифам от 14 июня 2019 г. № 15-7/в»</w:t>
            </w:r>
          </w:p>
        </w:tc>
        <w:tc>
          <w:tcPr>
            <w:tcW w:w="1417" w:type="dxa"/>
          </w:tcPr>
          <w:p w:rsidR="005D486E" w:rsidRPr="006B310B" w:rsidRDefault="00507832" w:rsidP="005D486E">
            <w:r w:rsidRPr="00F77682">
              <w:t xml:space="preserve">Официальный интернет-портал правовой информации (www.pravo.gov.ru) </w:t>
            </w:r>
            <w:r>
              <w:t>23</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B310B" w:rsidRDefault="001F6338" w:rsidP="00912A5E">
            <w:pPr>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9F7E4C" w:rsidRPr="00D249D4" w:rsidTr="002F329D">
        <w:trPr>
          <w:trHeight w:val="416"/>
        </w:trPr>
        <w:tc>
          <w:tcPr>
            <w:tcW w:w="851" w:type="dxa"/>
          </w:tcPr>
          <w:p w:rsidR="009F7E4C" w:rsidRPr="006B310B" w:rsidRDefault="009F7E4C" w:rsidP="009F7E4C">
            <w:pPr>
              <w:jc w:val="both"/>
            </w:pPr>
            <w:r w:rsidRPr="006B310B">
              <w:t>7280</w:t>
            </w:r>
          </w:p>
        </w:tc>
        <w:tc>
          <w:tcPr>
            <w:tcW w:w="1417" w:type="dxa"/>
          </w:tcPr>
          <w:p w:rsidR="009F7E4C" w:rsidRPr="006B310B" w:rsidRDefault="009F7E4C" w:rsidP="009F7E4C">
            <w:r>
              <w:t>18.11.2021</w:t>
            </w:r>
          </w:p>
        </w:tc>
        <w:tc>
          <w:tcPr>
            <w:tcW w:w="2127" w:type="dxa"/>
          </w:tcPr>
          <w:p w:rsidR="009F7E4C" w:rsidRPr="0033388D" w:rsidRDefault="009F7E4C" w:rsidP="009F7E4C">
            <w:r w:rsidRPr="0033388D">
              <w:t>Министерство природных ресурсов и экологии Чувашской Республики</w:t>
            </w:r>
          </w:p>
        </w:tc>
        <w:tc>
          <w:tcPr>
            <w:tcW w:w="2835" w:type="dxa"/>
          </w:tcPr>
          <w:p w:rsidR="009F7E4C" w:rsidRPr="0033388D" w:rsidRDefault="009F7E4C" w:rsidP="009F7E4C">
            <w:pPr>
              <w:jc w:val="both"/>
            </w:pPr>
            <w:r>
              <w:t>приказ</w:t>
            </w:r>
            <w:r w:rsidRPr="0033388D">
              <w:t xml:space="preserve"> от 5 октября 2021 г. № 761 «О </w:t>
            </w:r>
            <w:r w:rsidRPr="0033388D">
              <w:rPr>
                <w:rFonts w:eastAsia="Calibri"/>
              </w:rPr>
              <w:t xml:space="preserve">внесении изменений в приказ </w:t>
            </w:r>
            <w:r w:rsidRPr="0033388D">
              <w:t>Министерства природных ресурсов и экологии Чувашской Республики от 26 декабря 2016 г.</w:t>
            </w:r>
            <w:r>
              <w:t xml:space="preserve"> №</w:t>
            </w:r>
            <w:r w:rsidRPr="0033388D">
              <w:t xml:space="preserve"> 1409»</w:t>
            </w:r>
          </w:p>
        </w:tc>
        <w:tc>
          <w:tcPr>
            <w:tcW w:w="1417" w:type="dxa"/>
          </w:tcPr>
          <w:p w:rsidR="00A7294D" w:rsidRDefault="009F7E4C" w:rsidP="00A7294D">
            <w:r w:rsidRPr="00D72633">
              <w:t>Официальный интернет-портал правовой информации (www.pravo.gov.ru) 24.11.2021;</w:t>
            </w:r>
            <w:r w:rsidR="00FA28BB">
              <w:t xml:space="preserve"> </w:t>
            </w:r>
            <w:r w:rsidR="00A7294D">
              <w:t xml:space="preserve">Вести Чувашии </w:t>
            </w:r>
            <w:r w:rsidR="00FA28BB">
              <w:t xml:space="preserve"> </w:t>
            </w:r>
            <w:r w:rsidR="00A7294D">
              <w:t>№ 48 (17</w:t>
            </w:r>
            <w:r w:rsidR="00A7294D" w:rsidRPr="006973CF">
              <w:t>7</w:t>
            </w:r>
            <w:r w:rsidR="00A7294D">
              <w:t>3) от 10 декабря 2021 г.</w:t>
            </w:r>
          </w:p>
        </w:tc>
        <w:tc>
          <w:tcPr>
            <w:tcW w:w="1559" w:type="dxa"/>
          </w:tcPr>
          <w:p w:rsidR="009F7E4C" w:rsidRPr="006B310B" w:rsidRDefault="00957F6A" w:rsidP="009F7E4C">
            <w:pPr>
              <w:rPr>
                <w:i/>
              </w:rPr>
            </w:pPr>
            <w:r>
              <w:rPr>
                <w:i/>
              </w:rPr>
              <w:t>действующий</w:t>
            </w:r>
          </w:p>
        </w:tc>
      </w:tr>
      <w:tr w:rsidR="009F7E4C" w:rsidRPr="00D249D4" w:rsidTr="002F329D">
        <w:trPr>
          <w:trHeight w:val="274"/>
        </w:trPr>
        <w:tc>
          <w:tcPr>
            <w:tcW w:w="851" w:type="dxa"/>
          </w:tcPr>
          <w:p w:rsidR="009F7E4C" w:rsidRPr="006B310B" w:rsidRDefault="009F7E4C" w:rsidP="009F7E4C">
            <w:pPr>
              <w:jc w:val="both"/>
            </w:pPr>
            <w:r w:rsidRPr="006B310B">
              <w:t>7281</w:t>
            </w:r>
          </w:p>
        </w:tc>
        <w:tc>
          <w:tcPr>
            <w:tcW w:w="1417" w:type="dxa"/>
          </w:tcPr>
          <w:p w:rsidR="009F7E4C" w:rsidRPr="006B310B" w:rsidRDefault="009F7E4C" w:rsidP="009F7E4C">
            <w:r>
              <w:t>18.11.2021</w:t>
            </w:r>
          </w:p>
        </w:tc>
        <w:tc>
          <w:tcPr>
            <w:tcW w:w="2127" w:type="dxa"/>
          </w:tcPr>
          <w:p w:rsidR="009F7E4C" w:rsidRPr="0033388D" w:rsidRDefault="009F7E4C" w:rsidP="009F7E4C">
            <w:r w:rsidRPr="0033388D">
              <w:t>Министерство природных ресурсов и экологии Чувашской Республики</w:t>
            </w:r>
          </w:p>
        </w:tc>
        <w:tc>
          <w:tcPr>
            <w:tcW w:w="2835" w:type="dxa"/>
          </w:tcPr>
          <w:p w:rsidR="009F7E4C" w:rsidRPr="0033388D" w:rsidRDefault="009F7E4C" w:rsidP="009F7E4C">
            <w:pPr>
              <w:jc w:val="both"/>
            </w:pPr>
            <w:r w:rsidRPr="0033388D">
              <w:t xml:space="preserve">приказ от 18 октября 2021 г. № 793 «О </w:t>
            </w:r>
            <w:r w:rsidRPr="0033388D">
              <w:rPr>
                <w:rFonts w:eastAsia="Calibri"/>
              </w:rPr>
              <w:t xml:space="preserve">внесении изменений в приказ </w:t>
            </w:r>
            <w:r w:rsidRPr="0033388D">
              <w:t>Министерства природных ресурсов и экологии Чувашской Республики от 22 ноября 2017 г. № 1153»</w:t>
            </w:r>
          </w:p>
        </w:tc>
        <w:tc>
          <w:tcPr>
            <w:tcW w:w="1417" w:type="dxa"/>
          </w:tcPr>
          <w:p w:rsidR="001A7B53" w:rsidRDefault="009F7E4C" w:rsidP="001A7B53">
            <w:r w:rsidRPr="00D72633">
              <w:t>Официальный интернет-портал правовой информации (www.pravo.gov.ru) 24.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9F7E4C" w:rsidRPr="006B310B" w:rsidRDefault="00957F6A" w:rsidP="009F7E4C">
            <w:pPr>
              <w:rPr>
                <w:i/>
              </w:rPr>
            </w:pPr>
            <w:r>
              <w:rPr>
                <w:i/>
              </w:rPr>
              <w:t>действующий</w:t>
            </w:r>
          </w:p>
        </w:tc>
      </w:tr>
      <w:tr w:rsidR="006B310B" w:rsidRPr="00D249D4" w:rsidTr="002F329D">
        <w:trPr>
          <w:trHeight w:val="416"/>
        </w:trPr>
        <w:tc>
          <w:tcPr>
            <w:tcW w:w="851" w:type="dxa"/>
          </w:tcPr>
          <w:p w:rsidR="006B310B" w:rsidRPr="00FF3E8E" w:rsidRDefault="006B310B" w:rsidP="00912A5E">
            <w:pPr>
              <w:jc w:val="both"/>
            </w:pPr>
            <w:r w:rsidRPr="00FF3E8E">
              <w:t>7282</w:t>
            </w:r>
          </w:p>
        </w:tc>
        <w:tc>
          <w:tcPr>
            <w:tcW w:w="1417" w:type="dxa"/>
          </w:tcPr>
          <w:p w:rsidR="006B310B" w:rsidRPr="00FF3E8E" w:rsidRDefault="006B310B" w:rsidP="00912A5E">
            <w:r w:rsidRPr="00FF3E8E">
              <w:t>18.11.2021</w:t>
            </w:r>
          </w:p>
        </w:tc>
        <w:tc>
          <w:tcPr>
            <w:tcW w:w="2127" w:type="dxa"/>
          </w:tcPr>
          <w:p w:rsidR="006B310B" w:rsidRPr="00FF3E8E" w:rsidRDefault="006B310B" w:rsidP="006B310B">
            <w:pPr>
              <w:ind w:left="34" w:right="34"/>
              <w:rPr>
                <w:lang w:eastAsia="en-US"/>
              </w:rPr>
            </w:pPr>
            <w:r w:rsidRPr="00FF3E8E">
              <w:rPr>
                <w:lang w:eastAsia="en-US"/>
              </w:rPr>
              <w:t>Администрация Главы Чувашской Республики</w:t>
            </w:r>
          </w:p>
        </w:tc>
        <w:tc>
          <w:tcPr>
            <w:tcW w:w="2835" w:type="dxa"/>
          </w:tcPr>
          <w:p w:rsidR="006B310B" w:rsidRPr="00FF3E8E" w:rsidRDefault="006B310B" w:rsidP="00F5153D">
            <w:pPr>
              <w:ind w:left="34"/>
              <w:jc w:val="both"/>
            </w:pPr>
            <w:r w:rsidRPr="00FF3E8E">
              <w:t>распоряжение от 29 октября 2021 г. № 282</w:t>
            </w:r>
          </w:p>
        </w:tc>
        <w:tc>
          <w:tcPr>
            <w:tcW w:w="1417" w:type="dxa"/>
          </w:tcPr>
          <w:p w:rsidR="00D97C7E" w:rsidRPr="00FF3E8E" w:rsidRDefault="009F7E4C" w:rsidP="00D97C7E">
            <w:r w:rsidRPr="00FF3E8E">
              <w:t>Официальный интернет-портал правовой информации (www.pravo.gov.ru) 24.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DE3CF1" w:rsidRPr="006B310B" w:rsidRDefault="00957F6A" w:rsidP="00DE3CF1">
            <w:pPr>
              <w:jc w:val="both"/>
              <w:rPr>
                <w:i/>
              </w:rPr>
            </w:pPr>
            <w:r>
              <w:rPr>
                <w:i/>
              </w:rPr>
              <w:t>действующий</w:t>
            </w:r>
            <w:r w:rsidR="00FA28BB">
              <w:rPr>
                <w:i/>
              </w:rPr>
              <w:t xml:space="preserve"> </w:t>
            </w:r>
            <w:r w:rsidR="00DE3CF1">
              <w:rPr>
                <w:i/>
              </w:rPr>
              <w:t>Внесены изменения распоряжением от 21 июня 2022 г. № 148 (рег. № 7798 от 27 июня 2022 г.)</w:t>
            </w:r>
          </w:p>
        </w:tc>
      </w:tr>
      <w:tr w:rsidR="003C4547" w:rsidRPr="00D249D4" w:rsidTr="002F329D">
        <w:trPr>
          <w:trHeight w:val="416"/>
        </w:trPr>
        <w:tc>
          <w:tcPr>
            <w:tcW w:w="851" w:type="dxa"/>
          </w:tcPr>
          <w:p w:rsidR="003C4547" w:rsidRPr="00FF3E8E" w:rsidRDefault="003C4547" w:rsidP="00912A5E">
            <w:pPr>
              <w:jc w:val="both"/>
            </w:pPr>
            <w:r w:rsidRPr="00FF3E8E">
              <w:t>7283</w:t>
            </w:r>
          </w:p>
        </w:tc>
        <w:tc>
          <w:tcPr>
            <w:tcW w:w="1417" w:type="dxa"/>
          </w:tcPr>
          <w:p w:rsidR="003C4547" w:rsidRPr="00FF3E8E" w:rsidRDefault="00FF3E8E" w:rsidP="00912A5E">
            <w:r w:rsidRPr="00FF3E8E">
              <w:t>23.11.2021</w:t>
            </w:r>
          </w:p>
        </w:tc>
        <w:tc>
          <w:tcPr>
            <w:tcW w:w="2127" w:type="dxa"/>
          </w:tcPr>
          <w:p w:rsidR="003C4547" w:rsidRPr="00FF3E8E" w:rsidRDefault="00FF3E8E" w:rsidP="006B310B">
            <w:pPr>
              <w:ind w:left="34" w:right="34"/>
              <w:rPr>
                <w:lang w:eastAsia="en-US"/>
              </w:rPr>
            </w:pPr>
            <w:r w:rsidRPr="00FF3E8E">
              <w:t>Министерство здравоохранения</w:t>
            </w:r>
            <w:r w:rsidRPr="00FF3E8E">
              <w:rPr>
                <w:bCs/>
              </w:rPr>
              <w:t xml:space="preserve"> </w:t>
            </w:r>
            <w:r w:rsidRPr="00FF3E8E">
              <w:t>Чувашской Республики</w:t>
            </w:r>
          </w:p>
        </w:tc>
        <w:tc>
          <w:tcPr>
            <w:tcW w:w="2835" w:type="dxa"/>
          </w:tcPr>
          <w:p w:rsidR="003C4547" w:rsidRPr="00FF3E8E" w:rsidRDefault="00FF3E8E" w:rsidP="00FF3E8E">
            <w:pPr>
              <w:ind w:left="34"/>
              <w:jc w:val="both"/>
            </w:pPr>
            <w:r w:rsidRPr="00FF3E8E">
              <w:t>приказ от 2 ноября 2021 г. № 1971 «О внесении изменений в приказ Министерства здравоохранения</w:t>
            </w:r>
            <w:r w:rsidRPr="00FF3E8E">
              <w:rPr>
                <w:bCs/>
              </w:rPr>
              <w:t xml:space="preserve"> </w:t>
            </w:r>
            <w:r w:rsidRPr="00FF3E8E">
              <w:t>Чувашской Республики от 1 июля 2021 г. № 1067»</w:t>
            </w:r>
          </w:p>
        </w:tc>
        <w:tc>
          <w:tcPr>
            <w:tcW w:w="1417" w:type="dxa"/>
          </w:tcPr>
          <w:p w:rsidR="00686915" w:rsidRPr="00FF3E8E" w:rsidRDefault="00D76BA7" w:rsidP="00686915">
            <w:r w:rsidRPr="00FF3E8E">
              <w:t>Официальный интернет-портал правовой информации (www.pravo.gov.ru) 2</w:t>
            </w:r>
            <w:r>
              <w:t>5</w:t>
            </w:r>
            <w:r w:rsidRPr="00FF3E8E">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3C4547" w:rsidRPr="006B310B" w:rsidRDefault="00DE3CF1" w:rsidP="00912A5E">
            <w:pPr>
              <w:rPr>
                <w:i/>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3C4547" w:rsidRPr="00D249D4" w:rsidTr="002F329D">
        <w:trPr>
          <w:trHeight w:val="416"/>
        </w:trPr>
        <w:tc>
          <w:tcPr>
            <w:tcW w:w="851" w:type="dxa"/>
          </w:tcPr>
          <w:p w:rsidR="003C4547" w:rsidRPr="006B310B" w:rsidRDefault="003C4547" w:rsidP="00912A5E">
            <w:pPr>
              <w:jc w:val="both"/>
            </w:pPr>
            <w:r>
              <w:t>7284</w:t>
            </w:r>
          </w:p>
        </w:tc>
        <w:tc>
          <w:tcPr>
            <w:tcW w:w="1417" w:type="dxa"/>
          </w:tcPr>
          <w:p w:rsidR="003C4547" w:rsidRPr="006B310B" w:rsidRDefault="003C4547" w:rsidP="00912A5E">
            <w:r>
              <w:t>24.11.2021</w:t>
            </w:r>
          </w:p>
        </w:tc>
        <w:tc>
          <w:tcPr>
            <w:tcW w:w="2127" w:type="dxa"/>
          </w:tcPr>
          <w:p w:rsidR="003C4547" w:rsidRPr="006B310B" w:rsidRDefault="003C4547" w:rsidP="003C4547">
            <w:pPr>
              <w:ind w:left="34" w:right="34"/>
              <w:rPr>
                <w:lang w:eastAsia="en-US"/>
              </w:rPr>
            </w:pPr>
            <w:r>
              <w:t>Министерство образования и молодежной политики Чувашской Республики</w:t>
            </w:r>
          </w:p>
        </w:tc>
        <w:tc>
          <w:tcPr>
            <w:tcW w:w="2835" w:type="dxa"/>
          </w:tcPr>
          <w:p w:rsidR="003C4547" w:rsidRPr="006B310B" w:rsidRDefault="003C4547" w:rsidP="003C4547">
            <w:pPr>
              <w:ind w:left="34"/>
              <w:jc w:val="both"/>
            </w:pPr>
            <w:r>
              <w:t>приказ от 5 октября 2021 г. № 1243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tc>
        <w:tc>
          <w:tcPr>
            <w:tcW w:w="1417" w:type="dxa"/>
          </w:tcPr>
          <w:p w:rsidR="00D97C7E" w:rsidRPr="006B310B" w:rsidRDefault="00D76BA7" w:rsidP="00D97C7E">
            <w:r w:rsidRPr="00FF3E8E">
              <w:t>Официальный интернет-портал правовой информации (www.pravo.gov.ru) 2</w:t>
            </w:r>
            <w:r>
              <w:t>5</w:t>
            </w:r>
            <w:r w:rsidRPr="00FF3E8E">
              <w:t>.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F53BDE" w:rsidRPr="006B310B" w:rsidRDefault="002C78AA" w:rsidP="00F53BDE">
            <w:pPr>
              <w:jc w:val="both"/>
              <w:rPr>
                <w:i/>
              </w:rPr>
            </w:pPr>
            <w:r w:rsidRPr="002C78AA">
              <w:rPr>
                <w:i/>
                <w:color w:val="FF0000"/>
              </w:rPr>
              <w:t xml:space="preserve">признан утратившим силу </w:t>
            </w:r>
            <w:r>
              <w:rPr>
                <w:i/>
              </w:rPr>
              <w:t xml:space="preserve">приказом от 5 сентября 2022 г. № 1296 (рег. № 8022 от 28 сентября 2022 г.) </w:t>
            </w:r>
            <w:r w:rsidR="00FA28BB">
              <w:rPr>
                <w:i/>
              </w:rPr>
              <w:t xml:space="preserve"> </w:t>
            </w:r>
            <w:r w:rsidR="00F53BDE">
              <w:rPr>
                <w:i/>
              </w:rPr>
              <w:t>Внесены изменения приказом от 1 марта 2022 г. № 331 (рег. № 7561 от 22 марта 2022 г.)</w:t>
            </w:r>
          </w:p>
        </w:tc>
      </w:tr>
      <w:tr w:rsidR="00C333D6" w:rsidRPr="00D249D4" w:rsidTr="002F329D">
        <w:trPr>
          <w:trHeight w:val="416"/>
        </w:trPr>
        <w:tc>
          <w:tcPr>
            <w:tcW w:w="851" w:type="dxa"/>
          </w:tcPr>
          <w:p w:rsidR="00C333D6" w:rsidRPr="006B310B" w:rsidRDefault="00C333D6" w:rsidP="00912A5E">
            <w:pPr>
              <w:jc w:val="both"/>
            </w:pPr>
            <w:r>
              <w:t>7285</w:t>
            </w:r>
          </w:p>
        </w:tc>
        <w:tc>
          <w:tcPr>
            <w:tcW w:w="1417" w:type="dxa"/>
          </w:tcPr>
          <w:p w:rsidR="00C333D6" w:rsidRPr="006B310B" w:rsidRDefault="00C333D6" w:rsidP="00912A5E">
            <w:r>
              <w:t>24.11.2021</w:t>
            </w:r>
          </w:p>
        </w:tc>
        <w:tc>
          <w:tcPr>
            <w:tcW w:w="2127" w:type="dxa"/>
          </w:tcPr>
          <w:p w:rsidR="00C333D6" w:rsidRPr="00C333D6" w:rsidRDefault="009C1A75" w:rsidP="00DA06E1">
            <w:r>
              <w:t xml:space="preserve">Государственная служба </w:t>
            </w:r>
            <w:r w:rsidR="00C333D6" w:rsidRPr="00C333D6">
              <w:t>Чувашской Республики по конкурентной политике и тарифам</w:t>
            </w:r>
          </w:p>
        </w:tc>
        <w:tc>
          <w:tcPr>
            <w:tcW w:w="2835" w:type="dxa"/>
          </w:tcPr>
          <w:p w:rsidR="00C333D6" w:rsidRPr="00C333D6" w:rsidRDefault="00C333D6" w:rsidP="00CE0B79">
            <w:pPr>
              <w:ind w:left="34"/>
              <w:jc w:val="both"/>
            </w:pPr>
            <w:r w:rsidRPr="00C333D6">
              <w:t xml:space="preserve">постановление от 16 ноября 2021 г. № 44-17/т «О </w:t>
            </w:r>
            <w:r w:rsidRPr="00C333D6">
              <w:rPr>
                <w:bCs/>
              </w:rPr>
              <w:t xml:space="preserve">внесении изменения в постановление </w:t>
            </w:r>
            <w:r w:rsidRPr="00C333D6">
              <w:t>Государственной службы Чувашской Республики по конкурентной политике и тарифам от 25 сентября 2019 г. № 31-12/т»</w:t>
            </w:r>
          </w:p>
        </w:tc>
        <w:tc>
          <w:tcPr>
            <w:tcW w:w="1417" w:type="dxa"/>
          </w:tcPr>
          <w:p w:rsidR="00686915" w:rsidRPr="006B310B" w:rsidRDefault="009F7E4C" w:rsidP="00686915">
            <w:r w:rsidRPr="00F77682">
              <w:t xml:space="preserve">Официальный интернет-портал правовой информации (www.pravo.gov.ru) </w:t>
            </w:r>
            <w:r>
              <w:t>24</w:t>
            </w:r>
            <w:r w:rsidRPr="00F77682">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C333D6" w:rsidRPr="006B310B" w:rsidRDefault="00490FBF" w:rsidP="00912A5E">
            <w:pPr>
              <w:rPr>
                <w:i/>
              </w:rPr>
            </w:pPr>
            <w:r>
              <w:rPr>
                <w:i/>
              </w:rPr>
              <w:t>действующий</w:t>
            </w:r>
          </w:p>
        </w:tc>
      </w:tr>
      <w:tr w:rsidR="009F7E4C" w:rsidRPr="00D249D4" w:rsidTr="002F329D">
        <w:trPr>
          <w:trHeight w:val="416"/>
        </w:trPr>
        <w:tc>
          <w:tcPr>
            <w:tcW w:w="851" w:type="dxa"/>
          </w:tcPr>
          <w:p w:rsidR="009F7E4C" w:rsidRDefault="009F7E4C" w:rsidP="009F7E4C">
            <w:pPr>
              <w:jc w:val="both"/>
            </w:pPr>
            <w:r>
              <w:t>7286</w:t>
            </w:r>
          </w:p>
        </w:tc>
        <w:tc>
          <w:tcPr>
            <w:tcW w:w="1417" w:type="dxa"/>
          </w:tcPr>
          <w:p w:rsidR="009F7E4C" w:rsidRDefault="009F7E4C" w:rsidP="009F7E4C">
            <w:r>
              <w:t>24.11.2021</w:t>
            </w:r>
          </w:p>
        </w:tc>
        <w:tc>
          <w:tcPr>
            <w:tcW w:w="2127" w:type="dxa"/>
          </w:tcPr>
          <w:p w:rsidR="009F7E4C" w:rsidRPr="00C333D6" w:rsidRDefault="009F7E4C" w:rsidP="009F7E4C">
            <w:r>
              <w:t xml:space="preserve">Государственная служба </w:t>
            </w:r>
            <w:r w:rsidRPr="00C333D6">
              <w:t>Чувашской Республики по конкурентной политике и тарифам</w:t>
            </w:r>
          </w:p>
        </w:tc>
        <w:tc>
          <w:tcPr>
            <w:tcW w:w="2835" w:type="dxa"/>
          </w:tcPr>
          <w:p w:rsidR="009F7E4C" w:rsidRPr="00C333D6" w:rsidRDefault="009F7E4C" w:rsidP="009F7E4C">
            <w:pPr>
              <w:ind w:left="34"/>
              <w:jc w:val="both"/>
            </w:pPr>
            <w:r w:rsidRPr="00C333D6">
              <w:t xml:space="preserve">постановление от 16 ноября 2021 г. № 45-17/т «О </w:t>
            </w:r>
            <w:r w:rsidRPr="00C333D6">
              <w:rPr>
                <w:bCs/>
              </w:rPr>
              <w:t xml:space="preserve">внесении изменения в постановление </w:t>
            </w:r>
            <w:r w:rsidRPr="00C333D6">
              <w:t>Государственной службы Чувашской Республики по конкурентной политике и тарифам от 31 июля 2019 г. № 25-9/т»</w:t>
            </w:r>
          </w:p>
        </w:tc>
        <w:tc>
          <w:tcPr>
            <w:tcW w:w="1417" w:type="dxa"/>
          </w:tcPr>
          <w:p w:rsidR="00686915" w:rsidRDefault="009F7E4C" w:rsidP="00686915">
            <w:r w:rsidRPr="004F525C">
              <w:t>Официальный интернет-портал правовой информации (www.pravo.gov.ru) 24.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9F7E4C" w:rsidRPr="006B310B" w:rsidRDefault="00D62228" w:rsidP="009F7E4C">
            <w:pPr>
              <w:rPr>
                <w:i/>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F7E4C" w:rsidRPr="00D249D4" w:rsidTr="002F329D">
        <w:trPr>
          <w:trHeight w:val="416"/>
        </w:trPr>
        <w:tc>
          <w:tcPr>
            <w:tcW w:w="851" w:type="dxa"/>
          </w:tcPr>
          <w:p w:rsidR="009F7E4C" w:rsidRDefault="009F7E4C" w:rsidP="009F7E4C">
            <w:pPr>
              <w:jc w:val="both"/>
            </w:pPr>
            <w:r>
              <w:t>7287</w:t>
            </w:r>
          </w:p>
        </w:tc>
        <w:tc>
          <w:tcPr>
            <w:tcW w:w="1417" w:type="dxa"/>
          </w:tcPr>
          <w:p w:rsidR="009F7E4C" w:rsidRDefault="009F7E4C" w:rsidP="009F7E4C">
            <w:r>
              <w:t>24.11.2021</w:t>
            </w:r>
          </w:p>
        </w:tc>
        <w:tc>
          <w:tcPr>
            <w:tcW w:w="2127" w:type="dxa"/>
          </w:tcPr>
          <w:p w:rsidR="009F7E4C" w:rsidRPr="00C333D6" w:rsidRDefault="009F7E4C" w:rsidP="009F7E4C">
            <w:r w:rsidRPr="009C1A75">
              <w:t>Государственн</w:t>
            </w:r>
            <w:r>
              <w:t>ая</w:t>
            </w:r>
            <w:r w:rsidRPr="009C1A75">
              <w:t xml:space="preserve"> служб</w:t>
            </w:r>
            <w:r>
              <w:t>а</w:t>
            </w:r>
            <w:r w:rsidRPr="009C1A75">
              <w:t xml:space="preserve"> Чувашской Республики по конкурентной политике и тарифам</w:t>
            </w:r>
          </w:p>
        </w:tc>
        <w:tc>
          <w:tcPr>
            <w:tcW w:w="2835" w:type="dxa"/>
          </w:tcPr>
          <w:p w:rsidR="009F7E4C" w:rsidRPr="00C333D6" w:rsidRDefault="009F7E4C" w:rsidP="009F7E4C">
            <w:pPr>
              <w:ind w:left="34"/>
              <w:jc w:val="both"/>
            </w:pPr>
            <w:r w:rsidRPr="009C1A75">
              <w:t>постановлени</w:t>
            </w:r>
            <w:r>
              <w:t>е</w:t>
            </w:r>
            <w:r w:rsidRPr="009C1A75">
              <w:t xml:space="preserve"> от 16 ноября 2021 г. № 46-16-17/т «Об установлении тарифов на тепловую энергию (мощность), поставляемую теплоснабжающими организациями потребителям в Чувашской Республике, на 2022 - 2026 годы»</w:t>
            </w:r>
          </w:p>
        </w:tc>
        <w:tc>
          <w:tcPr>
            <w:tcW w:w="1417" w:type="dxa"/>
          </w:tcPr>
          <w:p w:rsidR="005D486E" w:rsidRDefault="009F7E4C" w:rsidP="005D486E">
            <w:r w:rsidRPr="004F525C">
              <w:t>Официальный интернет-портал правовой информации (www.pravo.gov.ru) 24.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CD7D0A" w:rsidRPr="005C60DD" w:rsidRDefault="00490FBF" w:rsidP="009F7E4C">
            <w:pPr>
              <w:rPr>
                <w:i/>
                <w:color w:val="FF0000"/>
              </w:rPr>
            </w:pPr>
            <w:r>
              <w:rPr>
                <w:i/>
              </w:rPr>
              <w:t>действующий</w:t>
            </w:r>
            <w:r w:rsidR="00FA28BB">
              <w:rPr>
                <w:i/>
              </w:rPr>
              <w:t xml:space="preserve"> </w:t>
            </w:r>
            <w:r w:rsidR="00CD7D0A">
              <w:rPr>
                <w:i/>
              </w:rPr>
              <w:t>внесены изменения постановлением от 16 ноября 2022 г. № 33-16/т (рег. № 8148 от 23 ноября 2022 г.)</w:t>
            </w:r>
            <w:r w:rsidR="00793881">
              <w:rPr>
                <w:i/>
              </w:rPr>
              <w:t>, от 29 марта 2023 г. № 10-4/т (рег. № 8481 от 5 апреля 2023 г.)</w:t>
            </w:r>
          </w:p>
        </w:tc>
      </w:tr>
      <w:tr w:rsidR="00283AC7" w:rsidRPr="00D249D4" w:rsidTr="002F329D">
        <w:trPr>
          <w:trHeight w:val="416"/>
        </w:trPr>
        <w:tc>
          <w:tcPr>
            <w:tcW w:w="851" w:type="dxa"/>
          </w:tcPr>
          <w:p w:rsidR="00283AC7" w:rsidRDefault="00283AC7" w:rsidP="00283AC7">
            <w:pPr>
              <w:jc w:val="both"/>
            </w:pPr>
            <w:r>
              <w:t>7288</w:t>
            </w:r>
          </w:p>
        </w:tc>
        <w:tc>
          <w:tcPr>
            <w:tcW w:w="1417" w:type="dxa"/>
          </w:tcPr>
          <w:p w:rsidR="00283AC7" w:rsidRDefault="00283AC7" w:rsidP="00283AC7">
            <w:r w:rsidRPr="00CA7F8F">
              <w:t>24.11.2021</w:t>
            </w:r>
          </w:p>
        </w:tc>
        <w:tc>
          <w:tcPr>
            <w:tcW w:w="2127" w:type="dxa"/>
          </w:tcPr>
          <w:p w:rsidR="00283AC7" w:rsidRPr="009C1A75" w:rsidRDefault="00D4389E" w:rsidP="00D4389E">
            <w:r>
              <w:t>Министерство культуры, по делам национальностей и архивного дела Чувашской Республики</w:t>
            </w:r>
          </w:p>
        </w:tc>
        <w:tc>
          <w:tcPr>
            <w:tcW w:w="2835" w:type="dxa"/>
          </w:tcPr>
          <w:p w:rsidR="00283AC7" w:rsidRPr="009C1A75" w:rsidRDefault="00D4389E" w:rsidP="00D4389E">
            <w:pPr>
              <w:ind w:left="34"/>
              <w:jc w:val="both"/>
            </w:pPr>
            <w:r>
              <w:t>приказ от 29 октября 2021 г. № 01-05/559 «Об утверждении границ и режима использования территории объекта культурного наследия (памятника истории и культуры) федерального значения «Петропавловская церковь, XIX в.», расположенного по адресу: Чувашская Республика, Порецкий район, с. Порецкое, ул. Комсомольская, д. 112 а»</w:t>
            </w:r>
          </w:p>
        </w:tc>
        <w:tc>
          <w:tcPr>
            <w:tcW w:w="1417" w:type="dxa"/>
          </w:tcPr>
          <w:p w:rsidR="00686915" w:rsidRPr="004F525C" w:rsidRDefault="00D76BA7" w:rsidP="00686915">
            <w:r w:rsidRPr="00FF3E8E">
              <w:t>Официальный интернет-портал правовой информации (www.pravo.gov.ru) 2</w:t>
            </w:r>
            <w:r>
              <w:t>5</w:t>
            </w:r>
            <w:r w:rsidRPr="00FF3E8E">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283AC7" w:rsidRPr="005C60DD" w:rsidRDefault="00957F6A" w:rsidP="00283AC7">
            <w:pPr>
              <w:rPr>
                <w:i/>
                <w:color w:val="FF0000"/>
              </w:rPr>
            </w:pPr>
            <w:r>
              <w:rPr>
                <w:i/>
              </w:rPr>
              <w:t>действующий</w:t>
            </w:r>
          </w:p>
        </w:tc>
      </w:tr>
      <w:tr w:rsidR="00283AC7" w:rsidRPr="00D249D4" w:rsidTr="002F329D">
        <w:trPr>
          <w:trHeight w:val="416"/>
        </w:trPr>
        <w:tc>
          <w:tcPr>
            <w:tcW w:w="851" w:type="dxa"/>
          </w:tcPr>
          <w:p w:rsidR="00283AC7" w:rsidRPr="00836ACA" w:rsidRDefault="00283AC7" w:rsidP="00283AC7">
            <w:pPr>
              <w:jc w:val="both"/>
            </w:pPr>
            <w:r w:rsidRPr="00836ACA">
              <w:t>7289</w:t>
            </w:r>
          </w:p>
        </w:tc>
        <w:tc>
          <w:tcPr>
            <w:tcW w:w="1417" w:type="dxa"/>
          </w:tcPr>
          <w:p w:rsidR="00283AC7" w:rsidRPr="00836ACA" w:rsidRDefault="00283AC7" w:rsidP="00283AC7">
            <w:r w:rsidRPr="00836ACA">
              <w:t>24.11.2021</w:t>
            </w:r>
          </w:p>
        </w:tc>
        <w:tc>
          <w:tcPr>
            <w:tcW w:w="2127" w:type="dxa"/>
          </w:tcPr>
          <w:p w:rsidR="00283AC7" w:rsidRPr="00836ACA" w:rsidRDefault="00836ACA" w:rsidP="00283AC7">
            <w:r w:rsidRPr="00836ACA">
              <w:t>Министерство труда и социальной защиты Чувашской Республики</w:t>
            </w:r>
          </w:p>
        </w:tc>
        <w:tc>
          <w:tcPr>
            <w:tcW w:w="2835" w:type="dxa"/>
          </w:tcPr>
          <w:p w:rsidR="00283AC7" w:rsidRPr="00836ACA" w:rsidRDefault="00836ACA" w:rsidP="00836ACA">
            <w:pPr>
              <w:ind w:left="34"/>
              <w:jc w:val="both"/>
            </w:pPr>
            <w:r w:rsidRPr="00836ACA">
              <w:t>приказ от 29 октября 2021 г. № 417 «О признании утратившим силу приказа Министерства труда и социальной защиты Чувашской Республики от 29 мая 2019 г. № 250»</w:t>
            </w:r>
          </w:p>
        </w:tc>
        <w:tc>
          <w:tcPr>
            <w:tcW w:w="1417" w:type="dxa"/>
          </w:tcPr>
          <w:p w:rsidR="00D97C7E" w:rsidRPr="004F525C" w:rsidRDefault="00D76BA7" w:rsidP="00D97C7E">
            <w:r w:rsidRPr="00FF3E8E">
              <w:t>Официальный интернет-портал правовой информации (www.pravo.gov.ru) 2</w:t>
            </w:r>
            <w:r>
              <w:t>5</w:t>
            </w:r>
            <w:r w:rsidRPr="00FF3E8E">
              <w:t>.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283AC7" w:rsidRPr="005C60DD" w:rsidRDefault="00957F6A" w:rsidP="00283AC7">
            <w:pPr>
              <w:rPr>
                <w:i/>
                <w:color w:val="FF0000"/>
              </w:rPr>
            </w:pPr>
            <w:r>
              <w:rPr>
                <w:i/>
              </w:rPr>
              <w:t>действующий</w:t>
            </w:r>
          </w:p>
        </w:tc>
      </w:tr>
      <w:tr w:rsidR="00142743" w:rsidRPr="00D249D4" w:rsidTr="002F329D">
        <w:trPr>
          <w:trHeight w:val="416"/>
        </w:trPr>
        <w:tc>
          <w:tcPr>
            <w:tcW w:w="851" w:type="dxa"/>
          </w:tcPr>
          <w:p w:rsidR="00142743" w:rsidRPr="00142743" w:rsidRDefault="00142743" w:rsidP="00283AC7">
            <w:pPr>
              <w:jc w:val="both"/>
              <w:rPr>
                <w:lang w:val="en-US"/>
              </w:rPr>
            </w:pPr>
            <w:r>
              <w:rPr>
                <w:lang w:val="en-US"/>
              </w:rPr>
              <w:t>7290</w:t>
            </w:r>
          </w:p>
        </w:tc>
        <w:tc>
          <w:tcPr>
            <w:tcW w:w="1417" w:type="dxa"/>
          </w:tcPr>
          <w:p w:rsidR="00142743" w:rsidRPr="00142743" w:rsidRDefault="00142743" w:rsidP="00283AC7">
            <w:pPr>
              <w:rPr>
                <w:lang w:val="en-US"/>
              </w:rPr>
            </w:pPr>
            <w:r>
              <w:rPr>
                <w:lang w:val="en-US"/>
              </w:rPr>
              <w:t>25.11.2021</w:t>
            </w:r>
          </w:p>
        </w:tc>
        <w:tc>
          <w:tcPr>
            <w:tcW w:w="2127" w:type="dxa"/>
          </w:tcPr>
          <w:p w:rsidR="00142743" w:rsidRPr="009C1A75" w:rsidRDefault="00142743" w:rsidP="00283AC7">
            <w:r w:rsidRPr="00142743">
              <w:t>Министерство образования и молодежной политики Чувашской Республики</w:t>
            </w:r>
          </w:p>
        </w:tc>
        <w:tc>
          <w:tcPr>
            <w:tcW w:w="2835" w:type="dxa"/>
          </w:tcPr>
          <w:p w:rsidR="00142743" w:rsidRPr="009C1A75" w:rsidRDefault="00142743" w:rsidP="00AB445D">
            <w:pPr>
              <w:ind w:left="34"/>
              <w:jc w:val="both"/>
            </w:pPr>
            <w:r>
              <w:t>приказ от 22 ноября 2021 г. № 1449 «О внесении изменений в приказ Министерства образования и молодежной политики Чувашской Республики от 23 марта 2021 г. № 355»</w:t>
            </w:r>
          </w:p>
        </w:tc>
        <w:tc>
          <w:tcPr>
            <w:tcW w:w="1417" w:type="dxa"/>
          </w:tcPr>
          <w:p w:rsidR="004F323D" w:rsidRPr="004F525C" w:rsidRDefault="00D76BA7" w:rsidP="004F323D">
            <w:r w:rsidRPr="00FF3E8E">
              <w:t>Официальный интернет-портал правовой информации (www.pravo.gov.ru) 2</w:t>
            </w:r>
            <w:r>
              <w:t>5</w:t>
            </w:r>
            <w:r w:rsidRPr="00FF3E8E">
              <w:t>.11.2021;</w:t>
            </w:r>
            <w:r w:rsidR="00FA28BB">
              <w:t xml:space="preserve"> </w:t>
            </w:r>
            <w:r w:rsidR="004F323D">
              <w:t xml:space="preserve">Вести Чувашии </w:t>
            </w:r>
            <w:r w:rsidR="00FA28BB">
              <w:t xml:space="preserve"> </w:t>
            </w:r>
            <w:r w:rsidR="004F323D">
              <w:t>№ 49 (17</w:t>
            </w:r>
            <w:r w:rsidR="004F323D" w:rsidRPr="006973CF">
              <w:t>7</w:t>
            </w:r>
            <w:r w:rsidR="004F323D">
              <w:t>4) от 17 декабря 2021 г.</w:t>
            </w:r>
          </w:p>
        </w:tc>
        <w:tc>
          <w:tcPr>
            <w:tcW w:w="1559" w:type="dxa"/>
          </w:tcPr>
          <w:p w:rsidR="00142743" w:rsidRPr="005C60DD" w:rsidRDefault="00957F6A" w:rsidP="00283AC7">
            <w:pPr>
              <w:rPr>
                <w:i/>
                <w:color w:val="FF0000"/>
              </w:rPr>
            </w:pPr>
            <w:r>
              <w:rPr>
                <w:i/>
              </w:rPr>
              <w:t>действующий</w:t>
            </w:r>
          </w:p>
        </w:tc>
      </w:tr>
      <w:tr w:rsidR="009A123F" w:rsidRPr="00D249D4" w:rsidTr="002F329D">
        <w:trPr>
          <w:trHeight w:val="416"/>
        </w:trPr>
        <w:tc>
          <w:tcPr>
            <w:tcW w:w="851" w:type="dxa"/>
          </w:tcPr>
          <w:p w:rsidR="009A123F" w:rsidRDefault="009A123F" w:rsidP="00283AC7">
            <w:pPr>
              <w:jc w:val="both"/>
              <w:rPr>
                <w:lang w:val="en-US"/>
              </w:rPr>
            </w:pPr>
            <w:r>
              <w:rPr>
                <w:lang w:val="en-US"/>
              </w:rPr>
              <w:t>7291</w:t>
            </w:r>
          </w:p>
        </w:tc>
        <w:tc>
          <w:tcPr>
            <w:tcW w:w="1417" w:type="dxa"/>
          </w:tcPr>
          <w:p w:rsidR="009A123F" w:rsidRPr="009A123F" w:rsidRDefault="009A123F" w:rsidP="00283AC7">
            <w:r>
              <w:rPr>
                <w:lang w:val="en-US"/>
              </w:rPr>
              <w:t>25</w:t>
            </w:r>
            <w:r>
              <w:t>.</w:t>
            </w:r>
            <w:r>
              <w:rPr>
                <w:lang w:val="en-US"/>
              </w:rPr>
              <w:t>11</w:t>
            </w:r>
            <w:r>
              <w:t>.</w:t>
            </w:r>
            <w:r>
              <w:rPr>
                <w:lang w:val="en-US"/>
              </w:rPr>
              <w:t>2021</w:t>
            </w:r>
          </w:p>
        </w:tc>
        <w:tc>
          <w:tcPr>
            <w:tcW w:w="2127" w:type="dxa"/>
          </w:tcPr>
          <w:p w:rsidR="009A123F" w:rsidRPr="00142743" w:rsidRDefault="009A123F" w:rsidP="009A123F">
            <w:r w:rsidRPr="009A123F">
              <w:t>Государственн</w:t>
            </w:r>
            <w:r>
              <w:t>ая</w:t>
            </w:r>
            <w:r w:rsidRPr="009A123F">
              <w:t xml:space="preserve"> служб</w:t>
            </w:r>
            <w:r>
              <w:t>а</w:t>
            </w:r>
            <w:r w:rsidRPr="009A123F">
              <w:t xml:space="preserve"> Чувашской Республики по конкурентной политике и тарифам</w:t>
            </w:r>
          </w:p>
        </w:tc>
        <w:tc>
          <w:tcPr>
            <w:tcW w:w="2835" w:type="dxa"/>
          </w:tcPr>
          <w:p w:rsidR="009A123F" w:rsidRDefault="009A123F" w:rsidP="009A123F">
            <w:pPr>
              <w:ind w:left="34"/>
              <w:jc w:val="both"/>
            </w:pPr>
            <w:r>
              <w:t>постановление</w:t>
            </w:r>
            <w:r w:rsidRPr="009A123F">
              <w:t xml:space="preserve"> от 18 ноября 2021 г. № 49-16-17/в «Об установлении долгосрочных параметров регулирования тарифов и тарифов в сфере холодного водоснабжения и водоотведения на 2022-2026 годы»</w:t>
            </w:r>
          </w:p>
        </w:tc>
        <w:tc>
          <w:tcPr>
            <w:tcW w:w="1417" w:type="dxa"/>
          </w:tcPr>
          <w:p w:rsidR="0074744B" w:rsidRPr="004F525C"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B26D3A" w:rsidRPr="005C60DD" w:rsidRDefault="00490FBF" w:rsidP="00B26D3A">
            <w:pPr>
              <w:rPr>
                <w:i/>
                <w:color w:val="FF0000"/>
              </w:rPr>
            </w:pPr>
            <w:r>
              <w:rPr>
                <w:i/>
              </w:rPr>
              <w:t>действующий</w:t>
            </w:r>
            <w:r w:rsidR="00FA28BB">
              <w:rPr>
                <w:i/>
              </w:rPr>
              <w:t xml:space="preserve"> </w:t>
            </w:r>
            <w:r w:rsidR="00B26D3A">
              <w:rPr>
                <w:i/>
              </w:rPr>
              <w:t>внесены изменения постановлением от 16 ноября 2022 г. № 49-16/в (рег. № 8180 от 25 ноября 2022 г.)</w:t>
            </w:r>
            <w:r w:rsidR="00E62C23">
              <w:rPr>
                <w:i/>
              </w:rPr>
              <w:t>, от 26 апреля 2023 г. № 14-5/в (рег. № 8551 от 18 мая 2023 г.)</w:t>
            </w:r>
          </w:p>
        </w:tc>
      </w:tr>
      <w:tr w:rsidR="00E616D5" w:rsidRPr="0060071C" w:rsidTr="002F329D">
        <w:trPr>
          <w:trHeight w:val="416"/>
        </w:trPr>
        <w:tc>
          <w:tcPr>
            <w:tcW w:w="851" w:type="dxa"/>
          </w:tcPr>
          <w:p w:rsidR="00E616D5" w:rsidRPr="0060071C" w:rsidRDefault="00E616D5" w:rsidP="00E616D5">
            <w:pPr>
              <w:jc w:val="both"/>
            </w:pPr>
            <w:r w:rsidRPr="0060071C">
              <w:t>7292</w:t>
            </w:r>
          </w:p>
        </w:tc>
        <w:tc>
          <w:tcPr>
            <w:tcW w:w="1417" w:type="dxa"/>
          </w:tcPr>
          <w:p w:rsidR="00E616D5" w:rsidRPr="0060071C" w:rsidRDefault="00E616D5" w:rsidP="00E616D5">
            <w:r w:rsidRPr="00E62C23">
              <w:t>25</w:t>
            </w:r>
            <w:r w:rsidRPr="0060071C">
              <w:t>.</w:t>
            </w:r>
            <w:r w:rsidRPr="00E62C23">
              <w:t>11</w:t>
            </w:r>
            <w:r w:rsidRPr="0060071C">
              <w:t>.</w:t>
            </w:r>
            <w:r w:rsidRPr="00E62C23">
              <w:t>2021</w:t>
            </w:r>
          </w:p>
        </w:tc>
        <w:tc>
          <w:tcPr>
            <w:tcW w:w="2127" w:type="dxa"/>
          </w:tcPr>
          <w:p w:rsidR="00E616D5" w:rsidRPr="0060071C" w:rsidRDefault="00E616D5" w:rsidP="00E616D5">
            <w:r w:rsidRPr="0060071C">
              <w:t>Государственная служба Чувашской Республики по конкурентной политике и тарифам</w:t>
            </w:r>
          </w:p>
        </w:tc>
        <w:tc>
          <w:tcPr>
            <w:tcW w:w="2835" w:type="dxa"/>
          </w:tcPr>
          <w:p w:rsidR="00E616D5" w:rsidRPr="0060071C" w:rsidRDefault="0060071C" w:rsidP="00E616D5">
            <w:pPr>
              <w:ind w:left="34"/>
              <w:jc w:val="both"/>
            </w:pPr>
            <w:r w:rsidRPr="0060071C">
              <w:t>постановление от 18 ноября 2021 г. № 47-17/в «</w:t>
            </w:r>
            <w:r w:rsidRPr="0060071C">
              <w:rPr>
                <w:bCs/>
              </w:rPr>
              <w:t>О внесении изменения в постановление Государственной службы Чувашской Республики по конкурентной политике и тарифам от 29 января 2020 г. № 3-3/в»</w:t>
            </w:r>
          </w:p>
        </w:tc>
        <w:tc>
          <w:tcPr>
            <w:tcW w:w="1417" w:type="dxa"/>
          </w:tcPr>
          <w:p w:rsidR="005D486E" w:rsidRPr="0060071C" w:rsidRDefault="00C86E63" w:rsidP="005D486E">
            <w:r w:rsidRPr="00FF3E8E">
              <w:t>Официальный интернет-портал правовой информации (www.pravo.gov.ru) 2</w:t>
            </w:r>
            <w:r>
              <w:t>6</w:t>
            </w:r>
            <w:r w:rsidRPr="00FF3E8E">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E616D5" w:rsidRPr="0060071C" w:rsidRDefault="00490FBF" w:rsidP="00E616D5">
            <w:pPr>
              <w:rPr>
                <w:i/>
                <w:color w:val="FF0000"/>
              </w:rPr>
            </w:pPr>
            <w:r>
              <w:rPr>
                <w:i/>
              </w:rPr>
              <w:t>действующий</w:t>
            </w:r>
          </w:p>
        </w:tc>
      </w:tr>
      <w:tr w:rsidR="00C86E63" w:rsidRPr="0060071C" w:rsidTr="002F329D">
        <w:trPr>
          <w:trHeight w:val="416"/>
        </w:trPr>
        <w:tc>
          <w:tcPr>
            <w:tcW w:w="851" w:type="dxa"/>
          </w:tcPr>
          <w:p w:rsidR="00C86E63" w:rsidRPr="0060071C" w:rsidRDefault="00C86E63" w:rsidP="00C86E63">
            <w:pPr>
              <w:jc w:val="both"/>
            </w:pPr>
            <w:r w:rsidRPr="0060071C">
              <w:t>7293</w:t>
            </w:r>
          </w:p>
        </w:tc>
        <w:tc>
          <w:tcPr>
            <w:tcW w:w="1417" w:type="dxa"/>
          </w:tcPr>
          <w:p w:rsidR="00C86E63" w:rsidRPr="0060071C" w:rsidRDefault="00C86E63" w:rsidP="00C86E63">
            <w:r w:rsidRPr="0060071C">
              <w:rPr>
                <w:lang w:val="en-US"/>
              </w:rPr>
              <w:t>25</w:t>
            </w:r>
            <w:r w:rsidRPr="0060071C">
              <w:t>.</w:t>
            </w:r>
            <w:r w:rsidRPr="0060071C">
              <w:rPr>
                <w:lang w:val="en-US"/>
              </w:rPr>
              <w:t>11</w:t>
            </w:r>
            <w:r w:rsidRPr="0060071C">
              <w:t>.</w:t>
            </w:r>
            <w:r w:rsidRPr="0060071C">
              <w:rPr>
                <w:lang w:val="en-US"/>
              </w:rPr>
              <w:t>2021</w:t>
            </w:r>
          </w:p>
        </w:tc>
        <w:tc>
          <w:tcPr>
            <w:tcW w:w="2127" w:type="dxa"/>
          </w:tcPr>
          <w:p w:rsidR="00C86E63" w:rsidRPr="0060071C" w:rsidRDefault="00C86E63" w:rsidP="00C86E63">
            <w:r w:rsidRPr="0060071C">
              <w:t>Государственная служба Чувашской Республики по конкурентной политике и тарифам</w:t>
            </w:r>
          </w:p>
        </w:tc>
        <w:tc>
          <w:tcPr>
            <w:tcW w:w="2835" w:type="dxa"/>
          </w:tcPr>
          <w:p w:rsidR="00C86E63" w:rsidRPr="0060071C" w:rsidRDefault="00C86E63" w:rsidP="00C86E63">
            <w:pPr>
              <w:ind w:left="34"/>
              <w:jc w:val="both"/>
            </w:pPr>
            <w:r w:rsidRPr="0060071C">
              <w:t>постановление от 18 ноября 2021 г. № 48-17/в «</w:t>
            </w:r>
            <w:r w:rsidRPr="0060071C">
              <w:rPr>
                <w:bCs/>
              </w:rPr>
              <w:t>О внесении изменений в постановление Государственной службы Чувашской Республики по конкурентной политике и тарифам от 19 января 2021 г. № 2-1/в»</w:t>
            </w:r>
          </w:p>
        </w:tc>
        <w:tc>
          <w:tcPr>
            <w:tcW w:w="1417" w:type="dxa"/>
          </w:tcPr>
          <w:p w:rsidR="005D486E" w:rsidRDefault="00C86E63" w:rsidP="005D486E">
            <w:r w:rsidRPr="00795E19">
              <w:t>Официальный интернет-портал правовой информации (www.pravo.gov.ru) 26.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390ED6" w:rsidRDefault="00C86E63" w:rsidP="00C86E63">
            <w:pPr>
              <w:jc w:val="both"/>
            </w:pPr>
            <w:r w:rsidRPr="00390ED6">
              <w:t>7294</w:t>
            </w:r>
          </w:p>
        </w:tc>
        <w:tc>
          <w:tcPr>
            <w:tcW w:w="1417" w:type="dxa"/>
          </w:tcPr>
          <w:p w:rsidR="00C86E63" w:rsidRPr="00390ED6" w:rsidRDefault="00C86E63" w:rsidP="00C86E63">
            <w:r w:rsidRPr="00390ED6">
              <w:t>25.11.2021</w:t>
            </w:r>
          </w:p>
        </w:tc>
        <w:tc>
          <w:tcPr>
            <w:tcW w:w="2127" w:type="dxa"/>
          </w:tcPr>
          <w:p w:rsidR="00C86E63" w:rsidRPr="00390ED6" w:rsidRDefault="00C86E63" w:rsidP="00C86E63">
            <w:r w:rsidRPr="00390ED6">
              <w:t>Государственная служба Чувашской Республики по конкурентной политике и тарифам</w:t>
            </w:r>
          </w:p>
        </w:tc>
        <w:tc>
          <w:tcPr>
            <w:tcW w:w="2835" w:type="dxa"/>
          </w:tcPr>
          <w:p w:rsidR="00C86E63" w:rsidRPr="00390ED6" w:rsidRDefault="00C86E63" w:rsidP="00C86E63">
            <w:pPr>
              <w:ind w:left="34"/>
              <w:jc w:val="both"/>
            </w:pPr>
            <w:r w:rsidRPr="00390ED6">
              <w:t>приказ от 1 ноября 2021 г. № 01/06-858 «О внесении изменений в приказ Государственной службы Чувашской Республики по конкурентной политике и тарифам от 19 августа 2021 г. № 01/06-707»</w:t>
            </w:r>
          </w:p>
        </w:tc>
        <w:tc>
          <w:tcPr>
            <w:tcW w:w="1417" w:type="dxa"/>
          </w:tcPr>
          <w:p w:rsidR="00D97C7E" w:rsidRDefault="00C86E63" w:rsidP="00D97C7E">
            <w:r w:rsidRPr="00795E19">
              <w:t>Официальный интернет-портал правовой информации (www.pravo.gov.ru) 26.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607CDF" w:rsidRDefault="00C86E63" w:rsidP="00C86E63">
            <w:pPr>
              <w:jc w:val="both"/>
            </w:pPr>
            <w:r w:rsidRPr="00607CDF">
              <w:t>7295</w:t>
            </w:r>
          </w:p>
        </w:tc>
        <w:tc>
          <w:tcPr>
            <w:tcW w:w="1417" w:type="dxa"/>
          </w:tcPr>
          <w:p w:rsidR="00C86E63" w:rsidRPr="00607CDF" w:rsidRDefault="00C86E63" w:rsidP="00C86E63">
            <w:r w:rsidRPr="00607CDF">
              <w:t>25.11.2021</w:t>
            </w:r>
          </w:p>
        </w:tc>
        <w:tc>
          <w:tcPr>
            <w:tcW w:w="2127" w:type="dxa"/>
          </w:tcPr>
          <w:p w:rsidR="00C86E63" w:rsidRPr="00607CDF" w:rsidRDefault="00C86E63" w:rsidP="00C86E63">
            <w:r w:rsidRPr="00607CDF">
              <w:t>Министерство культуры, по делам национальностей и архивного дела Чувашской Республики</w:t>
            </w:r>
          </w:p>
        </w:tc>
        <w:tc>
          <w:tcPr>
            <w:tcW w:w="2835" w:type="dxa"/>
          </w:tcPr>
          <w:p w:rsidR="00C86E63" w:rsidRPr="00607CDF" w:rsidRDefault="00C86E63" w:rsidP="00C86E63">
            <w:pPr>
              <w:ind w:left="34"/>
              <w:jc w:val="both"/>
            </w:pPr>
            <w:r w:rsidRPr="00607CDF">
              <w:t>приказ от 22 ноября 2021 г. № 01-05/583 «О внесении изменения в приказ Министерства культуры, по делам национальностей и архивного дела Чувашской Республики от 19 января 2021 г. № 01-05/47»</w:t>
            </w:r>
          </w:p>
        </w:tc>
        <w:tc>
          <w:tcPr>
            <w:tcW w:w="1417" w:type="dxa"/>
          </w:tcPr>
          <w:p w:rsidR="0074744B" w:rsidRDefault="00C86E63" w:rsidP="0074744B">
            <w:r w:rsidRPr="008B2144">
              <w:t>Официальный интернет-портал правовой информации (www.pravo.gov.ru) 26.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607CDF" w:rsidRDefault="00C86E63" w:rsidP="00C86E63">
            <w:pPr>
              <w:jc w:val="both"/>
            </w:pPr>
            <w:r>
              <w:t>7296</w:t>
            </w:r>
          </w:p>
        </w:tc>
        <w:tc>
          <w:tcPr>
            <w:tcW w:w="1417" w:type="dxa"/>
          </w:tcPr>
          <w:p w:rsidR="00C86E63" w:rsidRPr="00607CDF" w:rsidRDefault="00C86E63" w:rsidP="00C86E63">
            <w:r w:rsidRPr="00607CDF">
              <w:t>2</w:t>
            </w:r>
            <w:r>
              <w:t>6</w:t>
            </w:r>
            <w:r w:rsidRPr="00607CDF">
              <w:t>.11.2021</w:t>
            </w:r>
          </w:p>
        </w:tc>
        <w:tc>
          <w:tcPr>
            <w:tcW w:w="2127" w:type="dxa"/>
          </w:tcPr>
          <w:p w:rsidR="00C86E63" w:rsidRPr="00390ED6" w:rsidRDefault="00C86E63" w:rsidP="00C86E63">
            <w:r w:rsidRPr="00390ED6">
              <w:t>Государственная служба Чувашской Республики по конкурентной политике и тарифам</w:t>
            </w:r>
          </w:p>
        </w:tc>
        <w:tc>
          <w:tcPr>
            <w:tcW w:w="2835" w:type="dxa"/>
          </w:tcPr>
          <w:p w:rsidR="00C86E63" w:rsidRPr="00A7036F" w:rsidRDefault="00C86E63" w:rsidP="00C86E63">
            <w:pPr>
              <w:ind w:left="34"/>
              <w:jc w:val="both"/>
            </w:pPr>
            <w:r>
              <w:t xml:space="preserve">постановление </w:t>
            </w:r>
            <w:r w:rsidRPr="00A7036F">
              <w:t>от 19</w:t>
            </w:r>
            <w:r>
              <w:t xml:space="preserve"> ноября 2021 г. </w:t>
            </w:r>
            <w:r w:rsidRPr="00A7036F">
              <w:t>№ 50-18/в «</w:t>
            </w:r>
            <w:r>
              <w:rPr>
                <w:color w:val="000000"/>
              </w:rPr>
              <w:t xml:space="preserve">Об установлении </w:t>
            </w:r>
            <w:r w:rsidRPr="00A7036F">
              <w:rPr>
                <w:color w:val="000000"/>
              </w:rPr>
              <w:t xml:space="preserve">тарифов на техническую воду и водоотведение для </w:t>
            </w:r>
            <w:r w:rsidRPr="00A7036F">
              <w:rPr>
                <w:bCs/>
              </w:rPr>
              <w:t>Общества с ограниченной ответственностью «Управляющая компания «Управдом»</w:t>
            </w:r>
            <w:r w:rsidRPr="00A7036F">
              <w:rPr>
                <w:color w:val="000000"/>
              </w:rPr>
              <w:t xml:space="preserve"> на 2021-2022 годы</w:t>
            </w:r>
            <w:r w:rsidRPr="00A7036F">
              <w:t>»</w:t>
            </w:r>
          </w:p>
        </w:tc>
        <w:tc>
          <w:tcPr>
            <w:tcW w:w="1417" w:type="dxa"/>
          </w:tcPr>
          <w:p w:rsidR="00686915" w:rsidRDefault="00C86E63" w:rsidP="00686915">
            <w:r w:rsidRPr="008B2144">
              <w:t>Официальный интернет-портал правовой информации (www.pravo.gov.ru) 26.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C86E63" w:rsidRPr="00957F6A" w:rsidRDefault="007406BF" w:rsidP="007406BF">
            <w:pPr>
              <w:rPr>
                <w:i/>
              </w:rPr>
            </w:pPr>
            <w:r w:rsidRPr="00613F3E">
              <w:rPr>
                <w:i/>
                <w:color w:val="FF0000"/>
              </w:rPr>
              <w:t xml:space="preserve">признано утратившим силу </w:t>
            </w:r>
            <w:r>
              <w:rPr>
                <w:i/>
              </w:rPr>
              <w:t>постановлением от 16 ноября 2022 г. № 40-16/в (рег. № 8179 от 25 ноября 2022 г.)</w:t>
            </w:r>
          </w:p>
        </w:tc>
      </w:tr>
      <w:tr w:rsidR="004A785A" w:rsidRPr="0060071C" w:rsidTr="002F329D">
        <w:trPr>
          <w:trHeight w:val="416"/>
        </w:trPr>
        <w:tc>
          <w:tcPr>
            <w:tcW w:w="851" w:type="dxa"/>
          </w:tcPr>
          <w:p w:rsidR="004A785A" w:rsidRDefault="004A785A" w:rsidP="00C86E63">
            <w:pPr>
              <w:jc w:val="both"/>
            </w:pPr>
            <w:r>
              <w:t>7297</w:t>
            </w:r>
          </w:p>
        </w:tc>
        <w:tc>
          <w:tcPr>
            <w:tcW w:w="1417" w:type="dxa"/>
          </w:tcPr>
          <w:p w:rsidR="004A785A" w:rsidRPr="00607CDF" w:rsidRDefault="004A785A" w:rsidP="00C86E63">
            <w:r>
              <w:t>29.11.2021</w:t>
            </w:r>
          </w:p>
        </w:tc>
        <w:tc>
          <w:tcPr>
            <w:tcW w:w="2127" w:type="dxa"/>
          </w:tcPr>
          <w:p w:rsidR="004A785A" w:rsidRPr="00390ED6" w:rsidRDefault="004A785A" w:rsidP="00C86E63">
            <w:r>
              <w:t>Министерство</w:t>
            </w:r>
            <w:r w:rsidRPr="004A785A">
              <w:t xml:space="preserve"> сельского хозяйства Чувашской Республики</w:t>
            </w:r>
          </w:p>
        </w:tc>
        <w:tc>
          <w:tcPr>
            <w:tcW w:w="2835" w:type="dxa"/>
          </w:tcPr>
          <w:p w:rsidR="004A785A" w:rsidRDefault="004A785A" w:rsidP="004A785A">
            <w:pPr>
              <w:ind w:left="34"/>
              <w:jc w:val="both"/>
            </w:pPr>
            <w:r w:rsidRPr="004A785A">
              <w:t>приказ от 25 октября 2021 г. № 209 «О внесении изменений в некоторые приказы Министерства сельского хозяйства Чувашской Республики»</w:t>
            </w:r>
          </w:p>
        </w:tc>
        <w:tc>
          <w:tcPr>
            <w:tcW w:w="1417" w:type="dxa"/>
          </w:tcPr>
          <w:p w:rsidR="0074744B" w:rsidRPr="008B2144"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C86E63">
            <w:pPr>
              <w:rPr>
                <w:i/>
                <w:color w:val="FF0000"/>
              </w:rPr>
            </w:pPr>
            <w:r>
              <w:rPr>
                <w:i/>
              </w:rPr>
              <w:t>действующий</w:t>
            </w:r>
          </w:p>
        </w:tc>
      </w:tr>
      <w:tr w:rsidR="004A785A" w:rsidRPr="0060071C" w:rsidTr="002F329D">
        <w:trPr>
          <w:trHeight w:val="416"/>
        </w:trPr>
        <w:tc>
          <w:tcPr>
            <w:tcW w:w="851" w:type="dxa"/>
          </w:tcPr>
          <w:p w:rsidR="004A785A" w:rsidRDefault="00823A2F" w:rsidP="00C86E63">
            <w:pPr>
              <w:jc w:val="both"/>
            </w:pPr>
            <w:r>
              <w:t>7298</w:t>
            </w:r>
          </w:p>
        </w:tc>
        <w:tc>
          <w:tcPr>
            <w:tcW w:w="1417" w:type="dxa"/>
          </w:tcPr>
          <w:p w:rsidR="004A785A" w:rsidRPr="00607CDF" w:rsidRDefault="00823A2F" w:rsidP="00C86E63">
            <w:r>
              <w:t>29.11.2021</w:t>
            </w:r>
          </w:p>
        </w:tc>
        <w:tc>
          <w:tcPr>
            <w:tcW w:w="2127" w:type="dxa"/>
          </w:tcPr>
          <w:p w:rsidR="004A785A" w:rsidRPr="00390ED6" w:rsidRDefault="00823A2F" w:rsidP="00823A2F">
            <w:r w:rsidRPr="00823A2F">
              <w:t>Министерств</w:t>
            </w:r>
            <w:r>
              <w:t>о</w:t>
            </w:r>
            <w:r w:rsidRPr="00823A2F">
              <w:t xml:space="preserve"> труда и социальной защиты Чувашской Республики</w:t>
            </w:r>
          </w:p>
        </w:tc>
        <w:tc>
          <w:tcPr>
            <w:tcW w:w="2835" w:type="dxa"/>
          </w:tcPr>
          <w:p w:rsidR="004A785A" w:rsidRDefault="00823A2F" w:rsidP="00823A2F">
            <w:pPr>
              <w:ind w:left="34"/>
              <w:jc w:val="both"/>
            </w:pPr>
            <w:r w:rsidRPr="00823A2F">
              <w:t>приказ от 12 октября 2021 г. № 385 «О внесении изменений в приказ Министерства труда и социальной защиты Чувашской Республики от 1 декабря 2015 г. № 30»</w:t>
            </w:r>
          </w:p>
        </w:tc>
        <w:tc>
          <w:tcPr>
            <w:tcW w:w="1417" w:type="dxa"/>
          </w:tcPr>
          <w:p w:rsidR="0074744B" w:rsidRPr="008B2144"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C86E63">
            <w:pPr>
              <w:rPr>
                <w:i/>
                <w:color w:val="FF0000"/>
              </w:rPr>
            </w:pPr>
            <w:r>
              <w:rPr>
                <w:i/>
              </w:rPr>
              <w:t>действующий</w:t>
            </w:r>
          </w:p>
        </w:tc>
      </w:tr>
      <w:tr w:rsidR="004A785A" w:rsidRPr="0060071C" w:rsidTr="002F329D">
        <w:trPr>
          <w:trHeight w:val="416"/>
        </w:trPr>
        <w:tc>
          <w:tcPr>
            <w:tcW w:w="851" w:type="dxa"/>
          </w:tcPr>
          <w:p w:rsidR="004A785A" w:rsidRDefault="009F2EFE" w:rsidP="00C86E63">
            <w:pPr>
              <w:jc w:val="both"/>
            </w:pPr>
            <w:r>
              <w:t>7299</w:t>
            </w:r>
          </w:p>
        </w:tc>
        <w:tc>
          <w:tcPr>
            <w:tcW w:w="1417" w:type="dxa"/>
          </w:tcPr>
          <w:p w:rsidR="004A785A" w:rsidRPr="00607CDF" w:rsidRDefault="009F2EFE" w:rsidP="00C86E63">
            <w:r>
              <w:t>29.11.2021</w:t>
            </w:r>
          </w:p>
        </w:tc>
        <w:tc>
          <w:tcPr>
            <w:tcW w:w="2127" w:type="dxa"/>
          </w:tcPr>
          <w:p w:rsidR="004A785A" w:rsidRPr="00390ED6" w:rsidRDefault="009F2EFE" w:rsidP="009F2EFE">
            <w:r>
              <w:t>Министерство транспорта и дорожного хозяйства Чувашской Республики</w:t>
            </w:r>
          </w:p>
        </w:tc>
        <w:tc>
          <w:tcPr>
            <w:tcW w:w="2835" w:type="dxa"/>
          </w:tcPr>
          <w:p w:rsidR="004A785A" w:rsidRDefault="009F2EFE" w:rsidP="009F2EFE">
            <w:pPr>
              <w:ind w:left="34"/>
              <w:jc w:val="both"/>
            </w:pPr>
            <w:r>
              <w:t>приказ от 12 октября 2021 г. № 02-03/163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транспорта и дорожного хозяйства Чувашской Республики, к совершению коррупционных правонарушений»</w:t>
            </w:r>
          </w:p>
        </w:tc>
        <w:tc>
          <w:tcPr>
            <w:tcW w:w="1417" w:type="dxa"/>
          </w:tcPr>
          <w:p w:rsidR="0074744B" w:rsidRPr="008B2144"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9F2EFE">
            <w:pPr>
              <w:jc w:val="both"/>
              <w:rPr>
                <w:i/>
                <w:color w:val="FF0000"/>
              </w:rPr>
            </w:pPr>
            <w:r>
              <w:rPr>
                <w:i/>
              </w:rPr>
              <w:t>действующий</w:t>
            </w:r>
          </w:p>
        </w:tc>
      </w:tr>
      <w:tr w:rsidR="009F2EFE" w:rsidRPr="0060071C" w:rsidTr="002F329D">
        <w:trPr>
          <w:trHeight w:val="416"/>
        </w:trPr>
        <w:tc>
          <w:tcPr>
            <w:tcW w:w="851" w:type="dxa"/>
          </w:tcPr>
          <w:p w:rsidR="009F2EFE" w:rsidRDefault="00DF3B18" w:rsidP="00C86E63">
            <w:pPr>
              <w:jc w:val="both"/>
            </w:pPr>
            <w:r>
              <w:t>7300</w:t>
            </w:r>
          </w:p>
        </w:tc>
        <w:tc>
          <w:tcPr>
            <w:tcW w:w="1417" w:type="dxa"/>
          </w:tcPr>
          <w:p w:rsidR="009F2EFE" w:rsidRPr="00607CDF" w:rsidRDefault="00020A1D" w:rsidP="00C86E63">
            <w:r w:rsidRPr="00020A1D">
              <w:t>30.11.2021</w:t>
            </w:r>
          </w:p>
        </w:tc>
        <w:tc>
          <w:tcPr>
            <w:tcW w:w="2127" w:type="dxa"/>
          </w:tcPr>
          <w:p w:rsidR="009F2EFE" w:rsidRPr="00390ED6" w:rsidRDefault="00020A1D" w:rsidP="00020A1D">
            <w:r w:rsidRPr="00020A1D">
              <w:t>Министерств</w:t>
            </w:r>
            <w:r>
              <w:t>о</w:t>
            </w:r>
            <w:r w:rsidRPr="00020A1D">
              <w:t xml:space="preserve"> образования и молодежной политики Чувашской Республики</w:t>
            </w:r>
          </w:p>
        </w:tc>
        <w:tc>
          <w:tcPr>
            <w:tcW w:w="2835" w:type="dxa"/>
          </w:tcPr>
          <w:p w:rsidR="009F2EFE" w:rsidRDefault="00020A1D" w:rsidP="00020A1D">
            <w:pPr>
              <w:ind w:left="34"/>
              <w:jc w:val="both"/>
            </w:pPr>
            <w:r w:rsidRPr="00020A1D">
              <w:t>приказ от 12 октября 2021 г. № 1275 «Об уведомлении представителя нанимателя о фактах обращения в целях склонения лиц, замещающих должность государственной гражданской службы Чувашской Республики в Министерстве образования и молодежной политики Чувашской Республики, к совершению коррупционных правонарушений»</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F2EFE" w:rsidRPr="0060071C" w:rsidRDefault="00490FBF" w:rsidP="009F2EFE">
            <w:pPr>
              <w:jc w:val="both"/>
              <w:rPr>
                <w:i/>
                <w:color w:val="FF0000"/>
              </w:rPr>
            </w:pPr>
            <w:r>
              <w:rPr>
                <w:i/>
              </w:rPr>
              <w:t>действующий</w:t>
            </w:r>
          </w:p>
        </w:tc>
      </w:tr>
      <w:tr w:rsidR="00DF3B18" w:rsidRPr="0060071C" w:rsidTr="002F329D">
        <w:trPr>
          <w:trHeight w:val="416"/>
        </w:trPr>
        <w:tc>
          <w:tcPr>
            <w:tcW w:w="851" w:type="dxa"/>
          </w:tcPr>
          <w:p w:rsidR="00DF3B18" w:rsidRDefault="00DF3B18" w:rsidP="00C86E63">
            <w:pPr>
              <w:jc w:val="both"/>
            </w:pPr>
            <w:r>
              <w:t>7301</w:t>
            </w:r>
          </w:p>
        </w:tc>
        <w:tc>
          <w:tcPr>
            <w:tcW w:w="1417" w:type="dxa"/>
          </w:tcPr>
          <w:p w:rsidR="00DF3B18" w:rsidRPr="00607CDF" w:rsidRDefault="00E8410C" w:rsidP="00C86E63">
            <w:r w:rsidRPr="00E8410C">
              <w:t>30.11.2021</w:t>
            </w:r>
          </w:p>
        </w:tc>
        <w:tc>
          <w:tcPr>
            <w:tcW w:w="2127" w:type="dxa"/>
          </w:tcPr>
          <w:p w:rsidR="00DF3B18" w:rsidRPr="00390ED6" w:rsidRDefault="00E8410C" w:rsidP="00C86E63">
            <w:r w:rsidRPr="00E8410C">
              <w:t>Министерство транспорта и дорожного хозяйства Чувашской Республики</w:t>
            </w:r>
          </w:p>
        </w:tc>
        <w:tc>
          <w:tcPr>
            <w:tcW w:w="2835" w:type="dxa"/>
          </w:tcPr>
          <w:p w:rsidR="00DF3B18" w:rsidRDefault="00E8410C" w:rsidP="00C86E63">
            <w:pPr>
              <w:ind w:left="34"/>
              <w:jc w:val="both"/>
            </w:pPr>
            <w:r>
              <w:t xml:space="preserve">приказ </w:t>
            </w:r>
            <w:r w:rsidRPr="00E8410C">
              <w:t>от 8 ноября 2021 г. № 02-03/184 «О признании утратившими силу некоторых приказов Министерства транспорта и дорожного хозяйства Чувашской Республики»</w:t>
            </w:r>
          </w:p>
        </w:tc>
        <w:tc>
          <w:tcPr>
            <w:tcW w:w="1417" w:type="dxa"/>
          </w:tcPr>
          <w:p w:rsidR="0074744B" w:rsidRPr="008B2144"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DF3B18" w:rsidRPr="0060071C" w:rsidRDefault="00490FBF" w:rsidP="009F2EFE">
            <w:pPr>
              <w:jc w:val="both"/>
              <w:rPr>
                <w:i/>
                <w:color w:val="FF0000"/>
              </w:rPr>
            </w:pPr>
            <w:r>
              <w:rPr>
                <w:i/>
              </w:rPr>
              <w:t>действующий</w:t>
            </w:r>
          </w:p>
        </w:tc>
      </w:tr>
      <w:tr w:rsidR="00DF3B18" w:rsidRPr="0060071C" w:rsidTr="002F329D">
        <w:trPr>
          <w:trHeight w:val="416"/>
        </w:trPr>
        <w:tc>
          <w:tcPr>
            <w:tcW w:w="851" w:type="dxa"/>
          </w:tcPr>
          <w:p w:rsidR="00DF3B18" w:rsidRDefault="00DF3B18" w:rsidP="00C86E63">
            <w:pPr>
              <w:jc w:val="both"/>
            </w:pPr>
            <w:r>
              <w:t>7302</w:t>
            </w:r>
          </w:p>
        </w:tc>
        <w:tc>
          <w:tcPr>
            <w:tcW w:w="1417" w:type="dxa"/>
          </w:tcPr>
          <w:p w:rsidR="00DF3B18" w:rsidRPr="00607CDF" w:rsidRDefault="00DF3B18" w:rsidP="00C86E63">
            <w:r>
              <w:t>30.11.2021</w:t>
            </w:r>
          </w:p>
        </w:tc>
        <w:tc>
          <w:tcPr>
            <w:tcW w:w="2127" w:type="dxa"/>
          </w:tcPr>
          <w:p w:rsidR="00DF3B18" w:rsidRPr="00DF3B18" w:rsidRDefault="00DF3B18" w:rsidP="00DF3B18">
            <w:r w:rsidRPr="00DF3B18">
              <w:t>Министерство сельского хозяйства Чувашской Республики</w:t>
            </w:r>
          </w:p>
        </w:tc>
        <w:tc>
          <w:tcPr>
            <w:tcW w:w="2835" w:type="dxa"/>
          </w:tcPr>
          <w:p w:rsidR="00DF3B18" w:rsidRPr="00DF3B18" w:rsidRDefault="00DF3B18" w:rsidP="00DF3B18">
            <w:pPr>
              <w:ind w:left="34"/>
              <w:jc w:val="both"/>
            </w:pPr>
            <w:r w:rsidRPr="00DF3B18">
              <w:t xml:space="preserve">приказ от 29 ноября 2021 г. № 241 «Об </w:t>
            </w:r>
            <w:r w:rsidRPr="00DF3B18">
              <w:rPr>
                <w:rFonts w:eastAsia="Calibri"/>
              </w:rPr>
              <w:t>утверждении ставок субсидий на возмещение производителям зерновых культур части затрат на производство и реализацию зерновых культур</w:t>
            </w:r>
            <w:r w:rsidRPr="00DF3B18">
              <w:t>»</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DF3B18" w:rsidRPr="0060071C" w:rsidRDefault="00E80D75" w:rsidP="00E80D75">
            <w:pPr>
              <w:jc w:val="both"/>
              <w:rPr>
                <w:i/>
                <w:color w:val="FF0000"/>
              </w:rPr>
            </w:pPr>
            <w:r>
              <w:rPr>
                <w:i/>
                <w:color w:val="FF0000"/>
              </w:rPr>
              <w:t xml:space="preserve">Признан утратившим силу </w:t>
            </w:r>
            <w:r>
              <w:rPr>
                <w:i/>
              </w:rPr>
              <w:t>приказом от 30 сентября 2022 г. № 202 (рег. № 8032 от 3 октября 2022 г.)</w:t>
            </w:r>
          </w:p>
        </w:tc>
      </w:tr>
      <w:tr w:rsidR="009851D3" w:rsidRPr="0060071C" w:rsidTr="002F329D">
        <w:trPr>
          <w:trHeight w:val="416"/>
        </w:trPr>
        <w:tc>
          <w:tcPr>
            <w:tcW w:w="851" w:type="dxa"/>
          </w:tcPr>
          <w:p w:rsidR="009851D3" w:rsidRDefault="009851D3" w:rsidP="00C86E63">
            <w:pPr>
              <w:jc w:val="both"/>
            </w:pPr>
            <w:r>
              <w:t>7303</w:t>
            </w:r>
          </w:p>
        </w:tc>
        <w:tc>
          <w:tcPr>
            <w:tcW w:w="1417" w:type="dxa"/>
          </w:tcPr>
          <w:p w:rsidR="009851D3" w:rsidRDefault="009851D3" w:rsidP="00C86E63">
            <w:r>
              <w:t>30.11.2021</w:t>
            </w:r>
          </w:p>
        </w:tc>
        <w:tc>
          <w:tcPr>
            <w:tcW w:w="2127" w:type="dxa"/>
          </w:tcPr>
          <w:p w:rsidR="009851D3" w:rsidRPr="00DF3B18" w:rsidRDefault="009851D3" w:rsidP="009851D3">
            <w:r w:rsidRPr="009851D3">
              <w:t>Министерств</w:t>
            </w:r>
            <w:r>
              <w:t>о</w:t>
            </w:r>
            <w:r w:rsidRPr="009851D3">
              <w:t xml:space="preserve"> природных ресурсов и экологии Чувашской Республики</w:t>
            </w:r>
          </w:p>
        </w:tc>
        <w:tc>
          <w:tcPr>
            <w:tcW w:w="2835" w:type="dxa"/>
          </w:tcPr>
          <w:p w:rsidR="009851D3" w:rsidRPr="00DF3B18" w:rsidRDefault="009851D3" w:rsidP="009851D3">
            <w:pPr>
              <w:ind w:left="34"/>
              <w:jc w:val="both"/>
            </w:pPr>
            <w:r w:rsidRPr="009851D3">
              <w:t>приказ от 8 ноября 2021 г. № 866 «Об утверждении перечня должностных лиц казенного учреждения Чувашской Республики «Лесная охрана» Министерства природных ресурсов и экологии Чувашской Республики, уполномоченных на осуществление федерального государственного лесного контроля (надзора) на землях лесного фонда на территории Чувашской Республики»</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851D3" w:rsidRPr="0060071C" w:rsidRDefault="00490FBF" w:rsidP="009F2EFE">
            <w:pPr>
              <w:jc w:val="both"/>
              <w:rPr>
                <w:i/>
                <w:color w:val="FF0000"/>
              </w:rPr>
            </w:pPr>
            <w:r>
              <w:rPr>
                <w:i/>
              </w:rPr>
              <w:t>действующий</w:t>
            </w:r>
          </w:p>
        </w:tc>
      </w:tr>
      <w:tr w:rsidR="009851D3" w:rsidRPr="0060071C" w:rsidTr="002F329D">
        <w:trPr>
          <w:trHeight w:val="416"/>
        </w:trPr>
        <w:tc>
          <w:tcPr>
            <w:tcW w:w="851" w:type="dxa"/>
          </w:tcPr>
          <w:p w:rsidR="009851D3" w:rsidRPr="00525EBD" w:rsidRDefault="008754CC" w:rsidP="00C86E63">
            <w:pPr>
              <w:jc w:val="both"/>
            </w:pPr>
            <w:r w:rsidRPr="00525EBD">
              <w:t>7304</w:t>
            </w:r>
          </w:p>
        </w:tc>
        <w:tc>
          <w:tcPr>
            <w:tcW w:w="1417" w:type="dxa"/>
          </w:tcPr>
          <w:p w:rsidR="009851D3" w:rsidRPr="00525EBD" w:rsidRDefault="008754CC" w:rsidP="00C86E63">
            <w:r w:rsidRPr="00525EBD">
              <w:t>30.11.2021</w:t>
            </w:r>
          </w:p>
        </w:tc>
        <w:tc>
          <w:tcPr>
            <w:tcW w:w="2127" w:type="dxa"/>
          </w:tcPr>
          <w:p w:rsidR="009851D3" w:rsidRPr="00525EBD" w:rsidRDefault="008754CC" w:rsidP="008754CC">
            <w:r w:rsidRPr="00525EBD">
              <w:t>Министерство сельского хозяйства Чувашской Республики</w:t>
            </w:r>
          </w:p>
        </w:tc>
        <w:tc>
          <w:tcPr>
            <w:tcW w:w="2835" w:type="dxa"/>
          </w:tcPr>
          <w:p w:rsidR="009851D3" w:rsidRPr="00525EBD" w:rsidRDefault="008754CC" w:rsidP="008754CC">
            <w:pPr>
              <w:ind w:left="34"/>
              <w:jc w:val="both"/>
            </w:pPr>
            <w:r w:rsidRPr="00525EBD">
              <w:t>приказ от 26 ноября 2021 г. № 238 «О внесении изменения в приказ Министерства сельского хозяйства Чувашской Республики от 13 февраля 2020 г. № 28»</w:t>
            </w:r>
          </w:p>
        </w:tc>
        <w:tc>
          <w:tcPr>
            <w:tcW w:w="1417" w:type="dxa"/>
          </w:tcPr>
          <w:p w:rsidR="0074744B" w:rsidRPr="00525EBD" w:rsidRDefault="00BC79B7" w:rsidP="0074744B">
            <w:r w:rsidRPr="00525EBD">
              <w:t>Официальный интернет-портал правовой информации (www.pravo.gov.ru) 30.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851D3" w:rsidRPr="00525EBD" w:rsidRDefault="003E173C" w:rsidP="009F2EFE">
            <w:pPr>
              <w:jc w:val="both"/>
              <w:rPr>
                <w:i/>
              </w:rPr>
            </w:pPr>
            <w:r>
              <w:rPr>
                <w:i/>
                <w:color w:val="FF0000"/>
              </w:rPr>
              <w:t>Признан утратившим силу приказом</w:t>
            </w:r>
            <w:r>
              <w:rPr>
                <w:i/>
              </w:rPr>
              <w:t xml:space="preserve"> </w:t>
            </w:r>
            <w:r>
              <w:t>от 16 марта 2023 г. № 68 (рег. № 8450 от 17 марта 2023 г.)</w:t>
            </w:r>
          </w:p>
        </w:tc>
      </w:tr>
      <w:tr w:rsidR="00525EBD" w:rsidRPr="0060071C" w:rsidTr="002F329D">
        <w:trPr>
          <w:trHeight w:val="416"/>
        </w:trPr>
        <w:tc>
          <w:tcPr>
            <w:tcW w:w="851" w:type="dxa"/>
          </w:tcPr>
          <w:p w:rsidR="00525EBD" w:rsidRPr="00525EBD" w:rsidRDefault="00525EBD" w:rsidP="00525EBD">
            <w:pPr>
              <w:jc w:val="both"/>
            </w:pPr>
            <w:r w:rsidRPr="00525EBD">
              <w:t>7305</w:t>
            </w:r>
          </w:p>
        </w:tc>
        <w:tc>
          <w:tcPr>
            <w:tcW w:w="1417" w:type="dxa"/>
          </w:tcPr>
          <w:p w:rsidR="00525EBD" w:rsidRPr="00525EBD" w:rsidRDefault="00525EBD" w:rsidP="00525EBD">
            <w:r w:rsidRPr="00525EBD">
              <w:t>01.12.2021</w:t>
            </w:r>
          </w:p>
        </w:tc>
        <w:tc>
          <w:tcPr>
            <w:tcW w:w="2127" w:type="dxa"/>
          </w:tcPr>
          <w:p w:rsidR="00525EBD" w:rsidRPr="00525EBD" w:rsidRDefault="00525EBD" w:rsidP="00525EBD">
            <w:r w:rsidRPr="00525EBD">
              <w:t>Министерство труда и социальной защиты Чувашской Республики</w:t>
            </w:r>
          </w:p>
        </w:tc>
        <w:tc>
          <w:tcPr>
            <w:tcW w:w="2835" w:type="dxa"/>
          </w:tcPr>
          <w:p w:rsidR="00525EBD" w:rsidRPr="00525EBD" w:rsidRDefault="00525EBD" w:rsidP="00525EBD">
            <w:pPr>
              <w:ind w:left="34"/>
              <w:jc w:val="both"/>
            </w:pPr>
            <w:r w:rsidRPr="00525EBD">
              <w:t>приказ от 23 ноября 2021 г. № 438 «О внесении изменений в приказ Министерства труда и социальной защиты Чувашской Республики от 17 марта 2020 г. № 149»</w:t>
            </w:r>
          </w:p>
        </w:tc>
        <w:tc>
          <w:tcPr>
            <w:tcW w:w="1417" w:type="dxa"/>
          </w:tcPr>
          <w:p w:rsidR="0074744B" w:rsidRPr="00525EBD"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525EBD" w:rsidRPr="00525EBD" w:rsidRDefault="00490FBF" w:rsidP="00525EBD">
            <w:pPr>
              <w:jc w:val="both"/>
              <w:rPr>
                <w:i/>
              </w:rPr>
            </w:pPr>
            <w:r>
              <w:rPr>
                <w:i/>
              </w:rPr>
              <w:t>действующий</w:t>
            </w:r>
          </w:p>
        </w:tc>
      </w:tr>
      <w:tr w:rsidR="00525EBD" w:rsidRPr="0060071C" w:rsidTr="002F329D">
        <w:trPr>
          <w:trHeight w:val="416"/>
        </w:trPr>
        <w:tc>
          <w:tcPr>
            <w:tcW w:w="851" w:type="dxa"/>
          </w:tcPr>
          <w:p w:rsidR="00525EBD" w:rsidRPr="00525EBD" w:rsidRDefault="00525EBD" w:rsidP="00525EBD">
            <w:pPr>
              <w:jc w:val="both"/>
            </w:pPr>
            <w:r w:rsidRPr="00525EBD">
              <w:t>7306</w:t>
            </w:r>
          </w:p>
        </w:tc>
        <w:tc>
          <w:tcPr>
            <w:tcW w:w="1417" w:type="dxa"/>
          </w:tcPr>
          <w:p w:rsidR="00525EBD" w:rsidRPr="00525EBD" w:rsidRDefault="00525EBD" w:rsidP="00525EBD">
            <w:r w:rsidRPr="00525EBD">
              <w:t>01.12.2021</w:t>
            </w:r>
          </w:p>
        </w:tc>
        <w:tc>
          <w:tcPr>
            <w:tcW w:w="2127" w:type="dxa"/>
          </w:tcPr>
          <w:p w:rsidR="00525EBD" w:rsidRPr="00525EBD" w:rsidRDefault="00525EBD" w:rsidP="00525EBD">
            <w:r w:rsidRPr="00525EBD">
              <w:t>Министерство труда и социальной защиты Чувашской Республики</w:t>
            </w:r>
          </w:p>
        </w:tc>
        <w:tc>
          <w:tcPr>
            <w:tcW w:w="2835" w:type="dxa"/>
          </w:tcPr>
          <w:p w:rsidR="00525EBD" w:rsidRPr="00525EBD" w:rsidRDefault="00525EBD" w:rsidP="00525EBD">
            <w:pPr>
              <w:ind w:left="34"/>
              <w:jc w:val="both"/>
            </w:pPr>
            <w:r w:rsidRPr="00525EBD">
              <w:t>приказ от 23 ноября 2021 г. № 439 «О внесении изменения в приказ Министерства труда и социальной защиты Чувашской Республики от 22 декабря 2015 г. № 63»</w:t>
            </w:r>
          </w:p>
        </w:tc>
        <w:tc>
          <w:tcPr>
            <w:tcW w:w="1417" w:type="dxa"/>
          </w:tcPr>
          <w:p w:rsidR="0074744B" w:rsidRPr="00525EBD"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525EBD" w:rsidRPr="00525EBD" w:rsidRDefault="00490FBF" w:rsidP="00525EBD">
            <w:pPr>
              <w:jc w:val="both"/>
              <w:rPr>
                <w:i/>
              </w:rPr>
            </w:pPr>
            <w:r>
              <w:rPr>
                <w:i/>
              </w:rPr>
              <w:t>действующий</w:t>
            </w:r>
          </w:p>
        </w:tc>
      </w:tr>
      <w:tr w:rsidR="00F44EE8" w:rsidRPr="0060071C" w:rsidTr="002F329D">
        <w:trPr>
          <w:trHeight w:val="416"/>
        </w:trPr>
        <w:tc>
          <w:tcPr>
            <w:tcW w:w="851" w:type="dxa"/>
          </w:tcPr>
          <w:p w:rsidR="00F44EE8" w:rsidRPr="00525EBD" w:rsidRDefault="00F44EE8" w:rsidP="00C86E63">
            <w:pPr>
              <w:jc w:val="both"/>
            </w:pPr>
            <w:r w:rsidRPr="00525EBD">
              <w:t>7307</w:t>
            </w:r>
          </w:p>
        </w:tc>
        <w:tc>
          <w:tcPr>
            <w:tcW w:w="1417" w:type="dxa"/>
          </w:tcPr>
          <w:p w:rsidR="00F44EE8" w:rsidRPr="00525EBD" w:rsidRDefault="00F44EE8" w:rsidP="00C86E63">
            <w:r w:rsidRPr="00525EBD">
              <w:t>01.12.2021</w:t>
            </w:r>
          </w:p>
        </w:tc>
        <w:tc>
          <w:tcPr>
            <w:tcW w:w="2127" w:type="dxa"/>
          </w:tcPr>
          <w:p w:rsidR="00F44EE8" w:rsidRPr="00525EBD" w:rsidRDefault="00F44EE8" w:rsidP="00E056B6">
            <w:r w:rsidRPr="00525EBD">
              <w:t>Министерств</w:t>
            </w:r>
            <w:r w:rsidR="00E056B6" w:rsidRPr="00525EBD">
              <w:t>о</w:t>
            </w:r>
            <w:r w:rsidRPr="00525EBD">
              <w:t xml:space="preserve"> здравоохранения Чувашской Республики, Министерств</w:t>
            </w:r>
            <w:r w:rsidR="00E056B6" w:rsidRPr="00525EBD">
              <w:t>о</w:t>
            </w:r>
            <w:r w:rsidRPr="00525EBD">
              <w:t xml:space="preserve"> образования и молодежной политики Чувашской Республики, Министерств</w:t>
            </w:r>
            <w:r w:rsidR="00E056B6" w:rsidRPr="00525EBD">
              <w:t>о</w:t>
            </w:r>
            <w:r w:rsidRPr="00525EBD">
              <w:t xml:space="preserve"> труда и социальной защиты Чувашской Республики</w:t>
            </w:r>
          </w:p>
        </w:tc>
        <w:tc>
          <w:tcPr>
            <w:tcW w:w="2835" w:type="dxa"/>
          </w:tcPr>
          <w:p w:rsidR="00F44EE8" w:rsidRPr="00525EBD" w:rsidRDefault="00F44EE8" w:rsidP="00F44EE8">
            <w:pPr>
              <w:ind w:left="34"/>
              <w:jc w:val="both"/>
            </w:pPr>
            <w:r w:rsidRPr="00525EBD">
              <w:t>приказ от 8 октября 2021 г. № 1789/1267/384 «Об организации оказания медицинской помощи детям-сиротам и детям, оставшимся без попечения родителей, пребывающим в организациях для детей-сирот и детей, оставшихся без попечения родителей, в Чувашской Республике»</w:t>
            </w:r>
          </w:p>
        </w:tc>
        <w:tc>
          <w:tcPr>
            <w:tcW w:w="1417" w:type="dxa"/>
          </w:tcPr>
          <w:p w:rsidR="0074744B" w:rsidRPr="00525EBD" w:rsidRDefault="009C688C" w:rsidP="0074744B">
            <w:r>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44EE8" w:rsidRPr="00525EBD" w:rsidRDefault="00490FBF" w:rsidP="009F2EFE">
            <w:pPr>
              <w:jc w:val="both"/>
              <w:rPr>
                <w:i/>
              </w:rPr>
            </w:pPr>
            <w:r>
              <w:rPr>
                <w:i/>
              </w:rPr>
              <w:t>действующий</w:t>
            </w:r>
          </w:p>
        </w:tc>
      </w:tr>
      <w:tr w:rsidR="009745DF" w:rsidRPr="0060071C" w:rsidTr="002F329D">
        <w:trPr>
          <w:trHeight w:val="416"/>
        </w:trPr>
        <w:tc>
          <w:tcPr>
            <w:tcW w:w="851" w:type="dxa"/>
          </w:tcPr>
          <w:p w:rsidR="009745DF" w:rsidRDefault="009745DF" w:rsidP="00C86E63">
            <w:pPr>
              <w:jc w:val="both"/>
            </w:pPr>
            <w:r>
              <w:t>7308</w:t>
            </w:r>
          </w:p>
        </w:tc>
        <w:tc>
          <w:tcPr>
            <w:tcW w:w="1417" w:type="dxa"/>
          </w:tcPr>
          <w:p w:rsidR="009745DF" w:rsidRDefault="009F1B12" w:rsidP="00C86E63">
            <w:r>
              <w:t>01.12.2021</w:t>
            </w:r>
          </w:p>
        </w:tc>
        <w:tc>
          <w:tcPr>
            <w:tcW w:w="2127" w:type="dxa"/>
          </w:tcPr>
          <w:p w:rsidR="009745DF" w:rsidRPr="00F44EE8" w:rsidRDefault="009F1B12" w:rsidP="009F1B12">
            <w:r w:rsidRPr="009F1B12">
              <w:t>Государственн</w:t>
            </w:r>
            <w:r>
              <w:t>ая</w:t>
            </w:r>
            <w:r w:rsidRPr="009F1B12">
              <w:t xml:space="preserve"> служб</w:t>
            </w:r>
            <w:r>
              <w:t>а</w:t>
            </w:r>
            <w:r w:rsidRPr="009F1B12">
              <w:t xml:space="preserve"> Чувашской Республики по делам юстиции</w:t>
            </w:r>
          </w:p>
        </w:tc>
        <w:tc>
          <w:tcPr>
            <w:tcW w:w="2835" w:type="dxa"/>
          </w:tcPr>
          <w:p w:rsidR="009745DF" w:rsidRPr="00F44EE8" w:rsidRDefault="009F1B12" w:rsidP="009F1B12">
            <w:pPr>
              <w:ind w:left="34"/>
              <w:jc w:val="both"/>
            </w:pPr>
            <w:r w:rsidRPr="009F1B12">
              <w:t>приказ от 1 декабря 2021 г. № 105-о «О Порядке проведения правовой экспертизы муниципальных нормативных правовых актов органов местного самоуправления муниципальных районов, муниципальных, городских округов, включенных в регистр муниципальных нормативных правовых актов Чувашской Республики»</w:t>
            </w:r>
          </w:p>
        </w:tc>
        <w:tc>
          <w:tcPr>
            <w:tcW w:w="1417" w:type="dxa"/>
          </w:tcPr>
          <w:p w:rsidR="0074744B" w:rsidRPr="00FF3E8E" w:rsidRDefault="00545497" w:rsidP="0074744B">
            <w:r w:rsidRPr="00FF3E8E">
              <w:t xml:space="preserve">Официальный интернет-портал правовой информации (www.pravo.gov.ru) </w:t>
            </w:r>
            <w:r>
              <w:t>02</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051A07" w:rsidRPr="0060071C" w:rsidRDefault="003074E3" w:rsidP="00051A07">
            <w:pPr>
              <w:jc w:val="both"/>
              <w:rPr>
                <w:i/>
                <w:color w:val="FF0000"/>
              </w:rPr>
            </w:pPr>
            <w:r>
              <w:rPr>
                <w:i/>
              </w:rPr>
              <w:t>действующий</w:t>
            </w:r>
            <w:r w:rsidR="00FA28BB">
              <w:rPr>
                <w:i/>
              </w:rPr>
              <w:t xml:space="preserve"> </w:t>
            </w:r>
            <w:r w:rsidR="00051A07">
              <w:rPr>
                <w:i/>
              </w:rPr>
              <w:t>внесены изменения приказом от 12 декабря 2022 г. № 181-о (рег. № 8243 от 12 декабря 2022 г.)</w:t>
            </w:r>
          </w:p>
        </w:tc>
      </w:tr>
      <w:tr w:rsidR="009745DF" w:rsidRPr="0060071C" w:rsidTr="002F329D">
        <w:trPr>
          <w:trHeight w:val="416"/>
        </w:trPr>
        <w:tc>
          <w:tcPr>
            <w:tcW w:w="851" w:type="dxa"/>
          </w:tcPr>
          <w:p w:rsidR="009745DF" w:rsidRDefault="009745DF" w:rsidP="00C86E63">
            <w:pPr>
              <w:jc w:val="both"/>
            </w:pPr>
            <w:r>
              <w:t>7309</w:t>
            </w:r>
          </w:p>
        </w:tc>
        <w:tc>
          <w:tcPr>
            <w:tcW w:w="1417" w:type="dxa"/>
          </w:tcPr>
          <w:p w:rsidR="009745DF" w:rsidRDefault="009F1B12" w:rsidP="00C86E63">
            <w:r>
              <w:t>0</w:t>
            </w:r>
            <w:r w:rsidR="009745DF">
              <w:t>1.12.2021</w:t>
            </w:r>
          </w:p>
        </w:tc>
        <w:tc>
          <w:tcPr>
            <w:tcW w:w="2127" w:type="dxa"/>
          </w:tcPr>
          <w:p w:rsidR="009745DF" w:rsidRPr="009745DF" w:rsidRDefault="009745DF" w:rsidP="009745DF">
            <w:r w:rsidRPr="009745DF">
              <w:t>Государственная служба</w:t>
            </w:r>
            <w:r w:rsidR="00FA28BB">
              <w:t xml:space="preserve"> </w:t>
            </w:r>
            <w:r w:rsidRPr="009745DF">
              <w:t>Чувашской Республики по конкурентной политике и тарифам</w:t>
            </w:r>
          </w:p>
        </w:tc>
        <w:tc>
          <w:tcPr>
            <w:tcW w:w="2835" w:type="dxa"/>
          </w:tcPr>
          <w:p w:rsidR="009745DF" w:rsidRPr="009745DF" w:rsidRDefault="009745DF" w:rsidP="009745DF">
            <w:pPr>
              <w:ind w:left="34"/>
              <w:jc w:val="both"/>
            </w:pPr>
            <w:r w:rsidRPr="009745DF">
              <w:t>постановление от 1 декабря 2021 г.</w:t>
            </w:r>
            <w:r w:rsidR="00FA28BB">
              <w:t xml:space="preserve"> </w:t>
            </w:r>
            <w:r w:rsidRPr="009745DF">
              <w:t xml:space="preserve">№ 62-19/т «Об </w:t>
            </w:r>
            <w:r w:rsidRPr="009745DF">
              <w:rPr>
                <w:bCs/>
              </w:rPr>
              <w:t>утверждении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2 год</w:t>
            </w:r>
            <w:r w:rsidRPr="009745DF">
              <w:t>»</w:t>
            </w:r>
          </w:p>
        </w:tc>
        <w:tc>
          <w:tcPr>
            <w:tcW w:w="1417" w:type="dxa"/>
          </w:tcPr>
          <w:p w:rsidR="00790C5B" w:rsidRPr="00FF3E8E" w:rsidRDefault="00832352" w:rsidP="00790C5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90C5B">
              <w:t xml:space="preserve">Вести Чувашии </w:t>
            </w:r>
            <w:r w:rsidR="00FA28BB">
              <w:t xml:space="preserve"> </w:t>
            </w:r>
            <w:r w:rsidR="00790C5B">
              <w:t>№ 3 (17</w:t>
            </w:r>
            <w:r w:rsidR="00790C5B" w:rsidRPr="006973CF">
              <w:t>7</w:t>
            </w:r>
            <w:r w:rsidR="00790C5B">
              <w:t>9) от 28 января 2022 г.</w:t>
            </w:r>
          </w:p>
        </w:tc>
        <w:tc>
          <w:tcPr>
            <w:tcW w:w="1559" w:type="dxa"/>
          </w:tcPr>
          <w:p w:rsidR="009745DF" w:rsidRPr="000D0501" w:rsidRDefault="000D0501" w:rsidP="000D0501">
            <w:pPr>
              <w:jc w:val="both"/>
              <w:rPr>
                <w:i/>
                <w:color w:val="FF0000"/>
              </w:rPr>
            </w:pPr>
            <w:r w:rsidRPr="000D0501">
              <w:rPr>
                <w:i/>
                <w:color w:val="FF0000"/>
              </w:rPr>
              <w:t xml:space="preserve">признан утратившим силу </w:t>
            </w:r>
            <w:r w:rsidRPr="000D0501">
              <w:rPr>
                <w:i/>
              </w:rPr>
              <w:t>приказом от 15 ноября 2022 г. № 25-15/т (рег. № 8124 от 16 ноября 2022 г.)</w:t>
            </w:r>
          </w:p>
        </w:tc>
      </w:tr>
      <w:tr w:rsidR="00F77C0C" w:rsidRPr="0060071C" w:rsidTr="002F329D">
        <w:trPr>
          <w:trHeight w:val="416"/>
        </w:trPr>
        <w:tc>
          <w:tcPr>
            <w:tcW w:w="851" w:type="dxa"/>
          </w:tcPr>
          <w:p w:rsidR="00F77C0C" w:rsidRDefault="00F77C0C" w:rsidP="00C86E63">
            <w:pPr>
              <w:jc w:val="both"/>
            </w:pPr>
            <w:r>
              <w:t>7310</w:t>
            </w:r>
          </w:p>
        </w:tc>
        <w:tc>
          <w:tcPr>
            <w:tcW w:w="1417" w:type="dxa"/>
          </w:tcPr>
          <w:p w:rsidR="00F77C0C" w:rsidRDefault="005658CA" w:rsidP="00C86E63">
            <w:r>
              <w:t>01.12.2021</w:t>
            </w:r>
          </w:p>
        </w:tc>
        <w:tc>
          <w:tcPr>
            <w:tcW w:w="2127" w:type="dxa"/>
          </w:tcPr>
          <w:p w:rsidR="00F77C0C" w:rsidRPr="001B3807" w:rsidRDefault="001B3807" w:rsidP="005658CA">
            <w:r w:rsidRPr="001B3807">
              <w:t>Министерство труда и социальной</w:t>
            </w:r>
            <w:r w:rsidR="00FA28BB">
              <w:t xml:space="preserve"> </w:t>
            </w:r>
            <w:r w:rsidRPr="001B3807">
              <w:t>защиты Чувашской Республики, Министерств</w:t>
            </w:r>
            <w:r w:rsidR="005658CA">
              <w:t>о</w:t>
            </w:r>
            <w:r w:rsidRPr="001B3807">
              <w:t xml:space="preserve"> здравоохранения Чувашской Республики, Министерств</w:t>
            </w:r>
            <w:r w:rsidR="005658CA">
              <w:t>о</w:t>
            </w:r>
            <w:r w:rsidRPr="001B3807">
              <w:t xml:space="preserve"> культуры, по делам национальностей и архивного дела Чувашской Республики,</w:t>
            </w:r>
            <w:r w:rsidR="00FA28BB">
              <w:t xml:space="preserve"> </w:t>
            </w:r>
            <w:r w:rsidRPr="001B3807">
              <w:t>Министерств</w:t>
            </w:r>
            <w:r w:rsidR="005658CA">
              <w:t>о</w:t>
            </w:r>
            <w:r w:rsidRPr="001B3807">
              <w:t xml:space="preserve"> образования и молодежной политики Чувашской Республики, Министерств</w:t>
            </w:r>
            <w:r w:rsidR="005658CA">
              <w:t>о</w:t>
            </w:r>
            <w:r w:rsidRPr="001B3807">
              <w:t xml:space="preserve"> физической культуры и спорта Чувашской Республики</w:t>
            </w:r>
          </w:p>
        </w:tc>
        <w:tc>
          <w:tcPr>
            <w:tcW w:w="2835" w:type="dxa"/>
          </w:tcPr>
          <w:p w:rsidR="00F77C0C" w:rsidRPr="001B3807" w:rsidRDefault="001B3807" w:rsidP="001B3807">
            <w:pPr>
              <w:ind w:left="34"/>
              <w:jc w:val="both"/>
            </w:pPr>
            <w:r w:rsidRPr="001B3807">
              <w:t>совместный приказ от 7 октября 2021 г. № 380/1771/01-05/513/1252/461 «Об утверждении Порядка формирования и ведения реестра организаций, представляющих инвалидам (детям-инвалидам) реабилитационные и абилитационные услуги»</w:t>
            </w:r>
          </w:p>
        </w:tc>
        <w:tc>
          <w:tcPr>
            <w:tcW w:w="1417" w:type="dxa"/>
          </w:tcPr>
          <w:p w:rsidR="003C0F25" w:rsidRPr="00FF3E8E" w:rsidRDefault="009C688C" w:rsidP="003C0F25">
            <w:r>
              <w:t>Официальный интернет-портал правовой информации (www.pravo.gov.ru) 03.12.2021;</w:t>
            </w:r>
            <w:r w:rsidR="00FA28BB">
              <w:t xml:space="preserve"> </w:t>
            </w:r>
            <w:r w:rsidR="003C0F25">
              <w:t xml:space="preserve">Вести Чувашии </w:t>
            </w:r>
            <w:r w:rsidR="00FA28BB">
              <w:t xml:space="preserve"> </w:t>
            </w:r>
            <w:r w:rsidR="003C0F25">
              <w:t>№ 2 (17</w:t>
            </w:r>
            <w:r w:rsidR="003C0F25" w:rsidRPr="006973CF">
              <w:t>7</w:t>
            </w:r>
            <w:r w:rsidR="003C0F25">
              <w:t>8) от 21 января 2022 г.</w:t>
            </w:r>
          </w:p>
        </w:tc>
        <w:tc>
          <w:tcPr>
            <w:tcW w:w="1559" w:type="dxa"/>
          </w:tcPr>
          <w:p w:rsidR="00F77C0C" w:rsidRDefault="000D3540" w:rsidP="009F2EFE">
            <w:pPr>
              <w:jc w:val="both"/>
              <w:rPr>
                <w:i/>
              </w:rPr>
            </w:pPr>
            <w:r>
              <w:rPr>
                <w:i/>
              </w:rPr>
              <w:t>Д</w:t>
            </w:r>
            <w:r w:rsidR="003074E3">
              <w:rPr>
                <w:i/>
              </w:rPr>
              <w:t>ействующий</w:t>
            </w:r>
          </w:p>
          <w:p w:rsidR="000D3540" w:rsidRPr="000D3540" w:rsidRDefault="000D3540" w:rsidP="009F2EFE">
            <w:pPr>
              <w:jc w:val="both"/>
              <w:rPr>
                <w:i/>
                <w:color w:val="FF0000"/>
              </w:rPr>
            </w:pPr>
            <w:r>
              <w:rPr>
                <w:i/>
              </w:rPr>
              <w:t>Внесены изменения приказом от 26 мая 2023 г. № 175</w:t>
            </w:r>
            <w:r w:rsidRPr="000D3540">
              <w:rPr>
                <w:i/>
              </w:rPr>
              <w:t>/</w:t>
            </w:r>
            <w:r>
              <w:rPr>
                <w:i/>
              </w:rPr>
              <w:t>949</w:t>
            </w:r>
            <w:r w:rsidRPr="000D3540">
              <w:rPr>
                <w:i/>
              </w:rPr>
              <w:t xml:space="preserve">/01-05/202/1336/339 </w:t>
            </w:r>
            <w:r>
              <w:rPr>
                <w:i/>
              </w:rPr>
              <w:t>(рег. № 8621 от 19 июня 2023 г.)</w:t>
            </w:r>
          </w:p>
        </w:tc>
      </w:tr>
      <w:tr w:rsidR="00F77C0C" w:rsidRPr="0060071C" w:rsidTr="002F329D">
        <w:trPr>
          <w:trHeight w:val="416"/>
        </w:trPr>
        <w:tc>
          <w:tcPr>
            <w:tcW w:w="851" w:type="dxa"/>
          </w:tcPr>
          <w:p w:rsidR="00F77C0C" w:rsidRDefault="00F77C0C" w:rsidP="00C86E63">
            <w:pPr>
              <w:jc w:val="both"/>
            </w:pPr>
            <w:r>
              <w:t>7311</w:t>
            </w:r>
          </w:p>
        </w:tc>
        <w:tc>
          <w:tcPr>
            <w:tcW w:w="1417" w:type="dxa"/>
          </w:tcPr>
          <w:p w:rsidR="00F77C0C" w:rsidRDefault="00844249" w:rsidP="00C86E63">
            <w:r w:rsidRPr="00844249">
              <w:t>01.12.2021</w:t>
            </w:r>
          </w:p>
        </w:tc>
        <w:tc>
          <w:tcPr>
            <w:tcW w:w="2127" w:type="dxa"/>
          </w:tcPr>
          <w:p w:rsidR="00F77C0C" w:rsidRPr="009745DF" w:rsidRDefault="00844249" w:rsidP="00844249">
            <w:r w:rsidRPr="00844249">
              <w:t>Министерств</w:t>
            </w:r>
            <w:r>
              <w:t>о</w:t>
            </w:r>
            <w:r w:rsidRPr="00844249">
              <w:t xml:space="preserve"> строительства, архитектуры и жилищно-коммунального хозяйства Чувашской Республики</w:t>
            </w:r>
          </w:p>
        </w:tc>
        <w:tc>
          <w:tcPr>
            <w:tcW w:w="2835" w:type="dxa"/>
          </w:tcPr>
          <w:p w:rsidR="00F77C0C" w:rsidRPr="009745DF" w:rsidRDefault="00844249" w:rsidP="00844249">
            <w:pPr>
              <w:ind w:left="34"/>
              <w:jc w:val="both"/>
            </w:pPr>
            <w:r w:rsidRPr="00844249">
              <w:t>приказ от 6 октября 2021 г. № 03-03/641 «Об утверждении Положения о Градостроительном совете Министерства строительства, архитектуры и жилищно-коммунального хозяйства Чувашской Республики»</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77C0C" w:rsidRPr="0060071C" w:rsidRDefault="003074E3" w:rsidP="009F2EFE">
            <w:pPr>
              <w:jc w:val="both"/>
              <w:rPr>
                <w:i/>
                <w:color w:val="FF0000"/>
              </w:rPr>
            </w:pPr>
            <w:r>
              <w:rPr>
                <w:i/>
              </w:rPr>
              <w:t>действующий</w:t>
            </w:r>
          </w:p>
        </w:tc>
      </w:tr>
      <w:tr w:rsidR="00F77C0C" w:rsidRPr="0060071C" w:rsidTr="002F329D">
        <w:trPr>
          <w:trHeight w:val="416"/>
        </w:trPr>
        <w:tc>
          <w:tcPr>
            <w:tcW w:w="851" w:type="dxa"/>
          </w:tcPr>
          <w:p w:rsidR="00F77C0C" w:rsidRDefault="00F77C0C" w:rsidP="00C86E63">
            <w:pPr>
              <w:jc w:val="both"/>
            </w:pPr>
            <w:r>
              <w:t>7312</w:t>
            </w:r>
          </w:p>
        </w:tc>
        <w:tc>
          <w:tcPr>
            <w:tcW w:w="1417" w:type="dxa"/>
          </w:tcPr>
          <w:p w:rsidR="00F77C0C" w:rsidRDefault="00152261" w:rsidP="00C86E63">
            <w:r>
              <w:t>02.12.2021</w:t>
            </w:r>
          </w:p>
        </w:tc>
        <w:tc>
          <w:tcPr>
            <w:tcW w:w="2127" w:type="dxa"/>
          </w:tcPr>
          <w:p w:rsidR="00F77C0C" w:rsidRPr="009745DF" w:rsidRDefault="00152261" w:rsidP="009745DF">
            <w:r>
              <w:t xml:space="preserve">Государственная служба </w:t>
            </w:r>
            <w:r w:rsidRPr="00F77C0C">
              <w:t>Чувашской Республики по конкурентной политике и тарифам</w:t>
            </w:r>
          </w:p>
        </w:tc>
        <w:tc>
          <w:tcPr>
            <w:tcW w:w="2835" w:type="dxa"/>
          </w:tcPr>
          <w:p w:rsidR="00F77C0C" w:rsidRPr="00152261" w:rsidRDefault="00152261" w:rsidP="00152261">
            <w:pPr>
              <w:autoSpaceDE w:val="0"/>
              <w:autoSpaceDN w:val="0"/>
              <w:adjustRightInd w:val="0"/>
              <w:jc w:val="both"/>
              <w:rPr>
                <w:bCs/>
              </w:rPr>
            </w:pPr>
            <w:r>
              <w:t>п</w:t>
            </w:r>
            <w:r w:rsidRPr="00152261">
              <w:t>остановление</w:t>
            </w:r>
            <w:r>
              <w:t xml:space="preserve"> от 30 ноября 2021 г. № 55-19</w:t>
            </w:r>
            <w:r w:rsidRPr="00152261">
              <w:t>/</w:t>
            </w:r>
            <w:r>
              <w:t>т «</w:t>
            </w:r>
            <w:r w:rsidRPr="00152261">
              <w:rPr>
                <w:bCs/>
              </w:rPr>
              <w:t>О внесении изменений в постановление Государственной службы Чувашской Республики по конкурентной политике и тарифам о</w:t>
            </w:r>
            <w:r>
              <w:rPr>
                <w:bCs/>
              </w:rPr>
              <w:t>т 14 декабря 2018 г. № 134-32/т»</w:t>
            </w:r>
          </w:p>
        </w:tc>
        <w:tc>
          <w:tcPr>
            <w:tcW w:w="1417" w:type="dxa"/>
          </w:tcPr>
          <w:p w:rsidR="0074744B" w:rsidRPr="00FF3E8E" w:rsidRDefault="009C688C" w:rsidP="0074744B">
            <w:r>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77C0C" w:rsidRPr="0060071C" w:rsidRDefault="003074E3" w:rsidP="009F2EFE">
            <w:pPr>
              <w:jc w:val="both"/>
              <w:rPr>
                <w:i/>
                <w:color w:val="FF0000"/>
              </w:rPr>
            </w:pPr>
            <w:r>
              <w:rPr>
                <w:i/>
              </w:rPr>
              <w:t>действующий</w:t>
            </w:r>
          </w:p>
        </w:tc>
      </w:tr>
      <w:tr w:rsidR="009C688C" w:rsidRPr="0060071C" w:rsidTr="002F329D">
        <w:trPr>
          <w:trHeight w:val="416"/>
        </w:trPr>
        <w:tc>
          <w:tcPr>
            <w:tcW w:w="851" w:type="dxa"/>
          </w:tcPr>
          <w:p w:rsidR="009C688C" w:rsidRDefault="009C688C" w:rsidP="009C688C">
            <w:pPr>
              <w:jc w:val="both"/>
            </w:pPr>
            <w:r>
              <w:t>7313</w:t>
            </w:r>
          </w:p>
        </w:tc>
        <w:tc>
          <w:tcPr>
            <w:tcW w:w="1417" w:type="dxa"/>
          </w:tcPr>
          <w:p w:rsidR="009C688C" w:rsidRDefault="009C688C" w:rsidP="009C688C">
            <w:r>
              <w:t>02.12.2021</w:t>
            </w:r>
          </w:p>
        </w:tc>
        <w:tc>
          <w:tcPr>
            <w:tcW w:w="2127" w:type="dxa"/>
          </w:tcPr>
          <w:p w:rsidR="009C688C" w:rsidRPr="00F77C0C" w:rsidRDefault="009C688C" w:rsidP="009C688C">
            <w:r w:rsidRPr="00F77C0C">
              <w:t>Государственная служба</w:t>
            </w:r>
            <w:r w:rsidR="00FA28BB">
              <w:t xml:space="preserve"> </w:t>
            </w:r>
            <w:r w:rsidRPr="00F77C0C">
              <w:t>Чувашской Республики по конкурентной политике и тарифам</w:t>
            </w:r>
          </w:p>
        </w:tc>
        <w:tc>
          <w:tcPr>
            <w:tcW w:w="2835" w:type="dxa"/>
          </w:tcPr>
          <w:p w:rsidR="009C688C" w:rsidRPr="00F77C0C" w:rsidRDefault="009C688C" w:rsidP="009C688C">
            <w:pPr>
              <w:ind w:left="34"/>
              <w:jc w:val="both"/>
            </w:pPr>
            <w:r w:rsidRPr="00F77C0C">
              <w:t>постановление от 30 ноября 2021 г.</w:t>
            </w:r>
            <w:r w:rsidR="00FA28BB">
              <w:t xml:space="preserve"> </w:t>
            </w:r>
            <w:r w:rsidRPr="00F77C0C">
              <w:t xml:space="preserve">№ 56-19/т «О </w:t>
            </w:r>
            <w:r w:rsidRPr="00F77C0C">
              <w:rPr>
                <w:bCs/>
              </w:rPr>
              <w:t xml:space="preserve">внесении изменений в постановление </w:t>
            </w:r>
            <w:r w:rsidRPr="00F77C0C">
              <w:t>Государственной службы</w:t>
            </w:r>
            <w:r w:rsidR="00FA28BB">
              <w:t xml:space="preserve"> </w:t>
            </w:r>
            <w:r w:rsidRPr="00F77C0C">
              <w:t>Чувашской Республики по конкурентной политике и тарифам от 25 августа 2021 г. № 20-11/т»</w:t>
            </w:r>
          </w:p>
        </w:tc>
        <w:tc>
          <w:tcPr>
            <w:tcW w:w="1417" w:type="dxa"/>
          </w:tcPr>
          <w:p w:rsidR="0074744B" w:rsidRDefault="009C688C" w:rsidP="0074744B">
            <w:r w:rsidRPr="0038622F">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C688C" w:rsidRPr="0060071C" w:rsidRDefault="003074E3" w:rsidP="009C688C">
            <w:pPr>
              <w:jc w:val="both"/>
              <w:rPr>
                <w:i/>
                <w:color w:val="FF0000"/>
              </w:rPr>
            </w:pPr>
            <w:r>
              <w:rPr>
                <w:i/>
              </w:rPr>
              <w:t>действующий</w:t>
            </w:r>
          </w:p>
        </w:tc>
      </w:tr>
      <w:tr w:rsidR="009C688C" w:rsidRPr="0060071C" w:rsidTr="002F329D">
        <w:trPr>
          <w:trHeight w:val="416"/>
        </w:trPr>
        <w:tc>
          <w:tcPr>
            <w:tcW w:w="851" w:type="dxa"/>
          </w:tcPr>
          <w:p w:rsidR="009C688C" w:rsidRPr="002F6B57" w:rsidRDefault="009C688C" w:rsidP="009C688C">
            <w:pPr>
              <w:jc w:val="both"/>
            </w:pPr>
            <w:r w:rsidRPr="002F6B57">
              <w:t>7314</w:t>
            </w:r>
          </w:p>
        </w:tc>
        <w:tc>
          <w:tcPr>
            <w:tcW w:w="1417" w:type="dxa"/>
          </w:tcPr>
          <w:p w:rsidR="009C688C" w:rsidRPr="002F6B57" w:rsidRDefault="009C688C" w:rsidP="009C688C">
            <w:r w:rsidRPr="002F6B57">
              <w:t>03.12.2021</w:t>
            </w:r>
          </w:p>
        </w:tc>
        <w:tc>
          <w:tcPr>
            <w:tcW w:w="2127" w:type="dxa"/>
          </w:tcPr>
          <w:p w:rsidR="009C688C" w:rsidRPr="002F6B57" w:rsidRDefault="009C688C" w:rsidP="009C688C">
            <w:r w:rsidRPr="002F6B57">
              <w:t>Министерство физической культуры и спорта Чувашской Республики</w:t>
            </w:r>
          </w:p>
        </w:tc>
        <w:tc>
          <w:tcPr>
            <w:tcW w:w="2835" w:type="dxa"/>
          </w:tcPr>
          <w:p w:rsidR="009C688C" w:rsidRPr="002F6B57" w:rsidRDefault="009C688C" w:rsidP="009C688C">
            <w:pPr>
              <w:ind w:left="34"/>
              <w:jc w:val="both"/>
            </w:pPr>
            <w:r w:rsidRPr="002F6B57">
              <w:t xml:space="preserve">приказ от 12 ноября 2021 г. № 530 «Об </w:t>
            </w:r>
            <w:r w:rsidRPr="002F6B57">
              <w:rPr>
                <w:rFonts w:eastAsia="Calibri"/>
              </w:rPr>
              <w:t xml:space="preserve">утверждении Порядка работы аттестационной комиссии </w:t>
            </w:r>
            <w:r w:rsidRPr="002F6B57">
              <w:t>Министерства физической культуры и спорта Чувашской Республики»</w:t>
            </w:r>
          </w:p>
        </w:tc>
        <w:tc>
          <w:tcPr>
            <w:tcW w:w="1417" w:type="dxa"/>
          </w:tcPr>
          <w:p w:rsidR="00970140" w:rsidRDefault="009C688C" w:rsidP="00970140">
            <w:r w:rsidRPr="0038622F">
              <w:t>Официальный интернет-портал правовой информации (www.pravo.gov.ru) 03.12.2021;</w:t>
            </w:r>
            <w:r w:rsidR="00FA28BB">
              <w:t xml:space="preserve"> </w:t>
            </w:r>
            <w:r w:rsidR="00970140">
              <w:t xml:space="preserve">Вести Чувашии </w:t>
            </w:r>
            <w:r w:rsidR="00FA28BB">
              <w:t xml:space="preserve"> </w:t>
            </w:r>
            <w:r w:rsidR="00970140">
              <w:t>№ 1 (17</w:t>
            </w:r>
            <w:r w:rsidR="00970140" w:rsidRPr="006973CF">
              <w:t>7</w:t>
            </w:r>
            <w:r w:rsidR="00970140">
              <w:t>7) от 14 января 2022 г.</w:t>
            </w:r>
          </w:p>
        </w:tc>
        <w:tc>
          <w:tcPr>
            <w:tcW w:w="1559" w:type="dxa"/>
          </w:tcPr>
          <w:p w:rsidR="009C688C" w:rsidRPr="005C60DD" w:rsidRDefault="003074E3" w:rsidP="009C688C">
            <w:pPr>
              <w:jc w:val="both"/>
              <w:rPr>
                <w:i/>
                <w:color w:val="FF0000"/>
              </w:rPr>
            </w:pPr>
            <w:r>
              <w:rPr>
                <w:i/>
              </w:rPr>
              <w:t>действующий</w:t>
            </w:r>
          </w:p>
        </w:tc>
      </w:tr>
      <w:tr w:rsidR="00B60D83" w:rsidRPr="0060071C" w:rsidTr="002F329D">
        <w:trPr>
          <w:trHeight w:val="416"/>
        </w:trPr>
        <w:tc>
          <w:tcPr>
            <w:tcW w:w="851" w:type="dxa"/>
          </w:tcPr>
          <w:p w:rsidR="00B60D83" w:rsidRPr="002F6B57" w:rsidRDefault="00B60D83" w:rsidP="00C86E63">
            <w:pPr>
              <w:jc w:val="both"/>
            </w:pPr>
            <w:r w:rsidRPr="002F6B57">
              <w:t>7315</w:t>
            </w:r>
          </w:p>
        </w:tc>
        <w:tc>
          <w:tcPr>
            <w:tcW w:w="1417" w:type="dxa"/>
          </w:tcPr>
          <w:p w:rsidR="00B60D83" w:rsidRPr="002F6B57" w:rsidRDefault="00B60D83" w:rsidP="00C86E63">
            <w:r w:rsidRPr="002F6B57">
              <w:t>03.12.2021</w:t>
            </w:r>
          </w:p>
        </w:tc>
        <w:tc>
          <w:tcPr>
            <w:tcW w:w="2127" w:type="dxa"/>
          </w:tcPr>
          <w:p w:rsidR="00B60D83" w:rsidRPr="002F6B57" w:rsidRDefault="002F6B57" w:rsidP="001740FA">
            <w:r w:rsidRPr="002F6B57">
              <w:t>Министерство здравоохранения Чувашской Республики</w:t>
            </w:r>
          </w:p>
        </w:tc>
        <w:tc>
          <w:tcPr>
            <w:tcW w:w="2835" w:type="dxa"/>
          </w:tcPr>
          <w:p w:rsidR="00B60D83" w:rsidRPr="002F6B57" w:rsidRDefault="002F6B57" w:rsidP="001740FA">
            <w:pPr>
              <w:ind w:left="34"/>
              <w:jc w:val="both"/>
            </w:pPr>
            <w:r w:rsidRPr="002F6B57">
              <w:t>приказ от 30 ноября 2021 г. № 2171 «О внесении изменений в приказ Министерства здравоохранения Чувашской Республики от 1 июля 2021 г. № 1067»</w:t>
            </w:r>
          </w:p>
        </w:tc>
        <w:tc>
          <w:tcPr>
            <w:tcW w:w="1417" w:type="dxa"/>
          </w:tcPr>
          <w:p w:rsidR="00315A39" w:rsidRPr="00FF3E8E" w:rsidRDefault="007A59F2" w:rsidP="00315A39">
            <w:r>
              <w:t>Официальный интернет-портал правовой информации (www.pravo.gov.ru) 06.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60D83" w:rsidRPr="005C60DD" w:rsidRDefault="00303996" w:rsidP="009F2EFE">
            <w:pPr>
              <w:jc w:val="both"/>
              <w:rPr>
                <w:i/>
                <w:color w:val="FF0000"/>
              </w:rPr>
            </w:pPr>
            <w:r w:rsidRPr="002348CB">
              <w:rPr>
                <w:i/>
                <w:color w:val="FF0000"/>
              </w:rPr>
              <w:t xml:space="preserve">признан утратившим силу </w:t>
            </w:r>
            <w:r>
              <w:rPr>
                <w:i/>
              </w:rPr>
              <w:t>приказом от 28 февраля 2022 г. № 385 (рег. № 7544 от 15 марта 2022 г.)</w:t>
            </w:r>
            <w:r w:rsidR="00FA28BB">
              <w:rPr>
                <w:i/>
              </w:rPr>
              <w:t xml:space="preserve"> </w:t>
            </w:r>
          </w:p>
        </w:tc>
      </w:tr>
      <w:tr w:rsidR="0072126A" w:rsidRPr="0060071C" w:rsidTr="002F329D">
        <w:trPr>
          <w:trHeight w:val="416"/>
        </w:trPr>
        <w:tc>
          <w:tcPr>
            <w:tcW w:w="851" w:type="dxa"/>
          </w:tcPr>
          <w:p w:rsidR="0072126A" w:rsidRPr="002F6B57" w:rsidRDefault="0072126A" w:rsidP="00C86E63">
            <w:pPr>
              <w:jc w:val="both"/>
            </w:pPr>
            <w:r>
              <w:t>7316</w:t>
            </w:r>
          </w:p>
        </w:tc>
        <w:tc>
          <w:tcPr>
            <w:tcW w:w="1417" w:type="dxa"/>
          </w:tcPr>
          <w:p w:rsidR="0072126A" w:rsidRPr="002F6B57" w:rsidRDefault="0072126A" w:rsidP="00C86E63">
            <w:r>
              <w:t>06.12.2021</w:t>
            </w:r>
          </w:p>
        </w:tc>
        <w:tc>
          <w:tcPr>
            <w:tcW w:w="2127" w:type="dxa"/>
          </w:tcPr>
          <w:p w:rsidR="0072126A" w:rsidRPr="002F6B57" w:rsidRDefault="0072126A" w:rsidP="0072126A">
            <w:r w:rsidRPr="0072126A">
              <w:t>Государственн</w:t>
            </w:r>
            <w:r>
              <w:t>ая</w:t>
            </w:r>
            <w:r w:rsidRPr="0072126A">
              <w:t xml:space="preserve"> служб</w:t>
            </w:r>
            <w:r>
              <w:t>а</w:t>
            </w:r>
            <w:r w:rsidRPr="0072126A">
              <w:t xml:space="preserve"> Чувашской Республики по конкурентной политике и тарифам</w:t>
            </w:r>
          </w:p>
        </w:tc>
        <w:tc>
          <w:tcPr>
            <w:tcW w:w="2835" w:type="dxa"/>
          </w:tcPr>
          <w:p w:rsidR="0072126A" w:rsidRPr="002F6B57" w:rsidRDefault="0072126A" w:rsidP="0072126A">
            <w:pPr>
              <w:ind w:left="34"/>
              <w:jc w:val="both"/>
            </w:pPr>
            <w:r w:rsidRPr="0072126A">
              <w:t>постановлени</w:t>
            </w:r>
            <w:r>
              <w:t>е</w:t>
            </w:r>
            <w:r w:rsidRPr="0072126A">
              <w:t xml:space="preserve"> от 30 ноября 2021 г. № 57-19/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72126A"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8F4571" w:rsidP="00C86E63">
            <w:pPr>
              <w:jc w:val="both"/>
            </w:pPr>
            <w:r>
              <w:t>7317</w:t>
            </w:r>
          </w:p>
        </w:tc>
        <w:tc>
          <w:tcPr>
            <w:tcW w:w="1417" w:type="dxa"/>
          </w:tcPr>
          <w:p w:rsidR="008F4571" w:rsidRDefault="008F4571" w:rsidP="00C86E63">
            <w:r w:rsidRPr="008F4571">
              <w:t>06.12.2021</w:t>
            </w:r>
          </w:p>
        </w:tc>
        <w:tc>
          <w:tcPr>
            <w:tcW w:w="2127" w:type="dxa"/>
          </w:tcPr>
          <w:p w:rsidR="008F4571" w:rsidRPr="0072126A" w:rsidRDefault="008F4571" w:rsidP="008F4571">
            <w:r>
              <w:t>Министерство финансов Чувашской Республики</w:t>
            </w:r>
          </w:p>
        </w:tc>
        <w:tc>
          <w:tcPr>
            <w:tcW w:w="2835" w:type="dxa"/>
          </w:tcPr>
          <w:p w:rsidR="008F4571" w:rsidRPr="0072126A" w:rsidRDefault="008F4571" w:rsidP="008F4571">
            <w:pPr>
              <w:ind w:left="34"/>
              <w:jc w:val="both"/>
            </w:pPr>
            <w:r>
              <w:t>приказ от 18 ноября 2021 г. № 170/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21 год, месячной и квартальной бюджетной отчетности, квартальной бухгалтерской отчетности бюджетных и автономных учреждений Чувашской Республики в 2022 году»</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8F4571" w:rsidP="00C86E63">
            <w:pPr>
              <w:jc w:val="both"/>
            </w:pPr>
            <w:r>
              <w:t>7318</w:t>
            </w:r>
          </w:p>
        </w:tc>
        <w:tc>
          <w:tcPr>
            <w:tcW w:w="1417" w:type="dxa"/>
          </w:tcPr>
          <w:p w:rsidR="008F4571" w:rsidRDefault="008F4571" w:rsidP="00C86E63">
            <w:r w:rsidRPr="008F4571">
              <w:t>06.12.2021</w:t>
            </w:r>
          </w:p>
        </w:tc>
        <w:tc>
          <w:tcPr>
            <w:tcW w:w="2127" w:type="dxa"/>
          </w:tcPr>
          <w:p w:rsidR="008F4571" w:rsidRPr="0072126A" w:rsidRDefault="00D6139D" w:rsidP="0072126A">
            <w:r w:rsidRPr="00D6139D">
              <w:t>Министерство финансов Чувашской Республики</w:t>
            </w:r>
          </w:p>
        </w:tc>
        <w:tc>
          <w:tcPr>
            <w:tcW w:w="2835" w:type="dxa"/>
          </w:tcPr>
          <w:p w:rsidR="008F4571" w:rsidRPr="0072126A" w:rsidRDefault="00D6139D" w:rsidP="00D6139D">
            <w:pPr>
              <w:ind w:left="34"/>
              <w:jc w:val="both"/>
            </w:pPr>
            <w:r>
              <w:t>приказ от 18 ноября 2021 г. № 171/п «О сроках представления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21 год, месячной и квартальной бюджетной отчетности об исполнении консолидированных бюджетов муниципальных районов,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2 году»</w:t>
            </w:r>
          </w:p>
        </w:tc>
        <w:tc>
          <w:tcPr>
            <w:tcW w:w="1417" w:type="dxa"/>
          </w:tcPr>
          <w:p w:rsidR="001429CD" w:rsidRPr="00FF3E8E" w:rsidRDefault="007A59F2" w:rsidP="001429CD">
            <w:r>
              <w:t>Официальный интернет-портал правовой информации (www.pravo.gov.ru) 06.12.2021;</w:t>
            </w:r>
            <w:r w:rsidR="00FA28BB">
              <w:t xml:space="preserve"> </w:t>
            </w:r>
            <w:r w:rsidR="001429CD">
              <w:t xml:space="preserve">Вести Чувашии </w:t>
            </w:r>
            <w:r w:rsidR="00FA28BB">
              <w:t xml:space="preserve"> </w:t>
            </w:r>
            <w:r w:rsidR="001429CD">
              <w:t>№ 49 (17</w:t>
            </w:r>
            <w:r w:rsidR="001429CD" w:rsidRPr="006973CF">
              <w:t>7</w:t>
            </w:r>
            <w:r w:rsidR="001429CD">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A92674" w:rsidP="00C86E63">
            <w:pPr>
              <w:jc w:val="both"/>
            </w:pPr>
            <w:r>
              <w:t>7319</w:t>
            </w:r>
          </w:p>
        </w:tc>
        <w:tc>
          <w:tcPr>
            <w:tcW w:w="1417" w:type="dxa"/>
          </w:tcPr>
          <w:p w:rsidR="008F4571" w:rsidRDefault="00A92674" w:rsidP="00C86E63">
            <w:r>
              <w:t>06.12.2021</w:t>
            </w:r>
          </w:p>
        </w:tc>
        <w:tc>
          <w:tcPr>
            <w:tcW w:w="2127" w:type="dxa"/>
          </w:tcPr>
          <w:p w:rsidR="008F4571" w:rsidRPr="0072126A" w:rsidRDefault="00A92674" w:rsidP="00A92674">
            <w:r>
              <w:t>Министерство культуры, по делам национальностей и архивного дела Чувашской Республики</w:t>
            </w:r>
          </w:p>
        </w:tc>
        <w:tc>
          <w:tcPr>
            <w:tcW w:w="2835" w:type="dxa"/>
          </w:tcPr>
          <w:p w:rsidR="008F4571" w:rsidRPr="0072126A" w:rsidRDefault="00A92674" w:rsidP="00A92674">
            <w:pPr>
              <w:ind w:left="34"/>
              <w:jc w:val="both"/>
            </w:pPr>
            <w:r>
              <w:t>приказ от 16 ноября 2021 г. № 01-05/573 «Об утверждении Положения о Комиссии по проведению межрегионального конкурса пьес на чувашском языке»</w:t>
            </w:r>
          </w:p>
        </w:tc>
        <w:tc>
          <w:tcPr>
            <w:tcW w:w="1417" w:type="dxa"/>
          </w:tcPr>
          <w:p w:rsidR="001429CD" w:rsidRPr="00FF3E8E" w:rsidRDefault="007A59F2" w:rsidP="001429CD">
            <w:r>
              <w:t>Официальный интернет-портал правовой информации (www.pravo.gov.ru) 06.12.2021;</w:t>
            </w:r>
            <w:r w:rsidR="00FA28BB">
              <w:t xml:space="preserve"> </w:t>
            </w:r>
            <w:r w:rsidR="001429CD">
              <w:t xml:space="preserve">Вести Чувашии </w:t>
            </w:r>
            <w:r w:rsidR="00FA28BB">
              <w:t xml:space="preserve"> </w:t>
            </w:r>
            <w:r w:rsidR="001429CD">
              <w:t>№ 49 (17</w:t>
            </w:r>
            <w:r w:rsidR="001429CD" w:rsidRPr="006973CF">
              <w:t>7</w:t>
            </w:r>
            <w:r w:rsidR="001429CD">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6973CF" w:rsidRPr="0060071C" w:rsidTr="002F329D">
        <w:trPr>
          <w:trHeight w:val="416"/>
        </w:trPr>
        <w:tc>
          <w:tcPr>
            <w:tcW w:w="851" w:type="dxa"/>
          </w:tcPr>
          <w:p w:rsidR="006973CF" w:rsidRDefault="006973CF" w:rsidP="00C86E63">
            <w:pPr>
              <w:jc w:val="both"/>
            </w:pPr>
            <w:r>
              <w:t>7320</w:t>
            </w:r>
          </w:p>
        </w:tc>
        <w:tc>
          <w:tcPr>
            <w:tcW w:w="1417" w:type="dxa"/>
          </w:tcPr>
          <w:p w:rsidR="006973CF" w:rsidRDefault="006973CF" w:rsidP="00C86E63">
            <w:r>
              <w:t>07.12.2021</w:t>
            </w:r>
          </w:p>
        </w:tc>
        <w:tc>
          <w:tcPr>
            <w:tcW w:w="2127" w:type="dxa"/>
          </w:tcPr>
          <w:p w:rsidR="006973CF" w:rsidRPr="006973CF" w:rsidRDefault="006973CF" w:rsidP="006973CF">
            <w:r w:rsidRPr="006973CF">
              <w:t>Государственн</w:t>
            </w:r>
            <w:r>
              <w:t>ая</w:t>
            </w:r>
            <w:r w:rsidRPr="006973CF">
              <w:t xml:space="preserve"> служб</w:t>
            </w:r>
            <w:r>
              <w:t>а</w:t>
            </w:r>
            <w:r w:rsidR="00FA28BB">
              <w:t xml:space="preserve"> </w:t>
            </w:r>
            <w:r w:rsidRPr="006973CF">
              <w:t>Чувашской Республики по конкурентной политике и тарифам</w:t>
            </w:r>
          </w:p>
        </w:tc>
        <w:tc>
          <w:tcPr>
            <w:tcW w:w="2835" w:type="dxa"/>
          </w:tcPr>
          <w:p w:rsidR="006973CF" w:rsidRPr="006973CF" w:rsidRDefault="006973CF" w:rsidP="00A92674">
            <w:pPr>
              <w:ind w:left="34"/>
              <w:jc w:val="both"/>
            </w:pPr>
            <w:r w:rsidRPr="006973CF">
              <w:t xml:space="preserve">постановление от 30 ноября 2021 г. № 53-16-19/т «О </w:t>
            </w:r>
            <w:r w:rsidRPr="006973CF">
              <w:rPr>
                <w:bCs/>
              </w:rPr>
              <w:t xml:space="preserve">внесении изменений в постановление Государственной </w:t>
            </w:r>
            <w:r w:rsidRPr="006973CF">
              <w:t>службы Чувашской Республики по конкурентной политике и тарифам от 13 ноября 2019 г. № 62-16-19/т»</w:t>
            </w:r>
          </w:p>
        </w:tc>
        <w:tc>
          <w:tcPr>
            <w:tcW w:w="1417" w:type="dxa"/>
          </w:tcPr>
          <w:p w:rsidR="00880413" w:rsidRPr="00FF3E8E" w:rsidRDefault="00736D80" w:rsidP="00880413">
            <w:r>
              <w:t>Официальный интернет-портал правовой информации (www.pravo.gov.ru) 08.12.2021;</w:t>
            </w:r>
            <w:r w:rsidR="00FA28BB">
              <w:t xml:space="preserve"> </w:t>
            </w:r>
            <w:r w:rsidR="00880413">
              <w:t xml:space="preserve">Вести Чувашии </w:t>
            </w:r>
            <w:r w:rsidR="00FA28BB">
              <w:t xml:space="preserve"> </w:t>
            </w:r>
            <w:r w:rsidR="00880413">
              <w:t>№ 50 (17</w:t>
            </w:r>
            <w:r w:rsidR="00880413" w:rsidRPr="006973CF">
              <w:t>7</w:t>
            </w:r>
            <w:r w:rsidR="00880413">
              <w:t>5) от 24 декабря 2021 г.</w:t>
            </w:r>
          </w:p>
        </w:tc>
        <w:tc>
          <w:tcPr>
            <w:tcW w:w="1559" w:type="dxa"/>
          </w:tcPr>
          <w:p w:rsidR="006973CF" w:rsidRPr="005C60DD" w:rsidRDefault="003074E3" w:rsidP="009F2EFE">
            <w:pPr>
              <w:jc w:val="both"/>
              <w:rPr>
                <w:i/>
                <w:color w:val="FF0000"/>
              </w:rPr>
            </w:pPr>
            <w:r>
              <w:rPr>
                <w:i/>
              </w:rPr>
              <w:t>действующий</w:t>
            </w:r>
          </w:p>
        </w:tc>
      </w:tr>
      <w:tr w:rsidR="006973CF" w:rsidRPr="0060071C" w:rsidTr="002F329D">
        <w:trPr>
          <w:trHeight w:val="416"/>
        </w:trPr>
        <w:tc>
          <w:tcPr>
            <w:tcW w:w="851" w:type="dxa"/>
          </w:tcPr>
          <w:p w:rsidR="006973CF" w:rsidRDefault="006973CF" w:rsidP="00C86E63">
            <w:pPr>
              <w:jc w:val="both"/>
            </w:pPr>
            <w:r>
              <w:t>7321</w:t>
            </w:r>
          </w:p>
        </w:tc>
        <w:tc>
          <w:tcPr>
            <w:tcW w:w="1417" w:type="dxa"/>
          </w:tcPr>
          <w:p w:rsidR="006973CF" w:rsidRDefault="006973CF" w:rsidP="00C86E63">
            <w:r>
              <w:t>07.12.2021</w:t>
            </w:r>
          </w:p>
        </w:tc>
        <w:tc>
          <w:tcPr>
            <w:tcW w:w="2127" w:type="dxa"/>
          </w:tcPr>
          <w:p w:rsidR="006973CF" w:rsidRPr="006973CF" w:rsidRDefault="006973CF" w:rsidP="006973CF">
            <w:r w:rsidRPr="006973CF">
              <w:t>Государственн</w:t>
            </w:r>
            <w:r>
              <w:t>ая</w:t>
            </w:r>
            <w:r w:rsidRPr="006973CF">
              <w:t xml:space="preserve"> служб</w:t>
            </w:r>
            <w:r>
              <w:t>а</w:t>
            </w:r>
            <w:r w:rsidR="00FA28BB">
              <w:t xml:space="preserve"> </w:t>
            </w:r>
            <w:r w:rsidRPr="006973CF">
              <w:t>Чувашской Республики по конкурентной политике и тарифам</w:t>
            </w:r>
          </w:p>
        </w:tc>
        <w:tc>
          <w:tcPr>
            <w:tcW w:w="2835" w:type="dxa"/>
          </w:tcPr>
          <w:p w:rsidR="006973CF" w:rsidRPr="006973CF" w:rsidRDefault="006973CF" w:rsidP="00A92674">
            <w:pPr>
              <w:ind w:left="34"/>
              <w:jc w:val="both"/>
            </w:pPr>
            <w:r w:rsidRPr="006973CF">
              <w:t xml:space="preserve">постановление от 30 ноября 2021 г. № 54-16-17-19/т «О </w:t>
            </w:r>
            <w:r w:rsidRPr="006973CF">
              <w:rPr>
                <w:bCs/>
              </w:rPr>
              <w:t xml:space="preserve">внесении изменений в постановление Государственной </w:t>
            </w:r>
            <w:r w:rsidRPr="006973CF">
              <w:t>службы Чувашской Республики по конкурентной политике и тарифам от 14 декабря 2018 г. № 130-30-32/т»</w:t>
            </w:r>
          </w:p>
        </w:tc>
        <w:tc>
          <w:tcPr>
            <w:tcW w:w="1417" w:type="dxa"/>
          </w:tcPr>
          <w:p w:rsidR="00CD35B3" w:rsidRPr="00FF3E8E" w:rsidRDefault="00736D80" w:rsidP="00CD35B3">
            <w:r>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973CF" w:rsidRPr="005C60DD" w:rsidRDefault="003074E3" w:rsidP="009F2EFE">
            <w:pPr>
              <w:jc w:val="both"/>
              <w:rPr>
                <w:i/>
                <w:color w:val="FF0000"/>
              </w:rPr>
            </w:pPr>
            <w:r>
              <w:rPr>
                <w:i/>
              </w:rPr>
              <w:t>действующий</w:t>
            </w:r>
          </w:p>
        </w:tc>
      </w:tr>
      <w:tr w:rsidR="00A558E4" w:rsidRPr="0060071C" w:rsidTr="002F329D">
        <w:trPr>
          <w:trHeight w:val="416"/>
        </w:trPr>
        <w:tc>
          <w:tcPr>
            <w:tcW w:w="851" w:type="dxa"/>
          </w:tcPr>
          <w:p w:rsidR="00A558E4" w:rsidRDefault="00A558E4" w:rsidP="00C86E63">
            <w:pPr>
              <w:jc w:val="both"/>
            </w:pPr>
            <w:r>
              <w:t>7322</w:t>
            </w:r>
          </w:p>
        </w:tc>
        <w:tc>
          <w:tcPr>
            <w:tcW w:w="1417" w:type="dxa"/>
          </w:tcPr>
          <w:p w:rsidR="00A558E4" w:rsidRDefault="00A558E4" w:rsidP="00C86E63">
            <w:r>
              <w:t>07.12.2021</w:t>
            </w:r>
          </w:p>
        </w:tc>
        <w:tc>
          <w:tcPr>
            <w:tcW w:w="2127" w:type="dxa"/>
          </w:tcPr>
          <w:p w:rsidR="00A558E4" w:rsidRPr="00A558E4" w:rsidRDefault="00A558E4" w:rsidP="00A558E4">
            <w:r w:rsidRPr="00A558E4">
              <w:t>Министерство физической культуры и спорта Чувашской Республики</w:t>
            </w:r>
          </w:p>
        </w:tc>
        <w:tc>
          <w:tcPr>
            <w:tcW w:w="2835" w:type="dxa"/>
          </w:tcPr>
          <w:p w:rsidR="00A558E4" w:rsidRPr="00A558E4" w:rsidRDefault="00A558E4" w:rsidP="00A92674">
            <w:pPr>
              <w:ind w:left="34"/>
              <w:jc w:val="both"/>
            </w:pPr>
            <w:r w:rsidRPr="00A558E4">
              <w:t>приказ от 20 октября 2021 г. № 497 «О проведении конкурсов на замещение вакантных должностей государственной гражданской службы Чувашской Республики и включение в кадровый резерв Министерства физической культуры и спорта Чувашской Республики»</w:t>
            </w:r>
          </w:p>
        </w:tc>
        <w:tc>
          <w:tcPr>
            <w:tcW w:w="1417" w:type="dxa"/>
          </w:tcPr>
          <w:p w:rsidR="00BF26EC" w:rsidRPr="00FF3E8E" w:rsidRDefault="00736D80" w:rsidP="00BF26EC">
            <w:r>
              <w:t>Официальный интернет-портал правовой информации (www.pravo.gov.ru) 08.12.2021;</w:t>
            </w:r>
            <w:r w:rsidR="00FA28BB">
              <w:t xml:space="preserve"> </w:t>
            </w:r>
            <w:r w:rsidR="00BF26EC">
              <w:t xml:space="preserve">Вести Чувашии </w:t>
            </w:r>
            <w:r w:rsidR="00FA28BB">
              <w:t xml:space="preserve"> </w:t>
            </w:r>
            <w:r w:rsidR="00BF26EC">
              <w:t>№ 51 (17</w:t>
            </w:r>
            <w:r w:rsidR="00BF26EC" w:rsidRPr="006973CF">
              <w:t>7</w:t>
            </w:r>
            <w:r w:rsidR="00BF26EC">
              <w:t>6) от 30 декабря 2021 г.</w:t>
            </w:r>
          </w:p>
        </w:tc>
        <w:tc>
          <w:tcPr>
            <w:tcW w:w="1559" w:type="dxa"/>
          </w:tcPr>
          <w:p w:rsidR="0072189F" w:rsidRPr="005C60DD" w:rsidRDefault="0072189F" w:rsidP="009F2EFE">
            <w:pPr>
              <w:jc w:val="both"/>
              <w:rPr>
                <w:i/>
                <w:color w:val="FF0000"/>
              </w:rPr>
            </w:pPr>
            <w:r>
              <w:rPr>
                <w:i/>
              </w:rPr>
              <w:t>Д</w:t>
            </w:r>
            <w:r w:rsidR="003074E3">
              <w:rPr>
                <w:i/>
              </w:rPr>
              <w:t>ействующий</w:t>
            </w:r>
            <w:r w:rsidR="00FA28BB">
              <w:rPr>
                <w:i/>
              </w:rPr>
              <w:t xml:space="preserve"> </w:t>
            </w:r>
            <w:r>
              <w:rPr>
                <w:i/>
              </w:rPr>
              <w:t>Внесены изменения приказом от 7 февраля 2022 г. № 66 (рег. № 7505 от 16 февраля 2022 г.)</w:t>
            </w:r>
          </w:p>
        </w:tc>
      </w:tr>
      <w:tr w:rsidR="00A558E4" w:rsidRPr="0060071C" w:rsidTr="002F329D">
        <w:trPr>
          <w:trHeight w:val="416"/>
        </w:trPr>
        <w:tc>
          <w:tcPr>
            <w:tcW w:w="851" w:type="dxa"/>
          </w:tcPr>
          <w:p w:rsidR="00A558E4" w:rsidRDefault="00A558E4" w:rsidP="00C86E63">
            <w:pPr>
              <w:jc w:val="both"/>
            </w:pPr>
            <w:r>
              <w:t>7323</w:t>
            </w:r>
          </w:p>
        </w:tc>
        <w:tc>
          <w:tcPr>
            <w:tcW w:w="1417" w:type="dxa"/>
          </w:tcPr>
          <w:p w:rsidR="00A558E4" w:rsidRDefault="00A558E4" w:rsidP="00C86E63">
            <w:r>
              <w:t>07.12.2021</w:t>
            </w:r>
          </w:p>
        </w:tc>
        <w:tc>
          <w:tcPr>
            <w:tcW w:w="2127" w:type="dxa"/>
          </w:tcPr>
          <w:p w:rsidR="00A558E4" w:rsidRPr="00A558E4" w:rsidRDefault="00A558E4" w:rsidP="006973CF">
            <w:r w:rsidRPr="00A558E4">
              <w:t>Министерство физической культуры и спорта Чувашской Республики</w:t>
            </w:r>
          </w:p>
        </w:tc>
        <w:tc>
          <w:tcPr>
            <w:tcW w:w="2835" w:type="dxa"/>
          </w:tcPr>
          <w:p w:rsidR="00A558E4" w:rsidRPr="00A558E4" w:rsidRDefault="00A558E4" w:rsidP="00A92674">
            <w:pPr>
              <w:ind w:left="34"/>
              <w:jc w:val="both"/>
            </w:pPr>
            <w:r w:rsidRPr="00A558E4">
              <w:t>приказ от 16 ноября 2021 г. № 541 «О внесении изменений в приказ Министерства физической культуры и спорта Чувашской Республики от 20 июля 2021 г. № 333»</w:t>
            </w:r>
          </w:p>
        </w:tc>
        <w:tc>
          <w:tcPr>
            <w:tcW w:w="1417" w:type="dxa"/>
          </w:tcPr>
          <w:p w:rsidR="00B66F8D" w:rsidRPr="00FF3E8E" w:rsidRDefault="00736D80" w:rsidP="00B66F8D">
            <w:r>
              <w:t>Официальный интернет-портал правовой информации (www.pravo.gov.ru) 08.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A558E4" w:rsidRPr="005C60DD" w:rsidRDefault="003074E3" w:rsidP="009F2EFE">
            <w:pPr>
              <w:jc w:val="both"/>
              <w:rPr>
                <w:i/>
                <w:color w:val="FF0000"/>
              </w:rPr>
            </w:pPr>
            <w:r>
              <w:rPr>
                <w:i/>
              </w:rPr>
              <w:t>действующий</w:t>
            </w:r>
          </w:p>
        </w:tc>
      </w:tr>
      <w:tr w:rsidR="002F04BF" w:rsidRPr="0060071C" w:rsidTr="002F329D">
        <w:trPr>
          <w:trHeight w:val="416"/>
        </w:trPr>
        <w:tc>
          <w:tcPr>
            <w:tcW w:w="851" w:type="dxa"/>
          </w:tcPr>
          <w:p w:rsidR="002F04BF" w:rsidRPr="002F04BF" w:rsidRDefault="002F04BF" w:rsidP="002F04BF">
            <w:pPr>
              <w:jc w:val="both"/>
              <w:rPr>
                <w:lang w:val="en-US"/>
              </w:rPr>
            </w:pPr>
            <w:r w:rsidRPr="002F04BF">
              <w:rPr>
                <w:lang w:val="en-US"/>
              </w:rPr>
              <w:t>7324</w:t>
            </w:r>
          </w:p>
        </w:tc>
        <w:tc>
          <w:tcPr>
            <w:tcW w:w="1417" w:type="dxa"/>
          </w:tcPr>
          <w:p w:rsidR="002F04BF" w:rsidRPr="002F04BF" w:rsidRDefault="002F04BF" w:rsidP="002F04BF">
            <w:r w:rsidRPr="002F04BF">
              <w:t>07.12.2021</w:t>
            </w:r>
          </w:p>
        </w:tc>
        <w:tc>
          <w:tcPr>
            <w:tcW w:w="2127" w:type="dxa"/>
          </w:tcPr>
          <w:p w:rsidR="002F04BF" w:rsidRPr="002F04BF" w:rsidRDefault="002F04BF" w:rsidP="002F04BF">
            <w:r w:rsidRPr="002F04BF">
              <w:t>Государственная служба Чувашской Республики по конкурентной политике и тарифам</w:t>
            </w:r>
          </w:p>
        </w:tc>
        <w:tc>
          <w:tcPr>
            <w:tcW w:w="2835" w:type="dxa"/>
          </w:tcPr>
          <w:p w:rsidR="002F04BF" w:rsidRPr="002F04BF" w:rsidRDefault="002F04BF" w:rsidP="002F04BF">
            <w:pPr>
              <w:ind w:left="34"/>
              <w:jc w:val="both"/>
            </w:pPr>
            <w:r w:rsidRPr="002F04BF">
              <w:t>постановление от 1 декабря 2021 г. № 59-19/в «Об установлении долгосрочных параметров регулирования тарифов и предельных тарифов на захоронение твердых коммунальных отходов для Общества с ограниченной ответственностью «Полигон</w:t>
            </w:r>
            <w:r w:rsidRPr="002F04BF">
              <w:rPr>
                <w:bCs/>
              </w:rPr>
              <w:t>»</w:t>
            </w:r>
          </w:p>
        </w:tc>
        <w:tc>
          <w:tcPr>
            <w:tcW w:w="1417" w:type="dxa"/>
          </w:tcPr>
          <w:p w:rsidR="00CD35B3" w:rsidRPr="00FF3E8E" w:rsidRDefault="00736D80" w:rsidP="00CD35B3">
            <w:r>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E55893" w:rsidRDefault="00E55893" w:rsidP="00E55893">
            <w:r>
              <w:rPr>
                <w:i/>
              </w:rPr>
              <w:t>д</w:t>
            </w:r>
            <w:r w:rsidR="003074E3">
              <w:rPr>
                <w:i/>
              </w:rPr>
              <w:t>ействующий</w:t>
            </w:r>
            <w:r w:rsidR="00FA28BB">
              <w:rPr>
                <w:i/>
              </w:rPr>
              <w:t xml:space="preserve"> </w:t>
            </w:r>
            <w:r>
              <w:rPr>
                <w:i/>
              </w:rPr>
              <w:t>Внесено изменение постановлением от 16 ноября 2022 г. № 55-16/в (рег. № 8176 от 25 ноября 2022 г.)</w:t>
            </w:r>
          </w:p>
        </w:tc>
      </w:tr>
      <w:tr w:rsidR="00736D80" w:rsidRPr="0060071C" w:rsidTr="002F329D">
        <w:trPr>
          <w:trHeight w:val="416"/>
        </w:trPr>
        <w:tc>
          <w:tcPr>
            <w:tcW w:w="851" w:type="dxa"/>
          </w:tcPr>
          <w:p w:rsidR="00736D80" w:rsidRPr="002F04BF" w:rsidRDefault="00736D80" w:rsidP="00736D80">
            <w:pPr>
              <w:jc w:val="both"/>
              <w:rPr>
                <w:lang w:val="en-US"/>
              </w:rPr>
            </w:pPr>
            <w:r w:rsidRPr="002F04BF">
              <w:rPr>
                <w:lang w:val="en-US"/>
              </w:rPr>
              <w:t>7325</w:t>
            </w:r>
          </w:p>
        </w:tc>
        <w:tc>
          <w:tcPr>
            <w:tcW w:w="1417" w:type="dxa"/>
          </w:tcPr>
          <w:p w:rsidR="00736D80" w:rsidRPr="002F04BF" w:rsidRDefault="00736D80" w:rsidP="00736D80">
            <w:r w:rsidRPr="002F04BF">
              <w:t>07.12.2021</w:t>
            </w:r>
          </w:p>
        </w:tc>
        <w:tc>
          <w:tcPr>
            <w:tcW w:w="2127" w:type="dxa"/>
          </w:tcPr>
          <w:p w:rsidR="00736D80" w:rsidRPr="002F04BF" w:rsidRDefault="00736D80" w:rsidP="00736D80">
            <w:r w:rsidRPr="002F04BF">
              <w:t>Государственная служба Чувашской Республики по конкурентной политике и тарифам</w:t>
            </w:r>
          </w:p>
        </w:tc>
        <w:tc>
          <w:tcPr>
            <w:tcW w:w="2835" w:type="dxa"/>
          </w:tcPr>
          <w:p w:rsidR="00736D80" w:rsidRPr="002F04BF" w:rsidRDefault="00736D80" w:rsidP="00736D80">
            <w:pPr>
              <w:ind w:left="34"/>
              <w:jc w:val="both"/>
            </w:pPr>
            <w:r w:rsidRPr="002F04BF">
              <w:t>постановление от 1 декабря 2021 г. № 60-19/в «О внесении изменений в постановление Государственной службы Чувашской Республики по конкурентной политике и тарифам от 27 ноября 2020 г. № 52-22/в</w:t>
            </w:r>
            <w:r w:rsidRPr="002F04BF">
              <w:rPr>
                <w:bCs/>
              </w:rPr>
              <w:t>»</w:t>
            </w:r>
          </w:p>
        </w:tc>
        <w:tc>
          <w:tcPr>
            <w:tcW w:w="1417" w:type="dxa"/>
          </w:tcPr>
          <w:p w:rsidR="00CD35B3"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Default="003074E3" w:rsidP="00736D80">
            <w:r>
              <w:rPr>
                <w:i/>
              </w:rPr>
              <w:t>действующий</w:t>
            </w:r>
          </w:p>
        </w:tc>
      </w:tr>
      <w:tr w:rsidR="00736D80" w:rsidRPr="0060071C" w:rsidTr="002F329D">
        <w:trPr>
          <w:trHeight w:val="416"/>
        </w:trPr>
        <w:tc>
          <w:tcPr>
            <w:tcW w:w="851" w:type="dxa"/>
          </w:tcPr>
          <w:p w:rsidR="00736D80" w:rsidRPr="002F04BF" w:rsidRDefault="00736D80" w:rsidP="00736D80">
            <w:pPr>
              <w:jc w:val="both"/>
              <w:rPr>
                <w:lang w:val="en-US"/>
              </w:rPr>
            </w:pPr>
            <w:r w:rsidRPr="002F04BF">
              <w:rPr>
                <w:lang w:val="en-US"/>
              </w:rPr>
              <w:t>7326</w:t>
            </w:r>
          </w:p>
        </w:tc>
        <w:tc>
          <w:tcPr>
            <w:tcW w:w="1417" w:type="dxa"/>
          </w:tcPr>
          <w:p w:rsidR="00736D80" w:rsidRPr="002F04BF" w:rsidRDefault="00736D80" w:rsidP="00736D80">
            <w:r w:rsidRPr="002F04BF">
              <w:t>07.12.2021</w:t>
            </w:r>
          </w:p>
        </w:tc>
        <w:tc>
          <w:tcPr>
            <w:tcW w:w="2127" w:type="dxa"/>
          </w:tcPr>
          <w:p w:rsidR="00736D80" w:rsidRPr="002F04BF" w:rsidRDefault="00736D80" w:rsidP="00736D80">
            <w:r w:rsidRPr="002F04BF">
              <w:t>Государственная служба Чувашской Республики по конкурентной политике и тарифам</w:t>
            </w:r>
          </w:p>
        </w:tc>
        <w:tc>
          <w:tcPr>
            <w:tcW w:w="2835" w:type="dxa"/>
          </w:tcPr>
          <w:p w:rsidR="00736D80" w:rsidRPr="002F04BF" w:rsidRDefault="00736D80" w:rsidP="00736D80">
            <w:pPr>
              <w:ind w:left="34"/>
              <w:jc w:val="both"/>
            </w:pPr>
            <w:r w:rsidRPr="002F04BF">
              <w:t>постановление от 1 декабря 2021 г. № 61-19/в «О внесении изменения в постановление Государственной службы Чувашской Республики по конкурентной политике и тарифам от 31 марта 2020 г. № 8-4/в</w:t>
            </w:r>
            <w:r w:rsidRPr="002F04BF">
              <w:rPr>
                <w:bCs/>
              </w:rPr>
              <w:t>»</w:t>
            </w:r>
          </w:p>
        </w:tc>
        <w:tc>
          <w:tcPr>
            <w:tcW w:w="1417" w:type="dxa"/>
          </w:tcPr>
          <w:p w:rsidR="00CD35B3"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Default="003074E3" w:rsidP="00736D80">
            <w:r>
              <w:rPr>
                <w:i/>
              </w:rPr>
              <w:t>действующий</w:t>
            </w:r>
          </w:p>
        </w:tc>
      </w:tr>
      <w:tr w:rsidR="00736D80" w:rsidRPr="0060071C" w:rsidTr="002F329D">
        <w:trPr>
          <w:trHeight w:val="416"/>
        </w:trPr>
        <w:tc>
          <w:tcPr>
            <w:tcW w:w="851" w:type="dxa"/>
          </w:tcPr>
          <w:p w:rsidR="00736D80" w:rsidRPr="009B5E37" w:rsidRDefault="00736D80" w:rsidP="00736D80">
            <w:pPr>
              <w:jc w:val="both"/>
              <w:rPr>
                <w:lang w:val="en-US"/>
              </w:rPr>
            </w:pPr>
            <w:r>
              <w:rPr>
                <w:lang w:val="en-US"/>
              </w:rPr>
              <w:t>7327</w:t>
            </w:r>
          </w:p>
        </w:tc>
        <w:tc>
          <w:tcPr>
            <w:tcW w:w="1417" w:type="dxa"/>
          </w:tcPr>
          <w:p w:rsidR="00736D80" w:rsidRPr="009B5E37" w:rsidRDefault="00736D80" w:rsidP="00736D80">
            <w:r>
              <w:rPr>
                <w:lang w:val="en-US"/>
              </w:rPr>
              <w:t>07</w:t>
            </w:r>
            <w:r>
              <w:t>.12.2021</w:t>
            </w:r>
          </w:p>
        </w:tc>
        <w:tc>
          <w:tcPr>
            <w:tcW w:w="2127" w:type="dxa"/>
          </w:tcPr>
          <w:p w:rsidR="00736D80" w:rsidRPr="00A558E4" w:rsidRDefault="00736D80" w:rsidP="00736D80">
            <w:r>
              <w:t>Государственная</w:t>
            </w:r>
            <w:r w:rsidRPr="009B5E37">
              <w:t xml:space="preserve"> служб</w:t>
            </w:r>
            <w:r>
              <w:t>а</w:t>
            </w:r>
            <w:r w:rsidRPr="009B5E37">
              <w:t xml:space="preserve"> Чувашской Республики по конкурентной политике и тарифам</w:t>
            </w:r>
          </w:p>
        </w:tc>
        <w:tc>
          <w:tcPr>
            <w:tcW w:w="2835" w:type="dxa"/>
          </w:tcPr>
          <w:p w:rsidR="00736D80" w:rsidRPr="00A558E4" w:rsidRDefault="00736D80" w:rsidP="00736D80">
            <w:pPr>
              <w:ind w:left="34"/>
              <w:jc w:val="both"/>
            </w:pPr>
            <w:r w:rsidRPr="009B5E37">
              <w:t>постановлени</w:t>
            </w:r>
            <w:r>
              <w:t>е</w:t>
            </w:r>
            <w:r w:rsidRPr="009B5E37">
              <w:t xml:space="preserve"> от 30 ноября 2021 г. № 51-16-19/т «О внесении изменений в постановление Государственной службы Чувашской Республики по конкурентной политике и тарифам от 24 ноября 2020 г. № 46-22/т»</w:t>
            </w:r>
          </w:p>
        </w:tc>
        <w:tc>
          <w:tcPr>
            <w:tcW w:w="1417" w:type="dxa"/>
          </w:tcPr>
          <w:p w:rsidR="00CD35B3" w:rsidRDefault="00736D80" w:rsidP="00CD35B3">
            <w:r w:rsidRPr="00903C63">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Pr="005C60DD" w:rsidRDefault="003074E3" w:rsidP="00736D80">
            <w:pPr>
              <w:jc w:val="both"/>
              <w:rPr>
                <w:i/>
                <w:color w:val="FF0000"/>
              </w:rPr>
            </w:pPr>
            <w:r>
              <w:rPr>
                <w:i/>
              </w:rPr>
              <w:t>действующий</w:t>
            </w:r>
          </w:p>
        </w:tc>
      </w:tr>
      <w:tr w:rsidR="00736D80" w:rsidRPr="0060071C" w:rsidTr="002F329D">
        <w:trPr>
          <w:trHeight w:val="416"/>
        </w:trPr>
        <w:tc>
          <w:tcPr>
            <w:tcW w:w="851" w:type="dxa"/>
          </w:tcPr>
          <w:p w:rsidR="00736D80" w:rsidRDefault="00736D80" w:rsidP="00736D80">
            <w:pPr>
              <w:jc w:val="both"/>
            </w:pPr>
            <w:r>
              <w:t>7328</w:t>
            </w:r>
          </w:p>
        </w:tc>
        <w:tc>
          <w:tcPr>
            <w:tcW w:w="1417" w:type="dxa"/>
          </w:tcPr>
          <w:p w:rsidR="00736D80" w:rsidRDefault="00736D80" w:rsidP="00736D80">
            <w:r w:rsidRPr="00916D55">
              <w:t>07.12.2021</w:t>
            </w:r>
          </w:p>
        </w:tc>
        <w:tc>
          <w:tcPr>
            <w:tcW w:w="2127" w:type="dxa"/>
          </w:tcPr>
          <w:p w:rsidR="00736D80" w:rsidRPr="00A558E4" w:rsidRDefault="00736D80" w:rsidP="00736D80">
            <w:r w:rsidRPr="00916D55">
              <w:t>Государственная служба Чувашской Республики по конкурентной политике и тарифам</w:t>
            </w:r>
          </w:p>
        </w:tc>
        <w:tc>
          <w:tcPr>
            <w:tcW w:w="2835" w:type="dxa"/>
          </w:tcPr>
          <w:p w:rsidR="00736D80" w:rsidRPr="00A558E4" w:rsidRDefault="00736D80" w:rsidP="00736D80">
            <w:pPr>
              <w:ind w:left="34"/>
              <w:jc w:val="both"/>
            </w:pPr>
            <w:r w:rsidRPr="00916D55">
              <w:t>постановление</w:t>
            </w:r>
            <w:r>
              <w:t xml:space="preserve"> </w:t>
            </w:r>
            <w:r w:rsidRPr="00916D55">
              <w:t>от 30 ноября 2021 г. № 52-16-19/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417" w:type="dxa"/>
          </w:tcPr>
          <w:p w:rsidR="00CD35B3" w:rsidRDefault="00736D80" w:rsidP="00CD35B3">
            <w:r w:rsidRPr="00903C63">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Pr="005C60DD" w:rsidRDefault="00D62228" w:rsidP="00736D80">
            <w:pPr>
              <w:jc w:val="both"/>
              <w:rPr>
                <w:i/>
                <w:color w:val="FF0000"/>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B5E37" w:rsidRPr="0060071C" w:rsidTr="002F329D">
        <w:trPr>
          <w:trHeight w:val="416"/>
        </w:trPr>
        <w:tc>
          <w:tcPr>
            <w:tcW w:w="851" w:type="dxa"/>
          </w:tcPr>
          <w:p w:rsidR="009B5E37" w:rsidRDefault="00DA2981" w:rsidP="00C86E63">
            <w:pPr>
              <w:jc w:val="both"/>
            </w:pPr>
            <w:r>
              <w:t>7329</w:t>
            </w:r>
          </w:p>
        </w:tc>
        <w:tc>
          <w:tcPr>
            <w:tcW w:w="1417" w:type="dxa"/>
          </w:tcPr>
          <w:p w:rsidR="009B5E37" w:rsidRDefault="00DA2981" w:rsidP="00C86E63">
            <w:r w:rsidRPr="00DA2981">
              <w:t>07.12.2021</w:t>
            </w:r>
          </w:p>
        </w:tc>
        <w:tc>
          <w:tcPr>
            <w:tcW w:w="2127" w:type="dxa"/>
          </w:tcPr>
          <w:p w:rsidR="009B5E37" w:rsidRPr="00A558E4" w:rsidRDefault="00DA2981" w:rsidP="006973CF">
            <w:r w:rsidRPr="00916D55">
              <w:t>Государственная служба Чувашской Республики по конкурентной политике и тарифам</w:t>
            </w:r>
          </w:p>
        </w:tc>
        <w:tc>
          <w:tcPr>
            <w:tcW w:w="2835" w:type="dxa"/>
          </w:tcPr>
          <w:p w:rsidR="009B5E37" w:rsidRPr="00A558E4" w:rsidRDefault="00DA2981" w:rsidP="00A92674">
            <w:pPr>
              <w:ind w:left="34"/>
              <w:jc w:val="both"/>
            </w:pPr>
            <w:r w:rsidRPr="00DA2981">
              <w:t>постановление</w:t>
            </w:r>
            <w:r>
              <w:t xml:space="preserve"> </w:t>
            </w:r>
            <w:r w:rsidRPr="00DA2981">
              <w:t>от 2 декабря 2021 г. № 63-19/гв «Об установлении тарифов на горячую воду, поставляемую обществом с ограниченной ответственностью «Управляющая компания «Сельский комфорт», осуществляющим горячее водоснабжение с использованием закрытых систем горячего водоснабжения в муниципальном образовании городе Новочебоксарске Чувашской Республики, отнесенном к ценовой зоне теплоснабжения, на 2022 год»</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9B5E37" w:rsidRPr="005C60DD" w:rsidRDefault="00050587" w:rsidP="00050587">
            <w:pPr>
              <w:jc w:val="both"/>
              <w:rPr>
                <w:i/>
                <w:color w:val="FF0000"/>
              </w:rPr>
            </w:pPr>
            <w:r>
              <w:rPr>
                <w:i/>
                <w:color w:val="FF0000"/>
              </w:rPr>
              <w:t>Признан</w:t>
            </w:r>
            <w:r w:rsidR="000E4E12">
              <w:rPr>
                <w:i/>
                <w:color w:val="FF0000"/>
              </w:rPr>
              <w:t>о</w:t>
            </w:r>
            <w:r>
              <w:rPr>
                <w:i/>
                <w:color w:val="FF0000"/>
              </w:rPr>
              <w:t xml:space="preserve"> утратившим </w:t>
            </w:r>
            <w:r w:rsidRPr="00C6705F">
              <w:rPr>
                <w:i/>
                <w:color w:val="FF0000"/>
              </w:rPr>
              <w:t>силу</w:t>
            </w:r>
            <w:r>
              <w:rPr>
                <w:i/>
              </w:rPr>
              <w:t xml:space="preserve"> постановлением от 14 июня 2022 г. № 7-4</w:t>
            </w:r>
            <w:r w:rsidRPr="00050587">
              <w:rPr>
                <w:i/>
              </w:rPr>
              <w:t>/</w:t>
            </w:r>
            <w:r>
              <w:rPr>
                <w:i/>
              </w:rPr>
              <w:t>гв (рег. № 7776 от 17 июня 2022 г.)</w:t>
            </w:r>
          </w:p>
        </w:tc>
      </w:tr>
      <w:tr w:rsidR="006A0AC8" w:rsidRPr="0060071C" w:rsidTr="002F329D">
        <w:trPr>
          <w:trHeight w:val="416"/>
        </w:trPr>
        <w:tc>
          <w:tcPr>
            <w:tcW w:w="851" w:type="dxa"/>
          </w:tcPr>
          <w:p w:rsidR="006A0AC8" w:rsidRPr="008F3FA7" w:rsidRDefault="006A0AC8" w:rsidP="00C86E63">
            <w:pPr>
              <w:jc w:val="both"/>
            </w:pPr>
            <w:r w:rsidRPr="008F3FA7">
              <w:t>7330</w:t>
            </w:r>
          </w:p>
        </w:tc>
        <w:tc>
          <w:tcPr>
            <w:tcW w:w="1417" w:type="dxa"/>
          </w:tcPr>
          <w:p w:rsidR="006A0AC8" w:rsidRPr="008F3FA7" w:rsidRDefault="008F3FA7" w:rsidP="00C86E63">
            <w:r w:rsidRPr="008F3FA7">
              <w:t>07.12.2021</w:t>
            </w:r>
          </w:p>
        </w:tc>
        <w:tc>
          <w:tcPr>
            <w:tcW w:w="2127" w:type="dxa"/>
          </w:tcPr>
          <w:p w:rsidR="006A0AC8" w:rsidRPr="008F3FA7" w:rsidRDefault="008F3FA7" w:rsidP="008F3FA7">
            <w:r w:rsidRPr="008F3FA7">
              <w:rPr>
                <w:rFonts w:eastAsiaTheme="minorHAnsi"/>
              </w:rPr>
              <w:t>Государственная служба Чувашской Республики по делам юстиции</w:t>
            </w:r>
          </w:p>
        </w:tc>
        <w:tc>
          <w:tcPr>
            <w:tcW w:w="2835" w:type="dxa"/>
          </w:tcPr>
          <w:p w:rsidR="006A0AC8" w:rsidRPr="008F3FA7" w:rsidRDefault="008F3FA7" w:rsidP="00FF2005">
            <w:pPr>
              <w:autoSpaceDE w:val="0"/>
              <w:autoSpaceDN w:val="0"/>
              <w:adjustRightInd w:val="0"/>
              <w:ind w:right="-2"/>
              <w:jc w:val="both"/>
              <w:rPr>
                <w:rFonts w:eastAsiaTheme="minorHAnsi"/>
              </w:rPr>
            </w:pPr>
            <w:r w:rsidRPr="008F3FA7">
              <w:t xml:space="preserve">приказ от 7 декабря 2021 г. № 107-о «О признании утратившим силу приказа </w:t>
            </w:r>
            <w:r w:rsidRPr="008F3FA7">
              <w:rPr>
                <w:rFonts w:eastAsiaTheme="minorHAnsi"/>
              </w:rPr>
              <w:t xml:space="preserve">Государственной службы Чувашской Республики по делам юстиции </w:t>
            </w:r>
            <w:r w:rsidRPr="008F3FA7">
              <w:t>от 25 января 2021 г. № 7-о»</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A0AC8" w:rsidRPr="005C60DD" w:rsidRDefault="003074E3" w:rsidP="009F2EFE">
            <w:pPr>
              <w:jc w:val="both"/>
              <w:rPr>
                <w:i/>
                <w:color w:val="FF0000"/>
              </w:rPr>
            </w:pPr>
            <w:r>
              <w:rPr>
                <w:i/>
              </w:rPr>
              <w:t>действующий</w:t>
            </w:r>
          </w:p>
        </w:tc>
      </w:tr>
      <w:tr w:rsidR="006A0AC8" w:rsidRPr="0060071C" w:rsidTr="002F329D">
        <w:trPr>
          <w:trHeight w:val="416"/>
        </w:trPr>
        <w:tc>
          <w:tcPr>
            <w:tcW w:w="851" w:type="dxa"/>
          </w:tcPr>
          <w:p w:rsidR="006A0AC8" w:rsidRDefault="006A0AC8" w:rsidP="00C86E63">
            <w:pPr>
              <w:jc w:val="both"/>
            </w:pPr>
            <w:r>
              <w:t>7331</w:t>
            </w:r>
          </w:p>
        </w:tc>
        <w:tc>
          <w:tcPr>
            <w:tcW w:w="1417" w:type="dxa"/>
          </w:tcPr>
          <w:p w:rsidR="006A0AC8" w:rsidRPr="00DA2981" w:rsidRDefault="006A0AC8" w:rsidP="00C86E63">
            <w:r>
              <w:t>07.12.2021</w:t>
            </w:r>
          </w:p>
        </w:tc>
        <w:tc>
          <w:tcPr>
            <w:tcW w:w="2127" w:type="dxa"/>
          </w:tcPr>
          <w:p w:rsidR="006A0AC8" w:rsidRPr="006A0AC8" w:rsidRDefault="006A0AC8" w:rsidP="00FF2005">
            <w:r w:rsidRPr="006A0AC8">
              <w:t>Государственная служба Чувашской Республики по конкурентной политике и тарифам</w:t>
            </w:r>
          </w:p>
        </w:tc>
        <w:tc>
          <w:tcPr>
            <w:tcW w:w="2835" w:type="dxa"/>
          </w:tcPr>
          <w:p w:rsidR="008F3FA7" w:rsidRPr="006A0AC8" w:rsidRDefault="006A0AC8" w:rsidP="00601428">
            <w:pPr>
              <w:ind w:left="34"/>
              <w:jc w:val="both"/>
            </w:pPr>
            <w:r w:rsidRPr="006A0AC8">
              <w:t>постановление от 3 декабря 2021 г. № 67-20/</w:t>
            </w:r>
            <w:r w:rsidR="00601428">
              <w:t>в</w:t>
            </w:r>
            <w:r w:rsidRPr="006A0AC8">
              <w:t xml:space="preserve"> «Об </w:t>
            </w:r>
            <w:r w:rsidRPr="006A0AC8">
              <w:rPr>
                <w:bCs/>
              </w:rPr>
              <w:t>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r w:rsidRPr="006A0AC8">
              <w:t>»</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A0AC8" w:rsidRPr="00601428" w:rsidRDefault="00601428" w:rsidP="009F2EFE">
            <w:pPr>
              <w:jc w:val="both"/>
              <w:rPr>
                <w:i/>
              </w:rPr>
            </w:pPr>
            <w:r>
              <w:rPr>
                <w:i/>
                <w:color w:val="FF0000"/>
              </w:rPr>
              <w:t xml:space="preserve">Признан утратившим силу </w:t>
            </w:r>
            <w:r>
              <w:rPr>
                <w:i/>
              </w:rPr>
              <w:t>постановлением от 1 ноября 2022 г. № 22-12/г (рег. № 8101 от 3 ноября 2022 г.)</w:t>
            </w:r>
          </w:p>
        </w:tc>
      </w:tr>
      <w:tr w:rsidR="00743D94" w:rsidRPr="0060071C" w:rsidTr="002F329D">
        <w:trPr>
          <w:trHeight w:val="416"/>
        </w:trPr>
        <w:tc>
          <w:tcPr>
            <w:tcW w:w="851" w:type="dxa"/>
          </w:tcPr>
          <w:p w:rsidR="00743D94" w:rsidRPr="00601428" w:rsidRDefault="00743D94" w:rsidP="00C86E63">
            <w:pPr>
              <w:jc w:val="both"/>
            </w:pPr>
            <w:r w:rsidRPr="00601428">
              <w:t>7332</w:t>
            </w:r>
          </w:p>
        </w:tc>
        <w:tc>
          <w:tcPr>
            <w:tcW w:w="1417" w:type="dxa"/>
          </w:tcPr>
          <w:p w:rsidR="00743D94" w:rsidRPr="00601428" w:rsidRDefault="00743D94" w:rsidP="00C86E63">
            <w:r w:rsidRPr="00601428">
              <w:t>07.12.2021</w:t>
            </w:r>
          </w:p>
        </w:tc>
        <w:tc>
          <w:tcPr>
            <w:tcW w:w="2127" w:type="dxa"/>
          </w:tcPr>
          <w:p w:rsidR="00743D94" w:rsidRPr="006A0AC8" w:rsidRDefault="00743D94" w:rsidP="006A0AC8">
            <w:r>
              <w:t>Государственная ветеринарная служба</w:t>
            </w:r>
            <w:r w:rsidRPr="00743D94">
              <w:t xml:space="preserve"> Чувашской Республики</w:t>
            </w:r>
          </w:p>
        </w:tc>
        <w:tc>
          <w:tcPr>
            <w:tcW w:w="2835" w:type="dxa"/>
          </w:tcPr>
          <w:p w:rsidR="00743D94" w:rsidRPr="006A0AC8" w:rsidRDefault="00743D94" w:rsidP="00FF2005">
            <w:pPr>
              <w:ind w:left="34"/>
              <w:jc w:val="both"/>
            </w:pPr>
            <w:r>
              <w:t>приказ от 7 декабря 2021 г. № 286 «О признании утратившим силу</w:t>
            </w:r>
            <w:r w:rsidR="00FF2005">
              <w:t xml:space="preserve"> </w:t>
            </w:r>
            <w:r>
              <w:t>приказа</w:t>
            </w:r>
            <w:r w:rsidR="00FA28BB">
              <w:t xml:space="preserve"> </w:t>
            </w:r>
            <w:r>
              <w:t>Государственной ветеринарной службы Чувашской Республики от 15 января 2021 г.</w:t>
            </w:r>
            <w:r w:rsidR="00FA28BB">
              <w:t xml:space="preserve"> </w:t>
            </w:r>
            <w:r>
              <w:t>№ 6»</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43D94" w:rsidRPr="005C60DD" w:rsidRDefault="003074E3" w:rsidP="009F2EFE">
            <w:pPr>
              <w:jc w:val="both"/>
              <w:rPr>
                <w:i/>
                <w:color w:val="FF0000"/>
              </w:rPr>
            </w:pPr>
            <w:r>
              <w:rPr>
                <w:i/>
              </w:rPr>
              <w:t>действующий</w:t>
            </w:r>
          </w:p>
        </w:tc>
      </w:tr>
      <w:tr w:rsidR="00FF2005" w:rsidRPr="0060071C" w:rsidTr="002F329D">
        <w:trPr>
          <w:trHeight w:val="416"/>
        </w:trPr>
        <w:tc>
          <w:tcPr>
            <w:tcW w:w="851" w:type="dxa"/>
          </w:tcPr>
          <w:p w:rsidR="00FF2005" w:rsidRPr="00FF2005" w:rsidRDefault="00FF2005" w:rsidP="00C86E63">
            <w:pPr>
              <w:jc w:val="both"/>
            </w:pPr>
            <w:r>
              <w:t>7333</w:t>
            </w:r>
          </w:p>
        </w:tc>
        <w:tc>
          <w:tcPr>
            <w:tcW w:w="1417" w:type="dxa"/>
          </w:tcPr>
          <w:p w:rsidR="00FF2005" w:rsidRPr="00FF2005" w:rsidRDefault="00FF2005" w:rsidP="00C86E63">
            <w:r>
              <w:t>08.12.2021</w:t>
            </w:r>
          </w:p>
        </w:tc>
        <w:tc>
          <w:tcPr>
            <w:tcW w:w="2127" w:type="dxa"/>
          </w:tcPr>
          <w:p w:rsidR="00FF2005" w:rsidRDefault="00FF2005" w:rsidP="00FF2005">
            <w:r w:rsidRPr="00FF2005">
              <w:t>Государственн</w:t>
            </w:r>
            <w:r>
              <w:t>ая</w:t>
            </w:r>
            <w:r w:rsidRPr="00FF2005">
              <w:t xml:space="preserve"> служб</w:t>
            </w:r>
            <w:r>
              <w:t>а</w:t>
            </w:r>
            <w:r w:rsidRPr="00FF2005">
              <w:t xml:space="preserve"> Чувашской Республики по конкурентной политике и тарифам</w:t>
            </w:r>
          </w:p>
        </w:tc>
        <w:tc>
          <w:tcPr>
            <w:tcW w:w="2835" w:type="dxa"/>
          </w:tcPr>
          <w:p w:rsidR="00FF2005" w:rsidRDefault="00FF2005" w:rsidP="00FF2005">
            <w:pPr>
              <w:ind w:left="34"/>
              <w:jc w:val="both"/>
            </w:pPr>
            <w:r w:rsidRPr="00FF2005">
              <w:t>постановлени</w:t>
            </w:r>
            <w:r>
              <w:t>е</w:t>
            </w:r>
            <w:r w:rsidRPr="00FF2005">
              <w:t xml:space="preserve"> от 2 декабря 2021 г. № 64-19/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в муниципальном образовании городе Чебоксары Чувашской Республики, отнесенном к ценовой зоне теплоснабжения, на 2022 год»</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FF2005" w:rsidRPr="0080747B" w:rsidRDefault="0080747B" w:rsidP="0080747B">
            <w:pPr>
              <w:jc w:val="both"/>
              <w:rPr>
                <w:i/>
              </w:rPr>
            </w:pPr>
            <w:r>
              <w:rPr>
                <w:i/>
                <w:color w:val="FF0000"/>
              </w:rPr>
              <w:t xml:space="preserve">Признано утратившим силу постановлением </w:t>
            </w:r>
            <w:r>
              <w:rPr>
                <w:i/>
              </w:rPr>
              <w:t>от 16 ноября 2022 г. № 65-16/гв (рег. № 8160 от 23 ноября 2022 г.)</w:t>
            </w:r>
          </w:p>
        </w:tc>
      </w:tr>
      <w:tr w:rsidR="00D638B6" w:rsidRPr="0060071C" w:rsidTr="002F329D">
        <w:trPr>
          <w:trHeight w:val="416"/>
        </w:trPr>
        <w:tc>
          <w:tcPr>
            <w:tcW w:w="851" w:type="dxa"/>
          </w:tcPr>
          <w:p w:rsidR="00D638B6" w:rsidRDefault="00D638B6" w:rsidP="00C86E63">
            <w:pPr>
              <w:jc w:val="both"/>
            </w:pPr>
            <w:r>
              <w:t>7334</w:t>
            </w:r>
          </w:p>
        </w:tc>
        <w:tc>
          <w:tcPr>
            <w:tcW w:w="1417" w:type="dxa"/>
          </w:tcPr>
          <w:p w:rsidR="00D638B6" w:rsidRDefault="00D638B6" w:rsidP="00C86E63">
            <w:r>
              <w:t>08.12.2021</w:t>
            </w:r>
          </w:p>
        </w:tc>
        <w:tc>
          <w:tcPr>
            <w:tcW w:w="2127" w:type="dxa"/>
          </w:tcPr>
          <w:p w:rsidR="00D638B6" w:rsidRPr="00D638B6" w:rsidRDefault="00D638B6" w:rsidP="00D638B6">
            <w:r w:rsidRPr="00D638B6">
              <w:t>Министерство сельского хозяйства Чувашской Республики</w:t>
            </w:r>
          </w:p>
        </w:tc>
        <w:tc>
          <w:tcPr>
            <w:tcW w:w="2835" w:type="dxa"/>
          </w:tcPr>
          <w:p w:rsidR="00D638B6" w:rsidRPr="00D638B6" w:rsidRDefault="00D638B6" w:rsidP="00D638B6">
            <w:pPr>
              <w:ind w:left="34"/>
              <w:jc w:val="both"/>
            </w:pPr>
            <w:r w:rsidRPr="00D638B6">
              <w:t>приказ от 3 декабря 2021 г. № 246 «Об утверждении ставок субсидий на стимулирование развития приоритетных подотраслей агропромышленного комплекса (развитие овцеводства и козоводства, производство овощей открытого грунта, масличных культур (за исключением</w:t>
            </w:r>
            <w:r w:rsidR="00FA28BB">
              <w:t xml:space="preserve"> </w:t>
            </w:r>
            <w:r w:rsidRPr="00D638B6">
              <w:t>рапса и сои)»</w:t>
            </w:r>
          </w:p>
        </w:tc>
        <w:tc>
          <w:tcPr>
            <w:tcW w:w="1417" w:type="dxa"/>
          </w:tcPr>
          <w:p w:rsidR="00E77F82" w:rsidRPr="00FF3E8E" w:rsidRDefault="00A84D1F" w:rsidP="00E77F82">
            <w:r w:rsidRPr="00380C84">
              <w:t>Официальный интернет-портал правовой информации (www.pravo.gov.ru) 0</w:t>
            </w:r>
            <w:r>
              <w:t>9</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35009B" w:rsidRDefault="0035009B" w:rsidP="009F2EFE">
            <w:pPr>
              <w:jc w:val="both"/>
              <w:rPr>
                <w:i/>
              </w:rPr>
            </w:pPr>
            <w:r>
              <w:rPr>
                <w:i/>
              </w:rPr>
              <w:t>д</w:t>
            </w:r>
            <w:r w:rsidR="003074E3">
              <w:rPr>
                <w:i/>
              </w:rPr>
              <w:t>ействующий</w:t>
            </w:r>
          </w:p>
          <w:p w:rsidR="00874C62" w:rsidRPr="005C60DD" w:rsidRDefault="00874C62" w:rsidP="009F2EFE">
            <w:pPr>
              <w:jc w:val="both"/>
              <w:rPr>
                <w:i/>
                <w:color w:val="FF0000"/>
              </w:rPr>
            </w:pPr>
            <w:r>
              <w:rPr>
                <w:i/>
              </w:rPr>
              <w:t>Внесены изменения приказом от 7 июня 2022 г. № 122 (рег. № 7749 от 9 июня 2022 г.)</w:t>
            </w:r>
            <w:r w:rsidR="0035009B">
              <w:rPr>
                <w:i/>
              </w:rPr>
              <w:t>, от 27 марта 2023 г. № 77 (рег. № 8474 от 3 апреля 2023 г.)</w:t>
            </w:r>
            <w:r w:rsidR="00F525FD">
              <w:rPr>
                <w:i/>
              </w:rPr>
              <w:t>, от 30 июня 2023 г. № 153 (рег. № 8660 от 4 июля 2023 г.)</w:t>
            </w:r>
          </w:p>
        </w:tc>
      </w:tr>
      <w:tr w:rsidR="0093515F" w:rsidRPr="0060071C" w:rsidTr="002F329D">
        <w:trPr>
          <w:trHeight w:val="416"/>
        </w:trPr>
        <w:tc>
          <w:tcPr>
            <w:tcW w:w="851" w:type="dxa"/>
          </w:tcPr>
          <w:p w:rsidR="0093515F" w:rsidRDefault="0093515F" w:rsidP="00C86E63">
            <w:pPr>
              <w:jc w:val="both"/>
            </w:pPr>
            <w:r>
              <w:t>7335</w:t>
            </w:r>
          </w:p>
        </w:tc>
        <w:tc>
          <w:tcPr>
            <w:tcW w:w="1417" w:type="dxa"/>
          </w:tcPr>
          <w:p w:rsidR="0093515F" w:rsidRDefault="0093515F" w:rsidP="00C86E63">
            <w:r>
              <w:t>09.12.2021</w:t>
            </w:r>
          </w:p>
        </w:tc>
        <w:tc>
          <w:tcPr>
            <w:tcW w:w="2127" w:type="dxa"/>
          </w:tcPr>
          <w:p w:rsidR="0093515F" w:rsidRPr="00D638B6" w:rsidRDefault="0093515F" w:rsidP="0093515F">
            <w:r w:rsidRPr="0093515F">
              <w:t>Государственн</w:t>
            </w:r>
            <w:r>
              <w:t>ая</w:t>
            </w:r>
            <w:r w:rsidRPr="0093515F">
              <w:t xml:space="preserve"> служб</w:t>
            </w:r>
            <w:r>
              <w:t>а</w:t>
            </w:r>
            <w:r w:rsidRPr="0093515F">
              <w:t xml:space="preserve"> Чувашской Республики по конкурентной политике и тарифам</w:t>
            </w:r>
          </w:p>
        </w:tc>
        <w:tc>
          <w:tcPr>
            <w:tcW w:w="2835" w:type="dxa"/>
          </w:tcPr>
          <w:p w:rsidR="0093515F" w:rsidRPr="00D638B6" w:rsidRDefault="0093515F" w:rsidP="0093515F">
            <w:pPr>
              <w:ind w:left="34"/>
              <w:jc w:val="both"/>
            </w:pPr>
            <w:r w:rsidRPr="0093515F">
              <w:t>постановлени</w:t>
            </w:r>
            <w:r>
              <w:t>е</w:t>
            </w:r>
            <w:r w:rsidRPr="0093515F">
              <w:t xml:space="preserve"> от 2 декабря 2021 г. № 66-19/гв «Об установлении тарифов на горячую воду, поставляемую публичным акционерным обществом «Т Плюс» потребителям с использованием отрытых систем теплоснабжения (горячего водоснабжения) в Чувашской Республике в городах Чебоксары и Новочебоксарске Чувашской Республики, отнесенных к ценовым зонам теплоснабжения, на 2022 год»</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93515F" w:rsidRPr="00F148F0" w:rsidRDefault="00F148F0" w:rsidP="00F148F0">
            <w:pPr>
              <w:jc w:val="both"/>
              <w:rPr>
                <w:i/>
              </w:rPr>
            </w:pPr>
            <w:r>
              <w:rPr>
                <w:i/>
                <w:color w:val="FF0000"/>
              </w:rPr>
              <w:t xml:space="preserve">Признано утратившим силу постановлением </w:t>
            </w:r>
            <w:r>
              <w:rPr>
                <w:i/>
              </w:rPr>
              <w:t>от 16 ноября 2022 г. № 66-16/гв (рег. № 8161 от 23 ноября 2022 г.)</w:t>
            </w:r>
          </w:p>
        </w:tc>
      </w:tr>
      <w:tr w:rsidR="0093515F" w:rsidRPr="0060071C" w:rsidTr="002F329D">
        <w:trPr>
          <w:trHeight w:val="416"/>
        </w:trPr>
        <w:tc>
          <w:tcPr>
            <w:tcW w:w="851" w:type="dxa"/>
          </w:tcPr>
          <w:p w:rsidR="0093515F" w:rsidRDefault="00943484" w:rsidP="00C86E63">
            <w:pPr>
              <w:jc w:val="both"/>
            </w:pPr>
            <w:r>
              <w:t>7336</w:t>
            </w:r>
          </w:p>
        </w:tc>
        <w:tc>
          <w:tcPr>
            <w:tcW w:w="1417" w:type="dxa"/>
          </w:tcPr>
          <w:p w:rsidR="0093515F" w:rsidRDefault="00943484" w:rsidP="00C86E63">
            <w:r>
              <w:t>09.12.2021</w:t>
            </w:r>
          </w:p>
        </w:tc>
        <w:tc>
          <w:tcPr>
            <w:tcW w:w="2127" w:type="dxa"/>
          </w:tcPr>
          <w:p w:rsidR="0093515F" w:rsidRPr="00D638B6" w:rsidRDefault="00943484" w:rsidP="00943484">
            <w:r w:rsidRPr="00943484">
              <w:t>Министерств</w:t>
            </w:r>
            <w:r>
              <w:t>о</w:t>
            </w:r>
            <w:r w:rsidRPr="00943484">
              <w:t xml:space="preserve"> экономического развития и имущественных отношений Чувашской Республики</w:t>
            </w:r>
          </w:p>
        </w:tc>
        <w:tc>
          <w:tcPr>
            <w:tcW w:w="2835" w:type="dxa"/>
          </w:tcPr>
          <w:p w:rsidR="0093515F" w:rsidRPr="00D638B6" w:rsidRDefault="00943484" w:rsidP="00943484">
            <w:pPr>
              <w:ind w:left="34"/>
              <w:jc w:val="both"/>
            </w:pPr>
            <w:r w:rsidRPr="00943484">
              <w:t>приказ от 19 ноября 2021 г. № 149 «Об аттестационной комиссии по вопросам аттестации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w:t>
            </w:r>
          </w:p>
        </w:tc>
        <w:tc>
          <w:tcPr>
            <w:tcW w:w="1417" w:type="dxa"/>
          </w:tcPr>
          <w:p w:rsidR="00B66F8D" w:rsidRPr="00FF3E8E" w:rsidRDefault="00A84D1F" w:rsidP="00B66F8D">
            <w:r w:rsidRPr="00380C84">
              <w:t>Официальный интернет-портал правовой информации (www.pravo.gov.ru) 0</w:t>
            </w:r>
            <w:r>
              <w:t>9</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93515F" w:rsidRPr="005C60DD" w:rsidRDefault="003074E3" w:rsidP="009F2EFE">
            <w:pPr>
              <w:jc w:val="both"/>
              <w:rPr>
                <w:i/>
                <w:color w:val="FF0000"/>
              </w:rPr>
            </w:pPr>
            <w:r>
              <w:rPr>
                <w:i/>
              </w:rPr>
              <w:t>действующий</w:t>
            </w:r>
          </w:p>
        </w:tc>
      </w:tr>
      <w:tr w:rsidR="0093515F" w:rsidRPr="0060071C" w:rsidTr="002F329D">
        <w:trPr>
          <w:trHeight w:val="416"/>
        </w:trPr>
        <w:tc>
          <w:tcPr>
            <w:tcW w:w="851" w:type="dxa"/>
          </w:tcPr>
          <w:p w:rsidR="0093515F" w:rsidRDefault="008E3467" w:rsidP="00C86E63">
            <w:pPr>
              <w:jc w:val="both"/>
            </w:pPr>
            <w:r>
              <w:t>7337</w:t>
            </w:r>
          </w:p>
        </w:tc>
        <w:tc>
          <w:tcPr>
            <w:tcW w:w="1417" w:type="dxa"/>
          </w:tcPr>
          <w:p w:rsidR="0093515F" w:rsidRDefault="008E3467" w:rsidP="00C86E63">
            <w:r>
              <w:t>09.12.2021</w:t>
            </w:r>
          </w:p>
        </w:tc>
        <w:tc>
          <w:tcPr>
            <w:tcW w:w="2127" w:type="dxa"/>
          </w:tcPr>
          <w:p w:rsidR="0093515F" w:rsidRPr="00D638B6" w:rsidRDefault="008E3467" w:rsidP="00D638B6">
            <w:r w:rsidRPr="00943484">
              <w:t>Министерств</w:t>
            </w:r>
            <w:r>
              <w:t>о</w:t>
            </w:r>
            <w:r w:rsidRPr="00943484">
              <w:t xml:space="preserve"> экономического развития и имущественных отношений Чувашской Республики</w:t>
            </w:r>
          </w:p>
        </w:tc>
        <w:tc>
          <w:tcPr>
            <w:tcW w:w="2835" w:type="dxa"/>
          </w:tcPr>
          <w:p w:rsidR="0093515F" w:rsidRPr="00D638B6" w:rsidRDefault="008E3467" w:rsidP="00D638B6">
            <w:pPr>
              <w:ind w:left="34"/>
              <w:jc w:val="both"/>
            </w:pPr>
            <w:r>
              <w:t xml:space="preserve">приказ </w:t>
            </w:r>
            <w:r w:rsidRPr="008E3467">
              <w:t>от 19 ноября 2021 г. № 151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к совершению коррупционных правонарушений»</w:t>
            </w:r>
          </w:p>
        </w:tc>
        <w:tc>
          <w:tcPr>
            <w:tcW w:w="1417" w:type="dxa"/>
          </w:tcPr>
          <w:p w:rsidR="00E77F82" w:rsidRPr="00FF3E8E" w:rsidRDefault="00C274DA" w:rsidP="00E77F82">
            <w:r w:rsidRPr="00380C84">
              <w:t xml:space="preserve">Официальный интернет-портал правовой информации (www.pravo.gov.ru) </w:t>
            </w:r>
            <w:r w:rsidRPr="00C274DA">
              <w:t>10</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93515F" w:rsidRPr="005C60DD" w:rsidRDefault="003074E3" w:rsidP="009F2EFE">
            <w:pPr>
              <w:jc w:val="both"/>
              <w:rPr>
                <w:i/>
                <w:color w:val="FF0000"/>
              </w:rPr>
            </w:pPr>
            <w:r>
              <w:rPr>
                <w:i/>
              </w:rPr>
              <w:t>действующий</w:t>
            </w:r>
          </w:p>
        </w:tc>
      </w:tr>
      <w:tr w:rsidR="0093515F" w:rsidRPr="0060071C" w:rsidTr="002F329D">
        <w:trPr>
          <w:trHeight w:val="416"/>
        </w:trPr>
        <w:tc>
          <w:tcPr>
            <w:tcW w:w="851" w:type="dxa"/>
          </w:tcPr>
          <w:p w:rsidR="0093515F" w:rsidRPr="00207D6C" w:rsidRDefault="00207D6C" w:rsidP="00C86E63">
            <w:pPr>
              <w:jc w:val="both"/>
            </w:pPr>
            <w:r w:rsidRPr="00207D6C">
              <w:t>7338</w:t>
            </w:r>
          </w:p>
        </w:tc>
        <w:tc>
          <w:tcPr>
            <w:tcW w:w="1417" w:type="dxa"/>
          </w:tcPr>
          <w:p w:rsidR="0093515F" w:rsidRPr="00207D6C" w:rsidRDefault="00207D6C" w:rsidP="00C86E63">
            <w:r w:rsidRPr="00207D6C">
              <w:t>09.12.2021</w:t>
            </w:r>
          </w:p>
        </w:tc>
        <w:tc>
          <w:tcPr>
            <w:tcW w:w="2127" w:type="dxa"/>
          </w:tcPr>
          <w:p w:rsidR="0093515F" w:rsidRPr="00207D6C" w:rsidRDefault="00207D6C" w:rsidP="00207D6C">
            <w:r w:rsidRPr="00207D6C">
              <w:rPr>
                <w:color w:val="000000"/>
                <w:lang w:eastAsia="en-US"/>
              </w:rPr>
              <w:t>Государственн</w:t>
            </w:r>
            <w:r>
              <w:rPr>
                <w:color w:val="000000"/>
                <w:lang w:eastAsia="en-US"/>
              </w:rPr>
              <w:t>ый комитет</w:t>
            </w:r>
            <w:r w:rsidRPr="00207D6C">
              <w:rPr>
                <w:color w:val="000000"/>
                <w:lang w:eastAsia="en-US"/>
              </w:rPr>
              <w:t xml:space="preserve"> Чувашской Республики по делам гражданской обороны и чрезвычайным ситуациям</w:t>
            </w:r>
          </w:p>
        </w:tc>
        <w:tc>
          <w:tcPr>
            <w:tcW w:w="2835" w:type="dxa"/>
          </w:tcPr>
          <w:p w:rsidR="0093515F" w:rsidRPr="00207D6C" w:rsidRDefault="00207D6C" w:rsidP="00D638B6">
            <w:pPr>
              <w:ind w:left="34"/>
              <w:jc w:val="both"/>
            </w:pPr>
            <w:r>
              <w:rPr>
                <w:color w:val="000000"/>
                <w:lang w:eastAsia="en-US"/>
              </w:rPr>
              <w:t xml:space="preserve">приказ </w:t>
            </w:r>
            <w:r w:rsidRPr="00207D6C">
              <w:rPr>
                <w:color w:val="000000"/>
                <w:lang w:eastAsia="en-US"/>
              </w:rPr>
              <w:t>от 23 ноября 2021 г. № 152</w:t>
            </w:r>
            <w:r w:rsidRPr="00207D6C">
              <w:t xml:space="preserve"> «</w:t>
            </w:r>
            <w:r w:rsidRPr="00207D6C">
              <w:rPr>
                <w:color w:val="000000"/>
                <w:lang w:eastAsia="en-US"/>
              </w:rPr>
              <w:t>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r w:rsidRPr="00207D6C">
              <w:t>»</w:t>
            </w:r>
          </w:p>
        </w:tc>
        <w:tc>
          <w:tcPr>
            <w:tcW w:w="1417" w:type="dxa"/>
          </w:tcPr>
          <w:p w:rsidR="00B66F8D" w:rsidRPr="00FF3E8E" w:rsidRDefault="00C274DA" w:rsidP="00B66F8D">
            <w:r w:rsidRPr="00380C84">
              <w:t xml:space="preserve">Официальный интернет-портал правовой информации (www.pravo.gov.ru) </w:t>
            </w:r>
            <w:r w:rsidRPr="00C274DA">
              <w:t>10</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93515F" w:rsidRPr="005C60DD" w:rsidRDefault="003074E3" w:rsidP="009F2EFE">
            <w:pPr>
              <w:jc w:val="both"/>
              <w:rPr>
                <w:i/>
                <w:color w:val="FF0000"/>
              </w:rPr>
            </w:pPr>
            <w:r>
              <w:rPr>
                <w:i/>
              </w:rPr>
              <w:t>действующий</w:t>
            </w:r>
          </w:p>
        </w:tc>
      </w:tr>
      <w:tr w:rsidR="007E4B2C" w:rsidRPr="0060071C" w:rsidTr="002F329D">
        <w:trPr>
          <w:trHeight w:val="416"/>
        </w:trPr>
        <w:tc>
          <w:tcPr>
            <w:tcW w:w="851" w:type="dxa"/>
          </w:tcPr>
          <w:p w:rsidR="007E4B2C" w:rsidRPr="00207D6C" w:rsidRDefault="007E4B2C" w:rsidP="00C86E63">
            <w:pPr>
              <w:jc w:val="both"/>
            </w:pPr>
            <w:r>
              <w:t>7339</w:t>
            </w:r>
          </w:p>
        </w:tc>
        <w:tc>
          <w:tcPr>
            <w:tcW w:w="1417" w:type="dxa"/>
          </w:tcPr>
          <w:p w:rsidR="007E4B2C" w:rsidRPr="00207D6C" w:rsidRDefault="007E4B2C" w:rsidP="00C86E63">
            <w:r>
              <w:t>09.12.2021</w:t>
            </w:r>
          </w:p>
        </w:tc>
        <w:tc>
          <w:tcPr>
            <w:tcW w:w="2127" w:type="dxa"/>
          </w:tcPr>
          <w:p w:rsidR="007E4B2C" w:rsidRPr="007E4B2C" w:rsidRDefault="007E4B2C" w:rsidP="007E4B2C">
            <w:pPr>
              <w:rPr>
                <w:color w:val="000000"/>
                <w:lang w:eastAsia="en-US"/>
              </w:rPr>
            </w:pPr>
            <w:r w:rsidRPr="007E4B2C">
              <w:t>Государственная служба</w:t>
            </w:r>
            <w:r w:rsidR="00FA28BB">
              <w:t xml:space="preserve"> </w:t>
            </w:r>
            <w:r w:rsidRPr="007E4B2C">
              <w:t>Чувашской Республики по конкурентной политике и тарифам</w:t>
            </w:r>
          </w:p>
        </w:tc>
        <w:tc>
          <w:tcPr>
            <w:tcW w:w="2835" w:type="dxa"/>
          </w:tcPr>
          <w:p w:rsidR="007E4B2C" w:rsidRPr="007E4B2C" w:rsidRDefault="007E4B2C" w:rsidP="007E4B2C">
            <w:pPr>
              <w:ind w:left="34"/>
              <w:jc w:val="both"/>
              <w:rPr>
                <w:color w:val="000000"/>
                <w:lang w:eastAsia="en-US"/>
              </w:rPr>
            </w:pPr>
            <w:r w:rsidRPr="007E4B2C">
              <w:t>постановление от 30 ноября 2021 г. № 58-19/в «</w:t>
            </w:r>
            <w:r w:rsidRPr="007E4B2C">
              <w:rPr>
                <w:color w:val="000000"/>
              </w:rPr>
              <w:t xml:space="preserve">О внесении изменений постановление </w:t>
            </w:r>
            <w:r w:rsidR="00CD35B3">
              <w:t xml:space="preserve">Государственной службы </w:t>
            </w:r>
            <w:r w:rsidRPr="007E4B2C">
              <w:t>Чувашской Республики по конкурентной политике и тарифам от 10 января 2018 г. № 1-1/в»</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E4B2C" w:rsidRPr="00EC7E03" w:rsidRDefault="00EC7E03" w:rsidP="009F2EFE">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F92068" w:rsidRPr="0060071C" w:rsidTr="002F329D">
        <w:trPr>
          <w:trHeight w:val="416"/>
        </w:trPr>
        <w:tc>
          <w:tcPr>
            <w:tcW w:w="851" w:type="dxa"/>
          </w:tcPr>
          <w:p w:rsidR="00F92068" w:rsidRDefault="00F92068" w:rsidP="00C86E63">
            <w:pPr>
              <w:jc w:val="both"/>
            </w:pPr>
            <w:r>
              <w:t>7340</w:t>
            </w:r>
          </w:p>
        </w:tc>
        <w:tc>
          <w:tcPr>
            <w:tcW w:w="1417" w:type="dxa"/>
          </w:tcPr>
          <w:p w:rsidR="00F92068" w:rsidRDefault="00F92068" w:rsidP="00C86E63">
            <w:r>
              <w:t>10.12.2021</w:t>
            </w:r>
          </w:p>
        </w:tc>
        <w:tc>
          <w:tcPr>
            <w:tcW w:w="2127" w:type="dxa"/>
          </w:tcPr>
          <w:p w:rsidR="00F92068" w:rsidRPr="00F92068" w:rsidRDefault="00F92068" w:rsidP="00F92068">
            <w:r w:rsidRPr="00F92068">
              <w:t>Министерство сельского хозяйства Чувашской Республики</w:t>
            </w:r>
          </w:p>
        </w:tc>
        <w:tc>
          <w:tcPr>
            <w:tcW w:w="2835" w:type="dxa"/>
          </w:tcPr>
          <w:p w:rsidR="00F92068" w:rsidRPr="00F92068" w:rsidRDefault="00F92068" w:rsidP="00F92068">
            <w:pPr>
              <w:ind w:left="34"/>
              <w:jc w:val="both"/>
            </w:pPr>
            <w:r w:rsidRPr="00F92068">
              <w:t xml:space="preserve">приказ от 22 ноября 2021 г. № 236 «О </w:t>
            </w:r>
            <w:r w:rsidRPr="00F92068">
              <w:rPr>
                <w:rFonts w:eastAsia="Calibri"/>
              </w:rPr>
              <w:t>проведении конкурсов на замещение вакантной должности государственной гражданской службы Чувашской Республики и включение в кадровый резерв</w:t>
            </w:r>
            <w:r w:rsidR="00FA28BB">
              <w:rPr>
                <w:rFonts w:eastAsia="Calibri"/>
              </w:rPr>
              <w:t xml:space="preserve"> </w:t>
            </w:r>
            <w:r w:rsidRPr="00F92068">
              <w:t>Министерства сельского хозяйства Чувашской Республики»</w:t>
            </w:r>
          </w:p>
        </w:tc>
        <w:tc>
          <w:tcPr>
            <w:tcW w:w="1417" w:type="dxa"/>
          </w:tcPr>
          <w:p w:rsidR="00B66F8D" w:rsidRPr="00380C84" w:rsidRDefault="00202FFF" w:rsidP="00B66F8D">
            <w:r w:rsidRPr="00380C84">
              <w:t xml:space="preserve">Официальный интернет-портал правовой информации (www.pravo.gov.ru) </w:t>
            </w:r>
            <w:r>
              <w:t>14</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5E1C33" w:rsidRPr="005C60DD" w:rsidRDefault="003074E3" w:rsidP="009F2EFE">
            <w:pPr>
              <w:jc w:val="both"/>
              <w:rPr>
                <w:i/>
                <w:color w:val="FF0000"/>
              </w:rPr>
            </w:pPr>
            <w:r>
              <w:rPr>
                <w:i/>
              </w:rPr>
              <w:t>действующий</w:t>
            </w:r>
            <w:r w:rsidR="00FA28BB">
              <w:rPr>
                <w:i/>
              </w:rPr>
              <w:t xml:space="preserve"> </w:t>
            </w:r>
            <w:r w:rsidR="005E1C33">
              <w:rPr>
                <w:i/>
              </w:rPr>
              <w:t>внесены изменения приказом от 17 февраля 2022 г. № 29 (рег. № 7515 от 24 февраля 2022 г.)</w:t>
            </w:r>
          </w:p>
        </w:tc>
      </w:tr>
      <w:tr w:rsidR="00202FFF" w:rsidRPr="0060071C" w:rsidTr="002F329D">
        <w:trPr>
          <w:trHeight w:val="416"/>
        </w:trPr>
        <w:tc>
          <w:tcPr>
            <w:tcW w:w="851" w:type="dxa"/>
          </w:tcPr>
          <w:p w:rsidR="00202FFF" w:rsidRPr="007450B6" w:rsidRDefault="00202FFF" w:rsidP="00202FFF">
            <w:pPr>
              <w:jc w:val="both"/>
            </w:pPr>
            <w:r w:rsidRPr="007450B6">
              <w:t>7341</w:t>
            </w:r>
          </w:p>
        </w:tc>
        <w:tc>
          <w:tcPr>
            <w:tcW w:w="1417" w:type="dxa"/>
          </w:tcPr>
          <w:p w:rsidR="00202FFF" w:rsidRPr="007450B6" w:rsidRDefault="00202FFF" w:rsidP="00202FFF">
            <w:r w:rsidRPr="007450B6">
              <w:t>13.12.2021</w:t>
            </w:r>
          </w:p>
        </w:tc>
        <w:tc>
          <w:tcPr>
            <w:tcW w:w="2127" w:type="dxa"/>
          </w:tcPr>
          <w:p w:rsidR="00202FFF" w:rsidRPr="007450B6" w:rsidRDefault="00202FFF" w:rsidP="00202FFF">
            <w:r w:rsidRPr="007450B6">
              <w:t>Министерство промышленности и энергетики Чувашской Республики</w:t>
            </w:r>
          </w:p>
        </w:tc>
        <w:tc>
          <w:tcPr>
            <w:tcW w:w="2835" w:type="dxa"/>
          </w:tcPr>
          <w:p w:rsidR="00202FFF" w:rsidRPr="007450B6" w:rsidRDefault="00202FFF" w:rsidP="00202FFF">
            <w:pPr>
              <w:ind w:left="34"/>
              <w:jc w:val="both"/>
            </w:pPr>
            <w:r w:rsidRPr="007450B6">
              <w:t>приказ от 24 ноября 2021 г. № 02-03/134 «О признании утратившим силу приказа Министерства промышленности и энергетики Чувашской Республики от 21 октября 2020 г. № 02-03/117»</w:t>
            </w:r>
          </w:p>
        </w:tc>
        <w:tc>
          <w:tcPr>
            <w:tcW w:w="1417" w:type="dxa"/>
          </w:tcPr>
          <w:p w:rsidR="00B66F8D" w:rsidRDefault="00202FFF" w:rsidP="00B66F8D">
            <w:r w:rsidRPr="00763BF7">
              <w:t>Официальный интернет-портал правовой информации (www.pravo.gov.ru) 14.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202FFF" w:rsidRPr="005C60DD" w:rsidRDefault="003074E3" w:rsidP="00202FFF">
            <w:pPr>
              <w:jc w:val="both"/>
              <w:rPr>
                <w:i/>
                <w:color w:val="FF0000"/>
              </w:rPr>
            </w:pPr>
            <w:r>
              <w:rPr>
                <w:i/>
              </w:rPr>
              <w:t>действующий</w:t>
            </w:r>
          </w:p>
        </w:tc>
      </w:tr>
      <w:tr w:rsidR="00202FFF" w:rsidRPr="0060071C" w:rsidTr="002F329D">
        <w:trPr>
          <w:trHeight w:val="416"/>
        </w:trPr>
        <w:tc>
          <w:tcPr>
            <w:tcW w:w="851" w:type="dxa"/>
          </w:tcPr>
          <w:p w:rsidR="00202FFF" w:rsidRPr="00B61EB0" w:rsidRDefault="00202FFF" w:rsidP="00202FFF">
            <w:pPr>
              <w:jc w:val="both"/>
              <w:rPr>
                <w:lang w:val="en-US"/>
              </w:rPr>
            </w:pPr>
            <w:r>
              <w:rPr>
                <w:lang w:val="en-US"/>
              </w:rPr>
              <w:t>7342</w:t>
            </w:r>
          </w:p>
        </w:tc>
        <w:tc>
          <w:tcPr>
            <w:tcW w:w="1417" w:type="dxa"/>
          </w:tcPr>
          <w:p w:rsidR="00202FFF" w:rsidRPr="00B61EB0" w:rsidRDefault="00202FFF" w:rsidP="00202FFF">
            <w:r>
              <w:rPr>
                <w:lang w:val="en-US"/>
              </w:rPr>
              <w:t>13</w:t>
            </w:r>
            <w:r>
              <w:t>.</w:t>
            </w:r>
            <w:r>
              <w:rPr>
                <w:lang w:val="en-US"/>
              </w:rPr>
              <w:t>12</w:t>
            </w:r>
            <w:r>
              <w:t>.</w:t>
            </w:r>
            <w:r>
              <w:rPr>
                <w:lang w:val="en-US"/>
              </w:rPr>
              <w:t>2021</w:t>
            </w:r>
          </w:p>
        </w:tc>
        <w:tc>
          <w:tcPr>
            <w:tcW w:w="2127" w:type="dxa"/>
          </w:tcPr>
          <w:p w:rsidR="00202FFF" w:rsidRPr="00F92068" w:rsidRDefault="00202FFF" w:rsidP="00202FFF">
            <w:r>
              <w:t>Министерство культуры, по делам национальностей и архивного дела Чувашской Республики</w:t>
            </w:r>
          </w:p>
        </w:tc>
        <w:tc>
          <w:tcPr>
            <w:tcW w:w="2835" w:type="dxa"/>
          </w:tcPr>
          <w:p w:rsidR="00202FFF" w:rsidRPr="00F92068" w:rsidRDefault="00202FFF" w:rsidP="00202FFF">
            <w:pPr>
              <w:ind w:left="34"/>
              <w:jc w:val="both"/>
            </w:pPr>
            <w:r>
              <w:t>приказ от 19 ноября 2021 г. № 01-07/578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B66F8D" w:rsidRDefault="00202FFF" w:rsidP="00B66F8D">
            <w:r w:rsidRPr="00763BF7">
              <w:t>Официальный интернет-портал правовой информации (www.pravo.gov.ru) 14.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202FFF" w:rsidRPr="005C60DD" w:rsidRDefault="003074E3" w:rsidP="00202FFF">
            <w:pPr>
              <w:jc w:val="both"/>
              <w:rPr>
                <w:i/>
                <w:color w:val="FF0000"/>
              </w:rPr>
            </w:pPr>
            <w:r>
              <w:rPr>
                <w:i/>
              </w:rPr>
              <w:t>действующий</w:t>
            </w:r>
          </w:p>
        </w:tc>
      </w:tr>
      <w:tr w:rsidR="005165D3" w:rsidRPr="0060071C" w:rsidTr="002F329D">
        <w:trPr>
          <w:trHeight w:val="416"/>
        </w:trPr>
        <w:tc>
          <w:tcPr>
            <w:tcW w:w="851" w:type="dxa"/>
          </w:tcPr>
          <w:p w:rsidR="005165D3" w:rsidRPr="005165D3" w:rsidRDefault="005165D3" w:rsidP="00C86E63">
            <w:pPr>
              <w:jc w:val="both"/>
            </w:pPr>
            <w:r>
              <w:t>7343</w:t>
            </w:r>
          </w:p>
        </w:tc>
        <w:tc>
          <w:tcPr>
            <w:tcW w:w="1417" w:type="dxa"/>
          </w:tcPr>
          <w:p w:rsidR="005165D3" w:rsidRPr="0078724D" w:rsidRDefault="0078724D" w:rsidP="00C86E63">
            <w:r>
              <w:t>14.12.2021</w:t>
            </w:r>
          </w:p>
        </w:tc>
        <w:tc>
          <w:tcPr>
            <w:tcW w:w="2127" w:type="dxa"/>
          </w:tcPr>
          <w:p w:rsidR="005165D3" w:rsidRDefault="0078724D" w:rsidP="0078724D">
            <w:r>
              <w:t>Министерство физической культуры и спорта Чувашской Республики</w:t>
            </w:r>
          </w:p>
        </w:tc>
        <w:tc>
          <w:tcPr>
            <w:tcW w:w="2835" w:type="dxa"/>
          </w:tcPr>
          <w:p w:rsidR="005165D3" w:rsidRDefault="0078724D" w:rsidP="0078724D">
            <w:pPr>
              <w:ind w:left="34"/>
              <w:jc w:val="both"/>
            </w:pPr>
            <w:r>
              <w:t>приказ от 19 ноября 2021 г. № 549 «О ведомственных наградах Министерства физической культуры и спорта Чувашской Республики»</w:t>
            </w:r>
          </w:p>
        </w:tc>
        <w:tc>
          <w:tcPr>
            <w:tcW w:w="1417" w:type="dxa"/>
          </w:tcPr>
          <w:p w:rsidR="00E77F82" w:rsidRPr="00380C84" w:rsidRDefault="00202FFF" w:rsidP="00E77F82">
            <w:r w:rsidRPr="00380C84">
              <w:t xml:space="preserve">Официальный интернет-портал правовой информации (www.pravo.gov.ru) </w:t>
            </w:r>
            <w:r>
              <w:t>14</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24593F" w:rsidRDefault="0024593F" w:rsidP="009500A2">
            <w:pPr>
              <w:jc w:val="both"/>
              <w:rPr>
                <w:i/>
              </w:rPr>
            </w:pPr>
            <w:r>
              <w:rPr>
                <w:i/>
              </w:rPr>
              <w:t>д</w:t>
            </w:r>
            <w:r w:rsidR="003074E3">
              <w:rPr>
                <w:i/>
              </w:rPr>
              <w:t>ействующий</w:t>
            </w:r>
          </w:p>
          <w:p w:rsidR="009500A2" w:rsidRPr="005C60DD" w:rsidRDefault="009500A2" w:rsidP="009500A2">
            <w:pPr>
              <w:jc w:val="both"/>
              <w:rPr>
                <w:i/>
                <w:color w:val="FF0000"/>
              </w:rPr>
            </w:pPr>
            <w:r>
              <w:rPr>
                <w:i/>
              </w:rPr>
              <w:t>Внесены изменения приказом от 20 июня 2022 г. № 340 (рег. № 7847 от 12 июля 2022 г.)</w:t>
            </w:r>
            <w:r w:rsidR="0024593F">
              <w:rPr>
                <w:i/>
              </w:rPr>
              <w:t>, от 21 марта 2023 г. № 196 (рег. № 8488 от 12 апреля 2023 г.)</w:t>
            </w:r>
          </w:p>
        </w:tc>
      </w:tr>
      <w:tr w:rsidR="005165D3" w:rsidRPr="0060071C" w:rsidTr="002F329D">
        <w:trPr>
          <w:trHeight w:val="416"/>
        </w:trPr>
        <w:tc>
          <w:tcPr>
            <w:tcW w:w="851" w:type="dxa"/>
          </w:tcPr>
          <w:p w:rsidR="005165D3" w:rsidRDefault="005165D3" w:rsidP="00C86E63">
            <w:pPr>
              <w:jc w:val="both"/>
            </w:pPr>
            <w:r>
              <w:t>7344</w:t>
            </w:r>
          </w:p>
        </w:tc>
        <w:tc>
          <w:tcPr>
            <w:tcW w:w="1417" w:type="dxa"/>
          </w:tcPr>
          <w:p w:rsidR="005165D3" w:rsidRDefault="00BC3A3B" w:rsidP="00C86E63">
            <w:pPr>
              <w:rPr>
                <w:lang w:val="en-US"/>
              </w:rPr>
            </w:pPr>
            <w:r w:rsidRPr="00BC3A3B">
              <w:rPr>
                <w:lang w:val="en-US"/>
              </w:rPr>
              <w:t>14.12.2021</w:t>
            </w:r>
          </w:p>
        </w:tc>
        <w:tc>
          <w:tcPr>
            <w:tcW w:w="2127" w:type="dxa"/>
          </w:tcPr>
          <w:p w:rsidR="005165D3" w:rsidRDefault="00BC3A3B" w:rsidP="00BC3A3B">
            <w:r w:rsidRPr="00BC3A3B">
              <w:t>Министерств</w:t>
            </w:r>
            <w:r>
              <w:t>о</w:t>
            </w:r>
            <w:r w:rsidRPr="00BC3A3B">
              <w:t xml:space="preserve"> строительства, архитектуры и жилищно-коммунального хозяйства Чувашской Республики</w:t>
            </w:r>
          </w:p>
        </w:tc>
        <w:tc>
          <w:tcPr>
            <w:tcW w:w="2835" w:type="dxa"/>
          </w:tcPr>
          <w:p w:rsidR="005165D3" w:rsidRDefault="00BC3A3B" w:rsidP="00BC3A3B">
            <w:pPr>
              <w:ind w:left="34"/>
              <w:jc w:val="both"/>
            </w:pPr>
            <w:r w:rsidRPr="00BC3A3B">
              <w:t>приказ от 23 ноября 2021 г. № 03-03/789 «Об организации целевого обучения граждан»</w:t>
            </w:r>
          </w:p>
        </w:tc>
        <w:tc>
          <w:tcPr>
            <w:tcW w:w="1417" w:type="dxa"/>
          </w:tcPr>
          <w:p w:rsidR="00E77F82" w:rsidRPr="00380C84" w:rsidRDefault="00C93ACC" w:rsidP="00E77F82">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24593F" w:rsidRDefault="003074E3" w:rsidP="009F2EFE">
            <w:pPr>
              <w:jc w:val="both"/>
              <w:rPr>
                <w:i/>
              </w:rPr>
            </w:pPr>
            <w:r>
              <w:rPr>
                <w:i/>
              </w:rPr>
              <w:t>действующий</w:t>
            </w:r>
            <w:r w:rsidR="00FA28BB">
              <w:rPr>
                <w:i/>
              </w:rPr>
              <w:t xml:space="preserve"> </w:t>
            </w:r>
          </w:p>
          <w:p w:rsidR="002F5153" w:rsidRPr="005C60DD" w:rsidRDefault="0024593F" w:rsidP="009F2EFE">
            <w:pPr>
              <w:jc w:val="both"/>
              <w:rPr>
                <w:i/>
                <w:color w:val="FF0000"/>
              </w:rPr>
            </w:pPr>
            <w:r>
              <w:rPr>
                <w:i/>
              </w:rPr>
              <w:t>В</w:t>
            </w:r>
            <w:r w:rsidR="002F5153">
              <w:rPr>
                <w:i/>
              </w:rPr>
              <w:t>несены изменения приказом от 2 июня 2022 г. № 03-03/251 (рег. № 7805 от 27 июня 2022 г.)</w:t>
            </w:r>
          </w:p>
        </w:tc>
      </w:tr>
      <w:tr w:rsidR="005165D3" w:rsidRPr="0060071C" w:rsidTr="002F329D">
        <w:trPr>
          <w:trHeight w:val="416"/>
        </w:trPr>
        <w:tc>
          <w:tcPr>
            <w:tcW w:w="851" w:type="dxa"/>
          </w:tcPr>
          <w:p w:rsidR="005165D3" w:rsidRPr="00ED2A96" w:rsidRDefault="005165D3" w:rsidP="00C86E63">
            <w:pPr>
              <w:jc w:val="both"/>
            </w:pPr>
            <w:r w:rsidRPr="00ED2A96">
              <w:t>7345</w:t>
            </w:r>
          </w:p>
        </w:tc>
        <w:tc>
          <w:tcPr>
            <w:tcW w:w="1417" w:type="dxa"/>
          </w:tcPr>
          <w:p w:rsidR="005165D3" w:rsidRPr="00ED2A96" w:rsidRDefault="005165D3" w:rsidP="00C86E63">
            <w:r w:rsidRPr="00ED2A96">
              <w:t>14.12.2021</w:t>
            </w:r>
          </w:p>
        </w:tc>
        <w:tc>
          <w:tcPr>
            <w:tcW w:w="2127" w:type="dxa"/>
          </w:tcPr>
          <w:p w:rsidR="005165D3" w:rsidRPr="00ED2A96" w:rsidRDefault="00ED2A96" w:rsidP="00F92068">
            <w:r w:rsidRPr="00ED2A96">
              <w:rPr>
                <w:bCs/>
              </w:rPr>
              <w:t>Государственная ветеринарная служба Чувашской Республики</w:t>
            </w:r>
          </w:p>
        </w:tc>
        <w:tc>
          <w:tcPr>
            <w:tcW w:w="2835" w:type="dxa"/>
          </w:tcPr>
          <w:p w:rsidR="005165D3" w:rsidRPr="00ED2A96" w:rsidRDefault="00ED2A96" w:rsidP="00ED2A96">
            <w:pPr>
              <w:ind w:left="34"/>
              <w:jc w:val="both"/>
            </w:pPr>
            <w:r w:rsidRPr="00ED2A96">
              <w:t xml:space="preserve">приказ </w:t>
            </w:r>
            <w:r w:rsidRPr="00ED2A96">
              <w:rPr>
                <w:bCs/>
              </w:rPr>
              <w:t>от 24 ноября 2021 г. № 278 «</w:t>
            </w:r>
            <w:r w:rsidRPr="00ED2A96">
              <w:t xml:space="preserve">О внесении изменений в </w:t>
            </w:r>
            <w:r w:rsidRPr="00ED2A96">
              <w:rPr>
                <w:bCs/>
              </w:rPr>
              <w:t>приказ Государственной ветеринарной службы Чувашск</w:t>
            </w:r>
            <w:r w:rsidR="003F656C">
              <w:rPr>
                <w:bCs/>
              </w:rPr>
              <w:t xml:space="preserve">ой Республики от 24 ноября 2009 </w:t>
            </w:r>
            <w:r w:rsidRPr="00ED2A96">
              <w:rPr>
                <w:bCs/>
              </w:rPr>
              <w:t>г. № 148</w:t>
            </w:r>
            <w:r w:rsidRPr="00ED2A96">
              <w:t>»</w:t>
            </w:r>
          </w:p>
        </w:tc>
        <w:tc>
          <w:tcPr>
            <w:tcW w:w="1417" w:type="dxa"/>
          </w:tcPr>
          <w:p w:rsidR="00606EB0" w:rsidRPr="00380C84" w:rsidRDefault="00202FFF" w:rsidP="00606EB0">
            <w:r w:rsidRPr="00380C84">
              <w:t xml:space="preserve">Официальный интернет-портал правовой информации (www.pravo.gov.ru) </w:t>
            </w:r>
            <w:r>
              <w:t>14</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5165D3" w:rsidRPr="005C60DD" w:rsidRDefault="003074E3" w:rsidP="009F2EFE">
            <w:pPr>
              <w:jc w:val="both"/>
              <w:rPr>
                <w:i/>
                <w:color w:val="FF0000"/>
              </w:rPr>
            </w:pPr>
            <w:r>
              <w:rPr>
                <w:i/>
              </w:rPr>
              <w:t>действующий</w:t>
            </w:r>
          </w:p>
        </w:tc>
      </w:tr>
      <w:tr w:rsidR="000F4BED" w:rsidRPr="0060071C" w:rsidTr="002F329D">
        <w:trPr>
          <w:trHeight w:val="416"/>
        </w:trPr>
        <w:tc>
          <w:tcPr>
            <w:tcW w:w="851" w:type="dxa"/>
          </w:tcPr>
          <w:p w:rsidR="000F4BED" w:rsidRPr="00CE2E67" w:rsidRDefault="00683C03" w:rsidP="00C86E63">
            <w:pPr>
              <w:jc w:val="both"/>
            </w:pPr>
            <w:r w:rsidRPr="00CE2E67">
              <w:t>7346</w:t>
            </w:r>
          </w:p>
        </w:tc>
        <w:tc>
          <w:tcPr>
            <w:tcW w:w="1417" w:type="dxa"/>
          </w:tcPr>
          <w:p w:rsidR="000F4BED" w:rsidRPr="00CE2E67" w:rsidRDefault="00683C03" w:rsidP="00C86E63">
            <w:r w:rsidRPr="00CE2E67">
              <w:t>14.12.2021</w:t>
            </w:r>
          </w:p>
        </w:tc>
        <w:tc>
          <w:tcPr>
            <w:tcW w:w="2127" w:type="dxa"/>
          </w:tcPr>
          <w:p w:rsidR="000F4BED" w:rsidRPr="00CE2E67" w:rsidRDefault="00683C03" w:rsidP="00F92068">
            <w:pPr>
              <w:rPr>
                <w:bCs/>
              </w:rPr>
            </w:pPr>
            <w:r w:rsidRPr="00CE2E67">
              <w:rPr>
                <w:bCs/>
              </w:rPr>
              <w:t>Министерство строительства, архитектуры и жилищно-коммунального хозяйства Чувашской Республики</w:t>
            </w:r>
          </w:p>
        </w:tc>
        <w:tc>
          <w:tcPr>
            <w:tcW w:w="2835" w:type="dxa"/>
          </w:tcPr>
          <w:p w:rsidR="000F4BED" w:rsidRPr="00CE2E67" w:rsidRDefault="00683C03" w:rsidP="005648C5">
            <w:pPr>
              <w:ind w:left="34"/>
              <w:jc w:val="both"/>
            </w:pPr>
            <w:r w:rsidRPr="00CE2E67">
              <w:t>приказ от 17 ноября 2021 г. № 03-03/75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606EB0" w:rsidRPr="00CE2E67" w:rsidRDefault="00C93ACC" w:rsidP="00606EB0">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0F4BED" w:rsidRPr="005C60DD" w:rsidRDefault="003074E3" w:rsidP="009F2EFE">
            <w:pPr>
              <w:jc w:val="both"/>
              <w:rPr>
                <w:i/>
                <w:color w:val="FF0000"/>
              </w:rPr>
            </w:pPr>
            <w:r>
              <w:rPr>
                <w:i/>
              </w:rPr>
              <w:t>действующий</w:t>
            </w:r>
          </w:p>
        </w:tc>
      </w:tr>
      <w:tr w:rsidR="006639F5" w:rsidRPr="0060071C" w:rsidTr="002F329D">
        <w:trPr>
          <w:trHeight w:val="416"/>
        </w:trPr>
        <w:tc>
          <w:tcPr>
            <w:tcW w:w="851" w:type="dxa"/>
          </w:tcPr>
          <w:p w:rsidR="006639F5" w:rsidRPr="00CE2E67" w:rsidRDefault="006639F5" w:rsidP="00C86E63">
            <w:pPr>
              <w:jc w:val="both"/>
            </w:pPr>
            <w:r w:rsidRPr="00CE2E67">
              <w:t>7347</w:t>
            </w:r>
          </w:p>
        </w:tc>
        <w:tc>
          <w:tcPr>
            <w:tcW w:w="1417" w:type="dxa"/>
          </w:tcPr>
          <w:p w:rsidR="006639F5" w:rsidRPr="00CE2E67" w:rsidRDefault="006639F5" w:rsidP="00C86E63">
            <w:r w:rsidRPr="00CE2E67">
              <w:t>14.12.2021</w:t>
            </w:r>
          </w:p>
        </w:tc>
        <w:tc>
          <w:tcPr>
            <w:tcW w:w="2127" w:type="dxa"/>
          </w:tcPr>
          <w:p w:rsidR="006639F5" w:rsidRPr="00CE2E67" w:rsidRDefault="006639F5" w:rsidP="006639F5">
            <w:pPr>
              <w:rPr>
                <w:bCs/>
              </w:rPr>
            </w:pPr>
            <w:r w:rsidRPr="00CE2E67">
              <w:t>Государственная служба Чувашской Республики по конкурентной политике и тарифам</w:t>
            </w:r>
          </w:p>
        </w:tc>
        <w:tc>
          <w:tcPr>
            <w:tcW w:w="2835" w:type="dxa"/>
          </w:tcPr>
          <w:p w:rsidR="006639F5" w:rsidRPr="00CE2E67" w:rsidRDefault="006639F5" w:rsidP="005648C5">
            <w:pPr>
              <w:ind w:left="34"/>
              <w:jc w:val="both"/>
            </w:pPr>
            <w:r w:rsidRPr="00CE2E67">
              <w:t>приказ от 25 октября 2021 г. № 01/06-853 «Об утверждении Положения о порядке проведения служебных проверок в Государственной службе Чувашской Республики по конкурентной политике и тарифам»</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6639F5" w:rsidRPr="005C60DD" w:rsidRDefault="003074E3" w:rsidP="009F2EFE">
            <w:pPr>
              <w:jc w:val="both"/>
              <w:rPr>
                <w:i/>
                <w:color w:val="FF0000"/>
              </w:rPr>
            </w:pPr>
            <w:r>
              <w:rPr>
                <w:i/>
              </w:rPr>
              <w:t>действующий</w:t>
            </w:r>
          </w:p>
        </w:tc>
      </w:tr>
      <w:tr w:rsidR="005B736F" w:rsidRPr="0060071C" w:rsidTr="002F329D">
        <w:trPr>
          <w:trHeight w:val="416"/>
        </w:trPr>
        <w:tc>
          <w:tcPr>
            <w:tcW w:w="851" w:type="dxa"/>
          </w:tcPr>
          <w:p w:rsidR="005B736F" w:rsidRPr="00CE2E67" w:rsidRDefault="005B736F" w:rsidP="00C86E63">
            <w:pPr>
              <w:jc w:val="both"/>
            </w:pPr>
            <w:r w:rsidRPr="00CE2E67">
              <w:t>7348</w:t>
            </w:r>
          </w:p>
        </w:tc>
        <w:tc>
          <w:tcPr>
            <w:tcW w:w="1417" w:type="dxa"/>
          </w:tcPr>
          <w:p w:rsidR="005B736F" w:rsidRPr="00CE2E67" w:rsidRDefault="00BA3486" w:rsidP="00C86E63">
            <w:r w:rsidRPr="00CE2E67">
              <w:t>15.12.2021</w:t>
            </w:r>
          </w:p>
        </w:tc>
        <w:tc>
          <w:tcPr>
            <w:tcW w:w="2127" w:type="dxa"/>
          </w:tcPr>
          <w:p w:rsidR="005B736F" w:rsidRPr="00CE2E67" w:rsidRDefault="00C80A2A" w:rsidP="00433CB9">
            <w:r w:rsidRPr="00CE2E67">
              <w:t>Министерство здравоохранения Чувашской Республики</w:t>
            </w:r>
          </w:p>
        </w:tc>
        <w:tc>
          <w:tcPr>
            <w:tcW w:w="2835" w:type="dxa"/>
          </w:tcPr>
          <w:p w:rsidR="005B736F" w:rsidRPr="00CE2E67" w:rsidRDefault="00C80A2A" w:rsidP="005648C5">
            <w:pPr>
              <w:ind w:left="34"/>
              <w:jc w:val="both"/>
            </w:pPr>
            <w:r w:rsidRPr="00CE2E67">
              <w:t>приказ от 10 декабря 2021 г. № 2276 «О внесении изменений в приказ Министерства здравоохранения Чувашской Республики от 1 июля 2021 г. № 1067»</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5B736F" w:rsidRPr="005C60DD" w:rsidRDefault="0024593F" w:rsidP="009F2EFE">
            <w:pPr>
              <w:jc w:val="both"/>
              <w:rPr>
                <w:i/>
                <w:color w:val="FF0000"/>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CB3BA8" w:rsidRPr="0060071C" w:rsidTr="002F329D">
        <w:trPr>
          <w:trHeight w:val="416"/>
        </w:trPr>
        <w:tc>
          <w:tcPr>
            <w:tcW w:w="851" w:type="dxa"/>
          </w:tcPr>
          <w:p w:rsidR="00CB3BA8" w:rsidRPr="00CE2E67" w:rsidRDefault="00CB3BA8" w:rsidP="00CB3BA8">
            <w:pPr>
              <w:jc w:val="both"/>
            </w:pPr>
            <w:r w:rsidRPr="00CE2E67">
              <w:t>7349</w:t>
            </w:r>
          </w:p>
        </w:tc>
        <w:tc>
          <w:tcPr>
            <w:tcW w:w="1417" w:type="dxa"/>
          </w:tcPr>
          <w:p w:rsidR="00CB3BA8" w:rsidRPr="00CE2E67" w:rsidRDefault="00CB3BA8" w:rsidP="00CB3BA8">
            <w:r w:rsidRPr="00CE2E67">
              <w:t>15.12.2021</w:t>
            </w:r>
          </w:p>
        </w:tc>
        <w:tc>
          <w:tcPr>
            <w:tcW w:w="2127" w:type="dxa"/>
          </w:tcPr>
          <w:p w:rsidR="00CB3BA8" w:rsidRPr="00CE2E67" w:rsidRDefault="00CB3BA8" w:rsidP="00CB3BA8">
            <w:pPr>
              <w:tabs>
                <w:tab w:val="left" w:pos="2088"/>
              </w:tabs>
            </w:pPr>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ind w:left="34"/>
              <w:jc w:val="both"/>
            </w:pPr>
            <w:r w:rsidRPr="00CE2E67">
              <w:t>постановление от 9 декабря 2021 г. № 71-21/гв «О внесении изменения в постановление Государственной службы Чувашской Республики по конкурентной политике и тарифам от 31 июля 2019 г. № 26-9/гв»</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CB3BA8" w:rsidRPr="00A9739A" w:rsidRDefault="00A9739A" w:rsidP="0024593F">
            <w:pPr>
              <w:jc w:val="both"/>
              <w:rPr>
                <w:i/>
              </w:rPr>
            </w:pPr>
            <w:r>
              <w:rPr>
                <w:i/>
                <w:color w:val="FF0000"/>
              </w:rPr>
              <w:t xml:space="preserve">Признан утратившим силу </w:t>
            </w:r>
            <w:r w:rsidRPr="0024593F">
              <w:rPr>
                <w:i/>
              </w:rPr>
              <w:t>постановлением</w:t>
            </w:r>
            <w:r>
              <w:rPr>
                <w:i/>
                <w:color w:val="FF0000"/>
              </w:rPr>
              <w:t xml:space="preserve"> </w:t>
            </w:r>
            <w:r>
              <w:rPr>
                <w:i/>
              </w:rPr>
              <w:t>от 16 ноября 2022 г. № 64-16/гв (рег. № 8159 от 23 ноября 2022 г.)</w:t>
            </w:r>
          </w:p>
        </w:tc>
      </w:tr>
      <w:tr w:rsidR="00CB3BA8" w:rsidRPr="0060071C" w:rsidTr="002F329D">
        <w:trPr>
          <w:trHeight w:val="416"/>
        </w:trPr>
        <w:tc>
          <w:tcPr>
            <w:tcW w:w="851" w:type="dxa"/>
          </w:tcPr>
          <w:p w:rsidR="00CB3BA8" w:rsidRPr="00CE2E67" w:rsidRDefault="00CB3BA8" w:rsidP="00CB3BA8">
            <w:pPr>
              <w:jc w:val="both"/>
            </w:pPr>
            <w:r w:rsidRPr="00CE2E67">
              <w:t>7350</w:t>
            </w:r>
          </w:p>
        </w:tc>
        <w:tc>
          <w:tcPr>
            <w:tcW w:w="1417" w:type="dxa"/>
          </w:tcPr>
          <w:p w:rsidR="00CB3BA8" w:rsidRPr="00CE2E67" w:rsidRDefault="00CB3BA8" w:rsidP="00CB3BA8">
            <w:r w:rsidRPr="00CE2E67">
              <w:t>15.12.2021</w:t>
            </w:r>
          </w:p>
        </w:tc>
        <w:tc>
          <w:tcPr>
            <w:tcW w:w="2127" w:type="dxa"/>
          </w:tcPr>
          <w:p w:rsidR="00CB3BA8" w:rsidRPr="00CE2E67" w:rsidRDefault="00CB3BA8" w:rsidP="00CB3BA8">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jc w:val="both"/>
            </w:pPr>
            <w:r w:rsidRPr="00CE2E67">
              <w:t>постановление от 9 декабря 2021 г. № 73-21/гв «О внесении изменения в постановление Государственной службы Чувашской Республики по конкурентной политике и тарифам от 11 ноября 2020 г. № 28-21/гв»</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CB3BA8" w:rsidRDefault="003074E3" w:rsidP="00CB3BA8">
            <w:r>
              <w:rPr>
                <w:i/>
              </w:rPr>
              <w:t>действующий</w:t>
            </w:r>
          </w:p>
        </w:tc>
      </w:tr>
      <w:tr w:rsidR="00CB3BA8" w:rsidRPr="0060071C" w:rsidTr="002F329D">
        <w:trPr>
          <w:trHeight w:val="416"/>
        </w:trPr>
        <w:tc>
          <w:tcPr>
            <w:tcW w:w="851" w:type="dxa"/>
          </w:tcPr>
          <w:p w:rsidR="00CB3BA8" w:rsidRPr="00CE2E67" w:rsidRDefault="00CB3BA8" w:rsidP="00CB3BA8">
            <w:pPr>
              <w:jc w:val="both"/>
            </w:pPr>
            <w:r w:rsidRPr="00CE2E67">
              <w:t>7351</w:t>
            </w:r>
          </w:p>
        </w:tc>
        <w:tc>
          <w:tcPr>
            <w:tcW w:w="1417" w:type="dxa"/>
          </w:tcPr>
          <w:p w:rsidR="00CB3BA8" w:rsidRPr="00CE2E67" w:rsidRDefault="00CB3BA8" w:rsidP="00CB3BA8">
            <w:r w:rsidRPr="00CE2E67">
              <w:t>15.12.2021</w:t>
            </w:r>
          </w:p>
        </w:tc>
        <w:tc>
          <w:tcPr>
            <w:tcW w:w="2127" w:type="dxa"/>
          </w:tcPr>
          <w:p w:rsidR="00CB3BA8" w:rsidRPr="00CE2E67" w:rsidRDefault="00CB3BA8" w:rsidP="00CB3BA8">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jc w:val="both"/>
            </w:pPr>
            <w:r w:rsidRPr="00CE2E67">
              <w:t>постановление от 9 декабря 2021 г. № 76-21/гв «О внесении изменения в постановление Государственной службы Чувашской Республики по конкурентной политике и тарифам от 10 декабря 2020 г. № 74-24/гв»</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CB3BA8" w:rsidRDefault="003074E3" w:rsidP="00CB3BA8">
            <w:r>
              <w:rPr>
                <w:i/>
              </w:rPr>
              <w:t>действующий</w:t>
            </w:r>
          </w:p>
        </w:tc>
      </w:tr>
      <w:tr w:rsidR="00934901" w:rsidRPr="0060071C" w:rsidTr="002F329D">
        <w:trPr>
          <w:trHeight w:val="416"/>
        </w:trPr>
        <w:tc>
          <w:tcPr>
            <w:tcW w:w="851" w:type="dxa"/>
          </w:tcPr>
          <w:p w:rsidR="00934901" w:rsidRPr="00CE2E67" w:rsidRDefault="00934901" w:rsidP="00934901">
            <w:pPr>
              <w:jc w:val="both"/>
            </w:pPr>
            <w:r w:rsidRPr="00CE2E67">
              <w:t>7352</w:t>
            </w:r>
          </w:p>
        </w:tc>
        <w:tc>
          <w:tcPr>
            <w:tcW w:w="1417" w:type="dxa"/>
          </w:tcPr>
          <w:p w:rsidR="00934901" w:rsidRPr="00CE2E67" w:rsidRDefault="00934901" w:rsidP="00934901">
            <w:r w:rsidRPr="00CE2E67">
              <w:t>15.12.2021</w:t>
            </w:r>
          </w:p>
        </w:tc>
        <w:tc>
          <w:tcPr>
            <w:tcW w:w="2127" w:type="dxa"/>
          </w:tcPr>
          <w:p w:rsidR="00934901" w:rsidRPr="00CE2E67" w:rsidRDefault="00934901" w:rsidP="00934901">
            <w:r w:rsidRPr="00CE2E67">
              <w:t>Государственная служба Чувашской Республики по конкурентной политике и тарифам</w:t>
            </w:r>
          </w:p>
        </w:tc>
        <w:tc>
          <w:tcPr>
            <w:tcW w:w="2835" w:type="dxa"/>
          </w:tcPr>
          <w:p w:rsidR="00934901" w:rsidRPr="00CE2E67" w:rsidRDefault="00934901" w:rsidP="005648C5">
            <w:pPr>
              <w:jc w:val="both"/>
            </w:pPr>
            <w:r w:rsidRPr="00CE2E67">
              <w:t>постановление от 9 декабря 2021 г. № 77-21/гв «О внесении изменения в постановление Государственной службы Чувашской Республики по конкурентной политике и тарифам от 13 декабря 2018 г. № 129-30-32/гв»</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934901" w:rsidRPr="005C60DD" w:rsidRDefault="003074E3" w:rsidP="00934901">
            <w:pPr>
              <w:jc w:val="both"/>
              <w:rPr>
                <w:i/>
                <w:color w:val="FF0000"/>
              </w:rPr>
            </w:pPr>
            <w:r>
              <w:rPr>
                <w:i/>
              </w:rPr>
              <w:t>действующий</w:t>
            </w:r>
          </w:p>
        </w:tc>
      </w:tr>
      <w:tr w:rsidR="00433CB9" w:rsidRPr="0060071C" w:rsidTr="002F329D">
        <w:trPr>
          <w:trHeight w:val="416"/>
        </w:trPr>
        <w:tc>
          <w:tcPr>
            <w:tcW w:w="851" w:type="dxa"/>
          </w:tcPr>
          <w:p w:rsidR="00433CB9" w:rsidRPr="00CE2E67" w:rsidRDefault="00433CB9" w:rsidP="00433CB9">
            <w:pPr>
              <w:jc w:val="both"/>
            </w:pPr>
            <w:r w:rsidRPr="00CE2E67">
              <w:t>7353</w:t>
            </w:r>
          </w:p>
        </w:tc>
        <w:tc>
          <w:tcPr>
            <w:tcW w:w="1417" w:type="dxa"/>
          </w:tcPr>
          <w:p w:rsidR="00433CB9" w:rsidRPr="00CE2E67" w:rsidRDefault="00433CB9" w:rsidP="00433CB9">
            <w:r w:rsidRPr="00CE2E67">
              <w:t>15.12.2021</w:t>
            </w:r>
          </w:p>
        </w:tc>
        <w:tc>
          <w:tcPr>
            <w:tcW w:w="2127" w:type="dxa"/>
          </w:tcPr>
          <w:p w:rsidR="00433CB9" w:rsidRPr="00CE2E67" w:rsidRDefault="00433CB9" w:rsidP="00433CB9">
            <w:r w:rsidRPr="00CE2E67">
              <w:t>Государственная служба Чувашской Республики по конкурентной политике и тарифам</w:t>
            </w:r>
          </w:p>
        </w:tc>
        <w:tc>
          <w:tcPr>
            <w:tcW w:w="2835" w:type="dxa"/>
          </w:tcPr>
          <w:p w:rsidR="00433CB9" w:rsidRPr="00B3084F" w:rsidRDefault="00717274" w:rsidP="005648C5">
            <w:pPr>
              <w:ind w:left="34"/>
              <w:jc w:val="both"/>
            </w:pPr>
            <w:r w:rsidRPr="00CE2E67">
              <w:t>постановление</w:t>
            </w:r>
            <w:r w:rsidRPr="00B3084F">
              <w:t xml:space="preserve"> </w:t>
            </w:r>
            <w:r w:rsidR="00B3084F" w:rsidRPr="00B3084F">
              <w:t>от 9 декабря 2021 г.</w:t>
            </w:r>
            <w:r w:rsidR="00FA28BB">
              <w:t xml:space="preserve"> </w:t>
            </w:r>
            <w:r w:rsidR="00B3084F" w:rsidRPr="00B3084F">
              <w:t xml:space="preserve">№ 74-21/гв «Об </w:t>
            </w:r>
            <w:r w:rsidR="00B3084F" w:rsidRPr="00B3084F">
              <w:rPr>
                <w:bCs/>
              </w:rPr>
              <w:t>установлении тарифов на горячую воду с использованием закрытых систем горячего водоснабжения, потребителям Чувашской Республики, на 2022 – 2026 годы</w:t>
            </w:r>
            <w:r w:rsidR="00B3084F" w:rsidRPr="00B3084F">
              <w:t>»</w:t>
            </w:r>
          </w:p>
        </w:tc>
        <w:tc>
          <w:tcPr>
            <w:tcW w:w="1417" w:type="dxa"/>
          </w:tcPr>
          <w:p w:rsidR="00D559BC" w:rsidRPr="00B3084F"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920C4E" w:rsidRDefault="004A4448" w:rsidP="00434912">
            <w:pPr>
              <w:jc w:val="both"/>
              <w:rPr>
                <w:i/>
              </w:rPr>
            </w:pPr>
            <w:r>
              <w:rPr>
                <w:i/>
              </w:rPr>
              <w:t>д</w:t>
            </w:r>
            <w:r w:rsidR="003074E3">
              <w:rPr>
                <w:i/>
              </w:rPr>
              <w:t>ействующий</w:t>
            </w:r>
            <w:r w:rsidR="00FA28BB">
              <w:rPr>
                <w:i/>
              </w:rPr>
              <w:t xml:space="preserve"> </w:t>
            </w:r>
          </w:p>
          <w:p w:rsidR="004A4448" w:rsidRPr="0020040D" w:rsidRDefault="00B02309" w:rsidP="00434912">
            <w:pPr>
              <w:jc w:val="both"/>
              <w:rPr>
                <w:i/>
                <w:color w:val="FF0000"/>
              </w:rPr>
            </w:pPr>
            <w:r>
              <w:rPr>
                <w:i/>
              </w:rPr>
              <w:t>Внесены изменения постановлениями</w:t>
            </w:r>
            <w:r w:rsidR="004A4448" w:rsidRPr="004A4448">
              <w:rPr>
                <w:i/>
              </w:rPr>
              <w:t xml:space="preserve"> </w:t>
            </w:r>
            <w:r w:rsidR="004A4448">
              <w:rPr>
                <w:i/>
              </w:rPr>
              <w:t xml:space="preserve">от 16 ноября 2022 г. № </w:t>
            </w:r>
            <w:r w:rsidR="00434912">
              <w:rPr>
                <w:i/>
              </w:rPr>
              <w:t>63</w:t>
            </w:r>
            <w:r w:rsidR="004A4448">
              <w:rPr>
                <w:i/>
              </w:rPr>
              <w:t>-16/гв (рег. № 815</w:t>
            </w:r>
            <w:r w:rsidR="00434912">
              <w:rPr>
                <w:i/>
              </w:rPr>
              <w:t>8</w:t>
            </w:r>
            <w:r w:rsidR="004A4448">
              <w:rPr>
                <w:i/>
              </w:rPr>
              <w:t xml:space="preserve"> от 23 ноября 2022 г.)</w:t>
            </w:r>
            <w:r>
              <w:rPr>
                <w:i/>
              </w:rPr>
              <w:t xml:space="preserve">, </w:t>
            </w:r>
            <w:r w:rsidRPr="00B02309">
              <w:rPr>
                <w:i/>
              </w:rPr>
              <w:t>от 30 ноября 2022 г.</w:t>
            </w:r>
            <w:r w:rsidR="00FA28BB">
              <w:rPr>
                <w:i/>
              </w:rPr>
              <w:t xml:space="preserve"> </w:t>
            </w:r>
            <w:r>
              <w:rPr>
                <w:i/>
              </w:rPr>
              <w:t>№ 87-19/гв (рег. № 8205</w:t>
            </w:r>
            <w:r w:rsidRPr="00B02309">
              <w:rPr>
                <w:i/>
              </w:rPr>
              <w:t xml:space="preserve"> от 1 декабря 2022 г.)</w:t>
            </w:r>
            <w:r w:rsidR="00920C4E">
              <w:rPr>
                <w:i/>
              </w:rPr>
              <w:t xml:space="preserve">, от </w:t>
            </w:r>
            <w:r w:rsidR="0020040D">
              <w:rPr>
                <w:i/>
              </w:rPr>
              <w:t>29 марта 2023 г. № 11-4</w:t>
            </w:r>
            <w:r w:rsidR="0020040D" w:rsidRPr="0020040D">
              <w:rPr>
                <w:i/>
              </w:rPr>
              <w:t>/</w:t>
            </w:r>
            <w:r w:rsidR="0020040D">
              <w:rPr>
                <w:i/>
              </w:rPr>
              <w:t>гв (рег. № 8482 от 5 апреля 2023 г.)</w:t>
            </w:r>
          </w:p>
        </w:tc>
      </w:tr>
      <w:tr w:rsidR="00433CB9" w:rsidRPr="0060071C" w:rsidTr="002F329D">
        <w:trPr>
          <w:trHeight w:val="416"/>
        </w:trPr>
        <w:tc>
          <w:tcPr>
            <w:tcW w:w="851" w:type="dxa"/>
          </w:tcPr>
          <w:p w:rsidR="00433CB9" w:rsidRPr="00CE2E67" w:rsidRDefault="00433CB9" w:rsidP="00433CB9">
            <w:pPr>
              <w:jc w:val="both"/>
            </w:pPr>
            <w:r w:rsidRPr="00CE2E67">
              <w:t>7354</w:t>
            </w:r>
          </w:p>
        </w:tc>
        <w:tc>
          <w:tcPr>
            <w:tcW w:w="1417" w:type="dxa"/>
          </w:tcPr>
          <w:p w:rsidR="00433CB9" w:rsidRPr="00CE2E67" w:rsidRDefault="00433CB9" w:rsidP="00433CB9">
            <w:r w:rsidRPr="00CE2E67">
              <w:t>15.12.2021</w:t>
            </w:r>
          </w:p>
        </w:tc>
        <w:tc>
          <w:tcPr>
            <w:tcW w:w="2127" w:type="dxa"/>
          </w:tcPr>
          <w:p w:rsidR="00433CB9" w:rsidRPr="00CE2E67" w:rsidRDefault="00433CB9" w:rsidP="00433CB9">
            <w:r w:rsidRPr="00CE2E67">
              <w:t>Государственная служба Чувашской Республики по конкурентной политике и тарифам</w:t>
            </w:r>
          </w:p>
        </w:tc>
        <w:tc>
          <w:tcPr>
            <w:tcW w:w="2835" w:type="dxa"/>
          </w:tcPr>
          <w:p w:rsidR="00433CB9" w:rsidRPr="00B3084F" w:rsidRDefault="00717274" w:rsidP="005648C5">
            <w:pPr>
              <w:ind w:left="34"/>
              <w:jc w:val="both"/>
            </w:pPr>
            <w:r w:rsidRPr="00CE2E67">
              <w:t>постановление</w:t>
            </w:r>
            <w:r w:rsidRPr="00B3084F">
              <w:t xml:space="preserve"> </w:t>
            </w:r>
            <w:r w:rsidR="00B3084F" w:rsidRPr="00B3084F">
              <w:t xml:space="preserve">от 9 декабря 2021 г. № 75-21/гв «О </w:t>
            </w:r>
            <w:r w:rsidR="00B3084F" w:rsidRPr="00B3084F">
              <w:rPr>
                <w:bCs/>
              </w:rPr>
              <w:t xml:space="preserve">внесении изменения в постановление Государственной </w:t>
            </w:r>
            <w:r w:rsidR="00B3084F" w:rsidRPr="00B3084F">
              <w:t>службы</w:t>
            </w:r>
            <w:r w:rsidR="00FA28BB">
              <w:t xml:space="preserve"> </w:t>
            </w:r>
            <w:r w:rsidR="00B3084F" w:rsidRPr="00B3084F">
              <w:t>Чувашской Республики по конкурентной политике и тарифам от 28 ноября 2019 г. № 111-21/гв»</w:t>
            </w:r>
          </w:p>
        </w:tc>
        <w:tc>
          <w:tcPr>
            <w:tcW w:w="1417" w:type="dxa"/>
          </w:tcPr>
          <w:p w:rsidR="00D559BC" w:rsidRPr="00B3084F"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433CB9" w:rsidRPr="005C60DD" w:rsidRDefault="003074E3" w:rsidP="00433CB9">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5</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Министерство промышленности и энергетики Чувашской Республики</w:t>
            </w:r>
          </w:p>
        </w:tc>
        <w:tc>
          <w:tcPr>
            <w:tcW w:w="2835" w:type="dxa"/>
          </w:tcPr>
          <w:p w:rsidR="00BA3486" w:rsidRPr="00FC7040" w:rsidRDefault="00FC7040" w:rsidP="00FC7040">
            <w:pPr>
              <w:ind w:left="34"/>
              <w:jc w:val="both"/>
            </w:pPr>
            <w:r w:rsidRPr="00FC7040">
              <w:t>приказ от 24 ноября 2021 г. № 02-03/133 «Об утверждении Порядка работы конкурсной комиссии по проведению конкурсов на замещение вакантной должности руководителя государственного учреждения, находящего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находящегося в ведении Министерства промышленности и энергетики Чувашской Республики, Методики проведения конкурсов на замещение вакантной должности руководителя государственного учреждения, находящего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находящегося в ведении Министерства промышленности и энергетики Чувашской Республики»</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E77E36" w:rsidRPr="00E77E36" w:rsidRDefault="00E77E36" w:rsidP="00BA3486">
            <w:pPr>
              <w:jc w:val="both"/>
              <w:rPr>
                <w:i/>
              </w:rPr>
            </w:pPr>
            <w:r>
              <w:rPr>
                <w:i/>
              </w:rPr>
              <w:t>В</w:t>
            </w:r>
            <w:r w:rsidR="00C5622C">
              <w:rPr>
                <w:i/>
              </w:rPr>
              <w:t>несены изменения приказом от 14 февраля 2022 г. № 01-05/23 (рег. № 7508 от 17 февраля 2022 г.)</w:t>
            </w:r>
            <w:r w:rsidR="00FA28BB">
              <w:rPr>
                <w:i/>
              </w:rPr>
              <w:t xml:space="preserve"> </w:t>
            </w:r>
            <w:r>
              <w:rPr>
                <w:i/>
                <w:color w:val="FF0000"/>
              </w:rPr>
              <w:t xml:space="preserve">Признан утратившим силу </w:t>
            </w:r>
            <w:r>
              <w:rPr>
                <w:i/>
              </w:rPr>
              <w:t>приказом от 18 октября 2022 г. № 01-05/116 (рег. № 8102 от 7 октября 2022 г.)</w:t>
            </w:r>
          </w:p>
        </w:tc>
      </w:tr>
      <w:tr w:rsidR="00BA3486" w:rsidRPr="0060071C" w:rsidTr="002F329D">
        <w:trPr>
          <w:trHeight w:val="416"/>
        </w:trPr>
        <w:tc>
          <w:tcPr>
            <w:tcW w:w="851" w:type="dxa"/>
          </w:tcPr>
          <w:p w:rsidR="00BA3486" w:rsidRPr="00CE2E67" w:rsidRDefault="00BA3486" w:rsidP="00BA3486">
            <w:pPr>
              <w:jc w:val="both"/>
            </w:pPr>
            <w:r w:rsidRPr="00CE2E67">
              <w:t>7356</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Государственная ветеринарная служба Чувашской Республики</w:t>
            </w:r>
          </w:p>
        </w:tc>
        <w:tc>
          <w:tcPr>
            <w:tcW w:w="2835" w:type="dxa"/>
          </w:tcPr>
          <w:p w:rsidR="00BA3486" w:rsidRPr="00FC7040" w:rsidRDefault="00FC7040" w:rsidP="00FC7040">
            <w:pPr>
              <w:ind w:left="34"/>
              <w:jc w:val="both"/>
            </w:pPr>
            <w:r w:rsidRPr="00FC7040">
              <w:t>приказ от 29 ноября 2021 г. № 280 «О внесении изменений в приказ Государственной ветеринарной службы Чувашской Республики от 15 июня 2021 г. № 152»</w:t>
            </w:r>
          </w:p>
        </w:tc>
        <w:tc>
          <w:tcPr>
            <w:tcW w:w="1417" w:type="dxa"/>
          </w:tcPr>
          <w:p w:rsidR="00606EB0" w:rsidRPr="00CE2E67" w:rsidRDefault="00C93ACC" w:rsidP="00606EB0">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7</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Министерство транспорта и дорожного хозяйства Чувашской Республики</w:t>
            </w:r>
          </w:p>
        </w:tc>
        <w:tc>
          <w:tcPr>
            <w:tcW w:w="2835" w:type="dxa"/>
          </w:tcPr>
          <w:p w:rsidR="00BA3486" w:rsidRPr="00FC7040" w:rsidRDefault="00FC7040" w:rsidP="00FC7040">
            <w:pPr>
              <w:ind w:left="34"/>
              <w:jc w:val="both"/>
            </w:pPr>
            <w:r w:rsidRPr="00FC7040">
              <w:t>приказ от 26 ноября 20</w:t>
            </w:r>
            <w:r w:rsidR="003074E3">
              <w:t xml:space="preserve">21 г. № 02-03/196 «О признании </w:t>
            </w:r>
            <w:r w:rsidRPr="00FC7040">
              <w:t>утратившими силу некоторых решений Министерства транспорта и дорожного хозяйства Чувашской Республики»</w:t>
            </w:r>
          </w:p>
        </w:tc>
        <w:tc>
          <w:tcPr>
            <w:tcW w:w="1417" w:type="dxa"/>
          </w:tcPr>
          <w:p w:rsidR="00315A39" w:rsidRPr="00CE2E67"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8</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FC7040" w:rsidRDefault="00FC7040" w:rsidP="005648C5">
            <w:pPr>
              <w:ind w:left="34"/>
              <w:jc w:val="both"/>
            </w:pPr>
            <w:r w:rsidRPr="00FC7040">
              <w:t xml:space="preserve">постановление от 9 декабря 2021 г. № 68-16-21/в «О </w:t>
            </w:r>
            <w:r w:rsidRPr="00FC7040">
              <w:rPr>
                <w:bCs/>
              </w:rPr>
              <w:t xml:space="preserve">внесении изменений в постановление </w:t>
            </w:r>
            <w:r w:rsidRPr="00FC7040">
              <w:t>Государственной службы Чувашской Республики по конкурентной политике и тарифам от 5 декабря 2017 г. № 100-18-23/в»</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1F6338" w:rsidP="00BA3486">
            <w:pPr>
              <w:jc w:val="both"/>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BA3486" w:rsidRPr="0060071C" w:rsidTr="002F329D">
        <w:trPr>
          <w:trHeight w:val="416"/>
        </w:trPr>
        <w:tc>
          <w:tcPr>
            <w:tcW w:w="851" w:type="dxa"/>
          </w:tcPr>
          <w:p w:rsidR="00BA3486" w:rsidRPr="00CE2E67" w:rsidRDefault="00BA3486" w:rsidP="00BA3486">
            <w:pPr>
              <w:jc w:val="both"/>
            </w:pPr>
            <w:r w:rsidRPr="00CE2E67">
              <w:t>7359</w:t>
            </w:r>
          </w:p>
        </w:tc>
        <w:tc>
          <w:tcPr>
            <w:tcW w:w="1417" w:type="dxa"/>
          </w:tcPr>
          <w:p w:rsidR="00BA3486" w:rsidRPr="00CE2E67" w:rsidRDefault="00BA3486" w:rsidP="00BA3486">
            <w:r w:rsidRPr="00CE2E67">
              <w:t>15.12.2021</w:t>
            </w:r>
          </w:p>
        </w:tc>
        <w:tc>
          <w:tcPr>
            <w:tcW w:w="2127" w:type="dxa"/>
          </w:tcPr>
          <w:p w:rsidR="00BA3486" w:rsidRPr="00CE2E67" w:rsidRDefault="002D3F73" w:rsidP="002D3F73">
            <w:r w:rsidRPr="002D3F73">
              <w:t>Министерств</w:t>
            </w:r>
            <w:r>
              <w:t>о</w:t>
            </w:r>
            <w:r w:rsidRPr="002D3F73">
              <w:t xml:space="preserve"> труда и социальной защиты Чувашской Республики</w:t>
            </w:r>
          </w:p>
        </w:tc>
        <w:tc>
          <w:tcPr>
            <w:tcW w:w="2835" w:type="dxa"/>
          </w:tcPr>
          <w:p w:rsidR="00BA3486" w:rsidRPr="00CE2E67" w:rsidRDefault="002D3F73" w:rsidP="002D3F73">
            <w:pPr>
              <w:ind w:left="34"/>
              <w:jc w:val="both"/>
            </w:pPr>
            <w:r w:rsidRPr="002D3F73">
              <w:t>приказ от 25 ноября 2021 г. № 443 «О внесении изменений в приказ Министерства труда и социальной защиты Чувашской Республики от 15 февраля 2016 г. № 84»</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512BB3" w:rsidP="00BA3486">
            <w:pPr>
              <w:jc w:val="both"/>
              <w:rPr>
                <w:i/>
                <w:color w:val="FF0000"/>
              </w:rPr>
            </w:pPr>
            <w:r w:rsidRPr="00512BB3">
              <w:rPr>
                <w:i/>
                <w:color w:val="FF0000"/>
              </w:rPr>
              <w:t>П</w:t>
            </w:r>
            <w:r w:rsidR="000E520E" w:rsidRPr="00512BB3">
              <w:rPr>
                <w:i/>
                <w:color w:val="FF0000"/>
              </w:rPr>
              <w:t xml:space="preserve">ризнан утратившим силу </w:t>
            </w:r>
            <w:r w:rsidR="000E520E">
              <w:rPr>
                <w:i/>
              </w:rPr>
              <w:t xml:space="preserve">приказом от </w:t>
            </w:r>
            <w:r>
              <w:rPr>
                <w:i/>
              </w:rPr>
              <w:t>2 июня 2022 г. № 153 (рег. № 7797 от 23 июня 2022 г. )</w:t>
            </w:r>
          </w:p>
        </w:tc>
      </w:tr>
      <w:tr w:rsidR="00BA3486" w:rsidRPr="0060071C" w:rsidTr="002F329D">
        <w:trPr>
          <w:trHeight w:val="416"/>
        </w:trPr>
        <w:tc>
          <w:tcPr>
            <w:tcW w:w="851" w:type="dxa"/>
          </w:tcPr>
          <w:p w:rsidR="00BA3486" w:rsidRPr="00CE2E67" w:rsidRDefault="00BA3486" w:rsidP="00BA3486">
            <w:pPr>
              <w:jc w:val="both"/>
            </w:pPr>
            <w:r w:rsidRPr="00CE2E67">
              <w:t>7360</w:t>
            </w:r>
          </w:p>
        </w:tc>
        <w:tc>
          <w:tcPr>
            <w:tcW w:w="1417" w:type="dxa"/>
          </w:tcPr>
          <w:p w:rsidR="00BA3486" w:rsidRPr="00CE2E67" w:rsidRDefault="00BA3486" w:rsidP="00BA3486">
            <w:r w:rsidRPr="00CE2E67">
              <w:t>15.12.2021</w:t>
            </w:r>
          </w:p>
        </w:tc>
        <w:tc>
          <w:tcPr>
            <w:tcW w:w="2127" w:type="dxa"/>
          </w:tcPr>
          <w:p w:rsidR="00BA3486" w:rsidRPr="00CE2E67" w:rsidRDefault="006822CD" w:rsidP="006822CD">
            <w:r w:rsidRPr="006822CD">
              <w:t>Государственн</w:t>
            </w:r>
            <w:r>
              <w:t xml:space="preserve">ая ветеринарная </w:t>
            </w:r>
            <w:r w:rsidRPr="006822CD">
              <w:t>служб</w:t>
            </w:r>
            <w:r>
              <w:t>а</w:t>
            </w:r>
            <w:r w:rsidRPr="006822CD">
              <w:t xml:space="preserve"> Чувашской Республики</w:t>
            </w:r>
          </w:p>
        </w:tc>
        <w:tc>
          <w:tcPr>
            <w:tcW w:w="2835" w:type="dxa"/>
          </w:tcPr>
          <w:p w:rsidR="00BA3486" w:rsidRPr="00CE2E67" w:rsidRDefault="006822CD" w:rsidP="006822CD">
            <w:pPr>
              <w:ind w:left="34"/>
              <w:jc w:val="both"/>
            </w:pPr>
            <w:r w:rsidRPr="006822CD">
              <w:t>приказ от 29 ноября 2021 г. № 281 «О внесении изменений в приказ Государственной ветеринарной службы Чувашской Республики от 25 ноября 2013 г. № 481»</w:t>
            </w:r>
          </w:p>
        </w:tc>
        <w:tc>
          <w:tcPr>
            <w:tcW w:w="1417" w:type="dxa"/>
          </w:tcPr>
          <w:p w:rsidR="00315A39" w:rsidRPr="00CE2E67" w:rsidRDefault="00C93ACC" w:rsidP="00315A39">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61</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CE2E67" w:rsidRDefault="00934901" w:rsidP="005648C5">
            <w:pPr>
              <w:ind w:left="34"/>
              <w:jc w:val="both"/>
            </w:pPr>
            <w:r w:rsidRPr="00CE2E67">
              <w:t>постановление от 9 декабря 2021 г. № 72-21/в «Об установлении тарифов на водоотведение</w:t>
            </w:r>
            <w:r w:rsidRPr="00CE2E67">
              <w:rPr>
                <w:bCs/>
              </w:rPr>
              <w:t xml:space="preserve"> (очистку сточных вод) для государственного унитарного предприятия «Биологические очистные сооружения» Министерства строительства, архитектуры и жилищно-коммунального хозяйства Чувашской Республики, осуществляющего водоотведение (очистку сточных вод)</w:t>
            </w:r>
            <w:r w:rsidR="00FA28BB">
              <w:rPr>
                <w:bCs/>
              </w:rPr>
              <w:t xml:space="preserve"> </w:t>
            </w:r>
            <w:r w:rsidRPr="00CE2E67">
              <w:rPr>
                <w:bCs/>
              </w:rPr>
              <w:t>на территории Вурнарского района Чувашской Республики, на 2021-2022 годы</w:t>
            </w:r>
            <w:r w:rsidRPr="00CE2E67">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C421EE" w:rsidP="00BA3486">
            <w:pPr>
              <w:jc w:val="both"/>
              <w:rPr>
                <w:i/>
                <w:color w:val="FF0000"/>
              </w:rPr>
            </w:pPr>
            <w:r>
              <w:rPr>
                <w:i/>
                <w:iCs/>
                <w:color w:val="FF0000"/>
              </w:rPr>
              <w:t xml:space="preserve">признан утратившим силу </w:t>
            </w:r>
            <w:r>
              <w:rPr>
                <w:i/>
                <w:iCs/>
              </w:rPr>
              <w:t>постановлением от 7 февраля 2023 г. № 2-2/в (рег. № 8392 от 16 февраля 2023 г.)</w:t>
            </w:r>
          </w:p>
        </w:tc>
      </w:tr>
      <w:tr w:rsidR="00BA3486" w:rsidRPr="0060071C" w:rsidTr="002F329D">
        <w:trPr>
          <w:trHeight w:val="416"/>
        </w:trPr>
        <w:tc>
          <w:tcPr>
            <w:tcW w:w="851" w:type="dxa"/>
          </w:tcPr>
          <w:p w:rsidR="00BA3486" w:rsidRPr="00CE2E67" w:rsidRDefault="00BA3486" w:rsidP="00BA3486">
            <w:pPr>
              <w:jc w:val="both"/>
            </w:pPr>
            <w:r w:rsidRPr="00CE2E67">
              <w:t>7362</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FC7040" w:rsidRDefault="00FC7040" w:rsidP="005648C5">
            <w:pPr>
              <w:ind w:left="34"/>
              <w:jc w:val="both"/>
            </w:pPr>
            <w:r w:rsidRPr="00FC7040">
              <w:t xml:space="preserve">постановление от 9 декабря 2021 г. № 70-16-21/в «О </w:t>
            </w:r>
            <w:r w:rsidRPr="00FC7040">
              <w:rPr>
                <w:bCs/>
              </w:rPr>
              <w:t xml:space="preserve">внесении изменений в постановление </w:t>
            </w:r>
            <w:r w:rsidRPr="00FC7040">
              <w:t>Государственной службы Чувашской Республики по конкурентной политике и тарифам от 27 ноября 2020 г. № 61-20-22/в»</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7B12CC" w:rsidP="00BA3486">
            <w:pPr>
              <w:jc w:val="both"/>
              <w:rPr>
                <w:i/>
                <w:color w:val="FF0000"/>
              </w:rPr>
            </w:pPr>
            <w:r>
              <w:rPr>
                <w:i/>
              </w:rPr>
              <w:t>действующий</w:t>
            </w:r>
          </w:p>
        </w:tc>
      </w:tr>
      <w:tr w:rsidR="008354F3" w:rsidRPr="0060071C" w:rsidTr="002F329D">
        <w:trPr>
          <w:trHeight w:val="416"/>
        </w:trPr>
        <w:tc>
          <w:tcPr>
            <w:tcW w:w="851" w:type="dxa"/>
          </w:tcPr>
          <w:p w:rsidR="008354F3" w:rsidRPr="00CE2E67" w:rsidRDefault="008354F3" w:rsidP="00BA3486">
            <w:pPr>
              <w:jc w:val="both"/>
            </w:pPr>
            <w:r>
              <w:t>7363</w:t>
            </w:r>
          </w:p>
        </w:tc>
        <w:tc>
          <w:tcPr>
            <w:tcW w:w="1417" w:type="dxa"/>
          </w:tcPr>
          <w:p w:rsidR="008354F3" w:rsidRPr="00CE2E67" w:rsidRDefault="008354F3" w:rsidP="00BA3486">
            <w:r>
              <w:t>16.12.2021</w:t>
            </w:r>
          </w:p>
        </w:tc>
        <w:tc>
          <w:tcPr>
            <w:tcW w:w="2127" w:type="dxa"/>
          </w:tcPr>
          <w:p w:rsidR="008354F3" w:rsidRPr="00CE2E67" w:rsidRDefault="008354F3" w:rsidP="00BA3486">
            <w:r w:rsidRPr="008354F3">
              <w:t>Государственная служба Чувашской Республики по конкурентной политике и тарифам</w:t>
            </w:r>
          </w:p>
        </w:tc>
        <w:tc>
          <w:tcPr>
            <w:tcW w:w="2835" w:type="dxa"/>
          </w:tcPr>
          <w:p w:rsidR="008354F3" w:rsidRPr="00FC7040" w:rsidRDefault="008354F3" w:rsidP="005648C5">
            <w:pPr>
              <w:ind w:left="34"/>
              <w:jc w:val="both"/>
            </w:pPr>
            <w:r w:rsidRPr="008354F3">
              <w:t>постановление</w:t>
            </w:r>
            <w:r>
              <w:t xml:space="preserve"> </w:t>
            </w:r>
            <w:r w:rsidRPr="008354F3">
              <w:t>от 9 декабря 2021 г. № 69-16-21/в «О внесении изменений в постановление Государственной службы Чувашской Республики по конкурентной политике и тарифам от 6 декабря 2018 г. № 83-30/в»</w:t>
            </w:r>
          </w:p>
        </w:tc>
        <w:tc>
          <w:tcPr>
            <w:tcW w:w="1417" w:type="dxa"/>
          </w:tcPr>
          <w:p w:rsidR="00B80DFD" w:rsidRPr="00380C84" w:rsidRDefault="00813A48" w:rsidP="00B80DFD">
            <w:r w:rsidRPr="00380C84">
              <w:t xml:space="preserve">Официальный интернет-портал правовой информации (www.pravo.gov.ru) </w:t>
            </w:r>
            <w:r>
              <w:t>17</w:t>
            </w:r>
            <w:r w:rsidRPr="00380C84">
              <w:t>.12.2021;</w:t>
            </w:r>
            <w:r w:rsidR="00FA28BB">
              <w:t xml:space="preserve"> </w:t>
            </w:r>
            <w:r w:rsidR="00B80DFD">
              <w:t xml:space="preserve">Вести Чувашии </w:t>
            </w:r>
            <w:r w:rsidR="00FA28BB">
              <w:t xml:space="preserve"> </w:t>
            </w:r>
            <w:r w:rsidR="00B80DFD">
              <w:t>№ 50 (17</w:t>
            </w:r>
            <w:r w:rsidR="00B80DFD" w:rsidRPr="006973CF">
              <w:t>7</w:t>
            </w:r>
            <w:r w:rsidR="00B80DFD">
              <w:t>5) от 24 декабря 2021 г.</w:t>
            </w:r>
          </w:p>
        </w:tc>
        <w:tc>
          <w:tcPr>
            <w:tcW w:w="1559" w:type="dxa"/>
          </w:tcPr>
          <w:p w:rsidR="008354F3" w:rsidRPr="006F1F50" w:rsidRDefault="007B12CC" w:rsidP="00BA3486">
            <w:pPr>
              <w:jc w:val="both"/>
              <w:rPr>
                <w:i/>
                <w:color w:val="FF0000"/>
              </w:rPr>
            </w:pPr>
            <w:r>
              <w:rPr>
                <w:i/>
              </w:rPr>
              <w:t>действующий</w:t>
            </w:r>
          </w:p>
        </w:tc>
      </w:tr>
      <w:tr w:rsidR="004E2D8D" w:rsidRPr="0060071C" w:rsidTr="002F329D">
        <w:trPr>
          <w:trHeight w:val="416"/>
        </w:trPr>
        <w:tc>
          <w:tcPr>
            <w:tcW w:w="851" w:type="dxa"/>
          </w:tcPr>
          <w:p w:rsidR="004E2D8D" w:rsidRPr="004E2D8D" w:rsidRDefault="004E2D8D" w:rsidP="00BA3486">
            <w:pPr>
              <w:jc w:val="both"/>
              <w:rPr>
                <w:lang w:val="en-US"/>
              </w:rPr>
            </w:pPr>
            <w:r>
              <w:rPr>
                <w:lang w:val="en-US"/>
              </w:rPr>
              <w:t>7364</w:t>
            </w:r>
          </w:p>
        </w:tc>
        <w:tc>
          <w:tcPr>
            <w:tcW w:w="1417" w:type="dxa"/>
          </w:tcPr>
          <w:p w:rsidR="004E2D8D" w:rsidRPr="004E2D8D" w:rsidRDefault="004E2D8D" w:rsidP="00BA3486">
            <w:pPr>
              <w:rPr>
                <w:lang w:val="en-US"/>
              </w:rPr>
            </w:pPr>
            <w:r>
              <w:rPr>
                <w:lang w:val="en-US"/>
              </w:rPr>
              <w:t>16.12.2021</w:t>
            </w:r>
          </w:p>
        </w:tc>
        <w:tc>
          <w:tcPr>
            <w:tcW w:w="2127" w:type="dxa"/>
          </w:tcPr>
          <w:p w:rsidR="004E2D8D" w:rsidRPr="008354F3" w:rsidRDefault="004E2D8D" w:rsidP="00BA3486">
            <w:r w:rsidRPr="004E2D8D">
              <w:t>Министерство экономического развития и имущественных отношений Чувашской Республики</w:t>
            </w:r>
          </w:p>
        </w:tc>
        <w:tc>
          <w:tcPr>
            <w:tcW w:w="2835" w:type="dxa"/>
          </w:tcPr>
          <w:p w:rsidR="004E2D8D" w:rsidRPr="008354F3" w:rsidRDefault="004E2D8D" w:rsidP="005648C5">
            <w:pPr>
              <w:ind w:left="34"/>
              <w:jc w:val="both"/>
            </w:pPr>
            <w:r>
              <w:t>приказ от 13 декабря 2021 г. № 165 «</w:t>
            </w:r>
            <w:r w:rsidRPr="004E2D8D">
              <w:t>Об экспертном совете при Министерстве экономического развития и имущественных отношений Чувашской Республики</w:t>
            </w:r>
            <w:r>
              <w:t xml:space="preserve">» </w:t>
            </w:r>
          </w:p>
        </w:tc>
        <w:tc>
          <w:tcPr>
            <w:tcW w:w="1417" w:type="dxa"/>
          </w:tcPr>
          <w:p w:rsidR="00E77F82" w:rsidRPr="00380C84" w:rsidRDefault="00813A48" w:rsidP="00E77F82">
            <w:r w:rsidRPr="00380C84">
              <w:t xml:space="preserve">Официальный интернет-портал правовой информации (www.pravo.gov.ru) </w:t>
            </w:r>
            <w:r>
              <w:t>17</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4E2D8D" w:rsidRPr="006F1F50" w:rsidRDefault="007B12CC" w:rsidP="00BA3486">
            <w:pPr>
              <w:jc w:val="both"/>
              <w:rPr>
                <w:i/>
                <w:color w:val="FF0000"/>
              </w:rPr>
            </w:pPr>
            <w:r>
              <w:rPr>
                <w:i/>
              </w:rPr>
              <w:t>действующий</w:t>
            </w:r>
          </w:p>
        </w:tc>
      </w:tr>
      <w:tr w:rsidR="004E2D8D" w:rsidRPr="0060071C" w:rsidTr="002F329D">
        <w:trPr>
          <w:trHeight w:val="416"/>
        </w:trPr>
        <w:tc>
          <w:tcPr>
            <w:tcW w:w="851" w:type="dxa"/>
          </w:tcPr>
          <w:p w:rsidR="004E2D8D" w:rsidRPr="004E2D8D" w:rsidRDefault="004E2D8D" w:rsidP="00BA3486">
            <w:pPr>
              <w:jc w:val="both"/>
            </w:pPr>
            <w:r>
              <w:t>7365</w:t>
            </w:r>
          </w:p>
        </w:tc>
        <w:tc>
          <w:tcPr>
            <w:tcW w:w="1417" w:type="dxa"/>
          </w:tcPr>
          <w:p w:rsidR="004E2D8D" w:rsidRPr="004E2D8D" w:rsidRDefault="004E2D8D" w:rsidP="00BA3486">
            <w:r>
              <w:t>17.12.2021</w:t>
            </w:r>
          </w:p>
        </w:tc>
        <w:tc>
          <w:tcPr>
            <w:tcW w:w="2127" w:type="dxa"/>
          </w:tcPr>
          <w:p w:rsidR="004E2D8D" w:rsidRPr="004E2D8D" w:rsidRDefault="004E2D8D" w:rsidP="00BA3486">
            <w:r w:rsidRPr="004E2D8D">
              <w:t>Министерство экономического развития и имущественных отношений Чувашской Республики</w:t>
            </w:r>
          </w:p>
        </w:tc>
        <w:tc>
          <w:tcPr>
            <w:tcW w:w="2835" w:type="dxa"/>
          </w:tcPr>
          <w:p w:rsidR="004E2D8D" w:rsidRDefault="004E2D8D" w:rsidP="004E2D8D">
            <w:pPr>
              <w:ind w:left="34"/>
              <w:jc w:val="both"/>
            </w:pPr>
            <w:r>
              <w:t xml:space="preserve">приказ от 8 декабря 2021 г. № 161 «Об определении перечня объектов недвижимого имущества, в отношении которых в 2022 году налоговая база определяется как кадастровая стоимость» </w:t>
            </w:r>
          </w:p>
        </w:tc>
        <w:tc>
          <w:tcPr>
            <w:tcW w:w="1417" w:type="dxa"/>
          </w:tcPr>
          <w:p w:rsidR="00315A39" w:rsidRPr="00380C84" w:rsidRDefault="00C210AD" w:rsidP="00315A39">
            <w:r w:rsidRPr="00380C84">
              <w:t xml:space="preserve">Официальный интернет-портал правовой информации (www.pravo.gov.ru) </w:t>
            </w:r>
            <w:r>
              <w:t>20</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64578F" w:rsidRDefault="007B12CC" w:rsidP="00B93FF3">
            <w:pPr>
              <w:jc w:val="both"/>
              <w:rPr>
                <w:i/>
              </w:rPr>
            </w:pPr>
            <w:r>
              <w:rPr>
                <w:i/>
              </w:rPr>
              <w:t>действующий</w:t>
            </w:r>
            <w:r w:rsidR="00FA28BB">
              <w:rPr>
                <w:i/>
              </w:rPr>
              <w:t xml:space="preserve"> </w:t>
            </w:r>
          </w:p>
          <w:p w:rsidR="00D21B71" w:rsidRPr="006F1F50" w:rsidRDefault="00D21B71" w:rsidP="00B93FF3">
            <w:pPr>
              <w:jc w:val="both"/>
              <w:rPr>
                <w:i/>
                <w:color w:val="FF0000"/>
              </w:rPr>
            </w:pPr>
            <w:r>
              <w:rPr>
                <w:i/>
              </w:rPr>
              <w:t>Внесен</w:t>
            </w:r>
            <w:r w:rsidR="00B93FF3">
              <w:rPr>
                <w:i/>
              </w:rPr>
              <w:t>ы изменения</w:t>
            </w:r>
            <w:r w:rsidR="0064578F">
              <w:rPr>
                <w:i/>
              </w:rPr>
              <w:t xml:space="preserve"> приказами</w:t>
            </w:r>
            <w:r>
              <w:rPr>
                <w:i/>
              </w:rPr>
              <w:t xml:space="preserve"> от 11 октября 2022 г. № 149 (рег. № 8067 от 25 октября 2022 г.)</w:t>
            </w:r>
            <w:r w:rsidR="00B93FF3">
              <w:rPr>
                <w:i/>
              </w:rPr>
              <w:t xml:space="preserve">, </w:t>
            </w:r>
            <w:r w:rsidR="00B93FF3" w:rsidRPr="00B93FF3">
              <w:rPr>
                <w:i/>
              </w:rPr>
              <w:t>от 2 декабря 2022 г. № 181 (рег. № 8238 от 9 декабря 2022 г.)</w:t>
            </w:r>
            <w:r w:rsidR="0064578F">
              <w:rPr>
                <w:i/>
              </w:rPr>
              <w:t xml:space="preserve">, </w:t>
            </w:r>
            <w:r w:rsidR="0064578F" w:rsidRPr="0064578F">
              <w:rPr>
                <w:i/>
              </w:rPr>
              <w:t>от 29 декабря 2022 г. № 213 (рег. № 8309 от 13 января 2023 г.)</w:t>
            </w:r>
            <w:r w:rsidR="00F40056">
              <w:rPr>
                <w:i/>
              </w:rPr>
              <w:t xml:space="preserve">, </w:t>
            </w:r>
            <w:r w:rsidR="00F40056">
              <w:rPr>
                <w:i/>
                <w:iCs/>
              </w:rPr>
              <w:t>от 28 февраля 2023 г. № 31 (рег. № 8477 от 4 апреля 2023 г.)</w:t>
            </w:r>
            <w:r w:rsidR="0004314A">
              <w:rPr>
                <w:i/>
                <w:iCs/>
              </w:rPr>
              <w:t>, от 19 мая 2023 г. № 98 (рег. № 8585 от 26 мая 2023 г.)</w:t>
            </w:r>
            <w:r w:rsidR="003C3CB2">
              <w:rPr>
                <w:i/>
                <w:iCs/>
              </w:rPr>
              <w:t>, от 31 июля 2023 г. № 180 (рег. № 8729 от 10 августа 2023 г.)</w:t>
            </w:r>
          </w:p>
        </w:tc>
      </w:tr>
      <w:tr w:rsidR="00380BDA" w:rsidRPr="0060071C" w:rsidTr="002F329D">
        <w:trPr>
          <w:trHeight w:val="416"/>
        </w:trPr>
        <w:tc>
          <w:tcPr>
            <w:tcW w:w="851" w:type="dxa"/>
          </w:tcPr>
          <w:p w:rsidR="00380BDA" w:rsidRDefault="00380BDA" w:rsidP="00BA3486">
            <w:pPr>
              <w:jc w:val="both"/>
            </w:pPr>
            <w:r>
              <w:t>7366</w:t>
            </w:r>
          </w:p>
        </w:tc>
        <w:tc>
          <w:tcPr>
            <w:tcW w:w="1417" w:type="dxa"/>
          </w:tcPr>
          <w:p w:rsidR="00380BDA" w:rsidRDefault="00380BDA" w:rsidP="00BA3486">
            <w:r>
              <w:t>17.12.2021</w:t>
            </w:r>
          </w:p>
        </w:tc>
        <w:tc>
          <w:tcPr>
            <w:tcW w:w="2127" w:type="dxa"/>
          </w:tcPr>
          <w:p w:rsidR="00380BDA" w:rsidRPr="004E2D8D" w:rsidRDefault="00380BDA" w:rsidP="00380BDA">
            <w:r>
              <w:t>Министерство финансов Чувашской Республики</w:t>
            </w:r>
          </w:p>
        </w:tc>
        <w:tc>
          <w:tcPr>
            <w:tcW w:w="2835" w:type="dxa"/>
          </w:tcPr>
          <w:p w:rsidR="00380BDA" w:rsidRDefault="00380BDA" w:rsidP="00380BDA">
            <w:pPr>
              <w:ind w:left="34"/>
              <w:jc w:val="both"/>
            </w:pPr>
            <w:r>
              <w:t>приказ от 30 ноября 2021 г. № 176/п «О внесении изменений в приказ Министерства финансов Чувашской Республики от 16 декабря 2014 г. № 141/п»</w:t>
            </w:r>
          </w:p>
        </w:tc>
        <w:tc>
          <w:tcPr>
            <w:tcW w:w="1417" w:type="dxa"/>
          </w:tcPr>
          <w:p w:rsidR="00606EB0" w:rsidRPr="00380C84"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380BDA" w:rsidRPr="003B6B15" w:rsidRDefault="00EF1770" w:rsidP="00EF1770">
            <w:pPr>
              <w:jc w:val="both"/>
              <w:rPr>
                <w:i/>
              </w:rPr>
            </w:pPr>
            <w:r w:rsidRPr="003B6B15">
              <w:rPr>
                <w:i/>
                <w:color w:val="FF0000"/>
              </w:rPr>
              <w:t>Признан утратившим</w:t>
            </w:r>
            <w:r w:rsidR="003B6B15" w:rsidRPr="003B6B15">
              <w:rPr>
                <w:i/>
                <w:color w:val="FF0000"/>
              </w:rPr>
              <w:t xml:space="preserve"> силу </w:t>
            </w:r>
            <w:r w:rsidR="003B6B15">
              <w:rPr>
                <w:i/>
              </w:rPr>
              <w:t>приказом от 9 августа 2022 г. № 137/п (рег. 3 7956 от 30 августа 2022 г.)</w:t>
            </w:r>
          </w:p>
        </w:tc>
      </w:tr>
      <w:tr w:rsidR="00380BDA" w:rsidRPr="0060071C" w:rsidTr="002F329D">
        <w:trPr>
          <w:trHeight w:val="416"/>
        </w:trPr>
        <w:tc>
          <w:tcPr>
            <w:tcW w:w="851" w:type="dxa"/>
          </w:tcPr>
          <w:p w:rsidR="00380BDA" w:rsidRPr="00C862C4" w:rsidRDefault="00C862C4" w:rsidP="00BA3486">
            <w:pPr>
              <w:jc w:val="both"/>
            </w:pPr>
            <w:r w:rsidRPr="00C862C4">
              <w:t>7367</w:t>
            </w:r>
          </w:p>
        </w:tc>
        <w:tc>
          <w:tcPr>
            <w:tcW w:w="1417" w:type="dxa"/>
          </w:tcPr>
          <w:p w:rsidR="00380BDA" w:rsidRPr="00C862C4" w:rsidRDefault="00C862C4" w:rsidP="00BA3486">
            <w:r w:rsidRPr="00C862C4">
              <w:t>17.12.2021</w:t>
            </w:r>
          </w:p>
        </w:tc>
        <w:tc>
          <w:tcPr>
            <w:tcW w:w="2127" w:type="dxa"/>
          </w:tcPr>
          <w:p w:rsidR="00380BDA" w:rsidRPr="00C862C4" w:rsidRDefault="00C862C4" w:rsidP="00BA3486">
            <w:r w:rsidRPr="00C862C4">
              <w:t>Министерство труда и социальной защиты Чувашской Республики</w:t>
            </w:r>
          </w:p>
        </w:tc>
        <w:tc>
          <w:tcPr>
            <w:tcW w:w="2835" w:type="dxa"/>
          </w:tcPr>
          <w:p w:rsidR="00380BDA" w:rsidRPr="00C862C4" w:rsidRDefault="00C862C4" w:rsidP="00C862C4">
            <w:pPr>
              <w:ind w:left="34"/>
              <w:jc w:val="both"/>
            </w:pPr>
            <w:r w:rsidRPr="00C862C4">
              <w:t>приказ от 29 ноября 2021 г. № 446 «О признании утратившими силу некоторых приказов Министерства труда и социальной защиты Чувашской Республики»</w:t>
            </w:r>
          </w:p>
        </w:tc>
        <w:tc>
          <w:tcPr>
            <w:tcW w:w="1417" w:type="dxa"/>
          </w:tcPr>
          <w:p w:rsidR="00315A39" w:rsidRPr="00380C84"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380BDA" w:rsidRPr="004E2D8D" w:rsidRDefault="007B12CC" w:rsidP="00BA3486">
            <w:pPr>
              <w:jc w:val="both"/>
              <w:rPr>
                <w:i/>
                <w:color w:val="FF0000"/>
              </w:rPr>
            </w:pPr>
            <w:r>
              <w:rPr>
                <w:i/>
              </w:rPr>
              <w:t>действующий</w:t>
            </w:r>
          </w:p>
        </w:tc>
      </w:tr>
      <w:tr w:rsidR="0021036A" w:rsidRPr="0060071C" w:rsidTr="002F329D">
        <w:trPr>
          <w:trHeight w:val="416"/>
        </w:trPr>
        <w:tc>
          <w:tcPr>
            <w:tcW w:w="851" w:type="dxa"/>
          </w:tcPr>
          <w:p w:rsidR="0021036A" w:rsidRPr="00C862C4" w:rsidRDefault="0021036A" w:rsidP="00BA3486">
            <w:pPr>
              <w:jc w:val="both"/>
            </w:pPr>
            <w:r>
              <w:t>7368</w:t>
            </w:r>
          </w:p>
        </w:tc>
        <w:tc>
          <w:tcPr>
            <w:tcW w:w="1417" w:type="dxa"/>
          </w:tcPr>
          <w:p w:rsidR="0021036A" w:rsidRPr="00C862C4" w:rsidRDefault="0021036A" w:rsidP="00BA3486">
            <w:r>
              <w:t>17.12.2021</w:t>
            </w:r>
          </w:p>
        </w:tc>
        <w:tc>
          <w:tcPr>
            <w:tcW w:w="2127" w:type="dxa"/>
          </w:tcPr>
          <w:p w:rsidR="0021036A" w:rsidRPr="00C862C4" w:rsidRDefault="0021036A" w:rsidP="0021036A">
            <w:r w:rsidRPr="0021036A">
              <w:t>Государственн</w:t>
            </w:r>
            <w:r>
              <w:t>ая</w:t>
            </w:r>
            <w:r w:rsidRPr="0021036A">
              <w:t xml:space="preserve"> служб</w:t>
            </w:r>
            <w:r>
              <w:t>а</w:t>
            </w:r>
            <w:r w:rsidRPr="0021036A">
              <w:t xml:space="preserve"> Чувашской Республики по конкурентной политике и тарифам</w:t>
            </w:r>
          </w:p>
        </w:tc>
        <w:tc>
          <w:tcPr>
            <w:tcW w:w="2835" w:type="dxa"/>
          </w:tcPr>
          <w:p w:rsidR="0021036A" w:rsidRPr="00C862C4" w:rsidRDefault="0021036A" w:rsidP="0021036A">
            <w:pPr>
              <w:ind w:left="34"/>
              <w:jc w:val="both"/>
            </w:pPr>
            <w:r w:rsidRPr="0021036A">
              <w:t>постановлени</w:t>
            </w:r>
            <w:r>
              <w:t>е</w:t>
            </w:r>
            <w:r w:rsidRPr="0021036A">
              <w:t xml:space="preserve"> от 10 декабря 2021 г. № 78-19/п «О тарифах на перемещение задержанных транспортных средств на специализированную стоянку и на хранение задержанных транспортных средств на территории муниципального образования «Красночетайский муниципальный район» Чувашской Республики»</w:t>
            </w:r>
          </w:p>
        </w:tc>
        <w:tc>
          <w:tcPr>
            <w:tcW w:w="1417" w:type="dxa"/>
          </w:tcPr>
          <w:p w:rsidR="00606EB0" w:rsidRPr="00380C84"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3E4497" w:rsidRPr="004E2D8D" w:rsidRDefault="007B12CC" w:rsidP="003E4497">
            <w:pPr>
              <w:jc w:val="both"/>
              <w:rPr>
                <w:i/>
                <w:color w:val="FF0000"/>
              </w:rPr>
            </w:pPr>
            <w:r>
              <w:rPr>
                <w:i/>
              </w:rPr>
              <w:t>действующий</w:t>
            </w:r>
            <w:r w:rsidR="00FA28BB">
              <w:rPr>
                <w:i/>
              </w:rPr>
              <w:t xml:space="preserve"> </w:t>
            </w:r>
            <w:r w:rsidR="003E4497">
              <w:rPr>
                <w:i/>
              </w:rPr>
              <w:t>внесены изменения постановлением от 25 ноября 2022 г. № 68-17/п (рег. № 8209 от 5 декабря 2022 г.)</w:t>
            </w:r>
          </w:p>
        </w:tc>
      </w:tr>
      <w:tr w:rsidR="00A012EF" w:rsidRPr="0060071C" w:rsidTr="002F329D">
        <w:trPr>
          <w:trHeight w:val="416"/>
        </w:trPr>
        <w:tc>
          <w:tcPr>
            <w:tcW w:w="851" w:type="dxa"/>
          </w:tcPr>
          <w:p w:rsidR="00A012EF" w:rsidRDefault="00A012EF" w:rsidP="00BA3486">
            <w:pPr>
              <w:jc w:val="both"/>
            </w:pPr>
            <w:r>
              <w:t>7369</w:t>
            </w:r>
          </w:p>
        </w:tc>
        <w:tc>
          <w:tcPr>
            <w:tcW w:w="1417" w:type="dxa"/>
          </w:tcPr>
          <w:p w:rsidR="00A012EF" w:rsidRDefault="006E4231" w:rsidP="00BA3486">
            <w:r>
              <w:t>17.12.2021</w:t>
            </w:r>
          </w:p>
        </w:tc>
        <w:tc>
          <w:tcPr>
            <w:tcW w:w="2127" w:type="dxa"/>
          </w:tcPr>
          <w:p w:rsidR="00A012EF" w:rsidRPr="0021036A" w:rsidRDefault="006E4231" w:rsidP="0021036A">
            <w:r>
              <w:t xml:space="preserve">Министерство </w:t>
            </w:r>
            <w:r w:rsidRPr="006E4231">
              <w:t>физической культуры и спорта Чувашской Республики</w:t>
            </w:r>
          </w:p>
        </w:tc>
        <w:tc>
          <w:tcPr>
            <w:tcW w:w="2835" w:type="dxa"/>
          </w:tcPr>
          <w:p w:rsidR="00A012EF" w:rsidRPr="0021036A" w:rsidRDefault="006F2DB6" w:rsidP="0021036A">
            <w:pPr>
              <w:ind w:left="34"/>
              <w:jc w:val="both"/>
            </w:pPr>
            <w:r>
              <w:t xml:space="preserve">приказ от </w:t>
            </w:r>
            <w:r w:rsidRPr="006F2DB6">
              <w:t>10 декабря 2021 г. № 573 «О внесении изменений в некоторые приказы Министерства физической культуры и спорта Чувашской Республики»</w:t>
            </w:r>
          </w:p>
        </w:tc>
        <w:tc>
          <w:tcPr>
            <w:tcW w:w="1417" w:type="dxa"/>
          </w:tcPr>
          <w:p w:rsidR="00315A39" w:rsidRPr="00380C84"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A012EF" w:rsidRPr="004E2D8D" w:rsidRDefault="007B12CC" w:rsidP="00BA3486">
            <w:pPr>
              <w:jc w:val="both"/>
              <w:rPr>
                <w:i/>
                <w:color w:val="FF0000"/>
              </w:rPr>
            </w:pPr>
            <w:r>
              <w:rPr>
                <w:i/>
              </w:rPr>
              <w:t>действующий</w:t>
            </w:r>
          </w:p>
        </w:tc>
      </w:tr>
      <w:tr w:rsidR="00A012EF" w:rsidRPr="0060071C" w:rsidTr="002F329D">
        <w:trPr>
          <w:trHeight w:val="416"/>
        </w:trPr>
        <w:tc>
          <w:tcPr>
            <w:tcW w:w="851" w:type="dxa"/>
          </w:tcPr>
          <w:p w:rsidR="00A012EF" w:rsidRDefault="00A012EF" w:rsidP="00BA3486">
            <w:pPr>
              <w:jc w:val="both"/>
            </w:pPr>
            <w:r>
              <w:t>7370</w:t>
            </w:r>
          </w:p>
        </w:tc>
        <w:tc>
          <w:tcPr>
            <w:tcW w:w="1417" w:type="dxa"/>
          </w:tcPr>
          <w:p w:rsidR="00A012EF" w:rsidRDefault="00A012EF" w:rsidP="00BA3486">
            <w:r>
              <w:t>17.12.2021</w:t>
            </w:r>
          </w:p>
        </w:tc>
        <w:tc>
          <w:tcPr>
            <w:tcW w:w="2127" w:type="dxa"/>
          </w:tcPr>
          <w:p w:rsidR="00A012EF" w:rsidRPr="0021036A" w:rsidRDefault="00A012EF" w:rsidP="00A012EF">
            <w:r w:rsidRPr="00A012EF">
              <w:t>Министерств</w:t>
            </w:r>
            <w:r>
              <w:t>о</w:t>
            </w:r>
            <w:r w:rsidRPr="00A012EF">
              <w:t xml:space="preserve"> сельского хозяйства Чувашской Республики</w:t>
            </w:r>
          </w:p>
        </w:tc>
        <w:tc>
          <w:tcPr>
            <w:tcW w:w="2835" w:type="dxa"/>
          </w:tcPr>
          <w:p w:rsidR="00A012EF" w:rsidRPr="0021036A" w:rsidRDefault="00A012EF" w:rsidP="00A012EF">
            <w:pPr>
              <w:ind w:left="34"/>
              <w:jc w:val="both"/>
            </w:pPr>
            <w:r>
              <w:t>приказ от 15 декабря 2021 г. № 259 «О внесении изменения в приказ Министерства сельского хозяйства Чувашской Республики от 13 февраля 2020 г. № 26»</w:t>
            </w:r>
          </w:p>
        </w:tc>
        <w:tc>
          <w:tcPr>
            <w:tcW w:w="1417" w:type="dxa"/>
          </w:tcPr>
          <w:p w:rsidR="00E77F82" w:rsidRPr="00380C84" w:rsidRDefault="00C210AD" w:rsidP="00E77F82">
            <w:r w:rsidRPr="00380C84">
              <w:t xml:space="preserve">Официальный интернет-портал правовой информации (www.pravo.gov.ru) </w:t>
            </w:r>
            <w:r>
              <w:t>20</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A012EF" w:rsidRPr="004E2D8D" w:rsidRDefault="007B12CC" w:rsidP="00BA3486">
            <w:pPr>
              <w:jc w:val="both"/>
              <w:rPr>
                <w:i/>
                <w:color w:val="FF0000"/>
              </w:rPr>
            </w:pPr>
            <w:r>
              <w:rPr>
                <w:i/>
              </w:rPr>
              <w:t>действующий</w:t>
            </w:r>
          </w:p>
        </w:tc>
      </w:tr>
      <w:tr w:rsidR="00C210AD" w:rsidRPr="0060071C" w:rsidTr="002F329D">
        <w:trPr>
          <w:trHeight w:val="416"/>
        </w:trPr>
        <w:tc>
          <w:tcPr>
            <w:tcW w:w="851" w:type="dxa"/>
          </w:tcPr>
          <w:p w:rsidR="00C210AD" w:rsidRDefault="00C210AD" w:rsidP="00C210AD">
            <w:pPr>
              <w:jc w:val="both"/>
            </w:pPr>
            <w:r>
              <w:t>7371</w:t>
            </w:r>
          </w:p>
        </w:tc>
        <w:tc>
          <w:tcPr>
            <w:tcW w:w="1417" w:type="dxa"/>
          </w:tcPr>
          <w:p w:rsidR="00C210AD" w:rsidRDefault="00C210AD" w:rsidP="00C210AD">
            <w:r>
              <w:t>17.12.2021</w:t>
            </w:r>
          </w:p>
        </w:tc>
        <w:tc>
          <w:tcPr>
            <w:tcW w:w="2127" w:type="dxa"/>
          </w:tcPr>
          <w:p w:rsidR="00C210AD" w:rsidRPr="0021036A" w:rsidRDefault="00C210AD" w:rsidP="00C210AD">
            <w:r w:rsidRPr="00A012EF">
              <w:t>Министерство сельского хозяйства Чувашской Республики</w:t>
            </w:r>
          </w:p>
        </w:tc>
        <w:tc>
          <w:tcPr>
            <w:tcW w:w="2835" w:type="dxa"/>
          </w:tcPr>
          <w:p w:rsidR="00C210AD" w:rsidRPr="0021036A" w:rsidRDefault="00C210AD" w:rsidP="00C210AD">
            <w:pPr>
              <w:ind w:left="34"/>
              <w:jc w:val="both"/>
            </w:pPr>
            <w:r w:rsidRPr="00A012EF">
              <w:t>приказ</w:t>
            </w:r>
            <w:r>
              <w:t xml:space="preserve"> от 15 декабря 2021 г. № 260 «О внесении изменений в приказ Министерства сельского хозяйства Чувашской Республики от 13 февраля 2020 г. № 27»</w:t>
            </w:r>
          </w:p>
        </w:tc>
        <w:tc>
          <w:tcPr>
            <w:tcW w:w="1417" w:type="dxa"/>
          </w:tcPr>
          <w:p w:rsidR="00E77F82" w:rsidRDefault="00C210AD" w:rsidP="00E77F82">
            <w:r w:rsidRPr="00F22261">
              <w:t>Официальный интернет-портал правовой информации (www.pravo.gov.ru) 20.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C210AD" w:rsidRPr="004E2D8D" w:rsidRDefault="007B12CC" w:rsidP="00C210AD">
            <w:pPr>
              <w:jc w:val="both"/>
              <w:rPr>
                <w:i/>
                <w:color w:val="FF0000"/>
              </w:rPr>
            </w:pPr>
            <w:r>
              <w:rPr>
                <w:i/>
              </w:rPr>
              <w:t>действующий</w:t>
            </w:r>
          </w:p>
        </w:tc>
      </w:tr>
      <w:tr w:rsidR="00C210AD" w:rsidRPr="0060071C" w:rsidTr="002F329D">
        <w:trPr>
          <w:trHeight w:val="416"/>
        </w:trPr>
        <w:tc>
          <w:tcPr>
            <w:tcW w:w="851" w:type="dxa"/>
          </w:tcPr>
          <w:p w:rsidR="00C210AD" w:rsidRDefault="00C210AD" w:rsidP="00C210AD">
            <w:pPr>
              <w:jc w:val="both"/>
            </w:pPr>
            <w:r>
              <w:t>7372</w:t>
            </w:r>
          </w:p>
        </w:tc>
        <w:tc>
          <w:tcPr>
            <w:tcW w:w="1417" w:type="dxa"/>
          </w:tcPr>
          <w:p w:rsidR="00C210AD" w:rsidRDefault="00C210AD" w:rsidP="00C210AD">
            <w:r>
              <w:t>17.12.2021</w:t>
            </w:r>
          </w:p>
        </w:tc>
        <w:tc>
          <w:tcPr>
            <w:tcW w:w="2127" w:type="dxa"/>
          </w:tcPr>
          <w:p w:rsidR="00C210AD" w:rsidRPr="001F37D3" w:rsidRDefault="00C210AD" w:rsidP="00C210AD">
            <w:r w:rsidRPr="001F37D3">
              <w:t>Министерство сельского хозяйства Чувашской Республики</w:t>
            </w:r>
          </w:p>
        </w:tc>
        <w:tc>
          <w:tcPr>
            <w:tcW w:w="2835" w:type="dxa"/>
          </w:tcPr>
          <w:p w:rsidR="00C210AD" w:rsidRPr="001F37D3" w:rsidRDefault="00C210AD" w:rsidP="00C210AD">
            <w:pPr>
              <w:ind w:left="34"/>
              <w:jc w:val="both"/>
            </w:pPr>
            <w:r w:rsidRPr="001F37D3">
              <w:t xml:space="preserve">приказ от 15 декабря 2021 г. № 261 «О </w:t>
            </w:r>
            <w:r w:rsidRPr="001F37D3">
              <w:rPr>
                <w:rFonts w:eastAsia="Calibri"/>
              </w:rPr>
              <w:t xml:space="preserve">внесении изменения в приказ </w:t>
            </w:r>
            <w:r w:rsidRPr="001F37D3">
              <w:t>Министерства сельского хозяйства Чувашской Республики от 13 февраля 2020 г. № 29»</w:t>
            </w:r>
          </w:p>
        </w:tc>
        <w:tc>
          <w:tcPr>
            <w:tcW w:w="1417" w:type="dxa"/>
          </w:tcPr>
          <w:p w:rsidR="006E4E26" w:rsidRDefault="00C210AD" w:rsidP="006E4E26">
            <w:r w:rsidRPr="00F22261">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Pr="004E2D8D" w:rsidRDefault="007B12CC" w:rsidP="00C210AD">
            <w:pPr>
              <w:jc w:val="both"/>
              <w:rPr>
                <w:i/>
                <w:color w:val="FF0000"/>
              </w:rPr>
            </w:pPr>
            <w:r>
              <w:rPr>
                <w:i/>
              </w:rPr>
              <w:t>действующий</w:t>
            </w:r>
          </w:p>
        </w:tc>
      </w:tr>
      <w:tr w:rsidR="00C210AD" w:rsidRPr="0060071C" w:rsidTr="002F329D">
        <w:trPr>
          <w:trHeight w:val="416"/>
        </w:trPr>
        <w:tc>
          <w:tcPr>
            <w:tcW w:w="851" w:type="dxa"/>
          </w:tcPr>
          <w:p w:rsidR="00C210AD" w:rsidRDefault="00C210AD" w:rsidP="00C210AD">
            <w:pPr>
              <w:jc w:val="both"/>
            </w:pPr>
            <w:r>
              <w:t>7373</w:t>
            </w:r>
          </w:p>
        </w:tc>
        <w:tc>
          <w:tcPr>
            <w:tcW w:w="1417" w:type="dxa"/>
          </w:tcPr>
          <w:p w:rsidR="00C210AD" w:rsidRDefault="00C210AD" w:rsidP="00C210AD">
            <w:r>
              <w:t>17.12.2021</w:t>
            </w:r>
          </w:p>
        </w:tc>
        <w:tc>
          <w:tcPr>
            <w:tcW w:w="2127" w:type="dxa"/>
          </w:tcPr>
          <w:p w:rsidR="00C210AD" w:rsidRPr="001F37D3" w:rsidRDefault="00C210AD" w:rsidP="00C210AD">
            <w:r w:rsidRPr="001F37D3">
              <w:t>Министерство сельского хозяйства Чувашской Республики</w:t>
            </w:r>
          </w:p>
        </w:tc>
        <w:tc>
          <w:tcPr>
            <w:tcW w:w="2835" w:type="dxa"/>
          </w:tcPr>
          <w:p w:rsidR="00C210AD" w:rsidRPr="001F37D3" w:rsidRDefault="00C210AD" w:rsidP="00C210AD">
            <w:pPr>
              <w:ind w:left="34"/>
              <w:jc w:val="both"/>
            </w:pPr>
            <w:r>
              <w:t xml:space="preserve">приказ </w:t>
            </w:r>
            <w:r w:rsidRPr="001F37D3">
              <w:t xml:space="preserve">от 15 декабря 2021 г. № 262 «О </w:t>
            </w:r>
            <w:r w:rsidRPr="001F37D3">
              <w:rPr>
                <w:rFonts w:eastAsia="Calibri"/>
              </w:rPr>
              <w:t xml:space="preserve">внесении изменения в приказ </w:t>
            </w:r>
            <w:r w:rsidRPr="001F37D3">
              <w:t>Министерства сельского хозяйства Чувашской Республики от 17 июля 2020 г. № 177»</w:t>
            </w:r>
          </w:p>
        </w:tc>
        <w:tc>
          <w:tcPr>
            <w:tcW w:w="1417" w:type="dxa"/>
          </w:tcPr>
          <w:p w:rsidR="006E4E26" w:rsidRDefault="00C210AD" w:rsidP="006E4E26">
            <w:r w:rsidRPr="00446241">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Pr="00F74116" w:rsidRDefault="00F74116" w:rsidP="00F74116">
            <w:pPr>
              <w:rPr>
                <w:i/>
              </w:rPr>
            </w:pPr>
            <w:r w:rsidRPr="006F7DEB">
              <w:rPr>
                <w:i/>
                <w:color w:val="FF0000"/>
              </w:rPr>
              <w:t xml:space="preserve">Признан утратившим силу </w:t>
            </w:r>
            <w:r>
              <w:rPr>
                <w:i/>
              </w:rPr>
              <w:t>приказом от 7 июня 2022 г. № 123 (рег. № 7750 от 9 июня 2022 г.)</w:t>
            </w:r>
          </w:p>
        </w:tc>
      </w:tr>
      <w:tr w:rsidR="00C210AD" w:rsidRPr="0060071C" w:rsidTr="002F329D">
        <w:trPr>
          <w:trHeight w:val="416"/>
        </w:trPr>
        <w:tc>
          <w:tcPr>
            <w:tcW w:w="851" w:type="dxa"/>
          </w:tcPr>
          <w:p w:rsidR="00C210AD" w:rsidRPr="009C6350" w:rsidRDefault="00C210AD" w:rsidP="00C210AD">
            <w:pPr>
              <w:jc w:val="both"/>
            </w:pPr>
            <w:r w:rsidRPr="009C6350">
              <w:t>7374</w:t>
            </w:r>
          </w:p>
        </w:tc>
        <w:tc>
          <w:tcPr>
            <w:tcW w:w="1417" w:type="dxa"/>
          </w:tcPr>
          <w:p w:rsidR="00C210AD" w:rsidRPr="009C6350" w:rsidRDefault="00C210AD" w:rsidP="00C210AD">
            <w:r w:rsidRPr="009C6350">
              <w:t>17.12.2021</w:t>
            </w:r>
          </w:p>
        </w:tc>
        <w:tc>
          <w:tcPr>
            <w:tcW w:w="2127" w:type="dxa"/>
          </w:tcPr>
          <w:p w:rsidR="00C210AD" w:rsidRPr="009C6350" w:rsidRDefault="00C210AD" w:rsidP="00C210AD">
            <w:r w:rsidRPr="009C6350">
              <w:t>Министерство сельского хозяйства Чувашской Республики</w:t>
            </w:r>
          </w:p>
        </w:tc>
        <w:tc>
          <w:tcPr>
            <w:tcW w:w="2835" w:type="dxa"/>
          </w:tcPr>
          <w:p w:rsidR="00C210AD" w:rsidRPr="009C6350" w:rsidRDefault="00C210AD" w:rsidP="00C210AD">
            <w:pPr>
              <w:ind w:left="34"/>
              <w:jc w:val="both"/>
            </w:pPr>
            <w:r w:rsidRPr="009C6350">
              <w:t>приказ от 14 декабря 2021 г. № 257 «Об утверждении ставок субсидий на возмещение производителям, осуществляющим разведение молочного крупного рогатого скота, части затрат на приобретение кормов для молочного крупного рогатого скота»</w:t>
            </w:r>
          </w:p>
        </w:tc>
        <w:tc>
          <w:tcPr>
            <w:tcW w:w="1417" w:type="dxa"/>
          </w:tcPr>
          <w:p w:rsidR="00315A39" w:rsidRDefault="00C210AD" w:rsidP="00315A39">
            <w:r w:rsidRPr="00446241">
              <w:t>Официальный интернет-портал правовой информации (www.pravo.gov.ru) 20.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674A8A" w:rsidRPr="00674A8A" w:rsidRDefault="007B12CC" w:rsidP="00C210AD">
            <w:pPr>
              <w:jc w:val="both"/>
              <w:rPr>
                <w:i/>
              </w:rPr>
            </w:pPr>
            <w:r>
              <w:rPr>
                <w:i/>
              </w:rPr>
              <w:t>действующий</w:t>
            </w:r>
            <w:r w:rsidR="00FA28BB">
              <w:rPr>
                <w:i/>
                <w:color w:val="FF0000"/>
              </w:rPr>
              <w:t xml:space="preserve"> </w:t>
            </w:r>
            <w:r w:rsidR="00674A8A">
              <w:rPr>
                <w:i/>
              </w:rPr>
              <w:t>Внесено изменение приказом от 22 декабря 2021 г. № 270 (рег. № 7409 от 27 декабря 2021 г.)</w:t>
            </w:r>
          </w:p>
        </w:tc>
      </w:tr>
      <w:tr w:rsidR="00B17836" w:rsidRPr="0060071C" w:rsidTr="002F329D">
        <w:trPr>
          <w:trHeight w:val="416"/>
        </w:trPr>
        <w:tc>
          <w:tcPr>
            <w:tcW w:w="851" w:type="dxa"/>
          </w:tcPr>
          <w:p w:rsidR="00B17836" w:rsidRPr="009C6350" w:rsidRDefault="00B17836" w:rsidP="00BA3486">
            <w:pPr>
              <w:jc w:val="both"/>
            </w:pPr>
            <w:r w:rsidRPr="009C6350">
              <w:t>7375</w:t>
            </w:r>
          </w:p>
        </w:tc>
        <w:tc>
          <w:tcPr>
            <w:tcW w:w="1417" w:type="dxa"/>
          </w:tcPr>
          <w:p w:rsidR="00B17836" w:rsidRPr="009C6350" w:rsidRDefault="009C6350" w:rsidP="00BA3486">
            <w:r w:rsidRPr="009C6350">
              <w:t>17.12.2021</w:t>
            </w:r>
          </w:p>
        </w:tc>
        <w:tc>
          <w:tcPr>
            <w:tcW w:w="2127" w:type="dxa"/>
          </w:tcPr>
          <w:p w:rsidR="00B17836" w:rsidRPr="009C6350" w:rsidRDefault="009C6350" w:rsidP="009C6350">
            <w:pPr>
              <w:ind w:right="54"/>
              <w:rPr>
                <w:lang w:eastAsia="en-US"/>
              </w:rPr>
            </w:pPr>
            <w:r w:rsidRPr="009C6350">
              <w:rPr>
                <w:lang w:eastAsia="en-US"/>
              </w:rPr>
              <w:t>Администрация Главы Чувашской Республики</w:t>
            </w:r>
          </w:p>
        </w:tc>
        <w:tc>
          <w:tcPr>
            <w:tcW w:w="2835" w:type="dxa"/>
          </w:tcPr>
          <w:p w:rsidR="00B17836" w:rsidRPr="009C6350" w:rsidRDefault="009C6350" w:rsidP="009C6350">
            <w:pPr>
              <w:ind w:right="54"/>
            </w:pPr>
            <w:r w:rsidRPr="009C6350">
              <w:t>распоряжение от 13 декабря 2021 г. № 321</w:t>
            </w:r>
          </w:p>
        </w:tc>
        <w:tc>
          <w:tcPr>
            <w:tcW w:w="1417" w:type="dxa"/>
          </w:tcPr>
          <w:p w:rsidR="00606EB0" w:rsidRPr="009C6350"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B17836" w:rsidRPr="004E2D8D" w:rsidRDefault="007B12CC" w:rsidP="00BA3486">
            <w:pPr>
              <w:jc w:val="both"/>
              <w:rPr>
                <w:i/>
                <w:color w:val="FF0000"/>
              </w:rPr>
            </w:pPr>
            <w:r>
              <w:rPr>
                <w:i/>
              </w:rPr>
              <w:t>действующий</w:t>
            </w:r>
          </w:p>
        </w:tc>
      </w:tr>
      <w:tr w:rsidR="001A4DB7" w:rsidRPr="0060071C" w:rsidTr="002F329D">
        <w:trPr>
          <w:trHeight w:val="416"/>
        </w:trPr>
        <w:tc>
          <w:tcPr>
            <w:tcW w:w="851" w:type="dxa"/>
          </w:tcPr>
          <w:p w:rsidR="001A4DB7" w:rsidRPr="009C6350" w:rsidRDefault="001A4DB7" w:rsidP="001A4DB7">
            <w:pPr>
              <w:jc w:val="both"/>
            </w:pPr>
            <w:r w:rsidRPr="009C6350">
              <w:t>7376</w:t>
            </w:r>
          </w:p>
        </w:tc>
        <w:tc>
          <w:tcPr>
            <w:tcW w:w="1417" w:type="dxa"/>
          </w:tcPr>
          <w:p w:rsidR="001A4DB7" w:rsidRPr="009C6350" w:rsidRDefault="001A4DB7" w:rsidP="001A4DB7">
            <w:r w:rsidRPr="009C6350">
              <w:t>20.12.2021</w:t>
            </w:r>
          </w:p>
        </w:tc>
        <w:tc>
          <w:tcPr>
            <w:tcW w:w="2127" w:type="dxa"/>
          </w:tcPr>
          <w:p w:rsidR="001A4DB7" w:rsidRPr="009C6350" w:rsidRDefault="001A4DB7" w:rsidP="001A4DB7">
            <w:r w:rsidRPr="009C6350">
              <w:t>Государственная служба Чувашской Республики по конкурентной политике и тарифам</w:t>
            </w:r>
          </w:p>
        </w:tc>
        <w:tc>
          <w:tcPr>
            <w:tcW w:w="2835" w:type="dxa"/>
          </w:tcPr>
          <w:p w:rsidR="001A4DB7" w:rsidRPr="009C6350" w:rsidRDefault="001A4DB7" w:rsidP="001A4DB7">
            <w:pPr>
              <w:ind w:left="34"/>
              <w:jc w:val="both"/>
            </w:pPr>
            <w:r w:rsidRPr="009C6350">
              <w:t>постановление от 15 декабря 2021 г. № 81-22/в «О внесении изменения в постановление Государственной службы Чувашской Республики по конкурентной политике и тарифам от 16 декабря 2020 г. № 89-26/в»</w:t>
            </w:r>
          </w:p>
        </w:tc>
        <w:tc>
          <w:tcPr>
            <w:tcW w:w="1417" w:type="dxa"/>
          </w:tcPr>
          <w:p w:rsidR="00606EB0" w:rsidRPr="009C6350"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1A4DB7" w:rsidRDefault="007B12CC" w:rsidP="001A4DB7">
            <w:r>
              <w:rPr>
                <w:i/>
              </w:rPr>
              <w:t>действующий</w:t>
            </w:r>
            <w:r w:rsidR="001A4DB7" w:rsidRPr="008B0892">
              <w:rPr>
                <w:i/>
                <w:color w:val="FF0000"/>
              </w:rPr>
              <w:t>.</w:t>
            </w:r>
          </w:p>
        </w:tc>
      </w:tr>
      <w:tr w:rsidR="00C210AD" w:rsidRPr="0060071C" w:rsidTr="002F329D">
        <w:trPr>
          <w:trHeight w:val="416"/>
        </w:trPr>
        <w:tc>
          <w:tcPr>
            <w:tcW w:w="851" w:type="dxa"/>
          </w:tcPr>
          <w:p w:rsidR="00C210AD" w:rsidRPr="009C6350" w:rsidRDefault="00C210AD" w:rsidP="00C210AD">
            <w:pPr>
              <w:jc w:val="both"/>
            </w:pPr>
            <w:r w:rsidRPr="009C6350">
              <w:t>7377</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ая служба Чувашской Республики по конкурентной политике и тарифам</w:t>
            </w:r>
          </w:p>
        </w:tc>
        <w:tc>
          <w:tcPr>
            <w:tcW w:w="2835" w:type="dxa"/>
          </w:tcPr>
          <w:p w:rsidR="00C210AD" w:rsidRPr="009C6350" w:rsidRDefault="00C210AD" w:rsidP="00C210AD">
            <w:pPr>
              <w:ind w:left="34"/>
              <w:jc w:val="both"/>
            </w:pPr>
            <w:r w:rsidRPr="009C6350">
              <w:t>постановление от 15 декабря 2021 г. № 82-22/в «Об установлении тарифов на транспортировку воды и сточных вод на 2022 год»</w:t>
            </w:r>
          </w:p>
        </w:tc>
        <w:tc>
          <w:tcPr>
            <w:tcW w:w="1417" w:type="dxa"/>
          </w:tcPr>
          <w:p w:rsidR="00606EB0" w:rsidRDefault="00C210AD" w:rsidP="00606EB0">
            <w:r w:rsidRPr="000D24C6">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681FE7" w:rsidRDefault="000D2BC0" w:rsidP="00C210AD">
            <w:r w:rsidRPr="000D2BC0">
              <w:rPr>
                <w:i/>
                <w:color w:val="FF0000"/>
              </w:rPr>
              <w:t xml:space="preserve">признано утратившим силу </w:t>
            </w:r>
            <w:r>
              <w:rPr>
                <w:i/>
              </w:rPr>
              <w:t xml:space="preserve">постановлением от 16 ноября 2022 г. № </w:t>
            </w:r>
            <w:r w:rsidR="00F0479A">
              <w:rPr>
                <w:i/>
              </w:rPr>
              <w:t>41</w:t>
            </w:r>
            <w:r>
              <w:rPr>
                <w:i/>
              </w:rPr>
              <w:t>-16/в (рег. № 8166 от 24 ноября 2022 г.)</w:t>
            </w:r>
            <w:r w:rsidR="00FA28BB">
              <w:rPr>
                <w:i/>
              </w:rPr>
              <w:t xml:space="preserve"> </w:t>
            </w:r>
            <w:r w:rsidR="00681FE7">
              <w:rPr>
                <w:i/>
              </w:rPr>
              <w:t xml:space="preserve">внесены изменения приказом от </w:t>
            </w:r>
            <w:r w:rsidR="00474B78">
              <w:rPr>
                <w:i/>
              </w:rPr>
              <w:t>18 августа 2022 г. № 14-8/в (рег. № 7936 от 19 августа 2022 г.)</w:t>
            </w:r>
          </w:p>
        </w:tc>
      </w:tr>
      <w:tr w:rsidR="00C210AD" w:rsidRPr="0060071C" w:rsidTr="002F329D">
        <w:trPr>
          <w:trHeight w:val="416"/>
        </w:trPr>
        <w:tc>
          <w:tcPr>
            <w:tcW w:w="851" w:type="dxa"/>
          </w:tcPr>
          <w:p w:rsidR="00C210AD" w:rsidRPr="009C6350" w:rsidRDefault="00C210AD" w:rsidP="00C210AD">
            <w:pPr>
              <w:jc w:val="both"/>
            </w:pPr>
            <w:r w:rsidRPr="009C6350">
              <w:t>7378</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ая служба Чувашской Республики по конкурентной политике и тарифам</w:t>
            </w:r>
          </w:p>
        </w:tc>
        <w:tc>
          <w:tcPr>
            <w:tcW w:w="2835" w:type="dxa"/>
          </w:tcPr>
          <w:p w:rsidR="00C210AD" w:rsidRPr="009C6350" w:rsidRDefault="00C210AD" w:rsidP="00C210AD">
            <w:pPr>
              <w:ind w:left="34"/>
              <w:jc w:val="both"/>
            </w:pPr>
            <w:r w:rsidRPr="009C6350">
              <w:t>постановление от 15 декабря 2021 г. № 83-21-22/в «</w:t>
            </w:r>
            <w:r w:rsidRPr="009C6350">
              <w:rPr>
                <w:color w:val="000000"/>
              </w:rPr>
              <w:t xml:space="preserve">Об установлении долгосрочных параметров регулирования тарифов и тарифов </w:t>
            </w:r>
            <w:r w:rsidRPr="009C6350">
              <w:rPr>
                <w:bCs/>
              </w:rPr>
              <w:t xml:space="preserve">на питьевую воду и водоотведение для Муниципального унитарного предприятия </w:t>
            </w:r>
            <w:r w:rsidRPr="009C6350">
              <w:rPr>
                <w:color w:val="000000"/>
              </w:rPr>
              <w:t>«Чистая вода» на 2022-2024 годы</w:t>
            </w:r>
            <w:r w:rsidRPr="009C6350">
              <w:t>»</w:t>
            </w:r>
          </w:p>
        </w:tc>
        <w:tc>
          <w:tcPr>
            <w:tcW w:w="1417" w:type="dxa"/>
          </w:tcPr>
          <w:p w:rsidR="00606EB0" w:rsidRDefault="00C210AD" w:rsidP="00606EB0">
            <w:r w:rsidRPr="000D24C6">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C21CF6" w:rsidRDefault="007B12CC" w:rsidP="00C210AD">
            <w:r>
              <w:rPr>
                <w:i/>
              </w:rPr>
              <w:t>действующий</w:t>
            </w:r>
            <w:r w:rsidR="00FA28BB">
              <w:rPr>
                <w:i/>
              </w:rPr>
              <w:t xml:space="preserve"> </w:t>
            </w:r>
            <w:r w:rsidR="00C21CF6">
              <w:rPr>
                <w:i/>
              </w:rPr>
              <w:t>внесены изменения постановлением от 16 ноября 2022 г. № 47-16/в (рег. № 8192 от 29 ноября 2022 г.)</w:t>
            </w:r>
          </w:p>
        </w:tc>
      </w:tr>
      <w:tr w:rsidR="00C210AD" w:rsidRPr="0060071C" w:rsidTr="002F329D">
        <w:trPr>
          <w:trHeight w:val="416"/>
        </w:trPr>
        <w:tc>
          <w:tcPr>
            <w:tcW w:w="851" w:type="dxa"/>
          </w:tcPr>
          <w:p w:rsidR="00C210AD" w:rsidRPr="009C6350" w:rsidRDefault="00C210AD" w:rsidP="00C210AD">
            <w:pPr>
              <w:jc w:val="both"/>
            </w:pPr>
            <w:r w:rsidRPr="009C6350">
              <w:t>7379</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ый комитет Чувашской Республики по делам гражданской обороны и чрезвычайным ситуациям</w:t>
            </w:r>
          </w:p>
        </w:tc>
        <w:tc>
          <w:tcPr>
            <w:tcW w:w="2835" w:type="dxa"/>
          </w:tcPr>
          <w:p w:rsidR="00C210AD" w:rsidRPr="009C6350" w:rsidRDefault="00C210AD" w:rsidP="00C210AD">
            <w:pPr>
              <w:ind w:left="34"/>
              <w:jc w:val="both"/>
            </w:pPr>
            <w:r w:rsidRPr="009C6350">
              <w:t>приказ от 29 ноября 2021 г. № 153 «Об утверждении Порядка работы аттестационной комиссии Государственного</w:t>
            </w:r>
            <w:r w:rsidR="00FA28BB">
              <w:t xml:space="preserve"> </w:t>
            </w:r>
            <w:r w:rsidRPr="009C6350">
              <w:t>комитета Чувашской Республики по делам гражданской обороны и чрезвычайным ситуациям»</w:t>
            </w:r>
          </w:p>
        </w:tc>
        <w:tc>
          <w:tcPr>
            <w:tcW w:w="1417" w:type="dxa"/>
          </w:tcPr>
          <w:p w:rsidR="006E4E26" w:rsidRDefault="00C210AD" w:rsidP="006E4E26">
            <w:r w:rsidRPr="000D24C6">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Pr="004E2D8D" w:rsidRDefault="007B12CC" w:rsidP="00C210AD">
            <w:pPr>
              <w:jc w:val="both"/>
              <w:rPr>
                <w:i/>
                <w:color w:val="FF0000"/>
              </w:rPr>
            </w:pPr>
            <w:r>
              <w:rPr>
                <w:i/>
              </w:rPr>
              <w:t>действующий</w:t>
            </w:r>
          </w:p>
        </w:tc>
      </w:tr>
      <w:tr w:rsidR="00C210AD" w:rsidRPr="0060071C" w:rsidTr="002F329D">
        <w:trPr>
          <w:trHeight w:val="416"/>
        </w:trPr>
        <w:tc>
          <w:tcPr>
            <w:tcW w:w="851" w:type="dxa"/>
          </w:tcPr>
          <w:p w:rsidR="00C210AD" w:rsidRDefault="00C210AD" w:rsidP="00C210AD">
            <w:pPr>
              <w:jc w:val="both"/>
            </w:pPr>
            <w:r>
              <w:t>7380</w:t>
            </w:r>
          </w:p>
        </w:tc>
        <w:tc>
          <w:tcPr>
            <w:tcW w:w="1417" w:type="dxa"/>
          </w:tcPr>
          <w:p w:rsidR="00C210AD" w:rsidRDefault="00C210AD" w:rsidP="00C210AD">
            <w:r>
              <w:t>20.12.2021</w:t>
            </w:r>
          </w:p>
        </w:tc>
        <w:tc>
          <w:tcPr>
            <w:tcW w:w="2127" w:type="dxa"/>
          </w:tcPr>
          <w:p w:rsidR="00C210AD" w:rsidRPr="00B17836" w:rsidRDefault="00C210AD" w:rsidP="00C210AD">
            <w:r w:rsidRPr="00693B5B">
              <w:t>Государственн</w:t>
            </w:r>
            <w:r>
              <w:t>ая</w:t>
            </w:r>
            <w:r w:rsidRPr="00693B5B">
              <w:t xml:space="preserve"> служб</w:t>
            </w:r>
            <w:r>
              <w:t>а</w:t>
            </w:r>
            <w:r w:rsidRPr="00693B5B">
              <w:t xml:space="preserve"> Чувашской Республики по конкурентной политике и тарифам</w:t>
            </w:r>
          </w:p>
        </w:tc>
        <w:tc>
          <w:tcPr>
            <w:tcW w:w="2835" w:type="dxa"/>
          </w:tcPr>
          <w:p w:rsidR="00C210AD" w:rsidRPr="00B17836" w:rsidRDefault="00C210AD" w:rsidP="00C210AD">
            <w:pPr>
              <w:ind w:left="34"/>
              <w:jc w:val="both"/>
            </w:pPr>
            <w:r w:rsidRPr="00693B5B">
              <w:t>постановлени</w:t>
            </w:r>
            <w:r>
              <w:t>е</w:t>
            </w:r>
            <w:r w:rsidRPr="00693B5B">
              <w:t xml:space="preserve"> от 16 декабря 2021 г. № 87-22/п «О тарифах на перемещение задержанных транспортных средств на специализированную стоянку и на хранение задержанных транспортных средств»</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FE348B" w:rsidRPr="004E2D8D" w:rsidRDefault="007B12CC" w:rsidP="00C210AD">
            <w:pPr>
              <w:jc w:val="both"/>
              <w:rPr>
                <w:i/>
                <w:color w:val="FF0000"/>
              </w:rPr>
            </w:pPr>
            <w:r>
              <w:rPr>
                <w:i/>
              </w:rPr>
              <w:t>действующий</w:t>
            </w:r>
            <w:r w:rsidR="00FA28BB">
              <w:rPr>
                <w:i/>
              </w:rPr>
              <w:t xml:space="preserve"> </w:t>
            </w:r>
            <w:r w:rsidR="00FE348B">
              <w:rPr>
                <w:i/>
              </w:rPr>
              <w:t>Внесены изменения постановлением от 18 марта 2022 г. № 3-2/п (рег. № 7564 от 23 марта 2022 г.)</w:t>
            </w:r>
            <w:r w:rsidR="00A553B4">
              <w:rPr>
                <w:i/>
              </w:rPr>
              <w:t>, от 25</w:t>
            </w:r>
            <w:r w:rsidR="00FA28BB">
              <w:rPr>
                <w:i/>
              </w:rPr>
              <w:t xml:space="preserve"> </w:t>
            </w:r>
            <w:r w:rsidR="00A553B4">
              <w:rPr>
                <w:i/>
              </w:rPr>
              <w:t>ноября 2022 г. № 69-17/п (рег. № 8214 от 5 декабря 2022 г.)</w:t>
            </w:r>
          </w:p>
        </w:tc>
      </w:tr>
      <w:tr w:rsidR="00C210AD" w:rsidRPr="0060071C" w:rsidTr="002F329D">
        <w:trPr>
          <w:trHeight w:val="416"/>
        </w:trPr>
        <w:tc>
          <w:tcPr>
            <w:tcW w:w="851" w:type="dxa"/>
          </w:tcPr>
          <w:p w:rsidR="00C210AD" w:rsidRDefault="00C210AD" w:rsidP="00C210AD">
            <w:pPr>
              <w:jc w:val="both"/>
            </w:pPr>
            <w:r>
              <w:t>7381</w:t>
            </w:r>
          </w:p>
        </w:tc>
        <w:tc>
          <w:tcPr>
            <w:tcW w:w="1417" w:type="dxa"/>
          </w:tcPr>
          <w:p w:rsidR="00C210AD" w:rsidRDefault="00C210AD" w:rsidP="00C210AD">
            <w:r>
              <w:t>20.12.2021</w:t>
            </w:r>
          </w:p>
        </w:tc>
        <w:tc>
          <w:tcPr>
            <w:tcW w:w="2127" w:type="dxa"/>
          </w:tcPr>
          <w:p w:rsidR="00C210AD" w:rsidRPr="00B17836" w:rsidRDefault="00C210AD" w:rsidP="00C210AD">
            <w:r w:rsidRPr="00BB7A94">
              <w:t>Министерство труда и социальной защиты Чувашской</w:t>
            </w:r>
            <w:r>
              <w:t xml:space="preserve"> Республики</w:t>
            </w:r>
          </w:p>
        </w:tc>
        <w:tc>
          <w:tcPr>
            <w:tcW w:w="2835" w:type="dxa"/>
          </w:tcPr>
          <w:p w:rsidR="00C210AD" w:rsidRPr="00B17836" w:rsidRDefault="00C210AD" w:rsidP="00C210AD">
            <w:pPr>
              <w:ind w:left="34"/>
              <w:jc w:val="both"/>
            </w:pPr>
            <w:r>
              <w:t xml:space="preserve">приказ </w:t>
            </w:r>
            <w:r w:rsidRPr="00BB7A94">
              <w:t>от 17 декабря 202</w:t>
            </w:r>
            <w:r>
              <w:t>1 г. № 472 «О внесении изменений</w:t>
            </w:r>
            <w:r w:rsidRPr="00BB7A94">
              <w:t xml:space="preserve"> в приказ Министерства труда и социальной защиты Чувашской Республики от</w:t>
            </w:r>
            <w:r w:rsidR="00FA28BB">
              <w:t xml:space="preserve"> </w:t>
            </w:r>
            <w:r w:rsidRPr="00BB7A94">
              <w:t>25 июля 2017 г. № 330»</w:t>
            </w:r>
          </w:p>
        </w:tc>
        <w:tc>
          <w:tcPr>
            <w:tcW w:w="1417" w:type="dxa"/>
          </w:tcPr>
          <w:p w:rsidR="00315A39" w:rsidRDefault="00C210AD" w:rsidP="00315A39">
            <w:r w:rsidRPr="00F0261E">
              <w:t>Официальный интернет-портал правовой информации (www.pravo.gov.ru) 20.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C210AD" w:rsidRPr="004E2D8D" w:rsidRDefault="0005051D" w:rsidP="00C210AD">
            <w:pPr>
              <w:jc w:val="both"/>
              <w:rPr>
                <w:i/>
                <w:color w:val="FF0000"/>
              </w:rPr>
            </w:pPr>
            <w:r>
              <w:rPr>
                <w:i/>
                <w:iCs/>
                <w:color w:val="FF0000"/>
              </w:rPr>
              <w:t>Признан утратившим силу от 11 ноября 2022 г. № 339 (рег. № 8263 от 22 декабря 2022 г.)</w:t>
            </w:r>
          </w:p>
        </w:tc>
      </w:tr>
      <w:tr w:rsidR="00C210AD" w:rsidRPr="0060071C" w:rsidTr="002F329D">
        <w:trPr>
          <w:trHeight w:val="416"/>
        </w:trPr>
        <w:tc>
          <w:tcPr>
            <w:tcW w:w="851" w:type="dxa"/>
          </w:tcPr>
          <w:p w:rsidR="00C210AD" w:rsidRPr="00534754" w:rsidRDefault="00C210AD" w:rsidP="00C210AD">
            <w:pPr>
              <w:jc w:val="both"/>
            </w:pPr>
            <w:r w:rsidRPr="00534754">
              <w:t>7382</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4 декабря 2021 г. № 80-22/тп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2 год»</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867829" w:rsidRPr="00472A4D" w:rsidRDefault="007B12CC" w:rsidP="00C210AD">
            <w:pPr>
              <w:jc w:val="both"/>
              <w:rPr>
                <w:i/>
              </w:rPr>
            </w:pPr>
            <w:r>
              <w:rPr>
                <w:i/>
              </w:rPr>
              <w:t xml:space="preserve">действующий </w:t>
            </w:r>
            <w:r w:rsidR="00867829">
              <w:rPr>
                <w:i/>
              </w:rPr>
              <w:t>Внесены изменения постановлением от 23 декабря 2021 г. № 88-23</w:t>
            </w:r>
            <w:r w:rsidR="00867829" w:rsidRPr="00867829">
              <w:rPr>
                <w:i/>
              </w:rPr>
              <w:t>/</w:t>
            </w:r>
            <w:r w:rsidR="00867829">
              <w:rPr>
                <w:i/>
              </w:rPr>
              <w:t>тп (рег</w:t>
            </w:r>
            <w:r w:rsidR="003835A9">
              <w:rPr>
                <w:i/>
              </w:rPr>
              <w:t>. № 7408 от 27 декабря 2021 г.), от 13 апреля 2022 г.</w:t>
            </w:r>
            <w:r w:rsidR="00FA28BB">
              <w:rPr>
                <w:i/>
              </w:rPr>
              <w:t xml:space="preserve"> </w:t>
            </w:r>
            <w:r w:rsidR="003835A9">
              <w:rPr>
                <w:i/>
              </w:rPr>
              <w:t>6-3/тп (рег. № 7622 от 18 апреля 2022 г.)</w:t>
            </w:r>
            <w:r w:rsidR="00444A1B">
              <w:rPr>
                <w:i/>
              </w:rPr>
              <w:t>, от 14 июня 2022 г. № 9-4/тп (рег. № 7783 от 21 июня 2022 г.)</w:t>
            </w:r>
            <w:r w:rsidR="00472A4D">
              <w:rPr>
                <w:i/>
              </w:rPr>
              <w:t>, от 14 июля 2022 г. № 11-6</w:t>
            </w:r>
            <w:r w:rsidR="00472A4D" w:rsidRPr="00472A4D">
              <w:rPr>
                <w:i/>
              </w:rPr>
              <w:t>/</w:t>
            </w:r>
            <w:r w:rsidR="00472A4D">
              <w:rPr>
                <w:i/>
              </w:rPr>
              <w:t>тп (рег. № 7863 от 15 июля 2022 г.)</w:t>
            </w:r>
            <w:r w:rsidR="00AC331F">
              <w:rPr>
                <w:i/>
              </w:rPr>
              <w:t xml:space="preserve">, </w:t>
            </w:r>
            <w:r w:rsidR="00AC331F" w:rsidRPr="00AC331F">
              <w:rPr>
                <w:i/>
              </w:rPr>
              <w:t>от 11 октября 2022 г. № 15-9э (рег. № 8062 от 20 октября 2022 г.)</w:t>
            </w:r>
          </w:p>
        </w:tc>
      </w:tr>
      <w:tr w:rsidR="00C210AD" w:rsidRPr="0060071C" w:rsidTr="002F329D">
        <w:trPr>
          <w:trHeight w:val="416"/>
        </w:trPr>
        <w:tc>
          <w:tcPr>
            <w:tcW w:w="851" w:type="dxa"/>
          </w:tcPr>
          <w:p w:rsidR="00C210AD" w:rsidRPr="00534754" w:rsidRDefault="00C210AD" w:rsidP="00C210AD">
            <w:pPr>
              <w:jc w:val="both"/>
            </w:pPr>
            <w:r w:rsidRPr="00534754">
              <w:t>7383</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4-19-22/в «</w:t>
            </w:r>
            <w:r w:rsidRPr="00534754">
              <w:rPr>
                <w:color w:val="000000"/>
              </w:rPr>
              <w:t>Об установлении долгосрочных параметров регулирования тарифов и предельных тарифов на захоронение твердых коммунальных отходов на 2022-2026 годы</w:t>
            </w:r>
            <w:r w:rsidRPr="00534754">
              <w:t>»</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6545A3" w:rsidRDefault="006545A3" w:rsidP="006545A3">
            <w:r>
              <w:rPr>
                <w:i/>
              </w:rPr>
              <w:t>д</w:t>
            </w:r>
            <w:r w:rsidR="007B12CC">
              <w:rPr>
                <w:i/>
              </w:rPr>
              <w:t>ействующий</w:t>
            </w:r>
            <w:r w:rsidR="00FA28BB">
              <w:rPr>
                <w:i/>
              </w:rPr>
              <w:t xml:space="preserve"> </w:t>
            </w:r>
            <w:r>
              <w:rPr>
                <w:i/>
              </w:rPr>
              <w:t>Внесено изменение постановлением от 16 ноября 2022 г. № 56-16/в (рег. № 8177 от 25 ноября 2022 г.)</w:t>
            </w:r>
          </w:p>
        </w:tc>
      </w:tr>
      <w:tr w:rsidR="00C210AD" w:rsidRPr="0060071C" w:rsidTr="002F329D">
        <w:trPr>
          <w:trHeight w:val="416"/>
        </w:trPr>
        <w:tc>
          <w:tcPr>
            <w:tcW w:w="851" w:type="dxa"/>
          </w:tcPr>
          <w:p w:rsidR="00C210AD" w:rsidRPr="00534754" w:rsidRDefault="00C210AD" w:rsidP="00C210AD">
            <w:pPr>
              <w:jc w:val="both"/>
            </w:pPr>
            <w:r w:rsidRPr="00534754">
              <w:t>7384</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5-22/в «</w:t>
            </w:r>
            <w:r w:rsidRPr="00534754">
              <w:rPr>
                <w:color w:val="000000"/>
              </w:rPr>
              <w:t>Об установлении долгосрочных параметров регулирования тарифов и предельных тарифов на захоронение твердых коммунальных отходов для Акционерного общества «Ситиматик» (</w:t>
            </w:r>
            <w:r w:rsidRPr="00534754">
              <w:t>Новочебоксарского филиала АО «Ситиматик») на 2022-2026 годы»</w:t>
            </w:r>
          </w:p>
        </w:tc>
        <w:tc>
          <w:tcPr>
            <w:tcW w:w="1417" w:type="dxa"/>
          </w:tcPr>
          <w:p w:rsidR="00606EB0" w:rsidRDefault="00C210AD" w:rsidP="00606EB0">
            <w:r w:rsidRPr="006C787F">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5B2608" w:rsidRDefault="005B2608" w:rsidP="00AF1C3B">
            <w:r>
              <w:rPr>
                <w:i/>
              </w:rPr>
              <w:t>д</w:t>
            </w:r>
            <w:r w:rsidR="007B12CC">
              <w:rPr>
                <w:i/>
              </w:rPr>
              <w:t>ействующий</w:t>
            </w:r>
            <w:r w:rsidR="00FA28BB">
              <w:rPr>
                <w:i/>
              </w:rPr>
              <w:t xml:space="preserve"> </w:t>
            </w:r>
            <w:r>
              <w:rPr>
                <w:i/>
              </w:rPr>
              <w:t>Внесен</w:t>
            </w:r>
            <w:r w:rsidR="00AF1C3B">
              <w:rPr>
                <w:i/>
              </w:rPr>
              <w:t>о</w:t>
            </w:r>
            <w:r>
              <w:rPr>
                <w:i/>
              </w:rPr>
              <w:t xml:space="preserve"> изменени</w:t>
            </w:r>
            <w:r w:rsidR="00AF1C3B">
              <w:rPr>
                <w:i/>
              </w:rPr>
              <w:t>е</w:t>
            </w:r>
            <w:r>
              <w:rPr>
                <w:i/>
              </w:rPr>
              <w:t xml:space="preserve"> постановлением от 16 ноября 2022 г. № 54-16/в (рег. № 8175 от 25 ноября 2022 г.)</w:t>
            </w:r>
          </w:p>
        </w:tc>
      </w:tr>
      <w:tr w:rsidR="00C210AD" w:rsidRPr="0060071C" w:rsidTr="002F329D">
        <w:trPr>
          <w:trHeight w:val="416"/>
        </w:trPr>
        <w:tc>
          <w:tcPr>
            <w:tcW w:w="851" w:type="dxa"/>
          </w:tcPr>
          <w:p w:rsidR="00C210AD" w:rsidRPr="00534754" w:rsidRDefault="00C210AD" w:rsidP="00C210AD">
            <w:pPr>
              <w:jc w:val="both"/>
            </w:pPr>
            <w:r w:rsidRPr="00534754">
              <w:t>7385</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6-22/в «</w:t>
            </w:r>
            <w:r w:rsidRPr="00534754">
              <w:rPr>
                <w:color w:val="000000"/>
              </w:rPr>
              <w:t>О внесении изменения в постановление Государственной службы Чувашской Республики по конкурентной политике и тарифам от 1 декабря 2020 г. № 67-23/в</w:t>
            </w:r>
            <w:r w:rsidRPr="00534754">
              <w:t>»</w:t>
            </w:r>
          </w:p>
        </w:tc>
        <w:tc>
          <w:tcPr>
            <w:tcW w:w="1417" w:type="dxa"/>
          </w:tcPr>
          <w:p w:rsidR="00606EB0" w:rsidRDefault="00C210AD" w:rsidP="00606EB0">
            <w:r w:rsidRPr="006C787F">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C210AD" w:rsidRDefault="007B12CC" w:rsidP="00C210AD">
            <w:r>
              <w:rPr>
                <w:i/>
              </w:rPr>
              <w:t>действующий</w:t>
            </w:r>
          </w:p>
        </w:tc>
      </w:tr>
      <w:tr w:rsidR="00235EE5" w:rsidRPr="0060071C" w:rsidTr="002F329D">
        <w:trPr>
          <w:trHeight w:val="416"/>
        </w:trPr>
        <w:tc>
          <w:tcPr>
            <w:tcW w:w="851" w:type="dxa"/>
          </w:tcPr>
          <w:p w:rsidR="00235EE5" w:rsidRDefault="00F456CD" w:rsidP="00BA3486">
            <w:pPr>
              <w:jc w:val="both"/>
            </w:pPr>
            <w:r>
              <w:t>7386</w:t>
            </w:r>
          </w:p>
        </w:tc>
        <w:tc>
          <w:tcPr>
            <w:tcW w:w="1417" w:type="dxa"/>
          </w:tcPr>
          <w:p w:rsidR="00235EE5" w:rsidRDefault="00586FEC" w:rsidP="00BA3486">
            <w:r w:rsidRPr="00586FEC">
              <w:t>21.12.2021</w:t>
            </w:r>
          </w:p>
        </w:tc>
        <w:tc>
          <w:tcPr>
            <w:tcW w:w="2127" w:type="dxa"/>
          </w:tcPr>
          <w:p w:rsidR="00235EE5" w:rsidRPr="00B36151" w:rsidRDefault="00586FEC" w:rsidP="00586FEC">
            <w:r w:rsidRPr="00586FEC">
              <w:t>Государственн</w:t>
            </w:r>
            <w:r>
              <w:t>ая</w:t>
            </w:r>
            <w:r w:rsidRPr="00586FEC">
              <w:t xml:space="preserve"> ветеринарн</w:t>
            </w:r>
            <w:r>
              <w:t>ая</w:t>
            </w:r>
            <w:r w:rsidRPr="00586FEC">
              <w:t xml:space="preserve"> служб</w:t>
            </w:r>
            <w:r>
              <w:t>а</w:t>
            </w:r>
            <w:r w:rsidRPr="00586FEC">
              <w:t xml:space="preserve"> Чувашской Республики</w:t>
            </w:r>
          </w:p>
        </w:tc>
        <w:tc>
          <w:tcPr>
            <w:tcW w:w="2835" w:type="dxa"/>
          </w:tcPr>
          <w:p w:rsidR="00235EE5" w:rsidRPr="00B36151" w:rsidRDefault="00586FEC" w:rsidP="00586FEC">
            <w:pPr>
              <w:ind w:left="34"/>
              <w:jc w:val="both"/>
            </w:pPr>
            <w:r w:rsidRPr="00586FEC">
              <w:t>приказ от 1 декабря 2021 г. № 283 «О внесении изменения в приказ Государственной ветеринарной службы Чувашской Республики от 23 октября 2014 г. № 291»</w:t>
            </w:r>
          </w:p>
        </w:tc>
        <w:tc>
          <w:tcPr>
            <w:tcW w:w="1417" w:type="dxa"/>
          </w:tcPr>
          <w:p w:rsidR="00315A39" w:rsidRPr="00380C84" w:rsidRDefault="00030385" w:rsidP="00315A39">
            <w:r w:rsidRPr="006C787F">
              <w:t>Официальный интернет-портал правовой информации (www.pravo.gov.ru) 2</w:t>
            </w:r>
            <w:r>
              <w:t>1</w:t>
            </w:r>
            <w:r w:rsidRPr="006C787F">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235EE5" w:rsidRPr="004E2D8D" w:rsidRDefault="007B12CC" w:rsidP="00BA3486">
            <w:pPr>
              <w:jc w:val="both"/>
              <w:rPr>
                <w:i/>
                <w:color w:val="FF0000"/>
              </w:rPr>
            </w:pPr>
            <w:r>
              <w:rPr>
                <w:i/>
              </w:rPr>
              <w:t>действующий</w:t>
            </w:r>
          </w:p>
        </w:tc>
      </w:tr>
      <w:tr w:rsidR="00030385" w:rsidRPr="0060071C" w:rsidTr="002F329D">
        <w:trPr>
          <w:trHeight w:val="416"/>
        </w:trPr>
        <w:tc>
          <w:tcPr>
            <w:tcW w:w="851" w:type="dxa"/>
          </w:tcPr>
          <w:p w:rsidR="00030385" w:rsidRDefault="00030385" w:rsidP="00030385">
            <w:pPr>
              <w:jc w:val="both"/>
            </w:pPr>
            <w:r>
              <w:t>7387</w:t>
            </w:r>
          </w:p>
        </w:tc>
        <w:tc>
          <w:tcPr>
            <w:tcW w:w="1417" w:type="dxa"/>
          </w:tcPr>
          <w:p w:rsidR="00030385" w:rsidRDefault="00030385" w:rsidP="00030385">
            <w:r>
              <w:t>21.12.2021</w:t>
            </w:r>
          </w:p>
        </w:tc>
        <w:tc>
          <w:tcPr>
            <w:tcW w:w="2127" w:type="dxa"/>
          </w:tcPr>
          <w:p w:rsidR="00030385" w:rsidRPr="00B36151" w:rsidRDefault="00030385" w:rsidP="00030385">
            <w:r w:rsidRPr="00534754">
              <w:t>Государственная служба Чувашской Республики по конкурентной политике и тарифам</w:t>
            </w:r>
          </w:p>
        </w:tc>
        <w:tc>
          <w:tcPr>
            <w:tcW w:w="2835" w:type="dxa"/>
          </w:tcPr>
          <w:p w:rsidR="00030385" w:rsidRPr="00F456CD" w:rsidRDefault="00030385" w:rsidP="00030385">
            <w:pPr>
              <w:ind w:left="34"/>
              <w:jc w:val="both"/>
            </w:pPr>
            <w:r w:rsidRPr="00F456CD">
              <w:t>постановление от 14 декабря 2021 г. № 79-22/э «</w:t>
            </w:r>
            <w:r w:rsidRPr="00F456CD">
              <w:rPr>
                <w:color w:val="000000"/>
              </w:rPr>
              <w:t>Об установлении цен (тарифов) на электрическую энергию (мощность), поставляемую населению и приравненным к нему категориям потребителей,</w:t>
            </w:r>
            <w:r w:rsidRPr="00F456CD">
              <w:t xml:space="preserve"> по Чувашской Республике на 2022 год»</w:t>
            </w:r>
          </w:p>
        </w:tc>
        <w:tc>
          <w:tcPr>
            <w:tcW w:w="1417" w:type="dxa"/>
          </w:tcPr>
          <w:p w:rsidR="00606EB0" w:rsidRDefault="00030385" w:rsidP="00606EB0">
            <w:r w:rsidRPr="00B555F4">
              <w:t>Официальный интернет-портал правовой информации (www.pravo.gov.ru) 21.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030385" w:rsidRPr="004E2D8D" w:rsidRDefault="00100CF4" w:rsidP="00100CF4">
            <w:pPr>
              <w:jc w:val="both"/>
              <w:rPr>
                <w:i/>
                <w:color w:val="FF0000"/>
              </w:rPr>
            </w:pPr>
            <w:r w:rsidRPr="00100CF4">
              <w:rPr>
                <w:i/>
                <w:color w:val="FF0000"/>
              </w:rPr>
              <w:t xml:space="preserve">признано утратившим силу </w:t>
            </w:r>
            <w:r>
              <w:rPr>
                <w:i/>
              </w:rPr>
              <w:t>постановлением от 25 ноября 2022 г. № 72-17/э (рег. № 8193 от 29 ноября 2022 г.)</w:t>
            </w:r>
          </w:p>
        </w:tc>
      </w:tr>
      <w:tr w:rsidR="00030385" w:rsidRPr="0060071C" w:rsidTr="002F329D">
        <w:trPr>
          <w:trHeight w:val="416"/>
        </w:trPr>
        <w:tc>
          <w:tcPr>
            <w:tcW w:w="851" w:type="dxa"/>
          </w:tcPr>
          <w:p w:rsidR="00030385" w:rsidRDefault="00030385" w:rsidP="00030385">
            <w:pPr>
              <w:jc w:val="both"/>
            </w:pPr>
            <w:r>
              <w:t>7388</w:t>
            </w:r>
          </w:p>
        </w:tc>
        <w:tc>
          <w:tcPr>
            <w:tcW w:w="1417" w:type="dxa"/>
          </w:tcPr>
          <w:p w:rsidR="00030385" w:rsidRDefault="00030385" w:rsidP="00030385">
            <w:r>
              <w:t>21.12.2021</w:t>
            </w:r>
          </w:p>
        </w:tc>
        <w:tc>
          <w:tcPr>
            <w:tcW w:w="2127" w:type="dxa"/>
          </w:tcPr>
          <w:p w:rsidR="00030385" w:rsidRPr="00356151" w:rsidRDefault="00030385" w:rsidP="00030385">
            <w:r w:rsidRPr="00356151">
              <w:t>Министерство сельского хозяйства Чувашской Республики</w:t>
            </w:r>
          </w:p>
        </w:tc>
        <w:tc>
          <w:tcPr>
            <w:tcW w:w="2835" w:type="dxa"/>
          </w:tcPr>
          <w:p w:rsidR="00030385" w:rsidRPr="00356151" w:rsidRDefault="00030385" w:rsidP="00030385">
            <w:pPr>
              <w:ind w:left="34"/>
              <w:jc w:val="both"/>
            </w:pPr>
            <w:r w:rsidRPr="00356151">
              <w:t xml:space="preserve">приказ от 13 декабря 2021 г. № 254 «О </w:t>
            </w:r>
            <w:r w:rsidRPr="00356151">
              <w:rPr>
                <w:rFonts w:eastAsia="Calibri"/>
              </w:rPr>
              <w:t xml:space="preserve">внесении изменений в приказ </w:t>
            </w:r>
            <w:r w:rsidRPr="00356151">
              <w:t>Министерства сельского хозяйства Чувашской Республики от 23 августа 2021 г. № 164»</w:t>
            </w:r>
          </w:p>
        </w:tc>
        <w:tc>
          <w:tcPr>
            <w:tcW w:w="1417" w:type="dxa"/>
          </w:tcPr>
          <w:p w:rsidR="006E4E26" w:rsidRDefault="00030385" w:rsidP="006E4E26">
            <w:r w:rsidRPr="00B555F4">
              <w:t>Официальный интернет-портал правовой информации (www.pravo.gov.ru) 21.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030385" w:rsidRPr="004E2D8D" w:rsidRDefault="007B12CC" w:rsidP="00030385">
            <w:pPr>
              <w:jc w:val="both"/>
              <w:rPr>
                <w:i/>
                <w:color w:val="FF0000"/>
              </w:rPr>
            </w:pPr>
            <w:r>
              <w:rPr>
                <w:i/>
              </w:rPr>
              <w:t>действующий</w:t>
            </w:r>
          </w:p>
        </w:tc>
      </w:tr>
      <w:tr w:rsidR="00342D16" w:rsidRPr="0060071C" w:rsidTr="002F329D">
        <w:trPr>
          <w:trHeight w:val="416"/>
        </w:trPr>
        <w:tc>
          <w:tcPr>
            <w:tcW w:w="851" w:type="dxa"/>
          </w:tcPr>
          <w:p w:rsidR="00342D16" w:rsidRDefault="00342D16" w:rsidP="00030385">
            <w:pPr>
              <w:jc w:val="both"/>
            </w:pPr>
            <w:r>
              <w:t>7389</w:t>
            </w:r>
          </w:p>
        </w:tc>
        <w:tc>
          <w:tcPr>
            <w:tcW w:w="1417" w:type="dxa"/>
          </w:tcPr>
          <w:p w:rsidR="00342D16" w:rsidRDefault="00820466" w:rsidP="00030385">
            <w:r>
              <w:t>22.12.2021</w:t>
            </w:r>
          </w:p>
        </w:tc>
        <w:tc>
          <w:tcPr>
            <w:tcW w:w="2127" w:type="dxa"/>
          </w:tcPr>
          <w:p w:rsidR="00342D16" w:rsidRPr="00820466" w:rsidRDefault="00820466" w:rsidP="00820466">
            <w:r w:rsidRPr="00820466">
              <w:t>Министерство образования и молодежной политики Чувашской Республики</w:t>
            </w:r>
          </w:p>
        </w:tc>
        <w:tc>
          <w:tcPr>
            <w:tcW w:w="2835" w:type="dxa"/>
          </w:tcPr>
          <w:p w:rsidR="00342D16" w:rsidRPr="00820466" w:rsidRDefault="00820466" w:rsidP="00820466">
            <w:pPr>
              <w:ind w:left="34"/>
              <w:jc w:val="both"/>
            </w:pPr>
            <w:r w:rsidRPr="00820466">
              <w:t>приказ от 29 ноября 2021 г. № 1489 «Об утверждении Порядка проведения итогового сочинения (изложения)»</w:t>
            </w:r>
          </w:p>
        </w:tc>
        <w:tc>
          <w:tcPr>
            <w:tcW w:w="1417" w:type="dxa"/>
          </w:tcPr>
          <w:p w:rsidR="00C827A9" w:rsidRPr="00B555F4" w:rsidRDefault="00FA1E04" w:rsidP="00C827A9">
            <w:r w:rsidRPr="00B555F4">
              <w:t>Официальный интернет-портал правовой информации (www.pravo.gov.ru) 2</w:t>
            </w:r>
            <w:r>
              <w:t>4</w:t>
            </w:r>
            <w:r w:rsidRPr="00B555F4">
              <w:t>.12.2021;</w:t>
            </w:r>
            <w:r w:rsidR="00FA28BB">
              <w:t xml:space="preserve"> </w:t>
            </w:r>
            <w:r w:rsidR="00C827A9">
              <w:t xml:space="preserve">Вести Чувашии </w:t>
            </w:r>
            <w:r w:rsidR="00FA28BB">
              <w:t xml:space="preserve"> </w:t>
            </w:r>
            <w:r w:rsidR="00C827A9">
              <w:t>№ 1 (17</w:t>
            </w:r>
            <w:r w:rsidR="00C827A9" w:rsidRPr="006973CF">
              <w:t>7</w:t>
            </w:r>
            <w:r w:rsidR="00C827A9">
              <w:t>7) от 14 января 2022 г.</w:t>
            </w:r>
          </w:p>
        </w:tc>
        <w:tc>
          <w:tcPr>
            <w:tcW w:w="1559" w:type="dxa"/>
          </w:tcPr>
          <w:p w:rsidR="00342D16" w:rsidRDefault="007B12CC" w:rsidP="00030385">
            <w:pPr>
              <w:jc w:val="both"/>
              <w:rPr>
                <w:i/>
              </w:rPr>
            </w:pPr>
            <w:r>
              <w:rPr>
                <w:i/>
              </w:rPr>
              <w:t>действующий</w:t>
            </w:r>
          </w:p>
          <w:p w:rsidR="00911A41" w:rsidRPr="004E2D8D" w:rsidRDefault="00911A41" w:rsidP="00030385">
            <w:pPr>
              <w:jc w:val="both"/>
              <w:rPr>
                <w:i/>
                <w:color w:val="FF0000"/>
              </w:rPr>
            </w:pPr>
            <w:r>
              <w:rPr>
                <w:i/>
              </w:rPr>
              <w:t>Внесены изменения приказом от 18 января 2023 г. № 89 (рег. № 8357 от 30 января 2023 г.)</w:t>
            </w:r>
          </w:p>
        </w:tc>
      </w:tr>
      <w:tr w:rsidR="00342D16" w:rsidRPr="0060071C" w:rsidTr="002F329D">
        <w:trPr>
          <w:trHeight w:val="416"/>
        </w:trPr>
        <w:tc>
          <w:tcPr>
            <w:tcW w:w="851" w:type="dxa"/>
          </w:tcPr>
          <w:p w:rsidR="00342D16" w:rsidRDefault="00342D16" w:rsidP="00030385">
            <w:pPr>
              <w:jc w:val="both"/>
            </w:pPr>
            <w:r>
              <w:t>7390</w:t>
            </w:r>
          </w:p>
        </w:tc>
        <w:tc>
          <w:tcPr>
            <w:tcW w:w="1417" w:type="dxa"/>
          </w:tcPr>
          <w:p w:rsidR="00342D16" w:rsidRDefault="00342D16" w:rsidP="00030385">
            <w:r>
              <w:t>22.12.2021</w:t>
            </w:r>
          </w:p>
        </w:tc>
        <w:tc>
          <w:tcPr>
            <w:tcW w:w="2127" w:type="dxa"/>
          </w:tcPr>
          <w:p w:rsidR="00342D16" w:rsidRPr="00356151" w:rsidRDefault="00342D16" w:rsidP="00030385">
            <w:r>
              <w:t>Государственная</w:t>
            </w:r>
            <w:r w:rsidRPr="00342D16">
              <w:t xml:space="preserve"> служб</w:t>
            </w:r>
            <w:r>
              <w:t>а</w:t>
            </w:r>
            <w:r w:rsidRPr="00342D16">
              <w:t xml:space="preserve"> Чувашской Республики по делам юстиции</w:t>
            </w:r>
          </w:p>
        </w:tc>
        <w:tc>
          <w:tcPr>
            <w:tcW w:w="2835" w:type="dxa"/>
          </w:tcPr>
          <w:p w:rsidR="00342D16" w:rsidRPr="00356151" w:rsidRDefault="00342D16" w:rsidP="00342D16">
            <w:pPr>
              <w:jc w:val="both"/>
            </w:pPr>
            <w:r>
              <w:t>приказ от 20 декабря 2021 г. № 113-о «Об утверждении Порядка работы аттестационной комиссии в Государственной службе Чувашской Республики по делам юстиции»</w:t>
            </w:r>
          </w:p>
        </w:tc>
        <w:tc>
          <w:tcPr>
            <w:tcW w:w="1417" w:type="dxa"/>
          </w:tcPr>
          <w:p w:rsidR="006E4E26" w:rsidRPr="00B555F4" w:rsidRDefault="001A13CD" w:rsidP="006E4E26">
            <w:r w:rsidRPr="00B555F4">
              <w:t>Официальный интернет-портал правовой информации (www.pravo.gov.ru) 2</w:t>
            </w:r>
            <w:r>
              <w:t>2</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F30760" w:rsidRDefault="000D7872" w:rsidP="000D7872">
            <w:pPr>
              <w:jc w:val="both"/>
              <w:rPr>
                <w:i/>
              </w:rPr>
            </w:pPr>
            <w:r>
              <w:rPr>
                <w:i/>
              </w:rPr>
              <w:t>Д</w:t>
            </w:r>
            <w:r w:rsidR="007B12CC">
              <w:rPr>
                <w:i/>
              </w:rPr>
              <w:t>ействующий</w:t>
            </w:r>
            <w:r w:rsidR="00FA28BB">
              <w:rPr>
                <w:i/>
              </w:rPr>
              <w:t xml:space="preserve"> </w:t>
            </w:r>
          </w:p>
          <w:p w:rsidR="000D7872" w:rsidRPr="004E2D8D" w:rsidRDefault="000D7872" w:rsidP="000D7872">
            <w:pPr>
              <w:jc w:val="both"/>
              <w:rPr>
                <w:i/>
                <w:color w:val="FF0000"/>
              </w:rPr>
            </w:pPr>
            <w:r>
              <w:rPr>
                <w:i/>
              </w:rPr>
              <w:t>Внесены изменения приказом от 12 апреля 2022 г. № 49-о (рег. № 7604 от 12 апреля 2022 г.)</w:t>
            </w:r>
            <w:r w:rsidR="008F0C8D">
              <w:rPr>
                <w:i/>
              </w:rPr>
              <w:t>, от 26 апреля 2023 г. № 39-о (рег. № 8508 от 26 апреля 2023 г.)</w:t>
            </w:r>
            <w:r w:rsidR="00F30760">
              <w:rPr>
                <w:i/>
              </w:rPr>
              <w:t>, от 9 июня 2023 г. № 55-о (рег. № 8608 от 9 июня 2023 г.)</w:t>
            </w:r>
          </w:p>
        </w:tc>
      </w:tr>
      <w:tr w:rsidR="00C362B7" w:rsidRPr="0060071C" w:rsidTr="002F329D">
        <w:trPr>
          <w:trHeight w:val="416"/>
        </w:trPr>
        <w:tc>
          <w:tcPr>
            <w:tcW w:w="851" w:type="dxa"/>
          </w:tcPr>
          <w:p w:rsidR="00C362B7" w:rsidRDefault="00C362B7" w:rsidP="00030385">
            <w:pPr>
              <w:jc w:val="both"/>
            </w:pPr>
            <w:r>
              <w:t>7391</w:t>
            </w:r>
          </w:p>
        </w:tc>
        <w:tc>
          <w:tcPr>
            <w:tcW w:w="1417" w:type="dxa"/>
          </w:tcPr>
          <w:p w:rsidR="00C362B7" w:rsidRDefault="00C362B7" w:rsidP="00030385">
            <w:r>
              <w:t>22.12.2021</w:t>
            </w:r>
          </w:p>
        </w:tc>
        <w:tc>
          <w:tcPr>
            <w:tcW w:w="2127" w:type="dxa"/>
          </w:tcPr>
          <w:p w:rsidR="00C362B7" w:rsidRDefault="00C362B7" w:rsidP="00030385">
            <w:r>
              <w:t>Министерство</w:t>
            </w:r>
            <w:r w:rsidRPr="00C362B7">
              <w:t xml:space="preserve"> транспорта и дорожного хозяйства Чувашской Республики</w:t>
            </w:r>
          </w:p>
        </w:tc>
        <w:tc>
          <w:tcPr>
            <w:tcW w:w="2835" w:type="dxa"/>
          </w:tcPr>
          <w:p w:rsidR="00C362B7" w:rsidRDefault="00C362B7" w:rsidP="00C362B7">
            <w:pPr>
              <w:jc w:val="both"/>
            </w:pPr>
            <w:r w:rsidRPr="00C362B7">
              <w:t>приказ от 1 декабря 2021 г. № 02-03/207 «Об утверждении Положения о порядке проведения служебных проверок в Министерстве транспорта и дорожного хозяйства Чувашской Республики»</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362B7" w:rsidRPr="004E2D8D" w:rsidRDefault="007B12CC" w:rsidP="00030385">
            <w:pPr>
              <w:jc w:val="both"/>
              <w:rPr>
                <w:i/>
                <w:color w:val="FF0000"/>
              </w:rPr>
            </w:pPr>
            <w:r>
              <w:rPr>
                <w:i/>
              </w:rPr>
              <w:t>действующий</w:t>
            </w:r>
          </w:p>
        </w:tc>
      </w:tr>
      <w:tr w:rsidR="00C362B7" w:rsidRPr="0060071C" w:rsidTr="002F329D">
        <w:trPr>
          <w:trHeight w:val="416"/>
        </w:trPr>
        <w:tc>
          <w:tcPr>
            <w:tcW w:w="851" w:type="dxa"/>
          </w:tcPr>
          <w:p w:rsidR="00C362B7" w:rsidRDefault="00CE33E3" w:rsidP="00030385">
            <w:pPr>
              <w:jc w:val="both"/>
            </w:pPr>
            <w:r>
              <w:t>7392</w:t>
            </w:r>
          </w:p>
        </w:tc>
        <w:tc>
          <w:tcPr>
            <w:tcW w:w="1417" w:type="dxa"/>
          </w:tcPr>
          <w:p w:rsidR="00C362B7" w:rsidRDefault="00CE33E3" w:rsidP="00030385">
            <w:r>
              <w:t>22.12.2021</w:t>
            </w:r>
          </w:p>
        </w:tc>
        <w:tc>
          <w:tcPr>
            <w:tcW w:w="2127" w:type="dxa"/>
          </w:tcPr>
          <w:p w:rsidR="00C362B7" w:rsidRDefault="00CE33E3" w:rsidP="00030385">
            <w:r w:rsidRPr="00CE33E3">
              <w:t>Министерство транспорта и дорожного хозяйства Чувашской Республики</w:t>
            </w:r>
          </w:p>
        </w:tc>
        <w:tc>
          <w:tcPr>
            <w:tcW w:w="2835" w:type="dxa"/>
          </w:tcPr>
          <w:p w:rsidR="00C362B7" w:rsidRDefault="00CE33E3" w:rsidP="00342D16">
            <w:pPr>
              <w:jc w:val="both"/>
            </w:pPr>
            <w:r>
              <w:t xml:space="preserve">приказ </w:t>
            </w:r>
            <w:r w:rsidRPr="00CE33E3">
              <w:t>от 1 декабря 2021 г. № 02-03/206 «О внесении изменения в приказ Министерства транспорта и дорожного хозяйства Чувашской Республики от 10 августа 2021 г. № 02-03/114»</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362B7"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8473B1" w:rsidP="00030385">
            <w:pPr>
              <w:jc w:val="both"/>
            </w:pPr>
            <w:r>
              <w:t>7393</w:t>
            </w:r>
          </w:p>
        </w:tc>
        <w:tc>
          <w:tcPr>
            <w:tcW w:w="1417" w:type="dxa"/>
          </w:tcPr>
          <w:p w:rsidR="008473B1" w:rsidRDefault="008473B1" w:rsidP="00030385">
            <w:r>
              <w:t>23.12.2021</w:t>
            </w:r>
          </w:p>
        </w:tc>
        <w:tc>
          <w:tcPr>
            <w:tcW w:w="2127" w:type="dxa"/>
          </w:tcPr>
          <w:p w:rsidR="008473B1" w:rsidRPr="00CE33E3" w:rsidRDefault="008473B1" w:rsidP="008473B1">
            <w:r w:rsidRPr="008473B1">
              <w:t>Министерств</w:t>
            </w:r>
            <w:r>
              <w:t>о</w:t>
            </w:r>
            <w:r w:rsidRPr="008473B1">
              <w:t xml:space="preserve"> культуры, по делам национальностей и архивного дела Чувашской Республики</w:t>
            </w:r>
          </w:p>
        </w:tc>
        <w:tc>
          <w:tcPr>
            <w:tcW w:w="2835" w:type="dxa"/>
          </w:tcPr>
          <w:p w:rsidR="008473B1" w:rsidRDefault="008473B1" w:rsidP="00342D16">
            <w:pPr>
              <w:jc w:val="both"/>
            </w:pPr>
            <w:r>
              <w:t xml:space="preserve">приказ </w:t>
            </w:r>
            <w:r w:rsidRPr="008473B1">
              <w:t>от 1 декабря 2021 г. № 01-05/614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Ворота, X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8473B1" w:rsidP="00030385">
            <w:pPr>
              <w:jc w:val="both"/>
            </w:pPr>
            <w:r>
              <w:t>7394</w:t>
            </w:r>
          </w:p>
        </w:tc>
        <w:tc>
          <w:tcPr>
            <w:tcW w:w="1417" w:type="dxa"/>
          </w:tcPr>
          <w:p w:rsidR="008473B1" w:rsidRDefault="008473B1" w:rsidP="00030385">
            <w:r>
              <w:t>23.12.2021</w:t>
            </w:r>
          </w:p>
        </w:tc>
        <w:tc>
          <w:tcPr>
            <w:tcW w:w="2127" w:type="dxa"/>
          </w:tcPr>
          <w:p w:rsidR="008473B1" w:rsidRPr="00CE33E3" w:rsidRDefault="00FA1E04" w:rsidP="00030385">
            <w:r w:rsidRPr="008473B1">
              <w:t>Министерств</w:t>
            </w:r>
            <w:r>
              <w:t>о</w:t>
            </w:r>
            <w:r w:rsidRPr="008473B1">
              <w:t xml:space="preserve"> культуры, по делам национальностей и архивного дела Чувашской Республики</w:t>
            </w:r>
          </w:p>
        </w:tc>
        <w:tc>
          <w:tcPr>
            <w:tcW w:w="2835" w:type="dxa"/>
          </w:tcPr>
          <w:p w:rsidR="008473B1" w:rsidRDefault="008473B1" w:rsidP="00342D16">
            <w:pPr>
              <w:jc w:val="both"/>
            </w:pPr>
            <w:r>
              <w:t xml:space="preserve">приказ </w:t>
            </w:r>
            <w:r w:rsidRPr="008473B1">
              <w:t>от 1 декабря 2021 г. № 01-05/615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Дом игуменьи, I-я пол. Х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C03F0" w:rsidP="00030385">
            <w:pPr>
              <w:jc w:val="both"/>
            </w:pPr>
            <w:r>
              <w:t>7395</w:t>
            </w:r>
          </w:p>
        </w:tc>
        <w:tc>
          <w:tcPr>
            <w:tcW w:w="1417" w:type="dxa"/>
          </w:tcPr>
          <w:p w:rsidR="008473B1" w:rsidRDefault="001C03F0" w:rsidP="00030385">
            <w:r w:rsidRPr="001C03F0">
              <w:t>23.12.2021</w:t>
            </w:r>
          </w:p>
        </w:tc>
        <w:tc>
          <w:tcPr>
            <w:tcW w:w="2127" w:type="dxa"/>
          </w:tcPr>
          <w:p w:rsidR="008473B1" w:rsidRPr="00CE33E3" w:rsidRDefault="001C03F0" w:rsidP="00030385">
            <w:r w:rsidRPr="001C03F0">
              <w:t>Министерство культуры, по делам национальностей и архивного дела Чувашской Республики</w:t>
            </w:r>
          </w:p>
        </w:tc>
        <w:tc>
          <w:tcPr>
            <w:tcW w:w="2835" w:type="dxa"/>
          </w:tcPr>
          <w:p w:rsidR="008473B1" w:rsidRDefault="001C03F0" w:rsidP="00342D16">
            <w:pPr>
              <w:jc w:val="both"/>
            </w:pPr>
            <w:r w:rsidRPr="001C03F0">
              <w:t>приказ</w:t>
            </w:r>
            <w:r>
              <w:t xml:space="preserve"> </w:t>
            </w:r>
            <w:r w:rsidRPr="001C03F0">
              <w:t>от 1 декабря 2021 г. № 01-05/616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Башня ограды, X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C03F0" w:rsidP="00030385">
            <w:pPr>
              <w:jc w:val="both"/>
            </w:pPr>
            <w:r>
              <w:t>7396</w:t>
            </w:r>
          </w:p>
        </w:tc>
        <w:tc>
          <w:tcPr>
            <w:tcW w:w="1417" w:type="dxa"/>
          </w:tcPr>
          <w:p w:rsidR="008473B1" w:rsidRDefault="001C03F0" w:rsidP="00030385">
            <w:r w:rsidRPr="001C03F0">
              <w:t>23.12.2021</w:t>
            </w:r>
          </w:p>
        </w:tc>
        <w:tc>
          <w:tcPr>
            <w:tcW w:w="2127" w:type="dxa"/>
          </w:tcPr>
          <w:p w:rsidR="008473B1" w:rsidRPr="00CE33E3" w:rsidRDefault="001C03F0" w:rsidP="00030385">
            <w:r w:rsidRPr="001C03F0">
              <w:t>Министерство культуры, по делам национальностей и архивного дела Чувашской Республики</w:t>
            </w:r>
          </w:p>
        </w:tc>
        <w:tc>
          <w:tcPr>
            <w:tcW w:w="2835" w:type="dxa"/>
          </w:tcPr>
          <w:p w:rsidR="008473B1" w:rsidRDefault="001C03F0" w:rsidP="00342D16">
            <w:pPr>
              <w:jc w:val="both"/>
            </w:pPr>
            <w:r w:rsidRPr="001C03F0">
              <w:t>приказ</w:t>
            </w:r>
            <w:r>
              <w:t xml:space="preserve"> </w:t>
            </w:r>
            <w:r w:rsidRPr="001C03F0">
              <w:t>от 1 декабря 2021 г. № 01-05/617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Башня ограды, X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7</w:t>
            </w:r>
          </w:p>
        </w:tc>
        <w:tc>
          <w:tcPr>
            <w:tcW w:w="1417" w:type="dxa"/>
          </w:tcPr>
          <w:p w:rsidR="008473B1" w:rsidRDefault="00447B6A" w:rsidP="00030385">
            <w:r w:rsidRPr="00447B6A">
              <w:t>23.12.2021</w:t>
            </w:r>
          </w:p>
        </w:tc>
        <w:tc>
          <w:tcPr>
            <w:tcW w:w="2127" w:type="dxa"/>
          </w:tcPr>
          <w:p w:rsidR="008473B1" w:rsidRPr="00CE33E3" w:rsidRDefault="00447B6A" w:rsidP="00030385">
            <w:r w:rsidRPr="00447B6A">
              <w:t>Министерство культуры, по делам национальностей и архивного дела Чувашской Республики</w:t>
            </w:r>
          </w:p>
        </w:tc>
        <w:tc>
          <w:tcPr>
            <w:tcW w:w="2835" w:type="dxa"/>
          </w:tcPr>
          <w:p w:rsidR="008473B1" w:rsidRDefault="00447B6A" w:rsidP="00342D16">
            <w:pPr>
              <w:jc w:val="both"/>
            </w:pPr>
            <w:r>
              <w:t xml:space="preserve">приказ </w:t>
            </w:r>
            <w:r w:rsidRPr="00447B6A">
              <w:t>от 1 декабря 2021 г. № 01-05/618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Ворота, X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8</w:t>
            </w:r>
          </w:p>
        </w:tc>
        <w:tc>
          <w:tcPr>
            <w:tcW w:w="1417" w:type="dxa"/>
          </w:tcPr>
          <w:p w:rsidR="008473B1" w:rsidRDefault="00447B6A" w:rsidP="00030385">
            <w:r w:rsidRPr="00447B6A">
              <w:t>23.12.2021</w:t>
            </w:r>
          </w:p>
        </w:tc>
        <w:tc>
          <w:tcPr>
            <w:tcW w:w="2127" w:type="dxa"/>
          </w:tcPr>
          <w:p w:rsidR="008473B1" w:rsidRPr="00CE33E3" w:rsidRDefault="00447B6A" w:rsidP="00030385">
            <w:r w:rsidRPr="00447B6A">
              <w:t>Министерство культуры, по делам национальностей и архивного дела Чувашской Республики</w:t>
            </w:r>
          </w:p>
        </w:tc>
        <w:tc>
          <w:tcPr>
            <w:tcW w:w="2835" w:type="dxa"/>
          </w:tcPr>
          <w:p w:rsidR="008473B1" w:rsidRDefault="00447B6A" w:rsidP="00342D16">
            <w:pPr>
              <w:jc w:val="both"/>
            </w:pPr>
            <w:r>
              <w:t xml:space="preserve">приказ </w:t>
            </w:r>
            <w:r w:rsidRPr="00447B6A">
              <w:t>от 1 декабря 2021 г. № 01-05/619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Ограда, XVIII в.», расположенного по адресу: Чувашская Республика, Цивильский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9</w:t>
            </w:r>
          </w:p>
        </w:tc>
        <w:tc>
          <w:tcPr>
            <w:tcW w:w="1417" w:type="dxa"/>
          </w:tcPr>
          <w:p w:rsidR="008473B1" w:rsidRDefault="00617068" w:rsidP="00030385">
            <w:r w:rsidRPr="00617068">
              <w:t>23.12.2021</w:t>
            </w:r>
          </w:p>
        </w:tc>
        <w:tc>
          <w:tcPr>
            <w:tcW w:w="2127" w:type="dxa"/>
          </w:tcPr>
          <w:p w:rsidR="008473B1" w:rsidRPr="00CE33E3" w:rsidRDefault="00617068" w:rsidP="00030385">
            <w:r w:rsidRPr="00617068">
              <w:t>Министерство культуры, по делам национальностей и архивного дела Чувашской Республики</w:t>
            </w:r>
          </w:p>
        </w:tc>
        <w:tc>
          <w:tcPr>
            <w:tcW w:w="2835" w:type="dxa"/>
          </w:tcPr>
          <w:p w:rsidR="008473B1" w:rsidRDefault="00617068" w:rsidP="00617068">
            <w:pPr>
              <w:jc w:val="both"/>
            </w:pPr>
            <w:r>
              <w:t>приказ от 13 декабря 2021 г. № 01-05/638 «Об утверждении границ и режима использования территории объекта культурного наследия (памятника истории и культуры) федерального значения «Порецкая учительская семинария, открытая по инициативе Ульянова Ильи Николаевича в 1870 г. Здесь в 1833 г. у своего друга И.П. Мятлева останавливался Пушкин Александр Сергеевич, возвращаясь из поездки по сбору материалов о крестьянской войне под руководством Емельяна Пугачева»</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400</w:t>
            </w:r>
          </w:p>
        </w:tc>
        <w:tc>
          <w:tcPr>
            <w:tcW w:w="1417" w:type="dxa"/>
          </w:tcPr>
          <w:p w:rsidR="008473B1" w:rsidRDefault="00726F46" w:rsidP="00030385">
            <w:r>
              <w:t>23.12.2021</w:t>
            </w:r>
          </w:p>
        </w:tc>
        <w:tc>
          <w:tcPr>
            <w:tcW w:w="2127" w:type="dxa"/>
          </w:tcPr>
          <w:p w:rsidR="008473B1" w:rsidRPr="00CE33E3" w:rsidRDefault="00726F46" w:rsidP="00030385">
            <w:r w:rsidRPr="00726F46">
              <w:t>Министерство культуры, по делам национальностей и архивного дела Чувашской Республики</w:t>
            </w:r>
          </w:p>
        </w:tc>
        <w:tc>
          <w:tcPr>
            <w:tcW w:w="2835" w:type="dxa"/>
          </w:tcPr>
          <w:p w:rsidR="008473B1" w:rsidRDefault="00804471" w:rsidP="00804471">
            <w:pPr>
              <w:jc w:val="both"/>
            </w:pPr>
            <w:r>
              <w:t>приказ от 1 декабря 2021 г. № 01-05/61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92615" w:rsidP="00030385">
            <w:pPr>
              <w:jc w:val="both"/>
            </w:pPr>
            <w:r>
              <w:t>7401</w:t>
            </w:r>
          </w:p>
        </w:tc>
        <w:tc>
          <w:tcPr>
            <w:tcW w:w="1417" w:type="dxa"/>
          </w:tcPr>
          <w:p w:rsidR="008473B1" w:rsidRDefault="000328B5" w:rsidP="00030385">
            <w:r w:rsidRPr="000328B5">
              <w:t>23.12.2021</w:t>
            </w:r>
          </w:p>
        </w:tc>
        <w:tc>
          <w:tcPr>
            <w:tcW w:w="2127" w:type="dxa"/>
          </w:tcPr>
          <w:p w:rsidR="008473B1" w:rsidRPr="00CE33E3" w:rsidRDefault="000328B5" w:rsidP="000328B5">
            <w:r w:rsidRPr="000328B5">
              <w:t>Государственн</w:t>
            </w:r>
            <w:r>
              <w:t>ый</w:t>
            </w:r>
            <w:r w:rsidRPr="000328B5">
              <w:t xml:space="preserve"> комитет Чувашской Республики по делам гражданской обороны и чрезвычайным ситуациям</w:t>
            </w:r>
          </w:p>
        </w:tc>
        <w:tc>
          <w:tcPr>
            <w:tcW w:w="2835" w:type="dxa"/>
          </w:tcPr>
          <w:p w:rsidR="008473B1" w:rsidRDefault="000328B5" w:rsidP="000328B5">
            <w:pPr>
              <w:jc w:val="both"/>
            </w:pPr>
            <w:r w:rsidRPr="000328B5">
              <w:t>приказ от 2 декабря 2021 г. № 155 «Об утверждении Положения о</w:t>
            </w:r>
            <w:r w:rsidR="00FA28BB">
              <w:t xml:space="preserve"> </w:t>
            </w:r>
            <w:r w:rsidRPr="000328B5">
              <w:t>порядке проведения служебных проверок в Государственном комитете Чувашской Республики по делам гражданской обороны и чрезвычайным ситуациям»</w:t>
            </w:r>
          </w:p>
        </w:tc>
        <w:tc>
          <w:tcPr>
            <w:tcW w:w="1417" w:type="dxa"/>
          </w:tcPr>
          <w:p w:rsidR="006E4E26" w:rsidRPr="00B555F4" w:rsidRDefault="007859BB" w:rsidP="006E4E26">
            <w:r w:rsidRPr="00B555F4">
              <w:t>Официальный интернет-портал правовой информации (www.pravo.gov.ru) 2</w:t>
            </w:r>
            <w:r>
              <w:t>8</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Pr="00431CB1" w:rsidRDefault="00192615" w:rsidP="00030385">
            <w:pPr>
              <w:jc w:val="both"/>
            </w:pPr>
            <w:r w:rsidRPr="00431CB1">
              <w:t>7402</w:t>
            </w:r>
          </w:p>
        </w:tc>
        <w:tc>
          <w:tcPr>
            <w:tcW w:w="1417" w:type="dxa"/>
          </w:tcPr>
          <w:p w:rsidR="008473B1" w:rsidRPr="00431CB1" w:rsidRDefault="00192615" w:rsidP="00030385">
            <w:r w:rsidRPr="00431CB1">
              <w:t>23.12.2021</w:t>
            </w:r>
          </w:p>
        </w:tc>
        <w:tc>
          <w:tcPr>
            <w:tcW w:w="2127" w:type="dxa"/>
          </w:tcPr>
          <w:p w:rsidR="008473B1" w:rsidRPr="00431CB1" w:rsidRDefault="00192615" w:rsidP="00030385">
            <w:r w:rsidRPr="00431CB1">
              <w:t xml:space="preserve">Министерство </w:t>
            </w:r>
            <w:r w:rsidRPr="00431CB1">
              <w:rPr>
                <w:bCs/>
              </w:rPr>
              <w:t>природных ресурсов и экологии Чувашской Республики</w:t>
            </w:r>
          </w:p>
        </w:tc>
        <w:tc>
          <w:tcPr>
            <w:tcW w:w="2835" w:type="dxa"/>
          </w:tcPr>
          <w:p w:rsidR="008473B1" w:rsidRPr="00431CB1" w:rsidRDefault="00192615" w:rsidP="00192615">
            <w:pPr>
              <w:jc w:val="both"/>
            </w:pPr>
            <w:r w:rsidRPr="00431CB1">
              <w:t>приказ от 26 ноября 2021 г. № 928 «</w:t>
            </w:r>
            <w:r w:rsidRPr="00431CB1">
              <w:rPr>
                <w:bCs/>
              </w:rPr>
              <w:t>Об утверждении Положения о порядке проведения служебных проверок в Министерстве природных ресурсов и экологии Чувашской Республики</w:t>
            </w:r>
            <w:r w:rsidRPr="00431CB1">
              <w:t>»</w:t>
            </w:r>
          </w:p>
        </w:tc>
        <w:tc>
          <w:tcPr>
            <w:tcW w:w="1417" w:type="dxa"/>
          </w:tcPr>
          <w:p w:rsidR="006E4E26" w:rsidRPr="00192615"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Pr="00431CB1" w:rsidRDefault="00431CB1" w:rsidP="00030385">
            <w:pPr>
              <w:jc w:val="both"/>
            </w:pPr>
            <w:r w:rsidRPr="00431CB1">
              <w:t>7403</w:t>
            </w:r>
          </w:p>
        </w:tc>
        <w:tc>
          <w:tcPr>
            <w:tcW w:w="1417" w:type="dxa"/>
          </w:tcPr>
          <w:p w:rsidR="008473B1" w:rsidRPr="00431CB1" w:rsidRDefault="00431CB1" w:rsidP="00030385">
            <w:r w:rsidRPr="00431CB1">
              <w:t>23.12.2021</w:t>
            </w:r>
          </w:p>
        </w:tc>
        <w:tc>
          <w:tcPr>
            <w:tcW w:w="2127" w:type="dxa"/>
          </w:tcPr>
          <w:p w:rsidR="008473B1" w:rsidRPr="00431CB1" w:rsidRDefault="00431CB1" w:rsidP="00030385">
            <w:r w:rsidRPr="00431CB1">
              <w:t>Министерство образования и молодежной политики Чувашской Республики</w:t>
            </w:r>
          </w:p>
        </w:tc>
        <w:tc>
          <w:tcPr>
            <w:tcW w:w="2835" w:type="dxa"/>
          </w:tcPr>
          <w:p w:rsidR="008473B1" w:rsidRPr="00431CB1" w:rsidRDefault="00431CB1" w:rsidP="00431CB1">
            <w:pPr>
              <w:jc w:val="both"/>
            </w:pPr>
            <w:r w:rsidRPr="00431CB1">
              <w:t>приказ от 6 декабря 2021 г. № 1530 «О внесении изменений в некоторые приказы Министерства образования и молодежной политики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37FC6" w:rsidP="00030385">
            <w:pPr>
              <w:jc w:val="both"/>
            </w:pPr>
            <w:r>
              <w:t>7404</w:t>
            </w:r>
          </w:p>
        </w:tc>
        <w:tc>
          <w:tcPr>
            <w:tcW w:w="1417" w:type="dxa"/>
          </w:tcPr>
          <w:p w:rsidR="008473B1" w:rsidRDefault="00737FC6" w:rsidP="00030385">
            <w:r>
              <w:t>24.12.2021</w:t>
            </w:r>
          </w:p>
        </w:tc>
        <w:tc>
          <w:tcPr>
            <w:tcW w:w="2127" w:type="dxa"/>
          </w:tcPr>
          <w:p w:rsidR="008473B1" w:rsidRPr="00CE33E3" w:rsidRDefault="00737FC6" w:rsidP="00030385">
            <w:r w:rsidRPr="00737FC6">
              <w:t>Министерство образования и молодежной политики Чувашской Республики</w:t>
            </w:r>
            <w:r>
              <w:t>, Министерство здравоохранения Чувашской Республики</w:t>
            </w:r>
          </w:p>
        </w:tc>
        <w:tc>
          <w:tcPr>
            <w:tcW w:w="2835" w:type="dxa"/>
          </w:tcPr>
          <w:p w:rsidR="008473B1" w:rsidRDefault="00737FC6" w:rsidP="00737FC6">
            <w:pPr>
              <w:jc w:val="both"/>
            </w:pPr>
            <w:r>
              <w:t>приказ от 3 декабря 2021 г. № 1517/2212 «О порядке привлечения негосударственных некоммерческих, в том числе общественных и религиозных, организаций, благотворительных фондов, а также отдельных граждан – добровольцев (волонтеров) для их совместного нахождения с воспитанниками организаций для детей-сирот и детей, оставшихся без попечения родителей, в медицинской организации при оказании им медицинской помощи в стационарных условиях»</w:t>
            </w:r>
          </w:p>
        </w:tc>
        <w:tc>
          <w:tcPr>
            <w:tcW w:w="1417" w:type="dxa"/>
          </w:tcPr>
          <w:p w:rsidR="006E4E26" w:rsidRPr="00B555F4" w:rsidRDefault="007F7799" w:rsidP="006E4E26">
            <w:r w:rsidRPr="00B555F4">
              <w:t>Официальный интернет-портал правовой информации (www.pravo.gov.ru) 2</w:t>
            </w:r>
            <w:r>
              <w:t>7</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3940ED" w:rsidRPr="004E2D8D" w:rsidRDefault="007B12CC" w:rsidP="00030385">
            <w:pPr>
              <w:jc w:val="both"/>
              <w:rPr>
                <w:i/>
                <w:color w:val="FF0000"/>
              </w:rPr>
            </w:pPr>
            <w:r>
              <w:rPr>
                <w:i/>
              </w:rPr>
              <w:t>действующий</w:t>
            </w:r>
            <w:r w:rsidR="00FA28BB">
              <w:rPr>
                <w:i/>
              </w:rPr>
              <w:t xml:space="preserve"> </w:t>
            </w:r>
          </w:p>
        </w:tc>
      </w:tr>
      <w:tr w:rsidR="008473B1" w:rsidRPr="0060071C" w:rsidTr="002F329D">
        <w:trPr>
          <w:trHeight w:val="416"/>
        </w:trPr>
        <w:tc>
          <w:tcPr>
            <w:tcW w:w="851" w:type="dxa"/>
          </w:tcPr>
          <w:p w:rsidR="008473B1" w:rsidRDefault="00B274EF" w:rsidP="00030385">
            <w:pPr>
              <w:jc w:val="both"/>
            </w:pPr>
            <w:r>
              <w:t>7405</w:t>
            </w:r>
          </w:p>
        </w:tc>
        <w:tc>
          <w:tcPr>
            <w:tcW w:w="1417" w:type="dxa"/>
          </w:tcPr>
          <w:p w:rsidR="008473B1" w:rsidRDefault="00B274EF" w:rsidP="00030385">
            <w:r>
              <w:t>24.12.2021</w:t>
            </w:r>
          </w:p>
        </w:tc>
        <w:tc>
          <w:tcPr>
            <w:tcW w:w="2127" w:type="dxa"/>
          </w:tcPr>
          <w:p w:rsidR="008473B1" w:rsidRPr="00CE33E3" w:rsidRDefault="00B274EF" w:rsidP="00B274EF">
            <w:r w:rsidRPr="00B274EF">
              <w:t>Министерств</w:t>
            </w:r>
            <w:r>
              <w:t>о</w:t>
            </w:r>
            <w:r w:rsidRPr="00B274EF">
              <w:t xml:space="preserve"> финансов Чувашской Республики</w:t>
            </w:r>
          </w:p>
        </w:tc>
        <w:tc>
          <w:tcPr>
            <w:tcW w:w="2835" w:type="dxa"/>
          </w:tcPr>
          <w:p w:rsidR="008473B1" w:rsidRDefault="00B274EF" w:rsidP="00B274EF">
            <w:pPr>
              <w:jc w:val="both"/>
            </w:pPr>
            <w:r w:rsidRPr="00B274EF">
              <w:t>приказ от 26 ноября 2021 г. № 174/п «О внесении изменений в некоторые приказы Министерства финансов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7F7799" w:rsidRPr="0060071C" w:rsidTr="002F329D">
        <w:trPr>
          <w:trHeight w:val="416"/>
        </w:trPr>
        <w:tc>
          <w:tcPr>
            <w:tcW w:w="851" w:type="dxa"/>
          </w:tcPr>
          <w:p w:rsidR="007F7799" w:rsidRDefault="007F7799" w:rsidP="007F7799">
            <w:pPr>
              <w:jc w:val="both"/>
            </w:pPr>
            <w:r>
              <w:t>7406</w:t>
            </w:r>
          </w:p>
        </w:tc>
        <w:tc>
          <w:tcPr>
            <w:tcW w:w="1417" w:type="dxa"/>
          </w:tcPr>
          <w:p w:rsidR="007F7799" w:rsidRDefault="007F7799" w:rsidP="007F7799">
            <w:r>
              <w:t>24.12.2021</w:t>
            </w:r>
          </w:p>
        </w:tc>
        <w:tc>
          <w:tcPr>
            <w:tcW w:w="2127" w:type="dxa"/>
          </w:tcPr>
          <w:p w:rsidR="007F7799" w:rsidRPr="00CE33E3" w:rsidRDefault="007F7799" w:rsidP="007F7799">
            <w:r w:rsidRPr="00FE77CE">
              <w:t>Министерств</w:t>
            </w:r>
            <w:r>
              <w:t>о</w:t>
            </w:r>
            <w:r w:rsidRPr="00FE77CE">
              <w:t xml:space="preserve"> строительства, архитектуры и жилищно-коммунального хозяйства Чувашской Республики</w:t>
            </w:r>
          </w:p>
        </w:tc>
        <w:tc>
          <w:tcPr>
            <w:tcW w:w="2835" w:type="dxa"/>
          </w:tcPr>
          <w:p w:rsidR="007F7799" w:rsidRDefault="007F7799" w:rsidP="007F7799">
            <w:pPr>
              <w:jc w:val="both"/>
            </w:pPr>
            <w:r>
              <w:t xml:space="preserve">приказ </w:t>
            </w:r>
            <w:r w:rsidRPr="00FE77CE">
              <w:t>от 8 декабря 2021 г. № 03-03/836 «О внесении изменения в</w:t>
            </w:r>
            <w:r>
              <w:t xml:space="preserve"> приказ</w:t>
            </w:r>
            <w:r w:rsidRPr="00FE77CE">
              <w:t xml:space="preserve"> Министерства строительства, архитектуры и жилищно-коммунального хозяйства Чувашской Республики от 27 июля 2021 г. № 03-03/467»</w:t>
            </w:r>
          </w:p>
        </w:tc>
        <w:tc>
          <w:tcPr>
            <w:tcW w:w="1417" w:type="dxa"/>
          </w:tcPr>
          <w:p w:rsidR="006E4E26" w:rsidRDefault="007F7799" w:rsidP="006E4E26">
            <w:r w:rsidRPr="003865AF">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7F7799" w:rsidRPr="004E2D8D" w:rsidRDefault="007B12CC" w:rsidP="007F7799">
            <w:pPr>
              <w:jc w:val="both"/>
              <w:rPr>
                <w:i/>
                <w:color w:val="FF0000"/>
              </w:rPr>
            </w:pPr>
            <w:r>
              <w:rPr>
                <w:i/>
              </w:rPr>
              <w:t>действующий</w:t>
            </w:r>
          </w:p>
        </w:tc>
      </w:tr>
      <w:tr w:rsidR="007F7799" w:rsidRPr="0060071C" w:rsidTr="002F329D">
        <w:trPr>
          <w:trHeight w:val="416"/>
        </w:trPr>
        <w:tc>
          <w:tcPr>
            <w:tcW w:w="851" w:type="dxa"/>
          </w:tcPr>
          <w:p w:rsidR="007F7799" w:rsidRDefault="007F7799" w:rsidP="007F7799">
            <w:pPr>
              <w:jc w:val="both"/>
            </w:pPr>
            <w:r>
              <w:t>7407</w:t>
            </w:r>
          </w:p>
        </w:tc>
        <w:tc>
          <w:tcPr>
            <w:tcW w:w="1417" w:type="dxa"/>
          </w:tcPr>
          <w:p w:rsidR="007F7799" w:rsidRDefault="007F7799" w:rsidP="007F7799">
            <w:r w:rsidRPr="00FB0560">
              <w:t>27.12.2021</w:t>
            </w:r>
          </w:p>
        </w:tc>
        <w:tc>
          <w:tcPr>
            <w:tcW w:w="2127" w:type="dxa"/>
          </w:tcPr>
          <w:p w:rsidR="007F7799" w:rsidRPr="00CE33E3" w:rsidRDefault="007F7799" w:rsidP="007F7799">
            <w:r w:rsidRPr="00FB0560">
              <w:t>Министерств</w:t>
            </w:r>
            <w:r>
              <w:t>о</w:t>
            </w:r>
            <w:r w:rsidRPr="00FB0560">
              <w:t xml:space="preserve"> труда и социальной защиты Чувашской Республики</w:t>
            </w:r>
          </w:p>
        </w:tc>
        <w:tc>
          <w:tcPr>
            <w:tcW w:w="2835" w:type="dxa"/>
          </w:tcPr>
          <w:p w:rsidR="007F7799" w:rsidRDefault="007F7799" w:rsidP="007F7799">
            <w:pPr>
              <w:jc w:val="both"/>
            </w:pPr>
            <w:r w:rsidRPr="00FB0560">
              <w:t>приказ от 7 декабря 2021 г. № 459 «О внесении изменений в некоторые приказы Министерства труда и социальной защиты Чувашской Республики»</w:t>
            </w:r>
          </w:p>
        </w:tc>
        <w:tc>
          <w:tcPr>
            <w:tcW w:w="1417" w:type="dxa"/>
          </w:tcPr>
          <w:p w:rsidR="006E4E26" w:rsidRDefault="007F7799" w:rsidP="006E4E26">
            <w:r w:rsidRPr="003865AF">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9B5A14" w:rsidRPr="004E2D8D" w:rsidRDefault="007B12CC" w:rsidP="009B5A14">
            <w:pPr>
              <w:jc w:val="both"/>
              <w:rPr>
                <w:i/>
                <w:color w:val="FF0000"/>
              </w:rPr>
            </w:pPr>
            <w:r>
              <w:rPr>
                <w:i/>
              </w:rPr>
              <w:t>действующий</w:t>
            </w:r>
            <w:r w:rsidR="00FA28BB">
              <w:rPr>
                <w:i/>
              </w:rPr>
              <w:t xml:space="preserve"> </w:t>
            </w:r>
            <w:r w:rsidR="00FC4E8B">
              <w:rPr>
                <w:i/>
              </w:rPr>
              <w:t>Внесен</w:t>
            </w:r>
            <w:r w:rsidR="009B5A14">
              <w:rPr>
                <w:i/>
              </w:rPr>
              <w:t>ы</w:t>
            </w:r>
            <w:r w:rsidR="00FC4E8B">
              <w:rPr>
                <w:i/>
              </w:rPr>
              <w:t xml:space="preserve"> изменени</w:t>
            </w:r>
            <w:r w:rsidR="009B5A14">
              <w:rPr>
                <w:i/>
              </w:rPr>
              <w:t>я</w:t>
            </w:r>
            <w:r w:rsidR="00FC4E8B">
              <w:rPr>
                <w:i/>
              </w:rPr>
              <w:t xml:space="preserve"> приказом от 17 июня 2022 г. № 180 (рег. № 7840 от 8 июля 2022 г.)</w:t>
            </w:r>
            <w:r w:rsidR="009B5A14">
              <w:rPr>
                <w:i/>
              </w:rPr>
              <w:t xml:space="preserve">, </w:t>
            </w:r>
            <w:r w:rsidR="009B5A14" w:rsidRPr="009B5A14">
              <w:rPr>
                <w:i/>
              </w:rPr>
              <w:t>от 16 августа 2022 г. № 242 (рег. № 7989 от 8 сентября 2022 г.)</w:t>
            </w:r>
          </w:p>
        </w:tc>
      </w:tr>
      <w:tr w:rsidR="008473B1" w:rsidRPr="0060071C" w:rsidTr="002F329D">
        <w:trPr>
          <w:trHeight w:val="416"/>
        </w:trPr>
        <w:tc>
          <w:tcPr>
            <w:tcW w:w="851" w:type="dxa"/>
          </w:tcPr>
          <w:p w:rsidR="008473B1" w:rsidRPr="0082314B" w:rsidRDefault="00674A8A" w:rsidP="00030385">
            <w:pPr>
              <w:jc w:val="both"/>
            </w:pPr>
            <w:r w:rsidRPr="0082314B">
              <w:t>7408</w:t>
            </w:r>
          </w:p>
        </w:tc>
        <w:tc>
          <w:tcPr>
            <w:tcW w:w="1417" w:type="dxa"/>
          </w:tcPr>
          <w:p w:rsidR="008473B1" w:rsidRPr="0082314B" w:rsidRDefault="0082314B" w:rsidP="00030385">
            <w:r w:rsidRPr="0082314B">
              <w:t>27.12.2021</w:t>
            </w:r>
          </w:p>
        </w:tc>
        <w:tc>
          <w:tcPr>
            <w:tcW w:w="2127" w:type="dxa"/>
          </w:tcPr>
          <w:p w:rsidR="008473B1" w:rsidRPr="0082314B" w:rsidRDefault="0082314B" w:rsidP="00030385">
            <w:r w:rsidRPr="0082314B">
              <w:rPr>
                <w:bCs/>
              </w:rPr>
              <w:t>Государственная служба Чувашской Республики по конкурентной политике и тарифам</w:t>
            </w:r>
          </w:p>
        </w:tc>
        <w:tc>
          <w:tcPr>
            <w:tcW w:w="2835" w:type="dxa"/>
          </w:tcPr>
          <w:p w:rsidR="008473B1" w:rsidRPr="0082314B" w:rsidRDefault="0082314B" w:rsidP="0082314B">
            <w:pPr>
              <w:jc w:val="both"/>
            </w:pPr>
            <w:r w:rsidRPr="0082314B">
              <w:t>постановление от 23 декабря 2021 г. № 88-23/тп «</w:t>
            </w:r>
            <w:r w:rsidRPr="0082314B">
              <w:rPr>
                <w:bCs/>
              </w:rPr>
              <w:t>О внесении изменений в постановление Государственной службы Чувашской Республики по конкурентной политике и тарифам от 14 декабря 2021 г. № 80-22/тп</w:t>
            </w:r>
            <w:r w:rsidRPr="0082314B">
              <w:t>»</w:t>
            </w:r>
          </w:p>
        </w:tc>
        <w:tc>
          <w:tcPr>
            <w:tcW w:w="1417" w:type="dxa"/>
          </w:tcPr>
          <w:p w:rsidR="006E4E26" w:rsidRPr="0082314B" w:rsidRDefault="000A394A" w:rsidP="006E4E26">
            <w:r w:rsidRPr="003865AF">
              <w:t xml:space="preserve">Официальный интернет-портал правовой информации (www.pravo.gov.ru) </w:t>
            </w:r>
            <w:r>
              <w:t>29</w:t>
            </w:r>
            <w:r w:rsidRPr="003865AF">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674A8A" w:rsidRPr="0060071C" w:rsidTr="002F329D">
        <w:trPr>
          <w:trHeight w:val="416"/>
        </w:trPr>
        <w:tc>
          <w:tcPr>
            <w:tcW w:w="851" w:type="dxa"/>
          </w:tcPr>
          <w:p w:rsidR="00674A8A" w:rsidRPr="0082314B" w:rsidRDefault="00674A8A" w:rsidP="00030385">
            <w:pPr>
              <w:jc w:val="both"/>
            </w:pPr>
            <w:r w:rsidRPr="0082314B">
              <w:t>7409</w:t>
            </w:r>
          </w:p>
        </w:tc>
        <w:tc>
          <w:tcPr>
            <w:tcW w:w="1417" w:type="dxa"/>
          </w:tcPr>
          <w:p w:rsidR="00674A8A" w:rsidRPr="0082314B" w:rsidRDefault="00674A8A" w:rsidP="00030385">
            <w:r w:rsidRPr="0082314B">
              <w:t>27.12.2021</w:t>
            </w:r>
          </w:p>
        </w:tc>
        <w:tc>
          <w:tcPr>
            <w:tcW w:w="2127" w:type="dxa"/>
          </w:tcPr>
          <w:p w:rsidR="00674A8A" w:rsidRPr="0082314B" w:rsidRDefault="00674A8A" w:rsidP="00674A8A">
            <w:r w:rsidRPr="0082314B">
              <w:t>Министерство сельского хозяйства Чувашской Республики</w:t>
            </w:r>
          </w:p>
        </w:tc>
        <w:tc>
          <w:tcPr>
            <w:tcW w:w="2835" w:type="dxa"/>
          </w:tcPr>
          <w:p w:rsidR="00674A8A" w:rsidRPr="0082314B" w:rsidRDefault="00674A8A" w:rsidP="00674A8A">
            <w:pPr>
              <w:jc w:val="both"/>
            </w:pPr>
            <w:r w:rsidRPr="0082314B">
              <w:t>приказ от 22 декабря 2021 г. № 270 «О внесении изменения в приказ Министерства сельского хозяйства Чувашской Республики от 14 декабря 2021 г. № 257»</w:t>
            </w:r>
          </w:p>
        </w:tc>
        <w:tc>
          <w:tcPr>
            <w:tcW w:w="1417" w:type="dxa"/>
          </w:tcPr>
          <w:p w:rsidR="006E4E26" w:rsidRPr="0082314B" w:rsidRDefault="007F7799" w:rsidP="006E4E26">
            <w:r w:rsidRPr="0082314B">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674A8A" w:rsidRPr="004E2D8D" w:rsidRDefault="007B12CC" w:rsidP="00030385">
            <w:pPr>
              <w:jc w:val="both"/>
              <w:rPr>
                <w:i/>
                <w:color w:val="FF0000"/>
              </w:rPr>
            </w:pPr>
            <w:r>
              <w:rPr>
                <w:i/>
              </w:rPr>
              <w:t>действующий</w:t>
            </w:r>
          </w:p>
        </w:tc>
      </w:tr>
      <w:tr w:rsidR="00674A8A" w:rsidRPr="0060071C" w:rsidTr="002F329D">
        <w:trPr>
          <w:trHeight w:val="416"/>
        </w:trPr>
        <w:tc>
          <w:tcPr>
            <w:tcW w:w="851" w:type="dxa"/>
          </w:tcPr>
          <w:p w:rsidR="00674A8A" w:rsidRDefault="000476C0" w:rsidP="00030385">
            <w:pPr>
              <w:jc w:val="both"/>
            </w:pPr>
            <w:r>
              <w:t>7410</w:t>
            </w:r>
          </w:p>
        </w:tc>
        <w:tc>
          <w:tcPr>
            <w:tcW w:w="1417" w:type="dxa"/>
          </w:tcPr>
          <w:p w:rsidR="00674A8A" w:rsidRDefault="000476C0" w:rsidP="00030385">
            <w:r>
              <w:t>28.12.2021</w:t>
            </w:r>
          </w:p>
        </w:tc>
        <w:tc>
          <w:tcPr>
            <w:tcW w:w="2127" w:type="dxa"/>
          </w:tcPr>
          <w:p w:rsidR="00674A8A" w:rsidRPr="00CE33E3" w:rsidRDefault="000476C0" w:rsidP="000476C0">
            <w:r w:rsidRPr="000476C0">
              <w:t>Государственн</w:t>
            </w:r>
            <w:r>
              <w:t>ый</w:t>
            </w:r>
            <w:r w:rsidRPr="000476C0">
              <w:t xml:space="preserve"> комитет Чувашской Республики по делам гражданской обороны и чрезвычайным ситуациям</w:t>
            </w:r>
          </w:p>
        </w:tc>
        <w:tc>
          <w:tcPr>
            <w:tcW w:w="2835" w:type="dxa"/>
          </w:tcPr>
          <w:p w:rsidR="00674A8A" w:rsidRDefault="000476C0" w:rsidP="000476C0">
            <w:pPr>
              <w:jc w:val="both"/>
            </w:pPr>
            <w:r w:rsidRPr="000476C0">
              <w:t>приказ от 2 декабря 2021 г. № 156 «О проведении конкурсов на замещение вакантных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включение в кадровый резерв Государственного комитета Чувашской Республики по делам гражданской обороны и чрезвычайным ситуациям»</w:t>
            </w:r>
          </w:p>
        </w:tc>
        <w:tc>
          <w:tcPr>
            <w:tcW w:w="1417" w:type="dxa"/>
          </w:tcPr>
          <w:p w:rsidR="006E4E26" w:rsidRPr="00B555F4" w:rsidRDefault="007859BB" w:rsidP="006E4E26">
            <w:r w:rsidRPr="00B555F4">
              <w:t>Официальный интернет-портал правовой информации (www.pravo.gov.ru) 2</w:t>
            </w:r>
            <w:r>
              <w:t>8</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DE5841" w:rsidRPr="004E2D8D" w:rsidRDefault="007B12CC" w:rsidP="00030385">
            <w:pPr>
              <w:jc w:val="both"/>
              <w:rPr>
                <w:i/>
                <w:color w:val="FF0000"/>
              </w:rPr>
            </w:pPr>
            <w:r>
              <w:rPr>
                <w:i/>
              </w:rPr>
              <w:t>действующий</w:t>
            </w:r>
            <w:r w:rsidR="00FA28BB">
              <w:rPr>
                <w:i/>
              </w:rPr>
              <w:t xml:space="preserve"> </w:t>
            </w:r>
            <w:r w:rsidR="00DE5841">
              <w:rPr>
                <w:i/>
              </w:rPr>
              <w:t>внесены изменения приказом от 15 февраля 2022 г. № 27 (рег. № 7510 от 18 февраля 2022 г.)</w:t>
            </w:r>
          </w:p>
        </w:tc>
      </w:tr>
      <w:tr w:rsidR="00B75A0E" w:rsidRPr="0060071C" w:rsidTr="002F329D">
        <w:trPr>
          <w:trHeight w:val="416"/>
        </w:trPr>
        <w:tc>
          <w:tcPr>
            <w:tcW w:w="851" w:type="dxa"/>
          </w:tcPr>
          <w:p w:rsidR="00B75A0E" w:rsidRPr="00AC672F" w:rsidRDefault="00B75A0E" w:rsidP="00030385">
            <w:pPr>
              <w:jc w:val="both"/>
            </w:pPr>
            <w:r w:rsidRPr="00AC672F">
              <w:t>7411</w:t>
            </w:r>
          </w:p>
        </w:tc>
        <w:tc>
          <w:tcPr>
            <w:tcW w:w="1417" w:type="dxa"/>
          </w:tcPr>
          <w:p w:rsidR="00B75A0E" w:rsidRPr="00AC672F" w:rsidRDefault="00AC672F" w:rsidP="00030385">
            <w:r w:rsidRPr="00AC672F">
              <w:t>28.12.2021</w:t>
            </w:r>
          </w:p>
        </w:tc>
        <w:tc>
          <w:tcPr>
            <w:tcW w:w="2127" w:type="dxa"/>
          </w:tcPr>
          <w:p w:rsidR="00B75A0E" w:rsidRPr="00AC672F" w:rsidRDefault="00AC672F" w:rsidP="00AC672F">
            <w:pPr>
              <w:tabs>
                <w:tab w:val="left" w:pos="2088"/>
              </w:tabs>
              <w:rPr>
                <w:bCs/>
              </w:rPr>
            </w:pPr>
            <w:r w:rsidRPr="00AC672F">
              <w:t xml:space="preserve">Министерство </w:t>
            </w:r>
            <w:r w:rsidRPr="00AC672F">
              <w:rPr>
                <w:bCs/>
              </w:rPr>
              <w:t>финансов Чувашской Республики</w:t>
            </w:r>
          </w:p>
        </w:tc>
        <w:tc>
          <w:tcPr>
            <w:tcW w:w="2835" w:type="dxa"/>
          </w:tcPr>
          <w:p w:rsidR="00B75A0E" w:rsidRPr="00AC672F" w:rsidRDefault="00AC672F" w:rsidP="004934A6">
            <w:pPr>
              <w:jc w:val="both"/>
            </w:pPr>
            <w:r w:rsidRPr="00AC672F">
              <w:t xml:space="preserve">приказ </w:t>
            </w:r>
            <w:r w:rsidRPr="00AC672F">
              <w:rPr>
                <w:bCs/>
              </w:rPr>
              <w:t>от 23 декабря 2021 г. № 199/п «</w:t>
            </w:r>
            <w:r w:rsidRPr="00AC672F">
              <w:t>О внесении изменений в приказ Министерства финансов Чувашской Республики от 2 октября 2008 г. № 230/п и признании утратившими силу некоторых решений Министерства финансов Чувашской Республики»</w:t>
            </w:r>
          </w:p>
        </w:tc>
        <w:tc>
          <w:tcPr>
            <w:tcW w:w="1417" w:type="dxa"/>
          </w:tcPr>
          <w:p w:rsidR="006E4E26" w:rsidRPr="00AC672F" w:rsidRDefault="000A394A" w:rsidP="006E4E26">
            <w:r w:rsidRPr="00AC672F">
              <w:t>Официальный интернет-портал правовой информации (www.pravo.gov.ru) 29.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B75A0E" w:rsidRPr="00AC672F" w:rsidRDefault="007B12CC" w:rsidP="00030385">
            <w:pPr>
              <w:jc w:val="both"/>
              <w:rPr>
                <w:i/>
                <w:color w:val="FF0000"/>
              </w:rPr>
            </w:pPr>
            <w:r>
              <w:rPr>
                <w:i/>
              </w:rPr>
              <w:t>действующий</w:t>
            </w:r>
          </w:p>
        </w:tc>
      </w:tr>
      <w:tr w:rsidR="00B75A0E" w:rsidRPr="0060071C" w:rsidTr="002F329D">
        <w:trPr>
          <w:trHeight w:val="416"/>
        </w:trPr>
        <w:tc>
          <w:tcPr>
            <w:tcW w:w="851" w:type="dxa"/>
          </w:tcPr>
          <w:p w:rsidR="00B75A0E" w:rsidRPr="008105D9" w:rsidRDefault="00B75A0E" w:rsidP="00030385">
            <w:pPr>
              <w:jc w:val="both"/>
            </w:pPr>
            <w:r w:rsidRPr="008105D9">
              <w:t>7412</w:t>
            </w:r>
          </w:p>
        </w:tc>
        <w:tc>
          <w:tcPr>
            <w:tcW w:w="1417" w:type="dxa"/>
          </w:tcPr>
          <w:p w:rsidR="00B75A0E" w:rsidRPr="008105D9" w:rsidRDefault="008105D9" w:rsidP="00030385">
            <w:r w:rsidRPr="008105D9">
              <w:t>28.12.2021</w:t>
            </w:r>
          </w:p>
        </w:tc>
        <w:tc>
          <w:tcPr>
            <w:tcW w:w="2127" w:type="dxa"/>
          </w:tcPr>
          <w:p w:rsidR="00B75A0E" w:rsidRPr="008105D9" w:rsidRDefault="008105D9" w:rsidP="000476C0">
            <w:r w:rsidRPr="008105D9">
              <w:t xml:space="preserve">Министерство </w:t>
            </w:r>
            <w:r w:rsidRPr="008105D9">
              <w:rPr>
                <w:bCs/>
              </w:rPr>
              <w:t>труда и социальной защиты Чувашской Республики</w:t>
            </w:r>
          </w:p>
        </w:tc>
        <w:tc>
          <w:tcPr>
            <w:tcW w:w="2835" w:type="dxa"/>
          </w:tcPr>
          <w:p w:rsidR="00B75A0E" w:rsidRPr="008105D9" w:rsidRDefault="008105D9" w:rsidP="008105D9">
            <w:pPr>
              <w:jc w:val="both"/>
            </w:pPr>
            <w:r w:rsidRPr="008105D9">
              <w:t xml:space="preserve">приказ </w:t>
            </w:r>
            <w:r w:rsidRPr="008105D9">
              <w:rPr>
                <w:bCs/>
              </w:rPr>
              <w:t>от 21 декабря 2021 г. № 475 «О признании утратившими силу некоторых решений Министерства труда и социальной защиты Чувашской Республики</w:t>
            </w:r>
            <w:r w:rsidRPr="008105D9">
              <w:t>»</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3D369E" w:rsidRPr="004E2D8D" w:rsidRDefault="003D369E" w:rsidP="00030385">
            <w:pPr>
              <w:jc w:val="both"/>
              <w:rPr>
                <w:i/>
                <w:color w:val="FF0000"/>
              </w:rPr>
            </w:pPr>
            <w:r>
              <w:rPr>
                <w:i/>
              </w:rPr>
              <w:t>Д</w:t>
            </w:r>
            <w:r w:rsidR="007B12CC">
              <w:rPr>
                <w:i/>
              </w:rPr>
              <w:t>ействующий</w:t>
            </w:r>
            <w:r w:rsidR="00FA28BB">
              <w:rPr>
                <w:i/>
              </w:rPr>
              <w:t xml:space="preserve"> </w:t>
            </w:r>
            <w:r>
              <w:rPr>
                <w:i/>
              </w:rPr>
              <w:t>Внесены изменения</w:t>
            </w:r>
            <w:r w:rsidRPr="003D369E">
              <w:rPr>
                <w:i/>
              </w:rPr>
              <w:t xml:space="preserve"> </w:t>
            </w:r>
            <w:r>
              <w:rPr>
                <w:i/>
              </w:rPr>
              <w:t>приказом</w:t>
            </w:r>
            <w:r>
              <w:rPr>
                <w:i/>
                <w:color w:val="FF0000"/>
              </w:rPr>
              <w:t xml:space="preserve"> </w:t>
            </w:r>
            <w:r>
              <w:rPr>
                <w:i/>
              </w:rPr>
              <w:t>от 3 марта 2022 г. № 50 (рег. № 7572 от 28 марта 2022 г.)</w:t>
            </w:r>
            <w:r w:rsidR="00FA28BB">
              <w:rPr>
                <w:i/>
              </w:rPr>
              <w:t xml:space="preserve"> </w:t>
            </w:r>
          </w:p>
        </w:tc>
      </w:tr>
      <w:tr w:rsidR="00B75A0E" w:rsidRPr="0060071C" w:rsidTr="002F329D">
        <w:trPr>
          <w:trHeight w:val="416"/>
        </w:trPr>
        <w:tc>
          <w:tcPr>
            <w:tcW w:w="851" w:type="dxa"/>
          </w:tcPr>
          <w:p w:rsidR="00B75A0E" w:rsidRDefault="00B75A0E" w:rsidP="00030385">
            <w:pPr>
              <w:jc w:val="both"/>
            </w:pPr>
            <w:r>
              <w:t>7413</w:t>
            </w:r>
          </w:p>
        </w:tc>
        <w:tc>
          <w:tcPr>
            <w:tcW w:w="1417" w:type="dxa"/>
          </w:tcPr>
          <w:p w:rsidR="00B75A0E" w:rsidRDefault="00B75A0E" w:rsidP="00030385">
            <w:r>
              <w:t>28.12.2021</w:t>
            </w:r>
          </w:p>
        </w:tc>
        <w:tc>
          <w:tcPr>
            <w:tcW w:w="2127" w:type="dxa"/>
          </w:tcPr>
          <w:p w:rsidR="00B75A0E" w:rsidRPr="000476C0" w:rsidRDefault="00B75A0E" w:rsidP="00B75A0E">
            <w:r>
              <w:t>Министерство культуры, по делам национальностей и архивного дела Чувашской Республики</w:t>
            </w:r>
          </w:p>
        </w:tc>
        <w:tc>
          <w:tcPr>
            <w:tcW w:w="2835" w:type="dxa"/>
          </w:tcPr>
          <w:p w:rsidR="00B75A0E" w:rsidRPr="000476C0" w:rsidRDefault="00B75A0E" w:rsidP="00B75A0E">
            <w:pPr>
              <w:jc w:val="both"/>
            </w:pPr>
            <w:r>
              <w:t>приказ от 7 декабря 2021 г. № 01-05/631 «Об утверждении Положения об экспертном совете по программе популяризации культурных мероприятий (событий) среди молодежи «Пушкинская карта»</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B75A0E" w:rsidRPr="004E2D8D" w:rsidRDefault="007B12CC" w:rsidP="00030385">
            <w:pPr>
              <w:jc w:val="both"/>
              <w:rPr>
                <w:i/>
                <w:color w:val="FF0000"/>
              </w:rPr>
            </w:pPr>
            <w:r>
              <w:rPr>
                <w:i/>
              </w:rPr>
              <w:t>действующий</w:t>
            </w:r>
          </w:p>
        </w:tc>
      </w:tr>
      <w:tr w:rsidR="005224ED" w:rsidRPr="0060071C" w:rsidTr="002F329D">
        <w:trPr>
          <w:trHeight w:val="416"/>
        </w:trPr>
        <w:tc>
          <w:tcPr>
            <w:tcW w:w="851" w:type="dxa"/>
          </w:tcPr>
          <w:p w:rsidR="005224ED" w:rsidRDefault="005224ED" w:rsidP="00030385">
            <w:pPr>
              <w:jc w:val="both"/>
            </w:pPr>
            <w:r>
              <w:t>7414</w:t>
            </w:r>
          </w:p>
        </w:tc>
        <w:tc>
          <w:tcPr>
            <w:tcW w:w="1417" w:type="dxa"/>
          </w:tcPr>
          <w:p w:rsidR="005224ED" w:rsidRDefault="007B6C5B" w:rsidP="00030385">
            <w:r>
              <w:t>28.12.2021</w:t>
            </w:r>
          </w:p>
        </w:tc>
        <w:tc>
          <w:tcPr>
            <w:tcW w:w="2127" w:type="dxa"/>
          </w:tcPr>
          <w:p w:rsidR="005224ED" w:rsidRPr="007B6C5B" w:rsidRDefault="007B6C5B" w:rsidP="007B6C5B">
            <w:r w:rsidRPr="007B6C5B">
              <w:t>Министерство образования и молодежной политики Чувашской Республики</w:t>
            </w:r>
          </w:p>
        </w:tc>
        <w:tc>
          <w:tcPr>
            <w:tcW w:w="2835" w:type="dxa"/>
          </w:tcPr>
          <w:p w:rsidR="005224ED" w:rsidRPr="007B6C5B" w:rsidRDefault="007B6C5B" w:rsidP="00B75A0E">
            <w:pPr>
              <w:jc w:val="both"/>
            </w:pPr>
            <w:r w:rsidRPr="007B6C5B">
              <w:t xml:space="preserve">приказ от 8 декабря 2021 г. № 1540 «Об </w:t>
            </w:r>
            <w:r w:rsidRPr="007B6C5B">
              <w:rPr>
                <w:bCs/>
              </w:rPr>
              <w:t>утверждении Порядка аттестации экспертов, привлекаемых Министерством образования и молодежной политики Чувашской Республик</w:t>
            </w:r>
            <w:r>
              <w:rPr>
                <w:bCs/>
              </w:rPr>
              <w:t xml:space="preserve">и к осуществлению экспертизы в </w:t>
            </w:r>
            <w:r w:rsidRPr="007B6C5B">
              <w:rPr>
                <w:bCs/>
              </w:rPr>
              <w:t>целях федерального государственного контроля (надзора) в сфере образования</w:t>
            </w:r>
            <w:r w:rsidRPr="007B6C5B">
              <w:t>»</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BD3EE2" w:rsidRDefault="007B12CC" w:rsidP="00030385">
            <w:pPr>
              <w:jc w:val="both"/>
              <w:rPr>
                <w:i/>
              </w:rPr>
            </w:pPr>
            <w:r>
              <w:rPr>
                <w:i/>
              </w:rPr>
              <w:t>действующий</w:t>
            </w:r>
            <w:r w:rsidR="00FA28BB">
              <w:rPr>
                <w:i/>
              </w:rPr>
              <w:t xml:space="preserve"> </w:t>
            </w:r>
          </w:p>
          <w:p w:rsidR="00501C3E" w:rsidRPr="004E2D8D" w:rsidRDefault="00501C3E" w:rsidP="00BD3EE2">
            <w:pPr>
              <w:jc w:val="both"/>
              <w:rPr>
                <w:i/>
                <w:color w:val="FF0000"/>
              </w:rPr>
            </w:pPr>
            <w:r>
              <w:rPr>
                <w:i/>
              </w:rPr>
              <w:t>Внесены изменения приказ</w:t>
            </w:r>
            <w:r w:rsidR="00BD3EE2">
              <w:rPr>
                <w:i/>
              </w:rPr>
              <w:t>ами</w:t>
            </w:r>
            <w:r>
              <w:rPr>
                <w:i/>
              </w:rPr>
              <w:t xml:space="preserve"> от 17 марта 2022 г. № 418 (рег. № 7612 от 13 апреля 2022 г.)</w:t>
            </w:r>
            <w:r w:rsidR="00BD3EE2">
              <w:rPr>
                <w:i/>
              </w:rPr>
              <w:t xml:space="preserve">, </w:t>
            </w:r>
            <w:r w:rsidR="00BD3EE2" w:rsidRPr="00BD3EE2">
              <w:rPr>
                <w:i/>
              </w:rPr>
              <w:t xml:space="preserve">от </w:t>
            </w:r>
            <w:r w:rsidR="00BD3EE2">
              <w:rPr>
                <w:i/>
              </w:rPr>
              <w:t xml:space="preserve">              </w:t>
            </w:r>
            <w:r w:rsidR="00BD3EE2" w:rsidRPr="00BD3EE2">
              <w:rPr>
                <w:i/>
              </w:rPr>
              <w:t>5 июня 2023 г. № 186 (рег. № 8630 от 21 июня 2023 г.)</w:t>
            </w:r>
          </w:p>
        </w:tc>
      </w:tr>
      <w:tr w:rsidR="005224ED" w:rsidRPr="0060071C" w:rsidTr="002F329D">
        <w:trPr>
          <w:trHeight w:val="416"/>
        </w:trPr>
        <w:tc>
          <w:tcPr>
            <w:tcW w:w="851" w:type="dxa"/>
          </w:tcPr>
          <w:p w:rsidR="005224ED" w:rsidRDefault="005224ED" w:rsidP="00030385">
            <w:pPr>
              <w:jc w:val="both"/>
            </w:pPr>
            <w:r>
              <w:t>7415</w:t>
            </w:r>
          </w:p>
        </w:tc>
        <w:tc>
          <w:tcPr>
            <w:tcW w:w="1417" w:type="dxa"/>
          </w:tcPr>
          <w:p w:rsidR="005224ED" w:rsidRPr="00B56269" w:rsidRDefault="00B56269" w:rsidP="00030385">
            <w:pPr>
              <w:rPr>
                <w:lang w:val="en-US"/>
              </w:rPr>
            </w:pPr>
            <w:r>
              <w:t>29.12.2021</w:t>
            </w:r>
          </w:p>
        </w:tc>
        <w:tc>
          <w:tcPr>
            <w:tcW w:w="2127" w:type="dxa"/>
          </w:tcPr>
          <w:p w:rsidR="005224ED" w:rsidRDefault="00B56269" w:rsidP="00B56269">
            <w:r>
              <w:t>Министерство экономического развития и</w:t>
            </w:r>
            <w:r w:rsidR="00FA28BB">
              <w:t xml:space="preserve"> </w:t>
            </w:r>
            <w:r>
              <w:t>имущественных отношений Чувашской</w:t>
            </w:r>
            <w:r w:rsidR="00FA28BB">
              <w:t xml:space="preserve"> </w:t>
            </w:r>
            <w:r w:rsidR="00FD3987">
              <w:t>Республики</w:t>
            </w:r>
          </w:p>
        </w:tc>
        <w:tc>
          <w:tcPr>
            <w:tcW w:w="2835" w:type="dxa"/>
          </w:tcPr>
          <w:p w:rsidR="005224ED" w:rsidRDefault="00B56269" w:rsidP="00B56269">
            <w:pPr>
              <w:jc w:val="both"/>
            </w:pPr>
            <w:r>
              <w:t>приказ от 26 ноября 2021 г. № 155 «О внесении изменений в приказ</w:t>
            </w:r>
            <w:r w:rsidR="007B12CC">
              <w:t xml:space="preserve"> </w:t>
            </w:r>
            <w:r>
              <w:t>Министерства экономического развития и имущественных отношений Чувашской</w:t>
            </w:r>
            <w:r w:rsidR="007B12CC">
              <w:t xml:space="preserve"> </w:t>
            </w:r>
            <w:r>
              <w:t>Республики от 3 сентября 2020 г. № 235 «Об утверждении административного</w:t>
            </w:r>
            <w:r w:rsidR="00FA28BB">
              <w:t xml:space="preserve"> </w:t>
            </w:r>
            <w:r>
              <w:t>регламента предоставления Министерством экономического развития и</w:t>
            </w:r>
            <w:r w:rsidR="007B12CC">
              <w:t xml:space="preserve"> </w:t>
            </w:r>
            <w:r>
              <w:t>имущественных отношений Чувашской Республики государственной услуги</w:t>
            </w:r>
            <w:r w:rsidR="007B12CC">
              <w:t xml:space="preserve"> </w:t>
            </w:r>
            <w:r>
              <w:t>«Передает земельные участки, находящиеся в государственной собственности</w:t>
            </w:r>
            <w:r w:rsidR="00FA28BB">
              <w:t xml:space="preserve"> </w:t>
            </w:r>
            <w:r>
              <w:t>Чувашской Республики, в аренду»</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Pr="004E2D8D" w:rsidRDefault="00E57233" w:rsidP="00030385">
            <w:pPr>
              <w:jc w:val="both"/>
              <w:rPr>
                <w:i/>
                <w:color w:val="FF0000"/>
              </w:rPr>
            </w:pPr>
            <w:r>
              <w:rPr>
                <w:i/>
                <w:color w:val="FF0000"/>
              </w:rPr>
              <w:t xml:space="preserve">Признан утратившим силу </w:t>
            </w:r>
            <w:r>
              <w:rPr>
                <w:i/>
              </w:rPr>
              <w:t>приказом от 8 августа 2023 г. № 182 (рег. № 8799 от 14 сентября 2023 г.)</w:t>
            </w:r>
          </w:p>
        </w:tc>
      </w:tr>
      <w:tr w:rsidR="005224ED" w:rsidRPr="0060071C" w:rsidTr="002F329D">
        <w:trPr>
          <w:trHeight w:val="416"/>
        </w:trPr>
        <w:tc>
          <w:tcPr>
            <w:tcW w:w="851" w:type="dxa"/>
          </w:tcPr>
          <w:p w:rsidR="005224ED" w:rsidRDefault="005224ED" w:rsidP="00030385">
            <w:pPr>
              <w:jc w:val="both"/>
            </w:pPr>
            <w:r>
              <w:t>7416</w:t>
            </w:r>
          </w:p>
        </w:tc>
        <w:tc>
          <w:tcPr>
            <w:tcW w:w="1417" w:type="dxa"/>
          </w:tcPr>
          <w:p w:rsidR="005224ED" w:rsidRDefault="005224ED" w:rsidP="00030385">
            <w:r>
              <w:t>29.12.2021</w:t>
            </w:r>
          </w:p>
        </w:tc>
        <w:tc>
          <w:tcPr>
            <w:tcW w:w="2127" w:type="dxa"/>
          </w:tcPr>
          <w:p w:rsidR="005224ED" w:rsidRDefault="005224ED" w:rsidP="005224ED">
            <w:r w:rsidRPr="005224ED">
              <w:t>Министерств</w:t>
            </w:r>
            <w:r>
              <w:t>о</w:t>
            </w:r>
            <w:r w:rsidRPr="005224ED">
              <w:t xml:space="preserve"> физической культуры и спорта Чувашской Республики</w:t>
            </w:r>
          </w:p>
        </w:tc>
        <w:tc>
          <w:tcPr>
            <w:tcW w:w="2835" w:type="dxa"/>
          </w:tcPr>
          <w:p w:rsidR="005224ED" w:rsidRDefault="005224ED" w:rsidP="005224ED">
            <w:pPr>
              <w:jc w:val="both"/>
            </w:pPr>
            <w:r w:rsidRPr="005224ED">
              <w:t>приказ от 14 декабря 2021 г. № 578 «Об установлении порядка разработки и утверждения календарного плана официальных физкультурных мероприятий и спортивных мероприятий Чувашской Республики, в том числе порядка включения физкультурных мероприятий и спортивных мероприятий в указанный календарный план»</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Pr="004E2D8D" w:rsidRDefault="007B12CC" w:rsidP="00030385">
            <w:pPr>
              <w:jc w:val="both"/>
              <w:rPr>
                <w:i/>
                <w:color w:val="FF0000"/>
              </w:rPr>
            </w:pPr>
            <w:r>
              <w:rPr>
                <w:i/>
              </w:rPr>
              <w:t>действующий</w:t>
            </w:r>
          </w:p>
        </w:tc>
      </w:tr>
      <w:tr w:rsidR="005224ED" w:rsidRPr="0060071C" w:rsidTr="002F329D">
        <w:trPr>
          <w:trHeight w:val="416"/>
        </w:trPr>
        <w:tc>
          <w:tcPr>
            <w:tcW w:w="851" w:type="dxa"/>
          </w:tcPr>
          <w:p w:rsidR="005224ED" w:rsidRDefault="000A394A" w:rsidP="00030385">
            <w:pPr>
              <w:jc w:val="both"/>
            </w:pPr>
            <w:r>
              <w:t>7417</w:t>
            </w:r>
          </w:p>
        </w:tc>
        <w:tc>
          <w:tcPr>
            <w:tcW w:w="1417" w:type="dxa"/>
          </w:tcPr>
          <w:p w:rsidR="005224ED" w:rsidRDefault="00DC712B" w:rsidP="00030385">
            <w:r w:rsidRPr="00DC712B">
              <w:t>29.12.2021</w:t>
            </w:r>
          </w:p>
        </w:tc>
        <w:tc>
          <w:tcPr>
            <w:tcW w:w="2127" w:type="dxa"/>
          </w:tcPr>
          <w:p w:rsidR="005224ED" w:rsidRDefault="00DC712B" w:rsidP="00DC712B">
            <w:r w:rsidRPr="00DC712B">
              <w:t>Министерств</w:t>
            </w:r>
            <w:r>
              <w:t>о</w:t>
            </w:r>
            <w:r w:rsidRPr="00DC712B">
              <w:t xml:space="preserve"> образования и молодежной политики Чувашской Республики</w:t>
            </w:r>
          </w:p>
        </w:tc>
        <w:tc>
          <w:tcPr>
            <w:tcW w:w="2835" w:type="dxa"/>
          </w:tcPr>
          <w:p w:rsidR="005224ED" w:rsidRDefault="00DC712B" w:rsidP="00DC712B">
            <w:pPr>
              <w:jc w:val="both"/>
            </w:pPr>
            <w:r w:rsidRPr="00DC712B">
              <w:t>приказ от 8 декабря 2021 г. № 1538 «Об утверждении Порядка установления образовательным организациям высшего образования квоты приема на целевое обучение по образовательным программам высшего образования за счет средств республиканского бюджета Чувашской Республики»</w:t>
            </w:r>
          </w:p>
        </w:tc>
        <w:tc>
          <w:tcPr>
            <w:tcW w:w="1417" w:type="dxa"/>
          </w:tcPr>
          <w:p w:rsidR="00D07A3B" w:rsidRPr="00B555F4"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Pr="0024612E" w:rsidRDefault="000A394A" w:rsidP="00030385">
            <w:pPr>
              <w:jc w:val="both"/>
            </w:pPr>
            <w:r w:rsidRPr="0024612E">
              <w:t>7418</w:t>
            </w:r>
          </w:p>
        </w:tc>
        <w:tc>
          <w:tcPr>
            <w:tcW w:w="1417" w:type="dxa"/>
          </w:tcPr>
          <w:p w:rsidR="000A394A" w:rsidRPr="0024612E" w:rsidRDefault="0024612E" w:rsidP="00030385">
            <w:r w:rsidRPr="0024612E">
              <w:t>29.12.2021</w:t>
            </w:r>
          </w:p>
        </w:tc>
        <w:tc>
          <w:tcPr>
            <w:tcW w:w="2127" w:type="dxa"/>
          </w:tcPr>
          <w:p w:rsidR="000A394A" w:rsidRPr="0024612E" w:rsidRDefault="0024612E" w:rsidP="0024612E">
            <w:pPr>
              <w:tabs>
                <w:tab w:val="left" w:pos="2088"/>
              </w:tabs>
              <w:ind w:right="34"/>
            </w:pPr>
            <w:r w:rsidRPr="0024612E">
              <w:t>Министерство экономического развития и имущественных отношений Чувашской Республики</w:t>
            </w:r>
          </w:p>
        </w:tc>
        <w:tc>
          <w:tcPr>
            <w:tcW w:w="2835" w:type="dxa"/>
          </w:tcPr>
          <w:p w:rsidR="000A394A" w:rsidRPr="0024612E" w:rsidRDefault="0024612E" w:rsidP="0024612E">
            <w:pPr>
              <w:jc w:val="both"/>
            </w:pPr>
            <w:r w:rsidRPr="0024612E">
              <w:t>приказ от 13 декабря 2021 г. № 164 «О внесении изменений в некоторые приказы Министерства юстиции и имущественных отношений Чувашской Республики и приказ Министерства экономического развития и имущественных отношений Чувашской Республики от 24 декабря 2020 г. № 392»</w:t>
            </w:r>
          </w:p>
        </w:tc>
        <w:tc>
          <w:tcPr>
            <w:tcW w:w="1417" w:type="dxa"/>
          </w:tcPr>
          <w:p w:rsidR="00D07A3B" w:rsidRPr="00B555F4"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Pr="00E8632B" w:rsidRDefault="000A394A" w:rsidP="00030385">
            <w:pPr>
              <w:jc w:val="both"/>
            </w:pPr>
            <w:r w:rsidRPr="00E8632B">
              <w:t>7419</w:t>
            </w:r>
          </w:p>
        </w:tc>
        <w:tc>
          <w:tcPr>
            <w:tcW w:w="1417" w:type="dxa"/>
          </w:tcPr>
          <w:p w:rsidR="000A394A" w:rsidRPr="00E8632B" w:rsidRDefault="00E8632B" w:rsidP="00030385">
            <w:r w:rsidRPr="00E8632B">
              <w:t>29.12.2021</w:t>
            </w:r>
          </w:p>
        </w:tc>
        <w:tc>
          <w:tcPr>
            <w:tcW w:w="2127" w:type="dxa"/>
          </w:tcPr>
          <w:p w:rsidR="000A394A" w:rsidRPr="00E8632B" w:rsidRDefault="00E8632B" w:rsidP="00B75A0E">
            <w:r w:rsidRPr="00E8632B">
              <w:t>Государственная ветеринарная служба Чувашской Республики</w:t>
            </w:r>
          </w:p>
        </w:tc>
        <w:tc>
          <w:tcPr>
            <w:tcW w:w="2835" w:type="dxa"/>
          </w:tcPr>
          <w:p w:rsidR="000A394A" w:rsidRPr="00E8632B" w:rsidRDefault="00E8632B" w:rsidP="00E8632B">
            <w:pPr>
              <w:jc w:val="both"/>
            </w:pPr>
            <w:r w:rsidRPr="00E8632B">
              <w:t>приказ от 13 декабря 2021 г. № 289 «О признании утратившими силу некоторых решений Государственной ветеринарной службы Чувашской Республики»</w:t>
            </w:r>
          </w:p>
        </w:tc>
        <w:tc>
          <w:tcPr>
            <w:tcW w:w="1417" w:type="dxa"/>
          </w:tcPr>
          <w:p w:rsidR="00D07A3B" w:rsidRPr="00E8632B"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Pr="00E8632B" w:rsidRDefault="000A394A" w:rsidP="00030385">
            <w:pPr>
              <w:jc w:val="both"/>
            </w:pPr>
            <w:r w:rsidRPr="00E8632B">
              <w:t>7420</w:t>
            </w:r>
          </w:p>
        </w:tc>
        <w:tc>
          <w:tcPr>
            <w:tcW w:w="1417" w:type="dxa"/>
          </w:tcPr>
          <w:p w:rsidR="000A394A" w:rsidRPr="00E8632B" w:rsidRDefault="00D2066A" w:rsidP="00030385">
            <w:r>
              <w:t>29.12.2021</w:t>
            </w:r>
          </w:p>
        </w:tc>
        <w:tc>
          <w:tcPr>
            <w:tcW w:w="2127" w:type="dxa"/>
          </w:tcPr>
          <w:p w:rsidR="000A394A" w:rsidRPr="00D2066A" w:rsidRDefault="00D2066A" w:rsidP="00D2066A">
            <w:r w:rsidRPr="00D2066A">
              <w:t>Государственная служба Чувашской Республики по конкурентной политике и тарифам</w:t>
            </w:r>
          </w:p>
        </w:tc>
        <w:tc>
          <w:tcPr>
            <w:tcW w:w="2835" w:type="dxa"/>
          </w:tcPr>
          <w:p w:rsidR="000A394A" w:rsidRPr="00D2066A" w:rsidRDefault="00D2066A" w:rsidP="00D2066A">
            <w:pPr>
              <w:jc w:val="both"/>
            </w:pPr>
            <w:r w:rsidRPr="00D2066A">
              <w:t xml:space="preserve">постановление от 28 декабря 2021 г. № 91-23/э «О </w:t>
            </w:r>
            <w:r w:rsidRPr="00D2066A">
              <w:rPr>
                <w:bCs/>
              </w:rPr>
              <w:t xml:space="preserve">внесении изменений в постановление </w:t>
            </w:r>
            <w:r w:rsidRPr="00D2066A">
              <w:t>Государственной службы Чувашской Республики по конкурентной политике и тарифам от 26 декабря 2018 г. № 155-34/э»</w:t>
            </w:r>
          </w:p>
        </w:tc>
        <w:tc>
          <w:tcPr>
            <w:tcW w:w="1417" w:type="dxa"/>
          </w:tcPr>
          <w:p w:rsidR="00D07A3B" w:rsidRPr="00E8632B" w:rsidRDefault="000A394A" w:rsidP="00D07A3B">
            <w:r w:rsidRPr="00E8632B">
              <w:t>Официальный интернет-портал правовой информации (www.pravo.gov.ru) 29.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Default="000A394A" w:rsidP="00030385">
            <w:pPr>
              <w:jc w:val="both"/>
            </w:pPr>
            <w:r>
              <w:t>7421</w:t>
            </w:r>
          </w:p>
        </w:tc>
        <w:tc>
          <w:tcPr>
            <w:tcW w:w="1417" w:type="dxa"/>
          </w:tcPr>
          <w:p w:rsidR="000A394A" w:rsidRDefault="007B5509" w:rsidP="00030385">
            <w:r w:rsidRPr="007B5509">
              <w:t>29.12.2021</w:t>
            </w:r>
          </w:p>
        </w:tc>
        <w:tc>
          <w:tcPr>
            <w:tcW w:w="2127" w:type="dxa"/>
          </w:tcPr>
          <w:p w:rsidR="000A394A" w:rsidRDefault="007B5509" w:rsidP="00B75A0E">
            <w:r w:rsidRPr="007B5509">
              <w:t>Государственная служба Чувашской Республики по конкурентной политике и тарифам</w:t>
            </w:r>
          </w:p>
        </w:tc>
        <w:tc>
          <w:tcPr>
            <w:tcW w:w="2835" w:type="dxa"/>
          </w:tcPr>
          <w:p w:rsidR="000A394A" w:rsidRDefault="007B5509" w:rsidP="00B75A0E">
            <w:pPr>
              <w:jc w:val="both"/>
            </w:pPr>
            <w:r w:rsidRPr="007B5509">
              <w:t>постановление</w:t>
            </w:r>
            <w:r>
              <w:t xml:space="preserve"> </w:t>
            </w:r>
            <w:r w:rsidRPr="007B5509">
              <w:t>от 24 декабря 2021 г. № 96-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2-2026 годы»</w:t>
            </w:r>
          </w:p>
        </w:tc>
        <w:tc>
          <w:tcPr>
            <w:tcW w:w="1417" w:type="dxa"/>
          </w:tcPr>
          <w:p w:rsidR="00E95A54" w:rsidRPr="003865AF" w:rsidRDefault="00EE669B" w:rsidP="00E95A54">
            <w:r w:rsidRPr="003865AF">
              <w:t xml:space="preserve">Официальный интернет-портал правовой информации (www.pravo.gov.ru) </w:t>
            </w:r>
            <w:r>
              <w:t>30</w:t>
            </w:r>
            <w:r w:rsidRPr="003865AF">
              <w:t>.12.2021;</w:t>
            </w:r>
            <w:r w:rsidR="00FA28BB">
              <w:t xml:space="preserve"> </w:t>
            </w:r>
            <w:r w:rsidR="00E95A54">
              <w:t xml:space="preserve">Вести Чувашии </w:t>
            </w:r>
            <w:r w:rsidR="00FA28BB">
              <w:t xml:space="preserve"> </w:t>
            </w:r>
            <w:r w:rsidR="00E95A54">
              <w:t>№ 4 (1780) от 4 февраля 2022 г.</w:t>
            </w:r>
          </w:p>
        </w:tc>
        <w:tc>
          <w:tcPr>
            <w:tcW w:w="1559" w:type="dxa"/>
          </w:tcPr>
          <w:p w:rsidR="00AC331F" w:rsidRPr="004E2D8D" w:rsidRDefault="007B12CC" w:rsidP="005F0034">
            <w:pPr>
              <w:jc w:val="both"/>
              <w:rPr>
                <w:i/>
                <w:color w:val="FF0000"/>
              </w:rPr>
            </w:pPr>
            <w:r>
              <w:rPr>
                <w:i/>
              </w:rPr>
              <w:t>действующий</w:t>
            </w:r>
            <w:r w:rsidR="00FA28BB">
              <w:rPr>
                <w:i/>
              </w:rPr>
              <w:t xml:space="preserve"> </w:t>
            </w:r>
            <w:r w:rsidR="00AC331F">
              <w:rPr>
                <w:i/>
              </w:rPr>
              <w:t xml:space="preserve">Внесены изменения постановлением </w:t>
            </w:r>
            <w:r w:rsidR="00AC331F" w:rsidRPr="00AC331F">
              <w:rPr>
                <w:i/>
              </w:rPr>
              <w:t>от 11 октября 2022 г. № 15-9э (рег. № 8062 от 20 октября 2022 г.)</w:t>
            </w:r>
            <w:r w:rsidR="005F0034">
              <w:rPr>
                <w:i/>
              </w:rPr>
              <w:t>, от 29 ноября 2022 г. № 76-18/э (рег. № 8220 от 6 декабря 2022 г.)</w:t>
            </w:r>
          </w:p>
        </w:tc>
      </w:tr>
      <w:tr w:rsidR="000A394A" w:rsidRPr="0060071C" w:rsidTr="002F329D">
        <w:trPr>
          <w:trHeight w:val="416"/>
        </w:trPr>
        <w:tc>
          <w:tcPr>
            <w:tcW w:w="851" w:type="dxa"/>
          </w:tcPr>
          <w:p w:rsidR="000A394A" w:rsidRDefault="000A394A" w:rsidP="00030385">
            <w:pPr>
              <w:jc w:val="both"/>
            </w:pPr>
            <w:r>
              <w:t>7422</w:t>
            </w:r>
          </w:p>
        </w:tc>
        <w:tc>
          <w:tcPr>
            <w:tcW w:w="1417" w:type="dxa"/>
          </w:tcPr>
          <w:p w:rsidR="000A394A" w:rsidRDefault="00B22458" w:rsidP="00030385">
            <w:r>
              <w:t>29.12.2021</w:t>
            </w:r>
          </w:p>
        </w:tc>
        <w:tc>
          <w:tcPr>
            <w:tcW w:w="2127" w:type="dxa"/>
          </w:tcPr>
          <w:p w:rsidR="000A394A" w:rsidRDefault="00B22458" w:rsidP="00B75A0E">
            <w:r w:rsidRPr="00B22458">
              <w:t>Государственная служба Чувашской Республики по конкурентной политике и тарифам</w:t>
            </w:r>
          </w:p>
        </w:tc>
        <w:tc>
          <w:tcPr>
            <w:tcW w:w="2835" w:type="dxa"/>
          </w:tcPr>
          <w:p w:rsidR="000A394A" w:rsidRDefault="00B22458" w:rsidP="00B75A0E">
            <w:pPr>
              <w:jc w:val="both"/>
            </w:pPr>
            <w:r w:rsidRPr="00B22458">
              <w:t>постановление от 28 декабря 2021 г. № 98-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2D13B1" w:rsidRPr="004E2D8D" w:rsidRDefault="00C604B9" w:rsidP="00AC331F">
            <w:pPr>
              <w:jc w:val="both"/>
              <w:rPr>
                <w:i/>
                <w:color w:val="FF0000"/>
              </w:rPr>
            </w:pPr>
            <w:r>
              <w:rPr>
                <w:i/>
                <w:color w:val="FF0000"/>
              </w:rPr>
              <w:t xml:space="preserve">Признано утратившим силу </w:t>
            </w:r>
            <w:r>
              <w:rPr>
                <w:i/>
              </w:rPr>
              <w:t>постановлением от 25 ноября 2022 г. № 75-17/э (рег. № 8216 от 5 декабря 2022 г.)</w:t>
            </w:r>
            <w:r w:rsidR="00FA28BB">
              <w:rPr>
                <w:i/>
              </w:rPr>
              <w:t xml:space="preserve">  </w:t>
            </w:r>
            <w:r w:rsidR="002D13B1">
              <w:rPr>
                <w:i/>
              </w:rPr>
              <w:t>Внесен</w:t>
            </w:r>
            <w:r w:rsidR="00AC331F">
              <w:rPr>
                <w:i/>
              </w:rPr>
              <w:t>ы</w:t>
            </w:r>
            <w:r w:rsidR="002D13B1">
              <w:rPr>
                <w:i/>
              </w:rPr>
              <w:t xml:space="preserve"> изменени</w:t>
            </w:r>
            <w:r w:rsidR="00AC331F">
              <w:rPr>
                <w:i/>
              </w:rPr>
              <w:t>я</w:t>
            </w:r>
            <w:r w:rsidR="002D13B1">
              <w:rPr>
                <w:i/>
              </w:rPr>
              <w:t xml:space="preserve"> постановлением от 18 февраля 2022 г. № 2-1/э (рег. № 7518 от 28 февраля 2022 г.)</w:t>
            </w:r>
            <w:r w:rsidR="00AC331F">
              <w:rPr>
                <w:i/>
              </w:rPr>
              <w:t xml:space="preserve">, </w:t>
            </w:r>
            <w:r w:rsidR="00AC331F" w:rsidRPr="00AC331F">
              <w:rPr>
                <w:i/>
              </w:rPr>
              <w:t>от 11 октября 2022 г. № 15-9э (рег. № 8062 от 20 октября 2022 г.)</w:t>
            </w:r>
          </w:p>
        </w:tc>
      </w:tr>
      <w:tr w:rsidR="000A394A" w:rsidRPr="0060071C" w:rsidTr="002F329D">
        <w:trPr>
          <w:trHeight w:val="416"/>
        </w:trPr>
        <w:tc>
          <w:tcPr>
            <w:tcW w:w="851" w:type="dxa"/>
          </w:tcPr>
          <w:p w:rsidR="000A394A" w:rsidRDefault="000A394A" w:rsidP="00030385">
            <w:pPr>
              <w:jc w:val="both"/>
            </w:pPr>
            <w:r>
              <w:t>7423</w:t>
            </w:r>
          </w:p>
        </w:tc>
        <w:tc>
          <w:tcPr>
            <w:tcW w:w="1417" w:type="dxa"/>
          </w:tcPr>
          <w:p w:rsidR="000A394A" w:rsidRDefault="00B22458" w:rsidP="00030385">
            <w:r>
              <w:t>29.12.2021</w:t>
            </w:r>
          </w:p>
        </w:tc>
        <w:tc>
          <w:tcPr>
            <w:tcW w:w="2127" w:type="dxa"/>
          </w:tcPr>
          <w:p w:rsidR="000A394A" w:rsidRDefault="00B22458" w:rsidP="00B75A0E">
            <w:r w:rsidRPr="00B22458">
              <w:t>Государственная служба Чувашской Республики по конкурентной политике и тарифам</w:t>
            </w:r>
          </w:p>
        </w:tc>
        <w:tc>
          <w:tcPr>
            <w:tcW w:w="2835" w:type="dxa"/>
          </w:tcPr>
          <w:p w:rsidR="000A394A" w:rsidRDefault="00B22458" w:rsidP="00B75A0E">
            <w:pPr>
              <w:jc w:val="both"/>
            </w:pPr>
            <w:r w:rsidRPr="00B22458">
              <w:t>постановление</w:t>
            </w:r>
            <w:r>
              <w:t xml:space="preserve"> </w:t>
            </w:r>
            <w:r w:rsidRPr="00B22458">
              <w:t>от 28 декабря 2021 г. № 99-24/э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Default="000A394A" w:rsidP="00030385">
            <w:pPr>
              <w:jc w:val="both"/>
            </w:pPr>
            <w:r>
              <w:t>7424</w:t>
            </w:r>
          </w:p>
        </w:tc>
        <w:tc>
          <w:tcPr>
            <w:tcW w:w="1417" w:type="dxa"/>
          </w:tcPr>
          <w:p w:rsidR="000A394A" w:rsidRDefault="00D2066A" w:rsidP="00030385">
            <w:r>
              <w:t>29.12.2021</w:t>
            </w:r>
          </w:p>
        </w:tc>
        <w:tc>
          <w:tcPr>
            <w:tcW w:w="2127" w:type="dxa"/>
          </w:tcPr>
          <w:p w:rsidR="000A394A" w:rsidRDefault="00D2066A" w:rsidP="00B75A0E">
            <w:r w:rsidRPr="00D2066A">
              <w:t>Государственная служба Чувашской Республики по конкурентной политике и тарифам</w:t>
            </w:r>
          </w:p>
        </w:tc>
        <w:tc>
          <w:tcPr>
            <w:tcW w:w="2835" w:type="dxa"/>
          </w:tcPr>
          <w:p w:rsidR="000A394A" w:rsidRPr="00D2066A" w:rsidRDefault="00D2066A" w:rsidP="00D2066A">
            <w:pPr>
              <w:jc w:val="both"/>
            </w:pPr>
            <w:r w:rsidRPr="00D2066A">
              <w:t xml:space="preserve">постановление от 28 декабря 2021 г. № 92-23/э «О </w:t>
            </w:r>
            <w:r w:rsidRPr="00D2066A">
              <w:rPr>
                <w:bCs/>
              </w:rPr>
              <w:t xml:space="preserve">внесении изменений в постановление </w:t>
            </w:r>
            <w:r w:rsidRPr="00D2066A">
              <w:t>Государственной службы Чувашской Республики по конкурентной политике и тарифам от 30 декабря 2019 г. № 139-25/э»</w:t>
            </w:r>
          </w:p>
        </w:tc>
        <w:tc>
          <w:tcPr>
            <w:tcW w:w="1417" w:type="dxa"/>
          </w:tcPr>
          <w:p w:rsidR="00D07A3B" w:rsidRPr="003865AF"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6C29B8" w:rsidRPr="0060071C" w:rsidTr="002F329D">
        <w:trPr>
          <w:trHeight w:val="416"/>
        </w:trPr>
        <w:tc>
          <w:tcPr>
            <w:tcW w:w="851" w:type="dxa"/>
          </w:tcPr>
          <w:p w:rsidR="006C29B8" w:rsidRPr="006C29B8" w:rsidRDefault="006C29B8" w:rsidP="00030385">
            <w:pPr>
              <w:jc w:val="both"/>
              <w:rPr>
                <w:lang w:val="en-US"/>
              </w:rPr>
            </w:pPr>
            <w:r>
              <w:rPr>
                <w:lang w:val="en-US"/>
              </w:rPr>
              <w:t>7425</w:t>
            </w:r>
          </w:p>
        </w:tc>
        <w:tc>
          <w:tcPr>
            <w:tcW w:w="1417" w:type="dxa"/>
          </w:tcPr>
          <w:p w:rsidR="006C29B8" w:rsidRPr="006C29B8" w:rsidRDefault="006C29B8" w:rsidP="00030385">
            <w:pPr>
              <w:rPr>
                <w:lang w:val="en-US"/>
              </w:rPr>
            </w:pPr>
            <w:r>
              <w:rPr>
                <w:lang w:val="en-US"/>
              </w:rPr>
              <w:t>30.12.2021</w:t>
            </w:r>
          </w:p>
        </w:tc>
        <w:tc>
          <w:tcPr>
            <w:tcW w:w="2127" w:type="dxa"/>
          </w:tcPr>
          <w:p w:rsidR="006C29B8" w:rsidRPr="00D2066A" w:rsidRDefault="006C29B8" w:rsidP="00B75A0E">
            <w:r w:rsidRPr="006C29B8">
              <w:t>Государственная служба Чувашской Республики по конкурентной политике и тарифам</w:t>
            </w:r>
          </w:p>
        </w:tc>
        <w:tc>
          <w:tcPr>
            <w:tcW w:w="2835" w:type="dxa"/>
          </w:tcPr>
          <w:p w:rsidR="006C29B8" w:rsidRPr="00D2066A" w:rsidRDefault="006C29B8" w:rsidP="006C29B8">
            <w:pPr>
              <w:jc w:val="both"/>
            </w:pPr>
            <w:r>
              <w:t>п</w:t>
            </w:r>
            <w:r w:rsidR="0012209A">
              <w:t>остановление</w:t>
            </w:r>
            <w:r>
              <w:t xml:space="preserve"> от</w:t>
            </w:r>
            <w:r w:rsidR="00FA28BB">
              <w:t xml:space="preserve"> </w:t>
            </w:r>
            <w:r>
              <w:t>28 декабря 2021 г. № 93-23/э «О внесении изменений в постановление</w:t>
            </w:r>
            <w:r w:rsidR="00FA28BB">
              <w:t xml:space="preserve"> </w:t>
            </w:r>
            <w:r>
              <w:t>Государственной службы Чувашской Республики по конкурентной политике и тарифам от</w:t>
            </w:r>
            <w:r w:rsidR="00FA28BB">
              <w:t xml:space="preserve"> </w:t>
            </w:r>
            <w:r>
              <w:t>28 декабря 2020 г. № 95-28/э»</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C29B8" w:rsidRPr="004E2D8D" w:rsidRDefault="007B12CC" w:rsidP="00030385">
            <w:pPr>
              <w:jc w:val="both"/>
              <w:rPr>
                <w:i/>
                <w:color w:val="FF0000"/>
              </w:rPr>
            </w:pPr>
            <w:r>
              <w:rPr>
                <w:i/>
              </w:rPr>
              <w:t>действующий</w:t>
            </w:r>
          </w:p>
        </w:tc>
      </w:tr>
      <w:tr w:rsidR="006C29B8" w:rsidRPr="0060071C" w:rsidTr="002F329D">
        <w:trPr>
          <w:trHeight w:val="416"/>
        </w:trPr>
        <w:tc>
          <w:tcPr>
            <w:tcW w:w="851" w:type="dxa"/>
          </w:tcPr>
          <w:p w:rsidR="006C29B8" w:rsidRDefault="006C29B8" w:rsidP="00030385">
            <w:pPr>
              <w:jc w:val="both"/>
              <w:rPr>
                <w:lang w:val="en-US"/>
              </w:rPr>
            </w:pPr>
            <w:r>
              <w:rPr>
                <w:lang w:val="en-US"/>
              </w:rPr>
              <w:t>7426</w:t>
            </w:r>
          </w:p>
        </w:tc>
        <w:tc>
          <w:tcPr>
            <w:tcW w:w="1417" w:type="dxa"/>
          </w:tcPr>
          <w:p w:rsidR="006C29B8" w:rsidRDefault="006C29B8" w:rsidP="00030385">
            <w:r w:rsidRPr="006C29B8">
              <w:t>30.12.2021</w:t>
            </w:r>
          </w:p>
        </w:tc>
        <w:tc>
          <w:tcPr>
            <w:tcW w:w="2127" w:type="dxa"/>
          </w:tcPr>
          <w:p w:rsidR="006C29B8" w:rsidRPr="00D2066A" w:rsidRDefault="006C29B8" w:rsidP="00B75A0E">
            <w:r w:rsidRPr="006C29B8">
              <w:t>Государственная служба Чувашской Республики по конкурентной политике и тарифам</w:t>
            </w:r>
          </w:p>
        </w:tc>
        <w:tc>
          <w:tcPr>
            <w:tcW w:w="2835" w:type="dxa"/>
          </w:tcPr>
          <w:p w:rsidR="006C29B8" w:rsidRPr="00D2066A" w:rsidRDefault="0012209A" w:rsidP="007B5509">
            <w:pPr>
              <w:jc w:val="both"/>
            </w:pPr>
            <w:r w:rsidRPr="0012209A">
              <w:t xml:space="preserve">постановление </w:t>
            </w:r>
            <w:r w:rsidR="006C29B8" w:rsidRPr="006C29B8">
              <w:t>от 28 декабря 2021 г. № 90-23/э «О внесении изменений в постановление Государственной службы Чувашской Республики по конкурентной политике и тарифам от 28 декабря 2017 г. № 132-26/э»</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C29B8" w:rsidRPr="00C604B9" w:rsidRDefault="00C604B9" w:rsidP="00030385">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F53D17" w:rsidRPr="0060071C" w:rsidTr="002F329D">
        <w:trPr>
          <w:trHeight w:val="416"/>
        </w:trPr>
        <w:tc>
          <w:tcPr>
            <w:tcW w:w="851" w:type="dxa"/>
          </w:tcPr>
          <w:p w:rsidR="00F53D17" w:rsidRPr="00F53D17" w:rsidRDefault="00F53D17" w:rsidP="00030385">
            <w:pPr>
              <w:jc w:val="both"/>
            </w:pPr>
            <w:r>
              <w:t>7427</w:t>
            </w:r>
          </w:p>
        </w:tc>
        <w:tc>
          <w:tcPr>
            <w:tcW w:w="1417" w:type="dxa"/>
          </w:tcPr>
          <w:p w:rsidR="00F53D17" w:rsidRPr="006C29B8" w:rsidRDefault="008D7ED2" w:rsidP="00030385">
            <w:r w:rsidRPr="008D7ED2">
              <w:t>30.12.2021</w:t>
            </w:r>
          </w:p>
        </w:tc>
        <w:tc>
          <w:tcPr>
            <w:tcW w:w="2127" w:type="dxa"/>
          </w:tcPr>
          <w:p w:rsidR="00F53D17" w:rsidRPr="006C29B8" w:rsidRDefault="008D7ED2" w:rsidP="008D7ED2">
            <w:r w:rsidRPr="008D7ED2">
              <w:t>Государственн</w:t>
            </w:r>
            <w:r>
              <w:t xml:space="preserve">ая служба </w:t>
            </w:r>
            <w:r w:rsidRPr="008D7ED2">
              <w:t>Чувашской Республики по делам юстиции</w:t>
            </w:r>
          </w:p>
        </w:tc>
        <w:tc>
          <w:tcPr>
            <w:tcW w:w="2835" w:type="dxa"/>
          </w:tcPr>
          <w:p w:rsidR="00F53D17" w:rsidRPr="0012209A" w:rsidRDefault="008D7ED2" w:rsidP="008D7ED2">
            <w:pPr>
              <w:jc w:val="both"/>
            </w:pPr>
            <w:r w:rsidRPr="008D7ED2">
              <w:t>приказ от 28 декабря 2021 г. № 119-о «Об утверждении Порядка государственной регистрации заключения брака в торжественной обстановке в органах записи актов гражданского состояния в Чувашской Республике»</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F53D17" w:rsidRPr="004E2D8D" w:rsidRDefault="007B12CC" w:rsidP="00030385">
            <w:pPr>
              <w:jc w:val="both"/>
              <w:rPr>
                <w:i/>
                <w:color w:val="FF0000"/>
              </w:rPr>
            </w:pPr>
            <w:r>
              <w:rPr>
                <w:i/>
              </w:rPr>
              <w:t>действующий</w:t>
            </w:r>
          </w:p>
        </w:tc>
      </w:tr>
      <w:tr w:rsidR="00F53D17" w:rsidRPr="0060071C" w:rsidTr="002F329D">
        <w:trPr>
          <w:trHeight w:val="416"/>
        </w:trPr>
        <w:tc>
          <w:tcPr>
            <w:tcW w:w="851" w:type="dxa"/>
          </w:tcPr>
          <w:p w:rsidR="00F53D17" w:rsidRPr="00F53D17" w:rsidRDefault="00F53D17" w:rsidP="00030385">
            <w:pPr>
              <w:jc w:val="both"/>
            </w:pPr>
            <w:r>
              <w:t>7428</w:t>
            </w:r>
          </w:p>
        </w:tc>
        <w:tc>
          <w:tcPr>
            <w:tcW w:w="1417" w:type="dxa"/>
          </w:tcPr>
          <w:p w:rsidR="00F53D17" w:rsidRPr="006C29B8" w:rsidRDefault="00F53D17" w:rsidP="00030385">
            <w:r>
              <w:t>30.12.2021</w:t>
            </w:r>
          </w:p>
        </w:tc>
        <w:tc>
          <w:tcPr>
            <w:tcW w:w="2127" w:type="dxa"/>
          </w:tcPr>
          <w:p w:rsidR="00F53D17" w:rsidRPr="00F53D17" w:rsidRDefault="00F53D17" w:rsidP="00F53D17">
            <w:r w:rsidRPr="00F53D17">
              <w:t>Министерство образования и молодежной политики Чувашской Республики</w:t>
            </w:r>
          </w:p>
        </w:tc>
        <w:tc>
          <w:tcPr>
            <w:tcW w:w="2835" w:type="dxa"/>
          </w:tcPr>
          <w:p w:rsidR="00F53D17" w:rsidRPr="00F53D17" w:rsidRDefault="00F53D17" w:rsidP="00F53D17">
            <w:pPr>
              <w:jc w:val="both"/>
            </w:pPr>
            <w:r w:rsidRPr="00F53D17">
              <w:t xml:space="preserve">приказ от 28 декабря 2021 г. № 1654 «О </w:t>
            </w:r>
            <w:r w:rsidRPr="00F53D17">
              <w:rPr>
                <w:rFonts w:eastAsia="Calibri"/>
              </w:rPr>
              <w:t xml:space="preserve">внесении изменения в приказ </w:t>
            </w:r>
            <w:r w:rsidRPr="00F53D17">
              <w:t>Министерства образования и молодежной политики Чувашской Республики от 27 июля 2021 г. № 974»</w:t>
            </w:r>
          </w:p>
        </w:tc>
        <w:tc>
          <w:tcPr>
            <w:tcW w:w="1417" w:type="dxa"/>
          </w:tcPr>
          <w:p w:rsidR="00D07A3B" w:rsidRPr="003865AF" w:rsidRDefault="00EE669B" w:rsidP="008847CD">
            <w:r w:rsidRPr="003865AF">
              <w:t xml:space="preserve">Официальный интернет-портал правовой информации (www.pravo.gov.ru) </w:t>
            </w:r>
            <w:r>
              <w:t>30</w:t>
            </w:r>
            <w:r w:rsidRPr="003865AF">
              <w:t>.12.2021;</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F53D17" w:rsidRPr="004E2D8D" w:rsidRDefault="007B12CC" w:rsidP="00030385">
            <w:pPr>
              <w:jc w:val="both"/>
              <w:rPr>
                <w:i/>
                <w:color w:val="FF0000"/>
              </w:rPr>
            </w:pPr>
            <w:r>
              <w:rPr>
                <w:i/>
              </w:rPr>
              <w:t>действующий</w:t>
            </w:r>
          </w:p>
        </w:tc>
      </w:tr>
      <w:tr w:rsidR="00173B3D" w:rsidRPr="0060071C" w:rsidTr="002F329D">
        <w:trPr>
          <w:trHeight w:val="416"/>
        </w:trPr>
        <w:tc>
          <w:tcPr>
            <w:tcW w:w="851" w:type="dxa"/>
          </w:tcPr>
          <w:p w:rsidR="00173B3D" w:rsidRDefault="00173B3D" w:rsidP="00173B3D">
            <w:pPr>
              <w:jc w:val="both"/>
            </w:pPr>
            <w:r>
              <w:t>7429</w:t>
            </w:r>
          </w:p>
        </w:tc>
        <w:tc>
          <w:tcPr>
            <w:tcW w:w="1417" w:type="dxa"/>
          </w:tcPr>
          <w:p w:rsidR="00173B3D" w:rsidRDefault="00173B3D" w:rsidP="00173B3D">
            <w:r w:rsidRPr="00B55E1F">
              <w:t>30.12.2021</w:t>
            </w:r>
          </w:p>
        </w:tc>
        <w:tc>
          <w:tcPr>
            <w:tcW w:w="2127" w:type="dxa"/>
          </w:tcPr>
          <w:p w:rsidR="00173B3D" w:rsidRPr="00F53D17" w:rsidRDefault="009B35B4" w:rsidP="00173B3D">
            <w:r w:rsidRPr="009B35B4">
              <w:t>Государственная служба Чувашской Республики по конкурентной политике и тарифам</w:t>
            </w:r>
          </w:p>
        </w:tc>
        <w:tc>
          <w:tcPr>
            <w:tcW w:w="2835" w:type="dxa"/>
          </w:tcPr>
          <w:p w:rsidR="00173B3D" w:rsidRPr="00F53D17" w:rsidRDefault="009B35B4" w:rsidP="00173B3D">
            <w:pPr>
              <w:jc w:val="both"/>
            </w:pPr>
            <w:r w:rsidRPr="009B35B4">
              <w:t>постановление</w:t>
            </w:r>
            <w:r>
              <w:t xml:space="preserve"> </w:t>
            </w:r>
            <w:r w:rsidRPr="009B35B4">
              <w:t>от 24 декабря 2021 г. № 97-24/э «Об установлении тарифов на услуги по передаче электрической энергии для сетевых организаций, расположенных на территории Чувашской Республики, обслуживающих преимущественно одного потребителя,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C604B9" w:rsidRDefault="00C604B9" w:rsidP="00173B3D">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173B3D" w:rsidRPr="0060071C" w:rsidTr="002F329D">
        <w:trPr>
          <w:trHeight w:val="416"/>
        </w:trPr>
        <w:tc>
          <w:tcPr>
            <w:tcW w:w="851" w:type="dxa"/>
          </w:tcPr>
          <w:p w:rsidR="00173B3D" w:rsidRDefault="00173B3D" w:rsidP="00173B3D">
            <w:pPr>
              <w:jc w:val="both"/>
            </w:pPr>
            <w:r>
              <w:t>7430</w:t>
            </w:r>
          </w:p>
        </w:tc>
        <w:tc>
          <w:tcPr>
            <w:tcW w:w="1417" w:type="dxa"/>
          </w:tcPr>
          <w:p w:rsidR="00173B3D" w:rsidRDefault="00173B3D" w:rsidP="00173B3D">
            <w:r w:rsidRPr="00B55E1F">
              <w:t>30.12.2021</w:t>
            </w:r>
          </w:p>
        </w:tc>
        <w:tc>
          <w:tcPr>
            <w:tcW w:w="2127" w:type="dxa"/>
          </w:tcPr>
          <w:p w:rsidR="00173B3D" w:rsidRPr="00F53D17" w:rsidRDefault="00F64AA6" w:rsidP="00173B3D">
            <w:r w:rsidRPr="00F64AA6">
              <w:t>Государственная служба Чувашской Республики по конкурентной политике и тарифам</w:t>
            </w:r>
          </w:p>
        </w:tc>
        <w:tc>
          <w:tcPr>
            <w:tcW w:w="2835" w:type="dxa"/>
          </w:tcPr>
          <w:p w:rsidR="00173B3D" w:rsidRPr="00F53D17" w:rsidRDefault="00F64AA6" w:rsidP="00173B3D">
            <w:pPr>
              <w:jc w:val="both"/>
            </w:pPr>
            <w:r w:rsidRPr="00F64AA6">
              <w:t>постановление</w:t>
            </w:r>
            <w:r>
              <w:t xml:space="preserve"> </w:t>
            </w:r>
            <w:r w:rsidRPr="00F64AA6">
              <w:t>от 28 декабря 2021 г. № 89-24/тп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е величину,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4E2D8D" w:rsidRDefault="00A66F5C" w:rsidP="00173B3D">
            <w:pPr>
              <w:jc w:val="both"/>
              <w:rPr>
                <w:i/>
                <w:color w:val="FF0000"/>
              </w:rPr>
            </w:pPr>
            <w:r w:rsidRPr="0052360D">
              <w:rPr>
                <w:i/>
                <w:color w:val="FF0000"/>
              </w:rPr>
              <w:t xml:space="preserve">признано утратившим силу </w:t>
            </w:r>
            <w:r>
              <w:rPr>
                <w:i/>
              </w:rPr>
              <w:t>постановлени ем от 6 декабря 2022 г. № 90-20/тп (рег. № 8240 от 12 декабря 2022 г.)</w:t>
            </w:r>
          </w:p>
        </w:tc>
      </w:tr>
      <w:tr w:rsidR="00173B3D" w:rsidRPr="0060071C" w:rsidTr="002F329D">
        <w:trPr>
          <w:trHeight w:val="416"/>
        </w:trPr>
        <w:tc>
          <w:tcPr>
            <w:tcW w:w="851" w:type="dxa"/>
          </w:tcPr>
          <w:p w:rsidR="00173B3D" w:rsidRPr="007E673B" w:rsidRDefault="00173B3D" w:rsidP="00173B3D">
            <w:pPr>
              <w:jc w:val="both"/>
            </w:pPr>
            <w:r w:rsidRPr="007E673B">
              <w:t>7431</w:t>
            </w:r>
          </w:p>
        </w:tc>
        <w:tc>
          <w:tcPr>
            <w:tcW w:w="1417" w:type="dxa"/>
          </w:tcPr>
          <w:p w:rsidR="00173B3D" w:rsidRPr="007E673B" w:rsidRDefault="00173B3D" w:rsidP="00173B3D">
            <w:r w:rsidRPr="007E673B">
              <w:t>30.12.2021</w:t>
            </w:r>
          </w:p>
        </w:tc>
        <w:tc>
          <w:tcPr>
            <w:tcW w:w="2127" w:type="dxa"/>
          </w:tcPr>
          <w:p w:rsidR="00173B3D" w:rsidRPr="007E673B" w:rsidRDefault="00173B3D" w:rsidP="00173B3D">
            <w:r w:rsidRPr="007E673B">
              <w:t>Государственная служба Чувашской Республики по конкурентной политике и тарифам</w:t>
            </w:r>
          </w:p>
        </w:tc>
        <w:tc>
          <w:tcPr>
            <w:tcW w:w="2835" w:type="dxa"/>
          </w:tcPr>
          <w:p w:rsidR="00173B3D" w:rsidRPr="007E673B" w:rsidRDefault="007E673B" w:rsidP="00173B3D">
            <w:pPr>
              <w:jc w:val="both"/>
            </w:pPr>
            <w:r w:rsidRPr="007E673B">
              <w:t>постановление от 28 декабря 2021 г. № 94-24/э «Об установлении сбытовых надбавок гарантирующего поставщика электрической энергии Акционерного общества «Чувашская энергосбытовая компания», поставляющего электрическую энергию (мощность) на розничном рынке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4E2D8D" w:rsidRDefault="004D04FF" w:rsidP="004D04FF">
            <w:pPr>
              <w:jc w:val="both"/>
              <w:rPr>
                <w:i/>
                <w:color w:val="FF0000"/>
              </w:rPr>
            </w:pPr>
            <w:r w:rsidRPr="00F10C5A">
              <w:rPr>
                <w:i/>
                <w:color w:val="FF0000"/>
              </w:rPr>
              <w:t>Признан</w:t>
            </w:r>
            <w:r>
              <w:rPr>
                <w:i/>
                <w:color w:val="FF0000"/>
              </w:rPr>
              <w:t>о</w:t>
            </w:r>
            <w:r w:rsidRPr="00F10C5A">
              <w:rPr>
                <w:i/>
                <w:color w:val="FF0000"/>
              </w:rPr>
              <w:t xml:space="preserve"> утратившим силу </w:t>
            </w:r>
            <w:r>
              <w:rPr>
                <w:i/>
              </w:rPr>
              <w:t>постановлением от 25 ноября 2022 г. № 74-17</w:t>
            </w:r>
            <w:r w:rsidRPr="00C37161">
              <w:rPr>
                <w:i/>
              </w:rPr>
              <w:t>/</w:t>
            </w:r>
            <w:r>
              <w:rPr>
                <w:i/>
              </w:rPr>
              <w:t>э (рег. № 8215</w:t>
            </w:r>
            <w:r w:rsidR="008E04C4">
              <w:rPr>
                <w:i/>
              </w:rPr>
              <w:t xml:space="preserve"> от </w:t>
            </w:r>
            <w:r>
              <w:rPr>
                <w:i/>
              </w:rPr>
              <w:t>5</w:t>
            </w:r>
            <w:r w:rsidR="008E04C4">
              <w:rPr>
                <w:i/>
              </w:rPr>
              <w:t xml:space="preserve"> </w:t>
            </w:r>
            <w:r>
              <w:rPr>
                <w:i/>
              </w:rPr>
              <w:t>декабря 2022 г.)</w:t>
            </w:r>
          </w:p>
        </w:tc>
      </w:tr>
      <w:tr w:rsidR="00173B3D" w:rsidRPr="0060071C" w:rsidTr="002F329D">
        <w:trPr>
          <w:trHeight w:val="416"/>
        </w:trPr>
        <w:tc>
          <w:tcPr>
            <w:tcW w:w="851" w:type="dxa"/>
          </w:tcPr>
          <w:p w:rsidR="00173B3D" w:rsidRPr="007E673B" w:rsidRDefault="00173B3D" w:rsidP="00173B3D">
            <w:pPr>
              <w:jc w:val="both"/>
            </w:pPr>
            <w:r w:rsidRPr="007E673B">
              <w:t>7432</w:t>
            </w:r>
          </w:p>
        </w:tc>
        <w:tc>
          <w:tcPr>
            <w:tcW w:w="1417" w:type="dxa"/>
          </w:tcPr>
          <w:p w:rsidR="00173B3D" w:rsidRPr="007E673B" w:rsidRDefault="00173B3D" w:rsidP="00173B3D">
            <w:r w:rsidRPr="007E673B">
              <w:t>30.12.2021</w:t>
            </w:r>
          </w:p>
        </w:tc>
        <w:tc>
          <w:tcPr>
            <w:tcW w:w="2127" w:type="dxa"/>
          </w:tcPr>
          <w:p w:rsidR="00173B3D" w:rsidRPr="007E673B" w:rsidRDefault="00173B3D" w:rsidP="00173B3D">
            <w:r w:rsidRPr="007E673B">
              <w:t>Государственная служба Чувашской Республики по конкурентной политике и тарифам</w:t>
            </w:r>
          </w:p>
        </w:tc>
        <w:tc>
          <w:tcPr>
            <w:tcW w:w="2835" w:type="dxa"/>
          </w:tcPr>
          <w:p w:rsidR="00173B3D" w:rsidRPr="007E673B" w:rsidRDefault="007E673B" w:rsidP="00173B3D">
            <w:pPr>
              <w:jc w:val="both"/>
            </w:pPr>
            <w:r w:rsidRPr="007E673B">
              <w:t>постановление от 28 декабря 2021 г. № 95-24/э «Об установлении единых (котловых) тарифов на услуги по передаче электрической энергии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AC331F" w:rsidRPr="004E2D8D" w:rsidRDefault="003E4497" w:rsidP="00173B3D">
            <w:pPr>
              <w:jc w:val="both"/>
              <w:rPr>
                <w:i/>
                <w:color w:val="FF0000"/>
              </w:rPr>
            </w:pPr>
            <w:r w:rsidRPr="003E4497">
              <w:rPr>
                <w:i/>
                <w:color w:val="FF0000"/>
              </w:rPr>
              <w:t>признан утратившим силу</w:t>
            </w:r>
            <w:r>
              <w:rPr>
                <w:i/>
              </w:rPr>
              <w:t xml:space="preserve"> постановлением от 25 ноября 2022 г. № 73-17/э (рег. № 8210 от 5 декабря 2022 г.)</w:t>
            </w:r>
            <w:r w:rsidR="00FA28BB">
              <w:rPr>
                <w:i/>
              </w:rPr>
              <w:t xml:space="preserve"> </w:t>
            </w:r>
            <w:r w:rsidR="00AC331F">
              <w:rPr>
                <w:i/>
              </w:rPr>
              <w:t xml:space="preserve">Внесено изменение постановлением </w:t>
            </w:r>
            <w:r w:rsidR="00AC331F" w:rsidRPr="00AC331F">
              <w:rPr>
                <w:i/>
              </w:rPr>
              <w:t>от 11 октября 2022 г. № 15-9э (рег. № 8062 от 20 октября 2022 г.)</w:t>
            </w:r>
          </w:p>
        </w:tc>
      </w:tr>
      <w:tr w:rsidR="00D265D9" w:rsidRPr="0060071C" w:rsidTr="002F329D">
        <w:trPr>
          <w:trHeight w:val="416"/>
        </w:trPr>
        <w:tc>
          <w:tcPr>
            <w:tcW w:w="851" w:type="dxa"/>
          </w:tcPr>
          <w:p w:rsidR="00D265D9" w:rsidRPr="007E673B" w:rsidRDefault="00D265D9" w:rsidP="00173B3D">
            <w:pPr>
              <w:jc w:val="both"/>
            </w:pPr>
            <w:r>
              <w:t>7433</w:t>
            </w:r>
          </w:p>
        </w:tc>
        <w:tc>
          <w:tcPr>
            <w:tcW w:w="1417" w:type="dxa"/>
          </w:tcPr>
          <w:p w:rsidR="00D265D9" w:rsidRPr="007E673B" w:rsidRDefault="00D265D9" w:rsidP="00173B3D">
            <w:r>
              <w:t>30.12.2021</w:t>
            </w:r>
          </w:p>
        </w:tc>
        <w:tc>
          <w:tcPr>
            <w:tcW w:w="2127" w:type="dxa"/>
          </w:tcPr>
          <w:p w:rsidR="00D265D9" w:rsidRPr="007E673B" w:rsidRDefault="00D265D9" w:rsidP="00D265D9">
            <w:r w:rsidRPr="00D265D9">
              <w:t>Министерств</w:t>
            </w:r>
            <w:r>
              <w:t>о</w:t>
            </w:r>
            <w:r w:rsidRPr="00D265D9">
              <w:t xml:space="preserve"> экономического развития и имущественных отношений Чувашской Республики</w:t>
            </w:r>
          </w:p>
        </w:tc>
        <w:tc>
          <w:tcPr>
            <w:tcW w:w="2835" w:type="dxa"/>
          </w:tcPr>
          <w:p w:rsidR="00D265D9" w:rsidRPr="007E673B" w:rsidRDefault="00D265D9" w:rsidP="00D265D9">
            <w:pPr>
              <w:jc w:val="both"/>
            </w:pPr>
            <w:r w:rsidRPr="00D265D9">
              <w:t>приказ от 17 декабря 2021 г. № 170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D265D9" w:rsidRPr="004E2D8D" w:rsidRDefault="007B12CC" w:rsidP="00173B3D">
            <w:pPr>
              <w:jc w:val="both"/>
              <w:rPr>
                <w:i/>
                <w:color w:val="FF0000"/>
              </w:rPr>
            </w:pPr>
            <w:r>
              <w:rPr>
                <w:i/>
              </w:rPr>
              <w:t>действующий</w:t>
            </w:r>
          </w:p>
        </w:tc>
      </w:tr>
      <w:tr w:rsidR="006B22B6" w:rsidRPr="0060071C" w:rsidTr="002F329D">
        <w:trPr>
          <w:trHeight w:val="416"/>
        </w:trPr>
        <w:tc>
          <w:tcPr>
            <w:tcW w:w="851" w:type="dxa"/>
          </w:tcPr>
          <w:p w:rsidR="006B22B6" w:rsidRDefault="006B22B6" w:rsidP="00173B3D">
            <w:pPr>
              <w:jc w:val="both"/>
            </w:pPr>
            <w:r>
              <w:t>7434</w:t>
            </w:r>
          </w:p>
        </w:tc>
        <w:tc>
          <w:tcPr>
            <w:tcW w:w="1417" w:type="dxa"/>
          </w:tcPr>
          <w:p w:rsidR="006B22B6" w:rsidRDefault="006B22B6" w:rsidP="00173B3D">
            <w:r>
              <w:t>30.12.2021</w:t>
            </w:r>
          </w:p>
        </w:tc>
        <w:tc>
          <w:tcPr>
            <w:tcW w:w="2127" w:type="dxa"/>
          </w:tcPr>
          <w:p w:rsidR="006B22B6" w:rsidRPr="00D265D9" w:rsidRDefault="006B22B6" w:rsidP="00D265D9">
            <w:r>
              <w:t>Министерство</w:t>
            </w:r>
            <w:r w:rsidRPr="006B22B6">
              <w:t xml:space="preserve"> труда и социальной защиты Чувашской Республики</w:t>
            </w:r>
          </w:p>
        </w:tc>
        <w:tc>
          <w:tcPr>
            <w:tcW w:w="2835" w:type="dxa"/>
          </w:tcPr>
          <w:p w:rsidR="006B22B6" w:rsidRPr="00D265D9" w:rsidRDefault="006B22B6" w:rsidP="006B22B6">
            <w:pPr>
              <w:jc w:val="both"/>
            </w:pPr>
            <w:r>
              <w:t>приказ от 28 декабря 2021 г. № 484 «О признании утратившими силу некоторых решений Министерства труда и социальной защиты Чувашской Республики»</w:t>
            </w:r>
          </w:p>
        </w:tc>
        <w:tc>
          <w:tcPr>
            <w:tcW w:w="1417" w:type="dxa"/>
          </w:tcPr>
          <w:p w:rsidR="00D07A3B" w:rsidRPr="003865AF" w:rsidRDefault="005C7549"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B22B6" w:rsidRPr="007B12CC" w:rsidRDefault="007B12CC" w:rsidP="00173B3D">
            <w:pPr>
              <w:jc w:val="both"/>
              <w:rPr>
                <w:i/>
              </w:rPr>
            </w:pPr>
            <w:r>
              <w:rPr>
                <w:i/>
              </w:rPr>
              <w:t>действующий</w:t>
            </w:r>
          </w:p>
        </w:tc>
      </w:tr>
      <w:tr w:rsidR="005357E6" w:rsidRPr="0060071C" w:rsidTr="002F329D">
        <w:trPr>
          <w:trHeight w:val="416"/>
        </w:trPr>
        <w:tc>
          <w:tcPr>
            <w:tcW w:w="851" w:type="dxa"/>
          </w:tcPr>
          <w:p w:rsidR="005357E6" w:rsidRPr="005357E6" w:rsidRDefault="005357E6" w:rsidP="005357E6">
            <w:pPr>
              <w:jc w:val="both"/>
            </w:pPr>
            <w:r w:rsidRPr="005357E6">
              <w:t>7435</w:t>
            </w:r>
          </w:p>
        </w:tc>
        <w:tc>
          <w:tcPr>
            <w:tcW w:w="1417" w:type="dxa"/>
          </w:tcPr>
          <w:p w:rsidR="005357E6" w:rsidRPr="005357E6" w:rsidRDefault="005357E6" w:rsidP="005357E6">
            <w:r w:rsidRPr="005357E6">
              <w:t>11.01.2022</w:t>
            </w:r>
          </w:p>
        </w:tc>
        <w:tc>
          <w:tcPr>
            <w:tcW w:w="2127" w:type="dxa"/>
          </w:tcPr>
          <w:p w:rsidR="005357E6" w:rsidRPr="005357E6" w:rsidRDefault="005357E6" w:rsidP="005357E6">
            <w:r w:rsidRPr="005357E6">
              <w:t xml:space="preserve">Министерство </w:t>
            </w:r>
            <w:r w:rsidRPr="005357E6">
              <w:rPr>
                <w:bCs/>
                <w:spacing w:val="-4"/>
              </w:rPr>
              <w:t>природных ресурсов и экологии Чувашской Республики</w:t>
            </w:r>
          </w:p>
        </w:tc>
        <w:tc>
          <w:tcPr>
            <w:tcW w:w="2835" w:type="dxa"/>
          </w:tcPr>
          <w:p w:rsidR="005357E6" w:rsidRPr="005357E6" w:rsidRDefault="005357E6" w:rsidP="005357E6">
            <w:pPr>
              <w:jc w:val="both"/>
            </w:pPr>
            <w:r w:rsidRPr="005357E6">
              <w:t>приказ от 9 декабря 2021 г. № 965 «О признании утратившими силу некоторых приказов Министерства природных ресурсов и экологии Чувашской Республики»</w:t>
            </w:r>
          </w:p>
        </w:tc>
        <w:tc>
          <w:tcPr>
            <w:tcW w:w="1417" w:type="dxa"/>
          </w:tcPr>
          <w:p w:rsidR="00D07A3B" w:rsidRPr="003865AF" w:rsidRDefault="00C74BCB"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5357E6">
            <w:pPr>
              <w:jc w:val="both"/>
              <w:rPr>
                <w:i/>
                <w:color w:val="FF0000"/>
              </w:rPr>
            </w:pPr>
            <w:r>
              <w:rPr>
                <w:i/>
              </w:rPr>
              <w:t>действующий</w:t>
            </w:r>
          </w:p>
        </w:tc>
      </w:tr>
      <w:tr w:rsidR="005357E6" w:rsidRPr="0060071C" w:rsidTr="002F329D">
        <w:trPr>
          <w:trHeight w:val="416"/>
        </w:trPr>
        <w:tc>
          <w:tcPr>
            <w:tcW w:w="851" w:type="dxa"/>
          </w:tcPr>
          <w:p w:rsidR="005357E6" w:rsidRPr="005357E6" w:rsidRDefault="005357E6" w:rsidP="005357E6">
            <w:pPr>
              <w:jc w:val="both"/>
            </w:pPr>
            <w:r w:rsidRPr="005357E6">
              <w:t>7436</w:t>
            </w:r>
          </w:p>
        </w:tc>
        <w:tc>
          <w:tcPr>
            <w:tcW w:w="1417" w:type="dxa"/>
          </w:tcPr>
          <w:p w:rsidR="005357E6" w:rsidRPr="005357E6" w:rsidRDefault="005357E6" w:rsidP="005357E6">
            <w:r w:rsidRPr="005357E6">
              <w:t>11.01.2022</w:t>
            </w:r>
          </w:p>
        </w:tc>
        <w:tc>
          <w:tcPr>
            <w:tcW w:w="2127" w:type="dxa"/>
          </w:tcPr>
          <w:p w:rsidR="005357E6" w:rsidRPr="005357E6" w:rsidRDefault="005357E6" w:rsidP="005357E6">
            <w:r w:rsidRPr="005357E6">
              <w:t xml:space="preserve">Министерство </w:t>
            </w:r>
            <w:r w:rsidRPr="005357E6">
              <w:rPr>
                <w:bCs/>
                <w:spacing w:val="-4"/>
              </w:rPr>
              <w:t>природных ресурсов и экологии Чувашской Республики</w:t>
            </w:r>
          </w:p>
        </w:tc>
        <w:tc>
          <w:tcPr>
            <w:tcW w:w="2835" w:type="dxa"/>
          </w:tcPr>
          <w:p w:rsidR="005357E6" w:rsidRPr="005357E6" w:rsidRDefault="005357E6" w:rsidP="005357E6">
            <w:pPr>
              <w:jc w:val="both"/>
            </w:pPr>
            <w:r w:rsidRPr="005357E6">
              <w:t>приказ от 9 декабря 2021 г. № 966 «О признании утратившими силу некоторых приказов Министерства природных ресурсов и экологии Чувашской Республики»</w:t>
            </w:r>
          </w:p>
        </w:tc>
        <w:tc>
          <w:tcPr>
            <w:tcW w:w="1417" w:type="dxa"/>
          </w:tcPr>
          <w:p w:rsidR="00D07A3B" w:rsidRPr="003865AF" w:rsidRDefault="00863498"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5357E6">
            <w:pPr>
              <w:jc w:val="both"/>
              <w:rPr>
                <w:i/>
                <w:color w:val="FF0000"/>
              </w:rPr>
            </w:pPr>
            <w:r>
              <w:rPr>
                <w:i/>
              </w:rPr>
              <w:t>действующий</w:t>
            </w:r>
          </w:p>
        </w:tc>
      </w:tr>
      <w:tr w:rsidR="005357E6" w:rsidRPr="0060071C" w:rsidTr="002F329D">
        <w:trPr>
          <w:trHeight w:val="416"/>
        </w:trPr>
        <w:tc>
          <w:tcPr>
            <w:tcW w:w="851" w:type="dxa"/>
          </w:tcPr>
          <w:p w:rsidR="005357E6" w:rsidRDefault="00AB7A64" w:rsidP="00173B3D">
            <w:pPr>
              <w:jc w:val="both"/>
            </w:pPr>
            <w:r>
              <w:t>7437</w:t>
            </w:r>
          </w:p>
        </w:tc>
        <w:tc>
          <w:tcPr>
            <w:tcW w:w="1417" w:type="dxa"/>
          </w:tcPr>
          <w:p w:rsidR="005357E6" w:rsidRDefault="00AB7A64" w:rsidP="00173B3D">
            <w:r>
              <w:t>11.01.2022</w:t>
            </w:r>
          </w:p>
        </w:tc>
        <w:tc>
          <w:tcPr>
            <w:tcW w:w="2127" w:type="dxa"/>
          </w:tcPr>
          <w:p w:rsidR="005357E6" w:rsidRDefault="00AB7A64" w:rsidP="00AB7A64">
            <w:r w:rsidRPr="00AB7A64">
              <w:t>Министерств</w:t>
            </w:r>
            <w:r>
              <w:t>о</w:t>
            </w:r>
            <w:r w:rsidRPr="00AB7A64">
              <w:t xml:space="preserve"> сельского хозяйства Чувашской Республики</w:t>
            </w:r>
          </w:p>
        </w:tc>
        <w:tc>
          <w:tcPr>
            <w:tcW w:w="2835" w:type="dxa"/>
          </w:tcPr>
          <w:p w:rsidR="005357E6" w:rsidRDefault="00AB7A64" w:rsidP="006B22B6">
            <w:pPr>
              <w:jc w:val="both"/>
            </w:pPr>
            <w:r>
              <w:t xml:space="preserve">приказ </w:t>
            </w:r>
            <w:r w:rsidRPr="00AB7A64">
              <w:t>от 13 декабря 2021 г. № 256 «О внесении изменений в некоторые приказы Министерства сельского хозяйства Чувашской Республики»</w:t>
            </w:r>
          </w:p>
        </w:tc>
        <w:tc>
          <w:tcPr>
            <w:tcW w:w="1417" w:type="dxa"/>
          </w:tcPr>
          <w:p w:rsidR="00D07A3B" w:rsidRPr="003865AF" w:rsidRDefault="00863498"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173B3D">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38</w:t>
            </w:r>
          </w:p>
        </w:tc>
        <w:tc>
          <w:tcPr>
            <w:tcW w:w="1417" w:type="dxa"/>
          </w:tcPr>
          <w:p w:rsidR="00645D71" w:rsidRPr="00773E92" w:rsidRDefault="00645D71" w:rsidP="00645D71">
            <w:r w:rsidRPr="00773E92">
              <w:t>12.01.2022</w:t>
            </w:r>
          </w:p>
        </w:tc>
        <w:tc>
          <w:tcPr>
            <w:tcW w:w="2127" w:type="dxa"/>
          </w:tcPr>
          <w:p w:rsidR="00645D71" w:rsidRPr="00773E92" w:rsidRDefault="00773E92" w:rsidP="00645D71">
            <w:r w:rsidRPr="00773E92">
              <w:t>Министерство строительства, архитектуры и жилищно-коммунального хозяйства Чувашской Республики</w:t>
            </w:r>
          </w:p>
        </w:tc>
        <w:tc>
          <w:tcPr>
            <w:tcW w:w="2835" w:type="dxa"/>
          </w:tcPr>
          <w:p w:rsidR="00645D71" w:rsidRPr="00773E92" w:rsidRDefault="00773E92" w:rsidP="00773E92">
            <w:pPr>
              <w:jc w:val="both"/>
            </w:pPr>
            <w:r w:rsidRPr="00773E92">
              <w:t>приказ от 20 декабря 2021 г. № 03-03/871 «О внесении изменений в приказ Министерства строительства, архитектуры и жилищно-коммунального хозяйства Чувашской Республики о</w:t>
            </w:r>
            <w:r w:rsidR="0091078F">
              <w:t>т 13 ноября 2012 г.</w:t>
            </w:r>
            <w:r w:rsidRPr="00773E92">
              <w:t xml:space="preserve"> № 04-13/469»</w:t>
            </w:r>
          </w:p>
        </w:tc>
        <w:tc>
          <w:tcPr>
            <w:tcW w:w="1417" w:type="dxa"/>
          </w:tcPr>
          <w:p w:rsidR="008847CD" w:rsidRPr="00773E92" w:rsidRDefault="006D26A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39</w:t>
            </w:r>
          </w:p>
        </w:tc>
        <w:tc>
          <w:tcPr>
            <w:tcW w:w="1417" w:type="dxa"/>
          </w:tcPr>
          <w:p w:rsidR="00645D71" w:rsidRPr="00773E92" w:rsidRDefault="00645D71" w:rsidP="00645D71">
            <w:r w:rsidRPr="00773E92">
              <w:t>12.01.2022</w:t>
            </w:r>
          </w:p>
        </w:tc>
        <w:tc>
          <w:tcPr>
            <w:tcW w:w="2127" w:type="dxa"/>
          </w:tcPr>
          <w:p w:rsidR="00645D71" w:rsidRPr="00773E92" w:rsidRDefault="00E45004" w:rsidP="00645D71">
            <w:r w:rsidRPr="00773E92">
              <w:t>Министерство строительства, архитектуры и жилищно-коммунального хозяйства Чувашской Республики</w:t>
            </w:r>
          </w:p>
        </w:tc>
        <w:tc>
          <w:tcPr>
            <w:tcW w:w="2835" w:type="dxa"/>
          </w:tcPr>
          <w:p w:rsidR="00645D71" w:rsidRPr="00773E92" w:rsidRDefault="00E45004" w:rsidP="00E45004">
            <w:pPr>
              <w:jc w:val="both"/>
            </w:pPr>
            <w:r w:rsidRPr="00773E92">
              <w:t>приказ от 10 декабря 2021 г. № 03-03/844 «Об утверждении Положения о порядке проведения служебных проверок в Министерстве строительства, архитектуры и жилищно-коммунального хозяйства Чувашской Республики»</w:t>
            </w:r>
          </w:p>
        </w:tc>
        <w:tc>
          <w:tcPr>
            <w:tcW w:w="1417" w:type="dxa"/>
          </w:tcPr>
          <w:p w:rsidR="008847CD" w:rsidRPr="00773E92" w:rsidRDefault="0017549C" w:rsidP="008847CD">
            <w:r w:rsidRPr="00773E92">
              <w:t>Официальный интернет-портал правовой информации (www.pravo.gov.ru) 13.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40</w:t>
            </w:r>
          </w:p>
        </w:tc>
        <w:tc>
          <w:tcPr>
            <w:tcW w:w="1417" w:type="dxa"/>
          </w:tcPr>
          <w:p w:rsidR="00645D71" w:rsidRPr="00773E92" w:rsidRDefault="00645D71" w:rsidP="00645D71">
            <w:r w:rsidRPr="00773E92">
              <w:t>12.01.2022</w:t>
            </w:r>
          </w:p>
        </w:tc>
        <w:tc>
          <w:tcPr>
            <w:tcW w:w="2127" w:type="dxa"/>
          </w:tcPr>
          <w:p w:rsidR="00645D71" w:rsidRPr="00773E92" w:rsidRDefault="004A646B" w:rsidP="00645D71">
            <w:r w:rsidRPr="00773E92">
              <w:t>Министерство здравоохранения Чувашской Республики</w:t>
            </w:r>
          </w:p>
        </w:tc>
        <w:tc>
          <w:tcPr>
            <w:tcW w:w="2835" w:type="dxa"/>
          </w:tcPr>
          <w:p w:rsidR="00645D71" w:rsidRPr="00773E92" w:rsidRDefault="004A646B" w:rsidP="004A646B">
            <w:pPr>
              <w:jc w:val="both"/>
            </w:pPr>
            <w:r w:rsidRPr="00773E92">
              <w:t>приказ от 15 декабря 2021 г. № 2345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здравоохранения Чувашской Республики, к совершению коррупционных правонарушений»</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00732F" w:rsidP="00173B3D">
            <w:pPr>
              <w:jc w:val="both"/>
            </w:pPr>
            <w:r w:rsidRPr="00773E92">
              <w:t>7441</w:t>
            </w:r>
          </w:p>
        </w:tc>
        <w:tc>
          <w:tcPr>
            <w:tcW w:w="1417" w:type="dxa"/>
          </w:tcPr>
          <w:p w:rsidR="0000732F" w:rsidRPr="00773E92" w:rsidRDefault="0000732F" w:rsidP="00173B3D">
            <w:r w:rsidRPr="00773E92">
              <w:t>12.01.2022</w:t>
            </w:r>
          </w:p>
        </w:tc>
        <w:tc>
          <w:tcPr>
            <w:tcW w:w="2127" w:type="dxa"/>
          </w:tcPr>
          <w:p w:rsidR="0000732F" w:rsidRPr="00773E92" w:rsidRDefault="0000732F" w:rsidP="0000732F">
            <w:r w:rsidRPr="00773E92">
              <w:t>Государственная служба Чувашской Республики по конкурентной политике и тарифам</w:t>
            </w:r>
          </w:p>
        </w:tc>
        <w:tc>
          <w:tcPr>
            <w:tcW w:w="2835" w:type="dxa"/>
          </w:tcPr>
          <w:p w:rsidR="0000732F" w:rsidRPr="00773E92" w:rsidRDefault="0000732F" w:rsidP="0000732F">
            <w:pPr>
              <w:jc w:val="both"/>
            </w:pPr>
            <w:r w:rsidRPr="00773E92">
              <w:t xml:space="preserve">приказ от 14 декабря 2021 г. № 01/06-903 «Об </w:t>
            </w:r>
            <w:r w:rsidRPr="00773E92">
              <w:rPr>
                <w:rFonts w:eastAsia="Calibri"/>
              </w:rPr>
              <w:t xml:space="preserve">определении </w:t>
            </w:r>
            <w:r w:rsidRPr="00773E92">
              <w:t>предельного уровня соотношения среднемесячной заработной платы руководителя, его заместителей и главного бухгалтера казенного учреждения Чувашской Республики «Региональный центр закупок Чувашской Республики» и среднемесячной заработной платы работников этого учреждения (без учета заработной платы руководителя, его заместителей и главного бухгалтера)»</w:t>
            </w:r>
          </w:p>
        </w:tc>
        <w:tc>
          <w:tcPr>
            <w:tcW w:w="1417" w:type="dxa"/>
          </w:tcPr>
          <w:p w:rsidR="008847CD" w:rsidRPr="00773E92" w:rsidRDefault="00863498" w:rsidP="008847CD">
            <w:r w:rsidRPr="00773E92">
              <w:t>Официальный интернет-портал правовой информации (www.pravo.gov.ru) 12.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4C2E2D" w:rsidP="00173B3D">
            <w:pPr>
              <w:jc w:val="both"/>
              <w:rPr>
                <w:lang w:val="en-US"/>
              </w:rPr>
            </w:pPr>
            <w:r w:rsidRPr="00773E92">
              <w:rPr>
                <w:lang w:val="en-US"/>
              </w:rPr>
              <w:t>7442</w:t>
            </w:r>
          </w:p>
        </w:tc>
        <w:tc>
          <w:tcPr>
            <w:tcW w:w="1417" w:type="dxa"/>
          </w:tcPr>
          <w:p w:rsidR="0000732F" w:rsidRPr="00773E92" w:rsidRDefault="004C2E2D" w:rsidP="00173B3D">
            <w:r w:rsidRPr="00773E92">
              <w:t>12.01.2022</w:t>
            </w:r>
          </w:p>
        </w:tc>
        <w:tc>
          <w:tcPr>
            <w:tcW w:w="2127" w:type="dxa"/>
          </w:tcPr>
          <w:p w:rsidR="0000732F" w:rsidRPr="00773E92" w:rsidRDefault="004C2E2D" w:rsidP="00AB7A64">
            <w:r w:rsidRPr="00773E92">
              <w:t>Государственная служба Чувашской Республики по конкурентной политике и тарифам</w:t>
            </w:r>
          </w:p>
        </w:tc>
        <w:tc>
          <w:tcPr>
            <w:tcW w:w="2835" w:type="dxa"/>
          </w:tcPr>
          <w:p w:rsidR="0000732F" w:rsidRPr="00773E92" w:rsidRDefault="004C2E2D" w:rsidP="004C2E2D">
            <w:pPr>
              <w:jc w:val="both"/>
            </w:pPr>
            <w:r w:rsidRPr="00773E92">
              <w:t>приказ от 15 декабря 2021 г. № 01/06-910 «О внесении изменений в приказ Государственной службы Чувашской Республики по конкурентной политике и тарифам от 29 января 2014 г. № 01/06-90»</w:t>
            </w:r>
          </w:p>
        </w:tc>
        <w:tc>
          <w:tcPr>
            <w:tcW w:w="1417" w:type="dxa"/>
          </w:tcPr>
          <w:p w:rsidR="008847CD" w:rsidRPr="00773E92" w:rsidRDefault="00A5044D" w:rsidP="008847CD">
            <w:r w:rsidRPr="00773E92">
              <w:t>Официальный интернет-портал правовой информации (www.pravo.gov.ru) 1</w:t>
            </w:r>
            <w:r>
              <w:t>4</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8178B8" w:rsidP="00173B3D">
            <w:pPr>
              <w:jc w:val="both"/>
            </w:pPr>
            <w:r w:rsidRPr="00773E92">
              <w:t>7443</w:t>
            </w:r>
          </w:p>
        </w:tc>
        <w:tc>
          <w:tcPr>
            <w:tcW w:w="1417" w:type="dxa"/>
          </w:tcPr>
          <w:p w:rsidR="0000732F" w:rsidRPr="00773E92" w:rsidRDefault="008178B8" w:rsidP="00173B3D">
            <w:r w:rsidRPr="00773E92">
              <w:t>12.01.2022</w:t>
            </w:r>
          </w:p>
        </w:tc>
        <w:tc>
          <w:tcPr>
            <w:tcW w:w="2127" w:type="dxa"/>
          </w:tcPr>
          <w:p w:rsidR="0000732F" w:rsidRPr="00773E92" w:rsidRDefault="008178B8" w:rsidP="008178B8">
            <w:r w:rsidRPr="00773E92">
              <w:t>Министерство природных ресурсов и экологии Чувашской Республики</w:t>
            </w:r>
          </w:p>
        </w:tc>
        <w:tc>
          <w:tcPr>
            <w:tcW w:w="2835" w:type="dxa"/>
          </w:tcPr>
          <w:p w:rsidR="0000732F" w:rsidRPr="00773E92" w:rsidRDefault="008178B8" w:rsidP="006B22B6">
            <w:pPr>
              <w:jc w:val="both"/>
            </w:pPr>
            <w:r w:rsidRPr="00773E92">
              <w:t xml:space="preserve">приказ от 15 декабря 2021 г. № 978 «О </w:t>
            </w:r>
            <w:r w:rsidRPr="00773E92">
              <w:rPr>
                <w:rFonts w:eastAsia="Calibri"/>
              </w:rPr>
              <w:t xml:space="preserve">внесении изменений в приказ Министерства </w:t>
            </w:r>
            <w:r w:rsidRPr="00773E92">
              <w:t>природных ресурсов и экологии</w:t>
            </w:r>
            <w:r w:rsidRPr="00773E92">
              <w:rPr>
                <w:rFonts w:eastAsia="Calibri"/>
              </w:rPr>
              <w:t xml:space="preserve"> </w:t>
            </w:r>
            <w:r w:rsidRPr="00773E92">
              <w:t>Чувашской Республики</w:t>
            </w:r>
            <w:r w:rsidRPr="00773E92">
              <w:rPr>
                <w:rFonts w:eastAsia="Calibri"/>
              </w:rPr>
              <w:t xml:space="preserve"> от 17 мая 2021 г. № 338</w:t>
            </w:r>
            <w:r w:rsidRPr="00773E92">
              <w:t>»</w:t>
            </w:r>
          </w:p>
        </w:tc>
        <w:tc>
          <w:tcPr>
            <w:tcW w:w="1417" w:type="dxa"/>
          </w:tcPr>
          <w:p w:rsidR="008847CD" w:rsidRPr="00773E92" w:rsidRDefault="00A5044D" w:rsidP="008847CD">
            <w:r w:rsidRPr="00773E92">
              <w:t>Официальный интернет-портал правовой информации (www.pravo.gov.ru) 1</w:t>
            </w:r>
            <w:r>
              <w:t>4</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8178B8" w:rsidRPr="00773E92" w:rsidTr="002F329D">
        <w:trPr>
          <w:trHeight w:val="416"/>
        </w:trPr>
        <w:tc>
          <w:tcPr>
            <w:tcW w:w="851" w:type="dxa"/>
          </w:tcPr>
          <w:p w:rsidR="008178B8" w:rsidRPr="00773E92" w:rsidRDefault="008178B8" w:rsidP="00173B3D">
            <w:pPr>
              <w:jc w:val="both"/>
            </w:pPr>
            <w:r w:rsidRPr="00773E92">
              <w:t>7444</w:t>
            </w:r>
          </w:p>
        </w:tc>
        <w:tc>
          <w:tcPr>
            <w:tcW w:w="1417" w:type="dxa"/>
          </w:tcPr>
          <w:p w:rsidR="008178B8" w:rsidRPr="00773E92" w:rsidRDefault="008178B8" w:rsidP="00173B3D">
            <w:r w:rsidRPr="00773E92">
              <w:t>12.01.2022</w:t>
            </w:r>
          </w:p>
        </w:tc>
        <w:tc>
          <w:tcPr>
            <w:tcW w:w="2127" w:type="dxa"/>
          </w:tcPr>
          <w:p w:rsidR="008178B8" w:rsidRPr="00773E92" w:rsidRDefault="008178B8" w:rsidP="008178B8">
            <w:r w:rsidRPr="00773E92">
              <w:t>Министерство природных ресурсов и экологии Чувашской Республики</w:t>
            </w:r>
          </w:p>
        </w:tc>
        <w:tc>
          <w:tcPr>
            <w:tcW w:w="2835" w:type="dxa"/>
          </w:tcPr>
          <w:p w:rsidR="008178B8" w:rsidRPr="00773E92" w:rsidRDefault="008178B8" w:rsidP="006B22B6">
            <w:pPr>
              <w:jc w:val="both"/>
            </w:pPr>
            <w:r w:rsidRPr="00773E92">
              <w:t>приказ от 16 декабря 2021 г. № 979 «Об установлении зон санитарной охраны подземных источников водоснабжения, расположенных на территории Игорварского сельского поселения Цивильского района Чувашской Республики»</w:t>
            </w:r>
          </w:p>
        </w:tc>
        <w:tc>
          <w:tcPr>
            <w:tcW w:w="1417" w:type="dxa"/>
          </w:tcPr>
          <w:p w:rsidR="007B4ECB" w:rsidRPr="00773E92" w:rsidRDefault="00A5044D" w:rsidP="007B4ECB">
            <w:r w:rsidRPr="00773E92">
              <w:t>Официальный интернет-портал правовой информации (www.pravo.gov.ru) 1</w:t>
            </w:r>
            <w:r>
              <w:t>4</w:t>
            </w:r>
            <w:r w:rsidRPr="00773E92">
              <w:t>.01.2022;</w:t>
            </w:r>
            <w:r w:rsidR="00FA28BB">
              <w:t xml:space="preserve"> </w:t>
            </w:r>
            <w:r w:rsidR="007B4ECB">
              <w:t xml:space="preserve">Вести Чувашии </w:t>
            </w:r>
            <w:r w:rsidR="00FA28BB">
              <w:t xml:space="preserve"> </w:t>
            </w:r>
            <w:r w:rsidR="007B4ECB">
              <w:t>№ 4 (1780) от 4 февраля 2022 г.</w:t>
            </w:r>
          </w:p>
        </w:tc>
        <w:tc>
          <w:tcPr>
            <w:tcW w:w="1559" w:type="dxa"/>
          </w:tcPr>
          <w:p w:rsidR="008178B8" w:rsidRPr="00773E92" w:rsidRDefault="009E2397" w:rsidP="00173B3D">
            <w:pPr>
              <w:jc w:val="both"/>
              <w:rPr>
                <w:i/>
                <w:color w:val="FF0000"/>
              </w:rPr>
            </w:pPr>
            <w:r>
              <w:rPr>
                <w:i/>
              </w:rPr>
              <w:t>действующий</w:t>
            </w:r>
          </w:p>
        </w:tc>
      </w:tr>
      <w:tr w:rsidR="0027317F" w:rsidRPr="00773E92" w:rsidTr="002F329D">
        <w:trPr>
          <w:trHeight w:val="416"/>
        </w:trPr>
        <w:tc>
          <w:tcPr>
            <w:tcW w:w="851" w:type="dxa"/>
          </w:tcPr>
          <w:p w:rsidR="0027317F" w:rsidRPr="00773E92" w:rsidRDefault="0027317F" w:rsidP="00173B3D">
            <w:pPr>
              <w:jc w:val="both"/>
            </w:pPr>
            <w:r w:rsidRPr="00773E92">
              <w:t>7445</w:t>
            </w:r>
          </w:p>
        </w:tc>
        <w:tc>
          <w:tcPr>
            <w:tcW w:w="1417" w:type="dxa"/>
          </w:tcPr>
          <w:p w:rsidR="0027317F" w:rsidRPr="00773E92" w:rsidRDefault="0027317F" w:rsidP="00173B3D">
            <w:r w:rsidRPr="00773E92">
              <w:t>12.01.2022</w:t>
            </w:r>
          </w:p>
        </w:tc>
        <w:tc>
          <w:tcPr>
            <w:tcW w:w="2127" w:type="dxa"/>
          </w:tcPr>
          <w:p w:rsidR="0027317F" w:rsidRPr="00773E92" w:rsidRDefault="0027317F" w:rsidP="0027317F">
            <w:r w:rsidRPr="00773E92">
              <w:t>Государственная ветеринарная служба Чувашской Республики</w:t>
            </w:r>
          </w:p>
        </w:tc>
        <w:tc>
          <w:tcPr>
            <w:tcW w:w="2835" w:type="dxa"/>
          </w:tcPr>
          <w:p w:rsidR="0027317F" w:rsidRPr="00773E92" w:rsidRDefault="0027317F" w:rsidP="0027317F">
            <w:pPr>
              <w:jc w:val="both"/>
            </w:pPr>
            <w:r w:rsidRPr="00773E92">
              <w:t xml:space="preserve">приказ от 15 декабря 2021 г. № 291 «Об </w:t>
            </w:r>
            <w:r w:rsidRPr="00773E92">
              <w:rPr>
                <w:rFonts w:eastAsia="Calibri"/>
              </w:rPr>
              <w:t>установлении норматива расходов на организацию мероприятий при осуществлении деятельности по обращению с одним животным без владельцев в Чувашской Республике</w:t>
            </w:r>
            <w:r w:rsidRPr="00773E92">
              <w:t>»</w:t>
            </w:r>
          </w:p>
        </w:tc>
        <w:tc>
          <w:tcPr>
            <w:tcW w:w="1417" w:type="dxa"/>
          </w:tcPr>
          <w:p w:rsidR="008847CD" w:rsidRPr="00773E92" w:rsidRDefault="008424BE" w:rsidP="008847CD">
            <w:r w:rsidRPr="00773E92">
              <w:t>Официальный интернет-портал правовой информации (www.pravo.gov.ru) 13.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27317F" w:rsidRPr="00773E92" w:rsidRDefault="009E2397" w:rsidP="00173B3D">
            <w:pPr>
              <w:jc w:val="both"/>
              <w:rPr>
                <w:i/>
                <w:color w:val="FF0000"/>
              </w:rPr>
            </w:pPr>
            <w:r>
              <w:rPr>
                <w:i/>
              </w:rPr>
              <w:t>действующий</w:t>
            </w:r>
          </w:p>
        </w:tc>
      </w:tr>
      <w:tr w:rsidR="004711A5" w:rsidRPr="00773E92" w:rsidTr="002F329D">
        <w:trPr>
          <w:trHeight w:val="416"/>
        </w:trPr>
        <w:tc>
          <w:tcPr>
            <w:tcW w:w="851" w:type="dxa"/>
          </w:tcPr>
          <w:p w:rsidR="004711A5" w:rsidRPr="00773E92" w:rsidRDefault="004711A5" w:rsidP="00173B3D">
            <w:pPr>
              <w:jc w:val="both"/>
            </w:pPr>
            <w:r w:rsidRPr="00773E92">
              <w:t>7446</w:t>
            </w:r>
          </w:p>
        </w:tc>
        <w:tc>
          <w:tcPr>
            <w:tcW w:w="1417" w:type="dxa"/>
          </w:tcPr>
          <w:p w:rsidR="004711A5" w:rsidRPr="00773E92" w:rsidRDefault="007008AF" w:rsidP="00173B3D">
            <w:r>
              <w:t>12.01.2022</w:t>
            </w:r>
          </w:p>
        </w:tc>
        <w:tc>
          <w:tcPr>
            <w:tcW w:w="2127" w:type="dxa"/>
          </w:tcPr>
          <w:p w:rsidR="004711A5" w:rsidRPr="00773E92" w:rsidRDefault="007008AF" w:rsidP="0027317F">
            <w:r>
              <w:t>Министерство здравоохранения Чувашской Республики</w:t>
            </w:r>
          </w:p>
        </w:tc>
        <w:tc>
          <w:tcPr>
            <w:tcW w:w="2835" w:type="dxa"/>
          </w:tcPr>
          <w:p w:rsidR="004711A5" w:rsidRPr="00773E92" w:rsidRDefault="007008AF" w:rsidP="007008AF">
            <w:pPr>
              <w:jc w:val="both"/>
            </w:pPr>
            <w:r>
              <w:t>приказ от 30 декабря 2021 г. № 2500 «О внесении изменений в приказ Министерства здравоохранения Чувашской Республики от 22 сентября</w:t>
            </w:r>
            <w:r w:rsidR="00FA28BB">
              <w:t xml:space="preserve"> </w:t>
            </w:r>
            <w:r>
              <w:t>2017 г. № 1293»</w:t>
            </w:r>
          </w:p>
        </w:tc>
        <w:tc>
          <w:tcPr>
            <w:tcW w:w="1417" w:type="dxa"/>
          </w:tcPr>
          <w:p w:rsidR="008847CD" w:rsidRPr="00773E92" w:rsidRDefault="00FD6E58" w:rsidP="008847CD">
            <w:r w:rsidRPr="00773E92">
              <w:t>Официальный интернет-портал правовой информации (www.pravo.gov.ru) 1</w:t>
            </w:r>
            <w:r>
              <w:t>9</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4711A5" w:rsidRPr="00773E92" w:rsidRDefault="009E2397" w:rsidP="00173B3D">
            <w:pPr>
              <w:jc w:val="both"/>
              <w:rPr>
                <w:i/>
                <w:color w:val="FF0000"/>
              </w:rPr>
            </w:pPr>
            <w:r>
              <w:rPr>
                <w:i/>
              </w:rPr>
              <w:t>действующий</w:t>
            </w:r>
          </w:p>
        </w:tc>
      </w:tr>
      <w:tr w:rsidR="004711A5" w:rsidRPr="00773E92" w:rsidTr="002F329D">
        <w:trPr>
          <w:trHeight w:val="416"/>
        </w:trPr>
        <w:tc>
          <w:tcPr>
            <w:tcW w:w="851" w:type="dxa"/>
          </w:tcPr>
          <w:p w:rsidR="004711A5" w:rsidRPr="00773E92" w:rsidRDefault="004711A5" w:rsidP="00173B3D">
            <w:pPr>
              <w:jc w:val="both"/>
            </w:pPr>
            <w:r w:rsidRPr="00773E92">
              <w:t>7447</w:t>
            </w:r>
          </w:p>
        </w:tc>
        <w:tc>
          <w:tcPr>
            <w:tcW w:w="1417" w:type="dxa"/>
          </w:tcPr>
          <w:p w:rsidR="004711A5" w:rsidRPr="00773E92" w:rsidRDefault="00CE2702" w:rsidP="00173B3D">
            <w:r w:rsidRPr="00773E92">
              <w:t>14.01.2022</w:t>
            </w:r>
          </w:p>
        </w:tc>
        <w:tc>
          <w:tcPr>
            <w:tcW w:w="2127" w:type="dxa"/>
          </w:tcPr>
          <w:p w:rsidR="004711A5" w:rsidRPr="00773E92" w:rsidRDefault="00CE2702" w:rsidP="00773E92">
            <w:r w:rsidRPr="00773E92">
              <w:t>Министерство цифрового развития, информационной политики и массовых коммуникаций Чувашской Республики</w:t>
            </w:r>
          </w:p>
        </w:tc>
        <w:tc>
          <w:tcPr>
            <w:tcW w:w="2835" w:type="dxa"/>
          </w:tcPr>
          <w:p w:rsidR="004711A5" w:rsidRPr="00773E92" w:rsidRDefault="00CE2702" w:rsidP="00CE2702">
            <w:pPr>
              <w:jc w:val="both"/>
            </w:pPr>
            <w:r w:rsidRPr="00773E92">
              <w:t>приказ от 22 декабря 2021 г. № 243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DE76BE" w:rsidRPr="00773E92" w:rsidRDefault="002132F3" w:rsidP="00DE76BE">
            <w:r w:rsidRPr="00773E92">
              <w:t>Официальный интернет-портал правовой информации (www.pravo.gov.ru) 1</w:t>
            </w:r>
            <w:r>
              <w:t>8</w:t>
            </w:r>
            <w:r w:rsidRPr="00773E92">
              <w:t>.01.2022;</w:t>
            </w:r>
            <w:r w:rsidR="00FA28BB">
              <w:t xml:space="preserve"> </w:t>
            </w:r>
            <w:r w:rsidR="00DE76BE">
              <w:t xml:space="preserve">Вести Чувашии </w:t>
            </w:r>
            <w:r w:rsidR="00FA28BB">
              <w:t xml:space="preserve"> </w:t>
            </w:r>
            <w:r w:rsidR="00DE76BE">
              <w:t>№ 6 (1782) от 18 февраля 2022 г.</w:t>
            </w:r>
          </w:p>
        </w:tc>
        <w:tc>
          <w:tcPr>
            <w:tcW w:w="1559" w:type="dxa"/>
          </w:tcPr>
          <w:p w:rsidR="004711A5" w:rsidRPr="00773E92" w:rsidRDefault="009E2397" w:rsidP="00173B3D">
            <w:pPr>
              <w:jc w:val="both"/>
              <w:rPr>
                <w:i/>
                <w:color w:val="FF0000"/>
              </w:rPr>
            </w:pPr>
            <w:r>
              <w:rPr>
                <w:i/>
              </w:rPr>
              <w:t>действующий</w:t>
            </w:r>
          </w:p>
        </w:tc>
      </w:tr>
      <w:tr w:rsidR="004711A5" w:rsidRPr="00773E92" w:rsidTr="002F329D">
        <w:trPr>
          <w:trHeight w:val="416"/>
        </w:trPr>
        <w:tc>
          <w:tcPr>
            <w:tcW w:w="851" w:type="dxa"/>
          </w:tcPr>
          <w:p w:rsidR="004711A5" w:rsidRPr="00773E92" w:rsidRDefault="004711A5" w:rsidP="00173B3D">
            <w:pPr>
              <w:jc w:val="both"/>
            </w:pPr>
            <w:r w:rsidRPr="00773E92">
              <w:t>7448</w:t>
            </w:r>
          </w:p>
        </w:tc>
        <w:tc>
          <w:tcPr>
            <w:tcW w:w="1417" w:type="dxa"/>
          </w:tcPr>
          <w:p w:rsidR="004711A5" w:rsidRPr="00773E92" w:rsidRDefault="00CE2702" w:rsidP="00173B3D">
            <w:r w:rsidRPr="00773E92">
              <w:t>14.01.2022</w:t>
            </w:r>
          </w:p>
        </w:tc>
        <w:tc>
          <w:tcPr>
            <w:tcW w:w="2127" w:type="dxa"/>
          </w:tcPr>
          <w:p w:rsidR="004711A5" w:rsidRPr="00773E92" w:rsidRDefault="00773E92" w:rsidP="00773E92">
            <w:pPr>
              <w:tabs>
                <w:tab w:val="left" w:pos="2088"/>
              </w:tabs>
            </w:pPr>
            <w:r w:rsidRPr="00773E92">
              <w:t>Министерство финансов Чувашской Республики</w:t>
            </w:r>
          </w:p>
        </w:tc>
        <w:tc>
          <w:tcPr>
            <w:tcW w:w="2835" w:type="dxa"/>
          </w:tcPr>
          <w:p w:rsidR="004711A5" w:rsidRPr="00773E92" w:rsidRDefault="00773E92" w:rsidP="00773E92">
            <w:pPr>
              <w:jc w:val="both"/>
            </w:pPr>
            <w:r w:rsidRPr="00773E92">
              <w:t>приказ от 23 декабря 2021 г. № 195/п «О внесении изменений в некоторые приказы Министерства финансов Чувашской Республики»</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4711A5" w:rsidRPr="00773E92" w:rsidRDefault="009E2397" w:rsidP="00173B3D">
            <w:pPr>
              <w:jc w:val="both"/>
              <w:rPr>
                <w:i/>
                <w:color w:val="FF0000"/>
              </w:rPr>
            </w:pPr>
            <w:r>
              <w:rPr>
                <w:i/>
              </w:rPr>
              <w:t>действующий</w:t>
            </w:r>
          </w:p>
        </w:tc>
      </w:tr>
      <w:tr w:rsidR="00540773" w:rsidRPr="00773E92" w:rsidTr="002F329D">
        <w:trPr>
          <w:trHeight w:val="416"/>
        </w:trPr>
        <w:tc>
          <w:tcPr>
            <w:tcW w:w="851" w:type="dxa"/>
          </w:tcPr>
          <w:p w:rsidR="00540773" w:rsidRPr="00773E92" w:rsidRDefault="00540773" w:rsidP="00173B3D">
            <w:pPr>
              <w:jc w:val="both"/>
            </w:pPr>
            <w:r>
              <w:t>7449</w:t>
            </w:r>
          </w:p>
        </w:tc>
        <w:tc>
          <w:tcPr>
            <w:tcW w:w="1417" w:type="dxa"/>
          </w:tcPr>
          <w:p w:rsidR="00540773" w:rsidRPr="00773E92" w:rsidRDefault="00637BFA" w:rsidP="00173B3D">
            <w:r w:rsidRPr="00637BFA">
              <w:t>17.01.2022</w:t>
            </w:r>
          </w:p>
        </w:tc>
        <w:tc>
          <w:tcPr>
            <w:tcW w:w="2127" w:type="dxa"/>
          </w:tcPr>
          <w:p w:rsidR="00540773" w:rsidRPr="00773E92" w:rsidRDefault="00637BFA" w:rsidP="00637BFA">
            <w:pPr>
              <w:tabs>
                <w:tab w:val="left" w:pos="2088"/>
              </w:tabs>
            </w:pPr>
            <w:r>
              <w:t>Министерство финансов Чувашской Республики</w:t>
            </w:r>
          </w:p>
        </w:tc>
        <w:tc>
          <w:tcPr>
            <w:tcW w:w="2835" w:type="dxa"/>
          </w:tcPr>
          <w:p w:rsidR="00540773" w:rsidRPr="00773E92" w:rsidRDefault="00637BFA" w:rsidP="00637BFA">
            <w:pPr>
              <w:jc w:val="both"/>
            </w:pPr>
            <w:r>
              <w:t>приказ от 23 декабря 2021 г. № 198/п «О внесении изменений в приказ Министерства финансов Чувашской Республики от 17 февраля 2020 г. № 18/п»</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540773" w:rsidRPr="00773E92" w:rsidRDefault="009E2397" w:rsidP="00173B3D">
            <w:pPr>
              <w:jc w:val="both"/>
              <w:rPr>
                <w:i/>
                <w:color w:val="FF0000"/>
              </w:rPr>
            </w:pPr>
            <w:r>
              <w:rPr>
                <w:i/>
              </w:rPr>
              <w:t>действующий</w:t>
            </w:r>
          </w:p>
        </w:tc>
      </w:tr>
      <w:tr w:rsidR="00540773" w:rsidRPr="00773E92" w:rsidTr="002F329D">
        <w:trPr>
          <w:trHeight w:val="416"/>
        </w:trPr>
        <w:tc>
          <w:tcPr>
            <w:tcW w:w="851" w:type="dxa"/>
          </w:tcPr>
          <w:p w:rsidR="00540773" w:rsidRPr="00773E92" w:rsidRDefault="00540773" w:rsidP="00173B3D">
            <w:pPr>
              <w:jc w:val="both"/>
            </w:pPr>
            <w:r>
              <w:t>7450</w:t>
            </w:r>
          </w:p>
        </w:tc>
        <w:tc>
          <w:tcPr>
            <w:tcW w:w="1417" w:type="dxa"/>
          </w:tcPr>
          <w:p w:rsidR="00540773" w:rsidRPr="00773E92" w:rsidRDefault="00540773" w:rsidP="00173B3D">
            <w:r>
              <w:t>17.01.2022</w:t>
            </w:r>
          </w:p>
        </w:tc>
        <w:tc>
          <w:tcPr>
            <w:tcW w:w="2127" w:type="dxa"/>
          </w:tcPr>
          <w:p w:rsidR="00540773" w:rsidRPr="00540773" w:rsidRDefault="00540773" w:rsidP="00540773">
            <w:pPr>
              <w:tabs>
                <w:tab w:val="left" w:pos="2088"/>
              </w:tabs>
            </w:pPr>
            <w:r w:rsidRPr="00540773">
              <w:t>Министерство цифрового развития, информационной политики и массовых коммуникаций Чувашской Республики</w:t>
            </w:r>
          </w:p>
        </w:tc>
        <w:tc>
          <w:tcPr>
            <w:tcW w:w="2835" w:type="dxa"/>
          </w:tcPr>
          <w:p w:rsidR="00540773" w:rsidRPr="00540773" w:rsidRDefault="00540773" w:rsidP="00540773">
            <w:pPr>
              <w:jc w:val="both"/>
            </w:pPr>
            <w:r w:rsidRPr="00540773">
              <w:t xml:space="preserve">приказ от 20 декабря 2021 г. № 242 «О </w:t>
            </w:r>
            <w:r w:rsidRPr="00540773">
              <w:rPr>
                <w:rFonts w:eastAsia="Calibri"/>
              </w:rPr>
              <w:t xml:space="preserve">внесении изменений в приказ Министерства </w:t>
            </w:r>
            <w:r w:rsidRPr="00540773">
              <w:t>информационной политики и массовых коммуникаций</w:t>
            </w:r>
            <w:r w:rsidRPr="00540773">
              <w:rPr>
                <w:rFonts w:eastAsia="Calibri"/>
              </w:rPr>
              <w:t xml:space="preserve"> </w:t>
            </w:r>
            <w:r w:rsidRPr="00540773">
              <w:t>Чувашской Республики</w:t>
            </w:r>
            <w:r w:rsidRPr="00540773">
              <w:rPr>
                <w:rFonts w:eastAsia="Calibri"/>
              </w:rPr>
              <w:t xml:space="preserve"> от 19 марта 2015 г. № 50</w:t>
            </w:r>
            <w:r w:rsidRPr="00540773">
              <w:t>»</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540773" w:rsidRPr="00773E92" w:rsidRDefault="009E2397" w:rsidP="00173B3D">
            <w:pPr>
              <w:jc w:val="both"/>
              <w:rPr>
                <w:i/>
                <w:color w:val="FF0000"/>
              </w:rPr>
            </w:pPr>
            <w:r>
              <w:rPr>
                <w:i/>
              </w:rPr>
              <w:t>действующий</w:t>
            </w:r>
          </w:p>
        </w:tc>
      </w:tr>
      <w:tr w:rsidR="00B644DA" w:rsidRPr="00773E92" w:rsidTr="002F329D">
        <w:trPr>
          <w:trHeight w:val="416"/>
        </w:trPr>
        <w:tc>
          <w:tcPr>
            <w:tcW w:w="851" w:type="dxa"/>
          </w:tcPr>
          <w:p w:rsidR="00B644DA" w:rsidRPr="00B644DA" w:rsidRDefault="00B644DA" w:rsidP="00173B3D">
            <w:pPr>
              <w:jc w:val="both"/>
            </w:pPr>
            <w:r w:rsidRPr="00B644DA">
              <w:t>7451</w:t>
            </w:r>
          </w:p>
        </w:tc>
        <w:tc>
          <w:tcPr>
            <w:tcW w:w="1417" w:type="dxa"/>
          </w:tcPr>
          <w:p w:rsidR="00B644DA" w:rsidRPr="00B644DA" w:rsidRDefault="00B644DA" w:rsidP="00173B3D">
            <w:r w:rsidRPr="00B644DA">
              <w:t>17.01.2022</w:t>
            </w:r>
          </w:p>
        </w:tc>
        <w:tc>
          <w:tcPr>
            <w:tcW w:w="2127" w:type="dxa"/>
          </w:tcPr>
          <w:p w:rsidR="00B644DA" w:rsidRPr="00B644DA" w:rsidRDefault="00B644DA" w:rsidP="00540773">
            <w:pPr>
              <w:tabs>
                <w:tab w:val="left" w:pos="2088"/>
              </w:tabs>
            </w:pPr>
            <w:r w:rsidRPr="00B644DA">
              <w:t>Министерство физической культуры и спорта Чувашской Республики</w:t>
            </w:r>
          </w:p>
        </w:tc>
        <w:tc>
          <w:tcPr>
            <w:tcW w:w="2835" w:type="dxa"/>
          </w:tcPr>
          <w:p w:rsidR="00B644DA" w:rsidRPr="00B644DA" w:rsidRDefault="00B644DA" w:rsidP="00B644DA">
            <w:pPr>
              <w:jc w:val="both"/>
            </w:pPr>
            <w:r w:rsidRPr="00B644DA">
              <w:t>приказ от 30 декабря 2021 г. № 637 «О внесении изменения в приказ Министерства физической культуры и спорта Чувашской Республики от 13 февраля 2015 г. № 61»</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B644DA" w:rsidRPr="00773E92" w:rsidRDefault="009E2397" w:rsidP="00173B3D">
            <w:pPr>
              <w:jc w:val="both"/>
              <w:rPr>
                <w:i/>
                <w:color w:val="FF0000"/>
              </w:rPr>
            </w:pPr>
            <w:r>
              <w:rPr>
                <w:i/>
              </w:rPr>
              <w:t>действующий</w:t>
            </w:r>
          </w:p>
        </w:tc>
      </w:tr>
      <w:tr w:rsidR="000F5078" w:rsidRPr="00773E92" w:rsidTr="002F329D">
        <w:trPr>
          <w:trHeight w:val="416"/>
        </w:trPr>
        <w:tc>
          <w:tcPr>
            <w:tcW w:w="851" w:type="dxa"/>
          </w:tcPr>
          <w:p w:rsidR="000F5078" w:rsidRPr="000F5078" w:rsidRDefault="000F5078" w:rsidP="000F5078">
            <w:pPr>
              <w:jc w:val="both"/>
            </w:pPr>
            <w:r w:rsidRPr="000F5078">
              <w:t>7452</w:t>
            </w:r>
          </w:p>
        </w:tc>
        <w:tc>
          <w:tcPr>
            <w:tcW w:w="1417" w:type="dxa"/>
          </w:tcPr>
          <w:p w:rsidR="000F5078" w:rsidRPr="000F5078" w:rsidRDefault="000F5078" w:rsidP="000F5078">
            <w:r w:rsidRPr="000F5078">
              <w:t>17.01.2022</w:t>
            </w:r>
          </w:p>
        </w:tc>
        <w:tc>
          <w:tcPr>
            <w:tcW w:w="2127" w:type="dxa"/>
          </w:tcPr>
          <w:p w:rsidR="000F5078" w:rsidRPr="000F5078" w:rsidRDefault="000F5078" w:rsidP="000F5078">
            <w:pPr>
              <w:tabs>
                <w:tab w:val="left" w:pos="2088"/>
              </w:tabs>
            </w:pPr>
            <w:r w:rsidRPr="000F5078">
              <w:t>Министерство цифрового развития, информационной политики и массовых коммуникаций Чувашской Республики</w:t>
            </w:r>
          </w:p>
        </w:tc>
        <w:tc>
          <w:tcPr>
            <w:tcW w:w="2835" w:type="dxa"/>
          </w:tcPr>
          <w:p w:rsidR="000F5078" w:rsidRPr="000F5078" w:rsidRDefault="000F5078" w:rsidP="000F5078">
            <w:pPr>
              <w:jc w:val="both"/>
            </w:pPr>
            <w:r w:rsidRPr="000F5078">
              <w:t>приказ от 12 января 2022 г. № 4 «О внесении изменений в приказ Министерства цифрового развития, информационной политики и массовых коммуникаций Чувашской Республики от 13 августа 2018 г. № 41»</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F5078" w:rsidRPr="00773E92" w:rsidRDefault="009E2397" w:rsidP="000F5078">
            <w:pPr>
              <w:jc w:val="both"/>
              <w:rPr>
                <w:i/>
                <w:color w:val="FF0000"/>
              </w:rPr>
            </w:pPr>
            <w:r>
              <w:rPr>
                <w:i/>
              </w:rPr>
              <w:t>действующий</w:t>
            </w:r>
          </w:p>
        </w:tc>
      </w:tr>
      <w:tr w:rsidR="000F5078" w:rsidRPr="00773E92" w:rsidTr="002F329D">
        <w:trPr>
          <w:trHeight w:val="416"/>
        </w:trPr>
        <w:tc>
          <w:tcPr>
            <w:tcW w:w="851" w:type="dxa"/>
          </w:tcPr>
          <w:p w:rsidR="000F5078" w:rsidRPr="000F5078" w:rsidRDefault="000F5078" w:rsidP="000F5078">
            <w:pPr>
              <w:jc w:val="both"/>
            </w:pPr>
            <w:r w:rsidRPr="000F5078">
              <w:t>7453</w:t>
            </w:r>
          </w:p>
        </w:tc>
        <w:tc>
          <w:tcPr>
            <w:tcW w:w="1417" w:type="dxa"/>
          </w:tcPr>
          <w:p w:rsidR="000F5078" w:rsidRPr="000F5078" w:rsidRDefault="000F5078" w:rsidP="000F5078">
            <w:r w:rsidRPr="000F5078">
              <w:t>17.01.2022</w:t>
            </w:r>
          </w:p>
        </w:tc>
        <w:tc>
          <w:tcPr>
            <w:tcW w:w="2127" w:type="dxa"/>
          </w:tcPr>
          <w:p w:rsidR="000F5078" w:rsidRPr="000F5078" w:rsidRDefault="000F5078" w:rsidP="000F5078">
            <w:pPr>
              <w:tabs>
                <w:tab w:val="left" w:pos="2088"/>
              </w:tabs>
            </w:pPr>
            <w:r w:rsidRPr="000F5078">
              <w:t>Министерство природных ресурсов и экологии Чувашской Республики</w:t>
            </w:r>
          </w:p>
        </w:tc>
        <w:tc>
          <w:tcPr>
            <w:tcW w:w="2835" w:type="dxa"/>
          </w:tcPr>
          <w:p w:rsidR="000F5078" w:rsidRPr="000F5078" w:rsidRDefault="000F5078" w:rsidP="000F5078">
            <w:pPr>
              <w:jc w:val="both"/>
            </w:pPr>
            <w:r w:rsidRPr="000F5078">
              <w:t>приказ от 10 января 2022 г. № 1 «О внесении изменения в приказ Министерства природных ресурсов и экологии Чувашской Республики от 23 мая 2011 г. № 229»</w:t>
            </w:r>
          </w:p>
        </w:tc>
        <w:tc>
          <w:tcPr>
            <w:tcW w:w="1417" w:type="dxa"/>
          </w:tcPr>
          <w:p w:rsidR="00794CFB" w:rsidRPr="00773E92"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0F5078" w:rsidRPr="00773E92" w:rsidRDefault="009E2397" w:rsidP="000F5078">
            <w:pPr>
              <w:jc w:val="both"/>
              <w:rPr>
                <w:i/>
                <w:color w:val="FF0000"/>
              </w:rPr>
            </w:pPr>
            <w:r>
              <w:rPr>
                <w:i/>
              </w:rPr>
              <w:t>действующий</w:t>
            </w:r>
          </w:p>
        </w:tc>
      </w:tr>
      <w:tr w:rsidR="001743E7" w:rsidRPr="00773E92" w:rsidTr="002F329D">
        <w:trPr>
          <w:trHeight w:val="416"/>
        </w:trPr>
        <w:tc>
          <w:tcPr>
            <w:tcW w:w="851" w:type="dxa"/>
          </w:tcPr>
          <w:p w:rsidR="001743E7" w:rsidRPr="00B644DA" w:rsidRDefault="001743E7" w:rsidP="00173B3D">
            <w:pPr>
              <w:jc w:val="both"/>
            </w:pPr>
            <w:r>
              <w:t>7454</w:t>
            </w:r>
          </w:p>
        </w:tc>
        <w:tc>
          <w:tcPr>
            <w:tcW w:w="1417" w:type="dxa"/>
          </w:tcPr>
          <w:p w:rsidR="001743E7" w:rsidRPr="00B644DA" w:rsidRDefault="001743E7" w:rsidP="00173B3D">
            <w:r>
              <w:t>17.01.2022</w:t>
            </w:r>
          </w:p>
        </w:tc>
        <w:tc>
          <w:tcPr>
            <w:tcW w:w="2127" w:type="dxa"/>
          </w:tcPr>
          <w:p w:rsidR="001743E7" w:rsidRPr="001743E7" w:rsidRDefault="001743E7" w:rsidP="001743E7">
            <w:pPr>
              <w:tabs>
                <w:tab w:val="left" w:pos="2088"/>
              </w:tabs>
            </w:pPr>
            <w:r w:rsidRPr="001743E7">
              <w:t>Государственная жилищная инспекция Чувашской Республики</w:t>
            </w:r>
          </w:p>
        </w:tc>
        <w:tc>
          <w:tcPr>
            <w:tcW w:w="2835" w:type="dxa"/>
          </w:tcPr>
          <w:p w:rsidR="001743E7" w:rsidRPr="001743E7" w:rsidRDefault="001743E7" w:rsidP="001743E7">
            <w:pPr>
              <w:jc w:val="both"/>
            </w:pPr>
            <w:r w:rsidRPr="001743E7">
              <w:t xml:space="preserve">приказ от 11 января 2022 г. № 1-од «О </w:t>
            </w:r>
            <w:r w:rsidRPr="001743E7">
              <w:rPr>
                <w:rFonts w:eastAsia="Calibri"/>
              </w:rPr>
              <w:t xml:space="preserve">внесении изменений в приказ </w:t>
            </w:r>
            <w:r w:rsidRPr="001743E7">
              <w:t>Государственной жилищной инспекции Чувашской Республики от 19 августа 2021 г. № 56-од»</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1743E7" w:rsidRPr="00773E92" w:rsidRDefault="009E2397" w:rsidP="00173B3D">
            <w:pPr>
              <w:jc w:val="both"/>
              <w:rPr>
                <w:i/>
                <w:color w:val="FF0000"/>
              </w:rPr>
            </w:pPr>
            <w:r>
              <w:rPr>
                <w:i/>
              </w:rPr>
              <w:t>действующий</w:t>
            </w:r>
          </w:p>
        </w:tc>
      </w:tr>
      <w:tr w:rsidR="001743E7" w:rsidRPr="00773E92" w:rsidTr="002F329D">
        <w:trPr>
          <w:trHeight w:val="416"/>
        </w:trPr>
        <w:tc>
          <w:tcPr>
            <w:tcW w:w="851" w:type="dxa"/>
          </w:tcPr>
          <w:p w:rsidR="001743E7" w:rsidRDefault="001743E7" w:rsidP="00173B3D">
            <w:pPr>
              <w:jc w:val="both"/>
            </w:pPr>
            <w:r>
              <w:t>7455</w:t>
            </w:r>
          </w:p>
        </w:tc>
        <w:tc>
          <w:tcPr>
            <w:tcW w:w="1417" w:type="dxa"/>
          </w:tcPr>
          <w:p w:rsidR="001743E7" w:rsidRPr="00B644DA" w:rsidRDefault="001743E7" w:rsidP="00173B3D">
            <w:r>
              <w:t>17.01.2022</w:t>
            </w:r>
          </w:p>
        </w:tc>
        <w:tc>
          <w:tcPr>
            <w:tcW w:w="2127" w:type="dxa"/>
          </w:tcPr>
          <w:p w:rsidR="001743E7" w:rsidRPr="001743E7" w:rsidRDefault="001743E7" w:rsidP="001743E7">
            <w:pPr>
              <w:tabs>
                <w:tab w:val="left" w:pos="2088"/>
              </w:tabs>
            </w:pPr>
            <w:r w:rsidRPr="001743E7">
              <w:t>Министерство финансов Чувашской Республики</w:t>
            </w:r>
          </w:p>
        </w:tc>
        <w:tc>
          <w:tcPr>
            <w:tcW w:w="2835" w:type="dxa"/>
          </w:tcPr>
          <w:p w:rsidR="001743E7" w:rsidRPr="001743E7" w:rsidRDefault="001743E7" w:rsidP="001743E7">
            <w:pPr>
              <w:jc w:val="both"/>
            </w:pPr>
            <w:r w:rsidRPr="001743E7">
              <w:t xml:space="preserve">приказ от 20 декабря 2021 г. № 187/п «О </w:t>
            </w:r>
            <w:r w:rsidRPr="001743E7">
              <w:rPr>
                <w:rFonts w:eastAsia="Calibri"/>
              </w:rPr>
              <w:t xml:space="preserve">внесении изменений в некоторые приказы </w:t>
            </w:r>
            <w:r w:rsidRPr="001743E7">
              <w:t>Министерства финансов Чувашской Республики»</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1743E7" w:rsidRPr="00773E92" w:rsidRDefault="009E2397" w:rsidP="00173B3D">
            <w:pPr>
              <w:jc w:val="both"/>
              <w:rPr>
                <w:i/>
                <w:color w:val="FF0000"/>
              </w:rPr>
            </w:pPr>
            <w:r>
              <w:rPr>
                <w:i/>
              </w:rPr>
              <w:t>действующий</w:t>
            </w:r>
          </w:p>
        </w:tc>
      </w:tr>
      <w:tr w:rsidR="008D00CB" w:rsidRPr="00773E92" w:rsidTr="002F329D">
        <w:trPr>
          <w:trHeight w:val="416"/>
        </w:trPr>
        <w:tc>
          <w:tcPr>
            <w:tcW w:w="851" w:type="dxa"/>
          </w:tcPr>
          <w:p w:rsidR="008D00CB" w:rsidRDefault="008D00CB" w:rsidP="00173B3D">
            <w:pPr>
              <w:jc w:val="both"/>
            </w:pPr>
            <w:r>
              <w:t>7456</w:t>
            </w:r>
          </w:p>
        </w:tc>
        <w:tc>
          <w:tcPr>
            <w:tcW w:w="1417" w:type="dxa"/>
          </w:tcPr>
          <w:p w:rsidR="008D00CB" w:rsidRDefault="004C279C" w:rsidP="00173B3D">
            <w:r>
              <w:t>18.01.2022</w:t>
            </w:r>
          </w:p>
        </w:tc>
        <w:tc>
          <w:tcPr>
            <w:tcW w:w="2127" w:type="dxa"/>
          </w:tcPr>
          <w:p w:rsidR="008D00CB" w:rsidRPr="001743E7" w:rsidRDefault="004C279C" w:rsidP="001743E7">
            <w:pPr>
              <w:tabs>
                <w:tab w:val="left" w:pos="2088"/>
              </w:tabs>
            </w:pPr>
            <w:r w:rsidRPr="004C279C">
              <w:t>Министерство образования и молодежной политики Чувашской Республики</w:t>
            </w:r>
          </w:p>
        </w:tc>
        <w:tc>
          <w:tcPr>
            <w:tcW w:w="2835" w:type="dxa"/>
          </w:tcPr>
          <w:p w:rsidR="008D00CB" w:rsidRPr="001743E7" w:rsidRDefault="004C279C" w:rsidP="001743E7">
            <w:pPr>
              <w:jc w:val="both"/>
            </w:pPr>
            <w:r>
              <w:t>приказ от 30 декабря 2021 г. № 1670 «</w:t>
            </w:r>
            <w:r w:rsidRPr="004C279C">
              <w:t>О внесении изменений в приказ Министерства образования и молодежной политики Чувашской Респ</w:t>
            </w:r>
            <w:r w:rsidR="009E2397">
              <w:t xml:space="preserve">ублики от 31 мая 2012 г. </w:t>
            </w:r>
            <w:r w:rsidRPr="004C279C">
              <w:t>№ 1411</w:t>
            </w:r>
            <w:r>
              <w:t>»</w:t>
            </w:r>
            <w:r w:rsidRPr="004C279C">
              <w:tab/>
            </w:r>
          </w:p>
        </w:tc>
        <w:tc>
          <w:tcPr>
            <w:tcW w:w="1417" w:type="dxa"/>
          </w:tcPr>
          <w:p w:rsidR="00497A4A" w:rsidRPr="003865AF" w:rsidRDefault="00CD0758" w:rsidP="00497A4A">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8D00CB" w:rsidRPr="00773E92" w:rsidRDefault="009E2397" w:rsidP="00173B3D">
            <w:pPr>
              <w:jc w:val="both"/>
              <w:rPr>
                <w:i/>
                <w:color w:val="FF0000"/>
              </w:rPr>
            </w:pPr>
            <w:r>
              <w:rPr>
                <w:i/>
              </w:rPr>
              <w:t>действующий</w:t>
            </w:r>
          </w:p>
        </w:tc>
      </w:tr>
      <w:tr w:rsidR="008D00CB" w:rsidRPr="00773E92" w:rsidTr="002F329D">
        <w:trPr>
          <w:trHeight w:val="416"/>
        </w:trPr>
        <w:tc>
          <w:tcPr>
            <w:tcW w:w="851" w:type="dxa"/>
          </w:tcPr>
          <w:p w:rsidR="008D00CB" w:rsidRDefault="008D00CB" w:rsidP="00173B3D">
            <w:pPr>
              <w:jc w:val="both"/>
            </w:pPr>
            <w:r>
              <w:t>7457</w:t>
            </w:r>
          </w:p>
        </w:tc>
        <w:tc>
          <w:tcPr>
            <w:tcW w:w="1417" w:type="dxa"/>
          </w:tcPr>
          <w:p w:rsidR="008D00CB" w:rsidRDefault="008D00CB" w:rsidP="00173B3D">
            <w:r>
              <w:t>18.01.2022</w:t>
            </w:r>
          </w:p>
        </w:tc>
        <w:tc>
          <w:tcPr>
            <w:tcW w:w="2127" w:type="dxa"/>
          </w:tcPr>
          <w:p w:rsidR="008D00CB" w:rsidRPr="001743E7" w:rsidRDefault="008D00CB" w:rsidP="008D00CB">
            <w:pPr>
              <w:tabs>
                <w:tab w:val="left" w:pos="2088"/>
              </w:tabs>
            </w:pPr>
            <w:r w:rsidRPr="008D00CB">
              <w:t>Министерств</w:t>
            </w:r>
            <w:r>
              <w:t>о</w:t>
            </w:r>
            <w:r w:rsidRPr="008D00CB">
              <w:t xml:space="preserve"> строительства, архитектуры и жилищно-коммунального хозяйства Чувашской Республики</w:t>
            </w:r>
          </w:p>
        </w:tc>
        <w:tc>
          <w:tcPr>
            <w:tcW w:w="2835" w:type="dxa"/>
          </w:tcPr>
          <w:p w:rsidR="008D00CB" w:rsidRPr="001743E7" w:rsidRDefault="008D00CB" w:rsidP="008D00CB">
            <w:pPr>
              <w:jc w:val="both"/>
            </w:pPr>
            <w:r w:rsidRPr="008D00CB">
              <w:t>приказ от 24 декабря 2021 г. № 03-03/891 «О внесении изменения в приказ Министерства строительства, архитектуры и жилищно-коммунального хозяйства Чувашской Республики от 16 июня 2017 г. № 03/1-03/483»</w:t>
            </w:r>
          </w:p>
        </w:tc>
        <w:tc>
          <w:tcPr>
            <w:tcW w:w="1417" w:type="dxa"/>
          </w:tcPr>
          <w:p w:rsidR="008847CD" w:rsidRPr="003865AF" w:rsidRDefault="00FD6E58" w:rsidP="008847CD">
            <w:r w:rsidRPr="00773E92">
              <w:t>Официальный интернет-портал правовой информации (www.pravo.gov.ru) 1</w:t>
            </w:r>
            <w:r>
              <w:t>9</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8D00CB" w:rsidRPr="00773E92" w:rsidRDefault="009E2397" w:rsidP="00173B3D">
            <w:pPr>
              <w:jc w:val="both"/>
              <w:rPr>
                <w:i/>
                <w:color w:val="FF0000"/>
              </w:rPr>
            </w:pPr>
            <w:r>
              <w:rPr>
                <w:i/>
              </w:rPr>
              <w:t>действующий</w:t>
            </w:r>
          </w:p>
        </w:tc>
      </w:tr>
      <w:tr w:rsidR="002E612E" w:rsidRPr="00773E92" w:rsidTr="002F329D">
        <w:trPr>
          <w:trHeight w:val="416"/>
        </w:trPr>
        <w:tc>
          <w:tcPr>
            <w:tcW w:w="851" w:type="dxa"/>
          </w:tcPr>
          <w:p w:rsidR="002E612E" w:rsidRDefault="002E612E" w:rsidP="00173B3D">
            <w:pPr>
              <w:jc w:val="both"/>
            </w:pPr>
            <w:r>
              <w:t>7458</w:t>
            </w:r>
          </w:p>
        </w:tc>
        <w:tc>
          <w:tcPr>
            <w:tcW w:w="1417" w:type="dxa"/>
          </w:tcPr>
          <w:p w:rsidR="002E612E" w:rsidRDefault="002E612E" w:rsidP="00173B3D">
            <w:r>
              <w:t>19.01.2022</w:t>
            </w:r>
          </w:p>
        </w:tc>
        <w:tc>
          <w:tcPr>
            <w:tcW w:w="2127" w:type="dxa"/>
          </w:tcPr>
          <w:p w:rsidR="002E612E" w:rsidRPr="008D00CB" w:rsidRDefault="002E612E" w:rsidP="002E612E">
            <w:pPr>
              <w:tabs>
                <w:tab w:val="left" w:pos="2088"/>
              </w:tabs>
            </w:pPr>
            <w:r w:rsidRPr="002E612E">
              <w:t>Министерств</w:t>
            </w:r>
            <w:r>
              <w:t>о</w:t>
            </w:r>
            <w:r w:rsidRPr="002E612E">
              <w:t xml:space="preserve"> природных ресурсов и экологии Чувашской Республики</w:t>
            </w:r>
          </w:p>
        </w:tc>
        <w:tc>
          <w:tcPr>
            <w:tcW w:w="2835" w:type="dxa"/>
          </w:tcPr>
          <w:p w:rsidR="002E612E" w:rsidRPr="008D00CB" w:rsidRDefault="002E612E" w:rsidP="002E612E">
            <w:pPr>
              <w:jc w:val="both"/>
            </w:pPr>
            <w:r w:rsidRPr="002E612E">
              <w:t>приказ от 22 декабря 2021 г. № 1018 «Об установлении зоны санитарной охраны водозабора подземных вод индивидуального предпринимателя - главы крестьянского (фермерского) хозяйства Матвеевой Елены Петровны вблизи деревни Нижние Мочары Ядринского района Чувашской Республики»</w:t>
            </w:r>
          </w:p>
        </w:tc>
        <w:tc>
          <w:tcPr>
            <w:tcW w:w="1417" w:type="dxa"/>
          </w:tcPr>
          <w:p w:rsidR="008847CD" w:rsidRPr="003865AF" w:rsidRDefault="001139AC" w:rsidP="008847CD">
            <w:r w:rsidRPr="00773E92">
              <w:t xml:space="preserve">Официальный интернет-портал правовой информации (www.pravo.gov.ru) </w:t>
            </w:r>
            <w:r>
              <w:t>20</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2E612E" w:rsidRPr="00773E92" w:rsidRDefault="009E2397" w:rsidP="00173B3D">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59</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pPr>
            <w:r w:rsidRPr="003D03E9">
              <w:t>Министерство труда и социальной защиты Чувашской Республики</w:t>
            </w:r>
          </w:p>
        </w:tc>
        <w:tc>
          <w:tcPr>
            <w:tcW w:w="2835" w:type="dxa"/>
          </w:tcPr>
          <w:p w:rsidR="003D03E9" w:rsidRPr="003D03E9" w:rsidRDefault="003D03E9" w:rsidP="003D03E9">
            <w:pPr>
              <w:jc w:val="both"/>
            </w:pPr>
            <w:r w:rsidRPr="003D03E9">
              <w:t>приказ от 10 января 2022 г. № 1 «О внесении изменения в приказ Министерства труда и социальной защиты Чувашской Республики от 10 августа 2021 г. № 328»</w:t>
            </w:r>
          </w:p>
        </w:tc>
        <w:tc>
          <w:tcPr>
            <w:tcW w:w="1417" w:type="dxa"/>
          </w:tcPr>
          <w:p w:rsidR="008847CD" w:rsidRPr="003D03E9" w:rsidRDefault="003D03E9" w:rsidP="008847CD">
            <w:r w:rsidRPr="003D03E9">
              <w:t>Официальный интернет-портал правовой информации (www.pravo.gov.ru) 19.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3D03E9" w:rsidRPr="003D03E9" w:rsidRDefault="009E2397" w:rsidP="003D03E9">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60</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pPr>
            <w:r w:rsidRPr="003D03E9">
              <w:rPr>
                <w:rFonts w:eastAsia="SimSun"/>
                <w:bCs/>
              </w:rPr>
              <w:t>Государственная ветеринарная служба Чувашской Республики</w:t>
            </w:r>
          </w:p>
        </w:tc>
        <w:tc>
          <w:tcPr>
            <w:tcW w:w="2835" w:type="dxa"/>
          </w:tcPr>
          <w:p w:rsidR="003D03E9" w:rsidRPr="003D03E9" w:rsidRDefault="003D03E9" w:rsidP="003D03E9">
            <w:pPr>
              <w:jc w:val="both"/>
            </w:pPr>
            <w:r w:rsidRPr="003D03E9">
              <w:t xml:space="preserve">приказ </w:t>
            </w:r>
            <w:r w:rsidRPr="003D03E9">
              <w:rPr>
                <w:rFonts w:eastAsia="SimSun"/>
                <w:bCs/>
              </w:rPr>
              <w:t>от 13 января 2022 г. № 1 «О внесении изменений в приказ Государственной ветеринарной службы Чувашской Республики от 1 февраля 2010 г. № 5</w:t>
            </w:r>
            <w:r w:rsidRPr="003D03E9">
              <w:t>»</w:t>
            </w:r>
          </w:p>
        </w:tc>
        <w:tc>
          <w:tcPr>
            <w:tcW w:w="1417" w:type="dxa"/>
          </w:tcPr>
          <w:p w:rsidR="00794CFB" w:rsidRPr="003D03E9" w:rsidRDefault="003D03E9" w:rsidP="00794CFB">
            <w:r w:rsidRPr="003D03E9">
              <w:t>Официальный интернет-портал правовой информации (www.pravo.gov.ru) 19.01.2022;</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3D03E9" w:rsidRPr="003D03E9" w:rsidRDefault="009E2397" w:rsidP="003D03E9">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61</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rPr>
                <w:bCs/>
              </w:rPr>
            </w:pPr>
            <w:r w:rsidRPr="003D03E9">
              <w:t xml:space="preserve">Министерство </w:t>
            </w:r>
            <w:r w:rsidRPr="003D03E9">
              <w:rPr>
                <w:bCs/>
              </w:rPr>
              <w:t>экономического развития и имущественных отношений Чувашской Республики</w:t>
            </w:r>
          </w:p>
        </w:tc>
        <w:tc>
          <w:tcPr>
            <w:tcW w:w="2835" w:type="dxa"/>
          </w:tcPr>
          <w:p w:rsidR="003D03E9" w:rsidRPr="003D03E9" w:rsidRDefault="003D03E9" w:rsidP="003D03E9">
            <w:pPr>
              <w:jc w:val="both"/>
            </w:pPr>
            <w:r w:rsidRPr="003D03E9">
              <w:t xml:space="preserve">приказ </w:t>
            </w:r>
            <w:r w:rsidRPr="003D03E9">
              <w:rPr>
                <w:bCs/>
              </w:rPr>
              <w:t>от 10 января 2022 г. № 2</w:t>
            </w:r>
            <w:r w:rsidRPr="003D03E9">
              <w:t xml:space="preserve"> «</w:t>
            </w:r>
            <w:r w:rsidRPr="003D03E9">
              <w:rPr>
                <w:bCs/>
              </w:rPr>
              <w:t>О признании утратившими силу некоторых приказов Министерства экономического развития и имущественных отношений Чувашской Республики</w:t>
            </w:r>
            <w:r w:rsidRPr="003D03E9">
              <w:t>»</w:t>
            </w:r>
          </w:p>
        </w:tc>
        <w:tc>
          <w:tcPr>
            <w:tcW w:w="1417" w:type="dxa"/>
          </w:tcPr>
          <w:p w:rsidR="00794CFB" w:rsidRPr="003D03E9" w:rsidRDefault="001139AC" w:rsidP="00794CFB">
            <w:r w:rsidRPr="00773E92">
              <w:t xml:space="preserve">Официальный интернет-портал правовой информации (www.pravo.gov.ru) </w:t>
            </w:r>
            <w:r>
              <w:t>20</w:t>
            </w:r>
            <w:r w:rsidRPr="00773E92">
              <w:t>.01.2022;</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3D03E9" w:rsidRPr="003D03E9" w:rsidRDefault="009E2397" w:rsidP="003D03E9">
            <w:pPr>
              <w:jc w:val="both"/>
              <w:rPr>
                <w:i/>
                <w:color w:val="FF0000"/>
              </w:rPr>
            </w:pPr>
            <w:r>
              <w:rPr>
                <w:i/>
              </w:rPr>
              <w:t>действующий</w:t>
            </w:r>
          </w:p>
        </w:tc>
      </w:tr>
      <w:tr w:rsidR="00085196" w:rsidRPr="00773E92" w:rsidTr="002F329D">
        <w:trPr>
          <w:trHeight w:val="416"/>
        </w:trPr>
        <w:tc>
          <w:tcPr>
            <w:tcW w:w="851" w:type="dxa"/>
          </w:tcPr>
          <w:p w:rsidR="00085196" w:rsidRDefault="00085196" w:rsidP="00173B3D">
            <w:pPr>
              <w:jc w:val="both"/>
            </w:pPr>
            <w:r>
              <w:t>7462</w:t>
            </w:r>
          </w:p>
        </w:tc>
        <w:tc>
          <w:tcPr>
            <w:tcW w:w="1417" w:type="dxa"/>
          </w:tcPr>
          <w:p w:rsidR="00085196" w:rsidRDefault="00085196" w:rsidP="00173B3D">
            <w:r>
              <w:t>19.01.2022</w:t>
            </w:r>
          </w:p>
        </w:tc>
        <w:tc>
          <w:tcPr>
            <w:tcW w:w="2127" w:type="dxa"/>
          </w:tcPr>
          <w:p w:rsidR="00085196" w:rsidRPr="002E612E" w:rsidRDefault="00085196" w:rsidP="00085196">
            <w:pPr>
              <w:tabs>
                <w:tab w:val="left" w:pos="2088"/>
              </w:tabs>
            </w:pPr>
            <w:r>
              <w:t>Государственная служба Чувашской Республики по конкурентной политике и тарифам</w:t>
            </w:r>
          </w:p>
        </w:tc>
        <w:tc>
          <w:tcPr>
            <w:tcW w:w="2835" w:type="dxa"/>
          </w:tcPr>
          <w:p w:rsidR="00085196" w:rsidRPr="002E612E" w:rsidRDefault="00085196" w:rsidP="00085196">
            <w:pPr>
              <w:jc w:val="both"/>
            </w:pPr>
            <w:r>
              <w:t>приказ от 28 декабря 2021 г. № 01/06-914 «О внесении изменений в приказ Государственной службы Чувашской Республики по конкурентной политике и тарифам от 28 февраля</w:t>
            </w:r>
            <w:r w:rsidR="00FA28BB">
              <w:t xml:space="preserve"> </w:t>
            </w:r>
            <w:r>
              <w:t>2013 г. № 01/06-382»</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085196"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F947E2" w:rsidP="00173B3D">
            <w:pPr>
              <w:jc w:val="both"/>
            </w:pPr>
            <w:r>
              <w:t>7463</w:t>
            </w:r>
          </w:p>
        </w:tc>
        <w:tc>
          <w:tcPr>
            <w:tcW w:w="1417" w:type="dxa"/>
          </w:tcPr>
          <w:p w:rsidR="00F947E2" w:rsidRDefault="00F06C1D" w:rsidP="00173B3D">
            <w:r>
              <w:t>19.01.2022</w:t>
            </w:r>
          </w:p>
        </w:tc>
        <w:tc>
          <w:tcPr>
            <w:tcW w:w="2127" w:type="dxa"/>
          </w:tcPr>
          <w:p w:rsidR="00F947E2" w:rsidRPr="00F06C1D" w:rsidRDefault="00F06C1D" w:rsidP="00F06C1D">
            <w:pPr>
              <w:tabs>
                <w:tab w:val="left" w:pos="2088"/>
              </w:tabs>
            </w:pPr>
            <w:r w:rsidRPr="00F06C1D">
              <w:t>Министерство экономического развития и имущественных отношений Чувашской Республики</w:t>
            </w:r>
          </w:p>
        </w:tc>
        <w:tc>
          <w:tcPr>
            <w:tcW w:w="2835" w:type="dxa"/>
          </w:tcPr>
          <w:p w:rsidR="00F947E2" w:rsidRPr="00F06C1D" w:rsidRDefault="00F06C1D" w:rsidP="00F06C1D">
            <w:pPr>
              <w:jc w:val="both"/>
            </w:pPr>
            <w:r w:rsidRPr="00F06C1D">
              <w:t>приказ от 14 января 2022 г. № 3 «</w:t>
            </w:r>
            <w:r w:rsidRPr="00F06C1D">
              <w:rPr>
                <w:bCs/>
                <w:color w:val="000000"/>
              </w:rPr>
              <w:t xml:space="preserve">О внесении изменения в приказ </w:t>
            </w:r>
            <w:r w:rsidRPr="00F06C1D">
              <w:t>Министерства экономического развития и имущественных отношений Чувашской Республики от 1 июня 2020 г. № 134»</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F947E2" w:rsidP="00173B3D">
            <w:pPr>
              <w:jc w:val="both"/>
            </w:pPr>
            <w:r>
              <w:t>7464</w:t>
            </w:r>
          </w:p>
        </w:tc>
        <w:tc>
          <w:tcPr>
            <w:tcW w:w="1417" w:type="dxa"/>
          </w:tcPr>
          <w:p w:rsidR="00F947E2" w:rsidRDefault="00F947E2" w:rsidP="00173B3D">
            <w:r>
              <w:t>19.01.2022</w:t>
            </w:r>
          </w:p>
        </w:tc>
        <w:tc>
          <w:tcPr>
            <w:tcW w:w="2127" w:type="dxa"/>
          </w:tcPr>
          <w:p w:rsidR="00F947E2" w:rsidRDefault="00F947E2" w:rsidP="00085196">
            <w:pPr>
              <w:tabs>
                <w:tab w:val="left" w:pos="2088"/>
              </w:tabs>
            </w:pPr>
            <w:r>
              <w:t>Государственная служба Чувашской Республики по конкурентной политике и тарифам</w:t>
            </w:r>
          </w:p>
        </w:tc>
        <w:tc>
          <w:tcPr>
            <w:tcW w:w="2835" w:type="dxa"/>
          </w:tcPr>
          <w:p w:rsidR="00F947E2" w:rsidRDefault="00766846" w:rsidP="00085196">
            <w:pPr>
              <w:jc w:val="both"/>
            </w:pPr>
            <w:r>
              <w:t>приказ от 14 января 2022 г. № 01/06-3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C90DDA" w:rsidP="00173B3D">
            <w:pPr>
              <w:jc w:val="both"/>
            </w:pPr>
            <w:r>
              <w:t>7465</w:t>
            </w:r>
          </w:p>
        </w:tc>
        <w:tc>
          <w:tcPr>
            <w:tcW w:w="1417" w:type="dxa"/>
          </w:tcPr>
          <w:p w:rsidR="00F947E2" w:rsidRDefault="00C90DDA" w:rsidP="00173B3D">
            <w:r>
              <w:t>20.01.2022</w:t>
            </w:r>
          </w:p>
        </w:tc>
        <w:tc>
          <w:tcPr>
            <w:tcW w:w="2127" w:type="dxa"/>
          </w:tcPr>
          <w:p w:rsidR="00F947E2" w:rsidRPr="00C90DDA" w:rsidRDefault="00C90DDA" w:rsidP="00C90DDA">
            <w:pPr>
              <w:tabs>
                <w:tab w:val="left" w:pos="2088"/>
              </w:tabs>
            </w:pPr>
            <w:r w:rsidRPr="00C90DDA">
              <w:t>Государственный комитет Чувашской Республики по делам гражданской обороны и чрезвычайным ситуациям</w:t>
            </w:r>
          </w:p>
        </w:tc>
        <w:tc>
          <w:tcPr>
            <w:tcW w:w="2835" w:type="dxa"/>
          </w:tcPr>
          <w:p w:rsidR="00F947E2" w:rsidRPr="00C90DDA" w:rsidRDefault="00C90DDA" w:rsidP="00C90DDA">
            <w:pPr>
              <w:jc w:val="both"/>
            </w:pPr>
            <w:r w:rsidRPr="00C90DDA">
              <w:t>приказ от 29 декабря 2021 г. № 177 «</w:t>
            </w:r>
            <w:r w:rsidRPr="00C90DDA">
              <w:rPr>
                <w:bCs/>
                <w:color w:val="000000"/>
              </w:rPr>
              <w:t>Об утверждении форм проверочных листов (списков контрольных вопросов) при осуществлении государственного надзора в области защиты населения и территорий от чрезвычайных ситуаций</w:t>
            </w:r>
            <w:r w:rsidRPr="00C90DDA">
              <w:t>»</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BA1F76" w:rsidRPr="00773E92" w:rsidTr="002F329D">
        <w:trPr>
          <w:trHeight w:val="416"/>
        </w:trPr>
        <w:tc>
          <w:tcPr>
            <w:tcW w:w="851" w:type="dxa"/>
          </w:tcPr>
          <w:p w:rsidR="00BA1F76" w:rsidRDefault="00BA1F76" w:rsidP="00173B3D">
            <w:pPr>
              <w:jc w:val="both"/>
            </w:pPr>
            <w:r>
              <w:t>7466</w:t>
            </w:r>
          </w:p>
        </w:tc>
        <w:tc>
          <w:tcPr>
            <w:tcW w:w="1417" w:type="dxa"/>
          </w:tcPr>
          <w:p w:rsidR="00BA1F76" w:rsidRDefault="00BA1F76" w:rsidP="00173B3D">
            <w:r>
              <w:t>21.01.2022</w:t>
            </w:r>
          </w:p>
        </w:tc>
        <w:tc>
          <w:tcPr>
            <w:tcW w:w="2127" w:type="dxa"/>
          </w:tcPr>
          <w:p w:rsidR="00BA1F76" w:rsidRPr="00BA1F76" w:rsidRDefault="00BA1F76" w:rsidP="00BA1F76">
            <w:pPr>
              <w:tabs>
                <w:tab w:val="left" w:pos="2088"/>
              </w:tabs>
            </w:pPr>
            <w:r w:rsidRPr="00BA1F76">
              <w:t>Министерство здравоохранения</w:t>
            </w:r>
            <w:r w:rsidR="00FA28BB">
              <w:t xml:space="preserve"> </w:t>
            </w:r>
            <w:r w:rsidRPr="00BA1F76">
              <w:t>Чувашской Республики</w:t>
            </w:r>
          </w:p>
        </w:tc>
        <w:tc>
          <w:tcPr>
            <w:tcW w:w="2835" w:type="dxa"/>
          </w:tcPr>
          <w:p w:rsidR="00BA1F76" w:rsidRPr="00BA1F76" w:rsidRDefault="00BA1F76" w:rsidP="00BA1F76">
            <w:pPr>
              <w:jc w:val="both"/>
            </w:pPr>
            <w:r w:rsidRPr="00BA1F76">
              <w:t>приказ от 10 января 2022 г. № 9 «</w:t>
            </w:r>
            <w:r w:rsidRPr="00BA1F76">
              <w:rPr>
                <w:bCs/>
                <w:color w:val="000000"/>
              </w:rPr>
              <w:t xml:space="preserve">О внесении изменений в приказ </w:t>
            </w:r>
            <w:r w:rsidRPr="00BA1F76">
              <w:t>Министерства здравоохранения</w:t>
            </w:r>
            <w:r w:rsidR="00FA28BB">
              <w:t xml:space="preserve"> </w:t>
            </w:r>
            <w:r w:rsidRPr="00BA1F76">
              <w:t>Чувашской Республики от 22 мая 2019 г. № 697»</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BA1F76" w:rsidRPr="00773E92" w:rsidRDefault="009E2397" w:rsidP="00173B3D">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7</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t>Министерство здравоохранения</w:t>
            </w:r>
            <w:r w:rsidRPr="00FF7881">
              <w:rPr>
                <w:bCs/>
              </w:rPr>
              <w:t xml:space="preserve"> </w:t>
            </w:r>
            <w:r w:rsidRPr="00FF7881">
              <w:t>Чувашской Республики</w:t>
            </w:r>
          </w:p>
        </w:tc>
        <w:tc>
          <w:tcPr>
            <w:tcW w:w="2835" w:type="dxa"/>
          </w:tcPr>
          <w:p w:rsidR="00FF7881" w:rsidRPr="00FF7881" w:rsidRDefault="00FF7881" w:rsidP="00FF7881">
            <w:pPr>
              <w:jc w:val="both"/>
            </w:pPr>
            <w:r w:rsidRPr="00FF7881">
              <w:t>приказ от 13 января 2022 г. № 32 «О внесении изменения в приказ Министерства здравоохранения</w:t>
            </w:r>
            <w:r w:rsidRPr="00FF7881">
              <w:rPr>
                <w:bCs/>
              </w:rPr>
              <w:t xml:space="preserve"> </w:t>
            </w:r>
            <w:r w:rsidRPr="00FF7881">
              <w:t>Чувашской Республики</w:t>
            </w:r>
            <w:r w:rsidRPr="00FF7881">
              <w:rPr>
                <w:bCs/>
              </w:rPr>
              <w:t xml:space="preserve"> </w:t>
            </w:r>
            <w:r w:rsidRPr="00FF7881">
              <w:t>от 26 апреля 2021 г. № 677»</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8</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rPr>
                <w:rFonts w:eastAsia="SimSun"/>
                <w:bCs/>
              </w:rPr>
              <w:t>Государственная ветеринарная служба Чувашской Республики</w:t>
            </w:r>
          </w:p>
        </w:tc>
        <w:tc>
          <w:tcPr>
            <w:tcW w:w="2835" w:type="dxa"/>
          </w:tcPr>
          <w:p w:rsidR="00FF7881" w:rsidRPr="00FF7881" w:rsidRDefault="00FF7881" w:rsidP="00FF7881">
            <w:pPr>
              <w:jc w:val="both"/>
            </w:pPr>
            <w:r w:rsidRPr="00FF7881">
              <w:t xml:space="preserve">приказ </w:t>
            </w:r>
            <w:r w:rsidRPr="00FF7881">
              <w:rPr>
                <w:rFonts w:eastAsia="SimSun"/>
                <w:bCs/>
              </w:rPr>
              <w:t>от 18 января 2022 г. № 5 «</w:t>
            </w:r>
            <w:r w:rsidRPr="00FF7881">
              <w:rPr>
                <w:bCs/>
              </w:rPr>
              <w:t>О внесении изменений в приказ Государственной ветеринарной службы Чувашской Республики от 15 июня 2021 г. № 152</w:t>
            </w:r>
            <w:r w:rsidRPr="00FF7881">
              <w:t>»</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9</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t>Министерство промышленности и энергетики Чувашской Республики</w:t>
            </w:r>
          </w:p>
        </w:tc>
        <w:tc>
          <w:tcPr>
            <w:tcW w:w="2835" w:type="dxa"/>
          </w:tcPr>
          <w:p w:rsidR="00FF7881" w:rsidRPr="00FF7881" w:rsidRDefault="00FF7881" w:rsidP="00FF7881">
            <w:pPr>
              <w:jc w:val="both"/>
            </w:pPr>
            <w:r w:rsidRPr="00FF7881">
              <w:t>приказ от 19 января 2022 г. № 01-05/7 «О внесении изменений в некоторые приказы Министерства промышленности и энергетики Чувашской Республики»</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8E26D8" w:rsidRPr="00773E92" w:rsidTr="002F329D">
        <w:trPr>
          <w:trHeight w:val="416"/>
        </w:trPr>
        <w:tc>
          <w:tcPr>
            <w:tcW w:w="851" w:type="dxa"/>
          </w:tcPr>
          <w:p w:rsidR="008E26D8" w:rsidRPr="00FF7881" w:rsidRDefault="008E26D8" w:rsidP="00FF7881">
            <w:pPr>
              <w:jc w:val="both"/>
            </w:pPr>
            <w:r>
              <w:t>7470</w:t>
            </w:r>
          </w:p>
        </w:tc>
        <w:tc>
          <w:tcPr>
            <w:tcW w:w="1417" w:type="dxa"/>
          </w:tcPr>
          <w:p w:rsidR="008E26D8" w:rsidRPr="008E26D8" w:rsidRDefault="008E26D8" w:rsidP="00FF7881">
            <w:r w:rsidRPr="008E26D8">
              <w:t>24.01.2022</w:t>
            </w:r>
          </w:p>
        </w:tc>
        <w:tc>
          <w:tcPr>
            <w:tcW w:w="2127" w:type="dxa"/>
          </w:tcPr>
          <w:p w:rsidR="008E26D8" w:rsidRPr="008E26D8" w:rsidRDefault="008E26D8" w:rsidP="008E26D8">
            <w:pPr>
              <w:tabs>
                <w:tab w:val="left" w:pos="2088"/>
              </w:tabs>
            </w:pPr>
            <w:r w:rsidRPr="008E26D8">
              <w:t>Государственная ветеринарная служба Чувашской Республики</w:t>
            </w:r>
          </w:p>
        </w:tc>
        <w:tc>
          <w:tcPr>
            <w:tcW w:w="2835" w:type="dxa"/>
          </w:tcPr>
          <w:p w:rsidR="008E26D8" w:rsidRPr="008E26D8" w:rsidRDefault="008E26D8" w:rsidP="00FF7881">
            <w:pPr>
              <w:jc w:val="both"/>
            </w:pPr>
            <w:r w:rsidRPr="008E26D8">
              <w:t>приказ от 17 января 2022 г. № 2 «</w:t>
            </w:r>
            <w:r w:rsidRPr="008E26D8">
              <w:rPr>
                <w:bCs/>
                <w:color w:val="000000"/>
              </w:rPr>
              <w:t xml:space="preserve">О внесении изменений в приказ </w:t>
            </w:r>
            <w:r w:rsidRPr="008E26D8">
              <w:t>Государственной ветеринарной службы Чувашской Республики от 16 ноября 2015 г. № 437»</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8E26D8" w:rsidRPr="00773E92" w:rsidRDefault="00D20BDA" w:rsidP="00FF7881">
            <w:pPr>
              <w:jc w:val="both"/>
              <w:rPr>
                <w:i/>
                <w:color w:val="FF0000"/>
              </w:rPr>
            </w:pPr>
            <w:r w:rsidRPr="00D20BDA">
              <w:rPr>
                <w:i/>
                <w:color w:val="FF0000"/>
              </w:rPr>
              <w:t xml:space="preserve">Признан утратившим силу </w:t>
            </w:r>
            <w:r>
              <w:rPr>
                <w:i/>
              </w:rPr>
              <w:t>приказом от 24 мая 2022 г. № 129 (рег. № 7753 от 14 июня 2022 г.)</w:t>
            </w:r>
          </w:p>
        </w:tc>
      </w:tr>
      <w:tr w:rsidR="008E26D8" w:rsidRPr="00773E92" w:rsidTr="002F329D">
        <w:trPr>
          <w:trHeight w:val="416"/>
        </w:trPr>
        <w:tc>
          <w:tcPr>
            <w:tcW w:w="851" w:type="dxa"/>
          </w:tcPr>
          <w:p w:rsidR="008E26D8" w:rsidRPr="00FF7881" w:rsidRDefault="008E26D8" w:rsidP="00FF7881">
            <w:pPr>
              <w:jc w:val="both"/>
            </w:pPr>
            <w:r>
              <w:t>7471</w:t>
            </w:r>
          </w:p>
        </w:tc>
        <w:tc>
          <w:tcPr>
            <w:tcW w:w="1417" w:type="dxa"/>
          </w:tcPr>
          <w:p w:rsidR="008E26D8" w:rsidRPr="008E26D8" w:rsidRDefault="008E26D8" w:rsidP="00FF7881">
            <w:r w:rsidRPr="008E26D8">
              <w:t>24.01.2022</w:t>
            </w:r>
          </w:p>
        </w:tc>
        <w:tc>
          <w:tcPr>
            <w:tcW w:w="2127" w:type="dxa"/>
          </w:tcPr>
          <w:p w:rsidR="008E26D8" w:rsidRPr="008E26D8" w:rsidRDefault="008E26D8" w:rsidP="00FF7881">
            <w:pPr>
              <w:tabs>
                <w:tab w:val="left" w:pos="2088"/>
              </w:tabs>
            </w:pPr>
            <w:r w:rsidRPr="008E26D8">
              <w:t>Государственная ветеринарная служба Чувашской Республики</w:t>
            </w:r>
          </w:p>
        </w:tc>
        <w:tc>
          <w:tcPr>
            <w:tcW w:w="2835" w:type="dxa"/>
          </w:tcPr>
          <w:p w:rsidR="008E26D8" w:rsidRPr="008E26D8" w:rsidRDefault="008E26D8" w:rsidP="00FF7881">
            <w:pPr>
              <w:jc w:val="both"/>
            </w:pPr>
            <w:r>
              <w:t xml:space="preserve">от 18 января 2022 г. № 3 </w:t>
            </w:r>
            <w:r w:rsidRPr="008E26D8">
              <w:t>«</w:t>
            </w:r>
            <w:r w:rsidRPr="008E26D8">
              <w:rPr>
                <w:bCs/>
                <w:color w:val="000000"/>
              </w:rPr>
              <w:t xml:space="preserve">О внесении изменений в приказ </w:t>
            </w:r>
            <w:r w:rsidRPr="008E26D8">
              <w:t>Государственной ветеринарной службы Чувашской Республики от 19 января 2016 г. № 11»</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8E26D8" w:rsidRPr="00773E92" w:rsidRDefault="009E2397" w:rsidP="00FF7881">
            <w:pPr>
              <w:jc w:val="both"/>
              <w:rPr>
                <w:i/>
                <w:color w:val="FF0000"/>
              </w:rPr>
            </w:pPr>
            <w:r>
              <w:rPr>
                <w:i/>
              </w:rPr>
              <w:t>действующий</w:t>
            </w:r>
          </w:p>
        </w:tc>
      </w:tr>
      <w:tr w:rsidR="004175C5" w:rsidRPr="00773E92" w:rsidTr="002F329D">
        <w:trPr>
          <w:trHeight w:val="416"/>
        </w:trPr>
        <w:tc>
          <w:tcPr>
            <w:tcW w:w="851" w:type="dxa"/>
          </w:tcPr>
          <w:p w:rsidR="004175C5" w:rsidRDefault="004175C5" w:rsidP="00FF7881">
            <w:pPr>
              <w:jc w:val="both"/>
            </w:pPr>
            <w:r>
              <w:t>7472</w:t>
            </w:r>
          </w:p>
        </w:tc>
        <w:tc>
          <w:tcPr>
            <w:tcW w:w="1417" w:type="dxa"/>
          </w:tcPr>
          <w:p w:rsidR="004175C5" w:rsidRPr="008E26D8" w:rsidRDefault="004175C5" w:rsidP="00FF7881">
            <w:r>
              <w:t>24.01.2022</w:t>
            </w:r>
          </w:p>
        </w:tc>
        <w:tc>
          <w:tcPr>
            <w:tcW w:w="2127" w:type="dxa"/>
          </w:tcPr>
          <w:p w:rsidR="004175C5" w:rsidRPr="008E26D8" w:rsidRDefault="004175C5" w:rsidP="004175C5">
            <w:pPr>
              <w:tabs>
                <w:tab w:val="left" w:pos="2088"/>
              </w:tabs>
            </w:pPr>
            <w:r w:rsidRPr="004175C5">
              <w:t>Министерств</w:t>
            </w:r>
            <w:r>
              <w:t>о</w:t>
            </w:r>
            <w:r w:rsidRPr="004175C5">
              <w:t xml:space="preserve"> труда и социальной защиты Чувашской Республики</w:t>
            </w:r>
          </w:p>
        </w:tc>
        <w:tc>
          <w:tcPr>
            <w:tcW w:w="2835" w:type="dxa"/>
          </w:tcPr>
          <w:p w:rsidR="004175C5" w:rsidRDefault="004175C5" w:rsidP="004175C5">
            <w:pPr>
              <w:jc w:val="both"/>
            </w:pPr>
            <w:r w:rsidRPr="004175C5">
              <w:t>приказ от 11 января 2022 г. № 4 «О проведении Республиканского конкурса детских рисунков «Охрана труда глазами детей»</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4175C5" w:rsidRPr="00773E92" w:rsidRDefault="009E2397" w:rsidP="00FF7881">
            <w:pPr>
              <w:jc w:val="both"/>
              <w:rPr>
                <w:i/>
                <w:color w:val="FF0000"/>
              </w:rPr>
            </w:pPr>
            <w:r>
              <w:rPr>
                <w:i/>
              </w:rPr>
              <w:t>действующий</w:t>
            </w:r>
          </w:p>
        </w:tc>
      </w:tr>
      <w:tr w:rsidR="00884E4B" w:rsidRPr="00773E92" w:rsidTr="002F329D">
        <w:trPr>
          <w:trHeight w:val="416"/>
        </w:trPr>
        <w:tc>
          <w:tcPr>
            <w:tcW w:w="851" w:type="dxa"/>
          </w:tcPr>
          <w:p w:rsidR="00884E4B" w:rsidRDefault="00884E4B" w:rsidP="00FF7881">
            <w:pPr>
              <w:jc w:val="both"/>
            </w:pPr>
            <w:r>
              <w:t>7473</w:t>
            </w:r>
          </w:p>
        </w:tc>
        <w:tc>
          <w:tcPr>
            <w:tcW w:w="1417" w:type="dxa"/>
          </w:tcPr>
          <w:p w:rsidR="00884E4B" w:rsidRDefault="00884E4B" w:rsidP="00FF7881">
            <w:r>
              <w:t>24.01.2022</w:t>
            </w:r>
          </w:p>
        </w:tc>
        <w:tc>
          <w:tcPr>
            <w:tcW w:w="2127" w:type="dxa"/>
          </w:tcPr>
          <w:p w:rsidR="00884E4B" w:rsidRPr="004175C5" w:rsidRDefault="00884E4B" w:rsidP="004175C5">
            <w:pPr>
              <w:tabs>
                <w:tab w:val="left" w:pos="2088"/>
              </w:tabs>
            </w:pPr>
            <w:r w:rsidRPr="00884E4B">
              <w:t>Министерство труда и социальной защиты Чувашской Республики</w:t>
            </w:r>
          </w:p>
        </w:tc>
        <w:tc>
          <w:tcPr>
            <w:tcW w:w="2835" w:type="dxa"/>
          </w:tcPr>
          <w:p w:rsidR="00884E4B" w:rsidRPr="004175C5" w:rsidRDefault="00884E4B" w:rsidP="004175C5">
            <w:pPr>
              <w:jc w:val="both"/>
            </w:pPr>
            <w:r>
              <w:t xml:space="preserve">приказ </w:t>
            </w:r>
            <w:r w:rsidRPr="00884E4B">
              <w:t>от 11 января 2022 г. № 2 «Об утверждении Порядка расходования организациями социального обслуживания, находящимися в ведении Министерства труда и социальной защиты Чувашской Республики, средств, образовавшихся в результате взимания платы за предоставление социальных услуг»</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42500E" w:rsidRPr="00773E92" w:rsidRDefault="009E2397" w:rsidP="00FF7881">
            <w:pPr>
              <w:jc w:val="both"/>
              <w:rPr>
                <w:i/>
                <w:color w:val="FF0000"/>
              </w:rPr>
            </w:pPr>
            <w:r>
              <w:rPr>
                <w:i/>
              </w:rPr>
              <w:t>действующий</w:t>
            </w:r>
            <w:r w:rsidR="00FA28BB">
              <w:rPr>
                <w:i/>
              </w:rPr>
              <w:t xml:space="preserve"> </w:t>
            </w:r>
            <w:r w:rsidR="0042500E">
              <w:rPr>
                <w:i/>
              </w:rPr>
              <w:t>внесены изменения приказом от 12 мая 2022 г. № 124 (рег. № 7728 от 1 июня 2022 г.)</w:t>
            </w:r>
          </w:p>
        </w:tc>
      </w:tr>
      <w:tr w:rsidR="00FA70DE" w:rsidRPr="00773E92" w:rsidTr="002F329D">
        <w:trPr>
          <w:trHeight w:val="416"/>
        </w:trPr>
        <w:tc>
          <w:tcPr>
            <w:tcW w:w="851" w:type="dxa"/>
          </w:tcPr>
          <w:p w:rsidR="00FA70DE" w:rsidRDefault="00FA70DE" w:rsidP="00FF7881">
            <w:pPr>
              <w:jc w:val="both"/>
            </w:pPr>
            <w:r>
              <w:t>7474</w:t>
            </w:r>
          </w:p>
        </w:tc>
        <w:tc>
          <w:tcPr>
            <w:tcW w:w="1417" w:type="dxa"/>
          </w:tcPr>
          <w:p w:rsidR="00FA70DE" w:rsidRDefault="00FA70DE" w:rsidP="00FF7881">
            <w:r>
              <w:t>24.01.2022</w:t>
            </w:r>
          </w:p>
        </w:tc>
        <w:tc>
          <w:tcPr>
            <w:tcW w:w="2127" w:type="dxa"/>
          </w:tcPr>
          <w:p w:rsidR="00FA70DE" w:rsidRPr="00884E4B" w:rsidRDefault="00FA70DE" w:rsidP="00FA70DE">
            <w:pPr>
              <w:tabs>
                <w:tab w:val="left" w:pos="2088"/>
              </w:tabs>
            </w:pPr>
            <w:r w:rsidRPr="00FA70DE">
              <w:t>Министерств</w:t>
            </w:r>
            <w:r>
              <w:t>о</w:t>
            </w:r>
            <w:r w:rsidRPr="00FA70DE">
              <w:t xml:space="preserve"> здравоохранения Чувашской Республики</w:t>
            </w:r>
          </w:p>
        </w:tc>
        <w:tc>
          <w:tcPr>
            <w:tcW w:w="2835" w:type="dxa"/>
          </w:tcPr>
          <w:p w:rsidR="00FA70DE" w:rsidRDefault="00FA70DE" w:rsidP="00FA70DE">
            <w:pPr>
              <w:jc w:val="both"/>
            </w:pPr>
            <w:r w:rsidRPr="00FA70DE">
              <w:t>приказ от 13 января 2022 г. № 34 «О внесении изменений в приказ Министерства здравоохранения Чувашской Республики от 26 апреля 2021 г. № 674»</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A70DE" w:rsidRPr="00F65B8F" w:rsidRDefault="00F65B8F" w:rsidP="00F65B8F">
            <w:pPr>
              <w:rPr>
                <w:i/>
              </w:rPr>
            </w:pPr>
            <w:r w:rsidRPr="003504EC">
              <w:rPr>
                <w:i/>
                <w:color w:val="FF0000"/>
              </w:rPr>
              <w:t xml:space="preserve">Признан утратившим силу </w:t>
            </w:r>
            <w:r w:rsidRPr="00760D75">
              <w:rPr>
                <w:i/>
              </w:rPr>
              <w:t xml:space="preserve">приказом </w:t>
            </w:r>
            <w:r>
              <w:rPr>
                <w:i/>
              </w:rPr>
              <w:t>от 27 сентября 2022 г. № 1760 (рег. № 8039 от 10 октября 2022 г.)</w:t>
            </w:r>
          </w:p>
        </w:tc>
      </w:tr>
      <w:tr w:rsidR="002C335E" w:rsidRPr="00773E92" w:rsidTr="002F329D">
        <w:trPr>
          <w:trHeight w:val="416"/>
        </w:trPr>
        <w:tc>
          <w:tcPr>
            <w:tcW w:w="851" w:type="dxa"/>
          </w:tcPr>
          <w:p w:rsidR="002C335E" w:rsidRDefault="002C335E" w:rsidP="00FF7881">
            <w:pPr>
              <w:jc w:val="both"/>
            </w:pPr>
            <w:r>
              <w:t>7475</w:t>
            </w:r>
          </w:p>
        </w:tc>
        <w:tc>
          <w:tcPr>
            <w:tcW w:w="1417" w:type="dxa"/>
          </w:tcPr>
          <w:p w:rsidR="002C335E" w:rsidRDefault="00887FD0" w:rsidP="00FF7881">
            <w:r>
              <w:t>26.01.2022</w:t>
            </w:r>
          </w:p>
        </w:tc>
        <w:tc>
          <w:tcPr>
            <w:tcW w:w="2127" w:type="dxa"/>
          </w:tcPr>
          <w:p w:rsidR="002C335E" w:rsidRPr="00FA70DE" w:rsidRDefault="00887FD0" w:rsidP="00887FD0">
            <w:pPr>
              <w:tabs>
                <w:tab w:val="left" w:pos="2088"/>
              </w:tabs>
            </w:pPr>
            <w:r w:rsidRPr="00887FD0">
              <w:t>Государственн</w:t>
            </w:r>
            <w:r>
              <w:t>ая</w:t>
            </w:r>
            <w:r w:rsidRPr="00887FD0">
              <w:t xml:space="preserve"> жилищн</w:t>
            </w:r>
            <w:r>
              <w:t>ая</w:t>
            </w:r>
            <w:r w:rsidRPr="00887FD0">
              <w:t xml:space="preserve"> инспекци</w:t>
            </w:r>
            <w:r>
              <w:t>я</w:t>
            </w:r>
            <w:r w:rsidRPr="00887FD0">
              <w:t xml:space="preserve"> Чувашской Республики</w:t>
            </w:r>
          </w:p>
        </w:tc>
        <w:tc>
          <w:tcPr>
            <w:tcW w:w="2835" w:type="dxa"/>
          </w:tcPr>
          <w:p w:rsidR="002C335E" w:rsidRPr="00887FD0" w:rsidRDefault="00887FD0" w:rsidP="00887FD0">
            <w:pPr>
              <w:jc w:val="both"/>
            </w:pPr>
            <w:r>
              <w:t xml:space="preserve">приказ </w:t>
            </w:r>
            <w:r w:rsidRPr="00887FD0">
              <w:t>от 17 января 2022 г. № 4-од «Об утверждении Положения о порядке проведения служебных проверок в Государственной жилищной инспекции Чувашской Республики»</w:t>
            </w:r>
          </w:p>
        </w:tc>
        <w:tc>
          <w:tcPr>
            <w:tcW w:w="1417" w:type="dxa"/>
          </w:tcPr>
          <w:p w:rsidR="00497A4A" w:rsidRPr="003865AF" w:rsidRDefault="00802A26" w:rsidP="00497A4A">
            <w:r w:rsidRPr="003865AF">
              <w:t xml:space="preserve">Официальный интернет-портал правовой информации (www.pravo.gov.ru) </w:t>
            </w:r>
            <w:r>
              <w:t>26</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C335E" w:rsidRPr="00773E92" w:rsidRDefault="009E2397" w:rsidP="00FF7881">
            <w:pPr>
              <w:jc w:val="both"/>
              <w:rPr>
                <w:i/>
                <w:color w:val="FF0000"/>
              </w:rPr>
            </w:pPr>
            <w:r>
              <w:rPr>
                <w:i/>
              </w:rPr>
              <w:t>действующий</w:t>
            </w:r>
          </w:p>
        </w:tc>
      </w:tr>
      <w:tr w:rsidR="002C335E" w:rsidRPr="00773E92" w:rsidTr="002F329D">
        <w:trPr>
          <w:trHeight w:val="416"/>
        </w:trPr>
        <w:tc>
          <w:tcPr>
            <w:tcW w:w="851" w:type="dxa"/>
          </w:tcPr>
          <w:p w:rsidR="002C335E" w:rsidRDefault="002C335E" w:rsidP="00FF7881">
            <w:pPr>
              <w:jc w:val="both"/>
            </w:pPr>
            <w:r>
              <w:t>7476</w:t>
            </w:r>
          </w:p>
        </w:tc>
        <w:tc>
          <w:tcPr>
            <w:tcW w:w="1417" w:type="dxa"/>
          </w:tcPr>
          <w:p w:rsidR="002C335E" w:rsidRDefault="002C335E" w:rsidP="00FF7881">
            <w:r>
              <w:t>26.01.2022</w:t>
            </w:r>
          </w:p>
        </w:tc>
        <w:tc>
          <w:tcPr>
            <w:tcW w:w="2127" w:type="dxa"/>
          </w:tcPr>
          <w:p w:rsidR="002C335E" w:rsidRPr="002C335E" w:rsidRDefault="002C335E" w:rsidP="002C335E">
            <w:pPr>
              <w:tabs>
                <w:tab w:val="left" w:pos="2088"/>
              </w:tabs>
            </w:pPr>
            <w:r w:rsidRPr="002C335E">
              <w:t>Министерство природных ресурсов и экологии Чувашской Республики</w:t>
            </w:r>
          </w:p>
        </w:tc>
        <w:tc>
          <w:tcPr>
            <w:tcW w:w="2835" w:type="dxa"/>
          </w:tcPr>
          <w:p w:rsidR="002C335E" w:rsidRPr="002C335E" w:rsidRDefault="002C335E" w:rsidP="002C335E">
            <w:pPr>
              <w:jc w:val="both"/>
            </w:pPr>
            <w:r w:rsidRPr="002C335E">
              <w:t xml:space="preserve">приказ от 17 января 2022 г. № 10 «Об </w:t>
            </w:r>
            <w:r w:rsidRPr="002C335E">
              <w:rPr>
                <w:rFonts w:eastAsia="Calibri"/>
              </w:rPr>
              <w:t>установлении зоны санитарной охраны водозаборной скважины № 1/95 ООО «ЧМКФ</w:t>
            </w:r>
            <w:r w:rsidRPr="002C335E">
              <w:t xml:space="preserve"> «Вавилон», расположенной в северо-западной части г. Чебоксары»</w:t>
            </w:r>
          </w:p>
        </w:tc>
        <w:tc>
          <w:tcPr>
            <w:tcW w:w="1417" w:type="dxa"/>
          </w:tcPr>
          <w:p w:rsidR="00497A4A" w:rsidRPr="003865AF" w:rsidRDefault="00A61474" w:rsidP="00497A4A">
            <w:r w:rsidRPr="003865AF">
              <w:t xml:space="preserve">Официальный интернет-портал правовой информации (www.pravo.gov.ru) </w:t>
            </w:r>
            <w:r>
              <w:t>30</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C335E" w:rsidRPr="00773E92" w:rsidRDefault="009E2397" w:rsidP="00FF7881">
            <w:pPr>
              <w:jc w:val="both"/>
              <w:rPr>
                <w:i/>
                <w:color w:val="FF0000"/>
              </w:rPr>
            </w:pPr>
            <w:r>
              <w:rPr>
                <w:i/>
              </w:rPr>
              <w:t>действующий</w:t>
            </w:r>
          </w:p>
        </w:tc>
      </w:tr>
      <w:tr w:rsidR="00E85FDB" w:rsidRPr="00014D77" w:rsidTr="002F329D">
        <w:trPr>
          <w:trHeight w:val="416"/>
        </w:trPr>
        <w:tc>
          <w:tcPr>
            <w:tcW w:w="851" w:type="dxa"/>
          </w:tcPr>
          <w:p w:rsidR="00E85FDB" w:rsidRPr="00014D77" w:rsidRDefault="00E85FDB" w:rsidP="00FF7881">
            <w:pPr>
              <w:jc w:val="both"/>
            </w:pPr>
            <w:r w:rsidRPr="00014D77">
              <w:t>7477</w:t>
            </w:r>
          </w:p>
        </w:tc>
        <w:tc>
          <w:tcPr>
            <w:tcW w:w="1417" w:type="dxa"/>
          </w:tcPr>
          <w:p w:rsidR="00E85FDB" w:rsidRPr="00014D77" w:rsidRDefault="00E85FDB" w:rsidP="00FF7881">
            <w:r w:rsidRPr="00014D77">
              <w:t>31.01.2022</w:t>
            </w:r>
          </w:p>
        </w:tc>
        <w:tc>
          <w:tcPr>
            <w:tcW w:w="2127" w:type="dxa"/>
          </w:tcPr>
          <w:p w:rsidR="00E85FDB" w:rsidRPr="00014D77" w:rsidRDefault="00E85FDB" w:rsidP="009C7028">
            <w:pPr>
              <w:tabs>
                <w:tab w:val="left" w:pos="2088"/>
              </w:tabs>
              <w:ind w:right="34"/>
            </w:pPr>
            <w:r w:rsidRPr="00014D77">
              <w:t>Министерство финансов Чувашской Республики</w:t>
            </w:r>
          </w:p>
        </w:tc>
        <w:tc>
          <w:tcPr>
            <w:tcW w:w="2835" w:type="dxa"/>
          </w:tcPr>
          <w:p w:rsidR="00E85FDB" w:rsidRPr="00014D77" w:rsidRDefault="00E85FDB" w:rsidP="00E85FDB">
            <w:pPr>
              <w:jc w:val="both"/>
            </w:pPr>
            <w:r w:rsidRPr="00014D77">
              <w:t>приказ от 27 января 2022 г. № 8/п «О внесении изменения в приказ Министерства финансов Чувашской Республики от 3 августа 2021 г. № 108/п»</w:t>
            </w:r>
          </w:p>
        </w:tc>
        <w:tc>
          <w:tcPr>
            <w:tcW w:w="1417" w:type="dxa"/>
          </w:tcPr>
          <w:p w:rsidR="00497A4A" w:rsidRPr="00014D77" w:rsidRDefault="00752368" w:rsidP="00497A4A">
            <w:r w:rsidRPr="00014D77">
              <w:t>Официальный интернет-портал правовой информации (www.pravo.gov.ru) 01.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E85FDB" w:rsidRPr="00014D77" w:rsidRDefault="009E2397" w:rsidP="00FF7881">
            <w:pPr>
              <w:jc w:val="both"/>
              <w:rPr>
                <w:i/>
                <w:color w:val="FF0000"/>
              </w:rPr>
            </w:pPr>
            <w:r>
              <w:rPr>
                <w:i/>
              </w:rPr>
              <w:t>действующий</w:t>
            </w:r>
          </w:p>
        </w:tc>
      </w:tr>
      <w:tr w:rsidR="00097A18" w:rsidRPr="00014D77" w:rsidTr="002F329D">
        <w:trPr>
          <w:trHeight w:val="416"/>
        </w:trPr>
        <w:tc>
          <w:tcPr>
            <w:tcW w:w="851" w:type="dxa"/>
          </w:tcPr>
          <w:p w:rsidR="00097A18" w:rsidRPr="00014D77" w:rsidRDefault="00097A18" w:rsidP="00FF7881">
            <w:pPr>
              <w:jc w:val="both"/>
            </w:pPr>
            <w:r w:rsidRPr="00014D77">
              <w:t>7478</w:t>
            </w:r>
          </w:p>
        </w:tc>
        <w:tc>
          <w:tcPr>
            <w:tcW w:w="1417" w:type="dxa"/>
          </w:tcPr>
          <w:p w:rsidR="00097A18" w:rsidRPr="00014D77" w:rsidRDefault="00097A18" w:rsidP="00FF7881">
            <w:r w:rsidRPr="00014D77">
              <w:t>01.02.2022</w:t>
            </w:r>
          </w:p>
        </w:tc>
        <w:tc>
          <w:tcPr>
            <w:tcW w:w="2127" w:type="dxa"/>
          </w:tcPr>
          <w:p w:rsidR="00097A18" w:rsidRPr="00014D77" w:rsidRDefault="00097A18" w:rsidP="009C7028">
            <w:pPr>
              <w:tabs>
                <w:tab w:val="left" w:pos="2088"/>
              </w:tabs>
              <w:ind w:right="34"/>
            </w:pPr>
            <w:r w:rsidRPr="00014D77">
              <w:rPr>
                <w:bCs/>
              </w:rPr>
              <w:t>Государственная ветеринарная служба Чувашской Республики</w:t>
            </w:r>
          </w:p>
        </w:tc>
        <w:tc>
          <w:tcPr>
            <w:tcW w:w="2835" w:type="dxa"/>
          </w:tcPr>
          <w:p w:rsidR="00097A18" w:rsidRPr="00014D77" w:rsidRDefault="00097A18" w:rsidP="00097A18">
            <w:pPr>
              <w:jc w:val="both"/>
            </w:pPr>
            <w:r w:rsidRPr="00014D77">
              <w:t xml:space="preserve">приказ </w:t>
            </w:r>
            <w:r w:rsidRPr="00014D77">
              <w:rPr>
                <w:bCs/>
              </w:rPr>
              <w:t>от 28 января 2022 г. № 10</w:t>
            </w:r>
            <w:r w:rsidRPr="00014D77">
              <w:t xml:space="preserve"> «</w:t>
            </w:r>
            <w:r w:rsidRPr="00014D77">
              <w:rPr>
                <w:bCs/>
              </w:rPr>
              <w:t>О внесении изменений в приказ Государственной ветеринарной службы Чувашской Республики от 2 октября 2012 г. № 211</w:t>
            </w:r>
            <w:r w:rsidRPr="00014D77">
              <w:t>»</w:t>
            </w:r>
          </w:p>
        </w:tc>
        <w:tc>
          <w:tcPr>
            <w:tcW w:w="1417" w:type="dxa"/>
          </w:tcPr>
          <w:p w:rsidR="00497A4A" w:rsidRPr="00014D77" w:rsidRDefault="00752368" w:rsidP="00497A4A">
            <w:r w:rsidRPr="00014D77">
              <w:t>Официальный интернет-портал правовой информации (www.pravo.gov.ru) 01.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097A18"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79</w:t>
            </w:r>
          </w:p>
        </w:tc>
        <w:tc>
          <w:tcPr>
            <w:tcW w:w="1417" w:type="dxa"/>
          </w:tcPr>
          <w:p w:rsidR="00272284" w:rsidRPr="00014D77" w:rsidRDefault="00953C82" w:rsidP="00FF7881">
            <w:r w:rsidRPr="00014D77">
              <w:t>01.02.2022</w:t>
            </w:r>
          </w:p>
        </w:tc>
        <w:tc>
          <w:tcPr>
            <w:tcW w:w="2127" w:type="dxa"/>
          </w:tcPr>
          <w:p w:rsidR="00272284" w:rsidRPr="00014D77" w:rsidRDefault="00953C82" w:rsidP="009C7028">
            <w:pPr>
              <w:tabs>
                <w:tab w:val="left" w:pos="2088"/>
              </w:tabs>
              <w:ind w:right="34"/>
              <w:rPr>
                <w:bCs/>
              </w:rPr>
            </w:pPr>
            <w:r w:rsidRPr="00014D77">
              <w:t>Министерство строительства, архитектуры и жилищно-коммунального хозяйства Чувашской Республики</w:t>
            </w:r>
          </w:p>
        </w:tc>
        <w:tc>
          <w:tcPr>
            <w:tcW w:w="2835" w:type="dxa"/>
          </w:tcPr>
          <w:p w:rsidR="00272284" w:rsidRPr="00014D77" w:rsidRDefault="00953C82" w:rsidP="00953C82">
            <w:pPr>
              <w:jc w:val="both"/>
            </w:pPr>
            <w:r w:rsidRPr="00014D77">
              <w:t>приказ от 24 января 2022 г. № 03-03/15 «О внесении изменений в приказ Министерства строительства, архитектуры и жилищно-коммунального хозяйства Чувашской Республики от 15 января 2014 г. № 04-08/1»</w:t>
            </w:r>
          </w:p>
        </w:tc>
        <w:tc>
          <w:tcPr>
            <w:tcW w:w="1417" w:type="dxa"/>
          </w:tcPr>
          <w:p w:rsidR="00497A4A" w:rsidRPr="00014D77" w:rsidRDefault="00014D77" w:rsidP="00497A4A">
            <w:r w:rsidRPr="00014D77">
              <w:t>Официальный интернет-портал правовой информации (www.pravo.gov.ru) 03.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0</w:t>
            </w:r>
          </w:p>
        </w:tc>
        <w:tc>
          <w:tcPr>
            <w:tcW w:w="1417" w:type="dxa"/>
          </w:tcPr>
          <w:p w:rsidR="00272284" w:rsidRPr="00014D77" w:rsidRDefault="00AA6D30" w:rsidP="00FF7881">
            <w:r w:rsidRPr="00014D77">
              <w:t>01.02.2022</w:t>
            </w:r>
          </w:p>
        </w:tc>
        <w:tc>
          <w:tcPr>
            <w:tcW w:w="2127" w:type="dxa"/>
          </w:tcPr>
          <w:p w:rsidR="00272284" w:rsidRPr="00014D77" w:rsidRDefault="00AA6D30" w:rsidP="0064326B">
            <w:pPr>
              <w:tabs>
                <w:tab w:val="left" w:pos="2088"/>
              </w:tabs>
              <w:ind w:right="34"/>
            </w:pPr>
            <w:r w:rsidRPr="00014D77">
              <w:t>Министерство экономического развития и имущественных отношений Чувашской Республики</w:t>
            </w:r>
          </w:p>
        </w:tc>
        <w:tc>
          <w:tcPr>
            <w:tcW w:w="2835" w:type="dxa"/>
          </w:tcPr>
          <w:p w:rsidR="00272284" w:rsidRPr="00014D77" w:rsidRDefault="00AA6D30" w:rsidP="00536CF5">
            <w:pPr>
              <w:jc w:val="both"/>
            </w:pPr>
            <w:r w:rsidRPr="00014D77">
              <w:t>приказ от 26 января 2022 г. № 10 «Об 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1</w:t>
            </w:r>
          </w:p>
        </w:tc>
        <w:tc>
          <w:tcPr>
            <w:tcW w:w="1417" w:type="dxa"/>
          </w:tcPr>
          <w:p w:rsidR="00272284" w:rsidRPr="00014D77" w:rsidRDefault="00272284" w:rsidP="00FF7881">
            <w:r w:rsidRPr="00014D77">
              <w:t>02.02.2022</w:t>
            </w:r>
          </w:p>
        </w:tc>
        <w:tc>
          <w:tcPr>
            <w:tcW w:w="2127" w:type="dxa"/>
          </w:tcPr>
          <w:p w:rsidR="00272284" w:rsidRPr="00014D77" w:rsidRDefault="00885A31" w:rsidP="009C7028">
            <w:pPr>
              <w:tabs>
                <w:tab w:val="left" w:pos="2088"/>
              </w:tabs>
              <w:ind w:right="34"/>
              <w:rPr>
                <w:bCs/>
              </w:rPr>
            </w:pPr>
            <w:r w:rsidRPr="00014D77">
              <w:t>Министерство промышленности и энергетики Чувашской Республики</w:t>
            </w:r>
          </w:p>
        </w:tc>
        <w:tc>
          <w:tcPr>
            <w:tcW w:w="2835" w:type="dxa"/>
          </w:tcPr>
          <w:p w:rsidR="00272284" w:rsidRPr="00014D77" w:rsidRDefault="00885A31" w:rsidP="00885A31">
            <w:pPr>
              <w:jc w:val="both"/>
            </w:pPr>
            <w:r w:rsidRPr="00014D77">
              <w:t xml:space="preserve">приказ от 28 января 2022 г. № 01-05/10 </w:t>
            </w:r>
            <w:bookmarkStart w:id="1" w:name="OLE_LINK5"/>
            <w:bookmarkStart w:id="2" w:name="OLE_LINK6"/>
            <w:r w:rsidRPr="00014D77">
              <w:t>«О внесении изменений в приказ Министерства промышленности и энергетики Чувашской Республики от 3 июня 2021 г. № 02-03/63</w:t>
            </w:r>
            <w:bookmarkEnd w:id="1"/>
            <w:bookmarkEnd w:id="2"/>
            <w:r w:rsidRPr="00014D77">
              <w:t>»</w:t>
            </w:r>
          </w:p>
        </w:tc>
        <w:tc>
          <w:tcPr>
            <w:tcW w:w="1417" w:type="dxa"/>
          </w:tcPr>
          <w:p w:rsidR="00497A4A" w:rsidRPr="00014D77" w:rsidRDefault="00014D77" w:rsidP="00497A4A">
            <w:r w:rsidRPr="00014D77">
              <w:t>Официальный интернет-портал правовой информации (www.pravo.gov.ru) 03.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2</w:t>
            </w:r>
          </w:p>
        </w:tc>
        <w:tc>
          <w:tcPr>
            <w:tcW w:w="1417" w:type="dxa"/>
          </w:tcPr>
          <w:p w:rsidR="00272284" w:rsidRPr="00014D77" w:rsidRDefault="00AA6D30" w:rsidP="00FF7881">
            <w:r w:rsidRPr="00014D77">
              <w:t>02.02.2022</w:t>
            </w:r>
          </w:p>
        </w:tc>
        <w:tc>
          <w:tcPr>
            <w:tcW w:w="2127" w:type="dxa"/>
          </w:tcPr>
          <w:p w:rsidR="00272284" w:rsidRPr="00014D77" w:rsidRDefault="00AA6D30" w:rsidP="009C7028">
            <w:pPr>
              <w:tabs>
                <w:tab w:val="left" w:pos="2088"/>
              </w:tabs>
              <w:ind w:right="34"/>
              <w:rPr>
                <w:bCs/>
              </w:rPr>
            </w:pPr>
            <w:r w:rsidRPr="00014D77">
              <w:t>Министерство природных ресурсов и экологии Чувашской Республики</w:t>
            </w:r>
          </w:p>
        </w:tc>
        <w:tc>
          <w:tcPr>
            <w:tcW w:w="2835" w:type="dxa"/>
          </w:tcPr>
          <w:p w:rsidR="00272284" w:rsidRPr="00014D77" w:rsidRDefault="00AA6D30" w:rsidP="00AA6D30">
            <w:pPr>
              <w:jc w:val="both"/>
            </w:pPr>
            <w:r w:rsidRPr="00014D77">
              <w:t>приказ от 26 января 2022 г. № 22 «О внесении изменения в приказ Министерства природных ресурсов и экологии Чувашской Республики от 18 июля 2014 г. № 572»</w:t>
            </w:r>
          </w:p>
        </w:tc>
        <w:tc>
          <w:tcPr>
            <w:tcW w:w="1417" w:type="dxa"/>
          </w:tcPr>
          <w:p w:rsidR="00A31E89" w:rsidRPr="00014D77" w:rsidRDefault="00E73E85" w:rsidP="00A31E89">
            <w:r w:rsidRPr="00014D77">
              <w:t>Официальный интернет-портал правовой информации (www.pravo.gov.ru) 0</w:t>
            </w:r>
            <w:r>
              <w:t>4</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3</w:t>
            </w:r>
          </w:p>
        </w:tc>
        <w:tc>
          <w:tcPr>
            <w:tcW w:w="1417" w:type="dxa"/>
          </w:tcPr>
          <w:p w:rsidR="00272284" w:rsidRPr="00014D77" w:rsidRDefault="00AA6D30" w:rsidP="00FF7881">
            <w:r w:rsidRPr="00014D77">
              <w:t>02.02.2022</w:t>
            </w:r>
          </w:p>
        </w:tc>
        <w:tc>
          <w:tcPr>
            <w:tcW w:w="2127" w:type="dxa"/>
          </w:tcPr>
          <w:p w:rsidR="00272284" w:rsidRPr="00014D77" w:rsidRDefault="00AA6D30" w:rsidP="00AA6D30">
            <w:pPr>
              <w:tabs>
                <w:tab w:val="left" w:pos="2088"/>
              </w:tabs>
              <w:ind w:right="34"/>
              <w:rPr>
                <w:bCs/>
              </w:rPr>
            </w:pPr>
            <w:r w:rsidRPr="00014D77">
              <w:t>Министерство экономического развития и имущественных отношений Чувашской Республики</w:t>
            </w:r>
          </w:p>
        </w:tc>
        <w:tc>
          <w:tcPr>
            <w:tcW w:w="2835" w:type="dxa"/>
          </w:tcPr>
          <w:p w:rsidR="00272284" w:rsidRPr="00014D77" w:rsidRDefault="00AA6D30" w:rsidP="00097A18">
            <w:pPr>
              <w:jc w:val="both"/>
            </w:pPr>
            <w:r w:rsidRPr="00014D77">
              <w:t>приказ от 26 января 2022 г. № 9 «О порядке проведения служебных проверок в Министерстве экономического развития и имущественных отношений Чувашской Республики»</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4</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образования и молодежной политики Чувашской Республики</w:t>
            </w:r>
          </w:p>
        </w:tc>
        <w:tc>
          <w:tcPr>
            <w:tcW w:w="2835" w:type="dxa"/>
          </w:tcPr>
          <w:p w:rsidR="001C28EA" w:rsidRPr="00014D77" w:rsidRDefault="00AA6D30" w:rsidP="00AA6D30">
            <w:pPr>
              <w:jc w:val="both"/>
            </w:pPr>
            <w:r w:rsidRPr="00014D77">
              <w:t>приказ от 18 января 2022 г. № 35 «О признании утратившими силу некоторых приказов Министерства образования и молодежной политики Чувашской Республики»</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5</w:t>
            </w:r>
          </w:p>
        </w:tc>
        <w:tc>
          <w:tcPr>
            <w:tcW w:w="1417" w:type="dxa"/>
          </w:tcPr>
          <w:p w:rsidR="001C28EA" w:rsidRPr="00014D77" w:rsidRDefault="003331F6" w:rsidP="00FF7881">
            <w:r w:rsidRPr="00014D77">
              <w:t>03.02.2022</w:t>
            </w:r>
          </w:p>
        </w:tc>
        <w:tc>
          <w:tcPr>
            <w:tcW w:w="2127" w:type="dxa"/>
          </w:tcPr>
          <w:p w:rsidR="001C28EA" w:rsidRPr="00014D77" w:rsidRDefault="003331F6" w:rsidP="009C7028">
            <w:pPr>
              <w:tabs>
                <w:tab w:val="left" w:pos="2088"/>
              </w:tabs>
              <w:ind w:right="34"/>
              <w:rPr>
                <w:bCs/>
              </w:rPr>
            </w:pPr>
            <w:r w:rsidRPr="00014D77">
              <w:rPr>
                <w:bCs/>
              </w:rPr>
              <w:t>Министерство природных ресурсов и экологии Чувашской Республики</w:t>
            </w:r>
          </w:p>
        </w:tc>
        <w:tc>
          <w:tcPr>
            <w:tcW w:w="2835" w:type="dxa"/>
          </w:tcPr>
          <w:p w:rsidR="001C28EA" w:rsidRPr="00014D77" w:rsidRDefault="003331F6" w:rsidP="003331F6">
            <w:pPr>
              <w:jc w:val="both"/>
            </w:pPr>
            <w:r w:rsidRPr="00014D77">
              <w:t>приказ от 18 января 2022 г. № 14 «О внесении изменений в приказ Министерства природных ресурсов и экологии Чувашской Республики от 14 июня 2019 г. № 445»</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6</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труда и социальной защиты Чувашской Республики</w:t>
            </w:r>
          </w:p>
        </w:tc>
        <w:tc>
          <w:tcPr>
            <w:tcW w:w="2835" w:type="dxa"/>
          </w:tcPr>
          <w:p w:rsidR="001C28EA" w:rsidRPr="00014D77" w:rsidRDefault="00AA6D30" w:rsidP="00AA6D30">
            <w:pPr>
              <w:jc w:val="both"/>
            </w:pPr>
            <w:r w:rsidRPr="00014D77">
              <w:t>приказ от 26 января 2022 г. № 22 «О признании утратившими силу некоторых решений Министерства труда и социальной защиты Чувашской Республики»</w:t>
            </w:r>
          </w:p>
        </w:tc>
        <w:tc>
          <w:tcPr>
            <w:tcW w:w="1417" w:type="dxa"/>
          </w:tcPr>
          <w:p w:rsidR="00A31E89" w:rsidRPr="00014D77" w:rsidRDefault="00014D77" w:rsidP="00A31E89">
            <w:r w:rsidRPr="00014D77">
              <w:t>Официальный интернет-портал правовой информации (www.pravo.gov.ru) 03.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7</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труда и социальной защиты Чувашской Республики</w:t>
            </w:r>
          </w:p>
        </w:tc>
        <w:tc>
          <w:tcPr>
            <w:tcW w:w="2835" w:type="dxa"/>
          </w:tcPr>
          <w:p w:rsidR="001C28EA" w:rsidRPr="00014D77" w:rsidRDefault="00AA6D30" w:rsidP="00AA6D30">
            <w:pPr>
              <w:jc w:val="both"/>
            </w:pPr>
            <w:r w:rsidRPr="00014D77">
              <w:t>приказ от 26 января 2022 г. № 23 «О признании утратившими силу некоторых решений Министерства труда и социальной защиты Чувашской Республики»</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8A5C1C" w:rsidRDefault="008A5C1C" w:rsidP="00FF7881">
            <w:pPr>
              <w:jc w:val="both"/>
            </w:pPr>
            <w:r w:rsidRPr="008A5C1C">
              <w:t>7488</w:t>
            </w:r>
          </w:p>
        </w:tc>
        <w:tc>
          <w:tcPr>
            <w:tcW w:w="1417" w:type="dxa"/>
          </w:tcPr>
          <w:p w:rsidR="008A5C1C" w:rsidRPr="008A5C1C" w:rsidRDefault="008A5C1C" w:rsidP="00FF7881">
            <w:r w:rsidRPr="008A5C1C">
              <w:t>04.02.2022</w:t>
            </w:r>
          </w:p>
        </w:tc>
        <w:tc>
          <w:tcPr>
            <w:tcW w:w="2127" w:type="dxa"/>
          </w:tcPr>
          <w:p w:rsidR="008A5C1C" w:rsidRPr="008A5C1C" w:rsidRDefault="008A5C1C" w:rsidP="008A5C1C">
            <w:pPr>
              <w:tabs>
                <w:tab w:val="left" w:pos="2088"/>
              </w:tabs>
              <w:ind w:right="34"/>
            </w:pPr>
            <w:r w:rsidRPr="008A5C1C">
              <w:t>Государственная служба Чувашской Республики по делам юстиции</w:t>
            </w:r>
          </w:p>
        </w:tc>
        <w:tc>
          <w:tcPr>
            <w:tcW w:w="2835" w:type="dxa"/>
          </w:tcPr>
          <w:p w:rsidR="008A5C1C" w:rsidRPr="008A5C1C" w:rsidRDefault="008A5C1C" w:rsidP="008A5C1C">
            <w:pPr>
              <w:jc w:val="both"/>
            </w:pPr>
            <w:r w:rsidRPr="008A5C1C">
              <w:t>приказ от 3 февраля 2022 г. № 13-о «О внесении изменения в приказ Государственной службы Чувашской Республики по делам юстиции от 28 мая 2021 г. № 49-о»</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014D77" w:rsidRDefault="00ED635A" w:rsidP="00FF7881">
            <w:pPr>
              <w:jc w:val="both"/>
            </w:pPr>
            <w:r>
              <w:t>7489</w:t>
            </w:r>
          </w:p>
        </w:tc>
        <w:tc>
          <w:tcPr>
            <w:tcW w:w="1417" w:type="dxa"/>
          </w:tcPr>
          <w:p w:rsidR="008A5C1C" w:rsidRPr="00014D77" w:rsidRDefault="00ED635A" w:rsidP="00FF7881">
            <w:r w:rsidRPr="00ED635A">
              <w:t>04.02.2022</w:t>
            </w:r>
          </w:p>
        </w:tc>
        <w:tc>
          <w:tcPr>
            <w:tcW w:w="2127" w:type="dxa"/>
          </w:tcPr>
          <w:p w:rsidR="008A5C1C" w:rsidRPr="00014D77" w:rsidRDefault="00ED635A" w:rsidP="00ED635A">
            <w:pPr>
              <w:tabs>
                <w:tab w:val="left" w:pos="2088"/>
              </w:tabs>
              <w:ind w:right="34"/>
            </w:pPr>
            <w:r>
              <w:t>Государственная служба Чувашской Республики по делам юстиции</w:t>
            </w:r>
          </w:p>
        </w:tc>
        <w:tc>
          <w:tcPr>
            <w:tcW w:w="2835" w:type="dxa"/>
          </w:tcPr>
          <w:p w:rsidR="008A5C1C" w:rsidRPr="00ED635A" w:rsidRDefault="00ED635A" w:rsidP="00AA6D30">
            <w:pPr>
              <w:jc w:val="both"/>
            </w:pPr>
            <w:r>
              <w:t>приказ</w:t>
            </w:r>
            <w:r w:rsidRPr="00ED635A">
              <w:t xml:space="preserve"> </w:t>
            </w:r>
            <w:r>
              <w:t>от 3 февраля 2022 г. № 14-о «</w:t>
            </w:r>
            <w:r w:rsidRPr="00ED635A">
              <w:t>Об утверждении Положения о порядке проведения служебных проверок в Государственной службе Чувашской Республики по делам юстиции</w:t>
            </w:r>
            <w:r>
              <w:t>»</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014D77" w:rsidRDefault="00ED635A" w:rsidP="00FF7881">
            <w:pPr>
              <w:jc w:val="both"/>
            </w:pPr>
            <w:r>
              <w:t>7490</w:t>
            </w:r>
          </w:p>
        </w:tc>
        <w:tc>
          <w:tcPr>
            <w:tcW w:w="1417" w:type="dxa"/>
          </w:tcPr>
          <w:p w:rsidR="008A5C1C" w:rsidRPr="00014D77" w:rsidRDefault="00ED635A" w:rsidP="00FF7881">
            <w:r w:rsidRPr="00ED635A">
              <w:t>04.02.2022</w:t>
            </w:r>
          </w:p>
        </w:tc>
        <w:tc>
          <w:tcPr>
            <w:tcW w:w="2127" w:type="dxa"/>
          </w:tcPr>
          <w:p w:rsidR="008A5C1C" w:rsidRPr="00014D77" w:rsidRDefault="00ED635A" w:rsidP="00AA6D30">
            <w:pPr>
              <w:tabs>
                <w:tab w:val="left" w:pos="2088"/>
              </w:tabs>
              <w:ind w:right="34"/>
            </w:pPr>
            <w:r w:rsidRPr="00ED635A">
              <w:t>Государственная служба Чувашской Республики по делам юстиции</w:t>
            </w:r>
          </w:p>
        </w:tc>
        <w:tc>
          <w:tcPr>
            <w:tcW w:w="2835" w:type="dxa"/>
          </w:tcPr>
          <w:p w:rsidR="008A5C1C" w:rsidRPr="00014D77" w:rsidRDefault="00ED635A" w:rsidP="00AA6D30">
            <w:pPr>
              <w:jc w:val="both"/>
            </w:pPr>
            <w:r>
              <w:t>приказ от 3 февраля 2022 г. № 15</w:t>
            </w:r>
            <w:r w:rsidRPr="00ED635A">
              <w:t>-о</w:t>
            </w:r>
            <w:r>
              <w:t xml:space="preserve"> «</w:t>
            </w:r>
            <w:r w:rsidRPr="00ED635A">
              <w:t>О внесении изменений в некоторые приказы Государственной службы Чувашской Республики по делам юстиции</w:t>
            </w:r>
            <w:r>
              <w:t>»</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2875F0" w:rsidRPr="00014D77" w:rsidTr="002F329D">
        <w:trPr>
          <w:trHeight w:val="416"/>
        </w:trPr>
        <w:tc>
          <w:tcPr>
            <w:tcW w:w="851" w:type="dxa"/>
          </w:tcPr>
          <w:p w:rsidR="002875F0" w:rsidRDefault="002875F0" w:rsidP="00FF7881">
            <w:pPr>
              <w:jc w:val="both"/>
            </w:pPr>
            <w:r>
              <w:t>7491</w:t>
            </w:r>
          </w:p>
        </w:tc>
        <w:tc>
          <w:tcPr>
            <w:tcW w:w="1417" w:type="dxa"/>
          </w:tcPr>
          <w:p w:rsidR="002875F0" w:rsidRPr="00ED635A" w:rsidRDefault="002875F0" w:rsidP="00FF7881">
            <w:r>
              <w:t>07.02.2022</w:t>
            </w:r>
          </w:p>
        </w:tc>
        <w:tc>
          <w:tcPr>
            <w:tcW w:w="2127" w:type="dxa"/>
          </w:tcPr>
          <w:p w:rsidR="002875F0" w:rsidRPr="00ED635A" w:rsidRDefault="002875F0" w:rsidP="002875F0">
            <w:pPr>
              <w:tabs>
                <w:tab w:val="left" w:pos="2088"/>
              </w:tabs>
              <w:ind w:right="34"/>
            </w:pPr>
            <w:r w:rsidRPr="002875F0">
              <w:t>Министерств</w:t>
            </w:r>
            <w:r>
              <w:t>о</w:t>
            </w:r>
            <w:r w:rsidRPr="002875F0">
              <w:t xml:space="preserve"> экономического развития и имущественных отношений Чувашской Республики</w:t>
            </w:r>
          </w:p>
        </w:tc>
        <w:tc>
          <w:tcPr>
            <w:tcW w:w="2835" w:type="dxa"/>
          </w:tcPr>
          <w:p w:rsidR="002875F0" w:rsidRDefault="002875F0" w:rsidP="002875F0">
            <w:pPr>
              <w:jc w:val="both"/>
            </w:pPr>
            <w:r w:rsidRPr="002875F0">
              <w:t>приказ от 14 января 2022 г. № 4 «Об утверждении среднего уровня кадастровой стоимости земельных участков на территории Чувашской Республики»</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875F0" w:rsidRPr="00014D77" w:rsidRDefault="00C67D44" w:rsidP="00C67D44">
            <w:pPr>
              <w:jc w:val="both"/>
              <w:rPr>
                <w:i/>
                <w:color w:val="FF0000"/>
              </w:rPr>
            </w:pPr>
            <w:r>
              <w:rPr>
                <w:i/>
                <w:color w:val="FF0000"/>
              </w:rPr>
              <w:t xml:space="preserve">признан утратившим силу </w:t>
            </w:r>
            <w:r>
              <w:rPr>
                <w:i/>
              </w:rPr>
              <w:t>приказом от 27 декабря 2022 г. № 208 (рег. № 8336 от 23 января 2023 г.)</w:t>
            </w:r>
          </w:p>
        </w:tc>
      </w:tr>
      <w:tr w:rsidR="0064326B" w:rsidRPr="00014D77" w:rsidTr="002F329D">
        <w:trPr>
          <w:trHeight w:val="416"/>
        </w:trPr>
        <w:tc>
          <w:tcPr>
            <w:tcW w:w="851" w:type="dxa"/>
          </w:tcPr>
          <w:p w:rsidR="0064326B" w:rsidRPr="000124C1" w:rsidRDefault="0064326B" w:rsidP="0064326B">
            <w:pPr>
              <w:jc w:val="both"/>
            </w:pPr>
            <w:r w:rsidRPr="000124C1">
              <w:t>7492</w:t>
            </w:r>
          </w:p>
        </w:tc>
        <w:tc>
          <w:tcPr>
            <w:tcW w:w="1417" w:type="dxa"/>
          </w:tcPr>
          <w:p w:rsidR="0064326B" w:rsidRPr="000124C1" w:rsidRDefault="0064326B" w:rsidP="0064326B">
            <w:r w:rsidRPr="000124C1">
              <w:t>08.02.2022</w:t>
            </w:r>
          </w:p>
        </w:tc>
        <w:tc>
          <w:tcPr>
            <w:tcW w:w="2127" w:type="dxa"/>
          </w:tcPr>
          <w:p w:rsidR="0064326B" w:rsidRPr="000124C1" w:rsidRDefault="0064326B" w:rsidP="0064326B">
            <w:pPr>
              <w:tabs>
                <w:tab w:val="left" w:pos="2088"/>
              </w:tabs>
              <w:ind w:right="34"/>
            </w:pPr>
            <w:r w:rsidRPr="000124C1">
              <w:t>Министерство цифрового развития, информационной политики и массовых коммуникаций Чувашской Республики</w:t>
            </w:r>
          </w:p>
        </w:tc>
        <w:tc>
          <w:tcPr>
            <w:tcW w:w="2835" w:type="dxa"/>
          </w:tcPr>
          <w:p w:rsidR="0064326B" w:rsidRPr="000124C1" w:rsidRDefault="0064326B" w:rsidP="0064326B">
            <w:pPr>
              <w:jc w:val="both"/>
            </w:pPr>
            <w:r w:rsidRPr="000124C1">
              <w:t>приказ от 31 января 2022 г. № 12 «О внесении изменения в приказ Министерства цифрового развития, информационной политики и массовых коммуникаций Чувашской Республики от 7 июня 2021 г. № 94»</w:t>
            </w:r>
          </w:p>
        </w:tc>
        <w:tc>
          <w:tcPr>
            <w:tcW w:w="1417" w:type="dxa"/>
          </w:tcPr>
          <w:p w:rsidR="00A31E89" w:rsidRDefault="0064326B" w:rsidP="00A31E89">
            <w:r w:rsidRPr="00D45320">
              <w:t>Официальный интернет-портал правовой информации (www.pravo.gov.ru) 09.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4326B" w:rsidRPr="00014D77" w:rsidRDefault="009E2397" w:rsidP="0064326B">
            <w:pPr>
              <w:jc w:val="both"/>
              <w:rPr>
                <w:i/>
                <w:color w:val="FF0000"/>
              </w:rPr>
            </w:pPr>
            <w:r>
              <w:rPr>
                <w:i/>
              </w:rPr>
              <w:t>действующий</w:t>
            </w:r>
          </w:p>
        </w:tc>
      </w:tr>
      <w:tr w:rsidR="0064326B" w:rsidRPr="00014D77" w:rsidTr="002F329D">
        <w:trPr>
          <w:trHeight w:val="416"/>
        </w:trPr>
        <w:tc>
          <w:tcPr>
            <w:tcW w:w="851" w:type="dxa"/>
          </w:tcPr>
          <w:p w:rsidR="0064326B" w:rsidRPr="00ED0527" w:rsidRDefault="0064326B" w:rsidP="0064326B">
            <w:pPr>
              <w:jc w:val="both"/>
            </w:pPr>
            <w:r w:rsidRPr="00ED0527">
              <w:t>7493</w:t>
            </w:r>
          </w:p>
        </w:tc>
        <w:tc>
          <w:tcPr>
            <w:tcW w:w="1417" w:type="dxa"/>
          </w:tcPr>
          <w:p w:rsidR="0064326B" w:rsidRPr="00ED0527" w:rsidRDefault="0064326B" w:rsidP="0064326B">
            <w:r w:rsidRPr="00ED0527">
              <w:t>08.02.2022</w:t>
            </w:r>
          </w:p>
        </w:tc>
        <w:tc>
          <w:tcPr>
            <w:tcW w:w="2127" w:type="dxa"/>
          </w:tcPr>
          <w:p w:rsidR="0064326B" w:rsidRPr="00ED0527" w:rsidRDefault="0064326B" w:rsidP="0064326B">
            <w:pPr>
              <w:tabs>
                <w:tab w:val="left" w:pos="2088"/>
              </w:tabs>
              <w:ind w:right="34"/>
            </w:pPr>
            <w:r w:rsidRPr="00ED0527">
              <w:t>Министерство культуры, по делам национальностей и архивного дела Чувашской Республики</w:t>
            </w:r>
          </w:p>
        </w:tc>
        <w:tc>
          <w:tcPr>
            <w:tcW w:w="2835" w:type="dxa"/>
          </w:tcPr>
          <w:p w:rsidR="0064326B" w:rsidRPr="00ED0527" w:rsidRDefault="0064326B" w:rsidP="0064326B">
            <w:pPr>
              <w:jc w:val="both"/>
            </w:pPr>
            <w:r w:rsidRPr="00ED0527">
              <w:t>приказ от 28 января 2022 г. № 01-05/29 «О признании утратившим силу приказа Министерства культуры, по делам национальностей и архивного дела Чувашской Республики от 22 июня 2020 г.</w:t>
            </w:r>
            <w:r w:rsidR="00FA28BB">
              <w:t xml:space="preserve"> </w:t>
            </w:r>
            <w:r w:rsidRPr="00ED0527">
              <w:t>№ 01-07/348»</w:t>
            </w:r>
          </w:p>
        </w:tc>
        <w:tc>
          <w:tcPr>
            <w:tcW w:w="1417" w:type="dxa"/>
          </w:tcPr>
          <w:p w:rsidR="00A31E89" w:rsidRDefault="0064326B" w:rsidP="00A31E89">
            <w:r w:rsidRPr="00D45320">
              <w:t>Официальный интернет-портал правовой информации (www.pravo.gov.ru) 09.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4326B" w:rsidRPr="00014D77" w:rsidRDefault="009E2397" w:rsidP="0064326B">
            <w:pPr>
              <w:jc w:val="both"/>
              <w:rPr>
                <w:i/>
                <w:color w:val="FF0000"/>
              </w:rPr>
            </w:pPr>
            <w:r>
              <w:rPr>
                <w:i/>
              </w:rPr>
              <w:t>действующий</w:t>
            </w:r>
          </w:p>
        </w:tc>
      </w:tr>
      <w:tr w:rsidR="008114E9" w:rsidRPr="00014D77" w:rsidTr="002F329D">
        <w:trPr>
          <w:trHeight w:val="416"/>
        </w:trPr>
        <w:tc>
          <w:tcPr>
            <w:tcW w:w="851" w:type="dxa"/>
          </w:tcPr>
          <w:p w:rsidR="008114E9" w:rsidRPr="00BB7DAA" w:rsidRDefault="008114E9" w:rsidP="008114E9">
            <w:pPr>
              <w:jc w:val="both"/>
            </w:pPr>
            <w:r w:rsidRPr="00BB7DAA">
              <w:t>7494</w:t>
            </w:r>
          </w:p>
        </w:tc>
        <w:tc>
          <w:tcPr>
            <w:tcW w:w="1417" w:type="dxa"/>
          </w:tcPr>
          <w:p w:rsidR="008114E9" w:rsidRPr="00BB7DAA" w:rsidRDefault="008114E9" w:rsidP="008114E9">
            <w:r w:rsidRPr="00BB7DAA">
              <w:t>08.02.2022</w:t>
            </w:r>
          </w:p>
        </w:tc>
        <w:tc>
          <w:tcPr>
            <w:tcW w:w="2127" w:type="dxa"/>
          </w:tcPr>
          <w:p w:rsidR="008114E9" w:rsidRPr="00BB7DAA" w:rsidRDefault="00BB7DAA" w:rsidP="008114E9">
            <w:pPr>
              <w:tabs>
                <w:tab w:val="left" w:pos="2088"/>
              </w:tabs>
              <w:ind w:right="34"/>
            </w:pPr>
            <w:r w:rsidRPr="00BB7DAA">
              <w:t>Министерство здравоохранения Чувашской Республики</w:t>
            </w:r>
          </w:p>
        </w:tc>
        <w:tc>
          <w:tcPr>
            <w:tcW w:w="2835" w:type="dxa"/>
          </w:tcPr>
          <w:p w:rsidR="008114E9" w:rsidRPr="00BB7DAA" w:rsidRDefault="00BB7DAA" w:rsidP="00BB7DAA">
            <w:pPr>
              <w:jc w:val="both"/>
            </w:pPr>
            <w:r w:rsidRPr="00BB7DAA">
              <w:t>приказ от 31 января 2022 г. № 132 «О внесении изменения в приказ Министерства здравоохранения Чувашской Республики от 22 сентября 2017 г. № 1294»</w:t>
            </w:r>
          </w:p>
        </w:tc>
        <w:tc>
          <w:tcPr>
            <w:tcW w:w="1417" w:type="dxa"/>
          </w:tcPr>
          <w:p w:rsidR="009A6B50" w:rsidRPr="00014D77" w:rsidRDefault="009C1BF8" w:rsidP="009A6B50">
            <w:r w:rsidRPr="00D45320">
              <w:t xml:space="preserve">Официальный интернет-портал правовой информации (www.pravo.gov.ru) </w:t>
            </w:r>
            <w:r>
              <w:t>11</w:t>
            </w:r>
            <w:r w:rsidRPr="00D45320">
              <w:t>.02.2022;</w:t>
            </w:r>
            <w:r w:rsidR="00FA28BB">
              <w:t xml:space="preserve"> </w:t>
            </w:r>
            <w:r w:rsidR="009A6B50">
              <w:t xml:space="preserve">Вести Чувашии </w:t>
            </w:r>
            <w:r w:rsidR="00FA28BB">
              <w:t xml:space="preserve"> </w:t>
            </w:r>
            <w:r w:rsidR="009A6B50">
              <w:t>№ 9 (1785) от 11 марта 2022 г.</w:t>
            </w:r>
          </w:p>
        </w:tc>
        <w:tc>
          <w:tcPr>
            <w:tcW w:w="1559" w:type="dxa"/>
          </w:tcPr>
          <w:p w:rsidR="008114E9" w:rsidRPr="00014D77" w:rsidRDefault="009E2397" w:rsidP="008114E9">
            <w:pPr>
              <w:jc w:val="both"/>
              <w:rPr>
                <w:i/>
                <w:color w:val="FF0000"/>
              </w:rPr>
            </w:pPr>
            <w:r>
              <w:rPr>
                <w:i/>
              </w:rPr>
              <w:t>действующий</w:t>
            </w:r>
          </w:p>
        </w:tc>
      </w:tr>
      <w:tr w:rsidR="005C05DA" w:rsidRPr="00014D77" w:rsidTr="002F329D">
        <w:trPr>
          <w:trHeight w:val="416"/>
        </w:trPr>
        <w:tc>
          <w:tcPr>
            <w:tcW w:w="851" w:type="dxa"/>
          </w:tcPr>
          <w:p w:rsidR="005C05DA" w:rsidRPr="00BB7DAA" w:rsidRDefault="005C05DA" w:rsidP="008114E9">
            <w:pPr>
              <w:jc w:val="both"/>
            </w:pPr>
            <w:r>
              <w:t>7495</w:t>
            </w:r>
          </w:p>
        </w:tc>
        <w:tc>
          <w:tcPr>
            <w:tcW w:w="1417" w:type="dxa"/>
          </w:tcPr>
          <w:p w:rsidR="005C05DA" w:rsidRPr="00BB7DAA" w:rsidRDefault="005C05DA" w:rsidP="008114E9">
            <w:r>
              <w:t>09.02.2022</w:t>
            </w:r>
          </w:p>
        </w:tc>
        <w:tc>
          <w:tcPr>
            <w:tcW w:w="2127" w:type="dxa"/>
          </w:tcPr>
          <w:p w:rsidR="005C05DA" w:rsidRPr="005C05DA" w:rsidRDefault="005C05DA" w:rsidP="005C05DA">
            <w:pPr>
              <w:tabs>
                <w:tab w:val="left" w:pos="2088"/>
              </w:tabs>
              <w:ind w:right="34"/>
            </w:pPr>
            <w:r w:rsidRPr="005C05DA">
              <w:t>Министерство труда и социальной защиты Чувашской Республики</w:t>
            </w:r>
          </w:p>
        </w:tc>
        <w:tc>
          <w:tcPr>
            <w:tcW w:w="2835" w:type="dxa"/>
          </w:tcPr>
          <w:p w:rsidR="005C05DA" w:rsidRPr="005C05DA" w:rsidRDefault="005C05DA" w:rsidP="00BB7DAA">
            <w:pPr>
              <w:jc w:val="both"/>
            </w:pPr>
            <w:r w:rsidRPr="005C05DA">
              <w:t xml:space="preserve">приказ от 1 февраля 2022 г. № 26 «Об </w:t>
            </w:r>
            <w:r w:rsidRPr="005C05DA">
              <w:rPr>
                <w:rFonts w:eastAsia="Calibri"/>
              </w:rPr>
              <w:t xml:space="preserve">утверждении Порядка работы аттестационной комиссии </w:t>
            </w:r>
            <w:r w:rsidRPr="005C05DA">
              <w:t>Министерства труда и социальной защиты Чувашской Республики»</w:t>
            </w:r>
          </w:p>
        </w:tc>
        <w:tc>
          <w:tcPr>
            <w:tcW w:w="1417" w:type="dxa"/>
          </w:tcPr>
          <w:p w:rsidR="004619AD" w:rsidRPr="00014D77" w:rsidRDefault="00956146" w:rsidP="004619AD">
            <w:r w:rsidRPr="00D45320">
              <w:t xml:space="preserve">Официальный интернет-портал правовой информации (www.pravo.gov.ru) </w:t>
            </w:r>
            <w:r>
              <w:t>10</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5C05DA" w:rsidRPr="00014D77" w:rsidRDefault="009E2397" w:rsidP="008114E9">
            <w:pPr>
              <w:jc w:val="both"/>
              <w:rPr>
                <w:i/>
                <w:color w:val="FF0000"/>
              </w:rPr>
            </w:pPr>
            <w:r>
              <w:rPr>
                <w:i/>
              </w:rPr>
              <w:t>действующий</w:t>
            </w:r>
          </w:p>
        </w:tc>
      </w:tr>
      <w:tr w:rsidR="005C05DA" w:rsidRPr="00014D77" w:rsidTr="002F329D">
        <w:trPr>
          <w:trHeight w:val="416"/>
        </w:trPr>
        <w:tc>
          <w:tcPr>
            <w:tcW w:w="851" w:type="dxa"/>
          </w:tcPr>
          <w:p w:rsidR="005C05DA" w:rsidRPr="00BB7DAA" w:rsidRDefault="005C05DA" w:rsidP="008114E9">
            <w:pPr>
              <w:jc w:val="both"/>
            </w:pPr>
            <w:r>
              <w:t>7496</w:t>
            </w:r>
          </w:p>
        </w:tc>
        <w:tc>
          <w:tcPr>
            <w:tcW w:w="1417" w:type="dxa"/>
          </w:tcPr>
          <w:p w:rsidR="005C05DA" w:rsidRPr="00BB7DAA" w:rsidRDefault="005C05DA" w:rsidP="008114E9">
            <w:r>
              <w:t>09.02.2022</w:t>
            </w:r>
          </w:p>
        </w:tc>
        <w:tc>
          <w:tcPr>
            <w:tcW w:w="2127" w:type="dxa"/>
          </w:tcPr>
          <w:p w:rsidR="005C05DA" w:rsidRPr="005C05DA" w:rsidRDefault="005C05DA" w:rsidP="008114E9">
            <w:pPr>
              <w:tabs>
                <w:tab w:val="left" w:pos="2088"/>
              </w:tabs>
              <w:ind w:right="34"/>
            </w:pPr>
            <w:r w:rsidRPr="005C05DA">
              <w:t>Министерство труда и социальной защиты Чувашской Республики</w:t>
            </w:r>
          </w:p>
        </w:tc>
        <w:tc>
          <w:tcPr>
            <w:tcW w:w="2835" w:type="dxa"/>
          </w:tcPr>
          <w:p w:rsidR="005C05DA" w:rsidRPr="005C05DA" w:rsidRDefault="005C05DA" w:rsidP="00BB7DAA">
            <w:pPr>
              <w:jc w:val="both"/>
            </w:pPr>
            <w:r w:rsidRPr="005C05DA">
              <w:t xml:space="preserve">приказ от 2 февраля 2022 г. № 28 «Об </w:t>
            </w:r>
            <w:r w:rsidRPr="005C05DA">
              <w:rPr>
                <w:rFonts w:eastAsia="Calibri"/>
              </w:rPr>
              <w:t xml:space="preserve">утверждении Положения о порядке проведения служебных проверок в </w:t>
            </w:r>
            <w:r w:rsidRPr="005C05DA">
              <w:t>Министерстве труда и социальной защиты Чувашской Республики»</w:t>
            </w:r>
          </w:p>
        </w:tc>
        <w:tc>
          <w:tcPr>
            <w:tcW w:w="1417" w:type="dxa"/>
          </w:tcPr>
          <w:p w:rsidR="004619AD" w:rsidRPr="00014D77" w:rsidRDefault="00956146" w:rsidP="004619AD">
            <w:r w:rsidRPr="00D45320">
              <w:t xml:space="preserve">Официальный интернет-портал правовой информации (www.pravo.gov.ru) </w:t>
            </w:r>
            <w:r>
              <w:t>10</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CC42C4" w:rsidRPr="00014D77" w:rsidRDefault="00CC42C4" w:rsidP="008114E9">
            <w:pPr>
              <w:jc w:val="both"/>
              <w:rPr>
                <w:i/>
                <w:color w:val="FF0000"/>
              </w:rPr>
            </w:pPr>
            <w:r>
              <w:rPr>
                <w:i/>
              </w:rPr>
              <w:t>д</w:t>
            </w:r>
            <w:r w:rsidR="009E2397">
              <w:rPr>
                <w:i/>
              </w:rPr>
              <w:t>ействующий</w:t>
            </w:r>
            <w:r w:rsidR="00FA28BB">
              <w:rPr>
                <w:i/>
              </w:rPr>
              <w:t xml:space="preserve"> </w:t>
            </w:r>
            <w:r>
              <w:rPr>
                <w:i/>
              </w:rPr>
              <w:t>Внесены изменения приказом от 5 сентября 2022 г. № 268 (рег. № 8015 от 26 сентября 2022 г.)</w:t>
            </w:r>
          </w:p>
        </w:tc>
      </w:tr>
      <w:tr w:rsidR="00566AB7" w:rsidRPr="00014D77" w:rsidTr="002F329D">
        <w:trPr>
          <w:trHeight w:val="416"/>
        </w:trPr>
        <w:tc>
          <w:tcPr>
            <w:tcW w:w="851" w:type="dxa"/>
          </w:tcPr>
          <w:p w:rsidR="00566AB7" w:rsidRDefault="00566AB7" w:rsidP="008114E9">
            <w:pPr>
              <w:jc w:val="both"/>
            </w:pPr>
            <w:r>
              <w:t>7497</w:t>
            </w:r>
          </w:p>
        </w:tc>
        <w:tc>
          <w:tcPr>
            <w:tcW w:w="1417" w:type="dxa"/>
          </w:tcPr>
          <w:p w:rsidR="00566AB7" w:rsidRDefault="00566AB7" w:rsidP="008114E9">
            <w:r>
              <w:t>09.02.2022</w:t>
            </w:r>
          </w:p>
        </w:tc>
        <w:tc>
          <w:tcPr>
            <w:tcW w:w="2127" w:type="dxa"/>
          </w:tcPr>
          <w:p w:rsidR="00566AB7" w:rsidRPr="00566AB7" w:rsidRDefault="00566AB7" w:rsidP="00566AB7">
            <w:pPr>
              <w:tabs>
                <w:tab w:val="left" w:pos="2088"/>
              </w:tabs>
              <w:ind w:right="34"/>
            </w:pPr>
            <w:r w:rsidRPr="00566AB7">
              <w:t>Министерство финансов Чувашской Республики</w:t>
            </w:r>
          </w:p>
        </w:tc>
        <w:tc>
          <w:tcPr>
            <w:tcW w:w="2835" w:type="dxa"/>
          </w:tcPr>
          <w:p w:rsidR="00566AB7" w:rsidRPr="00566AB7" w:rsidRDefault="00566AB7" w:rsidP="00225AEB">
            <w:pPr>
              <w:jc w:val="both"/>
            </w:pPr>
            <w:r w:rsidRPr="00566AB7">
              <w:t xml:space="preserve">приказ от 3 февраля 2022 г. № 11/п «Об </w:t>
            </w:r>
            <w:r w:rsidRPr="00566AB7">
              <w:rPr>
                <w:rFonts w:eastAsia="Calibri"/>
              </w:rPr>
              <w:t xml:space="preserve">утверждении Порядка осуществления </w:t>
            </w:r>
            <w:r w:rsidRPr="00566AB7">
              <w:t>Министерством финансов Чувашской Республики санкционирования операций со средствами участников казначейского сопровождения»</w:t>
            </w:r>
          </w:p>
        </w:tc>
        <w:tc>
          <w:tcPr>
            <w:tcW w:w="1417" w:type="dxa"/>
          </w:tcPr>
          <w:p w:rsidR="00A31E89" w:rsidRPr="00014D77" w:rsidRDefault="00956146" w:rsidP="00A31E89">
            <w:r w:rsidRPr="00D45320">
              <w:t xml:space="preserve">Официальный интернет-портал правовой информации (www.pravo.gov.ru) </w:t>
            </w:r>
            <w:r>
              <w:t>10</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566AB7" w:rsidRPr="00014D77" w:rsidRDefault="004C643F" w:rsidP="004C643F">
            <w:pPr>
              <w:jc w:val="both"/>
              <w:rPr>
                <w:i/>
                <w:color w:val="FF0000"/>
              </w:rPr>
            </w:pPr>
            <w:r>
              <w:rPr>
                <w:i/>
              </w:rPr>
              <w:t>д</w:t>
            </w:r>
            <w:r w:rsidR="009E2397">
              <w:rPr>
                <w:i/>
              </w:rPr>
              <w:t>ействующий</w:t>
            </w:r>
            <w:r>
              <w:rPr>
                <w:i/>
              </w:rPr>
              <w:br/>
              <w:t>Внесены изменения приказом от 26 октября 2022 г. № 178</w:t>
            </w:r>
            <w:r w:rsidRPr="004C643F">
              <w:rPr>
                <w:i/>
              </w:rPr>
              <w:t>/</w:t>
            </w:r>
            <w:r>
              <w:rPr>
                <w:i/>
              </w:rPr>
              <w:t>п (рег. № 8114 от 11 ноября 2022 г.)</w:t>
            </w:r>
          </w:p>
        </w:tc>
      </w:tr>
      <w:tr w:rsidR="00225AEB" w:rsidRPr="00014D77" w:rsidTr="002F329D">
        <w:trPr>
          <w:trHeight w:val="416"/>
        </w:trPr>
        <w:tc>
          <w:tcPr>
            <w:tcW w:w="851" w:type="dxa"/>
          </w:tcPr>
          <w:p w:rsidR="00225AEB" w:rsidRPr="00225AEB" w:rsidRDefault="00225AEB" w:rsidP="008114E9">
            <w:pPr>
              <w:jc w:val="both"/>
            </w:pPr>
            <w:r w:rsidRPr="00225AEB">
              <w:t>7498</w:t>
            </w:r>
          </w:p>
        </w:tc>
        <w:tc>
          <w:tcPr>
            <w:tcW w:w="1417" w:type="dxa"/>
          </w:tcPr>
          <w:p w:rsidR="00225AEB" w:rsidRPr="00225AEB" w:rsidRDefault="00225AEB" w:rsidP="008114E9">
            <w:r w:rsidRPr="00225AEB">
              <w:t>10.02.2022</w:t>
            </w:r>
          </w:p>
        </w:tc>
        <w:tc>
          <w:tcPr>
            <w:tcW w:w="2127" w:type="dxa"/>
          </w:tcPr>
          <w:p w:rsidR="00225AEB" w:rsidRPr="00225AEB" w:rsidRDefault="00225AEB" w:rsidP="00225AEB">
            <w:pPr>
              <w:tabs>
                <w:tab w:val="left" w:pos="2088"/>
              </w:tabs>
              <w:ind w:right="34"/>
            </w:pPr>
            <w:r w:rsidRPr="00225AEB">
              <w:t>Министерство экономического развития и имущественных отношений Чувашской Республики</w:t>
            </w:r>
          </w:p>
        </w:tc>
        <w:tc>
          <w:tcPr>
            <w:tcW w:w="2835" w:type="dxa"/>
          </w:tcPr>
          <w:p w:rsidR="00225AEB" w:rsidRPr="00225AEB" w:rsidRDefault="00225AEB" w:rsidP="00225AEB">
            <w:pPr>
              <w:jc w:val="both"/>
            </w:pPr>
            <w:r w:rsidRPr="00225AEB">
              <w:t>приказ от 31 января 2022 г. № 16 «О внесении изменений в некоторые приказы Министерства юстиции и имущественных отношений Чувашской Республики»</w:t>
            </w:r>
          </w:p>
        </w:tc>
        <w:tc>
          <w:tcPr>
            <w:tcW w:w="1417" w:type="dxa"/>
          </w:tcPr>
          <w:p w:rsidR="00A31E89" w:rsidRPr="00014D77" w:rsidRDefault="00956146" w:rsidP="00A31E89">
            <w:r w:rsidRPr="00D45320">
              <w:t xml:space="preserve">Официальный интернет-портал правовой информации (www.pravo.gov.ru) </w:t>
            </w:r>
            <w:r>
              <w:t>10</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25AEB" w:rsidRPr="00014D77" w:rsidRDefault="009E2397" w:rsidP="008114E9">
            <w:pPr>
              <w:jc w:val="both"/>
              <w:rPr>
                <w:i/>
                <w:color w:val="FF0000"/>
              </w:rPr>
            </w:pPr>
            <w:r>
              <w:rPr>
                <w:i/>
              </w:rPr>
              <w:t>действующий</w:t>
            </w:r>
          </w:p>
        </w:tc>
      </w:tr>
      <w:tr w:rsidR="00A05651" w:rsidRPr="00014D77" w:rsidTr="002F329D">
        <w:trPr>
          <w:trHeight w:val="416"/>
        </w:trPr>
        <w:tc>
          <w:tcPr>
            <w:tcW w:w="851" w:type="dxa"/>
          </w:tcPr>
          <w:p w:rsidR="00A05651" w:rsidRPr="00A05651" w:rsidRDefault="00A05651" w:rsidP="008114E9">
            <w:pPr>
              <w:jc w:val="both"/>
            </w:pPr>
            <w:r w:rsidRPr="00A05651">
              <w:t>7499</w:t>
            </w:r>
          </w:p>
        </w:tc>
        <w:tc>
          <w:tcPr>
            <w:tcW w:w="1417" w:type="dxa"/>
          </w:tcPr>
          <w:p w:rsidR="00A05651" w:rsidRPr="00A05651" w:rsidRDefault="00A05651" w:rsidP="008114E9">
            <w:r w:rsidRPr="00A05651">
              <w:t>10.02.2022</w:t>
            </w:r>
          </w:p>
        </w:tc>
        <w:tc>
          <w:tcPr>
            <w:tcW w:w="2127" w:type="dxa"/>
          </w:tcPr>
          <w:p w:rsidR="00A05651" w:rsidRPr="00A05651" w:rsidRDefault="00A05651" w:rsidP="00A05651">
            <w:pPr>
              <w:tabs>
                <w:tab w:val="left" w:pos="2088"/>
              </w:tabs>
              <w:ind w:right="34"/>
            </w:pPr>
            <w:r w:rsidRPr="00A05651">
              <w:t>Министерство здравоохранения Чувашской Республики, Государственная служба Чувашской Республики по конкурентной политике и тарифам</w:t>
            </w:r>
          </w:p>
        </w:tc>
        <w:tc>
          <w:tcPr>
            <w:tcW w:w="2835" w:type="dxa"/>
          </w:tcPr>
          <w:p w:rsidR="00A05651" w:rsidRPr="00A05651" w:rsidRDefault="00A05651" w:rsidP="00A05651">
            <w:pPr>
              <w:jc w:val="both"/>
            </w:pPr>
            <w:r w:rsidRPr="00A05651">
              <w:t>приказ от 24 января 2022 г. № 76/01/06-05 «Об утверждении Порядка согласования государственным унитарным предприятием Чувашской Республики «Фармация» Министерства здравоохранения Чувашской Республики уровня накладных расходов на выполнение полномочий единственного поставщика (исполнителя), связанных с обеспечением процедур закупки, хранения, доставки и отпуска лекарственных препаратов, медицинских изделий, специализированных продуктов лечебного питания»</w:t>
            </w:r>
          </w:p>
        </w:tc>
        <w:tc>
          <w:tcPr>
            <w:tcW w:w="1417" w:type="dxa"/>
          </w:tcPr>
          <w:p w:rsidR="00A31E89" w:rsidRPr="00014D77" w:rsidRDefault="009C1BF8" w:rsidP="00A31E89">
            <w:r w:rsidRPr="00D45320">
              <w:t xml:space="preserve">Официальный интернет-портал правовой информации (www.pravo.gov.ru) </w:t>
            </w:r>
            <w:r>
              <w:t>11</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A05651" w:rsidRPr="00014D77" w:rsidRDefault="009E2397" w:rsidP="008114E9">
            <w:pPr>
              <w:jc w:val="both"/>
              <w:rPr>
                <w:i/>
                <w:color w:val="FF0000"/>
              </w:rPr>
            </w:pPr>
            <w:r>
              <w:rPr>
                <w:i/>
              </w:rPr>
              <w:t>действующий</w:t>
            </w:r>
          </w:p>
        </w:tc>
      </w:tr>
      <w:tr w:rsidR="00A05651" w:rsidRPr="00014D77" w:rsidTr="002F329D">
        <w:trPr>
          <w:trHeight w:val="416"/>
        </w:trPr>
        <w:tc>
          <w:tcPr>
            <w:tcW w:w="851" w:type="dxa"/>
          </w:tcPr>
          <w:p w:rsidR="00A05651" w:rsidRPr="005A2883" w:rsidRDefault="00A05651" w:rsidP="008114E9">
            <w:pPr>
              <w:jc w:val="both"/>
            </w:pPr>
            <w:r w:rsidRPr="005A2883">
              <w:t>7500</w:t>
            </w:r>
          </w:p>
        </w:tc>
        <w:tc>
          <w:tcPr>
            <w:tcW w:w="1417" w:type="dxa"/>
          </w:tcPr>
          <w:p w:rsidR="00A05651" w:rsidRPr="005A2883" w:rsidRDefault="00A05651" w:rsidP="008114E9">
            <w:r w:rsidRPr="005A2883">
              <w:t>11.02.2022</w:t>
            </w:r>
          </w:p>
        </w:tc>
        <w:tc>
          <w:tcPr>
            <w:tcW w:w="2127" w:type="dxa"/>
          </w:tcPr>
          <w:p w:rsidR="00A05651" w:rsidRPr="005A2883" w:rsidRDefault="005A2883" w:rsidP="00225AEB">
            <w:pPr>
              <w:tabs>
                <w:tab w:val="left" w:pos="2088"/>
              </w:tabs>
              <w:ind w:right="34"/>
            </w:pPr>
            <w:r w:rsidRPr="005A2883">
              <w:rPr>
                <w:rFonts w:eastAsia="SimSun"/>
                <w:bCs/>
              </w:rPr>
              <w:t>Государственная ветеринарная служба Чувашской Республики</w:t>
            </w:r>
          </w:p>
        </w:tc>
        <w:tc>
          <w:tcPr>
            <w:tcW w:w="2835" w:type="dxa"/>
          </w:tcPr>
          <w:p w:rsidR="00A05651" w:rsidRPr="005A2883" w:rsidRDefault="005A2883" w:rsidP="005A2883">
            <w:pPr>
              <w:jc w:val="both"/>
            </w:pPr>
            <w:r w:rsidRPr="005A2883">
              <w:t xml:space="preserve">приказ </w:t>
            </w:r>
            <w:r w:rsidRPr="005A2883">
              <w:rPr>
                <w:rFonts w:eastAsia="SimSun"/>
                <w:bCs/>
              </w:rPr>
              <w:t xml:space="preserve">от 1 февраля 2022 г. № 11 </w:t>
            </w:r>
            <w:r w:rsidRPr="005A2883">
              <w:t>«</w:t>
            </w:r>
            <w:r w:rsidRPr="005A2883">
              <w:rPr>
                <w:rFonts w:eastAsia="SimSun"/>
                <w:bCs/>
              </w:rPr>
              <w:t>О внесении изменений в приказ Государственной ветеринарной службы Чувашской Республики от 30 мая 2017 г. № 121</w:t>
            </w:r>
            <w:r w:rsidRPr="005A2883">
              <w:t>»</w:t>
            </w:r>
          </w:p>
        </w:tc>
        <w:tc>
          <w:tcPr>
            <w:tcW w:w="1417" w:type="dxa"/>
          </w:tcPr>
          <w:p w:rsidR="00A31E89" w:rsidRPr="00014D77" w:rsidRDefault="0017222A" w:rsidP="00A31E89">
            <w:r w:rsidRPr="00D45320">
              <w:t xml:space="preserve">Официальный интернет-портал правовой информации (www.pravo.gov.ru) </w:t>
            </w:r>
            <w:r>
              <w:t>15</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A05651" w:rsidRPr="00014D77" w:rsidRDefault="009E2397" w:rsidP="008114E9">
            <w:pPr>
              <w:jc w:val="both"/>
              <w:rPr>
                <w:i/>
                <w:color w:val="FF0000"/>
              </w:rPr>
            </w:pPr>
            <w:r>
              <w:rPr>
                <w:i/>
              </w:rPr>
              <w:t>действующий</w:t>
            </w:r>
          </w:p>
        </w:tc>
      </w:tr>
      <w:tr w:rsidR="007D4AF3" w:rsidRPr="00014D77" w:rsidTr="002F329D">
        <w:trPr>
          <w:trHeight w:val="416"/>
        </w:trPr>
        <w:tc>
          <w:tcPr>
            <w:tcW w:w="851" w:type="dxa"/>
          </w:tcPr>
          <w:p w:rsidR="007D4AF3" w:rsidRPr="005A2883" w:rsidRDefault="007D4AF3" w:rsidP="008114E9">
            <w:pPr>
              <w:jc w:val="both"/>
            </w:pPr>
            <w:r>
              <w:t>7501</w:t>
            </w:r>
          </w:p>
        </w:tc>
        <w:tc>
          <w:tcPr>
            <w:tcW w:w="1417" w:type="dxa"/>
          </w:tcPr>
          <w:p w:rsidR="007D4AF3" w:rsidRPr="005A2883" w:rsidRDefault="007D4AF3" w:rsidP="008114E9">
            <w:r>
              <w:t>11.02.2022</w:t>
            </w:r>
          </w:p>
        </w:tc>
        <w:tc>
          <w:tcPr>
            <w:tcW w:w="2127" w:type="dxa"/>
          </w:tcPr>
          <w:p w:rsidR="007D4AF3" w:rsidRPr="005A2883" w:rsidRDefault="007D4AF3" w:rsidP="00225AEB">
            <w:pPr>
              <w:tabs>
                <w:tab w:val="left" w:pos="2088"/>
              </w:tabs>
              <w:ind w:right="34"/>
              <w:rPr>
                <w:rFonts w:eastAsia="SimSun"/>
                <w:bCs/>
              </w:rPr>
            </w:pPr>
            <w:r w:rsidRPr="007D4AF3">
              <w:rPr>
                <w:rFonts w:eastAsia="SimSun"/>
                <w:bCs/>
              </w:rPr>
              <w:t>Министерство финансов Чувашской Республики</w:t>
            </w:r>
          </w:p>
        </w:tc>
        <w:tc>
          <w:tcPr>
            <w:tcW w:w="2835" w:type="dxa"/>
          </w:tcPr>
          <w:p w:rsidR="007D4AF3" w:rsidRPr="005A2883" w:rsidRDefault="00771635" w:rsidP="007D4AF3">
            <w:pPr>
              <w:jc w:val="both"/>
            </w:pPr>
            <w:r>
              <w:t>приказ</w:t>
            </w:r>
            <w:r w:rsidR="007D4AF3" w:rsidRPr="007D4AF3">
              <w:t xml:space="preserve"> от 2 февраля 2022 г. № 10/п «Об утверждении Порядка работы аттестационной комиссии Министерства финансов Чувашской Республики»</w:t>
            </w:r>
          </w:p>
        </w:tc>
        <w:tc>
          <w:tcPr>
            <w:tcW w:w="1417" w:type="dxa"/>
          </w:tcPr>
          <w:p w:rsidR="004619AD" w:rsidRPr="00014D77" w:rsidRDefault="009C1BF8" w:rsidP="004619AD">
            <w:r w:rsidRPr="00D45320">
              <w:t xml:space="preserve">Официальный интернет-портал правовой информации (www.pravo.gov.ru) </w:t>
            </w:r>
            <w:r>
              <w:t>11</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7D4AF3" w:rsidRDefault="009E2397" w:rsidP="008114E9">
            <w:pPr>
              <w:jc w:val="both"/>
              <w:rPr>
                <w:i/>
              </w:rPr>
            </w:pPr>
            <w:r>
              <w:rPr>
                <w:i/>
              </w:rPr>
              <w:t>действующий</w:t>
            </w:r>
          </w:p>
          <w:p w:rsidR="000C3EBA" w:rsidRPr="00014D77" w:rsidRDefault="00FF06B1" w:rsidP="008114E9">
            <w:pPr>
              <w:jc w:val="both"/>
              <w:rPr>
                <w:i/>
                <w:color w:val="FF0000"/>
              </w:rPr>
            </w:pPr>
            <w:r>
              <w:rPr>
                <w:i/>
              </w:rPr>
              <w:t>В</w:t>
            </w:r>
            <w:r w:rsidR="000C3EBA">
              <w:rPr>
                <w:i/>
              </w:rPr>
              <w:t>несены изменения приказом от 22 мая 2023 г. № 62/п (рег. № 8577 от 24 мая 2023 г.)</w:t>
            </w:r>
            <w:r>
              <w:rPr>
                <w:i/>
              </w:rPr>
              <w:t xml:space="preserve">, </w:t>
            </w:r>
            <w:r w:rsidRPr="00FF06B1">
              <w:rPr>
                <w:i/>
              </w:rPr>
              <w:t>от 19 июля 2023 г. № 86/п (рег. № 8735 от 11 августа 2023 г.)</w:t>
            </w:r>
          </w:p>
        </w:tc>
      </w:tr>
      <w:tr w:rsidR="00EF6FDA" w:rsidRPr="00014D77" w:rsidTr="002F329D">
        <w:trPr>
          <w:trHeight w:val="416"/>
        </w:trPr>
        <w:tc>
          <w:tcPr>
            <w:tcW w:w="851" w:type="dxa"/>
          </w:tcPr>
          <w:p w:rsidR="00EF6FDA" w:rsidRDefault="00EF6FDA" w:rsidP="008114E9">
            <w:pPr>
              <w:jc w:val="both"/>
            </w:pPr>
            <w:r>
              <w:t>7502</w:t>
            </w:r>
          </w:p>
        </w:tc>
        <w:tc>
          <w:tcPr>
            <w:tcW w:w="1417" w:type="dxa"/>
          </w:tcPr>
          <w:p w:rsidR="00EF6FDA" w:rsidRDefault="00EF6FDA" w:rsidP="008114E9">
            <w:r>
              <w:t>16.02.2022</w:t>
            </w:r>
          </w:p>
        </w:tc>
        <w:tc>
          <w:tcPr>
            <w:tcW w:w="2127" w:type="dxa"/>
          </w:tcPr>
          <w:p w:rsidR="00EF6FDA" w:rsidRPr="00EF6FDA" w:rsidRDefault="00EF6FDA" w:rsidP="00EF6FDA">
            <w:pPr>
              <w:tabs>
                <w:tab w:val="left" w:pos="2088"/>
              </w:tabs>
              <w:ind w:right="34"/>
              <w:rPr>
                <w:rFonts w:eastAsia="SimSun"/>
                <w:bCs/>
              </w:rPr>
            </w:pPr>
            <w:r w:rsidRPr="00EF6FDA">
              <w:t>Министерство природных ресурсов и экологии Чувашской Республики</w:t>
            </w:r>
          </w:p>
        </w:tc>
        <w:tc>
          <w:tcPr>
            <w:tcW w:w="2835" w:type="dxa"/>
          </w:tcPr>
          <w:p w:rsidR="00EF6FDA" w:rsidRPr="00EF6FDA" w:rsidRDefault="00EF6FDA" w:rsidP="00EF6FDA">
            <w:pPr>
              <w:jc w:val="both"/>
            </w:pPr>
            <w:r w:rsidRPr="00EF6FDA">
              <w:t xml:space="preserve">приказ от 31 января 2022 г. № 25 «О </w:t>
            </w:r>
            <w:r w:rsidRPr="00EF6FDA">
              <w:rPr>
                <w:rFonts w:eastAsia="Calibri"/>
              </w:rPr>
              <w:t xml:space="preserve">внесении изменений в приказ </w:t>
            </w:r>
            <w:r w:rsidRPr="00EF6FDA">
              <w:t>Министерства природных ресурсов и экологии Чувашской Республики от 14 июня 2019 г. № 446»</w:t>
            </w:r>
          </w:p>
        </w:tc>
        <w:tc>
          <w:tcPr>
            <w:tcW w:w="1417" w:type="dxa"/>
          </w:tcPr>
          <w:p w:rsidR="004619AD" w:rsidRPr="00D45320" w:rsidRDefault="00A27115" w:rsidP="004619AD">
            <w:r w:rsidRPr="00D45320">
              <w:t xml:space="preserve">Официальный интернет-портал правовой информации (www.pravo.gov.ru) </w:t>
            </w:r>
            <w:r>
              <w:t>22</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EF6FDA" w:rsidRPr="00014D77" w:rsidRDefault="00762E2F" w:rsidP="008114E9">
            <w:pPr>
              <w:jc w:val="both"/>
              <w:rPr>
                <w:i/>
                <w:color w:val="FF0000"/>
              </w:rPr>
            </w:pPr>
            <w:r>
              <w:rPr>
                <w:i/>
              </w:rPr>
              <w:t>действующий</w:t>
            </w:r>
          </w:p>
        </w:tc>
      </w:tr>
      <w:tr w:rsidR="00EF6FDA" w:rsidRPr="00014D77" w:rsidTr="002F329D">
        <w:trPr>
          <w:trHeight w:val="416"/>
        </w:trPr>
        <w:tc>
          <w:tcPr>
            <w:tcW w:w="851" w:type="dxa"/>
          </w:tcPr>
          <w:p w:rsidR="00EF6FDA" w:rsidRDefault="00EF6FDA" w:rsidP="008114E9">
            <w:pPr>
              <w:jc w:val="both"/>
            </w:pPr>
            <w:r>
              <w:t>7503</w:t>
            </w:r>
          </w:p>
        </w:tc>
        <w:tc>
          <w:tcPr>
            <w:tcW w:w="1417" w:type="dxa"/>
          </w:tcPr>
          <w:p w:rsidR="00EF6FDA" w:rsidRDefault="00EF6FDA" w:rsidP="008114E9">
            <w:r>
              <w:t>16.02.2022</w:t>
            </w:r>
          </w:p>
        </w:tc>
        <w:tc>
          <w:tcPr>
            <w:tcW w:w="2127" w:type="dxa"/>
          </w:tcPr>
          <w:p w:rsidR="00EF6FDA" w:rsidRPr="00EF6FDA" w:rsidRDefault="00EF6FDA" w:rsidP="00EF6FDA">
            <w:pPr>
              <w:tabs>
                <w:tab w:val="left" w:pos="2088"/>
              </w:tabs>
              <w:ind w:right="34"/>
              <w:rPr>
                <w:rFonts w:eastAsia="SimSun"/>
                <w:bCs/>
              </w:rPr>
            </w:pPr>
            <w:r w:rsidRPr="00EF6FDA">
              <w:t>Министерство промышленности и энергетики Чувашской Республики</w:t>
            </w:r>
          </w:p>
        </w:tc>
        <w:tc>
          <w:tcPr>
            <w:tcW w:w="2835" w:type="dxa"/>
          </w:tcPr>
          <w:p w:rsidR="00EF6FDA" w:rsidRPr="00EF6FDA" w:rsidRDefault="00EF6FDA" w:rsidP="00EF6FDA">
            <w:pPr>
              <w:jc w:val="both"/>
            </w:pPr>
            <w:r w:rsidRPr="00EF6FDA">
              <w:t xml:space="preserve">приказ от 10 февраля 2022 г. № 01-05/17 «О </w:t>
            </w:r>
            <w:r w:rsidRPr="00EF6FDA">
              <w:rPr>
                <w:rFonts w:eastAsia="Calibri"/>
              </w:rPr>
              <w:t xml:space="preserve">внесении изменения в приказ </w:t>
            </w:r>
            <w:r w:rsidRPr="00EF6FDA">
              <w:t>Министерства промышленности и энергетики Чувашской Республики от 19 июля 2021 г. № 02-03/78»</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EF6FDA" w:rsidRPr="00014D77" w:rsidRDefault="009E2397" w:rsidP="008114E9">
            <w:pPr>
              <w:jc w:val="both"/>
              <w:rPr>
                <w:i/>
                <w:color w:val="FF0000"/>
              </w:rPr>
            </w:pPr>
            <w:r>
              <w:rPr>
                <w:i/>
              </w:rPr>
              <w:t>действующий</w:t>
            </w:r>
          </w:p>
        </w:tc>
      </w:tr>
      <w:tr w:rsidR="00062DBB" w:rsidRPr="00014D77" w:rsidTr="002F329D">
        <w:trPr>
          <w:trHeight w:val="416"/>
        </w:trPr>
        <w:tc>
          <w:tcPr>
            <w:tcW w:w="851" w:type="dxa"/>
          </w:tcPr>
          <w:p w:rsidR="00062DBB" w:rsidRPr="00062DBB" w:rsidRDefault="00062DBB" w:rsidP="008114E9">
            <w:pPr>
              <w:jc w:val="both"/>
            </w:pPr>
            <w:r w:rsidRPr="00062DBB">
              <w:t>7504</w:t>
            </w:r>
          </w:p>
        </w:tc>
        <w:tc>
          <w:tcPr>
            <w:tcW w:w="1417" w:type="dxa"/>
          </w:tcPr>
          <w:p w:rsidR="00062DBB" w:rsidRPr="00062DBB" w:rsidRDefault="00062DBB" w:rsidP="008114E9">
            <w:r w:rsidRPr="00062DBB">
              <w:t>16.02.2022</w:t>
            </w:r>
          </w:p>
        </w:tc>
        <w:tc>
          <w:tcPr>
            <w:tcW w:w="2127" w:type="dxa"/>
          </w:tcPr>
          <w:p w:rsidR="00062DBB" w:rsidRPr="00062DBB" w:rsidRDefault="00062DBB" w:rsidP="00062DBB">
            <w:pPr>
              <w:tabs>
                <w:tab w:val="left" w:pos="2088"/>
              </w:tabs>
              <w:ind w:right="34"/>
            </w:pPr>
            <w:r w:rsidRPr="00062DBB">
              <w:t>Администрация Главы Чувашской Республики</w:t>
            </w:r>
          </w:p>
        </w:tc>
        <w:tc>
          <w:tcPr>
            <w:tcW w:w="2835" w:type="dxa"/>
          </w:tcPr>
          <w:p w:rsidR="00062DBB" w:rsidRPr="00062DBB" w:rsidRDefault="00062DBB" w:rsidP="00062DBB">
            <w:pPr>
              <w:jc w:val="both"/>
            </w:pPr>
            <w:r w:rsidRPr="00062DBB">
              <w:t>распоряжение от 9 февраля 2022 г. № 24</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062DBB" w:rsidRPr="00014D77" w:rsidRDefault="009E2397" w:rsidP="008114E9">
            <w:pPr>
              <w:jc w:val="both"/>
              <w:rPr>
                <w:i/>
                <w:color w:val="FF0000"/>
              </w:rPr>
            </w:pPr>
            <w:r>
              <w:rPr>
                <w:i/>
              </w:rPr>
              <w:t>действующий</w:t>
            </w:r>
          </w:p>
        </w:tc>
      </w:tr>
      <w:tr w:rsidR="006A13BB" w:rsidRPr="00014D77" w:rsidTr="002F329D">
        <w:trPr>
          <w:trHeight w:val="416"/>
        </w:trPr>
        <w:tc>
          <w:tcPr>
            <w:tcW w:w="851" w:type="dxa"/>
          </w:tcPr>
          <w:p w:rsidR="006A13BB" w:rsidRPr="006C4218" w:rsidRDefault="006A13BB" w:rsidP="008114E9">
            <w:pPr>
              <w:jc w:val="both"/>
            </w:pPr>
            <w:r w:rsidRPr="006C4218">
              <w:t>7505</w:t>
            </w:r>
          </w:p>
        </w:tc>
        <w:tc>
          <w:tcPr>
            <w:tcW w:w="1417" w:type="dxa"/>
          </w:tcPr>
          <w:p w:rsidR="006A13BB" w:rsidRPr="006C4218" w:rsidRDefault="006C4218" w:rsidP="008114E9">
            <w:r w:rsidRPr="006C4218">
              <w:t>16.02.2022</w:t>
            </w:r>
          </w:p>
        </w:tc>
        <w:tc>
          <w:tcPr>
            <w:tcW w:w="2127" w:type="dxa"/>
          </w:tcPr>
          <w:p w:rsidR="006A13BB" w:rsidRPr="006C4218" w:rsidRDefault="006C4218" w:rsidP="00062DBB">
            <w:pPr>
              <w:tabs>
                <w:tab w:val="left" w:pos="2088"/>
              </w:tabs>
              <w:ind w:right="34"/>
            </w:pPr>
            <w:r w:rsidRPr="006C4218">
              <w:t>Министерство физической культуры и спорта Чувашской Республики</w:t>
            </w:r>
          </w:p>
        </w:tc>
        <w:tc>
          <w:tcPr>
            <w:tcW w:w="2835" w:type="dxa"/>
          </w:tcPr>
          <w:p w:rsidR="006A13BB" w:rsidRPr="006C4218" w:rsidRDefault="006C4218" w:rsidP="006C4218">
            <w:pPr>
              <w:jc w:val="both"/>
            </w:pPr>
            <w:r w:rsidRPr="006C4218">
              <w:t>приказ от 7 февраля 2022 г. № 66 «О внесении изменений в приказ Министерства физической культуры и спорта Чувашской Республики от 20 октября 2021 г. № 497»</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A13BB" w:rsidRPr="00014D77" w:rsidRDefault="009E2397" w:rsidP="008114E9">
            <w:pPr>
              <w:jc w:val="both"/>
              <w:rPr>
                <w:i/>
                <w:color w:val="FF0000"/>
              </w:rPr>
            </w:pPr>
            <w:r>
              <w:rPr>
                <w:i/>
              </w:rPr>
              <w:t>действующий</w:t>
            </w:r>
          </w:p>
        </w:tc>
      </w:tr>
      <w:tr w:rsidR="00DA5939" w:rsidRPr="00014D77" w:rsidTr="002F329D">
        <w:trPr>
          <w:trHeight w:val="416"/>
        </w:trPr>
        <w:tc>
          <w:tcPr>
            <w:tcW w:w="851" w:type="dxa"/>
          </w:tcPr>
          <w:p w:rsidR="00DA5939" w:rsidRPr="00051D1E" w:rsidRDefault="00DA5939" w:rsidP="00DA5939">
            <w:pPr>
              <w:jc w:val="both"/>
            </w:pPr>
            <w:r w:rsidRPr="00051D1E">
              <w:t>7506</w:t>
            </w:r>
          </w:p>
        </w:tc>
        <w:tc>
          <w:tcPr>
            <w:tcW w:w="1417" w:type="dxa"/>
          </w:tcPr>
          <w:p w:rsidR="00DA5939" w:rsidRPr="00051D1E" w:rsidRDefault="00DA5939" w:rsidP="00DA5939">
            <w:r w:rsidRPr="00051D1E">
              <w:t>17.02.2022</w:t>
            </w:r>
          </w:p>
        </w:tc>
        <w:tc>
          <w:tcPr>
            <w:tcW w:w="2127" w:type="dxa"/>
          </w:tcPr>
          <w:p w:rsidR="00DA5939" w:rsidRPr="00051D1E" w:rsidRDefault="00DA5939" w:rsidP="00DA5939">
            <w:pPr>
              <w:tabs>
                <w:tab w:val="left" w:pos="2088"/>
              </w:tabs>
              <w:ind w:right="34"/>
            </w:pPr>
            <w:r w:rsidRPr="00051D1E">
              <w:t>Министерство транспорта и дорожного хозяйства Чувашской Республики</w:t>
            </w:r>
          </w:p>
        </w:tc>
        <w:tc>
          <w:tcPr>
            <w:tcW w:w="2835" w:type="dxa"/>
          </w:tcPr>
          <w:p w:rsidR="00DA5939" w:rsidRPr="00051D1E" w:rsidRDefault="00DA5939" w:rsidP="00DA5939">
            <w:pPr>
              <w:jc w:val="both"/>
            </w:pPr>
            <w:r w:rsidRPr="00051D1E">
              <w:t>приказ от 11 февраля 2022 г. № 02-03/27 «О внесении изменения в приказ Министерства транспорта и дорожного хозяйства Чувашской Республики от 7 марта 2019 г. № 02-03/27»</w:t>
            </w:r>
          </w:p>
        </w:tc>
        <w:tc>
          <w:tcPr>
            <w:tcW w:w="1417" w:type="dxa"/>
          </w:tcPr>
          <w:p w:rsidR="004619AD" w:rsidRDefault="00DA5939" w:rsidP="004619AD">
            <w:r w:rsidRPr="00A51A24">
              <w:t>Официальный интернет-портал правовой информации (www.pravo.gov.ru) 17.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DA5939" w:rsidRPr="00014D77" w:rsidRDefault="009E2397" w:rsidP="00DA5939">
            <w:pPr>
              <w:jc w:val="both"/>
              <w:rPr>
                <w:i/>
                <w:color w:val="FF0000"/>
              </w:rPr>
            </w:pPr>
            <w:r>
              <w:rPr>
                <w:i/>
              </w:rPr>
              <w:t>действующий</w:t>
            </w:r>
          </w:p>
        </w:tc>
      </w:tr>
      <w:tr w:rsidR="00DA5939" w:rsidRPr="00014D77" w:rsidTr="002F329D">
        <w:trPr>
          <w:trHeight w:val="416"/>
        </w:trPr>
        <w:tc>
          <w:tcPr>
            <w:tcW w:w="851" w:type="dxa"/>
          </w:tcPr>
          <w:p w:rsidR="00DA5939" w:rsidRPr="00051D1E" w:rsidRDefault="00DA5939" w:rsidP="00DA5939">
            <w:pPr>
              <w:jc w:val="both"/>
            </w:pPr>
            <w:r>
              <w:t>7507</w:t>
            </w:r>
          </w:p>
        </w:tc>
        <w:tc>
          <w:tcPr>
            <w:tcW w:w="1417" w:type="dxa"/>
          </w:tcPr>
          <w:p w:rsidR="00DA5939" w:rsidRPr="00051D1E" w:rsidRDefault="00DA5939" w:rsidP="00DA5939">
            <w:r>
              <w:t>17.02.2022</w:t>
            </w:r>
          </w:p>
        </w:tc>
        <w:tc>
          <w:tcPr>
            <w:tcW w:w="2127" w:type="dxa"/>
          </w:tcPr>
          <w:p w:rsidR="00DA5939" w:rsidRPr="00840EBD" w:rsidRDefault="00DA5939" w:rsidP="00DA5939">
            <w:pPr>
              <w:tabs>
                <w:tab w:val="left" w:pos="2088"/>
              </w:tabs>
              <w:ind w:right="34"/>
            </w:pPr>
            <w:r w:rsidRPr="00840EBD">
              <w:t>Министерство физической культуры и спорта Чувашской Республики</w:t>
            </w:r>
          </w:p>
        </w:tc>
        <w:tc>
          <w:tcPr>
            <w:tcW w:w="2835" w:type="dxa"/>
          </w:tcPr>
          <w:p w:rsidR="00DA5939" w:rsidRPr="00840EBD" w:rsidRDefault="00DA5939" w:rsidP="00DA5939">
            <w:pPr>
              <w:jc w:val="both"/>
            </w:pPr>
            <w:r w:rsidRPr="00840EBD">
              <w:t xml:space="preserve">приказ от 24 января 2022 г. № 33 «Об утверждении Административного </w:t>
            </w:r>
            <w:hyperlink r:id="rId7" w:anchor="P57" w:history="1">
              <w:r w:rsidRPr="00840EBD">
                <w:rPr>
                  <w:rStyle w:val="a7"/>
                  <w:color w:val="auto"/>
                  <w:u w:val="none"/>
                </w:rPr>
                <w:t>регламент</w:t>
              </w:r>
            </w:hyperlink>
            <w:r w:rsidRPr="00840EBD">
              <w:t>а Министерства физической культуры и спорта Чувашской Республики по предоставлению государственной услуги «Присваивает спортивные разряды, квалификационные категории тренеров, квалификационные категории иных специалистов в области физической культуры и спорта и квалификационные категории спортивных судей в соответствии со статьей 22 Федерального закона «О физической культуре и спорте в Российской Федерации»</w:t>
            </w:r>
          </w:p>
        </w:tc>
        <w:tc>
          <w:tcPr>
            <w:tcW w:w="1417" w:type="dxa"/>
          </w:tcPr>
          <w:p w:rsidR="00F75499" w:rsidRDefault="00DA5939" w:rsidP="00F75499">
            <w:r w:rsidRPr="00A51A24">
              <w:t>Официальный интернет-портал правовой информации (www.pravo.gov.ru) 17.02.2022;</w:t>
            </w:r>
            <w:r w:rsidR="00FA28BB">
              <w:t xml:space="preserve"> </w:t>
            </w:r>
            <w:r w:rsidR="00F75499">
              <w:t xml:space="preserve">Вести Чувашии </w:t>
            </w:r>
            <w:r w:rsidR="00FA28BB">
              <w:t xml:space="preserve"> </w:t>
            </w:r>
            <w:r w:rsidR="00F75499">
              <w:t>№ 10 (1786) от 18 марта 2022 г.</w:t>
            </w:r>
          </w:p>
        </w:tc>
        <w:tc>
          <w:tcPr>
            <w:tcW w:w="1559" w:type="dxa"/>
          </w:tcPr>
          <w:p w:rsidR="00DA5939" w:rsidRDefault="009E2397" w:rsidP="00DA5939">
            <w:pPr>
              <w:jc w:val="both"/>
              <w:rPr>
                <w:i/>
              </w:rPr>
            </w:pPr>
            <w:r>
              <w:rPr>
                <w:i/>
              </w:rPr>
              <w:t>действующий</w:t>
            </w:r>
          </w:p>
          <w:p w:rsidR="007D46E3" w:rsidRPr="009E2397" w:rsidRDefault="007D46E3" w:rsidP="00DA5939">
            <w:pPr>
              <w:jc w:val="both"/>
              <w:rPr>
                <w:i/>
              </w:rPr>
            </w:pPr>
            <w:r>
              <w:rPr>
                <w:i/>
              </w:rPr>
              <w:t>Внесены изменения приказом от 10 февраля 2023 г. № 78 (рег. № 8419 от 6 марта 2023 г.)</w:t>
            </w:r>
            <w:r w:rsidR="00F06754">
              <w:rPr>
                <w:i/>
              </w:rPr>
              <w:t>, от 19 июня 2023 г. № 375 (рег. № 8656 от 3 июля 2023 г.)</w:t>
            </w:r>
          </w:p>
        </w:tc>
      </w:tr>
      <w:tr w:rsidR="00840EBD" w:rsidRPr="00014D77" w:rsidTr="002F329D">
        <w:trPr>
          <w:trHeight w:val="416"/>
        </w:trPr>
        <w:tc>
          <w:tcPr>
            <w:tcW w:w="851" w:type="dxa"/>
          </w:tcPr>
          <w:p w:rsidR="00840EBD" w:rsidRDefault="00840EBD" w:rsidP="008114E9">
            <w:pPr>
              <w:jc w:val="both"/>
            </w:pPr>
            <w:r>
              <w:t>7508</w:t>
            </w:r>
          </w:p>
        </w:tc>
        <w:tc>
          <w:tcPr>
            <w:tcW w:w="1417" w:type="dxa"/>
          </w:tcPr>
          <w:p w:rsidR="00840EBD" w:rsidRPr="00051D1E" w:rsidRDefault="00840EBD" w:rsidP="008114E9">
            <w:r>
              <w:t>17.02.2022</w:t>
            </w:r>
          </w:p>
        </w:tc>
        <w:tc>
          <w:tcPr>
            <w:tcW w:w="2127" w:type="dxa"/>
          </w:tcPr>
          <w:p w:rsidR="00840EBD" w:rsidRPr="008F7A73" w:rsidRDefault="008F7A73" w:rsidP="008F7A73">
            <w:pPr>
              <w:tabs>
                <w:tab w:val="left" w:pos="2088"/>
              </w:tabs>
              <w:ind w:right="34"/>
            </w:pPr>
            <w:r w:rsidRPr="008F7A73">
              <w:t>Министерство промышленности и энергетики Чувашской Республики</w:t>
            </w:r>
          </w:p>
        </w:tc>
        <w:tc>
          <w:tcPr>
            <w:tcW w:w="2835" w:type="dxa"/>
          </w:tcPr>
          <w:p w:rsidR="00840EBD" w:rsidRPr="008F7A73" w:rsidRDefault="008F7A73" w:rsidP="008F7A73">
            <w:pPr>
              <w:jc w:val="both"/>
            </w:pPr>
            <w:r w:rsidRPr="008F7A73">
              <w:t xml:space="preserve">приказ от 14 февраля 2022 г. № 01-05/23 «О </w:t>
            </w:r>
            <w:r w:rsidRPr="008F7A73">
              <w:rPr>
                <w:rFonts w:eastAsia="Calibri"/>
              </w:rPr>
              <w:t xml:space="preserve">внесении изменений в приказ </w:t>
            </w:r>
            <w:r w:rsidRPr="008F7A73">
              <w:t>Министерства промышленности и энергетики Чувашской Республики от 24 ноября 2021 г. № 02-03/133»</w:t>
            </w:r>
          </w:p>
        </w:tc>
        <w:tc>
          <w:tcPr>
            <w:tcW w:w="1417" w:type="dxa"/>
          </w:tcPr>
          <w:p w:rsidR="004619AD" w:rsidRPr="00D45320"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840EBD" w:rsidRPr="00014D77" w:rsidRDefault="00E77E36" w:rsidP="008114E9">
            <w:pPr>
              <w:jc w:val="both"/>
              <w:rPr>
                <w:i/>
                <w:color w:val="FF0000"/>
              </w:rPr>
            </w:pPr>
            <w:r>
              <w:rPr>
                <w:i/>
                <w:color w:val="FF0000"/>
              </w:rPr>
              <w:t xml:space="preserve">Признан утратившим силу </w:t>
            </w:r>
            <w:r>
              <w:rPr>
                <w:i/>
              </w:rPr>
              <w:t>приказом от 18 октября 2022 г. № 01-05/116 (рег. № 8102 от 7 октября 2022 г.)</w:t>
            </w:r>
          </w:p>
        </w:tc>
      </w:tr>
      <w:tr w:rsidR="00840EBD" w:rsidRPr="00014D77" w:rsidTr="002F329D">
        <w:trPr>
          <w:trHeight w:val="416"/>
        </w:trPr>
        <w:tc>
          <w:tcPr>
            <w:tcW w:w="851" w:type="dxa"/>
          </w:tcPr>
          <w:p w:rsidR="00840EBD" w:rsidRDefault="00A632ED" w:rsidP="008114E9">
            <w:pPr>
              <w:jc w:val="both"/>
            </w:pPr>
            <w:r>
              <w:t>7509</w:t>
            </w:r>
          </w:p>
        </w:tc>
        <w:tc>
          <w:tcPr>
            <w:tcW w:w="1417" w:type="dxa"/>
          </w:tcPr>
          <w:p w:rsidR="00840EBD" w:rsidRPr="00051D1E" w:rsidRDefault="00AB71DC" w:rsidP="008114E9">
            <w:r>
              <w:t>18.02.2022</w:t>
            </w:r>
          </w:p>
        </w:tc>
        <w:tc>
          <w:tcPr>
            <w:tcW w:w="2127" w:type="dxa"/>
          </w:tcPr>
          <w:p w:rsidR="00840EBD" w:rsidRPr="00051D1E" w:rsidRDefault="00AB71DC" w:rsidP="00062DBB">
            <w:pPr>
              <w:tabs>
                <w:tab w:val="left" w:pos="2088"/>
              </w:tabs>
              <w:ind w:right="34"/>
            </w:pPr>
            <w:r w:rsidRPr="00AB71DC">
              <w:t>Государст</w:t>
            </w:r>
            <w:r>
              <w:t>венная служба</w:t>
            </w:r>
            <w:r w:rsidRPr="00AB71DC">
              <w:t xml:space="preserve"> Чувашской Республики по делам юстиции</w:t>
            </w:r>
          </w:p>
        </w:tc>
        <w:tc>
          <w:tcPr>
            <w:tcW w:w="2835" w:type="dxa"/>
          </w:tcPr>
          <w:p w:rsidR="00840EBD" w:rsidRPr="00051D1E" w:rsidRDefault="00AB71DC" w:rsidP="00AB71DC">
            <w:pPr>
              <w:jc w:val="both"/>
            </w:pPr>
            <w:r>
              <w:t>приказ</w:t>
            </w:r>
            <w:r w:rsidRPr="00AB71DC">
              <w:t xml:space="preserve"> от 18 февраля 2022 г. № 24-о «Об утверждении Административного регламента предо</w:t>
            </w:r>
            <w:r>
              <w:t>ставления Государственной службой</w:t>
            </w:r>
            <w:r w:rsidRPr="00AB71DC">
              <w:t xml:space="preserve"> Чувашской Республики по делам юстиции государственной услуги по удостоверению путем проставления апостиля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tc>
        <w:tc>
          <w:tcPr>
            <w:tcW w:w="1417" w:type="dxa"/>
          </w:tcPr>
          <w:p w:rsidR="004619AD" w:rsidRPr="00D45320" w:rsidRDefault="00912F77"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6C2B6B" w:rsidRDefault="006C2B6B" w:rsidP="00726CAC">
            <w:pPr>
              <w:jc w:val="both"/>
              <w:rPr>
                <w:i/>
              </w:rPr>
            </w:pPr>
            <w:r w:rsidRPr="0033635C">
              <w:rPr>
                <w:i/>
                <w:color w:val="FF0000"/>
              </w:rPr>
              <w:t xml:space="preserve">Признан утратившим силу </w:t>
            </w:r>
            <w:r>
              <w:rPr>
                <w:i/>
              </w:rPr>
              <w:t>приказом от 28 апреля 2023 г. № 40-о (рег. № 8612 от 14 июня 2023 г.)</w:t>
            </w:r>
          </w:p>
          <w:p w:rsidR="006C2B6B" w:rsidRDefault="006C2B6B" w:rsidP="00726CAC">
            <w:pPr>
              <w:jc w:val="both"/>
              <w:rPr>
                <w:i/>
              </w:rPr>
            </w:pPr>
          </w:p>
          <w:p w:rsidR="00726CAC" w:rsidRPr="00014D77" w:rsidRDefault="006C2B6B" w:rsidP="00726CAC">
            <w:pPr>
              <w:jc w:val="both"/>
              <w:rPr>
                <w:i/>
                <w:color w:val="FF0000"/>
              </w:rPr>
            </w:pPr>
            <w:r>
              <w:rPr>
                <w:i/>
              </w:rPr>
              <w:t>В</w:t>
            </w:r>
            <w:r w:rsidR="00726CAC">
              <w:rPr>
                <w:i/>
              </w:rPr>
              <w:t xml:space="preserve">несены изменения приказом от 18 мая 2023 г. № 47-о (рег. № 8550 от 18 мая 2023 г.) </w:t>
            </w:r>
          </w:p>
        </w:tc>
      </w:tr>
      <w:tr w:rsidR="002D7DEB" w:rsidRPr="002D7DEB" w:rsidTr="002F329D">
        <w:trPr>
          <w:trHeight w:val="416"/>
        </w:trPr>
        <w:tc>
          <w:tcPr>
            <w:tcW w:w="851" w:type="dxa"/>
          </w:tcPr>
          <w:p w:rsidR="00A632ED" w:rsidRPr="002D7DEB" w:rsidRDefault="00A632ED" w:rsidP="008114E9">
            <w:pPr>
              <w:jc w:val="both"/>
            </w:pPr>
            <w:r w:rsidRPr="002D7DEB">
              <w:t>7510</w:t>
            </w:r>
          </w:p>
        </w:tc>
        <w:tc>
          <w:tcPr>
            <w:tcW w:w="1417" w:type="dxa"/>
          </w:tcPr>
          <w:p w:rsidR="00A632ED" w:rsidRPr="002D7DEB" w:rsidRDefault="00A632ED" w:rsidP="008114E9">
            <w:r w:rsidRPr="002D7DEB">
              <w:t>18.02.2022</w:t>
            </w:r>
          </w:p>
        </w:tc>
        <w:tc>
          <w:tcPr>
            <w:tcW w:w="2127" w:type="dxa"/>
          </w:tcPr>
          <w:p w:rsidR="00A632ED" w:rsidRPr="002D7DEB" w:rsidRDefault="00A632ED" w:rsidP="00A632ED">
            <w:pPr>
              <w:tabs>
                <w:tab w:val="left" w:pos="2088"/>
              </w:tabs>
              <w:ind w:right="34"/>
            </w:pPr>
            <w:r w:rsidRPr="002D7DEB">
              <w:t>Государственный комитет Чувашской Республики по делам гражданской обороны и чрезвычайным ситуациям</w:t>
            </w:r>
          </w:p>
        </w:tc>
        <w:tc>
          <w:tcPr>
            <w:tcW w:w="2835" w:type="dxa"/>
          </w:tcPr>
          <w:p w:rsidR="00A632ED" w:rsidRPr="002D7DEB" w:rsidRDefault="00A632ED" w:rsidP="00A632ED">
            <w:pPr>
              <w:jc w:val="both"/>
            </w:pPr>
            <w:r w:rsidRPr="002D7DEB">
              <w:t xml:space="preserve">приказ от 15 февраля 2022 г. № 27 «О </w:t>
            </w:r>
            <w:r w:rsidRPr="002D7DEB">
              <w:rPr>
                <w:rFonts w:eastAsia="Calibri"/>
              </w:rPr>
              <w:t xml:space="preserve">внесении изменения в приказ </w:t>
            </w:r>
            <w:r w:rsidRPr="002D7DEB">
              <w:t>Государственного комитета Чувашской Республики по делам гражданской обороны и чрезвычайным ситуациям от 2 декабря 2021 г. № 156»</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A632ED" w:rsidRPr="002D7DEB" w:rsidRDefault="00762E2F" w:rsidP="008114E9">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1</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Государственная служба Чувашской Республики по конкурентной политике и тарифам</w:t>
            </w:r>
          </w:p>
        </w:tc>
        <w:tc>
          <w:tcPr>
            <w:tcW w:w="2835" w:type="dxa"/>
          </w:tcPr>
          <w:p w:rsidR="00386838" w:rsidRPr="002D7DEB" w:rsidRDefault="002D7DEB" w:rsidP="002D7DEB">
            <w:pPr>
              <w:jc w:val="both"/>
            </w:pPr>
            <w:r w:rsidRPr="002D7DEB">
              <w:t>приказ от 14 февраля 2022 г. № 01/06-11 «О внесении изменений в приказ Государственной службы Чувашской Республики по конкурентной политике и тарифам от 28 июля 2021 г. № 01/06-640»</w:t>
            </w:r>
          </w:p>
        </w:tc>
        <w:tc>
          <w:tcPr>
            <w:tcW w:w="1417" w:type="dxa"/>
          </w:tcPr>
          <w:p w:rsidR="004619AD" w:rsidRPr="002D7DEB" w:rsidRDefault="00411EB1" w:rsidP="004619AD">
            <w:r w:rsidRPr="00A51A24">
              <w:t xml:space="preserve">Официальный интернет-портал правовой информации (www.pravo.gov.ru) </w:t>
            </w:r>
            <w:r>
              <w:t>24</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2</w:t>
            </w:r>
          </w:p>
        </w:tc>
        <w:tc>
          <w:tcPr>
            <w:tcW w:w="1417" w:type="dxa"/>
          </w:tcPr>
          <w:p w:rsidR="00386838" w:rsidRPr="002D7DEB" w:rsidRDefault="00386838" w:rsidP="00386838">
            <w:r w:rsidRPr="002D7DEB">
              <w:t>18.02.2022</w:t>
            </w:r>
          </w:p>
        </w:tc>
        <w:tc>
          <w:tcPr>
            <w:tcW w:w="2127" w:type="dxa"/>
          </w:tcPr>
          <w:p w:rsidR="00386838" w:rsidRPr="002D7DEB" w:rsidRDefault="002D7DEB" w:rsidP="002D7DEB">
            <w:pPr>
              <w:tabs>
                <w:tab w:val="left" w:pos="2088"/>
              </w:tabs>
              <w:ind w:right="34"/>
            </w:pPr>
            <w:r w:rsidRPr="002D7DEB">
              <w:t>Министерство экономического развития и имущественных отношений Чувашской Республики</w:t>
            </w:r>
          </w:p>
        </w:tc>
        <w:tc>
          <w:tcPr>
            <w:tcW w:w="2835" w:type="dxa"/>
          </w:tcPr>
          <w:p w:rsidR="00386838" w:rsidRPr="002D7DEB" w:rsidRDefault="002D7DEB" w:rsidP="002D7DEB">
            <w:pPr>
              <w:jc w:val="both"/>
            </w:pPr>
            <w:r w:rsidRPr="002D7DEB">
              <w:t>приказ от 9 февраля 2022 г. № 21 «О внесении изменения в приказ Министерства экономического развития и имущественных отношений Чувашской Республики от 16 апреля 2021 г. № 43»</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3</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Полномочное представительство Чувашской Республики при Президенте Российской Федерации</w:t>
            </w:r>
          </w:p>
        </w:tc>
        <w:tc>
          <w:tcPr>
            <w:tcW w:w="2835" w:type="dxa"/>
          </w:tcPr>
          <w:p w:rsidR="00386838" w:rsidRPr="002D7DEB" w:rsidRDefault="002D7DEB" w:rsidP="002D7DEB">
            <w:pPr>
              <w:jc w:val="both"/>
            </w:pPr>
            <w:r w:rsidRPr="002D7DEB">
              <w:t>приказ от 9 февраля 2022 г. № 8-од «О внесении изменения в приказ Полномочного представительства Чувашской Республики при Президенте Российской Федерации от 12 августа 2021 г. № 25-од»</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4</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Министерство строительства, архитектуры и жилищно-коммунального хозяйства Чувашской Республики</w:t>
            </w:r>
          </w:p>
        </w:tc>
        <w:tc>
          <w:tcPr>
            <w:tcW w:w="2835" w:type="dxa"/>
          </w:tcPr>
          <w:p w:rsidR="00386838" w:rsidRPr="002D7DEB" w:rsidRDefault="002D7DEB" w:rsidP="00991EBD">
            <w:pPr>
              <w:jc w:val="both"/>
            </w:pPr>
            <w:r w:rsidRPr="002D7DEB">
              <w:t>приказ от 22 декабря 2021 г. № 03-03/880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126858" w:rsidRPr="002D7DEB" w:rsidRDefault="008363D6" w:rsidP="00126858">
            <w:r w:rsidRPr="00A51A24">
              <w:t xml:space="preserve">Официальный интернет-портал правовой информации (www.pravo.gov.ru) </w:t>
            </w:r>
            <w:r>
              <w:t>25</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386838" w:rsidRPr="002D7DEB" w:rsidRDefault="00762E2F" w:rsidP="00386838">
            <w:pPr>
              <w:jc w:val="both"/>
              <w:rPr>
                <w:i/>
              </w:rPr>
            </w:pPr>
            <w:r>
              <w:rPr>
                <w:i/>
              </w:rPr>
              <w:t>действующий</w:t>
            </w:r>
          </w:p>
        </w:tc>
      </w:tr>
      <w:tr w:rsidR="00E1251C" w:rsidRPr="002D7DEB" w:rsidTr="002F329D">
        <w:trPr>
          <w:trHeight w:val="416"/>
        </w:trPr>
        <w:tc>
          <w:tcPr>
            <w:tcW w:w="851" w:type="dxa"/>
          </w:tcPr>
          <w:p w:rsidR="00E1251C" w:rsidRPr="002D7DEB" w:rsidRDefault="00E1251C" w:rsidP="00386838">
            <w:pPr>
              <w:jc w:val="both"/>
            </w:pPr>
            <w:r>
              <w:t>7515</w:t>
            </w:r>
          </w:p>
        </w:tc>
        <w:tc>
          <w:tcPr>
            <w:tcW w:w="1417" w:type="dxa"/>
          </w:tcPr>
          <w:p w:rsidR="00E1251C" w:rsidRPr="002D7DEB" w:rsidRDefault="00E1251C" w:rsidP="00386838">
            <w:r>
              <w:t>24.02.2022</w:t>
            </w:r>
          </w:p>
        </w:tc>
        <w:tc>
          <w:tcPr>
            <w:tcW w:w="2127" w:type="dxa"/>
          </w:tcPr>
          <w:p w:rsidR="00E1251C" w:rsidRPr="00E1251C" w:rsidRDefault="00E1251C" w:rsidP="00E1251C">
            <w:pPr>
              <w:tabs>
                <w:tab w:val="left" w:pos="2088"/>
              </w:tabs>
              <w:ind w:right="34"/>
            </w:pPr>
            <w:r w:rsidRPr="00E1251C">
              <w:t>Министерство сельского хозяйства Чувашской Республики</w:t>
            </w:r>
          </w:p>
        </w:tc>
        <w:tc>
          <w:tcPr>
            <w:tcW w:w="2835" w:type="dxa"/>
          </w:tcPr>
          <w:p w:rsidR="00E1251C" w:rsidRPr="00E1251C" w:rsidRDefault="00E1251C" w:rsidP="00E1251C">
            <w:pPr>
              <w:jc w:val="both"/>
            </w:pPr>
            <w:r w:rsidRPr="00E1251C">
              <w:t xml:space="preserve">приказ от 17 февраля 2022 г. № 29 «О </w:t>
            </w:r>
            <w:r w:rsidRPr="00E1251C">
              <w:rPr>
                <w:rFonts w:eastAsia="Calibri"/>
              </w:rPr>
              <w:t xml:space="preserve">внесении изменений в приказ </w:t>
            </w:r>
            <w:r w:rsidRPr="00E1251C">
              <w:t>Министерства сельского хозяйства Чувашской Республики от 22 ноября 2021 г. № 236»</w:t>
            </w:r>
          </w:p>
        </w:tc>
        <w:tc>
          <w:tcPr>
            <w:tcW w:w="1417" w:type="dxa"/>
          </w:tcPr>
          <w:p w:rsidR="00126858" w:rsidRPr="002D7DEB" w:rsidRDefault="00D23BC0" w:rsidP="00126858">
            <w:r w:rsidRPr="00A51A24">
              <w:t xml:space="preserve">Официальный интернет-портал правовой информации (www.pravo.gov.ru) </w:t>
            </w:r>
            <w:r>
              <w:t>28</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E1251C" w:rsidRPr="002D7DEB" w:rsidRDefault="00762E2F" w:rsidP="00386838">
            <w:pPr>
              <w:jc w:val="both"/>
              <w:rPr>
                <w:i/>
              </w:rPr>
            </w:pPr>
            <w:r>
              <w:rPr>
                <w:i/>
              </w:rPr>
              <w:t>действующий</w:t>
            </w:r>
          </w:p>
        </w:tc>
      </w:tr>
      <w:tr w:rsidR="00A903B9" w:rsidRPr="002D7DEB" w:rsidTr="002F329D">
        <w:trPr>
          <w:trHeight w:val="416"/>
        </w:trPr>
        <w:tc>
          <w:tcPr>
            <w:tcW w:w="851" w:type="dxa"/>
          </w:tcPr>
          <w:p w:rsidR="00A903B9" w:rsidRDefault="00A903B9" w:rsidP="00386838">
            <w:pPr>
              <w:jc w:val="both"/>
            </w:pPr>
            <w:r>
              <w:t>7516</w:t>
            </w:r>
          </w:p>
        </w:tc>
        <w:tc>
          <w:tcPr>
            <w:tcW w:w="1417" w:type="dxa"/>
          </w:tcPr>
          <w:p w:rsidR="00A903B9" w:rsidRDefault="00A903B9" w:rsidP="00386838">
            <w:r>
              <w:t>25.02.2022</w:t>
            </w:r>
          </w:p>
        </w:tc>
        <w:tc>
          <w:tcPr>
            <w:tcW w:w="2127" w:type="dxa"/>
          </w:tcPr>
          <w:p w:rsidR="00A903B9" w:rsidRPr="00E1251C" w:rsidRDefault="00A903B9" w:rsidP="00E1251C">
            <w:pPr>
              <w:tabs>
                <w:tab w:val="left" w:pos="2088"/>
              </w:tabs>
              <w:ind w:right="34"/>
            </w:pPr>
            <w:r w:rsidRPr="00E1251C">
              <w:t>Министерство сельского хозяйства Чувашской Республики</w:t>
            </w:r>
          </w:p>
        </w:tc>
        <w:tc>
          <w:tcPr>
            <w:tcW w:w="2835" w:type="dxa"/>
          </w:tcPr>
          <w:p w:rsidR="00A903B9" w:rsidRPr="00E1251C" w:rsidRDefault="00A903B9" w:rsidP="00CA1A77">
            <w:pPr>
              <w:jc w:val="both"/>
            </w:pPr>
            <w:r w:rsidRPr="00A903B9">
              <w:t>приказ</w:t>
            </w:r>
            <w:r w:rsidR="00CA1A77">
              <w:t xml:space="preserve"> </w:t>
            </w:r>
            <w:r w:rsidRPr="00A903B9">
              <w:t>от 1 февраля 2022 г. № 13 «Об определении видов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ельского хозяйства Чувашской Республики»</w:t>
            </w:r>
          </w:p>
        </w:tc>
        <w:tc>
          <w:tcPr>
            <w:tcW w:w="1417" w:type="dxa"/>
          </w:tcPr>
          <w:p w:rsidR="00126858" w:rsidRPr="002D7DEB" w:rsidRDefault="008363D6" w:rsidP="00126858">
            <w:r w:rsidRPr="00A51A24">
              <w:t xml:space="preserve">Официальный интернет-портал правовой информации (www.pravo.gov.ru) </w:t>
            </w:r>
            <w:r>
              <w:t>25</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903B9" w:rsidRPr="002D7DEB" w:rsidRDefault="00762E2F" w:rsidP="00386838">
            <w:pPr>
              <w:jc w:val="both"/>
              <w:rPr>
                <w:i/>
              </w:rPr>
            </w:pPr>
            <w:r>
              <w:rPr>
                <w:i/>
              </w:rPr>
              <w:t>действующий</w:t>
            </w:r>
          </w:p>
        </w:tc>
      </w:tr>
      <w:tr w:rsidR="00ED23AD" w:rsidRPr="002D7DEB" w:rsidTr="002F329D">
        <w:trPr>
          <w:trHeight w:val="416"/>
        </w:trPr>
        <w:tc>
          <w:tcPr>
            <w:tcW w:w="851" w:type="dxa"/>
          </w:tcPr>
          <w:p w:rsidR="00ED23AD" w:rsidRDefault="00ED23AD" w:rsidP="00386838">
            <w:pPr>
              <w:jc w:val="both"/>
            </w:pPr>
            <w:r>
              <w:t>7517</w:t>
            </w:r>
          </w:p>
        </w:tc>
        <w:tc>
          <w:tcPr>
            <w:tcW w:w="1417" w:type="dxa"/>
          </w:tcPr>
          <w:p w:rsidR="00ED23AD" w:rsidRDefault="00ED23AD" w:rsidP="00386838">
            <w:r>
              <w:t>28.02.2022</w:t>
            </w:r>
          </w:p>
        </w:tc>
        <w:tc>
          <w:tcPr>
            <w:tcW w:w="2127" w:type="dxa"/>
          </w:tcPr>
          <w:p w:rsidR="00ED23AD" w:rsidRPr="00E1251C" w:rsidRDefault="00ED23AD" w:rsidP="00ED23AD">
            <w:pPr>
              <w:tabs>
                <w:tab w:val="left" w:pos="2088"/>
              </w:tabs>
              <w:ind w:right="34"/>
            </w:pPr>
            <w:r w:rsidRPr="00ED23AD">
              <w:t>Государственн</w:t>
            </w:r>
            <w:r>
              <w:t>ая</w:t>
            </w:r>
            <w:r w:rsidRPr="00ED23AD">
              <w:t xml:space="preserve"> жилищн</w:t>
            </w:r>
            <w:r>
              <w:t>ая</w:t>
            </w:r>
            <w:r w:rsidRPr="00ED23AD">
              <w:t xml:space="preserve"> инспекци</w:t>
            </w:r>
            <w:r>
              <w:t>я</w:t>
            </w:r>
            <w:r w:rsidRPr="00ED23AD">
              <w:t xml:space="preserve"> Чувашской Республики</w:t>
            </w:r>
          </w:p>
        </w:tc>
        <w:tc>
          <w:tcPr>
            <w:tcW w:w="2835" w:type="dxa"/>
          </w:tcPr>
          <w:p w:rsidR="00ED23AD" w:rsidRPr="00A903B9" w:rsidRDefault="00ED23AD" w:rsidP="00ED23AD">
            <w:pPr>
              <w:jc w:val="both"/>
            </w:pPr>
            <w:r w:rsidRPr="00ED23AD">
              <w:t>приказ от 7 февраля 2022 г. № 6-од «О признании утратившим силу приказа Государственной жилищной инспекции Чувашской Республики от 23 марта 2020 г. № 17-од»</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ED23AD" w:rsidRPr="002D7DEB" w:rsidRDefault="00762E2F" w:rsidP="00386838">
            <w:pPr>
              <w:jc w:val="both"/>
              <w:rPr>
                <w:i/>
              </w:rPr>
            </w:pPr>
            <w:r>
              <w:rPr>
                <w:i/>
              </w:rPr>
              <w:t>действующий</w:t>
            </w:r>
          </w:p>
        </w:tc>
      </w:tr>
      <w:tr w:rsidR="002D13B1" w:rsidRPr="002D7DEB" w:rsidTr="002F329D">
        <w:trPr>
          <w:trHeight w:val="416"/>
        </w:trPr>
        <w:tc>
          <w:tcPr>
            <w:tcW w:w="851" w:type="dxa"/>
          </w:tcPr>
          <w:p w:rsidR="002D13B1" w:rsidRDefault="002D13B1" w:rsidP="00386838">
            <w:pPr>
              <w:jc w:val="both"/>
            </w:pPr>
            <w:r>
              <w:t>7518</w:t>
            </w:r>
          </w:p>
        </w:tc>
        <w:tc>
          <w:tcPr>
            <w:tcW w:w="1417" w:type="dxa"/>
          </w:tcPr>
          <w:p w:rsidR="002D13B1" w:rsidRDefault="002D13B1" w:rsidP="00386838">
            <w:r>
              <w:t>28.02.2022</w:t>
            </w:r>
          </w:p>
        </w:tc>
        <w:tc>
          <w:tcPr>
            <w:tcW w:w="2127" w:type="dxa"/>
          </w:tcPr>
          <w:p w:rsidR="002D13B1" w:rsidRPr="00ED23AD" w:rsidRDefault="002D13B1" w:rsidP="002D13B1">
            <w:pPr>
              <w:tabs>
                <w:tab w:val="left" w:pos="2088"/>
              </w:tabs>
              <w:ind w:right="34"/>
            </w:pPr>
            <w:r>
              <w:t>Государственная служба Чувашской Республики по конкурентной политике и тарифам</w:t>
            </w:r>
          </w:p>
        </w:tc>
        <w:tc>
          <w:tcPr>
            <w:tcW w:w="2835" w:type="dxa"/>
          </w:tcPr>
          <w:p w:rsidR="002D13B1" w:rsidRPr="00ED23AD" w:rsidRDefault="002D13B1" w:rsidP="002D13B1">
            <w:pPr>
              <w:jc w:val="both"/>
            </w:pPr>
            <w:r>
              <w:t>постановление от 18 февраля 2022 г. № 2-1/э «О внесении изменения в постановление Государственной службы Чувашской Республики по конкурентной политике и тарифам от 28 декабря 2021 г. № 98-24/э»</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2D13B1" w:rsidRPr="002D7DEB" w:rsidRDefault="00C604B9" w:rsidP="00386838">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2D13B1" w:rsidRPr="002D7DEB" w:rsidTr="002F329D">
        <w:trPr>
          <w:trHeight w:val="416"/>
        </w:trPr>
        <w:tc>
          <w:tcPr>
            <w:tcW w:w="851" w:type="dxa"/>
          </w:tcPr>
          <w:p w:rsidR="002D13B1" w:rsidRDefault="00DE057F" w:rsidP="00386838">
            <w:pPr>
              <w:jc w:val="both"/>
            </w:pPr>
            <w:r>
              <w:t>7519</w:t>
            </w:r>
          </w:p>
        </w:tc>
        <w:tc>
          <w:tcPr>
            <w:tcW w:w="1417" w:type="dxa"/>
          </w:tcPr>
          <w:p w:rsidR="002D13B1" w:rsidRDefault="00DE057F" w:rsidP="00386838">
            <w:r>
              <w:t>28.02.2022</w:t>
            </w:r>
          </w:p>
        </w:tc>
        <w:tc>
          <w:tcPr>
            <w:tcW w:w="2127" w:type="dxa"/>
          </w:tcPr>
          <w:p w:rsidR="002D13B1" w:rsidRPr="00ED23AD" w:rsidRDefault="00DE057F" w:rsidP="00DE057F">
            <w:pPr>
              <w:tabs>
                <w:tab w:val="left" w:pos="2088"/>
              </w:tabs>
              <w:ind w:right="34"/>
            </w:pPr>
            <w:r w:rsidRPr="00DE057F">
              <w:t>Министерств</w:t>
            </w:r>
            <w:r>
              <w:t>о</w:t>
            </w:r>
            <w:r w:rsidRPr="00DE057F">
              <w:t xml:space="preserve"> труда и социальной защиты Чувашской Республики</w:t>
            </w:r>
          </w:p>
        </w:tc>
        <w:tc>
          <w:tcPr>
            <w:tcW w:w="2835" w:type="dxa"/>
          </w:tcPr>
          <w:p w:rsidR="002D13B1" w:rsidRPr="00ED23AD" w:rsidRDefault="00DE057F" w:rsidP="00DE057F">
            <w:pPr>
              <w:jc w:val="both"/>
            </w:pPr>
            <w:r w:rsidRPr="00DE057F">
              <w:t>приказ от 3 февраля 2022 г. № 2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отдельным категориям граждан, проживающих на территории Чувашской Республики, протезов (кроме зубных протезов) и протезно-ортопедических изделий»</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DD0D5C" w:rsidRPr="002D7DEB" w:rsidRDefault="00762E2F" w:rsidP="00386838">
            <w:pPr>
              <w:jc w:val="both"/>
              <w:rPr>
                <w:i/>
              </w:rPr>
            </w:pPr>
            <w:r>
              <w:rPr>
                <w:i/>
              </w:rPr>
              <w:t>действующий</w:t>
            </w:r>
            <w:r w:rsidR="00FA28BB">
              <w:rPr>
                <w:i/>
              </w:rPr>
              <w:t xml:space="preserve"> </w:t>
            </w:r>
            <w:r w:rsidR="00DD0D5C">
              <w:rPr>
                <w:i/>
              </w:rPr>
              <w:t>внесены изменения приказом от 11 мая 2022 г. № 120 (рег. № 7695 от 19 мая 2022 г.)</w:t>
            </w:r>
          </w:p>
        </w:tc>
      </w:tr>
      <w:tr w:rsidR="00015871" w:rsidRPr="002D7DEB" w:rsidTr="002F329D">
        <w:trPr>
          <w:trHeight w:val="416"/>
        </w:trPr>
        <w:tc>
          <w:tcPr>
            <w:tcW w:w="851" w:type="dxa"/>
          </w:tcPr>
          <w:p w:rsidR="00015871" w:rsidRDefault="00015871" w:rsidP="00386838">
            <w:pPr>
              <w:jc w:val="both"/>
            </w:pPr>
            <w:r>
              <w:t>7520</w:t>
            </w:r>
          </w:p>
        </w:tc>
        <w:tc>
          <w:tcPr>
            <w:tcW w:w="1417" w:type="dxa"/>
          </w:tcPr>
          <w:p w:rsidR="00015871" w:rsidRDefault="00D44FD2" w:rsidP="00386838">
            <w:r>
              <w:t>28.02.2022</w:t>
            </w:r>
          </w:p>
        </w:tc>
        <w:tc>
          <w:tcPr>
            <w:tcW w:w="2127" w:type="dxa"/>
          </w:tcPr>
          <w:p w:rsidR="00015871" w:rsidRPr="00D44FD2" w:rsidRDefault="00D44FD2" w:rsidP="00D44FD2">
            <w:pPr>
              <w:tabs>
                <w:tab w:val="left" w:pos="2088"/>
              </w:tabs>
              <w:ind w:right="34"/>
            </w:pPr>
            <w:r w:rsidRPr="00D44FD2">
              <w:t>Государственная служба Чувашской Республики по делам юстиции</w:t>
            </w:r>
          </w:p>
        </w:tc>
        <w:tc>
          <w:tcPr>
            <w:tcW w:w="2835" w:type="dxa"/>
          </w:tcPr>
          <w:p w:rsidR="00015871" w:rsidRPr="00D44FD2" w:rsidRDefault="00D44FD2" w:rsidP="00410AF8">
            <w:pPr>
              <w:jc w:val="both"/>
            </w:pPr>
            <w:r>
              <w:t>приказ</w:t>
            </w:r>
            <w:r w:rsidRPr="00D44FD2">
              <w:t xml:space="preserve"> от 28 февраля 2022 г. № 28-о «Об утверждении Административного регламента Государственной службы Чувашской Республики по делам юстици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ударственной службы Чувашской Республики по делам юстиции»</w:t>
            </w:r>
          </w:p>
        </w:tc>
        <w:tc>
          <w:tcPr>
            <w:tcW w:w="1417" w:type="dxa"/>
          </w:tcPr>
          <w:p w:rsidR="00126858" w:rsidRPr="00A51A24" w:rsidRDefault="00335BCF"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015871" w:rsidRPr="002D7DEB" w:rsidRDefault="005537C9" w:rsidP="005537C9">
            <w:pPr>
              <w:jc w:val="both"/>
              <w:rPr>
                <w:i/>
              </w:rPr>
            </w:pPr>
            <w:r>
              <w:rPr>
                <w:i/>
                <w:color w:val="FF0000"/>
              </w:rPr>
              <w:t>П</w:t>
            </w:r>
            <w:r w:rsidRPr="00ED401F">
              <w:rPr>
                <w:i/>
                <w:color w:val="FF0000"/>
              </w:rPr>
              <w:t xml:space="preserve">ризнан утратившим </w:t>
            </w:r>
            <w:r>
              <w:rPr>
                <w:i/>
                <w:color w:val="FF0000"/>
              </w:rPr>
              <w:t xml:space="preserve">силу </w:t>
            </w:r>
            <w:r w:rsidRPr="00ED401F">
              <w:rPr>
                <w:i/>
              </w:rPr>
              <w:t xml:space="preserve">приказом </w:t>
            </w:r>
            <w:r>
              <w:rPr>
                <w:i/>
              </w:rPr>
              <w:t>от 28 апреля 2023 г. № 41-о (рег. № 8604 от 8 июня 2023 г.)</w:t>
            </w:r>
          </w:p>
        </w:tc>
      </w:tr>
      <w:tr w:rsidR="0053348C" w:rsidRPr="002D7DEB" w:rsidTr="002F329D">
        <w:trPr>
          <w:trHeight w:val="416"/>
        </w:trPr>
        <w:tc>
          <w:tcPr>
            <w:tcW w:w="851" w:type="dxa"/>
          </w:tcPr>
          <w:p w:rsidR="0053348C" w:rsidRPr="0053348C" w:rsidRDefault="0053348C" w:rsidP="0053348C">
            <w:pPr>
              <w:jc w:val="both"/>
            </w:pPr>
            <w:r w:rsidRPr="0053348C">
              <w:t>7521</w:t>
            </w:r>
          </w:p>
        </w:tc>
        <w:tc>
          <w:tcPr>
            <w:tcW w:w="1417" w:type="dxa"/>
          </w:tcPr>
          <w:p w:rsidR="0053348C" w:rsidRPr="0053348C" w:rsidRDefault="0053348C" w:rsidP="0053348C">
            <w:r w:rsidRPr="0053348C">
              <w:t>28.02.2022</w:t>
            </w:r>
          </w:p>
        </w:tc>
        <w:tc>
          <w:tcPr>
            <w:tcW w:w="2127" w:type="dxa"/>
          </w:tcPr>
          <w:p w:rsidR="0053348C" w:rsidRPr="0053348C" w:rsidRDefault="0053348C" w:rsidP="0053348C">
            <w:pPr>
              <w:tabs>
                <w:tab w:val="left" w:pos="2088"/>
              </w:tabs>
              <w:ind w:right="34"/>
            </w:pPr>
            <w:r w:rsidRPr="0053348C">
              <w:t>Министерство строительства, архитектуры и жилищно-коммунального хозяйства Чувашской Республики</w:t>
            </w:r>
          </w:p>
        </w:tc>
        <w:tc>
          <w:tcPr>
            <w:tcW w:w="2835" w:type="dxa"/>
          </w:tcPr>
          <w:p w:rsidR="0053348C" w:rsidRPr="0053348C" w:rsidRDefault="0053348C" w:rsidP="0053348C">
            <w:pPr>
              <w:jc w:val="both"/>
            </w:pPr>
            <w:r w:rsidRPr="0053348C">
              <w:t>приказ от 3 февраля 2022 г. № 03-03/33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53348C" w:rsidRPr="002D7DEB" w:rsidRDefault="00762E2F" w:rsidP="0053348C">
            <w:pPr>
              <w:jc w:val="both"/>
              <w:rPr>
                <w:i/>
              </w:rPr>
            </w:pPr>
            <w:r>
              <w:rPr>
                <w:i/>
              </w:rPr>
              <w:t>действующий</w:t>
            </w:r>
          </w:p>
        </w:tc>
      </w:tr>
      <w:tr w:rsidR="0053348C" w:rsidRPr="002D7DEB" w:rsidTr="002F329D">
        <w:trPr>
          <w:trHeight w:val="416"/>
        </w:trPr>
        <w:tc>
          <w:tcPr>
            <w:tcW w:w="851" w:type="dxa"/>
          </w:tcPr>
          <w:p w:rsidR="0053348C" w:rsidRPr="009758AC" w:rsidRDefault="0053348C" w:rsidP="0053348C">
            <w:pPr>
              <w:jc w:val="both"/>
            </w:pPr>
            <w:r w:rsidRPr="009758AC">
              <w:t>7522</w:t>
            </w:r>
          </w:p>
        </w:tc>
        <w:tc>
          <w:tcPr>
            <w:tcW w:w="1417" w:type="dxa"/>
          </w:tcPr>
          <w:p w:rsidR="0053348C" w:rsidRPr="009758AC" w:rsidRDefault="0053348C" w:rsidP="0053348C">
            <w:r w:rsidRPr="009758AC">
              <w:t>28.02.2022</w:t>
            </w:r>
          </w:p>
        </w:tc>
        <w:tc>
          <w:tcPr>
            <w:tcW w:w="2127" w:type="dxa"/>
          </w:tcPr>
          <w:p w:rsidR="0053348C" w:rsidRPr="009758AC" w:rsidRDefault="009758AC" w:rsidP="0053348C">
            <w:pPr>
              <w:tabs>
                <w:tab w:val="left" w:pos="2088"/>
              </w:tabs>
              <w:ind w:right="34"/>
            </w:pPr>
            <w:r w:rsidRPr="009758AC">
              <w:t>Министерство природных ресурсов и экологии Чувашской Республики</w:t>
            </w:r>
          </w:p>
        </w:tc>
        <w:tc>
          <w:tcPr>
            <w:tcW w:w="2835" w:type="dxa"/>
          </w:tcPr>
          <w:p w:rsidR="0053348C" w:rsidRPr="009758AC" w:rsidRDefault="009758AC" w:rsidP="009758AC">
            <w:pPr>
              <w:jc w:val="both"/>
            </w:pPr>
            <w:r w:rsidRPr="009758AC">
              <w:t>приказ от 18 февраля 2022 г. № 61 «О внесении изменения в приказ Министерства природных ресурсов и экологии Чувашской Республики от 30 марта 2021 г. № 221»</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53348C" w:rsidRPr="002D7DEB" w:rsidRDefault="00762E2F" w:rsidP="0053348C">
            <w:pPr>
              <w:jc w:val="both"/>
              <w:rPr>
                <w:i/>
              </w:rPr>
            </w:pPr>
            <w:r>
              <w:rPr>
                <w:i/>
              </w:rPr>
              <w:t>действующий</w:t>
            </w:r>
          </w:p>
        </w:tc>
      </w:tr>
      <w:tr w:rsidR="00015871" w:rsidRPr="002D7DEB" w:rsidTr="002F329D">
        <w:trPr>
          <w:trHeight w:val="416"/>
        </w:trPr>
        <w:tc>
          <w:tcPr>
            <w:tcW w:w="851" w:type="dxa"/>
          </w:tcPr>
          <w:p w:rsidR="00015871" w:rsidRPr="0053348C" w:rsidRDefault="00015871" w:rsidP="00386838">
            <w:pPr>
              <w:jc w:val="both"/>
            </w:pPr>
            <w:r w:rsidRPr="0053348C">
              <w:t>7523</w:t>
            </w:r>
          </w:p>
        </w:tc>
        <w:tc>
          <w:tcPr>
            <w:tcW w:w="1417" w:type="dxa"/>
          </w:tcPr>
          <w:p w:rsidR="00015871" w:rsidRPr="0053348C" w:rsidRDefault="00015871" w:rsidP="00386838">
            <w:r w:rsidRPr="0053348C">
              <w:t>28.02.2022</w:t>
            </w:r>
          </w:p>
        </w:tc>
        <w:tc>
          <w:tcPr>
            <w:tcW w:w="2127" w:type="dxa"/>
          </w:tcPr>
          <w:p w:rsidR="00015871" w:rsidRPr="0053348C" w:rsidRDefault="00015871" w:rsidP="00015871">
            <w:pPr>
              <w:tabs>
                <w:tab w:val="left" w:pos="2088"/>
              </w:tabs>
              <w:ind w:right="34"/>
            </w:pPr>
            <w:r w:rsidRPr="0053348C">
              <w:t>Министерство сельского хозяйства Чувашской Республики</w:t>
            </w:r>
          </w:p>
        </w:tc>
        <w:tc>
          <w:tcPr>
            <w:tcW w:w="2835" w:type="dxa"/>
          </w:tcPr>
          <w:p w:rsidR="00015871" w:rsidRPr="0053348C" w:rsidRDefault="00015871" w:rsidP="00015871">
            <w:pPr>
              <w:jc w:val="both"/>
            </w:pPr>
            <w:r w:rsidRPr="0053348C">
              <w:t>приказ от 24 февраля 2022 г. № 31 «Об утверждении размера ставки субсидии на обеспечение прироста молока сырого крупного рогатого скота, козьего и овечьего, переработанного на пищевую продукцию»</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015871" w:rsidRPr="002D7DEB" w:rsidRDefault="00762E2F" w:rsidP="00386838">
            <w:pPr>
              <w:jc w:val="both"/>
              <w:rPr>
                <w:i/>
              </w:rPr>
            </w:pPr>
            <w:r>
              <w:rPr>
                <w:i/>
              </w:rPr>
              <w:t>действующий</w:t>
            </w:r>
          </w:p>
        </w:tc>
      </w:tr>
      <w:tr w:rsidR="00A413EB" w:rsidRPr="002D7DEB" w:rsidTr="002F329D">
        <w:trPr>
          <w:trHeight w:val="416"/>
        </w:trPr>
        <w:tc>
          <w:tcPr>
            <w:tcW w:w="851" w:type="dxa"/>
          </w:tcPr>
          <w:p w:rsidR="00A413EB" w:rsidRPr="0053348C" w:rsidRDefault="00A413EB" w:rsidP="00386838">
            <w:pPr>
              <w:jc w:val="both"/>
            </w:pPr>
            <w:r>
              <w:t>7524</w:t>
            </w:r>
          </w:p>
        </w:tc>
        <w:tc>
          <w:tcPr>
            <w:tcW w:w="1417" w:type="dxa"/>
          </w:tcPr>
          <w:p w:rsidR="00A413EB" w:rsidRPr="0053348C" w:rsidRDefault="00A413EB" w:rsidP="00386838">
            <w:r>
              <w:t>01.03.2022</w:t>
            </w:r>
          </w:p>
        </w:tc>
        <w:tc>
          <w:tcPr>
            <w:tcW w:w="2127" w:type="dxa"/>
          </w:tcPr>
          <w:p w:rsidR="00A413EB" w:rsidRPr="0053348C" w:rsidRDefault="00A413EB" w:rsidP="00A413EB">
            <w:pPr>
              <w:tabs>
                <w:tab w:val="left" w:pos="2088"/>
              </w:tabs>
              <w:ind w:right="34"/>
            </w:pPr>
            <w:r w:rsidRPr="00A413EB">
              <w:t>Государственн</w:t>
            </w:r>
            <w:r>
              <w:t>ая</w:t>
            </w:r>
            <w:r w:rsidRPr="00A413EB">
              <w:t xml:space="preserve"> служб</w:t>
            </w:r>
            <w:r>
              <w:t>а</w:t>
            </w:r>
            <w:r w:rsidRPr="00A413EB">
              <w:t xml:space="preserve"> Чувашской Республики по конкурентной политике и тарифам</w:t>
            </w:r>
          </w:p>
        </w:tc>
        <w:tc>
          <w:tcPr>
            <w:tcW w:w="2835" w:type="dxa"/>
          </w:tcPr>
          <w:p w:rsidR="00A413EB" w:rsidRPr="0053348C" w:rsidRDefault="00A413EB" w:rsidP="00A413EB">
            <w:pPr>
              <w:jc w:val="both"/>
            </w:pPr>
            <w:r w:rsidRPr="00A413EB">
              <w:t>постановлени</w:t>
            </w:r>
            <w:r>
              <w:t>е</w:t>
            </w:r>
            <w:r w:rsidRPr="00A413EB">
              <w:t xml:space="preserve"> от 18 февраля 2022 г. № 1-1/в «Об установлении долгосрочных параметров регулирования тарифов и тарифов на питьевую воду для Общества с ограниченной ответственностью «АКВАСТРОЙ» на 2019 - 2022 годы»</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413EB" w:rsidRPr="002D7DEB" w:rsidRDefault="001F6338" w:rsidP="00386838">
            <w:pPr>
              <w:jc w:val="both"/>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A413EB" w:rsidRPr="002D7DEB" w:rsidTr="002F329D">
        <w:trPr>
          <w:trHeight w:val="416"/>
        </w:trPr>
        <w:tc>
          <w:tcPr>
            <w:tcW w:w="851" w:type="dxa"/>
          </w:tcPr>
          <w:p w:rsidR="00A413EB" w:rsidRPr="0053348C" w:rsidRDefault="000E341E" w:rsidP="00386838">
            <w:pPr>
              <w:jc w:val="both"/>
            </w:pPr>
            <w:r>
              <w:t>7525</w:t>
            </w:r>
          </w:p>
        </w:tc>
        <w:tc>
          <w:tcPr>
            <w:tcW w:w="1417" w:type="dxa"/>
          </w:tcPr>
          <w:p w:rsidR="00A413EB" w:rsidRPr="0053348C" w:rsidRDefault="000E341E" w:rsidP="00386838">
            <w:r>
              <w:t>01.03.2022</w:t>
            </w:r>
          </w:p>
        </w:tc>
        <w:tc>
          <w:tcPr>
            <w:tcW w:w="2127" w:type="dxa"/>
          </w:tcPr>
          <w:p w:rsidR="00A413EB" w:rsidRPr="0053348C" w:rsidRDefault="000E341E" w:rsidP="000E341E">
            <w:pPr>
              <w:tabs>
                <w:tab w:val="left" w:pos="2088"/>
              </w:tabs>
              <w:ind w:right="34"/>
            </w:pPr>
            <w:r w:rsidRPr="000E341E">
              <w:t>Министерств</w:t>
            </w:r>
            <w:r>
              <w:t>о</w:t>
            </w:r>
            <w:r w:rsidRPr="000E341E">
              <w:t xml:space="preserve"> образования и молодежной политики Чувашской Республики</w:t>
            </w:r>
          </w:p>
        </w:tc>
        <w:tc>
          <w:tcPr>
            <w:tcW w:w="2835" w:type="dxa"/>
          </w:tcPr>
          <w:p w:rsidR="00A413EB" w:rsidRPr="0053348C" w:rsidRDefault="000E341E" w:rsidP="000E341E">
            <w:pPr>
              <w:jc w:val="both"/>
            </w:pPr>
            <w:r w:rsidRPr="000E341E">
              <w:t>приказ от 4 февраля 2022 г. № 166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413EB" w:rsidRPr="002D7DEB" w:rsidRDefault="00762E2F" w:rsidP="00386838">
            <w:pPr>
              <w:jc w:val="both"/>
              <w:rPr>
                <w:i/>
              </w:rPr>
            </w:pPr>
            <w:r>
              <w:rPr>
                <w:i/>
              </w:rPr>
              <w:t>действующий</w:t>
            </w:r>
          </w:p>
        </w:tc>
      </w:tr>
      <w:tr w:rsidR="00AF0D75" w:rsidRPr="002D7DEB" w:rsidTr="002F329D">
        <w:trPr>
          <w:trHeight w:val="416"/>
        </w:trPr>
        <w:tc>
          <w:tcPr>
            <w:tcW w:w="851" w:type="dxa"/>
          </w:tcPr>
          <w:p w:rsidR="00AF0D75" w:rsidRDefault="00AF0D75" w:rsidP="00386838">
            <w:pPr>
              <w:jc w:val="both"/>
            </w:pPr>
            <w:r>
              <w:t>7526</w:t>
            </w:r>
          </w:p>
        </w:tc>
        <w:tc>
          <w:tcPr>
            <w:tcW w:w="1417" w:type="dxa"/>
          </w:tcPr>
          <w:p w:rsidR="00AF0D75" w:rsidRDefault="00AF0D75" w:rsidP="00386838">
            <w:r>
              <w:t>02.03.2022</w:t>
            </w:r>
          </w:p>
        </w:tc>
        <w:tc>
          <w:tcPr>
            <w:tcW w:w="2127" w:type="dxa"/>
          </w:tcPr>
          <w:p w:rsidR="00AF0D75" w:rsidRPr="00AF0D75" w:rsidRDefault="00AF0D75" w:rsidP="00AF0D75">
            <w:pPr>
              <w:tabs>
                <w:tab w:val="left" w:pos="2088"/>
              </w:tabs>
              <w:ind w:right="34"/>
            </w:pPr>
            <w:r w:rsidRPr="00AF0D75">
              <w:t>Министерство физической культуры и спорта Чувашской Республики</w:t>
            </w:r>
          </w:p>
        </w:tc>
        <w:tc>
          <w:tcPr>
            <w:tcW w:w="2835" w:type="dxa"/>
          </w:tcPr>
          <w:p w:rsidR="00AF0D75" w:rsidRPr="00AF0D75" w:rsidRDefault="00AF0D75" w:rsidP="00AF0D75">
            <w:pPr>
              <w:jc w:val="both"/>
            </w:pPr>
            <w:r w:rsidRPr="00AF0D75">
              <w:t>приказ от 7 февраля 2022 г. № 64 «Об утверждении Порядка определения размеров должностных окладов руководителей учреждений, находящихся в ведении Министерства физической культуры и спорта Чувашской Республики»</w:t>
            </w:r>
          </w:p>
        </w:tc>
        <w:tc>
          <w:tcPr>
            <w:tcW w:w="1417" w:type="dxa"/>
          </w:tcPr>
          <w:p w:rsidR="007C0BD8" w:rsidRPr="00A51A24" w:rsidRDefault="002960EB" w:rsidP="007C0BD8">
            <w:r w:rsidRPr="00A51A24">
              <w:t xml:space="preserve">Официальный интернет-портал правовой информации (www.pravo.gov.ru) </w:t>
            </w:r>
            <w:r>
              <w:t>03</w:t>
            </w:r>
            <w:r w:rsidRPr="00A51A24">
              <w:t>.0</w:t>
            </w:r>
            <w:r>
              <w:t>3</w:t>
            </w:r>
            <w:r w:rsidRPr="00A51A24">
              <w:t>.2022;</w:t>
            </w:r>
            <w:r w:rsidR="00FA28BB">
              <w:t xml:space="preserve"> </w:t>
            </w:r>
            <w:r w:rsidR="007C0BD8">
              <w:t xml:space="preserve">Вести Чувашии </w:t>
            </w:r>
            <w:r w:rsidR="00FA28BB">
              <w:t xml:space="preserve"> </w:t>
            </w:r>
            <w:r w:rsidR="007C0BD8">
              <w:t>№ 11 (1787) от 25 марта 2022 г.</w:t>
            </w:r>
          </w:p>
        </w:tc>
        <w:tc>
          <w:tcPr>
            <w:tcW w:w="1559" w:type="dxa"/>
          </w:tcPr>
          <w:p w:rsidR="00AF0D75" w:rsidRPr="002D7DEB" w:rsidRDefault="00762E2F" w:rsidP="00386838">
            <w:pPr>
              <w:jc w:val="both"/>
              <w:rPr>
                <w:i/>
              </w:rPr>
            </w:pPr>
            <w:r>
              <w:rPr>
                <w:i/>
              </w:rPr>
              <w:t>действующий</w:t>
            </w:r>
          </w:p>
        </w:tc>
      </w:tr>
      <w:tr w:rsidR="00B757B1" w:rsidRPr="002D7DEB" w:rsidTr="002F329D">
        <w:trPr>
          <w:trHeight w:val="416"/>
        </w:trPr>
        <w:tc>
          <w:tcPr>
            <w:tcW w:w="851" w:type="dxa"/>
          </w:tcPr>
          <w:p w:rsidR="00B757B1" w:rsidRDefault="00B757B1" w:rsidP="00386838">
            <w:pPr>
              <w:jc w:val="both"/>
            </w:pPr>
            <w:r>
              <w:t>7527</w:t>
            </w:r>
          </w:p>
        </w:tc>
        <w:tc>
          <w:tcPr>
            <w:tcW w:w="1417" w:type="dxa"/>
          </w:tcPr>
          <w:p w:rsidR="00B757B1" w:rsidRDefault="00B757B1" w:rsidP="00386838">
            <w:r>
              <w:t>02.03.2022</w:t>
            </w:r>
          </w:p>
        </w:tc>
        <w:tc>
          <w:tcPr>
            <w:tcW w:w="2127" w:type="dxa"/>
          </w:tcPr>
          <w:p w:rsidR="00B757B1" w:rsidRPr="00AF0D75" w:rsidRDefault="00B757B1" w:rsidP="00B757B1">
            <w:pPr>
              <w:tabs>
                <w:tab w:val="left" w:pos="2088"/>
              </w:tabs>
              <w:ind w:right="34"/>
            </w:pPr>
            <w:r w:rsidRPr="00B757B1">
              <w:t>Администраци</w:t>
            </w:r>
            <w:r>
              <w:t>я</w:t>
            </w:r>
            <w:r w:rsidRPr="00B757B1">
              <w:t xml:space="preserve"> Главы Чувашской Республики</w:t>
            </w:r>
          </w:p>
        </w:tc>
        <w:tc>
          <w:tcPr>
            <w:tcW w:w="2835" w:type="dxa"/>
          </w:tcPr>
          <w:p w:rsidR="00B757B1" w:rsidRPr="00B757B1" w:rsidRDefault="00B757B1" w:rsidP="00B757B1">
            <w:pPr>
              <w:jc w:val="both"/>
            </w:pPr>
            <w:r w:rsidRPr="00B757B1">
              <w:t>распоряжени</w:t>
            </w:r>
            <w:r>
              <w:t>е</w:t>
            </w:r>
            <w:r w:rsidRPr="00B757B1">
              <w:t xml:space="preserve"> от 30 декабря 2021 г. № 357</w:t>
            </w:r>
          </w:p>
        </w:tc>
        <w:tc>
          <w:tcPr>
            <w:tcW w:w="1417" w:type="dxa"/>
          </w:tcPr>
          <w:p w:rsidR="00126858" w:rsidRPr="00A51A24" w:rsidRDefault="002960EB" w:rsidP="00126858">
            <w:r w:rsidRPr="00A51A24">
              <w:t xml:space="preserve">Официальный интернет-портал правовой информации (www.pravo.gov.ru) </w:t>
            </w:r>
            <w:r>
              <w:t>03</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B757B1" w:rsidRDefault="005D24E5" w:rsidP="00386838">
            <w:pPr>
              <w:jc w:val="both"/>
              <w:rPr>
                <w:i/>
              </w:rPr>
            </w:pPr>
            <w:r>
              <w:rPr>
                <w:i/>
              </w:rPr>
              <w:t>Д</w:t>
            </w:r>
            <w:r w:rsidR="00762E2F">
              <w:rPr>
                <w:i/>
              </w:rPr>
              <w:t>ействующий</w:t>
            </w:r>
          </w:p>
          <w:p w:rsidR="005D24E5" w:rsidRPr="002D7DEB" w:rsidRDefault="005D24E5" w:rsidP="00386838">
            <w:pPr>
              <w:jc w:val="both"/>
              <w:rPr>
                <w:i/>
              </w:rPr>
            </w:pPr>
            <w:r>
              <w:rPr>
                <w:i/>
              </w:rPr>
              <w:t>Внесены изменения распоряжением от 28 декабря 2022 г. № 345 (рег. № 8296 от 30 декабря 2022 г.)</w:t>
            </w:r>
            <w:r w:rsidR="00F35FD0">
              <w:rPr>
                <w:i/>
              </w:rPr>
              <w:t>, от 13 сентября 2-23 г. № 235 (рег. № 8814 от 26 сентября 2023 г.)</w:t>
            </w:r>
          </w:p>
        </w:tc>
      </w:tr>
      <w:tr w:rsidR="006571AD" w:rsidRPr="002D7DEB" w:rsidTr="002F329D">
        <w:trPr>
          <w:trHeight w:val="416"/>
        </w:trPr>
        <w:tc>
          <w:tcPr>
            <w:tcW w:w="851" w:type="dxa"/>
          </w:tcPr>
          <w:p w:rsidR="006571AD" w:rsidRDefault="006571AD" w:rsidP="00386838">
            <w:pPr>
              <w:jc w:val="both"/>
            </w:pPr>
            <w:r>
              <w:t>7528</w:t>
            </w:r>
          </w:p>
        </w:tc>
        <w:tc>
          <w:tcPr>
            <w:tcW w:w="1417" w:type="dxa"/>
          </w:tcPr>
          <w:p w:rsidR="006571AD" w:rsidRDefault="006571AD" w:rsidP="00386838">
            <w:r>
              <w:t>03.03.2022</w:t>
            </w:r>
          </w:p>
        </w:tc>
        <w:tc>
          <w:tcPr>
            <w:tcW w:w="2127" w:type="dxa"/>
          </w:tcPr>
          <w:p w:rsidR="006571AD" w:rsidRPr="006571AD" w:rsidRDefault="006571AD" w:rsidP="006571AD">
            <w:pPr>
              <w:tabs>
                <w:tab w:val="left" w:pos="2088"/>
              </w:tabs>
              <w:ind w:right="34"/>
            </w:pPr>
            <w:r w:rsidRPr="006571AD">
              <w:t>Министерство культуры, по делам национальностей и архивного дела Чувашской Республики</w:t>
            </w:r>
          </w:p>
        </w:tc>
        <w:tc>
          <w:tcPr>
            <w:tcW w:w="2835" w:type="dxa"/>
          </w:tcPr>
          <w:p w:rsidR="006571AD" w:rsidRPr="006571AD" w:rsidRDefault="006571AD" w:rsidP="006571AD">
            <w:pPr>
              <w:jc w:val="both"/>
            </w:pPr>
            <w:r w:rsidRPr="006571AD">
              <w:t>приказ от 24 февраля 2022 г.</w:t>
            </w:r>
            <w:r w:rsidR="00FA28BB">
              <w:t xml:space="preserve"> </w:t>
            </w:r>
            <w:r w:rsidRPr="006571AD">
              <w:t xml:space="preserve">№ 01-05/101 «О </w:t>
            </w:r>
            <w:r w:rsidRPr="006571AD">
              <w:rPr>
                <w:rFonts w:eastAsia="Calibri"/>
              </w:rPr>
              <w:t xml:space="preserve">внесении изменения в приказ </w:t>
            </w:r>
            <w:r w:rsidRPr="006571AD">
              <w:t>Министерства культуры, по делам национальностей, информационной политики и архивного дела Чувашской Республики от 17 июля 2009 г. № 01-07/233»</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6571AD" w:rsidRPr="002D7DEB" w:rsidRDefault="00FC4922" w:rsidP="00386838">
            <w:pPr>
              <w:jc w:val="both"/>
              <w:rPr>
                <w:i/>
              </w:rPr>
            </w:pPr>
            <w:r>
              <w:rPr>
                <w:i/>
              </w:rPr>
              <w:t>действующий</w:t>
            </w:r>
          </w:p>
        </w:tc>
      </w:tr>
      <w:tr w:rsidR="00752E45" w:rsidRPr="002D7DEB" w:rsidTr="002F329D">
        <w:trPr>
          <w:trHeight w:val="416"/>
        </w:trPr>
        <w:tc>
          <w:tcPr>
            <w:tcW w:w="851" w:type="dxa"/>
          </w:tcPr>
          <w:p w:rsidR="00752E45" w:rsidRDefault="00752E45" w:rsidP="00386838">
            <w:pPr>
              <w:jc w:val="both"/>
            </w:pPr>
            <w:r>
              <w:t>7529</w:t>
            </w:r>
          </w:p>
        </w:tc>
        <w:tc>
          <w:tcPr>
            <w:tcW w:w="1417" w:type="dxa"/>
          </w:tcPr>
          <w:p w:rsidR="00752E45" w:rsidRDefault="00752E45" w:rsidP="00386838">
            <w:r>
              <w:t>04.03.2022</w:t>
            </w:r>
          </w:p>
        </w:tc>
        <w:tc>
          <w:tcPr>
            <w:tcW w:w="2127" w:type="dxa"/>
          </w:tcPr>
          <w:p w:rsidR="00752E45" w:rsidRPr="00752E45" w:rsidRDefault="00752E45" w:rsidP="00752E45">
            <w:pPr>
              <w:tabs>
                <w:tab w:val="left" w:pos="2088"/>
              </w:tabs>
              <w:ind w:right="34"/>
            </w:pPr>
            <w:r w:rsidRPr="00752E45">
              <w:t>Государственная служба Чувашской Республики по конкурентной политике и тарифам</w:t>
            </w:r>
          </w:p>
        </w:tc>
        <w:tc>
          <w:tcPr>
            <w:tcW w:w="2835" w:type="dxa"/>
          </w:tcPr>
          <w:p w:rsidR="00752E45" w:rsidRPr="00752E45" w:rsidRDefault="00752E45" w:rsidP="00752E45">
            <w:pPr>
              <w:jc w:val="both"/>
            </w:pPr>
            <w:r w:rsidRPr="00752E45">
              <w:t>приказ от 18 февраля 2022 г. № 01/06-16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5E0368" w:rsidRPr="00A51A24" w:rsidRDefault="00CD77C0" w:rsidP="005E0368">
            <w:r w:rsidRPr="00A51A24">
              <w:t xml:space="preserve">Официальный интернет-портал правовой информации (www.pravo.gov.ru) </w:t>
            </w:r>
            <w:r>
              <w:t>0</w:t>
            </w:r>
            <w:r w:rsidRPr="00CD77C0">
              <w:t>4</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752E45" w:rsidRPr="002D7DEB" w:rsidRDefault="00FC4922" w:rsidP="00386838">
            <w:pPr>
              <w:jc w:val="both"/>
              <w:rPr>
                <w:i/>
              </w:rPr>
            </w:pPr>
            <w:r>
              <w:rPr>
                <w:i/>
              </w:rPr>
              <w:t>действующий</w:t>
            </w:r>
          </w:p>
        </w:tc>
      </w:tr>
      <w:tr w:rsidR="00CE469E" w:rsidRPr="002D7DEB" w:rsidTr="002F329D">
        <w:trPr>
          <w:trHeight w:val="416"/>
        </w:trPr>
        <w:tc>
          <w:tcPr>
            <w:tcW w:w="851" w:type="dxa"/>
          </w:tcPr>
          <w:p w:rsidR="00CE469E" w:rsidRPr="00297689" w:rsidRDefault="00CE469E" w:rsidP="00386838">
            <w:pPr>
              <w:jc w:val="both"/>
            </w:pPr>
            <w:r w:rsidRPr="00297689">
              <w:t>7530</w:t>
            </w:r>
          </w:p>
        </w:tc>
        <w:tc>
          <w:tcPr>
            <w:tcW w:w="1417" w:type="dxa"/>
          </w:tcPr>
          <w:p w:rsidR="00CE469E" w:rsidRPr="00297689" w:rsidRDefault="00297689" w:rsidP="00386838">
            <w:r w:rsidRPr="00297689">
              <w:t>04.03.2022</w:t>
            </w:r>
          </w:p>
        </w:tc>
        <w:tc>
          <w:tcPr>
            <w:tcW w:w="2127" w:type="dxa"/>
          </w:tcPr>
          <w:p w:rsidR="00CE469E" w:rsidRPr="00297689" w:rsidRDefault="00297689" w:rsidP="00752E45">
            <w:pPr>
              <w:tabs>
                <w:tab w:val="left" w:pos="2088"/>
              </w:tabs>
              <w:ind w:right="34"/>
            </w:pPr>
            <w:r w:rsidRPr="00297689">
              <w:t>Министерство строительства, архитектуры и жилищно-коммунального хозяйства Чувашской Республики</w:t>
            </w:r>
          </w:p>
        </w:tc>
        <w:tc>
          <w:tcPr>
            <w:tcW w:w="2835" w:type="dxa"/>
          </w:tcPr>
          <w:p w:rsidR="00CE469E" w:rsidRPr="00297689" w:rsidRDefault="00297689" w:rsidP="00297689">
            <w:pPr>
              <w:jc w:val="both"/>
            </w:pPr>
            <w:r w:rsidRPr="00297689">
              <w:t>приказ от 7 февраля 2022 г. № 03-03/39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5E0368" w:rsidRPr="00A51A24" w:rsidRDefault="00CD77C0" w:rsidP="005E0368">
            <w:r w:rsidRPr="00A51A24">
              <w:t xml:space="preserve">Официальный интернет-портал правовой информации (www.pravo.gov.ru) </w:t>
            </w:r>
            <w:r>
              <w:t>0</w:t>
            </w:r>
            <w:r w:rsidRPr="00CD77C0">
              <w:t>4</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Pr="002D7DEB" w:rsidRDefault="00FC4922" w:rsidP="00386838">
            <w:pPr>
              <w:jc w:val="both"/>
              <w:rPr>
                <w:i/>
              </w:rPr>
            </w:pPr>
            <w:r>
              <w:rPr>
                <w:i/>
              </w:rPr>
              <w:t>действующий</w:t>
            </w:r>
          </w:p>
        </w:tc>
      </w:tr>
      <w:tr w:rsidR="00CE469E" w:rsidRPr="002D7DEB" w:rsidTr="002F329D">
        <w:trPr>
          <w:trHeight w:val="416"/>
        </w:trPr>
        <w:tc>
          <w:tcPr>
            <w:tcW w:w="851" w:type="dxa"/>
          </w:tcPr>
          <w:p w:rsidR="00CE469E" w:rsidRDefault="00CE469E" w:rsidP="00386838">
            <w:pPr>
              <w:jc w:val="both"/>
            </w:pPr>
            <w:r>
              <w:t>7531</w:t>
            </w:r>
          </w:p>
        </w:tc>
        <w:tc>
          <w:tcPr>
            <w:tcW w:w="1417" w:type="dxa"/>
          </w:tcPr>
          <w:p w:rsidR="00CE469E" w:rsidRDefault="00CE469E" w:rsidP="00386838">
            <w:r>
              <w:t>04.03.2022</w:t>
            </w:r>
          </w:p>
        </w:tc>
        <w:tc>
          <w:tcPr>
            <w:tcW w:w="2127" w:type="dxa"/>
          </w:tcPr>
          <w:p w:rsidR="00CE469E" w:rsidRPr="00CE469E" w:rsidRDefault="00CE469E" w:rsidP="00CE469E">
            <w:pPr>
              <w:tabs>
                <w:tab w:val="left" w:pos="2088"/>
              </w:tabs>
              <w:ind w:right="34"/>
            </w:pPr>
            <w:r w:rsidRPr="00CE469E">
              <w:t>Министерство образования и молодежной политики Чувашской Республики</w:t>
            </w:r>
          </w:p>
        </w:tc>
        <w:tc>
          <w:tcPr>
            <w:tcW w:w="2835" w:type="dxa"/>
          </w:tcPr>
          <w:p w:rsidR="00CE469E" w:rsidRPr="00CE469E" w:rsidRDefault="00CE469E" w:rsidP="00CE469E">
            <w:pPr>
              <w:jc w:val="both"/>
            </w:pPr>
            <w:r w:rsidRPr="00CE469E">
              <w:t>приказ от 1 марта 2022 г. № 330 «Об утверждении форм документов, используемых в процессе лицензирования образовательной деятельности»</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Default="004A6568" w:rsidP="00386838">
            <w:pPr>
              <w:jc w:val="both"/>
              <w:rPr>
                <w:i/>
              </w:rPr>
            </w:pPr>
            <w:r w:rsidRPr="004A6568">
              <w:rPr>
                <w:i/>
                <w:color w:val="FF0000"/>
              </w:rPr>
              <w:t xml:space="preserve">признан утратившим силу </w:t>
            </w:r>
            <w:r>
              <w:rPr>
                <w:i/>
              </w:rPr>
              <w:t>приказом от 2 июня 2023 г. № 1356 (рег. № 8645 от 27 июня 2023 г.)</w:t>
            </w:r>
          </w:p>
          <w:p w:rsidR="006062CE" w:rsidRPr="002D7DEB" w:rsidRDefault="006062CE" w:rsidP="00386838">
            <w:pPr>
              <w:jc w:val="both"/>
              <w:rPr>
                <w:i/>
              </w:rPr>
            </w:pPr>
            <w:r>
              <w:rPr>
                <w:i/>
              </w:rPr>
              <w:t>внесены изменения приказом от 23 января 2023 г. № 123 (рег. № 8355 от 30 января 2023 г.)</w:t>
            </w:r>
          </w:p>
        </w:tc>
      </w:tr>
      <w:tr w:rsidR="00CE469E" w:rsidRPr="002D7DEB" w:rsidTr="002F329D">
        <w:trPr>
          <w:trHeight w:val="416"/>
        </w:trPr>
        <w:tc>
          <w:tcPr>
            <w:tcW w:w="851" w:type="dxa"/>
          </w:tcPr>
          <w:p w:rsidR="00CE469E" w:rsidRDefault="00CE469E" w:rsidP="00386838">
            <w:pPr>
              <w:jc w:val="both"/>
            </w:pPr>
            <w:r>
              <w:t>7532</w:t>
            </w:r>
          </w:p>
        </w:tc>
        <w:tc>
          <w:tcPr>
            <w:tcW w:w="1417" w:type="dxa"/>
          </w:tcPr>
          <w:p w:rsidR="00CE469E" w:rsidRDefault="00CE469E" w:rsidP="00386838">
            <w:r>
              <w:t>04.03.2022</w:t>
            </w:r>
          </w:p>
        </w:tc>
        <w:tc>
          <w:tcPr>
            <w:tcW w:w="2127" w:type="dxa"/>
          </w:tcPr>
          <w:p w:rsidR="00CE469E" w:rsidRPr="00EF2BD5" w:rsidRDefault="00EF2BD5" w:rsidP="00EF2BD5">
            <w:pPr>
              <w:tabs>
                <w:tab w:val="left" w:pos="2088"/>
              </w:tabs>
              <w:ind w:right="34"/>
            </w:pPr>
            <w:r w:rsidRPr="00EF2BD5">
              <w:t>Министерство физической культуры и спорта Чувашской Республики</w:t>
            </w:r>
          </w:p>
        </w:tc>
        <w:tc>
          <w:tcPr>
            <w:tcW w:w="2835" w:type="dxa"/>
          </w:tcPr>
          <w:p w:rsidR="00CE469E" w:rsidRPr="00EF2BD5" w:rsidRDefault="00EF2BD5" w:rsidP="00EF2BD5">
            <w:pPr>
              <w:jc w:val="both"/>
            </w:pPr>
            <w:r w:rsidRPr="00EF2BD5">
              <w:t>приказ от 9 февраля 2022 г. № 73 «О внесении изменений в приказ Министерства физической культуры и спорта Чувашской Республики от 19 мая 2021 г. № 259»</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Pr="002D7DEB" w:rsidRDefault="00321A42" w:rsidP="00386838">
            <w:pPr>
              <w:jc w:val="both"/>
              <w:rPr>
                <w:i/>
              </w:rPr>
            </w:pPr>
            <w:r>
              <w:rPr>
                <w:i/>
              </w:rPr>
              <w:t>действующий</w:t>
            </w:r>
          </w:p>
        </w:tc>
      </w:tr>
      <w:tr w:rsidR="00C20081" w:rsidRPr="002D7DEB" w:rsidTr="002F329D">
        <w:trPr>
          <w:trHeight w:val="416"/>
        </w:trPr>
        <w:tc>
          <w:tcPr>
            <w:tcW w:w="851" w:type="dxa"/>
          </w:tcPr>
          <w:p w:rsidR="00C20081" w:rsidRPr="00C20081" w:rsidRDefault="00C20081" w:rsidP="00386838">
            <w:pPr>
              <w:jc w:val="both"/>
            </w:pPr>
            <w:r w:rsidRPr="00C20081">
              <w:t>7533</w:t>
            </w:r>
          </w:p>
        </w:tc>
        <w:tc>
          <w:tcPr>
            <w:tcW w:w="1417" w:type="dxa"/>
          </w:tcPr>
          <w:p w:rsidR="00C20081" w:rsidRPr="00C20081" w:rsidRDefault="00C20081" w:rsidP="00386838">
            <w:r w:rsidRPr="00C20081">
              <w:t>05.03.2022</w:t>
            </w:r>
          </w:p>
        </w:tc>
        <w:tc>
          <w:tcPr>
            <w:tcW w:w="2127" w:type="dxa"/>
          </w:tcPr>
          <w:p w:rsidR="00C20081" w:rsidRPr="00C20081" w:rsidRDefault="00C20081" w:rsidP="00EF2BD5">
            <w:pPr>
              <w:tabs>
                <w:tab w:val="left" w:pos="2088"/>
              </w:tabs>
              <w:ind w:right="34"/>
            </w:pPr>
            <w:r w:rsidRPr="00C20081">
              <w:t>Государственный комитет Чувашской Республики по делам гражданской обороны и чрезвычайным ситуациям</w:t>
            </w:r>
          </w:p>
        </w:tc>
        <w:tc>
          <w:tcPr>
            <w:tcW w:w="2835" w:type="dxa"/>
          </w:tcPr>
          <w:p w:rsidR="00C20081" w:rsidRPr="00C20081" w:rsidRDefault="00C20081" w:rsidP="00C20081">
            <w:pPr>
              <w:jc w:val="both"/>
            </w:pPr>
            <w:r w:rsidRPr="00C20081">
              <w:t>приказ от 15 февраля 2022 г. № 28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20081" w:rsidRPr="002D7DEB" w:rsidRDefault="00FC4922" w:rsidP="00386838">
            <w:pPr>
              <w:jc w:val="both"/>
              <w:rPr>
                <w:i/>
              </w:rPr>
            </w:pPr>
            <w:r>
              <w:rPr>
                <w:i/>
              </w:rPr>
              <w:t>действующий</w:t>
            </w:r>
          </w:p>
        </w:tc>
      </w:tr>
      <w:tr w:rsidR="00B8238E" w:rsidRPr="002D7DEB" w:rsidTr="002F329D">
        <w:trPr>
          <w:trHeight w:val="416"/>
        </w:trPr>
        <w:tc>
          <w:tcPr>
            <w:tcW w:w="851" w:type="dxa"/>
          </w:tcPr>
          <w:p w:rsidR="00B8238E" w:rsidRPr="00C20081" w:rsidRDefault="00B8238E" w:rsidP="00386838">
            <w:pPr>
              <w:jc w:val="both"/>
            </w:pPr>
            <w:r>
              <w:t>7534</w:t>
            </w:r>
          </w:p>
        </w:tc>
        <w:tc>
          <w:tcPr>
            <w:tcW w:w="1417" w:type="dxa"/>
          </w:tcPr>
          <w:p w:rsidR="00B8238E" w:rsidRPr="00C20081" w:rsidRDefault="00B8238E" w:rsidP="00386838">
            <w:r>
              <w:t>09.03.2022</w:t>
            </w:r>
          </w:p>
        </w:tc>
        <w:tc>
          <w:tcPr>
            <w:tcW w:w="2127" w:type="dxa"/>
          </w:tcPr>
          <w:p w:rsidR="00B8238E" w:rsidRPr="00B8238E" w:rsidRDefault="00B8238E" w:rsidP="00B8238E">
            <w:pPr>
              <w:tabs>
                <w:tab w:val="left" w:pos="2088"/>
              </w:tabs>
              <w:ind w:right="34"/>
            </w:pPr>
            <w:r w:rsidRPr="00B8238E">
              <w:t>Министерство финансов Чувашской Республики</w:t>
            </w:r>
          </w:p>
        </w:tc>
        <w:tc>
          <w:tcPr>
            <w:tcW w:w="2835" w:type="dxa"/>
          </w:tcPr>
          <w:p w:rsidR="00B8238E" w:rsidRPr="00B8238E" w:rsidRDefault="00B8238E" w:rsidP="00B8238E">
            <w:pPr>
              <w:jc w:val="both"/>
            </w:pPr>
            <w:r w:rsidRPr="00B8238E">
              <w:t xml:space="preserve">приказ от 14 февраля 2022 г. № 13/п «О </w:t>
            </w:r>
            <w:r w:rsidRPr="00B8238E">
              <w:rPr>
                <w:rFonts w:eastAsia="Calibri"/>
              </w:rPr>
              <w:t xml:space="preserve">внесении изменений в приказ </w:t>
            </w:r>
            <w:r w:rsidRPr="00B8238E">
              <w:t>Министерства финансов Чувашской Республики от 5 марта 2008 г. № 75/п и признании утратившим силу приказа Министерства финансов Чувашской Республики от 3 июня 2005 г. № 170/п»</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B8238E" w:rsidRPr="002D7DEB" w:rsidRDefault="00321A42" w:rsidP="00386838">
            <w:pPr>
              <w:jc w:val="both"/>
              <w:rPr>
                <w:i/>
              </w:rPr>
            </w:pPr>
            <w:r>
              <w:rPr>
                <w:i/>
              </w:rPr>
              <w:t>действующий</w:t>
            </w:r>
          </w:p>
        </w:tc>
      </w:tr>
      <w:tr w:rsidR="0064622E" w:rsidRPr="002D7DEB" w:rsidTr="002F329D">
        <w:trPr>
          <w:trHeight w:val="416"/>
        </w:trPr>
        <w:tc>
          <w:tcPr>
            <w:tcW w:w="851" w:type="dxa"/>
          </w:tcPr>
          <w:p w:rsidR="0064622E" w:rsidRPr="0064622E" w:rsidRDefault="0064622E" w:rsidP="00386838">
            <w:pPr>
              <w:jc w:val="both"/>
              <w:rPr>
                <w:lang w:val="en-US"/>
              </w:rPr>
            </w:pPr>
            <w:r>
              <w:rPr>
                <w:lang w:val="en-US"/>
              </w:rPr>
              <w:t>7535</w:t>
            </w:r>
          </w:p>
        </w:tc>
        <w:tc>
          <w:tcPr>
            <w:tcW w:w="1417" w:type="dxa"/>
          </w:tcPr>
          <w:p w:rsidR="0064622E" w:rsidRPr="0064622E" w:rsidRDefault="0064622E" w:rsidP="00386838">
            <w:pPr>
              <w:rPr>
                <w:lang w:val="en-US"/>
              </w:rPr>
            </w:pPr>
            <w:r>
              <w:rPr>
                <w:lang w:val="en-US"/>
              </w:rPr>
              <w:t>11.03.2022</w:t>
            </w:r>
          </w:p>
        </w:tc>
        <w:tc>
          <w:tcPr>
            <w:tcW w:w="2127" w:type="dxa"/>
          </w:tcPr>
          <w:p w:rsidR="0064622E" w:rsidRPr="00B8238E" w:rsidRDefault="0064622E" w:rsidP="00B8238E">
            <w:pPr>
              <w:tabs>
                <w:tab w:val="left" w:pos="2088"/>
              </w:tabs>
              <w:ind w:right="34"/>
            </w:pPr>
            <w:r w:rsidRPr="0064622E">
              <w:t>Государственная ветеринарная служба Чувашской Республик</w:t>
            </w:r>
            <w:r w:rsidR="000107CE">
              <w:t>и</w:t>
            </w:r>
          </w:p>
        </w:tc>
        <w:tc>
          <w:tcPr>
            <w:tcW w:w="2835" w:type="dxa"/>
          </w:tcPr>
          <w:p w:rsidR="0064622E" w:rsidRPr="00B8238E" w:rsidRDefault="0064622E" w:rsidP="0064622E">
            <w:pPr>
              <w:jc w:val="both"/>
            </w:pPr>
            <w:r>
              <w:t xml:space="preserve">приказ от </w:t>
            </w:r>
            <w:r w:rsidRPr="0064622E">
              <w:t>15 февраля 2022 г. № 19 «О внесении изменений в некоторые приказы Государственной ветеринарной службы Чувашской Республики»</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64622E" w:rsidRPr="002D7DEB" w:rsidRDefault="00321A42" w:rsidP="00386838">
            <w:pPr>
              <w:jc w:val="both"/>
              <w:rPr>
                <w:i/>
              </w:rPr>
            </w:pPr>
            <w:r>
              <w:rPr>
                <w:i/>
              </w:rPr>
              <w:t>действующий</w:t>
            </w:r>
          </w:p>
        </w:tc>
      </w:tr>
      <w:tr w:rsidR="00F816CB" w:rsidRPr="002D7DEB" w:rsidTr="002F329D">
        <w:trPr>
          <w:trHeight w:val="416"/>
        </w:trPr>
        <w:tc>
          <w:tcPr>
            <w:tcW w:w="851" w:type="dxa"/>
          </w:tcPr>
          <w:p w:rsidR="00F816CB" w:rsidRPr="00CD7721" w:rsidRDefault="00F816CB" w:rsidP="00386838">
            <w:pPr>
              <w:jc w:val="both"/>
            </w:pPr>
            <w:r w:rsidRPr="00CD7721">
              <w:t>7536</w:t>
            </w:r>
          </w:p>
        </w:tc>
        <w:tc>
          <w:tcPr>
            <w:tcW w:w="1417" w:type="dxa"/>
          </w:tcPr>
          <w:p w:rsidR="00F816CB" w:rsidRPr="00CD7721" w:rsidRDefault="004734CA" w:rsidP="00386838">
            <w:pPr>
              <w:rPr>
                <w:lang w:val="en-US"/>
              </w:rPr>
            </w:pPr>
            <w:r w:rsidRPr="00CD7721">
              <w:t>11.03.2022</w:t>
            </w:r>
          </w:p>
        </w:tc>
        <w:tc>
          <w:tcPr>
            <w:tcW w:w="2127" w:type="dxa"/>
          </w:tcPr>
          <w:p w:rsidR="00F816CB" w:rsidRPr="00CD7721" w:rsidRDefault="00CD7721" w:rsidP="00B8238E">
            <w:pPr>
              <w:tabs>
                <w:tab w:val="left" w:pos="2088"/>
              </w:tabs>
              <w:ind w:right="34"/>
            </w:pPr>
            <w:r w:rsidRPr="00CD7721">
              <w:t>Министерство строительства, архитектуры и жилищно-коммунального хозяйства Чувашской Республики</w:t>
            </w:r>
          </w:p>
        </w:tc>
        <w:tc>
          <w:tcPr>
            <w:tcW w:w="2835" w:type="dxa"/>
          </w:tcPr>
          <w:p w:rsidR="00F816CB" w:rsidRPr="00CD7721" w:rsidRDefault="00CD7721" w:rsidP="00291EF2">
            <w:pPr>
              <w:jc w:val="both"/>
            </w:pPr>
            <w:r w:rsidRPr="00CD7721">
              <w:t>приказ от 2 февраля 2022 г. № 03-03/30 «О внесении изменений в приказ Министерства строительства, архитектуры и жилищно-коммунального хозяйства Чувашской Республики от 27 ноября 2017 г. № 03/1-03/1084»</w:t>
            </w:r>
          </w:p>
        </w:tc>
        <w:tc>
          <w:tcPr>
            <w:tcW w:w="1417" w:type="dxa"/>
          </w:tcPr>
          <w:p w:rsidR="005E0368" w:rsidRPr="00A51A24"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F816CB" w:rsidRPr="002D7DEB" w:rsidRDefault="001C4C00" w:rsidP="00386838">
            <w:pPr>
              <w:jc w:val="both"/>
              <w:rPr>
                <w:i/>
              </w:rPr>
            </w:pPr>
            <w:r w:rsidRPr="001C4C00">
              <w:rPr>
                <w:i/>
              </w:rPr>
              <w:t>действующий</w:t>
            </w:r>
          </w:p>
        </w:tc>
      </w:tr>
      <w:tr w:rsidR="00F816CB" w:rsidRPr="002D7DEB" w:rsidTr="002F329D">
        <w:trPr>
          <w:trHeight w:val="416"/>
        </w:trPr>
        <w:tc>
          <w:tcPr>
            <w:tcW w:w="851" w:type="dxa"/>
          </w:tcPr>
          <w:p w:rsidR="00F816CB" w:rsidRPr="00EE0D47" w:rsidRDefault="00F816CB" w:rsidP="00386838">
            <w:pPr>
              <w:jc w:val="both"/>
            </w:pPr>
            <w:r w:rsidRPr="00EE0D47">
              <w:t>7537</w:t>
            </w:r>
          </w:p>
        </w:tc>
        <w:tc>
          <w:tcPr>
            <w:tcW w:w="1417" w:type="dxa"/>
          </w:tcPr>
          <w:p w:rsidR="00F816CB" w:rsidRPr="00EE0D47" w:rsidRDefault="00F816CB" w:rsidP="00386838">
            <w:r w:rsidRPr="00EE0D47">
              <w:t>11.03.2022</w:t>
            </w:r>
          </w:p>
        </w:tc>
        <w:tc>
          <w:tcPr>
            <w:tcW w:w="2127" w:type="dxa"/>
          </w:tcPr>
          <w:p w:rsidR="00F816CB" w:rsidRPr="00EE0D47" w:rsidRDefault="00F816CB" w:rsidP="00F816CB">
            <w:pPr>
              <w:tabs>
                <w:tab w:val="left" w:pos="2088"/>
              </w:tabs>
              <w:ind w:right="34"/>
            </w:pPr>
            <w:r w:rsidRPr="00EE0D47">
              <w:t>Государственная ветеринарная служба Чувашской Республики</w:t>
            </w:r>
          </w:p>
        </w:tc>
        <w:tc>
          <w:tcPr>
            <w:tcW w:w="2835" w:type="dxa"/>
          </w:tcPr>
          <w:p w:rsidR="00F816CB" w:rsidRPr="00EE0D47" w:rsidRDefault="00F816CB" w:rsidP="00F816CB">
            <w:pPr>
              <w:jc w:val="both"/>
            </w:pPr>
            <w:r w:rsidRPr="00EE0D47">
              <w:t>приказ от 15 февраля 2022 г. № 18 «О внесении изменений в некоторые приказы Государственной ветеринарной службы Чувашской Республики»</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F816CB" w:rsidRPr="002D7DEB" w:rsidRDefault="001C4C00" w:rsidP="00386838">
            <w:pPr>
              <w:jc w:val="both"/>
              <w:rPr>
                <w:i/>
              </w:rPr>
            </w:pPr>
            <w:r w:rsidRPr="001C4C00">
              <w:rPr>
                <w:i/>
              </w:rPr>
              <w:t>действующий</w:t>
            </w:r>
          </w:p>
        </w:tc>
      </w:tr>
      <w:tr w:rsidR="004734CA" w:rsidRPr="002D7DEB" w:rsidTr="002F329D">
        <w:trPr>
          <w:trHeight w:val="416"/>
        </w:trPr>
        <w:tc>
          <w:tcPr>
            <w:tcW w:w="851" w:type="dxa"/>
          </w:tcPr>
          <w:p w:rsidR="004734CA" w:rsidRPr="00EE0D47" w:rsidRDefault="004734CA" w:rsidP="004734CA">
            <w:pPr>
              <w:jc w:val="both"/>
            </w:pPr>
            <w:r w:rsidRPr="00EE0D47">
              <w:t>7538</w:t>
            </w:r>
          </w:p>
        </w:tc>
        <w:tc>
          <w:tcPr>
            <w:tcW w:w="1417" w:type="dxa"/>
          </w:tcPr>
          <w:p w:rsidR="004734CA" w:rsidRPr="00EE0D47" w:rsidRDefault="004734CA" w:rsidP="004734CA">
            <w:r w:rsidRPr="00EE0D47">
              <w:t>11.03.2022</w:t>
            </w:r>
          </w:p>
        </w:tc>
        <w:tc>
          <w:tcPr>
            <w:tcW w:w="2127" w:type="dxa"/>
          </w:tcPr>
          <w:p w:rsidR="004734CA" w:rsidRPr="00EE0D47" w:rsidRDefault="00CD7721" w:rsidP="004734CA">
            <w:pPr>
              <w:tabs>
                <w:tab w:val="left" w:pos="2088"/>
              </w:tabs>
              <w:ind w:right="34"/>
            </w:pPr>
            <w:r w:rsidRPr="00EE0D47">
              <w:t>Государственная служба Чувашской Республики по конкурентной политике и тарифам</w:t>
            </w:r>
          </w:p>
        </w:tc>
        <w:tc>
          <w:tcPr>
            <w:tcW w:w="2835" w:type="dxa"/>
          </w:tcPr>
          <w:p w:rsidR="004734CA" w:rsidRPr="00EE0D47" w:rsidRDefault="00CD7721" w:rsidP="00CD7721">
            <w:pPr>
              <w:jc w:val="both"/>
            </w:pPr>
            <w:r w:rsidRPr="00EE0D47">
              <w:t>приказ от 17 февраля 2022 г. № 01/06-13 «Об утверждении формы з</w:t>
            </w:r>
            <w:r w:rsidRPr="00EE0D47">
              <w:rPr>
                <w:shd w:val="clear" w:color="auto" w:fill="FFFFFF"/>
              </w:rPr>
              <w:t xml:space="preserve">адания на проведение контрольного (надзорного) мероприятия без взаимодействия с контролируемым лицом при осуществлении </w:t>
            </w:r>
            <w:r w:rsidRPr="00EE0D47">
              <w:t xml:space="preserve">регионального государственного контроля (надзора) </w:t>
            </w:r>
            <w:r w:rsidRPr="00EE0D47">
              <w:rPr>
                <w:rFonts w:eastAsia="Calibri"/>
                <w:bCs/>
              </w:rPr>
              <w:t>в сферах естественных монополий и в области регулируемых государством цен (тарифов)</w:t>
            </w:r>
            <w:r w:rsidRPr="00EE0D47">
              <w:t>»</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4734CA" w:rsidRPr="002D7DEB" w:rsidRDefault="001C4C00" w:rsidP="004734CA">
            <w:pPr>
              <w:jc w:val="both"/>
              <w:rPr>
                <w:i/>
              </w:rPr>
            </w:pPr>
            <w:r w:rsidRPr="001C4C00">
              <w:rPr>
                <w:i/>
              </w:rPr>
              <w:t>действующий</w:t>
            </w:r>
          </w:p>
        </w:tc>
      </w:tr>
      <w:tr w:rsidR="00EC56B7" w:rsidRPr="002D7DEB" w:rsidTr="002F329D">
        <w:trPr>
          <w:trHeight w:val="416"/>
        </w:trPr>
        <w:tc>
          <w:tcPr>
            <w:tcW w:w="851" w:type="dxa"/>
          </w:tcPr>
          <w:p w:rsidR="00EC56B7" w:rsidRPr="00EE0D47" w:rsidRDefault="00EC56B7" w:rsidP="00EC56B7">
            <w:pPr>
              <w:jc w:val="both"/>
            </w:pPr>
            <w:r w:rsidRPr="00EE0D47">
              <w:t>7539</w:t>
            </w:r>
          </w:p>
        </w:tc>
        <w:tc>
          <w:tcPr>
            <w:tcW w:w="1417" w:type="dxa"/>
          </w:tcPr>
          <w:p w:rsidR="00EC56B7" w:rsidRPr="00EE0D47" w:rsidRDefault="00EC56B7" w:rsidP="00EC56B7">
            <w:r w:rsidRPr="00EE0D47">
              <w:t>11.03.2022</w:t>
            </w:r>
          </w:p>
        </w:tc>
        <w:tc>
          <w:tcPr>
            <w:tcW w:w="2127" w:type="dxa"/>
          </w:tcPr>
          <w:p w:rsidR="00EC56B7" w:rsidRPr="00EE0D47" w:rsidRDefault="00EC56B7" w:rsidP="00EC56B7">
            <w:pPr>
              <w:tabs>
                <w:tab w:val="left" w:pos="2088"/>
              </w:tabs>
              <w:ind w:right="34"/>
            </w:pPr>
            <w:r w:rsidRPr="00EE0D47">
              <w:rPr>
                <w:bCs/>
              </w:rPr>
              <w:t xml:space="preserve">Министерство </w:t>
            </w:r>
            <w:r w:rsidRPr="00EE0D47">
              <w:t>сельского хозяйства Чувашской Республики</w:t>
            </w:r>
          </w:p>
        </w:tc>
        <w:tc>
          <w:tcPr>
            <w:tcW w:w="2835" w:type="dxa"/>
          </w:tcPr>
          <w:p w:rsidR="00EC56B7" w:rsidRPr="00EE0D47" w:rsidRDefault="00EC56B7" w:rsidP="00EC56B7">
            <w:pPr>
              <w:jc w:val="both"/>
            </w:pPr>
            <w:r w:rsidRPr="00EE0D47">
              <w:t>приказ от 4 марта 2022 г. № 42 «О внесении изменений в приказ Министерства сельского хозяйства Чувашской Республики от 13 февраля 2020 г. № 28»</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C56B7" w:rsidRPr="002D7DEB" w:rsidRDefault="009A02AB" w:rsidP="00EC56B7">
            <w:pPr>
              <w:jc w:val="both"/>
              <w:rPr>
                <w:i/>
              </w:rPr>
            </w:pPr>
            <w:r>
              <w:rPr>
                <w:i/>
                <w:color w:val="FF0000"/>
              </w:rPr>
              <w:t>Признан утратившим силу приказом</w:t>
            </w:r>
            <w:r>
              <w:rPr>
                <w:i/>
              </w:rPr>
              <w:t xml:space="preserve"> </w:t>
            </w:r>
            <w:r>
              <w:t>от 16 марта 2023 г. № 68 (рег. № 8450 от 17 марта 2023 г.)</w:t>
            </w:r>
          </w:p>
        </w:tc>
      </w:tr>
      <w:tr w:rsidR="00EC56B7" w:rsidRPr="002D7DEB" w:rsidTr="002F329D">
        <w:trPr>
          <w:trHeight w:val="416"/>
        </w:trPr>
        <w:tc>
          <w:tcPr>
            <w:tcW w:w="851" w:type="dxa"/>
          </w:tcPr>
          <w:p w:rsidR="00EC56B7" w:rsidRPr="00EE0D47" w:rsidRDefault="00EC56B7" w:rsidP="00EC56B7">
            <w:pPr>
              <w:jc w:val="both"/>
            </w:pPr>
            <w:r w:rsidRPr="00EE0D47">
              <w:t>7540</w:t>
            </w:r>
          </w:p>
        </w:tc>
        <w:tc>
          <w:tcPr>
            <w:tcW w:w="1417" w:type="dxa"/>
          </w:tcPr>
          <w:p w:rsidR="00EC56B7" w:rsidRPr="00EE0D47" w:rsidRDefault="00EC56B7" w:rsidP="00EC56B7">
            <w:r w:rsidRPr="00EE0D47">
              <w:t>14.03.2022</w:t>
            </w:r>
          </w:p>
        </w:tc>
        <w:tc>
          <w:tcPr>
            <w:tcW w:w="2127" w:type="dxa"/>
          </w:tcPr>
          <w:p w:rsidR="00EC56B7" w:rsidRPr="00EE0D47" w:rsidRDefault="00EC56B7" w:rsidP="00EC56B7">
            <w:pPr>
              <w:tabs>
                <w:tab w:val="left" w:pos="2088"/>
              </w:tabs>
              <w:ind w:right="34"/>
              <w:rPr>
                <w:bCs/>
              </w:rPr>
            </w:pPr>
            <w:r w:rsidRPr="00EE0D47">
              <w:t>Министерство физической культуры и спорта Чувашской Республики</w:t>
            </w:r>
          </w:p>
        </w:tc>
        <w:tc>
          <w:tcPr>
            <w:tcW w:w="2835" w:type="dxa"/>
          </w:tcPr>
          <w:p w:rsidR="00EC56B7" w:rsidRPr="00EE0D47" w:rsidRDefault="00EC56B7" w:rsidP="00EC56B7">
            <w:pPr>
              <w:jc w:val="both"/>
            </w:pPr>
            <w:r w:rsidRPr="00EE0D47">
              <w:t>приказ от 7 февраля 2022 г. № 67 «О внесении изменений в некоторые приказы Министерства по физической культуре, спорту и туризму Чувашской Республики»</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0421D1" w:rsidRPr="002D7DEB" w:rsidRDefault="000421D1" w:rsidP="000421D1">
            <w:pPr>
              <w:jc w:val="both"/>
              <w:rPr>
                <w:i/>
              </w:rPr>
            </w:pPr>
            <w:r w:rsidRPr="001C4C00">
              <w:rPr>
                <w:i/>
              </w:rPr>
              <w:t>Д</w:t>
            </w:r>
            <w:r w:rsidR="001C4C00" w:rsidRPr="001C4C00">
              <w:rPr>
                <w:i/>
              </w:rPr>
              <w:t>ействующий</w:t>
            </w:r>
            <w:r w:rsidR="00FA28BB">
              <w:rPr>
                <w:i/>
              </w:rPr>
              <w:t xml:space="preserve"> </w:t>
            </w:r>
            <w:r>
              <w:rPr>
                <w:i/>
              </w:rPr>
              <w:t>Внесено изменение приказом от 12 октября 2022 г. № 501 (рег. № 8117 от 11 ноября 2022 г.)</w:t>
            </w:r>
          </w:p>
        </w:tc>
      </w:tr>
      <w:tr w:rsidR="00EC56B7" w:rsidRPr="002D7DEB" w:rsidTr="002F329D">
        <w:trPr>
          <w:trHeight w:val="416"/>
        </w:trPr>
        <w:tc>
          <w:tcPr>
            <w:tcW w:w="851" w:type="dxa"/>
          </w:tcPr>
          <w:p w:rsidR="00EC56B7" w:rsidRPr="00EE0D47" w:rsidRDefault="00BC63DB" w:rsidP="004734CA">
            <w:pPr>
              <w:jc w:val="both"/>
            </w:pPr>
            <w:r w:rsidRPr="00EE0D47">
              <w:t>7541</w:t>
            </w:r>
          </w:p>
        </w:tc>
        <w:tc>
          <w:tcPr>
            <w:tcW w:w="1417" w:type="dxa"/>
          </w:tcPr>
          <w:p w:rsidR="00EC56B7" w:rsidRPr="00EE0D47" w:rsidRDefault="00A27F94" w:rsidP="004734CA">
            <w:r w:rsidRPr="00EE0D47">
              <w:t>14.03.2022</w:t>
            </w:r>
          </w:p>
        </w:tc>
        <w:tc>
          <w:tcPr>
            <w:tcW w:w="2127" w:type="dxa"/>
          </w:tcPr>
          <w:p w:rsidR="00EC56B7" w:rsidRPr="00EE0D47" w:rsidRDefault="00A27F94" w:rsidP="002F3E8F">
            <w:pPr>
              <w:tabs>
                <w:tab w:val="left" w:pos="2088"/>
              </w:tabs>
              <w:ind w:right="34"/>
            </w:pPr>
            <w:r w:rsidRPr="00EE0D47">
              <w:t>Государственная жилищная инспекция Чувашской Республики</w:t>
            </w:r>
          </w:p>
        </w:tc>
        <w:tc>
          <w:tcPr>
            <w:tcW w:w="2835" w:type="dxa"/>
          </w:tcPr>
          <w:p w:rsidR="00EC56B7" w:rsidRPr="00EE0D47" w:rsidRDefault="00A27F94" w:rsidP="00A27F94">
            <w:pPr>
              <w:jc w:val="both"/>
            </w:pPr>
            <w:r w:rsidRPr="00EE0D47">
              <w:t>приказ от 17 февраля 2022 г. № 9-од «О внесении изменений в приказ Государственной жилищной инспекции Чувашской Республики от 22 декабря 2015 г. № 87-од»</w:t>
            </w:r>
          </w:p>
        </w:tc>
        <w:tc>
          <w:tcPr>
            <w:tcW w:w="1417" w:type="dxa"/>
          </w:tcPr>
          <w:p w:rsidR="005E0368" w:rsidRPr="00EE0D47"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C56B7" w:rsidRPr="002D7DEB" w:rsidRDefault="001C4C00" w:rsidP="004734CA">
            <w:pPr>
              <w:jc w:val="both"/>
              <w:rPr>
                <w:i/>
              </w:rPr>
            </w:pPr>
            <w:r w:rsidRPr="001C4C00">
              <w:rPr>
                <w:i/>
              </w:rPr>
              <w:t>действующий</w:t>
            </w:r>
          </w:p>
        </w:tc>
      </w:tr>
      <w:tr w:rsidR="00EC56B7" w:rsidRPr="002D7DEB" w:rsidTr="002F329D">
        <w:trPr>
          <w:trHeight w:val="416"/>
        </w:trPr>
        <w:tc>
          <w:tcPr>
            <w:tcW w:w="851" w:type="dxa"/>
          </w:tcPr>
          <w:p w:rsidR="00EC56B7" w:rsidRPr="00EE0D47" w:rsidRDefault="00BC63DB" w:rsidP="004734CA">
            <w:pPr>
              <w:jc w:val="both"/>
            </w:pPr>
            <w:r w:rsidRPr="00EE0D47">
              <w:t>7542</w:t>
            </w:r>
          </w:p>
        </w:tc>
        <w:tc>
          <w:tcPr>
            <w:tcW w:w="1417" w:type="dxa"/>
          </w:tcPr>
          <w:p w:rsidR="00EC56B7" w:rsidRPr="00EE0D47" w:rsidRDefault="00EE0D47" w:rsidP="004734CA">
            <w:r w:rsidRPr="00EE0D47">
              <w:t>15.03.2022</w:t>
            </w:r>
          </w:p>
        </w:tc>
        <w:tc>
          <w:tcPr>
            <w:tcW w:w="2127" w:type="dxa"/>
          </w:tcPr>
          <w:p w:rsidR="00EC56B7" w:rsidRPr="00EE0D47" w:rsidRDefault="00EE0D47" w:rsidP="002F3E8F">
            <w:pPr>
              <w:tabs>
                <w:tab w:val="left" w:pos="2088"/>
              </w:tabs>
              <w:ind w:right="34"/>
            </w:pPr>
            <w:r w:rsidRPr="00EE0D47">
              <w:t>Министерство транспорта и дорожного хозяйства Чувашской Республики</w:t>
            </w:r>
          </w:p>
        </w:tc>
        <w:tc>
          <w:tcPr>
            <w:tcW w:w="2835" w:type="dxa"/>
          </w:tcPr>
          <w:p w:rsidR="00EC56B7" w:rsidRPr="00EE0D47" w:rsidRDefault="00EE0D47" w:rsidP="00EE0D47">
            <w:pPr>
              <w:jc w:val="both"/>
            </w:pPr>
            <w:r w:rsidRPr="00EE0D47">
              <w:t xml:space="preserve">приказ от 15 марта 2022 г. № 02-03/52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w:t>
            </w:r>
            <w:r w:rsidRPr="00EE0D47">
              <w:rPr>
                <w:bCs/>
              </w:rPr>
              <w:t>в Чувашской Республике в период возникновения неблагоприятных природно-климатических условий в 2022 году</w:t>
            </w:r>
            <w:r w:rsidRPr="00EE0D47">
              <w:t>»</w:t>
            </w:r>
          </w:p>
        </w:tc>
        <w:tc>
          <w:tcPr>
            <w:tcW w:w="1417" w:type="dxa"/>
          </w:tcPr>
          <w:p w:rsidR="00620C1F" w:rsidRPr="00EE0D47" w:rsidRDefault="00214A12" w:rsidP="00620C1F">
            <w:r w:rsidRPr="00EE0D47">
              <w:t>Официальный интернет-портал правовой информации (www.pravo.gov.ru) 1</w:t>
            </w:r>
            <w:r w:rsidRPr="004554ED">
              <w:t>5</w:t>
            </w:r>
            <w:r w:rsidRPr="00EE0D47">
              <w:t>.03.2022;</w:t>
            </w:r>
            <w:r w:rsidR="00FA28BB">
              <w:t xml:space="preserve"> </w:t>
            </w:r>
            <w:r w:rsidR="00620C1F">
              <w:t xml:space="preserve">Вести Чувашии </w:t>
            </w:r>
            <w:r w:rsidR="00FA28BB">
              <w:t xml:space="preserve"> </w:t>
            </w:r>
            <w:r w:rsidR="00620C1F">
              <w:t>№ 13 (1789) от 8 апреля 2022 г.</w:t>
            </w:r>
          </w:p>
        </w:tc>
        <w:tc>
          <w:tcPr>
            <w:tcW w:w="1559" w:type="dxa"/>
          </w:tcPr>
          <w:p w:rsidR="00EC56B7" w:rsidRPr="002D7DEB" w:rsidRDefault="001C4C00" w:rsidP="004734CA">
            <w:pPr>
              <w:jc w:val="both"/>
              <w:rPr>
                <w:i/>
              </w:rPr>
            </w:pPr>
            <w:r w:rsidRPr="001C4C00">
              <w:rPr>
                <w:i/>
              </w:rPr>
              <w:t>действующий</w:t>
            </w:r>
          </w:p>
        </w:tc>
      </w:tr>
      <w:tr w:rsidR="00BC63DB" w:rsidRPr="002D7DEB" w:rsidTr="002F329D">
        <w:trPr>
          <w:trHeight w:val="416"/>
        </w:trPr>
        <w:tc>
          <w:tcPr>
            <w:tcW w:w="851" w:type="dxa"/>
          </w:tcPr>
          <w:p w:rsidR="00BC63DB" w:rsidRPr="00EE0D47" w:rsidRDefault="00BC63DB" w:rsidP="004734CA">
            <w:pPr>
              <w:jc w:val="both"/>
            </w:pPr>
            <w:r w:rsidRPr="00EE0D47">
              <w:t>7543</w:t>
            </w:r>
          </w:p>
        </w:tc>
        <w:tc>
          <w:tcPr>
            <w:tcW w:w="1417" w:type="dxa"/>
          </w:tcPr>
          <w:p w:rsidR="00BC63DB" w:rsidRPr="00EE0D47" w:rsidRDefault="00BC63DB" w:rsidP="004734CA">
            <w:r w:rsidRPr="00EE0D47">
              <w:t>15.03.2022</w:t>
            </w:r>
          </w:p>
        </w:tc>
        <w:tc>
          <w:tcPr>
            <w:tcW w:w="2127" w:type="dxa"/>
          </w:tcPr>
          <w:p w:rsidR="00BC63DB" w:rsidRPr="00EE0D47" w:rsidRDefault="00BC63DB" w:rsidP="00BC63DB">
            <w:pPr>
              <w:tabs>
                <w:tab w:val="left" w:pos="2088"/>
              </w:tabs>
              <w:ind w:right="34"/>
            </w:pPr>
            <w:r w:rsidRPr="00EE0D47">
              <w:t>Министерство финансов Чувашской Республики</w:t>
            </w:r>
          </w:p>
        </w:tc>
        <w:tc>
          <w:tcPr>
            <w:tcW w:w="2835" w:type="dxa"/>
          </w:tcPr>
          <w:p w:rsidR="00BC63DB" w:rsidRPr="00EE0D47" w:rsidRDefault="00BC63DB" w:rsidP="00BC63DB">
            <w:pPr>
              <w:jc w:val="both"/>
            </w:pPr>
            <w:r w:rsidRPr="00EE0D47">
              <w:t xml:space="preserve">приказ от 28 февраля 2022 г. № 25/п «О </w:t>
            </w:r>
            <w:r w:rsidRPr="00EE0D47">
              <w:rPr>
                <w:rFonts w:eastAsia="Calibri"/>
              </w:rPr>
              <w:t xml:space="preserve">внесении изменений в приказ </w:t>
            </w:r>
            <w:r w:rsidRPr="00EE0D47">
              <w:t>Министерства финансов Чувашской Республики от 18 февраля 2020 г. № 22/п»</w:t>
            </w:r>
          </w:p>
        </w:tc>
        <w:tc>
          <w:tcPr>
            <w:tcW w:w="1417" w:type="dxa"/>
          </w:tcPr>
          <w:p w:rsidR="005E0368" w:rsidRPr="00EE0D47"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BC63DB" w:rsidRPr="002D7DEB" w:rsidRDefault="001C4C00" w:rsidP="004734CA">
            <w:pPr>
              <w:jc w:val="both"/>
              <w:rPr>
                <w:i/>
              </w:rPr>
            </w:pPr>
            <w:r w:rsidRPr="001C4C00">
              <w:rPr>
                <w:i/>
              </w:rPr>
              <w:t>действующий</w:t>
            </w:r>
          </w:p>
        </w:tc>
      </w:tr>
      <w:tr w:rsidR="00BC63DB" w:rsidRPr="002D7DEB" w:rsidTr="002F329D">
        <w:trPr>
          <w:trHeight w:val="416"/>
        </w:trPr>
        <w:tc>
          <w:tcPr>
            <w:tcW w:w="851" w:type="dxa"/>
          </w:tcPr>
          <w:p w:rsidR="00BC63DB" w:rsidRDefault="00BC63DB" w:rsidP="004734CA">
            <w:pPr>
              <w:jc w:val="both"/>
            </w:pPr>
            <w:r>
              <w:t>7544</w:t>
            </w:r>
          </w:p>
        </w:tc>
        <w:tc>
          <w:tcPr>
            <w:tcW w:w="1417" w:type="dxa"/>
          </w:tcPr>
          <w:p w:rsidR="00BC63DB" w:rsidRDefault="00BC63DB" w:rsidP="004734CA">
            <w:r>
              <w:t>15.03.2022</w:t>
            </w:r>
          </w:p>
        </w:tc>
        <w:tc>
          <w:tcPr>
            <w:tcW w:w="2127" w:type="dxa"/>
          </w:tcPr>
          <w:p w:rsidR="00BC63DB" w:rsidRPr="00BC63DB" w:rsidRDefault="00BC63DB" w:rsidP="00BC63DB">
            <w:pPr>
              <w:tabs>
                <w:tab w:val="left" w:pos="2088"/>
              </w:tabs>
              <w:ind w:right="34"/>
            </w:pPr>
            <w:r w:rsidRPr="00BC63DB">
              <w:t>Министерство здравоохранения Чувашской Республики</w:t>
            </w:r>
          </w:p>
        </w:tc>
        <w:tc>
          <w:tcPr>
            <w:tcW w:w="2835" w:type="dxa"/>
          </w:tcPr>
          <w:p w:rsidR="00BC63DB" w:rsidRPr="00BC63DB" w:rsidRDefault="00BC63DB" w:rsidP="00BC63DB">
            <w:pPr>
              <w:jc w:val="both"/>
            </w:pPr>
            <w:r w:rsidRPr="00BC63DB">
              <w:t>приказ от 28 февраля 2022 г. № 385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2 год (программный реестр должностей)»</w:t>
            </w:r>
          </w:p>
        </w:tc>
        <w:tc>
          <w:tcPr>
            <w:tcW w:w="1417" w:type="dxa"/>
          </w:tcPr>
          <w:p w:rsidR="00EA0D5C" w:rsidRPr="00A51A24" w:rsidRDefault="001633E2" w:rsidP="00EA0D5C">
            <w:r w:rsidRPr="00A51A24">
              <w:t xml:space="preserve">Официальный интернет-портал правовой информации (www.pravo.gov.ru) </w:t>
            </w:r>
            <w:r>
              <w:t>23</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253A23" w:rsidRPr="005E297F" w:rsidRDefault="00253A23" w:rsidP="00D67E51">
            <w:pPr>
              <w:jc w:val="both"/>
              <w:rPr>
                <w:i/>
              </w:rPr>
            </w:pPr>
            <w:r>
              <w:rPr>
                <w:i/>
              </w:rPr>
              <w:t>д</w:t>
            </w:r>
            <w:r w:rsidR="00AC3ECC">
              <w:rPr>
                <w:i/>
              </w:rPr>
              <w:t>ействующий</w:t>
            </w:r>
            <w:r w:rsidR="00FA28BB">
              <w:rPr>
                <w:i/>
              </w:rPr>
              <w:t xml:space="preserve"> </w:t>
            </w:r>
            <w:r>
              <w:rPr>
                <w:i/>
              </w:rPr>
              <w:t>Внесены изменения приказ</w:t>
            </w:r>
            <w:r w:rsidR="00D67E51">
              <w:rPr>
                <w:i/>
              </w:rPr>
              <w:t>ами</w:t>
            </w:r>
            <w:r>
              <w:rPr>
                <w:i/>
              </w:rPr>
              <w:t xml:space="preserve"> от 18 июля 2022 г. № 1289 (рег. № 7896 от 28 июля 2022 г.)</w:t>
            </w:r>
            <w:r w:rsidR="00D67E51">
              <w:rPr>
                <w:i/>
              </w:rPr>
              <w:t>, от 6 сентября 2022 г. № 1631 (рег. № 7991 от 9 сентября 2022 г.)</w:t>
            </w:r>
            <w:r w:rsidR="005E297F">
              <w:rPr>
                <w:i/>
              </w:rPr>
              <w:t>, от 12 октября 2022 г. № 1874 (рег. № 8058 от 18 октября 2022 г.)</w:t>
            </w:r>
            <w:r w:rsidR="00B54829">
              <w:rPr>
                <w:i/>
              </w:rPr>
              <w:t>, от 18 ноября 2022 г. № 2139 (рег. № 8163 от 24 ноября 2022 г.)</w:t>
            </w:r>
            <w:r w:rsidR="000A0B2B">
              <w:rPr>
                <w:i/>
              </w:rPr>
              <w:t>, от 12 декабря 2022 г. № 2315 (рег. № 8253 от 16 декабря 2022 г.)</w:t>
            </w:r>
          </w:p>
        </w:tc>
      </w:tr>
      <w:tr w:rsidR="00BC63DB" w:rsidRPr="002D7DEB" w:rsidTr="002F329D">
        <w:trPr>
          <w:trHeight w:val="416"/>
        </w:trPr>
        <w:tc>
          <w:tcPr>
            <w:tcW w:w="851" w:type="dxa"/>
          </w:tcPr>
          <w:p w:rsidR="00BC63DB" w:rsidRDefault="00827FCD" w:rsidP="004734CA">
            <w:pPr>
              <w:jc w:val="both"/>
            </w:pPr>
            <w:r>
              <w:t>7545</w:t>
            </w:r>
          </w:p>
        </w:tc>
        <w:tc>
          <w:tcPr>
            <w:tcW w:w="1417" w:type="dxa"/>
          </w:tcPr>
          <w:p w:rsidR="00BC63DB" w:rsidRDefault="00E73C57" w:rsidP="004734CA">
            <w:r w:rsidRPr="00E73C57">
              <w:t>16.03.2022</w:t>
            </w:r>
          </w:p>
        </w:tc>
        <w:tc>
          <w:tcPr>
            <w:tcW w:w="2127" w:type="dxa"/>
          </w:tcPr>
          <w:p w:rsidR="00BC63DB" w:rsidRPr="002F3E8F" w:rsidRDefault="00E73C57" w:rsidP="002F3E8F">
            <w:pPr>
              <w:tabs>
                <w:tab w:val="left" w:pos="2088"/>
              </w:tabs>
              <w:ind w:right="34"/>
            </w:pPr>
            <w:r>
              <w:t>Министерство</w:t>
            </w:r>
            <w:r w:rsidRPr="00E73C57">
              <w:t xml:space="preserve"> природных ресурсов и экологии Чувашской Республики</w:t>
            </w:r>
          </w:p>
        </w:tc>
        <w:tc>
          <w:tcPr>
            <w:tcW w:w="2835" w:type="dxa"/>
          </w:tcPr>
          <w:p w:rsidR="00BC63DB" w:rsidRDefault="00E73C57" w:rsidP="00E73C57">
            <w:pPr>
              <w:jc w:val="both"/>
            </w:pPr>
            <w:r w:rsidRPr="00E73C57">
              <w:t>приказ от 13 января 2022 г. № 5 «О внесении изменений в некоторые приказы Министерства природных ресурсов и экологии Чувашской Республики»</w:t>
            </w:r>
          </w:p>
        </w:tc>
        <w:tc>
          <w:tcPr>
            <w:tcW w:w="1417" w:type="dxa"/>
          </w:tcPr>
          <w:p w:rsidR="005E0368" w:rsidRPr="00A51A24"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BC63DB" w:rsidRPr="002D7DEB" w:rsidRDefault="001C4C00" w:rsidP="004734CA">
            <w:pPr>
              <w:jc w:val="both"/>
              <w:rPr>
                <w:i/>
              </w:rPr>
            </w:pPr>
            <w:r w:rsidRPr="001C4C00">
              <w:rPr>
                <w:i/>
              </w:rPr>
              <w:t>действующий</w:t>
            </w:r>
          </w:p>
        </w:tc>
      </w:tr>
      <w:tr w:rsidR="00827FCD" w:rsidRPr="002D7DEB" w:rsidTr="002F329D">
        <w:trPr>
          <w:trHeight w:val="416"/>
        </w:trPr>
        <w:tc>
          <w:tcPr>
            <w:tcW w:w="851" w:type="dxa"/>
          </w:tcPr>
          <w:p w:rsidR="00827FCD" w:rsidRDefault="00827FCD" w:rsidP="004734CA">
            <w:pPr>
              <w:jc w:val="both"/>
            </w:pPr>
            <w:r>
              <w:t>7546</w:t>
            </w:r>
          </w:p>
        </w:tc>
        <w:tc>
          <w:tcPr>
            <w:tcW w:w="1417" w:type="dxa"/>
          </w:tcPr>
          <w:p w:rsidR="00827FCD" w:rsidRPr="00827FCD" w:rsidRDefault="00827FCD" w:rsidP="004734CA">
            <w:r w:rsidRPr="00827FCD">
              <w:t>16.03.2022</w:t>
            </w:r>
          </w:p>
        </w:tc>
        <w:tc>
          <w:tcPr>
            <w:tcW w:w="2127" w:type="dxa"/>
          </w:tcPr>
          <w:p w:rsidR="00827FCD" w:rsidRPr="00827FCD" w:rsidRDefault="00827FCD" w:rsidP="00827FCD">
            <w:pPr>
              <w:tabs>
                <w:tab w:val="left" w:pos="2088"/>
              </w:tabs>
              <w:ind w:right="34"/>
            </w:pPr>
            <w:r w:rsidRPr="00827FCD">
              <w:t>Министерство физической культуры и спорта Чувашской</w:t>
            </w:r>
            <w:r w:rsidR="00C47EE1" w:rsidRPr="00827FCD">
              <w:t xml:space="preserve"> Республики</w:t>
            </w:r>
          </w:p>
        </w:tc>
        <w:tc>
          <w:tcPr>
            <w:tcW w:w="2835" w:type="dxa"/>
          </w:tcPr>
          <w:p w:rsidR="00827FCD" w:rsidRPr="00827FCD" w:rsidRDefault="00827FCD" w:rsidP="00C47EE1">
            <w:pPr>
              <w:jc w:val="both"/>
            </w:pPr>
            <w:r w:rsidRPr="00827FCD">
              <w:t>приказ от 9 февраля 2022 г. № 74 «О внесении изменений в приказ Министерства физической культуры и спорта Чувашской Республики от 14 июля 2014 г. № 289»</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27FCD" w:rsidRPr="002D7DEB" w:rsidRDefault="00AC3ECC" w:rsidP="004734CA">
            <w:pPr>
              <w:jc w:val="both"/>
              <w:rPr>
                <w:i/>
              </w:rPr>
            </w:pPr>
            <w:r>
              <w:rPr>
                <w:i/>
              </w:rPr>
              <w:t>действующий</w:t>
            </w:r>
          </w:p>
        </w:tc>
      </w:tr>
      <w:tr w:rsidR="00827FCD" w:rsidRPr="002D7DEB" w:rsidTr="002F329D">
        <w:trPr>
          <w:trHeight w:val="416"/>
        </w:trPr>
        <w:tc>
          <w:tcPr>
            <w:tcW w:w="851" w:type="dxa"/>
          </w:tcPr>
          <w:p w:rsidR="00827FCD" w:rsidRDefault="00827FCD" w:rsidP="004734CA">
            <w:pPr>
              <w:jc w:val="both"/>
            </w:pPr>
            <w:r>
              <w:t>7547</w:t>
            </w:r>
          </w:p>
        </w:tc>
        <w:tc>
          <w:tcPr>
            <w:tcW w:w="1417" w:type="dxa"/>
          </w:tcPr>
          <w:p w:rsidR="00827FCD" w:rsidRDefault="005865F1" w:rsidP="004734CA">
            <w:r w:rsidRPr="00827FCD">
              <w:t>16.03.2022</w:t>
            </w:r>
          </w:p>
        </w:tc>
        <w:tc>
          <w:tcPr>
            <w:tcW w:w="2127" w:type="dxa"/>
          </w:tcPr>
          <w:p w:rsidR="00827FCD" w:rsidRPr="005865F1" w:rsidRDefault="005865F1" w:rsidP="005865F1">
            <w:pPr>
              <w:tabs>
                <w:tab w:val="left" w:pos="2088"/>
              </w:tabs>
              <w:ind w:right="34"/>
            </w:pPr>
            <w:r w:rsidRPr="005865F1">
              <w:t>Министерство культуры, по делам национальностей и архивного дела Чувашской Республики</w:t>
            </w:r>
          </w:p>
        </w:tc>
        <w:tc>
          <w:tcPr>
            <w:tcW w:w="2835" w:type="dxa"/>
          </w:tcPr>
          <w:p w:rsidR="00827FCD" w:rsidRPr="005865F1" w:rsidRDefault="005865F1" w:rsidP="005865F1">
            <w:pPr>
              <w:jc w:val="both"/>
            </w:pPr>
            <w:r w:rsidRPr="005865F1">
              <w:t>приказ от 17 февраля 2022 г. № 01-05/66 «О внесении изменений в приказ Министерства культуры, по делам национальностей и архивного дела Чувашской Республики от 23 декабря 2020 г. № 01-07/957»</w:t>
            </w:r>
          </w:p>
        </w:tc>
        <w:tc>
          <w:tcPr>
            <w:tcW w:w="1417" w:type="dxa"/>
          </w:tcPr>
          <w:p w:rsidR="00EA0D5C" w:rsidRPr="00A51A24" w:rsidRDefault="004554ED" w:rsidP="00EA0D5C">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27FCD" w:rsidRPr="002D7DEB" w:rsidRDefault="001C4C00" w:rsidP="004734CA">
            <w:pPr>
              <w:jc w:val="both"/>
              <w:rPr>
                <w:i/>
              </w:rPr>
            </w:pPr>
            <w:r w:rsidRPr="001C4C00">
              <w:rPr>
                <w:i/>
              </w:rPr>
              <w:t>действующий</w:t>
            </w:r>
          </w:p>
        </w:tc>
      </w:tr>
      <w:tr w:rsidR="00827FCD" w:rsidRPr="002D7DEB" w:rsidTr="002F329D">
        <w:trPr>
          <w:trHeight w:val="416"/>
        </w:trPr>
        <w:tc>
          <w:tcPr>
            <w:tcW w:w="851" w:type="dxa"/>
          </w:tcPr>
          <w:p w:rsidR="00827FCD" w:rsidRDefault="00827FCD" w:rsidP="004734CA">
            <w:pPr>
              <w:jc w:val="both"/>
            </w:pPr>
            <w:r>
              <w:t>7548</w:t>
            </w:r>
          </w:p>
        </w:tc>
        <w:tc>
          <w:tcPr>
            <w:tcW w:w="1417" w:type="dxa"/>
          </w:tcPr>
          <w:p w:rsidR="00827FCD" w:rsidRDefault="005865F1" w:rsidP="004734CA">
            <w:r w:rsidRPr="00827FCD">
              <w:t>16.03.2022</w:t>
            </w:r>
          </w:p>
        </w:tc>
        <w:tc>
          <w:tcPr>
            <w:tcW w:w="2127" w:type="dxa"/>
          </w:tcPr>
          <w:p w:rsidR="00827FCD" w:rsidRPr="00776B80" w:rsidRDefault="00776B80" w:rsidP="00776B80">
            <w:pPr>
              <w:tabs>
                <w:tab w:val="left" w:pos="2088"/>
              </w:tabs>
              <w:ind w:right="34"/>
            </w:pPr>
            <w:r w:rsidRPr="00776B80">
              <w:t>Министерство финансов Чувашской Республики</w:t>
            </w:r>
          </w:p>
        </w:tc>
        <w:tc>
          <w:tcPr>
            <w:tcW w:w="2835" w:type="dxa"/>
          </w:tcPr>
          <w:p w:rsidR="00827FCD" w:rsidRPr="00776B80" w:rsidRDefault="00776B80" w:rsidP="00776B80">
            <w:pPr>
              <w:jc w:val="both"/>
            </w:pPr>
            <w:r w:rsidRPr="00776B80">
              <w:t xml:space="preserve">приказ от 16 февраля 2022 г. № 17/п «О </w:t>
            </w:r>
            <w:r w:rsidRPr="00776B80">
              <w:rPr>
                <w:rFonts w:eastAsia="Calibri"/>
              </w:rPr>
              <w:t xml:space="preserve">внесении изменений в некоторые приказы </w:t>
            </w:r>
            <w:r w:rsidRPr="00776B80">
              <w:t>Министерства финансов Чувашской Республики и признании утратившими силу некоторых приказов Министерства финансов Чувашской Республики»</w:t>
            </w:r>
          </w:p>
        </w:tc>
        <w:tc>
          <w:tcPr>
            <w:tcW w:w="1417" w:type="dxa"/>
          </w:tcPr>
          <w:p w:rsidR="005E0368" w:rsidRPr="00A51A24" w:rsidRDefault="00943556" w:rsidP="005E0368">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827FCD" w:rsidRPr="002D7DEB" w:rsidRDefault="001C4C00" w:rsidP="004734CA">
            <w:pPr>
              <w:jc w:val="both"/>
              <w:rPr>
                <w:i/>
              </w:rPr>
            </w:pPr>
            <w:r w:rsidRPr="001C4C00">
              <w:rPr>
                <w:i/>
              </w:rPr>
              <w:t>действующий</w:t>
            </w:r>
          </w:p>
        </w:tc>
      </w:tr>
      <w:tr w:rsidR="00E5270A" w:rsidRPr="002D7DEB" w:rsidTr="002F329D">
        <w:trPr>
          <w:trHeight w:val="416"/>
        </w:trPr>
        <w:tc>
          <w:tcPr>
            <w:tcW w:w="851" w:type="dxa"/>
          </w:tcPr>
          <w:p w:rsidR="00E5270A" w:rsidRDefault="00E5270A" w:rsidP="004734CA">
            <w:pPr>
              <w:jc w:val="both"/>
            </w:pPr>
            <w:r>
              <w:t>7549</w:t>
            </w:r>
          </w:p>
        </w:tc>
        <w:tc>
          <w:tcPr>
            <w:tcW w:w="1417" w:type="dxa"/>
          </w:tcPr>
          <w:p w:rsidR="00E5270A" w:rsidRPr="00827FCD" w:rsidRDefault="00E5270A" w:rsidP="004734CA">
            <w:r>
              <w:t>17.03.2022</w:t>
            </w:r>
          </w:p>
        </w:tc>
        <w:tc>
          <w:tcPr>
            <w:tcW w:w="2127" w:type="dxa"/>
          </w:tcPr>
          <w:p w:rsidR="00E5270A" w:rsidRPr="00776B80" w:rsidRDefault="00E5270A" w:rsidP="00E5270A">
            <w:pPr>
              <w:tabs>
                <w:tab w:val="left" w:pos="2088"/>
              </w:tabs>
              <w:ind w:right="34"/>
            </w:pPr>
            <w:r w:rsidRPr="00E5270A">
              <w:t>Министерств</w:t>
            </w:r>
            <w:r>
              <w:t>о</w:t>
            </w:r>
            <w:r w:rsidRPr="00E5270A">
              <w:t xml:space="preserve"> сельского хозяйства Чувашской Республики</w:t>
            </w:r>
          </w:p>
        </w:tc>
        <w:tc>
          <w:tcPr>
            <w:tcW w:w="2835" w:type="dxa"/>
          </w:tcPr>
          <w:p w:rsidR="00E5270A" w:rsidRPr="00776B80" w:rsidRDefault="00E5270A" w:rsidP="00E5270A">
            <w:pPr>
              <w:jc w:val="both"/>
            </w:pPr>
            <w:r w:rsidRPr="00E5270A">
              <w:t>приказ от 25 февраля 2022 г. № 32 «О признании утратившими силу некоторых приказов Министерства сельского хозяйства Чувашской Республики»</w:t>
            </w:r>
          </w:p>
        </w:tc>
        <w:tc>
          <w:tcPr>
            <w:tcW w:w="1417" w:type="dxa"/>
          </w:tcPr>
          <w:p w:rsidR="005E0368" w:rsidRPr="00A51A24" w:rsidRDefault="00943556" w:rsidP="005E0368">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5270A"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Pr="009A3BF5" w:rsidRDefault="009A3BF5" w:rsidP="004734CA">
            <w:pPr>
              <w:jc w:val="both"/>
              <w:rPr>
                <w:lang w:val="en-US"/>
              </w:rPr>
            </w:pPr>
            <w:r>
              <w:rPr>
                <w:lang w:val="en-US"/>
              </w:rPr>
              <w:t>7550</w:t>
            </w:r>
          </w:p>
        </w:tc>
        <w:tc>
          <w:tcPr>
            <w:tcW w:w="1417" w:type="dxa"/>
          </w:tcPr>
          <w:p w:rsidR="009A3BF5" w:rsidRPr="009A3BF5" w:rsidRDefault="009A3BF5" w:rsidP="009A3BF5">
            <w:pPr>
              <w:rPr>
                <w:lang w:val="en-US"/>
              </w:rPr>
            </w:pPr>
            <w:r>
              <w:rPr>
                <w:lang w:val="en-US"/>
              </w:rPr>
              <w:t>17</w:t>
            </w:r>
            <w:r>
              <w:t>.</w:t>
            </w:r>
            <w:r>
              <w:rPr>
                <w:lang w:val="en-US"/>
              </w:rPr>
              <w:t>03</w:t>
            </w:r>
            <w:r>
              <w:t>.</w:t>
            </w:r>
            <w:r>
              <w:rPr>
                <w:lang w:val="en-US"/>
              </w:rPr>
              <w:t>2022</w:t>
            </w:r>
          </w:p>
        </w:tc>
        <w:tc>
          <w:tcPr>
            <w:tcW w:w="2127" w:type="dxa"/>
          </w:tcPr>
          <w:p w:rsidR="009A3BF5" w:rsidRPr="00E5270A" w:rsidRDefault="009A3BF5" w:rsidP="009A3BF5">
            <w:pPr>
              <w:tabs>
                <w:tab w:val="left" w:pos="2088"/>
              </w:tabs>
              <w:ind w:right="34"/>
            </w:pPr>
            <w:r w:rsidRPr="009A3BF5">
              <w:t>Государственн</w:t>
            </w:r>
            <w:r>
              <w:t>ая</w:t>
            </w:r>
            <w:r w:rsidRPr="009A3BF5">
              <w:t xml:space="preserve"> служб</w:t>
            </w:r>
            <w:r>
              <w:t>а</w:t>
            </w:r>
            <w:r w:rsidRPr="009A3BF5">
              <w:t xml:space="preserve"> Чувашской Республики по конкурентной политике и тарифам</w:t>
            </w:r>
          </w:p>
        </w:tc>
        <w:tc>
          <w:tcPr>
            <w:tcW w:w="2835" w:type="dxa"/>
          </w:tcPr>
          <w:p w:rsidR="009A3BF5" w:rsidRPr="00E5270A" w:rsidRDefault="009A3BF5" w:rsidP="00E5270A">
            <w:pPr>
              <w:jc w:val="both"/>
            </w:pPr>
            <w:r>
              <w:t xml:space="preserve">приказ </w:t>
            </w:r>
            <w:r w:rsidRPr="009A3BF5">
              <w:t>от 22 февраля 2022 г. № 01/06-19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Default="00547F68" w:rsidP="004734CA">
            <w:pPr>
              <w:jc w:val="both"/>
            </w:pPr>
            <w:r>
              <w:t>7551</w:t>
            </w:r>
          </w:p>
        </w:tc>
        <w:tc>
          <w:tcPr>
            <w:tcW w:w="1417" w:type="dxa"/>
          </w:tcPr>
          <w:p w:rsidR="009A3BF5" w:rsidRDefault="00547F68" w:rsidP="004734CA">
            <w:r>
              <w:t>17.03.2022</w:t>
            </w:r>
          </w:p>
        </w:tc>
        <w:tc>
          <w:tcPr>
            <w:tcW w:w="2127" w:type="dxa"/>
          </w:tcPr>
          <w:p w:rsidR="009A3BF5" w:rsidRPr="00E5270A" w:rsidRDefault="00547F68" w:rsidP="00E5270A">
            <w:pPr>
              <w:tabs>
                <w:tab w:val="left" w:pos="2088"/>
              </w:tabs>
              <w:ind w:right="34"/>
            </w:pPr>
            <w:r w:rsidRPr="00547F68">
              <w:t>Государственная служба Чувашской Республики по конкурентной политике и тарифам</w:t>
            </w:r>
          </w:p>
        </w:tc>
        <w:tc>
          <w:tcPr>
            <w:tcW w:w="2835" w:type="dxa"/>
          </w:tcPr>
          <w:p w:rsidR="009A3BF5" w:rsidRPr="00E5270A" w:rsidRDefault="00547F68" w:rsidP="00E5270A">
            <w:pPr>
              <w:jc w:val="both"/>
            </w:pPr>
            <w:r>
              <w:t xml:space="preserve">приказ </w:t>
            </w:r>
            <w:r w:rsidRPr="00547F68">
              <w:t>от 22 февраля 2022 г. № 01/06-20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Pr="00167CB8" w:rsidRDefault="00A11530" w:rsidP="004734CA">
            <w:pPr>
              <w:jc w:val="both"/>
            </w:pPr>
            <w:r w:rsidRPr="00167CB8">
              <w:t>7552</w:t>
            </w:r>
          </w:p>
        </w:tc>
        <w:tc>
          <w:tcPr>
            <w:tcW w:w="1417" w:type="dxa"/>
          </w:tcPr>
          <w:p w:rsidR="009A3BF5" w:rsidRPr="00167CB8" w:rsidRDefault="00A11530" w:rsidP="004734CA">
            <w:r w:rsidRPr="00167CB8">
              <w:t>17.03.2022</w:t>
            </w:r>
          </w:p>
        </w:tc>
        <w:tc>
          <w:tcPr>
            <w:tcW w:w="2127" w:type="dxa"/>
          </w:tcPr>
          <w:p w:rsidR="009A3BF5" w:rsidRPr="00167CB8" w:rsidRDefault="00A11530" w:rsidP="00E5270A">
            <w:pPr>
              <w:tabs>
                <w:tab w:val="left" w:pos="2088"/>
              </w:tabs>
              <w:ind w:right="34"/>
            </w:pPr>
            <w:r w:rsidRPr="00167CB8">
              <w:t>Государственная служба Чувашской Республики по конкурентной политике и тарифам</w:t>
            </w:r>
          </w:p>
        </w:tc>
        <w:tc>
          <w:tcPr>
            <w:tcW w:w="2835" w:type="dxa"/>
          </w:tcPr>
          <w:p w:rsidR="009A3BF5" w:rsidRPr="00167CB8" w:rsidRDefault="00A11530" w:rsidP="00E5270A">
            <w:pPr>
              <w:jc w:val="both"/>
            </w:pPr>
            <w:r w:rsidRPr="00167CB8">
              <w:t>приказ от 22 февраля 2022 г. № 01/06-22 «О внесении изменений в приказ Государственной службы Чувашской Республики по конкурентной политике и тарифам от 19 ноября 2012 г. № 01/06-2072»</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Pr>
                <w:i/>
              </w:rPr>
              <w:t>действующий</w:t>
            </w:r>
          </w:p>
        </w:tc>
      </w:tr>
      <w:tr w:rsidR="00CA3141" w:rsidRPr="002D7DEB" w:rsidTr="002F329D">
        <w:trPr>
          <w:trHeight w:val="416"/>
        </w:trPr>
        <w:tc>
          <w:tcPr>
            <w:tcW w:w="851" w:type="dxa"/>
          </w:tcPr>
          <w:p w:rsidR="00CA3141" w:rsidRPr="00FF3A07" w:rsidRDefault="00167CB8" w:rsidP="004734CA">
            <w:pPr>
              <w:jc w:val="both"/>
              <w:rPr>
                <w:lang w:val="en-US"/>
              </w:rPr>
            </w:pPr>
            <w:r w:rsidRPr="00FF3A07">
              <w:rPr>
                <w:lang w:val="en-US"/>
              </w:rPr>
              <w:t>7553</w:t>
            </w:r>
          </w:p>
        </w:tc>
        <w:tc>
          <w:tcPr>
            <w:tcW w:w="1417" w:type="dxa"/>
          </w:tcPr>
          <w:p w:rsidR="00CA3141" w:rsidRPr="00FF3A07" w:rsidRDefault="00167CB8" w:rsidP="00167CB8">
            <w:r w:rsidRPr="00FF3A07">
              <w:rPr>
                <w:lang w:val="en-US"/>
              </w:rPr>
              <w:t>17</w:t>
            </w:r>
            <w:r w:rsidRPr="00FF3A07">
              <w:t>.</w:t>
            </w:r>
            <w:r w:rsidRPr="00FF3A07">
              <w:rPr>
                <w:lang w:val="en-US"/>
              </w:rPr>
              <w:t>03</w:t>
            </w:r>
            <w:r w:rsidRPr="00FF3A07">
              <w:t>.</w:t>
            </w:r>
            <w:r w:rsidRPr="00FF3A07">
              <w:rPr>
                <w:lang w:val="en-US"/>
              </w:rPr>
              <w:t>2022</w:t>
            </w:r>
          </w:p>
        </w:tc>
        <w:tc>
          <w:tcPr>
            <w:tcW w:w="2127" w:type="dxa"/>
          </w:tcPr>
          <w:p w:rsidR="00CA3141" w:rsidRPr="00FF3A07" w:rsidRDefault="00167CB8" w:rsidP="00E5270A">
            <w:pPr>
              <w:tabs>
                <w:tab w:val="left" w:pos="2088"/>
              </w:tabs>
              <w:ind w:right="34"/>
            </w:pPr>
            <w:r w:rsidRPr="00FF3A07">
              <w:t>Министерство труда и социальной защиты Чувашской Республики</w:t>
            </w:r>
          </w:p>
        </w:tc>
        <w:tc>
          <w:tcPr>
            <w:tcW w:w="2835" w:type="dxa"/>
          </w:tcPr>
          <w:p w:rsidR="00CA3141" w:rsidRPr="00FF3A07" w:rsidRDefault="00167CB8" w:rsidP="00167CB8">
            <w:pPr>
              <w:jc w:val="both"/>
            </w:pPr>
            <w:r w:rsidRPr="00FF3A07">
              <w:t>приказ от 21 февраля 2022 г. № 41 «О внесении изменений в приказ Министерства труда и социальной защиты Чувашской Республики от 26 мая 2016 г. № 257»</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CA3141" w:rsidRPr="002D7DEB" w:rsidRDefault="00AC3ECC" w:rsidP="004734CA">
            <w:pPr>
              <w:jc w:val="both"/>
              <w:rPr>
                <w:i/>
              </w:rPr>
            </w:pPr>
            <w:r>
              <w:rPr>
                <w:i/>
              </w:rPr>
              <w:t>действующий</w:t>
            </w:r>
          </w:p>
        </w:tc>
      </w:tr>
      <w:tr w:rsidR="00CA3141" w:rsidRPr="002D7DEB" w:rsidTr="002F329D">
        <w:trPr>
          <w:trHeight w:val="416"/>
        </w:trPr>
        <w:tc>
          <w:tcPr>
            <w:tcW w:w="851" w:type="dxa"/>
          </w:tcPr>
          <w:p w:rsidR="00CA3141" w:rsidRPr="00FF3A07" w:rsidRDefault="00167CB8" w:rsidP="004734CA">
            <w:pPr>
              <w:jc w:val="both"/>
              <w:rPr>
                <w:lang w:val="en-US"/>
              </w:rPr>
            </w:pPr>
            <w:r w:rsidRPr="00FF3A07">
              <w:rPr>
                <w:lang w:val="en-US"/>
              </w:rPr>
              <w:t>7554</w:t>
            </w:r>
          </w:p>
        </w:tc>
        <w:tc>
          <w:tcPr>
            <w:tcW w:w="1417" w:type="dxa"/>
          </w:tcPr>
          <w:p w:rsidR="00CA3141" w:rsidRPr="00FF3A07" w:rsidRDefault="00FF3A07" w:rsidP="004734CA">
            <w:r w:rsidRPr="00FF3A07">
              <w:t>18.03.2022</w:t>
            </w:r>
          </w:p>
        </w:tc>
        <w:tc>
          <w:tcPr>
            <w:tcW w:w="2127" w:type="dxa"/>
          </w:tcPr>
          <w:p w:rsidR="00CA3141" w:rsidRPr="00FF3A07" w:rsidRDefault="00FF3A07" w:rsidP="00E5270A">
            <w:pPr>
              <w:tabs>
                <w:tab w:val="left" w:pos="2088"/>
              </w:tabs>
              <w:ind w:right="34"/>
            </w:pPr>
            <w:r w:rsidRPr="00FF3A07">
              <w:t>Министерство культуры, по делам национальностей и архивного дела Чувашской Республики</w:t>
            </w:r>
          </w:p>
        </w:tc>
        <w:tc>
          <w:tcPr>
            <w:tcW w:w="2835" w:type="dxa"/>
          </w:tcPr>
          <w:p w:rsidR="00CA3141" w:rsidRPr="00FF3A07" w:rsidRDefault="00FF3A07" w:rsidP="00FF3A07">
            <w:pPr>
              <w:jc w:val="both"/>
            </w:pPr>
            <w:r w:rsidRPr="00FF3A07">
              <w:t>приказ от 21 февраля 2022 г. № 01-05/74 «Об утверждении форм заданий и актов контрольных (надзорных) мероприятий без взаимодействия с контролируемым лицом»</w:t>
            </w:r>
          </w:p>
        </w:tc>
        <w:tc>
          <w:tcPr>
            <w:tcW w:w="1417" w:type="dxa"/>
          </w:tcPr>
          <w:p w:rsidR="00EA0D5C" w:rsidRPr="00A51A24" w:rsidRDefault="0047426F" w:rsidP="00EA0D5C">
            <w:r w:rsidRPr="00A51A24">
              <w:t xml:space="preserve">Официальный интернет-портал правовой информации (www.pravo.gov.ru) </w:t>
            </w:r>
            <w:r>
              <w:t>2</w:t>
            </w:r>
            <w:r w:rsidRPr="0047426F">
              <w:t>2</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CA3141" w:rsidRPr="002D7DEB" w:rsidRDefault="00AC3ECC" w:rsidP="004734CA">
            <w:pPr>
              <w:jc w:val="both"/>
              <w:rPr>
                <w:i/>
              </w:rPr>
            </w:pPr>
            <w:r>
              <w:rPr>
                <w:i/>
              </w:rPr>
              <w:t>действующий</w:t>
            </w:r>
          </w:p>
        </w:tc>
      </w:tr>
      <w:tr w:rsidR="00CA3141" w:rsidRPr="002D7DEB" w:rsidTr="002F329D">
        <w:trPr>
          <w:trHeight w:val="416"/>
        </w:trPr>
        <w:tc>
          <w:tcPr>
            <w:tcW w:w="851" w:type="dxa"/>
          </w:tcPr>
          <w:p w:rsidR="00CA3141" w:rsidRDefault="00CA3141" w:rsidP="004734CA">
            <w:pPr>
              <w:jc w:val="both"/>
            </w:pPr>
            <w:r>
              <w:t>7555</w:t>
            </w:r>
          </w:p>
        </w:tc>
        <w:tc>
          <w:tcPr>
            <w:tcW w:w="1417" w:type="dxa"/>
          </w:tcPr>
          <w:p w:rsidR="00CA3141" w:rsidRDefault="00CA3141" w:rsidP="004734CA">
            <w:r>
              <w:t>18.03.2022</w:t>
            </w:r>
          </w:p>
        </w:tc>
        <w:tc>
          <w:tcPr>
            <w:tcW w:w="2127" w:type="dxa"/>
          </w:tcPr>
          <w:p w:rsidR="00CA3141" w:rsidRPr="00CA3141" w:rsidRDefault="00CA3141" w:rsidP="00CA3141">
            <w:pPr>
              <w:tabs>
                <w:tab w:val="left" w:pos="2088"/>
              </w:tabs>
              <w:ind w:right="34"/>
            </w:pPr>
            <w:r w:rsidRPr="00CA3141">
              <w:t>Министерство финансов Чувашской Республики</w:t>
            </w:r>
          </w:p>
        </w:tc>
        <w:tc>
          <w:tcPr>
            <w:tcW w:w="2835" w:type="dxa"/>
          </w:tcPr>
          <w:p w:rsidR="00CA3141" w:rsidRPr="00CA3141" w:rsidRDefault="00CA3141" w:rsidP="00CA3141">
            <w:pPr>
              <w:jc w:val="both"/>
            </w:pPr>
            <w:r w:rsidRPr="00CA3141">
              <w:t xml:space="preserve">приказ от 25 февраля 2022 г. № 23/п «О </w:t>
            </w:r>
            <w:r w:rsidRPr="00CA3141">
              <w:rPr>
                <w:rFonts w:eastAsia="Calibri"/>
              </w:rPr>
              <w:t xml:space="preserve">внесении изменений в некоторые приказы </w:t>
            </w:r>
            <w:r w:rsidRPr="00CA3141">
              <w:t>Министерства финансов Чувашской Республики»</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F1770" w:rsidRPr="002D7DEB" w:rsidRDefault="00AC3ECC" w:rsidP="004734CA">
            <w:pPr>
              <w:jc w:val="both"/>
              <w:rPr>
                <w:i/>
              </w:rPr>
            </w:pPr>
            <w:r>
              <w:rPr>
                <w:i/>
              </w:rPr>
              <w:t>действующий</w:t>
            </w:r>
            <w:r w:rsidR="00FA28BB">
              <w:rPr>
                <w:i/>
              </w:rPr>
              <w:t xml:space="preserve"> </w:t>
            </w:r>
            <w:r w:rsidR="00EF1770">
              <w:rPr>
                <w:i/>
              </w:rPr>
              <w:t>Внесено изменение приказом от 9 августа 2022 г. № 137/п (рег. № 7956 от 30 августа 2022 г.)</w:t>
            </w:r>
          </w:p>
        </w:tc>
      </w:tr>
      <w:tr w:rsidR="00835998" w:rsidRPr="002D7DEB" w:rsidTr="002F329D">
        <w:trPr>
          <w:trHeight w:val="416"/>
        </w:trPr>
        <w:tc>
          <w:tcPr>
            <w:tcW w:w="851" w:type="dxa"/>
          </w:tcPr>
          <w:p w:rsidR="00835998" w:rsidRDefault="00835998" w:rsidP="004734CA">
            <w:pPr>
              <w:jc w:val="both"/>
            </w:pPr>
            <w:r>
              <w:t>7556</w:t>
            </w:r>
          </w:p>
        </w:tc>
        <w:tc>
          <w:tcPr>
            <w:tcW w:w="1417" w:type="dxa"/>
          </w:tcPr>
          <w:p w:rsidR="00835998" w:rsidRDefault="00835998" w:rsidP="004734CA">
            <w:r>
              <w:t>21.03.2022</w:t>
            </w:r>
          </w:p>
        </w:tc>
        <w:tc>
          <w:tcPr>
            <w:tcW w:w="2127" w:type="dxa"/>
          </w:tcPr>
          <w:p w:rsidR="00835998" w:rsidRPr="00CA3141" w:rsidRDefault="00835998" w:rsidP="00835998">
            <w:pPr>
              <w:tabs>
                <w:tab w:val="left" w:pos="2088"/>
              </w:tabs>
              <w:ind w:right="34"/>
            </w:pPr>
            <w:r w:rsidRPr="00835998">
              <w:t>Министерств</w:t>
            </w:r>
            <w:r>
              <w:t>о</w:t>
            </w:r>
            <w:r w:rsidRPr="00835998">
              <w:t xml:space="preserve"> природных ресурсов и экологии Чувашской Республики</w:t>
            </w:r>
          </w:p>
        </w:tc>
        <w:tc>
          <w:tcPr>
            <w:tcW w:w="2835" w:type="dxa"/>
          </w:tcPr>
          <w:p w:rsidR="00835998" w:rsidRPr="00CA3141" w:rsidRDefault="00835998" w:rsidP="00835998">
            <w:pPr>
              <w:jc w:val="both"/>
            </w:pPr>
            <w:r w:rsidRPr="00835998">
              <w:t>приказ от 25 февраля 2022 г. № 70 «О признании утратившими силу некоторых приказов Министерства природных ресурсов и экологии Чувашской Республики»</w:t>
            </w:r>
          </w:p>
        </w:tc>
        <w:tc>
          <w:tcPr>
            <w:tcW w:w="1417" w:type="dxa"/>
          </w:tcPr>
          <w:p w:rsidR="00EA0D5C" w:rsidRPr="00A51A24" w:rsidRDefault="00A45286" w:rsidP="00EA0D5C">
            <w:r w:rsidRPr="00A51A24">
              <w:t xml:space="preserve">Официальный интернет-портал правовой информации (www.pravo.gov.ru) </w:t>
            </w:r>
            <w:r>
              <w:t>25</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DA0AD5" w:rsidP="004734CA">
            <w:pPr>
              <w:jc w:val="both"/>
              <w:rPr>
                <w:i/>
              </w:rPr>
            </w:pPr>
            <w:r>
              <w:rPr>
                <w:i/>
              </w:rPr>
              <w:t>действующий</w:t>
            </w:r>
          </w:p>
        </w:tc>
      </w:tr>
      <w:tr w:rsidR="00835998" w:rsidRPr="002D7DEB" w:rsidTr="002F329D">
        <w:trPr>
          <w:trHeight w:val="416"/>
        </w:trPr>
        <w:tc>
          <w:tcPr>
            <w:tcW w:w="851" w:type="dxa"/>
          </w:tcPr>
          <w:p w:rsidR="00835998" w:rsidRDefault="009400CB" w:rsidP="004734CA">
            <w:pPr>
              <w:jc w:val="both"/>
            </w:pPr>
            <w:r>
              <w:t>7557</w:t>
            </w:r>
          </w:p>
        </w:tc>
        <w:tc>
          <w:tcPr>
            <w:tcW w:w="1417" w:type="dxa"/>
          </w:tcPr>
          <w:p w:rsidR="00835998" w:rsidRDefault="009400CB" w:rsidP="004734CA">
            <w:r>
              <w:t>21.03.2022</w:t>
            </w:r>
          </w:p>
        </w:tc>
        <w:tc>
          <w:tcPr>
            <w:tcW w:w="2127" w:type="dxa"/>
          </w:tcPr>
          <w:p w:rsidR="00835998" w:rsidRPr="00CA3141" w:rsidRDefault="009400CB" w:rsidP="009400CB">
            <w:pPr>
              <w:tabs>
                <w:tab w:val="left" w:pos="2088"/>
              </w:tabs>
              <w:ind w:right="34"/>
            </w:pPr>
            <w:r w:rsidRPr="009400CB">
              <w:t>Министерств</w:t>
            </w:r>
            <w:r>
              <w:t>о</w:t>
            </w:r>
            <w:r w:rsidRPr="009400CB">
              <w:t xml:space="preserve"> промышленности и энергетики Чувашской Республики</w:t>
            </w:r>
          </w:p>
        </w:tc>
        <w:tc>
          <w:tcPr>
            <w:tcW w:w="2835" w:type="dxa"/>
          </w:tcPr>
          <w:p w:rsidR="00835998" w:rsidRPr="00CA3141" w:rsidRDefault="009400CB" w:rsidP="009400CB">
            <w:pPr>
              <w:jc w:val="both"/>
            </w:pPr>
            <w:r w:rsidRPr="009400CB">
              <w:t>приказ от 28 февраля 2022 г. № 01-05/33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промышленности и энергетики Чувашской Республики»</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835998" w:rsidRPr="002D7DEB" w:rsidTr="002F329D">
        <w:trPr>
          <w:trHeight w:val="416"/>
        </w:trPr>
        <w:tc>
          <w:tcPr>
            <w:tcW w:w="851" w:type="dxa"/>
          </w:tcPr>
          <w:p w:rsidR="00835998" w:rsidRDefault="0082314E" w:rsidP="004734CA">
            <w:pPr>
              <w:jc w:val="both"/>
            </w:pPr>
            <w:r>
              <w:t>7558</w:t>
            </w:r>
          </w:p>
        </w:tc>
        <w:tc>
          <w:tcPr>
            <w:tcW w:w="1417" w:type="dxa"/>
          </w:tcPr>
          <w:p w:rsidR="00835998" w:rsidRDefault="0082314E" w:rsidP="004734CA">
            <w:r>
              <w:t>21.03.2022</w:t>
            </w:r>
          </w:p>
        </w:tc>
        <w:tc>
          <w:tcPr>
            <w:tcW w:w="2127" w:type="dxa"/>
          </w:tcPr>
          <w:p w:rsidR="00835998" w:rsidRPr="00CA3141" w:rsidRDefault="0082314E" w:rsidP="0082314E">
            <w:pPr>
              <w:tabs>
                <w:tab w:val="left" w:pos="2088"/>
              </w:tabs>
              <w:ind w:right="34"/>
            </w:pPr>
            <w:r>
              <w:t>Министерство культуры, по делам национальностей и архивного дела Чувашской Республики</w:t>
            </w:r>
          </w:p>
        </w:tc>
        <w:tc>
          <w:tcPr>
            <w:tcW w:w="2835" w:type="dxa"/>
          </w:tcPr>
          <w:p w:rsidR="00835998" w:rsidRPr="00CA3141" w:rsidRDefault="0082314E" w:rsidP="0082314E">
            <w:pPr>
              <w:jc w:val="both"/>
            </w:pPr>
            <w:r>
              <w:t>приказ от 28 февраля 2022 г. № 01-05/108 «О внесении изменений в приказ Министерства культуры, по делам национальностей, информационной политики и архивного дела Чувашской Республики от 1 ноября 2010 г. № 01-07/387»</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835998" w:rsidRPr="002D7DEB" w:rsidTr="002F329D">
        <w:trPr>
          <w:trHeight w:val="416"/>
        </w:trPr>
        <w:tc>
          <w:tcPr>
            <w:tcW w:w="851" w:type="dxa"/>
          </w:tcPr>
          <w:p w:rsidR="00835998" w:rsidRDefault="002F3E84" w:rsidP="004734CA">
            <w:pPr>
              <w:jc w:val="both"/>
            </w:pPr>
            <w:r>
              <w:t>7559</w:t>
            </w:r>
          </w:p>
        </w:tc>
        <w:tc>
          <w:tcPr>
            <w:tcW w:w="1417" w:type="dxa"/>
          </w:tcPr>
          <w:p w:rsidR="00835998" w:rsidRDefault="002F3E84" w:rsidP="004734CA">
            <w:r>
              <w:t>22.03.2022</w:t>
            </w:r>
          </w:p>
        </w:tc>
        <w:tc>
          <w:tcPr>
            <w:tcW w:w="2127" w:type="dxa"/>
          </w:tcPr>
          <w:p w:rsidR="00835998" w:rsidRPr="00CA3141" w:rsidRDefault="002F3E84" w:rsidP="00CA3141">
            <w:pPr>
              <w:tabs>
                <w:tab w:val="left" w:pos="2088"/>
              </w:tabs>
              <w:ind w:right="34"/>
            </w:pPr>
            <w:r w:rsidRPr="002F3E84">
              <w:t>Министерство культуры, по делам национальностей и архивного дела Чувашской Республики</w:t>
            </w:r>
          </w:p>
        </w:tc>
        <w:tc>
          <w:tcPr>
            <w:tcW w:w="2835" w:type="dxa"/>
          </w:tcPr>
          <w:p w:rsidR="00835998" w:rsidRPr="00CA3141" w:rsidRDefault="002F3E84" w:rsidP="002F3E84">
            <w:pPr>
              <w:jc w:val="both"/>
            </w:pPr>
            <w:r w:rsidRPr="002F3E84">
              <w:t>приказ</w:t>
            </w:r>
            <w:r>
              <w:t xml:space="preserve"> от 28 февраля 2022 г. № 01-05/118 «О внесении изменений в приказ Министерства культуры, по делам национальностей и архивного дела Чувашской Республики от 5 июня 2015 г. № 01-07/246»</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2F3E84" w:rsidRPr="002D7DEB" w:rsidTr="002F329D">
        <w:trPr>
          <w:trHeight w:val="416"/>
        </w:trPr>
        <w:tc>
          <w:tcPr>
            <w:tcW w:w="851" w:type="dxa"/>
          </w:tcPr>
          <w:p w:rsidR="002F3E84" w:rsidRDefault="00611FBC" w:rsidP="004734CA">
            <w:pPr>
              <w:jc w:val="both"/>
            </w:pPr>
            <w:r>
              <w:t>7560</w:t>
            </w:r>
          </w:p>
        </w:tc>
        <w:tc>
          <w:tcPr>
            <w:tcW w:w="1417" w:type="dxa"/>
          </w:tcPr>
          <w:p w:rsidR="002F3E84" w:rsidRDefault="00611FBC" w:rsidP="004734CA">
            <w:r>
              <w:t>22.03.2022</w:t>
            </w:r>
          </w:p>
        </w:tc>
        <w:tc>
          <w:tcPr>
            <w:tcW w:w="2127" w:type="dxa"/>
          </w:tcPr>
          <w:p w:rsidR="002F3E84" w:rsidRPr="00CA3141" w:rsidRDefault="00611FBC" w:rsidP="00611FBC">
            <w:pPr>
              <w:tabs>
                <w:tab w:val="left" w:pos="2088"/>
              </w:tabs>
              <w:ind w:right="34"/>
            </w:pPr>
            <w:r w:rsidRPr="00611FBC">
              <w:t>Министерств</w:t>
            </w:r>
            <w:r>
              <w:t>о</w:t>
            </w:r>
            <w:r w:rsidRPr="00611FBC">
              <w:t xml:space="preserve"> цифрового развития, информационной политики и массовых коммуникаций Чувашской Республики</w:t>
            </w:r>
          </w:p>
        </w:tc>
        <w:tc>
          <w:tcPr>
            <w:tcW w:w="2835" w:type="dxa"/>
          </w:tcPr>
          <w:p w:rsidR="002F3E84" w:rsidRPr="00CA3141" w:rsidRDefault="00611FBC" w:rsidP="00611FBC">
            <w:pPr>
              <w:jc w:val="both"/>
            </w:pPr>
            <w:r w:rsidRPr="00611FBC">
              <w:t>приказ от 24 февраля 2022 г. № 24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2F3E84" w:rsidRPr="002D7DEB" w:rsidRDefault="00DA0AD5" w:rsidP="004734CA">
            <w:pPr>
              <w:jc w:val="both"/>
              <w:rPr>
                <w:i/>
              </w:rPr>
            </w:pPr>
            <w:r>
              <w:rPr>
                <w:i/>
              </w:rPr>
              <w:t>действующий</w:t>
            </w:r>
          </w:p>
        </w:tc>
      </w:tr>
      <w:tr w:rsidR="00F53BDE" w:rsidRPr="002D7DEB" w:rsidTr="002F329D">
        <w:trPr>
          <w:trHeight w:val="416"/>
        </w:trPr>
        <w:tc>
          <w:tcPr>
            <w:tcW w:w="851" w:type="dxa"/>
          </w:tcPr>
          <w:p w:rsidR="00F53BDE" w:rsidRDefault="00F53BDE" w:rsidP="004734CA">
            <w:pPr>
              <w:jc w:val="both"/>
            </w:pPr>
            <w:r>
              <w:t>7561</w:t>
            </w:r>
          </w:p>
        </w:tc>
        <w:tc>
          <w:tcPr>
            <w:tcW w:w="1417" w:type="dxa"/>
          </w:tcPr>
          <w:p w:rsidR="00F53BDE" w:rsidRDefault="00F53BDE" w:rsidP="004734CA">
            <w:r>
              <w:t>22.03.2022</w:t>
            </w:r>
          </w:p>
        </w:tc>
        <w:tc>
          <w:tcPr>
            <w:tcW w:w="2127" w:type="dxa"/>
          </w:tcPr>
          <w:p w:rsidR="00F53BDE" w:rsidRPr="00611FBC" w:rsidRDefault="00F53BDE" w:rsidP="00F53BDE">
            <w:pPr>
              <w:tabs>
                <w:tab w:val="left" w:pos="2088"/>
              </w:tabs>
              <w:ind w:right="34"/>
            </w:pPr>
            <w:r>
              <w:t>Министерство образования и молодежной политики Чувашской Республики</w:t>
            </w:r>
          </w:p>
        </w:tc>
        <w:tc>
          <w:tcPr>
            <w:tcW w:w="2835" w:type="dxa"/>
          </w:tcPr>
          <w:p w:rsidR="00F53BDE" w:rsidRPr="00611FBC" w:rsidRDefault="00F53BDE" w:rsidP="00F53BDE">
            <w:pPr>
              <w:jc w:val="both"/>
            </w:pPr>
            <w:r>
              <w:t>приказа от 1 марта 2022 г. № 331 «О внесении изменений в приказ Министерства образования и молодежной политики Чувашской Республики от 5 октября 2021 г. № 1243»</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53BDE" w:rsidRPr="002D7DEB" w:rsidRDefault="0085444A" w:rsidP="004734CA">
            <w:pPr>
              <w:jc w:val="both"/>
              <w:rPr>
                <w:i/>
              </w:rPr>
            </w:pPr>
            <w:r w:rsidRPr="002C78AA">
              <w:rPr>
                <w:i/>
                <w:color w:val="FF0000"/>
              </w:rPr>
              <w:t xml:space="preserve">признан утратившим силу </w:t>
            </w:r>
            <w:r>
              <w:rPr>
                <w:i/>
              </w:rPr>
              <w:t xml:space="preserve">приказом от 5 сентября 2022 г. № 1296(рег. № 8022 от 28 сентября 2022 г.) </w:t>
            </w:r>
            <w:r w:rsidR="00FA28BB">
              <w:rPr>
                <w:i/>
              </w:rPr>
              <w:t xml:space="preserve"> </w:t>
            </w:r>
          </w:p>
        </w:tc>
      </w:tr>
      <w:tr w:rsidR="00D91BFA" w:rsidRPr="002D7DEB" w:rsidTr="002F329D">
        <w:trPr>
          <w:trHeight w:val="416"/>
        </w:trPr>
        <w:tc>
          <w:tcPr>
            <w:tcW w:w="851" w:type="dxa"/>
          </w:tcPr>
          <w:p w:rsidR="00D91BFA" w:rsidRDefault="00D91BFA" w:rsidP="004734CA">
            <w:pPr>
              <w:jc w:val="both"/>
            </w:pPr>
            <w:r>
              <w:t>7562</w:t>
            </w:r>
          </w:p>
        </w:tc>
        <w:tc>
          <w:tcPr>
            <w:tcW w:w="1417" w:type="dxa"/>
          </w:tcPr>
          <w:p w:rsidR="00D91BFA" w:rsidRDefault="00D91BFA" w:rsidP="004734CA">
            <w:r>
              <w:t>23.03.2022</w:t>
            </w:r>
          </w:p>
        </w:tc>
        <w:tc>
          <w:tcPr>
            <w:tcW w:w="2127" w:type="dxa"/>
          </w:tcPr>
          <w:p w:rsidR="00D91BFA" w:rsidRPr="00D91BFA" w:rsidRDefault="00D91BFA" w:rsidP="00D91BFA">
            <w:pPr>
              <w:tabs>
                <w:tab w:val="left" w:pos="2088"/>
              </w:tabs>
              <w:ind w:right="34"/>
            </w:pPr>
            <w:r w:rsidRPr="00D91BFA">
              <w:t>Государственная ветеринарная служба Чувашской Республики</w:t>
            </w:r>
          </w:p>
        </w:tc>
        <w:tc>
          <w:tcPr>
            <w:tcW w:w="2835" w:type="dxa"/>
          </w:tcPr>
          <w:p w:rsidR="00D91BFA" w:rsidRPr="00D91BFA" w:rsidRDefault="00D91BFA" w:rsidP="00D91BFA">
            <w:pPr>
              <w:jc w:val="both"/>
            </w:pPr>
            <w:r w:rsidRPr="00D91BFA">
              <w:t>приказ от 22 февраля 2022 г. № 24 «Об установлении Порядка оформления и ведения ветеринарно-санитарного паспорта пасе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37E9A" w:rsidRDefault="00AC3ECC" w:rsidP="004734CA">
            <w:pPr>
              <w:jc w:val="both"/>
              <w:rPr>
                <w:i/>
              </w:rPr>
            </w:pPr>
            <w:r>
              <w:rPr>
                <w:i/>
              </w:rPr>
              <w:t>действующий</w:t>
            </w:r>
            <w:r w:rsidR="00FA28BB">
              <w:rPr>
                <w:i/>
              </w:rPr>
              <w:t xml:space="preserve"> </w:t>
            </w:r>
          </w:p>
          <w:p w:rsidR="002B1A73" w:rsidRPr="002D7DEB" w:rsidRDefault="002B1A73" w:rsidP="004734CA">
            <w:pPr>
              <w:jc w:val="both"/>
              <w:rPr>
                <w:i/>
              </w:rPr>
            </w:pPr>
            <w:r>
              <w:rPr>
                <w:i/>
              </w:rPr>
              <w:t>внесены изменения приказом от 8 июня 2022 г. № 139 (рег. № 7755 от 15 июня 2022 г.)</w:t>
            </w:r>
          </w:p>
        </w:tc>
      </w:tr>
      <w:tr w:rsidR="00FE348B" w:rsidRPr="002D7DEB" w:rsidTr="002F329D">
        <w:trPr>
          <w:trHeight w:val="416"/>
        </w:trPr>
        <w:tc>
          <w:tcPr>
            <w:tcW w:w="851" w:type="dxa"/>
          </w:tcPr>
          <w:p w:rsidR="00FE348B" w:rsidRPr="002E55AA" w:rsidRDefault="00FE348B" w:rsidP="004734CA">
            <w:pPr>
              <w:jc w:val="both"/>
            </w:pPr>
            <w:r w:rsidRPr="002E55AA">
              <w:t>7563</w:t>
            </w:r>
          </w:p>
        </w:tc>
        <w:tc>
          <w:tcPr>
            <w:tcW w:w="1417" w:type="dxa"/>
          </w:tcPr>
          <w:p w:rsidR="00FE348B" w:rsidRPr="002E55AA" w:rsidRDefault="002E55AA" w:rsidP="004734CA">
            <w:r w:rsidRPr="002E55AA">
              <w:t>23.03.2022</w:t>
            </w:r>
          </w:p>
        </w:tc>
        <w:tc>
          <w:tcPr>
            <w:tcW w:w="2127" w:type="dxa"/>
          </w:tcPr>
          <w:p w:rsidR="00FE348B" w:rsidRPr="002E55AA" w:rsidRDefault="002E55AA" w:rsidP="002E55AA">
            <w:pPr>
              <w:tabs>
                <w:tab w:val="left" w:pos="2088"/>
              </w:tabs>
              <w:rPr>
                <w:bCs/>
              </w:rPr>
            </w:pPr>
            <w:r w:rsidRPr="002E55AA">
              <w:t xml:space="preserve">Министерство </w:t>
            </w:r>
            <w:r w:rsidRPr="002E55AA">
              <w:rPr>
                <w:bCs/>
              </w:rPr>
              <w:t>финансов Чувашской Республики</w:t>
            </w:r>
          </w:p>
        </w:tc>
        <w:tc>
          <w:tcPr>
            <w:tcW w:w="2835" w:type="dxa"/>
          </w:tcPr>
          <w:p w:rsidR="00FE348B" w:rsidRPr="002E55AA" w:rsidRDefault="002E55AA" w:rsidP="002E55AA">
            <w:pPr>
              <w:jc w:val="both"/>
            </w:pPr>
            <w:r w:rsidRPr="002E55AA">
              <w:t xml:space="preserve">приказ </w:t>
            </w:r>
            <w:r w:rsidRPr="002E55AA">
              <w:rPr>
                <w:bCs/>
              </w:rPr>
              <w:t>от 14 февраля 2022 г. № 14/п</w:t>
            </w:r>
            <w:r w:rsidRPr="002E55AA">
              <w:t xml:space="preserve"> «</w:t>
            </w:r>
            <w:r w:rsidRPr="002E55AA">
              <w:rPr>
                <w:bCs/>
              </w:rPr>
              <w:t xml:space="preserve">Об утверждении Порядка открытия и ведения лицевых счетов Министерством финансов Чувашской Республики и </w:t>
            </w:r>
            <w:r w:rsidRPr="002E55AA">
              <w:t>признании утратившими силу некоторых решений Министерства финансов Чувашской Республи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E348B" w:rsidRDefault="00F37E9A" w:rsidP="004734CA">
            <w:pPr>
              <w:jc w:val="both"/>
              <w:rPr>
                <w:i/>
              </w:rPr>
            </w:pPr>
            <w:r>
              <w:rPr>
                <w:i/>
              </w:rPr>
              <w:t>д</w:t>
            </w:r>
            <w:r w:rsidR="00AC3ECC">
              <w:rPr>
                <w:i/>
              </w:rPr>
              <w:t>ействующий</w:t>
            </w:r>
          </w:p>
          <w:p w:rsidR="00F37E9A" w:rsidRPr="002D7DEB" w:rsidRDefault="00F37E9A" w:rsidP="00C9038E">
            <w:pPr>
              <w:jc w:val="both"/>
              <w:rPr>
                <w:i/>
              </w:rPr>
            </w:pPr>
            <w:r>
              <w:rPr>
                <w:i/>
              </w:rPr>
              <w:t xml:space="preserve">внесены изменения приказом от </w:t>
            </w:r>
            <w:r w:rsidR="008D067C">
              <w:rPr>
                <w:i/>
              </w:rPr>
              <w:t>1</w:t>
            </w:r>
            <w:r w:rsidR="00C9038E">
              <w:rPr>
                <w:i/>
              </w:rPr>
              <w:t>7</w:t>
            </w:r>
            <w:r>
              <w:rPr>
                <w:i/>
              </w:rPr>
              <w:t xml:space="preserve"> </w:t>
            </w:r>
            <w:r w:rsidR="008D067C">
              <w:rPr>
                <w:i/>
              </w:rPr>
              <w:t>января</w:t>
            </w:r>
            <w:r>
              <w:rPr>
                <w:i/>
              </w:rPr>
              <w:t xml:space="preserve"> 202</w:t>
            </w:r>
            <w:r w:rsidR="008D067C">
              <w:rPr>
                <w:i/>
              </w:rPr>
              <w:t>3</w:t>
            </w:r>
            <w:r>
              <w:rPr>
                <w:i/>
              </w:rPr>
              <w:t xml:space="preserve"> г. № </w:t>
            </w:r>
            <w:r w:rsidR="00C9038E">
              <w:rPr>
                <w:i/>
              </w:rPr>
              <w:t>8</w:t>
            </w:r>
            <w:r w:rsidR="008D067C" w:rsidRPr="008D067C">
              <w:rPr>
                <w:i/>
              </w:rPr>
              <w:t>/</w:t>
            </w:r>
            <w:r w:rsidR="008D067C">
              <w:rPr>
                <w:i/>
              </w:rPr>
              <w:t>п</w:t>
            </w:r>
            <w:r>
              <w:rPr>
                <w:i/>
              </w:rPr>
              <w:t xml:space="preserve"> (рег. № </w:t>
            </w:r>
            <w:r w:rsidR="008D067C">
              <w:rPr>
                <w:i/>
              </w:rPr>
              <w:t>8369</w:t>
            </w:r>
            <w:r>
              <w:rPr>
                <w:i/>
              </w:rPr>
              <w:t xml:space="preserve"> от </w:t>
            </w:r>
            <w:r w:rsidR="008D067C">
              <w:rPr>
                <w:i/>
              </w:rPr>
              <w:t>1</w:t>
            </w:r>
            <w:r>
              <w:rPr>
                <w:i/>
              </w:rPr>
              <w:t xml:space="preserve"> </w:t>
            </w:r>
            <w:r w:rsidR="008D067C">
              <w:rPr>
                <w:i/>
              </w:rPr>
              <w:t>февраля</w:t>
            </w:r>
            <w:r>
              <w:rPr>
                <w:i/>
              </w:rPr>
              <w:t xml:space="preserve"> 202</w:t>
            </w:r>
            <w:r w:rsidR="008D067C">
              <w:rPr>
                <w:i/>
              </w:rPr>
              <w:t>3</w:t>
            </w:r>
            <w:r>
              <w:rPr>
                <w:i/>
              </w:rPr>
              <w:t xml:space="preserve"> г.)</w:t>
            </w:r>
          </w:p>
        </w:tc>
      </w:tr>
      <w:tr w:rsidR="00FE348B" w:rsidRPr="002D7DEB" w:rsidTr="002F329D">
        <w:trPr>
          <w:trHeight w:val="416"/>
        </w:trPr>
        <w:tc>
          <w:tcPr>
            <w:tcW w:w="851" w:type="dxa"/>
          </w:tcPr>
          <w:p w:rsidR="00FE348B" w:rsidRDefault="00FE348B" w:rsidP="004734CA">
            <w:pPr>
              <w:jc w:val="both"/>
            </w:pPr>
            <w:r>
              <w:t>7564</w:t>
            </w:r>
          </w:p>
        </w:tc>
        <w:tc>
          <w:tcPr>
            <w:tcW w:w="1417" w:type="dxa"/>
          </w:tcPr>
          <w:p w:rsidR="00FE348B" w:rsidRDefault="00FE348B" w:rsidP="004734CA">
            <w:r>
              <w:t>23.03.2022</w:t>
            </w:r>
          </w:p>
        </w:tc>
        <w:tc>
          <w:tcPr>
            <w:tcW w:w="2127" w:type="dxa"/>
          </w:tcPr>
          <w:p w:rsidR="00FE348B" w:rsidRPr="00D91BFA" w:rsidRDefault="00FE348B" w:rsidP="00FE348B">
            <w:pPr>
              <w:tabs>
                <w:tab w:val="left" w:pos="2088"/>
              </w:tabs>
              <w:ind w:right="34"/>
            </w:pPr>
            <w:r w:rsidRPr="00FE348B">
              <w:t>Государственн</w:t>
            </w:r>
            <w:r>
              <w:t>ая</w:t>
            </w:r>
            <w:r w:rsidRPr="00FE348B">
              <w:t xml:space="preserve"> служб</w:t>
            </w:r>
            <w:r>
              <w:t>а</w:t>
            </w:r>
            <w:r w:rsidRPr="00FE348B">
              <w:t xml:space="preserve"> Чувашской Республики по конкурентной политике и тарифам</w:t>
            </w:r>
          </w:p>
        </w:tc>
        <w:tc>
          <w:tcPr>
            <w:tcW w:w="2835" w:type="dxa"/>
          </w:tcPr>
          <w:p w:rsidR="00FE348B" w:rsidRPr="00D91BFA" w:rsidRDefault="00FE348B" w:rsidP="00FE348B">
            <w:pPr>
              <w:jc w:val="both"/>
            </w:pPr>
            <w:r w:rsidRPr="00FE348B">
              <w:t>постановлени</w:t>
            </w:r>
            <w:r>
              <w:t>е</w:t>
            </w:r>
            <w:r w:rsidRPr="00FE348B">
              <w:t xml:space="preserve"> от 18 марта 2022 г. № 3-2/п «О тарифах на перемещение задержанных транспортных средств на специализированную стоянку и на хранение задержанных транспортных средств на территории отдельных муниципальных образований Чувашской Республи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37E9A" w:rsidRDefault="00AC3ECC" w:rsidP="004734CA">
            <w:pPr>
              <w:jc w:val="both"/>
              <w:rPr>
                <w:i/>
              </w:rPr>
            </w:pPr>
            <w:r>
              <w:rPr>
                <w:i/>
              </w:rPr>
              <w:t>действующий</w:t>
            </w:r>
            <w:r w:rsidR="00FA28BB">
              <w:rPr>
                <w:i/>
              </w:rPr>
              <w:t xml:space="preserve"> </w:t>
            </w:r>
          </w:p>
          <w:p w:rsidR="00E95818" w:rsidRPr="002D7DEB" w:rsidRDefault="00E95818" w:rsidP="004734CA">
            <w:pPr>
              <w:jc w:val="both"/>
              <w:rPr>
                <w:i/>
              </w:rPr>
            </w:pPr>
            <w:r>
              <w:rPr>
                <w:i/>
              </w:rPr>
              <w:t>внесены изменения постановлением от 25 ноября 2022 г. № 70-17/п (рег. № 8219 от 6 декабря 2022 г.)</w:t>
            </w:r>
          </w:p>
        </w:tc>
      </w:tr>
      <w:tr w:rsidR="00FE348B" w:rsidRPr="002D7DEB" w:rsidTr="002F329D">
        <w:trPr>
          <w:trHeight w:val="416"/>
        </w:trPr>
        <w:tc>
          <w:tcPr>
            <w:tcW w:w="851" w:type="dxa"/>
          </w:tcPr>
          <w:p w:rsidR="00FE348B" w:rsidRDefault="00C75C32" w:rsidP="004734CA">
            <w:pPr>
              <w:jc w:val="both"/>
            </w:pPr>
            <w:r>
              <w:t>7565</w:t>
            </w:r>
          </w:p>
        </w:tc>
        <w:tc>
          <w:tcPr>
            <w:tcW w:w="1417" w:type="dxa"/>
          </w:tcPr>
          <w:p w:rsidR="00FE348B" w:rsidRDefault="00C75C32" w:rsidP="004734CA">
            <w:r>
              <w:t>23.03.2022</w:t>
            </w:r>
          </w:p>
        </w:tc>
        <w:tc>
          <w:tcPr>
            <w:tcW w:w="2127" w:type="dxa"/>
          </w:tcPr>
          <w:p w:rsidR="00FE348B" w:rsidRPr="00D91BFA" w:rsidRDefault="00C75C32" w:rsidP="00D91BFA">
            <w:pPr>
              <w:tabs>
                <w:tab w:val="left" w:pos="2088"/>
              </w:tabs>
              <w:ind w:right="34"/>
            </w:pPr>
            <w:r w:rsidRPr="00C75C32">
              <w:t>Государственная служба Чувашской Республики по конкурентной политике и тарифам</w:t>
            </w:r>
          </w:p>
        </w:tc>
        <w:tc>
          <w:tcPr>
            <w:tcW w:w="2835" w:type="dxa"/>
          </w:tcPr>
          <w:p w:rsidR="00FE348B" w:rsidRPr="00D91BFA" w:rsidRDefault="00C75C32" w:rsidP="00C75C32">
            <w:pPr>
              <w:jc w:val="both"/>
            </w:pPr>
            <w:r>
              <w:t>приказ от 9 марта 2022 г. № 01/06-36 «О признании утратившими силу некоторых приказов Государственной службы Чувашской Республики по конкурентной политике и тарифам»</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E348B" w:rsidRPr="002D7DEB" w:rsidRDefault="00AC3ECC" w:rsidP="004734CA">
            <w:pPr>
              <w:jc w:val="both"/>
              <w:rPr>
                <w:i/>
              </w:rPr>
            </w:pPr>
            <w:r>
              <w:rPr>
                <w:i/>
              </w:rPr>
              <w:t>действующий</w:t>
            </w:r>
          </w:p>
        </w:tc>
      </w:tr>
      <w:tr w:rsidR="00200326" w:rsidRPr="002D7DEB" w:rsidTr="002F329D">
        <w:trPr>
          <w:trHeight w:val="416"/>
        </w:trPr>
        <w:tc>
          <w:tcPr>
            <w:tcW w:w="851" w:type="dxa"/>
          </w:tcPr>
          <w:p w:rsidR="00200326" w:rsidRDefault="00200326" w:rsidP="004734CA">
            <w:pPr>
              <w:jc w:val="both"/>
            </w:pPr>
            <w:r>
              <w:t>7566</w:t>
            </w:r>
          </w:p>
        </w:tc>
        <w:tc>
          <w:tcPr>
            <w:tcW w:w="1417" w:type="dxa"/>
          </w:tcPr>
          <w:p w:rsidR="00200326" w:rsidRDefault="00200326" w:rsidP="004734CA">
            <w:r>
              <w:t>25.03.2022</w:t>
            </w:r>
          </w:p>
        </w:tc>
        <w:tc>
          <w:tcPr>
            <w:tcW w:w="2127" w:type="dxa"/>
          </w:tcPr>
          <w:p w:rsidR="00200326" w:rsidRPr="00C75C32" w:rsidRDefault="00200326" w:rsidP="00592EFE">
            <w:pPr>
              <w:tabs>
                <w:tab w:val="left" w:pos="2088"/>
              </w:tabs>
              <w:ind w:right="34"/>
              <w:jc w:val="both"/>
            </w:pPr>
            <w:r w:rsidRPr="00C75C32">
              <w:t>Государственная служба Чувашской Республики по конкурентной политике и тарифам</w:t>
            </w:r>
          </w:p>
        </w:tc>
        <w:tc>
          <w:tcPr>
            <w:tcW w:w="2835" w:type="dxa"/>
          </w:tcPr>
          <w:p w:rsidR="00200326" w:rsidRPr="00200326" w:rsidRDefault="00200326" w:rsidP="00592EFE">
            <w:pPr>
              <w:jc w:val="both"/>
            </w:pPr>
            <w:r w:rsidRPr="00200326">
              <w:t>приказ от 9 марта 2022 г. № 01/06-34 «</w:t>
            </w:r>
            <w:r w:rsidRPr="00200326">
              <w:rPr>
                <w:bCs/>
              </w:rPr>
              <w:t xml:space="preserve">Об утверждении </w:t>
            </w:r>
            <w:r w:rsidRPr="00200326">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цен на топливо твердое, топливо печное бытовое и керосин, реализуемые гражданам, управляющим организациям, товариществам</w:t>
            </w:r>
            <w:r w:rsidR="00FA28BB">
              <w:t xml:space="preserve"> </w:t>
            </w:r>
            <w:r w:rsidRPr="00200326">
              <w:t>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19E4" w:rsidRDefault="008319E4" w:rsidP="004734CA">
            <w:pPr>
              <w:jc w:val="both"/>
              <w:rPr>
                <w:i/>
              </w:rPr>
            </w:pPr>
            <w:r>
              <w:rPr>
                <w:i/>
              </w:rPr>
              <w:t>д</w:t>
            </w:r>
            <w:r w:rsidR="00DA0AD5">
              <w:rPr>
                <w:i/>
              </w:rPr>
              <w:t>ействующий</w:t>
            </w:r>
            <w:r w:rsidR="00FA28BB">
              <w:rPr>
                <w:i/>
              </w:rPr>
              <w:t xml:space="preserve"> </w:t>
            </w:r>
          </w:p>
          <w:p w:rsidR="00147481" w:rsidRPr="00147481" w:rsidRDefault="00147481" w:rsidP="004734CA">
            <w:pPr>
              <w:jc w:val="both"/>
              <w:rPr>
                <w:i/>
              </w:rPr>
            </w:pPr>
            <w:r>
              <w:rPr>
                <w:i/>
              </w:rPr>
              <w:t>Внесены изменения приказом от 30 мая 2022 г. № 01</w:t>
            </w:r>
            <w:r w:rsidRPr="00147481">
              <w:rPr>
                <w:i/>
              </w:rPr>
              <w:t>/</w:t>
            </w:r>
            <w:r>
              <w:rPr>
                <w:i/>
              </w:rPr>
              <w:t>06-63 (рег. № 7762 от 16 июня 2022 г.)</w:t>
            </w:r>
            <w:r w:rsidR="008319E4">
              <w:rPr>
                <w:i/>
              </w:rPr>
              <w:t xml:space="preserve">, </w:t>
            </w:r>
            <w:r w:rsidR="008319E4" w:rsidRPr="008319E4">
              <w:rPr>
                <w:i/>
              </w:rPr>
              <w:t>от 14 июня 2023 г. № 01/06-70 (рег. № 8657 от 3 июля 2023 г.)</w:t>
            </w:r>
          </w:p>
        </w:tc>
      </w:tr>
      <w:tr w:rsidR="005F1A2E" w:rsidRPr="002D7DEB" w:rsidTr="002F329D">
        <w:trPr>
          <w:trHeight w:val="416"/>
        </w:trPr>
        <w:tc>
          <w:tcPr>
            <w:tcW w:w="851" w:type="dxa"/>
          </w:tcPr>
          <w:p w:rsidR="005F1A2E" w:rsidRDefault="005F1A2E" w:rsidP="004734CA">
            <w:pPr>
              <w:jc w:val="both"/>
            </w:pPr>
            <w:r>
              <w:t>7567</w:t>
            </w:r>
          </w:p>
        </w:tc>
        <w:tc>
          <w:tcPr>
            <w:tcW w:w="1417" w:type="dxa"/>
          </w:tcPr>
          <w:p w:rsidR="005F1A2E" w:rsidRDefault="00A37B66" w:rsidP="004734CA">
            <w:r>
              <w:t>28.03.2022</w:t>
            </w:r>
          </w:p>
        </w:tc>
        <w:tc>
          <w:tcPr>
            <w:tcW w:w="2127" w:type="dxa"/>
          </w:tcPr>
          <w:p w:rsidR="005F1A2E" w:rsidRPr="00C75C32" w:rsidRDefault="00A37B66" w:rsidP="00A37B66">
            <w:pPr>
              <w:tabs>
                <w:tab w:val="left" w:pos="2088"/>
              </w:tabs>
              <w:ind w:right="34"/>
              <w:jc w:val="both"/>
            </w:pPr>
            <w:r w:rsidRPr="00A37B66">
              <w:t>Государственн</w:t>
            </w:r>
            <w:r>
              <w:t>ая</w:t>
            </w:r>
            <w:r w:rsidRPr="00A37B66">
              <w:t xml:space="preserve"> инспекци</w:t>
            </w:r>
            <w:r>
              <w:t>я</w:t>
            </w:r>
            <w:r w:rsidRPr="00A37B66">
              <w:t xml:space="preserve"> по надзору за техническим состоянием самоходных машин и других видов техники Чувашской Республики</w:t>
            </w:r>
          </w:p>
        </w:tc>
        <w:tc>
          <w:tcPr>
            <w:tcW w:w="2835" w:type="dxa"/>
          </w:tcPr>
          <w:p w:rsidR="005F1A2E" w:rsidRPr="00200326" w:rsidRDefault="00A37B66" w:rsidP="00A37B66">
            <w:pPr>
              <w:jc w:val="both"/>
            </w:pPr>
            <w:r w:rsidRPr="00A37B66">
              <w:t>приказ от 28 февраля 2022 г. № 2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ноября 2015 г. № 306-од»</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2D7DEB" w:rsidRDefault="00DA0AD5" w:rsidP="004734CA">
            <w:pPr>
              <w:jc w:val="both"/>
              <w:rPr>
                <w:i/>
              </w:rPr>
            </w:pPr>
            <w:r>
              <w:rPr>
                <w:i/>
              </w:rPr>
              <w:t>действующий</w:t>
            </w:r>
          </w:p>
        </w:tc>
      </w:tr>
      <w:tr w:rsidR="005F1A2E" w:rsidRPr="002D7DEB" w:rsidTr="002F329D">
        <w:trPr>
          <w:trHeight w:val="416"/>
        </w:trPr>
        <w:tc>
          <w:tcPr>
            <w:tcW w:w="851" w:type="dxa"/>
          </w:tcPr>
          <w:p w:rsidR="005F1A2E" w:rsidRDefault="005F1A2E" w:rsidP="004734CA">
            <w:pPr>
              <w:jc w:val="both"/>
            </w:pPr>
            <w:r>
              <w:t>7568</w:t>
            </w:r>
          </w:p>
        </w:tc>
        <w:tc>
          <w:tcPr>
            <w:tcW w:w="1417" w:type="dxa"/>
          </w:tcPr>
          <w:p w:rsidR="005F1A2E" w:rsidRDefault="00347C48" w:rsidP="004734CA">
            <w:r w:rsidRPr="00347C48">
              <w:t>28.03.2022</w:t>
            </w:r>
          </w:p>
        </w:tc>
        <w:tc>
          <w:tcPr>
            <w:tcW w:w="2127" w:type="dxa"/>
          </w:tcPr>
          <w:p w:rsidR="005F1A2E" w:rsidRPr="00C75C32" w:rsidRDefault="00347C48" w:rsidP="00347C48">
            <w:pPr>
              <w:tabs>
                <w:tab w:val="left" w:pos="2088"/>
              </w:tabs>
              <w:ind w:right="34"/>
              <w:jc w:val="both"/>
            </w:pPr>
            <w:r w:rsidRPr="00347C48">
              <w:t>Министерств</w:t>
            </w:r>
            <w:r>
              <w:t>о</w:t>
            </w:r>
            <w:r w:rsidRPr="00347C48">
              <w:t xml:space="preserve"> здравоохранения Чувашской Республики</w:t>
            </w:r>
          </w:p>
        </w:tc>
        <w:tc>
          <w:tcPr>
            <w:tcW w:w="2835" w:type="dxa"/>
          </w:tcPr>
          <w:p w:rsidR="005F1A2E" w:rsidRPr="00200326" w:rsidRDefault="00347C48" w:rsidP="00347C48">
            <w:pPr>
              <w:jc w:val="both"/>
            </w:pPr>
            <w:r w:rsidRPr="00347C48">
              <w:t>приказ от 2 марта 2022 г. № 403 «О внесении изменений в приказ Министерства здравоохранения Чувашской Республики от 15 февраля 2016 г. № 255»</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493659" w:rsidRDefault="00493659" w:rsidP="004734CA">
            <w:pPr>
              <w:jc w:val="both"/>
              <w:rPr>
                <w:i/>
                <w:iCs/>
              </w:rPr>
            </w:pPr>
            <w:r>
              <w:rPr>
                <w:i/>
                <w:iCs/>
                <w:color w:val="FF0000"/>
              </w:rPr>
              <w:t xml:space="preserve">Признан утратившим силу </w:t>
            </w:r>
            <w:r>
              <w:rPr>
                <w:i/>
                <w:iCs/>
              </w:rPr>
              <w:t>приказом от 18 мая 2023 г. № 876 (рег. № 8610 от 13 июня 2023 г.)</w:t>
            </w:r>
          </w:p>
        </w:tc>
      </w:tr>
      <w:tr w:rsidR="005F1A2E" w:rsidRPr="002D7DEB" w:rsidTr="002F329D">
        <w:trPr>
          <w:trHeight w:val="416"/>
        </w:trPr>
        <w:tc>
          <w:tcPr>
            <w:tcW w:w="851" w:type="dxa"/>
          </w:tcPr>
          <w:p w:rsidR="005F1A2E" w:rsidRDefault="005F1A2E" w:rsidP="004734CA">
            <w:pPr>
              <w:jc w:val="both"/>
            </w:pPr>
            <w:r>
              <w:t>7569</w:t>
            </w:r>
          </w:p>
        </w:tc>
        <w:tc>
          <w:tcPr>
            <w:tcW w:w="1417" w:type="dxa"/>
          </w:tcPr>
          <w:p w:rsidR="005F1A2E" w:rsidRDefault="00DD34B7" w:rsidP="004734CA">
            <w:r w:rsidRPr="00DD34B7">
              <w:t>28.03.2022</w:t>
            </w:r>
          </w:p>
        </w:tc>
        <w:tc>
          <w:tcPr>
            <w:tcW w:w="2127" w:type="dxa"/>
          </w:tcPr>
          <w:p w:rsidR="005F1A2E" w:rsidRPr="00C75C32" w:rsidRDefault="00DD34B7" w:rsidP="00DD34B7">
            <w:pPr>
              <w:tabs>
                <w:tab w:val="left" w:pos="2088"/>
              </w:tabs>
              <w:ind w:right="34"/>
              <w:jc w:val="both"/>
            </w:pPr>
            <w:r w:rsidRPr="00DD34B7">
              <w:t>Государственн</w:t>
            </w:r>
            <w:r>
              <w:t>ая</w:t>
            </w:r>
            <w:r w:rsidRPr="00DD34B7">
              <w:t xml:space="preserve"> ветеринарн</w:t>
            </w:r>
            <w:r>
              <w:t>ая</w:t>
            </w:r>
            <w:r w:rsidRPr="00DD34B7">
              <w:t xml:space="preserve"> служб</w:t>
            </w:r>
            <w:r>
              <w:t>а</w:t>
            </w:r>
            <w:r w:rsidRPr="00DD34B7">
              <w:t xml:space="preserve"> Чувашской Республики</w:t>
            </w:r>
          </w:p>
        </w:tc>
        <w:tc>
          <w:tcPr>
            <w:tcW w:w="2835" w:type="dxa"/>
          </w:tcPr>
          <w:p w:rsidR="005F1A2E" w:rsidRPr="00200326" w:rsidRDefault="00DD34B7" w:rsidP="00DD34B7">
            <w:pPr>
              <w:jc w:val="both"/>
            </w:pPr>
            <w:r w:rsidRPr="00DD34B7">
              <w:t>приказ от 9 марта 2022 г. № 66 «О признании утратившими силу некоторых решений Государственной ветеринарной службы Чувашской Республики»</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2D7DEB" w:rsidRDefault="00DA0AD5" w:rsidP="004734CA">
            <w:pPr>
              <w:jc w:val="both"/>
              <w:rPr>
                <w:i/>
              </w:rPr>
            </w:pPr>
            <w:r>
              <w:rPr>
                <w:i/>
              </w:rPr>
              <w:t>действующий</w:t>
            </w:r>
          </w:p>
        </w:tc>
      </w:tr>
      <w:tr w:rsidR="005F1A2E" w:rsidRPr="002D7DEB" w:rsidTr="002F329D">
        <w:trPr>
          <w:trHeight w:val="416"/>
        </w:trPr>
        <w:tc>
          <w:tcPr>
            <w:tcW w:w="851" w:type="dxa"/>
          </w:tcPr>
          <w:p w:rsidR="005F1A2E" w:rsidRPr="00F246CD" w:rsidRDefault="005F1A2E" w:rsidP="004734CA">
            <w:pPr>
              <w:jc w:val="both"/>
            </w:pPr>
            <w:r w:rsidRPr="00F246CD">
              <w:t>7570</w:t>
            </w:r>
          </w:p>
        </w:tc>
        <w:tc>
          <w:tcPr>
            <w:tcW w:w="1417" w:type="dxa"/>
          </w:tcPr>
          <w:p w:rsidR="005F1A2E" w:rsidRPr="00F246CD" w:rsidRDefault="005F1A2E" w:rsidP="004734CA">
            <w:r w:rsidRPr="00F246CD">
              <w:t>28.03.2022</w:t>
            </w:r>
          </w:p>
        </w:tc>
        <w:tc>
          <w:tcPr>
            <w:tcW w:w="2127" w:type="dxa"/>
          </w:tcPr>
          <w:p w:rsidR="005F1A2E" w:rsidRPr="00F246CD" w:rsidRDefault="005F1A2E" w:rsidP="005F1A2E">
            <w:pPr>
              <w:tabs>
                <w:tab w:val="left" w:pos="2088"/>
              </w:tabs>
              <w:ind w:right="34"/>
              <w:jc w:val="both"/>
            </w:pPr>
            <w:r w:rsidRPr="00F246CD">
              <w:t>Министерство образования и молодежной политики Чувашской Республики</w:t>
            </w:r>
          </w:p>
        </w:tc>
        <w:tc>
          <w:tcPr>
            <w:tcW w:w="2835" w:type="dxa"/>
          </w:tcPr>
          <w:p w:rsidR="005F1A2E" w:rsidRPr="00F246CD" w:rsidRDefault="005F1A2E" w:rsidP="005F1A2E">
            <w:pPr>
              <w:jc w:val="both"/>
            </w:pPr>
            <w:r w:rsidRPr="00F246CD">
              <w:t>приказ от 22 февраля 2022 г. № 289 «Об утверждении Порядка проведения итогового собеседования по русскому языку»</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2D7DEB" w:rsidRDefault="00DA0AD5" w:rsidP="004734CA">
            <w:pPr>
              <w:jc w:val="both"/>
              <w:rPr>
                <w:i/>
              </w:rPr>
            </w:pPr>
            <w:r>
              <w:rPr>
                <w:i/>
              </w:rPr>
              <w:t>действующий</w:t>
            </w:r>
          </w:p>
        </w:tc>
      </w:tr>
      <w:tr w:rsidR="00811C97" w:rsidRPr="002D7DEB" w:rsidTr="002F329D">
        <w:trPr>
          <w:trHeight w:val="416"/>
        </w:trPr>
        <w:tc>
          <w:tcPr>
            <w:tcW w:w="851" w:type="dxa"/>
          </w:tcPr>
          <w:p w:rsidR="00811C97" w:rsidRPr="00F246CD" w:rsidRDefault="00811C97" w:rsidP="004734CA">
            <w:pPr>
              <w:jc w:val="both"/>
            </w:pPr>
            <w:r w:rsidRPr="00F246CD">
              <w:t>7571</w:t>
            </w:r>
          </w:p>
        </w:tc>
        <w:tc>
          <w:tcPr>
            <w:tcW w:w="1417" w:type="dxa"/>
          </w:tcPr>
          <w:p w:rsidR="00811C97" w:rsidRPr="00F246CD" w:rsidRDefault="00811C97" w:rsidP="004734CA">
            <w:r w:rsidRPr="00F246CD">
              <w:t>28.03.2022</w:t>
            </w:r>
          </w:p>
        </w:tc>
        <w:tc>
          <w:tcPr>
            <w:tcW w:w="2127" w:type="dxa"/>
          </w:tcPr>
          <w:p w:rsidR="00811C97" w:rsidRPr="00F246CD" w:rsidRDefault="00811C97" w:rsidP="00811C97">
            <w:pPr>
              <w:tabs>
                <w:tab w:val="left" w:pos="2088"/>
              </w:tabs>
              <w:ind w:right="34"/>
              <w:jc w:val="both"/>
            </w:pPr>
            <w:r w:rsidRPr="00F246CD">
              <w:t>Министерство сельского хозяйства Чувашской Республики</w:t>
            </w:r>
          </w:p>
        </w:tc>
        <w:tc>
          <w:tcPr>
            <w:tcW w:w="2835" w:type="dxa"/>
          </w:tcPr>
          <w:p w:rsidR="00811C97" w:rsidRPr="00F246CD" w:rsidRDefault="00811C97" w:rsidP="00811C97">
            <w:pPr>
              <w:jc w:val="both"/>
            </w:pPr>
            <w:r w:rsidRPr="00F246CD">
              <w:t>приказ от 16 марта 2022 г. № 50 «Об утверждении стоимости 1 кв. метра общей площади жилья на сельских территориях в границах Чувашской Республики на 2022 год»</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11C97" w:rsidRPr="002D7DEB" w:rsidRDefault="0014099F" w:rsidP="0014099F">
            <w:pPr>
              <w:jc w:val="both"/>
              <w:rPr>
                <w:i/>
              </w:rPr>
            </w:pPr>
            <w:r w:rsidRPr="0014099F">
              <w:rPr>
                <w:i/>
                <w:color w:val="FF0000"/>
              </w:rPr>
              <w:t xml:space="preserve">признан утратившим силу </w:t>
            </w:r>
            <w:r>
              <w:rPr>
                <w:i/>
              </w:rPr>
              <w:t xml:space="preserve">приказом от 24 января 2023 г. № 12 (рег. № 8371 от 1 февраля 2023 г.) </w:t>
            </w:r>
          </w:p>
        </w:tc>
      </w:tr>
      <w:tr w:rsidR="00F246CD" w:rsidRPr="002D7DEB" w:rsidTr="002F329D">
        <w:trPr>
          <w:trHeight w:val="416"/>
        </w:trPr>
        <w:tc>
          <w:tcPr>
            <w:tcW w:w="851" w:type="dxa"/>
          </w:tcPr>
          <w:p w:rsidR="00F246CD" w:rsidRPr="00F246CD" w:rsidRDefault="00F246CD" w:rsidP="004734CA">
            <w:pPr>
              <w:jc w:val="both"/>
            </w:pPr>
            <w:r w:rsidRPr="00F246CD">
              <w:t>7572</w:t>
            </w:r>
          </w:p>
        </w:tc>
        <w:tc>
          <w:tcPr>
            <w:tcW w:w="1417" w:type="dxa"/>
          </w:tcPr>
          <w:p w:rsidR="00F246CD" w:rsidRPr="00F246CD" w:rsidRDefault="00F246CD" w:rsidP="004734CA">
            <w:r w:rsidRPr="00F246CD">
              <w:t>28.03.2022</w:t>
            </w:r>
          </w:p>
        </w:tc>
        <w:tc>
          <w:tcPr>
            <w:tcW w:w="2127" w:type="dxa"/>
          </w:tcPr>
          <w:p w:rsidR="00F246CD" w:rsidRPr="00F246CD" w:rsidRDefault="00F246CD" w:rsidP="00811C97">
            <w:pPr>
              <w:tabs>
                <w:tab w:val="left" w:pos="2088"/>
              </w:tabs>
              <w:ind w:right="34"/>
              <w:jc w:val="both"/>
            </w:pPr>
            <w:r w:rsidRPr="00F246CD">
              <w:t>Министерство труда и социальной защиты Чувашской Республики</w:t>
            </w:r>
          </w:p>
        </w:tc>
        <w:tc>
          <w:tcPr>
            <w:tcW w:w="2835" w:type="dxa"/>
          </w:tcPr>
          <w:p w:rsidR="00F246CD" w:rsidRPr="00F246CD" w:rsidRDefault="00F246CD" w:rsidP="00F246CD">
            <w:pPr>
              <w:jc w:val="both"/>
            </w:pPr>
            <w:r w:rsidRPr="00F246CD">
              <w:t>приказ от 3 марта 2022 г. № 50 «О признании утратившими силу некоторых решений Министерства труда и социальной защиты Чувашской Республики»</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246CD" w:rsidRPr="002D7DEB" w:rsidRDefault="00DA0AD5" w:rsidP="004734CA">
            <w:pPr>
              <w:jc w:val="both"/>
              <w:rPr>
                <w:i/>
              </w:rPr>
            </w:pPr>
            <w:r>
              <w:rPr>
                <w:i/>
              </w:rPr>
              <w:t>действующий</w:t>
            </w:r>
          </w:p>
        </w:tc>
      </w:tr>
      <w:tr w:rsidR="00E7584C" w:rsidRPr="002D7DEB" w:rsidTr="002F329D">
        <w:trPr>
          <w:trHeight w:val="416"/>
        </w:trPr>
        <w:tc>
          <w:tcPr>
            <w:tcW w:w="851" w:type="dxa"/>
          </w:tcPr>
          <w:p w:rsidR="00E7584C" w:rsidRPr="00F246CD" w:rsidRDefault="00E7584C" w:rsidP="004734CA">
            <w:pPr>
              <w:jc w:val="both"/>
            </w:pPr>
            <w:r>
              <w:t>7573</w:t>
            </w:r>
          </w:p>
        </w:tc>
        <w:tc>
          <w:tcPr>
            <w:tcW w:w="1417" w:type="dxa"/>
          </w:tcPr>
          <w:p w:rsidR="00E7584C" w:rsidRPr="00F246CD" w:rsidRDefault="00E7584C" w:rsidP="004734CA">
            <w:r>
              <w:t>29.03.2022</w:t>
            </w:r>
          </w:p>
        </w:tc>
        <w:tc>
          <w:tcPr>
            <w:tcW w:w="2127" w:type="dxa"/>
          </w:tcPr>
          <w:p w:rsidR="00E7584C" w:rsidRPr="00F246CD" w:rsidRDefault="00E7584C" w:rsidP="00E7584C">
            <w:pPr>
              <w:tabs>
                <w:tab w:val="left" w:pos="2088"/>
              </w:tabs>
              <w:ind w:right="34"/>
              <w:jc w:val="both"/>
            </w:pPr>
            <w:r w:rsidRPr="00E7584C">
              <w:t>Министерств</w:t>
            </w:r>
            <w:r>
              <w:t>о</w:t>
            </w:r>
            <w:r w:rsidRPr="00E7584C">
              <w:t xml:space="preserve"> здравоохранения Чувашской Республики</w:t>
            </w:r>
          </w:p>
        </w:tc>
        <w:tc>
          <w:tcPr>
            <w:tcW w:w="2835" w:type="dxa"/>
          </w:tcPr>
          <w:p w:rsidR="00E7584C" w:rsidRPr="00F246CD" w:rsidRDefault="00E7584C" w:rsidP="00E7584C">
            <w:pPr>
              <w:jc w:val="both"/>
            </w:pPr>
            <w:r w:rsidRPr="00E7584C">
              <w:t>приказ от 9 марта 2022 г. № 412 «О внесении изменений в приказ Министерства здравоохранения Чувашской Республики от 22 сентября 2020 г. № 1601»</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7584C" w:rsidRPr="002D7DEB" w:rsidRDefault="00DA0AD5" w:rsidP="004734CA">
            <w:pPr>
              <w:jc w:val="both"/>
              <w:rPr>
                <w:i/>
              </w:rPr>
            </w:pPr>
            <w:r>
              <w:rPr>
                <w:i/>
              </w:rPr>
              <w:t>действующий</w:t>
            </w:r>
          </w:p>
        </w:tc>
      </w:tr>
      <w:tr w:rsidR="00E7584C" w:rsidRPr="002D7DEB" w:rsidTr="002F329D">
        <w:trPr>
          <w:trHeight w:val="416"/>
        </w:trPr>
        <w:tc>
          <w:tcPr>
            <w:tcW w:w="851" w:type="dxa"/>
          </w:tcPr>
          <w:p w:rsidR="00E7584C" w:rsidRPr="00F246CD" w:rsidRDefault="0077154C" w:rsidP="004734CA">
            <w:pPr>
              <w:jc w:val="both"/>
            </w:pPr>
            <w:r>
              <w:t>7574</w:t>
            </w:r>
          </w:p>
        </w:tc>
        <w:tc>
          <w:tcPr>
            <w:tcW w:w="1417" w:type="dxa"/>
          </w:tcPr>
          <w:p w:rsidR="00E7584C" w:rsidRPr="00F246CD" w:rsidRDefault="0077154C" w:rsidP="004734CA">
            <w:r>
              <w:t>29.03.2022</w:t>
            </w:r>
          </w:p>
        </w:tc>
        <w:tc>
          <w:tcPr>
            <w:tcW w:w="2127" w:type="dxa"/>
          </w:tcPr>
          <w:p w:rsidR="00E7584C" w:rsidRPr="00F246CD" w:rsidRDefault="0077154C" w:rsidP="0077154C">
            <w:pPr>
              <w:tabs>
                <w:tab w:val="left" w:pos="2088"/>
              </w:tabs>
              <w:ind w:right="34"/>
              <w:jc w:val="both"/>
            </w:pPr>
            <w:r w:rsidRPr="0077154C">
              <w:t>Министерств</w:t>
            </w:r>
            <w:r>
              <w:t>о</w:t>
            </w:r>
            <w:r w:rsidRPr="0077154C">
              <w:t xml:space="preserve"> природных ресурсов и экологии Чувашской Республики</w:t>
            </w:r>
          </w:p>
        </w:tc>
        <w:tc>
          <w:tcPr>
            <w:tcW w:w="2835" w:type="dxa"/>
          </w:tcPr>
          <w:p w:rsidR="00E7584C" w:rsidRPr="00F246CD" w:rsidRDefault="0077154C" w:rsidP="0077154C">
            <w:pPr>
              <w:jc w:val="both"/>
            </w:pPr>
            <w:r w:rsidRPr="0077154C">
              <w:t>приказ от 14 марта 2022 г. № 121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в области охраны и использования особо охраняемых природных территорий»</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7584C" w:rsidRDefault="00DA0AD5" w:rsidP="004734CA">
            <w:pPr>
              <w:jc w:val="both"/>
              <w:rPr>
                <w:i/>
              </w:rPr>
            </w:pPr>
            <w:r>
              <w:rPr>
                <w:i/>
              </w:rPr>
              <w:t>действующий</w:t>
            </w:r>
          </w:p>
          <w:p w:rsidR="00A15F31" w:rsidRPr="002D7DEB" w:rsidRDefault="00A15F31" w:rsidP="004734CA">
            <w:pPr>
              <w:jc w:val="both"/>
              <w:rPr>
                <w:i/>
              </w:rPr>
            </w:pPr>
            <w:r>
              <w:rPr>
                <w:i/>
              </w:rPr>
              <w:t>Внесены изменения приказом от 20 июля 2023 г. № 567 (рег. № 8731 от 10 августа 2023 г.)</w:t>
            </w:r>
          </w:p>
        </w:tc>
      </w:tr>
      <w:tr w:rsidR="003A2DB0" w:rsidRPr="002D7DEB" w:rsidTr="002F329D">
        <w:trPr>
          <w:trHeight w:val="416"/>
        </w:trPr>
        <w:tc>
          <w:tcPr>
            <w:tcW w:w="851" w:type="dxa"/>
          </w:tcPr>
          <w:p w:rsidR="003A2DB0" w:rsidRDefault="003A2DB0" w:rsidP="004734CA">
            <w:pPr>
              <w:jc w:val="both"/>
            </w:pPr>
            <w:r>
              <w:t>7575</w:t>
            </w:r>
          </w:p>
        </w:tc>
        <w:tc>
          <w:tcPr>
            <w:tcW w:w="1417" w:type="dxa"/>
          </w:tcPr>
          <w:p w:rsidR="003A2DB0" w:rsidRDefault="0030573F" w:rsidP="004734CA">
            <w:r>
              <w:t>29.03.2022</w:t>
            </w:r>
          </w:p>
        </w:tc>
        <w:tc>
          <w:tcPr>
            <w:tcW w:w="2127" w:type="dxa"/>
          </w:tcPr>
          <w:p w:rsidR="003A2DB0" w:rsidRPr="0077154C" w:rsidRDefault="0030573F" w:rsidP="0030573F">
            <w:pPr>
              <w:tabs>
                <w:tab w:val="left" w:pos="2088"/>
              </w:tabs>
              <w:ind w:right="34"/>
              <w:jc w:val="both"/>
            </w:pPr>
            <w:r w:rsidRPr="0030573F">
              <w:t>Министерств</w:t>
            </w:r>
            <w:r>
              <w:t>о</w:t>
            </w:r>
            <w:r w:rsidRPr="0030573F">
              <w:t xml:space="preserve"> строительства, архитектуры и жилищно-коммунального хозяйства Чувашской Республики</w:t>
            </w:r>
          </w:p>
        </w:tc>
        <w:tc>
          <w:tcPr>
            <w:tcW w:w="2835" w:type="dxa"/>
          </w:tcPr>
          <w:p w:rsidR="003A2DB0" w:rsidRPr="0077154C" w:rsidRDefault="0030573F" w:rsidP="0030573F">
            <w:pPr>
              <w:jc w:val="both"/>
            </w:pPr>
            <w:r w:rsidRPr="0030573F">
              <w:t>приказ от 9 марта 2022 г. № 03-03/109 «О внесении изменения в приказ Министерства строительства, архитектуры и жилищно-коммунального хозяйства Чувашской Республики от 25 октября 2016 г. № 03/1-03/897»</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3A2DB0" w:rsidRPr="002D7DEB" w:rsidRDefault="00DA0AD5" w:rsidP="004734CA">
            <w:pPr>
              <w:jc w:val="both"/>
              <w:rPr>
                <w:i/>
              </w:rPr>
            </w:pPr>
            <w:r>
              <w:rPr>
                <w:i/>
              </w:rPr>
              <w:t>действующий</w:t>
            </w:r>
          </w:p>
        </w:tc>
      </w:tr>
      <w:tr w:rsidR="004D3888" w:rsidRPr="002D7DEB" w:rsidTr="002F329D">
        <w:trPr>
          <w:trHeight w:val="416"/>
        </w:trPr>
        <w:tc>
          <w:tcPr>
            <w:tcW w:w="851" w:type="dxa"/>
          </w:tcPr>
          <w:p w:rsidR="004D3888" w:rsidRDefault="004D3888" w:rsidP="004734CA">
            <w:pPr>
              <w:jc w:val="both"/>
            </w:pPr>
            <w:r>
              <w:t>7576</w:t>
            </w:r>
          </w:p>
        </w:tc>
        <w:tc>
          <w:tcPr>
            <w:tcW w:w="1417" w:type="dxa"/>
          </w:tcPr>
          <w:p w:rsidR="004D3888" w:rsidRDefault="004D3888" w:rsidP="004734CA">
            <w:r>
              <w:t>29.03.2022</w:t>
            </w:r>
          </w:p>
        </w:tc>
        <w:tc>
          <w:tcPr>
            <w:tcW w:w="2127" w:type="dxa"/>
          </w:tcPr>
          <w:p w:rsidR="004D3888" w:rsidRPr="0030573F" w:rsidRDefault="004D3888" w:rsidP="004D3888">
            <w:pPr>
              <w:tabs>
                <w:tab w:val="left" w:pos="2088"/>
              </w:tabs>
              <w:ind w:right="34"/>
              <w:jc w:val="both"/>
            </w:pPr>
            <w:r w:rsidRPr="004D3888">
              <w:t>Министерств</w:t>
            </w:r>
            <w:r>
              <w:t>о</w:t>
            </w:r>
            <w:r w:rsidRPr="004D3888">
              <w:t xml:space="preserve"> цифрового развития, информационной политики и массовых коммуникаций Чувашской Республики</w:t>
            </w:r>
          </w:p>
        </w:tc>
        <w:tc>
          <w:tcPr>
            <w:tcW w:w="2835" w:type="dxa"/>
          </w:tcPr>
          <w:p w:rsidR="004D3888" w:rsidRPr="0030573F" w:rsidRDefault="004D3888" w:rsidP="004D3888">
            <w:pPr>
              <w:jc w:val="both"/>
            </w:pPr>
            <w:r w:rsidRPr="004D3888">
              <w:t>приказ от 14 марта 2022 г. № 31 «О внесении изменений в приказ Министерства информационной политики и массовых коммуникаций Чувашской Республики от 22 января 2014 г. № 7»</w:t>
            </w:r>
          </w:p>
        </w:tc>
        <w:tc>
          <w:tcPr>
            <w:tcW w:w="1417" w:type="dxa"/>
          </w:tcPr>
          <w:p w:rsidR="00393BF4" w:rsidRPr="00A51A24" w:rsidRDefault="00056108" w:rsidP="00393BF4">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393BF4">
              <w:t xml:space="preserve">Вести Чувашии </w:t>
            </w:r>
            <w:r w:rsidR="00FA28BB">
              <w:t xml:space="preserve"> </w:t>
            </w:r>
            <w:r w:rsidR="00393BF4">
              <w:t>№ 14 (1790) от 15 апреля 2022 г.</w:t>
            </w:r>
          </w:p>
        </w:tc>
        <w:tc>
          <w:tcPr>
            <w:tcW w:w="1559" w:type="dxa"/>
          </w:tcPr>
          <w:p w:rsidR="004D3888" w:rsidRPr="002D7DEB" w:rsidRDefault="00DA0AD5" w:rsidP="004734CA">
            <w:pPr>
              <w:jc w:val="both"/>
              <w:rPr>
                <w:i/>
              </w:rPr>
            </w:pPr>
            <w:r>
              <w:rPr>
                <w:i/>
              </w:rPr>
              <w:t>действующий</w:t>
            </w:r>
          </w:p>
        </w:tc>
      </w:tr>
      <w:tr w:rsidR="00FD2DF4" w:rsidRPr="002D7DEB" w:rsidTr="002F329D">
        <w:trPr>
          <w:trHeight w:val="416"/>
        </w:trPr>
        <w:tc>
          <w:tcPr>
            <w:tcW w:w="851" w:type="dxa"/>
          </w:tcPr>
          <w:p w:rsidR="00FD2DF4" w:rsidRPr="00FD2DF4" w:rsidRDefault="00FD2DF4" w:rsidP="00FD2DF4">
            <w:pPr>
              <w:jc w:val="both"/>
            </w:pPr>
            <w:r w:rsidRPr="00FD2DF4">
              <w:t>7577</w:t>
            </w:r>
          </w:p>
        </w:tc>
        <w:tc>
          <w:tcPr>
            <w:tcW w:w="1417" w:type="dxa"/>
          </w:tcPr>
          <w:p w:rsidR="00FD2DF4" w:rsidRPr="00FD2DF4" w:rsidRDefault="00FD2DF4" w:rsidP="00FD2DF4">
            <w:r w:rsidRPr="00FD2DF4">
              <w:t>29.03.2022</w:t>
            </w:r>
          </w:p>
        </w:tc>
        <w:tc>
          <w:tcPr>
            <w:tcW w:w="2127" w:type="dxa"/>
          </w:tcPr>
          <w:p w:rsidR="00FD2DF4" w:rsidRPr="00FD2DF4" w:rsidRDefault="00273F64" w:rsidP="00273F64">
            <w:pPr>
              <w:tabs>
                <w:tab w:val="left" w:pos="2088"/>
              </w:tabs>
              <w:ind w:right="34"/>
              <w:jc w:val="both"/>
            </w:pPr>
            <w:r w:rsidRPr="00273F64">
              <w:t>Государственн</w:t>
            </w:r>
            <w:r>
              <w:t>ая</w:t>
            </w:r>
            <w:r w:rsidRPr="00273F64">
              <w:t xml:space="preserve"> ветеринарн</w:t>
            </w:r>
            <w:r>
              <w:t>ая</w:t>
            </w:r>
            <w:r w:rsidRPr="00273F64">
              <w:t xml:space="preserve"> служб</w:t>
            </w:r>
            <w:r>
              <w:t>а</w:t>
            </w:r>
            <w:r w:rsidRPr="00273F64">
              <w:t xml:space="preserve"> Чувашской Республики</w:t>
            </w:r>
          </w:p>
        </w:tc>
        <w:tc>
          <w:tcPr>
            <w:tcW w:w="2835" w:type="dxa"/>
          </w:tcPr>
          <w:p w:rsidR="00FD2DF4" w:rsidRPr="00FD2DF4" w:rsidRDefault="00273F64" w:rsidP="00273F64">
            <w:pPr>
              <w:jc w:val="both"/>
            </w:pPr>
            <w:r w:rsidRPr="00273F64">
              <w:t>приказ от 9 марта 2022 г. № 67 «Об уведомлении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ветеринарной службе Чувашской Республики, к совершению коррупционных правонарушений, регистрации таких уведомлений и организации проверки содержащихся в них сведений»</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D2DF4" w:rsidRPr="002D7DEB" w:rsidRDefault="00DA0AD5" w:rsidP="00FD2DF4">
            <w:pPr>
              <w:jc w:val="both"/>
              <w:rPr>
                <w:i/>
              </w:rPr>
            </w:pPr>
            <w:r>
              <w:rPr>
                <w:i/>
              </w:rPr>
              <w:t>действующий</w:t>
            </w:r>
          </w:p>
        </w:tc>
      </w:tr>
      <w:tr w:rsidR="00FD2DF4" w:rsidRPr="002D7DEB" w:rsidTr="002F329D">
        <w:trPr>
          <w:trHeight w:val="416"/>
        </w:trPr>
        <w:tc>
          <w:tcPr>
            <w:tcW w:w="851" w:type="dxa"/>
          </w:tcPr>
          <w:p w:rsidR="00FD2DF4" w:rsidRPr="00FD2DF4" w:rsidRDefault="00FD2DF4" w:rsidP="00FD2DF4">
            <w:pPr>
              <w:jc w:val="both"/>
            </w:pPr>
            <w:r w:rsidRPr="00FD2DF4">
              <w:t>7578</w:t>
            </w:r>
          </w:p>
        </w:tc>
        <w:tc>
          <w:tcPr>
            <w:tcW w:w="1417" w:type="dxa"/>
          </w:tcPr>
          <w:p w:rsidR="00FD2DF4" w:rsidRPr="00FD2DF4" w:rsidRDefault="00FD2DF4" w:rsidP="00FD2DF4">
            <w:r w:rsidRPr="00FD2DF4">
              <w:t>29.03.2022</w:t>
            </w:r>
          </w:p>
        </w:tc>
        <w:tc>
          <w:tcPr>
            <w:tcW w:w="2127" w:type="dxa"/>
          </w:tcPr>
          <w:p w:rsidR="00FD2DF4" w:rsidRPr="00FD2DF4" w:rsidRDefault="00FD2DF4" w:rsidP="00FD2DF4">
            <w:pPr>
              <w:tabs>
                <w:tab w:val="left" w:pos="2088"/>
              </w:tabs>
              <w:ind w:right="34"/>
              <w:jc w:val="both"/>
            </w:pPr>
            <w:r w:rsidRPr="00FD2DF4">
              <w:t>Министерство труда и социальной защиты Чувашской Республики</w:t>
            </w:r>
          </w:p>
        </w:tc>
        <w:tc>
          <w:tcPr>
            <w:tcW w:w="2835" w:type="dxa"/>
          </w:tcPr>
          <w:p w:rsidR="00FD2DF4" w:rsidRPr="00FD2DF4" w:rsidRDefault="00FD2DF4" w:rsidP="00FD2DF4">
            <w:pPr>
              <w:jc w:val="both"/>
            </w:pPr>
            <w:r w:rsidRPr="00FD2DF4">
              <w:t>приказ от 24 марта 2022 г. № 67 «О проведении регионального этапа окружного конкурса «Успешная семья Приволжья»</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D2DF4" w:rsidRPr="002D7DEB" w:rsidRDefault="00DA0AD5" w:rsidP="00FD2DF4">
            <w:pPr>
              <w:jc w:val="both"/>
              <w:rPr>
                <w:i/>
              </w:rPr>
            </w:pPr>
            <w:r>
              <w:rPr>
                <w:i/>
              </w:rPr>
              <w:t>действующий</w:t>
            </w:r>
          </w:p>
        </w:tc>
      </w:tr>
      <w:tr w:rsidR="00664339" w:rsidRPr="002D7DEB" w:rsidTr="002F329D">
        <w:trPr>
          <w:trHeight w:val="416"/>
        </w:trPr>
        <w:tc>
          <w:tcPr>
            <w:tcW w:w="851" w:type="dxa"/>
          </w:tcPr>
          <w:p w:rsidR="00664339" w:rsidRPr="00C5483F" w:rsidRDefault="00664339" w:rsidP="00FD2DF4">
            <w:pPr>
              <w:jc w:val="both"/>
            </w:pPr>
            <w:r w:rsidRPr="00C5483F">
              <w:t>7579</w:t>
            </w:r>
          </w:p>
        </w:tc>
        <w:tc>
          <w:tcPr>
            <w:tcW w:w="1417" w:type="dxa"/>
          </w:tcPr>
          <w:p w:rsidR="00664339" w:rsidRPr="00C5483F" w:rsidRDefault="00664339" w:rsidP="00FD2DF4">
            <w:r w:rsidRPr="00C5483F">
              <w:t>30.03.2022</w:t>
            </w:r>
          </w:p>
        </w:tc>
        <w:tc>
          <w:tcPr>
            <w:tcW w:w="2127" w:type="dxa"/>
          </w:tcPr>
          <w:p w:rsidR="00664339" w:rsidRPr="00C5483F" w:rsidRDefault="00664339" w:rsidP="00664339">
            <w:pPr>
              <w:tabs>
                <w:tab w:val="left" w:pos="2088"/>
              </w:tabs>
              <w:ind w:right="34"/>
              <w:jc w:val="both"/>
            </w:pPr>
            <w:r w:rsidRPr="00C5483F">
              <w:t>Министерство труда и социальной защиты Чувашской Республики</w:t>
            </w:r>
          </w:p>
        </w:tc>
        <w:tc>
          <w:tcPr>
            <w:tcW w:w="2835" w:type="dxa"/>
          </w:tcPr>
          <w:p w:rsidR="00664339" w:rsidRPr="00C5483F" w:rsidRDefault="00664339" w:rsidP="00664339">
            <w:pPr>
              <w:jc w:val="both"/>
            </w:pPr>
            <w:r w:rsidRPr="00C5483F">
              <w:t>приказ от 23 марта 2022 г. № 66 «О признании утратившим силу приказа Министерства труда и социальной защиты Чувашской Республики от 12 апреля 2016 г. № 213»</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664339" w:rsidRPr="002D7DEB" w:rsidRDefault="00DA0AD5" w:rsidP="00FD2DF4">
            <w:pPr>
              <w:jc w:val="both"/>
              <w:rPr>
                <w:i/>
              </w:rPr>
            </w:pPr>
            <w:r>
              <w:rPr>
                <w:i/>
              </w:rPr>
              <w:t>действующий</w:t>
            </w:r>
          </w:p>
        </w:tc>
      </w:tr>
      <w:tr w:rsidR="00166BAC" w:rsidRPr="002D7DEB" w:rsidTr="002F329D">
        <w:trPr>
          <w:trHeight w:val="416"/>
        </w:trPr>
        <w:tc>
          <w:tcPr>
            <w:tcW w:w="851" w:type="dxa"/>
          </w:tcPr>
          <w:p w:rsidR="00166BAC" w:rsidRPr="00C5483F" w:rsidRDefault="00C5483F" w:rsidP="00FD2DF4">
            <w:pPr>
              <w:jc w:val="both"/>
            </w:pPr>
            <w:r w:rsidRPr="00C5483F">
              <w:t>7580</w:t>
            </w:r>
          </w:p>
        </w:tc>
        <w:tc>
          <w:tcPr>
            <w:tcW w:w="1417" w:type="dxa"/>
          </w:tcPr>
          <w:p w:rsidR="00166BAC" w:rsidRPr="00C5483F" w:rsidRDefault="00C5483F" w:rsidP="00C5483F">
            <w:r w:rsidRPr="00C5483F">
              <w:t>30.03.2022</w:t>
            </w:r>
          </w:p>
        </w:tc>
        <w:tc>
          <w:tcPr>
            <w:tcW w:w="2127" w:type="dxa"/>
          </w:tcPr>
          <w:p w:rsidR="00166BAC" w:rsidRPr="00C5483F" w:rsidRDefault="00C5483F" w:rsidP="00C5483F">
            <w:pPr>
              <w:tabs>
                <w:tab w:val="left" w:pos="2088"/>
              </w:tabs>
              <w:ind w:right="34"/>
              <w:jc w:val="both"/>
            </w:pPr>
            <w:r w:rsidRPr="00C5483F">
              <w:t>Государственная служба Чувашской Республики по делам юстиции</w:t>
            </w:r>
          </w:p>
        </w:tc>
        <w:tc>
          <w:tcPr>
            <w:tcW w:w="2835" w:type="dxa"/>
          </w:tcPr>
          <w:p w:rsidR="00166BAC" w:rsidRPr="00C5483F" w:rsidRDefault="00C5483F" w:rsidP="00664339">
            <w:pPr>
              <w:jc w:val="both"/>
            </w:pPr>
            <w:r w:rsidRPr="00C5483F">
              <w:t>приказ от 30 марта 2022 г. № 39-о «</w:t>
            </w:r>
            <w:r w:rsidRPr="00C5483F">
              <w:rPr>
                <w:rFonts w:eastAsia="Calibri"/>
                <w:bCs/>
              </w:rPr>
              <w:t>Об утверждении формы соглашения о предоставлении иных межбюджетных трансфертов из республиканского бюджета Чувашской Республики бюджетам муниципальных районов, бюджетам муниципальных округов и бюджетам городских округов на поощрение победителей регионального этапа Всероссийского конкурса «Лучшая муниципальная практика</w:t>
            </w:r>
            <w:r w:rsidRPr="00C5483F">
              <w:t>»</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166BAC" w:rsidRPr="002D7DEB" w:rsidRDefault="00DC2727" w:rsidP="00FD2DF4">
            <w:pPr>
              <w:jc w:val="both"/>
              <w:rPr>
                <w:i/>
              </w:rPr>
            </w:pPr>
            <w:r w:rsidRPr="00DC2727">
              <w:rPr>
                <w:i/>
                <w:color w:val="FF0000"/>
              </w:rPr>
              <w:t xml:space="preserve">Признан утратившим силу </w:t>
            </w:r>
            <w:r>
              <w:rPr>
                <w:i/>
              </w:rPr>
              <w:t>приказом от 21 ноября 2022 г. № 166-о (рег.№ 8135 от 21 ноября</w:t>
            </w:r>
          </w:p>
        </w:tc>
      </w:tr>
      <w:tr w:rsidR="00166BAC" w:rsidRPr="002D7DEB" w:rsidTr="002F329D">
        <w:trPr>
          <w:trHeight w:val="416"/>
        </w:trPr>
        <w:tc>
          <w:tcPr>
            <w:tcW w:w="851" w:type="dxa"/>
          </w:tcPr>
          <w:p w:rsidR="00166BAC" w:rsidRPr="00C5483F" w:rsidRDefault="00C5483F" w:rsidP="007B5310">
            <w:pPr>
              <w:jc w:val="both"/>
            </w:pPr>
            <w:r w:rsidRPr="00C5483F">
              <w:t>7</w:t>
            </w:r>
            <w:r w:rsidR="007B5310">
              <w:t>5</w:t>
            </w:r>
            <w:r w:rsidRPr="00C5483F">
              <w:t>81</w:t>
            </w:r>
          </w:p>
        </w:tc>
        <w:tc>
          <w:tcPr>
            <w:tcW w:w="1417" w:type="dxa"/>
          </w:tcPr>
          <w:p w:rsidR="00166BAC" w:rsidRPr="00C5483F" w:rsidRDefault="00C5483F" w:rsidP="00FD2DF4">
            <w:r w:rsidRPr="00C5483F">
              <w:t>30.03.2022</w:t>
            </w:r>
          </w:p>
        </w:tc>
        <w:tc>
          <w:tcPr>
            <w:tcW w:w="2127" w:type="dxa"/>
          </w:tcPr>
          <w:p w:rsidR="00166BAC" w:rsidRPr="00C5483F" w:rsidRDefault="00C5483F" w:rsidP="00AC3ECC">
            <w:pPr>
              <w:tabs>
                <w:tab w:val="left" w:pos="2088"/>
              </w:tabs>
              <w:ind w:right="34"/>
              <w:jc w:val="both"/>
            </w:pPr>
            <w:r w:rsidRPr="00C5483F">
              <w:t>Министерство финансов Чувашской Республики</w:t>
            </w:r>
          </w:p>
        </w:tc>
        <w:tc>
          <w:tcPr>
            <w:tcW w:w="2835" w:type="dxa"/>
          </w:tcPr>
          <w:p w:rsidR="00166BAC" w:rsidRPr="00C5483F" w:rsidRDefault="00C5483F" w:rsidP="00C5483F">
            <w:pPr>
              <w:jc w:val="both"/>
            </w:pPr>
            <w:r w:rsidRPr="00C5483F">
              <w:t>приказ от 25 марта 2022 г. № 39/п «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166BAC" w:rsidRPr="002D7DEB" w:rsidRDefault="00DA0AD5" w:rsidP="00FD2DF4">
            <w:pPr>
              <w:jc w:val="both"/>
              <w:rPr>
                <w:i/>
              </w:rPr>
            </w:pPr>
            <w:r>
              <w:rPr>
                <w:i/>
              </w:rPr>
              <w:t>действующий</w:t>
            </w:r>
          </w:p>
        </w:tc>
      </w:tr>
      <w:tr w:rsidR="00166BAC" w:rsidRPr="002D7DEB" w:rsidTr="002F329D">
        <w:trPr>
          <w:trHeight w:val="416"/>
        </w:trPr>
        <w:tc>
          <w:tcPr>
            <w:tcW w:w="851" w:type="dxa"/>
          </w:tcPr>
          <w:p w:rsidR="00166BAC" w:rsidRDefault="00166BAC" w:rsidP="00FD2DF4">
            <w:pPr>
              <w:jc w:val="both"/>
            </w:pPr>
            <w:r>
              <w:t>7582</w:t>
            </w:r>
          </w:p>
        </w:tc>
        <w:tc>
          <w:tcPr>
            <w:tcW w:w="1417" w:type="dxa"/>
          </w:tcPr>
          <w:p w:rsidR="00166BAC" w:rsidRDefault="00166BAC" w:rsidP="00FD2DF4">
            <w:r>
              <w:t>30.03.2022</w:t>
            </w:r>
          </w:p>
        </w:tc>
        <w:tc>
          <w:tcPr>
            <w:tcW w:w="2127" w:type="dxa"/>
          </w:tcPr>
          <w:p w:rsidR="00166BAC" w:rsidRPr="00166BAC" w:rsidRDefault="00166BAC" w:rsidP="00166BAC">
            <w:pPr>
              <w:tabs>
                <w:tab w:val="left" w:pos="2088"/>
              </w:tabs>
              <w:ind w:right="34"/>
              <w:jc w:val="both"/>
            </w:pPr>
            <w:r w:rsidRPr="00166BAC">
              <w:t>Государственная служба Чувашской Республики по конкурентной политике и тарифам</w:t>
            </w:r>
          </w:p>
        </w:tc>
        <w:tc>
          <w:tcPr>
            <w:tcW w:w="2835" w:type="dxa"/>
          </w:tcPr>
          <w:p w:rsidR="00166BAC" w:rsidRPr="00166BAC" w:rsidRDefault="006F67F9" w:rsidP="00166BAC">
            <w:pPr>
              <w:jc w:val="both"/>
            </w:pPr>
            <w:r>
              <w:t>приказ</w:t>
            </w:r>
            <w:r w:rsidR="00166BAC" w:rsidRPr="00166BAC">
              <w:t xml:space="preserve"> от 9 марта 2022 г. № 01/06-3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tc>
        <w:tc>
          <w:tcPr>
            <w:tcW w:w="1417" w:type="dxa"/>
          </w:tcPr>
          <w:p w:rsidR="00393BF4" w:rsidRPr="00A51A24" w:rsidRDefault="008F3A7A" w:rsidP="00393BF4">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393BF4">
              <w:t xml:space="preserve">Вести Чувашии </w:t>
            </w:r>
            <w:r w:rsidR="00FA28BB">
              <w:t xml:space="preserve"> </w:t>
            </w:r>
            <w:r w:rsidR="00393BF4">
              <w:t>№ 14 (1790) от 15 апреля 2022 г.</w:t>
            </w:r>
          </w:p>
        </w:tc>
        <w:tc>
          <w:tcPr>
            <w:tcW w:w="1559" w:type="dxa"/>
          </w:tcPr>
          <w:p w:rsidR="002E136E" w:rsidRDefault="00FC2E82" w:rsidP="00FD2DF4">
            <w:pPr>
              <w:jc w:val="both"/>
              <w:rPr>
                <w:i/>
              </w:rPr>
            </w:pPr>
            <w:r>
              <w:rPr>
                <w:i/>
              </w:rPr>
              <w:t>д</w:t>
            </w:r>
            <w:r w:rsidR="00DA0AD5">
              <w:rPr>
                <w:i/>
              </w:rPr>
              <w:t>ействующий</w:t>
            </w:r>
            <w:r w:rsidR="00FA28BB">
              <w:rPr>
                <w:i/>
              </w:rPr>
              <w:t xml:space="preserve"> </w:t>
            </w:r>
          </w:p>
          <w:p w:rsidR="00FC2E82" w:rsidRPr="002D7DEB" w:rsidRDefault="00FC2E82" w:rsidP="00FD2DF4">
            <w:pPr>
              <w:jc w:val="both"/>
              <w:rPr>
                <w:i/>
              </w:rPr>
            </w:pPr>
            <w:r w:rsidRPr="00FC2E82">
              <w:rPr>
                <w:i/>
              </w:rPr>
              <w:t>Внесены изменения приказом от</w:t>
            </w:r>
            <w:r>
              <w:rPr>
                <w:i/>
              </w:rPr>
              <w:t xml:space="preserve"> 30 мая 2022 г. № 01/06-64 (рег. № 7775</w:t>
            </w:r>
            <w:r w:rsidRPr="00FC2E82">
              <w:rPr>
                <w:i/>
              </w:rPr>
              <w:t xml:space="preserve"> от 17 июня 2022 г.)</w:t>
            </w:r>
            <w:r w:rsidR="002E136E">
              <w:rPr>
                <w:i/>
              </w:rPr>
              <w:t>, от 26 апреля 2023 г. № 01/06-47 (рег. № 8563 от 22 мая 2023 г.)</w:t>
            </w:r>
          </w:p>
        </w:tc>
      </w:tr>
      <w:tr w:rsidR="002A5E6D" w:rsidRPr="002D7DEB" w:rsidTr="002F329D">
        <w:trPr>
          <w:trHeight w:val="416"/>
        </w:trPr>
        <w:tc>
          <w:tcPr>
            <w:tcW w:w="851" w:type="dxa"/>
          </w:tcPr>
          <w:p w:rsidR="002A5E6D" w:rsidRDefault="002A5E6D" w:rsidP="00FD2DF4">
            <w:pPr>
              <w:jc w:val="both"/>
            </w:pPr>
            <w:r>
              <w:t>7583</w:t>
            </w:r>
          </w:p>
        </w:tc>
        <w:tc>
          <w:tcPr>
            <w:tcW w:w="1417" w:type="dxa"/>
          </w:tcPr>
          <w:p w:rsidR="002A5E6D" w:rsidRDefault="002A5E6D" w:rsidP="00FD2DF4">
            <w:r>
              <w:t>31.03.2022</w:t>
            </w:r>
          </w:p>
        </w:tc>
        <w:tc>
          <w:tcPr>
            <w:tcW w:w="2127" w:type="dxa"/>
          </w:tcPr>
          <w:p w:rsidR="002A5E6D" w:rsidRPr="00166BAC" w:rsidRDefault="002A5E6D" w:rsidP="00166BAC">
            <w:pPr>
              <w:tabs>
                <w:tab w:val="left" w:pos="2088"/>
              </w:tabs>
              <w:ind w:right="34"/>
              <w:jc w:val="both"/>
            </w:pPr>
            <w:r w:rsidRPr="00166BAC">
              <w:t>Государственная служба Чувашской Республики по конкурентной политике и тарифам</w:t>
            </w:r>
          </w:p>
        </w:tc>
        <w:tc>
          <w:tcPr>
            <w:tcW w:w="2835" w:type="dxa"/>
          </w:tcPr>
          <w:p w:rsidR="002A5E6D" w:rsidRPr="002A5E6D" w:rsidRDefault="002A5E6D" w:rsidP="002A5E6D">
            <w:pPr>
              <w:jc w:val="both"/>
            </w:pPr>
            <w:r w:rsidRPr="002A5E6D">
              <w:t>приказ от 9 марта 2022 г. № 01/06-33 «</w:t>
            </w:r>
            <w:r w:rsidRPr="002A5E6D">
              <w:rPr>
                <w:bCs/>
              </w:rPr>
              <w:t xml:space="preserve">Об утверждении </w:t>
            </w:r>
            <w:r w:rsidRPr="002A5E6D">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Осуществляет государственное регулирование цен (тарифов) путем декларирования хозяйствующими субъектами повышения цен (тарифов) на продукцию (товары, услуги) по перечню, утвержденному Кабинетом Министров Чувашской Республики в соответствии с законодательством Российской Федерации»</w:t>
            </w:r>
          </w:p>
        </w:tc>
        <w:tc>
          <w:tcPr>
            <w:tcW w:w="1417" w:type="dxa"/>
          </w:tcPr>
          <w:p w:rsidR="0068098A" w:rsidRPr="00A51A24" w:rsidRDefault="008F3A7A" w:rsidP="0068098A">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68098A">
              <w:t xml:space="preserve">Вести Чувашии </w:t>
            </w:r>
            <w:r w:rsidR="00FA28BB">
              <w:t xml:space="preserve"> </w:t>
            </w:r>
            <w:r w:rsidR="0068098A">
              <w:t>№ 14 (1790) от 15 апреля 2022 г.</w:t>
            </w:r>
          </w:p>
        </w:tc>
        <w:tc>
          <w:tcPr>
            <w:tcW w:w="1559" w:type="dxa"/>
          </w:tcPr>
          <w:p w:rsidR="008319E4" w:rsidRDefault="00DA0AD5" w:rsidP="00FD2DF4">
            <w:pPr>
              <w:jc w:val="both"/>
              <w:rPr>
                <w:i/>
              </w:rPr>
            </w:pPr>
            <w:r>
              <w:rPr>
                <w:i/>
              </w:rPr>
              <w:t>действующий</w:t>
            </w:r>
            <w:r w:rsidR="00263CE9">
              <w:rPr>
                <w:i/>
              </w:rPr>
              <w:t xml:space="preserve"> </w:t>
            </w:r>
          </w:p>
          <w:p w:rsidR="002A5E6D" w:rsidRPr="002D7DEB" w:rsidRDefault="008319E4" w:rsidP="00FD2DF4">
            <w:pPr>
              <w:jc w:val="both"/>
              <w:rPr>
                <w:i/>
              </w:rPr>
            </w:pPr>
            <w:r>
              <w:rPr>
                <w:i/>
              </w:rPr>
              <w:t>В</w:t>
            </w:r>
            <w:r w:rsidR="00263CE9">
              <w:rPr>
                <w:i/>
              </w:rPr>
              <w:t>несены изменения приказом от 30 мая 2022 г. № 01/06-62 (рег. № 7763 от 16 июня 2022 г.)</w:t>
            </w:r>
            <w:r>
              <w:rPr>
                <w:i/>
              </w:rPr>
              <w:t>, от 14 июня 2023 г. № 01/06-70 (рег. № 8657 от 3 июля 2023 г.)</w:t>
            </w:r>
          </w:p>
        </w:tc>
      </w:tr>
      <w:tr w:rsidR="00887569" w:rsidRPr="002D7DEB" w:rsidTr="002F329D">
        <w:trPr>
          <w:trHeight w:val="416"/>
        </w:trPr>
        <w:tc>
          <w:tcPr>
            <w:tcW w:w="851" w:type="dxa"/>
          </w:tcPr>
          <w:p w:rsidR="00887569" w:rsidRPr="00887569" w:rsidRDefault="00887569" w:rsidP="00887569">
            <w:pPr>
              <w:jc w:val="both"/>
            </w:pPr>
            <w:r w:rsidRPr="00887569">
              <w:t>7584</w:t>
            </w:r>
          </w:p>
        </w:tc>
        <w:tc>
          <w:tcPr>
            <w:tcW w:w="1417" w:type="dxa"/>
          </w:tcPr>
          <w:p w:rsidR="00887569" w:rsidRPr="00887569" w:rsidRDefault="00887569" w:rsidP="00887569">
            <w:r w:rsidRPr="00887569">
              <w:t>31.03.2022</w:t>
            </w:r>
          </w:p>
        </w:tc>
        <w:tc>
          <w:tcPr>
            <w:tcW w:w="2127" w:type="dxa"/>
          </w:tcPr>
          <w:p w:rsidR="00887569" w:rsidRPr="00887569" w:rsidRDefault="00887569" w:rsidP="00887569">
            <w:r w:rsidRPr="00887569">
              <w:t xml:space="preserve">Министерство </w:t>
            </w:r>
            <w:r w:rsidRPr="00887569">
              <w:rPr>
                <w:bCs/>
                <w:spacing w:val="-4"/>
              </w:rPr>
              <w:t>природных ресурсов и экологии Чувашской Республики</w:t>
            </w:r>
          </w:p>
        </w:tc>
        <w:tc>
          <w:tcPr>
            <w:tcW w:w="2835" w:type="dxa"/>
          </w:tcPr>
          <w:p w:rsidR="00887569" w:rsidRPr="00887569" w:rsidRDefault="00887569" w:rsidP="00887569">
            <w:pPr>
              <w:jc w:val="both"/>
            </w:pPr>
            <w:r w:rsidRPr="00887569">
              <w:t>приказ от 25 февраля 2022 г. № 71 «</w:t>
            </w:r>
            <w:r w:rsidRPr="00887569">
              <w:rPr>
                <w:bCs/>
              </w:rPr>
              <w:t xml:space="preserve">Об утверждении формы проверочного листа (списка контрольных вопросов, </w:t>
            </w:r>
            <w:r w:rsidRPr="00887569">
              <w:t>ответы на которые свидетельствуют о соблюдении или несоблюдении контролируемым лицом обязательных требований</w:t>
            </w:r>
            <w:r w:rsidRPr="00887569">
              <w:rPr>
                <w:bCs/>
              </w:rPr>
              <w:t>), применяемого при осуществлении регионального государственного геологического контроля (надзора)</w:t>
            </w:r>
            <w:r w:rsidRPr="00887569">
              <w:t>»</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87569" w:rsidRPr="002D7DEB" w:rsidRDefault="00DA0AD5" w:rsidP="00887569">
            <w:pPr>
              <w:jc w:val="both"/>
              <w:rPr>
                <w:i/>
              </w:rPr>
            </w:pPr>
            <w:r>
              <w:rPr>
                <w:i/>
              </w:rPr>
              <w:t>действующий</w:t>
            </w:r>
          </w:p>
        </w:tc>
      </w:tr>
      <w:tr w:rsidR="00887569" w:rsidRPr="002D7DEB" w:rsidTr="002F329D">
        <w:trPr>
          <w:trHeight w:val="416"/>
        </w:trPr>
        <w:tc>
          <w:tcPr>
            <w:tcW w:w="851" w:type="dxa"/>
          </w:tcPr>
          <w:p w:rsidR="00887569" w:rsidRPr="00887569" w:rsidRDefault="00887569" w:rsidP="00887569">
            <w:pPr>
              <w:jc w:val="both"/>
            </w:pPr>
            <w:r w:rsidRPr="00887569">
              <w:t>7585</w:t>
            </w:r>
          </w:p>
        </w:tc>
        <w:tc>
          <w:tcPr>
            <w:tcW w:w="1417" w:type="dxa"/>
          </w:tcPr>
          <w:p w:rsidR="00887569" w:rsidRPr="00887569" w:rsidRDefault="00887569" w:rsidP="00887569">
            <w:r w:rsidRPr="00887569">
              <w:t>31.03.2022</w:t>
            </w:r>
          </w:p>
        </w:tc>
        <w:tc>
          <w:tcPr>
            <w:tcW w:w="2127" w:type="dxa"/>
          </w:tcPr>
          <w:p w:rsidR="00887569" w:rsidRPr="00887569" w:rsidRDefault="00887569" w:rsidP="00887569">
            <w:r w:rsidRPr="00887569">
              <w:t xml:space="preserve">Министерство </w:t>
            </w:r>
            <w:r w:rsidRPr="00887569">
              <w:rPr>
                <w:bCs/>
                <w:spacing w:val="-4"/>
              </w:rPr>
              <w:t>природных ресурсов и экологии Чувашской Республики</w:t>
            </w:r>
          </w:p>
        </w:tc>
        <w:tc>
          <w:tcPr>
            <w:tcW w:w="2835" w:type="dxa"/>
          </w:tcPr>
          <w:p w:rsidR="00887569" w:rsidRPr="00887569" w:rsidRDefault="00887569" w:rsidP="00887569">
            <w:pPr>
              <w:jc w:val="both"/>
            </w:pPr>
            <w:r w:rsidRPr="00887569">
              <w:t>приказ от 25 февраля 2022 г. № 72 «</w:t>
            </w:r>
            <w:r w:rsidRPr="00887569">
              <w:rPr>
                <w:bCs/>
                <w:color w:val="000000"/>
              </w:rPr>
              <w:t xml:space="preserve">Об утверждении формы проверочного листа (списка контрольных вопросов, </w:t>
            </w:r>
            <w:r w:rsidRPr="00887569">
              <w:t>ответы на которые свидетельствуют о соблюдении или несоблюдении контролируемым лицом обязательных требований</w:t>
            </w:r>
            <w:r w:rsidRPr="00887569">
              <w:rPr>
                <w:bCs/>
                <w:color w:val="000000"/>
              </w:rPr>
              <w:t>), применяемого при осуществлении регионального государственного экологического контроля (надзора)</w:t>
            </w:r>
            <w:r w:rsidRPr="00887569">
              <w:t>»</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87569" w:rsidRDefault="00DA0AD5" w:rsidP="00887569">
            <w:pPr>
              <w:jc w:val="both"/>
              <w:rPr>
                <w:i/>
              </w:rPr>
            </w:pPr>
            <w:r>
              <w:rPr>
                <w:i/>
              </w:rPr>
              <w:t>действующий</w:t>
            </w:r>
          </w:p>
          <w:p w:rsidR="00D222BA" w:rsidRPr="002D7DEB" w:rsidRDefault="00D222BA" w:rsidP="00887569">
            <w:pPr>
              <w:jc w:val="both"/>
              <w:rPr>
                <w:i/>
              </w:rPr>
            </w:pPr>
            <w:r>
              <w:rPr>
                <w:i/>
              </w:rPr>
              <w:t>Внесены изменения приказом от 23 декабря 2022 г. № 812 (рег. 3 8330 от 19 января 2023 г.)</w:t>
            </w:r>
          </w:p>
        </w:tc>
      </w:tr>
      <w:tr w:rsidR="003B35C6" w:rsidRPr="002D7DEB" w:rsidTr="002F329D">
        <w:trPr>
          <w:trHeight w:val="416"/>
        </w:trPr>
        <w:tc>
          <w:tcPr>
            <w:tcW w:w="851" w:type="dxa"/>
          </w:tcPr>
          <w:p w:rsidR="003B35C6" w:rsidRPr="00887569" w:rsidRDefault="003B35C6" w:rsidP="00FD2DF4">
            <w:pPr>
              <w:jc w:val="both"/>
            </w:pPr>
            <w:r w:rsidRPr="00887569">
              <w:t>7586</w:t>
            </w:r>
          </w:p>
        </w:tc>
        <w:tc>
          <w:tcPr>
            <w:tcW w:w="1417" w:type="dxa"/>
          </w:tcPr>
          <w:p w:rsidR="003B35C6" w:rsidRPr="00887569" w:rsidRDefault="003B35C6" w:rsidP="00FD2DF4">
            <w:r w:rsidRPr="00887569">
              <w:t>31.03.2022</w:t>
            </w:r>
          </w:p>
        </w:tc>
        <w:tc>
          <w:tcPr>
            <w:tcW w:w="2127" w:type="dxa"/>
          </w:tcPr>
          <w:p w:rsidR="003B35C6" w:rsidRPr="00887569" w:rsidRDefault="003B35C6" w:rsidP="00166BAC">
            <w:pPr>
              <w:tabs>
                <w:tab w:val="left" w:pos="2088"/>
              </w:tabs>
              <w:ind w:right="34"/>
              <w:jc w:val="both"/>
            </w:pPr>
            <w:r w:rsidRPr="00887569">
              <w:t>Министерство финансов Чувашской Республики</w:t>
            </w:r>
          </w:p>
        </w:tc>
        <w:tc>
          <w:tcPr>
            <w:tcW w:w="2835" w:type="dxa"/>
          </w:tcPr>
          <w:p w:rsidR="003B35C6" w:rsidRPr="00887569" w:rsidRDefault="003B35C6" w:rsidP="003B35C6">
            <w:pPr>
              <w:jc w:val="both"/>
            </w:pPr>
            <w:r w:rsidRPr="00887569">
              <w:t>приказ от 17 марта</w:t>
            </w:r>
            <w:r w:rsidR="00FA28BB">
              <w:t xml:space="preserve"> </w:t>
            </w:r>
            <w:r w:rsidRPr="00887569">
              <w:t>2022 г. № 36/п «О мерах по реализации отдельных положений Закона Чувашской Республики «О порядке участия Министерства финансов Чувашской Республики в проведении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предъявляемым к руководителю финансового органа муниципального образования»</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3B35C6" w:rsidRDefault="00DA0AD5" w:rsidP="00FD2DF4">
            <w:pPr>
              <w:jc w:val="both"/>
              <w:rPr>
                <w:i/>
              </w:rPr>
            </w:pPr>
            <w:r>
              <w:rPr>
                <w:i/>
              </w:rPr>
              <w:t>действующий</w:t>
            </w:r>
          </w:p>
          <w:p w:rsidR="009F35AA" w:rsidRPr="002D7DEB" w:rsidRDefault="009F35AA" w:rsidP="000655BA">
            <w:pPr>
              <w:jc w:val="both"/>
              <w:rPr>
                <w:i/>
              </w:rPr>
            </w:pPr>
            <w:r>
              <w:rPr>
                <w:i/>
              </w:rPr>
              <w:t>внесены изменения приказом от 9 марта 2023 г. № 26/п (рег. № 844</w:t>
            </w:r>
            <w:r w:rsidR="000655BA">
              <w:rPr>
                <w:i/>
              </w:rPr>
              <w:t>7</w:t>
            </w:r>
            <w:r>
              <w:rPr>
                <w:i/>
              </w:rPr>
              <w:t xml:space="preserve"> от 17 марта 2023 г.)</w:t>
            </w:r>
          </w:p>
        </w:tc>
      </w:tr>
      <w:tr w:rsidR="008E61FF" w:rsidRPr="002D7DEB" w:rsidTr="002F329D">
        <w:trPr>
          <w:trHeight w:val="416"/>
        </w:trPr>
        <w:tc>
          <w:tcPr>
            <w:tcW w:w="851" w:type="dxa"/>
          </w:tcPr>
          <w:p w:rsidR="008E61FF" w:rsidRPr="00BF3800" w:rsidRDefault="008E61FF" w:rsidP="00FD2DF4">
            <w:pPr>
              <w:jc w:val="both"/>
            </w:pPr>
            <w:r w:rsidRPr="00BF3800">
              <w:t>7587</w:t>
            </w:r>
          </w:p>
        </w:tc>
        <w:tc>
          <w:tcPr>
            <w:tcW w:w="1417" w:type="dxa"/>
          </w:tcPr>
          <w:p w:rsidR="008E61FF" w:rsidRPr="00BF3800" w:rsidRDefault="00BF3800" w:rsidP="00FD2DF4">
            <w:r w:rsidRPr="00BF3800">
              <w:t>31.03.2022</w:t>
            </w:r>
          </w:p>
        </w:tc>
        <w:tc>
          <w:tcPr>
            <w:tcW w:w="2127" w:type="dxa"/>
          </w:tcPr>
          <w:p w:rsidR="008E61FF" w:rsidRPr="00BF3800" w:rsidRDefault="00BF3800" w:rsidP="00166BAC">
            <w:pPr>
              <w:tabs>
                <w:tab w:val="left" w:pos="2088"/>
              </w:tabs>
              <w:ind w:right="34"/>
              <w:jc w:val="both"/>
            </w:pPr>
            <w:r w:rsidRPr="00BF3800">
              <w:t>Министерство финансов Чувашской Республики</w:t>
            </w:r>
          </w:p>
        </w:tc>
        <w:tc>
          <w:tcPr>
            <w:tcW w:w="2835" w:type="dxa"/>
          </w:tcPr>
          <w:p w:rsidR="008E61FF" w:rsidRPr="00BF3800" w:rsidRDefault="00BF3800" w:rsidP="00B107FA">
            <w:pPr>
              <w:jc w:val="both"/>
            </w:pPr>
            <w:r w:rsidRPr="00BF3800">
              <w:t>приказ от 15 февраля 2022 г. № 16/п «Об утверждении Порядка ведения учета и осуществления хранения Министерством финансов Чувашской Республики документов по исполнению судебных актов, предусматривающих обращение взыскания на средства участников казначейского сопровождения»</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Pr="00BF3800" w:rsidRDefault="008E61FF" w:rsidP="00FD2DF4">
            <w:pPr>
              <w:jc w:val="both"/>
            </w:pPr>
            <w:r w:rsidRPr="00BF3800">
              <w:t>7588</w:t>
            </w:r>
          </w:p>
        </w:tc>
        <w:tc>
          <w:tcPr>
            <w:tcW w:w="1417" w:type="dxa"/>
          </w:tcPr>
          <w:p w:rsidR="008E61FF" w:rsidRPr="00BF3800" w:rsidRDefault="008E61FF" w:rsidP="00FD2DF4">
            <w:r w:rsidRPr="00BF3800">
              <w:t>01.04.2022</w:t>
            </w:r>
          </w:p>
        </w:tc>
        <w:tc>
          <w:tcPr>
            <w:tcW w:w="2127" w:type="dxa"/>
          </w:tcPr>
          <w:p w:rsidR="008E61FF" w:rsidRPr="00BF3800" w:rsidRDefault="000A07E2" w:rsidP="00166BAC">
            <w:pPr>
              <w:tabs>
                <w:tab w:val="left" w:pos="2088"/>
              </w:tabs>
              <w:ind w:right="34"/>
              <w:jc w:val="both"/>
            </w:pPr>
            <w:r w:rsidRPr="00BF3800">
              <w:t>Министерство финансов Чувашской Республики</w:t>
            </w:r>
          </w:p>
        </w:tc>
        <w:tc>
          <w:tcPr>
            <w:tcW w:w="2835" w:type="dxa"/>
          </w:tcPr>
          <w:p w:rsidR="008E61FF" w:rsidRPr="00BF3800" w:rsidRDefault="000A07E2" w:rsidP="003B35C6">
            <w:pPr>
              <w:jc w:val="both"/>
            </w:pPr>
            <w:r w:rsidRPr="00BF3800">
              <w:t>приказ</w:t>
            </w:r>
            <w:r w:rsidR="00BF1AF4" w:rsidRPr="00BF3800">
              <w:t xml:space="preserve"> от 17 марта 2022 г. № 35/п «О внесении изменения в приказ Министерства финансов Чувашской Республики от 23 мая 2016 г. № 44/п»</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Default="008E61FF" w:rsidP="00FD2DF4">
            <w:pPr>
              <w:jc w:val="both"/>
            </w:pPr>
            <w:r>
              <w:t>7589</w:t>
            </w:r>
          </w:p>
        </w:tc>
        <w:tc>
          <w:tcPr>
            <w:tcW w:w="1417" w:type="dxa"/>
          </w:tcPr>
          <w:p w:rsidR="008E61FF" w:rsidRDefault="000A07E2" w:rsidP="00FD2DF4">
            <w:r w:rsidRPr="000A07E2">
              <w:t>01.04.2022</w:t>
            </w:r>
          </w:p>
        </w:tc>
        <w:tc>
          <w:tcPr>
            <w:tcW w:w="2127" w:type="dxa"/>
          </w:tcPr>
          <w:p w:rsidR="008E61FF" w:rsidRDefault="000A07E2" w:rsidP="00166BAC">
            <w:pPr>
              <w:tabs>
                <w:tab w:val="left" w:pos="2088"/>
              </w:tabs>
              <w:ind w:right="34"/>
              <w:jc w:val="both"/>
            </w:pPr>
            <w:r w:rsidRPr="000A07E2">
              <w:t>Министерство финансов Чувашской Республики</w:t>
            </w:r>
          </w:p>
        </w:tc>
        <w:tc>
          <w:tcPr>
            <w:tcW w:w="2835" w:type="dxa"/>
          </w:tcPr>
          <w:p w:rsidR="008E61FF" w:rsidRDefault="000A07E2" w:rsidP="003B35C6">
            <w:pPr>
              <w:jc w:val="both"/>
            </w:pPr>
            <w:r w:rsidRPr="000A07E2">
              <w:t>приказ</w:t>
            </w:r>
            <w:r w:rsidR="00C4716D">
              <w:t xml:space="preserve"> </w:t>
            </w:r>
            <w:r w:rsidR="00C4716D" w:rsidRPr="00C4716D">
              <w:t>от 21 марта 2022 г. № 38/п «О внесении изменений в приказ Министерства финансов Чувашской Республики от 26 января 2016 г. № 6/п»</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Default="008E61FF" w:rsidP="00FD2DF4">
            <w:pPr>
              <w:jc w:val="both"/>
            </w:pPr>
            <w:r>
              <w:t>7590</w:t>
            </w:r>
          </w:p>
        </w:tc>
        <w:tc>
          <w:tcPr>
            <w:tcW w:w="1417" w:type="dxa"/>
          </w:tcPr>
          <w:p w:rsidR="008E61FF" w:rsidRDefault="00234AE6" w:rsidP="00FD2DF4">
            <w:r w:rsidRPr="00234AE6">
              <w:t>01.04.2022</w:t>
            </w:r>
          </w:p>
        </w:tc>
        <w:tc>
          <w:tcPr>
            <w:tcW w:w="2127" w:type="dxa"/>
          </w:tcPr>
          <w:p w:rsidR="008E61FF" w:rsidRDefault="00234AE6" w:rsidP="00234AE6">
            <w:pPr>
              <w:tabs>
                <w:tab w:val="left" w:pos="2088"/>
              </w:tabs>
              <w:ind w:right="34"/>
              <w:jc w:val="both"/>
            </w:pPr>
            <w:r>
              <w:t>Государственная служба Чувашской Республики по конкурентной политике и тарифам</w:t>
            </w:r>
          </w:p>
        </w:tc>
        <w:tc>
          <w:tcPr>
            <w:tcW w:w="2835" w:type="dxa"/>
          </w:tcPr>
          <w:p w:rsidR="008E61FF" w:rsidRDefault="00234AE6" w:rsidP="00234AE6">
            <w:pPr>
              <w:jc w:val="both"/>
            </w:pPr>
            <w:r>
              <w:t>приказ от 17 марта 2022 г. № 01/06-43 «О размещении информации о рассчитываемой за календарный год среднемесячной заработной плате руководителя, заместителя руководителя и главного бухгалтера государственного учреждения Чувашской Республики, находящегося в ведении Государственной службы Чувашской Республики по конкурентной политике и тарифам, в информационно-телекоммуникационной сети «Интернет»</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0B37FE" w:rsidRPr="002D7DEB" w:rsidTr="002F329D">
        <w:trPr>
          <w:trHeight w:val="416"/>
        </w:trPr>
        <w:tc>
          <w:tcPr>
            <w:tcW w:w="851" w:type="dxa"/>
          </w:tcPr>
          <w:p w:rsidR="000B37FE" w:rsidRDefault="000B37FE" w:rsidP="00FD2DF4">
            <w:pPr>
              <w:jc w:val="both"/>
            </w:pPr>
            <w:r>
              <w:t>7591</w:t>
            </w:r>
          </w:p>
        </w:tc>
        <w:tc>
          <w:tcPr>
            <w:tcW w:w="1417" w:type="dxa"/>
          </w:tcPr>
          <w:p w:rsidR="000B37FE" w:rsidRPr="000C4CB3" w:rsidRDefault="000C4CB3" w:rsidP="00FD2DF4">
            <w:r w:rsidRPr="000C4CB3">
              <w:t>01.04.2022</w:t>
            </w:r>
          </w:p>
        </w:tc>
        <w:tc>
          <w:tcPr>
            <w:tcW w:w="2127" w:type="dxa"/>
          </w:tcPr>
          <w:p w:rsidR="000B37FE" w:rsidRPr="000C4CB3" w:rsidRDefault="000C4CB3" w:rsidP="000C4CB3">
            <w:pPr>
              <w:tabs>
                <w:tab w:val="left" w:pos="2088"/>
              </w:tabs>
              <w:ind w:right="34"/>
              <w:jc w:val="both"/>
            </w:pPr>
            <w:r w:rsidRPr="000C4CB3">
              <w:t>Министерство транспорта и дорожного хозяйства Чувашской Республики</w:t>
            </w:r>
          </w:p>
        </w:tc>
        <w:tc>
          <w:tcPr>
            <w:tcW w:w="2835" w:type="dxa"/>
          </w:tcPr>
          <w:p w:rsidR="000B37FE" w:rsidRPr="000C4CB3" w:rsidRDefault="000C4CB3" w:rsidP="000C4CB3">
            <w:pPr>
              <w:jc w:val="both"/>
            </w:pPr>
            <w:r w:rsidRPr="000C4CB3">
              <w:t>приказ от 15 февраля 2022 г. № 02/03-32 «Об утверждении Административного регламента предоставления Министерством транспорта и дорожного хозяйства Чувашской Республики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Чувашской Республики»</w:t>
            </w:r>
          </w:p>
        </w:tc>
        <w:tc>
          <w:tcPr>
            <w:tcW w:w="1417" w:type="dxa"/>
          </w:tcPr>
          <w:p w:rsidR="00D45695" w:rsidRPr="00A51A24" w:rsidRDefault="005E6371" w:rsidP="00D45695">
            <w:r w:rsidRPr="00A51A24">
              <w:t xml:space="preserve">Официальный интернет-портал правовой информации (www.pravo.gov.ru) </w:t>
            </w:r>
            <w:r>
              <w:t>05</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B37FE" w:rsidRPr="002D7DEB" w:rsidRDefault="00DA0AD5" w:rsidP="00FD2DF4">
            <w:pPr>
              <w:jc w:val="both"/>
              <w:rPr>
                <w:i/>
              </w:rPr>
            </w:pPr>
            <w:r>
              <w:rPr>
                <w:i/>
              </w:rPr>
              <w:t>действующий</w:t>
            </w:r>
          </w:p>
        </w:tc>
      </w:tr>
      <w:tr w:rsidR="000B37FE" w:rsidRPr="002D7DEB" w:rsidTr="002F329D">
        <w:trPr>
          <w:trHeight w:val="416"/>
        </w:trPr>
        <w:tc>
          <w:tcPr>
            <w:tcW w:w="851" w:type="dxa"/>
          </w:tcPr>
          <w:p w:rsidR="000B37FE" w:rsidRDefault="000B37FE" w:rsidP="00FD2DF4">
            <w:pPr>
              <w:jc w:val="both"/>
            </w:pPr>
            <w:r>
              <w:t>7592</w:t>
            </w:r>
          </w:p>
        </w:tc>
        <w:tc>
          <w:tcPr>
            <w:tcW w:w="1417" w:type="dxa"/>
          </w:tcPr>
          <w:p w:rsidR="000B37FE" w:rsidRPr="00234AE6" w:rsidRDefault="000B37FE" w:rsidP="00FD2DF4">
            <w:r>
              <w:t>04.04.2022</w:t>
            </w:r>
          </w:p>
        </w:tc>
        <w:tc>
          <w:tcPr>
            <w:tcW w:w="2127" w:type="dxa"/>
          </w:tcPr>
          <w:p w:rsidR="000B37FE" w:rsidRDefault="000B37FE" w:rsidP="000B37FE">
            <w:pPr>
              <w:tabs>
                <w:tab w:val="left" w:pos="2088"/>
              </w:tabs>
              <w:ind w:right="34"/>
              <w:jc w:val="both"/>
            </w:pPr>
            <w:r w:rsidRPr="000B37FE">
              <w:t>Министерств</w:t>
            </w:r>
            <w:r>
              <w:t>о</w:t>
            </w:r>
            <w:r w:rsidRPr="000B37FE">
              <w:t xml:space="preserve"> транспорта и дорожного хозяйства Чувашской Республики</w:t>
            </w:r>
          </w:p>
        </w:tc>
        <w:tc>
          <w:tcPr>
            <w:tcW w:w="2835" w:type="dxa"/>
          </w:tcPr>
          <w:p w:rsidR="000B37FE" w:rsidRDefault="000B37FE" w:rsidP="000B37FE">
            <w:pPr>
              <w:jc w:val="both"/>
            </w:pPr>
            <w:r>
              <w:t>приказ</w:t>
            </w:r>
            <w:r w:rsidRPr="000B37FE">
              <w:t xml:space="preserve"> от 18 марта 2022 г. № 02-03/57 «О внесении изменения в приказ Министерства транспорта и дорожного хозяйства Чувашской Республики от 3 ноября 2020 г. № 02-03/213»</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B37FE" w:rsidRPr="002D7DEB" w:rsidRDefault="00DA0AD5" w:rsidP="00FD2DF4">
            <w:pPr>
              <w:jc w:val="both"/>
              <w:rPr>
                <w:i/>
              </w:rPr>
            </w:pPr>
            <w:r>
              <w:rPr>
                <w:i/>
              </w:rPr>
              <w:t>действующий</w:t>
            </w:r>
          </w:p>
        </w:tc>
      </w:tr>
      <w:tr w:rsidR="00385860" w:rsidRPr="002D7DEB" w:rsidTr="002F329D">
        <w:trPr>
          <w:trHeight w:val="416"/>
        </w:trPr>
        <w:tc>
          <w:tcPr>
            <w:tcW w:w="851" w:type="dxa"/>
          </w:tcPr>
          <w:p w:rsidR="00385860" w:rsidRPr="002F54F7" w:rsidRDefault="00385860" w:rsidP="00FD2DF4">
            <w:pPr>
              <w:jc w:val="both"/>
            </w:pPr>
            <w:r w:rsidRPr="002F54F7">
              <w:t>7593</w:t>
            </w:r>
          </w:p>
        </w:tc>
        <w:tc>
          <w:tcPr>
            <w:tcW w:w="1417" w:type="dxa"/>
          </w:tcPr>
          <w:p w:rsidR="00385860" w:rsidRPr="002F54F7" w:rsidRDefault="00385860" w:rsidP="00FD2DF4">
            <w:r w:rsidRPr="002F54F7">
              <w:t>04.04.2022</w:t>
            </w:r>
          </w:p>
        </w:tc>
        <w:tc>
          <w:tcPr>
            <w:tcW w:w="2127" w:type="dxa"/>
          </w:tcPr>
          <w:p w:rsidR="00385860" w:rsidRPr="002F54F7" w:rsidRDefault="00385860" w:rsidP="00385860">
            <w:pPr>
              <w:tabs>
                <w:tab w:val="left" w:pos="2088"/>
              </w:tabs>
              <w:ind w:right="34"/>
              <w:jc w:val="both"/>
            </w:pPr>
            <w:r w:rsidRPr="002F54F7">
              <w:t>Министерство культуры, по делам национальностей и архивного дела Чувашской Республики</w:t>
            </w:r>
          </w:p>
        </w:tc>
        <w:tc>
          <w:tcPr>
            <w:tcW w:w="2835" w:type="dxa"/>
          </w:tcPr>
          <w:p w:rsidR="00385860" w:rsidRPr="002F54F7" w:rsidRDefault="00385860" w:rsidP="00385860">
            <w:pPr>
              <w:jc w:val="both"/>
            </w:pPr>
            <w:r w:rsidRPr="002F54F7">
              <w:t>приказ от 21</w:t>
            </w:r>
            <w:r w:rsidR="00F63885">
              <w:t xml:space="preserve"> </w:t>
            </w:r>
            <w:r w:rsidRPr="002F54F7">
              <w:t>марта 2022 г. № 01-05/149 «О внесении изменения в приказ Министерства культуры, по делам национальностей и архивного дела Чувашской Республики от 22 декабря 2020 г. № 01-07/949»</w:t>
            </w:r>
          </w:p>
        </w:tc>
        <w:tc>
          <w:tcPr>
            <w:tcW w:w="1417" w:type="dxa"/>
          </w:tcPr>
          <w:p w:rsidR="00D45695" w:rsidRPr="002F54F7" w:rsidRDefault="002F54F7" w:rsidP="00D45695">
            <w:r w:rsidRPr="002F54F7">
              <w:t>Официальный интернет-портал правовой информации (www.pravo.gov.ru) 04.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385860" w:rsidRPr="002D7DEB" w:rsidRDefault="00DA0AD5" w:rsidP="00FD2DF4">
            <w:pPr>
              <w:jc w:val="both"/>
              <w:rPr>
                <w:i/>
              </w:rPr>
            </w:pPr>
            <w:r>
              <w:rPr>
                <w:i/>
              </w:rPr>
              <w:t>действующий</w:t>
            </w:r>
          </w:p>
        </w:tc>
      </w:tr>
      <w:tr w:rsidR="002F54F7" w:rsidRPr="002D7DEB" w:rsidTr="002F329D">
        <w:trPr>
          <w:trHeight w:val="416"/>
        </w:trPr>
        <w:tc>
          <w:tcPr>
            <w:tcW w:w="851" w:type="dxa"/>
          </w:tcPr>
          <w:p w:rsidR="002F54F7" w:rsidRPr="002F54F7" w:rsidRDefault="002F54F7" w:rsidP="00FD2DF4">
            <w:pPr>
              <w:jc w:val="both"/>
            </w:pPr>
            <w:r w:rsidRPr="002F54F7">
              <w:t>7594</w:t>
            </w:r>
          </w:p>
        </w:tc>
        <w:tc>
          <w:tcPr>
            <w:tcW w:w="1417" w:type="dxa"/>
          </w:tcPr>
          <w:p w:rsidR="002F54F7" w:rsidRPr="002F54F7" w:rsidRDefault="002F54F7" w:rsidP="00FD2DF4">
            <w:r w:rsidRPr="002F54F7">
              <w:t>04.04.2022</w:t>
            </w:r>
          </w:p>
        </w:tc>
        <w:tc>
          <w:tcPr>
            <w:tcW w:w="2127" w:type="dxa"/>
          </w:tcPr>
          <w:p w:rsidR="002F54F7" w:rsidRPr="002F54F7" w:rsidRDefault="002F54F7" w:rsidP="00F63885">
            <w:pPr>
              <w:tabs>
                <w:tab w:val="left" w:pos="2088"/>
              </w:tabs>
              <w:jc w:val="both"/>
            </w:pPr>
            <w:r w:rsidRPr="002F54F7">
              <w:t>Министерство здравоохранения Чувашской Республики</w:t>
            </w:r>
          </w:p>
        </w:tc>
        <w:tc>
          <w:tcPr>
            <w:tcW w:w="2835" w:type="dxa"/>
          </w:tcPr>
          <w:p w:rsidR="002F54F7" w:rsidRPr="002F54F7" w:rsidRDefault="002F54F7" w:rsidP="002F54F7">
            <w:pPr>
              <w:jc w:val="both"/>
            </w:pPr>
            <w:r w:rsidRPr="002F54F7">
              <w:t>приказ от 11 марта 2022 г. № 433 «Об утверждении форм оценочных листов, в соответствии с которым проводится оценка соответствия соискателя лицензии или лицензиата лицензионным требованиям»</w:t>
            </w:r>
          </w:p>
        </w:tc>
        <w:tc>
          <w:tcPr>
            <w:tcW w:w="1417" w:type="dxa"/>
          </w:tcPr>
          <w:p w:rsidR="00D45695" w:rsidRPr="002F54F7" w:rsidRDefault="002F54F7" w:rsidP="00D45695">
            <w:r w:rsidRPr="002F54F7">
              <w:t>Официальный интернет-портал правовой информации (www.pravo.gov.ru) 04.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774EA7" w:rsidRPr="002D7DEB" w:rsidRDefault="00DA0AD5" w:rsidP="00FD2DF4">
            <w:pPr>
              <w:jc w:val="both"/>
              <w:rPr>
                <w:i/>
              </w:rPr>
            </w:pPr>
            <w:r>
              <w:rPr>
                <w:i/>
              </w:rPr>
              <w:t>действующий</w:t>
            </w:r>
            <w:r w:rsidR="00FA28BB">
              <w:rPr>
                <w:i/>
              </w:rPr>
              <w:t xml:space="preserve"> </w:t>
            </w:r>
            <w:r w:rsidR="00774EA7">
              <w:rPr>
                <w:i/>
              </w:rPr>
              <w:t>внесены изменения приказом от 17 октября 2022 г. № 1910 (рег. № 8069 от 25 октября 2022 г.)</w:t>
            </w:r>
          </w:p>
        </w:tc>
      </w:tr>
      <w:tr w:rsidR="00A35EA4" w:rsidRPr="002D7DEB" w:rsidTr="002F329D">
        <w:trPr>
          <w:trHeight w:val="416"/>
        </w:trPr>
        <w:tc>
          <w:tcPr>
            <w:tcW w:w="851" w:type="dxa"/>
          </w:tcPr>
          <w:p w:rsidR="00A35EA4" w:rsidRPr="00A35EA4" w:rsidRDefault="00A35EA4" w:rsidP="00FD2DF4">
            <w:pPr>
              <w:jc w:val="both"/>
              <w:rPr>
                <w:lang w:val="en-US"/>
              </w:rPr>
            </w:pPr>
            <w:r>
              <w:rPr>
                <w:lang w:val="en-US"/>
              </w:rPr>
              <w:t>7595</w:t>
            </w:r>
          </w:p>
        </w:tc>
        <w:tc>
          <w:tcPr>
            <w:tcW w:w="1417" w:type="dxa"/>
          </w:tcPr>
          <w:p w:rsidR="00A35EA4" w:rsidRPr="00A35EA4" w:rsidRDefault="00A35EA4" w:rsidP="00A35EA4">
            <w:r>
              <w:rPr>
                <w:lang w:val="en-US"/>
              </w:rPr>
              <w:t>05</w:t>
            </w:r>
            <w:r>
              <w:t>.</w:t>
            </w:r>
            <w:r>
              <w:rPr>
                <w:lang w:val="en-US"/>
              </w:rPr>
              <w:t>04</w:t>
            </w:r>
            <w:r>
              <w:t>.</w:t>
            </w:r>
            <w:r>
              <w:rPr>
                <w:lang w:val="en-US"/>
              </w:rPr>
              <w:t>2022</w:t>
            </w:r>
          </w:p>
        </w:tc>
        <w:tc>
          <w:tcPr>
            <w:tcW w:w="2127" w:type="dxa"/>
          </w:tcPr>
          <w:p w:rsidR="00A35EA4" w:rsidRPr="002F54F7" w:rsidRDefault="00A35EA4" w:rsidP="00A35EA4">
            <w:pPr>
              <w:tabs>
                <w:tab w:val="left" w:pos="2088"/>
              </w:tabs>
              <w:jc w:val="both"/>
            </w:pPr>
            <w:r w:rsidRPr="00A35EA4">
              <w:t>Министерств</w:t>
            </w:r>
            <w:r>
              <w:t>о</w:t>
            </w:r>
            <w:r w:rsidRPr="00A35EA4">
              <w:t xml:space="preserve"> экономического развития и имущественных отношений Чувашской Республики</w:t>
            </w:r>
          </w:p>
        </w:tc>
        <w:tc>
          <w:tcPr>
            <w:tcW w:w="2835" w:type="dxa"/>
          </w:tcPr>
          <w:p w:rsidR="00A35EA4" w:rsidRPr="002F54F7" w:rsidRDefault="00A35EA4" w:rsidP="00A35EA4">
            <w:pPr>
              <w:jc w:val="both"/>
            </w:pPr>
            <w:r w:rsidRPr="00A35EA4">
              <w:t>приказ от 15 марта 2022 г. № 35 «О внесении изменения в приказ Министерства экономического развития, промышленности и торговли Чувашской Республики от 16 ноября 2010 г. № 184»</w:t>
            </w:r>
          </w:p>
        </w:tc>
        <w:tc>
          <w:tcPr>
            <w:tcW w:w="1417" w:type="dxa"/>
          </w:tcPr>
          <w:p w:rsidR="00D45695" w:rsidRPr="002F54F7" w:rsidRDefault="00F6774F" w:rsidP="00D45695">
            <w:r w:rsidRPr="002F54F7">
              <w:t>Официальный интернет-портал правовой информации (www.pravo.gov.ru) 0</w:t>
            </w:r>
            <w:r w:rsidRPr="00F6774F">
              <w:t>6</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A35EA4" w:rsidRPr="002D7DEB" w:rsidRDefault="00DA0AD5" w:rsidP="00FD2DF4">
            <w:pPr>
              <w:jc w:val="both"/>
              <w:rPr>
                <w:i/>
              </w:rPr>
            </w:pPr>
            <w:r>
              <w:rPr>
                <w:i/>
              </w:rPr>
              <w:t>действующий</w:t>
            </w:r>
          </w:p>
        </w:tc>
      </w:tr>
      <w:tr w:rsidR="0007230B" w:rsidRPr="002D7DEB" w:rsidTr="002F329D">
        <w:trPr>
          <w:trHeight w:val="416"/>
        </w:trPr>
        <w:tc>
          <w:tcPr>
            <w:tcW w:w="851" w:type="dxa"/>
          </w:tcPr>
          <w:p w:rsidR="0007230B" w:rsidRPr="0007230B" w:rsidRDefault="0007230B" w:rsidP="00FD2DF4">
            <w:pPr>
              <w:jc w:val="both"/>
            </w:pPr>
            <w:r w:rsidRPr="0007230B">
              <w:t>7596</w:t>
            </w:r>
          </w:p>
        </w:tc>
        <w:tc>
          <w:tcPr>
            <w:tcW w:w="1417" w:type="dxa"/>
          </w:tcPr>
          <w:p w:rsidR="0007230B" w:rsidRPr="0007230B" w:rsidRDefault="0007230B" w:rsidP="00A35EA4">
            <w:r w:rsidRPr="0007230B">
              <w:t>06.04.2022</w:t>
            </w:r>
          </w:p>
        </w:tc>
        <w:tc>
          <w:tcPr>
            <w:tcW w:w="2127" w:type="dxa"/>
          </w:tcPr>
          <w:p w:rsidR="0007230B" w:rsidRPr="0007230B" w:rsidRDefault="0007230B" w:rsidP="00A35EA4">
            <w:pPr>
              <w:tabs>
                <w:tab w:val="left" w:pos="2088"/>
              </w:tabs>
              <w:jc w:val="both"/>
            </w:pPr>
            <w:r w:rsidRPr="0007230B">
              <w:t>Министерство культуры, по делам национальностей и архивного дела Чувашской Республики</w:t>
            </w:r>
          </w:p>
        </w:tc>
        <w:tc>
          <w:tcPr>
            <w:tcW w:w="2835" w:type="dxa"/>
          </w:tcPr>
          <w:p w:rsidR="0007230B" w:rsidRPr="0007230B" w:rsidRDefault="0007230B" w:rsidP="0007230B">
            <w:pPr>
              <w:jc w:val="both"/>
            </w:pPr>
            <w:r w:rsidRPr="0007230B">
              <w:t>приказ от 31 марта 2022 г. № 01-05/170 «О внесении изменений в приказ Министерства культуры, по делам национальностей и архивного дела Чувашской Республики от 3 июля 2013 г. № 01-07/261»</w:t>
            </w:r>
          </w:p>
        </w:tc>
        <w:tc>
          <w:tcPr>
            <w:tcW w:w="1417" w:type="dxa"/>
          </w:tcPr>
          <w:p w:rsidR="00D45695" w:rsidRPr="002F54F7" w:rsidRDefault="00A95394" w:rsidP="00D45695">
            <w:r w:rsidRPr="002F54F7">
              <w:t>Официальный интернет-портал правовой информации (www.pravo.gov.ru) 0</w:t>
            </w:r>
            <w:r>
              <w:t>7</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7230B" w:rsidRPr="002D7DEB" w:rsidRDefault="005079F4" w:rsidP="00FD2DF4">
            <w:pPr>
              <w:jc w:val="both"/>
              <w:rPr>
                <w:i/>
              </w:rPr>
            </w:pPr>
            <w:r w:rsidRPr="005079F4">
              <w:rPr>
                <w:i/>
                <w:iCs/>
                <w:color w:val="FF0000"/>
              </w:rPr>
              <w:t xml:space="preserve">Признан утратившим силу </w:t>
            </w:r>
            <w:r w:rsidRPr="005079F4">
              <w:rPr>
                <w:i/>
                <w:iCs/>
              </w:rPr>
              <w:t>приказом о</w:t>
            </w:r>
            <w:r>
              <w:rPr>
                <w:i/>
                <w:iCs/>
              </w:rPr>
              <w:t>т</w:t>
            </w:r>
            <w:r w:rsidRPr="005079F4">
              <w:rPr>
                <w:i/>
                <w:iCs/>
              </w:rPr>
              <w:t xml:space="preserve"> 28 июня 2022 г. № 01-05/368 (рег. № 7879 от 20 июля 2022 г.)</w:t>
            </w:r>
            <w:r w:rsidR="00FA28BB">
              <w:rPr>
                <w:i/>
                <w:iCs/>
              </w:rPr>
              <w:t xml:space="preserve"> </w:t>
            </w:r>
          </w:p>
        </w:tc>
      </w:tr>
      <w:tr w:rsidR="0007230B" w:rsidRPr="002D7DEB" w:rsidTr="002F329D">
        <w:trPr>
          <w:trHeight w:val="416"/>
        </w:trPr>
        <w:tc>
          <w:tcPr>
            <w:tcW w:w="851" w:type="dxa"/>
          </w:tcPr>
          <w:p w:rsidR="0007230B" w:rsidRPr="008540FB" w:rsidRDefault="008540FB" w:rsidP="00FD2DF4">
            <w:pPr>
              <w:jc w:val="both"/>
              <w:rPr>
                <w:lang w:val="en-US"/>
              </w:rPr>
            </w:pPr>
            <w:r>
              <w:rPr>
                <w:lang w:val="en-US"/>
              </w:rPr>
              <w:t>7597</w:t>
            </w:r>
          </w:p>
        </w:tc>
        <w:tc>
          <w:tcPr>
            <w:tcW w:w="1417" w:type="dxa"/>
          </w:tcPr>
          <w:p w:rsidR="0007230B" w:rsidRPr="008540FB" w:rsidRDefault="008540FB" w:rsidP="00A35EA4">
            <w:pPr>
              <w:rPr>
                <w:lang w:val="en-US"/>
              </w:rPr>
            </w:pPr>
            <w:r>
              <w:rPr>
                <w:lang w:val="en-US"/>
              </w:rPr>
              <w:t>06.04.2022</w:t>
            </w:r>
          </w:p>
        </w:tc>
        <w:tc>
          <w:tcPr>
            <w:tcW w:w="2127" w:type="dxa"/>
          </w:tcPr>
          <w:p w:rsidR="0007230B" w:rsidRPr="00A35EA4" w:rsidRDefault="008540FB" w:rsidP="00A35EA4">
            <w:pPr>
              <w:tabs>
                <w:tab w:val="left" w:pos="2088"/>
              </w:tabs>
              <w:jc w:val="both"/>
            </w:pPr>
            <w:r>
              <w:t>Министерство</w:t>
            </w:r>
            <w:r w:rsidRPr="008540FB">
              <w:t xml:space="preserve"> промышленности и энергетики Чувашской Республики</w:t>
            </w:r>
          </w:p>
        </w:tc>
        <w:tc>
          <w:tcPr>
            <w:tcW w:w="2835" w:type="dxa"/>
          </w:tcPr>
          <w:p w:rsidR="0007230B" w:rsidRPr="00A35EA4" w:rsidRDefault="008540FB" w:rsidP="00D45695">
            <w:pPr>
              <w:jc w:val="both"/>
            </w:pPr>
            <w:r>
              <w:t>приказ от 4 апреля 2022 г. № 01-05/45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w:t>
            </w:r>
            <w:r w:rsidR="00D45695">
              <w:t>курс может не проводится»</w:t>
            </w:r>
          </w:p>
        </w:tc>
        <w:tc>
          <w:tcPr>
            <w:tcW w:w="1417" w:type="dxa"/>
          </w:tcPr>
          <w:p w:rsidR="00D45695" w:rsidRPr="002F54F7" w:rsidRDefault="00A95394" w:rsidP="00D45695">
            <w:r w:rsidRPr="002F54F7">
              <w:t>Официальный интернет-портал правовой информации (www.pravo.gov.ru) 0</w:t>
            </w:r>
            <w:r>
              <w:t>7</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7230B" w:rsidRPr="002D7DEB" w:rsidRDefault="00DA0AD5" w:rsidP="00FD2DF4">
            <w:pPr>
              <w:jc w:val="both"/>
              <w:rPr>
                <w:i/>
              </w:rPr>
            </w:pPr>
            <w:r>
              <w:rPr>
                <w:i/>
              </w:rPr>
              <w:t>действующий</w:t>
            </w:r>
          </w:p>
        </w:tc>
      </w:tr>
      <w:tr w:rsidR="00C833EC" w:rsidRPr="002D7DEB" w:rsidTr="002F329D">
        <w:trPr>
          <w:trHeight w:val="416"/>
        </w:trPr>
        <w:tc>
          <w:tcPr>
            <w:tcW w:w="851" w:type="dxa"/>
          </w:tcPr>
          <w:p w:rsidR="00C833EC" w:rsidRPr="0007230B" w:rsidRDefault="00C833EC" w:rsidP="00FD2DF4">
            <w:pPr>
              <w:jc w:val="both"/>
            </w:pPr>
            <w:r>
              <w:t>7598</w:t>
            </w:r>
          </w:p>
        </w:tc>
        <w:tc>
          <w:tcPr>
            <w:tcW w:w="1417" w:type="dxa"/>
          </w:tcPr>
          <w:p w:rsidR="00C833EC" w:rsidRPr="00C833EC" w:rsidRDefault="00C833EC" w:rsidP="00A35EA4">
            <w:r w:rsidRPr="00C833EC">
              <w:t>06.04.2022</w:t>
            </w:r>
          </w:p>
        </w:tc>
        <w:tc>
          <w:tcPr>
            <w:tcW w:w="2127" w:type="dxa"/>
          </w:tcPr>
          <w:p w:rsidR="00C833EC" w:rsidRPr="00C833EC" w:rsidRDefault="00C833EC" w:rsidP="00C833EC">
            <w:pPr>
              <w:tabs>
                <w:tab w:val="left" w:pos="2088"/>
              </w:tabs>
              <w:jc w:val="both"/>
            </w:pPr>
            <w:r w:rsidRPr="00C833EC">
              <w:t>Государственная служба Чувашской Республики по делам юстиции</w:t>
            </w:r>
          </w:p>
        </w:tc>
        <w:tc>
          <w:tcPr>
            <w:tcW w:w="2835" w:type="dxa"/>
          </w:tcPr>
          <w:p w:rsidR="00C833EC" w:rsidRPr="00C833EC" w:rsidRDefault="00C833EC" w:rsidP="00C833EC">
            <w:pPr>
              <w:jc w:val="both"/>
            </w:pPr>
            <w:r w:rsidRPr="00C833EC">
              <w:t xml:space="preserve">приказ от 6 апреля 2022 г. № 41-о «О внесении изменений в приказ Государственной службы Чувашской Республики по </w:t>
            </w:r>
            <w:r w:rsidR="004A1B2E">
              <w:t xml:space="preserve">делам юстиции от 22 мая 2020 г. </w:t>
            </w:r>
            <w:r w:rsidRPr="00C833EC">
              <w:t>№ 121-о»</w:t>
            </w:r>
          </w:p>
        </w:tc>
        <w:tc>
          <w:tcPr>
            <w:tcW w:w="1417" w:type="dxa"/>
          </w:tcPr>
          <w:p w:rsidR="00824090" w:rsidRPr="002F54F7" w:rsidRDefault="00F6774F" w:rsidP="00824090">
            <w:r w:rsidRPr="002F54F7">
              <w:t>Официальный интернет-портал правовой информации (www.pravo.gov.ru) 0</w:t>
            </w:r>
            <w:r w:rsidRPr="00F6774F">
              <w:t>6</w:t>
            </w:r>
            <w:r w:rsidRPr="002F54F7">
              <w:t>.04.2022;</w:t>
            </w:r>
            <w:r w:rsidR="00FA28BB">
              <w:t xml:space="preserve"> </w:t>
            </w:r>
            <w:r w:rsidR="00824090">
              <w:t xml:space="preserve">Вести Чувашии </w:t>
            </w:r>
            <w:r w:rsidR="00FA28BB">
              <w:t xml:space="preserve"> </w:t>
            </w:r>
            <w:r w:rsidR="00824090">
              <w:t>№ 15 (1791) от 22 апреля 2022 г.</w:t>
            </w:r>
          </w:p>
        </w:tc>
        <w:tc>
          <w:tcPr>
            <w:tcW w:w="1559" w:type="dxa"/>
          </w:tcPr>
          <w:p w:rsidR="00C833EC" w:rsidRPr="002D7DEB" w:rsidRDefault="00DA0AD5" w:rsidP="00FD2DF4">
            <w:pPr>
              <w:jc w:val="both"/>
              <w:rPr>
                <w:i/>
              </w:rPr>
            </w:pPr>
            <w:r>
              <w:rPr>
                <w:i/>
              </w:rPr>
              <w:t>действующий</w:t>
            </w:r>
          </w:p>
        </w:tc>
      </w:tr>
      <w:tr w:rsidR="00C833EC" w:rsidRPr="002D7DEB" w:rsidTr="002F329D">
        <w:trPr>
          <w:trHeight w:val="416"/>
        </w:trPr>
        <w:tc>
          <w:tcPr>
            <w:tcW w:w="851" w:type="dxa"/>
          </w:tcPr>
          <w:p w:rsidR="00C833EC" w:rsidRPr="0007230B" w:rsidRDefault="008677DD" w:rsidP="00FD2DF4">
            <w:pPr>
              <w:jc w:val="both"/>
            </w:pPr>
            <w:r>
              <w:t>7599</w:t>
            </w:r>
          </w:p>
        </w:tc>
        <w:tc>
          <w:tcPr>
            <w:tcW w:w="1417" w:type="dxa"/>
          </w:tcPr>
          <w:p w:rsidR="00C833EC" w:rsidRPr="0007230B" w:rsidRDefault="008677DD" w:rsidP="00A35EA4">
            <w:r>
              <w:t>08.04.2022</w:t>
            </w:r>
          </w:p>
        </w:tc>
        <w:tc>
          <w:tcPr>
            <w:tcW w:w="2127" w:type="dxa"/>
          </w:tcPr>
          <w:p w:rsidR="00C833EC" w:rsidRPr="00A35EA4" w:rsidRDefault="008677DD" w:rsidP="008677DD">
            <w:pPr>
              <w:tabs>
                <w:tab w:val="left" w:pos="2088"/>
              </w:tabs>
              <w:jc w:val="both"/>
            </w:pPr>
            <w:r w:rsidRPr="008677DD">
              <w:t>Министерств</w:t>
            </w:r>
            <w:r>
              <w:t>о</w:t>
            </w:r>
            <w:r w:rsidRPr="008677DD">
              <w:t xml:space="preserve"> сельского хозяйства Чувашской Республики</w:t>
            </w:r>
          </w:p>
        </w:tc>
        <w:tc>
          <w:tcPr>
            <w:tcW w:w="2835" w:type="dxa"/>
          </w:tcPr>
          <w:p w:rsidR="00C833EC" w:rsidRPr="00A35EA4" w:rsidRDefault="008677DD" w:rsidP="008677DD">
            <w:pPr>
              <w:jc w:val="both"/>
            </w:pPr>
            <w:r w:rsidRPr="008677DD">
              <w:t>приказ от 29 марта 2022 г. № 58 «О внесении изменений в приказ Министерства сельского хозяйства Чувашской Республики от 25 марта 2020 г. № 71»</w:t>
            </w:r>
          </w:p>
        </w:tc>
        <w:tc>
          <w:tcPr>
            <w:tcW w:w="1417" w:type="dxa"/>
          </w:tcPr>
          <w:p w:rsidR="009851B2" w:rsidRPr="002F54F7" w:rsidRDefault="004A1F15" w:rsidP="009851B2">
            <w:r w:rsidRPr="002F54F7">
              <w:t xml:space="preserve">Официальный интернет-портал правовой информации (www.pravo.gov.ru) </w:t>
            </w:r>
            <w:r>
              <w:t>11</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833EC" w:rsidRPr="002D7DEB" w:rsidRDefault="00DA0AD5" w:rsidP="00FD2DF4">
            <w:pPr>
              <w:jc w:val="both"/>
              <w:rPr>
                <w:i/>
              </w:rPr>
            </w:pPr>
            <w:r>
              <w:rPr>
                <w:i/>
              </w:rPr>
              <w:t>действующий</w:t>
            </w:r>
          </w:p>
        </w:tc>
      </w:tr>
      <w:tr w:rsidR="00F057C9" w:rsidRPr="002D7DEB" w:rsidTr="002F329D">
        <w:trPr>
          <w:trHeight w:val="416"/>
        </w:trPr>
        <w:tc>
          <w:tcPr>
            <w:tcW w:w="851" w:type="dxa"/>
          </w:tcPr>
          <w:p w:rsidR="00F057C9" w:rsidRDefault="00F057C9" w:rsidP="00FD2DF4">
            <w:pPr>
              <w:jc w:val="both"/>
            </w:pPr>
            <w:r>
              <w:t>7600</w:t>
            </w:r>
          </w:p>
        </w:tc>
        <w:tc>
          <w:tcPr>
            <w:tcW w:w="1417" w:type="dxa"/>
          </w:tcPr>
          <w:p w:rsidR="00F057C9" w:rsidRDefault="00F057C9" w:rsidP="00A35EA4">
            <w:r>
              <w:t>11.04.2022</w:t>
            </w:r>
          </w:p>
        </w:tc>
        <w:tc>
          <w:tcPr>
            <w:tcW w:w="2127" w:type="dxa"/>
          </w:tcPr>
          <w:p w:rsidR="00F057C9" w:rsidRPr="008677DD" w:rsidRDefault="00F057C9" w:rsidP="00F057C9">
            <w:pPr>
              <w:tabs>
                <w:tab w:val="left" w:pos="2088"/>
              </w:tabs>
              <w:jc w:val="both"/>
            </w:pPr>
            <w:r w:rsidRPr="00F057C9">
              <w:t>Министерств</w:t>
            </w:r>
            <w:r>
              <w:t>о</w:t>
            </w:r>
            <w:r w:rsidRPr="00F057C9">
              <w:t xml:space="preserve"> финансов Чувашской Республики</w:t>
            </w:r>
          </w:p>
        </w:tc>
        <w:tc>
          <w:tcPr>
            <w:tcW w:w="2835" w:type="dxa"/>
          </w:tcPr>
          <w:p w:rsidR="00F057C9" w:rsidRPr="008677DD" w:rsidRDefault="00F057C9" w:rsidP="00F057C9">
            <w:pPr>
              <w:jc w:val="both"/>
            </w:pPr>
            <w:r w:rsidRPr="00F057C9">
              <w:t>приказ от 18 марта 2022 г. № 37/п «Об утверждении Порядка проведения операций со средствами бюджетных и автономных учреждений Чувашской Республики и признании утратившими силу некоторых приказов Министерства финансов Чувашской Республики»</w:t>
            </w:r>
          </w:p>
        </w:tc>
        <w:tc>
          <w:tcPr>
            <w:tcW w:w="1417" w:type="dxa"/>
          </w:tcPr>
          <w:p w:rsidR="009851B2" w:rsidRPr="002F54F7" w:rsidRDefault="00F351ED" w:rsidP="009851B2">
            <w:r w:rsidRPr="002F54F7">
              <w:t xml:space="preserve">Официальный интернет-портал правовой информации (www.pravo.gov.ru) </w:t>
            </w:r>
            <w:r>
              <w:t>12</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F057C9" w:rsidRPr="002D7DEB" w:rsidRDefault="007B7179" w:rsidP="00FD2DF4">
            <w:pPr>
              <w:jc w:val="both"/>
              <w:rPr>
                <w:i/>
              </w:rPr>
            </w:pPr>
            <w:r>
              <w:rPr>
                <w:i/>
              </w:rPr>
              <w:t>действующий</w:t>
            </w:r>
          </w:p>
        </w:tc>
      </w:tr>
      <w:tr w:rsidR="00484B35" w:rsidRPr="002D7DEB" w:rsidTr="002F329D">
        <w:trPr>
          <w:trHeight w:val="416"/>
        </w:trPr>
        <w:tc>
          <w:tcPr>
            <w:tcW w:w="851" w:type="dxa"/>
          </w:tcPr>
          <w:p w:rsidR="00484B35" w:rsidRDefault="004A1F15" w:rsidP="004A1F15">
            <w:pPr>
              <w:jc w:val="both"/>
            </w:pPr>
            <w:r>
              <w:t>7601</w:t>
            </w:r>
          </w:p>
        </w:tc>
        <w:tc>
          <w:tcPr>
            <w:tcW w:w="1417" w:type="dxa"/>
          </w:tcPr>
          <w:p w:rsidR="00484B35" w:rsidRDefault="004A1F15" w:rsidP="00A35EA4">
            <w:r>
              <w:t>11.04.2022</w:t>
            </w:r>
          </w:p>
        </w:tc>
        <w:tc>
          <w:tcPr>
            <w:tcW w:w="2127" w:type="dxa"/>
          </w:tcPr>
          <w:p w:rsidR="00484B35" w:rsidRPr="00F057C9" w:rsidRDefault="009865A7" w:rsidP="009865A7">
            <w:pPr>
              <w:tabs>
                <w:tab w:val="left" w:pos="2088"/>
              </w:tabs>
              <w:jc w:val="both"/>
            </w:pPr>
            <w:r w:rsidRPr="009865A7">
              <w:t>Министерств</w:t>
            </w:r>
            <w:r>
              <w:t>о</w:t>
            </w:r>
            <w:r w:rsidRPr="009865A7">
              <w:t xml:space="preserve"> промышленности и энергетики Чувашской Республики</w:t>
            </w:r>
          </w:p>
        </w:tc>
        <w:tc>
          <w:tcPr>
            <w:tcW w:w="2835" w:type="dxa"/>
          </w:tcPr>
          <w:p w:rsidR="00484B35" w:rsidRPr="00F057C9" w:rsidRDefault="009865A7" w:rsidP="009865A7">
            <w:pPr>
              <w:jc w:val="both"/>
            </w:pPr>
            <w:r w:rsidRPr="009865A7">
              <w:t>приказ от 24 марта 2022 г. № 01-05/40 «Об утверждении Положения о порядке проведения служебных проверок в Министерстве промышленности и энергетики Чувашской Республики»</w:t>
            </w:r>
          </w:p>
        </w:tc>
        <w:tc>
          <w:tcPr>
            <w:tcW w:w="1417" w:type="dxa"/>
          </w:tcPr>
          <w:p w:rsidR="009851B2" w:rsidRPr="002F54F7" w:rsidRDefault="004A1F15" w:rsidP="009851B2">
            <w:r w:rsidRPr="002F54F7">
              <w:t xml:space="preserve">Официальный интернет-портал правовой информации (www.pravo.gov.ru) </w:t>
            </w:r>
            <w:r>
              <w:t>11</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84B35" w:rsidRPr="00DA0AD5" w:rsidRDefault="00DA0AD5" w:rsidP="00FD2DF4">
            <w:pPr>
              <w:jc w:val="both"/>
              <w:rPr>
                <w:i/>
              </w:rPr>
            </w:pPr>
            <w:r>
              <w:rPr>
                <w:i/>
              </w:rPr>
              <w:t>действующий</w:t>
            </w:r>
          </w:p>
        </w:tc>
      </w:tr>
      <w:tr w:rsidR="00484B35" w:rsidRPr="002D7DEB" w:rsidTr="002F329D">
        <w:trPr>
          <w:trHeight w:val="416"/>
        </w:trPr>
        <w:tc>
          <w:tcPr>
            <w:tcW w:w="851" w:type="dxa"/>
          </w:tcPr>
          <w:p w:rsidR="00484B35" w:rsidRDefault="00484B35" w:rsidP="00FD2DF4">
            <w:pPr>
              <w:jc w:val="both"/>
            </w:pPr>
            <w:r>
              <w:t>7602</w:t>
            </w:r>
          </w:p>
        </w:tc>
        <w:tc>
          <w:tcPr>
            <w:tcW w:w="1417" w:type="dxa"/>
          </w:tcPr>
          <w:p w:rsidR="00484B35" w:rsidRDefault="00484B35" w:rsidP="00A35EA4">
            <w:r>
              <w:t>12.04.2022</w:t>
            </w:r>
          </w:p>
        </w:tc>
        <w:tc>
          <w:tcPr>
            <w:tcW w:w="2127" w:type="dxa"/>
          </w:tcPr>
          <w:p w:rsidR="00484B35" w:rsidRPr="00484B35" w:rsidRDefault="00484B35" w:rsidP="00484B35">
            <w:pPr>
              <w:tabs>
                <w:tab w:val="left" w:pos="2088"/>
              </w:tabs>
              <w:jc w:val="both"/>
            </w:pPr>
            <w:r w:rsidRPr="00484B35">
              <w:t>Министерство строительства, архитектуры и жилищно-коммунального хозяйства Чувашской Республики</w:t>
            </w:r>
          </w:p>
        </w:tc>
        <w:tc>
          <w:tcPr>
            <w:tcW w:w="2835" w:type="dxa"/>
          </w:tcPr>
          <w:p w:rsidR="00484B35" w:rsidRPr="00484B35" w:rsidRDefault="00484B35" w:rsidP="00484B35">
            <w:pPr>
              <w:jc w:val="both"/>
            </w:pPr>
            <w:r w:rsidRPr="00484B35">
              <w:t xml:space="preserve">приказ от </w:t>
            </w:r>
            <w:r>
              <w:t xml:space="preserve">14 марта 2022 г. </w:t>
            </w:r>
            <w:r w:rsidRPr="00484B35">
              <w:t>№ 03-03/116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разрешение на ввод объекта в эксплуатацию в случае строительства объекта капитального строительства, расположенног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tc>
        <w:tc>
          <w:tcPr>
            <w:tcW w:w="1417" w:type="dxa"/>
          </w:tcPr>
          <w:p w:rsidR="009851B2" w:rsidRPr="002F54F7"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F32D0D" w:rsidRDefault="003D37A1" w:rsidP="00FD2DF4">
            <w:pPr>
              <w:jc w:val="both"/>
              <w:rPr>
                <w:i/>
              </w:rPr>
            </w:pPr>
            <w:r>
              <w:rPr>
                <w:i/>
              </w:rPr>
              <w:t>д</w:t>
            </w:r>
            <w:r w:rsidR="007B7179">
              <w:rPr>
                <w:i/>
              </w:rPr>
              <w:t>ействующий</w:t>
            </w:r>
            <w:r w:rsidR="00FA28BB">
              <w:rPr>
                <w:i/>
              </w:rPr>
              <w:t xml:space="preserve"> </w:t>
            </w:r>
          </w:p>
          <w:p w:rsidR="003D37A1" w:rsidRPr="003D37A1" w:rsidRDefault="00F32D0D" w:rsidP="00FD2DF4">
            <w:pPr>
              <w:jc w:val="both"/>
              <w:rPr>
                <w:i/>
              </w:rPr>
            </w:pPr>
            <w:r>
              <w:rPr>
                <w:i/>
              </w:rPr>
              <w:t>Внесены изменения приказами</w:t>
            </w:r>
            <w:r w:rsidR="003D37A1">
              <w:rPr>
                <w:i/>
              </w:rPr>
              <w:t xml:space="preserve"> от 22 августа 2022 г. № 03-03</w:t>
            </w:r>
            <w:r w:rsidR="003D37A1" w:rsidRPr="003D37A1">
              <w:rPr>
                <w:i/>
              </w:rPr>
              <w:t>/</w:t>
            </w:r>
            <w:r w:rsidR="003D37A1">
              <w:rPr>
                <w:i/>
              </w:rPr>
              <w:t>367 (рег. № 7947 от 24 августа 2022 г.)</w:t>
            </w:r>
            <w:r>
              <w:rPr>
                <w:i/>
              </w:rPr>
              <w:t xml:space="preserve">, от 13 марта 2023 г. № 03-03/97 (рег. </w:t>
            </w:r>
            <w:r w:rsidR="00AD3AA7">
              <w:rPr>
                <w:i/>
              </w:rPr>
              <w:t xml:space="preserve">№ </w:t>
            </w:r>
            <w:r>
              <w:rPr>
                <w:i/>
              </w:rPr>
              <w:t>8466 от 29 марта 2023 г.)</w:t>
            </w:r>
            <w:r w:rsidR="00AD3AA7">
              <w:rPr>
                <w:i/>
              </w:rPr>
              <w:t>, от 12 июля 2023 г. № 03-03/311 (рег. № 8760 от 22 августа 2023 г.)</w:t>
            </w:r>
          </w:p>
        </w:tc>
      </w:tr>
      <w:tr w:rsidR="0033636E" w:rsidRPr="002D7DEB" w:rsidTr="002F329D">
        <w:trPr>
          <w:trHeight w:val="416"/>
        </w:trPr>
        <w:tc>
          <w:tcPr>
            <w:tcW w:w="851" w:type="dxa"/>
          </w:tcPr>
          <w:p w:rsidR="0033636E" w:rsidRPr="00791F36" w:rsidRDefault="0033636E" w:rsidP="0033636E">
            <w:pPr>
              <w:jc w:val="both"/>
            </w:pPr>
            <w:r w:rsidRPr="00791F36">
              <w:t>7603</w:t>
            </w:r>
          </w:p>
        </w:tc>
        <w:tc>
          <w:tcPr>
            <w:tcW w:w="1417" w:type="dxa"/>
          </w:tcPr>
          <w:p w:rsidR="0033636E" w:rsidRPr="00791F36" w:rsidRDefault="0033636E" w:rsidP="0033636E">
            <w:r w:rsidRPr="00791F36">
              <w:t>12.04.2022</w:t>
            </w:r>
          </w:p>
        </w:tc>
        <w:tc>
          <w:tcPr>
            <w:tcW w:w="2127" w:type="dxa"/>
          </w:tcPr>
          <w:p w:rsidR="0033636E" w:rsidRPr="00791F36" w:rsidRDefault="00051E00" w:rsidP="00051E00">
            <w:pPr>
              <w:tabs>
                <w:tab w:val="left" w:pos="2088"/>
              </w:tabs>
              <w:jc w:val="both"/>
            </w:pPr>
            <w:r w:rsidRPr="00791F36">
              <w:t>Министерство сельского хозяйства Чувашской Республики</w:t>
            </w:r>
          </w:p>
        </w:tc>
        <w:tc>
          <w:tcPr>
            <w:tcW w:w="2835" w:type="dxa"/>
          </w:tcPr>
          <w:p w:rsidR="0033636E" w:rsidRPr="00791F36" w:rsidRDefault="00051E00" w:rsidP="00051E00">
            <w:pPr>
              <w:jc w:val="both"/>
            </w:pPr>
            <w:r w:rsidRPr="00791F36">
              <w:t>приказ от 6 апреля 2022 г. № 64 «Об утверждении максимального размера гранта «Агростартап»</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4</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49-о «О внесении изменений в приказ Государственной службы Чувашской Республики по делам юстиции от 20 декабря 2021 г. № 113-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5</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50-о «О внесении изменений в приказ Государственной службы Чувашской Республики по делам юстиции от 25 марта 2020 г. № 57-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6</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51-о «О внесении изменений в приказ Государственной службы Чувашской Республики по делам юстиции от 12 мая 2020 г. № 107-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33636E" w:rsidRPr="002D7DEB" w:rsidTr="002F329D">
        <w:trPr>
          <w:trHeight w:val="416"/>
        </w:trPr>
        <w:tc>
          <w:tcPr>
            <w:tcW w:w="851" w:type="dxa"/>
          </w:tcPr>
          <w:p w:rsidR="0033636E" w:rsidRPr="00791F36" w:rsidRDefault="0033636E" w:rsidP="0033636E">
            <w:pPr>
              <w:jc w:val="both"/>
            </w:pPr>
            <w:r w:rsidRPr="00791F36">
              <w:t>7607</w:t>
            </w:r>
          </w:p>
        </w:tc>
        <w:tc>
          <w:tcPr>
            <w:tcW w:w="1417" w:type="dxa"/>
          </w:tcPr>
          <w:p w:rsidR="0033636E" w:rsidRPr="00791F36" w:rsidRDefault="0033636E" w:rsidP="0033636E">
            <w:r w:rsidRPr="00791F36">
              <w:t>13.04.2022</w:t>
            </w:r>
          </w:p>
        </w:tc>
        <w:tc>
          <w:tcPr>
            <w:tcW w:w="2127" w:type="dxa"/>
          </w:tcPr>
          <w:p w:rsidR="0033636E" w:rsidRPr="00791F36" w:rsidRDefault="00791F36" w:rsidP="0033636E">
            <w:pPr>
              <w:tabs>
                <w:tab w:val="left" w:pos="2088"/>
              </w:tabs>
              <w:jc w:val="both"/>
            </w:pPr>
            <w:r w:rsidRPr="00791F36">
              <w:t>Министерство сельского хозяйства Чувашской Республики</w:t>
            </w:r>
          </w:p>
        </w:tc>
        <w:tc>
          <w:tcPr>
            <w:tcW w:w="2835" w:type="dxa"/>
          </w:tcPr>
          <w:p w:rsidR="0033636E" w:rsidRPr="00791F36" w:rsidRDefault="00791F36" w:rsidP="00791F36">
            <w:pPr>
              <w:jc w:val="both"/>
            </w:pPr>
            <w:r w:rsidRPr="00791F36">
              <w:t xml:space="preserve">приказ от 1 апреля 2022 г. № 62 «О признании утратившими силу некоторых решений </w:t>
            </w:r>
            <w:r w:rsidRPr="00791F36">
              <w:rPr>
                <w:bCs/>
              </w:rPr>
              <w:t xml:space="preserve">Министерства </w:t>
            </w:r>
            <w:r w:rsidRPr="00791F36">
              <w:t>сельского хозяйства Чувашской Республики»</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33636E" w:rsidRPr="002D7DEB" w:rsidTr="002F329D">
        <w:trPr>
          <w:trHeight w:val="416"/>
        </w:trPr>
        <w:tc>
          <w:tcPr>
            <w:tcW w:w="851" w:type="dxa"/>
          </w:tcPr>
          <w:p w:rsidR="0033636E" w:rsidRPr="00791F36" w:rsidRDefault="0033636E" w:rsidP="0033636E">
            <w:pPr>
              <w:jc w:val="both"/>
            </w:pPr>
            <w:r w:rsidRPr="00791F36">
              <w:t>7608</w:t>
            </w:r>
          </w:p>
        </w:tc>
        <w:tc>
          <w:tcPr>
            <w:tcW w:w="1417" w:type="dxa"/>
          </w:tcPr>
          <w:p w:rsidR="0033636E" w:rsidRPr="00791F36" w:rsidRDefault="0033636E" w:rsidP="0033636E">
            <w:r w:rsidRPr="00791F36">
              <w:t>13.04.2022</w:t>
            </w:r>
          </w:p>
        </w:tc>
        <w:tc>
          <w:tcPr>
            <w:tcW w:w="2127" w:type="dxa"/>
          </w:tcPr>
          <w:p w:rsidR="0033636E" w:rsidRPr="00791F36" w:rsidRDefault="00791F36" w:rsidP="0033636E">
            <w:pPr>
              <w:tabs>
                <w:tab w:val="left" w:pos="2088"/>
              </w:tabs>
              <w:jc w:val="both"/>
            </w:pPr>
            <w:r w:rsidRPr="00791F36">
              <w:t>Министерство строительства, архитектуры и жилищно-коммунального хозяйства Чувашской Республики</w:t>
            </w:r>
          </w:p>
        </w:tc>
        <w:tc>
          <w:tcPr>
            <w:tcW w:w="2835" w:type="dxa"/>
          </w:tcPr>
          <w:p w:rsidR="0033636E" w:rsidRPr="00791F36" w:rsidRDefault="00791F36" w:rsidP="00791F36">
            <w:pPr>
              <w:jc w:val="both"/>
            </w:pPr>
            <w:r w:rsidRPr="00791F36">
              <w:t>приказ от 24 марта 2022 г. № 03-03/140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9851B2" w:rsidRPr="00791F36"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D8526D" w:rsidRPr="002D7DEB" w:rsidTr="002F329D">
        <w:trPr>
          <w:trHeight w:val="416"/>
        </w:trPr>
        <w:tc>
          <w:tcPr>
            <w:tcW w:w="851" w:type="dxa"/>
          </w:tcPr>
          <w:p w:rsidR="00D8526D" w:rsidRDefault="00D8526D" w:rsidP="00FD2DF4">
            <w:pPr>
              <w:jc w:val="both"/>
            </w:pPr>
            <w:r>
              <w:t>7609</w:t>
            </w:r>
          </w:p>
        </w:tc>
        <w:tc>
          <w:tcPr>
            <w:tcW w:w="1417" w:type="dxa"/>
          </w:tcPr>
          <w:p w:rsidR="00D8526D" w:rsidRDefault="00D8526D" w:rsidP="00A35EA4">
            <w:r>
              <w:t>13.04.2022</w:t>
            </w:r>
          </w:p>
        </w:tc>
        <w:tc>
          <w:tcPr>
            <w:tcW w:w="2127" w:type="dxa"/>
          </w:tcPr>
          <w:p w:rsidR="00D8526D" w:rsidRPr="00D8526D" w:rsidRDefault="00D8526D" w:rsidP="00D8526D">
            <w:pPr>
              <w:tabs>
                <w:tab w:val="left" w:pos="2088"/>
              </w:tabs>
              <w:jc w:val="both"/>
            </w:pPr>
            <w:r w:rsidRPr="00D8526D">
              <w:t>Министерство здравоохранения Чувашской Республики</w:t>
            </w:r>
          </w:p>
        </w:tc>
        <w:tc>
          <w:tcPr>
            <w:tcW w:w="2835" w:type="dxa"/>
          </w:tcPr>
          <w:p w:rsidR="00D8526D" w:rsidRPr="00D8526D" w:rsidRDefault="00D8526D" w:rsidP="00D8526D">
            <w:pPr>
              <w:jc w:val="both"/>
            </w:pPr>
            <w:r w:rsidRPr="00D8526D">
              <w:t>приказ от 29 марта 2022 г. № 542 «</w:t>
            </w:r>
            <w:r w:rsidRPr="00D8526D">
              <w:rPr>
                <w:rFonts w:eastAsia="Calibri"/>
                <w:lang w:eastAsia="en-US"/>
              </w:rPr>
              <w:t>Об утверждении форм документов, используемых Министерством здравоохранения Чувашской Республики при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D8526D">
              <w:t>»</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D8526D" w:rsidRPr="002D7DEB" w:rsidRDefault="007B7179" w:rsidP="00FD2DF4">
            <w:pPr>
              <w:jc w:val="both"/>
              <w:rPr>
                <w:i/>
              </w:rPr>
            </w:pPr>
            <w:r>
              <w:rPr>
                <w:i/>
              </w:rPr>
              <w:t>действующий</w:t>
            </w:r>
          </w:p>
        </w:tc>
      </w:tr>
      <w:tr w:rsidR="0033636E" w:rsidRPr="002D7DEB" w:rsidTr="002F329D">
        <w:trPr>
          <w:trHeight w:val="416"/>
        </w:trPr>
        <w:tc>
          <w:tcPr>
            <w:tcW w:w="851" w:type="dxa"/>
          </w:tcPr>
          <w:p w:rsidR="0033636E" w:rsidRPr="004C3097" w:rsidRDefault="0033636E" w:rsidP="00FD2DF4">
            <w:pPr>
              <w:jc w:val="both"/>
            </w:pPr>
            <w:r w:rsidRPr="004C3097">
              <w:t>7610</w:t>
            </w:r>
          </w:p>
        </w:tc>
        <w:tc>
          <w:tcPr>
            <w:tcW w:w="1417" w:type="dxa"/>
          </w:tcPr>
          <w:p w:rsidR="0033636E" w:rsidRPr="004C3097" w:rsidRDefault="0033636E" w:rsidP="00A35EA4">
            <w:r w:rsidRPr="004C3097">
              <w:t>13.04.2022</w:t>
            </w:r>
          </w:p>
        </w:tc>
        <w:tc>
          <w:tcPr>
            <w:tcW w:w="2127" w:type="dxa"/>
          </w:tcPr>
          <w:p w:rsidR="0033636E" w:rsidRPr="004C3097" w:rsidRDefault="004C3097" w:rsidP="00D8526D">
            <w:pPr>
              <w:tabs>
                <w:tab w:val="left" w:pos="2088"/>
              </w:tabs>
              <w:jc w:val="both"/>
            </w:pPr>
            <w:r w:rsidRPr="004C3097">
              <w:t>Министерство здравоохранения Чувашской Республики</w:t>
            </w:r>
          </w:p>
        </w:tc>
        <w:tc>
          <w:tcPr>
            <w:tcW w:w="2835" w:type="dxa"/>
          </w:tcPr>
          <w:p w:rsidR="0033636E" w:rsidRPr="004C3097" w:rsidRDefault="004C3097" w:rsidP="004C3097">
            <w:pPr>
              <w:jc w:val="both"/>
            </w:pPr>
            <w:r w:rsidRPr="004C3097">
              <w:t>приказ от 29 марта 2022 г. № 543 «</w:t>
            </w:r>
            <w:r w:rsidRPr="004C3097">
              <w:rPr>
                <w:rFonts w:cs="Courier New"/>
              </w:rPr>
              <w:t>Об утверждении форм документов, используемых Министерством здравоохранения Чувашской Республики при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Pr="004C3097">
              <w:t>»</w:t>
            </w:r>
          </w:p>
        </w:tc>
        <w:tc>
          <w:tcPr>
            <w:tcW w:w="1417" w:type="dxa"/>
          </w:tcPr>
          <w:p w:rsidR="009851B2" w:rsidRPr="002F54F7" w:rsidRDefault="00210671" w:rsidP="009851B2">
            <w:r w:rsidRPr="002F54F7">
              <w:t xml:space="preserve">Официальный интернет-портал правовой информации (www.pravo.gov.ru) </w:t>
            </w:r>
            <w:r>
              <w:t>18</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93241D" w:rsidRPr="002D7DEB" w:rsidRDefault="0093241D" w:rsidP="00FD2DF4">
            <w:pPr>
              <w:jc w:val="both"/>
              <w:rPr>
                <w:i/>
              </w:rPr>
            </w:pPr>
            <w:r>
              <w:rPr>
                <w:i/>
              </w:rPr>
              <w:t>д</w:t>
            </w:r>
            <w:r w:rsidR="002458DF">
              <w:rPr>
                <w:i/>
              </w:rPr>
              <w:t>ействующий</w:t>
            </w:r>
            <w:r w:rsidR="00FA28BB">
              <w:rPr>
                <w:i/>
              </w:rPr>
              <w:t xml:space="preserve"> </w:t>
            </w:r>
            <w:r>
              <w:rPr>
                <w:i/>
              </w:rPr>
              <w:t>Внесены изменения приказом от 7 ноября 2022 г. № 2048 (рег. № 8122 от 16 ноября 2022 г.)</w:t>
            </w:r>
          </w:p>
        </w:tc>
      </w:tr>
      <w:tr w:rsidR="00EB1DDD" w:rsidRPr="002D7DEB" w:rsidTr="002F329D">
        <w:trPr>
          <w:trHeight w:val="416"/>
        </w:trPr>
        <w:tc>
          <w:tcPr>
            <w:tcW w:w="851" w:type="dxa"/>
          </w:tcPr>
          <w:p w:rsidR="00EB1DDD" w:rsidRDefault="00EB1DDD" w:rsidP="00FD2DF4">
            <w:pPr>
              <w:jc w:val="both"/>
            </w:pPr>
            <w:r>
              <w:t>7611</w:t>
            </w:r>
          </w:p>
        </w:tc>
        <w:tc>
          <w:tcPr>
            <w:tcW w:w="1417" w:type="dxa"/>
          </w:tcPr>
          <w:p w:rsidR="00EB1DDD" w:rsidRDefault="00EB1DDD" w:rsidP="00A35EA4">
            <w:r>
              <w:t>13.04.2022</w:t>
            </w:r>
          </w:p>
        </w:tc>
        <w:tc>
          <w:tcPr>
            <w:tcW w:w="2127" w:type="dxa"/>
          </w:tcPr>
          <w:p w:rsidR="00EB1DDD" w:rsidRPr="00D8526D" w:rsidRDefault="00EB1DDD" w:rsidP="00EB1DDD">
            <w:pPr>
              <w:tabs>
                <w:tab w:val="left" w:pos="2088"/>
              </w:tabs>
              <w:jc w:val="both"/>
            </w:pPr>
            <w:r>
              <w:t>Государственная служба Чувашской Республики по конкурентной политике и тарифам</w:t>
            </w:r>
          </w:p>
        </w:tc>
        <w:tc>
          <w:tcPr>
            <w:tcW w:w="2835" w:type="dxa"/>
          </w:tcPr>
          <w:p w:rsidR="00EB1DDD" w:rsidRPr="00D8526D" w:rsidRDefault="00EB1DDD" w:rsidP="00EB1DDD">
            <w:pPr>
              <w:jc w:val="both"/>
            </w:pPr>
            <w:r>
              <w:t>приказ от 22 марта 2022 г. № 01/06-44 «О порядке составления и утверждения отчета о результатах деятельности казенного учреждения, находящегося в ведении Государственной службы Чувашской Республики по конкурентной политике и тарифам, и об использовании закрепленного за ним государственного имущества Чувашской Республики»</w:t>
            </w:r>
          </w:p>
        </w:tc>
        <w:tc>
          <w:tcPr>
            <w:tcW w:w="1417" w:type="dxa"/>
          </w:tcPr>
          <w:p w:rsidR="009851B2" w:rsidRPr="002F54F7"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EB1DDD" w:rsidRPr="004B2B5B" w:rsidRDefault="004B2B5B" w:rsidP="00FD2DF4">
            <w:pPr>
              <w:jc w:val="both"/>
              <w:rPr>
                <w:i/>
              </w:rPr>
            </w:pPr>
            <w:r>
              <w:rPr>
                <w:i/>
                <w:color w:val="FF0000"/>
              </w:rPr>
              <w:t xml:space="preserve">Признан утратившим силу </w:t>
            </w:r>
            <w:r>
              <w:rPr>
                <w:i/>
              </w:rPr>
              <w:t>приказом от 21 июля 2022 г. № 01/06-78 (рег. № 7921 от 11 августа 2022 г.)</w:t>
            </w:r>
          </w:p>
        </w:tc>
      </w:tr>
      <w:tr w:rsidR="00501C3E" w:rsidRPr="002D7DEB" w:rsidTr="002F329D">
        <w:trPr>
          <w:trHeight w:val="416"/>
        </w:trPr>
        <w:tc>
          <w:tcPr>
            <w:tcW w:w="851" w:type="dxa"/>
          </w:tcPr>
          <w:p w:rsidR="00501C3E" w:rsidRDefault="00501C3E" w:rsidP="00FD2DF4">
            <w:pPr>
              <w:jc w:val="both"/>
            </w:pPr>
            <w:r>
              <w:t>7612</w:t>
            </w:r>
          </w:p>
        </w:tc>
        <w:tc>
          <w:tcPr>
            <w:tcW w:w="1417" w:type="dxa"/>
          </w:tcPr>
          <w:p w:rsidR="00501C3E" w:rsidRDefault="00501C3E" w:rsidP="00A35EA4">
            <w:r>
              <w:t>13.04.2022</w:t>
            </w:r>
          </w:p>
        </w:tc>
        <w:tc>
          <w:tcPr>
            <w:tcW w:w="2127" w:type="dxa"/>
          </w:tcPr>
          <w:p w:rsidR="00501C3E" w:rsidRDefault="00501C3E" w:rsidP="00501C3E">
            <w:pPr>
              <w:tabs>
                <w:tab w:val="left" w:pos="2088"/>
              </w:tabs>
              <w:jc w:val="both"/>
            </w:pPr>
            <w:r w:rsidRPr="00501C3E">
              <w:t>Министерств</w:t>
            </w:r>
            <w:r>
              <w:t>о</w:t>
            </w:r>
            <w:r w:rsidRPr="00501C3E">
              <w:t xml:space="preserve"> образования и молодежной политики Чувашской Республики</w:t>
            </w:r>
          </w:p>
        </w:tc>
        <w:tc>
          <w:tcPr>
            <w:tcW w:w="2835" w:type="dxa"/>
          </w:tcPr>
          <w:p w:rsidR="00501C3E" w:rsidRDefault="00501C3E" w:rsidP="00501C3E">
            <w:pPr>
              <w:jc w:val="both"/>
            </w:pPr>
            <w:r w:rsidRPr="00501C3E">
              <w:t>приказ от 17 марта 2022 г. № 418 «О внесении изменений в приказ Министерства образования и молодежной политики Чувашской Республики от 8 декабря 2021 г. № 1540»</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501C3E" w:rsidRPr="002D7DEB" w:rsidRDefault="007B7179" w:rsidP="00FD2DF4">
            <w:pPr>
              <w:jc w:val="both"/>
              <w:rPr>
                <w:i/>
              </w:rPr>
            </w:pPr>
            <w:r>
              <w:rPr>
                <w:i/>
              </w:rPr>
              <w:t>действующий</w:t>
            </w:r>
          </w:p>
        </w:tc>
      </w:tr>
      <w:tr w:rsidR="00065D84" w:rsidRPr="002D7DEB" w:rsidTr="002F329D">
        <w:trPr>
          <w:trHeight w:val="416"/>
        </w:trPr>
        <w:tc>
          <w:tcPr>
            <w:tcW w:w="851" w:type="dxa"/>
          </w:tcPr>
          <w:p w:rsidR="00065D84" w:rsidRPr="00065D84" w:rsidRDefault="00065D84" w:rsidP="00FD2DF4">
            <w:pPr>
              <w:jc w:val="both"/>
              <w:rPr>
                <w:lang w:val="en-US"/>
              </w:rPr>
            </w:pPr>
            <w:r>
              <w:rPr>
                <w:lang w:val="en-US"/>
              </w:rPr>
              <w:t>7613</w:t>
            </w:r>
          </w:p>
        </w:tc>
        <w:tc>
          <w:tcPr>
            <w:tcW w:w="1417" w:type="dxa"/>
          </w:tcPr>
          <w:p w:rsidR="00065D84" w:rsidRPr="00065D84" w:rsidRDefault="00065D84" w:rsidP="00065D84">
            <w:r>
              <w:rPr>
                <w:lang w:val="en-US"/>
              </w:rPr>
              <w:t>13</w:t>
            </w:r>
            <w:r>
              <w:t>.</w:t>
            </w:r>
            <w:r>
              <w:rPr>
                <w:lang w:val="en-US"/>
              </w:rPr>
              <w:t>04</w:t>
            </w:r>
            <w:r>
              <w:t>.</w:t>
            </w:r>
            <w:r>
              <w:rPr>
                <w:lang w:val="en-US"/>
              </w:rPr>
              <w:t>2022</w:t>
            </w:r>
          </w:p>
        </w:tc>
        <w:tc>
          <w:tcPr>
            <w:tcW w:w="2127" w:type="dxa"/>
          </w:tcPr>
          <w:p w:rsidR="00065D84" w:rsidRPr="00501C3E" w:rsidRDefault="00065D84" w:rsidP="00065D84">
            <w:pPr>
              <w:tabs>
                <w:tab w:val="left" w:pos="2088"/>
              </w:tabs>
              <w:jc w:val="both"/>
            </w:pPr>
            <w:r w:rsidRPr="00065D84">
              <w:t>Государственн</w:t>
            </w:r>
            <w:r>
              <w:t>ый</w:t>
            </w:r>
            <w:r w:rsidRPr="00065D84">
              <w:t xml:space="preserve"> комитет Чувашской Республики по делам гражданской обороны и чрезвычайным ситуациям</w:t>
            </w:r>
          </w:p>
        </w:tc>
        <w:tc>
          <w:tcPr>
            <w:tcW w:w="2835" w:type="dxa"/>
          </w:tcPr>
          <w:p w:rsidR="00065D84" w:rsidRPr="00501C3E" w:rsidRDefault="00065D84" w:rsidP="00065D84">
            <w:pPr>
              <w:jc w:val="both"/>
            </w:pPr>
            <w:r w:rsidRPr="00065D84">
              <w:t>приказ от 24 марта 2022 г. № 49 «Об утверждении Порядка выплаты премий,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8562E" w:rsidRPr="002D7DEB" w:rsidRDefault="0078562E" w:rsidP="00FD2DF4">
            <w:pPr>
              <w:jc w:val="both"/>
              <w:rPr>
                <w:i/>
              </w:rPr>
            </w:pPr>
            <w:r>
              <w:rPr>
                <w:i/>
              </w:rPr>
              <w:t>д</w:t>
            </w:r>
            <w:r w:rsidR="007B7179">
              <w:rPr>
                <w:i/>
              </w:rPr>
              <w:t>ействующий</w:t>
            </w:r>
            <w:r w:rsidR="00FA28BB">
              <w:rPr>
                <w:i/>
              </w:rPr>
              <w:t xml:space="preserve"> </w:t>
            </w:r>
            <w:r>
              <w:rPr>
                <w:i/>
              </w:rPr>
              <w:t>Внесены изменения приказом от 6 сентября 2022 г. № 115 (рег. № 8020 от 27 сентября 2022 г.)</w:t>
            </w:r>
          </w:p>
        </w:tc>
      </w:tr>
      <w:tr w:rsidR="00CF1AFF" w:rsidRPr="002D7DEB" w:rsidTr="002F329D">
        <w:trPr>
          <w:trHeight w:val="416"/>
        </w:trPr>
        <w:tc>
          <w:tcPr>
            <w:tcW w:w="851" w:type="dxa"/>
          </w:tcPr>
          <w:p w:rsidR="00CF1AFF" w:rsidRPr="00CF1AFF" w:rsidRDefault="00CF1AFF" w:rsidP="00CF1AFF">
            <w:pPr>
              <w:jc w:val="both"/>
            </w:pPr>
            <w:r w:rsidRPr="00CF1AFF">
              <w:t>7614</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6A4ABD" w:rsidP="006A4ABD">
            <w:pPr>
              <w:tabs>
                <w:tab w:val="left" w:pos="2088"/>
              </w:tabs>
              <w:jc w:val="both"/>
            </w:pPr>
            <w:r w:rsidRPr="006A4ABD">
              <w:t>Министерств</w:t>
            </w:r>
            <w:r>
              <w:t>о</w:t>
            </w:r>
            <w:r w:rsidRPr="006A4ABD">
              <w:t xml:space="preserve"> культуры, по делам национальностей и архивного дела Чувашской Республики</w:t>
            </w:r>
          </w:p>
        </w:tc>
        <w:tc>
          <w:tcPr>
            <w:tcW w:w="2835" w:type="dxa"/>
          </w:tcPr>
          <w:p w:rsidR="00CF1AFF" w:rsidRPr="00CF1AFF" w:rsidRDefault="006A4ABD" w:rsidP="00AE45AE">
            <w:pPr>
              <w:jc w:val="both"/>
            </w:pPr>
            <w:r w:rsidRPr="006A4ABD">
              <w:t>приказ от 24 марта 2022 г. № 01-05/154 «</w:t>
            </w:r>
            <w:r w:rsidR="00AE45AE" w:rsidRPr="00AE45A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В.П. Воробьева (1887-1954 гг.), композитора, заслуженного деятеля искусств Чувашской АССР и Г.В. Воробьева (1918-1939 гг.), композитора»,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CF1AFF" w:rsidRDefault="00CF1AFF" w:rsidP="00CF1AFF">
            <w:pPr>
              <w:jc w:val="both"/>
            </w:pPr>
            <w:r w:rsidRPr="00CF1AFF">
              <w:t>7615</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851376" w:rsidP="00CF1AFF">
            <w:pPr>
              <w:tabs>
                <w:tab w:val="left" w:pos="2088"/>
              </w:tabs>
              <w:jc w:val="both"/>
            </w:pPr>
            <w:r w:rsidRPr="00851376">
              <w:t>Министерство культуры, по делам национальностей и архивного дела Чувашской Республики</w:t>
            </w:r>
          </w:p>
        </w:tc>
        <w:tc>
          <w:tcPr>
            <w:tcW w:w="2835" w:type="dxa"/>
          </w:tcPr>
          <w:p w:rsidR="00CF1AFF" w:rsidRPr="00CF1AFF" w:rsidRDefault="00851376" w:rsidP="00851376">
            <w:pPr>
              <w:jc w:val="both"/>
            </w:pPr>
            <w:r>
              <w:t>приказ от 24 марта 2022 г. № 01-05/1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Эльменя Данилы Семеновича, государственного и общественного деятеля, 1885-1932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CF1AFF" w:rsidRDefault="00CF1AFF" w:rsidP="00CF1AFF">
            <w:pPr>
              <w:jc w:val="both"/>
            </w:pPr>
            <w:r w:rsidRPr="00CF1AFF">
              <w:t>7616</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CF1AFF" w:rsidP="00CF1AFF">
            <w:pPr>
              <w:tabs>
                <w:tab w:val="left" w:pos="2088"/>
              </w:tabs>
              <w:jc w:val="both"/>
            </w:pPr>
            <w:r w:rsidRPr="00CF1AFF">
              <w:t>Государственный комитет Чувашской Республики по делам гражданской обороны и чрезвычайным ситуациям</w:t>
            </w:r>
          </w:p>
        </w:tc>
        <w:tc>
          <w:tcPr>
            <w:tcW w:w="2835" w:type="dxa"/>
          </w:tcPr>
          <w:p w:rsidR="00CF1AFF" w:rsidRPr="00CF1AFF" w:rsidRDefault="00CF1AFF" w:rsidP="00CF1AFF">
            <w:pPr>
              <w:jc w:val="both"/>
            </w:pPr>
            <w:r w:rsidRPr="00CF1AFF">
              <w:t>приказ от 11 марта 2022 г. № 38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Государственный комитет Чувашской Республики по делам гражданской обороны и чрезвычайным ситуациям»</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DE732A" w:rsidRDefault="00DE732A" w:rsidP="00FD2DF4">
            <w:pPr>
              <w:jc w:val="both"/>
            </w:pPr>
            <w:r w:rsidRPr="00DE732A">
              <w:t>7617</w:t>
            </w:r>
          </w:p>
        </w:tc>
        <w:tc>
          <w:tcPr>
            <w:tcW w:w="1417" w:type="dxa"/>
          </w:tcPr>
          <w:p w:rsidR="00CF1AFF" w:rsidRPr="00DE732A" w:rsidRDefault="00DE732A" w:rsidP="00065D84">
            <w:r w:rsidRPr="00DE732A">
              <w:rPr>
                <w:lang w:val="en-US"/>
              </w:rPr>
              <w:t>13</w:t>
            </w:r>
            <w:r w:rsidRPr="00DE732A">
              <w:t>.</w:t>
            </w:r>
            <w:r w:rsidRPr="00DE732A">
              <w:rPr>
                <w:lang w:val="en-US"/>
              </w:rPr>
              <w:t>04</w:t>
            </w:r>
            <w:r w:rsidRPr="00DE732A">
              <w:t>.</w:t>
            </w:r>
            <w:r w:rsidRPr="00DE732A">
              <w:rPr>
                <w:lang w:val="en-US"/>
              </w:rPr>
              <w:t>2022</w:t>
            </w:r>
          </w:p>
        </w:tc>
        <w:tc>
          <w:tcPr>
            <w:tcW w:w="2127" w:type="dxa"/>
          </w:tcPr>
          <w:p w:rsidR="00CF1AFF" w:rsidRPr="00DE732A" w:rsidRDefault="00DE732A" w:rsidP="00DE732A">
            <w:pPr>
              <w:tabs>
                <w:tab w:val="left" w:pos="2088"/>
              </w:tabs>
              <w:ind w:right="34"/>
              <w:rPr>
                <w:bCs/>
              </w:rPr>
            </w:pPr>
            <w:r w:rsidRPr="00DE732A">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CF1AFF" w:rsidRPr="00DE732A" w:rsidRDefault="00DE732A" w:rsidP="00DE732A">
            <w:pPr>
              <w:jc w:val="both"/>
            </w:pPr>
            <w:r w:rsidRPr="00DE732A">
              <w:t xml:space="preserve">приказ </w:t>
            </w:r>
            <w:r w:rsidRPr="00DE732A">
              <w:rPr>
                <w:bCs/>
              </w:rPr>
              <w:t xml:space="preserve">от 11 февраля 2022 г. № 11-од </w:t>
            </w:r>
            <w:r w:rsidRPr="00DE732A">
              <w:t>«</w:t>
            </w:r>
            <w:r w:rsidRPr="00DE732A">
              <w:rPr>
                <w:bCs/>
              </w:rPr>
              <w:t>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3 июля 2015 г.</w:t>
            </w:r>
            <w:r w:rsidR="00FA28BB">
              <w:rPr>
                <w:bCs/>
              </w:rPr>
              <w:t xml:space="preserve"> </w:t>
            </w:r>
            <w:r w:rsidRPr="00DE732A">
              <w:rPr>
                <w:bCs/>
              </w:rPr>
              <w:t>№ 176-од</w:t>
            </w:r>
            <w:r w:rsidRPr="00DE732A">
              <w:t>»</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CF1AFF" w:rsidRPr="002D7DEB" w:rsidRDefault="002458DF" w:rsidP="00FD2DF4">
            <w:pPr>
              <w:jc w:val="both"/>
              <w:rPr>
                <w:i/>
              </w:rPr>
            </w:pPr>
            <w:r>
              <w:rPr>
                <w:i/>
              </w:rPr>
              <w:t>действующий</w:t>
            </w:r>
          </w:p>
        </w:tc>
      </w:tr>
      <w:tr w:rsidR="009315C6" w:rsidRPr="002D7DEB" w:rsidTr="002F329D">
        <w:trPr>
          <w:trHeight w:val="416"/>
        </w:trPr>
        <w:tc>
          <w:tcPr>
            <w:tcW w:w="851" w:type="dxa"/>
          </w:tcPr>
          <w:p w:rsidR="009315C6" w:rsidRPr="00DE732A" w:rsidRDefault="009315C6" w:rsidP="00FD2DF4">
            <w:pPr>
              <w:jc w:val="both"/>
            </w:pPr>
            <w:r>
              <w:t>7618</w:t>
            </w:r>
          </w:p>
        </w:tc>
        <w:tc>
          <w:tcPr>
            <w:tcW w:w="1417" w:type="dxa"/>
          </w:tcPr>
          <w:p w:rsidR="009315C6" w:rsidRPr="009315C6" w:rsidRDefault="009315C6" w:rsidP="00065D84">
            <w:r>
              <w:t>14.04.2022</w:t>
            </w:r>
          </w:p>
        </w:tc>
        <w:tc>
          <w:tcPr>
            <w:tcW w:w="2127" w:type="dxa"/>
          </w:tcPr>
          <w:p w:rsidR="009315C6" w:rsidRPr="00DE732A" w:rsidRDefault="009315C6" w:rsidP="009315C6">
            <w:pPr>
              <w:tabs>
                <w:tab w:val="left" w:pos="2088"/>
              </w:tabs>
              <w:ind w:right="34"/>
              <w:rPr>
                <w:bCs/>
              </w:rPr>
            </w:pPr>
            <w:r>
              <w:t>Министерство здравоохранения Чувашской Республики</w:t>
            </w:r>
          </w:p>
        </w:tc>
        <w:tc>
          <w:tcPr>
            <w:tcW w:w="2835" w:type="dxa"/>
          </w:tcPr>
          <w:p w:rsidR="009315C6" w:rsidRPr="00DE732A" w:rsidRDefault="009315C6" w:rsidP="009315C6">
            <w:pPr>
              <w:jc w:val="both"/>
            </w:pPr>
            <w:r>
              <w:t>приказ от 29 марта 2022 г. № 541 «Об утверждении форм документов, используемых Министерством здравоохранения Чувашской Республики при лицензировании фармацевтической деятельности»</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6B20F5" w:rsidRPr="002D7DEB" w:rsidRDefault="006B20F5" w:rsidP="00FD2DF4">
            <w:pPr>
              <w:jc w:val="both"/>
              <w:rPr>
                <w:i/>
              </w:rPr>
            </w:pPr>
            <w:r>
              <w:rPr>
                <w:i/>
              </w:rPr>
              <w:t>д</w:t>
            </w:r>
            <w:r w:rsidR="007B7179">
              <w:rPr>
                <w:i/>
              </w:rPr>
              <w:t>ействующий</w:t>
            </w:r>
            <w:r w:rsidR="00FA28BB">
              <w:rPr>
                <w:i/>
              </w:rPr>
              <w:t xml:space="preserve"> </w:t>
            </w:r>
            <w:r>
              <w:rPr>
                <w:i/>
              </w:rPr>
              <w:t>Внесены изменения приказом от 25 августа 2022 г. № 1576 (рег. № 7961 от 31 августа 2022 г.)</w:t>
            </w:r>
          </w:p>
        </w:tc>
      </w:tr>
      <w:tr w:rsidR="00476C5D" w:rsidRPr="002D7DEB" w:rsidTr="002F329D">
        <w:trPr>
          <w:trHeight w:val="416"/>
        </w:trPr>
        <w:tc>
          <w:tcPr>
            <w:tcW w:w="851" w:type="dxa"/>
          </w:tcPr>
          <w:p w:rsidR="00476C5D" w:rsidRDefault="00476C5D" w:rsidP="00FD2DF4">
            <w:pPr>
              <w:jc w:val="both"/>
            </w:pPr>
            <w:r>
              <w:t>7619</w:t>
            </w:r>
          </w:p>
        </w:tc>
        <w:tc>
          <w:tcPr>
            <w:tcW w:w="1417" w:type="dxa"/>
          </w:tcPr>
          <w:p w:rsidR="00476C5D" w:rsidRDefault="00476C5D" w:rsidP="00065D84">
            <w:r>
              <w:t>14.04.2022</w:t>
            </w:r>
          </w:p>
        </w:tc>
        <w:tc>
          <w:tcPr>
            <w:tcW w:w="2127" w:type="dxa"/>
          </w:tcPr>
          <w:p w:rsidR="00476C5D" w:rsidRDefault="00476C5D" w:rsidP="00476C5D">
            <w:pPr>
              <w:tabs>
                <w:tab w:val="left" w:pos="2088"/>
              </w:tabs>
              <w:ind w:right="34"/>
            </w:pPr>
            <w:r>
              <w:t>Министерство культуры, по делам национальностей и архивного дела Чувашской Республики</w:t>
            </w:r>
          </w:p>
        </w:tc>
        <w:tc>
          <w:tcPr>
            <w:tcW w:w="2835" w:type="dxa"/>
          </w:tcPr>
          <w:p w:rsidR="00476C5D" w:rsidRDefault="00476C5D" w:rsidP="00646C11">
            <w:pPr>
              <w:jc w:val="both"/>
            </w:pPr>
            <w:r>
              <w:t>приказ от 24 марта 2022 г. № 01-05/155 «</w:t>
            </w:r>
            <w:r w:rsidR="00646C11">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ях в годы Великой Отечественной войны в 1941-1945 гг. На могиле установлен памятник»,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476C5D" w:rsidRPr="002D7DEB" w:rsidTr="002F329D">
        <w:trPr>
          <w:trHeight w:val="416"/>
        </w:trPr>
        <w:tc>
          <w:tcPr>
            <w:tcW w:w="851" w:type="dxa"/>
          </w:tcPr>
          <w:p w:rsidR="00476C5D" w:rsidRDefault="00DE48F6" w:rsidP="00FD2DF4">
            <w:pPr>
              <w:jc w:val="both"/>
            </w:pPr>
            <w:r>
              <w:t>7620</w:t>
            </w:r>
          </w:p>
        </w:tc>
        <w:tc>
          <w:tcPr>
            <w:tcW w:w="1417" w:type="dxa"/>
          </w:tcPr>
          <w:p w:rsidR="00476C5D" w:rsidRDefault="00DE48F6" w:rsidP="00065D84">
            <w:r>
              <w:t>14.04.2022</w:t>
            </w:r>
          </w:p>
        </w:tc>
        <w:tc>
          <w:tcPr>
            <w:tcW w:w="2127" w:type="dxa"/>
          </w:tcPr>
          <w:p w:rsidR="00476C5D" w:rsidRDefault="00DE48F6" w:rsidP="009315C6">
            <w:pPr>
              <w:tabs>
                <w:tab w:val="left" w:pos="2088"/>
              </w:tabs>
              <w:ind w:right="34"/>
            </w:pPr>
            <w:r w:rsidRPr="00DE48F6">
              <w:t>Министерство культуры, по делам национальностей и архивного дела Чувашской Республики</w:t>
            </w:r>
          </w:p>
        </w:tc>
        <w:tc>
          <w:tcPr>
            <w:tcW w:w="2835" w:type="dxa"/>
          </w:tcPr>
          <w:p w:rsidR="00476C5D" w:rsidRDefault="00DE48F6" w:rsidP="009315C6">
            <w:pPr>
              <w:jc w:val="both"/>
            </w:pPr>
            <w:r w:rsidRPr="00DE48F6">
              <w:t>приказ</w:t>
            </w:r>
            <w:r>
              <w:t xml:space="preserve"> </w:t>
            </w:r>
            <w:r w:rsidRPr="00DE48F6">
              <w:t xml:space="preserve">от 24 марта 2022 г. № 01-05/156 </w:t>
            </w:r>
            <w:r w:rsidR="00646C11" w:rsidRPr="00646C11">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Эльгера Семена Васильевича, чувашского поэта, 1894-1966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476C5D" w:rsidRPr="002D7DEB" w:rsidTr="002F329D">
        <w:trPr>
          <w:trHeight w:val="416"/>
        </w:trPr>
        <w:tc>
          <w:tcPr>
            <w:tcW w:w="851" w:type="dxa"/>
          </w:tcPr>
          <w:p w:rsidR="00476C5D" w:rsidRDefault="00073E14" w:rsidP="00FD2DF4">
            <w:pPr>
              <w:jc w:val="both"/>
            </w:pPr>
            <w:r>
              <w:t>7621</w:t>
            </w:r>
          </w:p>
        </w:tc>
        <w:tc>
          <w:tcPr>
            <w:tcW w:w="1417" w:type="dxa"/>
          </w:tcPr>
          <w:p w:rsidR="00476C5D" w:rsidRDefault="00073E14" w:rsidP="00065D84">
            <w:r>
              <w:t>14.04.2022</w:t>
            </w:r>
          </w:p>
        </w:tc>
        <w:tc>
          <w:tcPr>
            <w:tcW w:w="2127" w:type="dxa"/>
          </w:tcPr>
          <w:p w:rsidR="00476C5D" w:rsidRDefault="00073E14" w:rsidP="009315C6">
            <w:pPr>
              <w:tabs>
                <w:tab w:val="left" w:pos="2088"/>
              </w:tabs>
              <w:ind w:right="34"/>
            </w:pPr>
            <w:r w:rsidRPr="00073E14">
              <w:t>Министерство культуры, по делам национальностей и архивного дела Чувашской Республики</w:t>
            </w:r>
          </w:p>
        </w:tc>
        <w:tc>
          <w:tcPr>
            <w:tcW w:w="2835" w:type="dxa"/>
          </w:tcPr>
          <w:p w:rsidR="00476C5D" w:rsidRDefault="00073E14" w:rsidP="009315C6">
            <w:pPr>
              <w:jc w:val="both"/>
            </w:pPr>
            <w:r>
              <w:t xml:space="preserve">приказ </w:t>
            </w:r>
            <w:r w:rsidRPr="00073E14">
              <w:t>от 24 марта 2022 г. № 01-05/1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Хузангая Педера, чувашского поэта, 1907-1970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6A5FFD" w:rsidRPr="002D7DEB" w:rsidTr="002F329D">
        <w:trPr>
          <w:trHeight w:val="416"/>
        </w:trPr>
        <w:tc>
          <w:tcPr>
            <w:tcW w:w="851" w:type="dxa"/>
          </w:tcPr>
          <w:p w:rsidR="006A5FFD" w:rsidRDefault="006A5FFD" w:rsidP="00FD2DF4">
            <w:pPr>
              <w:jc w:val="both"/>
            </w:pPr>
            <w:r>
              <w:t>7622</w:t>
            </w:r>
          </w:p>
        </w:tc>
        <w:tc>
          <w:tcPr>
            <w:tcW w:w="1417" w:type="dxa"/>
          </w:tcPr>
          <w:p w:rsidR="006A5FFD" w:rsidRDefault="006A5FFD" w:rsidP="00065D84">
            <w:r>
              <w:t>18.04.2022</w:t>
            </w:r>
          </w:p>
        </w:tc>
        <w:tc>
          <w:tcPr>
            <w:tcW w:w="2127" w:type="dxa"/>
          </w:tcPr>
          <w:p w:rsidR="006A5FFD" w:rsidRPr="006A5FFD" w:rsidRDefault="006A5FFD" w:rsidP="006A5FFD">
            <w:pPr>
              <w:tabs>
                <w:tab w:val="left" w:pos="2088"/>
              </w:tabs>
              <w:ind w:right="34"/>
            </w:pPr>
            <w:r w:rsidRPr="006A5FFD">
              <w:rPr>
                <w:bCs/>
              </w:rPr>
              <w:t>Государственная служба Чувашской Республики по конкурентной политике и тарифам</w:t>
            </w:r>
          </w:p>
        </w:tc>
        <w:tc>
          <w:tcPr>
            <w:tcW w:w="2835" w:type="dxa"/>
          </w:tcPr>
          <w:p w:rsidR="006A5FFD" w:rsidRPr="006A5FFD" w:rsidRDefault="006A5FFD" w:rsidP="006A5FFD">
            <w:pPr>
              <w:jc w:val="both"/>
            </w:pPr>
            <w:r w:rsidRPr="006A5FFD">
              <w:t xml:space="preserve">постановление </w:t>
            </w:r>
            <w:r w:rsidRPr="006A5FFD">
              <w:rPr>
                <w:bCs/>
              </w:rPr>
              <w:t>от 13 апреля 2022 г. № 6-3/тп «О внесении изменений в постановление Государственной службы Чувашской Республики по конкурентной политике и тарифам от 14 декабря 2021 г. № 80-22/тп»</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6A5FFD" w:rsidRPr="002D7DEB" w:rsidRDefault="002458DF" w:rsidP="00FD2DF4">
            <w:pPr>
              <w:jc w:val="both"/>
              <w:rPr>
                <w:i/>
              </w:rPr>
            </w:pPr>
            <w:r>
              <w:rPr>
                <w:i/>
              </w:rPr>
              <w:t>действующий</w:t>
            </w:r>
          </w:p>
        </w:tc>
      </w:tr>
      <w:tr w:rsidR="001579DA" w:rsidRPr="002D7DEB" w:rsidTr="002F329D">
        <w:trPr>
          <w:trHeight w:val="416"/>
        </w:trPr>
        <w:tc>
          <w:tcPr>
            <w:tcW w:w="851" w:type="dxa"/>
          </w:tcPr>
          <w:p w:rsidR="001579DA" w:rsidRDefault="001579DA" w:rsidP="00FD2DF4">
            <w:pPr>
              <w:jc w:val="both"/>
            </w:pPr>
            <w:r>
              <w:t>7623</w:t>
            </w:r>
          </w:p>
        </w:tc>
        <w:tc>
          <w:tcPr>
            <w:tcW w:w="1417" w:type="dxa"/>
          </w:tcPr>
          <w:p w:rsidR="001579DA" w:rsidRDefault="001579DA" w:rsidP="00065D84">
            <w:r>
              <w:t>18.04.2022</w:t>
            </w:r>
          </w:p>
        </w:tc>
        <w:tc>
          <w:tcPr>
            <w:tcW w:w="2127" w:type="dxa"/>
          </w:tcPr>
          <w:p w:rsidR="001579DA" w:rsidRPr="001579DA" w:rsidRDefault="001579DA" w:rsidP="001579DA">
            <w:pPr>
              <w:tabs>
                <w:tab w:val="left" w:pos="2088"/>
              </w:tabs>
              <w:ind w:right="34"/>
              <w:rPr>
                <w:bCs/>
              </w:rPr>
            </w:pPr>
            <w:r w:rsidRPr="001579DA">
              <w:t>Министерство труда и социальной защиты Чувашской Республики</w:t>
            </w:r>
          </w:p>
        </w:tc>
        <w:tc>
          <w:tcPr>
            <w:tcW w:w="2835" w:type="dxa"/>
          </w:tcPr>
          <w:p w:rsidR="001579DA" w:rsidRPr="001579DA" w:rsidRDefault="001579DA" w:rsidP="001579DA">
            <w:pPr>
              <w:jc w:val="both"/>
            </w:pPr>
            <w:r w:rsidRPr="001579DA">
              <w:t>приказ от 29 марта 2022 г. № 73 «</w:t>
            </w:r>
            <w:r w:rsidRPr="001579DA">
              <w:rPr>
                <w:bCs/>
              </w:rPr>
              <w:t>О признании утратившими силу некоторых решений Министерства труда и социальной защиты Чувашской Республики</w:t>
            </w:r>
            <w:r w:rsidRPr="001579DA">
              <w:t>»</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1579DA" w:rsidRPr="002D7DEB" w:rsidRDefault="002458DF" w:rsidP="00FD2DF4">
            <w:pPr>
              <w:jc w:val="both"/>
              <w:rPr>
                <w:i/>
              </w:rPr>
            </w:pPr>
            <w:r>
              <w:rPr>
                <w:i/>
              </w:rPr>
              <w:t>действующий</w:t>
            </w:r>
          </w:p>
        </w:tc>
      </w:tr>
      <w:tr w:rsidR="001579DA" w:rsidRPr="002D7DEB" w:rsidTr="002F329D">
        <w:trPr>
          <w:trHeight w:val="416"/>
        </w:trPr>
        <w:tc>
          <w:tcPr>
            <w:tcW w:w="851" w:type="dxa"/>
          </w:tcPr>
          <w:p w:rsidR="001579DA" w:rsidRDefault="001579DA" w:rsidP="00FD2DF4">
            <w:pPr>
              <w:jc w:val="both"/>
            </w:pPr>
            <w:r>
              <w:t>7624</w:t>
            </w:r>
          </w:p>
        </w:tc>
        <w:tc>
          <w:tcPr>
            <w:tcW w:w="1417" w:type="dxa"/>
          </w:tcPr>
          <w:p w:rsidR="001579DA" w:rsidRDefault="001579DA" w:rsidP="00065D84">
            <w:r>
              <w:t>18.04.2022</w:t>
            </w:r>
          </w:p>
        </w:tc>
        <w:tc>
          <w:tcPr>
            <w:tcW w:w="2127" w:type="dxa"/>
          </w:tcPr>
          <w:p w:rsidR="001579DA" w:rsidRPr="00106096" w:rsidRDefault="00106096" w:rsidP="00106096">
            <w:pPr>
              <w:tabs>
                <w:tab w:val="left" w:pos="2088"/>
              </w:tabs>
              <w:ind w:right="34"/>
              <w:rPr>
                <w:bCs/>
              </w:rPr>
            </w:pPr>
            <w:r w:rsidRPr="00106096">
              <w:t>Государственная жилищная инспекция Чувашской Республики</w:t>
            </w:r>
          </w:p>
        </w:tc>
        <w:tc>
          <w:tcPr>
            <w:tcW w:w="2835" w:type="dxa"/>
          </w:tcPr>
          <w:p w:rsidR="001579DA" w:rsidRPr="00106096" w:rsidRDefault="00106096" w:rsidP="00106096">
            <w:pPr>
              <w:jc w:val="both"/>
            </w:pPr>
            <w:r w:rsidRPr="00106096">
              <w:t>приказ от 28 марта 2022 г. № 19-од «О признании утратившим силу приказа Государственной жилищной инспекции Чувашской Республики от 24 января 2020 г. № 4-од»</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1579DA" w:rsidRPr="002D7DEB" w:rsidRDefault="002458DF" w:rsidP="00FD2DF4">
            <w:pPr>
              <w:jc w:val="both"/>
              <w:rPr>
                <w:i/>
              </w:rPr>
            </w:pPr>
            <w:r>
              <w:rPr>
                <w:i/>
              </w:rPr>
              <w:t>действующий</w:t>
            </w:r>
          </w:p>
        </w:tc>
      </w:tr>
      <w:tr w:rsidR="005E50F7" w:rsidRPr="002D7DEB" w:rsidTr="002F329D">
        <w:trPr>
          <w:trHeight w:val="416"/>
        </w:trPr>
        <w:tc>
          <w:tcPr>
            <w:tcW w:w="851" w:type="dxa"/>
          </w:tcPr>
          <w:p w:rsidR="005E50F7" w:rsidRDefault="005E50F7" w:rsidP="00FD2DF4">
            <w:pPr>
              <w:jc w:val="both"/>
            </w:pPr>
            <w:r>
              <w:t>7625</w:t>
            </w:r>
          </w:p>
        </w:tc>
        <w:tc>
          <w:tcPr>
            <w:tcW w:w="1417" w:type="dxa"/>
          </w:tcPr>
          <w:p w:rsidR="005E50F7" w:rsidRDefault="007022B0" w:rsidP="00065D84">
            <w:r>
              <w:t>19.04.2022</w:t>
            </w:r>
          </w:p>
        </w:tc>
        <w:tc>
          <w:tcPr>
            <w:tcW w:w="2127" w:type="dxa"/>
          </w:tcPr>
          <w:p w:rsidR="005E50F7" w:rsidRPr="004E36B8" w:rsidRDefault="007022B0" w:rsidP="00106096">
            <w:pPr>
              <w:tabs>
                <w:tab w:val="left" w:pos="2088"/>
              </w:tabs>
              <w:ind w:right="34"/>
            </w:pPr>
            <w:r w:rsidRPr="004E36B8">
              <w:t>Государственная ветеринарная служба Чувашской Республики</w:t>
            </w:r>
          </w:p>
        </w:tc>
        <w:tc>
          <w:tcPr>
            <w:tcW w:w="2835" w:type="dxa"/>
          </w:tcPr>
          <w:p w:rsidR="005E50F7" w:rsidRPr="004E36B8" w:rsidRDefault="004E36B8" w:rsidP="004E36B8">
            <w:pPr>
              <w:jc w:val="both"/>
            </w:pPr>
            <w:r w:rsidRPr="004E36B8">
              <w:t>приказ от 12 апреля 2022 г. № 107 «О внесении изменения в приказ Государственной ветеринарной службы Чувашской Республики от 19 января 2016 г. № 11»</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5E50F7" w:rsidRPr="002D7DEB" w:rsidRDefault="002458DF" w:rsidP="00FD2DF4">
            <w:pPr>
              <w:jc w:val="both"/>
              <w:rPr>
                <w:i/>
              </w:rPr>
            </w:pPr>
            <w:r>
              <w:rPr>
                <w:i/>
              </w:rPr>
              <w:t>действующий</w:t>
            </w:r>
          </w:p>
        </w:tc>
      </w:tr>
      <w:tr w:rsidR="005E50F7" w:rsidRPr="002D7DEB" w:rsidTr="002F329D">
        <w:trPr>
          <w:trHeight w:val="416"/>
        </w:trPr>
        <w:tc>
          <w:tcPr>
            <w:tcW w:w="851" w:type="dxa"/>
          </w:tcPr>
          <w:p w:rsidR="005E50F7" w:rsidRDefault="005E50F7" w:rsidP="00FD2DF4">
            <w:pPr>
              <w:jc w:val="both"/>
            </w:pPr>
            <w:r>
              <w:t>7626</w:t>
            </w:r>
          </w:p>
        </w:tc>
        <w:tc>
          <w:tcPr>
            <w:tcW w:w="1417" w:type="dxa"/>
          </w:tcPr>
          <w:p w:rsidR="005E50F7" w:rsidRDefault="005E50F7" w:rsidP="00065D84">
            <w:r>
              <w:t>19.04.2022</w:t>
            </w:r>
          </w:p>
        </w:tc>
        <w:tc>
          <w:tcPr>
            <w:tcW w:w="2127" w:type="dxa"/>
          </w:tcPr>
          <w:p w:rsidR="005E50F7" w:rsidRPr="007022B0" w:rsidRDefault="005E50F7" w:rsidP="005E50F7">
            <w:pPr>
              <w:tabs>
                <w:tab w:val="left" w:pos="2088"/>
              </w:tabs>
              <w:ind w:right="34"/>
            </w:pPr>
            <w:r w:rsidRPr="007022B0">
              <w:t>Государственная ветеринарная служба Чувашской Республики</w:t>
            </w:r>
          </w:p>
        </w:tc>
        <w:tc>
          <w:tcPr>
            <w:tcW w:w="2835" w:type="dxa"/>
          </w:tcPr>
          <w:p w:rsidR="005E50F7" w:rsidRPr="00106096" w:rsidRDefault="005E50F7" w:rsidP="005E50F7">
            <w:pPr>
              <w:jc w:val="both"/>
            </w:pPr>
            <w:r>
              <w:t>приказ от 31 марта 2022 г. № 101 «О внесении изменений в Государственной ветеринарной службы Чувашской Республики от 11 апреля 2013 г. № 141»</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5E50F7" w:rsidRPr="002D7DEB" w:rsidRDefault="002458DF" w:rsidP="00FD2DF4">
            <w:pPr>
              <w:jc w:val="both"/>
              <w:rPr>
                <w:i/>
              </w:rPr>
            </w:pPr>
            <w:r>
              <w:rPr>
                <w:i/>
              </w:rPr>
              <w:t>действующий</w:t>
            </w:r>
          </w:p>
        </w:tc>
      </w:tr>
      <w:tr w:rsidR="00D128D1" w:rsidRPr="002D7DEB" w:rsidTr="002F329D">
        <w:trPr>
          <w:trHeight w:val="416"/>
        </w:trPr>
        <w:tc>
          <w:tcPr>
            <w:tcW w:w="851" w:type="dxa"/>
          </w:tcPr>
          <w:p w:rsidR="00D128D1" w:rsidRDefault="00D128D1" w:rsidP="00FD2DF4">
            <w:pPr>
              <w:jc w:val="both"/>
            </w:pPr>
            <w:r>
              <w:t>7627</w:t>
            </w:r>
          </w:p>
        </w:tc>
        <w:tc>
          <w:tcPr>
            <w:tcW w:w="1417" w:type="dxa"/>
          </w:tcPr>
          <w:p w:rsidR="00D128D1" w:rsidRDefault="00D128D1" w:rsidP="00065D84">
            <w:r>
              <w:t>19.04.2022</w:t>
            </w:r>
          </w:p>
        </w:tc>
        <w:tc>
          <w:tcPr>
            <w:tcW w:w="2127" w:type="dxa"/>
          </w:tcPr>
          <w:p w:rsidR="00D128D1" w:rsidRPr="00D128D1" w:rsidRDefault="00D128D1" w:rsidP="00D128D1">
            <w:pPr>
              <w:tabs>
                <w:tab w:val="left" w:pos="2088"/>
              </w:tabs>
              <w:ind w:right="34"/>
            </w:pPr>
            <w:r w:rsidRPr="00D128D1">
              <w:t>Министерство образования и молодежной политики Чувашской Республики</w:t>
            </w:r>
          </w:p>
        </w:tc>
        <w:tc>
          <w:tcPr>
            <w:tcW w:w="2835" w:type="dxa"/>
          </w:tcPr>
          <w:p w:rsidR="00D128D1" w:rsidRPr="00D128D1" w:rsidRDefault="00D128D1" w:rsidP="00D128D1">
            <w:pPr>
              <w:jc w:val="both"/>
            </w:pPr>
            <w:r w:rsidRPr="00D128D1">
              <w:t>приказ от 6 апреля 2022 г. № 514 «О внесении изменения в приказ Министерства образования и молодежной политики Чувашской Республики от 26 мая 2015 г. № 1089»</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D128D1" w:rsidRPr="002D7DEB" w:rsidRDefault="002458DF" w:rsidP="00FD2DF4">
            <w:pPr>
              <w:jc w:val="both"/>
              <w:rPr>
                <w:i/>
              </w:rPr>
            </w:pPr>
            <w:r>
              <w:rPr>
                <w:i/>
              </w:rPr>
              <w:t>действующий</w:t>
            </w:r>
          </w:p>
        </w:tc>
      </w:tr>
      <w:tr w:rsidR="007617A6" w:rsidRPr="002D7DEB" w:rsidTr="002F329D">
        <w:trPr>
          <w:trHeight w:val="416"/>
        </w:trPr>
        <w:tc>
          <w:tcPr>
            <w:tcW w:w="851" w:type="dxa"/>
          </w:tcPr>
          <w:p w:rsidR="007617A6" w:rsidRDefault="007617A6" w:rsidP="00FD2DF4">
            <w:pPr>
              <w:jc w:val="both"/>
            </w:pPr>
            <w:r>
              <w:t>7628</w:t>
            </w:r>
          </w:p>
        </w:tc>
        <w:tc>
          <w:tcPr>
            <w:tcW w:w="1417" w:type="dxa"/>
          </w:tcPr>
          <w:p w:rsidR="007617A6" w:rsidRDefault="007617A6" w:rsidP="00065D84">
            <w:r>
              <w:t>20.04.2022</w:t>
            </w:r>
          </w:p>
        </w:tc>
        <w:tc>
          <w:tcPr>
            <w:tcW w:w="2127" w:type="dxa"/>
          </w:tcPr>
          <w:p w:rsidR="007617A6" w:rsidRPr="00D128D1" w:rsidRDefault="007617A6" w:rsidP="007617A6">
            <w:pPr>
              <w:tabs>
                <w:tab w:val="left" w:pos="2088"/>
              </w:tabs>
              <w:ind w:right="34"/>
            </w:pPr>
            <w:r w:rsidRPr="007617A6">
              <w:t>Государственн</w:t>
            </w:r>
            <w:r>
              <w:t>ая</w:t>
            </w:r>
            <w:r w:rsidRPr="007617A6">
              <w:t xml:space="preserve"> служб</w:t>
            </w:r>
            <w:r>
              <w:t>а</w:t>
            </w:r>
            <w:r w:rsidRPr="007617A6">
              <w:t xml:space="preserve"> Чувашской Республики по конкурентной политике и тарифам</w:t>
            </w:r>
          </w:p>
        </w:tc>
        <w:tc>
          <w:tcPr>
            <w:tcW w:w="2835" w:type="dxa"/>
          </w:tcPr>
          <w:p w:rsidR="007617A6" w:rsidRPr="00D128D1" w:rsidRDefault="007617A6" w:rsidP="007617A6">
            <w:pPr>
              <w:jc w:val="both"/>
            </w:pPr>
            <w:r w:rsidRPr="007617A6">
              <w:t>постановление от 12 апреля 2022 г. № 4-3/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7617A6" w:rsidRPr="002D7DEB" w:rsidRDefault="002458DF" w:rsidP="00FD2DF4">
            <w:pPr>
              <w:jc w:val="both"/>
              <w:rPr>
                <w:i/>
              </w:rPr>
            </w:pPr>
            <w:r>
              <w:rPr>
                <w:i/>
              </w:rPr>
              <w:t>действующий</w:t>
            </w:r>
          </w:p>
        </w:tc>
      </w:tr>
      <w:tr w:rsidR="007617A6" w:rsidRPr="002D7DEB" w:rsidTr="002F329D">
        <w:trPr>
          <w:trHeight w:val="416"/>
        </w:trPr>
        <w:tc>
          <w:tcPr>
            <w:tcW w:w="851" w:type="dxa"/>
          </w:tcPr>
          <w:p w:rsidR="007617A6" w:rsidRDefault="007617A6" w:rsidP="00FD2DF4">
            <w:pPr>
              <w:jc w:val="both"/>
            </w:pPr>
            <w:r>
              <w:t>7629</w:t>
            </w:r>
          </w:p>
        </w:tc>
        <w:tc>
          <w:tcPr>
            <w:tcW w:w="1417" w:type="dxa"/>
          </w:tcPr>
          <w:p w:rsidR="007617A6" w:rsidRDefault="007617A6" w:rsidP="00065D84">
            <w:r>
              <w:t>20.04.2022</w:t>
            </w:r>
          </w:p>
        </w:tc>
        <w:tc>
          <w:tcPr>
            <w:tcW w:w="2127" w:type="dxa"/>
          </w:tcPr>
          <w:p w:rsidR="007617A6" w:rsidRPr="00D128D1" w:rsidRDefault="007617A6" w:rsidP="00D128D1">
            <w:pPr>
              <w:tabs>
                <w:tab w:val="left" w:pos="2088"/>
              </w:tabs>
              <w:ind w:right="34"/>
            </w:pPr>
            <w:r w:rsidRPr="007617A6">
              <w:t>Государственная служба Чувашской Республики по конкурентной политике и тарифам</w:t>
            </w:r>
          </w:p>
        </w:tc>
        <w:tc>
          <w:tcPr>
            <w:tcW w:w="2835" w:type="dxa"/>
          </w:tcPr>
          <w:p w:rsidR="007617A6" w:rsidRPr="00D128D1" w:rsidRDefault="007617A6" w:rsidP="007617A6">
            <w:pPr>
              <w:jc w:val="both"/>
            </w:pPr>
            <w:r w:rsidRPr="007617A6">
              <w:t>постановление от 12 апреля 2022 г. № 5-3/гв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7617A6" w:rsidRPr="002D7DEB" w:rsidRDefault="002458DF" w:rsidP="00FD2DF4">
            <w:pPr>
              <w:jc w:val="both"/>
              <w:rPr>
                <w:i/>
              </w:rPr>
            </w:pPr>
            <w:r>
              <w:rPr>
                <w:i/>
              </w:rPr>
              <w:t>действующий</w:t>
            </w:r>
          </w:p>
        </w:tc>
      </w:tr>
      <w:tr w:rsidR="00F24937" w:rsidRPr="002D7DEB" w:rsidTr="002F329D">
        <w:trPr>
          <w:trHeight w:val="416"/>
        </w:trPr>
        <w:tc>
          <w:tcPr>
            <w:tcW w:w="851" w:type="dxa"/>
          </w:tcPr>
          <w:p w:rsidR="00F24937" w:rsidRDefault="00F24937" w:rsidP="00CF3AAC">
            <w:pPr>
              <w:jc w:val="both"/>
            </w:pPr>
            <w:r>
              <w:t>76</w:t>
            </w:r>
            <w:r w:rsidR="00CF3AAC">
              <w:t>3</w:t>
            </w:r>
            <w:r>
              <w:t>0</w:t>
            </w:r>
          </w:p>
        </w:tc>
        <w:tc>
          <w:tcPr>
            <w:tcW w:w="1417" w:type="dxa"/>
          </w:tcPr>
          <w:p w:rsidR="00F24937" w:rsidRDefault="00F24937" w:rsidP="00065D84">
            <w:r>
              <w:t>20.04.2022</w:t>
            </w:r>
          </w:p>
        </w:tc>
        <w:tc>
          <w:tcPr>
            <w:tcW w:w="2127" w:type="dxa"/>
          </w:tcPr>
          <w:p w:rsidR="00F24937" w:rsidRPr="007617A6" w:rsidRDefault="00F24937" w:rsidP="00D128D1">
            <w:pPr>
              <w:tabs>
                <w:tab w:val="left" w:pos="2088"/>
              </w:tabs>
              <w:ind w:right="34"/>
            </w:pPr>
            <w:r w:rsidRPr="00F24937">
              <w:t>Государственная служба Чувашской Республики по конкурентной политике и тарифам</w:t>
            </w:r>
          </w:p>
        </w:tc>
        <w:tc>
          <w:tcPr>
            <w:tcW w:w="2835" w:type="dxa"/>
          </w:tcPr>
          <w:p w:rsidR="00F24937" w:rsidRPr="007617A6" w:rsidRDefault="00F24937" w:rsidP="00F24937">
            <w:pPr>
              <w:jc w:val="both"/>
            </w:pPr>
            <w:r w:rsidRPr="00F24937">
              <w:t>приказ от 15 апреля 2022 г. № 01/06-51 «О внесении изменения в приказ Государственной службы Чувашской Республики по конкурентной политике и тарифам от 4 декабря 2018 г. № 01/06-1150»</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F24937" w:rsidRPr="002D7DEB" w:rsidRDefault="002458DF" w:rsidP="00FD2DF4">
            <w:pPr>
              <w:jc w:val="both"/>
              <w:rPr>
                <w:i/>
              </w:rPr>
            </w:pPr>
            <w:r>
              <w:rPr>
                <w:i/>
              </w:rPr>
              <w:t>действующий</w:t>
            </w:r>
          </w:p>
        </w:tc>
      </w:tr>
      <w:tr w:rsidR="00CF3AAC" w:rsidRPr="002D7DEB" w:rsidTr="002F329D">
        <w:trPr>
          <w:trHeight w:val="416"/>
        </w:trPr>
        <w:tc>
          <w:tcPr>
            <w:tcW w:w="851" w:type="dxa"/>
          </w:tcPr>
          <w:p w:rsidR="00CF3AAC" w:rsidRDefault="00CF3AAC" w:rsidP="00CF3AAC">
            <w:pPr>
              <w:jc w:val="both"/>
            </w:pPr>
            <w:r>
              <w:t>7631</w:t>
            </w:r>
          </w:p>
        </w:tc>
        <w:tc>
          <w:tcPr>
            <w:tcW w:w="1417" w:type="dxa"/>
          </w:tcPr>
          <w:p w:rsidR="00CF3AAC" w:rsidRDefault="00CF3AAC" w:rsidP="00065D84">
            <w:r>
              <w:t>21.04.2022</w:t>
            </w:r>
          </w:p>
        </w:tc>
        <w:tc>
          <w:tcPr>
            <w:tcW w:w="2127" w:type="dxa"/>
          </w:tcPr>
          <w:p w:rsidR="00CF3AAC" w:rsidRPr="00F24937" w:rsidRDefault="00CF3AAC" w:rsidP="00CF3AAC">
            <w:pPr>
              <w:tabs>
                <w:tab w:val="left" w:pos="2088"/>
              </w:tabs>
              <w:ind w:right="34"/>
            </w:pPr>
            <w:r w:rsidRPr="00CF3AAC">
              <w:t>Министерств</w:t>
            </w:r>
            <w:r>
              <w:t>о</w:t>
            </w:r>
            <w:r w:rsidRPr="00CF3AAC">
              <w:t xml:space="preserve"> экономического развития и имущественных отношений Чувашской Республики</w:t>
            </w:r>
          </w:p>
        </w:tc>
        <w:tc>
          <w:tcPr>
            <w:tcW w:w="2835" w:type="dxa"/>
          </w:tcPr>
          <w:p w:rsidR="00CF3AAC" w:rsidRPr="00F24937" w:rsidRDefault="00CF3AAC" w:rsidP="00CF3AAC">
            <w:pPr>
              <w:jc w:val="both"/>
            </w:pPr>
            <w:r w:rsidRPr="00CF3AAC">
              <w:t>приказ от 15 апреля 2022 г. № 52 «О признании утратившими силу некоторых приказов Министерства экономического развития, промышленности и торговли Чувашской Республики и Министерства экономического развития и имущественных отношений Чувашской Республики»</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CF3AAC" w:rsidRPr="002D7DEB" w:rsidRDefault="002458DF" w:rsidP="00FD2DF4">
            <w:pPr>
              <w:jc w:val="both"/>
              <w:rPr>
                <w:i/>
              </w:rPr>
            </w:pPr>
            <w:r>
              <w:rPr>
                <w:i/>
              </w:rPr>
              <w:t>действующий</w:t>
            </w:r>
          </w:p>
        </w:tc>
      </w:tr>
      <w:tr w:rsidR="000818C7" w:rsidRPr="002D7DEB" w:rsidTr="002F329D">
        <w:trPr>
          <w:trHeight w:val="416"/>
        </w:trPr>
        <w:tc>
          <w:tcPr>
            <w:tcW w:w="851" w:type="dxa"/>
          </w:tcPr>
          <w:p w:rsidR="000818C7" w:rsidRPr="000818C7" w:rsidRDefault="000818C7" w:rsidP="00CF3AAC">
            <w:pPr>
              <w:jc w:val="both"/>
            </w:pPr>
            <w:r w:rsidRPr="000818C7">
              <w:t>7632</w:t>
            </w:r>
          </w:p>
        </w:tc>
        <w:tc>
          <w:tcPr>
            <w:tcW w:w="1417" w:type="dxa"/>
          </w:tcPr>
          <w:p w:rsidR="000818C7" w:rsidRPr="000818C7" w:rsidRDefault="000818C7" w:rsidP="00065D84">
            <w:r w:rsidRPr="000818C7">
              <w:t>22.04.2022</w:t>
            </w:r>
          </w:p>
        </w:tc>
        <w:tc>
          <w:tcPr>
            <w:tcW w:w="2127" w:type="dxa"/>
          </w:tcPr>
          <w:p w:rsidR="000818C7" w:rsidRPr="000818C7" w:rsidRDefault="000818C7" w:rsidP="00CF3AAC">
            <w:pPr>
              <w:tabs>
                <w:tab w:val="left" w:pos="2088"/>
              </w:tabs>
              <w:ind w:right="34"/>
            </w:pPr>
            <w:r w:rsidRPr="000818C7">
              <w:t>Государственная ветеринарная служба Чувашской Республики</w:t>
            </w:r>
          </w:p>
        </w:tc>
        <w:tc>
          <w:tcPr>
            <w:tcW w:w="2835" w:type="dxa"/>
          </w:tcPr>
          <w:p w:rsidR="000818C7" w:rsidRPr="000818C7" w:rsidRDefault="000818C7" w:rsidP="000818C7">
            <w:pPr>
              <w:jc w:val="both"/>
            </w:pPr>
            <w:r w:rsidRPr="000818C7">
              <w:t>приказ от 18 апреля 2022 г. № 111 «О внесении изменения в приказ Государственной ветеринарной службы Чувашской Республики от 9 июля 2009 г. № 64»</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818C7" w:rsidRPr="002D7DEB" w:rsidRDefault="002458DF" w:rsidP="00FD2DF4">
            <w:pPr>
              <w:jc w:val="both"/>
              <w:rPr>
                <w:i/>
              </w:rPr>
            </w:pPr>
            <w:r>
              <w:rPr>
                <w:i/>
              </w:rPr>
              <w:t>действующий</w:t>
            </w:r>
          </w:p>
        </w:tc>
      </w:tr>
      <w:tr w:rsidR="000818C7" w:rsidRPr="002D7DEB" w:rsidTr="002F329D">
        <w:trPr>
          <w:trHeight w:val="416"/>
        </w:trPr>
        <w:tc>
          <w:tcPr>
            <w:tcW w:w="851" w:type="dxa"/>
          </w:tcPr>
          <w:p w:rsidR="000818C7" w:rsidRPr="000818C7" w:rsidRDefault="000818C7" w:rsidP="00CF3AAC">
            <w:pPr>
              <w:jc w:val="both"/>
            </w:pPr>
            <w:r w:rsidRPr="000818C7">
              <w:t>7633</w:t>
            </w:r>
          </w:p>
        </w:tc>
        <w:tc>
          <w:tcPr>
            <w:tcW w:w="1417" w:type="dxa"/>
          </w:tcPr>
          <w:p w:rsidR="000818C7" w:rsidRPr="000818C7" w:rsidRDefault="000818C7" w:rsidP="00065D84">
            <w:r w:rsidRPr="000818C7">
              <w:t>22.04.2022</w:t>
            </w:r>
          </w:p>
        </w:tc>
        <w:tc>
          <w:tcPr>
            <w:tcW w:w="2127" w:type="dxa"/>
          </w:tcPr>
          <w:p w:rsidR="000818C7" w:rsidRPr="000818C7" w:rsidRDefault="000818C7" w:rsidP="00CF3AAC">
            <w:pPr>
              <w:tabs>
                <w:tab w:val="left" w:pos="2088"/>
              </w:tabs>
              <w:ind w:right="34"/>
            </w:pPr>
            <w:r w:rsidRPr="000818C7">
              <w:t>Государственная ветеринарная служба Чувашской Республики</w:t>
            </w:r>
          </w:p>
        </w:tc>
        <w:tc>
          <w:tcPr>
            <w:tcW w:w="2835" w:type="dxa"/>
          </w:tcPr>
          <w:p w:rsidR="000818C7" w:rsidRPr="000818C7" w:rsidRDefault="000818C7" w:rsidP="000818C7">
            <w:pPr>
              <w:jc w:val="both"/>
            </w:pPr>
            <w:r w:rsidRPr="000818C7">
              <w:t>приказ от 18 апреля 2022 г. № 112 «О внесении изменения в приказ Государственной ветеринарной службы Чувашской Республики от 11 января 2016 г. № 1»</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818C7" w:rsidRPr="002D7DEB" w:rsidRDefault="002458DF" w:rsidP="00FD2DF4">
            <w:pPr>
              <w:jc w:val="both"/>
              <w:rPr>
                <w:i/>
              </w:rPr>
            </w:pPr>
            <w:r>
              <w:rPr>
                <w:i/>
              </w:rPr>
              <w:t>действующий</w:t>
            </w:r>
          </w:p>
        </w:tc>
      </w:tr>
      <w:tr w:rsidR="00AE1A53" w:rsidRPr="002D7DEB" w:rsidTr="002F329D">
        <w:trPr>
          <w:trHeight w:val="416"/>
        </w:trPr>
        <w:tc>
          <w:tcPr>
            <w:tcW w:w="851" w:type="dxa"/>
          </w:tcPr>
          <w:p w:rsidR="00AE1A53" w:rsidRPr="000818C7" w:rsidRDefault="00AE1A53" w:rsidP="00CF3AAC">
            <w:pPr>
              <w:jc w:val="both"/>
            </w:pPr>
            <w:r>
              <w:t>7634</w:t>
            </w:r>
          </w:p>
        </w:tc>
        <w:tc>
          <w:tcPr>
            <w:tcW w:w="1417" w:type="dxa"/>
          </w:tcPr>
          <w:p w:rsidR="00AE1A53" w:rsidRPr="000818C7" w:rsidRDefault="00AE1A53" w:rsidP="00065D84">
            <w:r>
              <w:t>22.04.2022</w:t>
            </w:r>
          </w:p>
        </w:tc>
        <w:tc>
          <w:tcPr>
            <w:tcW w:w="2127" w:type="dxa"/>
          </w:tcPr>
          <w:p w:rsidR="00AE1A53" w:rsidRPr="000818C7" w:rsidRDefault="00AE1A53" w:rsidP="00AE1A53">
            <w:pPr>
              <w:tabs>
                <w:tab w:val="left" w:pos="2088"/>
              </w:tabs>
              <w:ind w:right="34"/>
            </w:pPr>
            <w:r>
              <w:t>Министерство здравоохранения Чувашской Республики</w:t>
            </w:r>
          </w:p>
        </w:tc>
        <w:tc>
          <w:tcPr>
            <w:tcW w:w="2835" w:type="dxa"/>
          </w:tcPr>
          <w:p w:rsidR="00AE1A53" w:rsidRPr="000818C7" w:rsidRDefault="00AE1A53" w:rsidP="00AE1A53">
            <w:pPr>
              <w:jc w:val="both"/>
            </w:pPr>
            <w:r>
              <w:t>приказ от 1 апреля 2022 г. № 566 «Об утверждении Маршрута оказ</w:t>
            </w:r>
            <w:r w:rsidR="009C7E97">
              <w:t>ания медицинской помощи детям п</w:t>
            </w:r>
            <w:r>
              <w:t>о профилю «нейрохирургия» в Чувашской Республике»</w:t>
            </w:r>
          </w:p>
        </w:tc>
        <w:tc>
          <w:tcPr>
            <w:tcW w:w="1417" w:type="dxa"/>
          </w:tcPr>
          <w:p w:rsidR="003444B7" w:rsidRPr="002F54F7" w:rsidRDefault="00AC7669" w:rsidP="003444B7">
            <w:r w:rsidRPr="002F54F7">
              <w:t xml:space="preserve">Официальный интернет-портал правовой информации (www.pravo.gov.ru) </w:t>
            </w:r>
            <w:r>
              <w:t>25</w:t>
            </w:r>
            <w:r w:rsidRPr="002F54F7">
              <w:t>.04.2022;</w:t>
            </w:r>
            <w:r w:rsidR="00FA28BB">
              <w:t xml:space="preserve"> </w:t>
            </w:r>
            <w:r w:rsidR="003444B7">
              <w:t xml:space="preserve">Вести Чувашии </w:t>
            </w:r>
            <w:r w:rsidR="00FA28BB">
              <w:t xml:space="preserve"> </w:t>
            </w:r>
            <w:r w:rsidR="003444B7">
              <w:t>№ 17 (1793) от 6 мая 2022 г.</w:t>
            </w:r>
          </w:p>
        </w:tc>
        <w:tc>
          <w:tcPr>
            <w:tcW w:w="1559" w:type="dxa"/>
          </w:tcPr>
          <w:p w:rsidR="00AE1A53" w:rsidRPr="002D7DEB" w:rsidRDefault="00AA209F" w:rsidP="00FD2DF4">
            <w:pPr>
              <w:jc w:val="both"/>
              <w:rPr>
                <w:i/>
              </w:rPr>
            </w:pPr>
            <w:r>
              <w:rPr>
                <w:i/>
              </w:rPr>
              <w:t>действующий</w:t>
            </w:r>
          </w:p>
        </w:tc>
      </w:tr>
      <w:tr w:rsidR="00AE1A53" w:rsidRPr="002D7DEB" w:rsidTr="002F329D">
        <w:trPr>
          <w:trHeight w:val="416"/>
        </w:trPr>
        <w:tc>
          <w:tcPr>
            <w:tcW w:w="851" w:type="dxa"/>
          </w:tcPr>
          <w:p w:rsidR="00AE1A53" w:rsidRPr="000818C7" w:rsidRDefault="00BB4CCD" w:rsidP="00CF3AAC">
            <w:pPr>
              <w:jc w:val="both"/>
            </w:pPr>
            <w:r>
              <w:t>7635</w:t>
            </w:r>
          </w:p>
        </w:tc>
        <w:tc>
          <w:tcPr>
            <w:tcW w:w="1417" w:type="dxa"/>
          </w:tcPr>
          <w:p w:rsidR="00AE1A53" w:rsidRPr="000818C7" w:rsidRDefault="00BB4CCD" w:rsidP="00065D84">
            <w:r>
              <w:t>22.04.2022</w:t>
            </w:r>
          </w:p>
        </w:tc>
        <w:tc>
          <w:tcPr>
            <w:tcW w:w="2127" w:type="dxa"/>
          </w:tcPr>
          <w:p w:rsidR="00AE1A53" w:rsidRPr="000818C7" w:rsidRDefault="00BB4CCD" w:rsidP="00CF3AAC">
            <w:pPr>
              <w:tabs>
                <w:tab w:val="left" w:pos="2088"/>
              </w:tabs>
              <w:ind w:right="34"/>
            </w:pPr>
            <w:r w:rsidRPr="00BB4CCD">
              <w:t>Министерство здравоохранения Чувашской Республики</w:t>
            </w:r>
          </w:p>
        </w:tc>
        <w:tc>
          <w:tcPr>
            <w:tcW w:w="2835" w:type="dxa"/>
          </w:tcPr>
          <w:p w:rsidR="00AE1A53" w:rsidRPr="000818C7" w:rsidRDefault="00BB4CCD" w:rsidP="00BB4CCD">
            <w:pPr>
              <w:jc w:val="both"/>
            </w:pPr>
            <w:r>
              <w:t>приказ от 30 марта 2022 г. № 551 «О внесении изменений в приказ Министерства здравоохранения Чувашской Республики от 22 мая 2019 г. № 697»</w:t>
            </w:r>
          </w:p>
        </w:tc>
        <w:tc>
          <w:tcPr>
            <w:tcW w:w="1417" w:type="dxa"/>
          </w:tcPr>
          <w:p w:rsidR="00507EA7" w:rsidRPr="002F54F7" w:rsidRDefault="00AC7669" w:rsidP="00507EA7">
            <w:r w:rsidRPr="002F54F7">
              <w:t xml:space="preserve">Официальный интернет-портал правовой информации (www.pravo.gov.ru) </w:t>
            </w:r>
            <w:r>
              <w:t>25</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E1A53" w:rsidRPr="002D7DEB" w:rsidRDefault="00AA209F" w:rsidP="00FD2DF4">
            <w:pPr>
              <w:jc w:val="both"/>
              <w:rPr>
                <w:i/>
              </w:rPr>
            </w:pPr>
            <w:r>
              <w:rPr>
                <w:i/>
              </w:rPr>
              <w:t>действующий</w:t>
            </w:r>
          </w:p>
        </w:tc>
      </w:tr>
      <w:tr w:rsidR="00AE1A53" w:rsidRPr="002D7DEB" w:rsidTr="002F329D">
        <w:trPr>
          <w:trHeight w:val="416"/>
        </w:trPr>
        <w:tc>
          <w:tcPr>
            <w:tcW w:w="851" w:type="dxa"/>
          </w:tcPr>
          <w:p w:rsidR="00AE1A53" w:rsidRPr="000818C7" w:rsidRDefault="00695BBF" w:rsidP="00CF3AAC">
            <w:pPr>
              <w:jc w:val="both"/>
            </w:pPr>
            <w:r>
              <w:t>7636</w:t>
            </w:r>
          </w:p>
        </w:tc>
        <w:tc>
          <w:tcPr>
            <w:tcW w:w="1417" w:type="dxa"/>
          </w:tcPr>
          <w:p w:rsidR="00AE1A53" w:rsidRPr="000818C7" w:rsidRDefault="00695BBF" w:rsidP="00065D84">
            <w:r>
              <w:t>22.04.2022</w:t>
            </w:r>
          </w:p>
        </w:tc>
        <w:tc>
          <w:tcPr>
            <w:tcW w:w="2127" w:type="dxa"/>
          </w:tcPr>
          <w:p w:rsidR="00AE1A53" w:rsidRPr="000818C7" w:rsidRDefault="00695BBF" w:rsidP="00695BBF">
            <w:pPr>
              <w:tabs>
                <w:tab w:val="left" w:pos="2088"/>
              </w:tabs>
              <w:ind w:right="34"/>
            </w:pPr>
            <w:r w:rsidRPr="00695BBF">
              <w:t>Министерств</w:t>
            </w:r>
            <w:r>
              <w:t>о</w:t>
            </w:r>
            <w:r w:rsidRPr="00695BBF">
              <w:t xml:space="preserve"> физической культуры и спорта Чувашской Республики</w:t>
            </w:r>
          </w:p>
        </w:tc>
        <w:tc>
          <w:tcPr>
            <w:tcW w:w="2835" w:type="dxa"/>
          </w:tcPr>
          <w:p w:rsidR="00AE1A53" w:rsidRPr="000818C7" w:rsidRDefault="00695BBF" w:rsidP="00695BBF">
            <w:pPr>
              <w:jc w:val="both"/>
            </w:pPr>
            <w:r w:rsidRPr="00695BBF">
              <w:t>приказ от 1 апреля 2022 г. № 195 «О внесении изменений в приказ Министерства по физической культуре, спорту и туризму Чувашской Республики от 11 мая 2011 г. № 176»</w:t>
            </w:r>
          </w:p>
        </w:tc>
        <w:tc>
          <w:tcPr>
            <w:tcW w:w="1417" w:type="dxa"/>
          </w:tcPr>
          <w:p w:rsidR="00507EA7" w:rsidRPr="002F54F7" w:rsidRDefault="00744701" w:rsidP="00507EA7">
            <w:r w:rsidRPr="002F54F7">
              <w:t xml:space="preserve">Официальный интернет-портал правовой информации (www.pravo.gov.ru) </w:t>
            </w:r>
            <w:r>
              <w:t>26</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E1A53" w:rsidRPr="002D7DEB" w:rsidRDefault="00AA209F" w:rsidP="00FD2DF4">
            <w:pPr>
              <w:jc w:val="both"/>
              <w:rPr>
                <w:i/>
              </w:rPr>
            </w:pPr>
            <w:r>
              <w:rPr>
                <w:i/>
              </w:rPr>
              <w:t>действующий</w:t>
            </w:r>
          </w:p>
        </w:tc>
      </w:tr>
      <w:tr w:rsidR="000D1E61" w:rsidRPr="002D7DEB" w:rsidTr="002F329D">
        <w:trPr>
          <w:trHeight w:val="416"/>
        </w:trPr>
        <w:tc>
          <w:tcPr>
            <w:tcW w:w="851" w:type="dxa"/>
          </w:tcPr>
          <w:p w:rsidR="000D1E61" w:rsidRPr="000D1E61" w:rsidRDefault="000D1E61" w:rsidP="00CF3AAC">
            <w:pPr>
              <w:jc w:val="both"/>
              <w:rPr>
                <w:lang w:val="en-US"/>
              </w:rPr>
            </w:pPr>
            <w:r>
              <w:rPr>
                <w:lang w:val="en-US"/>
              </w:rPr>
              <w:t>7637</w:t>
            </w:r>
          </w:p>
        </w:tc>
        <w:tc>
          <w:tcPr>
            <w:tcW w:w="1417" w:type="dxa"/>
          </w:tcPr>
          <w:p w:rsidR="000D1E61" w:rsidRPr="000D1E61" w:rsidRDefault="000D1E61" w:rsidP="00065D84">
            <w:r>
              <w:rPr>
                <w:lang w:val="en-US"/>
              </w:rPr>
              <w:t>22</w:t>
            </w:r>
            <w:r>
              <w:t>.04.2022</w:t>
            </w:r>
          </w:p>
        </w:tc>
        <w:tc>
          <w:tcPr>
            <w:tcW w:w="2127" w:type="dxa"/>
          </w:tcPr>
          <w:p w:rsidR="000D1E61" w:rsidRPr="00695BBF" w:rsidRDefault="000D1E61" w:rsidP="00695BBF">
            <w:pPr>
              <w:tabs>
                <w:tab w:val="left" w:pos="2088"/>
              </w:tabs>
              <w:ind w:right="34"/>
            </w:pPr>
            <w:r>
              <w:t xml:space="preserve">Министерство финансов Чувашской Республики </w:t>
            </w:r>
          </w:p>
        </w:tc>
        <w:tc>
          <w:tcPr>
            <w:tcW w:w="2835" w:type="dxa"/>
          </w:tcPr>
          <w:p w:rsidR="000D1E61" w:rsidRPr="00695BBF" w:rsidRDefault="000D1E61" w:rsidP="00695BBF">
            <w:pPr>
              <w:jc w:val="both"/>
            </w:pPr>
            <w:r>
              <w:t>приказ от 20 апреля 2022 г. № 61/п «О внесении изменений в приказ Министерства финансов Чувашской Республики от 29 октября 2020 г. № 205/п»</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D1E61" w:rsidRPr="002D7DEB" w:rsidRDefault="002458DF" w:rsidP="00FD2DF4">
            <w:pPr>
              <w:jc w:val="both"/>
              <w:rPr>
                <w:i/>
              </w:rPr>
            </w:pPr>
            <w:r>
              <w:rPr>
                <w:i/>
              </w:rPr>
              <w:t>действующий</w:t>
            </w:r>
          </w:p>
        </w:tc>
      </w:tr>
      <w:tr w:rsidR="00744701" w:rsidRPr="002D7DEB" w:rsidTr="002F329D">
        <w:trPr>
          <w:trHeight w:val="416"/>
        </w:trPr>
        <w:tc>
          <w:tcPr>
            <w:tcW w:w="851" w:type="dxa"/>
          </w:tcPr>
          <w:p w:rsidR="00744701" w:rsidRPr="00744701" w:rsidRDefault="00744701" w:rsidP="00CF3AAC">
            <w:pPr>
              <w:jc w:val="both"/>
            </w:pPr>
            <w:r>
              <w:t>7638</w:t>
            </w:r>
          </w:p>
        </w:tc>
        <w:tc>
          <w:tcPr>
            <w:tcW w:w="1417" w:type="dxa"/>
          </w:tcPr>
          <w:p w:rsidR="00744701" w:rsidRPr="00744701" w:rsidRDefault="00744701" w:rsidP="00065D84">
            <w:r>
              <w:t>25.04.2022</w:t>
            </w:r>
          </w:p>
        </w:tc>
        <w:tc>
          <w:tcPr>
            <w:tcW w:w="2127" w:type="dxa"/>
          </w:tcPr>
          <w:p w:rsidR="00744701" w:rsidRDefault="009F7C88" w:rsidP="00695BBF">
            <w:pPr>
              <w:tabs>
                <w:tab w:val="left" w:pos="2088"/>
              </w:tabs>
              <w:ind w:right="34"/>
            </w:pPr>
            <w:r>
              <w:t>Министерство</w:t>
            </w:r>
            <w:r w:rsidRPr="009F7C88">
              <w:t xml:space="preserve"> образования и молодежной политики Чувашской Республики</w:t>
            </w:r>
          </w:p>
        </w:tc>
        <w:tc>
          <w:tcPr>
            <w:tcW w:w="2835" w:type="dxa"/>
          </w:tcPr>
          <w:p w:rsidR="00744701" w:rsidRDefault="009F7C88" w:rsidP="009F7C88">
            <w:pPr>
              <w:jc w:val="both"/>
            </w:pPr>
            <w:r>
              <w:t>приказ</w:t>
            </w:r>
            <w:r w:rsidRPr="009F7C88">
              <w:t xml:space="preserve"> от 17 марта 2022 г. № 422 «О внесении изменений в некоторые приказы Министерства образования и молодежной политики Чу</w:t>
            </w:r>
            <w:r>
              <w:t xml:space="preserve">вашской </w:t>
            </w:r>
            <w:r w:rsidRPr="009F7C88">
              <w:t>Республик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44701" w:rsidRPr="002D7DEB" w:rsidRDefault="00AA209F" w:rsidP="00FD2DF4">
            <w:pPr>
              <w:jc w:val="both"/>
              <w:rPr>
                <w:i/>
              </w:rPr>
            </w:pPr>
            <w:r>
              <w:rPr>
                <w:i/>
              </w:rPr>
              <w:t>действующий</w:t>
            </w:r>
          </w:p>
        </w:tc>
      </w:tr>
      <w:tr w:rsidR="00744701" w:rsidRPr="002D7DEB" w:rsidTr="002F329D">
        <w:trPr>
          <w:trHeight w:val="416"/>
        </w:trPr>
        <w:tc>
          <w:tcPr>
            <w:tcW w:w="851" w:type="dxa"/>
          </w:tcPr>
          <w:p w:rsidR="00744701" w:rsidRPr="005E2C9E" w:rsidRDefault="00744701" w:rsidP="00CF3AAC">
            <w:pPr>
              <w:jc w:val="both"/>
            </w:pPr>
            <w:r w:rsidRPr="005E2C9E">
              <w:t>7639</w:t>
            </w:r>
          </w:p>
        </w:tc>
        <w:tc>
          <w:tcPr>
            <w:tcW w:w="1417" w:type="dxa"/>
          </w:tcPr>
          <w:p w:rsidR="00744701" w:rsidRPr="005E2C9E" w:rsidRDefault="00744701" w:rsidP="00065D84">
            <w:r w:rsidRPr="005E2C9E">
              <w:t>26.04.2022</w:t>
            </w:r>
          </w:p>
        </w:tc>
        <w:tc>
          <w:tcPr>
            <w:tcW w:w="2127" w:type="dxa"/>
          </w:tcPr>
          <w:p w:rsidR="00744701" w:rsidRPr="005E2C9E" w:rsidRDefault="00F40116" w:rsidP="00695BBF">
            <w:pPr>
              <w:tabs>
                <w:tab w:val="left" w:pos="2088"/>
              </w:tabs>
              <w:ind w:right="34"/>
            </w:pPr>
            <w:r w:rsidRPr="005E2C9E">
              <w:t>Министерство культуры, по делам национальностей и архивного дела Чувашской Республики</w:t>
            </w:r>
          </w:p>
        </w:tc>
        <w:tc>
          <w:tcPr>
            <w:tcW w:w="2835" w:type="dxa"/>
          </w:tcPr>
          <w:p w:rsidR="00744701" w:rsidRPr="005E2C9E" w:rsidRDefault="00F40116" w:rsidP="00F40116">
            <w:pPr>
              <w:jc w:val="both"/>
            </w:pPr>
            <w:r w:rsidRPr="005E2C9E">
              <w:t>приказ от 20 апреля 2022 г. № 01-05/225 «О внесении изменения в приказ Министерства культуры, по делам национальностей и архивного дела Чувашской Республики от 18 июля 2016 г. № 01-07/283»</w:t>
            </w:r>
          </w:p>
        </w:tc>
        <w:tc>
          <w:tcPr>
            <w:tcW w:w="1417" w:type="dxa"/>
          </w:tcPr>
          <w:p w:rsidR="00507EA7" w:rsidRPr="002F54F7" w:rsidRDefault="00744701" w:rsidP="00507EA7">
            <w:r w:rsidRPr="002F54F7">
              <w:t xml:space="preserve">Официальный интернет-портал правовой информации (www.pravo.gov.ru) </w:t>
            </w:r>
            <w:r>
              <w:t>26</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44701" w:rsidRPr="002D7DEB" w:rsidRDefault="00AA209F" w:rsidP="00FD2DF4">
            <w:pPr>
              <w:jc w:val="both"/>
              <w:rPr>
                <w:i/>
              </w:rPr>
            </w:pPr>
            <w:r>
              <w:rPr>
                <w:i/>
              </w:rPr>
              <w:t>действующий</w:t>
            </w:r>
          </w:p>
        </w:tc>
      </w:tr>
      <w:tr w:rsidR="009D2914" w:rsidRPr="002D7DEB" w:rsidTr="002F329D">
        <w:trPr>
          <w:trHeight w:val="416"/>
        </w:trPr>
        <w:tc>
          <w:tcPr>
            <w:tcW w:w="851" w:type="dxa"/>
          </w:tcPr>
          <w:p w:rsidR="009D2914" w:rsidRPr="005E2C9E" w:rsidRDefault="009D2914" w:rsidP="00CF3AAC">
            <w:pPr>
              <w:jc w:val="both"/>
            </w:pPr>
            <w:r w:rsidRPr="005E2C9E">
              <w:t>7640</w:t>
            </w:r>
          </w:p>
        </w:tc>
        <w:tc>
          <w:tcPr>
            <w:tcW w:w="1417" w:type="dxa"/>
          </w:tcPr>
          <w:p w:rsidR="009D2914" w:rsidRPr="005E2C9E" w:rsidRDefault="005E2C9E" w:rsidP="00065D84">
            <w:r w:rsidRPr="005E2C9E">
              <w:t>26.04.2022</w:t>
            </w:r>
          </w:p>
        </w:tc>
        <w:tc>
          <w:tcPr>
            <w:tcW w:w="2127" w:type="dxa"/>
          </w:tcPr>
          <w:p w:rsidR="009D2914" w:rsidRPr="0047624E" w:rsidRDefault="0047624E" w:rsidP="0047624E">
            <w:pPr>
              <w:ind w:left="34" w:right="34"/>
            </w:pPr>
            <w:r w:rsidRPr="0047624E">
              <w:t>Министерство транспорта и дорожного хозяйства Чувашской Республики</w:t>
            </w:r>
          </w:p>
        </w:tc>
        <w:tc>
          <w:tcPr>
            <w:tcW w:w="2835" w:type="dxa"/>
          </w:tcPr>
          <w:p w:rsidR="009D2914" w:rsidRPr="0047624E" w:rsidRDefault="0047624E" w:rsidP="0047624E">
            <w:pPr>
              <w:jc w:val="both"/>
            </w:pPr>
            <w:r w:rsidRPr="0047624E">
              <w:t>приказ от 19 апреля 2022 г. № 02-03/78 «О внесении изменения в приказ Министерства транспорта и дорожного хозяйства Чувашской Республики от 18 апреля 2017 г. № 02-03/88»</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9D2914" w:rsidRPr="002D7DEB" w:rsidRDefault="00AA209F" w:rsidP="00FD2DF4">
            <w:pPr>
              <w:jc w:val="both"/>
              <w:rPr>
                <w:i/>
              </w:rPr>
            </w:pPr>
            <w:r>
              <w:rPr>
                <w:i/>
              </w:rPr>
              <w:t>действующий</w:t>
            </w:r>
          </w:p>
        </w:tc>
      </w:tr>
      <w:tr w:rsidR="009D2914" w:rsidRPr="002D7DEB" w:rsidTr="002F329D">
        <w:trPr>
          <w:trHeight w:val="416"/>
        </w:trPr>
        <w:tc>
          <w:tcPr>
            <w:tcW w:w="851" w:type="dxa"/>
          </w:tcPr>
          <w:p w:rsidR="009D2914" w:rsidRDefault="009D2914" w:rsidP="00CF3AAC">
            <w:pPr>
              <w:jc w:val="both"/>
            </w:pPr>
            <w:r>
              <w:t>7641</w:t>
            </w:r>
          </w:p>
        </w:tc>
        <w:tc>
          <w:tcPr>
            <w:tcW w:w="1417" w:type="dxa"/>
          </w:tcPr>
          <w:p w:rsidR="009D2914" w:rsidRDefault="009D2914" w:rsidP="00065D84">
            <w:r>
              <w:t>27.04.2022</w:t>
            </w:r>
          </w:p>
        </w:tc>
        <w:tc>
          <w:tcPr>
            <w:tcW w:w="2127" w:type="dxa"/>
          </w:tcPr>
          <w:p w:rsidR="009D2914" w:rsidRPr="009D2914" w:rsidRDefault="009D2914" w:rsidP="009D2914">
            <w:pPr>
              <w:tabs>
                <w:tab w:val="left" w:pos="2088"/>
              </w:tabs>
              <w:ind w:right="34"/>
            </w:pPr>
            <w:r w:rsidRPr="009D2914">
              <w:t>Министерство строительства, архитектуры и жилищно-коммунального хозяйства Чувашской Республики</w:t>
            </w:r>
          </w:p>
        </w:tc>
        <w:tc>
          <w:tcPr>
            <w:tcW w:w="2835" w:type="dxa"/>
          </w:tcPr>
          <w:p w:rsidR="009D2914" w:rsidRPr="009D2914" w:rsidRDefault="009D2914" w:rsidP="009D2914">
            <w:pPr>
              <w:jc w:val="both"/>
            </w:pPr>
            <w:r w:rsidRPr="009D2914">
              <w:t>приказ от 17 марта 2022 г. № 03-03/128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Подготовка и утверждение документации по планировке территори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6A6BA9" w:rsidRDefault="00AA209F" w:rsidP="00FD2DF4">
            <w:pPr>
              <w:jc w:val="both"/>
              <w:rPr>
                <w:i/>
              </w:rPr>
            </w:pPr>
            <w:r>
              <w:rPr>
                <w:i/>
              </w:rPr>
              <w:t>действующий</w:t>
            </w:r>
            <w:r w:rsidR="00FA28BB">
              <w:rPr>
                <w:i/>
              </w:rPr>
              <w:t xml:space="preserve"> </w:t>
            </w:r>
          </w:p>
          <w:p w:rsidR="00840250" w:rsidRPr="002D7DEB" w:rsidRDefault="006A6BA9" w:rsidP="00FD2DF4">
            <w:pPr>
              <w:jc w:val="both"/>
              <w:rPr>
                <w:i/>
              </w:rPr>
            </w:pPr>
            <w:r>
              <w:rPr>
                <w:i/>
              </w:rPr>
              <w:t>В</w:t>
            </w:r>
            <w:r w:rsidR="00840250">
              <w:rPr>
                <w:i/>
              </w:rPr>
              <w:t>несены изменения приказом от 5 августа 2022 г. № 03-03/354 (рег. № 7939 от 22 августа 2022 г.)</w:t>
            </w:r>
            <w:r>
              <w:rPr>
                <w:i/>
              </w:rPr>
              <w:t>, от 1 марта 2023 г. № 03-03/79 (рег. № 8430 от 15 марта 2023 г.)</w:t>
            </w:r>
          </w:p>
        </w:tc>
      </w:tr>
      <w:tr w:rsidR="009D2914" w:rsidRPr="002D7DEB" w:rsidTr="002F329D">
        <w:trPr>
          <w:trHeight w:val="416"/>
        </w:trPr>
        <w:tc>
          <w:tcPr>
            <w:tcW w:w="851" w:type="dxa"/>
          </w:tcPr>
          <w:p w:rsidR="009D2914" w:rsidRDefault="009D2914" w:rsidP="00CF3AAC">
            <w:pPr>
              <w:jc w:val="both"/>
            </w:pPr>
            <w:r>
              <w:t>7642</w:t>
            </w:r>
          </w:p>
        </w:tc>
        <w:tc>
          <w:tcPr>
            <w:tcW w:w="1417" w:type="dxa"/>
          </w:tcPr>
          <w:p w:rsidR="009D2914" w:rsidRDefault="009D2914" w:rsidP="00065D84">
            <w:r>
              <w:t>27.04.2022</w:t>
            </w:r>
          </w:p>
        </w:tc>
        <w:tc>
          <w:tcPr>
            <w:tcW w:w="2127" w:type="dxa"/>
          </w:tcPr>
          <w:p w:rsidR="009D2914" w:rsidRPr="009D2914" w:rsidRDefault="009D2914" w:rsidP="009D2914">
            <w:pPr>
              <w:tabs>
                <w:tab w:val="left" w:pos="2088"/>
              </w:tabs>
              <w:ind w:right="34"/>
            </w:pPr>
            <w:r w:rsidRPr="009D2914">
              <w:t>Министерство сельского хозяйства Чувашской Республики</w:t>
            </w:r>
          </w:p>
        </w:tc>
        <w:tc>
          <w:tcPr>
            <w:tcW w:w="2835" w:type="dxa"/>
          </w:tcPr>
          <w:p w:rsidR="009D2914" w:rsidRPr="009D2914" w:rsidRDefault="009D2914" w:rsidP="009D2914">
            <w:pPr>
              <w:jc w:val="both"/>
            </w:pPr>
            <w:r w:rsidRPr="009D2914">
              <w:t>приказ от 29 марта 2022 г. № 57 «Об утверждении методики расчета стоимости 1 кв. метра общей площади жилья на сельских территориях в границах Чувашской Республики в рамках мероприятия по улучшению жилищных условий граждан, проживающих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9D2914"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Default="007B7179" w:rsidP="00CF3AAC">
            <w:pPr>
              <w:jc w:val="both"/>
            </w:pPr>
            <w:r>
              <w:t>7643</w:t>
            </w:r>
          </w:p>
        </w:tc>
        <w:tc>
          <w:tcPr>
            <w:tcW w:w="1417" w:type="dxa"/>
          </w:tcPr>
          <w:p w:rsidR="007B7179" w:rsidRDefault="007B7179" w:rsidP="00065D84">
            <w:r>
              <w:t>27.04.2022</w:t>
            </w:r>
          </w:p>
        </w:tc>
        <w:tc>
          <w:tcPr>
            <w:tcW w:w="2127" w:type="dxa"/>
          </w:tcPr>
          <w:p w:rsidR="007B7179" w:rsidRPr="009D2914" w:rsidRDefault="007B7179" w:rsidP="007B7179">
            <w:pPr>
              <w:tabs>
                <w:tab w:val="left" w:pos="2088"/>
              </w:tabs>
              <w:ind w:right="34"/>
            </w:pPr>
            <w:r w:rsidRPr="007B7179">
              <w:t>Министерств</w:t>
            </w:r>
            <w:r>
              <w:t>о</w:t>
            </w:r>
            <w:r w:rsidRPr="007B7179">
              <w:t xml:space="preserve"> строительства, архитектуры и жилищно-коммунального хозяйства Чувашской Республики</w:t>
            </w:r>
          </w:p>
        </w:tc>
        <w:tc>
          <w:tcPr>
            <w:tcW w:w="2835" w:type="dxa"/>
          </w:tcPr>
          <w:p w:rsidR="007B7179" w:rsidRPr="009D2914" w:rsidRDefault="007B7179" w:rsidP="007B7179">
            <w:pPr>
              <w:jc w:val="both"/>
            </w:pPr>
            <w:r w:rsidRPr="007B7179">
              <w:t>приказ от 5 апреля 2022 г. № 03-03/165 «О внесении изменений в приказ Министерства строительства, архитектуры и жилищно-коммунального хозяйства Чувашской Республики от 15 марта 2019 г. № 03/1-03/211»</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Default="006A5F50" w:rsidP="00CF3AAC">
            <w:pPr>
              <w:jc w:val="both"/>
            </w:pPr>
            <w:r>
              <w:t>7644</w:t>
            </w:r>
          </w:p>
        </w:tc>
        <w:tc>
          <w:tcPr>
            <w:tcW w:w="1417" w:type="dxa"/>
          </w:tcPr>
          <w:p w:rsidR="007B7179" w:rsidRDefault="00416EC5" w:rsidP="00065D84">
            <w:r w:rsidRPr="00416EC5">
              <w:t>27.04.2022</w:t>
            </w:r>
          </w:p>
        </w:tc>
        <w:tc>
          <w:tcPr>
            <w:tcW w:w="2127" w:type="dxa"/>
          </w:tcPr>
          <w:p w:rsidR="007B7179" w:rsidRPr="009D2914" w:rsidRDefault="00416EC5" w:rsidP="009D2914">
            <w:pPr>
              <w:tabs>
                <w:tab w:val="left" w:pos="2088"/>
              </w:tabs>
              <w:ind w:right="34"/>
            </w:pPr>
            <w:r>
              <w:t>Министерство</w:t>
            </w:r>
            <w:r w:rsidRPr="00416EC5">
              <w:t xml:space="preserve"> культуры, по делам национальностей и архивного дела Чувашской Республики</w:t>
            </w:r>
          </w:p>
        </w:tc>
        <w:tc>
          <w:tcPr>
            <w:tcW w:w="2835" w:type="dxa"/>
          </w:tcPr>
          <w:p w:rsidR="007B7179" w:rsidRPr="009D2914" w:rsidRDefault="00416EC5" w:rsidP="00416EC5">
            <w:pPr>
              <w:jc w:val="both"/>
            </w:pPr>
            <w:r w:rsidRPr="00416EC5">
              <w:t>приказ от 5 апреля 2022 г. № 01-05/174 «Об утверждении Положения о Совете по присуждению грантов Главы Чувашской Республики для поддержки инновационных проектов в сфере культуры и искусства»</w:t>
            </w:r>
          </w:p>
        </w:tc>
        <w:tc>
          <w:tcPr>
            <w:tcW w:w="1417" w:type="dxa"/>
          </w:tcPr>
          <w:p w:rsidR="00507EA7" w:rsidRPr="002F54F7" w:rsidRDefault="00767767" w:rsidP="00507EA7">
            <w:r w:rsidRPr="002F54F7">
              <w:t xml:space="preserve">Официальный интернет-портал правовой информации (www.pravo.gov.ru) </w:t>
            </w:r>
            <w:r>
              <w:t>28</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Pr="00CC6A14" w:rsidRDefault="006A5F50" w:rsidP="00CF3AAC">
            <w:pPr>
              <w:jc w:val="both"/>
            </w:pPr>
            <w:r w:rsidRPr="00CC6A14">
              <w:t>7645</w:t>
            </w:r>
          </w:p>
        </w:tc>
        <w:tc>
          <w:tcPr>
            <w:tcW w:w="1417" w:type="dxa"/>
          </w:tcPr>
          <w:p w:rsidR="007B7179" w:rsidRPr="00CC6A14" w:rsidRDefault="006A5F50" w:rsidP="00065D84">
            <w:r w:rsidRPr="00CC6A14">
              <w:t>27.04.2022</w:t>
            </w:r>
          </w:p>
        </w:tc>
        <w:tc>
          <w:tcPr>
            <w:tcW w:w="2127" w:type="dxa"/>
          </w:tcPr>
          <w:p w:rsidR="007B7179" w:rsidRPr="00CC6A14" w:rsidRDefault="006A5F50" w:rsidP="006A5F50">
            <w:pPr>
              <w:tabs>
                <w:tab w:val="left" w:pos="2088"/>
              </w:tabs>
              <w:ind w:right="34"/>
            </w:pPr>
            <w:r w:rsidRPr="00CC6A14">
              <w:t>Министерство сельского хозяйства Чувашской Республики</w:t>
            </w:r>
          </w:p>
        </w:tc>
        <w:tc>
          <w:tcPr>
            <w:tcW w:w="2835" w:type="dxa"/>
          </w:tcPr>
          <w:p w:rsidR="007B7179" w:rsidRPr="00CC6A14" w:rsidRDefault="006A5F50" w:rsidP="006A5F50">
            <w:pPr>
              <w:jc w:val="both"/>
            </w:pPr>
            <w:r w:rsidRPr="00CC6A14">
              <w:t>приказ от 11 апреля 2022 г. № 71 «О внесении изменения в приказ Министерства сельского хозяйства Чувашской Республики от 24 апреля 2017 г. № 82»</w:t>
            </w:r>
          </w:p>
        </w:tc>
        <w:tc>
          <w:tcPr>
            <w:tcW w:w="1417" w:type="dxa"/>
          </w:tcPr>
          <w:p w:rsidR="00507EA7" w:rsidRPr="002F54F7" w:rsidRDefault="00767767" w:rsidP="00507EA7">
            <w:r w:rsidRPr="002F54F7">
              <w:t xml:space="preserve">Официальный интернет-портал правовой информации (www.pravo.gov.ru) </w:t>
            </w:r>
            <w:r>
              <w:t>28</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E508D4" w:rsidRPr="002D7DEB" w:rsidTr="002F329D">
        <w:trPr>
          <w:trHeight w:val="416"/>
        </w:trPr>
        <w:tc>
          <w:tcPr>
            <w:tcW w:w="851" w:type="dxa"/>
          </w:tcPr>
          <w:p w:rsidR="00E508D4" w:rsidRPr="00CC6A14" w:rsidRDefault="00E508D4" w:rsidP="00CF3AAC">
            <w:pPr>
              <w:jc w:val="both"/>
            </w:pPr>
            <w:r w:rsidRPr="00CC6A14">
              <w:t>7646</w:t>
            </w:r>
          </w:p>
        </w:tc>
        <w:tc>
          <w:tcPr>
            <w:tcW w:w="1417" w:type="dxa"/>
          </w:tcPr>
          <w:p w:rsidR="00E508D4" w:rsidRPr="00CC6A14" w:rsidRDefault="00CC6A14" w:rsidP="00065D84">
            <w:r w:rsidRPr="00CC6A14">
              <w:t>27.04.2022</w:t>
            </w:r>
          </w:p>
        </w:tc>
        <w:tc>
          <w:tcPr>
            <w:tcW w:w="2127" w:type="dxa"/>
          </w:tcPr>
          <w:p w:rsidR="00E508D4" w:rsidRPr="00CC6A14" w:rsidRDefault="00CC6A14" w:rsidP="006A5F50">
            <w:pPr>
              <w:tabs>
                <w:tab w:val="left" w:pos="2088"/>
              </w:tabs>
              <w:ind w:right="34"/>
            </w:pPr>
            <w:r w:rsidRPr="00CC6A14">
              <w:t xml:space="preserve">Министерство </w:t>
            </w:r>
            <w:r w:rsidRPr="00CC6A14">
              <w:rPr>
                <w:rFonts w:eastAsia="Calibri"/>
                <w:bCs/>
                <w:lang w:eastAsia="en-US"/>
              </w:rPr>
              <w:t>физической культуры и спорта Чувашской Республики</w:t>
            </w:r>
          </w:p>
        </w:tc>
        <w:tc>
          <w:tcPr>
            <w:tcW w:w="2835" w:type="dxa"/>
          </w:tcPr>
          <w:p w:rsidR="00E508D4" w:rsidRPr="00CC6A14" w:rsidRDefault="00CC6A14" w:rsidP="00CC6A14">
            <w:pPr>
              <w:jc w:val="both"/>
            </w:pPr>
            <w:r w:rsidRPr="00CC6A14">
              <w:t xml:space="preserve">приказ </w:t>
            </w:r>
            <w:r w:rsidRPr="00CC6A14">
              <w:rPr>
                <w:rFonts w:eastAsia="Calibri"/>
                <w:bCs/>
                <w:lang w:eastAsia="en-US"/>
              </w:rPr>
              <w:t>от 6 апреля 2022 г. № 199 «</w:t>
            </w:r>
            <w:r w:rsidRPr="00CC6A14">
              <w:rPr>
                <w:rFonts w:eastAsia="Calibri"/>
                <w:lang w:eastAsia="en-US"/>
              </w:rPr>
              <w:t xml:space="preserve">О внесении изменения в приказ </w:t>
            </w:r>
            <w:r w:rsidRPr="00CC6A14">
              <w:rPr>
                <w:rFonts w:eastAsia="Calibri"/>
                <w:bCs/>
                <w:lang w:eastAsia="en-US"/>
              </w:rPr>
              <w:t>Министерства физической культуры и спорта Чувашской Республики от 19 мая 2021 г. № 259</w:t>
            </w:r>
            <w:r w:rsidRPr="00CC6A14">
              <w:t>»</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508D4" w:rsidRPr="002D7DEB" w:rsidRDefault="00AA209F" w:rsidP="00FD2DF4">
            <w:pPr>
              <w:jc w:val="both"/>
              <w:rPr>
                <w:i/>
              </w:rPr>
            </w:pPr>
            <w:r>
              <w:rPr>
                <w:i/>
              </w:rPr>
              <w:t>действующий</w:t>
            </w:r>
          </w:p>
        </w:tc>
      </w:tr>
      <w:tr w:rsidR="00E508D4" w:rsidRPr="002D7DEB" w:rsidTr="002F329D">
        <w:trPr>
          <w:trHeight w:val="416"/>
        </w:trPr>
        <w:tc>
          <w:tcPr>
            <w:tcW w:w="851" w:type="dxa"/>
          </w:tcPr>
          <w:p w:rsidR="00E508D4" w:rsidRDefault="00E508D4" w:rsidP="00CF3AAC">
            <w:pPr>
              <w:jc w:val="both"/>
            </w:pPr>
            <w:r>
              <w:t>7647</w:t>
            </w:r>
          </w:p>
        </w:tc>
        <w:tc>
          <w:tcPr>
            <w:tcW w:w="1417" w:type="dxa"/>
          </w:tcPr>
          <w:p w:rsidR="00E508D4" w:rsidRDefault="00E508D4" w:rsidP="00065D84">
            <w:r>
              <w:t>27.04.2022</w:t>
            </w:r>
          </w:p>
        </w:tc>
        <w:tc>
          <w:tcPr>
            <w:tcW w:w="2127" w:type="dxa"/>
          </w:tcPr>
          <w:p w:rsidR="00E508D4" w:rsidRPr="006A5F50" w:rsidRDefault="00E508D4" w:rsidP="00E508D4">
            <w:pPr>
              <w:tabs>
                <w:tab w:val="left" w:pos="2088"/>
              </w:tabs>
              <w:ind w:right="34"/>
            </w:pPr>
            <w:r w:rsidRPr="00E508D4">
              <w:t>Государственн</w:t>
            </w:r>
            <w:r>
              <w:t>ая</w:t>
            </w:r>
            <w:r w:rsidRPr="00E508D4">
              <w:t xml:space="preserve"> служб</w:t>
            </w:r>
            <w:r>
              <w:t>а</w:t>
            </w:r>
            <w:r w:rsidRPr="00E508D4">
              <w:t xml:space="preserve"> Чувашской Республики по делам юстиции</w:t>
            </w:r>
          </w:p>
        </w:tc>
        <w:tc>
          <w:tcPr>
            <w:tcW w:w="2835" w:type="dxa"/>
          </w:tcPr>
          <w:p w:rsidR="00E508D4" w:rsidRPr="006A5F50" w:rsidRDefault="00E508D4" w:rsidP="00E508D4">
            <w:pPr>
              <w:jc w:val="both"/>
            </w:pPr>
            <w:r w:rsidRPr="00E508D4">
              <w:t>приказ от 27 апреля 2022 г. № 55-о «О внесении изменений в приказ Государственной службы Чувашской Республики по делам юстиции от 24 апреля 2020 г. № 94-о»</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508D4" w:rsidRPr="002D7DEB" w:rsidRDefault="00AA209F" w:rsidP="00FD2DF4">
            <w:pPr>
              <w:jc w:val="both"/>
              <w:rPr>
                <w:i/>
              </w:rPr>
            </w:pPr>
            <w:r>
              <w:rPr>
                <w:i/>
              </w:rPr>
              <w:t>действующий</w:t>
            </w:r>
          </w:p>
        </w:tc>
      </w:tr>
      <w:tr w:rsidR="00EE46E9" w:rsidRPr="002D7DEB" w:rsidTr="002F329D">
        <w:trPr>
          <w:trHeight w:val="416"/>
        </w:trPr>
        <w:tc>
          <w:tcPr>
            <w:tcW w:w="851" w:type="dxa"/>
          </w:tcPr>
          <w:p w:rsidR="00EE46E9" w:rsidRDefault="00EE46E9" w:rsidP="00CF3AAC">
            <w:pPr>
              <w:jc w:val="both"/>
            </w:pPr>
            <w:r>
              <w:t>7648</w:t>
            </w:r>
          </w:p>
        </w:tc>
        <w:tc>
          <w:tcPr>
            <w:tcW w:w="1417" w:type="dxa"/>
          </w:tcPr>
          <w:p w:rsidR="00EE46E9" w:rsidRDefault="00EE46E9" w:rsidP="00065D84">
            <w:r>
              <w:t>28.04.2022</w:t>
            </w:r>
          </w:p>
        </w:tc>
        <w:tc>
          <w:tcPr>
            <w:tcW w:w="2127" w:type="dxa"/>
          </w:tcPr>
          <w:p w:rsidR="00EE46E9" w:rsidRPr="00E508D4" w:rsidRDefault="00EE46E9" w:rsidP="00E508D4">
            <w:pPr>
              <w:tabs>
                <w:tab w:val="left" w:pos="2088"/>
              </w:tabs>
              <w:ind w:right="34"/>
            </w:pPr>
            <w:r>
              <w:t>Министерство транспорта и дорожного хозяйства Чувашской Республики</w:t>
            </w:r>
          </w:p>
        </w:tc>
        <w:tc>
          <w:tcPr>
            <w:tcW w:w="2835" w:type="dxa"/>
          </w:tcPr>
          <w:p w:rsidR="00EE46E9" w:rsidRPr="00E508D4" w:rsidRDefault="00EE46E9" w:rsidP="00EE46E9">
            <w:pPr>
              <w:jc w:val="both"/>
            </w:pPr>
            <w:r>
              <w:t>приказ от 30 марта 2022 г. № 02-03/64 «Об утверждении Порядка взаимодействия Министерства транспорта и дорожного хозяйства Чувашской Республики, оператора региональной информационно-навигационной системы Чувашской Республики, оператора подсистемы мониторинга и управления регулярных перевозок пассажиров и багажа автомобильным транспортом по межмуниципальным маршрутам регулярных перевозок в Чувашской Республике и юридических лиц, индивидуальных предпринимателей, участников договора простого товарищества, осуществляющих регулярные перевозки пассажиров и багажа автомобильным транспортом по нерегулируемым тарифам по межмуниципальным маршрутам регулярных перевозок в Чувашской Республике при передаче, функционировании и использовании данных подсистемы мониторинга и управления регулярных перевозок пассажиров и багажа автомобильным транспортом по межмуниципальным маршрутам регулярных перевозок в Чувашской Республике»</w:t>
            </w:r>
          </w:p>
        </w:tc>
        <w:tc>
          <w:tcPr>
            <w:tcW w:w="1417" w:type="dxa"/>
          </w:tcPr>
          <w:p w:rsidR="00507EA7" w:rsidRPr="002F54F7" w:rsidRDefault="00F34940" w:rsidP="00507EA7">
            <w:r w:rsidRPr="002F54F7">
              <w:t xml:space="preserve">Официальный интернет-портал правовой информации (www.pravo.gov.ru) </w:t>
            </w:r>
            <w:r>
              <w:t>30</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E46E9" w:rsidRPr="002D7DEB" w:rsidRDefault="00AA209F" w:rsidP="00FD2DF4">
            <w:pPr>
              <w:jc w:val="both"/>
              <w:rPr>
                <w:i/>
              </w:rPr>
            </w:pPr>
            <w:r>
              <w:rPr>
                <w:i/>
              </w:rPr>
              <w:t>действующий</w:t>
            </w:r>
          </w:p>
        </w:tc>
      </w:tr>
      <w:tr w:rsidR="00AD6F9A" w:rsidRPr="002D7DEB" w:rsidTr="002F329D">
        <w:trPr>
          <w:trHeight w:val="416"/>
        </w:trPr>
        <w:tc>
          <w:tcPr>
            <w:tcW w:w="851" w:type="dxa"/>
          </w:tcPr>
          <w:p w:rsidR="00AD6F9A" w:rsidRPr="001A10EE" w:rsidRDefault="00AD6F9A" w:rsidP="00CF3AAC">
            <w:pPr>
              <w:jc w:val="both"/>
            </w:pPr>
            <w:r w:rsidRPr="001A10EE">
              <w:t>7649</w:t>
            </w:r>
          </w:p>
        </w:tc>
        <w:tc>
          <w:tcPr>
            <w:tcW w:w="1417" w:type="dxa"/>
          </w:tcPr>
          <w:p w:rsidR="00AD6F9A" w:rsidRPr="001A10EE" w:rsidRDefault="00AD6F9A" w:rsidP="00065D84">
            <w:r w:rsidRPr="001A10EE">
              <w:t>29.04.2022</w:t>
            </w:r>
          </w:p>
        </w:tc>
        <w:tc>
          <w:tcPr>
            <w:tcW w:w="2127" w:type="dxa"/>
          </w:tcPr>
          <w:p w:rsidR="00AD6F9A" w:rsidRPr="003E3110" w:rsidRDefault="003E3110" w:rsidP="003E3110">
            <w:pPr>
              <w:tabs>
                <w:tab w:val="left" w:pos="2088"/>
              </w:tabs>
              <w:ind w:right="34"/>
            </w:pPr>
            <w:r w:rsidRPr="003E3110">
              <w:t>Министерство сельского хозяйства</w:t>
            </w:r>
            <w:r w:rsidR="00FA28BB">
              <w:t xml:space="preserve"> </w:t>
            </w:r>
            <w:r w:rsidRPr="003E3110">
              <w:t>Чувашской Республики</w:t>
            </w:r>
          </w:p>
        </w:tc>
        <w:tc>
          <w:tcPr>
            <w:tcW w:w="2835" w:type="dxa"/>
          </w:tcPr>
          <w:p w:rsidR="00AD6F9A" w:rsidRPr="003E3110" w:rsidRDefault="003E3110" w:rsidP="003E3110">
            <w:pPr>
              <w:jc w:val="both"/>
            </w:pPr>
            <w:r w:rsidRPr="003E3110">
              <w:t>приказ от 27 апреля 2022 г. № 92 «Об утверждении форм документов, предоставляемых на получение субсидий из республиканского бюджета Чувашской Республик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Pr="002D7DEB" w:rsidRDefault="00AA209F" w:rsidP="00FD2DF4">
            <w:pPr>
              <w:jc w:val="both"/>
              <w:rPr>
                <w:i/>
              </w:rPr>
            </w:pPr>
            <w:r>
              <w:rPr>
                <w:i/>
              </w:rPr>
              <w:t>действующий</w:t>
            </w:r>
          </w:p>
        </w:tc>
      </w:tr>
      <w:tr w:rsidR="00AD6F9A" w:rsidRPr="002D7DEB" w:rsidTr="002F329D">
        <w:trPr>
          <w:trHeight w:val="416"/>
        </w:trPr>
        <w:tc>
          <w:tcPr>
            <w:tcW w:w="851" w:type="dxa"/>
          </w:tcPr>
          <w:p w:rsidR="00AD6F9A" w:rsidRPr="001A10EE" w:rsidRDefault="00AD6F9A" w:rsidP="00AD6F9A">
            <w:pPr>
              <w:jc w:val="both"/>
            </w:pPr>
            <w:r w:rsidRPr="001A10EE">
              <w:t>7650</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tabs>
                <w:tab w:val="left" w:pos="2088"/>
              </w:tabs>
              <w:ind w:left="33"/>
            </w:pPr>
            <w:r w:rsidRPr="001A10EE">
              <w:t>Администрация Главы Чувашской Республики</w:t>
            </w:r>
          </w:p>
        </w:tc>
        <w:tc>
          <w:tcPr>
            <w:tcW w:w="2835" w:type="dxa"/>
          </w:tcPr>
          <w:p w:rsidR="00AD6F9A" w:rsidRPr="001A10EE" w:rsidRDefault="001A10EE" w:rsidP="001A10EE">
            <w:pPr>
              <w:jc w:val="both"/>
            </w:pPr>
            <w:r w:rsidRPr="001A10EE">
              <w:t>распоряжение от 25 апреля 2022 г. № 101</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Default="00AA209F" w:rsidP="00AD6F9A">
            <w:pPr>
              <w:jc w:val="both"/>
              <w:rPr>
                <w:i/>
              </w:rPr>
            </w:pPr>
            <w:r>
              <w:rPr>
                <w:i/>
              </w:rPr>
              <w:t>действующий</w:t>
            </w:r>
          </w:p>
          <w:p w:rsidR="00BE1EA9" w:rsidRPr="002D7DEB" w:rsidRDefault="00BE1EA9" w:rsidP="00BE1EA9">
            <w:pPr>
              <w:jc w:val="both"/>
              <w:rPr>
                <w:i/>
              </w:rPr>
            </w:pPr>
            <w:r>
              <w:rPr>
                <w:i/>
                <w:iCs/>
              </w:rPr>
              <w:t>внесены изменения приказом от 3 мая 2023 г. № 112 (рег. № 8532 от 11 мая 2023 г.)</w:t>
            </w:r>
          </w:p>
        </w:tc>
      </w:tr>
      <w:tr w:rsidR="00AD6F9A" w:rsidRPr="002D7DEB" w:rsidTr="002F329D">
        <w:trPr>
          <w:trHeight w:val="416"/>
        </w:trPr>
        <w:tc>
          <w:tcPr>
            <w:tcW w:w="851" w:type="dxa"/>
          </w:tcPr>
          <w:p w:rsidR="00AD6F9A" w:rsidRPr="001A10EE" w:rsidRDefault="00AD6F9A" w:rsidP="00AD6F9A">
            <w:pPr>
              <w:jc w:val="both"/>
            </w:pPr>
            <w:r w:rsidRPr="001A10EE">
              <w:t>7651</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tabs>
                <w:tab w:val="left" w:pos="2088"/>
              </w:tabs>
              <w:ind w:right="34"/>
            </w:pPr>
            <w:r w:rsidRPr="001A10EE">
              <w:t>Государственная жилищная инспекция Чувашской Республики</w:t>
            </w:r>
          </w:p>
        </w:tc>
        <w:tc>
          <w:tcPr>
            <w:tcW w:w="2835" w:type="dxa"/>
          </w:tcPr>
          <w:p w:rsidR="00AD6F9A" w:rsidRPr="001A10EE" w:rsidRDefault="001A10EE" w:rsidP="001A10EE">
            <w:pPr>
              <w:jc w:val="both"/>
            </w:pPr>
            <w:r w:rsidRPr="001A10EE">
              <w:t>приказ от 21 марта 2022 г. № 17-од «Об утверждении форм проверочных листов (списков контрольных вопросов), используемых должностными лицами Государственной жилищной инспекции Чувашской Республики при проведении плановых проверок в отношении юридических лиц, индивидуальных предпринимателей при осуществлении регионального государственного жилищного контроля (надзора),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AD6F9A" w:rsidRPr="002D7DEB" w:rsidRDefault="00D0556A" w:rsidP="00AD6F9A">
            <w:pPr>
              <w:jc w:val="both"/>
              <w:rPr>
                <w:i/>
              </w:rPr>
            </w:pPr>
            <w:r>
              <w:rPr>
                <w:i/>
              </w:rPr>
              <w:t>действующий</w:t>
            </w:r>
          </w:p>
        </w:tc>
      </w:tr>
      <w:tr w:rsidR="00AD6F9A" w:rsidRPr="002D7DEB" w:rsidTr="002F329D">
        <w:trPr>
          <w:trHeight w:val="416"/>
        </w:trPr>
        <w:tc>
          <w:tcPr>
            <w:tcW w:w="851" w:type="dxa"/>
          </w:tcPr>
          <w:p w:rsidR="00AD6F9A" w:rsidRPr="001A10EE" w:rsidRDefault="00AD6F9A" w:rsidP="00AD6F9A">
            <w:pPr>
              <w:jc w:val="both"/>
            </w:pPr>
            <w:r w:rsidRPr="001A10EE">
              <w:t>7652</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ind w:left="34" w:right="34"/>
            </w:pPr>
            <w:r w:rsidRPr="001A10EE">
              <w:t>Министерство финансов Чувашской Республики</w:t>
            </w:r>
          </w:p>
        </w:tc>
        <w:tc>
          <w:tcPr>
            <w:tcW w:w="2835" w:type="dxa"/>
          </w:tcPr>
          <w:p w:rsidR="00AD6F9A" w:rsidRPr="001A10EE" w:rsidRDefault="001A10EE" w:rsidP="001A10EE">
            <w:pPr>
              <w:jc w:val="both"/>
            </w:pPr>
            <w:r w:rsidRPr="001A10EE">
              <w:t>приказ от 25 апреля 2022 г. № 64/п «О внесении изменения в приказ Министерства финансов Чувашской Республики от 5 февраля 2020 г.</w:t>
            </w:r>
            <w:r w:rsidR="00FA28BB">
              <w:t xml:space="preserve"> </w:t>
            </w:r>
            <w:r w:rsidRPr="001A10EE">
              <w:t>№ 13/п»</w:t>
            </w:r>
          </w:p>
        </w:tc>
        <w:tc>
          <w:tcPr>
            <w:tcW w:w="1417" w:type="dxa"/>
          </w:tcPr>
          <w:p w:rsidR="00507EA7" w:rsidRPr="002F54F7" w:rsidRDefault="00F34940" w:rsidP="00507EA7">
            <w:r w:rsidRPr="002F54F7">
              <w:t xml:space="preserve">Официальный интернет-портал правовой информации (www.pravo.gov.ru) </w:t>
            </w:r>
            <w:r>
              <w:t>30</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Pr="002D7DEB" w:rsidRDefault="00AA209F" w:rsidP="00AD6F9A">
            <w:pPr>
              <w:jc w:val="both"/>
              <w:rPr>
                <w:i/>
              </w:rPr>
            </w:pPr>
            <w:r>
              <w:rPr>
                <w:i/>
              </w:rPr>
              <w:t>действующий</w:t>
            </w:r>
          </w:p>
        </w:tc>
      </w:tr>
      <w:tr w:rsidR="00C622E5" w:rsidRPr="002D7DEB" w:rsidTr="002F329D">
        <w:trPr>
          <w:trHeight w:val="416"/>
        </w:trPr>
        <w:tc>
          <w:tcPr>
            <w:tcW w:w="851" w:type="dxa"/>
          </w:tcPr>
          <w:p w:rsidR="00C622E5" w:rsidRPr="001A10EE" w:rsidRDefault="00C622E5" w:rsidP="00AD6F9A">
            <w:pPr>
              <w:jc w:val="both"/>
            </w:pPr>
            <w:r>
              <w:t>7653</w:t>
            </w:r>
          </w:p>
        </w:tc>
        <w:tc>
          <w:tcPr>
            <w:tcW w:w="1417" w:type="dxa"/>
          </w:tcPr>
          <w:p w:rsidR="00C622E5" w:rsidRPr="001A10EE" w:rsidRDefault="00C622E5" w:rsidP="00AD6F9A">
            <w:r>
              <w:t>04.05.2022</w:t>
            </w:r>
          </w:p>
        </w:tc>
        <w:tc>
          <w:tcPr>
            <w:tcW w:w="2127" w:type="dxa"/>
          </w:tcPr>
          <w:p w:rsidR="00C622E5" w:rsidRPr="001A10EE" w:rsidRDefault="00C622E5" w:rsidP="00C622E5">
            <w:pPr>
              <w:ind w:left="34" w:right="34"/>
            </w:pPr>
            <w:r w:rsidRPr="00C622E5">
              <w:t>Министерств</w:t>
            </w:r>
            <w:r>
              <w:t>о</w:t>
            </w:r>
            <w:r w:rsidRPr="00C622E5">
              <w:t xml:space="preserve"> цифрового развития, информационной политики и массовых коммуникаций Чувашской Республики</w:t>
            </w:r>
          </w:p>
        </w:tc>
        <w:tc>
          <w:tcPr>
            <w:tcW w:w="2835" w:type="dxa"/>
          </w:tcPr>
          <w:p w:rsidR="00C622E5" w:rsidRPr="001A10EE" w:rsidRDefault="00C622E5" w:rsidP="00C622E5">
            <w:pPr>
              <w:jc w:val="both"/>
            </w:pPr>
            <w:r w:rsidRPr="00C622E5">
              <w:t>приказ от 11 апреля 2022 г. № 45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w:t>
            </w:r>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C622E5" w:rsidRPr="002D7DEB" w:rsidRDefault="00D0556A" w:rsidP="00AD6F9A">
            <w:pPr>
              <w:jc w:val="both"/>
              <w:rPr>
                <w:i/>
              </w:rPr>
            </w:pPr>
            <w:r>
              <w:rPr>
                <w:i/>
              </w:rPr>
              <w:t>действующий</w:t>
            </w:r>
          </w:p>
        </w:tc>
      </w:tr>
      <w:tr w:rsidR="003E713F" w:rsidRPr="002D7DEB" w:rsidTr="002F329D">
        <w:trPr>
          <w:trHeight w:val="416"/>
        </w:trPr>
        <w:tc>
          <w:tcPr>
            <w:tcW w:w="851" w:type="dxa"/>
          </w:tcPr>
          <w:p w:rsidR="003E713F" w:rsidRDefault="003E713F" w:rsidP="00AD6F9A">
            <w:pPr>
              <w:jc w:val="both"/>
            </w:pPr>
            <w:r>
              <w:t>7654</w:t>
            </w:r>
          </w:p>
        </w:tc>
        <w:tc>
          <w:tcPr>
            <w:tcW w:w="1417" w:type="dxa"/>
          </w:tcPr>
          <w:p w:rsidR="003E713F" w:rsidRDefault="00C5583D" w:rsidP="00AD6F9A">
            <w:r>
              <w:t>04.05.2022</w:t>
            </w:r>
          </w:p>
        </w:tc>
        <w:tc>
          <w:tcPr>
            <w:tcW w:w="2127" w:type="dxa"/>
          </w:tcPr>
          <w:p w:rsidR="003E713F" w:rsidRPr="00C622E5" w:rsidRDefault="00C5583D" w:rsidP="00C5583D">
            <w:pPr>
              <w:ind w:left="34" w:right="34"/>
            </w:pPr>
            <w:r w:rsidRPr="00C5583D">
              <w:t>Государственн</w:t>
            </w:r>
            <w:r>
              <w:t>ая</w:t>
            </w:r>
            <w:r w:rsidRPr="00C5583D">
              <w:t xml:space="preserve"> ветеринарн</w:t>
            </w:r>
            <w:r>
              <w:t>ая</w:t>
            </w:r>
            <w:r w:rsidRPr="00C5583D">
              <w:t xml:space="preserve"> служб</w:t>
            </w:r>
            <w:r>
              <w:t>а</w:t>
            </w:r>
            <w:r w:rsidRPr="00C5583D">
              <w:t xml:space="preserve"> Чувашской Республики</w:t>
            </w:r>
          </w:p>
        </w:tc>
        <w:tc>
          <w:tcPr>
            <w:tcW w:w="2835" w:type="dxa"/>
          </w:tcPr>
          <w:p w:rsidR="003E713F" w:rsidRPr="00C622E5" w:rsidRDefault="00C5583D" w:rsidP="00C5583D">
            <w:pPr>
              <w:jc w:val="both"/>
            </w:pPr>
            <w:r w:rsidRPr="00C5583D">
              <w:t>приказ от 12 апреля 2022 г. № 106 «Об утверждении форм проверочных листов, применяемых должностными лицами Государственной ветеринарной службы Чувашской Республики при осуществлении регионального государственного контроля (надзора) в области обращения с животными»</w:t>
            </w:r>
          </w:p>
        </w:tc>
        <w:tc>
          <w:tcPr>
            <w:tcW w:w="1417" w:type="dxa"/>
          </w:tcPr>
          <w:p w:rsidR="00B6421B" w:rsidRPr="002F54F7" w:rsidRDefault="00E14D99" w:rsidP="00B6421B">
            <w:r w:rsidRPr="002F54F7">
              <w:t xml:space="preserve">Официальный интернет-портал правовой информации (www.pravo.gov.ru) </w:t>
            </w:r>
            <w:r>
              <w:t>06</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3E713F" w:rsidRPr="002D7DEB" w:rsidRDefault="00D0556A" w:rsidP="00AD6F9A">
            <w:pPr>
              <w:jc w:val="both"/>
              <w:rPr>
                <w:i/>
              </w:rPr>
            </w:pPr>
            <w:r>
              <w:rPr>
                <w:i/>
              </w:rPr>
              <w:t>действующий</w:t>
            </w:r>
          </w:p>
        </w:tc>
      </w:tr>
      <w:tr w:rsidR="003E713F" w:rsidRPr="002D7DEB" w:rsidTr="002F329D">
        <w:trPr>
          <w:trHeight w:val="416"/>
        </w:trPr>
        <w:tc>
          <w:tcPr>
            <w:tcW w:w="851" w:type="dxa"/>
          </w:tcPr>
          <w:p w:rsidR="003E713F" w:rsidRDefault="003E713F" w:rsidP="00AD6F9A">
            <w:pPr>
              <w:jc w:val="both"/>
            </w:pPr>
            <w:r>
              <w:t>7655</w:t>
            </w:r>
          </w:p>
        </w:tc>
        <w:tc>
          <w:tcPr>
            <w:tcW w:w="1417" w:type="dxa"/>
          </w:tcPr>
          <w:p w:rsidR="003E713F" w:rsidRDefault="003E713F" w:rsidP="00AD6F9A">
            <w:r>
              <w:t>04.05.2022</w:t>
            </w:r>
          </w:p>
        </w:tc>
        <w:tc>
          <w:tcPr>
            <w:tcW w:w="2127" w:type="dxa"/>
          </w:tcPr>
          <w:p w:rsidR="003E713F" w:rsidRPr="003E713F" w:rsidRDefault="003E713F" w:rsidP="003E713F">
            <w:pPr>
              <w:ind w:left="34" w:right="34"/>
            </w:pPr>
            <w:r w:rsidRPr="003E713F">
              <w:t>Министерство культуры, по делам национальностей и архивного дела Чувашской Республики</w:t>
            </w:r>
          </w:p>
        </w:tc>
        <w:tc>
          <w:tcPr>
            <w:tcW w:w="2835" w:type="dxa"/>
          </w:tcPr>
          <w:p w:rsidR="003E713F" w:rsidRPr="003E713F" w:rsidRDefault="003E713F" w:rsidP="003E713F">
            <w:pPr>
              <w:jc w:val="both"/>
            </w:pPr>
            <w:r w:rsidRPr="003E713F">
              <w:t xml:space="preserve">приказ </w:t>
            </w:r>
            <w:r>
              <w:t xml:space="preserve">от 29 марта 2022 г. </w:t>
            </w:r>
            <w:r w:rsidRPr="003E713F">
              <w:t>№ 01-05/166 «О внесении изменений в приказ Министерства культуры, по делам национальностей и архивного дела Чувашской Республики от 30 апреля 2020 г. № 01-07/241»</w:t>
            </w:r>
          </w:p>
        </w:tc>
        <w:tc>
          <w:tcPr>
            <w:tcW w:w="1417" w:type="dxa"/>
          </w:tcPr>
          <w:p w:rsidR="00B6421B" w:rsidRPr="002F54F7" w:rsidRDefault="0079557E" w:rsidP="00B6421B">
            <w:r w:rsidRPr="002F54F7">
              <w:t xml:space="preserve">Официальный интернет-портал правовой информации (www.pravo.gov.ru) </w:t>
            </w:r>
            <w:r>
              <w:t>05</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3E713F" w:rsidRPr="002D7DEB" w:rsidRDefault="00D0556A" w:rsidP="00AD6F9A">
            <w:pPr>
              <w:jc w:val="both"/>
              <w:rPr>
                <w:i/>
              </w:rPr>
            </w:pPr>
            <w:r>
              <w:rPr>
                <w:i/>
              </w:rPr>
              <w:t>действующий</w:t>
            </w:r>
          </w:p>
        </w:tc>
      </w:tr>
      <w:tr w:rsidR="00A7182B" w:rsidRPr="002D7DEB" w:rsidTr="002F329D">
        <w:trPr>
          <w:trHeight w:val="416"/>
        </w:trPr>
        <w:tc>
          <w:tcPr>
            <w:tcW w:w="851" w:type="dxa"/>
          </w:tcPr>
          <w:p w:rsidR="00A7182B" w:rsidRDefault="00A7182B" w:rsidP="00AD6F9A">
            <w:pPr>
              <w:jc w:val="both"/>
            </w:pPr>
            <w:r>
              <w:t>7656</w:t>
            </w:r>
          </w:p>
        </w:tc>
        <w:tc>
          <w:tcPr>
            <w:tcW w:w="1417" w:type="dxa"/>
          </w:tcPr>
          <w:p w:rsidR="00A7182B" w:rsidRDefault="00A7182B" w:rsidP="00AD6F9A">
            <w:r>
              <w:t>04.05.2022</w:t>
            </w:r>
          </w:p>
        </w:tc>
        <w:tc>
          <w:tcPr>
            <w:tcW w:w="2127" w:type="dxa"/>
          </w:tcPr>
          <w:p w:rsidR="00A7182B" w:rsidRPr="003E713F" w:rsidRDefault="00A7182B" w:rsidP="00A7182B">
            <w:pPr>
              <w:ind w:left="34" w:right="34"/>
            </w:pPr>
            <w:r>
              <w:t>Министерство финансов Чувашской Республики</w:t>
            </w:r>
          </w:p>
        </w:tc>
        <w:tc>
          <w:tcPr>
            <w:tcW w:w="2835" w:type="dxa"/>
          </w:tcPr>
          <w:p w:rsidR="00A7182B" w:rsidRPr="003E713F" w:rsidRDefault="00A7182B" w:rsidP="00A7182B">
            <w:pPr>
              <w:jc w:val="both"/>
            </w:pPr>
            <w:r>
              <w:t>приказ от 13 апреля 2022 г. № 56/п «О внесении изменений в приказ Министерства финансов Чувашской Республики от 28 декабря 2020 г. № 255/п»</w:t>
            </w:r>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5C1D52" w:rsidRDefault="005C1D52" w:rsidP="005C1D52">
            <w:pPr>
              <w:jc w:val="both"/>
              <w:rPr>
                <w:i/>
              </w:rPr>
            </w:pPr>
            <w:r w:rsidRPr="007F730A">
              <w:rPr>
                <w:i/>
                <w:color w:val="FF0000"/>
              </w:rPr>
              <w:t xml:space="preserve">признан утратившим силу </w:t>
            </w:r>
            <w:r>
              <w:rPr>
                <w:i/>
              </w:rPr>
              <w:t xml:space="preserve">приказом от 14 июня 2023 г. № 72/п (рег. № 8667 от 6 июля 2023 г.) </w:t>
            </w:r>
          </w:p>
          <w:p w:rsidR="00A7182B" w:rsidRPr="002D7DEB" w:rsidRDefault="00A7182B" w:rsidP="00AD6F9A">
            <w:pPr>
              <w:jc w:val="both"/>
              <w:rPr>
                <w:i/>
              </w:rPr>
            </w:pPr>
          </w:p>
        </w:tc>
      </w:tr>
      <w:tr w:rsidR="007E3ACE" w:rsidRPr="002D7DEB" w:rsidTr="002F329D">
        <w:trPr>
          <w:trHeight w:val="416"/>
        </w:trPr>
        <w:tc>
          <w:tcPr>
            <w:tcW w:w="851" w:type="dxa"/>
          </w:tcPr>
          <w:p w:rsidR="007E3ACE" w:rsidRPr="007E3ACE" w:rsidRDefault="007E3ACE" w:rsidP="00AD6F9A">
            <w:pPr>
              <w:jc w:val="both"/>
              <w:rPr>
                <w:lang w:val="en-US"/>
              </w:rPr>
            </w:pPr>
            <w:r>
              <w:rPr>
                <w:lang w:val="en-US"/>
              </w:rPr>
              <w:t>7657</w:t>
            </w:r>
          </w:p>
        </w:tc>
        <w:tc>
          <w:tcPr>
            <w:tcW w:w="1417" w:type="dxa"/>
          </w:tcPr>
          <w:p w:rsidR="007E3ACE" w:rsidRPr="007E3ACE" w:rsidRDefault="007E3ACE" w:rsidP="00AD6F9A">
            <w:pPr>
              <w:rPr>
                <w:lang w:val="en-US"/>
              </w:rPr>
            </w:pPr>
            <w:r>
              <w:rPr>
                <w:lang w:val="en-US"/>
              </w:rPr>
              <w:t>05.05.2022</w:t>
            </w:r>
          </w:p>
        </w:tc>
        <w:tc>
          <w:tcPr>
            <w:tcW w:w="2127" w:type="dxa"/>
          </w:tcPr>
          <w:p w:rsidR="007E3ACE" w:rsidRDefault="007E3ACE" w:rsidP="00D32A4D">
            <w:pPr>
              <w:ind w:left="34" w:right="34"/>
            </w:pPr>
            <w:r w:rsidRPr="007E3ACE">
              <w:t>Ми</w:t>
            </w:r>
            <w:r w:rsidR="00D32A4D">
              <w:t xml:space="preserve">нистерство физической культуры </w:t>
            </w:r>
            <w:r w:rsidRPr="007E3ACE">
              <w:t>и спорта Чувашской Республики</w:t>
            </w:r>
          </w:p>
        </w:tc>
        <w:tc>
          <w:tcPr>
            <w:tcW w:w="2835" w:type="dxa"/>
          </w:tcPr>
          <w:p w:rsidR="007E3ACE" w:rsidRDefault="007E3ACE" w:rsidP="007E3ACE">
            <w:pPr>
              <w:jc w:val="both"/>
            </w:pPr>
            <w:r w:rsidRPr="007E3ACE">
              <w:t>приказ от 26 апреля 2022 г. № 249</w:t>
            </w:r>
            <w:r w:rsidR="00FA28BB">
              <w:t xml:space="preserve"> </w:t>
            </w:r>
            <w:r w:rsidRPr="007E3ACE">
              <w:t>«О внесении изменения в приказ Министерства физической культуры и спорта Чувашской Республики от 10 апреля 2017 г. № 158»</w:t>
            </w:r>
          </w:p>
        </w:tc>
        <w:tc>
          <w:tcPr>
            <w:tcW w:w="1417" w:type="dxa"/>
          </w:tcPr>
          <w:p w:rsidR="00B6421B" w:rsidRPr="002F54F7" w:rsidRDefault="00E14D99" w:rsidP="00B6421B">
            <w:r w:rsidRPr="002F54F7">
              <w:t xml:space="preserve">Официальный интернет-портал правовой информации (www.pravo.gov.ru) </w:t>
            </w:r>
            <w:r>
              <w:t>06</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7E3ACE" w:rsidRPr="002D7DEB" w:rsidRDefault="00D0556A" w:rsidP="00AD6F9A">
            <w:pPr>
              <w:jc w:val="both"/>
              <w:rPr>
                <w:i/>
              </w:rPr>
            </w:pPr>
            <w:r>
              <w:rPr>
                <w:i/>
              </w:rPr>
              <w:t>действующий</w:t>
            </w:r>
          </w:p>
        </w:tc>
      </w:tr>
      <w:tr w:rsidR="00D32A4D" w:rsidRPr="002D7DEB" w:rsidTr="002F329D">
        <w:trPr>
          <w:trHeight w:val="416"/>
        </w:trPr>
        <w:tc>
          <w:tcPr>
            <w:tcW w:w="851" w:type="dxa"/>
          </w:tcPr>
          <w:p w:rsidR="00D32A4D" w:rsidRPr="00D32A4D" w:rsidRDefault="00D32A4D" w:rsidP="00AD6F9A">
            <w:pPr>
              <w:jc w:val="both"/>
            </w:pPr>
            <w:r>
              <w:t>7658</w:t>
            </w:r>
          </w:p>
        </w:tc>
        <w:tc>
          <w:tcPr>
            <w:tcW w:w="1417" w:type="dxa"/>
          </w:tcPr>
          <w:p w:rsidR="00D32A4D" w:rsidRPr="00D32A4D" w:rsidRDefault="00D32A4D" w:rsidP="00AD6F9A">
            <w:r>
              <w:t>11.05.2022</w:t>
            </w:r>
          </w:p>
        </w:tc>
        <w:tc>
          <w:tcPr>
            <w:tcW w:w="2127" w:type="dxa"/>
          </w:tcPr>
          <w:p w:rsidR="00D32A4D" w:rsidRPr="00D32A4D" w:rsidRDefault="00D32A4D" w:rsidP="00D32A4D">
            <w:pPr>
              <w:ind w:left="34" w:right="34"/>
            </w:pPr>
            <w:r w:rsidRPr="00D32A4D">
              <w:t>Министерство труда и социальной защиты Чувашской Республики</w:t>
            </w:r>
          </w:p>
        </w:tc>
        <w:tc>
          <w:tcPr>
            <w:tcW w:w="2835" w:type="dxa"/>
          </w:tcPr>
          <w:p w:rsidR="00D32A4D" w:rsidRPr="00D32A4D" w:rsidRDefault="00D32A4D" w:rsidP="00D32A4D">
            <w:pPr>
              <w:jc w:val="both"/>
            </w:pPr>
            <w:r>
              <w:t>приказ</w:t>
            </w:r>
            <w:r w:rsidRPr="00D32A4D">
              <w:t xml:space="preserve"> от 6 апреля 2022 г. № 8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w:t>
            </w:r>
          </w:p>
        </w:tc>
        <w:tc>
          <w:tcPr>
            <w:tcW w:w="1417" w:type="dxa"/>
          </w:tcPr>
          <w:p w:rsidR="00B26833" w:rsidRPr="002F54F7" w:rsidRDefault="00945B58" w:rsidP="00B26833">
            <w:r w:rsidRPr="002F54F7">
              <w:t xml:space="preserve">Официальный интернет-портал правовой информации (www.pravo.gov.ru) </w:t>
            </w:r>
            <w:r>
              <w:t>12</w:t>
            </w:r>
            <w:r w:rsidRPr="002F54F7">
              <w:t>.0</w:t>
            </w:r>
            <w:r>
              <w:t>5</w:t>
            </w:r>
            <w:r w:rsidRPr="002F54F7">
              <w:t>.2022;</w:t>
            </w:r>
            <w:r w:rsidR="00FA28BB">
              <w:t xml:space="preserve"> </w:t>
            </w:r>
            <w:r w:rsidR="00B26833">
              <w:t xml:space="preserve">Вести Чувашии </w:t>
            </w:r>
            <w:r w:rsidR="00FA28BB">
              <w:t xml:space="preserve"> </w:t>
            </w:r>
            <w:r w:rsidR="00B26833">
              <w:t>№ 19 (1795) от 20 мая 2022 г.</w:t>
            </w:r>
          </w:p>
        </w:tc>
        <w:tc>
          <w:tcPr>
            <w:tcW w:w="1559" w:type="dxa"/>
          </w:tcPr>
          <w:p w:rsidR="00D32A4D" w:rsidRPr="00A83739" w:rsidRDefault="001D4D7B" w:rsidP="00AD6F9A">
            <w:pPr>
              <w:jc w:val="both"/>
              <w:rPr>
                <w:i/>
              </w:rPr>
            </w:pPr>
            <w:r w:rsidRPr="00A83739">
              <w:rPr>
                <w:i/>
              </w:rPr>
              <w:t>действующий</w:t>
            </w:r>
          </w:p>
          <w:p w:rsidR="00A83739" w:rsidRPr="002D7DEB" w:rsidRDefault="00A83739" w:rsidP="00AD6F9A">
            <w:pPr>
              <w:jc w:val="both"/>
              <w:rPr>
                <w:i/>
              </w:rPr>
            </w:pPr>
            <w:r w:rsidRPr="00A83739">
              <w:rPr>
                <w:i/>
              </w:rPr>
              <w:t>Внесены изменения приказом от 7 июня 2023 г. № 189 (рег. №8651 от 29 июня 2023 г.)</w:t>
            </w:r>
          </w:p>
        </w:tc>
      </w:tr>
      <w:tr w:rsidR="00945B58" w:rsidRPr="002D7DEB" w:rsidTr="002F329D">
        <w:trPr>
          <w:trHeight w:val="416"/>
        </w:trPr>
        <w:tc>
          <w:tcPr>
            <w:tcW w:w="851" w:type="dxa"/>
          </w:tcPr>
          <w:p w:rsidR="00945B58" w:rsidRDefault="00945B58" w:rsidP="00945B58">
            <w:pPr>
              <w:jc w:val="both"/>
            </w:pPr>
            <w:r>
              <w:t>7659</w:t>
            </w:r>
          </w:p>
        </w:tc>
        <w:tc>
          <w:tcPr>
            <w:tcW w:w="1417" w:type="dxa"/>
          </w:tcPr>
          <w:p w:rsidR="00945B58" w:rsidRDefault="00945B58" w:rsidP="00945B58">
            <w:r>
              <w:t>11.05.2022</w:t>
            </w:r>
          </w:p>
        </w:tc>
        <w:tc>
          <w:tcPr>
            <w:tcW w:w="2127" w:type="dxa"/>
          </w:tcPr>
          <w:p w:rsidR="00945B58" w:rsidRPr="00D32A4D" w:rsidRDefault="00945B58" w:rsidP="00945B58">
            <w:pPr>
              <w:ind w:left="34" w:right="34"/>
            </w:pPr>
            <w:r>
              <w:t>Министерство природных ресурсов и экологии Чувашской Республики</w:t>
            </w:r>
          </w:p>
        </w:tc>
        <w:tc>
          <w:tcPr>
            <w:tcW w:w="2835" w:type="dxa"/>
          </w:tcPr>
          <w:p w:rsidR="00945B58" w:rsidRDefault="00945B58" w:rsidP="00945B58">
            <w:pPr>
              <w:jc w:val="both"/>
            </w:pPr>
            <w:r>
              <w:t>приказ от 13 апреля 2022 г. № 232 «Об установлении зон санитарной охраны (ЗСО) подземных источников водоснабжения, расположенных на территории Первостепановского сельского поселения Цивильского района Чувашской Республики»</w:t>
            </w:r>
          </w:p>
        </w:tc>
        <w:tc>
          <w:tcPr>
            <w:tcW w:w="1417" w:type="dxa"/>
          </w:tcPr>
          <w:p w:rsidR="00B26833" w:rsidRDefault="00945B58" w:rsidP="00B26833">
            <w:r w:rsidRPr="0056467F">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945B58" w:rsidRPr="002D7DEB" w:rsidTr="002F329D">
        <w:trPr>
          <w:trHeight w:val="416"/>
        </w:trPr>
        <w:tc>
          <w:tcPr>
            <w:tcW w:w="851" w:type="dxa"/>
          </w:tcPr>
          <w:p w:rsidR="00945B58" w:rsidRDefault="00945B58" w:rsidP="00945B58">
            <w:pPr>
              <w:jc w:val="both"/>
            </w:pPr>
            <w:r>
              <w:t>7660</w:t>
            </w:r>
          </w:p>
        </w:tc>
        <w:tc>
          <w:tcPr>
            <w:tcW w:w="1417" w:type="dxa"/>
          </w:tcPr>
          <w:p w:rsidR="00945B58" w:rsidRDefault="00945B58" w:rsidP="00945B58">
            <w:r>
              <w:t>11.05.2022</w:t>
            </w:r>
          </w:p>
        </w:tc>
        <w:tc>
          <w:tcPr>
            <w:tcW w:w="2127" w:type="dxa"/>
          </w:tcPr>
          <w:p w:rsidR="00945B58" w:rsidRDefault="00945B58" w:rsidP="00945B58">
            <w:pPr>
              <w:ind w:left="34" w:right="34"/>
            </w:pPr>
            <w:r w:rsidRPr="006E0123">
              <w:t>Министерств</w:t>
            </w:r>
            <w:r>
              <w:t>о</w:t>
            </w:r>
            <w:r w:rsidRPr="006E0123">
              <w:t xml:space="preserve"> образования и молодежной политики Чувашской Республики</w:t>
            </w:r>
          </w:p>
        </w:tc>
        <w:tc>
          <w:tcPr>
            <w:tcW w:w="2835" w:type="dxa"/>
          </w:tcPr>
          <w:p w:rsidR="00945B58" w:rsidRDefault="00945B58" w:rsidP="00945B58">
            <w:pPr>
              <w:jc w:val="both"/>
            </w:pPr>
            <w:r w:rsidRPr="006E0123">
              <w:t>приказ от 13 апреля 2022 г. № 537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республиканского бюджета Чувашской Республики»</w:t>
            </w:r>
          </w:p>
        </w:tc>
        <w:tc>
          <w:tcPr>
            <w:tcW w:w="1417" w:type="dxa"/>
          </w:tcPr>
          <w:p w:rsidR="00B26833" w:rsidRDefault="00945B58" w:rsidP="00B26833">
            <w:r w:rsidRPr="0056467F">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945B58" w:rsidRPr="002D7DEB" w:rsidTr="002F329D">
        <w:trPr>
          <w:trHeight w:val="416"/>
        </w:trPr>
        <w:tc>
          <w:tcPr>
            <w:tcW w:w="851" w:type="dxa"/>
          </w:tcPr>
          <w:p w:rsidR="00945B58" w:rsidRDefault="00945B58" w:rsidP="00945B58">
            <w:pPr>
              <w:jc w:val="both"/>
            </w:pPr>
            <w:r>
              <w:t>7661</w:t>
            </w:r>
          </w:p>
        </w:tc>
        <w:tc>
          <w:tcPr>
            <w:tcW w:w="1417" w:type="dxa"/>
          </w:tcPr>
          <w:p w:rsidR="00945B58" w:rsidRDefault="00945B58" w:rsidP="00945B58">
            <w:r>
              <w:t>11.05.2022</w:t>
            </w:r>
          </w:p>
        </w:tc>
        <w:tc>
          <w:tcPr>
            <w:tcW w:w="2127" w:type="dxa"/>
          </w:tcPr>
          <w:p w:rsidR="00945B58" w:rsidRPr="006E0123" w:rsidRDefault="00945B58" w:rsidP="00945B58">
            <w:pPr>
              <w:ind w:left="34" w:right="34"/>
            </w:pPr>
            <w:r>
              <w:t>Министерство труда и социальной защиты Чувашской Республики</w:t>
            </w:r>
          </w:p>
        </w:tc>
        <w:tc>
          <w:tcPr>
            <w:tcW w:w="2835" w:type="dxa"/>
          </w:tcPr>
          <w:p w:rsidR="00945B58" w:rsidRPr="006E0123" w:rsidRDefault="00945B58" w:rsidP="00945B58">
            <w:pPr>
              <w:jc w:val="both"/>
            </w:pPr>
            <w:r>
              <w:t>приказ от 6 апреля 2022 г. № 84 «О внесении изменений в приказ Министерства труда и социальной защиты Чувашской Республики от 1 августа 2017 г. № 357»</w:t>
            </w:r>
          </w:p>
        </w:tc>
        <w:tc>
          <w:tcPr>
            <w:tcW w:w="1417" w:type="dxa"/>
          </w:tcPr>
          <w:p w:rsidR="00B26833" w:rsidRDefault="00945B58" w:rsidP="00B26833">
            <w:r w:rsidRPr="00A42BB4">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945B58" w:rsidRPr="002D7DEB" w:rsidTr="002F329D">
        <w:trPr>
          <w:trHeight w:val="416"/>
        </w:trPr>
        <w:tc>
          <w:tcPr>
            <w:tcW w:w="851" w:type="dxa"/>
          </w:tcPr>
          <w:p w:rsidR="00945B58" w:rsidRDefault="00945B58" w:rsidP="00945B58">
            <w:pPr>
              <w:jc w:val="both"/>
            </w:pPr>
            <w:r>
              <w:t>7662</w:t>
            </w:r>
          </w:p>
        </w:tc>
        <w:tc>
          <w:tcPr>
            <w:tcW w:w="1417" w:type="dxa"/>
          </w:tcPr>
          <w:p w:rsidR="00945B58" w:rsidRDefault="00945B58" w:rsidP="00945B58">
            <w:r>
              <w:t>11.05.2022</w:t>
            </w:r>
          </w:p>
        </w:tc>
        <w:tc>
          <w:tcPr>
            <w:tcW w:w="2127" w:type="dxa"/>
          </w:tcPr>
          <w:p w:rsidR="00945B58" w:rsidRPr="006E0123" w:rsidRDefault="00945B58" w:rsidP="00945B58">
            <w:pPr>
              <w:ind w:left="34" w:right="34"/>
            </w:pPr>
            <w:r w:rsidRPr="00380884">
              <w:t>Министерств</w:t>
            </w:r>
            <w:r>
              <w:t>о</w:t>
            </w:r>
            <w:r w:rsidRPr="00380884">
              <w:t xml:space="preserve"> образования и молодежной политики Чувашской Республики</w:t>
            </w:r>
          </w:p>
        </w:tc>
        <w:tc>
          <w:tcPr>
            <w:tcW w:w="2835" w:type="dxa"/>
          </w:tcPr>
          <w:p w:rsidR="00945B58" w:rsidRPr="006E0123" w:rsidRDefault="00945B58" w:rsidP="00945B58">
            <w:pPr>
              <w:jc w:val="both"/>
            </w:pPr>
            <w:r w:rsidRPr="00380884">
              <w:t>приказ от 19 апреля 2022 г. № 569 «О внесении изменений в приказ Министерства образования и молодежной политики Чувашской Республики от 25 января 2019 г. № 126»</w:t>
            </w:r>
          </w:p>
        </w:tc>
        <w:tc>
          <w:tcPr>
            <w:tcW w:w="1417" w:type="dxa"/>
          </w:tcPr>
          <w:p w:rsidR="00B26833" w:rsidRDefault="00945B58" w:rsidP="00B26833">
            <w:r w:rsidRPr="00A42BB4">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8D48DC" w:rsidRPr="002D7DEB" w:rsidTr="002F329D">
        <w:trPr>
          <w:trHeight w:val="416"/>
        </w:trPr>
        <w:tc>
          <w:tcPr>
            <w:tcW w:w="851" w:type="dxa"/>
          </w:tcPr>
          <w:p w:rsidR="008D48DC" w:rsidRDefault="008D48DC" w:rsidP="00AD6F9A">
            <w:pPr>
              <w:jc w:val="both"/>
            </w:pPr>
            <w:r>
              <w:t>7663</w:t>
            </w:r>
          </w:p>
        </w:tc>
        <w:tc>
          <w:tcPr>
            <w:tcW w:w="1417" w:type="dxa"/>
          </w:tcPr>
          <w:p w:rsidR="008D48DC" w:rsidRDefault="008D48DC" w:rsidP="00AD6F9A">
            <w:r>
              <w:t>12.05.2022</w:t>
            </w:r>
          </w:p>
        </w:tc>
        <w:tc>
          <w:tcPr>
            <w:tcW w:w="2127" w:type="dxa"/>
          </w:tcPr>
          <w:p w:rsidR="008D48DC" w:rsidRPr="00380884" w:rsidRDefault="008D48DC" w:rsidP="008D48DC">
            <w:pPr>
              <w:ind w:left="34" w:right="34"/>
            </w:pPr>
            <w:r w:rsidRPr="008D48DC">
              <w:t>Министерств</w:t>
            </w:r>
            <w:r>
              <w:t>о</w:t>
            </w:r>
            <w:r w:rsidRPr="008D48DC">
              <w:t xml:space="preserve"> цифрового развития, информационной политики и массовых коммуникаций Чувашской Республики</w:t>
            </w:r>
          </w:p>
        </w:tc>
        <w:tc>
          <w:tcPr>
            <w:tcW w:w="2835" w:type="dxa"/>
          </w:tcPr>
          <w:p w:rsidR="008D48DC" w:rsidRPr="00380884" w:rsidRDefault="008D48DC" w:rsidP="008D48DC">
            <w:pPr>
              <w:jc w:val="both"/>
            </w:pPr>
            <w:r w:rsidRPr="008D48DC">
              <w:t>приказ от 15 апреля 2022 г. № 49 «О внесении изменения в приказ Министерства цифрового развития, информационной политики и массовых коммуникаций Чувашской Республики от 13 августа 2018 г. № 40»</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D48DC" w:rsidRPr="002D7DEB" w:rsidRDefault="0022625B" w:rsidP="00AD6F9A">
            <w:pPr>
              <w:jc w:val="both"/>
              <w:rPr>
                <w:i/>
              </w:rPr>
            </w:pPr>
            <w:r>
              <w:rPr>
                <w:i/>
              </w:rPr>
              <w:t>действующий</w:t>
            </w:r>
          </w:p>
        </w:tc>
      </w:tr>
      <w:tr w:rsidR="008D48DC" w:rsidRPr="002D7DEB" w:rsidTr="002F329D">
        <w:trPr>
          <w:trHeight w:val="416"/>
        </w:trPr>
        <w:tc>
          <w:tcPr>
            <w:tcW w:w="851" w:type="dxa"/>
          </w:tcPr>
          <w:p w:rsidR="008D48DC" w:rsidRPr="00897DCA" w:rsidRDefault="00897DCA" w:rsidP="00AD6F9A">
            <w:pPr>
              <w:jc w:val="both"/>
              <w:rPr>
                <w:lang w:val="en-US"/>
              </w:rPr>
            </w:pPr>
            <w:r>
              <w:rPr>
                <w:lang w:val="en-US"/>
              </w:rPr>
              <w:t>7664</w:t>
            </w:r>
          </w:p>
        </w:tc>
        <w:tc>
          <w:tcPr>
            <w:tcW w:w="1417" w:type="dxa"/>
          </w:tcPr>
          <w:p w:rsidR="008D48DC" w:rsidRDefault="00B41DC3" w:rsidP="00AD6F9A">
            <w:r>
              <w:t>12.05.2022</w:t>
            </w:r>
          </w:p>
        </w:tc>
        <w:tc>
          <w:tcPr>
            <w:tcW w:w="2127" w:type="dxa"/>
          </w:tcPr>
          <w:p w:rsidR="008D48DC" w:rsidRPr="00380884" w:rsidRDefault="00B41DC3" w:rsidP="00380884">
            <w:pPr>
              <w:ind w:left="34" w:right="34"/>
            </w:pPr>
            <w:r>
              <w:t>Министерство культуры, по делам национальностей и архивного дела Чувашской Республики</w:t>
            </w:r>
          </w:p>
        </w:tc>
        <w:tc>
          <w:tcPr>
            <w:tcW w:w="2835" w:type="dxa"/>
          </w:tcPr>
          <w:p w:rsidR="008D48DC" w:rsidRPr="00380884" w:rsidRDefault="00B41DC3" w:rsidP="00B41DC3">
            <w:pPr>
              <w:jc w:val="both"/>
            </w:pPr>
            <w:r>
              <w:t>приказ от 15 апреля 2022 г. № 01-05/212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за соблюдением законодательства об архивном деле»</w:t>
            </w:r>
          </w:p>
        </w:tc>
        <w:tc>
          <w:tcPr>
            <w:tcW w:w="1417" w:type="dxa"/>
          </w:tcPr>
          <w:p w:rsidR="00B26833" w:rsidRPr="002F54F7" w:rsidRDefault="00945B58" w:rsidP="00B26833">
            <w:r w:rsidRPr="002F54F7">
              <w:t xml:space="preserve">Официальный интернет-портал правовой информации (www.pravo.gov.ru) </w:t>
            </w:r>
            <w:r>
              <w:t>12</w:t>
            </w:r>
            <w:r w:rsidRPr="002F54F7">
              <w:t>.0</w:t>
            </w:r>
            <w:r>
              <w:t>5</w:t>
            </w:r>
            <w:r w:rsidRPr="002F54F7">
              <w:t>.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D48DC" w:rsidRPr="002D7DEB" w:rsidRDefault="001D4D7B" w:rsidP="00AD6F9A">
            <w:pPr>
              <w:jc w:val="both"/>
              <w:rPr>
                <w:i/>
              </w:rPr>
            </w:pPr>
            <w:r>
              <w:rPr>
                <w:i/>
              </w:rPr>
              <w:t>действующий</w:t>
            </w:r>
          </w:p>
        </w:tc>
      </w:tr>
      <w:tr w:rsidR="00897DCA" w:rsidRPr="002D7DEB" w:rsidTr="002F329D">
        <w:trPr>
          <w:trHeight w:val="416"/>
        </w:trPr>
        <w:tc>
          <w:tcPr>
            <w:tcW w:w="851" w:type="dxa"/>
          </w:tcPr>
          <w:p w:rsidR="00897DCA" w:rsidRPr="00897DCA" w:rsidRDefault="00897DCA" w:rsidP="00AD6F9A">
            <w:pPr>
              <w:jc w:val="both"/>
              <w:rPr>
                <w:lang w:val="en-US"/>
              </w:rPr>
            </w:pPr>
            <w:r>
              <w:rPr>
                <w:lang w:val="en-US"/>
              </w:rPr>
              <w:t>7665</w:t>
            </w:r>
          </w:p>
        </w:tc>
        <w:tc>
          <w:tcPr>
            <w:tcW w:w="1417" w:type="dxa"/>
          </w:tcPr>
          <w:p w:rsidR="00897DCA" w:rsidRPr="00897DCA" w:rsidRDefault="00897DCA" w:rsidP="00AD6F9A">
            <w:pPr>
              <w:rPr>
                <w:lang w:val="en-US"/>
              </w:rPr>
            </w:pPr>
            <w:r>
              <w:rPr>
                <w:lang w:val="en-US"/>
              </w:rPr>
              <w:t>12.05.2022</w:t>
            </w:r>
          </w:p>
        </w:tc>
        <w:tc>
          <w:tcPr>
            <w:tcW w:w="2127" w:type="dxa"/>
          </w:tcPr>
          <w:p w:rsidR="00897DCA" w:rsidRPr="00380884" w:rsidRDefault="00897DCA" w:rsidP="00380884">
            <w:pPr>
              <w:ind w:left="34" w:right="34"/>
            </w:pPr>
            <w:r w:rsidRPr="00897DCA">
              <w:t>Министерство природных ресурсов и экологии Чувашской Республики</w:t>
            </w:r>
          </w:p>
        </w:tc>
        <w:tc>
          <w:tcPr>
            <w:tcW w:w="2835" w:type="dxa"/>
          </w:tcPr>
          <w:p w:rsidR="00897DCA" w:rsidRPr="00380884" w:rsidRDefault="00897DCA" w:rsidP="00897DCA">
            <w:pPr>
              <w:jc w:val="both"/>
            </w:pPr>
            <w:r w:rsidRPr="00897DCA">
              <w:t>приказ от 22 апреля 2022 г. № 256</w:t>
            </w:r>
            <w:r w:rsidR="00FA28BB">
              <w:t xml:space="preserve"> </w:t>
            </w:r>
            <w:r w:rsidRPr="00897DCA">
              <w:t>«О признании утратившим силу приказа Министерства природных ресурсов и экологии Чувашской Республики от 24 декабря 2020 г. № 995»</w:t>
            </w:r>
          </w:p>
        </w:tc>
        <w:tc>
          <w:tcPr>
            <w:tcW w:w="1417" w:type="dxa"/>
          </w:tcPr>
          <w:p w:rsidR="00B26833" w:rsidRPr="002F54F7" w:rsidRDefault="00AC37DB" w:rsidP="00B26833">
            <w:r w:rsidRPr="00A42BB4">
              <w:t>Официальный интернет-портал правовой информации (www.pravo.gov.ru) 1</w:t>
            </w:r>
            <w:r>
              <w:t>3</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97DCA" w:rsidRPr="002D7DEB" w:rsidRDefault="008525E1" w:rsidP="00AD6F9A">
            <w:pPr>
              <w:jc w:val="both"/>
              <w:rPr>
                <w:i/>
              </w:rPr>
            </w:pPr>
            <w:r>
              <w:rPr>
                <w:i/>
              </w:rPr>
              <w:t>действующий</w:t>
            </w:r>
          </w:p>
        </w:tc>
      </w:tr>
      <w:tr w:rsidR="00515AEA" w:rsidRPr="002D7DEB" w:rsidTr="002F329D">
        <w:trPr>
          <w:trHeight w:val="416"/>
        </w:trPr>
        <w:tc>
          <w:tcPr>
            <w:tcW w:w="851" w:type="dxa"/>
          </w:tcPr>
          <w:p w:rsidR="00515AEA" w:rsidRPr="00515AEA" w:rsidRDefault="00515AEA" w:rsidP="00AD6F9A">
            <w:pPr>
              <w:jc w:val="both"/>
            </w:pPr>
            <w:r>
              <w:t>7666</w:t>
            </w:r>
          </w:p>
        </w:tc>
        <w:tc>
          <w:tcPr>
            <w:tcW w:w="1417" w:type="dxa"/>
          </w:tcPr>
          <w:p w:rsidR="00515AEA" w:rsidRPr="00515AEA" w:rsidRDefault="00515AEA" w:rsidP="00AD6F9A">
            <w:r>
              <w:t>13.05.2022</w:t>
            </w:r>
          </w:p>
        </w:tc>
        <w:tc>
          <w:tcPr>
            <w:tcW w:w="2127" w:type="dxa"/>
          </w:tcPr>
          <w:p w:rsidR="00515AEA" w:rsidRPr="00897DCA" w:rsidRDefault="00515AEA" w:rsidP="00515AEA">
            <w:pPr>
              <w:ind w:left="34" w:right="34"/>
            </w:pPr>
            <w:r w:rsidRPr="00515AEA">
              <w:t>Министерств</w:t>
            </w:r>
            <w:r>
              <w:t>о</w:t>
            </w:r>
            <w:r w:rsidRPr="00515AEA">
              <w:t xml:space="preserve"> сельского хозяйства Чувашской Республики</w:t>
            </w:r>
          </w:p>
        </w:tc>
        <w:tc>
          <w:tcPr>
            <w:tcW w:w="2835" w:type="dxa"/>
          </w:tcPr>
          <w:p w:rsidR="00515AEA" w:rsidRPr="00897DCA" w:rsidRDefault="00515AEA" w:rsidP="00515AEA">
            <w:pPr>
              <w:jc w:val="both"/>
            </w:pPr>
            <w:r w:rsidRPr="00515AEA">
              <w:t>приказ от 4 мая 2022 г. № 103 «О внесении изменений в приказ Министерства сельского хозяйства Чувашской Республики от 1 июля 2021 г. № 134»</w:t>
            </w:r>
          </w:p>
        </w:tc>
        <w:tc>
          <w:tcPr>
            <w:tcW w:w="1417" w:type="dxa"/>
          </w:tcPr>
          <w:p w:rsidR="00B26833" w:rsidRPr="002F54F7" w:rsidRDefault="00AC37DB" w:rsidP="00B26833">
            <w:r w:rsidRPr="00A42BB4">
              <w:t>Официальный интернет-портал правовой информации (www.pravo.gov.ru) 1</w:t>
            </w:r>
            <w:r>
              <w:t>3</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8525E1" w:rsidP="00AD6F9A">
            <w:pPr>
              <w:jc w:val="both"/>
              <w:rPr>
                <w:i/>
              </w:rPr>
            </w:pPr>
            <w:r>
              <w:rPr>
                <w:i/>
              </w:rPr>
              <w:t>действующий</w:t>
            </w:r>
          </w:p>
        </w:tc>
      </w:tr>
      <w:tr w:rsidR="00515AEA" w:rsidRPr="002D7DEB" w:rsidTr="002F329D">
        <w:trPr>
          <w:trHeight w:val="416"/>
        </w:trPr>
        <w:tc>
          <w:tcPr>
            <w:tcW w:w="851" w:type="dxa"/>
          </w:tcPr>
          <w:p w:rsidR="00515AEA" w:rsidRPr="00515AEA" w:rsidRDefault="00D44139" w:rsidP="00AD6F9A">
            <w:pPr>
              <w:jc w:val="both"/>
            </w:pPr>
            <w:r>
              <w:t>7667</w:t>
            </w:r>
          </w:p>
        </w:tc>
        <w:tc>
          <w:tcPr>
            <w:tcW w:w="1417" w:type="dxa"/>
          </w:tcPr>
          <w:p w:rsidR="00D44139" w:rsidRPr="00515AEA" w:rsidRDefault="00D44139" w:rsidP="00AD6F9A">
            <w:r>
              <w:t>13.05.2022</w:t>
            </w:r>
          </w:p>
        </w:tc>
        <w:tc>
          <w:tcPr>
            <w:tcW w:w="2127" w:type="dxa"/>
          </w:tcPr>
          <w:p w:rsidR="00515AEA" w:rsidRPr="00D44139" w:rsidRDefault="00D44139" w:rsidP="00D44139">
            <w:pPr>
              <w:ind w:left="34" w:right="34"/>
            </w:pPr>
            <w:r w:rsidRPr="00D44139">
              <w:t>Министерство экономического развития и имущественных отношений Чувашской Республики</w:t>
            </w:r>
          </w:p>
        </w:tc>
        <w:tc>
          <w:tcPr>
            <w:tcW w:w="2835" w:type="dxa"/>
          </w:tcPr>
          <w:p w:rsidR="00515AEA" w:rsidRPr="00D44139" w:rsidRDefault="00D44139" w:rsidP="00D44139">
            <w:pPr>
              <w:jc w:val="both"/>
            </w:pPr>
            <w:r w:rsidRPr="00D44139">
              <w:t>приказ от 21 апреля 2022 г. № 54 «О внесении изменений в приказ Министерства экономического развития и имущественных отношений Чувашской Республики от 8 июня 2021 г. № 67»</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68</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ельск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81 «О внесении</w:t>
            </w:r>
            <w:r w:rsidR="00FA28BB">
              <w:t xml:space="preserve"> </w:t>
            </w:r>
            <w:r>
              <w:t>изменений в некоторые приказы Министерства сельского хозяйства</w:t>
            </w:r>
            <w:r w:rsidR="00FA28BB">
              <w:t xml:space="preserve"> </w:t>
            </w:r>
            <w:r>
              <w:t>Чувашской Республики»</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69</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ельск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82 «О внесении</w:t>
            </w:r>
            <w:r w:rsidR="00FA28BB">
              <w:t xml:space="preserve"> </w:t>
            </w:r>
            <w:r>
              <w:t>изменений в некоторые приказы Министерства сельского хозяйства</w:t>
            </w:r>
            <w:r w:rsidR="00FA28BB">
              <w:t xml:space="preserve"> </w:t>
            </w:r>
            <w:r>
              <w:t>Чувашской Республики»</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70</w:t>
            </w:r>
          </w:p>
        </w:tc>
        <w:tc>
          <w:tcPr>
            <w:tcW w:w="1417" w:type="dxa"/>
          </w:tcPr>
          <w:p w:rsidR="00515AEA" w:rsidRPr="00515AEA" w:rsidRDefault="004315B5" w:rsidP="00AD6F9A">
            <w:r>
              <w:t>13.05.2022</w:t>
            </w:r>
          </w:p>
        </w:tc>
        <w:tc>
          <w:tcPr>
            <w:tcW w:w="2127" w:type="dxa"/>
          </w:tcPr>
          <w:p w:rsidR="00515AEA" w:rsidRPr="00897DCA" w:rsidRDefault="004315B5" w:rsidP="004315B5">
            <w:pPr>
              <w:ind w:left="34" w:right="34"/>
            </w:pPr>
            <w:r w:rsidRPr="004315B5">
              <w:t>Министерств</w:t>
            </w:r>
            <w:r>
              <w:t>о</w:t>
            </w:r>
            <w:r w:rsidRPr="004315B5">
              <w:t xml:space="preserve"> экономического развития и имущественных отношений Чувашской Республики</w:t>
            </w:r>
          </w:p>
        </w:tc>
        <w:tc>
          <w:tcPr>
            <w:tcW w:w="2835" w:type="dxa"/>
          </w:tcPr>
          <w:p w:rsidR="00515AEA" w:rsidRPr="00897DCA" w:rsidRDefault="004315B5" w:rsidP="004315B5">
            <w:pPr>
              <w:jc w:val="both"/>
            </w:pPr>
            <w:r w:rsidRPr="004315B5">
              <w:t>приказ от 21 апреля 2022 г. № 53 «О внесении изменений в приказ Министерства экономического развития и имущественных отношений Чувашской Республики от 6 апреля 2021 г. № 39»</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C4448B" w:rsidP="00AD6F9A">
            <w:pPr>
              <w:jc w:val="both"/>
            </w:pPr>
            <w:r>
              <w:t>7671</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троительства,</w:t>
            </w:r>
            <w:r w:rsidR="00FA28BB">
              <w:t xml:space="preserve"> </w:t>
            </w:r>
            <w:r>
              <w:t>архитектуры и жилищно-коммунальн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03-03/192 «О внесении изменения в приказ</w:t>
            </w:r>
            <w:r w:rsidR="00FA28BB">
              <w:t xml:space="preserve"> </w:t>
            </w:r>
            <w:r>
              <w:t>Министерства строительства, архитектуры и жилищно-коммунального</w:t>
            </w:r>
            <w:r w:rsidR="00FA28BB">
              <w:t xml:space="preserve"> </w:t>
            </w:r>
            <w:r>
              <w:t>хозяйства Чувашской Республики от</w:t>
            </w:r>
            <w:r w:rsidR="00FA28BB">
              <w:t xml:space="preserve"> </w:t>
            </w:r>
            <w:r>
              <w:t>13 ноября 2012 г. №</w:t>
            </w:r>
            <w:r w:rsidR="00FA28BB">
              <w:t xml:space="preserve"> </w:t>
            </w:r>
            <w:r>
              <w:t>04-13/469»</w:t>
            </w:r>
          </w:p>
        </w:tc>
        <w:tc>
          <w:tcPr>
            <w:tcW w:w="1417" w:type="dxa"/>
          </w:tcPr>
          <w:p w:rsidR="00652B2D" w:rsidRPr="002F54F7" w:rsidRDefault="000736A9" w:rsidP="00652B2D">
            <w:r w:rsidRPr="00A42BB4">
              <w:t>Официальный интернет-портал правовой информации (www.pravo.gov.ru) 1</w:t>
            </w:r>
            <w:r>
              <w:t>7</w:t>
            </w:r>
            <w:r w:rsidRPr="00A42BB4">
              <w:t>.05.2022;</w:t>
            </w:r>
            <w:r w:rsidR="00FA28BB">
              <w:t xml:space="preserve"> </w:t>
            </w:r>
            <w:r w:rsidR="00652B2D">
              <w:t xml:space="preserve">Вести Чувашии </w:t>
            </w:r>
            <w:r w:rsidR="00FA28BB">
              <w:t xml:space="preserve"> </w:t>
            </w:r>
            <w:r w:rsidR="00652B2D">
              <w:t>№ 20 (1796) от 27 мая 2022 г.</w:t>
            </w:r>
          </w:p>
        </w:tc>
        <w:tc>
          <w:tcPr>
            <w:tcW w:w="1559" w:type="dxa"/>
          </w:tcPr>
          <w:p w:rsidR="00515AEA" w:rsidRPr="002D7DEB" w:rsidRDefault="0022625B" w:rsidP="00AD6F9A">
            <w:pPr>
              <w:jc w:val="both"/>
              <w:rPr>
                <w:i/>
              </w:rPr>
            </w:pPr>
            <w:r>
              <w:rPr>
                <w:i/>
              </w:rPr>
              <w:t>действующий</w:t>
            </w:r>
          </w:p>
        </w:tc>
      </w:tr>
      <w:tr w:rsidR="00C4448B" w:rsidRPr="002D7DEB" w:rsidTr="002F329D">
        <w:trPr>
          <w:trHeight w:val="416"/>
        </w:trPr>
        <w:tc>
          <w:tcPr>
            <w:tcW w:w="851" w:type="dxa"/>
          </w:tcPr>
          <w:p w:rsidR="00C4448B" w:rsidRDefault="008F6B6D" w:rsidP="00AD6F9A">
            <w:pPr>
              <w:jc w:val="both"/>
            </w:pPr>
            <w:r>
              <w:t>7672</w:t>
            </w:r>
          </w:p>
        </w:tc>
        <w:tc>
          <w:tcPr>
            <w:tcW w:w="1417" w:type="dxa"/>
          </w:tcPr>
          <w:p w:rsidR="00C4448B" w:rsidRPr="00515AEA" w:rsidRDefault="008F6B6D" w:rsidP="00AD6F9A">
            <w:r>
              <w:t>16.05.2022</w:t>
            </w:r>
          </w:p>
        </w:tc>
        <w:tc>
          <w:tcPr>
            <w:tcW w:w="2127" w:type="dxa"/>
          </w:tcPr>
          <w:p w:rsidR="00C4448B" w:rsidRPr="00897DCA" w:rsidRDefault="008F6B6D" w:rsidP="00380884">
            <w:pPr>
              <w:ind w:left="34" w:right="34"/>
            </w:pPr>
            <w:r w:rsidRPr="008F6B6D">
              <w:t>Министерство экономического развития и имущественных отношений Чувашской Республики</w:t>
            </w:r>
          </w:p>
        </w:tc>
        <w:tc>
          <w:tcPr>
            <w:tcW w:w="2835" w:type="dxa"/>
          </w:tcPr>
          <w:p w:rsidR="00C4448B" w:rsidRPr="00897DCA" w:rsidRDefault="008F6B6D" w:rsidP="008F6B6D">
            <w:pPr>
              <w:jc w:val="both"/>
            </w:pPr>
            <w:r>
              <w:t>приказ от 15 апреля 2022 г. № 51 «О внесении изменений в приказ Министерства экономического развития и имущественных отношений Чувашской Республики от 25 декабря 2020 г. № 393»</w:t>
            </w:r>
          </w:p>
        </w:tc>
        <w:tc>
          <w:tcPr>
            <w:tcW w:w="1417" w:type="dxa"/>
          </w:tcPr>
          <w:p w:rsidR="00125D89" w:rsidRPr="002F54F7" w:rsidRDefault="00566068" w:rsidP="00125D89">
            <w:r w:rsidRPr="00A42BB4">
              <w:t>Официальный интернет-портал правовой информации (www.pravo.gov.ru) 1</w:t>
            </w:r>
            <w:r>
              <w:t>6</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C4448B" w:rsidRPr="002D7DEB" w:rsidRDefault="0022625B" w:rsidP="00AD6F9A">
            <w:pPr>
              <w:jc w:val="both"/>
              <w:rPr>
                <w:i/>
              </w:rPr>
            </w:pPr>
            <w:r>
              <w:rPr>
                <w:i/>
              </w:rPr>
              <w:t>действующий</w:t>
            </w:r>
          </w:p>
        </w:tc>
      </w:tr>
      <w:tr w:rsidR="00406D15" w:rsidRPr="002D7DEB" w:rsidTr="002F329D">
        <w:trPr>
          <w:trHeight w:val="416"/>
        </w:trPr>
        <w:tc>
          <w:tcPr>
            <w:tcW w:w="851" w:type="dxa"/>
          </w:tcPr>
          <w:p w:rsidR="00406D15" w:rsidRDefault="00406D15" w:rsidP="00AD6F9A">
            <w:pPr>
              <w:jc w:val="both"/>
            </w:pPr>
            <w:r>
              <w:t>7673</w:t>
            </w:r>
          </w:p>
        </w:tc>
        <w:tc>
          <w:tcPr>
            <w:tcW w:w="1417" w:type="dxa"/>
          </w:tcPr>
          <w:p w:rsidR="00406D15" w:rsidRDefault="00406D15" w:rsidP="00AD6F9A">
            <w:r>
              <w:t>16.05.2022</w:t>
            </w:r>
          </w:p>
        </w:tc>
        <w:tc>
          <w:tcPr>
            <w:tcW w:w="2127" w:type="dxa"/>
          </w:tcPr>
          <w:p w:rsidR="00406D15" w:rsidRPr="008F6B6D" w:rsidRDefault="00406D15" w:rsidP="00380884">
            <w:pPr>
              <w:ind w:left="34" w:right="34"/>
            </w:pPr>
            <w:r>
              <w:t>Министерство</w:t>
            </w:r>
            <w:r w:rsidRPr="00406D15">
              <w:t xml:space="preserve"> строительства, архитектуры и жилищно-коммунального хозяйства Чувашской Республики</w:t>
            </w:r>
          </w:p>
        </w:tc>
        <w:tc>
          <w:tcPr>
            <w:tcW w:w="2835" w:type="dxa"/>
          </w:tcPr>
          <w:p w:rsidR="00406D15" w:rsidRDefault="00406D15" w:rsidP="001D4D7B">
            <w:pPr>
              <w:jc w:val="both"/>
            </w:pPr>
            <w:r>
              <w:t>приказ от 20 апреля 2022 г. № 03-03/193 «О внесении изменения в приказ Министерства строительства, архитектуры и жилищно-коммунального хозяйства Чувашской Республики от 25 марта 2020 г. № 03/1-03/191»</w:t>
            </w:r>
          </w:p>
        </w:tc>
        <w:tc>
          <w:tcPr>
            <w:tcW w:w="1417" w:type="dxa"/>
          </w:tcPr>
          <w:p w:rsidR="00B26833" w:rsidRPr="002F54F7" w:rsidRDefault="000736A9" w:rsidP="00B26833">
            <w:r w:rsidRPr="00A42BB4">
              <w:t>Официальный интернет-портал правовой информации (www.pravo.gov.ru) 1</w:t>
            </w:r>
            <w:r>
              <w:t>7</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406D15" w:rsidRPr="002D7DEB" w:rsidRDefault="0022625B" w:rsidP="00AD6F9A">
            <w:pPr>
              <w:jc w:val="both"/>
              <w:rPr>
                <w:i/>
              </w:rPr>
            </w:pPr>
            <w:r>
              <w:rPr>
                <w:i/>
              </w:rPr>
              <w:t>действующий</w:t>
            </w:r>
          </w:p>
        </w:tc>
      </w:tr>
      <w:tr w:rsidR="00185AA8" w:rsidRPr="002D7DEB" w:rsidTr="002F329D">
        <w:trPr>
          <w:trHeight w:val="416"/>
        </w:trPr>
        <w:tc>
          <w:tcPr>
            <w:tcW w:w="851" w:type="dxa"/>
          </w:tcPr>
          <w:p w:rsidR="00185AA8" w:rsidRPr="00185AA8" w:rsidRDefault="00185AA8" w:rsidP="00AD6F9A">
            <w:pPr>
              <w:jc w:val="both"/>
            </w:pPr>
            <w:r w:rsidRPr="00185AA8">
              <w:t>7674</w:t>
            </w:r>
          </w:p>
        </w:tc>
        <w:tc>
          <w:tcPr>
            <w:tcW w:w="1417" w:type="dxa"/>
          </w:tcPr>
          <w:p w:rsidR="00185AA8" w:rsidRPr="00185AA8" w:rsidRDefault="00185AA8" w:rsidP="00AD6F9A">
            <w:r w:rsidRPr="00185AA8">
              <w:t>17.05.2022</w:t>
            </w:r>
          </w:p>
        </w:tc>
        <w:tc>
          <w:tcPr>
            <w:tcW w:w="2127" w:type="dxa"/>
          </w:tcPr>
          <w:p w:rsidR="00185AA8" w:rsidRPr="00185AA8" w:rsidRDefault="00185AA8" w:rsidP="00380884">
            <w:pPr>
              <w:ind w:left="34" w:right="34"/>
            </w:pPr>
            <w:r w:rsidRPr="00185AA8">
              <w:t>Министерство культуры, по делам национальностей и архивного дела Чувашской Республики</w:t>
            </w:r>
          </w:p>
        </w:tc>
        <w:tc>
          <w:tcPr>
            <w:tcW w:w="2835" w:type="dxa"/>
          </w:tcPr>
          <w:p w:rsidR="00185AA8" w:rsidRPr="00185AA8" w:rsidRDefault="00185AA8" w:rsidP="00185AA8">
            <w:pPr>
              <w:jc w:val="both"/>
            </w:pPr>
            <w:r w:rsidRPr="00185AA8">
              <w:t>приказ от 19 апреля 2022 г. № 01-05/213 «Об утверждении границ и режима ис</w:t>
            </w:r>
            <w:r w:rsidRPr="00185AA8">
              <w:softHyphen/>
              <w:t>пользования территории объекта кул</w:t>
            </w:r>
            <w:r w:rsidR="00192A5D">
              <w:t>ьтурного наследия (памятника ис</w:t>
            </w:r>
            <w:r w:rsidRPr="00185AA8">
              <w:t>тории и культуры) регионального (республиканского) зна</w:t>
            </w:r>
            <w:r w:rsidRPr="00185AA8">
              <w:softHyphen/>
              <w:t>чения «</w:t>
            </w:r>
            <w:r w:rsidRPr="00185AA8">
              <w:rPr>
                <w:bCs/>
              </w:rPr>
              <w:t>Дом жилой, 1950-е годы</w:t>
            </w:r>
            <w:r w:rsidRPr="00185AA8">
              <w:t>», рас</w:t>
            </w:r>
            <w:r w:rsidRPr="00185AA8">
              <w:softHyphen/>
              <w:t>положенного по адресу: Чувашская Республика, г. Чебоксары, проспект Ленина, д. 1»</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85AA8" w:rsidRPr="002D7DEB" w:rsidRDefault="0022625B" w:rsidP="00AD6F9A">
            <w:pPr>
              <w:jc w:val="both"/>
              <w:rPr>
                <w:i/>
              </w:rPr>
            </w:pPr>
            <w:r>
              <w:rPr>
                <w:i/>
              </w:rPr>
              <w:t>действующий</w:t>
            </w:r>
          </w:p>
        </w:tc>
      </w:tr>
      <w:tr w:rsidR="00185AA8" w:rsidRPr="002D7DEB" w:rsidTr="002F329D">
        <w:trPr>
          <w:trHeight w:val="416"/>
        </w:trPr>
        <w:tc>
          <w:tcPr>
            <w:tcW w:w="851" w:type="dxa"/>
          </w:tcPr>
          <w:p w:rsidR="00185AA8" w:rsidRDefault="00500146" w:rsidP="00AD6F9A">
            <w:pPr>
              <w:jc w:val="both"/>
            </w:pPr>
            <w:r>
              <w:t>7675</w:t>
            </w:r>
          </w:p>
        </w:tc>
        <w:tc>
          <w:tcPr>
            <w:tcW w:w="1417" w:type="dxa"/>
          </w:tcPr>
          <w:p w:rsidR="00185AA8" w:rsidRDefault="00EF3E9F" w:rsidP="00AD6F9A">
            <w:r>
              <w:t>17.05.2022</w:t>
            </w:r>
          </w:p>
        </w:tc>
        <w:tc>
          <w:tcPr>
            <w:tcW w:w="2127" w:type="dxa"/>
          </w:tcPr>
          <w:p w:rsidR="00185AA8" w:rsidRDefault="00EF3E9F" w:rsidP="00EF3E9F">
            <w:pPr>
              <w:ind w:left="34" w:right="34"/>
            </w:pPr>
            <w:r w:rsidRPr="00EF3E9F">
              <w:t>Министерств</w:t>
            </w:r>
            <w:r>
              <w:t>о</w:t>
            </w:r>
            <w:r w:rsidRPr="00EF3E9F">
              <w:t xml:space="preserve"> труда и социальной защиты Чувашской Республики</w:t>
            </w:r>
          </w:p>
        </w:tc>
        <w:tc>
          <w:tcPr>
            <w:tcW w:w="2835" w:type="dxa"/>
          </w:tcPr>
          <w:p w:rsidR="00185AA8" w:rsidRDefault="00EF3E9F" w:rsidP="00EF3E9F">
            <w:pPr>
              <w:jc w:val="both"/>
            </w:pPr>
            <w:r w:rsidRPr="00EF3E9F">
              <w:t>приказ от 16 мая 2022 г. № 128 «О проведении в Чувашской Республике регионального этапа Всероссийского конкурса профессиональных достижений «ИнваПрофи» среди работников образовательно-реабилитационных организаций для инвалидов и лиц с ограниченными возможностями здоровья в 2022 году»</w:t>
            </w:r>
          </w:p>
        </w:tc>
        <w:tc>
          <w:tcPr>
            <w:tcW w:w="1417" w:type="dxa"/>
          </w:tcPr>
          <w:p w:rsidR="00125D89" w:rsidRPr="002F54F7" w:rsidRDefault="000736A9" w:rsidP="00125D89">
            <w:r w:rsidRPr="00A42BB4">
              <w:t>Официальный интернет-портал правовой информации (www.pravo.gov.ru) 1</w:t>
            </w:r>
            <w:r>
              <w:t>7</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85AA8" w:rsidRPr="00851FC3" w:rsidRDefault="00851FC3" w:rsidP="00AD6F9A">
            <w:pPr>
              <w:jc w:val="both"/>
              <w:rPr>
                <w:i/>
              </w:rPr>
            </w:pPr>
            <w:r>
              <w:rPr>
                <w:i/>
                <w:color w:val="FF0000"/>
              </w:rPr>
              <w:t xml:space="preserve">Признан утратившим силу </w:t>
            </w:r>
            <w:r>
              <w:rPr>
                <w:i/>
              </w:rPr>
              <w:t>приказом от 22 декабря 2022 г. № 536 (рег. № 8321 от 19 января 2023 г.)</w:t>
            </w:r>
          </w:p>
        </w:tc>
      </w:tr>
      <w:tr w:rsidR="00DA571F" w:rsidRPr="002D7DEB" w:rsidTr="002F329D">
        <w:trPr>
          <w:trHeight w:val="416"/>
        </w:trPr>
        <w:tc>
          <w:tcPr>
            <w:tcW w:w="851" w:type="dxa"/>
          </w:tcPr>
          <w:p w:rsidR="00DA571F" w:rsidRDefault="00500146" w:rsidP="00AD6F9A">
            <w:pPr>
              <w:jc w:val="both"/>
            </w:pPr>
            <w:r>
              <w:t>7676</w:t>
            </w:r>
          </w:p>
        </w:tc>
        <w:tc>
          <w:tcPr>
            <w:tcW w:w="1417" w:type="dxa"/>
          </w:tcPr>
          <w:p w:rsidR="00DA571F" w:rsidRDefault="0015455D" w:rsidP="0015455D">
            <w:r>
              <w:t>17.05.2022</w:t>
            </w:r>
          </w:p>
        </w:tc>
        <w:tc>
          <w:tcPr>
            <w:tcW w:w="2127" w:type="dxa"/>
          </w:tcPr>
          <w:p w:rsidR="00DA571F" w:rsidRDefault="0015455D" w:rsidP="0015455D">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406D15">
            <w:pPr>
              <w:jc w:val="both"/>
            </w:pPr>
            <w:r>
              <w:t xml:space="preserve">приказ </w:t>
            </w:r>
            <w:r w:rsidRPr="0015455D">
              <w:t>от 19 апреля</w:t>
            </w:r>
            <w:r w:rsidR="00FA28BB">
              <w:t xml:space="preserve"> </w:t>
            </w:r>
            <w:r w:rsidRPr="0015455D">
              <w:t>2022 г. № 01-05/217 «Об</w:t>
            </w:r>
            <w:r>
              <w:t xml:space="preserve"> утверждении границ и режима ис</w:t>
            </w:r>
            <w:r w:rsidRPr="0015455D">
              <w:t>пользования территории объекта кул</w:t>
            </w:r>
            <w:r>
              <w:t>ьтурного наследия (памятника ис</w:t>
            </w:r>
            <w:r w:rsidRPr="0015455D">
              <w:t>тории и культуры) регио</w:t>
            </w:r>
            <w:r>
              <w:t>нального (республиканского) зна</w:t>
            </w:r>
            <w:r w:rsidRPr="0015455D">
              <w:t>чения «Здание МВД Чувашской Республики, 1950-е годы</w:t>
            </w:r>
            <w:r>
              <w:t>», расположенного по адресу: Чу</w:t>
            </w:r>
            <w:r w:rsidRPr="0015455D">
              <w:t>вашская Республика, г. Чебоксары, ул. Карла Маркса, д. 41/3»</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7</w:t>
            </w:r>
          </w:p>
        </w:tc>
        <w:tc>
          <w:tcPr>
            <w:tcW w:w="1417" w:type="dxa"/>
          </w:tcPr>
          <w:p w:rsidR="00DA571F" w:rsidRDefault="0015455D" w:rsidP="0015455D">
            <w:r>
              <w:t>17.05.2022</w:t>
            </w:r>
            <w:r>
              <w:tab/>
            </w:r>
            <w:r w:rsidR="00FA28BB">
              <w:t xml:space="preserve"> </w:t>
            </w:r>
          </w:p>
        </w:tc>
        <w:tc>
          <w:tcPr>
            <w:tcW w:w="2127" w:type="dxa"/>
          </w:tcPr>
          <w:p w:rsidR="00DA571F" w:rsidRDefault="0015455D" w:rsidP="0015455D">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1D4D7B">
            <w:pPr>
              <w:jc w:val="both"/>
            </w:pPr>
            <w:r>
              <w:t>приказ от 19 апреля</w:t>
            </w:r>
            <w:r w:rsidR="00FA28BB">
              <w:t xml:space="preserve"> </w:t>
            </w:r>
            <w:r>
              <w:t>2022 г. № 01-05/21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Министерства безопасности Чувашской Республики, 1950-е годы», расположенного по адресу: Чувашская Республика, г. Чебоксары, ул. Карла Маркса, д. 43»</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8</w:t>
            </w:r>
          </w:p>
        </w:tc>
        <w:tc>
          <w:tcPr>
            <w:tcW w:w="1417" w:type="dxa"/>
          </w:tcPr>
          <w:p w:rsidR="00DA571F" w:rsidRDefault="0015455D" w:rsidP="00AD6F9A">
            <w:r w:rsidRPr="0015455D">
              <w:t>17.05.2022</w:t>
            </w:r>
          </w:p>
        </w:tc>
        <w:tc>
          <w:tcPr>
            <w:tcW w:w="2127" w:type="dxa"/>
          </w:tcPr>
          <w:p w:rsidR="00DA571F" w:rsidRDefault="0015455D" w:rsidP="0015455D">
            <w:pPr>
              <w:ind w:left="34" w:right="34"/>
            </w:pPr>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15455D">
            <w:pPr>
              <w:jc w:val="both"/>
            </w:pPr>
            <w:r>
              <w:t>приказ от 19 апреля</w:t>
            </w:r>
            <w:r w:rsidR="00FA28BB">
              <w:t xml:space="preserve"> </w:t>
            </w:r>
            <w:r>
              <w:t>2022 г. № 01-05/21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Памятный знак Ф.Э. Дзержинскому (скульптор Брындин А.К., архитектор Орешников А.Б., 1987 г., медь, мрамор)», расположенного по адресу: Чувашская Республика, г. Чебоксары, ул. К. Маркса, у здания Министерства безопасности Чувашской Республик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9</w:t>
            </w:r>
          </w:p>
        </w:tc>
        <w:tc>
          <w:tcPr>
            <w:tcW w:w="1417" w:type="dxa"/>
          </w:tcPr>
          <w:p w:rsidR="00DA571F" w:rsidRDefault="0015455D" w:rsidP="00AD6F9A">
            <w:r w:rsidRPr="0015455D">
              <w:t>17.05.2022</w:t>
            </w:r>
          </w:p>
        </w:tc>
        <w:tc>
          <w:tcPr>
            <w:tcW w:w="2127" w:type="dxa"/>
          </w:tcPr>
          <w:p w:rsidR="00DA571F" w:rsidRDefault="0015455D" w:rsidP="0015455D">
            <w:pPr>
              <w:ind w:left="34" w:right="34"/>
            </w:pPr>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D0556A">
            <w:pPr>
              <w:jc w:val="both"/>
            </w:pPr>
            <w:r>
              <w:t>приказ от 19 апреля</w:t>
            </w:r>
            <w:r w:rsidR="00FA28BB">
              <w:t xml:space="preserve"> </w:t>
            </w:r>
            <w:r>
              <w:t>2022 г. № 01-05/21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950-е годы», расположенного по адресу: Чувашская Республика, г. Чебоксары, ул. Карла Маркса, д. 51»</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500146" w:rsidRPr="002D7DEB" w:rsidTr="002F329D">
        <w:trPr>
          <w:trHeight w:val="416"/>
        </w:trPr>
        <w:tc>
          <w:tcPr>
            <w:tcW w:w="851" w:type="dxa"/>
          </w:tcPr>
          <w:p w:rsidR="00500146" w:rsidRPr="00C53EC4" w:rsidRDefault="00500146" w:rsidP="00AD6F9A">
            <w:pPr>
              <w:jc w:val="both"/>
            </w:pPr>
            <w:r w:rsidRPr="00C53EC4">
              <w:t>7680</w:t>
            </w:r>
          </w:p>
        </w:tc>
        <w:tc>
          <w:tcPr>
            <w:tcW w:w="1417" w:type="dxa"/>
          </w:tcPr>
          <w:p w:rsidR="00500146" w:rsidRPr="00C53EC4" w:rsidRDefault="00500146" w:rsidP="00AD6F9A">
            <w:r w:rsidRPr="00C53EC4">
              <w:t>17.05.2022</w:t>
            </w:r>
          </w:p>
        </w:tc>
        <w:tc>
          <w:tcPr>
            <w:tcW w:w="2127" w:type="dxa"/>
          </w:tcPr>
          <w:p w:rsidR="00500146" w:rsidRPr="00C53EC4" w:rsidRDefault="00500146" w:rsidP="00500146">
            <w:pPr>
              <w:ind w:left="34" w:right="34"/>
            </w:pPr>
            <w:r w:rsidRPr="00C53EC4">
              <w:t>Государственная служба Чувашской Республики по делам юстиции</w:t>
            </w:r>
          </w:p>
        </w:tc>
        <w:tc>
          <w:tcPr>
            <w:tcW w:w="2835" w:type="dxa"/>
          </w:tcPr>
          <w:p w:rsidR="00500146" w:rsidRPr="00C53EC4" w:rsidRDefault="00500146" w:rsidP="00406D15">
            <w:pPr>
              <w:jc w:val="both"/>
            </w:pPr>
            <w:r w:rsidRPr="00C53EC4">
              <w:t>приказ от 17 мая 2022 г. № 59-о «О внесении изменений в некоторые приказы Государственной службы Чувашской Республики по делам юстици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00146" w:rsidRPr="002D7DEB" w:rsidRDefault="0022625B" w:rsidP="00AD6F9A">
            <w:pPr>
              <w:jc w:val="both"/>
              <w:rPr>
                <w:i/>
              </w:rPr>
            </w:pPr>
            <w:r>
              <w:rPr>
                <w:i/>
              </w:rPr>
              <w:t>действующий</w:t>
            </w:r>
          </w:p>
        </w:tc>
      </w:tr>
      <w:tr w:rsidR="00C53EC4" w:rsidRPr="002D7DEB" w:rsidTr="002F329D">
        <w:trPr>
          <w:trHeight w:val="416"/>
        </w:trPr>
        <w:tc>
          <w:tcPr>
            <w:tcW w:w="851" w:type="dxa"/>
          </w:tcPr>
          <w:p w:rsidR="00C53EC4" w:rsidRPr="00C53EC4" w:rsidRDefault="00C53EC4" w:rsidP="00AD6F9A">
            <w:pPr>
              <w:jc w:val="both"/>
            </w:pPr>
            <w:r w:rsidRPr="00C53EC4">
              <w:t>7681</w:t>
            </w:r>
          </w:p>
        </w:tc>
        <w:tc>
          <w:tcPr>
            <w:tcW w:w="1417" w:type="dxa"/>
          </w:tcPr>
          <w:p w:rsidR="00C53EC4" w:rsidRPr="00C53EC4" w:rsidRDefault="00C53EC4" w:rsidP="00AD6F9A">
            <w:r w:rsidRPr="00C53EC4">
              <w:t>17.05.2022</w:t>
            </w:r>
          </w:p>
        </w:tc>
        <w:tc>
          <w:tcPr>
            <w:tcW w:w="2127" w:type="dxa"/>
          </w:tcPr>
          <w:p w:rsidR="00C53EC4" w:rsidRPr="00C53EC4" w:rsidRDefault="00C53EC4" w:rsidP="00500146">
            <w:pPr>
              <w:ind w:left="34" w:right="34"/>
            </w:pPr>
            <w:r w:rsidRPr="00C53EC4">
              <w:t>Государственная служба Чувашской Республики по делам юстиции</w:t>
            </w:r>
          </w:p>
        </w:tc>
        <w:tc>
          <w:tcPr>
            <w:tcW w:w="2835" w:type="dxa"/>
          </w:tcPr>
          <w:p w:rsidR="00C53EC4" w:rsidRPr="00C53EC4" w:rsidRDefault="00C53EC4" w:rsidP="00406D15">
            <w:pPr>
              <w:jc w:val="both"/>
            </w:pPr>
            <w:r w:rsidRPr="00C53EC4">
              <w:t>приказ от 17 мая 2022 г. № 60-о «О внесении изменений в приказ Государственной службы Чувашской Республики по делам юстиции от 28 мая 2021 г. № 49-о»</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C53EC4" w:rsidRPr="002D7DEB" w:rsidRDefault="0022625B" w:rsidP="00AD6F9A">
            <w:pPr>
              <w:jc w:val="both"/>
              <w:rPr>
                <w:i/>
              </w:rPr>
            </w:pPr>
            <w:r>
              <w:rPr>
                <w:i/>
              </w:rPr>
              <w:t>действующий</w:t>
            </w:r>
          </w:p>
        </w:tc>
      </w:tr>
      <w:tr w:rsidR="007003EA" w:rsidRPr="002D7DEB" w:rsidTr="002F329D">
        <w:trPr>
          <w:trHeight w:val="416"/>
        </w:trPr>
        <w:tc>
          <w:tcPr>
            <w:tcW w:w="851" w:type="dxa"/>
          </w:tcPr>
          <w:p w:rsidR="007003EA" w:rsidRPr="00C53EC4" w:rsidRDefault="007003EA" w:rsidP="00AD6F9A">
            <w:pPr>
              <w:jc w:val="both"/>
            </w:pPr>
            <w:r>
              <w:t>7682</w:t>
            </w:r>
          </w:p>
        </w:tc>
        <w:tc>
          <w:tcPr>
            <w:tcW w:w="1417" w:type="dxa"/>
          </w:tcPr>
          <w:p w:rsidR="007003EA" w:rsidRPr="00C53EC4" w:rsidRDefault="007003EA" w:rsidP="00AD6F9A">
            <w:r w:rsidRPr="007003EA">
              <w:t>17.05.2022</w:t>
            </w:r>
          </w:p>
        </w:tc>
        <w:tc>
          <w:tcPr>
            <w:tcW w:w="2127" w:type="dxa"/>
          </w:tcPr>
          <w:p w:rsidR="007003EA" w:rsidRPr="00C53EC4" w:rsidRDefault="007003EA" w:rsidP="00500146">
            <w:pPr>
              <w:ind w:left="34" w:right="34"/>
            </w:pPr>
            <w:r w:rsidRPr="007003EA">
              <w:t>Государственная служба Чувашской Республики по делам юстиции</w:t>
            </w:r>
          </w:p>
        </w:tc>
        <w:tc>
          <w:tcPr>
            <w:tcW w:w="2835" w:type="dxa"/>
          </w:tcPr>
          <w:p w:rsidR="007003EA" w:rsidRPr="00C53EC4" w:rsidRDefault="007003EA" w:rsidP="00702BDB">
            <w:pPr>
              <w:jc w:val="both"/>
            </w:pPr>
            <w:r>
              <w:t>приказ от 17 мая 2022 г. № 61</w:t>
            </w:r>
            <w:r w:rsidRPr="007003EA">
              <w:t>-о «</w:t>
            </w:r>
            <w:r>
              <w:t xml:space="preserve">О внесении изменений в приказ Государственной службы Чувашской Республики по делам юстиции от </w:t>
            </w:r>
            <w:r w:rsidR="00702BDB">
              <w:t xml:space="preserve">22 апреля 2020 г. № </w:t>
            </w:r>
            <w:r>
              <w:t>89-о</w:t>
            </w:r>
            <w:r w:rsidRPr="007003EA">
              <w:t>»</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003EA" w:rsidRDefault="009C6F9D" w:rsidP="00AD6F9A">
            <w:pPr>
              <w:jc w:val="both"/>
              <w:rPr>
                <w:i/>
              </w:rPr>
            </w:pPr>
            <w:r>
              <w:rPr>
                <w:i/>
              </w:rPr>
              <w:t>д</w:t>
            </w:r>
            <w:r w:rsidR="0022625B">
              <w:rPr>
                <w:i/>
              </w:rPr>
              <w:t>ействующий</w:t>
            </w:r>
          </w:p>
          <w:p w:rsidR="009C6F9D" w:rsidRPr="002D7DEB" w:rsidRDefault="009C6F9D" w:rsidP="00AD6F9A">
            <w:pPr>
              <w:jc w:val="both"/>
              <w:rPr>
                <w:i/>
              </w:rPr>
            </w:pPr>
            <w:r>
              <w:rPr>
                <w:i/>
              </w:rPr>
              <w:t xml:space="preserve">Внесены изменения приказом от 17 февраля 2023 г. № 14-о (рег. № 8394 от           17 февраля 2023 г.) </w:t>
            </w:r>
          </w:p>
        </w:tc>
      </w:tr>
      <w:tr w:rsidR="00F07CB4" w:rsidRPr="002D7DEB" w:rsidTr="002F329D">
        <w:trPr>
          <w:trHeight w:val="416"/>
        </w:trPr>
        <w:tc>
          <w:tcPr>
            <w:tcW w:w="851" w:type="dxa"/>
          </w:tcPr>
          <w:p w:rsidR="00F07CB4" w:rsidRDefault="00F07CB4" w:rsidP="00AD6F9A">
            <w:pPr>
              <w:jc w:val="both"/>
            </w:pPr>
            <w:r>
              <w:t>7683</w:t>
            </w:r>
          </w:p>
        </w:tc>
        <w:tc>
          <w:tcPr>
            <w:tcW w:w="1417" w:type="dxa"/>
          </w:tcPr>
          <w:p w:rsidR="00F07CB4" w:rsidRPr="007003EA" w:rsidRDefault="00F07CB4" w:rsidP="00AD6F9A">
            <w:r>
              <w:t>18.05.2022</w:t>
            </w:r>
          </w:p>
        </w:tc>
        <w:tc>
          <w:tcPr>
            <w:tcW w:w="2127" w:type="dxa"/>
          </w:tcPr>
          <w:p w:rsidR="00F07CB4" w:rsidRPr="007003EA" w:rsidRDefault="00F07CB4" w:rsidP="00F07CB4">
            <w:pPr>
              <w:ind w:left="34" w:right="34"/>
            </w:pPr>
            <w:r w:rsidRPr="00F07CB4">
              <w:t>Министерств</w:t>
            </w:r>
            <w:r>
              <w:t>о</w:t>
            </w:r>
            <w:r w:rsidRPr="00F07CB4">
              <w:t xml:space="preserve"> финансов Чувашской Республики</w:t>
            </w:r>
          </w:p>
        </w:tc>
        <w:tc>
          <w:tcPr>
            <w:tcW w:w="2835" w:type="dxa"/>
          </w:tcPr>
          <w:p w:rsidR="00F07CB4" w:rsidRDefault="00F07CB4" w:rsidP="00F07CB4">
            <w:pPr>
              <w:jc w:val="both"/>
            </w:pPr>
            <w:r w:rsidRPr="00F07CB4">
              <w:t>приказ от 20 апреля 2022 г. № 62/п «О внесении изменений в приказ Министерства финансов Чувашской Республики от 1 апреля 2020 г. № 81/п»</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F07CB4" w:rsidRPr="002D7DEB" w:rsidRDefault="0022625B" w:rsidP="00AD6F9A">
            <w:pPr>
              <w:jc w:val="both"/>
              <w:rPr>
                <w:i/>
              </w:rPr>
            </w:pPr>
            <w:r>
              <w:rPr>
                <w:i/>
              </w:rPr>
              <w:t>действующий</w:t>
            </w:r>
          </w:p>
        </w:tc>
      </w:tr>
      <w:tr w:rsidR="000C425B" w:rsidRPr="002D7DEB" w:rsidTr="002F329D">
        <w:trPr>
          <w:trHeight w:val="416"/>
        </w:trPr>
        <w:tc>
          <w:tcPr>
            <w:tcW w:w="851" w:type="dxa"/>
          </w:tcPr>
          <w:p w:rsidR="000C425B" w:rsidRDefault="000C425B" w:rsidP="00AD6F9A">
            <w:pPr>
              <w:jc w:val="both"/>
            </w:pPr>
            <w:r>
              <w:t>7684</w:t>
            </w:r>
          </w:p>
        </w:tc>
        <w:tc>
          <w:tcPr>
            <w:tcW w:w="1417" w:type="dxa"/>
          </w:tcPr>
          <w:p w:rsidR="000C425B" w:rsidRDefault="00B71705" w:rsidP="00AD6F9A">
            <w:r>
              <w:t>18.05.2022</w:t>
            </w:r>
          </w:p>
        </w:tc>
        <w:tc>
          <w:tcPr>
            <w:tcW w:w="2127" w:type="dxa"/>
          </w:tcPr>
          <w:p w:rsidR="000C425B" w:rsidRPr="00F07CB4" w:rsidRDefault="00B71705" w:rsidP="00B71705">
            <w:pPr>
              <w:ind w:left="34" w:right="34"/>
            </w:pPr>
            <w:r w:rsidRPr="00B71705">
              <w:t>Министерств</w:t>
            </w:r>
            <w:r>
              <w:t>о</w:t>
            </w:r>
            <w:r w:rsidRPr="00B71705">
              <w:t xml:space="preserve"> экономического развития и имущественных отношений Чувашской Республики</w:t>
            </w:r>
          </w:p>
        </w:tc>
        <w:tc>
          <w:tcPr>
            <w:tcW w:w="2835" w:type="dxa"/>
          </w:tcPr>
          <w:p w:rsidR="000C425B" w:rsidRPr="00F07CB4" w:rsidRDefault="00B71705" w:rsidP="00B71705">
            <w:pPr>
              <w:jc w:val="both"/>
            </w:pPr>
            <w:r w:rsidRPr="00B71705">
              <w:t>приказ от 27 апреля 2022 г. № 55 «Об утверждении форм документов, используемых Министерством экономического развития и имущественных отношений Чувашской Республики при осуществлении регионального государственного контроля (надзора) в области розничной продажи алкогольной и спиртосодержащей продукци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0C425B" w:rsidRPr="002D7DEB" w:rsidRDefault="0022625B" w:rsidP="00AD6F9A">
            <w:pPr>
              <w:jc w:val="both"/>
              <w:rPr>
                <w:i/>
              </w:rPr>
            </w:pPr>
            <w:r>
              <w:rPr>
                <w:i/>
              </w:rPr>
              <w:t>действующий</w:t>
            </w:r>
          </w:p>
        </w:tc>
      </w:tr>
      <w:tr w:rsidR="000C425B" w:rsidRPr="002D7DEB" w:rsidTr="002F329D">
        <w:trPr>
          <w:trHeight w:val="416"/>
        </w:trPr>
        <w:tc>
          <w:tcPr>
            <w:tcW w:w="851" w:type="dxa"/>
          </w:tcPr>
          <w:p w:rsidR="000C425B" w:rsidRDefault="000C425B" w:rsidP="00AD6F9A">
            <w:pPr>
              <w:jc w:val="both"/>
            </w:pPr>
            <w:r>
              <w:t>7685</w:t>
            </w:r>
          </w:p>
        </w:tc>
        <w:tc>
          <w:tcPr>
            <w:tcW w:w="1417" w:type="dxa"/>
          </w:tcPr>
          <w:p w:rsidR="000C425B" w:rsidRDefault="000C425B" w:rsidP="00AD6F9A">
            <w:r>
              <w:t>18.05.2022</w:t>
            </w:r>
          </w:p>
        </w:tc>
        <w:tc>
          <w:tcPr>
            <w:tcW w:w="2127" w:type="dxa"/>
          </w:tcPr>
          <w:p w:rsidR="000C425B" w:rsidRPr="000C425B" w:rsidRDefault="000C425B" w:rsidP="000C425B">
            <w:pPr>
              <w:ind w:left="34" w:right="34"/>
            </w:pPr>
            <w:r w:rsidRPr="000C425B">
              <w:t>Государственная жилищная инспекция Чувашской Республики</w:t>
            </w:r>
          </w:p>
        </w:tc>
        <w:tc>
          <w:tcPr>
            <w:tcW w:w="2835" w:type="dxa"/>
          </w:tcPr>
          <w:p w:rsidR="000C425B" w:rsidRPr="000C425B" w:rsidRDefault="000C425B" w:rsidP="000C425B">
            <w:pPr>
              <w:jc w:val="both"/>
            </w:pPr>
            <w:r w:rsidRPr="000C425B">
              <w:t>приказ от 11 апреля 2022 г. № 21-од «Об утверждении Административного регламента предоставления государственной услуги по аттестации экспертов, привлекаемых Государственной жилищной инспекцией Чувашской Республики к проведению мероприятий по контролю в соответствии с Федеральным законом «О государственном контроле (надзоре) и муниципальном контроле в Российской Федераци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37FA2" w:rsidRPr="002D7DEB" w:rsidRDefault="00737FA2" w:rsidP="00AD6F9A">
            <w:pPr>
              <w:jc w:val="both"/>
              <w:rPr>
                <w:i/>
              </w:rPr>
            </w:pPr>
            <w:r>
              <w:rPr>
                <w:i/>
              </w:rPr>
              <w:t>д</w:t>
            </w:r>
            <w:r w:rsidR="0022625B">
              <w:rPr>
                <w:i/>
              </w:rPr>
              <w:t>ействующий</w:t>
            </w:r>
            <w:r w:rsidR="00FA28BB">
              <w:rPr>
                <w:i/>
              </w:rPr>
              <w:t xml:space="preserve"> </w:t>
            </w:r>
            <w:r>
              <w:rPr>
                <w:i/>
              </w:rPr>
              <w:t>Внесено изменение приказом от 3 августа 2022 г. № 43-од (рег. № 7932 от 17 августа 2022 г.)</w:t>
            </w:r>
          </w:p>
        </w:tc>
      </w:tr>
      <w:tr w:rsidR="007C6A06" w:rsidRPr="002D7DEB" w:rsidTr="002F329D">
        <w:trPr>
          <w:trHeight w:val="416"/>
        </w:trPr>
        <w:tc>
          <w:tcPr>
            <w:tcW w:w="851" w:type="dxa"/>
          </w:tcPr>
          <w:p w:rsidR="007C6A06" w:rsidRDefault="007C6A06" w:rsidP="00AD6F9A">
            <w:pPr>
              <w:jc w:val="both"/>
            </w:pPr>
            <w:r>
              <w:t>7686</w:t>
            </w:r>
          </w:p>
        </w:tc>
        <w:tc>
          <w:tcPr>
            <w:tcW w:w="1417" w:type="dxa"/>
          </w:tcPr>
          <w:p w:rsidR="007C6A06" w:rsidRDefault="00564E02" w:rsidP="00AD6F9A">
            <w:r w:rsidRPr="00564E02">
              <w:t>18.05.2022</w:t>
            </w:r>
          </w:p>
        </w:tc>
        <w:tc>
          <w:tcPr>
            <w:tcW w:w="2127" w:type="dxa"/>
          </w:tcPr>
          <w:p w:rsidR="007C6A06" w:rsidRPr="000C425B" w:rsidRDefault="00564E02" w:rsidP="000C425B">
            <w:pPr>
              <w:ind w:left="34" w:right="34"/>
            </w:pPr>
            <w:r>
              <w:t>Министерство</w:t>
            </w:r>
            <w:r w:rsidRPr="00564E02">
              <w:t xml:space="preserve"> промышленности и энергетики Чувашской Республики</w:t>
            </w:r>
          </w:p>
        </w:tc>
        <w:tc>
          <w:tcPr>
            <w:tcW w:w="2835" w:type="dxa"/>
          </w:tcPr>
          <w:p w:rsidR="007C6A06" w:rsidRPr="000C425B" w:rsidRDefault="00564E02" w:rsidP="000C425B">
            <w:pPr>
              <w:jc w:val="both"/>
            </w:pPr>
            <w:r>
              <w:t>приказ от 25 апреля 2022 г. № 01-05/52</w:t>
            </w:r>
            <w:r w:rsidRPr="00564E02">
              <w:t xml:space="preserve"> </w:t>
            </w:r>
            <w:r>
              <w:t>«</w:t>
            </w:r>
            <w:r w:rsidRPr="00564E02">
              <w:t>О внесении изм</w:t>
            </w:r>
            <w:r>
              <w:t xml:space="preserve">енения в приказ </w:t>
            </w:r>
            <w:r w:rsidRPr="00564E02">
              <w:t>Министерства промышленности и энергетики Чувашской Республики от</w:t>
            </w:r>
            <w:r w:rsidR="00FA28BB">
              <w:t xml:space="preserve"> </w:t>
            </w:r>
            <w:r w:rsidRPr="00564E02">
              <w:t>20 октября 2020 г.</w:t>
            </w:r>
            <w:r w:rsidR="00FA28BB">
              <w:t xml:space="preserve"> </w:t>
            </w:r>
            <w:r w:rsidRPr="00564E02">
              <w:t>№ 02-03/115</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C6A06" w:rsidRPr="002D7DEB" w:rsidTr="002F329D">
        <w:trPr>
          <w:trHeight w:val="416"/>
        </w:trPr>
        <w:tc>
          <w:tcPr>
            <w:tcW w:w="851" w:type="dxa"/>
          </w:tcPr>
          <w:p w:rsidR="007C6A06" w:rsidRDefault="007C6A06" w:rsidP="00AD6F9A">
            <w:pPr>
              <w:jc w:val="both"/>
            </w:pPr>
            <w:r>
              <w:t>7687</w:t>
            </w:r>
          </w:p>
        </w:tc>
        <w:tc>
          <w:tcPr>
            <w:tcW w:w="1417" w:type="dxa"/>
          </w:tcPr>
          <w:p w:rsidR="007C6A06" w:rsidRDefault="00564E02" w:rsidP="00AD6F9A">
            <w:r>
              <w:t>18.05.2022</w:t>
            </w:r>
          </w:p>
        </w:tc>
        <w:tc>
          <w:tcPr>
            <w:tcW w:w="2127" w:type="dxa"/>
          </w:tcPr>
          <w:p w:rsidR="007C6A06" w:rsidRPr="000C425B" w:rsidRDefault="00564E02" w:rsidP="000C425B">
            <w:pPr>
              <w:ind w:left="34" w:right="34"/>
            </w:pPr>
            <w:r w:rsidRPr="00564E02">
              <w:t>Министерство промышленности и энергетики Чувашской Республики</w:t>
            </w:r>
          </w:p>
        </w:tc>
        <w:tc>
          <w:tcPr>
            <w:tcW w:w="2835" w:type="dxa"/>
          </w:tcPr>
          <w:p w:rsidR="007C6A06" w:rsidRPr="000C425B" w:rsidRDefault="00564E02" w:rsidP="000C425B">
            <w:pPr>
              <w:jc w:val="both"/>
            </w:pPr>
            <w:r w:rsidRPr="00564E02">
              <w:t>приказ</w:t>
            </w:r>
            <w:r>
              <w:t xml:space="preserve"> от 25 апреля 2022 г. № 01-05/53</w:t>
            </w:r>
            <w:r w:rsidRPr="00564E02">
              <w:t xml:space="preserve"> </w:t>
            </w:r>
            <w:r>
              <w:t>«</w:t>
            </w:r>
            <w:r w:rsidRPr="00564E02">
              <w:t>О признании утратившим силу приказа Министерства промышленности и энергетики Чувашской Республики от</w:t>
            </w:r>
            <w:r w:rsidR="00FA28BB">
              <w:t xml:space="preserve"> </w:t>
            </w:r>
            <w:r w:rsidRPr="00564E02">
              <w:t>21 октября 2020 г.</w:t>
            </w:r>
            <w:r w:rsidR="00FA28BB">
              <w:t xml:space="preserve"> </w:t>
            </w:r>
            <w:r w:rsidRPr="00564E02">
              <w:t>№ 02-03/118</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C6A06" w:rsidRPr="002D7DEB" w:rsidTr="002F329D">
        <w:trPr>
          <w:trHeight w:val="416"/>
        </w:trPr>
        <w:tc>
          <w:tcPr>
            <w:tcW w:w="851" w:type="dxa"/>
          </w:tcPr>
          <w:p w:rsidR="007C6A06" w:rsidRDefault="007C6A06" w:rsidP="00AD6F9A">
            <w:pPr>
              <w:jc w:val="both"/>
            </w:pPr>
            <w:r>
              <w:t>7688</w:t>
            </w:r>
          </w:p>
        </w:tc>
        <w:tc>
          <w:tcPr>
            <w:tcW w:w="1417" w:type="dxa"/>
          </w:tcPr>
          <w:p w:rsidR="007C6A06" w:rsidRDefault="00564E02" w:rsidP="00AD6F9A">
            <w:r w:rsidRPr="00564E02">
              <w:t>18.05.2022</w:t>
            </w:r>
          </w:p>
        </w:tc>
        <w:tc>
          <w:tcPr>
            <w:tcW w:w="2127" w:type="dxa"/>
          </w:tcPr>
          <w:p w:rsidR="007C6A06" w:rsidRPr="000C425B" w:rsidRDefault="00564E02" w:rsidP="000C425B">
            <w:pPr>
              <w:ind w:left="34" w:right="34"/>
            </w:pPr>
            <w:r w:rsidRPr="00564E02">
              <w:t>Министерство промышленности и энергетики Чувашской Республики</w:t>
            </w:r>
          </w:p>
        </w:tc>
        <w:tc>
          <w:tcPr>
            <w:tcW w:w="2835" w:type="dxa"/>
          </w:tcPr>
          <w:p w:rsidR="007C6A06" w:rsidRPr="000C425B" w:rsidRDefault="00564E02" w:rsidP="000C425B">
            <w:pPr>
              <w:jc w:val="both"/>
            </w:pPr>
            <w:r>
              <w:t>приказ от 25 апреля 2022 г. № 01-05/54 «</w:t>
            </w:r>
            <w:r w:rsidRPr="00564E02">
              <w:t>О признании утратившими силу некоторых приказов Министерства промышленности и энергетики Чувашской Республики</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89</w:t>
            </w:r>
          </w:p>
        </w:tc>
        <w:tc>
          <w:tcPr>
            <w:tcW w:w="1417" w:type="dxa"/>
          </w:tcPr>
          <w:p w:rsidR="007D5B35" w:rsidRDefault="007D5B35" w:rsidP="007D5B35">
            <w:r>
              <w:t>18.05.2022</w:t>
            </w:r>
          </w:p>
        </w:tc>
        <w:tc>
          <w:tcPr>
            <w:tcW w:w="2127" w:type="dxa"/>
          </w:tcPr>
          <w:p w:rsidR="007D5B35" w:rsidRPr="000C425B" w:rsidRDefault="007D5B35" w:rsidP="007D5B35">
            <w:pPr>
              <w:ind w:left="34" w:right="34"/>
            </w:pPr>
            <w:r w:rsidRPr="007D5B35">
              <w:t>Министерство труда и социальной защиты Чувашской Республики</w:t>
            </w:r>
          </w:p>
        </w:tc>
        <w:tc>
          <w:tcPr>
            <w:tcW w:w="2835" w:type="dxa"/>
          </w:tcPr>
          <w:p w:rsidR="007D5B35" w:rsidRPr="000C425B" w:rsidRDefault="007D5B35" w:rsidP="007D5B35">
            <w:pPr>
              <w:jc w:val="both"/>
            </w:pPr>
            <w:r>
              <w:t>приказ от 22 апреля 2022 г. № 99 «О внесении изменения в приказ Министерства труда и со</w:t>
            </w:r>
            <w:r w:rsidRPr="007D5B35">
              <w:t>циальной защиты Чувашской Республики от 17 марта 2020 г. № 149</w:t>
            </w:r>
            <w:r>
              <w:t>»</w:t>
            </w:r>
          </w:p>
        </w:tc>
        <w:tc>
          <w:tcPr>
            <w:tcW w:w="1417" w:type="dxa"/>
          </w:tcPr>
          <w:p w:rsidR="007D5B35" w:rsidRPr="002F54F7" w:rsidRDefault="00880D21" w:rsidP="007D5B35">
            <w:r w:rsidRPr="00A42BB4">
              <w:t>Официальный интернет-портал правовой информации (www.pravo.gov.ru) 1</w:t>
            </w:r>
            <w:r>
              <w:t>9</w:t>
            </w:r>
            <w:r w:rsidRPr="00A42BB4">
              <w:t>.05.2022;</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90</w:t>
            </w:r>
          </w:p>
        </w:tc>
        <w:tc>
          <w:tcPr>
            <w:tcW w:w="1417" w:type="dxa"/>
          </w:tcPr>
          <w:p w:rsidR="007D5B35" w:rsidRDefault="009D3C05" w:rsidP="007D5B35">
            <w:r>
              <w:t>18.05.2022</w:t>
            </w:r>
          </w:p>
        </w:tc>
        <w:tc>
          <w:tcPr>
            <w:tcW w:w="2127" w:type="dxa"/>
          </w:tcPr>
          <w:p w:rsidR="007D5B35" w:rsidRPr="000C425B" w:rsidRDefault="009D3C05" w:rsidP="009D3C05">
            <w:pPr>
              <w:ind w:right="34"/>
            </w:pPr>
            <w:r>
              <w:t>Государственная ветеринарная служба</w:t>
            </w:r>
            <w:r w:rsidRPr="009D3C05">
              <w:t xml:space="preserve"> Чувашской Республики</w:t>
            </w:r>
          </w:p>
        </w:tc>
        <w:tc>
          <w:tcPr>
            <w:tcW w:w="2835" w:type="dxa"/>
          </w:tcPr>
          <w:p w:rsidR="007D5B35" w:rsidRPr="000C425B" w:rsidRDefault="009D3C05" w:rsidP="007D5B35">
            <w:pPr>
              <w:jc w:val="both"/>
            </w:pPr>
            <w:r>
              <w:t xml:space="preserve">приказ от 25 апреля 2022 г. № 117 «О внесении изменения в приказ </w:t>
            </w:r>
            <w:r w:rsidRPr="009D3C05">
              <w:t>Государственной ветеринарной службы Чувашской Республики от 14 марта 2011 г.</w:t>
            </w:r>
            <w:r w:rsidR="00FA28BB">
              <w:t xml:space="preserve"> </w:t>
            </w:r>
            <w:r w:rsidRPr="009D3C05">
              <w:t>№ 30</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91</w:t>
            </w:r>
          </w:p>
        </w:tc>
        <w:tc>
          <w:tcPr>
            <w:tcW w:w="1417" w:type="dxa"/>
          </w:tcPr>
          <w:p w:rsidR="007D5B35" w:rsidRDefault="007D5B35" w:rsidP="007D5B35">
            <w:r>
              <w:t>18.05.2022</w:t>
            </w:r>
          </w:p>
        </w:tc>
        <w:tc>
          <w:tcPr>
            <w:tcW w:w="2127" w:type="dxa"/>
          </w:tcPr>
          <w:p w:rsidR="007D5B35" w:rsidRPr="000C425B" w:rsidRDefault="007D5B35" w:rsidP="007D5B35">
            <w:pPr>
              <w:ind w:left="34" w:right="34"/>
            </w:pPr>
            <w:r w:rsidRPr="007C6A06">
              <w:t>Министерств</w:t>
            </w:r>
            <w:r>
              <w:t>о</w:t>
            </w:r>
            <w:r w:rsidRPr="007C6A06">
              <w:t xml:space="preserve"> труда и социальной защиты Чувашской Республики</w:t>
            </w:r>
          </w:p>
        </w:tc>
        <w:tc>
          <w:tcPr>
            <w:tcW w:w="2835" w:type="dxa"/>
          </w:tcPr>
          <w:p w:rsidR="007D5B35" w:rsidRPr="000C425B" w:rsidRDefault="007D5B35" w:rsidP="007D5B35">
            <w:pPr>
              <w:jc w:val="both"/>
            </w:pPr>
            <w:r w:rsidRPr="007C6A06">
              <w:t>приказ от 22 апреля 2022 г. № 100 «Об утверждении Положения о Комиссии по противодействию коррупции в Министерстве труда и социальной защиты Чувашской Республик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222444" w:rsidRDefault="007D5B35" w:rsidP="007D5B35">
            <w:pPr>
              <w:jc w:val="both"/>
              <w:rPr>
                <w:lang w:val="en-US"/>
              </w:rPr>
            </w:pPr>
            <w:r>
              <w:rPr>
                <w:lang w:val="en-US"/>
              </w:rPr>
              <w:t>7692</w:t>
            </w:r>
          </w:p>
        </w:tc>
        <w:tc>
          <w:tcPr>
            <w:tcW w:w="1417" w:type="dxa"/>
          </w:tcPr>
          <w:p w:rsidR="007D5B35" w:rsidRDefault="007D5B35" w:rsidP="007D5B35">
            <w:r w:rsidRPr="007D5B35">
              <w:t>18.05.2022</w:t>
            </w:r>
          </w:p>
        </w:tc>
        <w:tc>
          <w:tcPr>
            <w:tcW w:w="2127" w:type="dxa"/>
          </w:tcPr>
          <w:p w:rsidR="007D5B35" w:rsidRPr="000C425B" w:rsidRDefault="007D5B35" w:rsidP="007D5B35">
            <w:pPr>
              <w:ind w:left="34" w:right="34"/>
            </w:pPr>
            <w:r w:rsidRPr="007D5B35">
              <w:t>Министерство труда и социальной защиты Чувашской Республики</w:t>
            </w:r>
          </w:p>
        </w:tc>
        <w:tc>
          <w:tcPr>
            <w:tcW w:w="2835" w:type="dxa"/>
          </w:tcPr>
          <w:p w:rsidR="007D5B35" w:rsidRPr="000C425B" w:rsidRDefault="007D5B35" w:rsidP="007D5B35">
            <w:pPr>
              <w:jc w:val="both"/>
            </w:pPr>
            <w:r w:rsidRPr="007D5B35">
              <w:t>приказ</w:t>
            </w:r>
            <w:r>
              <w:t xml:space="preserve"> от 22 апреля 2022 г. № 98 «О внесении изменений</w:t>
            </w:r>
            <w:r w:rsidRPr="007D5B35">
              <w:t xml:space="preserve"> в приказ Министерства труда и социальной </w:t>
            </w:r>
            <w:r>
              <w:t xml:space="preserve">защиты Чувашской Республики от 7 </w:t>
            </w:r>
            <w:r w:rsidRPr="007D5B35">
              <w:t>а</w:t>
            </w:r>
            <w:r>
              <w:t>преля 2016 г. № 203</w:t>
            </w:r>
            <w:r w:rsidRPr="007D5B35">
              <w:t>»</w:t>
            </w:r>
          </w:p>
        </w:tc>
        <w:tc>
          <w:tcPr>
            <w:tcW w:w="1417" w:type="dxa"/>
          </w:tcPr>
          <w:p w:rsidR="007D5B35" w:rsidRPr="002F54F7" w:rsidRDefault="00880D21" w:rsidP="007D5B35">
            <w:r w:rsidRPr="00A42BB4">
              <w:t>Официальный интернет-портал правовой информации (www.pravo.gov.ru) 1</w:t>
            </w:r>
            <w:r>
              <w:t>9</w:t>
            </w:r>
            <w:r w:rsidRPr="00A42BB4">
              <w:t>.05.2022;</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7D5B35" w:rsidRDefault="007D5B35" w:rsidP="007D5B35">
            <w:pPr>
              <w:jc w:val="both"/>
            </w:pPr>
            <w:r w:rsidRPr="007D5B35">
              <w:t>7693</w:t>
            </w:r>
          </w:p>
        </w:tc>
        <w:tc>
          <w:tcPr>
            <w:tcW w:w="1417" w:type="dxa"/>
          </w:tcPr>
          <w:p w:rsidR="007D5B35" w:rsidRDefault="00862A4A" w:rsidP="007D5B35">
            <w:r w:rsidRPr="00862A4A">
              <w:t>18.05.2022</w:t>
            </w:r>
          </w:p>
        </w:tc>
        <w:tc>
          <w:tcPr>
            <w:tcW w:w="2127" w:type="dxa"/>
          </w:tcPr>
          <w:p w:rsidR="007D5B35" w:rsidRPr="000C425B" w:rsidRDefault="00862A4A" w:rsidP="007D5B35">
            <w:pPr>
              <w:ind w:left="34" w:right="34"/>
            </w:pPr>
            <w:r>
              <w:t>Министерство</w:t>
            </w:r>
            <w:r w:rsidRPr="00862A4A">
              <w:t xml:space="preserve"> цифрового развития, информационной политики и массовых коммуникаций Чувашской Республики</w:t>
            </w:r>
          </w:p>
        </w:tc>
        <w:tc>
          <w:tcPr>
            <w:tcW w:w="2835" w:type="dxa"/>
          </w:tcPr>
          <w:p w:rsidR="007D5B35" w:rsidRPr="00867611" w:rsidRDefault="00862A4A" w:rsidP="007D5B35">
            <w:pPr>
              <w:jc w:val="both"/>
            </w:pPr>
            <w:r>
              <w:t>приказ от 21 апреля 2022 г. № 52</w:t>
            </w:r>
            <w:r w:rsidRPr="00862A4A">
              <w:t xml:space="preserve"> </w:t>
            </w:r>
            <w:r>
              <w:t>«</w:t>
            </w:r>
            <w:r w:rsidRPr="00862A4A">
              <w:t>О внесении изменения в прик</w:t>
            </w:r>
            <w:r>
              <w:t>аз Министерства цифрового разви</w:t>
            </w:r>
            <w:r w:rsidRPr="00862A4A">
              <w:t>тия, информационной политик</w:t>
            </w:r>
            <w:r>
              <w:t>и и массовых коммуникаций Чуваш</w:t>
            </w:r>
            <w:r w:rsidRPr="00862A4A">
              <w:t>ской Республики от 13 августа 2018 г.</w:t>
            </w:r>
            <w:r w:rsidR="00FA28BB">
              <w:t xml:space="preserve"> </w:t>
            </w:r>
            <w:r w:rsidRPr="00862A4A">
              <w:t>№ 41</w:t>
            </w:r>
            <w:r>
              <w:t>»</w:t>
            </w:r>
          </w:p>
        </w:tc>
        <w:tc>
          <w:tcPr>
            <w:tcW w:w="1417" w:type="dxa"/>
          </w:tcPr>
          <w:p w:rsidR="00125D89" w:rsidRPr="002F54F7" w:rsidRDefault="00950075" w:rsidP="00950075">
            <w:r w:rsidRPr="00A42BB4">
              <w:t xml:space="preserve">Официальный интернет-портал правовой информации (www.pravo.gov.ru) </w:t>
            </w:r>
            <w:r>
              <w:t>24</w:t>
            </w:r>
            <w:r w:rsidRPr="00A42BB4">
              <w:t>.05.2022;</w:t>
            </w:r>
            <w:r w:rsidR="00FA28BB">
              <w:t xml:space="preserve"> </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7D5B35" w:rsidRDefault="007D5B35" w:rsidP="007D5B35">
            <w:pPr>
              <w:jc w:val="both"/>
            </w:pPr>
            <w:r w:rsidRPr="007D5B35">
              <w:t>7694</w:t>
            </w:r>
          </w:p>
        </w:tc>
        <w:tc>
          <w:tcPr>
            <w:tcW w:w="1417" w:type="dxa"/>
          </w:tcPr>
          <w:p w:rsidR="007D5B35" w:rsidRPr="00222444" w:rsidRDefault="007D5B35" w:rsidP="007D5B35">
            <w:r w:rsidRPr="007D5B35">
              <w:t>19</w:t>
            </w:r>
            <w:r>
              <w:t>.05.2022</w:t>
            </w:r>
          </w:p>
        </w:tc>
        <w:tc>
          <w:tcPr>
            <w:tcW w:w="2127" w:type="dxa"/>
          </w:tcPr>
          <w:p w:rsidR="007D5B35" w:rsidRPr="000C425B" w:rsidRDefault="007D5B35" w:rsidP="007D5B35">
            <w:pPr>
              <w:ind w:left="34" w:right="34"/>
            </w:pPr>
            <w:r w:rsidRPr="00222444">
              <w:t>Министерств</w:t>
            </w:r>
            <w:r>
              <w:t>о</w:t>
            </w:r>
            <w:r w:rsidRPr="00222444">
              <w:t xml:space="preserve"> финансов Чувашской Республики</w:t>
            </w:r>
          </w:p>
        </w:tc>
        <w:tc>
          <w:tcPr>
            <w:tcW w:w="2835" w:type="dxa"/>
          </w:tcPr>
          <w:p w:rsidR="007D5B35" w:rsidRPr="000C425B" w:rsidRDefault="007D5B35" w:rsidP="007D5B35">
            <w:pPr>
              <w:jc w:val="both"/>
            </w:pPr>
            <w:r w:rsidRPr="00222444">
              <w:t>приказ от 22 апреля 2022 г. № 63/п «Об утверждении Порядка ведения Государственной долговой книги Чувашской Республики в Министерстве финансов Чувашской Республик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4609D4" w:rsidRPr="002D7DEB" w:rsidTr="002F329D">
        <w:trPr>
          <w:trHeight w:val="416"/>
        </w:trPr>
        <w:tc>
          <w:tcPr>
            <w:tcW w:w="851" w:type="dxa"/>
          </w:tcPr>
          <w:p w:rsidR="004609D4" w:rsidRPr="007D5B35" w:rsidRDefault="004609D4" w:rsidP="007D5B35">
            <w:pPr>
              <w:jc w:val="both"/>
            </w:pPr>
            <w:r>
              <w:t>7695</w:t>
            </w:r>
          </w:p>
        </w:tc>
        <w:tc>
          <w:tcPr>
            <w:tcW w:w="1417" w:type="dxa"/>
          </w:tcPr>
          <w:p w:rsidR="004609D4" w:rsidRPr="007D5B35" w:rsidRDefault="004609D4" w:rsidP="007D5B35">
            <w:r>
              <w:t>19.05.2022</w:t>
            </w:r>
          </w:p>
        </w:tc>
        <w:tc>
          <w:tcPr>
            <w:tcW w:w="2127" w:type="dxa"/>
          </w:tcPr>
          <w:p w:rsidR="004609D4" w:rsidRPr="004609D4" w:rsidRDefault="004609D4" w:rsidP="004609D4">
            <w:pPr>
              <w:ind w:left="34" w:right="34"/>
            </w:pPr>
            <w:r w:rsidRPr="004609D4">
              <w:t>Министерство труда и социальной защиты Чувашской Республики</w:t>
            </w:r>
          </w:p>
        </w:tc>
        <w:tc>
          <w:tcPr>
            <w:tcW w:w="2835" w:type="dxa"/>
          </w:tcPr>
          <w:p w:rsidR="004609D4" w:rsidRPr="004609D4" w:rsidRDefault="004609D4" w:rsidP="004609D4">
            <w:pPr>
              <w:jc w:val="both"/>
            </w:pPr>
            <w:r w:rsidRPr="004609D4">
              <w:t>приказ от 11 мая 2022 г. № 120 «О внесении изменений в приказ Министерства труда и социальной защиты Чувашской Республики от 3 февраля 2022 г. № 29»</w:t>
            </w:r>
          </w:p>
        </w:tc>
        <w:tc>
          <w:tcPr>
            <w:tcW w:w="1417" w:type="dxa"/>
          </w:tcPr>
          <w:p w:rsidR="00125D89" w:rsidRPr="002F54F7" w:rsidRDefault="00740EFA" w:rsidP="00125D89">
            <w:r w:rsidRPr="00A42BB4">
              <w:t xml:space="preserve">Официальный интернет-портал правовой информации (www.pravo.gov.ru) </w:t>
            </w:r>
            <w:r>
              <w:t>21</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4609D4" w:rsidRPr="002D7DEB" w:rsidRDefault="0022625B" w:rsidP="007D5B35">
            <w:pPr>
              <w:jc w:val="both"/>
              <w:rPr>
                <w:i/>
              </w:rPr>
            </w:pPr>
            <w:r>
              <w:rPr>
                <w:i/>
              </w:rPr>
              <w:t>действующий</w:t>
            </w:r>
          </w:p>
        </w:tc>
      </w:tr>
      <w:tr w:rsidR="00195FCD" w:rsidRPr="002D7DEB" w:rsidTr="002F329D">
        <w:trPr>
          <w:trHeight w:val="416"/>
        </w:trPr>
        <w:tc>
          <w:tcPr>
            <w:tcW w:w="851" w:type="dxa"/>
          </w:tcPr>
          <w:p w:rsidR="00195FCD" w:rsidRPr="00634E6E" w:rsidRDefault="00195FCD" w:rsidP="007D5B35">
            <w:pPr>
              <w:jc w:val="both"/>
            </w:pPr>
            <w:r w:rsidRPr="00634E6E">
              <w:t>7696</w:t>
            </w:r>
          </w:p>
        </w:tc>
        <w:tc>
          <w:tcPr>
            <w:tcW w:w="1417" w:type="dxa"/>
          </w:tcPr>
          <w:p w:rsidR="00195FCD" w:rsidRPr="00634E6E" w:rsidRDefault="005C764B" w:rsidP="007D5B35">
            <w:r w:rsidRPr="00634E6E">
              <w:t>20.05.2022</w:t>
            </w:r>
          </w:p>
        </w:tc>
        <w:tc>
          <w:tcPr>
            <w:tcW w:w="2127" w:type="dxa"/>
          </w:tcPr>
          <w:p w:rsidR="00195FCD" w:rsidRPr="00634E6E" w:rsidRDefault="00634E6E" w:rsidP="004609D4">
            <w:pPr>
              <w:ind w:left="34" w:right="34"/>
            </w:pPr>
            <w:r w:rsidRPr="00634E6E">
              <w:t xml:space="preserve">Министерство </w:t>
            </w:r>
            <w:r w:rsidRPr="00634E6E">
              <w:rPr>
                <w:bCs/>
              </w:rPr>
              <w:t>здравоохранения Чувашской Республики</w:t>
            </w:r>
          </w:p>
        </w:tc>
        <w:tc>
          <w:tcPr>
            <w:tcW w:w="2835" w:type="dxa"/>
          </w:tcPr>
          <w:p w:rsidR="00195FCD" w:rsidRPr="00634E6E" w:rsidRDefault="00634E6E" w:rsidP="00634E6E">
            <w:pPr>
              <w:jc w:val="both"/>
            </w:pPr>
            <w:r w:rsidRPr="00634E6E">
              <w:t xml:space="preserve">приказ </w:t>
            </w:r>
            <w:r w:rsidRPr="00634E6E">
              <w:rPr>
                <w:bCs/>
              </w:rPr>
              <w:t>от 12 мая 2022 г. № 843 «</w:t>
            </w:r>
            <w:r w:rsidRPr="00634E6E">
              <w:t xml:space="preserve">О признании утратившим силу приказа </w:t>
            </w:r>
            <w:r w:rsidRPr="00634E6E">
              <w:rPr>
                <w:bCs/>
              </w:rPr>
              <w:t>Министерства здравоохранения и социального развития Чувашской Республики от 22 января 2013 г. № 73</w:t>
            </w:r>
            <w:r w:rsidRPr="00634E6E">
              <w:t>»</w:t>
            </w:r>
          </w:p>
        </w:tc>
        <w:tc>
          <w:tcPr>
            <w:tcW w:w="1417" w:type="dxa"/>
          </w:tcPr>
          <w:p w:rsidR="00125D89" w:rsidRPr="002F54F7" w:rsidRDefault="00950075" w:rsidP="00125D89">
            <w:r w:rsidRPr="00A42BB4">
              <w:t xml:space="preserve">Официальный интернет-портал правовой информации (www.pravo.gov.ru) </w:t>
            </w:r>
            <w:r>
              <w:t>24</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95FCD" w:rsidRPr="002D7DEB" w:rsidRDefault="0022625B" w:rsidP="007D5B35">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697</w:t>
            </w:r>
          </w:p>
        </w:tc>
        <w:tc>
          <w:tcPr>
            <w:tcW w:w="1417" w:type="dxa"/>
          </w:tcPr>
          <w:p w:rsidR="005C764B" w:rsidRPr="0081577F" w:rsidRDefault="005C764B" w:rsidP="005C764B">
            <w:r w:rsidRPr="0081577F">
              <w:t>20.05.2022</w:t>
            </w:r>
          </w:p>
        </w:tc>
        <w:tc>
          <w:tcPr>
            <w:tcW w:w="2127" w:type="dxa"/>
          </w:tcPr>
          <w:p w:rsidR="005C764B" w:rsidRPr="0081577F" w:rsidRDefault="00CA0E8D" w:rsidP="005C764B">
            <w:pPr>
              <w:ind w:left="34" w:right="34"/>
            </w:pPr>
            <w:r w:rsidRPr="00CA0E8D">
              <w:t>Министерство цифрового развития, информационной политики и массовых коммуникаций Чувашской Республики</w:t>
            </w:r>
          </w:p>
        </w:tc>
        <w:tc>
          <w:tcPr>
            <w:tcW w:w="2835" w:type="dxa"/>
          </w:tcPr>
          <w:p w:rsidR="005C764B" w:rsidRPr="0081577F" w:rsidRDefault="00CA0E8D" w:rsidP="005C764B">
            <w:pPr>
              <w:jc w:val="both"/>
            </w:pPr>
            <w:r>
              <w:t>приказ от 21 апреля 2022 г. № 53</w:t>
            </w:r>
            <w:r w:rsidRPr="00CA0E8D">
              <w:t xml:space="preserve"> «О внесении изменения в приказ Министерства цифрового развития, информационной политики и массовых коммуникаций Чувашской Республики от</w:t>
            </w:r>
            <w:r>
              <w:t xml:space="preserve"> 13 августа 2018 г.</w:t>
            </w:r>
            <w:r w:rsidR="00FA28BB">
              <w:t xml:space="preserve"> </w:t>
            </w:r>
            <w:r>
              <w:t>№ 42</w:t>
            </w:r>
            <w:r w:rsidRPr="00CA0E8D">
              <w:t>»</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698</w:t>
            </w:r>
          </w:p>
        </w:tc>
        <w:tc>
          <w:tcPr>
            <w:tcW w:w="1417" w:type="dxa"/>
          </w:tcPr>
          <w:p w:rsidR="005C764B" w:rsidRPr="0081577F" w:rsidRDefault="005C764B" w:rsidP="005C764B">
            <w:r w:rsidRPr="0081577F">
              <w:t>20.05.2022</w:t>
            </w:r>
          </w:p>
        </w:tc>
        <w:tc>
          <w:tcPr>
            <w:tcW w:w="2127" w:type="dxa"/>
          </w:tcPr>
          <w:p w:rsidR="005C764B" w:rsidRPr="0081577F" w:rsidRDefault="00CA0E8D" w:rsidP="005C764B">
            <w:pPr>
              <w:ind w:left="34" w:right="34"/>
            </w:pPr>
            <w:r w:rsidRPr="00CA0E8D">
              <w:t>Министерство сельского хозяйства Чувашской Республики</w:t>
            </w:r>
          </w:p>
        </w:tc>
        <w:tc>
          <w:tcPr>
            <w:tcW w:w="2835" w:type="dxa"/>
          </w:tcPr>
          <w:p w:rsidR="005C764B" w:rsidRPr="0081577F" w:rsidRDefault="00CA0E8D" w:rsidP="00CA0E8D">
            <w:pPr>
              <w:jc w:val="both"/>
            </w:pPr>
            <w:r>
              <w:t>приказ от 25 апреля 2022 г. № 89 «О внесении изменения в приказ Министерства сельского хозяйства Чувашской Республики от 29 марта 2021 г.</w:t>
            </w:r>
            <w:r w:rsidR="00FA28BB">
              <w:t xml:space="preserve"> </w:t>
            </w:r>
            <w:r>
              <w:t>№ 70»</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CD2BE4" w:rsidRDefault="005C764B" w:rsidP="005C764B">
            <w:pPr>
              <w:jc w:val="both"/>
            </w:pPr>
            <w:r w:rsidRPr="00CD2BE4">
              <w:t>7699</w:t>
            </w:r>
          </w:p>
        </w:tc>
        <w:tc>
          <w:tcPr>
            <w:tcW w:w="1417" w:type="dxa"/>
          </w:tcPr>
          <w:p w:rsidR="005C764B" w:rsidRPr="00CD2BE4" w:rsidRDefault="005C764B" w:rsidP="005C764B">
            <w:r w:rsidRPr="00CD2BE4">
              <w:t>20.05.2022</w:t>
            </w:r>
          </w:p>
        </w:tc>
        <w:tc>
          <w:tcPr>
            <w:tcW w:w="2127" w:type="dxa"/>
          </w:tcPr>
          <w:p w:rsidR="005C764B" w:rsidRPr="00CD2BE4" w:rsidRDefault="00CD2BE4" w:rsidP="005C764B">
            <w:pPr>
              <w:ind w:left="34" w:right="34"/>
            </w:pPr>
            <w:r w:rsidRPr="00CD2BE4">
              <w:t>Министерство экономического развития и имущественных отношений Чувашской Республики</w:t>
            </w:r>
          </w:p>
        </w:tc>
        <w:tc>
          <w:tcPr>
            <w:tcW w:w="2835" w:type="dxa"/>
          </w:tcPr>
          <w:p w:rsidR="005C764B" w:rsidRPr="00CD2BE4" w:rsidRDefault="00CD2BE4" w:rsidP="00CD2BE4">
            <w:pPr>
              <w:jc w:val="both"/>
            </w:pPr>
            <w:r w:rsidRPr="00CD2BE4">
              <w:t>приказ от 13 мая 2022 г. № 62 «О внесении изменения в приказ Министерства экономического развития и имущественных отношений Чувашской Республики от 6 ноября 2020 г. № 325»</w:t>
            </w:r>
          </w:p>
        </w:tc>
        <w:tc>
          <w:tcPr>
            <w:tcW w:w="1417" w:type="dxa"/>
          </w:tcPr>
          <w:p w:rsidR="00125D89" w:rsidRPr="002F54F7" w:rsidRDefault="00950075" w:rsidP="00125D89">
            <w:r w:rsidRPr="00A42BB4">
              <w:t xml:space="preserve">Официальный интернет-портал правовой информации (www.pravo.gov.ru) </w:t>
            </w:r>
            <w:r>
              <w:t>24</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700</w:t>
            </w:r>
          </w:p>
        </w:tc>
        <w:tc>
          <w:tcPr>
            <w:tcW w:w="1417" w:type="dxa"/>
          </w:tcPr>
          <w:p w:rsidR="005C764B" w:rsidRPr="0081577F" w:rsidRDefault="005C764B" w:rsidP="005C764B">
            <w:r w:rsidRPr="0081577F">
              <w:t>20.05.2022</w:t>
            </w:r>
          </w:p>
        </w:tc>
        <w:tc>
          <w:tcPr>
            <w:tcW w:w="2127" w:type="dxa"/>
          </w:tcPr>
          <w:p w:rsidR="005C764B" w:rsidRPr="0081577F" w:rsidRDefault="0081577F" w:rsidP="005C764B">
            <w:pPr>
              <w:ind w:left="34" w:right="34"/>
            </w:pPr>
            <w:r w:rsidRPr="0081577F">
              <w:t>Министерство культуры, по делам национальностей и архивного дела Чувашской Республики</w:t>
            </w:r>
          </w:p>
        </w:tc>
        <w:tc>
          <w:tcPr>
            <w:tcW w:w="2835" w:type="dxa"/>
          </w:tcPr>
          <w:p w:rsidR="005C764B" w:rsidRPr="0081577F" w:rsidRDefault="0081577F" w:rsidP="0081577F">
            <w:pPr>
              <w:jc w:val="both"/>
            </w:pPr>
            <w:r w:rsidRPr="0081577F">
              <w:t>приказ от 6 мая 2022 г. № 01-05/271 «О признании утратившим силу приказа Министерства культуры, по делам национальностей и архивного дела Чувашской Республики от 25 ноября 2016 г. № 01-07/420»</w:t>
            </w:r>
          </w:p>
        </w:tc>
        <w:tc>
          <w:tcPr>
            <w:tcW w:w="1417" w:type="dxa"/>
          </w:tcPr>
          <w:p w:rsidR="00125D89" w:rsidRPr="002F54F7" w:rsidRDefault="00740EFA" w:rsidP="00125D89">
            <w:r w:rsidRPr="00A42BB4">
              <w:t xml:space="preserve">Официальный интернет-портал правовой информации (www.pravo.gov.ru) </w:t>
            </w:r>
            <w:r>
              <w:t>21</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3F1D5C" w:rsidRDefault="005C764B" w:rsidP="005C764B">
            <w:pPr>
              <w:jc w:val="both"/>
            </w:pPr>
            <w:r w:rsidRPr="003F1D5C">
              <w:t>7701</w:t>
            </w:r>
          </w:p>
        </w:tc>
        <w:tc>
          <w:tcPr>
            <w:tcW w:w="1417" w:type="dxa"/>
          </w:tcPr>
          <w:p w:rsidR="005C764B" w:rsidRPr="003F1D5C" w:rsidRDefault="005C764B" w:rsidP="005C764B">
            <w:r w:rsidRPr="003F1D5C">
              <w:t>20.05.2022</w:t>
            </w:r>
          </w:p>
        </w:tc>
        <w:tc>
          <w:tcPr>
            <w:tcW w:w="2127" w:type="dxa"/>
          </w:tcPr>
          <w:p w:rsidR="005C764B" w:rsidRPr="007233A9" w:rsidRDefault="003F1D5C" w:rsidP="005C764B">
            <w:pPr>
              <w:ind w:left="34" w:right="34"/>
            </w:pPr>
            <w:r w:rsidRPr="007233A9">
              <w:t>Министерство культуры, по делам национальностей и архивного дела Чувашской Республики</w:t>
            </w:r>
          </w:p>
        </w:tc>
        <w:tc>
          <w:tcPr>
            <w:tcW w:w="2835" w:type="dxa"/>
          </w:tcPr>
          <w:p w:rsidR="007233A9" w:rsidRPr="007233A9" w:rsidRDefault="003F1D5C" w:rsidP="003F1D5C">
            <w:pPr>
              <w:jc w:val="both"/>
            </w:pPr>
            <w:r w:rsidRPr="007233A9">
              <w:t xml:space="preserve">приказ от 5 мая 2022 г. № 01-05/256 </w:t>
            </w:r>
            <w:r w:rsidR="007233A9" w:rsidRPr="007233A9">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r w:rsidR="007233A9" w:rsidRPr="007233A9">
              <w:rPr>
                <w:bCs/>
              </w:rPr>
              <w:t>Дом, в котором в 1942 г. размещался эвакогоспиталь № 3061</w:t>
            </w:r>
            <w:r w:rsidR="007233A9" w:rsidRPr="007233A9">
              <w:t>», расположенного по адресу: Чувашская Республика, г. Чебоксары, ул. Карла Маркса, д. 56»</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3F1D5C" w:rsidRDefault="005C764B" w:rsidP="005C764B">
            <w:pPr>
              <w:jc w:val="both"/>
            </w:pPr>
            <w:r w:rsidRPr="003F1D5C">
              <w:t>7702</w:t>
            </w:r>
          </w:p>
        </w:tc>
        <w:tc>
          <w:tcPr>
            <w:tcW w:w="1417" w:type="dxa"/>
          </w:tcPr>
          <w:p w:rsidR="005C764B" w:rsidRPr="003F1D5C" w:rsidRDefault="005C764B" w:rsidP="005C764B">
            <w:r w:rsidRPr="003F1D5C">
              <w:t>20.05.2022</w:t>
            </w:r>
          </w:p>
        </w:tc>
        <w:tc>
          <w:tcPr>
            <w:tcW w:w="2127" w:type="dxa"/>
          </w:tcPr>
          <w:p w:rsidR="005C764B" w:rsidRPr="003F1D5C" w:rsidRDefault="003F1D5C" w:rsidP="005C764B">
            <w:pPr>
              <w:ind w:left="34" w:right="34"/>
            </w:pPr>
            <w:r w:rsidRPr="003F1D5C">
              <w:t>Министерство культуры, по делам национальностей и архивного дела Чувашской Республики</w:t>
            </w:r>
          </w:p>
        </w:tc>
        <w:tc>
          <w:tcPr>
            <w:tcW w:w="2835" w:type="dxa"/>
          </w:tcPr>
          <w:p w:rsidR="005C764B" w:rsidRPr="003F1D5C" w:rsidRDefault="003F1D5C" w:rsidP="003F1D5C">
            <w:pPr>
              <w:jc w:val="both"/>
            </w:pPr>
            <w:r w:rsidRPr="003F1D5C">
              <w:t>приказ от 5 мая 2022 г. № 01-05/257 «Об утверждении границ и режима ис</w:t>
            </w:r>
            <w:r w:rsidRPr="003F1D5C">
              <w:softHyphen/>
              <w:t>пользования территории объекта культурного наследия (памятника ис</w:t>
            </w:r>
            <w:r w:rsidRPr="003F1D5C">
              <w:softHyphen/>
              <w:t>тории и культуры) регионального (республиканского) зна</w:t>
            </w:r>
            <w:r w:rsidRPr="003F1D5C">
              <w:softHyphen/>
              <w:t>чения «</w:t>
            </w:r>
            <w:r w:rsidRPr="003F1D5C">
              <w:rPr>
                <w:bCs/>
              </w:rPr>
              <w:t>Здание телеграфа и гостиницы «Чувашия», 1960-е годы</w:t>
            </w:r>
            <w:r w:rsidRPr="003F1D5C">
              <w:t>», рас</w:t>
            </w:r>
            <w:r w:rsidRPr="003F1D5C">
              <w:softHyphen/>
              <w:t>положенного по адресу: Чувашская Республика, г. Чебоксары, проспект Ленина, д. 2»</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195FCD" w:rsidRPr="002D7DEB" w:rsidTr="002F329D">
        <w:trPr>
          <w:trHeight w:val="416"/>
        </w:trPr>
        <w:tc>
          <w:tcPr>
            <w:tcW w:w="851" w:type="dxa"/>
          </w:tcPr>
          <w:p w:rsidR="00195FCD" w:rsidRDefault="001D4D7B" w:rsidP="007D5B35">
            <w:pPr>
              <w:jc w:val="both"/>
            </w:pPr>
            <w:r>
              <w:t>7703</w:t>
            </w:r>
          </w:p>
        </w:tc>
        <w:tc>
          <w:tcPr>
            <w:tcW w:w="1417" w:type="dxa"/>
          </w:tcPr>
          <w:p w:rsidR="00195FCD" w:rsidRDefault="001D4D7B" w:rsidP="007D5B35">
            <w:r>
              <w:t>23.05.2022</w:t>
            </w:r>
          </w:p>
        </w:tc>
        <w:tc>
          <w:tcPr>
            <w:tcW w:w="2127" w:type="dxa"/>
          </w:tcPr>
          <w:p w:rsidR="00195FCD" w:rsidRPr="004609D4" w:rsidRDefault="001D4D7B" w:rsidP="004609D4">
            <w:pPr>
              <w:ind w:left="34" w:right="34"/>
            </w:pPr>
            <w:r>
              <w:t>Министерство сельского хозяйства Чувашской Республики</w:t>
            </w:r>
          </w:p>
        </w:tc>
        <w:tc>
          <w:tcPr>
            <w:tcW w:w="2835" w:type="dxa"/>
          </w:tcPr>
          <w:p w:rsidR="00195FCD" w:rsidRPr="004609D4" w:rsidRDefault="001D4D7B" w:rsidP="001D4D7B">
            <w:pPr>
              <w:jc w:val="both"/>
            </w:pPr>
            <w:r>
              <w:t>приказ от 29 апреля 2022 г. № 94 «О признании утратившим силу приказа Министерства сельского хозяйства Чувашской Республики от 18 июля 2017 г. № 145»</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195FCD" w:rsidRPr="002D7DEB" w:rsidRDefault="0022625B" w:rsidP="007D5B35">
            <w:pPr>
              <w:jc w:val="both"/>
              <w:rPr>
                <w:i/>
              </w:rPr>
            </w:pPr>
            <w:r>
              <w:rPr>
                <w:i/>
              </w:rPr>
              <w:t>действующий</w:t>
            </w:r>
          </w:p>
        </w:tc>
      </w:tr>
      <w:tr w:rsidR="00195FCD" w:rsidRPr="002D7DEB" w:rsidTr="002F329D">
        <w:trPr>
          <w:trHeight w:val="416"/>
        </w:trPr>
        <w:tc>
          <w:tcPr>
            <w:tcW w:w="851" w:type="dxa"/>
          </w:tcPr>
          <w:p w:rsidR="00195FCD" w:rsidRPr="005720B2" w:rsidRDefault="005720B2" w:rsidP="007D5B35">
            <w:pPr>
              <w:jc w:val="both"/>
              <w:rPr>
                <w:lang w:val="en-US"/>
              </w:rPr>
            </w:pPr>
            <w:r>
              <w:rPr>
                <w:lang w:val="en-US"/>
              </w:rPr>
              <w:t>7704</w:t>
            </w:r>
          </w:p>
        </w:tc>
        <w:tc>
          <w:tcPr>
            <w:tcW w:w="1417" w:type="dxa"/>
          </w:tcPr>
          <w:p w:rsidR="00195FCD" w:rsidRDefault="005720B2" w:rsidP="007D5B35">
            <w:r w:rsidRPr="005720B2">
              <w:t>23.05.2022</w:t>
            </w:r>
          </w:p>
        </w:tc>
        <w:tc>
          <w:tcPr>
            <w:tcW w:w="2127" w:type="dxa"/>
          </w:tcPr>
          <w:p w:rsidR="00195FCD" w:rsidRPr="004609D4" w:rsidRDefault="005720B2" w:rsidP="004609D4">
            <w:pPr>
              <w:ind w:left="34" w:right="34"/>
            </w:pPr>
            <w:r>
              <w:t>Министерство</w:t>
            </w:r>
            <w:r w:rsidRPr="005720B2">
              <w:t xml:space="preserve"> труда и социальной защиты Чувашской Республики</w:t>
            </w:r>
          </w:p>
        </w:tc>
        <w:tc>
          <w:tcPr>
            <w:tcW w:w="2835" w:type="dxa"/>
          </w:tcPr>
          <w:p w:rsidR="00195FCD" w:rsidRPr="004609D4" w:rsidRDefault="005720B2" w:rsidP="004609D4">
            <w:pPr>
              <w:jc w:val="both"/>
            </w:pPr>
            <w:r>
              <w:t xml:space="preserve">приказ </w:t>
            </w:r>
            <w:r w:rsidRPr="005720B2">
              <w:t>от 25 апреля 2022 г. № 104 ««Об утверждении формы проверочного листа, применяемого при осуществлении регионального государственного контроля (надзора) за приемом на работу инвалидов в пределах установленной квоты»</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195FCD" w:rsidRPr="002D7DEB" w:rsidRDefault="0022625B" w:rsidP="007D5B35">
            <w:pPr>
              <w:jc w:val="both"/>
              <w:rPr>
                <w:i/>
              </w:rPr>
            </w:pPr>
            <w:r>
              <w:rPr>
                <w:i/>
              </w:rPr>
              <w:t>действующий</w:t>
            </w:r>
          </w:p>
        </w:tc>
      </w:tr>
      <w:tr w:rsidR="005720B2" w:rsidRPr="002D7DEB" w:rsidTr="002F329D">
        <w:trPr>
          <w:trHeight w:val="416"/>
        </w:trPr>
        <w:tc>
          <w:tcPr>
            <w:tcW w:w="851" w:type="dxa"/>
          </w:tcPr>
          <w:p w:rsidR="005720B2" w:rsidRPr="005720B2" w:rsidRDefault="0013426F" w:rsidP="007D5B35">
            <w:pPr>
              <w:jc w:val="both"/>
            </w:pPr>
            <w:r>
              <w:t>7705</w:t>
            </w:r>
          </w:p>
        </w:tc>
        <w:tc>
          <w:tcPr>
            <w:tcW w:w="1417" w:type="dxa"/>
          </w:tcPr>
          <w:p w:rsidR="005720B2" w:rsidRDefault="0013426F" w:rsidP="007D5B35">
            <w:r>
              <w:t>24.05.2022</w:t>
            </w:r>
          </w:p>
        </w:tc>
        <w:tc>
          <w:tcPr>
            <w:tcW w:w="2127" w:type="dxa"/>
          </w:tcPr>
          <w:p w:rsidR="005720B2" w:rsidRPr="0013426F" w:rsidRDefault="0013426F" w:rsidP="0013426F">
            <w:pPr>
              <w:ind w:left="34" w:right="34"/>
            </w:pPr>
            <w:r w:rsidRPr="0013426F">
              <w:t>Министерство физической культуры и спорта Чувашской Республики</w:t>
            </w:r>
          </w:p>
        </w:tc>
        <w:tc>
          <w:tcPr>
            <w:tcW w:w="2835" w:type="dxa"/>
          </w:tcPr>
          <w:p w:rsidR="005720B2" w:rsidRPr="0013426F" w:rsidRDefault="0013426F" w:rsidP="0013426F">
            <w:pPr>
              <w:jc w:val="both"/>
            </w:pPr>
            <w:r w:rsidRPr="0013426F">
              <w:t>приказ от 7 апреля 2022 г. № 202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Проводит государственную аккредитацию региональных общественных организаций, являющихся членами общероссийской спортивной федерации, или структурных подразделений (региональных отделений) общероссийской спортивной федерации в порядке, установленном законодательством Российской Федерации»</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436939" w:rsidRPr="002D7DEB" w:rsidRDefault="0022625B" w:rsidP="007D5B35">
            <w:pPr>
              <w:jc w:val="both"/>
              <w:rPr>
                <w:i/>
              </w:rPr>
            </w:pPr>
            <w:r>
              <w:rPr>
                <w:i/>
              </w:rPr>
              <w:t>действующий</w:t>
            </w:r>
            <w:r w:rsidR="00FA28BB">
              <w:rPr>
                <w:i/>
              </w:rPr>
              <w:t xml:space="preserve"> </w:t>
            </w:r>
            <w:r w:rsidR="00436939" w:rsidRPr="00436939">
              <w:rPr>
                <w:i/>
                <w:iCs/>
              </w:rPr>
              <w:t xml:space="preserve">внесены изменения </w:t>
            </w:r>
            <w:r w:rsidR="00436939">
              <w:rPr>
                <w:i/>
                <w:iCs/>
              </w:rPr>
              <w:t>приказом от 29 августа 2022 г. № 431 (рег. № 7981 от 7 сентября 2022 г.)</w:t>
            </w:r>
            <w:r w:rsidR="00FA28BB">
              <w:rPr>
                <w:i/>
                <w:iCs/>
              </w:rPr>
              <w:t xml:space="preserve"> </w:t>
            </w:r>
          </w:p>
        </w:tc>
      </w:tr>
      <w:tr w:rsidR="000B4114" w:rsidRPr="002D7DEB" w:rsidTr="002F329D">
        <w:trPr>
          <w:trHeight w:val="416"/>
        </w:trPr>
        <w:tc>
          <w:tcPr>
            <w:tcW w:w="851" w:type="dxa"/>
          </w:tcPr>
          <w:p w:rsidR="000B4114" w:rsidRDefault="000B4114" w:rsidP="007D5B35">
            <w:pPr>
              <w:jc w:val="both"/>
            </w:pPr>
            <w:r>
              <w:t>7706</w:t>
            </w:r>
          </w:p>
        </w:tc>
        <w:tc>
          <w:tcPr>
            <w:tcW w:w="1417" w:type="dxa"/>
          </w:tcPr>
          <w:p w:rsidR="000B4114" w:rsidRDefault="000B4114" w:rsidP="007D5B35">
            <w:r>
              <w:t>24.05.2022</w:t>
            </w:r>
          </w:p>
        </w:tc>
        <w:tc>
          <w:tcPr>
            <w:tcW w:w="2127" w:type="dxa"/>
          </w:tcPr>
          <w:p w:rsidR="000B4114" w:rsidRPr="0013426F" w:rsidRDefault="000B4114" w:rsidP="000B4114">
            <w:pPr>
              <w:ind w:left="34" w:right="34"/>
              <w:jc w:val="both"/>
            </w:pPr>
            <w:r>
              <w:t>Министерство труда и социальной защиты Чувашской Республики, Министерство здравоохранения Чувашской Республики, Министерство культуры, по делам национальностей и архивного дела Чувашской Республики, Министерство образования и молодежной политики Чувашской Республики, Министерство физической культуры и спорта Чувашской Республики, Министерство цифрового развития, информационной политики и массовых коммуникаций Чувашской Республики</w:t>
            </w:r>
          </w:p>
        </w:tc>
        <w:tc>
          <w:tcPr>
            <w:tcW w:w="2835" w:type="dxa"/>
          </w:tcPr>
          <w:p w:rsidR="000B4114" w:rsidRPr="0013426F" w:rsidRDefault="000B4114" w:rsidP="000B4114">
            <w:pPr>
              <w:jc w:val="both"/>
            </w:pPr>
            <w:r>
              <w:t>приказ от 20 апреля 2022 г. № 96/692/01-05/220/589/237/50 «Об утверждении Алгоритма межведомственного взаимодействия, обеспечивающего деятельность по оказанию комплексной помощи людям с расстройствами аутистического спектра в Чувашской Республике»</w:t>
            </w:r>
          </w:p>
        </w:tc>
        <w:tc>
          <w:tcPr>
            <w:tcW w:w="1417" w:type="dxa"/>
          </w:tcPr>
          <w:p w:rsidR="002343F6" w:rsidRPr="002F54F7" w:rsidRDefault="0084605A" w:rsidP="002343F6">
            <w:r w:rsidRPr="00A42BB4">
              <w:t xml:space="preserve">Официальный интернет-портал правовой информации (www.pravo.gov.ru) </w:t>
            </w:r>
            <w:r>
              <w:t>25</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0B4114" w:rsidRDefault="0022625B" w:rsidP="007D5B35">
            <w:pPr>
              <w:jc w:val="both"/>
              <w:rPr>
                <w:i/>
              </w:rPr>
            </w:pPr>
            <w:r>
              <w:rPr>
                <w:i/>
              </w:rPr>
              <w:t>действующий</w:t>
            </w:r>
          </w:p>
          <w:p w:rsidR="00D805B3" w:rsidRPr="002D7DEB" w:rsidRDefault="00D805B3" w:rsidP="00D805B3">
            <w:pPr>
              <w:jc w:val="both"/>
              <w:rPr>
                <w:i/>
              </w:rPr>
            </w:pPr>
            <w:r>
              <w:rPr>
                <w:i/>
              </w:rPr>
              <w:t xml:space="preserve">внесены изменения приказом </w:t>
            </w:r>
            <w:r w:rsidRPr="00D805B3">
              <w:rPr>
                <w:i/>
              </w:rPr>
              <w:t>от 26 мая 2023 г. № 174/948/01-05/201/1335/338/72</w:t>
            </w:r>
            <w:r>
              <w:rPr>
                <w:i/>
              </w:rPr>
              <w:t xml:space="preserve"> (рег. № 8620 от 19 июня 2023 г.)</w:t>
            </w:r>
          </w:p>
        </w:tc>
      </w:tr>
      <w:tr w:rsidR="000B4114" w:rsidRPr="002D7DEB" w:rsidTr="002F329D">
        <w:trPr>
          <w:trHeight w:val="416"/>
        </w:trPr>
        <w:tc>
          <w:tcPr>
            <w:tcW w:w="851" w:type="dxa"/>
          </w:tcPr>
          <w:p w:rsidR="000B4114" w:rsidRDefault="001E59D3" w:rsidP="007D5B35">
            <w:pPr>
              <w:jc w:val="both"/>
            </w:pPr>
            <w:r>
              <w:t>7707</w:t>
            </w:r>
          </w:p>
        </w:tc>
        <w:tc>
          <w:tcPr>
            <w:tcW w:w="1417" w:type="dxa"/>
          </w:tcPr>
          <w:p w:rsidR="000B4114" w:rsidRDefault="001E59D3" w:rsidP="007D5B35">
            <w:r>
              <w:t>24.05.2022</w:t>
            </w:r>
          </w:p>
        </w:tc>
        <w:tc>
          <w:tcPr>
            <w:tcW w:w="2127" w:type="dxa"/>
          </w:tcPr>
          <w:p w:rsidR="000B4114" w:rsidRPr="0013426F" w:rsidRDefault="001E59D3" w:rsidP="001E59D3">
            <w:pPr>
              <w:ind w:left="34" w:right="34"/>
            </w:pPr>
            <w:r w:rsidRPr="001E59D3">
              <w:t>Министерств</w:t>
            </w:r>
            <w:r>
              <w:t>о</w:t>
            </w:r>
            <w:r w:rsidRPr="001E59D3">
              <w:t xml:space="preserve"> труда и социальной защиты Чувашской Республики</w:t>
            </w:r>
          </w:p>
        </w:tc>
        <w:tc>
          <w:tcPr>
            <w:tcW w:w="2835" w:type="dxa"/>
          </w:tcPr>
          <w:p w:rsidR="000B4114" w:rsidRPr="0013426F" w:rsidRDefault="001E59D3" w:rsidP="001E59D3">
            <w:pPr>
              <w:jc w:val="both"/>
            </w:pPr>
            <w:r w:rsidRPr="001E59D3">
              <w:t>приказ от 17 мая 2022 г. № 132 «Об индексации нормативов чистого дохода от реализации плодов и продукции личного подсобного хозяйства на 2022 год»</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FA19BE" w:rsidRPr="002D7DEB" w:rsidRDefault="0022625B" w:rsidP="007D5B35">
            <w:pPr>
              <w:jc w:val="both"/>
              <w:rPr>
                <w:i/>
              </w:rPr>
            </w:pPr>
            <w:r>
              <w:rPr>
                <w:i/>
              </w:rPr>
              <w:t>действующий</w:t>
            </w:r>
            <w:r w:rsidR="00FA28BB">
              <w:rPr>
                <w:i/>
              </w:rPr>
              <w:t xml:space="preserve"> </w:t>
            </w:r>
            <w:r w:rsidR="00FA19BE">
              <w:rPr>
                <w:i/>
              </w:rPr>
              <w:t>Внесено изменение приказом от 27 июня 2022 г. № 186 (рег. № 7864 от 18 июля 2022 г.)</w:t>
            </w:r>
          </w:p>
        </w:tc>
      </w:tr>
      <w:tr w:rsidR="00005816" w:rsidRPr="002D7DEB" w:rsidTr="002F329D">
        <w:trPr>
          <w:trHeight w:val="416"/>
        </w:trPr>
        <w:tc>
          <w:tcPr>
            <w:tcW w:w="851" w:type="dxa"/>
          </w:tcPr>
          <w:p w:rsidR="00005816" w:rsidRPr="00005816" w:rsidRDefault="00005816" w:rsidP="007D5B35">
            <w:pPr>
              <w:jc w:val="both"/>
            </w:pPr>
            <w:r w:rsidRPr="00005816">
              <w:t>7708</w:t>
            </w:r>
          </w:p>
        </w:tc>
        <w:tc>
          <w:tcPr>
            <w:tcW w:w="1417" w:type="dxa"/>
          </w:tcPr>
          <w:p w:rsidR="00005816" w:rsidRPr="00005816" w:rsidRDefault="00005816" w:rsidP="007D5B35">
            <w:r w:rsidRPr="00005816">
              <w:t>24.05.2022</w:t>
            </w:r>
          </w:p>
        </w:tc>
        <w:tc>
          <w:tcPr>
            <w:tcW w:w="2127" w:type="dxa"/>
          </w:tcPr>
          <w:p w:rsidR="00005816" w:rsidRPr="00005816" w:rsidRDefault="00005816" w:rsidP="001E59D3">
            <w:pPr>
              <w:ind w:left="34" w:right="34"/>
            </w:pPr>
            <w:r w:rsidRPr="00005816">
              <w:t xml:space="preserve">Министерство </w:t>
            </w:r>
            <w:r w:rsidRPr="00005816">
              <w:rPr>
                <w:bCs/>
              </w:rPr>
              <w:t>труда и социальной защиты Чувашской Республики</w:t>
            </w:r>
          </w:p>
        </w:tc>
        <w:tc>
          <w:tcPr>
            <w:tcW w:w="2835" w:type="dxa"/>
          </w:tcPr>
          <w:p w:rsidR="00005816" w:rsidRPr="00005816" w:rsidRDefault="00005816" w:rsidP="00005816">
            <w:pPr>
              <w:jc w:val="both"/>
            </w:pPr>
            <w:r w:rsidRPr="00005816">
              <w:t xml:space="preserve">приказ </w:t>
            </w:r>
            <w:r w:rsidRPr="00005816">
              <w:rPr>
                <w:bCs/>
              </w:rPr>
              <w:t>от 12 апреля 2022 г. № 86 «</w:t>
            </w:r>
            <w:r w:rsidRPr="00005816">
              <w:t xml:space="preserve">Об утверждении Административного регламента </w:t>
            </w:r>
            <w:r w:rsidRPr="00005816">
              <w:rPr>
                <w:bCs/>
              </w:rPr>
              <w:t xml:space="preserve">Министерства труда и социальной защиты Чувашской Республики по </w:t>
            </w:r>
            <w:r w:rsidRPr="00005816">
              <w:t>предоставлению</w:t>
            </w:r>
            <w:r w:rsidRPr="00005816">
              <w:rPr>
                <w:bCs/>
              </w:rPr>
              <w:t xml:space="preserve"> государственной услуги «Исполняет функции организатора по выдаче удостоверения многодетной семьи в Чувашской Республике»</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005816" w:rsidRPr="002D7DEB" w:rsidRDefault="0022625B" w:rsidP="007D5B35">
            <w:pPr>
              <w:jc w:val="both"/>
              <w:rPr>
                <w:i/>
              </w:rPr>
            </w:pPr>
            <w:r>
              <w:rPr>
                <w:i/>
              </w:rPr>
              <w:t>действующий</w:t>
            </w:r>
          </w:p>
        </w:tc>
      </w:tr>
      <w:tr w:rsidR="00A5439C" w:rsidRPr="002D7DEB" w:rsidTr="002F329D">
        <w:trPr>
          <w:trHeight w:val="416"/>
        </w:trPr>
        <w:tc>
          <w:tcPr>
            <w:tcW w:w="851" w:type="dxa"/>
          </w:tcPr>
          <w:p w:rsidR="00A5439C" w:rsidRPr="00005816" w:rsidRDefault="00A5439C" w:rsidP="007D5B35">
            <w:pPr>
              <w:jc w:val="both"/>
            </w:pPr>
            <w:r>
              <w:t>7709</w:t>
            </w:r>
          </w:p>
        </w:tc>
        <w:tc>
          <w:tcPr>
            <w:tcW w:w="1417" w:type="dxa"/>
          </w:tcPr>
          <w:p w:rsidR="00A5439C" w:rsidRPr="00005816" w:rsidRDefault="00334890" w:rsidP="007D5B35">
            <w:r w:rsidRPr="00334890">
              <w:t>25.05.2022</w:t>
            </w:r>
          </w:p>
        </w:tc>
        <w:tc>
          <w:tcPr>
            <w:tcW w:w="2127" w:type="dxa"/>
          </w:tcPr>
          <w:p w:rsidR="00A5439C" w:rsidRPr="00005816" w:rsidRDefault="00334890" w:rsidP="00334890">
            <w:pPr>
              <w:ind w:left="34" w:right="34"/>
            </w:pPr>
            <w:r>
              <w:t>Министерство промышленности и энергетики Чувашской Республики</w:t>
            </w:r>
          </w:p>
        </w:tc>
        <w:tc>
          <w:tcPr>
            <w:tcW w:w="2835" w:type="dxa"/>
          </w:tcPr>
          <w:p w:rsidR="00A5439C" w:rsidRPr="00005816" w:rsidRDefault="00334890" w:rsidP="00334890">
            <w:pPr>
              <w:jc w:val="both"/>
            </w:pPr>
            <w:r>
              <w:t>приказ от 27 апреля 2022 г. № 01-05/57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промышленности и энергетики Чувашской Республики»</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5439C" w:rsidRDefault="0022625B" w:rsidP="007D5B35">
            <w:pPr>
              <w:jc w:val="both"/>
              <w:rPr>
                <w:i/>
              </w:rPr>
            </w:pPr>
            <w:r>
              <w:rPr>
                <w:i/>
              </w:rPr>
              <w:t>действующий</w:t>
            </w:r>
          </w:p>
          <w:p w:rsidR="003E2E14" w:rsidRPr="002D7DEB" w:rsidRDefault="003E2E14" w:rsidP="007D5B35">
            <w:pPr>
              <w:jc w:val="both"/>
              <w:rPr>
                <w:i/>
              </w:rPr>
            </w:pPr>
            <w:r>
              <w:rPr>
                <w:i/>
              </w:rPr>
              <w:t>Внесены изменения приказом от 16 декабря 2022 г. № 01-05/164 (рег. № 8307 от 11 января 2023 г.)</w:t>
            </w:r>
          </w:p>
        </w:tc>
      </w:tr>
      <w:tr w:rsidR="00A5439C" w:rsidRPr="002D7DEB" w:rsidTr="002F329D">
        <w:trPr>
          <w:trHeight w:val="416"/>
        </w:trPr>
        <w:tc>
          <w:tcPr>
            <w:tcW w:w="851" w:type="dxa"/>
          </w:tcPr>
          <w:p w:rsidR="00A5439C" w:rsidRPr="00005816" w:rsidRDefault="00A5439C" w:rsidP="007D5B35">
            <w:pPr>
              <w:jc w:val="both"/>
            </w:pPr>
            <w:r>
              <w:t>7710</w:t>
            </w:r>
          </w:p>
        </w:tc>
        <w:tc>
          <w:tcPr>
            <w:tcW w:w="1417" w:type="dxa"/>
          </w:tcPr>
          <w:p w:rsidR="00A5439C" w:rsidRPr="00005816" w:rsidRDefault="00A5439C" w:rsidP="007D5B35">
            <w:r>
              <w:t>25.05.2022</w:t>
            </w:r>
          </w:p>
        </w:tc>
        <w:tc>
          <w:tcPr>
            <w:tcW w:w="2127" w:type="dxa"/>
          </w:tcPr>
          <w:p w:rsidR="00A5439C" w:rsidRPr="00005816" w:rsidRDefault="00A5439C" w:rsidP="001E59D3">
            <w:pPr>
              <w:ind w:left="34" w:right="34"/>
            </w:pPr>
            <w:r w:rsidRPr="00A5439C">
              <w:t>Государственный комитет Чувашской Республики по делам гражданской обороны и чрезвычайным ситуациям</w:t>
            </w:r>
          </w:p>
        </w:tc>
        <w:tc>
          <w:tcPr>
            <w:tcW w:w="2835" w:type="dxa"/>
          </w:tcPr>
          <w:p w:rsidR="00A5439C" w:rsidRPr="00005816" w:rsidRDefault="00A5439C" w:rsidP="00A5439C">
            <w:pPr>
              <w:jc w:val="both"/>
            </w:pPr>
            <w:r>
              <w:t xml:space="preserve">приказ </w:t>
            </w:r>
            <w:r w:rsidRPr="00A5439C">
              <w:t>от 26 апреля 2022 г. № 67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Государственного комитета Чувашской Республики по делам гражданской обороны и чрезвычайным ситуациям на Портале органов власти Чувашской Республики в информационно-телекоммуникационной сети «Интернет»</w:t>
            </w:r>
          </w:p>
        </w:tc>
        <w:tc>
          <w:tcPr>
            <w:tcW w:w="1417" w:type="dxa"/>
          </w:tcPr>
          <w:p w:rsidR="004E6951" w:rsidRPr="002F54F7"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5439C" w:rsidRPr="002D7DEB" w:rsidRDefault="0022625B" w:rsidP="007D5B35">
            <w:pPr>
              <w:jc w:val="both"/>
              <w:rPr>
                <w:i/>
              </w:rPr>
            </w:pPr>
            <w:r>
              <w:rPr>
                <w:i/>
              </w:rPr>
              <w:t>действующий</w:t>
            </w:r>
          </w:p>
        </w:tc>
      </w:tr>
      <w:tr w:rsidR="00772416" w:rsidRPr="002D7DEB" w:rsidTr="002F329D">
        <w:trPr>
          <w:trHeight w:val="416"/>
        </w:trPr>
        <w:tc>
          <w:tcPr>
            <w:tcW w:w="851" w:type="dxa"/>
          </w:tcPr>
          <w:p w:rsidR="00772416" w:rsidRPr="00EB7AFF" w:rsidRDefault="00772416" w:rsidP="007D5B35">
            <w:pPr>
              <w:jc w:val="both"/>
            </w:pPr>
            <w:r w:rsidRPr="00EB7AFF">
              <w:t>7711</w:t>
            </w:r>
          </w:p>
        </w:tc>
        <w:tc>
          <w:tcPr>
            <w:tcW w:w="1417" w:type="dxa"/>
          </w:tcPr>
          <w:p w:rsidR="00772416" w:rsidRPr="00EB7AFF" w:rsidRDefault="00772416" w:rsidP="007D5B35">
            <w:r w:rsidRPr="00EB7AFF">
              <w:t>25.05.2022</w:t>
            </w:r>
          </w:p>
        </w:tc>
        <w:tc>
          <w:tcPr>
            <w:tcW w:w="2127" w:type="dxa"/>
          </w:tcPr>
          <w:p w:rsidR="00772416" w:rsidRPr="00EB7AFF" w:rsidRDefault="00772416" w:rsidP="001E59D3">
            <w:pPr>
              <w:ind w:left="34" w:right="34"/>
            </w:pPr>
            <w:r w:rsidRPr="00EB7AFF">
              <w:t>Министерство культуры, по делам национальностей и архивного дела Чувашской Республики</w:t>
            </w:r>
          </w:p>
        </w:tc>
        <w:tc>
          <w:tcPr>
            <w:tcW w:w="2835" w:type="dxa"/>
          </w:tcPr>
          <w:p w:rsidR="00772416" w:rsidRPr="00EB7AFF" w:rsidRDefault="00EB7AFF" w:rsidP="00EB7AFF">
            <w:pPr>
              <w:jc w:val="both"/>
            </w:pPr>
            <w:r w:rsidRPr="00EB7AFF">
              <w:t>приказ от 12 мая 2022 г. № 01-05/281 «О внесении изменений в приказ Министерства культуры, по делам национальностей и архивного дела Чувашской Республики от 1 декабря 2015 г. № 01-07/463»</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D5B35">
            <w:pPr>
              <w:jc w:val="both"/>
              <w:rPr>
                <w:i/>
              </w:rPr>
            </w:pPr>
            <w:r>
              <w:rPr>
                <w:i/>
              </w:rPr>
              <w:t>действующий</w:t>
            </w:r>
          </w:p>
        </w:tc>
      </w:tr>
      <w:tr w:rsidR="00772416" w:rsidRPr="002D7DEB" w:rsidTr="002F329D">
        <w:trPr>
          <w:trHeight w:val="416"/>
        </w:trPr>
        <w:tc>
          <w:tcPr>
            <w:tcW w:w="851" w:type="dxa"/>
          </w:tcPr>
          <w:p w:rsidR="00772416" w:rsidRPr="00EB7AFF" w:rsidRDefault="00772416" w:rsidP="00772416">
            <w:pPr>
              <w:jc w:val="both"/>
            </w:pPr>
            <w:r w:rsidRPr="00EB7AFF">
              <w:t>7712</w:t>
            </w:r>
          </w:p>
        </w:tc>
        <w:tc>
          <w:tcPr>
            <w:tcW w:w="1417" w:type="dxa"/>
          </w:tcPr>
          <w:p w:rsidR="00772416" w:rsidRPr="00EB7AFF" w:rsidRDefault="00772416" w:rsidP="00772416">
            <w:r w:rsidRPr="00EB7AFF">
              <w:t>25.05.2022</w:t>
            </w:r>
          </w:p>
        </w:tc>
        <w:tc>
          <w:tcPr>
            <w:tcW w:w="2127" w:type="dxa"/>
          </w:tcPr>
          <w:p w:rsidR="00772416" w:rsidRPr="00EB7AFF" w:rsidRDefault="00434A72" w:rsidP="00EB7AFF">
            <w:pPr>
              <w:ind w:left="34" w:right="34"/>
            </w:pPr>
            <w:r>
              <w:t>Министерство</w:t>
            </w:r>
            <w:r w:rsidRPr="00434A72">
              <w:t xml:space="preserve"> культуры, по делам национальностей и архивного дела Чувашской Республики</w:t>
            </w:r>
          </w:p>
        </w:tc>
        <w:tc>
          <w:tcPr>
            <w:tcW w:w="2835" w:type="dxa"/>
          </w:tcPr>
          <w:p w:rsidR="00772416" w:rsidRPr="00EB7AFF" w:rsidRDefault="00434A72" w:rsidP="00434A72">
            <w:pPr>
              <w:jc w:val="both"/>
            </w:pPr>
            <w:r w:rsidRPr="00434A72">
              <w:t>приказ от 28 апреля 2022 г. № 01-05/250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за состоянием Музейного фонда Российской Федерации»</w:t>
            </w:r>
          </w:p>
        </w:tc>
        <w:tc>
          <w:tcPr>
            <w:tcW w:w="1417" w:type="dxa"/>
          </w:tcPr>
          <w:p w:rsidR="002343F6" w:rsidRPr="002F54F7" w:rsidRDefault="00F37743" w:rsidP="002343F6">
            <w:r w:rsidRPr="00A42BB4">
              <w:t xml:space="preserve">Официальный интернет-портал правовой информации (www.pravo.gov.ru) </w:t>
            </w:r>
            <w:r>
              <w:t>26</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772416" w:rsidRPr="002D7DEB" w:rsidRDefault="0022625B" w:rsidP="00772416">
            <w:pPr>
              <w:jc w:val="both"/>
              <w:rPr>
                <w:i/>
              </w:rPr>
            </w:pPr>
            <w:r>
              <w:rPr>
                <w:i/>
              </w:rPr>
              <w:t>действующий</w:t>
            </w:r>
          </w:p>
        </w:tc>
      </w:tr>
      <w:tr w:rsidR="00772416" w:rsidRPr="002D7DEB" w:rsidTr="002F329D">
        <w:trPr>
          <w:trHeight w:val="416"/>
        </w:trPr>
        <w:tc>
          <w:tcPr>
            <w:tcW w:w="851" w:type="dxa"/>
          </w:tcPr>
          <w:p w:rsidR="00772416" w:rsidRDefault="00772416" w:rsidP="00772416">
            <w:pPr>
              <w:jc w:val="both"/>
            </w:pPr>
            <w:r>
              <w:t>7713</w:t>
            </w:r>
          </w:p>
        </w:tc>
        <w:tc>
          <w:tcPr>
            <w:tcW w:w="1417" w:type="dxa"/>
          </w:tcPr>
          <w:p w:rsidR="00772416" w:rsidRDefault="00772416" w:rsidP="00772416">
            <w:r w:rsidRPr="009D0357">
              <w:t>25.05.2022</w:t>
            </w:r>
          </w:p>
        </w:tc>
        <w:tc>
          <w:tcPr>
            <w:tcW w:w="2127" w:type="dxa"/>
          </w:tcPr>
          <w:p w:rsidR="00772416" w:rsidRPr="00A5439C" w:rsidRDefault="00434A72" w:rsidP="00772416">
            <w:pPr>
              <w:ind w:left="34" w:right="34"/>
            </w:pPr>
            <w:r>
              <w:t>Министерство</w:t>
            </w:r>
            <w:r w:rsidRPr="00434A72">
              <w:t xml:space="preserve"> физической культуры и спорта Чувашской Республики</w:t>
            </w:r>
          </w:p>
        </w:tc>
        <w:tc>
          <w:tcPr>
            <w:tcW w:w="2835" w:type="dxa"/>
          </w:tcPr>
          <w:p w:rsidR="00772416" w:rsidRDefault="00434A72" w:rsidP="00434A72">
            <w:pPr>
              <w:jc w:val="both"/>
            </w:pPr>
            <w:r>
              <w:t>п</w:t>
            </w:r>
            <w:r w:rsidRPr="00434A72">
              <w:t>риказ</w:t>
            </w:r>
            <w:r>
              <w:t xml:space="preserve"> от </w:t>
            </w:r>
            <w:r w:rsidRPr="00434A72">
              <w:t>29 апреля 2022 г. № 254 «О внесении изменения в приказ Министерства физической культуры и спорта Чувашской Республики от 19 мая 2021 г. № 259»</w:t>
            </w:r>
          </w:p>
        </w:tc>
        <w:tc>
          <w:tcPr>
            <w:tcW w:w="1417" w:type="dxa"/>
          </w:tcPr>
          <w:p w:rsidR="004E6951" w:rsidRPr="002F54F7"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72416">
            <w:pPr>
              <w:jc w:val="both"/>
              <w:rPr>
                <w:i/>
              </w:rPr>
            </w:pPr>
            <w:r>
              <w:rPr>
                <w:i/>
              </w:rPr>
              <w:t>действующий</w:t>
            </w:r>
          </w:p>
        </w:tc>
      </w:tr>
      <w:tr w:rsidR="00772416" w:rsidRPr="002D7DEB" w:rsidTr="002F329D">
        <w:trPr>
          <w:trHeight w:val="416"/>
        </w:trPr>
        <w:tc>
          <w:tcPr>
            <w:tcW w:w="851" w:type="dxa"/>
          </w:tcPr>
          <w:p w:rsidR="00772416" w:rsidRDefault="00772416" w:rsidP="00772416">
            <w:pPr>
              <w:jc w:val="both"/>
            </w:pPr>
            <w:r>
              <w:t>7714</w:t>
            </w:r>
          </w:p>
        </w:tc>
        <w:tc>
          <w:tcPr>
            <w:tcW w:w="1417" w:type="dxa"/>
          </w:tcPr>
          <w:p w:rsidR="00772416" w:rsidRDefault="00772416" w:rsidP="00772416">
            <w:r w:rsidRPr="009D0357">
              <w:t>25.05.2022</w:t>
            </w:r>
          </w:p>
        </w:tc>
        <w:tc>
          <w:tcPr>
            <w:tcW w:w="2127" w:type="dxa"/>
          </w:tcPr>
          <w:p w:rsidR="00772416" w:rsidRPr="00A5439C" w:rsidRDefault="00FF4647" w:rsidP="00772416">
            <w:pPr>
              <w:ind w:left="34" w:right="34"/>
            </w:pPr>
            <w:r w:rsidRPr="00EB7AFF">
              <w:t>Государственная служба Чувашской Республики по делам юстиции</w:t>
            </w:r>
          </w:p>
        </w:tc>
        <w:tc>
          <w:tcPr>
            <w:tcW w:w="2835" w:type="dxa"/>
          </w:tcPr>
          <w:p w:rsidR="00772416" w:rsidRDefault="00FF4647" w:rsidP="00772416">
            <w:pPr>
              <w:jc w:val="both"/>
            </w:pPr>
            <w:r w:rsidRPr="00EB7AFF">
              <w:t>приказ от 25 мая 2022 г. № 65-о «О внесении изменения в приказ Государственной службы Чувашской Республики по делам юстиции от 6 апреля 2020 г. № 78-о»</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72416">
            <w:pPr>
              <w:jc w:val="both"/>
              <w:rPr>
                <w:i/>
              </w:rPr>
            </w:pPr>
            <w:r>
              <w:rPr>
                <w:i/>
              </w:rPr>
              <w:t>действующий</w:t>
            </w:r>
          </w:p>
        </w:tc>
      </w:tr>
      <w:tr w:rsidR="00A31300" w:rsidRPr="002D7DEB" w:rsidTr="002F329D">
        <w:trPr>
          <w:trHeight w:val="416"/>
        </w:trPr>
        <w:tc>
          <w:tcPr>
            <w:tcW w:w="851" w:type="dxa"/>
          </w:tcPr>
          <w:p w:rsidR="00A31300" w:rsidRDefault="00A31300" w:rsidP="00772416">
            <w:pPr>
              <w:jc w:val="both"/>
            </w:pPr>
            <w:r>
              <w:t>7715</w:t>
            </w:r>
          </w:p>
        </w:tc>
        <w:tc>
          <w:tcPr>
            <w:tcW w:w="1417" w:type="dxa"/>
          </w:tcPr>
          <w:p w:rsidR="00A31300" w:rsidRPr="009D0357" w:rsidRDefault="00A31300" w:rsidP="00772416">
            <w:r>
              <w:t>26.05.2022</w:t>
            </w:r>
          </w:p>
        </w:tc>
        <w:tc>
          <w:tcPr>
            <w:tcW w:w="2127" w:type="dxa"/>
          </w:tcPr>
          <w:p w:rsidR="00A31300" w:rsidRPr="00EB7AFF" w:rsidRDefault="00A31300" w:rsidP="00A31300">
            <w:pPr>
              <w:ind w:left="34" w:right="34"/>
            </w:pPr>
            <w:r w:rsidRPr="00A31300">
              <w:t>Министерств</w:t>
            </w:r>
            <w:r>
              <w:t>о</w:t>
            </w:r>
            <w:r w:rsidRPr="00A31300">
              <w:t xml:space="preserve"> здравоохранения Чувашской Республики</w:t>
            </w:r>
          </w:p>
        </w:tc>
        <w:tc>
          <w:tcPr>
            <w:tcW w:w="2835" w:type="dxa"/>
          </w:tcPr>
          <w:p w:rsidR="00A31300" w:rsidRPr="00EB7AFF" w:rsidRDefault="00A31300" w:rsidP="00A31300">
            <w:pPr>
              <w:jc w:val="both"/>
            </w:pPr>
            <w:r w:rsidRPr="00A31300">
              <w:t>приказ от 4 мая 2022 г. № 805 «Об утверждении Порядка посещения священнослужителями пациентов в медицинских организациях, находящихся в ведении Министерства здравоохранения Чувашской Республики»</w:t>
            </w:r>
          </w:p>
        </w:tc>
        <w:tc>
          <w:tcPr>
            <w:tcW w:w="1417" w:type="dxa"/>
          </w:tcPr>
          <w:p w:rsidR="004E6951" w:rsidRPr="00A42BB4" w:rsidRDefault="00B5191F" w:rsidP="004E6951">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31300" w:rsidRPr="002D7DEB" w:rsidRDefault="0022625B" w:rsidP="00772416">
            <w:pPr>
              <w:jc w:val="both"/>
              <w:rPr>
                <w:i/>
              </w:rPr>
            </w:pPr>
            <w:r>
              <w:rPr>
                <w:i/>
              </w:rPr>
              <w:t>действующий</w:t>
            </w:r>
          </w:p>
        </w:tc>
      </w:tr>
      <w:tr w:rsidR="00A31300" w:rsidRPr="002D7DEB" w:rsidTr="002F329D">
        <w:trPr>
          <w:trHeight w:val="416"/>
        </w:trPr>
        <w:tc>
          <w:tcPr>
            <w:tcW w:w="851" w:type="dxa"/>
          </w:tcPr>
          <w:p w:rsidR="00A31300" w:rsidRDefault="00BC34B4" w:rsidP="00772416">
            <w:pPr>
              <w:jc w:val="both"/>
            </w:pPr>
            <w:r>
              <w:t>7716</w:t>
            </w:r>
          </w:p>
        </w:tc>
        <w:tc>
          <w:tcPr>
            <w:tcW w:w="1417" w:type="dxa"/>
          </w:tcPr>
          <w:p w:rsidR="00A31300" w:rsidRPr="009D0357" w:rsidRDefault="00BC34B4" w:rsidP="00772416">
            <w:r>
              <w:t>26.05.2022</w:t>
            </w:r>
          </w:p>
        </w:tc>
        <w:tc>
          <w:tcPr>
            <w:tcW w:w="2127" w:type="dxa"/>
          </w:tcPr>
          <w:p w:rsidR="00A31300" w:rsidRPr="00EB7AFF" w:rsidRDefault="00BC34B4" w:rsidP="00BC34B4">
            <w:pPr>
              <w:ind w:left="34" w:right="34"/>
            </w:pPr>
            <w:r w:rsidRPr="00BC34B4">
              <w:t>Министерств</w:t>
            </w:r>
            <w:r>
              <w:t>о</w:t>
            </w:r>
            <w:r w:rsidRPr="00BC34B4">
              <w:t xml:space="preserve"> строительства, архитектуры и жилищно-коммунального хозяйства Чувашской Республики</w:t>
            </w:r>
          </w:p>
        </w:tc>
        <w:tc>
          <w:tcPr>
            <w:tcW w:w="2835" w:type="dxa"/>
          </w:tcPr>
          <w:p w:rsidR="00A31300" w:rsidRPr="00EB7AFF" w:rsidRDefault="00BC34B4" w:rsidP="00BC34B4">
            <w:pPr>
              <w:jc w:val="both"/>
            </w:pPr>
            <w:r w:rsidRPr="00BC34B4">
              <w:t>приказ от 16 мая 2022 г. № 03-03/227 «О признании утратившим силу приказа Министерства строительства, архитектуры и жилищно-коммунального хозяйства Чувашской Республики от 30 октября 2012 г. № 04-13/438»</w:t>
            </w:r>
          </w:p>
        </w:tc>
        <w:tc>
          <w:tcPr>
            <w:tcW w:w="1417" w:type="dxa"/>
          </w:tcPr>
          <w:p w:rsidR="004E6951" w:rsidRPr="00A42BB4" w:rsidRDefault="00B5191F" w:rsidP="004E6951">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31300" w:rsidRPr="002D7DEB" w:rsidRDefault="0022625B" w:rsidP="00772416">
            <w:pPr>
              <w:jc w:val="both"/>
              <w:rPr>
                <w:i/>
              </w:rPr>
            </w:pPr>
            <w:r>
              <w:rPr>
                <w:i/>
              </w:rPr>
              <w:t>действующий</w:t>
            </w:r>
          </w:p>
        </w:tc>
      </w:tr>
      <w:tr w:rsidR="00A91190" w:rsidRPr="002D7DEB" w:rsidTr="002F329D">
        <w:trPr>
          <w:trHeight w:val="416"/>
        </w:trPr>
        <w:tc>
          <w:tcPr>
            <w:tcW w:w="851" w:type="dxa"/>
          </w:tcPr>
          <w:p w:rsidR="00A91190" w:rsidRPr="001E0353" w:rsidRDefault="00A91190" w:rsidP="00772416">
            <w:pPr>
              <w:jc w:val="both"/>
            </w:pPr>
            <w:r w:rsidRPr="001E0353">
              <w:t>7717</w:t>
            </w:r>
          </w:p>
        </w:tc>
        <w:tc>
          <w:tcPr>
            <w:tcW w:w="1417" w:type="dxa"/>
          </w:tcPr>
          <w:p w:rsidR="00A91190" w:rsidRPr="001E0353" w:rsidRDefault="001E0353" w:rsidP="00772416">
            <w:r w:rsidRPr="001E0353">
              <w:t>26.05.2022</w:t>
            </w:r>
          </w:p>
        </w:tc>
        <w:tc>
          <w:tcPr>
            <w:tcW w:w="2127" w:type="dxa"/>
          </w:tcPr>
          <w:p w:rsidR="00A91190" w:rsidRPr="001E0353" w:rsidRDefault="001E0353" w:rsidP="00BC34B4">
            <w:pPr>
              <w:ind w:left="34" w:right="34"/>
            </w:pPr>
            <w:r w:rsidRPr="001E0353">
              <w:rPr>
                <w:color w:val="000000"/>
              </w:rPr>
              <w:t>Государственная жилищная инспекция Чувашской Республики</w:t>
            </w:r>
          </w:p>
        </w:tc>
        <w:tc>
          <w:tcPr>
            <w:tcW w:w="2835" w:type="dxa"/>
          </w:tcPr>
          <w:p w:rsidR="00A91190" w:rsidRPr="001E0353" w:rsidRDefault="001E0353" w:rsidP="001E0353">
            <w:pPr>
              <w:jc w:val="both"/>
            </w:pPr>
            <w:r w:rsidRPr="001E0353">
              <w:t xml:space="preserve">приказ </w:t>
            </w:r>
            <w:r w:rsidRPr="001E0353">
              <w:rPr>
                <w:color w:val="000000"/>
              </w:rPr>
              <w:t>от 16 мая 2022 г. № 27-од «О внесении изменений в приказ Государственной жилищной инспекции Чувашской Республики от 22 декабря 2015 г. № 87-од</w:t>
            </w:r>
            <w:r w:rsidRPr="001E0353">
              <w:t>»</w:t>
            </w:r>
          </w:p>
        </w:tc>
        <w:tc>
          <w:tcPr>
            <w:tcW w:w="1417" w:type="dxa"/>
          </w:tcPr>
          <w:p w:rsidR="004E6951" w:rsidRPr="00A42BB4" w:rsidRDefault="00753B10" w:rsidP="004E6951">
            <w:r w:rsidRPr="00A42BB4">
              <w:t xml:space="preserve">Официальный интернет-портал правовой информации (www.pravo.gov.ru) </w:t>
            </w:r>
            <w:r>
              <w:t>30</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91190" w:rsidRPr="002D7DEB" w:rsidRDefault="0022625B" w:rsidP="00772416">
            <w:pPr>
              <w:jc w:val="both"/>
              <w:rPr>
                <w:i/>
              </w:rPr>
            </w:pPr>
            <w:r>
              <w:rPr>
                <w:i/>
              </w:rPr>
              <w:t>действующий</w:t>
            </w:r>
          </w:p>
        </w:tc>
      </w:tr>
      <w:tr w:rsidR="00A91190" w:rsidRPr="002D7DEB" w:rsidTr="002F329D">
        <w:trPr>
          <w:trHeight w:val="416"/>
        </w:trPr>
        <w:tc>
          <w:tcPr>
            <w:tcW w:w="851" w:type="dxa"/>
          </w:tcPr>
          <w:p w:rsidR="00A91190" w:rsidRDefault="00A91190" w:rsidP="00772416">
            <w:pPr>
              <w:jc w:val="both"/>
            </w:pPr>
            <w:r>
              <w:t>7718</w:t>
            </w:r>
          </w:p>
        </w:tc>
        <w:tc>
          <w:tcPr>
            <w:tcW w:w="1417" w:type="dxa"/>
          </w:tcPr>
          <w:p w:rsidR="00A91190" w:rsidRDefault="00A91190" w:rsidP="00772416">
            <w:r>
              <w:t>26.05.2022</w:t>
            </w:r>
          </w:p>
        </w:tc>
        <w:tc>
          <w:tcPr>
            <w:tcW w:w="2127" w:type="dxa"/>
          </w:tcPr>
          <w:p w:rsidR="00A91190" w:rsidRPr="00BC34B4" w:rsidRDefault="00A91190" w:rsidP="00A91190">
            <w:pPr>
              <w:ind w:left="34" w:right="34"/>
            </w:pPr>
            <w:r>
              <w:t>Министерство промышленности и энергетики Чувашской Республики</w:t>
            </w:r>
          </w:p>
        </w:tc>
        <w:tc>
          <w:tcPr>
            <w:tcW w:w="2835" w:type="dxa"/>
          </w:tcPr>
          <w:p w:rsidR="00A91190" w:rsidRPr="00BC34B4" w:rsidRDefault="00A91190" w:rsidP="00A91190">
            <w:pPr>
              <w:jc w:val="both"/>
            </w:pPr>
            <w:r>
              <w:t>приказ от 27 апреля 2022 г. № 01-05/56 «О внесении изменений в приказ Министерства промышленности и энергетики Чувашской Республики от 4 июня 2020 г. № 02-03/55»</w:t>
            </w:r>
          </w:p>
        </w:tc>
        <w:tc>
          <w:tcPr>
            <w:tcW w:w="1417" w:type="dxa"/>
          </w:tcPr>
          <w:p w:rsidR="004E6951" w:rsidRPr="00A42BB4"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20F09" w:rsidRDefault="00A20F09" w:rsidP="00A20F09">
            <w:pPr>
              <w:jc w:val="both"/>
              <w:rPr>
                <w:i/>
              </w:rPr>
            </w:pPr>
            <w:r w:rsidRPr="00A20F09">
              <w:rPr>
                <w:i/>
                <w:color w:val="FF0000"/>
              </w:rPr>
              <w:t xml:space="preserve">признан утратившим силу </w:t>
            </w:r>
            <w:r>
              <w:rPr>
                <w:i/>
              </w:rPr>
              <w:t>приказом от 23 января 2023 г. № 01-05/3 (рег. № 8377 от 8 февраля 2023 г.)</w:t>
            </w:r>
          </w:p>
          <w:p w:rsidR="00A91190" w:rsidRPr="002D7DEB" w:rsidRDefault="00A91190" w:rsidP="00772416">
            <w:pPr>
              <w:jc w:val="both"/>
              <w:rPr>
                <w:i/>
              </w:rPr>
            </w:pPr>
          </w:p>
        </w:tc>
      </w:tr>
      <w:tr w:rsidR="00C465B5" w:rsidRPr="002D7DEB" w:rsidTr="002F329D">
        <w:trPr>
          <w:trHeight w:val="416"/>
        </w:trPr>
        <w:tc>
          <w:tcPr>
            <w:tcW w:w="851" w:type="dxa"/>
          </w:tcPr>
          <w:p w:rsidR="00C465B5" w:rsidRDefault="00C465B5" w:rsidP="00772416">
            <w:pPr>
              <w:jc w:val="both"/>
            </w:pPr>
            <w:r>
              <w:t>7719</w:t>
            </w:r>
          </w:p>
        </w:tc>
        <w:tc>
          <w:tcPr>
            <w:tcW w:w="1417" w:type="dxa"/>
          </w:tcPr>
          <w:p w:rsidR="00C465B5" w:rsidRDefault="00C465B5" w:rsidP="00772416">
            <w:r>
              <w:t>27.05.2022</w:t>
            </w:r>
          </w:p>
        </w:tc>
        <w:tc>
          <w:tcPr>
            <w:tcW w:w="2127" w:type="dxa"/>
          </w:tcPr>
          <w:p w:rsidR="00C465B5" w:rsidRDefault="00C465B5" w:rsidP="00A91190">
            <w:pPr>
              <w:ind w:left="34" w:right="34"/>
            </w:pPr>
            <w:r>
              <w:t>Министерство</w:t>
            </w:r>
            <w:r w:rsidRPr="00C465B5">
              <w:t xml:space="preserve"> финансов Чувашской Республики</w:t>
            </w:r>
          </w:p>
        </w:tc>
        <w:tc>
          <w:tcPr>
            <w:tcW w:w="2835" w:type="dxa"/>
          </w:tcPr>
          <w:p w:rsidR="00C465B5" w:rsidRDefault="00C465B5" w:rsidP="00C465B5">
            <w:pPr>
              <w:jc w:val="both"/>
            </w:pPr>
            <w:r w:rsidRPr="00C465B5">
              <w:t>приказ от 13 мая 2022 г. № 71/п «О внесении изменений в некоторые приказы Министерства финансов Чувашской Республики»</w:t>
            </w:r>
          </w:p>
        </w:tc>
        <w:tc>
          <w:tcPr>
            <w:tcW w:w="1417" w:type="dxa"/>
          </w:tcPr>
          <w:p w:rsidR="002343F6" w:rsidRPr="00A42BB4" w:rsidRDefault="00B5191F" w:rsidP="002343F6">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C465B5"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Default="00222974" w:rsidP="00772416">
            <w:pPr>
              <w:jc w:val="both"/>
            </w:pPr>
            <w:r>
              <w:t>7720</w:t>
            </w:r>
          </w:p>
        </w:tc>
        <w:tc>
          <w:tcPr>
            <w:tcW w:w="1417" w:type="dxa"/>
          </w:tcPr>
          <w:p w:rsidR="00222974" w:rsidRPr="00D03344" w:rsidRDefault="00D03344" w:rsidP="00772416">
            <w:pPr>
              <w:rPr>
                <w:lang w:val="en-US"/>
              </w:rPr>
            </w:pPr>
            <w:r>
              <w:rPr>
                <w:lang w:val="en-US"/>
              </w:rPr>
              <w:t>30.05.2022</w:t>
            </w:r>
          </w:p>
        </w:tc>
        <w:tc>
          <w:tcPr>
            <w:tcW w:w="2127" w:type="dxa"/>
          </w:tcPr>
          <w:p w:rsidR="00222974" w:rsidRDefault="00D03344" w:rsidP="00A91190">
            <w:pPr>
              <w:ind w:left="34" w:right="34"/>
            </w:pPr>
            <w:r w:rsidRPr="00D03344">
              <w:t>Министерство цифрового развития, информационной политики и массовых коммуникаций Чувашской Республики</w:t>
            </w:r>
          </w:p>
        </w:tc>
        <w:tc>
          <w:tcPr>
            <w:tcW w:w="2835" w:type="dxa"/>
          </w:tcPr>
          <w:p w:rsidR="00222974" w:rsidRPr="00C465B5" w:rsidRDefault="00D03344" w:rsidP="00C465B5">
            <w:pPr>
              <w:jc w:val="both"/>
            </w:pPr>
            <w:r>
              <w:t>приказ от 13 мая 2022 г. № 80 «</w:t>
            </w:r>
            <w:r w:rsidRPr="00D03344">
              <w:rPr>
                <w:bCs/>
              </w:rPr>
              <w:t xml:space="preserve">О внесении изменения в приказ Министерства информационной политики и массовых коммуникаций Чувашской Республики от 25 июля 2012 г. </w:t>
            </w:r>
            <w:r w:rsidRPr="00D03344">
              <w:rPr>
                <w:bCs/>
              </w:rPr>
              <w:br/>
              <w:t>№ 15</w:t>
            </w:r>
            <w:r>
              <w:rPr>
                <w:bCs/>
              </w:rPr>
              <w:t>»</w:t>
            </w:r>
          </w:p>
        </w:tc>
        <w:tc>
          <w:tcPr>
            <w:tcW w:w="1417" w:type="dxa"/>
          </w:tcPr>
          <w:p w:rsidR="00300193" w:rsidRPr="00A42BB4" w:rsidRDefault="003119F5" w:rsidP="00300193">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222974"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Default="00222974" w:rsidP="00772416">
            <w:pPr>
              <w:jc w:val="both"/>
            </w:pPr>
            <w:r>
              <w:t>7721</w:t>
            </w:r>
          </w:p>
        </w:tc>
        <w:tc>
          <w:tcPr>
            <w:tcW w:w="1417" w:type="dxa"/>
          </w:tcPr>
          <w:p w:rsidR="00222974" w:rsidRDefault="00D03344" w:rsidP="00772416">
            <w:r w:rsidRPr="00D03344">
              <w:t>30.05.2022</w:t>
            </w:r>
          </w:p>
        </w:tc>
        <w:tc>
          <w:tcPr>
            <w:tcW w:w="2127" w:type="dxa"/>
          </w:tcPr>
          <w:p w:rsidR="00222974" w:rsidRDefault="00D03344" w:rsidP="00D03344">
            <w:pPr>
              <w:ind w:left="34" w:right="34"/>
            </w:pPr>
            <w:r>
              <w:t>Министерство</w:t>
            </w:r>
            <w:r w:rsidRPr="00D03344">
              <w:t xml:space="preserve"> экономического развития</w:t>
            </w:r>
            <w:r w:rsidR="00FA28BB">
              <w:t xml:space="preserve"> </w:t>
            </w:r>
            <w:r w:rsidRPr="00D03344">
              <w:t xml:space="preserve">и имущественных отношений </w:t>
            </w:r>
            <w:r w:rsidR="00FA28BB">
              <w:t xml:space="preserve"> </w:t>
            </w:r>
            <w:r w:rsidRPr="00D03344">
              <w:t>Чувашской Республики</w:t>
            </w:r>
          </w:p>
        </w:tc>
        <w:tc>
          <w:tcPr>
            <w:tcW w:w="2835" w:type="dxa"/>
          </w:tcPr>
          <w:p w:rsidR="00222974" w:rsidRPr="00C465B5" w:rsidRDefault="00D03344" w:rsidP="00C465B5">
            <w:pPr>
              <w:jc w:val="both"/>
            </w:pPr>
            <w:r>
              <w:t>приказ от 17 мая 2022 г. № 65 «</w:t>
            </w:r>
            <w:r w:rsidRPr="00D03344">
              <w:t>О внесении изменений в приказ Министерства</w:t>
            </w:r>
            <w:r w:rsidR="00FA28BB">
              <w:t xml:space="preserve"> </w:t>
            </w:r>
            <w:r w:rsidRPr="00D03344">
              <w:t>экономического развития, промышленности и торговли Чувашской Республики от</w:t>
            </w:r>
            <w:r w:rsidR="00FA28BB">
              <w:t xml:space="preserve"> </w:t>
            </w:r>
            <w:r w:rsidRPr="00D03344">
              <w:t>18 февраля 2016 г.</w:t>
            </w:r>
            <w:r w:rsidR="00FA28BB">
              <w:t xml:space="preserve"> </w:t>
            </w:r>
            <w:r w:rsidRPr="00D03344">
              <w:t>№ 35</w:t>
            </w:r>
            <w:r>
              <w:t>»</w:t>
            </w:r>
          </w:p>
        </w:tc>
        <w:tc>
          <w:tcPr>
            <w:tcW w:w="1417" w:type="dxa"/>
          </w:tcPr>
          <w:p w:rsidR="00300193" w:rsidRPr="00A42BB4" w:rsidRDefault="00860A48" w:rsidP="00300193">
            <w:r w:rsidRPr="00A42BB4">
              <w:t xml:space="preserve">Официальный интернет-портал правовой информации (www.pravo.gov.ru) </w:t>
            </w:r>
            <w:r>
              <w:t>31</w:t>
            </w:r>
            <w:r w:rsidRPr="00A42BB4">
              <w:t>.05.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222974"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Pr="00222974" w:rsidRDefault="00222974" w:rsidP="00772416">
            <w:pPr>
              <w:jc w:val="both"/>
            </w:pPr>
            <w:r w:rsidRPr="00222974">
              <w:t>7722</w:t>
            </w:r>
          </w:p>
        </w:tc>
        <w:tc>
          <w:tcPr>
            <w:tcW w:w="1417" w:type="dxa"/>
          </w:tcPr>
          <w:p w:rsidR="00222974" w:rsidRPr="00222974" w:rsidRDefault="00222974" w:rsidP="00772416">
            <w:r w:rsidRPr="00222974">
              <w:t>30.05.2022</w:t>
            </w:r>
          </w:p>
        </w:tc>
        <w:tc>
          <w:tcPr>
            <w:tcW w:w="2127" w:type="dxa"/>
          </w:tcPr>
          <w:p w:rsidR="00222974" w:rsidRPr="00222974" w:rsidRDefault="00222974" w:rsidP="00A91190">
            <w:pPr>
              <w:ind w:left="34" w:right="34"/>
            </w:pPr>
            <w:r w:rsidRPr="00222974">
              <w:t xml:space="preserve">Государственная </w:t>
            </w:r>
            <w:r w:rsidRPr="00222974">
              <w:rPr>
                <w:bCs/>
              </w:rPr>
              <w:t>ветеринарная служба Чувашской Республики</w:t>
            </w:r>
          </w:p>
        </w:tc>
        <w:tc>
          <w:tcPr>
            <w:tcW w:w="2835" w:type="dxa"/>
          </w:tcPr>
          <w:p w:rsidR="00222974" w:rsidRPr="00222974" w:rsidRDefault="00222974" w:rsidP="00222974">
            <w:pPr>
              <w:jc w:val="both"/>
            </w:pPr>
            <w:r w:rsidRPr="00222974">
              <w:t xml:space="preserve">приказ </w:t>
            </w:r>
            <w:r w:rsidRPr="00222974">
              <w:rPr>
                <w:bCs/>
              </w:rPr>
              <w:t>от 19 мая 2022 г. № 124 «О внесении изменений в приказ Государственной ветеринарной службы Чувашской Республики от 22 декабря 2020 г. № 434»</w:t>
            </w:r>
          </w:p>
        </w:tc>
        <w:tc>
          <w:tcPr>
            <w:tcW w:w="1417" w:type="dxa"/>
          </w:tcPr>
          <w:p w:rsidR="004E6951" w:rsidRPr="00A42BB4" w:rsidRDefault="00860A48" w:rsidP="004E6951">
            <w:r w:rsidRPr="00A42BB4">
              <w:t xml:space="preserve">Официальный интернет-портал правовой информации (www.pravo.gov.ru) </w:t>
            </w:r>
            <w:r>
              <w:t>31</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222974"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3</w:t>
            </w:r>
          </w:p>
        </w:tc>
        <w:tc>
          <w:tcPr>
            <w:tcW w:w="1417" w:type="dxa"/>
          </w:tcPr>
          <w:p w:rsidR="00F578DA" w:rsidRPr="00F578DA" w:rsidRDefault="00136588" w:rsidP="00772416">
            <w:r w:rsidRPr="00136588">
              <w:t>30.05.2022</w:t>
            </w:r>
          </w:p>
        </w:tc>
        <w:tc>
          <w:tcPr>
            <w:tcW w:w="2127" w:type="dxa"/>
          </w:tcPr>
          <w:p w:rsidR="00F578DA" w:rsidRPr="00F578DA" w:rsidRDefault="00136588" w:rsidP="00A91190">
            <w:pPr>
              <w:ind w:left="34" w:right="34"/>
            </w:pPr>
            <w:r w:rsidRPr="00136588">
              <w:t>Министерство культуры, по делам национальностей и архивного дела Чувашской Республики</w:t>
            </w:r>
          </w:p>
        </w:tc>
        <w:tc>
          <w:tcPr>
            <w:tcW w:w="2835" w:type="dxa"/>
          </w:tcPr>
          <w:p w:rsidR="00F578DA" w:rsidRPr="00F578DA" w:rsidRDefault="00136588" w:rsidP="00136588">
            <w:pPr>
              <w:jc w:val="both"/>
            </w:pPr>
            <w:r>
              <w:t xml:space="preserve">приказ от 5 мая 2022 г. № 01-05/255 </w:t>
            </w:r>
            <w:r w:rsidRPr="00136588">
              <w:t>«О внесения изменения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417" w:type="dxa"/>
          </w:tcPr>
          <w:p w:rsidR="00300193" w:rsidRPr="00A42BB4" w:rsidRDefault="00860A48" w:rsidP="00300193">
            <w:r w:rsidRPr="00A42BB4">
              <w:t xml:space="preserve">Официальный интернет-портал правовой информации (www.pravo.gov.ru) </w:t>
            </w:r>
            <w:r>
              <w:t>31</w:t>
            </w:r>
            <w:r w:rsidRPr="00A42BB4">
              <w:t>.05.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F578DA"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4</w:t>
            </w:r>
          </w:p>
        </w:tc>
        <w:tc>
          <w:tcPr>
            <w:tcW w:w="1417" w:type="dxa"/>
          </w:tcPr>
          <w:p w:rsidR="00F578DA" w:rsidRPr="00F578DA" w:rsidRDefault="00F578DA" w:rsidP="00772416">
            <w:r w:rsidRPr="00F578DA">
              <w:t>31.05.2022</w:t>
            </w:r>
          </w:p>
        </w:tc>
        <w:tc>
          <w:tcPr>
            <w:tcW w:w="2127" w:type="dxa"/>
          </w:tcPr>
          <w:p w:rsidR="00F578DA" w:rsidRPr="00F578DA" w:rsidRDefault="00F578DA" w:rsidP="00A91190">
            <w:pPr>
              <w:ind w:left="34" w:right="34"/>
            </w:pPr>
            <w:r w:rsidRPr="00F578DA">
              <w:t>Министерство транспорта и дорожного хозяйства Чувашской Республики</w:t>
            </w:r>
          </w:p>
        </w:tc>
        <w:tc>
          <w:tcPr>
            <w:tcW w:w="2835" w:type="dxa"/>
          </w:tcPr>
          <w:p w:rsidR="00F578DA" w:rsidRPr="00F578DA" w:rsidRDefault="00F578DA" w:rsidP="00F578DA">
            <w:pPr>
              <w:jc w:val="both"/>
            </w:pPr>
            <w:r w:rsidRPr="00F578DA">
              <w:t>приказ от 11 мая 2022 г. № 02-03/90 «</w:t>
            </w:r>
            <w:r w:rsidRPr="00F578DA">
              <w:rPr>
                <w:bCs/>
              </w:rPr>
              <w:t>Об утверждении Положения о комиссии для решения вопросов, связанных с возмещением контролируемому лицу стоимости утраченных проб (образцов) в ходе выездной проверки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Чувашской Республики»</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578DA"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5</w:t>
            </w:r>
          </w:p>
        </w:tc>
        <w:tc>
          <w:tcPr>
            <w:tcW w:w="1417" w:type="dxa"/>
          </w:tcPr>
          <w:p w:rsidR="00F578DA" w:rsidRPr="00F578DA" w:rsidRDefault="00F578DA" w:rsidP="00772416">
            <w:r w:rsidRPr="00F578DA">
              <w:t>31.05.2022</w:t>
            </w:r>
          </w:p>
        </w:tc>
        <w:tc>
          <w:tcPr>
            <w:tcW w:w="2127" w:type="dxa"/>
          </w:tcPr>
          <w:p w:rsidR="00F578DA" w:rsidRPr="00F578DA" w:rsidRDefault="00F578DA" w:rsidP="00A91190">
            <w:pPr>
              <w:ind w:left="34" w:right="34"/>
            </w:pPr>
            <w:r w:rsidRPr="00F578DA">
              <w:t>Министерство здравоохранения Чувашской Республики</w:t>
            </w:r>
          </w:p>
        </w:tc>
        <w:tc>
          <w:tcPr>
            <w:tcW w:w="2835" w:type="dxa"/>
          </w:tcPr>
          <w:p w:rsidR="00F578DA" w:rsidRPr="00F578DA" w:rsidRDefault="00F578DA" w:rsidP="00F578DA">
            <w:pPr>
              <w:jc w:val="both"/>
            </w:pPr>
            <w:r w:rsidRPr="00F578DA">
              <w:t>приказ от 16 мая 2022 г. № 863 «О внесении изменений в приказ Министерства здравоохранения Чувашской Республики от 2 июля 2018 г. № 794</w:t>
            </w:r>
            <w:r w:rsidRPr="00F578DA">
              <w:rPr>
                <w:bCs/>
              </w:rPr>
              <w:t>»</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578DA" w:rsidRPr="002D7DEB" w:rsidRDefault="0022625B" w:rsidP="00772416">
            <w:pPr>
              <w:jc w:val="both"/>
              <w:rPr>
                <w:i/>
              </w:rPr>
            </w:pPr>
            <w:r w:rsidRPr="0022625B">
              <w:rPr>
                <w:i/>
              </w:rPr>
              <w:t>действующий</w:t>
            </w:r>
          </w:p>
        </w:tc>
      </w:tr>
      <w:tr w:rsidR="00BB7673" w:rsidRPr="002D7DEB" w:rsidTr="002F329D">
        <w:trPr>
          <w:trHeight w:val="416"/>
        </w:trPr>
        <w:tc>
          <w:tcPr>
            <w:tcW w:w="851" w:type="dxa"/>
          </w:tcPr>
          <w:p w:rsidR="00BB7673" w:rsidRPr="00F578DA" w:rsidRDefault="00BB7673" w:rsidP="00772416">
            <w:pPr>
              <w:jc w:val="both"/>
            </w:pPr>
            <w:r>
              <w:t>7726</w:t>
            </w:r>
          </w:p>
        </w:tc>
        <w:tc>
          <w:tcPr>
            <w:tcW w:w="1417" w:type="dxa"/>
          </w:tcPr>
          <w:p w:rsidR="00BB7673" w:rsidRPr="00F578DA" w:rsidRDefault="00BB7673" w:rsidP="00772416">
            <w:r>
              <w:t>31.05.2022</w:t>
            </w:r>
          </w:p>
        </w:tc>
        <w:tc>
          <w:tcPr>
            <w:tcW w:w="2127" w:type="dxa"/>
          </w:tcPr>
          <w:p w:rsidR="00BB7673" w:rsidRPr="00BB7673" w:rsidRDefault="00BB7673" w:rsidP="00BB7673">
            <w:pPr>
              <w:ind w:left="34" w:right="34"/>
            </w:pPr>
            <w:r w:rsidRPr="00BB7673">
              <w:t>Министерство физической культуры и спорта Чувашской Республики</w:t>
            </w:r>
          </w:p>
        </w:tc>
        <w:tc>
          <w:tcPr>
            <w:tcW w:w="2835" w:type="dxa"/>
          </w:tcPr>
          <w:p w:rsidR="00BB7673" w:rsidRPr="00BB7673" w:rsidRDefault="00C23152" w:rsidP="00F578DA">
            <w:pPr>
              <w:jc w:val="both"/>
            </w:pPr>
            <w:r>
              <w:t xml:space="preserve">приказ </w:t>
            </w:r>
            <w:r w:rsidR="00BB7673" w:rsidRPr="00BB7673">
              <w:t xml:space="preserve">от 5 мая 2022 г. № 261 «Об утверждении Административного </w:t>
            </w:r>
            <w:hyperlink r:id="rId8" w:anchor="P57" w:history="1">
              <w:r w:rsidR="00BB7673" w:rsidRPr="00BB7673">
                <w:rPr>
                  <w:rStyle w:val="a7"/>
                  <w:color w:val="auto"/>
                  <w:u w:val="none"/>
                </w:rPr>
                <w:t>регламент</w:t>
              </w:r>
            </w:hyperlink>
            <w:r w:rsidR="00BB7673" w:rsidRPr="00BB7673">
              <w:t>а Министерства физической культуры и спорт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w:t>
            </w:r>
          </w:p>
        </w:tc>
        <w:tc>
          <w:tcPr>
            <w:tcW w:w="1417" w:type="dxa"/>
          </w:tcPr>
          <w:p w:rsidR="002343F6" w:rsidRPr="00A42BB4" w:rsidRDefault="00DA068E" w:rsidP="002343F6">
            <w:r w:rsidRPr="00A42BB4">
              <w:t xml:space="preserve">Официальный интернет-портал правовой информации (www.pravo.gov.ru) </w:t>
            </w:r>
            <w:r w:rsidRPr="003119F5">
              <w:t>0</w:t>
            </w:r>
            <w:r>
              <w:t>2</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B73FA5" w:rsidRPr="002D7DEB" w:rsidRDefault="00B73FA5" w:rsidP="00772416">
            <w:pPr>
              <w:jc w:val="both"/>
              <w:rPr>
                <w:i/>
              </w:rPr>
            </w:pPr>
            <w:r w:rsidRPr="0022625B">
              <w:rPr>
                <w:i/>
              </w:rPr>
              <w:t>Д</w:t>
            </w:r>
            <w:r w:rsidR="0022625B" w:rsidRPr="0022625B">
              <w:rPr>
                <w:i/>
              </w:rPr>
              <w:t>ействующий</w:t>
            </w:r>
            <w:r w:rsidR="00FA28BB">
              <w:rPr>
                <w:i/>
              </w:rPr>
              <w:t xml:space="preserve"> </w:t>
            </w:r>
            <w:r>
              <w:rPr>
                <w:i/>
              </w:rPr>
              <w:t>Внесены изменения приказом от 23 сентября 2022 г. № 464 (рег. № 8025 от 30 сентября 2022 г.)</w:t>
            </w:r>
          </w:p>
        </w:tc>
      </w:tr>
      <w:tr w:rsidR="00C23152" w:rsidRPr="002D7DEB" w:rsidTr="002F329D">
        <w:trPr>
          <w:trHeight w:val="416"/>
        </w:trPr>
        <w:tc>
          <w:tcPr>
            <w:tcW w:w="851" w:type="dxa"/>
          </w:tcPr>
          <w:p w:rsidR="00C23152" w:rsidRDefault="00C23152" w:rsidP="00772416">
            <w:pPr>
              <w:jc w:val="both"/>
            </w:pPr>
            <w:r>
              <w:t>7727</w:t>
            </w:r>
          </w:p>
        </w:tc>
        <w:tc>
          <w:tcPr>
            <w:tcW w:w="1417" w:type="dxa"/>
          </w:tcPr>
          <w:p w:rsidR="00C23152" w:rsidRDefault="00C23152" w:rsidP="00772416">
            <w:r>
              <w:t>1.06.2022</w:t>
            </w:r>
          </w:p>
        </w:tc>
        <w:tc>
          <w:tcPr>
            <w:tcW w:w="2127" w:type="dxa"/>
          </w:tcPr>
          <w:p w:rsidR="00C23152" w:rsidRPr="00C23152" w:rsidRDefault="00C23152" w:rsidP="00C23152">
            <w:pPr>
              <w:ind w:left="34" w:right="34"/>
            </w:pPr>
            <w:r w:rsidRPr="00C23152">
              <w:t>Министерство строительства, архитектуры и жилищно-коммунального хозяйства Чувашской Республики</w:t>
            </w:r>
          </w:p>
        </w:tc>
        <w:tc>
          <w:tcPr>
            <w:tcW w:w="2835" w:type="dxa"/>
          </w:tcPr>
          <w:p w:rsidR="00C23152" w:rsidRPr="00C23152" w:rsidRDefault="00C23152" w:rsidP="00F578DA">
            <w:pPr>
              <w:jc w:val="both"/>
            </w:pPr>
            <w:r w:rsidRPr="00C23152">
              <w:t>приказ от 20 апреля 2022 г. № 03-03/195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строительства, архитектуры и жилищно-коммунального хозяйства Чувашской Республики»</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9F12C6" w:rsidRPr="002D7DEB" w:rsidRDefault="0022625B" w:rsidP="00772416">
            <w:pPr>
              <w:jc w:val="both"/>
              <w:rPr>
                <w:i/>
              </w:rPr>
            </w:pPr>
            <w:r w:rsidRPr="0022625B">
              <w:rPr>
                <w:i/>
              </w:rPr>
              <w:t>действующий</w:t>
            </w:r>
            <w:r w:rsidR="00FA28BB">
              <w:rPr>
                <w:i/>
              </w:rPr>
              <w:t xml:space="preserve"> </w:t>
            </w:r>
            <w:r w:rsidR="009F12C6">
              <w:rPr>
                <w:i/>
              </w:rPr>
              <w:t>внесены изменения приказом от 6 сентября 2022 г. № 03-03/392 (рег. № 7994 от 12 сентября 2022 г.)</w:t>
            </w:r>
          </w:p>
        </w:tc>
      </w:tr>
      <w:tr w:rsidR="00F93ACA" w:rsidRPr="002D7DEB" w:rsidTr="002F329D">
        <w:trPr>
          <w:trHeight w:val="416"/>
        </w:trPr>
        <w:tc>
          <w:tcPr>
            <w:tcW w:w="851" w:type="dxa"/>
          </w:tcPr>
          <w:p w:rsidR="00F93ACA" w:rsidRDefault="00F93ACA" w:rsidP="00772416">
            <w:pPr>
              <w:jc w:val="both"/>
            </w:pPr>
            <w:r>
              <w:t>7728</w:t>
            </w:r>
          </w:p>
        </w:tc>
        <w:tc>
          <w:tcPr>
            <w:tcW w:w="1417" w:type="dxa"/>
          </w:tcPr>
          <w:p w:rsidR="00F93ACA" w:rsidRDefault="00F93ACA" w:rsidP="0094098F">
            <w:r>
              <w:t>1.06.2022</w:t>
            </w:r>
          </w:p>
        </w:tc>
        <w:tc>
          <w:tcPr>
            <w:tcW w:w="2127" w:type="dxa"/>
          </w:tcPr>
          <w:p w:rsidR="00F93ACA" w:rsidRPr="00F93ACA" w:rsidRDefault="00F93ACA" w:rsidP="00F93ACA">
            <w:pPr>
              <w:ind w:left="34" w:right="34"/>
            </w:pPr>
            <w:r w:rsidRPr="00F93ACA">
              <w:rPr>
                <w:bCs/>
              </w:rPr>
              <w:t>Министерство труда и социальной защиты Чувашской Республики</w:t>
            </w:r>
          </w:p>
        </w:tc>
        <w:tc>
          <w:tcPr>
            <w:tcW w:w="2835" w:type="dxa"/>
          </w:tcPr>
          <w:p w:rsidR="00F93ACA" w:rsidRPr="00F93ACA" w:rsidRDefault="00F93ACA" w:rsidP="00F93ACA">
            <w:pPr>
              <w:jc w:val="both"/>
            </w:pPr>
            <w:r w:rsidRPr="00F93ACA">
              <w:t>приказ от 12 мая 2022 г. № 124 «</w:t>
            </w:r>
            <w:r w:rsidRPr="00F93ACA">
              <w:rPr>
                <w:bCs/>
              </w:rPr>
              <w:t>О внесении</w:t>
            </w:r>
            <w:r w:rsidR="00FA28BB">
              <w:rPr>
                <w:bCs/>
              </w:rPr>
              <w:t xml:space="preserve"> </w:t>
            </w:r>
            <w:r w:rsidRPr="00F93ACA">
              <w:rPr>
                <w:bCs/>
              </w:rPr>
              <w:t>изменений</w:t>
            </w:r>
            <w:r w:rsidR="00FA28BB">
              <w:rPr>
                <w:bCs/>
              </w:rPr>
              <w:t xml:space="preserve"> </w:t>
            </w:r>
            <w:r w:rsidRPr="00F93ACA">
              <w:rPr>
                <w:bCs/>
              </w:rPr>
              <w:t>в</w:t>
            </w:r>
            <w:r w:rsidR="00FA28BB">
              <w:rPr>
                <w:bCs/>
              </w:rPr>
              <w:t xml:space="preserve"> </w:t>
            </w:r>
            <w:r w:rsidRPr="00F93ACA">
              <w:rPr>
                <w:bCs/>
              </w:rPr>
              <w:t>приказ Министерства труда и социальной защиты Чувашской Республики от 11 января 2022 г. № 2</w:t>
            </w:r>
            <w:r w:rsidRPr="00F93ACA">
              <w:t>»</w:t>
            </w:r>
          </w:p>
        </w:tc>
        <w:tc>
          <w:tcPr>
            <w:tcW w:w="1417" w:type="dxa"/>
          </w:tcPr>
          <w:p w:rsidR="002343F6" w:rsidRPr="00A42BB4" w:rsidRDefault="00DA068E" w:rsidP="002343F6">
            <w:r w:rsidRPr="00A42BB4">
              <w:t xml:space="preserve">Официальный интернет-портал правовой информации (www.pravo.gov.ru) </w:t>
            </w:r>
            <w:r w:rsidRPr="003119F5">
              <w:t>0</w:t>
            </w:r>
            <w:r>
              <w:t>2</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93ACA" w:rsidRPr="002D7DEB" w:rsidRDefault="0022625B" w:rsidP="00772416">
            <w:pPr>
              <w:jc w:val="both"/>
              <w:rPr>
                <w:i/>
              </w:rPr>
            </w:pPr>
            <w:r w:rsidRPr="0022625B">
              <w:rPr>
                <w:i/>
              </w:rPr>
              <w:t>действующий</w:t>
            </w:r>
          </w:p>
        </w:tc>
      </w:tr>
      <w:tr w:rsidR="003A7C15" w:rsidRPr="002D7DEB" w:rsidTr="002F329D">
        <w:trPr>
          <w:trHeight w:val="416"/>
        </w:trPr>
        <w:tc>
          <w:tcPr>
            <w:tcW w:w="851" w:type="dxa"/>
          </w:tcPr>
          <w:p w:rsidR="003A7C15" w:rsidRDefault="003A7C15" w:rsidP="00772416">
            <w:pPr>
              <w:jc w:val="both"/>
            </w:pPr>
            <w:r>
              <w:t>7729</w:t>
            </w:r>
          </w:p>
        </w:tc>
        <w:tc>
          <w:tcPr>
            <w:tcW w:w="1417" w:type="dxa"/>
          </w:tcPr>
          <w:p w:rsidR="003A7C15" w:rsidRDefault="003A7C15" w:rsidP="0094098F">
            <w:r>
              <w:t>1.06.2022</w:t>
            </w:r>
          </w:p>
        </w:tc>
        <w:tc>
          <w:tcPr>
            <w:tcW w:w="2127" w:type="dxa"/>
          </w:tcPr>
          <w:p w:rsidR="003A7C15" w:rsidRPr="003A7C15" w:rsidRDefault="003A7C15" w:rsidP="003A7C15">
            <w:pPr>
              <w:ind w:left="34" w:right="34"/>
              <w:rPr>
                <w:bCs/>
              </w:rPr>
            </w:pPr>
            <w:r w:rsidRPr="003A7C15">
              <w:t>Государственная ветеринарная служба Чувашской Республики</w:t>
            </w:r>
          </w:p>
        </w:tc>
        <w:tc>
          <w:tcPr>
            <w:tcW w:w="2835" w:type="dxa"/>
          </w:tcPr>
          <w:p w:rsidR="003A7C15" w:rsidRPr="003A7C15" w:rsidRDefault="003A7C15" w:rsidP="003A7C15">
            <w:pPr>
              <w:jc w:val="both"/>
            </w:pPr>
            <w:r w:rsidRPr="003A7C15">
              <w:t>приказ от 26 мая 2022 г. № 131 «О внесении изменения в приказ Государственной ветеринарной службы Чувашской Республики от 11 апреля 2013 г. № 141»</w:t>
            </w:r>
          </w:p>
        </w:tc>
        <w:tc>
          <w:tcPr>
            <w:tcW w:w="1417" w:type="dxa"/>
          </w:tcPr>
          <w:p w:rsidR="00300193" w:rsidRPr="00A42BB4" w:rsidRDefault="00E41D08" w:rsidP="00300193">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3A7C15" w:rsidRPr="002D7DEB" w:rsidRDefault="0022625B" w:rsidP="00772416">
            <w:pPr>
              <w:jc w:val="both"/>
              <w:rPr>
                <w:i/>
              </w:rPr>
            </w:pPr>
            <w:r w:rsidRPr="0022625B">
              <w:rPr>
                <w:i/>
              </w:rPr>
              <w:t>действующий</w:t>
            </w:r>
          </w:p>
        </w:tc>
      </w:tr>
      <w:tr w:rsidR="00665922" w:rsidRPr="002D7DEB" w:rsidTr="002F329D">
        <w:trPr>
          <w:trHeight w:val="416"/>
        </w:trPr>
        <w:tc>
          <w:tcPr>
            <w:tcW w:w="851" w:type="dxa"/>
          </w:tcPr>
          <w:p w:rsidR="00665922" w:rsidRPr="00C03B96" w:rsidRDefault="00665922" w:rsidP="00772416">
            <w:pPr>
              <w:jc w:val="both"/>
            </w:pPr>
            <w:r w:rsidRPr="00C03B96">
              <w:t>7730</w:t>
            </w:r>
          </w:p>
        </w:tc>
        <w:tc>
          <w:tcPr>
            <w:tcW w:w="1417" w:type="dxa"/>
          </w:tcPr>
          <w:p w:rsidR="00665922" w:rsidRPr="00C03B96" w:rsidRDefault="00665922" w:rsidP="0094098F">
            <w:r w:rsidRPr="00C03B96">
              <w:t>02.06.2022</w:t>
            </w:r>
          </w:p>
        </w:tc>
        <w:tc>
          <w:tcPr>
            <w:tcW w:w="2127" w:type="dxa"/>
          </w:tcPr>
          <w:p w:rsidR="00665922" w:rsidRPr="00C03B96" w:rsidRDefault="00C03B96" w:rsidP="003A7C15">
            <w:pPr>
              <w:ind w:left="34" w:right="34"/>
            </w:pPr>
            <w:r w:rsidRPr="00C03B96">
              <w:t xml:space="preserve">Министерство </w:t>
            </w:r>
            <w:r w:rsidRPr="00C03B96">
              <w:rPr>
                <w:bCs/>
                <w:color w:val="000000"/>
              </w:rPr>
              <w:t>труда и социальной защиты Чувашской Республики</w:t>
            </w:r>
          </w:p>
        </w:tc>
        <w:tc>
          <w:tcPr>
            <w:tcW w:w="2835" w:type="dxa"/>
          </w:tcPr>
          <w:p w:rsidR="00665922" w:rsidRPr="00C03B96" w:rsidRDefault="00C03B96" w:rsidP="00C03B96">
            <w:pPr>
              <w:jc w:val="both"/>
            </w:pPr>
            <w:r w:rsidRPr="00C03B96">
              <w:t>приказ от 16 мая 2022 г. № 129 «О внесении изменения в приказ Министерства труда и социальной защиты Чувашской Республики от 10 мая 2016 г. № 239»</w:t>
            </w:r>
          </w:p>
        </w:tc>
        <w:tc>
          <w:tcPr>
            <w:tcW w:w="1417" w:type="dxa"/>
          </w:tcPr>
          <w:p w:rsidR="002343F6" w:rsidRPr="00A42BB4" w:rsidRDefault="005E3232" w:rsidP="002343F6">
            <w:r w:rsidRPr="00A42BB4">
              <w:t xml:space="preserve">Официальный интернет-портал правовой информации (www.pravo.gov.ru) </w:t>
            </w:r>
            <w:r w:rsidRPr="003119F5">
              <w:t>0</w:t>
            </w:r>
            <w:r>
              <w:t>3</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665922" w:rsidRPr="002D7DEB" w:rsidRDefault="0022625B" w:rsidP="00772416">
            <w:pPr>
              <w:jc w:val="both"/>
              <w:rPr>
                <w:i/>
              </w:rPr>
            </w:pPr>
            <w:r>
              <w:rPr>
                <w:i/>
              </w:rPr>
              <w:t>действующий</w:t>
            </w:r>
          </w:p>
        </w:tc>
      </w:tr>
      <w:tr w:rsidR="00BD0368" w:rsidRPr="002D7DEB" w:rsidTr="002F329D">
        <w:trPr>
          <w:trHeight w:val="416"/>
        </w:trPr>
        <w:tc>
          <w:tcPr>
            <w:tcW w:w="851" w:type="dxa"/>
          </w:tcPr>
          <w:p w:rsidR="00BD0368" w:rsidRPr="00C03B96" w:rsidRDefault="00BD0368" w:rsidP="00BD0368">
            <w:pPr>
              <w:jc w:val="both"/>
            </w:pPr>
            <w:r w:rsidRPr="00C03B96">
              <w:t>7731</w:t>
            </w:r>
          </w:p>
        </w:tc>
        <w:tc>
          <w:tcPr>
            <w:tcW w:w="1417" w:type="dxa"/>
          </w:tcPr>
          <w:p w:rsidR="00BD0368" w:rsidRPr="00C03B96" w:rsidRDefault="00BD0368" w:rsidP="00BD0368">
            <w:r w:rsidRPr="00C03B96">
              <w:t>02.06.2022</w:t>
            </w:r>
          </w:p>
        </w:tc>
        <w:tc>
          <w:tcPr>
            <w:tcW w:w="2127" w:type="dxa"/>
          </w:tcPr>
          <w:p w:rsidR="00BD0368" w:rsidRPr="00C03B96" w:rsidRDefault="00C03B96" w:rsidP="00FE1D45">
            <w:pPr>
              <w:tabs>
                <w:tab w:val="left" w:pos="743"/>
              </w:tabs>
              <w:ind w:right="34"/>
              <w:jc w:val="both"/>
            </w:pPr>
            <w:r w:rsidRPr="00C03B96">
              <w:t>Министерство экономического развития и имущественных отношений Чувашской Республики</w:t>
            </w:r>
          </w:p>
        </w:tc>
        <w:tc>
          <w:tcPr>
            <w:tcW w:w="2835" w:type="dxa"/>
          </w:tcPr>
          <w:p w:rsidR="00BD0368" w:rsidRPr="00C03B96" w:rsidRDefault="00C03B96" w:rsidP="00C03B96">
            <w:pPr>
              <w:jc w:val="both"/>
            </w:pPr>
            <w:r w:rsidRPr="00C03B96">
              <w:t>приказ от 13 мая 2022 г. № 63 «О внесении изменений в некоторые приказы Министерства юстиции и имущественных отношений Чувашской Республики и приказ Министерства экономического развития и имущественных отношений Чувашской Республики от 24 декабря 2020 г. № 392»</w:t>
            </w:r>
          </w:p>
        </w:tc>
        <w:tc>
          <w:tcPr>
            <w:tcW w:w="1417" w:type="dxa"/>
          </w:tcPr>
          <w:p w:rsidR="00300193" w:rsidRPr="00A42BB4" w:rsidRDefault="004409C1" w:rsidP="00300193">
            <w:r w:rsidRPr="00A42BB4">
              <w:t xml:space="preserve">Официальный интернет-портал правовой информации (www.pravo.gov.ru) </w:t>
            </w:r>
            <w:r w:rsidRPr="003119F5">
              <w:t>0</w:t>
            </w:r>
            <w:r w:rsidRPr="003068E7">
              <w:t>6</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BD0368" w:rsidRPr="002D7DEB" w:rsidRDefault="0022625B" w:rsidP="00BD0368">
            <w:pPr>
              <w:jc w:val="both"/>
              <w:rPr>
                <w:i/>
              </w:rPr>
            </w:pPr>
            <w:r>
              <w:rPr>
                <w:i/>
              </w:rPr>
              <w:t>действующий</w:t>
            </w:r>
          </w:p>
        </w:tc>
      </w:tr>
      <w:tr w:rsidR="00BD0368" w:rsidRPr="002D7DEB" w:rsidTr="002F329D">
        <w:trPr>
          <w:trHeight w:val="416"/>
        </w:trPr>
        <w:tc>
          <w:tcPr>
            <w:tcW w:w="851" w:type="dxa"/>
          </w:tcPr>
          <w:p w:rsidR="00BD0368" w:rsidRPr="00C03B96" w:rsidRDefault="00BD0368" w:rsidP="00BD0368">
            <w:pPr>
              <w:jc w:val="both"/>
            </w:pPr>
            <w:r w:rsidRPr="00C03B96">
              <w:t>7732</w:t>
            </w:r>
          </w:p>
        </w:tc>
        <w:tc>
          <w:tcPr>
            <w:tcW w:w="1417" w:type="dxa"/>
          </w:tcPr>
          <w:p w:rsidR="00BD0368" w:rsidRPr="00C03B96" w:rsidRDefault="00BD0368" w:rsidP="00BD0368">
            <w:r w:rsidRPr="00C03B96">
              <w:t>02.06.2022</w:t>
            </w:r>
          </w:p>
        </w:tc>
        <w:tc>
          <w:tcPr>
            <w:tcW w:w="2127" w:type="dxa"/>
          </w:tcPr>
          <w:p w:rsidR="00BD0368" w:rsidRPr="00C03B96" w:rsidRDefault="00C03B96" w:rsidP="00BD0368">
            <w:pPr>
              <w:ind w:left="34" w:right="34"/>
            </w:pPr>
            <w:r w:rsidRPr="00C03B96">
              <w:t>Министерство промышленности и энергетики Чувашской Республики</w:t>
            </w:r>
          </w:p>
        </w:tc>
        <w:tc>
          <w:tcPr>
            <w:tcW w:w="2835" w:type="dxa"/>
          </w:tcPr>
          <w:p w:rsidR="00BD0368" w:rsidRPr="00C03B96" w:rsidRDefault="00C03B96" w:rsidP="00C03B96">
            <w:pPr>
              <w:jc w:val="both"/>
            </w:pPr>
            <w:r w:rsidRPr="00C03B96">
              <w:t>приказ от 16 мая 2022 г. № 01-05/61 «О внесении изменения в приказ Министерства промышленности и энергетики Чувашской Республики от 3 июня 2021 г. № 02-03/63»</w:t>
            </w:r>
          </w:p>
        </w:tc>
        <w:tc>
          <w:tcPr>
            <w:tcW w:w="1417" w:type="dxa"/>
          </w:tcPr>
          <w:p w:rsidR="002343F6" w:rsidRPr="00A42BB4" w:rsidRDefault="005E3232" w:rsidP="002343F6">
            <w:r w:rsidRPr="00A42BB4">
              <w:t xml:space="preserve">Официальный интернет-портал правовой информации (www.pravo.gov.ru) </w:t>
            </w:r>
            <w:r w:rsidRPr="003119F5">
              <w:t>0</w:t>
            </w:r>
            <w:r>
              <w:t>3</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BD0368" w:rsidRPr="002D7DEB" w:rsidRDefault="0022625B" w:rsidP="00BD0368">
            <w:pPr>
              <w:jc w:val="both"/>
              <w:rPr>
                <w:i/>
              </w:rPr>
            </w:pPr>
            <w:r>
              <w:rPr>
                <w:i/>
              </w:rPr>
              <w:t>действующий</w:t>
            </w:r>
          </w:p>
        </w:tc>
      </w:tr>
      <w:tr w:rsidR="00665922" w:rsidRPr="002D7DEB" w:rsidTr="002F329D">
        <w:trPr>
          <w:trHeight w:val="416"/>
        </w:trPr>
        <w:tc>
          <w:tcPr>
            <w:tcW w:w="851" w:type="dxa"/>
          </w:tcPr>
          <w:p w:rsidR="00665922" w:rsidRDefault="00665922" w:rsidP="00772416">
            <w:pPr>
              <w:jc w:val="both"/>
            </w:pPr>
            <w:r>
              <w:t>7733</w:t>
            </w:r>
          </w:p>
        </w:tc>
        <w:tc>
          <w:tcPr>
            <w:tcW w:w="1417" w:type="dxa"/>
          </w:tcPr>
          <w:p w:rsidR="00665922" w:rsidRDefault="00BD0368" w:rsidP="0094098F">
            <w:r>
              <w:t>03.06.2022</w:t>
            </w:r>
          </w:p>
        </w:tc>
        <w:tc>
          <w:tcPr>
            <w:tcW w:w="2127" w:type="dxa"/>
          </w:tcPr>
          <w:p w:rsidR="00665922" w:rsidRPr="00B04A0B" w:rsidRDefault="00B04A0B" w:rsidP="003A7C15">
            <w:pPr>
              <w:ind w:left="34" w:right="34"/>
            </w:pPr>
            <w:r w:rsidRPr="00B04A0B">
              <w:t>Министерства здравоохранения Чувашской Республики</w:t>
            </w:r>
          </w:p>
        </w:tc>
        <w:tc>
          <w:tcPr>
            <w:tcW w:w="2835" w:type="dxa"/>
          </w:tcPr>
          <w:p w:rsidR="00665922" w:rsidRPr="003A7C15" w:rsidRDefault="00B04A0B" w:rsidP="00B04A0B">
            <w:pPr>
              <w:jc w:val="both"/>
            </w:pPr>
            <w:r>
              <w:t>приказ от 18 мая 2022 г. № 888 «О внесении изменения в приказ Министерства здравоохранения Чувашской Республики от 2 ноября 2015 г. № 30»</w:t>
            </w:r>
          </w:p>
        </w:tc>
        <w:tc>
          <w:tcPr>
            <w:tcW w:w="1417" w:type="dxa"/>
          </w:tcPr>
          <w:p w:rsidR="002343F6" w:rsidRPr="00A42BB4" w:rsidRDefault="003068E7" w:rsidP="002343F6">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665922" w:rsidRPr="002D7DEB" w:rsidRDefault="0022625B" w:rsidP="00772416">
            <w:pPr>
              <w:jc w:val="both"/>
              <w:rPr>
                <w:i/>
              </w:rPr>
            </w:pPr>
            <w:r>
              <w:rPr>
                <w:i/>
              </w:rPr>
              <w:t>действующий</w:t>
            </w:r>
          </w:p>
        </w:tc>
      </w:tr>
      <w:tr w:rsidR="00BD0368" w:rsidRPr="002D7DEB" w:rsidTr="002F329D">
        <w:trPr>
          <w:trHeight w:val="416"/>
        </w:trPr>
        <w:tc>
          <w:tcPr>
            <w:tcW w:w="851" w:type="dxa"/>
          </w:tcPr>
          <w:p w:rsidR="00BD0368" w:rsidRPr="00E96634" w:rsidRDefault="00BD0368" w:rsidP="00BD0368">
            <w:pPr>
              <w:jc w:val="both"/>
            </w:pPr>
            <w:r w:rsidRPr="00E96634">
              <w:t>7734</w:t>
            </w:r>
          </w:p>
        </w:tc>
        <w:tc>
          <w:tcPr>
            <w:tcW w:w="1417" w:type="dxa"/>
          </w:tcPr>
          <w:p w:rsidR="00BD0368" w:rsidRPr="00E96634" w:rsidRDefault="00BD0368" w:rsidP="00BD0368">
            <w:r w:rsidRPr="00E96634">
              <w:t>03.06.2022</w:t>
            </w:r>
          </w:p>
        </w:tc>
        <w:tc>
          <w:tcPr>
            <w:tcW w:w="2127" w:type="dxa"/>
          </w:tcPr>
          <w:p w:rsidR="00BD0368" w:rsidRPr="00E96634" w:rsidRDefault="00A1792F" w:rsidP="00BD0368">
            <w:pPr>
              <w:ind w:left="34" w:right="34"/>
            </w:pPr>
            <w:r w:rsidRPr="00E96634">
              <w:t>Министерство культуры, по делам национальностей и архивного дела Чувашской Республики</w:t>
            </w:r>
          </w:p>
        </w:tc>
        <w:tc>
          <w:tcPr>
            <w:tcW w:w="2835" w:type="dxa"/>
          </w:tcPr>
          <w:p w:rsidR="00BD0368" w:rsidRPr="00E96634" w:rsidRDefault="00E96634" w:rsidP="00E96634">
            <w:pPr>
              <w:jc w:val="both"/>
            </w:pPr>
            <w:r w:rsidRPr="00E96634">
              <w:t>приказ от 27 мая 2022 г. № 01-05/29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Здание</w:t>
            </w:r>
            <w:r w:rsidRPr="00E96634">
              <w:t xml:space="preserve"> </w:t>
            </w:r>
            <w:r w:rsidRPr="00E96634">
              <w:rPr>
                <w:rFonts w:hint="eastAsia"/>
              </w:rPr>
              <w:t>церковно</w:t>
            </w:r>
            <w:r w:rsidRPr="00E96634">
              <w:t>-</w:t>
            </w:r>
            <w:r w:rsidRPr="00E96634">
              <w:rPr>
                <w:rFonts w:hint="eastAsia"/>
              </w:rPr>
              <w:t>приходской</w:t>
            </w:r>
            <w:r w:rsidRPr="00E96634">
              <w:t xml:space="preserve"> </w:t>
            </w:r>
            <w:r w:rsidRPr="00E96634">
              <w:rPr>
                <w:rFonts w:hint="eastAsia"/>
              </w:rPr>
              <w:t>школы</w:t>
            </w:r>
            <w:r w:rsidRPr="00E96634">
              <w:t xml:space="preserve">, </w:t>
            </w:r>
            <w:r w:rsidRPr="00E96634">
              <w:rPr>
                <w:rFonts w:hint="eastAsia"/>
              </w:rPr>
              <w:t>построенное</w:t>
            </w:r>
            <w:r w:rsidRPr="00E96634">
              <w:t xml:space="preserve"> </w:t>
            </w:r>
            <w:r w:rsidRPr="00E96634">
              <w:rPr>
                <w:rFonts w:hint="eastAsia"/>
              </w:rPr>
              <w:t>М</w:t>
            </w:r>
            <w:r w:rsidRPr="00E96634">
              <w:t>.</w:t>
            </w:r>
            <w:r w:rsidRPr="00E96634">
              <w:rPr>
                <w:rFonts w:hint="eastAsia"/>
              </w:rPr>
              <w:t>М</w:t>
            </w:r>
            <w:r w:rsidRPr="00E96634">
              <w:t xml:space="preserve">. </w:t>
            </w:r>
            <w:r w:rsidRPr="00E96634">
              <w:rPr>
                <w:rFonts w:hint="eastAsia"/>
              </w:rPr>
              <w:t>Таланцевым</w:t>
            </w:r>
            <w:r w:rsidRPr="00E96634">
              <w:t xml:space="preserve">, 1905 </w:t>
            </w:r>
            <w:r w:rsidRPr="00E96634">
              <w:rPr>
                <w:rFonts w:hint="eastAsia"/>
              </w:rPr>
              <w:t>г</w:t>
            </w:r>
            <w:r w:rsidRPr="00E96634">
              <w:t xml:space="preserve">., 1916 </w:t>
            </w:r>
            <w:r w:rsidRPr="00E96634">
              <w:rPr>
                <w:rFonts w:hint="eastAsia"/>
              </w:rPr>
              <w:t>г</w:t>
            </w:r>
            <w:r w:rsidRPr="00E96634">
              <w:t xml:space="preserve">.», </w:t>
            </w:r>
            <w:r w:rsidRPr="00E96634">
              <w:rPr>
                <w:rFonts w:hint="eastAsia"/>
              </w:rPr>
              <w:t>расположенного</w:t>
            </w:r>
            <w:r w:rsidRPr="00E96634">
              <w:t xml:space="preserve"> </w:t>
            </w:r>
            <w:r w:rsidRPr="00E96634">
              <w:rPr>
                <w:rFonts w:hint="eastAsia"/>
              </w:rPr>
              <w:t>по</w:t>
            </w:r>
            <w:r w:rsidRPr="00E96634">
              <w:t xml:space="preserve"> </w:t>
            </w:r>
            <w:r w:rsidRPr="00E96634">
              <w:rPr>
                <w:rFonts w:hint="eastAsia"/>
              </w:rPr>
              <w:t>адресу</w:t>
            </w:r>
            <w:r w:rsidRPr="00E96634">
              <w:t xml:space="preserve">: </w:t>
            </w:r>
            <w:r w:rsidRPr="00E96634">
              <w:rPr>
                <w:rFonts w:hint="eastAsia"/>
              </w:rPr>
              <w:t>Чувашская</w:t>
            </w:r>
            <w:r w:rsidRPr="00E96634">
              <w:t xml:space="preserve"> </w:t>
            </w:r>
            <w:r w:rsidRPr="00E96634">
              <w:rPr>
                <w:rFonts w:hint="eastAsia"/>
              </w:rPr>
              <w:t>Республика</w:t>
            </w:r>
            <w:r w:rsidRPr="00E96634">
              <w:t xml:space="preserve">, </w:t>
            </w:r>
            <w:r w:rsidRPr="00E96634">
              <w:rPr>
                <w:rFonts w:hint="eastAsia"/>
              </w:rPr>
              <w:t>Ядринский</w:t>
            </w:r>
            <w:r w:rsidRPr="00E96634">
              <w:t xml:space="preserve"> </w:t>
            </w:r>
            <w:r w:rsidRPr="00E96634">
              <w:rPr>
                <w:rFonts w:hint="eastAsia"/>
              </w:rPr>
              <w:t>район</w:t>
            </w:r>
            <w:r w:rsidRPr="00E96634">
              <w:t xml:space="preserve">, </w:t>
            </w:r>
            <w:r w:rsidRPr="00E96634">
              <w:rPr>
                <w:rFonts w:hint="eastAsia"/>
              </w:rPr>
              <w:t>с</w:t>
            </w:r>
            <w:r w:rsidRPr="00E96634">
              <w:t xml:space="preserve">. </w:t>
            </w:r>
            <w:r w:rsidRPr="00E96634">
              <w:rPr>
                <w:rFonts w:hint="eastAsia"/>
              </w:rPr>
              <w:t>Большой</w:t>
            </w:r>
            <w:r w:rsidRPr="00E96634">
              <w:t xml:space="preserve"> </w:t>
            </w:r>
            <w:r w:rsidRPr="00E96634">
              <w:rPr>
                <w:rFonts w:hint="eastAsia"/>
              </w:rPr>
              <w:t>Сундырь</w:t>
            </w:r>
            <w:r w:rsidRPr="00E96634">
              <w:t xml:space="preserve">, </w:t>
            </w:r>
            <w:r w:rsidRPr="00E96634">
              <w:rPr>
                <w:rFonts w:hint="eastAsia"/>
              </w:rPr>
              <w:t>ул</w:t>
            </w:r>
            <w:r w:rsidRPr="00E96634">
              <w:t xml:space="preserve">. </w:t>
            </w:r>
            <w:r w:rsidRPr="00E96634">
              <w:rPr>
                <w:rFonts w:hint="eastAsia"/>
              </w:rPr>
              <w:t>Советская</w:t>
            </w:r>
            <w:r w:rsidRPr="00E96634">
              <w:t xml:space="preserve">, </w:t>
            </w:r>
            <w:r w:rsidRPr="00E96634">
              <w:rPr>
                <w:rFonts w:hint="eastAsia"/>
              </w:rPr>
              <w:t>д</w:t>
            </w:r>
            <w:r w:rsidRPr="00E96634">
              <w:t>. 14</w:t>
            </w:r>
            <w:r w:rsidRPr="00E96634">
              <w:rPr>
                <w:rFonts w:hint="eastAsia"/>
              </w:rPr>
              <w:t>б</w:t>
            </w:r>
            <w:r w:rsidRPr="00E96634">
              <w:t>, и утверждении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BD0368" w:rsidRPr="002D7DEB" w:rsidRDefault="0022625B" w:rsidP="00BD0368">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5</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E96634">
            <w:pPr>
              <w:jc w:val="both"/>
            </w:pPr>
            <w:r w:rsidRPr="00E96634">
              <w:t>приказ от 30 мая 2022 г. № 01-05/296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w:t>
            </w:r>
            <w:r w:rsidRPr="00E96634">
              <w:softHyphen/>
              <w:t>сийской Федерации в качестве объ</w:t>
            </w:r>
            <w:r w:rsidRPr="00E96634">
              <w:softHyphen/>
              <w:t>екта культурного наследия регио</w:t>
            </w:r>
            <w:r w:rsidRPr="00E96634">
              <w:softHyphen/>
              <w:t>нального (республиканского) зна</w:t>
            </w:r>
            <w:r w:rsidRPr="00E96634">
              <w:softHyphen/>
              <w:t xml:space="preserve">чения </w:t>
            </w:r>
            <w:r w:rsidRPr="00E96634">
              <w:rPr>
                <w:bCs/>
              </w:rPr>
              <w:t>«</w:t>
            </w:r>
            <w:r w:rsidRPr="00E96634">
              <w:rPr>
                <w:rFonts w:hint="eastAsia"/>
                <w:bCs/>
              </w:rPr>
              <w:t>Церковь</w:t>
            </w:r>
            <w:r w:rsidRPr="00E96634">
              <w:rPr>
                <w:bCs/>
              </w:rPr>
              <w:t xml:space="preserve">, 1795 </w:t>
            </w:r>
            <w:r w:rsidRPr="00E96634">
              <w:rPr>
                <w:rFonts w:hint="eastAsia"/>
                <w:bCs/>
              </w:rPr>
              <w:t>г</w:t>
            </w:r>
            <w:r w:rsidRPr="00E96634">
              <w:rPr>
                <w:bCs/>
              </w:rPr>
              <w:t xml:space="preserve">., 1912 – 1915 </w:t>
            </w:r>
            <w:r w:rsidRPr="00E96634">
              <w:rPr>
                <w:rFonts w:hint="eastAsia"/>
                <w:bCs/>
              </w:rPr>
              <w:t>гг</w:t>
            </w:r>
            <w:r w:rsidRPr="00E96634">
              <w:rPr>
                <w:bCs/>
              </w:rPr>
              <w:t>.», расположенного по ад</w:t>
            </w:r>
            <w:r w:rsidRPr="00E96634">
              <w:rPr>
                <w:bCs/>
              </w:rPr>
              <w:softHyphen/>
              <w:t>ресу: Чувашская Республика, Крас</w:t>
            </w:r>
            <w:r w:rsidRPr="00E96634">
              <w:rPr>
                <w:bCs/>
              </w:rPr>
              <w:softHyphen/>
              <w:t>ночетайский район, с. Пандиково, ул. Ульянова, д. 13а</w:t>
            </w:r>
            <w:r w:rsidRPr="00E96634">
              <w:t>, и утвержде</w:t>
            </w:r>
            <w:r w:rsidRPr="00E96634">
              <w:softHyphen/>
              <w:t>нии границ и режимов использова</w:t>
            </w:r>
            <w:r w:rsidRPr="00E96634">
              <w:softHyphen/>
              <w:t>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6</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4F4BB5">
            <w:pPr>
              <w:jc w:val="both"/>
            </w:pPr>
            <w:r w:rsidRPr="00E96634">
              <w:t>приказ от 30 мая 2022 г. № 01-05/29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Дом</w:t>
            </w:r>
            <w:r w:rsidRPr="00E96634">
              <w:t xml:space="preserve"> </w:t>
            </w:r>
            <w:r w:rsidRPr="00E96634">
              <w:rPr>
                <w:rFonts w:hint="eastAsia"/>
              </w:rPr>
              <w:t>крестьянина</w:t>
            </w:r>
            <w:r w:rsidRPr="00E96634">
              <w:t xml:space="preserve"> </w:t>
            </w:r>
            <w:r w:rsidRPr="00E96634">
              <w:rPr>
                <w:rFonts w:hint="eastAsia"/>
              </w:rPr>
              <w:t>Е</w:t>
            </w:r>
            <w:r w:rsidRPr="00E96634">
              <w:t>.</w:t>
            </w:r>
            <w:r w:rsidRPr="00E96634">
              <w:rPr>
                <w:rFonts w:hint="eastAsia"/>
              </w:rPr>
              <w:t>Н</w:t>
            </w:r>
            <w:r w:rsidRPr="00E96634">
              <w:t xml:space="preserve">. </w:t>
            </w:r>
            <w:r w:rsidRPr="00E96634">
              <w:rPr>
                <w:rFonts w:hint="eastAsia"/>
              </w:rPr>
              <w:t>Николаева</w:t>
            </w:r>
            <w:r w:rsidRPr="00E96634">
              <w:t xml:space="preserve">, </w:t>
            </w:r>
            <w:r w:rsidRPr="00E96634">
              <w:rPr>
                <w:rFonts w:hint="eastAsia"/>
              </w:rPr>
              <w:t>конец</w:t>
            </w:r>
            <w:r w:rsidRPr="00E96634">
              <w:t xml:space="preserve"> XIX </w:t>
            </w:r>
            <w:r w:rsidRPr="00E96634">
              <w:rPr>
                <w:rFonts w:hint="eastAsia"/>
              </w:rPr>
              <w:t>века»</w:t>
            </w:r>
            <w:r w:rsidRPr="00E96634">
              <w:t xml:space="preserve">, </w:t>
            </w:r>
            <w:r w:rsidRPr="00E96634">
              <w:rPr>
                <w:rFonts w:hint="eastAsia"/>
              </w:rPr>
              <w:t>расположенного</w:t>
            </w:r>
            <w:r w:rsidRPr="00E96634">
              <w:t xml:space="preserve"> </w:t>
            </w:r>
            <w:r w:rsidRPr="00E96634">
              <w:rPr>
                <w:rFonts w:hint="eastAsia"/>
              </w:rPr>
              <w:t>по</w:t>
            </w:r>
            <w:r w:rsidRPr="00E96634">
              <w:t xml:space="preserve"> </w:t>
            </w:r>
            <w:r w:rsidRPr="00E96634">
              <w:rPr>
                <w:rFonts w:hint="eastAsia"/>
              </w:rPr>
              <w:t>адресу</w:t>
            </w:r>
            <w:r w:rsidRPr="00E96634">
              <w:t xml:space="preserve">: </w:t>
            </w:r>
            <w:r w:rsidRPr="00E96634">
              <w:rPr>
                <w:rFonts w:hint="eastAsia"/>
              </w:rPr>
              <w:t>Чувашская</w:t>
            </w:r>
            <w:r w:rsidRPr="00E96634">
              <w:t xml:space="preserve"> </w:t>
            </w:r>
            <w:r w:rsidRPr="00E96634">
              <w:rPr>
                <w:rFonts w:hint="eastAsia"/>
              </w:rPr>
              <w:t>Республика</w:t>
            </w:r>
            <w:r w:rsidRPr="00E96634">
              <w:t xml:space="preserve">, </w:t>
            </w:r>
            <w:r w:rsidRPr="00E96634">
              <w:rPr>
                <w:rFonts w:hint="eastAsia"/>
              </w:rPr>
              <w:t>Чебоксарский</w:t>
            </w:r>
            <w:r w:rsidRPr="00E96634">
              <w:t xml:space="preserve"> </w:t>
            </w:r>
            <w:r w:rsidRPr="00E96634">
              <w:rPr>
                <w:rFonts w:hint="eastAsia"/>
              </w:rPr>
              <w:t>район</w:t>
            </w:r>
            <w:r w:rsidRPr="00E96634">
              <w:t xml:space="preserve">, </w:t>
            </w:r>
            <w:r w:rsidRPr="00E96634">
              <w:rPr>
                <w:rFonts w:hint="eastAsia"/>
              </w:rPr>
              <w:t>д</w:t>
            </w:r>
            <w:r w:rsidRPr="00E96634">
              <w:t xml:space="preserve">. </w:t>
            </w:r>
            <w:r w:rsidRPr="00E96634">
              <w:rPr>
                <w:rFonts w:hint="eastAsia"/>
              </w:rPr>
              <w:t>Аркасы</w:t>
            </w:r>
            <w:r w:rsidRPr="00E96634">
              <w:t xml:space="preserve">, </w:t>
            </w:r>
            <w:r w:rsidRPr="00E96634">
              <w:rPr>
                <w:rFonts w:hint="eastAsia"/>
              </w:rPr>
              <w:t>ул</w:t>
            </w:r>
            <w:r w:rsidRPr="00E96634">
              <w:t xml:space="preserve">. </w:t>
            </w:r>
            <w:r w:rsidRPr="00E96634">
              <w:rPr>
                <w:rFonts w:hint="eastAsia"/>
              </w:rPr>
              <w:t>Прямая</w:t>
            </w:r>
            <w:r w:rsidRPr="00E96634">
              <w:t xml:space="preserve">, </w:t>
            </w:r>
            <w:r w:rsidRPr="00E96634">
              <w:rPr>
                <w:rFonts w:hint="eastAsia"/>
              </w:rPr>
              <w:t>д</w:t>
            </w:r>
            <w:r w:rsidRPr="00E96634">
              <w:t>. 53</w:t>
            </w:r>
            <w:r w:rsidRPr="00E96634">
              <w:rPr>
                <w:rFonts w:hint="eastAsia"/>
              </w:rPr>
              <w:t>а</w:t>
            </w:r>
            <w:r w:rsidRPr="00E96634">
              <w:t>, и утверждении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7</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E96634">
            <w:pPr>
              <w:jc w:val="both"/>
            </w:pPr>
            <w:r w:rsidRPr="00E96634">
              <w:t>приказ от 30 мая 2022 г. № 01-05/29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Деревянное</w:t>
            </w:r>
            <w:r w:rsidRPr="00E96634">
              <w:t xml:space="preserve"> </w:t>
            </w:r>
            <w:r w:rsidRPr="00E96634">
              <w:rPr>
                <w:rFonts w:hint="eastAsia"/>
              </w:rPr>
              <w:t>двухэтажное</w:t>
            </w:r>
            <w:r w:rsidRPr="00E96634">
              <w:t xml:space="preserve"> </w:t>
            </w:r>
            <w:r w:rsidRPr="00E96634">
              <w:rPr>
                <w:rFonts w:hint="eastAsia"/>
              </w:rPr>
              <w:t>здание</w:t>
            </w:r>
            <w:r w:rsidRPr="00E96634">
              <w:t xml:space="preserve"> </w:t>
            </w:r>
            <w:r w:rsidRPr="00E96634">
              <w:rPr>
                <w:rFonts w:hint="eastAsia"/>
              </w:rPr>
              <w:t>школы</w:t>
            </w:r>
            <w:r w:rsidRPr="00E96634">
              <w:t xml:space="preserve">, </w:t>
            </w:r>
            <w:r w:rsidRPr="00E96634">
              <w:rPr>
                <w:rFonts w:hint="eastAsia"/>
              </w:rPr>
              <w:t>конец</w:t>
            </w:r>
            <w:r w:rsidRPr="00E96634">
              <w:t xml:space="preserve"> XIX – </w:t>
            </w:r>
            <w:r w:rsidRPr="00E96634">
              <w:rPr>
                <w:rFonts w:hint="eastAsia"/>
              </w:rPr>
              <w:t>начало</w:t>
            </w:r>
            <w:r w:rsidRPr="00E96634">
              <w:t xml:space="preserve"> XX </w:t>
            </w:r>
            <w:r w:rsidRPr="00E96634">
              <w:rPr>
                <w:rFonts w:hint="eastAsia"/>
              </w:rPr>
              <w:t>вв</w:t>
            </w:r>
            <w:r w:rsidRPr="00E96634">
              <w:t xml:space="preserve">.», расположенного по адресу: </w:t>
            </w:r>
            <w:r w:rsidRPr="00E96634">
              <w:rPr>
                <w:rFonts w:hint="eastAsia"/>
              </w:rPr>
              <w:t>Чувашская</w:t>
            </w:r>
            <w:r w:rsidRPr="00E96634">
              <w:t xml:space="preserve"> </w:t>
            </w:r>
            <w:r w:rsidRPr="00E96634">
              <w:rPr>
                <w:rFonts w:hint="eastAsia"/>
              </w:rPr>
              <w:t>Республика</w:t>
            </w:r>
            <w:r w:rsidRPr="00E96634">
              <w:t xml:space="preserve">, </w:t>
            </w:r>
            <w:r w:rsidRPr="00E96634">
              <w:rPr>
                <w:rFonts w:hint="eastAsia"/>
              </w:rPr>
              <w:t>Красночетайский</w:t>
            </w:r>
            <w:r w:rsidRPr="00E96634">
              <w:t xml:space="preserve"> </w:t>
            </w:r>
            <w:r w:rsidRPr="00E96634">
              <w:rPr>
                <w:rFonts w:hint="eastAsia"/>
              </w:rPr>
              <w:t>район</w:t>
            </w:r>
            <w:r w:rsidRPr="00E96634">
              <w:t xml:space="preserve">, </w:t>
            </w:r>
            <w:r w:rsidRPr="00E96634">
              <w:rPr>
                <w:rFonts w:hint="eastAsia"/>
              </w:rPr>
              <w:t>с</w:t>
            </w:r>
            <w:r w:rsidRPr="00E96634">
              <w:t xml:space="preserve">. </w:t>
            </w:r>
            <w:r w:rsidRPr="00E96634">
              <w:rPr>
                <w:rFonts w:hint="eastAsia"/>
              </w:rPr>
              <w:t>Красные</w:t>
            </w:r>
            <w:r w:rsidRPr="00E96634">
              <w:t xml:space="preserve"> </w:t>
            </w:r>
            <w:r w:rsidRPr="00E96634">
              <w:rPr>
                <w:rFonts w:hint="eastAsia"/>
              </w:rPr>
              <w:t>Четаи</w:t>
            </w:r>
            <w:r w:rsidRPr="00E96634">
              <w:t xml:space="preserve">, </w:t>
            </w:r>
            <w:r w:rsidRPr="00E96634">
              <w:rPr>
                <w:rFonts w:hint="eastAsia"/>
              </w:rPr>
              <w:t>ул</w:t>
            </w:r>
            <w:r w:rsidRPr="00E96634">
              <w:t xml:space="preserve">. </w:t>
            </w:r>
            <w:r w:rsidRPr="00E96634">
              <w:rPr>
                <w:rFonts w:hint="eastAsia"/>
              </w:rPr>
              <w:t>Советская</w:t>
            </w:r>
            <w:r w:rsidRPr="00E96634">
              <w:t xml:space="preserve">, </w:t>
            </w:r>
            <w:r w:rsidRPr="00E96634">
              <w:rPr>
                <w:rFonts w:hint="eastAsia"/>
              </w:rPr>
              <w:t>д</w:t>
            </w:r>
            <w:r w:rsidRPr="00E96634">
              <w:t>. 5</w:t>
            </w:r>
            <w:r w:rsidRPr="00E96634">
              <w:rPr>
                <w:rFonts w:hint="eastAsia"/>
              </w:rPr>
              <w:t>б</w:t>
            </w:r>
            <w:r w:rsidRPr="00E96634">
              <w:t>, и утверждении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46495F" w:rsidRPr="002D7DEB" w:rsidTr="002F329D">
        <w:trPr>
          <w:trHeight w:val="416"/>
        </w:trPr>
        <w:tc>
          <w:tcPr>
            <w:tcW w:w="851" w:type="dxa"/>
          </w:tcPr>
          <w:p w:rsidR="0046495F" w:rsidRPr="001575B5" w:rsidRDefault="0046495F" w:rsidP="00A1792F">
            <w:pPr>
              <w:jc w:val="both"/>
            </w:pPr>
            <w:r w:rsidRPr="001575B5">
              <w:t>7738</w:t>
            </w:r>
          </w:p>
        </w:tc>
        <w:tc>
          <w:tcPr>
            <w:tcW w:w="1417" w:type="dxa"/>
          </w:tcPr>
          <w:p w:rsidR="0046495F" w:rsidRPr="001575B5" w:rsidRDefault="0046495F" w:rsidP="00A1792F">
            <w:r w:rsidRPr="001575B5">
              <w:t>06.06.2022</w:t>
            </w:r>
          </w:p>
        </w:tc>
        <w:tc>
          <w:tcPr>
            <w:tcW w:w="2127" w:type="dxa"/>
          </w:tcPr>
          <w:p w:rsidR="0046495F" w:rsidRPr="001575B5" w:rsidRDefault="0046495F" w:rsidP="0046495F">
            <w:r w:rsidRPr="001575B5">
              <w:rPr>
                <w:bCs/>
              </w:rPr>
              <w:t>Министерство</w:t>
            </w:r>
            <w:r w:rsidRPr="001575B5">
              <w:t xml:space="preserve"> </w:t>
            </w:r>
            <w:r w:rsidRPr="001575B5">
              <w:rPr>
                <w:bCs/>
              </w:rPr>
              <w:t>труда и социальной защиты Чувашской Республики</w:t>
            </w:r>
          </w:p>
        </w:tc>
        <w:tc>
          <w:tcPr>
            <w:tcW w:w="2835" w:type="dxa"/>
          </w:tcPr>
          <w:p w:rsidR="0046495F" w:rsidRPr="001575B5" w:rsidRDefault="0046495F" w:rsidP="0046495F">
            <w:pPr>
              <w:jc w:val="both"/>
            </w:pPr>
            <w:r w:rsidRPr="001575B5">
              <w:t>приказ от 20 апреля 2022 г. № 94 «</w:t>
            </w:r>
            <w:r w:rsidRPr="001575B5">
              <w:rPr>
                <w:bCs/>
              </w:rPr>
              <w:t>О внесении изменений в приказ Министерства</w:t>
            </w:r>
            <w:r w:rsidRPr="001575B5">
              <w:t xml:space="preserve"> </w:t>
            </w:r>
            <w:r w:rsidRPr="001575B5">
              <w:rPr>
                <w:bCs/>
              </w:rPr>
              <w:t>труда и социальной защиты Чувашской Республики от 29 декабря 2020 г. № 609</w:t>
            </w:r>
            <w:r w:rsidRPr="001575B5">
              <w:t>»</w:t>
            </w:r>
          </w:p>
        </w:tc>
        <w:tc>
          <w:tcPr>
            <w:tcW w:w="1417" w:type="dxa"/>
          </w:tcPr>
          <w:p w:rsidR="006C4E9A" w:rsidRPr="00A42BB4" w:rsidRDefault="00BE56F4" w:rsidP="006C4E9A">
            <w:r w:rsidRPr="00A42BB4">
              <w:t xml:space="preserve">Официальный интернет-портал правовой информации (www.pravo.gov.ru) </w:t>
            </w:r>
            <w:r w:rsidRPr="003119F5">
              <w:t>0</w:t>
            </w:r>
            <w:r>
              <w:t>8</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46495F" w:rsidRPr="002D7DEB" w:rsidRDefault="0022625B" w:rsidP="00A1792F">
            <w:pPr>
              <w:jc w:val="both"/>
              <w:rPr>
                <w:i/>
              </w:rPr>
            </w:pPr>
            <w:r>
              <w:rPr>
                <w:i/>
              </w:rPr>
              <w:t>действующий</w:t>
            </w:r>
          </w:p>
        </w:tc>
      </w:tr>
      <w:tr w:rsidR="0094098F" w:rsidRPr="002D7DEB" w:rsidTr="002F329D">
        <w:trPr>
          <w:trHeight w:val="416"/>
        </w:trPr>
        <w:tc>
          <w:tcPr>
            <w:tcW w:w="851" w:type="dxa"/>
          </w:tcPr>
          <w:p w:rsidR="0094098F" w:rsidRPr="001575B5" w:rsidRDefault="0094098F" w:rsidP="00A1792F">
            <w:pPr>
              <w:jc w:val="both"/>
              <w:rPr>
                <w:lang w:val="en-US"/>
              </w:rPr>
            </w:pPr>
            <w:r w:rsidRPr="001575B5">
              <w:rPr>
                <w:lang w:val="en-US"/>
              </w:rPr>
              <w:t>7739</w:t>
            </w:r>
          </w:p>
        </w:tc>
        <w:tc>
          <w:tcPr>
            <w:tcW w:w="1417" w:type="dxa"/>
          </w:tcPr>
          <w:p w:rsidR="0094098F" w:rsidRPr="001575B5" w:rsidRDefault="00DB7C77" w:rsidP="00DB7C77">
            <w:pPr>
              <w:rPr>
                <w:lang w:val="en-US"/>
              </w:rPr>
            </w:pPr>
            <w:r>
              <w:rPr>
                <w:lang w:val="en-US"/>
              </w:rPr>
              <w:t>06.</w:t>
            </w:r>
            <w:r w:rsidR="001575B5" w:rsidRPr="001575B5">
              <w:rPr>
                <w:lang w:val="en-US"/>
              </w:rPr>
              <w:t>06</w:t>
            </w:r>
            <w:r>
              <w:t>.</w:t>
            </w:r>
            <w:r w:rsidR="001575B5" w:rsidRPr="001575B5">
              <w:rPr>
                <w:lang w:val="en-US"/>
              </w:rPr>
              <w:t>2022</w:t>
            </w:r>
          </w:p>
        </w:tc>
        <w:tc>
          <w:tcPr>
            <w:tcW w:w="2127" w:type="dxa"/>
          </w:tcPr>
          <w:p w:rsidR="0094098F" w:rsidRPr="001575B5" w:rsidRDefault="001575B5" w:rsidP="001575B5">
            <w:pPr>
              <w:ind w:left="34"/>
              <w:jc w:val="both"/>
            </w:pPr>
            <w:r w:rsidRPr="001575B5">
              <w:t>Министерство образования и молодежной политики Чувашской Республики</w:t>
            </w:r>
          </w:p>
        </w:tc>
        <w:tc>
          <w:tcPr>
            <w:tcW w:w="2835" w:type="dxa"/>
          </w:tcPr>
          <w:p w:rsidR="0094098F" w:rsidRPr="001575B5" w:rsidRDefault="001575B5" w:rsidP="001575B5">
            <w:pPr>
              <w:jc w:val="both"/>
            </w:pPr>
            <w:r w:rsidRPr="001575B5">
              <w:t>приказ от 20 апреля 2022 г. № 580 «</w:t>
            </w:r>
            <w:r w:rsidRPr="001575B5">
              <w:rPr>
                <w:noProof/>
              </w:rPr>
              <mc:AlternateContent>
                <mc:Choice Requires="wps">
                  <w:drawing>
                    <wp:anchor distT="0" distB="0" distL="114300" distR="114300" simplePos="0" relativeHeight="251654656" behindDoc="0" locked="0" layoutInCell="0" allowOverlap="1" wp14:anchorId="451A8187" wp14:editId="24E7EDC3">
                      <wp:simplePos x="0" y="0"/>
                      <wp:positionH relativeFrom="column">
                        <wp:posOffset>-163195</wp:posOffset>
                      </wp:positionH>
                      <wp:positionV relativeFrom="paragraph">
                        <wp:posOffset>160655</wp:posOffset>
                      </wp:positionV>
                      <wp:extent cx="36195" cy="36195"/>
                      <wp:effectExtent l="0" t="1905" r="317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1575B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left:0;text-align:left;margin-left:-12.85pt;margin-top:12.65pt;width:2.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" o:allowincell="f" stroked="f">
                      <v:textbox>
                        <w:txbxContent>
                          <w:p w:rsidR="006C28B2" w:rsidRDefault="006C28B2" w:rsidP="001575B5">
                            <w:r>
                              <w:t xml:space="preserve">   </w:t>
                            </w:r>
                          </w:p>
                        </w:txbxContent>
                      </v:textbox>
                    </v:shape>
                  </w:pict>
                </mc:Fallback>
              </mc:AlternateContent>
            </w:r>
            <w:r w:rsidRPr="001575B5">
              <w:rPr>
                <w:noProof/>
              </w:rPr>
              <mc:AlternateContent>
                <mc:Choice Requires="wps">
                  <w:drawing>
                    <wp:anchor distT="0" distB="0" distL="114300" distR="114300" simplePos="0" relativeHeight="251664896" behindDoc="0" locked="0" layoutInCell="0" allowOverlap="1" wp14:anchorId="709923E2" wp14:editId="3E029155">
                      <wp:simplePos x="0" y="0"/>
                      <wp:positionH relativeFrom="column">
                        <wp:posOffset>-163195</wp:posOffset>
                      </wp:positionH>
                      <wp:positionV relativeFrom="paragraph">
                        <wp:posOffset>160655</wp:posOffset>
                      </wp:positionV>
                      <wp:extent cx="36195" cy="36195"/>
                      <wp:effectExtent l="0" t="1905"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1575B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left:0;text-align:left;margin-left:-12.85pt;margin-top:12.65pt;width:2.8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" o:allowincell="f" stroked="f">
                      <v:textbox>
                        <w:txbxContent>
                          <w:p w:rsidR="006C28B2" w:rsidRDefault="006C28B2" w:rsidP="001575B5">
                            <w:r>
                              <w:t xml:space="preserve">   </w:t>
                            </w:r>
                          </w:p>
                        </w:txbxContent>
                      </v:textbox>
                    </v:shape>
                  </w:pict>
                </mc:Fallback>
              </mc:AlternateContent>
            </w:r>
            <w:r w:rsidRPr="001575B5">
              <w:rPr>
                <w:bCs/>
              </w:rPr>
              <w:t>Об утверждении Административного регламента предоставления органами местного самоуправления в Чувашской Республике</w:t>
            </w:r>
            <w:r w:rsidRPr="001575B5">
              <w:t xml:space="preserve">, </w:t>
            </w:r>
            <w:r w:rsidRPr="001575B5">
              <w:rPr>
                <w:bCs/>
              </w:rPr>
              <w:t>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Включение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1575B5">
              <w:t>»</w:t>
            </w:r>
          </w:p>
        </w:tc>
        <w:tc>
          <w:tcPr>
            <w:tcW w:w="1417" w:type="dxa"/>
          </w:tcPr>
          <w:p w:rsidR="006C4E9A" w:rsidRPr="00A42BB4" w:rsidRDefault="009C7F0D" w:rsidP="006C4E9A">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846779" w:rsidRPr="002D7DEB" w:rsidRDefault="00846779" w:rsidP="00A1792F">
            <w:pPr>
              <w:jc w:val="both"/>
              <w:rPr>
                <w:i/>
              </w:rPr>
            </w:pPr>
            <w:r>
              <w:rPr>
                <w:i/>
              </w:rPr>
              <w:t>Д</w:t>
            </w:r>
            <w:r w:rsidR="009E7173">
              <w:rPr>
                <w:i/>
              </w:rPr>
              <w:t>ействующий</w:t>
            </w:r>
            <w:r w:rsidR="00FA28BB">
              <w:rPr>
                <w:i/>
              </w:rPr>
              <w:t xml:space="preserve"> </w:t>
            </w:r>
            <w:r>
              <w:rPr>
                <w:i/>
                <w:iCs/>
              </w:rPr>
              <w:t>Внесены изменения приказом от 27 июня 2022 г. № 909 (рег. № 7811 от 29 июня 2022 г.)</w:t>
            </w:r>
          </w:p>
        </w:tc>
      </w:tr>
      <w:tr w:rsidR="0094098F" w:rsidRPr="002D7DEB" w:rsidTr="002F329D">
        <w:trPr>
          <w:trHeight w:val="416"/>
        </w:trPr>
        <w:tc>
          <w:tcPr>
            <w:tcW w:w="851" w:type="dxa"/>
          </w:tcPr>
          <w:p w:rsidR="0094098F" w:rsidRDefault="0094098F" w:rsidP="00A1792F">
            <w:pPr>
              <w:jc w:val="both"/>
              <w:rPr>
                <w:lang w:val="en-US"/>
              </w:rPr>
            </w:pPr>
            <w:r>
              <w:rPr>
                <w:lang w:val="en-US"/>
              </w:rPr>
              <w:t>7740</w:t>
            </w:r>
          </w:p>
        </w:tc>
        <w:tc>
          <w:tcPr>
            <w:tcW w:w="1417" w:type="dxa"/>
          </w:tcPr>
          <w:p w:rsidR="0094098F" w:rsidRPr="0094098F" w:rsidRDefault="00AE365E" w:rsidP="00AE365E">
            <w:pPr>
              <w:rPr>
                <w:lang w:val="en-US"/>
              </w:rPr>
            </w:pPr>
            <w:r>
              <w:rPr>
                <w:lang w:val="en-US"/>
              </w:rPr>
              <w:t>06</w:t>
            </w:r>
            <w:r>
              <w:t>.</w:t>
            </w:r>
            <w:r w:rsidR="0094098F">
              <w:rPr>
                <w:lang w:val="en-US"/>
              </w:rPr>
              <w:t>06</w:t>
            </w:r>
            <w:r>
              <w:t>.</w:t>
            </w:r>
            <w:r w:rsidR="0094098F">
              <w:rPr>
                <w:lang w:val="en-US"/>
              </w:rPr>
              <w:t>2022</w:t>
            </w:r>
          </w:p>
        </w:tc>
        <w:tc>
          <w:tcPr>
            <w:tcW w:w="2127" w:type="dxa"/>
          </w:tcPr>
          <w:p w:rsidR="0094098F" w:rsidRPr="0094098F" w:rsidRDefault="0094098F" w:rsidP="0046495F">
            <w:pPr>
              <w:rPr>
                <w:bCs/>
              </w:rPr>
            </w:pPr>
            <w:r>
              <w:rPr>
                <w:bCs/>
              </w:rPr>
              <w:t>Государственная жилищная инспекция Чувашской Республики</w:t>
            </w:r>
          </w:p>
        </w:tc>
        <w:tc>
          <w:tcPr>
            <w:tcW w:w="2835" w:type="dxa"/>
          </w:tcPr>
          <w:p w:rsidR="0094098F" w:rsidRPr="0046495F" w:rsidRDefault="0094098F" w:rsidP="0046495F">
            <w:pPr>
              <w:jc w:val="both"/>
            </w:pPr>
            <w:r>
              <w:t xml:space="preserve">приказ от 20 апреля 2022 г. № </w:t>
            </w:r>
            <w:r w:rsidR="00F00FD2">
              <w:t>24-од «</w:t>
            </w:r>
            <w:r w:rsidR="00217D2C">
              <w:t>Об утверждении Административного регламента Государственной жилищной инспекции Чувашской Республики по предоставлению государственной услуги по лицензированию предпринимательской деятельности по управлению многоквартирными домами»</w:t>
            </w:r>
          </w:p>
        </w:tc>
        <w:tc>
          <w:tcPr>
            <w:tcW w:w="1417" w:type="dxa"/>
          </w:tcPr>
          <w:p w:rsidR="006C4E9A" w:rsidRPr="00A42BB4" w:rsidRDefault="00BE56F4" w:rsidP="006C4E9A">
            <w:r w:rsidRPr="00A42BB4">
              <w:t xml:space="preserve">Официальный интернет-портал правовой информации (www.pravo.gov.ru) </w:t>
            </w:r>
            <w:r w:rsidRPr="003119F5">
              <w:t>0</w:t>
            </w:r>
            <w:r>
              <w:t>8</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B43157" w:rsidRPr="00B43157" w:rsidRDefault="009E7173" w:rsidP="00A1792F">
            <w:pPr>
              <w:jc w:val="both"/>
            </w:pPr>
            <w:r>
              <w:rPr>
                <w:i/>
              </w:rPr>
              <w:t>действующий</w:t>
            </w:r>
            <w:r w:rsidR="00FA28BB">
              <w:rPr>
                <w:i/>
              </w:rPr>
              <w:t xml:space="preserve"> </w:t>
            </w:r>
            <w:r w:rsidR="00B43157" w:rsidRPr="00B43157">
              <w:t>внесены изменения приказом от 6 сентября 2022 г. № 51-од (рег. № 7992 от 12 сентября 2022 г.)</w:t>
            </w:r>
          </w:p>
        </w:tc>
      </w:tr>
      <w:tr w:rsidR="007C19CE" w:rsidRPr="002D7DEB" w:rsidTr="002F329D">
        <w:trPr>
          <w:trHeight w:val="416"/>
        </w:trPr>
        <w:tc>
          <w:tcPr>
            <w:tcW w:w="851" w:type="dxa"/>
          </w:tcPr>
          <w:p w:rsidR="007C19CE" w:rsidRPr="007C19CE" w:rsidRDefault="007C19CE" w:rsidP="00A1792F">
            <w:pPr>
              <w:jc w:val="both"/>
            </w:pPr>
            <w:r>
              <w:t>7741</w:t>
            </w:r>
          </w:p>
        </w:tc>
        <w:tc>
          <w:tcPr>
            <w:tcW w:w="1417" w:type="dxa"/>
          </w:tcPr>
          <w:p w:rsidR="007C19CE" w:rsidRPr="007C19CE" w:rsidRDefault="007C19CE" w:rsidP="00A1792F">
            <w:r>
              <w:t>07.06.2022</w:t>
            </w:r>
          </w:p>
        </w:tc>
        <w:tc>
          <w:tcPr>
            <w:tcW w:w="2127" w:type="dxa"/>
          </w:tcPr>
          <w:p w:rsidR="007C19CE" w:rsidRPr="007C19CE" w:rsidRDefault="007C19CE" w:rsidP="007C19CE">
            <w:pPr>
              <w:rPr>
                <w:bCs/>
              </w:rPr>
            </w:pPr>
            <w:r w:rsidRPr="007C19CE">
              <w:rPr>
                <w:bCs/>
              </w:rPr>
              <w:t>Министерство</w:t>
            </w:r>
            <w:r w:rsidRPr="007C19CE">
              <w:t xml:space="preserve"> </w:t>
            </w:r>
            <w:r w:rsidRPr="007C19CE">
              <w:rPr>
                <w:bCs/>
              </w:rPr>
              <w:t>труда и социальной защиты Чувашской Республики</w:t>
            </w:r>
          </w:p>
        </w:tc>
        <w:tc>
          <w:tcPr>
            <w:tcW w:w="2835" w:type="dxa"/>
          </w:tcPr>
          <w:p w:rsidR="007C19CE" w:rsidRPr="007C19CE" w:rsidRDefault="007C19CE" w:rsidP="007C19CE">
            <w:pPr>
              <w:jc w:val="both"/>
            </w:pPr>
            <w:r w:rsidRPr="007C19CE">
              <w:t>приказ от 20 апреля 2022 г. № 95 «Об утверждении Административного регламента предоставления Министерством труда и социальной защиты Чувашской Республики государственной услуги «Проводит на территории Чувашской Республики в установленном порядке государственную экспертизу условий труда»</w:t>
            </w:r>
          </w:p>
        </w:tc>
        <w:tc>
          <w:tcPr>
            <w:tcW w:w="1417" w:type="dxa"/>
          </w:tcPr>
          <w:p w:rsidR="006C4E9A" w:rsidRPr="00A42BB4" w:rsidRDefault="009C7F0D" w:rsidP="006C4E9A">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164455" w:rsidRPr="002D7DEB" w:rsidRDefault="009E7173" w:rsidP="00A1792F">
            <w:pPr>
              <w:jc w:val="both"/>
              <w:rPr>
                <w:i/>
              </w:rPr>
            </w:pPr>
            <w:r>
              <w:rPr>
                <w:i/>
              </w:rPr>
              <w:t>действующий</w:t>
            </w:r>
            <w:r w:rsidR="00FA28BB">
              <w:rPr>
                <w:i/>
              </w:rPr>
              <w:t xml:space="preserve"> </w:t>
            </w:r>
            <w:r w:rsidR="00164455">
              <w:rPr>
                <w:i/>
              </w:rPr>
              <w:t>внесены изменения приказом от 20 сентября 2022 г. № 282 (рег. № 8021 от 28 сентября 2022 г.)</w:t>
            </w:r>
          </w:p>
        </w:tc>
      </w:tr>
      <w:tr w:rsidR="00FD0870" w:rsidRPr="002D7DEB" w:rsidTr="002F329D">
        <w:trPr>
          <w:trHeight w:val="416"/>
        </w:trPr>
        <w:tc>
          <w:tcPr>
            <w:tcW w:w="851" w:type="dxa"/>
          </w:tcPr>
          <w:p w:rsidR="00FD0870" w:rsidRDefault="00FD0870" w:rsidP="00A1792F">
            <w:pPr>
              <w:jc w:val="both"/>
            </w:pPr>
            <w:r>
              <w:t>7742</w:t>
            </w:r>
          </w:p>
        </w:tc>
        <w:tc>
          <w:tcPr>
            <w:tcW w:w="1417" w:type="dxa"/>
          </w:tcPr>
          <w:p w:rsidR="00FD0870" w:rsidRDefault="00FD0870" w:rsidP="00A1792F">
            <w:r>
              <w:t>07.06.2022</w:t>
            </w:r>
          </w:p>
        </w:tc>
        <w:tc>
          <w:tcPr>
            <w:tcW w:w="2127" w:type="dxa"/>
          </w:tcPr>
          <w:p w:rsidR="00FD0870" w:rsidRPr="00FD0870" w:rsidRDefault="00FD0870" w:rsidP="00FD0870">
            <w:pPr>
              <w:rPr>
                <w:bCs/>
              </w:rPr>
            </w:pPr>
            <w:r w:rsidRPr="00FD0870">
              <w:rPr>
                <w:bCs/>
              </w:rPr>
              <w:t>Министерство</w:t>
            </w:r>
            <w:r w:rsidRPr="00FD0870">
              <w:t xml:space="preserve"> </w:t>
            </w:r>
            <w:r w:rsidRPr="00FD0870">
              <w:rPr>
                <w:bCs/>
              </w:rPr>
              <w:t>цифрового развития, информационной политики и массовых коммуникаций Чувашской Республики</w:t>
            </w:r>
          </w:p>
        </w:tc>
        <w:tc>
          <w:tcPr>
            <w:tcW w:w="2835" w:type="dxa"/>
          </w:tcPr>
          <w:p w:rsidR="00FD0870" w:rsidRPr="00FD0870" w:rsidRDefault="00FD0870" w:rsidP="00FD0870">
            <w:pPr>
              <w:jc w:val="both"/>
            </w:pPr>
            <w:r w:rsidRPr="00FD0870">
              <w:t>приказ от 13 мая 2022 г. № 81 «</w:t>
            </w:r>
            <w:r w:rsidRPr="00FD0870">
              <w:rPr>
                <w:bCs/>
              </w:rPr>
              <w:t>О внесении изменений в некоторые приказы Министерства</w:t>
            </w:r>
            <w:r w:rsidRPr="00FD0870">
              <w:t xml:space="preserve"> </w:t>
            </w:r>
            <w:r w:rsidRPr="00FD0870">
              <w:rPr>
                <w:bCs/>
              </w:rPr>
              <w:t>информационной политики и массовых коммуникаций Чувашской Республики</w:t>
            </w:r>
            <w:r w:rsidRPr="00FD0870">
              <w:t>»</w:t>
            </w:r>
          </w:p>
        </w:tc>
        <w:tc>
          <w:tcPr>
            <w:tcW w:w="1417" w:type="dxa"/>
          </w:tcPr>
          <w:p w:rsidR="00733DA4" w:rsidRPr="00A42BB4" w:rsidRDefault="009C7F0D" w:rsidP="00733DA4">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733DA4">
              <w:t xml:space="preserve">Вести Чувашии </w:t>
            </w:r>
            <w:r w:rsidR="00FA28BB">
              <w:t xml:space="preserve"> </w:t>
            </w:r>
            <w:r w:rsidR="00733DA4">
              <w:t>№ 22 (1798) от 10 июня 2022 г.</w:t>
            </w:r>
          </w:p>
        </w:tc>
        <w:tc>
          <w:tcPr>
            <w:tcW w:w="1559" w:type="dxa"/>
          </w:tcPr>
          <w:p w:rsidR="00FD0870"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3</w:t>
            </w:r>
          </w:p>
        </w:tc>
        <w:tc>
          <w:tcPr>
            <w:tcW w:w="1417" w:type="dxa"/>
          </w:tcPr>
          <w:p w:rsidR="00A95AC1" w:rsidRPr="00A95AC1" w:rsidRDefault="00A95AC1" w:rsidP="00A1792F">
            <w:pPr>
              <w:rPr>
                <w:lang w:val="en-US"/>
              </w:rPr>
            </w:pPr>
            <w:r>
              <w:rPr>
                <w:lang w:val="en-US"/>
              </w:rPr>
              <w:t>09.06.2022</w:t>
            </w:r>
          </w:p>
        </w:tc>
        <w:tc>
          <w:tcPr>
            <w:tcW w:w="2127" w:type="dxa"/>
          </w:tcPr>
          <w:p w:rsidR="00A95AC1" w:rsidRPr="00FD0870" w:rsidRDefault="00A95AC1" w:rsidP="00FD0870">
            <w:pPr>
              <w:rPr>
                <w:bCs/>
              </w:rPr>
            </w:pPr>
            <w:r w:rsidRPr="00A95AC1">
              <w:rPr>
                <w:bCs/>
              </w:rPr>
              <w:t>Государственный комитет Чувашской Республики по делам гражданской обороны и чрезвычайным ситуациям</w:t>
            </w:r>
          </w:p>
        </w:tc>
        <w:tc>
          <w:tcPr>
            <w:tcW w:w="2835" w:type="dxa"/>
          </w:tcPr>
          <w:p w:rsidR="00A95AC1" w:rsidRPr="00FD0870" w:rsidRDefault="00A95AC1" w:rsidP="00AF69C9">
            <w:pPr>
              <w:jc w:val="both"/>
            </w:pPr>
            <w:r>
              <w:t>приказ от 1</w:t>
            </w:r>
            <w:r w:rsidR="00AF69C9">
              <w:t>9</w:t>
            </w:r>
            <w:r>
              <w:t xml:space="preserve"> мая 2022 г. № 73 «</w:t>
            </w:r>
            <w:r w:rsidRPr="00A95AC1">
              <w:t>О внесении изменения в прик</w:t>
            </w:r>
            <w:r>
              <w:t>аз Государственного комитета Чу</w:t>
            </w:r>
            <w:r w:rsidRPr="00A95AC1">
              <w:t>вашской Республики по дел</w:t>
            </w:r>
            <w:r>
              <w:t>ам гражданской обороны и чрезвы</w:t>
            </w:r>
            <w:r w:rsidRPr="00A95AC1">
              <w:t>чайным ситуациям от 25 мая 2020 г. № 110</w:t>
            </w:r>
            <w:r>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4</w:t>
            </w:r>
          </w:p>
        </w:tc>
        <w:tc>
          <w:tcPr>
            <w:tcW w:w="1417" w:type="dxa"/>
          </w:tcPr>
          <w:p w:rsidR="00A95AC1" w:rsidRDefault="00A95AC1" w:rsidP="00A1792F">
            <w:r w:rsidRPr="00A95AC1">
              <w:t>09.06.2022</w:t>
            </w:r>
          </w:p>
        </w:tc>
        <w:tc>
          <w:tcPr>
            <w:tcW w:w="2127" w:type="dxa"/>
          </w:tcPr>
          <w:p w:rsidR="00A95AC1" w:rsidRPr="00FD0870" w:rsidRDefault="00A95AC1" w:rsidP="00FD0870">
            <w:pPr>
              <w:rPr>
                <w:bCs/>
              </w:rPr>
            </w:pPr>
            <w:r>
              <w:rPr>
                <w:bCs/>
              </w:rPr>
              <w:t>Министерство</w:t>
            </w:r>
            <w:r w:rsidRPr="00A95AC1">
              <w:rPr>
                <w:bCs/>
              </w:rPr>
              <w:t xml:space="preserve"> физической культуры и спорта Чувашской Республики</w:t>
            </w:r>
          </w:p>
        </w:tc>
        <w:tc>
          <w:tcPr>
            <w:tcW w:w="2835" w:type="dxa"/>
          </w:tcPr>
          <w:p w:rsidR="00A95AC1" w:rsidRPr="00FD0870" w:rsidRDefault="00A95AC1" w:rsidP="00AF69C9">
            <w:pPr>
              <w:jc w:val="both"/>
            </w:pPr>
            <w:r>
              <w:t>приказ от 1</w:t>
            </w:r>
            <w:r w:rsidR="00AF69C9">
              <w:t>7</w:t>
            </w:r>
            <w:r>
              <w:t xml:space="preserve"> мая 2022 г. № 289 «</w:t>
            </w:r>
            <w:r w:rsidRPr="00A95AC1">
              <w:t>О внесении изменений в приказ Министерства по физической культуре,</w:t>
            </w:r>
            <w:r>
              <w:t xml:space="preserve"> спорту и туризму Чу</w:t>
            </w:r>
            <w:r w:rsidRPr="00A95AC1">
              <w:t>вашской Республики от 3 марта 2011 г.</w:t>
            </w:r>
            <w:r w:rsidR="00FA28BB">
              <w:t xml:space="preserve"> </w:t>
            </w:r>
            <w:r w:rsidRPr="00A95AC1">
              <w:t>№ 77</w:t>
            </w:r>
            <w:r>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5</w:t>
            </w:r>
          </w:p>
        </w:tc>
        <w:tc>
          <w:tcPr>
            <w:tcW w:w="1417" w:type="dxa"/>
          </w:tcPr>
          <w:p w:rsidR="00A95AC1" w:rsidRDefault="00A95AC1" w:rsidP="00A1792F">
            <w:r w:rsidRPr="00A95AC1">
              <w:t>09.06.2022</w:t>
            </w:r>
          </w:p>
        </w:tc>
        <w:tc>
          <w:tcPr>
            <w:tcW w:w="2127" w:type="dxa"/>
          </w:tcPr>
          <w:p w:rsidR="00A95AC1" w:rsidRPr="00FD0870" w:rsidRDefault="00A95AC1" w:rsidP="00FD0870">
            <w:pPr>
              <w:rPr>
                <w:bCs/>
              </w:rPr>
            </w:pPr>
            <w:r>
              <w:rPr>
                <w:bCs/>
              </w:rPr>
              <w:t>Министерство</w:t>
            </w:r>
            <w:r w:rsidRPr="00A95AC1">
              <w:rPr>
                <w:bCs/>
              </w:rPr>
              <w:t xml:space="preserve"> финансов Чувашской Республики</w:t>
            </w:r>
          </w:p>
        </w:tc>
        <w:tc>
          <w:tcPr>
            <w:tcW w:w="2835" w:type="dxa"/>
          </w:tcPr>
          <w:p w:rsidR="00A95AC1" w:rsidRPr="00FD0870" w:rsidRDefault="00A95AC1" w:rsidP="00A95AC1">
            <w:pPr>
              <w:jc w:val="both"/>
            </w:pPr>
            <w:r>
              <w:t>приказ от 20 мая 2022 г. № 75/п «О внесении изменения в приказ Министерства финансов Чувашской Республики от 9 марта 2011 г. № 27/п»</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604F9F" w:rsidRDefault="00A95AC1" w:rsidP="00A1792F">
            <w:pPr>
              <w:jc w:val="both"/>
              <w:rPr>
                <w:lang w:val="en-US"/>
              </w:rPr>
            </w:pPr>
            <w:r w:rsidRPr="00604F9F">
              <w:rPr>
                <w:lang w:val="en-US"/>
              </w:rPr>
              <w:t>7746</w:t>
            </w:r>
          </w:p>
        </w:tc>
        <w:tc>
          <w:tcPr>
            <w:tcW w:w="1417" w:type="dxa"/>
          </w:tcPr>
          <w:p w:rsidR="00A95AC1" w:rsidRPr="00604F9F" w:rsidRDefault="00A95AC1" w:rsidP="00A1792F">
            <w:r w:rsidRPr="00604F9F">
              <w:t>09.06.2022</w:t>
            </w:r>
          </w:p>
        </w:tc>
        <w:tc>
          <w:tcPr>
            <w:tcW w:w="2127" w:type="dxa"/>
          </w:tcPr>
          <w:p w:rsidR="00A95AC1" w:rsidRPr="00604F9F" w:rsidRDefault="00A95AC1" w:rsidP="00FD0870">
            <w:pPr>
              <w:rPr>
                <w:bCs/>
              </w:rPr>
            </w:pPr>
            <w:r w:rsidRPr="00604F9F">
              <w:rPr>
                <w:bCs/>
              </w:rPr>
              <w:t>Администрация Главы Чувашской Республики</w:t>
            </w:r>
          </w:p>
        </w:tc>
        <w:tc>
          <w:tcPr>
            <w:tcW w:w="2835" w:type="dxa"/>
          </w:tcPr>
          <w:p w:rsidR="00A95AC1" w:rsidRPr="00604F9F" w:rsidRDefault="00A95AC1" w:rsidP="00FD0870">
            <w:pPr>
              <w:jc w:val="both"/>
            </w:pPr>
            <w:r w:rsidRPr="00604F9F">
              <w:t>распоряжение от 20 мая 2022 г. № 125</w:t>
            </w:r>
          </w:p>
        </w:tc>
        <w:tc>
          <w:tcPr>
            <w:tcW w:w="1417" w:type="dxa"/>
          </w:tcPr>
          <w:p w:rsidR="00581146" w:rsidRPr="00A42BB4" w:rsidRDefault="00EB30C3" w:rsidP="00581146">
            <w:r w:rsidRPr="00A42BB4">
              <w:t xml:space="preserve">Официальный интернет-портал правовой информации (www.pravo.gov.ru) </w:t>
            </w:r>
            <w:r>
              <w:t>14</w:t>
            </w:r>
            <w:r w:rsidRPr="00A42BB4">
              <w:t>.0</w:t>
            </w:r>
            <w:r w:rsidRPr="003119F5">
              <w:t>6</w:t>
            </w:r>
            <w:r w:rsidRPr="00A42BB4">
              <w:t>.2022;</w:t>
            </w:r>
            <w:r w:rsidR="00FA28BB">
              <w:t xml:space="preserve"> </w:t>
            </w:r>
            <w:r w:rsidR="00581146">
              <w:t xml:space="preserve">Вести Чувашии </w:t>
            </w:r>
            <w:r w:rsidR="00FA28BB">
              <w:t xml:space="preserve"> </w:t>
            </w:r>
            <w:r w:rsidR="00581146">
              <w:t>№ 24 (1800) от 24 июня 2022 г.</w:t>
            </w:r>
          </w:p>
        </w:tc>
        <w:tc>
          <w:tcPr>
            <w:tcW w:w="1559" w:type="dxa"/>
          </w:tcPr>
          <w:p w:rsidR="00A95AC1" w:rsidRDefault="00DC03F4" w:rsidP="00A1792F">
            <w:pPr>
              <w:jc w:val="both"/>
              <w:rPr>
                <w:i/>
              </w:rPr>
            </w:pPr>
            <w:r>
              <w:rPr>
                <w:i/>
              </w:rPr>
              <w:t>Д</w:t>
            </w:r>
            <w:r w:rsidR="009E7173">
              <w:rPr>
                <w:i/>
              </w:rPr>
              <w:t>ействующий</w:t>
            </w:r>
          </w:p>
          <w:p w:rsidR="00DC03F4" w:rsidRPr="002D7DEB" w:rsidRDefault="00DC03F4" w:rsidP="00CC74D5">
            <w:pPr>
              <w:jc w:val="both"/>
              <w:rPr>
                <w:i/>
              </w:rPr>
            </w:pPr>
            <w:r>
              <w:rPr>
                <w:i/>
              </w:rPr>
              <w:t>Внесены изменения распоряжени</w:t>
            </w:r>
            <w:r w:rsidR="00CC74D5">
              <w:rPr>
                <w:i/>
              </w:rPr>
              <w:t>ями</w:t>
            </w:r>
            <w:r>
              <w:rPr>
                <w:i/>
              </w:rPr>
              <w:t xml:space="preserve"> от 21 марта 2023 г. № 76 (рег. № 8512 от 28 апреля 2023 г.)</w:t>
            </w:r>
            <w:r w:rsidR="00CC74D5">
              <w:rPr>
                <w:i/>
              </w:rPr>
              <w:t>, от 11 августа 2023 г. № 208 (рег. № 8750 от 17 августа 2023 г.)</w:t>
            </w:r>
          </w:p>
        </w:tc>
      </w:tr>
      <w:tr w:rsidR="00604F9F" w:rsidRPr="002D7DEB" w:rsidTr="002F329D">
        <w:trPr>
          <w:trHeight w:val="416"/>
        </w:trPr>
        <w:tc>
          <w:tcPr>
            <w:tcW w:w="851" w:type="dxa"/>
          </w:tcPr>
          <w:p w:rsidR="00604F9F" w:rsidRPr="0030603B" w:rsidRDefault="00604F9F" w:rsidP="00604F9F">
            <w:pPr>
              <w:jc w:val="both"/>
            </w:pPr>
            <w:r w:rsidRPr="0030603B">
              <w:t>7747</w:t>
            </w:r>
          </w:p>
        </w:tc>
        <w:tc>
          <w:tcPr>
            <w:tcW w:w="1417" w:type="dxa"/>
          </w:tcPr>
          <w:p w:rsidR="00604F9F" w:rsidRPr="0030603B" w:rsidRDefault="00604F9F" w:rsidP="00604F9F">
            <w:r w:rsidRPr="0030603B">
              <w:t>09.06.2022</w:t>
            </w:r>
          </w:p>
        </w:tc>
        <w:tc>
          <w:tcPr>
            <w:tcW w:w="2127" w:type="dxa"/>
          </w:tcPr>
          <w:p w:rsidR="00604F9F" w:rsidRPr="0030603B" w:rsidRDefault="00604F9F" w:rsidP="00604F9F">
            <w:pPr>
              <w:rPr>
                <w:bCs/>
              </w:rPr>
            </w:pPr>
            <w:r w:rsidRPr="0030603B">
              <w:t xml:space="preserve">Министерство </w:t>
            </w:r>
            <w:r w:rsidRPr="0030603B">
              <w:rPr>
                <w:bCs/>
              </w:rPr>
              <w:t>труда и социальной защиты Чувашской Республики</w:t>
            </w:r>
          </w:p>
        </w:tc>
        <w:tc>
          <w:tcPr>
            <w:tcW w:w="2835" w:type="dxa"/>
          </w:tcPr>
          <w:p w:rsidR="00604F9F" w:rsidRPr="0030603B" w:rsidRDefault="00604F9F" w:rsidP="00604F9F">
            <w:pPr>
              <w:jc w:val="both"/>
            </w:pPr>
            <w:r w:rsidRPr="0030603B">
              <w:t xml:space="preserve">приказ </w:t>
            </w:r>
            <w:r w:rsidRPr="0030603B">
              <w:rPr>
                <w:bCs/>
              </w:rPr>
              <w:t>от 20 мая 2022 г. № 144 «О внесении изменений в приказ Министерства труда и социальной защиты Чувашской Республики от 17 октября 2018 г. № 402</w:t>
            </w:r>
            <w:r w:rsidRPr="0030603B">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604F9F" w:rsidRPr="002D7DEB" w:rsidRDefault="009E7173" w:rsidP="00604F9F">
            <w:pPr>
              <w:jc w:val="both"/>
              <w:rPr>
                <w:i/>
              </w:rPr>
            </w:pPr>
            <w:r>
              <w:rPr>
                <w:i/>
              </w:rPr>
              <w:t>действующий</w:t>
            </w:r>
          </w:p>
        </w:tc>
      </w:tr>
      <w:tr w:rsidR="00604F9F" w:rsidRPr="002D7DEB" w:rsidTr="002F329D">
        <w:trPr>
          <w:trHeight w:val="416"/>
        </w:trPr>
        <w:tc>
          <w:tcPr>
            <w:tcW w:w="851" w:type="dxa"/>
          </w:tcPr>
          <w:p w:rsidR="00604F9F" w:rsidRPr="0030603B" w:rsidRDefault="00604F9F" w:rsidP="00604F9F">
            <w:pPr>
              <w:jc w:val="both"/>
            </w:pPr>
            <w:r w:rsidRPr="0030603B">
              <w:t>7748</w:t>
            </w:r>
          </w:p>
        </w:tc>
        <w:tc>
          <w:tcPr>
            <w:tcW w:w="1417" w:type="dxa"/>
          </w:tcPr>
          <w:p w:rsidR="00604F9F" w:rsidRPr="0030603B" w:rsidRDefault="00604F9F" w:rsidP="00604F9F">
            <w:r w:rsidRPr="0030603B">
              <w:t>09.06.2022</w:t>
            </w:r>
          </w:p>
        </w:tc>
        <w:tc>
          <w:tcPr>
            <w:tcW w:w="2127" w:type="dxa"/>
          </w:tcPr>
          <w:p w:rsidR="00604F9F" w:rsidRPr="0030603B" w:rsidRDefault="00336020" w:rsidP="00604F9F">
            <w:pPr>
              <w:rPr>
                <w:bCs/>
              </w:rPr>
            </w:pPr>
            <w:r w:rsidRPr="0030603B">
              <w:t>Министерство сельского хозяйства Чувашской Республики</w:t>
            </w:r>
          </w:p>
        </w:tc>
        <w:tc>
          <w:tcPr>
            <w:tcW w:w="2835" w:type="dxa"/>
          </w:tcPr>
          <w:p w:rsidR="00604F9F" w:rsidRPr="0030603B" w:rsidRDefault="00336020" w:rsidP="00336020">
            <w:pPr>
              <w:jc w:val="both"/>
            </w:pPr>
            <w:r w:rsidRPr="0030603B">
              <w:t>приказ от 7 июня 2022 г. № 121 «Об утверждении размера ставки субсидии на производство овощей закрытого грунта, произведенных с применением технологии досвечивания»</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604F9F" w:rsidRPr="002D7DEB" w:rsidRDefault="006623C5" w:rsidP="00604F9F">
            <w:pPr>
              <w:jc w:val="both"/>
              <w:rPr>
                <w:i/>
              </w:rPr>
            </w:pPr>
            <w:r w:rsidRPr="006623C5">
              <w:rPr>
                <w:i/>
                <w:color w:val="FF0000"/>
              </w:rPr>
              <w:t xml:space="preserve">Признан утратившим силу </w:t>
            </w:r>
            <w:r>
              <w:rPr>
                <w:i/>
              </w:rPr>
              <w:t>приказом от 13 марта 2023 г. № 55 (рег. № 8436 от 15 марта 2023 г.)</w:t>
            </w:r>
          </w:p>
        </w:tc>
      </w:tr>
      <w:tr w:rsidR="00336020" w:rsidRPr="002D7DEB" w:rsidTr="002F329D">
        <w:trPr>
          <w:trHeight w:val="416"/>
        </w:trPr>
        <w:tc>
          <w:tcPr>
            <w:tcW w:w="851" w:type="dxa"/>
          </w:tcPr>
          <w:p w:rsidR="00336020" w:rsidRPr="0030603B" w:rsidRDefault="00336020" w:rsidP="00336020">
            <w:pPr>
              <w:jc w:val="both"/>
            </w:pPr>
            <w:r w:rsidRPr="0030603B">
              <w:t>7749</w:t>
            </w:r>
          </w:p>
        </w:tc>
        <w:tc>
          <w:tcPr>
            <w:tcW w:w="1417" w:type="dxa"/>
          </w:tcPr>
          <w:p w:rsidR="00336020" w:rsidRPr="0030603B" w:rsidRDefault="00336020" w:rsidP="00336020">
            <w:r w:rsidRPr="0030603B">
              <w:t>09.06.2022</w:t>
            </w:r>
          </w:p>
        </w:tc>
        <w:tc>
          <w:tcPr>
            <w:tcW w:w="2127" w:type="dxa"/>
          </w:tcPr>
          <w:p w:rsidR="00336020" w:rsidRPr="0030603B" w:rsidRDefault="00336020" w:rsidP="00336020">
            <w:r w:rsidRPr="0030603B">
              <w:t>Министерство сельского хозяйства Чувашской Республики</w:t>
            </w:r>
          </w:p>
        </w:tc>
        <w:tc>
          <w:tcPr>
            <w:tcW w:w="2835" w:type="dxa"/>
          </w:tcPr>
          <w:p w:rsidR="00336020" w:rsidRPr="0030603B" w:rsidRDefault="00C109D9" w:rsidP="00C109D9">
            <w:pPr>
              <w:jc w:val="both"/>
            </w:pPr>
            <w:r w:rsidRPr="0030603B">
              <w:t>приказ от 7 июня 2022 г. № 122 «О внесении изменений в приказ Министерства сельского хозяйства Чувашской Республики от 3 декабря 2021 г. № 246»</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336020" w:rsidRPr="002D7DEB" w:rsidRDefault="009E7173" w:rsidP="00336020">
            <w:pPr>
              <w:jc w:val="both"/>
              <w:rPr>
                <w:i/>
              </w:rPr>
            </w:pPr>
            <w:r>
              <w:rPr>
                <w:i/>
              </w:rPr>
              <w:t>действующий</w:t>
            </w:r>
          </w:p>
        </w:tc>
      </w:tr>
      <w:tr w:rsidR="00336020" w:rsidRPr="002D7DEB" w:rsidTr="002F329D">
        <w:trPr>
          <w:trHeight w:val="416"/>
        </w:trPr>
        <w:tc>
          <w:tcPr>
            <w:tcW w:w="851" w:type="dxa"/>
          </w:tcPr>
          <w:p w:rsidR="00336020" w:rsidRPr="0030603B" w:rsidRDefault="00336020" w:rsidP="00336020">
            <w:pPr>
              <w:jc w:val="both"/>
            </w:pPr>
            <w:r w:rsidRPr="0030603B">
              <w:t>7750</w:t>
            </w:r>
          </w:p>
        </w:tc>
        <w:tc>
          <w:tcPr>
            <w:tcW w:w="1417" w:type="dxa"/>
          </w:tcPr>
          <w:p w:rsidR="00336020" w:rsidRPr="0030603B" w:rsidRDefault="00336020" w:rsidP="00336020">
            <w:r w:rsidRPr="0030603B">
              <w:t>09.06.2022</w:t>
            </w:r>
          </w:p>
        </w:tc>
        <w:tc>
          <w:tcPr>
            <w:tcW w:w="2127" w:type="dxa"/>
          </w:tcPr>
          <w:p w:rsidR="00336020" w:rsidRPr="0030603B" w:rsidRDefault="00336020" w:rsidP="00336020">
            <w:r w:rsidRPr="0030603B">
              <w:t>Министерство сельского хозяйства Чувашской Республики</w:t>
            </w:r>
          </w:p>
        </w:tc>
        <w:tc>
          <w:tcPr>
            <w:tcW w:w="2835" w:type="dxa"/>
          </w:tcPr>
          <w:p w:rsidR="00336020" w:rsidRPr="0030603B" w:rsidRDefault="00C109D9" w:rsidP="00C109D9">
            <w:pPr>
              <w:jc w:val="both"/>
            </w:pPr>
            <w:r w:rsidRPr="0030603B">
              <w:t>приказ от 7 июня 2022 г. № 123 «О признании утратившими силу некоторых приказов Министерства сельского хозяйства Чувашской Республики»</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336020" w:rsidRPr="002D7DEB" w:rsidRDefault="009E7173" w:rsidP="00336020">
            <w:pPr>
              <w:jc w:val="both"/>
              <w:rPr>
                <w:i/>
              </w:rPr>
            </w:pPr>
            <w:r>
              <w:rPr>
                <w:i/>
              </w:rPr>
              <w:t>действующий</w:t>
            </w:r>
          </w:p>
        </w:tc>
      </w:tr>
      <w:tr w:rsidR="004A56F4" w:rsidRPr="002D7DEB" w:rsidTr="002F329D">
        <w:trPr>
          <w:trHeight w:val="416"/>
        </w:trPr>
        <w:tc>
          <w:tcPr>
            <w:tcW w:w="851" w:type="dxa"/>
          </w:tcPr>
          <w:p w:rsidR="004A56F4" w:rsidRPr="0030603B" w:rsidRDefault="004A56F4" w:rsidP="00336020">
            <w:pPr>
              <w:jc w:val="both"/>
            </w:pPr>
            <w:r>
              <w:t>7751</w:t>
            </w:r>
          </w:p>
        </w:tc>
        <w:tc>
          <w:tcPr>
            <w:tcW w:w="1417" w:type="dxa"/>
          </w:tcPr>
          <w:p w:rsidR="004A56F4" w:rsidRPr="0030603B" w:rsidRDefault="004A56F4" w:rsidP="00336020">
            <w:r>
              <w:t>14.06.2022</w:t>
            </w:r>
          </w:p>
        </w:tc>
        <w:tc>
          <w:tcPr>
            <w:tcW w:w="2127" w:type="dxa"/>
          </w:tcPr>
          <w:p w:rsidR="004A56F4" w:rsidRPr="004A56F4" w:rsidRDefault="004A56F4" w:rsidP="004A56F4">
            <w:r w:rsidRPr="004A56F4">
              <w:rPr>
                <w:bCs/>
              </w:rPr>
              <w:t xml:space="preserve">Министерство </w:t>
            </w:r>
            <w:r w:rsidRPr="004A56F4">
              <w:t xml:space="preserve">цифрового развития, информационной политики и массовых коммуникаций </w:t>
            </w:r>
            <w:r w:rsidRPr="004A56F4">
              <w:rPr>
                <w:bCs/>
              </w:rPr>
              <w:t>Чувашской Республики</w:t>
            </w:r>
          </w:p>
        </w:tc>
        <w:tc>
          <w:tcPr>
            <w:tcW w:w="2835" w:type="dxa"/>
          </w:tcPr>
          <w:p w:rsidR="004A56F4" w:rsidRPr="004A56F4" w:rsidRDefault="004A56F4" w:rsidP="004A56F4">
            <w:pPr>
              <w:jc w:val="both"/>
            </w:pPr>
            <w:r w:rsidRPr="004A56F4">
              <w:t>приказ от 20 мая 2022 г. № 83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 заместителей руководителя, главного бухгалтера и среднемесячной заработной платы работников этих учреждений и признании утратившими силу некоторых решений Министерства информационной политики и массовых коммуникаций Чувашской Республики и Министерства цифрового развития, информационной политики и массовых коммуникаций Чувашской Республики»</w:t>
            </w:r>
          </w:p>
        </w:tc>
        <w:tc>
          <w:tcPr>
            <w:tcW w:w="1417" w:type="dxa"/>
          </w:tcPr>
          <w:p w:rsidR="00FC47C8" w:rsidRPr="00A42BB4"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A56F4" w:rsidRPr="002D7DEB" w:rsidRDefault="009E7173" w:rsidP="00336020">
            <w:pPr>
              <w:jc w:val="both"/>
              <w:rPr>
                <w:i/>
              </w:rPr>
            </w:pPr>
            <w:r>
              <w:rPr>
                <w:i/>
              </w:rPr>
              <w:t>действующий</w:t>
            </w:r>
          </w:p>
        </w:tc>
      </w:tr>
      <w:tr w:rsidR="00D20BDA" w:rsidRPr="002D7DEB" w:rsidTr="002F329D">
        <w:trPr>
          <w:trHeight w:val="416"/>
        </w:trPr>
        <w:tc>
          <w:tcPr>
            <w:tcW w:w="851" w:type="dxa"/>
          </w:tcPr>
          <w:p w:rsidR="00D20BDA" w:rsidRPr="006C7239" w:rsidRDefault="00D20BDA" w:rsidP="00336020">
            <w:pPr>
              <w:jc w:val="both"/>
            </w:pPr>
            <w:r w:rsidRPr="006C7239">
              <w:t>7752</w:t>
            </w:r>
          </w:p>
        </w:tc>
        <w:tc>
          <w:tcPr>
            <w:tcW w:w="1417" w:type="dxa"/>
          </w:tcPr>
          <w:p w:rsidR="00D20BDA" w:rsidRPr="006C7239" w:rsidRDefault="006C7239" w:rsidP="00336020">
            <w:r w:rsidRPr="006C7239">
              <w:t>14.06.2022</w:t>
            </w:r>
          </w:p>
        </w:tc>
        <w:tc>
          <w:tcPr>
            <w:tcW w:w="2127" w:type="dxa"/>
          </w:tcPr>
          <w:p w:rsidR="00D20BDA" w:rsidRPr="006C7239" w:rsidRDefault="006C7239" w:rsidP="004A56F4">
            <w:pPr>
              <w:rPr>
                <w:bCs/>
              </w:rPr>
            </w:pPr>
            <w:r w:rsidRPr="006C7239">
              <w:t xml:space="preserve">Министерство </w:t>
            </w:r>
            <w:r w:rsidRPr="006C7239">
              <w:rPr>
                <w:rFonts w:eastAsia="Calibri"/>
              </w:rPr>
              <w:t>строительства, архитектуры и жилищно-коммунального хозяйства Чувашской Республики</w:t>
            </w:r>
          </w:p>
        </w:tc>
        <w:tc>
          <w:tcPr>
            <w:tcW w:w="2835" w:type="dxa"/>
          </w:tcPr>
          <w:p w:rsidR="00D20BDA" w:rsidRPr="006C7239" w:rsidRDefault="006C7239" w:rsidP="006C7239">
            <w:pPr>
              <w:jc w:val="both"/>
            </w:pPr>
            <w:r w:rsidRPr="006C7239">
              <w:t xml:space="preserve">приказ </w:t>
            </w:r>
            <w:r w:rsidRPr="006C7239">
              <w:rPr>
                <w:rFonts w:eastAsia="Calibri"/>
              </w:rPr>
              <w:t>от 20 мая 2022 г. № 03-03/232 «О внесении изменений в приказ Министерства строительства, архитектуры и жилищно-коммунального хозяйства Чувашской Республики от 24 октября 2017 г. № 03/1-03/941</w:t>
            </w:r>
            <w:r w:rsidRPr="006C7239">
              <w:t>»</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D20BDA" w:rsidRPr="002D7DEB" w:rsidRDefault="009E7173" w:rsidP="00336020">
            <w:pPr>
              <w:jc w:val="both"/>
              <w:rPr>
                <w:i/>
              </w:rPr>
            </w:pPr>
            <w:r>
              <w:rPr>
                <w:i/>
              </w:rPr>
              <w:t>действующий</w:t>
            </w:r>
          </w:p>
        </w:tc>
      </w:tr>
      <w:tr w:rsidR="00D20BDA" w:rsidRPr="002D7DEB" w:rsidTr="002F329D">
        <w:trPr>
          <w:trHeight w:val="416"/>
        </w:trPr>
        <w:tc>
          <w:tcPr>
            <w:tcW w:w="851" w:type="dxa"/>
          </w:tcPr>
          <w:p w:rsidR="00D20BDA" w:rsidRPr="006C7239" w:rsidRDefault="00D20BDA" w:rsidP="00336020">
            <w:pPr>
              <w:jc w:val="both"/>
            </w:pPr>
            <w:r w:rsidRPr="006C7239">
              <w:t>7753</w:t>
            </w:r>
          </w:p>
        </w:tc>
        <w:tc>
          <w:tcPr>
            <w:tcW w:w="1417" w:type="dxa"/>
          </w:tcPr>
          <w:p w:rsidR="00D20BDA" w:rsidRPr="006C7239" w:rsidRDefault="00D20BDA" w:rsidP="00336020">
            <w:r w:rsidRPr="006C7239">
              <w:t>14.06.2022</w:t>
            </w:r>
          </w:p>
        </w:tc>
        <w:tc>
          <w:tcPr>
            <w:tcW w:w="2127" w:type="dxa"/>
          </w:tcPr>
          <w:p w:rsidR="00D20BDA" w:rsidRPr="006C7239" w:rsidRDefault="00D20BDA" w:rsidP="004A56F4">
            <w:pPr>
              <w:rPr>
                <w:bCs/>
              </w:rPr>
            </w:pPr>
            <w:r w:rsidRPr="006C7239">
              <w:rPr>
                <w:bCs/>
              </w:rPr>
              <w:t>Государственная ветеринарная служба Чувашской Республики</w:t>
            </w:r>
          </w:p>
        </w:tc>
        <w:tc>
          <w:tcPr>
            <w:tcW w:w="2835" w:type="dxa"/>
          </w:tcPr>
          <w:p w:rsidR="00D20BDA" w:rsidRPr="006C7239" w:rsidRDefault="00B42BED" w:rsidP="00B42BED">
            <w:pPr>
              <w:jc w:val="both"/>
            </w:pPr>
            <w:r>
              <w:t>приказ</w:t>
            </w:r>
            <w:r w:rsidR="00D20BDA" w:rsidRPr="006C7239">
              <w:t xml:space="preserve"> от 24 мая 2022 г. № 129 «О признании утратившими силу некоторых приказов Государственной ветеринарной службы Чувашской Республики»</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D20BDA"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6C7239" w:rsidRDefault="004E7647" w:rsidP="00336020">
            <w:pPr>
              <w:jc w:val="both"/>
            </w:pPr>
            <w:r>
              <w:t>7754</w:t>
            </w:r>
          </w:p>
        </w:tc>
        <w:tc>
          <w:tcPr>
            <w:tcW w:w="1417" w:type="dxa"/>
          </w:tcPr>
          <w:p w:rsidR="004E7647" w:rsidRPr="006C7239" w:rsidRDefault="001F027A" w:rsidP="00336020">
            <w:r>
              <w:t>15.06.2022</w:t>
            </w:r>
          </w:p>
        </w:tc>
        <w:tc>
          <w:tcPr>
            <w:tcW w:w="2127" w:type="dxa"/>
          </w:tcPr>
          <w:p w:rsidR="004E7647" w:rsidRPr="001F027A" w:rsidRDefault="001F027A" w:rsidP="001F027A">
            <w:pPr>
              <w:rPr>
                <w:bCs/>
              </w:rPr>
            </w:pPr>
            <w:r w:rsidRPr="001F027A">
              <w:rPr>
                <w:bCs/>
              </w:rPr>
              <w:t>Министерство</w:t>
            </w:r>
            <w:r w:rsidRPr="001F027A">
              <w:t xml:space="preserve"> сельского хозяйства </w:t>
            </w:r>
            <w:r w:rsidRPr="001F027A">
              <w:rPr>
                <w:bCs/>
              </w:rPr>
              <w:t>Чувашской Республики</w:t>
            </w:r>
          </w:p>
        </w:tc>
        <w:tc>
          <w:tcPr>
            <w:tcW w:w="2835" w:type="dxa"/>
          </w:tcPr>
          <w:p w:rsidR="004E7647" w:rsidRPr="001F027A" w:rsidRDefault="001F027A" w:rsidP="001F027A">
            <w:pPr>
              <w:jc w:val="both"/>
            </w:pPr>
            <w:r w:rsidRPr="001F027A">
              <w:t>приказ от 10 июня 2022 г. № 126 «Об утверждении ставки субсидии из республиканского бюджета Чувашской Республики на возмещение части затрат на закладку земляники садовой»</w:t>
            </w:r>
          </w:p>
        </w:tc>
        <w:tc>
          <w:tcPr>
            <w:tcW w:w="1417" w:type="dxa"/>
          </w:tcPr>
          <w:p w:rsidR="00FC47C8" w:rsidRPr="00A42BB4"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6C7239" w:rsidRDefault="004E7647" w:rsidP="00336020">
            <w:pPr>
              <w:jc w:val="both"/>
            </w:pPr>
            <w:r>
              <w:t>7755</w:t>
            </w:r>
          </w:p>
        </w:tc>
        <w:tc>
          <w:tcPr>
            <w:tcW w:w="1417" w:type="dxa"/>
          </w:tcPr>
          <w:p w:rsidR="004E7647" w:rsidRPr="006C7239" w:rsidRDefault="001F027A" w:rsidP="00336020">
            <w:r>
              <w:t>15.06.2022</w:t>
            </w:r>
          </w:p>
        </w:tc>
        <w:tc>
          <w:tcPr>
            <w:tcW w:w="2127" w:type="dxa"/>
          </w:tcPr>
          <w:p w:rsidR="004E7647" w:rsidRPr="002B1A73" w:rsidRDefault="002B1A73" w:rsidP="002B1A73">
            <w:pPr>
              <w:rPr>
                <w:bCs/>
              </w:rPr>
            </w:pPr>
            <w:r w:rsidRPr="002B1A73">
              <w:rPr>
                <w:bCs/>
              </w:rPr>
              <w:t>Государственная ветеринарная служба</w:t>
            </w:r>
            <w:r w:rsidRPr="002B1A73">
              <w:t xml:space="preserve"> </w:t>
            </w:r>
            <w:r w:rsidRPr="002B1A73">
              <w:rPr>
                <w:bCs/>
              </w:rPr>
              <w:t>Чувашской Республики</w:t>
            </w:r>
          </w:p>
        </w:tc>
        <w:tc>
          <w:tcPr>
            <w:tcW w:w="2835" w:type="dxa"/>
          </w:tcPr>
          <w:p w:rsidR="004E7647" w:rsidRPr="002B1A73" w:rsidRDefault="002B1A73" w:rsidP="002B1A73">
            <w:pPr>
              <w:jc w:val="both"/>
            </w:pPr>
            <w:r w:rsidRPr="002B1A73">
              <w:t xml:space="preserve">приказ от 8 июня 2022 г. № 139 «О внесении изменения в приказ </w:t>
            </w:r>
            <w:r w:rsidRPr="002B1A73">
              <w:rPr>
                <w:bCs/>
              </w:rPr>
              <w:t>Государственной ветеринарной службы</w:t>
            </w:r>
            <w:r w:rsidRPr="002B1A73">
              <w:t xml:space="preserve"> </w:t>
            </w:r>
            <w:r w:rsidRPr="002B1A73">
              <w:rPr>
                <w:bCs/>
              </w:rPr>
              <w:t>Чувашской Республики от 22 февраля 2022 г. № 24</w:t>
            </w:r>
            <w:r w:rsidRPr="002B1A73">
              <w:t>»</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4D58FE" w:rsidRDefault="004E7647" w:rsidP="00336020">
            <w:pPr>
              <w:jc w:val="both"/>
            </w:pPr>
            <w:r w:rsidRPr="004D58FE">
              <w:t>7756</w:t>
            </w:r>
          </w:p>
        </w:tc>
        <w:tc>
          <w:tcPr>
            <w:tcW w:w="1417" w:type="dxa"/>
          </w:tcPr>
          <w:p w:rsidR="004E7647" w:rsidRPr="004D58FE" w:rsidRDefault="001F027A" w:rsidP="00336020">
            <w:r w:rsidRPr="004D58FE">
              <w:t>15.06.2022</w:t>
            </w:r>
          </w:p>
        </w:tc>
        <w:tc>
          <w:tcPr>
            <w:tcW w:w="2127" w:type="dxa"/>
          </w:tcPr>
          <w:p w:rsidR="004E7647" w:rsidRPr="004D58FE" w:rsidRDefault="00BB6527" w:rsidP="00BB6527">
            <w:pPr>
              <w:rPr>
                <w:bCs/>
              </w:rPr>
            </w:pPr>
            <w:r w:rsidRPr="004D58FE">
              <w:rPr>
                <w:bCs/>
              </w:rPr>
              <w:t>Министерство</w:t>
            </w:r>
            <w:r w:rsidRPr="004D58FE">
              <w:t xml:space="preserve"> труда и социальной защиты </w:t>
            </w:r>
            <w:r w:rsidRPr="004D58FE">
              <w:rPr>
                <w:bCs/>
              </w:rPr>
              <w:t>Чувашской Республики</w:t>
            </w:r>
          </w:p>
        </w:tc>
        <w:tc>
          <w:tcPr>
            <w:tcW w:w="2835" w:type="dxa"/>
          </w:tcPr>
          <w:p w:rsidR="004E7647" w:rsidRPr="004D58FE" w:rsidRDefault="00BB6527" w:rsidP="00BB6527">
            <w:pPr>
              <w:jc w:val="both"/>
            </w:pPr>
            <w:r w:rsidRPr="004D58FE">
              <w:t xml:space="preserve">приказ от 17 мая 2022 г. № 131 «Об утверждении Административного регламента </w:t>
            </w:r>
            <w:r w:rsidRPr="004D58FE">
              <w:rPr>
                <w:shd w:val="clear" w:color="auto" w:fill="FFFFFF"/>
              </w:rPr>
              <w:t>предоставления Министерством труда и социальной защиты Чувашской Республики государственной услуги «Исполняет функции организатора по предоставлению ветеранам труда и ветеранам труда Чувашской Республики денежной компенсации в размере 50-процентной стоимости предоставления абоненту в пользование абонентской линии (проводной линии) сети местной телефонной связи»</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1D728B" w:rsidRPr="002D7DEB" w:rsidRDefault="001D728B" w:rsidP="00336020">
            <w:pPr>
              <w:jc w:val="both"/>
              <w:rPr>
                <w:i/>
              </w:rPr>
            </w:pPr>
            <w:r>
              <w:rPr>
                <w:i/>
              </w:rPr>
              <w:t>Д</w:t>
            </w:r>
            <w:r w:rsidR="009E7173">
              <w:rPr>
                <w:i/>
              </w:rPr>
              <w:t>ействующий</w:t>
            </w:r>
            <w:r w:rsidR="00FA28BB">
              <w:rPr>
                <w:i/>
              </w:rPr>
              <w:t xml:space="preserve"> </w:t>
            </w:r>
            <w:r>
              <w:rPr>
                <w:i/>
              </w:rPr>
              <w:t>Внесены изменения приказом от 26 сентября 2022 г. № 286 (рег. № 8023 от 29 сентября 2022 г.)</w:t>
            </w:r>
          </w:p>
        </w:tc>
      </w:tr>
      <w:tr w:rsidR="004E7647" w:rsidRPr="002D7DEB" w:rsidTr="002F329D">
        <w:trPr>
          <w:trHeight w:val="416"/>
        </w:trPr>
        <w:tc>
          <w:tcPr>
            <w:tcW w:w="851" w:type="dxa"/>
          </w:tcPr>
          <w:p w:rsidR="004E7647" w:rsidRPr="004D58FE" w:rsidRDefault="004E7647" w:rsidP="00336020">
            <w:pPr>
              <w:jc w:val="both"/>
            </w:pPr>
            <w:r w:rsidRPr="004D58FE">
              <w:t>7757</w:t>
            </w:r>
          </w:p>
        </w:tc>
        <w:tc>
          <w:tcPr>
            <w:tcW w:w="1417" w:type="dxa"/>
          </w:tcPr>
          <w:p w:rsidR="004E7647" w:rsidRPr="004D58FE" w:rsidRDefault="004E7647" w:rsidP="00336020">
            <w:r w:rsidRPr="004D58FE">
              <w:t>15.06.2022</w:t>
            </w:r>
          </w:p>
        </w:tc>
        <w:tc>
          <w:tcPr>
            <w:tcW w:w="2127" w:type="dxa"/>
          </w:tcPr>
          <w:p w:rsidR="004E7647" w:rsidRPr="004D58FE" w:rsidRDefault="004E7647" w:rsidP="004A56F4">
            <w:pPr>
              <w:rPr>
                <w:bCs/>
              </w:rPr>
            </w:pPr>
            <w:r w:rsidRPr="004D58FE">
              <w:rPr>
                <w:bCs/>
              </w:rPr>
              <w:t>Государственная служба Чувашской Республики по конкурентной политике и тарифам</w:t>
            </w:r>
          </w:p>
        </w:tc>
        <w:tc>
          <w:tcPr>
            <w:tcW w:w="2835" w:type="dxa"/>
          </w:tcPr>
          <w:p w:rsidR="004E7647" w:rsidRPr="004D58FE" w:rsidRDefault="004E7647" w:rsidP="004E7647">
            <w:pPr>
              <w:jc w:val="both"/>
            </w:pPr>
            <w:r w:rsidRPr="004D58FE">
              <w:t>приказ 26 мая 2022 г.</w:t>
            </w:r>
            <w:r w:rsidR="00FA28BB">
              <w:t xml:space="preserve"> </w:t>
            </w:r>
            <w:r w:rsidRPr="004D58FE">
              <w:t>№ 01/06-61 «О внесении изменения в приказ Государственной службы Чувашской Республики по конкурентной политике и тарифам от 4 августа 2016 г. № 01/06-690»</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4D58FE" w:rsidRDefault="004E7647" w:rsidP="00336020">
            <w:pPr>
              <w:jc w:val="both"/>
            </w:pPr>
            <w:r w:rsidRPr="004D58FE">
              <w:t>7758</w:t>
            </w:r>
          </w:p>
        </w:tc>
        <w:tc>
          <w:tcPr>
            <w:tcW w:w="1417" w:type="dxa"/>
          </w:tcPr>
          <w:p w:rsidR="004E7647" w:rsidRPr="004D58FE" w:rsidRDefault="004E7647" w:rsidP="00336020">
            <w:r w:rsidRPr="004D58FE">
              <w:t>15.06.2022</w:t>
            </w:r>
          </w:p>
        </w:tc>
        <w:tc>
          <w:tcPr>
            <w:tcW w:w="2127" w:type="dxa"/>
          </w:tcPr>
          <w:p w:rsidR="004E7647" w:rsidRPr="004D58FE" w:rsidRDefault="004E7647" w:rsidP="004A56F4">
            <w:pPr>
              <w:rPr>
                <w:bCs/>
              </w:rPr>
            </w:pPr>
            <w:r w:rsidRPr="004D58FE">
              <w:rPr>
                <w:bCs/>
              </w:rPr>
              <w:t>Министерство природных ресурсов и экологии Чувашской Республики</w:t>
            </w:r>
          </w:p>
        </w:tc>
        <w:tc>
          <w:tcPr>
            <w:tcW w:w="2835" w:type="dxa"/>
          </w:tcPr>
          <w:p w:rsidR="004E7647" w:rsidRPr="004D58FE" w:rsidRDefault="004E7647" w:rsidP="004E7647">
            <w:pPr>
              <w:jc w:val="both"/>
            </w:pPr>
            <w:r w:rsidRPr="004D58FE">
              <w:t>приказ от 26 мая 2022 г.</w:t>
            </w:r>
            <w:r w:rsidR="009E7A67">
              <w:t xml:space="preserve"> № 314</w:t>
            </w:r>
            <w:r w:rsidRPr="004D58FE">
              <w:t xml:space="preserve"> «О внесении изменения в приказ Министерства природных ресурсов и экологии Чувашской Республики от</w:t>
            </w:r>
            <w:r w:rsidR="00FA28BB">
              <w:t xml:space="preserve"> </w:t>
            </w:r>
            <w:r w:rsidRPr="004D58FE">
              <w:t>18 июля 2014 г. № 572»</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4D58FE" w:rsidRDefault="00831723" w:rsidP="00336020">
            <w:pPr>
              <w:jc w:val="both"/>
            </w:pPr>
            <w:r w:rsidRPr="004D58FE">
              <w:t>7759</w:t>
            </w:r>
          </w:p>
        </w:tc>
        <w:tc>
          <w:tcPr>
            <w:tcW w:w="1417" w:type="dxa"/>
          </w:tcPr>
          <w:p w:rsidR="00831723" w:rsidRPr="004D58FE" w:rsidRDefault="004D58FE" w:rsidP="00336020">
            <w:r w:rsidRPr="004D58FE">
              <w:t>15.06.2022</w:t>
            </w:r>
          </w:p>
        </w:tc>
        <w:tc>
          <w:tcPr>
            <w:tcW w:w="2127" w:type="dxa"/>
          </w:tcPr>
          <w:p w:rsidR="00831723" w:rsidRPr="004D58FE" w:rsidRDefault="004D58FE" w:rsidP="004A56F4">
            <w:pPr>
              <w:rPr>
                <w:bCs/>
              </w:rPr>
            </w:pPr>
            <w:r w:rsidRPr="004D58FE">
              <w:t>Министерство сельского хозяйства Чувашской Республики</w:t>
            </w:r>
          </w:p>
        </w:tc>
        <w:tc>
          <w:tcPr>
            <w:tcW w:w="2835" w:type="dxa"/>
          </w:tcPr>
          <w:p w:rsidR="00831723" w:rsidRPr="004D58FE" w:rsidRDefault="004D58FE" w:rsidP="004D58FE">
            <w:pPr>
              <w:jc w:val="both"/>
            </w:pPr>
            <w:r w:rsidRPr="004D58FE">
              <w:t>приказ от 7 июня 2022 г. № 124 «Об утверждении размера ставки субсидии на возмещение части затрат на внедрение геномной селекции коров»</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4D58FE" w:rsidRDefault="00831723" w:rsidP="00336020">
            <w:pPr>
              <w:jc w:val="both"/>
            </w:pPr>
            <w:r w:rsidRPr="004D58FE">
              <w:t>7760</w:t>
            </w:r>
          </w:p>
        </w:tc>
        <w:tc>
          <w:tcPr>
            <w:tcW w:w="1417" w:type="dxa"/>
          </w:tcPr>
          <w:p w:rsidR="00831723" w:rsidRPr="004D58FE" w:rsidRDefault="004D58FE" w:rsidP="00336020">
            <w:r w:rsidRPr="004D58FE">
              <w:t>16.06.2022</w:t>
            </w:r>
          </w:p>
        </w:tc>
        <w:tc>
          <w:tcPr>
            <w:tcW w:w="2127" w:type="dxa"/>
          </w:tcPr>
          <w:p w:rsidR="00831723" w:rsidRPr="004D58FE" w:rsidRDefault="004D58FE" w:rsidP="004D58FE">
            <w:pPr>
              <w:ind w:left="34" w:right="34"/>
              <w:jc w:val="center"/>
            </w:pPr>
            <w:r w:rsidRPr="004D58FE">
              <w:t>Государственная служба Чувашской Республики по конкурентной политике и тарифам</w:t>
            </w:r>
          </w:p>
        </w:tc>
        <w:tc>
          <w:tcPr>
            <w:tcW w:w="2835" w:type="dxa"/>
          </w:tcPr>
          <w:p w:rsidR="00831723" w:rsidRPr="004D58FE" w:rsidRDefault="004D58FE" w:rsidP="004D58FE">
            <w:pPr>
              <w:jc w:val="both"/>
            </w:pPr>
            <w:r w:rsidRPr="004D58FE">
              <w:t>приказ от 26 мая 2022 г. № 01/06-60 «О внесении изменения в приказ Государственной службы Чувашской Республики по конкурентной политике и тарифам от 18 августа 2011 г. № 01/06-696»</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4D58FE" w:rsidRPr="002D7DEB" w:rsidTr="002F329D">
        <w:trPr>
          <w:trHeight w:val="416"/>
        </w:trPr>
        <w:tc>
          <w:tcPr>
            <w:tcW w:w="851" w:type="dxa"/>
          </w:tcPr>
          <w:p w:rsidR="004D58FE" w:rsidRPr="004D58FE" w:rsidRDefault="004D58FE" w:rsidP="004D58FE">
            <w:pPr>
              <w:jc w:val="both"/>
            </w:pPr>
            <w:r w:rsidRPr="004D58FE">
              <w:t>7761</w:t>
            </w:r>
          </w:p>
        </w:tc>
        <w:tc>
          <w:tcPr>
            <w:tcW w:w="1417" w:type="dxa"/>
          </w:tcPr>
          <w:p w:rsidR="004D58FE" w:rsidRPr="004D58FE" w:rsidRDefault="004D58FE" w:rsidP="004D58FE">
            <w:r w:rsidRPr="004D58FE">
              <w:t>16.06.2022</w:t>
            </w:r>
          </w:p>
        </w:tc>
        <w:tc>
          <w:tcPr>
            <w:tcW w:w="2127" w:type="dxa"/>
          </w:tcPr>
          <w:p w:rsidR="004D58FE" w:rsidRPr="004D58FE" w:rsidRDefault="004D58FE" w:rsidP="004D58FE">
            <w:pPr>
              <w:rPr>
                <w:bCs/>
              </w:rPr>
            </w:pPr>
            <w:r w:rsidRPr="004D58FE">
              <w:t xml:space="preserve">Министерство </w:t>
            </w:r>
            <w:r w:rsidRPr="004D58FE">
              <w:rPr>
                <w:rFonts w:eastAsia="Calibri"/>
              </w:rPr>
              <w:t>строительства, архитектуры и жилищно-коммунального хозяйства Чувашской Республики</w:t>
            </w:r>
          </w:p>
        </w:tc>
        <w:tc>
          <w:tcPr>
            <w:tcW w:w="2835" w:type="dxa"/>
          </w:tcPr>
          <w:p w:rsidR="004D58FE" w:rsidRPr="004D58FE" w:rsidRDefault="004D58FE" w:rsidP="004D58FE">
            <w:pPr>
              <w:jc w:val="both"/>
            </w:pPr>
            <w:r w:rsidRPr="004D58FE">
              <w:t xml:space="preserve">приказ </w:t>
            </w:r>
            <w:r w:rsidRPr="004D58FE">
              <w:rPr>
                <w:rFonts w:eastAsia="Calibri"/>
              </w:rPr>
              <w:t>от 23 мая 2022 г. № 03-03/235 «</w:t>
            </w:r>
            <w:r w:rsidRPr="004D58FE">
              <w:rPr>
                <w:bCs/>
              </w:rPr>
              <w:t xml:space="preserve">О внесении изменения в приказ Министерства градостроительства и развития общественной инфраструктуры </w:t>
            </w:r>
            <w:r w:rsidRPr="004D58FE">
              <w:t>Чувашской Республики</w:t>
            </w:r>
            <w:r w:rsidRPr="004D58FE">
              <w:rPr>
                <w:rFonts w:eastAsia="Calibri"/>
              </w:rPr>
              <w:t xml:space="preserve"> </w:t>
            </w:r>
            <w:r w:rsidRPr="004D58FE">
              <w:t>от 28 февраля 2011 г. № 04-13/51»</w:t>
            </w:r>
          </w:p>
        </w:tc>
        <w:tc>
          <w:tcPr>
            <w:tcW w:w="1417" w:type="dxa"/>
          </w:tcPr>
          <w:p w:rsidR="007940F4" w:rsidRPr="004D58FE" w:rsidRDefault="002B7F81" w:rsidP="007940F4">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940F4">
              <w:t xml:space="preserve">Вести Чувашии </w:t>
            </w:r>
            <w:r w:rsidR="00FA28BB">
              <w:t xml:space="preserve"> </w:t>
            </w:r>
            <w:r w:rsidR="007940F4">
              <w:t>№ 25 (1801) от 1 июля 2022 г.</w:t>
            </w:r>
          </w:p>
        </w:tc>
        <w:tc>
          <w:tcPr>
            <w:tcW w:w="1559" w:type="dxa"/>
          </w:tcPr>
          <w:p w:rsidR="004D58FE" w:rsidRPr="002D7DEB" w:rsidRDefault="000B3FBB" w:rsidP="004D58FE">
            <w:pPr>
              <w:jc w:val="both"/>
              <w:rPr>
                <w:i/>
              </w:rPr>
            </w:pPr>
            <w:r>
              <w:rPr>
                <w:i/>
              </w:rPr>
              <w:t>действующий</w:t>
            </w:r>
          </w:p>
        </w:tc>
      </w:tr>
      <w:tr w:rsidR="004D58FE" w:rsidRPr="002D7DEB" w:rsidTr="002F329D">
        <w:trPr>
          <w:trHeight w:val="416"/>
        </w:trPr>
        <w:tc>
          <w:tcPr>
            <w:tcW w:w="851" w:type="dxa"/>
          </w:tcPr>
          <w:p w:rsidR="004D58FE" w:rsidRPr="004D58FE" w:rsidRDefault="004D58FE" w:rsidP="004D58FE">
            <w:pPr>
              <w:jc w:val="both"/>
            </w:pPr>
            <w:r w:rsidRPr="004D58FE">
              <w:t>7762</w:t>
            </w:r>
          </w:p>
        </w:tc>
        <w:tc>
          <w:tcPr>
            <w:tcW w:w="1417" w:type="dxa"/>
          </w:tcPr>
          <w:p w:rsidR="004D58FE" w:rsidRPr="004D58FE" w:rsidRDefault="004D58FE" w:rsidP="004D58FE">
            <w:r w:rsidRPr="004D58FE">
              <w:t>16.06.2022</w:t>
            </w:r>
          </w:p>
        </w:tc>
        <w:tc>
          <w:tcPr>
            <w:tcW w:w="2127" w:type="dxa"/>
          </w:tcPr>
          <w:p w:rsidR="004D58FE" w:rsidRPr="004D58FE" w:rsidRDefault="004D58FE" w:rsidP="004D58FE">
            <w:pPr>
              <w:rPr>
                <w:bCs/>
              </w:rPr>
            </w:pPr>
            <w:r w:rsidRPr="004D58FE">
              <w:t>Государственная служба Чувашской Республики по конкурентной политике и тарифам</w:t>
            </w:r>
          </w:p>
        </w:tc>
        <w:tc>
          <w:tcPr>
            <w:tcW w:w="2835" w:type="dxa"/>
          </w:tcPr>
          <w:p w:rsidR="004D58FE" w:rsidRPr="004D58FE" w:rsidRDefault="004D58FE" w:rsidP="004D58FE">
            <w:pPr>
              <w:jc w:val="both"/>
            </w:pPr>
            <w:r w:rsidRPr="004D58FE">
              <w:t>приказ от 30 мая 2022 г. № 01/06-63 «</w:t>
            </w:r>
            <w:r w:rsidRPr="004D58FE">
              <w:rPr>
                <w:bCs/>
              </w:rPr>
              <w:t xml:space="preserve">О внесении изменений в приказ </w:t>
            </w:r>
            <w:r w:rsidRPr="004D58FE">
              <w:t>Государственной службы Чувашской Республики по конкурентной политике и тарифам</w:t>
            </w:r>
            <w:r w:rsidRPr="004D58FE">
              <w:rPr>
                <w:bCs/>
              </w:rPr>
              <w:t xml:space="preserve"> от </w:t>
            </w:r>
            <w:r w:rsidRPr="004D58FE">
              <w:t>9 марта 2022 г. № 01/06-34»</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D58FE" w:rsidRPr="002D7DEB" w:rsidRDefault="009E7173" w:rsidP="004D58FE">
            <w:pPr>
              <w:jc w:val="both"/>
              <w:rPr>
                <w:i/>
              </w:rPr>
            </w:pPr>
            <w:r>
              <w:rPr>
                <w:i/>
              </w:rPr>
              <w:t>действующий</w:t>
            </w:r>
          </w:p>
        </w:tc>
      </w:tr>
      <w:tr w:rsidR="00831723" w:rsidRPr="002D7DEB" w:rsidTr="002F329D">
        <w:trPr>
          <w:trHeight w:val="416"/>
        </w:trPr>
        <w:tc>
          <w:tcPr>
            <w:tcW w:w="851" w:type="dxa"/>
          </w:tcPr>
          <w:p w:rsidR="00831723" w:rsidRPr="004D58FE" w:rsidRDefault="00831723" w:rsidP="00831723">
            <w:pPr>
              <w:jc w:val="both"/>
            </w:pPr>
            <w:r w:rsidRPr="004D58FE">
              <w:t>7763</w:t>
            </w:r>
          </w:p>
        </w:tc>
        <w:tc>
          <w:tcPr>
            <w:tcW w:w="1417" w:type="dxa"/>
          </w:tcPr>
          <w:p w:rsidR="00831723" w:rsidRPr="004D58FE" w:rsidRDefault="00831723" w:rsidP="00336020">
            <w:r w:rsidRPr="004D58FE">
              <w:t>16.06.2022</w:t>
            </w:r>
          </w:p>
        </w:tc>
        <w:tc>
          <w:tcPr>
            <w:tcW w:w="2127" w:type="dxa"/>
          </w:tcPr>
          <w:p w:rsidR="00831723" w:rsidRPr="004D58FE" w:rsidRDefault="00831723" w:rsidP="00831723">
            <w:pPr>
              <w:rPr>
                <w:bCs/>
              </w:rPr>
            </w:pPr>
            <w:r w:rsidRPr="004D58FE">
              <w:rPr>
                <w:bCs/>
              </w:rPr>
              <w:t>Государственная служба Чувашской Республики</w:t>
            </w:r>
            <w:r w:rsidRPr="004D58FE">
              <w:t xml:space="preserve"> по конкурентной политике и тарифам</w:t>
            </w:r>
          </w:p>
        </w:tc>
        <w:tc>
          <w:tcPr>
            <w:tcW w:w="2835" w:type="dxa"/>
          </w:tcPr>
          <w:p w:rsidR="00831723" w:rsidRPr="004D58FE" w:rsidRDefault="00831723" w:rsidP="00831723">
            <w:pPr>
              <w:jc w:val="both"/>
            </w:pPr>
            <w:r w:rsidRPr="004D58FE">
              <w:t xml:space="preserve">приказ от 30 мая 2022 г. № 01/06-62 «О внесении изменений в приказ </w:t>
            </w:r>
            <w:r w:rsidRPr="004D58FE">
              <w:rPr>
                <w:bCs/>
              </w:rPr>
              <w:t>Государственной службы Чувашской Республики</w:t>
            </w:r>
            <w:r w:rsidRPr="004D58FE">
              <w:t xml:space="preserve"> по конкурентной политике и тарифам от 9 марта 2022 г. № 01/06-33»</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9D1955" w:rsidRDefault="00831723" w:rsidP="00831723">
            <w:pPr>
              <w:jc w:val="both"/>
            </w:pPr>
            <w:r w:rsidRPr="009D1955">
              <w:t>7764</w:t>
            </w:r>
          </w:p>
        </w:tc>
        <w:tc>
          <w:tcPr>
            <w:tcW w:w="1417" w:type="dxa"/>
          </w:tcPr>
          <w:p w:rsidR="00831723" w:rsidRPr="009D1955" w:rsidRDefault="009D1955" w:rsidP="00336020">
            <w:r w:rsidRPr="009D1955">
              <w:t>16.06.2022</w:t>
            </w:r>
          </w:p>
        </w:tc>
        <w:tc>
          <w:tcPr>
            <w:tcW w:w="2127" w:type="dxa"/>
          </w:tcPr>
          <w:p w:rsidR="00831723" w:rsidRPr="009D1955" w:rsidRDefault="009D1955" w:rsidP="004A56F4">
            <w:pPr>
              <w:rPr>
                <w:bCs/>
              </w:rPr>
            </w:pPr>
            <w:r w:rsidRPr="009D1955">
              <w:rPr>
                <w:rFonts w:eastAsia="Calibri"/>
                <w:bCs/>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31723" w:rsidRPr="009D1955" w:rsidRDefault="009D1955" w:rsidP="009D1955">
            <w:pPr>
              <w:jc w:val="both"/>
            </w:pPr>
            <w:r w:rsidRPr="009D1955">
              <w:t xml:space="preserve">приказ </w:t>
            </w:r>
            <w:r w:rsidRPr="009D1955">
              <w:rPr>
                <w:rFonts w:eastAsia="Calibri"/>
                <w:bCs/>
                <w:lang w:eastAsia="en-US"/>
              </w:rPr>
              <w:t>от 31 мая 2022 г. № 35-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12 ноября 2015 г. № 306-од</w:t>
            </w:r>
            <w:r w:rsidRPr="009D1955">
              <w:t>»</w:t>
            </w:r>
          </w:p>
        </w:tc>
        <w:tc>
          <w:tcPr>
            <w:tcW w:w="1417" w:type="dxa"/>
          </w:tcPr>
          <w:p w:rsidR="007940F4" w:rsidRPr="00A42BB4" w:rsidRDefault="002B7F81" w:rsidP="007940F4">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940F4">
              <w:t xml:space="preserve">Вести Чувашии </w:t>
            </w:r>
            <w:r w:rsidR="00FA28BB">
              <w:t xml:space="preserve"> </w:t>
            </w:r>
            <w:r w:rsidR="007940F4">
              <w:t>№ 25 (1801) от 1 июля 2022 г.</w:t>
            </w:r>
          </w:p>
        </w:tc>
        <w:tc>
          <w:tcPr>
            <w:tcW w:w="1559" w:type="dxa"/>
          </w:tcPr>
          <w:p w:rsidR="00831723" w:rsidRPr="002D7DEB" w:rsidRDefault="000B3FBB" w:rsidP="00336020">
            <w:pPr>
              <w:jc w:val="both"/>
              <w:rPr>
                <w:i/>
              </w:rPr>
            </w:pPr>
            <w:r>
              <w:rPr>
                <w:i/>
              </w:rPr>
              <w:t>действующий</w:t>
            </w:r>
          </w:p>
        </w:tc>
      </w:tr>
      <w:tr w:rsidR="00831723" w:rsidRPr="002D7DEB" w:rsidTr="002F329D">
        <w:trPr>
          <w:trHeight w:val="416"/>
        </w:trPr>
        <w:tc>
          <w:tcPr>
            <w:tcW w:w="851" w:type="dxa"/>
          </w:tcPr>
          <w:p w:rsidR="00831723" w:rsidRDefault="00831723" w:rsidP="00336020">
            <w:pPr>
              <w:jc w:val="both"/>
            </w:pPr>
            <w:r>
              <w:t>7765</w:t>
            </w:r>
          </w:p>
        </w:tc>
        <w:tc>
          <w:tcPr>
            <w:tcW w:w="1417" w:type="dxa"/>
          </w:tcPr>
          <w:p w:rsidR="00831723" w:rsidRPr="004E7647" w:rsidRDefault="00831723" w:rsidP="00336020">
            <w:r>
              <w:t>16.06.2022</w:t>
            </w:r>
          </w:p>
        </w:tc>
        <w:tc>
          <w:tcPr>
            <w:tcW w:w="2127" w:type="dxa"/>
          </w:tcPr>
          <w:p w:rsidR="00831723" w:rsidRPr="002A20BC" w:rsidRDefault="002A20BC" w:rsidP="002A20BC">
            <w:pPr>
              <w:rPr>
                <w:bCs/>
              </w:rPr>
            </w:pPr>
            <w:r w:rsidRPr="002A20BC">
              <w:rPr>
                <w:bCs/>
              </w:rPr>
              <w:t>Министерство</w:t>
            </w:r>
            <w:r w:rsidRPr="002A20BC">
              <w:t xml:space="preserve"> образования и молодежной политики </w:t>
            </w:r>
            <w:r w:rsidRPr="002A20BC">
              <w:rPr>
                <w:bCs/>
              </w:rPr>
              <w:t>Чувашской Республики</w:t>
            </w:r>
          </w:p>
        </w:tc>
        <w:tc>
          <w:tcPr>
            <w:tcW w:w="2835" w:type="dxa"/>
          </w:tcPr>
          <w:p w:rsidR="00831723" w:rsidRPr="002A20BC" w:rsidRDefault="002A20BC" w:rsidP="002A20BC">
            <w:pPr>
              <w:jc w:val="both"/>
            </w:pPr>
            <w:r w:rsidRPr="002A20BC">
              <w:t xml:space="preserve">приказ от 18 мая 2022 г. № 711 «О внесении изменений в приказ </w:t>
            </w:r>
            <w:r w:rsidRPr="002A20BC">
              <w:rPr>
                <w:bCs/>
              </w:rPr>
              <w:t>Министерства</w:t>
            </w:r>
            <w:r w:rsidRPr="002A20BC">
              <w:t xml:space="preserve"> образования и молодежной политики </w:t>
            </w:r>
            <w:r w:rsidRPr="002A20BC">
              <w:rPr>
                <w:bCs/>
              </w:rPr>
              <w:t>Чувашской Республики от 22 декабря 2020 г. № 1840</w:t>
            </w:r>
            <w:r w:rsidRPr="002A20BC">
              <w:rPr>
                <w:color w:val="22272F"/>
                <w:shd w:val="clear" w:color="auto" w:fill="FFFFFF"/>
              </w:rPr>
              <w:t>»</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6</w:t>
            </w:r>
          </w:p>
        </w:tc>
        <w:tc>
          <w:tcPr>
            <w:tcW w:w="1417" w:type="dxa"/>
          </w:tcPr>
          <w:p w:rsidR="00056C35" w:rsidRDefault="00056C35" w:rsidP="00056C35">
            <w:r w:rsidRPr="00BE4055">
              <w:t>16.06.2022</w:t>
            </w:r>
          </w:p>
        </w:tc>
        <w:tc>
          <w:tcPr>
            <w:tcW w:w="2127" w:type="dxa"/>
          </w:tcPr>
          <w:p w:rsidR="00056C35" w:rsidRPr="002A20BC" w:rsidRDefault="00174304" w:rsidP="00056C35">
            <w:pPr>
              <w:rPr>
                <w:bCs/>
              </w:rPr>
            </w:pPr>
            <w:r>
              <w:rPr>
                <w:bCs/>
              </w:rPr>
              <w:t xml:space="preserve">Министерство культуры, по делам национальностей и архивного дела Чувашской Республики </w:t>
            </w:r>
          </w:p>
        </w:tc>
        <w:tc>
          <w:tcPr>
            <w:tcW w:w="2835" w:type="dxa"/>
          </w:tcPr>
          <w:p w:rsidR="00056C35" w:rsidRPr="002A20BC" w:rsidRDefault="00174304" w:rsidP="00056C35">
            <w:pPr>
              <w:jc w:val="both"/>
            </w:pPr>
            <w:r>
              <w:t xml:space="preserve">приказ от 4 мая 2022 г. № 01-05/251 </w:t>
            </w:r>
            <w:r w:rsidRPr="00174304">
              <w:t>«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Предоставляет сведения о наличии или отсутствии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7</w:t>
            </w:r>
          </w:p>
        </w:tc>
        <w:tc>
          <w:tcPr>
            <w:tcW w:w="1417" w:type="dxa"/>
          </w:tcPr>
          <w:p w:rsidR="00056C35" w:rsidRDefault="00056C35" w:rsidP="00056C35">
            <w:r w:rsidRPr="00BE4055">
              <w:t>16.06.2022</w:t>
            </w:r>
          </w:p>
        </w:tc>
        <w:tc>
          <w:tcPr>
            <w:tcW w:w="2127" w:type="dxa"/>
          </w:tcPr>
          <w:p w:rsidR="00056C35" w:rsidRPr="002A20BC" w:rsidRDefault="00A63B2E" w:rsidP="00A63B2E">
            <w:pPr>
              <w:rPr>
                <w:bCs/>
              </w:rPr>
            </w:pPr>
            <w:r w:rsidRPr="00A63B2E">
              <w:rPr>
                <w:bCs/>
              </w:rPr>
              <w:t>Министерство культуры, по делам</w:t>
            </w:r>
            <w:r w:rsidR="00FA28BB">
              <w:rPr>
                <w:bCs/>
              </w:rPr>
              <w:t xml:space="preserve"> </w:t>
            </w:r>
            <w:r w:rsidRPr="00A63B2E">
              <w:rPr>
                <w:bCs/>
              </w:rPr>
              <w:t>национальностей и архивного дела</w:t>
            </w:r>
            <w:r w:rsidR="00FA28BB">
              <w:rPr>
                <w:bCs/>
              </w:rPr>
              <w:t xml:space="preserve"> </w:t>
            </w:r>
            <w:r w:rsidRPr="00A63B2E">
              <w:rPr>
                <w:bCs/>
              </w:rPr>
              <w:t>Чувашской Республики</w:t>
            </w:r>
          </w:p>
        </w:tc>
        <w:tc>
          <w:tcPr>
            <w:tcW w:w="2835" w:type="dxa"/>
          </w:tcPr>
          <w:p w:rsidR="00056C35" w:rsidRPr="002A20BC" w:rsidRDefault="00A63B2E" w:rsidP="00A63B2E">
            <w:pPr>
              <w:jc w:val="both"/>
            </w:pPr>
            <w:r>
              <w:t>приказ от 25 мая 2022 г.</w:t>
            </w:r>
            <w:r w:rsidR="00FA28BB">
              <w:t xml:space="preserve"> </w:t>
            </w:r>
            <w:r>
              <w:t>№ 01-05/292 «О признании утратившим силу приказа Министерства культуры, по</w:t>
            </w:r>
            <w:r w:rsidR="00FA28BB">
              <w:t xml:space="preserve"> </w:t>
            </w:r>
            <w:r>
              <w:t>делам национальностей и архивного дела Чувашской Республики от 11 июня 2020 г.</w:t>
            </w:r>
            <w:r w:rsidR="00FA28BB">
              <w:t xml:space="preserve"> </w:t>
            </w:r>
            <w:r>
              <w:t>№ 01-07/326»</w:t>
            </w:r>
          </w:p>
        </w:tc>
        <w:tc>
          <w:tcPr>
            <w:tcW w:w="1417" w:type="dxa"/>
          </w:tcPr>
          <w:p w:rsidR="007F5B8E" w:rsidRPr="00A42BB4" w:rsidRDefault="0075345E" w:rsidP="007F5B8E">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8</w:t>
            </w:r>
          </w:p>
        </w:tc>
        <w:tc>
          <w:tcPr>
            <w:tcW w:w="1417" w:type="dxa"/>
          </w:tcPr>
          <w:p w:rsidR="00056C35" w:rsidRDefault="00056C35" w:rsidP="00056C35">
            <w:r w:rsidRPr="00BE4055">
              <w:t>16.06.2022</w:t>
            </w:r>
          </w:p>
        </w:tc>
        <w:tc>
          <w:tcPr>
            <w:tcW w:w="2127" w:type="dxa"/>
          </w:tcPr>
          <w:p w:rsidR="00056C35" w:rsidRPr="002A20BC" w:rsidRDefault="00026724" w:rsidP="00056C35">
            <w:pPr>
              <w:rPr>
                <w:bCs/>
              </w:rPr>
            </w:pPr>
            <w:r>
              <w:rPr>
                <w:bCs/>
              </w:rPr>
              <w:t>Министерство</w:t>
            </w:r>
            <w:r w:rsidRPr="00026724">
              <w:rPr>
                <w:bCs/>
              </w:rPr>
              <w:t xml:space="preserve"> природных ресурсов и экологии Чувашской Республики</w:t>
            </w:r>
          </w:p>
        </w:tc>
        <w:tc>
          <w:tcPr>
            <w:tcW w:w="2835" w:type="dxa"/>
          </w:tcPr>
          <w:p w:rsidR="00056C35" w:rsidRPr="002A20BC" w:rsidRDefault="00026724" w:rsidP="00056C35">
            <w:pPr>
              <w:jc w:val="both"/>
            </w:pPr>
            <w:r>
              <w:t xml:space="preserve">приказ </w:t>
            </w:r>
            <w:r w:rsidRPr="00026724">
              <w:t>от 26 мая 2022 г. № 315 «О внесении изменения в приказ Министерства природных ресурсов и экологии Чувашской Республики от</w:t>
            </w:r>
            <w:r w:rsidR="00FA28BB">
              <w:t xml:space="preserve"> </w:t>
            </w:r>
            <w:r w:rsidRPr="00026724">
              <w:t>10 октября 2013 г. № 686»</w:t>
            </w:r>
          </w:p>
        </w:tc>
        <w:tc>
          <w:tcPr>
            <w:tcW w:w="1417" w:type="dxa"/>
          </w:tcPr>
          <w:p w:rsidR="007F5B8E" w:rsidRPr="00A42BB4" w:rsidRDefault="00863A33" w:rsidP="007F5B8E">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Pr="00187BEF" w:rsidRDefault="00056C35" w:rsidP="00056C35">
            <w:pPr>
              <w:jc w:val="both"/>
            </w:pPr>
            <w:r w:rsidRPr="00187BEF">
              <w:t>7769</w:t>
            </w:r>
          </w:p>
        </w:tc>
        <w:tc>
          <w:tcPr>
            <w:tcW w:w="1417" w:type="dxa"/>
          </w:tcPr>
          <w:p w:rsidR="00056C35" w:rsidRPr="00187BEF" w:rsidRDefault="00056C35" w:rsidP="00056C35">
            <w:r w:rsidRPr="00187BEF">
              <w:t>16.06.2022</w:t>
            </w:r>
          </w:p>
        </w:tc>
        <w:tc>
          <w:tcPr>
            <w:tcW w:w="2127" w:type="dxa"/>
          </w:tcPr>
          <w:p w:rsidR="00056C35" w:rsidRPr="00187BEF" w:rsidRDefault="00056C35" w:rsidP="00056C35">
            <w:pPr>
              <w:rPr>
                <w:bCs/>
              </w:rPr>
            </w:pPr>
            <w:r w:rsidRPr="00187BEF">
              <w:t>Министерство труда и социальной защиты Чувашской Республики</w:t>
            </w:r>
          </w:p>
        </w:tc>
        <w:tc>
          <w:tcPr>
            <w:tcW w:w="2835" w:type="dxa"/>
          </w:tcPr>
          <w:p w:rsidR="00056C35" w:rsidRPr="00187BEF" w:rsidRDefault="00056C35" w:rsidP="00056C35">
            <w:pPr>
              <w:jc w:val="both"/>
            </w:pPr>
            <w:r w:rsidRPr="00187BEF">
              <w:t>приказ от 24 мая 2022 г. № 146 «О внесении изменений в приказ Министерства труда и социальной защиты Чувашской Республики от 25 апреля 2016 г. № 226»</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0B3FBB" w:rsidP="00056C35">
            <w:pPr>
              <w:jc w:val="both"/>
              <w:rPr>
                <w:i/>
              </w:rPr>
            </w:pPr>
            <w:r>
              <w:rPr>
                <w:i/>
              </w:rPr>
              <w:t>действующий</w:t>
            </w:r>
          </w:p>
        </w:tc>
      </w:tr>
      <w:tr w:rsidR="00341A0E" w:rsidRPr="002D7DEB" w:rsidTr="002F329D">
        <w:trPr>
          <w:trHeight w:val="416"/>
        </w:trPr>
        <w:tc>
          <w:tcPr>
            <w:tcW w:w="851" w:type="dxa"/>
          </w:tcPr>
          <w:p w:rsidR="00341A0E" w:rsidRPr="00187BEF" w:rsidRDefault="00341A0E" w:rsidP="00056C35">
            <w:pPr>
              <w:jc w:val="both"/>
            </w:pPr>
            <w:r w:rsidRPr="00187BEF">
              <w:t>7770</w:t>
            </w:r>
          </w:p>
        </w:tc>
        <w:tc>
          <w:tcPr>
            <w:tcW w:w="1417" w:type="dxa"/>
          </w:tcPr>
          <w:p w:rsidR="00341A0E" w:rsidRPr="00187BEF" w:rsidRDefault="006F519D" w:rsidP="00056C35">
            <w:r w:rsidRPr="00187BEF">
              <w:t>17.06.2022</w:t>
            </w:r>
          </w:p>
        </w:tc>
        <w:tc>
          <w:tcPr>
            <w:tcW w:w="2127" w:type="dxa"/>
          </w:tcPr>
          <w:p w:rsidR="00341A0E" w:rsidRPr="00187BEF" w:rsidRDefault="006F519D" w:rsidP="00056C35">
            <w:r w:rsidRPr="00187BEF">
              <w:rPr>
                <w:rFonts w:eastAsia="Calibri"/>
              </w:rPr>
              <w:t>Государственная жилищная инспекция Чувашской Республики</w:t>
            </w:r>
          </w:p>
        </w:tc>
        <w:tc>
          <w:tcPr>
            <w:tcW w:w="2835" w:type="dxa"/>
          </w:tcPr>
          <w:p w:rsidR="00341A0E" w:rsidRPr="00187BEF" w:rsidRDefault="006F519D" w:rsidP="006F519D">
            <w:pPr>
              <w:jc w:val="both"/>
            </w:pPr>
            <w:r w:rsidRPr="00187BEF">
              <w:t xml:space="preserve">приказ </w:t>
            </w:r>
            <w:r w:rsidRPr="00187BEF">
              <w:rPr>
                <w:rFonts w:eastAsia="Calibri"/>
              </w:rPr>
              <w:t>от 27 мая 2022 г. № 31-од «О внесении изменения в приказ Государственной жилищной инспекции Чувашской Республики от</w:t>
            </w:r>
            <w:r w:rsidRPr="00187BEF">
              <w:t xml:space="preserve"> </w:t>
            </w:r>
            <w:r w:rsidRPr="00187BEF">
              <w:rPr>
                <w:rFonts w:eastAsia="Calibri"/>
              </w:rPr>
              <w:t>1 июня 2011 г. № 15</w:t>
            </w:r>
            <w:r w:rsidRPr="00187BEF">
              <w:t>»</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41A0E" w:rsidRPr="002D7DEB" w:rsidRDefault="000B3FBB" w:rsidP="00056C35">
            <w:pPr>
              <w:jc w:val="both"/>
              <w:rPr>
                <w:i/>
              </w:rPr>
            </w:pPr>
            <w:r>
              <w:rPr>
                <w:i/>
              </w:rPr>
              <w:t>действующий</w:t>
            </w:r>
          </w:p>
        </w:tc>
      </w:tr>
      <w:tr w:rsidR="00187BEF" w:rsidRPr="002D7DEB" w:rsidTr="002F329D">
        <w:trPr>
          <w:trHeight w:val="416"/>
        </w:trPr>
        <w:tc>
          <w:tcPr>
            <w:tcW w:w="851" w:type="dxa"/>
          </w:tcPr>
          <w:p w:rsidR="00187BEF" w:rsidRPr="00187BEF" w:rsidRDefault="00187BEF" w:rsidP="00187BEF">
            <w:pPr>
              <w:jc w:val="both"/>
            </w:pPr>
            <w:r w:rsidRPr="00187BEF">
              <w:t>7771</w:t>
            </w:r>
          </w:p>
        </w:tc>
        <w:tc>
          <w:tcPr>
            <w:tcW w:w="1417" w:type="dxa"/>
          </w:tcPr>
          <w:p w:rsidR="00187BEF" w:rsidRPr="00187BEF" w:rsidRDefault="00187BEF" w:rsidP="00187BEF">
            <w:r w:rsidRPr="00187BEF">
              <w:t>17.06.2022</w:t>
            </w:r>
          </w:p>
        </w:tc>
        <w:tc>
          <w:tcPr>
            <w:tcW w:w="2127" w:type="dxa"/>
          </w:tcPr>
          <w:p w:rsidR="00187BEF" w:rsidRPr="00187BEF" w:rsidRDefault="00187BEF" w:rsidP="00187BEF">
            <w:r w:rsidRPr="00187BEF">
              <w:t>Министерство цифрового развития, информационной политики и массовых коммуникаций Чувашской Республики</w:t>
            </w:r>
          </w:p>
        </w:tc>
        <w:tc>
          <w:tcPr>
            <w:tcW w:w="2835" w:type="dxa"/>
          </w:tcPr>
          <w:p w:rsidR="00187BEF" w:rsidRPr="00187BEF" w:rsidRDefault="00187BEF" w:rsidP="00187BEF">
            <w:pPr>
              <w:jc w:val="both"/>
            </w:pPr>
            <w:r w:rsidRPr="00187BEF">
              <w:t>приказ от 26 мая 2022 г. № 86 «О внесении изменения в приказ Министерства информационной политики и массовых коммуникаций Чувашской Республики от 28 февраля 2014 г. № 26»</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187BEF" w:rsidRPr="002D7DEB" w:rsidRDefault="009E7173" w:rsidP="00187BEF">
            <w:pPr>
              <w:jc w:val="both"/>
              <w:rPr>
                <w:i/>
              </w:rPr>
            </w:pPr>
            <w:r>
              <w:rPr>
                <w:i/>
              </w:rPr>
              <w:t>действующий</w:t>
            </w:r>
          </w:p>
        </w:tc>
      </w:tr>
      <w:tr w:rsidR="00187BEF" w:rsidRPr="002D7DEB" w:rsidTr="002F329D">
        <w:trPr>
          <w:trHeight w:val="416"/>
        </w:trPr>
        <w:tc>
          <w:tcPr>
            <w:tcW w:w="851" w:type="dxa"/>
          </w:tcPr>
          <w:p w:rsidR="00187BEF" w:rsidRPr="00187BEF" w:rsidRDefault="00187BEF" w:rsidP="00187BEF">
            <w:pPr>
              <w:jc w:val="both"/>
            </w:pPr>
            <w:r w:rsidRPr="00187BEF">
              <w:t>7772</w:t>
            </w:r>
          </w:p>
        </w:tc>
        <w:tc>
          <w:tcPr>
            <w:tcW w:w="1417" w:type="dxa"/>
          </w:tcPr>
          <w:p w:rsidR="00187BEF" w:rsidRPr="00187BEF" w:rsidRDefault="00F87833" w:rsidP="00187BEF">
            <w:r>
              <w:t>17.06.2022</w:t>
            </w:r>
          </w:p>
        </w:tc>
        <w:tc>
          <w:tcPr>
            <w:tcW w:w="2127" w:type="dxa"/>
          </w:tcPr>
          <w:p w:rsidR="00187BEF" w:rsidRPr="00187BEF" w:rsidRDefault="00F87833" w:rsidP="00F87833">
            <w:r>
              <w:t xml:space="preserve">Министерство культуры, </w:t>
            </w:r>
            <w:r w:rsidRPr="00A63B2E">
              <w:rPr>
                <w:bCs/>
              </w:rPr>
              <w:t>по делам</w:t>
            </w:r>
            <w:r w:rsidR="00FA28BB">
              <w:rPr>
                <w:bCs/>
              </w:rPr>
              <w:t xml:space="preserve"> </w:t>
            </w:r>
            <w:r w:rsidRPr="00A63B2E">
              <w:rPr>
                <w:bCs/>
              </w:rPr>
              <w:t>национальностей и архивного дела</w:t>
            </w:r>
            <w:r w:rsidR="00FA28BB">
              <w:rPr>
                <w:bCs/>
              </w:rPr>
              <w:t xml:space="preserve"> </w:t>
            </w:r>
            <w:r w:rsidRPr="00A63B2E">
              <w:rPr>
                <w:bCs/>
              </w:rPr>
              <w:t>Чувашской Республики</w:t>
            </w:r>
          </w:p>
        </w:tc>
        <w:tc>
          <w:tcPr>
            <w:tcW w:w="2835" w:type="dxa"/>
          </w:tcPr>
          <w:p w:rsidR="00187BEF" w:rsidRPr="00187BEF" w:rsidRDefault="00F87833" w:rsidP="00FC2E82">
            <w:pPr>
              <w:jc w:val="both"/>
            </w:pPr>
            <w:r>
              <w:t xml:space="preserve">приказ от </w:t>
            </w:r>
            <w:r w:rsidR="00DC444E" w:rsidRPr="00DC444E">
              <w:t>5 мая 2022 г. № 01-05/258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Выдает задание и разрешение на проведение работ по сохранению объекта культурного наследия (памятника истории и культуры) федерального значения</w:t>
            </w:r>
            <w:r w:rsidR="00FA28BB">
              <w:t xml:space="preserve"> </w:t>
            </w:r>
            <w:r w:rsidR="00DC444E" w:rsidRPr="00DC444E">
              <w:t>(за исключением отдельных объектов культурного наследия (памятников истории и культуры) федерального значения, перечень которых утверждается Правительством Российской Федерации), объекта культурного наследия (памятника истории и культуры) регионального (республиканского) значения, выявленного</w:t>
            </w:r>
            <w:r w:rsidR="00DC444E">
              <w:t xml:space="preserve"> объекта культурного наследия</w:t>
            </w:r>
            <w:r w:rsidR="00DC444E" w:rsidRPr="00DC444E">
              <w:t>»</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187BEF" w:rsidRPr="002D7DEB" w:rsidRDefault="000B3FBB" w:rsidP="00187BEF">
            <w:pPr>
              <w:jc w:val="both"/>
              <w:rPr>
                <w:i/>
              </w:rPr>
            </w:pPr>
            <w:r>
              <w:rPr>
                <w:i/>
              </w:rPr>
              <w:t>действующий</w:t>
            </w:r>
          </w:p>
        </w:tc>
      </w:tr>
      <w:tr w:rsidR="00341A0E" w:rsidRPr="002D7DEB" w:rsidTr="002F329D">
        <w:trPr>
          <w:trHeight w:val="416"/>
        </w:trPr>
        <w:tc>
          <w:tcPr>
            <w:tcW w:w="851" w:type="dxa"/>
          </w:tcPr>
          <w:p w:rsidR="00341A0E" w:rsidRPr="00187BEF" w:rsidRDefault="00341A0E" w:rsidP="00056C35">
            <w:pPr>
              <w:jc w:val="both"/>
            </w:pPr>
            <w:r w:rsidRPr="00187BEF">
              <w:t>7773</w:t>
            </w:r>
          </w:p>
        </w:tc>
        <w:tc>
          <w:tcPr>
            <w:tcW w:w="1417" w:type="dxa"/>
          </w:tcPr>
          <w:p w:rsidR="00341A0E" w:rsidRPr="00187BEF" w:rsidRDefault="00341A0E" w:rsidP="00056C35">
            <w:r w:rsidRPr="00187BEF">
              <w:t>17.06.2022</w:t>
            </w:r>
          </w:p>
        </w:tc>
        <w:tc>
          <w:tcPr>
            <w:tcW w:w="2127" w:type="dxa"/>
          </w:tcPr>
          <w:p w:rsidR="00341A0E" w:rsidRPr="00187BEF" w:rsidRDefault="00341A0E" w:rsidP="00341A0E">
            <w:r w:rsidRPr="00187BEF">
              <w:rPr>
                <w:bCs/>
              </w:rPr>
              <w:t>Государственная служба Чувашской Республики</w:t>
            </w:r>
            <w:r w:rsidRPr="00187BEF">
              <w:t xml:space="preserve"> по конкурентной политике и тарифам</w:t>
            </w:r>
          </w:p>
        </w:tc>
        <w:tc>
          <w:tcPr>
            <w:tcW w:w="2835" w:type="dxa"/>
          </w:tcPr>
          <w:p w:rsidR="00341A0E" w:rsidRPr="00187BEF" w:rsidRDefault="00341A0E" w:rsidP="00341A0E">
            <w:pPr>
              <w:jc w:val="both"/>
            </w:pPr>
            <w:r w:rsidRPr="00187BEF">
              <w:t>постановление от 14 июня 2022 г. № 8-4/п «Об установлении тарифов на транспортную услугу, оказываемую на подъездных железнодорожных путях открытым акционерным обществом «Чувашметалл»</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341A0E" w:rsidRPr="002D7DEB" w:rsidRDefault="009E7173" w:rsidP="00056C35">
            <w:pPr>
              <w:jc w:val="both"/>
              <w:rPr>
                <w:i/>
              </w:rPr>
            </w:pPr>
            <w:r>
              <w:rPr>
                <w:i/>
              </w:rPr>
              <w:t>действующий</w:t>
            </w:r>
          </w:p>
        </w:tc>
      </w:tr>
      <w:tr w:rsidR="00FC2E82" w:rsidRPr="002D7DEB" w:rsidTr="002F329D">
        <w:trPr>
          <w:trHeight w:val="416"/>
        </w:trPr>
        <w:tc>
          <w:tcPr>
            <w:tcW w:w="851" w:type="dxa"/>
          </w:tcPr>
          <w:p w:rsidR="00FC2E82" w:rsidRPr="00FC2E82" w:rsidRDefault="00FC2E82" w:rsidP="00FC2E82">
            <w:pPr>
              <w:jc w:val="both"/>
              <w:rPr>
                <w:lang w:val="en-US"/>
              </w:rPr>
            </w:pPr>
            <w:r>
              <w:rPr>
                <w:lang w:val="en-US"/>
              </w:rPr>
              <w:t>7774</w:t>
            </w:r>
          </w:p>
        </w:tc>
        <w:tc>
          <w:tcPr>
            <w:tcW w:w="1417" w:type="dxa"/>
          </w:tcPr>
          <w:p w:rsidR="00FC2E82" w:rsidRPr="00187BEF" w:rsidRDefault="00FC2E82" w:rsidP="00FC2E82">
            <w:r w:rsidRPr="00FC2E82">
              <w:t>17.06.2022</w:t>
            </w:r>
          </w:p>
        </w:tc>
        <w:tc>
          <w:tcPr>
            <w:tcW w:w="2127" w:type="dxa"/>
          </w:tcPr>
          <w:p w:rsidR="00FC2E82" w:rsidRPr="00187BEF" w:rsidRDefault="00FC2E82" w:rsidP="00FC2E82">
            <w:r>
              <w:t>Министерство здравоохранения</w:t>
            </w:r>
            <w:r w:rsidR="00FA28BB">
              <w:t xml:space="preserve"> </w:t>
            </w:r>
            <w:r>
              <w:t>Чувашской Республики</w:t>
            </w:r>
          </w:p>
        </w:tc>
        <w:tc>
          <w:tcPr>
            <w:tcW w:w="2835" w:type="dxa"/>
          </w:tcPr>
          <w:p w:rsidR="00FC2E82" w:rsidRPr="00187BEF" w:rsidRDefault="00FC2E82" w:rsidP="00FC2E82">
            <w:pPr>
              <w:jc w:val="both"/>
            </w:pPr>
            <w:r>
              <w:t>приказ от 30 мая 2022 г. № 958 «О внесении изменений в приказ</w:t>
            </w:r>
            <w:r w:rsidR="00FA28BB">
              <w:t xml:space="preserve"> </w:t>
            </w:r>
            <w:r>
              <w:t>Министерства здравоохранения Чувашской Республики от 29 января 2021 г. № 88»</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A3818" w:rsidRPr="002D7DEB" w:rsidRDefault="000A3818" w:rsidP="00FC2E82">
            <w:pPr>
              <w:jc w:val="both"/>
              <w:rPr>
                <w:i/>
              </w:rPr>
            </w:pPr>
            <w:r>
              <w:rPr>
                <w:i/>
              </w:rPr>
              <w:t>д</w:t>
            </w:r>
            <w:r w:rsidR="000B3FBB">
              <w:rPr>
                <w:i/>
              </w:rPr>
              <w:t>ействующий</w:t>
            </w:r>
            <w:r w:rsidR="00FA28BB">
              <w:rPr>
                <w:i/>
              </w:rPr>
              <w:t xml:space="preserve"> </w:t>
            </w:r>
            <w:r>
              <w:rPr>
                <w:i/>
              </w:rPr>
              <w:t>Внесено изменение приказом от 27 июля 2022 г. № 02-03/148 (рег. № 7919 от</w:t>
            </w:r>
            <w:r w:rsidR="00FA28BB">
              <w:rPr>
                <w:i/>
              </w:rPr>
              <w:t xml:space="preserve"> </w:t>
            </w:r>
            <w:r>
              <w:rPr>
                <w:i/>
              </w:rPr>
              <w:t xml:space="preserve">10 августа 2022 г.) </w:t>
            </w:r>
          </w:p>
        </w:tc>
      </w:tr>
      <w:tr w:rsidR="00FC2E82" w:rsidRPr="002D7DEB" w:rsidTr="002F329D">
        <w:trPr>
          <w:trHeight w:val="416"/>
        </w:trPr>
        <w:tc>
          <w:tcPr>
            <w:tcW w:w="851" w:type="dxa"/>
          </w:tcPr>
          <w:p w:rsidR="00FC2E82" w:rsidRPr="000A3818" w:rsidRDefault="00FC2E82" w:rsidP="00FC2E82">
            <w:pPr>
              <w:jc w:val="both"/>
            </w:pPr>
            <w:r w:rsidRPr="000A3818">
              <w:t>7775</w:t>
            </w:r>
          </w:p>
        </w:tc>
        <w:tc>
          <w:tcPr>
            <w:tcW w:w="1417" w:type="dxa"/>
          </w:tcPr>
          <w:p w:rsidR="00FC2E82" w:rsidRPr="00B544AA" w:rsidRDefault="00FC2E82" w:rsidP="00FC2E82">
            <w:r w:rsidRPr="00B544AA">
              <w:t>17.06.2022</w:t>
            </w:r>
          </w:p>
        </w:tc>
        <w:tc>
          <w:tcPr>
            <w:tcW w:w="2127" w:type="dxa"/>
          </w:tcPr>
          <w:p w:rsidR="00FC2E82" w:rsidRPr="00B544AA" w:rsidRDefault="00FC2E82" w:rsidP="00FC2E82">
            <w:r w:rsidRPr="00B544AA">
              <w:t>Государственная служба Чувашской</w:t>
            </w:r>
            <w:r w:rsidR="00FA28BB">
              <w:t xml:space="preserve"> </w:t>
            </w:r>
            <w:r w:rsidRPr="00B544AA">
              <w:t>Республики по конкурентной политике</w:t>
            </w:r>
            <w:r w:rsidR="00FA28BB">
              <w:t xml:space="preserve"> </w:t>
            </w:r>
            <w:r w:rsidRPr="00B544AA">
              <w:t>и тарифам</w:t>
            </w:r>
          </w:p>
        </w:tc>
        <w:tc>
          <w:tcPr>
            <w:tcW w:w="2835" w:type="dxa"/>
          </w:tcPr>
          <w:p w:rsidR="00FC2E82" w:rsidRPr="00B544AA" w:rsidRDefault="00FC2E82" w:rsidP="00FC2E82">
            <w:pPr>
              <w:jc w:val="both"/>
            </w:pPr>
            <w:r w:rsidRPr="00B544AA">
              <w:t>приказ от 30 мая 2022 г. № 01/06-64 «О</w:t>
            </w:r>
            <w:r w:rsidR="00FA28BB">
              <w:t xml:space="preserve"> </w:t>
            </w:r>
            <w:r w:rsidRPr="00B544AA">
              <w:t>внесении изменений в приказ Государственной службы Чувашской Республики по</w:t>
            </w:r>
            <w:r w:rsidR="00FA28BB">
              <w:t xml:space="preserve"> </w:t>
            </w:r>
            <w:r w:rsidRPr="00B544AA">
              <w:t>конкурентной политике и тарифам от 9 марта 2022 г. № 01/06-35»</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FC2E82" w:rsidRPr="002D7DEB" w:rsidTr="002F329D">
        <w:trPr>
          <w:trHeight w:val="416"/>
        </w:trPr>
        <w:tc>
          <w:tcPr>
            <w:tcW w:w="851" w:type="dxa"/>
          </w:tcPr>
          <w:p w:rsidR="00FC2E82" w:rsidRPr="00B544AA" w:rsidRDefault="00FC2E82" w:rsidP="00FC2E82">
            <w:pPr>
              <w:jc w:val="both"/>
              <w:rPr>
                <w:lang w:val="en-US"/>
              </w:rPr>
            </w:pPr>
            <w:r w:rsidRPr="00B544AA">
              <w:rPr>
                <w:lang w:val="en-US"/>
              </w:rPr>
              <w:t>7776</w:t>
            </w:r>
          </w:p>
        </w:tc>
        <w:tc>
          <w:tcPr>
            <w:tcW w:w="1417" w:type="dxa"/>
          </w:tcPr>
          <w:p w:rsidR="00FC2E82" w:rsidRPr="00B544AA" w:rsidRDefault="00B544AA" w:rsidP="00FC2E82">
            <w:r w:rsidRPr="00B544AA">
              <w:t>17.06.2022</w:t>
            </w:r>
          </w:p>
        </w:tc>
        <w:tc>
          <w:tcPr>
            <w:tcW w:w="2127" w:type="dxa"/>
          </w:tcPr>
          <w:p w:rsidR="00FC2E82" w:rsidRPr="00B544AA" w:rsidRDefault="00B544AA" w:rsidP="00B544AA">
            <w:r w:rsidRPr="00B544AA">
              <w:t>Государственная служба Чувашской</w:t>
            </w:r>
            <w:r w:rsidR="00FA28BB">
              <w:t xml:space="preserve"> </w:t>
            </w:r>
            <w:r w:rsidRPr="00B544AA">
              <w:t>Республики по конкурентной политике</w:t>
            </w:r>
            <w:r w:rsidR="00FA28BB">
              <w:t xml:space="preserve"> </w:t>
            </w:r>
            <w:r w:rsidRPr="00B544AA">
              <w:t>и тарифам</w:t>
            </w:r>
          </w:p>
        </w:tc>
        <w:tc>
          <w:tcPr>
            <w:tcW w:w="2835" w:type="dxa"/>
          </w:tcPr>
          <w:p w:rsidR="00FC2E82" w:rsidRPr="00B544AA" w:rsidRDefault="00B544AA" w:rsidP="00B544AA">
            <w:pPr>
              <w:jc w:val="both"/>
            </w:pPr>
            <w:r w:rsidRPr="00B544AA">
              <w:t>постановление от 14 июня 2022 г. № 7-4/гв «О признании утратившим силу постановления Государственной службы Чувашской Республики по конкурентной политике и тарифам от 2 декабря 2021 г. № 63-19/гв»</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FC2E82" w:rsidRPr="002D7DEB" w:rsidTr="002F329D">
        <w:trPr>
          <w:trHeight w:val="416"/>
        </w:trPr>
        <w:tc>
          <w:tcPr>
            <w:tcW w:w="851" w:type="dxa"/>
          </w:tcPr>
          <w:p w:rsidR="00FC2E82" w:rsidRDefault="00FC2E82" w:rsidP="00FC2E82">
            <w:pPr>
              <w:jc w:val="both"/>
              <w:rPr>
                <w:lang w:val="en-US"/>
              </w:rPr>
            </w:pPr>
            <w:r>
              <w:rPr>
                <w:lang w:val="en-US"/>
              </w:rPr>
              <w:t>7777</w:t>
            </w:r>
          </w:p>
        </w:tc>
        <w:tc>
          <w:tcPr>
            <w:tcW w:w="1417" w:type="dxa"/>
          </w:tcPr>
          <w:p w:rsidR="00FC2E82" w:rsidRPr="00FC2E82" w:rsidRDefault="00FC2E82" w:rsidP="00FC2E82">
            <w:r w:rsidRPr="00FC2E82">
              <w:t>17.06.2022</w:t>
            </w:r>
          </w:p>
        </w:tc>
        <w:tc>
          <w:tcPr>
            <w:tcW w:w="2127" w:type="dxa"/>
          </w:tcPr>
          <w:p w:rsidR="00FC2E82" w:rsidRDefault="00FC2E82" w:rsidP="00FC2E82">
            <w:r>
              <w:t>Министерство сельского хозяйства</w:t>
            </w:r>
            <w:r w:rsidR="00FA28BB">
              <w:t xml:space="preserve"> </w:t>
            </w:r>
            <w:r>
              <w:t>Чувашской Республики</w:t>
            </w:r>
          </w:p>
        </w:tc>
        <w:tc>
          <w:tcPr>
            <w:tcW w:w="2835" w:type="dxa"/>
          </w:tcPr>
          <w:p w:rsidR="00FC2E82" w:rsidRDefault="00FC2E82" w:rsidP="009C0697">
            <w:pPr>
              <w:jc w:val="both"/>
            </w:pPr>
            <w:r>
              <w:t>приказ от 10 июня 2022 г. № 127 «О распределение на 2022 год</w:t>
            </w:r>
            <w:r w:rsidR="00FA28BB">
              <w:t xml:space="preserve"> </w:t>
            </w:r>
            <w:r>
              <w:t>средств республиканского бюджета Чувашской Республики между перспективными</w:t>
            </w:r>
            <w:r w:rsidR="00FA28BB">
              <w:t xml:space="preserve"> </w:t>
            </w:r>
            <w:r>
              <w:t>направлениями сельскохозяйственного производства»</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Default="00641C91" w:rsidP="00FC2E82">
            <w:pPr>
              <w:jc w:val="both"/>
              <w:rPr>
                <w:i/>
              </w:rPr>
            </w:pPr>
            <w:r>
              <w:rPr>
                <w:i/>
              </w:rPr>
              <w:t>д</w:t>
            </w:r>
            <w:r w:rsidR="000B3FBB">
              <w:rPr>
                <w:i/>
              </w:rPr>
              <w:t>ействующий</w:t>
            </w:r>
          </w:p>
          <w:p w:rsidR="00641C91" w:rsidRPr="002D7DEB" w:rsidRDefault="00641C91" w:rsidP="00FC2E82">
            <w:pPr>
              <w:jc w:val="both"/>
              <w:rPr>
                <w:i/>
              </w:rPr>
            </w:pPr>
            <w:r>
              <w:rPr>
                <w:i/>
              </w:rPr>
              <w:t>Внесено изменение приказом от 23 декабря 2022 г. № 263 (рег. № 8285 от 28 декабря 2022 г.)</w:t>
            </w:r>
          </w:p>
        </w:tc>
      </w:tr>
      <w:tr w:rsidR="00FC2E82" w:rsidRPr="002D7DEB" w:rsidTr="002F329D">
        <w:trPr>
          <w:trHeight w:val="416"/>
        </w:trPr>
        <w:tc>
          <w:tcPr>
            <w:tcW w:w="851" w:type="dxa"/>
          </w:tcPr>
          <w:p w:rsidR="00FC2E82" w:rsidRPr="00FC2E82" w:rsidRDefault="00FC2E82" w:rsidP="00FC2E82">
            <w:pPr>
              <w:jc w:val="both"/>
            </w:pPr>
            <w:r>
              <w:t>7778</w:t>
            </w:r>
          </w:p>
        </w:tc>
        <w:tc>
          <w:tcPr>
            <w:tcW w:w="1417" w:type="dxa"/>
          </w:tcPr>
          <w:p w:rsidR="00FC2E82" w:rsidRPr="00FC2E82" w:rsidRDefault="00FC2E82" w:rsidP="00FC2E82">
            <w:r w:rsidRPr="00FC2E82">
              <w:t>17.06.2022</w:t>
            </w:r>
          </w:p>
        </w:tc>
        <w:tc>
          <w:tcPr>
            <w:tcW w:w="2127" w:type="dxa"/>
          </w:tcPr>
          <w:p w:rsidR="00FC2E82" w:rsidRDefault="00FC2E82" w:rsidP="00FC2E82">
            <w:r>
              <w:t>Министерство строительства,</w:t>
            </w:r>
            <w:r w:rsidR="00FA28BB">
              <w:t xml:space="preserve"> </w:t>
            </w:r>
            <w:r>
              <w:t>архитектуры и жилищно-коммунального хозяйства</w:t>
            </w:r>
            <w:r w:rsidR="00FA28BB">
              <w:t xml:space="preserve"> </w:t>
            </w:r>
            <w:r>
              <w:t>Чувашской Республики</w:t>
            </w:r>
          </w:p>
        </w:tc>
        <w:tc>
          <w:tcPr>
            <w:tcW w:w="2835" w:type="dxa"/>
          </w:tcPr>
          <w:p w:rsidR="00FC2E82" w:rsidRDefault="00FC2E82" w:rsidP="00FC2E82">
            <w:pPr>
              <w:jc w:val="both"/>
            </w:pPr>
            <w:r>
              <w:t>приказ от 8 июня 2022 г. № 03-03/270 «О внесении изменений в приказ Министерства</w:t>
            </w:r>
            <w:r w:rsidR="00FA28BB">
              <w:t xml:space="preserve"> </w:t>
            </w:r>
            <w:r>
              <w:t>строительства, архитектуры и жилищно-коммунального хозяйства Чувашской</w:t>
            </w:r>
            <w:r w:rsidR="00FA28BB">
              <w:t xml:space="preserve"> </w:t>
            </w:r>
            <w:r>
              <w:t>Республики от 4 декабря 2012 г. № 04-13/528»</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9B3B25" w:rsidRPr="002D7DEB" w:rsidTr="002F329D">
        <w:trPr>
          <w:trHeight w:val="416"/>
        </w:trPr>
        <w:tc>
          <w:tcPr>
            <w:tcW w:w="851" w:type="dxa"/>
          </w:tcPr>
          <w:p w:rsidR="009B3B25" w:rsidRDefault="009B3B25" w:rsidP="00FC2E82">
            <w:pPr>
              <w:jc w:val="both"/>
            </w:pPr>
            <w:r>
              <w:t>7779</w:t>
            </w:r>
          </w:p>
        </w:tc>
        <w:tc>
          <w:tcPr>
            <w:tcW w:w="1417" w:type="dxa"/>
          </w:tcPr>
          <w:p w:rsidR="009B3B25" w:rsidRPr="00FC2E82" w:rsidRDefault="009B3B25" w:rsidP="00FC2E82">
            <w:r>
              <w:t>20.06.2022</w:t>
            </w:r>
          </w:p>
        </w:tc>
        <w:tc>
          <w:tcPr>
            <w:tcW w:w="2127" w:type="dxa"/>
          </w:tcPr>
          <w:p w:rsidR="009B3B25" w:rsidRPr="009B3B25" w:rsidRDefault="009B3B25" w:rsidP="009B3B25">
            <w:r w:rsidRPr="009B3B25">
              <w:rPr>
                <w:bCs/>
              </w:rPr>
              <w:t>Министерство</w:t>
            </w:r>
            <w:r w:rsidRPr="009B3B25">
              <w:t xml:space="preserve"> физической культуры и спорта</w:t>
            </w:r>
            <w:r w:rsidR="00FA28BB">
              <w:t xml:space="preserve"> </w:t>
            </w:r>
            <w:r w:rsidRPr="009B3B25">
              <w:rPr>
                <w:bCs/>
              </w:rPr>
              <w:t>Чувашской Республики</w:t>
            </w:r>
          </w:p>
        </w:tc>
        <w:tc>
          <w:tcPr>
            <w:tcW w:w="2835" w:type="dxa"/>
          </w:tcPr>
          <w:p w:rsidR="009B3B25" w:rsidRPr="009B3B25" w:rsidRDefault="009B3B25" w:rsidP="009B3B25">
            <w:pPr>
              <w:jc w:val="both"/>
            </w:pPr>
            <w:r w:rsidRPr="009B3B25">
              <w:t xml:space="preserve">приказ от 30 мая 2022 г. № 309 «О внесении изменений в приказ </w:t>
            </w:r>
            <w:r w:rsidRPr="009B3B25">
              <w:rPr>
                <w:bCs/>
              </w:rPr>
              <w:t>Министерства</w:t>
            </w:r>
            <w:r w:rsidRPr="009B3B25">
              <w:t xml:space="preserve"> физической культуры и спорта </w:t>
            </w:r>
            <w:r w:rsidRPr="009B3B25">
              <w:rPr>
                <w:bCs/>
              </w:rPr>
              <w:t>Чувашской Республики от 23 декабря 2020 г. № 500</w:t>
            </w:r>
            <w:r w:rsidRPr="009B3B25">
              <w:rPr>
                <w:color w:val="22272F"/>
                <w:shd w:val="clear" w:color="auto" w:fill="FFFFFF"/>
              </w:rPr>
              <w:t>»</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B3B25" w:rsidRPr="002D7DEB" w:rsidRDefault="000B3FBB" w:rsidP="00FC2E82">
            <w:pPr>
              <w:jc w:val="both"/>
              <w:rPr>
                <w:i/>
              </w:rPr>
            </w:pPr>
            <w:r>
              <w:rPr>
                <w:i/>
              </w:rPr>
              <w:t>действующий</w:t>
            </w:r>
          </w:p>
        </w:tc>
      </w:tr>
      <w:tr w:rsidR="002D4F65" w:rsidRPr="002D7DEB" w:rsidTr="002F329D">
        <w:trPr>
          <w:trHeight w:val="416"/>
        </w:trPr>
        <w:tc>
          <w:tcPr>
            <w:tcW w:w="851" w:type="dxa"/>
          </w:tcPr>
          <w:p w:rsidR="002D4F65" w:rsidRDefault="002D4F65" w:rsidP="00FC2E82">
            <w:pPr>
              <w:jc w:val="both"/>
            </w:pPr>
            <w:r>
              <w:t>7780</w:t>
            </w:r>
          </w:p>
        </w:tc>
        <w:tc>
          <w:tcPr>
            <w:tcW w:w="1417" w:type="dxa"/>
          </w:tcPr>
          <w:p w:rsidR="002D4F65" w:rsidRDefault="002D4F65" w:rsidP="00FC2E82">
            <w:r>
              <w:t>20.06.2022</w:t>
            </w:r>
          </w:p>
        </w:tc>
        <w:tc>
          <w:tcPr>
            <w:tcW w:w="2127" w:type="dxa"/>
          </w:tcPr>
          <w:p w:rsidR="002D4F65" w:rsidRPr="002D4F65" w:rsidRDefault="002D4F65" w:rsidP="002D4F65">
            <w:pPr>
              <w:rPr>
                <w:bCs/>
              </w:rPr>
            </w:pPr>
            <w:r w:rsidRPr="002D4F65">
              <w:rPr>
                <w:bCs/>
              </w:rPr>
              <w:t>Министерство труда и социальной защиты</w:t>
            </w:r>
            <w:r w:rsidRPr="002D4F65">
              <w:t xml:space="preserve"> </w:t>
            </w:r>
            <w:r w:rsidRPr="002D4F65">
              <w:rPr>
                <w:bCs/>
              </w:rPr>
              <w:t>Чувашской Республики</w:t>
            </w:r>
          </w:p>
        </w:tc>
        <w:tc>
          <w:tcPr>
            <w:tcW w:w="2835" w:type="dxa"/>
          </w:tcPr>
          <w:p w:rsidR="002D4F65" w:rsidRPr="002D4F65" w:rsidRDefault="002D4F65" w:rsidP="002D4F65">
            <w:pPr>
              <w:jc w:val="both"/>
            </w:pPr>
            <w:r w:rsidRPr="002D4F65">
              <w:t xml:space="preserve">приказ от 6 мая 2022 г. № 118 «О внесении изменений в приказ </w:t>
            </w:r>
            <w:r w:rsidRPr="002D4F65">
              <w:rPr>
                <w:bCs/>
              </w:rPr>
              <w:t>Министерства труда и социальной защиты</w:t>
            </w:r>
            <w:r w:rsidRPr="002D4F65">
              <w:t xml:space="preserve"> </w:t>
            </w:r>
            <w:r w:rsidRPr="002D4F65">
              <w:rPr>
                <w:bCs/>
              </w:rPr>
              <w:t>Чувашской Республики от 14 ноября 2019 г. № 512</w:t>
            </w:r>
            <w:r w:rsidRPr="002D4F65">
              <w:t>»</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2D4F65" w:rsidRPr="002D7DEB" w:rsidRDefault="000B3FBB" w:rsidP="00FC2E82">
            <w:pPr>
              <w:jc w:val="both"/>
              <w:rPr>
                <w:i/>
              </w:rPr>
            </w:pPr>
            <w:r>
              <w:rPr>
                <w:i/>
              </w:rPr>
              <w:t>действующий</w:t>
            </w:r>
          </w:p>
        </w:tc>
      </w:tr>
      <w:tr w:rsidR="00821C1C" w:rsidRPr="002D7DEB" w:rsidTr="002F329D">
        <w:trPr>
          <w:trHeight w:val="416"/>
        </w:trPr>
        <w:tc>
          <w:tcPr>
            <w:tcW w:w="851" w:type="dxa"/>
          </w:tcPr>
          <w:p w:rsidR="00821C1C" w:rsidRDefault="00821C1C" w:rsidP="00FC2E82">
            <w:pPr>
              <w:jc w:val="both"/>
            </w:pPr>
            <w:r>
              <w:t>7781</w:t>
            </w:r>
          </w:p>
        </w:tc>
        <w:tc>
          <w:tcPr>
            <w:tcW w:w="1417" w:type="dxa"/>
          </w:tcPr>
          <w:p w:rsidR="00821C1C" w:rsidRDefault="00821C1C" w:rsidP="00FC2E82">
            <w:r>
              <w:t>20.06.2022</w:t>
            </w:r>
          </w:p>
        </w:tc>
        <w:tc>
          <w:tcPr>
            <w:tcW w:w="2127" w:type="dxa"/>
          </w:tcPr>
          <w:p w:rsidR="00821C1C" w:rsidRPr="00821C1C" w:rsidRDefault="00821C1C" w:rsidP="00821C1C">
            <w:pPr>
              <w:rPr>
                <w:bCs/>
              </w:rPr>
            </w:pPr>
            <w:r w:rsidRPr="00821C1C">
              <w:rPr>
                <w:bCs/>
              </w:rPr>
              <w:t>Министерство</w:t>
            </w:r>
            <w:r w:rsidR="007C24A1">
              <w:t xml:space="preserve"> сельского хозяйства </w:t>
            </w:r>
            <w:r w:rsidRPr="00821C1C">
              <w:rPr>
                <w:bCs/>
              </w:rPr>
              <w:t>Чувашской Республики</w:t>
            </w:r>
          </w:p>
        </w:tc>
        <w:tc>
          <w:tcPr>
            <w:tcW w:w="2835" w:type="dxa"/>
          </w:tcPr>
          <w:p w:rsidR="00821C1C" w:rsidRPr="00821C1C" w:rsidRDefault="00821C1C" w:rsidP="00821C1C">
            <w:pPr>
              <w:jc w:val="both"/>
            </w:pPr>
            <w:r w:rsidRPr="00821C1C">
              <w:t>приказ от 16 июня 2022 г. № 130 «</w:t>
            </w:r>
            <w:r w:rsidRPr="00821C1C">
              <w:rPr>
                <w:lang w:eastAsia="zh-CN"/>
              </w:rPr>
              <w:t>Об утверждении ставок субсидий на поддержку гра</w:t>
            </w:r>
            <w:r w:rsidR="00D41038">
              <w:rPr>
                <w:lang w:eastAsia="zh-CN"/>
              </w:rPr>
              <w:t>ждан, ведущих личное подсобное хозяйство</w:t>
            </w:r>
            <w:r w:rsidRPr="00821C1C">
              <w:rPr>
                <w:lang w:eastAsia="zh-CN"/>
              </w:rPr>
              <w:t xml:space="preserve"> и применяющих специальный налоговый режим «Налог на профессиональный доход»</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821C1C" w:rsidRDefault="008000CB" w:rsidP="00FC2E82">
            <w:pPr>
              <w:jc w:val="both"/>
              <w:rPr>
                <w:i/>
              </w:rPr>
            </w:pPr>
            <w:r>
              <w:rPr>
                <w:i/>
              </w:rPr>
              <w:t>Д</w:t>
            </w:r>
            <w:r w:rsidR="000B3FBB">
              <w:rPr>
                <w:i/>
              </w:rPr>
              <w:t>ействующий</w:t>
            </w:r>
          </w:p>
          <w:p w:rsidR="008000CB" w:rsidRPr="002D7DEB" w:rsidRDefault="008000CB" w:rsidP="00FC2E82">
            <w:pPr>
              <w:jc w:val="both"/>
              <w:rPr>
                <w:i/>
              </w:rPr>
            </w:pPr>
            <w:r>
              <w:rPr>
                <w:i/>
              </w:rPr>
              <w:t>Внесены изменения приказом от 6 апреля 2023 г. № 91 (рег. № 8492 от 13 апреля 2023 г.)</w:t>
            </w:r>
            <w:r w:rsidR="008E62AD">
              <w:rPr>
                <w:i/>
              </w:rPr>
              <w:t>, от 30 мая 2023 г. № 124 (рег. № 8594 от 31 мая 2023 г.)</w:t>
            </w:r>
          </w:p>
        </w:tc>
      </w:tr>
      <w:tr w:rsidR="00A84296" w:rsidRPr="002D7DEB" w:rsidTr="002F329D">
        <w:trPr>
          <w:trHeight w:val="416"/>
        </w:trPr>
        <w:tc>
          <w:tcPr>
            <w:tcW w:w="851" w:type="dxa"/>
          </w:tcPr>
          <w:p w:rsidR="00A84296" w:rsidRDefault="00A84296" w:rsidP="00FC2E82">
            <w:pPr>
              <w:jc w:val="both"/>
            </w:pPr>
            <w:r>
              <w:t>7782</w:t>
            </w:r>
          </w:p>
        </w:tc>
        <w:tc>
          <w:tcPr>
            <w:tcW w:w="1417" w:type="dxa"/>
          </w:tcPr>
          <w:p w:rsidR="00A84296" w:rsidRDefault="00A84296" w:rsidP="00FC2E82">
            <w:r>
              <w:t>21.06.2022</w:t>
            </w:r>
          </w:p>
        </w:tc>
        <w:tc>
          <w:tcPr>
            <w:tcW w:w="2127" w:type="dxa"/>
          </w:tcPr>
          <w:p w:rsidR="00A84296" w:rsidRPr="00A84296" w:rsidRDefault="00A84296" w:rsidP="00A84296">
            <w:pPr>
              <w:rPr>
                <w:bCs/>
              </w:rPr>
            </w:pPr>
            <w:r w:rsidRPr="00A84296">
              <w:rPr>
                <w:bCs/>
              </w:rPr>
              <w:t>Министерство труда и социальной защиты</w:t>
            </w:r>
            <w:r w:rsidRPr="00A84296">
              <w:t xml:space="preserve"> </w:t>
            </w:r>
            <w:r w:rsidRPr="00A84296">
              <w:rPr>
                <w:bCs/>
              </w:rPr>
              <w:t>Чувашской Республики</w:t>
            </w:r>
          </w:p>
        </w:tc>
        <w:tc>
          <w:tcPr>
            <w:tcW w:w="2835" w:type="dxa"/>
          </w:tcPr>
          <w:p w:rsidR="00A84296" w:rsidRPr="00A84296" w:rsidRDefault="00A84296" w:rsidP="00A84296">
            <w:pPr>
              <w:jc w:val="both"/>
            </w:pPr>
            <w:r>
              <w:t>приказ</w:t>
            </w:r>
            <w:r w:rsidRPr="00A84296">
              <w:t xml:space="preserve"> от 6 мая 2022 г. № 117 «О внесении изменений в приказ </w:t>
            </w:r>
            <w:r w:rsidRPr="00A84296">
              <w:rPr>
                <w:bCs/>
              </w:rPr>
              <w:t>Министерства труда и социальной защиты</w:t>
            </w:r>
            <w:r w:rsidRPr="00A84296">
              <w:t xml:space="preserve"> </w:t>
            </w:r>
            <w:r w:rsidRPr="00A84296">
              <w:rPr>
                <w:bCs/>
              </w:rPr>
              <w:t>Чувашской Республики от 15 сентября 2020 г. № 411</w:t>
            </w:r>
            <w:r w:rsidRPr="00A84296">
              <w:t>»</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84296" w:rsidRPr="002D7DEB" w:rsidRDefault="000B3FBB" w:rsidP="00FC2E82">
            <w:pPr>
              <w:jc w:val="both"/>
              <w:rPr>
                <w:i/>
              </w:rPr>
            </w:pPr>
            <w:r>
              <w:rPr>
                <w:i/>
              </w:rPr>
              <w:t>действующий</w:t>
            </w:r>
          </w:p>
        </w:tc>
      </w:tr>
      <w:tr w:rsidR="00A84296" w:rsidRPr="002D7DEB" w:rsidTr="002F329D">
        <w:trPr>
          <w:trHeight w:val="416"/>
        </w:trPr>
        <w:tc>
          <w:tcPr>
            <w:tcW w:w="851" w:type="dxa"/>
          </w:tcPr>
          <w:p w:rsidR="00A84296" w:rsidRDefault="00444A1B" w:rsidP="00FC2E82">
            <w:pPr>
              <w:jc w:val="both"/>
            </w:pPr>
            <w:r>
              <w:t>7783</w:t>
            </w:r>
          </w:p>
        </w:tc>
        <w:tc>
          <w:tcPr>
            <w:tcW w:w="1417" w:type="dxa"/>
          </w:tcPr>
          <w:p w:rsidR="00A84296" w:rsidRDefault="00444A1B" w:rsidP="00FC2E82">
            <w:r>
              <w:t>21.06.2022</w:t>
            </w:r>
          </w:p>
        </w:tc>
        <w:tc>
          <w:tcPr>
            <w:tcW w:w="2127" w:type="dxa"/>
          </w:tcPr>
          <w:p w:rsidR="00A84296" w:rsidRPr="00444A1B" w:rsidRDefault="00444A1B" w:rsidP="00444A1B">
            <w:pPr>
              <w:rPr>
                <w:bCs/>
              </w:rPr>
            </w:pPr>
            <w:r w:rsidRPr="00444A1B">
              <w:t>Государственная служба Чувашской Республики по конкурентной политике и тарифам</w:t>
            </w:r>
          </w:p>
        </w:tc>
        <w:tc>
          <w:tcPr>
            <w:tcW w:w="2835" w:type="dxa"/>
          </w:tcPr>
          <w:p w:rsidR="00A84296" w:rsidRPr="00444A1B" w:rsidRDefault="00444A1B" w:rsidP="00444A1B">
            <w:pPr>
              <w:jc w:val="both"/>
            </w:pPr>
            <w:r w:rsidRPr="00444A1B">
              <w:t>постановление от 14 июня 2022 г. № 9-4/тп «</w:t>
            </w:r>
            <w:r w:rsidRPr="00444A1B">
              <w:rPr>
                <w:bCs/>
              </w:rPr>
              <w:t>О внесении изменений в постановление Государственной службы Чувашской Республики по конкурентной политике и тарифам от 14 декабря 2021 г. № 80-22/тп»</w:t>
            </w:r>
          </w:p>
        </w:tc>
        <w:tc>
          <w:tcPr>
            <w:tcW w:w="1417" w:type="dxa"/>
          </w:tcPr>
          <w:p w:rsidR="007F5B8E" w:rsidRPr="00A42BB4" w:rsidRDefault="00A745CB" w:rsidP="007F5B8E">
            <w:r w:rsidRPr="00A42BB4">
              <w:t xml:space="preserve">Официальный интернет-портал правовой информации (www.pravo.gov.ru) </w:t>
            </w:r>
            <w:r>
              <w:t>22</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84296" w:rsidRPr="002D7DEB" w:rsidRDefault="000B3FBB" w:rsidP="00FC2E82">
            <w:pPr>
              <w:jc w:val="both"/>
              <w:rPr>
                <w:i/>
              </w:rPr>
            </w:pPr>
            <w:r>
              <w:rPr>
                <w:i/>
              </w:rPr>
              <w:t>действующий</w:t>
            </w:r>
          </w:p>
        </w:tc>
      </w:tr>
      <w:tr w:rsidR="003C7B51" w:rsidRPr="002D7DEB" w:rsidTr="002F329D">
        <w:trPr>
          <w:trHeight w:val="416"/>
        </w:trPr>
        <w:tc>
          <w:tcPr>
            <w:tcW w:w="851" w:type="dxa"/>
          </w:tcPr>
          <w:p w:rsidR="003C7B51" w:rsidRPr="00F6780B" w:rsidRDefault="003C7B51" w:rsidP="00FC2E82">
            <w:pPr>
              <w:jc w:val="both"/>
            </w:pPr>
            <w:r w:rsidRPr="00F6780B">
              <w:t>7784</w:t>
            </w:r>
          </w:p>
        </w:tc>
        <w:tc>
          <w:tcPr>
            <w:tcW w:w="1417" w:type="dxa"/>
          </w:tcPr>
          <w:p w:rsidR="003C7B51" w:rsidRPr="00F6780B" w:rsidRDefault="00F6780B" w:rsidP="00FC2E82">
            <w:r w:rsidRPr="00F6780B">
              <w:t>21.06.2022</w:t>
            </w:r>
          </w:p>
        </w:tc>
        <w:tc>
          <w:tcPr>
            <w:tcW w:w="2127" w:type="dxa"/>
          </w:tcPr>
          <w:p w:rsidR="003C7B51" w:rsidRPr="00F6780B" w:rsidRDefault="00F6780B" w:rsidP="00F6780B">
            <w:r w:rsidRPr="00F6780B">
              <w:t>Министерство культуры, по делам национальностей и архивного дела Чувашской Республики</w:t>
            </w:r>
          </w:p>
        </w:tc>
        <w:tc>
          <w:tcPr>
            <w:tcW w:w="2835" w:type="dxa"/>
          </w:tcPr>
          <w:p w:rsidR="003C7B51" w:rsidRPr="00F6780B" w:rsidRDefault="00F6780B" w:rsidP="00F6780B">
            <w:pPr>
              <w:jc w:val="both"/>
            </w:pPr>
            <w:r w:rsidRPr="00F6780B">
              <w:t>приказ от 11 мая 2022 г. № 01-05/272 «О внесении изменений в приказ Министерства культуры, по делам национальностей и архивного дела Чувашской Республики от 8 мая 2020 г. № 01-07/250»</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C7B51" w:rsidRPr="002D7DEB" w:rsidRDefault="000B3FBB" w:rsidP="00FC2E82">
            <w:pPr>
              <w:jc w:val="both"/>
              <w:rPr>
                <w:i/>
              </w:rPr>
            </w:pPr>
            <w:r>
              <w:rPr>
                <w:i/>
              </w:rPr>
              <w:t>действующий</w:t>
            </w:r>
          </w:p>
        </w:tc>
      </w:tr>
      <w:tr w:rsidR="003C7B51" w:rsidRPr="002D7DEB" w:rsidTr="002F329D">
        <w:trPr>
          <w:trHeight w:val="416"/>
        </w:trPr>
        <w:tc>
          <w:tcPr>
            <w:tcW w:w="851" w:type="dxa"/>
          </w:tcPr>
          <w:p w:rsidR="003C7B51" w:rsidRDefault="003C7B51" w:rsidP="00FC2E82">
            <w:pPr>
              <w:jc w:val="both"/>
            </w:pPr>
            <w:r>
              <w:t>7785</w:t>
            </w:r>
          </w:p>
        </w:tc>
        <w:tc>
          <w:tcPr>
            <w:tcW w:w="1417" w:type="dxa"/>
          </w:tcPr>
          <w:p w:rsidR="003C7B51" w:rsidRDefault="003C7B51" w:rsidP="00FC2E82">
            <w:r>
              <w:t>21.06.2022</w:t>
            </w:r>
          </w:p>
        </w:tc>
        <w:tc>
          <w:tcPr>
            <w:tcW w:w="2127" w:type="dxa"/>
          </w:tcPr>
          <w:p w:rsidR="003C7B51" w:rsidRPr="003C7B51" w:rsidRDefault="003C7B51" w:rsidP="003C7B51">
            <w:r w:rsidRPr="003C7B51">
              <w:rPr>
                <w:bCs/>
              </w:rPr>
              <w:t>Министерство</w:t>
            </w:r>
            <w:r w:rsidRPr="003C7B51">
              <w:t xml:space="preserve"> финансов </w:t>
            </w:r>
            <w:r w:rsidRPr="003C7B51">
              <w:rPr>
                <w:bCs/>
              </w:rPr>
              <w:t>Чувашской Республики</w:t>
            </w:r>
          </w:p>
        </w:tc>
        <w:tc>
          <w:tcPr>
            <w:tcW w:w="2835" w:type="dxa"/>
          </w:tcPr>
          <w:p w:rsidR="003C7B51" w:rsidRPr="003C7B51" w:rsidRDefault="003C7B51" w:rsidP="003C7B51">
            <w:pPr>
              <w:jc w:val="both"/>
            </w:pPr>
            <w:r w:rsidRPr="003C7B51">
              <w:t xml:space="preserve">приказ от 26 мая 2022 г. № 90/п «Об утверждении Порядка проведения операций со средствами юридических лиц, не являющихся участниками бюджетного процесса, бюджетными и автономными учреждениями Чувашской Республики, и признании утратившими силу некоторых решений </w:t>
            </w:r>
            <w:r w:rsidRPr="003C7B51">
              <w:rPr>
                <w:bCs/>
              </w:rPr>
              <w:t>Министерства</w:t>
            </w:r>
            <w:r w:rsidRPr="003C7B51">
              <w:t xml:space="preserve"> финансов </w:t>
            </w:r>
            <w:r w:rsidRPr="003C7B51">
              <w:rPr>
                <w:bCs/>
              </w:rPr>
              <w:t>Чувашской Республики</w:t>
            </w:r>
            <w:r w:rsidRPr="003C7B51">
              <w:rPr>
                <w:color w:val="22272F"/>
                <w:shd w:val="clear" w:color="auto" w:fill="FFFFFF"/>
              </w:rPr>
              <w:t>»</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C7B51" w:rsidRPr="002D7DEB" w:rsidRDefault="00001A71" w:rsidP="00FC2E82">
            <w:pPr>
              <w:jc w:val="both"/>
              <w:rPr>
                <w:i/>
              </w:rPr>
            </w:pPr>
            <w:r>
              <w:rPr>
                <w:i/>
              </w:rPr>
              <w:t>д</w:t>
            </w:r>
            <w:r w:rsidR="000B3FBB">
              <w:rPr>
                <w:i/>
              </w:rPr>
              <w:t>ействующий</w:t>
            </w:r>
            <w:r>
              <w:rPr>
                <w:i/>
              </w:rPr>
              <w:br/>
              <w:t>Внесены изменения приказом от 26 октября 2022 г. № 178</w:t>
            </w:r>
            <w:r w:rsidRPr="004C643F">
              <w:rPr>
                <w:i/>
              </w:rPr>
              <w:t>/</w:t>
            </w:r>
            <w:r>
              <w:rPr>
                <w:i/>
              </w:rPr>
              <w:t>п (рег. № 8114 от 11 ноября 2022 г.)</w:t>
            </w:r>
          </w:p>
        </w:tc>
      </w:tr>
      <w:tr w:rsidR="00742F13" w:rsidRPr="002D7DEB" w:rsidTr="002F329D">
        <w:trPr>
          <w:trHeight w:val="416"/>
        </w:trPr>
        <w:tc>
          <w:tcPr>
            <w:tcW w:w="851" w:type="dxa"/>
          </w:tcPr>
          <w:p w:rsidR="00742F13" w:rsidRPr="007856FA" w:rsidRDefault="00742F13" w:rsidP="00FC2E82">
            <w:pPr>
              <w:jc w:val="both"/>
            </w:pPr>
            <w:r w:rsidRPr="007856FA">
              <w:t>7786</w:t>
            </w:r>
          </w:p>
        </w:tc>
        <w:tc>
          <w:tcPr>
            <w:tcW w:w="1417" w:type="dxa"/>
          </w:tcPr>
          <w:p w:rsidR="00742F13" w:rsidRPr="007856FA" w:rsidRDefault="007856FA" w:rsidP="00FC2E82">
            <w:r w:rsidRPr="007856FA">
              <w:t>21.06.2022</w:t>
            </w:r>
          </w:p>
        </w:tc>
        <w:tc>
          <w:tcPr>
            <w:tcW w:w="2127" w:type="dxa"/>
          </w:tcPr>
          <w:p w:rsidR="00742F13" w:rsidRPr="007856FA" w:rsidRDefault="007856FA" w:rsidP="007856FA">
            <w:pPr>
              <w:rPr>
                <w:bCs/>
              </w:rPr>
            </w:pPr>
            <w:r w:rsidRPr="007856FA">
              <w:t>Министерство экономического развития и имущественных отношений Чувашской Республики</w:t>
            </w:r>
          </w:p>
        </w:tc>
        <w:tc>
          <w:tcPr>
            <w:tcW w:w="2835" w:type="dxa"/>
          </w:tcPr>
          <w:p w:rsidR="00742F13" w:rsidRPr="007856FA" w:rsidRDefault="007856FA" w:rsidP="007856FA">
            <w:pPr>
              <w:jc w:val="both"/>
            </w:pPr>
            <w:r w:rsidRPr="007856FA">
              <w:t>приказ от 30 мая 2022 г. № 68 «О конкурсе «Лучший многофункциональный центр предоставления государственных и муниципальных услуг Чувашской Республики»</w:t>
            </w:r>
          </w:p>
        </w:tc>
        <w:tc>
          <w:tcPr>
            <w:tcW w:w="1417" w:type="dxa"/>
          </w:tcPr>
          <w:p w:rsidR="006728A9" w:rsidRPr="00A42BB4" w:rsidRDefault="005F1379" w:rsidP="006728A9">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728A9">
              <w:t xml:space="preserve">Вести Чувашии </w:t>
            </w:r>
            <w:r w:rsidR="00FA28BB">
              <w:t xml:space="preserve"> </w:t>
            </w:r>
            <w:r w:rsidR="006728A9">
              <w:t>№ 26 (1802) от 8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Default="00742F13" w:rsidP="00FC2E82">
            <w:pPr>
              <w:jc w:val="both"/>
            </w:pPr>
            <w:r>
              <w:t>7787</w:t>
            </w:r>
          </w:p>
        </w:tc>
        <w:tc>
          <w:tcPr>
            <w:tcW w:w="1417" w:type="dxa"/>
          </w:tcPr>
          <w:p w:rsidR="00742F13" w:rsidRDefault="00AF5E37" w:rsidP="00FC2E82">
            <w:r>
              <w:t>22.06</w:t>
            </w:r>
            <w:r w:rsidR="005E5B90">
              <w:t>.2022</w:t>
            </w:r>
          </w:p>
        </w:tc>
        <w:tc>
          <w:tcPr>
            <w:tcW w:w="2127" w:type="dxa"/>
          </w:tcPr>
          <w:p w:rsidR="00742F13" w:rsidRPr="003C7B51" w:rsidRDefault="005E5B90" w:rsidP="003C7B51">
            <w:pPr>
              <w:rPr>
                <w:bCs/>
              </w:rPr>
            </w:pPr>
            <w:r w:rsidRPr="005E5B90">
              <w:rPr>
                <w:bCs/>
              </w:rPr>
              <w:t>Министерство труда и социальной защиты Чувашской Республики</w:t>
            </w:r>
          </w:p>
        </w:tc>
        <w:tc>
          <w:tcPr>
            <w:tcW w:w="2835" w:type="dxa"/>
          </w:tcPr>
          <w:p w:rsidR="00742F13" w:rsidRPr="003C7B51" w:rsidRDefault="005E5B90" w:rsidP="003C7B51">
            <w:pPr>
              <w:jc w:val="both"/>
            </w:pPr>
            <w:r>
              <w:t xml:space="preserve">приказ </w:t>
            </w:r>
            <w:r w:rsidRPr="005E5B90">
              <w:t>от 31 мая 2022 г. № 151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оказанию государственной социальной помощи малоимущим семьям и малоимущим одиноко проживающим гражданам на основании социального контракта»</w:t>
            </w:r>
          </w:p>
        </w:tc>
        <w:tc>
          <w:tcPr>
            <w:tcW w:w="1417" w:type="dxa"/>
          </w:tcPr>
          <w:p w:rsidR="007F5B8E" w:rsidRPr="00A42BB4" w:rsidRDefault="00E60427" w:rsidP="007F5B8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Pr="00D8763F" w:rsidRDefault="00742F13" w:rsidP="00FC2E82">
            <w:pPr>
              <w:jc w:val="both"/>
            </w:pPr>
            <w:r w:rsidRPr="00D8763F">
              <w:t>7788</w:t>
            </w:r>
          </w:p>
        </w:tc>
        <w:tc>
          <w:tcPr>
            <w:tcW w:w="1417" w:type="dxa"/>
          </w:tcPr>
          <w:p w:rsidR="00742F13" w:rsidRPr="00D8763F" w:rsidRDefault="00D8763F" w:rsidP="00FC2E82">
            <w:r w:rsidRPr="00D8763F">
              <w:t>23.06.2022</w:t>
            </w:r>
          </w:p>
        </w:tc>
        <w:tc>
          <w:tcPr>
            <w:tcW w:w="2127" w:type="dxa"/>
          </w:tcPr>
          <w:p w:rsidR="00742F13" w:rsidRPr="00D8763F" w:rsidRDefault="00D8763F" w:rsidP="00D8763F">
            <w:pPr>
              <w:rPr>
                <w:bCs/>
              </w:rPr>
            </w:pPr>
            <w:r w:rsidRPr="00D8763F">
              <w:t>Министерство культуры, по делам национальностей и архивного дела Чувашской Республики</w:t>
            </w:r>
          </w:p>
        </w:tc>
        <w:tc>
          <w:tcPr>
            <w:tcW w:w="2835" w:type="dxa"/>
          </w:tcPr>
          <w:p w:rsidR="00742F13" w:rsidRPr="00D8763F" w:rsidRDefault="00D8763F" w:rsidP="00D8763F">
            <w:pPr>
              <w:jc w:val="both"/>
            </w:pPr>
            <w:r w:rsidRPr="00D8763F">
              <w:t>приказ от 12 мая 2022 г. № 01-05/275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Согласовывает проектную документацию на проведение работ по сохранению объекта культурного наследия (памятника истории и культуры)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республиканского) значения, выявленного объекта культурного наследия»</w:t>
            </w:r>
          </w:p>
        </w:tc>
        <w:tc>
          <w:tcPr>
            <w:tcW w:w="1417" w:type="dxa"/>
          </w:tcPr>
          <w:p w:rsidR="00DD293F" w:rsidRPr="00A42BB4" w:rsidRDefault="00E60427" w:rsidP="00DD293F">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Pr="00D8763F" w:rsidRDefault="00742F13" w:rsidP="00FC2E82">
            <w:pPr>
              <w:jc w:val="both"/>
            </w:pPr>
            <w:r w:rsidRPr="00D8763F">
              <w:t>7789</w:t>
            </w:r>
          </w:p>
        </w:tc>
        <w:tc>
          <w:tcPr>
            <w:tcW w:w="1417" w:type="dxa"/>
          </w:tcPr>
          <w:p w:rsidR="00742F13" w:rsidRPr="00D8763F" w:rsidRDefault="00742F13" w:rsidP="00FC2E82">
            <w:r w:rsidRPr="00D8763F">
              <w:t>23.06.2022</w:t>
            </w:r>
          </w:p>
        </w:tc>
        <w:tc>
          <w:tcPr>
            <w:tcW w:w="2127" w:type="dxa"/>
          </w:tcPr>
          <w:p w:rsidR="00742F13" w:rsidRPr="00D8763F" w:rsidRDefault="00742F13" w:rsidP="00742F13">
            <w:pPr>
              <w:rPr>
                <w:bCs/>
              </w:rPr>
            </w:pPr>
            <w:r w:rsidRPr="00D8763F">
              <w:rPr>
                <w:bCs/>
              </w:rPr>
              <w:t>Министерство труда и социальной защиты</w:t>
            </w:r>
            <w:r w:rsidRPr="00D8763F">
              <w:t xml:space="preserve"> </w:t>
            </w:r>
            <w:r w:rsidRPr="00D8763F">
              <w:rPr>
                <w:bCs/>
              </w:rPr>
              <w:t>Чувашской Республики</w:t>
            </w:r>
          </w:p>
        </w:tc>
        <w:tc>
          <w:tcPr>
            <w:tcW w:w="2835" w:type="dxa"/>
          </w:tcPr>
          <w:p w:rsidR="00742F13" w:rsidRPr="00D8763F" w:rsidRDefault="00742F13" w:rsidP="00742F13">
            <w:pPr>
              <w:jc w:val="both"/>
            </w:pPr>
            <w:r w:rsidRPr="00D8763F">
              <w:t xml:space="preserve">приказ от 12 мая 2022 г. № 122 «О внесении изменений в приказ </w:t>
            </w:r>
            <w:r w:rsidRPr="00D8763F">
              <w:rPr>
                <w:bCs/>
              </w:rPr>
              <w:t>Министерства труда и социальной защиты</w:t>
            </w:r>
            <w:r w:rsidRPr="00D8763F">
              <w:t xml:space="preserve"> </w:t>
            </w:r>
            <w:r w:rsidRPr="00D8763F">
              <w:rPr>
                <w:bCs/>
              </w:rPr>
              <w:t>Чувашской Республики от 24 апреля 2020 г. № 199</w:t>
            </w:r>
            <w:r w:rsidRPr="00D8763F">
              <w:t>»</w:t>
            </w:r>
          </w:p>
        </w:tc>
        <w:tc>
          <w:tcPr>
            <w:tcW w:w="1417" w:type="dxa"/>
          </w:tcPr>
          <w:p w:rsidR="006178AE" w:rsidRPr="00A42BB4" w:rsidRDefault="00E60427" w:rsidP="006178A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742F13"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Default="00A22591" w:rsidP="00FC2E82">
            <w:pPr>
              <w:jc w:val="both"/>
            </w:pPr>
            <w:r>
              <w:t>7790</w:t>
            </w:r>
          </w:p>
        </w:tc>
        <w:tc>
          <w:tcPr>
            <w:tcW w:w="1417" w:type="dxa"/>
          </w:tcPr>
          <w:p w:rsidR="00A22591" w:rsidRDefault="00A426D1" w:rsidP="00FC2E82">
            <w:r>
              <w:t>23.06.2022</w:t>
            </w:r>
          </w:p>
        </w:tc>
        <w:tc>
          <w:tcPr>
            <w:tcW w:w="2127" w:type="dxa"/>
          </w:tcPr>
          <w:p w:rsidR="00A22591" w:rsidRPr="00742F13" w:rsidRDefault="00A426D1" w:rsidP="00A426D1">
            <w:pPr>
              <w:rPr>
                <w:bCs/>
              </w:rPr>
            </w:pPr>
            <w:r w:rsidRPr="00A426D1">
              <w:rPr>
                <w:bCs/>
              </w:rPr>
              <w:t>Министерств</w:t>
            </w:r>
            <w:r>
              <w:rPr>
                <w:bCs/>
              </w:rPr>
              <w:t>о</w:t>
            </w:r>
            <w:r w:rsidRPr="00A426D1">
              <w:rPr>
                <w:bCs/>
              </w:rPr>
              <w:t xml:space="preserve"> труда и социальной защиты</w:t>
            </w:r>
            <w:r w:rsidRPr="00A426D1">
              <w:t xml:space="preserve"> </w:t>
            </w:r>
            <w:r w:rsidRPr="00A426D1">
              <w:rPr>
                <w:bCs/>
              </w:rPr>
              <w:t>Чувашской Республики</w:t>
            </w:r>
          </w:p>
        </w:tc>
        <w:tc>
          <w:tcPr>
            <w:tcW w:w="2835" w:type="dxa"/>
          </w:tcPr>
          <w:p w:rsidR="00A22591" w:rsidRPr="00A426D1" w:rsidRDefault="00A426D1" w:rsidP="00A426D1">
            <w:pPr>
              <w:jc w:val="both"/>
            </w:pPr>
            <w:r>
              <w:t>приказ</w:t>
            </w:r>
            <w:r w:rsidRPr="00A426D1">
              <w:t xml:space="preserve"> от 13 мая 2022 г. № 127 «О внесении изменений в приказ </w:t>
            </w:r>
            <w:r w:rsidRPr="00A426D1">
              <w:rPr>
                <w:bCs/>
              </w:rPr>
              <w:t>Министерства труда и социальной защиты</w:t>
            </w:r>
            <w:r w:rsidRPr="00A426D1">
              <w:t xml:space="preserve"> </w:t>
            </w:r>
            <w:r w:rsidRPr="00A426D1">
              <w:rPr>
                <w:bCs/>
              </w:rPr>
              <w:t>Чувашской Республики от 15 ноября 2019 г. № 515</w:t>
            </w:r>
            <w:r w:rsidRPr="00A426D1">
              <w:t>»</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Pr="004E65C0" w:rsidRDefault="00A22591" w:rsidP="00FC2E82">
            <w:pPr>
              <w:jc w:val="both"/>
            </w:pPr>
            <w:r w:rsidRPr="004E65C0">
              <w:t>7791</w:t>
            </w:r>
          </w:p>
        </w:tc>
        <w:tc>
          <w:tcPr>
            <w:tcW w:w="1417" w:type="dxa"/>
          </w:tcPr>
          <w:p w:rsidR="00A22591" w:rsidRPr="004E65C0" w:rsidRDefault="00D8763F" w:rsidP="00FC2E82">
            <w:r w:rsidRPr="004E65C0">
              <w:t>23.06.2022</w:t>
            </w:r>
          </w:p>
        </w:tc>
        <w:tc>
          <w:tcPr>
            <w:tcW w:w="2127" w:type="dxa"/>
          </w:tcPr>
          <w:p w:rsidR="00A22591" w:rsidRPr="004E65C0" w:rsidRDefault="00D8763F" w:rsidP="00742F13">
            <w:pPr>
              <w:rPr>
                <w:bCs/>
              </w:rPr>
            </w:pPr>
            <w:r w:rsidRPr="004E65C0">
              <w:t>Министерство культуры, по делам национальностей и архивного дела Чувашской Республики</w:t>
            </w:r>
          </w:p>
        </w:tc>
        <w:tc>
          <w:tcPr>
            <w:tcW w:w="2835" w:type="dxa"/>
          </w:tcPr>
          <w:p w:rsidR="00A22591" w:rsidRPr="004E65C0" w:rsidRDefault="004E65C0" w:rsidP="004E65C0">
            <w:pPr>
              <w:jc w:val="both"/>
            </w:pPr>
            <w:r w:rsidRPr="004E65C0">
              <w:t>приказ от 12 мая 2022 г. № 01-05/280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П</w:t>
            </w:r>
            <w:r w:rsidRPr="004E65C0">
              <w:rPr>
                <w:shd w:val="clear" w:color="auto" w:fill="FFFFFF"/>
              </w:rPr>
              <w:t>редоставляет физическим и юридическим лицам выписку из единого государственного реестра объектов культурного наследия (памятников истории и культуры) народов Российской Федерации, содержащую сведения, указанные в </w:t>
            </w:r>
            <w:hyperlink r:id="rId9" w:anchor="/document/12127232/entry/2002" w:history="1">
              <w:r w:rsidRPr="004E65C0">
                <w:rPr>
                  <w:rStyle w:val="a7"/>
                  <w:color w:val="auto"/>
                  <w:u w:val="none"/>
                  <w:shd w:val="clear" w:color="auto" w:fill="FFFFFF"/>
                </w:rPr>
                <w:t>пункте 2</w:t>
              </w:r>
            </w:hyperlink>
            <w:hyperlink r:id="rId10" w:anchor="/document/12127232/entry/2003" w:history="1">
              <w:r w:rsidRPr="004E65C0">
                <w:rPr>
                  <w:rStyle w:val="a7"/>
                  <w:color w:val="auto"/>
                  <w:u w:val="none"/>
                  <w:shd w:val="clear" w:color="auto" w:fill="FFFFFF"/>
                </w:rPr>
                <w:t xml:space="preserve"> статьи 20</w:t>
              </w:r>
            </w:hyperlink>
            <w:r w:rsidRPr="004E65C0">
              <w:rPr>
                <w:shd w:val="clear" w:color="auto" w:fill="FFFFFF"/>
              </w:rPr>
              <w:t xml:space="preserve"> Федерального закона </w:t>
            </w:r>
            <w:r w:rsidRPr="004E65C0">
              <w:t>«Об объектах культурного наследия (памятниках истории и культуры) народов Российской Федерации»</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Default="000B3FBB" w:rsidP="00FC2E82">
            <w:pPr>
              <w:jc w:val="both"/>
              <w:rPr>
                <w:i/>
              </w:rPr>
            </w:pPr>
            <w:r>
              <w:rPr>
                <w:i/>
              </w:rPr>
              <w:t>действующий</w:t>
            </w:r>
          </w:p>
          <w:p w:rsidR="002F6557" w:rsidRPr="002D7DEB" w:rsidRDefault="002F6557" w:rsidP="00FC2E82">
            <w:pPr>
              <w:jc w:val="both"/>
              <w:rPr>
                <w:i/>
              </w:rPr>
            </w:pPr>
            <w:r>
              <w:rPr>
                <w:i/>
              </w:rPr>
              <w:t>Внесены изменения приказом от 27 декабря 2022 г. № 01-05/683 (рег. № 8350 от 26 января 2023 г.)</w:t>
            </w:r>
          </w:p>
        </w:tc>
      </w:tr>
      <w:tr w:rsidR="00A22591" w:rsidRPr="002D7DEB" w:rsidTr="002F329D">
        <w:trPr>
          <w:trHeight w:val="416"/>
        </w:trPr>
        <w:tc>
          <w:tcPr>
            <w:tcW w:w="851" w:type="dxa"/>
          </w:tcPr>
          <w:p w:rsidR="00A22591" w:rsidRPr="00F41BC8" w:rsidRDefault="00A22591" w:rsidP="00FC2E82">
            <w:pPr>
              <w:jc w:val="both"/>
            </w:pPr>
            <w:r w:rsidRPr="00F41BC8">
              <w:t>7792</w:t>
            </w:r>
          </w:p>
        </w:tc>
        <w:tc>
          <w:tcPr>
            <w:tcW w:w="1417" w:type="dxa"/>
          </w:tcPr>
          <w:p w:rsidR="00A22591" w:rsidRPr="00F41BC8" w:rsidRDefault="00F41BC8" w:rsidP="00FC2E82">
            <w:r w:rsidRPr="00F41BC8">
              <w:t>23.06.2022</w:t>
            </w:r>
          </w:p>
        </w:tc>
        <w:tc>
          <w:tcPr>
            <w:tcW w:w="2127" w:type="dxa"/>
          </w:tcPr>
          <w:p w:rsidR="00A22591" w:rsidRPr="00F41BC8" w:rsidRDefault="00F41BC8" w:rsidP="00742F13">
            <w:pPr>
              <w:rPr>
                <w:bCs/>
              </w:rPr>
            </w:pPr>
            <w:r w:rsidRPr="00F41BC8">
              <w:t>Министерство экономического развития и имущественных отношений Чувашской Республики</w:t>
            </w:r>
          </w:p>
        </w:tc>
        <w:tc>
          <w:tcPr>
            <w:tcW w:w="2835" w:type="dxa"/>
          </w:tcPr>
          <w:p w:rsidR="00A22591" w:rsidRPr="00F41BC8" w:rsidRDefault="00F41BC8" w:rsidP="00F41BC8">
            <w:pPr>
              <w:jc w:val="both"/>
            </w:pPr>
            <w:r w:rsidRPr="00F41BC8">
              <w:t xml:space="preserve">приказ от 1 июня 2022 г. № 71 «Об утверждении форм документов, используемых многофункциональным центром предоставления государственных и муниципальных услуг при осуществлении выездного приема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и </w:t>
            </w:r>
            <w:r w:rsidRPr="00F41BC8">
              <w:rPr>
                <w:shd w:val="clear" w:color="auto" w:fill="FFFFFF"/>
              </w:rPr>
              <w:t xml:space="preserve">курьерской доставки заявителям документов в форме документов на бумажном носителе, подлежащих выдаче после осуществления государственного кадастрового учета </w:t>
            </w:r>
            <w:r w:rsidRPr="00F41BC8">
              <w:t xml:space="preserve">недвижимого имущества </w:t>
            </w:r>
            <w:r w:rsidRPr="00F41BC8">
              <w:rPr>
                <w:shd w:val="clear" w:color="auto" w:fill="FFFFFF"/>
              </w:rPr>
              <w:t>и (или) государственной регистрации прав</w:t>
            </w:r>
            <w:r w:rsidRPr="00F41BC8">
              <w:t xml:space="preserve"> на недвижимое имущество</w:t>
            </w:r>
            <w:r w:rsidRPr="00F41BC8">
              <w:rPr>
                <w:shd w:val="clear" w:color="auto" w:fill="FFFFFF"/>
              </w:rPr>
              <w:t xml:space="preserve">, а также уведомления о прекращении государственного кадастрового учета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r w:rsidRPr="00F41BC8">
              <w:rPr>
                <w:shd w:val="clear" w:color="auto" w:fill="FFFFFF"/>
              </w:rPr>
              <w:t xml:space="preserve">, уведомления об отказе в государственном кадастровом учете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r w:rsidRPr="00F41BC8">
              <w:rPr>
                <w:shd w:val="clear" w:color="auto" w:fill="FFFFFF"/>
              </w:rPr>
              <w:t xml:space="preserve">, подлинников документов в форме документов на бумажном носителе, представленных заявителем и подлежащих выдаче после осуществления государственного кадастрового учета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p>
        </w:tc>
        <w:tc>
          <w:tcPr>
            <w:tcW w:w="1417" w:type="dxa"/>
          </w:tcPr>
          <w:p w:rsidR="006178AE" w:rsidRPr="00A42BB4" w:rsidRDefault="005F1379" w:rsidP="006178A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Default="00A22591" w:rsidP="00FC2E82">
            <w:pPr>
              <w:jc w:val="both"/>
            </w:pPr>
            <w:r>
              <w:t>7793</w:t>
            </w:r>
          </w:p>
        </w:tc>
        <w:tc>
          <w:tcPr>
            <w:tcW w:w="1417" w:type="dxa"/>
          </w:tcPr>
          <w:p w:rsidR="00A22591" w:rsidRDefault="00A22591" w:rsidP="00FC2E82">
            <w:r>
              <w:t>23.06.2022</w:t>
            </w:r>
          </w:p>
        </w:tc>
        <w:tc>
          <w:tcPr>
            <w:tcW w:w="2127" w:type="dxa"/>
          </w:tcPr>
          <w:p w:rsidR="00A22591" w:rsidRPr="00742F13" w:rsidRDefault="00A22591" w:rsidP="00742F13">
            <w:pPr>
              <w:rPr>
                <w:bCs/>
              </w:rPr>
            </w:pPr>
            <w:r w:rsidRPr="00742F13">
              <w:rPr>
                <w:bCs/>
              </w:rPr>
              <w:t>Министерство труда и социальной защиты</w:t>
            </w:r>
            <w:r w:rsidRPr="00742F13">
              <w:t xml:space="preserve"> </w:t>
            </w:r>
            <w:r w:rsidRPr="00742F13">
              <w:rPr>
                <w:bCs/>
              </w:rPr>
              <w:t>Чувашской Республики</w:t>
            </w:r>
          </w:p>
        </w:tc>
        <w:tc>
          <w:tcPr>
            <w:tcW w:w="2835" w:type="dxa"/>
          </w:tcPr>
          <w:p w:rsidR="00A22591" w:rsidRPr="00742F13" w:rsidRDefault="00A22591" w:rsidP="00742F13">
            <w:pPr>
              <w:jc w:val="both"/>
            </w:pPr>
            <w:r>
              <w:t xml:space="preserve">приказ </w:t>
            </w:r>
            <w:r w:rsidRPr="00A22591">
              <w:t>от 12 мая 2022 г. № 121 «О внесении изменений в приказ Министерства труда и социальной защиты Чувашской Республики от 23 апреля 2020 г. № 196»</w:t>
            </w:r>
          </w:p>
        </w:tc>
        <w:tc>
          <w:tcPr>
            <w:tcW w:w="1417" w:type="dxa"/>
          </w:tcPr>
          <w:p w:rsidR="007F5B8E" w:rsidRPr="00A42BB4" w:rsidRDefault="00680CF7" w:rsidP="007F5B8E">
            <w:r w:rsidRPr="00A42BB4">
              <w:t xml:space="preserve">Официальный интернет-портал правовой информации (www.pravo.gov.ru) </w:t>
            </w:r>
            <w:r>
              <w:t>2</w:t>
            </w:r>
            <w:r w:rsidRPr="00680CF7">
              <w:t>4</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22591" w:rsidRPr="002D7DEB" w:rsidRDefault="000B3FBB" w:rsidP="00FC2E82">
            <w:pPr>
              <w:jc w:val="both"/>
              <w:rPr>
                <w:i/>
              </w:rPr>
            </w:pPr>
            <w:r>
              <w:rPr>
                <w:i/>
              </w:rPr>
              <w:t>действующий</w:t>
            </w:r>
          </w:p>
        </w:tc>
      </w:tr>
      <w:tr w:rsidR="00A67156" w:rsidRPr="002D7DEB" w:rsidTr="002F329D">
        <w:trPr>
          <w:trHeight w:val="416"/>
        </w:trPr>
        <w:tc>
          <w:tcPr>
            <w:tcW w:w="851" w:type="dxa"/>
          </w:tcPr>
          <w:p w:rsidR="00A67156" w:rsidRDefault="00A67156" w:rsidP="00FC2E82">
            <w:pPr>
              <w:jc w:val="both"/>
            </w:pPr>
            <w:r>
              <w:t>7794</w:t>
            </w:r>
          </w:p>
        </w:tc>
        <w:tc>
          <w:tcPr>
            <w:tcW w:w="1417" w:type="dxa"/>
          </w:tcPr>
          <w:p w:rsidR="00A67156" w:rsidRDefault="00A67156" w:rsidP="00FC2E82">
            <w:r>
              <w:t>23.06.2022</w:t>
            </w:r>
          </w:p>
        </w:tc>
        <w:tc>
          <w:tcPr>
            <w:tcW w:w="2127" w:type="dxa"/>
          </w:tcPr>
          <w:p w:rsidR="00A67156" w:rsidRPr="00742F13" w:rsidRDefault="00A67156" w:rsidP="00A67156">
            <w:pPr>
              <w:rPr>
                <w:bCs/>
              </w:rPr>
            </w:pPr>
            <w:r w:rsidRPr="00A67156">
              <w:t>Министерств</w:t>
            </w:r>
            <w:r>
              <w:t>о</w:t>
            </w:r>
            <w:r w:rsidRPr="00A67156">
              <w:t xml:space="preserve"> транспорта и дорожного хозяйства Чувашской Республики</w:t>
            </w:r>
          </w:p>
        </w:tc>
        <w:tc>
          <w:tcPr>
            <w:tcW w:w="2835" w:type="dxa"/>
          </w:tcPr>
          <w:p w:rsidR="00A67156" w:rsidRDefault="00A67156" w:rsidP="00A67156">
            <w:pPr>
              <w:jc w:val="both"/>
            </w:pPr>
            <w:r w:rsidRPr="00A67156">
              <w:t>приказ от 13 мая 2022 г. № 02-03/95 «Об утверждении Административного регламента Министерства транспорта и дорожного хозяйства Чувашской Республики по предоставлению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на движение по автомобильным дорогам крупногабаритного транспортного средства, в случае, если маршрут, часть маршрута таких транспортных средств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муниципальных округов, городских округов), при условии, что маршрут таких транспортных средств проходит в границах Чувашской Республики и указанный маршрут, часть маршрута не проходят по автомобильным дорогам федерального значения, участкам таких автомобильных дорог»</w:t>
            </w:r>
          </w:p>
        </w:tc>
        <w:tc>
          <w:tcPr>
            <w:tcW w:w="1417" w:type="dxa"/>
          </w:tcPr>
          <w:p w:rsidR="007F5B8E" w:rsidRPr="00A42BB4" w:rsidRDefault="00680CF7" w:rsidP="007F5B8E">
            <w:r w:rsidRPr="00A42BB4">
              <w:t xml:space="preserve">Официальный интернет-портал правовой информации (www.pravo.gov.ru) </w:t>
            </w:r>
            <w:r>
              <w:t>2</w:t>
            </w:r>
            <w:r w:rsidRPr="00680CF7">
              <w:t>4</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5019EE" w:rsidRDefault="005019EE" w:rsidP="00FC2E82">
            <w:pPr>
              <w:jc w:val="both"/>
              <w:rPr>
                <w:i/>
                <w:iCs/>
              </w:rPr>
            </w:pPr>
            <w:r>
              <w:rPr>
                <w:i/>
                <w:iCs/>
                <w:color w:val="FF0000"/>
              </w:rPr>
              <w:t xml:space="preserve">Признан утратившим силу </w:t>
            </w:r>
            <w:r>
              <w:rPr>
                <w:i/>
                <w:iCs/>
              </w:rPr>
              <w:t>приказом от 2 марта 2023 г. № 01-03/38 (рег. № 8416 от 3 марта 2023 г.)</w:t>
            </w:r>
          </w:p>
          <w:p w:rsidR="00A67156" w:rsidRPr="00874488" w:rsidRDefault="00874488" w:rsidP="00FC2E82">
            <w:pPr>
              <w:jc w:val="both"/>
              <w:rPr>
                <w:i/>
              </w:rPr>
            </w:pPr>
            <w:r>
              <w:rPr>
                <w:i/>
              </w:rPr>
              <w:br/>
              <w:t>Внесены изменения приказом от 27 сентября 2022 г. № 02-03</w:t>
            </w:r>
            <w:r w:rsidRPr="00874488">
              <w:rPr>
                <w:i/>
              </w:rPr>
              <w:t>/</w:t>
            </w:r>
            <w:r>
              <w:rPr>
                <w:i/>
              </w:rPr>
              <w:t>176 (рег. № 8033 от 4 октября 2022 г.)</w:t>
            </w:r>
          </w:p>
        </w:tc>
      </w:tr>
      <w:tr w:rsidR="00A67156" w:rsidRPr="002D7DEB" w:rsidTr="002F329D">
        <w:trPr>
          <w:trHeight w:val="416"/>
        </w:trPr>
        <w:tc>
          <w:tcPr>
            <w:tcW w:w="851" w:type="dxa"/>
          </w:tcPr>
          <w:p w:rsidR="00A67156" w:rsidRDefault="00257BFD" w:rsidP="00FC2E82">
            <w:pPr>
              <w:jc w:val="both"/>
            </w:pPr>
            <w:r>
              <w:t>7795</w:t>
            </w:r>
          </w:p>
        </w:tc>
        <w:tc>
          <w:tcPr>
            <w:tcW w:w="1417" w:type="dxa"/>
          </w:tcPr>
          <w:p w:rsidR="00A67156" w:rsidRDefault="00A340EB" w:rsidP="00FC2E82">
            <w:r>
              <w:t>23.06.2022</w:t>
            </w:r>
          </w:p>
        </w:tc>
        <w:tc>
          <w:tcPr>
            <w:tcW w:w="2127" w:type="dxa"/>
          </w:tcPr>
          <w:p w:rsidR="00A67156" w:rsidRPr="00742F13" w:rsidRDefault="00A340EB" w:rsidP="00A340EB">
            <w:pPr>
              <w:rPr>
                <w:bCs/>
              </w:rPr>
            </w:pPr>
            <w:r w:rsidRPr="00A340EB">
              <w:t>Министерств</w:t>
            </w:r>
            <w:r>
              <w:t>о</w:t>
            </w:r>
            <w:r w:rsidRPr="00A340EB">
              <w:t xml:space="preserve"> экономического развития и имущественных отношений Чувашской Республики</w:t>
            </w:r>
          </w:p>
        </w:tc>
        <w:tc>
          <w:tcPr>
            <w:tcW w:w="2835" w:type="dxa"/>
          </w:tcPr>
          <w:p w:rsidR="00A67156" w:rsidRDefault="00A340EB" w:rsidP="00A340EB">
            <w:pPr>
              <w:jc w:val="both"/>
            </w:pPr>
            <w:r w:rsidRPr="00A340EB">
              <w:t>приказ от 13 мая 2022 г. № 6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417" w:type="dxa"/>
          </w:tcPr>
          <w:p w:rsidR="006178AE" w:rsidRPr="00A42BB4" w:rsidRDefault="00E60427" w:rsidP="006178A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67156" w:rsidRPr="002D7DEB" w:rsidRDefault="000B3FBB" w:rsidP="00FC2E82">
            <w:pPr>
              <w:jc w:val="both"/>
              <w:rPr>
                <w:i/>
              </w:rPr>
            </w:pPr>
            <w:r>
              <w:rPr>
                <w:i/>
              </w:rPr>
              <w:t>действующий</w:t>
            </w:r>
          </w:p>
        </w:tc>
      </w:tr>
      <w:tr w:rsidR="00A67156" w:rsidRPr="002D7DEB" w:rsidTr="002F329D">
        <w:trPr>
          <w:trHeight w:val="416"/>
        </w:trPr>
        <w:tc>
          <w:tcPr>
            <w:tcW w:w="851" w:type="dxa"/>
          </w:tcPr>
          <w:p w:rsidR="00A67156" w:rsidRDefault="00257BFD" w:rsidP="00FC2E82">
            <w:pPr>
              <w:jc w:val="both"/>
            </w:pPr>
            <w:r>
              <w:t>7796</w:t>
            </w:r>
          </w:p>
        </w:tc>
        <w:tc>
          <w:tcPr>
            <w:tcW w:w="1417" w:type="dxa"/>
          </w:tcPr>
          <w:p w:rsidR="00A67156" w:rsidRDefault="00257BFD" w:rsidP="00FC2E82">
            <w:r>
              <w:t>23.06.2022</w:t>
            </w:r>
          </w:p>
        </w:tc>
        <w:tc>
          <w:tcPr>
            <w:tcW w:w="2127" w:type="dxa"/>
          </w:tcPr>
          <w:p w:rsidR="00A67156" w:rsidRPr="00742F13" w:rsidRDefault="00257BFD" w:rsidP="00742F13">
            <w:pPr>
              <w:rPr>
                <w:bCs/>
              </w:rPr>
            </w:pPr>
            <w:r>
              <w:rPr>
                <w:bCs/>
              </w:rPr>
              <w:t xml:space="preserve">Министерство образования и молодежной политики Чувашской Республики </w:t>
            </w:r>
          </w:p>
        </w:tc>
        <w:tc>
          <w:tcPr>
            <w:tcW w:w="2835" w:type="dxa"/>
          </w:tcPr>
          <w:p w:rsidR="00A67156" w:rsidRDefault="00257BFD" w:rsidP="00742F13">
            <w:pPr>
              <w:jc w:val="both"/>
            </w:pPr>
            <w:r>
              <w:t>приказ от 16 мая 2022 г. № 696 «Об утверждении административного регламента предоставления Министерством образования и молодежной политики Чувашской Республики государственной услуги «Исполняет функции организатора по устройству детей, состоящих на учете в региональном банке данных о детях, оставшихся без попечения родителей, в семью на воспитание в установленном законодательством Российской Федерации и законодательством Чувашской Республики формах»</w:t>
            </w:r>
          </w:p>
        </w:tc>
        <w:tc>
          <w:tcPr>
            <w:tcW w:w="1417" w:type="dxa"/>
          </w:tcPr>
          <w:p w:rsidR="006178AE" w:rsidRPr="00A42BB4" w:rsidRDefault="005F1379" w:rsidP="006178A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E511E" w:rsidRPr="002D7DEB" w:rsidRDefault="000B3FBB" w:rsidP="00FC2E82">
            <w:pPr>
              <w:jc w:val="both"/>
              <w:rPr>
                <w:i/>
              </w:rPr>
            </w:pPr>
            <w:r>
              <w:rPr>
                <w:i/>
              </w:rPr>
              <w:t>действующий</w:t>
            </w:r>
            <w:r w:rsidR="00FA28BB">
              <w:rPr>
                <w:i/>
              </w:rPr>
              <w:t xml:space="preserve"> </w:t>
            </w:r>
            <w:r w:rsidR="00AE511E">
              <w:rPr>
                <w:i/>
              </w:rPr>
              <w:t>Внесены изменения приказом от 9 августа 2022 г. № 1170 (рег. № 7929 от 17 августа 2022 г.)</w:t>
            </w:r>
          </w:p>
        </w:tc>
      </w:tr>
      <w:tr w:rsidR="005C35AE" w:rsidRPr="002D7DEB" w:rsidTr="002F329D">
        <w:trPr>
          <w:trHeight w:val="416"/>
        </w:trPr>
        <w:tc>
          <w:tcPr>
            <w:tcW w:w="851" w:type="dxa"/>
          </w:tcPr>
          <w:p w:rsidR="005C35AE" w:rsidRDefault="005C35AE" w:rsidP="00FC2E82">
            <w:pPr>
              <w:jc w:val="both"/>
            </w:pPr>
            <w:r>
              <w:t>7797</w:t>
            </w:r>
          </w:p>
        </w:tc>
        <w:tc>
          <w:tcPr>
            <w:tcW w:w="1417" w:type="dxa"/>
          </w:tcPr>
          <w:p w:rsidR="005C35AE" w:rsidRDefault="005C35AE" w:rsidP="00FC2E82">
            <w:r>
              <w:t>23.06.2022</w:t>
            </w:r>
          </w:p>
        </w:tc>
        <w:tc>
          <w:tcPr>
            <w:tcW w:w="2127" w:type="dxa"/>
          </w:tcPr>
          <w:p w:rsidR="005C35AE" w:rsidRDefault="005C35AE" w:rsidP="00742F13">
            <w:pPr>
              <w:rPr>
                <w:bCs/>
              </w:rPr>
            </w:pPr>
            <w:r>
              <w:rPr>
                <w:bCs/>
              </w:rPr>
              <w:t xml:space="preserve">Министерство труда и социальной защиты Чувашской Республики </w:t>
            </w:r>
          </w:p>
        </w:tc>
        <w:tc>
          <w:tcPr>
            <w:tcW w:w="2835" w:type="dxa"/>
          </w:tcPr>
          <w:p w:rsidR="005C35AE" w:rsidRDefault="005C35AE" w:rsidP="00E52F3A">
            <w:pPr>
              <w:jc w:val="both"/>
            </w:pPr>
            <w:r>
              <w:t>приказ от 2 июня 2022 г. № 153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417" w:type="dxa"/>
          </w:tcPr>
          <w:p w:rsidR="00DD293F" w:rsidRPr="00A42BB4" w:rsidRDefault="00E60427" w:rsidP="00DD293F">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BA304E" w:rsidRPr="002D7DEB" w:rsidRDefault="00DF14BF" w:rsidP="00DF14BF">
            <w:pPr>
              <w:jc w:val="both"/>
              <w:rPr>
                <w:i/>
              </w:rPr>
            </w:pPr>
            <w:r>
              <w:rPr>
                <w:i/>
              </w:rPr>
              <w:t>д</w:t>
            </w:r>
            <w:r w:rsidR="000B3FBB">
              <w:rPr>
                <w:i/>
              </w:rPr>
              <w:t>ействующий</w:t>
            </w:r>
            <w:r w:rsidR="00FA28BB">
              <w:rPr>
                <w:i/>
              </w:rPr>
              <w:t xml:space="preserve"> </w:t>
            </w:r>
            <w:r>
              <w:rPr>
                <w:i/>
              </w:rPr>
              <w:t>Внесены изменения приказом от 19 августа 2022 г. № 248 (рег. № 7942 от 23 августа 2022 г.)</w:t>
            </w:r>
            <w:r w:rsidR="00BA304E">
              <w:rPr>
                <w:i/>
              </w:rPr>
              <w:t xml:space="preserve">, </w:t>
            </w:r>
            <w:r w:rsidR="00BA304E">
              <w:rPr>
                <w:i/>
                <w:iCs/>
              </w:rPr>
              <w:t>от 5 декабря 2022 г. № 521 (рег. № 8270 от 23 декабря 2022 г.)</w:t>
            </w:r>
            <w:r w:rsidR="00AA3DE6">
              <w:rPr>
                <w:i/>
                <w:iCs/>
              </w:rPr>
              <w:t>, от 7 июля 2023 г. № 216 (рег. № 8703 от 24 июля 2023 г.)</w:t>
            </w:r>
          </w:p>
        </w:tc>
      </w:tr>
      <w:tr w:rsidR="00DE3CF1" w:rsidRPr="002D7DEB" w:rsidTr="002F329D">
        <w:trPr>
          <w:trHeight w:val="416"/>
        </w:trPr>
        <w:tc>
          <w:tcPr>
            <w:tcW w:w="851" w:type="dxa"/>
          </w:tcPr>
          <w:p w:rsidR="00DE3CF1" w:rsidRDefault="00DE3CF1" w:rsidP="00FC2E82">
            <w:pPr>
              <w:jc w:val="both"/>
            </w:pPr>
            <w:r>
              <w:t>7798</w:t>
            </w:r>
          </w:p>
        </w:tc>
        <w:tc>
          <w:tcPr>
            <w:tcW w:w="1417" w:type="dxa"/>
          </w:tcPr>
          <w:p w:rsidR="00DE3CF1" w:rsidRDefault="00DE3CF1" w:rsidP="00FC2E82">
            <w:r>
              <w:t>27.06.2022</w:t>
            </w:r>
          </w:p>
        </w:tc>
        <w:tc>
          <w:tcPr>
            <w:tcW w:w="2127" w:type="dxa"/>
          </w:tcPr>
          <w:p w:rsidR="00DE3CF1" w:rsidRDefault="00DE3CF1" w:rsidP="00742F13">
            <w:pPr>
              <w:rPr>
                <w:bCs/>
              </w:rPr>
            </w:pPr>
            <w:r>
              <w:rPr>
                <w:bCs/>
              </w:rPr>
              <w:t>Администрация Главы Чувашской Республики</w:t>
            </w:r>
          </w:p>
        </w:tc>
        <w:tc>
          <w:tcPr>
            <w:tcW w:w="2835" w:type="dxa"/>
          </w:tcPr>
          <w:p w:rsidR="00DE3CF1" w:rsidRDefault="00DE3CF1" w:rsidP="00E52F3A">
            <w:pPr>
              <w:jc w:val="both"/>
            </w:pPr>
            <w:r>
              <w:t>распоряжение от 21 июня 2022 г. № 148</w:t>
            </w:r>
          </w:p>
        </w:tc>
        <w:tc>
          <w:tcPr>
            <w:tcW w:w="1417" w:type="dxa"/>
          </w:tcPr>
          <w:p w:rsidR="007F5B8E" w:rsidRPr="00A42BB4" w:rsidRDefault="00E60427" w:rsidP="007F5B8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DE3CF1"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799</w:t>
            </w:r>
          </w:p>
        </w:tc>
        <w:tc>
          <w:tcPr>
            <w:tcW w:w="1417" w:type="dxa"/>
          </w:tcPr>
          <w:p w:rsidR="009A36F8" w:rsidRDefault="00A57C19" w:rsidP="00FC2E82">
            <w:r>
              <w:t>27.06.2022</w:t>
            </w:r>
          </w:p>
        </w:tc>
        <w:tc>
          <w:tcPr>
            <w:tcW w:w="2127" w:type="dxa"/>
          </w:tcPr>
          <w:p w:rsidR="009A36F8" w:rsidRDefault="00A57C19" w:rsidP="00742F13">
            <w:pPr>
              <w:rPr>
                <w:bCs/>
              </w:rPr>
            </w:pPr>
            <w:r>
              <w:rPr>
                <w:bCs/>
              </w:rPr>
              <w:t>Администрация Главы Чувашской Республики</w:t>
            </w:r>
          </w:p>
        </w:tc>
        <w:tc>
          <w:tcPr>
            <w:tcW w:w="2835" w:type="dxa"/>
          </w:tcPr>
          <w:p w:rsidR="009A36F8" w:rsidRDefault="00A57C19" w:rsidP="00E52F3A">
            <w:pPr>
              <w:jc w:val="both"/>
            </w:pPr>
            <w:r>
              <w:t>распоряжение Администрации Главы Чувашской Республики от 14 июня 2022 г. № 138</w:t>
            </w:r>
          </w:p>
        </w:tc>
        <w:tc>
          <w:tcPr>
            <w:tcW w:w="1417" w:type="dxa"/>
          </w:tcPr>
          <w:p w:rsidR="00DD293F" w:rsidRPr="00A42BB4" w:rsidRDefault="00795221" w:rsidP="00DD293F">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0</w:t>
            </w:r>
          </w:p>
        </w:tc>
        <w:tc>
          <w:tcPr>
            <w:tcW w:w="1417" w:type="dxa"/>
          </w:tcPr>
          <w:p w:rsidR="009A36F8" w:rsidRDefault="00BB78B2" w:rsidP="00FC2E82">
            <w:r>
              <w:t>27.06.2022</w:t>
            </w:r>
          </w:p>
        </w:tc>
        <w:tc>
          <w:tcPr>
            <w:tcW w:w="2127" w:type="dxa"/>
          </w:tcPr>
          <w:p w:rsidR="009A36F8" w:rsidRDefault="00BB78B2" w:rsidP="00742F13">
            <w:pPr>
              <w:rPr>
                <w:bCs/>
              </w:rPr>
            </w:pPr>
            <w:r w:rsidRPr="00BB78B2">
              <w:rPr>
                <w:bCs/>
              </w:rPr>
              <w:t>Министерство труда и социальной защиты Чувашской Республики</w:t>
            </w:r>
          </w:p>
        </w:tc>
        <w:tc>
          <w:tcPr>
            <w:tcW w:w="2835" w:type="dxa"/>
          </w:tcPr>
          <w:p w:rsidR="009A36F8" w:rsidRDefault="00BB78B2" w:rsidP="00E52F3A">
            <w:pPr>
              <w:jc w:val="both"/>
            </w:pPr>
            <w:r>
              <w:t xml:space="preserve">приказ </w:t>
            </w:r>
            <w:r w:rsidRPr="00BB78B2">
              <w:t>от 3 июня 2022 г. № 158 «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компенсационных выплат за наем жилого помещения соотечественникам, предусмотренных подпрограммой «Оказание содействия добровольному переселению в Чувашскую Республику соотечественников, проживающих за рубежом» государственной программы Чувашской Республики «Социальная поддержка граждан»</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Pr="007C55D6" w:rsidRDefault="009A36F8" w:rsidP="00FC2E82">
            <w:pPr>
              <w:jc w:val="both"/>
            </w:pPr>
            <w:r w:rsidRPr="007C55D6">
              <w:t>7801</w:t>
            </w:r>
          </w:p>
        </w:tc>
        <w:tc>
          <w:tcPr>
            <w:tcW w:w="1417" w:type="dxa"/>
          </w:tcPr>
          <w:p w:rsidR="009A36F8" w:rsidRPr="007C55D6" w:rsidRDefault="007C55D6" w:rsidP="00FC2E82">
            <w:r w:rsidRPr="007C55D6">
              <w:t>27.06.2022</w:t>
            </w:r>
          </w:p>
        </w:tc>
        <w:tc>
          <w:tcPr>
            <w:tcW w:w="2127" w:type="dxa"/>
          </w:tcPr>
          <w:p w:rsidR="009A36F8" w:rsidRPr="007C55D6" w:rsidRDefault="007C55D6" w:rsidP="00B640E6">
            <w:pPr>
              <w:rPr>
                <w:bCs/>
              </w:rPr>
            </w:pPr>
            <w:r w:rsidRPr="007C55D6">
              <w:rPr>
                <w:bCs/>
                <w:color w:val="000000"/>
              </w:rPr>
              <w:t>Государственная инспекци</w:t>
            </w:r>
            <w:r w:rsidR="00B640E6">
              <w:rPr>
                <w:bCs/>
                <w:color w:val="000000"/>
              </w:rPr>
              <w:t>я</w:t>
            </w:r>
            <w:r w:rsidRPr="007C55D6">
              <w:rPr>
                <w:bCs/>
                <w:color w:val="000000"/>
              </w:rPr>
              <w:t xml:space="preserve"> по надзору за техническим состоянием самоходных машин и других видов техники Чувашской Республики</w:t>
            </w:r>
          </w:p>
        </w:tc>
        <w:tc>
          <w:tcPr>
            <w:tcW w:w="2835" w:type="dxa"/>
          </w:tcPr>
          <w:p w:rsidR="009A36F8" w:rsidRPr="007C55D6" w:rsidRDefault="007C55D6" w:rsidP="007C55D6">
            <w:pPr>
              <w:jc w:val="both"/>
            </w:pPr>
            <w:r w:rsidRPr="007C55D6">
              <w:t xml:space="preserve">приказ </w:t>
            </w:r>
            <w:r w:rsidRPr="007C55D6">
              <w:rPr>
                <w:bCs/>
                <w:color w:val="000000"/>
              </w:rPr>
              <w:t>от 2 июня 2022 г. № 36-од «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1 июня 2015 г. № 146-од</w:t>
            </w:r>
            <w:r w:rsidRPr="007C55D6">
              <w:t>»</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2</w:t>
            </w:r>
          </w:p>
        </w:tc>
        <w:tc>
          <w:tcPr>
            <w:tcW w:w="1417" w:type="dxa"/>
          </w:tcPr>
          <w:p w:rsidR="009A36F8" w:rsidRDefault="00B22DB6" w:rsidP="00FC2E82">
            <w:r>
              <w:t>27.06.2022</w:t>
            </w:r>
          </w:p>
        </w:tc>
        <w:tc>
          <w:tcPr>
            <w:tcW w:w="2127" w:type="dxa"/>
          </w:tcPr>
          <w:p w:rsidR="009A36F8" w:rsidRDefault="00B22DB6" w:rsidP="00B22DB6">
            <w:pPr>
              <w:rPr>
                <w:bCs/>
              </w:rPr>
            </w:pPr>
            <w:r w:rsidRPr="00B22DB6">
              <w:t>Министерств</w:t>
            </w:r>
            <w:r>
              <w:t>о</w:t>
            </w:r>
            <w:r w:rsidRPr="00B22DB6">
              <w:t xml:space="preserve"> транспорта и дорожного хозяйства Чувашской Республики</w:t>
            </w:r>
          </w:p>
        </w:tc>
        <w:tc>
          <w:tcPr>
            <w:tcW w:w="2835" w:type="dxa"/>
          </w:tcPr>
          <w:p w:rsidR="009A36F8" w:rsidRDefault="00B22DB6" w:rsidP="00B22DB6">
            <w:pPr>
              <w:jc w:val="both"/>
            </w:pPr>
            <w:r w:rsidRPr="00B22DB6">
              <w:t>приказ от 3 июня 2022 г. № 02-03/112 «Об установлении границ придорожных полос автомобильных дорог общего пользования регионального и межмуниципального значения в Чувашской Республике»</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Default="00822000" w:rsidP="00FC2E82">
            <w:pPr>
              <w:jc w:val="both"/>
              <w:rPr>
                <w:i/>
              </w:rPr>
            </w:pPr>
            <w:r>
              <w:rPr>
                <w:i/>
              </w:rPr>
              <w:t>Д</w:t>
            </w:r>
            <w:r w:rsidR="000B3FBB">
              <w:rPr>
                <w:i/>
              </w:rPr>
              <w:t>ействующий</w:t>
            </w:r>
          </w:p>
          <w:p w:rsidR="00822000" w:rsidRPr="002D7DEB" w:rsidRDefault="00822000" w:rsidP="00FC2E82">
            <w:pPr>
              <w:jc w:val="both"/>
              <w:rPr>
                <w:i/>
              </w:rPr>
            </w:pPr>
            <w:r>
              <w:rPr>
                <w:i/>
                <w:iCs/>
              </w:rPr>
              <w:t>Внесены изменения приказом от 2 марта 2023 г. № 01-03/38 (рег. № 8416 от 3 марта 2023 г.)</w:t>
            </w:r>
          </w:p>
        </w:tc>
      </w:tr>
      <w:tr w:rsidR="009A36F8" w:rsidRPr="002D7DEB" w:rsidTr="002F329D">
        <w:trPr>
          <w:trHeight w:val="416"/>
        </w:trPr>
        <w:tc>
          <w:tcPr>
            <w:tcW w:w="851" w:type="dxa"/>
          </w:tcPr>
          <w:p w:rsidR="009A36F8" w:rsidRDefault="009A36F8" w:rsidP="00FC2E82">
            <w:pPr>
              <w:jc w:val="both"/>
            </w:pPr>
            <w:r>
              <w:t>7803</w:t>
            </w:r>
          </w:p>
        </w:tc>
        <w:tc>
          <w:tcPr>
            <w:tcW w:w="1417" w:type="dxa"/>
          </w:tcPr>
          <w:p w:rsidR="009A36F8" w:rsidRDefault="00D318FD" w:rsidP="00FC2E82">
            <w:r>
              <w:t>27.06.2022</w:t>
            </w:r>
          </w:p>
        </w:tc>
        <w:tc>
          <w:tcPr>
            <w:tcW w:w="2127" w:type="dxa"/>
          </w:tcPr>
          <w:p w:rsidR="009A36F8" w:rsidRDefault="00D318FD" w:rsidP="00D318FD">
            <w:pPr>
              <w:rPr>
                <w:bCs/>
              </w:rPr>
            </w:pPr>
            <w:r w:rsidRPr="00D318FD">
              <w:t>Министерств</w:t>
            </w:r>
            <w:r>
              <w:t>о</w:t>
            </w:r>
            <w:r w:rsidRPr="00D318FD">
              <w:t xml:space="preserve"> строительства, архитектуры и жилищно-коммунального хозяйства Чувашской Республики</w:t>
            </w:r>
          </w:p>
        </w:tc>
        <w:tc>
          <w:tcPr>
            <w:tcW w:w="2835" w:type="dxa"/>
          </w:tcPr>
          <w:p w:rsidR="009A36F8" w:rsidRDefault="00D318FD" w:rsidP="00D318FD">
            <w:pPr>
              <w:jc w:val="both"/>
            </w:pPr>
            <w:r w:rsidRPr="00D318FD">
              <w:t>приказ от 2 июня 2022 г. № 03-03/249 «О признании утратившим силу приказа Министерства градостроительства и развития общественной инфраструктуры Чувашской Республики от 30 декабря 2011 г. № 04-13/441»</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4</w:t>
            </w:r>
          </w:p>
        </w:tc>
        <w:tc>
          <w:tcPr>
            <w:tcW w:w="1417" w:type="dxa"/>
          </w:tcPr>
          <w:p w:rsidR="009A36F8" w:rsidRDefault="009A36F8" w:rsidP="00FC2E82">
            <w:r>
              <w:t>27.06.2022</w:t>
            </w:r>
          </w:p>
        </w:tc>
        <w:tc>
          <w:tcPr>
            <w:tcW w:w="2127" w:type="dxa"/>
          </w:tcPr>
          <w:p w:rsidR="009A36F8" w:rsidRPr="009A36F8" w:rsidRDefault="009A36F8" w:rsidP="009A36F8">
            <w:pPr>
              <w:rPr>
                <w:bCs/>
              </w:rPr>
            </w:pPr>
            <w:r w:rsidRPr="009A36F8">
              <w:rPr>
                <w:bCs/>
              </w:rPr>
              <w:t>Министерство природных ресурсов и экологии</w:t>
            </w:r>
            <w:r w:rsidRPr="009A36F8">
              <w:t xml:space="preserve"> </w:t>
            </w:r>
            <w:r w:rsidRPr="009A36F8">
              <w:rPr>
                <w:bCs/>
              </w:rPr>
              <w:t>Чувашской Республики</w:t>
            </w:r>
          </w:p>
        </w:tc>
        <w:tc>
          <w:tcPr>
            <w:tcW w:w="2835" w:type="dxa"/>
          </w:tcPr>
          <w:p w:rsidR="009A36F8" w:rsidRPr="009A36F8" w:rsidRDefault="009A36F8" w:rsidP="009A36F8">
            <w:pPr>
              <w:jc w:val="both"/>
            </w:pPr>
            <w:r w:rsidRPr="009A36F8">
              <w:t>приказ от 15 июня 2022 г. № 364 «О признании утратившим силу приказа «</w:t>
            </w:r>
            <w:r w:rsidRPr="009A36F8">
              <w:rPr>
                <w:snapToGrid w:val="0"/>
              </w:rPr>
              <w:t>О признании утратившим силу приказа Государственной службы Чувашской Республики по охране, контролю и регулированию использования объектов животного мира и среды их обитания от 23 января 2014 г. № 6 и приказа Министерства природных ресурсов и экологии Чувашской Республики от 18 июня 2015 г. № 550</w:t>
            </w:r>
            <w:r w:rsidRPr="009A36F8">
              <w:t>»</w:t>
            </w:r>
          </w:p>
        </w:tc>
        <w:tc>
          <w:tcPr>
            <w:tcW w:w="1417" w:type="dxa"/>
          </w:tcPr>
          <w:p w:rsidR="00DD293F" w:rsidRPr="00A42BB4" w:rsidRDefault="005F1379" w:rsidP="00DD293F">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9A36F8" w:rsidRPr="002D7DEB" w:rsidRDefault="000B3FBB" w:rsidP="00FC2E82">
            <w:pPr>
              <w:jc w:val="both"/>
              <w:rPr>
                <w:i/>
              </w:rPr>
            </w:pPr>
            <w:r>
              <w:rPr>
                <w:i/>
              </w:rPr>
              <w:t>действующий</w:t>
            </w:r>
          </w:p>
        </w:tc>
      </w:tr>
      <w:tr w:rsidR="00CD64F7" w:rsidRPr="002D7DEB" w:rsidTr="002F329D">
        <w:trPr>
          <w:trHeight w:val="416"/>
        </w:trPr>
        <w:tc>
          <w:tcPr>
            <w:tcW w:w="851" w:type="dxa"/>
          </w:tcPr>
          <w:p w:rsidR="00CD64F7" w:rsidRDefault="00CD64F7" w:rsidP="00FC2E82">
            <w:pPr>
              <w:jc w:val="both"/>
            </w:pPr>
            <w:r>
              <w:t>7805</w:t>
            </w:r>
          </w:p>
        </w:tc>
        <w:tc>
          <w:tcPr>
            <w:tcW w:w="1417" w:type="dxa"/>
          </w:tcPr>
          <w:p w:rsidR="00CD64F7" w:rsidRDefault="00F52337" w:rsidP="00FC2E82">
            <w:r>
              <w:t>27.05.2022</w:t>
            </w:r>
          </w:p>
        </w:tc>
        <w:tc>
          <w:tcPr>
            <w:tcW w:w="2127" w:type="dxa"/>
          </w:tcPr>
          <w:p w:rsidR="00CD64F7" w:rsidRPr="00F52337" w:rsidRDefault="00F52337" w:rsidP="00F52337">
            <w:pPr>
              <w:rPr>
                <w:bCs/>
              </w:rPr>
            </w:pPr>
            <w:r w:rsidRPr="00F52337">
              <w:rPr>
                <w:bCs/>
              </w:rPr>
              <w:t>Министерство строительства, архитектуры и жилищно-коммунального хозяйства</w:t>
            </w:r>
            <w:r w:rsidRPr="00F52337">
              <w:t xml:space="preserve"> </w:t>
            </w:r>
            <w:r w:rsidRPr="00F52337">
              <w:rPr>
                <w:bCs/>
              </w:rPr>
              <w:t>Чувашской Республики</w:t>
            </w:r>
          </w:p>
        </w:tc>
        <w:tc>
          <w:tcPr>
            <w:tcW w:w="2835" w:type="dxa"/>
          </w:tcPr>
          <w:p w:rsidR="00CD64F7" w:rsidRPr="00F52337" w:rsidRDefault="00F52337" w:rsidP="00F52337">
            <w:pPr>
              <w:jc w:val="both"/>
            </w:pPr>
            <w:r w:rsidRPr="00F52337">
              <w:t>приказ от 2 июня 2022 г. № 03-03/251 «О внесении изменений в приказ Министерства строительства, архитектуры и жилищно-коммунального хозяйства Чувашской Республики от 23 ноября 2021 г. № 03-03/789»</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CD64F7" w:rsidRPr="002D7DEB" w:rsidRDefault="000B3FBB" w:rsidP="00FC2E82">
            <w:pPr>
              <w:jc w:val="both"/>
              <w:rPr>
                <w:i/>
              </w:rPr>
            </w:pPr>
            <w:r>
              <w:rPr>
                <w:i/>
              </w:rPr>
              <w:t>действующий</w:t>
            </w:r>
          </w:p>
        </w:tc>
      </w:tr>
      <w:tr w:rsidR="00CD64F7" w:rsidRPr="002D7DEB" w:rsidTr="002F329D">
        <w:trPr>
          <w:trHeight w:val="416"/>
        </w:trPr>
        <w:tc>
          <w:tcPr>
            <w:tcW w:w="851" w:type="dxa"/>
          </w:tcPr>
          <w:p w:rsidR="00CD64F7" w:rsidRPr="00795221" w:rsidRDefault="00CD64F7" w:rsidP="00FC2E82">
            <w:pPr>
              <w:jc w:val="both"/>
            </w:pPr>
            <w:r w:rsidRPr="00795221">
              <w:t>7806</w:t>
            </w:r>
          </w:p>
        </w:tc>
        <w:tc>
          <w:tcPr>
            <w:tcW w:w="1417" w:type="dxa"/>
          </w:tcPr>
          <w:p w:rsidR="00CD64F7" w:rsidRPr="00795221" w:rsidRDefault="00CD64F7" w:rsidP="00FC2E82">
            <w:r w:rsidRPr="00795221">
              <w:t>28.06.2022</w:t>
            </w:r>
          </w:p>
        </w:tc>
        <w:tc>
          <w:tcPr>
            <w:tcW w:w="2127" w:type="dxa"/>
          </w:tcPr>
          <w:p w:rsidR="00CD64F7" w:rsidRPr="00795221" w:rsidRDefault="00795221" w:rsidP="009A36F8">
            <w:pPr>
              <w:rPr>
                <w:bCs/>
              </w:rPr>
            </w:pPr>
            <w:r w:rsidRPr="00795221">
              <w:rPr>
                <w:bCs/>
              </w:rPr>
              <w:t xml:space="preserve">Государственная </w:t>
            </w:r>
            <w:r w:rsidRPr="00795221">
              <w:t>жилищная инспекция Чувашской Республики</w:t>
            </w:r>
          </w:p>
        </w:tc>
        <w:tc>
          <w:tcPr>
            <w:tcW w:w="2835" w:type="dxa"/>
          </w:tcPr>
          <w:p w:rsidR="00CD64F7" w:rsidRPr="00795221" w:rsidRDefault="00795221" w:rsidP="00795221">
            <w:pPr>
              <w:jc w:val="both"/>
            </w:pPr>
            <w:r w:rsidRPr="00795221">
              <w:t>приказ от 23 июня 2022 г. № 36-од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жилищной инспекции Чувашской Республики и Положения о Комиссии по оценке эффективности деятельности государственных гражданских служащих Чувашской Республики в Государственной жилищной инспекции Чувашской Республики»</w:t>
            </w:r>
          </w:p>
        </w:tc>
        <w:tc>
          <w:tcPr>
            <w:tcW w:w="1417" w:type="dxa"/>
          </w:tcPr>
          <w:p w:rsidR="00DD293F" w:rsidRPr="00795221" w:rsidRDefault="00795221" w:rsidP="00DD293F">
            <w:r w:rsidRPr="00795221">
              <w:t>Официальный интернет-портал правовой информации (www.pravo.gov.ru) 29.06.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CD64F7" w:rsidRPr="002D7DEB" w:rsidRDefault="000B3FBB" w:rsidP="00FC2E82">
            <w:pPr>
              <w:jc w:val="both"/>
              <w:rPr>
                <w:i/>
              </w:rPr>
            </w:pPr>
            <w:r>
              <w:rPr>
                <w:i/>
              </w:rPr>
              <w:t>действующий</w:t>
            </w:r>
          </w:p>
        </w:tc>
      </w:tr>
      <w:tr w:rsidR="00AD252F" w:rsidRPr="002D7DEB" w:rsidTr="002F329D">
        <w:trPr>
          <w:trHeight w:val="416"/>
        </w:trPr>
        <w:tc>
          <w:tcPr>
            <w:tcW w:w="851" w:type="dxa"/>
          </w:tcPr>
          <w:p w:rsidR="00AD252F" w:rsidRPr="00795221" w:rsidRDefault="00AD252F" w:rsidP="00FC2E82">
            <w:pPr>
              <w:jc w:val="both"/>
            </w:pPr>
            <w:r w:rsidRPr="00795221">
              <w:t>7807</w:t>
            </w:r>
          </w:p>
        </w:tc>
        <w:tc>
          <w:tcPr>
            <w:tcW w:w="1417" w:type="dxa"/>
          </w:tcPr>
          <w:p w:rsidR="00AD252F" w:rsidRPr="00795221" w:rsidRDefault="00902152" w:rsidP="00FC2E82">
            <w:r>
              <w:t>28.06.2022</w:t>
            </w:r>
          </w:p>
        </w:tc>
        <w:tc>
          <w:tcPr>
            <w:tcW w:w="2127" w:type="dxa"/>
          </w:tcPr>
          <w:p w:rsidR="00AD252F" w:rsidRPr="00902152" w:rsidRDefault="00902152" w:rsidP="00902152">
            <w:pPr>
              <w:rPr>
                <w:bCs/>
              </w:rPr>
            </w:pPr>
            <w:r w:rsidRPr="00902152">
              <w:rPr>
                <w:bCs/>
              </w:rPr>
              <w:t>Министерство труда и социальной защиты</w:t>
            </w:r>
            <w:r w:rsidRPr="00902152">
              <w:t xml:space="preserve"> </w:t>
            </w:r>
            <w:r w:rsidRPr="00902152">
              <w:rPr>
                <w:bCs/>
              </w:rPr>
              <w:t>Чувашской Республики</w:t>
            </w:r>
          </w:p>
        </w:tc>
        <w:tc>
          <w:tcPr>
            <w:tcW w:w="2835" w:type="dxa"/>
          </w:tcPr>
          <w:p w:rsidR="00AD252F" w:rsidRPr="00902152" w:rsidRDefault="00902152" w:rsidP="00902152">
            <w:pPr>
              <w:jc w:val="both"/>
            </w:pPr>
            <w:r w:rsidRPr="00902152">
              <w:t xml:space="preserve">приказ от 17 мая 2022 г. № 130 «Об утверждении </w:t>
            </w:r>
            <w:r w:rsidRPr="00902152">
              <w:rPr>
                <w:bCs/>
              </w:rPr>
              <w:t>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редоставлении материальной помощи отдельным категориям граждан, пострадавшим в результате пожара</w:t>
            </w:r>
            <w:r w:rsidRPr="00902152">
              <w:t>»</w:t>
            </w:r>
          </w:p>
        </w:tc>
        <w:tc>
          <w:tcPr>
            <w:tcW w:w="1417" w:type="dxa"/>
          </w:tcPr>
          <w:p w:rsidR="00FF2CD1" w:rsidRPr="00795221"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AD252F" w:rsidRPr="002D7DEB" w:rsidRDefault="006811AC" w:rsidP="00FC2E82">
            <w:pPr>
              <w:jc w:val="both"/>
              <w:rPr>
                <w:i/>
              </w:rPr>
            </w:pPr>
            <w:r>
              <w:rPr>
                <w:i/>
              </w:rPr>
              <w:t>действующий</w:t>
            </w:r>
          </w:p>
        </w:tc>
      </w:tr>
      <w:tr w:rsidR="00AD252F" w:rsidRPr="002D7DEB" w:rsidTr="002F329D">
        <w:trPr>
          <w:trHeight w:val="416"/>
        </w:trPr>
        <w:tc>
          <w:tcPr>
            <w:tcW w:w="851" w:type="dxa"/>
          </w:tcPr>
          <w:p w:rsidR="00AD252F" w:rsidRDefault="00AD252F" w:rsidP="00FC2E82">
            <w:pPr>
              <w:jc w:val="both"/>
            </w:pPr>
            <w:r>
              <w:t>7808</w:t>
            </w:r>
          </w:p>
        </w:tc>
        <w:tc>
          <w:tcPr>
            <w:tcW w:w="1417" w:type="dxa"/>
          </w:tcPr>
          <w:p w:rsidR="00AD252F" w:rsidRDefault="00AD252F" w:rsidP="00FC2E82">
            <w:r>
              <w:t>29.06.2022</w:t>
            </w:r>
          </w:p>
        </w:tc>
        <w:tc>
          <w:tcPr>
            <w:tcW w:w="2127" w:type="dxa"/>
          </w:tcPr>
          <w:p w:rsidR="00AD252F" w:rsidRPr="00AD252F" w:rsidRDefault="00AD252F" w:rsidP="00AD252F">
            <w:pPr>
              <w:rPr>
                <w:bCs/>
              </w:rPr>
            </w:pPr>
            <w:r w:rsidRPr="00AD252F">
              <w:t>Государственная служба Чувашской Республики по конкурентной политике и тарифам</w:t>
            </w:r>
          </w:p>
        </w:tc>
        <w:tc>
          <w:tcPr>
            <w:tcW w:w="2835" w:type="dxa"/>
          </w:tcPr>
          <w:p w:rsidR="00AD252F" w:rsidRPr="00AD252F" w:rsidRDefault="00AD252F" w:rsidP="00AD252F">
            <w:pPr>
              <w:jc w:val="both"/>
            </w:pPr>
            <w:r w:rsidRPr="00AD252F">
              <w:t>постановление от 28 июня 2022 г. № 10-5/г «</w:t>
            </w:r>
            <w:r w:rsidRPr="00AD252F">
              <w:rPr>
                <w:bCs/>
              </w:rPr>
              <w:t>Об утверждении розничных цен на газ, реализуемый населению»</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D252F" w:rsidRPr="002D7DEB" w:rsidRDefault="006D6FDE" w:rsidP="006D6FDE">
            <w:pPr>
              <w:jc w:val="both"/>
              <w:rPr>
                <w:i/>
              </w:rPr>
            </w:pPr>
            <w:r>
              <w:rPr>
                <w:i/>
                <w:color w:val="FF0000"/>
              </w:rPr>
              <w:t xml:space="preserve">Признан утратившим силу </w:t>
            </w:r>
            <w:r>
              <w:rPr>
                <w:i/>
              </w:rPr>
              <w:t>постановлением от 25 ноября 2022 г. № 67-17/г (рег. № 8190 от 29 ноября 2022 г.)</w:t>
            </w:r>
          </w:p>
        </w:tc>
      </w:tr>
      <w:tr w:rsidR="006A5FEB" w:rsidRPr="002D7DEB" w:rsidTr="002F329D">
        <w:trPr>
          <w:trHeight w:val="416"/>
        </w:trPr>
        <w:tc>
          <w:tcPr>
            <w:tcW w:w="851" w:type="dxa"/>
          </w:tcPr>
          <w:p w:rsidR="006A5FEB" w:rsidRDefault="006A5FEB" w:rsidP="00FC2E82">
            <w:pPr>
              <w:jc w:val="both"/>
            </w:pPr>
            <w:r>
              <w:t>7809</w:t>
            </w:r>
          </w:p>
        </w:tc>
        <w:tc>
          <w:tcPr>
            <w:tcW w:w="1417" w:type="dxa"/>
          </w:tcPr>
          <w:p w:rsidR="006A5FEB" w:rsidRDefault="006A5FEB" w:rsidP="00FC2E82">
            <w:r>
              <w:t>29.06.2022</w:t>
            </w:r>
          </w:p>
        </w:tc>
        <w:tc>
          <w:tcPr>
            <w:tcW w:w="2127" w:type="dxa"/>
          </w:tcPr>
          <w:p w:rsidR="006A5FEB" w:rsidRPr="00B83999" w:rsidRDefault="00B83999" w:rsidP="00B83999">
            <w:r w:rsidRPr="00B83999">
              <w:rPr>
                <w:bCs/>
              </w:rPr>
              <w:t>Министерство природных ресурсов и экологии</w:t>
            </w:r>
            <w:r w:rsidRPr="00B83999">
              <w:t xml:space="preserve"> </w:t>
            </w:r>
            <w:r w:rsidRPr="00B83999">
              <w:rPr>
                <w:bCs/>
              </w:rPr>
              <w:t>Чувашской Республики</w:t>
            </w:r>
          </w:p>
        </w:tc>
        <w:tc>
          <w:tcPr>
            <w:tcW w:w="2835" w:type="dxa"/>
          </w:tcPr>
          <w:p w:rsidR="006A5FEB" w:rsidRPr="00B83999" w:rsidRDefault="00B83999" w:rsidP="00B83999">
            <w:pPr>
              <w:jc w:val="both"/>
            </w:pPr>
            <w:r w:rsidRPr="00B83999">
              <w:t>приказ от 6 июня 2022 г. № 342 «О внесени</w:t>
            </w:r>
            <w:r w:rsidRPr="00B83999">
              <w:rPr>
                <w:snapToGrid w:val="0"/>
              </w:rPr>
              <w:t>и изменений в приказ Министерства природных ресурсов и экологии Чувашской Республики от 4 февраля 2021 г. № 59</w:t>
            </w:r>
            <w:r w:rsidRPr="00B83999">
              <w:t>»</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6A5FEB" w:rsidRPr="002D7DEB" w:rsidRDefault="000B3FBB" w:rsidP="00FC2E82">
            <w:pPr>
              <w:jc w:val="both"/>
              <w:rPr>
                <w:i/>
              </w:rPr>
            </w:pPr>
            <w:r>
              <w:rPr>
                <w:i/>
              </w:rPr>
              <w:t>действующий</w:t>
            </w:r>
          </w:p>
        </w:tc>
      </w:tr>
      <w:tr w:rsidR="006C6080" w:rsidRPr="002D7DEB" w:rsidTr="002F329D">
        <w:trPr>
          <w:trHeight w:val="416"/>
        </w:trPr>
        <w:tc>
          <w:tcPr>
            <w:tcW w:w="851" w:type="dxa"/>
          </w:tcPr>
          <w:p w:rsidR="006C6080" w:rsidRDefault="006C6080" w:rsidP="00FC2E82">
            <w:pPr>
              <w:jc w:val="both"/>
            </w:pPr>
            <w:r>
              <w:t>7810</w:t>
            </w:r>
          </w:p>
        </w:tc>
        <w:tc>
          <w:tcPr>
            <w:tcW w:w="1417" w:type="dxa"/>
          </w:tcPr>
          <w:p w:rsidR="006C6080" w:rsidRDefault="006C6080" w:rsidP="00FC2E82">
            <w:r>
              <w:t>29.06.2022</w:t>
            </w:r>
          </w:p>
        </w:tc>
        <w:tc>
          <w:tcPr>
            <w:tcW w:w="2127" w:type="dxa"/>
          </w:tcPr>
          <w:p w:rsidR="006C6080" w:rsidRPr="006C6080" w:rsidRDefault="006C6080" w:rsidP="006C6080">
            <w:pPr>
              <w:rPr>
                <w:bCs/>
              </w:rPr>
            </w:pPr>
            <w:r w:rsidRPr="006C6080">
              <w:rPr>
                <w:bCs/>
              </w:rPr>
              <w:t>Министерство строительства, архитектуры и жилищно-коммунального хозяйства</w:t>
            </w:r>
            <w:r w:rsidRPr="006C6080">
              <w:t xml:space="preserve"> </w:t>
            </w:r>
            <w:r w:rsidRPr="006C6080">
              <w:rPr>
                <w:bCs/>
              </w:rPr>
              <w:t>Чувашской Республики</w:t>
            </w:r>
          </w:p>
        </w:tc>
        <w:tc>
          <w:tcPr>
            <w:tcW w:w="2835" w:type="dxa"/>
          </w:tcPr>
          <w:p w:rsidR="006C6080" w:rsidRPr="006C6080" w:rsidRDefault="006C6080" w:rsidP="006C6080">
            <w:pPr>
              <w:jc w:val="both"/>
            </w:pPr>
            <w:r w:rsidRPr="006C6080">
              <w:t xml:space="preserve">приказ от 8 июня 2022 г. № 03-03/265 «Об утверждении плановых </w:t>
            </w:r>
            <w:r w:rsidRPr="006C6080">
              <w:rPr>
                <w:color w:val="000000"/>
              </w:rPr>
              <w:t xml:space="preserve">значений показателей надежности, качества и энергетической эффективности </w:t>
            </w:r>
            <w:r w:rsidRPr="006C6080">
              <w:t>объектов централизованной системы водоотведения, эксплуатируемых государственным унитарным предприятием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6C6080" w:rsidRPr="002D7DEB" w:rsidRDefault="000B3FBB" w:rsidP="00FC2E82">
            <w:pPr>
              <w:jc w:val="both"/>
              <w:rPr>
                <w:i/>
              </w:rPr>
            </w:pPr>
            <w:r>
              <w:rPr>
                <w:i/>
              </w:rPr>
              <w:t>действующий</w:t>
            </w:r>
          </w:p>
        </w:tc>
      </w:tr>
      <w:tr w:rsidR="00E865DA" w:rsidRPr="002D7DEB" w:rsidTr="002F329D">
        <w:trPr>
          <w:trHeight w:val="416"/>
        </w:trPr>
        <w:tc>
          <w:tcPr>
            <w:tcW w:w="851" w:type="dxa"/>
          </w:tcPr>
          <w:p w:rsidR="00E865DA" w:rsidRPr="00A71BBC" w:rsidRDefault="00E865DA" w:rsidP="00FC2E82">
            <w:pPr>
              <w:jc w:val="both"/>
            </w:pPr>
            <w:r w:rsidRPr="00A71BBC">
              <w:t>7811</w:t>
            </w:r>
          </w:p>
        </w:tc>
        <w:tc>
          <w:tcPr>
            <w:tcW w:w="1417" w:type="dxa"/>
          </w:tcPr>
          <w:p w:rsidR="00E865DA" w:rsidRPr="00A71BBC" w:rsidRDefault="00A71BBC" w:rsidP="00FC2E82">
            <w:r w:rsidRPr="00A71BBC">
              <w:t>29.06.2022</w:t>
            </w:r>
          </w:p>
        </w:tc>
        <w:tc>
          <w:tcPr>
            <w:tcW w:w="2127" w:type="dxa"/>
          </w:tcPr>
          <w:p w:rsidR="00E865DA" w:rsidRPr="00A71BBC" w:rsidRDefault="00A71BBC" w:rsidP="006C6080">
            <w:pPr>
              <w:rPr>
                <w:bCs/>
              </w:rPr>
            </w:pPr>
            <w:r w:rsidRPr="00A71BBC">
              <w:t>Министерство образования и молодежной политики Чувашской Республики</w:t>
            </w:r>
          </w:p>
        </w:tc>
        <w:tc>
          <w:tcPr>
            <w:tcW w:w="2835" w:type="dxa"/>
          </w:tcPr>
          <w:p w:rsidR="00E865DA" w:rsidRPr="00A71BBC" w:rsidRDefault="00A71BBC" w:rsidP="00A71BBC">
            <w:pPr>
              <w:jc w:val="both"/>
            </w:pPr>
            <w:r w:rsidRPr="00A71BBC">
              <w:t>приказ от 27 июня 2022 г. № 909 «О внесении изменений в некоторые приказы Министерства образования и молодежной политики Чувашской Республики»</w:t>
            </w:r>
          </w:p>
        </w:tc>
        <w:tc>
          <w:tcPr>
            <w:tcW w:w="1417" w:type="dxa"/>
          </w:tcPr>
          <w:p w:rsidR="00812227" w:rsidRPr="00A71BBC" w:rsidRDefault="00A71BBC" w:rsidP="00812227">
            <w:r w:rsidRPr="00A71BBC">
              <w:t>Официальный интернет-портал правовой информации (www.pravo.gov.ru) 30.06.2022;</w:t>
            </w:r>
            <w:r w:rsidR="00FA28BB">
              <w:t xml:space="preserve"> </w:t>
            </w:r>
            <w:r w:rsidR="00812227">
              <w:t xml:space="preserve">Вести Чувашии </w:t>
            </w:r>
            <w:r w:rsidR="00FA28BB">
              <w:t xml:space="preserve"> </w:t>
            </w:r>
            <w:r w:rsidR="00812227">
              <w:t>№ 26 (1802) от 8 июля 2022 г.</w:t>
            </w:r>
          </w:p>
        </w:tc>
        <w:tc>
          <w:tcPr>
            <w:tcW w:w="1559" w:type="dxa"/>
          </w:tcPr>
          <w:p w:rsidR="00E865DA" w:rsidRPr="002D7DEB" w:rsidRDefault="000B3FBB" w:rsidP="00FC2E82">
            <w:pPr>
              <w:jc w:val="both"/>
              <w:rPr>
                <w:i/>
              </w:rPr>
            </w:pPr>
            <w:r>
              <w:rPr>
                <w:i/>
              </w:rPr>
              <w:t>действующий</w:t>
            </w:r>
          </w:p>
        </w:tc>
      </w:tr>
      <w:tr w:rsidR="00E865DA" w:rsidRPr="002D7DEB" w:rsidTr="002F329D">
        <w:trPr>
          <w:trHeight w:val="416"/>
        </w:trPr>
        <w:tc>
          <w:tcPr>
            <w:tcW w:w="851" w:type="dxa"/>
          </w:tcPr>
          <w:p w:rsidR="00E865DA" w:rsidRDefault="00E865DA" w:rsidP="00FC2E82">
            <w:pPr>
              <w:jc w:val="both"/>
            </w:pPr>
            <w:r>
              <w:t>7812</w:t>
            </w:r>
          </w:p>
        </w:tc>
        <w:tc>
          <w:tcPr>
            <w:tcW w:w="1417" w:type="dxa"/>
          </w:tcPr>
          <w:p w:rsidR="00E865DA" w:rsidRDefault="00E865DA" w:rsidP="00FC2E82">
            <w:r>
              <w:t>30.06.2022</w:t>
            </w:r>
          </w:p>
        </w:tc>
        <w:tc>
          <w:tcPr>
            <w:tcW w:w="2127" w:type="dxa"/>
          </w:tcPr>
          <w:p w:rsidR="00E865DA" w:rsidRPr="006C6080" w:rsidRDefault="00E865DA" w:rsidP="006C6080">
            <w:pPr>
              <w:rPr>
                <w:bCs/>
              </w:rPr>
            </w:pPr>
            <w:r w:rsidRPr="00E865DA">
              <w:rPr>
                <w:bCs/>
              </w:rPr>
              <w:t>Министерство строительства, архитектуры и жилищно-коммунального хозяйства Чувашской Республики</w:t>
            </w:r>
          </w:p>
        </w:tc>
        <w:tc>
          <w:tcPr>
            <w:tcW w:w="2835" w:type="dxa"/>
          </w:tcPr>
          <w:p w:rsidR="00E865DA" w:rsidRPr="006C6080" w:rsidRDefault="00E865DA" w:rsidP="006C6080">
            <w:pPr>
              <w:jc w:val="both"/>
            </w:pPr>
            <w:r>
              <w:t xml:space="preserve">приказ </w:t>
            </w:r>
            <w:r w:rsidRPr="00E865DA">
              <w:t>от 2 июня 2022 г. № 03-03/250 «О признании утратившим силу приказа Министерства градостроительства и развития общественной инфраструктуры Чувашской Республики от 2 марта 2009 г. № 04-13/136»</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E865DA" w:rsidRPr="002D7DEB" w:rsidRDefault="000B3FBB" w:rsidP="00FC2E82">
            <w:pPr>
              <w:jc w:val="both"/>
              <w:rPr>
                <w:i/>
              </w:rPr>
            </w:pPr>
            <w:r>
              <w:rPr>
                <w:i/>
              </w:rPr>
              <w:t>действующий</w:t>
            </w:r>
          </w:p>
        </w:tc>
      </w:tr>
      <w:tr w:rsidR="00EB0760" w:rsidRPr="002D7DEB" w:rsidTr="002F329D">
        <w:trPr>
          <w:trHeight w:val="416"/>
        </w:trPr>
        <w:tc>
          <w:tcPr>
            <w:tcW w:w="851" w:type="dxa"/>
          </w:tcPr>
          <w:p w:rsidR="00EB0760" w:rsidRDefault="00EB0760" w:rsidP="00FC2E82">
            <w:pPr>
              <w:jc w:val="both"/>
            </w:pPr>
            <w:r>
              <w:t>7813</w:t>
            </w:r>
          </w:p>
        </w:tc>
        <w:tc>
          <w:tcPr>
            <w:tcW w:w="1417" w:type="dxa"/>
          </w:tcPr>
          <w:p w:rsidR="00EB0760" w:rsidRDefault="008806B6" w:rsidP="00FC2E82">
            <w:r>
              <w:t>30.06.2022</w:t>
            </w:r>
          </w:p>
        </w:tc>
        <w:tc>
          <w:tcPr>
            <w:tcW w:w="2127" w:type="dxa"/>
          </w:tcPr>
          <w:p w:rsidR="00EB0760" w:rsidRPr="008806B6" w:rsidRDefault="008806B6" w:rsidP="008806B6">
            <w:pPr>
              <w:rPr>
                <w:bCs/>
              </w:rPr>
            </w:pPr>
            <w:r w:rsidRPr="008806B6">
              <w:rPr>
                <w:bCs/>
              </w:rPr>
              <w:t>Министерство здравоохранения</w:t>
            </w:r>
            <w:r w:rsidRPr="008806B6">
              <w:t xml:space="preserve"> </w:t>
            </w:r>
            <w:r w:rsidRPr="008806B6">
              <w:rPr>
                <w:bCs/>
              </w:rPr>
              <w:t>Чувашской Республики</w:t>
            </w:r>
          </w:p>
        </w:tc>
        <w:tc>
          <w:tcPr>
            <w:tcW w:w="2835" w:type="dxa"/>
          </w:tcPr>
          <w:p w:rsidR="00EB0760" w:rsidRPr="008806B6" w:rsidRDefault="008806B6" w:rsidP="008806B6">
            <w:pPr>
              <w:jc w:val="both"/>
            </w:pPr>
            <w:r w:rsidRPr="008806B6">
              <w:t>приказ от 9 июня 2022 г. № 1052 «Об организации оказания медицинской помощи взрослому населению Чувашской Республики при онкологических заболеваниях»</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EB0760" w:rsidRDefault="00934C77" w:rsidP="00FC2E82">
            <w:pPr>
              <w:jc w:val="both"/>
              <w:rPr>
                <w:i/>
              </w:rPr>
            </w:pPr>
            <w:r>
              <w:rPr>
                <w:i/>
              </w:rPr>
              <w:t>Д</w:t>
            </w:r>
            <w:r w:rsidR="00D9658B">
              <w:rPr>
                <w:i/>
              </w:rPr>
              <w:t>ействующий</w:t>
            </w:r>
          </w:p>
          <w:p w:rsidR="00934C77" w:rsidRPr="002D7DEB" w:rsidRDefault="00934C77" w:rsidP="00553794">
            <w:pPr>
              <w:jc w:val="both"/>
              <w:rPr>
                <w:i/>
              </w:rPr>
            </w:pPr>
            <w:r w:rsidRPr="00934C77">
              <w:rPr>
                <w:i/>
                <w:iCs/>
              </w:rPr>
              <w:t xml:space="preserve">Внесены изменения </w:t>
            </w:r>
            <w:r>
              <w:rPr>
                <w:i/>
                <w:iCs/>
              </w:rPr>
              <w:t xml:space="preserve">приказом от </w:t>
            </w:r>
            <w:r w:rsidR="00553794">
              <w:rPr>
                <w:i/>
                <w:iCs/>
              </w:rPr>
              <w:t>1</w:t>
            </w:r>
            <w:r>
              <w:rPr>
                <w:i/>
                <w:iCs/>
              </w:rPr>
              <w:t xml:space="preserve"> марта 2023 г. № </w:t>
            </w:r>
            <w:r w:rsidR="00553794">
              <w:rPr>
                <w:i/>
                <w:iCs/>
              </w:rPr>
              <w:t>324</w:t>
            </w:r>
            <w:r>
              <w:rPr>
                <w:i/>
                <w:iCs/>
              </w:rPr>
              <w:t xml:space="preserve"> (рег. № 841</w:t>
            </w:r>
            <w:r w:rsidR="00553794">
              <w:rPr>
                <w:i/>
                <w:iCs/>
              </w:rPr>
              <w:t>3</w:t>
            </w:r>
            <w:r>
              <w:rPr>
                <w:i/>
                <w:iCs/>
              </w:rPr>
              <w:t xml:space="preserve"> от 3 марта 2023 г.)</w:t>
            </w:r>
          </w:p>
        </w:tc>
      </w:tr>
      <w:tr w:rsidR="008806B6" w:rsidRPr="002D7DEB" w:rsidTr="002F329D">
        <w:trPr>
          <w:trHeight w:val="416"/>
        </w:trPr>
        <w:tc>
          <w:tcPr>
            <w:tcW w:w="851" w:type="dxa"/>
          </w:tcPr>
          <w:p w:rsidR="008806B6" w:rsidRDefault="008806B6" w:rsidP="00FC2E82">
            <w:pPr>
              <w:jc w:val="both"/>
            </w:pPr>
            <w:r>
              <w:t>7814</w:t>
            </w:r>
          </w:p>
        </w:tc>
        <w:tc>
          <w:tcPr>
            <w:tcW w:w="1417" w:type="dxa"/>
          </w:tcPr>
          <w:p w:rsidR="008806B6" w:rsidRDefault="008806B6" w:rsidP="00FC2E82">
            <w:r>
              <w:t>30.06.2022</w:t>
            </w:r>
          </w:p>
        </w:tc>
        <w:tc>
          <w:tcPr>
            <w:tcW w:w="2127" w:type="dxa"/>
          </w:tcPr>
          <w:p w:rsidR="008806B6" w:rsidRPr="008806B6" w:rsidRDefault="008806B6" w:rsidP="00F72496">
            <w:pPr>
              <w:rPr>
                <w:bCs/>
              </w:rPr>
            </w:pPr>
            <w:r w:rsidRPr="008806B6">
              <w:rPr>
                <w:bCs/>
              </w:rPr>
              <w:t>Министерство здравоохранения</w:t>
            </w:r>
            <w:r w:rsidRPr="008806B6">
              <w:t xml:space="preserve"> </w:t>
            </w:r>
            <w:r w:rsidRPr="008806B6">
              <w:rPr>
                <w:bCs/>
              </w:rPr>
              <w:t>Чувашской Республики</w:t>
            </w:r>
          </w:p>
        </w:tc>
        <w:tc>
          <w:tcPr>
            <w:tcW w:w="2835" w:type="dxa"/>
          </w:tcPr>
          <w:p w:rsidR="008806B6" w:rsidRPr="008806B6" w:rsidRDefault="008806B6" w:rsidP="008806B6">
            <w:pPr>
              <w:jc w:val="both"/>
            </w:pPr>
            <w:r w:rsidRPr="008806B6">
              <w:t>приказ от 9 июня 2022 г. № 1051 «Об</w:t>
            </w:r>
            <w:r w:rsidRPr="008806B6">
              <w:rPr>
                <w:bCs/>
                <w:lang w:bidi="ru-RU"/>
              </w:rPr>
              <w:t xml:space="preserve"> оказании медицинской помощи взрослому населению по профилю «урология» в Чувашской Республике</w:t>
            </w:r>
            <w:r w:rsidRPr="008806B6">
              <w:t>»</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D9658B" w:rsidP="00FC2E82">
            <w:pPr>
              <w:jc w:val="both"/>
              <w:rPr>
                <w:i/>
              </w:rPr>
            </w:pPr>
            <w:r>
              <w:rPr>
                <w:i/>
              </w:rPr>
              <w:t>действующий</w:t>
            </w:r>
          </w:p>
        </w:tc>
      </w:tr>
      <w:tr w:rsidR="008806B6" w:rsidRPr="002D7DEB" w:rsidTr="002F329D">
        <w:trPr>
          <w:trHeight w:val="416"/>
        </w:trPr>
        <w:tc>
          <w:tcPr>
            <w:tcW w:w="851" w:type="dxa"/>
          </w:tcPr>
          <w:p w:rsidR="008806B6" w:rsidRDefault="008806B6" w:rsidP="00FC2E82">
            <w:pPr>
              <w:jc w:val="both"/>
            </w:pPr>
            <w:r>
              <w:t>7815</w:t>
            </w:r>
          </w:p>
        </w:tc>
        <w:tc>
          <w:tcPr>
            <w:tcW w:w="1417" w:type="dxa"/>
          </w:tcPr>
          <w:p w:rsidR="008806B6" w:rsidRDefault="008806B6" w:rsidP="00FC2E82">
            <w:r>
              <w:t>30.06.2022</w:t>
            </w:r>
          </w:p>
        </w:tc>
        <w:tc>
          <w:tcPr>
            <w:tcW w:w="2127" w:type="dxa"/>
          </w:tcPr>
          <w:p w:rsidR="008806B6" w:rsidRPr="00E865DA" w:rsidRDefault="008806B6" w:rsidP="006C6080">
            <w:pPr>
              <w:rPr>
                <w:bCs/>
              </w:rPr>
            </w:pPr>
            <w:r>
              <w:rPr>
                <w:bCs/>
              </w:rPr>
              <w:t xml:space="preserve">Министерство труда и социальной защиты Чувашской Республики </w:t>
            </w:r>
          </w:p>
        </w:tc>
        <w:tc>
          <w:tcPr>
            <w:tcW w:w="2835" w:type="dxa"/>
          </w:tcPr>
          <w:p w:rsidR="008806B6" w:rsidRDefault="008806B6" w:rsidP="006C6080">
            <w:pPr>
              <w:jc w:val="both"/>
            </w:pPr>
            <w:r>
              <w:t>приказ от 2 июня 2022 г. № 154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Default="00BA304E" w:rsidP="00FC2E82">
            <w:pPr>
              <w:jc w:val="both"/>
              <w:rPr>
                <w:i/>
              </w:rPr>
            </w:pPr>
            <w:r>
              <w:rPr>
                <w:i/>
              </w:rPr>
              <w:t>д</w:t>
            </w:r>
            <w:r w:rsidR="006811AC">
              <w:rPr>
                <w:i/>
              </w:rPr>
              <w:t>ействующий</w:t>
            </w:r>
          </w:p>
          <w:p w:rsidR="00BA304E" w:rsidRPr="002D7DEB" w:rsidRDefault="00BA304E" w:rsidP="00BA304E">
            <w:pPr>
              <w:jc w:val="both"/>
              <w:rPr>
                <w:i/>
              </w:rPr>
            </w:pPr>
            <w:r>
              <w:rPr>
                <w:i/>
              </w:rPr>
              <w:t xml:space="preserve">Внесены изменения приказом </w:t>
            </w:r>
            <w:r>
              <w:rPr>
                <w:i/>
                <w:iCs/>
              </w:rPr>
              <w:t>от 5 декабря 2022 г. № 521 (рег. № 8270 от 23 декабря 2022 г.)</w:t>
            </w:r>
            <w:r w:rsidR="007E1477">
              <w:rPr>
                <w:i/>
                <w:iCs/>
              </w:rPr>
              <w:t>, от 9 августа 2023 г. № 252 (рег. № 8764 от 23 августа 2023 г.)</w:t>
            </w:r>
          </w:p>
        </w:tc>
      </w:tr>
      <w:tr w:rsidR="008806B6" w:rsidRPr="002D7DEB" w:rsidTr="002F329D">
        <w:trPr>
          <w:trHeight w:val="416"/>
        </w:trPr>
        <w:tc>
          <w:tcPr>
            <w:tcW w:w="851" w:type="dxa"/>
          </w:tcPr>
          <w:p w:rsidR="008806B6" w:rsidRDefault="008806B6" w:rsidP="00FC2E82">
            <w:pPr>
              <w:jc w:val="both"/>
            </w:pPr>
            <w:r>
              <w:t>7816</w:t>
            </w:r>
          </w:p>
        </w:tc>
        <w:tc>
          <w:tcPr>
            <w:tcW w:w="1417" w:type="dxa"/>
          </w:tcPr>
          <w:p w:rsidR="008806B6" w:rsidRDefault="008806B6" w:rsidP="00FC2E82">
            <w:r>
              <w:t>30.06.2022</w:t>
            </w:r>
          </w:p>
        </w:tc>
        <w:tc>
          <w:tcPr>
            <w:tcW w:w="2127" w:type="dxa"/>
          </w:tcPr>
          <w:p w:rsidR="008806B6" w:rsidRPr="00E865DA" w:rsidRDefault="008806B6" w:rsidP="00EB0760">
            <w:pPr>
              <w:rPr>
                <w:bCs/>
              </w:rPr>
            </w:pPr>
            <w:r w:rsidRPr="00EB0760">
              <w:t>Министерств</w:t>
            </w:r>
            <w:r>
              <w:t>о</w:t>
            </w:r>
            <w:r w:rsidRPr="00EB0760">
              <w:t xml:space="preserve"> труда и социальной защиты Чувашской Республики</w:t>
            </w:r>
          </w:p>
        </w:tc>
        <w:tc>
          <w:tcPr>
            <w:tcW w:w="2835" w:type="dxa"/>
          </w:tcPr>
          <w:p w:rsidR="008806B6" w:rsidRDefault="008806B6" w:rsidP="00EB0760">
            <w:pPr>
              <w:jc w:val="both"/>
            </w:pPr>
            <w:r w:rsidRPr="00EB0760">
              <w:t>приказ от 9 июня 2022 г. № 166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психологической поддержке безработных граждан»</w:t>
            </w:r>
          </w:p>
        </w:tc>
        <w:tc>
          <w:tcPr>
            <w:tcW w:w="1417" w:type="dxa"/>
          </w:tcPr>
          <w:p w:rsidR="00DD293F" w:rsidRPr="00A42BB4" w:rsidRDefault="0061559A" w:rsidP="00DD293F">
            <w:r w:rsidRPr="00A42BB4">
              <w:t xml:space="preserve">Официальный интернет-портал правовой информации (www.pravo.gov.ru) </w:t>
            </w:r>
            <w:r>
              <w:t>01</w:t>
            </w:r>
            <w:r w:rsidRPr="00A42BB4">
              <w:t>.0</w:t>
            </w:r>
            <w:r>
              <w:t>7</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8806B6" w:rsidRDefault="00222169" w:rsidP="00FC2E82">
            <w:pPr>
              <w:jc w:val="both"/>
              <w:rPr>
                <w:i/>
              </w:rPr>
            </w:pPr>
            <w:r>
              <w:rPr>
                <w:i/>
              </w:rPr>
              <w:t>д</w:t>
            </w:r>
            <w:r w:rsidR="006811AC">
              <w:rPr>
                <w:i/>
              </w:rPr>
              <w:t>ействующий</w:t>
            </w:r>
          </w:p>
          <w:p w:rsidR="00222169" w:rsidRPr="002D7DEB" w:rsidRDefault="00222169" w:rsidP="00FC2E82">
            <w:pPr>
              <w:jc w:val="both"/>
              <w:rPr>
                <w:i/>
              </w:rPr>
            </w:pPr>
            <w:r>
              <w:rPr>
                <w:i/>
              </w:rPr>
              <w:t xml:space="preserve">Внесены изменения приказом </w:t>
            </w:r>
            <w:r>
              <w:rPr>
                <w:i/>
                <w:iCs/>
              </w:rPr>
              <w:t>от 5 декабря 2022 г. № 521 (рег. № 8270 от 23 декабря 2022 г.)</w:t>
            </w:r>
            <w:r w:rsidR="00580661">
              <w:rPr>
                <w:i/>
                <w:iCs/>
              </w:rPr>
              <w:t>, от 7 июля 2023 г. 3 217 (рег. № 8706 от 25 июля 2023 г.)</w:t>
            </w:r>
          </w:p>
        </w:tc>
      </w:tr>
      <w:tr w:rsidR="008806B6" w:rsidRPr="002D7DEB" w:rsidTr="002F329D">
        <w:trPr>
          <w:trHeight w:val="416"/>
        </w:trPr>
        <w:tc>
          <w:tcPr>
            <w:tcW w:w="851" w:type="dxa"/>
          </w:tcPr>
          <w:p w:rsidR="008806B6" w:rsidRDefault="008806B6" w:rsidP="00FC2E82">
            <w:pPr>
              <w:jc w:val="both"/>
            </w:pPr>
            <w:r>
              <w:t>7817</w:t>
            </w:r>
          </w:p>
        </w:tc>
        <w:tc>
          <w:tcPr>
            <w:tcW w:w="1417" w:type="dxa"/>
          </w:tcPr>
          <w:p w:rsidR="008806B6" w:rsidRPr="0061559A" w:rsidRDefault="0061559A" w:rsidP="0061559A">
            <w:r w:rsidRPr="00580661">
              <w:t>30</w:t>
            </w:r>
            <w:r>
              <w:t>.</w:t>
            </w:r>
            <w:r w:rsidRPr="00580661">
              <w:t>06</w:t>
            </w:r>
            <w:r>
              <w:t>.</w:t>
            </w:r>
            <w:r w:rsidRPr="00580661">
              <w:t>2022</w:t>
            </w:r>
          </w:p>
        </w:tc>
        <w:tc>
          <w:tcPr>
            <w:tcW w:w="2127" w:type="dxa"/>
          </w:tcPr>
          <w:p w:rsidR="008806B6" w:rsidRPr="00E865DA" w:rsidRDefault="00080A4B" w:rsidP="00080A4B">
            <w:pPr>
              <w:rPr>
                <w:bCs/>
              </w:rPr>
            </w:pPr>
            <w:r w:rsidRPr="00080A4B">
              <w:rPr>
                <w:bCs/>
                <w:color w:val="000000"/>
              </w:rPr>
              <w:t>Министерств</w:t>
            </w:r>
            <w:r>
              <w:rPr>
                <w:bCs/>
                <w:color w:val="000000"/>
              </w:rPr>
              <w:t>о</w:t>
            </w:r>
            <w:r w:rsidRPr="00080A4B">
              <w:rPr>
                <w:bCs/>
                <w:color w:val="000000"/>
              </w:rPr>
              <w:t xml:space="preserve"> здравоохранения Чувашской Республики</w:t>
            </w:r>
          </w:p>
        </w:tc>
        <w:tc>
          <w:tcPr>
            <w:tcW w:w="2835" w:type="dxa"/>
          </w:tcPr>
          <w:p w:rsidR="008806B6" w:rsidRPr="00080A4B" w:rsidRDefault="00080A4B" w:rsidP="0067425C">
            <w:pPr>
              <w:jc w:val="both"/>
            </w:pPr>
            <w:r>
              <w:rPr>
                <w:bCs/>
                <w:color w:val="000000"/>
              </w:rPr>
              <w:t xml:space="preserve">приказ </w:t>
            </w:r>
            <w:r w:rsidRPr="00080A4B">
              <w:rPr>
                <w:bCs/>
                <w:color w:val="000000"/>
              </w:rPr>
              <w:t>от 20 июня 2022 г. № 1106 «О порядке выплаты премии,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ежемесячной надбавки к должностному окладу за особые условия государственной гражданской службы государственным гражданским служащим Чувашской Республики в Министерстве здравоохранения Чувашской Республики и Комиссии по оценке эффективности деятельности государственных гражданских служащих Чувашской Республики в Министерстве здравоохранения Чувашской Республик</w:t>
            </w:r>
            <w:r w:rsidR="0067425C">
              <w:rPr>
                <w:bCs/>
                <w:color w:val="000000"/>
              </w:rPr>
              <w:t>и</w:t>
            </w:r>
            <w:r w:rsidRPr="00080A4B">
              <w:t>»</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Default="00D9658B" w:rsidP="00FC2E82">
            <w:pPr>
              <w:jc w:val="both"/>
              <w:rPr>
                <w:i/>
              </w:rPr>
            </w:pPr>
            <w:r>
              <w:rPr>
                <w:i/>
              </w:rPr>
              <w:t>действующий</w:t>
            </w:r>
          </w:p>
          <w:p w:rsidR="002B5E25" w:rsidRPr="002D7DEB" w:rsidRDefault="002B5E25" w:rsidP="00FC2E82">
            <w:pPr>
              <w:jc w:val="both"/>
              <w:rPr>
                <w:i/>
              </w:rPr>
            </w:pPr>
            <w:r>
              <w:rPr>
                <w:i/>
              </w:rPr>
              <w:t>Внесены изменения приказом от 20 апреля 2023 г. № 675 (рег. № 8545 от 17 мая 2023 г.)</w:t>
            </w:r>
          </w:p>
        </w:tc>
      </w:tr>
      <w:tr w:rsidR="008806B6" w:rsidRPr="002D7DEB" w:rsidTr="002F329D">
        <w:trPr>
          <w:trHeight w:val="416"/>
        </w:trPr>
        <w:tc>
          <w:tcPr>
            <w:tcW w:w="851" w:type="dxa"/>
          </w:tcPr>
          <w:p w:rsidR="008806B6" w:rsidRDefault="008806B6" w:rsidP="00FC2E82">
            <w:pPr>
              <w:jc w:val="both"/>
            </w:pPr>
            <w:r>
              <w:t>7818</w:t>
            </w:r>
          </w:p>
        </w:tc>
        <w:tc>
          <w:tcPr>
            <w:tcW w:w="1417" w:type="dxa"/>
          </w:tcPr>
          <w:p w:rsidR="008806B6" w:rsidRDefault="008806B6" w:rsidP="00FC2E82">
            <w:r>
              <w:t>01.07.2022</w:t>
            </w:r>
          </w:p>
        </w:tc>
        <w:tc>
          <w:tcPr>
            <w:tcW w:w="2127" w:type="dxa"/>
          </w:tcPr>
          <w:p w:rsidR="008806B6" w:rsidRPr="000A2996" w:rsidRDefault="008806B6" w:rsidP="000A2996">
            <w:pPr>
              <w:rPr>
                <w:bCs/>
              </w:rPr>
            </w:pPr>
            <w:r w:rsidRPr="000A2996">
              <w:rPr>
                <w:bCs/>
              </w:rPr>
              <w:t>Министерство</w:t>
            </w:r>
            <w:r w:rsidRPr="000A2996">
              <w:t xml:space="preserve"> природных ресурсов и экологии </w:t>
            </w:r>
            <w:r w:rsidRPr="000A2996">
              <w:rPr>
                <w:bCs/>
              </w:rPr>
              <w:t>Чувашской Республики</w:t>
            </w:r>
          </w:p>
        </w:tc>
        <w:tc>
          <w:tcPr>
            <w:tcW w:w="2835" w:type="dxa"/>
          </w:tcPr>
          <w:p w:rsidR="008806B6" w:rsidRPr="000A2996" w:rsidRDefault="008806B6" w:rsidP="000A2996">
            <w:pPr>
              <w:jc w:val="both"/>
            </w:pPr>
            <w:r w:rsidRPr="000A2996">
              <w:t xml:space="preserve">приказ от 20 июня 2022 г. № 382 «О внесении изменений в приказ </w:t>
            </w:r>
            <w:r w:rsidRPr="000A2996">
              <w:rPr>
                <w:bCs/>
              </w:rPr>
              <w:t>Министерства</w:t>
            </w:r>
            <w:r w:rsidRPr="000A2996">
              <w:t xml:space="preserve"> природных ресурсов и экологии </w:t>
            </w:r>
            <w:r w:rsidRPr="000A2996">
              <w:rPr>
                <w:bCs/>
              </w:rPr>
              <w:t>Чувашской Республики от 8 августа 2014 г. № 629</w:t>
            </w:r>
            <w:r w:rsidRPr="000A2996">
              <w:t>»</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6811AC" w:rsidP="00FC2E82">
            <w:pPr>
              <w:jc w:val="both"/>
              <w:rPr>
                <w:i/>
              </w:rPr>
            </w:pPr>
            <w:r>
              <w:rPr>
                <w:i/>
              </w:rPr>
              <w:t>действующий</w:t>
            </w:r>
          </w:p>
        </w:tc>
      </w:tr>
      <w:tr w:rsidR="008806B6" w:rsidRPr="002D7DEB" w:rsidTr="002F329D">
        <w:trPr>
          <w:trHeight w:val="416"/>
        </w:trPr>
        <w:tc>
          <w:tcPr>
            <w:tcW w:w="851" w:type="dxa"/>
          </w:tcPr>
          <w:p w:rsidR="008806B6" w:rsidRPr="00E67786" w:rsidRDefault="003E2F1C" w:rsidP="00FC2E82">
            <w:pPr>
              <w:jc w:val="both"/>
              <w:rPr>
                <w:lang w:val="en-US"/>
              </w:rPr>
            </w:pPr>
            <w:r w:rsidRPr="00E67786">
              <w:rPr>
                <w:lang w:val="en-US"/>
              </w:rPr>
              <w:t>7819</w:t>
            </w:r>
          </w:p>
        </w:tc>
        <w:tc>
          <w:tcPr>
            <w:tcW w:w="1417" w:type="dxa"/>
          </w:tcPr>
          <w:p w:rsidR="008806B6" w:rsidRPr="00E67786" w:rsidRDefault="00E67786" w:rsidP="00FC2E82">
            <w:r w:rsidRPr="00E67786">
              <w:rPr>
                <w:lang w:val="en-US"/>
              </w:rPr>
              <w:t>04</w:t>
            </w:r>
            <w:r w:rsidRPr="00E67786">
              <w:t>.</w:t>
            </w:r>
            <w:r w:rsidRPr="00E67786">
              <w:rPr>
                <w:lang w:val="en-US"/>
              </w:rPr>
              <w:t>07</w:t>
            </w:r>
            <w:r w:rsidRPr="00E67786">
              <w:t>.</w:t>
            </w:r>
            <w:r w:rsidRPr="00E67786">
              <w:rPr>
                <w:lang w:val="en-US"/>
              </w:rPr>
              <w:t>2022</w:t>
            </w:r>
          </w:p>
        </w:tc>
        <w:tc>
          <w:tcPr>
            <w:tcW w:w="2127" w:type="dxa"/>
          </w:tcPr>
          <w:p w:rsidR="008806B6" w:rsidRPr="00E67786" w:rsidRDefault="00E67786" w:rsidP="006C6080">
            <w:pPr>
              <w:rPr>
                <w:bCs/>
              </w:rPr>
            </w:pPr>
            <w:r w:rsidRPr="00E67786">
              <w:t>Министерство строительства, архитектуры и жилищно-коммунального хозяйства Чувашской Республики</w:t>
            </w:r>
          </w:p>
        </w:tc>
        <w:tc>
          <w:tcPr>
            <w:tcW w:w="2835" w:type="dxa"/>
          </w:tcPr>
          <w:p w:rsidR="008806B6" w:rsidRPr="00E67786" w:rsidRDefault="00E67786" w:rsidP="00E67786">
            <w:pPr>
              <w:jc w:val="both"/>
            </w:pPr>
            <w:r w:rsidRPr="00E67786">
              <w:t>приказ от 10 июня 2022 г. № 03-03/272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D9658B" w:rsidP="00FC2E82">
            <w:pPr>
              <w:jc w:val="both"/>
              <w:rPr>
                <w:i/>
              </w:rPr>
            </w:pPr>
            <w:r>
              <w:rPr>
                <w:i/>
              </w:rPr>
              <w:t>действующий</w:t>
            </w:r>
          </w:p>
        </w:tc>
      </w:tr>
      <w:tr w:rsidR="008806B6" w:rsidRPr="002D7DEB" w:rsidTr="002F329D">
        <w:trPr>
          <w:trHeight w:val="416"/>
        </w:trPr>
        <w:tc>
          <w:tcPr>
            <w:tcW w:w="851" w:type="dxa"/>
          </w:tcPr>
          <w:p w:rsidR="008806B6" w:rsidRPr="003E2F1C" w:rsidRDefault="003E2F1C" w:rsidP="00FC2E82">
            <w:pPr>
              <w:jc w:val="both"/>
              <w:rPr>
                <w:lang w:val="en-US"/>
              </w:rPr>
            </w:pPr>
            <w:r>
              <w:rPr>
                <w:lang w:val="en-US"/>
              </w:rPr>
              <w:t>7820</w:t>
            </w:r>
          </w:p>
        </w:tc>
        <w:tc>
          <w:tcPr>
            <w:tcW w:w="1417" w:type="dxa"/>
          </w:tcPr>
          <w:p w:rsidR="008806B6" w:rsidRPr="003E2F1C" w:rsidRDefault="003E2F1C" w:rsidP="00FC2E82">
            <w:r>
              <w:rPr>
                <w:lang w:val="en-US"/>
              </w:rPr>
              <w:t>04</w:t>
            </w:r>
            <w:r>
              <w:t>.</w:t>
            </w:r>
            <w:r>
              <w:rPr>
                <w:lang w:val="en-US"/>
              </w:rPr>
              <w:t>07</w:t>
            </w:r>
            <w:r>
              <w:t>.</w:t>
            </w:r>
            <w:r>
              <w:rPr>
                <w:lang w:val="en-US"/>
              </w:rPr>
              <w:t>2022</w:t>
            </w:r>
          </w:p>
        </w:tc>
        <w:tc>
          <w:tcPr>
            <w:tcW w:w="2127" w:type="dxa"/>
          </w:tcPr>
          <w:p w:rsidR="008806B6" w:rsidRPr="00E865DA" w:rsidRDefault="003E2F1C" w:rsidP="003E2F1C">
            <w:pPr>
              <w:rPr>
                <w:bCs/>
              </w:rPr>
            </w:pPr>
            <w:r w:rsidRPr="003E2F1C">
              <w:t>Государственн</w:t>
            </w:r>
            <w:r>
              <w:t>ая</w:t>
            </w:r>
            <w:r w:rsidRPr="003E2F1C">
              <w:t xml:space="preserve"> служб</w:t>
            </w:r>
            <w:r>
              <w:t>а</w:t>
            </w:r>
            <w:r w:rsidRPr="003E2F1C">
              <w:t xml:space="preserve"> Чувашской Республики по конкурентной политике и тарифам</w:t>
            </w:r>
          </w:p>
        </w:tc>
        <w:tc>
          <w:tcPr>
            <w:tcW w:w="2835" w:type="dxa"/>
          </w:tcPr>
          <w:p w:rsidR="008806B6" w:rsidRDefault="003E2F1C" w:rsidP="003E2F1C">
            <w:pPr>
              <w:jc w:val="both"/>
            </w:pPr>
            <w:r w:rsidRPr="003E2F1C">
              <w:t>приказ от 9 июня 2022 г. № 01/06-68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подключение (технологическое присоединение) к системе теплоснабжения (за исключением ценовых зон теплоснабжения, переходный период в которых закончен)»</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6811AC" w:rsidP="00FC2E82">
            <w:pPr>
              <w:jc w:val="both"/>
              <w:rPr>
                <w:i/>
              </w:rPr>
            </w:pPr>
            <w:r>
              <w:rPr>
                <w:i/>
              </w:rPr>
              <w:t>действующий</w:t>
            </w:r>
          </w:p>
        </w:tc>
      </w:tr>
      <w:tr w:rsidR="00512A52" w:rsidRPr="002D7DEB" w:rsidTr="002F329D">
        <w:trPr>
          <w:trHeight w:val="416"/>
        </w:trPr>
        <w:tc>
          <w:tcPr>
            <w:tcW w:w="851" w:type="dxa"/>
          </w:tcPr>
          <w:p w:rsidR="00512A52" w:rsidRPr="00512A52" w:rsidRDefault="00512A52" w:rsidP="00FC2E82">
            <w:pPr>
              <w:jc w:val="both"/>
            </w:pPr>
            <w:r>
              <w:t>7821</w:t>
            </w:r>
          </w:p>
        </w:tc>
        <w:tc>
          <w:tcPr>
            <w:tcW w:w="1417" w:type="dxa"/>
          </w:tcPr>
          <w:p w:rsidR="00512A52" w:rsidRPr="00512A52" w:rsidRDefault="00723301" w:rsidP="00FC2E82">
            <w:r>
              <w:t>04.07.2022</w:t>
            </w:r>
          </w:p>
        </w:tc>
        <w:tc>
          <w:tcPr>
            <w:tcW w:w="2127" w:type="dxa"/>
          </w:tcPr>
          <w:p w:rsidR="00512A52" w:rsidRPr="003E2F1C" w:rsidRDefault="00723301" w:rsidP="003E2F1C">
            <w:r>
              <w:t xml:space="preserve">Министерство труда и социального развития Чувашской Республики </w:t>
            </w:r>
          </w:p>
        </w:tc>
        <w:tc>
          <w:tcPr>
            <w:tcW w:w="2835" w:type="dxa"/>
          </w:tcPr>
          <w:p w:rsidR="00512A52" w:rsidRPr="003E2F1C" w:rsidRDefault="00723301" w:rsidP="003E2F1C">
            <w:pPr>
              <w:jc w:val="both"/>
            </w:pPr>
            <w:r>
              <w:t>приказ от 10 июня 2022 г. № 167 «О внесении изменений в приказ Министерства труда и социальной защиты Чувашской Республики от 23 апреля 2020 г. № 197»</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512A52" w:rsidRPr="002D7DEB" w:rsidTr="002F329D">
        <w:trPr>
          <w:trHeight w:val="416"/>
        </w:trPr>
        <w:tc>
          <w:tcPr>
            <w:tcW w:w="851" w:type="dxa"/>
          </w:tcPr>
          <w:p w:rsidR="00512A52" w:rsidRDefault="00512A52" w:rsidP="00FC2E82">
            <w:pPr>
              <w:jc w:val="both"/>
            </w:pPr>
            <w:r>
              <w:t>7822</w:t>
            </w:r>
          </w:p>
        </w:tc>
        <w:tc>
          <w:tcPr>
            <w:tcW w:w="1417" w:type="dxa"/>
          </w:tcPr>
          <w:p w:rsidR="00512A52" w:rsidRPr="00512A52" w:rsidRDefault="00EC62A6" w:rsidP="00FC2E82">
            <w:r>
              <w:t>04.07.2022</w:t>
            </w:r>
          </w:p>
        </w:tc>
        <w:tc>
          <w:tcPr>
            <w:tcW w:w="2127" w:type="dxa"/>
          </w:tcPr>
          <w:p w:rsidR="00512A52" w:rsidRPr="003E2F1C" w:rsidRDefault="00EC62A6" w:rsidP="003E2F1C">
            <w:r w:rsidRPr="00EC62A6">
              <w:t>Государственная служба Чувашской Республики по конкурентной политике и тарифам</w:t>
            </w:r>
          </w:p>
        </w:tc>
        <w:tc>
          <w:tcPr>
            <w:tcW w:w="2835" w:type="dxa"/>
          </w:tcPr>
          <w:p w:rsidR="00512A52" w:rsidRPr="003E2F1C" w:rsidRDefault="00EC62A6" w:rsidP="00EC62A6">
            <w:pPr>
              <w:jc w:val="both"/>
            </w:pPr>
            <w:r w:rsidRPr="00EC62A6">
              <w:t>приказ от 9 июня 2022 г. № 01/06-67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512A52" w:rsidRPr="002D7DEB" w:rsidTr="002F329D">
        <w:trPr>
          <w:trHeight w:val="416"/>
        </w:trPr>
        <w:tc>
          <w:tcPr>
            <w:tcW w:w="851" w:type="dxa"/>
          </w:tcPr>
          <w:p w:rsidR="00512A52" w:rsidRDefault="00512A52" w:rsidP="00FC2E82">
            <w:pPr>
              <w:jc w:val="both"/>
            </w:pPr>
            <w:r>
              <w:t>7823</w:t>
            </w:r>
          </w:p>
        </w:tc>
        <w:tc>
          <w:tcPr>
            <w:tcW w:w="1417" w:type="dxa"/>
          </w:tcPr>
          <w:p w:rsidR="00512A52" w:rsidRPr="00512A52" w:rsidRDefault="00512A52" w:rsidP="00FC2E82">
            <w:r>
              <w:t>04.07.2022</w:t>
            </w:r>
          </w:p>
        </w:tc>
        <w:tc>
          <w:tcPr>
            <w:tcW w:w="2127" w:type="dxa"/>
          </w:tcPr>
          <w:p w:rsidR="00512A52" w:rsidRPr="003E2F1C" w:rsidRDefault="00512A52" w:rsidP="003E2F1C">
            <w:r>
              <w:t xml:space="preserve">Министерство культуры, по делам национальностей и архивного дела Чувашской Республики </w:t>
            </w:r>
          </w:p>
        </w:tc>
        <w:tc>
          <w:tcPr>
            <w:tcW w:w="2835" w:type="dxa"/>
          </w:tcPr>
          <w:p w:rsidR="00512A52" w:rsidRPr="003E2F1C" w:rsidRDefault="00512A52" w:rsidP="003E2F1C">
            <w:pPr>
              <w:jc w:val="both"/>
            </w:pPr>
            <w:r>
              <w:t xml:space="preserve">приказ от </w:t>
            </w:r>
            <w:r w:rsidR="00F85227" w:rsidRPr="00AE5605">
              <w:t>10 июня 2022 г. № 01-05/320 «Об утверждении Административного регламента Министерства культуры, по делам национальностей и архивного дела Чувашской Республики «Выдает собственнику объекта культурного наследия (памятника истории и культуры) или иному законному владельцу указанного объекта культурного наследия, земельного участка в границах территории объекта культурного наследия (памятника истории и культуры), включенного в единый государственный реестр объектов культурного наследия</w:t>
            </w:r>
            <w:r w:rsidR="00F85227">
              <w:t xml:space="preserve"> </w:t>
            </w:r>
            <w:r w:rsidR="00F85227" w:rsidRPr="00AE5605">
              <w:t>(памятников истории и культуры) народов Российской федерации, либо земельного участка, в границах которого располагается объект археологического наследия, паспорт объекта культурного наследия (памятника истории и культуры) в пределах своей компетенции»</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744625" w:rsidRPr="002D7DEB" w:rsidTr="002F329D">
        <w:trPr>
          <w:trHeight w:val="416"/>
        </w:trPr>
        <w:tc>
          <w:tcPr>
            <w:tcW w:w="851" w:type="dxa"/>
          </w:tcPr>
          <w:p w:rsidR="00744625" w:rsidRPr="00744625" w:rsidRDefault="00744625" w:rsidP="00744625">
            <w:pPr>
              <w:jc w:val="both"/>
            </w:pPr>
            <w:r w:rsidRPr="00744625">
              <w:t>7824</w:t>
            </w:r>
          </w:p>
        </w:tc>
        <w:tc>
          <w:tcPr>
            <w:tcW w:w="1417" w:type="dxa"/>
          </w:tcPr>
          <w:p w:rsidR="00744625" w:rsidRPr="00744625" w:rsidRDefault="00744625" w:rsidP="00744625">
            <w:r w:rsidRPr="00744625">
              <w:t>05.07.2022</w:t>
            </w:r>
          </w:p>
        </w:tc>
        <w:tc>
          <w:tcPr>
            <w:tcW w:w="2127" w:type="dxa"/>
          </w:tcPr>
          <w:p w:rsidR="00744625" w:rsidRPr="00744625" w:rsidRDefault="00744625" w:rsidP="00744625">
            <w:r w:rsidRPr="00744625">
              <w:t>Министерство культуры, по делам национальностей и архивного дела Чувашской Республики</w:t>
            </w:r>
          </w:p>
        </w:tc>
        <w:tc>
          <w:tcPr>
            <w:tcW w:w="2835" w:type="dxa"/>
          </w:tcPr>
          <w:p w:rsidR="00744625" w:rsidRPr="00744625" w:rsidRDefault="00744625" w:rsidP="00744625">
            <w:pPr>
              <w:jc w:val="both"/>
            </w:pPr>
            <w:r w:rsidRPr="00744625">
              <w:t>приказ от 27 мая 2022 г. № 01-05/294 «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Выдает заключение на акт государственной историко-культурной экспертизы земельного участка, подлежащего хозяйственному освоению»</w:t>
            </w:r>
          </w:p>
        </w:tc>
        <w:tc>
          <w:tcPr>
            <w:tcW w:w="1417" w:type="dxa"/>
          </w:tcPr>
          <w:p w:rsidR="00FF2CD1" w:rsidRPr="00A42BB4"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744625" w:rsidRDefault="00FB00C9" w:rsidP="00744625">
            <w:pPr>
              <w:jc w:val="both"/>
              <w:rPr>
                <w:i/>
              </w:rPr>
            </w:pPr>
            <w:r>
              <w:rPr>
                <w:i/>
              </w:rPr>
              <w:t>д</w:t>
            </w:r>
            <w:r w:rsidR="00D9658B">
              <w:rPr>
                <w:i/>
              </w:rPr>
              <w:t>ействующий</w:t>
            </w:r>
          </w:p>
          <w:p w:rsidR="0032484D" w:rsidRPr="0032484D" w:rsidRDefault="00FB00C9" w:rsidP="00744625">
            <w:pPr>
              <w:jc w:val="both"/>
              <w:rPr>
                <w:i/>
              </w:rPr>
            </w:pPr>
            <w:r>
              <w:rPr>
                <w:i/>
              </w:rPr>
              <w:t>Внесены изменения приказами</w:t>
            </w:r>
            <w:r w:rsidR="0032484D">
              <w:rPr>
                <w:i/>
              </w:rPr>
              <w:t xml:space="preserve"> от 2 февраля 2023 г. № 01-05</w:t>
            </w:r>
            <w:r w:rsidR="0032484D" w:rsidRPr="0032484D">
              <w:rPr>
                <w:i/>
              </w:rPr>
              <w:t>/</w:t>
            </w:r>
            <w:r w:rsidR="0032484D">
              <w:rPr>
                <w:i/>
              </w:rPr>
              <w:t>34 (рег. № 8405 от 28 февраля 2023 г.)</w:t>
            </w:r>
            <w:r>
              <w:rPr>
                <w:i/>
              </w:rPr>
              <w:t xml:space="preserve">, от 20 апреля 2023 г.              № 01-05/147 (рег. № 8513 от 28 апреля 2023 г.) </w:t>
            </w:r>
          </w:p>
        </w:tc>
      </w:tr>
      <w:tr w:rsidR="00744625" w:rsidRPr="002D7DEB" w:rsidTr="002F329D">
        <w:trPr>
          <w:trHeight w:val="416"/>
        </w:trPr>
        <w:tc>
          <w:tcPr>
            <w:tcW w:w="851" w:type="dxa"/>
          </w:tcPr>
          <w:p w:rsidR="00744625" w:rsidRPr="0039513B" w:rsidRDefault="00744625" w:rsidP="00744625">
            <w:pPr>
              <w:jc w:val="both"/>
            </w:pPr>
            <w:r w:rsidRPr="0039513B">
              <w:t>7825</w:t>
            </w:r>
          </w:p>
        </w:tc>
        <w:tc>
          <w:tcPr>
            <w:tcW w:w="1417" w:type="dxa"/>
          </w:tcPr>
          <w:p w:rsidR="00744625" w:rsidRPr="0039513B" w:rsidRDefault="00744625" w:rsidP="00744625">
            <w:r w:rsidRPr="0039513B">
              <w:t>05.07.2022</w:t>
            </w:r>
          </w:p>
        </w:tc>
        <w:tc>
          <w:tcPr>
            <w:tcW w:w="2127" w:type="dxa"/>
          </w:tcPr>
          <w:p w:rsidR="00744625" w:rsidRPr="0039513B" w:rsidRDefault="0039513B" w:rsidP="00744625">
            <w:r w:rsidRPr="0039513B">
              <w:t>Министерство труда и социальной защиты Чувашской Республики</w:t>
            </w:r>
          </w:p>
        </w:tc>
        <w:tc>
          <w:tcPr>
            <w:tcW w:w="2835" w:type="dxa"/>
          </w:tcPr>
          <w:p w:rsidR="00744625" w:rsidRPr="0039513B" w:rsidRDefault="0039513B" w:rsidP="0039513B">
            <w:pPr>
              <w:jc w:val="both"/>
            </w:pPr>
            <w:r w:rsidRPr="0039513B">
              <w:t>приказ от 15 июня 2022 г. № 169 «О внесении изменений в приказ Министерства труда и социальной защиты Чувашской Республики от 24 декабря 2020 г. № 591»</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744625" w:rsidRPr="002D7DEB" w:rsidRDefault="00D9658B" w:rsidP="00744625">
            <w:pPr>
              <w:jc w:val="both"/>
              <w:rPr>
                <w:i/>
              </w:rPr>
            </w:pPr>
            <w:r>
              <w:rPr>
                <w:i/>
              </w:rPr>
              <w:t>действующий</w:t>
            </w:r>
          </w:p>
        </w:tc>
      </w:tr>
      <w:tr w:rsidR="00BB362B" w:rsidRPr="002D7DEB" w:rsidTr="002F329D">
        <w:trPr>
          <w:trHeight w:val="416"/>
        </w:trPr>
        <w:tc>
          <w:tcPr>
            <w:tcW w:w="851" w:type="dxa"/>
          </w:tcPr>
          <w:p w:rsidR="00BB362B" w:rsidRDefault="00BB362B" w:rsidP="00FC2E82">
            <w:pPr>
              <w:jc w:val="both"/>
            </w:pPr>
            <w:r>
              <w:t>7826</w:t>
            </w:r>
          </w:p>
        </w:tc>
        <w:tc>
          <w:tcPr>
            <w:tcW w:w="1417" w:type="dxa"/>
          </w:tcPr>
          <w:p w:rsidR="00BB362B" w:rsidRDefault="00BB362B" w:rsidP="00FC2E82">
            <w:r>
              <w:t>05.07.2022</w:t>
            </w:r>
          </w:p>
        </w:tc>
        <w:tc>
          <w:tcPr>
            <w:tcW w:w="2127" w:type="dxa"/>
          </w:tcPr>
          <w:p w:rsidR="00BB362B" w:rsidRDefault="00BB362B" w:rsidP="00BB362B">
            <w:r w:rsidRPr="00BB362B">
              <w:t>Министерств</w:t>
            </w:r>
            <w:r>
              <w:t>о</w:t>
            </w:r>
            <w:r w:rsidRPr="00BB362B">
              <w:t xml:space="preserve"> образования и молодежной политики Чувашской Республики</w:t>
            </w:r>
          </w:p>
        </w:tc>
        <w:tc>
          <w:tcPr>
            <w:tcW w:w="2835" w:type="dxa"/>
          </w:tcPr>
          <w:p w:rsidR="00BB362B" w:rsidRDefault="00BB362B" w:rsidP="00BB362B">
            <w:pPr>
              <w:jc w:val="both"/>
            </w:pPr>
            <w:r w:rsidRPr="00BB362B">
              <w:t>приказ от 20 мая 2022 г. № 728 «Об утверждении административного регламента Министерства образования и молодежной политики Чувашской Республики по предоставлению государственной услуги «Исполняет функции организатора мероприятий по проведению аттестации педагогических работников организаций, осуществляющих образовательную деятельность на территории Чувашской Республики, в целях установления квалификационной категории»</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F72D3D" w:rsidRPr="002D7DEB" w:rsidRDefault="00F72D3D" w:rsidP="00FC2E82">
            <w:pPr>
              <w:jc w:val="both"/>
              <w:rPr>
                <w:i/>
              </w:rPr>
            </w:pPr>
            <w:r>
              <w:rPr>
                <w:i/>
              </w:rPr>
              <w:t>д</w:t>
            </w:r>
            <w:r w:rsidR="00D9658B">
              <w:rPr>
                <w:i/>
              </w:rPr>
              <w:t>ействующий</w:t>
            </w:r>
            <w:r w:rsidR="00FA28BB">
              <w:rPr>
                <w:i/>
              </w:rPr>
              <w:t xml:space="preserve"> </w:t>
            </w:r>
            <w:r>
              <w:rPr>
                <w:i/>
              </w:rPr>
              <w:t>Внесены изменения приказом от 13 октября 2022 г. № 1499 (рег. № 8053 от 14 октября 2022 г.)</w:t>
            </w:r>
          </w:p>
        </w:tc>
      </w:tr>
      <w:tr w:rsidR="00BB362B" w:rsidRPr="002D7DEB" w:rsidTr="002F329D">
        <w:trPr>
          <w:trHeight w:val="416"/>
        </w:trPr>
        <w:tc>
          <w:tcPr>
            <w:tcW w:w="851" w:type="dxa"/>
          </w:tcPr>
          <w:p w:rsidR="00BB362B" w:rsidRDefault="000E2C86" w:rsidP="00FC2E82">
            <w:pPr>
              <w:jc w:val="both"/>
            </w:pPr>
            <w:r>
              <w:t>7827</w:t>
            </w:r>
          </w:p>
        </w:tc>
        <w:tc>
          <w:tcPr>
            <w:tcW w:w="1417" w:type="dxa"/>
          </w:tcPr>
          <w:p w:rsidR="00BB362B" w:rsidRDefault="0083733C" w:rsidP="00FC2E82">
            <w:r>
              <w:t>05.07.2022</w:t>
            </w:r>
          </w:p>
        </w:tc>
        <w:tc>
          <w:tcPr>
            <w:tcW w:w="2127" w:type="dxa"/>
          </w:tcPr>
          <w:p w:rsidR="00BB362B" w:rsidRDefault="0083733C" w:rsidP="003E2F1C">
            <w:r>
              <w:t>Министерство цифрового развития, информационной политики и массовых коммуникаций Чувашской Республики</w:t>
            </w:r>
          </w:p>
        </w:tc>
        <w:tc>
          <w:tcPr>
            <w:tcW w:w="2835" w:type="dxa"/>
          </w:tcPr>
          <w:p w:rsidR="00BB362B" w:rsidRDefault="0083733C" w:rsidP="003E2F1C">
            <w:pPr>
              <w:jc w:val="both"/>
            </w:pPr>
            <w:r>
              <w:t>приказ от 14 июня 2022 г. № 95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 и об использовании закрепленного за ним государственного имущества»</w:t>
            </w:r>
          </w:p>
        </w:tc>
        <w:tc>
          <w:tcPr>
            <w:tcW w:w="1417" w:type="dxa"/>
          </w:tcPr>
          <w:p w:rsidR="00FF2CD1" w:rsidRPr="00A42BB4"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BB362B" w:rsidRDefault="00D9658B" w:rsidP="00FC2E82">
            <w:pPr>
              <w:jc w:val="both"/>
              <w:rPr>
                <w:i/>
              </w:rPr>
            </w:pPr>
            <w:r>
              <w:rPr>
                <w:i/>
              </w:rPr>
              <w:t>действующий</w:t>
            </w:r>
          </w:p>
          <w:p w:rsidR="00CE23FC" w:rsidRPr="002D7DEB" w:rsidRDefault="00CE23FC" w:rsidP="00FC2E82">
            <w:pPr>
              <w:jc w:val="both"/>
              <w:rPr>
                <w:i/>
              </w:rPr>
            </w:pPr>
            <w:r>
              <w:rPr>
                <w:i/>
              </w:rPr>
              <w:t>Внесены изменения приказом от 20 апреля 2023 г. № 62 (рег. 3 8538 от 15 мая 2023 г.)</w:t>
            </w:r>
          </w:p>
        </w:tc>
      </w:tr>
      <w:tr w:rsidR="00BB362B" w:rsidRPr="002D7DEB" w:rsidTr="002F329D">
        <w:trPr>
          <w:trHeight w:val="416"/>
        </w:trPr>
        <w:tc>
          <w:tcPr>
            <w:tcW w:w="851" w:type="dxa"/>
          </w:tcPr>
          <w:p w:rsidR="00BB362B" w:rsidRPr="000A4617" w:rsidRDefault="000E2C86" w:rsidP="00FC2E82">
            <w:pPr>
              <w:jc w:val="both"/>
            </w:pPr>
            <w:r w:rsidRPr="000A4617">
              <w:t>7828</w:t>
            </w:r>
          </w:p>
        </w:tc>
        <w:tc>
          <w:tcPr>
            <w:tcW w:w="1417" w:type="dxa"/>
          </w:tcPr>
          <w:p w:rsidR="00BB362B" w:rsidRPr="000A4617" w:rsidRDefault="000E2C86" w:rsidP="00FC2E82">
            <w:r w:rsidRPr="000A4617">
              <w:t>05.07.2022</w:t>
            </w:r>
          </w:p>
        </w:tc>
        <w:tc>
          <w:tcPr>
            <w:tcW w:w="2127" w:type="dxa"/>
          </w:tcPr>
          <w:p w:rsidR="00BB362B" w:rsidRPr="000A4617" w:rsidRDefault="000E2C86" w:rsidP="000E2C86">
            <w:r w:rsidRPr="000A4617">
              <w:t>Министерство труда и социальной защиты Чувашской Республики</w:t>
            </w:r>
          </w:p>
        </w:tc>
        <w:tc>
          <w:tcPr>
            <w:tcW w:w="2835" w:type="dxa"/>
          </w:tcPr>
          <w:p w:rsidR="00BB362B" w:rsidRPr="000A4617" w:rsidRDefault="000E2C86" w:rsidP="000E2C86">
            <w:pPr>
              <w:jc w:val="both"/>
            </w:pPr>
            <w:r w:rsidRPr="000A4617">
              <w:t>приказ от 15 июня 2022 г. № 170 «О внесении изменений в приказ Министерства труда и социальной защиты Чувашской Республики от 10 сентября 2018 г. № 355»</w:t>
            </w:r>
          </w:p>
        </w:tc>
        <w:tc>
          <w:tcPr>
            <w:tcW w:w="1417" w:type="dxa"/>
          </w:tcPr>
          <w:p w:rsidR="00FF2CD1" w:rsidRPr="000A4617" w:rsidRDefault="00CA760F" w:rsidP="00FF2CD1">
            <w:r w:rsidRPr="000A4617">
              <w:t>Официальный интернет-портал правовой информации (www.pravo.gov.ru) 05.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BB362B" w:rsidRPr="002D7DEB" w:rsidRDefault="00D9658B" w:rsidP="00FC2E82">
            <w:pPr>
              <w:jc w:val="both"/>
              <w:rPr>
                <w:i/>
              </w:rPr>
            </w:pPr>
            <w:r>
              <w:rPr>
                <w:i/>
              </w:rPr>
              <w:t>действующий</w:t>
            </w:r>
          </w:p>
        </w:tc>
      </w:tr>
      <w:tr w:rsidR="00BB362B" w:rsidRPr="002D7DEB" w:rsidTr="002F329D">
        <w:trPr>
          <w:trHeight w:val="416"/>
        </w:trPr>
        <w:tc>
          <w:tcPr>
            <w:tcW w:w="851" w:type="dxa"/>
          </w:tcPr>
          <w:p w:rsidR="00BB362B" w:rsidRPr="000A4617" w:rsidRDefault="00D71A72" w:rsidP="00FC2E82">
            <w:pPr>
              <w:jc w:val="both"/>
            </w:pPr>
            <w:r w:rsidRPr="000A4617">
              <w:t>7829</w:t>
            </w:r>
          </w:p>
        </w:tc>
        <w:tc>
          <w:tcPr>
            <w:tcW w:w="1417" w:type="dxa"/>
          </w:tcPr>
          <w:p w:rsidR="00BB362B" w:rsidRPr="000A4617" w:rsidRDefault="00D71A72" w:rsidP="00FC2E82">
            <w:r w:rsidRPr="000A4617">
              <w:t>05.07.2022</w:t>
            </w:r>
          </w:p>
        </w:tc>
        <w:tc>
          <w:tcPr>
            <w:tcW w:w="2127" w:type="dxa"/>
          </w:tcPr>
          <w:p w:rsidR="00BB362B" w:rsidRPr="000A4617" w:rsidRDefault="00D71A72" w:rsidP="003E2F1C">
            <w:r w:rsidRPr="000A4617">
              <w:t>Министерство труда и социальной защиты Чувашской Республики</w:t>
            </w:r>
          </w:p>
        </w:tc>
        <w:tc>
          <w:tcPr>
            <w:tcW w:w="2835" w:type="dxa"/>
          </w:tcPr>
          <w:p w:rsidR="00BB362B" w:rsidRPr="000A4617" w:rsidRDefault="00D71A72" w:rsidP="003E2F1C">
            <w:pPr>
              <w:jc w:val="both"/>
            </w:pPr>
            <w:r w:rsidRPr="000A4617">
              <w:t>приказ от 15 июня 2022 г. № 171 «О внесении изменений в приказ Министерства труда и социальной защиты Чувашской Республики от 1 декабря 2015 г. № 30»</w:t>
            </w:r>
          </w:p>
        </w:tc>
        <w:tc>
          <w:tcPr>
            <w:tcW w:w="1417" w:type="dxa"/>
          </w:tcPr>
          <w:p w:rsidR="00DD293F" w:rsidRPr="000A4617" w:rsidRDefault="00CA760F" w:rsidP="00DD293F">
            <w:r w:rsidRPr="000A4617">
              <w:t>Официальный интернет-портал правовой информации (www.pravo.gov.ru) 05.07.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BB362B" w:rsidRPr="002D7DEB" w:rsidRDefault="00D9658B" w:rsidP="00FC2E82">
            <w:pPr>
              <w:jc w:val="both"/>
              <w:rPr>
                <w:i/>
              </w:rPr>
            </w:pPr>
            <w:r>
              <w:rPr>
                <w:i/>
              </w:rPr>
              <w:t>действующий</w:t>
            </w:r>
          </w:p>
        </w:tc>
      </w:tr>
      <w:tr w:rsidR="006375A5" w:rsidRPr="002D7DEB" w:rsidTr="002F329D">
        <w:trPr>
          <w:trHeight w:val="416"/>
        </w:trPr>
        <w:tc>
          <w:tcPr>
            <w:tcW w:w="851" w:type="dxa"/>
          </w:tcPr>
          <w:p w:rsidR="006375A5" w:rsidRPr="000A4617" w:rsidRDefault="006375A5" w:rsidP="00FC2E82">
            <w:pPr>
              <w:jc w:val="both"/>
            </w:pPr>
            <w:r w:rsidRPr="000A4617">
              <w:t>7830</w:t>
            </w:r>
          </w:p>
        </w:tc>
        <w:tc>
          <w:tcPr>
            <w:tcW w:w="1417" w:type="dxa"/>
          </w:tcPr>
          <w:p w:rsidR="006375A5" w:rsidRPr="000A4617" w:rsidRDefault="000A4617" w:rsidP="00FC2E82">
            <w:r w:rsidRPr="000A4617">
              <w:t>05.07.2022</w:t>
            </w:r>
          </w:p>
        </w:tc>
        <w:tc>
          <w:tcPr>
            <w:tcW w:w="2127" w:type="dxa"/>
          </w:tcPr>
          <w:p w:rsidR="006375A5" w:rsidRPr="000A4617" w:rsidRDefault="000A4617" w:rsidP="003E2F1C">
            <w:r w:rsidRPr="000A4617">
              <w:t>Министерство образования и молодежной политики Чувашкой Республики</w:t>
            </w:r>
          </w:p>
        </w:tc>
        <w:tc>
          <w:tcPr>
            <w:tcW w:w="2835" w:type="dxa"/>
          </w:tcPr>
          <w:p w:rsidR="006375A5" w:rsidRPr="000A4617" w:rsidRDefault="000A4617" w:rsidP="000A4617">
            <w:pPr>
              <w:jc w:val="both"/>
            </w:pPr>
            <w:r w:rsidRPr="000A4617">
              <w:t>приказ от 1 июля 2022 г. № 943 «О признании утратившими силу некоторых приказов Министерства образования и молодежной политики Чувашкой Республики»</w:t>
            </w:r>
          </w:p>
        </w:tc>
        <w:tc>
          <w:tcPr>
            <w:tcW w:w="1417" w:type="dxa"/>
          </w:tcPr>
          <w:p w:rsidR="00FF2CD1" w:rsidRPr="000A4617"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6375A5" w:rsidRPr="002D7DEB" w:rsidRDefault="00EE386D" w:rsidP="00FC2E82">
            <w:pPr>
              <w:jc w:val="both"/>
              <w:rPr>
                <w:i/>
              </w:rPr>
            </w:pPr>
            <w:r>
              <w:rPr>
                <w:i/>
              </w:rPr>
              <w:t>действующий</w:t>
            </w:r>
          </w:p>
        </w:tc>
      </w:tr>
      <w:tr w:rsidR="006375A5" w:rsidRPr="00791597" w:rsidTr="002F329D">
        <w:trPr>
          <w:trHeight w:val="416"/>
        </w:trPr>
        <w:tc>
          <w:tcPr>
            <w:tcW w:w="851" w:type="dxa"/>
          </w:tcPr>
          <w:p w:rsidR="006375A5" w:rsidRPr="000A4617" w:rsidRDefault="003E75FF" w:rsidP="00FC2E82">
            <w:pPr>
              <w:jc w:val="both"/>
            </w:pPr>
            <w:r w:rsidRPr="000A4617">
              <w:t>7831</w:t>
            </w:r>
          </w:p>
        </w:tc>
        <w:tc>
          <w:tcPr>
            <w:tcW w:w="1417" w:type="dxa"/>
          </w:tcPr>
          <w:p w:rsidR="006375A5" w:rsidRPr="00791597" w:rsidRDefault="00791597" w:rsidP="00FC2E82">
            <w:pPr>
              <w:rPr>
                <w:lang w:val="en-US"/>
              </w:rPr>
            </w:pPr>
            <w:r>
              <w:t>06.</w:t>
            </w:r>
            <w:r>
              <w:rPr>
                <w:lang w:val="en-US"/>
              </w:rPr>
              <w:t>07/2022</w:t>
            </w:r>
          </w:p>
        </w:tc>
        <w:tc>
          <w:tcPr>
            <w:tcW w:w="2127" w:type="dxa"/>
          </w:tcPr>
          <w:p w:rsidR="006375A5" w:rsidRPr="00791597" w:rsidRDefault="00791597" w:rsidP="003E2F1C">
            <w:r w:rsidRPr="000A4617">
              <w:t>Министерство труда и социальной защиты Чувашской Республики</w:t>
            </w:r>
          </w:p>
        </w:tc>
        <w:tc>
          <w:tcPr>
            <w:tcW w:w="2835" w:type="dxa"/>
          </w:tcPr>
          <w:p w:rsidR="006375A5" w:rsidRPr="00791597" w:rsidRDefault="00791597" w:rsidP="003E2F1C">
            <w:pPr>
              <w:jc w:val="both"/>
            </w:pPr>
            <w:r>
              <w:t>приказ от 16 июня 2022 г. № 174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я гражданам в поиске подходящей работы»</w:t>
            </w:r>
          </w:p>
        </w:tc>
        <w:tc>
          <w:tcPr>
            <w:tcW w:w="1417" w:type="dxa"/>
          </w:tcPr>
          <w:p w:rsidR="00FF2CD1" w:rsidRPr="00791597"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6375A5" w:rsidRPr="00791597" w:rsidRDefault="0027509E" w:rsidP="00FC2E82">
            <w:pPr>
              <w:jc w:val="both"/>
              <w:rPr>
                <w:i/>
              </w:rPr>
            </w:pPr>
            <w:r>
              <w:rPr>
                <w:i/>
              </w:rPr>
              <w:t>внесены изменения приказом от 19 августа 2022 г. № 249 (рег. № 7950 от 26 августа 2022 г.)</w:t>
            </w:r>
          </w:p>
        </w:tc>
      </w:tr>
      <w:tr w:rsidR="006375A5" w:rsidRPr="002D7DEB" w:rsidTr="002F329D">
        <w:trPr>
          <w:trHeight w:val="416"/>
        </w:trPr>
        <w:tc>
          <w:tcPr>
            <w:tcW w:w="851" w:type="dxa"/>
          </w:tcPr>
          <w:p w:rsidR="006375A5" w:rsidRPr="000A4617" w:rsidRDefault="003E75FF" w:rsidP="00FC2E82">
            <w:pPr>
              <w:jc w:val="both"/>
            </w:pPr>
            <w:r w:rsidRPr="000A4617">
              <w:t>7832</w:t>
            </w:r>
          </w:p>
        </w:tc>
        <w:tc>
          <w:tcPr>
            <w:tcW w:w="1417" w:type="dxa"/>
          </w:tcPr>
          <w:p w:rsidR="006375A5" w:rsidRPr="000A4617" w:rsidRDefault="000A4617" w:rsidP="00FC2E82">
            <w:r w:rsidRPr="000A4617">
              <w:t>06.07.2022</w:t>
            </w:r>
          </w:p>
        </w:tc>
        <w:tc>
          <w:tcPr>
            <w:tcW w:w="2127" w:type="dxa"/>
          </w:tcPr>
          <w:p w:rsidR="006375A5" w:rsidRPr="000A4617" w:rsidRDefault="000A4617" w:rsidP="003E2F1C">
            <w:r w:rsidRPr="000A4617">
              <w:t>Министерство экономического развития и имущественных отношений Чувашской Республики</w:t>
            </w:r>
          </w:p>
        </w:tc>
        <w:tc>
          <w:tcPr>
            <w:tcW w:w="2835" w:type="dxa"/>
          </w:tcPr>
          <w:p w:rsidR="006375A5" w:rsidRPr="000A4617" w:rsidRDefault="000A4617" w:rsidP="000A4617">
            <w:pPr>
              <w:jc w:val="both"/>
            </w:pPr>
            <w:r w:rsidRPr="000A4617">
              <w:t>приказ от 16 июня 2022 г. № 78 «О внесении изменения в приказ Министерства экономического развития и имущественных отношений Чувашской Республики от 12 октября 2020 г. № 289»</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AC331F" w:rsidRPr="002D7DEB" w:rsidRDefault="00D9658B" w:rsidP="00FC2E82">
            <w:pPr>
              <w:jc w:val="both"/>
              <w:rPr>
                <w:i/>
              </w:rPr>
            </w:pPr>
            <w:r>
              <w:rPr>
                <w:i/>
              </w:rPr>
              <w:t>действующий</w:t>
            </w:r>
            <w:r w:rsidR="00FA28BB">
              <w:rPr>
                <w:i/>
              </w:rPr>
              <w:t xml:space="preserve">   </w:t>
            </w:r>
          </w:p>
        </w:tc>
      </w:tr>
      <w:tr w:rsidR="003E75FF" w:rsidRPr="002D7DEB" w:rsidTr="002F329D">
        <w:trPr>
          <w:trHeight w:val="416"/>
        </w:trPr>
        <w:tc>
          <w:tcPr>
            <w:tcW w:w="851" w:type="dxa"/>
          </w:tcPr>
          <w:p w:rsidR="003E75FF" w:rsidRPr="000A4617" w:rsidRDefault="003E75FF" w:rsidP="00FC2E82">
            <w:pPr>
              <w:jc w:val="both"/>
            </w:pPr>
            <w:r w:rsidRPr="000A4617">
              <w:t>7833</w:t>
            </w:r>
          </w:p>
        </w:tc>
        <w:tc>
          <w:tcPr>
            <w:tcW w:w="1417" w:type="dxa"/>
          </w:tcPr>
          <w:p w:rsidR="003E75FF" w:rsidRPr="000A4617" w:rsidRDefault="000A4617" w:rsidP="00FC2E82">
            <w:r w:rsidRPr="000A4617">
              <w:t>06.07.2022</w:t>
            </w:r>
          </w:p>
        </w:tc>
        <w:tc>
          <w:tcPr>
            <w:tcW w:w="2127" w:type="dxa"/>
          </w:tcPr>
          <w:p w:rsidR="003E75FF" w:rsidRPr="000A4617" w:rsidRDefault="000A4617" w:rsidP="003E2F1C">
            <w:r w:rsidRPr="000A4617">
              <w:t>Министерство культуры, по делам национальностей и архивного дела Чувашской Республики</w:t>
            </w:r>
          </w:p>
        </w:tc>
        <w:tc>
          <w:tcPr>
            <w:tcW w:w="2835" w:type="dxa"/>
          </w:tcPr>
          <w:p w:rsidR="003E75FF" w:rsidRPr="000A4617" w:rsidRDefault="000A4617" w:rsidP="000A4617">
            <w:pPr>
              <w:jc w:val="both"/>
            </w:pPr>
            <w:r w:rsidRPr="000A4617">
              <w:t xml:space="preserve">приказ от 16 июня 2022 г. № 01-05/328 «О внесении изменения в приказ Министерства </w:t>
            </w:r>
            <w:r w:rsidRPr="000A4617">
              <w:rPr>
                <w:bCs/>
              </w:rPr>
              <w:t>культуры, по делам национальностей, информационной политики и архивного дела</w:t>
            </w:r>
            <w:r w:rsidRPr="000A4617">
              <w:t xml:space="preserve"> Чувашской Республики от 30 ноября 2010 г. № 01-07/421»</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D9658B" w:rsidP="00FC2E82">
            <w:pPr>
              <w:jc w:val="both"/>
              <w:rPr>
                <w:i/>
              </w:rPr>
            </w:pPr>
            <w:r>
              <w:rPr>
                <w:i/>
              </w:rPr>
              <w:t>действующий</w:t>
            </w:r>
          </w:p>
        </w:tc>
      </w:tr>
      <w:tr w:rsidR="003E75FF" w:rsidRPr="002D7DEB" w:rsidTr="002F329D">
        <w:trPr>
          <w:trHeight w:val="416"/>
        </w:trPr>
        <w:tc>
          <w:tcPr>
            <w:tcW w:w="851" w:type="dxa"/>
          </w:tcPr>
          <w:p w:rsidR="003E75FF" w:rsidRPr="000A4617" w:rsidRDefault="003E75FF" w:rsidP="00FC2E82">
            <w:pPr>
              <w:jc w:val="both"/>
            </w:pPr>
            <w:r w:rsidRPr="000A4617">
              <w:t>7834</w:t>
            </w:r>
          </w:p>
        </w:tc>
        <w:tc>
          <w:tcPr>
            <w:tcW w:w="1417" w:type="dxa"/>
          </w:tcPr>
          <w:p w:rsidR="003E75FF" w:rsidRPr="000A4617" w:rsidRDefault="000A4617" w:rsidP="00FC2E82">
            <w:r w:rsidRPr="000A4617">
              <w:t>07.07.2022</w:t>
            </w:r>
          </w:p>
        </w:tc>
        <w:tc>
          <w:tcPr>
            <w:tcW w:w="2127" w:type="dxa"/>
          </w:tcPr>
          <w:p w:rsidR="003E75FF" w:rsidRPr="000A4617" w:rsidRDefault="000A4617" w:rsidP="003E2F1C">
            <w:r w:rsidRPr="000A4617">
              <w:t xml:space="preserve">Министерство </w:t>
            </w:r>
            <w:r w:rsidRPr="000A4617">
              <w:rPr>
                <w:bCs/>
              </w:rPr>
              <w:t>промышленности и энергетики Чувашской Республики</w:t>
            </w:r>
          </w:p>
        </w:tc>
        <w:tc>
          <w:tcPr>
            <w:tcW w:w="2835" w:type="dxa"/>
          </w:tcPr>
          <w:p w:rsidR="003E75FF" w:rsidRPr="000A4617" w:rsidRDefault="000A4617" w:rsidP="000A4617">
            <w:pPr>
              <w:jc w:val="both"/>
            </w:pPr>
            <w:r w:rsidRPr="000A4617">
              <w:t xml:space="preserve">приказ </w:t>
            </w:r>
            <w:r w:rsidRPr="000A4617">
              <w:rPr>
                <w:bCs/>
              </w:rPr>
              <w:t>от 29 июня 2022 г. № 01-05/77 «О внесении изменения в приказ Министерства промышленности и энергетики Чувашской Республики от 18 мая 2020 г. № 02-03/41</w:t>
            </w:r>
            <w:r w:rsidRPr="000A4617">
              <w:t>»</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D9658B" w:rsidP="00FC2E82">
            <w:pPr>
              <w:jc w:val="both"/>
              <w:rPr>
                <w:i/>
              </w:rPr>
            </w:pPr>
            <w:r>
              <w:rPr>
                <w:i/>
              </w:rPr>
              <w:t>действующий</w:t>
            </w:r>
          </w:p>
        </w:tc>
      </w:tr>
      <w:tr w:rsidR="003E75FF" w:rsidRPr="002D7DEB" w:rsidTr="002F329D">
        <w:trPr>
          <w:trHeight w:val="416"/>
        </w:trPr>
        <w:tc>
          <w:tcPr>
            <w:tcW w:w="851" w:type="dxa"/>
          </w:tcPr>
          <w:p w:rsidR="003E75FF" w:rsidRDefault="004A193B" w:rsidP="00FC2E82">
            <w:pPr>
              <w:jc w:val="both"/>
            </w:pPr>
            <w:r>
              <w:t>7835</w:t>
            </w:r>
          </w:p>
        </w:tc>
        <w:tc>
          <w:tcPr>
            <w:tcW w:w="1417" w:type="dxa"/>
          </w:tcPr>
          <w:p w:rsidR="003E75FF" w:rsidRDefault="004A193B" w:rsidP="00FC2E82">
            <w:r>
              <w:t>07.07.2022</w:t>
            </w:r>
          </w:p>
        </w:tc>
        <w:tc>
          <w:tcPr>
            <w:tcW w:w="2127" w:type="dxa"/>
          </w:tcPr>
          <w:p w:rsidR="003E75FF" w:rsidRPr="00D71A72" w:rsidRDefault="004A193B" w:rsidP="004A193B">
            <w:r w:rsidRPr="004A193B">
              <w:t>Министерств</w:t>
            </w:r>
            <w:r>
              <w:t>о</w:t>
            </w:r>
            <w:r w:rsidRPr="004A193B">
              <w:t xml:space="preserve"> труда и социальной защиты Чувашской Республики</w:t>
            </w:r>
          </w:p>
        </w:tc>
        <w:tc>
          <w:tcPr>
            <w:tcW w:w="2835" w:type="dxa"/>
          </w:tcPr>
          <w:p w:rsidR="003E75FF" w:rsidRDefault="004A193B" w:rsidP="004A193B">
            <w:pPr>
              <w:jc w:val="both"/>
            </w:pPr>
            <w:r w:rsidRPr="004A193B">
              <w:t>приказ от 16 июня 2022 г. № 175 «Об утверждении Административного регламента Министерства труда и социальной защиты Чувашской Республики по предоставлению государственной услуги «Разрабатывает предложения для Кабинета Министров Чувашской Республики по вопросам присвоения гражданам званий «Ветеран труда» и «Ветеран труда Чувашской Республики»</w:t>
            </w:r>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EE386D" w:rsidP="00FC2E82">
            <w:pPr>
              <w:jc w:val="both"/>
              <w:rPr>
                <w:i/>
              </w:rPr>
            </w:pPr>
            <w:r>
              <w:rPr>
                <w:i/>
              </w:rPr>
              <w:t>действующий</w:t>
            </w:r>
          </w:p>
        </w:tc>
      </w:tr>
      <w:tr w:rsidR="003E75FF" w:rsidRPr="002D7DEB" w:rsidTr="002F329D">
        <w:trPr>
          <w:trHeight w:val="416"/>
        </w:trPr>
        <w:tc>
          <w:tcPr>
            <w:tcW w:w="851" w:type="dxa"/>
          </w:tcPr>
          <w:p w:rsidR="003E75FF" w:rsidRDefault="00C702EB" w:rsidP="00FC2E82">
            <w:pPr>
              <w:jc w:val="both"/>
            </w:pPr>
            <w:r>
              <w:t>7836</w:t>
            </w:r>
          </w:p>
        </w:tc>
        <w:tc>
          <w:tcPr>
            <w:tcW w:w="1417" w:type="dxa"/>
          </w:tcPr>
          <w:p w:rsidR="003E75FF" w:rsidRDefault="008A0790" w:rsidP="00FC2E82">
            <w:r>
              <w:t>07.07.2022</w:t>
            </w:r>
          </w:p>
        </w:tc>
        <w:tc>
          <w:tcPr>
            <w:tcW w:w="2127" w:type="dxa"/>
          </w:tcPr>
          <w:p w:rsidR="003E75FF" w:rsidRPr="00D71A72" w:rsidRDefault="008A0790" w:rsidP="008A0790">
            <w:r w:rsidRPr="008A0790">
              <w:t>Министерств</w:t>
            </w:r>
            <w:r>
              <w:t>о</w:t>
            </w:r>
            <w:r w:rsidRPr="008A0790">
              <w:t xml:space="preserve"> природных ресурсов и экологии Чувашской Республики</w:t>
            </w:r>
          </w:p>
        </w:tc>
        <w:tc>
          <w:tcPr>
            <w:tcW w:w="2835" w:type="dxa"/>
          </w:tcPr>
          <w:p w:rsidR="003E75FF" w:rsidRDefault="008A0790" w:rsidP="008A0790">
            <w:pPr>
              <w:jc w:val="both"/>
            </w:pPr>
            <w:r w:rsidRPr="008A0790">
              <w:t>приказ от 15 июня 2022 г. № 362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EE386D" w:rsidP="00FC2E82">
            <w:pPr>
              <w:jc w:val="both"/>
              <w:rPr>
                <w:i/>
              </w:rPr>
            </w:pPr>
            <w:r>
              <w:rPr>
                <w:i/>
              </w:rPr>
              <w:t>действующий</w:t>
            </w:r>
          </w:p>
        </w:tc>
      </w:tr>
      <w:tr w:rsidR="004A193B" w:rsidRPr="002D7DEB" w:rsidTr="002F329D">
        <w:trPr>
          <w:trHeight w:val="416"/>
        </w:trPr>
        <w:tc>
          <w:tcPr>
            <w:tcW w:w="851" w:type="dxa"/>
          </w:tcPr>
          <w:p w:rsidR="004A193B" w:rsidRDefault="00C702EB" w:rsidP="00FC2E82">
            <w:pPr>
              <w:jc w:val="both"/>
            </w:pPr>
            <w:r>
              <w:t>7837</w:t>
            </w:r>
          </w:p>
        </w:tc>
        <w:tc>
          <w:tcPr>
            <w:tcW w:w="1417" w:type="dxa"/>
          </w:tcPr>
          <w:p w:rsidR="004A193B" w:rsidRDefault="005073B1" w:rsidP="00FC2E82">
            <w:r w:rsidRPr="005073B1">
              <w:t>07.07.2022</w:t>
            </w:r>
          </w:p>
        </w:tc>
        <w:tc>
          <w:tcPr>
            <w:tcW w:w="2127" w:type="dxa"/>
          </w:tcPr>
          <w:p w:rsidR="004A193B" w:rsidRPr="00D71A72" w:rsidRDefault="005073B1" w:rsidP="005073B1">
            <w:r>
              <w:t>Министерство здравоохранения Чувашской Республики</w:t>
            </w:r>
          </w:p>
        </w:tc>
        <w:tc>
          <w:tcPr>
            <w:tcW w:w="2835" w:type="dxa"/>
          </w:tcPr>
          <w:p w:rsidR="004A193B" w:rsidRDefault="005073B1" w:rsidP="005073B1">
            <w:pPr>
              <w:jc w:val="both"/>
            </w:pPr>
            <w:r>
              <w:t>приказ от 16 июня 2022 г. № 1085 «О внесении изменений в приказ Министерства здравоохранения Чувашской Республики от 18 марта 2016 г. № 522»</w:t>
            </w:r>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4A193B" w:rsidRPr="002D7DEB" w:rsidRDefault="00EE386D" w:rsidP="00FC2E82">
            <w:pPr>
              <w:jc w:val="both"/>
              <w:rPr>
                <w:i/>
              </w:rPr>
            </w:pPr>
            <w:r>
              <w:rPr>
                <w:i/>
              </w:rPr>
              <w:t>действующий</w:t>
            </w:r>
          </w:p>
        </w:tc>
      </w:tr>
      <w:tr w:rsidR="00C702EB" w:rsidRPr="002D7DEB" w:rsidTr="002F329D">
        <w:trPr>
          <w:trHeight w:val="416"/>
        </w:trPr>
        <w:tc>
          <w:tcPr>
            <w:tcW w:w="851" w:type="dxa"/>
          </w:tcPr>
          <w:p w:rsidR="00C702EB" w:rsidRPr="00C702EB" w:rsidRDefault="00C702EB" w:rsidP="00C702EB">
            <w:pPr>
              <w:jc w:val="both"/>
            </w:pPr>
            <w:r w:rsidRPr="00C702EB">
              <w:t>7838</w:t>
            </w:r>
          </w:p>
        </w:tc>
        <w:tc>
          <w:tcPr>
            <w:tcW w:w="1417" w:type="dxa"/>
          </w:tcPr>
          <w:p w:rsidR="00C702EB" w:rsidRPr="00C702EB" w:rsidRDefault="00C702EB" w:rsidP="00C702EB">
            <w:r w:rsidRPr="00C702EB">
              <w:t>07.07.2022</w:t>
            </w:r>
          </w:p>
        </w:tc>
        <w:tc>
          <w:tcPr>
            <w:tcW w:w="2127" w:type="dxa"/>
          </w:tcPr>
          <w:p w:rsidR="00C702EB" w:rsidRPr="00C702EB" w:rsidRDefault="00C702EB" w:rsidP="00C702EB">
            <w:r w:rsidRPr="00C702EB">
              <w:t xml:space="preserve">Министерство </w:t>
            </w:r>
            <w:r w:rsidRPr="00C702EB">
              <w:rPr>
                <w:snapToGrid w:val="0"/>
              </w:rPr>
              <w:t>природных ресурсов и экологии Чувашской Республики</w:t>
            </w:r>
          </w:p>
        </w:tc>
        <w:tc>
          <w:tcPr>
            <w:tcW w:w="2835" w:type="dxa"/>
          </w:tcPr>
          <w:p w:rsidR="00C702EB" w:rsidRPr="00C702EB" w:rsidRDefault="00C702EB" w:rsidP="00C702EB">
            <w:pPr>
              <w:jc w:val="both"/>
            </w:pPr>
            <w:r w:rsidRPr="00C702EB">
              <w:t xml:space="preserve">приказ </w:t>
            </w:r>
            <w:r w:rsidRPr="00C702EB">
              <w:rPr>
                <w:snapToGrid w:val="0"/>
              </w:rPr>
              <w:t>от 16 июня 2022 г. № 363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населенных пунктов, указанных в статье 3.1 Федерального закона от 14 марта 1995 г. № 33-ФЗ «Об особо охраняемых природных территориях»)</w:t>
            </w:r>
            <w:r w:rsidRPr="00C702EB">
              <w:t>»</w:t>
            </w:r>
          </w:p>
        </w:tc>
        <w:tc>
          <w:tcPr>
            <w:tcW w:w="1417" w:type="dxa"/>
          </w:tcPr>
          <w:p w:rsidR="00436331" w:rsidRPr="00A42BB4" w:rsidRDefault="00B0137A" w:rsidP="00436331">
            <w:r w:rsidRPr="000A4617">
              <w:t>Официальный интернет-портал правовой информации (www.pravo.gov.ru) 0</w:t>
            </w:r>
            <w:r>
              <w:t>8</w:t>
            </w:r>
            <w:r w:rsidRPr="000A4617">
              <w:t>.07.2022;</w:t>
            </w:r>
            <w:r w:rsidR="00FA28BB">
              <w:t xml:space="preserve"> </w:t>
            </w:r>
            <w:r w:rsidR="00436331">
              <w:t xml:space="preserve">Вести Чувашии </w:t>
            </w:r>
            <w:r w:rsidR="00FA28BB">
              <w:t xml:space="preserve"> </w:t>
            </w:r>
            <w:r w:rsidR="00436331">
              <w:t>№ 28 (1804) от 22 июля 2022 г.</w:t>
            </w:r>
          </w:p>
        </w:tc>
        <w:tc>
          <w:tcPr>
            <w:tcW w:w="1559" w:type="dxa"/>
          </w:tcPr>
          <w:p w:rsidR="00B41B3A" w:rsidRDefault="00EE386D" w:rsidP="00C702EB">
            <w:pPr>
              <w:jc w:val="both"/>
              <w:rPr>
                <w:i/>
              </w:rPr>
            </w:pPr>
            <w:r>
              <w:rPr>
                <w:i/>
              </w:rPr>
              <w:t>действующий</w:t>
            </w:r>
            <w:r w:rsidR="00FA28BB">
              <w:rPr>
                <w:i/>
              </w:rPr>
              <w:t xml:space="preserve"> </w:t>
            </w:r>
          </w:p>
          <w:p w:rsidR="006A662F" w:rsidRPr="002D7DEB" w:rsidRDefault="006A662F" w:rsidP="00C702EB">
            <w:pPr>
              <w:jc w:val="both"/>
              <w:rPr>
                <w:i/>
              </w:rPr>
            </w:pPr>
            <w:r>
              <w:rPr>
                <w:i/>
              </w:rPr>
              <w:t>Внесены изменения приказом от 28 сентября 2022 г. № 569 (рег. № 8040 от 10 октября 2022 г.)</w:t>
            </w:r>
            <w:r w:rsidR="00B41B3A">
              <w:rPr>
                <w:i/>
              </w:rPr>
              <w:t>, от 20 марта 2023 г. № 156 (рег. № 8486 от 11 апреля 2023 г.)</w:t>
            </w:r>
          </w:p>
        </w:tc>
      </w:tr>
      <w:tr w:rsidR="00915B55" w:rsidRPr="002D7DEB" w:rsidTr="002F329D">
        <w:trPr>
          <w:trHeight w:val="416"/>
        </w:trPr>
        <w:tc>
          <w:tcPr>
            <w:tcW w:w="851" w:type="dxa"/>
          </w:tcPr>
          <w:p w:rsidR="00915B55" w:rsidRPr="00915B55" w:rsidRDefault="00915B55" w:rsidP="00C702EB">
            <w:pPr>
              <w:jc w:val="both"/>
            </w:pPr>
            <w:r w:rsidRPr="00915B55">
              <w:t>7839</w:t>
            </w:r>
          </w:p>
        </w:tc>
        <w:tc>
          <w:tcPr>
            <w:tcW w:w="1417" w:type="dxa"/>
          </w:tcPr>
          <w:p w:rsidR="00915B55" w:rsidRPr="00915B55" w:rsidRDefault="00915B55" w:rsidP="00C702EB">
            <w:r w:rsidRPr="00915B55">
              <w:t>08.07.2022</w:t>
            </w:r>
          </w:p>
        </w:tc>
        <w:tc>
          <w:tcPr>
            <w:tcW w:w="2127" w:type="dxa"/>
          </w:tcPr>
          <w:p w:rsidR="00915B55" w:rsidRPr="00915B55" w:rsidRDefault="00915B55" w:rsidP="00C702EB">
            <w:r w:rsidRPr="00915B55">
              <w:t>Министерство экономического развития и имущественных отношений Чувашской Республики</w:t>
            </w:r>
          </w:p>
        </w:tc>
        <w:tc>
          <w:tcPr>
            <w:tcW w:w="2835" w:type="dxa"/>
          </w:tcPr>
          <w:p w:rsidR="00915B55" w:rsidRPr="00915B55" w:rsidRDefault="00915B55" w:rsidP="00915B55">
            <w:pPr>
              <w:jc w:val="both"/>
            </w:pPr>
            <w:r w:rsidRPr="00915B55">
              <w:t>приказ от 10 июня 2022 г. № 74 «О внесении изменения в приказ Министерства экономического развития, промышленности и торговли Чувашской Республики от 16 ноября 2010 г. № 184»</w:t>
            </w:r>
          </w:p>
        </w:tc>
        <w:tc>
          <w:tcPr>
            <w:tcW w:w="1417" w:type="dxa"/>
          </w:tcPr>
          <w:p w:rsidR="009164F4" w:rsidRPr="000A4617" w:rsidRDefault="000A65EB" w:rsidP="009164F4">
            <w:r w:rsidRPr="000A4617">
              <w:t xml:space="preserve">Официальный интернет-портал правовой информации (www.pravo.gov.ru) </w:t>
            </w:r>
            <w:r>
              <w:t>12</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915B55" w:rsidRPr="002D7DEB" w:rsidRDefault="002C465F" w:rsidP="00C702EB">
            <w:pPr>
              <w:jc w:val="both"/>
              <w:rPr>
                <w:i/>
              </w:rPr>
            </w:pPr>
            <w:r>
              <w:rPr>
                <w:i/>
              </w:rPr>
              <w:t>действующий</w:t>
            </w:r>
          </w:p>
        </w:tc>
      </w:tr>
      <w:tr w:rsidR="00915B55" w:rsidRPr="002D7DEB" w:rsidTr="002F329D">
        <w:trPr>
          <w:trHeight w:val="416"/>
        </w:trPr>
        <w:tc>
          <w:tcPr>
            <w:tcW w:w="851" w:type="dxa"/>
          </w:tcPr>
          <w:p w:rsidR="00915B55" w:rsidRPr="00C702EB" w:rsidRDefault="00915B55" w:rsidP="00C702EB">
            <w:pPr>
              <w:jc w:val="both"/>
            </w:pPr>
            <w:r>
              <w:t>7840</w:t>
            </w:r>
          </w:p>
        </w:tc>
        <w:tc>
          <w:tcPr>
            <w:tcW w:w="1417" w:type="dxa"/>
          </w:tcPr>
          <w:p w:rsidR="00915B55" w:rsidRPr="00C702EB" w:rsidRDefault="00F71F8D" w:rsidP="00C702EB">
            <w:r w:rsidRPr="00F71F8D">
              <w:t>08.07.2022</w:t>
            </w:r>
          </w:p>
        </w:tc>
        <w:tc>
          <w:tcPr>
            <w:tcW w:w="2127" w:type="dxa"/>
          </w:tcPr>
          <w:p w:rsidR="00915B55" w:rsidRPr="00C702EB" w:rsidRDefault="00F71F8D" w:rsidP="00C702EB">
            <w:r w:rsidRPr="00F71F8D">
              <w:t>Министерство труда и социальной защиты Чувашской Республики</w:t>
            </w:r>
          </w:p>
        </w:tc>
        <w:tc>
          <w:tcPr>
            <w:tcW w:w="2835" w:type="dxa"/>
          </w:tcPr>
          <w:p w:rsidR="00915B55" w:rsidRPr="00C702EB" w:rsidRDefault="00F71F8D" w:rsidP="00C702EB">
            <w:pPr>
              <w:jc w:val="both"/>
            </w:pPr>
            <w:r>
              <w:t xml:space="preserve">приказ </w:t>
            </w:r>
            <w:r w:rsidRPr="00F71F8D">
              <w:t>от 17 июня 2022 г. № 180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направлении граждан пожилого возраста и инвалидов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417" w:type="dxa"/>
          </w:tcPr>
          <w:p w:rsidR="00FF2CD1" w:rsidRPr="000A4617" w:rsidRDefault="00363E7C" w:rsidP="00FF2CD1">
            <w:r w:rsidRPr="000A4617">
              <w:t>Официальный интернет-портал правовой информации (www.pravo.gov.ru) 0</w:t>
            </w:r>
            <w:r w:rsidR="00F51C2A">
              <w:t>9</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915B55" w:rsidRPr="002D7DEB" w:rsidRDefault="00EE386D" w:rsidP="00C702EB">
            <w:pPr>
              <w:jc w:val="both"/>
              <w:rPr>
                <w:i/>
              </w:rPr>
            </w:pPr>
            <w:r>
              <w:rPr>
                <w:i/>
              </w:rPr>
              <w:t>действующий</w:t>
            </w:r>
          </w:p>
        </w:tc>
      </w:tr>
      <w:tr w:rsidR="00003F65" w:rsidRPr="002D7DEB" w:rsidTr="002F329D">
        <w:trPr>
          <w:trHeight w:val="416"/>
        </w:trPr>
        <w:tc>
          <w:tcPr>
            <w:tcW w:w="851" w:type="dxa"/>
          </w:tcPr>
          <w:p w:rsidR="00003F65" w:rsidRPr="00925180" w:rsidRDefault="00003F65" w:rsidP="00C702EB">
            <w:pPr>
              <w:jc w:val="both"/>
            </w:pPr>
            <w:r w:rsidRPr="00925180">
              <w:t>7841</w:t>
            </w:r>
          </w:p>
        </w:tc>
        <w:tc>
          <w:tcPr>
            <w:tcW w:w="1417" w:type="dxa"/>
          </w:tcPr>
          <w:p w:rsidR="00003F65" w:rsidRPr="00925180" w:rsidRDefault="00925180" w:rsidP="00C702EB">
            <w:r w:rsidRPr="00925180">
              <w:t>08.07.2022</w:t>
            </w:r>
          </w:p>
        </w:tc>
        <w:tc>
          <w:tcPr>
            <w:tcW w:w="2127" w:type="dxa"/>
          </w:tcPr>
          <w:p w:rsidR="00003F65" w:rsidRPr="00925180" w:rsidRDefault="00925180" w:rsidP="00925180">
            <w:r w:rsidRPr="00925180">
              <w:t>Министерство</w:t>
            </w:r>
            <w:r w:rsidRPr="00925180">
              <w:rPr>
                <w:bCs/>
              </w:rPr>
              <w:t xml:space="preserve"> </w:t>
            </w:r>
            <w:r w:rsidRPr="00925180">
              <w:t>труда и социальной защиты Чувашской Республики</w:t>
            </w:r>
          </w:p>
        </w:tc>
        <w:tc>
          <w:tcPr>
            <w:tcW w:w="2835" w:type="dxa"/>
          </w:tcPr>
          <w:p w:rsidR="00003F65" w:rsidRPr="00925180" w:rsidRDefault="00925180" w:rsidP="00C702EB">
            <w:pPr>
              <w:jc w:val="both"/>
            </w:pPr>
            <w:r w:rsidRPr="00925180">
              <w:t>приказ от 17 июня 2022 г. № 179 «О внесении изменений в приказ Министерства</w:t>
            </w:r>
            <w:r w:rsidRPr="00925180">
              <w:rPr>
                <w:bCs/>
              </w:rPr>
              <w:t xml:space="preserve"> </w:t>
            </w:r>
            <w:r w:rsidRPr="00925180">
              <w:t xml:space="preserve">труда и социальной защиты Чувашской Республики от </w:t>
            </w:r>
            <w:r w:rsidRPr="00925180">
              <w:rPr>
                <w:bCs/>
              </w:rPr>
              <w:t>5 февраля 2021 г. № 47</w:t>
            </w:r>
            <w:r w:rsidRPr="00925180">
              <w:t>»</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003F65" w:rsidRPr="002D7DEB" w:rsidRDefault="002C465F" w:rsidP="00C702EB">
            <w:pPr>
              <w:jc w:val="both"/>
              <w:rPr>
                <w:i/>
              </w:rPr>
            </w:pPr>
            <w:r>
              <w:rPr>
                <w:i/>
              </w:rPr>
              <w:t>действующий</w:t>
            </w:r>
          </w:p>
        </w:tc>
      </w:tr>
      <w:tr w:rsidR="00003F65" w:rsidRPr="002D7DEB" w:rsidTr="002F329D">
        <w:trPr>
          <w:trHeight w:val="416"/>
        </w:trPr>
        <w:tc>
          <w:tcPr>
            <w:tcW w:w="851" w:type="dxa"/>
          </w:tcPr>
          <w:p w:rsidR="00003F65" w:rsidRPr="00925180" w:rsidRDefault="00003F65" w:rsidP="00C702EB">
            <w:pPr>
              <w:jc w:val="both"/>
            </w:pPr>
            <w:r w:rsidRPr="00925180">
              <w:t>7842</w:t>
            </w:r>
          </w:p>
        </w:tc>
        <w:tc>
          <w:tcPr>
            <w:tcW w:w="1417" w:type="dxa"/>
          </w:tcPr>
          <w:p w:rsidR="00003F65" w:rsidRPr="00925180" w:rsidRDefault="00003F65" w:rsidP="00C702EB">
            <w:r w:rsidRPr="00925180">
              <w:t>08.07.2022</w:t>
            </w:r>
          </w:p>
        </w:tc>
        <w:tc>
          <w:tcPr>
            <w:tcW w:w="2127" w:type="dxa"/>
          </w:tcPr>
          <w:p w:rsidR="00003F65" w:rsidRPr="00925180" w:rsidRDefault="00003F65" w:rsidP="00C702EB">
            <w:r w:rsidRPr="00925180">
              <w:t>Министерство труда и социальной защиты Чувашской Республики</w:t>
            </w:r>
          </w:p>
        </w:tc>
        <w:tc>
          <w:tcPr>
            <w:tcW w:w="2835" w:type="dxa"/>
          </w:tcPr>
          <w:p w:rsidR="00003F65" w:rsidRPr="00925180" w:rsidRDefault="00003F65" w:rsidP="00C702EB">
            <w:pPr>
              <w:jc w:val="both"/>
            </w:pPr>
            <w:r w:rsidRPr="00925180">
              <w:t>приказ от 20 июня 2022 г. № 183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я работодателям в подборе необходимых работников»</w:t>
            </w:r>
          </w:p>
        </w:tc>
        <w:tc>
          <w:tcPr>
            <w:tcW w:w="1417" w:type="dxa"/>
          </w:tcPr>
          <w:p w:rsidR="009C13CB" w:rsidRPr="000A4617" w:rsidRDefault="000A65EB" w:rsidP="009C13CB">
            <w:r w:rsidRPr="000A4617">
              <w:t xml:space="preserve">Официальный интернет-портал правовой информации (www.pravo.gov.ru) </w:t>
            </w:r>
            <w:r>
              <w:t>12</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003F65" w:rsidRPr="002D7DEB" w:rsidRDefault="0027509E" w:rsidP="00C702EB">
            <w:pPr>
              <w:jc w:val="both"/>
              <w:rPr>
                <w:i/>
              </w:rPr>
            </w:pPr>
            <w:r>
              <w:rPr>
                <w:i/>
              </w:rPr>
              <w:t>внесены изменения приказом от 19 августа 2022 г. № 249 (рег. № 7950 от 26 августа 2022 г.)</w:t>
            </w:r>
          </w:p>
        </w:tc>
      </w:tr>
      <w:tr w:rsidR="00C16B7F" w:rsidRPr="002D7DEB" w:rsidTr="002F329D">
        <w:trPr>
          <w:trHeight w:val="416"/>
        </w:trPr>
        <w:tc>
          <w:tcPr>
            <w:tcW w:w="851" w:type="dxa"/>
          </w:tcPr>
          <w:p w:rsidR="00C16B7F" w:rsidRDefault="00C16B7F" w:rsidP="00C702EB">
            <w:pPr>
              <w:jc w:val="both"/>
            </w:pPr>
            <w:r>
              <w:t>7843</w:t>
            </w:r>
          </w:p>
        </w:tc>
        <w:tc>
          <w:tcPr>
            <w:tcW w:w="1417" w:type="dxa"/>
          </w:tcPr>
          <w:p w:rsidR="00C16B7F" w:rsidRDefault="00C16B7F" w:rsidP="00C702EB">
            <w:r>
              <w:t>08.07.2022</w:t>
            </w:r>
          </w:p>
        </w:tc>
        <w:tc>
          <w:tcPr>
            <w:tcW w:w="2127" w:type="dxa"/>
          </w:tcPr>
          <w:p w:rsidR="00C16B7F" w:rsidRPr="004A193B" w:rsidRDefault="00C16B7F" w:rsidP="00C702EB">
            <w:r w:rsidRPr="004A193B">
              <w:t>Министерств</w:t>
            </w:r>
            <w:r>
              <w:t>о</w:t>
            </w:r>
            <w:r w:rsidRPr="004A193B">
              <w:t xml:space="preserve"> труда и социальной защиты Чувашской Республики</w:t>
            </w:r>
          </w:p>
        </w:tc>
        <w:tc>
          <w:tcPr>
            <w:tcW w:w="2835" w:type="dxa"/>
          </w:tcPr>
          <w:p w:rsidR="00C16B7F" w:rsidRDefault="00C16B7F" w:rsidP="00C702EB">
            <w:pPr>
              <w:jc w:val="both"/>
            </w:pPr>
            <w:r>
              <w:t xml:space="preserve">приказ </w:t>
            </w:r>
            <w:r w:rsidRPr="00C16B7F">
              <w:t>от 17 июня 2022 г. № 178 «Об утверждении Административного регламента Министерства труда и социальной защиты Чувашской Республики по предоставлению государственной услуги «Организует деятельность по осуществлению переданных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17" w:type="dxa"/>
          </w:tcPr>
          <w:p w:rsidR="00436331" w:rsidRPr="000A4617" w:rsidRDefault="000A65EB" w:rsidP="00436331">
            <w:r w:rsidRPr="000A4617">
              <w:t xml:space="preserve">Официальный интернет-портал правовой информации (www.pravo.gov.ru) </w:t>
            </w:r>
            <w:r>
              <w:t>12</w:t>
            </w:r>
            <w:r w:rsidRPr="000A4617">
              <w:t>.07.2022;</w:t>
            </w:r>
            <w:r w:rsidR="00FA28BB">
              <w:t xml:space="preserve"> </w:t>
            </w:r>
            <w:r w:rsidR="00436331">
              <w:t xml:space="preserve">Вести Чувашии </w:t>
            </w:r>
            <w:r w:rsidR="00FA28BB">
              <w:t xml:space="preserve"> </w:t>
            </w:r>
            <w:r w:rsidR="00436331">
              <w:t>№ 28 (1804) от 22 июля 2022 г.</w:t>
            </w:r>
          </w:p>
        </w:tc>
        <w:tc>
          <w:tcPr>
            <w:tcW w:w="1559" w:type="dxa"/>
          </w:tcPr>
          <w:p w:rsidR="00C16B7F" w:rsidRPr="002D7DEB" w:rsidRDefault="002C465F" w:rsidP="00C702EB">
            <w:pPr>
              <w:jc w:val="both"/>
              <w:rPr>
                <w:i/>
              </w:rPr>
            </w:pPr>
            <w:r>
              <w:rPr>
                <w:i/>
              </w:rPr>
              <w:t>действующий</w:t>
            </w:r>
          </w:p>
        </w:tc>
      </w:tr>
      <w:tr w:rsidR="0013154A" w:rsidRPr="002D7DEB" w:rsidTr="002F329D">
        <w:trPr>
          <w:trHeight w:val="416"/>
        </w:trPr>
        <w:tc>
          <w:tcPr>
            <w:tcW w:w="851" w:type="dxa"/>
          </w:tcPr>
          <w:p w:rsidR="0013154A" w:rsidRDefault="0013154A" w:rsidP="00C702EB">
            <w:pPr>
              <w:jc w:val="both"/>
            </w:pPr>
            <w:r>
              <w:t>7844</w:t>
            </w:r>
          </w:p>
        </w:tc>
        <w:tc>
          <w:tcPr>
            <w:tcW w:w="1417" w:type="dxa"/>
          </w:tcPr>
          <w:p w:rsidR="0013154A" w:rsidRDefault="0013154A" w:rsidP="00C702EB">
            <w:r>
              <w:t>11.07.2022</w:t>
            </w:r>
          </w:p>
        </w:tc>
        <w:tc>
          <w:tcPr>
            <w:tcW w:w="2127" w:type="dxa"/>
          </w:tcPr>
          <w:p w:rsidR="0013154A" w:rsidRPr="004A193B" w:rsidRDefault="0013154A" w:rsidP="0013154A">
            <w:r>
              <w:t>Министерство здравоохранения</w:t>
            </w:r>
            <w:r w:rsidR="00FA28BB">
              <w:t xml:space="preserve"> </w:t>
            </w:r>
            <w:r>
              <w:t>Чувашской Республики</w:t>
            </w:r>
          </w:p>
        </w:tc>
        <w:tc>
          <w:tcPr>
            <w:tcW w:w="2835" w:type="dxa"/>
          </w:tcPr>
          <w:p w:rsidR="0013154A" w:rsidRDefault="0013154A" w:rsidP="0013154A">
            <w:pPr>
              <w:jc w:val="both"/>
            </w:pPr>
            <w:r>
              <w:t>приказ от 20 июня 2022 г. № 1105 «О признании утратившим силу</w:t>
            </w:r>
            <w:r w:rsidR="00FA28BB">
              <w:t xml:space="preserve"> </w:t>
            </w:r>
            <w:r>
              <w:t>приказа Министерства здравоохранения Чувашской Республики от 2 октября 2017 г.</w:t>
            </w:r>
            <w:r w:rsidR="00FA28BB">
              <w:t xml:space="preserve"> </w:t>
            </w:r>
            <w:r>
              <w:t>№ 1332»</w:t>
            </w:r>
          </w:p>
        </w:tc>
        <w:tc>
          <w:tcPr>
            <w:tcW w:w="1417" w:type="dxa"/>
          </w:tcPr>
          <w:p w:rsidR="009C13CB" w:rsidRPr="000A4617" w:rsidRDefault="000A65EB" w:rsidP="009C13CB">
            <w:r w:rsidRPr="000A4617">
              <w:t xml:space="preserve">Официальный интернет-портал правовой информации (www.pravo.gov.ru) </w:t>
            </w:r>
            <w:r>
              <w:t>12</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13154A" w:rsidRPr="002D7DEB" w:rsidRDefault="002C465F" w:rsidP="00C702EB">
            <w:pPr>
              <w:jc w:val="both"/>
              <w:rPr>
                <w:i/>
              </w:rPr>
            </w:pPr>
            <w:r>
              <w:rPr>
                <w:i/>
              </w:rPr>
              <w:t>действующий</w:t>
            </w:r>
          </w:p>
        </w:tc>
      </w:tr>
      <w:tr w:rsidR="008A0931" w:rsidRPr="002D7DEB" w:rsidTr="002F329D">
        <w:trPr>
          <w:trHeight w:val="416"/>
        </w:trPr>
        <w:tc>
          <w:tcPr>
            <w:tcW w:w="851" w:type="dxa"/>
          </w:tcPr>
          <w:p w:rsidR="008A0931" w:rsidRDefault="008A0931" w:rsidP="00C702EB">
            <w:pPr>
              <w:jc w:val="both"/>
            </w:pPr>
            <w:r>
              <w:t>7845</w:t>
            </w:r>
          </w:p>
        </w:tc>
        <w:tc>
          <w:tcPr>
            <w:tcW w:w="1417" w:type="dxa"/>
          </w:tcPr>
          <w:p w:rsidR="008A0931" w:rsidRDefault="008A0931" w:rsidP="00C702EB">
            <w:r>
              <w:t>12.07.2022</w:t>
            </w:r>
          </w:p>
        </w:tc>
        <w:tc>
          <w:tcPr>
            <w:tcW w:w="2127" w:type="dxa"/>
          </w:tcPr>
          <w:p w:rsidR="008A0931" w:rsidRDefault="008A0931" w:rsidP="008A0931">
            <w:r>
              <w:t>Государственная ветеринарная служба</w:t>
            </w:r>
            <w:r w:rsidR="00FA28BB">
              <w:t xml:space="preserve"> </w:t>
            </w:r>
            <w:r>
              <w:t>Чувашской Республики</w:t>
            </w:r>
          </w:p>
        </w:tc>
        <w:tc>
          <w:tcPr>
            <w:tcW w:w="2835" w:type="dxa"/>
          </w:tcPr>
          <w:p w:rsidR="008A0931" w:rsidRDefault="008A0931" w:rsidP="008A0931">
            <w:pPr>
              <w:jc w:val="both"/>
            </w:pPr>
            <w:r>
              <w:t>приказ от 21 июня 2022 г. № 147 «О внесении изменения в приказ</w:t>
            </w:r>
            <w:r w:rsidR="00FA28BB">
              <w:t xml:space="preserve"> </w:t>
            </w:r>
            <w:r>
              <w:t>Государственной ветеринарной службы Чувашской Республики от 23 октября 2014 г.</w:t>
            </w:r>
            <w:r w:rsidR="00FA28BB">
              <w:t xml:space="preserve"> </w:t>
            </w:r>
            <w:r>
              <w:t>№ 291»</w:t>
            </w:r>
          </w:p>
        </w:tc>
        <w:tc>
          <w:tcPr>
            <w:tcW w:w="1417" w:type="dxa"/>
          </w:tcPr>
          <w:p w:rsidR="000725D3" w:rsidRPr="000A4617" w:rsidRDefault="00AD36F9" w:rsidP="000725D3">
            <w:r w:rsidRPr="000A4617">
              <w:t xml:space="preserve">Официальный интернет-портал правовой информации (www.pravo.gov.ru) </w:t>
            </w:r>
            <w:r>
              <w:t>13</w:t>
            </w:r>
            <w:r w:rsidRPr="000A4617">
              <w:t>.07.2022;</w:t>
            </w:r>
            <w:r w:rsidR="00FA28BB">
              <w:t xml:space="preserve"> </w:t>
            </w:r>
            <w:r w:rsidR="000725D3">
              <w:t xml:space="preserve">Вести Чувашии </w:t>
            </w:r>
            <w:r w:rsidR="00FA28BB">
              <w:t xml:space="preserve"> </w:t>
            </w:r>
            <w:r w:rsidR="000725D3">
              <w:t>№ 28 (1804) от 22 июля 2022 г.</w:t>
            </w:r>
          </w:p>
        </w:tc>
        <w:tc>
          <w:tcPr>
            <w:tcW w:w="1559" w:type="dxa"/>
          </w:tcPr>
          <w:p w:rsidR="008A0931" w:rsidRPr="002D7DEB" w:rsidRDefault="002C465F" w:rsidP="00C702EB">
            <w:pPr>
              <w:jc w:val="both"/>
              <w:rPr>
                <w:i/>
              </w:rPr>
            </w:pPr>
            <w:r>
              <w:rPr>
                <w:i/>
              </w:rPr>
              <w:t>действующий</w:t>
            </w:r>
          </w:p>
        </w:tc>
      </w:tr>
      <w:tr w:rsidR="008A0931" w:rsidRPr="002D7DEB" w:rsidTr="002F329D">
        <w:trPr>
          <w:trHeight w:val="416"/>
        </w:trPr>
        <w:tc>
          <w:tcPr>
            <w:tcW w:w="851" w:type="dxa"/>
          </w:tcPr>
          <w:p w:rsidR="008A0931" w:rsidRPr="0059310D" w:rsidRDefault="008A0931" w:rsidP="00C702EB">
            <w:pPr>
              <w:jc w:val="both"/>
            </w:pPr>
            <w:r w:rsidRPr="0059310D">
              <w:t>7846</w:t>
            </w:r>
          </w:p>
        </w:tc>
        <w:tc>
          <w:tcPr>
            <w:tcW w:w="1417" w:type="dxa"/>
          </w:tcPr>
          <w:p w:rsidR="008A0931" w:rsidRPr="0059310D" w:rsidRDefault="008A0931" w:rsidP="00C702EB">
            <w:r w:rsidRPr="0059310D">
              <w:t>12.07.2022</w:t>
            </w:r>
          </w:p>
        </w:tc>
        <w:tc>
          <w:tcPr>
            <w:tcW w:w="2127" w:type="dxa"/>
          </w:tcPr>
          <w:p w:rsidR="008A0931" w:rsidRPr="0059310D" w:rsidRDefault="008A0931" w:rsidP="00593678">
            <w:r w:rsidRPr="0059310D">
              <w:t>Министерство транспорта и дорожного</w:t>
            </w:r>
            <w:r w:rsidR="00593678" w:rsidRPr="0059310D">
              <w:t xml:space="preserve"> </w:t>
            </w:r>
            <w:r w:rsidRPr="0059310D">
              <w:t>хозяйства Чувашской Республики</w:t>
            </w:r>
          </w:p>
        </w:tc>
        <w:tc>
          <w:tcPr>
            <w:tcW w:w="2835" w:type="dxa"/>
          </w:tcPr>
          <w:p w:rsidR="008A0931" w:rsidRPr="0059310D" w:rsidRDefault="00E35DEB" w:rsidP="00E35DEB">
            <w:pPr>
              <w:jc w:val="both"/>
            </w:pPr>
            <w:r>
              <w:t xml:space="preserve">приказ от </w:t>
            </w:r>
            <w:r w:rsidR="008A0931" w:rsidRPr="0059310D">
              <w:t>1</w:t>
            </w:r>
            <w:r>
              <w:t>5</w:t>
            </w:r>
            <w:r w:rsidR="008A0931" w:rsidRPr="0059310D">
              <w:t xml:space="preserve"> июня 2022 г. № </w:t>
            </w:r>
            <w:r>
              <w:t>02-03/115</w:t>
            </w:r>
            <w:r w:rsidR="008A0931" w:rsidRPr="0059310D">
              <w:t xml:space="preserve"> «О внесении изменений в приказ Министерства транспорта и дорожного хозяйства Чувашской Республики</w:t>
            </w:r>
            <w:r w:rsidR="002C2335" w:rsidRPr="0059310D">
              <w:t xml:space="preserve"> </w:t>
            </w:r>
            <w:r w:rsidR="008A0931" w:rsidRPr="0059310D">
              <w:t>от 25 февраля 2020 г.</w:t>
            </w:r>
            <w:r w:rsidR="00FA28BB">
              <w:t xml:space="preserve"> </w:t>
            </w:r>
            <w:r w:rsidR="008A0931" w:rsidRPr="0059310D">
              <w:t>№ 02-03/22»</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A0931" w:rsidRPr="002D7DEB" w:rsidRDefault="00387803" w:rsidP="00C702EB">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7</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 xml:space="preserve">Министерство </w:t>
            </w:r>
            <w:r w:rsidRPr="0059310D">
              <w:rPr>
                <w:rFonts w:eastAsia="Calibri"/>
                <w:bCs/>
                <w:lang w:eastAsia="en-US"/>
              </w:rPr>
              <w:t>физической культуры и спорта Чувашской Республики</w:t>
            </w:r>
          </w:p>
        </w:tc>
        <w:tc>
          <w:tcPr>
            <w:tcW w:w="2835" w:type="dxa"/>
          </w:tcPr>
          <w:p w:rsidR="0059310D" w:rsidRPr="0059310D" w:rsidRDefault="0059310D" w:rsidP="0059310D">
            <w:pPr>
              <w:jc w:val="both"/>
            </w:pPr>
            <w:r w:rsidRPr="0059310D">
              <w:t xml:space="preserve">приказ </w:t>
            </w:r>
            <w:r w:rsidRPr="0059310D">
              <w:rPr>
                <w:rFonts w:eastAsia="Calibri"/>
                <w:bCs/>
                <w:lang w:eastAsia="en-US"/>
              </w:rPr>
              <w:t>от 20 июня 2022 г. № 340 «</w:t>
            </w:r>
            <w:r w:rsidRPr="0059310D">
              <w:rPr>
                <w:rFonts w:eastAsia="Calibri"/>
                <w:lang w:eastAsia="en-US"/>
              </w:rPr>
              <w:t xml:space="preserve">О внесении изменений в приказ </w:t>
            </w:r>
            <w:r w:rsidRPr="0059310D">
              <w:rPr>
                <w:rFonts w:eastAsia="Calibri"/>
                <w:bCs/>
                <w:lang w:eastAsia="en-US"/>
              </w:rPr>
              <w:t>Министерства физической культуры и спорта Чувашской Республики от 19 ноября 2021 г. № 549</w:t>
            </w:r>
            <w:r w:rsidRPr="0059310D">
              <w:t>»</w:t>
            </w:r>
          </w:p>
        </w:tc>
        <w:tc>
          <w:tcPr>
            <w:tcW w:w="1417" w:type="dxa"/>
          </w:tcPr>
          <w:p w:rsidR="00D97ADA" w:rsidRPr="000A4617" w:rsidRDefault="005E16CA" w:rsidP="00D97ADA">
            <w:r w:rsidRPr="000A4617">
              <w:t xml:space="preserve">Официальный интернет-портал правовой информации (www.pravo.gov.ru) </w:t>
            </w:r>
            <w:r>
              <w:t>14</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59310D" w:rsidRPr="002D7DEB" w:rsidRDefault="002C465F" w:rsidP="0059310D">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8</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Министерство природных ресурсов и экологии Чувашской Республики</w:t>
            </w:r>
          </w:p>
        </w:tc>
        <w:tc>
          <w:tcPr>
            <w:tcW w:w="2835" w:type="dxa"/>
          </w:tcPr>
          <w:p w:rsidR="0059310D" w:rsidRPr="0059310D" w:rsidRDefault="0059310D" w:rsidP="0059310D">
            <w:pPr>
              <w:jc w:val="both"/>
            </w:pPr>
            <w:r w:rsidRPr="0059310D">
              <w:t>приказ от 21 июня 2022 г. № 381 «О внесении изменений в приказ Министерства природных ресурсов и экологии Чувашской Республики от 2 июня 2020 г. № 453»</w:t>
            </w:r>
          </w:p>
        </w:tc>
        <w:tc>
          <w:tcPr>
            <w:tcW w:w="1417" w:type="dxa"/>
          </w:tcPr>
          <w:p w:rsidR="009164F4" w:rsidRPr="000A4617" w:rsidRDefault="00AD36F9" w:rsidP="009164F4">
            <w:r w:rsidRPr="000A4617">
              <w:t xml:space="preserve">Официальный интернет-портал правовой информации (www.pravo.gov.ru) </w:t>
            </w:r>
            <w:r>
              <w:t>13</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59310D" w:rsidRPr="002D7DEB" w:rsidRDefault="002C465F" w:rsidP="0059310D">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9</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Министерство финансов Чувашской Республики</w:t>
            </w:r>
          </w:p>
        </w:tc>
        <w:tc>
          <w:tcPr>
            <w:tcW w:w="2835" w:type="dxa"/>
          </w:tcPr>
          <w:p w:rsidR="0059310D" w:rsidRPr="0059310D" w:rsidRDefault="0059310D" w:rsidP="0059310D">
            <w:pPr>
              <w:jc w:val="both"/>
            </w:pPr>
            <w:r w:rsidRPr="0059310D">
              <w:t>приказ от 22 июня 2022 г. № 103/п «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59310D" w:rsidRPr="007E1216" w:rsidRDefault="007E1216" w:rsidP="0059310D">
            <w:pPr>
              <w:jc w:val="both"/>
              <w:rPr>
                <w:i/>
              </w:rPr>
            </w:pPr>
            <w:r>
              <w:rPr>
                <w:i/>
                <w:color w:val="FF0000"/>
              </w:rPr>
              <w:t xml:space="preserve">Признан утратившим силу </w:t>
            </w:r>
            <w:r>
              <w:rPr>
                <w:i/>
              </w:rPr>
              <w:t>приказом от 18 мая 2023 г. № 61/п (рег. № 8592 от 31 мая 2023 г.)</w:t>
            </w:r>
          </w:p>
        </w:tc>
      </w:tr>
      <w:tr w:rsidR="0059310D" w:rsidRPr="002D7DEB" w:rsidTr="002F329D">
        <w:trPr>
          <w:trHeight w:val="416"/>
        </w:trPr>
        <w:tc>
          <w:tcPr>
            <w:tcW w:w="851" w:type="dxa"/>
          </w:tcPr>
          <w:p w:rsidR="0059310D" w:rsidRPr="0059310D" w:rsidRDefault="0059310D" w:rsidP="0059310D">
            <w:pPr>
              <w:jc w:val="both"/>
            </w:pPr>
            <w:r w:rsidRPr="0059310D">
              <w:t>7850</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 xml:space="preserve">Министерство </w:t>
            </w:r>
            <w:r w:rsidRPr="0059310D">
              <w:rPr>
                <w:bCs/>
              </w:rPr>
              <w:t>промышленности и энергетики Чувашской Республики</w:t>
            </w:r>
          </w:p>
        </w:tc>
        <w:tc>
          <w:tcPr>
            <w:tcW w:w="2835" w:type="dxa"/>
          </w:tcPr>
          <w:p w:rsidR="0059310D" w:rsidRPr="0059310D" w:rsidRDefault="0059310D" w:rsidP="0059310D">
            <w:pPr>
              <w:jc w:val="both"/>
            </w:pPr>
            <w:r w:rsidRPr="0059310D">
              <w:t xml:space="preserve">приказ </w:t>
            </w:r>
            <w:r w:rsidRPr="0059310D">
              <w:rPr>
                <w:bCs/>
              </w:rPr>
              <w:t>от 22 июня 2022 г. № 01-05/76 «О внесении изменений в приказ Министерства промышленности и энергетики Чувашской Республики от 26 декабря 2020 г. № 02-03/163</w:t>
            </w:r>
            <w:r w:rsidRPr="0059310D">
              <w:t>»</w:t>
            </w:r>
          </w:p>
        </w:tc>
        <w:tc>
          <w:tcPr>
            <w:tcW w:w="1417" w:type="dxa"/>
          </w:tcPr>
          <w:p w:rsidR="00D97ADA" w:rsidRPr="000A4617" w:rsidRDefault="005E16CA" w:rsidP="00D97ADA">
            <w:r w:rsidRPr="000A4617">
              <w:t xml:space="preserve">Официальный интернет-портал правовой информации (www.pravo.gov.ru) </w:t>
            </w:r>
            <w:r>
              <w:t>14</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59310D" w:rsidRPr="002D7DEB" w:rsidRDefault="002C465F" w:rsidP="0059310D">
            <w:pPr>
              <w:jc w:val="both"/>
              <w:rPr>
                <w:i/>
              </w:rPr>
            </w:pPr>
            <w:r>
              <w:rPr>
                <w:i/>
              </w:rPr>
              <w:t>действующий</w:t>
            </w:r>
          </w:p>
        </w:tc>
      </w:tr>
      <w:tr w:rsidR="00593678" w:rsidRPr="002D7DEB" w:rsidTr="002F329D">
        <w:trPr>
          <w:trHeight w:val="416"/>
        </w:trPr>
        <w:tc>
          <w:tcPr>
            <w:tcW w:w="851" w:type="dxa"/>
          </w:tcPr>
          <w:p w:rsidR="00593678" w:rsidRDefault="00593678" w:rsidP="00C702EB">
            <w:pPr>
              <w:jc w:val="both"/>
            </w:pPr>
            <w:r>
              <w:t>7851</w:t>
            </w:r>
          </w:p>
        </w:tc>
        <w:tc>
          <w:tcPr>
            <w:tcW w:w="1417" w:type="dxa"/>
          </w:tcPr>
          <w:p w:rsidR="00593678" w:rsidRPr="008A0931" w:rsidRDefault="00593678" w:rsidP="00C702EB">
            <w:r>
              <w:t>12.07.2022</w:t>
            </w:r>
          </w:p>
        </w:tc>
        <w:tc>
          <w:tcPr>
            <w:tcW w:w="2127" w:type="dxa"/>
          </w:tcPr>
          <w:p w:rsidR="00593678" w:rsidRDefault="00593678" w:rsidP="00593678">
            <w:r w:rsidRPr="00593678">
              <w:t>Министерств</w:t>
            </w:r>
            <w:r>
              <w:t>о</w:t>
            </w:r>
            <w:r w:rsidRPr="00593678">
              <w:t xml:space="preserve"> труда и социальной защиты Чувашской Республики</w:t>
            </w:r>
          </w:p>
        </w:tc>
        <w:tc>
          <w:tcPr>
            <w:tcW w:w="2835" w:type="dxa"/>
          </w:tcPr>
          <w:p w:rsidR="00593678" w:rsidRDefault="00593678" w:rsidP="00593678">
            <w:pPr>
              <w:jc w:val="both"/>
            </w:pPr>
            <w:r w:rsidRPr="00593678">
              <w:t>приказ от 20 июня 2022 г. № 184 «О внесении изменений в приказ Министерства труда и социальной защиты Чувашской Республики от 14 мая 2020 г. № 227»</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593678" w:rsidRPr="002D7DEB" w:rsidRDefault="002C465F" w:rsidP="00C702EB">
            <w:pPr>
              <w:jc w:val="both"/>
              <w:rPr>
                <w:i/>
              </w:rPr>
            </w:pPr>
            <w:r>
              <w:rPr>
                <w:i/>
              </w:rPr>
              <w:t>действующий</w:t>
            </w:r>
          </w:p>
        </w:tc>
      </w:tr>
      <w:tr w:rsidR="00593678" w:rsidRPr="002D7DEB" w:rsidTr="002F329D">
        <w:trPr>
          <w:trHeight w:val="416"/>
        </w:trPr>
        <w:tc>
          <w:tcPr>
            <w:tcW w:w="851" w:type="dxa"/>
          </w:tcPr>
          <w:p w:rsidR="00593678" w:rsidRDefault="00F72496" w:rsidP="00C702EB">
            <w:pPr>
              <w:jc w:val="both"/>
            </w:pPr>
            <w:r>
              <w:t>7852</w:t>
            </w:r>
          </w:p>
        </w:tc>
        <w:tc>
          <w:tcPr>
            <w:tcW w:w="1417" w:type="dxa"/>
          </w:tcPr>
          <w:p w:rsidR="00593678" w:rsidRPr="008A0931" w:rsidRDefault="00F72496" w:rsidP="00C702EB">
            <w:r>
              <w:t>13.07.2022</w:t>
            </w:r>
          </w:p>
        </w:tc>
        <w:tc>
          <w:tcPr>
            <w:tcW w:w="2127" w:type="dxa"/>
          </w:tcPr>
          <w:p w:rsidR="00593678" w:rsidRDefault="00F72496" w:rsidP="008A0931">
            <w:r>
              <w:t xml:space="preserve">Министерство природных ресурсов и экологии Чувашской Республики </w:t>
            </w:r>
          </w:p>
        </w:tc>
        <w:tc>
          <w:tcPr>
            <w:tcW w:w="2835" w:type="dxa"/>
          </w:tcPr>
          <w:p w:rsidR="00593678" w:rsidRDefault="00F72496" w:rsidP="008A0931">
            <w:pPr>
              <w:jc w:val="both"/>
            </w:pPr>
            <w:r>
              <w:t>приказ от 20 июня 2022 г. № 37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ввод объекта в эксплуатацию в случае осуществления строительства, реконструкции объ</w:t>
            </w:r>
            <w:r w:rsidR="004B3FFE">
              <w:t>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населенных пунктов, указанных в статье 3.1 Федерального закона от 14 марта 1995 г. № 33-ФЗ «Об особо охраняемых природных территориях»</w:t>
            </w:r>
          </w:p>
        </w:tc>
        <w:tc>
          <w:tcPr>
            <w:tcW w:w="1417" w:type="dxa"/>
          </w:tcPr>
          <w:p w:rsidR="002B3F25" w:rsidRPr="000A4617" w:rsidRDefault="005E16CA" w:rsidP="002B3F25">
            <w:r w:rsidRPr="000A4617">
              <w:t xml:space="preserve">Официальный интернет-портал правовой информации (www.pravo.gov.ru) </w:t>
            </w:r>
            <w:r>
              <w:t>14</w:t>
            </w:r>
            <w:r w:rsidRPr="000A4617">
              <w:t>.07.2022;</w:t>
            </w:r>
            <w:r w:rsidR="00FA28BB">
              <w:t xml:space="preserve"> </w:t>
            </w:r>
            <w:r w:rsidR="002B3F25">
              <w:t xml:space="preserve">Вести Чувашии </w:t>
            </w:r>
            <w:r w:rsidR="00FA28BB">
              <w:t xml:space="preserve"> </w:t>
            </w:r>
            <w:r w:rsidR="002B3F25">
              <w:t>№ 28 (1804) от 22 июля 2022 г.</w:t>
            </w:r>
          </w:p>
        </w:tc>
        <w:tc>
          <w:tcPr>
            <w:tcW w:w="1559" w:type="dxa"/>
          </w:tcPr>
          <w:p w:rsidR="00B41B3A" w:rsidRDefault="002C465F" w:rsidP="00C702EB">
            <w:pPr>
              <w:jc w:val="both"/>
              <w:rPr>
                <w:i/>
              </w:rPr>
            </w:pPr>
            <w:r>
              <w:rPr>
                <w:i/>
              </w:rPr>
              <w:t>действующий</w:t>
            </w:r>
            <w:r w:rsidR="00FA28BB">
              <w:rPr>
                <w:i/>
              </w:rPr>
              <w:t xml:space="preserve"> </w:t>
            </w:r>
          </w:p>
          <w:p w:rsidR="006A662F" w:rsidRPr="002D7DEB" w:rsidRDefault="006A662F" w:rsidP="00C702EB">
            <w:pPr>
              <w:jc w:val="both"/>
              <w:rPr>
                <w:i/>
              </w:rPr>
            </w:pPr>
            <w:r>
              <w:rPr>
                <w:i/>
              </w:rPr>
              <w:t>Внесены изменения приказом от 28 сентября 2022 г. № 569 (рег. № 8040 от 10 октября 2022 г.)</w:t>
            </w:r>
            <w:r w:rsidR="00B41B3A">
              <w:rPr>
                <w:i/>
              </w:rPr>
              <w:t xml:space="preserve">, </w:t>
            </w:r>
            <w:r w:rsidR="00B41B3A" w:rsidRPr="00B41B3A">
              <w:rPr>
                <w:i/>
              </w:rPr>
              <w:t>от 20 марта 2023 г. № 156 (рег. № 8486 от 11 апреля 2023 г.)</w:t>
            </w:r>
          </w:p>
        </w:tc>
      </w:tr>
      <w:tr w:rsidR="00FE4FAF" w:rsidRPr="002D7DEB" w:rsidTr="002F329D">
        <w:trPr>
          <w:trHeight w:val="416"/>
        </w:trPr>
        <w:tc>
          <w:tcPr>
            <w:tcW w:w="851" w:type="dxa"/>
          </w:tcPr>
          <w:p w:rsidR="00FE4FAF" w:rsidRPr="00FE4FAF" w:rsidRDefault="00FE4FAF" w:rsidP="00C702EB">
            <w:pPr>
              <w:jc w:val="both"/>
              <w:rPr>
                <w:lang w:val="en-US"/>
              </w:rPr>
            </w:pPr>
            <w:r>
              <w:rPr>
                <w:lang w:val="en-US"/>
              </w:rPr>
              <w:t>7853</w:t>
            </w:r>
          </w:p>
        </w:tc>
        <w:tc>
          <w:tcPr>
            <w:tcW w:w="1417" w:type="dxa"/>
          </w:tcPr>
          <w:p w:rsidR="00FE4FAF" w:rsidRPr="00FE4FAF" w:rsidRDefault="00FE4FAF" w:rsidP="00C702EB">
            <w:r>
              <w:rPr>
                <w:lang w:val="en-US"/>
              </w:rPr>
              <w:t>13</w:t>
            </w:r>
            <w:r>
              <w:t>.</w:t>
            </w:r>
            <w:r>
              <w:rPr>
                <w:lang w:val="en-US"/>
              </w:rPr>
              <w:t>07</w:t>
            </w:r>
            <w:r>
              <w:t>.</w:t>
            </w:r>
            <w:r>
              <w:rPr>
                <w:lang w:val="en-US"/>
              </w:rPr>
              <w:t>2022</w:t>
            </w:r>
          </w:p>
        </w:tc>
        <w:tc>
          <w:tcPr>
            <w:tcW w:w="2127" w:type="dxa"/>
          </w:tcPr>
          <w:p w:rsidR="00FE4FAF" w:rsidRDefault="00FE4FAF" w:rsidP="00FE4FAF">
            <w:r>
              <w:t>Министерство финансов Чувашской Республики</w:t>
            </w:r>
          </w:p>
        </w:tc>
        <w:tc>
          <w:tcPr>
            <w:tcW w:w="2835" w:type="dxa"/>
          </w:tcPr>
          <w:p w:rsidR="00FE4FAF" w:rsidRDefault="00FE4FAF" w:rsidP="00FE4FAF">
            <w:pPr>
              <w:jc w:val="both"/>
            </w:pPr>
            <w:r>
              <w:t>приказ от 28 июня 2022 г. № 105/п «О внесении изменений в приказ Министерства финансов Чувашской Республики от 15 сентября 2020 г. № 174/п»</w:t>
            </w:r>
          </w:p>
        </w:tc>
        <w:tc>
          <w:tcPr>
            <w:tcW w:w="1417" w:type="dxa"/>
          </w:tcPr>
          <w:p w:rsidR="00D97ADA" w:rsidRPr="000A4617" w:rsidRDefault="00AD36F9" w:rsidP="00D97ADA">
            <w:r w:rsidRPr="000A4617">
              <w:t xml:space="preserve">Официальный интернет-портал правовой информации (www.pravo.gov.ru) </w:t>
            </w:r>
            <w:r>
              <w:t>13</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E4FAF" w:rsidRPr="002D7DEB" w:rsidRDefault="002C465F" w:rsidP="00C702EB">
            <w:pPr>
              <w:jc w:val="both"/>
              <w:rPr>
                <w:i/>
              </w:rPr>
            </w:pPr>
            <w:r>
              <w:rPr>
                <w:i/>
              </w:rPr>
              <w:t>действующий</w:t>
            </w:r>
          </w:p>
        </w:tc>
      </w:tr>
      <w:tr w:rsidR="003967DA" w:rsidRPr="002D7DEB" w:rsidTr="002F329D">
        <w:trPr>
          <w:trHeight w:val="416"/>
        </w:trPr>
        <w:tc>
          <w:tcPr>
            <w:tcW w:w="851" w:type="dxa"/>
          </w:tcPr>
          <w:p w:rsidR="003967DA" w:rsidRPr="003967DA" w:rsidRDefault="003967DA" w:rsidP="00C702EB">
            <w:pPr>
              <w:jc w:val="both"/>
            </w:pPr>
            <w:r>
              <w:t>7854</w:t>
            </w:r>
          </w:p>
        </w:tc>
        <w:tc>
          <w:tcPr>
            <w:tcW w:w="1417" w:type="dxa"/>
          </w:tcPr>
          <w:p w:rsidR="003967DA" w:rsidRPr="003967DA" w:rsidRDefault="003967DA" w:rsidP="00C702EB">
            <w:r>
              <w:t>13.07.2022</w:t>
            </w:r>
          </w:p>
        </w:tc>
        <w:tc>
          <w:tcPr>
            <w:tcW w:w="2127" w:type="dxa"/>
          </w:tcPr>
          <w:p w:rsidR="003967DA" w:rsidRDefault="003967DA" w:rsidP="00FE4FAF">
            <w:r>
              <w:t>Администрация Главы Чувашской Республики</w:t>
            </w:r>
          </w:p>
        </w:tc>
        <w:tc>
          <w:tcPr>
            <w:tcW w:w="2835" w:type="dxa"/>
          </w:tcPr>
          <w:p w:rsidR="003967DA" w:rsidRDefault="003967DA" w:rsidP="00FE4FAF">
            <w:pPr>
              <w:jc w:val="both"/>
            </w:pPr>
            <w:r>
              <w:t>распоряжение от 1 июля 2022 г. № 162</w:t>
            </w:r>
          </w:p>
        </w:tc>
        <w:tc>
          <w:tcPr>
            <w:tcW w:w="1417" w:type="dxa"/>
          </w:tcPr>
          <w:p w:rsidR="009164F4" w:rsidRPr="000A4617" w:rsidRDefault="00AD36F9" w:rsidP="009164F4">
            <w:r w:rsidRPr="000A4617">
              <w:t xml:space="preserve">Официальный интернет-портал правовой информации (www.pravo.gov.ru) </w:t>
            </w:r>
            <w:r>
              <w:t>13</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3967DA" w:rsidRPr="002D7DEB" w:rsidRDefault="002C465F" w:rsidP="00C702EB">
            <w:pPr>
              <w:jc w:val="both"/>
              <w:rPr>
                <w:i/>
              </w:rPr>
            </w:pPr>
            <w:r>
              <w:rPr>
                <w:i/>
              </w:rPr>
              <w:t>действующий</w:t>
            </w:r>
          </w:p>
        </w:tc>
      </w:tr>
      <w:tr w:rsidR="00203F7E" w:rsidRPr="002D7DEB" w:rsidTr="002F329D">
        <w:trPr>
          <w:trHeight w:val="416"/>
        </w:trPr>
        <w:tc>
          <w:tcPr>
            <w:tcW w:w="851" w:type="dxa"/>
          </w:tcPr>
          <w:p w:rsidR="00203F7E" w:rsidRPr="00AD36F9" w:rsidRDefault="00203F7E" w:rsidP="00C702EB">
            <w:pPr>
              <w:jc w:val="both"/>
            </w:pPr>
            <w:r w:rsidRPr="00AD36F9">
              <w:t>7855</w:t>
            </w:r>
          </w:p>
        </w:tc>
        <w:tc>
          <w:tcPr>
            <w:tcW w:w="1417" w:type="dxa"/>
          </w:tcPr>
          <w:p w:rsidR="00203F7E" w:rsidRPr="00AD36F9" w:rsidRDefault="00AD36F9" w:rsidP="00C702EB">
            <w:r w:rsidRPr="00AD36F9">
              <w:t>13.07.2022</w:t>
            </w:r>
          </w:p>
        </w:tc>
        <w:tc>
          <w:tcPr>
            <w:tcW w:w="2127" w:type="dxa"/>
          </w:tcPr>
          <w:p w:rsidR="00203F7E" w:rsidRPr="00AD36F9" w:rsidRDefault="00AD36F9" w:rsidP="00FE4FAF">
            <w:r w:rsidRPr="00AD36F9">
              <w:t>Министерство труда и социальной защиты Чувашской Республики</w:t>
            </w:r>
          </w:p>
        </w:tc>
        <w:tc>
          <w:tcPr>
            <w:tcW w:w="2835" w:type="dxa"/>
          </w:tcPr>
          <w:p w:rsidR="00203F7E" w:rsidRPr="00AD36F9" w:rsidRDefault="00AD36F9" w:rsidP="00AD36F9">
            <w:pPr>
              <w:jc w:val="both"/>
            </w:pPr>
            <w:r w:rsidRPr="00AD36F9">
              <w:t>приказ от 1 июля 2022 г. № 196 «О проведении регионального этапа Всероссийского конкурса профессионального мастерства в сфере содействия занятости населения»</w:t>
            </w:r>
          </w:p>
        </w:tc>
        <w:tc>
          <w:tcPr>
            <w:tcW w:w="1417" w:type="dxa"/>
          </w:tcPr>
          <w:p w:rsidR="009164F4" w:rsidRPr="000A4617" w:rsidRDefault="005E16CA" w:rsidP="009164F4">
            <w:r w:rsidRPr="000A4617">
              <w:t xml:space="preserve">Официальный интернет-портал правовой информации (www.pravo.gov.ru) </w:t>
            </w:r>
            <w:r>
              <w:t>14</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203F7E" w:rsidRPr="002D7DEB" w:rsidRDefault="003D12A1" w:rsidP="003D12A1">
            <w:pPr>
              <w:jc w:val="both"/>
              <w:rPr>
                <w:i/>
              </w:rPr>
            </w:pPr>
            <w:r w:rsidRPr="003D12A1">
              <w:rPr>
                <w:i/>
                <w:color w:val="FF0000"/>
              </w:rPr>
              <w:t xml:space="preserve">признан утратившим силу </w:t>
            </w:r>
            <w:r>
              <w:rPr>
                <w:i/>
              </w:rPr>
              <w:t>приказом от 22 мая 2023 г. № 167 (рег. № 8590 от 31 мая 2023 г.)</w:t>
            </w:r>
          </w:p>
        </w:tc>
      </w:tr>
      <w:tr w:rsidR="00203F7E" w:rsidRPr="002D7DEB" w:rsidTr="002F329D">
        <w:trPr>
          <w:trHeight w:val="416"/>
        </w:trPr>
        <w:tc>
          <w:tcPr>
            <w:tcW w:w="851" w:type="dxa"/>
          </w:tcPr>
          <w:p w:rsidR="00203F7E" w:rsidRDefault="00203F7E" w:rsidP="00C702EB">
            <w:pPr>
              <w:jc w:val="both"/>
            </w:pPr>
            <w:r>
              <w:t>7856</w:t>
            </w:r>
          </w:p>
        </w:tc>
        <w:tc>
          <w:tcPr>
            <w:tcW w:w="1417" w:type="dxa"/>
          </w:tcPr>
          <w:p w:rsidR="00203F7E" w:rsidRDefault="00203F7E" w:rsidP="00C702EB">
            <w:r w:rsidRPr="00203F7E">
              <w:t>13.07.2022</w:t>
            </w:r>
          </w:p>
        </w:tc>
        <w:tc>
          <w:tcPr>
            <w:tcW w:w="2127" w:type="dxa"/>
          </w:tcPr>
          <w:p w:rsidR="00203F7E" w:rsidRDefault="00203F7E" w:rsidP="000311A0">
            <w:r w:rsidRPr="00203F7E">
              <w:t>М</w:t>
            </w:r>
            <w:r w:rsidR="000311A0">
              <w:t xml:space="preserve">инистерство природных ресурсов </w:t>
            </w:r>
            <w:r w:rsidRPr="00203F7E">
              <w:t>и экологии Чувашской Республики</w:t>
            </w:r>
          </w:p>
        </w:tc>
        <w:tc>
          <w:tcPr>
            <w:tcW w:w="2835" w:type="dxa"/>
          </w:tcPr>
          <w:p w:rsidR="00203F7E" w:rsidRDefault="00203F7E" w:rsidP="000311A0">
            <w:pPr>
              <w:jc w:val="both"/>
            </w:pPr>
            <w:r w:rsidRPr="00203F7E">
              <w:t>приказ от 21 июня 2022 г. № 383 «Об установлении зоны санитарной охраны водозаборной скважины № 24 по ул. Чкалова г. Мариин</w:t>
            </w:r>
            <w:r>
              <w:t>ский Посад Чувашской Республики</w:t>
            </w:r>
            <w:r w:rsidR="00FA28BB">
              <w:t xml:space="preserve"> </w:t>
            </w:r>
            <w:r w:rsidRPr="00203F7E">
              <w:t>(п. Спиртзавод)»</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203F7E" w:rsidRPr="002D7DEB" w:rsidRDefault="00387803" w:rsidP="00C702EB">
            <w:pPr>
              <w:jc w:val="both"/>
              <w:rPr>
                <w:i/>
              </w:rPr>
            </w:pPr>
            <w:r>
              <w:rPr>
                <w:i/>
              </w:rPr>
              <w:t>действующий</w:t>
            </w:r>
          </w:p>
        </w:tc>
      </w:tr>
      <w:tr w:rsidR="004D4AE1" w:rsidRPr="002D7DEB" w:rsidTr="002F329D">
        <w:trPr>
          <w:trHeight w:val="416"/>
        </w:trPr>
        <w:tc>
          <w:tcPr>
            <w:tcW w:w="851" w:type="dxa"/>
          </w:tcPr>
          <w:p w:rsidR="004D4AE1" w:rsidRDefault="000311A0" w:rsidP="00C702EB">
            <w:pPr>
              <w:jc w:val="both"/>
            </w:pPr>
            <w:r>
              <w:t>7857</w:t>
            </w:r>
          </w:p>
        </w:tc>
        <w:tc>
          <w:tcPr>
            <w:tcW w:w="1417" w:type="dxa"/>
          </w:tcPr>
          <w:p w:rsidR="004D4AE1" w:rsidRPr="00203F7E" w:rsidRDefault="005E16CA" w:rsidP="00C702EB">
            <w:r w:rsidRPr="00203F7E">
              <w:t>13.07.2022</w:t>
            </w:r>
          </w:p>
        </w:tc>
        <w:tc>
          <w:tcPr>
            <w:tcW w:w="2127" w:type="dxa"/>
          </w:tcPr>
          <w:p w:rsidR="004D4AE1" w:rsidRPr="000623EC" w:rsidRDefault="0073123D" w:rsidP="00FE4FAF">
            <w:r>
              <w:t>Министерство</w:t>
            </w:r>
            <w:r w:rsidR="000623EC" w:rsidRPr="000623EC">
              <w:t xml:space="preserve"> образования и молодежной политики Чувашской Республики</w:t>
            </w:r>
          </w:p>
        </w:tc>
        <w:tc>
          <w:tcPr>
            <w:tcW w:w="2835" w:type="dxa"/>
          </w:tcPr>
          <w:p w:rsidR="004D4AE1" w:rsidRPr="000623EC" w:rsidRDefault="000623EC" w:rsidP="000623EC">
            <w:pPr>
              <w:jc w:val="both"/>
            </w:pPr>
            <w:r>
              <w:t>приказ</w:t>
            </w:r>
            <w:r w:rsidRPr="000623EC">
              <w:t xml:space="preserve"> от 21 июня 2022 г. № 895 «Об утверждении административного регламента предоставления государственной услуги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4D4AE1" w:rsidRPr="002D7DEB" w:rsidRDefault="00A13FB5" w:rsidP="00C702EB">
            <w:pPr>
              <w:jc w:val="both"/>
              <w:rPr>
                <w:i/>
              </w:rPr>
            </w:pPr>
            <w:r>
              <w:rPr>
                <w:i/>
              </w:rPr>
              <w:t>действующий</w:t>
            </w:r>
          </w:p>
        </w:tc>
      </w:tr>
      <w:tr w:rsidR="000311A0" w:rsidRPr="002D7DEB" w:rsidTr="002F329D">
        <w:trPr>
          <w:trHeight w:val="416"/>
        </w:trPr>
        <w:tc>
          <w:tcPr>
            <w:tcW w:w="851" w:type="dxa"/>
          </w:tcPr>
          <w:p w:rsidR="000311A0" w:rsidRDefault="000311A0" w:rsidP="00C702EB">
            <w:pPr>
              <w:jc w:val="both"/>
            </w:pPr>
            <w:r>
              <w:t>7858</w:t>
            </w:r>
          </w:p>
        </w:tc>
        <w:tc>
          <w:tcPr>
            <w:tcW w:w="1417" w:type="dxa"/>
          </w:tcPr>
          <w:p w:rsidR="000311A0" w:rsidRPr="00203F7E" w:rsidRDefault="000311A0" w:rsidP="00C702EB">
            <w:r>
              <w:t>14.07.2022</w:t>
            </w:r>
          </w:p>
        </w:tc>
        <w:tc>
          <w:tcPr>
            <w:tcW w:w="2127" w:type="dxa"/>
          </w:tcPr>
          <w:p w:rsidR="000311A0" w:rsidRPr="00203F7E" w:rsidRDefault="000311A0" w:rsidP="000311A0">
            <w:r w:rsidRPr="000311A0">
              <w:t>Министерств</w:t>
            </w:r>
            <w:r>
              <w:t>о</w:t>
            </w:r>
            <w:r w:rsidRPr="000311A0">
              <w:t xml:space="preserve"> труда и социальной защиты Чувашской Республики</w:t>
            </w:r>
          </w:p>
        </w:tc>
        <w:tc>
          <w:tcPr>
            <w:tcW w:w="2835" w:type="dxa"/>
          </w:tcPr>
          <w:p w:rsidR="000311A0" w:rsidRPr="00203F7E" w:rsidRDefault="000311A0" w:rsidP="000311A0">
            <w:pPr>
              <w:jc w:val="both"/>
            </w:pPr>
            <w:r w:rsidRPr="000311A0">
              <w:t>приказ от 1 июля 2022 г. № 201 «О внесении изменений в некоторые приказы Министерства труда и социальной защиты Чувашской Республики»</w:t>
            </w:r>
          </w:p>
        </w:tc>
        <w:tc>
          <w:tcPr>
            <w:tcW w:w="1417" w:type="dxa"/>
          </w:tcPr>
          <w:p w:rsidR="0064465C" w:rsidRPr="000A4617" w:rsidRDefault="005E16CA" w:rsidP="0064465C">
            <w:r w:rsidRPr="000A4617">
              <w:t xml:space="preserve">Официальный интернет-портал правовой информации (www.pravo.gov.ru) </w:t>
            </w:r>
            <w:r>
              <w:t>14</w:t>
            </w:r>
            <w:r w:rsidRPr="000A4617">
              <w:t>.07.2022;</w:t>
            </w:r>
            <w:r w:rsidR="00FA28BB">
              <w:t xml:space="preserve"> </w:t>
            </w:r>
            <w:r w:rsidR="0064465C">
              <w:t xml:space="preserve">Вести Чувашии </w:t>
            </w:r>
            <w:r w:rsidR="00FA28BB">
              <w:t xml:space="preserve"> </w:t>
            </w:r>
            <w:r w:rsidR="0064465C">
              <w:t>№ 28 (1804) от 22 июля 2022 г.</w:t>
            </w:r>
          </w:p>
        </w:tc>
        <w:tc>
          <w:tcPr>
            <w:tcW w:w="1559" w:type="dxa"/>
          </w:tcPr>
          <w:p w:rsidR="000311A0" w:rsidRPr="002D7DEB" w:rsidRDefault="002C465F" w:rsidP="00C702EB">
            <w:pPr>
              <w:jc w:val="both"/>
              <w:rPr>
                <w:i/>
              </w:rPr>
            </w:pPr>
            <w:r>
              <w:rPr>
                <w:i/>
              </w:rPr>
              <w:t>действующий</w:t>
            </w:r>
          </w:p>
        </w:tc>
      </w:tr>
      <w:tr w:rsidR="00AA2634" w:rsidRPr="002D7DEB" w:rsidTr="002F329D">
        <w:trPr>
          <w:trHeight w:val="416"/>
        </w:trPr>
        <w:tc>
          <w:tcPr>
            <w:tcW w:w="851" w:type="dxa"/>
          </w:tcPr>
          <w:p w:rsidR="00AA2634" w:rsidRDefault="00AA2634" w:rsidP="00C702EB">
            <w:pPr>
              <w:jc w:val="both"/>
            </w:pPr>
            <w:r>
              <w:t>7859</w:t>
            </w:r>
          </w:p>
        </w:tc>
        <w:tc>
          <w:tcPr>
            <w:tcW w:w="1417" w:type="dxa"/>
          </w:tcPr>
          <w:p w:rsidR="00AA2634" w:rsidRDefault="00AA2634" w:rsidP="00C702EB">
            <w:r>
              <w:t>15.07.2022</w:t>
            </w:r>
          </w:p>
        </w:tc>
        <w:tc>
          <w:tcPr>
            <w:tcW w:w="2127" w:type="dxa"/>
          </w:tcPr>
          <w:p w:rsidR="00AA2634" w:rsidRPr="000311A0" w:rsidRDefault="00AA2634" w:rsidP="000311A0">
            <w:r w:rsidRPr="00AA2634">
              <w:t>Министерство природных ресурсов и экологии Чувашской Республики</w:t>
            </w:r>
          </w:p>
        </w:tc>
        <w:tc>
          <w:tcPr>
            <w:tcW w:w="2835" w:type="dxa"/>
          </w:tcPr>
          <w:p w:rsidR="00AA2634" w:rsidRPr="000311A0" w:rsidRDefault="00AA2634" w:rsidP="00AA2634">
            <w:pPr>
              <w:jc w:val="both"/>
            </w:pPr>
            <w:r>
              <w:t>приказ от 29 июня 2022 г. № 404 «Об установлении зоны санитарной охраны водозаборной скважины № 1/82, расположенной в центральной части с. Аликово Чувашской Республики»</w:t>
            </w:r>
          </w:p>
        </w:tc>
        <w:tc>
          <w:tcPr>
            <w:tcW w:w="1417" w:type="dxa"/>
          </w:tcPr>
          <w:p w:rsidR="003507FF" w:rsidRPr="000A4617" w:rsidRDefault="00BB7DD0" w:rsidP="003507FF">
            <w:r w:rsidRPr="000A4617">
              <w:t xml:space="preserve">Официальный интернет-портал правовой информации (www.pravo.gov.ru) </w:t>
            </w:r>
            <w:r>
              <w:t>18</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AA2634" w:rsidRPr="002D7DEB" w:rsidRDefault="00A13FB5" w:rsidP="00C702EB">
            <w:pPr>
              <w:jc w:val="both"/>
              <w:rPr>
                <w:i/>
              </w:rPr>
            </w:pPr>
            <w:r>
              <w:rPr>
                <w:i/>
              </w:rPr>
              <w:t>действующий</w:t>
            </w:r>
          </w:p>
        </w:tc>
      </w:tr>
      <w:tr w:rsidR="00162D79" w:rsidRPr="002D7DEB" w:rsidTr="002F329D">
        <w:trPr>
          <w:trHeight w:val="416"/>
        </w:trPr>
        <w:tc>
          <w:tcPr>
            <w:tcW w:w="851" w:type="dxa"/>
          </w:tcPr>
          <w:p w:rsidR="00162D79" w:rsidRDefault="00162D79" w:rsidP="00C702EB">
            <w:pPr>
              <w:jc w:val="both"/>
            </w:pPr>
            <w:r>
              <w:t>7860</w:t>
            </w:r>
          </w:p>
        </w:tc>
        <w:tc>
          <w:tcPr>
            <w:tcW w:w="1417" w:type="dxa"/>
          </w:tcPr>
          <w:p w:rsidR="00162D79" w:rsidRDefault="00162D79" w:rsidP="00C702EB">
            <w:r>
              <w:t>15.07.2022</w:t>
            </w:r>
          </w:p>
        </w:tc>
        <w:tc>
          <w:tcPr>
            <w:tcW w:w="2127" w:type="dxa"/>
          </w:tcPr>
          <w:p w:rsidR="00162D79" w:rsidRPr="00AA2634" w:rsidRDefault="00162D79" w:rsidP="00162D79">
            <w:r>
              <w:t>Министерство образования и молодежной политики Чувашской Республики</w:t>
            </w:r>
          </w:p>
        </w:tc>
        <w:tc>
          <w:tcPr>
            <w:tcW w:w="2835" w:type="dxa"/>
          </w:tcPr>
          <w:p w:rsidR="00162D79" w:rsidRDefault="00162D79" w:rsidP="00162D79">
            <w:pPr>
              <w:jc w:val="both"/>
            </w:pPr>
            <w:r>
              <w:t>приказ от 6 июля 2022 г. № 975 «Об утверждении примерной формы актов о помещении ребенка под надзор или о временном пребывании ребенка в организации для детей-сирот и детей, оставшихся без попечения родителей»</w:t>
            </w:r>
          </w:p>
        </w:tc>
        <w:tc>
          <w:tcPr>
            <w:tcW w:w="1417" w:type="dxa"/>
          </w:tcPr>
          <w:p w:rsidR="00D97ADA" w:rsidRPr="000A4617" w:rsidRDefault="004B197A" w:rsidP="00D97ADA">
            <w:r w:rsidRPr="000A4617">
              <w:t xml:space="preserve">Официальный интернет-портал правовой информации (www.pravo.gov.ru) </w:t>
            </w:r>
            <w:r>
              <w:t>15</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162D79" w:rsidRPr="002D7DEB" w:rsidRDefault="00387803" w:rsidP="00C702EB">
            <w:pPr>
              <w:jc w:val="both"/>
              <w:rPr>
                <w:i/>
              </w:rPr>
            </w:pPr>
            <w:r>
              <w:rPr>
                <w:i/>
              </w:rPr>
              <w:t>действующий</w:t>
            </w:r>
          </w:p>
        </w:tc>
      </w:tr>
      <w:tr w:rsidR="00AC6C9A" w:rsidRPr="002D7DEB" w:rsidTr="002F329D">
        <w:trPr>
          <w:trHeight w:val="416"/>
        </w:trPr>
        <w:tc>
          <w:tcPr>
            <w:tcW w:w="851" w:type="dxa"/>
          </w:tcPr>
          <w:p w:rsidR="00AC6C9A" w:rsidRDefault="00AC6C9A" w:rsidP="00C702EB">
            <w:pPr>
              <w:jc w:val="both"/>
            </w:pPr>
            <w:r>
              <w:t>7861</w:t>
            </w:r>
          </w:p>
        </w:tc>
        <w:tc>
          <w:tcPr>
            <w:tcW w:w="1417" w:type="dxa"/>
          </w:tcPr>
          <w:p w:rsidR="00AC6C9A" w:rsidRDefault="00EF54D9" w:rsidP="00C702EB">
            <w:r>
              <w:t>15.07.2022</w:t>
            </w:r>
          </w:p>
        </w:tc>
        <w:tc>
          <w:tcPr>
            <w:tcW w:w="2127" w:type="dxa"/>
          </w:tcPr>
          <w:p w:rsidR="00AC6C9A" w:rsidRDefault="00EF54D9" w:rsidP="00162D79">
            <w:r>
              <w:t>Министерство</w:t>
            </w:r>
            <w:r w:rsidRPr="00EF54D9">
              <w:t xml:space="preserve"> строительства, архитектуры и жилищно-коммунального хозяйства Чувашской Республики</w:t>
            </w:r>
          </w:p>
        </w:tc>
        <w:tc>
          <w:tcPr>
            <w:tcW w:w="2835" w:type="dxa"/>
          </w:tcPr>
          <w:p w:rsidR="00AC6C9A" w:rsidRDefault="00EF54D9" w:rsidP="00EF54D9">
            <w:pPr>
              <w:jc w:val="both"/>
            </w:pPr>
            <w:r>
              <w:t>приказ от 21 июня 2022 г. № 03-03/293 «О признании утратившим силу приказа Министерства градостроительства и развития общественной инфраструктуры Чувашской Республики от 8 ноября 2010 г.</w:t>
            </w:r>
            <w:r w:rsidR="00FA28BB">
              <w:t xml:space="preserve"> </w:t>
            </w:r>
            <w:r>
              <w:t>№ 04-13/385»</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AC6C9A" w:rsidRPr="002D7DEB" w:rsidRDefault="00387803" w:rsidP="00C702EB">
            <w:pPr>
              <w:jc w:val="both"/>
              <w:rPr>
                <w:i/>
              </w:rPr>
            </w:pPr>
            <w:r>
              <w:rPr>
                <w:i/>
              </w:rPr>
              <w:t>действующий</w:t>
            </w:r>
          </w:p>
        </w:tc>
      </w:tr>
      <w:tr w:rsidR="00AC6C9A" w:rsidRPr="002D7DEB" w:rsidTr="002F329D">
        <w:trPr>
          <w:trHeight w:val="416"/>
        </w:trPr>
        <w:tc>
          <w:tcPr>
            <w:tcW w:w="851" w:type="dxa"/>
          </w:tcPr>
          <w:p w:rsidR="00AC6C9A" w:rsidRDefault="00AC6C9A" w:rsidP="00C702EB">
            <w:pPr>
              <w:jc w:val="both"/>
            </w:pPr>
            <w:r>
              <w:t>7862</w:t>
            </w:r>
          </w:p>
        </w:tc>
        <w:tc>
          <w:tcPr>
            <w:tcW w:w="1417" w:type="dxa"/>
          </w:tcPr>
          <w:p w:rsidR="00AC6C9A" w:rsidRDefault="00AC6C9A" w:rsidP="00C702EB">
            <w:r>
              <w:t>15.07.2022</w:t>
            </w:r>
          </w:p>
        </w:tc>
        <w:tc>
          <w:tcPr>
            <w:tcW w:w="2127" w:type="dxa"/>
          </w:tcPr>
          <w:p w:rsidR="00AC6C9A" w:rsidRDefault="00AC6C9A" w:rsidP="00AC6C9A">
            <w:r w:rsidRPr="00AC6C9A">
              <w:t>Государственн</w:t>
            </w:r>
            <w:r>
              <w:t>ая</w:t>
            </w:r>
            <w:r w:rsidRPr="00AC6C9A">
              <w:t xml:space="preserve"> служб</w:t>
            </w:r>
            <w:r>
              <w:t>а</w:t>
            </w:r>
            <w:r w:rsidRPr="00AC6C9A">
              <w:t xml:space="preserve"> Чувашской Республики по конкурентной политике и тарифам</w:t>
            </w:r>
          </w:p>
        </w:tc>
        <w:tc>
          <w:tcPr>
            <w:tcW w:w="2835" w:type="dxa"/>
          </w:tcPr>
          <w:p w:rsidR="00AC6C9A" w:rsidRDefault="00AC6C9A" w:rsidP="00AC6C9A">
            <w:pPr>
              <w:jc w:val="both"/>
            </w:pPr>
            <w:r w:rsidRPr="00AC6C9A">
              <w:t>приказ от 1 июля 2022 г. № 01/06-73 «О признании утратившими силу некоторых приказов Государственной службы Чувашской Республики по конкурентной политике и тарифам»</w:t>
            </w:r>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AC6C9A" w:rsidRPr="002D7DEB" w:rsidRDefault="00A13FB5" w:rsidP="00C702EB">
            <w:pPr>
              <w:jc w:val="both"/>
              <w:rPr>
                <w:i/>
              </w:rPr>
            </w:pPr>
            <w:r>
              <w:rPr>
                <w:i/>
              </w:rPr>
              <w:t>действующий</w:t>
            </w:r>
          </w:p>
        </w:tc>
      </w:tr>
      <w:tr w:rsidR="00FA19BE" w:rsidRPr="002D7DEB" w:rsidTr="002F329D">
        <w:trPr>
          <w:trHeight w:val="416"/>
        </w:trPr>
        <w:tc>
          <w:tcPr>
            <w:tcW w:w="851" w:type="dxa"/>
          </w:tcPr>
          <w:p w:rsidR="00FA19BE" w:rsidRPr="00643380" w:rsidRDefault="00FA19BE" w:rsidP="00C702EB">
            <w:pPr>
              <w:jc w:val="both"/>
            </w:pPr>
            <w:r w:rsidRPr="00643380">
              <w:t>7863</w:t>
            </w:r>
          </w:p>
        </w:tc>
        <w:tc>
          <w:tcPr>
            <w:tcW w:w="1417" w:type="dxa"/>
          </w:tcPr>
          <w:p w:rsidR="00FA19BE" w:rsidRPr="00643380" w:rsidRDefault="00643380" w:rsidP="00C702EB">
            <w:r w:rsidRPr="00643380">
              <w:t>15.07.2022</w:t>
            </w:r>
          </w:p>
        </w:tc>
        <w:tc>
          <w:tcPr>
            <w:tcW w:w="2127" w:type="dxa"/>
          </w:tcPr>
          <w:p w:rsidR="00FA19BE" w:rsidRPr="00643380" w:rsidRDefault="00643380" w:rsidP="00AC6C9A">
            <w:r w:rsidRPr="00643380">
              <w:t>Государственная служба Чувашской Республики по конкурентной политике и тарифам</w:t>
            </w:r>
          </w:p>
        </w:tc>
        <w:tc>
          <w:tcPr>
            <w:tcW w:w="2835" w:type="dxa"/>
          </w:tcPr>
          <w:p w:rsidR="00FA19BE" w:rsidRPr="00643380" w:rsidRDefault="00643380" w:rsidP="00643380">
            <w:pPr>
              <w:jc w:val="both"/>
            </w:pPr>
            <w:r w:rsidRPr="00643380">
              <w:t xml:space="preserve">постановление </w:t>
            </w:r>
            <w:r w:rsidRPr="00643380">
              <w:rPr>
                <w:bCs/>
              </w:rPr>
              <w:t>от 14 июля 2022 г. № 11-6/тп «О внесении изменений в постановление Государственной службы Чувашской Республики по конкурентной политике и тарифам от 14 декабря 2021 г. № 80-22/тп</w:t>
            </w:r>
            <w:r w:rsidRPr="00643380">
              <w:t>»</w:t>
            </w:r>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A19BE" w:rsidRPr="002D7DEB" w:rsidRDefault="00A13FB5" w:rsidP="00C702EB">
            <w:pPr>
              <w:jc w:val="both"/>
              <w:rPr>
                <w:i/>
              </w:rPr>
            </w:pPr>
            <w:r>
              <w:rPr>
                <w:i/>
              </w:rPr>
              <w:t>действующий</w:t>
            </w:r>
          </w:p>
        </w:tc>
      </w:tr>
      <w:tr w:rsidR="00FA19BE" w:rsidRPr="002D7DEB" w:rsidTr="002F329D">
        <w:trPr>
          <w:trHeight w:val="416"/>
        </w:trPr>
        <w:tc>
          <w:tcPr>
            <w:tcW w:w="851" w:type="dxa"/>
          </w:tcPr>
          <w:p w:rsidR="00FA19BE" w:rsidRPr="00800267" w:rsidRDefault="00FA19BE" w:rsidP="00C702EB">
            <w:pPr>
              <w:jc w:val="both"/>
            </w:pPr>
            <w:r w:rsidRPr="00800267">
              <w:t>7864</w:t>
            </w:r>
          </w:p>
        </w:tc>
        <w:tc>
          <w:tcPr>
            <w:tcW w:w="1417" w:type="dxa"/>
          </w:tcPr>
          <w:p w:rsidR="00FA19BE" w:rsidRPr="00800267" w:rsidRDefault="00FA19BE" w:rsidP="00C702EB">
            <w:r w:rsidRPr="00800267">
              <w:t>18.07.2022</w:t>
            </w:r>
          </w:p>
        </w:tc>
        <w:tc>
          <w:tcPr>
            <w:tcW w:w="2127" w:type="dxa"/>
          </w:tcPr>
          <w:p w:rsidR="00FA19BE" w:rsidRPr="00800267" w:rsidRDefault="00FA19BE" w:rsidP="00AC6C9A">
            <w:r w:rsidRPr="00800267">
              <w:t>Министерство труда и социальной защиты Чувашской Республики</w:t>
            </w:r>
          </w:p>
        </w:tc>
        <w:tc>
          <w:tcPr>
            <w:tcW w:w="2835" w:type="dxa"/>
          </w:tcPr>
          <w:p w:rsidR="00FA19BE" w:rsidRPr="00800267" w:rsidRDefault="00FA19BE" w:rsidP="00FA19BE">
            <w:pPr>
              <w:jc w:val="both"/>
            </w:pPr>
            <w:r w:rsidRPr="00800267">
              <w:t>приказ от 27 июня 2022 г. № 186 «О внесении изменения в приказ Министерства труда и социальной защиты Чувашской Республики от 17 мая 2022 г. № 132»</w:t>
            </w:r>
          </w:p>
        </w:tc>
        <w:tc>
          <w:tcPr>
            <w:tcW w:w="1417" w:type="dxa"/>
          </w:tcPr>
          <w:p w:rsidR="00D97ADA" w:rsidRPr="000A4617" w:rsidRDefault="005F15F0" w:rsidP="00D97ADA">
            <w:r w:rsidRPr="000A4617">
              <w:t xml:space="preserve">Официальный интернет-портал правовой информации (www.pravo.gov.ru) </w:t>
            </w:r>
            <w:r>
              <w:t>19</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A19BE" w:rsidRPr="002D7DEB" w:rsidRDefault="007F719D" w:rsidP="00C702EB">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5</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t>Министерство образования и молодежной политики Чувашской Республики</w:t>
            </w:r>
          </w:p>
        </w:tc>
        <w:tc>
          <w:tcPr>
            <w:tcW w:w="2835" w:type="dxa"/>
          </w:tcPr>
          <w:p w:rsidR="00800267" w:rsidRPr="00800267" w:rsidRDefault="00800267" w:rsidP="00800267">
            <w:pPr>
              <w:jc w:val="both"/>
            </w:pPr>
            <w:r w:rsidRPr="00800267">
              <w:t>приказ от 11 июля 2022 г. № 992 «О признании утратившим силу приказа Министерства образования и молодежной политики Чувашской Республики от 15 сентября 2016 г. № 1880»</w:t>
            </w:r>
          </w:p>
        </w:tc>
        <w:tc>
          <w:tcPr>
            <w:tcW w:w="1417" w:type="dxa"/>
          </w:tcPr>
          <w:p w:rsidR="004763B2" w:rsidRPr="000A4617" w:rsidRDefault="005F15F0" w:rsidP="004763B2">
            <w:r w:rsidRPr="000A4617">
              <w:t xml:space="preserve">Официальный интернет-портал правовой информации (www.pravo.gov.ru) </w:t>
            </w:r>
            <w:r>
              <w:t>19</w:t>
            </w:r>
            <w:r w:rsidRPr="000A4617">
              <w:t>.07.2022;</w:t>
            </w:r>
            <w:r w:rsidR="00FA28BB">
              <w:t xml:space="preserve"> </w:t>
            </w:r>
            <w:r w:rsidR="004763B2">
              <w:t xml:space="preserve">Вести Чувашии </w:t>
            </w:r>
            <w:r w:rsidR="00FA28BB">
              <w:t xml:space="preserve"> </w:t>
            </w:r>
            <w:r w:rsidR="004763B2">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6</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rPr>
                <w:color w:val="000000"/>
              </w:rPr>
              <w:t>Государственная жилищная инспекция Чувашской Республики</w:t>
            </w:r>
          </w:p>
        </w:tc>
        <w:tc>
          <w:tcPr>
            <w:tcW w:w="2835" w:type="dxa"/>
          </w:tcPr>
          <w:p w:rsidR="00800267" w:rsidRPr="00800267" w:rsidRDefault="00800267" w:rsidP="00800267">
            <w:pPr>
              <w:jc w:val="both"/>
            </w:pPr>
            <w:r w:rsidRPr="00800267">
              <w:t xml:space="preserve">приказ </w:t>
            </w:r>
            <w:r w:rsidRPr="00800267">
              <w:rPr>
                <w:color w:val="000000"/>
              </w:rPr>
              <w:t>от 27 июня 2022 г. № 37-од «Об утверждении формы оценочного листа, в соответствии с которым Государственной жилищной инспекцией Чувашской Республики проводится оценка соответствия соискателя лицензии или лицензиата лицензионным требованиям при осуществлении предпринимательской деятельности по управлению многоквартирными домами</w:t>
            </w:r>
            <w:r w:rsidRPr="00800267">
              <w:t>»</w:t>
            </w:r>
          </w:p>
        </w:tc>
        <w:tc>
          <w:tcPr>
            <w:tcW w:w="1417" w:type="dxa"/>
          </w:tcPr>
          <w:p w:rsidR="003507FF" w:rsidRPr="000A4617" w:rsidRDefault="005F15F0" w:rsidP="003507FF">
            <w:r w:rsidRPr="000A4617">
              <w:t xml:space="preserve">Официальный интернет-портал правовой информации (www.pravo.gov.ru) </w:t>
            </w:r>
            <w:r>
              <w:t>19</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7</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t>Государственная служба Чувашской Республики по делам юстиции</w:t>
            </w:r>
          </w:p>
        </w:tc>
        <w:tc>
          <w:tcPr>
            <w:tcW w:w="2835" w:type="dxa"/>
          </w:tcPr>
          <w:p w:rsidR="00800267" w:rsidRPr="00800267" w:rsidRDefault="00800267" w:rsidP="00800267">
            <w:pPr>
              <w:jc w:val="both"/>
            </w:pPr>
            <w:r w:rsidRPr="00800267">
              <w:t>приказ от 18 июля 2022 г. № 83-о «О внесении изменений в приказ Государственной службы Чувашской Республики по делам юстиции от 16 июня 2020 г. № 136-о»</w:t>
            </w:r>
          </w:p>
        </w:tc>
        <w:tc>
          <w:tcPr>
            <w:tcW w:w="1417" w:type="dxa"/>
          </w:tcPr>
          <w:p w:rsidR="009164F4" w:rsidRPr="000A4617" w:rsidRDefault="005F15F0" w:rsidP="009164F4">
            <w:r w:rsidRPr="000A4617">
              <w:t xml:space="preserve">Официальный интернет-портал правовой информации (www.pravo.gov.ru) </w:t>
            </w:r>
            <w:r>
              <w:t>19</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8</w:t>
            </w:r>
          </w:p>
        </w:tc>
        <w:tc>
          <w:tcPr>
            <w:tcW w:w="1417" w:type="dxa"/>
          </w:tcPr>
          <w:p w:rsidR="00800267" w:rsidRPr="00800267" w:rsidRDefault="00800267" w:rsidP="00800267">
            <w:r w:rsidRPr="00800267">
              <w:t>18.07.2022</w:t>
            </w:r>
          </w:p>
        </w:tc>
        <w:tc>
          <w:tcPr>
            <w:tcW w:w="2127" w:type="dxa"/>
          </w:tcPr>
          <w:p w:rsidR="00800267" w:rsidRPr="00800267" w:rsidRDefault="008943FB" w:rsidP="00800267">
            <w:r w:rsidRPr="00800267">
              <w:t>Государственная служба Чувашской Республики по делам юстиции</w:t>
            </w:r>
          </w:p>
        </w:tc>
        <w:tc>
          <w:tcPr>
            <w:tcW w:w="2835" w:type="dxa"/>
          </w:tcPr>
          <w:p w:rsidR="00800267" w:rsidRPr="00800267" w:rsidRDefault="00800267" w:rsidP="00800267">
            <w:pPr>
              <w:jc w:val="both"/>
            </w:pPr>
            <w:r w:rsidRPr="00800267">
              <w:t>приказ от 18 июля 2022 г. № 84-о «О внесении изменения в приказ Государственной службы Чувашской Республики по делам юстиции от 25 марта 2020 г. № 55-о»</w:t>
            </w:r>
          </w:p>
        </w:tc>
        <w:tc>
          <w:tcPr>
            <w:tcW w:w="1417" w:type="dxa"/>
          </w:tcPr>
          <w:p w:rsidR="003507FF" w:rsidRPr="000A4617" w:rsidRDefault="005F15F0" w:rsidP="003507FF">
            <w:r w:rsidRPr="000A4617">
              <w:t xml:space="preserve">Официальный интернет-портал правовой информации (www.pravo.gov.ru) </w:t>
            </w:r>
            <w:r>
              <w:t>19</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00267" w:rsidRPr="002D7DEB" w:rsidRDefault="007F719D" w:rsidP="00800267">
            <w:pPr>
              <w:jc w:val="both"/>
              <w:rPr>
                <w:i/>
              </w:rPr>
            </w:pPr>
            <w:r>
              <w:rPr>
                <w:i/>
              </w:rPr>
              <w:t>действующий</w:t>
            </w:r>
          </w:p>
        </w:tc>
      </w:tr>
      <w:tr w:rsidR="00463CBC" w:rsidRPr="002D7DEB" w:rsidTr="002F329D">
        <w:trPr>
          <w:trHeight w:val="416"/>
        </w:trPr>
        <w:tc>
          <w:tcPr>
            <w:tcW w:w="851" w:type="dxa"/>
          </w:tcPr>
          <w:p w:rsidR="00463CBC" w:rsidRPr="00463CBC" w:rsidRDefault="00463CBC" w:rsidP="00800267">
            <w:pPr>
              <w:jc w:val="both"/>
              <w:rPr>
                <w:lang w:val="en-US"/>
              </w:rPr>
            </w:pPr>
            <w:r>
              <w:rPr>
                <w:lang w:val="en-US"/>
              </w:rPr>
              <w:t>7869</w:t>
            </w:r>
          </w:p>
        </w:tc>
        <w:tc>
          <w:tcPr>
            <w:tcW w:w="1417" w:type="dxa"/>
          </w:tcPr>
          <w:p w:rsidR="00463CBC" w:rsidRPr="00800267" w:rsidRDefault="00463CBC" w:rsidP="00800267">
            <w:r w:rsidRPr="00463CBC">
              <w:t>18.07.2022</w:t>
            </w:r>
          </w:p>
        </w:tc>
        <w:tc>
          <w:tcPr>
            <w:tcW w:w="2127" w:type="dxa"/>
          </w:tcPr>
          <w:p w:rsidR="00463CBC" w:rsidRPr="00800267" w:rsidRDefault="00463CBC" w:rsidP="00800267">
            <w:r>
              <w:t>Министерство</w:t>
            </w:r>
            <w:r w:rsidRPr="00463CBC">
              <w:t xml:space="preserve"> природных ресурсов и экологии Чувашской Республики</w:t>
            </w:r>
          </w:p>
        </w:tc>
        <w:tc>
          <w:tcPr>
            <w:tcW w:w="2835" w:type="dxa"/>
          </w:tcPr>
          <w:p w:rsidR="00463CBC" w:rsidRPr="00800267" w:rsidRDefault="00463CBC" w:rsidP="00800267">
            <w:pPr>
              <w:jc w:val="both"/>
            </w:pPr>
            <w:r>
              <w:t>приказ от 5 июля 2022 г. № 420 «</w:t>
            </w:r>
            <w:r w:rsidRPr="00463CBC">
              <w:t>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природных ресурсов и экологии Чувашской Республики на Портале органов власти Чувашской Республики в информационно-телекоммуникационной сети «Интернет»</w:t>
            </w:r>
            <w:r>
              <w:t xml:space="preserve"> </w:t>
            </w:r>
          </w:p>
        </w:tc>
        <w:tc>
          <w:tcPr>
            <w:tcW w:w="1417" w:type="dxa"/>
          </w:tcPr>
          <w:p w:rsidR="0011686D" w:rsidRPr="000A4617" w:rsidRDefault="005F15F0" w:rsidP="0011686D">
            <w:r w:rsidRPr="000A4617">
              <w:t xml:space="preserve">Официальный интернет-портал правовой информации (www.pravo.gov.ru) </w:t>
            </w:r>
            <w:r>
              <w:t>19</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463CBC"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0</w:t>
            </w:r>
          </w:p>
        </w:tc>
        <w:tc>
          <w:tcPr>
            <w:tcW w:w="1417" w:type="dxa"/>
          </w:tcPr>
          <w:p w:rsidR="005F067F" w:rsidRPr="00916F75" w:rsidRDefault="00F93861" w:rsidP="00800267">
            <w:r w:rsidRPr="00916F75">
              <w:t>19.07.2022</w:t>
            </w:r>
          </w:p>
        </w:tc>
        <w:tc>
          <w:tcPr>
            <w:tcW w:w="2127" w:type="dxa"/>
          </w:tcPr>
          <w:p w:rsidR="005F067F" w:rsidRPr="00916F75" w:rsidRDefault="00916F75" w:rsidP="00800267">
            <w:r w:rsidRPr="00916F75">
              <w:t>Министерство культуры, по делам национальностей и архивного дела Чувашской Республики</w:t>
            </w:r>
          </w:p>
        </w:tc>
        <w:tc>
          <w:tcPr>
            <w:tcW w:w="2835" w:type="dxa"/>
          </w:tcPr>
          <w:p w:rsidR="005F067F" w:rsidRPr="00916F75" w:rsidRDefault="00916F75" w:rsidP="00916F75">
            <w:pPr>
              <w:jc w:val="both"/>
            </w:pPr>
            <w:r w:rsidRPr="00916F75">
              <w:t>приказ от 28 июня 2022 г. № 01-05/365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w:t>
            </w:r>
            <w:r w:rsidRPr="00916F75">
              <w:rPr>
                <w:rFonts w:ascii="Calibri" w:hAnsi="Calibri"/>
              </w:rPr>
              <w:t xml:space="preserve"> </w:t>
            </w:r>
            <w:r w:rsidRPr="00916F75">
              <w:t>и об использовании закрепленного за ними государственного имущества»</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Default="007F719D" w:rsidP="00800267">
            <w:pPr>
              <w:jc w:val="both"/>
              <w:rPr>
                <w:i/>
              </w:rPr>
            </w:pPr>
            <w:r>
              <w:rPr>
                <w:i/>
              </w:rPr>
              <w:t>действующий</w:t>
            </w:r>
          </w:p>
          <w:p w:rsidR="00AB2F47" w:rsidRPr="002D7DEB" w:rsidRDefault="00AB2F47" w:rsidP="00800267">
            <w:pPr>
              <w:jc w:val="both"/>
              <w:rPr>
                <w:i/>
              </w:rPr>
            </w:pPr>
            <w:r>
              <w:rPr>
                <w:i/>
              </w:rPr>
              <w:t>Внесены изменения приказом от 25 апреля 2023 г. № 01-05/159 (рег. № 8583 от 26 мая 2023 г.)</w:t>
            </w:r>
          </w:p>
        </w:tc>
      </w:tr>
      <w:tr w:rsidR="005F067F" w:rsidRPr="002D7DEB" w:rsidTr="002F329D">
        <w:trPr>
          <w:trHeight w:val="416"/>
        </w:trPr>
        <w:tc>
          <w:tcPr>
            <w:tcW w:w="851" w:type="dxa"/>
          </w:tcPr>
          <w:p w:rsidR="005F067F" w:rsidRPr="00916F75" w:rsidRDefault="005F067F" w:rsidP="00800267">
            <w:pPr>
              <w:jc w:val="both"/>
            </w:pPr>
            <w:r w:rsidRPr="00916F75">
              <w:t>7871</w:t>
            </w:r>
          </w:p>
        </w:tc>
        <w:tc>
          <w:tcPr>
            <w:tcW w:w="1417" w:type="dxa"/>
          </w:tcPr>
          <w:p w:rsidR="005F067F" w:rsidRPr="00916F75" w:rsidRDefault="00F93861" w:rsidP="00800267">
            <w:r w:rsidRPr="00916F75">
              <w:t>19.07.2022</w:t>
            </w:r>
          </w:p>
        </w:tc>
        <w:tc>
          <w:tcPr>
            <w:tcW w:w="2127" w:type="dxa"/>
          </w:tcPr>
          <w:p w:rsidR="005F067F" w:rsidRPr="00916F75" w:rsidRDefault="00916F75" w:rsidP="00800267">
            <w:r w:rsidRPr="00916F75">
              <w:t>Министерство культуры, по делам национальностей и архивного дела Чувашской Республики</w:t>
            </w:r>
          </w:p>
        </w:tc>
        <w:tc>
          <w:tcPr>
            <w:tcW w:w="2835" w:type="dxa"/>
          </w:tcPr>
          <w:p w:rsidR="005F067F" w:rsidRPr="00916F75" w:rsidRDefault="00916F75" w:rsidP="00916F75">
            <w:pPr>
              <w:jc w:val="both"/>
            </w:pPr>
            <w:r w:rsidRPr="00916F75">
              <w:t>приказ от 27 июня 2022 г. № 01-05/364 «</w:t>
            </w:r>
            <w:r w:rsidRPr="00916F75">
              <w:rPr>
                <w:bCs/>
              </w:rPr>
              <w:t xml:space="preserve">О внесении изменений в приказ Министерства </w:t>
            </w:r>
            <w:r w:rsidRPr="00916F75">
              <w:t>культуры, по делам национальностей и архивного дела</w:t>
            </w:r>
            <w:r w:rsidRPr="00916F75">
              <w:rPr>
                <w:bCs/>
              </w:rPr>
              <w:t xml:space="preserve"> Чувашской Республики от 5 июня 2015 г. № 01-07/246</w:t>
            </w:r>
            <w:r w:rsidRPr="00916F75">
              <w:t>»</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2</w:t>
            </w:r>
          </w:p>
        </w:tc>
        <w:tc>
          <w:tcPr>
            <w:tcW w:w="1417" w:type="dxa"/>
          </w:tcPr>
          <w:p w:rsidR="005F067F" w:rsidRPr="00916F75" w:rsidRDefault="00886AF9" w:rsidP="00800267">
            <w:r>
              <w:t>19.07.2022</w:t>
            </w:r>
          </w:p>
        </w:tc>
        <w:tc>
          <w:tcPr>
            <w:tcW w:w="2127" w:type="dxa"/>
          </w:tcPr>
          <w:p w:rsidR="005F067F" w:rsidRPr="00916F75" w:rsidRDefault="00886AF9" w:rsidP="00800267">
            <w:r w:rsidRPr="00886AF9">
              <w:t>Государственная ветеринарная служба Чувашской Республики</w:t>
            </w:r>
          </w:p>
        </w:tc>
        <w:tc>
          <w:tcPr>
            <w:tcW w:w="2835" w:type="dxa"/>
          </w:tcPr>
          <w:p w:rsidR="005F067F" w:rsidRPr="00916F75" w:rsidRDefault="00886AF9" w:rsidP="000A0677">
            <w:pPr>
              <w:jc w:val="both"/>
            </w:pPr>
            <w:r>
              <w:t>приказ от 29 июня 2022 г. № 150 «О внесении изменений в приказ</w:t>
            </w:r>
            <w:r w:rsidR="000A0677">
              <w:t xml:space="preserve"> </w:t>
            </w:r>
            <w:r>
              <w:t>Государственной ветеринарной службы Чувашской Республики от 30 июля 2018 г.</w:t>
            </w:r>
            <w:r w:rsidR="00FA28BB">
              <w:t xml:space="preserve"> </w:t>
            </w:r>
            <w:r>
              <w:t>№ 199»</w:t>
            </w:r>
          </w:p>
        </w:tc>
        <w:tc>
          <w:tcPr>
            <w:tcW w:w="1417" w:type="dxa"/>
          </w:tcPr>
          <w:p w:rsidR="000A0677" w:rsidRPr="000A4617" w:rsidRDefault="006910F9" w:rsidP="000A0677">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0A0677">
              <w:t xml:space="preserve">Вести Чувашии </w:t>
            </w:r>
            <w:r w:rsidR="00FA28BB">
              <w:t xml:space="preserve"> </w:t>
            </w:r>
            <w:r w:rsidR="000A0677">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3</w:t>
            </w:r>
          </w:p>
        </w:tc>
        <w:tc>
          <w:tcPr>
            <w:tcW w:w="1417" w:type="dxa"/>
          </w:tcPr>
          <w:p w:rsidR="005F067F" w:rsidRPr="00916F75" w:rsidRDefault="005F067F" w:rsidP="00800267">
            <w:r w:rsidRPr="00916F75">
              <w:t>20.07.2022</w:t>
            </w:r>
          </w:p>
        </w:tc>
        <w:tc>
          <w:tcPr>
            <w:tcW w:w="2127" w:type="dxa"/>
          </w:tcPr>
          <w:p w:rsidR="005F067F" w:rsidRPr="00916F75" w:rsidRDefault="005F067F" w:rsidP="005F067F">
            <w:r w:rsidRPr="00916F75">
              <w:t>Министерство труда и социальной защиты Чувашской Республики</w:t>
            </w:r>
          </w:p>
        </w:tc>
        <w:tc>
          <w:tcPr>
            <w:tcW w:w="2835" w:type="dxa"/>
          </w:tcPr>
          <w:p w:rsidR="005F067F" w:rsidRPr="00916F75" w:rsidRDefault="005F067F" w:rsidP="005F067F">
            <w:pPr>
              <w:jc w:val="both"/>
            </w:pPr>
            <w:r w:rsidRPr="00916F75">
              <w:t>приказ от 28 июня 2022 г. № 189 «О внесении изменений в приказ Министерства труда и социальной защиты Чувашской Республики от 11 ноября 2020 г. № 508»</w:t>
            </w:r>
          </w:p>
        </w:tc>
        <w:tc>
          <w:tcPr>
            <w:tcW w:w="1417" w:type="dxa"/>
          </w:tcPr>
          <w:p w:rsidR="000E10FA" w:rsidRPr="000A4617" w:rsidRDefault="00B01837" w:rsidP="000E10FA">
            <w:r w:rsidRPr="000A4617">
              <w:t xml:space="preserve">Официальный интернет-портал правовой информации (www.pravo.gov.ru) </w:t>
            </w:r>
            <w:r w:rsidRPr="00B01837">
              <w:t>20</w:t>
            </w:r>
            <w:r w:rsidRPr="000A4617">
              <w:t>.07.2022;</w:t>
            </w:r>
            <w:r w:rsidR="00FA28BB">
              <w:t xml:space="preserve"> </w:t>
            </w:r>
            <w:r w:rsidR="000E10FA">
              <w:t xml:space="preserve">Вести Чувашии </w:t>
            </w:r>
            <w:r w:rsidR="00FA28BB">
              <w:t xml:space="preserve"> </w:t>
            </w:r>
            <w:r w:rsidR="000E10FA">
              <w:t>№ 28 (1804) от 22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B1AD8" w:rsidP="00800267">
            <w:pPr>
              <w:jc w:val="both"/>
            </w:pPr>
            <w:r w:rsidRPr="00916F75">
              <w:t>7874</w:t>
            </w:r>
          </w:p>
        </w:tc>
        <w:tc>
          <w:tcPr>
            <w:tcW w:w="1417" w:type="dxa"/>
          </w:tcPr>
          <w:p w:rsidR="005F067F" w:rsidRPr="00916F75" w:rsidRDefault="005B1AD8" w:rsidP="00800267">
            <w:r w:rsidRPr="00916F75">
              <w:t>20.07.2022</w:t>
            </w:r>
          </w:p>
        </w:tc>
        <w:tc>
          <w:tcPr>
            <w:tcW w:w="2127" w:type="dxa"/>
          </w:tcPr>
          <w:p w:rsidR="005F067F" w:rsidRPr="00916F75" w:rsidRDefault="005B1AD8" w:rsidP="005B1AD8">
            <w:r w:rsidRPr="00916F75">
              <w:t>Министерство финансов Чувашской Республики</w:t>
            </w:r>
          </w:p>
        </w:tc>
        <w:tc>
          <w:tcPr>
            <w:tcW w:w="2835" w:type="dxa"/>
          </w:tcPr>
          <w:p w:rsidR="005F067F" w:rsidRPr="00916F75" w:rsidRDefault="005B1AD8" w:rsidP="005B1AD8">
            <w:pPr>
              <w:jc w:val="both"/>
            </w:pPr>
            <w:r w:rsidRPr="00916F75">
              <w:t>приказ от 30 июня 2022 г. № 111/п «Об утверждении Порядка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республиканского бюджета Чувашской Республики»</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F93861" w:rsidP="00800267">
            <w:pPr>
              <w:jc w:val="both"/>
            </w:pPr>
            <w:r w:rsidRPr="00916F75">
              <w:t>7875</w:t>
            </w:r>
          </w:p>
        </w:tc>
        <w:tc>
          <w:tcPr>
            <w:tcW w:w="1417" w:type="dxa"/>
          </w:tcPr>
          <w:p w:rsidR="005F067F" w:rsidRPr="00916F75" w:rsidRDefault="00886AF9" w:rsidP="00800267">
            <w:r>
              <w:t>20.07.2022</w:t>
            </w:r>
          </w:p>
        </w:tc>
        <w:tc>
          <w:tcPr>
            <w:tcW w:w="2127" w:type="dxa"/>
          </w:tcPr>
          <w:p w:rsidR="005F067F" w:rsidRPr="00916F75" w:rsidRDefault="00886AF9" w:rsidP="00800267">
            <w:r w:rsidRPr="00886AF9">
              <w:t>Министерств</w:t>
            </w:r>
            <w:r>
              <w:t>о</w:t>
            </w:r>
            <w:r w:rsidRPr="00886AF9">
              <w:t xml:space="preserve"> транспорта и дорожного хозяйства Чувашской Республики</w:t>
            </w:r>
          </w:p>
        </w:tc>
        <w:tc>
          <w:tcPr>
            <w:tcW w:w="2835" w:type="dxa"/>
          </w:tcPr>
          <w:p w:rsidR="005F067F" w:rsidRPr="00916F75" w:rsidRDefault="00886AF9" w:rsidP="00886AF9">
            <w:pPr>
              <w:jc w:val="both"/>
            </w:pPr>
            <w:r>
              <w:t>приказ</w:t>
            </w:r>
            <w:r w:rsidRPr="00886AF9">
              <w:t xml:space="preserve"> от 29 июня 2022 г. № 02-03/128 «О признании утратившими силу некоторых приказов Министерства транспорта и дорожного хозяйства Чувашской Республики»</w:t>
            </w:r>
          </w:p>
        </w:tc>
        <w:tc>
          <w:tcPr>
            <w:tcW w:w="1417" w:type="dxa"/>
          </w:tcPr>
          <w:p w:rsidR="00417362" w:rsidRPr="000A4617" w:rsidRDefault="00A058C6"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F93861" w:rsidRPr="002D7DEB" w:rsidTr="002F329D">
        <w:trPr>
          <w:trHeight w:val="416"/>
        </w:trPr>
        <w:tc>
          <w:tcPr>
            <w:tcW w:w="851" w:type="dxa"/>
          </w:tcPr>
          <w:p w:rsidR="00F93861" w:rsidRPr="00916F75" w:rsidRDefault="00F93861" w:rsidP="00800267">
            <w:pPr>
              <w:jc w:val="both"/>
            </w:pPr>
            <w:r w:rsidRPr="00916F75">
              <w:t>7876</w:t>
            </w:r>
          </w:p>
        </w:tc>
        <w:tc>
          <w:tcPr>
            <w:tcW w:w="1417" w:type="dxa"/>
          </w:tcPr>
          <w:p w:rsidR="00F93861" w:rsidRPr="00916F75" w:rsidRDefault="00886AF9" w:rsidP="00800267">
            <w:r w:rsidRPr="00886AF9">
              <w:t>20.07.2022</w:t>
            </w:r>
          </w:p>
        </w:tc>
        <w:tc>
          <w:tcPr>
            <w:tcW w:w="2127" w:type="dxa"/>
          </w:tcPr>
          <w:p w:rsidR="00F93861" w:rsidRPr="00916F75" w:rsidRDefault="00886AF9" w:rsidP="00800267">
            <w:r>
              <w:t>Министерство</w:t>
            </w:r>
            <w:r w:rsidRPr="00886AF9">
              <w:t xml:space="preserve"> цифрового развития, информационной политики и массовых коммуникаций Чувашской Республики</w:t>
            </w:r>
          </w:p>
        </w:tc>
        <w:tc>
          <w:tcPr>
            <w:tcW w:w="2835" w:type="dxa"/>
          </w:tcPr>
          <w:p w:rsidR="00F93861" w:rsidRPr="00916F75" w:rsidRDefault="00886AF9" w:rsidP="00120936">
            <w:pPr>
              <w:jc w:val="both"/>
            </w:pPr>
            <w:r w:rsidRPr="00886AF9">
              <w:t xml:space="preserve">приказ </w:t>
            </w:r>
            <w:r>
              <w:t xml:space="preserve">от </w:t>
            </w:r>
            <w:r w:rsidRPr="00886AF9">
              <w:t>30 июня 2022 г. № 111 «О признании утратившими силу некоторых решений Министерства информационной политики и массовых коммуникаций Чувашской Республики и Министерства цифрового развития, информационной политики и массовых коммуникаций Чувашской Республики»</w:t>
            </w:r>
          </w:p>
        </w:tc>
        <w:tc>
          <w:tcPr>
            <w:tcW w:w="1417" w:type="dxa"/>
          </w:tcPr>
          <w:p w:rsidR="00053F54" w:rsidRPr="000A4617" w:rsidRDefault="00DE7A5B" w:rsidP="00053F54">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053F54">
              <w:t xml:space="preserve">Вести Чувашии </w:t>
            </w:r>
            <w:r w:rsidR="00FA28BB">
              <w:t xml:space="preserve"> </w:t>
            </w:r>
            <w:r w:rsidR="00053F54">
              <w:t>№ 29 (1805) от 29 июля 2022 г.</w:t>
            </w:r>
          </w:p>
        </w:tc>
        <w:tc>
          <w:tcPr>
            <w:tcW w:w="1559" w:type="dxa"/>
          </w:tcPr>
          <w:p w:rsidR="00F93861" w:rsidRPr="002D7DEB" w:rsidRDefault="007F719D" w:rsidP="00800267">
            <w:pPr>
              <w:jc w:val="both"/>
              <w:rPr>
                <w:i/>
              </w:rPr>
            </w:pPr>
            <w:r>
              <w:rPr>
                <w:i/>
              </w:rPr>
              <w:t>действующий</w:t>
            </w:r>
          </w:p>
        </w:tc>
      </w:tr>
      <w:tr w:rsidR="00F93861" w:rsidRPr="002D7DEB" w:rsidTr="002F329D">
        <w:trPr>
          <w:trHeight w:val="416"/>
        </w:trPr>
        <w:tc>
          <w:tcPr>
            <w:tcW w:w="851" w:type="dxa"/>
          </w:tcPr>
          <w:p w:rsidR="00F93861" w:rsidRPr="00916F75" w:rsidRDefault="00F93861" w:rsidP="00800267">
            <w:pPr>
              <w:jc w:val="both"/>
            </w:pPr>
            <w:r w:rsidRPr="00916F75">
              <w:t>7877</w:t>
            </w:r>
          </w:p>
        </w:tc>
        <w:tc>
          <w:tcPr>
            <w:tcW w:w="1417" w:type="dxa"/>
          </w:tcPr>
          <w:p w:rsidR="00F93861" w:rsidRPr="00916F75" w:rsidRDefault="00F93861" w:rsidP="00800267">
            <w:r w:rsidRPr="00916F75">
              <w:t>20.07.2022</w:t>
            </w:r>
          </w:p>
        </w:tc>
        <w:tc>
          <w:tcPr>
            <w:tcW w:w="2127" w:type="dxa"/>
          </w:tcPr>
          <w:p w:rsidR="00F93861" w:rsidRPr="00916F75" w:rsidRDefault="00916F75" w:rsidP="00800267">
            <w:r w:rsidRPr="00916F75">
              <w:t>Министерство природных ресурсов и экологии Чувашской Республики</w:t>
            </w:r>
          </w:p>
        </w:tc>
        <w:tc>
          <w:tcPr>
            <w:tcW w:w="2835" w:type="dxa"/>
          </w:tcPr>
          <w:p w:rsidR="00F93861" w:rsidRPr="00916F75" w:rsidRDefault="00916F75" w:rsidP="00916F75">
            <w:pPr>
              <w:jc w:val="both"/>
            </w:pPr>
            <w:r w:rsidRPr="00916F75">
              <w:t>приказ от 1 июля 2022 г. № 407 «Об утверждении перечней должностных лиц, осуществляющих лесную охрану на землях лесного фонда, расположенных на территории Чувашской Республики»</w:t>
            </w:r>
          </w:p>
        </w:tc>
        <w:tc>
          <w:tcPr>
            <w:tcW w:w="1417" w:type="dxa"/>
          </w:tcPr>
          <w:p w:rsidR="0011686D" w:rsidRPr="000A4617" w:rsidRDefault="00B01837" w:rsidP="0011686D">
            <w:r w:rsidRPr="000A4617">
              <w:t xml:space="preserve">Официальный интернет-портал правовой информации (www.pravo.gov.ru) </w:t>
            </w:r>
            <w:r w:rsidRPr="00B01837">
              <w:t>20</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F93861" w:rsidRPr="002D7DEB" w:rsidRDefault="007F719D" w:rsidP="00800267">
            <w:pPr>
              <w:jc w:val="both"/>
              <w:rPr>
                <w:i/>
              </w:rPr>
            </w:pPr>
            <w:r>
              <w:rPr>
                <w:i/>
              </w:rPr>
              <w:t>действующий</w:t>
            </w:r>
          </w:p>
        </w:tc>
      </w:tr>
      <w:tr w:rsidR="008F265C" w:rsidRPr="002D7DEB" w:rsidTr="002F329D">
        <w:trPr>
          <w:trHeight w:val="416"/>
        </w:trPr>
        <w:tc>
          <w:tcPr>
            <w:tcW w:w="851" w:type="dxa"/>
          </w:tcPr>
          <w:p w:rsidR="008F265C" w:rsidRPr="00916F75" w:rsidRDefault="008F265C" w:rsidP="00800267">
            <w:pPr>
              <w:jc w:val="both"/>
            </w:pPr>
            <w:r>
              <w:t>7878</w:t>
            </w:r>
          </w:p>
        </w:tc>
        <w:tc>
          <w:tcPr>
            <w:tcW w:w="1417" w:type="dxa"/>
          </w:tcPr>
          <w:p w:rsidR="008F265C" w:rsidRPr="00916F75" w:rsidRDefault="0089623F" w:rsidP="00800267">
            <w:r>
              <w:t>20.07.2022</w:t>
            </w:r>
          </w:p>
        </w:tc>
        <w:tc>
          <w:tcPr>
            <w:tcW w:w="2127" w:type="dxa"/>
          </w:tcPr>
          <w:p w:rsidR="008F265C" w:rsidRPr="00916F75" w:rsidRDefault="0089623F" w:rsidP="00800267">
            <w:r>
              <w:t>Министерство финансов Чувашской Республики</w:t>
            </w:r>
          </w:p>
        </w:tc>
        <w:tc>
          <w:tcPr>
            <w:tcW w:w="2835" w:type="dxa"/>
          </w:tcPr>
          <w:p w:rsidR="008F265C" w:rsidRPr="00916F75" w:rsidRDefault="0089623F" w:rsidP="00916F75">
            <w:pPr>
              <w:jc w:val="both"/>
            </w:pPr>
            <w:r>
              <w:t>приказ от 29 июня 2022 г. № 110/п «О внесении изменений в приказ Министерства финансов Чувашской Республики от 18 ноября 2020 г. № 218/п»</w:t>
            </w:r>
          </w:p>
        </w:tc>
        <w:tc>
          <w:tcPr>
            <w:tcW w:w="1417" w:type="dxa"/>
          </w:tcPr>
          <w:p w:rsidR="00417362" w:rsidRPr="000A4617" w:rsidRDefault="0030714A"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8F265C" w:rsidRPr="002D7DEB" w:rsidRDefault="007F719D" w:rsidP="00800267">
            <w:pPr>
              <w:jc w:val="both"/>
              <w:rPr>
                <w:i/>
              </w:rPr>
            </w:pPr>
            <w:r>
              <w:rPr>
                <w:i/>
              </w:rPr>
              <w:t>действующий</w:t>
            </w:r>
          </w:p>
        </w:tc>
      </w:tr>
      <w:tr w:rsidR="008F265C" w:rsidRPr="002D7DEB" w:rsidTr="002F329D">
        <w:trPr>
          <w:trHeight w:val="416"/>
        </w:trPr>
        <w:tc>
          <w:tcPr>
            <w:tcW w:w="851" w:type="dxa"/>
          </w:tcPr>
          <w:p w:rsidR="008F265C" w:rsidRPr="00916F75" w:rsidRDefault="008F265C" w:rsidP="00800267">
            <w:pPr>
              <w:jc w:val="both"/>
            </w:pPr>
            <w:r>
              <w:t>7879</w:t>
            </w:r>
          </w:p>
        </w:tc>
        <w:tc>
          <w:tcPr>
            <w:tcW w:w="1417" w:type="dxa"/>
          </w:tcPr>
          <w:p w:rsidR="008F265C" w:rsidRPr="00916F75" w:rsidRDefault="008F265C" w:rsidP="00800267">
            <w:r w:rsidRPr="008F265C">
              <w:t>20.07.2022</w:t>
            </w:r>
          </w:p>
        </w:tc>
        <w:tc>
          <w:tcPr>
            <w:tcW w:w="2127" w:type="dxa"/>
          </w:tcPr>
          <w:p w:rsidR="008F265C" w:rsidRPr="00916F75" w:rsidRDefault="008F265C" w:rsidP="00800267">
            <w:r w:rsidRPr="008F265C">
              <w:t>Министерство культуры, по делам национальностей и архивного дела Чувашской Республики</w:t>
            </w:r>
          </w:p>
        </w:tc>
        <w:tc>
          <w:tcPr>
            <w:tcW w:w="2835" w:type="dxa"/>
          </w:tcPr>
          <w:p w:rsidR="008F265C" w:rsidRPr="00916F75" w:rsidRDefault="008F265C" w:rsidP="008F265C">
            <w:pPr>
              <w:jc w:val="both"/>
            </w:pPr>
            <w:r>
              <w:t>приказ от 28 июня 2022 г. № 01-05/368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257D9A" w:rsidRPr="000A4617" w:rsidRDefault="00AF2A57" w:rsidP="00257D9A">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257D9A">
              <w:t xml:space="preserve">Вести Чувашии </w:t>
            </w:r>
            <w:r w:rsidR="00FA28BB">
              <w:t xml:space="preserve"> </w:t>
            </w:r>
            <w:r w:rsidR="00257D9A">
              <w:t>№ 29 (1805) от 29 июля 2022 г.</w:t>
            </w:r>
          </w:p>
        </w:tc>
        <w:tc>
          <w:tcPr>
            <w:tcW w:w="1559" w:type="dxa"/>
          </w:tcPr>
          <w:p w:rsidR="008F265C" w:rsidRPr="002D7DEB" w:rsidRDefault="007F719D" w:rsidP="00800267">
            <w:pPr>
              <w:jc w:val="both"/>
              <w:rPr>
                <w:i/>
              </w:rPr>
            </w:pPr>
            <w:r>
              <w:rPr>
                <w:i/>
              </w:rPr>
              <w:t>действующий</w:t>
            </w:r>
          </w:p>
        </w:tc>
      </w:tr>
      <w:tr w:rsidR="00461C23" w:rsidRPr="002D7DEB" w:rsidTr="002F329D">
        <w:trPr>
          <w:trHeight w:val="416"/>
        </w:trPr>
        <w:tc>
          <w:tcPr>
            <w:tcW w:w="851" w:type="dxa"/>
          </w:tcPr>
          <w:p w:rsidR="00461C23" w:rsidRPr="00461C23" w:rsidRDefault="00461C23" w:rsidP="00800267">
            <w:pPr>
              <w:jc w:val="both"/>
            </w:pPr>
            <w:r w:rsidRPr="00461C23">
              <w:t>7880</w:t>
            </w:r>
          </w:p>
        </w:tc>
        <w:tc>
          <w:tcPr>
            <w:tcW w:w="1417" w:type="dxa"/>
          </w:tcPr>
          <w:p w:rsidR="00461C23" w:rsidRPr="00461C23" w:rsidRDefault="00461C23" w:rsidP="00800267">
            <w:r w:rsidRPr="00461C23">
              <w:t>21.07.2022</w:t>
            </w:r>
          </w:p>
        </w:tc>
        <w:tc>
          <w:tcPr>
            <w:tcW w:w="2127" w:type="dxa"/>
          </w:tcPr>
          <w:p w:rsidR="00461C23" w:rsidRPr="00461C23" w:rsidRDefault="00461C23" w:rsidP="00800267">
            <w:r w:rsidRPr="00461C23">
              <w:t>Министерство культуры, по делам национальностей и архивного дела Чувашской Республики</w:t>
            </w:r>
          </w:p>
        </w:tc>
        <w:tc>
          <w:tcPr>
            <w:tcW w:w="2835" w:type="dxa"/>
          </w:tcPr>
          <w:p w:rsidR="00461C23" w:rsidRPr="00461C23" w:rsidRDefault="00461C23" w:rsidP="00461C23">
            <w:pPr>
              <w:jc w:val="both"/>
            </w:pPr>
            <w:r w:rsidRPr="00461C23">
              <w:t>приказ от 30 июня 2022 г. № 01-05/371 «</w:t>
            </w:r>
            <w:r w:rsidRPr="00461C23">
              <w:rPr>
                <w:bCs/>
              </w:rPr>
              <w:t>О внесении изменений в приказ Министерства культуры, по делам национальностей и архивного дела Чувашской Республики от 24 декабря 2020 г.</w:t>
            </w:r>
            <w:r>
              <w:rPr>
                <w:bCs/>
              </w:rPr>
              <w:t xml:space="preserve"> </w:t>
            </w:r>
            <w:r w:rsidRPr="00461C23">
              <w:rPr>
                <w:bCs/>
              </w:rPr>
              <w:t>№ 01-07/962</w:t>
            </w:r>
            <w:r w:rsidRPr="00461C23">
              <w:t>»</w:t>
            </w:r>
          </w:p>
        </w:tc>
        <w:tc>
          <w:tcPr>
            <w:tcW w:w="1417" w:type="dxa"/>
          </w:tcPr>
          <w:p w:rsidR="00417362" w:rsidRPr="000A4617" w:rsidRDefault="00A918DB"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461C23" w:rsidRPr="002D7DEB" w:rsidRDefault="007F719D" w:rsidP="00800267">
            <w:pPr>
              <w:jc w:val="both"/>
              <w:rPr>
                <w:i/>
              </w:rPr>
            </w:pPr>
            <w:r>
              <w:rPr>
                <w:i/>
              </w:rPr>
              <w:t>действующий</w:t>
            </w:r>
          </w:p>
        </w:tc>
      </w:tr>
      <w:tr w:rsidR="00D6774B" w:rsidRPr="002D7DEB" w:rsidTr="002F329D">
        <w:trPr>
          <w:trHeight w:val="416"/>
        </w:trPr>
        <w:tc>
          <w:tcPr>
            <w:tcW w:w="851" w:type="dxa"/>
          </w:tcPr>
          <w:p w:rsidR="00D6774B" w:rsidRPr="00461C23" w:rsidRDefault="00D6774B" w:rsidP="00800267">
            <w:pPr>
              <w:jc w:val="both"/>
            </w:pPr>
            <w:r>
              <w:t>7881</w:t>
            </w:r>
          </w:p>
        </w:tc>
        <w:tc>
          <w:tcPr>
            <w:tcW w:w="1417" w:type="dxa"/>
          </w:tcPr>
          <w:p w:rsidR="00D6774B" w:rsidRPr="00461C23" w:rsidRDefault="00D6774B" w:rsidP="00800267">
            <w:r>
              <w:t>21.07.2022</w:t>
            </w:r>
          </w:p>
        </w:tc>
        <w:tc>
          <w:tcPr>
            <w:tcW w:w="2127" w:type="dxa"/>
          </w:tcPr>
          <w:p w:rsidR="00D6774B" w:rsidRPr="00461C23" w:rsidRDefault="00D6774B" w:rsidP="00D6774B">
            <w:r w:rsidRPr="00D6774B">
              <w:t>Министерств</w:t>
            </w:r>
            <w:r>
              <w:t>о</w:t>
            </w:r>
            <w:r w:rsidRPr="00D6774B">
              <w:t xml:space="preserve"> строительства, архитектуры и жилищно-коммунального хозяйства Чувашской Республики</w:t>
            </w:r>
          </w:p>
        </w:tc>
        <w:tc>
          <w:tcPr>
            <w:tcW w:w="2835" w:type="dxa"/>
          </w:tcPr>
          <w:p w:rsidR="00D6774B" w:rsidRPr="00461C23" w:rsidRDefault="00D6774B" w:rsidP="00D6774B">
            <w:pPr>
              <w:jc w:val="both"/>
            </w:pPr>
            <w:r w:rsidRPr="00D6774B">
              <w:t>приказ от 27 июня 2022 г. № 03-03/301 «Об утверждении административного регламента предоставления органами местного самоуправления поселений, муниципальных округов и городских округов государственной услуги «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417" w:type="dxa"/>
          </w:tcPr>
          <w:p w:rsidR="00417362" w:rsidRPr="000A4617" w:rsidRDefault="00F56AFA"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D6774B" w:rsidRDefault="00006309" w:rsidP="00800267">
            <w:pPr>
              <w:jc w:val="both"/>
              <w:rPr>
                <w:i/>
              </w:rPr>
            </w:pPr>
            <w:r>
              <w:rPr>
                <w:i/>
              </w:rPr>
              <w:t>действующий</w:t>
            </w:r>
          </w:p>
          <w:p w:rsidR="00A40E07" w:rsidRPr="002D7DEB" w:rsidRDefault="00A40E07" w:rsidP="00800267">
            <w:pPr>
              <w:jc w:val="both"/>
              <w:rPr>
                <w:i/>
              </w:rPr>
            </w:pPr>
            <w:r>
              <w:rPr>
                <w:i/>
              </w:rPr>
              <w:t>Внесены изменения приказом от 9 марта 2023 г. № 03-03/94 (рег. № 8467 от 29 марта 2023 г.)</w:t>
            </w:r>
            <w:r w:rsidR="00006309">
              <w:rPr>
                <w:i/>
              </w:rPr>
              <w:t>, от 19 июня 2023 г. № 03-03/278 (рег. № 8659 от 4 июля 2023 г.)</w:t>
            </w:r>
          </w:p>
        </w:tc>
      </w:tr>
      <w:tr w:rsidR="0075541C" w:rsidRPr="002D7DEB" w:rsidTr="002F329D">
        <w:trPr>
          <w:trHeight w:val="416"/>
        </w:trPr>
        <w:tc>
          <w:tcPr>
            <w:tcW w:w="851" w:type="dxa"/>
          </w:tcPr>
          <w:p w:rsidR="0075541C" w:rsidRDefault="0075541C" w:rsidP="00800267">
            <w:pPr>
              <w:jc w:val="both"/>
            </w:pPr>
            <w:r>
              <w:t>7882</w:t>
            </w:r>
          </w:p>
        </w:tc>
        <w:tc>
          <w:tcPr>
            <w:tcW w:w="1417" w:type="dxa"/>
          </w:tcPr>
          <w:p w:rsidR="0075541C" w:rsidRDefault="0075541C" w:rsidP="00800267">
            <w:r w:rsidRPr="0075541C">
              <w:t>21.07.2022</w:t>
            </w:r>
          </w:p>
        </w:tc>
        <w:tc>
          <w:tcPr>
            <w:tcW w:w="2127" w:type="dxa"/>
          </w:tcPr>
          <w:p w:rsidR="0075541C" w:rsidRPr="00D6774B" w:rsidRDefault="0075541C" w:rsidP="00D6774B">
            <w:r>
              <w:t>Министерство</w:t>
            </w:r>
            <w:r w:rsidRPr="0075541C">
              <w:t xml:space="preserve"> финансов Чувашской Республики</w:t>
            </w:r>
          </w:p>
        </w:tc>
        <w:tc>
          <w:tcPr>
            <w:tcW w:w="2835" w:type="dxa"/>
          </w:tcPr>
          <w:p w:rsidR="0075541C" w:rsidRPr="00D6774B" w:rsidRDefault="0075541C" w:rsidP="00D6774B">
            <w:pPr>
              <w:jc w:val="both"/>
            </w:pPr>
            <w:r>
              <w:t xml:space="preserve">приказ </w:t>
            </w:r>
            <w:r w:rsidRPr="0075541C">
              <w:t>от 22 июня 2022 г. № 104/п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казенном учреждении, находящемся в ведении Министерства финансов Чувашской Республики»</w:t>
            </w:r>
          </w:p>
        </w:tc>
        <w:tc>
          <w:tcPr>
            <w:tcW w:w="1417" w:type="dxa"/>
          </w:tcPr>
          <w:p w:rsidR="0011686D" w:rsidRPr="000A4617" w:rsidRDefault="00631BCB" w:rsidP="0011686D">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75541C" w:rsidRPr="002D7DEB" w:rsidRDefault="007F719D" w:rsidP="00800267">
            <w:pPr>
              <w:jc w:val="both"/>
              <w:rPr>
                <w:i/>
              </w:rPr>
            </w:pPr>
            <w:r>
              <w:rPr>
                <w:i/>
              </w:rPr>
              <w:t>действующий</w:t>
            </w:r>
          </w:p>
        </w:tc>
      </w:tr>
      <w:tr w:rsidR="0075541C" w:rsidRPr="002D7DEB" w:rsidTr="002F329D">
        <w:trPr>
          <w:trHeight w:val="416"/>
        </w:trPr>
        <w:tc>
          <w:tcPr>
            <w:tcW w:w="851" w:type="dxa"/>
          </w:tcPr>
          <w:p w:rsidR="0075541C" w:rsidRDefault="0075541C" w:rsidP="00800267">
            <w:pPr>
              <w:jc w:val="both"/>
            </w:pPr>
            <w:r>
              <w:t>7883</w:t>
            </w:r>
          </w:p>
        </w:tc>
        <w:tc>
          <w:tcPr>
            <w:tcW w:w="1417" w:type="dxa"/>
          </w:tcPr>
          <w:p w:rsidR="0075541C" w:rsidRPr="0075541C" w:rsidRDefault="0075541C" w:rsidP="00800267">
            <w:r w:rsidRPr="0075541C">
              <w:t>21.07.2022</w:t>
            </w:r>
          </w:p>
        </w:tc>
        <w:tc>
          <w:tcPr>
            <w:tcW w:w="2127" w:type="dxa"/>
          </w:tcPr>
          <w:p w:rsidR="0075541C" w:rsidRDefault="0075541C" w:rsidP="00D6774B">
            <w:r>
              <w:t xml:space="preserve">Министерство </w:t>
            </w:r>
            <w:r w:rsidRPr="0075541C">
              <w:t>строительства, архитектуры и жилищно-коммунального хозяйства Чувашской</w:t>
            </w:r>
            <w:r w:rsidR="00FA28BB">
              <w:t xml:space="preserve"> </w:t>
            </w:r>
            <w:r w:rsidRPr="0075541C">
              <w:t>Республики</w:t>
            </w:r>
          </w:p>
        </w:tc>
        <w:tc>
          <w:tcPr>
            <w:tcW w:w="2835" w:type="dxa"/>
          </w:tcPr>
          <w:p w:rsidR="0075541C" w:rsidRDefault="0075541C" w:rsidP="0075541C">
            <w:pPr>
              <w:jc w:val="both"/>
            </w:pPr>
            <w:r>
              <w:t>приказ</w:t>
            </w:r>
            <w:r w:rsidRPr="0075541C">
              <w:t xml:space="preserve"> от 29 июня 2022 г. № 03-03/304 «О внесении изменений в приказ Министерства строительства, архитектуры и жилищно-коммунального хозяйства Чувашской</w:t>
            </w:r>
            <w:r w:rsidR="00FA28BB">
              <w:t xml:space="preserve"> </w:t>
            </w:r>
            <w:r w:rsidRPr="0075541C">
              <w:t>Республики</w:t>
            </w:r>
            <w:r w:rsidR="00FA28BB">
              <w:t xml:space="preserve"> </w:t>
            </w:r>
            <w:r w:rsidRPr="0075541C">
              <w:t>от 22 сентября 2016 г. № 03/1-03/762»</w:t>
            </w:r>
          </w:p>
        </w:tc>
        <w:tc>
          <w:tcPr>
            <w:tcW w:w="1417" w:type="dxa"/>
          </w:tcPr>
          <w:p w:rsidR="0011686D" w:rsidRPr="000A4617" w:rsidRDefault="0011759E" w:rsidP="0011686D">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75541C" w:rsidRPr="002D7DEB" w:rsidRDefault="007F719D" w:rsidP="00800267">
            <w:pPr>
              <w:jc w:val="both"/>
              <w:rPr>
                <w:i/>
              </w:rPr>
            </w:pPr>
            <w:r>
              <w:rPr>
                <w:i/>
              </w:rPr>
              <w:t>действующий</w:t>
            </w:r>
          </w:p>
        </w:tc>
      </w:tr>
      <w:tr w:rsidR="00A25821" w:rsidRPr="002D7DEB" w:rsidTr="002F329D">
        <w:trPr>
          <w:trHeight w:val="416"/>
        </w:trPr>
        <w:tc>
          <w:tcPr>
            <w:tcW w:w="851" w:type="dxa"/>
          </w:tcPr>
          <w:p w:rsidR="00A25821" w:rsidRPr="0061718D" w:rsidRDefault="00A25821" w:rsidP="00800267">
            <w:pPr>
              <w:jc w:val="both"/>
            </w:pPr>
            <w:r w:rsidRPr="0061718D">
              <w:t>7884</w:t>
            </w:r>
          </w:p>
        </w:tc>
        <w:tc>
          <w:tcPr>
            <w:tcW w:w="1417" w:type="dxa"/>
          </w:tcPr>
          <w:p w:rsidR="00A25821" w:rsidRPr="0061718D" w:rsidRDefault="0061718D" w:rsidP="00800267">
            <w:r w:rsidRPr="0061718D">
              <w:t>22.07.2022</w:t>
            </w:r>
          </w:p>
        </w:tc>
        <w:tc>
          <w:tcPr>
            <w:tcW w:w="2127" w:type="dxa"/>
          </w:tcPr>
          <w:p w:rsidR="00A25821" w:rsidRPr="0061718D" w:rsidRDefault="0061718D" w:rsidP="0061718D">
            <w:r w:rsidRPr="0061718D">
              <w:t>Министерство труда и социальной защиты Чувашской Республики</w:t>
            </w:r>
          </w:p>
        </w:tc>
        <w:tc>
          <w:tcPr>
            <w:tcW w:w="2835" w:type="dxa"/>
          </w:tcPr>
          <w:p w:rsidR="00A25821" w:rsidRPr="0061718D" w:rsidRDefault="0061718D" w:rsidP="0075541C">
            <w:pPr>
              <w:jc w:val="both"/>
            </w:pPr>
            <w:r w:rsidRPr="0061718D">
              <w:t>приказ от 1 июля 2022 г. № 199 «О региональном этапе творческого конкурса BIOT ART, проводимого в рамках 26-й Международной специализированной выставки «Безопасность и охрана труда» (БИОТ – 2022)»</w:t>
            </w:r>
          </w:p>
        </w:tc>
        <w:tc>
          <w:tcPr>
            <w:tcW w:w="1417" w:type="dxa"/>
          </w:tcPr>
          <w:p w:rsidR="000879F3" w:rsidRPr="000A4617" w:rsidRDefault="00FF14AA" w:rsidP="000879F3">
            <w:r w:rsidRPr="000A4617">
              <w:t xml:space="preserve">Официальный интернет-портал правовой информации (www.pravo.gov.ru) </w:t>
            </w:r>
            <w:r w:rsidRPr="00B01837">
              <w:t>2</w:t>
            </w:r>
            <w:r>
              <w:t>6</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25821" w:rsidRPr="002D7DEB" w:rsidRDefault="00BC23A3" w:rsidP="00800267">
            <w:pPr>
              <w:jc w:val="both"/>
              <w:rPr>
                <w:i/>
              </w:rPr>
            </w:pPr>
            <w:r>
              <w:rPr>
                <w:i/>
              </w:rPr>
              <w:t>действующий</w:t>
            </w:r>
          </w:p>
        </w:tc>
      </w:tr>
      <w:tr w:rsidR="00A25821" w:rsidRPr="002D7DEB" w:rsidTr="002F329D">
        <w:trPr>
          <w:trHeight w:val="416"/>
        </w:trPr>
        <w:tc>
          <w:tcPr>
            <w:tcW w:w="851" w:type="dxa"/>
          </w:tcPr>
          <w:p w:rsidR="00A25821" w:rsidRDefault="00A25821" w:rsidP="00800267">
            <w:pPr>
              <w:jc w:val="both"/>
            </w:pPr>
            <w:r>
              <w:t>7885</w:t>
            </w:r>
          </w:p>
        </w:tc>
        <w:tc>
          <w:tcPr>
            <w:tcW w:w="1417" w:type="dxa"/>
          </w:tcPr>
          <w:p w:rsidR="00A25821" w:rsidRPr="0075541C" w:rsidRDefault="00A25821" w:rsidP="00800267">
            <w:r>
              <w:t>22.07.2022</w:t>
            </w:r>
          </w:p>
        </w:tc>
        <w:tc>
          <w:tcPr>
            <w:tcW w:w="2127" w:type="dxa"/>
          </w:tcPr>
          <w:p w:rsidR="00A25821" w:rsidRDefault="00A25821" w:rsidP="00D6774B">
            <w:r>
              <w:t>Министерство культуры, по делам национальностей и архивного дела Чувашской Республики</w:t>
            </w:r>
          </w:p>
        </w:tc>
        <w:tc>
          <w:tcPr>
            <w:tcW w:w="2835" w:type="dxa"/>
          </w:tcPr>
          <w:p w:rsidR="00A25821" w:rsidRDefault="00A25821" w:rsidP="00A25821">
            <w:pPr>
              <w:jc w:val="both"/>
            </w:pPr>
            <w:r>
              <w:t>приказ от 4 июля 2022 г. № 01-05/37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Место, связанное с жизнью дважды Героя Советского Союза, летчика-космонавта СССР А.Г. Николаева», расположенного по адресу: Чувашская Республика, Мариинско-Посадский район, с. Шоршелы, в квартале, ограниченном ул. Парковая и ул. 30 лет Победы, и утверждении границ и режимов использования его территории»</w:t>
            </w:r>
          </w:p>
        </w:tc>
        <w:tc>
          <w:tcPr>
            <w:tcW w:w="1417" w:type="dxa"/>
          </w:tcPr>
          <w:p w:rsidR="00417362" w:rsidRPr="000A4617" w:rsidRDefault="00245B9B"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BE1DD3" w:rsidRDefault="00AD238D" w:rsidP="00800267">
            <w:pPr>
              <w:jc w:val="both"/>
              <w:rPr>
                <w:i/>
              </w:rPr>
            </w:pPr>
            <w:r>
              <w:rPr>
                <w:i/>
              </w:rPr>
              <w:t>д</w:t>
            </w:r>
            <w:r w:rsidR="007F719D">
              <w:rPr>
                <w:i/>
              </w:rPr>
              <w:t>ействующий</w:t>
            </w:r>
            <w:r w:rsidR="00FA28BB">
              <w:rPr>
                <w:i/>
              </w:rPr>
              <w:t xml:space="preserve"> </w:t>
            </w:r>
          </w:p>
          <w:p w:rsidR="00AD238D" w:rsidRPr="002D7DEB" w:rsidRDefault="00AD238D" w:rsidP="00800267">
            <w:pPr>
              <w:jc w:val="both"/>
              <w:rPr>
                <w:i/>
              </w:rPr>
            </w:pPr>
            <w:r>
              <w:rPr>
                <w:i/>
              </w:rPr>
              <w:t>Внесены изменения приказом от 23 августа 2022 г. № 01-05/427 (рег. № 7995 от 12 сентября 2022 г.)</w:t>
            </w:r>
            <w:r w:rsidR="00ED0DB5">
              <w:rPr>
                <w:i/>
              </w:rPr>
              <w:t>, от 30 января 2023 г. № 01-05/25 (рег. № 8396 от 20 февраля 2023 г.)</w:t>
            </w:r>
          </w:p>
        </w:tc>
      </w:tr>
      <w:tr w:rsidR="00C81107" w:rsidRPr="002D7DEB" w:rsidTr="002F329D">
        <w:trPr>
          <w:trHeight w:val="416"/>
        </w:trPr>
        <w:tc>
          <w:tcPr>
            <w:tcW w:w="851" w:type="dxa"/>
          </w:tcPr>
          <w:p w:rsidR="00C81107" w:rsidRDefault="00C81107" w:rsidP="00800267">
            <w:pPr>
              <w:jc w:val="both"/>
            </w:pPr>
            <w:r>
              <w:t>7886</w:t>
            </w:r>
          </w:p>
        </w:tc>
        <w:tc>
          <w:tcPr>
            <w:tcW w:w="1417" w:type="dxa"/>
          </w:tcPr>
          <w:p w:rsidR="00C81107" w:rsidRDefault="00DF563F" w:rsidP="00800267">
            <w:r w:rsidRPr="00C81107">
              <w:t>22.07.2022</w:t>
            </w:r>
          </w:p>
        </w:tc>
        <w:tc>
          <w:tcPr>
            <w:tcW w:w="2127" w:type="dxa"/>
          </w:tcPr>
          <w:p w:rsidR="00C81107" w:rsidRDefault="000C2DDF" w:rsidP="000C2DDF">
            <w:r>
              <w:t xml:space="preserve">Министерство труда и социальной защиты Чувашской Республики </w:t>
            </w:r>
          </w:p>
        </w:tc>
        <w:tc>
          <w:tcPr>
            <w:tcW w:w="2835" w:type="dxa"/>
          </w:tcPr>
          <w:p w:rsidR="00C81107" w:rsidRDefault="000C2DDF" w:rsidP="00A25821">
            <w:pPr>
              <w:jc w:val="both"/>
            </w:pPr>
            <w:r>
              <w:t>приказ от 14 июня 2022 г. № 168 «О внесении изменений в приказ Министерства труда и социальной защиты Чувашской Республики от 9 октября 2020 г. № 470»</w:t>
            </w:r>
          </w:p>
        </w:tc>
        <w:tc>
          <w:tcPr>
            <w:tcW w:w="1417" w:type="dxa"/>
          </w:tcPr>
          <w:p w:rsidR="000879F3" w:rsidRPr="000A4617" w:rsidRDefault="009414DA"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C81107" w:rsidRPr="002D7DEB" w:rsidRDefault="000F1D43" w:rsidP="00800267">
            <w:pPr>
              <w:jc w:val="both"/>
              <w:rPr>
                <w:i/>
              </w:rPr>
            </w:pPr>
            <w:r>
              <w:rPr>
                <w:i/>
              </w:rPr>
              <w:t>действующий</w:t>
            </w:r>
          </w:p>
        </w:tc>
      </w:tr>
      <w:tr w:rsidR="00C81107" w:rsidRPr="002D7DEB" w:rsidTr="002F329D">
        <w:trPr>
          <w:trHeight w:val="416"/>
        </w:trPr>
        <w:tc>
          <w:tcPr>
            <w:tcW w:w="851" w:type="dxa"/>
          </w:tcPr>
          <w:p w:rsidR="00C81107" w:rsidRPr="00C81107" w:rsidRDefault="00C81107" w:rsidP="00800267">
            <w:pPr>
              <w:jc w:val="both"/>
            </w:pPr>
            <w:r w:rsidRPr="00C81107">
              <w:t>7887</w:t>
            </w:r>
          </w:p>
        </w:tc>
        <w:tc>
          <w:tcPr>
            <w:tcW w:w="1417" w:type="dxa"/>
          </w:tcPr>
          <w:p w:rsidR="00C81107" w:rsidRPr="00C81107" w:rsidRDefault="00C81107" w:rsidP="00800267">
            <w:r w:rsidRPr="00C81107">
              <w:t>22.07.2022</w:t>
            </w:r>
          </w:p>
        </w:tc>
        <w:tc>
          <w:tcPr>
            <w:tcW w:w="2127" w:type="dxa"/>
          </w:tcPr>
          <w:p w:rsidR="00C81107" w:rsidRPr="00C81107" w:rsidRDefault="00C81107" w:rsidP="00D6774B">
            <w:r w:rsidRPr="00C81107">
              <w:rPr>
                <w:bCs/>
              </w:rPr>
              <w:t>Министерства экономического развития и имущественных отношений Чувашской Республики</w:t>
            </w:r>
          </w:p>
        </w:tc>
        <w:tc>
          <w:tcPr>
            <w:tcW w:w="2835" w:type="dxa"/>
          </w:tcPr>
          <w:p w:rsidR="00C81107" w:rsidRPr="00C81107" w:rsidRDefault="00C81107" w:rsidP="00C81107">
            <w:pPr>
              <w:jc w:val="both"/>
            </w:pPr>
            <w:r w:rsidRPr="00C81107">
              <w:t xml:space="preserve">приказ </w:t>
            </w:r>
            <w:r w:rsidRPr="00C81107">
              <w:rPr>
                <w:bCs/>
              </w:rPr>
              <w:t>от 10 июня 2022 г. № 76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w:t>
            </w:r>
            <w:r w:rsidRPr="00C81107">
              <w:t>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 предоставленных религиозным организациям на праве постоянного (бессрочного) пользования до введения в действие Земельного кодекса Российской Федерации и предназначенных для сельскохозяйственного производства,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w:t>
            </w:r>
          </w:p>
        </w:tc>
        <w:tc>
          <w:tcPr>
            <w:tcW w:w="1417" w:type="dxa"/>
          </w:tcPr>
          <w:p w:rsidR="000879F3" w:rsidRPr="000A4617" w:rsidRDefault="00625DC1" w:rsidP="000879F3">
            <w:r w:rsidRPr="000A4617">
              <w:t xml:space="preserve">Официальный интернет-портал правовой информации (www.pravo.gov.ru) </w:t>
            </w:r>
            <w:r w:rsidRPr="00B01837">
              <w:t>2</w:t>
            </w:r>
            <w:r>
              <w:t>4</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C81107" w:rsidRDefault="00BE1DD3" w:rsidP="00800267">
            <w:pPr>
              <w:jc w:val="both"/>
              <w:rPr>
                <w:i/>
              </w:rPr>
            </w:pPr>
            <w:r>
              <w:rPr>
                <w:i/>
              </w:rPr>
              <w:t>д</w:t>
            </w:r>
            <w:r w:rsidR="007F719D">
              <w:rPr>
                <w:i/>
              </w:rPr>
              <w:t>ействующий</w:t>
            </w:r>
          </w:p>
          <w:p w:rsidR="00BE1DD3" w:rsidRPr="002D7DEB" w:rsidRDefault="00BE1DD3" w:rsidP="001C225D">
            <w:pPr>
              <w:jc w:val="both"/>
              <w:rPr>
                <w:i/>
              </w:rPr>
            </w:pPr>
            <w:r>
              <w:rPr>
                <w:i/>
              </w:rPr>
              <w:t>Внесены изменения приказом от</w:t>
            </w:r>
            <w:r w:rsidR="001C225D">
              <w:rPr>
                <w:i/>
              </w:rPr>
              <w:t xml:space="preserve"> 27</w:t>
            </w:r>
            <w:r>
              <w:rPr>
                <w:i/>
              </w:rPr>
              <w:t xml:space="preserve"> </w:t>
            </w:r>
            <w:r w:rsidR="001C225D">
              <w:rPr>
                <w:i/>
              </w:rPr>
              <w:t>декабря</w:t>
            </w:r>
            <w:r>
              <w:rPr>
                <w:i/>
              </w:rPr>
              <w:t xml:space="preserve"> 2022 г. № </w:t>
            </w:r>
            <w:r w:rsidR="001C225D">
              <w:rPr>
                <w:i/>
              </w:rPr>
              <w:t>209</w:t>
            </w:r>
            <w:r>
              <w:rPr>
                <w:i/>
              </w:rPr>
              <w:t xml:space="preserve"> (рег. № </w:t>
            </w:r>
            <w:r w:rsidR="001C225D">
              <w:rPr>
                <w:i/>
              </w:rPr>
              <w:t>8303</w:t>
            </w:r>
            <w:r>
              <w:rPr>
                <w:i/>
              </w:rPr>
              <w:t xml:space="preserve"> от 1</w:t>
            </w:r>
            <w:r w:rsidR="001C225D">
              <w:rPr>
                <w:i/>
              </w:rPr>
              <w:t>0</w:t>
            </w:r>
            <w:r>
              <w:rPr>
                <w:i/>
              </w:rPr>
              <w:t xml:space="preserve"> </w:t>
            </w:r>
            <w:r w:rsidR="001C225D">
              <w:rPr>
                <w:i/>
              </w:rPr>
              <w:t>января</w:t>
            </w:r>
            <w:r>
              <w:rPr>
                <w:i/>
              </w:rPr>
              <w:t xml:space="preserve"> 202</w:t>
            </w:r>
            <w:r w:rsidR="001C225D">
              <w:rPr>
                <w:i/>
              </w:rPr>
              <w:t>3</w:t>
            </w:r>
            <w:r>
              <w:rPr>
                <w:i/>
              </w:rPr>
              <w:t xml:space="preserve"> г.)</w:t>
            </w:r>
          </w:p>
        </w:tc>
      </w:tr>
      <w:tr w:rsidR="003D39A6" w:rsidRPr="002D7DEB" w:rsidTr="002F329D">
        <w:trPr>
          <w:trHeight w:val="416"/>
        </w:trPr>
        <w:tc>
          <w:tcPr>
            <w:tcW w:w="851" w:type="dxa"/>
          </w:tcPr>
          <w:p w:rsidR="003D39A6" w:rsidRPr="00C81107" w:rsidRDefault="003D39A6" w:rsidP="00800267">
            <w:pPr>
              <w:jc w:val="both"/>
            </w:pPr>
            <w:r>
              <w:t>7888</w:t>
            </w:r>
          </w:p>
        </w:tc>
        <w:tc>
          <w:tcPr>
            <w:tcW w:w="1417" w:type="dxa"/>
          </w:tcPr>
          <w:p w:rsidR="003D39A6" w:rsidRPr="00C81107" w:rsidRDefault="003D39A6" w:rsidP="00800267">
            <w:r>
              <w:t>25.07.2022</w:t>
            </w:r>
          </w:p>
        </w:tc>
        <w:tc>
          <w:tcPr>
            <w:tcW w:w="2127" w:type="dxa"/>
          </w:tcPr>
          <w:p w:rsidR="003D39A6" w:rsidRPr="00C81107" w:rsidRDefault="003D39A6" w:rsidP="00D6774B">
            <w:pPr>
              <w:rPr>
                <w:bCs/>
              </w:rPr>
            </w:pPr>
            <w:r>
              <w:t>Министерство экономического развития и имущественных отношений Чувашской Республики</w:t>
            </w:r>
          </w:p>
        </w:tc>
        <w:tc>
          <w:tcPr>
            <w:tcW w:w="2835" w:type="dxa"/>
          </w:tcPr>
          <w:p w:rsidR="003D39A6" w:rsidRPr="00C81107" w:rsidRDefault="003D39A6" w:rsidP="003D39A6">
            <w:pPr>
              <w:jc w:val="both"/>
            </w:pPr>
            <w:r>
              <w:t>приказ от 10 июня 2022 г. № 7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и рассматривает ходатайства о переводе 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 такой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417" w:type="dxa"/>
          </w:tcPr>
          <w:p w:rsidR="000879F3" w:rsidRPr="000A4617" w:rsidRDefault="00837404"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3D39A6" w:rsidRPr="002D7DEB" w:rsidRDefault="000F1D43" w:rsidP="00800267">
            <w:pPr>
              <w:jc w:val="both"/>
              <w:rPr>
                <w:i/>
              </w:rPr>
            </w:pPr>
            <w:r>
              <w:rPr>
                <w:i/>
              </w:rPr>
              <w:t>действующий</w:t>
            </w:r>
          </w:p>
        </w:tc>
      </w:tr>
      <w:tr w:rsidR="003D39A6" w:rsidRPr="002D7DEB" w:rsidTr="002F329D">
        <w:trPr>
          <w:trHeight w:val="416"/>
        </w:trPr>
        <w:tc>
          <w:tcPr>
            <w:tcW w:w="851" w:type="dxa"/>
          </w:tcPr>
          <w:p w:rsidR="003D39A6" w:rsidRPr="00C81107" w:rsidRDefault="00A332A1" w:rsidP="00800267">
            <w:pPr>
              <w:jc w:val="both"/>
            </w:pPr>
            <w:r>
              <w:t>7889</w:t>
            </w:r>
          </w:p>
        </w:tc>
        <w:tc>
          <w:tcPr>
            <w:tcW w:w="1417" w:type="dxa"/>
          </w:tcPr>
          <w:p w:rsidR="003D39A6" w:rsidRPr="00C81107" w:rsidRDefault="00A332A1" w:rsidP="00800267">
            <w:r>
              <w:t>25.07.2022</w:t>
            </w:r>
          </w:p>
        </w:tc>
        <w:tc>
          <w:tcPr>
            <w:tcW w:w="2127" w:type="dxa"/>
          </w:tcPr>
          <w:p w:rsidR="003D39A6" w:rsidRPr="00C81107" w:rsidRDefault="00A332A1" w:rsidP="00A332A1">
            <w:pPr>
              <w:rPr>
                <w:bCs/>
              </w:rPr>
            </w:pPr>
            <w:r w:rsidRPr="00A332A1">
              <w:t>Министерств</w:t>
            </w:r>
            <w:r>
              <w:t>о</w:t>
            </w:r>
            <w:r w:rsidRPr="00A332A1">
              <w:t xml:space="preserve"> строительства, архитектуры и жилищно-коммунального хозяйства Чувашской Республики</w:t>
            </w:r>
          </w:p>
        </w:tc>
        <w:tc>
          <w:tcPr>
            <w:tcW w:w="2835" w:type="dxa"/>
          </w:tcPr>
          <w:p w:rsidR="003D39A6" w:rsidRPr="00C81107" w:rsidRDefault="00A332A1" w:rsidP="00A332A1">
            <w:pPr>
              <w:jc w:val="both"/>
            </w:pPr>
            <w:r w:rsidRPr="00A332A1">
              <w:t>приказ от 5 июля 2022 г. № 03-03/31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053F54" w:rsidRPr="000A4617" w:rsidRDefault="00837404" w:rsidP="00053F54">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53F54">
              <w:t xml:space="preserve">Вести Чувашии </w:t>
            </w:r>
            <w:r w:rsidR="00FA28BB">
              <w:t xml:space="preserve"> </w:t>
            </w:r>
            <w:r w:rsidR="00053F54">
              <w:t>№ 29 (1805) от 29 июля 2022 г.</w:t>
            </w:r>
          </w:p>
        </w:tc>
        <w:tc>
          <w:tcPr>
            <w:tcW w:w="1559" w:type="dxa"/>
          </w:tcPr>
          <w:p w:rsidR="003D39A6" w:rsidRPr="002D7DEB" w:rsidRDefault="000F1D43" w:rsidP="00800267">
            <w:pPr>
              <w:jc w:val="both"/>
              <w:rPr>
                <w:i/>
              </w:rPr>
            </w:pPr>
            <w:r>
              <w:rPr>
                <w:i/>
              </w:rPr>
              <w:t>действующий</w:t>
            </w:r>
          </w:p>
        </w:tc>
      </w:tr>
      <w:tr w:rsidR="00274282" w:rsidRPr="002D7DEB" w:rsidTr="002F329D">
        <w:trPr>
          <w:trHeight w:val="416"/>
        </w:trPr>
        <w:tc>
          <w:tcPr>
            <w:tcW w:w="851" w:type="dxa"/>
          </w:tcPr>
          <w:p w:rsidR="00274282" w:rsidRDefault="00274282" w:rsidP="00800267">
            <w:pPr>
              <w:jc w:val="both"/>
            </w:pPr>
            <w:r>
              <w:t>7890</w:t>
            </w:r>
          </w:p>
        </w:tc>
        <w:tc>
          <w:tcPr>
            <w:tcW w:w="1417" w:type="dxa"/>
          </w:tcPr>
          <w:p w:rsidR="00274282" w:rsidRDefault="00274282" w:rsidP="00800267">
            <w:r>
              <w:t>25.07.2022</w:t>
            </w:r>
          </w:p>
        </w:tc>
        <w:tc>
          <w:tcPr>
            <w:tcW w:w="2127" w:type="dxa"/>
          </w:tcPr>
          <w:p w:rsidR="00274282" w:rsidRPr="00A332A1" w:rsidRDefault="00274282" w:rsidP="00274282">
            <w:r w:rsidRPr="00274282">
              <w:t>Министерств</w:t>
            </w:r>
            <w:r>
              <w:t>о</w:t>
            </w:r>
            <w:r w:rsidRPr="00274282">
              <w:t xml:space="preserve"> труда и социальной защиты Чувашской Республики</w:t>
            </w:r>
          </w:p>
        </w:tc>
        <w:tc>
          <w:tcPr>
            <w:tcW w:w="2835" w:type="dxa"/>
          </w:tcPr>
          <w:p w:rsidR="00274282" w:rsidRPr="00A332A1" w:rsidRDefault="00274282" w:rsidP="00274282">
            <w:pPr>
              <w:jc w:val="both"/>
            </w:pPr>
            <w:r w:rsidRPr="00274282">
              <w:t>приказ от 1 июля 2022 г. № 200 «О региональном этапе конкурса научно-исследовательских работ студентов и аспирантов в рамках 26-й Международной специализированной выставки «Безопасность и охрана труда» (БИОТ – 2022)»</w:t>
            </w:r>
          </w:p>
        </w:tc>
        <w:tc>
          <w:tcPr>
            <w:tcW w:w="1417" w:type="dxa"/>
          </w:tcPr>
          <w:p w:rsidR="000879F3" w:rsidRPr="000A4617" w:rsidRDefault="00837404"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74282" w:rsidRPr="002D7DEB" w:rsidRDefault="000F1D43" w:rsidP="00800267">
            <w:pPr>
              <w:jc w:val="both"/>
              <w:rPr>
                <w:i/>
              </w:rPr>
            </w:pPr>
            <w:r>
              <w:rPr>
                <w:i/>
              </w:rPr>
              <w:t>действующий</w:t>
            </w:r>
          </w:p>
        </w:tc>
      </w:tr>
      <w:tr w:rsidR="00193F16" w:rsidRPr="002D7DEB" w:rsidTr="002F329D">
        <w:trPr>
          <w:trHeight w:val="416"/>
        </w:trPr>
        <w:tc>
          <w:tcPr>
            <w:tcW w:w="851" w:type="dxa"/>
          </w:tcPr>
          <w:p w:rsidR="00193F16" w:rsidRDefault="00193F16" w:rsidP="00800267">
            <w:pPr>
              <w:jc w:val="both"/>
            </w:pPr>
            <w:r>
              <w:t>7891</w:t>
            </w:r>
          </w:p>
        </w:tc>
        <w:tc>
          <w:tcPr>
            <w:tcW w:w="1417" w:type="dxa"/>
          </w:tcPr>
          <w:p w:rsidR="00193F16" w:rsidRDefault="00193F16" w:rsidP="00800267">
            <w:r>
              <w:t>26.07.2022</w:t>
            </w:r>
          </w:p>
        </w:tc>
        <w:tc>
          <w:tcPr>
            <w:tcW w:w="2127" w:type="dxa"/>
          </w:tcPr>
          <w:p w:rsidR="00193F16" w:rsidRPr="00274282" w:rsidRDefault="00193F16" w:rsidP="00193F16">
            <w:r>
              <w:t>Министерство культуры, по делам национальностей и архивного дела Чувашской Республики</w:t>
            </w:r>
          </w:p>
        </w:tc>
        <w:tc>
          <w:tcPr>
            <w:tcW w:w="2835" w:type="dxa"/>
          </w:tcPr>
          <w:p w:rsidR="00193F16" w:rsidRPr="00274282" w:rsidRDefault="00193F16" w:rsidP="00E511C2">
            <w:pPr>
              <w:jc w:val="both"/>
            </w:pPr>
            <w:r>
              <w:t>приказ от 4 июля 2022 г. № 01-05/381 «О внесении изменений в приказ Министерства культуры, по делам национальностей и архивного дела Чувашской Республики от 16 февраля 2021 г. № 01-05/138»</w:t>
            </w:r>
          </w:p>
        </w:tc>
        <w:tc>
          <w:tcPr>
            <w:tcW w:w="1417" w:type="dxa"/>
          </w:tcPr>
          <w:p w:rsidR="000879F3" w:rsidRPr="000A4617" w:rsidRDefault="007107AF" w:rsidP="000879F3">
            <w:r w:rsidRPr="000A4617">
              <w:t xml:space="preserve">Официальный интернет-портал правовой информации (www.pravo.gov.ru) </w:t>
            </w:r>
            <w:r w:rsidRPr="00B01837">
              <w:t>2</w:t>
            </w:r>
            <w:r>
              <w:t>7</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193F16" w:rsidRPr="002D7DEB" w:rsidRDefault="00BC23A3" w:rsidP="00800267">
            <w:pPr>
              <w:jc w:val="both"/>
              <w:rPr>
                <w:i/>
              </w:rPr>
            </w:pPr>
            <w:r>
              <w:rPr>
                <w:i/>
              </w:rPr>
              <w:t>действующий</w:t>
            </w:r>
          </w:p>
        </w:tc>
      </w:tr>
      <w:tr w:rsidR="00193F16" w:rsidRPr="002D7DEB" w:rsidTr="002F329D">
        <w:trPr>
          <w:trHeight w:val="416"/>
        </w:trPr>
        <w:tc>
          <w:tcPr>
            <w:tcW w:w="851" w:type="dxa"/>
          </w:tcPr>
          <w:p w:rsidR="00193F16" w:rsidRDefault="00A32A9E" w:rsidP="00800267">
            <w:pPr>
              <w:jc w:val="both"/>
            </w:pPr>
            <w:r>
              <w:t>7892</w:t>
            </w:r>
          </w:p>
        </w:tc>
        <w:tc>
          <w:tcPr>
            <w:tcW w:w="1417" w:type="dxa"/>
          </w:tcPr>
          <w:p w:rsidR="00193F16" w:rsidRDefault="004E7B7E" w:rsidP="00800267">
            <w:r w:rsidRPr="004E7B7E">
              <w:t>26.07.2022</w:t>
            </w:r>
          </w:p>
        </w:tc>
        <w:tc>
          <w:tcPr>
            <w:tcW w:w="2127" w:type="dxa"/>
          </w:tcPr>
          <w:p w:rsidR="00193F16" w:rsidRPr="00274282" w:rsidRDefault="004E7B7E" w:rsidP="004E7B7E">
            <w:r w:rsidRPr="004E7B7E">
              <w:t>Министерств</w:t>
            </w:r>
            <w:r>
              <w:t>о</w:t>
            </w:r>
            <w:r w:rsidRPr="004E7B7E">
              <w:t xml:space="preserve"> сельского хозяйства Чувашской Республики</w:t>
            </w:r>
          </w:p>
        </w:tc>
        <w:tc>
          <w:tcPr>
            <w:tcW w:w="2835" w:type="dxa"/>
          </w:tcPr>
          <w:p w:rsidR="00193F16" w:rsidRPr="00274282" w:rsidRDefault="004E7B7E" w:rsidP="004E7B7E">
            <w:pPr>
              <w:jc w:val="both"/>
            </w:pPr>
            <w:r w:rsidRPr="004E7B7E">
              <w:t>приказ от 4 июля 2022 г. № 142 «О внесении изменений в приказ Министерства сельского хозяйства Чувашской Республики от 5 июля 2021 г. № 136»</w:t>
            </w:r>
          </w:p>
        </w:tc>
        <w:tc>
          <w:tcPr>
            <w:tcW w:w="1417" w:type="dxa"/>
          </w:tcPr>
          <w:p w:rsidR="000879F3" w:rsidRPr="000A4617" w:rsidRDefault="007107AF" w:rsidP="000879F3">
            <w:r w:rsidRPr="000A4617">
              <w:t xml:space="preserve">Официальный интернет-портал правовой информации (www.pravo.gov.ru) </w:t>
            </w:r>
            <w:r w:rsidRPr="00B01837">
              <w:t>2</w:t>
            </w:r>
            <w:r>
              <w:t>7</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193F16" w:rsidRPr="002D7DEB" w:rsidRDefault="00BC23A3" w:rsidP="00800267">
            <w:pPr>
              <w:jc w:val="both"/>
              <w:rPr>
                <w:i/>
              </w:rPr>
            </w:pPr>
            <w:r>
              <w:rPr>
                <w:i/>
              </w:rPr>
              <w:t>действующий</w:t>
            </w:r>
          </w:p>
        </w:tc>
      </w:tr>
      <w:tr w:rsidR="00A32A9E" w:rsidRPr="002D7DEB" w:rsidTr="002F329D">
        <w:trPr>
          <w:trHeight w:val="416"/>
        </w:trPr>
        <w:tc>
          <w:tcPr>
            <w:tcW w:w="851" w:type="dxa"/>
          </w:tcPr>
          <w:p w:rsidR="00A32A9E" w:rsidRDefault="00A32A9E" w:rsidP="00800267">
            <w:pPr>
              <w:jc w:val="both"/>
            </w:pPr>
            <w:r>
              <w:t>7893</w:t>
            </w:r>
          </w:p>
        </w:tc>
        <w:tc>
          <w:tcPr>
            <w:tcW w:w="1417" w:type="dxa"/>
          </w:tcPr>
          <w:p w:rsidR="00A32A9E" w:rsidRDefault="00A32A9E" w:rsidP="00800267">
            <w:r w:rsidRPr="00A32A9E">
              <w:t>26.07.2022</w:t>
            </w:r>
          </w:p>
        </w:tc>
        <w:tc>
          <w:tcPr>
            <w:tcW w:w="2127" w:type="dxa"/>
          </w:tcPr>
          <w:p w:rsidR="00A32A9E" w:rsidRPr="00274282" w:rsidRDefault="00A32A9E" w:rsidP="00274282">
            <w:r>
              <w:t>Администрация Главы Чувашской Республики</w:t>
            </w:r>
          </w:p>
        </w:tc>
        <w:tc>
          <w:tcPr>
            <w:tcW w:w="2835" w:type="dxa"/>
          </w:tcPr>
          <w:p w:rsidR="00A32A9E" w:rsidRPr="00274282" w:rsidRDefault="00A32A9E" w:rsidP="00A32A9E">
            <w:pPr>
              <w:jc w:val="both"/>
            </w:pPr>
            <w:r>
              <w:t>распоряжение</w:t>
            </w:r>
            <w:r w:rsidRPr="00A32A9E">
              <w:t xml:space="preserve"> от</w:t>
            </w:r>
            <w:r w:rsidR="00FA28BB">
              <w:t xml:space="preserve"> </w:t>
            </w:r>
            <w:r w:rsidRPr="00A32A9E">
              <w:t>11 июля 2022 г. № 170</w:t>
            </w:r>
          </w:p>
        </w:tc>
        <w:tc>
          <w:tcPr>
            <w:tcW w:w="1417" w:type="dxa"/>
          </w:tcPr>
          <w:p w:rsidR="000879F3" w:rsidRPr="000A4617" w:rsidRDefault="003B2C7A" w:rsidP="000879F3">
            <w:r w:rsidRPr="003B2C7A">
              <w:t>Официальный интернет-портал правовой информации (www.pravo.gov.ru) 2</w:t>
            </w:r>
            <w:r>
              <w:t>8</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32A9E" w:rsidRPr="002D7DEB" w:rsidRDefault="00BC23A3" w:rsidP="00800267">
            <w:pPr>
              <w:jc w:val="both"/>
              <w:rPr>
                <w:i/>
              </w:rPr>
            </w:pPr>
            <w:r>
              <w:rPr>
                <w:i/>
              </w:rPr>
              <w:t>действующий</w:t>
            </w:r>
          </w:p>
        </w:tc>
      </w:tr>
      <w:tr w:rsidR="00290EB9" w:rsidRPr="002D7DEB" w:rsidTr="002F329D">
        <w:trPr>
          <w:trHeight w:val="416"/>
        </w:trPr>
        <w:tc>
          <w:tcPr>
            <w:tcW w:w="851" w:type="dxa"/>
          </w:tcPr>
          <w:p w:rsidR="00290EB9" w:rsidRDefault="00290EB9" w:rsidP="00800267">
            <w:pPr>
              <w:jc w:val="both"/>
            </w:pPr>
            <w:r>
              <w:t>7894</w:t>
            </w:r>
          </w:p>
        </w:tc>
        <w:tc>
          <w:tcPr>
            <w:tcW w:w="1417" w:type="dxa"/>
          </w:tcPr>
          <w:p w:rsidR="00290EB9" w:rsidRPr="00A32A9E" w:rsidRDefault="00290EB9" w:rsidP="00800267">
            <w:r>
              <w:t>28.07.2022</w:t>
            </w:r>
          </w:p>
        </w:tc>
        <w:tc>
          <w:tcPr>
            <w:tcW w:w="2127" w:type="dxa"/>
          </w:tcPr>
          <w:p w:rsidR="00290EB9" w:rsidRDefault="00290EB9" w:rsidP="00274282">
            <w:r>
              <w:t>Министерство</w:t>
            </w:r>
            <w:r w:rsidRPr="00290EB9">
              <w:t xml:space="preserve"> сельского хозяйства Чувашской Республики</w:t>
            </w:r>
          </w:p>
        </w:tc>
        <w:tc>
          <w:tcPr>
            <w:tcW w:w="2835" w:type="dxa"/>
          </w:tcPr>
          <w:p w:rsidR="00290EB9" w:rsidRDefault="00290EB9" w:rsidP="00290EB9">
            <w:pPr>
              <w:jc w:val="both"/>
            </w:pPr>
            <w:r w:rsidRPr="00290EB9">
              <w:t>приказ от 6 июля 2022 г. № 146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хозяйства Чувашской Республики»</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90EB9" w:rsidRPr="002D7DEB" w:rsidRDefault="00BC23A3" w:rsidP="00800267">
            <w:pPr>
              <w:jc w:val="both"/>
              <w:rPr>
                <w:i/>
              </w:rPr>
            </w:pPr>
            <w:r>
              <w:rPr>
                <w:i/>
              </w:rPr>
              <w:t>действующий</w:t>
            </w:r>
          </w:p>
        </w:tc>
      </w:tr>
      <w:tr w:rsidR="00290EB9" w:rsidRPr="002D7DEB" w:rsidTr="002F329D">
        <w:trPr>
          <w:trHeight w:val="416"/>
        </w:trPr>
        <w:tc>
          <w:tcPr>
            <w:tcW w:w="851" w:type="dxa"/>
          </w:tcPr>
          <w:p w:rsidR="00290EB9" w:rsidRDefault="009B6EFC" w:rsidP="00800267">
            <w:pPr>
              <w:jc w:val="both"/>
            </w:pPr>
            <w:r>
              <w:t>7895</w:t>
            </w:r>
          </w:p>
        </w:tc>
        <w:tc>
          <w:tcPr>
            <w:tcW w:w="1417" w:type="dxa"/>
          </w:tcPr>
          <w:p w:rsidR="00290EB9" w:rsidRPr="00A32A9E" w:rsidRDefault="009B6EFC" w:rsidP="00800267">
            <w:r>
              <w:t>28.07.2022</w:t>
            </w:r>
          </w:p>
        </w:tc>
        <w:tc>
          <w:tcPr>
            <w:tcW w:w="2127" w:type="dxa"/>
          </w:tcPr>
          <w:p w:rsidR="00290EB9" w:rsidRDefault="009B6EFC" w:rsidP="009B6EFC">
            <w:r w:rsidRPr="009B6EFC">
              <w:t>Министерств</w:t>
            </w:r>
            <w:r>
              <w:t>о</w:t>
            </w:r>
            <w:r w:rsidRPr="009B6EFC">
              <w:t xml:space="preserve"> труда и социальной защиты Чувашской Республики</w:t>
            </w:r>
          </w:p>
        </w:tc>
        <w:tc>
          <w:tcPr>
            <w:tcW w:w="2835" w:type="dxa"/>
          </w:tcPr>
          <w:p w:rsidR="00290EB9" w:rsidRDefault="009B6EFC" w:rsidP="009B6EFC">
            <w:pPr>
              <w:jc w:val="both"/>
            </w:pPr>
            <w:r w:rsidRPr="009B6EFC">
              <w:t>приказ от 9 июля 2022 г. № 208 «О внесении изменения в приказ Министерства труда и социальной защиты Чувашской Республики от 22 сентября 2020 г. № 439»</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90EB9" w:rsidRPr="002D7DEB" w:rsidRDefault="00BC23A3" w:rsidP="00800267">
            <w:pPr>
              <w:jc w:val="both"/>
              <w:rPr>
                <w:i/>
              </w:rPr>
            </w:pPr>
            <w:r>
              <w:rPr>
                <w:i/>
              </w:rPr>
              <w:t>действующий</w:t>
            </w:r>
          </w:p>
        </w:tc>
      </w:tr>
      <w:tr w:rsidR="00253A23" w:rsidRPr="002D7DEB" w:rsidTr="002F329D">
        <w:trPr>
          <w:trHeight w:val="416"/>
        </w:trPr>
        <w:tc>
          <w:tcPr>
            <w:tcW w:w="851" w:type="dxa"/>
          </w:tcPr>
          <w:p w:rsidR="00253A23" w:rsidRDefault="00253A23" w:rsidP="00800267">
            <w:pPr>
              <w:jc w:val="both"/>
            </w:pPr>
            <w:r>
              <w:t>7896</w:t>
            </w:r>
          </w:p>
        </w:tc>
        <w:tc>
          <w:tcPr>
            <w:tcW w:w="1417" w:type="dxa"/>
          </w:tcPr>
          <w:p w:rsidR="00253A23" w:rsidRDefault="00253A23" w:rsidP="00800267">
            <w:r w:rsidRPr="00253A23">
              <w:t>28.07.2022</w:t>
            </w:r>
          </w:p>
        </w:tc>
        <w:tc>
          <w:tcPr>
            <w:tcW w:w="2127" w:type="dxa"/>
          </w:tcPr>
          <w:p w:rsidR="00253A23" w:rsidRPr="009B6EFC" w:rsidRDefault="00253A23" w:rsidP="009B6EFC">
            <w:r>
              <w:t>Министерство</w:t>
            </w:r>
            <w:r w:rsidRPr="00253A23">
              <w:t xml:space="preserve"> здравоохранения Чувашской Республики</w:t>
            </w:r>
          </w:p>
        </w:tc>
        <w:tc>
          <w:tcPr>
            <w:tcW w:w="2835" w:type="dxa"/>
          </w:tcPr>
          <w:p w:rsidR="00253A23" w:rsidRPr="009B6EFC" w:rsidRDefault="00253A23" w:rsidP="002B1B5D">
            <w:pPr>
              <w:jc w:val="both"/>
            </w:pPr>
            <w:r>
              <w:t>приказ от 18 июля 2022 г. № 1289 «О внесении изменений в приказ Министерства здравоохранения Чувашской Республики от 28 февраля 2022 г. № 385»</w:t>
            </w:r>
          </w:p>
        </w:tc>
        <w:tc>
          <w:tcPr>
            <w:tcW w:w="1417" w:type="dxa"/>
          </w:tcPr>
          <w:p w:rsidR="00253A23" w:rsidRPr="000A4617" w:rsidRDefault="00695A6B" w:rsidP="00695A6B">
            <w:r w:rsidRPr="003B2C7A">
              <w:t>Официальный интернет-портал правовой информации (www.pravo.gov.ru) 2</w:t>
            </w:r>
            <w:r>
              <w:t>9</w:t>
            </w:r>
            <w:r w:rsidRPr="003B2C7A">
              <w:t>.07.2022;</w:t>
            </w:r>
          </w:p>
        </w:tc>
        <w:tc>
          <w:tcPr>
            <w:tcW w:w="1559" w:type="dxa"/>
          </w:tcPr>
          <w:p w:rsidR="00253A23"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Default="009A1DC4" w:rsidP="00800267">
            <w:pPr>
              <w:jc w:val="both"/>
            </w:pPr>
            <w:r>
              <w:t>7897</w:t>
            </w:r>
          </w:p>
        </w:tc>
        <w:tc>
          <w:tcPr>
            <w:tcW w:w="1417" w:type="dxa"/>
          </w:tcPr>
          <w:p w:rsidR="009A1DC4" w:rsidRPr="00253A23" w:rsidRDefault="009A1DC4" w:rsidP="00963362">
            <w:r>
              <w:t>28.0</w:t>
            </w:r>
            <w:r w:rsidR="00963362">
              <w:t>7</w:t>
            </w:r>
            <w:r>
              <w:t>.2022</w:t>
            </w:r>
          </w:p>
        </w:tc>
        <w:tc>
          <w:tcPr>
            <w:tcW w:w="2127" w:type="dxa"/>
          </w:tcPr>
          <w:p w:rsidR="009A1DC4" w:rsidRDefault="009A1DC4" w:rsidP="009A1DC4">
            <w:r w:rsidRPr="009A1DC4">
              <w:t>Министерств</w:t>
            </w:r>
            <w:r>
              <w:t>о</w:t>
            </w:r>
            <w:r w:rsidRPr="009A1DC4">
              <w:t xml:space="preserve"> сельского хозяйства Чувашской Республики</w:t>
            </w:r>
          </w:p>
        </w:tc>
        <w:tc>
          <w:tcPr>
            <w:tcW w:w="2835" w:type="dxa"/>
          </w:tcPr>
          <w:p w:rsidR="009A1DC4" w:rsidRDefault="009A1DC4" w:rsidP="009A1DC4">
            <w:pPr>
              <w:jc w:val="both"/>
            </w:pPr>
            <w:r w:rsidRPr="009A1DC4">
              <w:t xml:space="preserve">приказ от 6 июля 2022 г. № 145 «Об утверждении Порядка выплаты премий, материальной помощи, единовременной выплаты при предоставлении ежегодного оплачиваемого отпуска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w:t>
            </w:r>
            <w:r>
              <w:t>хозяйства Чувашской Республики»</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Default="00BC23A3" w:rsidP="00800267">
            <w:pPr>
              <w:jc w:val="both"/>
              <w:rPr>
                <w:i/>
              </w:rPr>
            </w:pPr>
            <w:r>
              <w:rPr>
                <w:i/>
              </w:rPr>
              <w:t>действующий</w:t>
            </w:r>
          </w:p>
          <w:p w:rsidR="00E73038" w:rsidRPr="002D7DEB" w:rsidRDefault="00E73038" w:rsidP="00800267">
            <w:pPr>
              <w:jc w:val="both"/>
              <w:rPr>
                <w:i/>
              </w:rPr>
            </w:pPr>
            <w:r>
              <w:rPr>
                <w:i/>
              </w:rPr>
              <w:t>Внесены изменения приказом от 23 марта 2023 г. № 75 (рег. № 8491 от 12 апреля 2023 г.)</w:t>
            </w:r>
          </w:p>
        </w:tc>
      </w:tr>
      <w:tr w:rsidR="009A1DC4" w:rsidRPr="002D7DEB" w:rsidTr="002F329D">
        <w:trPr>
          <w:trHeight w:val="416"/>
        </w:trPr>
        <w:tc>
          <w:tcPr>
            <w:tcW w:w="851" w:type="dxa"/>
          </w:tcPr>
          <w:p w:rsidR="009A1DC4" w:rsidRDefault="005752D8" w:rsidP="00800267">
            <w:pPr>
              <w:jc w:val="both"/>
            </w:pPr>
            <w:r>
              <w:t>7898</w:t>
            </w:r>
          </w:p>
        </w:tc>
        <w:tc>
          <w:tcPr>
            <w:tcW w:w="1417" w:type="dxa"/>
          </w:tcPr>
          <w:p w:rsidR="009A1DC4" w:rsidRPr="00253A23" w:rsidRDefault="00250D09" w:rsidP="00800267">
            <w:r>
              <w:t>29.07.2022</w:t>
            </w:r>
          </w:p>
        </w:tc>
        <w:tc>
          <w:tcPr>
            <w:tcW w:w="2127" w:type="dxa"/>
          </w:tcPr>
          <w:p w:rsidR="009A1DC4" w:rsidRPr="00250D09" w:rsidRDefault="00250D09" w:rsidP="00250D09">
            <w:r w:rsidRPr="00250D09">
              <w:t>Министерство строительства, архитектуры и жилищно-коммунального хозяйства Чувашской Республики</w:t>
            </w:r>
          </w:p>
        </w:tc>
        <w:tc>
          <w:tcPr>
            <w:tcW w:w="2835" w:type="dxa"/>
          </w:tcPr>
          <w:p w:rsidR="009A1DC4" w:rsidRPr="00250D09" w:rsidRDefault="00250D09" w:rsidP="002B1B5D">
            <w:pPr>
              <w:jc w:val="both"/>
            </w:pPr>
            <w:r>
              <w:t xml:space="preserve">приказ </w:t>
            </w:r>
            <w:r w:rsidRPr="00250D09">
              <w:t>от 21 июня 2022 г. № 03-03/286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разрешение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tc>
        <w:tc>
          <w:tcPr>
            <w:tcW w:w="1417" w:type="dxa"/>
          </w:tcPr>
          <w:p w:rsidR="000879F3" w:rsidRPr="000A4617" w:rsidRDefault="00C77835"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F32D0D" w:rsidRDefault="00B53652" w:rsidP="00800267">
            <w:pPr>
              <w:jc w:val="both"/>
              <w:rPr>
                <w:i/>
              </w:rPr>
            </w:pPr>
            <w:r>
              <w:rPr>
                <w:i/>
              </w:rPr>
              <w:t>д</w:t>
            </w:r>
            <w:r w:rsidR="00BC23A3">
              <w:rPr>
                <w:i/>
              </w:rPr>
              <w:t>ействующий</w:t>
            </w:r>
            <w:r w:rsidR="00FA28BB">
              <w:rPr>
                <w:i/>
              </w:rPr>
              <w:t xml:space="preserve"> </w:t>
            </w:r>
          </w:p>
          <w:p w:rsidR="00B53652" w:rsidRPr="002D7DEB" w:rsidRDefault="00F32D0D" w:rsidP="00800267">
            <w:pPr>
              <w:jc w:val="both"/>
              <w:rPr>
                <w:i/>
              </w:rPr>
            </w:pPr>
            <w:r>
              <w:rPr>
                <w:i/>
              </w:rPr>
              <w:t>Внесены изменения приказами</w:t>
            </w:r>
            <w:r w:rsidR="00B53652">
              <w:rPr>
                <w:i/>
              </w:rPr>
              <w:t xml:space="preserve"> от 22 августа 2022 г. № 03-03</w:t>
            </w:r>
            <w:r w:rsidR="00B53652" w:rsidRPr="003D37A1">
              <w:rPr>
                <w:i/>
              </w:rPr>
              <w:t>/</w:t>
            </w:r>
            <w:r w:rsidR="00B53652">
              <w:rPr>
                <w:i/>
              </w:rPr>
              <w:t>367 (рег. № 7947 от 24 августа 2022 г.)</w:t>
            </w:r>
            <w:r>
              <w:rPr>
                <w:i/>
              </w:rPr>
              <w:t xml:space="preserve">, </w:t>
            </w:r>
            <w:r w:rsidRPr="00F32D0D">
              <w:rPr>
                <w:i/>
              </w:rPr>
              <w:t xml:space="preserve">от 13 марта 2023 г. № 03-03/97 (рег. </w:t>
            </w:r>
            <w:r w:rsidR="00AD3AA7">
              <w:rPr>
                <w:i/>
              </w:rPr>
              <w:t xml:space="preserve">№ </w:t>
            </w:r>
            <w:r w:rsidRPr="00F32D0D">
              <w:rPr>
                <w:i/>
              </w:rPr>
              <w:t>8466 от 29 марта 2023 г.)</w:t>
            </w:r>
            <w:r w:rsidR="00AD3AA7">
              <w:rPr>
                <w:i/>
              </w:rPr>
              <w:t xml:space="preserve">, </w:t>
            </w:r>
            <w:r w:rsidR="00AD3AA7" w:rsidRPr="00AD3AA7">
              <w:rPr>
                <w:i/>
              </w:rPr>
              <w:t>от 12 июля 2023 г. № 03-03/311 (рег. № 8760 от 22 августа 2023 г.)</w:t>
            </w:r>
          </w:p>
        </w:tc>
      </w:tr>
      <w:tr w:rsidR="009A1DC4" w:rsidRPr="002D7DEB" w:rsidTr="002F329D">
        <w:trPr>
          <w:trHeight w:val="416"/>
        </w:trPr>
        <w:tc>
          <w:tcPr>
            <w:tcW w:w="851" w:type="dxa"/>
          </w:tcPr>
          <w:p w:rsidR="009A1DC4" w:rsidRDefault="005752D8" w:rsidP="00800267">
            <w:pPr>
              <w:jc w:val="both"/>
            </w:pPr>
            <w:r>
              <w:t>7899</w:t>
            </w:r>
          </w:p>
        </w:tc>
        <w:tc>
          <w:tcPr>
            <w:tcW w:w="1417" w:type="dxa"/>
          </w:tcPr>
          <w:p w:rsidR="009A1DC4" w:rsidRPr="00CD3CDE" w:rsidRDefault="00CD3CDE" w:rsidP="00800267">
            <w:r>
              <w:rPr>
                <w:lang w:val="en-US"/>
              </w:rPr>
              <w:t>29</w:t>
            </w:r>
            <w:r>
              <w:t>.07.2022</w:t>
            </w:r>
          </w:p>
        </w:tc>
        <w:tc>
          <w:tcPr>
            <w:tcW w:w="2127" w:type="dxa"/>
          </w:tcPr>
          <w:p w:rsidR="009A1DC4" w:rsidRDefault="00CD3CDE" w:rsidP="00CD3CDE">
            <w:r w:rsidRPr="00CD3CDE">
              <w:t>Министерств</w:t>
            </w:r>
            <w:r>
              <w:t>о</w:t>
            </w:r>
            <w:r w:rsidRPr="00CD3CDE">
              <w:t xml:space="preserve"> транспорта и дорожного хозяйства Чувашской Республики</w:t>
            </w:r>
          </w:p>
        </w:tc>
        <w:tc>
          <w:tcPr>
            <w:tcW w:w="2835" w:type="dxa"/>
          </w:tcPr>
          <w:p w:rsidR="009A1DC4" w:rsidRDefault="00CD3CDE" w:rsidP="00CD3CDE">
            <w:pPr>
              <w:jc w:val="both"/>
            </w:pPr>
            <w:r w:rsidRPr="00CD3CDE">
              <w:t>приказ от 12 июля 2022 г. № 02-03/137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Министерстве транспорта и дорожного хозяйства Чувашской Республики и о внесении изменений в приказ Министерства транспорта и дорожного хозяйства Чувашской Республики от 15 декабря 2015 г. № 02-03/206»</w:t>
            </w:r>
          </w:p>
        </w:tc>
        <w:tc>
          <w:tcPr>
            <w:tcW w:w="1417" w:type="dxa"/>
          </w:tcPr>
          <w:p w:rsidR="000879F3" w:rsidRPr="000A4617" w:rsidRDefault="00695A6B"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Default="00BC23A3" w:rsidP="00800267">
            <w:pPr>
              <w:jc w:val="both"/>
              <w:rPr>
                <w:i/>
              </w:rPr>
            </w:pPr>
            <w:r>
              <w:rPr>
                <w:i/>
              </w:rPr>
              <w:t>действующий</w:t>
            </w:r>
          </w:p>
          <w:p w:rsidR="00533495" w:rsidRPr="002D7DEB" w:rsidRDefault="00533495" w:rsidP="00800267">
            <w:pPr>
              <w:jc w:val="both"/>
              <w:rPr>
                <w:i/>
              </w:rPr>
            </w:pPr>
            <w:r>
              <w:rPr>
                <w:i/>
              </w:rPr>
              <w:t>Внесено изменение приказом от 10 января 2023 г. № 01-03/2 (рег. № 8353 от 26 января 2023 г.)</w:t>
            </w:r>
          </w:p>
        </w:tc>
      </w:tr>
      <w:tr w:rsidR="009A1DC4" w:rsidRPr="002D7DEB" w:rsidTr="002F329D">
        <w:trPr>
          <w:trHeight w:val="416"/>
        </w:trPr>
        <w:tc>
          <w:tcPr>
            <w:tcW w:w="851" w:type="dxa"/>
          </w:tcPr>
          <w:p w:rsidR="009A1DC4" w:rsidRDefault="00410643" w:rsidP="00800267">
            <w:pPr>
              <w:jc w:val="both"/>
            </w:pPr>
            <w:r>
              <w:t>7900</w:t>
            </w:r>
          </w:p>
        </w:tc>
        <w:tc>
          <w:tcPr>
            <w:tcW w:w="1417" w:type="dxa"/>
          </w:tcPr>
          <w:p w:rsidR="009A1DC4" w:rsidRPr="00253A23" w:rsidRDefault="00410643" w:rsidP="00800267">
            <w:r>
              <w:t>29.07.2022</w:t>
            </w:r>
          </w:p>
        </w:tc>
        <w:tc>
          <w:tcPr>
            <w:tcW w:w="2127" w:type="dxa"/>
          </w:tcPr>
          <w:p w:rsidR="009A1DC4" w:rsidRDefault="00410643" w:rsidP="00410643">
            <w:r w:rsidRPr="00410643">
              <w:t>Министерств</w:t>
            </w:r>
            <w:r>
              <w:t>о</w:t>
            </w:r>
            <w:r w:rsidRPr="00410643">
              <w:t xml:space="preserve"> образования и молодежной политики Чувашской Республики</w:t>
            </w:r>
          </w:p>
        </w:tc>
        <w:tc>
          <w:tcPr>
            <w:tcW w:w="2835" w:type="dxa"/>
          </w:tcPr>
          <w:p w:rsidR="009A1DC4" w:rsidRDefault="00410643" w:rsidP="00410643">
            <w:pPr>
              <w:jc w:val="both"/>
            </w:pPr>
            <w:r w:rsidRPr="00410643">
              <w:t>приказ от 6 июля 2022 г. № 977 «О реализации комплекса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Чувашской Республике»</w:t>
            </w:r>
          </w:p>
        </w:tc>
        <w:tc>
          <w:tcPr>
            <w:tcW w:w="1417" w:type="dxa"/>
          </w:tcPr>
          <w:p w:rsidR="000879F3" w:rsidRPr="000A4617" w:rsidRDefault="00695A6B"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Default="00CE6DA7" w:rsidP="00800267">
            <w:pPr>
              <w:jc w:val="both"/>
            </w:pPr>
            <w:r>
              <w:t>7901</w:t>
            </w:r>
          </w:p>
        </w:tc>
        <w:tc>
          <w:tcPr>
            <w:tcW w:w="1417" w:type="dxa"/>
          </w:tcPr>
          <w:p w:rsidR="009A1DC4" w:rsidRPr="00253A23" w:rsidRDefault="00CE6DA7" w:rsidP="00800267">
            <w:r>
              <w:t>29.07.2022</w:t>
            </w:r>
          </w:p>
        </w:tc>
        <w:tc>
          <w:tcPr>
            <w:tcW w:w="2127" w:type="dxa"/>
          </w:tcPr>
          <w:p w:rsidR="009A1DC4" w:rsidRPr="00AF756F" w:rsidRDefault="00CE6DA7" w:rsidP="00CE6DA7">
            <w:r w:rsidRPr="00AF756F">
              <w:t>Министерство строительства, архитектуры и жилищно-коммунального хозяйства Чувашской Республики</w:t>
            </w:r>
          </w:p>
        </w:tc>
        <w:tc>
          <w:tcPr>
            <w:tcW w:w="2835" w:type="dxa"/>
          </w:tcPr>
          <w:p w:rsidR="009A1DC4" w:rsidRPr="00AF756F" w:rsidRDefault="00CE6DA7" w:rsidP="00CE6DA7">
            <w:pPr>
              <w:jc w:val="both"/>
            </w:pPr>
            <w:r w:rsidRPr="00AF756F">
              <w:t>приказ от 12 июля 2022 г. № 03-03/325 «Об утверждении формы списка молодых семей - участников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7" w:type="dxa"/>
          </w:tcPr>
          <w:p w:rsidR="000879F3" w:rsidRPr="000A4617" w:rsidRDefault="00C77835"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Pr="002F6504" w:rsidRDefault="002F6504" w:rsidP="00800267">
            <w:pPr>
              <w:jc w:val="both"/>
              <w:rPr>
                <w:lang w:val="en-US"/>
              </w:rPr>
            </w:pPr>
            <w:r>
              <w:rPr>
                <w:lang w:val="en-US"/>
              </w:rPr>
              <w:t>7902</w:t>
            </w:r>
          </w:p>
        </w:tc>
        <w:tc>
          <w:tcPr>
            <w:tcW w:w="1417" w:type="dxa"/>
          </w:tcPr>
          <w:p w:rsidR="009A1DC4" w:rsidRPr="00253A23" w:rsidRDefault="00E17154" w:rsidP="00800267">
            <w:r>
              <w:t>29.07.2022</w:t>
            </w:r>
          </w:p>
        </w:tc>
        <w:tc>
          <w:tcPr>
            <w:tcW w:w="2127" w:type="dxa"/>
          </w:tcPr>
          <w:p w:rsidR="009A1DC4" w:rsidRPr="00AF756F" w:rsidRDefault="00E17154" w:rsidP="00E17154">
            <w:r w:rsidRPr="00AF756F">
              <w:rPr>
                <w:bCs/>
              </w:rPr>
              <w:t>Министерство экономического развития и имущественных отношений Чувашской Республики</w:t>
            </w:r>
          </w:p>
        </w:tc>
        <w:tc>
          <w:tcPr>
            <w:tcW w:w="2835" w:type="dxa"/>
          </w:tcPr>
          <w:p w:rsidR="009A1DC4" w:rsidRPr="00AF756F" w:rsidRDefault="00E17154" w:rsidP="00E17154">
            <w:pPr>
              <w:jc w:val="both"/>
            </w:pPr>
            <w:r w:rsidRPr="00AF756F">
              <w:t>приказ от 1 июля 2022 г. № 82/1 «</w:t>
            </w:r>
            <w:r w:rsidRPr="00AF756F">
              <w:rPr>
                <w:bCs/>
              </w:rPr>
              <w:t>Об утверждении А</w:t>
            </w:r>
            <w:r w:rsidRPr="00AF756F">
              <w:t>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p>
        </w:tc>
        <w:tc>
          <w:tcPr>
            <w:tcW w:w="1417" w:type="dxa"/>
          </w:tcPr>
          <w:p w:rsidR="009A1DC4" w:rsidRPr="000A4617" w:rsidRDefault="00E8282D" w:rsidP="00E8282D">
            <w:r w:rsidRPr="00E8282D">
              <w:t>Официальный интернет-портал правовой информации (www.pravo.gov.ru) 0</w:t>
            </w:r>
            <w:r>
              <w:t>2</w:t>
            </w:r>
            <w:r w:rsidRPr="00E8282D">
              <w:t>.08.2022;</w:t>
            </w:r>
          </w:p>
        </w:tc>
        <w:tc>
          <w:tcPr>
            <w:tcW w:w="1559" w:type="dxa"/>
          </w:tcPr>
          <w:p w:rsidR="009A1DC4" w:rsidRPr="002D7DEB" w:rsidRDefault="00B90466" w:rsidP="00800267">
            <w:pPr>
              <w:jc w:val="both"/>
              <w:rPr>
                <w:i/>
              </w:rPr>
            </w:pPr>
            <w:r>
              <w:rPr>
                <w:i/>
              </w:rPr>
              <w:t>действующий</w:t>
            </w:r>
          </w:p>
        </w:tc>
      </w:tr>
      <w:tr w:rsidR="002F6504" w:rsidRPr="002D7DEB" w:rsidTr="002F329D">
        <w:trPr>
          <w:trHeight w:val="416"/>
        </w:trPr>
        <w:tc>
          <w:tcPr>
            <w:tcW w:w="851" w:type="dxa"/>
          </w:tcPr>
          <w:p w:rsidR="002F6504" w:rsidRDefault="002F6504" w:rsidP="00800267">
            <w:pPr>
              <w:jc w:val="both"/>
              <w:rPr>
                <w:lang w:val="en-US"/>
              </w:rPr>
            </w:pPr>
            <w:r>
              <w:rPr>
                <w:lang w:val="en-US"/>
              </w:rPr>
              <w:t>7903</w:t>
            </w:r>
          </w:p>
        </w:tc>
        <w:tc>
          <w:tcPr>
            <w:tcW w:w="1417" w:type="dxa"/>
          </w:tcPr>
          <w:p w:rsidR="002F6504" w:rsidRPr="00253A23" w:rsidRDefault="002F6504" w:rsidP="00800267">
            <w:r w:rsidRPr="002F6504">
              <w:t>29.07.2022</w:t>
            </w:r>
          </w:p>
        </w:tc>
        <w:tc>
          <w:tcPr>
            <w:tcW w:w="2127" w:type="dxa"/>
          </w:tcPr>
          <w:p w:rsidR="002F6504" w:rsidRPr="00AF756F" w:rsidRDefault="002F6504" w:rsidP="009B6EFC">
            <w:r w:rsidRPr="00AF756F">
              <w:t>Полномочное представительство Чувашской Республики при Президенте Российской Федерации</w:t>
            </w:r>
          </w:p>
        </w:tc>
        <w:tc>
          <w:tcPr>
            <w:tcW w:w="2835" w:type="dxa"/>
          </w:tcPr>
          <w:p w:rsidR="002F6504" w:rsidRPr="00AF756F" w:rsidRDefault="002F6504" w:rsidP="002F6504">
            <w:pPr>
              <w:jc w:val="both"/>
            </w:pPr>
            <w:r w:rsidRPr="00AF756F">
              <w:t>приказ от 20 июля 2022 г. № 30-од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417" w:type="dxa"/>
          </w:tcPr>
          <w:p w:rsidR="00CB21C3" w:rsidRPr="000A4617" w:rsidRDefault="00013452" w:rsidP="00CB21C3">
            <w:r w:rsidRPr="003B2C7A">
              <w:t xml:space="preserve">Официальный интернет-портал правовой информации (www.pravo.gov.ru) </w:t>
            </w:r>
            <w:r>
              <w:t>01</w:t>
            </w:r>
            <w:r w:rsidRPr="003B2C7A">
              <w:t>.0</w:t>
            </w:r>
            <w:r>
              <w:t>8</w:t>
            </w:r>
            <w:r w:rsidRPr="003B2C7A">
              <w:t>.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2F6504" w:rsidRPr="002D7DEB" w:rsidRDefault="00B90466" w:rsidP="00800267">
            <w:pPr>
              <w:jc w:val="both"/>
              <w:rPr>
                <w:i/>
              </w:rPr>
            </w:pPr>
            <w:r>
              <w:rPr>
                <w:i/>
              </w:rPr>
              <w:t>действующий</w:t>
            </w:r>
          </w:p>
        </w:tc>
      </w:tr>
      <w:tr w:rsidR="002F6504" w:rsidRPr="002D7DEB" w:rsidTr="002F329D">
        <w:trPr>
          <w:trHeight w:val="416"/>
        </w:trPr>
        <w:tc>
          <w:tcPr>
            <w:tcW w:w="851" w:type="dxa"/>
          </w:tcPr>
          <w:p w:rsidR="002F6504" w:rsidRPr="002F6504" w:rsidRDefault="002F6504" w:rsidP="00800267">
            <w:pPr>
              <w:jc w:val="both"/>
            </w:pPr>
            <w:r w:rsidRPr="002F6504">
              <w:t>7904</w:t>
            </w:r>
          </w:p>
        </w:tc>
        <w:tc>
          <w:tcPr>
            <w:tcW w:w="1417" w:type="dxa"/>
          </w:tcPr>
          <w:p w:rsidR="002F6504" w:rsidRPr="002F6504" w:rsidRDefault="002F6504" w:rsidP="00800267">
            <w:r w:rsidRPr="002F6504">
              <w:t>29.07.2022</w:t>
            </w:r>
          </w:p>
        </w:tc>
        <w:tc>
          <w:tcPr>
            <w:tcW w:w="2127" w:type="dxa"/>
          </w:tcPr>
          <w:p w:rsidR="002F6504" w:rsidRPr="00AF756F" w:rsidRDefault="002F6504" w:rsidP="009B6EFC">
            <w:r w:rsidRPr="00AF756F">
              <w:t>Полномочное представительство Чувашской Республики при Президенте Российской Федерации</w:t>
            </w:r>
          </w:p>
        </w:tc>
        <w:tc>
          <w:tcPr>
            <w:tcW w:w="2835" w:type="dxa"/>
          </w:tcPr>
          <w:p w:rsidR="002F6504" w:rsidRPr="00AF756F" w:rsidRDefault="002F6504" w:rsidP="00013452">
            <w:pPr>
              <w:jc w:val="both"/>
            </w:pPr>
            <w:r w:rsidRPr="00AF756F">
              <w:t>приказ от 20 июля 2022 г. № 31-од «О внесении изменений в приказ Полномочного представительства Чувашской Республики при Президенте Российской Федерации от 26 ноября 2018 г.</w:t>
            </w:r>
            <w:r w:rsidR="00013452" w:rsidRPr="00AF756F">
              <w:t xml:space="preserve"> </w:t>
            </w:r>
            <w:r w:rsidRPr="00AF756F">
              <w:t>№ 39-од»</w:t>
            </w:r>
          </w:p>
        </w:tc>
        <w:tc>
          <w:tcPr>
            <w:tcW w:w="1417" w:type="dxa"/>
          </w:tcPr>
          <w:p w:rsidR="00CB21C3" w:rsidRPr="000A4617" w:rsidRDefault="00013452" w:rsidP="00CB21C3">
            <w:r w:rsidRPr="003B2C7A">
              <w:t xml:space="preserve">Официальный интернет-портал правовой информации (www.pravo.gov.ru) </w:t>
            </w:r>
            <w:r>
              <w:t>01</w:t>
            </w:r>
            <w:r w:rsidRPr="003B2C7A">
              <w:t>.0</w:t>
            </w:r>
            <w:r>
              <w:t>8</w:t>
            </w:r>
            <w:r w:rsidRPr="003B2C7A">
              <w:t>.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2F6504" w:rsidRPr="002D7DEB" w:rsidRDefault="00B90466" w:rsidP="00800267">
            <w:pPr>
              <w:jc w:val="both"/>
              <w:rPr>
                <w:i/>
              </w:rPr>
            </w:pPr>
            <w:r>
              <w:rPr>
                <w:i/>
              </w:rPr>
              <w:t>действующий</w:t>
            </w:r>
          </w:p>
        </w:tc>
      </w:tr>
      <w:tr w:rsidR="00B6187A" w:rsidRPr="002D7DEB" w:rsidTr="002F329D">
        <w:trPr>
          <w:trHeight w:val="416"/>
        </w:trPr>
        <w:tc>
          <w:tcPr>
            <w:tcW w:w="851" w:type="dxa"/>
          </w:tcPr>
          <w:p w:rsidR="00B6187A" w:rsidRPr="00B6187A" w:rsidRDefault="00B6187A" w:rsidP="00800267">
            <w:pPr>
              <w:jc w:val="both"/>
              <w:rPr>
                <w:lang w:val="en-US"/>
              </w:rPr>
            </w:pPr>
            <w:r>
              <w:rPr>
                <w:lang w:val="en-US"/>
              </w:rPr>
              <w:t>7905</w:t>
            </w:r>
          </w:p>
        </w:tc>
        <w:tc>
          <w:tcPr>
            <w:tcW w:w="1417" w:type="dxa"/>
          </w:tcPr>
          <w:p w:rsidR="00B6187A" w:rsidRPr="00B6187A" w:rsidRDefault="00B6187A" w:rsidP="00800267">
            <w:pPr>
              <w:rPr>
                <w:lang w:val="en-US"/>
              </w:rPr>
            </w:pPr>
            <w:r>
              <w:rPr>
                <w:lang w:val="en-US"/>
              </w:rPr>
              <w:t>01.08.2022</w:t>
            </w:r>
          </w:p>
        </w:tc>
        <w:tc>
          <w:tcPr>
            <w:tcW w:w="2127" w:type="dxa"/>
          </w:tcPr>
          <w:p w:rsidR="00B6187A" w:rsidRPr="00AF756F" w:rsidRDefault="00B6187A" w:rsidP="009B6EFC">
            <w:r w:rsidRPr="00AF756F">
              <w:t>Министерство экономического развития и имущественных отношений Чувашской Республики</w:t>
            </w:r>
          </w:p>
        </w:tc>
        <w:tc>
          <w:tcPr>
            <w:tcW w:w="2835" w:type="dxa"/>
          </w:tcPr>
          <w:p w:rsidR="00B6187A" w:rsidRPr="00AF756F" w:rsidRDefault="00B6187A" w:rsidP="00013452">
            <w:pPr>
              <w:jc w:val="both"/>
            </w:pPr>
            <w:r w:rsidRPr="00AF756F">
              <w:t>приказ от 27 июня 2022 г. № 81 «Об утверждении Порядка осуществления контроля за обеспечением антитеррористической защищенности торговых объектов (территорий), расположенных в пределах территории Чувашской Республики»</w:t>
            </w:r>
          </w:p>
        </w:tc>
        <w:tc>
          <w:tcPr>
            <w:tcW w:w="1417" w:type="dxa"/>
          </w:tcPr>
          <w:p w:rsidR="00CB21C3" w:rsidRPr="000A4617" w:rsidRDefault="000732F2" w:rsidP="00CB21C3">
            <w:r w:rsidRPr="00E8282D">
              <w:t>Официальный интернет-портал правовой информации (www.pravo.gov.ru) 0</w:t>
            </w:r>
            <w:r>
              <w:t>2</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B6187A" w:rsidRPr="002D7DEB" w:rsidRDefault="00B90466" w:rsidP="00800267">
            <w:pPr>
              <w:jc w:val="both"/>
              <w:rPr>
                <w:i/>
              </w:rPr>
            </w:pPr>
            <w:r>
              <w:rPr>
                <w:i/>
              </w:rPr>
              <w:t>действующий</w:t>
            </w:r>
          </w:p>
        </w:tc>
      </w:tr>
      <w:tr w:rsidR="00AD580D" w:rsidRPr="002D7DEB" w:rsidTr="002F329D">
        <w:trPr>
          <w:trHeight w:val="416"/>
        </w:trPr>
        <w:tc>
          <w:tcPr>
            <w:tcW w:w="851" w:type="dxa"/>
          </w:tcPr>
          <w:p w:rsidR="00AD580D" w:rsidRPr="00AD580D" w:rsidRDefault="00AD580D" w:rsidP="00800267">
            <w:pPr>
              <w:jc w:val="both"/>
            </w:pPr>
            <w:r>
              <w:t>7906</w:t>
            </w:r>
          </w:p>
        </w:tc>
        <w:tc>
          <w:tcPr>
            <w:tcW w:w="1417" w:type="dxa"/>
          </w:tcPr>
          <w:p w:rsidR="00AD580D" w:rsidRPr="00AD580D" w:rsidRDefault="00AD580D" w:rsidP="00800267">
            <w:r>
              <w:t>01.08.2022</w:t>
            </w:r>
          </w:p>
        </w:tc>
        <w:tc>
          <w:tcPr>
            <w:tcW w:w="2127" w:type="dxa"/>
          </w:tcPr>
          <w:p w:rsidR="00AD580D" w:rsidRPr="00AF756F" w:rsidRDefault="00AD580D" w:rsidP="00AD580D">
            <w:r w:rsidRPr="00AF756F">
              <w:rPr>
                <w:bCs/>
              </w:rPr>
              <w:t>Министерство труда и социальной защиты Чувашской Республики</w:t>
            </w:r>
          </w:p>
        </w:tc>
        <w:tc>
          <w:tcPr>
            <w:tcW w:w="2835" w:type="dxa"/>
          </w:tcPr>
          <w:p w:rsidR="00AD580D" w:rsidRPr="00AF756F" w:rsidRDefault="00AD580D" w:rsidP="00AD580D">
            <w:pPr>
              <w:jc w:val="both"/>
            </w:pPr>
            <w:r w:rsidRPr="00AF756F">
              <w:t>приказ от 9 июля 2022 г. № 207 «Об утверждении Порядка взаимодействия Министерства труда и социальной защиты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в сфере трудовых отношений»</w:t>
            </w:r>
          </w:p>
        </w:tc>
        <w:tc>
          <w:tcPr>
            <w:tcW w:w="1417" w:type="dxa"/>
          </w:tcPr>
          <w:p w:rsidR="000879F3" w:rsidRPr="000A4617" w:rsidRDefault="00E05EEC" w:rsidP="000879F3">
            <w:r w:rsidRPr="00E8282D">
              <w:t>Официальный интернет-портал правовой информации (www.pravo.gov.ru) 0</w:t>
            </w:r>
            <w:r>
              <w:t>2</w:t>
            </w:r>
            <w:r w:rsidRPr="00E8282D">
              <w:t>.08.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D580D" w:rsidRDefault="006C26CE" w:rsidP="00800267">
            <w:pPr>
              <w:jc w:val="both"/>
              <w:rPr>
                <w:i/>
              </w:rPr>
            </w:pPr>
            <w:r>
              <w:rPr>
                <w:i/>
              </w:rPr>
              <w:t>Д</w:t>
            </w:r>
            <w:r w:rsidR="00B90466">
              <w:rPr>
                <w:i/>
              </w:rPr>
              <w:t>ействующий</w:t>
            </w:r>
          </w:p>
          <w:p w:rsidR="006C26CE" w:rsidRPr="002D7DEB" w:rsidRDefault="006C26CE" w:rsidP="00800267">
            <w:pPr>
              <w:jc w:val="both"/>
              <w:rPr>
                <w:i/>
              </w:rPr>
            </w:pPr>
            <w:r>
              <w:rPr>
                <w:i/>
              </w:rPr>
              <w:t>Внесены изменения приказом от 6 марта 2023 г. № 89 (рег. № 8453 от 21 марта 2023 г.)</w:t>
            </w:r>
          </w:p>
        </w:tc>
      </w:tr>
      <w:tr w:rsidR="00994EA2" w:rsidRPr="002D7DEB" w:rsidTr="002F329D">
        <w:trPr>
          <w:trHeight w:val="416"/>
        </w:trPr>
        <w:tc>
          <w:tcPr>
            <w:tcW w:w="851" w:type="dxa"/>
          </w:tcPr>
          <w:p w:rsidR="00994EA2" w:rsidRPr="006C26CE" w:rsidRDefault="00994EA2" w:rsidP="00800267">
            <w:pPr>
              <w:jc w:val="both"/>
            </w:pPr>
            <w:r w:rsidRPr="006C26CE">
              <w:t>7907</w:t>
            </w:r>
          </w:p>
        </w:tc>
        <w:tc>
          <w:tcPr>
            <w:tcW w:w="1417" w:type="dxa"/>
          </w:tcPr>
          <w:p w:rsidR="00994EA2" w:rsidRDefault="00994EA2" w:rsidP="00800267">
            <w:r>
              <w:t>0</w:t>
            </w:r>
            <w:r w:rsidRPr="006C26CE">
              <w:t>2</w:t>
            </w:r>
            <w:r w:rsidRPr="00994EA2">
              <w:t>.08.2022</w:t>
            </w:r>
          </w:p>
        </w:tc>
        <w:tc>
          <w:tcPr>
            <w:tcW w:w="2127" w:type="dxa"/>
          </w:tcPr>
          <w:p w:rsidR="00994EA2" w:rsidRPr="00AF756F" w:rsidRDefault="00994EA2" w:rsidP="00994EA2">
            <w:pPr>
              <w:rPr>
                <w:bCs/>
              </w:rPr>
            </w:pPr>
            <w:r>
              <w:rPr>
                <w:bCs/>
              </w:rPr>
              <w:t xml:space="preserve">Государственный комитет </w:t>
            </w:r>
            <w:r w:rsidRPr="00994EA2">
              <w:rPr>
                <w:bCs/>
              </w:rPr>
              <w:t>Чувашской Республики по делам гражданской обороны и чрезвычайным ситуациям</w:t>
            </w:r>
          </w:p>
        </w:tc>
        <w:tc>
          <w:tcPr>
            <w:tcW w:w="2835" w:type="dxa"/>
          </w:tcPr>
          <w:p w:rsidR="00994EA2" w:rsidRPr="00AF756F" w:rsidRDefault="00994EA2" w:rsidP="00994EA2">
            <w:pPr>
              <w:jc w:val="both"/>
            </w:pPr>
            <w:r>
              <w:t>приказ от 13 июля 2022 г. № 93 «О признании утратившим силу приказа Государственного комитета Чувашской Республики по делам гражданской обороны и чрезвычайным ситуациям от 13 мая 2020 г. № 88»</w:t>
            </w:r>
          </w:p>
        </w:tc>
        <w:tc>
          <w:tcPr>
            <w:tcW w:w="1417" w:type="dxa"/>
          </w:tcPr>
          <w:p w:rsidR="00CB21C3" w:rsidRPr="00E8282D" w:rsidRDefault="00E1748F" w:rsidP="00CB21C3">
            <w:r w:rsidRPr="00E8282D">
              <w:t>Официальный интернет-портал правовой информации (www.pravo.gov.ru) 0</w:t>
            </w:r>
            <w:r>
              <w:t>3</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94EA2" w:rsidRPr="002D7DEB" w:rsidRDefault="00B90466" w:rsidP="00800267">
            <w:pPr>
              <w:jc w:val="both"/>
              <w:rPr>
                <w:i/>
              </w:rPr>
            </w:pPr>
            <w:r>
              <w:rPr>
                <w:i/>
              </w:rPr>
              <w:t>действующий</w:t>
            </w:r>
          </w:p>
        </w:tc>
      </w:tr>
      <w:tr w:rsidR="00994EA2" w:rsidRPr="002D7DEB" w:rsidTr="002F329D">
        <w:trPr>
          <w:trHeight w:val="416"/>
        </w:trPr>
        <w:tc>
          <w:tcPr>
            <w:tcW w:w="851" w:type="dxa"/>
          </w:tcPr>
          <w:p w:rsidR="00994EA2" w:rsidRDefault="00994EA2" w:rsidP="00800267">
            <w:pPr>
              <w:jc w:val="both"/>
              <w:rPr>
                <w:lang w:val="en-US"/>
              </w:rPr>
            </w:pPr>
            <w:r>
              <w:rPr>
                <w:lang w:val="en-US"/>
              </w:rPr>
              <w:t>7908</w:t>
            </w:r>
          </w:p>
        </w:tc>
        <w:tc>
          <w:tcPr>
            <w:tcW w:w="1417" w:type="dxa"/>
          </w:tcPr>
          <w:p w:rsidR="00994EA2" w:rsidRDefault="00994EA2" w:rsidP="00800267">
            <w:r>
              <w:t>02</w:t>
            </w:r>
            <w:r w:rsidRPr="00994EA2">
              <w:t>.08.2022</w:t>
            </w:r>
          </w:p>
        </w:tc>
        <w:tc>
          <w:tcPr>
            <w:tcW w:w="2127" w:type="dxa"/>
          </w:tcPr>
          <w:p w:rsidR="00994EA2" w:rsidRPr="00AF756F" w:rsidRDefault="00994EA2" w:rsidP="00AD580D">
            <w:pPr>
              <w:rPr>
                <w:bCs/>
              </w:rPr>
            </w:pPr>
            <w:r>
              <w:rPr>
                <w:bCs/>
              </w:rPr>
              <w:t>Министерство</w:t>
            </w:r>
            <w:r w:rsidRPr="00994EA2">
              <w:rPr>
                <w:bCs/>
              </w:rPr>
              <w:t xml:space="preserve"> здравоохранения Чувашской Республики</w:t>
            </w:r>
          </w:p>
        </w:tc>
        <w:tc>
          <w:tcPr>
            <w:tcW w:w="2835" w:type="dxa"/>
          </w:tcPr>
          <w:p w:rsidR="00994EA2" w:rsidRPr="00AF756F" w:rsidRDefault="00994EA2" w:rsidP="00994EA2">
            <w:pPr>
              <w:jc w:val="both"/>
            </w:pPr>
            <w:r>
              <w:t>приказ от 12 июля 2022 г. № 1250 «О признании утратившими силу некоторых решений Министерства здравоохранения Чувашской Республики»</w:t>
            </w:r>
          </w:p>
        </w:tc>
        <w:tc>
          <w:tcPr>
            <w:tcW w:w="1417" w:type="dxa"/>
          </w:tcPr>
          <w:p w:rsidR="00CB21C3" w:rsidRPr="00E8282D" w:rsidRDefault="008D7013" w:rsidP="00CB21C3">
            <w:r w:rsidRPr="00E8282D">
              <w:t>Официальный интернет-портал правовой информации (www.pravo.gov.ru) 0</w:t>
            </w:r>
            <w:r>
              <w:t>4</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94EA2" w:rsidRPr="002D7DEB" w:rsidRDefault="00B90466" w:rsidP="00800267">
            <w:pPr>
              <w:jc w:val="both"/>
              <w:rPr>
                <w:i/>
              </w:rPr>
            </w:pPr>
            <w:r>
              <w:rPr>
                <w:i/>
              </w:rPr>
              <w:t>действующий</w:t>
            </w:r>
          </w:p>
        </w:tc>
      </w:tr>
      <w:tr w:rsidR="009521DB" w:rsidRPr="002D7DEB" w:rsidTr="002F329D">
        <w:trPr>
          <w:trHeight w:val="416"/>
        </w:trPr>
        <w:tc>
          <w:tcPr>
            <w:tcW w:w="851" w:type="dxa"/>
          </w:tcPr>
          <w:p w:rsidR="009521DB" w:rsidRPr="009521DB" w:rsidRDefault="009521DB" w:rsidP="00800267">
            <w:pPr>
              <w:jc w:val="both"/>
            </w:pPr>
            <w:r>
              <w:t>7909</w:t>
            </w:r>
          </w:p>
        </w:tc>
        <w:tc>
          <w:tcPr>
            <w:tcW w:w="1417" w:type="dxa"/>
          </w:tcPr>
          <w:p w:rsidR="009521DB" w:rsidRDefault="009521DB" w:rsidP="00800267">
            <w:r>
              <w:t>03.08.2022</w:t>
            </w:r>
          </w:p>
        </w:tc>
        <w:tc>
          <w:tcPr>
            <w:tcW w:w="2127" w:type="dxa"/>
          </w:tcPr>
          <w:p w:rsidR="009521DB" w:rsidRPr="009521DB" w:rsidRDefault="009521DB" w:rsidP="009521DB">
            <w:pPr>
              <w:rPr>
                <w:bCs/>
              </w:rPr>
            </w:pPr>
            <w:r w:rsidRPr="009521DB">
              <w:rPr>
                <w:bCs/>
              </w:rPr>
              <w:t>Министерство финансов Чувашской Республики</w:t>
            </w:r>
          </w:p>
        </w:tc>
        <w:tc>
          <w:tcPr>
            <w:tcW w:w="2835" w:type="dxa"/>
          </w:tcPr>
          <w:p w:rsidR="009521DB" w:rsidRPr="009521DB" w:rsidRDefault="009521DB" w:rsidP="009521DB">
            <w:pPr>
              <w:jc w:val="both"/>
            </w:pPr>
            <w:r w:rsidRPr="009521DB">
              <w:t xml:space="preserve">приказ от 19 июля 2022 г. № 125/п «О внесении изменений в некоторые приказы </w:t>
            </w:r>
            <w:r w:rsidRPr="009521DB">
              <w:rPr>
                <w:bCs/>
              </w:rPr>
              <w:t>Министерства финансов Чувашской Республики</w:t>
            </w:r>
            <w:r w:rsidRPr="009521DB">
              <w:t>»</w:t>
            </w:r>
          </w:p>
        </w:tc>
        <w:tc>
          <w:tcPr>
            <w:tcW w:w="1417" w:type="dxa"/>
          </w:tcPr>
          <w:p w:rsidR="00CB21C3" w:rsidRPr="00E8282D" w:rsidRDefault="005935D8" w:rsidP="00CB21C3">
            <w:r w:rsidRPr="00E8282D">
              <w:t>Официальный интернет-портал правовой информации (www.pravo.gov.ru) 0</w:t>
            </w:r>
            <w:r>
              <w:t>4</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521DB" w:rsidRPr="002D7DEB" w:rsidRDefault="00B90466" w:rsidP="00800267">
            <w:pPr>
              <w:jc w:val="both"/>
              <w:rPr>
                <w:i/>
              </w:rPr>
            </w:pPr>
            <w:r>
              <w:rPr>
                <w:i/>
              </w:rPr>
              <w:t>действующий</w:t>
            </w:r>
          </w:p>
        </w:tc>
      </w:tr>
      <w:tr w:rsidR="00952E01" w:rsidRPr="002D7DEB" w:rsidTr="002F329D">
        <w:trPr>
          <w:trHeight w:val="416"/>
        </w:trPr>
        <w:tc>
          <w:tcPr>
            <w:tcW w:w="851" w:type="dxa"/>
          </w:tcPr>
          <w:p w:rsidR="00952E01" w:rsidRDefault="00952E01" w:rsidP="00800267">
            <w:pPr>
              <w:jc w:val="both"/>
            </w:pPr>
            <w:r>
              <w:t>7910</w:t>
            </w:r>
          </w:p>
        </w:tc>
        <w:tc>
          <w:tcPr>
            <w:tcW w:w="1417" w:type="dxa"/>
          </w:tcPr>
          <w:p w:rsidR="00952E01" w:rsidRDefault="00952E01" w:rsidP="00800267">
            <w:r>
              <w:t>04.08.2022</w:t>
            </w:r>
          </w:p>
        </w:tc>
        <w:tc>
          <w:tcPr>
            <w:tcW w:w="2127" w:type="dxa"/>
          </w:tcPr>
          <w:p w:rsidR="00952E01" w:rsidRPr="009521DB" w:rsidRDefault="00952E01" w:rsidP="00952E01">
            <w:pPr>
              <w:rPr>
                <w:bCs/>
              </w:rPr>
            </w:pPr>
            <w:r w:rsidRPr="00952E01">
              <w:t>Министерств</w:t>
            </w:r>
            <w:r>
              <w:t>о</w:t>
            </w:r>
            <w:r w:rsidRPr="00952E01">
              <w:t xml:space="preserve"> труда и социальной защиты Чувашской Республики</w:t>
            </w:r>
          </w:p>
        </w:tc>
        <w:tc>
          <w:tcPr>
            <w:tcW w:w="2835" w:type="dxa"/>
          </w:tcPr>
          <w:p w:rsidR="00952E01" w:rsidRPr="009521DB" w:rsidRDefault="00952E01" w:rsidP="00952E01">
            <w:pPr>
              <w:jc w:val="both"/>
            </w:pPr>
            <w:r w:rsidRPr="00952E01">
              <w:t>приказ от 14 июля 2022 г. № 21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беременным женщинам, кормящим матерям, а также родителям (законным представителям) детей в возрасте до трех лет для обеспечения их полноценным питанием»</w:t>
            </w:r>
          </w:p>
        </w:tc>
        <w:tc>
          <w:tcPr>
            <w:tcW w:w="1417" w:type="dxa"/>
          </w:tcPr>
          <w:p w:rsidR="0020587D" w:rsidRPr="00E8282D" w:rsidRDefault="004003B0" w:rsidP="0020587D">
            <w:r w:rsidRPr="00E8282D">
              <w:t>Официальный интернет-портал правовой информации (www.pravo.gov.ru) 0</w:t>
            </w:r>
            <w:r>
              <w:t>4</w:t>
            </w:r>
            <w:r w:rsidRPr="00E8282D">
              <w:t>.08.2022;</w:t>
            </w:r>
            <w:r w:rsidR="00FA28BB">
              <w:t xml:space="preserve"> </w:t>
            </w:r>
            <w:r w:rsidR="0020587D">
              <w:t xml:space="preserve">Вести Чувашии </w:t>
            </w:r>
            <w:r w:rsidR="00FA28BB">
              <w:t xml:space="preserve"> </w:t>
            </w:r>
            <w:r w:rsidR="0020587D">
              <w:t>№ 31 (1807) от 12 августа 2022 г.</w:t>
            </w:r>
          </w:p>
        </w:tc>
        <w:tc>
          <w:tcPr>
            <w:tcW w:w="1559" w:type="dxa"/>
          </w:tcPr>
          <w:p w:rsidR="00952E01" w:rsidRPr="002D7DEB" w:rsidRDefault="00B90466" w:rsidP="00800267">
            <w:pPr>
              <w:jc w:val="both"/>
              <w:rPr>
                <w:i/>
              </w:rPr>
            </w:pPr>
            <w:r>
              <w:rPr>
                <w:i/>
              </w:rPr>
              <w:t>действующий</w:t>
            </w:r>
          </w:p>
        </w:tc>
      </w:tr>
      <w:tr w:rsidR="00742CD0" w:rsidRPr="002D7DEB" w:rsidTr="002F329D">
        <w:trPr>
          <w:trHeight w:val="416"/>
        </w:trPr>
        <w:tc>
          <w:tcPr>
            <w:tcW w:w="851" w:type="dxa"/>
          </w:tcPr>
          <w:p w:rsidR="00742CD0" w:rsidRDefault="00742CD0" w:rsidP="00800267">
            <w:pPr>
              <w:jc w:val="both"/>
            </w:pPr>
            <w:r>
              <w:t>7911</w:t>
            </w:r>
          </w:p>
        </w:tc>
        <w:tc>
          <w:tcPr>
            <w:tcW w:w="1417" w:type="dxa"/>
          </w:tcPr>
          <w:p w:rsidR="00742CD0" w:rsidRDefault="00FA22E3" w:rsidP="00800267">
            <w:r w:rsidRPr="00FA22E3">
              <w:t>04.08.2022</w:t>
            </w:r>
          </w:p>
        </w:tc>
        <w:tc>
          <w:tcPr>
            <w:tcW w:w="2127" w:type="dxa"/>
          </w:tcPr>
          <w:p w:rsidR="00742CD0" w:rsidRPr="00952E01" w:rsidRDefault="00FA22E3" w:rsidP="00952E01">
            <w:r w:rsidRPr="00FA22E3">
              <w:t>Министерство труда и социальной защиты Чувашской Республики</w:t>
            </w:r>
          </w:p>
        </w:tc>
        <w:tc>
          <w:tcPr>
            <w:tcW w:w="2835" w:type="dxa"/>
          </w:tcPr>
          <w:p w:rsidR="00742CD0" w:rsidRPr="00FA22E3" w:rsidRDefault="00FA22E3" w:rsidP="00952E01">
            <w:pPr>
              <w:jc w:val="both"/>
              <w:rPr>
                <w:b/>
                <w:bCs/>
              </w:rPr>
            </w:pPr>
            <w:r>
              <w:t xml:space="preserve">приказ от 27 июля 2022 г. № 224 </w:t>
            </w:r>
            <w:r w:rsidRPr="00FA22E3">
              <w:t>«</w:t>
            </w:r>
            <w:r w:rsidRPr="00FA22E3">
              <w:rPr>
                <w:bCs/>
              </w:rPr>
              <w:t>Об утверждении формы проверочного листа, применяемого при осуществлении регионального государственного контроля (надзора) в сфере социального обслуживания»</w:t>
            </w:r>
          </w:p>
        </w:tc>
        <w:tc>
          <w:tcPr>
            <w:tcW w:w="1417" w:type="dxa"/>
          </w:tcPr>
          <w:p w:rsidR="004E0EC4" w:rsidRPr="00E8282D" w:rsidRDefault="004F47A1" w:rsidP="004E0EC4">
            <w:r w:rsidRPr="004F47A1">
              <w:t>Официальный интернет-портал правовой информации (www.pravo.gov.ru) 0</w:t>
            </w:r>
            <w:r>
              <w:t>8</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2CD0" w:rsidRPr="002D7DEB" w:rsidRDefault="004321D6" w:rsidP="00800267">
            <w:pPr>
              <w:jc w:val="both"/>
              <w:rPr>
                <w:i/>
              </w:rPr>
            </w:pPr>
            <w:r>
              <w:rPr>
                <w:i/>
              </w:rPr>
              <w:t>действующий</w:t>
            </w:r>
          </w:p>
        </w:tc>
      </w:tr>
      <w:tr w:rsidR="00742CD0" w:rsidRPr="002D7DEB" w:rsidTr="002F329D">
        <w:trPr>
          <w:trHeight w:val="416"/>
        </w:trPr>
        <w:tc>
          <w:tcPr>
            <w:tcW w:w="851" w:type="dxa"/>
          </w:tcPr>
          <w:p w:rsidR="00742CD0" w:rsidRDefault="00742CD0" w:rsidP="00800267">
            <w:pPr>
              <w:jc w:val="both"/>
            </w:pPr>
            <w:r>
              <w:t>7912</w:t>
            </w:r>
          </w:p>
        </w:tc>
        <w:tc>
          <w:tcPr>
            <w:tcW w:w="1417" w:type="dxa"/>
          </w:tcPr>
          <w:p w:rsidR="00742CD0" w:rsidRDefault="00742CD0" w:rsidP="00800267">
            <w:r>
              <w:t>04.08.2022</w:t>
            </w:r>
          </w:p>
        </w:tc>
        <w:tc>
          <w:tcPr>
            <w:tcW w:w="2127" w:type="dxa"/>
          </w:tcPr>
          <w:p w:rsidR="00742CD0" w:rsidRPr="00952E01" w:rsidRDefault="00742CD0" w:rsidP="00742CD0">
            <w:r>
              <w:t>Государственная ветеринарная служба Чувашской Республики</w:t>
            </w:r>
          </w:p>
        </w:tc>
        <w:tc>
          <w:tcPr>
            <w:tcW w:w="2835" w:type="dxa"/>
          </w:tcPr>
          <w:p w:rsidR="00742CD0" w:rsidRPr="00952E01" w:rsidRDefault="00742CD0" w:rsidP="00742CD0">
            <w:pPr>
              <w:jc w:val="both"/>
            </w:pPr>
            <w:r>
              <w:t>приказ от 21 июля 2022 г. № 160 «О внесении изменения в приказ Государственной ветеринарной службы Чувашской Республики от 25 ноября 2010 г. № 122»</w:t>
            </w:r>
          </w:p>
        </w:tc>
        <w:tc>
          <w:tcPr>
            <w:tcW w:w="1417" w:type="dxa"/>
          </w:tcPr>
          <w:p w:rsidR="00FF08BD" w:rsidRPr="00E8282D" w:rsidRDefault="00A026CF" w:rsidP="00FF08BD">
            <w:r w:rsidRPr="00E8282D">
              <w:t>Официальный интернет-портал правовой информации (www.pravo.gov.ru) 0</w:t>
            </w:r>
            <w:r>
              <w:t>4</w:t>
            </w:r>
            <w:r w:rsidRPr="00E8282D">
              <w:t>.08.2022;</w:t>
            </w:r>
            <w:r w:rsidR="00FA28BB">
              <w:t xml:space="preserve"> </w:t>
            </w:r>
            <w:r w:rsidR="00FF08BD">
              <w:t xml:space="preserve">Вести Чувашии </w:t>
            </w:r>
            <w:r w:rsidR="00FA28BB">
              <w:t xml:space="preserve"> </w:t>
            </w:r>
            <w:r w:rsidR="00FF08BD">
              <w:t>№ 31 (1807) от 12 августа 2022 г.</w:t>
            </w:r>
          </w:p>
        </w:tc>
        <w:tc>
          <w:tcPr>
            <w:tcW w:w="1559" w:type="dxa"/>
          </w:tcPr>
          <w:p w:rsidR="00742CD0" w:rsidRPr="009B2525" w:rsidRDefault="008723C6" w:rsidP="00800267">
            <w:pPr>
              <w:jc w:val="both"/>
              <w:rPr>
                <w:i/>
                <w:color w:val="FF0000"/>
              </w:rPr>
            </w:pPr>
            <w:r>
              <w:rPr>
                <w:i/>
              </w:rPr>
              <w:t>действующий</w:t>
            </w:r>
          </w:p>
        </w:tc>
      </w:tr>
      <w:tr w:rsidR="009F22FB" w:rsidRPr="002D7DEB" w:rsidTr="002F329D">
        <w:trPr>
          <w:trHeight w:val="416"/>
        </w:trPr>
        <w:tc>
          <w:tcPr>
            <w:tcW w:w="851" w:type="dxa"/>
          </w:tcPr>
          <w:p w:rsidR="009F22FB" w:rsidRDefault="009F22FB" w:rsidP="00800267">
            <w:pPr>
              <w:jc w:val="both"/>
            </w:pPr>
            <w:r>
              <w:t>7913</w:t>
            </w:r>
          </w:p>
        </w:tc>
        <w:tc>
          <w:tcPr>
            <w:tcW w:w="1417" w:type="dxa"/>
          </w:tcPr>
          <w:p w:rsidR="009F22FB" w:rsidRDefault="009F22FB" w:rsidP="00800267">
            <w:r>
              <w:t>05.08.2022</w:t>
            </w:r>
          </w:p>
        </w:tc>
        <w:tc>
          <w:tcPr>
            <w:tcW w:w="2127" w:type="dxa"/>
          </w:tcPr>
          <w:p w:rsidR="009F22FB" w:rsidRDefault="009F22FB" w:rsidP="009F22FB">
            <w:r>
              <w:t xml:space="preserve">Министерство сельского хозяйства </w:t>
            </w:r>
            <w:r w:rsidR="00FA28BB">
              <w:t xml:space="preserve"> </w:t>
            </w:r>
            <w:r>
              <w:t>Чувашской Республики</w:t>
            </w:r>
          </w:p>
        </w:tc>
        <w:tc>
          <w:tcPr>
            <w:tcW w:w="2835" w:type="dxa"/>
          </w:tcPr>
          <w:p w:rsidR="009F22FB" w:rsidRDefault="009F22FB" w:rsidP="0066459D">
            <w:pPr>
              <w:jc w:val="both"/>
            </w:pPr>
            <w:r>
              <w:t>приказ от 21 июля 2022 г. № 162 «</w:t>
            </w:r>
            <w:r w:rsidRPr="009F22FB">
              <w:t>О внесении изменения в приказ Министерства сельского хозяйства Чувашской Республики от 7 февраля</w:t>
            </w:r>
            <w:r w:rsidR="0066459D">
              <w:t xml:space="preserve"> </w:t>
            </w:r>
            <w:r w:rsidRPr="009F22FB">
              <w:br/>
              <w:t>2011 г. № 17</w:t>
            </w:r>
            <w:r>
              <w:t>»</w:t>
            </w:r>
          </w:p>
        </w:tc>
        <w:tc>
          <w:tcPr>
            <w:tcW w:w="1417" w:type="dxa"/>
          </w:tcPr>
          <w:p w:rsidR="004E0EC4" w:rsidRPr="00E8282D" w:rsidRDefault="00FD333B" w:rsidP="004E0EC4">
            <w:r w:rsidRPr="004F47A1">
              <w:t>Официальный интернет-портал правовой информации (www.pravo.gov.ru) 0</w:t>
            </w:r>
            <w:r>
              <w:t>8</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F22FB"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6C2B3F" w:rsidP="00800267">
            <w:pPr>
              <w:jc w:val="both"/>
            </w:pPr>
            <w:r>
              <w:t>7914</w:t>
            </w:r>
          </w:p>
        </w:tc>
        <w:tc>
          <w:tcPr>
            <w:tcW w:w="1417" w:type="dxa"/>
          </w:tcPr>
          <w:p w:rsidR="006C2B3F" w:rsidRDefault="006E13E5" w:rsidP="00800267">
            <w:r>
              <w:t>08.08.2022</w:t>
            </w:r>
          </w:p>
        </w:tc>
        <w:tc>
          <w:tcPr>
            <w:tcW w:w="2127" w:type="dxa"/>
          </w:tcPr>
          <w:p w:rsidR="006C2B3F" w:rsidRPr="006E13E5" w:rsidRDefault="006E13E5" w:rsidP="006E13E5">
            <w:r w:rsidRPr="006E13E5">
              <w:rPr>
                <w:bCs/>
              </w:rPr>
              <w:t>Министерство природных ресурсов и экологии Чувашской Республики</w:t>
            </w:r>
          </w:p>
        </w:tc>
        <w:tc>
          <w:tcPr>
            <w:tcW w:w="2835" w:type="dxa"/>
          </w:tcPr>
          <w:p w:rsidR="006C2B3F" w:rsidRPr="006E13E5" w:rsidRDefault="006E13E5" w:rsidP="006E13E5">
            <w:pPr>
              <w:jc w:val="both"/>
            </w:pPr>
            <w:r w:rsidRPr="006E13E5">
              <w:t>приказ от 21 июля 2022 г. № 455 «</w:t>
            </w:r>
            <w:r w:rsidRPr="006E13E5">
              <w:rPr>
                <w:snapToGrid w:val="0"/>
              </w:rPr>
              <w:t>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едоставляет бланки разрешений на добычу охотничьих ресурсов по заявкам юридических лиц и индивидуальных предпринимателей, заключивших охотхозяйственные соглашения, юридических лиц и индивидуальных предпринимателей, указанных в части 1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c>
          <w:tcPr>
            <w:tcW w:w="1417" w:type="dxa"/>
          </w:tcPr>
          <w:p w:rsidR="004E0EC4" w:rsidRPr="004F47A1" w:rsidRDefault="001A58DC" w:rsidP="004E0EC4">
            <w:r w:rsidRPr="004F47A1">
              <w:t xml:space="preserve">Официальный интернет-портал правовой информации (www.pravo.gov.ru) </w:t>
            </w:r>
            <w:r>
              <w:t>1</w:t>
            </w:r>
            <w:r w:rsidRPr="004F47A1">
              <w:t>0.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C2B3F"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6C2B3F" w:rsidP="00800267">
            <w:pPr>
              <w:jc w:val="both"/>
            </w:pPr>
            <w:r>
              <w:t>7915</w:t>
            </w:r>
          </w:p>
        </w:tc>
        <w:tc>
          <w:tcPr>
            <w:tcW w:w="1417" w:type="dxa"/>
          </w:tcPr>
          <w:p w:rsidR="006C2B3F" w:rsidRDefault="006C2B3F" w:rsidP="00800267">
            <w:r>
              <w:t>09.08.2022</w:t>
            </w:r>
          </w:p>
        </w:tc>
        <w:tc>
          <w:tcPr>
            <w:tcW w:w="2127" w:type="dxa"/>
          </w:tcPr>
          <w:p w:rsidR="006C2B3F" w:rsidRDefault="006C2B3F" w:rsidP="006C2B3F">
            <w:r w:rsidRPr="006C2B3F">
              <w:t>Министерств</w:t>
            </w:r>
            <w:r>
              <w:t>о</w:t>
            </w:r>
            <w:r w:rsidRPr="006C2B3F">
              <w:t xml:space="preserve"> труда и социальной защиты Чувашской Республики</w:t>
            </w:r>
          </w:p>
        </w:tc>
        <w:tc>
          <w:tcPr>
            <w:tcW w:w="2835" w:type="dxa"/>
          </w:tcPr>
          <w:p w:rsidR="006C2B3F" w:rsidRDefault="006C2B3F" w:rsidP="006C2B3F">
            <w:pPr>
              <w:jc w:val="both"/>
            </w:pPr>
            <w:r w:rsidRPr="006C2B3F">
              <w:t>приказ от 15 июля 2022 г. № 217 «О внесении изменений в приказ Министерства труда и социальной защиты Чувашской Республики от 11 августа 2016 г. № 420»</w:t>
            </w:r>
          </w:p>
        </w:tc>
        <w:tc>
          <w:tcPr>
            <w:tcW w:w="1417" w:type="dxa"/>
          </w:tcPr>
          <w:p w:rsidR="00FF08BD" w:rsidRPr="004F47A1" w:rsidRDefault="00B21812" w:rsidP="00FF08BD">
            <w:r w:rsidRPr="004F47A1">
              <w:t>Официальный интернет-портал правовой информации (www.pravo.gov.ru) 0</w:t>
            </w:r>
            <w:r>
              <w:t>9</w:t>
            </w:r>
            <w:r w:rsidRPr="004F47A1">
              <w:t>.08.2022;</w:t>
            </w:r>
            <w:r w:rsidR="00FA28BB">
              <w:t xml:space="preserve"> </w:t>
            </w:r>
            <w:r w:rsidR="00FF08BD">
              <w:t xml:space="preserve">Вести Чувашии </w:t>
            </w:r>
            <w:r w:rsidR="00FA28BB">
              <w:t xml:space="preserve"> </w:t>
            </w:r>
            <w:r w:rsidR="00FF08BD">
              <w:t>№ 31 (1807) от 12 августа 2022 г.</w:t>
            </w:r>
          </w:p>
        </w:tc>
        <w:tc>
          <w:tcPr>
            <w:tcW w:w="1559" w:type="dxa"/>
          </w:tcPr>
          <w:p w:rsidR="006C2B3F"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6A3D61" w:rsidP="00800267">
            <w:pPr>
              <w:jc w:val="both"/>
            </w:pPr>
            <w:r>
              <w:t>7916</w:t>
            </w:r>
          </w:p>
        </w:tc>
        <w:tc>
          <w:tcPr>
            <w:tcW w:w="1417" w:type="dxa"/>
          </w:tcPr>
          <w:p w:rsidR="006C2B3F" w:rsidRDefault="006A3D61" w:rsidP="00800267">
            <w:r>
              <w:t>09.08.2022</w:t>
            </w:r>
          </w:p>
        </w:tc>
        <w:tc>
          <w:tcPr>
            <w:tcW w:w="2127" w:type="dxa"/>
          </w:tcPr>
          <w:p w:rsidR="006C2B3F" w:rsidRDefault="006A3D61" w:rsidP="006A3D61">
            <w:r w:rsidRPr="006A3D61">
              <w:t>Министерств</w:t>
            </w:r>
            <w:r>
              <w:t>о</w:t>
            </w:r>
            <w:r w:rsidRPr="006A3D61">
              <w:t xml:space="preserve"> труда и социальной защиты Чувашской Республики</w:t>
            </w:r>
          </w:p>
        </w:tc>
        <w:tc>
          <w:tcPr>
            <w:tcW w:w="2835" w:type="dxa"/>
          </w:tcPr>
          <w:p w:rsidR="006C2B3F" w:rsidRDefault="006A3D61" w:rsidP="006A3D61">
            <w:pPr>
              <w:jc w:val="both"/>
            </w:pPr>
            <w:r w:rsidRPr="006A3D61">
              <w:t>приказ от 4 августа 2022 г. № 229 «О внесении изменений в приказ Министерства труда и социальной защиты Чувашской Республики от 14 ноября 2019 г. № 512»</w:t>
            </w:r>
          </w:p>
        </w:tc>
        <w:tc>
          <w:tcPr>
            <w:tcW w:w="1417" w:type="dxa"/>
          </w:tcPr>
          <w:p w:rsidR="00992436" w:rsidRPr="004F47A1" w:rsidRDefault="00B21812" w:rsidP="00992436">
            <w:r w:rsidRPr="004F47A1">
              <w:t>Официальный интернет-портал правовой информации (www.pravo.gov.ru) 0</w:t>
            </w:r>
            <w:r>
              <w:t>9</w:t>
            </w:r>
            <w:r w:rsidRPr="004F47A1">
              <w:t>.08.2022;</w:t>
            </w:r>
            <w:r w:rsidR="00FA28BB">
              <w:t xml:space="preserve"> </w:t>
            </w:r>
            <w:r w:rsidR="00992436">
              <w:t xml:space="preserve">Вести Чувашии </w:t>
            </w:r>
            <w:r w:rsidR="00FA28BB">
              <w:t xml:space="preserve"> </w:t>
            </w:r>
            <w:r w:rsidR="00992436">
              <w:t>№ 31 (1807) от 12 августа 2022 г.</w:t>
            </w:r>
          </w:p>
        </w:tc>
        <w:tc>
          <w:tcPr>
            <w:tcW w:w="1559" w:type="dxa"/>
          </w:tcPr>
          <w:p w:rsidR="006C2B3F"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2254DE" w:rsidP="00800267">
            <w:pPr>
              <w:jc w:val="both"/>
            </w:pPr>
            <w:r>
              <w:t>7917</w:t>
            </w:r>
          </w:p>
        </w:tc>
        <w:tc>
          <w:tcPr>
            <w:tcW w:w="1417" w:type="dxa"/>
          </w:tcPr>
          <w:p w:rsidR="006C2B3F" w:rsidRDefault="002254DE" w:rsidP="00800267">
            <w:r>
              <w:t>09.08.2022</w:t>
            </w:r>
          </w:p>
        </w:tc>
        <w:tc>
          <w:tcPr>
            <w:tcW w:w="2127" w:type="dxa"/>
          </w:tcPr>
          <w:p w:rsidR="006C2B3F" w:rsidRDefault="002254DE" w:rsidP="009F22FB">
            <w:r w:rsidRPr="002254DE">
              <w:t>Министерство труда и социальной защиты Чувашской Республики</w:t>
            </w:r>
          </w:p>
        </w:tc>
        <w:tc>
          <w:tcPr>
            <w:tcW w:w="2835" w:type="dxa"/>
          </w:tcPr>
          <w:p w:rsidR="006C2B3F" w:rsidRDefault="002254DE" w:rsidP="002254DE">
            <w:pPr>
              <w:jc w:val="both"/>
            </w:pPr>
            <w:r>
              <w:t>приказ от 27 июля 2022 г. № 221 «О внесении изменений в приказ Министерства труда и социальной защиты Чувашской Республики от 4 декабря 2019 г. № 536»</w:t>
            </w:r>
          </w:p>
        </w:tc>
        <w:tc>
          <w:tcPr>
            <w:tcW w:w="1417" w:type="dxa"/>
          </w:tcPr>
          <w:p w:rsidR="00992436" w:rsidRPr="004F47A1" w:rsidRDefault="00B21812" w:rsidP="00992436">
            <w:r w:rsidRPr="004F47A1">
              <w:t>Официальный интернет-портал правовой информации (www.pravo.gov.ru) 0</w:t>
            </w:r>
            <w:r>
              <w:t>9</w:t>
            </w:r>
            <w:r w:rsidRPr="004F47A1">
              <w:t>.08.2022;</w:t>
            </w:r>
            <w:r w:rsidR="00FA28BB">
              <w:t xml:space="preserve"> </w:t>
            </w:r>
            <w:r w:rsidR="00992436">
              <w:t xml:space="preserve">Вести Чувашии </w:t>
            </w:r>
            <w:r w:rsidR="00FA28BB">
              <w:t xml:space="preserve"> </w:t>
            </w:r>
            <w:r w:rsidR="00992436">
              <w:t>№ 31 (1807) от 12 августа 2022 г.</w:t>
            </w:r>
          </w:p>
        </w:tc>
        <w:tc>
          <w:tcPr>
            <w:tcW w:w="1559" w:type="dxa"/>
          </w:tcPr>
          <w:p w:rsidR="006C2B3F"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18</w:t>
            </w:r>
          </w:p>
        </w:tc>
        <w:tc>
          <w:tcPr>
            <w:tcW w:w="1417" w:type="dxa"/>
          </w:tcPr>
          <w:p w:rsidR="006F0091" w:rsidRDefault="006F0091" w:rsidP="00800267">
            <w:r>
              <w:t>10</w:t>
            </w:r>
            <w:r w:rsidRPr="006F0091">
              <w:t>.08.2022</w:t>
            </w:r>
          </w:p>
        </w:tc>
        <w:tc>
          <w:tcPr>
            <w:tcW w:w="2127" w:type="dxa"/>
          </w:tcPr>
          <w:p w:rsidR="006F0091" w:rsidRPr="002254DE" w:rsidRDefault="006F0091" w:rsidP="009F22FB">
            <w:r w:rsidRPr="006F0091">
              <w:t>Государственная ветеринарная служба Чувашской Республики</w:t>
            </w:r>
          </w:p>
        </w:tc>
        <w:tc>
          <w:tcPr>
            <w:tcW w:w="2835" w:type="dxa"/>
          </w:tcPr>
          <w:p w:rsidR="006F0091" w:rsidRDefault="006F0091" w:rsidP="006F0091">
            <w:pPr>
              <w:jc w:val="both"/>
            </w:pPr>
            <w:r>
              <w:t xml:space="preserve">приказ от 28 июля 2022 г. № 167 «О внесении изменений в приказ </w:t>
            </w:r>
            <w:r w:rsidRPr="006F0091">
              <w:t>Государственн</w:t>
            </w:r>
            <w:r>
              <w:t>ой</w:t>
            </w:r>
            <w:r w:rsidRPr="006F0091">
              <w:t xml:space="preserve"> ветеринарн</w:t>
            </w:r>
            <w:r>
              <w:t>ой службы</w:t>
            </w:r>
            <w:r w:rsidRPr="006F0091">
              <w:t xml:space="preserve"> Чувашской Республики</w:t>
            </w:r>
            <w:r>
              <w:t xml:space="preserve"> от 24 ноября 2009 г. № 148»</w:t>
            </w:r>
          </w:p>
        </w:tc>
        <w:tc>
          <w:tcPr>
            <w:tcW w:w="1417" w:type="dxa"/>
          </w:tcPr>
          <w:p w:rsidR="004E0EC4" w:rsidRPr="004F47A1" w:rsidRDefault="00F628DB"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F0091"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19</w:t>
            </w:r>
          </w:p>
        </w:tc>
        <w:tc>
          <w:tcPr>
            <w:tcW w:w="1417" w:type="dxa"/>
          </w:tcPr>
          <w:p w:rsidR="006F0091" w:rsidRDefault="006F0091" w:rsidP="00800267">
            <w:r w:rsidRPr="006F0091">
              <w:t>10.08.2022</w:t>
            </w:r>
          </w:p>
        </w:tc>
        <w:tc>
          <w:tcPr>
            <w:tcW w:w="2127" w:type="dxa"/>
          </w:tcPr>
          <w:p w:rsidR="006F0091" w:rsidRPr="002254DE" w:rsidRDefault="006F0091" w:rsidP="009F22FB">
            <w:r w:rsidRPr="006F0091">
              <w:t>Министерство транспорта и дорожного хозяйства Чувашской Республики</w:t>
            </w:r>
          </w:p>
        </w:tc>
        <w:tc>
          <w:tcPr>
            <w:tcW w:w="2835" w:type="dxa"/>
          </w:tcPr>
          <w:p w:rsidR="006F0091" w:rsidRDefault="006F0091" w:rsidP="009177DB">
            <w:pPr>
              <w:jc w:val="both"/>
            </w:pPr>
            <w:r>
              <w:t>приказ от 27 июля 2022 г. № 02-03/148 «</w:t>
            </w:r>
            <w:r w:rsidRPr="006F0091">
              <w:t>О внесении изменения в приказ Министерства транспорта и дорожного хозяйства Чувашской Республики от 11 мая 2022 г. № 02-03/90</w:t>
            </w:r>
            <w:r>
              <w:t>»</w:t>
            </w:r>
          </w:p>
        </w:tc>
        <w:tc>
          <w:tcPr>
            <w:tcW w:w="1417" w:type="dxa"/>
          </w:tcPr>
          <w:p w:rsidR="004E0EC4" w:rsidRPr="004F47A1" w:rsidRDefault="00F628DB"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F0091"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20</w:t>
            </w:r>
          </w:p>
        </w:tc>
        <w:tc>
          <w:tcPr>
            <w:tcW w:w="1417" w:type="dxa"/>
          </w:tcPr>
          <w:p w:rsidR="006F0091" w:rsidRDefault="006F0091" w:rsidP="00800267">
            <w:r w:rsidRPr="006F0091">
              <w:t>10.08.2022</w:t>
            </w:r>
          </w:p>
        </w:tc>
        <w:tc>
          <w:tcPr>
            <w:tcW w:w="2127" w:type="dxa"/>
          </w:tcPr>
          <w:p w:rsidR="006F0091" w:rsidRPr="002254DE" w:rsidRDefault="006F0091" w:rsidP="009F22FB">
            <w:r>
              <w:t>Министерство</w:t>
            </w:r>
            <w:r w:rsidRPr="006F0091">
              <w:t xml:space="preserve"> финансов Чувашской Республики</w:t>
            </w:r>
          </w:p>
        </w:tc>
        <w:tc>
          <w:tcPr>
            <w:tcW w:w="2835" w:type="dxa"/>
          </w:tcPr>
          <w:p w:rsidR="006F0091" w:rsidRDefault="006F0091" w:rsidP="006F0091">
            <w:pPr>
              <w:jc w:val="both"/>
            </w:pPr>
            <w:r>
              <w:t>приказ от 1 августа 2022 г. № 133/п «О признании утратившими силу некоторых решений Министерства финансов Чувашской Республики»</w:t>
            </w:r>
          </w:p>
        </w:tc>
        <w:tc>
          <w:tcPr>
            <w:tcW w:w="1417" w:type="dxa"/>
          </w:tcPr>
          <w:p w:rsidR="0017284C" w:rsidRPr="004F47A1" w:rsidRDefault="00D40540" w:rsidP="0017284C">
            <w:r w:rsidRPr="004F47A1">
              <w:t xml:space="preserve">Официальный интернет-портал правовой информации (www.pravo.gov.ru) </w:t>
            </w:r>
            <w:r>
              <w:t>11</w:t>
            </w:r>
            <w:r w:rsidRPr="004F47A1">
              <w:t>.08.2022;</w:t>
            </w:r>
            <w:r w:rsidR="00FA28BB">
              <w:t xml:space="preserve"> </w:t>
            </w:r>
            <w:r w:rsidR="0017284C">
              <w:t xml:space="preserve">Вести Чувашии </w:t>
            </w:r>
            <w:r w:rsidR="00FA28BB">
              <w:t xml:space="preserve"> </w:t>
            </w:r>
            <w:r w:rsidR="0017284C">
              <w:t>№ 32 (1808) от 19 августа 2022 г.</w:t>
            </w:r>
          </w:p>
        </w:tc>
        <w:tc>
          <w:tcPr>
            <w:tcW w:w="1559" w:type="dxa"/>
          </w:tcPr>
          <w:p w:rsidR="006F0091" w:rsidRDefault="004321D6" w:rsidP="00800267">
            <w:pPr>
              <w:jc w:val="both"/>
              <w:rPr>
                <w:i/>
                <w:color w:val="FF0000"/>
              </w:rPr>
            </w:pPr>
            <w:r>
              <w:rPr>
                <w:i/>
              </w:rPr>
              <w:t>действующий</w:t>
            </w:r>
          </w:p>
        </w:tc>
      </w:tr>
      <w:tr w:rsidR="00746059" w:rsidRPr="002D7DEB" w:rsidTr="002F329D">
        <w:trPr>
          <w:trHeight w:val="416"/>
        </w:trPr>
        <w:tc>
          <w:tcPr>
            <w:tcW w:w="851" w:type="dxa"/>
          </w:tcPr>
          <w:p w:rsidR="00746059" w:rsidRDefault="00746059" w:rsidP="00800267">
            <w:pPr>
              <w:jc w:val="both"/>
            </w:pPr>
            <w:r>
              <w:t>7921</w:t>
            </w:r>
          </w:p>
        </w:tc>
        <w:tc>
          <w:tcPr>
            <w:tcW w:w="1417" w:type="dxa"/>
          </w:tcPr>
          <w:p w:rsidR="00746059" w:rsidRPr="006F0091" w:rsidRDefault="00746059" w:rsidP="00800267">
            <w:r>
              <w:t>11.08.2022</w:t>
            </w:r>
          </w:p>
        </w:tc>
        <w:tc>
          <w:tcPr>
            <w:tcW w:w="2127" w:type="dxa"/>
          </w:tcPr>
          <w:p w:rsidR="00746059" w:rsidRDefault="00746059" w:rsidP="00746059">
            <w:r>
              <w:t>Государственная служба Чувашской Республики по конкурентной политике и тарифам</w:t>
            </w:r>
          </w:p>
        </w:tc>
        <w:tc>
          <w:tcPr>
            <w:tcW w:w="2835" w:type="dxa"/>
          </w:tcPr>
          <w:p w:rsidR="00746059" w:rsidRDefault="00746059" w:rsidP="00746059">
            <w:pPr>
              <w:jc w:val="both"/>
            </w:pPr>
            <w:r>
              <w:t>приказ от 21 июля 2022 г. № 01/06-78 «О Порядке составления и утверждения отчета о результатах деятельности казенного учреждения Чувашской Республики, находящегося в ведении Государственной службы Чувашской Республики по конкурентной политике и тарифам, и об использовании закрепленного за ним государственного имущества Чувашской Республики»</w:t>
            </w:r>
          </w:p>
        </w:tc>
        <w:tc>
          <w:tcPr>
            <w:tcW w:w="1417" w:type="dxa"/>
          </w:tcPr>
          <w:p w:rsidR="004E0EC4" w:rsidRPr="004F47A1" w:rsidRDefault="00D40540"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6059" w:rsidRDefault="008723C6" w:rsidP="00800267">
            <w:pPr>
              <w:jc w:val="both"/>
              <w:rPr>
                <w:i/>
              </w:rPr>
            </w:pPr>
            <w:r>
              <w:rPr>
                <w:i/>
              </w:rPr>
              <w:t>действующий</w:t>
            </w:r>
          </w:p>
          <w:p w:rsidR="00A758F0" w:rsidRPr="00746059" w:rsidRDefault="00A758F0" w:rsidP="00800267">
            <w:pPr>
              <w:jc w:val="both"/>
              <w:rPr>
                <w:i/>
                <w:color w:val="FF0000"/>
              </w:rPr>
            </w:pPr>
            <w:r w:rsidRPr="00A758F0">
              <w:rPr>
                <w:i/>
              </w:rPr>
              <w:t>внесены изменения приказом от 27 апреля 2023 г. № 01/06-50 (рег. № 8568 от 23 мая 2023 г.)</w:t>
            </w:r>
          </w:p>
        </w:tc>
      </w:tr>
      <w:tr w:rsidR="00746059" w:rsidRPr="002D7DEB" w:rsidTr="002F329D">
        <w:trPr>
          <w:trHeight w:val="416"/>
        </w:trPr>
        <w:tc>
          <w:tcPr>
            <w:tcW w:w="851" w:type="dxa"/>
          </w:tcPr>
          <w:p w:rsidR="00746059" w:rsidRDefault="0025476D" w:rsidP="00800267">
            <w:pPr>
              <w:jc w:val="both"/>
            </w:pPr>
            <w:r>
              <w:t>7922</w:t>
            </w:r>
          </w:p>
        </w:tc>
        <w:tc>
          <w:tcPr>
            <w:tcW w:w="1417" w:type="dxa"/>
          </w:tcPr>
          <w:p w:rsidR="00746059" w:rsidRPr="006F0091" w:rsidRDefault="0025476D" w:rsidP="00800267">
            <w:r>
              <w:t>11.08.2022</w:t>
            </w:r>
          </w:p>
        </w:tc>
        <w:tc>
          <w:tcPr>
            <w:tcW w:w="2127" w:type="dxa"/>
          </w:tcPr>
          <w:p w:rsidR="00746059" w:rsidRDefault="0025476D" w:rsidP="0025476D">
            <w:r w:rsidRPr="0025476D">
              <w:t>Министерств</w:t>
            </w:r>
            <w:r>
              <w:t>о</w:t>
            </w:r>
            <w:r w:rsidRPr="0025476D">
              <w:t xml:space="preserve"> образования и молодежной политики Чувашской Республики</w:t>
            </w:r>
          </w:p>
        </w:tc>
        <w:tc>
          <w:tcPr>
            <w:tcW w:w="2835" w:type="dxa"/>
          </w:tcPr>
          <w:p w:rsidR="00746059" w:rsidRDefault="0025476D" w:rsidP="0025476D">
            <w:pPr>
              <w:jc w:val="both"/>
            </w:pPr>
            <w:r w:rsidRPr="0025476D">
              <w:t>приказ от 7 июля 2022 г. № 985 «Об утверждении Положения об аккредитационной комиссии Министерства образования и молодежной политики Чувашской Республики»</w:t>
            </w:r>
          </w:p>
        </w:tc>
        <w:tc>
          <w:tcPr>
            <w:tcW w:w="1417" w:type="dxa"/>
          </w:tcPr>
          <w:p w:rsidR="004E0EC4" w:rsidRPr="004F47A1" w:rsidRDefault="00F5370A"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6059" w:rsidRDefault="00AB5AA9" w:rsidP="0025476D">
            <w:pPr>
              <w:jc w:val="both"/>
              <w:rPr>
                <w:i/>
              </w:rPr>
            </w:pPr>
            <w:r>
              <w:rPr>
                <w:i/>
              </w:rPr>
              <w:t>действующий</w:t>
            </w:r>
          </w:p>
          <w:p w:rsidR="00246CFE" w:rsidRDefault="00246CFE" w:rsidP="00246CFE">
            <w:pPr>
              <w:jc w:val="both"/>
              <w:rPr>
                <w:i/>
                <w:color w:val="FF0000"/>
              </w:rPr>
            </w:pPr>
            <w:r>
              <w:rPr>
                <w:i/>
              </w:rPr>
              <w:t>внесены изменения</w:t>
            </w:r>
            <w:r w:rsidRPr="00246CFE">
              <w:rPr>
                <w:i/>
              </w:rPr>
              <w:t xml:space="preserve"> приказом от 2 июня 2023 г. № 135</w:t>
            </w:r>
            <w:r>
              <w:rPr>
                <w:i/>
              </w:rPr>
              <w:t>7</w:t>
            </w:r>
            <w:r w:rsidRPr="00246CFE">
              <w:rPr>
                <w:i/>
              </w:rPr>
              <w:t xml:space="preserve"> (рег. № 864</w:t>
            </w:r>
            <w:r>
              <w:rPr>
                <w:i/>
              </w:rPr>
              <w:t>6</w:t>
            </w:r>
            <w:r w:rsidRPr="00246CFE">
              <w:rPr>
                <w:i/>
              </w:rPr>
              <w:t xml:space="preserve"> от 27 июня 2023 г.)</w:t>
            </w:r>
          </w:p>
        </w:tc>
      </w:tr>
      <w:tr w:rsidR="00935D9D" w:rsidRPr="002D7DEB" w:rsidTr="002F329D">
        <w:trPr>
          <w:trHeight w:val="416"/>
        </w:trPr>
        <w:tc>
          <w:tcPr>
            <w:tcW w:w="851" w:type="dxa"/>
          </w:tcPr>
          <w:p w:rsidR="00935D9D" w:rsidRDefault="00935D9D" w:rsidP="00800267">
            <w:pPr>
              <w:jc w:val="both"/>
            </w:pPr>
            <w:r>
              <w:t>7923</w:t>
            </w:r>
          </w:p>
        </w:tc>
        <w:tc>
          <w:tcPr>
            <w:tcW w:w="1417" w:type="dxa"/>
          </w:tcPr>
          <w:p w:rsidR="00935D9D" w:rsidRDefault="00444C7E" w:rsidP="00800267">
            <w:r>
              <w:t>12.08.2022</w:t>
            </w:r>
          </w:p>
        </w:tc>
        <w:tc>
          <w:tcPr>
            <w:tcW w:w="2127" w:type="dxa"/>
          </w:tcPr>
          <w:p w:rsidR="00935D9D" w:rsidRPr="0025476D" w:rsidRDefault="00444C7E" w:rsidP="0025476D">
            <w:r>
              <w:t>Государственный комитет Чувашской Республики по делам гражданской обороны и чрезвычайным ситуациям</w:t>
            </w:r>
          </w:p>
        </w:tc>
        <w:tc>
          <w:tcPr>
            <w:tcW w:w="2835" w:type="dxa"/>
          </w:tcPr>
          <w:p w:rsidR="00935D9D" w:rsidRPr="0025476D" w:rsidRDefault="00444C7E" w:rsidP="00444C7E">
            <w:pPr>
              <w:jc w:val="both"/>
            </w:pPr>
            <w:r>
              <w:t>приказ от 13 июля 2022 г. № 91 «</w:t>
            </w:r>
            <w:r w:rsidR="00A90236">
              <w:t>Об утверждении положения о системе обеспечения вызова экстренных оперативных служб по единому номеру «112» на территории Чувашской Республик</w:t>
            </w:r>
            <w:r w:rsidR="0007620C">
              <w:t>и</w:t>
            </w:r>
            <w:r w:rsidR="00A90236">
              <w:t>»</w:t>
            </w:r>
          </w:p>
        </w:tc>
        <w:tc>
          <w:tcPr>
            <w:tcW w:w="1417" w:type="dxa"/>
          </w:tcPr>
          <w:p w:rsidR="004E0EC4" w:rsidRPr="004F47A1" w:rsidRDefault="006C74EA" w:rsidP="004E0EC4">
            <w:r w:rsidRPr="004F47A1">
              <w:t xml:space="preserve">Официальный интернет-портал правовой информации (www.pravo.gov.ru) </w:t>
            </w:r>
            <w:r>
              <w:t>15</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5D9D" w:rsidRDefault="00A51BF5" w:rsidP="0025476D">
            <w:pPr>
              <w:jc w:val="both"/>
              <w:rPr>
                <w:i/>
                <w:color w:val="FF0000"/>
              </w:rPr>
            </w:pPr>
            <w:r>
              <w:rPr>
                <w:i/>
              </w:rPr>
              <w:t>действующий</w:t>
            </w:r>
          </w:p>
        </w:tc>
      </w:tr>
      <w:tr w:rsidR="00935D9D" w:rsidRPr="002D7DEB" w:rsidTr="002F329D">
        <w:trPr>
          <w:trHeight w:val="416"/>
        </w:trPr>
        <w:tc>
          <w:tcPr>
            <w:tcW w:w="851" w:type="dxa"/>
          </w:tcPr>
          <w:p w:rsidR="00935D9D" w:rsidRDefault="00935D9D" w:rsidP="00800267">
            <w:pPr>
              <w:jc w:val="both"/>
            </w:pPr>
            <w:r>
              <w:t>7924</w:t>
            </w:r>
          </w:p>
        </w:tc>
        <w:tc>
          <w:tcPr>
            <w:tcW w:w="1417" w:type="dxa"/>
          </w:tcPr>
          <w:p w:rsidR="00935D9D" w:rsidRDefault="003B3A17" w:rsidP="00800267">
            <w:r w:rsidRPr="003B3A17">
              <w:t>12.08.2022</w:t>
            </w:r>
          </w:p>
        </w:tc>
        <w:tc>
          <w:tcPr>
            <w:tcW w:w="2127" w:type="dxa"/>
          </w:tcPr>
          <w:p w:rsidR="00935D9D" w:rsidRPr="0025476D" w:rsidRDefault="003B3A17" w:rsidP="0025476D">
            <w:r>
              <w:t>Администрация Главы Чувашской Республики</w:t>
            </w:r>
          </w:p>
        </w:tc>
        <w:tc>
          <w:tcPr>
            <w:tcW w:w="2835" w:type="dxa"/>
          </w:tcPr>
          <w:p w:rsidR="00935D9D" w:rsidRPr="0025476D" w:rsidRDefault="003B3A17" w:rsidP="00236E28">
            <w:pPr>
              <w:jc w:val="both"/>
            </w:pPr>
            <w:r w:rsidRPr="003B3A17">
              <w:t>распоряжение от 29 июля 2022 г. № 189</w:t>
            </w:r>
          </w:p>
        </w:tc>
        <w:tc>
          <w:tcPr>
            <w:tcW w:w="1417" w:type="dxa"/>
          </w:tcPr>
          <w:p w:rsidR="00006AB3" w:rsidRPr="004F47A1" w:rsidRDefault="00236E28" w:rsidP="00006AB3">
            <w:r w:rsidRPr="004F47A1">
              <w:t xml:space="preserve">Официальный интернет-портал правовой информации (www.pravo.gov.ru) </w:t>
            </w:r>
            <w:r>
              <w:t>12</w:t>
            </w:r>
            <w:r w:rsidRPr="004F47A1">
              <w:t>.08.2022;</w:t>
            </w:r>
            <w:r w:rsidR="00FA28BB">
              <w:t xml:space="preserve"> </w:t>
            </w:r>
            <w:r w:rsidR="00006AB3">
              <w:t xml:space="preserve">Вести Чувашии </w:t>
            </w:r>
            <w:r w:rsidR="00FA28BB">
              <w:t xml:space="preserve"> </w:t>
            </w:r>
            <w:r w:rsidR="00006AB3">
              <w:t>№ 33 (1809) от 26 августа 2022 г.</w:t>
            </w:r>
          </w:p>
        </w:tc>
        <w:tc>
          <w:tcPr>
            <w:tcW w:w="1559" w:type="dxa"/>
          </w:tcPr>
          <w:p w:rsidR="00935D9D" w:rsidRPr="004321D6" w:rsidRDefault="004321D6" w:rsidP="0025476D">
            <w:pPr>
              <w:jc w:val="both"/>
              <w:rPr>
                <w:i/>
              </w:rPr>
            </w:pPr>
            <w:r>
              <w:rPr>
                <w:i/>
              </w:rPr>
              <w:t>действующий</w:t>
            </w:r>
          </w:p>
        </w:tc>
      </w:tr>
      <w:tr w:rsidR="00935D9D" w:rsidRPr="002D7DEB" w:rsidTr="002F329D">
        <w:trPr>
          <w:trHeight w:val="416"/>
        </w:trPr>
        <w:tc>
          <w:tcPr>
            <w:tcW w:w="851" w:type="dxa"/>
          </w:tcPr>
          <w:p w:rsidR="00935D9D" w:rsidRDefault="00935D9D" w:rsidP="00800267">
            <w:pPr>
              <w:jc w:val="both"/>
            </w:pPr>
            <w:r>
              <w:t>7925</w:t>
            </w:r>
          </w:p>
        </w:tc>
        <w:tc>
          <w:tcPr>
            <w:tcW w:w="1417" w:type="dxa"/>
          </w:tcPr>
          <w:p w:rsidR="00935D9D" w:rsidRDefault="00935D9D" w:rsidP="00800267">
            <w:r>
              <w:t>12.08.2022</w:t>
            </w:r>
          </w:p>
        </w:tc>
        <w:tc>
          <w:tcPr>
            <w:tcW w:w="2127" w:type="dxa"/>
          </w:tcPr>
          <w:p w:rsidR="00935D9D" w:rsidRPr="00935D9D" w:rsidRDefault="00935D9D" w:rsidP="00935D9D">
            <w:r w:rsidRPr="00935D9D">
              <w:rPr>
                <w:bCs/>
              </w:rPr>
              <w:t>Министерство образования и молодежной политики Чувашской Республики</w:t>
            </w:r>
          </w:p>
        </w:tc>
        <w:tc>
          <w:tcPr>
            <w:tcW w:w="2835" w:type="dxa"/>
          </w:tcPr>
          <w:p w:rsidR="00935D9D" w:rsidRPr="00935D9D" w:rsidRDefault="00935D9D" w:rsidP="00935D9D">
            <w:pPr>
              <w:jc w:val="both"/>
            </w:pPr>
            <w:r w:rsidRPr="00935D9D">
              <w:t>приказ от 26 июля 2022 г. № 1100 «</w:t>
            </w:r>
            <w:r w:rsidRPr="00935D9D">
              <w:rPr>
                <w:noProof/>
              </w:rPr>
              <mc:AlternateContent>
                <mc:Choice Requires="wps">
                  <w:drawing>
                    <wp:anchor distT="0" distB="0" distL="114300" distR="114300" simplePos="0" relativeHeight="251670016" behindDoc="0" locked="0" layoutInCell="0" allowOverlap="1" wp14:anchorId="684851E2" wp14:editId="397A3F64">
                      <wp:simplePos x="0" y="0"/>
                      <wp:positionH relativeFrom="column">
                        <wp:posOffset>-163195</wp:posOffset>
                      </wp:positionH>
                      <wp:positionV relativeFrom="paragraph">
                        <wp:posOffset>160655</wp:posOffset>
                      </wp:positionV>
                      <wp:extent cx="36195" cy="36195"/>
                      <wp:effectExtent l="3175" t="127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935D9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left:0;text-align:left;margin-left:-12.85pt;margin-top:12.65pt;width:2.8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" o:allowincell="f" stroked="f">
                      <v:textbox>
                        <w:txbxContent>
                          <w:p w:rsidR="006C28B2" w:rsidRDefault="006C28B2" w:rsidP="00935D9D">
                            <w:r>
                              <w:t xml:space="preserve">   </w:t>
                            </w:r>
                          </w:p>
                        </w:txbxContent>
                      </v:textbox>
                    </v:shape>
                  </w:pict>
                </mc:Fallback>
              </mc:AlternateContent>
            </w:r>
            <w:r w:rsidRPr="00935D9D">
              <w:rPr>
                <w:noProof/>
              </w:rPr>
              <mc:AlternateContent>
                <mc:Choice Requires="wps">
                  <w:drawing>
                    <wp:anchor distT="0" distB="0" distL="114300" distR="114300" simplePos="0" relativeHeight="251675136" behindDoc="0" locked="0" layoutInCell="0" allowOverlap="1" wp14:anchorId="21DEB593" wp14:editId="77E87E7F">
                      <wp:simplePos x="0" y="0"/>
                      <wp:positionH relativeFrom="column">
                        <wp:posOffset>-163195</wp:posOffset>
                      </wp:positionH>
                      <wp:positionV relativeFrom="paragraph">
                        <wp:posOffset>160655</wp:posOffset>
                      </wp:positionV>
                      <wp:extent cx="36195" cy="36195"/>
                      <wp:effectExtent l="3175" t="127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B2" w:rsidRDefault="006C28B2" w:rsidP="00935D9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left:0;text-align:left;margin-left:-12.85pt;margin-top:12.65pt;width:2.8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" o:allowincell="f" stroked="f">
                      <v:textbox>
                        <w:txbxContent>
                          <w:p w:rsidR="006C28B2" w:rsidRDefault="006C28B2" w:rsidP="00935D9D">
                            <w:r>
                              <w:t xml:space="preserve">   </w:t>
                            </w:r>
                          </w:p>
                        </w:txbxContent>
                      </v:textbox>
                    </v:shape>
                  </w:pict>
                </mc:Fallback>
              </mc:AlternateContent>
            </w:r>
            <w:r w:rsidRPr="00935D9D">
              <w:rPr>
                <w:bCs/>
              </w:rPr>
              <w:t>Об утверждении Административного регламента предоставления органами местного самоуправления в Чувашской Республике</w:t>
            </w:r>
            <w:r w:rsidRPr="00935D9D">
              <w:t xml:space="preserve">, </w:t>
            </w:r>
            <w:r w:rsidRPr="00935D9D">
              <w:rPr>
                <w:bCs/>
              </w:rPr>
              <w:t>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r w:rsidRPr="00935D9D">
              <w:rPr>
                <w:snapToGrid w:val="0"/>
              </w:rPr>
              <w:t>»</w:t>
            </w:r>
          </w:p>
        </w:tc>
        <w:tc>
          <w:tcPr>
            <w:tcW w:w="1417" w:type="dxa"/>
          </w:tcPr>
          <w:p w:rsidR="004E0EC4" w:rsidRPr="004F47A1" w:rsidRDefault="006C74EA" w:rsidP="004E0EC4">
            <w:r w:rsidRPr="004F47A1">
              <w:t xml:space="preserve">Официальный интернет-портал правовой информации (www.pravo.gov.ru) </w:t>
            </w:r>
            <w:r>
              <w:t>15</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D54F7" w:rsidRDefault="00A51BF5" w:rsidP="0025476D">
            <w:pPr>
              <w:jc w:val="both"/>
              <w:rPr>
                <w:i/>
                <w:color w:val="FF0000"/>
              </w:rPr>
            </w:pPr>
            <w:r>
              <w:rPr>
                <w:i/>
              </w:rPr>
              <w:t>действующий</w:t>
            </w:r>
            <w:r w:rsidR="00FA28BB">
              <w:rPr>
                <w:i/>
              </w:rPr>
              <w:t xml:space="preserve"> </w:t>
            </w:r>
            <w:r w:rsidR="006D54F7">
              <w:rPr>
                <w:i/>
              </w:rPr>
              <w:t>внесены изменения приказом от 19 октября 2022 г. № 1535 (рег. № 8079 от 28 октября 2022 г.)</w:t>
            </w:r>
          </w:p>
        </w:tc>
      </w:tr>
      <w:tr w:rsidR="00935D9D" w:rsidRPr="002D7DEB" w:rsidTr="002F329D">
        <w:trPr>
          <w:trHeight w:val="416"/>
        </w:trPr>
        <w:tc>
          <w:tcPr>
            <w:tcW w:w="851" w:type="dxa"/>
          </w:tcPr>
          <w:p w:rsidR="00935D9D" w:rsidRPr="0093456D" w:rsidRDefault="0093456D" w:rsidP="00800267">
            <w:pPr>
              <w:jc w:val="both"/>
              <w:rPr>
                <w:lang w:val="en-US"/>
              </w:rPr>
            </w:pPr>
            <w:r>
              <w:rPr>
                <w:lang w:val="en-US"/>
              </w:rPr>
              <w:t>7926</w:t>
            </w:r>
          </w:p>
        </w:tc>
        <w:tc>
          <w:tcPr>
            <w:tcW w:w="1417" w:type="dxa"/>
          </w:tcPr>
          <w:p w:rsidR="00935D9D" w:rsidRDefault="0093456D" w:rsidP="00800267">
            <w:r w:rsidRPr="0093456D">
              <w:t>16.08.2022</w:t>
            </w:r>
          </w:p>
        </w:tc>
        <w:tc>
          <w:tcPr>
            <w:tcW w:w="2127" w:type="dxa"/>
          </w:tcPr>
          <w:p w:rsidR="00935D9D" w:rsidRPr="0025476D" w:rsidRDefault="0093456D" w:rsidP="0025476D">
            <w:r>
              <w:t>Министерство природных ресурсов и экологии Чувашской Республики</w:t>
            </w:r>
          </w:p>
        </w:tc>
        <w:tc>
          <w:tcPr>
            <w:tcW w:w="2835" w:type="dxa"/>
          </w:tcPr>
          <w:p w:rsidR="00935D9D" w:rsidRPr="0025476D" w:rsidRDefault="0093456D" w:rsidP="001B634D">
            <w:pPr>
              <w:jc w:val="both"/>
            </w:pPr>
            <w:r>
              <w:t xml:space="preserve">приказ от 29 июля 2022 г. № 462 </w:t>
            </w:r>
            <w:r w:rsidRPr="0093456D">
              <w:t>«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ет ордер на вырубку (снос) зеленых насаждений на земельных участках, находящихся в государственной собственности Чувашской Республики»</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5D9D" w:rsidRDefault="00A51BF5" w:rsidP="0025476D">
            <w:pPr>
              <w:jc w:val="both"/>
              <w:rPr>
                <w:i/>
              </w:rPr>
            </w:pPr>
            <w:r>
              <w:rPr>
                <w:i/>
              </w:rPr>
              <w:t>действующий</w:t>
            </w:r>
          </w:p>
          <w:p w:rsidR="00F92FE8" w:rsidRPr="00F92FE8" w:rsidRDefault="00F92FE8" w:rsidP="00F92FE8">
            <w:pPr>
              <w:jc w:val="both"/>
              <w:rPr>
                <w:i/>
              </w:rPr>
            </w:pPr>
            <w:r>
              <w:rPr>
                <w:i/>
              </w:rPr>
              <w:t>Внесены изменения приказом от 14 июля 2023 г. № 545 (рег. № 8725 от 9 августа 2023 г.)</w:t>
            </w:r>
          </w:p>
        </w:tc>
      </w:tr>
      <w:tr w:rsidR="0093456D" w:rsidRPr="002D7DEB" w:rsidTr="002F329D">
        <w:trPr>
          <w:trHeight w:val="416"/>
        </w:trPr>
        <w:tc>
          <w:tcPr>
            <w:tcW w:w="851" w:type="dxa"/>
          </w:tcPr>
          <w:p w:rsidR="0093456D" w:rsidRDefault="0093456D" w:rsidP="00800267">
            <w:pPr>
              <w:jc w:val="both"/>
              <w:rPr>
                <w:lang w:val="en-US"/>
              </w:rPr>
            </w:pPr>
            <w:r>
              <w:rPr>
                <w:lang w:val="en-US"/>
              </w:rPr>
              <w:t>7927</w:t>
            </w:r>
          </w:p>
        </w:tc>
        <w:tc>
          <w:tcPr>
            <w:tcW w:w="1417" w:type="dxa"/>
          </w:tcPr>
          <w:p w:rsidR="0093456D" w:rsidRPr="0093456D" w:rsidRDefault="0093456D" w:rsidP="00800267">
            <w:pPr>
              <w:rPr>
                <w:lang w:val="en-US"/>
              </w:rPr>
            </w:pPr>
            <w:r>
              <w:rPr>
                <w:lang w:val="en-US"/>
              </w:rPr>
              <w:t>16.08.2022</w:t>
            </w:r>
          </w:p>
        </w:tc>
        <w:tc>
          <w:tcPr>
            <w:tcW w:w="2127" w:type="dxa"/>
          </w:tcPr>
          <w:p w:rsidR="0093456D" w:rsidRPr="0025476D" w:rsidRDefault="0093456D" w:rsidP="0025476D">
            <w:r>
              <w:t>Государственная жилищная инспекция</w:t>
            </w:r>
            <w:r w:rsidRPr="0093456D">
              <w:t xml:space="preserve"> Чувашской Республики</w:t>
            </w:r>
          </w:p>
        </w:tc>
        <w:tc>
          <w:tcPr>
            <w:tcW w:w="2835" w:type="dxa"/>
          </w:tcPr>
          <w:p w:rsidR="0093456D" w:rsidRPr="0025476D" w:rsidRDefault="0093456D" w:rsidP="0025476D">
            <w:pPr>
              <w:jc w:val="both"/>
            </w:pPr>
            <w:r>
              <w:t>приказ от 3 августа 2022 г. № 44-од «</w:t>
            </w:r>
            <w:r w:rsidRPr="0093456D">
              <w:t xml:space="preserve">О признании утратившими силу </w:t>
            </w:r>
            <w:r>
              <w:t>некоторых приказов Государственной жилищной инспекции Чуваш</w:t>
            </w:r>
            <w:r w:rsidRPr="0093456D">
              <w:t>ской Республики</w:t>
            </w:r>
            <w:r>
              <w:t>»</w:t>
            </w:r>
          </w:p>
        </w:tc>
        <w:tc>
          <w:tcPr>
            <w:tcW w:w="1417" w:type="dxa"/>
          </w:tcPr>
          <w:p w:rsidR="004E0EC4" w:rsidRPr="004F47A1" w:rsidRDefault="00216ABC" w:rsidP="004E0EC4">
            <w:r w:rsidRPr="004F47A1">
              <w:t xml:space="preserve">Официальный интернет-портал правовой информации (www.pravo.gov.ru) </w:t>
            </w:r>
            <w:r>
              <w:t>16</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456D" w:rsidRDefault="00A51BF5" w:rsidP="0025476D">
            <w:pPr>
              <w:jc w:val="both"/>
              <w:rPr>
                <w:i/>
                <w:color w:val="FF0000"/>
              </w:rPr>
            </w:pPr>
            <w:r>
              <w:rPr>
                <w:i/>
              </w:rPr>
              <w:t>действующий</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28</w:t>
            </w:r>
          </w:p>
        </w:tc>
        <w:tc>
          <w:tcPr>
            <w:tcW w:w="1417" w:type="dxa"/>
          </w:tcPr>
          <w:p w:rsidR="00B35616" w:rsidRPr="00B35616" w:rsidRDefault="00A84791" w:rsidP="00800267">
            <w:r>
              <w:t>16.08.2022</w:t>
            </w:r>
          </w:p>
        </w:tc>
        <w:tc>
          <w:tcPr>
            <w:tcW w:w="2127" w:type="dxa"/>
          </w:tcPr>
          <w:p w:rsidR="00B35616" w:rsidRDefault="00A84791" w:rsidP="0025476D">
            <w:r>
              <w:t xml:space="preserve">Министерство экономического развития и имущественных отношений Чувашской Республики </w:t>
            </w:r>
          </w:p>
        </w:tc>
        <w:tc>
          <w:tcPr>
            <w:tcW w:w="2835" w:type="dxa"/>
          </w:tcPr>
          <w:p w:rsidR="00B35616" w:rsidRDefault="00A84791" w:rsidP="00D452A4">
            <w:pPr>
              <w:jc w:val="both"/>
            </w:pPr>
            <w:r>
              <w:t>приказ от 5 августа 2022 г. № 101 «Об утверждении Порядка (стандарта) оказания государственной услуги по созданию условий в Чувашской Республике для обеспечения отдельных категорий граждан возможностью путешествовать с целью развития турист</w:t>
            </w:r>
            <w:r w:rsidR="004660F6">
              <w:t>ского потенциала Российской Ф</w:t>
            </w:r>
            <w:r>
              <w:t>едерации»</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rPr>
            </w:pPr>
            <w:r>
              <w:rPr>
                <w:i/>
              </w:rPr>
              <w:t>действующий</w:t>
            </w:r>
          </w:p>
          <w:p w:rsidR="0089518F" w:rsidRDefault="0089518F" w:rsidP="009670DC">
            <w:pPr>
              <w:jc w:val="both"/>
              <w:rPr>
                <w:i/>
                <w:color w:val="FF0000"/>
              </w:rPr>
            </w:pPr>
            <w:r>
              <w:rPr>
                <w:i/>
              </w:rPr>
              <w:t>Внесен</w:t>
            </w:r>
            <w:r w:rsidR="009670DC">
              <w:rPr>
                <w:i/>
              </w:rPr>
              <w:t>ы</w:t>
            </w:r>
            <w:r>
              <w:rPr>
                <w:i/>
              </w:rPr>
              <w:t xml:space="preserve"> изменени</w:t>
            </w:r>
            <w:r w:rsidR="009670DC">
              <w:rPr>
                <w:i/>
              </w:rPr>
              <w:t>я</w:t>
            </w:r>
            <w:r>
              <w:rPr>
                <w:i/>
              </w:rPr>
              <w:t xml:space="preserve"> приказом от 19 декабря 2022 г. № 193 (рег. № 8310 от 16 января 2023 г.)</w:t>
            </w:r>
            <w:r w:rsidR="009670DC">
              <w:rPr>
                <w:i/>
              </w:rPr>
              <w:t>, от 16 мая 2023 г. № 96 (рег. № 8552 от 18 мая 2023 г.)</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29</w:t>
            </w:r>
          </w:p>
        </w:tc>
        <w:tc>
          <w:tcPr>
            <w:tcW w:w="1417" w:type="dxa"/>
          </w:tcPr>
          <w:p w:rsidR="00B35616" w:rsidRPr="00B35616" w:rsidRDefault="00AE511E" w:rsidP="00800267">
            <w:r>
              <w:t>17.08.2022</w:t>
            </w:r>
          </w:p>
        </w:tc>
        <w:tc>
          <w:tcPr>
            <w:tcW w:w="2127" w:type="dxa"/>
          </w:tcPr>
          <w:p w:rsidR="00B35616" w:rsidRDefault="00AE511E" w:rsidP="0025476D">
            <w:r>
              <w:t>Министерство</w:t>
            </w:r>
            <w:r w:rsidRPr="00AE511E">
              <w:t xml:space="preserve"> образования и молодежной политики Чувашской Республики</w:t>
            </w:r>
          </w:p>
        </w:tc>
        <w:tc>
          <w:tcPr>
            <w:tcW w:w="2835" w:type="dxa"/>
          </w:tcPr>
          <w:p w:rsidR="00B35616" w:rsidRDefault="00AE511E" w:rsidP="00AE511E">
            <w:pPr>
              <w:jc w:val="both"/>
            </w:pPr>
            <w:r w:rsidRPr="00AE511E">
              <w:t>приказ от 9 августа 2022 г. № 1170 «О внесении изменений в приказ Министерства образования и молодежной политики Чувашской Республики от 16 мая 2022 г. № 696»</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color w:val="FF0000"/>
              </w:rPr>
            </w:pPr>
            <w:r>
              <w:rPr>
                <w:i/>
              </w:rPr>
              <w:t>действующий</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30</w:t>
            </w:r>
          </w:p>
        </w:tc>
        <w:tc>
          <w:tcPr>
            <w:tcW w:w="1417" w:type="dxa"/>
          </w:tcPr>
          <w:p w:rsidR="00B35616" w:rsidRPr="00B35616" w:rsidRDefault="00B073B3" w:rsidP="00800267">
            <w:r w:rsidRPr="00B073B3">
              <w:t>17.08.2022</w:t>
            </w:r>
          </w:p>
        </w:tc>
        <w:tc>
          <w:tcPr>
            <w:tcW w:w="2127" w:type="dxa"/>
          </w:tcPr>
          <w:p w:rsidR="00B35616" w:rsidRDefault="00B073B3" w:rsidP="00B35616">
            <w:r w:rsidRPr="00B073B3">
              <w:t>Государственная служба Чувашской Республики по конкурентной политике и тарифам</w:t>
            </w:r>
          </w:p>
        </w:tc>
        <w:tc>
          <w:tcPr>
            <w:tcW w:w="2835" w:type="dxa"/>
          </w:tcPr>
          <w:p w:rsidR="00B35616" w:rsidRDefault="00B073B3" w:rsidP="00B073B3">
            <w:pPr>
              <w:jc w:val="both"/>
            </w:pPr>
            <w:r>
              <w:t>приказ от 1 августа 2022 г. № 01/06-84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услуги по передаче тепловой энергии, теплоносителя (за исключением ценовых зон теплоснабжения, переходный период в которых закончен)»</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rPr>
            </w:pPr>
            <w:r>
              <w:rPr>
                <w:i/>
              </w:rPr>
              <w:t>действующий</w:t>
            </w:r>
          </w:p>
          <w:p w:rsidR="001B1C88" w:rsidRDefault="001B1C88" w:rsidP="009070BF">
            <w:pPr>
              <w:jc w:val="both"/>
              <w:rPr>
                <w:i/>
                <w:color w:val="FF0000"/>
              </w:rPr>
            </w:pPr>
            <w:r>
              <w:rPr>
                <w:i/>
              </w:rPr>
              <w:t xml:space="preserve">Внесены изменения приказом </w:t>
            </w:r>
            <w:r w:rsidRPr="001B1C88">
              <w:rPr>
                <w:i/>
              </w:rPr>
              <w:t>от 9 февраля 2023 г. № 01/06-1</w:t>
            </w:r>
            <w:r>
              <w:rPr>
                <w:i/>
              </w:rPr>
              <w:t>3</w:t>
            </w:r>
            <w:r w:rsidRPr="001B1C88">
              <w:rPr>
                <w:i/>
              </w:rPr>
              <w:t xml:space="preserve"> (рег. № 842</w:t>
            </w:r>
            <w:r>
              <w:rPr>
                <w:i/>
              </w:rPr>
              <w:t>3</w:t>
            </w:r>
            <w:r w:rsidRPr="001B1C88">
              <w:rPr>
                <w:i/>
              </w:rPr>
              <w:t xml:space="preserve"> от 9 марта 2023 г.)</w:t>
            </w:r>
            <w:r w:rsidR="009070BF">
              <w:rPr>
                <w:i/>
              </w:rPr>
              <w:t>, от 7 июня 2023 г. № 01/06-64</w:t>
            </w:r>
            <w:r w:rsidR="009070BF" w:rsidRPr="009070BF">
              <w:rPr>
                <w:i/>
              </w:rPr>
              <w:t xml:space="preserve"> (рег. № 86</w:t>
            </w:r>
            <w:r w:rsidR="009070BF">
              <w:rPr>
                <w:i/>
              </w:rPr>
              <w:t>40</w:t>
            </w:r>
            <w:r w:rsidR="009070BF" w:rsidRPr="009070BF">
              <w:rPr>
                <w:i/>
              </w:rPr>
              <w:t xml:space="preserve"> от 23 июня 2023 г.)</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31</w:t>
            </w:r>
          </w:p>
        </w:tc>
        <w:tc>
          <w:tcPr>
            <w:tcW w:w="1417" w:type="dxa"/>
          </w:tcPr>
          <w:p w:rsidR="00B35616" w:rsidRPr="00B35616" w:rsidRDefault="00B35616" w:rsidP="00800267">
            <w:pPr>
              <w:rPr>
                <w:lang w:val="en-US"/>
              </w:rPr>
            </w:pPr>
            <w:r>
              <w:rPr>
                <w:lang w:val="en-US"/>
              </w:rPr>
              <w:t>17.08.2022</w:t>
            </w:r>
          </w:p>
        </w:tc>
        <w:tc>
          <w:tcPr>
            <w:tcW w:w="2127" w:type="dxa"/>
          </w:tcPr>
          <w:p w:rsidR="00B35616" w:rsidRDefault="00B35616" w:rsidP="0025476D">
            <w:r w:rsidRPr="00B35616">
              <w:t>Государственная служба Чувашской Республики по конкурентной политике и тарифам</w:t>
            </w:r>
          </w:p>
        </w:tc>
        <w:tc>
          <w:tcPr>
            <w:tcW w:w="2835" w:type="dxa"/>
          </w:tcPr>
          <w:p w:rsidR="00B35616" w:rsidRDefault="00B35616" w:rsidP="00B35616">
            <w:pPr>
              <w:jc w:val="both"/>
            </w:pPr>
            <w:r w:rsidRPr="00B35616">
              <w:t xml:space="preserve">приказ от 28 июля 2022 г. № 01/06-80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службе Чувашской Республики по конкурентной политике и тарифам и внесении изменений в приказ Государственной службы Чувашской Республики </w:t>
            </w:r>
            <w:r w:rsidR="00134EBB" w:rsidRPr="00134EBB">
              <w:t xml:space="preserve">по конкурентной политике и тарифам </w:t>
            </w:r>
            <w:r w:rsidRPr="00B35616">
              <w:t>от 19 ноября 2012 г. № 01/06-2072»</w:t>
            </w:r>
          </w:p>
        </w:tc>
        <w:tc>
          <w:tcPr>
            <w:tcW w:w="1417" w:type="dxa"/>
          </w:tcPr>
          <w:p w:rsidR="00963B21" w:rsidRPr="004F47A1" w:rsidRDefault="00CB5D46" w:rsidP="00963B21">
            <w:r w:rsidRPr="004F47A1">
              <w:t xml:space="preserve">Официальный интернет-портал правовой информации (www.pravo.gov.ru) </w:t>
            </w:r>
            <w:r>
              <w:t>17</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B35616" w:rsidRDefault="00A51BF5" w:rsidP="0025476D">
            <w:pPr>
              <w:jc w:val="both"/>
              <w:rPr>
                <w:i/>
                <w:color w:val="FF0000"/>
              </w:rPr>
            </w:pPr>
            <w:r>
              <w:rPr>
                <w:i/>
              </w:rPr>
              <w:t>действующий</w:t>
            </w:r>
          </w:p>
        </w:tc>
      </w:tr>
      <w:tr w:rsidR="00737FA2" w:rsidRPr="002D7DEB" w:rsidTr="002F329D">
        <w:trPr>
          <w:trHeight w:val="416"/>
        </w:trPr>
        <w:tc>
          <w:tcPr>
            <w:tcW w:w="851" w:type="dxa"/>
          </w:tcPr>
          <w:p w:rsidR="00737FA2" w:rsidRDefault="00737FA2" w:rsidP="00737FA2">
            <w:pPr>
              <w:jc w:val="both"/>
              <w:rPr>
                <w:lang w:val="en-US"/>
              </w:rPr>
            </w:pPr>
            <w:r>
              <w:rPr>
                <w:lang w:val="en-US"/>
              </w:rPr>
              <w:t>7932</w:t>
            </w:r>
          </w:p>
        </w:tc>
        <w:tc>
          <w:tcPr>
            <w:tcW w:w="1417" w:type="dxa"/>
          </w:tcPr>
          <w:p w:rsidR="00737FA2" w:rsidRPr="00B35616" w:rsidRDefault="00737FA2" w:rsidP="00737FA2">
            <w:r w:rsidRPr="00B35616">
              <w:t>17.08.2022</w:t>
            </w:r>
          </w:p>
        </w:tc>
        <w:tc>
          <w:tcPr>
            <w:tcW w:w="2127" w:type="dxa"/>
          </w:tcPr>
          <w:p w:rsidR="00737FA2" w:rsidRDefault="00737FA2" w:rsidP="00737FA2">
            <w:r>
              <w:t>Государственная жилищная инспекция</w:t>
            </w:r>
            <w:r w:rsidR="00FA28BB">
              <w:t xml:space="preserve"> </w:t>
            </w:r>
            <w:r>
              <w:t>Чувашской Республики</w:t>
            </w:r>
          </w:p>
        </w:tc>
        <w:tc>
          <w:tcPr>
            <w:tcW w:w="2835" w:type="dxa"/>
          </w:tcPr>
          <w:p w:rsidR="00737FA2" w:rsidRDefault="00737FA2" w:rsidP="00737FA2">
            <w:pPr>
              <w:jc w:val="both"/>
            </w:pPr>
            <w:r>
              <w:t xml:space="preserve">приказ </w:t>
            </w:r>
            <w:r w:rsidRPr="00B35616">
              <w:t>от 3 августа 2022 г. № 43-од «О внесении изменения в приказ Государственной жилищной инспекции Чувашской Республики от 11 апреля 2022 г. № 21-од»</w:t>
            </w:r>
          </w:p>
        </w:tc>
        <w:tc>
          <w:tcPr>
            <w:tcW w:w="1417" w:type="dxa"/>
          </w:tcPr>
          <w:p w:rsidR="004E0EC4" w:rsidRPr="004F47A1" w:rsidRDefault="00CB5D46"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37FA2" w:rsidRDefault="00A51BF5" w:rsidP="00737FA2">
            <w:pPr>
              <w:jc w:val="both"/>
              <w:rPr>
                <w:i/>
                <w:color w:val="FF0000"/>
              </w:rPr>
            </w:pPr>
            <w:r>
              <w:rPr>
                <w:i/>
              </w:rPr>
              <w:t>действующий</w:t>
            </w:r>
          </w:p>
        </w:tc>
      </w:tr>
      <w:tr w:rsidR="004D072D" w:rsidRPr="002D7DEB" w:rsidTr="002F329D">
        <w:trPr>
          <w:trHeight w:val="416"/>
        </w:trPr>
        <w:tc>
          <w:tcPr>
            <w:tcW w:w="851" w:type="dxa"/>
          </w:tcPr>
          <w:p w:rsidR="004D072D" w:rsidRPr="004D072D" w:rsidRDefault="004D072D" w:rsidP="00737FA2">
            <w:pPr>
              <w:jc w:val="both"/>
            </w:pPr>
            <w:r>
              <w:t>7933</w:t>
            </w:r>
          </w:p>
        </w:tc>
        <w:tc>
          <w:tcPr>
            <w:tcW w:w="1417" w:type="dxa"/>
          </w:tcPr>
          <w:p w:rsidR="004D072D" w:rsidRPr="00B35616" w:rsidRDefault="004D072D" w:rsidP="00737FA2">
            <w:r w:rsidRPr="004D072D">
              <w:t>17.08.2022</w:t>
            </w:r>
          </w:p>
        </w:tc>
        <w:tc>
          <w:tcPr>
            <w:tcW w:w="2127" w:type="dxa"/>
          </w:tcPr>
          <w:p w:rsidR="004D072D" w:rsidRDefault="004D072D" w:rsidP="00737FA2">
            <w:r>
              <w:t>Министерство</w:t>
            </w:r>
            <w:r w:rsidRPr="004D072D">
              <w:t xml:space="preserve"> природных ресурсов и экологии Чувашской Республики</w:t>
            </w:r>
          </w:p>
        </w:tc>
        <w:tc>
          <w:tcPr>
            <w:tcW w:w="2835" w:type="dxa"/>
          </w:tcPr>
          <w:p w:rsidR="004D072D" w:rsidRDefault="004D072D" w:rsidP="004D072D">
            <w:pPr>
              <w:jc w:val="both"/>
            </w:pPr>
            <w:r>
              <w:t>приказ от 17 августа 2022 г. № 493 «Об ограничении пребывания граждан в лесах»</w:t>
            </w:r>
          </w:p>
        </w:tc>
        <w:tc>
          <w:tcPr>
            <w:tcW w:w="1417" w:type="dxa"/>
          </w:tcPr>
          <w:p w:rsidR="00963B21" w:rsidRPr="004F47A1" w:rsidRDefault="00CB5D46" w:rsidP="00963B21">
            <w:r w:rsidRPr="004F47A1">
              <w:t xml:space="preserve">Официальный интернет-портал правовой информации (www.pravo.gov.ru) </w:t>
            </w:r>
            <w:r>
              <w:t>17</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4D072D" w:rsidRPr="00A51BF5" w:rsidRDefault="00A51BF5" w:rsidP="00737FA2">
            <w:pPr>
              <w:jc w:val="both"/>
              <w:rPr>
                <w:i/>
              </w:rPr>
            </w:pPr>
            <w:r>
              <w:rPr>
                <w:i/>
              </w:rPr>
              <w:t>действующий</w:t>
            </w:r>
          </w:p>
        </w:tc>
      </w:tr>
      <w:tr w:rsidR="00002690" w:rsidRPr="002D7DEB" w:rsidTr="002F329D">
        <w:trPr>
          <w:trHeight w:val="416"/>
        </w:trPr>
        <w:tc>
          <w:tcPr>
            <w:tcW w:w="851" w:type="dxa"/>
          </w:tcPr>
          <w:p w:rsidR="00002690" w:rsidRDefault="00002690" w:rsidP="00737FA2">
            <w:pPr>
              <w:jc w:val="both"/>
            </w:pPr>
            <w:r>
              <w:t>7934</w:t>
            </w:r>
          </w:p>
        </w:tc>
        <w:tc>
          <w:tcPr>
            <w:tcW w:w="1417" w:type="dxa"/>
          </w:tcPr>
          <w:p w:rsidR="00002690" w:rsidRPr="004D072D" w:rsidRDefault="001B7A58" w:rsidP="00737FA2">
            <w:r w:rsidRPr="001B7A58">
              <w:t>19.08.2022</w:t>
            </w:r>
          </w:p>
        </w:tc>
        <w:tc>
          <w:tcPr>
            <w:tcW w:w="2127" w:type="dxa"/>
          </w:tcPr>
          <w:p w:rsidR="00002690" w:rsidRDefault="001B7A58" w:rsidP="00737FA2">
            <w:r w:rsidRPr="00B35616">
              <w:t>Государственная служба Чувашской Республики по конкурентной политике и тарифам</w:t>
            </w:r>
          </w:p>
        </w:tc>
        <w:tc>
          <w:tcPr>
            <w:tcW w:w="2835" w:type="dxa"/>
          </w:tcPr>
          <w:p w:rsidR="00002690" w:rsidRDefault="001B7A58" w:rsidP="004D072D">
            <w:pPr>
              <w:jc w:val="both"/>
            </w:pPr>
            <w:r>
              <w:t xml:space="preserve">приказ </w:t>
            </w:r>
            <w:r w:rsidRPr="001B7A58">
              <w:t>от 1 августа 2022 г. № 01/06-8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вую энергию (мощность), поставляемую теплоснабжающими организациями потребителям тепловой энергии (мощност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указанных тарифов, а также тарифов на тепловую энергию (мощность), поставляемую теплоснабжающими организациями другим теплоснабжающим организациям (за исключением ценовых зон теплоснабжения, переходный период в которых закончен)»</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Default="00E23676" w:rsidP="00737FA2">
            <w:pPr>
              <w:jc w:val="both"/>
              <w:rPr>
                <w:i/>
              </w:rPr>
            </w:pPr>
            <w:r>
              <w:rPr>
                <w:i/>
              </w:rPr>
              <w:t>действующий</w:t>
            </w:r>
          </w:p>
          <w:p w:rsidR="00365494" w:rsidRPr="00A4487D" w:rsidRDefault="009E68F2" w:rsidP="00737FA2">
            <w:pPr>
              <w:jc w:val="both"/>
              <w:rPr>
                <w:i/>
                <w:color w:val="FF0000"/>
              </w:rPr>
            </w:pPr>
            <w:r>
              <w:rPr>
                <w:i/>
              </w:rPr>
              <w:t>Внесены изменения приказами</w:t>
            </w:r>
            <w:r w:rsidR="00365494">
              <w:rPr>
                <w:i/>
              </w:rPr>
              <w:t xml:space="preserve"> от 27 декабря 2022 г. № 01/06-186 (рег. № 8338 от 24 января 2023 г.)</w:t>
            </w:r>
            <w:r>
              <w:rPr>
                <w:i/>
              </w:rPr>
              <w:t>, от 29 марта 2023 г. № 01/06-37 (рег. № 8489 от 12 апреля 2023 г.)</w:t>
            </w:r>
            <w:r w:rsidR="00A4487D">
              <w:rPr>
                <w:i/>
              </w:rPr>
              <w:t>, от 7 июня 2023 г. № 01</w:t>
            </w:r>
            <w:r w:rsidR="00A4487D" w:rsidRPr="00A4487D">
              <w:rPr>
                <w:i/>
              </w:rPr>
              <w:t>/</w:t>
            </w:r>
            <w:r w:rsidR="00A4487D">
              <w:rPr>
                <w:i/>
              </w:rPr>
              <w:t>06-66 (рег. № 8637 от 23 июня 2023 г.)</w:t>
            </w:r>
          </w:p>
        </w:tc>
      </w:tr>
      <w:tr w:rsidR="00002690" w:rsidRPr="002D7DEB" w:rsidTr="002F329D">
        <w:trPr>
          <w:trHeight w:val="416"/>
        </w:trPr>
        <w:tc>
          <w:tcPr>
            <w:tcW w:w="851" w:type="dxa"/>
          </w:tcPr>
          <w:p w:rsidR="00002690" w:rsidRDefault="00002690" w:rsidP="00737FA2">
            <w:pPr>
              <w:jc w:val="both"/>
            </w:pPr>
            <w:r>
              <w:t>7935</w:t>
            </w:r>
          </w:p>
        </w:tc>
        <w:tc>
          <w:tcPr>
            <w:tcW w:w="1417" w:type="dxa"/>
          </w:tcPr>
          <w:p w:rsidR="00002690" w:rsidRPr="004D072D" w:rsidRDefault="00002690" w:rsidP="00737FA2">
            <w:r>
              <w:t>19.08.2022</w:t>
            </w:r>
          </w:p>
        </w:tc>
        <w:tc>
          <w:tcPr>
            <w:tcW w:w="2127" w:type="dxa"/>
          </w:tcPr>
          <w:p w:rsidR="00002690" w:rsidRDefault="00002690" w:rsidP="00737FA2">
            <w:r w:rsidRPr="00B35616">
              <w:t>Государственная служба Чувашской Республики по конкурентной политике и тарифам</w:t>
            </w:r>
          </w:p>
        </w:tc>
        <w:tc>
          <w:tcPr>
            <w:tcW w:w="2835" w:type="dxa"/>
          </w:tcPr>
          <w:p w:rsidR="00002690" w:rsidRDefault="00002690" w:rsidP="00002690">
            <w:pPr>
              <w:ind w:firstLine="34"/>
              <w:jc w:val="both"/>
            </w:pPr>
            <w:r w:rsidRPr="00002690">
              <w:t>постановление от 18 августа 2022 г. № 13-8/в «</w:t>
            </w:r>
            <w:r w:rsidRPr="00002690">
              <w:rPr>
                <w:color w:val="000000"/>
              </w:rPr>
              <w:t>О внесении изменений в постановление Государственной службы Чувашской Республики по конкурентной политике и тарифам от 5 декабря 2017 г. № 100-18-23/в»</w:t>
            </w:r>
            <w:r w:rsidRPr="00002690">
              <w:t xml:space="preserve"> </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Pr="00E23676" w:rsidRDefault="001F6338" w:rsidP="00737FA2">
            <w:pPr>
              <w:jc w:val="both"/>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002690" w:rsidRPr="002D7DEB" w:rsidTr="002F329D">
        <w:trPr>
          <w:trHeight w:val="416"/>
        </w:trPr>
        <w:tc>
          <w:tcPr>
            <w:tcW w:w="851" w:type="dxa"/>
          </w:tcPr>
          <w:p w:rsidR="00002690" w:rsidRDefault="00002690" w:rsidP="00737FA2">
            <w:pPr>
              <w:jc w:val="both"/>
            </w:pPr>
            <w:r>
              <w:t>7936</w:t>
            </w:r>
          </w:p>
        </w:tc>
        <w:tc>
          <w:tcPr>
            <w:tcW w:w="1417" w:type="dxa"/>
          </w:tcPr>
          <w:p w:rsidR="00002690" w:rsidRPr="004D072D" w:rsidRDefault="00002690" w:rsidP="00737FA2">
            <w:r>
              <w:t>19.08.2022</w:t>
            </w:r>
          </w:p>
        </w:tc>
        <w:tc>
          <w:tcPr>
            <w:tcW w:w="2127" w:type="dxa"/>
          </w:tcPr>
          <w:p w:rsidR="00002690" w:rsidRDefault="00002690" w:rsidP="00737FA2">
            <w:r w:rsidRPr="00B35616">
              <w:t>Государственная служба Чувашской Республики по конкурентной политике и тарифам</w:t>
            </w:r>
          </w:p>
        </w:tc>
        <w:tc>
          <w:tcPr>
            <w:tcW w:w="2835" w:type="dxa"/>
          </w:tcPr>
          <w:p w:rsidR="00002690" w:rsidRDefault="00002690" w:rsidP="00002690">
            <w:pPr>
              <w:jc w:val="both"/>
            </w:pPr>
            <w:r w:rsidRPr="00002690">
              <w:t>постановление от 18 августа 2022 г. № 14-8/в «</w:t>
            </w:r>
            <w:r w:rsidRPr="00002690">
              <w:rPr>
                <w:color w:val="000000"/>
              </w:rPr>
              <w:t>О внесении изменений в постановление Государственной службы Чувашской Республики по конкурентной политике и тарифам от 15 декабря 2021 г. № 82-22/в»</w:t>
            </w:r>
            <w:r w:rsidRPr="00002690">
              <w:t xml:space="preserve"> </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Default="000D2BC0" w:rsidP="00737FA2">
            <w:pPr>
              <w:jc w:val="both"/>
              <w:rPr>
                <w:i/>
                <w:color w:val="FF0000"/>
              </w:rPr>
            </w:pPr>
            <w:r w:rsidRPr="000D2BC0">
              <w:rPr>
                <w:i/>
                <w:color w:val="FF0000"/>
              </w:rPr>
              <w:t xml:space="preserve">признано утратившим силу </w:t>
            </w:r>
            <w:r>
              <w:rPr>
                <w:i/>
              </w:rPr>
              <w:t xml:space="preserve">постановлением от 16 ноября 2022 г. № </w:t>
            </w:r>
            <w:r w:rsidR="00F0479A">
              <w:rPr>
                <w:i/>
              </w:rPr>
              <w:t>41</w:t>
            </w:r>
            <w:r>
              <w:rPr>
                <w:i/>
              </w:rPr>
              <w:t>-16/в (рег. № 8166 от 24 ноября 2022 г.)</w:t>
            </w:r>
            <w:r w:rsidR="00FA28BB">
              <w:rPr>
                <w:i/>
              </w:rPr>
              <w:t xml:space="preserve"> </w:t>
            </w:r>
          </w:p>
        </w:tc>
      </w:tr>
      <w:tr w:rsidR="00C14D33" w:rsidRPr="002D7DEB" w:rsidTr="002F329D">
        <w:trPr>
          <w:trHeight w:val="416"/>
        </w:trPr>
        <w:tc>
          <w:tcPr>
            <w:tcW w:w="851" w:type="dxa"/>
          </w:tcPr>
          <w:p w:rsidR="00C14D33" w:rsidRPr="00C14D33" w:rsidRDefault="00C14D33" w:rsidP="00737FA2">
            <w:pPr>
              <w:jc w:val="both"/>
              <w:rPr>
                <w:lang w:val="en-US"/>
              </w:rPr>
            </w:pPr>
            <w:r>
              <w:rPr>
                <w:lang w:val="en-US"/>
              </w:rPr>
              <w:t>7937</w:t>
            </w:r>
          </w:p>
        </w:tc>
        <w:tc>
          <w:tcPr>
            <w:tcW w:w="1417" w:type="dxa"/>
          </w:tcPr>
          <w:p w:rsidR="00C14D33" w:rsidRPr="00C14D33" w:rsidRDefault="00C14D33" w:rsidP="00737FA2">
            <w:r>
              <w:rPr>
                <w:lang w:val="en-US"/>
              </w:rPr>
              <w:t>19</w:t>
            </w:r>
            <w:r>
              <w:t>.</w:t>
            </w:r>
            <w:r>
              <w:rPr>
                <w:lang w:val="en-US"/>
              </w:rPr>
              <w:t>08</w:t>
            </w:r>
            <w:r>
              <w:t>.</w:t>
            </w:r>
            <w:r>
              <w:rPr>
                <w:lang w:val="en-US"/>
              </w:rPr>
              <w:t>2022</w:t>
            </w:r>
          </w:p>
        </w:tc>
        <w:tc>
          <w:tcPr>
            <w:tcW w:w="2127" w:type="dxa"/>
          </w:tcPr>
          <w:p w:rsidR="00C14D33" w:rsidRPr="00B35616" w:rsidRDefault="00C14D33" w:rsidP="00737FA2">
            <w:r w:rsidRPr="00C14D33">
              <w:t>Государственная служба Чувашской Республики по конкурентной политике и тарифам</w:t>
            </w:r>
          </w:p>
        </w:tc>
        <w:tc>
          <w:tcPr>
            <w:tcW w:w="2835" w:type="dxa"/>
          </w:tcPr>
          <w:p w:rsidR="00C14D33" w:rsidRPr="00002690" w:rsidRDefault="00C14D33" w:rsidP="00002690">
            <w:pPr>
              <w:jc w:val="both"/>
            </w:pPr>
            <w:r w:rsidRPr="00C14D33">
              <w:t>приказ Государственной службы Чувашской Республики по конкурентной политике и тарифам от 1 августа 2022 г. № 01/06-8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ощности), составляющей 25 мегаватт и более, в рамках установленных федеральным органом исполнительной власти в области государственного регулирования тарифов предельных (минимального и (или) максимального) уровней указанных тарифов (за исключением ценовых зон теплоснабжения, переходный период в которых закончен)»</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C14D33" w:rsidRDefault="00AB5AA9" w:rsidP="00737FA2">
            <w:pPr>
              <w:jc w:val="both"/>
              <w:rPr>
                <w:i/>
              </w:rPr>
            </w:pPr>
            <w:r>
              <w:rPr>
                <w:i/>
              </w:rPr>
              <w:t>действующий</w:t>
            </w:r>
          </w:p>
          <w:p w:rsidR="001B1C88" w:rsidRPr="00DA1BF5" w:rsidRDefault="001B1C88" w:rsidP="00DA1BF5">
            <w:pPr>
              <w:jc w:val="both"/>
              <w:rPr>
                <w:i/>
                <w:color w:val="FF0000"/>
              </w:rPr>
            </w:pPr>
            <w:r>
              <w:rPr>
                <w:i/>
              </w:rPr>
              <w:t>Внесены изменения приказ</w:t>
            </w:r>
            <w:r w:rsidR="00DA1BF5">
              <w:rPr>
                <w:i/>
              </w:rPr>
              <w:t>ами</w:t>
            </w:r>
            <w:r>
              <w:rPr>
                <w:i/>
              </w:rPr>
              <w:t xml:space="preserve"> </w:t>
            </w:r>
            <w:r w:rsidRPr="001B1C88">
              <w:rPr>
                <w:i/>
              </w:rPr>
              <w:t>от 9 февраля 2023 г. № 01/06-1</w:t>
            </w:r>
            <w:r w:rsidR="00FC0D47">
              <w:rPr>
                <w:i/>
              </w:rPr>
              <w:t>4</w:t>
            </w:r>
            <w:r w:rsidRPr="001B1C88">
              <w:rPr>
                <w:i/>
              </w:rPr>
              <w:t xml:space="preserve"> (рег. № 842</w:t>
            </w:r>
            <w:r w:rsidR="00FC0D47">
              <w:rPr>
                <w:i/>
              </w:rPr>
              <w:t>5</w:t>
            </w:r>
            <w:r w:rsidRPr="001B1C88">
              <w:rPr>
                <w:i/>
              </w:rPr>
              <w:t xml:space="preserve"> от 9 марта 2023 г.)</w:t>
            </w:r>
            <w:r w:rsidR="00DA1BF5">
              <w:rPr>
                <w:i/>
              </w:rPr>
              <w:t>, от 7 июня 2023 г. № 01</w:t>
            </w:r>
            <w:r w:rsidR="00DA1BF5" w:rsidRPr="00DA1BF5">
              <w:rPr>
                <w:i/>
              </w:rPr>
              <w:t>/</w:t>
            </w:r>
            <w:r w:rsidR="00DA1BF5">
              <w:rPr>
                <w:i/>
              </w:rPr>
              <w:t>06-65 (рег. № 8636 от 23 июня 2023 г.)</w:t>
            </w:r>
          </w:p>
        </w:tc>
      </w:tr>
      <w:tr w:rsidR="00C14D33" w:rsidRPr="002D7DEB" w:rsidTr="002F329D">
        <w:trPr>
          <w:trHeight w:val="416"/>
        </w:trPr>
        <w:tc>
          <w:tcPr>
            <w:tcW w:w="851" w:type="dxa"/>
          </w:tcPr>
          <w:p w:rsidR="00C14D33" w:rsidRDefault="00B8240A" w:rsidP="00737FA2">
            <w:pPr>
              <w:jc w:val="both"/>
            </w:pPr>
            <w:r>
              <w:t>7938</w:t>
            </w:r>
          </w:p>
        </w:tc>
        <w:tc>
          <w:tcPr>
            <w:tcW w:w="1417" w:type="dxa"/>
          </w:tcPr>
          <w:p w:rsidR="00C14D33" w:rsidRDefault="00B8240A" w:rsidP="00737FA2">
            <w:r>
              <w:t>22.08.2022</w:t>
            </w:r>
          </w:p>
        </w:tc>
        <w:tc>
          <w:tcPr>
            <w:tcW w:w="2127" w:type="dxa"/>
          </w:tcPr>
          <w:p w:rsidR="00C14D33" w:rsidRPr="00B8240A" w:rsidRDefault="00B8240A" w:rsidP="00B8240A">
            <w:r w:rsidRPr="00B8240A">
              <w:rPr>
                <w:bCs/>
              </w:rPr>
              <w:t>Министерство здравоохранения Чувашской Республик</w:t>
            </w:r>
            <w:r>
              <w:rPr>
                <w:bCs/>
              </w:rPr>
              <w:t>и</w:t>
            </w:r>
          </w:p>
        </w:tc>
        <w:tc>
          <w:tcPr>
            <w:tcW w:w="2835" w:type="dxa"/>
          </w:tcPr>
          <w:p w:rsidR="00C14D33" w:rsidRPr="00B8240A" w:rsidRDefault="00B8240A" w:rsidP="00B8240A">
            <w:pPr>
              <w:jc w:val="both"/>
            </w:pPr>
            <w:r>
              <w:t xml:space="preserve">приказ </w:t>
            </w:r>
            <w:r w:rsidRPr="00B8240A">
              <w:t>от 3 августа 2022 г. № 1404 «</w:t>
            </w:r>
            <w:r w:rsidRPr="00B8240A">
              <w:rPr>
                <w:bCs/>
              </w:rPr>
              <w:t>Об утверждении Перечня медицинских организаций, оказывающих высокотехнологичн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3 год</w:t>
            </w:r>
            <w:r w:rsidRPr="00B8240A">
              <w:t>»</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C14D33" w:rsidRDefault="00377E41" w:rsidP="00377E41">
            <w:pPr>
              <w:jc w:val="both"/>
              <w:rPr>
                <w:i/>
                <w:color w:val="FF0000"/>
              </w:rPr>
            </w:pPr>
            <w:r>
              <w:rPr>
                <w:i/>
                <w:color w:val="FF0000"/>
              </w:rPr>
              <w:t>П</w:t>
            </w:r>
            <w:r w:rsidRPr="00542554">
              <w:rPr>
                <w:i/>
                <w:color w:val="FF0000"/>
              </w:rPr>
              <w:t xml:space="preserve">ризнан утратившим силу </w:t>
            </w:r>
            <w:r>
              <w:rPr>
                <w:i/>
              </w:rPr>
              <w:t>приказом от 1 августа 2023 г. № 1354 (рег. № 8761 от 22 августа 2023 г.)</w:t>
            </w:r>
          </w:p>
        </w:tc>
      </w:tr>
      <w:tr w:rsidR="00B8240A" w:rsidRPr="002D7DEB" w:rsidTr="002F329D">
        <w:trPr>
          <w:trHeight w:val="416"/>
        </w:trPr>
        <w:tc>
          <w:tcPr>
            <w:tcW w:w="851" w:type="dxa"/>
          </w:tcPr>
          <w:p w:rsidR="00B8240A" w:rsidRDefault="00B8240A" w:rsidP="00737FA2">
            <w:pPr>
              <w:jc w:val="both"/>
            </w:pPr>
            <w:r>
              <w:t>7939</w:t>
            </w:r>
          </w:p>
        </w:tc>
        <w:tc>
          <w:tcPr>
            <w:tcW w:w="1417" w:type="dxa"/>
          </w:tcPr>
          <w:p w:rsidR="00B8240A" w:rsidRDefault="00B8240A" w:rsidP="00737FA2">
            <w:r>
              <w:t>22.08.2022</w:t>
            </w:r>
          </w:p>
        </w:tc>
        <w:tc>
          <w:tcPr>
            <w:tcW w:w="2127" w:type="dxa"/>
          </w:tcPr>
          <w:p w:rsidR="00B8240A" w:rsidRPr="00B8240A" w:rsidRDefault="00B8240A" w:rsidP="00B8240A">
            <w:pPr>
              <w:rPr>
                <w:bCs/>
              </w:rPr>
            </w:pPr>
            <w:r w:rsidRPr="00B8240A">
              <w:rPr>
                <w:bCs/>
              </w:rPr>
              <w:t>Министерство строительства, архитектуры и жилищно-коммунального хозяйства Чувашской Республики</w:t>
            </w:r>
          </w:p>
        </w:tc>
        <w:tc>
          <w:tcPr>
            <w:tcW w:w="2835" w:type="dxa"/>
          </w:tcPr>
          <w:p w:rsidR="00B8240A" w:rsidRPr="00B8240A" w:rsidRDefault="00B8240A" w:rsidP="00B8240A">
            <w:pPr>
              <w:jc w:val="both"/>
            </w:pPr>
            <w:r w:rsidRPr="00B8240A">
              <w:t>приказ от 5 августа 2022 г. № 03-03/354 «</w:t>
            </w:r>
            <w:r w:rsidRPr="00B8240A">
              <w:rPr>
                <w:bCs/>
              </w:rPr>
              <w:t>О внесении изменений в приказ Министерства строительства, архитектуры и жилищно-коммунального хозяйства Чувашской Республики от 17 марта 2022 г. № 03-03/128</w:t>
            </w:r>
            <w:r w:rsidRPr="00B8240A">
              <w:t>»</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B8240A" w:rsidRDefault="00AB5AA9" w:rsidP="00737FA2">
            <w:pPr>
              <w:jc w:val="both"/>
              <w:rPr>
                <w:i/>
                <w:color w:val="FF0000"/>
              </w:rPr>
            </w:pPr>
            <w:r>
              <w:rPr>
                <w:i/>
              </w:rPr>
              <w:t>действующий</w:t>
            </w:r>
          </w:p>
        </w:tc>
      </w:tr>
      <w:tr w:rsidR="00A776CC" w:rsidRPr="002D7DEB" w:rsidTr="002F329D">
        <w:trPr>
          <w:trHeight w:val="416"/>
        </w:trPr>
        <w:tc>
          <w:tcPr>
            <w:tcW w:w="851" w:type="dxa"/>
          </w:tcPr>
          <w:p w:rsidR="00A776CC" w:rsidRDefault="00A776CC" w:rsidP="00737FA2">
            <w:pPr>
              <w:jc w:val="both"/>
            </w:pPr>
            <w:r>
              <w:t>7940</w:t>
            </w:r>
          </w:p>
        </w:tc>
        <w:tc>
          <w:tcPr>
            <w:tcW w:w="1417" w:type="dxa"/>
          </w:tcPr>
          <w:p w:rsidR="00A776CC" w:rsidRDefault="00A776CC" w:rsidP="00737FA2">
            <w:r>
              <w:t>22.08.2022</w:t>
            </w:r>
          </w:p>
        </w:tc>
        <w:tc>
          <w:tcPr>
            <w:tcW w:w="2127" w:type="dxa"/>
          </w:tcPr>
          <w:p w:rsidR="00A776CC" w:rsidRPr="00A776CC" w:rsidRDefault="00A776CC" w:rsidP="00A776CC">
            <w:pPr>
              <w:rPr>
                <w:bCs/>
              </w:rPr>
            </w:pPr>
            <w:r w:rsidRPr="00A776CC">
              <w:rPr>
                <w:bCs/>
              </w:rPr>
              <w:t>Министерство</w:t>
            </w:r>
            <w:r>
              <w:rPr>
                <w:bCs/>
              </w:rPr>
              <w:t xml:space="preserve"> </w:t>
            </w:r>
            <w:r w:rsidRPr="00A776CC">
              <w:rPr>
                <w:bCs/>
              </w:rPr>
              <w:t>экономического развития и имущественных отношений Чувашской Республики</w:t>
            </w:r>
          </w:p>
        </w:tc>
        <w:tc>
          <w:tcPr>
            <w:tcW w:w="2835" w:type="dxa"/>
          </w:tcPr>
          <w:p w:rsidR="00A776CC" w:rsidRPr="00A776CC" w:rsidRDefault="00A776CC" w:rsidP="00A776CC">
            <w:pPr>
              <w:jc w:val="both"/>
            </w:pPr>
            <w:r w:rsidRPr="00A776CC">
              <w:t>приказ от 12 августа 2022 г. № 107 «Об</w:t>
            </w:r>
            <w:r w:rsidR="00FA28BB">
              <w:t xml:space="preserve"> </w:t>
            </w:r>
            <w:r w:rsidRPr="00A776CC">
              <w:t>аттестационной комиссии для аттестации экскурсоводов (гидов) и гидов-переводчиков»</w:t>
            </w:r>
          </w:p>
        </w:tc>
        <w:tc>
          <w:tcPr>
            <w:tcW w:w="1417" w:type="dxa"/>
          </w:tcPr>
          <w:p w:rsidR="005B64C4" w:rsidRPr="004F47A1" w:rsidRDefault="005158F5" w:rsidP="005B64C4">
            <w:r w:rsidRPr="004F47A1">
              <w:t xml:space="preserve">Официальный интернет-портал правовой информации (www.pravo.gov.ru) </w:t>
            </w:r>
            <w:r>
              <w:t>23</w:t>
            </w:r>
            <w:r w:rsidRPr="004F47A1">
              <w:t>.08.2022;</w:t>
            </w:r>
            <w:r w:rsidR="00FA28BB">
              <w:t xml:space="preserve"> </w:t>
            </w:r>
            <w:r w:rsidR="005B64C4">
              <w:t xml:space="preserve">Вести Чувашии </w:t>
            </w:r>
            <w:r w:rsidR="00FA28BB">
              <w:t xml:space="preserve"> </w:t>
            </w:r>
            <w:r w:rsidR="005B64C4">
              <w:t>№ 3</w:t>
            </w:r>
            <w:r w:rsidR="005B64C4" w:rsidRPr="005B64C4">
              <w:t>4</w:t>
            </w:r>
            <w:r w:rsidR="005B64C4">
              <w:t xml:space="preserve"> (18</w:t>
            </w:r>
            <w:r w:rsidR="005B64C4" w:rsidRPr="002E6C70">
              <w:t>10</w:t>
            </w:r>
            <w:r w:rsidR="005B64C4">
              <w:t xml:space="preserve">) от </w:t>
            </w:r>
            <w:r w:rsidR="005B64C4" w:rsidRPr="002E6C70">
              <w:t xml:space="preserve">2 </w:t>
            </w:r>
            <w:r w:rsidR="005B64C4">
              <w:t>сентября 2022 г.</w:t>
            </w:r>
          </w:p>
        </w:tc>
        <w:tc>
          <w:tcPr>
            <w:tcW w:w="1559" w:type="dxa"/>
          </w:tcPr>
          <w:p w:rsidR="00A776CC" w:rsidRDefault="00AB5AA9" w:rsidP="00737FA2">
            <w:pPr>
              <w:jc w:val="both"/>
              <w:rPr>
                <w:i/>
                <w:color w:val="FF0000"/>
              </w:rPr>
            </w:pPr>
            <w:r>
              <w:rPr>
                <w:i/>
              </w:rPr>
              <w:t>действующий</w:t>
            </w:r>
          </w:p>
        </w:tc>
      </w:tr>
      <w:tr w:rsidR="00FE37F3" w:rsidRPr="002D7DEB" w:rsidTr="002F329D">
        <w:trPr>
          <w:trHeight w:val="416"/>
        </w:trPr>
        <w:tc>
          <w:tcPr>
            <w:tcW w:w="851" w:type="dxa"/>
          </w:tcPr>
          <w:p w:rsidR="00FE37F3" w:rsidRPr="00D81A65" w:rsidRDefault="00FE37F3" w:rsidP="00737FA2">
            <w:pPr>
              <w:jc w:val="both"/>
            </w:pPr>
            <w:r w:rsidRPr="00D81A65">
              <w:t>7941</w:t>
            </w:r>
          </w:p>
        </w:tc>
        <w:tc>
          <w:tcPr>
            <w:tcW w:w="1417" w:type="dxa"/>
          </w:tcPr>
          <w:p w:rsidR="00FE37F3" w:rsidRPr="00D81A65" w:rsidRDefault="00FE37F3" w:rsidP="00737FA2">
            <w:r w:rsidRPr="00D81A65">
              <w:t>22.08.2022</w:t>
            </w:r>
          </w:p>
        </w:tc>
        <w:tc>
          <w:tcPr>
            <w:tcW w:w="2127" w:type="dxa"/>
          </w:tcPr>
          <w:p w:rsidR="00FE37F3" w:rsidRPr="00D81A65" w:rsidRDefault="00FE37F3" w:rsidP="00FE37F3">
            <w:pPr>
              <w:rPr>
                <w:bCs/>
              </w:rPr>
            </w:pPr>
            <w:r w:rsidRPr="00D81A65">
              <w:t>Министерство труда и социальной защиты Чувашской Республики</w:t>
            </w:r>
          </w:p>
        </w:tc>
        <w:tc>
          <w:tcPr>
            <w:tcW w:w="2835" w:type="dxa"/>
          </w:tcPr>
          <w:p w:rsidR="00FE37F3" w:rsidRPr="00D81A65" w:rsidRDefault="00FE37F3" w:rsidP="00FE37F3">
            <w:pPr>
              <w:jc w:val="both"/>
            </w:pPr>
            <w:r w:rsidRPr="00D81A65">
              <w:t>приказ от 14 июля 2022 г. № 212 «О внесении изменений в приказ Министерства труда и социальной защиты Чувашской Республики от 19 сентября 2016 г. № 473»</w:t>
            </w:r>
          </w:p>
        </w:tc>
        <w:tc>
          <w:tcPr>
            <w:tcW w:w="1417" w:type="dxa"/>
          </w:tcPr>
          <w:p w:rsidR="00B12710" w:rsidRPr="004F47A1" w:rsidRDefault="005158F5" w:rsidP="00B12710">
            <w:r w:rsidRPr="004F47A1">
              <w:t xml:space="preserve">Официальный интернет-портал правовой информации (www.pravo.gov.ru) </w:t>
            </w:r>
            <w:r>
              <w:t>23</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FE37F3" w:rsidRDefault="00AB5AA9" w:rsidP="00737FA2">
            <w:pPr>
              <w:jc w:val="both"/>
              <w:rPr>
                <w:i/>
                <w:color w:val="FF0000"/>
              </w:rPr>
            </w:pPr>
            <w:r>
              <w:rPr>
                <w:i/>
              </w:rPr>
              <w:t>действующий</w:t>
            </w:r>
          </w:p>
        </w:tc>
      </w:tr>
      <w:tr w:rsidR="00D81A65" w:rsidRPr="002D7DEB" w:rsidTr="002F329D">
        <w:trPr>
          <w:trHeight w:val="416"/>
        </w:trPr>
        <w:tc>
          <w:tcPr>
            <w:tcW w:w="851" w:type="dxa"/>
          </w:tcPr>
          <w:p w:rsidR="00D81A65" w:rsidRPr="00D81A65" w:rsidRDefault="00D81A65" w:rsidP="00737FA2">
            <w:pPr>
              <w:jc w:val="both"/>
              <w:rPr>
                <w:lang w:val="en-US"/>
              </w:rPr>
            </w:pPr>
            <w:r w:rsidRPr="00D81A65">
              <w:rPr>
                <w:lang w:val="en-US"/>
              </w:rPr>
              <w:t>7942</w:t>
            </w:r>
          </w:p>
        </w:tc>
        <w:tc>
          <w:tcPr>
            <w:tcW w:w="1417" w:type="dxa"/>
          </w:tcPr>
          <w:p w:rsidR="00D81A65" w:rsidRPr="00D81A65" w:rsidRDefault="00D81A65" w:rsidP="00D81A65">
            <w:r w:rsidRPr="00D81A65">
              <w:t>2</w:t>
            </w:r>
            <w:r w:rsidRPr="00D81A65">
              <w:rPr>
                <w:lang w:val="en-US"/>
              </w:rPr>
              <w:t>3</w:t>
            </w:r>
            <w:r w:rsidRPr="00D81A65">
              <w:t>.08.2022</w:t>
            </w:r>
          </w:p>
        </w:tc>
        <w:tc>
          <w:tcPr>
            <w:tcW w:w="2127" w:type="dxa"/>
          </w:tcPr>
          <w:p w:rsidR="00D81A65" w:rsidRPr="00D81A65" w:rsidRDefault="00D81A65" w:rsidP="00FE37F3">
            <w:r w:rsidRPr="00D81A65">
              <w:t>Министерство труда и социальной защиты Чувашской Республики</w:t>
            </w:r>
          </w:p>
        </w:tc>
        <w:tc>
          <w:tcPr>
            <w:tcW w:w="2835" w:type="dxa"/>
          </w:tcPr>
          <w:p w:rsidR="00D81A65" w:rsidRPr="00D81A65" w:rsidRDefault="00D81A65" w:rsidP="00D81A65">
            <w:pPr>
              <w:jc w:val="both"/>
            </w:pPr>
            <w:r>
              <w:t>приказ</w:t>
            </w:r>
            <w:r w:rsidRPr="00D81A65">
              <w:t xml:space="preserve"> от 19 августа 2022 г. № 248 «О внесении изменений в приказ Министерства труда и социальн</w:t>
            </w:r>
            <w:r>
              <w:t xml:space="preserve">ой защиты Чувашской Республики </w:t>
            </w:r>
            <w:r w:rsidRPr="00D81A65">
              <w:t>от 2 июня 2022 г. № 153»</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D81A65" w:rsidRDefault="00AB5AA9" w:rsidP="00737FA2">
            <w:pPr>
              <w:jc w:val="both"/>
              <w:rPr>
                <w:i/>
                <w:color w:val="FF0000"/>
              </w:rPr>
            </w:pPr>
            <w:r>
              <w:rPr>
                <w:i/>
              </w:rPr>
              <w:t>действующий</w:t>
            </w:r>
          </w:p>
        </w:tc>
      </w:tr>
      <w:tr w:rsidR="00F060E9" w:rsidRPr="002D7DEB" w:rsidTr="002F329D">
        <w:trPr>
          <w:trHeight w:val="416"/>
        </w:trPr>
        <w:tc>
          <w:tcPr>
            <w:tcW w:w="851" w:type="dxa"/>
          </w:tcPr>
          <w:p w:rsidR="00F060E9" w:rsidRPr="00F060E9" w:rsidRDefault="00CA4ADB" w:rsidP="00CA4ADB">
            <w:pPr>
              <w:jc w:val="both"/>
            </w:pPr>
            <w:r>
              <w:t>794</w:t>
            </w:r>
            <w:r w:rsidR="00F060E9">
              <w:t>3</w:t>
            </w:r>
          </w:p>
        </w:tc>
        <w:tc>
          <w:tcPr>
            <w:tcW w:w="1417" w:type="dxa"/>
          </w:tcPr>
          <w:p w:rsidR="00F060E9" w:rsidRPr="00D81A65" w:rsidRDefault="00F060E9" w:rsidP="00D81A65">
            <w:r>
              <w:t>23.08.2022</w:t>
            </w:r>
          </w:p>
        </w:tc>
        <w:tc>
          <w:tcPr>
            <w:tcW w:w="2127" w:type="dxa"/>
          </w:tcPr>
          <w:p w:rsidR="00F060E9" w:rsidRPr="00D81A65" w:rsidRDefault="00F060E9" w:rsidP="00F060E9">
            <w:r w:rsidRPr="00F060E9">
              <w:t>Государственн</w:t>
            </w:r>
            <w:r>
              <w:t>ая</w:t>
            </w:r>
            <w:r w:rsidRPr="00F060E9">
              <w:t xml:space="preserve"> служб</w:t>
            </w:r>
            <w:r>
              <w:t>а</w:t>
            </w:r>
            <w:r w:rsidRPr="00F060E9">
              <w:t xml:space="preserve"> Чувашской Республики по конкурентной политике и тарифам</w:t>
            </w:r>
          </w:p>
        </w:tc>
        <w:tc>
          <w:tcPr>
            <w:tcW w:w="2835" w:type="dxa"/>
          </w:tcPr>
          <w:p w:rsidR="00F060E9" w:rsidRDefault="00F060E9" w:rsidP="00F060E9">
            <w:pPr>
              <w:jc w:val="both"/>
            </w:pPr>
            <w:r w:rsidRPr="00F060E9">
              <w:t>приказ от 1 августа 2022 г. № 01/06-83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носитель, поставляемый теплоснабжающими организациями потребителям тепловой энергии (мощности), другим теплоснабжающим организациям (за исключением ценовых зон теплоснабжения, переходный период в которых закончен)»</w:t>
            </w:r>
          </w:p>
        </w:tc>
        <w:tc>
          <w:tcPr>
            <w:tcW w:w="1417" w:type="dxa"/>
          </w:tcPr>
          <w:p w:rsidR="00B12710" w:rsidRPr="004F47A1" w:rsidRDefault="005158F5" w:rsidP="00B12710">
            <w:r w:rsidRPr="004F47A1">
              <w:t xml:space="preserve">Официальный интернет-портал правовой информации (www.pravo.gov.ru) </w:t>
            </w:r>
            <w:r>
              <w:t>23</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F060E9" w:rsidRDefault="00AB5AA9" w:rsidP="00737FA2">
            <w:pPr>
              <w:jc w:val="both"/>
              <w:rPr>
                <w:i/>
              </w:rPr>
            </w:pPr>
            <w:r>
              <w:rPr>
                <w:i/>
              </w:rPr>
              <w:t>действующий</w:t>
            </w:r>
          </w:p>
          <w:p w:rsidR="001B1C88" w:rsidRPr="00AB5AA9" w:rsidRDefault="001B1C88" w:rsidP="001B1C88">
            <w:pPr>
              <w:jc w:val="both"/>
              <w:rPr>
                <w:i/>
              </w:rPr>
            </w:pPr>
            <w:r>
              <w:rPr>
                <w:i/>
              </w:rPr>
              <w:t xml:space="preserve">Внесены изменения приказом </w:t>
            </w:r>
            <w:r w:rsidRPr="001B1C88">
              <w:rPr>
                <w:i/>
              </w:rPr>
              <w:t>от 9 февраля 2023 г. № 01/06-1</w:t>
            </w:r>
            <w:r>
              <w:rPr>
                <w:i/>
              </w:rPr>
              <w:t>2</w:t>
            </w:r>
            <w:r w:rsidRPr="001B1C88">
              <w:rPr>
                <w:i/>
              </w:rPr>
              <w:t xml:space="preserve"> (рег. № 842</w:t>
            </w:r>
            <w:r>
              <w:rPr>
                <w:i/>
              </w:rPr>
              <w:t>3</w:t>
            </w:r>
            <w:r w:rsidRPr="001B1C88">
              <w:rPr>
                <w:i/>
              </w:rPr>
              <w:t xml:space="preserve"> от 9 марта 2023 г.)</w:t>
            </w:r>
            <w:r w:rsidR="00FB1AAE">
              <w:rPr>
                <w:i/>
              </w:rPr>
              <w:t>, от 7 июня 2023 г. № 01/06-63 (рег. № 8639</w:t>
            </w:r>
            <w:r w:rsidR="00FB1AAE" w:rsidRPr="00FB1AAE">
              <w:rPr>
                <w:i/>
              </w:rPr>
              <w:t xml:space="preserve"> от 23 июня 2023 г.)</w:t>
            </w:r>
          </w:p>
        </w:tc>
      </w:tr>
      <w:tr w:rsidR="007E48C1" w:rsidRPr="002D7DEB" w:rsidTr="002F329D">
        <w:trPr>
          <w:trHeight w:val="416"/>
        </w:trPr>
        <w:tc>
          <w:tcPr>
            <w:tcW w:w="851" w:type="dxa"/>
          </w:tcPr>
          <w:p w:rsidR="007E48C1" w:rsidRDefault="007E48C1" w:rsidP="00CA4ADB">
            <w:pPr>
              <w:jc w:val="both"/>
            </w:pPr>
            <w:r>
              <w:t>7944</w:t>
            </w:r>
          </w:p>
        </w:tc>
        <w:tc>
          <w:tcPr>
            <w:tcW w:w="1417" w:type="dxa"/>
          </w:tcPr>
          <w:p w:rsidR="007E48C1" w:rsidRPr="005170FE" w:rsidRDefault="005170FE" w:rsidP="00D81A65">
            <w:r w:rsidRPr="005170FE">
              <w:t>24.08.2022</w:t>
            </w:r>
          </w:p>
        </w:tc>
        <w:tc>
          <w:tcPr>
            <w:tcW w:w="2127" w:type="dxa"/>
          </w:tcPr>
          <w:p w:rsidR="007E48C1" w:rsidRPr="005170FE" w:rsidRDefault="005170FE" w:rsidP="005170FE">
            <w:r w:rsidRPr="005170FE">
              <w:t>Государственная служба</w:t>
            </w:r>
            <w:r w:rsidRPr="005170FE">
              <w:rPr>
                <w:bCs/>
              </w:rPr>
              <w:t xml:space="preserve"> Чувашской Республики</w:t>
            </w:r>
            <w:r w:rsidRPr="005170FE">
              <w:t xml:space="preserve"> по конкурентной политике и тарифам</w:t>
            </w:r>
          </w:p>
        </w:tc>
        <w:tc>
          <w:tcPr>
            <w:tcW w:w="2835" w:type="dxa"/>
          </w:tcPr>
          <w:p w:rsidR="007E48C1" w:rsidRPr="005170FE" w:rsidRDefault="005170FE" w:rsidP="005170FE">
            <w:pPr>
              <w:jc w:val="both"/>
            </w:pPr>
            <w:r w:rsidRPr="005170FE">
              <w:t>постановление от 9 августа 2022 г. № 12-7/п «</w:t>
            </w:r>
            <w:r w:rsidRPr="005170FE">
              <w:rPr>
                <w:bCs/>
              </w:rPr>
              <w:t>О тарифах на хранение задержанных транспортных средств на специализированной стоянке на территории муниципального образования города Чебоксары Чувашской Республики</w:t>
            </w:r>
            <w:r w:rsidRPr="005170FE">
              <w:t>»</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DF4D68" w:rsidRDefault="003F7297" w:rsidP="00737FA2">
            <w:pPr>
              <w:jc w:val="both"/>
              <w:rPr>
                <w:i/>
              </w:rPr>
            </w:pPr>
            <w:r>
              <w:rPr>
                <w:i/>
              </w:rPr>
              <w:t>д</w:t>
            </w:r>
            <w:r w:rsidR="00DE743E">
              <w:rPr>
                <w:i/>
              </w:rPr>
              <w:t>ействующий</w:t>
            </w:r>
            <w:r w:rsidR="00FA28BB">
              <w:rPr>
                <w:i/>
              </w:rPr>
              <w:t xml:space="preserve"> </w:t>
            </w:r>
          </w:p>
          <w:p w:rsidR="003F7297" w:rsidRPr="003F7297" w:rsidRDefault="003F7297" w:rsidP="00737FA2">
            <w:pPr>
              <w:jc w:val="both"/>
              <w:rPr>
                <w:i/>
                <w:color w:val="FF0000"/>
              </w:rPr>
            </w:pPr>
            <w:r>
              <w:rPr>
                <w:i/>
              </w:rPr>
              <w:t>Внесено изменение постановлением от 25 ноября 2022 г. № 71-17</w:t>
            </w:r>
            <w:r w:rsidRPr="003F7297">
              <w:rPr>
                <w:i/>
              </w:rPr>
              <w:t>/</w:t>
            </w:r>
            <w:r>
              <w:rPr>
                <w:i/>
              </w:rPr>
              <w:t>п (рег. № 8217 от 6 декабря 2022 г.)</w:t>
            </w:r>
          </w:p>
        </w:tc>
      </w:tr>
      <w:tr w:rsidR="007E48C1" w:rsidRPr="002D7DEB" w:rsidTr="002F329D">
        <w:trPr>
          <w:trHeight w:val="416"/>
        </w:trPr>
        <w:tc>
          <w:tcPr>
            <w:tcW w:w="851" w:type="dxa"/>
          </w:tcPr>
          <w:p w:rsidR="007E48C1" w:rsidRDefault="007E48C1" w:rsidP="00CA4ADB">
            <w:pPr>
              <w:jc w:val="both"/>
            </w:pPr>
            <w:r>
              <w:t>7945</w:t>
            </w:r>
          </w:p>
        </w:tc>
        <w:tc>
          <w:tcPr>
            <w:tcW w:w="1417" w:type="dxa"/>
          </w:tcPr>
          <w:p w:rsidR="007E48C1" w:rsidRDefault="005170FE" w:rsidP="00D81A65">
            <w:r w:rsidRPr="005170FE">
              <w:t>24.08.2022</w:t>
            </w:r>
          </w:p>
        </w:tc>
        <w:tc>
          <w:tcPr>
            <w:tcW w:w="2127" w:type="dxa"/>
          </w:tcPr>
          <w:p w:rsidR="007E48C1" w:rsidRPr="005170FE" w:rsidRDefault="005170FE" w:rsidP="005170FE">
            <w:r w:rsidRPr="005170FE">
              <w:rPr>
                <w:bCs/>
              </w:rPr>
              <w:t>Министерство финансов Чувашской Республики</w:t>
            </w:r>
          </w:p>
        </w:tc>
        <w:tc>
          <w:tcPr>
            <w:tcW w:w="2835" w:type="dxa"/>
          </w:tcPr>
          <w:p w:rsidR="007E48C1" w:rsidRPr="005170FE" w:rsidRDefault="005170FE" w:rsidP="005170FE">
            <w:pPr>
              <w:jc w:val="both"/>
            </w:pPr>
            <w:r w:rsidRPr="005170FE">
              <w:t>приказ от 9 августа 2022 г. № 138/п «</w:t>
            </w:r>
            <w:r w:rsidRPr="005170FE">
              <w:rPr>
                <w:bCs/>
              </w:rPr>
              <w:t>О внесении изменений в приказ Министерства финансов Чувашской Республики от 10 августа 2021 г. № 117/п</w:t>
            </w:r>
            <w:r w:rsidRPr="005170FE">
              <w:t>»</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7E48C1" w:rsidRDefault="00DF4D68" w:rsidP="00737FA2">
            <w:pPr>
              <w:jc w:val="both"/>
              <w:rPr>
                <w:i/>
              </w:rPr>
            </w:pPr>
            <w:r>
              <w:rPr>
                <w:i/>
              </w:rPr>
              <w:t>д</w:t>
            </w:r>
            <w:r w:rsidR="00DE743E">
              <w:rPr>
                <w:i/>
              </w:rPr>
              <w:t>ействующий</w:t>
            </w:r>
          </w:p>
          <w:p w:rsidR="00DF4D68" w:rsidRDefault="00DF4D68" w:rsidP="00737FA2">
            <w:pPr>
              <w:jc w:val="both"/>
              <w:rPr>
                <w:i/>
              </w:rPr>
            </w:pPr>
            <w:r>
              <w:rPr>
                <w:i/>
              </w:rPr>
              <w:t xml:space="preserve">Внесены изменения приказом от 17 июля 2023 г.             № 85/п (рег. № 8739 от 15 августа 2023 г.) </w:t>
            </w:r>
          </w:p>
          <w:p w:rsidR="00DF4D68" w:rsidRDefault="00DF4D68" w:rsidP="00737FA2">
            <w:pPr>
              <w:jc w:val="both"/>
              <w:rPr>
                <w:i/>
                <w:color w:val="FF0000"/>
              </w:rPr>
            </w:pPr>
          </w:p>
        </w:tc>
      </w:tr>
      <w:tr w:rsidR="007E48C1" w:rsidRPr="002D7DEB" w:rsidTr="002F329D">
        <w:trPr>
          <w:trHeight w:val="416"/>
        </w:trPr>
        <w:tc>
          <w:tcPr>
            <w:tcW w:w="851" w:type="dxa"/>
          </w:tcPr>
          <w:p w:rsidR="007E48C1" w:rsidRPr="001A3D45" w:rsidRDefault="007E48C1" w:rsidP="00CA4ADB">
            <w:pPr>
              <w:jc w:val="both"/>
            </w:pPr>
            <w:r w:rsidRPr="001A3D45">
              <w:t>7946</w:t>
            </w:r>
          </w:p>
        </w:tc>
        <w:tc>
          <w:tcPr>
            <w:tcW w:w="1417" w:type="dxa"/>
          </w:tcPr>
          <w:p w:rsidR="007E48C1" w:rsidRPr="001A3D45" w:rsidRDefault="005265C5" w:rsidP="00D81A65">
            <w:r w:rsidRPr="001A3D45">
              <w:t>24.08.2022</w:t>
            </w:r>
          </w:p>
        </w:tc>
        <w:tc>
          <w:tcPr>
            <w:tcW w:w="2127" w:type="dxa"/>
          </w:tcPr>
          <w:p w:rsidR="007E48C1" w:rsidRPr="001A3D45" w:rsidRDefault="001A3D45" w:rsidP="001A3D45">
            <w:r w:rsidRPr="001A3D45">
              <w:t>Министерство здравоохранения Чувашской Республики</w:t>
            </w:r>
          </w:p>
        </w:tc>
        <w:tc>
          <w:tcPr>
            <w:tcW w:w="2835" w:type="dxa"/>
          </w:tcPr>
          <w:p w:rsidR="007E48C1" w:rsidRPr="001A3D45" w:rsidRDefault="001A3D45" w:rsidP="00F060E9">
            <w:pPr>
              <w:jc w:val="both"/>
            </w:pPr>
            <w:r w:rsidRPr="001A3D45">
              <w:t>приказ от 18 августа 2022 г. № 1522 «О мерах по предоставлению компенсационной выплаты отдельным категориям лиц, подвергающихся риску заражения новой коронавирусной инфекцией»</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7E48C1" w:rsidRDefault="00DE743E" w:rsidP="00737FA2">
            <w:pPr>
              <w:jc w:val="both"/>
              <w:rPr>
                <w:i/>
              </w:rPr>
            </w:pPr>
            <w:r>
              <w:rPr>
                <w:i/>
              </w:rPr>
              <w:t>действующий</w:t>
            </w:r>
          </w:p>
          <w:p w:rsidR="000B1156" w:rsidRDefault="000B1156" w:rsidP="000B1156">
            <w:pPr>
              <w:jc w:val="both"/>
              <w:rPr>
                <w:i/>
                <w:color w:val="FF0000"/>
              </w:rPr>
            </w:pPr>
            <w:r>
              <w:rPr>
                <w:i/>
              </w:rPr>
              <w:t>Внесено изменение приказом от 20 апреля 2023 г. № 681 (рег. № 8544 от 16 мая 2023 г.)</w:t>
            </w:r>
          </w:p>
        </w:tc>
      </w:tr>
      <w:tr w:rsidR="00E12297" w:rsidRPr="002D7DEB" w:rsidTr="002F329D">
        <w:trPr>
          <w:trHeight w:val="416"/>
        </w:trPr>
        <w:tc>
          <w:tcPr>
            <w:tcW w:w="851" w:type="dxa"/>
          </w:tcPr>
          <w:p w:rsidR="00E12297" w:rsidRPr="008F21D6" w:rsidRDefault="00E12297" w:rsidP="00CA4ADB">
            <w:pPr>
              <w:jc w:val="both"/>
            </w:pPr>
            <w:r w:rsidRPr="008F21D6">
              <w:t>7947</w:t>
            </w:r>
          </w:p>
        </w:tc>
        <w:tc>
          <w:tcPr>
            <w:tcW w:w="1417" w:type="dxa"/>
          </w:tcPr>
          <w:p w:rsidR="00E12297" w:rsidRPr="008F21D6" w:rsidRDefault="00E12297" w:rsidP="00D81A65">
            <w:r w:rsidRPr="008F21D6">
              <w:t>24.08.2022</w:t>
            </w:r>
          </w:p>
        </w:tc>
        <w:tc>
          <w:tcPr>
            <w:tcW w:w="2127" w:type="dxa"/>
          </w:tcPr>
          <w:p w:rsidR="00E12297" w:rsidRPr="008F21D6" w:rsidRDefault="008F21D6" w:rsidP="001A3D45">
            <w:r w:rsidRPr="008F21D6">
              <w:t>Министерство строительства, архитектуры и жилищно-коммунального хозяйства Чувашской Республики</w:t>
            </w:r>
          </w:p>
        </w:tc>
        <w:tc>
          <w:tcPr>
            <w:tcW w:w="2835" w:type="dxa"/>
          </w:tcPr>
          <w:p w:rsidR="00E12297" w:rsidRPr="008F21D6" w:rsidRDefault="008F21D6" w:rsidP="008F21D6">
            <w:pPr>
              <w:jc w:val="both"/>
            </w:pPr>
            <w:r w:rsidRPr="008F21D6">
              <w:t>приказ от 22 августа 2022 г. № 03-03/36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E12297" w:rsidRDefault="00DE743E" w:rsidP="00737FA2">
            <w:pPr>
              <w:jc w:val="both"/>
              <w:rPr>
                <w:i/>
                <w:color w:val="FF0000"/>
              </w:rPr>
            </w:pPr>
            <w:r>
              <w:rPr>
                <w:i/>
              </w:rPr>
              <w:t>действующий</w:t>
            </w:r>
          </w:p>
        </w:tc>
      </w:tr>
      <w:tr w:rsidR="00890008" w:rsidRPr="002D7DEB" w:rsidTr="002F329D">
        <w:trPr>
          <w:trHeight w:val="416"/>
        </w:trPr>
        <w:tc>
          <w:tcPr>
            <w:tcW w:w="851" w:type="dxa"/>
          </w:tcPr>
          <w:p w:rsidR="00890008" w:rsidRPr="008F21D6" w:rsidRDefault="00890008" w:rsidP="00CA4ADB">
            <w:pPr>
              <w:jc w:val="both"/>
            </w:pPr>
            <w:r>
              <w:t>7948</w:t>
            </w:r>
          </w:p>
        </w:tc>
        <w:tc>
          <w:tcPr>
            <w:tcW w:w="1417" w:type="dxa"/>
          </w:tcPr>
          <w:p w:rsidR="00890008" w:rsidRPr="008F21D6" w:rsidRDefault="004301B7" w:rsidP="00D81A65">
            <w:r>
              <w:t>25.08.2022</w:t>
            </w:r>
          </w:p>
        </w:tc>
        <w:tc>
          <w:tcPr>
            <w:tcW w:w="2127" w:type="dxa"/>
          </w:tcPr>
          <w:p w:rsidR="00890008" w:rsidRPr="008F21D6" w:rsidRDefault="004301B7" w:rsidP="001A3D45">
            <w:r>
              <w:t xml:space="preserve">Министерство экономического развития и имущественных отношений Чувашской Республики </w:t>
            </w:r>
          </w:p>
        </w:tc>
        <w:tc>
          <w:tcPr>
            <w:tcW w:w="2835" w:type="dxa"/>
          </w:tcPr>
          <w:p w:rsidR="00890008" w:rsidRPr="008F21D6" w:rsidRDefault="004301B7" w:rsidP="008F21D6">
            <w:pPr>
              <w:jc w:val="both"/>
            </w:pPr>
            <w:r>
              <w:t>приказ от 10 августа 2022 г. № 10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B63FD9" w:rsidRDefault="00DE743E" w:rsidP="00737FA2">
            <w:pPr>
              <w:jc w:val="both"/>
              <w:rPr>
                <w:i/>
                <w:color w:val="FF0000"/>
              </w:rPr>
            </w:pPr>
            <w:r>
              <w:rPr>
                <w:i/>
              </w:rPr>
              <w:t>действующий</w:t>
            </w:r>
            <w:r w:rsidR="00FA28BB">
              <w:rPr>
                <w:i/>
              </w:rPr>
              <w:t xml:space="preserve"> </w:t>
            </w:r>
            <w:r w:rsidR="00B63FD9">
              <w:rPr>
                <w:i/>
              </w:rPr>
              <w:t>Внесены изменения приказом от 5 декабря 2022 г. № 184 (рег. № 8247 от 14 декабря 2022 г.)</w:t>
            </w:r>
          </w:p>
        </w:tc>
      </w:tr>
      <w:tr w:rsidR="00890008" w:rsidRPr="002D7DEB" w:rsidTr="002F329D">
        <w:trPr>
          <w:trHeight w:val="416"/>
        </w:trPr>
        <w:tc>
          <w:tcPr>
            <w:tcW w:w="851" w:type="dxa"/>
          </w:tcPr>
          <w:p w:rsidR="00890008" w:rsidRPr="008F21D6" w:rsidRDefault="00890008" w:rsidP="00CA4ADB">
            <w:pPr>
              <w:jc w:val="both"/>
            </w:pPr>
            <w:r>
              <w:t>7949</w:t>
            </w:r>
          </w:p>
        </w:tc>
        <w:tc>
          <w:tcPr>
            <w:tcW w:w="1417" w:type="dxa"/>
          </w:tcPr>
          <w:p w:rsidR="00890008" w:rsidRPr="008F21D6" w:rsidRDefault="002B668A" w:rsidP="00D81A65">
            <w:r w:rsidRPr="002B668A">
              <w:t>26.08.2022</w:t>
            </w:r>
          </w:p>
        </w:tc>
        <w:tc>
          <w:tcPr>
            <w:tcW w:w="2127" w:type="dxa"/>
          </w:tcPr>
          <w:p w:rsidR="00890008" w:rsidRPr="008F21D6" w:rsidRDefault="002B668A" w:rsidP="002B668A">
            <w:r>
              <w:t>Министерство образования и молодежной политики Чувашской Республики</w:t>
            </w:r>
          </w:p>
        </w:tc>
        <w:tc>
          <w:tcPr>
            <w:tcW w:w="2835" w:type="dxa"/>
          </w:tcPr>
          <w:p w:rsidR="00890008" w:rsidRPr="008F21D6" w:rsidRDefault="002B668A" w:rsidP="002B668A">
            <w:pPr>
              <w:jc w:val="both"/>
            </w:pPr>
            <w:r>
              <w:t>приказ от 4 августа 2022 г. № 1160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890008" w:rsidRDefault="00DE743E" w:rsidP="00737FA2">
            <w:pPr>
              <w:jc w:val="both"/>
              <w:rPr>
                <w:i/>
                <w:color w:val="FF0000"/>
              </w:rPr>
            </w:pPr>
            <w:r>
              <w:rPr>
                <w:i/>
              </w:rPr>
              <w:t>действующий</w:t>
            </w:r>
          </w:p>
        </w:tc>
      </w:tr>
      <w:tr w:rsidR="00890008" w:rsidRPr="002D7DEB" w:rsidTr="002F329D">
        <w:trPr>
          <w:trHeight w:val="416"/>
        </w:trPr>
        <w:tc>
          <w:tcPr>
            <w:tcW w:w="851" w:type="dxa"/>
          </w:tcPr>
          <w:p w:rsidR="00890008" w:rsidRPr="00154550" w:rsidRDefault="00890008" w:rsidP="00CA4ADB">
            <w:pPr>
              <w:jc w:val="both"/>
            </w:pPr>
            <w:r w:rsidRPr="00154550">
              <w:t>7950</w:t>
            </w:r>
          </w:p>
        </w:tc>
        <w:tc>
          <w:tcPr>
            <w:tcW w:w="1417" w:type="dxa"/>
          </w:tcPr>
          <w:p w:rsidR="00890008" w:rsidRPr="00154550" w:rsidRDefault="006D25C2" w:rsidP="00D81A65">
            <w:r w:rsidRPr="00154550">
              <w:t>26.08.2022</w:t>
            </w:r>
          </w:p>
        </w:tc>
        <w:tc>
          <w:tcPr>
            <w:tcW w:w="2127" w:type="dxa"/>
          </w:tcPr>
          <w:p w:rsidR="00890008" w:rsidRPr="00154550" w:rsidRDefault="006D25C2" w:rsidP="001A3D45">
            <w:r w:rsidRPr="00154550">
              <w:t xml:space="preserve">Министерство труда и социальной защиты Чувашской Республики </w:t>
            </w:r>
          </w:p>
        </w:tc>
        <w:tc>
          <w:tcPr>
            <w:tcW w:w="2835" w:type="dxa"/>
          </w:tcPr>
          <w:p w:rsidR="00890008" w:rsidRPr="00154550" w:rsidRDefault="006D25C2" w:rsidP="008F21D6">
            <w:pPr>
              <w:jc w:val="both"/>
            </w:pPr>
            <w:r w:rsidRPr="00154550">
              <w:t>приказ от 19 августа 2022 г. № 249 «О внесении изменений в некоторые приказы Министерства труда и социальной защиты Чувашской Республики»</w:t>
            </w:r>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890008" w:rsidRDefault="00DE743E" w:rsidP="00737FA2">
            <w:pPr>
              <w:jc w:val="both"/>
              <w:rPr>
                <w:i/>
                <w:color w:val="FF0000"/>
              </w:rPr>
            </w:pPr>
            <w:r>
              <w:rPr>
                <w:i/>
              </w:rPr>
              <w:t>действующий</w:t>
            </w:r>
          </w:p>
        </w:tc>
      </w:tr>
      <w:tr w:rsidR="00474FFF" w:rsidRPr="002D7DEB" w:rsidTr="002F329D">
        <w:trPr>
          <w:trHeight w:val="416"/>
        </w:trPr>
        <w:tc>
          <w:tcPr>
            <w:tcW w:w="851" w:type="dxa"/>
          </w:tcPr>
          <w:p w:rsidR="00474FFF" w:rsidRPr="00154550" w:rsidRDefault="00474FFF" w:rsidP="00CA4ADB">
            <w:pPr>
              <w:jc w:val="both"/>
            </w:pPr>
            <w:r w:rsidRPr="00154550">
              <w:t>7951</w:t>
            </w:r>
          </w:p>
        </w:tc>
        <w:tc>
          <w:tcPr>
            <w:tcW w:w="1417" w:type="dxa"/>
          </w:tcPr>
          <w:p w:rsidR="00474FFF" w:rsidRPr="00154550" w:rsidRDefault="00154550" w:rsidP="00D81A65">
            <w:r w:rsidRPr="00154550">
              <w:t>26.08.2022</w:t>
            </w:r>
          </w:p>
        </w:tc>
        <w:tc>
          <w:tcPr>
            <w:tcW w:w="2127" w:type="dxa"/>
          </w:tcPr>
          <w:p w:rsidR="00474FFF" w:rsidRPr="00154550" w:rsidRDefault="00154550" w:rsidP="001A3D45">
            <w:r w:rsidRPr="00154550">
              <w:t>Министерство культуры, по делам национальностей и архивного дела Чувашской Республики</w:t>
            </w:r>
          </w:p>
        </w:tc>
        <w:tc>
          <w:tcPr>
            <w:tcW w:w="2835" w:type="dxa"/>
          </w:tcPr>
          <w:p w:rsidR="00474FFF" w:rsidRPr="00154550" w:rsidRDefault="00154550" w:rsidP="00154550">
            <w:pPr>
              <w:jc w:val="both"/>
            </w:pPr>
            <w:r w:rsidRPr="00154550">
              <w:t>приказ от 5 августа 2022 г. № 01-05/395 «Об утверждении Порядка проведения конкурса по распределению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среднего профессионального и высшего образования в области искусств за счет бюджетных ассигнований республиканского бюджета Чувашской Республики»</w:t>
            </w:r>
          </w:p>
        </w:tc>
        <w:tc>
          <w:tcPr>
            <w:tcW w:w="1417" w:type="dxa"/>
          </w:tcPr>
          <w:p w:rsidR="00AF0C1C" w:rsidRPr="004F47A1" w:rsidRDefault="00752E97" w:rsidP="00AF0C1C">
            <w:r w:rsidRPr="004F47A1">
              <w:t xml:space="preserve">Официальный интернет-портал правовой информации (www.pravo.gov.ru) </w:t>
            </w:r>
            <w:r>
              <w:t>30</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474FFF" w:rsidRDefault="00B174FE" w:rsidP="00737FA2">
            <w:pPr>
              <w:jc w:val="both"/>
              <w:rPr>
                <w:i/>
              </w:rPr>
            </w:pPr>
            <w:r>
              <w:rPr>
                <w:i/>
              </w:rPr>
              <w:t>д</w:t>
            </w:r>
            <w:r w:rsidR="00DE743E">
              <w:rPr>
                <w:i/>
              </w:rPr>
              <w:t>ействующий</w:t>
            </w:r>
          </w:p>
          <w:p w:rsidR="003C4C7F" w:rsidRPr="00E53126" w:rsidRDefault="003C4C7F" w:rsidP="00B174FE">
            <w:pPr>
              <w:jc w:val="both"/>
              <w:rPr>
                <w:i/>
                <w:color w:val="FF0000"/>
              </w:rPr>
            </w:pPr>
            <w:r>
              <w:rPr>
                <w:i/>
              </w:rPr>
              <w:t>Внесены изменения приказ</w:t>
            </w:r>
            <w:r w:rsidR="00B174FE">
              <w:rPr>
                <w:i/>
              </w:rPr>
              <w:t>о</w:t>
            </w:r>
            <w:r w:rsidR="00E53126">
              <w:rPr>
                <w:i/>
              </w:rPr>
              <w:t>м</w:t>
            </w:r>
            <w:r>
              <w:rPr>
                <w:i/>
              </w:rPr>
              <w:t xml:space="preserve"> от 22 марта 2023 г. № 01-05</w:t>
            </w:r>
            <w:r w:rsidRPr="003C4C7F">
              <w:rPr>
                <w:i/>
              </w:rPr>
              <w:t>/</w:t>
            </w:r>
            <w:r>
              <w:rPr>
                <w:i/>
              </w:rPr>
              <w:t>103 (рег. № 8465 от 29 марта 2023 г.)</w:t>
            </w:r>
            <w:r w:rsidR="00E53126">
              <w:rPr>
                <w:i/>
              </w:rPr>
              <w:t>, от 17 мая 2023 г. № 01-05</w:t>
            </w:r>
            <w:r w:rsidR="00E53126" w:rsidRPr="00E53126">
              <w:rPr>
                <w:i/>
              </w:rPr>
              <w:t>/</w:t>
            </w:r>
            <w:r w:rsidR="00E53126">
              <w:rPr>
                <w:i/>
              </w:rPr>
              <w:t>189 (рег. № 8570 от 23 мая 2023 г.)</w:t>
            </w:r>
            <w:r w:rsidR="00B174FE">
              <w:rPr>
                <w:i/>
              </w:rPr>
              <w:t>, от 21 июля2023 г. № 01-05/315 (рег. № 8724 от 9 августа 2023 г.)</w:t>
            </w:r>
          </w:p>
        </w:tc>
      </w:tr>
      <w:tr w:rsidR="00F94329" w:rsidRPr="002D7DEB" w:rsidTr="002F329D">
        <w:trPr>
          <w:trHeight w:val="416"/>
        </w:trPr>
        <w:tc>
          <w:tcPr>
            <w:tcW w:w="851" w:type="dxa"/>
          </w:tcPr>
          <w:p w:rsidR="00F94329" w:rsidRDefault="00F94329" w:rsidP="00CA4ADB">
            <w:pPr>
              <w:jc w:val="both"/>
            </w:pPr>
            <w:r>
              <w:t>7952</w:t>
            </w:r>
          </w:p>
        </w:tc>
        <w:tc>
          <w:tcPr>
            <w:tcW w:w="1417" w:type="dxa"/>
          </w:tcPr>
          <w:p w:rsidR="00F94329" w:rsidRPr="008F21D6" w:rsidRDefault="00FD050A" w:rsidP="00D81A65">
            <w:r>
              <w:t>29.08.2022</w:t>
            </w:r>
          </w:p>
        </w:tc>
        <w:tc>
          <w:tcPr>
            <w:tcW w:w="2127" w:type="dxa"/>
          </w:tcPr>
          <w:p w:rsidR="00F94329" w:rsidRPr="008F21D6" w:rsidRDefault="00FD050A" w:rsidP="001A3D45">
            <w:r>
              <w:t xml:space="preserve">Министерство транспорта и дорожного хозяйства Чувашской Республики </w:t>
            </w:r>
          </w:p>
        </w:tc>
        <w:tc>
          <w:tcPr>
            <w:tcW w:w="2835" w:type="dxa"/>
          </w:tcPr>
          <w:p w:rsidR="00F94329" w:rsidRPr="008F21D6" w:rsidRDefault="00FD050A" w:rsidP="008F21D6">
            <w:pPr>
              <w:jc w:val="both"/>
            </w:pPr>
            <w:r>
              <w:t>приказ от 22 августа 2022 г. № 02-03/161 «О внесении изменений в приказ Министерства транспорта и дорожного хозяйства Чувашской Республики от 1 марта 2021 г. № 02-03/13»</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F94329" w:rsidRDefault="00DE743E" w:rsidP="00737FA2">
            <w:pPr>
              <w:jc w:val="both"/>
              <w:rPr>
                <w:i/>
                <w:color w:val="FF0000"/>
              </w:rPr>
            </w:pPr>
            <w:r>
              <w:rPr>
                <w:i/>
              </w:rPr>
              <w:t>действующий</w:t>
            </w:r>
          </w:p>
        </w:tc>
      </w:tr>
      <w:tr w:rsidR="00F94329" w:rsidRPr="002D7DEB" w:rsidTr="002F329D">
        <w:trPr>
          <w:trHeight w:val="416"/>
        </w:trPr>
        <w:tc>
          <w:tcPr>
            <w:tcW w:w="851" w:type="dxa"/>
          </w:tcPr>
          <w:p w:rsidR="00F94329" w:rsidRDefault="00F94329" w:rsidP="00CA4ADB">
            <w:pPr>
              <w:jc w:val="both"/>
            </w:pPr>
            <w:r>
              <w:t>7953</w:t>
            </w:r>
          </w:p>
        </w:tc>
        <w:tc>
          <w:tcPr>
            <w:tcW w:w="1417" w:type="dxa"/>
          </w:tcPr>
          <w:p w:rsidR="00F94329" w:rsidRPr="008F21D6" w:rsidRDefault="00F94329" w:rsidP="00D81A65">
            <w:r>
              <w:t>29.08.2022</w:t>
            </w:r>
          </w:p>
        </w:tc>
        <w:tc>
          <w:tcPr>
            <w:tcW w:w="2127" w:type="dxa"/>
          </w:tcPr>
          <w:p w:rsidR="00F94329" w:rsidRPr="008F21D6" w:rsidRDefault="00F94329" w:rsidP="00F94329">
            <w:r w:rsidRPr="00F94329">
              <w:t>Государственн</w:t>
            </w:r>
            <w:r>
              <w:t>ая</w:t>
            </w:r>
            <w:r w:rsidRPr="00F94329">
              <w:t xml:space="preserve"> служб</w:t>
            </w:r>
            <w:r>
              <w:t>а</w:t>
            </w:r>
            <w:r w:rsidRPr="00F94329">
              <w:t xml:space="preserve"> Чувашской Республики по конкурентной политике и тарифам</w:t>
            </w:r>
          </w:p>
        </w:tc>
        <w:tc>
          <w:tcPr>
            <w:tcW w:w="2835" w:type="dxa"/>
          </w:tcPr>
          <w:p w:rsidR="00F94329" w:rsidRPr="008F21D6" w:rsidRDefault="00F94329" w:rsidP="00F94329">
            <w:pPr>
              <w:jc w:val="both"/>
            </w:pPr>
            <w:r w:rsidRPr="00F94329">
              <w:t>приказ от 1 августа 2022 г. № 01/06-8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за исключением ценовых зон теплоснабжения, переходный период в которых закончен)»</w:t>
            </w:r>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1B1C88" w:rsidRDefault="00C27416" w:rsidP="00C27416">
            <w:pPr>
              <w:jc w:val="both"/>
              <w:rPr>
                <w:i/>
              </w:rPr>
            </w:pPr>
            <w:r>
              <w:rPr>
                <w:i/>
              </w:rPr>
              <w:t>д</w:t>
            </w:r>
            <w:r w:rsidR="00DE743E">
              <w:rPr>
                <w:i/>
              </w:rPr>
              <w:t>ействующий</w:t>
            </w:r>
            <w:r w:rsidR="00FA28BB">
              <w:rPr>
                <w:i/>
              </w:rPr>
              <w:t xml:space="preserve"> </w:t>
            </w:r>
          </w:p>
          <w:p w:rsidR="00C27416" w:rsidRPr="00C27416" w:rsidRDefault="00C27416" w:rsidP="001B1C88">
            <w:pPr>
              <w:jc w:val="both"/>
              <w:rPr>
                <w:i/>
                <w:color w:val="FF0000"/>
              </w:rPr>
            </w:pPr>
            <w:r w:rsidRPr="00C27416">
              <w:rPr>
                <w:i/>
              </w:rPr>
              <w:t>Внесен</w:t>
            </w:r>
            <w:r w:rsidR="001B1C88">
              <w:rPr>
                <w:i/>
              </w:rPr>
              <w:t>ы</w:t>
            </w:r>
            <w:r w:rsidRPr="00C27416">
              <w:rPr>
                <w:i/>
              </w:rPr>
              <w:t xml:space="preserve"> изменени</w:t>
            </w:r>
            <w:r w:rsidR="001B1C88">
              <w:rPr>
                <w:i/>
              </w:rPr>
              <w:t>я</w:t>
            </w:r>
            <w:r w:rsidRPr="00C27416">
              <w:rPr>
                <w:i/>
              </w:rPr>
              <w:t xml:space="preserve"> приказом от 28 октября 2022 г. № 01/06-119 (рег. № </w:t>
            </w:r>
            <w:r w:rsidR="00BC7550">
              <w:rPr>
                <w:i/>
              </w:rPr>
              <w:t>8099 от 2 ноября 2022 г.)</w:t>
            </w:r>
            <w:r w:rsidR="001B1C88">
              <w:rPr>
                <w:i/>
              </w:rPr>
              <w:t>, от 9 февраля 2023 г. № 01/06-10 (рег. № 8421 от 9 марта 2023 г.)</w:t>
            </w:r>
          </w:p>
        </w:tc>
      </w:tr>
      <w:tr w:rsidR="001256C6" w:rsidRPr="002D7DEB" w:rsidTr="002F329D">
        <w:trPr>
          <w:trHeight w:val="416"/>
        </w:trPr>
        <w:tc>
          <w:tcPr>
            <w:tcW w:w="851" w:type="dxa"/>
          </w:tcPr>
          <w:p w:rsidR="001256C6" w:rsidRPr="00750C8C" w:rsidRDefault="001256C6" w:rsidP="00CA4ADB">
            <w:pPr>
              <w:jc w:val="both"/>
            </w:pPr>
            <w:r w:rsidRPr="00750C8C">
              <w:t>7954</w:t>
            </w:r>
          </w:p>
        </w:tc>
        <w:tc>
          <w:tcPr>
            <w:tcW w:w="1417" w:type="dxa"/>
          </w:tcPr>
          <w:p w:rsidR="001256C6" w:rsidRPr="00750C8C" w:rsidRDefault="00750C8C" w:rsidP="00D81A65">
            <w:r w:rsidRPr="00750C8C">
              <w:t>29.08.2022</w:t>
            </w:r>
          </w:p>
        </w:tc>
        <w:tc>
          <w:tcPr>
            <w:tcW w:w="2127" w:type="dxa"/>
          </w:tcPr>
          <w:p w:rsidR="001256C6" w:rsidRPr="00750C8C" w:rsidRDefault="00750C8C" w:rsidP="00F94329">
            <w:r w:rsidRPr="00750C8C">
              <w:t>Государственная служба Чувашской Республики по конкурентной политике и тарифам</w:t>
            </w:r>
          </w:p>
        </w:tc>
        <w:tc>
          <w:tcPr>
            <w:tcW w:w="2835" w:type="dxa"/>
          </w:tcPr>
          <w:p w:rsidR="001256C6" w:rsidRPr="00750C8C" w:rsidRDefault="00750C8C" w:rsidP="00750C8C">
            <w:pPr>
              <w:jc w:val="both"/>
            </w:pPr>
            <w:r w:rsidRPr="00750C8C">
              <w:t>приказ от 8 августа 2022 г. № 01/06-88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DE743E" w:rsidP="00737FA2">
            <w:pPr>
              <w:jc w:val="both"/>
              <w:rPr>
                <w:i/>
                <w:color w:val="FF0000"/>
              </w:rPr>
            </w:pPr>
            <w:r>
              <w:rPr>
                <w:i/>
              </w:rPr>
              <w:t>действующий</w:t>
            </w:r>
          </w:p>
        </w:tc>
      </w:tr>
      <w:tr w:rsidR="001256C6" w:rsidRPr="002D7DEB" w:rsidTr="002F329D">
        <w:trPr>
          <w:trHeight w:val="416"/>
        </w:trPr>
        <w:tc>
          <w:tcPr>
            <w:tcW w:w="851" w:type="dxa"/>
          </w:tcPr>
          <w:p w:rsidR="001256C6" w:rsidRDefault="001256C6" w:rsidP="00CA4ADB">
            <w:pPr>
              <w:jc w:val="both"/>
            </w:pPr>
            <w:r>
              <w:t>7955</w:t>
            </w:r>
          </w:p>
        </w:tc>
        <w:tc>
          <w:tcPr>
            <w:tcW w:w="1417" w:type="dxa"/>
          </w:tcPr>
          <w:p w:rsidR="001256C6" w:rsidRDefault="00C92C32" w:rsidP="00D81A65">
            <w:r>
              <w:t>29.08.2022</w:t>
            </w:r>
          </w:p>
        </w:tc>
        <w:tc>
          <w:tcPr>
            <w:tcW w:w="2127" w:type="dxa"/>
          </w:tcPr>
          <w:p w:rsidR="001256C6" w:rsidRPr="00C92C32" w:rsidRDefault="00C92C32" w:rsidP="00C92C32">
            <w:r w:rsidRPr="00C92C32">
              <w:rPr>
                <w:bCs/>
              </w:rPr>
              <w:t>Министерство промышленности и энергетики Чувашской Республики</w:t>
            </w:r>
          </w:p>
        </w:tc>
        <w:tc>
          <w:tcPr>
            <w:tcW w:w="2835" w:type="dxa"/>
          </w:tcPr>
          <w:p w:rsidR="001256C6" w:rsidRPr="00C92C32" w:rsidRDefault="00C92C32" w:rsidP="00C92C32">
            <w:pPr>
              <w:jc w:val="both"/>
            </w:pPr>
            <w:r w:rsidRPr="00C92C32">
              <w:t>приказ от 9 августа 2022 г. № 01-05/88 «Об утверждении Административного регламента Министерства промышленности и э</w:t>
            </w:r>
            <w:r w:rsidR="00AF0C1C">
              <w:t xml:space="preserve">нергетики Чувашской Республики </w:t>
            </w:r>
            <w:r w:rsidRPr="00C92C32">
              <w:t>по предоставлению государственной услуги «Утверждает инвестиционные программы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tc>
        <w:tc>
          <w:tcPr>
            <w:tcW w:w="1417" w:type="dxa"/>
          </w:tcPr>
          <w:p w:rsidR="00AF0C1C" w:rsidRPr="004F47A1" w:rsidRDefault="00273BD6" w:rsidP="00AF0C1C">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E945A7" w:rsidP="00E945A7">
            <w:pPr>
              <w:jc w:val="both"/>
              <w:rPr>
                <w:i/>
                <w:color w:val="FF0000"/>
              </w:rPr>
            </w:pPr>
            <w:r>
              <w:rPr>
                <w:i/>
                <w:color w:val="FF0000"/>
              </w:rPr>
              <w:t>П</w:t>
            </w:r>
            <w:r w:rsidRPr="00542554">
              <w:rPr>
                <w:i/>
                <w:color w:val="FF0000"/>
              </w:rPr>
              <w:t xml:space="preserve">ризнан утратившим силу </w:t>
            </w:r>
            <w:r>
              <w:rPr>
                <w:i/>
              </w:rPr>
              <w:t>приказом от 28 августа 2023 г. № 01-05</w:t>
            </w:r>
            <w:r w:rsidRPr="00E945A7">
              <w:rPr>
                <w:i/>
              </w:rPr>
              <w:t>/</w:t>
            </w:r>
            <w:r>
              <w:rPr>
                <w:i/>
              </w:rPr>
              <w:t>101 (рег. № 8795 от 14 сентября 2023 г.)</w:t>
            </w:r>
          </w:p>
        </w:tc>
      </w:tr>
      <w:tr w:rsidR="001256C6" w:rsidRPr="002D7DEB" w:rsidTr="002F329D">
        <w:trPr>
          <w:trHeight w:val="416"/>
        </w:trPr>
        <w:tc>
          <w:tcPr>
            <w:tcW w:w="851" w:type="dxa"/>
          </w:tcPr>
          <w:p w:rsidR="001256C6" w:rsidRDefault="001256C6" w:rsidP="00CA4ADB">
            <w:pPr>
              <w:jc w:val="both"/>
            </w:pPr>
            <w:r>
              <w:t>7956</w:t>
            </w:r>
          </w:p>
        </w:tc>
        <w:tc>
          <w:tcPr>
            <w:tcW w:w="1417" w:type="dxa"/>
          </w:tcPr>
          <w:p w:rsidR="001256C6" w:rsidRDefault="00ED4EA9" w:rsidP="00D81A65">
            <w:r w:rsidRPr="00ED4EA9">
              <w:t>30.08.2022</w:t>
            </w:r>
          </w:p>
        </w:tc>
        <w:tc>
          <w:tcPr>
            <w:tcW w:w="2127" w:type="dxa"/>
          </w:tcPr>
          <w:p w:rsidR="001256C6" w:rsidRPr="00F94329" w:rsidRDefault="00ED4EA9" w:rsidP="00F94329">
            <w:r>
              <w:t>Министерство</w:t>
            </w:r>
            <w:r w:rsidRPr="00ED4EA9">
              <w:t xml:space="preserve"> финансов Чувашской Республики</w:t>
            </w:r>
          </w:p>
        </w:tc>
        <w:tc>
          <w:tcPr>
            <w:tcW w:w="2835" w:type="dxa"/>
          </w:tcPr>
          <w:p w:rsidR="001256C6" w:rsidRPr="00F94329" w:rsidRDefault="00ED4EA9" w:rsidP="00ED4EA9">
            <w:pPr>
              <w:jc w:val="both"/>
            </w:pPr>
            <w:r w:rsidRPr="00ED4EA9">
              <w:t>приказ от 9 августа 2022 г. № 137/п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DE743E" w:rsidP="00737FA2">
            <w:pPr>
              <w:jc w:val="both"/>
              <w:rPr>
                <w:i/>
                <w:color w:val="FF0000"/>
              </w:rPr>
            </w:pPr>
            <w:r>
              <w:rPr>
                <w:i/>
              </w:rPr>
              <w:t>действующий</w:t>
            </w:r>
          </w:p>
        </w:tc>
      </w:tr>
      <w:tr w:rsidR="001256C6" w:rsidRPr="002D7DEB" w:rsidTr="002F329D">
        <w:trPr>
          <w:trHeight w:val="416"/>
        </w:trPr>
        <w:tc>
          <w:tcPr>
            <w:tcW w:w="851" w:type="dxa"/>
          </w:tcPr>
          <w:p w:rsidR="001256C6" w:rsidRDefault="001256C6" w:rsidP="00CA4ADB">
            <w:pPr>
              <w:jc w:val="both"/>
            </w:pPr>
            <w:r>
              <w:t>7957</w:t>
            </w:r>
          </w:p>
        </w:tc>
        <w:tc>
          <w:tcPr>
            <w:tcW w:w="1417" w:type="dxa"/>
          </w:tcPr>
          <w:p w:rsidR="001256C6" w:rsidRDefault="001256C6" w:rsidP="00D81A65">
            <w:r>
              <w:t>30.08.2022</w:t>
            </w:r>
          </w:p>
        </w:tc>
        <w:tc>
          <w:tcPr>
            <w:tcW w:w="2127" w:type="dxa"/>
          </w:tcPr>
          <w:p w:rsidR="001256C6" w:rsidRPr="00F94329" w:rsidRDefault="001256C6" w:rsidP="001256C6">
            <w:r w:rsidRPr="001256C6">
              <w:t>Министерств</w:t>
            </w:r>
            <w:r>
              <w:t>о</w:t>
            </w:r>
            <w:r w:rsidRPr="001256C6">
              <w:t xml:space="preserve"> образования и молодежной политики Чувашской Республики</w:t>
            </w:r>
          </w:p>
        </w:tc>
        <w:tc>
          <w:tcPr>
            <w:tcW w:w="2835" w:type="dxa"/>
          </w:tcPr>
          <w:p w:rsidR="001256C6" w:rsidRPr="00F94329" w:rsidRDefault="001256C6" w:rsidP="001256C6">
            <w:pPr>
              <w:jc w:val="both"/>
            </w:pPr>
            <w:r w:rsidRPr="001256C6">
              <w:t>приказ от 4 августа 2022 г. № 1161 «О внесении изменений в некоторые приказы Министерства образования и молодежной политики Чувашской Республик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256C6" w:rsidRDefault="00DE743E" w:rsidP="00737FA2">
            <w:pPr>
              <w:jc w:val="both"/>
              <w:rPr>
                <w:i/>
                <w:color w:val="FF0000"/>
              </w:rPr>
            </w:pPr>
            <w:r>
              <w:rPr>
                <w:i/>
              </w:rPr>
              <w:t>действующий</w:t>
            </w:r>
          </w:p>
        </w:tc>
      </w:tr>
      <w:tr w:rsidR="001256C6" w:rsidRPr="002D7DEB" w:rsidTr="002F329D">
        <w:trPr>
          <w:trHeight w:val="416"/>
        </w:trPr>
        <w:tc>
          <w:tcPr>
            <w:tcW w:w="851" w:type="dxa"/>
          </w:tcPr>
          <w:p w:rsidR="001256C6" w:rsidRDefault="001E4AFF" w:rsidP="00CA4ADB">
            <w:pPr>
              <w:jc w:val="both"/>
            </w:pPr>
            <w:r>
              <w:t>7958</w:t>
            </w:r>
          </w:p>
        </w:tc>
        <w:tc>
          <w:tcPr>
            <w:tcW w:w="1417" w:type="dxa"/>
          </w:tcPr>
          <w:p w:rsidR="001256C6" w:rsidRDefault="002657E3" w:rsidP="00D81A65">
            <w:r>
              <w:t>30.08.2022</w:t>
            </w:r>
          </w:p>
        </w:tc>
        <w:tc>
          <w:tcPr>
            <w:tcW w:w="2127" w:type="dxa"/>
          </w:tcPr>
          <w:p w:rsidR="001256C6" w:rsidRPr="00F94329" w:rsidRDefault="002657E3" w:rsidP="00F94329">
            <w:r>
              <w:t xml:space="preserve">Министерство труда и социальной защиты Чувашской Республики </w:t>
            </w:r>
          </w:p>
        </w:tc>
        <w:tc>
          <w:tcPr>
            <w:tcW w:w="2835" w:type="dxa"/>
          </w:tcPr>
          <w:p w:rsidR="001256C6" w:rsidRPr="00F94329" w:rsidRDefault="002657E3" w:rsidP="00F94329">
            <w:pPr>
              <w:jc w:val="both"/>
            </w:pPr>
            <w:r>
              <w:t>приказ от 9 августа 2022 г № 23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по оргаанизации и обеспечению отдыха детей, находящихся в трудной жизненной ситуации»</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256C6" w:rsidRPr="00DE743E" w:rsidRDefault="00DE743E" w:rsidP="00DE743E">
            <w:pPr>
              <w:jc w:val="center"/>
            </w:pPr>
            <w:r>
              <w:rPr>
                <w:i/>
              </w:rPr>
              <w:t>действующий</w:t>
            </w:r>
          </w:p>
        </w:tc>
      </w:tr>
      <w:tr w:rsidR="001E4AFF" w:rsidRPr="002D7DEB" w:rsidTr="002F329D">
        <w:trPr>
          <w:trHeight w:val="416"/>
        </w:trPr>
        <w:tc>
          <w:tcPr>
            <w:tcW w:w="851" w:type="dxa"/>
          </w:tcPr>
          <w:p w:rsidR="001E4AFF" w:rsidRDefault="001E4AFF" w:rsidP="00CA4ADB">
            <w:pPr>
              <w:jc w:val="both"/>
            </w:pPr>
            <w:r>
              <w:t>7959</w:t>
            </w:r>
          </w:p>
        </w:tc>
        <w:tc>
          <w:tcPr>
            <w:tcW w:w="1417" w:type="dxa"/>
          </w:tcPr>
          <w:p w:rsidR="001E4AFF" w:rsidRDefault="001E4AFF" w:rsidP="00D81A65">
            <w:r>
              <w:t>30.08.2022</w:t>
            </w:r>
          </w:p>
        </w:tc>
        <w:tc>
          <w:tcPr>
            <w:tcW w:w="2127" w:type="dxa"/>
          </w:tcPr>
          <w:p w:rsidR="001E4AFF" w:rsidRPr="001E4AFF" w:rsidRDefault="001E4AFF" w:rsidP="001E4AFF">
            <w:r w:rsidRPr="001E4AFF">
              <w:rPr>
                <w:bCs/>
                <w:color w:val="000000"/>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1E4AFF" w:rsidRPr="001E4AFF" w:rsidRDefault="001E4AFF" w:rsidP="001E4AFF">
            <w:pPr>
              <w:jc w:val="both"/>
            </w:pPr>
            <w:r w:rsidRPr="001E4AFF">
              <w:t>приказ от 5 августа 2022 г. № 70-од «</w:t>
            </w:r>
            <w:r w:rsidRPr="001E4AFF">
              <w:rPr>
                <w:bCs/>
                <w:color w:val="000000"/>
              </w:rPr>
              <w:t>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2 декабря 2017 г. № 92-од</w:t>
            </w:r>
            <w:r w:rsidRPr="001E4AFF">
              <w:t>»</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E4AFF" w:rsidRDefault="00DE743E" w:rsidP="00737FA2">
            <w:pPr>
              <w:jc w:val="both"/>
              <w:rPr>
                <w:i/>
                <w:color w:val="FF0000"/>
              </w:rPr>
            </w:pPr>
            <w:r>
              <w:rPr>
                <w:i/>
              </w:rPr>
              <w:t>действующий</w:t>
            </w:r>
          </w:p>
        </w:tc>
      </w:tr>
      <w:tr w:rsidR="001E4AFF" w:rsidRPr="002D7DEB" w:rsidTr="002F329D">
        <w:trPr>
          <w:trHeight w:val="416"/>
        </w:trPr>
        <w:tc>
          <w:tcPr>
            <w:tcW w:w="851" w:type="dxa"/>
          </w:tcPr>
          <w:p w:rsidR="001E4AFF" w:rsidRDefault="001E4AFF" w:rsidP="00CA4ADB">
            <w:pPr>
              <w:jc w:val="both"/>
            </w:pPr>
            <w:r>
              <w:t>7960</w:t>
            </w:r>
          </w:p>
        </w:tc>
        <w:tc>
          <w:tcPr>
            <w:tcW w:w="1417" w:type="dxa"/>
          </w:tcPr>
          <w:p w:rsidR="001E4AFF" w:rsidRDefault="001E4AFF" w:rsidP="00D81A65">
            <w:r>
              <w:t>30.08.2022</w:t>
            </w:r>
          </w:p>
        </w:tc>
        <w:tc>
          <w:tcPr>
            <w:tcW w:w="2127" w:type="dxa"/>
          </w:tcPr>
          <w:p w:rsidR="001E4AFF" w:rsidRPr="001E4AFF" w:rsidRDefault="001E4AFF" w:rsidP="00F94329">
            <w:r w:rsidRPr="001E4AFF">
              <w:rPr>
                <w:bCs/>
                <w:color w:val="000000"/>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1E4AFF" w:rsidRPr="001E4AFF" w:rsidRDefault="001E4AFF" w:rsidP="00F94329">
            <w:pPr>
              <w:jc w:val="both"/>
            </w:pPr>
            <w:r w:rsidRPr="001E4AFF">
              <w:t>приказ от 5 августа 2022 г. № 71-од «</w:t>
            </w:r>
            <w:r w:rsidRPr="001E4AFF">
              <w:rPr>
                <w:bCs/>
                <w:color w:val="000000"/>
              </w:rPr>
              <w:t>О признании утратившими силу отдельных положений приказа Государственной инспекции по надзору за техническим состоянием самоходных машин и других видов техники Чувашской Республики от 23 июля 2012 г. № 134-од</w:t>
            </w:r>
            <w:r w:rsidRPr="001E4AFF">
              <w:t>»</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E4AFF" w:rsidRDefault="00DE743E" w:rsidP="00737FA2">
            <w:pPr>
              <w:jc w:val="both"/>
              <w:rPr>
                <w:i/>
                <w:color w:val="FF0000"/>
              </w:rPr>
            </w:pPr>
            <w:r>
              <w:rPr>
                <w:i/>
              </w:rPr>
              <w:t>действующий</w:t>
            </w:r>
          </w:p>
        </w:tc>
      </w:tr>
      <w:tr w:rsidR="00D84F2C" w:rsidRPr="002D7DEB" w:rsidTr="002F329D">
        <w:trPr>
          <w:trHeight w:val="416"/>
        </w:trPr>
        <w:tc>
          <w:tcPr>
            <w:tcW w:w="851" w:type="dxa"/>
          </w:tcPr>
          <w:p w:rsidR="00D84F2C" w:rsidRPr="00D84F2C" w:rsidRDefault="00D84F2C" w:rsidP="00CA4ADB">
            <w:pPr>
              <w:jc w:val="both"/>
            </w:pPr>
            <w:r w:rsidRPr="00D84F2C">
              <w:t>7961</w:t>
            </w:r>
          </w:p>
        </w:tc>
        <w:tc>
          <w:tcPr>
            <w:tcW w:w="1417" w:type="dxa"/>
          </w:tcPr>
          <w:p w:rsidR="00D84F2C" w:rsidRPr="00D84F2C" w:rsidRDefault="00D84F2C" w:rsidP="00D81A65">
            <w:r w:rsidRPr="00D84F2C">
              <w:t>31.08.2022</w:t>
            </w:r>
          </w:p>
        </w:tc>
        <w:tc>
          <w:tcPr>
            <w:tcW w:w="2127" w:type="dxa"/>
          </w:tcPr>
          <w:p w:rsidR="00D84F2C" w:rsidRPr="00D84F2C" w:rsidRDefault="00D84F2C" w:rsidP="00F94329">
            <w:pPr>
              <w:rPr>
                <w:bCs/>
              </w:rPr>
            </w:pPr>
            <w:r w:rsidRPr="00D84F2C">
              <w:rPr>
                <w:rFonts w:cs="Courier New"/>
              </w:rPr>
              <w:t>Министерство здравоохранения Чувашской Республики</w:t>
            </w:r>
          </w:p>
        </w:tc>
        <w:tc>
          <w:tcPr>
            <w:tcW w:w="2835" w:type="dxa"/>
          </w:tcPr>
          <w:p w:rsidR="00D84F2C" w:rsidRPr="00D84F2C" w:rsidRDefault="00D84F2C" w:rsidP="00D84F2C">
            <w:pPr>
              <w:jc w:val="both"/>
            </w:pPr>
            <w:r w:rsidRPr="00D84F2C">
              <w:t xml:space="preserve">приказ </w:t>
            </w:r>
            <w:r w:rsidRPr="00D84F2C">
              <w:rPr>
                <w:rFonts w:cs="Courier New"/>
              </w:rPr>
              <w:t>от 25 августа 2022 г. № 1576 «О внесении изменений в приказ Министерства здравоохранения Чувашской Республики от 29 марта 2022 г. № 541</w:t>
            </w:r>
            <w:r w:rsidRPr="00D84F2C">
              <w:t>»</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84F2C" w:rsidRDefault="00DE743E" w:rsidP="00737FA2">
            <w:pPr>
              <w:jc w:val="both"/>
              <w:rPr>
                <w:i/>
                <w:color w:val="FF0000"/>
              </w:rPr>
            </w:pPr>
            <w:r>
              <w:rPr>
                <w:i/>
              </w:rPr>
              <w:t>действующий</w:t>
            </w:r>
          </w:p>
        </w:tc>
      </w:tr>
      <w:tr w:rsidR="004508AE" w:rsidRPr="002D7DEB" w:rsidTr="002F329D">
        <w:trPr>
          <w:trHeight w:val="416"/>
        </w:trPr>
        <w:tc>
          <w:tcPr>
            <w:tcW w:w="851" w:type="dxa"/>
          </w:tcPr>
          <w:p w:rsidR="004508AE" w:rsidRPr="00D84F2C" w:rsidRDefault="004508AE" w:rsidP="00CA4ADB">
            <w:pPr>
              <w:jc w:val="both"/>
            </w:pPr>
            <w:r>
              <w:t>7962</w:t>
            </w:r>
          </w:p>
        </w:tc>
        <w:tc>
          <w:tcPr>
            <w:tcW w:w="1417" w:type="dxa"/>
          </w:tcPr>
          <w:p w:rsidR="004508AE" w:rsidRPr="00D84F2C" w:rsidRDefault="004508AE" w:rsidP="00D81A65">
            <w:r>
              <w:t>31.08.2022</w:t>
            </w:r>
          </w:p>
        </w:tc>
        <w:tc>
          <w:tcPr>
            <w:tcW w:w="2127" w:type="dxa"/>
          </w:tcPr>
          <w:p w:rsidR="004508AE" w:rsidRPr="00D84F2C" w:rsidRDefault="004508AE" w:rsidP="004508AE">
            <w:pPr>
              <w:rPr>
                <w:rFonts w:cs="Courier New"/>
              </w:rPr>
            </w:pPr>
            <w:r w:rsidRPr="004508AE">
              <w:t>Государственн</w:t>
            </w:r>
            <w:r>
              <w:t>ая</w:t>
            </w:r>
            <w:r w:rsidRPr="004508AE">
              <w:t xml:space="preserve"> служб</w:t>
            </w:r>
            <w:r>
              <w:t>а</w:t>
            </w:r>
            <w:r w:rsidRPr="004508AE">
              <w:t xml:space="preserve"> Чувашской Республики по конкурентной политике и тарифам</w:t>
            </w:r>
          </w:p>
        </w:tc>
        <w:tc>
          <w:tcPr>
            <w:tcW w:w="2835" w:type="dxa"/>
          </w:tcPr>
          <w:p w:rsidR="004508AE" w:rsidRPr="00D84F2C" w:rsidRDefault="004508AE" w:rsidP="004508AE">
            <w:pPr>
              <w:jc w:val="both"/>
            </w:pPr>
            <w:r w:rsidRPr="004508AE">
              <w:t>приказ от 9 августа 2022 г. № 01/06-89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4508AE" w:rsidRDefault="00DE743E" w:rsidP="00737FA2">
            <w:pPr>
              <w:jc w:val="both"/>
              <w:rPr>
                <w:i/>
                <w:color w:val="FF0000"/>
              </w:rPr>
            </w:pPr>
            <w:r>
              <w:rPr>
                <w:i/>
              </w:rPr>
              <w:t>действующий</w:t>
            </w:r>
          </w:p>
        </w:tc>
      </w:tr>
      <w:tr w:rsidR="004508AE" w:rsidRPr="002D7DEB" w:rsidTr="002F329D">
        <w:trPr>
          <w:trHeight w:val="416"/>
        </w:trPr>
        <w:tc>
          <w:tcPr>
            <w:tcW w:w="851" w:type="dxa"/>
          </w:tcPr>
          <w:p w:rsidR="004508AE" w:rsidRPr="00D84F2C" w:rsidRDefault="00E600C7" w:rsidP="00CA4ADB">
            <w:pPr>
              <w:jc w:val="both"/>
            </w:pPr>
            <w:r>
              <w:t>7963</w:t>
            </w:r>
          </w:p>
        </w:tc>
        <w:tc>
          <w:tcPr>
            <w:tcW w:w="1417" w:type="dxa"/>
          </w:tcPr>
          <w:p w:rsidR="004508AE" w:rsidRPr="00D84F2C" w:rsidRDefault="00C3439E" w:rsidP="00D81A65">
            <w:r>
              <w:t xml:space="preserve">31.08.2022 </w:t>
            </w:r>
          </w:p>
        </w:tc>
        <w:tc>
          <w:tcPr>
            <w:tcW w:w="2127" w:type="dxa"/>
          </w:tcPr>
          <w:p w:rsidR="004508AE" w:rsidRPr="00D84F2C" w:rsidRDefault="00C3439E" w:rsidP="00F94329">
            <w:pPr>
              <w:rPr>
                <w:rFonts w:cs="Courier New"/>
              </w:rPr>
            </w:pPr>
            <w:r>
              <w:rPr>
                <w:rFonts w:cs="Courier New"/>
              </w:rPr>
              <w:t xml:space="preserve">Министерство промышленности и энергетики Чувашской Республики </w:t>
            </w:r>
          </w:p>
        </w:tc>
        <w:tc>
          <w:tcPr>
            <w:tcW w:w="2835" w:type="dxa"/>
          </w:tcPr>
          <w:p w:rsidR="004508AE" w:rsidRPr="00D84F2C" w:rsidRDefault="00C3439E" w:rsidP="00D84F2C">
            <w:pPr>
              <w:jc w:val="both"/>
            </w:pPr>
            <w:r>
              <w:t>приказ от 31 августа 2022 г. № 01-05/96 «Об определении размеров должностных окладов руководителей государственных унитарных предприятий, подведомственных Министерству промышленности и энергетики Чувашской Республики»</w:t>
            </w:r>
          </w:p>
        </w:tc>
        <w:tc>
          <w:tcPr>
            <w:tcW w:w="1417" w:type="dxa"/>
          </w:tcPr>
          <w:p w:rsidR="00406B17" w:rsidRPr="004F47A1" w:rsidRDefault="00607486" w:rsidP="00406B17">
            <w:r w:rsidRPr="004F47A1">
              <w:t xml:space="preserve">Официальный интернет-портал правовой информации (www.pravo.gov.ru) </w:t>
            </w:r>
            <w:r>
              <w:t>31</w:t>
            </w:r>
            <w:r w:rsidRPr="004F47A1">
              <w:t>.08.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4508AE" w:rsidRDefault="00DE743E" w:rsidP="004071C0">
            <w:pPr>
              <w:jc w:val="both"/>
              <w:rPr>
                <w:i/>
                <w:color w:val="FF0000"/>
              </w:rPr>
            </w:pPr>
            <w:r>
              <w:rPr>
                <w:i/>
              </w:rPr>
              <w:t>действующий</w:t>
            </w:r>
            <w:r w:rsidR="00FA28BB">
              <w:rPr>
                <w:i/>
              </w:rPr>
              <w:t xml:space="preserve"> </w:t>
            </w:r>
            <w:r w:rsidR="004071C0">
              <w:rPr>
                <w:i/>
              </w:rPr>
              <w:t>Внесено изменение приказом от 13 сентября 2022 г. № 01-05</w:t>
            </w:r>
            <w:r w:rsidR="004071C0" w:rsidRPr="004071C0">
              <w:rPr>
                <w:i/>
              </w:rPr>
              <w:t>/</w:t>
            </w:r>
            <w:r w:rsidR="004071C0">
              <w:rPr>
                <w:i/>
              </w:rPr>
              <w:t>98 (рег. № 8013 от 21 сентября 2022 г.)</w:t>
            </w:r>
          </w:p>
        </w:tc>
      </w:tr>
      <w:tr w:rsidR="00E600C7" w:rsidRPr="002D7DEB" w:rsidTr="002F329D">
        <w:trPr>
          <w:trHeight w:val="416"/>
        </w:trPr>
        <w:tc>
          <w:tcPr>
            <w:tcW w:w="851" w:type="dxa"/>
          </w:tcPr>
          <w:p w:rsidR="00E600C7" w:rsidRPr="00D84F2C" w:rsidRDefault="00E600C7" w:rsidP="00CA4ADB">
            <w:pPr>
              <w:jc w:val="both"/>
            </w:pPr>
            <w:r>
              <w:t>7964</w:t>
            </w:r>
          </w:p>
        </w:tc>
        <w:tc>
          <w:tcPr>
            <w:tcW w:w="1417" w:type="dxa"/>
          </w:tcPr>
          <w:p w:rsidR="00E600C7" w:rsidRPr="00D84F2C" w:rsidRDefault="00E600C7" w:rsidP="00D81A65">
            <w:r>
              <w:t>31.08.2022</w:t>
            </w:r>
          </w:p>
        </w:tc>
        <w:tc>
          <w:tcPr>
            <w:tcW w:w="2127" w:type="dxa"/>
          </w:tcPr>
          <w:p w:rsidR="00E600C7" w:rsidRPr="00D84F2C" w:rsidRDefault="00E600C7" w:rsidP="00E600C7">
            <w:pPr>
              <w:rPr>
                <w:rFonts w:cs="Courier New"/>
              </w:rPr>
            </w:pPr>
            <w:r w:rsidRPr="00E600C7">
              <w:t>Государственн</w:t>
            </w:r>
            <w:r>
              <w:t>ая</w:t>
            </w:r>
            <w:r w:rsidRPr="00E600C7">
              <w:t xml:space="preserve"> служб</w:t>
            </w:r>
            <w:r>
              <w:t>а</w:t>
            </w:r>
            <w:r w:rsidRPr="00E600C7">
              <w:t xml:space="preserve"> Чувашской Республики по конкурентной политике и тарифам</w:t>
            </w:r>
          </w:p>
        </w:tc>
        <w:tc>
          <w:tcPr>
            <w:tcW w:w="2835" w:type="dxa"/>
          </w:tcPr>
          <w:p w:rsidR="00E600C7" w:rsidRPr="00D84F2C" w:rsidRDefault="00E600C7" w:rsidP="00E600C7">
            <w:pPr>
              <w:jc w:val="both"/>
            </w:pPr>
            <w:r w:rsidRPr="00E600C7">
              <w:t>приказ от 1 августа 2022 г. № 01/06-82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услуги по поддержанию резервной тепловой мощности при отсутствии потребления тепловой энергии (за исключением ценовых зон теплоснабжения, переходный период в которых закончен)»</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E600C7" w:rsidRDefault="00DE743E" w:rsidP="00737FA2">
            <w:pPr>
              <w:jc w:val="both"/>
              <w:rPr>
                <w:i/>
              </w:rPr>
            </w:pPr>
            <w:r>
              <w:rPr>
                <w:i/>
              </w:rPr>
              <w:t>действующий</w:t>
            </w:r>
          </w:p>
          <w:p w:rsidR="001B1C88" w:rsidRDefault="001B1C88" w:rsidP="00FB1AAE">
            <w:pPr>
              <w:jc w:val="both"/>
              <w:rPr>
                <w:i/>
                <w:color w:val="FF0000"/>
              </w:rPr>
            </w:pPr>
            <w:r>
              <w:rPr>
                <w:i/>
              </w:rPr>
              <w:t xml:space="preserve">Внесены изменения приказом </w:t>
            </w:r>
            <w:r w:rsidRPr="001B1C88">
              <w:rPr>
                <w:i/>
              </w:rPr>
              <w:t>от 9 февраля 2023 г. № 01/06-1</w:t>
            </w:r>
            <w:r>
              <w:rPr>
                <w:i/>
              </w:rPr>
              <w:t>1</w:t>
            </w:r>
            <w:r w:rsidRPr="001B1C88">
              <w:rPr>
                <w:i/>
              </w:rPr>
              <w:t xml:space="preserve"> (рег. № 842</w:t>
            </w:r>
            <w:r>
              <w:rPr>
                <w:i/>
              </w:rPr>
              <w:t>2</w:t>
            </w:r>
            <w:r w:rsidRPr="001B1C88">
              <w:rPr>
                <w:i/>
              </w:rPr>
              <w:t xml:space="preserve"> от 9 марта 2023 г.)</w:t>
            </w:r>
            <w:r w:rsidR="00FB1AAE">
              <w:rPr>
                <w:i/>
              </w:rPr>
              <w:t>, от 7 июня 2023 г. № 01/06-62 (рег. № 8638 от 23 июня 2023 г.)</w:t>
            </w:r>
          </w:p>
        </w:tc>
      </w:tr>
      <w:tr w:rsidR="00DA3C8D" w:rsidRPr="002D7DEB" w:rsidTr="002F329D">
        <w:trPr>
          <w:trHeight w:val="416"/>
        </w:trPr>
        <w:tc>
          <w:tcPr>
            <w:tcW w:w="851" w:type="dxa"/>
          </w:tcPr>
          <w:p w:rsidR="00DA3C8D" w:rsidRDefault="00DA3C8D" w:rsidP="00CA4ADB">
            <w:pPr>
              <w:jc w:val="both"/>
            </w:pPr>
            <w:r>
              <w:t>7965</w:t>
            </w:r>
          </w:p>
        </w:tc>
        <w:tc>
          <w:tcPr>
            <w:tcW w:w="1417" w:type="dxa"/>
          </w:tcPr>
          <w:p w:rsidR="00DA3C8D" w:rsidRDefault="00CF4E0D" w:rsidP="00D81A65">
            <w:r>
              <w:t>31.08.2022</w:t>
            </w:r>
          </w:p>
        </w:tc>
        <w:tc>
          <w:tcPr>
            <w:tcW w:w="2127" w:type="dxa"/>
          </w:tcPr>
          <w:p w:rsidR="00DA3C8D" w:rsidRPr="00CF4E0D" w:rsidRDefault="00CF4E0D" w:rsidP="00CF4E0D">
            <w:r w:rsidRPr="00CF4E0D">
              <w:rPr>
                <w:bCs/>
              </w:rPr>
              <w:t>Государственная служба Чувашской Республики по конкурентной политике и тарифам</w:t>
            </w:r>
          </w:p>
        </w:tc>
        <w:tc>
          <w:tcPr>
            <w:tcW w:w="2835" w:type="dxa"/>
          </w:tcPr>
          <w:p w:rsidR="00DA3C8D" w:rsidRPr="00CF4E0D" w:rsidRDefault="00CF4E0D" w:rsidP="00CF4E0D">
            <w:pPr>
              <w:jc w:val="both"/>
            </w:pPr>
            <w:r w:rsidRPr="00CF4E0D">
              <w:t>приказ от 9 августа 2022 г. № 01/06-90 «</w:t>
            </w:r>
            <w:r w:rsidRPr="00CF4E0D">
              <w:rPr>
                <w:bCs/>
              </w:rPr>
              <w:t xml:space="preserve">Об утверждении </w:t>
            </w:r>
            <w:r w:rsidRPr="00CF4E0D">
              <w:t xml:space="preserve">Административного </w:t>
            </w:r>
            <w:r w:rsidRPr="00CF4E0D">
              <w:rPr>
                <w:bCs/>
              </w:rPr>
              <w:t>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сбытовых надбавок гарантирующих поставщиков электрической энергии»</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A3C8D" w:rsidRDefault="00DE743E" w:rsidP="00737FA2">
            <w:pPr>
              <w:jc w:val="both"/>
              <w:rPr>
                <w:i/>
                <w:color w:val="FF0000"/>
              </w:rPr>
            </w:pPr>
            <w:r>
              <w:rPr>
                <w:i/>
              </w:rPr>
              <w:t>действующий</w:t>
            </w:r>
          </w:p>
        </w:tc>
      </w:tr>
      <w:tr w:rsidR="00DA3C8D" w:rsidRPr="002D7DEB" w:rsidTr="002F329D">
        <w:trPr>
          <w:trHeight w:val="416"/>
        </w:trPr>
        <w:tc>
          <w:tcPr>
            <w:tcW w:w="851" w:type="dxa"/>
          </w:tcPr>
          <w:p w:rsidR="00DA3C8D" w:rsidRDefault="00DA3C8D" w:rsidP="00CA4ADB">
            <w:pPr>
              <w:jc w:val="both"/>
            </w:pPr>
            <w:r>
              <w:t>7966</w:t>
            </w:r>
          </w:p>
        </w:tc>
        <w:tc>
          <w:tcPr>
            <w:tcW w:w="1417" w:type="dxa"/>
          </w:tcPr>
          <w:p w:rsidR="00DA3C8D" w:rsidRDefault="00DA3C8D" w:rsidP="00D81A65">
            <w:r>
              <w:t>31.08.2022</w:t>
            </w:r>
          </w:p>
        </w:tc>
        <w:tc>
          <w:tcPr>
            <w:tcW w:w="2127" w:type="dxa"/>
          </w:tcPr>
          <w:p w:rsidR="00DA3C8D" w:rsidRPr="00E600C7" w:rsidRDefault="00DA3C8D" w:rsidP="00DA3C8D">
            <w:r w:rsidRPr="00DA3C8D">
              <w:t>Государственн</w:t>
            </w:r>
            <w:r>
              <w:t>ая</w:t>
            </w:r>
            <w:r w:rsidRPr="00DA3C8D">
              <w:t xml:space="preserve"> служб</w:t>
            </w:r>
            <w:r>
              <w:t>а</w:t>
            </w:r>
            <w:r w:rsidRPr="00DA3C8D">
              <w:t xml:space="preserve"> Чувашской Республики по конкурентной политике и тарифам</w:t>
            </w:r>
          </w:p>
        </w:tc>
        <w:tc>
          <w:tcPr>
            <w:tcW w:w="2835" w:type="dxa"/>
          </w:tcPr>
          <w:p w:rsidR="00DA3C8D" w:rsidRPr="00E600C7" w:rsidRDefault="00DA3C8D" w:rsidP="00DA3C8D">
            <w:pPr>
              <w:jc w:val="both"/>
            </w:pPr>
            <w:r w:rsidRPr="00DA3C8D">
              <w:t>приказ от 9 августа 2022 г. № 01/06-9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технологическое присоединение к электрическим сетям территориальных сетевых организаций и (или) стандартизированные тарифные ставки, определяющие ее величину»</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A3C8D" w:rsidRDefault="00DE743E" w:rsidP="00F926F6">
            <w:pPr>
              <w:jc w:val="both"/>
              <w:rPr>
                <w:i/>
                <w:color w:val="FF0000"/>
              </w:rPr>
            </w:pPr>
            <w:r>
              <w:rPr>
                <w:i/>
              </w:rPr>
              <w:t>действующий</w:t>
            </w:r>
            <w:r w:rsidR="00FA28BB">
              <w:rPr>
                <w:i/>
              </w:rPr>
              <w:t xml:space="preserve"> </w:t>
            </w:r>
            <w:r w:rsidR="00F926F6">
              <w:rPr>
                <w:i/>
              </w:rPr>
              <w:t>Внесены изменения приказом от 23 сентября 2022 г. № 01</w:t>
            </w:r>
            <w:r w:rsidR="00F926F6" w:rsidRPr="00F926F6">
              <w:rPr>
                <w:i/>
              </w:rPr>
              <w:t>/</w:t>
            </w:r>
            <w:r w:rsidR="00F926F6">
              <w:rPr>
                <w:i/>
              </w:rPr>
              <w:t>06-103 (рег. № 8038 от 6 октября 2022 г.)</w:t>
            </w:r>
          </w:p>
        </w:tc>
      </w:tr>
      <w:tr w:rsidR="002A08C0" w:rsidRPr="002D7DEB" w:rsidTr="002F329D">
        <w:trPr>
          <w:trHeight w:val="416"/>
        </w:trPr>
        <w:tc>
          <w:tcPr>
            <w:tcW w:w="851" w:type="dxa"/>
          </w:tcPr>
          <w:p w:rsidR="002A08C0" w:rsidRDefault="002A08C0" w:rsidP="00CA4ADB">
            <w:pPr>
              <w:jc w:val="both"/>
            </w:pPr>
            <w:r>
              <w:t>7967</w:t>
            </w:r>
          </w:p>
        </w:tc>
        <w:tc>
          <w:tcPr>
            <w:tcW w:w="1417" w:type="dxa"/>
          </w:tcPr>
          <w:p w:rsidR="002A08C0" w:rsidRDefault="002A08C0" w:rsidP="00D81A65">
            <w:r>
              <w:t>01.09.2022</w:t>
            </w:r>
          </w:p>
        </w:tc>
        <w:tc>
          <w:tcPr>
            <w:tcW w:w="2127" w:type="dxa"/>
          </w:tcPr>
          <w:p w:rsidR="002A08C0" w:rsidRPr="00DA3C8D" w:rsidRDefault="002A08C0" w:rsidP="002A08C0">
            <w:r>
              <w:t>Министерство экономического развития и имущественных отношений Чувашской Республики</w:t>
            </w:r>
          </w:p>
        </w:tc>
        <w:tc>
          <w:tcPr>
            <w:tcW w:w="2835" w:type="dxa"/>
          </w:tcPr>
          <w:p w:rsidR="002A08C0" w:rsidRPr="00DA3C8D" w:rsidRDefault="002A08C0" w:rsidP="002A08C0">
            <w:pPr>
              <w:jc w:val="both"/>
            </w:pPr>
            <w:r>
              <w:t>приказ от 11 августа 2022 г. № 105 «О внесении изменения в приказ Министерства экономического развития и имущественных отношений Чувашской Республики от 21 декабря 2020 г. № 380»</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A08C0" w:rsidRDefault="00DE743E" w:rsidP="00737FA2">
            <w:pPr>
              <w:jc w:val="both"/>
              <w:rPr>
                <w:i/>
                <w:color w:val="FF0000"/>
              </w:rPr>
            </w:pPr>
            <w:r>
              <w:rPr>
                <w:i/>
              </w:rPr>
              <w:t>действующий</w:t>
            </w:r>
          </w:p>
        </w:tc>
      </w:tr>
      <w:tr w:rsidR="00047071" w:rsidRPr="002D7DEB" w:rsidTr="002F329D">
        <w:trPr>
          <w:trHeight w:val="416"/>
        </w:trPr>
        <w:tc>
          <w:tcPr>
            <w:tcW w:w="851" w:type="dxa"/>
          </w:tcPr>
          <w:p w:rsidR="00047071" w:rsidRDefault="00047071" w:rsidP="00CA4ADB">
            <w:pPr>
              <w:jc w:val="both"/>
            </w:pPr>
            <w:r>
              <w:t>7968</w:t>
            </w:r>
          </w:p>
        </w:tc>
        <w:tc>
          <w:tcPr>
            <w:tcW w:w="1417" w:type="dxa"/>
          </w:tcPr>
          <w:p w:rsidR="00047071" w:rsidRDefault="00047071" w:rsidP="00D81A65">
            <w:r>
              <w:t>02.09.2022</w:t>
            </w:r>
          </w:p>
        </w:tc>
        <w:tc>
          <w:tcPr>
            <w:tcW w:w="2127" w:type="dxa"/>
          </w:tcPr>
          <w:p w:rsidR="00047071" w:rsidRPr="00047071" w:rsidRDefault="00047071" w:rsidP="00047071">
            <w:r w:rsidRPr="00047071">
              <w:rPr>
                <w:bCs/>
              </w:rPr>
              <w:t>Министерство труда и социальной защиты Чувашской Республики</w:t>
            </w:r>
          </w:p>
        </w:tc>
        <w:tc>
          <w:tcPr>
            <w:tcW w:w="2835" w:type="dxa"/>
          </w:tcPr>
          <w:p w:rsidR="00047071" w:rsidRPr="00047071" w:rsidRDefault="00047071" w:rsidP="00047071">
            <w:pPr>
              <w:jc w:val="both"/>
            </w:pPr>
            <w:r w:rsidRPr="00047071">
              <w:t xml:space="preserve">приказ от 26 августа 2022 г. № 258 «О внесении изменений в приказ </w:t>
            </w:r>
            <w:r w:rsidRPr="00047071">
              <w:rPr>
                <w:bCs/>
              </w:rPr>
              <w:t>Министерства труда и социальной защиты Чувашской Республики от 15 сентября 2020 г. № 411</w:t>
            </w:r>
            <w:r w:rsidRPr="00047071">
              <w:t>»</w:t>
            </w:r>
          </w:p>
        </w:tc>
        <w:tc>
          <w:tcPr>
            <w:tcW w:w="1417" w:type="dxa"/>
          </w:tcPr>
          <w:p w:rsidR="00406B17" w:rsidRPr="004F47A1" w:rsidRDefault="004967B0" w:rsidP="00406B17">
            <w:r w:rsidRPr="004F47A1">
              <w:t xml:space="preserve">Официальный интернет-портал правовой информации (www.pravo.gov.ru) </w:t>
            </w:r>
            <w:r>
              <w:t>05</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047071" w:rsidRDefault="00DE743E" w:rsidP="00737FA2">
            <w:pPr>
              <w:jc w:val="both"/>
              <w:rPr>
                <w:i/>
                <w:color w:val="FF0000"/>
              </w:rPr>
            </w:pPr>
            <w:r>
              <w:rPr>
                <w:i/>
              </w:rPr>
              <w:t>действующий</w:t>
            </w:r>
          </w:p>
        </w:tc>
      </w:tr>
      <w:tr w:rsidR="002E5194" w:rsidRPr="002D7DEB" w:rsidTr="002F329D">
        <w:trPr>
          <w:trHeight w:val="416"/>
        </w:trPr>
        <w:tc>
          <w:tcPr>
            <w:tcW w:w="851" w:type="dxa"/>
          </w:tcPr>
          <w:p w:rsidR="002E5194" w:rsidRDefault="002E5194" w:rsidP="002E5194">
            <w:pPr>
              <w:jc w:val="both"/>
            </w:pPr>
            <w:r>
              <w:t>7969</w:t>
            </w:r>
          </w:p>
        </w:tc>
        <w:tc>
          <w:tcPr>
            <w:tcW w:w="1417" w:type="dxa"/>
          </w:tcPr>
          <w:p w:rsidR="002E5194" w:rsidRDefault="002E5194" w:rsidP="002E5194">
            <w:r w:rsidRPr="00674A7D">
              <w:t>02.09.2022</w:t>
            </w:r>
          </w:p>
        </w:tc>
        <w:tc>
          <w:tcPr>
            <w:tcW w:w="2127" w:type="dxa"/>
          </w:tcPr>
          <w:p w:rsidR="002E5194" w:rsidRPr="00880A23" w:rsidRDefault="00880A23" w:rsidP="00880A23">
            <w:pPr>
              <w:rPr>
                <w:bCs/>
              </w:rPr>
            </w:pPr>
            <w:r w:rsidRPr="00880A23">
              <w:rPr>
                <w:bCs/>
              </w:rPr>
              <w:t>Министерство труда и социальной защиты Чувашской Республики</w:t>
            </w:r>
          </w:p>
        </w:tc>
        <w:tc>
          <w:tcPr>
            <w:tcW w:w="2835" w:type="dxa"/>
          </w:tcPr>
          <w:p w:rsidR="002E5194" w:rsidRPr="00880A23" w:rsidRDefault="00880A23" w:rsidP="00880A23">
            <w:pPr>
              <w:jc w:val="both"/>
            </w:pPr>
            <w:r w:rsidRPr="00880A23">
              <w:t>приказ от 12 августа 2022 г. № 239 «Об утверждении Административного регламента Министерства труда и социальной защиты Чувашской Республики по оказанию государственной услуги по организации сопровождения при содействии занятости инвалидов»</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E5194" w:rsidRDefault="00DE743E" w:rsidP="002E5194">
            <w:pPr>
              <w:jc w:val="both"/>
              <w:rPr>
                <w:i/>
                <w:color w:val="FF0000"/>
              </w:rPr>
            </w:pPr>
            <w:r>
              <w:rPr>
                <w:i/>
              </w:rPr>
              <w:t>действующий</w:t>
            </w:r>
          </w:p>
        </w:tc>
      </w:tr>
      <w:tr w:rsidR="002E5194" w:rsidRPr="002D7DEB" w:rsidTr="002F329D">
        <w:trPr>
          <w:trHeight w:val="416"/>
        </w:trPr>
        <w:tc>
          <w:tcPr>
            <w:tcW w:w="851" w:type="dxa"/>
          </w:tcPr>
          <w:p w:rsidR="002E5194" w:rsidRPr="002E5194" w:rsidRDefault="002E5194" w:rsidP="002E5194">
            <w:pPr>
              <w:jc w:val="both"/>
            </w:pPr>
            <w:r w:rsidRPr="002E5194">
              <w:t>7970</w:t>
            </w:r>
          </w:p>
        </w:tc>
        <w:tc>
          <w:tcPr>
            <w:tcW w:w="1417" w:type="dxa"/>
          </w:tcPr>
          <w:p w:rsidR="002E5194" w:rsidRPr="002E5194" w:rsidRDefault="002E5194" w:rsidP="002E5194">
            <w:r w:rsidRPr="002E5194">
              <w:t>02.09.2022</w:t>
            </w:r>
          </w:p>
        </w:tc>
        <w:tc>
          <w:tcPr>
            <w:tcW w:w="2127" w:type="dxa"/>
          </w:tcPr>
          <w:p w:rsidR="002E5194" w:rsidRPr="002E5194" w:rsidRDefault="002E5194" w:rsidP="002E5194">
            <w:pPr>
              <w:rPr>
                <w:bCs/>
              </w:rPr>
            </w:pPr>
            <w:r w:rsidRPr="002E5194">
              <w:t>Министерство финансов Чувашской Республики</w:t>
            </w:r>
          </w:p>
        </w:tc>
        <w:tc>
          <w:tcPr>
            <w:tcW w:w="2835" w:type="dxa"/>
          </w:tcPr>
          <w:p w:rsidR="002E5194" w:rsidRPr="002E5194" w:rsidRDefault="002E5194" w:rsidP="002E5194">
            <w:pPr>
              <w:jc w:val="both"/>
            </w:pPr>
            <w:r w:rsidRPr="002E5194">
              <w:t>приказ от 12 августа 2022 г. № 139/п «Об утверждении Порядка взыскания субсидий из местных бюджетов в республиканский бюджет Чувашской Республики»</w:t>
            </w:r>
          </w:p>
        </w:tc>
        <w:tc>
          <w:tcPr>
            <w:tcW w:w="1417" w:type="dxa"/>
          </w:tcPr>
          <w:p w:rsidR="00406B17" w:rsidRPr="004F47A1" w:rsidRDefault="004967B0" w:rsidP="00406B17">
            <w:r w:rsidRPr="004F47A1">
              <w:t xml:space="preserve">Официальный интернет-портал правовой информации (www.pravo.gov.ru) </w:t>
            </w:r>
            <w:r>
              <w:t>05</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E5194" w:rsidRDefault="00DE743E" w:rsidP="002E5194">
            <w:pPr>
              <w:jc w:val="both"/>
              <w:rPr>
                <w:i/>
                <w:color w:val="FF0000"/>
              </w:rPr>
            </w:pPr>
            <w:r>
              <w:rPr>
                <w:i/>
              </w:rPr>
              <w:t>действующий</w:t>
            </w:r>
          </w:p>
        </w:tc>
      </w:tr>
      <w:tr w:rsidR="002E5194" w:rsidRPr="002D7DEB" w:rsidTr="002F329D">
        <w:trPr>
          <w:trHeight w:val="416"/>
        </w:trPr>
        <w:tc>
          <w:tcPr>
            <w:tcW w:w="851" w:type="dxa"/>
          </w:tcPr>
          <w:p w:rsidR="002E5194" w:rsidRPr="002E5194" w:rsidRDefault="002E5194" w:rsidP="002E5194">
            <w:pPr>
              <w:jc w:val="both"/>
            </w:pPr>
            <w:r w:rsidRPr="002E5194">
              <w:t>7971</w:t>
            </w:r>
          </w:p>
        </w:tc>
        <w:tc>
          <w:tcPr>
            <w:tcW w:w="1417" w:type="dxa"/>
          </w:tcPr>
          <w:p w:rsidR="002E5194" w:rsidRPr="002E5194" w:rsidRDefault="002E5194" w:rsidP="002E5194">
            <w:r w:rsidRPr="002E5194">
              <w:t>02.09.2022</w:t>
            </w:r>
          </w:p>
        </w:tc>
        <w:tc>
          <w:tcPr>
            <w:tcW w:w="2127" w:type="dxa"/>
          </w:tcPr>
          <w:p w:rsidR="002E5194" w:rsidRPr="002E5194" w:rsidRDefault="002E5194" w:rsidP="002E5194">
            <w:pPr>
              <w:rPr>
                <w:bCs/>
              </w:rPr>
            </w:pPr>
            <w:r w:rsidRPr="002E5194">
              <w:rPr>
                <w:rFonts w:cs="Courier New"/>
              </w:rPr>
              <w:t xml:space="preserve">Министерство </w:t>
            </w:r>
            <w:r w:rsidRPr="002E5194">
              <w:t>физической культуры и спорта Чувашской Республики</w:t>
            </w:r>
          </w:p>
        </w:tc>
        <w:tc>
          <w:tcPr>
            <w:tcW w:w="2835" w:type="dxa"/>
          </w:tcPr>
          <w:p w:rsidR="002E5194" w:rsidRPr="002E5194" w:rsidRDefault="002E5194" w:rsidP="002E5194">
            <w:pPr>
              <w:jc w:val="both"/>
            </w:pPr>
            <w:r w:rsidRPr="002E5194">
              <w:t xml:space="preserve">приказ от 10 августа 2022 г. № 396 «Об утверждении Административного </w:t>
            </w:r>
            <w:hyperlink r:id="rId11" w:anchor="P57" w:history="1">
              <w:r w:rsidRPr="002E5194">
                <w:rPr>
                  <w:rStyle w:val="a7"/>
                  <w:color w:val="auto"/>
                  <w:u w:val="none"/>
                </w:rPr>
                <w:t>регламент</w:t>
              </w:r>
            </w:hyperlink>
            <w:r w:rsidRPr="002E5194">
              <w:t>а Министерства физической культуры и спорта Чувашской Республики</w:t>
            </w:r>
            <w:r w:rsidR="00FA28BB">
              <w:t xml:space="preserve"> </w:t>
            </w:r>
            <w:r w:rsidRPr="002E5194">
              <w:t>предоставления государственной услуги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 в соответствии с Федеральным законом «О физической культуре и спорте в Российской Федераци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806606" w:rsidRDefault="00DE743E" w:rsidP="004A2575">
            <w:pPr>
              <w:jc w:val="both"/>
              <w:rPr>
                <w:i/>
                <w:color w:val="FF0000"/>
              </w:rPr>
            </w:pPr>
            <w:r>
              <w:rPr>
                <w:i/>
              </w:rPr>
              <w:t>действующий</w:t>
            </w:r>
            <w:r w:rsidR="00FA28BB">
              <w:rPr>
                <w:i/>
              </w:rPr>
              <w:t xml:space="preserve"> </w:t>
            </w:r>
            <w:r w:rsidR="00806606">
              <w:rPr>
                <w:i/>
              </w:rPr>
              <w:t>Внесены изменения приказ</w:t>
            </w:r>
            <w:r w:rsidR="004A2575">
              <w:rPr>
                <w:i/>
              </w:rPr>
              <w:t>ами</w:t>
            </w:r>
            <w:r w:rsidR="00806606">
              <w:rPr>
                <w:i/>
              </w:rPr>
              <w:t xml:space="preserve"> от 12 октября 2022 г. № 502 (рег. № 8082 от 31 октября 2022 г.)</w:t>
            </w:r>
            <w:r w:rsidR="004A2575">
              <w:rPr>
                <w:i/>
              </w:rPr>
              <w:t xml:space="preserve">, </w:t>
            </w:r>
            <w:r w:rsidR="00BE5CA0">
              <w:rPr>
                <w:i/>
              </w:rPr>
              <w:t>от 24 ноября 2022 г. № 583 (рег. № 8235 от 9 декабря 2922 г.)</w:t>
            </w:r>
          </w:p>
        </w:tc>
      </w:tr>
      <w:tr w:rsidR="003D7F75" w:rsidRPr="002D7DEB" w:rsidTr="002F329D">
        <w:trPr>
          <w:trHeight w:val="416"/>
        </w:trPr>
        <w:tc>
          <w:tcPr>
            <w:tcW w:w="851" w:type="dxa"/>
          </w:tcPr>
          <w:p w:rsidR="003D7F75" w:rsidRDefault="003D7F75" w:rsidP="00CA4ADB">
            <w:pPr>
              <w:jc w:val="both"/>
            </w:pPr>
            <w:r>
              <w:t>7972</w:t>
            </w:r>
          </w:p>
        </w:tc>
        <w:tc>
          <w:tcPr>
            <w:tcW w:w="1417" w:type="dxa"/>
          </w:tcPr>
          <w:p w:rsidR="003D7F75" w:rsidRDefault="003D7F75" w:rsidP="00D81A65">
            <w:r>
              <w:t>02.09.2022</w:t>
            </w:r>
          </w:p>
        </w:tc>
        <w:tc>
          <w:tcPr>
            <w:tcW w:w="2127" w:type="dxa"/>
          </w:tcPr>
          <w:p w:rsidR="003D7F75" w:rsidRPr="00047071" w:rsidRDefault="003D7F75" w:rsidP="00047071">
            <w:pPr>
              <w:rPr>
                <w:bCs/>
              </w:rPr>
            </w:pPr>
            <w:r>
              <w:t>Министерство</w:t>
            </w:r>
            <w:r w:rsidRPr="003D7F75">
              <w:t xml:space="preserve"> труда и социальной защиты Чувашской Республики</w:t>
            </w:r>
          </w:p>
        </w:tc>
        <w:tc>
          <w:tcPr>
            <w:tcW w:w="2835" w:type="dxa"/>
          </w:tcPr>
          <w:p w:rsidR="003D7F75" w:rsidRPr="00047071" w:rsidRDefault="003D7F75" w:rsidP="003D7F75">
            <w:pPr>
              <w:jc w:val="both"/>
            </w:pPr>
            <w:r w:rsidRPr="003D7F75">
              <w:t>приказ от 12 августа 2022 г. № 237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3D7F75" w:rsidRDefault="002125FA" w:rsidP="002125FA">
            <w:pPr>
              <w:jc w:val="both"/>
              <w:rPr>
                <w:i/>
                <w:color w:val="FF0000"/>
              </w:rPr>
            </w:pPr>
            <w:r w:rsidRPr="002125FA">
              <w:rPr>
                <w:i/>
                <w:color w:val="FF0000"/>
              </w:rPr>
              <w:t xml:space="preserve">признан утратившим силу </w:t>
            </w:r>
            <w:r>
              <w:rPr>
                <w:i/>
              </w:rPr>
              <w:t xml:space="preserve">приказом от 22 февраля 2023 г. № 41 (рег. № 8432 от 15 марта 2023 г.) </w:t>
            </w:r>
          </w:p>
        </w:tc>
      </w:tr>
      <w:tr w:rsidR="00277EE3" w:rsidRPr="002D7DEB" w:rsidTr="002F329D">
        <w:trPr>
          <w:trHeight w:val="416"/>
        </w:trPr>
        <w:tc>
          <w:tcPr>
            <w:tcW w:w="851" w:type="dxa"/>
          </w:tcPr>
          <w:p w:rsidR="00277EE3" w:rsidRDefault="00277EE3" w:rsidP="00CA4ADB">
            <w:pPr>
              <w:jc w:val="both"/>
            </w:pPr>
            <w:r>
              <w:t>7973</w:t>
            </w:r>
          </w:p>
        </w:tc>
        <w:tc>
          <w:tcPr>
            <w:tcW w:w="1417" w:type="dxa"/>
          </w:tcPr>
          <w:p w:rsidR="00277EE3" w:rsidRDefault="00277EE3" w:rsidP="00D81A65">
            <w:r>
              <w:t>05.09.2022</w:t>
            </w:r>
          </w:p>
        </w:tc>
        <w:tc>
          <w:tcPr>
            <w:tcW w:w="2127" w:type="dxa"/>
          </w:tcPr>
          <w:p w:rsidR="00277EE3" w:rsidRDefault="00277EE3" w:rsidP="00277EE3">
            <w:r w:rsidRPr="00277EE3">
              <w:t>Министерств</w:t>
            </w:r>
            <w:r>
              <w:t>о</w:t>
            </w:r>
            <w:r w:rsidRPr="00277EE3">
              <w:t xml:space="preserve"> труда и социальной защиты Чувашской Республики</w:t>
            </w:r>
          </w:p>
        </w:tc>
        <w:tc>
          <w:tcPr>
            <w:tcW w:w="2835" w:type="dxa"/>
          </w:tcPr>
          <w:p w:rsidR="00277EE3" w:rsidRPr="003D7F75" w:rsidRDefault="00277EE3" w:rsidP="00277EE3">
            <w:pPr>
              <w:jc w:val="both"/>
            </w:pPr>
            <w:r w:rsidRPr="00277EE3">
              <w:t>приказ от 15 августа 2022 г. № 241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
        </w:tc>
        <w:tc>
          <w:tcPr>
            <w:tcW w:w="1417" w:type="dxa"/>
          </w:tcPr>
          <w:p w:rsidR="0015119D" w:rsidRPr="004F47A1" w:rsidRDefault="00611844" w:rsidP="0015119D">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15119D">
              <w:t xml:space="preserve">Вести Чувашии </w:t>
            </w:r>
            <w:r w:rsidR="00FA28BB">
              <w:t xml:space="preserve"> </w:t>
            </w:r>
            <w:r w:rsidR="0015119D">
              <w:t>№ 36 (18</w:t>
            </w:r>
            <w:r w:rsidR="0015119D" w:rsidRPr="002E6C70">
              <w:t>1</w:t>
            </w:r>
            <w:r w:rsidR="0015119D">
              <w:t>2) от 16</w:t>
            </w:r>
            <w:r w:rsidR="0015119D" w:rsidRPr="002E6C70">
              <w:t xml:space="preserve"> </w:t>
            </w:r>
            <w:r w:rsidR="0015119D">
              <w:t>сентября 2022 г.</w:t>
            </w:r>
          </w:p>
        </w:tc>
        <w:tc>
          <w:tcPr>
            <w:tcW w:w="1559" w:type="dxa"/>
          </w:tcPr>
          <w:p w:rsidR="00277EE3" w:rsidRDefault="00DE743E" w:rsidP="00737FA2">
            <w:pPr>
              <w:jc w:val="both"/>
              <w:rPr>
                <w:i/>
                <w:color w:val="FF0000"/>
              </w:rPr>
            </w:pPr>
            <w:r>
              <w:rPr>
                <w:i/>
              </w:rPr>
              <w:t>действующий</w:t>
            </w:r>
          </w:p>
        </w:tc>
      </w:tr>
      <w:tr w:rsidR="00DC4438" w:rsidRPr="002D7DEB" w:rsidTr="002F329D">
        <w:trPr>
          <w:trHeight w:val="416"/>
        </w:trPr>
        <w:tc>
          <w:tcPr>
            <w:tcW w:w="851" w:type="dxa"/>
          </w:tcPr>
          <w:p w:rsidR="00DC4438" w:rsidRPr="00DC4438" w:rsidRDefault="00DC4438" w:rsidP="00CA4ADB">
            <w:pPr>
              <w:jc w:val="both"/>
            </w:pPr>
            <w:r w:rsidRPr="00DC4438">
              <w:t>7974</w:t>
            </w:r>
          </w:p>
        </w:tc>
        <w:tc>
          <w:tcPr>
            <w:tcW w:w="1417" w:type="dxa"/>
          </w:tcPr>
          <w:p w:rsidR="00DC4438" w:rsidRPr="00DC4438" w:rsidRDefault="00DC4438" w:rsidP="00D81A65">
            <w:r w:rsidRPr="00DC4438">
              <w:t>06.09.2022</w:t>
            </w:r>
          </w:p>
        </w:tc>
        <w:tc>
          <w:tcPr>
            <w:tcW w:w="2127" w:type="dxa"/>
          </w:tcPr>
          <w:p w:rsidR="00DC4438" w:rsidRPr="00DC4438" w:rsidRDefault="00DC4438" w:rsidP="00DC4438">
            <w:r w:rsidRPr="00DC4438">
              <w:t>Министерство финансов Чувашской Республики</w:t>
            </w:r>
          </w:p>
        </w:tc>
        <w:tc>
          <w:tcPr>
            <w:tcW w:w="2835" w:type="dxa"/>
          </w:tcPr>
          <w:p w:rsidR="00DC4438" w:rsidRPr="00DC4438" w:rsidRDefault="00DC4438" w:rsidP="00DC4438">
            <w:pPr>
              <w:jc w:val="both"/>
            </w:pPr>
            <w:r w:rsidRPr="00DC4438">
              <w:t>приказ от 17 августа 2022 г. № 141/п «О внесении изменений в приказ Министерства финансов Чувашской Республики от 18 ноября 2020 г. № 218/п»</w:t>
            </w:r>
          </w:p>
        </w:tc>
        <w:tc>
          <w:tcPr>
            <w:tcW w:w="1417" w:type="dxa"/>
          </w:tcPr>
          <w:p w:rsidR="0007331A" w:rsidRPr="004F47A1" w:rsidRDefault="00D52ED4" w:rsidP="0007331A">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C4438" w:rsidRDefault="00DE743E" w:rsidP="00737FA2">
            <w:pPr>
              <w:jc w:val="both"/>
              <w:rPr>
                <w:i/>
                <w:color w:val="FF0000"/>
              </w:rPr>
            </w:pPr>
            <w:r>
              <w:rPr>
                <w:i/>
              </w:rPr>
              <w:t>действующий</w:t>
            </w:r>
          </w:p>
        </w:tc>
      </w:tr>
      <w:tr w:rsidR="00AF10CA" w:rsidRPr="002D7DEB" w:rsidTr="002F329D">
        <w:trPr>
          <w:trHeight w:val="416"/>
        </w:trPr>
        <w:tc>
          <w:tcPr>
            <w:tcW w:w="851" w:type="dxa"/>
          </w:tcPr>
          <w:p w:rsidR="00AF10CA" w:rsidRPr="00DC4438" w:rsidRDefault="00AF10CA" w:rsidP="00CA4ADB">
            <w:pPr>
              <w:jc w:val="both"/>
            </w:pPr>
            <w:r>
              <w:t>7975</w:t>
            </w:r>
          </w:p>
        </w:tc>
        <w:tc>
          <w:tcPr>
            <w:tcW w:w="1417" w:type="dxa"/>
          </w:tcPr>
          <w:p w:rsidR="00AF10CA" w:rsidRPr="00DC4438" w:rsidRDefault="00AF10CA" w:rsidP="00D81A65">
            <w:r w:rsidRPr="00AF10CA">
              <w:t>06.09.2022</w:t>
            </w:r>
          </w:p>
        </w:tc>
        <w:tc>
          <w:tcPr>
            <w:tcW w:w="2127" w:type="dxa"/>
          </w:tcPr>
          <w:p w:rsidR="00AF10CA" w:rsidRPr="00DC4438" w:rsidRDefault="00AF10CA" w:rsidP="00DC4438">
            <w:r w:rsidRPr="00AF10CA">
              <w:t>Министерство природных ресурсов</w:t>
            </w:r>
            <w:r w:rsidR="00FA28BB">
              <w:t xml:space="preserve"> </w:t>
            </w:r>
            <w:r w:rsidRPr="00AF10CA">
              <w:t>и экологии Чувашской Республики</w:t>
            </w:r>
          </w:p>
        </w:tc>
        <w:tc>
          <w:tcPr>
            <w:tcW w:w="2835" w:type="dxa"/>
          </w:tcPr>
          <w:p w:rsidR="00AF10CA" w:rsidRPr="00DC4438" w:rsidRDefault="00AF10CA" w:rsidP="00AF10CA">
            <w:pPr>
              <w:jc w:val="both"/>
            </w:pPr>
            <w:r>
              <w:t>приказ от 17 августа 2022 г. № 492 «О признании утратившими силу некоторых приказов Министерства природных ресурсов и экологии Чувашской Республики»</w:t>
            </w:r>
          </w:p>
        </w:tc>
        <w:tc>
          <w:tcPr>
            <w:tcW w:w="1417" w:type="dxa"/>
          </w:tcPr>
          <w:p w:rsidR="0007331A" w:rsidRPr="004F47A1" w:rsidRDefault="00D52ED4" w:rsidP="0007331A">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AF10CA" w:rsidRDefault="00DE743E" w:rsidP="00737FA2">
            <w:pPr>
              <w:jc w:val="both"/>
              <w:rPr>
                <w:i/>
                <w:color w:val="FF0000"/>
              </w:rPr>
            </w:pPr>
            <w:r>
              <w:rPr>
                <w:i/>
              </w:rPr>
              <w:t>действующий</w:t>
            </w:r>
          </w:p>
        </w:tc>
      </w:tr>
      <w:tr w:rsidR="007D5C37" w:rsidRPr="002D7DEB" w:rsidTr="002F329D">
        <w:trPr>
          <w:trHeight w:val="416"/>
        </w:trPr>
        <w:tc>
          <w:tcPr>
            <w:tcW w:w="851" w:type="dxa"/>
          </w:tcPr>
          <w:p w:rsidR="007D5C37" w:rsidRPr="00202D21" w:rsidRDefault="007D5C37" w:rsidP="00CA4ADB">
            <w:pPr>
              <w:jc w:val="both"/>
              <w:rPr>
                <w:lang w:val="en-US"/>
              </w:rPr>
            </w:pPr>
            <w:r w:rsidRPr="00202D21">
              <w:rPr>
                <w:lang w:val="en-US"/>
              </w:rPr>
              <w:t>7976</w:t>
            </w:r>
          </w:p>
        </w:tc>
        <w:tc>
          <w:tcPr>
            <w:tcW w:w="1417" w:type="dxa"/>
          </w:tcPr>
          <w:p w:rsidR="007D5C37" w:rsidRPr="00202D21" w:rsidRDefault="00202D21" w:rsidP="00D81A65">
            <w:r w:rsidRPr="00202D21">
              <w:t>0</w:t>
            </w:r>
            <w:r w:rsidRPr="00202D21">
              <w:rPr>
                <w:lang w:val="en-US"/>
              </w:rPr>
              <w:t>7</w:t>
            </w:r>
            <w:r w:rsidRPr="00202D21">
              <w:t>.09.2022</w:t>
            </w:r>
          </w:p>
        </w:tc>
        <w:tc>
          <w:tcPr>
            <w:tcW w:w="2127" w:type="dxa"/>
          </w:tcPr>
          <w:p w:rsidR="007D5C37" w:rsidRPr="00202D21" w:rsidRDefault="00202D21" w:rsidP="00202D21">
            <w:r w:rsidRPr="00202D21">
              <w:t>Министерство природных ресурсов и экологии Чувашской Республики</w:t>
            </w:r>
          </w:p>
        </w:tc>
        <w:tc>
          <w:tcPr>
            <w:tcW w:w="2835" w:type="dxa"/>
          </w:tcPr>
          <w:p w:rsidR="007D5C37" w:rsidRPr="00202D21" w:rsidRDefault="00202D21" w:rsidP="00202D21">
            <w:pPr>
              <w:jc w:val="both"/>
            </w:pPr>
            <w:r w:rsidRPr="00202D21">
              <w:t>приказ от 19 августа 2022 г. № 500 «Об установлении зоны санитарной охраны водозаборного участка подземных вод ООО «Авангард»</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7D5C37" w:rsidRDefault="00DE743E" w:rsidP="00737FA2">
            <w:pPr>
              <w:jc w:val="both"/>
              <w:rPr>
                <w:i/>
                <w:color w:val="FF0000"/>
              </w:rPr>
            </w:pPr>
            <w:r>
              <w:rPr>
                <w:i/>
              </w:rPr>
              <w:t>действующий</w:t>
            </w:r>
          </w:p>
        </w:tc>
      </w:tr>
      <w:tr w:rsidR="007D5C37" w:rsidRPr="002D7DEB" w:rsidTr="002F329D">
        <w:trPr>
          <w:trHeight w:val="416"/>
        </w:trPr>
        <w:tc>
          <w:tcPr>
            <w:tcW w:w="851" w:type="dxa"/>
          </w:tcPr>
          <w:p w:rsidR="007D5C37" w:rsidRPr="007D5C37" w:rsidRDefault="007D5C37" w:rsidP="00CA4ADB">
            <w:pPr>
              <w:jc w:val="both"/>
              <w:rPr>
                <w:lang w:val="en-US"/>
              </w:rPr>
            </w:pPr>
            <w:r>
              <w:rPr>
                <w:lang w:val="en-US"/>
              </w:rPr>
              <w:t>7977</w:t>
            </w:r>
          </w:p>
        </w:tc>
        <w:tc>
          <w:tcPr>
            <w:tcW w:w="1417" w:type="dxa"/>
          </w:tcPr>
          <w:p w:rsidR="007D5C37" w:rsidRPr="00AF10CA" w:rsidRDefault="007D5C37" w:rsidP="00D81A65">
            <w:r>
              <w:t>0</w:t>
            </w:r>
            <w:r>
              <w:rPr>
                <w:lang w:val="en-US"/>
              </w:rPr>
              <w:t>7</w:t>
            </w:r>
            <w:r w:rsidRPr="007D5C37">
              <w:t>.09.2022</w:t>
            </w:r>
          </w:p>
        </w:tc>
        <w:tc>
          <w:tcPr>
            <w:tcW w:w="2127" w:type="dxa"/>
          </w:tcPr>
          <w:p w:rsidR="007D5C37" w:rsidRPr="00AF10CA" w:rsidRDefault="007D5C37" w:rsidP="00DC4438">
            <w:r>
              <w:t>Государственный комитет</w:t>
            </w:r>
            <w:r w:rsidRPr="007D5C37">
              <w:t xml:space="preserve"> Чувашской Республики по делам гражданской обороны и чрезвычайным ситуациям</w:t>
            </w:r>
          </w:p>
        </w:tc>
        <w:tc>
          <w:tcPr>
            <w:tcW w:w="2835" w:type="dxa"/>
          </w:tcPr>
          <w:p w:rsidR="007D5C37" w:rsidRDefault="007D5C37" w:rsidP="007D5C37">
            <w:pPr>
              <w:jc w:val="both"/>
            </w:pPr>
            <w:r>
              <w:t>приказ</w:t>
            </w:r>
            <w:r w:rsidRPr="007D5C37">
              <w:t xml:space="preserve"> от</w:t>
            </w:r>
            <w:r w:rsidR="00FA28BB">
              <w:t xml:space="preserve"> </w:t>
            </w:r>
            <w:r w:rsidRPr="007D5C37">
              <w:t>19 августа 2022 г. № 111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7D5C37" w:rsidRDefault="000E1045" w:rsidP="00737FA2">
            <w:pPr>
              <w:jc w:val="both"/>
              <w:rPr>
                <w:i/>
              </w:rPr>
            </w:pPr>
            <w:r>
              <w:rPr>
                <w:i/>
              </w:rPr>
              <w:t>Д</w:t>
            </w:r>
            <w:r w:rsidR="00DE743E">
              <w:rPr>
                <w:i/>
              </w:rPr>
              <w:t>ействующий</w:t>
            </w:r>
          </w:p>
          <w:p w:rsidR="000E1045" w:rsidRDefault="000E1045" w:rsidP="00737FA2">
            <w:pPr>
              <w:jc w:val="both"/>
              <w:rPr>
                <w:i/>
                <w:color w:val="FF0000"/>
              </w:rPr>
            </w:pPr>
            <w:r>
              <w:rPr>
                <w:i/>
              </w:rPr>
              <w:t>Внесено изменение приказом от 8 февраля 2023 г. № 22 (рег. № 8399 от 21 февраля 2023 г.)</w:t>
            </w:r>
          </w:p>
        </w:tc>
      </w:tr>
      <w:tr w:rsidR="007E7F80" w:rsidRPr="002D7DEB" w:rsidTr="002F329D">
        <w:trPr>
          <w:trHeight w:val="416"/>
        </w:trPr>
        <w:tc>
          <w:tcPr>
            <w:tcW w:w="851" w:type="dxa"/>
          </w:tcPr>
          <w:p w:rsidR="007E7F80" w:rsidRPr="007E7F80" w:rsidRDefault="007E7F80" w:rsidP="00CA4ADB">
            <w:pPr>
              <w:jc w:val="both"/>
            </w:pPr>
            <w:r>
              <w:t>7978</w:t>
            </w:r>
          </w:p>
        </w:tc>
        <w:tc>
          <w:tcPr>
            <w:tcW w:w="1417" w:type="dxa"/>
          </w:tcPr>
          <w:p w:rsidR="007E7F80" w:rsidRDefault="007E7F80" w:rsidP="00D81A65">
            <w:r>
              <w:t>07.09.2022</w:t>
            </w:r>
          </w:p>
        </w:tc>
        <w:tc>
          <w:tcPr>
            <w:tcW w:w="2127" w:type="dxa"/>
          </w:tcPr>
          <w:p w:rsidR="007E7F80" w:rsidRDefault="007E7F80" w:rsidP="00DC4438">
            <w:r>
              <w:t>Министерство</w:t>
            </w:r>
            <w:r w:rsidRPr="007E7F80">
              <w:t xml:space="preserve"> труда и социальной защиты Чувашской Республики</w:t>
            </w:r>
          </w:p>
        </w:tc>
        <w:tc>
          <w:tcPr>
            <w:tcW w:w="2835" w:type="dxa"/>
          </w:tcPr>
          <w:p w:rsidR="007E7F80" w:rsidRDefault="007E7F80" w:rsidP="007E7F80">
            <w:pPr>
              <w:jc w:val="both"/>
            </w:pPr>
            <w:r w:rsidRPr="007E7F80">
              <w:t>приказ от 18 августа 2022 г. № 247 «О передаче организациям, находящимся в ведении Министерства труда и социальной защиты Чувашской Республики, полномочий по формированию социального сертификата на получение государственных услуг в социальной сфере»</w:t>
            </w:r>
          </w:p>
        </w:tc>
        <w:tc>
          <w:tcPr>
            <w:tcW w:w="1417" w:type="dxa"/>
          </w:tcPr>
          <w:p w:rsidR="00406B17" w:rsidRPr="004F47A1" w:rsidRDefault="00D52ED4" w:rsidP="00406B17">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7E7F80" w:rsidRDefault="00DE743E" w:rsidP="00737FA2">
            <w:pPr>
              <w:jc w:val="both"/>
              <w:rPr>
                <w:i/>
                <w:color w:val="FF0000"/>
              </w:rPr>
            </w:pPr>
            <w:r>
              <w:rPr>
                <w:i/>
              </w:rPr>
              <w:t>действующий</w:t>
            </w:r>
          </w:p>
        </w:tc>
      </w:tr>
      <w:tr w:rsidR="00EA09F7" w:rsidRPr="002D7DEB" w:rsidTr="002F329D">
        <w:trPr>
          <w:trHeight w:val="416"/>
        </w:trPr>
        <w:tc>
          <w:tcPr>
            <w:tcW w:w="851" w:type="dxa"/>
          </w:tcPr>
          <w:p w:rsidR="00EA09F7" w:rsidRDefault="00EA09F7" w:rsidP="00CA4ADB">
            <w:pPr>
              <w:jc w:val="both"/>
            </w:pPr>
            <w:r>
              <w:t>7979</w:t>
            </w:r>
          </w:p>
        </w:tc>
        <w:tc>
          <w:tcPr>
            <w:tcW w:w="1417" w:type="dxa"/>
          </w:tcPr>
          <w:p w:rsidR="00EA09F7" w:rsidRDefault="00EA09F7" w:rsidP="00D81A65">
            <w:r>
              <w:t>07.09.2022</w:t>
            </w:r>
          </w:p>
        </w:tc>
        <w:tc>
          <w:tcPr>
            <w:tcW w:w="2127" w:type="dxa"/>
          </w:tcPr>
          <w:p w:rsidR="00EA09F7" w:rsidRDefault="00EA09F7" w:rsidP="00DC4438">
            <w:r>
              <w:t>Министерство труда и социальной защиты Чувашской Республики</w:t>
            </w:r>
          </w:p>
        </w:tc>
        <w:tc>
          <w:tcPr>
            <w:tcW w:w="2835" w:type="dxa"/>
          </w:tcPr>
          <w:p w:rsidR="00EA09F7" w:rsidRPr="007E7F80" w:rsidRDefault="00EA09F7" w:rsidP="007E7F80">
            <w:pPr>
              <w:jc w:val="both"/>
            </w:pPr>
            <w:r>
              <w:t xml:space="preserve">приказ от 11 августа 2022 г. № 235 «Об </w:t>
            </w:r>
            <w:r w:rsidR="00521C41">
              <w:t xml:space="preserve">утверждении Административного регламента Министерства труда и социальной защиты Чувашской Республики по оказанию государственной услуги по организации временного трудоустройства несовершеннолетних граждан в возрасте от 14 до 18 лет в свободное от </w:t>
            </w:r>
            <w:r w:rsidR="00094AED">
              <w:t>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A09F7" w:rsidRDefault="00DE743E" w:rsidP="00737FA2">
            <w:pPr>
              <w:jc w:val="both"/>
              <w:rPr>
                <w:i/>
              </w:rPr>
            </w:pPr>
            <w:r>
              <w:rPr>
                <w:i/>
              </w:rPr>
              <w:t>действующий</w:t>
            </w:r>
          </w:p>
          <w:p w:rsidR="00197E33" w:rsidRDefault="00197E33" w:rsidP="00737FA2">
            <w:pPr>
              <w:jc w:val="both"/>
              <w:rPr>
                <w:i/>
                <w:color w:val="FF0000"/>
              </w:rPr>
            </w:pPr>
            <w:r>
              <w:rPr>
                <w:i/>
              </w:rPr>
              <w:t>внесены изменения приказом от 10 августа 2023 г. № 255 (рег. № 8771 от 28 июня 2023 г.)</w:t>
            </w:r>
          </w:p>
        </w:tc>
      </w:tr>
      <w:tr w:rsidR="00C00468" w:rsidRPr="002D7DEB" w:rsidTr="002F329D">
        <w:trPr>
          <w:trHeight w:val="2825"/>
        </w:trPr>
        <w:tc>
          <w:tcPr>
            <w:tcW w:w="851" w:type="dxa"/>
          </w:tcPr>
          <w:p w:rsidR="00C00468" w:rsidRDefault="00C00468" w:rsidP="00CA4ADB">
            <w:pPr>
              <w:jc w:val="both"/>
            </w:pPr>
            <w:r>
              <w:t>7980</w:t>
            </w:r>
          </w:p>
        </w:tc>
        <w:tc>
          <w:tcPr>
            <w:tcW w:w="1417" w:type="dxa"/>
          </w:tcPr>
          <w:p w:rsidR="00C00468" w:rsidRDefault="00C00468" w:rsidP="00D81A65">
            <w:r>
              <w:t>07.09.2022</w:t>
            </w:r>
          </w:p>
        </w:tc>
        <w:tc>
          <w:tcPr>
            <w:tcW w:w="2127" w:type="dxa"/>
          </w:tcPr>
          <w:p w:rsidR="00C00468" w:rsidRPr="00C00468" w:rsidRDefault="00C00468" w:rsidP="00C00468">
            <w:r w:rsidRPr="00C00468">
              <w:t>Министерство труда и социальной защиты Чувашской Республики</w:t>
            </w:r>
          </w:p>
        </w:tc>
        <w:tc>
          <w:tcPr>
            <w:tcW w:w="2835" w:type="dxa"/>
          </w:tcPr>
          <w:p w:rsidR="00C00468" w:rsidRPr="00C00468" w:rsidRDefault="00C00468" w:rsidP="00C00468">
            <w:pPr>
              <w:jc w:val="both"/>
            </w:pPr>
            <w:r w:rsidRPr="00C00468">
              <w:t xml:space="preserve">приказ от </w:t>
            </w:r>
            <w:smartTag w:uri="urn:schemas-microsoft-com:office:smarttags" w:element="date">
              <w:smartTagPr>
                <w:attr w:name="ls" w:val="trans"/>
                <w:attr w:name="Month" w:val="8"/>
                <w:attr w:name="Day" w:val="15"/>
                <w:attr w:name="Year" w:val="2022"/>
              </w:smartTagPr>
              <w:r w:rsidRPr="00C00468">
                <w:t xml:space="preserve">15 августа </w:t>
              </w:r>
              <w:smartTag w:uri="urn:schemas-microsoft-com:office:smarttags" w:element="metricconverter">
                <w:smartTagPr>
                  <w:attr w:name="ProductID" w:val="2022 г"/>
                </w:smartTagPr>
                <w:r w:rsidRPr="00C00468">
                  <w:t>2022 г</w:t>
                </w:r>
              </w:smartTag>
              <w:r w:rsidRPr="00C00468">
                <w:t>.</w:t>
              </w:r>
            </w:smartTag>
            <w:r w:rsidRPr="00C00468">
              <w:t xml:space="preserve"> № 240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 принятию решения о назначении опекуна или попечителя (о возможности быть опекуном или попечителем) над совершеннолетними недееспособными гражданами, а также ограниченно дееспособными гражданами»</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C90211" w:rsidRDefault="00794DBA" w:rsidP="00737FA2">
            <w:pPr>
              <w:jc w:val="both"/>
              <w:rPr>
                <w:i/>
              </w:rPr>
            </w:pPr>
            <w:r>
              <w:rPr>
                <w:i/>
              </w:rPr>
              <w:t>д</w:t>
            </w:r>
            <w:r w:rsidR="00DE743E">
              <w:rPr>
                <w:i/>
              </w:rPr>
              <w:t>ействующий</w:t>
            </w:r>
            <w:r w:rsidR="00FA28BB">
              <w:rPr>
                <w:i/>
              </w:rPr>
              <w:t xml:space="preserve"> </w:t>
            </w:r>
          </w:p>
          <w:p w:rsidR="00794DBA" w:rsidRPr="00794DBA" w:rsidRDefault="00794DBA" w:rsidP="00737FA2">
            <w:pPr>
              <w:jc w:val="both"/>
              <w:rPr>
                <w:i/>
                <w:iCs/>
              </w:rPr>
            </w:pPr>
            <w:r>
              <w:rPr>
                <w:i/>
                <w:iCs/>
              </w:rPr>
              <w:t>В</w:t>
            </w:r>
            <w:r w:rsidRPr="006F5EEE">
              <w:rPr>
                <w:i/>
                <w:iCs/>
              </w:rPr>
              <w:t xml:space="preserve">несены изменения </w:t>
            </w:r>
            <w:r>
              <w:rPr>
                <w:i/>
                <w:iCs/>
              </w:rPr>
              <w:t>приказом от 14 ноября 2022 г. № 341 (рег. № 8128 от 17 ноября 2022 г.)</w:t>
            </w:r>
            <w:r w:rsidR="00C90211">
              <w:rPr>
                <w:i/>
                <w:iCs/>
              </w:rPr>
              <w:t>, от 18 апреля 2023 г. № 128 (рег. № 8531 от 10 мая 2023 г.)</w:t>
            </w:r>
          </w:p>
        </w:tc>
      </w:tr>
      <w:tr w:rsidR="00EA77B4" w:rsidRPr="002D7DEB" w:rsidTr="002F329D">
        <w:trPr>
          <w:trHeight w:val="416"/>
        </w:trPr>
        <w:tc>
          <w:tcPr>
            <w:tcW w:w="851" w:type="dxa"/>
          </w:tcPr>
          <w:p w:rsidR="00EA77B4" w:rsidRDefault="00EA77B4" w:rsidP="00CA4ADB">
            <w:pPr>
              <w:jc w:val="both"/>
            </w:pPr>
            <w:r>
              <w:t>7981</w:t>
            </w:r>
          </w:p>
        </w:tc>
        <w:tc>
          <w:tcPr>
            <w:tcW w:w="1417" w:type="dxa"/>
          </w:tcPr>
          <w:p w:rsidR="00EA77B4" w:rsidRDefault="00EA77B4" w:rsidP="00D81A65">
            <w:r>
              <w:t>07.09.2022</w:t>
            </w:r>
          </w:p>
        </w:tc>
        <w:tc>
          <w:tcPr>
            <w:tcW w:w="2127" w:type="dxa"/>
          </w:tcPr>
          <w:p w:rsidR="00EA77B4" w:rsidRPr="00EA77B4" w:rsidRDefault="00EA77B4" w:rsidP="00EA77B4">
            <w:r w:rsidRPr="00EA77B4">
              <w:t>Министерство физической культуры и спорта Чувашской Республики</w:t>
            </w:r>
          </w:p>
        </w:tc>
        <w:tc>
          <w:tcPr>
            <w:tcW w:w="2835" w:type="dxa"/>
          </w:tcPr>
          <w:p w:rsidR="00EA77B4" w:rsidRPr="00EA77B4" w:rsidRDefault="00EA77B4" w:rsidP="00EA77B4">
            <w:pPr>
              <w:jc w:val="both"/>
            </w:pPr>
            <w:r w:rsidRPr="00EA77B4">
              <w:t>приказ от 29 августа 2022 г. № 431 «О внесении изменений в приказ Министерства физической культуры и спорта Чувашской Республики от 7 апреля 2022 г. № 202»</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A77B4" w:rsidRDefault="00DE743E" w:rsidP="00737FA2">
            <w:pPr>
              <w:jc w:val="both"/>
              <w:rPr>
                <w:i/>
                <w:color w:val="FF0000"/>
              </w:rPr>
            </w:pPr>
            <w:r>
              <w:rPr>
                <w:i/>
              </w:rPr>
              <w:t>действующий</w:t>
            </w:r>
          </w:p>
        </w:tc>
      </w:tr>
      <w:tr w:rsidR="00EF2DDF" w:rsidRPr="002D7DEB" w:rsidTr="002F329D">
        <w:trPr>
          <w:trHeight w:val="416"/>
        </w:trPr>
        <w:tc>
          <w:tcPr>
            <w:tcW w:w="851" w:type="dxa"/>
          </w:tcPr>
          <w:p w:rsidR="00EF2DDF" w:rsidRDefault="00EF2DDF" w:rsidP="00CA4ADB">
            <w:pPr>
              <w:jc w:val="both"/>
            </w:pPr>
            <w:r>
              <w:t>7982</w:t>
            </w:r>
          </w:p>
        </w:tc>
        <w:tc>
          <w:tcPr>
            <w:tcW w:w="1417" w:type="dxa"/>
          </w:tcPr>
          <w:p w:rsidR="00EF2DDF" w:rsidRDefault="00EF2DDF" w:rsidP="00D81A65">
            <w:r>
              <w:t>07.09.2022</w:t>
            </w:r>
          </w:p>
        </w:tc>
        <w:tc>
          <w:tcPr>
            <w:tcW w:w="2127" w:type="dxa"/>
          </w:tcPr>
          <w:p w:rsidR="00EF2DDF" w:rsidRPr="00EA77B4" w:rsidRDefault="00EF2DDF" w:rsidP="00EF2DDF">
            <w:r>
              <w:t>Министерство экономического развития и имущественных отношений Чувашской Республики</w:t>
            </w:r>
          </w:p>
        </w:tc>
        <w:tc>
          <w:tcPr>
            <w:tcW w:w="2835" w:type="dxa"/>
          </w:tcPr>
          <w:p w:rsidR="00EF2DDF" w:rsidRPr="00EA77B4" w:rsidRDefault="00EF2DDF" w:rsidP="00EF2DDF">
            <w:pPr>
              <w:jc w:val="both"/>
            </w:pPr>
            <w:r>
              <w:t>приказ от 31 августа 2022 г. № 112 «О внесении изменений в приказ Министерства экономического развития и имущественных отношений Чувашской Республики от 12 октября 2020 г. № 289»</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F2DDF" w:rsidRDefault="00DE743E" w:rsidP="00737FA2">
            <w:pPr>
              <w:jc w:val="both"/>
              <w:rPr>
                <w:i/>
                <w:color w:val="FF0000"/>
              </w:rPr>
            </w:pPr>
            <w:r>
              <w:rPr>
                <w:i/>
              </w:rPr>
              <w:t>действующий</w:t>
            </w:r>
          </w:p>
        </w:tc>
      </w:tr>
      <w:tr w:rsidR="009F65B1" w:rsidRPr="002D7DEB" w:rsidTr="002F329D">
        <w:trPr>
          <w:trHeight w:val="416"/>
        </w:trPr>
        <w:tc>
          <w:tcPr>
            <w:tcW w:w="851" w:type="dxa"/>
          </w:tcPr>
          <w:p w:rsidR="009F65B1" w:rsidRDefault="009F65B1" w:rsidP="00CA4ADB">
            <w:pPr>
              <w:jc w:val="both"/>
            </w:pPr>
            <w:r>
              <w:t>7983</w:t>
            </w:r>
          </w:p>
        </w:tc>
        <w:tc>
          <w:tcPr>
            <w:tcW w:w="1417" w:type="dxa"/>
          </w:tcPr>
          <w:p w:rsidR="009F65B1" w:rsidRPr="00C4173E" w:rsidRDefault="00C4173E" w:rsidP="00D81A65">
            <w:r>
              <w:t>07.09.2022</w:t>
            </w:r>
          </w:p>
        </w:tc>
        <w:tc>
          <w:tcPr>
            <w:tcW w:w="2127" w:type="dxa"/>
          </w:tcPr>
          <w:p w:rsidR="009F65B1" w:rsidRDefault="00C4173E" w:rsidP="00EF2DDF">
            <w:r>
              <w:t>Министерство здравоохранения Чувашской Республики</w:t>
            </w:r>
          </w:p>
        </w:tc>
        <w:tc>
          <w:tcPr>
            <w:tcW w:w="2835" w:type="dxa"/>
          </w:tcPr>
          <w:p w:rsidR="009F65B1" w:rsidRDefault="00C4173E" w:rsidP="00EF2DDF">
            <w:pPr>
              <w:jc w:val="both"/>
            </w:pPr>
            <w:r>
              <w:t xml:space="preserve">приказ от </w:t>
            </w:r>
            <w:r w:rsidR="000103A0">
              <w:t>29 августа 2022 г. № 1601 «Об организации, уполномоченной на принятие решения об ограничении выполнения отдельных видов профессиональной деятельности и деятельности, связанной с источником повышенной опасности по результатам обязательного психиатрического освидетельствования»</w:t>
            </w:r>
          </w:p>
        </w:tc>
        <w:tc>
          <w:tcPr>
            <w:tcW w:w="1417" w:type="dxa"/>
          </w:tcPr>
          <w:p w:rsidR="0007331A" w:rsidRPr="004F47A1" w:rsidRDefault="00D930F5" w:rsidP="0007331A">
            <w:r w:rsidRPr="004F47A1">
              <w:t xml:space="preserve">Официальный интернет-портал правовой информации (www.pravo.gov.ru) </w:t>
            </w:r>
            <w:r>
              <w:t>10</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color w:val="FF0000"/>
              </w:rPr>
            </w:pPr>
            <w:r>
              <w:rPr>
                <w:i/>
              </w:rPr>
              <w:t>действующий</w:t>
            </w:r>
          </w:p>
        </w:tc>
      </w:tr>
      <w:tr w:rsidR="009F65B1" w:rsidRPr="002D7DEB" w:rsidTr="002F329D">
        <w:trPr>
          <w:trHeight w:val="416"/>
        </w:trPr>
        <w:tc>
          <w:tcPr>
            <w:tcW w:w="851" w:type="dxa"/>
          </w:tcPr>
          <w:p w:rsidR="009F65B1" w:rsidRPr="00BE6EDA" w:rsidRDefault="009F65B1" w:rsidP="00CA4ADB">
            <w:pPr>
              <w:jc w:val="both"/>
            </w:pPr>
            <w:r w:rsidRPr="00BE6EDA">
              <w:t>7984</w:t>
            </w:r>
          </w:p>
        </w:tc>
        <w:tc>
          <w:tcPr>
            <w:tcW w:w="1417" w:type="dxa"/>
          </w:tcPr>
          <w:p w:rsidR="009F65B1" w:rsidRPr="00BE6EDA" w:rsidRDefault="00BE6EDA" w:rsidP="00D81A65">
            <w:r w:rsidRPr="00BE6EDA">
              <w:t>08.09.2022</w:t>
            </w:r>
          </w:p>
        </w:tc>
        <w:tc>
          <w:tcPr>
            <w:tcW w:w="2127" w:type="dxa"/>
          </w:tcPr>
          <w:p w:rsidR="009F65B1" w:rsidRPr="00BE6EDA" w:rsidRDefault="00BE6EDA" w:rsidP="00934C4C">
            <w:r w:rsidRPr="00BE6EDA">
              <w:t>Министерств</w:t>
            </w:r>
            <w:r w:rsidR="00934C4C">
              <w:t>о</w:t>
            </w:r>
            <w:r w:rsidRPr="00BE6EDA">
              <w:t xml:space="preserve"> здравоохранения Чувашской Республики</w:t>
            </w:r>
          </w:p>
        </w:tc>
        <w:tc>
          <w:tcPr>
            <w:tcW w:w="2835" w:type="dxa"/>
          </w:tcPr>
          <w:p w:rsidR="009F65B1" w:rsidRPr="00BE6EDA" w:rsidRDefault="00BE6EDA" w:rsidP="00BE6EDA">
            <w:pPr>
              <w:jc w:val="both"/>
            </w:pPr>
            <w:r w:rsidRPr="00BE6EDA">
              <w:t>приказ от 18 августа 2022 г. № 1520 «Об утверждении Порядка составления и утверждения отчета о результатах деятельности казенных, бюджетных и автономных учреждений Чувашской Республики, находящихся в ведении Министерства здравоохранения Чувашской Республики, и об использовании закрепленного за ними государственного имущества Чувашской Республики»</w:t>
            </w:r>
          </w:p>
        </w:tc>
        <w:tc>
          <w:tcPr>
            <w:tcW w:w="1417" w:type="dxa"/>
          </w:tcPr>
          <w:p w:rsidR="0007331A" w:rsidRPr="004F47A1" w:rsidRDefault="00D930F5" w:rsidP="0007331A">
            <w:r w:rsidRPr="004F47A1">
              <w:t xml:space="preserve">Официальный интернет-портал правовой информации (www.pravo.gov.ru) </w:t>
            </w:r>
            <w:r>
              <w:t>10</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rPr>
            </w:pPr>
            <w:r>
              <w:rPr>
                <w:i/>
              </w:rPr>
              <w:t>действующий</w:t>
            </w:r>
          </w:p>
          <w:p w:rsidR="00DD441C" w:rsidRDefault="00DD441C" w:rsidP="00737FA2">
            <w:pPr>
              <w:jc w:val="both"/>
              <w:rPr>
                <w:i/>
                <w:color w:val="FF0000"/>
              </w:rPr>
            </w:pPr>
            <w:r>
              <w:rPr>
                <w:i/>
              </w:rPr>
              <w:t>внесены изменения приказом от 22 мая 2023 г. № 921 (рег. № 8615 от 14 июня 2023 г.)</w:t>
            </w:r>
          </w:p>
        </w:tc>
      </w:tr>
      <w:tr w:rsidR="009F65B1" w:rsidRPr="002D7DEB" w:rsidTr="002F329D">
        <w:trPr>
          <w:trHeight w:val="416"/>
        </w:trPr>
        <w:tc>
          <w:tcPr>
            <w:tcW w:w="851" w:type="dxa"/>
          </w:tcPr>
          <w:p w:rsidR="009F65B1" w:rsidRDefault="009F65B1" w:rsidP="00CA4ADB">
            <w:pPr>
              <w:jc w:val="both"/>
            </w:pPr>
            <w:r>
              <w:t>7985</w:t>
            </w:r>
          </w:p>
        </w:tc>
        <w:tc>
          <w:tcPr>
            <w:tcW w:w="1417" w:type="dxa"/>
          </w:tcPr>
          <w:p w:rsidR="009F65B1" w:rsidRDefault="009F65B1" w:rsidP="00D81A65">
            <w:r>
              <w:t>08.09.2022</w:t>
            </w:r>
          </w:p>
        </w:tc>
        <w:tc>
          <w:tcPr>
            <w:tcW w:w="2127" w:type="dxa"/>
          </w:tcPr>
          <w:p w:rsidR="009F65B1" w:rsidRPr="009F65B1" w:rsidRDefault="009F65B1" w:rsidP="009F65B1">
            <w:r w:rsidRPr="009F65B1">
              <w:t>Министерство труда и социальной защиты Чувашской Республики</w:t>
            </w:r>
          </w:p>
        </w:tc>
        <w:tc>
          <w:tcPr>
            <w:tcW w:w="2835" w:type="dxa"/>
          </w:tcPr>
          <w:p w:rsidR="009F65B1" w:rsidRPr="009F65B1" w:rsidRDefault="009F65B1" w:rsidP="009F65B1">
            <w:pPr>
              <w:jc w:val="both"/>
            </w:pPr>
            <w:r w:rsidRPr="009F65B1">
              <w:t>приказ от 5 сентября 2022 г. № 269 «О внесении изменения в приказ Министерства труда и социальной защиты Чувашской Республики от 1 декабря 2015 г. № 30»</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color w:val="FF0000"/>
              </w:rPr>
            </w:pPr>
            <w:r>
              <w:rPr>
                <w:i/>
              </w:rPr>
              <w:t>действующий</w:t>
            </w:r>
          </w:p>
        </w:tc>
      </w:tr>
      <w:tr w:rsidR="00D35519" w:rsidRPr="002D7DEB" w:rsidTr="002F329D">
        <w:trPr>
          <w:trHeight w:val="416"/>
        </w:trPr>
        <w:tc>
          <w:tcPr>
            <w:tcW w:w="851" w:type="dxa"/>
          </w:tcPr>
          <w:p w:rsidR="00D35519" w:rsidRDefault="00D35519" w:rsidP="00CA4ADB">
            <w:pPr>
              <w:jc w:val="both"/>
            </w:pPr>
            <w:r>
              <w:t>7986</w:t>
            </w:r>
          </w:p>
        </w:tc>
        <w:tc>
          <w:tcPr>
            <w:tcW w:w="1417" w:type="dxa"/>
          </w:tcPr>
          <w:p w:rsidR="00D35519" w:rsidRDefault="00D35519" w:rsidP="00D81A65">
            <w:r>
              <w:t>08.09.2022</w:t>
            </w:r>
          </w:p>
        </w:tc>
        <w:tc>
          <w:tcPr>
            <w:tcW w:w="2127" w:type="dxa"/>
          </w:tcPr>
          <w:p w:rsidR="00D35519" w:rsidRPr="009F65B1" w:rsidRDefault="00D35519" w:rsidP="00D35519">
            <w:r w:rsidRPr="00D35519">
              <w:t>Министерств</w:t>
            </w:r>
            <w:r>
              <w:t>о</w:t>
            </w:r>
            <w:r w:rsidRPr="00D35519">
              <w:t xml:space="preserve"> образования и молодежной политики Чувашской Республики, Министерств</w:t>
            </w:r>
            <w:r>
              <w:t>о</w:t>
            </w:r>
            <w:r w:rsidRPr="00D35519">
              <w:t xml:space="preserve"> труда и социальной защиты Чувашской Республики</w:t>
            </w:r>
          </w:p>
        </w:tc>
        <w:tc>
          <w:tcPr>
            <w:tcW w:w="2835" w:type="dxa"/>
          </w:tcPr>
          <w:p w:rsidR="00D35519" w:rsidRPr="009F65B1" w:rsidRDefault="00D35519" w:rsidP="00D35519">
            <w:pPr>
              <w:jc w:val="both"/>
            </w:pPr>
            <w:r w:rsidRPr="00D35519">
              <w:t>приказ от 2 сентября 2022 г. № 1294/264 «О внесении изменений в приказ Министерства образования и молодежной политики Чувашской Республики и Министерства труда и социальной защиты Чувашской Республики от 14 мая 2021 г. № 675/239»</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35519" w:rsidRDefault="00DE743E" w:rsidP="00737FA2">
            <w:pPr>
              <w:jc w:val="both"/>
              <w:rPr>
                <w:i/>
                <w:color w:val="FF0000"/>
              </w:rPr>
            </w:pPr>
            <w:r>
              <w:rPr>
                <w:i/>
              </w:rPr>
              <w:t>действующий</w:t>
            </w:r>
          </w:p>
        </w:tc>
      </w:tr>
      <w:tr w:rsidR="00F32A12" w:rsidRPr="002D7DEB" w:rsidTr="002F329D">
        <w:trPr>
          <w:trHeight w:val="416"/>
        </w:trPr>
        <w:tc>
          <w:tcPr>
            <w:tcW w:w="851" w:type="dxa"/>
          </w:tcPr>
          <w:p w:rsidR="00F32A12" w:rsidRDefault="00F32A12" w:rsidP="00CA4ADB">
            <w:pPr>
              <w:jc w:val="both"/>
            </w:pPr>
            <w:r>
              <w:t>7987</w:t>
            </w:r>
          </w:p>
        </w:tc>
        <w:tc>
          <w:tcPr>
            <w:tcW w:w="1417" w:type="dxa"/>
          </w:tcPr>
          <w:p w:rsidR="00F32A12" w:rsidRDefault="00F32A12" w:rsidP="00D81A65">
            <w:r>
              <w:t>08.09.2022</w:t>
            </w:r>
          </w:p>
        </w:tc>
        <w:tc>
          <w:tcPr>
            <w:tcW w:w="2127" w:type="dxa"/>
          </w:tcPr>
          <w:p w:rsidR="00F32A12" w:rsidRPr="00D35519" w:rsidRDefault="00F32A12" w:rsidP="00F32A12">
            <w:r w:rsidRPr="00F32A12">
              <w:t>Министерств</w:t>
            </w:r>
            <w:r>
              <w:t>о</w:t>
            </w:r>
            <w:r w:rsidRPr="00F32A12">
              <w:t xml:space="preserve"> финансов Чувашской Республики</w:t>
            </w:r>
          </w:p>
        </w:tc>
        <w:tc>
          <w:tcPr>
            <w:tcW w:w="2835" w:type="dxa"/>
          </w:tcPr>
          <w:p w:rsidR="00F32A12" w:rsidRPr="00D35519" w:rsidRDefault="00F32A12" w:rsidP="00F32A12">
            <w:pPr>
              <w:jc w:val="both"/>
            </w:pPr>
            <w:r w:rsidRPr="00F32A12">
              <w:t>приказ от 22 августа 2022 г. № 142/п «О внесении изменений в приказ Министерства финансов Чувашской Республики от 12 ноября 2015 г. № 95/п»</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DE743E" w:rsidP="00737FA2">
            <w:pPr>
              <w:jc w:val="both"/>
              <w:rPr>
                <w:i/>
                <w:color w:val="FF0000"/>
              </w:rPr>
            </w:pPr>
            <w:r>
              <w:rPr>
                <w:i/>
              </w:rPr>
              <w:t>действующий</w:t>
            </w:r>
          </w:p>
        </w:tc>
      </w:tr>
      <w:tr w:rsidR="00F32A12" w:rsidRPr="002D7DEB" w:rsidTr="002F329D">
        <w:trPr>
          <w:trHeight w:val="416"/>
        </w:trPr>
        <w:tc>
          <w:tcPr>
            <w:tcW w:w="851" w:type="dxa"/>
          </w:tcPr>
          <w:p w:rsidR="00F32A12" w:rsidRDefault="009B5A14" w:rsidP="00CA4ADB">
            <w:pPr>
              <w:jc w:val="both"/>
            </w:pPr>
            <w:r>
              <w:t>7988</w:t>
            </w:r>
          </w:p>
        </w:tc>
        <w:tc>
          <w:tcPr>
            <w:tcW w:w="1417" w:type="dxa"/>
          </w:tcPr>
          <w:p w:rsidR="00F32A12" w:rsidRDefault="00075250" w:rsidP="00D81A65">
            <w:r w:rsidRPr="00075250">
              <w:t>08.09.2022</w:t>
            </w:r>
          </w:p>
        </w:tc>
        <w:tc>
          <w:tcPr>
            <w:tcW w:w="2127" w:type="dxa"/>
          </w:tcPr>
          <w:p w:rsidR="00F32A12" w:rsidRPr="00D35519" w:rsidRDefault="00075250" w:rsidP="00D35519">
            <w:r w:rsidRPr="00075250">
              <w:t>Министерство труда и социальной защиты Чувашской Республики</w:t>
            </w:r>
          </w:p>
        </w:tc>
        <w:tc>
          <w:tcPr>
            <w:tcW w:w="2835" w:type="dxa"/>
          </w:tcPr>
          <w:p w:rsidR="00F32A12" w:rsidRPr="00D35519" w:rsidRDefault="00075250" w:rsidP="00075250">
            <w:pPr>
              <w:jc w:val="both"/>
            </w:pPr>
            <w:r>
              <w:t>приказ</w:t>
            </w:r>
            <w:r w:rsidRPr="00075250">
              <w:t xml:space="preserve"> от 18 августа 2022 г. № 246 «О внесении изменения в приказ Министерства труда и социальной защиты Чувашской Республики от</w:t>
            </w:r>
            <w:r w:rsidR="00FA28BB">
              <w:t xml:space="preserve"> </w:t>
            </w:r>
            <w:r w:rsidRPr="00075250">
              <w:t>22 декабря 2015 г. № 63»</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DE743E" w:rsidP="00737FA2">
            <w:pPr>
              <w:jc w:val="both"/>
              <w:rPr>
                <w:i/>
                <w:color w:val="FF0000"/>
              </w:rPr>
            </w:pPr>
            <w:r>
              <w:rPr>
                <w:i/>
              </w:rPr>
              <w:t>действующий</w:t>
            </w:r>
          </w:p>
        </w:tc>
      </w:tr>
      <w:tr w:rsidR="00F32A12" w:rsidRPr="002D7DEB" w:rsidTr="002F329D">
        <w:trPr>
          <w:trHeight w:val="416"/>
        </w:trPr>
        <w:tc>
          <w:tcPr>
            <w:tcW w:w="851" w:type="dxa"/>
          </w:tcPr>
          <w:p w:rsidR="00F32A12" w:rsidRDefault="009B5A14" w:rsidP="00CA4ADB">
            <w:pPr>
              <w:jc w:val="both"/>
            </w:pPr>
            <w:r>
              <w:t>7989</w:t>
            </w:r>
          </w:p>
        </w:tc>
        <w:tc>
          <w:tcPr>
            <w:tcW w:w="1417" w:type="dxa"/>
          </w:tcPr>
          <w:p w:rsidR="00F32A12" w:rsidRDefault="009B5A14" w:rsidP="00D81A65">
            <w:r>
              <w:t>08.09.2022</w:t>
            </w:r>
          </w:p>
        </w:tc>
        <w:tc>
          <w:tcPr>
            <w:tcW w:w="2127" w:type="dxa"/>
          </w:tcPr>
          <w:p w:rsidR="00F32A12" w:rsidRPr="00D35519" w:rsidRDefault="009B5A14" w:rsidP="009B5A14">
            <w:r w:rsidRPr="009B5A14">
              <w:t>Министерств</w:t>
            </w:r>
            <w:r>
              <w:t>о</w:t>
            </w:r>
            <w:r w:rsidRPr="009B5A14">
              <w:t xml:space="preserve"> труда и социальной защиты Чувашской Республики</w:t>
            </w:r>
          </w:p>
        </w:tc>
        <w:tc>
          <w:tcPr>
            <w:tcW w:w="2835" w:type="dxa"/>
          </w:tcPr>
          <w:p w:rsidR="00F32A12" w:rsidRPr="00D35519" w:rsidRDefault="009B5A14" w:rsidP="009B5A14">
            <w:pPr>
              <w:jc w:val="both"/>
            </w:pPr>
            <w:r w:rsidRPr="009B5A14">
              <w:t>приказ от 16 августа 2022 г. № 242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реабилитированным лицам и лицам, признанным пострадавшими от политических репрессий»</w:t>
            </w:r>
          </w:p>
        </w:tc>
        <w:tc>
          <w:tcPr>
            <w:tcW w:w="1417" w:type="dxa"/>
          </w:tcPr>
          <w:p w:rsidR="0007331A" w:rsidRPr="004F47A1" w:rsidRDefault="005705EE"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DE743E" w:rsidP="00737FA2">
            <w:pPr>
              <w:jc w:val="both"/>
              <w:rPr>
                <w:i/>
                <w:color w:val="FF0000"/>
              </w:rPr>
            </w:pPr>
            <w:r>
              <w:rPr>
                <w:i/>
              </w:rPr>
              <w:t>действующий</w:t>
            </w:r>
          </w:p>
        </w:tc>
      </w:tr>
      <w:tr w:rsidR="003D05FE" w:rsidRPr="002D7DEB" w:rsidTr="002F329D">
        <w:trPr>
          <w:trHeight w:val="416"/>
        </w:trPr>
        <w:tc>
          <w:tcPr>
            <w:tcW w:w="851" w:type="dxa"/>
          </w:tcPr>
          <w:p w:rsidR="003D05FE" w:rsidRPr="00A450E8" w:rsidRDefault="003D05FE" w:rsidP="00CA4ADB">
            <w:pPr>
              <w:jc w:val="both"/>
            </w:pPr>
            <w:r w:rsidRPr="00A450E8">
              <w:t>7990</w:t>
            </w:r>
          </w:p>
        </w:tc>
        <w:tc>
          <w:tcPr>
            <w:tcW w:w="1417" w:type="dxa"/>
          </w:tcPr>
          <w:p w:rsidR="003D05FE" w:rsidRPr="00A450E8" w:rsidRDefault="003D05FE" w:rsidP="00D81A65">
            <w:r w:rsidRPr="00A450E8">
              <w:t>09.09.2022</w:t>
            </w:r>
          </w:p>
        </w:tc>
        <w:tc>
          <w:tcPr>
            <w:tcW w:w="2127" w:type="dxa"/>
          </w:tcPr>
          <w:p w:rsidR="003D05FE" w:rsidRPr="00A450E8" w:rsidRDefault="003D05FE" w:rsidP="003D05FE">
            <w:r w:rsidRPr="00A450E8">
              <w:t>Государственная ветеринарная служба Чувашской Республики</w:t>
            </w:r>
          </w:p>
        </w:tc>
        <w:tc>
          <w:tcPr>
            <w:tcW w:w="2835" w:type="dxa"/>
          </w:tcPr>
          <w:p w:rsidR="003D05FE" w:rsidRPr="00A450E8" w:rsidRDefault="003D05FE" w:rsidP="003D05FE">
            <w:pPr>
              <w:jc w:val="both"/>
            </w:pPr>
            <w:r w:rsidRPr="00A450E8">
              <w:t>приказ от 26 августа 2022 г. № 189 «Об утверждении административного регламента предоставления Государственной ветеринарной службой Чувашской Республики государственной услуги «Осуществляет регистрацию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 на территории Чувашской Республики»</w:t>
            </w:r>
          </w:p>
        </w:tc>
        <w:tc>
          <w:tcPr>
            <w:tcW w:w="1417" w:type="dxa"/>
          </w:tcPr>
          <w:p w:rsidR="0007331A" w:rsidRPr="00A450E8" w:rsidRDefault="00D930F5" w:rsidP="0007331A">
            <w:r w:rsidRPr="00A450E8">
              <w:t>Официальный интернет-портал правовой информации (www.pravo.gov.ru) 10.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2A743A" w:rsidRDefault="00DE743E" w:rsidP="00737FA2">
            <w:pPr>
              <w:jc w:val="both"/>
              <w:rPr>
                <w:i/>
                <w:color w:val="FF0000"/>
              </w:rPr>
            </w:pPr>
            <w:r>
              <w:rPr>
                <w:i/>
              </w:rPr>
              <w:t>действующий</w:t>
            </w:r>
            <w:r w:rsidR="00FA28BB">
              <w:rPr>
                <w:i/>
              </w:rPr>
              <w:t xml:space="preserve"> </w:t>
            </w:r>
            <w:r w:rsidR="002A743A">
              <w:rPr>
                <w:i/>
              </w:rPr>
              <w:t>Внесены изменения приказом от 24 ноября 2022 г. № 237 (рег. № 8196 от 1 декабря 2022 г.)</w:t>
            </w:r>
          </w:p>
        </w:tc>
      </w:tr>
      <w:tr w:rsidR="00D930F5" w:rsidRPr="002D7DEB" w:rsidTr="002F329D">
        <w:trPr>
          <w:trHeight w:val="416"/>
        </w:trPr>
        <w:tc>
          <w:tcPr>
            <w:tcW w:w="851" w:type="dxa"/>
          </w:tcPr>
          <w:p w:rsidR="00D930F5" w:rsidRPr="00A450E8" w:rsidRDefault="00D930F5" w:rsidP="00CA4ADB">
            <w:pPr>
              <w:jc w:val="both"/>
            </w:pPr>
            <w:r w:rsidRPr="00A450E8">
              <w:t>7991</w:t>
            </w:r>
          </w:p>
        </w:tc>
        <w:tc>
          <w:tcPr>
            <w:tcW w:w="1417" w:type="dxa"/>
          </w:tcPr>
          <w:p w:rsidR="00D930F5" w:rsidRPr="00A450E8" w:rsidRDefault="00D930F5" w:rsidP="00D81A65">
            <w:r w:rsidRPr="00A450E8">
              <w:t>09.09.2022</w:t>
            </w:r>
          </w:p>
        </w:tc>
        <w:tc>
          <w:tcPr>
            <w:tcW w:w="2127" w:type="dxa"/>
          </w:tcPr>
          <w:p w:rsidR="00D930F5" w:rsidRPr="00A450E8" w:rsidRDefault="00A450E8" w:rsidP="003D05FE">
            <w:r w:rsidRPr="00A450E8">
              <w:rPr>
                <w:rFonts w:cs="Courier New"/>
              </w:rPr>
              <w:t xml:space="preserve">Министерство </w:t>
            </w:r>
            <w:r w:rsidRPr="00A450E8">
              <w:t>здравоохранения Чувашской Республики</w:t>
            </w:r>
          </w:p>
        </w:tc>
        <w:tc>
          <w:tcPr>
            <w:tcW w:w="2835" w:type="dxa"/>
          </w:tcPr>
          <w:p w:rsidR="00D930F5" w:rsidRPr="00A450E8" w:rsidRDefault="00A450E8" w:rsidP="00A450E8">
            <w:pPr>
              <w:jc w:val="both"/>
            </w:pPr>
            <w:r w:rsidRPr="00A450E8">
              <w:t>приказ от 6 сентября 2022 г. № 1631 «О внесении изменений в приказ Министерства здравоохранения Чувашской Республики от 28 февраля 2022 г. № 385»</w:t>
            </w:r>
          </w:p>
        </w:tc>
        <w:tc>
          <w:tcPr>
            <w:tcW w:w="1417" w:type="dxa"/>
          </w:tcPr>
          <w:p w:rsidR="0007331A" w:rsidRPr="00A450E8" w:rsidRDefault="00D930F5" w:rsidP="0007331A">
            <w:r w:rsidRPr="00A450E8">
              <w:t>Официальный интернет-портал правовой информации (www.pravo.gov.ru) 10.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930F5" w:rsidRDefault="00DE743E" w:rsidP="00737FA2">
            <w:pPr>
              <w:jc w:val="both"/>
              <w:rPr>
                <w:i/>
                <w:color w:val="FF0000"/>
              </w:rPr>
            </w:pPr>
            <w:r>
              <w:rPr>
                <w:i/>
              </w:rPr>
              <w:t>действующий</w:t>
            </w:r>
          </w:p>
        </w:tc>
      </w:tr>
      <w:tr w:rsidR="00921FCD" w:rsidRPr="002D7DEB" w:rsidTr="002F329D">
        <w:trPr>
          <w:trHeight w:val="416"/>
        </w:trPr>
        <w:tc>
          <w:tcPr>
            <w:tcW w:w="851" w:type="dxa"/>
          </w:tcPr>
          <w:p w:rsidR="00921FCD" w:rsidRPr="00A450E8" w:rsidRDefault="00921FCD" w:rsidP="00CA4ADB">
            <w:pPr>
              <w:jc w:val="both"/>
            </w:pPr>
            <w:r>
              <w:t>7992</w:t>
            </w:r>
          </w:p>
        </w:tc>
        <w:tc>
          <w:tcPr>
            <w:tcW w:w="1417" w:type="dxa"/>
          </w:tcPr>
          <w:p w:rsidR="00921FCD" w:rsidRPr="00A450E8" w:rsidRDefault="00B43157" w:rsidP="00D81A65">
            <w:r>
              <w:t>12.09.2022</w:t>
            </w:r>
          </w:p>
        </w:tc>
        <w:tc>
          <w:tcPr>
            <w:tcW w:w="2127" w:type="dxa"/>
          </w:tcPr>
          <w:p w:rsidR="00921FCD" w:rsidRPr="00A450E8" w:rsidRDefault="00B43157" w:rsidP="003D05FE">
            <w:pPr>
              <w:rPr>
                <w:rFonts w:cs="Courier New"/>
              </w:rPr>
            </w:pPr>
            <w:r>
              <w:rPr>
                <w:rFonts w:cs="Courier New"/>
              </w:rPr>
              <w:t xml:space="preserve">Государственная жилищная инспекция Чувашской Республики </w:t>
            </w:r>
          </w:p>
        </w:tc>
        <w:tc>
          <w:tcPr>
            <w:tcW w:w="2835" w:type="dxa"/>
          </w:tcPr>
          <w:p w:rsidR="00921FCD" w:rsidRPr="00A450E8" w:rsidRDefault="00B43157" w:rsidP="00A450E8">
            <w:pPr>
              <w:jc w:val="both"/>
            </w:pPr>
            <w:r>
              <w:t>приказ от 6 сентября 2022 г. № 51-од «О внесении изменений в приказ Государственной жилищной инспекции Чувашской Республики от 20 апреля 2022 г. № 24-од»</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21FCD" w:rsidRDefault="00DE743E" w:rsidP="00737FA2">
            <w:pPr>
              <w:jc w:val="both"/>
              <w:rPr>
                <w:i/>
                <w:color w:val="FF0000"/>
              </w:rPr>
            </w:pPr>
            <w:r>
              <w:rPr>
                <w:i/>
              </w:rPr>
              <w:t>действующий</w:t>
            </w:r>
          </w:p>
        </w:tc>
      </w:tr>
      <w:tr w:rsidR="00921FCD" w:rsidRPr="002D7DEB" w:rsidTr="002F329D">
        <w:trPr>
          <w:trHeight w:val="416"/>
        </w:trPr>
        <w:tc>
          <w:tcPr>
            <w:tcW w:w="851" w:type="dxa"/>
          </w:tcPr>
          <w:p w:rsidR="00921FCD" w:rsidRPr="00A450E8" w:rsidRDefault="00921FCD" w:rsidP="00CA4ADB">
            <w:pPr>
              <w:jc w:val="both"/>
            </w:pPr>
            <w:r>
              <w:t>7993</w:t>
            </w:r>
          </w:p>
        </w:tc>
        <w:tc>
          <w:tcPr>
            <w:tcW w:w="1417" w:type="dxa"/>
          </w:tcPr>
          <w:p w:rsidR="00921FCD" w:rsidRPr="00A450E8" w:rsidRDefault="005C4544" w:rsidP="00D81A65">
            <w:r>
              <w:t>12.09.2022</w:t>
            </w:r>
          </w:p>
        </w:tc>
        <w:tc>
          <w:tcPr>
            <w:tcW w:w="2127" w:type="dxa"/>
          </w:tcPr>
          <w:p w:rsidR="00921FCD" w:rsidRPr="005C4544" w:rsidRDefault="005C4544" w:rsidP="005C4544">
            <w:pPr>
              <w:rPr>
                <w:rFonts w:cs="Courier New"/>
              </w:rPr>
            </w:pPr>
            <w:r w:rsidRPr="005C4544">
              <w:rPr>
                <w:bCs/>
              </w:rPr>
              <w:t>Министерство культуры, по делам национальностей и архивного дела Чувашской Республики</w:t>
            </w:r>
          </w:p>
        </w:tc>
        <w:tc>
          <w:tcPr>
            <w:tcW w:w="2835" w:type="dxa"/>
          </w:tcPr>
          <w:p w:rsidR="00921FCD" w:rsidRPr="005C4544" w:rsidRDefault="005C4544" w:rsidP="005C4544">
            <w:pPr>
              <w:jc w:val="both"/>
            </w:pPr>
            <w:r w:rsidRPr="005C4544">
              <w:t>приказ от 22 августа 2022 г. № 01-05/422 «</w:t>
            </w:r>
            <w:r w:rsidRPr="005C4544">
              <w:rPr>
                <w:bCs/>
              </w:rPr>
              <w:t>О внесении изменений в приказ Министерства культуры, по делам национальностей и архивного дела Чувашской Республики от 20 сентября 2019 г. № 454</w:t>
            </w:r>
            <w:r w:rsidRPr="005C4544">
              <w:t>»</w:t>
            </w:r>
          </w:p>
        </w:tc>
        <w:tc>
          <w:tcPr>
            <w:tcW w:w="1417" w:type="dxa"/>
          </w:tcPr>
          <w:p w:rsidR="00DA654D" w:rsidRPr="00A450E8" w:rsidRDefault="004F3469" w:rsidP="00DA654D">
            <w:r w:rsidRPr="00A450E8">
              <w:t>Официальный интернет-портал правовой информации (www.pravo.gov.ru) 1</w:t>
            </w:r>
            <w:r>
              <w:t>2</w:t>
            </w:r>
            <w:r w:rsidRPr="00A450E8">
              <w:t>.09.2022;</w:t>
            </w:r>
            <w:r w:rsidR="00FA28BB">
              <w:t xml:space="preserve"> </w:t>
            </w:r>
            <w:r w:rsidR="00DA654D">
              <w:t xml:space="preserve">Вести Чувашии </w:t>
            </w:r>
            <w:r w:rsidR="00FA28BB">
              <w:t xml:space="preserve"> </w:t>
            </w:r>
            <w:r w:rsidR="00DA654D">
              <w:t>№ 37 (18</w:t>
            </w:r>
            <w:r w:rsidR="00DA654D" w:rsidRPr="002E6C70">
              <w:t>1</w:t>
            </w:r>
            <w:r w:rsidR="00DA654D">
              <w:t>3) от 23</w:t>
            </w:r>
            <w:r w:rsidR="00DA654D" w:rsidRPr="002E6C70">
              <w:t xml:space="preserve"> </w:t>
            </w:r>
            <w:r w:rsidR="00DA654D">
              <w:t>сентября 2022 г.</w:t>
            </w:r>
          </w:p>
        </w:tc>
        <w:tc>
          <w:tcPr>
            <w:tcW w:w="1559" w:type="dxa"/>
          </w:tcPr>
          <w:p w:rsidR="00921FCD" w:rsidRDefault="00DE743E" w:rsidP="00737FA2">
            <w:pPr>
              <w:jc w:val="both"/>
              <w:rPr>
                <w:i/>
                <w:color w:val="FF0000"/>
              </w:rPr>
            </w:pPr>
            <w:r>
              <w:rPr>
                <w:i/>
              </w:rPr>
              <w:t>действующий</w:t>
            </w:r>
          </w:p>
        </w:tc>
      </w:tr>
      <w:tr w:rsidR="002E76AC" w:rsidRPr="002D7DEB" w:rsidTr="002F329D">
        <w:trPr>
          <w:trHeight w:val="416"/>
        </w:trPr>
        <w:tc>
          <w:tcPr>
            <w:tcW w:w="851" w:type="dxa"/>
          </w:tcPr>
          <w:p w:rsidR="002E76AC" w:rsidRDefault="002E76AC" w:rsidP="00CA4ADB">
            <w:pPr>
              <w:jc w:val="both"/>
            </w:pPr>
            <w:r>
              <w:t>7994</w:t>
            </w:r>
          </w:p>
        </w:tc>
        <w:tc>
          <w:tcPr>
            <w:tcW w:w="1417" w:type="dxa"/>
          </w:tcPr>
          <w:p w:rsidR="002E76AC" w:rsidRDefault="002E76AC" w:rsidP="00D81A65">
            <w:r w:rsidRPr="002E76AC">
              <w:t>12.09.2022</w:t>
            </w:r>
          </w:p>
        </w:tc>
        <w:tc>
          <w:tcPr>
            <w:tcW w:w="2127" w:type="dxa"/>
          </w:tcPr>
          <w:p w:rsidR="002E76AC" w:rsidRPr="002E76AC" w:rsidRDefault="002E76AC" w:rsidP="002E76AC">
            <w:pPr>
              <w:rPr>
                <w:bCs/>
              </w:rPr>
            </w:pPr>
            <w:r w:rsidRPr="002E76AC">
              <w:t>Министерство строительства, архитектуры и жилищно-коммунального хозяйства Чувашской Республики</w:t>
            </w:r>
          </w:p>
        </w:tc>
        <w:tc>
          <w:tcPr>
            <w:tcW w:w="2835" w:type="dxa"/>
          </w:tcPr>
          <w:p w:rsidR="002E76AC" w:rsidRPr="002E76AC" w:rsidRDefault="002E76AC" w:rsidP="002E76AC">
            <w:pPr>
              <w:jc w:val="both"/>
            </w:pPr>
            <w:r w:rsidRPr="002E76AC">
              <w:t>приказ от 6 сентября 2022 г. № 03-03/392 «О внесении изменений в приказ Министерства строительства, архитектуры и жилищно-коммунального хозяйства Чувашской Республики</w:t>
            </w:r>
            <w:r w:rsidR="00FA28BB">
              <w:t xml:space="preserve"> </w:t>
            </w:r>
            <w:r w:rsidRPr="002E76AC">
              <w:t>от 20 апреля 2022 г. № 03-03/195»</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2E76AC" w:rsidRDefault="00DE743E" w:rsidP="00737FA2">
            <w:pPr>
              <w:jc w:val="both"/>
              <w:rPr>
                <w:i/>
                <w:color w:val="FF0000"/>
              </w:rPr>
            </w:pPr>
            <w:r>
              <w:rPr>
                <w:i/>
              </w:rPr>
              <w:t>действующий</w:t>
            </w:r>
          </w:p>
        </w:tc>
      </w:tr>
      <w:tr w:rsidR="00375510" w:rsidRPr="002D7DEB" w:rsidTr="002F329D">
        <w:trPr>
          <w:trHeight w:val="416"/>
        </w:trPr>
        <w:tc>
          <w:tcPr>
            <w:tcW w:w="851" w:type="dxa"/>
          </w:tcPr>
          <w:p w:rsidR="00375510" w:rsidRDefault="00375510" w:rsidP="00CA4ADB">
            <w:pPr>
              <w:jc w:val="both"/>
            </w:pPr>
            <w:r>
              <w:t>7995</w:t>
            </w:r>
          </w:p>
        </w:tc>
        <w:tc>
          <w:tcPr>
            <w:tcW w:w="1417" w:type="dxa"/>
          </w:tcPr>
          <w:p w:rsidR="00375510" w:rsidRPr="002E76AC" w:rsidRDefault="00375510" w:rsidP="00D81A65">
            <w:r w:rsidRPr="00375510">
              <w:t>12.09.2022</w:t>
            </w:r>
          </w:p>
        </w:tc>
        <w:tc>
          <w:tcPr>
            <w:tcW w:w="2127" w:type="dxa"/>
          </w:tcPr>
          <w:p w:rsidR="00375510" w:rsidRPr="002E76AC" w:rsidRDefault="00375510" w:rsidP="002E76AC">
            <w:r w:rsidRPr="00375510">
              <w:t>Министерство культуры, по делам национальностей и архивного дела Чувашской Республики</w:t>
            </w:r>
          </w:p>
        </w:tc>
        <w:tc>
          <w:tcPr>
            <w:tcW w:w="2835" w:type="dxa"/>
          </w:tcPr>
          <w:p w:rsidR="00375510" w:rsidRPr="002E76AC" w:rsidRDefault="00375510" w:rsidP="00375510">
            <w:pPr>
              <w:jc w:val="both"/>
            </w:pPr>
            <w:r>
              <w:t>приказ от</w:t>
            </w:r>
            <w:r w:rsidRPr="00375510">
              <w:t xml:space="preserve"> 23 августа 2022 г. № 01-05/427 «О внесении изменений в приказ Министерства культуры, по делам национальностей и архивного дела Чувашской Республики от 4 июля 2022 г.</w:t>
            </w:r>
            <w:r w:rsidR="00FA28BB">
              <w:t xml:space="preserve"> </w:t>
            </w:r>
            <w:r w:rsidRPr="00375510">
              <w:t>№ 01-05/374»</w:t>
            </w:r>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375510" w:rsidRDefault="00DE743E" w:rsidP="00737FA2">
            <w:pPr>
              <w:jc w:val="both"/>
              <w:rPr>
                <w:i/>
                <w:color w:val="FF0000"/>
              </w:rPr>
            </w:pPr>
            <w:r>
              <w:rPr>
                <w:i/>
              </w:rPr>
              <w:t>действующий</w:t>
            </w:r>
          </w:p>
        </w:tc>
      </w:tr>
      <w:tr w:rsidR="00375510" w:rsidRPr="002D7DEB" w:rsidTr="002F329D">
        <w:trPr>
          <w:trHeight w:val="416"/>
        </w:trPr>
        <w:tc>
          <w:tcPr>
            <w:tcW w:w="851" w:type="dxa"/>
          </w:tcPr>
          <w:p w:rsidR="00375510" w:rsidRDefault="00375510" w:rsidP="00CA4ADB">
            <w:pPr>
              <w:jc w:val="both"/>
            </w:pPr>
            <w:r>
              <w:t>7996</w:t>
            </w:r>
          </w:p>
        </w:tc>
        <w:tc>
          <w:tcPr>
            <w:tcW w:w="1417" w:type="dxa"/>
          </w:tcPr>
          <w:p w:rsidR="00375510" w:rsidRPr="00375510" w:rsidRDefault="00375510" w:rsidP="00D81A65">
            <w:r w:rsidRPr="00375510">
              <w:t>12.09.2022</w:t>
            </w:r>
          </w:p>
        </w:tc>
        <w:tc>
          <w:tcPr>
            <w:tcW w:w="2127" w:type="dxa"/>
          </w:tcPr>
          <w:p w:rsidR="00375510" w:rsidRPr="00375510" w:rsidRDefault="00375510" w:rsidP="002E76AC">
            <w:r w:rsidRPr="00375510">
              <w:t>Министерство культуры, по делам национальностей и архивного дела Чувашской Республики</w:t>
            </w:r>
          </w:p>
        </w:tc>
        <w:tc>
          <w:tcPr>
            <w:tcW w:w="2835" w:type="dxa"/>
          </w:tcPr>
          <w:p w:rsidR="00375510" w:rsidRDefault="00375510" w:rsidP="00375510">
            <w:pPr>
              <w:jc w:val="both"/>
            </w:pPr>
            <w:r>
              <w:t xml:space="preserve">приказ от 6 сентября 2022 г. </w:t>
            </w:r>
            <w:r w:rsidRPr="00375510">
              <w:t>№ 01-05/440 «Об</w:t>
            </w:r>
            <w:r>
              <w:t xml:space="preserve"> утверждении границ и режима ис</w:t>
            </w:r>
            <w:r w:rsidRPr="00375510">
              <w:t>пользования территории объекта культурного наследия (памятника истории и культуры) регио</w:t>
            </w:r>
            <w:r>
              <w:t>нального (республиканского) зна</w:t>
            </w:r>
            <w:r w:rsidRPr="00375510">
              <w:t>чения «Дом жилой, XIX в.», расположенного по ад</w:t>
            </w:r>
            <w:r>
              <w:t>ресу:</w:t>
            </w:r>
            <w:r w:rsidR="00FA28BB">
              <w:t xml:space="preserve"> </w:t>
            </w:r>
            <w:r>
              <w:t>Чу</w:t>
            </w:r>
            <w:r w:rsidRPr="00375510">
              <w:t>вашская Республика, Порецкий район, с. Порецкое, ул. Комсомольская, д. 42»</w:t>
            </w:r>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375510" w:rsidRDefault="00DE743E" w:rsidP="00737FA2">
            <w:pPr>
              <w:jc w:val="both"/>
              <w:rPr>
                <w:i/>
                <w:color w:val="FF0000"/>
              </w:rPr>
            </w:pPr>
            <w:r>
              <w:rPr>
                <w:i/>
              </w:rPr>
              <w:t>действующий</w:t>
            </w:r>
          </w:p>
        </w:tc>
      </w:tr>
      <w:tr w:rsidR="00F04E74" w:rsidRPr="002D7DEB" w:rsidTr="002F329D">
        <w:trPr>
          <w:trHeight w:val="416"/>
        </w:trPr>
        <w:tc>
          <w:tcPr>
            <w:tcW w:w="851" w:type="dxa"/>
          </w:tcPr>
          <w:p w:rsidR="00F04E74" w:rsidRDefault="00F04E74" w:rsidP="00CA4ADB">
            <w:pPr>
              <w:jc w:val="both"/>
            </w:pPr>
            <w:r>
              <w:t>7997</w:t>
            </w:r>
          </w:p>
        </w:tc>
        <w:tc>
          <w:tcPr>
            <w:tcW w:w="1417" w:type="dxa"/>
          </w:tcPr>
          <w:p w:rsidR="00F04E74" w:rsidRPr="00375510" w:rsidRDefault="00A9120B" w:rsidP="00D81A65">
            <w:r>
              <w:t>13.09.2022</w:t>
            </w:r>
          </w:p>
        </w:tc>
        <w:tc>
          <w:tcPr>
            <w:tcW w:w="2127" w:type="dxa"/>
          </w:tcPr>
          <w:p w:rsidR="00F04E74" w:rsidRPr="00375510" w:rsidRDefault="00A9120B" w:rsidP="002E76AC">
            <w:r>
              <w:t>Государственная жилищная инспекция Чувашской Республики</w:t>
            </w:r>
          </w:p>
        </w:tc>
        <w:tc>
          <w:tcPr>
            <w:tcW w:w="2835" w:type="dxa"/>
          </w:tcPr>
          <w:p w:rsidR="00F04E74" w:rsidRDefault="00A9120B" w:rsidP="00375510">
            <w:pPr>
              <w:jc w:val="both"/>
            </w:pPr>
            <w:r>
              <w:t>приказ от 5 сентября 2022 г. № 50-од «О внесении изменений в приказ Государственной жилищной инспекции Чувашской Республики от 22 декабря 2015 г. № 87-од»</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04E74" w:rsidRDefault="00DE743E" w:rsidP="00737FA2">
            <w:pPr>
              <w:jc w:val="both"/>
              <w:rPr>
                <w:i/>
                <w:color w:val="FF0000"/>
              </w:rPr>
            </w:pPr>
            <w:r>
              <w:rPr>
                <w:i/>
              </w:rPr>
              <w:t>действующий</w:t>
            </w:r>
          </w:p>
        </w:tc>
      </w:tr>
      <w:tr w:rsidR="00F04E74" w:rsidRPr="002D7DEB" w:rsidTr="002F329D">
        <w:trPr>
          <w:trHeight w:val="416"/>
        </w:trPr>
        <w:tc>
          <w:tcPr>
            <w:tcW w:w="851" w:type="dxa"/>
          </w:tcPr>
          <w:p w:rsidR="00F04E74" w:rsidRDefault="00F04E74" w:rsidP="00CA4ADB">
            <w:pPr>
              <w:jc w:val="both"/>
            </w:pPr>
            <w:r>
              <w:t>7998</w:t>
            </w:r>
          </w:p>
        </w:tc>
        <w:tc>
          <w:tcPr>
            <w:tcW w:w="1417" w:type="dxa"/>
          </w:tcPr>
          <w:p w:rsidR="00F04E74" w:rsidRPr="00375510" w:rsidRDefault="00F04E74" w:rsidP="00D81A65">
            <w:r>
              <w:t>13.09.2022</w:t>
            </w:r>
          </w:p>
        </w:tc>
        <w:tc>
          <w:tcPr>
            <w:tcW w:w="2127" w:type="dxa"/>
          </w:tcPr>
          <w:p w:rsidR="00F04E74" w:rsidRPr="00F04E74" w:rsidRDefault="00F04E74" w:rsidP="00F04E74">
            <w:r w:rsidRPr="00F04E74">
              <w:rPr>
                <w:bCs/>
              </w:rPr>
              <w:t>Государственная служба Чувашской Республики</w:t>
            </w:r>
            <w:r w:rsidRPr="00F04E74">
              <w:t xml:space="preserve"> по делам юстиции</w:t>
            </w:r>
          </w:p>
        </w:tc>
        <w:tc>
          <w:tcPr>
            <w:tcW w:w="2835" w:type="dxa"/>
          </w:tcPr>
          <w:p w:rsidR="00F04E74" w:rsidRPr="00F04E74" w:rsidRDefault="00F04E74" w:rsidP="00DE743E">
            <w:pPr>
              <w:jc w:val="both"/>
            </w:pPr>
            <w:r w:rsidRPr="00F04E74">
              <w:t>приказ от 12 сентября 2022 г. № 107-о «</w:t>
            </w:r>
            <w:r w:rsidRPr="00F04E74">
              <w:rPr>
                <w:bCs/>
              </w:rPr>
              <w:t>Об утверждении Порядка взаимодействия Государственной службы Чувашской Республики по делам юстици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исполнением органами местного самоуправления муниципальных районов, муниципальных округов и городских округов Чувашской Республики</w:t>
            </w:r>
            <w:r w:rsidR="00FA28BB">
              <w:rPr>
                <w:bCs/>
              </w:rPr>
              <w:t xml:space="preserve"> </w:t>
            </w:r>
            <w:r w:rsidRPr="00F04E74">
              <w:rPr>
                <w:bCs/>
              </w:rPr>
              <w:t>делегированных государственных полномочий Российской Федерации на государственную регистрацию актов гражданского состояния</w:t>
            </w:r>
            <w:r w:rsidRPr="00F04E74">
              <w:t>»</w:t>
            </w:r>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193D39" w:rsidRDefault="00193D39" w:rsidP="00737FA2">
            <w:pPr>
              <w:jc w:val="both"/>
              <w:rPr>
                <w:i/>
                <w:color w:val="FF0000"/>
              </w:rPr>
            </w:pPr>
            <w:r>
              <w:rPr>
                <w:i/>
              </w:rPr>
              <w:t>д</w:t>
            </w:r>
            <w:r w:rsidR="00DE743E">
              <w:rPr>
                <w:i/>
              </w:rPr>
              <w:t>ействующий</w:t>
            </w:r>
            <w:r w:rsidR="00FA28BB">
              <w:rPr>
                <w:i/>
              </w:rPr>
              <w:t xml:space="preserve"> </w:t>
            </w:r>
            <w:r>
              <w:rPr>
                <w:i/>
              </w:rPr>
              <w:t xml:space="preserve">Внесены изменения приказом от 5 декабря 2022 г. № 176-(рег. № 8212 от 5 декабря 2022 г.) </w:t>
            </w:r>
          </w:p>
        </w:tc>
      </w:tr>
      <w:tr w:rsidR="00D97C7B" w:rsidRPr="002D7DEB" w:rsidTr="002F329D">
        <w:trPr>
          <w:trHeight w:val="416"/>
        </w:trPr>
        <w:tc>
          <w:tcPr>
            <w:tcW w:w="851" w:type="dxa"/>
          </w:tcPr>
          <w:p w:rsidR="00D97C7B" w:rsidRPr="00E51E53" w:rsidRDefault="00D97C7B" w:rsidP="00D97C7B">
            <w:pPr>
              <w:jc w:val="both"/>
            </w:pPr>
            <w:r w:rsidRPr="00E51E53">
              <w:t>7999</w:t>
            </w:r>
          </w:p>
        </w:tc>
        <w:tc>
          <w:tcPr>
            <w:tcW w:w="1417" w:type="dxa"/>
          </w:tcPr>
          <w:p w:rsidR="00D97C7B" w:rsidRPr="00E51E53" w:rsidRDefault="00D97C7B" w:rsidP="00D97C7B">
            <w:r w:rsidRPr="00E51E53">
              <w:t>13.09.2022</w:t>
            </w:r>
          </w:p>
        </w:tc>
        <w:tc>
          <w:tcPr>
            <w:tcW w:w="2127" w:type="dxa"/>
          </w:tcPr>
          <w:p w:rsidR="00D97C7B" w:rsidRPr="00EA0987" w:rsidRDefault="00EA0987" w:rsidP="00EA0987">
            <w:pPr>
              <w:rPr>
                <w:bCs/>
              </w:rPr>
            </w:pPr>
            <w:r w:rsidRPr="00EA0987">
              <w:t>Министерство природных ресурсов и экологии Чувашской Республики</w:t>
            </w:r>
          </w:p>
        </w:tc>
        <w:tc>
          <w:tcPr>
            <w:tcW w:w="2835" w:type="dxa"/>
          </w:tcPr>
          <w:p w:rsidR="00D97C7B" w:rsidRPr="00EA0987" w:rsidRDefault="00EA0987" w:rsidP="00EA0987">
            <w:pPr>
              <w:jc w:val="both"/>
            </w:pPr>
            <w:r w:rsidRPr="00EA0987">
              <w:t>приказ от 22 августа 2022 г. № 508 «О внесении изменений в приказ Министерства природных ресурсов и экологии Чувашской Республики от 11 августа 2014 г. № 632»</w:t>
            </w:r>
          </w:p>
        </w:tc>
        <w:tc>
          <w:tcPr>
            <w:tcW w:w="1417" w:type="dxa"/>
          </w:tcPr>
          <w:p w:rsidR="00F44A10" w:rsidRPr="00A450E8" w:rsidRDefault="00D25756" w:rsidP="00F44A10">
            <w:r w:rsidRPr="00A450E8">
              <w:t>Официальный интернет-портал правовой информации (www.pravo.gov.ru) 1</w:t>
            </w:r>
            <w:r>
              <w:t>4</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color w:val="FF0000"/>
              </w:rPr>
            </w:pPr>
            <w:r>
              <w:rPr>
                <w:i/>
              </w:rPr>
              <w:t>действующий</w:t>
            </w:r>
          </w:p>
        </w:tc>
      </w:tr>
      <w:tr w:rsidR="00D97C7B" w:rsidRPr="002D7DEB" w:rsidTr="002F329D">
        <w:trPr>
          <w:trHeight w:val="416"/>
        </w:trPr>
        <w:tc>
          <w:tcPr>
            <w:tcW w:w="851" w:type="dxa"/>
          </w:tcPr>
          <w:p w:rsidR="00D97C7B" w:rsidRPr="00E51E53" w:rsidRDefault="00D97C7B" w:rsidP="00D97C7B">
            <w:pPr>
              <w:jc w:val="both"/>
            </w:pPr>
            <w:r w:rsidRPr="00E51E53">
              <w:t>8000</w:t>
            </w:r>
          </w:p>
        </w:tc>
        <w:tc>
          <w:tcPr>
            <w:tcW w:w="1417" w:type="dxa"/>
          </w:tcPr>
          <w:p w:rsidR="00D97C7B" w:rsidRPr="00E51E53" w:rsidRDefault="00D97C7B" w:rsidP="00D97C7B">
            <w:r w:rsidRPr="00E51E53">
              <w:t>13.09.2022</w:t>
            </w:r>
          </w:p>
        </w:tc>
        <w:tc>
          <w:tcPr>
            <w:tcW w:w="2127" w:type="dxa"/>
          </w:tcPr>
          <w:p w:rsidR="00D97C7B" w:rsidRPr="00E51E53" w:rsidRDefault="00AD0306" w:rsidP="00D97C7B">
            <w:pPr>
              <w:rPr>
                <w:bCs/>
              </w:rPr>
            </w:pPr>
            <w:r w:rsidRPr="00E51E53">
              <w:rPr>
                <w:rFonts w:cs="Courier New"/>
              </w:rPr>
              <w:t xml:space="preserve">Министерство </w:t>
            </w:r>
            <w:r w:rsidRPr="00E51E53">
              <w:t>природных ресурсов и экологии Чувашской Республики</w:t>
            </w:r>
          </w:p>
        </w:tc>
        <w:tc>
          <w:tcPr>
            <w:tcW w:w="2835" w:type="dxa"/>
          </w:tcPr>
          <w:p w:rsidR="00D97C7B" w:rsidRPr="00E51E53" w:rsidRDefault="00AD0306" w:rsidP="00AD0306">
            <w:pPr>
              <w:jc w:val="both"/>
            </w:pPr>
            <w:r w:rsidRPr="00E51E53">
              <w:t>приказ от 22 августа 2022 г. № 507 «О внесении изменений в приказ Министерства природных ресурсов и экологии Чувашской Республики от 7 марта 2014 г. № 179»</w:t>
            </w:r>
          </w:p>
        </w:tc>
        <w:tc>
          <w:tcPr>
            <w:tcW w:w="1417" w:type="dxa"/>
          </w:tcPr>
          <w:p w:rsidR="00F44A10" w:rsidRPr="00A450E8" w:rsidRDefault="007D0708" w:rsidP="00F44A10">
            <w:r w:rsidRPr="00A450E8">
              <w:t>Официальный интернет-портал правовой информации (www.pravo.gov.ru) 1</w:t>
            </w:r>
            <w:r>
              <w:t>5</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color w:val="FF0000"/>
              </w:rPr>
            </w:pPr>
            <w:r>
              <w:rPr>
                <w:i/>
              </w:rPr>
              <w:t>действующий</w:t>
            </w:r>
          </w:p>
        </w:tc>
      </w:tr>
      <w:tr w:rsidR="00D97C7B" w:rsidRPr="002D7DEB" w:rsidTr="002F329D">
        <w:trPr>
          <w:trHeight w:val="416"/>
        </w:trPr>
        <w:tc>
          <w:tcPr>
            <w:tcW w:w="851" w:type="dxa"/>
          </w:tcPr>
          <w:p w:rsidR="00D97C7B" w:rsidRPr="00E51E53" w:rsidRDefault="00D97C7B" w:rsidP="00D97C7B">
            <w:pPr>
              <w:jc w:val="both"/>
            </w:pPr>
            <w:r w:rsidRPr="00E51E53">
              <w:t>8001</w:t>
            </w:r>
          </w:p>
        </w:tc>
        <w:tc>
          <w:tcPr>
            <w:tcW w:w="1417" w:type="dxa"/>
          </w:tcPr>
          <w:p w:rsidR="00D97C7B" w:rsidRPr="00E51E53" w:rsidRDefault="00D97C7B" w:rsidP="00D97C7B">
            <w:r w:rsidRPr="00E51E53">
              <w:t>14.09.2022</w:t>
            </w:r>
          </w:p>
        </w:tc>
        <w:tc>
          <w:tcPr>
            <w:tcW w:w="2127" w:type="dxa"/>
          </w:tcPr>
          <w:p w:rsidR="00D97C7B" w:rsidRPr="00E51E53" w:rsidRDefault="00E51E53" w:rsidP="00D97C7B">
            <w:pPr>
              <w:rPr>
                <w:bCs/>
              </w:rPr>
            </w:pPr>
            <w:r w:rsidRPr="00E51E53">
              <w:rPr>
                <w:rFonts w:cs="Courier New"/>
              </w:rPr>
              <w:t xml:space="preserve">Министерство </w:t>
            </w:r>
            <w:r w:rsidRPr="00E51E53">
              <w:t>труда и социальной защиты Чувашской Республики</w:t>
            </w:r>
          </w:p>
        </w:tc>
        <w:tc>
          <w:tcPr>
            <w:tcW w:w="2835" w:type="dxa"/>
          </w:tcPr>
          <w:p w:rsidR="00D97C7B" w:rsidRPr="00E51E53" w:rsidRDefault="00E51E53" w:rsidP="00E51E53">
            <w:pPr>
              <w:jc w:val="both"/>
            </w:pPr>
            <w:r w:rsidRPr="00E51E53">
              <w:t>приказ от 24 августа 2022 г. № 25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tc>
        <w:tc>
          <w:tcPr>
            <w:tcW w:w="1417" w:type="dxa"/>
          </w:tcPr>
          <w:p w:rsidR="00F44A10" w:rsidRPr="00A450E8" w:rsidRDefault="007D0708" w:rsidP="00F44A10">
            <w:r w:rsidRPr="00A450E8">
              <w:t>Официальный интернет-портал правовой информации (www.pravo.gov.ru) 1</w:t>
            </w:r>
            <w:r>
              <w:t>5</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rPr>
            </w:pPr>
            <w:r>
              <w:rPr>
                <w:i/>
              </w:rPr>
              <w:t>действующий</w:t>
            </w:r>
          </w:p>
          <w:p w:rsidR="00A1490C" w:rsidRPr="00A1490C" w:rsidRDefault="00A1490C" w:rsidP="00D97C7B">
            <w:pPr>
              <w:jc w:val="both"/>
              <w:rPr>
                <w:color w:val="FF0000"/>
              </w:rPr>
            </w:pPr>
            <w:r w:rsidRPr="00A1490C">
              <w:t xml:space="preserve">Внесены изменения </w:t>
            </w:r>
            <w:r>
              <w:t>приказом от 14 июля 2023 г. № 231 (рег. № 8716 от 4 августа 2023 г.)</w:t>
            </w:r>
          </w:p>
        </w:tc>
      </w:tr>
      <w:tr w:rsidR="006A5F70" w:rsidRPr="002D7DEB" w:rsidTr="002F329D">
        <w:trPr>
          <w:trHeight w:val="416"/>
        </w:trPr>
        <w:tc>
          <w:tcPr>
            <w:tcW w:w="851" w:type="dxa"/>
          </w:tcPr>
          <w:p w:rsidR="006A5F70" w:rsidRPr="00E51E53" w:rsidRDefault="006A5F70" w:rsidP="00D97C7B">
            <w:pPr>
              <w:jc w:val="both"/>
            </w:pPr>
            <w:r>
              <w:t>8002</w:t>
            </w:r>
          </w:p>
        </w:tc>
        <w:tc>
          <w:tcPr>
            <w:tcW w:w="1417" w:type="dxa"/>
          </w:tcPr>
          <w:p w:rsidR="006A5F70" w:rsidRPr="00E51E53" w:rsidRDefault="006A5F70" w:rsidP="00D97C7B">
            <w:r>
              <w:t>14.09.2022</w:t>
            </w:r>
          </w:p>
        </w:tc>
        <w:tc>
          <w:tcPr>
            <w:tcW w:w="2127" w:type="dxa"/>
          </w:tcPr>
          <w:p w:rsidR="006A5F70" w:rsidRPr="006A5F70" w:rsidRDefault="006A5F70" w:rsidP="006A5F70">
            <w:pPr>
              <w:rPr>
                <w:rFonts w:cs="Courier New"/>
              </w:rPr>
            </w:pPr>
            <w:r w:rsidRPr="006A5F70">
              <w:t>Министерство здравоохранения Чувашской Республики</w:t>
            </w:r>
          </w:p>
        </w:tc>
        <w:tc>
          <w:tcPr>
            <w:tcW w:w="2835" w:type="dxa"/>
          </w:tcPr>
          <w:p w:rsidR="006A5F70" w:rsidRPr="006A5F70" w:rsidRDefault="006A5F70" w:rsidP="006A5F70">
            <w:pPr>
              <w:jc w:val="both"/>
            </w:pPr>
            <w:r w:rsidRPr="006A5F70">
              <w:t>приказ от 25 августа 2022 г. № 1564 «Об утверждении Маршрута оказания медицинской помощи взрослому населению при заболевании, вызываемом вирусом иммунодефицита человека (ВИЧ-инфекции), в Чувашской Республике»</w:t>
            </w:r>
          </w:p>
        </w:tc>
        <w:tc>
          <w:tcPr>
            <w:tcW w:w="1417" w:type="dxa"/>
          </w:tcPr>
          <w:p w:rsidR="00F44A10" w:rsidRPr="00A450E8" w:rsidRDefault="00D25756" w:rsidP="00F44A10">
            <w:r w:rsidRPr="00A450E8">
              <w:t>Официальный интернет-портал правовой информации (www.pravo.gov.ru) 1</w:t>
            </w:r>
            <w:r>
              <w:t>4</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6A5F70" w:rsidRDefault="00DE743E" w:rsidP="00D97C7B">
            <w:pPr>
              <w:jc w:val="both"/>
              <w:rPr>
                <w:i/>
                <w:color w:val="FF0000"/>
              </w:rPr>
            </w:pPr>
            <w:r>
              <w:rPr>
                <w:i/>
              </w:rPr>
              <w:t>действующий</w:t>
            </w:r>
          </w:p>
        </w:tc>
      </w:tr>
      <w:tr w:rsidR="001F004C" w:rsidRPr="002D7DEB" w:rsidTr="002F329D">
        <w:trPr>
          <w:trHeight w:val="416"/>
        </w:trPr>
        <w:tc>
          <w:tcPr>
            <w:tcW w:w="851" w:type="dxa"/>
          </w:tcPr>
          <w:p w:rsidR="001F004C" w:rsidRPr="00FC7CFE" w:rsidRDefault="001F004C" w:rsidP="00D97C7B">
            <w:pPr>
              <w:jc w:val="both"/>
            </w:pPr>
            <w:r w:rsidRPr="00FC7CFE">
              <w:t>8003</w:t>
            </w:r>
          </w:p>
        </w:tc>
        <w:tc>
          <w:tcPr>
            <w:tcW w:w="1417" w:type="dxa"/>
          </w:tcPr>
          <w:p w:rsidR="001F004C" w:rsidRPr="00FC7CFE" w:rsidRDefault="001F004C" w:rsidP="00D97C7B">
            <w:r w:rsidRPr="00FC7CFE">
              <w:t>14.09.2022</w:t>
            </w:r>
          </w:p>
        </w:tc>
        <w:tc>
          <w:tcPr>
            <w:tcW w:w="2127" w:type="dxa"/>
          </w:tcPr>
          <w:p w:rsidR="001F004C" w:rsidRPr="00FC7CFE" w:rsidRDefault="001F004C" w:rsidP="006A5F70">
            <w:r w:rsidRPr="00FC7CFE">
              <w:t>Министерство транспорта и дорожного хозяйства Чувашской Республики</w:t>
            </w:r>
          </w:p>
        </w:tc>
        <w:tc>
          <w:tcPr>
            <w:tcW w:w="2835" w:type="dxa"/>
          </w:tcPr>
          <w:p w:rsidR="001F004C" w:rsidRPr="00FC7CFE" w:rsidRDefault="001F004C" w:rsidP="001F004C">
            <w:pPr>
              <w:jc w:val="both"/>
            </w:pPr>
            <w:r w:rsidRPr="00FC7CFE">
              <w:t>приказ от 12 сентября 2022 г. № 02-03/168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часы максимальной загрузки автомобильных дорог в 2022 году»</w:t>
            </w:r>
          </w:p>
        </w:tc>
        <w:tc>
          <w:tcPr>
            <w:tcW w:w="1417" w:type="dxa"/>
          </w:tcPr>
          <w:p w:rsidR="00F44A10" w:rsidRPr="00A450E8" w:rsidRDefault="003157F3" w:rsidP="00F44A10">
            <w:r w:rsidRPr="003157F3">
              <w:t>Официальный интернет-портал правовой информации (www.pravo.gov.ru) 14.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1F004C" w:rsidRDefault="005E297F" w:rsidP="00D97C7B">
            <w:pPr>
              <w:jc w:val="both"/>
              <w:rPr>
                <w:i/>
                <w:color w:val="FF0000"/>
              </w:rPr>
            </w:pPr>
            <w:r w:rsidRPr="005E297F">
              <w:rPr>
                <w:i/>
                <w:color w:val="FF0000"/>
              </w:rPr>
              <w:t xml:space="preserve">Признан утратившим силу </w:t>
            </w:r>
            <w:r>
              <w:rPr>
                <w:i/>
              </w:rPr>
              <w:t>приказом от 20 октября 2022 г. № 02-03/205 (рег. № 8063 от 20 октября 2022 г.)</w:t>
            </w:r>
          </w:p>
        </w:tc>
      </w:tr>
      <w:tr w:rsidR="00B34FB4" w:rsidRPr="002D7DEB" w:rsidTr="002F329D">
        <w:trPr>
          <w:trHeight w:val="416"/>
        </w:trPr>
        <w:tc>
          <w:tcPr>
            <w:tcW w:w="851" w:type="dxa"/>
          </w:tcPr>
          <w:p w:rsidR="00B34FB4" w:rsidRPr="00FC7CFE" w:rsidRDefault="00B34FB4" w:rsidP="00D97C7B">
            <w:pPr>
              <w:jc w:val="both"/>
              <w:rPr>
                <w:lang w:val="en-US"/>
              </w:rPr>
            </w:pPr>
            <w:r w:rsidRPr="00FC7CFE">
              <w:rPr>
                <w:lang w:val="en-US"/>
              </w:rPr>
              <w:t>8004</w:t>
            </w:r>
          </w:p>
        </w:tc>
        <w:tc>
          <w:tcPr>
            <w:tcW w:w="1417" w:type="dxa"/>
          </w:tcPr>
          <w:p w:rsidR="00B34FB4" w:rsidRPr="00FC7CFE" w:rsidRDefault="00FC7CFE" w:rsidP="00D97C7B">
            <w:r w:rsidRPr="00FC7CFE">
              <w:rPr>
                <w:lang w:val="en-US"/>
              </w:rPr>
              <w:t>15</w:t>
            </w:r>
            <w:r w:rsidRPr="00FC7CFE">
              <w:t>.09.2022</w:t>
            </w:r>
          </w:p>
        </w:tc>
        <w:tc>
          <w:tcPr>
            <w:tcW w:w="2127" w:type="dxa"/>
          </w:tcPr>
          <w:p w:rsidR="00B34FB4" w:rsidRPr="00FC7CFE" w:rsidRDefault="00FC7CFE" w:rsidP="006A5F70">
            <w:r w:rsidRPr="00FC7CFE">
              <w:rPr>
                <w:rFonts w:cs="Courier New"/>
              </w:rPr>
              <w:t xml:space="preserve">Министерство </w:t>
            </w:r>
            <w:r w:rsidRPr="00FC7CFE">
              <w:t>культуры, по делам национальностей и архивного дела Чувашской Республики</w:t>
            </w:r>
          </w:p>
        </w:tc>
        <w:tc>
          <w:tcPr>
            <w:tcW w:w="2835" w:type="dxa"/>
          </w:tcPr>
          <w:p w:rsidR="00B34FB4" w:rsidRPr="00FC7CFE" w:rsidRDefault="00FC7CFE" w:rsidP="00FC7CFE">
            <w:pPr>
              <w:jc w:val="both"/>
            </w:pPr>
            <w:r w:rsidRPr="00FC7CFE">
              <w:t xml:space="preserve">приказ от 25 августа 2022 г. № 01-05/430 «Об утверждении </w:t>
            </w:r>
            <w:r w:rsidRPr="00FC7CFE">
              <w:rPr>
                <w:bCs/>
                <w:iCs/>
              </w:rPr>
              <w:t xml:space="preserve">Административного регламента </w:t>
            </w:r>
            <w:r w:rsidRPr="00FC7CFE">
              <w:t>Министерства культуры, по делам национальностей и архивного дела Чувашской Республики по предоставлению государственной услуги «Исполняет функции организатора по исполнению запросов социально-правового характера, связанных с социальной защитой граждан»</w:t>
            </w:r>
          </w:p>
        </w:tc>
        <w:tc>
          <w:tcPr>
            <w:tcW w:w="1417" w:type="dxa"/>
          </w:tcPr>
          <w:p w:rsidR="00F44A10" w:rsidRPr="003157F3" w:rsidRDefault="00F20F1B" w:rsidP="00F44A10">
            <w:r w:rsidRPr="003157F3">
              <w:t>Официальный интернет-портал правовой информации (www.pravo.gov.ru) 1</w:t>
            </w:r>
            <w:r w:rsidRPr="009F5264">
              <w:t>6</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B936B6" w:rsidRDefault="00DE743E" w:rsidP="00D97C7B">
            <w:pPr>
              <w:jc w:val="both"/>
              <w:rPr>
                <w:i/>
                <w:color w:val="FF0000"/>
              </w:rPr>
            </w:pPr>
            <w:r>
              <w:rPr>
                <w:i/>
              </w:rPr>
              <w:t>действующий</w:t>
            </w:r>
            <w:r w:rsidR="00FA28BB">
              <w:rPr>
                <w:i/>
              </w:rPr>
              <w:t xml:space="preserve"> </w:t>
            </w:r>
            <w:r w:rsidR="00B936B6">
              <w:rPr>
                <w:i/>
              </w:rPr>
              <w:t>Внесены изменения приказом от 7 октября 2022 г. № 01-05/477 (рег. № 8068 от 25 октября 2022 г.)</w:t>
            </w:r>
            <w:r w:rsidR="007A09B7">
              <w:rPr>
                <w:i/>
              </w:rPr>
              <w:t>, от 22 декабря 2022 г. № 01-05/672 (рег. № 8267 от 23 декабря 2022 г.)</w:t>
            </w:r>
          </w:p>
        </w:tc>
      </w:tr>
      <w:tr w:rsidR="00B34FB4" w:rsidRPr="002D7DEB" w:rsidTr="002F329D">
        <w:trPr>
          <w:trHeight w:val="416"/>
        </w:trPr>
        <w:tc>
          <w:tcPr>
            <w:tcW w:w="851" w:type="dxa"/>
          </w:tcPr>
          <w:p w:rsidR="00B34FB4" w:rsidRPr="007A09B7" w:rsidRDefault="00B34FB4" w:rsidP="00D97C7B">
            <w:pPr>
              <w:jc w:val="both"/>
            </w:pPr>
            <w:r w:rsidRPr="007A09B7">
              <w:t>8005</w:t>
            </w:r>
          </w:p>
        </w:tc>
        <w:tc>
          <w:tcPr>
            <w:tcW w:w="1417" w:type="dxa"/>
          </w:tcPr>
          <w:p w:rsidR="00B34FB4" w:rsidRPr="00FC7CFE" w:rsidRDefault="00FC7CFE" w:rsidP="00D97C7B">
            <w:r w:rsidRPr="007A09B7">
              <w:t>15</w:t>
            </w:r>
            <w:r w:rsidRPr="00FC7CFE">
              <w:t>.09.2022</w:t>
            </w:r>
          </w:p>
        </w:tc>
        <w:tc>
          <w:tcPr>
            <w:tcW w:w="2127" w:type="dxa"/>
          </w:tcPr>
          <w:p w:rsidR="00B34FB4" w:rsidRPr="00FC7CFE" w:rsidRDefault="00A2193C" w:rsidP="006A5F70">
            <w:r>
              <w:t>Министерство</w:t>
            </w:r>
            <w:r w:rsidRPr="00A2193C">
              <w:t xml:space="preserve"> природных ресурсов и экологии Чувашской Республики</w:t>
            </w:r>
          </w:p>
        </w:tc>
        <w:tc>
          <w:tcPr>
            <w:tcW w:w="2835" w:type="dxa"/>
          </w:tcPr>
          <w:p w:rsidR="00B34FB4" w:rsidRPr="00FC7CFE" w:rsidRDefault="00C73310" w:rsidP="00C73310">
            <w:pPr>
              <w:jc w:val="both"/>
            </w:pPr>
            <w:r>
              <w:t>приказ от 23</w:t>
            </w:r>
            <w:r w:rsidR="00A2193C">
              <w:t xml:space="preserve"> августа 2022 г. № </w:t>
            </w:r>
            <w:r>
              <w:t>509</w:t>
            </w:r>
            <w:r w:rsidR="00A2193C">
              <w:t xml:space="preserve"> «</w:t>
            </w:r>
            <w:r w:rsidRPr="00C73310">
              <w:t>Об утверждении особенностей осуществления разрешительной деятельности при пользовании участками недр местного значения, содержащими общераспространенные полезные ископаемые, используемые для целей строительства, и расположенными на территории</w:t>
            </w:r>
            <w:r>
              <w:t xml:space="preserve"> Чувашской Республики, в 2022 году</w:t>
            </w:r>
            <w:r w:rsidR="00A2193C">
              <w:t>»</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B34FB4" w:rsidRDefault="00DE743E" w:rsidP="00D97C7B">
            <w:pPr>
              <w:jc w:val="both"/>
              <w:rPr>
                <w:i/>
                <w:color w:val="FF0000"/>
              </w:rPr>
            </w:pPr>
            <w:r>
              <w:rPr>
                <w:i/>
              </w:rPr>
              <w:t>действующий</w:t>
            </w:r>
          </w:p>
        </w:tc>
      </w:tr>
      <w:tr w:rsidR="00FC7CFE" w:rsidRPr="002D7DEB" w:rsidTr="002F329D">
        <w:trPr>
          <w:trHeight w:val="416"/>
        </w:trPr>
        <w:tc>
          <w:tcPr>
            <w:tcW w:w="851" w:type="dxa"/>
          </w:tcPr>
          <w:p w:rsidR="00FC7CFE" w:rsidRPr="00FC7CFE" w:rsidRDefault="00FC7CFE" w:rsidP="00D97C7B">
            <w:pPr>
              <w:jc w:val="both"/>
            </w:pPr>
            <w:r w:rsidRPr="00FC7CFE">
              <w:t>8006</w:t>
            </w:r>
          </w:p>
        </w:tc>
        <w:tc>
          <w:tcPr>
            <w:tcW w:w="1417" w:type="dxa"/>
          </w:tcPr>
          <w:p w:rsidR="00FC7CFE" w:rsidRPr="00FC7CFE" w:rsidRDefault="00FC7CFE" w:rsidP="00FC7CFE">
            <w:pPr>
              <w:rPr>
                <w:lang w:val="en-US"/>
              </w:rPr>
            </w:pPr>
            <w:r w:rsidRPr="00FC7CFE">
              <w:rPr>
                <w:lang w:val="en-US"/>
              </w:rPr>
              <w:t>1</w:t>
            </w:r>
            <w:r w:rsidRPr="00FC7CFE">
              <w:t>6.09.2022</w:t>
            </w:r>
          </w:p>
        </w:tc>
        <w:tc>
          <w:tcPr>
            <w:tcW w:w="2127" w:type="dxa"/>
          </w:tcPr>
          <w:p w:rsidR="00FC7CFE" w:rsidRPr="00FC7CFE" w:rsidRDefault="00FC7CFE" w:rsidP="006A5F70">
            <w:r w:rsidRPr="00FC7CFE">
              <w:rPr>
                <w:rFonts w:cs="Courier New"/>
              </w:rPr>
              <w:t xml:space="preserve">Министерство </w:t>
            </w:r>
            <w:r w:rsidRPr="00FC7CFE">
              <w:t>цифрового развития, информационной политики и массовых коммуникаций Чувашской Республики</w:t>
            </w:r>
          </w:p>
        </w:tc>
        <w:tc>
          <w:tcPr>
            <w:tcW w:w="2835" w:type="dxa"/>
          </w:tcPr>
          <w:p w:rsidR="00FC7CFE" w:rsidRPr="00FC7CFE" w:rsidRDefault="00FC7CFE" w:rsidP="00FC7CFE">
            <w:pPr>
              <w:jc w:val="both"/>
            </w:pPr>
            <w:r w:rsidRPr="00FC7CFE">
              <w:t>приказ от 23 августа 2022 г. № 142 «О внесении изменений в приказ Министерства цифрового развития, информационной политики и массовых коммуникаций Чувашской Республики от 30 ноября 2020 г. № 309»</w:t>
            </w:r>
          </w:p>
        </w:tc>
        <w:tc>
          <w:tcPr>
            <w:tcW w:w="1417" w:type="dxa"/>
          </w:tcPr>
          <w:p w:rsidR="00F44A10" w:rsidRPr="003157F3" w:rsidRDefault="00105DE5" w:rsidP="00F44A10">
            <w:r w:rsidRPr="003157F3">
              <w:t>Официальный интернет-портал правовой информации (www.pravo.gov.ru) 1</w:t>
            </w:r>
            <w:r>
              <w:t>9</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FC7CFE"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7</w:t>
            </w:r>
          </w:p>
        </w:tc>
        <w:tc>
          <w:tcPr>
            <w:tcW w:w="1417" w:type="dxa"/>
          </w:tcPr>
          <w:p w:rsidR="009F5264" w:rsidRPr="00AA7FDC" w:rsidRDefault="009F5264" w:rsidP="00FC7CFE">
            <w:r w:rsidRPr="00AA7FDC">
              <w:t>19.09.2022</w:t>
            </w:r>
          </w:p>
        </w:tc>
        <w:tc>
          <w:tcPr>
            <w:tcW w:w="2127" w:type="dxa"/>
          </w:tcPr>
          <w:p w:rsidR="009F5264" w:rsidRPr="00AA7FDC" w:rsidRDefault="009F5264" w:rsidP="009F5264">
            <w:pPr>
              <w:rPr>
                <w:rFonts w:cs="Courier New"/>
              </w:rPr>
            </w:pPr>
            <w:r w:rsidRPr="00AA7FDC">
              <w:rPr>
                <w:bCs/>
              </w:rPr>
              <w:t>Министерство культуры, по делам национальностей и архивного дела Чувашской Республики</w:t>
            </w:r>
          </w:p>
        </w:tc>
        <w:tc>
          <w:tcPr>
            <w:tcW w:w="2835" w:type="dxa"/>
          </w:tcPr>
          <w:p w:rsidR="009F5264" w:rsidRPr="00AA7FDC" w:rsidRDefault="009F5264" w:rsidP="009F5264">
            <w:pPr>
              <w:jc w:val="both"/>
            </w:pPr>
            <w:r w:rsidRPr="00AA7FDC">
              <w:t>приказ от 2 сентября 2022 г. № 01-05/432 «</w:t>
            </w:r>
            <w:r w:rsidRPr="00AA7FDC">
              <w:rPr>
                <w:bCs/>
              </w:rPr>
              <w:t>О внесении изменения в приказ Министерства культуры, по делам национальностей и архивного дела Чувашской Республики от24 декабря 2020 г. № 01-07/962</w:t>
            </w:r>
            <w:r w:rsidRPr="00AA7FDC">
              <w:t>»</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8</w:t>
            </w:r>
          </w:p>
        </w:tc>
        <w:tc>
          <w:tcPr>
            <w:tcW w:w="1417" w:type="dxa"/>
          </w:tcPr>
          <w:p w:rsidR="009F5264" w:rsidRPr="00AA7FDC" w:rsidRDefault="00AA7FDC" w:rsidP="00FC7CFE">
            <w:r w:rsidRPr="00AA7FDC">
              <w:t>19.09.2022</w:t>
            </w:r>
          </w:p>
        </w:tc>
        <w:tc>
          <w:tcPr>
            <w:tcW w:w="2127" w:type="dxa"/>
          </w:tcPr>
          <w:p w:rsidR="009F5264" w:rsidRPr="00AA7FDC" w:rsidRDefault="00AA7FDC" w:rsidP="006A5F70">
            <w:pPr>
              <w:rPr>
                <w:rFonts w:cs="Courier New"/>
              </w:rPr>
            </w:pPr>
            <w:r w:rsidRPr="00AA7FDC">
              <w:t>Государственная ветеринарная служба Чувашской Республики</w:t>
            </w:r>
          </w:p>
        </w:tc>
        <w:tc>
          <w:tcPr>
            <w:tcW w:w="2835" w:type="dxa"/>
          </w:tcPr>
          <w:p w:rsidR="009F5264" w:rsidRPr="00AA7FDC" w:rsidRDefault="00AA7FDC" w:rsidP="00AA7FDC">
            <w:pPr>
              <w:jc w:val="both"/>
            </w:pPr>
            <w:r w:rsidRPr="00AA7FDC">
              <w:t>приказ от 29 августа 2022 г. № 190 «О внесении изменения в приказ Государственной ветеринарной службы Чувашской Республики от 30 июля 2018 г. № 199»</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9</w:t>
            </w:r>
          </w:p>
        </w:tc>
        <w:tc>
          <w:tcPr>
            <w:tcW w:w="1417" w:type="dxa"/>
          </w:tcPr>
          <w:p w:rsidR="009F5264" w:rsidRPr="00AA7FDC" w:rsidRDefault="009F5264" w:rsidP="00FC7CFE">
            <w:r w:rsidRPr="00AA7FDC">
              <w:t>19.09.2022</w:t>
            </w:r>
          </w:p>
        </w:tc>
        <w:tc>
          <w:tcPr>
            <w:tcW w:w="2127" w:type="dxa"/>
          </w:tcPr>
          <w:p w:rsidR="009F5264" w:rsidRPr="00AA7FDC" w:rsidRDefault="00BE4D7E" w:rsidP="00BE4D7E">
            <w:pPr>
              <w:rPr>
                <w:rFonts w:cs="Courier New"/>
              </w:rPr>
            </w:pPr>
            <w:r w:rsidRPr="00AA7FDC">
              <w:rPr>
                <w:bCs/>
              </w:rPr>
              <w:t>Министерство труда и социальной защиты</w:t>
            </w:r>
            <w:r w:rsidRPr="00AA7FDC">
              <w:t xml:space="preserve"> </w:t>
            </w:r>
            <w:r w:rsidRPr="00AA7FDC">
              <w:rPr>
                <w:bCs/>
              </w:rPr>
              <w:t>Чувашской Республики</w:t>
            </w:r>
          </w:p>
        </w:tc>
        <w:tc>
          <w:tcPr>
            <w:tcW w:w="2835" w:type="dxa"/>
          </w:tcPr>
          <w:p w:rsidR="009F5264" w:rsidRPr="00AA7FDC" w:rsidRDefault="00BE4D7E" w:rsidP="00BE4D7E">
            <w:pPr>
              <w:jc w:val="both"/>
            </w:pPr>
            <w:r w:rsidRPr="00AA7FDC">
              <w:t>приказ от 26 августа 2022 г. № 257 «О внесении изменений в приказ Министерства</w:t>
            </w:r>
            <w:r w:rsidRPr="00AA7FDC">
              <w:rPr>
                <w:bCs/>
              </w:rPr>
              <w:t xml:space="preserve"> </w:t>
            </w:r>
            <w:r w:rsidRPr="00AA7FDC">
              <w:t xml:space="preserve">труда и социальной защиты Чувашской Республики </w:t>
            </w:r>
            <w:r w:rsidRPr="00AA7FDC">
              <w:rPr>
                <w:bCs/>
              </w:rPr>
              <w:t>от 13 июля 2020 г. № 311</w:t>
            </w:r>
            <w:r w:rsidRPr="00AA7FDC">
              <w:t>»</w:t>
            </w:r>
          </w:p>
        </w:tc>
        <w:tc>
          <w:tcPr>
            <w:tcW w:w="1417" w:type="dxa"/>
          </w:tcPr>
          <w:p w:rsidR="00F44A10" w:rsidRPr="003157F3" w:rsidRDefault="009F6FC8" w:rsidP="00F44A10">
            <w:r w:rsidRPr="000F77ED">
              <w:t>Официальный интернет-портал правовой информации (www.pravo.gov.ru) 2</w:t>
            </w:r>
            <w:r w:rsidRPr="009F6FC8">
              <w:t>1</w:t>
            </w:r>
            <w:r w:rsidRPr="000F77ED">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8E24BD" w:rsidRPr="002D7DEB" w:rsidTr="002F329D">
        <w:trPr>
          <w:trHeight w:val="416"/>
        </w:trPr>
        <w:tc>
          <w:tcPr>
            <w:tcW w:w="851" w:type="dxa"/>
          </w:tcPr>
          <w:p w:rsidR="008E24BD" w:rsidRPr="00FC7CFE" w:rsidRDefault="008E24BD" w:rsidP="008E24BD">
            <w:pPr>
              <w:jc w:val="both"/>
            </w:pPr>
            <w:r>
              <w:t>8010</w:t>
            </w:r>
          </w:p>
        </w:tc>
        <w:tc>
          <w:tcPr>
            <w:tcW w:w="1417" w:type="dxa"/>
          </w:tcPr>
          <w:p w:rsidR="008E24BD" w:rsidRPr="009F5264" w:rsidRDefault="008E24BD" w:rsidP="008E24BD">
            <w:r>
              <w:t>20.09.2022</w:t>
            </w:r>
          </w:p>
        </w:tc>
        <w:tc>
          <w:tcPr>
            <w:tcW w:w="2127" w:type="dxa"/>
          </w:tcPr>
          <w:p w:rsidR="008E24BD" w:rsidRPr="008D32CF" w:rsidRDefault="008E24BD" w:rsidP="008E24BD">
            <w:pPr>
              <w:rPr>
                <w:rFonts w:cs="Courier New"/>
              </w:rPr>
            </w:pPr>
            <w:r w:rsidRPr="008D32CF">
              <w:rPr>
                <w:bCs/>
              </w:rPr>
              <w:t>Государственная служба Чувашской Республики по делам юстиции</w:t>
            </w:r>
          </w:p>
        </w:tc>
        <w:tc>
          <w:tcPr>
            <w:tcW w:w="2835" w:type="dxa"/>
          </w:tcPr>
          <w:p w:rsidR="008E24BD" w:rsidRPr="008D32CF" w:rsidRDefault="008E24BD" w:rsidP="008E24BD">
            <w:pPr>
              <w:jc w:val="both"/>
            </w:pPr>
            <w:r w:rsidRPr="008D32CF">
              <w:t>приказ от 19 сентября 2022 г. № 108-о «О внесении изменений в приказ Государственной службы Чувашской Республики по делам юстиции от 25 марта 2020 г. № 57-о»</w:t>
            </w:r>
          </w:p>
        </w:tc>
        <w:tc>
          <w:tcPr>
            <w:tcW w:w="1417" w:type="dxa"/>
          </w:tcPr>
          <w:p w:rsidR="00F44A10" w:rsidRDefault="008E24BD" w:rsidP="00F44A10">
            <w:r w:rsidRPr="000F77ED">
              <w:t>Официальный интернет-портал правовой информации (www.pravo.gov.ru) 20.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8E24BD" w:rsidRDefault="00DE743E" w:rsidP="008E24BD">
            <w:pPr>
              <w:jc w:val="both"/>
              <w:rPr>
                <w:i/>
                <w:color w:val="FF0000"/>
              </w:rPr>
            </w:pPr>
            <w:r>
              <w:rPr>
                <w:i/>
              </w:rPr>
              <w:t>действующий</w:t>
            </w:r>
          </w:p>
        </w:tc>
      </w:tr>
      <w:tr w:rsidR="008E24BD" w:rsidRPr="002D7DEB" w:rsidTr="002F329D">
        <w:trPr>
          <w:trHeight w:val="416"/>
        </w:trPr>
        <w:tc>
          <w:tcPr>
            <w:tcW w:w="851" w:type="dxa"/>
          </w:tcPr>
          <w:p w:rsidR="008E24BD" w:rsidRDefault="008E24BD" w:rsidP="008E24BD">
            <w:pPr>
              <w:jc w:val="both"/>
            </w:pPr>
            <w:r>
              <w:t>8011</w:t>
            </w:r>
          </w:p>
        </w:tc>
        <w:tc>
          <w:tcPr>
            <w:tcW w:w="1417" w:type="dxa"/>
          </w:tcPr>
          <w:p w:rsidR="008E24BD" w:rsidRDefault="008E24BD" w:rsidP="008E24BD">
            <w:r>
              <w:t>20.09.2022</w:t>
            </w:r>
          </w:p>
        </w:tc>
        <w:tc>
          <w:tcPr>
            <w:tcW w:w="2127" w:type="dxa"/>
          </w:tcPr>
          <w:p w:rsidR="008E24BD" w:rsidRPr="008D32CF" w:rsidRDefault="008E24BD" w:rsidP="008E24BD">
            <w:pPr>
              <w:rPr>
                <w:bCs/>
              </w:rPr>
            </w:pPr>
            <w:r w:rsidRPr="008D32CF">
              <w:rPr>
                <w:bCs/>
              </w:rPr>
              <w:t>Государственная служба Чувашской Республики по делам юстиции</w:t>
            </w:r>
          </w:p>
        </w:tc>
        <w:tc>
          <w:tcPr>
            <w:tcW w:w="2835" w:type="dxa"/>
          </w:tcPr>
          <w:p w:rsidR="008E24BD" w:rsidRPr="009271D6" w:rsidRDefault="008E24BD" w:rsidP="008E24BD">
            <w:pPr>
              <w:jc w:val="both"/>
            </w:pPr>
            <w:r w:rsidRPr="009271D6">
              <w:t>приказ от 19 сентября 2022 г. № 109-о «Об утверждении Положения о порядке премирования государственных гражданских служащих Чувашской Республики, работников, замещающих должности, не являющиеся должностями государственной гражданской службы Чувашской Республики, и работников, осуществляющих профессиональную деятельность по профессиям рабочих в Государственной службе Чувашской Республики по делам юстиции»</w:t>
            </w:r>
          </w:p>
        </w:tc>
        <w:tc>
          <w:tcPr>
            <w:tcW w:w="1417" w:type="dxa"/>
          </w:tcPr>
          <w:p w:rsidR="00F44A10" w:rsidRDefault="008E24BD" w:rsidP="00F44A10">
            <w:r w:rsidRPr="000F77ED">
              <w:t>Официальный интернет-портал правовой информации (www.pravo.gov.ru) 20.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8E24BD" w:rsidRDefault="00DE743E" w:rsidP="008E24BD">
            <w:pPr>
              <w:jc w:val="both"/>
              <w:rPr>
                <w:i/>
                <w:color w:val="FF0000"/>
              </w:rPr>
            </w:pPr>
            <w:r>
              <w:rPr>
                <w:i/>
              </w:rPr>
              <w:t>действующий</w:t>
            </w:r>
          </w:p>
        </w:tc>
      </w:tr>
      <w:tr w:rsidR="00FA394B" w:rsidRPr="002D7DEB" w:rsidTr="002F329D">
        <w:trPr>
          <w:trHeight w:val="416"/>
        </w:trPr>
        <w:tc>
          <w:tcPr>
            <w:tcW w:w="851" w:type="dxa"/>
          </w:tcPr>
          <w:p w:rsidR="00FA394B" w:rsidRPr="00AE38ED" w:rsidRDefault="00FA394B" w:rsidP="008E24BD">
            <w:pPr>
              <w:jc w:val="both"/>
            </w:pPr>
            <w:r w:rsidRPr="00AE38ED">
              <w:t>8012</w:t>
            </w:r>
          </w:p>
        </w:tc>
        <w:tc>
          <w:tcPr>
            <w:tcW w:w="1417" w:type="dxa"/>
          </w:tcPr>
          <w:p w:rsidR="00FA394B" w:rsidRPr="00AE38ED" w:rsidRDefault="00FA394B" w:rsidP="008E24BD">
            <w:r w:rsidRPr="00AE38ED">
              <w:t>20.09.2022</w:t>
            </w:r>
          </w:p>
        </w:tc>
        <w:tc>
          <w:tcPr>
            <w:tcW w:w="2127" w:type="dxa"/>
          </w:tcPr>
          <w:p w:rsidR="00FA394B" w:rsidRPr="00AE38ED" w:rsidRDefault="00FA394B" w:rsidP="008E24BD">
            <w:pPr>
              <w:rPr>
                <w:bCs/>
              </w:rPr>
            </w:pPr>
            <w:r w:rsidRPr="00AE38ED">
              <w:t>Министерство строительства, архитектуры и жилищно-коммунального хозяйства Чувашской Республики</w:t>
            </w:r>
          </w:p>
        </w:tc>
        <w:tc>
          <w:tcPr>
            <w:tcW w:w="2835" w:type="dxa"/>
          </w:tcPr>
          <w:p w:rsidR="00FA394B" w:rsidRPr="00AE38ED" w:rsidRDefault="00FA394B" w:rsidP="00FA394B">
            <w:pPr>
              <w:jc w:val="both"/>
            </w:pPr>
            <w:r w:rsidRPr="00AE38ED">
              <w:t>приказ от 30 августа 2022 г. № 03-03/382 «О внесении изменения в приказ Министерства градостроительства и развития общественной инфраструктуры Чувашской Республики от 26 ноября 2010 г. № 04-13/405»</w:t>
            </w:r>
          </w:p>
        </w:tc>
        <w:tc>
          <w:tcPr>
            <w:tcW w:w="1417" w:type="dxa"/>
          </w:tcPr>
          <w:p w:rsidR="00F44A10" w:rsidRPr="00AE38ED" w:rsidRDefault="009F6FC8" w:rsidP="00F44A10">
            <w:r w:rsidRPr="00AE38ED">
              <w:t>Официальный интернет-портал правовой информации (www.pravo.gov.ru) 21.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FA394B" w:rsidRDefault="00DE743E" w:rsidP="008E24BD">
            <w:pPr>
              <w:jc w:val="both"/>
              <w:rPr>
                <w:i/>
                <w:color w:val="FF0000"/>
              </w:rPr>
            </w:pPr>
            <w:r>
              <w:rPr>
                <w:i/>
              </w:rPr>
              <w:t>действующий</w:t>
            </w:r>
          </w:p>
        </w:tc>
      </w:tr>
      <w:tr w:rsidR="00AE38ED" w:rsidRPr="002D7DEB" w:rsidTr="002F329D">
        <w:trPr>
          <w:trHeight w:val="416"/>
        </w:trPr>
        <w:tc>
          <w:tcPr>
            <w:tcW w:w="851" w:type="dxa"/>
          </w:tcPr>
          <w:p w:rsidR="00AE38ED" w:rsidRPr="00AE38ED" w:rsidRDefault="00AE38ED" w:rsidP="008E24BD">
            <w:pPr>
              <w:jc w:val="both"/>
              <w:rPr>
                <w:lang w:val="en-US"/>
              </w:rPr>
            </w:pPr>
            <w:r w:rsidRPr="00AE38ED">
              <w:rPr>
                <w:lang w:val="en-US"/>
              </w:rPr>
              <w:t>8013</w:t>
            </w:r>
          </w:p>
        </w:tc>
        <w:tc>
          <w:tcPr>
            <w:tcW w:w="1417" w:type="dxa"/>
          </w:tcPr>
          <w:p w:rsidR="00AE38ED" w:rsidRPr="00AE38ED" w:rsidRDefault="00AE38ED" w:rsidP="008E24BD">
            <w:r w:rsidRPr="00AE38ED">
              <w:rPr>
                <w:lang w:val="en-US"/>
              </w:rPr>
              <w:t>21</w:t>
            </w:r>
            <w:r w:rsidRPr="00AE38ED">
              <w:t>.09.2022</w:t>
            </w:r>
          </w:p>
        </w:tc>
        <w:tc>
          <w:tcPr>
            <w:tcW w:w="2127" w:type="dxa"/>
          </w:tcPr>
          <w:p w:rsidR="00AE38ED" w:rsidRPr="00AE38ED" w:rsidRDefault="00AE38ED" w:rsidP="008E24BD">
            <w:r w:rsidRPr="00AE38ED">
              <w:t xml:space="preserve">Министерство </w:t>
            </w:r>
            <w:r w:rsidRPr="00AE38ED">
              <w:rPr>
                <w:bCs/>
              </w:rPr>
              <w:t>промышленности и энергетики Чувашской Республики</w:t>
            </w:r>
          </w:p>
        </w:tc>
        <w:tc>
          <w:tcPr>
            <w:tcW w:w="2835" w:type="dxa"/>
          </w:tcPr>
          <w:p w:rsidR="00AE38ED" w:rsidRPr="00AE38ED" w:rsidRDefault="00AE38ED" w:rsidP="00AE38ED">
            <w:pPr>
              <w:jc w:val="both"/>
            </w:pPr>
            <w:r w:rsidRPr="00AE38ED">
              <w:t xml:space="preserve">приказ </w:t>
            </w:r>
            <w:r w:rsidRPr="00AE38ED">
              <w:rPr>
                <w:bCs/>
              </w:rPr>
              <w:t>от 13 сентября 2022 г. № 01-05/98 «О внесении изменения в приказ Министерства промышленности и энергетики Чувашской Республики от 31 августа 2022 г. № 01-05/96</w:t>
            </w:r>
            <w:r w:rsidRPr="00AE38ED">
              <w:t>»</w:t>
            </w:r>
          </w:p>
        </w:tc>
        <w:tc>
          <w:tcPr>
            <w:tcW w:w="1417" w:type="dxa"/>
          </w:tcPr>
          <w:p w:rsidR="005F579A" w:rsidRPr="00AE38ED" w:rsidRDefault="005A23B8" w:rsidP="005F579A">
            <w:r w:rsidRPr="00AE38ED">
              <w:t>Официальный интернет-портал правовой информации (www.pravo.gov.ru) 2</w:t>
            </w:r>
            <w:r>
              <w:t>2</w:t>
            </w:r>
            <w:r w:rsidRPr="00AE38ED">
              <w:t>.09.2022;</w:t>
            </w:r>
            <w:r w:rsidR="00FA28BB">
              <w:t xml:space="preserve"> </w:t>
            </w:r>
            <w:r w:rsidR="005F579A">
              <w:t xml:space="preserve">Вести Чувашии </w:t>
            </w:r>
            <w:r w:rsidR="00FA28BB">
              <w:t xml:space="preserve"> </w:t>
            </w:r>
            <w:r w:rsidR="005F579A">
              <w:t>№ 38 (18</w:t>
            </w:r>
            <w:r w:rsidR="005F579A" w:rsidRPr="002E6C70">
              <w:t>1</w:t>
            </w:r>
            <w:r w:rsidR="005F579A">
              <w:t>4) от 30</w:t>
            </w:r>
            <w:r w:rsidR="005F579A" w:rsidRPr="002E6C70">
              <w:t xml:space="preserve"> </w:t>
            </w:r>
            <w:r w:rsidR="005F579A">
              <w:t>сентября 2022 г.</w:t>
            </w:r>
          </w:p>
        </w:tc>
        <w:tc>
          <w:tcPr>
            <w:tcW w:w="1559" w:type="dxa"/>
          </w:tcPr>
          <w:p w:rsidR="00AE38ED" w:rsidRDefault="00DE743E" w:rsidP="008E24BD">
            <w:pPr>
              <w:jc w:val="both"/>
              <w:rPr>
                <w:i/>
                <w:color w:val="FF0000"/>
              </w:rPr>
            </w:pPr>
            <w:r>
              <w:rPr>
                <w:i/>
              </w:rPr>
              <w:t>действующий</w:t>
            </w:r>
          </w:p>
        </w:tc>
      </w:tr>
      <w:tr w:rsidR="00AE38ED" w:rsidRPr="002D7DEB" w:rsidTr="002F329D">
        <w:trPr>
          <w:trHeight w:val="416"/>
        </w:trPr>
        <w:tc>
          <w:tcPr>
            <w:tcW w:w="851" w:type="dxa"/>
          </w:tcPr>
          <w:p w:rsidR="00AE38ED" w:rsidRPr="00FA394B" w:rsidRDefault="00336FA1" w:rsidP="008E24BD">
            <w:pPr>
              <w:jc w:val="both"/>
            </w:pPr>
            <w:r>
              <w:t>8014</w:t>
            </w:r>
          </w:p>
        </w:tc>
        <w:tc>
          <w:tcPr>
            <w:tcW w:w="1417" w:type="dxa"/>
          </w:tcPr>
          <w:p w:rsidR="00AE38ED" w:rsidRPr="00FA394B" w:rsidRDefault="00336FA1" w:rsidP="008E24BD">
            <w:r w:rsidRPr="00AE38ED">
              <w:rPr>
                <w:lang w:val="en-US"/>
              </w:rPr>
              <w:t>21</w:t>
            </w:r>
            <w:r w:rsidRPr="00AE38ED">
              <w:t>.09.2022</w:t>
            </w:r>
          </w:p>
        </w:tc>
        <w:tc>
          <w:tcPr>
            <w:tcW w:w="2127" w:type="dxa"/>
          </w:tcPr>
          <w:p w:rsidR="00AE38ED" w:rsidRPr="00336FA1" w:rsidRDefault="00336FA1" w:rsidP="00336FA1">
            <w:r w:rsidRPr="00336FA1">
              <w:rPr>
                <w:bCs/>
              </w:rPr>
              <w:t>Министерство труда и социальной защиты</w:t>
            </w:r>
            <w:r w:rsidRPr="00336FA1">
              <w:t xml:space="preserve"> </w:t>
            </w:r>
            <w:r w:rsidRPr="00336FA1">
              <w:rPr>
                <w:bCs/>
              </w:rPr>
              <w:t>Чувашской Республики</w:t>
            </w:r>
          </w:p>
        </w:tc>
        <w:tc>
          <w:tcPr>
            <w:tcW w:w="2835" w:type="dxa"/>
          </w:tcPr>
          <w:p w:rsidR="00AE38ED" w:rsidRPr="00336FA1" w:rsidRDefault="00336FA1" w:rsidP="00336FA1">
            <w:pPr>
              <w:jc w:val="both"/>
            </w:pPr>
            <w:r w:rsidRPr="00336FA1">
              <w:t>приказ от 31 августа 2022 г. № 262 «Об утверждении Порядка взаимодействия Министерства труда и социальной защиты Чувашской Республики и органов местного самоуправления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округов и городских округов Чувашской Республики государственных полномочий Чувашской Республики по организации и осуществлению деятельности по опеке и попечительству в отношении недееспособных и не полностью дееспособных совершеннолетних граждан»</w:t>
            </w:r>
          </w:p>
        </w:tc>
        <w:tc>
          <w:tcPr>
            <w:tcW w:w="1417" w:type="dxa"/>
          </w:tcPr>
          <w:p w:rsidR="007D302C" w:rsidRPr="000F77ED" w:rsidRDefault="005A23B8" w:rsidP="007D302C">
            <w:r w:rsidRPr="00AE38ED">
              <w:t>Официальный интернет-портал правовой информации (www.pravo.gov.ru) 2</w:t>
            </w:r>
            <w:r>
              <w:t>2</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AE38ED" w:rsidRDefault="00DE743E" w:rsidP="008E24BD">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8E24BD">
            <w:pPr>
              <w:jc w:val="both"/>
            </w:pPr>
            <w:r w:rsidRPr="00EB4189">
              <w:t>8015</w:t>
            </w:r>
          </w:p>
        </w:tc>
        <w:tc>
          <w:tcPr>
            <w:tcW w:w="1417" w:type="dxa"/>
          </w:tcPr>
          <w:p w:rsidR="00EB4189" w:rsidRPr="00EB4189" w:rsidRDefault="00EB4189" w:rsidP="008E24BD">
            <w:r w:rsidRPr="00EB4189">
              <w:t>26.09.2022</w:t>
            </w:r>
          </w:p>
        </w:tc>
        <w:tc>
          <w:tcPr>
            <w:tcW w:w="2127" w:type="dxa"/>
          </w:tcPr>
          <w:p w:rsidR="00EB4189" w:rsidRPr="00EB4189" w:rsidRDefault="00EB4189" w:rsidP="00EB4189">
            <w:pPr>
              <w:rPr>
                <w:bCs/>
              </w:rPr>
            </w:pPr>
            <w:r w:rsidRPr="00EB4189">
              <w:t>Министерство труда и социальной защиты Чувашской Республики</w:t>
            </w:r>
          </w:p>
        </w:tc>
        <w:tc>
          <w:tcPr>
            <w:tcW w:w="2835" w:type="dxa"/>
          </w:tcPr>
          <w:p w:rsidR="00EB4189" w:rsidRPr="00EB4189" w:rsidRDefault="00EB4189" w:rsidP="00EB4189">
            <w:pPr>
              <w:jc w:val="both"/>
            </w:pPr>
            <w:r w:rsidRPr="00EB4189">
              <w:t>приказ от 5 сентября 2022 г. № 268 «О внесении изменений в приказ Министерства труда и социальной защиты Чувашской Республики от 2 февраля 2022 г. № 28»</w:t>
            </w:r>
          </w:p>
        </w:tc>
        <w:tc>
          <w:tcPr>
            <w:tcW w:w="1417" w:type="dxa"/>
          </w:tcPr>
          <w:p w:rsidR="007D302C" w:rsidRPr="00AE38ED" w:rsidRDefault="000F01EB" w:rsidP="007D302C">
            <w:r w:rsidRPr="00AE38ED">
              <w:t>Официальный интернет-портал правовой информации (www.pravo.gov.ru) 2</w:t>
            </w:r>
            <w:r>
              <w:t>7</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EB4189" w:rsidRDefault="00DE743E" w:rsidP="008E24BD">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EB4189">
            <w:pPr>
              <w:jc w:val="both"/>
            </w:pPr>
            <w:r w:rsidRPr="00EB4189">
              <w:t>8016</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t>Министерство физической культуры и спорта Чувашской Республики</w:t>
            </w:r>
          </w:p>
        </w:tc>
        <w:tc>
          <w:tcPr>
            <w:tcW w:w="2835" w:type="dxa"/>
          </w:tcPr>
          <w:p w:rsidR="00EB4189" w:rsidRPr="00EB4189" w:rsidRDefault="00EB4189" w:rsidP="00EB4189">
            <w:pPr>
              <w:jc w:val="both"/>
            </w:pPr>
            <w:r w:rsidRPr="00EB4189">
              <w:t>приказ от 1 сентября 2022 г. № 438 «</w:t>
            </w:r>
            <w:r w:rsidRPr="00EB4189">
              <w:rPr>
                <w:rFonts w:eastAsia="Calibri"/>
                <w:lang w:eastAsia="en-US"/>
              </w:rPr>
              <w:t xml:space="preserve">Об утверждении </w:t>
            </w:r>
            <w:r w:rsidRPr="00EB4189">
              <w:rPr>
                <w:rFonts w:eastAsia="Calibri"/>
                <w:bCs/>
                <w:lang w:eastAsia="en-US"/>
              </w:rPr>
              <w:t xml:space="preserve">Порядка </w:t>
            </w:r>
            <w:r w:rsidRPr="00EB4189">
              <w:t>составления и утверждения отчета о результатах деятельности государственных учреждений Чувашской Республики, находящихся в ведении Министерства физической культуры и спорта Чувашской Республики, и об использовании закрепленного за ними государственного имущества»</w:t>
            </w:r>
          </w:p>
        </w:tc>
        <w:tc>
          <w:tcPr>
            <w:tcW w:w="1417" w:type="dxa"/>
          </w:tcPr>
          <w:p w:rsidR="00277CF5" w:rsidRPr="00AE38ED" w:rsidRDefault="000F01EB" w:rsidP="00277CF5">
            <w:r w:rsidRPr="00AE38ED">
              <w:t>Официальный интернет-портал правовой информации (www.pravo.gov.ru) 2</w:t>
            </w:r>
            <w:r>
              <w:t>7</w:t>
            </w:r>
            <w:r w:rsidRPr="00AE38ED">
              <w:t>.09.2022;</w:t>
            </w:r>
            <w:r w:rsidR="00FA28BB">
              <w:t xml:space="preserve"> </w:t>
            </w:r>
            <w:r w:rsidR="00277CF5">
              <w:t xml:space="preserve">Вести Чувашии </w:t>
            </w:r>
            <w:r w:rsidR="00FA28BB">
              <w:t xml:space="preserve"> </w:t>
            </w:r>
            <w:r w:rsidR="00277CF5">
              <w:t>№ 39 (18</w:t>
            </w:r>
            <w:r w:rsidR="00277CF5" w:rsidRPr="002E6C70">
              <w:t>1</w:t>
            </w:r>
            <w:r w:rsidR="00277CF5">
              <w:t>5) от 7 октября 2022 г.</w:t>
            </w:r>
          </w:p>
        </w:tc>
        <w:tc>
          <w:tcPr>
            <w:tcW w:w="1559" w:type="dxa"/>
          </w:tcPr>
          <w:p w:rsidR="00EB4189" w:rsidRDefault="00DE743E" w:rsidP="00EB4189">
            <w:pPr>
              <w:jc w:val="both"/>
              <w:rPr>
                <w:i/>
              </w:rPr>
            </w:pPr>
            <w:r>
              <w:rPr>
                <w:i/>
              </w:rPr>
              <w:t>действующий</w:t>
            </w:r>
          </w:p>
          <w:p w:rsidR="00753EC3" w:rsidRDefault="00753EC3" w:rsidP="00EB4189">
            <w:pPr>
              <w:jc w:val="both"/>
              <w:rPr>
                <w:i/>
                <w:color w:val="FF0000"/>
              </w:rPr>
            </w:pPr>
            <w:r>
              <w:rPr>
                <w:i/>
              </w:rPr>
              <w:t>Внесены изменения приказом от 25 апреля 2023 г. № 260 (рег. № 8562 от 22 мая 2023 г.)</w:t>
            </w:r>
          </w:p>
        </w:tc>
      </w:tr>
      <w:tr w:rsidR="00EB4189" w:rsidRPr="002D7DEB" w:rsidTr="002F329D">
        <w:trPr>
          <w:trHeight w:val="416"/>
        </w:trPr>
        <w:tc>
          <w:tcPr>
            <w:tcW w:w="851" w:type="dxa"/>
          </w:tcPr>
          <w:p w:rsidR="00EB4189" w:rsidRPr="00EB4189" w:rsidRDefault="00EB4189" w:rsidP="00EB4189">
            <w:pPr>
              <w:jc w:val="both"/>
            </w:pPr>
            <w:r w:rsidRPr="00EB4189">
              <w:t>8017</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t>Государственный комитет Чувашской Республики по делам гражданской обороны и чрезвычайным ситуациям</w:t>
            </w:r>
          </w:p>
        </w:tc>
        <w:tc>
          <w:tcPr>
            <w:tcW w:w="2835" w:type="dxa"/>
          </w:tcPr>
          <w:p w:rsidR="00EB4189" w:rsidRPr="00EB4189" w:rsidRDefault="00EB4189" w:rsidP="00EB4189">
            <w:pPr>
              <w:jc w:val="both"/>
            </w:pPr>
            <w:r w:rsidRPr="00EB4189">
              <w:t>приказ от 6 сентября 2022 г. № 114 «О внесении изменения в приказ Государственного комитета Чувашской Республики по делам гражданской обороны и чрезвычайным ситуациям от 13 мая 2020 г. № 91»</w:t>
            </w:r>
          </w:p>
        </w:tc>
        <w:tc>
          <w:tcPr>
            <w:tcW w:w="1417" w:type="dxa"/>
          </w:tcPr>
          <w:p w:rsidR="007D302C" w:rsidRPr="00AE38ED" w:rsidRDefault="000F01EB" w:rsidP="007D302C">
            <w:r w:rsidRPr="00AE38ED">
              <w:t>Официальный интернет-портал правовой информации (www.pravo.gov.ru) 2</w:t>
            </w:r>
            <w:r>
              <w:t>7</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EB4189" w:rsidRDefault="00DE743E" w:rsidP="00EB4189">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EB4189">
            <w:pPr>
              <w:jc w:val="both"/>
            </w:pPr>
            <w:r w:rsidRPr="00EB4189">
              <w:t>8018</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rPr>
                <w:snapToGrid w:val="0"/>
              </w:rPr>
              <w:t>Министерство природных ресурсов и экологии Чувашской Республики</w:t>
            </w:r>
          </w:p>
        </w:tc>
        <w:tc>
          <w:tcPr>
            <w:tcW w:w="2835" w:type="dxa"/>
          </w:tcPr>
          <w:p w:rsidR="00EB4189" w:rsidRPr="00EB4189" w:rsidRDefault="00EB4189" w:rsidP="00EB4189">
            <w:pPr>
              <w:jc w:val="both"/>
            </w:pPr>
            <w:r w:rsidRPr="00EB4189">
              <w:t xml:space="preserve">приказ </w:t>
            </w:r>
            <w:r w:rsidRPr="00EB4189">
              <w:rPr>
                <w:snapToGrid w:val="0"/>
              </w:rPr>
              <w:t>от 25 августа 2022 г. № 51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замене удостоверений и нагрудных знаков производственных охотничьих инспекторов, аннулированию таких удостоверений в порядке, установленном уполномоченным федеральным органом исполнительной власти</w:t>
            </w:r>
            <w:r w:rsidRPr="00EB4189">
              <w:t>»</w:t>
            </w:r>
          </w:p>
        </w:tc>
        <w:tc>
          <w:tcPr>
            <w:tcW w:w="1417" w:type="dxa"/>
          </w:tcPr>
          <w:p w:rsidR="003F0AA6" w:rsidRPr="00AE38ED" w:rsidRDefault="000F01EB" w:rsidP="003F0AA6">
            <w:r w:rsidRPr="00AE38ED">
              <w:t>Официальный интернет-портал правовой информации (www.pravo.gov.ru) 2</w:t>
            </w:r>
            <w:r>
              <w:t>7</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EB4189" w:rsidRDefault="00DE743E" w:rsidP="00EB4189">
            <w:pPr>
              <w:jc w:val="both"/>
              <w:rPr>
                <w:i/>
                <w:color w:val="FF0000"/>
              </w:rPr>
            </w:pPr>
            <w:r>
              <w:rPr>
                <w:i/>
              </w:rPr>
              <w:t>действующий</w:t>
            </w:r>
          </w:p>
        </w:tc>
      </w:tr>
      <w:tr w:rsidR="00C7585B" w:rsidRPr="002D7DEB" w:rsidTr="002F329D">
        <w:trPr>
          <w:trHeight w:val="416"/>
        </w:trPr>
        <w:tc>
          <w:tcPr>
            <w:tcW w:w="851" w:type="dxa"/>
          </w:tcPr>
          <w:p w:rsidR="00C7585B" w:rsidRPr="00EB4189" w:rsidRDefault="00C7585B" w:rsidP="00EB4189">
            <w:pPr>
              <w:jc w:val="both"/>
            </w:pPr>
            <w:r>
              <w:t>8019</w:t>
            </w:r>
          </w:p>
        </w:tc>
        <w:tc>
          <w:tcPr>
            <w:tcW w:w="1417" w:type="dxa"/>
          </w:tcPr>
          <w:p w:rsidR="00C7585B" w:rsidRPr="00EB4189" w:rsidRDefault="00C7585B" w:rsidP="00EB4189">
            <w:r w:rsidRPr="00C7585B">
              <w:t>26.09.2022</w:t>
            </w:r>
          </w:p>
        </w:tc>
        <w:tc>
          <w:tcPr>
            <w:tcW w:w="2127" w:type="dxa"/>
          </w:tcPr>
          <w:p w:rsidR="00C7585B" w:rsidRPr="00EB4189" w:rsidRDefault="00C7585B" w:rsidP="00C7585B">
            <w:pPr>
              <w:rPr>
                <w:snapToGrid w:val="0"/>
              </w:rPr>
            </w:pPr>
            <w:r w:rsidRPr="00C7585B">
              <w:rPr>
                <w:snapToGrid w:val="0"/>
              </w:rPr>
              <w:t>Министерств</w:t>
            </w:r>
            <w:r>
              <w:rPr>
                <w:snapToGrid w:val="0"/>
              </w:rPr>
              <w:t>о</w:t>
            </w:r>
            <w:r w:rsidRPr="00C7585B">
              <w:rPr>
                <w:snapToGrid w:val="0"/>
              </w:rPr>
              <w:t xml:space="preserve"> экономического развития и имущественных отношений Чувашской Республики</w:t>
            </w:r>
          </w:p>
        </w:tc>
        <w:tc>
          <w:tcPr>
            <w:tcW w:w="2835" w:type="dxa"/>
          </w:tcPr>
          <w:p w:rsidR="00C7585B" w:rsidRPr="00EB4189" w:rsidRDefault="00C7585B" w:rsidP="00C7585B">
            <w:pPr>
              <w:jc w:val="both"/>
            </w:pPr>
            <w:r>
              <w:t>приказ</w:t>
            </w:r>
            <w:r w:rsidRPr="00C7585B">
              <w:t xml:space="preserve"> от 13 </w:t>
            </w:r>
            <w:r>
              <w:t>сентября</w:t>
            </w:r>
            <w:r w:rsidRPr="00C7585B">
              <w:t xml:space="preserve"> 2022 г. № </w:t>
            </w:r>
            <w:r>
              <w:t>12</w:t>
            </w:r>
            <w:r w:rsidRPr="00C7585B">
              <w:t>8</w:t>
            </w:r>
            <w:r w:rsidR="00FA28BB">
              <w:t xml:space="preserve"> </w:t>
            </w:r>
            <w:r w:rsidRPr="00C7585B">
              <w:t>«О внесении изменения в приказ Минист</w:t>
            </w:r>
            <w:r>
              <w:t xml:space="preserve">ерства экономического развития, </w:t>
            </w:r>
            <w:r w:rsidRPr="00C7585B">
              <w:t>промышленности и торговли Чувашской Республики от</w:t>
            </w:r>
            <w:r w:rsidR="00FA28BB">
              <w:t xml:space="preserve"> </w:t>
            </w:r>
            <w:r w:rsidRPr="00C7585B">
              <w:t>16 ноября 2010 г. № 184»</w:t>
            </w:r>
          </w:p>
        </w:tc>
        <w:tc>
          <w:tcPr>
            <w:tcW w:w="1417" w:type="dxa"/>
          </w:tcPr>
          <w:p w:rsidR="003F0AA6" w:rsidRPr="00AE38ED" w:rsidRDefault="00BA7CED" w:rsidP="003F0AA6">
            <w:r w:rsidRPr="00AE38ED">
              <w:t>Официальный интернет-портал правовой информации (www.pravo.gov.ru) 2</w:t>
            </w:r>
            <w:r>
              <w:t>8</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C7585B" w:rsidRDefault="00DE743E" w:rsidP="00EB4189">
            <w:pPr>
              <w:jc w:val="both"/>
              <w:rPr>
                <w:i/>
                <w:color w:val="FF0000"/>
              </w:rPr>
            </w:pPr>
            <w:r>
              <w:rPr>
                <w:i/>
              </w:rPr>
              <w:t>действующий</w:t>
            </w:r>
          </w:p>
        </w:tc>
      </w:tr>
      <w:tr w:rsidR="00FE320E" w:rsidRPr="002D7DEB" w:rsidTr="002F329D">
        <w:trPr>
          <w:trHeight w:val="416"/>
        </w:trPr>
        <w:tc>
          <w:tcPr>
            <w:tcW w:w="851" w:type="dxa"/>
          </w:tcPr>
          <w:p w:rsidR="00FE320E" w:rsidRPr="00FE320E" w:rsidRDefault="00FE320E" w:rsidP="00EB4189">
            <w:pPr>
              <w:jc w:val="both"/>
            </w:pPr>
            <w:r w:rsidRPr="00FE320E">
              <w:t>8020</w:t>
            </w:r>
          </w:p>
        </w:tc>
        <w:tc>
          <w:tcPr>
            <w:tcW w:w="1417" w:type="dxa"/>
          </w:tcPr>
          <w:p w:rsidR="00FE320E" w:rsidRPr="00FE320E" w:rsidRDefault="00FE320E" w:rsidP="00EB4189">
            <w:r w:rsidRPr="00FE320E">
              <w:t>27.09.2022</w:t>
            </w:r>
          </w:p>
        </w:tc>
        <w:tc>
          <w:tcPr>
            <w:tcW w:w="2127" w:type="dxa"/>
          </w:tcPr>
          <w:p w:rsidR="00FE320E" w:rsidRPr="00FE320E" w:rsidRDefault="00FE320E" w:rsidP="00C7585B">
            <w:pPr>
              <w:rPr>
                <w:snapToGrid w:val="0"/>
              </w:rPr>
            </w:pPr>
            <w:r w:rsidRPr="00FE320E">
              <w:t>Государственный комитет Чувашской Республики по делам гражданской обороны и чрезвычайным ситуациям</w:t>
            </w:r>
          </w:p>
        </w:tc>
        <w:tc>
          <w:tcPr>
            <w:tcW w:w="2835" w:type="dxa"/>
          </w:tcPr>
          <w:p w:rsidR="00FE320E" w:rsidRPr="00FE320E" w:rsidRDefault="00FE320E" w:rsidP="00FE320E">
            <w:pPr>
              <w:jc w:val="both"/>
            </w:pPr>
            <w:r w:rsidRPr="00FE320E">
              <w:t>приказ от 6 сентября 2022 г. № 115 «О внесении изменений в приказ Государственного комитета Чувашской Республики по делам гражданской обороны и чрезвычайным ситуациям от 24 марта 2022 г. № 49»</w:t>
            </w:r>
          </w:p>
        </w:tc>
        <w:tc>
          <w:tcPr>
            <w:tcW w:w="1417" w:type="dxa"/>
          </w:tcPr>
          <w:p w:rsidR="003F0AA6" w:rsidRPr="00AE38ED" w:rsidRDefault="00BA7CED" w:rsidP="003F0AA6">
            <w:r w:rsidRPr="00AE38ED">
              <w:t>Официальный интернет-портал правовой информации (www.pravo.gov.ru) 2</w:t>
            </w:r>
            <w:r>
              <w:t>8</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FE320E" w:rsidRDefault="00DE743E" w:rsidP="00EB4189">
            <w:pPr>
              <w:jc w:val="both"/>
              <w:rPr>
                <w:i/>
                <w:color w:val="FF0000"/>
              </w:rPr>
            </w:pPr>
            <w:r>
              <w:rPr>
                <w:i/>
              </w:rPr>
              <w:t>действующий</w:t>
            </w:r>
          </w:p>
        </w:tc>
      </w:tr>
      <w:tr w:rsidR="00BA7CED" w:rsidRPr="002D7DEB" w:rsidTr="002F329D">
        <w:trPr>
          <w:trHeight w:val="416"/>
        </w:trPr>
        <w:tc>
          <w:tcPr>
            <w:tcW w:w="851" w:type="dxa"/>
          </w:tcPr>
          <w:p w:rsidR="00BA7CED" w:rsidRPr="00FE320E" w:rsidRDefault="00F0662B" w:rsidP="00EB4189">
            <w:pPr>
              <w:jc w:val="both"/>
            </w:pPr>
            <w:r>
              <w:t>8021</w:t>
            </w:r>
          </w:p>
        </w:tc>
        <w:tc>
          <w:tcPr>
            <w:tcW w:w="1417" w:type="dxa"/>
          </w:tcPr>
          <w:p w:rsidR="00BA7CED" w:rsidRPr="00FE320E" w:rsidRDefault="00F0662B" w:rsidP="00F0662B">
            <w:r w:rsidRPr="00FE320E">
              <w:t>2</w:t>
            </w:r>
            <w:r>
              <w:t>8</w:t>
            </w:r>
            <w:r w:rsidRPr="00FE320E">
              <w:t>.09.2022</w:t>
            </w:r>
          </w:p>
        </w:tc>
        <w:tc>
          <w:tcPr>
            <w:tcW w:w="2127" w:type="dxa"/>
          </w:tcPr>
          <w:p w:rsidR="00BA7CED" w:rsidRPr="00F0662B" w:rsidRDefault="00F0662B" w:rsidP="00C7585B">
            <w:r w:rsidRPr="00F0662B">
              <w:rPr>
                <w:bCs/>
              </w:rPr>
              <w:t>Министерство труда и социальной защиты</w:t>
            </w:r>
            <w:r w:rsidRPr="00F0662B">
              <w:t xml:space="preserve"> </w:t>
            </w:r>
            <w:r w:rsidRPr="00F0662B">
              <w:rPr>
                <w:bCs/>
              </w:rPr>
              <w:t>Чувашской Республики</w:t>
            </w:r>
          </w:p>
        </w:tc>
        <w:tc>
          <w:tcPr>
            <w:tcW w:w="2835" w:type="dxa"/>
          </w:tcPr>
          <w:p w:rsidR="00BA7CED" w:rsidRPr="00F0662B" w:rsidRDefault="00F0662B" w:rsidP="00F0662B">
            <w:pPr>
              <w:jc w:val="both"/>
            </w:pPr>
            <w:r w:rsidRPr="00F0662B">
              <w:t>приказ от 20 сентября 2022 г. № 282 «О внесении изменений в приказ Министерства</w:t>
            </w:r>
            <w:r w:rsidRPr="00F0662B">
              <w:rPr>
                <w:bCs/>
              </w:rPr>
              <w:t xml:space="preserve"> </w:t>
            </w:r>
            <w:r w:rsidRPr="00F0662B">
              <w:t xml:space="preserve">труда и социальной защиты Чувашской Республики </w:t>
            </w:r>
            <w:r w:rsidRPr="00F0662B">
              <w:rPr>
                <w:bCs/>
              </w:rPr>
              <w:t>от 20 апреля 2022 г. № 95</w:t>
            </w:r>
            <w:r w:rsidRPr="00F0662B">
              <w:t>»</w:t>
            </w:r>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BA7CED" w:rsidRDefault="00DE743E" w:rsidP="00EB4189">
            <w:pPr>
              <w:jc w:val="both"/>
              <w:rPr>
                <w:i/>
                <w:color w:val="FF0000"/>
              </w:rPr>
            </w:pPr>
            <w:r>
              <w:rPr>
                <w:i/>
              </w:rPr>
              <w:t>действующий</w:t>
            </w:r>
          </w:p>
        </w:tc>
      </w:tr>
      <w:tr w:rsidR="00BA7CED" w:rsidRPr="002D7DEB" w:rsidTr="002F329D">
        <w:trPr>
          <w:trHeight w:val="416"/>
        </w:trPr>
        <w:tc>
          <w:tcPr>
            <w:tcW w:w="851" w:type="dxa"/>
          </w:tcPr>
          <w:p w:rsidR="00BA7CED" w:rsidRPr="00F81DFF" w:rsidRDefault="00F0662B" w:rsidP="00EB4189">
            <w:pPr>
              <w:jc w:val="both"/>
            </w:pPr>
            <w:r w:rsidRPr="00F81DFF">
              <w:t>8022</w:t>
            </w:r>
          </w:p>
        </w:tc>
        <w:tc>
          <w:tcPr>
            <w:tcW w:w="1417" w:type="dxa"/>
          </w:tcPr>
          <w:p w:rsidR="00BA7CED" w:rsidRPr="00F81DFF" w:rsidRDefault="00F0662B" w:rsidP="00F0662B">
            <w:r w:rsidRPr="00F81DFF">
              <w:t>28.09.2022</w:t>
            </w:r>
          </w:p>
        </w:tc>
        <w:tc>
          <w:tcPr>
            <w:tcW w:w="2127" w:type="dxa"/>
          </w:tcPr>
          <w:p w:rsidR="00BA7CED" w:rsidRPr="00F81DFF" w:rsidRDefault="00F0662B" w:rsidP="00F0662B">
            <w:r w:rsidRPr="00F81DFF">
              <w:rPr>
                <w:bCs/>
              </w:rPr>
              <w:t>Министерство образования и молодежной политики</w:t>
            </w:r>
            <w:r w:rsidRPr="00F81DFF">
              <w:t xml:space="preserve"> </w:t>
            </w:r>
            <w:r w:rsidRPr="00F81DFF">
              <w:rPr>
                <w:bCs/>
              </w:rPr>
              <w:t>Чувашской Республики</w:t>
            </w:r>
          </w:p>
        </w:tc>
        <w:tc>
          <w:tcPr>
            <w:tcW w:w="2835" w:type="dxa"/>
          </w:tcPr>
          <w:p w:rsidR="00BA7CED" w:rsidRPr="00F81DFF" w:rsidRDefault="00F0662B" w:rsidP="00F0662B">
            <w:pPr>
              <w:jc w:val="both"/>
            </w:pPr>
            <w:r w:rsidRPr="00F81DFF">
              <w:t>приказ от 5 сентября 2022 г. № 1296 «Об утверждении Положения о порядке выплаты премии,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w:t>
            </w:r>
            <w:r w:rsidRPr="00F81DFF">
              <w:rPr>
                <w:bCs/>
              </w:rPr>
              <w:t xml:space="preserve"> ежемесячной надбавки к должностному окладу за особые условия государственной гражданской службы Чувашской Республики и Положения о Комиссии по оценке эффективности деятельности государственных гражданских служащих Чувашской Республики</w:t>
            </w:r>
            <w:r w:rsidRPr="00F81DFF">
              <w:t>»</w:t>
            </w:r>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BA7CED" w:rsidRDefault="00DE743E" w:rsidP="00EB4189">
            <w:pPr>
              <w:jc w:val="both"/>
              <w:rPr>
                <w:i/>
                <w:color w:val="FF0000"/>
              </w:rPr>
            </w:pPr>
            <w:r>
              <w:rPr>
                <w:i/>
              </w:rPr>
              <w:t>действующий</w:t>
            </w:r>
          </w:p>
        </w:tc>
      </w:tr>
      <w:tr w:rsidR="00F81DFF" w:rsidRPr="002D7DEB" w:rsidTr="002F329D">
        <w:trPr>
          <w:trHeight w:val="416"/>
        </w:trPr>
        <w:tc>
          <w:tcPr>
            <w:tcW w:w="851" w:type="dxa"/>
          </w:tcPr>
          <w:p w:rsidR="00F81DFF" w:rsidRPr="00F81DFF" w:rsidRDefault="00F81DFF" w:rsidP="00EB4189">
            <w:pPr>
              <w:jc w:val="both"/>
            </w:pPr>
            <w:r>
              <w:t>8023</w:t>
            </w:r>
          </w:p>
        </w:tc>
        <w:tc>
          <w:tcPr>
            <w:tcW w:w="1417" w:type="dxa"/>
          </w:tcPr>
          <w:p w:rsidR="00F81DFF" w:rsidRPr="00F81DFF" w:rsidRDefault="00F81DFF" w:rsidP="00F0662B">
            <w:r>
              <w:t>29.09.2022</w:t>
            </w:r>
          </w:p>
        </w:tc>
        <w:tc>
          <w:tcPr>
            <w:tcW w:w="2127" w:type="dxa"/>
          </w:tcPr>
          <w:p w:rsidR="00F81DFF" w:rsidRPr="00F81DFF" w:rsidRDefault="00F81DFF" w:rsidP="00F81DFF">
            <w:pPr>
              <w:rPr>
                <w:bCs/>
              </w:rPr>
            </w:pPr>
            <w:r w:rsidRPr="00F81DFF">
              <w:t>Министерство труда и социальной защиты Чувашской Республики</w:t>
            </w:r>
          </w:p>
        </w:tc>
        <w:tc>
          <w:tcPr>
            <w:tcW w:w="2835" w:type="dxa"/>
          </w:tcPr>
          <w:p w:rsidR="00F81DFF" w:rsidRPr="00F81DFF" w:rsidRDefault="00F81DFF" w:rsidP="00F81DFF">
            <w:pPr>
              <w:jc w:val="both"/>
            </w:pPr>
            <w:r w:rsidRPr="00F81DFF">
              <w:t>приказ от 26 сентября 2022 г. № 286 «</w:t>
            </w:r>
            <w:r w:rsidRPr="00F81DFF">
              <w:rPr>
                <w:bCs/>
              </w:rPr>
              <w:t xml:space="preserve">О внесении изменений в приказ </w:t>
            </w:r>
            <w:r w:rsidRPr="00F81DFF">
              <w:t>Министерства труда и социальной защиты Чувашской Республики</w:t>
            </w:r>
            <w:r w:rsidRPr="00F81DFF">
              <w:rPr>
                <w:bCs/>
              </w:rPr>
              <w:t xml:space="preserve"> от 17 мая 2022 г. № 131</w:t>
            </w:r>
            <w:r w:rsidRPr="00F81DFF">
              <w:t>»</w:t>
            </w:r>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F81DFF" w:rsidRPr="00DE743E" w:rsidRDefault="00DE743E" w:rsidP="00DE743E">
            <w:pPr>
              <w:jc w:val="both"/>
              <w:rPr>
                <w:i/>
              </w:rPr>
            </w:pPr>
            <w:r>
              <w:rPr>
                <w:i/>
              </w:rPr>
              <w:t>действующий</w:t>
            </w:r>
          </w:p>
        </w:tc>
      </w:tr>
      <w:tr w:rsidR="002811FF" w:rsidRPr="002D7DEB" w:rsidTr="002F329D">
        <w:trPr>
          <w:trHeight w:val="416"/>
        </w:trPr>
        <w:tc>
          <w:tcPr>
            <w:tcW w:w="851" w:type="dxa"/>
          </w:tcPr>
          <w:p w:rsidR="002811FF" w:rsidRDefault="002811FF" w:rsidP="00EB4189">
            <w:pPr>
              <w:jc w:val="both"/>
            </w:pPr>
            <w:r>
              <w:t>8024</w:t>
            </w:r>
          </w:p>
        </w:tc>
        <w:tc>
          <w:tcPr>
            <w:tcW w:w="1417" w:type="dxa"/>
          </w:tcPr>
          <w:p w:rsidR="002811FF" w:rsidRDefault="00480669" w:rsidP="00F0662B">
            <w:r>
              <w:t xml:space="preserve">29.09.2022 </w:t>
            </w:r>
          </w:p>
        </w:tc>
        <w:tc>
          <w:tcPr>
            <w:tcW w:w="2127" w:type="dxa"/>
          </w:tcPr>
          <w:p w:rsidR="002811FF" w:rsidRPr="00F81DFF" w:rsidRDefault="00480669" w:rsidP="00F81DFF">
            <w:r>
              <w:t xml:space="preserve">Министерство природных ресурсов и экологии Чувашской Республики </w:t>
            </w:r>
          </w:p>
        </w:tc>
        <w:tc>
          <w:tcPr>
            <w:tcW w:w="2835" w:type="dxa"/>
          </w:tcPr>
          <w:p w:rsidR="002811FF" w:rsidRPr="00F81DFF" w:rsidRDefault="00480669" w:rsidP="00F81DFF">
            <w:pPr>
              <w:jc w:val="both"/>
            </w:pPr>
            <w:r>
              <w:t>приказ от 25 августа 2022 г. № 518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аннулированию охотничьих билетов единого федерального образца в порядке, установленном уполномоченным федеральным органом исполнительной власти»</w:t>
            </w:r>
          </w:p>
        </w:tc>
        <w:tc>
          <w:tcPr>
            <w:tcW w:w="1417" w:type="dxa"/>
          </w:tcPr>
          <w:p w:rsidR="003F0AA6" w:rsidRPr="00AE38ED" w:rsidRDefault="00555BB0" w:rsidP="003F0AA6">
            <w:r w:rsidRPr="00AE38ED">
              <w:t xml:space="preserve">Официальный интернет-портал правовой информации (www.pravo.gov.ru) </w:t>
            </w:r>
            <w:r>
              <w:t>03</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192B4C" w:rsidP="00EB4189">
            <w:pPr>
              <w:jc w:val="both"/>
              <w:rPr>
                <w:i/>
              </w:rPr>
            </w:pPr>
            <w:r>
              <w:rPr>
                <w:i/>
              </w:rPr>
              <w:t>действующий</w:t>
            </w:r>
          </w:p>
          <w:p w:rsidR="00275A41" w:rsidRDefault="00275A41" w:rsidP="00EB4189">
            <w:pPr>
              <w:jc w:val="both"/>
              <w:rPr>
                <w:i/>
                <w:color w:val="FF0000"/>
              </w:rPr>
            </w:pPr>
            <w:r>
              <w:rPr>
                <w:i/>
              </w:rPr>
              <w:t>Внесены изменения приказом от 26 января 2023 г. № 16 (рег. 3 8365 от 31 января 2023 г.)</w:t>
            </w:r>
          </w:p>
        </w:tc>
      </w:tr>
      <w:tr w:rsidR="002811FF" w:rsidRPr="002D7DEB" w:rsidTr="002F329D">
        <w:trPr>
          <w:trHeight w:val="416"/>
        </w:trPr>
        <w:tc>
          <w:tcPr>
            <w:tcW w:w="851" w:type="dxa"/>
          </w:tcPr>
          <w:p w:rsidR="002811FF" w:rsidRPr="00726DBB" w:rsidRDefault="002811FF" w:rsidP="00EB4189">
            <w:pPr>
              <w:jc w:val="both"/>
            </w:pPr>
            <w:r w:rsidRPr="00726DBB">
              <w:t>8025</w:t>
            </w:r>
          </w:p>
        </w:tc>
        <w:tc>
          <w:tcPr>
            <w:tcW w:w="1417" w:type="dxa"/>
          </w:tcPr>
          <w:p w:rsidR="002811FF" w:rsidRPr="00726DBB" w:rsidRDefault="00726DBB" w:rsidP="00F0662B">
            <w:r w:rsidRPr="00726DBB">
              <w:t>30.09.2022</w:t>
            </w:r>
          </w:p>
        </w:tc>
        <w:tc>
          <w:tcPr>
            <w:tcW w:w="2127" w:type="dxa"/>
          </w:tcPr>
          <w:p w:rsidR="002811FF" w:rsidRPr="00726DBB" w:rsidRDefault="00726DBB" w:rsidP="00F81DFF">
            <w:r w:rsidRPr="00726DBB">
              <w:t>Министерство физической культуры и спорта Чувашской Республики</w:t>
            </w:r>
          </w:p>
        </w:tc>
        <w:tc>
          <w:tcPr>
            <w:tcW w:w="2835" w:type="dxa"/>
          </w:tcPr>
          <w:p w:rsidR="002811FF" w:rsidRPr="00726DBB" w:rsidRDefault="00726DBB" w:rsidP="00726DBB">
            <w:pPr>
              <w:jc w:val="both"/>
            </w:pPr>
            <w:r w:rsidRPr="00726DBB">
              <w:t>приказ от 23 сентября 2022 г. № 464 «О внесении изменений в приказ Министерства физической культуры и спорта Чувашской Республики от 5 мая 2022 г. № 261»</w:t>
            </w:r>
          </w:p>
        </w:tc>
        <w:tc>
          <w:tcPr>
            <w:tcW w:w="1417" w:type="dxa"/>
          </w:tcPr>
          <w:p w:rsidR="003F0AA6" w:rsidRPr="00AE38ED" w:rsidRDefault="00555BB0" w:rsidP="003F0AA6">
            <w:r w:rsidRPr="00AE38ED">
              <w:t xml:space="preserve">Официальный интернет-портал правовой информации (www.pravo.gov.ru) </w:t>
            </w:r>
            <w:r>
              <w:t>03</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192B4C" w:rsidP="00EB4189">
            <w:pPr>
              <w:jc w:val="both"/>
              <w:rPr>
                <w:i/>
                <w:color w:val="FF0000"/>
              </w:rPr>
            </w:pPr>
            <w:r>
              <w:rPr>
                <w:i/>
              </w:rPr>
              <w:t>действующий</w:t>
            </w:r>
          </w:p>
        </w:tc>
      </w:tr>
      <w:tr w:rsidR="002811FF" w:rsidRPr="002D7DEB" w:rsidTr="002F329D">
        <w:trPr>
          <w:trHeight w:val="416"/>
        </w:trPr>
        <w:tc>
          <w:tcPr>
            <w:tcW w:w="851" w:type="dxa"/>
          </w:tcPr>
          <w:p w:rsidR="002811FF" w:rsidRPr="00975714" w:rsidRDefault="002811FF" w:rsidP="00EB4189">
            <w:pPr>
              <w:jc w:val="both"/>
            </w:pPr>
            <w:r w:rsidRPr="00975714">
              <w:t>8026</w:t>
            </w:r>
          </w:p>
        </w:tc>
        <w:tc>
          <w:tcPr>
            <w:tcW w:w="1417" w:type="dxa"/>
          </w:tcPr>
          <w:p w:rsidR="002811FF" w:rsidRPr="00975714" w:rsidRDefault="002811FF" w:rsidP="00F0662B">
            <w:r w:rsidRPr="00975714">
              <w:t>30.09.2022</w:t>
            </w:r>
          </w:p>
        </w:tc>
        <w:tc>
          <w:tcPr>
            <w:tcW w:w="2127" w:type="dxa"/>
          </w:tcPr>
          <w:p w:rsidR="002811FF" w:rsidRPr="00975714" w:rsidRDefault="002811FF" w:rsidP="002811FF">
            <w:r w:rsidRPr="00975714">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811FF" w:rsidRPr="00975714" w:rsidRDefault="002811FF" w:rsidP="002811FF">
            <w:pPr>
              <w:jc w:val="both"/>
            </w:pPr>
            <w:r w:rsidRPr="00975714">
              <w:t xml:space="preserve">приказ от 25 августа 2022 г. № 73-од «Об утверждении административного регламента предоставления </w:t>
            </w:r>
            <w:r w:rsidRPr="00975714">
              <w:rPr>
                <w:bCs/>
              </w:rPr>
              <w:t>Государственной инспекцией по надзору за техническим состоянием самоходных машин и других видов техники Чувашской Республики</w:t>
            </w:r>
            <w:r w:rsidRPr="00975714">
              <w:t xml:space="preserve"> государственной услуги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192B4C" w:rsidP="00EB4189">
            <w:pPr>
              <w:jc w:val="both"/>
              <w:rPr>
                <w:i/>
              </w:rPr>
            </w:pPr>
            <w:r>
              <w:rPr>
                <w:i/>
              </w:rPr>
              <w:t>действующий</w:t>
            </w:r>
          </w:p>
          <w:p w:rsidR="00661B96" w:rsidRDefault="00661B96" w:rsidP="00EB4189">
            <w:pPr>
              <w:jc w:val="both"/>
              <w:rPr>
                <w:i/>
                <w:color w:val="FF0000"/>
              </w:rPr>
            </w:pPr>
            <w:r>
              <w:rPr>
                <w:i/>
              </w:rPr>
              <w:t>Внесены изменения приказом от 12 января 2023 г. № 1-од (рег. № 8347 от 25 января 2023 г.)</w:t>
            </w:r>
          </w:p>
        </w:tc>
      </w:tr>
      <w:tr w:rsidR="00DE7822" w:rsidRPr="002D7DEB" w:rsidTr="002F329D">
        <w:trPr>
          <w:trHeight w:val="416"/>
        </w:trPr>
        <w:tc>
          <w:tcPr>
            <w:tcW w:w="851" w:type="dxa"/>
          </w:tcPr>
          <w:p w:rsidR="00DE7822" w:rsidRPr="00325BBF" w:rsidRDefault="00DE7822" w:rsidP="00EB4189">
            <w:pPr>
              <w:jc w:val="both"/>
            </w:pPr>
            <w:r w:rsidRPr="00325BBF">
              <w:t>8027</w:t>
            </w:r>
          </w:p>
        </w:tc>
        <w:tc>
          <w:tcPr>
            <w:tcW w:w="1417" w:type="dxa"/>
          </w:tcPr>
          <w:p w:rsidR="00DE7822" w:rsidRPr="00325BBF" w:rsidRDefault="00B87083" w:rsidP="00F0662B">
            <w:r w:rsidRPr="00325BBF">
              <w:t>03.10.2022</w:t>
            </w:r>
          </w:p>
        </w:tc>
        <w:tc>
          <w:tcPr>
            <w:tcW w:w="2127" w:type="dxa"/>
          </w:tcPr>
          <w:p w:rsidR="00DE7822" w:rsidRPr="00325BBF" w:rsidRDefault="00B87083" w:rsidP="002811FF">
            <w:pPr>
              <w:rPr>
                <w:bCs/>
              </w:rPr>
            </w:pPr>
            <w:r w:rsidRPr="00325BBF">
              <w:t>Министерство труда и социальной защиты Чувашской Республики</w:t>
            </w:r>
          </w:p>
        </w:tc>
        <w:tc>
          <w:tcPr>
            <w:tcW w:w="2835" w:type="dxa"/>
          </w:tcPr>
          <w:p w:rsidR="00DE7822" w:rsidRPr="00325BBF" w:rsidRDefault="00B87083" w:rsidP="00B87083">
            <w:pPr>
              <w:jc w:val="both"/>
            </w:pPr>
            <w:r w:rsidRPr="00325BBF">
              <w:t>приказ от 12 сентября 2022 г. № 276 «О внесении изменения в приказ Министерства труда и социальной защиты Чувашской Республики от</w:t>
            </w:r>
            <w:r w:rsidR="00FA28BB">
              <w:t xml:space="preserve"> </w:t>
            </w:r>
            <w:r w:rsidRPr="00325BBF">
              <w:t>1 декабря 2015 г. № 30»</w:t>
            </w:r>
          </w:p>
        </w:tc>
        <w:tc>
          <w:tcPr>
            <w:tcW w:w="1417" w:type="dxa"/>
          </w:tcPr>
          <w:p w:rsidR="00DE4C28" w:rsidRPr="00AE38ED" w:rsidRDefault="0032415E" w:rsidP="00DE4C28">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DE4C28">
              <w:t xml:space="preserve">Вести Чувашии </w:t>
            </w:r>
            <w:r w:rsidR="00FA28BB">
              <w:t xml:space="preserve"> </w:t>
            </w:r>
            <w:r w:rsidR="00DE4C28">
              <w:t>№ 40 (1816) от 14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EB4189">
            <w:pPr>
              <w:jc w:val="both"/>
            </w:pPr>
            <w:r w:rsidRPr="00975714">
              <w:t>8028</w:t>
            </w:r>
          </w:p>
        </w:tc>
        <w:tc>
          <w:tcPr>
            <w:tcW w:w="1417" w:type="dxa"/>
          </w:tcPr>
          <w:p w:rsidR="00DE7822" w:rsidRPr="00975714" w:rsidRDefault="00B87083" w:rsidP="00F0662B">
            <w:r>
              <w:t>03.10.2022</w:t>
            </w:r>
          </w:p>
        </w:tc>
        <w:tc>
          <w:tcPr>
            <w:tcW w:w="2127" w:type="dxa"/>
          </w:tcPr>
          <w:p w:rsidR="00DE7822" w:rsidRPr="00975714" w:rsidRDefault="00B87083" w:rsidP="00B87083">
            <w:pPr>
              <w:rPr>
                <w:bCs/>
              </w:rPr>
            </w:pPr>
            <w:r w:rsidRPr="00B87083">
              <w:rPr>
                <w:bCs/>
              </w:rPr>
              <w:t>Министерство</w:t>
            </w:r>
            <w:r>
              <w:rPr>
                <w:bCs/>
              </w:rPr>
              <w:t xml:space="preserve"> транспорта и дорожного хозяйства Чувашской Республики</w:t>
            </w:r>
          </w:p>
        </w:tc>
        <w:tc>
          <w:tcPr>
            <w:tcW w:w="2835" w:type="dxa"/>
          </w:tcPr>
          <w:p w:rsidR="00DE7822" w:rsidRPr="00B87083" w:rsidRDefault="00B87083" w:rsidP="002811FF">
            <w:pPr>
              <w:jc w:val="both"/>
            </w:pPr>
            <w:r w:rsidRPr="00B87083">
              <w:t>приказ от 8 сентября 2022 г. № 02-03/167 «О внесении изменений в приказ Министерства транспорта и дорожного хозяйства Чувашской Республики от 2 октября 2013 г.</w:t>
            </w:r>
            <w:r w:rsidR="00FA28BB">
              <w:t xml:space="preserve"> </w:t>
            </w:r>
            <w:r w:rsidRPr="00B87083">
              <w:t>№ 02-03/74»</w:t>
            </w:r>
          </w:p>
        </w:tc>
        <w:tc>
          <w:tcPr>
            <w:tcW w:w="1417" w:type="dxa"/>
          </w:tcPr>
          <w:p w:rsidR="00DE4C28" w:rsidRPr="00AE38ED" w:rsidRDefault="00EB1E2E" w:rsidP="00DE4C28">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DE4C28">
              <w:t xml:space="preserve">Вести Чувашии </w:t>
            </w:r>
            <w:r w:rsidR="00FA28BB">
              <w:t xml:space="preserve"> </w:t>
            </w:r>
            <w:r w:rsidR="00DE4C28">
              <w:t>№ 40 (1816) от 14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EB4189">
            <w:pPr>
              <w:jc w:val="both"/>
            </w:pPr>
            <w:r w:rsidRPr="00975714">
              <w:t>8029</w:t>
            </w:r>
          </w:p>
        </w:tc>
        <w:tc>
          <w:tcPr>
            <w:tcW w:w="1417" w:type="dxa"/>
          </w:tcPr>
          <w:p w:rsidR="00DE7822" w:rsidRPr="00975714" w:rsidRDefault="00DE7822" w:rsidP="00F0662B">
            <w:r w:rsidRPr="00975714">
              <w:t>03.10.2022</w:t>
            </w:r>
          </w:p>
        </w:tc>
        <w:tc>
          <w:tcPr>
            <w:tcW w:w="2127" w:type="dxa"/>
          </w:tcPr>
          <w:p w:rsidR="00DE7822" w:rsidRPr="00975714" w:rsidRDefault="00DE7822" w:rsidP="002811FF">
            <w:pPr>
              <w:rPr>
                <w:bCs/>
              </w:rPr>
            </w:pPr>
            <w:r w:rsidRPr="00975714">
              <w:t>Министерство физической культуры и спорта Чувашской Республики</w:t>
            </w:r>
          </w:p>
        </w:tc>
        <w:tc>
          <w:tcPr>
            <w:tcW w:w="2835" w:type="dxa"/>
          </w:tcPr>
          <w:p w:rsidR="00DE7822" w:rsidRPr="00975714" w:rsidRDefault="00DE7822" w:rsidP="00DE7822">
            <w:pPr>
              <w:jc w:val="both"/>
            </w:pPr>
            <w:r w:rsidRPr="00975714">
              <w:t>приказ от 7 сентября 2022 г. № 448 «</w:t>
            </w:r>
            <w:r w:rsidRPr="00975714">
              <w:rPr>
                <w:rFonts w:eastAsia="Calibri"/>
                <w:lang w:eastAsia="en-US"/>
              </w:rPr>
              <w:t xml:space="preserve">О внесении изменений в приказ </w:t>
            </w:r>
            <w:r w:rsidRPr="00975714">
              <w:rPr>
                <w:rFonts w:eastAsia="Calibri"/>
                <w:bCs/>
                <w:lang w:eastAsia="en-US"/>
              </w:rPr>
              <w:t>Министерства физической культуры и спорта Чувашской Республики от 19 мая 2021 г. № 259</w:t>
            </w:r>
            <w:r w:rsidRPr="00975714">
              <w:t>»</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DE7822">
            <w:pPr>
              <w:jc w:val="both"/>
            </w:pPr>
            <w:r w:rsidRPr="00975714">
              <w:t>8030</w:t>
            </w:r>
          </w:p>
        </w:tc>
        <w:tc>
          <w:tcPr>
            <w:tcW w:w="1417" w:type="dxa"/>
          </w:tcPr>
          <w:p w:rsidR="00DE7822" w:rsidRPr="00975714" w:rsidRDefault="00DE7822" w:rsidP="00DE7822">
            <w:r w:rsidRPr="00975714">
              <w:t>03.10.2022</w:t>
            </w:r>
          </w:p>
        </w:tc>
        <w:tc>
          <w:tcPr>
            <w:tcW w:w="2127" w:type="dxa"/>
          </w:tcPr>
          <w:p w:rsidR="00DE7822" w:rsidRPr="00975714" w:rsidRDefault="00DE7822" w:rsidP="00DE7822">
            <w:pPr>
              <w:rPr>
                <w:bCs/>
              </w:rPr>
            </w:pPr>
            <w:r w:rsidRPr="00975714">
              <w:t>Министерство труда и социальной защиты Чувашской Республики</w:t>
            </w:r>
          </w:p>
        </w:tc>
        <w:tc>
          <w:tcPr>
            <w:tcW w:w="2835" w:type="dxa"/>
          </w:tcPr>
          <w:p w:rsidR="00DE7822" w:rsidRPr="00975714" w:rsidRDefault="00DE7822" w:rsidP="00DE7822">
            <w:pPr>
              <w:jc w:val="both"/>
            </w:pPr>
            <w:r w:rsidRPr="00975714">
              <w:t>приказ от 12 сентября 2022 г. № 275 «О внесении изменений в приказ Министерства труда и социальной защиты Чувашской Республики от 18 декабря 2015 г. № 59»</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DE7822" w:rsidRDefault="00192B4C" w:rsidP="00DE7822">
            <w:pPr>
              <w:jc w:val="both"/>
              <w:rPr>
                <w:i/>
                <w:color w:val="FF0000"/>
              </w:rPr>
            </w:pPr>
            <w:r>
              <w:rPr>
                <w:i/>
              </w:rPr>
              <w:t>действующий</w:t>
            </w:r>
          </w:p>
        </w:tc>
      </w:tr>
      <w:tr w:rsidR="00975714" w:rsidRPr="002D7DEB" w:rsidTr="002F329D">
        <w:trPr>
          <w:trHeight w:val="416"/>
        </w:trPr>
        <w:tc>
          <w:tcPr>
            <w:tcW w:w="851" w:type="dxa"/>
          </w:tcPr>
          <w:p w:rsidR="00975714" w:rsidRPr="00975714" w:rsidRDefault="00975714" w:rsidP="00975714">
            <w:pPr>
              <w:jc w:val="both"/>
            </w:pPr>
            <w:r w:rsidRPr="00975714">
              <w:t>8031</w:t>
            </w:r>
          </w:p>
        </w:tc>
        <w:tc>
          <w:tcPr>
            <w:tcW w:w="1417" w:type="dxa"/>
          </w:tcPr>
          <w:p w:rsidR="00975714" w:rsidRPr="00975714" w:rsidRDefault="00975714" w:rsidP="00975714">
            <w:r w:rsidRPr="00975714">
              <w:t>03.10.2022</w:t>
            </w:r>
          </w:p>
        </w:tc>
        <w:tc>
          <w:tcPr>
            <w:tcW w:w="2127" w:type="dxa"/>
          </w:tcPr>
          <w:p w:rsidR="00975714" w:rsidRPr="00975714" w:rsidRDefault="00975714" w:rsidP="00975714">
            <w:r w:rsidRPr="00975714">
              <w:t>Министерство сельского хозяйства Чувашской Республики</w:t>
            </w:r>
          </w:p>
        </w:tc>
        <w:tc>
          <w:tcPr>
            <w:tcW w:w="2835" w:type="dxa"/>
          </w:tcPr>
          <w:p w:rsidR="00975714" w:rsidRPr="00975714" w:rsidRDefault="00975714" w:rsidP="00975714">
            <w:pPr>
              <w:jc w:val="both"/>
            </w:pPr>
            <w:r w:rsidRPr="00975714">
              <w:t>приказ от 28 сентября 2022 г. № 200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районами, муниципальными округами Чувашской Республики на 2022 год и порядок их применения»</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192B4C" w:rsidP="00975714">
            <w:pPr>
              <w:jc w:val="both"/>
              <w:rPr>
                <w:i/>
                <w:color w:val="FF0000"/>
              </w:rPr>
            </w:pPr>
            <w:r>
              <w:rPr>
                <w:i/>
              </w:rPr>
              <w:t>действующий</w:t>
            </w:r>
          </w:p>
        </w:tc>
      </w:tr>
      <w:tr w:rsidR="00975714" w:rsidRPr="002D7DEB" w:rsidTr="002F329D">
        <w:trPr>
          <w:trHeight w:val="416"/>
        </w:trPr>
        <w:tc>
          <w:tcPr>
            <w:tcW w:w="851" w:type="dxa"/>
          </w:tcPr>
          <w:p w:rsidR="00975714" w:rsidRPr="00975714" w:rsidRDefault="00975714" w:rsidP="00975714">
            <w:pPr>
              <w:jc w:val="both"/>
            </w:pPr>
            <w:r w:rsidRPr="00975714">
              <w:t>8032</w:t>
            </w:r>
          </w:p>
        </w:tc>
        <w:tc>
          <w:tcPr>
            <w:tcW w:w="1417" w:type="dxa"/>
          </w:tcPr>
          <w:p w:rsidR="00975714" w:rsidRPr="00975714" w:rsidRDefault="00975714" w:rsidP="00975714">
            <w:r w:rsidRPr="00975714">
              <w:t>03.10.2022</w:t>
            </w:r>
          </w:p>
        </w:tc>
        <w:tc>
          <w:tcPr>
            <w:tcW w:w="2127" w:type="dxa"/>
          </w:tcPr>
          <w:p w:rsidR="00975714" w:rsidRPr="00975714" w:rsidRDefault="00975714" w:rsidP="00975714">
            <w:r w:rsidRPr="00975714">
              <w:t>Министерство сельского хозяйства Чувашской Республики</w:t>
            </w:r>
          </w:p>
        </w:tc>
        <w:tc>
          <w:tcPr>
            <w:tcW w:w="2835" w:type="dxa"/>
          </w:tcPr>
          <w:p w:rsidR="00975714" w:rsidRPr="00975714" w:rsidRDefault="00975714" w:rsidP="00975714">
            <w:pPr>
              <w:jc w:val="both"/>
            </w:pPr>
            <w:r w:rsidRPr="00975714">
              <w:t>приказ от 30 сентября 2022 г. № 202 «Об утверждении размеров ставок субсидий на возмещение производителям зерновых культур части затрат на производство и реализацию зерновых культур»</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192B4C" w:rsidP="00975714">
            <w:pPr>
              <w:jc w:val="both"/>
              <w:rPr>
                <w:i/>
                <w:color w:val="FF0000"/>
              </w:rPr>
            </w:pPr>
            <w:r>
              <w:rPr>
                <w:i/>
              </w:rPr>
              <w:t>действующий</w:t>
            </w:r>
          </w:p>
        </w:tc>
      </w:tr>
      <w:tr w:rsidR="00975714" w:rsidRPr="002D7DEB" w:rsidTr="002F329D">
        <w:trPr>
          <w:trHeight w:val="416"/>
        </w:trPr>
        <w:tc>
          <w:tcPr>
            <w:tcW w:w="851" w:type="dxa"/>
          </w:tcPr>
          <w:p w:rsidR="00975714" w:rsidRPr="00325BBF" w:rsidRDefault="00975714" w:rsidP="00DE7822">
            <w:pPr>
              <w:jc w:val="both"/>
            </w:pPr>
            <w:r w:rsidRPr="00325BBF">
              <w:t>8033</w:t>
            </w:r>
          </w:p>
        </w:tc>
        <w:tc>
          <w:tcPr>
            <w:tcW w:w="1417" w:type="dxa"/>
          </w:tcPr>
          <w:p w:rsidR="00975714" w:rsidRPr="00325BBF" w:rsidRDefault="00975714" w:rsidP="00DE7822">
            <w:r w:rsidRPr="00325BBF">
              <w:t>04.10.2022</w:t>
            </w:r>
          </w:p>
        </w:tc>
        <w:tc>
          <w:tcPr>
            <w:tcW w:w="2127" w:type="dxa"/>
          </w:tcPr>
          <w:p w:rsidR="00975714" w:rsidRPr="00325BBF" w:rsidRDefault="00975714" w:rsidP="00DE7822">
            <w:pPr>
              <w:rPr>
                <w:bCs/>
              </w:rPr>
            </w:pPr>
            <w:r w:rsidRPr="00325BBF">
              <w:t>Министерство транспорта и дорожного хозяйства Чувашской Республики</w:t>
            </w:r>
          </w:p>
        </w:tc>
        <w:tc>
          <w:tcPr>
            <w:tcW w:w="2835" w:type="dxa"/>
          </w:tcPr>
          <w:p w:rsidR="00975714" w:rsidRPr="00325BBF" w:rsidRDefault="00975714" w:rsidP="00975714">
            <w:pPr>
              <w:jc w:val="both"/>
            </w:pPr>
            <w:r w:rsidRPr="00325BBF">
              <w:t>приказ от 27 сентября 2022 г. № 02-03/176 «О внесении изменений в приказ Министерства транспорта и дорожного хозяйства Чувашской Республики от 13 мая 2022 г. № 02-03/95»</w:t>
            </w:r>
          </w:p>
        </w:tc>
        <w:tc>
          <w:tcPr>
            <w:tcW w:w="1417" w:type="dxa"/>
          </w:tcPr>
          <w:p w:rsidR="003F0AA6" w:rsidRPr="00325BBF" w:rsidRDefault="0032415E" w:rsidP="003F0AA6">
            <w:r w:rsidRPr="00325BBF">
              <w:t>Официальный интернет-портал правовой информации (www.pravo.gov.ru) 05.10.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965BD8" w:rsidP="00DE7822">
            <w:pPr>
              <w:jc w:val="both"/>
              <w:rPr>
                <w:i/>
                <w:color w:val="FF0000"/>
              </w:rPr>
            </w:pPr>
            <w:r>
              <w:rPr>
                <w:i/>
                <w:iCs/>
                <w:color w:val="FF0000"/>
              </w:rPr>
              <w:t xml:space="preserve">Признан утратившим силу </w:t>
            </w:r>
            <w:r>
              <w:rPr>
                <w:i/>
                <w:iCs/>
              </w:rPr>
              <w:t>приказом от 2 марта 2023 г. № 01-03/38 (рег. № 8416 от 3 марта 2023 г.)</w:t>
            </w:r>
          </w:p>
        </w:tc>
      </w:tr>
      <w:tr w:rsidR="00C85344" w:rsidRPr="002D7DEB" w:rsidTr="002F329D">
        <w:trPr>
          <w:trHeight w:val="416"/>
        </w:trPr>
        <w:tc>
          <w:tcPr>
            <w:tcW w:w="851" w:type="dxa"/>
          </w:tcPr>
          <w:p w:rsidR="00C85344" w:rsidRPr="00325BBF" w:rsidRDefault="00C85344" w:rsidP="00DE7822">
            <w:pPr>
              <w:jc w:val="both"/>
            </w:pPr>
            <w:r w:rsidRPr="00325BBF">
              <w:t>8034</w:t>
            </w:r>
          </w:p>
        </w:tc>
        <w:tc>
          <w:tcPr>
            <w:tcW w:w="1417" w:type="dxa"/>
          </w:tcPr>
          <w:p w:rsidR="00C85344" w:rsidRPr="00325BBF" w:rsidRDefault="00C85344" w:rsidP="00DE7822">
            <w:r w:rsidRPr="00325BBF">
              <w:t>04.10.2022</w:t>
            </w:r>
          </w:p>
        </w:tc>
        <w:tc>
          <w:tcPr>
            <w:tcW w:w="2127" w:type="dxa"/>
          </w:tcPr>
          <w:p w:rsidR="00C85344" w:rsidRPr="00325BBF" w:rsidRDefault="00C85344" w:rsidP="00C85344">
            <w:pPr>
              <w:tabs>
                <w:tab w:val="left" w:pos="2088"/>
              </w:tabs>
              <w:ind w:left="34" w:right="34"/>
            </w:pPr>
            <w:r w:rsidRPr="00325BBF">
              <w:t>Администрация Главы Чувашской Республики</w:t>
            </w:r>
          </w:p>
        </w:tc>
        <w:tc>
          <w:tcPr>
            <w:tcW w:w="2835" w:type="dxa"/>
          </w:tcPr>
          <w:p w:rsidR="00C85344" w:rsidRPr="00325BBF" w:rsidRDefault="00C85344" w:rsidP="00DF0320">
            <w:pPr>
              <w:tabs>
                <w:tab w:val="left" w:pos="2088"/>
              </w:tabs>
              <w:ind w:left="34" w:right="54"/>
            </w:pPr>
            <w:r w:rsidRPr="00325BBF">
              <w:t>распоряжение от 27 сентября 2022 г. № 235</w:t>
            </w:r>
          </w:p>
        </w:tc>
        <w:tc>
          <w:tcPr>
            <w:tcW w:w="1417" w:type="dxa"/>
          </w:tcPr>
          <w:p w:rsidR="00A146DC" w:rsidRPr="00325BBF" w:rsidRDefault="0032415E" w:rsidP="00A146DC">
            <w:r w:rsidRPr="00325BBF">
              <w:t>Официальный интернет-портал правовой информации (www.pravo.gov.ru) 05.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C85344" w:rsidRDefault="00192B4C" w:rsidP="00DE7822">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DE7822">
            <w:pPr>
              <w:jc w:val="both"/>
            </w:pPr>
            <w:r w:rsidRPr="00325BBF">
              <w:t>8035</w:t>
            </w:r>
          </w:p>
        </w:tc>
        <w:tc>
          <w:tcPr>
            <w:tcW w:w="1417" w:type="dxa"/>
          </w:tcPr>
          <w:p w:rsidR="006D3925" w:rsidRPr="00325BBF" w:rsidRDefault="006D3925" w:rsidP="006D3925">
            <w:r w:rsidRPr="00325BBF">
              <w:t>06.10.2022</w:t>
            </w:r>
          </w:p>
        </w:tc>
        <w:tc>
          <w:tcPr>
            <w:tcW w:w="2127" w:type="dxa"/>
          </w:tcPr>
          <w:p w:rsidR="006D3925" w:rsidRPr="00325BBF" w:rsidRDefault="00325BBF" w:rsidP="00325BBF">
            <w:pPr>
              <w:ind w:left="33" w:right="34"/>
            </w:pPr>
            <w:r w:rsidRPr="00325BBF">
              <w:t>Министерство финансов Чувашской Республики</w:t>
            </w:r>
          </w:p>
        </w:tc>
        <w:tc>
          <w:tcPr>
            <w:tcW w:w="2835" w:type="dxa"/>
          </w:tcPr>
          <w:p w:rsidR="006D3925" w:rsidRPr="00325BBF" w:rsidRDefault="00325BBF" w:rsidP="00F1540C">
            <w:pPr>
              <w:tabs>
                <w:tab w:val="left" w:pos="2088"/>
              </w:tabs>
              <w:ind w:left="34" w:right="54"/>
              <w:jc w:val="both"/>
            </w:pPr>
            <w:r w:rsidRPr="00325BBF">
              <w:t>приказ от 23 сентября 2022 г. № 159/п «О внесении изменения в приказ Министерства финансов Чувашской Республики от 3 декабря 2014 г. № 138/п»</w:t>
            </w:r>
          </w:p>
        </w:tc>
        <w:tc>
          <w:tcPr>
            <w:tcW w:w="1417" w:type="dxa"/>
          </w:tcPr>
          <w:p w:rsidR="00AF7E85" w:rsidRPr="00325BBF" w:rsidRDefault="000A715C" w:rsidP="00AF7E85">
            <w:r w:rsidRPr="00325BBF">
              <w:t>Официальный интернет-портал правовой информации (www.pravo.gov.ru) 0</w:t>
            </w:r>
            <w:r>
              <w:t>7</w:t>
            </w:r>
            <w:r w:rsidRPr="00325BBF">
              <w:t>.10.2022;</w:t>
            </w:r>
            <w:r w:rsidR="00FA28BB">
              <w:t xml:space="preserve"> </w:t>
            </w:r>
            <w:r w:rsidR="00AF7E85">
              <w:t xml:space="preserve">Вести Чувашии </w:t>
            </w:r>
            <w:r w:rsidR="00FA28BB">
              <w:t xml:space="preserve"> </w:t>
            </w:r>
            <w:r w:rsidR="00AF7E85">
              <w:t>№ 40 (1816) от 14 октября 2022 г.</w:t>
            </w:r>
          </w:p>
        </w:tc>
        <w:tc>
          <w:tcPr>
            <w:tcW w:w="1559" w:type="dxa"/>
          </w:tcPr>
          <w:p w:rsidR="006D3925" w:rsidRDefault="00192B4C" w:rsidP="00DE7822">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6</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Государственная служба Чувашской Республики по конкурентной политике и тарифам</w:t>
            </w:r>
          </w:p>
        </w:tc>
        <w:tc>
          <w:tcPr>
            <w:tcW w:w="2835" w:type="dxa"/>
          </w:tcPr>
          <w:p w:rsidR="006D3925" w:rsidRPr="00325BBF" w:rsidRDefault="00325BBF" w:rsidP="00F1540C">
            <w:pPr>
              <w:tabs>
                <w:tab w:val="left" w:pos="2088"/>
              </w:tabs>
              <w:ind w:left="34" w:right="54"/>
              <w:jc w:val="both"/>
            </w:pPr>
            <w:r w:rsidRPr="00325BBF">
              <w:t>приказ от 22 сентября 2022 г. № 01/06-102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казенном учреждении, находящемся в ведении Государственной службы Чувашской Республики по конкурентной политике и тарифам»</w:t>
            </w:r>
          </w:p>
        </w:tc>
        <w:tc>
          <w:tcPr>
            <w:tcW w:w="1417" w:type="dxa"/>
          </w:tcPr>
          <w:p w:rsidR="00A146DC" w:rsidRPr="00325BBF" w:rsidRDefault="00530EF7" w:rsidP="00A146DC">
            <w:r w:rsidRPr="00325BBF">
              <w:t xml:space="preserve">Официальный интернет-портал правовой информации (www.pravo.gov.ru) </w:t>
            </w:r>
            <w:r>
              <w:t>10</w:t>
            </w:r>
            <w:r w:rsidRPr="00325BBF">
              <w:t>.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6D3925" w:rsidRDefault="00192B4C" w:rsidP="006D3925">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7</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Министерство образования и молодежной политики Чувашкой Республики</w:t>
            </w:r>
          </w:p>
        </w:tc>
        <w:tc>
          <w:tcPr>
            <w:tcW w:w="2835" w:type="dxa"/>
          </w:tcPr>
          <w:p w:rsidR="006D3925" w:rsidRPr="00325BBF" w:rsidRDefault="00325BBF" w:rsidP="00F1540C">
            <w:pPr>
              <w:tabs>
                <w:tab w:val="left" w:pos="2088"/>
              </w:tabs>
              <w:ind w:left="34" w:right="54"/>
              <w:jc w:val="both"/>
            </w:pPr>
            <w:r w:rsidRPr="00325BBF">
              <w:t>приказ от 26 сентября 2022 г. № 1374 «О признании утратившими силу некоторых решений Министерства образования и молодежной политики Чувашкой Республики»</w:t>
            </w:r>
          </w:p>
        </w:tc>
        <w:tc>
          <w:tcPr>
            <w:tcW w:w="1417" w:type="dxa"/>
          </w:tcPr>
          <w:p w:rsidR="009F2950" w:rsidRPr="00325BBF" w:rsidRDefault="00325EFF" w:rsidP="00AF7E85">
            <w:r w:rsidRPr="00325BBF">
              <w:t xml:space="preserve">Официальный интернет-портал правовой информации (www.pravo.gov.ru) </w:t>
            </w:r>
            <w:r>
              <w:t>11</w:t>
            </w:r>
            <w:r w:rsidRPr="00325BBF">
              <w:t>.10.2022;</w:t>
            </w:r>
            <w:r w:rsidR="00FA28BB">
              <w:t xml:space="preserve"> </w:t>
            </w:r>
            <w:r w:rsidR="009F2950">
              <w:t xml:space="preserve">Вести Чувашии </w:t>
            </w:r>
            <w:r w:rsidR="00FA28BB">
              <w:t xml:space="preserve"> </w:t>
            </w:r>
            <w:r w:rsidR="009F2950">
              <w:t xml:space="preserve">№ </w:t>
            </w:r>
            <w:r w:rsidR="00AF7E85">
              <w:t>40</w:t>
            </w:r>
            <w:r w:rsidR="009F2950">
              <w:t xml:space="preserve"> (181</w:t>
            </w:r>
            <w:r w:rsidR="00AF7E85">
              <w:t>6</w:t>
            </w:r>
            <w:r w:rsidR="009F2950">
              <w:t xml:space="preserve">) от </w:t>
            </w:r>
            <w:r w:rsidR="00AF7E85">
              <w:t>14</w:t>
            </w:r>
            <w:r w:rsidR="009F2950">
              <w:t xml:space="preserve"> октября 2022 г.</w:t>
            </w:r>
          </w:p>
        </w:tc>
        <w:tc>
          <w:tcPr>
            <w:tcW w:w="1559" w:type="dxa"/>
          </w:tcPr>
          <w:p w:rsidR="006D3925" w:rsidRDefault="00192B4C" w:rsidP="006D3925">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8</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Государственная служба Чувашской Республики по конкурентной политике и тарифам</w:t>
            </w:r>
          </w:p>
        </w:tc>
        <w:tc>
          <w:tcPr>
            <w:tcW w:w="2835" w:type="dxa"/>
          </w:tcPr>
          <w:p w:rsidR="006D3925" w:rsidRPr="00325BBF" w:rsidRDefault="00325BBF" w:rsidP="00F1540C">
            <w:pPr>
              <w:tabs>
                <w:tab w:val="left" w:pos="2088"/>
              </w:tabs>
              <w:ind w:left="34" w:right="54"/>
              <w:jc w:val="both"/>
            </w:pPr>
            <w:r w:rsidRPr="00325BBF">
              <w:t>приказ от 23 сентября 2022 г. № 01/06-103 «</w:t>
            </w:r>
            <w:r w:rsidRPr="00325BBF">
              <w:rPr>
                <w:bCs/>
              </w:rPr>
              <w:t>О внесении изменений в приказ Государственной службы Чувашской Республики по конкурентной политике и тарифам от 9 августа 2022 г. № 01/06-91</w:t>
            </w:r>
            <w:r w:rsidRPr="00325BBF">
              <w:t>»</w:t>
            </w:r>
          </w:p>
        </w:tc>
        <w:tc>
          <w:tcPr>
            <w:tcW w:w="1417" w:type="dxa"/>
          </w:tcPr>
          <w:p w:rsidR="00A146DC" w:rsidRPr="00325BBF" w:rsidRDefault="000A715C" w:rsidP="00A146DC">
            <w:r w:rsidRPr="00325BBF">
              <w:t>Официальный интернет-портал правовой информации (www.pravo.gov.ru) 0</w:t>
            </w:r>
            <w:r>
              <w:t>7</w:t>
            </w:r>
            <w:r w:rsidRPr="00325BBF">
              <w:t>.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6D3925" w:rsidRDefault="00192B4C" w:rsidP="006D3925">
            <w:pPr>
              <w:jc w:val="both"/>
              <w:rPr>
                <w:i/>
                <w:color w:val="FF0000"/>
              </w:rPr>
            </w:pPr>
            <w:r>
              <w:rPr>
                <w:i/>
              </w:rPr>
              <w:t>действующий</w:t>
            </w:r>
          </w:p>
        </w:tc>
      </w:tr>
      <w:tr w:rsidR="00EC0E3D" w:rsidRPr="002D7DEB" w:rsidTr="002F329D">
        <w:trPr>
          <w:trHeight w:val="416"/>
        </w:trPr>
        <w:tc>
          <w:tcPr>
            <w:tcW w:w="851" w:type="dxa"/>
          </w:tcPr>
          <w:p w:rsidR="00EC0E3D" w:rsidRPr="00D82614" w:rsidRDefault="00EC0E3D" w:rsidP="006D3925">
            <w:pPr>
              <w:jc w:val="both"/>
            </w:pPr>
            <w:r w:rsidRPr="00D82614">
              <w:t>8039</w:t>
            </w:r>
          </w:p>
        </w:tc>
        <w:tc>
          <w:tcPr>
            <w:tcW w:w="1417" w:type="dxa"/>
          </w:tcPr>
          <w:p w:rsidR="00EC0E3D" w:rsidRPr="00D82614" w:rsidRDefault="00D82614" w:rsidP="006D3925">
            <w:r w:rsidRPr="00D82614">
              <w:t>10.10.2022</w:t>
            </w:r>
          </w:p>
        </w:tc>
        <w:tc>
          <w:tcPr>
            <w:tcW w:w="2127" w:type="dxa"/>
          </w:tcPr>
          <w:p w:rsidR="00EC0E3D" w:rsidRPr="00D82614" w:rsidRDefault="00D82614" w:rsidP="006D3925">
            <w:pPr>
              <w:tabs>
                <w:tab w:val="left" w:pos="2088"/>
              </w:tabs>
              <w:ind w:left="34" w:right="34"/>
            </w:pPr>
            <w:r w:rsidRPr="00D82614">
              <w:t>Министерство здравоохранения Чувашской Республики</w:t>
            </w:r>
          </w:p>
        </w:tc>
        <w:tc>
          <w:tcPr>
            <w:tcW w:w="2835" w:type="dxa"/>
          </w:tcPr>
          <w:p w:rsidR="00EC0E3D" w:rsidRPr="00D82614" w:rsidRDefault="00D82614" w:rsidP="00D82614">
            <w:pPr>
              <w:tabs>
                <w:tab w:val="left" w:pos="2088"/>
              </w:tabs>
              <w:ind w:left="34" w:right="54"/>
              <w:jc w:val="both"/>
            </w:pPr>
            <w:r w:rsidRPr="00D82614">
              <w:t>приказ от 27 сентября 2022 г. № 1760 «О признании утратившими силу некоторых приказов Министерства здравоохранения Чувашской Республики»</w:t>
            </w:r>
          </w:p>
        </w:tc>
        <w:tc>
          <w:tcPr>
            <w:tcW w:w="1417" w:type="dxa"/>
          </w:tcPr>
          <w:p w:rsidR="000805DA" w:rsidRPr="00325BBF" w:rsidRDefault="00325EFF" w:rsidP="000805DA">
            <w:r w:rsidRPr="00325BBF">
              <w:t xml:space="preserve">Официальный интернет-портал правовой информации (www.pravo.gov.ru) </w:t>
            </w:r>
            <w:r>
              <w:t>11</w:t>
            </w:r>
            <w:r w:rsidRPr="00325BBF">
              <w:t>.10.2022;</w:t>
            </w:r>
            <w:r w:rsidR="008C2818">
              <w:t xml:space="preserve"> Сетевое издание «право21.рф» 11.10.2022;</w:t>
            </w:r>
            <w:r w:rsidR="00FA28BB">
              <w:t xml:space="preserve"> </w:t>
            </w:r>
            <w:r w:rsidR="000805DA">
              <w:t xml:space="preserve">Вести Чувашии </w:t>
            </w:r>
            <w:r w:rsidR="00FA28BB">
              <w:t xml:space="preserve"> </w:t>
            </w:r>
            <w:r w:rsidR="000805DA">
              <w:t>№ 40 (1816) от 14 октября 2022 г.</w:t>
            </w:r>
          </w:p>
        </w:tc>
        <w:tc>
          <w:tcPr>
            <w:tcW w:w="1559" w:type="dxa"/>
          </w:tcPr>
          <w:p w:rsidR="00EC0E3D" w:rsidRDefault="00192B4C" w:rsidP="006D3925">
            <w:pPr>
              <w:jc w:val="both"/>
              <w:rPr>
                <w:i/>
                <w:color w:val="FF0000"/>
              </w:rPr>
            </w:pPr>
            <w:r>
              <w:rPr>
                <w:i/>
              </w:rPr>
              <w:t>действующий</w:t>
            </w:r>
          </w:p>
        </w:tc>
      </w:tr>
      <w:tr w:rsidR="00EC0E3D" w:rsidRPr="002D7DEB" w:rsidTr="002F329D">
        <w:trPr>
          <w:trHeight w:val="416"/>
        </w:trPr>
        <w:tc>
          <w:tcPr>
            <w:tcW w:w="851" w:type="dxa"/>
          </w:tcPr>
          <w:p w:rsidR="00EC0E3D" w:rsidRPr="00325BBF" w:rsidRDefault="00EC0E3D" w:rsidP="006D3925">
            <w:pPr>
              <w:jc w:val="both"/>
            </w:pPr>
            <w:r>
              <w:t>8040</w:t>
            </w:r>
          </w:p>
        </w:tc>
        <w:tc>
          <w:tcPr>
            <w:tcW w:w="1417" w:type="dxa"/>
          </w:tcPr>
          <w:p w:rsidR="00EC0E3D" w:rsidRPr="00325BBF" w:rsidRDefault="00EC0E3D" w:rsidP="006D3925">
            <w:r>
              <w:t>10.10.2022</w:t>
            </w:r>
          </w:p>
        </w:tc>
        <w:tc>
          <w:tcPr>
            <w:tcW w:w="2127" w:type="dxa"/>
          </w:tcPr>
          <w:p w:rsidR="00EC0E3D" w:rsidRPr="00325BBF" w:rsidRDefault="00EC0E3D" w:rsidP="00EC0E3D">
            <w:pPr>
              <w:tabs>
                <w:tab w:val="left" w:pos="2088"/>
              </w:tabs>
              <w:ind w:left="34" w:right="34"/>
            </w:pPr>
            <w:r w:rsidRPr="00EC0E3D">
              <w:t>Министерств</w:t>
            </w:r>
            <w:r>
              <w:t>о</w:t>
            </w:r>
            <w:r w:rsidRPr="00EC0E3D">
              <w:t xml:space="preserve"> природных ресурсов и экологии Чувашской Республики</w:t>
            </w:r>
          </w:p>
        </w:tc>
        <w:tc>
          <w:tcPr>
            <w:tcW w:w="2835" w:type="dxa"/>
          </w:tcPr>
          <w:p w:rsidR="00EC0E3D" w:rsidRPr="00325BBF" w:rsidRDefault="00EC0E3D" w:rsidP="00EC0E3D">
            <w:pPr>
              <w:tabs>
                <w:tab w:val="left" w:pos="2088"/>
              </w:tabs>
              <w:ind w:left="34" w:right="54"/>
              <w:jc w:val="both"/>
            </w:pPr>
            <w:r w:rsidRPr="00EC0E3D">
              <w:t>приказ от 28 сентября 2022 г. № 569 «О внесении изменений в некоторые приказы Министерства природных ресурсов и экологии Чувашской Республики»</w:t>
            </w:r>
          </w:p>
        </w:tc>
        <w:tc>
          <w:tcPr>
            <w:tcW w:w="1417" w:type="dxa"/>
          </w:tcPr>
          <w:p w:rsidR="000805DA" w:rsidRPr="00F7028D" w:rsidRDefault="00325EFF" w:rsidP="000805DA">
            <w:r w:rsidRPr="00325BBF">
              <w:t xml:space="preserve">Официальный интернет-портал правовой информации (www.pravo.gov.ru) </w:t>
            </w:r>
            <w:r>
              <w:t>11</w:t>
            </w:r>
            <w:r w:rsidRPr="00325BBF">
              <w:t>.10.2022;</w:t>
            </w:r>
            <w:r w:rsidR="008C2818">
              <w:t xml:space="preserve"> Сетевое издание «право21.рф» 11.10.2022;</w:t>
            </w:r>
            <w:r w:rsidR="00FA28BB">
              <w:t xml:space="preserve"> </w:t>
            </w:r>
            <w:r w:rsidR="000805DA">
              <w:t xml:space="preserve">Вести Чувашии </w:t>
            </w:r>
            <w:r w:rsidR="00FA28BB">
              <w:t xml:space="preserve"> </w:t>
            </w:r>
            <w:r w:rsidR="000805DA">
              <w:t>№ 40 (1816) от 14 октября 2022 г.</w:t>
            </w:r>
          </w:p>
        </w:tc>
        <w:tc>
          <w:tcPr>
            <w:tcW w:w="1559" w:type="dxa"/>
          </w:tcPr>
          <w:p w:rsidR="00EC0E3D" w:rsidRDefault="00192B4C" w:rsidP="006D3925">
            <w:pPr>
              <w:jc w:val="both"/>
              <w:rPr>
                <w:i/>
                <w:color w:val="FF0000"/>
              </w:rPr>
            </w:pPr>
            <w:r>
              <w:rPr>
                <w:i/>
              </w:rPr>
              <w:t>действующий</w:t>
            </w:r>
          </w:p>
        </w:tc>
      </w:tr>
      <w:tr w:rsidR="002E3D90" w:rsidRPr="002D7DEB" w:rsidTr="002F329D">
        <w:trPr>
          <w:trHeight w:val="416"/>
        </w:trPr>
        <w:tc>
          <w:tcPr>
            <w:tcW w:w="851" w:type="dxa"/>
          </w:tcPr>
          <w:p w:rsidR="002E3D90" w:rsidRPr="002E3D90" w:rsidRDefault="002E3D90" w:rsidP="006D3925">
            <w:pPr>
              <w:jc w:val="both"/>
              <w:rPr>
                <w:lang w:val="en-US"/>
              </w:rPr>
            </w:pPr>
            <w:r>
              <w:rPr>
                <w:lang w:val="en-US"/>
              </w:rPr>
              <w:t>8041</w:t>
            </w:r>
          </w:p>
        </w:tc>
        <w:tc>
          <w:tcPr>
            <w:tcW w:w="1417" w:type="dxa"/>
          </w:tcPr>
          <w:p w:rsidR="002E3D90" w:rsidRDefault="00AC389A" w:rsidP="006D3925">
            <w:r>
              <w:t>11.10.2022</w:t>
            </w:r>
          </w:p>
        </w:tc>
        <w:tc>
          <w:tcPr>
            <w:tcW w:w="2127" w:type="dxa"/>
          </w:tcPr>
          <w:p w:rsidR="002E3D90" w:rsidRPr="00EC0E3D" w:rsidRDefault="00AC389A" w:rsidP="00AC389A">
            <w:pPr>
              <w:tabs>
                <w:tab w:val="left" w:pos="2088"/>
              </w:tabs>
              <w:ind w:left="34" w:right="34"/>
            </w:pPr>
            <w:r w:rsidRPr="00AC389A">
              <w:t>Министерств</w:t>
            </w:r>
            <w:r>
              <w:t>о</w:t>
            </w:r>
            <w:r w:rsidRPr="00AC389A">
              <w:t xml:space="preserve"> труда и социальной защиты Чувашской Республики</w:t>
            </w:r>
          </w:p>
        </w:tc>
        <w:tc>
          <w:tcPr>
            <w:tcW w:w="2835" w:type="dxa"/>
          </w:tcPr>
          <w:p w:rsidR="002E3D90" w:rsidRPr="00EC0E3D" w:rsidRDefault="00AC389A" w:rsidP="00AC389A">
            <w:pPr>
              <w:tabs>
                <w:tab w:val="left" w:pos="2088"/>
              </w:tabs>
              <w:ind w:left="34" w:right="54"/>
              <w:jc w:val="both"/>
            </w:pPr>
            <w:r w:rsidRPr="00AC389A">
              <w:t>приказ от 16 сентября 2022 г. № 27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денежной компенсации расходов на оплату жилых помещений и коммунальных услуг, предусмотренных Законом Чувашской Республики «О детях войны»</w:t>
            </w:r>
          </w:p>
        </w:tc>
        <w:tc>
          <w:tcPr>
            <w:tcW w:w="1417" w:type="dxa"/>
          </w:tcPr>
          <w:p w:rsidR="00B649AE" w:rsidRDefault="00E46022" w:rsidP="00B649AE">
            <w:r w:rsidRPr="00325BBF">
              <w:t xml:space="preserve">Официальный интернет-портал правовой информации (www.pravo.gov.ru) </w:t>
            </w:r>
            <w:r>
              <w:t>12</w:t>
            </w:r>
            <w:r w:rsidRPr="00325BBF">
              <w:t>.10.2022;</w:t>
            </w:r>
            <w:r>
              <w:t xml:space="preserve"> </w:t>
            </w:r>
            <w:r w:rsidR="00ED6EE0">
              <w:t>Сетевое издание «право21.рф» 13.10.2022;</w:t>
            </w:r>
            <w:r w:rsidR="00FA28BB">
              <w:t xml:space="preserve"> </w:t>
            </w:r>
            <w:r w:rsidR="00B649AE">
              <w:t xml:space="preserve">Вести Чувашии </w:t>
            </w:r>
            <w:r w:rsidR="00FA28BB">
              <w:t xml:space="preserve"> </w:t>
            </w:r>
            <w:r w:rsidR="00B649AE">
              <w:t>№ 41 (1817) от 21 октября 2022 г.</w:t>
            </w:r>
          </w:p>
        </w:tc>
        <w:tc>
          <w:tcPr>
            <w:tcW w:w="1559" w:type="dxa"/>
          </w:tcPr>
          <w:p w:rsidR="002E3D90" w:rsidRDefault="00192B4C" w:rsidP="006D3925">
            <w:pPr>
              <w:jc w:val="both"/>
              <w:rPr>
                <w:i/>
                <w:color w:val="FF0000"/>
              </w:rPr>
            </w:pPr>
            <w:r>
              <w:rPr>
                <w:i/>
              </w:rPr>
              <w:t>действующий</w:t>
            </w:r>
          </w:p>
        </w:tc>
      </w:tr>
      <w:tr w:rsidR="002E3D90" w:rsidRPr="002D7DEB" w:rsidTr="002F329D">
        <w:trPr>
          <w:trHeight w:val="416"/>
        </w:trPr>
        <w:tc>
          <w:tcPr>
            <w:tcW w:w="851" w:type="dxa"/>
          </w:tcPr>
          <w:p w:rsidR="002E3D90" w:rsidRDefault="002E3D90" w:rsidP="006D3925">
            <w:pPr>
              <w:jc w:val="both"/>
              <w:rPr>
                <w:lang w:val="en-US"/>
              </w:rPr>
            </w:pPr>
            <w:r>
              <w:rPr>
                <w:lang w:val="en-US"/>
              </w:rPr>
              <w:t>8042</w:t>
            </w:r>
          </w:p>
        </w:tc>
        <w:tc>
          <w:tcPr>
            <w:tcW w:w="1417" w:type="dxa"/>
          </w:tcPr>
          <w:p w:rsidR="002E3D90" w:rsidRPr="002E3D90" w:rsidRDefault="002E3D90" w:rsidP="006D3925">
            <w:pPr>
              <w:rPr>
                <w:lang w:val="en-US"/>
              </w:rPr>
            </w:pPr>
            <w:r>
              <w:rPr>
                <w:lang w:val="en-US"/>
              </w:rPr>
              <w:t>11.10.2022</w:t>
            </w:r>
          </w:p>
        </w:tc>
        <w:tc>
          <w:tcPr>
            <w:tcW w:w="2127" w:type="dxa"/>
          </w:tcPr>
          <w:p w:rsidR="002E3D90" w:rsidRPr="00EC0E3D" w:rsidRDefault="002E3D90" w:rsidP="00EC0E3D">
            <w:pPr>
              <w:tabs>
                <w:tab w:val="left" w:pos="2088"/>
              </w:tabs>
              <w:ind w:left="34" w:right="34"/>
            </w:pPr>
            <w:r w:rsidRPr="002E3D90">
              <w:t>Государственн</w:t>
            </w:r>
            <w:r>
              <w:t>ая служба</w:t>
            </w:r>
            <w:r w:rsidR="00652876">
              <w:t xml:space="preserve"> </w:t>
            </w:r>
            <w:r w:rsidRPr="002E3D90">
              <w:t>Чувашс</w:t>
            </w:r>
            <w:r w:rsidR="00652876">
              <w:t xml:space="preserve">кой Республики по делам </w:t>
            </w:r>
            <w:r w:rsidRPr="002E3D90">
              <w:t>юстиции</w:t>
            </w:r>
          </w:p>
        </w:tc>
        <w:tc>
          <w:tcPr>
            <w:tcW w:w="2835" w:type="dxa"/>
          </w:tcPr>
          <w:p w:rsidR="002E3D90" w:rsidRPr="00EC0E3D" w:rsidRDefault="00FE35DC" w:rsidP="002E3D90">
            <w:pPr>
              <w:tabs>
                <w:tab w:val="left" w:pos="2088"/>
              </w:tabs>
              <w:ind w:left="34" w:right="54"/>
              <w:jc w:val="both"/>
            </w:pPr>
            <w:r>
              <w:t>п</w:t>
            </w:r>
            <w:r w:rsidR="002E3D90" w:rsidRPr="002E3D90">
              <w:t>риказ</w:t>
            </w:r>
            <w:r>
              <w:t xml:space="preserve"> </w:t>
            </w:r>
            <w:r w:rsidR="002E3D90">
              <w:t xml:space="preserve">от </w:t>
            </w:r>
            <w:r w:rsidR="002E3D90" w:rsidRPr="002E3D90">
              <w:t>11 октября 2022 г. № 128-о «О внесении изменений в приказ Государственной службы Чувашской Республики по делам юстиции от 16 июня 2020 г. № 136-о»</w:t>
            </w:r>
          </w:p>
        </w:tc>
        <w:tc>
          <w:tcPr>
            <w:tcW w:w="1417" w:type="dxa"/>
          </w:tcPr>
          <w:p w:rsidR="00E95743" w:rsidRDefault="00AD0351" w:rsidP="00E95743">
            <w:r w:rsidRPr="00325BBF">
              <w:t xml:space="preserve">Официальный интернет-портал правовой информации (www.pravo.gov.ru) </w:t>
            </w:r>
            <w:r>
              <w:t>11</w:t>
            </w:r>
            <w:r w:rsidRPr="00325BBF">
              <w:t>.10.2022;</w:t>
            </w:r>
            <w:r w:rsidR="00FA28BB">
              <w:t xml:space="preserve"> </w:t>
            </w:r>
            <w:r w:rsidR="00835140">
              <w:t>с</w:t>
            </w:r>
            <w:r w:rsidR="008E57F0">
              <w:t>етевое издание «право21.рф» 12.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2E3D90" w:rsidRDefault="00192B4C" w:rsidP="006D3925">
            <w:pPr>
              <w:jc w:val="both"/>
              <w:rPr>
                <w:i/>
                <w:color w:val="FF0000"/>
              </w:rPr>
            </w:pPr>
            <w:r>
              <w:rPr>
                <w:i/>
              </w:rPr>
              <w:t>действующий</w:t>
            </w:r>
          </w:p>
        </w:tc>
      </w:tr>
      <w:tr w:rsidR="005505D7" w:rsidRPr="002D7DEB" w:rsidTr="002F329D">
        <w:trPr>
          <w:trHeight w:val="416"/>
        </w:trPr>
        <w:tc>
          <w:tcPr>
            <w:tcW w:w="851" w:type="dxa"/>
          </w:tcPr>
          <w:p w:rsidR="005505D7" w:rsidRPr="003B7C8E" w:rsidRDefault="005505D7" w:rsidP="006D3925">
            <w:pPr>
              <w:jc w:val="both"/>
            </w:pPr>
            <w:r w:rsidRPr="003B7C8E">
              <w:t>8043</w:t>
            </w:r>
          </w:p>
        </w:tc>
        <w:tc>
          <w:tcPr>
            <w:tcW w:w="1417" w:type="dxa"/>
          </w:tcPr>
          <w:p w:rsidR="005505D7" w:rsidRPr="003B7C8E" w:rsidRDefault="005505D7" w:rsidP="006D3925">
            <w:r w:rsidRPr="003B7C8E">
              <w:t>12.10.2022</w:t>
            </w:r>
          </w:p>
        </w:tc>
        <w:tc>
          <w:tcPr>
            <w:tcW w:w="2127" w:type="dxa"/>
          </w:tcPr>
          <w:p w:rsidR="005505D7" w:rsidRPr="003B7C8E" w:rsidRDefault="005505D7" w:rsidP="005505D7">
            <w:pPr>
              <w:tabs>
                <w:tab w:val="left" w:pos="2088"/>
              </w:tabs>
              <w:ind w:left="34" w:right="34"/>
            </w:pPr>
            <w:r w:rsidRPr="003B7C8E">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5505D7" w:rsidRPr="003B7C8E" w:rsidRDefault="005505D7" w:rsidP="005505D7">
            <w:pPr>
              <w:tabs>
                <w:tab w:val="left" w:pos="2088"/>
              </w:tabs>
              <w:ind w:left="34" w:right="54"/>
              <w:jc w:val="both"/>
            </w:pPr>
            <w:r w:rsidRPr="003B7C8E">
              <w:t>приказ от 2 сентября 2022 г. № 76-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Проводит технический осмотр самоходных машин и других видов техники»</w:t>
            </w:r>
          </w:p>
        </w:tc>
        <w:tc>
          <w:tcPr>
            <w:tcW w:w="1417" w:type="dxa"/>
          </w:tcPr>
          <w:p w:rsidR="00E95743" w:rsidRPr="003B7C8E" w:rsidRDefault="005576A3" w:rsidP="00E95743">
            <w:r>
              <w:t>Сетевое издание «право21.рф» 14.10.2022;</w:t>
            </w:r>
            <w:r w:rsidR="00FA28BB">
              <w:t xml:space="preserve"> </w:t>
            </w:r>
            <w:r w:rsidR="00835140" w:rsidRPr="00835140">
              <w:t>Официальный интернет-портал правовой информации (www.pravo.gov.ru) 1</w:t>
            </w:r>
            <w:r w:rsidR="00835140">
              <w:t>4</w:t>
            </w:r>
            <w:r w:rsidR="00835140" w:rsidRPr="00835140">
              <w:t>.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5505D7" w:rsidRDefault="00192B4C" w:rsidP="006D3925">
            <w:pPr>
              <w:jc w:val="both"/>
              <w:rPr>
                <w:i/>
              </w:rPr>
            </w:pPr>
            <w:r>
              <w:rPr>
                <w:i/>
              </w:rPr>
              <w:t>действующий</w:t>
            </w:r>
          </w:p>
          <w:p w:rsidR="004B6538" w:rsidRDefault="004B6538" w:rsidP="006D3925">
            <w:pPr>
              <w:jc w:val="both"/>
              <w:rPr>
                <w:i/>
                <w:color w:val="FF0000"/>
              </w:rPr>
            </w:pPr>
            <w:r>
              <w:rPr>
                <w:i/>
              </w:rPr>
              <w:t>внесены изменения приказом от 12 января 2023 г. № 2-од (рег. № 8315 от 18 января 2023 г.)</w:t>
            </w:r>
          </w:p>
        </w:tc>
      </w:tr>
      <w:tr w:rsidR="00CC1A3C" w:rsidRPr="002D7DEB" w:rsidTr="002F329D">
        <w:trPr>
          <w:trHeight w:val="416"/>
        </w:trPr>
        <w:tc>
          <w:tcPr>
            <w:tcW w:w="851" w:type="dxa"/>
          </w:tcPr>
          <w:p w:rsidR="00CC1A3C" w:rsidRPr="003B7C8E" w:rsidRDefault="00CC1A3C" w:rsidP="006D3925">
            <w:pPr>
              <w:jc w:val="both"/>
            </w:pPr>
            <w:r w:rsidRPr="003B7C8E">
              <w:t>8044</w:t>
            </w:r>
          </w:p>
        </w:tc>
        <w:tc>
          <w:tcPr>
            <w:tcW w:w="1417" w:type="dxa"/>
          </w:tcPr>
          <w:p w:rsidR="00CC1A3C" w:rsidRPr="003B7C8E" w:rsidRDefault="00CC1A3C" w:rsidP="00CC1A3C">
            <w:r w:rsidRPr="003B7C8E">
              <w:t>13.10.2022</w:t>
            </w:r>
          </w:p>
        </w:tc>
        <w:tc>
          <w:tcPr>
            <w:tcW w:w="2127" w:type="dxa"/>
          </w:tcPr>
          <w:p w:rsidR="00CC1A3C" w:rsidRPr="003B7C8E" w:rsidRDefault="003B7C8E" w:rsidP="005505D7">
            <w:pPr>
              <w:tabs>
                <w:tab w:val="left" w:pos="2088"/>
              </w:tabs>
              <w:ind w:left="34" w:right="34"/>
            </w:pPr>
            <w:r w:rsidRPr="003B7C8E">
              <w:t>Министерство физической культуры и спорт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5 октября 2022 г. № 484 «О внесении изменений в приказ Министерства физической культуры и спорта Чувашской Республики от 17 ноября 2014 г. № 439»</w:t>
            </w:r>
          </w:p>
        </w:tc>
        <w:tc>
          <w:tcPr>
            <w:tcW w:w="1417" w:type="dxa"/>
          </w:tcPr>
          <w:p w:rsidR="00E95743" w:rsidRPr="003B7C8E" w:rsidRDefault="005A2C56" w:rsidP="00E95743">
            <w:r>
              <w:t>Сетевое издание «право21.рф» 13.10.2022;</w:t>
            </w:r>
            <w:r w:rsidR="00FA28BB">
              <w:t xml:space="preserve"> </w:t>
            </w:r>
            <w:r w:rsidR="00D05F37" w:rsidRPr="00835140">
              <w:t>Официальный интернет-портал правовой информации (www.pravo.gov.ru) 1</w:t>
            </w:r>
            <w:r w:rsidR="00D05F37">
              <w:t>4</w:t>
            </w:r>
            <w:r w:rsidR="00D05F37" w:rsidRPr="00835140">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6D3925">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5</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физической культуры и спорт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10 октября 2022 г. № 497 «О внесении изменения в приказ Министерства по физической культуре, спорту и туризму Чувашской Республики от 12 апреля 2011 г. № 99»</w:t>
            </w:r>
          </w:p>
        </w:tc>
        <w:tc>
          <w:tcPr>
            <w:tcW w:w="1417" w:type="dxa"/>
          </w:tcPr>
          <w:p w:rsidR="00E95743" w:rsidRPr="003B7C8E" w:rsidRDefault="005A2C56" w:rsidP="00E95743">
            <w:r>
              <w:t>Сетевое издание «право21.рф» 13.10.2022;</w:t>
            </w:r>
            <w:r w:rsidR="00FA28BB">
              <w:t xml:space="preserve"> </w:t>
            </w:r>
            <w:r w:rsidR="004340F4" w:rsidRPr="00835140">
              <w:t>Официальный интернет-портал правовой информации (www.pravo.gov.ru) 1</w:t>
            </w:r>
            <w:r w:rsidR="004340F4">
              <w:t>4</w:t>
            </w:r>
            <w:r w:rsidR="004340F4" w:rsidRPr="00835140">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6</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27 сентября 2022 г. № 01-05/45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начало XIX в., расположенного по адресу: 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Иоаннобогословской церкви», начало XIX в.»</w:t>
            </w:r>
          </w:p>
        </w:tc>
        <w:tc>
          <w:tcPr>
            <w:tcW w:w="1417" w:type="dxa"/>
          </w:tcPr>
          <w:p w:rsidR="00E95743" w:rsidRPr="003B7C8E" w:rsidRDefault="003E1CEB" w:rsidP="00E95743">
            <w:r>
              <w:t xml:space="preserve">Сетевое </w:t>
            </w:r>
            <w:r w:rsidR="004340F4">
              <w:t>издание «право21.рф» 14.10.2022;</w:t>
            </w:r>
            <w:r w:rsidR="00FA28BB">
              <w:t xml:space="preserve"> </w:t>
            </w:r>
            <w:r w:rsidR="00373D87" w:rsidRPr="00373D87">
              <w:t>Официальный интернет-портал правовой информации (www.pravo.gov.ru) 17.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7</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27 сентября 2022 г. № 01-05/45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мбар», начало XIX в., расположенного по адресу: 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Иоаннобогословской церкви», начало XIX в.»</w:t>
            </w:r>
          </w:p>
        </w:tc>
        <w:tc>
          <w:tcPr>
            <w:tcW w:w="1417" w:type="dxa"/>
          </w:tcPr>
          <w:p w:rsidR="003E1CEB" w:rsidRPr="003B7C8E" w:rsidRDefault="003E1CEB"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8</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28 сентября 2022 г. № 01-05/46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где жила чувашская писательница Трубина М.Д.», начало XX в., расположенного по адресу: Чувашская Республика, Козловский район, с. Байгулово, ул. М. Трубиной, д. 23»</w:t>
            </w:r>
          </w:p>
        </w:tc>
        <w:tc>
          <w:tcPr>
            <w:tcW w:w="1417" w:type="dxa"/>
          </w:tcPr>
          <w:p w:rsidR="00CC1A3C" w:rsidRPr="003B7C8E" w:rsidRDefault="00FF62EF"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rPr>
            </w:pPr>
            <w:r>
              <w:rPr>
                <w:i/>
              </w:rPr>
              <w:t>действующий</w:t>
            </w:r>
          </w:p>
          <w:p w:rsidR="004C6991" w:rsidRDefault="004C6991" w:rsidP="00CC1A3C">
            <w:pPr>
              <w:jc w:val="both"/>
              <w:rPr>
                <w:i/>
                <w:color w:val="FF0000"/>
              </w:rPr>
            </w:pPr>
            <w:r>
              <w:rPr>
                <w:i/>
              </w:rPr>
              <w:t>Внесено изменение приказом от 11 апреля 2023 г. № 01-05/131 (рег. № 8519 от 3 мая 2023 г.)</w:t>
            </w:r>
          </w:p>
        </w:tc>
      </w:tr>
      <w:tr w:rsidR="00CC1A3C" w:rsidRPr="002D7DEB" w:rsidTr="002F329D">
        <w:trPr>
          <w:trHeight w:val="416"/>
        </w:trPr>
        <w:tc>
          <w:tcPr>
            <w:tcW w:w="851" w:type="dxa"/>
          </w:tcPr>
          <w:p w:rsidR="00CC1A3C" w:rsidRPr="003B7C8E" w:rsidRDefault="00CC1A3C" w:rsidP="00CC1A3C">
            <w:pPr>
              <w:jc w:val="both"/>
            </w:pPr>
            <w:r w:rsidRPr="003B7C8E">
              <w:t>8049</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28 сентября 2022 г. № 01-05/460 «О признании утратившим силу приказа Министерства культуры, по делам национальностей и архивного дела Чувашской Республики от 14 июня 2018 г. № 01-07/257»</w:t>
            </w:r>
          </w:p>
        </w:tc>
        <w:tc>
          <w:tcPr>
            <w:tcW w:w="1417" w:type="dxa"/>
          </w:tcPr>
          <w:p w:rsidR="00CC1A3C" w:rsidRPr="003B7C8E" w:rsidRDefault="006F2A16"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3B7C8E" w:rsidRPr="002D7DEB" w:rsidTr="002F329D">
        <w:trPr>
          <w:trHeight w:val="416"/>
        </w:trPr>
        <w:tc>
          <w:tcPr>
            <w:tcW w:w="851" w:type="dxa"/>
          </w:tcPr>
          <w:p w:rsidR="003B7C8E" w:rsidRPr="003B7C8E" w:rsidRDefault="003B7C8E" w:rsidP="00CC1A3C">
            <w:pPr>
              <w:jc w:val="both"/>
            </w:pPr>
            <w:r w:rsidRPr="003B7C8E">
              <w:t>8050</w:t>
            </w:r>
          </w:p>
        </w:tc>
        <w:tc>
          <w:tcPr>
            <w:tcW w:w="1417" w:type="dxa"/>
          </w:tcPr>
          <w:p w:rsidR="003B7C8E" w:rsidRPr="003B7C8E" w:rsidRDefault="003B7C8E" w:rsidP="00CC1A3C">
            <w:r w:rsidRPr="003B7C8E">
              <w:t>13.10.2022</w:t>
            </w:r>
          </w:p>
        </w:tc>
        <w:tc>
          <w:tcPr>
            <w:tcW w:w="2127" w:type="dxa"/>
          </w:tcPr>
          <w:p w:rsidR="003B7C8E" w:rsidRPr="003B7C8E" w:rsidRDefault="003B7C8E" w:rsidP="00CC1A3C">
            <w:pPr>
              <w:tabs>
                <w:tab w:val="left" w:pos="2088"/>
              </w:tabs>
              <w:ind w:left="34" w:right="34"/>
            </w:pPr>
            <w:r w:rsidRPr="003B7C8E">
              <w:t>Государственная ветеринарная служба Чувашской Республики</w:t>
            </w:r>
          </w:p>
        </w:tc>
        <w:tc>
          <w:tcPr>
            <w:tcW w:w="2835" w:type="dxa"/>
          </w:tcPr>
          <w:p w:rsidR="003B7C8E" w:rsidRPr="003B7C8E" w:rsidRDefault="003B7C8E" w:rsidP="003B7C8E">
            <w:pPr>
              <w:tabs>
                <w:tab w:val="left" w:pos="2088"/>
              </w:tabs>
              <w:ind w:left="34" w:right="54"/>
              <w:jc w:val="both"/>
            </w:pPr>
            <w:r w:rsidRPr="003B7C8E">
              <w:t>приказ от 4 октября 2022 г. № 206 «О признании утратившими силу некоторых решений Государственной ветеринарной службы Чувашской Республики»</w:t>
            </w:r>
          </w:p>
        </w:tc>
        <w:tc>
          <w:tcPr>
            <w:tcW w:w="1417" w:type="dxa"/>
          </w:tcPr>
          <w:p w:rsidR="003B7C8E" w:rsidRPr="003B7C8E" w:rsidRDefault="00E47C26"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3B7C8E" w:rsidRDefault="00192B4C" w:rsidP="00CC1A3C">
            <w:pPr>
              <w:jc w:val="both"/>
              <w:rPr>
                <w:i/>
                <w:color w:val="FF0000"/>
              </w:rPr>
            </w:pPr>
            <w:r>
              <w:rPr>
                <w:i/>
              </w:rPr>
              <w:t>действующий</w:t>
            </w:r>
          </w:p>
        </w:tc>
      </w:tr>
      <w:tr w:rsidR="006651DB" w:rsidRPr="002D7DEB" w:rsidTr="002F329D">
        <w:trPr>
          <w:trHeight w:val="416"/>
        </w:trPr>
        <w:tc>
          <w:tcPr>
            <w:tcW w:w="851" w:type="dxa"/>
          </w:tcPr>
          <w:p w:rsidR="006651DB" w:rsidRPr="003B7C8E" w:rsidRDefault="006651DB" w:rsidP="00CC1A3C">
            <w:pPr>
              <w:jc w:val="both"/>
            </w:pPr>
            <w:r>
              <w:t>8051</w:t>
            </w:r>
          </w:p>
        </w:tc>
        <w:tc>
          <w:tcPr>
            <w:tcW w:w="1417" w:type="dxa"/>
          </w:tcPr>
          <w:p w:rsidR="006651DB" w:rsidRPr="003B7C8E" w:rsidRDefault="006651DB" w:rsidP="00CC1A3C">
            <w:r>
              <w:t>14.10.2022</w:t>
            </w:r>
          </w:p>
        </w:tc>
        <w:tc>
          <w:tcPr>
            <w:tcW w:w="2127" w:type="dxa"/>
          </w:tcPr>
          <w:p w:rsidR="006651DB" w:rsidRPr="003B7C8E" w:rsidRDefault="006651DB" w:rsidP="006651DB">
            <w:pPr>
              <w:tabs>
                <w:tab w:val="left" w:pos="2088"/>
              </w:tabs>
              <w:ind w:left="34" w:right="34"/>
            </w:pPr>
            <w:r w:rsidRPr="006651DB">
              <w:t>Министерств</w:t>
            </w:r>
            <w:r>
              <w:t>о</w:t>
            </w:r>
            <w:r w:rsidRPr="006651DB">
              <w:t xml:space="preserve"> культуры, по делам национальностей и архивного дела Чувашской Республики</w:t>
            </w:r>
          </w:p>
        </w:tc>
        <w:tc>
          <w:tcPr>
            <w:tcW w:w="2835" w:type="dxa"/>
          </w:tcPr>
          <w:p w:rsidR="006651DB" w:rsidRPr="003B7C8E" w:rsidRDefault="006651DB" w:rsidP="006651DB">
            <w:pPr>
              <w:tabs>
                <w:tab w:val="left" w:pos="2088"/>
              </w:tabs>
              <w:ind w:left="34" w:right="54"/>
              <w:jc w:val="both"/>
            </w:pPr>
            <w:r w:rsidRPr="006651DB">
              <w:t>приказ от 27 сентября 2022 г. № 01-05/4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17-ти красноармейцев, погибших в 1918 году при защите станции Тюрлема от белогвардейцев. На могиле установлен обелиск», расположенного по адресу: Чувашская Республика, Козловский район, ст. Тюрлема»</w:t>
            </w:r>
          </w:p>
        </w:tc>
        <w:tc>
          <w:tcPr>
            <w:tcW w:w="1417" w:type="dxa"/>
          </w:tcPr>
          <w:p w:rsidR="006651DB" w:rsidRPr="002739E7" w:rsidRDefault="002739E7"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6651DB" w:rsidRDefault="00192B4C" w:rsidP="00CC1A3C">
            <w:pPr>
              <w:jc w:val="both"/>
              <w:rPr>
                <w:i/>
                <w:color w:val="FF0000"/>
              </w:rPr>
            </w:pPr>
            <w:r>
              <w:rPr>
                <w:i/>
              </w:rPr>
              <w:t>действующий</w:t>
            </w:r>
          </w:p>
        </w:tc>
      </w:tr>
      <w:tr w:rsidR="006651DB" w:rsidRPr="002D7DEB" w:rsidTr="002F329D">
        <w:trPr>
          <w:trHeight w:val="416"/>
        </w:trPr>
        <w:tc>
          <w:tcPr>
            <w:tcW w:w="851" w:type="dxa"/>
          </w:tcPr>
          <w:p w:rsidR="006651DB" w:rsidRPr="003B7C8E" w:rsidRDefault="005F5F79" w:rsidP="00CC1A3C">
            <w:pPr>
              <w:jc w:val="both"/>
            </w:pPr>
            <w:r>
              <w:t>8052</w:t>
            </w:r>
          </w:p>
        </w:tc>
        <w:tc>
          <w:tcPr>
            <w:tcW w:w="1417" w:type="dxa"/>
          </w:tcPr>
          <w:p w:rsidR="006651DB" w:rsidRPr="003B7C8E" w:rsidRDefault="005F5F79" w:rsidP="00CC1A3C">
            <w:r>
              <w:t>14.10.2022</w:t>
            </w:r>
          </w:p>
        </w:tc>
        <w:tc>
          <w:tcPr>
            <w:tcW w:w="2127" w:type="dxa"/>
          </w:tcPr>
          <w:p w:rsidR="006651DB" w:rsidRPr="003B7C8E" w:rsidRDefault="005F5F79" w:rsidP="005F5F79">
            <w:pPr>
              <w:tabs>
                <w:tab w:val="left" w:pos="2088"/>
              </w:tabs>
              <w:ind w:left="34" w:right="34"/>
            </w:pPr>
            <w:r w:rsidRPr="005F5F79">
              <w:t>Министерств</w:t>
            </w:r>
            <w:r>
              <w:t>о</w:t>
            </w:r>
            <w:r w:rsidRPr="005F5F79">
              <w:t xml:space="preserve"> культуры, по делам национальностей и архивного дела Чувашской Республики</w:t>
            </w:r>
          </w:p>
        </w:tc>
        <w:tc>
          <w:tcPr>
            <w:tcW w:w="2835" w:type="dxa"/>
          </w:tcPr>
          <w:p w:rsidR="006651DB" w:rsidRPr="003B7C8E" w:rsidRDefault="005F5F79" w:rsidP="005F5F79">
            <w:pPr>
              <w:tabs>
                <w:tab w:val="left" w:pos="2088"/>
              </w:tabs>
              <w:ind w:left="34" w:right="54"/>
              <w:jc w:val="both"/>
            </w:pPr>
            <w:r w:rsidRPr="005F5F79">
              <w:t>приказ от 27 сентября 2022 г. № 01-05/4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Иоаннобогословская церковь», начало XIX в., расположенного по адресу: 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Иоаннобогословской церкви», начало XIX в.»</w:t>
            </w:r>
          </w:p>
        </w:tc>
        <w:tc>
          <w:tcPr>
            <w:tcW w:w="1417" w:type="dxa"/>
          </w:tcPr>
          <w:p w:rsidR="006651DB" w:rsidRPr="003B7C8E" w:rsidRDefault="00B03D50"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6651DB" w:rsidRDefault="00192B4C" w:rsidP="00CC1A3C">
            <w:pPr>
              <w:jc w:val="both"/>
              <w:rPr>
                <w:i/>
                <w:color w:val="FF0000"/>
              </w:rPr>
            </w:pPr>
            <w:r>
              <w:rPr>
                <w:i/>
              </w:rPr>
              <w:t>действующий</w:t>
            </w:r>
          </w:p>
        </w:tc>
      </w:tr>
      <w:tr w:rsidR="00BD1FA6" w:rsidRPr="002D7DEB" w:rsidTr="002F329D">
        <w:trPr>
          <w:trHeight w:val="416"/>
        </w:trPr>
        <w:tc>
          <w:tcPr>
            <w:tcW w:w="851" w:type="dxa"/>
          </w:tcPr>
          <w:p w:rsidR="00BD1FA6" w:rsidRPr="00BD1FA6" w:rsidRDefault="00BD1FA6" w:rsidP="00CC1A3C">
            <w:pPr>
              <w:jc w:val="both"/>
            </w:pPr>
            <w:r w:rsidRPr="00BD1FA6">
              <w:t>8053</w:t>
            </w:r>
          </w:p>
        </w:tc>
        <w:tc>
          <w:tcPr>
            <w:tcW w:w="1417" w:type="dxa"/>
          </w:tcPr>
          <w:p w:rsidR="00BD1FA6" w:rsidRPr="00BD1FA6" w:rsidRDefault="00BD1FA6" w:rsidP="00CC1A3C">
            <w:r w:rsidRPr="00BD1FA6">
              <w:t>14.10.2022</w:t>
            </w:r>
          </w:p>
        </w:tc>
        <w:tc>
          <w:tcPr>
            <w:tcW w:w="2127" w:type="dxa"/>
          </w:tcPr>
          <w:p w:rsidR="00BD1FA6" w:rsidRPr="00BD1FA6" w:rsidRDefault="00BD1FA6" w:rsidP="005F5F79">
            <w:pPr>
              <w:tabs>
                <w:tab w:val="left" w:pos="2088"/>
              </w:tabs>
              <w:ind w:left="34" w:right="34"/>
            </w:pPr>
            <w:r w:rsidRPr="00BD1FA6">
              <w:t>Министерство образования и молодежной политики Чувашской Республики</w:t>
            </w:r>
          </w:p>
        </w:tc>
        <w:tc>
          <w:tcPr>
            <w:tcW w:w="2835" w:type="dxa"/>
          </w:tcPr>
          <w:p w:rsidR="00BD1FA6" w:rsidRPr="00BD1FA6" w:rsidRDefault="00BD1FA6" w:rsidP="00BD1FA6">
            <w:pPr>
              <w:tabs>
                <w:tab w:val="left" w:pos="2088"/>
              </w:tabs>
              <w:ind w:left="34" w:right="54"/>
              <w:jc w:val="both"/>
            </w:pPr>
            <w:r w:rsidRPr="00BD1FA6">
              <w:t>приказ от 13 октября 2022 г. № 1499 «О внесении изменений в приказ Министерства образования и молодежной политики Чувашской Республики от 20 мая 2022 г. № 728»</w:t>
            </w:r>
          </w:p>
        </w:tc>
        <w:tc>
          <w:tcPr>
            <w:tcW w:w="1417" w:type="dxa"/>
          </w:tcPr>
          <w:p w:rsidR="00E95743" w:rsidRPr="003B7C8E" w:rsidRDefault="00373D87" w:rsidP="00E95743">
            <w:r w:rsidRPr="00835140">
              <w:t>Официальный интернет-портал правовой информации (www.pravo.gov.ru) 1</w:t>
            </w:r>
            <w:r>
              <w:t>4</w:t>
            </w:r>
            <w:r w:rsidRPr="00835140">
              <w:t>.10.2022</w:t>
            </w:r>
            <w:r w:rsidR="006F0CA4">
              <w:t>; сетевое издание «право21.рф» 14.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BD1FA6" w:rsidRPr="00192B4C" w:rsidRDefault="00192B4C" w:rsidP="00CC1A3C">
            <w:pPr>
              <w:jc w:val="both"/>
              <w:rPr>
                <w:i/>
              </w:rPr>
            </w:pPr>
            <w:r>
              <w:rPr>
                <w:i/>
              </w:rPr>
              <w:t>действующий</w:t>
            </w:r>
          </w:p>
        </w:tc>
      </w:tr>
      <w:tr w:rsidR="00695412" w:rsidRPr="002D7DEB" w:rsidTr="002F329D">
        <w:trPr>
          <w:trHeight w:val="416"/>
        </w:trPr>
        <w:tc>
          <w:tcPr>
            <w:tcW w:w="851" w:type="dxa"/>
          </w:tcPr>
          <w:p w:rsidR="00695412" w:rsidRPr="00BD1FA6" w:rsidRDefault="00695412" w:rsidP="00CC1A3C">
            <w:pPr>
              <w:jc w:val="both"/>
            </w:pPr>
            <w:r>
              <w:t>8054</w:t>
            </w:r>
          </w:p>
        </w:tc>
        <w:tc>
          <w:tcPr>
            <w:tcW w:w="1417" w:type="dxa"/>
          </w:tcPr>
          <w:p w:rsidR="00695412" w:rsidRPr="00BD1FA6" w:rsidRDefault="00695412" w:rsidP="00CC1A3C">
            <w:r>
              <w:t>17.10.2022</w:t>
            </w:r>
          </w:p>
        </w:tc>
        <w:tc>
          <w:tcPr>
            <w:tcW w:w="2127" w:type="dxa"/>
          </w:tcPr>
          <w:p w:rsidR="00695412" w:rsidRPr="00BD1FA6" w:rsidRDefault="00695412" w:rsidP="005F5F79">
            <w:pPr>
              <w:tabs>
                <w:tab w:val="left" w:pos="2088"/>
              </w:tabs>
              <w:ind w:left="34" w:right="34"/>
            </w:pPr>
            <w:r>
              <w:t>Министерство финансов Чувашской Республики</w:t>
            </w:r>
          </w:p>
        </w:tc>
        <w:tc>
          <w:tcPr>
            <w:tcW w:w="2835" w:type="dxa"/>
          </w:tcPr>
          <w:p w:rsidR="00695412" w:rsidRPr="00BD1FA6" w:rsidRDefault="00695412" w:rsidP="00695412">
            <w:pPr>
              <w:tabs>
                <w:tab w:val="left" w:pos="2088"/>
              </w:tabs>
              <w:ind w:left="34" w:right="54"/>
              <w:jc w:val="both"/>
            </w:pPr>
            <w:r>
              <w:t>приказ от 6 октября 2022 г. № 166/п «О внесении изменений в приказ Министерства финансов Чувашской Республики от 29 октября 2020 г. № 205/п»</w:t>
            </w:r>
          </w:p>
        </w:tc>
        <w:tc>
          <w:tcPr>
            <w:tcW w:w="1417" w:type="dxa"/>
          </w:tcPr>
          <w:p w:rsidR="00177456" w:rsidRDefault="00697F71" w:rsidP="00177456">
            <w:r w:rsidRPr="00835140">
              <w:t>Официальный интернет-портал правовой информации (www.pravo.gov.ru) 1</w:t>
            </w:r>
            <w:r>
              <w:t>8</w:t>
            </w:r>
            <w:r w:rsidRPr="00835140">
              <w:t>.10.2022</w:t>
            </w:r>
            <w:r>
              <w:t>;</w:t>
            </w:r>
            <w:r w:rsidR="00FA28BB">
              <w:t xml:space="preserve"> </w:t>
            </w:r>
            <w:r>
              <w:t>с</w:t>
            </w:r>
            <w:r w:rsidRPr="00697F71">
              <w:t>етевое издание «право21.рф» 1</w:t>
            </w:r>
            <w:r>
              <w:t>8</w:t>
            </w:r>
            <w:r w:rsidRPr="00697F71">
              <w:t>.10.2022</w:t>
            </w:r>
            <w:r w:rsidR="006F0CA4">
              <w:t>;</w:t>
            </w:r>
            <w:r w:rsidR="00FA28BB">
              <w:t xml:space="preserve"> </w:t>
            </w:r>
            <w:r w:rsidR="00177456">
              <w:t xml:space="preserve">Вести Чувашии </w:t>
            </w:r>
            <w:r w:rsidR="00FA28BB">
              <w:t xml:space="preserve"> </w:t>
            </w:r>
            <w:r w:rsidR="00177456">
              <w:t>№ 4</w:t>
            </w:r>
            <w:r w:rsidR="00177456" w:rsidRPr="00867611">
              <w:t>2</w:t>
            </w:r>
            <w:r w:rsidR="00177456">
              <w:t xml:space="preserve"> (181</w:t>
            </w:r>
            <w:r w:rsidR="00177456" w:rsidRPr="00867611">
              <w:t>8</w:t>
            </w:r>
            <w:r w:rsidR="00177456">
              <w:t>) от 2</w:t>
            </w:r>
            <w:r w:rsidR="00177456" w:rsidRPr="00867611">
              <w:t>8</w:t>
            </w:r>
            <w:r w:rsidR="00177456">
              <w:t xml:space="preserve"> октября 2022 г.</w:t>
            </w:r>
          </w:p>
        </w:tc>
        <w:tc>
          <w:tcPr>
            <w:tcW w:w="1559" w:type="dxa"/>
          </w:tcPr>
          <w:p w:rsidR="00695412" w:rsidRDefault="00BA6057" w:rsidP="00CC1A3C">
            <w:pPr>
              <w:jc w:val="both"/>
              <w:rPr>
                <w:i/>
                <w:color w:val="FF0000"/>
              </w:rPr>
            </w:pPr>
            <w:r>
              <w:rPr>
                <w:i/>
              </w:rPr>
              <w:t>действующий</w:t>
            </w:r>
          </w:p>
        </w:tc>
      </w:tr>
      <w:tr w:rsidR="00D8281E" w:rsidRPr="002D7DEB" w:rsidTr="002F329D">
        <w:trPr>
          <w:trHeight w:val="416"/>
        </w:trPr>
        <w:tc>
          <w:tcPr>
            <w:tcW w:w="851" w:type="dxa"/>
          </w:tcPr>
          <w:p w:rsidR="00D8281E" w:rsidRDefault="00D8281E" w:rsidP="00CC1A3C">
            <w:pPr>
              <w:jc w:val="both"/>
            </w:pPr>
            <w:r>
              <w:t>8055</w:t>
            </w:r>
          </w:p>
        </w:tc>
        <w:tc>
          <w:tcPr>
            <w:tcW w:w="1417" w:type="dxa"/>
          </w:tcPr>
          <w:p w:rsidR="00D8281E" w:rsidRDefault="00D8281E" w:rsidP="00CC1A3C">
            <w:r>
              <w:t>18.10.2022</w:t>
            </w:r>
          </w:p>
        </w:tc>
        <w:tc>
          <w:tcPr>
            <w:tcW w:w="2127" w:type="dxa"/>
          </w:tcPr>
          <w:p w:rsidR="00D8281E" w:rsidRDefault="00D8281E" w:rsidP="00D8281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D8281E" w:rsidRDefault="00D8281E" w:rsidP="00D8281E">
            <w:pPr>
              <w:tabs>
                <w:tab w:val="left" w:pos="2088"/>
              </w:tabs>
              <w:ind w:left="34" w:right="54"/>
              <w:jc w:val="both"/>
            </w:pPr>
            <w:r>
              <w:t>приказ от 27 сентября 2022 г. № 01-05/45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причта», начало XIX в., расположенного по адресу: 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Иоаннобогословской церкви», начало XIX в.»</w:t>
            </w:r>
          </w:p>
        </w:tc>
        <w:tc>
          <w:tcPr>
            <w:tcW w:w="1417" w:type="dxa"/>
          </w:tcPr>
          <w:p w:rsidR="00E95743" w:rsidRPr="00835140" w:rsidRDefault="00AD5EAD" w:rsidP="00E95743">
            <w:r w:rsidRPr="00835140">
              <w:t>Официальный интернет-портал правовой информации (www.pravo.gov.ru) 1</w:t>
            </w:r>
            <w:r>
              <w:t>8</w:t>
            </w:r>
            <w:r w:rsidRPr="00835140">
              <w:t>.10.2022</w:t>
            </w:r>
            <w:r>
              <w:t>;</w:t>
            </w:r>
            <w:r w:rsidR="00FA28BB">
              <w:t xml:space="preserve"> </w:t>
            </w:r>
            <w:r>
              <w:t>с</w:t>
            </w:r>
            <w:r w:rsidRPr="00697F71">
              <w:t>етевое издание «право21.рф» 1</w:t>
            </w:r>
            <w:r>
              <w:t>9</w:t>
            </w:r>
            <w:r w:rsidRPr="00697F71">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D8281E"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6</w:t>
            </w:r>
          </w:p>
        </w:tc>
        <w:tc>
          <w:tcPr>
            <w:tcW w:w="1417" w:type="dxa"/>
          </w:tcPr>
          <w:p w:rsidR="00AD5EAD" w:rsidRDefault="00CA7DBD" w:rsidP="00CC1A3C">
            <w:r w:rsidRPr="00CA7DBD">
              <w:t>18.10.2022</w:t>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503979">
            <w:pPr>
              <w:tabs>
                <w:tab w:val="left" w:pos="2088"/>
              </w:tabs>
              <w:ind w:left="34" w:right="54"/>
              <w:jc w:val="both"/>
            </w:pPr>
            <w:r>
              <w:t>приказ от 28 сентября 2022 г. № 01-05/464 «Об утверждении границ и режима использования территории объекта</w:t>
            </w:r>
            <w:r w:rsidR="00EF147D">
              <w:t xml:space="preserve"> </w:t>
            </w:r>
            <w:r>
              <w:t>культурного наследия (памятника истории и культуры) регионального</w:t>
            </w:r>
            <w:r w:rsidR="00EF147D">
              <w:t xml:space="preserve"> </w:t>
            </w:r>
            <w:r>
              <w:t>(республиканского) значения «Здание средней школы, где работал заслуженный</w:t>
            </w:r>
            <w:r w:rsidR="00503979" w:rsidRPr="00056B6B">
              <w:t xml:space="preserve"> </w:t>
            </w:r>
            <w:r>
              <w:t>учитель РСФСР Некрасов А.Т.», конец XIX в., расположенного по адресу: Чувашская Республика, Козловский район, с. Аттиково, ул. Петрова, д. 1а»</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7</w:t>
            </w:r>
          </w:p>
        </w:tc>
        <w:tc>
          <w:tcPr>
            <w:tcW w:w="1417" w:type="dxa"/>
          </w:tcPr>
          <w:p w:rsidR="00AD5EAD" w:rsidRDefault="00CA7DBD" w:rsidP="00CC1A3C">
            <w:r w:rsidRPr="00CA7DBD">
              <w:t>18.10.2022</w:t>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C53237">
            <w:pPr>
              <w:tabs>
                <w:tab w:val="left" w:pos="2088"/>
              </w:tabs>
              <w:ind w:left="34" w:right="54"/>
              <w:jc w:val="both"/>
            </w:pPr>
            <w:r>
              <w:t>приказ от 28 сентября 2022 г. № 01-05/465 «Об утверждении границ и режима использования территории объекта</w:t>
            </w:r>
            <w:r w:rsidR="00EF147D">
              <w:t xml:space="preserve"> </w:t>
            </w:r>
            <w:r>
              <w:t>культурного наследия (памятника истории и культуры) регионального</w:t>
            </w:r>
            <w:r w:rsidR="00EF147D">
              <w:t xml:space="preserve"> </w:t>
            </w:r>
            <w:r>
              <w:t>(республиканского) значения «Дом, в котором жил чувашский писатель</w:t>
            </w:r>
            <w:r w:rsidR="00194AF5">
              <w:t xml:space="preserve"> </w:t>
            </w:r>
            <w:r>
              <w:t>Осипов П.Н.», начало XX в., расположенного по адресу: Чувашская Республика,</w:t>
            </w:r>
            <w:r w:rsidR="00C53237">
              <w:t xml:space="preserve"> </w:t>
            </w:r>
            <w:r>
              <w:t>Козловский район, д. Кудемеры, ул. П.Н. Осипова, д. 24»</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rPr>
            </w:pPr>
            <w:r>
              <w:rPr>
                <w:i/>
              </w:rPr>
              <w:t>действующий</w:t>
            </w:r>
          </w:p>
          <w:p w:rsidR="00A676E1" w:rsidRDefault="00A676E1" w:rsidP="00CC1A3C">
            <w:pPr>
              <w:jc w:val="both"/>
              <w:rPr>
                <w:i/>
                <w:color w:val="FF0000"/>
              </w:rPr>
            </w:pPr>
            <w:r>
              <w:rPr>
                <w:i/>
              </w:rPr>
              <w:t xml:space="preserve">Внесено изменение приказом </w:t>
            </w:r>
            <w:r w:rsidRPr="00A676E1">
              <w:rPr>
                <w:i/>
              </w:rPr>
              <w:t>от 11 апреля 2023 г. № 01-05/132</w:t>
            </w:r>
            <w:r>
              <w:rPr>
                <w:i/>
              </w:rPr>
              <w:t xml:space="preserve"> (рег. № 8520 от 3 мая 2023 г.)</w:t>
            </w:r>
          </w:p>
        </w:tc>
      </w:tr>
      <w:tr w:rsidR="00AD5EAD" w:rsidRPr="002D7DEB" w:rsidTr="002F329D">
        <w:trPr>
          <w:trHeight w:val="416"/>
        </w:trPr>
        <w:tc>
          <w:tcPr>
            <w:tcW w:w="851" w:type="dxa"/>
          </w:tcPr>
          <w:p w:rsidR="00AD5EAD" w:rsidRDefault="00AD5EAD" w:rsidP="00CC1A3C">
            <w:pPr>
              <w:jc w:val="both"/>
            </w:pPr>
            <w:r>
              <w:t>8058</w:t>
            </w:r>
          </w:p>
        </w:tc>
        <w:tc>
          <w:tcPr>
            <w:tcW w:w="1417" w:type="dxa"/>
          </w:tcPr>
          <w:p w:rsidR="00AD5EAD" w:rsidRDefault="00CA7DBD" w:rsidP="00CC1A3C">
            <w:r>
              <w:t>18.10.2022</w:t>
            </w:r>
          </w:p>
        </w:tc>
        <w:tc>
          <w:tcPr>
            <w:tcW w:w="2127" w:type="dxa"/>
          </w:tcPr>
          <w:p w:rsidR="00AD5EAD" w:rsidRDefault="00CA7DBD" w:rsidP="00CA7DBD">
            <w:pPr>
              <w:tabs>
                <w:tab w:val="left" w:pos="2088"/>
              </w:tabs>
              <w:ind w:left="34" w:right="34"/>
            </w:pPr>
            <w:r w:rsidRPr="00CA7DBD">
              <w:t>Министерств</w:t>
            </w:r>
            <w:r>
              <w:t>о здравоохране</w:t>
            </w:r>
            <w:r w:rsidRPr="00CA7DBD">
              <w:t>ния Чувашской Республики</w:t>
            </w:r>
          </w:p>
        </w:tc>
        <w:tc>
          <w:tcPr>
            <w:tcW w:w="2835" w:type="dxa"/>
          </w:tcPr>
          <w:p w:rsidR="00AD5EAD" w:rsidRDefault="00CA7DBD" w:rsidP="00EF147D">
            <w:pPr>
              <w:tabs>
                <w:tab w:val="left" w:pos="2088"/>
              </w:tabs>
              <w:ind w:left="34" w:right="54"/>
              <w:jc w:val="both"/>
            </w:pPr>
            <w:r>
              <w:t>приказ от 12 октября 2022 г. № 1874 «О внесении изменений</w:t>
            </w:r>
            <w:r w:rsidR="00EF147D">
              <w:t xml:space="preserve"> </w:t>
            </w:r>
            <w:r>
              <w:t>в приказ Министерства здравоохранения Чувашской Республики от 28 февраля 2022 г. № 385»</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9</w:t>
            </w:r>
          </w:p>
        </w:tc>
        <w:tc>
          <w:tcPr>
            <w:tcW w:w="1417" w:type="dxa"/>
          </w:tcPr>
          <w:p w:rsidR="00AD5EAD" w:rsidRDefault="00AD5EAD" w:rsidP="00CC1A3C">
            <w:r>
              <w:t>18.10.2022</w:t>
            </w:r>
          </w:p>
        </w:tc>
        <w:tc>
          <w:tcPr>
            <w:tcW w:w="2127" w:type="dxa"/>
          </w:tcPr>
          <w:p w:rsidR="00AD5EAD" w:rsidRDefault="00AD5EAD" w:rsidP="00AD5EAD">
            <w:pPr>
              <w:tabs>
                <w:tab w:val="left" w:pos="2088"/>
              </w:tabs>
              <w:ind w:left="34" w:right="34"/>
            </w:pPr>
            <w:r w:rsidRPr="00AD5EAD">
              <w:t>Министерств</w:t>
            </w:r>
            <w:r>
              <w:t>о</w:t>
            </w:r>
            <w:r w:rsidRPr="00AD5EAD">
              <w:t xml:space="preserve"> образования и молодежной политики Чувашской Республики</w:t>
            </w:r>
          </w:p>
        </w:tc>
        <w:tc>
          <w:tcPr>
            <w:tcW w:w="2835" w:type="dxa"/>
          </w:tcPr>
          <w:p w:rsidR="00AD5EAD" w:rsidRDefault="00AD5EAD" w:rsidP="00AD5EAD">
            <w:pPr>
              <w:tabs>
                <w:tab w:val="left" w:pos="2088"/>
              </w:tabs>
              <w:ind w:left="34" w:right="54"/>
              <w:jc w:val="both"/>
            </w:pPr>
            <w:r w:rsidRPr="00AD5EAD">
              <w:t>приказ от 19 сентября 2022 г. № 1356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Объявление несовершеннолетнего гражданина полностью дееспособным (эмансипация)»</w:t>
            </w:r>
          </w:p>
        </w:tc>
        <w:tc>
          <w:tcPr>
            <w:tcW w:w="1417" w:type="dxa"/>
          </w:tcPr>
          <w:p w:rsidR="00522B0E" w:rsidRPr="00835140" w:rsidRDefault="00AD5EAD" w:rsidP="00522B0E">
            <w:r w:rsidRPr="00AD5EAD">
              <w:t>Официальный интернет-портал правовой информации (www.pravo.gov.ru) 18.10.2022;</w:t>
            </w:r>
            <w:r w:rsidR="00FA28BB">
              <w:t xml:space="preserve"> </w:t>
            </w:r>
            <w:r w:rsidR="00801962" w:rsidRPr="00801962">
              <w:t>сетевое издание «право21.рф» 19.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CA7DBD" w:rsidP="00CC1A3C">
            <w:pPr>
              <w:jc w:val="both"/>
            </w:pPr>
            <w:r>
              <w:t>8060</w:t>
            </w:r>
          </w:p>
        </w:tc>
        <w:tc>
          <w:tcPr>
            <w:tcW w:w="1417" w:type="dxa"/>
          </w:tcPr>
          <w:p w:rsidR="00AD5EAD" w:rsidRDefault="00CA7DBD" w:rsidP="00CA7DBD">
            <w:r>
              <w:t>19</w:t>
            </w:r>
            <w:r w:rsidRPr="00CA7DBD">
              <w:t>.10.2022</w:t>
            </w:r>
            <w:r w:rsidRPr="00CA7DBD">
              <w:tab/>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804126">
            <w:pPr>
              <w:tabs>
                <w:tab w:val="left" w:pos="2088"/>
              </w:tabs>
              <w:ind w:left="34" w:right="54"/>
              <w:jc w:val="both"/>
            </w:pPr>
            <w:r>
              <w:t>приказ от 28 сентября 2022 г. № 01-05/466 «Об утверждении границ и режима использования территории объекта</w:t>
            </w:r>
            <w:r w:rsidR="00804126">
              <w:t xml:space="preserve"> </w:t>
            </w:r>
            <w:r>
              <w:t>культурного наследия (памятника истории и культуры) регионального</w:t>
            </w:r>
            <w:r w:rsidR="00804126">
              <w:t xml:space="preserve"> </w:t>
            </w:r>
            <w:r>
              <w:t>(республиканского) значения «Здание бывшей церкви с часовней, оградой,</w:t>
            </w:r>
            <w:r w:rsidR="00746F6C">
              <w:t xml:space="preserve"> </w:t>
            </w:r>
            <w:r>
              <w:t>воротами», середина XIX в., расположенного по адресу: Чувашская Республика,</w:t>
            </w:r>
            <w:r w:rsidR="00804126">
              <w:t xml:space="preserve"> </w:t>
            </w:r>
            <w:r>
              <w:t>Козловский район, с. Байгулово, пер. Церковный, д. 8»</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rPr>
            </w:pPr>
            <w:r>
              <w:rPr>
                <w:i/>
              </w:rPr>
              <w:t>действующий</w:t>
            </w:r>
          </w:p>
          <w:p w:rsidR="00A83127" w:rsidRPr="00A83127" w:rsidRDefault="00A83127" w:rsidP="00CC1A3C">
            <w:pPr>
              <w:jc w:val="both"/>
              <w:rPr>
                <w:i/>
              </w:rPr>
            </w:pPr>
            <w:r>
              <w:rPr>
                <w:i/>
              </w:rPr>
              <w:t>Внесено изменение приказом от 11 апреля 2023 г. № 01-05/130 (рег. № 8518 от 3 мая 2023 г.)</w:t>
            </w:r>
          </w:p>
        </w:tc>
      </w:tr>
      <w:tr w:rsidR="00CA7DBD" w:rsidRPr="002D7DEB" w:rsidTr="002F329D">
        <w:trPr>
          <w:trHeight w:val="416"/>
        </w:trPr>
        <w:tc>
          <w:tcPr>
            <w:tcW w:w="851" w:type="dxa"/>
          </w:tcPr>
          <w:p w:rsidR="00CA7DBD" w:rsidRDefault="00CA7DBD" w:rsidP="00CC1A3C">
            <w:pPr>
              <w:jc w:val="both"/>
            </w:pPr>
            <w:r>
              <w:t>8061</w:t>
            </w:r>
          </w:p>
        </w:tc>
        <w:tc>
          <w:tcPr>
            <w:tcW w:w="1417" w:type="dxa"/>
          </w:tcPr>
          <w:p w:rsidR="00CA7DBD" w:rsidRPr="00CA7DBD" w:rsidRDefault="00CA7DBD" w:rsidP="00CA7DBD">
            <w:r w:rsidRPr="00CA7DBD">
              <w:t>19.10.2022</w:t>
            </w:r>
          </w:p>
        </w:tc>
        <w:tc>
          <w:tcPr>
            <w:tcW w:w="2127" w:type="dxa"/>
          </w:tcPr>
          <w:p w:rsidR="00CA7DBD" w:rsidRPr="00CA7DB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CA7DBD" w:rsidRDefault="00CA7DBD" w:rsidP="00801FDD">
            <w:pPr>
              <w:tabs>
                <w:tab w:val="left" w:pos="2088"/>
              </w:tabs>
              <w:ind w:left="34" w:right="54"/>
              <w:jc w:val="both"/>
            </w:pPr>
            <w:r>
              <w:t>приказ от 28 сентября 2022 г. № 01-05/467 «Об утверждении границ и режима использования территории объекта</w:t>
            </w:r>
            <w:r w:rsidR="00801FDD">
              <w:t xml:space="preserve"> </w:t>
            </w:r>
            <w:r>
              <w:t>культурного наследия (памятника истории и культуры) регионального</w:t>
            </w:r>
            <w:r w:rsidR="00801FDD">
              <w:t xml:space="preserve"> </w:t>
            </w:r>
            <w:r>
              <w:t>(республиканского) значения «Дом, в котором жили чувашские писатели Ухсай Я.Г. и Ухсай М.Д.», начало XX в., расположенного по адресу: Чувашская Республика,</w:t>
            </w:r>
            <w:r w:rsidR="00801FDD">
              <w:t xml:space="preserve"> </w:t>
            </w:r>
            <w:r>
              <w:t>Козловский район, д. Ягунькино, ул. Капитана Петрова, д. 47а»</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CA7DBD" w:rsidRDefault="00BA6057" w:rsidP="00CC1A3C">
            <w:pPr>
              <w:jc w:val="both"/>
              <w:rPr>
                <w:i/>
              </w:rPr>
            </w:pPr>
            <w:r>
              <w:rPr>
                <w:i/>
              </w:rPr>
              <w:t>действующий</w:t>
            </w:r>
          </w:p>
          <w:p w:rsidR="002C4BB7" w:rsidRDefault="002C4BB7" w:rsidP="00CC1A3C">
            <w:pPr>
              <w:jc w:val="both"/>
              <w:rPr>
                <w:i/>
                <w:color w:val="FF0000"/>
              </w:rPr>
            </w:pPr>
            <w:r>
              <w:rPr>
                <w:i/>
              </w:rPr>
              <w:t xml:space="preserve">Внесено изменение приказом </w:t>
            </w:r>
            <w:r w:rsidRPr="002C4BB7">
              <w:rPr>
                <w:i/>
              </w:rPr>
              <w:t>от 11 апреля 2023 г. № 01-05/133</w:t>
            </w:r>
            <w:r>
              <w:rPr>
                <w:i/>
              </w:rPr>
              <w:t xml:space="preserve"> (рег. № 8521 от 3 мая 2023 г.)</w:t>
            </w:r>
          </w:p>
        </w:tc>
      </w:tr>
      <w:tr w:rsidR="00AC331F" w:rsidRPr="002D7DEB" w:rsidTr="002F329D">
        <w:trPr>
          <w:trHeight w:val="416"/>
        </w:trPr>
        <w:tc>
          <w:tcPr>
            <w:tcW w:w="851" w:type="dxa"/>
          </w:tcPr>
          <w:p w:rsidR="00AC331F" w:rsidRDefault="00AC331F" w:rsidP="00CC1A3C">
            <w:pPr>
              <w:jc w:val="both"/>
            </w:pPr>
            <w:r>
              <w:t>8062</w:t>
            </w:r>
          </w:p>
        </w:tc>
        <w:tc>
          <w:tcPr>
            <w:tcW w:w="1417" w:type="dxa"/>
          </w:tcPr>
          <w:p w:rsidR="00AC331F" w:rsidRPr="00CA7DBD" w:rsidRDefault="00AC331F" w:rsidP="00CA7DBD">
            <w:r>
              <w:t>20.10.2022</w:t>
            </w:r>
          </w:p>
        </w:tc>
        <w:tc>
          <w:tcPr>
            <w:tcW w:w="2127" w:type="dxa"/>
          </w:tcPr>
          <w:p w:rsidR="00AC331F" w:rsidRPr="00CA7DBD" w:rsidRDefault="00AC331F" w:rsidP="00AC331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C331F" w:rsidRDefault="00AC331F" w:rsidP="00AC331F">
            <w:pPr>
              <w:tabs>
                <w:tab w:val="left" w:pos="2088"/>
              </w:tabs>
              <w:ind w:left="34" w:right="54"/>
              <w:jc w:val="both"/>
            </w:pPr>
            <w:r>
              <w:t>постановление от 11 октября 2022 г. № 15-9/э «О внесении изменений в некоторые постановления Государственной службы Чувашской Республики по конкурентной политике и тарифам»</w:t>
            </w:r>
          </w:p>
        </w:tc>
        <w:tc>
          <w:tcPr>
            <w:tcW w:w="1417" w:type="dxa"/>
          </w:tcPr>
          <w:p w:rsidR="00522B0E" w:rsidRPr="00AD5EAD" w:rsidRDefault="00865FA5" w:rsidP="00522B0E">
            <w:r w:rsidRPr="00AD5EAD">
              <w:t xml:space="preserve">Официальный интернет-портал правовой информации (www.pravo.gov.ru) </w:t>
            </w:r>
            <w:r>
              <w:t>20</w:t>
            </w:r>
            <w:r w:rsidRPr="00AD5EAD">
              <w:t>.10.2022;</w:t>
            </w:r>
            <w:r w:rsidR="00FA28BB">
              <w:t xml:space="preserve"> </w:t>
            </w:r>
            <w:r w:rsidRPr="00801962">
              <w:t xml:space="preserve">сетевое издание «право21.рф» </w:t>
            </w:r>
            <w:r>
              <w:t>20</w:t>
            </w:r>
            <w:r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C604B9" w:rsidRPr="00C604B9" w:rsidRDefault="00BA6057" w:rsidP="00CF7177">
            <w:pPr>
              <w:jc w:val="both"/>
              <w:rPr>
                <w:i/>
              </w:rPr>
            </w:pPr>
            <w:r>
              <w:rPr>
                <w:i/>
              </w:rPr>
              <w:t>действующий</w:t>
            </w:r>
            <w:r w:rsidR="00FA28BB">
              <w:rPr>
                <w:i/>
              </w:rPr>
              <w:t xml:space="preserve"> </w:t>
            </w:r>
            <w:r w:rsidR="00CF7177">
              <w:rPr>
                <w:i/>
              </w:rPr>
              <w:t>внесены изменения постановлени</w:t>
            </w:r>
            <w:r w:rsidR="00C604B9">
              <w:rPr>
                <w:i/>
              </w:rPr>
              <w:t>ями</w:t>
            </w:r>
            <w:r w:rsidR="00CF7177">
              <w:rPr>
                <w:i/>
              </w:rPr>
              <w:t xml:space="preserve"> от 25 ноября 2022 г. № 73-17/э (рег. № 8210 от 5 декабря 2022 г.)</w:t>
            </w:r>
            <w:r w:rsidR="00C604B9">
              <w:rPr>
                <w:i/>
              </w:rPr>
              <w:t>, от 25 ноября 2022 г. № 75-17/э (рег. № 8216 от 5 декабря 2022 г.)</w:t>
            </w:r>
          </w:p>
        </w:tc>
      </w:tr>
      <w:tr w:rsidR="00113473" w:rsidRPr="002D7DEB" w:rsidTr="002F329D">
        <w:trPr>
          <w:trHeight w:val="416"/>
        </w:trPr>
        <w:tc>
          <w:tcPr>
            <w:tcW w:w="851" w:type="dxa"/>
          </w:tcPr>
          <w:p w:rsidR="00113473" w:rsidRDefault="00113473" w:rsidP="00CC1A3C">
            <w:pPr>
              <w:jc w:val="both"/>
            </w:pPr>
            <w:r>
              <w:t>8063</w:t>
            </w:r>
          </w:p>
        </w:tc>
        <w:tc>
          <w:tcPr>
            <w:tcW w:w="1417" w:type="dxa"/>
          </w:tcPr>
          <w:p w:rsidR="00113473" w:rsidRDefault="00113473" w:rsidP="00CA7DBD">
            <w:r w:rsidRPr="00113473">
              <w:t>20.10.2022</w:t>
            </w:r>
          </w:p>
        </w:tc>
        <w:tc>
          <w:tcPr>
            <w:tcW w:w="2127" w:type="dxa"/>
          </w:tcPr>
          <w:p w:rsidR="00113473" w:rsidRDefault="00113473" w:rsidP="00AC331F">
            <w:pPr>
              <w:tabs>
                <w:tab w:val="left" w:pos="2088"/>
              </w:tabs>
              <w:ind w:left="34" w:right="34"/>
            </w:pPr>
            <w:r>
              <w:t xml:space="preserve">Министерство </w:t>
            </w:r>
            <w:r w:rsidRPr="00113473">
              <w:t>транспорта и дорожного хозяйства Чувашской Республики</w:t>
            </w:r>
          </w:p>
        </w:tc>
        <w:tc>
          <w:tcPr>
            <w:tcW w:w="2835" w:type="dxa"/>
          </w:tcPr>
          <w:p w:rsidR="00113473" w:rsidRDefault="00113473" w:rsidP="00113473">
            <w:pPr>
              <w:tabs>
                <w:tab w:val="left" w:pos="2088"/>
              </w:tabs>
              <w:ind w:left="34" w:right="54"/>
              <w:jc w:val="both"/>
            </w:pPr>
            <w:r>
              <w:t xml:space="preserve">приказ от </w:t>
            </w:r>
            <w:r w:rsidRPr="00113473">
              <w:t>20 октября 2022 г.</w:t>
            </w:r>
            <w:r>
              <w:t xml:space="preserve"> </w:t>
            </w:r>
            <w:r w:rsidRPr="00113473">
              <w:t>№ 02-03/205 «О признании утратившим силу приказа Министерства транспорта и дорожного хозяйства Чувашской Республики от</w:t>
            </w:r>
            <w:r w:rsidR="00FA28BB">
              <w:t xml:space="preserve"> </w:t>
            </w:r>
            <w:r w:rsidRPr="00113473">
              <w:t>12 сентября 2022 г.</w:t>
            </w:r>
            <w:r w:rsidR="00FA28BB">
              <w:t xml:space="preserve"> </w:t>
            </w:r>
            <w:r w:rsidRPr="00113473">
              <w:t>№ 02-03/168»</w:t>
            </w:r>
          </w:p>
        </w:tc>
        <w:tc>
          <w:tcPr>
            <w:tcW w:w="1417" w:type="dxa"/>
          </w:tcPr>
          <w:p w:rsidR="00522B0E" w:rsidRPr="00AD5EAD" w:rsidRDefault="00865FA5" w:rsidP="00522B0E">
            <w:r w:rsidRPr="00AD5EAD">
              <w:t xml:space="preserve">Официальный интернет-портал правовой информации (www.pravo.gov.ru) </w:t>
            </w:r>
            <w:r>
              <w:t>20</w:t>
            </w:r>
            <w:r w:rsidRPr="00AD5EAD">
              <w:t>.10.2022;</w:t>
            </w:r>
            <w:r w:rsidR="00FA28BB">
              <w:t xml:space="preserve"> </w:t>
            </w:r>
            <w:r w:rsidRPr="00801962">
              <w:t xml:space="preserve">сетевое издание «право21.рф» </w:t>
            </w:r>
            <w:r>
              <w:t>20</w:t>
            </w:r>
            <w:r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13473" w:rsidRPr="00BA6057" w:rsidRDefault="00BA6057" w:rsidP="00CC1A3C">
            <w:pPr>
              <w:jc w:val="both"/>
              <w:rPr>
                <w:i/>
              </w:rPr>
            </w:pPr>
            <w:r>
              <w:rPr>
                <w:i/>
              </w:rPr>
              <w:t>действующий</w:t>
            </w:r>
          </w:p>
        </w:tc>
      </w:tr>
      <w:tr w:rsidR="00D948A3" w:rsidRPr="002D7DEB" w:rsidTr="002F329D">
        <w:trPr>
          <w:trHeight w:val="416"/>
        </w:trPr>
        <w:tc>
          <w:tcPr>
            <w:tcW w:w="851" w:type="dxa"/>
          </w:tcPr>
          <w:p w:rsidR="00D948A3" w:rsidRDefault="00D948A3" w:rsidP="00CC1A3C">
            <w:pPr>
              <w:jc w:val="both"/>
            </w:pPr>
            <w:r>
              <w:t>8064</w:t>
            </w:r>
          </w:p>
        </w:tc>
        <w:tc>
          <w:tcPr>
            <w:tcW w:w="1417" w:type="dxa"/>
          </w:tcPr>
          <w:p w:rsidR="00D948A3" w:rsidRPr="00113473" w:rsidRDefault="00D948A3" w:rsidP="00CA7DBD">
            <w:r>
              <w:t>21</w:t>
            </w:r>
            <w:r w:rsidRPr="00D948A3">
              <w:t>.10.2022</w:t>
            </w:r>
          </w:p>
        </w:tc>
        <w:tc>
          <w:tcPr>
            <w:tcW w:w="2127" w:type="dxa"/>
          </w:tcPr>
          <w:p w:rsidR="00D948A3" w:rsidRDefault="00D948A3" w:rsidP="00AC331F">
            <w:pPr>
              <w:tabs>
                <w:tab w:val="left" w:pos="2088"/>
              </w:tabs>
              <w:ind w:left="34" w:right="34"/>
            </w:pPr>
            <w:r>
              <w:t>Министерство</w:t>
            </w:r>
            <w:r w:rsidRPr="00D948A3">
              <w:t xml:space="preserve"> труда и социальной защиты Чувашской Республики</w:t>
            </w:r>
          </w:p>
        </w:tc>
        <w:tc>
          <w:tcPr>
            <w:tcW w:w="2835" w:type="dxa"/>
          </w:tcPr>
          <w:p w:rsidR="00D948A3" w:rsidRDefault="00D948A3" w:rsidP="00113473">
            <w:pPr>
              <w:tabs>
                <w:tab w:val="left" w:pos="2088"/>
              </w:tabs>
              <w:ind w:left="34" w:right="54"/>
              <w:jc w:val="both"/>
            </w:pPr>
            <w:r>
              <w:t xml:space="preserve">приказ </w:t>
            </w:r>
            <w:r w:rsidRPr="00D948A3">
              <w:t>от 8 сентября 2022 г. № 272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ветеранам труда, ветеранам труда Чувашской Республики, труженикам тыла военных лет»</w:t>
            </w:r>
          </w:p>
        </w:tc>
        <w:tc>
          <w:tcPr>
            <w:tcW w:w="1417" w:type="dxa"/>
          </w:tcPr>
          <w:p w:rsidR="005D1905" w:rsidRPr="00AD5EAD" w:rsidRDefault="009D0951" w:rsidP="005D1905">
            <w:r w:rsidRPr="00AD5EAD">
              <w:t xml:space="preserve">Официальный интернет-портал правовой информации (www.pravo.gov.ru) </w:t>
            </w:r>
            <w:r>
              <w:t>26</w:t>
            </w:r>
            <w:r w:rsidRPr="00AD5EAD">
              <w:t>.10.2022;</w:t>
            </w:r>
            <w:r w:rsidR="00FA28BB">
              <w:t xml:space="preserve"> </w:t>
            </w:r>
            <w:r w:rsidR="00B03EFD" w:rsidRPr="00801962">
              <w:t xml:space="preserve">сетевое издание «право21.рф» </w:t>
            </w:r>
            <w:r w:rsidR="00B03EFD">
              <w:t>26</w:t>
            </w:r>
            <w:r w:rsidR="00B03EFD" w:rsidRPr="00801962">
              <w:t>.10.2022</w:t>
            </w:r>
            <w:r w:rsidR="006F0CA4">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D948A3" w:rsidRDefault="00D055A3" w:rsidP="00CC1A3C">
            <w:pPr>
              <w:jc w:val="both"/>
              <w:rPr>
                <w:i/>
                <w:color w:val="FF0000"/>
              </w:rPr>
            </w:pPr>
            <w:r>
              <w:rPr>
                <w:i/>
              </w:rPr>
              <w:t>действующий</w:t>
            </w:r>
          </w:p>
        </w:tc>
      </w:tr>
      <w:tr w:rsidR="00A76D5F" w:rsidRPr="002D7DEB" w:rsidTr="002F329D">
        <w:trPr>
          <w:trHeight w:val="416"/>
        </w:trPr>
        <w:tc>
          <w:tcPr>
            <w:tcW w:w="851" w:type="dxa"/>
          </w:tcPr>
          <w:p w:rsidR="00A76D5F" w:rsidRDefault="00A76D5F" w:rsidP="00CC1A3C">
            <w:pPr>
              <w:jc w:val="both"/>
            </w:pPr>
            <w:r>
              <w:t>8065</w:t>
            </w:r>
          </w:p>
        </w:tc>
        <w:tc>
          <w:tcPr>
            <w:tcW w:w="1417" w:type="dxa"/>
          </w:tcPr>
          <w:p w:rsidR="00A76D5F" w:rsidRDefault="00A76D5F" w:rsidP="00CA7DBD">
            <w:r>
              <w:t>24.10.2022</w:t>
            </w:r>
          </w:p>
        </w:tc>
        <w:tc>
          <w:tcPr>
            <w:tcW w:w="2127" w:type="dxa"/>
          </w:tcPr>
          <w:p w:rsidR="00A76D5F" w:rsidRDefault="00A76D5F" w:rsidP="00A76D5F">
            <w:pPr>
              <w:tabs>
                <w:tab w:val="left" w:pos="2088"/>
              </w:tabs>
              <w:ind w:left="34" w:right="34"/>
            </w:pPr>
            <w:r w:rsidRPr="00A76D5F">
              <w:t>Министерств</w:t>
            </w:r>
            <w:r>
              <w:t>о</w:t>
            </w:r>
            <w:r w:rsidRPr="00A76D5F">
              <w:t xml:space="preserve"> образования и молодежной политики Чувашской Республики</w:t>
            </w:r>
          </w:p>
        </w:tc>
        <w:tc>
          <w:tcPr>
            <w:tcW w:w="2835" w:type="dxa"/>
          </w:tcPr>
          <w:p w:rsidR="00A76D5F" w:rsidRDefault="00A76D5F" w:rsidP="00A76D5F">
            <w:pPr>
              <w:tabs>
                <w:tab w:val="left" w:pos="2088"/>
              </w:tabs>
              <w:ind w:left="34" w:right="54"/>
              <w:jc w:val="both"/>
            </w:pPr>
            <w:r w:rsidRPr="00A76D5F">
              <w:t>приказ от 5 октября 2022 г. № 1426 «О внесении изменений в приказ Министерства образования и молодежной политики Чувашской Республики от 22 декабря 2020 г. № 184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2C0B10" w:rsidRPr="00801962">
              <w:t xml:space="preserve">сетевое издание «право21.рф» </w:t>
            </w:r>
            <w:r w:rsidR="002C0B10">
              <w:t>26</w:t>
            </w:r>
            <w:r w:rsidR="002C0B10" w:rsidRPr="00801962">
              <w:t>.10.2022</w:t>
            </w:r>
            <w:r w:rsidR="002C0B10">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76D5F" w:rsidRDefault="00D055A3" w:rsidP="00CC1A3C">
            <w:pPr>
              <w:jc w:val="both"/>
              <w:rPr>
                <w:i/>
                <w:color w:val="FF0000"/>
              </w:rPr>
            </w:pPr>
            <w:r>
              <w:rPr>
                <w:i/>
              </w:rPr>
              <w:t>действующий</w:t>
            </w:r>
          </w:p>
        </w:tc>
      </w:tr>
      <w:tr w:rsidR="00BC42B9" w:rsidRPr="002D7DEB" w:rsidTr="002F329D">
        <w:trPr>
          <w:trHeight w:val="416"/>
        </w:trPr>
        <w:tc>
          <w:tcPr>
            <w:tcW w:w="851" w:type="dxa"/>
          </w:tcPr>
          <w:p w:rsidR="00BC42B9" w:rsidRDefault="00BC42B9" w:rsidP="00CC1A3C">
            <w:pPr>
              <w:jc w:val="both"/>
            </w:pPr>
            <w:r>
              <w:t>8066</w:t>
            </w:r>
          </w:p>
        </w:tc>
        <w:tc>
          <w:tcPr>
            <w:tcW w:w="1417" w:type="dxa"/>
          </w:tcPr>
          <w:p w:rsidR="00BC42B9" w:rsidRDefault="00BC42B9" w:rsidP="00CA7DBD">
            <w:r>
              <w:t>25.10.2022</w:t>
            </w:r>
          </w:p>
        </w:tc>
        <w:tc>
          <w:tcPr>
            <w:tcW w:w="2127" w:type="dxa"/>
          </w:tcPr>
          <w:p w:rsidR="00BC42B9" w:rsidRPr="00A76D5F" w:rsidRDefault="00BC42B9" w:rsidP="00BC42B9">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BC42B9" w:rsidRPr="00A76D5F" w:rsidRDefault="00BC42B9" w:rsidP="00BC42B9">
            <w:pPr>
              <w:tabs>
                <w:tab w:val="left" w:pos="2088"/>
              </w:tabs>
              <w:ind w:left="34" w:right="54"/>
              <w:jc w:val="both"/>
            </w:pPr>
            <w:r>
              <w:t>постановление от 11 октября 2022 г. № 17-9/в «Об установлении тарифов на питьевую воду для муниципального унитарного предприятия «Юманайское жилищно-коммунальное хозяйство» на 2022-2023 годы»</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A9118E" w:rsidRPr="00801962">
              <w:t xml:space="preserve">сетевое издание «право21.рф» </w:t>
            </w:r>
            <w:r w:rsidR="00A9118E">
              <w:t>26</w:t>
            </w:r>
            <w:r w:rsidR="00A9118E" w:rsidRPr="00801962">
              <w:t>.10.2022</w:t>
            </w:r>
            <w:r w:rsidR="00A9118E">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BC42B9" w:rsidRDefault="00D055A3" w:rsidP="00CC1A3C">
            <w:pPr>
              <w:jc w:val="both"/>
              <w:rPr>
                <w:i/>
                <w:color w:val="FF0000"/>
              </w:rPr>
            </w:pPr>
            <w:r>
              <w:rPr>
                <w:i/>
              </w:rPr>
              <w:t>действующий</w:t>
            </w:r>
          </w:p>
        </w:tc>
      </w:tr>
      <w:tr w:rsidR="00ED6F6F" w:rsidRPr="002D7DEB" w:rsidTr="002F329D">
        <w:trPr>
          <w:trHeight w:val="416"/>
        </w:trPr>
        <w:tc>
          <w:tcPr>
            <w:tcW w:w="851" w:type="dxa"/>
          </w:tcPr>
          <w:p w:rsidR="00ED6F6F" w:rsidRDefault="00ED6F6F" w:rsidP="00CC1A3C">
            <w:pPr>
              <w:jc w:val="both"/>
            </w:pPr>
            <w:r>
              <w:t>8067</w:t>
            </w:r>
          </w:p>
        </w:tc>
        <w:tc>
          <w:tcPr>
            <w:tcW w:w="1417" w:type="dxa"/>
          </w:tcPr>
          <w:p w:rsidR="00ED6F6F" w:rsidRDefault="003A30BB" w:rsidP="00CA7DBD">
            <w:r>
              <w:t>25.10.2022</w:t>
            </w:r>
          </w:p>
        </w:tc>
        <w:tc>
          <w:tcPr>
            <w:tcW w:w="2127" w:type="dxa"/>
          </w:tcPr>
          <w:p w:rsidR="00ED6F6F" w:rsidRDefault="003A30BB" w:rsidP="003A30BB">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ED6F6F" w:rsidRDefault="003A30BB" w:rsidP="003A30BB">
            <w:pPr>
              <w:tabs>
                <w:tab w:val="left" w:pos="2088"/>
              </w:tabs>
              <w:ind w:left="34" w:right="54"/>
              <w:jc w:val="both"/>
            </w:pPr>
            <w:r>
              <w:t>приказ от 11 октября 2022 г. № 149 «О внесении изменений в некоторые приказы Министерства юстиции и имущественных отношений Чувашской Республики и приказы Министерства экономического развития и имущественных отношений Чувашской Республики»</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3C0C51" w:rsidRPr="00801962">
              <w:t xml:space="preserve">сетевое издание «право21.рф» </w:t>
            </w:r>
            <w:r w:rsidR="003C0C51">
              <w:t>26</w:t>
            </w:r>
            <w:r w:rsidR="003C0C51" w:rsidRPr="00801962">
              <w:t>.10.2022</w:t>
            </w:r>
            <w:r w:rsidR="003C0C51">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ED6F6F" w:rsidRDefault="00D055A3" w:rsidP="00CC1A3C">
            <w:pPr>
              <w:jc w:val="both"/>
              <w:rPr>
                <w:i/>
                <w:color w:val="FF0000"/>
              </w:rPr>
            </w:pPr>
            <w:r>
              <w:rPr>
                <w:i/>
              </w:rPr>
              <w:t>действующий</w:t>
            </w:r>
          </w:p>
        </w:tc>
      </w:tr>
      <w:tr w:rsidR="00ED6F6F" w:rsidRPr="002D7DEB" w:rsidTr="002F329D">
        <w:trPr>
          <w:trHeight w:val="416"/>
        </w:trPr>
        <w:tc>
          <w:tcPr>
            <w:tcW w:w="851" w:type="dxa"/>
          </w:tcPr>
          <w:p w:rsidR="00ED6F6F" w:rsidRDefault="00ED6F6F" w:rsidP="00CC1A3C">
            <w:pPr>
              <w:jc w:val="both"/>
            </w:pPr>
            <w:r>
              <w:t>8068</w:t>
            </w:r>
          </w:p>
        </w:tc>
        <w:tc>
          <w:tcPr>
            <w:tcW w:w="1417" w:type="dxa"/>
          </w:tcPr>
          <w:p w:rsidR="00ED6F6F" w:rsidRDefault="00B936B6" w:rsidP="00CA7DBD">
            <w:r>
              <w:t>25.10.2022</w:t>
            </w:r>
          </w:p>
        </w:tc>
        <w:tc>
          <w:tcPr>
            <w:tcW w:w="2127" w:type="dxa"/>
          </w:tcPr>
          <w:p w:rsidR="00ED6F6F" w:rsidRDefault="00B936B6" w:rsidP="00B936B6">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D6F6F" w:rsidRDefault="00B936B6" w:rsidP="00B936B6">
            <w:pPr>
              <w:tabs>
                <w:tab w:val="left" w:pos="2088"/>
              </w:tabs>
              <w:ind w:left="34" w:right="54"/>
              <w:jc w:val="both"/>
            </w:pPr>
            <w:r>
              <w:t>приказ от 7 октября 2022 г. № 01-05/477 «О внесении изменений в приказ Министерства культуры, по делам национальностей и архивного дела Чувашской Республики от 25 августа 2022 г. № 01-05/43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F53B4D" w:rsidRPr="00801962">
              <w:t xml:space="preserve">сетевое издание «право21.рф» </w:t>
            </w:r>
            <w:r w:rsidR="00F53B4D">
              <w:t>26</w:t>
            </w:r>
            <w:r w:rsidR="00F53B4D" w:rsidRPr="00801962">
              <w:t>.10.2022</w:t>
            </w:r>
            <w:r w:rsidR="00F53B4D">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ED6F6F" w:rsidRDefault="00D055A3" w:rsidP="00CC1A3C">
            <w:pPr>
              <w:jc w:val="both"/>
              <w:rPr>
                <w:i/>
                <w:color w:val="FF0000"/>
              </w:rPr>
            </w:pPr>
            <w:r>
              <w:rPr>
                <w:i/>
              </w:rPr>
              <w:t>действующий</w:t>
            </w:r>
          </w:p>
        </w:tc>
      </w:tr>
      <w:tr w:rsidR="00ED6F6F" w:rsidRPr="002D7DEB" w:rsidTr="002F329D">
        <w:trPr>
          <w:trHeight w:val="416"/>
        </w:trPr>
        <w:tc>
          <w:tcPr>
            <w:tcW w:w="851" w:type="dxa"/>
          </w:tcPr>
          <w:p w:rsidR="00ED6F6F" w:rsidRDefault="00ED6F6F" w:rsidP="00CC1A3C">
            <w:pPr>
              <w:jc w:val="both"/>
            </w:pPr>
            <w:r>
              <w:t>8069</w:t>
            </w:r>
          </w:p>
        </w:tc>
        <w:tc>
          <w:tcPr>
            <w:tcW w:w="1417" w:type="dxa"/>
          </w:tcPr>
          <w:p w:rsidR="00ED6F6F" w:rsidRDefault="00ED6F6F" w:rsidP="00CA7DBD">
            <w:r>
              <w:t>25.10.2022</w:t>
            </w:r>
          </w:p>
        </w:tc>
        <w:tc>
          <w:tcPr>
            <w:tcW w:w="2127" w:type="dxa"/>
          </w:tcPr>
          <w:p w:rsidR="00ED6F6F" w:rsidRDefault="00ED6F6F" w:rsidP="00ED6F6F">
            <w:pPr>
              <w:tabs>
                <w:tab w:val="left" w:pos="2088"/>
              </w:tabs>
              <w:ind w:left="34" w:right="34"/>
            </w:pPr>
            <w:r w:rsidRPr="00ED6F6F">
              <w:t>Министерств</w:t>
            </w:r>
            <w:r>
              <w:t>о</w:t>
            </w:r>
            <w:r w:rsidRPr="00ED6F6F">
              <w:t xml:space="preserve"> здравоохранения</w:t>
            </w:r>
            <w:r w:rsidR="00FA28BB">
              <w:t xml:space="preserve"> </w:t>
            </w:r>
            <w:r w:rsidRPr="00ED6F6F">
              <w:t>Чувашской Республики</w:t>
            </w:r>
          </w:p>
        </w:tc>
        <w:tc>
          <w:tcPr>
            <w:tcW w:w="2835" w:type="dxa"/>
          </w:tcPr>
          <w:p w:rsidR="00ED6F6F" w:rsidRDefault="00ED6F6F" w:rsidP="00ED6F6F">
            <w:pPr>
              <w:tabs>
                <w:tab w:val="left" w:pos="2088"/>
              </w:tabs>
              <w:ind w:left="34" w:right="54"/>
              <w:jc w:val="both"/>
            </w:pPr>
            <w:r w:rsidRPr="00ED6F6F">
              <w:t>приказ от 17 октября 2022 г. № 1910 «О внесении изменений в приказ Министерства здравоохранения</w:t>
            </w:r>
            <w:r w:rsidR="00FA28BB">
              <w:t xml:space="preserve"> </w:t>
            </w:r>
            <w:r w:rsidRPr="00ED6F6F">
              <w:t>Чувашской Республики от 11 марта 2022 г. № 433»</w:t>
            </w:r>
          </w:p>
        </w:tc>
        <w:tc>
          <w:tcPr>
            <w:tcW w:w="1417" w:type="dxa"/>
          </w:tcPr>
          <w:p w:rsidR="001B4084" w:rsidRPr="00AD5EAD" w:rsidRDefault="001B4084" w:rsidP="009837AA">
            <w:r>
              <w:t>С</w:t>
            </w:r>
            <w:r w:rsidR="004C7FFE" w:rsidRPr="00801962">
              <w:t xml:space="preserve">етевое издание «право21.рф» </w:t>
            </w:r>
            <w:r w:rsidR="004C7FFE">
              <w:t>27</w:t>
            </w:r>
            <w:r w:rsidR="004C7FFE" w:rsidRPr="00801962">
              <w:t>.10.2022</w:t>
            </w:r>
            <w:r w:rsidR="004C7FFE">
              <w:t>;</w:t>
            </w:r>
            <w:r w:rsidR="00FA28BB">
              <w:t xml:space="preserve"> </w:t>
            </w:r>
            <w:r w:rsidR="00291902">
              <w:t>О</w:t>
            </w:r>
            <w:r w:rsidRPr="00AD5EAD">
              <w:t xml:space="preserve">фициальный интернет-портал правовой информации (www.pravo.gov.ru) </w:t>
            </w:r>
            <w:r>
              <w:t>26</w:t>
            </w:r>
            <w:r w:rsidRPr="00AD5EAD">
              <w:t>.10.2022;</w:t>
            </w:r>
            <w:r w:rsidR="00FA28BB">
              <w:t xml:space="preserve"> </w:t>
            </w:r>
            <w:r w:rsidR="009837AA">
              <w:t xml:space="preserve">Вести Чувашии </w:t>
            </w:r>
            <w:r w:rsidR="00FA28BB">
              <w:t xml:space="preserve"> </w:t>
            </w:r>
            <w:r w:rsidR="009837AA">
              <w:t>№ 43 (1819) от 3 ноября 2022 г.</w:t>
            </w:r>
          </w:p>
        </w:tc>
        <w:tc>
          <w:tcPr>
            <w:tcW w:w="1559" w:type="dxa"/>
          </w:tcPr>
          <w:p w:rsidR="00ED6F6F" w:rsidRDefault="00D055A3" w:rsidP="00CC1A3C">
            <w:pPr>
              <w:jc w:val="both"/>
              <w:rPr>
                <w:i/>
                <w:color w:val="FF0000"/>
              </w:rPr>
            </w:pPr>
            <w:r>
              <w:rPr>
                <w:i/>
              </w:rPr>
              <w:t>действующий</w:t>
            </w:r>
          </w:p>
        </w:tc>
      </w:tr>
      <w:tr w:rsidR="001F3138" w:rsidRPr="002D7DEB" w:rsidTr="002F329D">
        <w:trPr>
          <w:trHeight w:val="416"/>
        </w:trPr>
        <w:tc>
          <w:tcPr>
            <w:tcW w:w="851" w:type="dxa"/>
          </w:tcPr>
          <w:p w:rsidR="001F3138" w:rsidRDefault="001F3138" w:rsidP="00CC1A3C">
            <w:pPr>
              <w:jc w:val="both"/>
            </w:pPr>
            <w:r>
              <w:t>8070</w:t>
            </w:r>
          </w:p>
        </w:tc>
        <w:tc>
          <w:tcPr>
            <w:tcW w:w="1417" w:type="dxa"/>
          </w:tcPr>
          <w:p w:rsidR="001F3138" w:rsidRDefault="001F3138" w:rsidP="00CA7DBD">
            <w:r>
              <w:t>25.10.2022</w:t>
            </w:r>
          </w:p>
        </w:tc>
        <w:tc>
          <w:tcPr>
            <w:tcW w:w="2127" w:type="dxa"/>
          </w:tcPr>
          <w:p w:rsidR="001F3138" w:rsidRPr="00ED6F6F" w:rsidRDefault="001F3138" w:rsidP="00ED6F6F">
            <w:pPr>
              <w:tabs>
                <w:tab w:val="left" w:pos="2088"/>
              </w:tabs>
              <w:ind w:left="34" w:right="34"/>
            </w:pPr>
            <w:r>
              <w:t>Министерство</w:t>
            </w:r>
            <w:r w:rsidRPr="001F3138">
              <w:t xml:space="preserve"> здравоохранения Чувашской Республики</w:t>
            </w:r>
          </w:p>
        </w:tc>
        <w:tc>
          <w:tcPr>
            <w:tcW w:w="2835" w:type="dxa"/>
          </w:tcPr>
          <w:p w:rsidR="001F3138" w:rsidRPr="00ED6F6F" w:rsidRDefault="001F3138" w:rsidP="001F3138">
            <w:pPr>
              <w:tabs>
                <w:tab w:val="left" w:pos="2088"/>
              </w:tabs>
              <w:ind w:left="34" w:right="54"/>
              <w:jc w:val="both"/>
            </w:pPr>
            <w:r w:rsidRPr="001F3138">
              <w:t>приказ от 7 октября 2022 г. № 1842 «О внесении изменений в приказ Министерства здравоохранения Чувашской Республики от 19 января 2016 г. № 7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8D6A7E" w:rsidRPr="00801962">
              <w:t xml:space="preserve">сетевое издание «право21.рф» </w:t>
            </w:r>
            <w:r w:rsidR="008D6A7E">
              <w:t>26</w:t>
            </w:r>
            <w:r w:rsidR="008D6A7E" w:rsidRPr="00801962">
              <w:t>.10.2022</w:t>
            </w:r>
            <w:r w:rsidR="008D6A7E">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F3138" w:rsidRDefault="00D055A3" w:rsidP="00CC1A3C">
            <w:pPr>
              <w:jc w:val="both"/>
              <w:rPr>
                <w:i/>
                <w:color w:val="FF0000"/>
              </w:rPr>
            </w:pPr>
            <w:r>
              <w:rPr>
                <w:i/>
              </w:rPr>
              <w:t>действующий</w:t>
            </w:r>
          </w:p>
        </w:tc>
      </w:tr>
      <w:tr w:rsidR="0017663F" w:rsidRPr="002D7DEB" w:rsidTr="002F329D">
        <w:trPr>
          <w:trHeight w:val="416"/>
        </w:trPr>
        <w:tc>
          <w:tcPr>
            <w:tcW w:w="851" w:type="dxa"/>
          </w:tcPr>
          <w:p w:rsidR="0017663F" w:rsidRDefault="0017663F" w:rsidP="00CC1A3C">
            <w:pPr>
              <w:jc w:val="both"/>
            </w:pPr>
            <w:r>
              <w:t>8071</w:t>
            </w:r>
          </w:p>
        </w:tc>
        <w:tc>
          <w:tcPr>
            <w:tcW w:w="1417" w:type="dxa"/>
          </w:tcPr>
          <w:p w:rsidR="0017663F" w:rsidRDefault="00F87F80" w:rsidP="00CA7DBD">
            <w:r>
              <w:t>26.10.2022</w:t>
            </w:r>
          </w:p>
        </w:tc>
        <w:tc>
          <w:tcPr>
            <w:tcW w:w="2127" w:type="dxa"/>
          </w:tcPr>
          <w:p w:rsidR="0017663F" w:rsidRDefault="00F87F80" w:rsidP="00F87F80">
            <w:pPr>
              <w:tabs>
                <w:tab w:val="left" w:pos="2088"/>
              </w:tabs>
              <w:ind w:left="34" w:right="34"/>
            </w:pPr>
            <w:r w:rsidRPr="00F87F80">
              <w:t>Министерств</w:t>
            </w:r>
            <w:r>
              <w:t>о</w:t>
            </w:r>
            <w:r w:rsidRPr="00F87F80">
              <w:t xml:space="preserve"> природных ресурсов и экологии Чувашской Республики</w:t>
            </w:r>
          </w:p>
        </w:tc>
        <w:tc>
          <w:tcPr>
            <w:tcW w:w="2835" w:type="dxa"/>
          </w:tcPr>
          <w:p w:rsidR="0017663F" w:rsidRPr="001F3138" w:rsidRDefault="00F87F80" w:rsidP="00F87F80">
            <w:pPr>
              <w:tabs>
                <w:tab w:val="left" w:pos="2088"/>
              </w:tabs>
              <w:ind w:left="34" w:right="54"/>
              <w:jc w:val="both"/>
            </w:pPr>
            <w:r w:rsidRPr="00F87F80">
              <w:t>приказ от 10 октября 2022 г. № 600 «О внесении изменений в приказ Министерства природных ресурсов и экологии Чувашской Республики от 28 ноября 2013 г. № 812»</w:t>
            </w:r>
          </w:p>
        </w:tc>
        <w:tc>
          <w:tcPr>
            <w:tcW w:w="1417" w:type="dxa"/>
          </w:tcPr>
          <w:p w:rsidR="00522B0E" w:rsidRPr="00AD5EAD" w:rsidRDefault="00891D5E" w:rsidP="00522B0E">
            <w:r w:rsidRPr="00AD5EAD">
              <w:t xml:space="preserve">Официальный интернет-портал правовой информации (www.pravo.gov.ru) </w:t>
            </w:r>
            <w:r>
              <w:t>31</w:t>
            </w:r>
            <w:r w:rsidRPr="00AD5EAD">
              <w:t>.10.2022;</w:t>
            </w:r>
            <w:r w:rsidR="00FA28BB">
              <w:t xml:space="preserve"> </w:t>
            </w:r>
            <w:r w:rsidR="004C5819" w:rsidRPr="00801962">
              <w:t xml:space="preserve">сетевое издание «право21.рф» </w:t>
            </w:r>
            <w:r w:rsidR="004C5819">
              <w:t>31</w:t>
            </w:r>
            <w:r w:rsidR="004C5819" w:rsidRPr="00801962">
              <w:t>.10.2022</w:t>
            </w:r>
            <w:r w:rsidR="004C5819">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7663F" w:rsidRDefault="00740BEC" w:rsidP="00CC1A3C">
            <w:pPr>
              <w:jc w:val="both"/>
              <w:rPr>
                <w:i/>
                <w:color w:val="FF0000"/>
              </w:rPr>
            </w:pPr>
            <w:r>
              <w:rPr>
                <w:i/>
              </w:rPr>
              <w:t>действующий</w:t>
            </w:r>
          </w:p>
        </w:tc>
      </w:tr>
      <w:tr w:rsidR="0017663F" w:rsidRPr="002D7DEB" w:rsidTr="002F329D">
        <w:trPr>
          <w:trHeight w:val="416"/>
        </w:trPr>
        <w:tc>
          <w:tcPr>
            <w:tcW w:w="851" w:type="dxa"/>
          </w:tcPr>
          <w:p w:rsidR="0017663F" w:rsidRDefault="0017663F" w:rsidP="00CC1A3C">
            <w:pPr>
              <w:jc w:val="both"/>
            </w:pPr>
            <w:r>
              <w:t>8072</w:t>
            </w:r>
          </w:p>
        </w:tc>
        <w:tc>
          <w:tcPr>
            <w:tcW w:w="1417" w:type="dxa"/>
          </w:tcPr>
          <w:p w:rsidR="0017663F" w:rsidRDefault="0017663F" w:rsidP="00CA7DBD">
            <w:r>
              <w:t>26.10.2022</w:t>
            </w:r>
          </w:p>
        </w:tc>
        <w:tc>
          <w:tcPr>
            <w:tcW w:w="2127" w:type="dxa"/>
          </w:tcPr>
          <w:p w:rsidR="0017663F" w:rsidRDefault="0017663F" w:rsidP="0017663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17663F" w:rsidRPr="001F3138" w:rsidRDefault="0017663F" w:rsidP="0017663F">
            <w:pPr>
              <w:tabs>
                <w:tab w:val="left" w:pos="2088"/>
              </w:tabs>
              <w:ind w:left="34" w:right="54"/>
              <w:jc w:val="both"/>
            </w:pPr>
            <w:r>
              <w:t>постановление от 11 октября 2022 г. № 18-9/в «Об установлении долгосрочных параметров регулирования тарифов и тарифов на питьевую воду для общества с ограниченной ответственностью «АКВАСТРОЙ» на 2022-2025 годы»</w:t>
            </w:r>
          </w:p>
        </w:tc>
        <w:tc>
          <w:tcPr>
            <w:tcW w:w="1417" w:type="dxa"/>
          </w:tcPr>
          <w:p w:rsidR="00522B0E" w:rsidRPr="00AD5EAD" w:rsidRDefault="00BD5E93" w:rsidP="00522B0E">
            <w:r w:rsidRPr="00AD5EAD">
              <w:t xml:space="preserve">Официальный интернет-портал правовой информации (www.pravo.gov.ru) </w:t>
            </w:r>
            <w:r>
              <w:t>26</w:t>
            </w:r>
            <w:r w:rsidRPr="00AD5EAD">
              <w:t>.10.2022;</w:t>
            </w:r>
            <w:r w:rsidR="00FA28BB">
              <w:t xml:space="preserve"> </w:t>
            </w:r>
            <w:r w:rsidR="007711B6" w:rsidRPr="00801962">
              <w:t xml:space="preserve">сетевое издание «право21.рф» </w:t>
            </w:r>
            <w:r w:rsidR="007711B6">
              <w:t>26</w:t>
            </w:r>
            <w:r w:rsidR="007711B6" w:rsidRPr="00801962">
              <w:t>.10.2022</w:t>
            </w:r>
            <w:r w:rsidR="007711B6">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03018F" w:rsidRPr="00D055A3" w:rsidRDefault="00D055A3" w:rsidP="00CC1A3C">
            <w:pPr>
              <w:jc w:val="both"/>
              <w:rPr>
                <w:i/>
              </w:rPr>
            </w:pPr>
            <w:r>
              <w:rPr>
                <w:i/>
              </w:rPr>
              <w:t>действующий</w:t>
            </w:r>
            <w:r w:rsidR="00FA28BB">
              <w:rPr>
                <w:i/>
              </w:rPr>
              <w:t xml:space="preserve"> </w:t>
            </w:r>
            <w:r w:rsidR="0003018F">
              <w:rPr>
                <w:i/>
              </w:rPr>
              <w:t>Внесены изменения постановлением от 16 ноября 2022 г. № 37-16/в (рег. № 8189 от 29 ноября 2022 г.)</w:t>
            </w:r>
          </w:p>
        </w:tc>
      </w:tr>
      <w:tr w:rsidR="0077258F" w:rsidRPr="002D7DEB" w:rsidTr="002F329D">
        <w:trPr>
          <w:trHeight w:val="416"/>
        </w:trPr>
        <w:tc>
          <w:tcPr>
            <w:tcW w:w="851" w:type="dxa"/>
          </w:tcPr>
          <w:p w:rsidR="0077258F" w:rsidRPr="0003018F" w:rsidRDefault="0077258F" w:rsidP="00CC1A3C">
            <w:pPr>
              <w:jc w:val="both"/>
            </w:pPr>
            <w:r w:rsidRPr="0003018F">
              <w:t>8073</w:t>
            </w:r>
          </w:p>
        </w:tc>
        <w:tc>
          <w:tcPr>
            <w:tcW w:w="1417" w:type="dxa"/>
          </w:tcPr>
          <w:p w:rsidR="0077258F" w:rsidRDefault="00D85B22" w:rsidP="00CA7DBD">
            <w:r>
              <w:t>26.10.2022</w:t>
            </w:r>
          </w:p>
        </w:tc>
        <w:tc>
          <w:tcPr>
            <w:tcW w:w="2127" w:type="dxa"/>
          </w:tcPr>
          <w:p w:rsidR="0077258F" w:rsidRDefault="00D85B22" w:rsidP="00D85B22">
            <w:pPr>
              <w:tabs>
                <w:tab w:val="left" w:pos="2088"/>
              </w:tabs>
              <w:ind w:left="34" w:right="34"/>
            </w:pPr>
            <w:r>
              <w:t>Государственная</w:t>
            </w:r>
            <w:r w:rsidRPr="00D85B22">
              <w:t xml:space="preserve"> служб</w:t>
            </w:r>
            <w:r>
              <w:t>а</w:t>
            </w:r>
            <w:r w:rsidRPr="00D85B22">
              <w:t xml:space="preserve"> Чувашской Республики по конкурентной политике и тарифам</w:t>
            </w:r>
          </w:p>
        </w:tc>
        <w:tc>
          <w:tcPr>
            <w:tcW w:w="2835" w:type="dxa"/>
          </w:tcPr>
          <w:p w:rsidR="0077258F" w:rsidRDefault="00D85B22" w:rsidP="00D85B22">
            <w:pPr>
              <w:tabs>
                <w:tab w:val="left" w:pos="2088"/>
              </w:tabs>
              <w:ind w:left="34" w:right="54"/>
              <w:jc w:val="both"/>
            </w:pPr>
            <w:r w:rsidRPr="00D85B22">
              <w:t>постановление от 11 октября 2022 г. № 16-9/в «О внесении изменений в постановление Государственной службы Чувашской Республики по конкурентной политике и тарифам от 31 марта 2020 г. № 7-4/в»</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8C4239" w:rsidRPr="00801962">
              <w:t xml:space="preserve">сетевое издание «право21.рф» </w:t>
            </w:r>
            <w:r w:rsidR="008C4239">
              <w:t>28</w:t>
            </w:r>
            <w:r w:rsidR="008C4239" w:rsidRPr="00801962">
              <w:t>.10.2022</w:t>
            </w:r>
            <w:r w:rsidR="008C4239">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740BEC" w:rsidP="00CC1A3C">
            <w:pPr>
              <w:jc w:val="both"/>
              <w:rPr>
                <w:i/>
                <w:color w:val="FF0000"/>
              </w:rPr>
            </w:pPr>
            <w:r>
              <w:rPr>
                <w:i/>
              </w:rPr>
              <w:t>действующий</w:t>
            </w:r>
          </w:p>
        </w:tc>
      </w:tr>
      <w:tr w:rsidR="0077258F" w:rsidRPr="002D7DEB" w:rsidTr="002F329D">
        <w:trPr>
          <w:trHeight w:val="416"/>
        </w:trPr>
        <w:tc>
          <w:tcPr>
            <w:tcW w:w="851" w:type="dxa"/>
          </w:tcPr>
          <w:p w:rsidR="0077258F" w:rsidRPr="0077258F" w:rsidRDefault="0077258F" w:rsidP="00CC1A3C">
            <w:pPr>
              <w:jc w:val="both"/>
              <w:rPr>
                <w:lang w:val="en-US"/>
              </w:rPr>
            </w:pPr>
            <w:r>
              <w:rPr>
                <w:lang w:val="en-US"/>
              </w:rPr>
              <w:t>8074</w:t>
            </w:r>
          </w:p>
        </w:tc>
        <w:tc>
          <w:tcPr>
            <w:tcW w:w="1417" w:type="dxa"/>
          </w:tcPr>
          <w:p w:rsidR="0077258F" w:rsidRDefault="00234893" w:rsidP="00CA7DBD">
            <w:r>
              <w:t>26.10.2022</w:t>
            </w:r>
          </w:p>
        </w:tc>
        <w:tc>
          <w:tcPr>
            <w:tcW w:w="2127" w:type="dxa"/>
          </w:tcPr>
          <w:p w:rsidR="0077258F" w:rsidRDefault="00234893" w:rsidP="00234893">
            <w:pPr>
              <w:tabs>
                <w:tab w:val="left" w:pos="2088"/>
              </w:tabs>
              <w:ind w:left="34" w:right="34"/>
            </w:pPr>
            <w:r>
              <w:t>Государственный комитет</w:t>
            </w:r>
            <w:r w:rsidRPr="00234893">
              <w:t xml:space="preserve"> Чувашской Республики по делам гражданской обороны и чрезвычайным ситуациям</w:t>
            </w:r>
          </w:p>
        </w:tc>
        <w:tc>
          <w:tcPr>
            <w:tcW w:w="2835" w:type="dxa"/>
          </w:tcPr>
          <w:p w:rsidR="0077258F" w:rsidRDefault="00234893" w:rsidP="00234893">
            <w:pPr>
              <w:tabs>
                <w:tab w:val="left" w:pos="2088"/>
              </w:tabs>
              <w:ind w:left="34" w:right="54"/>
              <w:jc w:val="both"/>
            </w:pPr>
            <w:r w:rsidRPr="00234893">
              <w:t>приказ от 11 октября 2022 г. № 124 «О внесении изменений в приказ Государственного комитета</w:t>
            </w:r>
            <w:r w:rsidR="00FA28BB">
              <w:t xml:space="preserve"> </w:t>
            </w:r>
            <w:r w:rsidRPr="00234893">
              <w:t>Чувашской Республики по делам гражданской обороны и чрезвычайным ситуациям от 25 мая 2020 г. № 102»</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1C42DE" w:rsidRPr="00801962">
              <w:t xml:space="preserve">сетевое издание «право21.рф» </w:t>
            </w:r>
            <w:r w:rsidR="001C42DE">
              <w:t>28</w:t>
            </w:r>
            <w:r w:rsidR="001C42DE" w:rsidRPr="00801962">
              <w:t>.10.2022</w:t>
            </w:r>
            <w:r w:rsidR="001C42DE">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740BEC" w:rsidP="00CC1A3C">
            <w:pPr>
              <w:jc w:val="both"/>
              <w:rPr>
                <w:i/>
                <w:color w:val="FF0000"/>
              </w:rPr>
            </w:pPr>
            <w:r>
              <w:rPr>
                <w:i/>
              </w:rPr>
              <w:t>действующий</w:t>
            </w:r>
          </w:p>
        </w:tc>
      </w:tr>
      <w:tr w:rsidR="0077258F" w:rsidRPr="002D7DEB" w:rsidTr="002F329D">
        <w:trPr>
          <w:trHeight w:val="416"/>
        </w:trPr>
        <w:tc>
          <w:tcPr>
            <w:tcW w:w="851" w:type="dxa"/>
          </w:tcPr>
          <w:p w:rsidR="0077258F" w:rsidRPr="00056882" w:rsidRDefault="0077258F" w:rsidP="00CC1A3C">
            <w:pPr>
              <w:jc w:val="both"/>
              <w:rPr>
                <w:lang w:val="en-US"/>
              </w:rPr>
            </w:pPr>
            <w:r w:rsidRPr="00056882">
              <w:rPr>
                <w:lang w:val="en-US"/>
              </w:rPr>
              <w:t>8075</w:t>
            </w:r>
          </w:p>
        </w:tc>
        <w:tc>
          <w:tcPr>
            <w:tcW w:w="1417" w:type="dxa"/>
          </w:tcPr>
          <w:p w:rsidR="0077258F" w:rsidRPr="00056882" w:rsidRDefault="0077258F" w:rsidP="0077258F">
            <w:r w:rsidRPr="00056882">
              <w:rPr>
                <w:lang w:val="en-US"/>
              </w:rPr>
              <w:t>27</w:t>
            </w:r>
            <w:r w:rsidRPr="00056882">
              <w:t>.</w:t>
            </w:r>
            <w:r w:rsidRPr="00056882">
              <w:rPr>
                <w:lang w:val="en-US"/>
              </w:rPr>
              <w:t>10</w:t>
            </w:r>
            <w:r w:rsidRPr="00056882">
              <w:t>.</w:t>
            </w:r>
            <w:r w:rsidRPr="00056882">
              <w:rPr>
                <w:lang w:val="en-US"/>
              </w:rPr>
              <w:t>2022</w:t>
            </w:r>
          </w:p>
        </w:tc>
        <w:tc>
          <w:tcPr>
            <w:tcW w:w="2127" w:type="dxa"/>
          </w:tcPr>
          <w:p w:rsidR="0077258F" w:rsidRPr="00056882" w:rsidRDefault="0077258F" w:rsidP="0017663F">
            <w:pPr>
              <w:tabs>
                <w:tab w:val="left" w:pos="2088"/>
              </w:tabs>
              <w:ind w:left="34" w:right="34"/>
            </w:pPr>
            <w:r w:rsidRPr="00056882">
              <w:t>Государственная служба Чувашской Республики по конкурентной политике и тарифам</w:t>
            </w:r>
          </w:p>
        </w:tc>
        <w:tc>
          <w:tcPr>
            <w:tcW w:w="2835" w:type="dxa"/>
          </w:tcPr>
          <w:p w:rsidR="0077258F" w:rsidRPr="00056882" w:rsidRDefault="00056882" w:rsidP="00056882">
            <w:pPr>
              <w:tabs>
                <w:tab w:val="left" w:pos="2088"/>
              </w:tabs>
              <w:ind w:left="34" w:right="54"/>
              <w:jc w:val="both"/>
            </w:pPr>
            <w:r w:rsidRPr="00056882">
              <w:t>постановление от 11 октября 2022 г. № 19-9/в «О внесении изменений в постановление Государственной службы Чувашской Республики по конкурентной политике и тарифам от 1 декабря 2020 г.</w:t>
            </w:r>
            <w:r w:rsidR="00FA28BB">
              <w:t xml:space="preserve"> </w:t>
            </w:r>
            <w:r w:rsidRPr="00056882">
              <w:t>№ 67-23/в»</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4A22FC" w:rsidRPr="00801962">
              <w:t xml:space="preserve">сетевое издание «право21.рф» </w:t>
            </w:r>
            <w:r w:rsidR="004A22FC">
              <w:t>28</w:t>
            </w:r>
            <w:r w:rsidR="004A22FC" w:rsidRPr="00801962">
              <w:t>.10.2022</w:t>
            </w:r>
            <w:r w:rsidR="004A22FC">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740BEC" w:rsidP="00CC1A3C">
            <w:pPr>
              <w:jc w:val="both"/>
              <w:rPr>
                <w:i/>
                <w:color w:val="FF0000"/>
              </w:rPr>
            </w:pPr>
            <w:r>
              <w:rPr>
                <w:i/>
              </w:rPr>
              <w:t>действующий</w:t>
            </w:r>
          </w:p>
        </w:tc>
      </w:tr>
      <w:tr w:rsidR="004843CF" w:rsidRPr="002D7DEB" w:rsidTr="002F329D">
        <w:trPr>
          <w:trHeight w:val="416"/>
        </w:trPr>
        <w:tc>
          <w:tcPr>
            <w:tcW w:w="851" w:type="dxa"/>
          </w:tcPr>
          <w:p w:rsidR="004843CF" w:rsidRPr="004843CF" w:rsidRDefault="004843CF" w:rsidP="00CC1A3C">
            <w:pPr>
              <w:jc w:val="both"/>
            </w:pPr>
            <w:r>
              <w:t>8076</w:t>
            </w:r>
          </w:p>
        </w:tc>
        <w:tc>
          <w:tcPr>
            <w:tcW w:w="1417" w:type="dxa"/>
          </w:tcPr>
          <w:p w:rsidR="004843CF" w:rsidRPr="004843CF" w:rsidRDefault="004843CF" w:rsidP="0077258F">
            <w:r>
              <w:t>27.10.2022</w:t>
            </w:r>
          </w:p>
        </w:tc>
        <w:tc>
          <w:tcPr>
            <w:tcW w:w="2127" w:type="dxa"/>
          </w:tcPr>
          <w:p w:rsidR="004843CF" w:rsidRPr="00056882" w:rsidRDefault="004843CF" w:rsidP="004843CF">
            <w:pPr>
              <w:tabs>
                <w:tab w:val="left" w:pos="2088"/>
              </w:tabs>
              <w:ind w:left="34" w:right="34"/>
            </w:pPr>
            <w:r w:rsidRPr="004843CF">
              <w:t>Министерств</w:t>
            </w:r>
            <w:r>
              <w:t>о</w:t>
            </w:r>
            <w:r w:rsidRPr="004843CF">
              <w:t xml:space="preserve"> здравоохранения Чувашской Республики</w:t>
            </w:r>
          </w:p>
        </w:tc>
        <w:tc>
          <w:tcPr>
            <w:tcW w:w="2835" w:type="dxa"/>
          </w:tcPr>
          <w:p w:rsidR="004843CF" w:rsidRPr="00056882" w:rsidRDefault="004843CF" w:rsidP="004843CF">
            <w:pPr>
              <w:tabs>
                <w:tab w:val="left" w:pos="2088"/>
              </w:tabs>
              <w:ind w:left="34" w:right="54"/>
              <w:jc w:val="both"/>
            </w:pPr>
            <w:r w:rsidRPr="004843CF">
              <w:t>приказ от 12 октября 2022 г. № 1873 «Об утверждении Маршрута оказания медицинской помощи взрослому населению по профилю «терапия» в Чувашской Республике»</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017CE2" w:rsidRPr="00801962">
              <w:t xml:space="preserve">сетевое издание «право21.рф» </w:t>
            </w:r>
            <w:r w:rsidR="00017CE2">
              <w:t>28</w:t>
            </w:r>
            <w:r w:rsidR="00017CE2" w:rsidRPr="00801962">
              <w:t>.10.2022</w:t>
            </w:r>
            <w:r w:rsidR="00017CE2">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4843CF" w:rsidRDefault="00E93D36" w:rsidP="00CC1A3C">
            <w:pPr>
              <w:jc w:val="both"/>
              <w:rPr>
                <w:i/>
              </w:rPr>
            </w:pPr>
            <w:r>
              <w:rPr>
                <w:i/>
              </w:rPr>
              <w:t>Д</w:t>
            </w:r>
            <w:r w:rsidR="00740BEC">
              <w:rPr>
                <w:i/>
              </w:rPr>
              <w:t>ействующий</w:t>
            </w:r>
          </w:p>
          <w:p w:rsidR="00E93D36" w:rsidRDefault="00E93D36" w:rsidP="00CC1A3C">
            <w:pPr>
              <w:jc w:val="both"/>
              <w:rPr>
                <w:i/>
                <w:color w:val="FF0000"/>
              </w:rPr>
            </w:pPr>
            <w:r>
              <w:rPr>
                <w:i/>
              </w:rPr>
              <w:t>Внесены изменения приказом от 21 августа 2023 г. № 1476 (рег. № 8767 от 24 августа 2023 г.)</w:t>
            </w:r>
          </w:p>
        </w:tc>
      </w:tr>
      <w:tr w:rsidR="004843CF" w:rsidRPr="002D7DEB" w:rsidTr="002F329D">
        <w:trPr>
          <w:trHeight w:val="416"/>
        </w:trPr>
        <w:tc>
          <w:tcPr>
            <w:tcW w:w="851" w:type="dxa"/>
          </w:tcPr>
          <w:p w:rsidR="004843CF" w:rsidRPr="004843CF" w:rsidRDefault="00A107D6" w:rsidP="00CC1A3C">
            <w:pPr>
              <w:jc w:val="both"/>
            </w:pPr>
            <w:r>
              <w:t>8077</w:t>
            </w:r>
          </w:p>
        </w:tc>
        <w:tc>
          <w:tcPr>
            <w:tcW w:w="1417" w:type="dxa"/>
          </w:tcPr>
          <w:p w:rsidR="004843CF" w:rsidRPr="004843CF" w:rsidRDefault="00A107D6" w:rsidP="0077258F">
            <w:r>
              <w:t>27.10.2022</w:t>
            </w:r>
          </w:p>
        </w:tc>
        <w:tc>
          <w:tcPr>
            <w:tcW w:w="2127" w:type="dxa"/>
          </w:tcPr>
          <w:p w:rsidR="004843CF" w:rsidRPr="00056882" w:rsidRDefault="00A107D6" w:rsidP="00A107D6">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7C31B6" w:rsidRPr="00056882" w:rsidRDefault="00A107D6" w:rsidP="007C31B6">
            <w:pPr>
              <w:tabs>
                <w:tab w:val="left" w:pos="2088"/>
              </w:tabs>
              <w:ind w:left="34" w:right="54"/>
              <w:jc w:val="both"/>
            </w:pPr>
            <w:r>
              <w:t>приказ от 11 октября 2022 г. № 125 «О внесении изменений в приказ Государственного комитета Чувашской Республики по делам гражданской обороны и чрезвычайным ситуациям от 25 мая 2020 г. № 115»</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253CB0" w:rsidRPr="00801962">
              <w:t xml:space="preserve">сетевое издание «право21.рф» </w:t>
            </w:r>
            <w:r w:rsidR="00253CB0">
              <w:t>28</w:t>
            </w:r>
            <w:r w:rsidR="00253CB0" w:rsidRPr="00801962">
              <w:t>.10.2022</w:t>
            </w:r>
            <w:r w:rsidR="00253CB0">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4843CF" w:rsidRDefault="00740BEC" w:rsidP="00CC1A3C">
            <w:pPr>
              <w:jc w:val="both"/>
              <w:rPr>
                <w:i/>
                <w:color w:val="FF0000"/>
              </w:rPr>
            </w:pPr>
            <w:r>
              <w:rPr>
                <w:i/>
              </w:rPr>
              <w:t>действующий</w:t>
            </w:r>
          </w:p>
        </w:tc>
      </w:tr>
      <w:tr w:rsidR="007C31B6" w:rsidRPr="002D7DEB" w:rsidTr="002F329D">
        <w:trPr>
          <w:trHeight w:val="416"/>
        </w:trPr>
        <w:tc>
          <w:tcPr>
            <w:tcW w:w="851" w:type="dxa"/>
          </w:tcPr>
          <w:p w:rsidR="007C31B6" w:rsidRDefault="007C31B6" w:rsidP="00CC1A3C">
            <w:pPr>
              <w:jc w:val="both"/>
            </w:pPr>
            <w:r>
              <w:t>8078</w:t>
            </w:r>
          </w:p>
        </w:tc>
        <w:tc>
          <w:tcPr>
            <w:tcW w:w="1417" w:type="dxa"/>
          </w:tcPr>
          <w:p w:rsidR="007C31B6" w:rsidRDefault="00135580" w:rsidP="0077258F">
            <w:r>
              <w:t>28.10.2022</w:t>
            </w:r>
          </w:p>
        </w:tc>
        <w:tc>
          <w:tcPr>
            <w:tcW w:w="2127" w:type="dxa"/>
          </w:tcPr>
          <w:p w:rsidR="007C31B6" w:rsidRDefault="00135580" w:rsidP="00DD5A20">
            <w:pPr>
              <w:tabs>
                <w:tab w:val="left" w:pos="2088"/>
              </w:tabs>
              <w:ind w:left="34" w:right="34"/>
            </w:pPr>
            <w:r>
              <w:t>Министерство</w:t>
            </w:r>
            <w:r w:rsidR="00DD5A20">
              <w:t xml:space="preserve"> </w:t>
            </w:r>
            <w:r>
              <w:t>природных ресурсов и экологии Чувашской Республики</w:t>
            </w:r>
          </w:p>
        </w:tc>
        <w:tc>
          <w:tcPr>
            <w:tcW w:w="2835" w:type="dxa"/>
          </w:tcPr>
          <w:p w:rsidR="007C31B6" w:rsidRDefault="00135580" w:rsidP="00135580">
            <w:pPr>
              <w:tabs>
                <w:tab w:val="left" w:pos="2088"/>
              </w:tabs>
              <w:ind w:left="34" w:right="54"/>
              <w:jc w:val="both"/>
            </w:pPr>
            <w:r>
              <w:t>приказ от 5 октября 2022 г. № 590 «Об утверждении Перечня участков недр местного значения по Чувашской</w:t>
            </w:r>
            <w:r w:rsidR="00FA28BB">
              <w:t xml:space="preserve"> </w:t>
            </w:r>
            <w:r>
              <w:t>Республике»</w:t>
            </w:r>
          </w:p>
        </w:tc>
        <w:tc>
          <w:tcPr>
            <w:tcW w:w="1417" w:type="dxa"/>
          </w:tcPr>
          <w:p w:rsidR="005D1905" w:rsidRPr="00801962" w:rsidRDefault="007D6B6C" w:rsidP="005D1905">
            <w:r w:rsidRPr="00AD5EAD">
              <w:t xml:space="preserve">Официальный интернет-портал правовой информации (www.pravo.gov.ru) </w:t>
            </w:r>
            <w:r>
              <w:t>31</w:t>
            </w:r>
            <w:r w:rsidRPr="00AD5EAD">
              <w:t>.10.2022;</w:t>
            </w:r>
            <w:r w:rsidR="00FA28BB">
              <w:t xml:space="preserve"> </w:t>
            </w:r>
            <w:r w:rsidR="00DA3E52" w:rsidRPr="00801962">
              <w:t xml:space="preserve">сетевое издание «право21.рф» </w:t>
            </w:r>
            <w:r w:rsidR="00DA3E52">
              <w:t>31</w:t>
            </w:r>
            <w:r w:rsidR="00DA3E52" w:rsidRPr="00801962">
              <w:t>.10.2022</w:t>
            </w:r>
            <w:r w:rsidR="00DA3E52">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7C31B6" w:rsidRDefault="00740BEC" w:rsidP="00CC1A3C">
            <w:pPr>
              <w:jc w:val="both"/>
              <w:rPr>
                <w:i/>
              </w:rPr>
            </w:pPr>
            <w:r>
              <w:rPr>
                <w:i/>
              </w:rPr>
              <w:t>действующий</w:t>
            </w:r>
          </w:p>
          <w:p w:rsidR="00167684" w:rsidRDefault="00167684" w:rsidP="0015085F">
            <w:pPr>
              <w:jc w:val="both"/>
              <w:rPr>
                <w:i/>
                <w:color w:val="FF0000"/>
              </w:rPr>
            </w:pPr>
            <w:r>
              <w:rPr>
                <w:i/>
              </w:rPr>
              <w:t>Внесены изменения приказом от 28 декабря 2022 г. № 835 (рег. № 8322 от 19 января 2023 г.)</w:t>
            </w:r>
            <w:r w:rsidR="0015085F">
              <w:rPr>
                <w:i/>
              </w:rPr>
              <w:t>, от 17 апреля 2023 г. № 243 (рег. № 8504 от 24 апреля 2023 г.)</w:t>
            </w:r>
          </w:p>
        </w:tc>
      </w:tr>
      <w:tr w:rsidR="007C31B6" w:rsidRPr="002D7DEB" w:rsidTr="002F329D">
        <w:trPr>
          <w:trHeight w:val="416"/>
        </w:trPr>
        <w:tc>
          <w:tcPr>
            <w:tcW w:w="851" w:type="dxa"/>
          </w:tcPr>
          <w:p w:rsidR="007C31B6" w:rsidRDefault="007C31B6" w:rsidP="00CC1A3C">
            <w:pPr>
              <w:jc w:val="both"/>
            </w:pPr>
            <w:r>
              <w:t>8079</w:t>
            </w:r>
          </w:p>
        </w:tc>
        <w:tc>
          <w:tcPr>
            <w:tcW w:w="1417" w:type="dxa"/>
          </w:tcPr>
          <w:p w:rsidR="007C31B6" w:rsidRDefault="007C31B6" w:rsidP="0077258F">
            <w:r>
              <w:t>28.10.2022</w:t>
            </w:r>
          </w:p>
        </w:tc>
        <w:tc>
          <w:tcPr>
            <w:tcW w:w="2127" w:type="dxa"/>
          </w:tcPr>
          <w:p w:rsidR="007C31B6" w:rsidRPr="007C31B6" w:rsidRDefault="007C31B6" w:rsidP="007C31B6">
            <w:pPr>
              <w:tabs>
                <w:tab w:val="left" w:pos="2088"/>
              </w:tabs>
              <w:ind w:left="34" w:right="34"/>
            </w:pPr>
            <w:r w:rsidRPr="007C31B6">
              <w:rPr>
                <w:bCs/>
              </w:rPr>
              <w:t>Министерство образования и молодежной политики</w:t>
            </w:r>
            <w:r w:rsidRPr="007C31B6">
              <w:t xml:space="preserve"> Чувашской Республики</w:t>
            </w:r>
          </w:p>
        </w:tc>
        <w:tc>
          <w:tcPr>
            <w:tcW w:w="2835" w:type="dxa"/>
          </w:tcPr>
          <w:p w:rsidR="007C31B6" w:rsidRPr="007C31B6" w:rsidRDefault="007C31B6" w:rsidP="007C31B6">
            <w:pPr>
              <w:tabs>
                <w:tab w:val="left" w:pos="2088"/>
              </w:tabs>
              <w:ind w:left="34" w:right="54"/>
              <w:jc w:val="both"/>
            </w:pPr>
            <w:r w:rsidRPr="007C31B6">
              <w:t xml:space="preserve">приказ от 19 октября 2022 г. № 1535 «О внесении изменений в приказ </w:t>
            </w:r>
            <w:r w:rsidRPr="007C31B6">
              <w:rPr>
                <w:bCs/>
              </w:rPr>
              <w:t>Министерства образования и молодежной политики</w:t>
            </w:r>
            <w:r w:rsidRPr="007C31B6">
              <w:t xml:space="preserve"> Чувашской Республики от 26 июля 2022 г. № 1100»</w:t>
            </w:r>
          </w:p>
        </w:tc>
        <w:tc>
          <w:tcPr>
            <w:tcW w:w="1417" w:type="dxa"/>
          </w:tcPr>
          <w:p w:rsidR="005D1905" w:rsidRPr="00801962" w:rsidRDefault="00343B82" w:rsidP="005D1905">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7F7510" w:rsidRPr="00801962">
              <w:t xml:space="preserve">сетевое издание «право21.рф» </w:t>
            </w:r>
            <w:r w:rsidR="007F7510">
              <w:t>01</w:t>
            </w:r>
            <w:r w:rsidR="007F7510" w:rsidRPr="00801962">
              <w:t>.1</w:t>
            </w:r>
            <w:r w:rsidR="007F7510">
              <w:t>1</w:t>
            </w:r>
            <w:r w:rsidR="007F7510" w:rsidRPr="00801962">
              <w:t>.2022</w:t>
            </w:r>
            <w:r w:rsidR="007F7510">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7C31B6" w:rsidRDefault="006F4C11" w:rsidP="00CC1A3C">
            <w:pPr>
              <w:jc w:val="both"/>
              <w:rPr>
                <w:i/>
                <w:color w:val="FF0000"/>
              </w:rPr>
            </w:pPr>
            <w:r>
              <w:rPr>
                <w:i/>
              </w:rPr>
              <w:t>действующий</w:t>
            </w:r>
          </w:p>
        </w:tc>
      </w:tr>
      <w:tr w:rsidR="00F076AD" w:rsidRPr="002D7DEB" w:rsidTr="002F329D">
        <w:trPr>
          <w:trHeight w:val="416"/>
        </w:trPr>
        <w:tc>
          <w:tcPr>
            <w:tcW w:w="851" w:type="dxa"/>
          </w:tcPr>
          <w:p w:rsidR="00F076AD" w:rsidRPr="006D1A49" w:rsidRDefault="00F076AD" w:rsidP="00CC1A3C">
            <w:pPr>
              <w:jc w:val="both"/>
            </w:pPr>
            <w:r w:rsidRPr="006D1A49">
              <w:t>8080</w:t>
            </w:r>
          </w:p>
        </w:tc>
        <w:tc>
          <w:tcPr>
            <w:tcW w:w="1417" w:type="dxa"/>
          </w:tcPr>
          <w:p w:rsidR="00F076AD" w:rsidRPr="006D1A49" w:rsidRDefault="006D1A49" w:rsidP="0077258F">
            <w:r w:rsidRPr="006D1A49">
              <w:t>28.10.2022</w:t>
            </w:r>
          </w:p>
        </w:tc>
        <w:tc>
          <w:tcPr>
            <w:tcW w:w="2127" w:type="dxa"/>
          </w:tcPr>
          <w:p w:rsidR="00F076AD" w:rsidRPr="006D1A49" w:rsidRDefault="006D1A49" w:rsidP="007C31B6">
            <w:pPr>
              <w:tabs>
                <w:tab w:val="left" w:pos="2088"/>
              </w:tabs>
              <w:ind w:left="34" w:right="34"/>
              <w:rPr>
                <w:bCs/>
              </w:rPr>
            </w:pPr>
            <w:r w:rsidRPr="006D1A49">
              <w:t>Министерство здравоохранения Чувашской Республики</w:t>
            </w:r>
          </w:p>
        </w:tc>
        <w:tc>
          <w:tcPr>
            <w:tcW w:w="2835" w:type="dxa"/>
          </w:tcPr>
          <w:p w:rsidR="00F076AD" w:rsidRPr="006D1A49" w:rsidRDefault="006D1A49" w:rsidP="006D1A49">
            <w:pPr>
              <w:tabs>
                <w:tab w:val="left" w:pos="2088"/>
              </w:tabs>
              <w:ind w:left="34" w:right="54"/>
              <w:jc w:val="both"/>
            </w:pPr>
            <w:r w:rsidRPr="006D1A49">
              <w:t>приказ от 17 октября 2022 г. № 1912 «О мерах по предоставлению компенсационной выплаты медицинским и иным работникам медицинских организаций, находящихся в ведении Министерства здравоохранения Чувашской Республики, подвергающихся риску заражения новой коронавирусной инфекцией, за счет средств республиканского бюджета Чувашской Республики»</w:t>
            </w:r>
          </w:p>
        </w:tc>
        <w:tc>
          <w:tcPr>
            <w:tcW w:w="1417" w:type="dxa"/>
          </w:tcPr>
          <w:p w:rsidR="00187AFF" w:rsidRPr="00801962" w:rsidRDefault="007D6B6C" w:rsidP="00187AFF">
            <w:r w:rsidRPr="00AD5EAD">
              <w:t xml:space="preserve">Официальный интернет-портал правовой информации (www.pravo.gov.ru) </w:t>
            </w:r>
            <w:r>
              <w:t>31</w:t>
            </w:r>
            <w:r w:rsidRPr="00AD5EAD">
              <w:t>.10.2022;</w:t>
            </w:r>
            <w:r w:rsidR="00FA28BB">
              <w:t xml:space="preserve"> </w:t>
            </w:r>
            <w:r w:rsidR="00037B67" w:rsidRPr="00801962">
              <w:t xml:space="preserve">сетевое издание «право21.рф» </w:t>
            </w:r>
            <w:r w:rsidR="00037B67">
              <w:t>31</w:t>
            </w:r>
            <w:r w:rsidR="00037B67" w:rsidRPr="00801962">
              <w:t>.10.2022</w:t>
            </w:r>
            <w:r w:rsidR="00037B67">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F076AD" w:rsidRPr="00740BEC" w:rsidRDefault="00740BEC" w:rsidP="00CC1A3C">
            <w:pPr>
              <w:jc w:val="both"/>
              <w:rPr>
                <w:i/>
              </w:rPr>
            </w:pPr>
            <w:r>
              <w:rPr>
                <w:i/>
              </w:rPr>
              <w:t>действующий</w:t>
            </w:r>
          </w:p>
        </w:tc>
      </w:tr>
      <w:tr w:rsidR="00F076AD" w:rsidRPr="002D7DEB" w:rsidTr="002F329D">
        <w:trPr>
          <w:trHeight w:val="416"/>
        </w:trPr>
        <w:tc>
          <w:tcPr>
            <w:tcW w:w="851" w:type="dxa"/>
          </w:tcPr>
          <w:p w:rsidR="00F076AD" w:rsidRDefault="00F076AD" w:rsidP="00CC1A3C">
            <w:pPr>
              <w:jc w:val="both"/>
            </w:pPr>
            <w:r>
              <w:t>8081</w:t>
            </w:r>
          </w:p>
        </w:tc>
        <w:tc>
          <w:tcPr>
            <w:tcW w:w="1417" w:type="dxa"/>
          </w:tcPr>
          <w:p w:rsidR="00F076AD" w:rsidRDefault="00F076AD" w:rsidP="0077258F">
            <w:r>
              <w:t>28.10.2022</w:t>
            </w:r>
          </w:p>
        </w:tc>
        <w:tc>
          <w:tcPr>
            <w:tcW w:w="2127" w:type="dxa"/>
          </w:tcPr>
          <w:p w:rsidR="00F076AD" w:rsidRPr="00F076AD" w:rsidRDefault="00F076AD" w:rsidP="00F076AD">
            <w:pPr>
              <w:tabs>
                <w:tab w:val="left" w:pos="2088"/>
              </w:tabs>
              <w:ind w:left="34" w:right="34"/>
              <w:rPr>
                <w:bCs/>
              </w:rPr>
            </w:pPr>
            <w:r w:rsidRPr="00F076AD">
              <w:rPr>
                <w:bCs/>
              </w:rPr>
              <w:t>Министерство цифрового развития, информационной политики и массовых коммуникаций</w:t>
            </w:r>
            <w:r w:rsidRPr="00F076AD">
              <w:t xml:space="preserve"> Чувашской Республики</w:t>
            </w:r>
          </w:p>
        </w:tc>
        <w:tc>
          <w:tcPr>
            <w:tcW w:w="2835" w:type="dxa"/>
          </w:tcPr>
          <w:p w:rsidR="00F076AD" w:rsidRPr="00F076AD" w:rsidRDefault="00F076AD" w:rsidP="00F076AD">
            <w:pPr>
              <w:tabs>
                <w:tab w:val="left" w:pos="2088"/>
              </w:tabs>
              <w:ind w:left="34" w:right="54"/>
              <w:jc w:val="both"/>
            </w:pPr>
            <w:r w:rsidRPr="00F076AD">
              <w:t>приказ от 10 октября 2022 г. № 173 «</w:t>
            </w:r>
            <w:r w:rsidRPr="00F076AD">
              <w:rPr>
                <w:bCs/>
              </w:rPr>
              <w:t>О ведомственных наградах</w:t>
            </w:r>
            <w:r w:rsidRPr="00F076AD">
              <w:t xml:space="preserve"> </w:t>
            </w:r>
            <w:r w:rsidRPr="00F076AD">
              <w:rPr>
                <w:bCs/>
              </w:rPr>
              <w:t>Министерства цифрового развития, информационной политики и массовых коммуникаций Чувашской Республики</w:t>
            </w:r>
            <w:r w:rsidRPr="00F076AD">
              <w:t>»</w:t>
            </w:r>
          </w:p>
        </w:tc>
        <w:tc>
          <w:tcPr>
            <w:tcW w:w="1417" w:type="dxa"/>
          </w:tcPr>
          <w:p w:rsidR="005D1905" w:rsidRPr="00801962" w:rsidRDefault="00E5286A" w:rsidP="005D1905">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0143A6" w:rsidRPr="00801962">
              <w:t xml:space="preserve">сетевое издание «право21.рф» </w:t>
            </w:r>
            <w:r w:rsidR="000143A6">
              <w:t>02</w:t>
            </w:r>
            <w:r w:rsidR="000143A6" w:rsidRPr="00801962">
              <w:t>.1</w:t>
            </w:r>
            <w:r w:rsidR="000143A6">
              <w:t>1</w:t>
            </w:r>
            <w:r w:rsidR="000143A6" w:rsidRPr="00801962">
              <w:t>.2022</w:t>
            </w:r>
            <w:r w:rsidR="000143A6">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F076AD" w:rsidRDefault="006F4C11" w:rsidP="00CC1A3C">
            <w:pPr>
              <w:jc w:val="both"/>
              <w:rPr>
                <w:i/>
                <w:color w:val="FF0000"/>
              </w:rPr>
            </w:pPr>
            <w:r>
              <w:rPr>
                <w:i/>
              </w:rPr>
              <w:t>действующий</w:t>
            </w:r>
          </w:p>
        </w:tc>
      </w:tr>
      <w:tr w:rsidR="00806606" w:rsidRPr="002D7DEB" w:rsidTr="002F329D">
        <w:trPr>
          <w:trHeight w:val="416"/>
        </w:trPr>
        <w:tc>
          <w:tcPr>
            <w:tcW w:w="851" w:type="dxa"/>
          </w:tcPr>
          <w:p w:rsidR="00806606" w:rsidRDefault="00806606" w:rsidP="00CC1A3C">
            <w:pPr>
              <w:jc w:val="both"/>
            </w:pPr>
            <w:r>
              <w:t>8082</w:t>
            </w:r>
          </w:p>
        </w:tc>
        <w:tc>
          <w:tcPr>
            <w:tcW w:w="1417" w:type="dxa"/>
          </w:tcPr>
          <w:p w:rsidR="00806606" w:rsidRDefault="00806606" w:rsidP="0077258F">
            <w:r>
              <w:t>31.10.2022</w:t>
            </w:r>
          </w:p>
        </w:tc>
        <w:tc>
          <w:tcPr>
            <w:tcW w:w="2127" w:type="dxa"/>
          </w:tcPr>
          <w:p w:rsidR="00806606" w:rsidRPr="00F076AD" w:rsidRDefault="00806606" w:rsidP="00F076AD">
            <w:pPr>
              <w:tabs>
                <w:tab w:val="left" w:pos="2088"/>
              </w:tabs>
              <w:ind w:left="34" w:right="34"/>
              <w:rPr>
                <w:bCs/>
              </w:rPr>
            </w:pPr>
            <w:r>
              <w:t>Министерство</w:t>
            </w:r>
            <w:r w:rsidRPr="00806606">
              <w:t xml:space="preserve"> физической культуры и спорта Чувашской Республики</w:t>
            </w:r>
          </w:p>
        </w:tc>
        <w:tc>
          <w:tcPr>
            <w:tcW w:w="2835" w:type="dxa"/>
          </w:tcPr>
          <w:p w:rsidR="00806606" w:rsidRPr="00F076AD" w:rsidRDefault="00806606" w:rsidP="00806606">
            <w:pPr>
              <w:tabs>
                <w:tab w:val="left" w:pos="2088"/>
              </w:tabs>
              <w:ind w:left="34" w:right="54"/>
              <w:jc w:val="both"/>
            </w:pPr>
            <w:r w:rsidRPr="00806606">
              <w:t>приказ от 12 октября 2022 г. № 502 «О внесении изменений в приказ Министерства физической культуры и спорта Чувашской Республики от 10 августа 2022 г. № 396»</w:t>
            </w:r>
          </w:p>
        </w:tc>
        <w:tc>
          <w:tcPr>
            <w:tcW w:w="1417" w:type="dxa"/>
          </w:tcPr>
          <w:p w:rsidR="00187AFF" w:rsidRPr="00801962" w:rsidRDefault="00343B82" w:rsidP="00187AFF">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605685" w:rsidRPr="00801962">
              <w:t xml:space="preserve">сетевое издание «право21.рф» </w:t>
            </w:r>
            <w:r w:rsidR="00605685">
              <w:t>01</w:t>
            </w:r>
            <w:r w:rsidR="00605685" w:rsidRPr="00801962">
              <w:t>.1</w:t>
            </w:r>
            <w:r w:rsidR="00605685">
              <w:t>1</w:t>
            </w:r>
            <w:r w:rsidR="00605685" w:rsidRPr="00801962">
              <w:t>.2022</w:t>
            </w:r>
            <w:r w:rsidR="00605685">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806606" w:rsidRDefault="006F4C11" w:rsidP="00CC1A3C">
            <w:pPr>
              <w:jc w:val="both"/>
              <w:rPr>
                <w:i/>
                <w:color w:val="FF0000"/>
              </w:rPr>
            </w:pPr>
            <w:r>
              <w:rPr>
                <w:i/>
              </w:rPr>
              <w:t>действующий</w:t>
            </w:r>
          </w:p>
        </w:tc>
      </w:tr>
      <w:tr w:rsidR="00806606" w:rsidRPr="002D7DEB" w:rsidTr="002F329D">
        <w:trPr>
          <w:trHeight w:val="416"/>
        </w:trPr>
        <w:tc>
          <w:tcPr>
            <w:tcW w:w="851" w:type="dxa"/>
          </w:tcPr>
          <w:p w:rsidR="00806606" w:rsidRDefault="00573237" w:rsidP="00CC1A3C">
            <w:pPr>
              <w:jc w:val="both"/>
            </w:pPr>
            <w:r>
              <w:t>8083</w:t>
            </w:r>
          </w:p>
        </w:tc>
        <w:tc>
          <w:tcPr>
            <w:tcW w:w="1417" w:type="dxa"/>
          </w:tcPr>
          <w:p w:rsidR="00806606" w:rsidRDefault="00573237" w:rsidP="0077258F">
            <w:r>
              <w:t>31.10.2022</w:t>
            </w:r>
          </w:p>
        </w:tc>
        <w:tc>
          <w:tcPr>
            <w:tcW w:w="2127" w:type="dxa"/>
          </w:tcPr>
          <w:p w:rsidR="00806606" w:rsidRPr="00F076AD" w:rsidRDefault="00573237" w:rsidP="00573237">
            <w:pPr>
              <w:tabs>
                <w:tab w:val="left" w:pos="2088"/>
              </w:tabs>
              <w:ind w:left="34" w:right="34"/>
              <w:rPr>
                <w:bCs/>
              </w:rPr>
            </w:pPr>
            <w:r w:rsidRPr="00573237">
              <w:t>Министерств</w:t>
            </w:r>
            <w:r>
              <w:t>о</w:t>
            </w:r>
            <w:r w:rsidRPr="00573237">
              <w:t xml:space="preserve"> строительства, архитектуры и жилищно-коммунального хозяйства Чувашской Республики</w:t>
            </w:r>
          </w:p>
        </w:tc>
        <w:tc>
          <w:tcPr>
            <w:tcW w:w="2835" w:type="dxa"/>
          </w:tcPr>
          <w:p w:rsidR="00806606" w:rsidRPr="00F076AD" w:rsidRDefault="00573237" w:rsidP="00573237">
            <w:pPr>
              <w:tabs>
                <w:tab w:val="left" w:pos="2088"/>
              </w:tabs>
              <w:ind w:left="34" w:right="54"/>
              <w:jc w:val="both"/>
            </w:pPr>
            <w:r w:rsidRPr="00573237">
              <w:t>приказ от 11 октября 2022 г. № 03-03/457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68081E" w:rsidRPr="00801962">
              <w:t xml:space="preserve">сетевое издание «право21.рф» </w:t>
            </w:r>
            <w:r w:rsidR="0068081E">
              <w:t>01</w:t>
            </w:r>
            <w:r w:rsidR="0068081E" w:rsidRPr="00801962">
              <w:t>.1</w:t>
            </w:r>
            <w:r w:rsidR="0068081E">
              <w:t>1</w:t>
            </w:r>
            <w:r w:rsidR="0068081E" w:rsidRPr="00801962">
              <w:t>.2022</w:t>
            </w:r>
            <w:r w:rsidR="0068081E">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AF65FA" w:rsidRDefault="00AF65FA" w:rsidP="00CC1A3C">
            <w:pPr>
              <w:jc w:val="both"/>
              <w:rPr>
                <w:i/>
                <w:color w:val="FF0000"/>
              </w:rPr>
            </w:pPr>
            <w:r>
              <w:rPr>
                <w:i/>
              </w:rPr>
              <w:t>внесены</w:t>
            </w:r>
            <w:r w:rsidR="004816B9">
              <w:rPr>
                <w:i/>
              </w:rPr>
              <w:t xml:space="preserve"> изменения приказом от 16 мая 20</w:t>
            </w:r>
            <w:r>
              <w:rPr>
                <w:i/>
              </w:rPr>
              <w:t xml:space="preserve">23 г. № 03-03/197 (рег. № </w:t>
            </w:r>
            <w:r w:rsidR="004816B9">
              <w:rPr>
                <w:i/>
              </w:rPr>
              <w:t>8600 от 5 июня 2023 г.)</w:t>
            </w:r>
          </w:p>
        </w:tc>
      </w:tr>
      <w:tr w:rsidR="00806606" w:rsidRPr="002D7DEB" w:rsidTr="002F329D">
        <w:trPr>
          <w:trHeight w:val="416"/>
        </w:trPr>
        <w:tc>
          <w:tcPr>
            <w:tcW w:w="851" w:type="dxa"/>
          </w:tcPr>
          <w:p w:rsidR="00806606" w:rsidRDefault="00B04719" w:rsidP="00CC1A3C">
            <w:pPr>
              <w:jc w:val="both"/>
            </w:pPr>
            <w:r>
              <w:t>8084</w:t>
            </w:r>
          </w:p>
        </w:tc>
        <w:tc>
          <w:tcPr>
            <w:tcW w:w="1417" w:type="dxa"/>
          </w:tcPr>
          <w:p w:rsidR="00806606" w:rsidRDefault="00B04719" w:rsidP="0077258F">
            <w:r>
              <w:t>31.10.2022</w:t>
            </w:r>
          </w:p>
        </w:tc>
        <w:tc>
          <w:tcPr>
            <w:tcW w:w="2127" w:type="dxa"/>
          </w:tcPr>
          <w:p w:rsidR="00806606" w:rsidRPr="00F076AD" w:rsidRDefault="00B04719" w:rsidP="00F076AD">
            <w:pPr>
              <w:tabs>
                <w:tab w:val="left" w:pos="2088"/>
              </w:tabs>
              <w:ind w:left="34" w:right="34"/>
              <w:rPr>
                <w:bCs/>
              </w:rPr>
            </w:pPr>
            <w:r>
              <w:t>Министерство</w:t>
            </w:r>
            <w:r w:rsidRPr="00B04719">
              <w:t xml:space="preserve"> строительства, архитектуры и жилищно-коммунального хозяйства Чувашской Республики</w:t>
            </w:r>
          </w:p>
        </w:tc>
        <w:tc>
          <w:tcPr>
            <w:tcW w:w="2835" w:type="dxa"/>
          </w:tcPr>
          <w:p w:rsidR="00806606" w:rsidRPr="00F076AD" w:rsidRDefault="00B04719" w:rsidP="00B04719">
            <w:pPr>
              <w:tabs>
                <w:tab w:val="left" w:pos="2088"/>
              </w:tabs>
              <w:ind w:left="34" w:right="54"/>
              <w:jc w:val="both"/>
            </w:pPr>
            <w:r w:rsidRPr="00B04719">
              <w:t>приказ от 11 октября 2022 г. № 03-03/458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ах 1, 6 и 7 части 1 статьи 11 Закона Чувашской Республики «О регулировании жилищных отношений» и состоящих на учете в качестве нуждающихся в жилых помещениях»</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B01787" w:rsidRPr="00801962">
              <w:t xml:space="preserve">сетевое издание «право21.рф» </w:t>
            </w:r>
            <w:r w:rsidR="00B01787">
              <w:t>01</w:t>
            </w:r>
            <w:r w:rsidR="00B01787" w:rsidRPr="00801962">
              <w:t>.1</w:t>
            </w:r>
            <w:r w:rsidR="00B01787">
              <w:t>1</w:t>
            </w:r>
            <w:r w:rsidR="00B01787" w:rsidRPr="00801962">
              <w:t>.2022</w:t>
            </w:r>
            <w:r w:rsidR="00B01787">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806606" w:rsidRPr="002D7DEB" w:rsidTr="002F329D">
        <w:trPr>
          <w:trHeight w:val="416"/>
        </w:trPr>
        <w:tc>
          <w:tcPr>
            <w:tcW w:w="851" w:type="dxa"/>
          </w:tcPr>
          <w:p w:rsidR="00806606" w:rsidRDefault="00004109" w:rsidP="00CC1A3C">
            <w:pPr>
              <w:jc w:val="both"/>
            </w:pPr>
            <w:r>
              <w:t>8085</w:t>
            </w:r>
          </w:p>
        </w:tc>
        <w:tc>
          <w:tcPr>
            <w:tcW w:w="1417" w:type="dxa"/>
          </w:tcPr>
          <w:p w:rsidR="00806606" w:rsidRDefault="00004109" w:rsidP="0077258F">
            <w:r>
              <w:t>31.10.2022</w:t>
            </w:r>
          </w:p>
        </w:tc>
        <w:tc>
          <w:tcPr>
            <w:tcW w:w="2127" w:type="dxa"/>
          </w:tcPr>
          <w:p w:rsidR="00806606" w:rsidRPr="00F076AD" w:rsidRDefault="00004109" w:rsidP="00004109">
            <w:pPr>
              <w:tabs>
                <w:tab w:val="left" w:pos="2088"/>
              </w:tabs>
              <w:ind w:left="34" w:right="34"/>
              <w:rPr>
                <w:bCs/>
              </w:rPr>
            </w:pPr>
            <w:r w:rsidRPr="00004109">
              <w:t>Министерств</w:t>
            </w:r>
            <w:r>
              <w:t>о</w:t>
            </w:r>
            <w:r w:rsidRPr="00004109">
              <w:t xml:space="preserve"> строительства, архитектуры и жилищно-коммунального хозяйства Чувашской Республики</w:t>
            </w:r>
          </w:p>
        </w:tc>
        <w:tc>
          <w:tcPr>
            <w:tcW w:w="2835" w:type="dxa"/>
          </w:tcPr>
          <w:p w:rsidR="00806606" w:rsidRPr="00F076AD" w:rsidRDefault="00004109" w:rsidP="00004109">
            <w:pPr>
              <w:tabs>
                <w:tab w:val="left" w:pos="2088"/>
              </w:tabs>
              <w:ind w:left="34" w:right="54"/>
              <w:jc w:val="both"/>
            </w:pPr>
            <w:r w:rsidRPr="00004109">
              <w:t>приказ от 11 октября 2022 г. № 03-03/462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44BAA" w:rsidRPr="00801962">
              <w:t xml:space="preserve">сетевое издание «право21.рф» </w:t>
            </w:r>
            <w:r w:rsidR="00544BAA">
              <w:t>01</w:t>
            </w:r>
            <w:r w:rsidR="00544BAA" w:rsidRPr="00801962">
              <w:t>.1</w:t>
            </w:r>
            <w:r w:rsidR="00544BAA">
              <w:t>1</w:t>
            </w:r>
            <w:r w:rsidR="00544BAA" w:rsidRPr="00801962">
              <w:t>.2022</w:t>
            </w:r>
            <w:r w:rsidR="00544BAA">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573237" w:rsidRPr="002D7DEB" w:rsidTr="002F329D">
        <w:trPr>
          <w:trHeight w:val="416"/>
        </w:trPr>
        <w:tc>
          <w:tcPr>
            <w:tcW w:w="851" w:type="dxa"/>
          </w:tcPr>
          <w:p w:rsidR="00573237" w:rsidRDefault="005E15EC" w:rsidP="00CC1A3C">
            <w:pPr>
              <w:jc w:val="both"/>
            </w:pPr>
            <w:r>
              <w:t>8086</w:t>
            </w:r>
          </w:p>
        </w:tc>
        <w:tc>
          <w:tcPr>
            <w:tcW w:w="1417" w:type="dxa"/>
          </w:tcPr>
          <w:p w:rsidR="00573237" w:rsidRDefault="005E15EC" w:rsidP="0077258F">
            <w:r>
              <w:t>31.10.2022</w:t>
            </w:r>
          </w:p>
        </w:tc>
        <w:tc>
          <w:tcPr>
            <w:tcW w:w="2127" w:type="dxa"/>
          </w:tcPr>
          <w:p w:rsidR="00573237" w:rsidRPr="00F076AD" w:rsidRDefault="005E15EC" w:rsidP="005E15EC">
            <w:pPr>
              <w:tabs>
                <w:tab w:val="left" w:pos="2088"/>
              </w:tabs>
              <w:ind w:left="34" w:right="34"/>
              <w:rPr>
                <w:bCs/>
              </w:rPr>
            </w:pPr>
            <w:r w:rsidRPr="005E15EC">
              <w:t>Министерств</w:t>
            </w:r>
            <w:r>
              <w:t>о</w:t>
            </w:r>
            <w:r w:rsidRPr="005E15EC">
              <w:t xml:space="preserve"> строительства, архитектуры и жилищно-коммунального хозяйства Чувашской Республики</w:t>
            </w:r>
          </w:p>
        </w:tc>
        <w:tc>
          <w:tcPr>
            <w:tcW w:w="2835" w:type="dxa"/>
          </w:tcPr>
          <w:p w:rsidR="00573237" w:rsidRPr="00F076AD" w:rsidRDefault="005E15EC" w:rsidP="005E15EC">
            <w:pPr>
              <w:tabs>
                <w:tab w:val="left" w:pos="2088"/>
              </w:tabs>
              <w:ind w:left="34" w:right="54"/>
              <w:jc w:val="both"/>
            </w:pPr>
            <w:r w:rsidRPr="005E15EC">
              <w:t>приказ от 11 октября 2022 г. № 03-03/460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и муниципальных округов Чувашской Республики при осуществлении контрольных полномочий за осуществлением органами местного самоуправления поселений и муниципальных округов Чувашской Республики государственных полномочий Чувашской Республики по ведению учета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 имеющих право на получение социальных выплат на строительство (приобретение) жилья, в том числе путем участия в долевом строительстве, в рамках комплексного развития сельских территорий, на срок до 2025 года»</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756FC" w:rsidRPr="00801962">
              <w:t xml:space="preserve">сетевое издание «право21.рф» </w:t>
            </w:r>
            <w:r w:rsidR="005756FC">
              <w:t>01</w:t>
            </w:r>
            <w:r w:rsidR="005756FC" w:rsidRPr="00801962">
              <w:t>.1</w:t>
            </w:r>
            <w:r w:rsidR="005756FC">
              <w:t>1</w:t>
            </w:r>
            <w:r w:rsidR="005756FC" w:rsidRPr="00801962">
              <w:t>.2022</w:t>
            </w:r>
            <w:r w:rsidR="005756FC">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573237" w:rsidRPr="002D7DEB" w:rsidTr="002F329D">
        <w:trPr>
          <w:trHeight w:val="416"/>
        </w:trPr>
        <w:tc>
          <w:tcPr>
            <w:tcW w:w="851" w:type="dxa"/>
          </w:tcPr>
          <w:p w:rsidR="00573237" w:rsidRDefault="00FC40D2" w:rsidP="00CC1A3C">
            <w:pPr>
              <w:jc w:val="both"/>
            </w:pPr>
            <w:r>
              <w:t>8087</w:t>
            </w:r>
          </w:p>
        </w:tc>
        <w:tc>
          <w:tcPr>
            <w:tcW w:w="1417" w:type="dxa"/>
          </w:tcPr>
          <w:p w:rsidR="00573237" w:rsidRDefault="00B67CA4" w:rsidP="0077258F">
            <w:r w:rsidRPr="00B67CA4">
              <w:t>31.10.2022</w:t>
            </w:r>
          </w:p>
        </w:tc>
        <w:tc>
          <w:tcPr>
            <w:tcW w:w="2127" w:type="dxa"/>
          </w:tcPr>
          <w:p w:rsidR="00573237" w:rsidRPr="00F076AD" w:rsidRDefault="00B67CA4" w:rsidP="00F076AD">
            <w:pPr>
              <w:tabs>
                <w:tab w:val="left" w:pos="2088"/>
              </w:tabs>
              <w:ind w:left="34" w:right="34"/>
              <w:rPr>
                <w:bCs/>
              </w:rPr>
            </w:pPr>
            <w:r>
              <w:rPr>
                <w:bCs/>
              </w:rPr>
              <w:t>Министерство</w:t>
            </w:r>
            <w:r w:rsidRPr="00B67CA4">
              <w:rPr>
                <w:bCs/>
              </w:rPr>
              <w:t xml:space="preserve"> труда и социальной защиты Чувашской Республики</w:t>
            </w:r>
          </w:p>
        </w:tc>
        <w:tc>
          <w:tcPr>
            <w:tcW w:w="2835" w:type="dxa"/>
          </w:tcPr>
          <w:p w:rsidR="00573237" w:rsidRPr="00F076AD" w:rsidRDefault="00B67CA4" w:rsidP="00B67CA4">
            <w:pPr>
              <w:tabs>
                <w:tab w:val="left" w:pos="2088"/>
              </w:tabs>
              <w:ind w:left="34" w:right="54"/>
              <w:jc w:val="both"/>
            </w:pPr>
            <w:r>
              <w:t>приказ от 12 октября 2022 г. № 293 «О внесении изменения в приказ Министерства труда и социальной защиты Чувашской Республики от</w:t>
            </w:r>
            <w:r w:rsidR="00FA28BB">
              <w:t xml:space="preserve"> </w:t>
            </w:r>
            <w:r>
              <w:t>10 сентября 2018 г. № 355»</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E10CC0" w:rsidRPr="00801962">
              <w:t xml:space="preserve">сетевое издание «право21.рф» </w:t>
            </w:r>
            <w:r w:rsidR="00E10CC0">
              <w:t>01</w:t>
            </w:r>
            <w:r w:rsidR="00E10CC0" w:rsidRPr="00801962">
              <w:t>.1</w:t>
            </w:r>
            <w:r w:rsidR="00E10CC0">
              <w:t>1</w:t>
            </w:r>
            <w:r w:rsidR="00E10CC0" w:rsidRPr="00801962">
              <w:t>.2022</w:t>
            </w:r>
            <w:r w:rsidR="00E10CC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color w:val="FF0000"/>
              </w:rPr>
            </w:pPr>
            <w:r>
              <w:rPr>
                <w:i/>
              </w:rPr>
              <w:t>действующий</w:t>
            </w:r>
          </w:p>
        </w:tc>
      </w:tr>
      <w:tr w:rsidR="00573237" w:rsidRPr="002D7DEB" w:rsidTr="002F329D">
        <w:trPr>
          <w:trHeight w:val="416"/>
        </w:trPr>
        <w:tc>
          <w:tcPr>
            <w:tcW w:w="851" w:type="dxa"/>
          </w:tcPr>
          <w:p w:rsidR="00573237" w:rsidRDefault="00FC40D2" w:rsidP="00CC1A3C">
            <w:pPr>
              <w:jc w:val="both"/>
            </w:pPr>
            <w:r>
              <w:t>8088</w:t>
            </w:r>
          </w:p>
        </w:tc>
        <w:tc>
          <w:tcPr>
            <w:tcW w:w="1417" w:type="dxa"/>
          </w:tcPr>
          <w:p w:rsidR="00573237" w:rsidRDefault="00C941F8" w:rsidP="0077258F">
            <w:r w:rsidRPr="00C941F8">
              <w:t>31.10.2022</w:t>
            </w:r>
          </w:p>
        </w:tc>
        <w:tc>
          <w:tcPr>
            <w:tcW w:w="2127" w:type="dxa"/>
          </w:tcPr>
          <w:p w:rsidR="00573237" w:rsidRPr="00F076AD" w:rsidRDefault="00C941F8" w:rsidP="00F076AD">
            <w:pPr>
              <w:tabs>
                <w:tab w:val="left" w:pos="2088"/>
              </w:tabs>
              <w:ind w:left="34" w:right="34"/>
              <w:rPr>
                <w:bCs/>
              </w:rPr>
            </w:pPr>
            <w:r>
              <w:rPr>
                <w:bCs/>
              </w:rPr>
              <w:t>Министерство здравоохранения Чувашской Республики</w:t>
            </w:r>
          </w:p>
        </w:tc>
        <w:tc>
          <w:tcPr>
            <w:tcW w:w="2835" w:type="dxa"/>
          </w:tcPr>
          <w:p w:rsidR="00573237" w:rsidRPr="00F076AD" w:rsidRDefault="00C941F8" w:rsidP="00F076AD">
            <w:pPr>
              <w:tabs>
                <w:tab w:val="left" w:pos="2088"/>
              </w:tabs>
              <w:ind w:left="34" w:right="54"/>
              <w:jc w:val="both"/>
            </w:pPr>
            <w:r>
              <w:t>пр</w:t>
            </w:r>
            <w:r w:rsidR="006B5835">
              <w:t>иказ от 10 октября 2022 г. № 18</w:t>
            </w:r>
            <w:r>
              <w:t>5</w:t>
            </w:r>
            <w:r w:rsidR="006B5835">
              <w:t>7</w:t>
            </w:r>
            <w:r>
              <w:t xml:space="preserve"> </w:t>
            </w:r>
            <w:r w:rsidRPr="00C941F8">
              <w:t xml:space="preserve">«О внесении изменения в приказ </w:t>
            </w:r>
            <w:r>
              <w:t xml:space="preserve">Министерства здравоохранения Чувашской </w:t>
            </w:r>
            <w:r w:rsidRPr="00C941F8">
              <w:t>Республики</w:t>
            </w:r>
            <w:r>
              <w:t xml:space="preserve"> от 26</w:t>
            </w:r>
            <w:r w:rsidRPr="00C941F8">
              <w:t xml:space="preserve"> </w:t>
            </w:r>
            <w:r>
              <w:t>сентября 2016 г. № 1</w:t>
            </w:r>
            <w:r w:rsidRPr="00C941F8">
              <w:t>5</w:t>
            </w:r>
            <w:r>
              <w:t>06</w:t>
            </w:r>
            <w:r w:rsidRPr="00C941F8">
              <w:t>»</w:t>
            </w:r>
          </w:p>
        </w:tc>
        <w:tc>
          <w:tcPr>
            <w:tcW w:w="1417" w:type="dxa"/>
          </w:tcPr>
          <w:p w:rsidR="00F02DB9" w:rsidRPr="00801962" w:rsidRDefault="00F92695"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B268DE" w:rsidRPr="00801962">
              <w:t xml:space="preserve">сетевое издание «право21.рф» </w:t>
            </w:r>
            <w:r w:rsidR="00B268DE">
              <w:t>03</w:t>
            </w:r>
            <w:r w:rsidR="00B268DE" w:rsidRPr="00801962">
              <w:t>.1</w:t>
            </w:r>
            <w:r w:rsidR="00B268DE">
              <w:t>1</w:t>
            </w:r>
            <w:r w:rsidR="00B268DE" w:rsidRPr="00801962">
              <w:t>.2022</w:t>
            </w:r>
            <w:r w:rsidR="00B268DE">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color w:val="FF0000"/>
              </w:rPr>
            </w:pPr>
            <w:r>
              <w:rPr>
                <w:i/>
              </w:rPr>
              <w:t>действующий</w:t>
            </w:r>
          </w:p>
        </w:tc>
      </w:tr>
      <w:tr w:rsidR="00FC40D2" w:rsidRPr="002D7DEB" w:rsidTr="002F329D">
        <w:trPr>
          <w:trHeight w:val="416"/>
        </w:trPr>
        <w:tc>
          <w:tcPr>
            <w:tcW w:w="851" w:type="dxa"/>
          </w:tcPr>
          <w:p w:rsidR="00FC40D2" w:rsidRDefault="00FC40D2" w:rsidP="00CC1A3C">
            <w:pPr>
              <w:jc w:val="both"/>
            </w:pPr>
            <w:r>
              <w:t>8089</w:t>
            </w:r>
          </w:p>
        </w:tc>
        <w:tc>
          <w:tcPr>
            <w:tcW w:w="1417" w:type="dxa"/>
          </w:tcPr>
          <w:p w:rsidR="00FC40D2" w:rsidRDefault="00FC40D2" w:rsidP="0077258F">
            <w:r>
              <w:t>31.10.2022</w:t>
            </w:r>
          </w:p>
        </w:tc>
        <w:tc>
          <w:tcPr>
            <w:tcW w:w="2127" w:type="dxa"/>
          </w:tcPr>
          <w:p w:rsidR="00FC40D2" w:rsidRPr="00F076AD" w:rsidRDefault="00FC40D2" w:rsidP="00FC40D2">
            <w:pPr>
              <w:tabs>
                <w:tab w:val="left" w:pos="2088"/>
              </w:tabs>
              <w:ind w:left="34" w:right="34"/>
              <w:rPr>
                <w:bCs/>
              </w:rPr>
            </w:pPr>
            <w:r w:rsidRPr="00FC40D2">
              <w:t>Министерств</w:t>
            </w:r>
            <w:r>
              <w:t>о</w:t>
            </w:r>
            <w:r w:rsidRPr="00FC40D2">
              <w:t xml:space="preserve"> строительства, архитектуры и жилищно-коммунального хозяйства Чувашской Республики</w:t>
            </w:r>
          </w:p>
        </w:tc>
        <w:tc>
          <w:tcPr>
            <w:tcW w:w="2835" w:type="dxa"/>
          </w:tcPr>
          <w:p w:rsidR="00FC40D2" w:rsidRPr="00F076AD" w:rsidRDefault="00FC40D2" w:rsidP="00FC40D2">
            <w:pPr>
              <w:tabs>
                <w:tab w:val="left" w:pos="2088"/>
              </w:tabs>
              <w:ind w:left="34" w:right="54"/>
              <w:jc w:val="both"/>
            </w:pPr>
            <w:r w:rsidRPr="00FC40D2">
              <w:t>приказ от 11 октября 2022 г. № 03-03/461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по предоставлению социальной выплаты на приобретение в собственность жилого помещения на территории Чувашской Республики, в том числе на условиях участия в долевом строительстве многоквартирных домов,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3 лет»</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05D76" w:rsidRPr="00801962">
              <w:t xml:space="preserve">сетевое издание «право21.рф» </w:t>
            </w:r>
            <w:r w:rsidR="00505D76">
              <w:t>01</w:t>
            </w:r>
            <w:r w:rsidR="00505D76" w:rsidRPr="00801962">
              <w:t>.1</w:t>
            </w:r>
            <w:r w:rsidR="00505D76">
              <w:t>1</w:t>
            </w:r>
            <w:r w:rsidR="00505D76" w:rsidRPr="00801962">
              <w:t>.2022</w:t>
            </w:r>
            <w:r w:rsidR="00505D76">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FC40D2"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FC40D2" w:rsidRPr="002D7DEB" w:rsidTr="002F329D">
        <w:trPr>
          <w:trHeight w:val="416"/>
        </w:trPr>
        <w:tc>
          <w:tcPr>
            <w:tcW w:w="851" w:type="dxa"/>
          </w:tcPr>
          <w:p w:rsidR="00FC40D2" w:rsidRDefault="00241F91" w:rsidP="00CC1A3C">
            <w:pPr>
              <w:jc w:val="both"/>
            </w:pPr>
            <w:r>
              <w:t>8090</w:t>
            </w:r>
          </w:p>
        </w:tc>
        <w:tc>
          <w:tcPr>
            <w:tcW w:w="1417" w:type="dxa"/>
          </w:tcPr>
          <w:p w:rsidR="00FC40D2" w:rsidRDefault="00241F91" w:rsidP="0077258F">
            <w:r>
              <w:t>31.10.2022</w:t>
            </w:r>
          </w:p>
        </w:tc>
        <w:tc>
          <w:tcPr>
            <w:tcW w:w="2127" w:type="dxa"/>
          </w:tcPr>
          <w:p w:rsidR="00FC40D2" w:rsidRPr="00F076AD" w:rsidRDefault="00241F91" w:rsidP="00241F91">
            <w:pPr>
              <w:tabs>
                <w:tab w:val="left" w:pos="2088"/>
              </w:tabs>
              <w:ind w:left="34" w:right="34"/>
              <w:rPr>
                <w:bCs/>
              </w:rPr>
            </w:pPr>
            <w:r>
              <w:t>Министерство промышленности и энергетики Чувашской Республики</w:t>
            </w:r>
          </w:p>
        </w:tc>
        <w:tc>
          <w:tcPr>
            <w:tcW w:w="2835" w:type="dxa"/>
          </w:tcPr>
          <w:p w:rsidR="00FC40D2" w:rsidRPr="00F076AD" w:rsidRDefault="00241F91" w:rsidP="00241F91">
            <w:pPr>
              <w:tabs>
                <w:tab w:val="left" w:pos="2088"/>
              </w:tabs>
              <w:ind w:left="34" w:right="54"/>
              <w:jc w:val="both"/>
            </w:pPr>
            <w:r>
              <w:t>приказ от 31 октября 2022 г. № 01-05/125 «О внесении изменений в приказ Министерства промышленности и энергетики Чувашской Республики от 26 декабря 2020 г. № 02-03/163»</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2513CD" w:rsidRPr="00801962">
              <w:t xml:space="preserve">сетевое издание «право21.рф» </w:t>
            </w:r>
            <w:r w:rsidR="002513CD">
              <w:t>02</w:t>
            </w:r>
            <w:r w:rsidR="002513CD" w:rsidRPr="00801962">
              <w:t>.1</w:t>
            </w:r>
            <w:r w:rsidR="002513CD">
              <w:t>1</w:t>
            </w:r>
            <w:r w:rsidR="002513CD" w:rsidRPr="00801962">
              <w:t>.2022</w:t>
            </w:r>
            <w:r w:rsidR="002513CD">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FC40D2" w:rsidRDefault="006F4C11" w:rsidP="00CC1A3C">
            <w:pPr>
              <w:jc w:val="both"/>
              <w:rPr>
                <w:i/>
                <w:color w:val="FF0000"/>
              </w:rPr>
            </w:pPr>
            <w:r>
              <w:rPr>
                <w:i/>
              </w:rPr>
              <w:t>действующий</w:t>
            </w:r>
          </w:p>
        </w:tc>
      </w:tr>
      <w:tr w:rsidR="00241F91" w:rsidRPr="002D7DEB" w:rsidTr="002F329D">
        <w:trPr>
          <w:trHeight w:val="416"/>
        </w:trPr>
        <w:tc>
          <w:tcPr>
            <w:tcW w:w="851" w:type="dxa"/>
          </w:tcPr>
          <w:p w:rsidR="00241F91" w:rsidRPr="00285240" w:rsidRDefault="001555F6" w:rsidP="00CC1A3C">
            <w:pPr>
              <w:jc w:val="both"/>
            </w:pPr>
            <w:r w:rsidRPr="00285240">
              <w:t>8091</w:t>
            </w:r>
          </w:p>
        </w:tc>
        <w:tc>
          <w:tcPr>
            <w:tcW w:w="1417" w:type="dxa"/>
          </w:tcPr>
          <w:p w:rsidR="00241F91" w:rsidRPr="00285240" w:rsidRDefault="00285240" w:rsidP="0077258F">
            <w:r w:rsidRPr="00285240">
              <w:t>02.11.2022</w:t>
            </w:r>
          </w:p>
        </w:tc>
        <w:tc>
          <w:tcPr>
            <w:tcW w:w="2127" w:type="dxa"/>
          </w:tcPr>
          <w:p w:rsidR="00241F91" w:rsidRPr="00285240" w:rsidRDefault="00285240" w:rsidP="00285240">
            <w:pPr>
              <w:tabs>
                <w:tab w:val="left" w:pos="2088"/>
              </w:tabs>
              <w:ind w:left="34" w:right="34"/>
              <w:rPr>
                <w:bCs/>
              </w:rPr>
            </w:pPr>
            <w:r w:rsidRPr="00285240">
              <w:rPr>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41F91" w:rsidRPr="00285240" w:rsidRDefault="00285240" w:rsidP="00285240">
            <w:pPr>
              <w:tabs>
                <w:tab w:val="left" w:pos="2088"/>
              </w:tabs>
              <w:ind w:left="34" w:right="54"/>
              <w:jc w:val="both"/>
            </w:pPr>
            <w:r w:rsidRPr="00285240">
              <w:t>приказ от 12 октября 2022 г. № 86-од «</w:t>
            </w:r>
            <w:r w:rsidRPr="00285240">
              <w:rPr>
                <w:lang w:eastAsia="en-US"/>
              </w:rPr>
              <w:t>Об утверждении Порядк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Государственной инспекции по надзору за техническим состоянием самоходных машин и других видов техники Чувашской Республики</w:t>
            </w:r>
            <w:r w:rsidRPr="00285240">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AF388C" w:rsidRPr="00801962">
              <w:t xml:space="preserve">сетевое издание «право21.рф» </w:t>
            </w:r>
            <w:r w:rsidR="00AF388C">
              <w:t>03</w:t>
            </w:r>
            <w:r w:rsidR="00AF388C" w:rsidRPr="00801962">
              <w:t>.1</w:t>
            </w:r>
            <w:r w:rsidR="00AF388C">
              <w:t>1</w:t>
            </w:r>
            <w:r w:rsidR="00AF388C" w:rsidRPr="00801962">
              <w:t>.2022</w:t>
            </w:r>
            <w:r w:rsidR="00AF388C">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241F91" w:rsidRDefault="006F4C11" w:rsidP="00CC1A3C">
            <w:pPr>
              <w:jc w:val="both"/>
              <w:rPr>
                <w:i/>
                <w:color w:val="FF0000"/>
              </w:rPr>
            </w:pPr>
            <w:r>
              <w:rPr>
                <w:i/>
              </w:rPr>
              <w:t>действующий</w:t>
            </w:r>
          </w:p>
        </w:tc>
      </w:tr>
      <w:tr w:rsidR="001555F6" w:rsidRPr="002D7DEB" w:rsidTr="002F329D">
        <w:trPr>
          <w:trHeight w:val="416"/>
        </w:trPr>
        <w:tc>
          <w:tcPr>
            <w:tcW w:w="851" w:type="dxa"/>
          </w:tcPr>
          <w:p w:rsidR="001555F6" w:rsidRDefault="001555F6" w:rsidP="00CC1A3C">
            <w:pPr>
              <w:jc w:val="both"/>
            </w:pPr>
            <w:r>
              <w:t>8092</w:t>
            </w:r>
          </w:p>
        </w:tc>
        <w:tc>
          <w:tcPr>
            <w:tcW w:w="1417" w:type="dxa"/>
          </w:tcPr>
          <w:p w:rsidR="001555F6" w:rsidRDefault="001555F6" w:rsidP="0077258F">
            <w:r>
              <w:t>02.11.2022</w:t>
            </w:r>
          </w:p>
        </w:tc>
        <w:tc>
          <w:tcPr>
            <w:tcW w:w="2127" w:type="dxa"/>
          </w:tcPr>
          <w:p w:rsidR="001555F6" w:rsidRPr="00F076AD" w:rsidRDefault="001555F6" w:rsidP="001555F6">
            <w:pPr>
              <w:tabs>
                <w:tab w:val="left" w:pos="2088"/>
              </w:tabs>
              <w:ind w:left="34" w:right="34"/>
              <w:rPr>
                <w:bCs/>
              </w:rPr>
            </w:pPr>
            <w:r w:rsidRPr="001555F6">
              <w:t>Министерств</w:t>
            </w:r>
            <w:r>
              <w:t>о</w:t>
            </w:r>
            <w:r w:rsidRPr="001555F6">
              <w:t xml:space="preserve"> строительства, архитектуры и жилищно-коммунального хозяйства Чувашской Республики</w:t>
            </w:r>
          </w:p>
        </w:tc>
        <w:tc>
          <w:tcPr>
            <w:tcW w:w="2835" w:type="dxa"/>
          </w:tcPr>
          <w:p w:rsidR="001555F6" w:rsidRPr="00F076AD" w:rsidRDefault="001555F6" w:rsidP="001555F6">
            <w:pPr>
              <w:tabs>
                <w:tab w:val="left" w:pos="2088"/>
              </w:tabs>
              <w:ind w:left="34" w:right="54"/>
              <w:jc w:val="both"/>
            </w:pPr>
            <w:r w:rsidRPr="001555F6">
              <w:t>приказ от 11 октября 2022 г. № 03-03/459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обеспечению жилыми помещениями по договорам социального найма многодетных семей, имеющих пять и более несовершеннолетних детей и состоящих на учете в качестве нуждающихся в жилых помещениях, или предоставлением им единовременной денежной выплаты на приобретение или строительство жилого помещения»</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DC7E00" w:rsidRPr="00801962">
              <w:t xml:space="preserve">сетевое издание «право21.рф» </w:t>
            </w:r>
            <w:r w:rsidR="00DC7E00">
              <w:t>02</w:t>
            </w:r>
            <w:r w:rsidR="00DC7E00" w:rsidRPr="00801962">
              <w:t>.1</w:t>
            </w:r>
            <w:r w:rsidR="00DC7E00">
              <w:t>1</w:t>
            </w:r>
            <w:r w:rsidR="00DC7E00" w:rsidRPr="00801962">
              <w:t>.2022</w:t>
            </w:r>
            <w:r w:rsidR="00DC7E0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1555F6" w:rsidRPr="002D7DEB" w:rsidTr="002F329D">
        <w:trPr>
          <w:trHeight w:val="416"/>
        </w:trPr>
        <w:tc>
          <w:tcPr>
            <w:tcW w:w="851" w:type="dxa"/>
          </w:tcPr>
          <w:p w:rsidR="001555F6" w:rsidRDefault="001555F6" w:rsidP="00CC1A3C">
            <w:pPr>
              <w:jc w:val="both"/>
            </w:pPr>
            <w:r>
              <w:t>8093</w:t>
            </w:r>
          </w:p>
        </w:tc>
        <w:tc>
          <w:tcPr>
            <w:tcW w:w="1417" w:type="dxa"/>
          </w:tcPr>
          <w:p w:rsidR="001555F6" w:rsidRDefault="004D48EE" w:rsidP="0077258F">
            <w:r>
              <w:t>02.11.2022</w:t>
            </w:r>
          </w:p>
        </w:tc>
        <w:tc>
          <w:tcPr>
            <w:tcW w:w="2127" w:type="dxa"/>
          </w:tcPr>
          <w:p w:rsidR="001555F6" w:rsidRPr="00F076AD" w:rsidRDefault="004D48EE" w:rsidP="004D48EE">
            <w:pPr>
              <w:tabs>
                <w:tab w:val="left" w:pos="2088"/>
              </w:tabs>
              <w:ind w:left="34" w:right="34"/>
              <w:rPr>
                <w:bCs/>
              </w:rPr>
            </w:pPr>
            <w:r w:rsidRPr="004D48EE">
              <w:t>Министерств</w:t>
            </w:r>
            <w:r>
              <w:t>о</w:t>
            </w:r>
            <w:r w:rsidRPr="004D48EE">
              <w:t xml:space="preserve"> строительства, архитектуры и жилищно-коммунального хозяйства Чувашской Республики</w:t>
            </w:r>
          </w:p>
        </w:tc>
        <w:tc>
          <w:tcPr>
            <w:tcW w:w="2835" w:type="dxa"/>
          </w:tcPr>
          <w:p w:rsidR="001555F6" w:rsidRPr="00F076AD" w:rsidRDefault="004D48EE" w:rsidP="004D48EE">
            <w:pPr>
              <w:tabs>
                <w:tab w:val="left" w:pos="2088"/>
              </w:tabs>
              <w:ind w:left="34" w:right="54"/>
              <w:jc w:val="both"/>
            </w:pPr>
            <w:r w:rsidRPr="004D48EE">
              <w:t>приказ от 11 октября 2022 г. № 03-03/463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делегированных государственных полномочий Российской Федерации по обеспечению жилыми помещениями в форме предоставления в собственность бесплатно или по договору социального найма граждан, указанных в абзаце первом пункта 2.1 статьи 15, абзаце третьем пункта 3.1 статьи 24 Федерального закона «О статусе военнослужащих» и статье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выплаты на приобретение или строительство жилого помещения»</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0763F9" w:rsidRPr="00801962">
              <w:t xml:space="preserve">сетевое издание «право21.рф» </w:t>
            </w:r>
            <w:r w:rsidR="000763F9">
              <w:t>02</w:t>
            </w:r>
            <w:r w:rsidR="000763F9" w:rsidRPr="00801962">
              <w:t>.1</w:t>
            </w:r>
            <w:r w:rsidR="000763F9">
              <w:t>1</w:t>
            </w:r>
            <w:r w:rsidR="000763F9" w:rsidRPr="00801962">
              <w:t>.2022</w:t>
            </w:r>
            <w:r w:rsidR="000763F9">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1555F6" w:rsidRPr="002D7DEB" w:rsidTr="002F329D">
        <w:trPr>
          <w:trHeight w:val="416"/>
        </w:trPr>
        <w:tc>
          <w:tcPr>
            <w:tcW w:w="851" w:type="dxa"/>
          </w:tcPr>
          <w:p w:rsidR="001555F6" w:rsidRPr="00541CFF" w:rsidRDefault="00541CFF" w:rsidP="00CC1A3C">
            <w:pPr>
              <w:jc w:val="both"/>
              <w:rPr>
                <w:lang w:val="en-US"/>
              </w:rPr>
            </w:pPr>
            <w:r>
              <w:rPr>
                <w:lang w:val="en-US"/>
              </w:rPr>
              <w:t>8094</w:t>
            </w:r>
          </w:p>
        </w:tc>
        <w:tc>
          <w:tcPr>
            <w:tcW w:w="1417" w:type="dxa"/>
          </w:tcPr>
          <w:p w:rsidR="001555F6" w:rsidRDefault="00541CFF" w:rsidP="0077258F">
            <w:r w:rsidRPr="00541CFF">
              <w:t>02.11.2022</w:t>
            </w:r>
          </w:p>
        </w:tc>
        <w:tc>
          <w:tcPr>
            <w:tcW w:w="2127" w:type="dxa"/>
          </w:tcPr>
          <w:p w:rsidR="001555F6" w:rsidRPr="00F076AD" w:rsidRDefault="00541CFF" w:rsidP="00F076AD">
            <w:pPr>
              <w:tabs>
                <w:tab w:val="left" w:pos="2088"/>
              </w:tabs>
              <w:ind w:left="34" w:right="34"/>
              <w:rPr>
                <w:bCs/>
              </w:rPr>
            </w:pPr>
            <w:r>
              <w:rPr>
                <w:bCs/>
              </w:rPr>
              <w:t>Государственная инспекция</w:t>
            </w:r>
            <w:r w:rsidRPr="00541CFF">
              <w:rPr>
                <w:bCs/>
              </w:rPr>
              <w:t xml:space="preserve"> по надзору за техническим состоянием самоходных машин и других видов техники Чувашской Республики</w:t>
            </w:r>
          </w:p>
        </w:tc>
        <w:tc>
          <w:tcPr>
            <w:tcW w:w="2835" w:type="dxa"/>
          </w:tcPr>
          <w:p w:rsidR="001555F6" w:rsidRPr="00F076AD" w:rsidRDefault="00541CFF" w:rsidP="00541CFF">
            <w:pPr>
              <w:tabs>
                <w:tab w:val="left" w:pos="2088"/>
              </w:tabs>
              <w:ind w:left="34" w:right="54"/>
              <w:jc w:val="both"/>
            </w:pPr>
            <w:r>
              <w:t>приказ от 12 октября 2022 г. № 83-од «Об утверждении Перечня должностей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10264" w:rsidRPr="00801962">
              <w:t xml:space="preserve">сетевое издание «право21.рф» </w:t>
            </w:r>
            <w:r w:rsidR="00C10264">
              <w:t>03</w:t>
            </w:r>
            <w:r w:rsidR="00C10264" w:rsidRPr="00801962">
              <w:t>.1</w:t>
            </w:r>
            <w:r w:rsidR="00C10264">
              <w:t>1</w:t>
            </w:r>
            <w:r w:rsidR="00C10264" w:rsidRPr="00801962">
              <w:t>.2022</w:t>
            </w:r>
            <w:r w:rsidR="00C1026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541CFF" w:rsidP="00CC1A3C">
            <w:pPr>
              <w:jc w:val="both"/>
            </w:pPr>
            <w:r>
              <w:t>8095</w:t>
            </w:r>
          </w:p>
        </w:tc>
        <w:tc>
          <w:tcPr>
            <w:tcW w:w="1417" w:type="dxa"/>
          </w:tcPr>
          <w:p w:rsidR="00B75827" w:rsidRDefault="00541CFF" w:rsidP="0077258F">
            <w:r w:rsidRPr="00541CFF">
              <w:t>02.11.2022</w:t>
            </w:r>
          </w:p>
        </w:tc>
        <w:tc>
          <w:tcPr>
            <w:tcW w:w="2127" w:type="dxa"/>
          </w:tcPr>
          <w:p w:rsidR="00B75827" w:rsidRPr="00F076AD" w:rsidRDefault="00541CFF" w:rsidP="00B75827">
            <w:pPr>
              <w:tabs>
                <w:tab w:val="left" w:pos="2088"/>
              </w:tabs>
              <w:ind w:right="34"/>
              <w:rPr>
                <w:bCs/>
              </w:rPr>
            </w:pPr>
            <w:r w:rsidRPr="00541CFF">
              <w:rPr>
                <w:bCs/>
              </w:rPr>
              <w:t>Г</w:t>
            </w:r>
            <w:r>
              <w:rPr>
                <w:bCs/>
              </w:rPr>
              <w:t>осударственная инспекция</w:t>
            </w:r>
            <w:r w:rsidRPr="00541CFF">
              <w:rPr>
                <w:bCs/>
              </w:rPr>
              <w:t xml:space="preserve"> по надзору за техническим состоянием самоходных машин и других видов техники Чувашской Республики</w:t>
            </w:r>
          </w:p>
        </w:tc>
        <w:tc>
          <w:tcPr>
            <w:tcW w:w="2835" w:type="dxa"/>
          </w:tcPr>
          <w:p w:rsidR="00B75827" w:rsidRPr="00F076AD" w:rsidRDefault="00541CFF" w:rsidP="00F076AD">
            <w:pPr>
              <w:tabs>
                <w:tab w:val="left" w:pos="2088"/>
              </w:tabs>
              <w:ind w:left="34" w:right="54"/>
              <w:jc w:val="both"/>
            </w:pPr>
            <w:r w:rsidRPr="00541CFF">
              <w:t>п</w:t>
            </w:r>
            <w:r>
              <w:t>риказ от 12 октября 2022 г. № 84</w:t>
            </w:r>
            <w:r w:rsidRPr="00541CFF">
              <w:t>-од</w:t>
            </w:r>
            <w:r>
              <w:t xml:space="preserve"> «</w:t>
            </w:r>
            <w:r w:rsidRPr="00541CFF">
              <w:t>О признании утратившими силу некоторых решений Государственной инспекции по надзору за техническим состоянием самоходных машин и других видов техники Чувашской Республики</w:t>
            </w:r>
            <w:r>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286ED2" w:rsidRPr="00801962">
              <w:t xml:space="preserve">сетевое издание «право21.рф» </w:t>
            </w:r>
            <w:r w:rsidR="00286ED2">
              <w:t>03</w:t>
            </w:r>
            <w:r w:rsidR="00286ED2" w:rsidRPr="00801962">
              <w:t>.1</w:t>
            </w:r>
            <w:r w:rsidR="00286ED2">
              <w:t>1</w:t>
            </w:r>
            <w:r w:rsidR="00286ED2" w:rsidRPr="00801962">
              <w:t>.2022</w:t>
            </w:r>
            <w:r w:rsidR="00286ED2">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541CFF" w:rsidP="00CC1A3C">
            <w:pPr>
              <w:jc w:val="both"/>
            </w:pPr>
            <w:r>
              <w:t>8096</w:t>
            </w:r>
          </w:p>
        </w:tc>
        <w:tc>
          <w:tcPr>
            <w:tcW w:w="1417" w:type="dxa"/>
          </w:tcPr>
          <w:p w:rsidR="00B75827" w:rsidRDefault="00541CFF" w:rsidP="0077258F">
            <w:r w:rsidRPr="00541CFF">
              <w:t>02.11.2022</w:t>
            </w:r>
          </w:p>
        </w:tc>
        <w:tc>
          <w:tcPr>
            <w:tcW w:w="2127" w:type="dxa"/>
          </w:tcPr>
          <w:p w:rsidR="00B75827" w:rsidRPr="00F076AD" w:rsidRDefault="00541CFF" w:rsidP="00F076AD">
            <w:pPr>
              <w:tabs>
                <w:tab w:val="left" w:pos="2088"/>
              </w:tabs>
              <w:ind w:left="34" w:right="34"/>
              <w:rPr>
                <w:bCs/>
              </w:rPr>
            </w:pPr>
            <w:r w:rsidRPr="00541CFF">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75827" w:rsidRPr="00F076AD" w:rsidRDefault="00541CFF" w:rsidP="00541CFF">
            <w:pPr>
              <w:tabs>
                <w:tab w:val="left" w:pos="2088"/>
              </w:tabs>
              <w:ind w:left="34" w:right="54"/>
              <w:jc w:val="both"/>
            </w:pPr>
            <w:r>
              <w:t>приказ</w:t>
            </w:r>
            <w:r w:rsidRPr="00541CFF">
              <w:t xml:space="preserve"> от 12 октября 2022 г. № 85-од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к совершению коррупционных правонарушений, регистрации таких уведомлений и организации проверки содержащихся в них сведений»</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8849C0" w:rsidRPr="00801962">
              <w:t xml:space="preserve">сетевое издание «право21.рф» </w:t>
            </w:r>
            <w:r w:rsidR="008849C0">
              <w:t>03</w:t>
            </w:r>
            <w:r w:rsidR="008849C0" w:rsidRPr="00801962">
              <w:t>.1</w:t>
            </w:r>
            <w:r w:rsidR="008849C0">
              <w:t>1</w:t>
            </w:r>
            <w:r w:rsidR="008849C0" w:rsidRPr="00801962">
              <w:t>.2022</w:t>
            </w:r>
            <w:r w:rsidR="008849C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B75827" w:rsidP="00CC1A3C">
            <w:pPr>
              <w:jc w:val="both"/>
            </w:pPr>
            <w:r>
              <w:t>8097</w:t>
            </w:r>
          </w:p>
        </w:tc>
        <w:tc>
          <w:tcPr>
            <w:tcW w:w="1417" w:type="dxa"/>
          </w:tcPr>
          <w:p w:rsidR="00B75827" w:rsidRDefault="00B75827" w:rsidP="0077258F">
            <w:r>
              <w:t>02.11.2022</w:t>
            </w:r>
          </w:p>
        </w:tc>
        <w:tc>
          <w:tcPr>
            <w:tcW w:w="2127" w:type="dxa"/>
          </w:tcPr>
          <w:p w:rsidR="00B75827" w:rsidRPr="00B75827" w:rsidRDefault="00B75827" w:rsidP="00B75827">
            <w:pPr>
              <w:tabs>
                <w:tab w:val="left" w:pos="2088"/>
              </w:tabs>
              <w:ind w:left="34" w:right="34"/>
              <w:rPr>
                <w:bCs/>
              </w:rPr>
            </w:pPr>
            <w:r w:rsidRPr="00B75827">
              <w:t>Государственная служб</w:t>
            </w:r>
            <w:r>
              <w:t>а</w:t>
            </w:r>
            <w:r w:rsidRPr="00B75827">
              <w:t xml:space="preserve"> Чувашской Республики по конкурентной политике и тарифам</w:t>
            </w:r>
          </w:p>
        </w:tc>
        <w:tc>
          <w:tcPr>
            <w:tcW w:w="2835" w:type="dxa"/>
          </w:tcPr>
          <w:p w:rsidR="00B75827" w:rsidRPr="00B75827" w:rsidRDefault="008A7A44" w:rsidP="00F076AD">
            <w:pPr>
              <w:tabs>
                <w:tab w:val="left" w:pos="2088"/>
              </w:tabs>
              <w:ind w:left="34" w:right="54"/>
              <w:jc w:val="both"/>
            </w:pPr>
            <w:r>
              <w:t xml:space="preserve">приказ </w:t>
            </w:r>
            <w:r w:rsidR="00B75827" w:rsidRPr="00B75827">
              <w:t>от 6 октября 2022 г. № 01/06-111 «</w:t>
            </w:r>
            <w:r w:rsidR="00B75827" w:rsidRPr="00B75827">
              <w:rPr>
                <w:bCs/>
              </w:rPr>
              <w:t xml:space="preserve">Об утверждении </w:t>
            </w:r>
            <w:r w:rsidR="00B75827" w:rsidRPr="00B75827">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в сфере холодного водоснабжения и (или) водоотведения, горячего водоснабжения при осуществлении горячего водоснабжения с использованием закрытых систем горячего водоснабжения»</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57225" w:rsidRPr="00801962">
              <w:t xml:space="preserve">сетевое издание «право21.рф» </w:t>
            </w:r>
            <w:r w:rsidR="00C57225">
              <w:t>03</w:t>
            </w:r>
            <w:r w:rsidR="00C57225" w:rsidRPr="00801962">
              <w:t>.1</w:t>
            </w:r>
            <w:r w:rsidR="00C57225">
              <w:t>1</w:t>
            </w:r>
            <w:r w:rsidR="00C57225" w:rsidRPr="00801962">
              <w:t>.2022</w:t>
            </w:r>
            <w:r w:rsidR="00C57225">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01182C" w:rsidP="00CC1A3C">
            <w:pPr>
              <w:jc w:val="both"/>
              <w:rPr>
                <w:i/>
              </w:rPr>
            </w:pPr>
            <w:r>
              <w:rPr>
                <w:i/>
              </w:rPr>
              <w:t>д</w:t>
            </w:r>
            <w:r w:rsidR="006F4C11">
              <w:rPr>
                <w:i/>
              </w:rPr>
              <w:t>ействующий</w:t>
            </w:r>
          </w:p>
          <w:p w:rsidR="0001182C" w:rsidRDefault="0001182C" w:rsidP="00CC1A3C">
            <w:pPr>
              <w:jc w:val="both"/>
              <w:rPr>
                <w:i/>
                <w:color w:val="FF0000"/>
              </w:rPr>
            </w:pPr>
            <w:r w:rsidRPr="0001182C">
              <w:rPr>
                <w:i/>
              </w:rPr>
              <w:t xml:space="preserve">Внесены изменения приказом </w:t>
            </w:r>
            <w:r>
              <w:rPr>
                <w:i/>
              </w:rPr>
              <w:t>от 29 марта 2023 г. № 01/06-38 (рег. № 8528</w:t>
            </w:r>
            <w:r w:rsidRPr="0001182C">
              <w:rPr>
                <w:i/>
              </w:rPr>
              <w:t xml:space="preserve"> от 10 мая 2023 г.)</w:t>
            </w:r>
          </w:p>
        </w:tc>
      </w:tr>
      <w:tr w:rsidR="00B75827" w:rsidRPr="002D7DEB" w:rsidTr="002F329D">
        <w:trPr>
          <w:trHeight w:val="416"/>
        </w:trPr>
        <w:tc>
          <w:tcPr>
            <w:tcW w:w="851" w:type="dxa"/>
          </w:tcPr>
          <w:p w:rsidR="00B75827" w:rsidRDefault="00B75827" w:rsidP="00CC1A3C">
            <w:pPr>
              <w:jc w:val="both"/>
            </w:pPr>
            <w:r>
              <w:t>8098</w:t>
            </w:r>
          </w:p>
        </w:tc>
        <w:tc>
          <w:tcPr>
            <w:tcW w:w="1417" w:type="dxa"/>
          </w:tcPr>
          <w:p w:rsidR="00B75827" w:rsidRDefault="00B75827" w:rsidP="0077258F">
            <w:r w:rsidRPr="00B75827">
              <w:t>02.11.2022</w:t>
            </w:r>
          </w:p>
        </w:tc>
        <w:tc>
          <w:tcPr>
            <w:tcW w:w="2127" w:type="dxa"/>
          </w:tcPr>
          <w:p w:rsidR="00B75827" w:rsidRPr="00F076AD" w:rsidRDefault="00B75827" w:rsidP="00F076AD">
            <w:pPr>
              <w:tabs>
                <w:tab w:val="left" w:pos="2088"/>
              </w:tabs>
              <w:ind w:left="34" w:right="34"/>
              <w:rPr>
                <w:bCs/>
              </w:rPr>
            </w:pPr>
            <w:r w:rsidRPr="00B75827">
              <w:t>Государственная служб</w:t>
            </w:r>
            <w:r>
              <w:t>а</w:t>
            </w:r>
            <w:r w:rsidRPr="00B75827">
              <w:t xml:space="preserve"> Чувашской Республики по конкурентной политике и тарифам</w:t>
            </w:r>
          </w:p>
        </w:tc>
        <w:tc>
          <w:tcPr>
            <w:tcW w:w="2835" w:type="dxa"/>
          </w:tcPr>
          <w:p w:rsidR="00B75827" w:rsidRPr="00B75827" w:rsidRDefault="008A7A44" w:rsidP="00F076AD">
            <w:pPr>
              <w:tabs>
                <w:tab w:val="left" w:pos="2088"/>
              </w:tabs>
              <w:ind w:left="34" w:right="54"/>
              <w:jc w:val="both"/>
            </w:pPr>
            <w:r>
              <w:t xml:space="preserve">приказ </w:t>
            </w:r>
            <w:r w:rsidR="00B75827" w:rsidRPr="00B75827">
              <w:t>от 6 октября 2022 г. № 01/06-112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редельных тарифов в области обращения с твердыми коммунальными отходами»</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96062" w:rsidRPr="00801962">
              <w:t xml:space="preserve">сетевое издание «право21.рф» </w:t>
            </w:r>
            <w:r w:rsidR="00C96062">
              <w:t>03</w:t>
            </w:r>
            <w:r w:rsidR="00C96062" w:rsidRPr="00801962">
              <w:t>.1</w:t>
            </w:r>
            <w:r w:rsidR="00C96062">
              <w:t>1</w:t>
            </w:r>
            <w:r w:rsidR="00C96062" w:rsidRPr="00801962">
              <w:t>.2022</w:t>
            </w:r>
            <w:r w:rsidR="00C96062">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rPr>
            </w:pPr>
            <w:r>
              <w:rPr>
                <w:i/>
              </w:rPr>
              <w:t>действующий</w:t>
            </w:r>
          </w:p>
          <w:p w:rsidR="00DF7602" w:rsidRDefault="0001182C" w:rsidP="00CC1A3C">
            <w:pPr>
              <w:jc w:val="both"/>
              <w:rPr>
                <w:i/>
                <w:color w:val="FF0000"/>
              </w:rPr>
            </w:pPr>
            <w:r>
              <w:rPr>
                <w:i/>
              </w:rPr>
              <w:t>Внесены изменения приказами</w:t>
            </w:r>
            <w:r w:rsidR="00DF7602">
              <w:rPr>
                <w:i/>
              </w:rPr>
              <w:t xml:space="preserve"> от 13 декабря 2022 г. № 01/06-180 (рег</w:t>
            </w:r>
            <w:r>
              <w:rPr>
                <w:i/>
              </w:rPr>
              <w:t>. № 8269 от 23 декабря 2022 г.), от 29 марта 2023 г. № 01/06-39 (рег. № 8529 от 10 мая 2023 г.)</w:t>
            </w:r>
          </w:p>
        </w:tc>
      </w:tr>
      <w:tr w:rsidR="002F425F" w:rsidRPr="002D7DEB" w:rsidTr="002F329D">
        <w:trPr>
          <w:trHeight w:val="416"/>
        </w:trPr>
        <w:tc>
          <w:tcPr>
            <w:tcW w:w="851" w:type="dxa"/>
          </w:tcPr>
          <w:p w:rsidR="002F425F" w:rsidRPr="002F425F" w:rsidRDefault="002F425F" w:rsidP="00CC1A3C">
            <w:pPr>
              <w:jc w:val="both"/>
            </w:pPr>
            <w:r w:rsidRPr="002F425F">
              <w:t>8099</w:t>
            </w:r>
          </w:p>
        </w:tc>
        <w:tc>
          <w:tcPr>
            <w:tcW w:w="1417" w:type="dxa"/>
          </w:tcPr>
          <w:p w:rsidR="002F425F" w:rsidRPr="002F425F" w:rsidRDefault="002F425F" w:rsidP="0077258F">
            <w:r w:rsidRPr="002F425F">
              <w:t>02.11.2022</w:t>
            </w:r>
          </w:p>
        </w:tc>
        <w:tc>
          <w:tcPr>
            <w:tcW w:w="2127" w:type="dxa"/>
          </w:tcPr>
          <w:p w:rsidR="002F425F" w:rsidRPr="002F425F" w:rsidRDefault="002F425F" w:rsidP="00F076AD">
            <w:pPr>
              <w:tabs>
                <w:tab w:val="left" w:pos="2088"/>
              </w:tabs>
              <w:ind w:left="34" w:right="34"/>
            </w:pPr>
            <w:r w:rsidRPr="002F425F">
              <w:t>Государственная служба Чувашской Республики по конкурентной политике и тарифам</w:t>
            </w:r>
          </w:p>
        </w:tc>
        <w:tc>
          <w:tcPr>
            <w:tcW w:w="2835" w:type="dxa"/>
          </w:tcPr>
          <w:p w:rsidR="002F425F" w:rsidRPr="002F425F" w:rsidRDefault="002F425F" w:rsidP="002F425F">
            <w:pPr>
              <w:tabs>
                <w:tab w:val="left" w:pos="2088"/>
              </w:tabs>
              <w:ind w:left="34" w:right="54"/>
              <w:jc w:val="both"/>
            </w:pPr>
            <w:r w:rsidRPr="002F425F">
              <w:t>приказ от 28 октября 2022 г. № 01/06-119 «О внесении изменения в приказ Государственной службы Чувашской Республики по конкурентной политике и тарифам от 1 августа 2022 г. № 01/06-81</w:t>
            </w:r>
            <w:r w:rsidRPr="002F425F">
              <w:rPr>
                <w:color w:val="000000"/>
              </w:rPr>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857F99" w:rsidRPr="00801962">
              <w:t xml:space="preserve">сетевое издание «право21.рф» </w:t>
            </w:r>
            <w:r w:rsidR="00857F99">
              <w:t>03</w:t>
            </w:r>
            <w:r w:rsidR="00857F99" w:rsidRPr="00801962">
              <w:t>.1</w:t>
            </w:r>
            <w:r w:rsidR="00857F99">
              <w:t>1</w:t>
            </w:r>
            <w:r w:rsidR="00857F99" w:rsidRPr="00801962">
              <w:t>.2022</w:t>
            </w:r>
            <w:r w:rsidR="00857F99">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2F425F"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Pr="00E1579B" w:rsidRDefault="00E1579B" w:rsidP="00CC1A3C">
            <w:pPr>
              <w:jc w:val="both"/>
            </w:pPr>
            <w:r w:rsidRPr="00E1579B">
              <w:t>8100</w:t>
            </w:r>
          </w:p>
        </w:tc>
        <w:tc>
          <w:tcPr>
            <w:tcW w:w="1417" w:type="dxa"/>
          </w:tcPr>
          <w:p w:rsidR="00B75827" w:rsidRPr="00E1579B" w:rsidRDefault="00E1579B" w:rsidP="0077258F">
            <w:r w:rsidRPr="00E1579B">
              <w:t>02.11.2022</w:t>
            </w:r>
          </w:p>
        </w:tc>
        <w:tc>
          <w:tcPr>
            <w:tcW w:w="2127" w:type="dxa"/>
          </w:tcPr>
          <w:p w:rsidR="00B75827" w:rsidRPr="00E1579B" w:rsidRDefault="00E1579B" w:rsidP="00F076AD">
            <w:pPr>
              <w:tabs>
                <w:tab w:val="left" w:pos="2088"/>
              </w:tabs>
              <w:ind w:left="34" w:right="34"/>
              <w:rPr>
                <w:bCs/>
              </w:rPr>
            </w:pPr>
            <w:r w:rsidRPr="00E1579B">
              <w:rPr>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75827" w:rsidRPr="00E1579B" w:rsidRDefault="00E1579B" w:rsidP="00E1579B">
            <w:pPr>
              <w:tabs>
                <w:tab w:val="left" w:pos="2088"/>
              </w:tabs>
              <w:ind w:left="34" w:right="54"/>
              <w:jc w:val="both"/>
            </w:pPr>
            <w:r w:rsidRPr="00E1579B">
              <w:t xml:space="preserve">приказ от 12 октября 2022 г. № 87-од «Об утверждении </w:t>
            </w:r>
            <w:hyperlink r:id="rId12" w:anchor="Par43" w:tooltip="ПОРЯДОК" w:history="1">
              <w:r w:rsidRPr="00E1579B">
                <w:rPr>
                  <w:rStyle w:val="a7"/>
                  <w:color w:val="auto"/>
                  <w:u w:val="none"/>
                </w:rPr>
                <w:t>Поряд</w:t>
              </w:r>
            </w:hyperlink>
            <w:r w:rsidRPr="00E1579B">
              <w:t>ка формирования и деятельности комиссии Государственной инспекции по надзору за техническим состоянием самоходных машин и других видов техники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DE47B1" w:rsidRPr="00801962">
              <w:t xml:space="preserve">сетевое издание «право21.рф» </w:t>
            </w:r>
            <w:r w:rsidR="00DE47B1">
              <w:t>03</w:t>
            </w:r>
            <w:r w:rsidR="00DE47B1" w:rsidRPr="00801962">
              <w:t>.1</w:t>
            </w:r>
            <w:r w:rsidR="00DE47B1">
              <w:t>1</w:t>
            </w:r>
            <w:r w:rsidR="00DE47B1" w:rsidRPr="00801962">
              <w:t>.2022</w:t>
            </w:r>
            <w:r w:rsidR="00DE47B1">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601428" w:rsidRPr="002D7DEB" w:rsidTr="002F329D">
        <w:trPr>
          <w:trHeight w:val="416"/>
        </w:trPr>
        <w:tc>
          <w:tcPr>
            <w:tcW w:w="851" w:type="dxa"/>
          </w:tcPr>
          <w:p w:rsidR="00601428" w:rsidRPr="00E1579B" w:rsidRDefault="00601428" w:rsidP="00CC1A3C">
            <w:pPr>
              <w:jc w:val="both"/>
            </w:pPr>
            <w:r>
              <w:t>8101</w:t>
            </w:r>
          </w:p>
        </w:tc>
        <w:tc>
          <w:tcPr>
            <w:tcW w:w="1417" w:type="dxa"/>
          </w:tcPr>
          <w:p w:rsidR="00601428" w:rsidRPr="00E1579B" w:rsidRDefault="00601428" w:rsidP="0077258F">
            <w:r>
              <w:t>03.11.2022</w:t>
            </w:r>
          </w:p>
        </w:tc>
        <w:tc>
          <w:tcPr>
            <w:tcW w:w="2127" w:type="dxa"/>
          </w:tcPr>
          <w:p w:rsidR="00601428" w:rsidRPr="00E1579B" w:rsidRDefault="00601428" w:rsidP="00601428">
            <w:pPr>
              <w:tabs>
                <w:tab w:val="left" w:pos="2088"/>
              </w:tabs>
              <w:ind w:left="34" w:right="34"/>
              <w:rPr>
                <w:lang w:eastAsia="en-US"/>
              </w:rPr>
            </w:pPr>
            <w:r>
              <w:t>Государственная служба Чувашской Республики по конкурентной политике и тарифам</w:t>
            </w:r>
          </w:p>
        </w:tc>
        <w:tc>
          <w:tcPr>
            <w:tcW w:w="2835" w:type="dxa"/>
          </w:tcPr>
          <w:p w:rsidR="00601428" w:rsidRPr="00E1579B" w:rsidRDefault="00601428" w:rsidP="00601428">
            <w:pPr>
              <w:tabs>
                <w:tab w:val="left" w:pos="2088"/>
              </w:tabs>
              <w:ind w:left="34" w:right="54"/>
              <w:jc w:val="both"/>
            </w:pPr>
            <w:r>
              <w:t>постановление от 1 ноября 2022 г. № 22-12/г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0D7B11" w:rsidRPr="00801962">
              <w:t xml:space="preserve">сетевое издание «право21.рф» </w:t>
            </w:r>
            <w:r w:rsidR="000D7B11">
              <w:t>03</w:t>
            </w:r>
            <w:r w:rsidR="000D7B11" w:rsidRPr="00801962">
              <w:t>.1</w:t>
            </w:r>
            <w:r w:rsidR="000D7B11">
              <w:t>1</w:t>
            </w:r>
            <w:r w:rsidR="000D7B11" w:rsidRPr="00801962">
              <w:t>.2022</w:t>
            </w:r>
            <w:r w:rsidR="000D7B11">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C202C" w:rsidRDefault="00EC202C" w:rsidP="00CC1A3C">
            <w:pPr>
              <w:jc w:val="both"/>
              <w:rPr>
                <w:i/>
                <w:color w:val="FF0000"/>
              </w:rPr>
            </w:pPr>
            <w:r w:rsidRPr="00EC202C">
              <w:rPr>
                <w:i/>
                <w:color w:val="FF0000"/>
              </w:rPr>
              <w:t xml:space="preserve">Признан утратившим силу </w:t>
            </w:r>
            <w:r>
              <w:rPr>
                <w:i/>
              </w:rPr>
              <w:t xml:space="preserve">постановлением 15 июня </w:t>
            </w:r>
            <w:r w:rsidRPr="00EC202C">
              <w:rPr>
                <w:i/>
              </w:rPr>
              <w:t>2023</w:t>
            </w:r>
            <w:r>
              <w:rPr>
                <w:i/>
              </w:rPr>
              <w:t xml:space="preserve"> г.        </w:t>
            </w:r>
            <w:r w:rsidRPr="00EC202C">
              <w:rPr>
                <w:i/>
              </w:rPr>
              <w:t xml:space="preserve"> № 20-10/г</w:t>
            </w:r>
            <w:r>
              <w:rPr>
                <w:i/>
              </w:rPr>
              <w:t xml:space="preserve"> (рег. № 8624 от 20 июня 2023 г.)</w:t>
            </w:r>
          </w:p>
        </w:tc>
      </w:tr>
      <w:tr w:rsidR="00E77E36" w:rsidRPr="002D7DEB" w:rsidTr="002F329D">
        <w:trPr>
          <w:trHeight w:val="416"/>
        </w:trPr>
        <w:tc>
          <w:tcPr>
            <w:tcW w:w="851" w:type="dxa"/>
          </w:tcPr>
          <w:p w:rsidR="00E77E36" w:rsidRDefault="00E77E36" w:rsidP="00CC1A3C">
            <w:pPr>
              <w:jc w:val="both"/>
            </w:pPr>
            <w:r>
              <w:t>8102</w:t>
            </w:r>
          </w:p>
        </w:tc>
        <w:tc>
          <w:tcPr>
            <w:tcW w:w="1417" w:type="dxa"/>
          </w:tcPr>
          <w:p w:rsidR="00E77E36" w:rsidRDefault="00E77E36" w:rsidP="0077258F">
            <w:r>
              <w:t>07.11.2022</w:t>
            </w:r>
          </w:p>
        </w:tc>
        <w:tc>
          <w:tcPr>
            <w:tcW w:w="2127" w:type="dxa"/>
          </w:tcPr>
          <w:p w:rsidR="00E77E36" w:rsidRDefault="00E77E36" w:rsidP="00E77E36">
            <w:pPr>
              <w:tabs>
                <w:tab w:val="left" w:pos="2088"/>
              </w:tabs>
              <w:ind w:left="34" w:right="34"/>
            </w:pPr>
            <w:r w:rsidRPr="00E77E36">
              <w:t>Министерств</w:t>
            </w:r>
            <w:r>
              <w:t>о</w:t>
            </w:r>
            <w:r w:rsidRPr="00E77E36">
              <w:t xml:space="preserve"> промышленности и энергетики Чувашской Республики</w:t>
            </w:r>
          </w:p>
        </w:tc>
        <w:tc>
          <w:tcPr>
            <w:tcW w:w="2835" w:type="dxa"/>
          </w:tcPr>
          <w:p w:rsidR="00E77E36" w:rsidRDefault="00E77E36" w:rsidP="00E77E36">
            <w:pPr>
              <w:tabs>
                <w:tab w:val="left" w:pos="2088"/>
              </w:tabs>
              <w:ind w:left="34" w:right="54"/>
              <w:jc w:val="both"/>
            </w:pPr>
            <w:r w:rsidRPr="00E77E36">
              <w:t>приказ от 18 октября 2022 г. № 01-05/116 «Об утверждении порядка работы конкурсной комиссии по проведению конкурсов на замещение вакантной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 методики проведения конкурсов на замещение вакантной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w:t>
            </w:r>
          </w:p>
        </w:tc>
        <w:tc>
          <w:tcPr>
            <w:tcW w:w="1417" w:type="dxa"/>
          </w:tcPr>
          <w:p w:rsidR="00F02DB9" w:rsidRPr="00801962" w:rsidRDefault="007262E1"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62485A" w:rsidRPr="00801962">
              <w:t xml:space="preserve">сетевое издание «право21.рф» </w:t>
            </w:r>
            <w:r w:rsidR="0062485A">
              <w:t>07</w:t>
            </w:r>
            <w:r w:rsidR="0062485A" w:rsidRPr="00801962">
              <w:t>.1</w:t>
            </w:r>
            <w:r w:rsidR="0062485A">
              <w:t>1</w:t>
            </w:r>
            <w:r w:rsidR="0062485A" w:rsidRPr="00801962">
              <w:t>.2022</w:t>
            </w:r>
            <w:r w:rsidR="0062485A">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77E36" w:rsidRDefault="006F4C11" w:rsidP="00CC1A3C">
            <w:pPr>
              <w:jc w:val="both"/>
              <w:rPr>
                <w:i/>
                <w:color w:val="FF0000"/>
              </w:rPr>
            </w:pPr>
            <w:r>
              <w:rPr>
                <w:i/>
              </w:rPr>
              <w:t>действующий</w:t>
            </w:r>
          </w:p>
        </w:tc>
      </w:tr>
      <w:tr w:rsidR="00EB09BE" w:rsidRPr="002D7DEB" w:rsidTr="002F329D">
        <w:trPr>
          <w:trHeight w:val="416"/>
        </w:trPr>
        <w:tc>
          <w:tcPr>
            <w:tcW w:w="851" w:type="dxa"/>
          </w:tcPr>
          <w:p w:rsidR="00EB09BE" w:rsidRDefault="00EB09BE" w:rsidP="00CC1A3C">
            <w:pPr>
              <w:jc w:val="both"/>
            </w:pPr>
            <w:r>
              <w:t>8103</w:t>
            </w:r>
          </w:p>
        </w:tc>
        <w:tc>
          <w:tcPr>
            <w:tcW w:w="1417" w:type="dxa"/>
          </w:tcPr>
          <w:p w:rsidR="00EB09BE" w:rsidRDefault="00EB09BE" w:rsidP="0077258F">
            <w:r>
              <w:t>07.11.2022</w:t>
            </w:r>
          </w:p>
        </w:tc>
        <w:tc>
          <w:tcPr>
            <w:tcW w:w="2127" w:type="dxa"/>
          </w:tcPr>
          <w:p w:rsidR="00EB09BE" w:rsidRPr="00E77E36" w:rsidRDefault="00EB09BE" w:rsidP="00EB09BE">
            <w:pPr>
              <w:tabs>
                <w:tab w:val="left" w:pos="2088"/>
              </w:tabs>
              <w:ind w:left="34" w:right="34"/>
            </w:pPr>
            <w:r w:rsidRPr="00EB09BE">
              <w:t>Министерств</w:t>
            </w:r>
            <w:r>
              <w:t>о</w:t>
            </w:r>
            <w:r w:rsidRPr="00EB09BE">
              <w:t xml:space="preserve"> строительства, архитектуры и жилищно-коммунального хозяйства Чувашской Республики</w:t>
            </w:r>
          </w:p>
        </w:tc>
        <w:tc>
          <w:tcPr>
            <w:tcW w:w="2835" w:type="dxa"/>
          </w:tcPr>
          <w:p w:rsidR="00EB09BE" w:rsidRPr="00E77E36" w:rsidRDefault="00EB09BE" w:rsidP="00EB09BE">
            <w:pPr>
              <w:tabs>
                <w:tab w:val="left" w:pos="2088"/>
              </w:tabs>
              <w:ind w:left="34" w:right="54"/>
              <w:jc w:val="both"/>
            </w:pPr>
            <w:r w:rsidRPr="00EB09BE">
              <w:t>приказ от 18 октября 2022 г. № 03-03/478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417" w:type="dxa"/>
          </w:tcPr>
          <w:p w:rsidR="00F02DB9" w:rsidRPr="00801962" w:rsidRDefault="005013CC"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2A3A34" w:rsidRPr="00801962">
              <w:t xml:space="preserve">сетевое издание «право21.рф» </w:t>
            </w:r>
            <w:r w:rsidR="002A3A34">
              <w:t>07</w:t>
            </w:r>
            <w:r w:rsidR="002A3A34" w:rsidRPr="00801962">
              <w:t>.1</w:t>
            </w:r>
            <w:r w:rsidR="002A3A34">
              <w:t>1</w:t>
            </w:r>
            <w:r w:rsidR="002A3A34" w:rsidRPr="00801962">
              <w:t>.2022</w:t>
            </w:r>
            <w:r w:rsidR="002A3A3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B09BE"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674F33" w:rsidP="00CC1A3C">
            <w:pPr>
              <w:jc w:val="both"/>
            </w:pPr>
            <w:r>
              <w:t>8104</w:t>
            </w:r>
          </w:p>
        </w:tc>
        <w:tc>
          <w:tcPr>
            <w:tcW w:w="1417" w:type="dxa"/>
          </w:tcPr>
          <w:p w:rsidR="00674F33" w:rsidRDefault="00674F33" w:rsidP="0077258F">
            <w:r>
              <w:t>07.11.2022</w:t>
            </w:r>
          </w:p>
        </w:tc>
        <w:tc>
          <w:tcPr>
            <w:tcW w:w="2127" w:type="dxa"/>
          </w:tcPr>
          <w:p w:rsidR="00674F33" w:rsidRPr="00EB09BE" w:rsidRDefault="00674F33" w:rsidP="00674F33">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674F33" w:rsidP="00674F33">
            <w:pPr>
              <w:tabs>
                <w:tab w:val="left" w:pos="2088"/>
              </w:tabs>
              <w:ind w:left="34" w:right="54"/>
              <w:jc w:val="both"/>
            </w:pPr>
            <w:r>
              <w:t>приказ от 17 октября 2022 г. № 01-05/488 «Об утверждении границ и режима использования территории объекта культурного наследия (памятника истории и культуры) федерального значения «Здание трапезной (настоятельские покои)», нач. XVIII в., расположенного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A55734" w:rsidRPr="00801962">
              <w:t xml:space="preserve">сетевое издание «право21.рф» </w:t>
            </w:r>
            <w:r w:rsidR="00A55734">
              <w:t>0</w:t>
            </w:r>
            <w:r w:rsidR="00A55734" w:rsidRPr="004C643F">
              <w:t>8</w:t>
            </w:r>
            <w:r w:rsidR="00A55734" w:rsidRPr="00801962">
              <w:t>.1</w:t>
            </w:r>
            <w:r w:rsidR="00A55734">
              <w:t>1</w:t>
            </w:r>
            <w:r w:rsidR="00A55734" w:rsidRPr="00801962">
              <w:t>.2022</w:t>
            </w:r>
            <w:r w:rsidR="00A5573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E05E36" w:rsidP="00CC1A3C">
            <w:pPr>
              <w:jc w:val="both"/>
            </w:pPr>
            <w:r>
              <w:t>8105</w:t>
            </w:r>
          </w:p>
        </w:tc>
        <w:tc>
          <w:tcPr>
            <w:tcW w:w="1417" w:type="dxa"/>
          </w:tcPr>
          <w:p w:rsidR="00674F33" w:rsidRDefault="00E05E36" w:rsidP="0077258F">
            <w:r>
              <w:t>07.11.2022</w:t>
            </w:r>
          </w:p>
        </w:tc>
        <w:tc>
          <w:tcPr>
            <w:tcW w:w="2127" w:type="dxa"/>
          </w:tcPr>
          <w:p w:rsidR="00674F33" w:rsidRPr="00EB09BE" w:rsidRDefault="00E05E36" w:rsidP="00EB09B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E05E36" w:rsidP="00E05E36">
            <w:pPr>
              <w:tabs>
                <w:tab w:val="left" w:pos="2088"/>
              </w:tabs>
              <w:ind w:left="34" w:right="54"/>
              <w:jc w:val="both"/>
            </w:pPr>
            <w:r>
              <w:t>приказ от 17 октября 2022 г. № 01-05/489 «Об утверждении границ и режима использования территории объекта культурного наследия (памятника истории и культуры) федерального значения «Троицкий Собор», вт. пол. XVII в., расположенного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001E23" w:rsidRPr="00801962">
              <w:t xml:space="preserve">сетевое издание «право21.рф» </w:t>
            </w:r>
            <w:r w:rsidR="00001E23">
              <w:t>0</w:t>
            </w:r>
            <w:r w:rsidR="00001E23" w:rsidRPr="004C643F">
              <w:t>8</w:t>
            </w:r>
            <w:r w:rsidR="00001E23" w:rsidRPr="00801962">
              <w:t>.1</w:t>
            </w:r>
            <w:r w:rsidR="00001E23">
              <w:t>1</w:t>
            </w:r>
            <w:r w:rsidR="00001E23" w:rsidRPr="00801962">
              <w:t>.2022</w:t>
            </w:r>
            <w:r w:rsidR="00001E23">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6A056F" w:rsidP="00CC1A3C">
            <w:pPr>
              <w:jc w:val="both"/>
            </w:pPr>
            <w:r>
              <w:t>8106</w:t>
            </w:r>
          </w:p>
        </w:tc>
        <w:tc>
          <w:tcPr>
            <w:tcW w:w="1417" w:type="dxa"/>
          </w:tcPr>
          <w:p w:rsidR="00674F33" w:rsidRDefault="006A056F" w:rsidP="0077258F">
            <w:r>
              <w:t>07.11.2022</w:t>
            </w:r>
          </w:p>
        </w:tc>
        <w:tc>
          <w:tcPr>
            <w:tcW w:w="2127" w:type="dxa"/>
          </w:tcPr>
          <w:p w:rsidR="00674F33" w:rsidRPr="00EB09BE" w:rsidRDefault="006A056F" w:rsidP="00EB09BE">
            <w:pPr>
              <w:tabs>
                <w:tab w:val="left" w:pos="2088"/>
              </w:tabs>
              <w:ind w:left="34" w:right="34"/>
            </w:pPr>
            <w:r w:rsidRPr="006A056F">
              <w:t>Министерство культуры, по делам национальностей и архивного дела Чувашской Республики</w:t>
            </w:r>
          </w:p>
        </w:tc>
        <w:tc>
          <w:tcPr>
            <w:tcW w:w="2835" w:type="dxa"/>
          </w:tcPr>
          <w:p w:rsidR="00674F33" w:rsidRPr="00EB09BE" w:rsidRDefault="006A056F" w:rsidP="006A056F">
            <w:pPr>
              <w:tabs>
                <w:tab w:val="left" w:pos="2088"/>
              </w:tabs>
              <w:ind w:right="54"/>
              <w:jc w:val="both"/>
            </w:pPr>
            <w:r>
              <w:t>приказ от 17 октября 2022 г. № 01-05/490 «Об утверждении границ и режима использования территории объекта культурного наследия (памятника истории и культуры) федерального значения «Церковь Толгской Божьей Матери», вт. пол. XVII в., расположенного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B1124F" w:rsidRPr="00801962">
              <w:t xml:space="preserve">сетевое издание «право21.рф» </w:t>
            </w:r>
            <w:r w:rsidR="00B1124F">
              <w:t>0</w:t>
            </w:r>
            <w:r w:rsidR="00B1124F" w:rsidRPr="004C643F">
              <w:t>8</w:t>
            </w:r>
            <w:r w:rsidR="00B1124F" w:rsidRPr="00801962">
              <w:t>.1</w:t>
            </w:r>
            <w:r w:rsidR="00B1124F">
              <w:t>1</w:t>
            </w:r>
            <w:r w:rsidR="00B1124F" w:rsidRPr="00801962">
              <w:t>.2022</w:t>
            </w:r>
            <w:r w:rsidR="00B1124F">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731A39" w:rsidP="00CC1A3C">
            <w:pPr>
              <w:jc w:val="both"/>
            </w:pPr>
            <w:r>
              <w:t>8107</w:t>
            </w:r>
          </w:p>
        </w:tc>
        <w:tc>
          <w:tcPr>
            <w:tcW w:w="1417" w:type="dxa"/>
          </w:tcPr>
          <w:p w:rsidR="00674F33" w:rsidRDefault="00731A39" w:rsidP="0077258F">
            <w:r>
              <w:t>07.11.2022</w:t>
            </w:r>
          </w:p>
        </w:tc>
        <w:tc>
          <w:tcPr>
            <w:tcW w:w="2127" w:type="dxa"/>
          </w:tcPr>
          <w:p w:rsidR="00674F33" w:rsidRPr="00EB09BE" w:rsidRDefault="00731A39" w:rsidP="00731A39">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731A39" w:rsidP="00731A39">
            <w:pPr>
              <w:tabs>
                <w:tab w:val="left" w:pos="2088"/>
              </w:tabs>
              <w:ind w:left="34" w:right="54"/>
              <w:jc w:val="both"/>
            </w:pPr>
            <w:r>
              <w:t>приказ от 17 октября 2022 г. № 01-05/491 «Об утверждении границ и режима использования территории объекта культурного наследия (памятника истории и культуры) федерального значения «Корпус братских келий», вт. пол. XVII в., расположенного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396E65" w:rsidRPr="00801962">
              <w:t xml:space="preserve">сетевое издание «право21.рф» </w:t>
            </w:r>
            <w:r w:rsidR="00396E65">
              <w:t>0</w:t>
            </w:r>
            <w:r w:rsidR="00396E65" w:rsidRPr="004C643F">
              <w:t>8</w:t>
            </w:r>
            <w:r w:rsidR="00396E65" w:rsidRPr="00801962">
              <w:t>.1</w:t>
            </w:r>
            <w:r w:rsidR="00396E65">
              <w:t>1</w:t>
            </w:r>
            <w:r w:rsidR="00396E65" w:rsidRPr="00801962">
              <w:t>.2022</w:t>
            </w:r>
            <w:r w:rsidR="00396E65">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3E0C7F" w:rsidP="00CC1A3C">
            <w:pPr>
              <w:jc w:val="both"/>
            </w:pPr>
            <w:r>
              <w:t>8108</w:t>
            </w:r>
          </w:p>
        </w:tc>
        <w:tc>
          <w:tcPr>
            <w:tcW w:w="1417" w:type="dxa"/>
          </w:tcPr>
          <w:p w:rsidR="00674F33" w:rsidRDefault="003E0C7F" w:rsidP="0077258F">
            <w:r>
              <w:t>07.11.2022</w:t>
            </w:r>
          </w:p>
        </w:tc>
        <w:tc>
          <w:tcPr>
            <w:tcW w:w="2127" w:type="dxa"/>
          </w:tcPr>
          <w:p w:rsidR="00674F33" w:rsidRPr="00EB09BE" w:rsidRDefault="003E0C7F" w:rsidP="00EB09B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3E0C7F" w:rsidP="003E0C7F">
            <w:pPr>
              <w:tabs>
                <w:tab w:val="left" w:pos="2088"/>
              </w:tabs>
              <w:ind w:left="34" w:right="54"/>
              <w:jc w:val="both"/>
            </w:pPr>
            <w:r>
              <w:t>приказ от 17 октября 2022 г. № 01-05/492 «Об утверждении границ и режима использования территории объекта культурного наследия (памятника истории и культуры) федерального значения «Остатки стены», вт. пол. XVII в., расположенного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DD359C" w:rsidRPr="00801962" w:rsidRDefault="000D63B9" w:rsidP="00DD359C">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8F24CA" w:rsidRPr="00801962">
              <w:t xml:space="preserve">сетевое издание «право21.рф» </w:t>
            </w:r>
            <w:r w:rsidR="008F24CA">
              <w:t>0</w:t>
            </w:r>
            <w:r w:rsidR="008F24CA" w:rsidRPr="004C643F">
              <w:t>8</w:t>
            </w:r>
            <w:r w:rsidR="008F24CA" w:rsidRPr="00801962">
              <w:t>.1</w:t>
            </w:r>
            <w:r w:rsidR="008F24CA">
              <w:t>1</w:t>
            </w:r>
            <w:r w:rsidR="008F24CA" w:rsidRPr="00801962">
              <w:t>.2022</w:t>
            </w:r>
            <w:r w:rsidR="008F24CA">
              <w:t>;</w:t>
            </w:r>
            <w:r w:rsidR="00FA28BB">
              <w:t xml:space="preserve"> </w:t>
            </w:r>
            <w:r w:rsidR="00DD359C">
              <w:t xml:space="preserve">Вести Чувашии </w:t>
            </w:r>
            <w:r w:rsidR="00FA28BB">
              <w:t xml:space="preserve"> </w:t>
            </w:r>
            <w:r w:rsidR="00DD359C">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F71285" w:rsidP="00CC1A3C">
            <w:pPr>
              <w:jc w:val="both"/>
            </w:pPr>
            <w:r>
              <w:t>8109</w:t>
            </w:r>
          </w:p>
        </w:tc>
        <w:tc>
          <w:tcPr>
            <w:tcW w:w="1417" w:type="dxa"/>
          </w:tcPr>
          <w:p w:rsidR="00674F33" w:rsidRDefault="00F71285" w:rsidP="0077258F">
            <w:r>
              <w:t>07.11.2022</w:t>
            </w:r>
          </w:p>
        </w:tc>
        <w:tc>
          <w:tcPr>
            <w:tcW w:w="2127" w:type="dxa"/>
          </w:tcPr>
          <w:p w:rsidR="00674F33" w:rsidRPr="00EB09BE" w:rsidRDefault="00F71285" w:rsidP="00F71285">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F71285" w:rsidP="00F71285">
            <w:pPr>
              <w:tabs>
                <w:tab w:val="left" w:pos="2088"/>
              </w:tabs>
              <w:ind w:left="34" w:right="54"/>
              <w:jc w:val="both"/>
            </w:pPr>
            <w:r>
              <w:t xml:space="preserve">приказ от 17 октября 2022 г. № 01-05/493 «Об утверждении границ и режима использования территории объекта культурного наследия (памятника истории и культуры) федерального значения «Надвратная церковь Федора Стратилата», вт. пол. XVII в., расположенного по адресу: Чувашская Республика, </w:t>
            </w:r>
            <w:r w:rsidR="00FA28BB">
              <w:t xml:space="preserve"> </w:t>
            </w:r>
            <w:r>
              <w:t>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DD359C" w:rsidRPr="00801962" w:rsidRDefault="000D63B9" w:rsidP="00DD359C">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DF7959" w:rsidRPr="00801962">
              <w:t xml:space="preserve">сетевое издание «право21.рф» </w:t>
            </w:r>
            <w:r w:rsidR="00DF7959">
              <w:t>0</w:t>
            </w:r>
            <w:r w:rsidR="00DF7959" w:rsidRPr="004C643F">
              <w:t>8</w:t>
            </w:r>
            <w:r w:rsidR="00DF7959" w:rsidRPr="00801962">
              <w:t>.1</w:t>
            </w:r>
            <w:r w:rsidR="00DF7959">
              <w:t>1</w:t>
            </w:r>
            <w:r w:rsidR="00DF7959" w:rsidRPr="00801962">
              <w:t>.2022</w:t>
            </w:r>
            <w:r w:rsidR="00DF7959">
              <w:t>;</w:t>
            </w:r>
            <w:r w:rsidR="00FA28BB">
              <w:t xml:space="preserve"> </w:t>
            </w:r>
            <w:r w:rsidR="00DD359C">
              <w:t xml:space="preserve">Вести Чувашии </w:t>
            </w:r>
            <w:r w:rsidR="00FA28BB">
              <w:t xml:space="preserve"> </w:t>
            </w:r>
            <w:r w:rsidR="00DD359C">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Pr="00BA165F" w:rsidRDefault="006F7C97" w:rsidP="00CC1A3C">
            <w:pPr>
              <w:jc w:val="both"/>
            </w:pPr>
            <w:r w:rsidRPr="00BA165F">
              <w:t>8110</w:t>
            </w:r>
          </w:p>
        </w:tc>
        <w:tc>
          <w:tcPr>
            <w:tcW w:w="1417" w:type="dxa"/>
          </w:tcPr>
          <w:p w:rsidR="00674F33" w:rsidRPr="00BA165F" w:rsidRDefault="006F7C97" w:rsidP="0077258F">
            <w:r w:rsidRPr="00BA165F">
              <w:t>08.11.2022</w:t>
            </w:r>
          </w:p>
        </w:tc>
        <w:tc>
          <w:tcPr>
            <w:tcW w:w="2127" w:type="dxa"/>
          </w:tcPr>
          <w:p w:rsidR="00674F33" w:rsidRPr="00BA165F" w:rsidRDefault="006F7C97" w:rsidP="00CD6EDE">
            <w:pPr>
              <w:tabs>
                <w:tab w:val="left" w:pos="2088"/>
              </w:tabs>
              <w:ind w:left="34" w:right="34"/>
            </w:pPr>
            <w:r w:rsidRPr="00BA165F">
              <w:t>Министерств</w:t>
            </w:r>
            <w:r w:rsidR="00CD6EDE" w:rsidRPr="00BA165F">
              <w:t>о</w:t>
            </w:r>
            <w:r w:rsidRPr="00BA165F">
              <w:t xml:space="preserve"> финансов Чувашской Республики</w:t>
            </w:r>
          </w:p>
        </w:tc>
        <w:tc>
          <w:tcPr>
            <w:tcW w:w="2835" w:type="dxa"/>
          </w:tcPr>
          <w:p w:rsidR="00674F33" w:rsidRPr="00BA165F" w:rsidRDefault="006F7C97" w:rsidP="006F7C97">
            <w:pPr>
              <w:tabs>
                <w:tab w:val="left" w:pos="2088"/>
              </w:tabs>
              <w:ind w:left="34" w:right="54"/>
              <w:jc w:val="both"/>
            </w:pPr>
            <w:r w:rsidRPr="00BA165F">
              <w:t>приказ от 17 октября 2022 г. № 175/п «О внесении изменений в некоторые приказы Министерства финансов Чувашской Республики»</w:t>
            </w:r>
          </w:p>
        </w:tc>
        <w:tc>
          <w:tcPr>
            <w:tcW w:w="1417" w:type="dxa"/>
          </w:tcPr>
          <w:p w:rsidR="00D370A3" w:rsidRPr="00BA165F" w:rsidRDefault="00024484" w:rsidP="00D370A3">
            <w:r w:rsidRPr="00AD5EAD">
              <w:t xml:space="preserve">Официальный интернет-портал правовой информации (www.pravo.gov.ru) </w:t>
            </w:r>
            <w:r>
              <w:t>09</w:t>
            </w:r>
            <w:r w:rsidRPr="00AD5EAD">
              <w:t>.1</w:t>
            </w:r>
            <w:r>
              <w:t>1</w:t>
            </w:r>
            <w:r w:rsidRPr="00AD5EAD">
              <w:t>.2022;</w:t>
            </w:r>
            <w:r w:rsidR="00FA28BB">
              <w:t xml:space="preserve"> </w:t>
            </w:r>
            <w:r w:rsidR="00414FC8" w:rsidRPr="00BA165F">
              <w:t>сетевое издание «право21.рф» 09.11.2022;</w:t>
            </w:r>
            <w:r w:rsidR="00FA28BB">
              <w:t xml:space="preserve"> </w:t>
            </w:r>
            <w:r w:rsidR="00D370A3">
              <w:t xml:space="preserve">Вести Чувашии </w:t>
            </w:r>
            <w:r w:rsidR="00FA28BB">
              <w:t xml:space="preserve"> </w:t>
            </w:r>
            <w:r w:rsidR="00D370A3">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Pr="000213F5" w:rsidRDefault="00BA165F" w:rsidP="00CC1A3C">
            <w:pPr>
              <w:jc w:val="both"/>
            </w:pPr>
            <w:r w:rsidRPr="000213F5">
              <w:t>8111</w:t>
            </w:r>
          </w:p>
        </w:tc>
        <w:tc>
          <w:tcPr>
            <w:tcW w:w="1417" w:type="dxa"/>
          </w:tcPr>
          <w:p w:rsidR="00674F33" w:rsidRPr="000213F5" w:rsidRDefault="00BA165F" w:rsidP="0077258F">
            <w:r w:rsidRPr="000213F5">
              <w:t>09.11.2022</w:t>
            </w:r>
          </w:p>
        </w:tc>
        <w:tc>
          <w:tcPr>
            <w:tcW w:w="2127" w:type="dxa"/>
          </w:tcPr>
          <w:p w:rsidR="00674F33" w:rsidRPr="000213F5" w:rsidRDefault="00BA165F" w:rsidP="00BA165F">
            <w:pPr>
              <w:tabs>
                <w:tab w:val="left" w:pos="2088"/>
              </w:tabs>
              <w:ind w:left="34" w:right="34"/>
            </w:pPr>
            <w:r w:rsidRPr="000213F5">
              <w:t>Государственная служба Чувашской Республики по конкурентной политике и тарифам</w:t>
            </w:r>
          </w:p>
        </w:tc>
        <w:tc>
          <w:tcPr>
            <w:tcW w:w="2835" w:type="dxa"/>
          </w:tcPr>
          <w:p w:rsidR="00674F33" w:rsidRPr="000213F5" w:rsidRDefault="00BA165F" w:rsidP="00BA165F">
            <w:pPr>
              <w:tabs>
                <w:tab w:val="left" w:pos="2088"/>
              </w:tabs>
              <w:ind w:left="34" w:right="54"/>
              <w:jc w:val="both"/>
            </w:pPr>
            <w:r w:rsidRPr="000213F5">
              <w:t>приказ от 26 октября 2022 г. № 01/06-118 «О внесении изменений в приказ Государственной службы Чувашской Республики по конкурентной политике и тарифам от 7 декабря 2020 г.</w:t>
            </w:r>
            <w:r w:rsidR="00FA28BB">
              <w:t xml:space="preserve"> </w:t>
            </w:r>
            <w:r w:rsidRPr="000213F5">
              <w:t>№ 01/06-883»</w:t>
            </w:r>
          </w:p>
        </w:tc>
        <w:tc>
          <w:tcPr>
            <w:tcW w:w="1417" w:type="dxa"/>
          </w:tcPr>
          <w:p w:rsidR="002B7B96" w:rsidRPr="000213F5" w:rsidRDefault="00DF65FC" w:rsidP="002B7B96">
            <w:r w:rsidRPr="00AD5EAD">
              <w:t xml:space="preserve">Официальный интернет-портал правовой информации (www.pravo.gov.ru) </w:t>
            </w:r>
            <w:r>
              <w:t>10</w:t>
            </w:r>
            <w:r w:rsidRPr="00AD5EAD">
              <w:t>.1</w:t>
            </w:r>
            <w:r>
              <w:t>1</w:t>
            </w:r>
            <w:r w:rsidRPr="00AD5EAD">
              <w:t>.2022;</w:t>
            </w:r>
            <w:r w:rsidR="00FA28BB">
              <w:t xml:space="preserve"> </w:t>
            </w:r>
            <w:r w:rsidR="00452021" w:rsidRPr="000213F5">
              <w:t>сетевое издание «право21.рф» 10.11.2022;</w:t>
            </w:r>
            <w:r w:rsidR="00FA28BB">
              <w:t xml:space="preserve"> </w:t>
            </w:r>
            <w:r w:rsidR="002B7B96">
              <w:t xml:space="preserve">Вести Чувашии </w:t>
            </w:r>
            <w:r w:rsidR="00FA28BB">
              <w:t xml:space="preserve"> </w:t>
            </w:r>
            <w:r w:rsidR="002B7B96">
              <w:t>№ 45 (1821) от 18 ноября 2022 г.</w:t>
            </w:r>
          </w:p>
        </w:tc>
        <w:tc>
          <w:tcPr>
            <w:tcW w:w="1559" w:type="dxa"/>
          </w:tcPr>
          <w:p w:rsidR="00674F33" w:rsidRDefault="006F4C11" w:rsidP="00CC1A3C">
            <w:pPr>
              <w:jc w:val="both"/>
              <w:rPr>
                <w:i/>
                <w:color w:val="FF0000"/>
              </w:rPr>
            </w:pPr>
            <w:r>
              <w:rPr>
                <w:i/>
              </w:rPr>
              <w:t>действующий</w:t>
            </w:r>
          </w:p>
        </w:tc>
      </w:tr>
      <w:tr w:rsidR="000213F5" w:rsidRPr="002D7DEB" w:rsidTr="002F329D">
        <w:trPr>
          <w:trHeight w:val="416"/>
        </w:trPr>
        <w:tc>
          <w:tcPr>
            <w:tcW w:w="851" w:type="dxa"/>
          </w:tcPr>
          <w:p w:rsidR="000213F5" w:rsidRPr="002E7A52" w:rsidRDefault="000213F5" w:rsidP="00CC1A3C">
            <w:pPr>
              <w:jc w:val="both"/>
            </w:pPr>
            <w:r w:rsidRPr="002E7A52">
              <w:t>8112</w:t>
            </w:r>
          </w:p>
        </w:tc>
        <w:tc>
          <w:tcPr>
            <w:tcW w:w="1417" w:type="dxa"/>
          </w:tcPr>
          <w:p w:rsidR="000213F5" w:rsidRPr="002E7A52" w:rsidRDefault="000213F5" w:rsidP="0077258F">
            <w:r w:rsidRPr="002E7A52">
              <w:t>10.11.2022</w:t>
            </w:r>
          </w:p>
        </w:tc>
        <w:tc>
          <w:tcPr>
            <w:tcW w:w="2127" w:type="dxa"/>
          </w:tcPr>
          <w:p w:rsidR="000213F5" w:rsidRPr="002E7A52" w:rsidRDefault="000213F5" w:rsidP="00BA165F">
            <w:pPr>
              <w:tabs>
                <w:tab w:val="left" w:pos="2088"/>
              </w:tabs>
              <w:ind w:left="34" w:right="34"/>
            </w:pPr>
            <w:r w:rsidRPr="002E7A52">
              <w:t>Министерство здравоохранения Чувашской Республики</w:t>
            </w:r>
          </w:p>
        </w:tc>
        <w:tc>
          <w:tcPr>
            <w:tcW w:w="2835" w:type="dxa"/>
          </w:tcPr>
          <w:p w:rsidR="000213F5" w:rsidRPr="002E7A52" w:rsidRDefault="000213F5" w:rsidP="000213F5">
            <w:pPr>
              <w:tabs>
                <w:tab w:val="left" w:pos="2088"/>
              </w:tabs>
              <w:ind w:left="34" w:right="54"/>
              <w:jc w:val="both"/>
            </w:pPr>
            <w:r w:rsidRPr="002E7A52">
              <w:t>приказ от 26 октября 2022 г. № 1996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3 год (программный реестр должностей)»</w:t>
            </w:r>
          </w:p>
        </w:tc>
        <w:tc>
          <w:tcPr>
            <w:tcW w:w="1417" w:type="dxa"/>
          </w:tcPr>
          <w:p w:rsidR="000B1257" w:rsidRPr="000213F5" w:rsidRDefault="00F443B2" w:rsidP="000B1257">
            <w:r w:rsidRPr="00AD5EAD">
              <w:t xml:space="preserve">Официальный интернет-портал правовой информации (www.pravo.gov.ru) </w:t>
            </w:r>
            <w:r>
              <w:t>11</w:t>
            </w:r>
            <w:r w:rsidRPr="00AD5EAD">
              <w:t>.1</w:t>
            </w:r>
            <w:r>
              <w:t>1</w:t>
            </w:r>
            <w:r w:rsidRPr="00AD5EAD">
              <w:t>.2022;</w:t>
            </w:r>
            <w:r w:rsidR="00FA28BB">
              <w:t xml:space="preserve"> </w:t>
            </w:r>
            <w:r w:rsidR="00E94E7F" w:rsidRPr="000213F5">
              <w:t>сетевое издание «право21.рф» 1</w:t>
            </w:r>
            <w:r w:rsidR="00E94E7F">
              <w:t>1</w:t>
            </w:r>
            <w:r w:rsidR="00E94E7F"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0213F5" w:rsidRDefault="006F4C11" w:rsidP="00CC1A3C">
            <w:pPr>
              <w:jc w:val="both"/>
              <w:rPr>
                <w:i/>
              </w:rPr>
            </w:pPr>
            <w:r>
              <w:rPr>
                <w:i/>
              </w:rPr>
              <w:t>действующий</w:t>
            </w:r>
          </w:p>
          <w:p w:rsidR="00FD1AD4" w:rsidRDefault="00991CFE" w:rsidP="003539AC">
            <w:pPr>
              <w:jc w:val="both"/>
              <w:rPr>
                <w:i/>
                <w:color w:val="FF0000"/>
              </w:rPr>
            </w:pPr>
            <w:r>
              <w:rPr>
                <w:i/>
              </w:rPr>
              <w:t>В</w:t>
            </w:r>
            <w:r w:rsidR="00FD1AD4">
              <w:rPr>
                <w:i/>
              </w:rPr>
              <w:t>несены изменения приказ</w:t>
            </w:r>
            <w:r w:rsidR="003539AC">
              <w:rPr>
                <w:i/>
              </w:rPr>
              <w:t>ами</w:t>
            </w:r>
            <w:r w:rsidR="00FD1AD4">
              <w:rPr>
                <w:i/>
              </w:rPr>
              <w:t xml:space="preserve"> от 20 февраля 2023 г. № 271 (рег. № 8426 от 9 марта 2023 г.)</w:t>
            </w:r>
            <w:r w:rsidR="003539AC">
              <w:rPr>
                <w:i/>
              </w:rPr>
              <w:t>, от 18 мая 2023 г. № 875 (рег. № 8598</w:t>
            </w:r>
            <w:r w:rsidR="00615B2B">
              <w:rPr>
                <w:i/>
              </w:rPr>
              <w:t xml:space="preserve"> от 1 июня 2023 г.</w:t>
            </w:r>
            <w:r w:rsidR="003539AC">
              <w:rPr>
                <w:i/>
              </w:rPr>
              <w:t>)</w:t>
            </w:r>
            <w:r>
              <w:rPr>
                <w:i/>
              </w:rPr>
              <w:t>, от 21 июля 2023 г. № 1297 (рег. № 8733 от 11 августа 2023 г.)</w:t>
            </w:r>
            <w:r w:rsidR="00D06EE9">
              <w:rPr>
                <w:i/>
              </w:rPr>
              <w:t>, от 11 сентября 2023 г. № 1647 (рег. № 8809 от 21 сентября 2023 г.)</w:t>
            </w:r>
          </w:p>
        </w:tc>
      </w:tr>
      <w:tr w:rsidR="002E7A52" w:rsidRPr="002D7DEB" w:rsidTr="002F329D">
        <w:trPr>
          <w:trHeight w:val="416"/>
        </w:trPr>
        <w:tc>
          <w:tcPr>
            <w:tcW w:w="851" w:type="dxa"/>
          </w:tcPr>
          <w:p w:rsidR="002E7A52" w:rsidRPr="002E7A52" w:rsidRDefault="002E7A52" w:rsidP="00CC1A3C">
            <w:pPr>
              <w:jc w:val="both"/>
            </w:pPr>
            <w:r w:rsidRPr="002E7A52">
              <w:t>8113</w:t>
            </w:r>
          </w:p>
        </w:tc>
        <w:tc>
          <w:tcPr>
            <w:tcW w:w="1417" w:type="dxa"/>
          </w:tcPr>
          <w:p w:rsidR="002E7A52" w:rsidRPr="002E7A52" w:rsidRDefault="009A4B3C" w:rsidP="0077258F">
            <w:r>
              <w:t>11.11.2022</w:t>
            </w:r>
          </w:p>
        </w:tc>
        <w:tc>
          <w:tcPr>
            <w:tcW w:w="2127" w:type="dxa"/>
          </w:tcPr>
          <w:p w:rsidR="002E7A52" w:rsidRPr="002E7A52" w:rsidRDefault="009A4B3C" w:rsidP="009A4B3C">
            <w:pPr>
              <w:tabs>
                <w:tab w:val="left" w:pos="2088"/>
              </w:tabs>
              <w:ind w:left="34" w:right="34"/>
            </w:pPr>
            <w:r w:rsidRPr="009A4B3C">
              <w:t>Министерств</w:t>
            </w:r>
            <w:r>
              <w:t>о</w:t>
            </w:r>
            <w:r w:rsidRPr="009A4B3C">
              <w:t xml:space="preserve"> образования и молодежной политики Чувашской Республики</w:t>
            </w:r>
          </w:p>
        </w:tc>
        <w:tc>
          <w:tcPr>
            <w:tcW w:w="2835" w:type="dxa"/>
          </w:tcPr>
          <w:p w:rsidR="002E7A52" w:rsidRPr="002E7A52" w:rsidRDefault="009A4B3C" w:rsidP="009A4B3C">
            <w:pPr>
              <w:tabs>
                <w:tab w:val="left" w:pos="2088"/>
              </w:tabs>
              <w:ind w:left="34" w:right="54"/>
              <w:jc w:val="both"/>
            </w:pPr>
            <w:r w:rsidRPr="009A4B3C">
              <w:t>приказ от 18 октября 2022 г. № 1527 «О внесении изменений в приказ Министерства образования и молодежной политики Чувашской Республики от 11 октября 2016 г. № 2057»</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00574275" w:rsidRPr="000213F5">
              <w:t>сетевое издание «право21.рф» 1</w:t>
            </w:r>
            <w:r w:rsidR="00574275">
              <w:t>4</w:t>
            </w:r>
            <w:r w:rsidR="00574275"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2E7A52" w:rsidRDefault="006F4C11" w:rsidP="00CC1A3C">
            <w:pPr>
              <w:jc w:val="both"/>
              <w:rPr>
                <w:i/>
                <w:color w:val="FF0000"/>
              </w:rPr>
            </w:pPr>
            <w:r>
              <w:rPr>
                <w:i/>
              </w:rPr>
              <w:t>действующий</w:t>
            </w:r>
          </w:p>
        </w:tc>
      </w:tr>
      <w:tr w:rsidR="002E7A52" w:rsidRPr="002D7DEB" w:rsidTr="002F329D">
        <w:trPr>
          <w:trHeight w:val="416"/>
        </w:trPr>
        <w:tc>
          <w:tcPr>
            <w:tcW w:w="851" w:type="dxa"/>
          </w:tcPr>
          <w:p w:rsidR="002E7A52" w:rsidRPr="00B5740F" w:rsidRDefault="002E7A52" w:rsidP="00CC1A3C">
            <w:pPr>
              <w:jc w:val="both"/>
            </w:pPr>
            <w:r w:rsidRPr="00B5740F">
              <w:t>8114</w:t>
            </w:r>
          </w:p>
        </w:tc>
        <w:tc>
          <w:tcPr>
            <w:tcW w:w="1417" w:type="dxa"/>
          </w:tcPr>
          <w:p w:rsidR="002E7A52" w:rsidRPr="00B5740F" w:rsidRDefault="002E7A52" w:rsidP="0077258F">
            <w:r w:rsidRPr="00B5740F">
              <w:t>11.11.2022</w:t>
            </w:r>
          </w:p>
        </w:tc>
        <w:tc>
          <w:tcPr>
            <w:tcW w:w="2127" w:type="dxa"/>
          </w:tcPr>
          <w:p w:rsidR="002E7A52" w:rsidRPr="00B5740F" w:rsidRDefault="002E7A52" w:rsidP="002E7A52">
            <w:pPr>
              <w:tabs>
                <w:tab w:val="left" w:pos="2088"/>
              </w:tabs>
              <w:ind w:left="34" w:right="34"/>
            </w:pPr>
            <w:r w:rsidRPr="00B5740F">
              <w:t>Министерст</w:t>
            </w:r>
            <w:r w:rsidR="002106AA" w:rsidRPr="00B5740F">
              <w:t>в</w:t>
            </w:r>
            <w:r w:rsidRPr="00B5740F">
              <w:t>о финансов Чувашской Республики</w:t>
            </w:r>
          </w:p>
        </w:tc>
        <w:tc>
          <w:tcPr>
            <w:tcW w:w="2835" w:type="dxa"/>
          </w:tcPr>
          <w:p w:rsidR="002E7A52" w:rsidRPr="00B5740F" w:rsidRDefault="002E7A52" w:rsidP="002E7A52">
            <w:pPr>
              <w:tabs>
                <w:tab w:val="left" w:pos="2088"/>
              </w:tabs>
              <w:ind w:left="34" w:right="54"/>
              <w:jc w:val="both"/>
            </w:pPr>
            <w:r w:rsidRPr="00B5740F">
              <w:t>приказ от 26 октября 2022 г. № 178/п «О внесении изменений в некоторые приказы Министерства финансов Чувашской Республики»</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005B495F" w:rsidRPr="000213F5">
              <w:t>сетевое издание «право21.рф» 1</w:t>
            </w:r>
            <w:r w:rsidR="005B495F">
              <w:t>4</w:t>
            </w:r>
            <w:r w:rsidR="005B495F"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2E7A52" w:rsidRDefault="006F4C11" w:rsidP="00CC1A3C">
            <w:pPr>
              <w:jc w:val="both"/>
              <w:rPr>
                <w:i/>
                <w:color w:val="FF0000"/>
              </w:rPr>
            </w:pPr>
            <w:r>
              <w:rPr>
                <w:i/>
              </w:rPr>
              <w:t>действующий</w:t>
            </w:r>
          </w:p>
        </w:tc>
      </w:tr>
      <w:tr w:rsidR="00B5740F" w:rsidRPr="002D7DEB" w:rsidTr="002F329D">
        <w:trPr>
          <w:trHeight w:val="416"/>
        </w:trPr>
        <w:tc>
          <w:tcPr>
            <w:tcW w:w="851" w:type="dxa"/>
          </w:tcPr>
          <w:p w:rsidR="00B5740F" w:rsidRPr="00B5740F" w:rsidRDefault="00B5740F" w:rsidP="00B5740F">
            <w:pPr>
              <w:jc w:val="both"/>
            </w:pPr>
            <w:r w:rsidRPr="00B5740F">
              <w:t>8115</w:t>
            </w:r>
          </w:p>
        </w:tc>
        <w:tc>
          <w:tcPr>
            <w:tcW w:w="1417" w:type="dxa"/>
          </w:tcPr>
          <w:p w:rsidR="00B5740F" w:rsidRPr="00B5740F" w:rsidRDefault="00B5740F" w:rsidP="00B5740F">
            <w:r w:rsidRPr="00B5740F">
              <w:t>11.11.2022</w:t>
            </w:r>
          </w:p>
        </w:tc>
        <w:tc>
          <w:tcPr>
            <w:tcW w:w="2127" w:type="dxa"/>
          </w:tcPr>
          <w:p w:rsidR="00B5740F" w:rsidRPr="00B5740F" w:rsidRDefault="00B5740F" w:rsidP="00B5740F">
            <w:pPr>
              <w:tabs>
                <w:tab w:val="left" w:pos="2088"/>
              </w:tabs>
              <w:ind w:left="34" w:right="34"/>
            </w:pPr>
            <w:r w:rsidRPr="00B5740F">
              <w:t>Министерство природных ресурсов и экологии Чувашской Республики</w:t>
            </w:r>
          </w:p>
        </w:tc>
        <w:tc>
          <w:tcPr>
            <w:tcW w:w="2835" w:type="dxa"/>
          </w:tcPr>
          <w:p w:rsidR="00B5740F" w:rsidRPr="00B5740F" w:rsidRDefault="00B5740F" w:rsidP="00B5740F">
            <w:pPr>
              <w:tabs>
                <w:tab w:val="left" w:pos="2088"/>
              </w:tabs>
              <w:ind w:left="34" w:right="54"/>
              <w:jc w:val="both"/>
            </w:pPr>
            <w:r w:rsidRPr="00B5740F">
              <w:t>приказ от 20 октября 2022 г. № 629 «О внесении изменений в приказ Министерства природных ресурсов и экологии Чувашской Республики от 8 августа 2014 г. № 629»</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Pr="000213F5">
              <w:t>сетевое издание «право21.рф» 1</w:t>
            </w:r>
            <w:r>
              <w:t>4</w:t>
            </w:r>
            <w:r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B5740F" w:rsidRDefault="006F4C11" w:rsidP="00B5740F">
            <w:pPr>
              <w:jc w:val="both"/>
              <w:rPr>
                <w:i/>
                <w:color w:val="FF0000"/>
              </w:rPr>
            </w:pPr>
            <w:r>
              <w:rPr>
                <w:i/>
              </w:rPr>
              <w:t>действующий</w:t>
            </w:r>
          </w:p>
        </w:tc>
      </w:tr>
      <w:tr w:rsidR="00B5740F" w:rsidRPr="002D7DEB" w:rsidTr="002F329D">
        <w:trPr>
          <w:trHeight w:val="416"/>
        </w:trPr>
        <w:tc>
          <w:tcPr>
            <w:tcW w:w="851" w:type="dxa"/>
          </w:tcPr>
          <w:p w:rsidR="00B5740F" w:rsidRPr="00496181" w:rsidRDefault="00B5740F" w:rsidP="00B5740F">
            <w:pPr>
              <w:jc w:val="both"/>
            </w:pPr>
            <w:r w:rsidRPr="00496181">
              <w:t>8116</w:t>
            </w:r>
          </w:p>
        </w:tc>
        <w:tc>
          <w:tcPr>
            <w:tcW w:w="1417" w:type="dxa"/>
          </w:tcPr>
          <w:p w:rsidR="00B5740F" w:rsidRPr="00496181" w:rsidRDefault="00B5740F" w:rsidP="00B5740F">
            <w:r w:rsidRPr="00496181">
              <w:t>11.11.2022</w:t>
            </w:r>
          </w:p>
        </w:tc>
        <w:tc>
          <w:tcPr>
            <w:tcW w:w="2127" w:type="dxa"/>
          </w:tcPr>
          <w:p w:rsidR="00B5740F" w:rsidRPr="00496181" w:rsidRDefault="00B5740F" w:rsidP="00B5740F">
            <w:pPr>
              <w:tabs>
                <w:tab w:val="left" w:pos="2088"/>
              </w:tabs>
              <w:ind w:left="34" w:right="34"/>
            </w:pPr>
            <w:r w:rsidRPr="00496181">
              <w:t>Государственная жилищная инспекция Чувашской Республики</w:t>
            </w:r>
          </w:p>
        </w:tc>
        <w:tc>
          <w:tcPr>
            <w:tcW w:w="2835" w:type="dxa"/>
          </w:tcPr>
          <w:p w:rsidR="00B5740F" w:rsidRPr="00496181" w:rsidRDefault="00B5740F" w:rsidP="00B5740F">
            <w:pPr>
              <w:tabs>
                <w:tab w:val="left" w:pos="2088"/>
              </w:tabs>
              <w:ind w:left="34" w:right="54"/>
              <w:jc w:val="both"/>
            </w:pPr>
            <w:r w:rsidRPr="00496181">
              <w:t>приказ от 24 октября 2022 г. № 64-од «О внесении изменения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0B1257" w:rsidRPr="00496181" w:rsidRDefault="00F443B2" w:rsidP="000B1257">
            <w:r w:rsidRPr="00496181">
              <w:t>Официальный интернет-портал правовой информации (www.pravo.gov.ru) 11.11.2022;</w:t>
            </w:r>
            <w:r w:rsidR="00FA28BB">
              <w:t xml:space="preserve"> </w:t>
            </w:r>
            <w:r w:rsidR="00AC0F6A" w:rsidRPr="00496181">
              <w:t>сетевое издание «право21.рф» 11.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B5740F" w:rsidRPr="006F4C11" w:rsidRDefault="006F4C11" w:rsidP="00B5740F">
            <w:pPr>
              <w:jc w:val="both"/>
              <w:rPr>
                <w:i/>
              </w:rPr>
            </w:pPr>
            <w:r>
              <w:rPr>
                <w:i/>
              </w:rPr>
              <w:t>действующий</w:t>
            </w:r>
          </w:p>
        </w:tc>
      </w:tr>
      <w:tr w:rsidR="00496181" w:rsidRPr="002D7DEB" w:rsidTr="002F329D">
        <w:trPr>
          <w:trHeight w:val="416"/>
        </w:trPr>
        <w:tc>
          <w:tcPr>
            <w:tcW w:w="851" w:type="dxa"/>
          </w:tcPr>
          <w:p w:rsidR="00496181" w:rsidRPr="00496181" w:rsidRDefault="00496181" w:rsidP="00B5740F">
            <w:pPr>
              <w:jc w:val="both"/>
            </w:pPr>
            <w:r w:rsidRPr="00496181">
              <w:t>8117</w:t>
            </w:r>
          </w:p>
        </w:tc>
        <w:tc>
          <w:tcPr>
            <w:tcW w:w="1417" w:type="dxa"/>
          </w:tcPr>
          <w:p w:rsidR="00496181" w:rsidRPr="00496181" w:rsidRDefault="00496181" w:rsidP="00B5740F">
            <w:r w:rsidRPr="00496181">
              <w:t>11.11.2022</w:t>
            </w:r>
          </w:p>
        </w:tc>
        <w:tc>
          <w:tcPr>
            <w:tcW w:w="2127" w:type="dxa"/>
          </w:tcPr>
          <w:p w:rsidR="00496181" w:rsidRPr="00496181" w:rsidRDefault="00496181" w:rsidP="00B5740F">
            <w:pPr>
              <w:tabs>
                <w:tab w:val="left" w:pos="2088"/>
              </w:tabs>
              <w:ind w:left="34" w:right="34"/>
            </w:pPr>
            <w:r w:rsidRPr="00496181">
              <w:t>Министерство физической культуры и спорта Чувашской Республики</w:t>
            </w:r>
          </w:p>
        </w:tc>
        <w:tc>
          <w:tcPr>
            <w:tcW w:w="2835" w:type="dxa"/>
          </w:tcPr>
          <w:p w:rsidR="00496181" w:rsidRPr="00496181" w:rsidRDefault="00496181" w:rsidP="00496181">
            <w:pPr>
              <w:tabs>
                <w:tab w:val="left" w:pos="2088"/>
              </w:tabs>
              <w:ind w:left="34" w:right="54"/>
              <w:jc w:val="both"/>
            </w:pPr>
            <w:r w:rsidRPr="00496181">
              <w:t>приказ от 12 октября 2022 г. № 501 «О признании утратившими силу некоторых решений Министерства по физической культуре, спорту и туризму Чувашской Республики и Министерства физической культуры и спорта Чувашской Республики»</w:t>
            </w:r>
          </w:p>
        </w:tc>
        <w:tc>
          <w:tcPr>
            <w:tcW w:w="1417" w:type="dxa"/>
          </w:tcPr>
          <w:p w:rsidR="000B1257" w:rsidRPr="00496181" w:rsidRDefault="003820F5" w:rsidP="000B1257">
            <w:r w:rsidRPr="00496181">
              <w:t>Официальный интернет-портал правовой информации (www.pravo.gov.ru) 1</w:t>
            </w:r>
            <w:r>
              <w:t>6</w:t>
            </w:r>
            <w:r w:rsidRPr="00496181">
              <w:t>.11.2022;</w:t>
            </w:r>
            <w:r w:rsidR="00FA28BB">
              <w:t xml:space="preserve"> </w:t>
            </w:r>
            <w:r w:rsidR="002415B2" w:rsidRPr="00496181">
              <w:t>сетевое издание «право21.рф» 1</w:t>
            </w:r>
            <w:r w:rsidR="002415B2">
              <w:t>6</w:t>
            </w:r>
            <w:r w:rsidR="002415B2" w:rsidRPr="00496181">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496181" w:rsidRPr="00A23DF1" w:rsidRDefault="00A23DF1" w:rsidP="00B5740F">
            <w:pPr>
              <w:jc w:val="both"/>
              <w:rPr>
                <w:i/>
              </w:rPr>
            </w:pPr>
            <w:r>
              <w:rPr>
                <w:i/>
              </w:rPr>
              <w:t>действующий</w:t>
            </w:r>
          </w:p>
        </w:tc>
      </w:tr>
      <w:tr w:rsidR="00496181" w:rsidRPr="002D7DEB" w:rsidTr="002F329D">
        <w:trPr>
          <w:trHeight w:val="416"/>
        </w:trPr>
        <w:tc>
          <w:tcPr>
            <w:tcW w:w="851" w:type="dxa"/>
          </w:tcPr>
          <w:p w:rsidR="00496181" w:rsidRPr="00496181" w:rsidRDefault="00496181" w:rsidP="00B5740F">
            <w:pPr>
              <w:jc w:val="both"/>
            </w:pPr>
            <w:r w:rsidRPr="00496181">
              <w:t>8118</w:t>
            </w:r>
          </w:p>
        </w:tc>
        <w:tc>
          <w:tcPr>
            <w:tcW w:w="1417" w:type="dxa"/>
          </w:tcPr>
          <w:p w:rsidR="00496181" w:rsidRPr="00496181" w:rsidRDefault="00496181" w:rsidP="00496181">
            <w:r w:rsidRPr="00496181">
              <w:t>15.11.2022</w:t>
            </w:r>
          </w:p>
        </w:tc>
        <w:tc>
          <w:tcPr>
            <w:tcW w:w="2127" w:type="dxa"/>
          </w:tcPr>
          <w:p w:rsidR="00496181" w:rsidRPr="00496181" w:rsidRDefault="00496181" w:rsidP="00496181">
            <w:pPr>
              <w:tabs>
                <w:tab w:val="left" w:pos="2088"/>
              </w:tabs>
              <w:ind w:left="34" w:right="34"/>
            </w:pPr>
            <w:r w:rsidRPr="00496181">
              <w:rPr>
                <w:bCs/>
              </w:rPr>
              <w:t>Государственная служба Чувашской Республики по конкурентной политике и тарифам</w:t>
            </w:r>
          </w:p>
        </w:tc>
        <w:tc>
          <w:tcPr>
            <w:tcW w:w="2835" w:type="dxa"/>
          </w:tcPr>
          <w:p w:rsidR="00496181" w:rsidRPr="00496181" w:rsidRDefault="00496181" w:rsidP="00496181">
            <w:pPr>
              <w:tabs>
                <w:tab w:val="left" w:pos="2088"/>
              </w:tabs>
              <w:ind w:left="34" w:right="54"/>
              <w:jc w:val="both"/>
            </w:pPr>
            <w:r w:rsidRPr="00496181">
              <w:t>постановление от 28 октября 2022 г. № 20-11/тп «Об установлении тарифов на подключение (технологическое присоединение) к централизованным системам холодного водоснабжения и водоотведения на 2023 год»</w:t>
            </w:r>
          </w:p>
        </w:tc>
        <w:tc>
          <w:tcPr>
            <w:tcW w:w="1417" w:type="dxa"/>
          </w:tcPr>
          <w:p w:rsidR="008C2305" w:rsidRPr="00496181" w:rsidRDefault="003820F5" w:rsidP="008C2305">
            <w:r w:rsidRPr="00496181">
              <w:t>Официальный интернет-портал правовой информации (www.pravo.gov.ru) 1</w:t>
            </w:r>
            <w:r>
              <w:t>6</w:t>
            </w:r>
            <w:r w:rsidRPr="00496181">
              <w:t>.11.2022;</w:t>
            </w:r>
            <w:r w:rsidR="00FA28BB">
              <w:t xml:space="preserve"> </w:t>
            </w:r>
            <w:r w:rsidR="0088765C" w:rsidRPr="00496181">
              <w:t>сетевое издание «право21.рф» 1</w:t>
            </w:r>
            <w:r w:rsidR="0088765C">
              <w:t>6</w:t>
            </w:r>
            <w:r w:rsidR="0088765C" w:rsidRPr="00496181">
              <w:t>.11.2022;</w:t>
            </w:r>
            <w:r w:rsidR="00FA28BB">
              <w:t xml:space="preserve"> </w:t>
            </w:r>
            <w:r w:rsidR="008C2305">
              <w:t xml:space="preserve">Вести Чувашии </w:t>
            </w:r>
            <w:r w:rsidR="00FA28BB">
              <w:t xml:space="preserve"> </w:t>
            </w:r>
            <w:r w:rsidR="008C2305">
              <w:t>№ 46 (1822) от 25 ноября 2022 г.</w:t>
            </w:r>
          </w:p>
        </w:tc>
        <w:tc>
          <w:tcPr>
            <w:tcW w:w="1559" w:type="dxa"/>
          </w:tcPr>
          <w:p w:rsidR="00496181" w:rsidRDefault="00120ABA" w:rsidP="002E0AED">
            <w:pPr>
              <w:jc w:val="both"/>
              <w:rPr>
                <w:i/>
              </w:rPr>
            </w:pPr>
            <w:r>
              <w:rPr>
                <w:i/>
              </w:rPr>
              <w:t>Д</w:t>
            </w:r>
            <w:r w:rsidR="008723C6">
              <w:rPr>
                <w:i/>
              </w:rPr>
              <w:t>ействующий</w:t>
            </w:r>
          </w:p>
          <w:p w:rsidR="00120ABA" w:rsidRPr="00120ABA" w:rsidRDefault="00120ABA" w:rsidP="002E0AED">
            <w:pPr>
              <w:jc w:val="both"/>
              <w:rPr>
                <w:i/>
                <w:color w:val="FF0000"/>
              </w:rPr>
            </w:pPr>
            <w:r>
              <w:rPr>
                <w:i/>
              </w:rPr>
              <w:t>Внесено изменение постановлением от 7 февраля 2023 г. № 6-2</w:t>
            </w:r>
            <w:r w:rsidRPr="00120ABA">
              <w:rPr>
                <w:i/>
              </w:rPr>
              <w:t>/</w:t>
            </w:r>
            <w:r>
              <w:rPr>
                <w:i/>
              </w:rPr>
              <w:t>тп (рег. № 8382 от 13 февраля 2023 г.)</w:t>
            </w:r>
          </w:p>
        </w:tc>
      </w:tr>
      <w:tr w:rsidR="00496181" w:rsidRPr="002D7DEB" w:rsidTr="002F329D">
        <w:trPr>
          <w:trHeight w:val="416"/>
        </w:trPr>
        <w:tc>
          <w:tcPr>
            <w:tcW w:w="851" w:type="dxa"/>
          </w:tcPr>
          <w:p w:rsidR="00496181" w:rsidRPr="00496181" w:rsidRDefault="00496181" w:rsidP="00B5740F">
            <w:pPr>
              <w:jc w:val="both"/>
            </w:pPr>
            <w:r w:rsidRPr="00496181">
              <w:t>8119</w:t>
            </w:r>
          </w:p>
        </w:tc>
        <w:tc>
          <w:tcPr>
            <w:tcW w:w="1417" w:type="dxa"/>
          </w:tcPr>
          <w:p w:rsidR="00496181" w:rsidRPr="00496181" w:rsidRDefault="00496181" w:rsidP="00B5740F">
            <w:r w:rsidRPr="00496181">
              <w:t>15.11.2022</w:t>
            </w:r>
          </w:p>
        </w:tc>
        <w:tc>
          <w:tcPr>
            <w:tcW w:w="2127" w:type="dxa"/>
          </w:tcPr>
          <w:p w:rsidR="00496181" w:rsidRPr="00496181" w:rsidRDefault="00496181" w:rsidP="00B5740F">
            <w:pPr>
              <w:tabs>
                <w:tab w:val="left" w:pos="2088"/>
              </w:tabs>
              <w:ind w:left="34" w:right="34"/>
            </w:pPr>
            <w:r w:rsidRPr="00496181">
              <w:rPr>
                <w:bCs/>
              </w:rPr>
              <w:t>Государственная служба Чувашской Республики по конкурентной политике и тарифам</w:t>
            </w:r>
          </w:p>
        </w:tc>
        <w:tc>
          <w:tcPr>
            <w:tcW w:w="2835" w:type="dxa"/>
          </w:tcPr>
          <w:p w:rsidR="00496181" w:rsidRPr="00496181" w:rsidRDefault="00496181" w:rsidP="00496181">
            <w:pPr>
              <w:tabs>
                <w:tab w:val="left" w:pos="2088"/>
              </w:tabs>
              <w:ind w:left="34" w:right="54"/>
              <w:jc w:val="both"/>
            </w:pPr>
            <w:r w:rsidRPr="00496181">
              <w:t>постановление от 28 октября 2022 г. № 21-11/тп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23 год»</w:t>
            </w:r>
          </w:p>
        </w:tc>
        <w:tc>
          <w:tcPr>
            <w:tcW w:w="1417" w:type="dxa"/>
          </w:tcPr>
          <w:p w:rsidR="00B960AF" w:rsidRPr="00496181" w:rsidRDefault="003820F5" w:rsidP="00B960AF">
            <w:r w:rsidRPr="00496181">
              <w:t>Официальный интернет-портал правовой информации (www.pravo.gov.ru) 1</w:t>
            </w:r>
            <w:r>
              <w:t>6</w:t>
            </w:r>
            <w:r w:rsidRPr="00496181">
              <w:t>.11.2022;</w:t>
            </w:r>
            <w:r w:rsidR="00FA28BB">
              <w:t xml:space="preserve"> </w:t>
            </w:r>
            <w:r w:rsidR="00DD36E9" w:rsidRPr="00496181">
              <w:t>сетевое издание «право21.рф» 1</w:t>
            </w:r>
            <w:r w:rsidR="00DD36E9">
              <w:t>6</w:t>
            </w:r>
            <w:r w:rsidR="00DD36E9"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496181" w:rsidRDefault="008723C6" w:rsidP="00B5740F">
            <w:pPr>
              <w:jc w:val="both"/>
              <w:rPr>
                <w:i/>
                <w:color w:val="FF0000"/>
              </w:rPr>
            </w:pPr>
            <w:r>
              <w:rPr>
                <w:i/>
              </w:rPr>
              <w:t>действующий</w:t>
            </w:r>
          </w:p>
        </w:tc>
      </w:tr>
      <w:tr w:rsidR="00AD5128" w:rsidRPr="002D7DEB" w:rsidTr="002F329D">
        <w:trPr>
          <w:trHeight w:val="416"/>
        </w:trPr>
        <w:tc>
          <w:tcPr>
            <w:tcW w:w="851" w:type="dxa"/>
          </w:tcPr>
          <w:p w:rsidR="00AD5128" w:rsidRPr="00AD5128" w:rsidRDefault="00AD5128" w:rsidP="00AD5128">
            <w:pPr>
              <w:jc w:val="both"/>
            </w:pPr>
            <w:r w:rsidRPr="00AD5128">
              <w:t>8120</w:t>
            </w:r>
          </w:p>
        </w:tc>
        <w:tc>
          <w:tcPr>
            <w:tcW w:w="1417" w:type="dxa"/>
          </w:tcPr>
          <w:p w:rsidR="00AD5128" w:rsidRPr="00AD5128" w:rsidRDefault="00AD5128" w:rsidP="00AD5128">
            <w:r w:rsidRPr="00AD5128">
              <w:t>16.11.2022</w:t>
            </w:r>
          </w:p>
        </w:tc>
        <w:tc>
          <w:tcPr>
            <w:tcW w:w="2127" w:type="dxa"/>
          </w:tcPr>
          <w:p w:rsidR="00AD5128" w:rsidRPr="00AD5128" w:rsidRDefault="00AD5128" w:rsidP="00AD5128">
            <w:r w:rsidRPr="00AD5128">
              <w:t>Государственная служба Чувашской Республики по конкурентной политике и тарифам</w:t>
            </w:r>
          </w:p>
        </w:tc>
        <w:tc>
          <w:tcPr>
            <w:tcW w:w="2835" w:type="dxa"/>
          </w:tcPr>
          <w:p w:rsidR="00AD5128" w:rsidRPr="00AD5128" w:rsidRDefault="00AD5128" w:rsidP="00AD5128">
            <w:pPr>
              <w:tabs>
                <w:tab w:val="left" w:pos="2088"/>
              </w:tabs>
              <w:ind w:left="34" w:right="54"/>
              <w:jc w:val="both"/>
            </w:pPr>
            <w:r w:rsidRPr="00AD5128">
              <w:t>постановление от 15 ноября 2022 г. № 23-15/т «Об утверждении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3 год</w:t>
            </w:r>
            <w:r w:rsidRPr="00AD5128">
              <w:rPr>
                <w:color w:val="000000"/>
              </w:rPr>
              <w:t>»</w:t>
            </w:r>
          </w:p>
        </w:tc>
        <w:tc>
          <w:tcPr>
            <w:tcW w:w="1417" w:type="dxa"/>
          </w:tcPr>
          <w:p w:rsidR="00B960AF" w:rsidRPr="00AD5128" w:rsidRDefault="003820F5" w:rsidP="00B960AF">
            <w:r w:rsidRPr="00496181">
              <w:t>Официальный интернет-портал правовой информации (www.pravo.gov.ru) 1</w:t>
            </w:r>
            <w:r>
              <w:t>6</w:t>
            </w:r>
            <w:r w:rsidRPr="00496181">
              <w:t>.11.2022;</w:t>
            </w:r>
            <w:r w:rsidR="00FA28BB">
              <w:t xml:space="preserve"> </w:t>
            </w:r>
            <w:r w:rsidR="00AD5128" w:rsidRPr="00AD5128">
              <w:t>сетевое издание «право21.рф» 16.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Pr="00AD5128" w:rsidRDefault="00AD5128" w:rsidP="00AD5128">
            <w:pPr>
              <w:jc w:val="both"/>
              <w:rPr>
                <w:i/>
                <w:color w:val="FF0000"/>
              </w:rPr>
            </w:pPr>
            <w:r w:rsidRPr="00AD5128">
              <w:rPr>
                <w:i/>
                <w:color w:val="FF0000"/>
              </w:rPr>
              <w:t>вступает в силу с 1 декабря 2022 г.</w:t>
            </w:r>
          </w:p>
        </w:tc>
      </w:tr>
      <w:tr w:rsidR="00AD5128" w:rsidRPr="002D7DEB" w:rsidTr="002F329D">
        <w:trPr>
          <w:trHeight w:val="416"/>
        </w:trPr>
        <w:tc>
          <w:tcPr>
            <w:tcW w:w="851" w:type="dxa"/>
          </w:tcPr>
          <w:p w:rsidR="00AD5128" w:rsidRPr="00054573" w:rsidRDefault="00AD5128" w:rsidP="00AD5128">
            <w:pPr>
              <w:jc w:val="both"/>
            </w:pPr>
            <w:r w:rsidRPr="00054573">
              <w:t>8121</w:t>
            </w:r>
          </w:p>
        </w:tc>
        <w:tc>
          <w:tcPr>
            <w:tcW w:w="1417" w:type="dxa"/>
          </w:tcPr>
          <w:p w:rsidR="00AD5128" w:rsidRPr="00054573" w:rsidRDefault="00AD5128" w:rsidP="00AD5128">
            <w:r w:rsidRPr="00054573">
              <w:t>16.11.2022</w:t>
            </w:r>
          </w:p>
        </w:tc>
        <w:tc>
          <w:tcPr>
            <w:tcW w:w="2127" w:type="dxa"/>
          </w:tcPr>
          <w:p w:rsidR="00AD5128" w:rsidRPr="00054573" w:rsidRDefault="00AD5128" w:rsidP="00AD5128">
            <w:r w:rsidRPr="00054573">
              <w:t>Государственная служба Чувашской Республики по конкурентной политике и тарифам</w:t>
            </w:r>
          </w:p>
        </w:tc>
        <w:tc>
          <w:tcPr>
            <w:tcW w:w="2835" w:type="dxa"/>
          </w:tcPr>
          <w:p w:rsidR="00AD5128" w:rsidRPr="00054573" w:rsidRDefault="00AD5128" w:rsidP="00AD5128">
            <w:pPr>
              <w:tabs>
                <w:tab w:val="left" w:pos="2088"/>
              </w:tabs>
              <w:ind w:left="34" w:right="54"/>
              <w:jc w:val="both"/>
            </w:pPr>
            <w:r w:rsidRPr="00054573">
              <w:t>постановление от 15 ноября 2022 г. № 24-15/т «Об утверждении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3 год</w:t>
            </w:r>
            <w:r w:rsidRPr="00054573">
              <w:rPr>
                <w:color w:val="000000"/>
              </w:rPr>
              <w:t>»</w:t>
            </w:r>
          </w:p>
        </w:tc>
        <w:tc>
          <w:tcPr>
            <w:tcW w:w="1417" w:type="dxa"/>
          </w:tcPr>
          <w:p w:rsidR="00B960AF" w:rsidRPr="00AD5128" w:rsidRDefault="003820F5" w:rsidP="00B960AF">
            <w:r w:rsidRPr="00496181">
              <w:t>Официальный интернет-портал правовой информации (www.pravo.gov.ru) 1</w:t>
            </w:r>
            <w:r>
              <w:t>6</w:t>
            </w:r>
            <w:r w:rsidRPr="00496181">
              <w:t>.11.2022;</w:t>
            </w:r>
            <w:r w:rsidR="00FA28BB">
              <w:t xml:space="preserve"> </w:t>
            </w:r>
            <w:r w:rsidR="00AD5128" w:rsidRPr="00AD5128">
              <w:t>сетевое издание «право21.рф» 16.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Pr="00AD5128" w:rsidRDefault="00AD5128" w:rsidP="00AD5128">
            <w:pPr>
              <w:jc w:val="both"/>
              <w:rPr>
                <w:i/>
                <w:color w:val="FF0000"/>
              </w:rPr>
            </w:pPr>
            <w:r w:rsidRPr="00AD5128">
              <w:rPr>
                <w:i/>
                <w:color w:val="FF0000"/>
              </w:rPr>
              <w:t>вступает в силу с 1 декабря 2022 г.</w:t>
            </w:r>
          </w:p>
        </w:tc>
      </w:tr>
      <w:tr w:rsidR="00AD5128" w:rsidRPr="002D7DEB" w:rsidTr="002F329D">
        <w:trPr>
          <w:trHeight w:val="416"/>
        </w:trPr>
        <w:tc>
          <w:tcPr>
            <w:tcW w:w="851" w:type="dxa"/>
          </w:tcPr>
          <w:p w:rsidR="00AD5128" w:rsidRPr="00054573" w:rsidRDefault="00AD5128" w:rsidP="00AD5128">
            <w:pPr>
              <w:jc w:val="both"/>
            </w:pPr>
            <w:r w:rsidRPr="00054573">
              <w:t>8122</w:t>
            </w:r>
          </w:p>
        </w:tc>
        <w:tc>
          <w:tcPr>
            <w:tcW w:w="1417" w:type="dxa"/>
          </w:tcPr>
          <w:p w:rsidR="00AD5128" w:rsidRPr="00054573" w:rsidRDefault="00AD5128" w:rsidP="00AD5128">
            <w:r w:rsidRPr="00054573">
              <w:t>16.11.2022</w:t>
            </w:r>
          </w:p>
        </w:tc>
        <w:tc>
          <w:tcPr>
            <w:tcW w:w="2127" w:type="dxa"/>
          </w:tcPr>
          <w:p w:rsidR="00AD5128" w:rsidRPr="00054573" w:rsidRDefault="00054573" w:rsidP="00054573">
            <w:pPr>
              <w:tabs>
                <w:tab w:val="left" w:pos="2088"/>
              </w:tabs>
              <w:ind w:left="34" w:right="34"/>
              <w:rPr>
                <w:bCs/>
              </w:rPr>
            </w:pPr>
            <w:r w:rsidRPr="00054573">
              <w:t xml:space="preserve">Министерство </w:t>
            </w:r>
            <w:r w:rsidRPr="00054573">
              <w:rPr>
                <w:rFonts w:cs="Courier New"/>
              </w:rPr>
              <w:t>здравоохранения Чувашской Республики</w:t>
            </w:r>
          </w:p>
        </w:tc>
        <w:tc>
          <w:tcPr>
            <w:tcW w:w="2835" w:type="dxa"/>
          </w:tcPr>
          <w:p w:rsidR="00AD5128" w:rsidRPr="00054573" w:rsidRDefault="00054573" w:rsidP="00054573">
            <w:pPr>
              <w:tabs>
                <w:tab w:val="left" w:pos="2088"/>
              </w:tabs>
              <w:ind w:left="34" w:right="54"/>
              <w:jc w:val="both"/>
            </w:pPr>
            <w:r w:rsidRPr="00054573">
              <w:t xml:space="preserve">приказ </w:t>
            </w:r>
            <w:r w:rsidRPr="00054573">
              <w:rPr>
                <w:rFonts w:cs="Courier New"/>
              </w:rPr>
              <w:t>от 7 ноября 2022 г. № 2048 «О внесении изменений в приказ Министерства здравоохранения Чувашской Республики от 29 марта 2022 г. № 543</w:t>
            </w:r>
            <w:r w:rsidRPr="00054573">
              <w:rPr>
                <w:color w:val="000000"/>
              </w:rPr>
              <w:t>»</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00EC5AEA" w:rsidRPr="00496181">
              <w:t>сетевое издание «право21.рф» 1</w:t>
            </w:r>
            <w:r w:rsidR="00EC5AEA">
              <w:t>7</w:t>
            </w:r>
            <w:r w:rsidR="00EC5AEA"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7E3A79" w:rsidP="00AD5128">
            <w:pPr>
              <w:jc w:val="both"/>
              <w:rPr>
                <w:i/>
                <w:color w:val="FF0000"/>
              </w:rPr>
            </w:pPr>
            <w:r>
              <w:rPr>
                <w:i/>
              </w:rPr>
              <w:t>действующий</w:t>
            </w:r>
          </w:p>
        </w:tc>
      </w:tr>
      <w:tr w:rsidR="00AD5128" w:rsidRPr="002D7DEB" w:rsidTr="002F329D">
        <w:trPr>
          <w:trHeight w:val="416"/>
        </w:trPr>
        <w:tc>
          <w:tcPr>
            <w:tcW w:w="851" w:type="dxa"/>
          </w:tcPr>
          <w:p w:rsidR="00AD5128" w:rsidRPr="00054573" w:rsidRDefault="00AD5128" w:rsidP="00AD5128">
            <w:pPr>
              <w:jc w:val="both"/>
            </w:pPr>
            <w:r w:rsidRPr="00054573">
              <w:t>8123</w:t>
            </w:r>
          </w:p>
        </w:tc>
        <w:tc>
          <w:tcPr>
            <w:tcW w:w="1417" w:type="dxa"/>
          </w:tcPr>
          <w:p w:rsidR="00AD5128" w:rsidRPr="00054573" w:rsidRDefault="00AD5128" w:rsidP="00AD5128">
            <w:r w:rsidRPr="00054573">
              <w:t>16.11.2022</w:t>
            </w:r>
          </w:p>
        </w:tc>
        <w:tc>
          <w:tcPr>
            <w:tcW w:w="2127" w:type="dxa"/>
          </w:tcPr>
          <w:p w:rsidR="00AD5128" w:rsidRPr="00054573" w:rsidRDefault="00054573" w:rsidP="00054573">
            <w:pPr>
              <w:tabs>
                <w:tab w:val="left" w:pos="2088"/>
              </w:tabs>
              <w:ind w:left="34" w:right="34"/>
              <w:rPr>
                <w:bCs/>
              </w:rPr>
            </w:pPr>
            <w:r w:rsidRPr="00054573">
              <w:t>Министерство труда и социальной защиты Чувашской Республики</w:t>
            </w:r>
          </w:p>
        </w:tc>
        <w:tc>
          <w:tcPr>
            <w:tcW w:w="2835" w:type="dxa"/>
          </w:tcPr>
          <w:p w:rsidR="00AD5128" w:rsidRPr="00054573" w:rsidRDefault="00054573" w:rsidP="00054573">
            <w:pPr>
              <w:tabs>
                <w:tab w:val="left" w:pos="2088"/>
              </w:tabs>
              <w:ind w:left="34" w:right="54"/>
              <w:jc w:val="both"/>
            </w:pPr>
            <w:r w:rsidRPr="00054573">
              <w:t>приказ от 28 октября 2022 г. № 321 «О внесении изменений в приказ Министерства труда и социальной защиты Чувашской Республики от 15 марта 2016 г. № 165</w:t>
            </w:r>
            <w:r w:rsidRPr="00054573">
              <w:rPr>
                <w:color w:val="000000"/>
              </w:rPr>
              <w:t>»</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F448B4" w:rsidRPr="00496181">
              <w:t>сетевое издание «право21.рф» 1</w:t>
            </w:r>
            <w:r w:rsidR="00F448B4">
              <w:t>7</w:t>
            </w:r>
            <w:r w:rsidR="00F448B4"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7E3A79" w:rsidP="00AD5128">
            <w:pPr>
              <w:jc w:val="both"/>
              <w:rPr>
                <w:i/>
                <w:color w:val="FF0000"/>
              </w:rPr>
            </w:pPr>
            <w:r>
              <w:rPr>
                <w:i/>
              </w:rPr>
              <w:t>действующий</w:t>
            </w:r>
          </w:p>
        </w:tc>
      </w:tr>
      <w:tr w:rsidR="00AD5128" w:rsidRPr="002D7DEB" w:rsidTr="002F329D">
        <w:trPr>
          <w:trHeight w:val="416"/>
        </w:trPr>
        <w:tc>
          <w:tcPr>
            <w:tcW w:w="851" w:type="dxa"/>
          </w:tcPr>
          <w:p w:rsidR="00AD5128" w:rsidRPr="00054573" w:rsidRDefault="00AD5128" w:rsidP="00AD5128">
            <w:pPr>
              <w:jc w:val="both"/>
            </w:pPr>
            <w:r w:rsidRPr="00054573">
              <w:t>8124</w:t>
            </w:r>
          </w:p>
        </w:tc>
        <w:tc>
          <w:tcPr>
            <w:tcW w:w="1417" w:type="dxa"/>
          </w:tcPr>
          <w:p w:rsidR="00AD5128" w:rsidRPr="00054573" w:rsidRDefault="00AD5128" w:rsidP="00AD5128">
            <w:r w:rsidRPr="00054573">
              <w:t>16.11.2022</w:t>
            </w:r>
          </w:p>
        </w:tc>
        <w:tc>
          <w:tcPr>
            <w:tcW w:w="2127" w:type="dxa"/>
          </w:tcPr>
          <w:p w:rsidR="00AD5128" w:rsidRPr="00054573" w:rsidRDefault="00AD5128" w:rsidP="00AD5128">
            <w:pPr>
              <w:tabs>
                <w:tab w:val="left" w:pos="2088"/>
              </w:tabs>
              <w:ind w:left="34" w:right="34"/>
              <w:rPr>
                <w:bCs/>
              </w:rPr>
            </w:pPr>
            <w:r w:rsidRPr="00054573">
              <w:t>Государственная служба Чувашской Республики по конкурентной политике и тарифам</w:t>
            </w:r>
          </w:p>
        </w:tc>
        <w:tc>
          <w:tcPr>
            <w:tcW w:w="2835" w:type="dxa"/>
          </w:tcPr>
          <w:p w:rsidR="00AD5128" w:rsidRPr="00054573" w:rsidRDefault="00AD5128" w:rsidP="00AD5128">
            <w:pPr>
              <w:tabs>
                <w:tab w:val="left" w:pos="2088"/>
              </w:tabs>
              <w:ind w:left="34" w:right="54"/>
              <w:jc w:val="both"/>
            </w:pPr>
            <w:r w:rsidRPr="00054573">
              <w:t>постановление от 15 ноября 2022 г. № 25-15/т «</w:t>
            </w:r>
            <w:r w:rsidRPr="00054573">
              <w:rPr>
                <w:bCs/>
              </w:rPr>
              <w:t xml:space="preserve">Об утверждении </w:t>
            </w:r>
            <w:r w:rsidRPr="00054573">
              <w:t>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3 год</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AD5128" w:rsidRPr="00496181">
              <w:t>сетевое издание «право21.рф» 1</w:t>
            </w:r>
            <w:r w:rsidR="00AD5128">
              <w:t>7</w:t>
            </w:r>
            <w:r w:rsidR="00AD5128"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AD5128" w:rsidP="00AD5128">
            <w:pPr>
              <w:jc w:val="both"/>
              <w:rPr>
                <w:i/>
                <w:color w:val="FF0000"/>
              </w:rPr>
            </w:pPr>
            <w:r>
              <w:rPr>
                <w:i/>
                <w:color w:val="FF0000"/>
              </w:rPr>
              <w:t>вступает в силу с 1 декабря 2022 г.</w:t>
            </w:r>
          </w:p>
        </w:tc>
      </w:tr>
      <w:tr w:rsidR="00AD5128" w:rsidRPr="002D7DEB" w:rsidTr="002F329D">
        <w:trPr>
          <w:trHeight w:val="416"/>
        </w:trPr>
        <w:tc>
          <w:tcPr>
            <w:tcW w:w="851" w:type="dxa"/>
          </w:tcPr>
          <w:p w:rsidR="00AD5128" w:rsidRPr="00D66AAC" w:rsidRDefault="00AD5128" w:rsidP="00AD5128">
            <w:pPr>
              <w:jc w:val="both"/>
              <w:rPr>
                <w:lang w:val="en-US"/>
              </w:rPr>
            </w:pPr>
            <w:r>
              <w:rPr>
                <w:lang w:val="en-US"/>
              </w:rPr>
              <w:t>8125</w:t>
            </w:r>
          </w:p>
        </w:tc>
        <w:tc>
          <w:tcPr>
            <w:tcW w:w="1417" w:type="dxa"/>
          </w:tcPr>
          <w:p w:rsidR="00AD5128" w:rsidRPr="00D66AAC" w:rsidRDefault="00AD5128" w:rsidP="00AD5128">
            <w:pPr>
              <w:rPr>
                <w:lang w:val="en-US"/>
              </w:rPr>
            </w:pPr>
            <w:r>
              <w:rPr>
                <w:lang w:val="en-US"/>
              </w:rPr>
              <w:t>16.11.2022</w:t>
            </w:r>
          </w:p>
        </w:tc>
        <w:tc>
          <w:tcPr>
            <w:tcW w:w="2127" w:type="dxa"/>
          </w:tcPr>
          <w:p w:rsidR="00AD5128" w:rsidRPr="009515D0" w:rsidRDefault="00AD5128" w:rsidP="00AD5128">
            <w:pPr>
              <w:tabs>
                <w:tab w:val="left" w:pos="2088"/>
              </w:tabs>
              <w:ind w:left="34" w:right="34"/>
            </w:pPr>
            <w:r w:rsidRPr="00D66AAC">
              <w:t>Государственная служба Чувашской Республики по конкурентной политике и тарифам</w:t>
            </w:r>
          </w:p>
        </w:tc>
        <w:tc>
          <w:tcPr>
            <w:tcW w:w="2835" w:type="dxa"/>
          </w:tcPr>
          <w:p w:rsidR="00AD5128" w:rsidRPr="009515D0" w:rsidRDefault="00AD5128" w:rsidP="00AD5128">
            <w:pPr>
              <w:tabs>
                <w:tab w:val="left" w:pos="2088"/>
              </w:tabs>
              <w:ind w:left="34" w:right="54"/>
              <w:jc w:val="both"/>
            </w:pPr>
            <w:r w:rsidRPr="00D66AAC">
              <w:t>постановление от 15 ноября 2022 г.</w:t>
            </w:r>
            <w:r w:rsidR="00FA28BB">
              <w:t xml:space="preserve"> </w:t>
            </w:r>
            <w:r w:rsidRPr="00D66AAC">
              <w:t>№ 26-15/т «Об утверждении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3 год»</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6D0D8D" w:rsidRPr="00496181">
              <w:t>сетевое издание «право21.рф» 1</w:t>
            </w:r>
            <w:r w:rsidR="006D0D8D">
              <w:t>7</w:t>
            </w:r>
            <w:r w:rsidR="006D0D8D"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AD5128" w:rsidP="00AD5128">
            <w:pPr>
              <w:jc w:val="both"/>
              <w:rPr>
                <w:i/>
                <w:color w:val="FF0000"/>
              </w:rPr>
            </w:pPr>
            <w:r w:rsidRPr="00D66AAC">
              <w:rPr>
                <w:i/>
                <w:color w:val="FF0000"/>
              </w:rPr>
              <w:t>вступает в силу с 1 декабря 2022 г.</w:t>
            </w:r>
          </w:p>
        </w:tc>
      </w:tr>
      <w:tr w:rsidR="00556A62" w:rsidRPr="002D7DEB" w:rsidTr="002F329D">
        <w:trPr>
          <w:trHeight w:val="416"/>
        </w:trPr>
        <w:tc>
          <w:tcPr>
            <w:tcW w:w="851" w:type="dxa"/>
          </w:tcPr>
          <w:p w:rsidR="00556A62" w:rsidRPr="00556A62" w:rsidRDefault="00556A62" w:rsidP="00AD5128">
            <w:pPr>
              <w:jc w:val="both"/>
            </w:pPr>
            <w:r>
              <w:t>8126</w:t>
            </w:r>
          </w:p>
        </w:tc>
        <w:tc>
          <w:tcPr>
            <w:tcW w:w="1417" w:type="dxa"/>
          </w:tcPr>
          <w:p w:rsidR="00556A62" w:rsidRPr="003F1A24" w:rsidRDefault="003F1A24" w:rsidP="00AD5128">
            <w:r>
              <w:t>17.11.2022</w:t>
            </w:r>
          </w:p>
        </w:tc>
        <w:tc>
          <w:tcPr>
            <w:tcW w:w="2127" w:type="dxa"/>
          </w:tcPr>
          <w:p w:rsidR="00556A62" w:rsidRPr="003F1A24" w:rsidRDefault="003F1A24" w:rsidP="003F1A24">
            <w:pPr>
              <w:tabs>
                <w:tab w:val="left" w:pos="2088"/>
              </w:tabs>
              <w:ind w:left="34" w:right="34"/>
            </w:pPr>
            <w:r w:rsidRPr="003F1A24">
              <w:t>Министерство строительства, архитектуры и жилищно-коммунального хозяйства Чувашской Республики</w:t>
            </w:r>
          </w:p>
        </w:tc>
        <w:tc>
          <w:tcPr>
            <w:tcW w:w="2835" w:type="dxa"/>
          </w:tcPr>
          <w:p w:rsidR="00556A62" w:rsidRPr="003F1A24" w:rsidRDefault="003F1A24" w:rsidP="003F1A24">
            <w:pPr>
              <w:tabs>
                <w:tab w:val="left" w:pos="2088"/>
              </w:tabs>
              <w:ind w:left="34" w:right="54"/>
              <w:jc w:val="both"/>
            </w:pPr>
            <w:r w:rsidRPr="003F1A24">
              <w:t>приказ от 25 октября 2022 г. № 03-03/493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горячее водоснабжение, холодное водоснабжение и (или) водоотведение, согласованных с органами местного самоуправления и Государственной службой Чувашской Республики по конкурентной политике и тарифам»</w:t>
            </w:r>
          </w:p>
        </w:tc>
        <w:tc>
          <w:tcPr>
            <w:tcW w:w="1417" w:type="dxa"/>
          </w:tcPr>
          <w:p w:rsidR="00B960AF" w:rsidRPr="00496181" w:rsidRDefault="005F731B" w:rsidP="00B960AF">
            <w:r w:rsidRPr="00496181">
              <w:t>Официальный интернет-портал правовой информации (www.pravo.gov.ru) 1</w:t>
            </w:r>
            <w:r>
              <w:t>8</w:t>
            </w:r>
            <w:r w:rsidRPr="00496181">
              <w:t>.11.2022;</w:t>
            </w:r>
            <w:r w:rsidR="00FA28BB">
              <w:t xml:space="preserve"> </w:t>
            </w:r>
            <w:r w:rsidR="00714714"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556A62" w:rsidRPr="00D66AAC" w:rsidRDefault="007E3A79" w:rsidP="00AD5128">
            <w:pPr>
              <w:jc w:val="both"/>
              <w:rPr>
                <w:i/>
                <w:color w:val="FF0000"/>
              </w:rPr>
            </w:pPr>
            <w:r>
              <w:rPr>
                <w:i/>
              </w:rPr>
              <w:t>действующий</w:t>
            </w:r>
          </w:p>
        </w:tc>
      </w:tr>
      <w:tr w:rsidR="00556A62" w:rsidRPr="002D7DEB" w:rsidTr="002F329D">
        <w:trPr>
          <w:trHeight w:val="416"/>
        </w:trPr>
        <w:tc>
          <w:tcPr>
            <w:tcW w:w="851" w:type="dxa"/>
          </w:tcPr>
          <w:p w:rsidR="00556A62" w:rsidRPr="0045474B" w:rsidRDefault="00556A62" w:rsidP="00AD5128">
            <w:pPr>
              <w:jc w:val="both"/>
            </w:pPr>
            <w:r w:rsidRPr="0045474B">
              <w:t>8127</w:t>
            </w:r>
          </w:p>
        </w:tc>
        <w:tc>
          <w:tcPr>
            <w:tcW w:w="1417" w:type="dxa"/>
          </w:tcPr>
          <w:p w:rsidR="00556A62" w:rsidRPr="0045474B" w:rsidRDefault="00556A62" w:rsidP="00AD5128">
            <w:r w:rsidRPr="0045474B">
              <w:t>17.11.2022</w:t>
            </w:r>
          </w:p>
        </w:tc>
        <w:tc>
          <w:tcPr>
            <w:tcW w:w="2127" w:type="dxa"/>
          </w:tcPr>
          <w:p w:rsidR="00556A62" w:rsidRPr="0045474B" w:rsidRDefault="00556A62" w:rsidP="00556A62">
            <w:pPr>
              <w:tabs>
                <w:tab w:val="left" w:pos="2088"/>
              </w:tabs>
              <w:ind w:left="34" w:right="34"/>
            </w:pPr>
            <w:r w:rsidRPr="0045474B">
              <w:t>Министерство экономического развития и имущественных отношений Чувашской Республики</w:t>
            </w:r>
          </w:p>
        </w:tc>
        <w:tc>
          <w:tcPr>
            <w:tcW w:w="2835" w:type="dxa"/>
          </w:tcPr>
          <w:p w:rsidR="00556A62" w:rsidRPr="0045474B" w:rsidRDefault="00556A62" w:rsidP="00556A62">
            <w:pPr>
              <w:tabs>
                <w:tab w:val="left" w:pos="2088"/>
              </w:tabs>
              <w:ind w:left="34" w:right="54"/>
              <w:jc w:val="both"/>
            </w:pPr>
            <w:r w:rsidRPr="0045474B">
              <w:t>приказ от 1 ноября 2022 г. № 157 «О внесении изменений в приказ Министерства экономического развития и и</w:t>
            </w:r>
            <w:r w:rsidR="004D3049" w:rsidRPr="0045474B">
              <w:t>муществен</w:t>
            </w:r>
            <w:r w:rsidR="006A6EA2">
              <w:t>н</w:t>
            </w:r>
            <w:r w:rsidRPr="0045474B">
              <w:t>ых отношений Чувашской Республики от 3 июня 2020 г. № 139»</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1D4E45"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556A62" w:rsidRPr="00D66AAC" w:rsidRDefault="007E3A79" w:rsidP="00AD5128">
            <w:pPr>
              <w:jc w:val="both"/>
              <w:rPr>
                <w:i/>
                <w:color w:val="FF0000"/>
              </w:rPr>
            </w:pPr>
            <w:r>
              <w:rPr>
                <w:i/>
              </w:rPr>
              <w:t>действующий</w:t>
            </w:r>
          </w:p>
        </w:tc>
      </w:tr>
      <w:tr w:rsidR="0064096F" w:rsidRPr="002D7DEB" w:rsidTr="002F329D">
        <w:trPr>
          <w:trHeight w:val="416"/>
        </w:trPr>
        <w:tc>
          <w:tcPr>
            <w:tcW w:w="851" w:type="dxa"/>
          </w:tcPr>
          <w:p w:rsidR="0064096F" w:rsidRPr="0045474B" w:rsidRDefault="0064096F" w:rsidP="00AD5128">
            <w:pPr>
              <w:jc w:val="both"/>
            </w:pPr>
            <w:r w:rsidRPr="0045474B">
              <w:t>8128</w:t>
            </w:r>
          </w:p>
        </w:tc>
        <w:tc>
          <w:tcPr>
            <w:tcW w:w="1417" w:type="dxa"/>
          </w:tcPr>
          <w:p w:rsidR="0064096F" w:rsidRPr="0045474B" w:rsidRDefault="0045474B" w:rsidP="00AD5128">
            <w:r w:rsidRPr="0045474B">
              <w:t>17.11.2022</w:t>
            </w:r>
          </w:p>
        </w:tc>
        <w:tc>
          <w:tcPr>
            <w:tcW w:w="2127" w:type="dxa"/>
          </w:tcPr>
          <w:p w:rsidR="0064096F" w:rsidRPr="0045474B" w:rsidRDefault="0045474B" w:rsidP="0045474B">
            <w:pPr>
              <w:tabs>
                <w:tab w:val="left" w:pos="2088"/>
              </w:tabs>
              <w:ind w:left="34" w:right="34"/>
            </w:pPr>
            <w:r w:rsidRPr="0045474B">
              <w:t>Министерство труда и социальной защиты Чувашской Республики</w:t>
            </w:r>
          </w:p>
        </w:tc>
        <w:tc>
          <w:tcPr>
            <w:tcW w:w="2835" w:type="dxa"/>
          </w:tcPr>
          <w:p w:rsidR="0064096F" w:rsidRPr="0045474B" w:rsidRDefault="0045474B" w:rsidP="0045474B">
            <w:pPr>
              <w:tabs>
                <w:tab w:val="left" w:pos="2088"/>
              </w:tabs>
              <w:ind w:left="34" w:right="54"/>
              <w:jc w:val="both"/>
            </w:pPr>
            <w:r w:rsidRPr="0045474B">
              <w:t>приказ от 14 ноября 2022 г. № 341 «</w:t>
            </w:r>
            <w:r w:rsidRPr="0045474B">
              <w:rPr>
                <w:bCs/>
              </w:rPr>
              <w:t>О внесении изменений в приказ Министерства</w:t>
            </w:r>
            <w:r w:rsidRPr="0045474B">
              <w:t xml:space="preserve"> </w:t>
            </w:r>
            <w:r w:rsidRPr="0045474B">
              <w:rPr>
                <w:bCs/>
              </w:rPr>
              <w:t>труда и социальной защиты Чувашской Республики от 15 августа 2022 г. № 240</w:t>
            </w:r>
            <w:r w:rsidRPr="0045474B">
              <w:t>»</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45474B"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64096F" w:rsidRPr="00D66AAC" w:rsidRDefault="007E3A79" w:rsidP="00AD5128">
            <w:pPr>
              <w:jc w:val="both"/>
              <w:rPr>
                <w:i/>
                <w:color w:val="FF0000"/>
              </w:rPr>
            </w:pPr>
            <w:r>
              <w:rPr>
                <w:i/>
              </w:rPr>
              <w:t>действующий</w:t>
            </w:r>
          </w:p>
        </w:tc>
      </w:tr>
      <w:tr w:rsidR="0064096F" w:rsidRPr="002D7DEB" w:rsidTr="002F329D">
        <w:trPr>
          <w:trHeight w:val="416"/>
        </w:trPr>
        <w:tc>
          <w:tcPr>
            <w:tcW w:w="851" w:type="dxa"/>
          </w:tcPr>
          <w:p w:rsidR="0064096F" w:rsidRPr="00FD0C62" w:rsidRDefault="0064096F" w:rsidP="00AD5128">
            <w:pPr>
              <w:jc w:val="both"/>
            </w:pPr>
            <w:r w:rsidRPr="00FD0C62">
              <w:t>8129</w:t>
            </w:r>
          </w:p>
        </w:tc>
        <w:tc>
          <w:tcPr>
            <w:tcW w:w="1417" w:type="dxa"/>
          </w:tcPr>
          <w:p w:rsidR="0064096F" w:rsidRPr="00FD0C62" w:rsidRDefault="0064096F" w:rsidP="00AD5128">
            <w:r w:rsidRPr="00FD0C62">
              <w:t>18.11.2022</w:t>
            </w:r>
          </w:p>
        </w:tc>
        <w:tc>
          <w:tcPr>
            <w:tcW w:w="2127" w:type="dxa"/>
          </w:tcPr>
          <w:p w:rsidR="0064096F" w:rsidRPr="00FD0C62" w:rsidRDefault="0064096F" w:rsidP="0064096F">
            <w:pPr>
              <w:tabs>
                <w:tab w:val="left" w:pos="2088"/>
              </w:tabs>
              <w:ind w:left="34" w:right="34"/>
            </w:pPr>
            <w:r w:rsidRPr="00FD0C62">
              <w:t>Государственная служба Чувашской Республики по конкурентной политике и тарифам</w:t>
            </w:r>
          </w:p>
        </w:tc>
        <w:tc>
          <w:tcPr>
            <w:tcW w:w="2835" w:type="dxa"/>
          </w:tcPr>
          <w:p w:rsidR="0064096F" w:rsidRPr="00FD0C62" w:rsidRDefault="0064096F" w:rsidP="0064096F">
            <w:pPr>
              <w:tabs>
                <w:tab w:val="left" w:pos="2088"/>
              </w:tabs>
              <w:ind w:left="34" w:right="54"/>
              <w:jc w:val="both"/>
            </w:pPr>
            <w:r w:rsidRPr="00FD0C62">
              <w:t>приказ от 2 ноября 2022 г. № 01/06-122 «Об установлении плановых значений показателей надежности и качества услуг по транспортировке газа по газораспределительным сетям, находящимся в ведении акционерного общества «Газпром газораспределение Чебоксары», на 2023 - 2027 годы»</w:t>
            </w:r>
          </w:p>
        </w:tc>
        <w:tc>
          <w:tcPr>
            <w:tcW w:w="1417" w:type="dxa"/>
          </w:tcPr>
          <w:p w:rsidR="00B960AF" w:rsidRPr="00496181" w:rsidRDefault="005A27AE" w:rsidP="00B960AF">
            <w:r w:rsidRPr="00496181">
              <w:t>Официальный интернет-портал правовой информации (www.pravo.gov.ru) 1</w:t>
            </w:r>
            <w:r>
              <w:t>8</w:t>
            </w:r>
            <w:r w:rsidRPr="00496181">
              <w:t>.11.2022;</w:t>
            </w:r>
            <w:r w:rsidR="00FA28BB">
              <w:t xml:space="preserve"> </w:t>
            </w:r>
            <w:r w:rsidR="003B38B1"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64096F" w:rsidRPr="00D66AAC" w:rsidRDefault="007E3A79" w:rsidP="00AD5128">
            <w:pPr>
              <w:jc w:val="both"/>
              <w:rPr>
                <w:i/>
                <w:color w:val="FF0000"/>
              </w:rPr>
            </w:pPr>
            <w:r>
              <w:rPr>
                <w:i/>
              </w:rPr>
              <w:t>действующий</w:t>
            </w:r>
          </w:p>
        </w:tc>
      </w:tr>
      <w:tr w:rsidR="00FD0C62" w:rsidRPr="002D7DEB" w:rsidTr="002F329D">
        <w:trPr>
          <w:trHeight w:val="416"/>
        </w:trPr>
        <w:tc>
          <w:tcPr>
            <w:tcW w:w="851" w:type="dxa"/>
          </w:tcPr>
          <w:p w:rsidR="00FD0C62" w:rsidRPr="00FD0C62" w:rsidRDefault="00FD0C62" w:rsidP="00AD5128">
            <w:pPr>
              <w:jc w:val="both"/>
            </w:pPr>
            <w:r w:rsidRPr="00FD0C62">
              <w:t>8130</w:t>
            </w:r>
          </w:p>
        </w:tc>
        <w:tc>
          <w:tcPr>
            <w:tcW w:w="1417" w:type="dxa"/>
          </w:tcPr>
          <w:p w:rsidR="00FD0C62" w:rsidRPr="00FD0C62" w:rsidRDefault="00FD0C62" w:rsidP="00AD5128">
            <w:r w:rsidRPr="00FD0C62">
              <w:t>18.11.2022</w:t>
            </w:r>
          </w:p>
        </w:tc>
        <w:tc>
          <w:tcPr>
            <w:tcW w:w="2127" w:type="dxa"/>
          </w:tcPr>
          <w:p w:rsidR="00FD0C62" w:rsidRPr="00FD0C62" w:rsidRDefault="00FD0C62" w:rsidP="00FD0C62">
            <w:pPr>
              <w:tabs>
                <w:tab w:val="left" w:pos="2088"/>
              </w:tabs>
              <w:ind w:left="34" w:right="34"/>
            </w:pPr>
            <w:r w:rsidRPr="00FD0C62">
              <w:t>Министерство сельского хозяйства Чувашской Республики</w:t>
            </w:r>
          </w:p>
        </w:tc>
        <w:tc>
          <w:tcPr>
            <w:tcW w:w="2835" w:type="dxa"/>
          </w:tcPr>
          <w:p w:rsidR="00FD0C62" w:rsidRPr="00FD0C62" w:rsidRDefault="00FD0C62" w:rsidP="00FD0C62">
            <w:pPr>
              <w:tabs>
                <w:tab w:val="left" w:pos="2088"/>
              </w:tabs>
              <w:ind w:left="34" w:right="54"/>
              <w:jc w:val="both"/>
            </w:pPr>
            <w:r w:rsidRPr="00FD0C62">
              <w:t>приказ от 18 ноября 2022 г. № 233 «О внесении изменения в приказ Министерства сельского хозяйства Чувашской Республики от 21 августа 2020 г. № 208»</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5F731B"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FD0C62" w:rsidRPr="007E3A79" w:rsidRDefault="007E3A79" w:rsidP="00AD5128">
            <w:pPr>
              <w:jc w:val="both"/>
              <w:rPr>
                <w:i/>
              </w:rPr>
            </w:pPr>
            <w:r>
              <w:rPr>
                <w:i/>
              </w:rPr>
              <w:t>действующий</w:t>
            </w:r>
          </w:p>
        </w:tc>
      </w:tr>
      <w:tr w:rsidR="00CF088C" w:rsidRPr="002D7DEB" w:rsidTr="002F329D">
        <w:trPr>
          <w:trHeight w:val="416"/>
        </w:trPr>
        <w:tc>
          <w:tcPr>
            <w:tcW w:w="851" w:type="dxa"/>
          </w:tcPr>
          <w:p w:rsidR="00CF088C" w:rsidRPr="00FD0C62" w:rsidRDefault="00CF088C" w:rsidP="00AD5128">
            <w:pPr>
              <w:jc w:val="both"/>
            </w:pPr>
            <w:r>
              <w:t>8131</w:t>
            </w:r>
          </w:p>
        </w:tc>
        <w:tc>
          <w:tcPr>
            <w:tcW w:w="1417" w:type="dxa"/>
          </w:tcPr>
          <w:p w:rsidR="00CF088C" w:rsidRPr="00FD0C62" w:rsidRDefault="004C77E6" w:rsidP="00AD5128">
            <w:r>
              <w:t>18.11.2022</w:t>
            </w:r>
          </w:p>
        </w:tc>
        <w:tc>
          <w:tcPr>
            <w:tcW w:w="2127" w:type="dxa"/>
          </w:tcPr>
          <w:p w:rsidR="00CF088C" w:rsidRPr="00FD0C62" w:rsidRDefault="004C77E6" w:rsidP="00FD0C62">
            <w:pPr>
              <w:tabs>
                <w:tab w:val="left" w:pos="2088"/>
              </w:tabs>
              <w:ind w:left="34" w:right="34"/>
            </w:pPr>
            <w:r>
              <w:t>Администрация Главы Чувашской Республики</w:t>
            </w:r>
          </w:p>
        </w:tc>
        <w:tc>
          <w:tcPr>
            <w:tcW w:w="2835" w:type="dxa"/>
          </w:tcPr>
          <w:p w:rsidR="00CF088C" w:rsidRPr="00FD0C62" w:rsidRDefault="004C77E6" w:rsidP="00FD0C62">
            <w:pPr>
              <w:tabs>
                <w:tab w:val="left" w:pos="2088"/>
              </w:tabs>
              <w:ind w:left="34" w:right="54"/>
              <w:jc w:val="both"/>
            </w:pPr>
            <w:r>
              <w:t>распоряжение от 14 ноября 2022 г. № 285</w:t>
            </w:r>
          </w:p>
        </w:tc>
        <w:tc>
          <w:tcPr>
            <w:tcW w:w="1417" w:type="dxa"/>
          </w:tcPr>
          <w:p w:rsidR="00B960AF" w:rsidRPr="00496181" w:rsidRDefault="002D146A" w:rsidP="00B960AF">
            <w:r w:rsidRPr="00496181">
              <w:t xml:space="preserve">Официальный интернет-портал правовой информации (www.pravo.gov.ru) </w:t>
            </w:r>
            <w:r>
              <w:t>21</w:t>
            </w:r>
            <w:r w:rsidRPr="00496181">
              <w:t>.11.2022;</w:t>
            </w:r>
            <w:r w:rsidR="00FA28BB">
              <w:t xml:space="preserve"> </w:t>
            </w:r>
            <w:r w:rsidR="00FC54C9" w:rsidRPr="00C1187D">
              <w:t>сетевое издание «право21.рф» 21.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CF088C" w:rsidRPr="00D66AAC" w:rsidRDefault="00C93CA8" w:rsidP="00AD5128">
            <w:pPr>
              <w:jc w:val="both"/>
              <w:rPr>
                <w:i/>
                <w:color w:val="FF0000"/>
              </w:rPr>
            </w:pPr>
            <w:r>
              <w:rPr>
                <w:i/>
              </w:rPr>
              <w:t>действующий</w:t>
            </w:r>
          </w:p>
        </w:tc>
      </w:tr>
      <w:tr w:rsidR="00CF088C" w:rsidRPr="002D7DEB" w:rsidTr="002F329D">
        <w:trPr>
          <w:trHeight w:val="416"/>
        </w:trPr>
        <w:tc>
          <w:tcPr>
            <w:tcW w:w="851" w:type="dxa"/>
          </w:tcPr>
          <w:p w:rsidR="00CF088C" w:rsidRPr="00C1187D" w:rsidRDefault="00CF088C" w:rsidP="00AD5128">
            <w:pPr>
              <w:jc w:val="both"/>
            </w:pPr>
            <w:r w:rsidRPr="00C1187D">
              <w:t>8132</w:t>
            </w:r>
          </w:p>
        </w:tc>
        <w:tc>
          <w:tcPr>
            <w:tcW w:w="1417" w:type="dxa"/>
          </w:tcPr>
          <w:p w:rsidR="00CF088C" w:rsidRPr="00C1187D" w:rsidRDefault="00CF088C" w:rsidP="00AD5128">
            <w:r w:rsidRPr="00C1187D">
              <w:t>18.11.2022</w:t>
            </w:r>
          </w:p>
        </w:tc>
        <w:tc>
          <w:tcPr>
            <w:tcW w:w="2127" w:type="dxa"/>
          </w:tcPr>
          <w:p w:rsidR="00CF088C" w:rsidRPr="00C1187D" w:rsidRDefault="00CF088C" w:rsidP="00CF088C">
            <w:pPr>
              <w:tabs>
                <w:tab w:val="left" w:pos="2088"/>
              </w:tabs>
              <w:ind w:left="34" w:right="34"/>
            </w:pPr>
            <w:r w:rsidRPr="00C1187D">
              <w:t>Государственная служба Чувашской Республики по конкурентной политике и тарифам</w:t>
            </w:r>
          </w:p>
        </w:tc>
        <w:tc>
          <w:tcPr>
            <w:tcW w:w="2835" w:type="dxa"/>
          </w:tcPr>
          <w:p w:rsidR="00CF088C" w:rsidRPr="00C1187D" w:rsidRDefault="00CF088C" w:rsidP="00CF088C">
            <w:pPr>
              <w:tabs>
                <w:tab w:val="left" w:pos="2088"/>
              </w:tabs>
              <w:ind w:left="34" w:right="54"/>
              <w:jc w:val="both"/>
            </w:pPr>
            <w:r w:rsidRPr="00C1187D">
              <w:t>постановление от 16 ноября 2022 г. № 35-16/в «Об установлении тарифов на питьевую воду и водоотведение на территории Чувашской Республики на 2022-2023 годы»</w:t>
            </w:r>
          </w:p>
        </w:tc>
        <w:tc>
          <w:tcPr>
            <w:tcW w:w="1417" w:type="dxa"/>
          </w:tcPr>
          <w:p w:rsidR="00B960AF" w:rsidRPr="00C1187D" w:rsidRDefault="002D146A" w:rsidP="00B960AF">
            <w:r w:rsidRPr="00496181">
              <w:t xml:space="preserve">Официальный интернет-портал правовой информации (www.pravo.gov.ru) </w:t>
            </w:r>
            <w:r>
              <w:t>21</w:t>
            </w:r>
            <w:r w:rsidRPr="00496181">
              <w:t>.11.2022;</w:t>
            </w:r>
            <w:r w:rsidR="00FA28BB">
              <w:t xml:space="preserve"> </w:t>
            </w:r>
            <w:r w:rsidR="00652E6B" w:rsidRPr="00C1187D">
              <w:t>сетевое издание «право21.рф» 21.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CF088C" w:rsidRPr="00D66AAC" w:rsidRDefault="00C93CA8" w:rsidP="00AD5128">
            <w:pPr>
              <w:jc w:val="both"/>
              <w:rPr>
                <w:i/>
                <w:color w:val="FF0000"/>
              </w:rPr>
            </w:pPr>
            <w:r>
              <w:rPr>
                <w:i/>
              </w:rPr>
              <w:t>действующий</w:t>
            </w:r>
          </w:p>
        </w:tc>
      </w:tr>
      <w:tr w:rsidR="00C1187D" w:rsidRPr="002D7DEB" w:rsidTr="002F329D">
        <w:trPr>
          <w:trHeight w:val="416"/>
        </w:trPr>
        <w:tc>
          <w:tcPr>
            <w:tcW w:w="851" w:type="dxa"/>
          </w:tcPr>
          <w:p w:rsidR="00C1187D" w:rsidRPr="00C1187D" w:rsidRDefault="00C1187D" w:rsidP="00AD5128">
            <w:pPr>
              <w:jc w:val="both"/>
            </w:pPr>
            <w:r w:rsidRPr="00C1187D">
              <w:t>8133</w:t>
            </w:r>
          </w:p>
        </w:tc>
        <w:tc>
          <w:tcPr>
            <w:tcW w:w="1417" w:type="dxa"/>
          </w:tcPr>
          <w:p w:rsidR="00C1187D" w:rsidRPr="00C1187D" w:rsidRDefault="00C1187D" w:rsidP="00AD5128">
            <w:r w:rsidRPr="00C1187D">
              <w:t>21.11.2022</w:t>
            </w:r>
          </w:p>
        </w:tc>
        <w:tc>
          <w:tcPr>
            <w:tcW w:w="2127" w:type="dxa"/>
          </w:tcPr>
          <w:p w:rsidR="00C1187D" w:rsidRPr="00C1187D" w:rsidRDefault="00C1187D" w:rsidP="00CF088C">
            <w:pPr>
              <w:tabs>
                <w:tab w:val="left" w:pos="2088"/>
              </w:tabs>
              <w:ind w:left="34" w:right="34"/>
            </w:pPr>
            <w:r w:rsidRPr="00C1187D">
              <w:t>Министерство сельского хозяйства Чувашской Республики</w:t>
            </w:r>
          </w:p>
        </w:tc>
        <w:tc>
          <w:tcPr>
            <w:tcW w:w="2835" w:type="dxa"/>
          </w:tcPr>
          <w:p w:rsidR="00C1187D" w:rsidRPr="00C1187D" w:rsidRDefault="00C1187D" w:rsidP="00C1187D">
            <w:pPr>
              <w:tabs>
                <w:tab w:val="left" w:pos="2088"/>
              </w:tabs>
              <w:ind w:left="34" w:right="54"/>
              <w:jc w:val="both"/>
            </w:pPr>
            <w:r w:rsidRPr="00C1187D">
              <w:t>приказ от 18 ноября 2022 г. № 234 «Об установлении объема внесения удобрений, используемых при производстве масличных культур»</w:t>
            </w:r>
          </w:p>
        </w:tc>
        <w:tc>
          <w:tcPr>
            <w:tcW w:w="1417" w:type="dxa"/>
          </w:tcPr>
          <w:p w:rsidR="007E4850" w:rsidRPr="00C1187D" w:rsidRDefault="002D146A" w:rsidP="007E4850">
            <w:r w:rsidRPr="00496181">
              <w:t xml:space="preserve">Официальный интернет-портал правовой информации (www.pravo.gov.ru) </w:t>
            </w:r>
            <w:r>
              <w:t>21</w:t>
            </w:r>
            <w:r w:rsidRPr="00496181">
              <w:t>.11.2022;</w:t>
            </w:r>
            <w:r w:rsidR="00FA28BB">
              <w:t xml:space="preserve"> </w:t>
            </w:r>
            <w:r w:rsidR="00C1187D" w:rsidRPr="00C1187D">
              <w:t>сетевое издание «право21.рф» 21.11.2022;</w:t>
            </w:r>
            <w:r w:rsidR="00FA28BB">
              <w:t xml:space="preserve"> </w:t>
            </w:r>
            <w:r w:rsidR="007E4850">
              <w:t xml:space="preserve">Вести Чувашии </w:t>
            </w:r>
            <w:r w:rsidR="00FA28BB">
              <w:t xml:space="preserve"> </w:t>
            </w:r>
            <w:r w:rsidR="007E4850">
              <w:t>№ 47 (1823) от 2 декабря 2022 г.</w:t>
            </w:r>
          </w:p>
        </w:tc>
        <w:tc>
          <w:tcPr>
            <w:tcW w:w="1559" w:type="dxa"/>
          </w:tcPr>
          <w:p w:rsidR="00C1187D"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4</w:t>
            </w:r>
          </w:p>
        </w:tc>
        <w:tc>
          <w:tcPr>
            <w:tcW w:w="1417" w:type="dxa"/>
          </w:tcPr>
          <w:p w:rsidR="00515725" w:rsidRPr="00B40FE2" w:rsidRDefault="00B40FE2" w:rsidP="00AD5128">
            <w:pPr>
              <w:rPr>
                <w:lang w:val="en-US"/>
              </w:rPr>
            </w:pPr>
            <w:r w:rsidRPr="00B40FE2">
              <w:rPr>
                <w:lang w:val="en-US"/>
              </w:rPr>
              <w:t>21.11.2022</w:t>
            </w:r>
          </w:p>
        </w:tc>
        <w:tc>
          <w:tcPr>
            <w:tcW w:w="2127" w:type="dxa"/>
          </w:tcPr>
          <w:p w:rsidR="00515725" w:rsidRPr="00C1187D" w:rsidRDefault="00B40FE2" w:rsidP="00CF088C">
            <w:pPr>
              <w:tabs>
                <w:tab w:val="left" w:pos="2088"/>
              </w:tabs>
              <w:ind w:left="34" w:right="34"/>
            </w:pPr>
            <w:r w:rsidRPr="00B40FE2">
              <w:t>Государственная служба</w:t>
            </w:r>
            <w:r w:rsidR="00FA28BB">
              <w:t xml:space="preserve"> </w:t>
            </w:r>
            <w:r w:rsidRPr="00B40FE2">
              <w:t>Чувашской</w:t>
            </w:r>
            <w:r w:rsidR="00FA28BB">
              <w:t xml:space="preserve"> </w:t>
            </w:r>
            <w:r w:rsidRPr="00B40FE2">
              <w:t>Республики</w:t>
            </w:r>
            <w:r w:rsidR="00FA28BB">
              <w:t xml:space="preserve"> </w:t>
            </w:r>
            <w:r w:rsidRPr="00B40FE2">
              <w:t>по</w:t>
            </w:r>
            <w:r w:rsidR="00FA28BB">
              <w:t xml:space="preserve"> </w:t>
            </w:r>
            <w:r w:rsidRPr="00B40FE2">
              <w:t>делам</w:t>
            </w:r>
            <w:r w:rsidR="00FA28BB">
              <w:t xml:space="preserve"> </w:t>
            </w:r>
            <w:r w:rsidRPr="00B40FE2">
              <w:t>юстиции</w:t>
            </w:r>
          </w:p>
        </w:tc>
        <w:tc>
          <w:tcPr>
            <w:tcW w:w="2835" w:type="dxa"/>
          </w:tcPr>
          <w:p w:rsidR="00515725" w:rsidRPr="00C1187D" w:rsidRDefault="00B40FE2" w:rsidP="00C1187D">
            <w:pPr>
              <w:tabs>
                <w:tab w:val="left" w:pos="2088"/>
              </w:tabs>
              <w:ind w:left="34" w:right="54"/>
              <w:jc w:val="both"/>
            </w:pPr>
            <w:r>
              <w:t xml:space="preserve">приказ </w:t>
            </w:r>
            <w:r w:rsidRPr="00B40FE2">
              <w:t>от 21 ноября 2022 г. № 165-о «О внесении изменений в приказ Государственной службы Чувашской Республики по делам юстиции от 22 мая 2020 г. № 121-о»</w:t>
            </w:r>
          </w:p>
        </w:tc>
        <w:tc>
          <w:tcPr>
            <w:tcW w:w="1417" w:type="dxa"/>
          </w:tcPr>
          <w:p w:rsidR="009D4E32" w:rsidRPr="00496181" w:rsidRDefault="00647D65" w:rsidP="009D4E32">
            <w:r w:rsidRPr="00496181">
              <w:t xml:space="preserve">Официальный интернет-портал правовой информации (www.pravo.gov.ru) </w:t>
            </w:r>
            <w:r>
              <w:t>23</w:t>
            </w:r>
            <w:r w:rsidRPr="00496181">
              <w:t>.11.2022;</w:t>
            </w:r>
            <w:r w:rsidR="00FA28BB">
              <w:t xml:space="preserve"> </w:t>
            </w:r>
            <w:r w:rsidR="00786477" w:rsidRPr="00C1187D">
              <w:t>сетевое издание «право21.рф» 2</w:t>
            </w:r>
            <w:r w:rsidR="00786477">
              <w:t>3</w:t>
            </w:r>
            <w:r w:rsidR="00786477"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5</w:t>
            </w:r>
          </w:p>
        </w:tc>
        <w:tc>
          <w:tcPr>
            <w:tcW w:w="1417" w:type="dxa"/>
          </w:tcPr>
          <w:p w:rsidR="00515725" w:rsidRPr="00C1187D" w:rsidRDefault="00B40FE2" w:rsidP="00AD5128">
            <w:r w:rsidRPr="00B40FE2">
              <w:t>21.11.2022</w:t>
            </w:r>
          </w:p>
        </w:tc>
        <w:tc>
          <w:tcPr>
            <w:tcW w:w="2127" w:type="dxa"/>
          </w:tcPr>
          <w:p w:rsidR="00515725" w:rsidRPr="00C1187D" w:rsidRDefault="00B40FE2" w:rsidP="00CF088C">
            <w:pPr>
              <w:tabs>
                <w:tab w:val="left" w:pos="2088"/>
              </w:tabs>
              <w:ind w:left="34" w:right="34"/>
            </w:pPr>
            <w:r w:rsidRPr="00B40FE2">
              <w:t>Государственная служба</w:t>
            </w:r>
            <w:r w:rsidR="00FA28BB">
              <w:t xml:space="preserve"> </w:t>
            </w:r>
            <w:r w:rsidRPr="00B40FE2">
              <w:t>Чувашской</w:t>
            </w:r>
            <w:r w:rsidR="00FA28BB">
              <w:t xml:space="preserve"> </w:t>
            </w:r>
            <w:r w:rsidRPr="00B40FE2">
              <w:t>Республики</w:t>
            </w:r>
            <w:r w:rsidR="00FA28BB">
              <w:t xml:space="preserve"> </w:t>
            </w:r>
            <w:r w:rsidRPr="00B40FE2">
              <w:t>по</w:t>
            </w:r>
            <w:r w:rsidR="00FA28BB">
              <w:t xml:space="preserve"> </w:t>
            </w:r>
            <w:r w:rsidRPr="00B40FE2">
              <w:t>делам</w:t>
            </w:r>
            <w:r w:rsidR="00FA28BB">
              <w:t xml:space="preserve"> </w:t>
            </w:r>
            <w:r w:rsidRPr="00B40FE2">
              <w:t>юстиции</w:t>
            </w:r>
          </w:p>
        </w:tc>
        <w:tc>
          <w:tcPr>
            <w:tcW w:w="2835" w:type="dxa"/>
          </w:tcPr>
          <w:p w:rsidR="00515725" w:rsidRPr="00C1187D" w:rsidRDefault="00B40FE2" w:rsidP="00B40FE2">
            <w:pPr>
              <w:tabs>
                <w:tab w:val="left" w:pos="2088"/>
              </w:tabs>
              <w:ind w:left="34" w:right="54"/>
              <w:jc w:val="both"/>
            </w:pPr>
            <w:r>
              <w:t>приказ от 21 ноября 2022 г. № 166-о «Об утверждении формы соглашения</w:t>
            </w:r>
            <w:r w:rsidR="00FA28BB">
              <w:t xml:space="preserve"> </w:t>
            </w:r>
            <w:r>
              <w:t>о предоставлении иных межбюджетных трансфертов из республиканского бюджета</w:t>
            </w:r>
            <w:r w:rsidR="00FA28BB">
              <w:t xml:space="preserve"> </w:t>
            </w:r>
            <w:r>
              <w:t>Чувашской Республики бюджетам муниципальных округов и бюджетам городских</w:t>
            </w:r>
            <w:r w:rsidR="00FA28BB">
              <w:t xml:space="preserve"> </w:t>
            </w:r>
            <w:r>
              <w:t>округов на поощрение победителей регионального этапа Всероссийского конкурса</w:t>
            </w:r>
            <w:r w:rsidR="00FA28BB">
              <w:t xml:space="preserve"> </w:t>
            </w:r>
            <w:r>
              <w:t>«Лучшая муниципальная практика»</w:t>
            </w:r>
          </w:p>
        </w:tc>
        <w:tc>
          <w:tcPr>
            <w:tcW w:w="1417" w:type="dxa"/>
          </w:tcPr>
          <w:p w:rsidR="009D4E32" w:rsidRPr="00496181" w:rsidRDefault="00647D65" w:rsidP="009D4E32">
            <w:r w:rsidRPr="00496181">
              <w:t xml:space="preserve">Официальный интернет-портал правовой информации (www.pravo.gov.ru) </w:t>
            </w:r>
            <w:r>
              <w:t>23</w:t>
            </w:r>
            <w:r w:rsidRPr="00496181">
              <w:t>.11.2022;</w:t>
            </w:r>
            <w:r w:rsidR="00FA28BB">
              <w:t xml:space="preserve"> </w:t>
            </w:r>
            <w:r w:rsidR="00740D57" w:rsidRPr="00C1187D">
              <w:t>сетевое издание «право21.рф» 2</w:t>
            </w:r>
            <w:r w:rsidR="00740D57">
              <w:t>3</w:t>
            </w:r>
            <w:r w:rsidR="00740D57"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6</w:t>
            </w:r>
          </w:p>
        </w:tc>
        <w:tc>
          <w:tcPr>
            <w:tcW w:w="1417" w:type="dxa"/>
          </w:tcPr>
          <w:p w:rsidR="00515725" w:rsidRPr="00C1187D" w:rsidRDefault="00515725" w:rsidP="00AD5128">
            <w:r>
              <w:t>22.11.2022</w:t>
            </w:r>
          </w:p>
        </w:tc>
        <w:tc>
          <w:tcPr>
            <w:tcW w:w="2127" w:type="dxa"/>
          </w:tcPr>
          <w:p w:rsidR="00515725" w:rsidRPr="00C1187D" w:rsidRDefault="00515725" w:rsidP="00515725">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15725" w:rsidP="005243AE">
            <w:pPr>
              <w:tabs>
                <w:tab w:val="left" w:pos="2088"/>
              </w:tabs>
              <w:ind w:left="34" w:right="54"/>
              <w:jc w:val="both"/>
            </w:pPr>
            <w:r>
              <w:t>приказ от 28 октября 2022 г. № 01-05/51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Преображенская церковь», 1735 г., расположенного по адресу: Чувашская Республика, Мариинско-Посадский район, с. Кушниково, ул. Школьная д. 31»</w:t>
            </w:r>
          </w:p>
        </w:tc>
        <w:tc>
          <w:tcPr>
            <w:tcW w:w="1417" w:type="dxa"/>
          </w:tcPr>
          <w:p w:rsidR="009D4E32" w:rsidRPr="00496181" w:rsidRDefault="00740D5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00AE539A" w:rsidRPr="00C1187D">
              <w:t>сетевое издание «право21.рф» 2</w:t>
            </w:r>
            <w:r w:rsidR="00AE539A">
              <w:t>4</w:t>
            </w:r>
            <w:r w:rsidR="00AE539A"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243AE" w:rsidP="00AD5128">
            <w:pPr>
              <w:jc w:val="both"/>
            </w:pPr>
            <w:r>
              <w:t>8137</w:t>
            </w:r>
          </w:p>
        </w:tc>
        <w:tc>
          <w:tcPr>
            <w:tcW w:w="1417" w:type="dxa"/>
          </w:tcPr>
          <w:p w:rsidR="00515725" w:rsidRPr="00C1187D" w:rsidRDefault="005243AE" w:rsidP="00AD5128">
            <w:r>
              <w:t>22.11.2022</w:t>
            </w:r>
          </w:p>
        </w:tc>
        <w:tc>
          <w:tcPr>
            <w:tcW w:w="2127" w:type="dxa"/>
          </w:tcPr>
          <w:p w:rsidR="00515725" w:rsidRPr="00C1187D" w:rsidRDefault="005243AE" w:rsidP="005243A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243AE" w:rsidP="005243AE">
            <w:pPr>
              <w:tabs>
                <w:tab w:val="left" w:pos="2088"/>
              </w:tabs>
              <w:ind w:left="34" w:right="54"/>
              <w:jc w:val="both"/>
            </w:pPr>
            <w:r>
              <w:t>приказ от 28 октября 2022 г. № 01-05/51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веденская церковь», XIX в., расположенного по адресу: Чувашская Республика, Мариинско-Посадский район, с. Первое Чурашево,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B18D7" w:rsidP="00AD5128">
            <w:pPr>
              <w:jc w:val="both"/>
            </w:pPr>
            <w:r>
              <w:t>8138</w:t>
            </w:r>
          </w:p>
        </w:tc>
        <w:tc>
          <w:tcPr>
            <w:tcW w:w="1417" w:type="dxa"/>
          </w:tcPr>
          <w:p w:rsidR="00515725" w:rsidRPr="00C1187D" w:rsidRDefault="005B18D7" w:rsidP="00AD5128">
            <w:r>
              <w:t>22.11.2022</w:t>
            </w:r>
          </w:p>
        </w:tc>
        <w:tc>
          <w:tcPr>
            <w:tcW w:w="2127" w:type="dxa"/>
          </w:tcPr>
          <w:p w:rsidR="00515725" w:rsidRPr="00C1187D" w:rsidRDefault="005B18D7" w:rsidP="005B18D7">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B18D7" w:rsidP="005B18D7">
            <w:pPr>
              <w:tabs>
                <w:tab w:val="left" w:pos="2088"/>
              </w:tabs>
              <w:ind w:left="34" w:right="54"/>
              <w:jc w:val="both"/>
            </w:pPr>
            <w:r>
              <w:t>приказ от 28 октября 2022 г. № 01-05/51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раулка при Введенской церкви», XIX в., расположенного по адресу: Чувашская Республика, Мариинско-Посадский район, с. Первое Чурашево,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E6B63" w:rsidP="00AD5128">
            <w:pPr>
              <w:jc w:val="both"/>
            </w:pPr>
            <w:r>
              <w:t>8139</w:t>
            </w:r>
          </w:p>
        </w:tc>
        <w:tc>
          <w:tcPr>
            <w:tcW w:w="1417" w:type="dxa"/>
          </w:tcPr>
          <w:p w:rsidR="00515725" w:rsidRPr="00C1187D" w:rsidRDefault="005E6B63" w:rsidP="00AD5128">
            <w:r>
              <w:t>22.11.2022</w:t>
            </w:r>
          </w:p>
        </w:tc>
        <w:tc>
          <w:tcPr>
            <w:tcW w:w="2127" w:type="dxa"/>
          </w:tcPr>
          <w:p w:rsidR="00515725" w:rsidRPr="00C1187D" w:rsidRDefault="005E6B63" w:rsidP="005E6B63">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E6B63" w:rsidP="005E6B63">
            <w:pPr>
              <w:tabs>
                <w:tab w:val="left" w:pos="2088"/>
              </w:tabs>
              <w:ind w:left="34" w:right="54"/>
              <w:jc w:val="both"/>
            </w:pPr>
            <w:r>
              <w:t>приказ от 28 октября 2022 г. № 01-05/51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при Введенской церкви», XIX в., расположенного по адресу: Чувашская Республика, Мариинско-Посадский район, с. Первое Чурашево,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6A45C2" w:rsidP="00AD5128">
            <w:pPr>
              <w:jc w:val="both"/>
            </w:pPr>
            <w:r>
              <w:t>8140</w:t>
            </w:r>
          </w:p>
        </w:tc>
        <w:tc>
          <w:tcPr>
            <w:tcW w:w="1417" w:type="dxa"/>
          </w:tcPr>
          <w:p w:rsidR="00515725" w:rsidRPr="00C1187D" w:rsidRDefault="006A45C2" w:rsidP="00AD5128">
            <w:r>
              <w:t>22.11.2022</w:t>
            </w:r>
          </w:p>
        </w:tc>
        <w:tc>
          <w:tcPr>
            <w:tcW w:w="2127" w:type="dxa"/>
          </w:tcPr>
          <w:p w:rsidR="00515725" w:rsidRPr="00C1187D" w:rsidRDefault="006A45C2" w:rsidP="00CF088C">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6A45C2" w:rsidP="006A45C2">
            <w:pPr>
              <w:tabs>
                <w:tab w:val="left" w:pos="2088"/>
              </w:tabs>
              <w:ind w:left="34" w:right="54"/>
              <w:jc w:val="both"/>
            </w:pPr>
            <w:r>
              <w:t>приказ от 28 октября 2022 г. № 01-05/51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Николо-Покровская церковь», конец XIX в., расположенного по адресу: Чувашская Республика, Мариинско-Посадский район, с. Покровское, ул. Школьная, д. 3»</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6A45C2" w:rsidP="00AD5128">
            <w:pPr>
              <w:jc w:val="both"/>
            </w:pPr>
            <w:r>
              <w:t>8141</w:t>
            </w:r>
          </w:p>
        </w:tc>
        <w:tc>
          <w:tcPr>
            <w:tcW w:w="1417" w:type="dxa"/>
          </w:tcPr>
          <w:p w:rsidR="00515725" w:rsidRPr="00C1187D" w:rsidRDefault="006A45C2" w:rsidP="00AD5128">
            <w:r>
              <w:t>22.11.2022</w:t>
            </w:r>
          </w:p>
        </w:tc>
        <w:tc>
          <w:tcPr>
            <w:tcW w:w="2127" w:type="dxa"/>
          </w:tcPr>
          <w:p w:rsidR="00515725" w:rsidRPr="00C1187D" w:rsidRDefault="006A45C2" w:rsidP="00CF088C">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6A45C2" w:rsidP="006A45C2">
            <w:pPr>
              <w:tabs>
                <w:tab w:val="left" w:pos="2088"/>
              </w:tabs>
              <w:ind w:left="34" w:right="54"/>
              <w:jc w:val="both"/>
            </w:pPr>
            <w:r>
              <w:t>приказ от 28 октября 2022 г. № 01-05/51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коммунистов И.В. Сурнаева и В.Г. Гаврилова, погибших в 1921 году во время кулацкого мятежа. На могиле установлен обелиск», расположенного по адресу: Чувашская Республика, Мариинско-Посадский район, с. Покровское»</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780719" w:rsidP="00AD5128">
            <w:pPr>
              <w:jc w:val="both"/>
            </w:pPr>
            <w:r>
              <w:t>8142</w:t>
            </w:r>
          </w:p>
        </w:tc>
        <w:tc>
          <w:tcPr>
            <w:tcW w:w="1417" w:type="dxa"/>
          </w:tcPr>
          <w:p w:rsidR="00515725" w:rsidRPr="00C1187D" w:rsidRDefault="00780719" w:rsidP="00AD5128">
            <w:r>
              <w:t>22.11.2022</w:t>
            </w:r>
          </w:p>
        </w:tc>
        <w:tc>
          <w:tcPr>
            <w:tcW w:w="2127" w:type="dxa"/>
          </w:tcPr>
          <w:p w:rsidR="00515725" w:rsidRPr="00780719" w:rsidRDefault="00780719" w:rsidP="00780719">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515725" w:rsidRPr="00780719" w:rsidRDefault="00780719" w:rsidP="00C1187D">
            <w:pPr>
              <w:tabs>
                <w:tab w:val="left" w:pos="2088"/>
              </w:tabs>
              <w:ind w:left="34" w:right="54"/>
              <w:jc w:val="both"/>
            </w:pPr>
            <w:r w:rsidRPr="00780719">
              <w:t>постановление от 16 ноября 2022 г. № 27-16/т «</w:t>
            </w:r>
            <w:r w:rsidRPr="00780719">
              <w:rPr>
                <w:color w:val="000000"/>
              </w:rPr>
              <w:t xml:space="preserve">О внесении изменения в постановление </w:t>
            </w:r>
            <w:r w:rsidRPr="00780719">
              <w:t>Государственной службы Чувашской Республики по конкурентной политике и тарифам от 14 декабря 2018 г. № 134-32/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780719" w:rsidP="00AD5128">
            <w:pPr>
              <w:jc w:val="both"/>
            </w:pPr>
            <w:r>
              <w:t>8143</w:t>
            </w:r>
          </w:p>
        </w:tc>
        <w:tc>
          <w:tcPr>
            <w:tcW w:w="1417" w:type="dxa"/>
          </w:tcPr>
          <w:p w:rsidR="00780719" w:rsidRDefault="00780719" w:rsidP="00780719">
            <w:r>
              <w:t>22.11.2022</w:t>
            </w:r>
          </w:p>
        </w:tc>
        <w:tc>
          <w:tcPr>
            <w:tcW w:w="2127" w:type="dxa"/>
          </w:tcPr>
          <w:p w:rsidR="00780719" w:rsidRPr="00780719" w:rsidRDefault="00780719" w:rsidP="00376859">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780719" w:rsidRDefault="00780719" w:rsidP="00C1187D">
            <w:pPr>
              <w:tabs>
                <w:tab w:val="left" w:pos="2088"/>
              </w:tabs>
              <w:ind w:left="34" w:right="54"/>
              <w:jc w:val="both"/>
            </w:pPr>
            <w:r w:rsidRPr="00780719">
              <w:t>постановление от 16 ноября 2022 г. № 28-16/т «</w:t>
            </w:r>
            <w:r w:rsidRPr="00780719">
              <w:rPr>
                <w:color w:val="000000"/>
              </w:rPr>
              <w:t xml:space="preserve">О внесении изменений в постановление </w:t>
            </w:r>
            <w:r w:rsidRPr="00780719">
              <w:t>Государственной службы Чувашской Республики по конкурентной политике и тарифам от 25 августа 2021 г. № 20-11/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AF04C6" w:rsidP="00AD5128">
            <w:pPr>
              <w:jc w:val="both"/>
            </w:pPr>
            <w:r>
              <w:t>8144</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AF04C6" w:rsidRDefault="00AF04C6" w:rsidP="00C1187D">
            <w:pPr>
              <w:tabs>
                <w:tab w:val="left" w:pos="2088"/>
              </w:tabs>
              <w:ind w:left="34" w:right="54"/>
              <w:jc w:val="both"/>
            </w:pPr>
            <w:r w:rsidRPr="00AF04C6">
              <w:t>постановление от 16 ноября 2022 г. № 29-16/т «</w:t>
            </w:r>
            <w:r w:rsidRPr="00AF04C6">
              <w:rPr>
                <w:color w:val="000000"/>
              </w:rPr>
              <w:t xml:space="preserve">О внесении изменения в постановление </w:t>
            </w:r>
            <w:r w:rsidRPr="00AF04C6">
              <w:t>Государственной службы Чувашской Республики по конкурентной политике и тарифам от 11 ноября 2020 г. № 27-21/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376859" w:rsidP="00AD5128">
            <w:pPr>
              <w:jc w:val="both"/>
            </w:pPr>
            <w:r>
              <w:t>8145</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376859" w:rsidRDefault="00AF04C6" w:rsidP="00C1187D">
            <w:pPr>
              <w:tabs>
                <w:tab w:val="left" w:pos="2088"/>
              </w:tabs>
              <w:ind w:left="34" w:right="54"/>
              <w:jc w:val="both"/>
            </w:pPr>
            <w:r w:rsidRPr="00376859">
              <w:t>постановление</w:t>
            </w:r>
            <w:r w:rsidR="00376859" w:rsidRPr="00376859">
              <w:t xml:space="preserve"> от 16 ноября 2022 г. № 30-16/т «</w:t>
            </w:r>
            <w:r w:rsidR="00376859" w:rsidRPr="00376859">
              <w:rPr>
                <w:color w:val="000000"/>
              </w:rPr>
              <w:t xml:space="preserve">О внесении изменений в постановление </w:t>
            </w:r>
            <w:r w:rsidR="00376859" w:rsidRPr="00376859">
              <w:t>Государственной службы Чувашской Республики по конкурентной политике и тарифам от 14 декабря 2018 г. № 130-30-32/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464AD3" w:rsidP="00AD5128">
            <w:pPr>
              <w:jc w:val="both"/>
            </w:pPr>
            <w:r>
              <w:t>8146</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464AD3" w:rsidRDefault="00AF04C6" w:rsidP="00C1187D">
            <w:pPr>
              <w:tabs>
                <w:tab w:val="left" w:pos="2088"/>
              </w:tabs>
              <w:ind w:left="34" w:right="54"/>
              <w:jc w:val="both"/>
            </w:pPr>
            <w:r w:rsidRPr="00464AD3">
              <w:t>постановление</w:t>
            </w:r>
            <w:r w:rsidR="00464AD3" w:rsidRPr="00464AD3">
              <w:t xml:space="preserve"> от 16 ноября 2022 г. № 31-16/т «</w:t>
            </w:r>
            <w:r w:rsidR="00464AD3" w:rsidRPr="00464AD3">
              <w:rPr>
                <w:color w:val="000000"/>
              </w:rPr>
              <w:t xml:space="preserve">О внесении изменения в постановление </w:t>
            </w:r>
            <w:r w:rsidR="00464AD3" w:rsidRPr="00464AD3">
              <w:t>Государственной службы Чувашской Республики по конкурентной политике и тарифам от 13 ноября 2019 г. № 62-16-19/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464AD3" w:rsidP="00AD5128">
            <w:pPr>
              <w:jc w:val="both"/>
            </w:pPr>
            <w:r>
              <w:t>8147</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464AD3" w:rsidRDefault="00AF04C6" w:rsidP="00C1187D">
            <w:pPr>
              <w:tabs>
                <w:tab w:val="left" w:pos="2088"/>
              </w:tabs>
              <w:ind w:left="34" w:right="54"/>
              <w:jc w:val="both"/>
            </w:pPr>
            <w:r w:rsidRPr="00464AD3">
              <w:t>постановление</w:t>
            </w:r>
            <w:r w:rsidR="00464AD3" w:rsidRPr="00464AD3">
              <w:t xml:space="preserve"> от 16 ноября 2022 г. № 32-16/т «</w:t>
            </w:r>
            <w:r w:rsidR="00464AD3" w:rsidRPr="00464AD3">
              <w:rPr>
                <w:color w:val="000000"/>
              </w:rPr>
              <w:t xml:space="preserve">О внесении изменения в постановление </w:t>
            </w:r>
            <w:r w:rsidR="00464AD3" w:rsidRPr="00464AD3">
              <w:t>Государственной службы Чувашской Республики по конкурентной политике и тарифам от 24 ноября 2020 г. № 46-22/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CD7D0A" w:rsidP="00AD5128">
            <w:pPr>
              <w:jc w:val="both"/>
            </w:pPr>
            <w:r>
              <w:t>8148</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CD7D0A" w:rsidRDefault="00AF04C6" w:rsidP="00C1187D">
            <w:pPr>
              <w:tabs>
                <w:tab w:val="left" w:pos="2088"/>
              </w:tabs>
              <w:ind w:left="34" w:right="54"/>
              <w:jc w:val="both"/>
            </w:pPr>
            <w:r w:rsidRPr="00CD7D0A">
              <w:t>постановление</w:t>
            </w:r>
            <w:r w:rsidR="00CD7D0A" w:rsidRPr="00CD7D0A">
              <w:t xml:space="preserve"> от 16 ноября 2022 г. № 33-16/т «</w:t>
            </w:r>
            <w:r w:rsidR="00CD7D0A" w:rsidRPr="00CD7D0A">
              <w:rPr>
                <w:color w:val="000000"/>
              </w:rPr>
              <w:t xml:space="preserve">О внесении изменений в постановление </w:t>
            </w:r>
            <w:r w:rsidR="00CD7D0A" w:rsidRPr="00CD7D0A">
              <w:t>Государственной службы Чувашской Республики по конкурентной политике и тарифам от 16 ноября 2021 г. № 46-16-17/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CD7D0A" w:rsidP="00AD5128">
            <w:pPr>
              <w:jc w:val="both"/>
            </w:pPr>
            <w:r>
              <w:t>8149</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CD7D0A" w:rsidRDefault="00AF04C6" w:rsidP="00C1187D">
            <w:pPr>
              <w:tabs>
                <w:tab w:val="left" w:pos="2088"/>
              </w:tabs>
              <w:ind w:left="34" w:right="54"/>
              <w:jc w:val="both"/>
            </w:pPr>
            <w:r w:rsidRPr="00CD7D0A">
              <w:t>постановление</w:t>
            </w:r>
            <w:r w:rsidR="00CD7D0A" w:rsidRPr="00CD7D0A">
              <w:t xml:space="preserve"> от 16 ноября 2022 г. № 34-16/т «</w:t>
            </w:r>
            <w:r w:rsidR="00CD7D0A" w:rsidRPr="00CD7D0A">
              <w:rPr>
                <w:color w:val="000000"/>
              </w:rPr>
              <w:t>Об установлении тарифов на тепловую энергию (мощность), поставляемую теплоснабжающими организациями потребителям в Чувашской Республике, на 2023 – 2027 годы</w:t>
            </w:r>
            <w:r w:rsidR="00CD7D0A" w:rsidRPr="00CD7D0A">
              <w:t>»</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Default="00442C0E" w:rsidP="00AD5128">
            <w:pPr>
              <w:jc w:val="both"/>
              <w:rPr>
                <w:i/>
              </w:rPr>
            </w:pPr>
            <w:r>
              <w:rPr>
                <w:i/>
              </w:rPr>
              <w:t>Д</w:t>
            </w:r>
            <w:r w:rsidR="00C93CA8">
              <w:rPr>
                <w:i/>
              </w:rPr>
              <w:t>ействующий</w:t>
            </w:r>
          </w:p>
          <w:p w:rsidR="00442C0E" w:rsidRPr="00442C0E" w:rsidRDefault="00442C0E" w:rsidP="00AD5128">
            <w:pPr>
              <w:jc w:val="both"/>
              <w:rPr>
                <w:i/>
                <w:color w:val="FF0000"/>
              </w:rPr>
            </w:pPr>
            <w:r>
              <w:rPr>
                <w:i/>
              </w:rPr>
              <w:t>Внесены изменения постановлением от 10 марта 2023 г. № 8-3</w:t>
            </w:r>
            <w:r w:rsidRPr="00442C0E">
              <w:rPr>
                <w:i/>
              </w:rPr>
              <w:t>/</w:t>
            </w:r>
            <w:r>
              <w:rPr>
                <w:i/>
              </w:rPr>
              <w:t>т (рег. № 8435 от 15 марта 2023 г.)</w:t>
            </w:r>
          </w:p>
        </w:tc>
      </w:tr>
      <w:tr w:rsidR="00780719" w:rsidRPr="002D7DEB" w:rsidTr="002F329D">
        <w:trPr>
          <w:trHeight w:val="416"/>
        </w:trPr>
        <w:tc>
          <w:tcPr>
            <w:tcW w:w="851" w:type="dxa"/>
          </w:tcPr>
          <w:p w:rsidR="00780719" w:rsidRDefault="002477A5" w:rsidP="00AD5128">
            <w:pPr>
              <w:jc w:val="both"/>
            </w:pPr>
            <w:r>
              <w:t>8150</w:t>
            </w:r>
          </w:p>
        </w:tc>
        <w:tc>
          <w:tcPr>
            <w:tcW w:w="1417" w:type="dxa"/>
          </w:tcPr>
          <w:p w:rsidR="00780719" w:rsidRDefault="00780719" w:rsidP="00780719">
            <w:r>
              <w:t>23.11.2022</w:t>
            </w:r>
          </w:p>
        </w:tc>
        <w:tc>
          <w:tcPr>
            <w:tcW w:w="2127" w:type="dxa"/>
          </w:tcPr>
          <w:p w:rsidR="00780719" w:rsidRPr="00C1187D" w:rsidRDefault="002477A5"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2477A5" w:rsidRDefault="002477A5" w:rsidP="00C1187D">
            <w:pPr>
              <w:tabs>
                <w:tab w:val="left" w:pos="2088"/>
              </w:tabs>
              <w:ind w:left="34" w:right="54"/>
              <w:jc w:val="both"/>
            </w:pPr>
            <w:r w:rsidRPr="002477A5">
              <w:t>постановление от 16 ноября 2022 г. № 60-16/гв «</w:t>
            </w:r>
            <w:r w:rsidRPr="002477A5">
              <w:rPr>
                <w:color w:val="000000"/>
              </w:rPr>
              <w:t xml:space="preserve">О внесении изменения в постановление </w:t>
            </w:r>
            <w:r w:rsidRPr="002477A5">
              <w:t>Государственной службы Чувашской Республики по конкурентной политике и тарифам от 28 ноября 2019 г. № 111-21/гв»</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1</w:t>
            </w:r>
          </w:p>
        </w:tc>
        <w:tc>
          <w:tcPr>
            <w:tcW w:w="1417" w:type="dxa"/>
          </w:tcPr>
          <w:p w:rsidR="004D28E9" w:rsidRPr="004D28E9" w:rsidRDefault="004D28E9" w:rsidP="00780719">
            <w:r w:rsidRPr="004D28E9">
              <w:t>23.11.2022</w:t>
            </w:r>
          </w:p>
        </w:tc>
        <w:tc>
          <w:tcPr>
            <w:tcW w:w="2127" w:type="dxa"/>
          </w:tcPr>
          <w:p w:rsidR="004D28E9" w:rsidRPr="004D28E9" w:rsidRDefault="004D28E9" w:rsidP="004D28E9">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4D28E9" w:rsidRDefault="004D28E9" w:rsidP="00C1187D">
            <w:pPr>
              <w:tabs>
                <w:tab w:val="left" w:pos="2088"/>
              </w:tabs>
              <w:ind w:left="34" w:right="54"/>
              <w:jc w:val="both"/>
            </w:pPr>
            <w:r w:rsidRPr="004D28E9">
              <w:t>приказ от 28 октября 2022 г. № 01-05/51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коммунистов А.И. Орлова, И.А. Артемьева и М.Т. Виноградова, убитых кулаками в 1921 г. На могиле установлен обелиск», расположенного по адресу: Чувашская Республика, Мариинско-Посадский район, с. Бичурино»</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2</w:t>
            </w:r>
            <w:r w:rsidR="00FA28BB">
              <w:t xml:space="preserve"> </w:t>
            </w:r>
          </w:p>
        </w:tc>
        <w:tc>
          <w:tcPr>
            <w:tcW w:w="1417" w:type="dxa"/>
          </w:tcPr>
          <w:p w:rsidR="004D28E9" w:rsidRPr="004D28E9" w:rsidRDefault="004D28E9" w:rsidP="00780719">
            <w:r w:rsidRPr="004D28E9">
              <w:t>23.11.2022</w:t>
            </w:r>
          </w:p>
        </w:tc>
        <w:tc>
          <w:tcPr>
            <w:tcW w:w="2127" w:type="dxa"/>
          </w:tcPr>
          <w:p w:rsidR="004D28E9" w:rsidRPr="004D28E9" w:rsidRDefault="004D28E9" w:rsidP="00CF088C">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B84A96" w:rsidRDefault="00B84A96" w:rsidP="00C1187D">
            <w:pPr>
              <w:tabs>
                <w:tab w:val="left" w:pos="2088"/>
              </w:tabs>
              <w:ind w:left="34" w:right="54"/>
              <w:jc w:val="both"/>
            </w:pPr>
            <w:r w:rsidRPr="00B84A96">
              <w:t>приказ от 28 октября 2022 г. № 01-05/51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ихаилоархангельская церковь», 1915 г., расположенного по адресу: Чувашская Республика, Мариинско-Посадский район, с. Тогаево, ул. Центральная, д. 2а»</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3</w:t>
            </w:r>
          </w:p>
        </w:tc>
        <w:tc>
          <w:tcPr>
            <w:tcW w:w="1417" w:type="dxa"/>
          </w:tcPr>
          <w:p w:rsidR="004D28E9" w:rsidRPr="004D28E9" w:rsidRDefault="004D28E9" w:rsidP="00780719">
            <w:r w:rsidRPr="004D28E9">
              <w:t>23.11.2022</w:t>
            </w:r>
          </w:p>
        </w:tc>
        <w:tc>
          <w:tcPr>
            <w:tcW w:w="2127" w:type="dxa"/>
          </w:tcPr>
          <w:p w:rsidR="004D28E9" w:rsidRPr="004D28E9" w:rsidRDefault="004D28E9" w:rsidP="00CF088C">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B84A96" w:rsidRDefault="00B84A96" w:rsidP="00B84A96">
            <w:pPr>
              <w:tabs>
                <w:tab w:val="left" w:pos="2088"/>
              </w:tabs>
              <w:ind w:left="34" w:right="54"/>
              <w:jc w:val="both"/>
            </w:pPr>
            <w:r w:rsidRPr="00B84A96">
              <w:t>приказ от 15 ноября 2022 г. № 01-05/541 «</w:t>
            </w:r>
            <w:r w:rsidRPr="00B84A96">
              <w:rPr>
                <w:color w:val="000000"/>
              </w:rPr>
              <w:t xml:space="preserve">О внесении изменений в </w:t>
            </w:r>
            <w:r w:rsidRPr="00B84A96">
              <w:t>приказ Министерства культуры, по делам национальностей и архивного дела Чувашской Республики от 20 сентября 2019 г. № 454»</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sidRPr="00C93CA8">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4</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6D41AC" w:rsidP="006D41AC">
            <w:pPr>
              <w:tabs>
                <w:tab w:val="left" w:pos="2088"/>
              </w:tabs>
              <w:ind w:left="34" w:right="54"/>
              <w:jc w:val="both"/>
            </w:pPr>
            <w:r w:rsidRPr="006D41AC">
              <w:t xml:space="preserve">постановление </w:t>
            </w:r>
            <w:r>
              <w:t>от</w:t>
            </w:r>
            <w:r w:rsidR="00FA28BB">
              <w:t xml:space="preserve"> </w:t>
            </w:r>
            <w:r>
              <w:t xml:space="preserve">16 ноября </w:t>
            </w:r>
            <w:r w:rsidRPr="006D41AC">
              <w:t>2022</w:t>
            </w:r>
            <w:r>
              <w:t xml:space="preserve"> г.</w:t>
            </w:r>
            <w:r w:rsidR="00FA28BB">
              <w:t xml:space="preserve"> </w:t>
            </w:r>
            <w:r w:rsidRPr="006D41AC">
              <w:t>№ 58-15/тп</w:t>
            </w:r>
            <w:r>
              <w:t xml:space="preserve"> «</w:t>
            </w:r>
            <w:r w:rsidRPr="006D41AC">
              <w:t>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3 год</w:t>
            </w:r>
            <w:r>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Default="0074742D" w:rsidP="00937F0E">
            <w:pPr>
              <w:jc w:val="both"/>
              <w:rPr>
                <w:i/>
              </w:rPr>
            </w:pPr>
            <w:r>
              <w:rPr>
                <w:i/>
              </w:rPr>
              <w:t>Д</w:t>
            </w:r>
            <w:r w:rsidR="00C93CA8">
              <w:rPr>
                <w:i/>
              </w:rPr>
              <w:t>ействующий</w:t>
            </w:r>
          </w:p>
          <w:p w:rsidR="0074742D" w:rsidRPr="0074742D" w:rsidRDefault="0074742D" w:rsidP="00937F0E">
            <w:pPr>
              <w:jc w:val="both"/>
              <w:rPr>
                <w:i/>
                <w:color w:val="FF0000"/>
              </w:rPr>
            </w:pPr>
            <w:r>
              <w:rPr>
                <w:i/>
              </w:rPr>
              <w:t>Внесены изменения постановлением от 29 марта 2023 г. № 12-4</w:t>
            </w:r>
            <w:r w:rsidRPr="0074742D">
              <w:rPr>
                <w:i/>
              </w:rPr>
              <w:t>/</w:t>
            </w:r>
            <w:r>
              <w:rPr>
                <w:i/>
              </w:rPr>
              <w:t>тп (рег. № 8476 от 4 апреля 2023 г.)</w:t>
            </w:r>
            <w:r w:rsidR="00FD4ABA">
              <w:rPr>
                <w:i/>
              </w:rPr>
              <w:t>, от 17 июля 2023 г. № 22-12/тп (рег. № 8697 от 21 июля 2023 г.)</w:t>
            </w:r>
            <w:r w:rsidR="00277F9C">
              <w:rPr>
                <w:i/>
              </w:rPr>
              <w:t>,</w:t>
            </w:r>
            <w:r w:rsidR="00F555D7">
              <w:rPr>
                <w:i/>
              </w:rPr>
              <w:t xml:space="preserve"> </w:t>
            </w:r>
            <w:r w:rsidR="00277F9C">
              <w:rPr>
                <w:i/>
              </w:rPr>
              <w:t>от 11 августа 2023 г. № 26-13/тп (рег. № 8756 от 18 августа 2023 г.)</w:t>
            </w:r>
          </w:p>
        </w:tc>
      </w:tr>
      <w:tr w:rsidR="00937F0E" w:rsidRPr="004D28E9" w:rsidTr="002F329D">
        <w:trPr>
          <w:trHeight w:val="416"/>
        </w:trPr>
        <w:tc>
          <w:tcPr>
            <w:tcW w:w="851" w:type="dxa"/>
          </w:tcPr>
          <w:p w:rsidR="00937F0E" w:rsidRPr="00465F90" w:rsidRDefault="00937F0E" w:rsidP="00937F0E">
            <w:pPr>
              <w:jc w:val="both"/>
            </w:pPr>
            <w:r w:rsidRPr="00465F90">
              <w:t>8155</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59-16/гв «О внесении изменения в постановление Государственной службы Чувашской Республики по конкурентной политике и тарифам от 13 декабря 2018 г. № 129-30-32/гв»</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6</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1-16/гв «О внесении изменения в постановление Государственной службы Чувашской Республики по конкурентной политике и тарифам от 10 декабря 2020 г. № 74-24/гв»</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7</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2-16/гв «О внесении изменения в постановление Государственной службы Чувашской Республики по конкурентной политике и тарифам от 11 ноября 2020 г. № 28-21/гв»</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8</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3-16/гв «О внесении изменений в постановление Государственной службы Чувашской Республики по конкурентной политике и тарифам от 9 декабря 2021 г. № 74-21/гв»</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9</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4-16/гв «Об установлении тарифов на горячую воду, поставляемую Муниципальным унитарным предприятием «Шумерлинское предприятие тепловодоснабжения и водоотведения» города Шумерля Чувашской Республики, осуществляющим горячее водоснабжение с использованием закрытых систем горячего водоснабжения, потребителям г. Шумерля Чувашской Республики, на 2023 - 2027 годы»</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C93CA8" w:rsidRDefault="00C93CA8" w:rsidP="00C93CA8">
            <w:pPr>
              <w:jc w:val="cente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60</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5-16/гв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в муниципальном образовании городе Чебоксары Чувашской Республики, отнесенном к ценовой зоне теплоснабжения, на 2023 год»</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61</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6-16/гв «Об 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Чувашской Республике в городах Чебоксары и Новочебоксарске Чувашской Республики, отнесенных к ценовым зонам теплоснабжения, на 2023 год»</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C93CA8" w:rsidRDefault="00C93CA8" w:rsidP="00C93CA8">
            <w:pPr>
              <w:jc w:val="center"/>
            </w:pPr>
            <w:r>
              <w:rPr>
                <w:i/>
              </w:rPr>
              <w:t>действующий</w:t>
            </w:r>
          </w:p>
        </w:tc>
      </w:tr>
      <w:tr w:rsidR="00937F0E" w:rsidRPr="004D28E9" w:rsidTr="002F329D">
        <w:trPr>
          <w:trHeight w:val="416"/>
        </w:trPr>
        <w:tc>
          <w:tcPr>
            <w:tcW w:w="851" w:type="dxa"/>
          </w:tcPr>
          <w:p w:rsidR="00937F0E" w:rsidRPr="004D28E9" w:rsidRDefault="00B54829" w:rsidP="00AD5128">
            <w:pPr>
              <w:jc w:val="both"/>
            </w:pPr>
            <w:r>
              <w:t>8162</w:t>
            </w:r>
          </w:p>
        </w:tc>
        <w:tc>
          <w:tcPr>
            <w:tcW w:w="1417" w:type="dxa"/>
          </w:tcPr>
          <w:p w:rsidR="00937F0E" w:rsidRPr="004D28E9" w:rsidRDefault="00D652EF" w:rsidP="00780719">
            <w:r>
              <w:t>24.11.2022</w:t>
            </w:r>
          </w:p>
        </w:tc>
        <w:tc>
          <w:tcPr>
            <w:tcW w:w="2127" w:type="dxa"/>
          </w:tcPr>
          <w:p w:rsidR="00937F0E" w:rsidRPr="004D28E9" w:rsidRDefault="00D652EF" w:rsidP="00CF088C">
            <w:pPr>
              <w:tabs>
                <w:tab w:val="left" w:pos="2088"/>
              </w:tabs>
              <w:ind w:left="34" w:right="34"/>
            </w:pPr>
            <w:r>
              <w:t xml:space="preserve">Министерство финансов Чувашской Республики </w:t>
            </w:r>
          </w:p>
        </w:tc>
        <w:tc>
          <w:tcPr>
            <w:tcW w:w="2835" w:type="dxa"/>
          </w:tcPr>
          <w:p w:rsidR="00937F0E" w:rsidRPr="00B84A96" w:rsidRDefault="00D652EF" w:rsidP="00B84A96">
            <w:pPr>
              <w:tabs>
                <w:tab w:val="left" w:pos="2088"/>
              </w:tabs>
              <w:ind w:left="34" w:right="54"/>
              <w:jc w:val="both"/>
            </w:pPr>
            <w:r>
              <w:t>приказ от 14 ноября 2022 г. № 196/п «О внесении изменений в приказ Министерства финансов Чувашской Республики от 15 сентября 2020 г. № 174/п»</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AD5128">
            <w:pPr>
              <w:jc w:val="both"/>
              <w:rPr>
                <w:i/>
                <w:color w:val="FF0000"/>
              </w:rPr>
            </w:pPr>
            <w:r>
              <w:rPr>
                <w:i/>
              </w:rPr>
              <w:t>действующий</w:t>
            </w:r>
          </w:p>
        </w:tc>
      </w:tr>
      <w:tr w:rsidR="00937F0E" w:rsidRPr="004D28E9" w:rsidTr="002F329D">
        <w:trPr>
          <w:trHeight w:val="416"/>
        </w:trPr>
        <w:tc>
          <w:tcPr>
            <w:tcW w:w="851" w:type="dxa"/>
          </w:tcPr>
          <w:p w:rsidR="00937F0E" w:rsidRPr="004D28E9" w:rsidRDefault="00B54829" w:rsidP="00AD5128">
            <w:pPr>
              <w:jc w:val="both"/>
            </w:pPr>
            <w:r>
              <w:t>8163</w:t>
            </w:r>
          </w:p>
        </w:tc>
        <w:tc>
          <w:tcPr>
            <w:tcW w:w="1417" w:type="dxa"/>
          </w:tcPr>
          <w:p w:rsidR="00937F0E" w:rsidRPr="004D28E9" w:rsidRDefault="00B54829" w:rsidP="00780719">
            <w:r>
              <w:t>24.11.2022</w:t>
            </w:r>
          </w:p>
        </w:tc>
        <w:tc>
          <w:tcPr>
            <w:tcW w:w="2127" w:type="dxa"/>
          </w:tcPr>
          <w:p w:rsidR="00937F0E" w:rsidRPr="004D28E9" w:rsidRDefault="00B54829" w:rsidP="00B54829">
            <w:pPr>
              <w:tabs>
                <w:tab w:val="left" w:pos="2088"/>
              </w:tabs>
              <w:ind w:left="34" w:right="34"/>
            </w:pPr>
            <w:r w:rsidRPr="00B54829">
              <w:t>Министерств</w:t>
            </w:r>
            <w:r>
              <w:t>о</w:t>
            </w:r>
            <w:r w:rsidRPr="00B54829">
              <w:t xml:space="preserve"> здравоохранения Чувашской Республики</w:t>
            </w:r>
          </w:p>
        </w:tc>
        <w:tc>
          <w:tcPr>
            <w:tcW w:w="2835" w:type="dxa"/>
          </w:tcPr>
          <w:p w:rsidR="00937F0E" w:rsidRPr="00B84A96" w:rsidRDefault="00B54829" w:rsidP="00B54829">
            <w:pPr>
              <w:tabs>
                <w:tab w:val="left" w:pos="2088"/>
              </w:tabs>
              <w:ind w:left="34" w:right="54"/>
              <w:jc w:val="both"/>
            </w:pPr>
            <w:r w:rsidRPr="00B54829">
              <w:t>приказ от 18 ноября 2022 г. № 2139 «О внесении изменений в приказ Министерства здравоохранения Чувашской Республики от 28 февраля 2022 г. № 385»</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AD5128">
            <w:pPr>
              <w:jc w:val="both"/>
              <w:rPr>
                <w:i/>
                <w:color w:val="FF0000"/>
              </w:rPr>
            </w:pPr>
            <w:r>
              <w:rPr>
                <w:i/>
              </w:rPr>
              <w:t>действующий</w:t>
            </w:r>
          </w:p>
        </w:tc>
      </w:tr>
      <w:tr w:rsidR="00B54829" w:rsidRPr="004D28E9" w:rsidTr="002F329D">
        <w:trPr>
          <w:trHeight w:val="416"/>
        </w:trPr>
        <w:tc>
          <w:tcPr>
            <w:tcW w:w="851" w:type="dxa"/>
          </w:tcPr>
          <w:p w:rsidR="00B54829" w:rsidRPr="004D28E9" w:rsidRDefault="00731F87" w:rsidP="00AD5128">
            <w:pPr>
              <w:jc w:val="both"/>
            </w:pPr>
            <w:r>
              <w:t>8164</w:t>
            </w:r>
          </w:p>
        </w:tc>
        <w:tc>
          <w:tcPr>
            <w:tcW w:w="1417" w:type="dxa"/>
          </w:tcPr>
          <w:p w:rsidR="00B54829" w:rsidRPr="004D28E9" w:rsidRDefault="00731F87" w:rsidP="00780719">
            <w:r>
              <w:t>24.11.2022</w:t>
            </w:r>
          </w:p>
        </w:tc>
        <w:tc>
          <w:tcPr>
            <w:tcW w:w="2127" w:type="dxa"/>
          </w:tcPr>
          <w:p w:rsidR="00B54829" w:rsidRPr="004D28E9" w:rsidRDefault="00731F87" w:rsidP="00731F87">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B54829" w:rsidRPr="00B84A96" w:rsidRDefault="00731F87" w:rsidP="00731F87">
            <w:pPr>
              <w:tabs>
                <w:tab w:val="left" w:pos="2088"/>
              </w:tabs>
              <w:ind w:left="34" w:right="54"/>
              <w:jc w:val="both"/>
            </w:pPr>
            <w:r>
              <w:t>постановление от 16 ноября 2022 г. № 38-16/в «О внесении изменения в постановление Государственной службы Чувашской Республики по конкурентной политике и тарифам от 16 декабря 2020 г. № 89-26/в»</w:t>
            </w:r>
          </w:p>
        </w:tc>
        <w:tc>
          <w:tcPr>
            <w:tcW w:w="1417" w:type="dxa"/>
          </w:tcPr>
          <w:p w:rsidR="006F2F79" w:rsidRPr="004D28E9" w:rsidRDefault="006C69A7" w:rsidP="006F2F79">
            <w:r w:rsidRPr="00496181">
              <w:t xml:space="preserve">Официальный интернет-портал правовой информации (www.pravo.gov.ru) </w:t>
            </w:r>
            <w:r>
              <w:t>25</w:t>
            </w:r>
            <w:r w:rsidRPr="00496181">
              <w:t>.11.2022;</w:t>
            </w:r>
            <w:r w:rsidR="00FA28BB">
              <w:t xml:space="preserve"> </w:t>
            </w:r>
            <w:r w:rsidR="004B74B4" w:rsidRPr="00C1187D">
              <w:t>сетевое издание «право21.рф» 2</w:t>
            </w:r>
            <w:r w:rsidR="004B74B4">
              <w:t>4</w:t>
            </w:r>
            <w:r w:rsidR="004B74B4"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B54829" w:rsidRPr="004D28E9" w:rsidRDefault="00C93CA8" w:rsidP="00AD5128">
            <w:pPr>
              <w:jc w:val="both"/>
              <w:rPr>
                <w:i/>
                <w:color w:val="FF0000"/>
              </w:rPr>
            </w:pPr>
            <w:r>
              <w:rPr>
                <w:i/>
              </w:rPr>
              <w:t>действующий</w:t>
            </w:r>
          </w:p>
        </w:tc>
      </w:tr>
      <w:tr w:rsidR="00B54829" w:rsidRPr="004D28E9" w:rsidTr="002F329D">
        <w:trPr>
          <w:trHeight w:val="416"/>
        </w:trPr>
        <w:tc>
          <w:tcPr>
            <w:tcW w:w="851" w:type="dxa"/>
          </w:tcPr>
          <w:p w:rsidR="00B54829" w:rsidRPr="00DF70D2" w:rsidRDefault="00DF70D2" w:rsidP="00AD5128">
            <w:pPr>
              <w:jc w:val="both"/>
              <w:rPr>
                <w:lang w:val="en-US"/>
              </w:rPr>
            </w:pPr>
            <w:r>
              <w:rPr>
                <w:lang w:val="en-US"/>
              </w:rPr>
              <w:t>8165</w:t>
            </w:r>
          </w:p>
        </w:tc>
        <w:tc>
          <w:tcPr>
            <w:tcW w:w="1417" w:type="dxa"/>
          </w:tcPr>
          <w:p w:rsidR="00B54829" w:rsidRPr="004D28E9" w:rsidRDefault="00D63A4C" w:rsidP="00780719">
            <w:r>
              <w:t>24.11.2022</w:t>
            </w:r>
          </w:p>
        </w:tc>
        <w:tc>
          <w:tcPr>
            <w:tcW w:w="2127" w:type="dxa"/>
          </w:tcPr>
          <w:p w:rsidR="00B54829" w:rsidRPr="00D63A4C" w:rsidRDefault="00D63A4C" w:rsidP="00D63A4C">
            <w:pPr>
              <w:tabs>
                <w:tab w:val="left" w:pos="2088"/>
              </w:tabs>
              <w:ind w:left="34" w:right="34"/>
            </w:pPr>
            <w:r w:rsidRPr="00D63A4C">
              <w:t>Министерство труда и социальной защиты Чувашской Республики</w:t>
            </w:r>
          </w:p>
        </w:tc>
        <w:tc>
          <w:tcPr>
            <w:tcW w:w="2835" w:type="dxa"/>
          </w:tcPr>
          <w:p w:rsidR="00B54829" w:rsidRPr="00D63A4C" w:rsidRDefault="00D63A4C" w:rsidP="00D63A4C">
            <w:pPr>
              <w:tabs>
                <w:tab w:val="left" w:pos="2088"/>
              </w:tabs>
              <w:ind w:left="34" w:right="54"/>
              <w:jc w:val="both"/>
            </w:pPr>
            <w:r w:rsidRPr="00D63A4C">
              <w:t>приказ от 16 ноября 2022 г. № 347 «</w:t>
            </w:r>
            <w:r w:rsidRPr="00D63A4C">
              <w:rPr>
                <w:color w:val="000000"/>
              </w:rPr>
              <w:t xml:space="preserve">О внесении изменений в </w:t>
            </w:r>
            <w:r w:rsidRPr="00D63A4C">
              <w:t>приказ Министерства труда и социальной защиты Чувашской Республики от 23 апреля 2020 г. № 197»</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B54829"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6</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1-16/в «</w:t>
            </w:r>
            <w:r w:rsidRPr="0090436F">
              <w:rPr>
                <w:color w:val="000000"/>
              </w:rPr>
              <w:t>Об установлении тарифов на транспортировку воды и сточных вод на 2023 год</w:t>
            </w:r>
            <w:r w:rsidRPr="0090436F">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7</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2-16/в «</w:t>
            </w:r>
            <w:r w:rsidRPr="0090436F">
              <w:rPr>
                <w:color w:val="000000"/>
              </w:rPr>
              <w:t xml:space="preserve">О внесении изменения в </w:t>
            </w:r>
            <w:r w:rsidRPr="0090436F">
              <w:t>постановление Государственной службы Чувашской Республики по конкурентной политике и тарифам от 31 марта 2020 г. № 7-4/в»</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8</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4-16/в «</w:t>
            </w:r>
            <w:r w:rsidRPr="0090436F">
              <w:rPr>
                <w:color w:val="000000"/>
              </w:rPr>
              <w:t xml:space="preserve">О внесении изменений в </w:t>
            </w:r>
            <w:r w:rsidRPr="0090436F">
              <w:t>постановление Государственной службы Чувашской Республики по конкурентной политике и тарифам от 19 января 2021 г. № 2-1/в»</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9</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5-16/в «</w:t>
            </w:r>
            <w:r w:rsidRPr="0090436F">
              <w:rPr>
                <w:color w:val="000000"/>
              </w:rPr>
              <w:t xml:space="preserve">О внесении изменений в </w:t>
            </w:r>
            <w:r w:rsidRPr="0090436F">
              <w:t>постановление Государственной службы Чувашской Республики по конкурентной политике и тарифам от 6 декабря 2018 г. № 83-30/в»</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43104A" w:rsidRDefault="00DF70D2" w:rsidP="00AD5128">
            <w:pPr>
              <w:jc w:val="both"/>
              <w:rPr>
                <w:lang w:val="en-US"/>
              </w:rPr>
            </w:pPr>
            <w:r w:rsidRPr="0043104A">
              <w:rPr>
                <w:lang w:val="en-US"/>
              </w:rPr>
              <w:t>8170</w:t>
            </w:r>
          </w:p>
        </w:tc>
        <w:tc>
          <w:tcPr>
            <w:tcW w:w="1417" w:type="dxa"/>
          </w:tcPr>
          <w:p w:rsidR="00DF70D2" w:rsidRPr="0043104A" w:rsidRDefault="00DF70D2" w:rsidP="00780719">
            <w:r w:rsidRPr="0043104A">
              <w:rPr>
                <w:lang w:val="en-US"/>
              </w:rPr>
              <w:t>24</w:t>
            </w:r>
            <w:r w:rsidRPr="0043104A">
              <w:t>.11.2022</w:t>
            </w:r>
          </w:p>
        </w:tc>
        <w:tc>
          <w:tcPr>
            <w:tcW w:w="2127" w:type="dxa"/>
          </w:tcPr>
          <w:p w:rsidR="00DF70D2" w:rsidRPr="0043104A" w:rsidRDefault="00DF70D2" w:rsidP="00DF70D2">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DF70D2" w:rsidRPr="0043104A" w:rsidRDefault="00DF70D2" w:rsidP="00DF70D2">
            <w:pPr>
              <w:tabs>
                <w:tab w:val="left" w:pos="2088"/>
              </w:tabs>
              <w:ind w:left="34" w:right="54"/>
              <w:jc w:val="both"/>
            </w:pPr>
            <w:r w:rsidRPr="0043104A">
              <w:t>постановление от 16 ноября 2022 г. № 48-16/в «О внесении изменений в постановление Государственной службы Чувашской Республики по конкурентной политике и тарифам от 27 ноября 2020 г. № 61-20-22/в»</w:t>
            </w:r>
          </w:p>
        </w:tc>
        <w:tc>
          <w:tcPr>
            <w:tcW w:w="1417" w:type="dxa"/>
          </w:tcPr>
          <w:p w:rsidR="006F2F79" w:rsidRPr="004D28E9" w:rsidRDefault="006C69A7" w:rsidP="006F2F79">
            <w:r w:rsidRPr="00496181">
              <w:t xml:space="preserve">Официальный интернет-портал правовой информации (www.pravo.gov.ru) </w:t>
            </w:r>
            <w:r>
              <w:t>25</w:t>
            </w:r>
            <w:r w:rsidRPr="00496181">
              <w:t>.11.2022;</w:t>
            </w:r>
            <w:r w:rsidR="00FA28BB">
              <w:t xml:space="preserve"> </w:t>
            </w:r>
            <w:r w:rsidRPr="00C1187D">
              <w:t>сетевое издание «право21.рф» 2</w:t>
            </w:r>
            <w:r>
              <w:t>5</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1</w:t>
            </w:r>
          </w:p>
        </w:tc>
        <w:tc>
          <w:tcPr>
            <w:tcW w:w="1417" w:type="dxa"/>
          </w:tcPr>
          <w:p w:rsidR="004F5D5A" w:rsidRPr="0043104A" w:rsidRDefault="004F5D5A" w:rsidP="004F5D5A">
            <w:r w:rsidRPr="0043104A">
              <w:t>25.11.2022</w:t>
            </w:r>
          </w:p>
        </w:tc>
        <w:tc>
          <w:tcPr>
            <w:tcW w:w="2127" w:type="dxa"/>
          </w:tcPr>
          <w:p w:rsidR="004F5D5A" w:rsidRPr="0043104A" w:rsidRDefault="0043104A" w:rsidP="0043104A">
            <w:pPr>
              <w:tabs>
                <w:tab w:val="left" w:pos="2088"/>
              </w:tabs>
              <w:ind w:left="34" w:right="34"/>
            </w:pPr>
            <w:r w:rsidRPr="0043104A">
              <w:rPr>
                <w:bCs/>
              </w:rPr>
              <w:t>Министерство</w:t>
            </w:r>
            <w:r w:rsidRPr="0043104A">
              <w:t xml:space="preserve"> </w:t>
            </w:r>
            <w:r w:rsidRPr="0043104A">
              <w:rPr>
                <w:bCs/>
              </w:rPr>
              <w:t>труда и социальной защиты Чувашской Республики</w:t>
            </w:r>
          </w:p>
        </w:tc>
        <w:tc>
          <w:tcPr>
            <w:tcW w:w="2835" w:type="dxa"/>
          </w:tcPr>
          <w:p w:rsidR="004F5D5A" w:rsidRPr="0043104A" w:rsidRDefault="0043104A" w:rsidP="0043104A">
            <w:pPr>
              <w:tabs>
                <w:tab w:val="left" w:pos="2088"/>
              </w:tabs>
              <w:ind w:left="34" w:right="54"/>
              <w:jc w:val="both"/>
            </w:pPr>
            <w:r w:rsidRPr="0043104A">
              <w:t>приказ от 16 ноября 2022 г. № 346 «</w:t>
            </w:r>
            <w:r w:rsidRPr="0043104A">
              <w:rPr>
                <w:bCs/>
              </w:rPr>
              <w:t>О внесении изменений в приказ Министерства</w:t>
            </w:r>
            <w:r w:rsidRPr="0043104A">
              <w:t xml:space="preserve"> </w:t>
            </w:r>
            <w:r w:rsidRPr="0043104A">
              <w:rPr>
                <w:bCs/>
              </w:rPr>
              <w:t>труда и социальной защиты Чувашской Республики от 23 апреля 2020 г. № 196</w:t>
            </w:r>
            <w:r w:rsidRPr="0043104A">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C93CA8"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2</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0-16/в «О внесении изменения в постановление Государственной службы Чувашской Республики по конкурентной политике и тарифам от 29 января 2020 г. № 3-3/в»</w:t>
            </w:r>
          </w:p>
        </w:tc>
        <w:tc>
          <w:tcPr>
            <w:tcW w:w="1417" w:type="dxa"/>
          </w:tcPr>
          <w:p w:rsidR="006F2F79" w:rsidRPr="004D28E9" w:rsidRDefault="00290CF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3</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2-16/в «О внесении изменения в постановление Государственной службы Чувашской Республики по конкурентной политике и тарифам от 31 марта 2020 г. № 8-4/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4</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3-16/в «О внесении изменения в постановление Государственной службы Чувашской Республики по конкурентной политике и тарифам от 27 ноября 2020 г. № 52-22/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5</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4-16/в «О внесении изменения в постановление Государственной службы Чувашской Республики по конкурентной политике и тарифам от 15 декабря 2021 г. № 85-22/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6</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5-16/в «О внесении изменения в постановление Государственной службы Чувашской Республики по конкурентной политике и тарифам от 1 декабря 2021 г. № 59-19/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7</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6-16/в «О внесении изменения в постановление Государственной службы Чувашской Республики по конкурентной политике и тарифам от 15 декабря 2021 г. № 84-19-22/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9C1E54" w:rsidRPr="004D28E9" w:rsidTr="002F329D">
        <w:trPr>
          <w:trHeight w:val="416"/>
        </w:trPr>
        <w:tc>
          <w:tcPr>
            <w:tcW w:w="851" w:type="dxa"/>
          </w:tcPr>
          <w:p w:rsidR="009C1E54" w:rsidRPr="0043104A" w:rsidRDefault="009C1E54" w:rsidP="00AD5128">
            <w:pPr>
              <w:jc w:val="both"/>
            </w:pPr>
            <w:r w:rsidRPr="0043104A">
              <w:t>8178</w:t>
            </w:r>
          </w:p>
        </w:tc>
        <w:tc>
          <w:tcPr>
            <w:tcW w:w="1417" w:type="dxa"/>
          </w:tcPr>
          <w:p w:rsidR="009C1E54" w:rsidRPr="0043104A" w:rsidRDefault="009C1E54" w:rsidP="00780719">
            <w:r w:rsidRPr="0043104A">
              <w:t>25.11.2022</w:t>
            </w:r>
          </w:p>
        </w:tc>
        <w:tc>
          <w:tcPr>
            <w:tcW w:w="2127" w:type="dxa"/>
          </w:tcPr>
          <w:p w:rsidR="009C1E54" w:rsidRPr="0043104A" w:rsidRDefault="009C1E54" w:rsidP="00CF088C">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9C1E54" w:rsidRPr="0043104A" w:rsidRDefault="009C1E54" w:rsidP="00B84A96">
            <w:pPr>
              <w:tabs>
                <w:tab w:val="left" w:pos="2088"/>
              </w:tabs>
              <w:ind w:left="34" w:right="54"/>
              <w:jc w:val="both"/>
            </w:pPr>
            <w:r w:rsidRPr="0043104A">
              <w:t>постановление от 16 ноября 2022 г. № 39-16/в «О внесении изменений в постановление Государственной службы Чувашской Республики по конкурентной политике и тарифам от 27 ноября 2020 г. № 59-22/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Pr="004D28E9" w:rsidRDefault="001E6A20" w:rsidP="00AD5128">
            <w:pPr>
              <w:jc w:val="both"/>
              <w:rPr>
                <w:i/>
                <w:color w:val="FF0000"/>
              </w:rPr>
            </w:pPr>
            <w:r>
              <w:rPr>
                <w:i/>
              </w:rPr>
              <w:t>действующий</w:t>
            </w:r>
          </w:p>
        </w:tc>
      </w:tr>
      <w:tr w:rsidR="009C1E54" w:rsidRPr="004D28E9" w:rsidTr="002F329D">
        <w:trPr>
          <w:trHeight w:val="416"/>
        </w:trPr>
        <w:tc>
          <w:tcPr>
            <w:tcW w:w="851" w:type="dxa"/>
          </w:tcPr>
          <w:p w:rsidR="009C1E54" w:rsidRPr="0043104A" w:rsidRDefault="009C1E54" w:rsidP="00AD5128">
            <w:pPr>
              <w:jc w:val="both"/>
            </w:pPr>
            <w:r w:rsidRPr="0043104A">
              <w:t>8179</w:t>
            </w:r>
            <w:r w:rsidR="00FA28BB">
              <w:t xml:space="preserve"> </w:t>
            </w:r>
          </w:p>
        </w:tc>
        <w:tc>
          <w:tcPr>
            <w:tcW w:w="1417" w:type="dxa"/>
          </w:tcPr>
          <w:p w:rsidR="009C1E54" w:rsidRPr="0043104A" w:rsidRDefault="009C1E54" w:rsidP="00780719">
            <w:r w:rsidRPr="0043104A">
              <w:t>25.11.2022</w:t>
            </w:r>
          </w:p>
        </w:tc>
        <w:tc>
          <w:tcPr>
            <w:tcW w:w="2127" w:type="dxa"/>
          </w:tcPr>
          <w:p w:rsidR="009C1E54" w:rsidRPr="0043104A" w:rsidRDefault="009C1E54" w:rsidP="00CF088C">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9C1E54" w:rsidRPr="0043104A" w:rsidRDefault="009C1E54" w:rsidP="00B84A96">
            <w:pPr>
              <w:tabs>
                <w:tab w:val="left" w:pos="2088"/>
              </w:tabs>
              <w:ind w:left="34" w:right="54"/>
              <w:jc w:val="both"/>
            </w:pPr>
            <w:r w:rsidRPr="0043104A">
              <w:t>постановление от 16 ноября 2022 г. № 40-16/в «Об установлении долгосрочных параметров регулирования тарифов и тарифов на техническую воду и водоотведение для Общества с ограниченной ответственностью «Управляющая компания «Оптима» на 2023 – 2025 годы»</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Pr="004D28E9" w:rsidRDefault="001E6A20" w:rsidP="00AD5128">
            <w:pPr>
              <w:jc w:val="both"/>
              <w:rPr>
                <w:i/>
                <w:color w:val="FF0000"/>
              </w:rPr>
            </w:pPr>
            <w:r>
              <w:rPr>
                <w:i/>
              </w:rPr>
              <w:t>действующий</w:t>
            </w:r>
          </w:p>
        </w:tc>
      </w:tr>
      <w:tr w:rsidR="009C1E54" w:rsidRPr="004D28E9" w:rsidTr="002F329D">
        <w:trPr>
          <w:trHeight w:val="416"/>
        </w:trPr>
        <w:tc>
          <w:tcPr>
            <w:tcW w:w="851" w:type="dxa"/>
          </w:tcPr>
          <w:p w:rsidR="009C1E54" w:rsidRDefault="009C1E54" w:rsidP="00AD5128">
            <w:pPr>
              <w:jc w:val="both"/>
            </w:pPr>
            <w:r>
              <w:t>8180</w:t>
            </w:r>
          </w:p>
        </w:tc>
        <w:tc>
          <w:tcPr>
            <w:tcW w:w="1417" w:type="dxa"/>
          </w:tcPr>
          <w:p w:rsidR="009C1E54" w:rsidRPr="004D28E9" w:rsidRDefault="009C1E54" w:rsidP="00780719">
            <w:r>
              <w:t>25.11.2022</w:t>
            </w:r>
          </w:p>
        </w:tc>
        <w:tc>
          <w:tcPr>
            <w:tcW w:w="2127" w:type="dxa"/>
          </w:tcPr>
          <w:p w:rsidR="009C1E54" w:rsidRPr="009C1E54" w:rsidRDefault="009C1E54" w:rsidP="00CF088C">
            <w:pPr>
              <w:tabs>
                <w:tab w:val="left" w:pos="2088"/>
              </w:tabs>
              <w:ind w:left="34" w:right="34"/>
            </w:pPr>
            <w:r w:rsidRPr="009C1E54">
              <w:t>Государственная служба Чувашской Республики по конкурентной политике и тарифам</w:t>
            </w:r>
          </w:p>
        </w:tc>
        <w:tc>
          <w:tcPr>
            <w:tcW w:w="2835" w:type="dxa"/>
          </w:tcPr>
          <w:p w:rsidR="009C1E54" w:rsidRPr="009C1E54" w:rsidRDefault="009C1E54" w:rsidP="00B84A96">
            <w:pPr>
              <w:tabs>
                <w:tab w:val="left" w:pos="2088"/>
              </w:tabs>
              <w:ind w:left="34" w:right="54"/>
              <w:jc w:val="both"/>
            </w:pPr>
            <w:r w:rsidRPr="009C1E54">
              <w:t>постановление от 16 ноября 2022 г. № 49-16/в «</w:t>
            </w:r>
            <w:r w:rsidRPr="009C1E54">
              <w:rPr>
                <w:color w:val="000000"/>
              </w:rPr>
              <w:t xml:space="preserve">О внесении изменений в </w:t>
            </w:r>
            <w:r w:rsidRPr="009C1E54">
              <w:t>постановление Государственной службы Чувашской Республики по конкурентной политике и тарифам от 18 ноября 2021 г. № 49-16-17/в»</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Pr="004D28E9" w:rsidRDefault="001E6A20" w:rsidP="00AD5128">
            <w:pPr>
              <w:jc w:val="both"/>
              <w:rPr>
                <w:i/>
                <w:color w:val="FF0000"/>
              </w:rPr>
            </w:pPr>
            <w:r>
              <w:rPr>
                <w:i/>
              </w:rPr>
              <w:t>действующий</w:t>
            </w:r>
          </w:p>
        </w:tc>
      </w:tr>
      <w:tr w:rsidR="00A23DF1" w:rsidRPr="004D28E9" w:rsidTr="002F329D">
        <w:trPr>
          <w:trHeight w:val="416"/>
        </w:trPr>
        <w:tc>
          <w:tcPr>
            <w:tcW w:w="851" w:type="dxa"/>
          </w:tcPr>
          <w:p w:rsidR="00A23DF1" w:rsidRDefault="00A23DF1" w:rsidP="00AD5128">
            <w:pPr>
              <w:jc w:val="both"/>
            </w:pPr>
            <w:r>
              <w:t>8181</w:t>
            </w:r>
          </w:p>
        </w:tc>
        <w:tc>
          <w:tcPr>
            <w:tcW w:w="1417" w:type="dxa"/>
          </w:tcPr>
          <w:p w:rsidR="00A23DF1" w:rsidRDefault="00A23DF1" w:rsidP="00780719">
            <w:r>
              <w:t>28.11.2022</w:t>
            </w:r>
          </w:p>
        </w:tc>
        <w:tc>
          <w:tcPr>
            <w:tcW w:w="2127" w:type="dxa"/>
          </w:tcPr>
          <w:p w:rsidR="00A23DF1" w:rsidRPr="009C1E54" w:rsidRDefault="00A23DF1" w:rsidP="00A23DF1">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23DF1" w:rsidRPr="009C1E54" w:rsidRDefault="00A23DF1" w:rsidP="00A23DF1">
            <w:pPr>
              <w:tabs>
                <w:tab w:val="left" w:pos="2088"/>
              </w:tabs>
              <w:ind w:left="34" w:right="54"/>
              <w:jc w:val="both"/>
            </w:pPr>
            <w:r>
              <w:t>приказ от 8 ноября 2022 г. № 01/06-124 «О внесении изменений в приказ Государственной службы Чувашской Республики по конкурентной политике и тарифам от 7 сентября 2016 г. № 01-06/802»</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A23DF1" w:rsidRPr="00C93CA8" w:rsidRDefault="00C93CA8" w:rsidP="00AD5128">
            <w:pPr>
              <w:jc w:val="both"/>
              <w:rPr>
                <w:i/>
              </w:rPr>
            </w:pPr>
            <w:r>
              <w:rPr>
                <w:i/>
              </w:rPr>
              <w:t>действующий</w:t>
            </w:r>
          </w:p>
        </w:tc>
      </w:tr>
      <w:tr w:rsidR="001154C2" w:rsidRPr="004D28E9" w:rsidTr="002F329D">
        <w:trPr>
          <w:trHeight w:val="416"/>
        </w:trPr>
        <w:tc>
          <w:tcPr>
            <w:tcW w:w="851" w:type="dxa"/>
          </w:tcPr>
          <w:p w:rsidR="001154C2" w:rsidRPr="00EA5B52" w:rsidRDefault="001154C2" w:rsidP="00AD5128">
            <w:pPr>
              <w:jc w:val="both"/>
            </w:pPr>
            <w:r w:rsidRPr="00EA5B52">
              <w:t>8182</w:t>
            </w:r>
          </w:p>
        </w:tc>
        <w:tc>
          <w:tcPr>
            <w:tcW w:w="1417" w:type="dxa"/>
          </w:tcPr>
          <w:p w:rsidR="001154C2" w:rsidRPr="00EA5B52" w:rsidRDefault="001154C2" w:rsidP="00780719">
            <w:r w:rsidRPr="00EA5B52">
              <w:t>28.11.2022</w:t>
            </w:r>
          </w:p>
        </w:tc>
        <w:tc>
          <w:tcPr>
            <w:tcW w:w="2127" w:type="dxa"/>
          </w:tcPr>
          <w:p w:rsidR="001154C2" w:rsidRPr="00EA5B52" w:rsidRDefault="001154C2" w:rsidP="00A23DF1">
            <w:pPr>
              <w:tabs>
                <w:tab w:val="left" w:pos="2088"/>
              </w:tabs>
              <w:ind w:left="34" w:right="34"/>
            </w:pPr>
            <w:r w:rsidRPr="00EA5B52">
              <w:t>Министерство труда и социальной защиты Чувашской Республики</w:t>
            </w:r>
          </w:p>
        </w:tc>
        <w:tc>
          <w:tcPr>
            <w:tcW w:w="2835" w:type="dxa"/>
          </w:tcPr>
          <w:p w:rsidR="001154C2" w:rsidRPr="00EA5B52" w:rsidRDefault="001154C2" w:rsidP="001154C2">
            <w:pPr>
              <w:tabs>
                <w:tab w:val="left" w:pos="2088"/>
              </w:tabs>
              <w:ind w:left="34" w:right="54"/>
              <w:jc w:val="both"/>
            </w:pPr>
            <w:r w:rsidRPr="00EA5B52">
              <w:t>приказ от 16 ноября 2022 г. № 345 «О внесении изменений в приказ Министерства труда и социальной защиты Чувашской Республики от 14 мая 2020 г. № 227»</w:t>
            </w:r>
          </w:p>
        </w:tc>
        <w:tc>
          <w:tcPr>
            <w:tcW w:w="1417" w:type="dxa"/>
          </w:tcPr>
          <w:p w:rsidR="002A4F75" w:rsidRPr="00EA5B52" w:rsidRDefault="00F712D8"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154C2"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3</w:t>
            </w:r>
          </w:p>
        </w:tc>
        <w:tc>
          <w:tcPr>
            <w:tcW w:w="1417" w:type="dxa"/>
          </w:tcPr>
          <w:p w:rsidR="00A42F08" w:rsidRPr="00EA5B52" w:rsidRDefault="001A69DE" w:rsidP="00780719">
            <w:r>
              <w:t>28.11.2022</w:t>
            </w:r>
          </w:p>
        </w:tc>
        <w:tc>
          <w:tcPr>
            <w:tcW w:w="2127" w:type="dxa"/>
          </w:tcPr>
          <w:p w:rsidR="00A42F08" w:rsidRPr="00EA5B52" w:rsidRDefault="001A69DE" w:rsidP="001A69DE">
            <w:pPr>
              <w:tabs>
                <w:tab w:val="left" w:pos="2088"/>
              </w:tabs>
              <w:ind w:left="34" w:right="34"/>
            </w:pPr>
            <w:r w:rsidRPr="001A69DE">
              <w:t>Гос</w:t>
            </w:r>
            <w:r>
              <w:t>ударственная служба</w:t>
            </w:r>
            <w:r w:rsidRPr="001A69DE">
              <w:t xml:space="preserve"> Чуваш</w:t>
            </w:r>
            <w:r>
              <w:t>ской Республики</w:t>
            </w:r>
            <w:r w:rsidRPr="001A69DE">
              <w:t xml:space="preserve"> по делам юстиции</w:t>
            </w:r>
          </w:p>
        </w:tc>
        <w:tc>
          <w:tcPr>
            <w:tcW w:w="2835" w:type="dxa"/>
          </w:tcPr>
          <w:p w:rsidR="00A42F08" w:rsidRPr="00EA5B52" w:rsidRDefault="001A69DE" w:rsidP="001154C2">
            <w:pPr>
              <w:tabs>
                <w:tab w:val="left" w:pos="2088"/>
              </w:tabs>
              <w:ind w:left="34" w:right="54"/>
              <w:jc w:val="both"/>
            </w:pPr>
            <w:r>
              <w:t>приказ от 28 ноября 2022 г. № 171-о «</w:t>
            </w:r>
            <w:r w:rsidRPr="001A69DE">
              <w:t>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й службе Чувашской Республики по делам юстиции</w:t>
            </w:r>
            <w:r>
              <w:t>»</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4</w:t>
            </w:r>
          </w:p>
        </w:tc>
        <w:tc>
          <w:tcPr>
            <w:tcW w:w="1417" w:type="dxa"/>
          </w:tcPr>
          <w:p w:rsidR="00A42F08" w:rsidRPr="00EA5B52" w:rsidRDefault="009026AC" w:rsidP="00780719">
            <w:r w:rsidRPr="00EA5B52">
              <w:t>28.11.2022</w:t>
            </w:r>
          </w:p>
        </w:tc>
        <w:tc>
          <w:tcPr>
            <w:tcW w:w="2127" w:type="dxa"/>
          </w:tcPr>
          <w:p w:rsidR="00A42F08" w:rsidRPr="00EA5B52" w:rsidRDefault="009026AC" w:rsidP="00A23DF1">
            <w:pPr>
              <w:tabs>
                <w:tab w:val="left" w:pos="2088"/>
              </w:tabs>
              <w:ind w:left="34" w:right="34"/>
            </w:pPr>
            <w:r w:rsidRPr="00EA5B52">
              <w:t>Государственная служба Чувашской Республики по конкурентной политике и тарифам</w:t>
            </w:r>
          </w:p>
        </w:tc>
        <w:tc>
          <w:tcPr>
            <w:tcW w:w="2835" w:type="dxa"/>
          </w:tcPr>
          <w:p w:rsidR="00A42F08" w:rsidRPr="00EA5B52" w:rsidRDefault="009026AC" w:rsidP="009026AC">
            <w:pPr>
              <w:tabs>
                <w:tab w:val="left" w:pos="2088"/>
              </w:tabs>
              <w:ind w:left="34" w:right="54"/>
              <w:jc w:val="both"/>
            </w:pPr>
            <w:r w:rsidRPr="00EA5B52">
              <w:t>постановление от 16 ноября 2022 г. № 57-16/в «О внесении изменения в постановление Государственной службы Чувашской Республики по конкурентной политике и тарифам от 1 декабря 2020 г. № 67-23/в»</w:t>
            </w:r>
          </w:p>
        </w:tc>
        <w:tc>
          <w:tcPr>
            <w:tcW w:w="1417" w:type="dxa"/>
          </w:tcPr>
          <w:p w:rsidR="002A4F75" w:rsidRPr="00EA5B52"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5</w:t>
            </w:r>
          </w:p>
        </w:tc>
        <w:tc>
          <w:tcPr>
            <w:tcW w:w="1417" w:type="dxa"/>
          </w:tcPr>
          <w:p w:rsidR="00A42F08" w:rsidRPr="00EA5B52" w:rsidRDefault="009026AC" w:rsidP="00780719">
            <w:r w:rsidRPr="00EA5B52">
              <w:t>28.11.2022</w:t>
            </w:r>
          </w:p>
        </w:tc>
        <w:tc>
          <w:tcPr>
            <w:tcW w:w="2127" w:type="dxa"/>
          </w:tcPr>
          <w:p w:rsidR="00A42F08" w:rsidRPr="00EA5B52" w:rsidRDefault="009026AC" w:rsidP="009026AC">
            <w:pPr>
              <w:tabs>
                <w:tab w:val="left" w:pos="2088"/>
              </w:tabs>
              <w:ind w:left="34" w:right="34"/>
            </w:pPr>
            <w:r w:rsidRPr="00EA5B52">
              <w:t>Администрация Главы Чувашской Республики</w:t>
            </w:r>
          </w:p>
        </w:tc>
        <w:tc>
          <w:tcPr>
            <w:tcW w:w="2835" w:type="dxa"/>
          </w:tcPr>
          <w:p w:rsidR="00A42F08" w:rsidRPr="00EA5B52" w:rsidRDefault="009026AC" w:rsidP="009026AC">
            <w:pPr>
              <w:tabs>
                <w:tab w:val="left" w:pos="2088"/>
              </w:tabs>
              <w:ind w:left="34" w:right="54"/>
              <w:jc w:val="both"/>
            </w:pPr>
            <w:r w:rsidRPr="00EA5B52">
              <w:t>распоряжение от 22 ноября 2022 г. № 291</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6</w:t>
            </w:r>
          </w:p>
        </w:tc>
        <w:tc>
          <w:tcPr>
            <w:tcW w:w="1417" w:type="dxa"/>
          </w:tcPr>
          <w:p w:rsidR="00A42F08" w:rsidRPr="00EA5B52" w:rsidRDefault="009026AC" w:rsidP="00780719">
            <w:r w:rsidRPr="00EA5B52">
              <w:t>28.11.2022</w:t>
            </w:r>
          </w:p>
        </w:tc>
        <w:tc>
          <w:tcPr>
            <w:tcW w:w="2127" w:type="dxa"/>
          </w:tcPr>
          <w:p w:rsidR="00A42F08" w:rsidRPr="00EA5B52" w:rsidRDefault="00EA5B52" w:rsidP="00EA5B52">
            <w:pPr>
              <w:tabs>
                <w:tab w:val="left" w:pos="2088"/>
              </w:tabs>
              <w:ind w:left="34" w:right="34"/>
            </w:pPr>
            <w:r w:rsidRPr="00EA5B52">
              <w:t>Министерство экономического развития и имущественных отношений Чувашской Республики</w:t>
            </w:r>
          </w:p>
        </w:tc>
        <w:tc>
          <w:tcPr>
            <w:tcW w:w="2835" w:type="dxa"/>
          </w:tcPr>
          <w:p w:rsidR="00A42F08" w:rsidRPr="00EA5B52" w:rsidRDefault="00EA5B52" w:rsidP="00EA5B52">
            <w:pPr>
              <w:tabs>
                <w:tab w:val="left" w:pos="2088"/>
              </w:tabs>
              <w:ind w:left="34" w:right="54"/>
              <w:jc w:val="both"/>
            </w:pPr>
            <w:r w:rsidRPr="00EA5B52">
              <w:t>приказ от 17 ноября 2022 г. № 170 «Об определении предельного уровня соотношения среднемесячной заработной платы руководителей государственных учреждений Чувашской Республики, занятых в сфере поддержки и развития субъектов малого и среднего предпринимательства, предоставления государственных и муниципальных услуг, туризма, в сфере имущественных и земельных отношений, находящихся в ведении Министерства экономического развития и имущественных отношений Чувашской Республики, их заместителей, главных бухгалтеров и среднемесячной заработной платы работников этих учреждений»</w:t>
            </w:r>
          </w:p>
        </w:tc>
        <w:tc>
          <w:tcPr>
            <w:tcW w:w="1417" w:type="dxa"/>
          </w:tcPr>
          <w:p w:rsidR="002A4F75" w:rsidRPr="00EA5B52" w:rsidRDefault="00501762"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E7363B"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7</w:t>
            </w:r>
          </w:p>
        </w:tc>
        <w:tc>
          <w:tcPr>
            <w:tcW w:w="1417" w:type="dxa"/>
          </w:tcPr>
          <w:p w:rsidR="00A42F08" w:rsidRPr="00EA5B52" w:rsidRDefault="00A42F08" w:rsidP="00780719">
            <w:r w:rsidRPr="00EA5B52">
              <w:t>29.11.2022</w:t>
            </w:r>
          </w:p>
        </w:tc>
        <w:tc>
          <w:tcPr>
            <w:tcW w:w="2127" w:type="dxa"/>
          </w:tcPr>
          <w:p w:rsidR="00A42F08" w:rsidRPr="00EA5B52" w:rsidRDefault="00A42F08" w:rsidP="00A42F08">
            <w:pPr>
              <w:tabs>
                <w:tab w:val="left" w:pos="2088"/>
              </w:tabs>
              <w:ind w:left="34" w:right="34"/>
            </w:pPr>
            <w:r w:rsidRPr="00EA5B52">
              <w:t>Министерство природных ресурсов и экологии Чувашской Республики</w:t>
            </w:r>
          </w:p>
        </w:tc>
        <w:tc>
          <w:tcPr>
            <w:tcW w:w="2835" w:type="dxa"/>
          </w:tcPr>
          <w:p w:rsidR="00A42F08" w:rsidRPr="00EA5B52" w:rsidRDefault="00A42F08" w:rsidP="00A42F08">
            <w:pPr>
              <w:tabs>
                <w:tab w:val="left" w:pos="2088"/>
              </w:tabs>
              <w:ind w:left="34" w:right="54"/>
              <w:jc w:val="both"/>
            </w:pPr>
            <w:r w:rsidRPr="00EA5B52">
              <w:t>приказ от 8 ноября 2022 г. № 668 «Об установлении зон санитарной охраны водозаборных скважин № 1/18, 2/19 и 3/91, расположенных на территории АО «Промтрактор-Вагон» в северо-восточной части г. Канаш Канашского района Чувашской Республики»</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Default="002C0C1F" w:rsidP="00AD5128">
            <w:pPr>
              <w:jc w:val="both"/>
            </w:pPr>
            <w:r>
              <w:t>8188</w:t>
            </w:r>
          </w:p>
        </w:tc>
        <w:tc>
          <w:tcPr>
            <w:tcW w:w="1417" w:type="dxa"/>
          </w:tcPr>
          <w:p w:rsidR="00A42F08" w:rsidRPr="001154C2" w:rsidRDefault="002C0C1F" w:rsidP="00780719">
            <w:r>
              <w:t>29.11.2022</w:t>
            </w:r>
          </w:p>
        </w:tc>
        <w:tc>
          <w:tcPr>
            <w:tcW w:w="2127" w:type="dxa"/>
          </w:tcPr>
          <w:p w:rsidR="00A42F08" w:rsidRPr="001154C2" w:rsidRDefault="002C0C1F" w:rsidP="002C0C1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42F08" w:rsidRPr="001154C2" w:rsidRDefault="002C0C1F" w:rsidP="002C0C1F">
            <w:pPr>
              <w:tabs>
                <w:tab w:val="left" w:pos="2088"/>
              </w:tabs>
              <w:ind w:left="34" w:right="54"/>
              <w:jc w:val="both"/>
            </w:pPr>
            <w:r>
              <w:t>постановление от 16 ноября 2022 г. № 46-16/в «О внесении изменений в постановление Государственной службы Чувашской Республики по конкурентной политике и тарифам от 21 ноября 2019 г. № 85-16/в»</w:t>
            </w:r>
          </w:p>
        </w:tc>
        <w:tc>
          <w:tcPr>
            <w:tcW w:w="1417" w:type="dxa"/>
          </w:tcPr>
          <w:p w:rsidR="002A4F75" w:rsidRPr="004D28E9"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703D7B" w:rsidRDefault="0003018F" w:rsidP="00AD5128">
            <w:pPr>
              <w:jc w:val="both"/>
            </w:pPr>
            <w:r w:rsidRPr="00703D7B">
              <w:t>8189</w:t>
            </w:r>
          </w:p>
        </w:tc>
        <w:tc>
          <w:tcPr>
            <w:tcW w:w="1417" w:type="dxa"/>
          </w:tcPr>
          <w:p w:rsidR="00A42F08" w:rsidRPr="00703D7B" w:rsidRDefault="0003018F" w:rsidP="00780719">
            <w:r w:rsidRPr="00703D7B">
              <w:t>29.11.2022</w:t>
            </w:r>
          </w:p>
        </w:tc>
        <w:tc>
          <w:tcPr>
            <w:tcW w:w="2127" w:type="dxa"/>
          </w:tcPr>
          <w:p w:rsidR="00A42F08" w:rsidRPr="00703D7B" w:rsidRDefault="0003018F" w:rsidP="0003018F">
            <w:pPr>
              <w:tabs>
                <w:tab w:val="left" w:pos="2088"/>
              </w:tabs>
              <w:ind w:left="34" w:right="34"/>
            </w:pPr>
            <w:r w:rsidRPr="00703D7B">
              <w:t>Государственная служба Чувашской Республики по конкурентной политике и тарифам</w:t>
            </w:r>
          </w:p>
        </w:tc>
        <w:tc>
          <w:tcPr>
            <w:tcW w:w="2835" w:type="dxa"/>
          </w:tcPr>
          <w:p w:rsidR="00A42F08" w:rsidRPr="00703D7B" w:rsidRDefault="0003018F" w:rsidP="0003018F">
            <w:pPr>
              <w:tabs>
                <w:tab w:val="left" w:pos="2088"/>
              </w:tabs>
              <w:ind w:left="34" w:right="54"/>
              <w:jc w:val="both"/>
            </w:pPr>
            <w:r w:rsidRPr="00703D7B">
              <w:t>постановление от 16 ноября 2022 г. № 37-16/в «О внесении изменений в постановление Государственной службы Чувашской Республики по конкурентной политике и тарифам от 11 октября 2022 г. № 18-9/в»</w:t>
            </w:r>
          </w:p>
        </w:tc>
        <w:tc>
          <w:tcPr>
            <w:tcW w:w="1417" w:type="dxa"/>
          </w:tcPr>
          <w:p w:rsidR="002A4F75" w:rsidRPr="004D28E9"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703D7B" w:rsidRDefault="00100CF4" w:rsidP="00AD5128">
            <w:pPr>
              <w:jc w:val="both"/>
            </w:pPr>
            <w:r w:rsidRPr="00703D7B">
              <w:t>8190</w:t>
            </w:r>
          </w:p>
        </w:tc>
        <w:tc>
          <w:tcPr>
            <w:tcW w:w="1417" w:type="dxa"/>
          </w:tcPr>
          <w:p w:rsidR="00A42F08" w:rsidRPr="00703D7B" w:rsidRDefault="009026AC" w:rsidP="009026AC">
            <w:r w:rsidRPr="00703D7B">
              <w:t>29.11.2022</w:t>
            </w:r>
          </w:p>
        </w:tc>
        <w:tc>
          <w:tcPr>
            <w:tcW w:w="2127" w:type="dxa"/>
          </w:tcPr>
          <w:p w:rsidR="00A42F08" w:rsidRPr="00703D7B" w:rsidRDefault="00703D7B" w:rsidP="00A23DF1">
            <w:pPr>
              <w:tabs>
                <w:tab w:val="left" w:pos="2088"/>
              </w:tabs>
              <w:ind w:left="34" w:right="34"/>
            </w:pPr>
            <w:r w:rsidRPr="00703D7B">
              <w:t>Государственная служба Чувашской Республики по конкурентной политике и тарифам</w:t>
            </w:r>
          </w:p>
        </w:tc>
        <w:tc>
          <w:tcPr>
            <w:tcW w:w="2835" w:type="dxa"/>
          </w:tcPr>
          <w:p w:rsidR="00A42F08" w:rsidRPr="00703D7B" w:rsidRDefault="00703D7B" w:rsidP="00703D7B">
            <w:pPr>
              <w:tabs>
                <w:tab w:val="left" w:pos="2088"/>
              </w:tabs>
              <w:ind w:left="34" w:right="54"/>
              <w:jc w:val="both"/>
            </w:pPr>
            <w:r w:rsidRPr="00703D7B">
              <w:t>постановление от 25 ноября 2022 г. № 67-17/г «Об утверждении розничных цен на газ, реализуемый населению»</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100CF4" w:rsidRPr="004D28E9" w:rsidTr="002F329D">
        <w:trPr>
          <w:trHeight w:val="416"/>
        </w:trPr>
        <w:tc>
          <w:tcPr>
            <w:tcW w:w="851" w:type="dxa"/>
          </w:tcPr>
          <w:p w:rsidR="00100CF4" w:rsidRDefault="00100CF4" w:rsidP="00AD5128">
            <w:pPr>
              <w:jc w:val="both"/>
            </w:pPr>
            <w:r>
              <w:t>8191</w:t>
            </w:r>
            <w:r w:rsidR="00FA28BB">
              <w:t xml:space="preserve"> </w:t>
            </w:r>
          </w:p>
        </w:tc>
        <w:tc>
          <w:tcPr>
            <w:tcW w:w="1417" w:type="dxa"/>
          </w:tcPr>
          <w:p w:rsidR="00100CF4" w:rsidRPr="001154C2" w:rsidRDefault="00100CF4" w:rsidP="00780719">
            <w:r>
              <w:t>29.11.2022</w:t>
            </w:r>
          </w:p>
        </w:tc>
        <w:tc>
          <w:tcPr>
            <w:tcW w:w="2127" w:type="dxa"/>
          </w:tcPr>
          <w:p w:rsidR="00100CF4" w:rsidRPr="00F93F9A" w:rsidRDefault="00F93F9A" w:rsidP="00A23DF1">
            <w:pPr>
              <w:tabs>
                <w:tab w:val="left" w:pos="2088"/>
              </w:tabs>
              <w:ind w:left="34" w:right="34"/>
            </w:pPr>
            <w:r w:rsidRPr="00F93F9A">
              <w:t>Государственная служба Чувашской Республики по конкурентной политике и тарифам</w:t>
            </w:r>
          </w:p>
        </w:tc>
        <w:tc>
          <w:tcPr>
            <w:tcW w:w="2835" w:type="dxa"/>
          </w:tcPr>
          <w:p w:rsidR="00100CF4" w:rsidRPr="00F93F9A" w:rsidRDefault="00F93F9A" w:rsidP="001154C2">
            <w:pPr>
              <w:tabs>
                <w:tab w:val="left" w:pos="2088"/>
              </w:tabs>
              <w:ind w:left="34" w:right="54"/>
              <w:jc w:val="both"/>
            </w:pPr>
            <w:r w:rsidRPr="00F93F9A">
              <w:t>постановление от 16 ноября 2022 г. № 36-16/в «</w:t>
            </w:r>
            <w:r w:rsidRPr="00F93F9A">
              <w:rPr>
                <w:color w:val="000000"/>
              </w:rPr>
              <w:t>Об установлении долгосрочных параметров регулирования тарифов и тарифов на холодное водоснабжение и водоотведение на 2023-2027 годы</w:t>
            </w:r>
            <w:r w:rsidRPr="00F93F9A">
              <w:t>»</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Default="001E6A20" w:rsidP="00AD5128">
            <w:pPr>
              <w:jc w:val="both"/>
              <w:rPr>
                <w:i/>
              </w:rPr>
            </w:pPr>
            <w:r>
              <w:rPr>
                <w:i/>
              </w:rPr>
              <w:t>действующий</w:t>
            </w:r>
          </w:p>
          <w:p w:rsidR="001737F3" w:rsidRPr="004D28E9" w:rsidRDefault="001737F3" w:rsidP="00AD5128">
            <w:pPr>
              <w:jc w:val="both"/>
              <w:rPr>
                <w:i/>
                <w:color w:val="FF0000"/>
              </w:rPr>
            </w:pPr>
            <w:r>
              <w:rPr>
                <w:i/>
              </w:rPr>
              <w:t>внесены изменения постановлением от 7 февраля 2023 г. № 7-2/в (рег. № 8398 от 21 февраля 2023 г.)</w:t>
            </w:r>
          </w:p>
        </w:tc>
      </w:tr>
      <w:tr w:rsidR="00100CF4" w:rsidRPr="004D28E9" w:rsidTr="002F329D">
        <w:trPr>
          <w:trHeight w:val="416"/>
        </w:trPr>
        <w:tc>
          <w:tcPr>
            <w:tcW w:w="851" w:type="dxa"/>
          </w:tcPr>
          <w:p w:rsidR="00100CF4" w:rsidRDefault="00100CF4" w:rsidP="00AD5128">
            <w:pPr>
              <w:jc w:val="both"/>
            </w:pPr>
            <w:r>
              <w:t>8192</w:t>
            </w:r>
          </w:p>
        </w:tc>
        <w:tc>
          <w:tcPr>
            <w:tcW w:w="1417" w:type="dxa"/>
          </w:tcPr>
          <w:p w:rsidR="00100CF4" w:rsidRPr="001154C2" w:rsidRDefault="00100CF4" w:rsidP="00780719">
            <w:r>
              <w:t>29.11.2022</w:t>
            </w:r>
          </w:p>
        </w:tc>
        <w:tc>
          <w:tcPr>
            <w:tcW w:w="2127" w:type="dxa"/>
          </w:tcPr>
          <w:p w:rsidR="00100CF4" w:rsidRPr="00C21CF6" w:rsidRDefault="00C21CF6" w:rsidP="00A23DF1">
            <w:pPr>
              <w:tabs>
                <w:tab w:val="left" w:pos="2088"/>
              </w:tabs>
              <w:ind w:left="34" w:right="34"/>
            </w:pPr>
            <w:r w:rsidRPr="00C21CF6">
              <w:t>Государственная служба Чувашской Республики по конкурентной политике и тарифам</w:t>
            </w:r>
          </w:p>
        </w:tc>
        <w:tc>
          <w:tcPr>
            <w:tcW w:w="2835" w:type="dxa"/>
          </w:tcPr>
          <w:p w:rsidR="00100CF4" w:rsidRPr="00C21CF6" w:rsidRDefault="00C21CF6" w:rsidP="001154C2">
            <w:pPr>
              <w:tabs>
                <w:tab w:val="left" w:pos="2088"/>
              </w:tabs>
              <w:ind w:left="34" w:right="54"/>
              <w:jc w:val="both"/>
            </w:pPr>
            <w:r w:rsidRPr="00C21CF6">
              <w:t>постановление от 16 ноября 2022 г. № 47-16/в «</w:t>
            </w:r>
            <w:r w:rsidRPr="00C21CF6">
              <w:rPr>
                <w:color w:val="000000"/>
              </w:rPr>
              <w:t xml:space="preserve">О внесении изменений в постановление </w:t>
            </w:r>
            <w:r w:rsidRPr="00C21CF6">
              <w:t>Государственной службы Чувашской Республики по конкурентной политике и тарифам от 15 декабря 2021 г. № 83-21-22/в»</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1E6A20" w:rsidP="00AD5128">
            <w:pPr>
              <w:jc w:val="both"/>
              <w:rPr>
                <w:i/>
                <w:color w:val="FF0000"/>
              </w:rPr>
            </w:pPr>
            <w:r>
              <w:rPr>
                <w:i/>
              </w:rPr>
              <w:t>действующий</w:t>
            </w:r>
          </w:p>
        </w:tc>
      </w:tr>
      <w:tr w:rsidR="00100CF4" w:rsidRPr="004D28E9" w:rsidTr="002F329D">
        <w:trPr>
          <w:trHeight w:val="416"/>
        </w:trPr>
        <w:tc>
          <w:tcPr>
            <w:tcW w:w="851" w:type="dxa"/>
          </w:tcPr>
          <w:p w:rsidR="00100CF4" w:rsidRDefault="00100CF4" w:rsidP="00AD5128">
            <w:pPr>
              <w:jc w:val="both"/>
            </w:pPr>
            <w:r>
              <w:t>8193</w:t>
            </w:r>
          </w:p>
        </w:tc>
        <w:tc>
          <w:tcPr>
            <w:tcW w:w="1417" w:type="dxa"/>
          </w:tcPr>
          <w:p w:rsidR="00100CF4" w:rsidRPr="001154C2" w:rsidRDefault="00100CF4" w:rsidP="00780719">
            <w:r>
              <w:t>29.11.2022</w:t>
            </w:r>
          </w:p>
        </w:tc>
        <w:tc>
          <w:tcPr>
            <w:tcW w:w="2127" w:type="dxa"/>
          </w:tcPr>
          <w:p w:rsidR="00100CF4" w:rsidRPr="00100CF4" w:rsidRDefault="00100CF4" w:rsidP="00A23DF1">
            <w:pPr>
              <w:tabs>
                <w:tab w:val="left" w:pos="2088"/>
              </w:tabs>
              <w:ind w:left="34" w:right="34"/>
            </w:pPr>
            <w:r w:rsidRPr="00100CF4">
              <w:t>Государственная служба Чувашской Республики по конкурентной политике и тарифам</w:t>
            </w:r>
          </w:p>
        </w:tc>
        <w:tc>
          <w:tcPr>
            <w:tcW w:w="2835" w:type="dxa"/>
          </w:tcPr>
          <w:p w:rsidR="00100CF4" w:rsidRPr="00F93F9A" w:rsidRDefault="00100CF4" w:rsidP="001154C2">
            <w:pPr>
              <w:tabs>
                <w:tab w:val="left" w:pos="2088"/>
              </w:tabs>
              <w:ind w:left="34" w:right="54"/>
              <w:jc w:val="both"/>
            </w:pPr>
            <w:r w:rsidRPr="00F93F9A">
              <w:t xml:space="preserve">постановление </w:t>
            </w:r>
            <w:r w:rsidR="00F93F9A" w:rsidRPr="00F93F9A">
              <w:t>от 25 ноября 2022 г. № 72-17/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23 год»</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1E6A20" w:rsidP="00AD5128">
            <w:pPr>
              <w:jc w:val="both"/>
              <w:rPr>
                <w:i/>
                <w:color w:val="FF0000"/>
              </w:rPr>
            </w:pPr>
            <w:r>
              <w:rPr>
                <w:i/>
              </w:rPr>
              <w:t>действующий</w:t>
            </w:r>
          </w:p>
        </w:tc>
      </w:tr>
      <w:tr w:rsidR="00100CF4" w:rsidRPr="004D28E9" w:rsidTr="002F329D">
        <w:trPr>
          <w:trHeight w:val="416"/>
        </w:trPr>
        <w:tc>
          <w:tcPr>
            <w:tcW w:w="851" w:type="dxa"/>
          </w:tcPr>
          <w:p w:rsidR="00100CF4" w:rsidRDefault="00100CF4" w:rsidP="00AD5128">
            <w:pPr>
              <w:jc w:val="both"/>
            </w:pPr>
            <w:r>
              <w:t>8194</w:t>
            </w:r>
          </w:p>
        </w:tc>
        <w:tc>
          <w:tcPr>
            <w:tcW w:w="1417" w:type="dxa"/>
          </w:tcPr>
          <w:p w:rsidR="00100CF4" w:rsidRPr="001154C2" w:rsidRDefault="00100CF4" w:rsidP="00780719">
            <w:r>
              <w:t>29.11.2022</w:t>
            </w:r>
          </w:p>
        </w:tc>
        <w:tc>
          <w:tcPr>
            <w:tcW w:w="2127" w:type="dxa"/>
          </w:tcPr>
          <w:p w:rsidR="00100CF4" w:rsidRPr="00100CF4" w:rsidRDefault="00100CF4" w:rsidP="00100CF4">
            <w:pPr>
              <w:tabs>
                <w:tab w:val="left" w:pos="2088"/>
              </w:tabs>
              <w:ind w:left="34" w:right="34"/>
            </w:pPr>
            <w:r w:rsidRPr="00100CF4">
              <w:t>Министерство физической культуры и спорта Чувашской Республики</w:t>
            </w:r>
          </w:p>
        </w:tc>
        <w:tc>
          <w:tcPr>
            <w:tcW w:w="2835" w:type="dxa"/>
          </w:tcPr>
          <w:p w:rsidR="00100CF4" w:rsidRPr="00100CF4" w:rsidRDefault="00100CF4" w:rsidP="00100CF4">
            <w:pPr>
              <w:tabs>
                <w:tab w:val="left" w:pos="2088"/>
              </w:tabs>
              <w:ind w:left="34" w:right="54"/>
              <w:jc w:val="both"/>
            </w:pPr>
            <w:r w:rsidRPr="00100CF4">
              <w:t>приказ от 22 ноября 2022 г. № 581 «</w:t>
            </w:r>
            <w:r w:rsidRPr="00100CF4">
              <w:rPr>
                <w:color w:val="000000"/>
              </w:rPr>
              <w:t xml:space="preserve">О внесении изменений в приказ </w:t>
            </w:r>
            <w:r w:rsidRPr="00100CF4">
              <w:t>Министерства физической культуры и спорта Чувашской Республики от 13 февраля 2015 г. № 61»</w:t>
            </w:r>
          </w:p>
        </w:tc>
        <w:tc>
          <w:tcPr>
            <w:tcW w:w="1417" w:type="dxa"/>
          </w:tcPr>
          <w:p w:rsidR="002A4F75" w:rsidRPr="004D28E9" w:rsidRDefault="001D3776"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E7363B" w:rsidP="00AD5128">
            <w:pPr>
              <w:jc w:val="both"/>
              <w:rPr>
                <w:i/>
                <w:color w:val="FF0000"/>
              </w:rPr>
            </w:pPr>
            <w:r>
              <w:rPr>
                <w:i/>
              </w:rPr>
              <w:t>действующий</w:t>
            </w:r>
          </w:p>
        </w:tc>
      </w:tr>
      <w:tr w:rsidR="00100CF4" w:rsidRPr="004D28E9" w:rsidTr="002F329D">
        <w:trPr>
          <w:trHeight w:val="416"/>
        </w:trPr>
        <w:tc>
          <w:tcPr>
            <w:tcW w:w="851" w:type="dxa"/>
          </w:tcPr>
          <w:p w:rsidR="00100CF4" w:rsidRDefault="000E2988" w:rsidP="00AD5128">
            <w:pPr>
              <w:jc w:val="both"/>
            </w:pPr>
            <w:r>
              <w:t>8195</w:t>
            </w:r>
          </w:p>
        </w:tc>
        <w:tc>
          <w:tcPr>
            <w:tcW w:w="1417" w:type="dxa"/>
          </w:tcPr>
          <w:p w:rsidR="00100CF4" w:rsidRPr="001154C2" w:rsidRDefault="000E2988" w:rsidP="00780719">
            <w:r>
              <w:t>30.11.2022</w:t>
            </w:r>
          </w:p>
        </w:tc>
        <w:tc>
          <w:tcPr>
            <w:tcW w:w="2127" w:type="dxa"/>
          </w:tcPr>
          <w:p w:rsidR="00100CF4" w:rsidRPr="001154C2" w:rsidRDefault="000E2988" w:rsidP="000E2988">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100CF4" w:rsidRPr="001154C2" w:rsidRDefault="000E2988" w:rsidP="000E2988">
            <w:pPr>
              <w:tabs>
                <w:tab w:val="left" w:pos="2088"/>
              </w:tabs>
              <w:ind w:left="34" w:right="54"/>
              <w:jc w:val="both"/>
            </w:pPr>
            <w:r>
              <w:t>приказ от 9 ноября 2022 г. № 01/06-130 «О внесении изменений в приказ Государственной службы Чувашской Республики по конкурентной политике и тарифам от 19 августа 2021 г. № 01/06-707»</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Default="007D0592" w:rsidP="00AD5128">
            <w:pPr>
              <w:jc w:val="both"/>
            </w:pPr>
            <w:r>
              <w:t>8196</w:t>
            </w:r>
          </w:p>
        </w:tc>
        <w:tc>
          <w:tcPr>
            <w:tcW w:w="1417" w:type="dxa"/>
          </w:tcPr>
          <w:p w:rsidR="007D0592" w:rsidRDefault="007D0592" w:rsidP="00780719">
            <w:r>
              <w:t>01.12.2022</w:t>
            </w:r>
          </w:p>
        </w:tc>
        <w:tc>
          <w:tcPr>
            <w:tcW w:w="2127" w:type="dxa"/>
          </w:tcPr>
          <w:p w:rsidR="007D0592" w:rsidRDefault="007D0592" w:rsidP="007D0592">
            <w:pPr>
              <w:tabs>
                <w:tab w:val="left" w:pos="2088"/>
              </w:tabs>
              <w:ind w:left="34" w:right="34"/>
            </w:pPr>
            <w:r>
              <w:t>Государственная ветеринарная служба Чувашской Республики</w:t>
            </w:r>
          </w:p>
        </w:tc>
        <w:tc>
          <w:tcPr>
            <w:tcW w:w="2835" w:type="dxa"/>
          </w:tcPr>
          <w:p w:rsidR="007D0592" w:rsidRDefault="007D0592" w:rsidP="007D0592">
            <w:pPr>
              <w:tabs>
                <w:tab w:val="left" w:pos="2088"/>
              </w:tabs>
              <w:ind w:left="34" w:right="54"/>
              <w:jc w:val="both"/>
            </w:pPr>
            <w:r>
              <w:t>приказ от 24 ноября 2022 г. № 237 «О внесении изменений в приказ Государственной ветеринарной службы Чувашской Республики от 26 августа 2022 г. № 189»</w:t>
            </w:r>
          </w:p>
        </w:tc>
        <w:tc>
          <w:tcPr>
            <w:tcW w:w="1417" w:type="dxa"/>
          </w:tcPr>
          <w:p w:rsidR="002A4F75" w:rsidRPr="004D28E9" w:rsidRDefault="00C34CCC"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Default="00080588" w:rsidP="00AD5128">
            <w:pPr>
              <w:jc w:val="both"/>
            </w:pPr>
            <w:r>
              <w:t>8197</w:t>
            </w:r>
          </w:p>
        </w:tc>
        <w:tc>
          <w:tcPr>
            <w:tcW w:w="1417" w:type="dxa"/>
          </w:tcPr>
          <w:p w:rsidR="007D0592" w:rsidRDefault="00080588" w:rsidP="00780719">
            <w:r>
              <w:t>01.12.2022</w:t>
            </w:r>
          </w:p>
        </w:tc>
        <w:tc>
          <w:tcPr>
            <w:tcW w:w="2127" w:type="dxa"/>
          </w:tcPr>
          <w:p w:rsidR="007D0592" w:rsidRDefault="00080588" w:rsidP="000E2988">
            <w:pPr>
              <w:tabs>
                <w:tab w:val="left" w:pos="2088"/>
              </w:tabs>
              <w:ind w:left="34" w:right="34"/>
            </w:pPr>
            <w:r w:rsidRPr="00080588">
              <w:t>Государственная ветеринарная служба Чувашской Республики</w:t>
            </w:r>
          </w:p>
        </w:tc>
        <w:tc>
          <w:tcPr>
            <w:tcW w:w="2835" w:type="dxa"/>
          </w:tcPr>
          <w:p w:rsidR="007D0592" w:rsidRDefault="00080588" w:rsidP="000E2988">
            <w:pPr>
              <w:tabs>
                <w:tab w:val="left" w:pos="2088"/>
              </w:tabs>
              <w:ind w:left="34" w:right="54"/>
              <w:jc w:val="both"/>
            </w:pPr>
            <w:r>
              <w:t xml:space="preserve">приказ </w:t>
            </w:r>
            <w:r w:rsidRPr="00080588">
              <w:t>от 25 ноября 2022 г. № 238 «О признании утратившими силу некоторых решений Государственной ветеринарной службы Чувашской Республики»</w:t>
            </w:r>
          </w:p>
        </w:tc>
        <w:tc>
          <w:tcPr>
            <w:tcW w:w="1417" w:type="dxa"/>
          </w:tcPr>
          <w:p w:rsidR="002A4F75" w:rsidRPr="004D28E9"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8723C6" w:rsidP="00AD5128">
            <w:pPr>
              <w:jc w:val="both"/>
              <w:rPr>
                <w:i/>
                <w:color w:val="FF0000"/>
              </w:rPr>
            </w:pPr>
            <w:r>
              <w:rPr>
                <w:i/>
              </w:rPr>
              <w:t>действующий</w:t>
            </w:r>
          </w:p>
        </w:tc>
      </w:tr>
      <w:tr w:rsidR="007D0592" w:rsidRPr="004D28E9" w:rsidTr="002F329D">
        <w:trPr>
          <w:trHeight w:val="416"/>
        </w:trPr>
        <w:tc>
          <w:tcPr>
            <w:tcW w:w="851" w:type="dxa"/>
          </w:tcPr>
          <w:p w:rsidR="007D0592" w:rsidRPr="0089235E" w:rsidRDefault="00DB31CC" w:rsidP="00AD5128">
            <w:pPr>
              <w:jc w:val="both"/>
            </w:pPr>
            <w:r w:rsidRPr="0089235E">
              <w:t>8198</w:t>
            </w:r>
          </w:p>
        </w:tc>
        <w:tc>
          <w:tcPr>
            <w:tcW w:w="1417" w:type="dxa"/>
          </w:tcPr>
          <w:p w:rsidR="007D0592" w:rsidRPr="0089235E" w:rsidRDefault="00DB31CC" w:rsidP="00780719">
            <w:r w:rsidRPr="0089235E">
              <w:t>01.12.2022</w:t>
            </w:r>
          </w:p>
        </w:tc>
        <w:tc>
          <w:tcPr>
            <w:tcW w:w="2127" w:type="dxa"/>
          </w:tcPr>
          <w:p w:rsidR="007D0592" w:rsidRPr="0089235E" w:rsidRDefault="00DB31CC" w:rsidP="00DB31CC">
            <w:pPr>
              <w:tabs>
                <w:tab w:val="left" w:pos="2088"/>
              </w:tabs>
              <w:ind w:left="34" w:right="34"/>
            </w:pPr>
            <w:r w:rsidRPr="0089235E">
              <w:t>Министерство строительства, архитектуры и жилищно-коммунального хозяйства Чувашской Республики</w:t>
            </w:r>
          </w:p>
        </w:tc>
        <w:tc>
          <w:tcPr>
            <w:tcW w:w="2835" w:type="dxa"/>
          </w:tcPr>
          <w:p w:rsidR="007D0592" w:rsidRPr="0089235E" w:rsidRDefault="00DB31CC" w:rsidP="00DB31CC">
            <w:pPr>
              <w:tabs>
                <w:tab w:val="left" w:pos="2088"/>
              </w:tabs>
              <w:ind w:left="34" w:right="54"/>
              <w:jc w:val="both"/>
            </w:pPr>
            <w:r w:rsidRPr="0089235E">
              <w:t>приказ от 22 ноября 2022 г. № 03-03/543 «Об утверждении норматива состава сточных вод для объектов абонентов централизованной системы водоотведения поселка городского типа Вурнары Вурнарского муниципального округа Чувашской Республики»</w:t>
            </w:r>
          </w:p>
        </w:tc>
        <w:tc>
          <w:tcPr>
            <w:tcW w:w="1417" w:type="dxa"/>
          </w:tcPr>
          <w:p w:rsidR="002A4F75" w:rsidRPr="0089235E"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Pr="0089235E" w:rsidRDefault="00A50B9E" w:rsidP="00AD5128">
            <w:pPr>
              <w:jc w:val="both"/>
            </w:pPr>
            <w:r w:rsidRPr="0089235E">
              <w:t>8199</w:t>
            </w:r>
          </w:p>
        </w:tc>
        <w:tc>
          <w:tcPr>
            <w:tcW w:w="1417" w:type="dxa"/>
          </w:tcPr>
          <w:p w:rsidR="007D0592" w:rsidRPr="0089235E" w:rsidRDefault="0089235E" w:rsidP="00780719">
            <w:r w:rsidRPr="0089235E">
              <w:t>01.12.2022</w:t>
            </w:r>
          </w:p>
        </w:tc>
        <w:tc>
          <w:tcPr>
            <w:tcW w:w="2127" w:type="dxa"/>
          </w:tcPr>
          <w:p w:rsidR="007D0592" w:rsidRPr="0089235E" w:rsidRDefault="0089235E" w:rsidP="0089235E">
            <w:pPr>
              <w:tabs>
                <w:tab w:val="left" w:pos="2088"/>
              </w:tabs>
              <w:ind w:left="34" w:right="34"/>
            </w:pPr>
            <w:r w:rsidRPr="0089235E">
              <w:t>Министерство цифрового развития, информационной политики и массовых коммуникаций Чувашской Республики</w:t>
            </w:r>
          </w:p>
        </w:tc>
        <w:tc>
          <w:tcPr>
            <w:tcW w:w="2835" w:type="dxa"/>
          </w:tcPr>
          <w:p w:rsidR="007D0592" w:rsidRPr="0089235E" w:rsidRDefault="0089235E" w:rsidP="0089235E">
            <w:pPr>
              <w:tabs>
                <w:tab w:val="left" w:pos="2088"/>
              </w:tabs>
              <w:ind w:left="34" w:right="54"/>
              <w:jc w:val="both"/>
            </w:pPr>
            <w:r w:rsidRPr="0089235E">
              <w:t>приказ от 14 ноября 2022 г. № 200 «О внесении изменений в приказ Министерства информационной политики и массовых коммуникаций Чувашской Республики от 16 марта 2016 г. № 45»</w:t>
            </w:r>
          </w:p>
        </w:tc>
        <w:tc>
          <w:tcPr>
            <w:tcW w:w="1417" w:type="dxa"/>
          </w:tcPr>
          <w:p w:rsidR="002A4F75" w:rsidRPr="0089235E" w:rsidRDefault="001D3776"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E7363B" w:rsidP="00AD5128">
            <w:pPr>
              <w:jc w:val="both"/>
              <w:rPr>
                <w:i/>
                <w:color w:val="FF0000"/>
              </w:rPr>
            </w:pPr>
            <w:r>
              <w:rPr>
                <w:i/>
              </w:rPr>
              <w:t>действующий</w:t>
            </w:r>
          </w:p>
        </w:tc>
      </w:tr>
      <w:tr w:rsidR="00A50B9E" w:rsidRPr="004D28E9" w:rsidTr="002F329D">
        <w:trPr>
          <w:trHeight w:val="416"/>
        </w:trPr>
        <w:tc>
          <w:tcPr>
            <w:tcW w:w="851" w:type="dxa"/>
          </w:tcPr>
          <w:p w:rsidR="00A50B9E" w:rsidRDefault="00A50B9E" w:rsidP="00AD5128">
            <w:pPr>
              <w:jc w:val="both"/>
            </w:pPr>
            <w:r>
              <w:t>8200</w:t>
            </w:r>
          </w:p>
        </w:tc>
        <w:tc>
          <w:tcPr>
            <w:tcW w:w="1417" w:type="dxa"/>
          </w:tcPr>
          <w:p w:rsidR="00A50B9E" w:rsidRDefault="00A50B9E" w:rsidP="00780719">
            <w:r>
              <w:t>01.12.2022</w:t>
            </w:r>
          </w:p>
        </w:tc>
        <w:tc>
          <w:tcPr>
            <w:tcW w:w="2127" w:type="dxa"/>
          </w:tcPr>
          <w:p w:rsidR="00A50B9E" w:rsidRPr="00A50B9E" w:rsidRDefault="00A50B9E" w:rsidP="00A50B9E">
            <w:pPr>
              <w:tabs>
                <w:tab w:val="left" w:pos="2088"/>
              </w:tabs>
              <w:ind w:left="34" w:right="34"/>
            </w:pPr>
            <w:r w:rsidRPr="00A50B9E">
              <w:t>Министерств</w:t>
            </w:r>
            <w:r>
              <w:t xml:space="preserve">о </w:t>
            </w:r>
            <w:r w:rsidRPr="00A50B9E">
              <w:t>труда и социальной защиты Чувашской Республики</w:t>
            </w:r>
          </w:p>
        </w:tc>
        <w:tc>
          <w:tcPr>
            <w:tcW w:w="2835" w:type="dxa"/>
          </w:tcPr>
          <w:p w:rsidR="00A50B9E" w:rsidRPr="00A50B9E" w:rsidRDefault="00A50B9E" w:rsidP="00A50B9E">
            <w:pPr>
              <w:tabs>
                <w:tab w:val="left" w:pos="2088"/>
              </w:tabs>
              <w:ind w:left="34" w:right="54"/>
              <w:jc w:val="both"/>
            </w:pPr>
            <w:r w:rsidRPr="00A50B9E">
              <w:t>приказ от 25 ноября 2022 г. № 505 «О внесении изменений в приказ Министерства труда и социальной защиты Чувашской Республики от 4 декабря 2019 г. № 536»</w:t>
            </w:r>
          </w:p>
        </w:tc>
        <w:tc>
          <w:tcPr>
            <w:tcW w:w="1417" w:type="dxa"/>
          </w:tcPr>
          <w:p w:rsidR="002A4F75" w:rsidRPr="004D28E9" w:rsidRDefault="00561BFA" w:rsidP="002A4F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000A67BE" w:rsidRPr="0089235E">
              <w:t>сетевое издание «право21.рф» 0</w:t>
            </w:r>
            <w:r w:rsidR="000A67BE">
              <w:t>5</w:t>
            </w:r>
            <w:r w:rsidR="000A67BE" w:rsidRPr="0089235E">
              <w:t>.12.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50B9E" w:rsidRPr="004D28E9" w:rsidRDefault="00495568"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1</w:t>
            </w:r>
          </w:p>
        </w:tc>
        <w:tc>
          <w:tcPr>
            <w:tcW w:w="1417" w:type="dxa"/>
          </w:tcPr>
          <w:p w:rsidR="001B0AE8" w:rsidRDefault="001B0AE8" w:rsidP="00780719">
            <w:r>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3-19/гв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13 декабря 2018 г.</w:t>
            </w:r>
            <w:r w:rsidR="00FA28BB">
              <w:t xml:space="preserve"> </w:t>
            </w:r>
            <w:r>
              <w:t>№ 129-30-32/гв»</w:t>
            </w:r>
          </w:p>
        </w:tc>
        <w:tc>
          <w:tcPr>
            <w:tcW w:w="1417" w:type="dxa"/>
          </w:tcPr>
          <w:p w:rsidR="002A4F75" w:rsidRPr="004D28E9"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2</w:t>
            </w:r>
          </w:p>
        </w:tc>
        <w:tc>
          <w:tcPr>
            <w:tcW w:w="1417" w:type="dxa"/>
          </w:tcPr>
          <w:p w:rsid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4-19/гв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28 ноября 2019 г.</w:t>
            </w:r>
            <w:r w:rsidR="00FA28BB">
              <w:t xml:space="preserve"> </w:t>
            </w:r>
            <w:r>
              <w:t>№ 111-21/гв»</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3</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5-19/гв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10 декабря 2020 г.</w:t>
            </w:r>
            <w:r w:rsidR="00FA28BB">
              <w:t xml:space="preserve"> </w:t>
            </w:r>
            <w:r>
              <w:t>№ 74-24/гв»</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4</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rsidRPr="001B0AE8">
              <w:t xml:space="preserve">постановление </w:t>
            </w:r>
            <w:r>
              <w:t>от</w:t>
            </w:r>
            <w:r w:rsidR="00FA28BB">
              <w:t xml:space="preserve"> </w:t>
            </w:r>
            <w:r>
              <w:t xml:space="preserve">30 ноября </w:t>
            </w:r>
            <w:r w:rsidRPr="001B0AE8">
              <w:t xml:space="preserve">2022 </w:t>
            </w:r>
            <w:r>
              <w:t>г.</w:t>
            </w:r>
            <w:r w:rsidR="00FA28BB">
              <w:t xml:space="preserve"> </w:t>
            </w:r>
            <w:r w:rsidRPr="001B0AE8">
              <w:t>№ 86-19/гв «О внесении изменения в постановление Государственной службы Чувашской Республики по конкурентной политике и тарифам от 11 ноября 2020 г.</w:t>
            </w:r>
            <w:r w:rsidR="00FA28BB">
              <w:t xml:space="preserve"> </w:t>
            </w:r>
            <w:r w:rsidRPr="001B0AE8">
              <w:t xml:space="preserve">№ 28-21/гв» </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5</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7-19/гв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9 декабря 2021 г.</w:t>
            </w:r>
            <w:r w:rsidR="00FA28BB">
              <w:t xml:space="preserve"> </w:t>
            </w:r>
            <w:r>
              <w:t>№ 74-21/гв»</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1E6A20" w:rsidRDefault="001E6A20" w:rsidP="00AD5128">
            <w:pPr>
              <w:jc w:val="both"/>
              <w:rPr>
                <w:i/>
              </w:rPr>
            </w:pPr>
            <w:r>
              <w:rPr>
                <w:i/>
              </w:rPr>
              <w:t>действующий</w:t>
            </w:r>
          </w:p>
        </w:tc>
      </w:tr>
      <w:tr w:rsidR="0039582D" w:rsidRPr="004D28E9" w:rsidTr="002F329D">
        <w:trPr>
          <w:trHeight w:val="416"/>
        </w:trPr>
        <w:tc>
          <w:tcPr>
            <w:tcW w:w="851" w:type="dxa"/>
          </w:tcPr>
          <w:p w:rsidR="0039582D" w:rsidRDefault="0039582D" w:rsidP="00AD5128">
            <w:pPr>
              <w:jc w:val="both"/>
            </w:pPr>
            <w:r>
              <w:t>8206</w:t>
            </w:r>
          </w:p>
        </w:tc>
        <w:tc>
          <w:tcPr>
            <w:tcW w:w="1417" w:type="dxa"/>
          </w:tcPr>
          <w:p w:rsidR="0039582D" w:rsidRPr="001B0AE8" w:rsidRDefault="0039582D" w:rsidP="00780719">
            <w:r>
              <w:t>02.12.2022</w:t>
            </w:r>
          </w:p>
        </w:tc>
        <w:tc>
          <w:tcPr>
            <w:tcW w:w="2127" w:type="dxa"/>
          </w:tcPr>
          <w:p w:rsidR="0039582D" w:rsidRDefault="0039582D" w:rsidP="001B0AE8">
            <w:pPr>
              <w:tabs>
                <w:tab w:val="left" w:pos="2088"/>
              </w:tabs>
              <w:ind w:left="34" w:right="34"/>
            </w:pPr>
            <w:r>
              <w:t>Министерство</w:t>
            </w:r>
            <w:r w:rsidRPr="0039582D">
              <w:t xml:space="preserve"> образования и молодежной политики Чувашской Республики</w:t>
            </w:r>
          </w:p>
        </w:tc>
        <w:tc>
          <w:tcPr>
            <w:tcW w:w="2835" w:type="dxa"/>
          </w:tcPr>
          <w:p w:rsidR="0039582D" w:rsidRDefault="0039582D" w:rsidP="0039582D">
            <w:pPr>
              <w:tabs>
                <w:tab w:val="left" w:pos="2088"/>
              </w:tabs>
              <w:ind w:left="34" w:right="54"/>
              <w:jc w:val="both"/>
            </w:pPr>
            <w:r>
              <w:t xml:space="preserve">приказ от </w:t>
            </w:r>
            <w:r w:rsidRPr="0039582D">
              <w:t>1 декабря 2022 г. № 1782 «О признании утратившим силу приказа Министерства образования и молодежной политики Чувашской Республики от</w:t>
            </w:r>
            <w:r w:rsidR="00FA28BB">
              <w:t xml:space="preserve"> </w:t>
            </w:r>
            <w:r w:rsidRPr="0039582D">
              <w:t>15 сентября 2016 г.</w:t>
            </w:r>
            <w:r w:rsidR="00FA28BB">
              <w:t xml:space="preserve"> </w:t>
            </w:r>
            <w:r w:rsidRPr="0039582D">
              <w:t>№ 1879»</w:t>
            </w:r>
          </w:p>
        </w:tc>
        <w:tc>
          <w:tcPr>
            <w:tcW w:w="1417" w:type="dxa"/>
          </w:tcPr>
          <w:p w:rsidR="00C63575" w:rsidRPr="004D28E9" w:rsidRDefault="001D3776" w:rsidP="00C635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39582D" w:rsidRPr="00E7363B" w:rsidRDefault="00E7363B" w:rsidP="00AD5128">
            <w:pPr>
              <w:jc w:val="both"/>
              <w:rPr>
                <w:i/>
              </w:rPr>
            </w:pPr>
            <w:r>
              <w:rPr>
                <w:i/>
              </w:rPr>
              <w:t>действующий</w:t>
            </w:r>
          </w:p>
        </w:tc>
      </w:tr>
      <w:tr w:rsidR="00EB1A0A" w:rsidRPr="004D28E9" w:rsidTr="002F329D">
        <w:trPr>
          <w:trHeight w:val="416"/>
        </w:trPr>
        <w:tc>
          <w:tcPr>
            <w:tcW w:w="851" w:type="dxa"/>
          </w:tcPr>
          <w:p w:rsidR="00EB1A0A" w:rsidRDefault="00EB1A0A" w:rsidP="00AD5128">
            <w:pPr>
              <w:jc w:val="both"/>
            </w:pPr>
            <w:r>
              <w:t>8207</w:t>
            </w:r>
          </w:p>
        </w:tc>
        <w:tc>
          <w:tcPr>
            <w:tcW w:w="1417" w:type="dxa"/>
          </w:tcPr>
          <w:p w:rsidR="00EB1A0A" w:rsidRDefault="00EB1A0A" w:rsidP="00780719">
            <w:r>
              <w:t>05.12.2022</w:t>
            </w:r>
          </w:p>
        </w:tc>
        <w:tc>
          <w:tcPr>
            <w:tcW w:w="2127" w:type="dxa"/>
          </w:tcPr>
          <w:p w:rsidR="00EB1A0A" w:rsidRDefault="00EB1A0A" w:rsidP="00EB1A0A">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B1A0A" w:rsidRDefault="00EB1A0A" w:rsidP="00EB1A0A">
            <w:pPr>
              <w:tabs>
                <w:tab w:val="left" w:pos="2088"/>
              </w:tabs>
              <w:ind w:left="34" w:right="54"/>
              <w:jc w:val="both"/>
            </w:pPr>
            <w:r>
              <w:t>приказ от 14 ноября 2022 г. № 01-05/537 «О внесении изменений в приказ Министерства культуры, по делам национальностей и архивного дела Чувашской Республики от 17 августа 2015 г. № 01-07/329»</w:t>
            </w:r>
          </w:p>
        </w:tc>
        <w:tc>
          <w:tcPr>
            <w:tcW w:w="1417" w:type="dxa"/>
          </w:tcPr>
          <w:p w:rsidR="00C63575" w:rsidRPr="00C1187D" w:rsidRDefault="00561BFA" w:rsidP="00C635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EB1A0A" w:rsidRPr="004D28E9" w:rsidRDefault="00495568"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08</w:t>
            </w:r>
          </w:p>
        </w:tc>
        <w:tc>
          <w:tcPr>
            <w:tcW w:w="1417" w:type="dxa"/>
          </w:tcPr>
          <w:p w:rsidR="00C30DFA" w:rsidRDefault="00C30DFA" w:rsidP="00780719">
            <w:r>
              <w:t>05.12.2022</w:t>
            </w:r>
          </w:p>
        </w:tc>
        <w:tc>
          <w:tcPr>
            <w:tcW w:w="2127" w:type="dxa"/>
          </w:tcPr>
          <w:p w:rsidR="00C30DFA" w:rsidRPr="00C30DFA" w:rsidRDefault="00C30DFA" w:rsidP="00C30DFA">
            <w:pPr>
              <w:tabs>
                <w:tab w:val="left" w:pos="2088"/>
              </w:tabs>
              <w:ind w:left="34" w:right="34"/>
            </w:pPr>
            <w:r w:rsidRPr="00C30DFA">
              <w:t>Министерство труда и социальной защиты Чувашской Республики</w:t>
            </w:r>
          </w:p>
        </w:tc>
        <w:tc>
          <w:tcPr>
            <w:tcW w:w="2835" w:type="dxa"/>
          </w:tcPr>
          <w:p w:rsidR="00C30DFA" w:rsidRPr="00C30DFA" w:rsidRDefault="00C30DFA" w:rsidP="00C30DFA">
            <w:pPr>
              <w:tabs>
                <w:tab w:val="left" w:pos="2088"/>
              </w:tabs>
              <w:ind w:left="34" w:right="54"/>
              <w:jc w:val="both"/>
            </w:pPr>
            <w:r w:rsidRPr="00C30DFA">
              <w:t>приказ от 16 ноября 2022 г. № 348 «О внесении изменения в приказ Министерства труда и социальной защиты Чувашской Республики от 12 ноября 2020 г. № 513»</w:t>
            </w:r>
          </w:p>
        </w:tc>
        <w:tc>
          <w:tcPr>
            <w:tcW w:w="1417" w:type="dxa"/>
          </w:tcPr>
          <w:p w:rsidR="00E43528" w:rsidRPr="00C1187D" w:rsidRDefault="00DD3A6B" w:rsidP="00E43528">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FA28BB">
              <w:t xml:space="preserve"> </w:t>
            </w:r>
            <w:r w:rsidR="00E43528">
              <w:t xml:space="preserve">Вести Чувашии </w:t>
            </w:r>
            <w:r w:rsidR="00FA28BB">
              <w:t xml:space="preserve"> </w:t>
            </w:r>
            <w:r w:rsidR="00E43528">
              <w:t>№ 49 (1825) от 15 декабря 2022 г.</w:t>
            </w:r>
          </w:p>
        </w:tc>
        <w:tc>
          <w:tcPr>
            <w:tcW w:w="1559" w:type="dxa"/>
          </w:tcPr>
          <w:p w:rsidR="00C30DFA" w:rsidRPr="004D28E9" w:rsidRDefault="005C62C2"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09</w:t>
            </w:r>
          </w:p>
        </w:tc>
        <w:tc>
          <w:tcPr>
            <w:tcW w:w="1417" w:type="dxa"/>
          </w:tcPr>
          <w:p w:rsidR="00C30DFA" w:rsidRDefault="00C30DFA" w:rsidP="00780719">
            <w:r>
              <w:t>05.12.2022</w:t>
            </w:r>
          </w:p>
        </w:tc>
        <w:tc>
          <w:tcPr>
            <w:tcW w:w="2127" w:type="dxa"/>
          </w:tcPr>
          <w:p w:rsidR="00C30DFA" w:rsidRPr="00B25588" w:rsidRDefault="00B25588" w:rsidP="00B25588">
            <w:pPr>
              <w:tabs>
                <w:tab w:val="left" w:pos="2088"/>
              </w:tabs>
              <w:ind w:left="34" w:right="34"/>
            </w:pPr>
            <w:r w:rsidRPr="00B25588">
              <w:t>Государственная служб</w:t>
            </w:r>
            <w:r>
              <w:t>а</w:t>
            </w:r>
            <w:r w:rsidRPr="00B25588">
              <w:t xml:space="preserve"> Чувашской Республики по конкурентной политике и тарифам</w:t>
            </w:r>
          </w:p>
        </w:tc>
        <w:tc>
          <w:tcPr>
            <w:tcW w:w="2835" w:type="dxa"/>
          </w:tcPr>
          <w:p w:rsidR="00C30DFA" w:rsidRPr="00B25588" w:rsidRDefault="00B25588" w:rsidP="00EB1A0A">
            <w:pPr>
              <w:tabs>
                <w:tab w:val="left" w:pos="2088"/>
              </w:tabs>
              <w:ind w:left="34" w:right="54"/>
              <w:jc w:val="both"/>
            </w:pPr>
            <w:r w:rsidRPr="00B25588">
              <w:t>постановление от 25 ноября 2022 г. № 68-17/п «О внесении изменений в постановление Государственной службы Чувашской Республики по конкурентной политике и тарифам от 10 декабря 2021 г. № 78-19/п»</w:t>
            </w:r>
          </w:p>
        </w:tc>
        <w:tc>
          <w:tcPr>
            <w:tcW w:w="1417" w:type="dxa"/>
          </w:tcPr>
          <w:p w:rsidR="005D198D" w:rsidRPr="00C1187D" w:rsidRDefault="00883064"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FA28BB">
              <w:t xml:space="preserve"> </w:t>
            </w:r>
            <w:r w:rsidR="005D198D">
              <w:t xml:space="preserve">Вести Чувашии </w:t>
            </w:r>
            <w:r w:rsidR="00FA28BB">
              <w:t xml:space="preserve"> </w:t>
            </w:r>
            <w:r w:rsidR="005D198D">
              <w:t>№ 49 (1825) от 15 декабря 2022 г.</w:t>
            </w:r>
          </w:p>
        </w:tc>
        <w:tc>
          <w:tcPr>
            <w:tcW w:w="1559" w:type="dxa"/>
          </w:tcPr>
          <w:p w:rsidR="00C30DFA" w:rsidRPr="004D28E9" w:rsidRDefault="005C62C2"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10</w:t>
            </w:r>
          </w:p>
        </w:tc>
        <w:tc>
          <w:tcPr>
            <w:tcW w:w="1417" w:type="dxa"/>
          </w:tcPr>
          <w:p w:rsidR="00C30DFA" w:rsidRDefault="00C30DFA" w:rsidP="00780719">
            <w:r>
              <w:t>05.12.2022</w:t>
            </w:r>
          </w:p>
        </w:tc>
        <w:tc>
          <w:tcPr>
            <w:tcW w:w="2127" w:type="dxa"/>
          </w:tcPr>
          <w:p w:rsidR="00C30DFA" w:rsidRDefault="00B25588" w:rsidP="00EB1A0A">
            <w:pPr>
              <w:tabs>
                <w:tab w:val="left" w:pos="2088"/>
              </w:tabs>
              <w:ind w:left="34" w:right="34"/>
            </w:pPr>
            <w:r w:rsidRPr="00B25588">
              <w:t>Государственная служб</w:t>
            </w:r>
            <w:r>
              <w:t>а</w:t>
            </w:r>
            <w:r w:rsidRPr="00B25588">
              <w:t xml:space="preserve"> Чувашской Республики по конкурентной политике и тарифам</w:t>
            </w:r>
          </w:p>
        </w:tc>
        <w:tc>
          <w:tcPr>
            <w:tcW w:w="2835" w:type="dxa"/>
          </w:tcPr>
          <w:p w:rsidR="00C30DFA" w:rsidRPr="00B25588" w:rsidRDefault="00B25588" w:rsidP="00EB1A0A">
            <w:pPr>
              <w:tabs>
                <w:tab w:val="left" w:pos="2088"/>
              </w:tabs>
              <w:ind w:left="34" w:right="54"/>
              <w:jc w:val="both"/>
            </w:pPr>
            <w:r w:rsidRPr="00B25588">
              <w:t>постановление от 25 ноября 2022 г. № 73-17/э «Об установлении единых (котловых) тарифов на услуги по передаче электрической энергии на территории Чувашской Республики на 2023-2027 годы»</w:t>
            </w:r>
          </w:p>
        </w:tc>
        <w:tc>
          <w:tcPr>
            <w:tcW w:w="1417" w:type="dxa"/>
          </w:tcPr>
          <w:p w:rsidR="00C30DFA"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C30DFA" w:rsidRPr="004D28E9" w:rsidRDefault="005C62C2" w:rsidP="00AD5128">
            <w:pPr>
              <w:jc w:val="both"/>
              <w:rPr>
                <w:i/>
                <w:color w:val="FF0000"/>
              </w:rPr>
            </w:pPr>
            <w:r>
              <w:rPr>
                <w:i/>
              </w:rPr>
              <w:t>действующий</w:t>
            </w:r>
          </w:p>
        </w:tc>
      </w:tr>
      <w:tr w:rsidR="00000830" w:rsidRPr="004D28E9" w:rsidTr="002F329D">
        <w:trPr>
          <w:trHeight w:val="416"/>
        </w:trPr>
        <w:tc>
          <w:tcPr>
            <w:tcW w:w="851" w:type="dxa"/>
          </w:tcPr>
          <w:p w:rsidR="00000830" w:rsidRDefault="00000830" w:rsidP="00AD5128">
            <w:pPr>
              <w:jc w:val="both"/>
            </w:pPr>
            <w:r>
              <w:t>8211</w:t>
            </w:r>
          </w:p>
        </w:tc>
        <w:tc>
          <w:tcPr>
            <w:tcW w:w="1417" w:type="dxa"/>
          </w:tcPr>
          <w:p w:rsidR="00000830" w:rsidRDefault="00000830" w:rsidP="00780719">
            <w:r w:rsidRPr="00000830">
              <w:t>05.12.2022</w:t>
            </w:r>
          </w:p>
        </w:tc>
        <w:tc>
          <w:tcPr>
            <w:tcW w:w="2127" w:type="dxa"/>
          </w:tcPr>
          <w:p w:rsidR="00000830" w:rsidRPr="00B25588" w:rsidRDefault="00E628F8" w:rsidP="00E628F8">
            <w:pPr>
              <w:tabs>
                <w:tab w:val="left" w:pos="2088"/>
              </w:tabs>
              <w:ind w:left="34" w:right="34"/>
            </w:pPr>
            <w:r w:rsidRPr="00E628F8">
              <w:t>Министерств</w:t>
            </w:r>
            <w:r>
              <w:t>о</w:t>
            </w:r>
            <w:r w:rsidRPr="00E628F8">
              <w:t xml:space="preserve"> труда и социальной защиты Чувашской Республики</w:t>
            </w:r>
          </w:p>
        </w:tc>
        <w:tc>
          <w:tcPr>
            <w:tcW w:w="2835" w:type="dxa"/>
          </w:tcPr>
          <w:p w:rsidR="00000830" w:rsidRPr="00B25588" w:rsidRDefault="00E628F8" w:rsidP="00EB1A0A">
            <w:pPr>
              <w:tabs>
                <w:tab w:val="left" w:pos="2088"/>
              </w:tabs>
              <w:ind w:left="34" w:right="54"/>
              <w:jc w:val="both"/>
            </w:pPr>
            <w:r>
              <w:t>приказ от 2 декабря 2022 г. № 520 «</w:t>
            </w:r>
            <w:r w:rsidRPr="00E628F8">
              <w:t>О внесении изменений в приказ Министерства труда и социальной защиты Чувашской Республики от 31 мая 2022 г. № 151</w:t>
            </w:r>
            <w:r>
              <w:t>»</w:t>
            </w:r>
          </w:p>
        </w:tc>
        <w:tc>
          <w:tcPr>
            <w:tcW w:w="1417" w:type="dxa"/>
          </w:tcPr>
          <w:p w:rsidR="00000830"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000830" w:rsidRPr="004D28E9" w:rsidRDefault="005C62C2" w:rsidP="00AD5128">
            <w:pPr>
              <w:jc w:val="both"/>
              <w:rPr>
                <w:i/>
                <w:color w:val="FF0000"/>
              </w:rPr>
            </w:pPr>
            <w:r>
              <w:rPr>
                <w:i/>
              </w:rPr>
              <w:t>действующий</w:t>
            </w:r>
          </w:p>
        </w:tc>
      </w:tr>
      <w:tr w:rsidR="00000830" w:rsidRPr="004D28E9" w:rsidTr="002F329D">
        <w:trPr>
          <w:trHeight w:val="416"/>
        </w:trPr>
        <w:tc>
          <w:tcPr>
            <w:tcW w:w="851" w:type="dxa"/>
          </w:tcPr>
          <w:p w:rsidR="00000830" w:rsidRDefault="00000830" w:rsidP="00AD5128">
            <w:pPr>
              <w:jc w:val="both"/>
            </w:pPr>
            <w:r>
              <w:t>8212</w:t>
            </w:r>
          </w:p>
        </w:tc>
        <w:tc>
          <w:tcPr>
            <w:tcW w:w="1417" w:type="dxa"/>
          </w:tcPr>
          <w:p w:rsidR="00000830" w:rsidRDefault="00000830" w:rsidP="00780719">
            <w:r w:rsidRPr="00000830">
              <w:t>05.12.2022</w:t>
            </w:r>
          </w:p>
        </w:tc>
        <w:tc>
          <w:tcPr>
            <w:tcW w:w="2127" w:type="dxa"/>
          </w:tcPr>
          <w:p w:rsidR="00000830" w:rsidRPr="00B25588" w:rsidRDefault="00000830" w:rsidP="00000830">
            <w:pPr>
              <w:tabs>
                <w:tab w:val="left" w:pos="2088"/>
              </w:tabs>
              <w:ind w:left="34" w:right="34"/>
            </w:pPr>
            <w:r w:rsidRPr="00000830">
              <w:t>Государственн</w:t>
            </w:r>
            <w:r>
              <w:t>ая</w:t>
            </w:r>
            <w:r w:rsidRPr="00000830">
              <w:t xml:space="preserve"> служб</w:t>
            </w:r>
            <w:r>
              <w:t>а</w:t>
            </w:r>
            <w:r w:rsidRPr="00000830">
              <w:t xml:space="preserve"> Чувашской Республики по делам юстиции</w:t>
            </w:r>
          </w:p>
        </w:tc>
        <w:tc>
          <w:tcPr>
            <w:tcW w:w="2835" w:type="dxa"/>
          </w:tcPr>
          <w:p w:rsidR="00000830" w:rsidRPr="00B25588" w:rsidRDefault="00000830" w:rsidP="00000830">
            <w:pPr>
              <w:tabs>
                <w:tab w:val="left" w:pos="2088"/>
              </w:tabs>
              <w:ind w:left="34" w:right="54"/>
              <w:jc w:val="both"/>
            </w:pPr>
            <w:r>
              <w:t>приказ от 5 декабря 2022 г. № 176-о «О внесении изменений в приказ Государственной службы Чувашской Республики по делам юстиции от 12 сентября 2022 г.</w:t>
            </w:r>
            <w:r w:rsidR="00FA28BB">
              <w:t xml:space="preserve"> </w:t>
            </w:r>
            <w:r>
              <w:t>№ 107-о»</w:t>
            </w:r>
          </w:p>
        </w:tc>
        <w:tc>
          <w:tcPr>
            <w:tcW w:w="1417" w:type="dxa"/>
          </w:tcPr>
          <w:p w:rsidR="00C63575" w:rsidRPr="00C1187D" w:rsidRDefault="00561BFA" w:rsidP="00C635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000830" w:rsidRPr="004D28E9" w:rsidRDefault="00495568" w:rsidP="00AD5128">
            <w:pPr>
              <w:jc w:val="both"/>
              <w:rPr>
                <w:i/>
                <w:color w:val="FF0000"/>
              </w:rPr>
            </w:pPr>
            <w:r>
              <w:rPr>
                <w:i/>
              </w:rPr>
              <w:t>действующий</w:t>
            </w:r>
          </w:p>
        </w:tc>
      </w:tr>
      <w:tr w:rsidR="00840AEC" w:rsidRPr="004D28E9" w:rsidTr="002F329D">
        <w:trPr>
          <w:trHeight w:val="416"/>
        </w:trPr>
        <w:tc>
          <w:tcPr>
            <w:tcW w:w="851" w:type="dxa"/>
          </w:tcPr>
          <w:p w:rsidR="00840AEC" w:rsidRDefault="00840AEC" w:rsidP="00AD5128">
            <w:pPr>
              <w:jc w:val="both"/>
            </w:pPr>
            <w:r>
              <w:t>8213</w:t>
            </w:r>
          </w:p>
        </w:tc>
        <w:tc>
          <w:tcPr>
            <w:tcW w:w="1417" w:type="dxa"/>
          </w:tcPr>
          <w:p w:rsidR="00840AEC" w:rsidRPr="00000830" w:rsidRDefault="00840AEC" w:rsidP="00780719">
            <w:r>
              <w:t>05.12.2022</w:t>
            </w:r>
          </w:p>
        </w:tc>
        <w:tc>
          <w:tcPr>
            <w:tcW w:w="2127" w:type="dxa"/>
          </w:tcPr>
          <w:p w:rsidR="00840AEC" w:rsidRPr="00000830" w:rsidRDefault="00840AEC" w:rsidP="00000830">
            <w:pPr>
              <w:tabs>
                <w:tab w:val="left" w:pos="2088"/>
              </w:tabs>
              <w:ind w:left="34" w:right="34"/>
            </w:pPr>
            <w:r>
              <w:t>Министерство</w:t>
            </w:r>
            <w:r w:rsidRPr="00840AEC">
              <w:t xml:space="preserve"> природных ресурсов и экологии Чувашской Республики</w:t>
            </w:r>
          </w:p>
        </w:tc>
        <w:tc>
          <w:tcPr>
            <w:tcW w:w="2835" w:type="dxa"/>
          </w:tcPr>
          <w:p w:rsidR="00840AEC" w:rsidRDefault="00840AEC" w:rsidP="00840AEC">
            <w:pPr>
              <w:tabs>
                <w:tab w:val="left" w:pos="2088"/>
              </w:tabs>
              <w:ind w:left="34" w:right="54"/>
              <w:jc w:val="both"/>
            </w:pPr>
            <w:r w:rsidRPr="00840AEC">
              <w:t>приказ от 31 октября 2022 г. № 648 «О внесении изменений в приказ Министерства природных ресурсов и экологии Чувашской Республики от 14 июня 2019 г. № 445»</w:t>
            </w:r>
          </w:p>
        </w:tc>
        <w:tc>
          <w:tcPr>
            <w:tcW w:w="1417" w:type="dxa"/>
          </w:tcPr>
          <w:p w:rsidR="00840AEC" w:rsidRPr="00C1187D" w:rsidRDefault="00561BFA" w:rsidP="005D198D">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5D198D">
              <w:t xml:space="preserve"> Вести Чувашии </w:t>
            </w:r>
            <w:r w:rsidR="00FA28BB">
              <w:t xml:space="preserve"> </w:t>
            </w:r>
            <w:r w:rsidR="005D198D">
              <w:t>№ 49 (1825) от 15 декабря 2022 г.</w:t>
            </w:r>
          </w:p>
        </w:tc>
        <w:tc>
          <w:tcPr>
            <w:tcW w:w="1559" w:type="dxa"/>
          </w:tcPr>
          <w:p w:rsidR="00840AEC" w:rsidRPr="00495568" w:rsidRDefault="00495568" w:rsidP="00AD5128">
            <w:pPr>
              <w:jc w:val="both"/>
              <w:rPr>
                <w:i/>
              </w:rPr>
            </w:pPr>
            <w:r>
              <w:rPr>
                <w:i/>
              </w:rPr>
              <w:t>действующий</w:t>
            </w:r>
          </w:p>
        </w:tc>
      </w:tr>
      <w:tr w:rsidR="00A553B4" w:rsidRPr="004D28E9" w:rsidTr="002F329D">
        <w:trPr>
          <w:trHeight w:val="416"/>
        </w:trPr>
        <w:tc>
          <w:tcPr>
            <w:tcW w:w="851" w:type="dxa"/>
          </w:tcPr>
          <w:p w:rsidR="00A553B4" w:rsidRPr="0035743B" w:rsidRDefault="00A553B4" w:rsidP="00AD5128">
            <w:pPr>
              <w:jc w:val="both"/>
            </w:pPr>
            <w:r w:rsidRPr="0035743B">
              <w:t>8214</w:t>
            </w:r>
          </w:p>
        </w:tc>
        <w:tc>
          <w:tcPr>
            <w:tcW w:w="1417" w:type="dxa"/>
          </w:tcPr>
          <w:p w:rsidR="00A553B4" w:rsidRPr="0035743B" w:rsidRDefault="00A553B4" w:rsidP="00780719">
            <w:r w:rsidRPr="0035743B">
              <w:t>05.12.2022</w:t>
            </w:r>
          </w:p>
        </w:tc>
        <w:tc>
          <w:tcPr>
            <w:tcW w:w="2127" w:type="dxa"/>
          </w:tcPr>
          <w:p w:rsidR="00A553B4" w:rsidRPr="0035743B" w:rsidRDefault="00A553B4" w:rsidP="00A553B4">
            <w:pPr>
              <w:tabs>
                <w:tab w:val="left" w:pos="2088"/>
              </w:tabs>
              <w:ind w:left="34" w:right="34"/>
            </w:pPr>
            <w:r w:rsidRPr="0035743B">
              <w:t>Государственная служба Чувашской Республики по конкурентной политике и тарифам</w:t>
            </w:r>
          </w:p>
        </w:tc>
        <w:tc>
          <w:tcPr>
            <w:tcW w:w="2835" w:type="dxa"/>
          </w:tcPr>
          <w:p w:rsidR="00A553B4" w:rsidRPr="0035743B" w:rsidRDefault="00A553B4" w:rsidP="00A553B4">
            <w:pPr>
              <w:tabs>
                <w:tab w:val="left" w:pos="2088"/>
              </w:tabs>
              <w:ind w:left="34" w:right="54"/>
              <w:jc w:val="both"/>
            </w:pPr>
            <w:r w:rsidRPr="0035743B">
              <w:t>постановление от 25 ноября 2022 г. № 69-17/п «О внесении изменений в постановление Государственной службы Чувашской Республики по конкурентной политике и тарифам от 16 декабря 2021 г. № 87-22/п»</w:t>
            </w:r>
          </w:p>
        </w:tc>
        <w:tc>
          <w:tcPr>
            <w:tcW w:w="1417" w:type="dxa"/>
          </w:tcPr>
          <w:p w:rsidR="00A553B4"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A553B4" w:rsidRPr="00A553B4" w:rsidRDefault="000D0243" w:rsidP="00A553B4">
            <w:pPr>
              <w:jc w:val="both"/>
              <w:rPr>
                <w:i/>
              </w:rPr>
            </w:pPr>
            <w:r>
              <w:rPr>
                <w:i/>
              </w:rPr>
              <w:t>действующий</w:t>
            </w:r>
          </w:p>
        </w:tc>
      </w:tr>
      <w:tr w:rsidR="0035743B" w:rsidRPr="004D28E9" w:rsidTr="002F329D">
        <w:trPr>
          <w:trHeight w:val="416"/>
        </w:trPr>
        <w:tc>
          <w:tcPr>
            <w:tcW w:w="851" w:type="dxa"/>
          </w:tcPr>
          <w:p w:rsidR="0035743B" w:rsidRPr="0035743B" w:rsidRDefault="0035743B" w:rsidP="0035743B">
            <w:pPr>
              <w:jc w:val="both"/>
            </w:pPr>
            <w:r w:rsidRPr="0035743B">
              <w:t>8215</w:t>
            </w:r>
          </w:p>
        </w:tc>
        <w:tc>
          <w:tcPr>
            <w:tcW w:w="1417" w:type="dxa"/>
          </w:tcPr>
          <w:p w:rsidR="0035743B" w:rsidRPr="0035743B" w:rsidRDefault="0035743B" w:rsidP="0035743B">
            <w:r w:rsidRPr="0035743B">
              <w:t>05.12.2022</w:t>
            </w:r>
          </w:p>
        </w:tc>
        <w:tc>
          <w:tcPr>
            <w:tcW w:w="2127" w:type="dxa"/>
          </w:tcPr>
          <w:p w:rsidR="0035743B" w:rsidRPr="0035743B" w:rsidRDefault="0035743B" w:rsidP="0035743B">
            <w:r w:rsidRPr="0035743B">
              <w:t>Государственная служба Чувашской Республики по конкурентной политике и тарифам</w:t>
            </w:r>
          </w:p>
        </w:tc>
        <w:tc>
          <w:tcPr>
            <w:tcW w:w="2835" w:type="dxa"/>
          </w:tcPr>
          <w:p w:rsidR="0035743B" w:rsidRPr="0035743B" w:rsidRDefault="0035743B" w:rsidP="0035743B">
            <w:pPr>
              <w:tabs>
                <w:tab w:val="left" w:pos="2088"/>
              </w:tabs>
              <w:ind w:left="34" w:right="54"/>
              <w:jc w:val="both"/>
            </w:pPr>
            <w:r w:rsidRPr="0035743B">
              <w:t>постановление от 25 ноября 2022 г. № 74-17/э «Об установлении сбытовых надбавок гарантирующего поставщика электрической энергии Акционерного общества «Чувашская энергосбытовая компания», поставляющего электрическую энергию (мощность) на розничном рынке на территории Чувашской Республики, на 2023 год»</w:t>
            </w:r>
          </w:p>
        </w:tc>
        <w:tc>
          <w:tcPr>
            <w:tcW w:w="1417" w:type="dxa"/>
          </w:tcPr>
          <w:p w:rsidR="0035743B"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35743B" w:rsidRPr="00A553B4" w:rsidRDefault="005C62C2" w:rsidP="0035743B">
            <w:pPr>
              <w:jc w:val="both"/>
              <w:rPr>
                <w:i/>
                <w:color w:val="FF0000"/>
              </w:rPr>
            </w:pPr>
            <w:r>
              <w:rPr>
                <w:i/>
              </w:rPr>
              <w:t>действующий</w:t>
            </w:r>
          </w:p>
        </w:tc>
      </w:tr>
      <w:tr w:rsidR="0035743B" w:rsidRPr="004D28E9" w:rsidTr="002F329D">
        <w:trPr>
          <w:trHeight w:val="416"/>
        </w:trPr>
        <w:tc>
          <w:tcPr>
            <w:tcW w:w="851" w:type="dxa"/>
          </w:tcPr>
          <w:p w:rsidR="0035743B" w:rsidRPr="0035743B" w:rsidRDefault="0035743B" w:rsidP="0035743B">
            <w:pPr>
              <w:jc w:val="both"/>
            </w:pPr>
            <w:r w:rsidRPr="0035743B">
              <w:t>8216</w:t>
            </w:r>
          </w:p>
        </w:tc>
        <w:tc>
          <w:tcPr>
            <w:tcW w:w="1417" w:type="dxa"/>
          </w:tcPr>
          <w:p w:rsidR="0035743B" w:rsidRPr="0035743B" w:rsidRDefault="0035743B" w:rsidP="0035743B">
            <w:r w:rsidRPr="0035743B">
              <w:t>05.12.2022</w:t>
            </w:r>
          </w:p>
        </w:tc>
        <w:tc>
          <w:tcPr>
            <w:tcW w:w="2127" w:type="dxa"/>
          </w:tcPr>
          <w:p w:rsidR="0035743B" w:rsidRPr="0035743B" w:rsidRDefault="0035743B" w:rsidP="0035743B">
            <w:r w:rsidRPr="0035743B">
              <w:t>Государственная служба Чувашской Республики по конкурентной политике и тарифам</w:t>
            </w:r>
          </w:p>
        </w:tc>
        <w:tc>
          <w:tcPr>
            <w:tcW w:w="2835" w:type="dxa"/>
          </w:tcPr>
          <w:p w:rsidR="0035743B" w:rsidRPr="0035743B" w:rsidRDefault="0035743B" w:rsidP="0035743B">
            <w:pPr>
              <w:tabs>
                <w:tab w:val="left" w:pos="2088"/>
              </w:tabs>
              <w:ind w:left="34" w:right="54"/>
              <w:jc w:val="both"/>
            </w:pPr>
            <w:r w:rsidRPr="0035743B">
              <w:t xml:space="preserve">постановление от 25 ноября 2022 г. № 75-17/э «О признании утратившими силу некоторых </w:t>
            </w:r>
            <w:hyperlink r:id="rId13" w:history="1">
              <w:r w:rsidRPr="0035743B">
                <w:rPr>
                  <w:bCs/>
                </w:rPr>
                <w:t>решений</w:t>
              </w:r>
            </w:hyperlink>
            <w:r w:rsidRPr="0035743B">
              <w:rPr>
                <w:bCs/>
              </w:rPr>
              <w:t xml:space="preserve"> Государственной службы Чувашской Республики по конкурентной политике и тарифам</w:t>
            </w:r>
            <w:r w:rsidRPr="0035743B">
              <w:t>»</w:t>
            </w:r>
          </w:p>
        </w:tc>
        <w:tc>
          <w:tcPr>
            <w:tcW w:w="1417" w:type="dxa"/>
          </w:tcPr>
          <w:p w:rsidR="00C63575" w:rsidRPr="00C1187D" w:rsidRDefault="00120571" w:rsidP="00C63575">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35743B" w:rsidRPr="00A553B4" w:rsidRDefault="000D0243" w:rsidP="0035743B">
            <w:pPr>
              <w:jc w:val="both"/>
              <w:rPr>
                <w:i/>
                <w:color w:val="FF0000"/>
              </w:rPr>
            </w:pPr>
            <w:r>
              <w:rPr>
                <w:i/>
              </w:rPr>
              <w:t>действующий</w:t>
            </w:r>
          </w:p>
        </w:tc>
      </w:tr>
      <w:tr w:rsidR="00FD1B49" w:rsidRPr="004D28E9" w:rsidTr="002F329D">
        <w:trPr>
          <w:trHeight w:val="416"/>
        </w:trPr>
        <w:tc>
          <w:tcPr>
            <w:tcW w:w="851" w:type="dxa"/>
          </w:tcPr>
          <w:p w:rsidR="00FD1B49" w:rsidRPr="00E1032B" w:rsidRDefault="00FD1B49" w:rsidP="00AD5128">
            <w:pPr>
              <w:jc w:val="both"/>
            </w:pPr>
            <w:r w:rsidRPr="00E1032B">
              <w:t>8217</w:t>
            </w:r>
          </w:p>
        </w:tc>
        <w:tc>
          <w:tcPr>
            <w:tcW w:w="1417" w:type="dxa"/>
          </w:tcPr>
          <w:p w:rsidR="00FD1B49" w:rsidRPr="00E1032B" w:rsidRDefault="00E1032B" w:rsidP="00780719">
            <w:r w:rsidRPr="00E1032B">
              <w:t>06.12.2022</w:t>
            </w:r>
          </w:p>
        </w:tc>
        <w:tc>
          <w:tcPr>
            <w:tcW w:w="2127" w:type="dxa"/>
          </w:tcPr>
          <w:p w:rsidR="00FD1B49" w:rsidRPr="00E1032B" w:rsidRDefault="00E1032B" w:rsidP="00A553B4">
            <w:pPr>
              <w:tabs>
                <w:tab w:val="left" w:pos="2088"/>
              </w:tabs>
              <w:ind w:left="34" w:right="34"/>
            </w:pPr>
            <w:r w:rsidRPr="00E1032B">
              <w:t>Государственная служба Чувашской Республики по конкурентной политике и тарифам</w:t>
            </w:r>
          </w:p>
        </w:tc>
        <w:tc>
          <w:tcPr>
            <w:tcW w:w="2835" w:type="dxa"/>
          </w:tcPr>
          <w:p w:rsidR="00FD1B49" w:rsidRPr="00E1032B" w:rsidRDefault="00E1032B" w:rsidP="00E1032B">
            <w:pPr>
              <w:tabs>
                <w:tab w:val="left" w:pos="2088"/>
              </w:tabs>
              <w:ind w:left="34" w:right="54"/>
              <w:jc w:val="both"/>
            </w:pPr>
            <w:r w:rsidRPr="00E1032B">
              <w:t>постановление от 25 ноября 2022 г. № 71-17/п «О внесении изменения в постановление Государственной службы Чувашской Республики по конкурентной политике и тарифам от 9 августа 2022 г. № 12-7/п»</w:t>
            </w:r>
          </w:p>
        </w:tc>
        <w:tc>
          <w:tcPr>
            <w:tcW w:w="1417" w:type="dxa"/>
          </w:tcPr>
          <w:p w:rsidR="00FD1B49"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C96EB7" w:rsidRPr="0089235E">
              <w:t>сетевое издание «право21.рф» 0</w:t>
            </w:r>
            <w:r w:rsidR="00C96EB7">
              <w:t>8</w:t>
            </w:r>
            <w:r w:rsidR="00C96EB7" w:rsidRPr="0089235E">
              <w:t>.12.2022;</w:t>
            </w:r>
            <w:r w:rsidR="005D198D">
              <w:t xml:space="preserve"> Вести Чувашии </w:t>
            </w:r>
            <w:r w:rsidR="00FA28BB">
              <w:t xml:space="preserve"> </w:t>
            </w:r>
            <w:r w:rsidR="005D198D">
              <w:t>№ 49 (1825) от 15 декабря 2022 г.</w:t>
            </w:r>
          </w:p>
        </w:tc>
        <w:tc>
          <w:tcPr>
            <w:tcW w:w="1559" w:type="dxa"/>
          </w:tcPr>
          <w:p w:rsidR="00FD1B49" w:rsidRPr="00A553B4" w:rsidRDefault="000D0243" w:rsidP="00A553B4">
            <w:pPr>
              <w:jc w:val="both"/>
              <w:rPr>
                <w:i/>
                <w:color w:val="FF0000"/>
              </w:rPr>
            </w:pPr>
            <w:r>
              <w:rPr>
                <w:i/>
              </w:rPr>
              <w:t>действующий</w:t>
            </w:r>
          </w:p>
        </w:tc>
      </w:tr>
      <w:tr w:rsidR="00756674" w:rsidRPr="004D28E9" w:rsidTr="002F329D">
        <w:trPr>
          <w:trHeight w:val="416"/>
        </w:trPr>
        <w:tc>
          <w:tcPr>
            <w:tcW w:w="851" w:type="dxa"/>
          </w:tcPr>
          <w:p w:rsidR="00756674" w:rsidRDefault="00756674" w:rsidP="00FD1B49">
            <w:pPr>
              <w:jc w:val="both"/>
            </w:pPr>
            <w:r>
              <w:t>821</w:t>
            </w:r>
            <w:r w:rsidR="00FD1B49">
              <w:t>8</w:t>
            </w:r>
          </w:p>
        </w:tc>
        <w:tc>
          <w:tcPr>
            <w:tcW w:w="1417" w:type="dxa"/>
          </w:tcPr>
          <w:p w:rsidR="00756674" w:rsidRDefault="00756674" w:rsidP="00780719">
            <w:r>
              <w:t>06.12.2022</w:t>
            </w:r>
          </w:p>
        </w:tc>
        <w:tc>
          <w:tcPr>
            <w:tcW w:w="2127" w:type="dxa"/>
          </w:tcPr>
          <w:p w:rsidR="00756674" w:rsidRPr="00756674" w:rsidRDefault="00756674" w:rsidP="00756674">
            <w:pPr>
              <w:tabs>
                <w:tab w:val="left" w:pos="2088"/>
              </w:tabs>
              <w:ind w:left="34" w:right="34"/>
            </w:pPr>
            <w:r w:rsidRPr="00756674">
              <w:t>Министерство культуры, по делам национальностей и архивного дела Чувашской Республики</w:t>
            </w:r>
          </w:p>
        </w:tc>
        <w:tc>
          <w:tcPr>
            <w:tcW w:w="2835" w:type="dxa"/>
          </w:tcPr>
          <w:p w:rsidR="00756674" w:rsidRPr="00756674" w:rsidRDefault="00756674" w:rsidP="00756674">
            <w:pPr>
              <w:tabs>
                <w:tab w:val="left" w:pos="2088"/>
              </w:tabs>
              <w:ind w:left="34" w:right="54"/>
              <w:jc w:val="both"/>
            </w:pPr>
            <w:r w:rsidRPr="00756674">
              <w:t>приказ от 17 ноября 2022 г. № 01-05/543 «Об утверждении границ территории, предмета охраны и режима использования территории объекта культурного наследия федерального значения «Надгробные камни</w:t>
            </w:r>
            <w:r w:rsidRPr="00756674">
              <w:rPr>
                <w:shd w:val="clear" w:color="auto" w:fill="FFFFFF"/>
              </w:rPr>
              <w:t xml:space="preserve">, средние века», </w:t>
            </w:r>
            <w:r w:rsidRPr="00756674">
              <w:t xml:space="preserve">расположенного по адресу: Чувашская Республика, </w:t>
            </w:r>
            <w:r w:rsidRPr="00756674">
              <w:rPr>
                <w:shd w:val="clear" w:color="auto" w:fill="FFFFFF"/>
              </w:rPr>
              <w:t>Комсомольский район, с. Старочелны-Сюрбеево, на западной окраине</w:t>
            </w:r>
            <w:r w:rsidRPr="00756674">
              <w:t>»</w:t>
            </w:r>
          </w:p>
        </w:tc>
        <w:tc>
          <w:tcPr>
            <w:tcW w:w="1417" w:type="dxa"/>
          </w:tcPr>
          <w:p w:rsidR="00756674"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216094" w:rsidRPr="0089235E">
              <w:t>сетевое издание «право21.рф» 0</w:t>
            </w:r>
            <w:r w:rsidR="00216094">
              <w:t>9</w:t>
            </w:r>
            <w:r w:rsidR="00216094" w:rsidRPr="0089235E">
              <w:t>.12.2022;</w:t>
            </w:r>
            <w:r w:rsidR="005D198D">
              <w:t xml:space="preserve"> Вести Чувашии </w:t>
            </w:r>
            <w:r w:rsidR="00FA28BB">
              <w:t xml:space="preserve"> </w:t>
            </w:r>
            <w:r w:rsidR="005D198D">
              <w:t>№ 49 (1825) от 15 декабря 2022 г.</w:t>
            </w:r>
          </w:p>
        </w:tc>
        <w:tc>
          <w:tcPr>
            <w:tcW w:w="1559" w:type="dxa"/>
          </w:tcPr>
          <w:p w:rsidR="00756674"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19</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5 ноября 2022 г. № 70-17/п «О внесении изменений в постановление Государственной службы Чувашской Республики по конкурентной политике и тарифам от 18 марта 2022 г. № 3-2/п»</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B54BD8" w:rsidRPr="0089235E">
              <w:t>сетевое издание «право21.рф» 0</w:t>
            </w:r>
            <w:r w:rsidR="00B54BD8">
              <w:t>8</w:t>
            </w:r>
            <w:r w:rsidR="00B54BD8"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20</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9 ноября 2022 г. № 76-18/э «О внесении изменений в постановление Государственной службы Чувашской Республики по конкурентной политике и тарифам от 24 декабря 2021 г. № 96-24/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4F1882" w:rsidRPr="0089235E">
              <w:t>сетевое издание «право21.рф» 0</w:t>
            </w:r>
            <w:r w:rsidR="004F1882">
              <w:t>8</w:t>
            </w:r>
            <w:r w:rsidR="004F1882"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21</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9 ноября 2022 г. № 77-18/э «О внесении изменений в постановление Государственной службы Чувашской Республики по конкурентной политике и тарифам от 28 декабря 2020 г. № 95-28/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C94E05" w:rsidRPr="0089235E">
              <w:t>сетевое издание «право21.рф» 0</w:t>
            </w:r>
            <w:r w:rsidR="00C94E05">
              <w:t>8</w:t>
            </w:r>
            <w:r w:rsidR="00C94E05"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1E0C9B" w:rsidRPr="004D28E9" w:rsidTr="002F329D">
        <w:trPr>
          <w:trHeight w:val="416"/>
        </w:trPr>
        <w:tc>
          <w:tcPr>
            <w:tcW w:w="851" w:type="dxa"/>
          </w:tcPr>
          <w:p w:rsidR="001E0C9B" w:rsidRPr="00925BF6" w:rsidRDefault="001E0C9B" w:rsidP="001E0C9B">
            <w:pPr>
              <w:jc w:val="both"/>
            </w:pPr>
            <w:r w:rsidRPr="00925BF6">
              <w:t>8222</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79-18/э «О внесении изменений в постановление Государственной службы Чувашской Республики по конкурентной политике и тарифам от 26 декабря 2018 г. № 155-34/э»</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532D8A" w:rsidRPr="0089235E">
              <w:t>сетевое издание «право21.рф» 0</w:t>
            </w:r>
            <w:r w:rsidR="00532D8A">
              <w:t>8</w:t>
            </w:r>
            <w:r w:rsidR="00532D8A"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5C62C2" w:rsidP="001E0C9B">
            <w:pPr>
              <w:jc w:val="both"/>
              <w:rPr>
                <w:i/>
                <w:color w:val="FF0000"/>
              </w:rPr>
            </w:pPr>
            <w:r>
              <w:rPr>
                <w:i/>
              </w:rPr>
              <w:t>действующий</w:t>
            </w:r>
          </w:p>
        </w:tc>
      </w:tr>
      <w:tr w:rsidR="001E0C9B" w:rsidRPr="004D28E9" w:rsidTr="002F329D">
        <w:trPr>
          <w:trHeight w:val="416"/>
        </w:trPr>
        <w:tc>
          <w:tcPr>
            <w:tcW w:w="851" w:type="dxa"/>
          </w:tcPr>
          <w:p w:rsidR="001E0C9B" w:rsidRPr="00925BF6" w:rsidRDefault="001E0C9B" w:rsidP="001E0C9B">
            <w:pPr>
              <w:jc w:val="both"/>
            </w:pPr>
            <w:r w:rsidRPr="00925BF6">
              <w:t>8223</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80-18/э «Об установлении цен (тарифов) на услуги по передаче электрической энергии для сетевых организаций, обслуживающих преимущественно одного потребителя, на 2023 год»</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B54A00" w:rsidRPr="0089235E">
              <w:t>сетевое издание «право21.рф» 0</w:t>
            </w:r>
            <w:r w:rsidR="00B54A00">
              <w:t>8</w:t>
            </w:r>
            <w:r w:rsidR="00B54A00"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5C62C2" w:rsidP="001E0C9B">
            <w:pPr>
              <w:jc w:val="both"/>
              <w:rPr>
                <w:i/>
                <w:color w:val="FF0000"/>
              </w:rPr>
            </w:pPr>
            <w:r>
              <w:rPr>
                <w:i/>
              </w:rPr>
              <w:t>действующий</w:t>
            </w:r>
          </w:p>
        </w:tc>
      </w:tr>
      <w:tr w:rsidR="001E0C9B" w:rsidRPr="004D28E9" w:rsidTr="002F329D">
        <w:trPr>
          <w:trHeight w:val="416"/>
        </w:trPr>
        <w:tc>
          <w:tcPr>
            <w:tcW w:w="851" w:type="dxa"/>
          </w:tcPr>
          <w:p w:rsidR="001E0C9B" w:rsidRPr="00925BF6" w:rsidRDefault="001E0C9B" w:rsidP="001E0C9B">
            <w:pPr>
              <w:jc w:val="both"/>
            </w:pPr>
            <w:r w:rsidRPr="00925BF6">
              <w:t>8224</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82-18/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3 год»</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D5E31" w:rsidRPr="0089235E">
              <w:t>сетевое издание «право21.рф» 0</w:t>
            </w:r>
            <w:r w:rsidR="00AD5E31">
              <w:t>8</w:t>
            </w:r>
            <w:r w:rsidR="00AD5E31"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5C62C2" w:rsidP="001E0C9B">
            <w:pPr>
              <w:jc w:val="both"/>
              <w:rPr>
                <w:i/>
                <w:color w:val="FF0000"/>
              </w:rPr>
            </w:pPr>
            <w:r>
              <w:rPr>
                <w:i/>
              </w:rPr>
              <w:t>действующий</w:t>
            </w:r>
          </w:p>
        </w:tc>
      </w:tr>
      <w:tr w:rsidR="00947C1D" w:rsidRPr="004D28E9" w:rsidTr="002F329D">
        <w:trPr>
          <w:trHeight w:val="416"/>
        </w:trPr>
        <w:tc>
          <w:tcPr>
            <w:tcW w:w="851" w:type="dxa"/>
          </w:tcPr>
          <w:p w:rsidR="00947C1D" w:rsidRDefault="00947C1D" w:rsidP="00FD1B49">
            <w:pPr>
              <w:jc w:val="both"/>
            </w:pPr>
            <w:r>
              <w:t>8225</w:t>
            </w:r>
          </w:p>
        </w:tc>
        <w:tc>
          <w:tcPr>
            <w:tcW w:w="1417" w:type="dxa"/>
          </w:tcPr>
          <w:p w:rsidR="00947C1D" w:rsidRDefault="00947C1D" w:rsidP="00780719">
            <w:r>
              <w:t>07.12.2022</w:t>
            </w:r>
          </w:p>
        </w:tc>
        <w:tc>
          <w:tcPr>
            <w:tcW w:w="2127" w:type="dxa"/>
          </w:tcPr>
          <w:p w:rsidR="00947C1D" w:rsidRPr="00947C1D" w:rsidRDefault="00947C1D" w:rsidP="00947C1D">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947C1D" w:rsidRDefault="00947C1D" w:rsidP="00947C1D">
            <w:pPr>
              <w:tabs>
                <w:tab w:val="left" w:pos="2088"/>
              </w:tabs>
              <w:ind w:left="34" w:right="54"/>
              <w:jc w:val="both"/>
            </w:pPr>
            <w:r w:rsidRPr="00947C1D">
              <w:t>постановление от 29 ноября 2022 г. № 78-18/э «О внесении изменений в постановление Государственной службы Чувашской Республики по конкурентной политике и тарифам от 30 декабря 2019 г. № 139-25/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961F3" w:rsidRPr="0089235E">
              <w:t>сетевое издание «право21.рф» 0</w:t>
            </w:r>
            <w:r w:rsidR="000961F3">
              <w:t>8</w:t>
            </w:r>
            <w:r w:rsidR="000961F3"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4D1D3B" w:rsidP="00FD1B49">
            <w:pPr>
              <w:jc w:val="both"/>
            </w:pPr>
            <w:r>
              <w:t>8226</w:t>
            </w:r>
          </w:p>
        </w:tc>
        <w:tc>
          <w:tcPr>
            <w:tcW w:w="1417" w:type="dxa"/>
          </w:tcPr>
          <w:p w:rsidR="004D1D3B" w:rsidRDefault="004D1D3B" w:rsidP="00780719">
            <w:r>
              <w:t>07.12.2022</w:t>
            </w:r>
          </w:p>
        </w:tc>
        <w:tc>
          <w:tcPr>
            <w:tcW w:w="2127" w:type="dxa"/>
          </w:tcPr>
          <w:p w:rsidR="004D1D3B" w:rsidRPr="00947C1D" w:rsidRDefault="004D1D3B" w:rsidP="004D1D3B">
            <w:pPr>
              <w:tabs>
                <w:tab w:val="left" w:pos="2088"/>
              </w:tabs>
              <w:ind w:left="34" w:right="34"/>
            </w:pPr>
            <w:r>
              <w:t>Министерство транспорта и дорожного хозяйства Чувашской Республики</w:t>
            </w:r>
          </w:p>
        </w:tc>
        <w:tc>
          <w:tcPr>
            <w:tcW w:w="2835" w:type="dxa"/>
          </w:tcPr>
          <w:p w:rsidR="004D1D3B" w:rsidRPr="00947C1D" w:rsidRDefault="004D1D3B" w:rsidP="004D1D3B">
            <w:pPr>
              <w:tabs>
                <w:tab w:val="left" w:pos="2088"/>
              </w:tabs>
              <w:ind w:left="34" w:right="54"/>
              <w:jc w:val="both"/>
            </w:pPr>
            <w:r>
              <w:t>приказ от 30 ноября 2022 г. № 02-03/238 «О внесении изменений в некоторые приказы Министерства транспорта и дорожного хозяйства Чувашской Республики»</w:t>
            </w:r>
          </w:p>
        </w:tc>
        <w:tc>
          <w:tcPr>
            <w:tcW w:w="1417" w:type="dxa"/>
          </w:tcPr>
          <w:p w:rsidR="004D1D3B" w:rsidRPr="00C1187D" w:rsidRDefault="00DD3A6B" w:rsidP="005D198D">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1D4975" w:rsidP="00FD1B49">
            <w:pPr>
              <w:jc w:val="both"/>
            </w:pPr>
            <w:r>
              <w:t>8227</w:t>
            </w:r>
          </w:p>
        </w:tc>
        <w:tc>
          <w:tcPr>
            <w:tcW w:w="1417" w:type="dxa"/>
          </w:tcPr>
          <w:p w:rsidR="004D1D3B" w:rsidRDefault="001D4975" w:rsidP="00780719">
            <w:r>
              <w:t>07.12.2022</w:t>
            </w:r>
          </w:p>
        </w:tc>
        <w:tc>
          <w:tcPr>
            <w:tcW w:w="2127" w:type="dxa"/>
          </w:tcPr>
          <w:p w:rsidR="004D1D3B" w:rsidRPr="00947C1D" w:rsidRDefault="001D4975" w:rsidP="001D4975">
            <w:pPr>
              <w:tabs>
                <w:tab w:val="left" w:pos="2088"/>
              </w:tabs>
              <w:ind w:left="34" w:right="34"/>
            </w:pPr>
            <w:r>
              <w:t>Министерство труда и социальной защиты Чувашской Республики</w:t>
            </w:r>
          </w:p>
        </w:tc>
        <w:tc>
          <w:tcPr>
            <w:tcW w:w="2835" w:type="dxa"/>
          </w:tcPr>
          <w:p w:rsidR="004D1D3B" w:rsidRPr="00947C1D" w:rsidRDefault="001D4975" w:rsidP="001D4975">
            <w:pPr>
              <w:tabs>
                <w:tab w:val="left" w:pos="2088"/>
              </w:tabs>
              <w:ind w:left="34" w:right="54"/>
              <w:jc w:val="both"/>
            </w:pPr>
            <w:r>
              <w:t>приказ от 18 ноября 2022 г. № 350 «О внесении изменения в приказ Министерства труда и социальной защиты Чувашской Республики от 1 декабря 2015 г. № 30»</w:t>
            </w:r>
          </w:p>
        </w:tc>
        <w:tc>
          <w:tcPr>
            <w:tcW w:w="1417" w:type="dxa"/>
          </w:tcPr>
          <w:p w:rsidR="004D1D3B" w:rsidRPr="00C1187D" w:rsidRDefault="00DD3A6B" w:rsidP="005D198D">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006FAC" w:rsidP="00FD1B49">
            <w:pPr>
              <w:jc w:val="both"/>
            </w:pPr>
            <w:r>
              <w:t>8228</w:t>
            </w:r>
          </w:p>
        </w:tc>
        <w:tc>
          <w:tcPr>
            <w:tcW w:w="1417" w:type="dxa"/>
          </w:tcPr>
          <w:p w:rsidR="004D1D3B" w:rsidRDefault="00006FAC" w:rsidP="00780719">
            <w:r>
              <w:t>07.12.2022</w:t>
            </w:r>
          </w:p>
        </w:tc>
        <w:tc>
          <w:tcPr>
            <w:tcW w:w="2127" w:type="dxa"/>
          </w:tcPr>
          <w:p w:rsidR="004D1D3B" w:rsidRPr="00947C1D" w:rsidRDefault="00006FAC" w:rsidP="00006FAC">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4D1D3B" w:rsidRPr="00947C1D" w:rsidRDefault="00006FAC" w:rsidP="00006FAC">
            <w:pPr>
              <w:tabs>
                <w:tab w:val="left" w:pos="2088"/>
              </w:tabs>
              <w:ind w:left="34" w:right="54"/>
              <w:jc w:val="both"/>
            </w:pPr>
            <w:r>
              <w:t>приказ от 29 ноября 2022 г. № 01/06-159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4D1D3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E40FD" w:rsidRPr="0089235E">
              <w:t>сетевое издание «право21.рф» 0</w:t>
            </w:r>
            <w:r w:rsidR="000E40FD">
              <w:t>8</w:t>
            </w:r>
            <w:r w:rsidR="000E40FD"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E23BCB" w:rsidP="00FD1B49">
            <w:pPr>
              <w:jc w:val="both"/>
            </w:pPr>
            <w:r>
              <w:t>8229</w:t>
            </w:r>
          </w:p>
        </w:tc>
        <w:tc>
          <w:tcPr>
            <w:tcW w:w="1417" w:type="dxa"/>
          </w:tcPr>
          <w:p w:rsidR="004D1D3B" w:rsidRDefault="00E23BCB" w:rsidP="00780719">
            <w:r>
              <w:t>07.12.2022</w:t>
            </w:r>
          </w:p>
        </w:tc>
        <w:tc>
          <w:tcPr>
            <w:tcW w:w="2127" w:type="dxa"/>
          </w:tcPr>
          <w:p w:rsidR="004D1D3B" w:rsidRPr="00947C1D" w:rsidRDefault="00E23BCB" w:rsidP="00E23BCB">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4D1D3B" w:rsidRPr="00947C1D" w:rsidRDefault="00E23BCB" w:rsidP="00E23BCB">
            <w:pPr>
              <w:tabs>
                <w:tab w:val="left" w:pos="2088"/>
              </w:tabs>
              <w:ind w:left="34" w:right="54"/>
              <w:jc w:val="both"/>
            </w:pPr>
            <w:r>
              <w:t>приказ от 1 декабря 2022 г. № 01/06-161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C63575" w:rsidRPr="00C1187D" w:rsidRDefault="001E13A6" w:rsidP="00C63575">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E40FD" w:rsidRPr="0089235E">
              <w:t>сетевое издание «право21.рф» 0</w:t>
            </w:r>
            <w:r w:rsidR="000E40FD">
              <w:t>8</w:t>
            </w:r>
            <w:r w:rsidR="000E40FD"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4D1D3B" w:rsidRPr="00A553B4" w:rsidRDefault="005C62C2" w:rsidP="00A553B4">
            <w:pPr>
              <w:jc w:val="both"/>
              <w:rPr>
                <w:i/>
                <w:color w:val="FF0000"/>
              </w:rPr>
            </w:pPr>
            <w:r>
              <w:rPr>
                <w:i/>
              </w:rPr>
              <w:t>действующий</w:t>
            </w:r>
          </w:p>
        </w:tc>
      </w:tr>
      <w:tr w:rsidR="00C141C2" w:rsidRPr="004D28E9" w:rsidTr="002F329D">
        <w:trPr>
          <w:trHeight w:val="416"/>
        </w:trPr>
        <w:tc>
          <w:tcPr>
            <w:tcW w:w="851" w:type="dxa"/>
          </w:tcPr>
          <w:p w:rsidR="00C141C2" w:rsidRDefault="00C141C2" w:rsidP="00FD1B49">
            <w:pPr>
              <w:jc w:val="both"/>
            </w:pPr>
            <w:r>
              <w:t>8230</w:t>
            </w:r>
          </w:p>
        </w:tc>
        <w:tc>
          <w:tcPr>
            <w:tcW w:w="1417" w:type="dxa"/>
          </w:tcPr>
          <w:p w:rsidR="00C141C2" w:rsidRDefault="00C141C2" w:rsidP="00780719">
            <w:r w:rsidRPr="00C141C2">
              <w:t>07.12.2022</w:t>
            </w:r>
          </w:p>
        </w:tc>
        <w:tc>
          <w:tcPr>
            <w:tcW w:w="2127" w:type="dxa"/>
          </w:tcPr>
          <w:p w:rsidR="00C141C2" w:rsidRDefault="00C141C2" w:rsidP="00E23BCB">
            <w:pPr>
              <w:tabs>
                <w:tab w:val="left" w:pos="2088"/>
              </w:tabs>
              <w:ind w:left="34" w:right="34"/>
            </w:pPr>
            <w:r w:rsidRPr="00C141C2">
              <w:t>Государственная служба Чувашской Республики по конкурентной политике и тарифам</w:t>
            </w:r>
          </w:p>
        </w:tc>
        <w:tc>
          <w:tcPr>
            <w:tcW w:w="2835" w:type="dxa"/>
          </w:tcPr>
          <w:p w:rsidR="00C141C2" w:rsidRDefault="00C141C2" w:rsidP="00C141C2">
            <w:pPr>
              <w:tabs>
                <w:tab w:val="left" w:pos="2088"/>
              </w:tabs>
              <w:ind w:left="34" w:right="54"/>
              <w:jc w:val="both"/>
            </w:pPr>
            <w:r w:rsidRPr="00C141C2">
              <w:t>постановление от</w:t>
            </w:r>
            <w:r w:rsidR="00FA28BB">
              <w:t xml:space="preserve"> </w:t>
            </w:r>
            <w:r w:rsidRPr="00C141C2">
              <w:t>29 ноября 2022 г.</w:t>
            </w:r>
            <w:r w:rsidR="00FA28BB">
              <w:t xml:space="preserve"> </w:t>
            </w:r>
            <w:r w:rsidRPr="00C141C2">
              <w:t>№ 81-18/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3-2027 годы»</w:t>
            </w:r>
          </w:p>
        </w:tc>
        <w:tc>
          <w:tcPr>
            <w:tcW w:w="1417" w:type="dxa"/>
          </w:tcPr>
          <w:p w:rsidR="00C141C2"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71476E" w:rsidRPr="0089235E">
              <w:t>сетевое издание «право21.рф» 0</w:t>
            </w:r>
            <w:r w:rsidR="0071476E">
              <w:t>8</w:t>
            </w:r>
            <w:r w:rsidR="0071476E" w:rsidRPr="0089235E">
              <w:t>.12.2022;</w:t>
            </w:r>
            <w:r w:rsidR="005D198D">
              <w:t xml:space="preserve"> Вести Чувашии </w:t>
            </w:r>
            <w:r w:rsidR="00FA28BB">
              <w:t xml:space="preserve"> </w:t>
            </w:r>
            <w:r w:rsidR="005D198D">
              <w:t>№ 49 (1825) от 15 декабря 2022 г.</w:t>
            </w:r>
          </w:p>
        </w:tc>
        <w:tc>
          <w:tcPr>
            <w:tcW w:w="1559" w:type="dxa"/>
          </w:tcPr>
          <w:p w:rsidR="00C141C2" w:rsidRPr="00A553B4" w:rsidRDefault="005C62C2" w:rsidP="00A553B4">
            <w:pPr>
              <w:jc w:val="both"/>
              <w:rPr>
                <w:i/>
                <w:color w:val="FF0000"/>
              </w:rPr>
            </w:pPr>
            <w:r>
              <w:rPr>
                <w:i/>
              </w:rPr>
              <w:t>действующий</w:t>
            </w:r>
          </w:p>
        </w:tc>
      </w:tr>
      <w:tr w:rsidR="00595D3E" w:rsidRPr="004D28E9" w:rsidTr="002F329D">
        <w:trPr>
          <w:trHeight w:val="416"/>
        </w:trPr>
        <w:tc>
          <w:tcPr>
            <w:tcW w:w="851" w:type="dxa"/>
          </w:tcPr>
          <w:p w:rsidR="00595D3E" w:rsidRDefault="00595D3E" w:rsidP="00FD1B49">
            <w:pPr>
              <w:jc w:val="both"/>
            </w:pPr>
            <w:r>
              <w:t>8231</w:t>
            </w:r>
          </w:p>
        </w:tc>
        <w:tc>
          <w:tcPr>
            <w:tcW w:w="1417" w:type="dxa"/>
          </w:tcPr>
          <w:p w:rsidR="00595D3E" w:rsidRPr="00C141C2" w:rsidRDefault="00595D3E" w:rsidP="00780719">
            <w:r>
              <w:t>08.12.2022</w:t>
            </w:r>
          </w:p>
        </w:tc>
        <w:tc>
          <w:tcPr>
            <w:tcW w:w="2127" w:type="dxa"/>
          </w:tcPr>
          <w:p w:rsidR="00595D3E" w:rsidRPr="00C141C2" w:rsidRDefault="00595D3E" w:rsidP="00E23BCB">
            <w:pPr>
              <w:tabs>
                <w:tab w:val="left" w:pos="2088"/>
              </w:tabs>
              <w:ind w:left="34" w:right="34"/>
            </w:pPr>
            <w:r>
              <w:t>Администрация Главы Чувашской Республики</w:t>
            </w:r>
          </w:p>
        </w:tc>
        <w:tc>
          <w:tcPr>
            <w:tcW w:w="2835" w:type="dxa"/>
          </w:tcPr>
          <w:p w:rsidR="00595D3E" w:rsidRPr="00C141C2" w:rsidRDefault="00595D3E" w:rsidP="00C141C2">
            <w:pPr>
              <w:tabs>
                <w:tab w:val="left" w:pos="2088"/>
              </w:tabs>
              <w:ind w:left="34" w:right="54"/>
              <w:jc w:val="both"/>
            </w:pPr>
            <w:r>
              <w:t>распоряжение Администрации Главы Чувашской Республики от 28 ноября 2022 г. № 296</w:t>
            </w:r>
          </w:p>
        </w:tc>
        <w:tc>
          <w:tcPr>
            <w:tcW w:w="1417" w:type="dxa"/>
          </w:tcPr>
          <w:p w:rsidR="00A05916" w:rsidRPr="00C1187D" w:rsidRDefault="00C27DD7"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5D198D">
              <w:t xml:space="preserve"> Вести Чувашии </w:t>
            </w:r>
            <w:r w:rsidR="00FA28BB">
              <w:t xml:space="preserve"> </w:t>
            </w:r>
            <w:r w:rsidR="005D198D">
              <w:t>№ 49 (1825) от 15 декабря 2022 г.</w:t>
            </w:r>
          </w:p>
        </w:tc>
        <w:tc>
          <w:tcPr>
            <w:tcW w:w="1559" w:type="dxa"/>
          </w:tcPr>
          <w:p w:rsidR="00595D3E" w:rsidRPr="00A553B4" w:rsidRDefault="005C62C2" w:rsidP="00A553B4">
            <w:pPr>
              <w:jc w:val="both"/>
              <w:rPr>
                <w:i/>
                <w:color w:val="FF0000"/>
              </w:rPr>
            </w:pPr>
            <w:r>
              <w:rPr>
                <w:i/>
              </w:rPr>
              <w:t>действующий</w:t>
            </w:r>
          </w:p>
        </w:tc>
      </w:tr>
      <w:tr w:rsidR="00B3600C" w:rsidRPr="004D28E9" w:rsidTr="002F329D">
        <w:trPr>
          <w:trHeight w:val="416"/>
        </w:trPr>
        <w:tc>
          <w:tcPr>
            <w:tcW w:w="851" w:type="dxa"/>
          </w:tcPr>
          <w:p w:rsidR="00B3600C" w:rsidRDefault="00B3600C" w:rsidP="00FD1B49">
            <w:pPr>
              <w:jc w:val="both"/>
            </w:pPr>
            <w:r>
              <w:t>8232</w:t>
            </w:r>
          </w:p>
        </w:tc>
        <w:tc>
          <w:tcPr>
            <w:tcW w:w="1417" w:type="dxa"/>
          </w:tcPr>
          <w:p w:rsidR="00B3600C" w:rsidRDefault="00B3600C" w:rsidP="00780719">
            <w:r>
              <w:t>09.12.2022</w:t>
            </w:r>
          </w:p>
        </w:tc>
        <w:tc>
          <w:tcPr>
            <w:tcW w:w="2127" w:type="dxa"/>
          </w:tcPr>
          <w:p w:rsidR="00B3600C" w:rsidRPr="00B3600C" w:rsidRDefault="00B3600C" w:rsidP="00B3600C">
            <w:pPr>
              <w:tabs>
                <w:tab w:val="left" w:pos="2088"/>
              </w:tabs>
              <w:ind w:left="34" w:right="34"/>
            </w:pPr>
            <w:r w:rsidRPr="00B3600C">
              <w:t>Министерство цифрового развития, информационной политики и массовых коммуникаций Чувашской Республики</w:t>
            </w:r>
          </w:p>
        </w:tc>
        <w:tc>
          <w:tcPr>
            <w:tcW w:w="2835" w:type="dxa"/>
          </w:tcPr>
          <w:p w:rsidR="00B3600C" w:rsidRPr="00B3600C" w:rsidRDefault="00B3600C" w:rsidP="00B3600C">
            <w:pPr>
              <w:tabs>
                <w:tab w:val="left" w:pos="2088"/>
              </w:tabs>
              <w:ind w:left="34" w:right="54"/>
              <w:jc w:val="both"/>
            </w:pPr>
            <w:r w:rsidRPr="00B3600C">
              <w:t>приказ от 1 декабря 2022 г. № 215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цифрового развития, информационной политики и массовых коммуникаций Чувашской Республики,</w:t>
            </w:r>
            <w:r w:rsidRPr="00B3600C">
              <w:rPr>
                <w:rFonts w:ascii="Calibri" w:hAnsi="Calibri"/>
              </w:rPr>
              <w:t xml:space="preserve"> </w:t>
            </w:r>
            <w:r w:rsidRPr="00B3600C">
              <w:t>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tc>
        <w:tc>
          <w:tcPr>
            <w:tcW w:w="1417" w:type="dxa"/>
          </w:tcPr>
          <w:p w:rsidR="00A05916" w:rsidRPr="00C1187D" w:rsidRDefault="00154AC4"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5D198D">
              <w:t xml:space="preserve"> Вести Чувашии </w:t>
            </w:r>
            <w:r w:rsidR="00FA28BB">
              <w:t xml:space="preserve"> </w:t>
            </w:r>
            <w:r w:rsidR="005D198D">
              <w:t>№ 49 (1825) от 15 декабря 2022 г.</w:t>
            </w:r>
          </w:p>
        </w:tc>
        <w:tc>
          <w:tcPr>
            <w:tcW w:w="1559" w:type="dxa"/>
          </w:tcPr>
          <w:p w:rsidR="00B3600C" w:rsidRPr="00A553B4" w:rsidRDefault="005C62C2" w:rsidP="00A553B4">
            <w:pPr>
              <w:jc w:val="both"/>
              <w:rPr>
                <w:i/>
                <w:color w:val="FF0000"/>
              </w:rPr>
            </w:pPr>
            <w:r>
              <w:rPr>
                <w:i/>
              </w:rPr>
              <w:t>действующий</w:t>
            </w:r>
          </w:p>
        </w:tc>
      </w:tr>
      <w:tr w:rsidR="00104244" w:rsidRPr="004D28E9" w:rsidTr="002F329D">
        <w:trPr>
          <w:trHeight w:val="416"/>
        </w:trPr>
        <w:tc>
          <w:tcPr>
            <w:tcW w:w="851" w:type="dxa"/>
          </w:tcPr>
          <w:p w:rsidR="00104244" w:rsidRDefault="00104244" w:rsidP="00FD1B49">
            <w:pPr>
              <w:jc w:val="both"/>
            </w:pPr>
            <w:r>
              <w:t>8233</w:t>
            </w:r>
          </w:p>
        </w:tc>
        <w:tc>
          <w:tcPr>
            <w:tcW w:w="1417" w:type="dxa"/>
          </w:tcPr>
          <w:p w:rsidR="00104244" w:rsidRDefault="00104244" w:rsidP="00780719">
            <w:r>
              <w:t>09.12.2022</w:t>
            </w:r>
          </w:p>
        </w:tc>
        <w:tc>
          <w:tcPr>
            <w:tcW w:w="2127" w:type="dxa"/>
          </w:tcPr>
          <w:p w:rsidR="00104244" w:rsidRPr="00B3600C" w:rsidRDefault="00104244" w:rsidP="00104244">
            <w:pPr>
              <w:tabs>
                <w:tab w:val="left" w:pos="2088"/>
              </w:tabs>
              <w:ind w:left="34" w:right="34"/>
            </w:pPr>
            <w:r w:rsidRPr="00104244">
              <w:t>Государственн</w:t>
            </w:r>
            <w:r>
              <w:t>ая</w:t>
            </w:r>
            <w:r w:rsidRPr="00104244">
              <w:t xml:space="preserve"> жилищн</w:t>
            </w:r>
            <w:r>
              <w:t>ая</w:t>
            </w:r>
            <w:r w:rsidRPr="00104244">
              <w:t xml:space="preserve"> инспекци</w:t>
            </w:r>
            <w:r>
              <w:t>я</w:t>
            </w:r>
            <w:r w:rsidRPr="00104244">
              <w:t xml:space="preserve"> Чувашской Республики</w:t>
            </w:r>
          </w:p>
        </w:tc>
        <w:tc>
          <w:tcPr>
            <w:tcW w:w="2835" w:type="dxa"/>
          </w:tcPr>
          <w:p w:rsidR="00104244" w:rsidRPr="00B3600C" w:rsidRDefault="00104244" w:rsidP="00104244">
            <w:pPr>
              <w:tabs>
                <w:tab w:val="left" w:pos="2088"/>
              </w:tabs>
              <w:ind w:left="34" w:right="54"/>
              <w:jc w:val="both"/>
            </w:pPr>
            <w:r w:rsidRPr="00104244">
              <w:t>приказ от 22 ноября 2022 г. № 68-од «Об утверждении Положения об организации личного приема граждан в Государственной жилищной инспекции Чувашской Республики»</w:t>
            </w:r>
          </w:p>
        </w:tc>
        <w:tc>
          <w:tcPr>
            <w:tcW w:w="1417" w:type="dxa"/>
          </w:tcPr>
          <w:p w:rsidR="00A05916" w:rsidRPr="00C1187D" w:rsidRDefault="00154AC4" w:rsidP="001B3F99">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1B3F99">
              <w:t xml:space="preserve"> Вести Чувашии </w:t>
            </w:r>
            <w:r w:rsidR="00FA28BB">
              <w:t xml:space="preserve"> </w:t>
            </w:r>
            <w:r w:rsidR="001B3F99">
              <w:t>№ 49 (1825) от 15 декабря 2022 г.</w:t>
            </w:r>
          </w:p>
        </w:tc>
        <w:tc>
          <w:tcPr>
            <w:tcW w:w="1559" w:type="dxa"/>
          </w:tcPr>
          <w:p w:rsidR="00104244" w:rsidRPr="00A553B4" w:rsidRDefault="005C62C2" w:rsidP="00A553B4">
            <w:pPr>
              <w:jc w:val="both"/>
              <w:rPr>
                <w:i/>
                <w:color w:val="FF0000"/>
              </w:rPr>
            </w:pPr>
            <w:r>
              <w:rPr>
                <w:i/>
              </w:rPr>
              <w:t>действующий</w:t>
            </w:r>
          </w:p>
        </w:tc>
      </w:tr>
      <w:tr w:rsidR="00104244" w:rsidRPr="004D28E9" w:rsidTr="002F329D">
        <w:trPr>
          <w:trHeight w:val="416"/>
        </w:trPr>
        <w:tc>
          <w:tcPr>
            <w:tcW w:w="851" w:type="dxa"/>
          </w:tcPr>
          <w:p w:rsidR="00104244" w:rsidRPr="0039517A" w:rsidRDefault="0008758B" w:rsidP="00FD1B49">
            <w:pPr>
              <w:jc w:val="both"/>
            </w:pPr>
            <w:r w:rsidRPr="0039517A">
              <w:t>8234</w:t>
            </w:r>
          </w:p>
        </w:tc>
        <w:tc>
          <w:tcPr>
            <w:tcW w:w="1417" w:type="dxa"/>
          </w:tcPr>
          <w:p w:rsidR="00104244" w:rsidRPr="0039517A" w:rsidRDefault="0008758B" w:rsidP="00780719">
            <w:r w:rsidRPr="0039517A">
              <w:t>09.12.2022</w:t>
            </w:r>
          </w:p>
        </w:tc>
        <w:tc>
          <w:tcPr>
            <w:tcW w:w="2127" w:type="dxa"/>
          </w:tcPr>
          <w:p w:rsidR="00104244" w:rsidRPr="0039517A" w:rsidRDefault="0008758B" w:rsidP="0008758B">
            <w:pPr>
              <w:tabs>
                <w:tab w:val="left" w:pos="2088"/>
              </w:tabs>
              <w:ind w:left="34" w:right="34"/>
            </w:pPr>
            <w:r w:rsidRPr="0039517A">
              <w:t>Государственная ветеринарная служба Чувашской Республики</w:t>
            </w:r>
          </w:p>
        </w:tc>
        <w:tc>
          <w:tcPr>
            <w:tcW w:w="2835" w:type="dxa"/>
          </w:tcPr>
          <w:p w:rsidR="00104244" w:rsidRPr="0039517A" w:rsidRDefault="0008758B" w:rsidP="0008758B">
            <w:pPr>
              <w:tabs>
                <w:tab w:val="left" w:pos="2088"/>
              </w:tabs>
              <w:ind w:left="34" w:right="54"/>
              <w:jc w:val="both"/>
            </w:pPr>
            <w:r w:rsidRPr="0039517A">
              <w:t>приказ от 5 декабря 2022 г. № 243 «О внесении изменений в приказ Государственной ветеринарной службы Чувашской Республики от 19 января 2016 г. № 11»</w:t>
            </w:r>
          </w:p>
        </w:tc>
        <w:tc>
          <w:tcPr>
            <w:tcW w:w="1417" w:type="dxa"/>
          </w:tcPr>
          <w:p w:rsidR="00A05916" w:rsidRPr="00C1187D" w:rsidRDefault="00154AC4" w:rsidP="001B3F99">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1B3F99">
              <w:t xml:space="preserve"> Вести Чувашии </w:t>
            </w:r>
            <w:r w:rsidR="00FA28BB">
              <w:t xml:space="preserve"> </w:t>
            </w:r>
            <w:r w:rsidR="001B3F99">
              <w:t>№ 49 (1825) от 15 декабря 2022 г.</w:t>
            </w:r>
          </w:p>
        </w:tc>
        <w:tc>
          <w:tcPr>
            <w:tcW w:w="1559" w:type="dxa"/>
          </w:tcPr>
          <w:p w:rsidR="00104244" w:rsidRPr="00A553B4" w:rsidRDefault="000D0243" w:rsidP="00A553B4">
            <w:pPr>
              <w:jc w:val="both"/>
              <w:rPr>
                <w:i/>
                <w:color w:val="FF0000"/>
              </w:rPr>
            </w:pPr>
            <w:r>
              <w:rPr>
                <w:i/>
              </w:rPr>
              <w:t>действующий</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5</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Министерство физической культуры и спорта Чувашской Республики</w:t>
            </w:r>
          </w:p>
        </w:tc>
        <w:tc>
          <w:tcPr>
            <w:tcW w:w="2835" w:type="dxa"/>
          </w:tcPr>
          <w:p w:rsidR="0039517A" w:rsidRPr="0039517A" w:rsidRDefault="0039517A" w:rsidP="0039517A">
            <w:pPr>
              <w:tabs>
                <w:tab w:val="left" w:pos="2088"/>
              </w:tabs>
              <w:ind w:left="34" w:right="54"/>
              <w:jc w:val="both"/>
            </w:pPr>
            <w:r w:rsidRPr="0039517A">
              <w:t>приказ от 24 ноября 2022 г. № 583 «О внесении изменений в приказ Министерства физической культуры и спорта Чувашской Республики от 10 августа 2022 г. № 396»</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color w:val="FF0000"/>
              </w:rPr>
            </w:pPr>
            <w:r>
              <w:rPr>
                <w:i/>
              </w:rPr>
              <w:t>действующий</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6</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Государственная служба Чувашской Республики по конкурентной политике и тарифам</w:t>
            </w:r>
          </w:p>
        </w:tc>
        <w:tc>
          <w:tcPr>
            <w:tcW w:w="2835" w:type="dxa"/>
          </w:tcPr>
          <w:p w:rsidR="0039517A" w:rsidRPr="0039517A" w:rsidRDefault="0039517A" w:rsidP="0039517A">
            <w:pPr>
              <w:tabs>
                <w:tab w:val="left" w:pos="2088"/>
              </w:tabs>
              <w:ind w:left="34" w:right="54"/>
              <w:jc w:val="both"/>
            </w:pPr>
            <w:r w:rsidRPr="0039517A">
              <w:t>постановление от 6 декабря 2022 г. № 88-20/т «Об установлении тарифов на тепловую энергию (мощность),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потребителям Цивильского муниципального округа Чувашской Республики, на 2023-2025 годы»</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color w:val="FF0000"/>
              </w:rPr>
            </w:pPr>
            <w:r>
              <w:rPr>
                <w:i/>
              </w:rPr>
              <w:t>действующий</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7</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Государственная служба Чувашской Республики по конкурентной политике и тарифам</w:t>
            </w:r>
          </w:p>
        </w:tc>
        <w:tc>
          <w:tcPr>
            <w:tcW w:w="2835" w:type="dxa"/>
          </w:tcPr>
          <w:p w:rsidR="0039517A" w:rsidRPr="0039517A" w:rsidRDefault="0039517A" w:rsidP="0039517A">
            <w:pPr>
              <w:tabs>
                <w:tab w:val="left" w:pos="2088"/>
              </w:tabs>
              <w:ind w:left="34" w:right="54"/>
              <w:jc w:val="both"/>
            </w:pPr>
            <w:r w:rsidRPr="0039517A">
              <w:t>постановление от 6 декабря 2022 г. № 89-20/гв «Об установлении тарифов на горячую воду, поставляемую Государственным унитарным предприятием Чувашской Республики «Чувашгаз» Министерства строительства, архитектуры и жилищно-коммунального хозяйства Чувашской Республики, осуществляющим горячее водоснабжение с использованием закрытых систем горячего водоснабжения, потребителям Цивильского муниципального округа Чувашской Республики, на 2023-2025 годы»</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color w:val="FF0000"/>
              </w:rPr>
            </w:pPr>
            <w:r>
              <w:rPr>
                <w:i/>
              </w:rPr>
              <w:t>действующий</w:t>
            </w:r>
          </w:p>
        </w:tc>
      </w:tr>
      <w:tr w:rsidR="00B93FF3" w:rsidRPr="004D28E9" w:rsidTr="002F329D">
        <w:trPr>
          <w:trHeight w:val="416"/>
        </w:trPr>
        <w:tc>
          <w:tcPr>
            <w:tcW w:w="851" w:type="dxa"/>
          </w:tcPr>
          <w:p w:rsidR="00B93FF3" w:rsidRPr="00B93FF3" w:rsidRDefault="00B93FF3" w:rsidP="00FD1B49">
            <w:pPr>
              <w:jc w:val="both"/>
              <w:rPr>
                <w:lang w:val="en-US"/>
              </w:rPr>
            </w:pPr>
            <w:r>
              <w:rPr>
                <w:lang w:val="en-US"/>
              </w:rPr>
              <w:t>8238</w:t>
            </w:r>
          </w:p>
        </w:tc>
        <w:tc>
          <w:tcPr>
            <w:tcW w:w="1417" w:type="dxa"/>
          </w:tcPr>
          <w:p w:rsidR="00B93FF3" w:rsidRPr="00B93FF3" w:rsidRDefault="00B93FF3" w:rsidP="00780719">
            <w:r>
              <w:rPr>
                <w:lang w:val="en-US"/>
              </w:rPr>
              <w:t>09</w:t>
            </w:r>
            <w:r>
              <w:t>.12.2022</w:t>
            </w:r>
          </w:p>
        </w:tc>
        <w:tc>
          <w:tcPr>
            <w:tcW w:w="2127" w:type="dxa"/>
          </w:tcPr>
          <w:p w:rsidR="00B93FF3" w:rsidRPr="0008758B" w:rsidRDefault="00B93FF3" w:rsidP="0008758B">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B93FF3" w:rsidRPr="0008758B" w:rsidRDefault="00B93FF3" w:rsidP="00B93FF3">
            <w:pPr>
              <w:tabs>
                <w:tab w:val="left" w:pos="2088"/>
              </w:tabs>
              <w:ind w:left="34" w:right="54"/>
              <w:jc w:val="both"/>
            </w:pPr>
            <w:r>
              <w:t>приказ от 2 декабря 2022 г. № 181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B93FF3" w:rsidRPr="00C1187D" w:rsidRDefault="001E2E9C"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сетевое издание «право21.рф» 0</w:t>
            </w:r>
            <w:r>
              <w:t>9</w:t>
            </w:r>
            <w:r w:rsidRPr="0089235E">
              <w:t>.12.2022;</w:t>
            </w:r>
            <w:r w:rsidR="001B3F99">
              <w:t xml:space="preserve"> Вести Чувашии </w:t>
            </w:r>
            <w:r w:rsidR="00FA28BB">
              <w:t xml:space="preserve"> </w:t>
            </w:r>
            <w:r w:rsidR="001B3F99">
              <w:t>№ 49 (1825) от 15 декабря 2022 г.</w:t>
            </w:r>
          </w:p>
        </w:tc>
        <w:tc>
          <w:tcPr>
            <w:tcW w:w="1559" w:type="dxa"/>
          </w:tcPr>
          <w:p w:rsidR="00B93FF3" w:rsidRDefault="005C62C2" w:rsidP="00A553B4">
            <w:pPr>
              <w:jc w:val="both"/>
              <w:rPr>
                <w:i/>
                <w:color w:val="FF0000"/>
              </w:rPr>
            </w:pPr>
            <w:r>
              <w:rPr>
                <w:i/>
              </w:rPr>
              <w:t>действующий</w:t>
            </w:r>
          </w:p>
        </w:tc>
      </w:tr>
      <w:tr w:rsidR="00CC51A5" w:rsidRPr="004D28E9" w:rsidTr="002F329D">
        <w:trPr>
          <w:trHeight w:val="416"/>
        </w:trPr>
        <w:tc>
          <w:tcPr>
            <w:tcW w:w="851" w:type="dxa"/>
          </w:tcPr>
          <w:p w:rsidR="00CC51A5" w:rsidRPr="00CC51A5" w:rsidRDefault="00C06A07" w:rsidP="00FD1B49">
            <w:pPr>
              <w:jc w:val="both"/>
            </w:pPr>
            <w:r>
              <w:t>8239</w:t>
            </w:r>
          </w:p>
        </w:tc>
        <w:tc>
          <w:tcPr>
            <w:tcW w:w="1417" w:type="dxa"/>
          </w:tcPr>
          <w:p w:rsidR="00CC51A5" w:rsidRPr="00CC51A5" w:rsidRDefault="00C06A07" w:rsidP="00780719">
            <w:r>
              <w:t>12.12.2022</w:t>
            </w:r>
          </w:p>
        </w:tc>
        <w:tc>
          <w:tcPr>
            <w:tcW w:w="2127" w:type="dxa"/>
          </w:tcPr>
          <w:p w:rsidR="00CC51A5" w:rsidRDefault="00C06A07" w:rsidP="00C06A07">
            <w:pPr>
              <w:tabs>
                <w:tab w:val="left" w:pos="2088"/>
              </w:tabs>
              <w:ind w:left="34" w:right="34"/>
            </w:pPr>
            <w:r w:rsidRPr="00C06A07">
              <w:t>Министерств</w:t>
            </w:r>
            <w:r>
              <w:t>о</w:t>
            </w:r>
            <w:r w:rsidRPr="00C06A07">
              <w:t xml:space="preserve"> сельского хозяйства Чувашской Республики</w:t>
            </w:r>
          </w:p>
        </w:tc>
        <w:tc>
          <w:tcPr>
            <w:tcW w:w="2835" w:type="dxa"/>
          </w:tcPr>
          <w:p w:rsidR="00CC51A5" w:rsidRDefault="00C06A07" w:rsidP="00C06A07">
            <w:pPr>
              <w:tabs>
                <w:tab w:val="left" w:pos="2088"/>
              </w:tabs>
              <w:ind w:left="34" w:right="54"/>
              <w:jc w:val="both"/>
            </w:pPr>
            <w:r w:rsidRPr="00C06A07">
              <w:t>приказ от 1 декабря 2022 г. № 240 «О внесении изменений в приказ Министерства сельского хозяйства Чувашской Республики от 29 марта 2021 г. № 69»</w:t>
            </w:r>
          </w:p>
        </w:tc>
        <w:tc>
          <w:tcPr>
            <w:tcW w:w="1417" w:type="dxa"/>
          </w:tcPr>
          <w:p w:rsidR="00CC51A5"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CC51A5" w:rsidRDefault="005C62C2" w:rsidP="00A553B4">
            <w:pPr>
              <w:jc w:val="both"/>
              <w:rPr>
                <w:i/>
                <w:color w:val="FF0000"/>
              </w:rPr>
            </w:pPr>
            <w:r>
              <w:rPr>
                <w:i/>
              </w:rPr>
              <w:t>действующий</w:t>
            </w:r>
          </w:p>
        </w:tc>
      </w:tr>
      <w:tr w:rsidR="00CC51A5" w:rsidRPr="004D28E9" w:rsidTr="002F329D">
        <w:trPr>
          <w:trHeight w:val="416"/>
        </w:trPr>
        <w:tc>
          <w:tcPr>
            <w:tcW w:w="851" w:type="dxa"/>
          </w:tcPr>
          <w:p w:rsidR="00CC51A5" w:rsidRPr="00CC51A5" w:rsidRDefault="00CC51A5" w:rsidP="00FD1B49">
            <w:pPr>
              <w:jc w:val="both"/>
            </w:pPr>
            <w:r>
              <w:t>8240</w:t>
            </w:r>
          </w:p>
        </w:tc>
        <w:tc>
          <w:tcPr>
            <w:tcW w:w="1417" w:type="dxa"/>
          </w:tcPr>
          <w:p w:rsidR="00CC51A5" w:rsidRPr="00CC51A5" w:rsidRDefault="00CC51A5" w:rsidP="00780719">
            <w:r>
              <w:t>12.12.2022</w:t>
            </w:r>
          </w:p>
        </w:tc>
        <w:tc>
          <w:tcPr>
            <w:tcW w:w="2127" w:type="dxa"/>
          </w:tcPr>
          <w:p w:rsidR="00CC51A5" w:rsidRPr="00CC51A5" w:rsidRDefault="00CC51A5" w:rsidP="00CC51A5">
            <w:pPr>
              <w:tabs>
                <w:tab w:val="left" w:pos="2088"/>
              </w:tabs>
              <w:ind w:left="34" w:right="34"/>
            </w:pPr>
            <w:r w:rsidRPr="00CC51A5">
              <w:t>Государственная служба Чувашской Республики по конкурентной политике и тарифам</w:t>
            </w:r>
          </w:p>
        </w:tc>
        <w:tc>
          <w:tcPr>
            <w:tcW w:w="2835" w:type="dxa"/>
          </w:tcPr>
          <w:p w:rsidR="00CC51A5" w:rsidRPr="00CC51A5" w:rsidRDefault="00CC51A5" w:rsidP="00CC51A5">
            <w:pPr>
              <w:tabs>
                <w:tab w:val="left" w:pos="2088"/>
              </w:tabs>
              <w:ind w:left="34" w:right="54"/>
              <w:jc w:val="both"/>
            </w:pPr>
            <w:r w:rsidRPr="00CC51A5">
              <w:t xml:space="preserve">постановление от 6 декабря 2022 г. № 90-20/тп «Об установлении </w:t>
            </w:r>
            <w:r w:rsidRPr="00CC51A5">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Pr="00CC51A5">
              <w:t>и стандартизированных тарифных ставок, определяющих ее величину,</w:t>
            </w:r>
            <w:r w:rsidRPr="00CC51A5">
              <w:rPr>
                <w:color w:val="000000"/>
              </w:rPr>
              <w:t xml:space="preserve"> на 2023 год</w:t>
            </w:r>
            <w:r w:rsidRPr="00CC51A5">
              <w:t>»</w:t>
            </w:r>
          </w:p>
        </w:tc>
        <w:tc>
          <w:tcPr>
            <w:tcW w:w="1417" w:type="dxa"/>
          </w:tcPr>
          <w:p w:rsidR="00CC51A5"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CC51A5" w:rsidRDefault="005C62C2" w:rsidP="00A553B4">
            <w:pPr>
              <w:jc w:val="both"/>
              <w:rPr>
                <w:i/>
                <w:color w:val="FF0000"/>
              </w:rPr>
            </w:pPr>
            <w:r>
              <w:rPr>
                <w:i/>
              </w:rPr>
              <w:t>действующий</w:t>
            </w:r>
          </w:p>
        </w:tc>
      </w:tr>
      <w:tr w:rsidR="00667D38" w:rsidRPr="004D28E9" w:rsidTr="002F329D">
        <w:trPr>
          <w:trHeight w:val="416"/>
        </w:trPr>
        <w:tc>
          <w:tcPr>
            <w:tcW w:w="851" w:type="dxa"/>
          </w:tcPr>
          <w:p w:rsidR="00667D38" w:rsidRDefault="00667D38" w:rsidP="00FD1B49">
            <w:pPr>
              <w:jc w:val="both"/>
            </w:pPr>
            <w:r>
              <w:t>8241</w:t>
            </w:r>
          </w:p>
        </w:tc>
        <w:tc>
          <w:tcPr>
            <w:tcW w:w="1417" w:type="dxa"/>
          </w:tcPr>
          <w:p w:rsidR="00667D38" w:rsidRDefault="00667D38" w:rsidP="00780719">
            <w:r>
              <w:t>12.12.2022</w:t>
            </w:r>
          </w:p>
        </w:tc>
        <w:tc>
          <w:tcPr>
            <w:tcW w:w="2127" w:type="dxa"/>
          </w:tcPr>
          <w:p w:rsidR="00667D38" w:rsidRPr="00CC51A5" w:rsidRDefault="00667D38" w:rsidP="00667D38">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67D38" w:rsidRPr="00CC51A5" w:rsidRDefault="00667D38" w:rsidP="00667D38">
            <w:pPr>
              <w:tabs>
                <w:tab w:val="left" w:pos="2088"/>
              </w:tabs>
              <w:ind w:left="34" w:right="54"/>
              <w:jc w:val="both"/>
            </w:pPr>
            <w:r>
              <w:t>приказ от 22 ноября 2022 г. № 01-05/549 «О внесении изменений в приказ Министерства культуры, по делам национальностей и архивного дела Чувашской Республики от 19 августа 2016 г. № 01-07/309»</w:t>
            </w:r>
          </w:p>
        </w:tc>
        <w:tc>
          <w:tcPr>
            <w:tcW w:w="1417" w:type="dxa"/>
          </w:tcPr>
          <w:p w:rsidR="00667D38"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667D38" w:rsidRDefault="000D0243" w:rsidP="00A553B4">
            <w:pPr>
              <w:jc w:val="both"/>
              <w:rPr>
                <w:i/>
                <w:color w:val="FF0000"/>
              </w:rPr>
            </w:pPr>
            <w:r>
              <w:rPr>
                <w:i/>
              </w:rPr>
              <w:t>действующий</w:t>
            </w:r>
          </w:p>
        </w:tc>
      </w:tr>
      <w:tr w:rsidR="00D03E1C" w:rsidRPr="004D28E9" w:rsidTr="002F329D">
        <w:trPr>
          <w:trHeight w:val="416"/>
        </w:trPr>
        <w:tc>
          <w:tcPr>
            <w:tcW w:w="851" w:type="dxa"/>
          </w:tcPr>
          <w:p w:rsidR="00D03E1C" w:rsidRPr="00D03E1C" w:rsidRDefault="00D03E1C" w:rsidP="00FD1B49">
            <w:pPr>
              <w:jc w:val="both"/>
              <w:rPr>
                <w:lang w:val="en-US"/>
              </w:rPr>
            </w:pPr>
            <w:r>
              <w:rPr>
                <w:lang w:val="en-US"/>
              </w:rPr>
              <w:t>8242</w:t>
            </w:r>
          </w:p>
        </w:tc>
        <w:tc>
          <w:tcPr>
            <w:tcW w:w="1417" w:type="dxa"/>
          </w:tcPr>
          <w:p w:rsidR="00D03E1C" w:rsidRPr="00D03E1C" w:rsidRDefault="00D03E1C" w:rsidP="00780719">
            <w:r>
              <w:rPr>
                <w:lang w:val="en-US"/>
              </w:rPr>
              <w:t>12</w:t>
            </w:r>
            <w:r>
              <w:t>.12.2022</w:t>
            </w:r>
          </w:p>
        </w:tc>
        <w:tc>
          <w:tcPr>
            <w:tcW w:w="2127" w:type="dxa"/>
          </w:tcPr>
          <w:p w:rsidR="00D03E1C" w:rsidRDefault="00D03E1C" w:rsidP="00667D38">
            <w:pPr>
              <w:tabs>
                <w:tab w:val="left" w:pos="2088"/>
              </w:tabs>
              <w:ind w:left="34" w:right="34"/>
            </w:pPr>
            <w:r>
              <w:t>Министерство</w:t>
            </w:r>
            <w:r w:rsidRPr="00D03E1C">
              <w:t xml:space="preserve"> образования и молодежной политики Чувашской Республики</w:t>
            </w:r>
          </w:p>
        </w:tc>
        <w:tc>
          <w:tcPr>
            <w:tcW w:w="2835" w:type="dxa"/>
          </w:tcPr>
          <w:p w:rsidR="00D03E1C" w:rsidRDefault="00D03E1C" w:rsidP="00D03E1C">
            <w:pPr>
              <w:tabs>
                <w:tab w:val="left" w:pos="2088"/>
              </w:tabs>
              <w:ind w:left="34" w:right="54"/>
              <w:jc w:val="both"/>
            </w:pPr>
            <w:r w:rsidRPr="00D03E1C">
              <w:t>приказ от 2 декабря 2022 г. № 1790 «О внесении изменений в приказ Министерства образования и молодежной политики Чувашкой Республики от 31 мая 2012 г. № 1411»</w:t>
            </w:r>
          </w:p>
        </w:tc>
        <w:tc>
          <w:tcPr>
            <w:tcW w:w="1417" w:type="dxa"/>
          </w:tcPr>
          <w:p w:rsidR="00D03E1C"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D03E1C" w:rsidRDefault="005C62C2" w:rsidP="00A553B4">
            <w:pPr>
              <w:jc w:val="both"/>
              <w:rPr>
                <w:i/>
                <w:color w:val="FF0000"/>
              </w:rPr>
            </w:pPr>
            <w:r>
              <w:rPr>
                <w:i/>
              </w:rPr>
              <w:t>действующий</w:t>
            </w:r>
          </w:p>
        </w:tc>
      </w:tr>
      <w:tr w:rsidR="0032069D" w:rsidRPr="004D28E9" w:rsidTr="002F329D">
        <w:trPr>
          <w:trHeight w:val="416"/>
        </w:trPr>
        <w:tc>
          <w:tcPr>
            <w:tcW w:w="851" w:type="dxa"/>
          </w:tcPr>
          <w:p w:rsidR="0032069D" w:rsidRPr="0032069D" w:rsidRDefault="00677F7B" w:rsidP="00FD1B49">
            <w:pPr>
              <w:jc w:val="both"/>
            </w:pPr>
            <w:r>
              <w:t>8243</w:t>
            </w:r>
          </w:p>
        </w:tc>
        <w:tc>
          <w:tcPr>
            <w:tcW w:w="1417" w:type="dxa"/>
          </w:tcPr>
          <w:p w:rsidR="0032069D" w:rsidRPr="0032069D" w:rsidRDefault="002D00DD" w:rsidP="00780719">
            <w:r>
              <w:t>12.12.2022</w:t>
            </w:r>
          </w:p>
        </w:tc>
        <w:tc>
          <w:tcPr>
            <w:tcW w:w="2127" w:type="dxa"/>
          </w:tcPr>
          <w:p w:rsidR="0032069D" w:rsidRPr="002D00DD" w:rsidRDefault="002D00DD" w:rsidP="002D00DD">
            <w:pPr>
              <w:tabs>
                <w:tab w:val="left" w:pos="2088"/>
              </w:tabs>
              <w:ind w:left="34" w:right="34"/>
            </w:pPr>
            <w:r w:rsidRPr="002D00DD">
              <w:t>Государственная служба Чувашской Республики по делам юстиции</w:t>
            </w:r>
          </w:p>
        </w:tc>
        <w:tc>
          <w:tcPr>
            <w:tcW w:w="2835" w:type="dxa"/>
          </w:tcPr>
          <w:p w:rsidR="0032069D" w:rsidRPr="002D00DD" w:rsidRDefault="002D00DD" w:rsidP="002D00DD">
            <w:pPr>
              <w:tabs>
                <w:tab w:val="left" w:pos="2088"/>
              </w:tabs>
              <w:ind w:left="34" w:right="54"/>
              <w:jc w:val="both"/>
            </w:pPr>
            <w:r w:rsidRPr="002D00DD">
              <w:t>приказ от 12 декабря 2022 г. № 181-о «О внесении изменений в приказ Государственной службы Чувашской Республики по делам юстиции от 1 декабря 2022 г. № 105-о»</w:t>
            </w:r>
          </w:p>
        </w:tc>
        <w:tc>
          <w:tcPr>
            <w:tcW w:w="1417" w:type="dxa"/>
          </w:tcPr>
          <w:p w:rsidR="0032069D"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32069D"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4</w:t>
            </w:r>
          </w:p>
        </w:tc>
        <w:tc>
          <w:tcPr>
            <w:tcW w:w="1417" w:type="dxa"/>
          </w:tcPr>
          <w:p w:rsidR="00C4667E" w:rsidRDefault="00402D5F" w:rsidP="00780719">
            <w:r>
              <w:t>13.12.2022</w:t>
            </w:r>
          </w:p>
        </w:tc>
        <w:tc>
          <w:tcPr>
            <w:tcW w:w="2127" w:type="dxa"/>
          </w:tcPr>
          <w:p w:rsidR="00C4667E" w:rsidRPr="002D00DD" w:rsidRDefault="00402D5F" w:rsidP="00402D5F">
            <w:pPr>
              <w:tabs>
                <w:tab w:val="left" w:pos="2088"/>
              </w:tabs>
              <w:ind w:left="34" w:right="34"/>
            </w:pPr>
            <w:r w:rsidRPr="00402D5F">
              <w:t>Министерств</w:t>
            </w:r>
            <w:r>
              <w:t>о</w:t>
            </w:r>
            <w:r w:rsidRPr="00402D5F">
              <w:t xml:space="preserve"> здравоохранения Чувашской Республики</w:t>
            </w:r>
          </w:p>
        </w:tc>
        <w:tc>
          <w:tcPr>
            <w:tcW w:w="2835" w:type="dxa"/>
          </w:tcPr>
          <w:p w:rsidR="00C4667E" w:rsidRPr="002D00DD" w:rsidRDefault="00402D5F" w:rsidP="00402D5F">
            <w:pPr>
              <w:tabs>
                <w:tab w:val="left" w:pos="2088"/>
              </w:tabs>
              <w:ind w:left="34" w:right="54"/>
              <w:jc w:val="both"/>
            </w:pPr>
            <w:r w:rsidRPr="00402D5F">
              <w:t>приказ от 23 ноября 2022 г. № 2187 «О внесении изменений в некоторые приказы Министерства здравоохранения Чувашской Республики»</w:t>
            </w:r>
          </w:p>
        </w:tc>
        <w:tc>
          <w:tcPr>
            <w:tcW w:w="1417" w:type="dxa"/>
          </w:tcPr>
          <w:p w:rsidR="00C4667E" w:rsidRPr="00496181"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C4667E"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5</w:t>
            </w:r>
          </w:p>
        </w:tc>
        <w:tc>
          <w:tcPr>
            <w:tcW w:w="1417" w:type="dxa"/>
          </w:tcPr>
          <w:p w:rsidR="00C4667E" w:rsidRDefault="00C4667E" w:rsidP="00780719">
            <w:r>
              <w:t>13.12.2022</w:t>
            </w:r>
          </w:p>
        </w:tc>
        <w:tc>
          <w:tcPr>
            <w:tcW w:w="2127" w:type="dxa"/>
          </w:tcPr>
          <w:p w:rsidR="00C4667E" w:rsidRPr="00C4667E" w:rsidRDefault="00C4667E" w:rsidP="00C4667E">
            <w:pPr>
              <w:tabs>
                <w:tab w:val="left" w:pos="2088"/>
              </w:tabs>
              <w:ind w:left="34" w:right="34"/>
            </w:pPr>
            <w:r w:rsidRPr="00C4667E">
              <w:t>Государственная служба Чувашской Республики по конкурентной политике и тарифам</w:t>
            </w:r>
          </w:p>
        </w:tc>
        <w:tc>
          <w:tcPr>
            <w:tcW w:w="2835" w:type="dxa"/>
          </w:tcPr>
          <w:p w:rsidR="00C4667E" w:rsidRPr="00C4667E" w:rsidRDefault="00C4667E" w:rsidP="00C4667E">
            <w:pPr>
              <w:tabs>
                <w:tab w:val="left" w:pos="2088"/>
              </w:tabs>
              <w:ind w:left="34" w:right="54"/>
              <w:jc w:val="both"/>
            </w:pPr>
            <w:r w:rsidRPr="00C4667E">
              <w:t>постановление от 6 декабря 2022 г. № 91-20/в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C4667E" w:rsidRDefault="009E498F" w:rsidP="0050416B">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FD1511" w:rsidRPr="00496181" w:rsidRDefault="00FD1511" w:rsidP="00FD1511">
            <w:r>
              <w:t>Вести Чувашии № 50 (1826) от 23 декабря 2022 г.</w:t>
            </w:r>
          </w:p>
        </w:tc>
        <w:tc>
          <w:tcPr>
            <w:tcW w:w="1559" w:type="dxa"/>
          </w:tcPr>
          <w:p w:rsidR="00C4667E"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6</w:t>
            </w:r>
          </w:p>
        </w:tc>
        <w:tc>
          <w:tcPr>
            <w:tcW w:w="1417" w:type="dxa"/>
          </w:tcPr>
          <w:p w:rsidR="00C4667E" w:rsidRDefault="00BD7AF8" w:rsidP="00780719">
            <w:r>
              <w:t>13.12.2022</w:t>
            </w:r>
          </w:p>
        </w:tc>
        <w:tc>
          <w:tcPr>
            <w:tcW w:w="2127" w:type="dxa"/>
          </w:tcPr>
          <w:p w:rsidR="00C4667E" w:rsidRPr="00BD7AF8" w:rsidRDefault="00BD7AF8" w:rsidP="00BD7AF8">
            <w:pPr>
              <w:tabs>
                <w:tab w:val="left" w:pos="2088"/>
              </w:tabs>
              <w:ind w:left="34" w:right="34"/>
            </w:pPr>
            <w:r w:rsidRPr="00BD7AF8">
              <w:t>Государственная служба Чувашской Республики по конкурентной политике и тарифам</w:t>
            </w:r>
          </w:p>
        </w:tc>
        <w:tc>
          <w:tcPr>
            <w:tcW w:w="2835" w:type="dxa"/>
          </w:tcPr>
          <w:p w:rsidR="00C4667E" w:rsidRPr="00BD7AF8" w:rsidRDefault="00BD7AF8" w:rsidP="009311F7">
            <w:pPr>
              <w:tabs>
                <w:tab w:val="left" w:pos="2088"/>
              </w:tabs>
              <w:ind w:left="34" w:right="54"/>
              <w:jc w:val="both"/>
            </w:pPr>
            <w:r w:rsidRPr="00BD7AF8">
              <w:t>приказ от 5 декабря 2022 г. № 01/06-176 «О внесении изменений в приказ Государственной службы Чувашской Республики по конкурентной политике и тарифам от 28 февраля 2013 г. № 01/06-382»</w:t>
            </w:r>
          </w:p>
        </w:tc>
        <w:tc>
          <w:tcPr>
            <w:tcW w:w="1417" w:type="dxa"/>
          </w:tcPr>
          <w:p w:rsidR="00C4667E" w:rsidRDefault="00CF0EE5" w:rsidP="00F46F7D">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F46F7D" w:rsidRPr="0089235E">
              <w:t xml:space="preserve">сетевое издание «право21.рф» </w:t>
            </w:r>
            <w:r w:rsidR="00F46F7D">
              <w:t>16</w:t>
            </w:r>
            <w:r w:rsidR="00F46F7D" w:rsidRPr="0089235E">
              <w:t>.12.2022;</w:t>
            </w:r>
          </w:p>
          <w:p w:rsidR="001353AC" w:rsidRPr="00496181" w:rsidRDefault="001353AC" w:rsidP="00F46F7D">
            <w:r>
              <w:t>Вести Чувашии № 50 (1826) от 23 декабря 2022 г.</w:t>
            </w:r>
          </w:p>
        </w:tc>
        <w:tc>
          <w:tcPr>
            <w:tcW w:w="1559" w:type="dxa"/>
          </w:tcPr>
          <w:p w:rsidR="00C4667E" w:rsidRDefault="000F137D" w:rsidP="00A553B4">
            <w:pPr>
              <w:jc w:val="both"/>
              <w:rPr>
                <w:i/>
                <w:color w:val="FF0000"/>
              </w:rPr>
            </w:pPr>
            <w:r>
              <w:rPr>
                <w:i/>
              </w:rPr>
              <w:t>действующий</w:t>
            </w:r>
          </w:p>
        </w:tc>
      </w:tr>
      <w:tr w:rsidR="00B63FD9" w:rsidRPr="004D28E9" w:rsidTr="002F329D">
        <w:trPr>
          <w:trHeight w:val="416"/>
        </w:trPr>
        <w:tc>
          <w:tcPr>
            <w:tcW w:w="851" w:type="dxa"/>
          </w:tcPr>
          <w:p w:rsidR="00B63FD9" w:rsidRDefault="00B63FD9" w:rsidP="00FD1B49">
            <w:pPr>
              <w:jc w:val="both"/>
            </w:pPr>
            <w:r>
              <w:t>8247</w:t>
            </w:r>
          </w:p>
        </w:tc>
        <w:tc>
          <w:tcPr>
            <w:tcW w:w="1417" w:type="dxa"/>
          </w:tcPr>
          <w:p w:rsidR="00B63FD9" w:rsidRDefault="00B63FD9" w:rsidP="00780719">
            <w:r>
              <w:t>14.12.2022</w:t>
            </w:r>
          </w:p>
        </w:tc>
        <w:tc>
          <w:tcPr>
            <w:tcW w:w="2127" w:type="dxa"/>
          </w:tcPr>
          <w:p w:rsidR="00B63FD9" w:rsidRPr="00BD7AF8" w:rsidRDefault="00B63FD9" w:rsidP="00B63FD9">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B63FD9" w:rsidRPr="00BD7AF8" w:rsidRDefault="00B63FD9" w:rsidP="00B63FD9">
            <w:pPr>
              <w:tabs>
                <w:tab w:val="left" w:pos="2088"/>
              </w:tabs>
              <w:ind w:left="34" w:right="54"/>
              <w:jc w:val="both"/>
            </w:pPr>
            <w:r>
              <w:t>приказ от 5 декабря 2022 г. № 184 «О внесении изменений в приказ Министерства экономического развития и имущественных отношений Чувашской Республики от 10 августа 2022 г. № 104»</w:t>
            </w:r>
          </w:p>
        </w:tc>
        <w:tc>
          <w:tcPr>
            <w:tcW w:w="1417" w:type="dxa"/>
          </w:tcPr>
          <w:p w:rsidR="00B63FD9" w:rsidRPr="00496181" w:rsidRDefault="00E37831" w:rsidP="001B3F99">
            <w:r w:rsidRPr="00496181">
              <w:t xml:space="preserve">Официальный интернет-портал правовой информации (www.pravo.gov.ru) </w:t>
            </w:r>
            <w:r>
              <w:t>14</w:t>
            </w:r>
            <w:r w:rsidRPr="00496181">
              <w:t>.1</w:t>
            </w:r>
            <w:r>
              <w:t>2</w:t>
            </w:r>
            <w:r w:rsidRPr="00496181">
              <w:t>.2022;</w:t>
            </w:r>
            <w:r w:rsidR="00FA28BB">
              <w:t xml:space="preserve"> </w:t>
            </w:r>
            <w:r w:rsidRPr="0089235E">
              <w:t xml:space="preserve">сетевое издание «право21.рф» </w:t>
            </w:r>
            <w:r>
              <w:t>14</w:t>
            </w:r>
            <w:r w:rsidRPr="0089235E">
              <w:t>.12.2022;</w:t>
            </w:r>
            <w:r w:rsidR="001B3F99">
              <w:t xml:space="preserve"> Вести Чувашии </w:t>
            </w:r>
            <w:r w:rsidR="00FA28BB">
              <w:t xml:space="preserve"> </w:t>
            </w:r>
            <w:r w:rsidR="001B3F99">
              <w:t>№ 49 (1825) от 15 декабря 2022 г.</w:t>
            </w:r>
          </w:p>
        </w:tc>
        <w:tc>
          <w:tcPr>
            <w:tcW w:w="1559" w:type="dxa"/>
          </w:tcPr>
          <w:p w:rsidR="00B63FD9" w:rsidRDefault="005C62C2" w:rsidP="00A553B4">
            <w:pPr>
              <w:jc w:val="both"/>
              <w:rPr>
                <w:i/>
                <w:color w:val="FF0000"/>
              </w:rPr>
            </w:pPr>
            <w:r>
              <w:rPr>
                <w:i/>
              </w:rPr>
              <w:t>действующий</w:t>
            </w:r>
          </w:p>
        </w:tc>
      </w:tr>
      <w:tr w:rsidR="00B30D37" w:rsidRPr="004D28E9" w:rsidTr="002F329D">
        <w:trPr>
          <w:trHeight w:val="416"/>
        </w:trPr>
        <w:tc>
          <w:tcPr>
            <w:tcW w:w="851" w:type="dxa"/>
          </w:tcPr>
          <w:p w:rsidR="00B30D37" w:rsidRPr="001929DF" w:rsidRDefault="00B30D37" w:rsidP="00FD1B49">
            <w:pPr>
              <w:jc w:val="both"/>
            </w:pPr>
            <w:r w:rsidRPr="001929DF">
              <w:t>8248</w:t>
            </w:r>
          </w:p>
        </w:tc>
        <w:tc>
          <w:tcPr>
            <w:tcW w:w="1417" w:type="dxa"/>
          </w:tcPr>
          <w:p w:rsidR="00B30D37" w:rsidRPr="001929DF" w:rsidRDefault="00B30D37" w:rsidP="00780719">
            <w:r w:rsidRPr="001929DF">
              <w:t>14.12.2022</w:t>
            </w:r>
          </w:p>
        </w:tc>
        <w:tc>
          <w:tcPr>
            <w:tcW w:w="2127" w:type="dxa"/>
          </w:tcPr>
          <w:p w:rsidR="00B30D37" w:rsidRPr="001929DF" w:rsidRDefault="00B30D37" w:rsidP="00B63FD9">
            <w:pPr>
              <w:tabs>
                <w:tab w:val="left" w:pos="2088"/>
              </w:tabs>
              <w:ind w:left="34" w:right="34"/>
            </w:pPr>
            <w:r w:rsidRPr="001929DF">
              <w:t>Государственная служба Чувашской Республики по конкурентной политике и тарифам</w:t>
            </w:r>
          </w:p>
        </w:tc>
        <w:tc>
          <w:tcPr>
            <w:tcW w:w="2835" w:type="dxa"/>
          </w:tcPr>
          <w:p w:rsidR="00B30D37" w:rsidRPr="001929DF" w:rsidRDefault="00A35EEE" w:rsidP="00A35EEE">
            <w:pPr>
              <w:tabs>
                <w:tab w:val="left" w:pos="2088"/>
              </w:tabs>
              <w:ind w:left="34" w:right="54"/>
              <w:jc w:val="both"/>
            </w:pPr>
            <w:r w:rsidRPr="001929DF">
              <w:t>постановление от 6 декабря 2022 г. № 92-20/в «Об установлении тарифов на водоотведение для общества с ограниченной ответственностью «ВДС», осуществляющего водоотведение на территории Чувашской Республики»</w:t>
            </w:r>
          </w:p>
        </w:tc>
        <w:tc>
          <w:tcPr>
            <w:tcW w:w="1417" w:type="dxa"/>
          </w:tcPr>
          <w:p w:rsidR="00B30D37"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B30D37" w:rsidRPr="001929DF">
              <w:t>сетевое издание «право21.рф» 15.12.2022;</w:t>
            </w:r>
          </w:p>
          <w:p w:rsidR="001353AC" w:rsidRPr="001929DF" w:rsidRDefault="001353AC" w:rsidP="00B30D37">
            <w:r>
              <w:t>Вести Чувашии № 50 (1826) от 23 декабря 2022 г.</w:t>
            </w:r>
          </w:p>
        </w:tc>
        <w:tc>
          <w:tcPr>
            <w:tcW w:w="1559" w:type="dxa"/>
          </w:tcPr>
          <w:p w:rsidR="00B30D37" w:rsidRDefault="005C62C2" w:rsidP="00A553B4">
            <w:pPr>
              <w:jc w:val="both"/>
              <w:rPr>
                <w:i/>
                <w:color w:val="FF0000"/>
              </w:rPr>
            </w:pPr>
            <w:r>
              <w:rPr>
                <w:i/>
              </w:rPr>
              <w:t>действующий</w:t>
            </w:r>
          </w:p>
        </w:tc>
      </w:tr>
      <w:tr w:rsidR="00A35EEE" w:rsidRPr="004D28E9" w:rsidTr="002F329D">
        <w:trPr>
          <w:trHeight w:val="416"/>
        </w:trPr>
        <w:tc>
          <w:tcPr>
            <w:tcW w:w="851" w:type="dxa"/>
          </w:tcPr>
          <w:p w:rsidR="00A35EEE" w:rsidRPr="001929DF" w:rsidRDefault="00A35EEE" w:rsidP="00FD1B49">
            <w:pPr>
              <w:jc w:val="both"/>
            </w:pPr>
            <w:r w:rsidRPr="001929DF">
              <w:t>8249</w:t>
            </w:r>
          </w:p>
        </w:tc>
        <w:tc>
          <w:tcPr>
            <w:tcW w:w="1417" w:type="dxa"/>
          </w:tcPr>
          <w:p w:rsidR="00A35EEE" w:rsidRPr="001929DF" w:rsidRDefault="001929DF" w:rsidP="00780719">
            <w:r w:rsidRPr="001929DF">
              <w:t>14.12.2022</w:t>
            </w:r>
          </w:p>
        </w:tc>
        <w:tc>
          <w:tcPr>
            <w:tcW w:w="2127" w:type="dxa"/>
          </w:tcPr>
          <w:p w:rsidR="00A35EEE" w:rsidRPr="001929DF" w:rsidRDefault="001929DF" w:rsidP="00C06026">
            <w:pPr>
              <w:tabs>
                <w:tab w:val="left" w:pos="2088"/>
              </w:tabs>
              <w:ind w:left="34" w:right="34"/>
            </w:pPr>
            <w:r w:rsidRPr="001929DF">
              <w:t>Министерств</w:t>
            </w:r>
            <w:r w:rsidR="00C06026">
              <w:t>о</w:t>
            </w:r>
            <w:r w:rsidRPr="001929DF">
              <w:t xml:space="preserve"> финансов Чувашской Республики</w:t>
            </w:r>
          </w:p>
        </w:tc>
        <w:tc>
          <w:tcPr>
            <w:tcW w:w="2835" w:type="dxa"/>
          </w:tcPr>
          <w:p w:rsidR="00A35EEE" w:rsidRPr="001929DF" w:rsidRDefault="00C06026" w:rsidP="00B63FD9">
            <w:pPr>
              <w:tabs>
                <w:tab w:val="left" w:pos="2088"/>
              </w:tabs>
              <w:ind w:left="34" w:right="54"/>
              <w:jc w:val="both"/>
            </w:pPr>
            <w:r>
              <w:t xml:space="preserve">приказ </w:t>
            </w:r>
            <w:r w:rsidR="001929DF" w:rsidRPr="001929DF">
              <w:t>от 29 ноября 2022 г. № 203/п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22 год, месячной и квартальной бюджетной отчетности, квартальной бухгалтерской отчетности бюджетных и автономных учреждений Чувашской Республики в 2023 году»</w:t>
            </w:r>
          </w:p>
        </w:tc>
        <w:tc>
          <w:tcPr>
            <w:tcW w:w="1417" w:type="dxa"/>
          </w:tcPr>
          <w:p w:rsidR="00A35EEE"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1353AC" w:rsidRPr="001929DF" w:rsidRDefault="001353AC" w:rsidP="00B30D37">
            <w:r>
              <w:t>Вести Чувашии № 50 (1826) от 23 декабря 2022 г.</w:t>
            </w:r>
          </w:p>
        </w:tc>
        <w:tc>
          <w:tcPr>
            <w:tcW w:w="1559" w:type="dxa"/>
          </w:tcPr>
          <w:p w:rsidR="00A35EEE" w:rsidRDefault="006A3EC7" w:rsidP="00A553B4">
            <w:pPr>
              <w:jc w:val="both"/>
              <w:rPr>
                <w:i/>
              </w:rPr>
            </w:pPr>
            <w:r>
              <w:rPr>
                <w:i/>
              </w:rPr>
              <w:t>Д</w:t>
            </w:r>
            <w:r w:rsidR="005C62C2">
              <w:rPr>
                <w:i/>
              </w:rPr>
              <w:t>ействующий</w:t>
            </w:r>
          </w:p>
          <w:p w:rsidR="006A3EC7" w:rsidRDefault="006A3EC7" w:rsidP="00A553B4">
            <w:pPr>
              <w:jc w:val="both"/>
              <w:rPr>
                <w:i/>
                <w:color w:val="FF0000"/>
              </w:rPr>
            </w:pPr>
            <w:r>
              <w:rPr>
                <w:i/>
              </w:rPr>
              <w:t>Внесены изменения приказом от 6 июня 2023 г. № 71</w:t>
            </w:r>
            <w:r w:rsidRPr="00180790">
              <w:rPr>
                <w:i/>
              </w:rPr>
              <w:t>/</w:t>
            </w:r>
            <w:r>
              <w:rPr>
                <w:i/>
              </w:rPr>
              <w:t>п (рег. № 8644 от 27 июня 2023 г.)</w:t>
            </w:r>
          </w:p>
        </w:tc>
      </w:tr>
      <w:tr w:rsidR="00A35EEE" w:rsidRPr="004D28E9" w:rsidTr="002F329D">
        <w:trPr>
          <w:trHeight w:val="416"/>
        </w:trPr>
        <w:tc>
          <w:tcPr>
            <w:tcW w:w="851" w:type="dxa"/>
          </w:tcPr>
          <w:p w:rsidR="00A35EEE" w:rsidRPr="001929DF" w:rsidRDefault="00A35EEE" w:rsidP="00FD1B49">
            <w:pPr>
              <w:jc w:val="both"/>
            </w:pPr>
            <w:r w:rsidRPr="001929DF">
              <w:t>8250</w:t>
            </w:r>
          </w:p>
        </w:tc>
        <w:tc>
          <w:tcPr>
            <w:tcW w:w="1417" w:type="dxa"/>
          </w:tcPr>
          <w:p w:rsidR="00A35EEE" w:rsidRPr="001929DF" w:rsidRDefault="001929DF" w:rsidP="00780719">
            <w:r w:rsidRPr="001929DF">
              <w:t>14.12.2022</w:t>
            </w:r>
          </w:p>
        </w:tc>
        <w:tc>
          <w:tcPr>
            <w:tcW w:w="2127" w:type="dxa"/>
          </w:tcPr>
          <w:p w:rsidR="00A35EEE" w:rsidRPr="001929DF" w:rsidRDefault="00C06026" w:rsidP="00B63FD9">
            <w:pPr>
              <w:tabs>
                <w:tab w:val="left" w:pos="2088"/>
              </w:tabs>
              <w:ind w:left="34" w:right="34"/>
            </w:pPr>
            <w:r w:rsidRPr="001929DF">
              <w:t>Министерств</w:t>
            </w:r>
            <w:r>
              <w:t>о</w:t>
            </w:r>
            <w:r w:rsidRPr="001929DF">
              <w:t xml:space="preserve"> финансов Чувашской Республики</w:t>
            </w:r>
          </w:p>
        </w:tc>
        <w:tc>
          <w:tcPr>
            <w:tcW w:w="2835" w:type="dxa"/>
          </w:tcPr>
          <w:p w:rsidR="00A35EEE" w:rsidRPr="001929DF" w:rsidRDefault="00C06026" w:rsidP="00B63FD9">
            <w:pPr>
              <w:tabs>
                <w:tab w:val="left" w:pos="2088"/>
              </w:tabs>
              <w:ind w:left="34" w:right="54"/>
              <w:jc w:val="both"/>
            </w:pPr>
            <w:r>
              <w:t xml:space="preserve">приказ </w:t>
            </w:r>
            <w:r w:rsidR="001929DF" w:rsidRPr="001929DF">
              <w:t>от 29 ноября 2022 г. № 204/п «О сроках представления годовой бюджетной отчетности об исполнении консолидированных бюджетов муниципальных районов,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Чувашской Республики за 2022 год, месячной и квартальной бюджетной отчетности об исполнении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Чувашской Республики в 2023 году»</w:t>
            </w:r>
          </w:p>
        </w:tc>
        <w:tc>
          <w:tcPr>
            <w:tcW w:w="1417" w:type="dxa"/>
          </w:tcPr>
          <w:p w:rsidR="00A35EEE"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1353AC" w:rsidRPr="001929DF" w:rsidRDefault="001353AC" w:rsidP="00B30D37">
            <w:r>
              <w:t>Вести Чувашии № 50 (1826) от 23 декабря 2022 г.</w:t>
            </w:r>
          </w:p>
        </w:tc>
        <w:tc>
          <w:tcPr>
            <w:tcW w:w="1559" w:type="dxa"/>
          </w:tcPr>
          <w:p w:rsidR="00A35EEE" w:rsidRPr="005C62C2" w:rsidRDefault="005C62C2" w:rsidP="00A553B4">
            <w:pPr>
              <w:jc w:val="both"/>
              <w:rPr>
                <w:i/>
              </w:rPr>
            </w:pPr>
            <w:r>
              <w:rPr>
                <w:i/>
              </w:rPr>
              <w:t>действующий</w:t>
            </w:r>
          </w:p>
        </w:tc>
      </w:tr>
      <w:tr w:rsidR="001721CE" w:rsidRPr="004D28E9" w:rsidTr="002F329D">
        <w:trPr>
          <w:trHeight w:val="416"/>
        </w:trPr>
        <w:tc>
          <w:tcPr>
            <w:tcW w:w="851" w:type="dxa"/>
          </w:tcPr>
          <w:p w:rsidR="001721CE" w:rsidRPr="001929DF" w:rsidRDefault="001721CE" w:rsidP="00FD1B49">
            <w:pPr>
              <w:jc w:val="both"/>
            </w:pPr>
            <w:r>
              <w:t>8251</w:t>
            </w:r>
          </w:p>
        </w:tc>
        <w:tc>
          <w:tcPr>
            <w:tcW w:w="1417" w:type="dxa"/>
          </w:tcPr>
          <w:p w:rsidR="001721CE" w:rsidRPr="001929DF" w:rsidRDefault="001721CE" w:rsidP="00780719">
            <w:r>
              <w:t>15.12.2022</w:t>
            </w:r>
          </w:p>
        </w:tc>
        <w:tc>
          <w:tcPr>
            <w:tcW w:w="2127" w:type="dxa"/>
          </w:tcPr>
          <w:p w:rsidR="001721CE" w:rsidRPr="001929DF" w:rsidRDefault="001721CE" w:rsidP="00B63FD9">
            <w:pPr>
              <w:tabs>
                <w:tab w:val="left" w:pos="2088"/>
              </w:tabs>
              <w:ind w:left="34" w:right="34"/>
            </w:pPr>
            <w:r>
              <w:t>Министерство</w:t>
            </w:r>
            <w:r w:rsidRPr="001721CE">
              <w:t xml:space="preserve"> финансов Чувашской Республики</w:t>
            </w:r>
          </w:p>
        </w:tc>
        <w:tc>
          <w:tcPr>
            <w:tcW w:w="2835" w:type="dxa"/>
          </w:tcPr>
          <w:p w:rsidR="001721CE" w:rsidRDefault="001721CE" w:rsidP="001721CE">
            <w:pPr>
              <w:tabs>
                <w:tab w:val="left" w:pos="2088"/>
              </w:tabs>
              <w:ind w:left="34" w:right="54"/>
              <w:jc w:val="both"/>
            </w:pPr>
            <w:r w:rsidRPr="001721CE">
              <w:t>приказ от 8 декабря 2022 г. № 210/п «О внесении изменений в некоторые приказы Министерства финансов Чувашской Республики»</w:t>
            </w:r>
          </w:p>
        </w:tc>
        <w:tc>
          <w:tcPr>
            <w:tcW w:w="1417" w:type="dxa"/>
          </w:tcPr>
          <w:p w:rsidR="001721CE" w:rsidRDefault="00CF0EE5" w:rsidP="00CF0EE5">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Pr="0089235E">
              <w:t xml:space="preserve">сетевое издание «право21.рф» </w:t>
            </w:r>
            <w:r>
              <w:t>16</w:t>
            </w:r>
            <w:r w:rsidRPr="0089235E">
              <w:t>.12.2022;</w:t>
            </w:r>
          </w:p>
          <w:p w:rsidR="001353AC" w:rsidRPr="001929DF" w:rsidRDefault="001353AC" w:rsidP="00CF0EE5">
            <w:r>
              <w:t>Вести Чувашии № 50 (1826) от 23 декабря 2022 г.</w:t>
            </w:r>
          </w:p>
        </w:tc>
        <w:tc>
          <w:tcPr>
            <w:tcW w:w="1559" w:type="dxa"/>
          </w:tcPr>
          <w:p w:rsidR="001721CE" w:rsidRDefault="000D0243" w:rsidP="00A553B4">
            <w:pPr>
              <w:jc w:val="both"/>
              <w:rPr>
                <w:i/>
                <w:color w:val="FF0000"/>
              </w:rPr>
            </w:pPr>
            <w:r>
              <w:rPr>
                <w:i/>
              </w:rPr>
              <w:t>действующий</w:t>
            </w:r>
          </w:p>
        </w:tc>
      </w:tr>
      <w:tr w:rsidR="008734E0" w:rsidRPr="004D28E9" w:rsidTr="002F329D">
        <w:trPr>
          <w:trHeight w:val="416"/>
        </w:trPr>
        <w:tc>
          <w:tcPr>
            <w:tcW w:w="851" w:type="dxa"/>
          </w:tcPr>
          <w:p w:rsidR="008734E0" w:rsidRPr="0081271D" w:rsidRDefault="008734E0" w:rsidP="00FD1B49">
            <w:pPr>
              <w:jc w:val="both"/>
            </w:pPr>
            <w:r w:rsidRPr="0081271D">
              <w:t>8252</w:t>
            </w:r>
          </w:p>
        </w:tc>
        <w:tc>
          <w:tcPr>
            <w:tcW w:w="1417" w:type="dxa"/>
          </w:tcPr>
          <w:p w:rsidR="008734E0" w:rsidRPr="0081271D" w:rsidRDefault="008734E0" w:rsidP="00780719">
            <w:r w:rsidRPr="0081271D">
              <w:t>16.12.2022</w:t>
            </w:r>
          </w:p>
        </w:tc>
        <w:tc>
          <w:tcPr>
            <w:tcW w:w="2127" w:type="dxa"/>
          </w:tcPr>
          <w:p w:rsidR="008734E0" w:rsidRPr="0081271D" w:rsidRDefault="008734E0" w:rsidP="00B63FD9">
            <w:pPr>
              <w:tabs>
                <w:tab w:val="left" w:pos="2088"/>
              </w:tabs>
              <w:ind w:left="34" w:right="34"/>
            </w:pPr>
            <w:r w:rsidRPr="0081271D">
              <w:t>Министерство природных ресурсов и экологии Чувашской Республики</w:t>
            </w:r>
          </w:p>
        </w:tc>
        <w:tc>
          <w:tcPr>
            <w:tcW w:w="2835" w:type="dxa"/>
          </w:tcPr>
          <w:p w:rsidR="008734E0" w:rsidRPr="0081271D" w:rsidRDefault="008734E0" w:rsidP="008734E0">
            <w:pPr>
              <w:tabs>
                <w:tab w:val="left" w:pos="2088"/>
              </w:tabs>
              <w:ind w:left="34" w:right="54"/>
              <w:jc w:val="both"/>
            </w:pPr>
            <w:r w:rsidRPr="0081271D">
              <w:t>приказ от 25 ноября 2022 г. № 709 «О внесении изменений в приказ Министерства природных ресурсов и экологии Чувашской Республики от 11 августа 2014 г. № 632»</w:t>
            </w:r>
          </w:p>
        </w:tc>
        <w:tc>
          <w:tcPr>
            <w:tcW w:w="1417" w:type="dxa"/>
          </w:tcPr>
          <w:p w:rsidR="008734E0" w:rsidRDefault="003F3EB4" w:rsidP="0027506F">
            <w:r w:rsidRPr="0081271D">
              <w:t>Официальный интернет-портал правовой информации (www.pravo.gov.ru) 19.12.2022;</w:t>
            </w:r>
            <w:r w:rsidR="00FA28BB">
              <w:t xml:space="preserve"> </w:t>
            </w:r>
            <w:r w:rsidR="0027506F" w:rsidRPr="0081271D">
              <w:t>сетевое издание «право21.рф» 19.12.2022;</w:t>
            </w:r>
          </w:p>
          <w:p w:rsidR="001353AC" w:rsidRPr="0081271D" w:rsidRDefault="001353AC" w:rsidP="0027506F">
            <w:r>
              <w:t>Вести Чувашии № 50 (1826) от 23 декабря 2022 г.</w:t>
            </w:r>
          </w:p>
        </w:tc>
        <w:tc>
          <w:tcPr>
            <w:tcW w:w="1559" w:type="dxa"/>
          </w:tcPr>
          <w:p w:rsidR="008734E0" w:rsidRDefault="000F137D" w:rsidP="00A553B4">
            <w:pPr>
              <w:jc w:val="both"/>
              <w:rPr>
                <w:i/>
                <w:color w:val="FF0000"/>
              </w:rPr>
            </w:pPr>
            <w:r>
              <w:rPr>
                <w:i/>
              </w:rPr>
              <w:t>действующий</w:t>
            </w:r>
          </w:p>
        </w:tc>
      </w:tr>
      <w:tr w:rsidR="0039006F" w:rsidRPr="004D28E9" w:rsidTr="002F329D">
        <w:trPr>
          <w:trHeight w:val="416"/>
        </w:trPr>
        <w:tc>
          <w:tcPr>
            <w:tcW w:w="851" w:type="dxa"/>
          </w:tcPr>
          <w:p w:rsidR="0039006F" w:rsidRPr="0081271D" w:rsidRDefault="0039006F" w:rsidP="0039006F">
            <w:pPr>
              <w:jc w:val="both"/>
            </w:pPr>
            <w:r w:rsidRPr="0081271D">
              <w:t>8253</w:t>
            </w:r>
          </w:p>
        </w:tc>
        <w:tc>
          <w:tcPr>
            <w:tcW w:w="1417" w:type="dxa"/>
          </w:tcPr>
          <w:p w:rsidR="0039006F" w:rsidRPr="0081271D" w:rsidRDefault="0039006F" w:rsidP="0039006F">
            <w:r w:rsidRPr="0081271D">
              <w:t>16.12.2022</w:t>
            </w:r>
          </w:p>
        </w:tc>
        <w:tc>
          <w:tcPr>
            <w:tcW w:w="2127" w:type="dxa"/>
          </w:tcPr>
          <w:p w:rsidR="0039006F" w:rsidRPr="0081271D" w:rsidRDefault="0039006F" w:rsidP="0039006F">
            <w:pPr>
              <w:tabs>
                <w:tab w:val="left" w:pos="2088"/>
              </w:tabs>
              <w:ind w:left="34" w:right="34"/>
            </w:pPr>
            <w:r w:rsidRPr="0081271D">
              <w:t>Министерство здравоохранения Чувашской Республики</w:t>
            </w:r>
          </w:p>
        </w:tc>
        <w:tc>
          <w:tcPr>
            <w:tcW w:w="2835" w:type="dxa"/>
          </w:tcPr>
          <w:p w:rsidR="0039006F" w:rsidRPr="0081271D" w:rsidRDefault="0039006F" w:rsidP="0039006F">
            <w:pPr>
              <w:tabs>
                <w:tab w:val="left" w:pos="2088"/>
              </w:tabs>
              <w:ind w:left="34" w:right="54"/>
              <w:jc w:val="both"/>
            </w:pPr>
            <w:r w:rsidRPr="0081271D">
              <w:t>приказ от 12 декабря 2022 г. № 2315 «О внесении изменений в приказ Министерства здравоохранения Чувашской Республики от 28 февраля 2022 г. № 385»</w:t>
            </w:r>
          </w:p>
        </w:tc>
        <w:tc>
          <w:tcPr>
            <w:tcW w:w="1417" w:type="dxa"/>
          </w:tcPr>
          <w:p w:rsidR="0039006F" w:rsidRDefault="00CF0EE5" w:rsidP="00CF0EE5">
            <w:r w:rsidRPr="0081271D">
              <w:t>Официальный интернет-портал правовой информации (www.pravo.gov.ru) 16.12.2022;</w:t>
            </w:r>
            <w:r w:rsidR="00FA28BB">
              <w:t xml:space="preserve"> </w:t>
            </w:r>
            <w:r w:rsidRPr="0081271D">
              <w:t>сетевое издание «право21.рф» 16.12.2022;</w:t>
            </w:r>
          </w:p>
          <w:p w:rsidR="001353AC" w:rsidRPr="0081271D" w:rsidRDefault="001353AC" w:rsidP="00CF0EE5">
            <w:r>
              <w:t>Вести Чувашии № 50 (1826) от 23 декабря 2022 г.</w:t>
            </w:r>
          </w:p>
        </w:tc>
        <w:tc>
          <w:tcPr>
            <w:tcW w:w="1559" w:type="dxa"/>
          </w:tcPr>
          <w:p w:rsidR="0039006F" w:rsidRDefault="000F137D" w:rsidP="0039006F">
            <w:pPr>
              <w:jc w:val="both"/>
              <w:rPr>
                <w:i/>
                <w:color w:val="FF0000"/>
              </w:rPr>
            </w:pPr>
            <w:r>
              <w:rPr>
                <w:i/>
              </w:rPr>
              <w:t>действующий</w:t>
            </w:r>
          </w:p>
        </w:tc>
      </w:tr>
      <w:tr w:rsidR="0039006F" w:rsidRPr="004D28E9" w:rsidTr="002F329D">
        <w:trPr>
          <w:trHeight w:val="416"/>
        </w:trPr>
        <w:tc>
          <w:tcPr>
            <w:tcW w:w="851" w:type="dxa"/>
          </w:tcPr>
          <w:p w:rsidR="0039006F" w:rsidRPr="0081271D" w:rsidRDefault="0039006F" w:rsidP="0039006F">
            <w:pPr>
              <w:jc w:val="both"/>
            </w:pPr>
            <w:r w:rsidRPr="0081271D">
              <w:t>8254</w:t>
            </w:r>
          </w:p>
        </w:tc>
        <w:tc>
          <w:tcPr>
            <w:tcW w:w="1417" w:type="dxa"/>
          </w:tcPr>
          <w:p w:rsidR="0039006F" w:rsidRPr="0081271D" w:rsidRDefault="0039006F" w:rsidP="0039006F">
            <w:r w:rsidRPr="0081271D">
              <w:t>16.12.2022</w:t>
            </w:r>
          </w:p>
        </w:tc>
        <w:tc>
          <w:tcPr>
            <w:tcW w:w="2127" w:type="dxa"/>
          </w:tcPr>
          <w:p w:rsidR="0039006F" w:rsidRPr="0081271D" w:rsidRDefault="0039006F" w:rsidP="0039006F">
            <w:pPr>
              <w:tabs>
                <w:tab w:val="left" w:pos="2088"/>
              </w:tabs>
              <w:ind w:left="34" w:right="34"/>
            </w:pPr>
            <w:r w:rsidRPr="0081271D">
              <w:t>Министерство труда и социальной защиты Чувашской Республики</w:t>
            </w:r>
          </w:p>
        </w:tc>
        <w:tc>
          <w:tcPr>
            <w:tcW w:w="2835" w:type="dxa"/>
          </w:tcPr>
          <w:p w:rsidR="0039006F" w:rsidRPr="0081271D" w:rsidRDefault="0039006F" w:rsidP="0039006F">
            <w:pPr>
              <w:tabs>
                <w:tab w:val="left" w:pos="2088"/>
              </w:tabs>
              <w:ind w:left="34" w:right="54"/>
              <w:jc w:val="both"/>
            </w:pPr>
            <w:r w:rsidRPr="0081271D">
              <w:t>приказ от 24 ноября 2022 г. № 501 «Об утверждении Порядка осуществления в отношении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подпунктом 11 пункта 3 статьи 7 Закона Российской Федерации «О занятости населения в Российской Федерации»</w:t>
            </w:r>
          </w:p>
        </w:tc>
        <w:tc>
          <w:tcPr>
            <w:tcW w:w="1417" w:type="dxa"/>
          </w:tcPr>
          <w:p w:rsidR="0039006F" w:rsidRDefault="00CF0EE5" w:rsidP="00CF0EE5">
            <w:r w:rsidRPr="0081271D">
              <w:t>Официальный интернет-портал правовой информации (www.pravo.gov.ru) 16.12.2022;</w:t>
            </w:r>
            <w:r w:rsidR="00FA28BB">
              <w:t xml:space="preserve"> </w:t>
            </w:r>
            <w:r w:rsidRPr="0081271D">
              <w:t>сетевое издание «право21.рф» 16.12.2022;</w:t>
            </w:r>
          </w:p>
          <w:p w:rsidR="001353AC" w:rsidRPr="0081271D" w:rsidRDefault="001353AC" w:rsidP="00CF0EE5">
            <w:r>
              <w:t>Вести Чувашии № 50 (1826) от 23 декабря 2022 г.</w:t>
            </w:r>
          </w:p>
        </w:tc>
        <w:tc>
          <w:tcPr>
            <w:tcW w:w="1559" w:type="dxa"/>
          </w:tcPr>
          <w:p w:rsidR="0039006F" w:rsidRPr="000F137D" w:rsidRDefault="000F137D" w:rsidP="0039006F">
            <w:pPr>
              <w:jc w:val="both"/>
              <w:rPr>
                <w:i/>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5</w:t>
            </w:r>
          </w:p>
        </w:tc>
        <w:tc>
          <w:tcPr>
            <w:tcW w:w="1417" w:type="dxa"/>
          </w:tcPr>
          <w:p w:rsidR="00EB5A67" w:rsidRPr="0081271D" w:rsidRDefault="0045057F" w:rsidP="0039006F">
            <w:r w:rsidRPr="0081271D">
              <w:t>19.12.2022</w:t>
            </w:r>
          </w:p>
        </w:tc>
        <w:tc>
          <w:tcPr>
            <w:tcW w:w="2127" w:type="dxa"/>
          </w:tcPr>
          <w:p w:rsidR="00EB5A67" w:rsidRPr="0081271D" w:rsidRDefault="00FD4FFF" w:rsidP="0039006F">
            <w:pPr>
              <w:tabs>
                <w:tab w:val="left" w:pos="2088"/>
              </w:tabs>
              <w:ind w:left="34" w:right="34"/>
            </w:pPr>
            <w:r w:rsidRPr="0081271D">
              <w:t>Государственная жилищная инспекция Чувашской Республики</w:t>
            </w:r>
          </w:p>
        </w:tc>
        <w:tc>
          <w:tcPr>
            <w:tcW w:w="2835" w:type="dxa"/>
          </w:tcPr>
          <w:p w:rsidR="00EB5A67" w:rsidRPr="0081271D" w:rsidRDefault="00FD4FFF" w:rsidP="00FD4FFF">
            <w:pPr>
              <w:tabs>
                <w:tab w:val="left" w:pos="2088"/>
              </w:tabs>
              <w:ind w:left="34" w:right="54"/>
              <w:jc w:val="both"/>
            </w:pPr>
            <w:r w:rsidRPr="0081271D">
              <w:t>приказ от 29 ноября 2022 г. № 70-од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жилищной инспекцией Чувашской Республики»</w:t>
            </w:r>
          </w:p>
        </w:tc>
        <w:tc>
          <w:tcPr>
            <w:tcW w:w="1417" w:type="dxa"/>
          </w:tcPr>
          <w:p w:rsidR="00EB5A67" w:rsidRDefault="003E7892" w:rsidP="00CF0EE5">
            <w:r w:rsidRPr="0081271D">
              <w:t xml:space="preserve">Официальный интернет-портал правовой информации (www.pravo.gov.ru) </w:t>
            </w:r>
            <w:r>
              <w:t>21</w:t>
            </w:r>
            <w:r w:rsidRPr="0081271D">
              <w:t>.12.2022;</w:t>
            </w:r>
            <w:r w:rsidR="00FA28BB">
              <w:t xml:space="preserve"> </w:t>
            </w:r>
            <w:r w:rsidR="008C5B02" w:rsidRPr="0081271D">
              <w:t xml:space="preserve">сетевое издание «право21.рф» </w:t>
            </w:r>
            <w:r w:rsidR="008C5B02">
              <w:t>21</w:t>
            </w:r>
            <w:r w:rsidR="008C5B02" w:rsidRPr="0081271D">
              <w:t>.12.2022;</w:t>
            </w:r>
          </w:p>
          <w:p w:rsidR="00D2171B" w:rsidRPr="0081271D" w:rsidRDefault="00D2171B" w:rsidP="00D2171B">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6</w:t>
            </w:r>
          </w:p>
        </w:tc>
        <w:tc>
          <w:tcPr>
            <w:tcW w:w="1417" w:type="dxa"/>
          </w:tcPr>
          <w:p w:rsidR="00EB5A67" w:rsidRPr="0081271D" w:rsidRDefault="00EB5A67" w:rsidP="0039006F">
            <w:r w:rsidRPr="0081271D">
              <w:t>19.12.2022</w:t>
            </w:r>
          </w:p>
        </w:tc>
        <w:tc>
          <w:tcPr>
            <w:tcW w:w="2127" w:type="dxa"/>
          </w:tcPr>
          <w:p w:rsidR="00EB5A67" w:rsidRPr="0081271D" w:rsidRDefault="00EB5A67" w:rsidP="00EB5A67">
            <w:pPr>
              <w:tabs>
                <w:tab w:val="left" w:pos="2088"/>
              </w:tabs>
              <w:ind w:left="34" w:right="34"/>
            </w:pPr>
            <w:r w:rsidRPr="0081271D">
              <w:t>Министерство строительства, архитектуры и жилищно-коммунального хозяйства Чувашской Республики</w:t>
            </w:r>
          </w:p>
        </w:tc>
        <w:tc>
          <w:tcPr>
            <w:tcW w:w="2835" w:type="dxa"/>
          </w:tcPr>
          <w:p w:rsidR="00EB5A67" w:rsidRPr="0081271D" w:rsidRDefault="00EB5A67" w:rsidP="0039006F">
            <w:pPr>
              <w:tabs>
                <w:tab w:val="left" w:pos="2088"/>
              </w:tabs>
              <w:ind w:left="34" w:right="54"/>
              <w:jc w:val="both"/>
            </w:pPr>
            <w:r w:rsidRPr="0081271D">
              <w:t>приказ от 28 ноября 2022 г. № 03-03/549 «</w:t>
            </w:r>
            <w:r w:rsidRPr="0081271D">
              <w:rPr>
                <w:bCs/>
              </w:rPr>
              <w:t>Об утверждении типовой формы соглашения о реализации масштабного инвестиционного проекта в сфере жилищного строительства»</w:t>
            </w:r>
          </w:p>
        </w:tc>
        <w:tc>
          <w:tcPr>
            <w:tcW w:w="1417" w:type="dxa"/>
          </w:tcPr>
          <w:p w:rsidR="00EB5A67" w:rsidRDefault="003E7892" w:rsidP="003E7892">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3E7892">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7</w:t>
            </w:r>
          </w:p>
        </w:tc>
        <w:tc>
          <w:tcPr>
            <w:tcW w:w="1417" w:type="dxa"/>
          </w:tcPr>
          <w:p w:rsidR="00EB5A67" w:rsidRPr="0081271D" w:rsidRDefault="0045057F" w:rsidP="0039006F">
            <w:r w:rsidRPr="0081271D">
              <w:t>19.12.2022</w:t>
            </w:r>
          </w:p>
        </w:tc>
        <w:tc>
          <w:tcPr>
            <w:tcW w:w="2127" w:type="dxa"/>
          </w:tcPr>
          <w:p w:rsidR="00EB5A67" w:rsidRPr="0081271D" w:rsidRDefault="00C31936" w:rsidP="0039006F">
            <w:pPr>
              <w:tabs>
                <w:tab w:val="left" w:pos="2088"/>
              </w:tabs>
              <w:ind w:left="34" w:right="34"/>
            </w:pPr>
            <w:r w:rsidRPr="0081271D">
              <w:t>Министерство сельского хозяйства Чувашской Республики</w:t>
            </w:r>
          </w:p>
        </w:tc>
        <w:tc>
          <w:tcPr>
            <w:tcW w:w="2835" w:type="dxa"/>
          </w:tcPr>
          <w:p w:rsidR="00EB5A67" w:rsidRPr="0081271D" w:rsidRDefault="00C31936" w:rsidP="00C31936">
            <w:pPr>
              <w:tabs>
                <w:tab w:val="left" w:pos="2088"/>
              </w:tabs>
              <w:ind w:left="34" w:right="54"/>
              <w:jc w:val="both"/>
            </w:pPr>
            <w:r w:rsidRPr="0081271D">
              <w:t>приказ от 19 декабря 2022 г. № 257 «О внесении изменения в приказ Министерства сельского хозяйства Чувашской Республики от 13 февраля 2020 г. № 28»</w:t>
            </w:r>
          </w:p>
        </w:tc>
        <w:tc>
          <w:tcPr>
            <w:tcW w:w="1417" w:type="dxa"/>
          </w:tcPr>
          <w:p w:rsidR="00EB5A67"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EB5A67" w:rsidRDefault="009A02AB" w:rsidP="0039006F">
            <w:pPr>
              <w:jc w:val="both"/>
              <w:rPr>
                <w:i/>
                <w:color w:val="FF0000"/>
              </w:rPr>
            </w:pPr>
            <w:r>
              <w:rPr>
                <w:i/>
                <w:color w:val="FF0000"/>
              </w:rPr>
              <w:t>Признан утратившим силу приказом</w:t>
            </w:r>
            <w:r>
              <w:rPr>
                <w:i/>
              </w:rPr>
              <w:t xml:space="preserve"> </w:t>
            </w:r>
            <w:r>
              <w:t>от 16 марта 2023 г. № 68 (рег. № 8450 от 17 марта 2023 г.)</w:t>
            </w:r>
          </w:p>
        </w:tc>
      </w:tr>
      <w:tr w:rsidR="00EB5A67" w:rsidRPr="004D28E9" w:rsidTr="002F329D">
        <w:trPr>
          <w:trHeight w:val="416"/>
        </w:trPr>
        <w:tc>
          <w:tcPr>
            <w:tcW w:w="851" w:type="dxa"/>
          </w:tcPr>
          <w:p w:rsidR="00EB5A67" w:rsidRPr="0081271D" w:rsidRDefault="00EB5A67" w:rsidP="0039006F">
            <w:pPr>
              <w:jc w:val="both"/>
            </w:pPr>
            <w:r w:rsidRPr="0081271D">
              <w:t>8258</w:t>
            </w:r>
          </w:p>
        </w:tc>
        <w:tc>
          <w:tcPr>
            <w:tcW w:w="1417" w:type="dxa"/>
          </w:tcPr>
          <w:p w:rsidR="00EB5A67" w:rsidRPr="0081271D" w:rsidRDefault="00EB5A67" w:rsidP="0039006F">
            <w:r w:rsidRPr="0081271D">
              <w:t>20.12.2022</w:t>
            </w:r>
          </w:p>
        </w:tc>
        <w:tc>
          <w:tcPr>
            <w:tcW w:w="2127" w:type="dxa"/>
          </w:tcPr>
          <w:p w:rsidR="00EB5A67" w:rsidRPr="0081271D" w:rsidRDefault="00EB5A67" w:rsidP="0039006F">
            <w:pPr>
              <w:tabs>
                <w:tab w:val="left" w:pos="2088"/>
              </w:tabs>
              <w:ind w:left="34" w:right="34"/>
            </w:pPr>
            <w:r w:rsidRPr="0081271D">
              <w:t>Министерство строительства, архитектуры и жилищно-коммунального хозяйства Чувашской Республики</w:t>
            </w:r>
          </w:p>
        </w:tc>
        <w:tc>
          <w:tcPr>
            <w:tcW w:w="2835" w:type="dxa"/>
          </w:tcPr>
          <w:p w:rsidR="00EB5A67" w:rsidRPr="0081271D" w:rsidRDefault="00EB5A67" w:rsidP="0039006F">
            <w:pPr>
              <w:tabs>
                <w:tab w:val="left" w:pos="2088"/>
              </w:tabs>
              <w:ind w:left="34" w:right="54"/>
              <w:jc w:val="both"/>
            </w:pPr>
            <w:r w:rsidRPr="0081271D">
              <w:t>приказ от 8 ноября 2022 г. № 03-03/516 «</w:t>
            </w:r>
            <w:r w:rsidRPr="0081271D">
              <w:rPr>
                <w:bCs/>
              </w:rPr>
              <w:t xml:space="preserve">О введении в действие документов, направленных на обеспечение выполнения </w:t>
            </w:r>
            <w:r w:rsidRPr="0081271D">
              <w:t>Министерством строительства, архитектуры и жилищно-коммунального хозяйства Чувашской Республики</w:t>
            </w:r>
            <w:r w:rsidRPr="0081271D">
              <w:rPr>
                <w:bCs/>
              </w:rPr>
              <w:t xml:space="preserve">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tc>
        <w:tc>
          <w:tcPr>
            <w:tcW w:w="1417" w:type="dxa"/>
          </w:tcPr>
          <w:p w:rsidR="00EB5A67"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C31936" w:rsidRPr="004D28E9" w:rsidTr="002F329D">
        <w:trPr>
          <w:trHeight w:val="416"/>
        </w:trPr>
        <w:tc>
          <w:tcPr>
            <w:tcW w:w="851" w:type="dxa"/>
          </w:tcPr>
          <w:p w:rsidR="00C31936" w:rsidRPr="0081271D" w:rsidRDefault="00C31936" w:rsidP="0039006F">
            <w:pPr>
              <w:jc w:val="both"/>
            </w:pPr>
            <w:r w:rsidRPr="0081271D">
              <w:t>8259</w:t>
            </w:r>
          </w:p>
        </w:tc>
        <w:tc>
          <w:tcPr>
            <w:tcW w:w="1417" w:type="dxa"/>
          </w:tcPr>
          <w:p w:rsidR="00C31936" w:rsidRPr="0081271D" w:rsidRDefault="0081271D" w:rsidP="0039006F">
            <w:r w:rsidRPr="0081271D">
              <w:t>20.12.2022</w:t>
            </w:r>
          </w:p>
        </w:tc>
        <w:tc>
          <w:tcPr>
            <w:tcW w:w="2127" w:type="dxa"/>
          </w:tcPr>
          <w:p w:rsidR="00C31936" w:rsidRPr="0081271D" w:rsidRDefault="0081271D" w:rsidP="0081271D">
            <w:pPr>
              <w:ind w:left="33" w:right="34"/>
            </w:pPr>
            <w:r w:rsidRPr="0081271D">
              <w:t>Министерство финансов Чувашской Республики</w:t>
            </w:r>
          </w:p>
        </w:tc>
        <w:tc>
          <w:tcPr>
            <w:tcW w:w="2835" w:type="dxa"/>
          </w:tcPr>
          <w:p w:rsidR="00C31936" w:rsidRPr="0081271D" w:rsidRDefault="0081271D" w:rsidP="0081271D">
            <w:pPr>
              <w:tabs>
                <w:tab w:val="left" w:pos="2088"/>
              </w:tabs>
              <w:ind w:left="34" w:right="54"/>
              <w:jc w:val="both"/>
            </w:pPr>
            <w:r w:rsidRPr="0081271D">
              <w:t>приказ от 29 ноября 2022 г. № 205/п «О внесении изменений в приказ Министерства финансов Чувашской Республики от 31 марта 2021 г. № 49/п»</w:t>
            </w:r>
          </w:p>
        </w:tc>
        <w:tc>
          <w:tcPr>
            <w:tcW w:w="1417" w:type="dxa"/>
          </w:tcPr>
          <w:p w:rsidR="00C31936"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C31936" w:rsidRDefault="000D0243" w:rsidP="0039006F">
            <w:pPr>
              <w:jc w:val="both"/>
              <w:rPr>
                <w:i/>
                <w:color w:val="FF0000"/>
              </w:rPr>
            </w:pPr>
            <w:r>
              <w:rPr>
                <w:i/>
              </w:rPr>
              <w:t>действующий</w:t>
            </w:r>
          </w:p>
        </w:tc>
      </w:tr>
      <w:tr w:rsidR="0081271D" w:rsidRPr="004D28E9" w:rsidTr="002F329D">
        <w:trPr>
          <w:trHeight w:val="416"/>
        </w:trPr>
        <w:tc>
          <w:tcPr>
            <w:tcW w:w="851" w:type="dxa"/>
          </w:tcPr>
          <w:p w:rsidR="0081271D" w:rsidRPr="0081271D" w:rsidRDefault="0081271D" w:rsidP="0081271D">
            <w:pPr>
              <w:jc w:val="both"/>
            </w:pPr>
            <w:r w:rsidRPr="0081271D">
              <w:t>8260</w:t>
            </w:r>
          </w:p>
        </w:tc>
        <w:tc>
          <w:tcPr>
            <w:tcW w:w="1417" w:type="dxa"/>
          </w:tcPr>
          <w:p w:rsidR="0081271D" w:rsidRPr="0081271D" w:rsidRDefault="0081271D" w:rsidP="0081271D">
            <w:r w:rsidRPr="0081271D">
              <w:t>20.12.2022</w:t>
            </w:r>
          </w:p>
        </w:tc>
        <w:tc>
          <w:tcPr>
            <w:tcW w:w="2127" w:type="dxa"/>
          </w:tcPr>
          <w:p w:rsidR="0081271D" w:rsidRPr="0081271D" w:rsidRDefault="0081271D" w:rsidP="0081271D">
            <w:pPr>
              <w:tabs>
                <w:tab w:val="left" w:pos="2088"/>
              </w:tabs>
              <w:ind w:left="34" w:right="34"/>
            </w:pPr>
            <w:r w:rsidRPr="0081271D">
              <w:t>Государственная ветеринарная служба Чувашской Республики</w:t>
            </w:r>
          </w:p>
        </w:tc>
        <w:tc>
          <w:tcPr>
            <w:tcW w:w="2835" w:type="dxa"/>
          </w:tcPr>
          <w:p w:rsidR="0081271D" w:rsidRPr="0081271D" w:rsidRDefault="0081271D" w:rsidP="0081271D">
            <w:pPr>
              <w:tabs>
                <w:tab w:val="left" w:pos="2088"/>
              </w:tabs>
              <w:ind w:left="34" w:right="54"/>
              <w:jc w:val="both"/>
            </w:pPr>
            <w:r w:rsidRPr="0081271D">
              <w:t>приказ от 30 ноября 2022 г. № 239 «О признании утратившими силу некоторых решений Государственной ветеринарной службы Чувашской Республики»</w:t>
            </w:r>
          </w:p>
        </w:tc>
        <w:tc>
          <w:tcPr>
            <w:tcW w:w="1417" w:type="dxa"/>
          </w:tcPr>
          <w:p w:rsidR="0081271D"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81271D" w:rsidRDefault="000D0243" w:rsidP="0081271D">
            <w:pPr>
              <w:jc w:val="both"/>
              <w:rPr>
                <w:i/>
                <w:color w:val="FF0000"/>
              </w:rPr>
            </w:pPr>
            <w:r>
              <w:rPr>
                <w:i/>
              </w:rPr>
              <w:t>действующий</w:t>
            </w:r>
          </w:p>
        </w:tc>
      </w:tr>
      <w:tr w:rsidR="0081271D" w:rsidRPr="004D28E9" w:rsidTr="002F329D">
        <w:trPr>
          <w:trHeight w:val="416"/>
        </w:trPr>
        <w:tc>
          <w:tcPr>
            <w:tcW w:w="851" w:type="dxa"/>
          </w:tcPr>
          <w:p w:rsidR="0081271D" w:rsidRPr="0081271D" w:rsidRDefault="0081271D" w:rsidP="0081271D">
            <w:pPr>
              <w:jc w:val="both"/>
            </w:pPr>
            <w:r w:rsidRPr="0081271D">
              <w:t>8261</w:t>
            </w:r>
          </w:p>
        </w:tc>
        <w:tc>
          <w:tcPr>
            <w:tcW w:w="1417" w:type="dxa"/>
          </w:tcPr>
          <w:p w:rsidR="0081271D" w:rsidRPr="0081271D" w:rsidRDefault="0081271D" w:rsidP="0081271D">
            <w:r w:rsidRPr="0081271D">
              <w:t>20.12.2022</w:t>
            </w:r>
          </w:p>
        </w:tc>
        <w:tc>
          <w:tcPr>
            <w:tcW w:w="2127" w:type="dxa"/>
          </w:tcPr>
          <w:p w:rsidR="0081271D" w:rsidRPr="0081271D" w:rsidRDefault="0081271D" w:rsidP="0081271D">
            <w:pPr>
              <w:tabs>
                <w:tab w:val="left" w:pos="2088"/>
              </w:tabs>
              <w:ind w:left="34" w:right="34"/>
            </w:pPr>
            <w:r w:rsidRPr="0081271D">
              <w:t>Министерство экономического развития и имущественных отношений Чувашской Республики</w:t>
            </w:r>
          </w:p>
        </w:tc>
        <w:tc>
          <w:tcPr>
            <w:tcW w:w="2835" w:type="dxa"/>
          </w:tcPr>
          <w:p w:rsidR="0081271D" w:rsidRPr="0081271D" w:rsidRDefault="0081271D" w:rsidP="0081271D">
            <w:pPr>
              <w:tabs>
                <w:tab w:val="left" w:pos="2088"/>
              </w:tabs>
              <w:ind w:left="34" w:right="54"/>
              <w:jc w:val="both"/>
            </w:pPr>
            <w:r w:rsidRPr="0081271D">
              <w:t>приказ от 16 декабря 2022 г. № 192 «Об определении перечня объектов недвижимого имущества, в отношении которых в 2023 году налоговая база определяется как кадастровая стоимость»</w:t>
            </w:r>
          </w:p>
        </w:tc>
        <w:tc>
          <w:tcPr>
            <w:tcW w:w="1417" w:type="dxa"/>
          </w:tcPr>
          <w:p w:rsidR="0081271D" w:rsidRDefault="00C175FF" w:rsidP="005F47A1">
            <w:r w:rsidRPr="0081271D">
              <w:t xml:space="preserve">Официальный интернет-портал правовой информации (www.pravo.gov.ru) </w:t>
            </w:r>
            <w:r>
              <w:t>21</w:t>
            </w:r>
            <w:r w:rsidRPr="0081271D">
              <w:t>.12.2022;</w:t>
            </w:r>
            <w:r w:rsidR="00FA28BB">
              <w:t xml:space="preserve"> </w:t>
            </w:r>
            <w:r w:rsidR="005F47A1" w:rsidRPr="0081271D">
              <w:t xml:space="preserve">сетевое издание «право21.рф» </w:t>
            </w:r>
            <w:r w:rsidR="005F47A1">
              <w:t>20</w:t>
            </w:r>
            <w:r w:rsidR="005F47A1" w:rsidRPr="0081271D">
              <w:t>.12.2022;</w:t>
            </w:r>
          </w:p>
          <w:p w:rsidR="003B1110" w:rsidRPr="0081271D" w:rsidRDefault="003B1110" w:rsidP="005F47A1">
            <w:r>
              <w:t>Вести Чувашии № 51 (1827) от 30 декабря 2022 г.</w:t>
            </w:r>
          </w:p>
        </w:tc>
        <w:tc>
          <w:tcPr>
            <w:tcW w:w="1559" w:type="dxa"/>
          </w:tcPr>
          <w:p w:rsidR="0081271D" w:rsidRDefault="00C41947" w:rsidP="0081271D">
            <w:pPr>
              <w:jc w:val="both"/>
              <w:rPr>
                <w:i/>
              </w:rPr>
            </w:pPr>
            <w:r>
              <w:rPr>
                <w:i/>
              </w:rPr>
              <w:t>д</w:t>
            </w:r>
            <w:r w:rsidR="000D0243">
              <w:rPr>
                <w:i/>
              </w:rPr>
              <w:t>ействующий</w:t>
            </w:r>
          </w:p>
          <w:p w:rsidR="00C41947" w:rsidRDefault="00C41947" w:rsidP="00D64DFA">
            <w:pPr>
              <w:jc w:val="both"/>
              <w:rPr>
                <w:i/>
                <w:color w:val="FF0000"/>
              </w:rPr>
            </w:pPr>
            <w:r>
              <w:rPr>
                <w:i/>
                <w:iCs/>
              </w:rPr>
              <w:t>Внесен</w:t>
            </w:r>
            <w:r w:rsidR="00D64DFA">
              <w:rPr>
                <w:i/>
                <w:iCs/>
              </w:rPr>
              <w:t>ы</w:t>
            </w:r>
            <w:r>
              <w:rPr>
                <w:i/>
                <w:iCs/>
              </w:rPr>
              <w:t xml:space="preserve"> изменени</w:t>
            </w:r>
            <w:r w:rsidR="00D64DFA">
              <w:rPr>
                <w:i/>
                <w:iCs/>
              </w:rPr>
              <w:t>я</w:t>
            </w:r>
            <w:r>
              <w:rPr>
                <w:i/>
                <w:iCs/>
              </w:rPr>
              <w:t xml:space="preserve"> приказ</w:t>
            </w:r>
            <w:r w:rsidR="00D64DFA">
              <w:rPr>
                <w:i/>
                <w:iCs/>
              </w:rPr>
              <w:t>ами</w:t>
            </w:r>
            <w:r>
              <w:rPr>
                <w:i/>
                <w:iCs/>
              </w:rPr>
              <w:t xml:space="preserve"> от 19 мая 2023 г. № 98 (рег. № 8585 от 26 мая 2023 г.)</w:t>
            </w:r>
            <w:r w:rsidR="00D64DFA">
              <w:rPr>
                <w:i/>
                <w:iCs/>
              </w:rPr>
              <w:t>, от 31 июля 2023 г. № 180 (рег. № 8729 от 10 августа 2023 г.)</w:t>
            </w:r>
          </w:p>
        </w:tc>
      </w:tr>
      <w:tr w:rsidR="00C31936" w:rsidRPr="004D28E9" w:rsidTr="002F329D">
        <w:trPr>
          <w:trHeight w:val="416"/>
        </w:trPr>
        <w:tc>
          <w:tcPr>
            <w:tcW w:w="851" w:type="dxa"/>
          </w:tcPr>
          <w:p w:rsidR="00C31936" w:rsidRDefault="00C31936" w:rsidP="0039006F">
            <w:pPr>
              <w:jc w:val="both"/>
            </w:pPr>
            <w:r>
              <w:t>8262</w:t>
            </w:r>
          </w:p>
        </w:tc>
        <w:tc>
          <w:tcPr>
            <w:tcW w:w="1417" w:type="dxa"/>
          </w:tcPr>
          <w:p w:rsidR="00C31936" w:rsidRDefault="00297314" w:rsidP="0039006F">
            <w:r>
              <w:t>21.12.2022</w:t>
            </w:r>
          </w:p>
        </w:tc>
        <w:tc>
          <w:tcPr>
            <w:tcW w:w="2127" w:type="dxa"/>
          </w:tcPr>
          <w:p w:rsidR="00C31936" w:rsidRPr="00297314" w:rsidRDefault="00297314" w:rsidP="00297314">
            <w:pPr>
              <w:tabs>
                <w:tab w:val="left" w:pos="2088"/>
              </w:tabs>
              <w:ind w:left="34" w:right="34"/>
            </w:pPr>
            <w:r w:rsidRPr="00297314">
              <w:t>Министерство строительства, архитектуры и жилищно-коммунального хозяйства Чувашской Республики</w:t>
            </w:r>
          </w:p>
        </w:tc>
        <w:tc>
          <w:tcPr>
            <w:tcW w:w="2835" w:type="dxa"/>
          </w:tcPr>
          <w:p w:rsidR="00C31936" w:rsidRPr="00297314" w:rsidRDefault="00297314" w:rsidP="00297314">
            <w:pPr>
              <w:tabs>
                <w:tab w:val="left" w:pos="2088"/>
              </w:tabs>
              <w:ind w:left="34" w:right="54"/>
              <w:jc w:val="both"/>
            </w:pPr>
            <w:r w:rsidRPr="00297314">
              <w:t>приказ от 6 декабря 2022 г. № 03-03/560 «</w:t>
            </w:r>
            <w:r w:rsidRPr="00297314">
              <w:rPr>
                <w:bCs/>
              </w:rPr>
              <w:t>Об утверждении Административного регламента предоставления органами местного самоуправления муниципальных округов и городских округов Чувашской Республики государственной услуги «Обеспечение жилыми помещениями категорий граждан, указанных в пунктах 1, 3, 6 и 7 части 1 статьи 11 Закона Чувашской Республики</w:t>
            </w:r>
            <w:r w:rsidR="00FA28BB">
              <w:rPr>
                <w:bCs/>
              </w:rPr>
              <w:t xml:space="preserve"> </w:t>
            </w:r>
            <w:r w:rsidRPr="00297314">
              <w:rPr>
                <w:bCs/>
              </w:rPr>
              <w:t>«О регулировании жилищных отношений»</w:t>
            </w:r>
          </w:p>
        </w:tc>
        <w:tc>
          <w:tcPr>
            <w:tcW w:w="1417" w:type="dxa"/>
          </w:tcPr>
          <w:p w:rsidR="00C31936" w:rsidRDefault="005E3381" w:rsidP="005E3381">
            <w:r w:rsidRPr="0081271D">
              <w:t xml:space="preserve">Официальный интернет-портал правовой информации (www.pravo.gov.ru) </w:t>
            </w:r>
            <w:r>
              <w:t>23</w:t>
            </w:r>
            <w:r w:rsidRPr="0081271D">
              <w:t>.12.2022;</w:t>
            </w:r>
            <w:r>
              <w:t xml:space="preserve"> </w:t>
            </w:r>
            <w:r w:rsidR="00256BD0" w:rsidRPr="0081271D">
              <w:t xml:space="preserve">сетевое издание «право21.рф» </w:t>
            </w:r>
            <w:r w:rsidR="00256BD0">
              <w:t>22</w:t>
            </w:r>
            <w:r w:rsidR="00256BD0" w:rsidRPr="0081271D">
              <w:t>.12.2022;</w:t>
            </w:r>
          </w:p>
          <w:p w:rsidR="003B1110" w:rsidRPr="00496181" w:rsidRDefault="003B1110" w:rsidP="005E3381">
            <w:r>
              <w:t>Вести Чувашии № 51 (1827) от 30 декабря 2022 г.</w:t>
            </w:r>
          </w:p>
        </w:tc>
        <w:tc>
          <w:tcPr>
            <w:tcW w:w="1559" w:type="dxa"/>
          </w:tcPr>
          <w:p w:rsidR="00C31936" w:rsidRDefault="000D0243" w:rsidP="0039006F">
            <w:pPr>
              <w:jc w:val="both"/>
              <w:rPr>
                <w:i/>
                <w:color w:val="FF0000"/>
              </w:rPr>
            </w:pPr>
            <w:r>
              <w:rPr>
                <w:i/>
              </w:rPr>
              <w:t>действующий</w:t>
            </w:r>
          </w:p>
        </w:tc>
      </w:tr>
      <w:tr w:rsidR="00867611" w:rsidRPr="004D28E9" w:rsidTr="002F329D">
        <w:trPr>
          <w:trHeight w:val="416"/>
        </w:trPr>
        <w:tc>
          <w:tcPr>
            <w:tcW w:w="851" w:type="dxa"/>
          </w:tcPr>
          <w:p w:rsidR="00867611" w:rsidRDefault="00867611" w:rsidP="0039006F">
            <w:pPr>
              <w:jc w:val="both"/>
            </w:pPr>
            <w:r>
              <w:t>8263</w:t>
            </w:r>
          </w:p>
        </w:tc>
        <w:tc>
          <w:tcPr>
            <w:tcW w:w="1417" w:type="dxa"/>
          </w:tcPr>
          <w:p w:rsidR="00867611" w:rsidRDefault="00951EDF" w:rsidP="0039006F">
            <w:r>
              <w:t>22.12.2022</w:t>
            </w:r>
          </w:p>
        </w:tc>
        <w:tc>
          <w:tcPr>
            <w:tcW w:w="2127" w:type="dxa"/>
          </w:tcPr>
          <w:p w:rsidR="00867611" w:rsidRPr="00297314" w:rsidRDefault="00951EDF" w:rsidP="00297314">
            <w:pPr>
              <w:tabs>
                <w:tab w:val="left" w:pos="2088"/>
              </w:tabs>
              <w:ind w:left="34" w:right="34"/>
            </w:pPr>
            <w:r>
              <w:t>Министерство труда и социальной защиты Чувашской Республики</w:t>
            </w:r>
          </w:p>
        </w:tc>
        <w:tc>
          <w:tcPr>
            <w:tcW w:w="2835" w:type="dxa"/>
          </w:tcPr>
          <w:p w:rsidR="00867611" w:rsidRPr="00297314" w:rsidRDefault="00951EDF" w:rsidP="00297314">
            <w:pPr>
              <w:tabs>
                <w:tab w:val="left" w:pos="2088"/>
              </w:tabs>
              <w:ind w:left="34" w:right="54"/>
              <w:jc w:val="both"/>
            </w:pPr>
            <w:r>
              <w:t>приказ от 11 ноября 2022 г. № 339 «Об утверждении Положения о выплатах стимулирующего характера руководителям государственных учреждений Чувашской Республики, находящихся в ведении Министерства труда и социальной защиты Чувашской Республики»</w:t>
            </w:r>
          </w:p>
        </w:tc>
        <w:tc>
          <w:tcPr>
            <w:tcW w:w="1417" w:type="dxa"/>
          </w:tcPr>
          <w:p w:rsidR="00867611" w:rsidRDefault="00B32BD6" w:rsidP="00194F8F">
            <w:r w:rsidRPr="0081271D">
              <w:t xml:space="preserve">Официальный интернет-портал правовой информации (www.pravo.gov.ru) </w:t>
            </w:r>
            <w:r>
              <w:t>23</w:t>
            </w:r>
            <w:r w:rsidRPr="0081271D">
              <w:t>.12.2022;</w:t>
            </w:r>
            <w:r>
              <w:t xml:space="preserve"> </w:t>
            </w:r>
            <w:r w:rsidR="00194F8F" w:rsidRPr="0081271D">
              <w:t xml:space="preserve">сетевое издание «право21.рф» </w:t>
            </w:r>
            <w:r w:rsidR="00194F8F">
              <w:t>23</w:t>
            </w:r>
            <w:r w:rsidR="00194F8F" w:rsidRPr="0081271D">
              <w:t>.12.2022;</w:t>
            </w:r>
          </w:p>
          <w:p w:rsidR="003B1110" w:rsidRPr="00496181" w:rsidRDefault="003B1110" w:rsidP="00194F8F">
            <w:r>
              <w:t>Вести Чувашии № 51 (1827) от 30 декабря 2022 г.</w:t>
            </w:r>
          </w:p>
        </w:tc>
        <w:tc>
          <w:tcPr>
            <w:tcW w:w="1559" w:type="dxa"/>
          </w:tcPr>
          <w:p w:rsidR="00867611" w:rsidRDefault="000D0243" w:rsidP="0039006F">
            <w:pPr>
              <w:jc w:val="both"/>
              <w:rPr>
                <w:i/>
              </w:rPr>
            </w:pPr>
            <w:r>
              <w:rPr>
                <w:i/>
              </w:rPr>
              <w:t>действующий</w:t>
            </w:r>
          </w:p>
          <w:p w:rsidR="00447D63" w:rsidRDefault="00447D63" w:rsidP="0039006F">
            <w:pPr>
              <w:jc w:val="both"/>
              <w:rPr>
                <w:i/>
                <w:color w:val="FF0000"/>
              </w:rPr>
            </w:pPr>
            <w:r>
              <w:rPr>
                <w:i/>
              </w:rPr>
              <w:t>внесены изменения приказом от 30 июня 2023 г. № 211 (рег. № 8696 от 20 июля 2023 г.)</w:t>
            </w:r>
          </w:p>
        </w:tc>
      </w:tr>
      <w:tr w:rsidR="00867611" w:rsidRPr="004D28E9" w:rsidTr="002F329D">
        <w:trPr>
          <w:trHeight w:val="416"/>
        </w:trPr>
        <w:tc>
          <w:tcPr>
            <w:tcW w:w="851" w:type="dxa"/>
          </w:tcPr>
          <w:p w:rsidR="00867611" w:rsidRDefault="00867611" w:rsidP="0039006F">
            <w:pPr>
              <w:jc w:val="both"/>
            </w:pPr>
            <w:r>
              <w:t>8264</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867611">
            <w:pPr>
              <w:tabs>
                <w:tab w:val="left" w:pos="2088"/>
              </w:tabs>
              <w:ind w:left="34" w:right="54"/>
              <w:jc w:val="both"/>
            </w:pPr>
            <w:r w:rsidRPr="00867611">
              <w:t>приказ от 19 декабря 2022 г. № 533</w:t>
            </w:r>
            <w:r w:rsidRPr="00867611">
              <w:rPr>
                <w:bCs/>
              </w:rPr>
              <w:t xml:space="preserve">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p>
        </w:tc>
        <w:tc>
          <w:tcPr>
            <w:tcW w:w="1417" w:type="dxa"/>
          </w:tcPr>
          <w:p w:rsidR="00867611" w:rsidRDefault="00517643" w:rsidP="00517643">
            <w:r w:rsidRPr="0081271D">
              <w:t xml:space="preserve">Официальный интернет-портал правовой информации (www.pravo.gov.ru) </w:t>
            </w:r>
            <w:r>
              <w:t>26</w:t>
            </w:r>
            <w:r w:rsidRPr="0081271D">
              <w:t>.12.2022;</w:t>
            </w:r>
            <w:r>
              <w:t xml:space="preserve"> </w:t>
            </w:r>
            <w:r w:rsidRPr="0081271D">
              <w:t xml:space="preserve">сетевое издание «право21.рф» </w:t>
            </w:r>
            <w:r>
              <w:t>26</w:t>
            </w:r>
            <w:r w:rsidRPr="0081271D">
              <w:t>.12.2022;</w:t>
            </w:r>
          </w:p>
          <w:p w:rsidR="003B1110" w:rsidRPr="00496181" w:rsidRDefault="003B1110" w:rsidP="00517643">
            <w:r>
              <w:t>Вести Чувашии № 51 (1827) от 30 декабря 2022 г.</w:t>
            </w:r>
          </w:p>
        </w:tc>
        <w:tc>
          <w:tcPr>
            <w:tcW w:w="1559" w:type="dxa"/>
          </w:tcPr>
          <w:p w:rsidR="00867611" w:rsidRDefault="000D0243" w:rsidP="0039006F">
            <w:pPr>
              <w:jc w:val="both"/>
              <w:rPr>
                <w:i/>
                <w:color w:val="FF0000"/>
              </w:rPr>
            </w:pPr>
            <w:r>
              <w:rPr>
                <w:i/>
              </w:rPr>
              <w:t>действующий</w:t>
            </w:r>
          </w:p>
        </w:tc>
      </w:tr>
      <w:tr w:rsidR="00867611" w:rsidRPr="004D28E9" w:rsidTr="002F329D">
        <w:trPr>
          <w:trHeight w:val="416"/>
        </w:trPr>
        <w:tc>
          <w:tcPr>
            <w:tcW w:w="851" w:type="dxa"/>
          </w:tcPr>
          <w:p w:rsidR="00867611" w:rsidRDefault="00867611" w:rsidP="0039006F">
            <w:pPr>
              <w:jc w:val="both"/>
            </w:pPr>
            <w:r>
              <w:t>8265</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297314">
            <w:pPr>
              <w:tabs>
                <w:tab w:val="left" w:pos="2088"/>
              </w:tabs>
              <w:ind w:left="34" w:right="54"/>
              <w:jc w:val="both"/>
            </w:pPr>
            <w:r w:rsidRPr="00867611">
              <w:t>приказ от 19 декабря 2022 г. № 534</w:t>
            </w:r>
            <w:r w:rsidRPr="00867611">
              <w:rPr>
                <w:bCs/>
              </w:rPr>
              <w:t xml:space="preserve"> «Об утверждении тарифов на дополнительные социа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67611" w:rsidRDefault="006E7A04"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867611" w:rsidRDefault="000D0243" w:rsidP="0039006F">
            <w:pPr>
              <w:jc w:val="both"/>
              <w:rPr>
                <w:i/>
                <w:color w:val="FF0000"/>
              </w:rPr>
            </w:pPr>
            <w:r>
              <w:rPr>
                <w:i/>
              </w:rPr>
              <w:t>действующий</w:t>
            </w:r>
          </w:p>
        </w:tc>
      </w:tr>
      <w:tr w:rsidR="00867611" w:rsidRPr="004D28E9" w:rsidTr="002F329D">
        <w:trPr>
          <w:trHeight w:val="416"/>
        </w:trPr>
        <w:tc>
          <w:tcPr>
            <w:tcW w:w="851" w:type="dxa"/>
          </w:tcPr>
          <w:p w:rsidR="00867611" w:rsidRDefault="00867611" w:rsidP="0039006F">
            <w:pPr>
              <w:jc w:val="both"/>
            </w:pPr>
            <w:r>
              <w:t>8266</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297314">
            <w:pPr>
              <w:tabs>
                <w:tab w:val="left" w:pos="2088"/>
              </w:tabs>
              <w:ind w:left="34" w:right="54"/>
              <w:jc w:val="both"/>
            </w:pPr>
            <w:r w:rsidRPr="00867611">
              <w:t>приказ от 19 декабря 2022 г. № 535</w:t>
            </w:r>
            <w:r w:rsidRPr="00867611">
              <w:rPr>
                <w:bCs/>
              </w:rPr>
              <w:t xml:space="preserve">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67611" w:rsidRDefault="00A3388B"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867611" w:rsidRDefault="000D0243" w:rsidP="0039006F">
            <w:pPr>
              <w:jc w:val="both"/>
              <w:rPr>
                <w:i/>
                <w:color w:val="FF0000"/>
              </w:rPr>
            </w:pPr>
            <w:r>
              <w:rPr>
                <w:i/>
              </w:rPr>
              <w:t>действующий</w:t>
            </w:r>
          </w:p>
        </w:tc>
      </w:tr>
      <w:tr w:rsidR="00C8587F" w:rsidRPr="004D28E9" w:rsidTr="002F329D">
        <w:trPr>
          <w:trHeight w:val="416"/>
        </w:trPr>
        <w:tc>
          <w:tcPr>
            <w:tcW w:w="851" w:type="dxa"/>
          </w:tcPr>
          <w:p w:rsidR="00C8587F" w:rsidRDefault="00C8587F" w:rsidP="0039006F">
            <w:pPr>
              <w:jc w:val="both"/>
            </w:pPr>
            <w:r>
              <w:t>8267</w:t>
            </w:r>
          </w:p>
        </w:tc>
        <w:tc>
          <w:tcPr>
            <w:tcW w:w="1417" w:type="dxa"/>
          </w:tcPr>
          <w:p w:rsidR="00C8587F" w:rsidRDefault="00B32BD6" w:rsidP="0039006F">
            <w:r>
              <w:t>23.12.2022</w:t>
            </w:r>
          </w:p>
        </w:tc>
        <w:tc>
          <w:tcPr>
            <w:tcW w:w="2127" w:type="dxa"/>
          </w:tcPr>
          <w:p w:rsidR="00C8587F" w:rsidRPr="00867611" w:rsidRDefault="007A09B7" w:rsidP="00297314">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C8587F" w:rsidRPr="00867611" w:rsidRDefault="007A09B7" w:rsidP="00297314">
            <w:pPr>
              <w:tabs>
                <w:tab w:val="left" w:pos="2088"/>
              </w:tabs>
              <w:ind w:left="34" w:right="54"/>
              <w:jc w:val="both"/>
            </w:pPr>
            <w:r>
              <w:t>приказ от 22 декабря 2022 г. № 01-05/672 «О внесении изменений в приказ Министерства культуры, по делам национальностей и архивного дела Чувашской Республики от 25 августа 2022 г. № 01-05/430»</w:t>
            </w:r>
          </w:p>
        </w:tc>
        <w:tc>
          <w:tcPr>
            <w:tcW w:w="1417" w:type="dxa"/>
          </w:tcPr>
          <w:p w:rsidR="00C8587F" w:rsidRDefault="00B32BD6" w:rsidP="00CF0EE5">
            <w:r w:rsidRPr="0081271D">
              <w:t xml:space="preserve">Официальный интернет-портал правовой информации (www.pravo.gov.ru) </w:t>
            </w:r>
            <w:r>
              <w:t>23</w:t>
            </w:r>
            <w:r w:rsidRPr="0081271D">
              <w:t>.12.2022;</w:t>
            </w:r>
            <w:r>
              <w:t xml:space="preserve"> </w:t>
            </w:r>
            <w:r w:rsidR="00DE1864" w:rsidRPr="0081271D">
              <w:t xml:space="preserve">сетевое издание «право21.рф» </w:t>
            </w:r>
            <w:r w:rsidR="00DE1864">
              <w:t>23</w:t>
            </w:r>
            <w:r w:rsidR="00DE1864" w:rsidRPr="0081271D">
              <w:t>.12.2022;</w:t>
            </w:r>
          </w:p>
          <w:p w:rsidR="003B1110" w:rsidRPr="00496181" w:rsidRDefault="003B1110" w:rsidP="00CF0EE5">
            <w:r>
              <w:t>Вести Чувашии № 51 (1827) от 30 декабря 2022 г.</w:t>
            </w:r>
          </w:p>
        </w:tc>
        <w:tc>
          <w:tcPr>
            <w:tcW w:w="1559" w:type="dxa"/>
          </w:tcPr>
          <w:p w:rsidR="00C8587F" w:rsidRDefault="000D0243" w:rsidP="0039006F">
            <w:pPr>
              <w:jc w:val="both"/>
              <w:rPr>
                <w:i/>
                <w:color w:val="FF0000"/>
              </w:rPr>
            </w:pPr>
            <w:r>
              <w:rPr>
                <w:i/>
              </w:rPr>
              <w:t>действующий</w:t>
            </w:r>
          </w:p>
        </w:tc>
      </w:tr>
      <w:tr w:rsidR="00C8587F" w:rsidRPr="004D28E9" w:rsidTr="002F329D">
        <w:trPr>
          <w:trHeight w:val="416"/>
        </w:trPr>
        <w:tc>
          <w:tcPr>
            <w:tcW w:w="851" w:type="dxa"/>
          </w:tcPr>
          <w:p w:rsidR="00C8587F" w:rsidRDefault="00C8587F" w:rsidP="0039006F">
            <w:pPr>
              <w:jc w:val="both"/>
            </w:pPr>
            <w:r>
              <w:t>8268</w:t>
            </w:r>
          </w:p>
        </w:tc>
        <w:tc>
          <w:tcPr>
            <w:tcW w:w="1417" w:type="dxa"/>
          </w:tcPr>
          <w:p w:rsidR="00C8587F" w:rsidRDefault="00C8587F" w:rsidP="0039006F">
            <w:r>
              <w:t>23.12.2022</w:t>
            </w:r>
          </w:p>
        </w:tc>
        <w:tc>
          <w:tcPr>
            <w:tcW w:w="2127" w:type="dxa"/>
          </w:tcPr>
          <w:p w:rsidR="00C8587F" w:rsidRPr="00C8587F" w:rsidRDefault="00C8587F" w:rsidP="00C8587F">
            <w:pPr>
              <w:tabs>
                <w:tab w:val="left" w:pos="2088"/>
              </w:tabs>
              <w:ind w:left="34" w:right="34"/>
            </w:pPr>
            <w:r w:rsidRPr="00C8587F">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C8587F" w:rsidRPr="00C8587F" w:rsidRDefault="00C8587F" w:rsidP="00C8587F">
            <w:pPr>
              <w:tabs>
                <w:tab w:val="left" w:pos="2088"/>
              </w:tabs>
              <w:ind w:left="34" w:right="54"/>
              <w:jc w:val="both"/>
            </w:pPr>
            <w:r w:rsidRPr="00C8587F">
              <w:t>приказ от 9 декабря 2022 г. № 11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декабря 2015 г. № 34</w:t>
            </w:r>
            <w:r w:rsidRPr="00C8587F">
              <w:rPr>
                <w:bCs/>
              </w:rPr>
              <w:t>»</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C8587F" w:rsidRDefault="00A3388B"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C8587F" w:rsidRDefault="000D0243" w:rsidP="0039006F">
            <w:pPr>
              <w:jc w:val="both"/>
              <w:rPr>
                <w:i/>
                <w:color w:val="FF0000"/>
              </w:rPr>
            </w:pPr>
            <w:r>
              <w:rPr>
                <w:i/>
              </w:rPr>
              <w:t>действующий</w:t>
            </w:r>
          </w:p>
        </w:tc>
      </w:tr>
      <w:tr w:rsidR="00F13661" w:rsidRPr="004D28E9" w:rsidTr="002F329D">
        <w:trPr>
          <w:trHeight w:val="416"/>
        </w:trPr>
        <w:tc>
          <w:tcPr>
            <w:tcW w:w="851" w:type="dxa"/>
          </w:tcPr>
          <w:p w:rsidR="00F13661" w:rsidRPr="008B6305" w:rsidRDefault="00F13661" w:rsidP="0039006F">
            <w:pPr>
              <w:jc w:val="both"/>
            </w:pPr>
            <w:r w:rsidRPr="008B6305">
              <w:t>8269</w:t>
            </w:r>
          </w:p>
        </w:tc>
        <w:tc>
          <w:tcPr>
            <w:tcW w:w="1417" w:type="dxa"/>
          </w:tcPr>
          <w:p w:rsidR="00F13661" w:rsidRPr="008B6305" w:rsidRDefault="00F13661" w:rsidP="0039006F">
            <w:r w:rsidRPr="008B6305">
              <w:t>23.12.2022</w:t>
            </w:r>
          </w:p>
        </w:tc>
        <w:tc>
          <w:tcPr>
            <w:tcW w:w="2127" w:type="dxa"/>
          </w:tcPr>
          <w:p w:rsidR="00F13661" w:rsidRPr="008B6305" w:rsidRDefault="00F13661" w:rsidP="00F13661">
            <w:pPr>
              <w:tabs>
                <w:tab w:val="left" w:pos="2088"/>
              </w:tabs>
              <w:ind w:left="34" w:right="34"/>
            </w:pPr>
            <w:r w:rsidRPr="008B6305">
              <w:t>Государственная служба Чувашской Республики по конкурентной политике и тарифам</w:t>
            </w:r>
          </w:p>
        </w:tc>
        <w:tc>
          <w:tcPr>
            <w:tcW w:w="2835" w:type="dxa"/>
          </w:tcPr>
          <w:p w:rsidR="00F13661" w:rsidRPr="008B6305" w:rsidRDefault="00F13661" w:rsidP="00F13661">
            <w:pPr>
              <w:tabs>
                <w:tab w:val="left" w:pos="2088"/>
              </w:tabs>
              <w:ind w:left="34" w:right="54"/>
              <w:jc w:val="both"/>
            </w:pPr>
            <w:r w:rsidRPr="008B6305">
              <w:t>приказ от 13 декабря 2022 г. № 01/06-180 «О внесении изменения в приказ Государственной службы Чувашской Республики по конкурентной политике и тарифам от 6 октября 2022 г. № 01/06-112»</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F13661" w:rsidRDefault="00863A27" w:rsidP="00863A27">
            <w:r w:rsidRPr="0081271D">
              <w:t xml:space="preserve">сетевое издание «право21.рф» </w:t>
            </w:r>
            <w:r>
              <w:t>27</w:t>
            </w:r>
            <w:r w:rsidRPr="0081271D">
              <w:t>.12.2022;</w:t>
            </w:r>
          </w:p>
          <w:p w:rsidR="003B1110" w:rsidRPr="00496181" w:rsidRDefault="003B1110" w:rsidP="00863A27">
            <w:r>
              <w:t>Вести Чувашии № 51 (1827) от 30 декабря 2022 г.</w:t>
            </w:r>
          </w:p>
        </w:tc>
        <w:tc>
          <w:tcPr>
            <w:tcW w:w="1559" w:type="dxa"/>
          </w:tcPr>
          <w:p w:rsidR="00F13661"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0</w:t>
            </w:r>
          </w:p>
        </w:tc>
        <w:tc>
          <w:tcPr>
            <w:tcW w:w="1417" w:type="dxa"/>
          </w:tcPr>
          <w:p w:rsidR="008B6305" w:rsidRPr="008B6305" w:rsidRDefault="008B6305" w:rsidP="0039006F">
            <w:r w:rsidRPr="008B6305">
              <w:t>23.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5 декабря 2022 г. № 521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w:t>
            </w:r>
          </w:p>
        </w:tc>
        <w:tc>
          <w:tcPr>
            <w:tcW w:w="1417" w:type="dxa"/>
          </w:tcPr>
          <w:p w:rsidR="008B6305" w:rsidRDefault="005D0093" w:rsidP="005D0093">
            <w:r w:rsidRPr="0081271D">
              <w:t xml:space="preserve">Официальный интернет-портал правовой информации (www.pravo.gov.ru) </w:t>
            </w:r>
            <w:r>
              <w:t>26</w:t>
            </w:r>
            <w:r w:rsidRPr="0081271D">
              <w:t>.12.2022;</w:t>
            </w:r>
            <w:r>
              <w:t xml:space="preserve"> </w:t>
            </w:r>
            <w:r w:rsidR="00B7546E" w:rsidRPr="0081271D">
              <w:t xml:space="preserve">сетевое издание «право21.рф» </w:t>
            </w:r>
            <w:r w:rsidR="00B7546E">
              <w:t>23</w:t>
            </w:r>
            <w:r w:rsidR="00B7546E" w:rsidRPr="0081271D">
              <w:t>.12.2022;</w:t>
            </w:r>
          </w:p>
          <w:p w:rsidR="003B1110" w:rsidRPr="00496181" w:rsidRDefault="003B1110" w:rsidP="005D0093">
            <w:r>
              <w:t>Вести Чувашии № 51 (1827) от 30 декабря 2022 г.</w:t>
            </w:r>
          </w:p>
        </w:tc>
        <w:tc>
          <w:tcPr>
            <w:tcW w:w="1559" w:type="dxa"/>
          </w:tcPr>
          <w:p w:rsidR="008B6305" w:rsidRDefault="000D0243" w:rsidP="0039006F">
            <w:pPr>
              <w:jc w:val="both"/>
              <w:rPr>
                <w:i/>
              </w:rPr>
            </w:pPr>
            <w:r>
              <w:rPr>
                <w:i/>
              </w:rPr>
              <w:t>действующий</w:t>
            </w:r>
          </w:p>
          <w:p w:rsidR="005E50B0" w:rsidRDefault="005E50B0" w:rsidP="0039006F">
            <w:pPr>
              <w:jc w:val="both"/>
              <w:rPr>
                <w:i/>
                <w:color w:val="FF0000"/>
              </w:rPr>
            </w:pPr>
            <w:r>
              <w:rPr>
                <w:i/>
              </w:rPr>
              <w:t>Внесены изменения приказом от 7 июля 2023 г. № 218 (рег. № 8705 от 25 июля 2023 г.)</w:t>
            </w:r>
          </w:p>
        </w:tc>
      </w:tr>
      <w:tr w:rsidR="008B6305" w:rsidRPr="004D28E9" w:rsidTr="002F329D">
        <w:trPr>
          <w:trHeight w:val="416"/>
        </w:trPr>
        <w:tc>
          <w:tcPr>
            <w:tcW w:w="851" w:type="dxa"/>
          </w:tcPr>
          <w:p w:rsidR="008B6305" w:rsidRPr="008B6305" w:rsidRDefault="008B6305" w:rsidP="0039006F">
            <w:pPr>
              <w:jc w:val="both"/>
            </w:pPr>
            <w:r w:rsidRPr="008B6305">
              <w:t>8271</w:t>
            </w:r>
          </w:p>
        </w:tc>
        <w:tc>
          <w:tcPr>
            <w:tcW w:w="1417" w:type="dxa"/>
          </w:tcPr>
          <w:p w:rsidR="008B6305" w:rsidRPr="008B6305" w:rsidRDefault="008B6305" w:rsidP="0039006F">
            <w:r w:rsidRPr="008B6305">
              <w:t>23.12.2022</w:t>
            </w:r>
          </w:p>
        </w:tc>
        <w:tc>
          <w:tcPr>
            <w:tcW w:w="2127" w:type="dxa"/>
          </w:tcPr>
          <w:p w:rsidR="008B6305" w:rsidRPr="008B6305" w:rsidRDefault="008B6305" w:rsidP="008B6305">
            <w:pPr>
              <w:tabs>
                <w:tab w:val="left" w:pos="2088"/>
              </w:tabs>
              <w:ind w:left="34" w:right="34"/>
            </w:pPr>
            <w:r w:rsidRPr="008B6305">
              <w:t>Министерство финансов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19 декабря 2022 г. № 212/п «О внесении изменений в приказ Министерства финансов Чувашской Республики от 17 февраля 2020 г. № 18/п»</w:t>
            </w:r>
          </w:p>
        </w:tc>
        <w:tc>
          <w:tcPr>
            <w:tcW w:w="1417" w:type="dxa"/>
          </w:tcPr>
          <w:p w:rsidR="008B6305" w:rsidRDefault="00E5776E" w:rsidP="007834C1">
            <w:r w:rsidRPr="0081271D">
              <w:t xml:space="preserve">Официальный интернет-портал правовой информации (www.pravo.gov.ru) </w:t>
            </w:r>
            <w:r>
              <w:t>26</w:t>
            </w:r>
            <w:r w:rsidRPr="0081271D">
              <w:t>.12.2022;</w:t>
            </w:r>
            <w:r>
              <w:t xml:space="preserve"> </w:t>
            </w:r>
            <w:r w:rsidRPr="0081271D">
              <w:t xml:space="preserve">сетевое издание «право21.рф» </w:t>
            </w:r>
            <w:r>
              <w:t>26</w:t>
            </w:r>
            <w:r w:rsidRPr="0081271D">
              <w:t>.12.2022;</w:t>
            </w:r>
          </w:p>
          <w:p w:rsidR="003B1110" w:rsidRPr="00496181" w:rsidRDefault="003B1110" w:rsidP="007834C1">
            <w:r>
              <w:t>Вести Чувашии № 51 (1827) от 30 декабря 2022 г.</w:t>
            </w:r>
          </w:p>
        </w:tc>
        <w:tc>
          <w:tcPr>
            <w:tcW w:w="1559" w:type="dxa"/>
          </w:tcPr>
          <w:p w:rsidR="008B6305"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2</w:t>
            </w:r>
          </w:p>
        </w:tc>
        <w:tc>
          <w:tcPr>
            <w:tcW w:w="1417" w:type="dxa"/>
          </w:tcPr>
          <w:p w:rsidR="008B6305" w:rsidRPr="008B6305" w:rsidRDefault="008B6305" w:rsidP="0039006F">
            <w:r w:rsidRPr="008B6305">
              <w:t>26.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7 декабря 2022 г. № 523 «О внесении изменений в приказ Министерства труда и социальной защиты Чувашской Республики от 30 сентября 2016 г. № 492»</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B6305" w:rsidRPr="00496181" w:rsidRDefault="005E59FA" w:rsidP="00CF0EE5">
            <w:r w:rsidRPr="0081271D">
              <w:t xml:space="preserve">сетевое издание «право21.рф» </w:t>
            </w:r>
            <w:r>
              <w:t>26</w:t>
            </w:r>
            <w:r w:rsidR="002D489E">
              <w:t>.12.2022</w:t>
            </w:r>
          </w:p>
        </w:tc>
        <w:tc>
          <w:tcPr>
            <w:tcW w:w="1559" w:type="dxa"/>
          </w:tcPr>
          <w:p w:rsidR="008B6305"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3</w:t>
            </w:r>
          </w:p>
        </w:tc>
        <w:tc>
          <w:tcPr>
            <w:tcW w:w="1417" w:type="dxa"/>
          </w:tcPr>
          <w:p w:rsidR="008B6305" w:rsidRPr="008B6305" w:rsidRDefault="008B6305" w:rsidP="0039006F">
            <w:r w:rsidRPr="008B6305">
              <w:t>26.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7 декабря 2022 г. № 524 «О внесении изменений в приказ Министерства труда и социальной защиты Чувашской Республики от 26 января 2018 г. № 32»</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B6305" w:rsidRPr="00496181" w:rsidRDefault="00A33271" w:rsidP="00CF0EE5">
            <w:r w:rsidRPr="0081271D">
              <w:t xml:space="preserve">сетевое издание «право21.рф» </w:t>
            </w:r>
            <w:r>
              <w:t>26</w:t>
            </w:r>
            <w:r w:rsidR="002D489E">
              <w:t>.12.2022</w:t>
            </w:r>
          </w:p>
        </w:tc>
        <w:tc>
          <w:tcPr>
            <w:tcW w:w="1559" w:type="dxa"/>
          </w:tcPr>
          <w:p w:rsidR="008B6305" w:rsidRDefault="000D0243" w:rsidP="0039006F">
            <w:pPr>
              <w:jc w:val="both"/>
              <w:rPr>
                <w:i/>
                <w:color w:val="FF0000"/>
              </w:rPr>
            </w:pPr>
            <w:r>
              <w:rPr>
                <w:i/>
              </w:rPr>
              <w:t>действующий</w:t>
            </w:r>
          </w:p>
        </w:tc>
      </w:tr>
      <w:tr w:rsidR="00EE7FF3" w:rsidRPr="004D28E9" w:rsidTr="002F329D">
        <w:trPr>
          <w:trHeight w:val="416"/>
        </w:trPr>
        <w:tc>
          <w:tcPr>
            <w:tcW w:w="851" w:type="dxa"/>
          </w:tcPr>
          <w:p w:rsidR="00EE7FF3" w:rsidRPr="008B6305" w:rsidRDefault="00EE7FF3" w:rsidP="0039006F">
            <w:pPr>
              <w:jc w:val="both"/>
            </w:pPr>
            <w:r>
              <w:t>8274</w:t>
            </w:r>
          </w:p>
        </w:tc>
        <w:tc>
          <w:tcPr>
            <w:tcW w:w="1417" w:type="dxa"/>
          </w:tcPr>
          <w:p w:rsidR="00EE7FF3" w:rsidRPr="008B6305" w:rsidRDefault="00EE7FF3" w:rsidP="0039006F">
            <w:r>
              <w:t>26.12.2022</w:t>
            </w:r>
          </w:p>
        </w:tc>
        <w:tc>
          <w:tcPr>
            <w:tcW w:w="2127" w:type="dxa"/>
          </w:tcPr>
          <w:p w:rsidR="00EE7FF3" w:rsidRPr="00EE7FF3" w:rsidRDefault="00EE7FF3" w:rsidP="00EE7FF3">
            <w:pPr>
              <w:tabs>
                <w:tab w:val="left" w:pos="2088"/>
              </w:tabs>
              <w:ind w:left="34" w:right="34"/>
            </w:pPr>
            <w:r w:rsidRPr="00EE7FF3">
              <w:t>Министерство культуры, по делам национальностей и архивного дела Чувашской Республики</w:t>
            </w:r>
          </w:p>
        </w:tc>
        <w:tc>
          <w:tcPr>
            <w:tcW w:w="2835" w:type="dxa"/>
          </w:tcPr>
          <w:p w:rsidR="00EE7FF3" w:rsidRPr="00EE7FF3" w:rsidRDefault="00EE7FF3" w:rsidP="008B6305">
            <w:pPr>
              <w:tabs>
                <w:tab w:val="left" w:pos="2088"/>
              </w:tabs>
              <w:ind w:left="34" w:right="54"/>
              <w:jc w:val="both"/>
            </w:pPr>
            <w:r w:rsidRPr="00EE7FF3">
              <w:t>приказ от 5 декабря 2022 г. № 01-05/58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Полуротонда», 1955 г., расположенного по адресу: Чувашская Республика, г. Чебоксары, Верхняя набережная р. Волга, и утверждении границ и режимов использования его территории»</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EE7FF3" w:rsidRPr="00496181" w:rsidRDefault="001A4C7C" w:rsidP="001A4C7C">
            <w:r w:rsidRPr="0081271D">
              <w:t xml:space="preserve">сетевое издание «право21.рф» </w:t>
            </w:r>
            <w:r>
              <w:t>27</w:t>
            </w:r>
            <w:r w:rsidR="002D489E">
              <w:t>.12.2022</w:t>
            </w:r>
          </w:p>
        </w:tc>
        <w:tc>
          <w:tcPr>
            <w:tcW w:w="1559" w:type="dxa"/>
          </w:tcPr>
          <w:p w:rsidR="00EE7FF3" w:rsidRDefault="000D0243" w:rsidP="0039006F">
            <w:pPr>
              <w:jc w:val="both"/>
              <w:rPr>
                <w:i/>
                <w:color w:val="FF0000"/>
              </w:rPr>
            </w:pPr>
            <w:r>
              <w:rPr>
                <w:i/>
              </w:rPr>
              <w:t>действующий</w:t>
            </w:r>
          </w:p>
        </w:tc>
      </w:tr>
      <w:tr w:rsidR="00EE7FF3" w:rsidRPr="004D28E9" w:rsidTr="002F329D">
        <w:trPr>
          <w:trHeight w:val="416"/>
        </w:trPr>
        <w:tc>
          <w:tcPr>
            <w:tcW w:w="851" w:type="dxa"/>
          </w:tcPr>
          <w:p w:rsidR="00EE7FF3" w:rsidRPr="008B6305" w:rsidRDefault="00EE7FF3" w:rsidP="0039006F">
            <w:pPr>
              <w:jc w:val="both"/>
            </w:pPr>
            <w:r>
              <w:t>8275</w:t>
            </w:r>
          </w:p>
        </w:tc>
        <w:tc>
          <w:tcPr>
            <w:tcW w:w="1417" w:type="dxa"/>
          </w:tcPr>
          <w:p w:rsidR="00EE7FF3" w:rsidRPr="008B6305" w:rsidRDefault="00EE7FF3" w:rsidP="0039006F">
            <w:r>
              <w:t>26.12.2022</w:t>
            </w:r>
          </w:p>
        </w:tc>
        <w:tc>
          <w:tcPr>
            <w:tcW w:w="2127" w:type="dxa"/>
          </w:tcPr>
          <w:p w:rsidR="00EE7FF3" w:rsidRPr="00EE7FF3" w:rsidRDefault="00EE7FF3" w:rsidP="00F13661">
            <w:pPr>
              <w:tabs>
                <w:tab w:val="left" w:pos="2088"/>
              </w:tabs>
              <w:ind w:left="34" w:right="34"/>
            </w:pPr>
            <w:r w:rsidRPr="00EE7FF3">
              <w:t>Министерство культуры, по делам национальностей и архивного дела Чувашской Республики</w:t>
            </w:r>
          </w:p>
        </w:tc>
        <w:tc>
          <w:tcPr>
            <w:tcW w:w="2835" w:type="dxa"/>
          </w:tcPr>
          <w:p w:rsidR="00EE7FF3" w:rsidRPr="00EE7FF3" w:rsidRDefault="00EE7FF3" w:rsidP="008B6305">
            <w:pPr>
              <w:tabs>
                <w:tab w:val="left" w:pos="2088"/>
              </w:tabs>
              <w:ind w:left="34" w:right="54"/>
              <w:jc w:val="both"/>
            </w:pPr>
            <w:r w:rsidRPr="00EE7FF3">
              <w:t>приказ от 5 декабря 2022 г. № 01-05/58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Многоквартирный жилой дом», 1949 г., расположенного по адресу: Чувашская Республика, г. Чебоксары, ул. Дзержинского, д.25, и утверждении границ и режимов использования его территории»</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EE7FF3" w:rsidRPr="00496181" w:rsidRDefault="001A4C7C" w:rsidP="00CF0EE5">
            <w:r w:rsidRPr="0081271D">
              <w:t xml:space="preserve">сетевое издание «право21.рф» </w:t>
            </w:r>
            <w:r>
              <w:t>27</w:t>
            </w:r>
            <w:r w:rsidR="002D489E">
              <w:t>.12.2022</w:t>
            </w:r>
          </w:p>
        </w:tc>
        <w:tc>
          <w:tcPr>
            <w:tcW w:w="1559" w:type="dxa"/>
          </w:tcPr>
          <w:p w:rsidR="00EE7FF3" w:rsidRDefault="000D0243" w:rsidP="0039006F">
            <w:pPr>
              <w:jc w:val="both"/>
              <w:rPr>
                <w:i/>
                <w:color w:val="FF0000"/>
              </w:rPr>
            </w:pPr>
            <w:r>
              <w:rPr>
                <w:i/>
              </w:rPr>
              <w:t>действующий</w:t>
            </w:r>
          </w:p>
        </w:tc>
      </w:tr>
      <w:tr w:rsidR="001F6E0E" w:rsidRPr="004D28E9" w:rsidTr="002F329D">
        <w:trPr>
          <w:trHeight w:val="416"/>
        </w:trPr>
        <w:tc>
          <w:tcPr>
            <w:tcW w:w="851" w:type="dxa"/>
          </w:tcPr>
          <w:p w:rsidR="001F6E0E" w:rsidRDefault="001F6E0E" w:rsidP="0039006F">
            <w:pPr>
              <w:jc w:val="both"/>
            </w:pPr>
            <w:r>
              <w:t>8276</w:t>
            </w:r>
          </w:p>
        </w:tc>
        <w:tc>
          <w:tcPr>
            <w:tcW w:w="1417" w:type="dxa"/>
          </w:tcPr>
          <w:p w:rsidR="001F6E0E" w:rsidRDefault="001F6E0E" w:rsidP="0039006F">
            <w:r>
              <w:t>26.12.2022</w:t>
            </w:r>
          </w:p>
        </w:tc>
        <w:tc>
          <w:tcPr>
            <w:tcW w:w="2127" w:type="dxa"/>
          </w:tcPr>
          <w:p w:rsidR="001F6E0E" w:rsidRPr="00EE7FF3" w:rsidRDefault="001F6E0E" w:rsidP="00F13661">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DE1A49" w:rsidRPr="00EE7FF3" w:rsidRDefault="001F6E0E" w:rsidP="00DE1A49">
            <w:pPr>
              <w:tabs>
                <w:tab w:val="left" w:pos="2088"/>
              </w:tabs>
              <w:ind w:left="34" w:right="54"/>
              <w:jc w:val="both"/>
            </w:pPr>
            <w:r>
              <w:t>приказ от 5 декабря 2022 г. № 01-05/586 «Об установлении границ защитной зоны объекта культурного наследия регионального (республиканского) значения «Дом жилой», 1950-е годы, расположенного по адресу: г. Чебоксары, ул. Карла Маркса, д. 51»</w:t>
            </w:r>
          </w:p>
        </w:tc>
        <w:tc>
          <w:tcPr>
            <w:tcW w:w="1417" w:type="dxa"/>
          </w:tcPr>
          <w:p w:rsidR="001E3369" w:rsidRDefault="001E3369" w:rsidP="00CF0EE5">
            <w:r w:rsidRPr="0081271D">
              <w:t xml:space="preserve">Официальный интернет-портал правовой информации (www.pravo.gov.ru) </w:t>
            </w:r>
            <w:r>
              <w:t>27</w:t>
            </w:r>
            <w:r w:rsidRPr="0081271D">
              <w:t>.12.2022;</w:t>
            </w:r>
          </w:p>
          <w:p w:rsidR="001F6E0E" w:rsidRPr="00496181" w:rsidRDefault="00A3388B" w:rsidP="00CF0EE5">
            <w:r w:rsidRPr="0081271D">
              <w:t xml:space="preserve">сетевое издание «право21.рф» </w:t>
            </w:r>
            <w:r>
              <w:t>26</w:t>
            </w:r>
            <w:r w:rsidR="002D489E">
              <w:t>.12.2022</w:t>
            </w:r>
          </w:p>
        </w:tc>
        <w:tc>
          <w:tcPr>
            <w:tcW w:w="1559" w:type="dxa"/>
          </w:tcPr>
          <w:p w:rsidR="001F6E0E" w:rsidRDefault="000D0243" w:rsidP="0039006F">
            <w:pPr>
              <w:jc w:val="both"/>
              <w:rPr>
                <w:i/>
                <w:color w:val="FF0000"/>
              </w:rPr>
            </w:pPr>
            <w:r>
              <w:rPr>
                <w:i/>
              </w:rPr>
              <w:t>действующий</w:t>
            </w:r>
          </w:p>
        </w:tc>
      </w:tr>
      <w:tr w:rsidR="001F6E0E" w:rsidRPr="004D28E9" w:rsidTr="002F329D">
        <w:trPr>
          <w:trHeight w:val="416"/>
        </w:trPr>
        <w:tc>
          <w:tcPr>
            <w:tcW w:w="851" w:type="dxa"/>
          </w:tcPr>
          <w:p w:rsidR="001F6E0E" w:rsidRDefault="00DE1A49" w:rsidP="0039006F">
            <w:pPr>
              <w:jc w:val="both"/>
            </w:pPr>
            <w:r>
              <w:t>8277</w:t>
            </w:r>
          </w:p>
        </w:tc>
        <w:tc>
          <w:tcPr>
            <w:tcW w:w="1417" w:type="dxa"/>
          </w:tcPr>
          <w:p w:rsidR="001F6E0E" w:rsidRDefault="00DE1A49" w:rsidP="0039006F">
            <w:r>
              <w:t>26.12.2022</w:t>
            </w:r>
          </w:p>
        </w:tc>
        <w:tc>
          <w:tcPr>
            <w:tcW w:w="2127" w:type="dxa"/>
          </w:tcPr>
          <w:p w:rsidR="001F6E0E" w:rsidRPr="00EE7FF3" w:rsidRDefault="00DE1A49" w:rsidP="00DE1A49">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1F6E0E" w:rsidRPr="00EE7FF3" w:rsidRDefault="00DE1A49" w:rsidP="00DE1A49">
            <w:pPr>
              <w:tabs>
                <w:tab w:val="left" w:pos="2088"/>
              </w:tabs>
              <w:ind w:left="34" w:right="54"/>
              <w:jc w:val="both"/>
            </w:pPr>
            <w:r>
              <w:t>приказ от 5 декабря 2022 г. № 01-05/58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Здание многоквартирного жилого дома», 1956 г., расположенного по адресу: Чувашская Республика, г. Чебоксары, проспект Московский, д. 8, и утверждении границ и режимов использования его территории»</w:t>
            </w:r>
          </w:p>
        </w:tc>
        <w:tc>
          <w:tcPr>
            <w:tcW w:w="1417" w:type="dxa"/>
          </w:tcPr>
          <w:p w:rsidR="0081405E" w:rsidRDefault="0081405E" w:rsidP="00CF0EE5">
            <w:r w:rsidRPr="0081271D">
              <w:t xml:space="preserve">Официальный интернет-портал правовой информации (www.pravo.gov.ru) </w:t>
            </w:r>
            <w:r>
              <w:t>27</w:t>
            </w:r>
            <w:r w:rsidRPr="0081271D">
              <w:t>.12.2022;</w:t>
            </w:r>
          </w:p>
          <w:p w:rsidR="001F6E0E" w:rsidRPr="00496181" w:rsidRDefault="00A3388B" w:rsidP="00CF0EE5">
            <w:r w:rsidRPr="0081271D">
              <w:t xml:space="preserve">сетевое издание «право21.рф» </w:t>
            </w:r>
            <w:r>
              <w:t>26</w:t>
            </w:r>
            <w:r w:rsidR="002D489E">
              <w:t>.12.2022</w:t>
            </w:r>
          </w:p>
        </w:tc>
        <w:tc>
          <w:tcPr>
            <w:tcW w:w="1559" w:type="dxa"/>
          </w:tcPr>
          <w:p w:rsidR="001F6E0E" w:rsidRDefault="000D0243" w:rsidP="0039006F">
            <w:pPr>
              <w:jc w:val="both"/>
              <w:rPr>
                <w:i/>
                <w:color w:val="FF0000"/>
              </w:rPr>
            </w:pPr>
            <w:r>
              <w:rPr>
                <w:i/>
              </w:rPr>
              <w:t>действующий</w:t>
            </w:r>
          </w:p>
        </w:tc>
      </w:tr>
      <w:tr w:rsidR="00E3237F" w:rsidRPr="004D28E9" w:rsidTr="002F329D">
        <w:trPr>
          <w:trHeight w:val="416"/>
        </w:trPr>
        <w:tc>
          <w:tcPr>
            <w:tcW w:w="851" w:type="dxa"/>
          </w:tcPr>
          <w:p w:rsidR="00E3237F" w:rsidRDefault="00E3237F" w:rsidP="0039006F">
            <w:pPr>
              <w:jc w:val="both"/>
            </w:pPr>
            <w:r>
              <w:t>8278</w:t>
            </w:r>
          </w:p>
        </w:tc>
        <w:tc>
          <w:tcPr>
            <w:tcW w:w="1417" w:type="dxa"/>
          </w:tcPr>
          <w:p w:rsidR="00E3237F" w:rsidRDefault="004839BD" w:rsidP="0039006F">
            <w:r>
              <w:t>26.12.2022</w:t>
            </w:r>
          </w:p>
        </w:tc>
        <w:tc>
          <w:tcPr>
            <w:tcW w:w="2127" w:type="dxa"/>
          </w:tcPr>
          <w:p w:rsidR="00E3237F" w:rsidRPr="004839BD" w:rsidRDefault="004839BD" w:rsidP="004839BD">
            <w:pPr>
              <w:tabs>
                <w:tab w:val="left" w:pos="2088"/>
              </w:tabs>
              <w:ind w:left="34" w:right="34"/>
            </w:pPr>
            <w:r w:rsidRPr="004839BD">
              <w:t>Государственная служба Чувашской Республики по делам юстиции</w:t>
            </w:r>
          </w:p>
        </w:tc>
        <w:tc>
          <w:tcPr>
            <w:tcW w:w="2835" w:type="dxa"/>
          </w:tcPr>
          <w:p w:rsidR="00E3237F" w:rsidRPr="004839BD" w:rsidRDefault="004839BD" w:rsidP="004839BD">
            <w:pPr>
              <w:tabs>
                <w:tab w:val="left" w:pos="2088"/>
              </w:tabs>
              <w:ind w:left="34" w:right="54"/>
              <w:jc w:val="both"/>
            </w:pPr>
            <w:r w:rsidRPr="004839BD">
              <w:t>приказ от 26 декабря 2022 г. № 190-о «О внесении изменений в приказ Государственной службы Чувашской Республики по делам юстиции от 3 августа 2020 г. № 165-о</w:t>
            </w:r>
            <w:r w:rsidRPr="004839BD">
              <w:rPr>
                <w:bCs/>
              </w:rPr>
              <w:t>»</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E3237F" w:rsidRPr="0081271D" w:rsidRDefault="00E3237F" w:rsidP="00CF0EE5">
            <w:r w:rsidRPr="0081271D">
              <w:t xml:space="preserve">сетевое издание «право21.рф» </w:t>
            </w:r>
            <w:r>
              <w:t>26</w:t>
            </w:r>
            <w:r w:rsidR="002D489E">
              <w:t>.12.2022</w:t>
            </w:r>
          </w:p>
        </w:tc>
        <w:tc>
          <w:tcPr>
            <w:tcW w:w="1559" w:type="dxa"/>
          </w:tcPr>
          <w:p w:rsidR="00E3237F" w:rsidRDefault="000D0243" w:rsidP="0039006F">
            <w:pPr>
              <w:jc w:val="both"/>
              <w:rPr>
                <w:i/>
                <w:color w:val="FF0000"/>
              </w:rPr>
            </w:pPr>
            <w:r>
              <w:rPr>
                <w:i/>
              </w:rPr>
              <w:t>действующий</w:t>
            </w:r>
          </w:p>
        </w:tc>
      </w:tr>
      <w:tr w:rsidR="00511E90" w:rsidRPr="004D28E9" w:rsidTr="002F329D">
        <w:trPr>
          <w:trHeight w:val="416"/>
        </w:trPr>
        <w:tc>
          <w:tcPr>
            <w:tcW w:w="851" w:type="dxa"/>
          </w:tcPr>
          <w:p w:rsidR="00511E90" w:rsidRDefault="00511E90" w:rsidP="0039006F">
            <w:pPr>
              <w:jc w:val="both"/>
            </w:pPr>
            <w:r>
              <w:t>8279</w:t>
            </w:r>
          </w:p>
        </w:tc>
        <w:tc>
          <w:tcPr>
            <w:tcW w:w="1417" w:type="dxa"/>
          </w:tcPr>
          <w:p w:rsidR="00511E90" w:rsidRDefault="00511E90" w:rsidP="0039006F">
            <w:r>
              <w:t>27.12.2022</w:t>
            </w:r>
          </w:p>
        </w:tc>
        <w:tc>
          <w:tcPr>
            <w:tcW w:w="2127" w:type="dxa"/>
          </w:tcPr>
          <w:p w:rsidR="00511E90" w:rsidRPr="004839BD" w:rsidRDefault="00511E90" w:rsidP="00511E90">
            <w:pPr>
              <w:tabs>
                <w:tab w:val="left" w:pos="2088"/>
              </w:tabs>
              <w:ind w:left="34" w:right="34"/>
            </w:pPr>
            <w:r w:rsidRPr="00511E90">
              <w:t>Министерств</w:t>
            </w:r>
            <w:r>
              <w:t>о</w:t>
            </w:r>
            <w:r w:rsidRPr="00511E90">
              <w:t xml:space="preserve"> здравоохранения Чувашской Республики</w:t>
            </w:r>
          </w:p>
        </w:tc>
        <w:tc>
          <w:tcPr>
            <w:tcW w:w="2835" w:type="dxa"/>
          </w:tcPr>
          <w:p w:rsidR="00511E90" w:rsidRPr="004839BD" w:rsidRDefault="00511E90" w:rsidP="00511E90">
            <w:pPr>
              <w:tabs>
                <w:tab w:val="left" w:pos="2088"/>
              </w:tabs>
              <w:ind w:left="34" w:right="54"/>
              <w:jc w:val="both"/>
            </w:pPr>
            <w:r w:rsidRPr="00511E90">
              <w:t>приказ от 14 декабря 2022 г. № 2336 «Об утверждении схемы прикрепления территорий обслуживания населения к медицинским организациям, осуществляющим передачу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в Чувашской Республике»</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511E90" w:rsidRPr="0081271D" w:rsidRDefault="00036902" w:rsidP="00036902">
            <w:r w:rsidRPr="0081271D">
              <w:t xml:space="preserve">сетевое издание «право21.рф» </w:t>
            </w:r>
            <w:r>
              <w:t>28.12.2022</w:t>
            </w:r>
          </w:p>
        </w:tc>
        <w:tc>
          <w:tcPr>
            <w:tcW w:w="1559" w:type="dxa"/>
          </w:tcPr>
          <w:p w:rsidR="00511E90"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39006F">
            <w:pPr>
              <w:jc w:val="both"/>
            </w:pPr>
            <w:r w:rsidRPr="00916701">
              <w:t>8280</w:t>
            </w:r>
          </w:p>
        </w:tc>
        <w:tc>
          <w:tcPr>
            <w:tcW w:w="1417" w:type="dxa"/>
          </w:tcPr>
          <w:p w:rsidR="00916701" w:rsidRPr="00916701" w:rsidRDefault="00916701" w:rsidP="0039006F">
            <w:r w:rsidRPr="00916701">
              <w:t>28.12.2022</w:t>
            </w:r>
          </w:p>
        </w:tc>
        <w:tc>
          <w:tcPr>
            <w:tcW w:w="2127" w:type="dxa"/>
          </w:tcPr>
          <w:p w:rsidR="00916701" w:rsidRPr="00916701" w:rsidRDefault="00916701" w:rsidP="00511E90">
            <w:pPr>
              <w:tabs>
                <w:tab w:val="left" w:pos="2088"/>
              </w:tabs>
              <w:ind w:left="34" w:right="34"/>
            </w:pPr>
            <w:r w:rsidRPr="00916701">
              <w:t>Министерство строительства, архитектуры и жилищно-коммунальн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6 декабря 2022 г. № 03-03/561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F05C18" w:rsidRDefault="00F05C18" w:rsidP="00F05C18">
            <w:r w:rsidRPr="0081271D">
              <w:t xml:space="preserve">Официальный интернет-портал правовой информации (www.pravo.gov.ru) </w:t>
            </w:r>
            <w:r>
              <w:t>29</w:t>
            </w:r>
            <w:r w:rsidRPr="0081271D">
              <w:t>.12.2022;</w:t>
            </w:r>
          </w:p>
          <w:p w:rsidR="00916701" w:rsidRPr="0081271D" w:rsidRDefault="007B74A4" w:rsidP="00CF0EE5">
            <w:r w:rsidRPr="0081271D">
              <w:t xml:space="preserve">сетевое издание «право21.рф» </w:t>
            </w:r>
            <w:r>
              <w:t>2</w:t>
            </w:r>
            <w:r>
              <w:rPr>
                <w:lang w:val="en-US"/>
              </w:rPr>
              <w:t>9</w:t>
            </w:r>
            <w:r>
              <w:t>.12.2022</w:t>
            </w:r>
          </w:p>
        </w:tc>
        <w:tc>
          <w:tcPr>
            <w:tcW w:w="1559" w:type="dxa"/>
          </w:tcPr>
          <w:p w:rsidR="00916701"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1</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Администрация Главы Чувашской Республики</w:t>
            </w:r>
          </w:p>
        </w:tc>
        <w:tc>
          <w:tcPr>
            <w:tcW w:w="2835" w:type="dxa"/>
          </w:tcPr>
          <w:p w:rsidR="00916701" w:rsidRPr="00916701" w:rsidRDefault="00916701" w:rsidP="00916701">
            <w:pPr>
              <w:tabs>
                <w:tab w:val="left" w:pos="2088"/>
              </w:tabs>
              <w:ind w:left="34" w:right="54"/>
              <w:jc w:val="both"/>
            </w:pPr>
            <w:r w:rsidRPr="00916701">
              <w:t>распоряжение от 21 декабря 2022 г. № 328</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2</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труда и социальной защиты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12 декабря 2022 г. № 525 «О внесении изменений в приказ Министерства труда и социальной защиты Чувашской Республики от 10 мая 2016 г. № 239»</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3</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труда и социальной защиты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12 декабря 2022 г. № 526 «О внесении изменения в приказ Министерства труда и социальной защиты Чувашской Республики от 28 июня 2018 г. № 262»</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4</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культуры, по делам национальностей и архивного дел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7 декабря 2022 г. № 01-05/595 «Об утверждении перечня информации о деятельности подведомственных учреждений Министерства культуры, по делам национальностей и архивного дела Чувашской Республики, размещаемой на их официальных сайтах в информационно-телекоммуникационной сети «Интернет»</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5</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сельск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23 декабря 2022 г. № 263 «О внесении изменения в приказ Министерства сельского хозяйства Чувашской Республики от 10 июня 2022 г. № 127»</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39006F">
            <w:pPr>
              <w:jc w:val="both"/>
            </w:pPr>
            <w:r w:rsidRPr="00916701">
              <w:t>8286</w:t>
            </w:r>
          </w:p>
        </w:tc>
        <w:tc>
          <w:tcPr>
            <w:tcW w:w="1417" w:type="dxa"/>
          </w:tcPr>
          <w:p w:rsidR="00916701" w:rsidRPr="00916701" w:rsidRDefault="00916701" w:rsidP="0039006F">
            <w:r w:rsidRPr="00916701">
              <w:t>28.12.2022</w:t>
            </w:r>
          </w:p>
        </w:tc>
        <w:tc>
          <w:tcPr>
            <w:tcW w:w="2127" w:type="dxa"/>
          </w:tcPr>
          <w:p w:rsidR="00916701" w:rsidRPr="00916701" w:rsidRDefault="00916701" w:rsidP="00916701">
            <w:pPr>
              <w:tabs>
                <w:tab w:val="left" w:pos="2088"/>
              </w:tabs>
              <w:ind w:left="34" w:right="34"/>
            </w:pPr>
            <w:r w:rsidRPr="00916701">
              <w:t>Министерство сельск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23 декабря 2022 г. № 264 «О внесении изменений в приказ Министерства сельского хозяйства Чувашской Республики от 1 июля 2021 г. № 134»</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Default="0072187B" w:rsidP="0039006F">
            <w:pPr>
              <w:jc w:val="both"/>
            </w:pPr>
            <w:r>
              <w:t>8287</w:t>
            </w:r>
          </w:p>
        </w:tc>
        <w:tc>
          <w:tcPr>
            <w:tcW w:w="1417" w:type="dxa"/>
          </w:tcPr>
          <w:p w:rsidR="00916701" w:rsidRDefault="0072187B" w:rsidP="0039006F">
            <w:r>
              <w:t>28.12.2022</w:t>
            </w:r>
          </w:p>
        </w:tc>
        <w:tc>
          <w:tcPr>
            <w:tcW w:w="2127" w:type="dxa"/>
          </w:tcPr>
          <w:p w:rsidR="00916701" w:rsidRPr="00511E90" w:rsidRDefault="0072187B" w:rsidP="00511E90">
            <w:pPr>
              <w:tabs>
                <w:tab w:val="left" w:pos="2088"/>
              </w:tabs>
              <w:ind w:left="34" w:right="34"/>
            </w:pPr>
            <w:r>
              <w:t>Министерство финансов Чувашской Республики</w:t>
            </w:r>
          </w:p>
        </w:tc>
        <w:tc>
          <w:tcPr>
            <w:tcW w:w="2835" w:type="dxa"/>
          </w:tcPr>
          <w:p w:rsidR="00916701" w:rsidRPr="00511E90" w:rsidRDefault="0072187B" w:rsidP="00511E90">
            <w:pPr>
              <w:tabs>
                <w:tab w:val="left" w:pos="2088"/>
              </w:tabs>
              <w:ind w:left="34" w:right="54"/>
              <w:jc w:val="both"/>
            </w:pPr>
            <w:r>
              <w:t>приказ от 26 декабря 2022 г. № 218/п «О внесении изменений в приказ Министерства финансов Чувашской Республики от 5 февраля 2020 г. № 13/п»</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916701" w:rsidRPr="0081271D" w:rsidRDefault="00D30FFE" w:rsidP="00D30FFE">
            <w:r w:rsidRPr="0081271D">
              <w:t xml:space="preserve">сетевое издание «право21.рф» </w:t>
            </w:r>
            <w:r>
              <w:t>2</w:t>
            </w:r>
            <w:r>
              <w:rPr>
                <w:lang w:val="en-US"/>
              </w:rPr>
              <w:t>9</w:t>
            </w:r>
            <w:r>
              <w:t>.12.2022</w:t>
            </w:r>
          </w:p>
        </w:tc>
        <w:tc>
          <w:tcPr>
            <w:tcW w:w="1559" w:type="dxa"/>
          </w:tcPr>
          <w:p w:rsidR="00916701"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4F4469" w:rsidP="0039006F">
            <w:pPr>
              <w:jc w:val="both"/>
            </w:pPr>
            <w:r>
              <w:t>8288</w:t>
            </w:r>
          </w:p>
        </w:tc>
        <w:tc>
          <w:tcPr>
            <w:tcW w:w="1417" w:type="dxa"/>
          </w:tcPr>
          <w:p w:rsidR="004F4469" w:rsidRDefault="004F4469" w:rsidP="0039006F">
            <w:r>
              <w:t>29.12.2022</w:t>
            </w:r>
          </w:p>
        </w:tc>
        <w:tc>
          <w:tcPr>
            <w:tcW w:w="2127" w:type="dxa"/>
          </w:tcPr>
          <w:p w:rsidR="004F4469" w:rsidRDefault="004F4469" w:rsidP="004F4469">
            <w:pPr>
              <w:tabs>
                <w:tab w:val="left" w:pos="2088"/>
              </w:tabs>
              <w:ind w:left="34" w:right="34"/>
            </w:pPr>
            <w:r w:rsidRPr="004F4469">
              <w:t>Министерств</w:t>
            </w:r>
            <w:r>
              <w:t>о</w:t>
            </w:r>
            <w:r w:rsidRPr="004F4469">
              <w:t xml:space="preserve"> труда и социальной защиты Чувашской Республики</w:t>
            </w:r>
          </w:p>
        </w:tc>
        <w:tc>
          <w:tcPr>
            <w:tcW w:w="2835" w:type="dxa"/>
          </w:tcPr>
          <w:p w:rsidR="004F4469" w:rsidRDefault="004F4469" w:rsidP="004F4469">
            <w:pPr>
              <w:tabs>
                <w:tab w:val="left" w:pos="2088"/>
              </w:tabs>
              <w:ind w:left="34" w:right="54"/>
              <w:jc w:val="both"/>
            </w:pPr>
            <w:r w:rsidRPr="004F4469">
              <w:t>приказ от 12 декабря 2022 г. № 527 «О внесении изменения в приказ Министерства труда и социальной защиты Чувашской Республики от 27 сентября 2016 г. № 488»</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89547A" w:rsidP="0039006F">
            <w:pPr>
              <w:jc w:val="both"/>
            </w:pPr>
            <w:r>
              <w:t>8289</w:t>
            </w:r>
          </w:p>
        </w:tc>
        <w:tc>
          <w:tcPr>
            <w:tcW w:w="1417" w:type="dxa"/>
          </w:tcPr>
          <w:p w:rsidR="004F4469" w:rsidRDefault="0089547A" w:rsidP="0039006F">
            <w:r>
              <w:t>29.12.2022</w:t>
            </w:r>
          </w:p>
        </w:tc>
        <w:tc>
          <w:tcPr>
            <w:tcW w:w="2127" w:type="dxa"/>
          </w:tcPr>
          <w:p w:rsidR="004F4469" w:rsidRDefault="0089547A" w:rsidP="0089547A">
            <w:pPr>
              <w:tabs>
                <w:tab w:val="left" w:pos="2088"/>
              </w:tabs>
              <w:ind w:left="34" w:right="34"/>
            </w:pPr>
            <w:r w:rsidRPr="0089547A">
              <w:t>Министерств</w:t>
            </w:r>
            <w:r>
              <w:t>о</w:t>
            </w:r>
            <w:r w:rsidRPr="0089547A">
              <w:t xml:space="preserve"> здравоохранения Чувашской Республики</w:t>
            </w:r>
          </w:p>
        </w:tc>
        <w:tc>
          <w:tcPr>
            <w:tcW w:w="2835" w:type="dxa"/>
          </w:tcPr>
          <w:p w:rsidR="004F4469" w:rsidRDefault="0089547A" w:rsidP="0089547A">
            <w:pPr>
              <w:tabs>
                <w:tab w:val="left" w:pos="2088"/>
              </w:tabs>
              <w:ind w:left="34" w:right="54"/>
              <w:jc w:val="both"/>
            </w:pPr>
            <w:r w:rsidRPr="0089547A">
              <w:t>приказ от 9 декабря 2022 г. № 2299 «О внесении изменений в приказ Министерства здравоохранения Чувашской Республики от 22 сентября 2020 г. № 1601»</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8F07D3" w:rsidP="0039006F">
            <w:pPr>
              <w:jc w:val="both"/>
            </w:pPr>
            <w:r>
              <w:t>8290</w:t>
            </w:r>
          </w:p>
        </w:tc>
        <w:tc>
          <w:tcPr>
            <w:tcW w:w="1417" w:type="dxa"/>
          </w:tcPr>
          <w:p w:rsidR="004F4469" w:rsidRDefault="008F07D3" w:rsidP="0039006F">
            <w:r>
              <w:t>29.12.2022</w:t>
            </w:r>
          </w:p>
        </w:tc>
        <w:tc>
          <w:tcPr>
            <w:tcW w:w="2127" w:type="dxa"/>
          </w:tcPr>
          <w:p w:rsidR="004F4469" w:rsidRDefault="008F07D3" w:rsidP="008F07D3">
            <w:pPr>
              <w:tabs>
                <w:tab w:val="left" w:pos="2088"/>
              </w:tabs>
              <w:ind w:left="34" w:right="34"/>
            </w:pPr>
            <w:r w:rsidRPr="008F07D3">
              <w:t>Министерств</w:t>
            </w:r>
            <w:r>
              <w:t>о</w:t>
            </w:r>
            <w:r w:rsidRPr="008F07D3">
              <w:t xml:space="preserve"> финансов Чувашской Республики</w:t>
            </w:r>
          </w:p>
        </w:tc>
        <w:tc>
          <w:tcPr>
            <w:tcW w:w="2835" w:type="dxa"/>
          </w:tcPr>
          <w:p w:rsidR="004F4469" w:rsidRDefault="008F07D3" w:rsidP="008F07D3">
            <w:pPr>
              <w:tabs>
                <w:tab w:val="left" w:pos="2088"/>
              </w:tabs>
              <w:ind w:left="34" w:right="54"/>
              <w:jc w:val="both"/>
            </w:pPr>
            <w:r w:rsidRPr="008F07D3">
              <w:t>приказ от 26 декабря 2022 г. № 217/п «О внесении изменения в приказ Министерства финансов Чувашской Республики от 28 января 2015 г. № 5/п»</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DF7EAE" w:rsidRPr="004D28E9" w:rsidTr="002F329D">
        <w:trPr>
          <w:trHeight w:val="416"/>
        </w:trPr>
        <w:tc>
          <w:tcPr>
            <w:tcW w:w="851" w:type="dxa"/>
          </w:tcPr>
          <w:p w:rsidR="00DF7EAE" w:rsidRDefault="00DF7EAE" w:rsidP="00DF7EAE">
            <w:pPr>
              <w:jc w:val="both"/>
            </w:pPr>
            <w:r>
              <w:t>8291</w:t>
            </w:r>
          </w:p>
        </w:tc>
        <w:tc>
          <w:tcPr>
            <w:tcW w:w="1417" w:type="dxa"/>
          </w:tcPr>
          <w:p w:rsidR="00DF7EAE" w:rsidRDefault="00DF7EAE" w:rsidP="00DF7EAE">
            <w:r w:rsidRPr="00200A6F">
              <w:t>29.12.2022</w:t>
            </w:r>
          </w:p>
        </w:tc>
        <w:tc>
          <w:tcPr>
            <w:tcW w:w="2127" w:type="dxa"/>
          </w:tcPr>
          <w:p w:rsidR="00DF7EAE" w:rsidRPr="00937130" w:rsidRDefault="00937130" w:rsidP="00937130">
            <w:pPr>
              <w:tabs>
                <w:tab w:val="left" w:pos="2088"/>
              </w:tabs>
              <w:ind w:left="34" w:right="34"/>
            </w:pPr>
            <w:r w:rsidRPr="00937130">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DF7EAE" w:rsidRPr="00937130" w:rsidRDefault="00937130" w:rsidP="00937130">
            <w:pPr>
              <w:tabs>
                <w:tab w:val="left" w:pos="2088"/>
              </w:tabs>
              <w:ind w:left="34" w:right="54"/>
              <w:jc w:val="both"/>
            </w:pPr>
            <w:r w:rsidRPr="00937130">
              <w:t xml:space="preserve">приказ от 2 декабря 2022 г. № 112-од «Об утверждении административного регламента предоставления </w:t>
            </w:r>
            <w:r w:rsidRPr="00937130">
              <w:rPr>
                <w:bCs/>
              </w:rPr>
              <w:t>Государственной инспекцией по надзору за техническим состоянием самоходных машин и других видов техники Чувашской Республики</w:t>
            </w:r>
            <w:r w:rsidRPr="00937130">
              <w:t xml:space="preserve"> государственной услуги «Прием экзаменов на право управления самоходными машинами и выдача подтверждающих право на управление самоходными машинами удостоверений, предусмотренных частью 2 статьи 15 Федерального закона «О самоходных машинах и других видах техники»</w:t>
            </w:r>
          </w:p>
        </w:tc>
        <w:tc>
          <w:tcPr>
            <w:tcW w:w="1417" w:type="dxa"/>
          </w:tcPr>
          <w:p w:rsidR="00C94028" w:rsidRDefault="00C94028" w:rsidP="00E901E7">
            <w:r w:rsidRPr="00C94028">
              <w:t>Официальный интернет-портал правовой информации (www.pravo.gov.ru)</w:t>
            </w:r>
            <w:r>
              <w:t xml:space="preserve"> 30.12.2022;</w:t>
            </w:r>
          </w:p>
          <w:p w:rsidR="00DF7EAE" w:rsidRPr="0081271D" w:rsidRDefault="00E901E7" w:rsidP="00E901E7">
            <w:r w:rsidRPr="0081271D">
              <w:t xml:space="preserve">сетевое издание «право21.рф» </w:t>
            </w:r>
            <w:r>
              <w:t>30.12.2022</w:t>
            </w:r>
            <w:r w:rsidR="00C94028">
              <w:t>;</w:t>
            </w:r>
          </w:p>
        </w:tc>
        <w:tc>
          <w:tcPr>
            <w:tcW w:w="1559" w:type="dxa"/>
          </w:tcPr>
          <w:p w:rsidR="00DF7EAE" w:rsidRDefault="000D0243" w:rsidP="00DF7EAE">
            <w:pPr>
              <w:jc w:val="both"/>
              <w:rPr>
                <w:i/>
                <w:color w:val="FF0000"/>
              </w:rPr>
            </w:pPr>
            <w:r>
              <w:rPr>
                <w:i/>
              </w:rPr>
              <w:t>действующий</w:t>
            </w:r>
          </w:p>
        </w:tc>
      </w:tr>
      <w:tr w:rsidR="00DF7EAE" w:rsidRPr="004D28E9" w:rsidTr="002F329D">
        <w:trPr>
          <w:trHeight w:val="416"/>
        </w:trPr>
        <w:tc>
          <w:tcPr>
            <w:tcW w:w="851" w:type="dxa"/>
          </w:tcPr>
          <w:p w:rsidR="00DF7EAE" w:rsidRDefault="00DF7EAE" w:rsidP="00DF7EAE">
            <w:pPr>
              <w:jc w:val="both"/>
            </w:pPr>
            <w:r>
              <w:t>8292</w:t>
            </w:r>
          </w:p>
        </w:tc>
        <w:tc>
          <w:tcPr>
            <w:tcW w:w="1417" w:type="dxa"/>
          </w:tcPr>
          <w:p w:rsidR="00DF7EAE" w:rsidRDefault="00DF7EAE" w:rsidP="00DF7EAE">
            <w:r w:rsidRPr="00200A6F">
              <w:t>29.12.2022</w:t>
            </w:r>
          </w:p>
        </w:tc>
        <w:tc>
          <w:tcPr>
            <w:tcW w:w="2127" w:type="dxa"/>
          </w:tcPr>
          <w:p w:rsidR="00DF7EAE" w:rsidRPr="008F07D3" w:rsidRDefault="00B36CEB" w:rsidP="00DF7EAE">
            <w:pPr>
              <w:tabs>
                <w:tab w:val="left" w:pos="2088"/>
              </w:tabs>
              <w:ind w:left="34" w:right="34"/>
            </w:pPr>
            <w:r>
              <w:t>Министерство природных ресурсов и экологии Чувашской Республики</w:t>
            </w:r>
          </w:p>
        </w:tc>
        <w:tc>
          <w:tcPr>
            <w:tcW w:w="2835" w:type="dxa"/>
          </w:tcPr>
          <w:p w:rsidR="00DF7EAE" w:rsidRPr="008F07D3" w:rsidRDefault="00B36CEB" w:rsidP="00DF7EAE">
            <w:pPr>
              <w:tabs>
                <w:tab w:val="left" w:pos="2088"/>
              </w:tabs>
              <w:ind w:left="34" w:right="54"/>
              <w:jc w:val="both"/>
            </w:pPr>
            <w:r>
              <w:t>приказ от 26 декабря 2022 г. № 823 «Об утверждении Административного регламента Министерства природных ресурсов и экологии Чувашской Республики «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tc>
        <w:tc>
          <w:tcPr>
            <w:tcW w:w="1417" w:type="dxa"/>
          </w:tcPr>
          <w:p w:rsidR="00C94028" w:rsidRDefault="00C94028" w:rsidP="00DF7EAE">
            <w:r w:rsidRPr="00C94028">
              <w:t>Официальный интернет-портал правовой информации (www.pravo.gov.ru) 30.12.2022;</w:t>
            </w:r>
          </w:p>
          <w:p w:rsidR="00DF7EAE" w:rsidRPr="0081271D" w:rsidRDefault="00E367C8" w:rsidP="00DF7EAE">
            <w:r w:rsidRPr="0081271D">
              <w:t xml:space="preserve">сетевое издание «право21.рф» </w:t>
            </w:r>
            <w:r>
              <w:t>30.12.2022</w:t>
            </w:r>
          </w:p>
        </w:tc>
        <w:tc>
          <w:tcPr>
            <w:tcW w:w="1559" w:type="dxa"/>
          </w:tcPr>
          <w:p w:rsidR="00DF7EAE" w:rsidRDefault="000D0243" w:rsidP="00DF7EAE">
            <w:pPr>
              <w:jc w:val="both"/>
              <w:rPr>
                <w:i/>
                <w:color w:val="FF0000"/>
              </w:rPr>
            </w:pPr>
            <w:r>
              <w:rPr>
                <w:i/>
              </w:rPr>
              <w:t>действующий</w:t>
            </w:r>
          </w:p>
        </w:tc>
      </w:tr>
      <w:tr w:rsidR="00DF7EAE" w:rsidRPr="004D28E9" w:rsidTr="002F329D">
        <w:trPr>
          <w:trHeight w:val="416"/>
        </w:trPr>
        <w:tc>
          <w:tcPr>
            <w:tcW w:w="851" w:type="dxa"/>
          </w:tcPr>
          <w:p w:rsidR="00DF7EAE" w:rsidRPr="007B4440" w:rsidRDefault="00DF7EAE" w:rsidP="00DF7EAE">
            <w:pPr>
              <w:jc w:val="both"/>
            </w:pPr>
            <w:r w:rsidRPr="007B4440">
              <w:t>8293</w:t>
            </w:r>
          </w:p>
        </w:tc>
        <w:tc>
          <w:tcPr>
            <w:tcW w:w="1417" w:type="dxa"/>
          </w:tcPr>
          <w:p w:rsidR="00DF7EAE" w:rsidRPr="007B4440" w:rsidRDefault="00DF7EAE" w:rsidP="00DF7EAE">
            <w:r w:rsidRPr="007B4440">
              <w:t>29.12.2022</w:t>
            </w:r>
          </w:p>
        </w:tc>
        <w:tc>
          <w:tcPr>
            <w:tcW w:w="2127" w:type="dxa"/>
          </w:tcPr>
          <w:p w:rsidR="00DF7EAE" w:rsidRPr="007B4440" w:rsidRDefault="007B4440" w:rsidP="007B4440">
            <w:pPr>
              <w:tabs>
                <w:tab w:val="left" w:pos="2088"/>
              </w:tabs>
              <w:ind w:left="34" w:right="34"/>
            </w:pPr>
            <w:r w:rsidRPr="007B4440">
              <w:t>Министерство природных ресурсов и экологии Чувашской Республики</w:t>
            </w:r>
          </w:p>
        </w:tc>
        <w:tc>
          <w:tcPr>
            <w:tcW w:w="2835" w:type="dxa"/>
          </w:tcPr>
          <w:p w:rsidR="00DF7EAE" w:rsidRPr="007B4440" w:rsidRDefault="007B4440" w:rsidP="007B4440">
            <w:pPr>
              <w:tabs>
                <w:tab w:val="left" w:pos="2088"/>
              </w:tabs>
              <w:ind w:left="34" w:right="54"/>
              <w:jc w:val="both"/>
            </w:pPr>
            <w:r w:rsidRPr="007B4440">
              <w:t>приказ от 26 декабря 2022 г. № 827 «</w:t>
            </w:r>
            <w:r w:rsidRPr="007B4440">
              <w:rPr>
                <w:color w:val="22272F"/>
              </w:rPr>
              <w:t xml:space="preserve">Об </w:t>
            </w:r>
            <w:r w:rsidRPr="007B4440">
              <w:t>утверждении Административного регламента Министерства природных ресурсов и экологии Чувашской Республики по предоставлению государственной услуги «Осуществляет в случаях, установленных Правительством Российской Федерации, оформление документов (в отношении участков недр местного значения), которые удостоверяют уточненные границы горного отвода (горноотводный акт и графические приложения)»</w:t>
            </w:r>
          </w:p>
        </w:tc>
        <w:tc>
          <w:tcPr>
            <w:tcW w:w="1417" w:type="dxa"/>
          </w:tcPr>
          <w:p w:rsidR="00C0607D" w:rsidRDefault="00C0607D" w:rsidP="00DF7EAE">
            <w:r w:rsidRPr="00C0607D">
              <w:t>Официальный интернет-портал правовой информации (www.pravo.gov.ru) 30.12.2022;</w:t>
            </w:r>
          </w:p>
          <w:p w:rsidR="00DF7EAE" w:rsidRPr="0081271D" w:rsidRDefault="003A7DEE" w:rsidP="00DF7EAE">
            <w:r w:rsidRPr="0081271D">
              <w:t xml:space="preserve">сетевое издание «право21.рф» </w:t>
            </w:r>
            <w:r>
              <w:t>30.12.2022</w:t>
            </w:r>
          </w:p>
        </w:tc>
        <w:tc>
          <w:tcPr>
            <w:tcW w:w="1559" w:type="dxa"/>
          </w:tcPr>
          <w:p w:rsidR="00DF7EAE" w:rsidRDefault="000D0243" w:rsidP="00DF7EAE">
            <w:pPr>
              <w:jc w:val="both"/>
              <w:rPr>
                <w:i/>
                <w:color w:val="FF0000"/>
              </w:rPr>
            </w:pPr>
            <w:r>
              <w:rPr>
                <w:i/>
              </w:rPr>
              <w:t>действующий</w:t>
            </w:r>
          </w:p>
        </w:tc>
      </w:tr>
      <w:tr w:rsidR="00DF7EAE" w:rsidRPr="004D28E9" w:rsidTr="002F329D">
        <w:trPr>
          <w:trHeight w:val="416"/>
        </w:trPr>
        <w:tc>
          <w:tcPr>
            <w:tcW w:w="851" w:type="dxa"/>
          </w:tcPr>
          <w:p w:rsidR="00DF7EAE" w:rsidRDefault="00DF7EAE" w:rsidP="00DF7EAE">
            <w:pPr>
              <w:jc w:val="both"/>
            </w:pPr>
            <w:r>
              <w:t>8294</w:t>
            </w:r>
          </w:p>
        </w:tc>
        <w:tc>
          <w:tcPr>
            <w:tcW w:w="1417" w:type="dxa"/>
          </w:tcPr>
          <w:p w:rsidR="00DF7EAE" w:rsidRDefault="00DF7EAE" w:rsidP="00DF7EAE">
            <w:r w:rsidRPr="00200A6F">
              <w:t>29.12.2022</w:t>
            </w:r>
          </w:p>
        </w:tc>
        <w:tc>
          <w:tcPr>
            <w:tcW w:w="2127" w:type="dxa"/>
          </w:tcPr>
          <w:p w:rsidR="00DF7EAE" w:rsidRPr="002E233D" w:rsidRDefault="002E233D" w:rsidP="002E233D">
            <w:pPr>
              <w:tabs>
                <w:tab w:val="left" w:pos="2088"/>
              </w:tabs>
              <w:ind w:left="34" w:right="34"/>
            </w:pPr>
            <w:r w:rsidRPr="002E233D">
              <w:rPr>
                <w:color w:val="000000"/>
              </w:rPr>
              <w:t>Министерство экономического развития и имущественных отношений Чувашской Республики</w:t>
            </w:r>
          </w:p>
        </w:tc>
        <w:tc>
          <w:tcPr>
            <w:tcW w:w="2835" w:type="dxa"/>
          </w:tcPr>
          <w:p w:rsidR="00DF7EAE" w:rsidRPr="002E233D" w:rsidRDefault="002E233D" w:rsidP="002E233D">
            <w:pPr>
              <w:tabs>
                <w:tab w:val="left" w:pos="2088"/>
              </w:tabs>
              <w:ind w:left="34" w:right="54"/>
              <w:jc w:val="both"/>
            </w:pPr>
            <w:r w:rsidRPr="002E233D">
              <w:t>приказ от 29 декабря 2022 г. № 215 «</w:t>
            </w:r>
            <w:r w:rsidRPr="002E233D">
              <w:rPr>
                <w:color w:val="000000"/>
              </w:rPr>
              <w:t>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417" w:type="dxa"/>
          </w:tcPr>
          <w:p w:rsidR="00C0607D" w:rsidRDefault="00C0607D" w:rsidP="00DF7EAE">
            <w:r w:rsidRPr="00C0607D">
              <w:t>Официальный интернет-портал правовой информации (www.pravo.gov.ru) 30.12.2022;</w:t>
            </w:r>
          </w:p>
          <w:p w:rsidR="00DF7EAE" w:rsidRPr="0081271D" w:rsidRDefault="00745F37" w:rsidP="00DF7EAE">
            <w:r w:rsidRPr="0081271D">
              <w:t xml:space="preserve">сетевое издание «право21.рф» </w:t>
            </w:r>
            <w:r>
              <w:t>30.12.2022</w:t>
            </w:r>
          </w:p>
        </w:tc>
        <w:tc>
          <w:tcPr>
            <w:tcW w:w="1559" w:type="dxa"/>
          </w:tcPr>
          <w:p w:rsidR="00DF7EAE" w:rsidRDefault="00F7462F" w:rsidP="00DF7EAE">
            <w:pPr>
              <w:jc w:val="both"/>
              <w:rPr>
                <w:i/>
              </w:rPr>
            </w:pPr>
            <w:r>
              <w:rPr>
                <w:i/>
              </w:rPr>
              <w:t>д</w:t>
            </w:r>
            <w:r w:rsidR="000D0243">
              <w:rPr>
                <w:i/>
              </w:rPr>
              <w:t>ействующий</w:t>
            </w:r>
          </w:p>
          <w:p w:rsidR="00F7462F" w:rsidRDefault="00F7462F" w:rsidP="00DF7EAE">
            <w:pPr>
              <w:jc w:val="both"/>
              <w:rPr>
                <w:i/>
                <w:color w:val="FF0000"/>
              </w:rPr>
            </w:pPr>
            <w:r w:rsidRPr="00F7462F">
              <w:rPr>
                <w:i/>
              </w:rPr>
              <w:t>Внесены изменения приказом от 22 марта 2023 г. № 55 (рег. № 8460 от 27 марта 2023 г.)</w:t>
            </w:r>
          </w:p>
        </w:tc>
      </w:tr>
      <w:tr w:rsidR="00D30FFE" w:rsidRPr="004D28E9" w:rsidTr="002F329D">
        <w:trPr>
          <w:trHeight w:val="416"/>
        </w:trPr>
        <w:tc>
          <w:tcPr>
            <w:tcW w:w="851" w:type="dxa"/>
          </w:tcPr>
          <w:p w:rsidR="00D30FFE" w:rsidRDefault="00D30FFE" w:rsidP="0039006F">
            <w:pPr>
              <w:jc w:val="both"/>
            </w:pPr>
            <w:r>
              <w:t>8295</w:t>
            </w:r>
          </w:p>
        </w:tc>
        <w:tc>
          <w:tcPr>
            <w:tcW w:w="1417" w:type="dxa"/>
          </w:tcPr>
          <w:p w:rsidR="00D30FFE" w:rsidRDefault="00E82D71" w:rsidP="0039006F">
            <w:r>
              <w:t>30.12.2022</w:t>
            </w:r>
          </w:p>
        </w:tc>
        <w:tc>
          <w:tcPr>
            <w:tcW w:w="2127" w:type="dxa"/>
          </w:tcPr>
          <w:p w:rsidR="00D30FFE" w:rsidRPr="00E82D71" w:rsidRDefault="00E82D71" w:rsidP="00E82D71">
            <w:pPr>
              <w:tabs>
                <w:tab w:val="left" w:pos="2088"/>
              </w:tabs>
              <w:ind w:left="34" w:right="34"/>
            </w:pPr>
            <w:r w:rsidRPr="00E82D71">
              <w:rPr>
                <w:bCs/>
              </w:rPr>
              <w:t>Министерство природных ресурсов и экологии Чувашской Республики</w:t>
            </w:r>
          </w:p>
        </w:tc>
        <w:tc>
          <w:tcPr>
            <w:tcW w:w="2835" w:type="dxa"/>
          </w:tcPr>
          <w:p w:rsidR="00D30FFE" w:rsidRPr="00E82D71" w:rsidRDefault="00E82D71" w:rsidP="00E82D71">
            <w:pPr>
              <w:tabs>
                <w:tab w:val="left" w:pos="2088"/>
              </w:tabs>
              <w:ind w:left="34" w:right="54"/>
              <w:jc w:val="both"/>
            </w:pPr>
            <w:r w:rsidRPr="00E82D71">
              <w:t>приказ от 22 декабря 2022 г. № 808 «</w:t>
            </w:r>
            <w:r w:rsidRPr="00E82D71">
              <w:rPr>
                <w:bCs/>
              </w:rPr>
              <w:t>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гласование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буровых скважин и иных сооружений, связанных с пользованием недрами в отношении участков недр местного значения»</w:t>
            </w:r>
          </w:p>
        </w:tc>
        <w:tc>
          <w:tcPr>
            <w:tcW w:w="1417" w:type="dxa"/>
          </w:tcPr>
          <w:p w:rsidR="00C0607D" w:rsidRDefault="00C0607D" w:rsidP="00C0607D">
            <w:r w:rsidRPr="00C0607D">
              <w:t>Официальный интернет-портал правовой информации (www.pravo.gov.ru) 30.12.2022;</w:t>
            </w:r>
          </w:p>
          <w:p w:rsidR="00D30FFE" w:rsidRPr="0081271D" w:rsidRDefault="00C0607D" w:rsidP="00C0607D">
            <w:r w:rsidRPr="0081271D">
              <w:t xml:space="preserve">сетевое издание «право21.рф» </w:t>
            </w:r>
            <w:r>
              <w:t>30.12.2022</w:t>
            </w:r>
          </w:p>
        </w:tc>
        <w:tc>
          <w:tcPr>
            <w:tcW w:w="1559" w:type="dxa"/>
          </w:tcPr>
          <w:p w:rsidR="00D30FFE" w:rsidRDefault="000D0243" w:rsidP="0039006F">
            <w:pPr>
              <w:jc w:val="both"/>
              <w:rPr>
                <w:i/>
              </w:rPr>
            </w:pPr>
            <w:r>
              <w:rPr>
                <w:i/>
              </w:rPr>
              <w:t>действующий</w:t>
            </w:r>
          </w:p>
          <w:p w:rsidR="00EE4AC7" w:rsidRDefault="00EE4AC7" w:rsidP="0039006F">
            <w:pPr>
              <w:jc w:val="both"/>
              <w:rPr>
                <w:i/>
                <w:color w:val="FF0000"/>
              </w:rPr>
            </w:pPr>
            <w:r>
              <w:rPr>
                <w:i/>
              </w:rPr>
              <w:t>Внесены изменения приказом от 22 июня 2023 г. № 485 (рег. № 8661 от 4 июля 2023 г.)</w:t>
            </w:r>
          </w:p>
        </w:tc>
      </w:tr>
      <w:tr w:rsidR="00D30FFE" w:rsidRPr="004D28E9" w:rsidTr="002F329D">
        <w:trPr>
          <w:trHeight w:val="416"/>
        </w:trPr>
        <w:tc>
          <w:tcPr>
            <w:tcW w:w="851" w:type="dxa"/>
          </w:tcPr>
          <w:p w:rsidR="00D30FFE" w:rsidRPr="00521FBB" w:rsidRDefault="00521FBB" w:rsidP="0039006F">
            <w:pPr>
              <w:jc w:val="both"/>
            </w:pPr>
            <w:r w:rsidRPr="00521FBB">
              <w:t>8296</w:t>
            </w:r>
          </w:p>
        </w:tc>
        <w:tc>
          <w:tcPr>
            <w:tcW w:w="1417" w:type="dxa"/>
          </w:tcPr>
          <w:p w:rsidR="00D30FFE" w:rsidRPr="00521FBB" w:rsidRDefault="00521FBB" w:rsidP="0039006F">
            <w:r w:rsidRPr="00521FBB">
              <w:t>30.12.2022</w:t>
            </w:r>
          </w:p>
        </w:tc>
        <w:tc>
          <w:tcPr>
            <w:tcW w:w="2127" w:type="dxa"/>
          </w:tcPr>
          <w:p w:rsidR="00D30FFE" w:rsidRPr="00521FBB" w:rsidRDefault="00521FBB" w:rsidP="00521FBB">
            <w:pPr>
              <w:tabs>
                <w:tab w:val="left" w:pos="2088"/>
              </w:tabs>
              <w:ind w:left="34" w:right="34"/>
            </w:pPr>
            <w:r w:rsidRPr="00521FBB">
              <w:t>Администрация Главы Чувашской Республики</w:t>
            </w:r>
          </w:p>
        </w:tc>
        <w:tc>
          <w:tcPr>
            <w:tcW w:w="2835" w:type="dxa"/>
          </w:tcPr>
          <w:p w:rsidR="00D30FFE" w:rsidRPr="00521FBB" w:rsidRDefault="00521FBB" w:rsidP="00521FBB">
            <w:pPr>
              <w:tabs>
                <w:tab w:val="left" w:pos="2088"/>
              </w:tabs>
              <w:ind w:left="34" w:right="54"/>
              <w:jc w:val="both"/>
            </w:pPr>
            <w:r w:rsidRPr="00521FBB">
              <w:t>распоряжение от 28 декабря 2022 г. № 345</w:t>
            </w:r>
          </w:p>
        </w:tc>
        <w:tc>
          <w:tcPr>
            <w:tcW w:w="1417" w:type="dxa"/>
          </w:tcPr>
          <w:p w:rsidR="00C0607D" w:rsidRDefault="00C0607D" w:rsidP="00D30FFE">
            <w:r w:rsidRPr="00C0607D">
              <w:t>Официальный интернет-портал правовой информации (www.pravo.gov.ru) 30.12.2022;</w:t>
            </w:r>
          </w:p>
          <w:p w:rsidR="00D30FFE" w:rsidRPr="0081271D" w:rsidRDefault="00A00987" w:rsidP="00D30FFE">
            <w:r w:rsidRPr="0081271D">
              <w:t xml:space="preserve">сетевое издание «право21.рф» </w:t>
            </w:r>
            <w:r>
              <w:t>30.12.2022</w:t>
            </w:r>
          </w:p>
        </w:tc>
        <w:tc>
          <w:tcPr>
            <w:tcW w:w="1559" w:type="dxa"/>
          </w:tcPr>
          <w:p w:rsidR="00D30FFE" w:rsidRDefault="000D0243" w:rsidP="0039006F">
            <w:pPr>
              <w:jc w:val="both"/>
              <w:rPr>
                <w:i/>
                <w:color w:val="FF0000"/>
              </w:rPr>
            </w:pPr>
            <w:r>
              <w:rPr>
                <w:i/>
              </w:rPr>
              <w:t>действующий</w:t>
            </w:r>
          </w:p>
        </w:tc>
      </w:tr>
      <w:tr w:rsidR="00FB446D" w:rsidRPr="004D28E9" w:rsidTr="002F329D">
        <w:trPr>
          <w:trHeight w:val="416"/>
        </w:trPr>
        <w:tc>
          <w:tcPr>
            <w:tcW w:w="851" w:type="dxa"/>
          </w:tcPr>
          <w:p w:rsidR="00FB446D" w:rsidRPr="00521FBB" w:rsidRDefault="00FB446D" w:rsidP="0039006F">
            <w:pPr>
              <w:jc w:val="both"/>
            </w:pPr>
            <w:r>
              <w:t>8297</w:t>
            </w:r>
          </w:p>
        </w:tc>
        <w:tc>
          <w:tcPr>
            <w:tcW w:w="1417" w:type="dxa"/>
          </w:tcPr>
          <w:p w:rsidR="00FB446D" w:rsidRPr="00521FBB" w:rsidRDefault="00FB446D" w:rsidP="0039006F">
            <w:r w:rsidRPr="00FB446D">
              <w:t>30.12.2022</w:t>
            </w:r>
          </w:p>
        </w:tc>
        <w:tc>
          <w:tcPr>
            <w:tcW w:w="2127" w:type="dxa"/>
          </w:tcPr>
          <w:p w:rsidR="00FB446D" w:rsidRPr="00521FBB" w:rsidRDefault="00FB446D" w:rsidP="00521FBB">
            <w:pPr>
              <w:tabs>
                <w:tab w:val="left" w:pos="2088"/>
              </w:tabs>
              <w:ind w:left="34" w:right="34"/>
            </w:pPr>
            <w:r>
              <w:t>Министерство финансов Чувашской Республики</w:t>
            </w:r>
          </w:p>
        </w:tc>
        <w:tc>
          <w:tcPr>
            <w:tcW w:w="2835" w:type="dxa"/>
          </w:tcPr>
          <w:p w:rsidR="00FB446D" w:rsidRPr="00521FBB" w:rsidRDefault="00FB446D" w:rsidP="005E61EF">
            <w:pPr>
              <w:tabs>
                <w:tab w:val="left" w:pos="2088"/>
              </w:tabs>
              <w:ind w:left="34" w:right="54"/>
              <w:jc w:val="both"/>
            </w:pPr>
            <w:r>
              <w:t>приказ от 21 декабря 2022 г. № 215/п «О внесении изменений в некоторые</w:t>
            </w:r>
            <w:r w:rsidR="00C0607D">
              <w:t xml:space="preserve"> </w:t>
            </w:r>
            <w:r>
              <w:t>приказы Министерства финансов Чувашской Республики»</w:t>
            </w:r>
          </w:p>
        </w:tc>
        <w:tc>
          <w:tcPr>
            <w:tcW w:w="1417" w:type="dxa"/>
          </w:tcPr>
          <w:p w:rsidR="00FD065D" w:rsidRDefault="00FD065D" w:rsidP="00FD065D">
            <w:r w:rsidRPr="00C0607D">
              <w:t xml:space="preserve">Официальный интернет-портал правовой информации (www.pravo.gov.ru) </w:t>
            </w:r>
            <w:r>
              <w:t>06</w:t>
            </w:r>
            <w:r w:rsidRPr="00C0607D">
              <w:t>.</w:t>
            </w:r>
            <w:r>
              <w:t>01</w:t>
            </w:r>
            <w:r w:rsidRPr="00C0607D">
              <w:t>.202</w:t>
            </w:r>
            <w:r>
              <w:t>3</w:t>
            </w:r>
            <w:r w:rsidRPr="00C0607D">
              <w:t>;</w:t>
            </w:r>
          </w:p>
          <w:p w:rsidR="00FB446D" w:rsidRPr="0081271D" w:rsidRDefault="00C0607D" w:rsidP="00D30FFE">
            <w:r w:rsidRPr="00C0607D">
              <w:t>сетевое издание «право21.рф» 30.12.2022</w:t>
            </w:r>
          </w:p>
        </w:tc>
        <w:tc>
          <w:tcPr>
            <w:tcW w:w="1559" w:type="dxa"/>
          </w:tcPr>
          <w:p w:rsidR="00FB446D" w:rsidRDefault="000D0243" w:rsidP="0039006F">
            <w:pPr>
              <w:jc w:val="both"/>
              <w:rPr>
                <w:i/>
                <w:color w:val="FF0000"/>
              </w:rPr>
            </w:pPr>
            <w:r>
              <w:rPr>
                <w:i/>
              </w:rPr>
              <w:t>действующий</w:t>
            </w:r>
          </w:p>
        </w:tc>
      </w:tr>
      <w:tr w:rsidR="00FB446D" w:rsidRPr="004D28E9" w:rsidTr="002F329D">
        <w:trPr>
          <w:trHeight w:val="416"/>
        </w:trPr>
        <w:tc>
          <w:tcPr>
            <w:tcW w:w="851" w:type="dxa"/>
          </w:tcPr>
          <w:p w:rsidR="00FB446D" w:rsidRDefault="00FB446D" w:rsidP="0039006F">
            <w:pPr>
              <w:jc w:val="both"/>
            </w:pPr>
            <w:r>
              <w:t>8298</w:t>
            </w:r>
          </w:p>
        </w:tc>
        <w:tc>
          <w:tcPr>
            <w:tcW w:w="1417" w:type="dxa"/>
          </w:tcPr>
          <w:p w:rsidR="00FB446D" w:rsidRPr="00521FBB" w:rsidRDefault="00FB446D" w:rsidP="0039006F">
            <w:r w:rsidRPr="00FB446D">
              <w:t>30.12.2022</w:t>
            </w:r>
          </w:p>
        </w:tc>
        <w:tc>
          <w:tcPr>
            <w:tcW w:w="2127" w:type="dxa"/>
          </w:tcPr>
          <w:p w:rsidR="00FB446D" w:rsidRPr="00521FBB" w:rsidRDefault="00FB446D" w:rsidP="00C0607D">
            <w:pPr>
              <w:tabs>
                <w:tab w:val="left" w:pos="2088"/>
              </w:tabs>
              <w:ind w:left="34" w:right="34"/>
            </w:pPr>
            <w:r w:rsidRPr="00FB446D">
              <w:t>Министерство цифрового развития, информационной политики и массовых коммуникаций Чувашской Республики</w:t>
            </w:r>
          </w:p>
        </w:tc>
        <w:tc>
          <w:tcPr>
            <w:tcW w:w="2835" w:type="dxa"/>
          </w:tcPr>
          <w:p w:rsidR="00FB446D" w:rsidRPr="00521FBB" w:rsidRDefault="00FB446D" w:rsidP="00C0607D">
            <w:pPr>
              <w:tabs>
                <w:tab w:val="left" w:pos="2088"/>
              </w:tabs>
              <w:ind w:left="34" w:right="54"/>
              <w:jc w:val="both"/>
            </w:pPr>
            <w:r>
              <w:t>приказ от 1 декабря 2022 г. № 213 «Об утверждении Перечня информации о деятельности</w:t>
            </w:r>
            <w:r w:rsidR="00C0607D">
              <w:t xml:space="preserve"> </w:t>
            </w:r>
            <w:r>
              <w:t>организаций, подведомственных Министерству цифрового развития,</w:t>
            </w:r>
            <w:r w:rsidR="00C0607D">
              <w:t xml:space="preserve"> </w:t>
            </w:r>
            <w:r>
              <w:t>информационной политики и массовых коммуникаций Чувашской Республики,</w:t>
            </w:r>
            <w:r w:rsidR="00C0607D">
              <w:t xml:space="preserve"> </w:t>
            </w:r>
            <w:r>
              <w:t>размещаемой на их официальных сайтах в информационно - телекоммуникационной</w:t>
            </w:r>
            <w:r w:rsidR="00C0607D">
              <w:t xml:space="preserve"> </w:t>
            </w:r>
            <w:r>
              <w:t>сети «Интернет»</w:t>
            </w:r>
          </w:p>
        </w:tc>
        <w:tc>
          <w:tcPr>
            <w:tcW w:w="1417" w:type="dxa"/>
          </w:tcPr>
          <w:p w:rsidR="00FD065D" w:rsidRDefault="00FD065D" w:rsidP="00FD065D">
            <w:r w:rsidRPr="00C0607D">
              <w:t xml:space="preserve">Официальный интернет-портал правовой информации (www.pravo.gov.ru) </w:t>
            </w:r>
            <w:r>
              <w:t>06</w:t>
            </w:r>
            <w:r w:rsidRPr="00C0607D">
              <w:t>.</w:t>
            </w:r>
            <w:r>
              <w:t>01</w:t>
            </w:r>
            <w:r w:rsidRPr="00C0607D">
              <w:t>.202</w:t>
            </w:r>
            <w:r>
              <w:t>3</w:t>
            </w:r>
            <w:r w:rsidRPr="00C0607D">
              <w:t>;</w:t>
            </w:r>
          </w:p>
          <w:p w:rsidR="00FB446D" w:rsidRPr="0081271D" w:rsidRDefault="00C0607D" w:rsidP="00D30FFE">
            <w:r w:rsidRPr="00C0607D">
              <w:t>сетевое издание «право21.рф» 30.12.2022</w:t>
            </w:r>
          </w:p>
        </w:tc>
        <w:tc>
          <w:tcPr>
            <w:tcW w:w="1559" w:type="dxa"/>
          </w:tcPr>
          <w:p w:rsidR="00FB446D" w:rsidRPr="000D0243" w:rsidRDefault="000D0243" w:rsidP="0039006F">
            <w:pPr>
              <w:jc w:val="both"/>
              <w:rPr>
                <w:i/>
              </w:rPr>
            </w:pPr>
            <w:r>
              <w:rPr>
                <w:i/>
              </w:rPr>
              <w:t>действующий</w:t>
            </w:r>
          </w:p>
        </w:tc>
      </w:tr>
      <w:tr w:rsidR="002370AE" w:rsidRPr="004D28E9" w:rsidTr="002F329D">
        <w:trPr>
          <w:trHeight w:val="416"/>
        </w:trPr>
        <w:tc>
          <w:tcPr>
            <w:tcW w:w="851" w:type="dxa"/>
          </w:tcPr>
          <w:p w:rsidR="002370AE" w:rsidRDefault="002370AE" w:rsidP="0039006F">
            <w:pPr>
              <w:jc w:val="both"/>
            </w:pPr>
            <w:r>
              <w:t>8299</w:t>
            </w:r>
          </w:p>
        </w:tc>
        <w:tc>
          <w:tcPr>
            <w:tcW w:w="1417" w:type="dxa"/>
          </w:tcPr>
          <w:p w:rsidR="002370AE" w:rsidRPr="00FB446D" w:rsidRDefault="002370AE" w:rsidP="0039006F">
            <w:r>
              <w:t>09.01.2023</w:t>
            </w:r>
          </w:p>
        </w:tc>
        <w:tc>
          <w:tcPr>
            <w:tcW w:w="2127" w:type="dxa"/>
          </w:tcPr>
          <w:p w:rsidR="002370AE" w:rsidRPr="00FB446D" w:rsidRDefault="002370AE" w:rsidP="00C0607D">
            <w:pPr>
              <w:tabs>
                <w:tab w:val="left" w:pos="2088"/>
              </w:tabs>
              <w:ind w:left="34" w:right="34"/>
            </w:pPr>
            <w:r>
              <w:t>Министерство</w:t>
            </w:r>
            <w:r w:rsidRPr="002370AE">
              <w:t xml:space="preserve"> труда и социальной защиты Чувашской Республики</w:t>
            </w:r>
          </w:p>
        </w:tc>
        <w:tc>
          <w:tcPr>
            <w:tcW w:w="2835" w:type="dxa"/>
          </w:tcPr>
          <w:p w:rsidR="002370AE" w:rsidRDefault="002370AE" w:rsidP="002370AE">
            <w:pPr>
              <w:tabs>
                <w:tab w:val="left" w:pos="2088"/>
              </w:tabs>
              <w:ind w:left="34" w:right="54"/>
              <w:jc w:val="both"/>
            </w:pPr>
            <w:r w:rsidRPr="002370AE">
              <w:t>приказ от 12 декабря 2022 г. № 528 «О внесении изменений в приказ Министерства труда и социальной защиты Чувашской Республики от 15 января 2021 г. № 10»</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2370AE"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2370AE" w:rsidRDefault="0008181E" w:rsidP="0039006F">
            <w:pPr>
              <w:jc w:val="both"/>
              <w:rPr>
                <w:i/>
                <w:color w:val="FF0000"/>
              </w:rPr>
            </w:pPr>
            <w:r>
              <w:rPr>
                <w:i/>
              </w:rPr>
              <w:t>действующий</w:t>
            </w:r>
          </w:p>
        </w:tc>
      </w:tr>
      <w:tr w:rsidR="002370AE" w:rsidRPr="004D28E9" w:rsidTr="002F329D">
        <w:trPr>
          <w:trHeight w:val="416"/>
        </w:trPr>
        <w:tc>
          <w:tcPr>
            <w:tcW w:w="851" w:type="dxa"/>
          </w:tcPr>
          <w:p w:rsidR="002370AE" w:rsidRDefault="00CE78EF" w:rsidP="0039006F">
            <w:pPr>
              <w:jc w:val="both"/>
            </w:pPr>
            <w:r>
              <w:t>8300</w:t>
            </w:r>
          </w:p>
        </w:tc>
        <w:tc>
          <w:tcPr>
            <w:tcW w:w="1417" w:type="dxa"/>
          </w:tcPr>
          <w:p w:rsidR="002370AE" w:rsidRPr="00FB446D" w:rsidRDefault="00CE78EF" w:rsidP="0039006F">
            <w:r>
              <w:t>09.01.2023</w:t>
            </w:r>
          </w:p>
        </w:tc>
        <w:tc>
          <w:tcPr>
            <w:tcW w:w="2127" w:type="dxa"/>
          </w:tcPr>
          <w:p w:rsidR="002370AE" w:rsidRPr="00FB446D" w:rsidRDefault="00CE78EF" w:rsidP="00CE78EF">
            <w:pPr>
              <w:tabs>
                <w:tab w:val="left" w:pos="2088"/>
              </w:tabs>
              <w:ind w:left="34" w:right="34"/>
            </w:pPr>
            <w:r w:rsidRPr="00CE78EF">
              <w:t>Государственн</w:t>
            </w:r>
            <w:r>
              <w:t>ая</w:t>
            </w:r>
            <w:r w:rsidRPr="00CE78EF">
              <w:t xml:space="preserve"> инспекци</w:t>
            </w:r>
            <w:r>
              <w:t>я</w:t>
            </w:r>
            <w:r w:rsidRPr="00CE78EF">
              <w:t xml:space="preserve"> по надзору за техническим состоянием самоходных машин и других видов техники Чувашской Республики</w:t>
            </w:r>
          </w:p>
        </w:tc>
        <w:tc>
          <w:tcPr>
            <w:tcW w:w="2835" w:type="dxa"/>
          </w:tcPr>
          <w:p w:rsidR="002370AE" w:rsidRDefault="00CE78EF" w:rsidP="00CE78EF">
            <w:pPr>
              <w:tabs>
                <w:tab w:val="left" w:pos="2088"/>
              </w:tabs>
              <w:ind w:left="34" w:right="54"/>
              <w:jc w:val="both"/>
            </w:pPr>
            <w:r w:rsidRPr="00CE78EF">
              <w:t>приказ от 12 декабря 2022 г. № 116-од «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8 ноября 2019 г. № 74-од»</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2370AE"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2370AE" w:rsidRDefault="0008181E" w:rsidP="0039006F">
            <w:pPr>
              <w:jc w:val="both"/>
              <w:rPr>
                <w:i/>
                <w:color w:val="FF0000"/>
              </w:rPr>
            </w:pPr>
            <w:r>
              <w:rPr>
                <w:i/>
              </w:rPr>
              <w:t>действующий</w:t>
            </w:r>
          </w:p>
        </w:tc>
      </w:tr>
      <w:tr w:rsidR="009E2916" w:rsidRPr="004D28E9" w:rsidTr="002F329D">
        <w:trPr>
          <w:trHeight w:val="416"/>
        </w:trPr>
        <w:tc>
          <w:tcPr>
            <w:tcW w:w="851" w:type="dxa"/>
          </w:tcPr>
          <w:p w:rsidR="009E2916" w:rsidRPr="005A1A10" w:rsidRDefault="009E2916" w:rsidP="0039006F">
            <w:pPr>
              <w:jc w:val="both"/>
            </w:pPr>
            <w:r w:rsidRPr="005A1A10">
              <w:t>8301</w:t>
            </w:r>
          </w:p>
        </w:tc>
        <w:tc>
          <w:tcPr>
            <w:tcW w:w="1417" w:type="dxa"/>
          </w:tcPr>
          <w:p w:rsidR="009E2916" w:rsidRPr="005A1A10" w:rsidRDefault="009E2916" w:rsidP="0039006F">
            <w:r w:rsidRPr="005A1A10">
              <w:t>09.01.2023</w:t>
            </w:r>
          </w:p>
        </w:tc>
        <w:tc>
          <w:tcPr>
            <w:tcW w:w="2127" w:type="dxa"/>
          </w:tcPr>
          <w:p w:rsidR="009E2916" w:rsidRPr="005A1A10" w:rsidRDefault="009E2916" w:rsidP="009E2916">
            <w:pPr>
              <w:tabs>
                <w:tab w:val="left" w:pos="2088"/>
              </w:tabs>
              <w:ind w:left="34" w:right="34"/>
            </w:pPr>
            <w:r w:rsidRPr="005A1A10">
              <w:t>Государственная служба Чувашской Республики по делам юстиции</w:t>
            </w:r>
          </w:p>
        </w:tc>
        <w:tc>
          <w:tcPr>
            <w:tcW w:w="2835" w:type="dxa"/>
          </w:tcPr>
          <w:p w:rsidR="009E2916" w:rsidRPr="005A1A10" w:rsidRDefault="009E2916" w:rsidP="005A1A10">
            <w:pPr>
              <w:tabs>
                <w:tab w:val="left" w:pos="2088"/>
              </w:tabs>
              <w:ind w:left="34" w:right="54"/>
              <w:jc w:val="both"/>
            </w:pPr>
            <w:r w:rsidRPr="005A1A10">
              <w:t xml:space="preserve">приказ от </w:t>
            </w:r>
            <w:r w:rsidR="005A1A10" w:rsidRPr="005A1A10">
              <w:t>9 января</w:t>
            </w:r>
            <w:r w:rsidRPr="005A1A10">
              <w:t xml:space="preserve"> 202</w:t>
            </w:r>
            <w:r w:rsidR="005A1A10" w:rsidRPr="005A1A10">
              <w:t>3</w:t>
            </w:r>
            <w:r w:rsidRPr="005A1A10">
              <w:t xml:space="preserve"> г. № 1-о «</w:t>
            </w:r>
            <w:r w:rsidR="005A1A10">
              <w:t xml:space="preserve">О внесении изменений в приказ </w:t>
            </w:r>
            <w:r w:rsidR="005A1A10" w:rsidRPr="005A1A10">
              <w:t xml:space="preserve">Государственной службы Чувашской </w:t>
            </w:r>
            <w:r w:rsidR="005A1A10">
              <w:t xml:space="preserve">Республики по делам юстиции от </w:t>
            </w:r>
            <w:r w:rsidR="005A1A10" w:rsidRPr="005A1A10">
              <w:t>24 апреля 2020 г. № 94-о</w:t>
            </w:r>
            <w:r w:rsidRPr="005A1A10">
              <w:rPr>
                <w:bCs/>
              </w:rPr>
              <w:t>»</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9E2916"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9E2916" w:rsidRPr="0008181E" w:rsidRDefault="0008181E" w:rsidP="0039006F">
            <w:pPr>
              <w:jc w:val="both"/>
              <w:rPr>
                <w:i/>
              </w:rPr>
            </w:pPr>
            <w:r>
              <w:rPr>
                <w:i/>
              </w:rPr>
              <w:t>действующий</w:t>
            </w:r>
          </w:p>
        </w:tc>
      </w:tr>
      <w:tr w:rsidR="00F858E4" w:rsidRPr="004D28E9" w:rsidTr="002F329D">
        <w:trPr>
          <w:trHeight w:val="416"/>
        </w:trPr>
        <w:tc>
          <w:tcPr>
            <w:tcW w:w="851" w:type="dxa"/>
          </w:tcPr>
          <w:p w:rsidR="00F858E4" w:rsidRPr="00F858E4" w:rsidRDefault="00F858E4" w:rsidP="0039006F">
            <w:pPr>
              <w:jc w:val="both"/>
            </w:pPr>
            <w:r w:rsidRPr="00F858E4">
              <w:t>8302</w:t>
            </w:r>
          </w:p>
        </w:tc>
        <w:tc>
          <w:tcPr>
            <w:tcW w:w="1417" w:type="dxa"/>
          </w:tcPr>
          <w:p w:rsidR="00F858E4" w:rsidRPr="00F858E4" w:rsidRDefault="00F858E4" w:rsidP="0039006F">
            <w:r w:rsidRPr="00F858E4">
              <w:t>10.01.2023</w:t>
            </w:r>
          </w:p>
        </w:tc>
        <w:tc>
          <w:tcPr>
            <w:tcW w:w="2127" w:type="dxa"/>
          </w:tcPr>
          <w:p w:rsidR="00F858E4" w:rsidRPr="00F858E4" w:rsidRDefault="00F858E4" w:rsidP="00F858E4">
            <w:pPr>
              <w:tabs>
                <w:tab w:val="left" w:pos="2088"/>
              </w:tabs>
              <w:ind w:left="34" w:right="34"/>
            </w:pPr>
            <w:r w:rsidRPr="00F858E4">
              <w:t>Министерство здравоохранения Чувашской Республики</w:t>
            </w:r>
          </w:p>
        </w:tc>
        <w:tc>
          <w:tcPr>
            <w:tcW w:w="2835" w:type="dxa"/>
          </w:tcPr>
          <w:p w:rsidR="00F858E4" w:rsidRPr="00F858E4" w:rsidRDefault="00F858E4" w:rsidP="00F858E4">
            <w:pPr>
              <w:tabs>
                <w:tab w:val="left" w:pos="2088"/>
              </w:tabs>
              <w:ind w:left="34" w:right="54"/>
              <w:jc w:val="both"/>
            </w:pPr>
            <w:r w:rsidRPr="00F858E4">
              <w:t>приказ от 12 декабря 2022 г. № 2318 «О внесении изменения в приказ Министерства здравоохранения Чувашской Республики от 26 декабря 2017 г. № 1897»</w:t>
            </w:r>
          </w:p>
        </w:tc>
        <w:tc>
          <w:tcPr>
            <w:tcW w:w="1417" w:type="dxa"/>
          </w:tcPr>
          <w:p w:rsidR="00955542" w:rsidRDefault="00955542" w:rsidP="00955542">
            <w:r w:rsidRPr="00C0607D">
              <w:t xml:space="preserve">Официальный интернет-портал правовой информации (www.pravo.gov.ru) </w:t>
            </w:r>
            <w:r>
              <w:t>13</w:t>
            </w:r>
            <w:r w:rsidRPr="00C0607D">
              <w:t>.</w:t>
            </w:r>
            <w:r>
              <w:t>01</w:t>
            </w:r>
            <w:r w:rsidRPr="00C0607D">
              <w:t>.202</w:t>
            </w:r>
            <w:r>
              <w:t>3</w:t>
            </w:r>
            <w:r w:rsidRPr="00C0607D">
              <w:t>;</w:t>
            </w:r>
          </w:p>
          <w:p w:rsidR="00F858E4" w:rsidRPr="00C0607D" w:rsidRDefault="00955542" w:rsidP="00955542">
            <w:r w:rsidRPr="00C0607D">
              <w:t xml:space="preserve">сетевое издание «право21.рф» </w:t>
            </w:r>
            <w:r>
              <w:t>12</w:t>
            </w:r>
            <w:r w:rsidRPr="00C0607D">
              <w:t>.</w:t>
            </w:r>
            <w:r>
              <w:t>01</w:t>
            </w:r>
            <w:r w:rsidRPr="00C0607D">
              <w:t>.202</w:t>
            </w:r>
            <w:r>
              <w:t>3</w:t>
            </w:r>
          </w:p>
        </w:tc>
        <w:tc>
          <w:tcPr>
            <w:tcW w:w="1559" w:type="dxa"/>
          </w:tcPr>
          <w:p w:rsidR="00F858E4" w:rsidRDefault="004C6A8C" w:rsidP="0039006F">
            <w:pPr>
              <w:jc w:val="both"/>
              <w:rPr>
                <w:i/>
                <w:color w:val="FF0000"/>
              </w:rPr>
            </w:pPr>
            <w:r>
              <w:rPr>
                <w:i/>
              </w:rPr>
              <w:t>действующий</w:t>
            </w:r>
          </w:p>
        </w:tc>
      </w:tr>
      <w:tr w:rsidR="00F858E4" w:rsidRPr="004D28E9" w:rsidTr="002F329D">
        <w:trPr>
          <w:trHeight w:val="416"/>
        </w:trPr>
        <w:tc>
          <w:tcPr>
            <w:tcW w:w="851" w:type="dxa"/>
          </w:tcPr>
          <w:p w:rsidR="00F858E4" w:rsidRPr="00F858E4" w:rsidRDefault="00F858E4" w:rsidP="0039006F">
            <w:pPr>
              <w:jc w:val="both"/>
            </w:pPr>
            <w:r w:rsidRPr="00F858E4">
              <w:t>8303</w:t>
            </w:r>
          </w:p>
        </w:tc>
        <w:tc>
          <w:tcPr>
            <w:tcW w:w="1417" w:type="dxa"/>
          </w:tcPr>
          <w:p w:rsidR="00F858E4" w:rsidRPr="00F858E4" w:rsidRDefault="00F858E4" w:rsidP="0039006F">
            <w:r w:rsidRPr="00F858E4">
              <w:t>10.01.2023</w:t>
            </w:r>
          </w:p>
        </w:tc>
        <w:tc>
          <w:tcPr>
            <w:tcW w:w="2127" w:type="dxa"/>
          </w:tcPr>
          <w:p w:rsidR="00F858E4" w:rsidRPr="00F858E4" w:rsidRDefault="00F858E4" w:rsidP="00F858E4">
            <w:pPr>
              <w:tabs>
                <w:tab w:val="left" w:pos="2088"/>
              </w:tabs>
              <w:ind w:left="34" w:right="34"/>
            </w:pPr>
            <w:r w:rsidRPr="00F858E4">
              <w:t>Министерство экономического развития и имущественных отношений Чувашской Республики</w:t>
            </w:r>
          </w:p>
        </w:tc>
        <w:tc>
          <w:tcPr>
            <w:tcW w:w="2835" w:type="dxa"/>
          </w:tcPr>
          <w:p w:rsidR="00F858E4" w:rsidRPr="00F858E4" w:rsidRDefault="00F858E4" w:rsidP="00F858E4">
            <w:pPr>
              <w:tabs>
                <w:tab w:val="left" w:pos="2088"/>
              </w:tabs>
              <w:ind w:left="34" w:right="54"/>
              <w:jc w:val="both"/>
            </w:pPr>
            <w:r w:rsidRPr="00F858E4">
              <w:t>приказ от 27 декабря 2022 г. № 209 «О внесении изменений в приказ Министерства экономического развития и имущественных отношений Чувашской Республики от 10 июня 2022 г. № 76»</w:t>
            </w:r>
          </w:p>
        </w:tc>
        <w:tc>
          <w:tcPr>
            <w:tcW w:w="1417" w:type="dxa"/>
          </w:tcPr>
          <w:p w:rsidR="004475F4" w:rsidRDefault="004475F4" w:rsidP="004475F4">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F858E4" w:rsidRPr="00C0607D" w:rsidRDefault="007B169F" w:rsidP="001B7F6F">
            <w:r w:rsidRPr="00C0607D">
              <w:t xml:space="preserve">сетевое издание «право21.рф» </w:t>
            </w:r>
            <w:r>
              <w:t>11</w:t>
            </w:r>
            <w:r w:rsidRPr="00C0607D">
              <w:t>.</w:t>
            </w:r>
            <w:r>
              <w:t>01</w:t>
            </w:r>
            <w:r w:rsidRPr="00C0607D">
              <w:t>.202</w:t>
            </w:r>
            <w:r>
              <w:t>3</w:t>
            </w:r>
          </w:p>
        </w:tc>
        <w:tc>
          <w:tcPr>
            <w:tcW w:w="1559" w:type="dxa"/>
          </w:tcPr>
          <w:p w:rsidR="00F858E4" w:rsidRDefault="004C6A8C" w:rsidP="0039006F">
            <w:pPr>
              <w:jc w:val="both"/>
              <w:rPr>
                <w:i/>
                <w:color w:val="FF0000"/>
              </w:rPr>
            </w:pPr>
            <w:r>
              <w:rPr>
                <w:i/>
              </w:rPr>
              <w:t>действующий</w:t>
            </w:r>
          </w:p>
        </w:tc>
      </w:tr>
      <w:tr w:rsidR="008079EB" w:rsidRPr="004D28E9" w:rsidTr="002F329D">
        <w:trPr>
          <w:trHeight w:val="416"/>
        </w:trPr>
        <w:tc>
          <w:tcPr>
            <w:tcW w:w="851" w:type="dxa"/>
          </w:tcPr>
          <w:p w:rsidR="008079EB" w:rsidRPr="008079EB" w:rsidRDefault="008079EB" w:rsidP="0039006F">
            <w:pPr>
              <w:jc w:val="both"/>
              <w:rPr>
                <w:lang w:val="en-US"/>
              </w:rPr>
            </w:pPr>
            <w:r>
              <w:rPr>
                <w:lang w:val="en-US"/>
              </w:rPr>
              <w:t>8304</w:t>
            </w:r>
          </w:p>
        </w:tc>
        <w:tc>
          <w:tcPr>
            <w:tcW w:w="1417" w:type="dxa"/>
          </w:tcPr>
          <w:p w:rsidR="008079EB" w:rsidRPr="00F858E4" w:rsidRDefault="008079EB" w:rsidP="0039006F">
            <w:r w:rsidRPr="008079EB">
              <w:t>10.01.2023</w:t>
            </w:r>
          </w:p>
        </w:tc>
        <w:tc>
          <w:tcPr>
            <w:tcW w:w="2127" w:type="dxa"/>
          </w:tcPr>
          <w:p w:rsidR="008079EB" w:rsidRPr="00F858E4" w:rsidRDefault="008079EB" w:rsidP="00F858E4">
            <w:pPr>
              <w:tabs>
                <w:tab w:val="left" w:pos="2088"/>
              </w:tabs>
              <w:ind w:left="34" w:right="34"/>
            </w:pPr>
            <w:r w:rsidRPr="008079EB">
              <w:t>Министерство транспорта и дорожного хозяйства Чувашской Республики</w:t>
            </w:r>
          </w:p>
        </w:tc>
        <w:tc>
          <w:tcPr>
            <w:tcW w:w="2835" w:type="dxa"/>
          </w:tcPr>
          <w:p w:rsidR="008079EB" w:rsidRPr="00F858E4" w:rsidRDefault="008079EB" w:rsidP="00450D34">
            <w:pPr>
              <w:tabs>
                <w:tab w:val="left" w:pos="2088"/>
              </w:tabs>
              <w:ind w:left="34" w:right="54"/>
              <w:jc w:val="both"/>
            </w:pPr>
            <w:r>
              <w:t>приказ</w:t>
            </w:r>
            <w:r w:rsidRPr="008079EB">
              <w:t xml:space="preserve"> от 26 декабря 2022 г. № 02-03/259 «Об утверждении нормативов минимальной обеспеченности населения пунктами технического осмотра для Чувашской Республики и для входящих в ее состав муниципальных образований на 2023 - 2025 годы»</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8079EB"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8079EB" w:rsidRDefault="004C6A8C" w:rsidP="0039006F">
            <w:pPr>
              <w:jc w:val="both"/>
              <w:rPr>
                <w:i/>
                <w:color w:val="FF0000"/>
              </w:rPr>
            </w:pPr>
            <w:r>
              <w:rPr>
                <w:i/>
              </w:rPr>
              <w:t>действующий</w:t>
            </w:r>
          </w:p>
        </w:tc>
      </w:tr>
      <w:tr w:rsidR="00B03DF7" w:rsidRPr="004D28E9" w:rsidTr="002F329D">
        <w:trPr>
          <w:trHeight w:val="416"/>
        </w:trPr>
        <w:tc>
          <w:tcPr>
            <w:tcW w:w="851" w:type="dxa"/>
          </w:tcPr>
          <w:p w:rsidR="00B03DF7" w:rsidRPr="00B03DF7" w:rsidRDefault="00B03DF7" w:rsidP="0039006F">
            <w:pPr>
              <w:jc w:val="both"/>
            </w:pPr>
            <w:r>
              <w:t>8305</w:t>
            </w:r>
          </w:p>
        </w:tc>
        <w:tc>
          <w:tcPr>
            <w:tcW w:w="1417" w:type="dxa"/>
          </w:tcPr>
          <w:p w:rsidR="00B03DF7" w:rsidRPr="008079EB" w:rsidRDefault="00B03DF7" w:rsidP="004F6F95">
            <w:r>
              <w:t>11.</w:t>
            </w:r>
            <w:r w:rsidR="004F6F95">
              <w:t>0</w:t>
            </w:r>
            <w:r>
              <w:t>1.2023</w:t>
            </w:r>
          </w:p>
        </w:tc>
        <w:tc>
          <w:tcPr>
            <w:tcW w:w="2127" w:type="dxa"/>
          </w:tcPr>
          <w:p w:rsidR="00B03DF7" w:rsidRPr="008079EB" w:rsidRDefault="00B03DF7" w:rsidP="00B03DF7">
            <w:pPr>
              <w:tabs>
                <w:tab w:val="left" w:pos="2088"/>
              </w:tabs>
              <w:ind w:left="34" w:right="34"/>
            </w:pPr>
            <w:r w:rsidRPr="00B03DF7">
              <w:t>Министерств</w:t>
            </w:r>
            <w:r>
              <w:t>о</w:t>
            </w:r>
            <w:r w:rsidRPr="00B03DF7">
              <w:t xml:space="preserve"> строительства, архитектуры и жилищно-коммунального хозяйства Чувашской Республики</w:t>
            </w:r>
          </w:p>
        </w:tc>
        <w:tc>
          <w:tcPr>
            <w:tcW w:w="2835" w:type="dxa"/>
          </w:tcPr>
          <w:p w:rsidR="00B03DF7" w:rsidRDefault="00B03DF7" w:rsidP="00B03DF7">
            <w:pPr>
              <w:tabs>
                <w:tab w:val="left" w:pos="2088"/>
              </w:tabs>
              <w:ind w:left="34" w:right="54"/>
              <w:jc w:val="both"/>
            </w:pPr>
            <w:r w:rsidRPr="00B03DF7">
              <w:t>приказ от 28 декабря 2022 г. № 03-03/62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B03DF7"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B03DF7" w:rsidRDefault="004C6A8C" w:rsidP="0039006F">
            <w:pPr>
              <w:jc w:val="both"/>
              <w:rPr>
                <w:i/>
                <w:color w:val="FF0000"/>
              </w:rPr>
            </w:pPr>
            <w:r>
              <w:rPr>
                <w:i/>
              </w:rPr>
              <w:t>действующий</w:t>
            </w:r>
          </w:p>
        </w:tc>
      </w:tr>
      <w:tr w:rsidR="00B03DF7" w:rsidRPr="004D28E9" w:rsidTr="002F329D">
        <w:trPr>
          <w:trHeight w:val="416"/>
        </w:trPr>
        <w:tc>
          <w:tcPr>
            <w:tcW w:w="851" w:type="dxa"/>
          </w:tcPr>
          <w:p w:rsidR="00B03DF7" w:rsidRPr="00B03DF7" w:rsidRDefault="004F6F95" w:rsidP="0039006F">
            <w:pPr>
              <w:jc w:val="both"/>
            </w:pPr>
            <w:r>
              <w:t>8306</w:t>
            </w:r>
          </w:p>
        </w:tc>
        <w:tc>
          <w:tcPr>
            <w:tcW w:w="1417" w:type="dxa"/>
          </w:tcPr>
          <w:p w:rsidR="00B03DF7" w:rsidRPr="008079EB" w:rsidRDefault="004F6F95" w:rsidP="0039006F">
            <w:r>
              <w:t>11.01.2023</w:t>
            </w:r>
          </w:p>
        </w:tc>
        <w:tc>
          <w:tcPr>
            <w:tcW w:w="2127" w:type="dxa"/>
          </w:tcPr>
          <w:p w:rsidR="00B03DF7" w:rsidRPr="008079EB" w:rsidRDefault="004F6F95" w:rsidP="00F858E4">
            <w:pPr>
              <w:tabs>
                <w:tab w:val="left" w:pos="2088"/>
              </w:tabs>
              <w:ind w:left="34" w:right="34"/>
            </w:pPr>
            <w:r>
              <w:t>Министерство</w:t>
            </w:r>
            <w:r w:rsidRPr="004F6F95">
              <w:t xml:space="preserve"> природных ресурсов и экологии Чувашской Республики</w:t>
            </w:r>
          </w:p>
        </w:tc>
        <w:tc>
          <w:tcPr>
            <w:tcW w:w="2835" w:type="dxa"/>
          </w:tcPr>
          <w:p w:rsidR="00B03DF7" w:rsidRDefault="004F6F95" w:rsidP="004F6F95">
            <w:pPr>
              <w:tabs>
                <w:tab w:val="left" w:pos="2088"/>
              </w:tabs>
              <w:ind w:left="34" w:right="54"/>
              <w:jc w:val="both"/>
            </w:pPr>
            <w:r w:rsidRPr="004F6F95">
              <w:t>приказ от 22 декабря 2022 г. № 810 «Об утверждении Порядка накопления твердых коммунальных отходов (в том числе их раздельного накопления) на территории Чувашской Республики»</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B03DF7"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B03DF7" w:rsidRDefault="004C6A8C" w:rsidP="0039006F">
            <w:pPr>
              <w:jc w:val="both"/>
              <w:rPr>
                <w:i/>
                <w:color w:val="FF0000"/>
              </w:rPr>
            </w:pPr>
            <w:r>
              <w:rPr>
                <w:i/>
              </w:rPr>
              <w:t>действующий</w:t>
            </w:r>
          </w:p>
        </w:tc>
      </w:tr>
      <w:tr w:rsidR="003E2E14" w:rsidRPr="004D28E9" w:rsidTr="002F329D">
        <w:trPr>
          <w:trHeight w:val="416"/>
        </w:trPr>
        <w:tc>
          <w:tcPr>
            <w:tcW w:w="851" w:type="dxa"/>
          </w:tcPr>
          <w:p w:rsidR="003E2E14" w:rsidRDefault="003E2E14" w:rsidP="0039006F">
            <w:pPr>
              <w:jc w:val="both"/>
            </w:pPr>
            <w:r>
              <w:t>8307</w:t>
            </w:r>
          </w:p>
        </w:tc>
        <w:tc>
          <w:tcPr>
            <w:tcW w:w="1417" w:type="dxa"/>
          </w:tcPr>
          <w:p w:rsidR="003E2E14" w:rsidRDefault="003E2E14" w:rsidP="0039006F">
            <w:r>
              <w:t>11.01.2023</w:t>
            </w:r>
          </w:p>
        </w:tc>
        <w:tc>
          <w:tcPr>
            <w:tcW w:w="2127" w:type="dxa"/>
          </w:tcPr>
          <w:p w:rsidR="003E2E14" w:rsidRDefault="003E2E14" w:rsidP="003E2E14">
            <w:pPr>
              <w:tabs>
                <w:tab w:val="left" w:pos="2088"/>
              </w:tabs>
              <w:ind w:left="34" w:right="34"/>
            </w:pPr>
            <w:r>
              <w:t>Министерство промышленности и энергетики Чувашской Республики</w:t>
            </w:r>
          </w:p>
        </w:tc>
        <w:tc>
          <w:tcPr>
            <w:tcW w:w="2835" w:type="dxa"/>
          </w:tcPr>
          <w:p w:rsidR="003E2E14" w:rsidRPr="004F6F95" w:rsidRDefault="003E2E14" w:rsidP="003E2E14">
            <w:pPr>
              <w:tabs>
                <w:tab w:val="left" w:pos="2088"/>
              </w:tabs>
              <w:ind w:left="34" w:right="54"/>
              <w:jc w:val="both"/>
            </w:pPr>
            <w:r>
              <w:t>приказ от 16 декабря 2022 г. № 01-05/164 «О внесении изменений в приказ Министерства промышленности и энергетики Чувашской Республики от 27 апреля 2022 г. № 01-05/57»</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3E2E14"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3E2E14" w:rsidRDefault="004C6A8C" w:rsidP="0039006F">
            <w:pPr>
              <w:jc w:val="both"/>
              <w:rPr>
                <w:i/>
                <w:color w:val="FF0000"/>
              </w:rPr>
            </w:pPr>
            <w:r>
              <w:rPr>
                <w:i/>
              </w:rPr>
              <w:t>действующий</w:t>
            </w:r>
          </w:p>
        </w:tc>
      </w:tr>
      <w:tr w:rsidR="003E2E14" w:rsidRPr="004D28E9" w:rsidTr="002F329D">
        <w:trPr>
          <w:trHeight w:val="416"/>
        </w:trPr>
        <w:tc>
          <w:tcPr>
            <w:tcW w:w="851" w:type="dxa"/>
          </w:tcPr>
          <w:p w:rsidR="003E2E14" w:rsidRDefault="001311C8" w:rsidP="0039006F">
            <w:pPr>
              <w:jc w:val="both"/>
            </w:pPr>
            <w:r>
              <w:t>8308</w:t>
            </w:r>
          </w:p>
        </w:tc>
        <w:tc>
          <w:tcPr>
            <w:tcW w:w="1417" w:type="dxa"/>
          </w:tcPr>
          <w:p w:rsidR="003E2E14" w:rsidRDefault="001311C8" w:rsidP="0039006F">
            <w:r>
              <w:t>11.01.2023</w:t>
            </w:r>
          </w:p>
        </w:tc>
        <w:tc>
          <w:tcPr>
            <w:tcW w:w="2127" w:type="dxa"/>
          </w:tcPr>
          <w:p w:rsidR="003E2E14" w:rsidRDefault="001311C8" w:rsidP="001311C8">
            <w:pPr>
              <w:tabs>
                <w:tab w:val="left" w:pos="2088"/>
              </w:tabs>
              <w:ind w:left="34" w:right="34"/>
            </w:pPr>
            <w:r w:rsidRPr="001311C8">
              <w:t>Министерств</w:t>
            </w:r>
            <w:r>
              <w:t>о</w:t>
            </w:r>
            <w:r w:rsidRPr="001311C8">
              <w:t xml:space="preserve"> физической культуры и спорта Чувашской Республики</w:t>
            </w:r>
          </w:p>
        </w:tc>
        <w:tc>
          <w:tcPr>
            <w:tcW w:w="2835" w:type="dxa"/>
          </w:tcPr>
          <w:p w:rsidR="003E2E14" w:rsidRPr="004F6F95" w:rsidRDefault="001311C8" w:rsidP="001311C8">
            <w:pPr>
              <w:tabs>
                <w:tab w:val="left" w:pos="2088"/>
              </w:tabs>
              <w:ind w:left="34" w:right="54"/>
              <w:jc w:val="both"/>
            </w:pPr>
            <w:r w:rsidRPr="001311C8">
              <w:t>приказ от 26 декабря 2022 г. № 662 «Об утверждении Порядка разработки и представления региональными спортивными федерациями в Министерство физической культуры и спорта Чувашской Республики программ развития видов спорта в Чувашской Республике, а также утверждения указанных программ Министерством физической культуры и спорта Чувашской Республики»</w:t>
            </w:r>
          </w:p>
        </w:tc>
        <w:tc>
          <w:tcPr>
            <w:tcW w:w="1417" w:type="dxa"/>
          </w:tcPr>
          <w:p w:rsidR="00744FD2" w:rsidRDefault="00744FD2" w:rsidP="00744FD2">
            <w:r w:rsidRPr="00C0607D">
              <w:t xml:space="preserve">Официальный интернет-портал правовой информации (www.pravo.gov.ru) </w:t>
            </w:r>
            <w:r>
              <w:t>12</w:t>
            </w:r>
            <w:r w:rsidRPr="00C0607D">
              <w:t>.</w:t>
            </w:r>
            <w:r>
              <w:t>01</w:t>
            </w:r>
            <w:r w:rsidRPr="00C0607D">
              <w:t>.202</w:t>
            </w:r>
            <w:r>
              <w:t>3</w:t>
            </w:r>
            <w:r w:rsidRPr="00C0607D">
              <w:t>;</w:t>
            </w:r>
          </w:p>
          <w:p w:rsidR="003E2E14" w:rsidRPr="00C0607D" w:rsidRDefault="00744FD2" w:rsidP="00744FD2">
            <w:r w:rsidRPr="00C0607D">
              <w:t xml:space="preserve">сетевое издание «право21.рф» </w:t>
            </w:r>
            <w:r>
              <w:t>12</w:t>
            </w:r>
            <w:r w:rsidRPr="00C0607D">
              <w:t>.</w:t>
            </w:r>
            <w:r>
              <w:t>01</w:t>
            </w:r>
            <w:r w:rsidRPr="00C0607D">
              <w:t>.202</w:t>
            </w:r>
            <w:r>
              <w:t>3</w:t>
            </w:r>
          </w:p>
        </w:tc>
        <w:tc>
          <w:tcPr>
            <w:tcW w:w="1559" w:type="dxa"/>
          </w:tcPr>
          <w:p w:rsidR="003E2E14" w:rsidRPr="004C6A8C" w:rsidRDefault="004C6A8C" w:rsidP="0039006F">
            <w:pPr>
              <w:jc w:val="both"/>
              <w:rPr>
                <w:i/>
              </w:rPr>
            </w:pPr>
            <w:r>
              <w:rPr>
                <w:i/>
              </w:rPr>
              <w:t>действующий</w:t>
            </w:r>
          </w:p>
        </w:tc>
      </w:tr>
      <w:tr w:rsidR="00FC2CBF" w:rsidRPr="004D28E9" w:rsidTr="002F329D">
        <w:trPr>
          <w:trHeight w:val="416"/>
        </w:trPr>
        <w:tc>
          <w:tcPr>
            <w:tcW w:w="851" w:type="dxa"/>
          </w:tcPr>
          <w:p w:rsidR="00FC2CBF" w:rsidRPr="00C504E0" w:rsidRDefault="00C504E0" w:rsidP="0039006F">
            <w:pPr>
              <w:jc w:val="both"/>
              <w:rPr>
                <w:lang w:val="en-US"/>
              </w:rPr>
            </w:pPr>
            <w:r>
              <w:rPr>
                <w:lang w:val="en-US"/>
              </w:rPr>
              <w:t>8309</w:t>
            </w:r>
          </w:p>
        </w:tc>
        <w:tc>
          <w:tcPr>
            <w:tcW w:w="1417" w:type="dxa"/>
          </w:tcPr>
          <w:p w:rsidR="00FC2CBF" w:rsidRPr="00C504E0" w:rsidRDefault="00C504E0" w:rsidP="0039006F">
            <w:pPr>
              <w:rPr>
                <w:lang w:val="en-US"/>
              </w:rPr>
            </w:pPr>
            <w:r>
              <w:rPr>
                <w:lang w:val="en-US"/>
              </w:rPr>
              <w:t>13.01.2023</w:t>
            </w:r>
          </w:p>
        </w:tc>
        <w:tc>
          <w:tcPr>
            <w:tcW w:w="2127" w:type="dxa"/>
          </w:tcPr>
          <w:p w:rsidR="00FC2CBF" w:rsidRPr="001311C8" w:rsidRDefault="00C504E0" w:rsidP="001311C8">
            <w:pPr>
              <w:tabs>
                <w:tab w:val="left" w:pos="2088"/>
              </w:tabs>
              <w:ind w:left="34" w:right="34"/>
            </w:pPr>
            <w:r>
              <w:t>Министерство</w:t>
            </w:r>
            <w:r w:rsidRPr="00C504E0">
              <w:t xml:space="preserve"> экономического развития и имущественных отношений Чувашской Республики</w:t>
            </w:r>
          </w:p>
        </w:tc>
        <w:tc>
          <w:tcPr>
            <w:tcW w:w="2835" w:type="dxa"/>
          </w:tcPr>
          <w:p w:rsidR="00FC2CBF" w:rsidRPr="00C504E0" w:rsidRDefault="00C504E0" w:rsidP="00C504E0">
            <w:pPr>
              <w:tabs>
                <w:tab w:val="left" w:pos="2088"/>
              </w:tabs>
              <w:ind w:left="34" w:right="54"/>
              <w:jc w:val="both"/>
              <w:rPr>
                <w:b/>
              </w:rPr>
            </w:pPr>
            <w:r>
              <w:t xml:space="preserve">приказ от 29 декабря 2022 г. № 213 </w:t>
            </w:r>
            <w:r w:rsidRPr="00C504E0">
              <w:t>«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FC2CBF" w:rsidRPr="00C0607D" w:rsidRDefault="00A16D64" w:rsidP="00A16D64">
            <w:r w:rsidRPr="00C0607D">
              <w:t xml:space="preserve">сетевое издание «право21.рф» </w:t>
            </w:r>
            <w:r>
              <w:t>13</w:t>
            </w:r>
            <w:r w:rsidRPr="00C0607D">
              <w:t>.</w:t>
            </w:r>
            <w:r>
              <w:t>01</w:t>
            </w:r>
            <w:r w:rsidRPr="00C0607D">
              <w:t>.202</w:t>
            </w:r>
            <w:r>
              <w:t>3</w:t>
            </w:r>
          </w:p>
        </w:tc>
        <w:tc>
          <w:tcPr>
            <w:tcW w:w="1559" w:type="dxa"/>
          </w:tcPr>
          <w:p w:rsidR="00FC2CBF" w:rsidRDefault="00416A42" w:rsidP="0039006F">
            <w:pPr>
              <w:jc w:val="both"/>
              <w:rPr>
                <w:i/>
                <w:color w:val="FF0000"/>
              </w:rPr>
            </w:pPr>
            <w:r>
              <w:rPr>
                <w:i/>
              </w:rPr>
              <w:t>действующий</w:t>
            </w:r>
          </w:p>
        </w:tc>
      </w:tr>
      <w:tr w:rsidR="0089518F" w:rsidRPr="004D28E9" w:rsidTr="002F329D">
        <w:trPr>
          <w:trHeight w:val="416"/>
        </w:trPr>
        <w:tc>
          <w:tcPr>
            <w:tcW w:w="851" w:type="dxa"/>
          </w:tcPr>
          <w:p w:rsidR="0089518F" w:rsidRPr="0089518F" w:rsidRDefault="0089518F" w:rsidP="0039006F">
            <w:pPr>
              <w:jc w:val="both"/>
            </w:pPr>
            <w:r>
              <w:t>8310</w:t>
            </w:r>
          </w:p>
        </w:tc>
        <w:tc>
          <w:tcPr>
            <w:tcW w:w="1417" w:type="dxa"/>
          </w:tcPr>
          <w:p w:rsidR="0089518F" w:rsidRPr="0089518F" w:rsidRDefault="0089518F" w:rsidP="0039006F">
            <w:r>
              <w:t>16.01.2023</w:t>
            </w:r>
          </w:p>
        </w:tc>
        <w:tc>
          <w:tcPr>
            <w:tcW w:w="2127" w:type="dxa"/>
          </w:tcPr>
          <w:p w:rsidR="0089518F" w:rsidRDefault="0089518F" w:rsidP="001311C8">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89518F" w:rsidRDefault="0089518F" w:rsidP="0089518F">
            <w:pPr>
              <w:tabs>
                <w:tab w:val="left" w:pos="2088"/>
              </w:tabs>
              <w:ind w:left="34" w:right="54"/>
              <w:jc w:val="both"/>
            </w:pPr>
            <w:r>
              <w:t>приказ от 19 декабря 2022 г. № 193 «О внесении изменения в приказ Министерства экономического развития и имущественных отношений Чувашской Республики от 5 августа 2022 г. № 101»</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9518F" w:rsidRPr="00C0607D" w:rsidRDefault="007B5B11" w:rsidP="007B5B11">
            <w:r w:rsidRPr="00C0607D">
              <w:t xml:space="preserve">сетевое издание «право21.рф» </w:t>
            </w:r>
            <w:r>
              <w:t>16</w:t>
            </w:r>
            <w:r w:rsidRPr="00C0607D">
              <w:t>.</w:t>
            </w:r>
            <w:r>
              <w:t>01</w:t>
            </w:r>
            <w:r w:rsidRPr="00C0607D">
              <w:t>.202</w:t>
            </w:r>
            <w:r>
              <w:t>3</w:t>
            </w:r>
          </w:p>
        </w:tc>
        <w:tc>
          <w:tcPr>
            <w:tcW w:w="1559" w:type="dxa"/>
          </w:tcPr>
          <w:p w:rsidR="0089518F" w:rsidRDefault="00416A42" w:rsidP="0039006F">
            <w:pPr>
              <w:jc w:val="both"/>
              <w:rPr>
                <w:i/>
                <w:color w:val="FF0000"/>
              </w:rPr>
            </w:pPr>
            <w:r>
              <w:rPr>
                <w:i/>
              </w:rPr>
              <w:t>действующий</w:t>
            </w:r>
          </w:p>
        </w:tc>
      </w:tr>
      <w:tr w:rsidR="0089518F" w:rsidRPr="004D28E9" w:rsidTr="002F329D">
        <w:trPr>
          <w:trHeight w:val="416"/>
        </w:trPr>
        <w:tc>
          <w:tcPr>
            <w:tcW w:w="851" w:type="dxa"/>
          </w:tcPr>
          <w:p w:rsidR="0089518F" w:rsidRPr="0089518F" w:rsidRDefault="002E6DEF" w:rsidP="0039006F">
            <w:pPr>
              <w:jc w:val="both"/>
            </w:pPr>
            <w:r>
              <w:t>8311</w:t>
            </w:r>
          </w:p>
        </w:tc>
        <w:tc>
          <w:tcPr>
            <w:tcW w:w="1417" w:type="dxa"/>
          </w:tcPr>
          <w:p w:rsidR="0089518F" w:rsidRPr="0089518F" w:rsidRDefault="002E6DEF" w:rsidP="0039006F">
            <w:r>
              <w:t>16.01.2023</w:t>
            </w:r>
          </w:p>
        </w:tc>
        <w:tc>
          <w:tcPr>
            <w:tcW w:w="2127" w:type="dxa"/>
          </w:tcPr>
          <w:p w:rsidR="0089518F" w:rsidRDefault="002E6DEF" w:rsidP="001311C8">
            <w:pPr>
              <w:tabs>
                <w:tab w:val="left" w:pos="2088"/>
              </w:tabs>
              <w:ind w:left="34" w:right="34"/>
            </w:pPr>
            <w:r>
              <w:t>Министерство транспорта и дорожного хозяйства Чувашской Республики</w:t>
            </w:r>
          </w:p>
        </w:tc>
        <w:tc>
          <w:tcPr>
            <w:tcW w:w="2835" w:type="dxa"/>
          </w:tcPr>
          <w:p w:rsidR="0089518F" w:rsidRDefault="002E6DEF" w:rsidP="002E6DEF">
            <w:pPr>
              <w:tabs>
                <w:tab w:val="left" w:pos="2088"/>
              </w:tabs>
              <w:ind w:left="34" w:right="54"/>
              <w:jc w:val="both"/>
            </w:pPr>
            <w:r>
              <w:t>приказ от 22 декабря 2022 г. № 02-03/258 «О внесении изменений в приказ Министерства транспорта и дорожного хозяйства Чувашской Республики от 3 ноября 2020 г. № 02-03/213»</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9518F" w:rsidRPr="00C0607D" w:rsidRDefault="007B5B11" w:rsidP="00A16D64">
            <w:r w:rsidRPr="00C0607D">
              <w:t xml:space="preserve">сетевое издание «право21.рф» </w:t>
            </w:r>
            <w:r>
              <w:t>16</w:t>
            </w:r>
            <w:r w:rsidRPr="00C0607D">
              <w:t>.</w:t>
            </w:r>
            <w:r>
              <w:t>01</w:t>
            </w:r>
            <w:r w:rsidRPr="00C0607D">
              <w:t>.202</w:t>
            </w:r>
            <w:r>
              <w:t>3</w:t>
            </w:r>
          </w:p>
        </w:tc>
        <w:tc>
          <w:tcPr>
            <w:tcW w:w="1559" w:type="dxa"/>
          </w:tcPr>
          <w:p w:rsidR="0089518F" w:rsidRDefault="00416A42" w:rsidP="0039006F">
            <w:pPr>
              <w:jc w:val="both"/>
              <w:rPr>
                <w:i/>
                <w:color w:val="FF0000"/>
              </w:rPr>
            </w:pPr>
            <w:r>
              <w:rPr>
                <w:i/>
              </w:rPr>
              <w:t>действующий</w:t>
            </w:r>
          </w:p>
        </w:tc>
      </w:tr>
      <w:tr w:rsidR="00830129" w:rsidRPr="004D28E9" w:rsidTr="002F329D">
        <w:trPr>
          <w:trHeight w:val="416"/>
        </w:trPr>
        <w:tc>
          <w:tcPr>
            <w:tcW w:w="851" w:type="dxa"/>
          </w:tcPr>
          <w:p w:rsidR="00830129" w:rsidRDefault="00830129" w:rsidP="0039006F">
            <w:pPr>
              <w:jc w:val="both"/>
            </w:pPr>
            <w:r>
              <w:t>8312</w:t>
            </w:r>
          </w:p>
        </w:tc>
        <w:tc>
          <w:tcPr>
            <w:tcW w:w="1417" w:type="dxa"/>
          </w:tcPr>
          <w:p w:rsidR="00830129" w:rsidRDefault="00830129" w:rsidP="0039006F">
            <w:r>
              <w:t>16.01.2023</w:t>
            </w:r>
          </w:p>
        </w:tc>
        <w:tc>
          <w:tcPr>
            <w:tcW w:w="2127" w:type="dxa"/>
          </w:tcPr>
          <w:p w:rsidR="00830129" w:rsidRDefault="00830129" w:rsidP="00830129">
            <w:pPr>
              <w:tabs>
                <w:tab w:val="left" w:pos="2088"/>
              </w:tabs>
              <w:ind w:left="34" w:right="34"/>
            </w:pPr>
            <w:r w:rsidRPr="00830129">
              <w:t>Министерств</w:t>
            </w:r>
            <w:r>
              <w:t>о</w:t>
            </w:r>
            <w:r w:rsidRPr="00830129">
              <w:t xml:space="preserve"> строительства, архитектуры и жилищно-коммунального хозяйства Чувашской Республики</w:t>
            </w:r>
          </w:p>
        </w:tc>
        <w:tc>
          <w:tcPr>
            <w:tcW w:w="2835" w:type="dxa"/>
          </w:tcPr>
          <w:p w:rsidR="00830129" w:rsidRDefault="00830129" w:rsidP="00830129">
            <w:pPr>
              <w:tabs>
                <w:tab w:val="left" w:pos="2088"/>
              </w:tabs>
              <w:ind w:left="34" w:right="54"/>
              <w:jc w:val="both"/>
            </w:pPr>
            <w:r w:rsidRPr="00830129">
              <w:t>приказ от 15 декабря 2022 г. № 03-03/579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регулируемые виды деятельности в сфере теплоснабжения, с применением установленных органами исполнительной власти Чувашской Республик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 и Государственной службой Чувашской Республики по конкурентной политике и тарифам»</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30129" w:rsidRPr="00C0607D" w:rsidRDefault="007B5B11" w:rsidP="00A16D64">
            <w:r w:rsidRPr="00C0607D">
              <w:t xml:space="preserve">сетевое издание «право21.рф» </w:t>
            </w:r>
            <w:r>
              <w:t>16</w:t>
            </w:r>
            <w:r w:rsidRPr="00C0607D">
              <w:t>.</w:t>
            </w:r>
            <w:r>
              <w:t>01</w:t>
            </w:r>
            <w:r w:rsidRPr="00C0607D">
              <w:t>.202</w:t>
            </w:r>
            <w:r>
              <w:t>3</w:t>
            </w:r>
          </w:p>
        </w:tc>
        <w:tc>
          <w:tcPr>
            <w:tcW w:w="1559" w:type="dxa"/>
          </w:tcPr>
          <w:p w:rsidR="00830129" w:rsidRDefault="00416A42" w:rsidP="0039006F">
            <w:pPr>
              <w:jc w:val="both"/>
              <w:rPr>
                <w:i/>
              </w:rPr>
            </w:pPr>
            <w:r>
              <w:rPr>
                <w:i/>
              </w:rPr>
              <w:t>действующий</w:t>
            </w:r>
          </w:p>
          <w:p w:rsidR="00A17F12" w:rsidRDefault="00A17F12" w:rsidP="00A17F12">
            <w:pPr>
              <w:jc w:val="both"/>
              <w:rPr>
                <w:i/>
                <w:color w:val="FF0000"/>
              </w:rPr>
            </w:pPr>
            <w:r>
              <w:rPr>
                <w:i/>
              </w:rPr>
              <w:t xml:space="preserve">внесены изменения приказом от 13 мая 2023 г. № 03-03/246 (рег. № 8618 от 16 июня 2023 г.) </w:t>
            </w:r>
          </w:p>
        </w:tc>
      </w:tr>
      <w:tr w:rsidR="007B5B11" w:rsidRPr="004D28E9" w:rsidTr="002F329D">
        <w:trPr>
          <w:trHeight w:val="416"/>
        </w:trPr>
        <w:tc>
          <w:tcPr>
            <w:tcW w:w="851" w:type="dxa"/>
          </w:tcPr>
          <w:p w:rsidR="007B5B11" w:rsidRPr="00DE4470" w:rsidRDefault="007B5B11" w:rsidP="0039006F">
            <w:pPr>
              <w:jc w:val="both"/>
            </w:pPr>
            <w:r w:rsidRPr="00DE4470">
              <w:t>8313</w:t>
            </w:r>
          </w:p>
        </w:tc>
        <w:tc>
          <w:tcPr>
            <w:tcW w:w="1417" w:type="dxa"/>
          </w:tcPr>
          <w:p w:rsidR="007B5B11" w:rsidRPr="00DE4470" w:rsidRDefault="007B5B11" w:rsidP="0039006F">
            <w:r w:rsidRPr="00DE4470">
              <w:t>17.01.2023</w:t>
            </w:r>
          </w:p>
        </w:tc>
        <w:tc>
          <w:tcPr>
            <w:tcW w:w="2127" w:type="dxa"/>
          </w:tcPr>
          <w:p w:rsidR="007B5B11" w:rsidRPr="00DE4470" w:rsidRDefault="00DE4470" w:rsidP="00DE4470">
            <w:pPr>
              <w:tabs>
                <w:tab w:val="left" w:pos="2088"/>
              </w:tabs>
              <w:ind w:left="34" w:right="34"/>
            </w:pPr>
            <w:r w:rsidRPr="00DE4470">
              <w:t>Администрация Главы Чувашской Республики</w:t>
            </w:r>
          </w:p>
        </w:tc>
        <w:tc>
          <w:tcPr>
            <w:tcW w:w="2835" w:type="dxa"/>
          </w:tcPr>
          <w:p w:rsidR="007B5B11" w:rsidRPr="00DE4470" w:rsidRDefault="00DE4470" w:rsidP="00DE4470">
            <w:pPr>
              <w:tabs>
                <w:tab w:val="left" w:pos="2088"/>
              </w:tabs>
              <w:ind w:left="34" w:right="54"/>
              <w:jc w:val="both"/>
            </w:pPr>
            <w:r w:rsidRPr="00DE4470">
              <w:t>распоряжение от 11 января 2023 г. № 3</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7B5B11" w:rsidRPr="00C0607D" w:rsidRDefault="00D35C8F" w:rsidP="00D35C8F">
            <w:r w:rsidRPr="00C0607D">
              <w:t xml:space="preserve">сетевое издание «право21.рф» </w:t>
            </w:r>
            <w:r>
              <w:t>1</w:t>
            </w:r>
            <w:r>
              <w:rPr>
                <w:lang w:val="en-US"/>
              </w:rPr>
              <w:t>7</w:t>
            </w:r>
            <w:r w:rsidRPr="00C0607D">
              <w:t>.</w:t>
            </w:r>
            <w:r>
              <w:t>01</w:t>
            </w:r>
            <w:r w:rsidRPr="00C0607D">
              <w:t>.202</w:t>
            </w:r>
            <w:r>
              <w:t>3</w:t>
            </w:r>
          </w:p>
        </w:tc>
        <w:tc>
          <w:tcPr>
            <w:tcW w:w="1559" w:type="dxa"/>
          </w:tcPr>
          <w:p w:rsidR="007B5B11" w:rsidRDefault="00416A42" w:rsidP="0039006F">
            <w:pPr>
              <w:jc w:val="both"/>
              <w:rPr>
                <w:i/>
                <w:color w:val="FF0000"/>
              </w:rPr>
            </w:pPr>
            <w:r>
              <w:rPr>
                <w:i/>
              </w:rPr>
              <w:t>действующий</w:t>
            </w:r>
          </w:p>
        </w:tc>
      </w:tr>
      <w:tr w:rsidR="00B353A2" w:rsidRPr="004D28E9" w:rsidTr="002F329D">
        <w:trPr>
          <w:trHeight w:val="416"/>
        </w:trPr>
        <w:tc>
          <w:tcPr>
            <w:tcW w:w="851" w:type="dxa"/>
          </w:tcPr>
          <w:p w:rsidR="00B353A2" w:rsidRPr="00DE4470" w:rsidRDefault="00B353A2" w:rsidP="0039006F">
            <w:pPr>
              <w:jc w:val="both"/>
            </w:pPr>
            <w:r>
              <w:t>8314</w:t>
            </w:r>
          </w:p>
        </w:tc>
        <w:tc>
          <w:tcPr>
            <w:tcW w:w="1417" w:type="dxa"/>
          </w:tcPr>
          <w:p w:rsidR="00B353A2" w:rsidRPr="00DE4470" w:rsidRDefault="00B353A2" w:rsidP="0039006F">
            <w:r>
              <w:t>18.01.2023</w:t>
            </w:r>
          </w:p>
        </w:tc>
        <w:tc>
          <w:tcPr>
            <w:tcW w:w="2127" w:type="dxa"/>
          </w:tcPr>
          <w:p w:rsidR="00B353A2" w:rsidRPr="00B353A2" w:rsidRDefault="00B353A2" w:rsidP="00B353A2">
            <w:pPr>
              <w:tabs>
                <w:tab w:val="left" w:pos="2088"/>
              </w:tabs>
              <w:ind w:left="34" w:right="34"/>
            </w:pPr>
            <w:r w:rsidRPr="00B353A2">
              <w:rPr>
                <w:bCs/>
              </w:rPr>
              <w:t>Государственная служба Чувашской Республики</w:t>
            </w:r>
            <w:r w:rsidRPr="00B353A2">
              <w:t xml:space="preserve"> по конкурентной политике и тарифам</w:t>
            </w:r>
          </w:p>
        </w:tc>
        <w:tc>
          <w:tcPr>
            <w:tcW w:w="2835" w:type="dxa"/>
          </w:tcPr>
          <w:p w:rsidR="00B353A2" w:rsidRPr="00B353A2" w:rsidRDefault="00B353A2" w:rsidP="00B353A2">
            <w:pPr>
              <w:tabs>
                <w:tab w:val="left" w:pos="2088"/>
              </w:tabs>
              <w:ind w:left="34" w:right="54"/>
              <w:jc w:val="both"/>
            </w:pPr>
            <w:r w:rsidRPr="00B353A2">
              <w:t xml:space="preserve">приказ от 10 января 2023 г. № 01/06-1 «О внесении изменений в приказ </w:t>
            </w:r>
            <w:r w:rsidRPr="00B353A2">
              <w:rPr>
                <w:bCs/>
              </w:rPr>
              <w:t>Государственной службы Чувашской Республики</w:t>
            </w:r>
            <w:r w:rsidRPr="00B353A2">
              <w:t xml:space="preserve"> по конкурентной политике и тарифам от 7 декабря 2020 г. № 01/06-883»</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B353A2"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B353A2" w:rsidRDefault="0009799A" w:rsidP="0039006F">
            <w:pPr>
              <w:jc w:val="both"/>
              <w:rPr>
                <w:i/>
                <w:color w:val="FF0000"/>
              </w:rPr>
            </w:pPr>
            <w:r>
              <w:rPr>
                <w:i/>
              </w:rPr>
              <w:t>действующий</w:t>
            </w:r>
          </w:p>
        </w:tc>
      </w:tr>
      <w:tr w:rsidR="00B353A2" w:rsidRPr="004D28E9" w:rsidTr="002F329D">
        <w:trPr>
          <w:trHeight w:val="416"/>
        </w:trPr>
        <w:tc>
          <w:tcPr>
            <w:tcW w:w="851" w:type="dxa"/>
          </w:tcPr>
          <w:p w:rsidR="00B353A2" w:rsidRPr="00413113" w:rsidRDefault="00B353A2" w:rsidP="0039006F">
            <w:pPr>
              <w:jc w:val="both"/>
            </w:pPr>
            <w:r w:rsidRPr="00413113">
              <w:t>8315</w:t>
            </w:r>
          </w:p>
        </w:tc>
        <w:tc>
          <w:tcPr>
            <w:tcW w:w="1417" w:type="dxa"/>
          </w:tcPr>
          <w:p w:rsidR="00B353A2" w:rsidRPr="00413113" w:rsidRDefault="00B353A2" w:rsidP="0039006F">
            <w:r w:rsidRPr="00413113">
              <w:t>18.01.2023</w:t>
            </w:r>
          </w:p>
        </w:tc>
        <w:tc>
          <w:tcPr>
            <w:tcW w:w="2127" w:type="dxa"/>
          </w:tcPr>
          <w:p w:rsidR="00B353A2" w:rsidRPr="00413113" w:rsidRDefault="00DD5485" w:rsidP="00DD5485">
            <w:pPr>
              <w:tabs>
                <w:tab w:val="left" w:pos="2088"/>
              </w:tabs>
              <w:ind w:left="34" w:right="34"/>
            </w:pPr>
            <w:r w:rsidRPr="00413113">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353A2" w:rsidRPr="00413113" w:rsidRDefault="00DD5485" w:rsidP="00DD5485">
            <w:pPr>
              <w:tabs>
                <w:tab w:val="left" w:pos="2088"/>
              </w:tabs>
              <w:ind w:left="34" w:right="54"/>
              <w:jc w:val="both"/>
            </w:pPr>
            <w:r w:rsidRPr="00413113">
              <w:t xml:space="preserve">приказ от 12 января 2023 г. № 2-од «О внесении изменений в приказ </w:t>
            </w:r>
            <w:r w:rsidRPr="00413113">
              <w:rPr>
                <w:bCs/>
              </w:rPr>
              <w:t>Государственной инспекции по надзору за техническим состоянием самоходных машин и других видов техники Чувашской Республики от 2 сентября 2022 г. № 76-од</w:t>
            </w:r>
            <w:r w:rsidRPr="00413113">
              <w:t>»</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B353A2"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B353A2" w:rsidRDefault="0009799A" w:rsidP="0039006F">
            <w:pPr>
              <w:jc w:val="both"/>
              <w:rPr>
                <w:i/>
                <w:color w:val="FF0000"/>
              </w:rPr>
            </w:pPr>
            <w:r>
              <w:rPr>
                <w:i/>
              </w:rPr>
              <w:t>действующий</w:t>
            </w:r>
          </w:p>
        </w:tc>
      </w:tr>
      <w:tr w:rsidR="002110EF" w:rsidRPr="004D28E9" w:rsidTr="002F329D">
        <w:trPr>
          <w:trHeight w:val="416"/>
        </w:trPr>
        <w:tc>
          <w:tcPr>
            <w:tcW w:w="851" w:type="dxa"/>
          </w:tcPr>
          <w:p w:rsidR="002110EF" w:rsidRPr="00413113" w:rsidRDefault="002110EF" w:rsidP="002110EF">
            <w:pPr>
              <w:jc w:val="both"/>
            </w:pPr>
            <w:r w:rsidRPr="00413113">
              <w:t>8316</w:t>
            </w:r>
          </w:p>
        </w:tc>
        <w:tc>
          <w:tcPr>
            <w:tcW w:w="1417" w:type="dxa"/>
          </w:tcPr>
          <w:p w:rsidR="002110EF" w:rsidRPr="00413113" w:rsidRDefault="002110EF" w:rsidP="002110EF">
            <w:r w:rsidRPr="00413113">
              <w:t>18.01.2023</w:t>
            </w:r>
          </w:p>
        </w:tc>
        <w:tc>
          <w:tcPr>
            <w:tcW w:w="2127" w:type="dxa"/>
          </w:tcPr>
          <w:p w:rsidR="002110EF" w:rsidRPr="00413113" w:rsidRDefault="00094BC2" w:rsidP="002110EF">
            <w:pPr>
              <w:tabs>
                <w:tab w:val="left" w:pos="2088"/>
              </w:tabs>
              <w:ind w:left="34" w:right="34"/>
              <w:rPr>
                <w:bCs/>
              </w:rPr>
            </w:pPr>
            <w:r w:rsidRPr="00413113">
              <w:t>Государственная ветеринарная служба Чувашской Республики</w:t>
            </w:r>
          </w:p>
        </w:tc>
        <w:tc>
          <w:tcPr>
            <w:tcW w:w="2835" w:type="dxa"/>
          </w:tcPr>
          <w:p w:rsidR="002110EF" w:rsidRPr="00413113" w:rsidRDefault="00413113" w:rsidP="002110EF">
            <w:pPr>
              <w:tabs>
                <w:tab w:val="left" w:pos="2088"/>
              </w:tabs>
              <w:ind w:left="34" w:right="54"/>
              <w:jc w:val="both"/>
            </w:pPr>
            <w:r w:rsidRPr="00413113">
              <w:t>приказ от 22 декабря 2022 г. № 253 «О внесении изменений в приказ Государственной ветеринарной службы Чувашской Республики от 26 августа 2020 г. № 323»</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2110EF" w:rsidRPr="00C0607D" w:rsidRDefault="00452C0B" w:rsidP="00452C0B">
            <w:r w:rsidRPr="00C0607D">
              <w:t xml:space="preserve">сетевое издание «право21.рф» </w:t>
            </w:r>
            <w:r>
              <w:t>19</w:t>
            </w:r>
            <w:r w:rsidRPr="00C0607D">
              <w:t>.</w:t>
            </w:r>
            <w:r>
              <w:t>01</w:t>
            </w:r>
            <w:r w:rsidRPr="00C0607D">
              <w:t>.202</w:t>
            </w:r>
            <w:r>
              <w:t>3</w:t>
            </w:r>
          </w:p>
        </w:tc>
        <w:tc>
          <w:tcPr>
            <w:tcW w:w="1559" w:type="dxa"/>
          </w:tcPr>
          <w:p w:rsidR="002110EF" w:rsidRDefault="00416A42" w:rsidP="002110EF">
            <w:pPr>
              <w:jc w:val="both"/>
              <w:rPr>
                <w:i/>
                <w:color w:val="FF0000"/>
              </w:rPr>
            </w:pPr>
            <w:r>
              <w:rPr>
                <w:i/>
              </w:rPr>
              <w:t>действующий</w:t>
            </w:r>
          </w:p>
        </w:tc>
      </w:tr>
      <w:tr w:rsidR="00094BC2" w:rsidRPr="004D28E9" w:rsidTr="002F329D">
        <w:trPr>
          <w:trHeight w:val="416"/>
        </w:trPr>
        <w:tc>
          <w:tcPr>
            <w:tcW w:w="851" w:type="dxa"/>
          </w:tcPr>
          <w:p w:rsidR="00094BC2" w:rsidRPr="00413113" w:rsidRDefault="00094BC2" w:rsidP="00094BC2">
            <w:pPr>
              <w:jc w:val="both"/>
            </w:pPr>
            <w:r w:rsidRPr="00413113">
              <w:t>8317</w:t>
            </w:r>
          </w:p>
        </w:tc>
        <w:tc>
          <w:tcPr>
            <w:tcW w:w="1417" w:type="dxa"/>
          </w:tcPr>
          <w:p w:rsidR="00094BC2" w:rsidRPr="00413113" w:rsidRDefault="00094BC2" w:rsidP="00094BC2">
            <w:r w:rsidRPr="00413113">
              <w:t>18.01.2023</w:t>
            </w:r>
          </w:p>
        </w:tc>
        <w:tc>
          <w:tcPr>
            <w:tcW w:w="2127" w:type="dxa"/>
          </w:tcPr>
          <w:p w:rsidR="00094BC2" w:rsidRPr="00413113" w:rsidRDefault="00094BC2" w:rsidP="00094BC2">
            <w:r w:rsidRPr="00413113">
              <w:t>Государственная ветеринарная служба Чувашской Республики</w:t>
            </w:r>
          </w:p>
        </w:tc>
        <w:tc>
          <w:tcPr>
            <w:tcW w:w="2835" w:type="dxa"/>
          </w:tcPr>
          <w:p w:rsidR="00094BC2" w:rsidRPr="00413113" w:rsidRDefault="00413113" w:rsidP="00094BC2">
            <w:pPr>
              <w:tabs>
                <w:tab w:val="left" w:pos="2088"/>
              </w:tabs>
              <w:ind w:left="34" w:right="54"/>
              <w:jc w:val="both"/>
            </w:pPr>
            <w:r w:rsidRPr="00413113">
              <w:t>приказ от 22 декабря 2022 г. № 254 «О внесении изменения в приказ Государственной ветеринарной службы Чувашской Республики от 9 июля 2009 г. № 64»</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094BC2"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094BC2" w:rsidRDefault="00416A42" w:rsidP="00094BC2">
            <w:pPr>
              <w:jc w:val="both"/>
              <w:rPr>
                <w:i/>
                <w:color w:val="FF0000"/>
              </w:rPr>
            </w:pPr>
            <w:r>
              <w:rPr>
                <w:i/>
              </w:rPr>
              <w:t>действующий</w:t>
            </w:r>
          </w:p>
        </w:tc>
      </w:tr>
      <w:tr w:rsidR="00094BC2" w:rsidRPr="004D28E9" w:rsidTr="002F329D">
        <w:trPr>
          <w:trHeight w:val="416"/>
        </w:trPr>
        <w:tc>
          <w:tcPr>
            <w:tcW w:w="851" w:type="dxa"/>
          </w:tcPr>
          <w:p w:rsidR="00094BC2" w:rsidRPr="00413113" w:rsidRDefault="00094BC2" w:rsidP="00094BC2">
            <w:pPr>
              <w:jc w:val="both"/>
            </w:pPr>
            <w:r w:rsidRPr="00413113">
              <w:t>8318</w:t>
            </w:r>
          </w:p>
        </w:tc>
        <w:tc>
          <w:tcPr>
            <w:tcW w:w="1417" w:type="dxa"/>
          </w:tcPr>
          <w:p w:rsidR="00094BC2" w:rsidRPr="00413113" w:rsidRDefault="00094BC2" w:rsidP="00094BC2">
            <w:r w:rsidRPr="00413113">
              <w:t>18.01.2023</w:t>
            </w:r>
          </w:p>
        </w:tc>
        <w:tc>
          <w:tcPr>
            <w:tcW w:w="2127" w:type="dxa"/>
          </w:tcPr>
          <w:p w:rsidR="00094BC2" w:rsidRPr="00413113" w:rsidRDefault="00094BC2" w:rsidP="00094BC2">
            <w:r w:rsidRPr="00413113">
              <w:t>Государственная ветеринарная служба Чувашской Республики</w:t>
            </w:r>
          </w:p>
        </w:tc>
        <w:tc>
          <w:tcPr>
            <w:tcW w:w="2835" w:type="dxa"/>
          </w:tcPr>
          <w:p w:rsidR="00094BC2" w:rsidRPr="00413113" w:rsidRDefault="00413113" w:rsidP="00094BC2">
            <w:pPr>
              <w:tabs>
                <w:tab w:val="left" w:pos="2088"/>
              </w:tabs>
              <w:ind w:left="34" w:right="54"/>
              <w:jc w:val="both"/>
            </w:pPr>
            <w:r w:rsidRPr="00413113">
              <w:t>приказ от 22 декабря 2022 г. № 255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й ветеринарной службе Чувашской Республики»</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094BC2"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094BC2" w:rsidRDefault="00416A42" w:rsidP="00094BC2">
            <w:pPr>
              <w:jc w:val="both"/>
              <w:rPr>
                <w:i/>
                <w:color w:val="FF0000"/>
              </w:rPr>
            </w:pPr>
            <w:r>
              <w:rPr>
                <w:i/>
              </w:rPr>
              <w:t>действующий</w:t>
            </w:r>
          </w:p>
        </w:tc>
      </w:tr>
      <w:tr w:rsidR="00F82068" w:rsidRPr="004D28E9" w:rsidTr="002F329D">
        <w:trPr>
          <w:trHeight w:val="416"/>
        </w:trPr>
        <w:tc>
          <w:tcPr>
            <w:tcW w:w="851" w:type="dxa"/>
          </w:tcPr>
          <w:p w:rsidR="00F82068" w:rsidRPr="00413113" w:rsidRDefault="00F82068" w:rsidP="0039006F">
            <w:pPr>
              <w:jc w:val="both"/>
            </w:pPr>
            <w:r w:rsidRPr="00413113">
              <w:t>8319</w:t>
            </w:r>
          </w:p>
        </w:tc>
        <w:tc>
          <w:tcPr>
            <w:tcW w:w="1417" w:type="dxa"/>
          </w:tcPr>
          <w:p w:rsidR="00F82068" w:rsidRPr="00413113" w:rsidRDefault="00F82068" w:rsidP="0039006F">
            <w:r w:rsidRPr="00413113">
              <w:t>18.01.2023</w:t>
            </w:r>
          </w:p>
        </w:tc>
        <w:tc>
          <w:tcPr>
            <w:tcW w:w="2127" w:type="dxa"/>
          </w:tcPr>
          <w:p w:rsidR="00F82068" w:rsidRPr="00413113" w:rsidRDefault="00F82068" w:rsidP="00DD5485">
            <w:pPr>
              <w:tabs>
                <w:tab w:val="left" w:pos="2088"/>
              </w:tabs>
              <w:ind w:left="34" w:right="34"/>
              <w:rPr>
                <w:bCs/>
              </w:rPr>
            </w:pPr>
            <w:r w:rsidRPr="00413113">
              <w:t>Министерство образования и молодежной политики Чувашской Республики</w:t>
            </w:r>
          </w:p>
        </w:tc>
        <w:tc>
          <w:tcPr>
            <w:tcW w:w="2835" w:type="dxa"/>
          </w:tcPr>
          <w:p w:rsidR="00F82068" w:rsidRPr="00413113" w:rsidRDefault="00F82068" w:rsidP="00F82068">
            <w:pPr>
              <w:tabs>
                <w:tab w:val="left" w:pos="2088"/>
              </w:tabs>
              <w:ind w:left="34" w:right="54"/>
              <w:jc w:val="both"/>
            </w:pPr>
            <w:r w:rsidRPr="00413113">
              <w:t>приказ от 21 декабря 2022 г. № 1903 «О внесении изменений в приказ Министерства образования и молодежной политики Чувашкой Республики от 18 июня 2015 г. № 1285»</w:t>
            </w:r>
          </w:p>
        </w:tc>
        <w:tc>
          <w:tcPr>
            <w:tcW w:w="1417" w:type="dxa"/>
          </w:tcPr>
          <w:p w:rsidR="007A3EDA" w:rsidRDefault="007A3EDA" w:rsidP="007A3EDA">
            <w:r w:rsidRPr="00C0607D">
              <w:t xml:space="preserve">Официальный интернет-портал правовой информации (www.pravo.gov.ru) </w:t>
            </w:r>
            <w:r>
              <w:t>18</w:t>
            </w:r>
            <w:r w:rsidRPr="00C0607D">
              <w:t>.</w:t>
            </w:r>
            <w:r>
              <w:t>01</w:t>
            </w:r>
            <w:r w:rsidRPr="00C0607D">
              <w:t>.202</w:t>
            </w:r>
            <w:r>
              <w:t>3</w:t>
            </w:r>
            <w:r w:rsidRPr="00C0607D">
              <w:t>;</w:t>
            </w:r>
          </w:p>
          <w:p w:rsidR="00F82068" w:rsidRPr="00C0607D" w:rsidRDefault="007A3EDA" w:rsidP="007A3EDA">
            <w:r w:rsidRPr="00C0607D">
              <w:t xml:space="preserve">сетевое издание «право21.рф» </w:t>
            </w:r>
            <w:r>
              <w:t>18</w:t>
            </w:r>
            <w:r w:rsidRPr="00C0607D">
              <w:t>.</w:t>
            </w:r>
            <w:r>
              <w:t>01</w:t>
            </w:r>
            <w:r w:rsidRPr="00C0607D">
              <w:t>.202</w:t>
            </w:r>
            <w:r>
              <w:t>3</w:t>
            </w:r>
          </w:p>
        </w:tc>
        <w:tc>
          <w:tcPr>
            <w:tcW w:w="1559" w:type="dxa"/>
          </w:tcPr>
          <w:p w:rsidR="00F82068" w:rsidRDefault="00416A42" w:rsidP="0039006F">
            <w:pPr>
              <w:jc w:val="both"/>
              <w:rPr>
                <w:i/>
                <w:color w:val="FF0000"/>
              </w:rPr>
            </w:pPr>
            <w:r>
              <w:rPr>
                <w:i/>
              </w:rPr>
              <w:t>действующий</w:t>
            </w:r>
          </w:p>
        </w:tc>
      </w:tr>
      <w:tr w:rsidR="00F82068" w:rsidRPr="004D28E9" w:rsidTr="002F329D">
        <w:trPr>
          <w:trHeight w:val="416"/>
        </w:trPr>
        <w:tc>
          <w:tcPr>
            <w:tcW w:w="851" w:type="dxa"/>
          </w:tcPr>
          <w:p w:rsidR="00F82068" w:rsidRDefault="0017349B" w:rsidP="0039006F">
            <w:pPr>
              <w:jc w:val="both"/>
            </w:pPr>
            <w:r>
              <w:t>8320</w:t>
            </w:r>
          </w:p>
        </w:tc>
        <w:tc>
          <w:tcPr>
            <w:tcW w:w="1417" w:type="dxa"/>
          </w:tcPr>
          <w:p w:rsidR="00F82068" w:rsidRDefault="0017349B" w:rsidP="0039006F">
            <w:r>
              <w:t>18.01.2023</w:t>
            </w:r>
          </w:p>
        </w:tc>
        <w:tc>
          <w:tcPr>
            <w:tcW w:w="2127" w:type="dxa"/>
          </w:tcPr>
          <w:p w:rsidR="00F82068" w:rsidRPr="00DD5485" w:rsidRDefault="0017349B" w:rsidP="00DD5485">
            <w:pPr>
              <w:tabs>
                <w:tab w:val="left" w:pos="2088"/>
              </w:tabs>
              <w:ind w:left="34" w:right="34"/>
              <w:rPr>
                <w:bCs/>
              </w:rPr>
            </w:pPr>
            <w:r>
              <w:t>Министерство</w:t>
            </w:r>
            <w:r w:rsidRPr="0017349B">
              <w:t xml:space="preserve"> здравоохранения Чувашской Республики</w:t>
            </w:r>
          </w:p>
        </w:tc>
        <w:tc>
          <w:tcPr>
            <w:tcW w:w="2835" w:type="dxa"/>
          </w:tcPr>
          <w:p w:rsidR="00F82068" w:rsidRPr="00DD5485" w:rsidRDefault="0017349B" w:rsidP="0017349B">
            <w:pPr>
              <w:tabs>
                <w:tab w:val="left" w:pos="2088"/>
              </w:tabs>
              <w:ind w:left="34" w:right="54"/>
              <w:jc w:val="both"/>
            </w:pPr>
            <w:r w:rsidRPr="0017349B">
              <w:t>приказ от 21 декабря 2022 г. № 2411 «Об утверждении Маршрута оказания медицинской помощи пациентам с врожденными и (или) наследственными заболеваниями в Чувашской Республике»</w:t>
            </w:r>
          </w:p>
        </w:tc>
        <w:tc>
          <w:tcPr>
            <w:tcW w:w="1417" w:type="dxa"/>
          </w:tcPr>
          <w:p w:rsidR="007A3EDA" w:rsidRDefault="007A3EDA" w:rsidP="007A3EDA">
            <w:r w:rsidRPr="00C0607D">
              <w:t xml:space="preserve">Официальный интернет-портал правовой информации (www.pravo.gov.ru) </w:t>
            </w:r>
            <w:r>
              <w:t>18</w:t>
            </w:r>
            <w:r w:rsidRPr="00C0607D">
              <w:t>.</w:t>
            </w:r>
            <w:r>
              <w:t>01</w:t>
            </w:r>
            <w:r w:rsidRPr="00C0607D">
              <w:t>.202</w:t>
            </w:r>
            <w:r>
              <w:t>3</w:t>
            </w:r>
            <w:r w:rsidRPr="00C0607D">
              <w:t>;</w:t>
            </w:r>
          </w:p>
          <w:p w:rsidR="00F82068" w:rsidRPr="00C0607D" w:rsidRDefault="007A3EDA" w:rsidP="007A3EDA">
            <w:r w:rsidRPr="00C0607D">
              <w:t xml:space="preserve">сетевое издание «право21.рф» </w:t>
            </w:r>
            <w:r>
              <w:t>18</w:t>
            </w:r>
            <w:r w:rsidRPr="00C0607D">
              <w:t>.</w:t>
            </w:r>
            <w:r>
              <w:t>01</w:t>
            </w:r>
            <w:r w:rsidRPr="00C0607D">
              <w:t>.202</w:t>
            </w:r>
            <w:r>
              <w:t>3</w:t>
            </w:r>
          </w:p>
        </w:tc>
        <w:tc>
          <w:tcPr>
            <w:tcW w:w="1559" w:type="dxa"/>
          </w:tcPr>
          <w:p w:rsidR="00F82068" w:rsidRDefault="00416A42" w:rsidP="0039006F">
            <w:pPr>
              <w:jc w:val="both"/>
              <w:rPr>
                <w:i/>
                <w:color w:val="FF0000"/>
              </w:rPr>
            </w:pPr>
            <w:r>
              <w:rPr>
                <w:i/>
              </w:rPr>
              <w:t>действующий</w:t>
            </w:r>
          </w:p>
        </w:tc>
      </w:tr>
      <w:tr w:rsidR="00851FC3" w:rsidRPr="004D28E9" w:rsidTr="002F329D">
        <w:trPr>
          <w:trHeight w:val="416"/>
        </w:trPr>
        <w:tc>
          <w:tcPr>
            <w:tcW w:w="851" w:type="dxa"/>
          </w:tcPr>
          <w:p w:rsidR="00851FC3" w:rsidRDefault="00851FC3" w:rsidP="0039006F">
            <w:pPr>
              <w:jc w:val="both"/>
            </w:pPr>
            <w:r>
              <w:t>8321</w:t>
            </w:r>
          </w:p>
        </w:tc>
        <w:tc>
          <w:tcPr>
            <w:tcW w:w="1417" w:type="dxa"/>
          </w:tcPr>
          <w:p w:rsidR="00851FC3" w:rsidRDefault="00851FC3" w:rsidP="0039006F">
            <w:r>
              <w:t>19.01.2023</w:t>
            </w:r>
          </w:p>
        </w:tc>
        <w:tc>
          <w:tcPr>
            <w:tcW w:w="2127" w:type="dxa"/>
          </w:tcPr>
          <w:p w:rsidR="00851FC3" w:rsidRDefault="00851FC3" w:rsidP="00851FC3">
            <w:pPr>
              <w:tabs>
                <w:tab w:val="left" w:pos="2088"/>
              </w:tabs>
              <w:ind w:left="34" w:right="34"/>
            </w:pPr>
            <w:r w:rsidRPr="00851FC3">
              <w:t>Министерств</w:t>
            </w:r>
            <w:r>
              <w:t>о</w:t>
            </w:r>
            <w:r w:rsidRPr="00851FC3">
              <w:t xml:space="preserve"> труда и социальной защиты Чувашской Республики</w:t>
            </w:r>
          </w:p>
        </w:tc>
        <w:tc>
          <w:tcPr>
            <w:tcW w:w="2835" w:type="dxa"/>
          </w:tcPr>
          <w:p w:rsidR="00851FC3" w:rsidRPr="0017349B" w:rsidRDefault="00851FC3" w:rsidP="00851FC3">
            <w:pPr>
              <w:tabs>
                <w:tab w:val="left" w:pos="2088"/>
              </w:tabs>
              <w:ind w:left="34" w:right="54"/>
              <w:jc w:val="both"/>
            </w:pPr>
            <w:r w:rsidRPr="00851FC3">
              <w:t>приказ от 22 декабря 2022 г. № 536 «О признании утратившим силу приказа Министерства труда и социальной защиты Чувашской Республики от 16 мая 2022 г. № 128»</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851FC3"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851FC3" w:rsidRDefault="00416A42" w:rsidP="0039006F">
            <w:pPr>
              <w:jc w:val="both"/>
              <w:rPr>
                <w:i/>
                <w:color w:val="FF0000"/>
              </w:rPr>
            </w:pPr>
            <w:r>
              <w:rPr>
                <w:i/>
              </w:rPr>
              <w:t>действующий</w:t>
            </w:r>
          </w:p>
        </w:tc>
      </w:tr>
      <w:tr w:rsidR="00851FC3" w:rsidRPr="004D28E9" w:rsidTr="002F329D">
        <w:trPr>
          <w:trHeight w:val="416"/>
        </w:trPr>
        <w:tc>
          <w:tcPr>
            <w:tcW w:w="851" w:type="dxa"/>
          </w:tcPr>
          <w:p w:rsidR="00851FC3" w:rsidRDefault="0080366F" w:rsidP="0039006F">
            <w:pPr>
              <w:jc w:val="both"/>
            </w:pPr>
            <w:r>
              <w:t>8322</w:t>
            </w:r>
          </w:p>
        </w:tc>
        <w:tc>
          <w:tcPr>
            <w:tcW w:w="1417" w:type="dxa"/>
          </w:tcPr>
          <w:p w:rsidR="00851FC3" w:rsidRDefault="00167684" w:rsidP="0039006F">
            <w:r>
              <w:t>19.01.2023</w:t>
            </w:r>
          </w:p>
        </w:tc>
        <w:tc>
          <w:tcPr>
            <w:tcW w:w="2127" w:type="dxa"/>
          </w:tcPr>
          <w:p w:rsidR="00851FC3" w:rsidRDefault="00167684" w:rsidP="00167684">
            <w:pPr>
              <w:tabs>
                <w:tab w:val="left" w:pos="2088"/>
              </w:tabs>
              <w:ind w:left="34" w:right="34"/>
            </w:pPr>
            <w:r w:rsidRPr="00167684">
              <w:t>Министерств</w:t>
            </w:r>
            <w:r>
              <w:t>о</w:t>
            </w:r>
            <w:r w:rsidRPr="00167684">
              <w:t xml:space="preserve"> природных ресурсов и экологии Чувашской Республики</w:t>
            </w:r>
          </w:p>
        </w:tc>
        <w:tc>
          <w:tcPr>
            <w:tcW w:w="2835" w:type="dxa"/>
          </w:tcPr>
          <w:p w:rsidR="00851FC3" w:rsidRPr="0017349B" w:rsidRDefault="00167684" w:rsidP="00167684">
            <w:pPr>
              <w:tabs>
                <w:tab w:val="left" w:pos="2088"/>
              </w:tabs>
              <w:ind w:left="34" w:right="54"/>
              <w:jc w:val="both"/>
            </w:pPr>
            <w:r w:rsidRPr="00167684">
              <w:t>приказ от 28 декабря 2022 г. № 835 «О внесении изменений в приказ Министерства природных ресурсов и экологии Чувашской Республики от 5 октября 2022 г. № 590»</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851FC3"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851FC3" w:rsidRPr="00416A42" w:rsidRDefault="00416A42" w:rsidP="0039006F">
            <w:pPr>
              <w:jc w:val="both"/>
              <w:rPr>
                <w:i/>
              </w:rPr>
            </w:pPr>
            <w:r>
              <w:rPr>
                <w:i/>
              </w:rPr>
              <w:t>действующий</w:t>
            </w:r>
          </w:p>
        </w:tc>
      </w:tr>
      <w:tr w:rsidR="0080366F" w:rsidRPr="004D28E9" w:rsidTr="002F329D">
        <w:trPr>
          <w:trHeight w:val="416"/>
        </w:trPr>
        <w:tc>
          <w:tcPr>
            <w:tcW w:w="851" w:type="dxa"/>
          </w:tcPr>
          <w:p w:rsidR="0080366F" w:rsidRPr="00926F1F" w:rsidRDefault="0080366F" w:rsidP="0039006F">
            <w:pPr>
              <w:jc w:val="both"/>
            </w:pPr>
            <w:r w:rsidRPr="00926F1F">
              <w:t>8323</w:t>
            </w:r>
          </w:p>
        </w:tc>
        <w:tc>
          <w:tcPr>
            <w:tcW w:w="1417" w:type="dxa"/>
          </w:tcPr>
          <w:p w:rsidR="0080366F" w:rsidRPr="00926F1F" w:rsidRDefault="0080366F" w:rsidP="007C2A80">
            <w:r w:rsidRPr="00926F1F">
              <w:t>19.01.202</w:t>
            </w:r>
            <w:r w:rsidR="007C2A80" w:rsidRPr="00926F1F">
              <w:t>3</w:t>
            </w:r>
          </w:p>
        </w:tc>
        <w:tc>
          <w:tcPr>
            <w:tcW w:w="2127" w:type="dxa"/>
          </w:tcPr>
          <w:p w:rsidR="0080366F" w:rsidRPr="00926F1F" w:rsidRDefault="0080366F" w:rsidP="0080366F">
            <w:pPr>
              <w:tabs>
                <w:tab w:val="left" w:pos="2088"/>
              </w:tabs>
              <w:ind w:left="34" w:right="34"/>
            </w:pPr>
            <w:r w:rsidRPr="00926F1F">
              <w:rPr>
                <w:bCs/>
              </w:rPr>
              <w:t>Министерство здравоохранения Чувашской Республики</w:t>
            </w:r>
          </w:p>
        </w:tc>
        <w:tc>
          <w:tcPr>
            <w:tcW w:w="2835" w:type="dxa"/>
          </w:tcPr>
          <w:p w:rsidR="0080366F" w:rsidRPr="00926F1F" w:rsidRDefault="0080366F" w:rsidP="0080366F">
            <w:pPr>
              <w:tabs>
                <w:tab w:val="left" w:pos="2088"/>
              </w:tabs>
              <w:ind w:left="34" w:right="54"/>
              <w:jc w:val="both"/>
            </w:pPr>
            <w:r w:rsidRPr="00926F1F">
              <w:t xml:space="preserve">приказ от 22 декабря 2022 г. № 2428 «О внесении изменения в приказ </w:t>
            </w:r>
            <w:r w:rsidRPr="00926F1F">
              <w:rPr>
                <w:bCs/>
              </w:rPr>
              <w:t>Министерства здравоохранения Чувашской Республики от 22 сентября 2017 г. № 1293</w:t>
            </w:r>
            <w:r w:rsidRPr="00926F1F">
              <w:t>»</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80366F" w:rsidRPr="00C0607D" w:rsidRDefault="00FE6546" w:rsidP="00FE6546">
            <w:r w:rsidRPr="00C0607D">
              <w:t xml:space="preserve">сетевое издание «право21.рф» </w:t>
            </w:r>
            <w:r>
              <w:t>20</w:t>
            </w:r>
            <w:r w:rsidRPr="00C0607D">
              <w:t>.</w:t>
            </w:r>
            <w:r>
              <w:t>01</w:t>
            </w:r>
            <w:r w:rsidRPr="00C0607D">
              <w:t>.202</w:t>
            </w:r>
            <w:r>
              <w:t>3</w:t>
            </w:r>
          </w:p>
        </w:tc>
        <w:tc>
          <w:tcPr>
            <w:tcW w:w="1559" w:type="dxa"/>
          </w:tcPr>
          <w:p w:rsidR="0080366F" w:rsidRDefault="0009799A" w:rsidP="0039006F">
            <w:pPr>
              <w:jc w:val="both"/>
              <w:rPr>
                <w:i/>
                <w:color w:val="FF0000"/>
              </w:rPr>
            </w:pPr>
            <w:r>
              <w:rPr>
                <w:i/>
              </w:rPr>
              <w:t>действующий</w:t>
            </w:r>
          </w:p>
        </w:tc>
      </w:tr>
      <w:tr w:rsidR="00926F1F" w:rsidRPr="004D28E9" w:rsidTr="002F329D">
        <w:trPr>
          <w:trHeight w:val="416"/>
        </w:trPr>
        <w:tc>
          <w:tcPr>
            <w:tcW w:w="851" w:type="dxa"/>
          </w:tcPr>
          <w:p w:rsidR="00926F1F" w:rsidRPr="00926F1F" w:rsidRDefault="00926F1F" w:rsidP="00926F1F">
            <w:pPr>
              <w:jc w:val="both"/>
            </w:pPr>
            <w:r w:rsidRPr="00926F1F">
              <w:t>8324</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зической культуры и спорта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663 «О внесении изменения в приказ Министерства физической культуры и спорта Чувашской Республики от 26 декабря 2022 г. № 289»</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926F1F" w:rsidRPr="004D28E9" w:rsidTr="002F329D">
        <w:trPr>
          <w:trHeight w:val="416"/>
        </w:trPr>
        <w:tc>
          <w:tcPr>
            <w:tcW w:w="851" w:type="dxa"/>
          </w:tcPr>
          <w:p w:rsidR="00926F1F" w:rsidRPr="00926F1F" w:rsidRDefault="00926F1F" w:rsidP="00926F1F">
            <w:pPr>
              <w:jc w:val="both"/>
            </w:pPr>
            <w:r w:rsidRPr="00926F1F">
              <w:t>8325</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зической культуры и спорта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664 «О внесении изменений в приказ Министерства физической культуры и спорта Чувашской Республики от 8 сентября 2020 г. № 270»</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926F1F" w:rsidRPr="004D28E9" w:rsidTr="002F329D">
        <w:trPr>
          <w:trHeight w:val="416"/>
        </w:trPr>
        <w:tc>
          <w:tcPr>
            <w:tcW w:w="851" w:type="dxa"/>
          </w:tcPr>
          <w:p w:rsidR="00926F1F" w:rsidRPr="00926F1F" w:rsidRDefault="00926F1F" w:rsidP="00926F1F">
            <w:pPr>
              <w:jc w:val="both"/>
            </w:pPr>
            <w:r w:rsidRPr="00926F1F">
              <w:t>8326</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нансов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219/п «О внесении изменений в приказ Министерства финансов Чувашской Республики от 2 сентября 2020 г. № 170/п»</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7C2A80" w:rsidRPr="004D28E9" w:rsidTr="002F329D">
        <w:trPr>
          <w:trHeight w:val="416"/>
        </w:trPr>
        <w:tc>
          <w:tcPr>
            <w:tcW w:w="851" w:type="dxa"/>
          </w:tcPr>
          <w:p w:rsidR="007C2A80" w:rsidRPr="00926F1F" w:rsidRDefault="007C2A80" w:rsidP="0039006F">
            <w:pPr>
              <w:jc w:val="both"/>
            </w:pPr>
            <w:r w:rsidRPr="00926F1F">
              <w:t>8327</w:t>
            </w:r>
          </w:p>
        </w:tc>
        <w:tc>
          <w:tcPr>
            <w:tcW w:w="1417" w:type="dxa"/>
          </w:tcPr>
          <w:p w:rsidR="007C2A80" w:rsidRPr="00926F1F" w:rsidRDefault="007C2A80" w:rsidP="0039006F">
            <w:r w:rsidRPr="00926F1F">
              <w:t>19.01.2023</w:t>
            </w:r>
          </w:p>
        </w:tc>
        <w:tc>
          <w:tcPr>
            <w:tcW w:w="2127" w:type="dxa"/>
          </w:tcPr>
          <w:p w:rsidR="007C2A80" w:rsidRPr="00926F1F" w:rsidRDefault="007C2A80" w:rsidP="007C2A80">
            <w:pPr>
              <w:tabs>
                <w:tab w:val="left" w:pos="2088"/>
              </w:tabs>
              <w:ind w:left="34" w:right="34"/>
              <w:rPr>
                <w:bCs/>
              </w:rPr>
            </w:pPr>
            <w:r w:rsidRPr="00926F1F">
              <w:rPr>
                <w:bCs/>
              </w:rPr>
              <w:t>Министерство здравоохранения Чувашской Республики</w:t>
            </w:r>
          </w:p>
        </w:tc>
        <w:tc>
          <w:tcPr>
            <w:tcW w:w="2835" w:type="dxa"/>
          </w:tcPr>
          <w:p w:rsidR="007C2A80" w:rsidRPr="00926F1F" w:rsidRDefault="007C2A80" w:rsidP="007C2A80">
            <w:pPr>
              <w:tabs>
                <w:tab w:val="left" w:pos="2088"/>
              </w:tabs>
              <w:ind w:left="34" w:right="54"/>
              <w:jc w:val="both"/>
            </w:pPr>
            <w:r w:rsidRPr="00926F1F">
              <w:t xml:space="preserve">приказ от 26 декабря 2022 г. № 2451 «О внесении изменений в приказ </w:t>
            </w:r>
            <w:r w:rsidRPr="00926F1F">
              <w:rPr>
                <w:bCs/>
              </w:rPr>
              <w:t>Министерства здравоохранения Чувашской Республики от 9 сентября 2020 г. № 1532</w:t>
            </w:r>
            <w:r w:rsidRPr="00926F1F">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7C2A80" w:rsidRPr="00C0607D" w:rsidRDefault="004672DB" w:rsidP="007A3EDA">
            <w:r w:rsidRPr="00C0607D">
              <w:t xml:space="preserve">сетевое издание «право21.рф» </w:t>
            </w:r>
            <w:r>
              <w:t>23</w:t>
            </w:r>
            <w:r w:rsidRPr="00C0607D">
              <w:t>.</w:t>
            </w:r>
            <w:r>
              <w:t>01</w:t>
            </w:r>
            <w:r w:rsidRPr="00C0607D">
              <w:t>.202</w:t>
            </w:r>
            <w:r>
              <w:t>3</w:t>
            </w:r>
          </w:p>
        </w:tc>
        <w:tc>
          <w:tcPr>
            <w:tcW w:w="1559" w:type="dxa"/>
          </w:tcPr>
          <w:p w:rsidR="007C2A80" w:rsidRDefault="002D4AE9" w:rsidP="0039006F">
            <w:pPr>
              <w:jc w:val="both"/>
              <w:rPr>
                <w:i/>
                <w:color w:val="FF0000"/>
              </w:rPr>
            </w:pPr>
            <w:r>
              <w:rPr>
                <w:i/>
              </w:rPr>
              <w:t>действующий</w:t>
            </w:r>
          </w:p>
        </w:tc>
      </w:tr>
      <w:tr w:rsidR="007C2A80" w:rsidRPr="004D28E9" w:rsidTr="002F329D">
        <w:trPr>
          <w:trHeight w:val="416"/>
        </w:trPr>
        <w:tc>
          <w:tcPr>
            <w:tcW w:w="851" w:type="dxa"/>
          </w:tcPr>
          <w:p w:rsidR="007C2A80" w:rsidRDefault="007C2A80" w:rsidP="0039006F">
            <w:pPr>
              <w:jc w:val="both"/>
            </w:pPr>
            <w:r>
              <w:t>8328</w:t>
            </w:r>
          </w:p>
        </w:tc>
        <w:tc>
          <w:tcPr>
            <w:tcW w:w="1417" w:type="dxa"/>
          </w:tcPr>
          <w:p w:rsidR="007C2A80" w:rsidRDefault="007C2A80" w:rsidP="0039006F">
            <w:r>
              <w:t>19.01.2023</w:t>
            </w:r>
          </w:p>
        </w:tc>
        <w:tc>
          <w:tcPr>
            <w:tcW w:w="2127" w:type="dxa"/>
          </w:tcPr>
          <w:p w:rsidR="007C2A80" w:rsidRPr="007C2A80" w:rsidRDefault="007C2A80" w:rsidP="007C2A80">
            <w:pPr>
              <w:tabs>
                <w:tab w:val="left" w:pos="2088"/>
              </w:tabs>
              <w:ind w:left="34" w:right="34"/>
              <w:rPr>
                <w:bCs/>
              </w:rPr>
            </w:pPr>
            <w:r w:rsidRPr="007C2A80">
              <w:t>Министерство природных ресурсов и экологии Чувашской Республики</w:t>
            </w:r>
          </w:p>
        </w:tc>
        <w:tc>
          <w:tcPr>
            <w:tcW w:w="2835" w:type="dxa"/>
          </w:tcPr>
          <w:p w:rsidR="007C2A80" w:rsidRPr="007C2A80" w:rsidRDefault="007C2A80" w:rsidP="007C2A80">
            <w:pPr>
              <w:tabs>
                <w:tab w:val="left" w:pos="2088"/>
              </w:tabs>
              <w:ind w:left="34" w:right="54"/>
              <w:jc w:val="both"/>
            </w:pPr>
            <w:r w:rsidRPr="007C2A80">
              <w:t>приказ от 10 января 2023 г. № 4 «О внесении изменений в приказ Министерства природных ресурсов и экологии Чувашской Республики от 26 октября 2020 г. № 832»</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7C2A80"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7C2A80" w:rsidRDefault="0009799A" w:rsidP="0039006F">
            <w:pPr>
              <w:jc w:val="both"/>
              <w:rPr>
                <w:i/>
                <w:color w:val="FF0000"/>
              </w:rPr>
            </w:pPr>
            <w:r>
              <w:rPr>
                <w:i/>
              </w:rPr>
              <w:t>действующий</w:t>
            </w:r>
          </w:p>
        </w:tc>
      </w:tr>
      <w:tr w:rsidR="00D222BA" w:rsidRPr="004D28E9" w:rsidTr="002F329D">
        <w:trPr>
          <w:trHeight w:val="416"/>
        </w:trPr>
        <w:tc>
          <w:tcPr>
            <w:tcW w:w="851" w:type="dxa"/>
          </w:tcPr>
          <w:p w:rsidR="00D222BA" w:rsidRDefault="00D222BA" w:rsidP="0039006F">
            <w:pPr>
              <w:jc w:val="both"/>
            </w:pPr>
            <w:r>
              <w:t>8329</w:t>
            </w:r>
          </w:p>
        </w:tc>
        <w:tc>
          <w:tcPr>
            <w:tcW w:w="1417" w:type="dxa"/>
          </w:tcPr>
          <w:p w:rsidR="00D222BA" w:rsidRDefault="004E7C0C" w:rsidP="0039006F">
            <w:r>
              <w:t>19.01.2023</w:t>
            </w:r>
          </w:p>
        </w:tc>
        <w:tc>
          <w:tcPr>
            <w:tcW w:w="2127" w:type="dxa"/>
          </w:tcPr>
          <w:p w:rsidR="00D222BA" w:rsidRPr="004E7C0C" w:rsidRDefault="004E7C0C" w:rsidP="004E7C0C">
            <w:pPr>
              <w:tabs>
                <w:tab w:val="left" w:pos="2088"/>
              </w:tabs>
              <w:ind w:left="34" w:right="34"/>
            </w:pPr>
            <w:r w:rsidRPr="004E7C0C">
              <w:rPr>
                <w:bCs/>
              </w:rPr>
              <w:t>Министерство экономического развития и имущественных отношений Чувашской Республики</w:t>
            </w:r>
          </w:p>
        </w:tc>
        <w:tc>
          <w:tcPr>
            <w:tcW w:w="2835" w:type="dxa"/>
          </w:tcPr>
          <w:p w:rsidR="00D222BA" w:rsidRPr="004E7C0C" w:rsidRDefault="004E7C0C" w:rsidP="004E7C0C">
            <w:pPr>
              <w:tabs>
                <w:tab w:val="left" w:pos="2088"/>
              </w:tabs>
              <w:ind w:left="34" w:right="54"/>
              <w:jc w:val="both"/>
            </w:pPr>
            <w:r w:rsidRPr="004E7C0C">
              <w:t>приказ от 20 декабря 2022 г. № 197 «Об утверждении Положения о порядке оценки результатов проектов победителей конкурсов на предоставление грантов в форме субсидий на развитие гражданского общества на территории Чувашской Республики»</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D222BA"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D222BA" w:rsidRDefault="002D4AE9" w:rsidP="0039006F">
            <w:pPr>
              <w:jc w:val="both"/>
              <w:rPr>
                <w:i/>
                <w:color w:val="FF0000"/>
              </w:rPr>
            </w:pPr>
            <w:r>
              <w:rPr>
                <w:i/>
              </w:rPr>
              <w:t>действующий</w:t>
            </w:r>
          </w:p>
        </w:tc>
      </w:tr>
      <w:tr w:rsidR="00D222BA" w:rsidRPr="004D28E9" w:rsidTr="002F329D">
        <w:trPr>
          <w:trHeight w:val="416"/>
        </w:trPr>
        <w:tc>
          <w:tcPr>
            <w:tcW w:w="851" w:type="dxa"/>
          </w:tcPr>
          <w:p w:rsidR="00D222BA" w:rsidRDefault="00D222BA" w:rsidP="0039006F">
            <w:pPr>
              <w:jc w:val="both"/>
            </w:pPr>
            <w:r>
              <w:t>8330</w:t>
            </w:r>
          </w:p>
        </w:tc>
        <w:tc>
          <w:tcPr>
            <w:tcW w:w="1417" w:type="dxa"/>
          </w:tcPr>
          <w:p w:rsidR="00D222BA" w:rsidRDefault="00D222BA" w:rsidP="0039006F">
            <w:r>
              <w:t>19.01.2023</w:t>
            </w:r>
          </w:p>
        </w:tc>
        <w:tc>
          <w:tcPr>
            <w:tcW w:w="2127" w:type="dxa"/>
          </w:tcPr>
          <w:p w:rsidR="00D222BA" w:rsidRPr="007C2A80" w:rsidRDefault="00D222BA" w:rsidP="007C2A80">
            <w:pPr>
              <w:tabs>
                <w:tab w:val="left" w:pos="2088"/>
              </w:tabs>
              <w:ind w:left="34" w:right="34"/>
            </w:pPr>
            <w:r>
              <w:t>Министерство</w:t>
            </w:r>
            <w:r w:rsidRPr="00D222BA">
              <w:t xml:space="preserve"> природных ресурсов и экологии Чувашской Республики</w:t>
            </w:r>
          </w:p>
        </w:tc>
        <w:tc>
          <w:tcPr>
            <w:tcW w:w="2835" w:type="dxa"/>
          </w:tcPr>
          <w:p w:rsidR="00D222BA" w:rsidRPr="007C2A80" w:rsidRDefault="00D222BA" w:rsidP="00D222BA">
            <w:pPr>
              <w:tabs>
                <w:tab w:val="left" w:pos="2088"/>
              </w:tabs>
              <w:ind w:left="34" w:right="54"/>
              <w:jc w:val="both"/>
            </w:pPr>
            <w:r w:rsidRPr="00D222BA">
              <w:t>приказ от 23 декабря 2022 г. № 812 «О внесении изменений в приказ Министерства природных ресурсов и экологии Чувашской Республики от 25 февраля 2022 г. № 72»</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D222BA"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D222BA" w:rsidRDefault="0009799A" w:rsidP="0039006F">
            <w:pPr>
              <w:jc w:val="both"/>
              <w:rPr>
                <w:i/>
                <w:color w:val="FF0000"/>
              </w:rPr>
            </w:pPr>
            <w:r>
              <w:rPr>
                <w:i/>
              </w:rPr>
              <w:t>действующий</w:t>
            </w:r>
          </w:p>
        </w:tc>
      </w:tr>
      <w:tr w:rsidR="00251C6B" w:rsidRPr="004D28E9" w:rsidTr="002F329D">
        <w:trPr>
          <w:trHeight w:val="416"/>
        </w:trPr>
        <w:tc>
          <w:tcPr>
            <w:tcW w:w="851" w:type="dxa"/>
          </w:tcPr>
          <w:p w:rsidR="00251C6B" w:rsidRDefault="00251C6B" w:rsidP="0039006F">
            <w:pPr>
              <w:jc w:val="both"/>
            </w:pPr>
            <w:r>
              <w:t>8331</w:t>
            </w:r>
          </w:p>
        </w:tc>
        <w:tc>
          <w:tcPr>
            <w:tcW w:w="1417" w:type="dxa"/>
          </w:tcPr>
          <w:p w:rsidR="00251C6B" w:rsidRDefault="00251C6B" w:rsidP="0039006F">
            <w:r>
              <w:t>20.01.2023</w:t>
            </w:r>
          </w:p>
        </w:tc>
        <w:tc>
          <w:tcPr>
            <w:tcW w:w="2127" w:type="dxa"/>
          </w:tcPr>
          <w:p w:rsidR="00251C6B" w:rsidRDefault="00251C6B" w:rsidP="007C2A80">
            <w:pPr>
              <w:tabs>
                <w:tab w:val="left" w:pos="2088"/>
              </w:tabs>
              <w:ind w:left="34" w:right="34"/>
            </w:pPr>
            <w:r w:rsidRPr="00251C6B">
              <w:t>Министерство природных ресурсов и экологии Чувашской Республики</w:t>
            </w:r>
          </w:p>
        </w:tc>
        <w:tc>
          <w:tcPr>
            <w:tcW w:w="2835" w:type="dxa"/>
          </w:tcPr>
          <w:p w:rsidR="00251C6B" w:rsidRPr="00D222BA" w:rsidRDefault="00251C6B" w:rsidP="00D222BA">
            <w:pPr>
              <w:tabs>
                <w:tab w:val="left" w:pos="2088"/>
              </w:tabs>
              <w:ind w:left="34" w:right="54"/>
              <w:jc w:val="both"/>
            </w:pPr>
            <w:r>
              <w:t xml:space="preserve">приказ </w:t>
            </w:r>
            <w:r w:rsidRPr="00251C6B">
              <w:t>от 16 декабря 2022 г. № 781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здает и ведет фонд геологической информации Чувашской Республики»</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251C6B"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251C6B" w:rsidRDefault="0009799A" w:rsidP="0039006F">
            <w:pPr>
              <w:jc w:val="both"/>
              <w:rPr>
                <w:i/>
              </w:rPr>
            </w:pPr>
            <w:r>
              <w:rPr>
                <w:i/>
              </w:rPr>
              <w:t>действующий</w:t>
            </w:r>
          </w:p>
          <w:p w:rsidR="00C81B3F" w:rsidRDefault="00C81B3F" w:rsidP="0039006F">
            <w:pPr>
              <w:jc w:val="both"/>
              <w:rPr>
                <w:i/>
                <w:color w:val="FF0000"/>
              </w:rPr>
            </w:pPr>
            <w:r>
              <w:rPr>
                <w:i/>
              </w:rPr>
              <w:t>Внесены изменения приказом от 14 июля 2023 г. № 544 (рег. № 8715 от 4 августа 2023 г.)</w:t>
            </w:r>
          </w:p>
        </w:tc>
      </w:tr>
      <w:tr w:rsidR="00045882" w:rsidRPr="004D28E9" w:rsidTr="002F329D">
        <w:trPr>
          <w:trHeight w:val="416"/>
        </w:trPr>
        <w:tc>
          <w:tcPr>
            <w:tcW w:w="851" w:type="dxa"/>
          </w:tcPr>
          <w:p w:rsidR="00045882" w:rsidRPr="00045882" w:rsidRDefault="00045882" w:rsidP="0039006F">
            <w:pPr>
              <w:jc w:val="both"/>
            </w:pPr>
            <w:r w:rsidRPr="00045882">
              <w:t>8332</w:t>
            </w:r>
          </w:p>
        </w:tc>
        <w:tc>
          <w:tcPr>
            <w:tcW w:w="1417" w:type="dxa"/>
          </w:tcPr>
          <w:p w:rsidR="00045882" w:rsidRPr="00045882" w:rsidRDefault="00045882" w:rsidP="0039006F">
            <w:r w:rsidRPr="00045882">
              <w:t>20.01.2023</w:t>
            </w:r>
          </w:p>
        </w:tc>
        <w:tc>
          <w:tcPr>
            <w:tcW w:w="2127" w:type="dxa"/>
          </w:tcPr>
          <w:p w:rsidR="00045882" w:rsidRPr="00045882" w:rsidRDefault="00045882" w:rsidP="00045882">
            <w:pPr>
              <w:tabs>
                <w:tab w:val="left" w:pos="2088"/>
              </w:tabs>
              <w:ind w:left="34" w:right="34"/>
            </w:pPr>
            <w:r w:rsidRPr="00045882">
              <w:t>Министерство здравоохранения Чувашской Республики</w:t>
            </w:r>
          </w:p>
        </w:tc>
        <w:tc>
          <w:tcPr>
            <w:tcW w:w="2835" w:type="dxa"/>
          </w:tcPr>
          <w:p w:rsidR="00045882" w:rsidRPr="00045882" w:rsidRDefault="00045882" w:rsidP="00045882">
            <w:pPr>
              <w:tabs>
                <w:tab w:val="left" w:pos="2088"/>
              </w:tabs>
              <w:ind w:left="34" w:right="54"/>
              <w:jc w:val="both"/>
            </w:pPr>
            <w:r w:rsidRPr="00045882">
              <w:t>приказ от 27 декабря 2022 г. № 2467 «О внесении изменений в приказ Министерства здравоохранения Чувашской Республики от 2 марта 2021 г. № 303»</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045882"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045882" w:rsidRPr="0009799A" w:rsidRDefault="0009799A" w:rsidP="0039006F">
            <w:pPr>
              <w:jc w:val="both"/>
              <w:rPr>
                <w:i/>
              </w:rPr>
            </w:pPr>
            <w:r>
              <w:rPr>
                <w:i/>
              </w:rPr>
              <w:t>действующий</w:t>
            </w:r>
          </w:p>
        </w:tc>
      </w:tr>
      <w:tr w:rsidR="008A4028" w:rsidRPr="004D28E9" w:rsidTr="002F329D">
        <w:trPr>
          <w:trHeight w:val="416"/>
        </w:trPr>
        <w:tc>
          <w:tcPr>
            <w:tcW w:w="851" w:type="dxa"/>
          </w:tcPr>
          <w:p w:rsidR="008A4028" w:rsidRPr="00045882" w:rsidRDefault="008A4028" w:rsidP="0039006F">
            <w:pPr>
              <w:jc w:val="both"/>
            </w:pPr>
            <w:r>
              <w:t>8333</w:t>
            </w:r>
          </w:p>
        </w:tc>
        <w:tc>
          <w:tcPr>
            <w:tcW w:w="1417" w:type="dxa"/>
          </w:tcPr>
          <w:p w:rsidR="008A4028" w:rsidRPr="00045882" w:rsidRDefault="008A4028" w:rsidP="0039006F">
            <w:r>
              <w:t>20.01.2023</w:t>
            </w:r>
          </w:p>
        </w:tc>
        <w:tc>
          <w:tcPr>
            <w:tcW w:w="2127" w:type="dxa"/>
          </w:tcPr>
          <w:p w:rsidR="008A4028" w:rsidRPr="008A4028" w:rsidRDefault="008A4028" w:rsidP="00CF6039">
            <w:pPr>
              <w:tabs>
                <w:tab w:val="left" w:pos="2088"/>
              </w:tabs>
              <w:ind w:left="34" w:right="34"/>
            </w:pPr>
            <w:r w:rsidRPr="008A4028">
              <w:rPr>
                <w:bCs/>
              </w:rPr>
              <w:t>Государственн</w:t>
            </w:r>
            <w:r w:rsidR="00CF6039">
              <w:rPr>
                <w:bCs/>
              </w:rPr>
              <w:t>ая</w:t>
            </w:r>
            <w:r w:rsidRPr="008A4028">
              <w:rPr>
                <w:bCs/>
              </w:rPr>
              <w:t xml:space="preserve"> инспекци</w:t>
            </w:r>
            <w:r w:rsidR="00CF6039">
              <w:rPr>
                <w:bCs/>
              </w:rPr>
              <w:t>я</w:t>
            </w:r>
            <w:r w:rsidRPr="008A4028">
              <w:rPr>
                <w:bCs/>
              </w:rPr>
              <w:t xml:space="preserve"> по надзору за техническим состоянием самоходных машин и других видов техники Чувашской Республики</w:t>
            </w:r>
          </w:p>
        </w:tc>
        <w:tc>
          <w:tcPr>
            <w:tcW w:w="2835" w:type="dxa"/>
          </w:tcPr>
          <w:p w:rsidR="008A4028" w:rsidRPr="008A4028" w:rsidRDefault="008A4028" w:rsidP="008A4028">
            <w:pPr>
              <w:tabs>
                <w:tab w:val="left" w:pos="2088"/>
              </w:tabs>
              <w:ind w:left="34" w:right="54"/>
              <w:jc w:val="both"/>
            </w:pPr>
            <w:r w:rsidRPr="008A4028">
              <w:t>приказ от 26 декабря 2022 г. № 120-од «Об утверждении Порядка работы аттестационной комиссии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8A4028"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8A4028" w:rsidRDefault="002D4AE9" w:rsidP="0039006F">
            <w:pPr>
              <w:jc w:val="both"/>
              <w:rPr>
                <w:i/>
                <w:color w:val="FF0000"/>
              </w:rPr>
            </w:pPr>
            <w:r>
              <w:rPr>
                <w:i/>
              </w:rPr>
              <w:t>действующий</w:t>
            </w:r>
          </w:p>
        </w:tc>
      </w:tr>
      <w:tr w:rsidR="00A238E9" w:rsidRPr="004D28E9" w:rsidTr="002F329D">
        <w:trPr>
          <w:trHeight w:val="416"/>
        </w:trPr>
        <w:tc>
          <w:tcPr>
            <w:tcW w:w="851" w:type="dxa"/>
          </w:tcPr>
          <w:p w:rsidR="00A238E9" w:rsidRDefault="00A238E9" w:rsidP="0039006F">
            <w:pPr>
              <w:jc w:val="both"/>
            </w:pPr>
            <w:r>
              <w:t>8334</w:t>
            </w:r>
          </w:p>
        </w:tc>
        <w:tc>
          <w:tcPr>
            <w:tcW w:w="1417" w:type="dxa"/>
          </w:tcPr>
          <w:p w:rsidR="00A238E9" w:rsidRDefault="00A238E9" w:rsidP="0039006F">
            <w:r>
              <w:t>20.01.2023</w:t>
            </w:r>
          </w:p>
        </w:tc>
        <w:tc>
          <w:tcPr>
            <w:tcW w:w="2127" w:type="dxa"/>
          </w:tcPr>
          <w:p w:rsidR="00A238E9" w:rsidRPr="00A238E9" w:rsidRDefault="00A238E9" w:rsidP="00A238E9">
            <w:pPr>
              <w:tabs>
                <w:tab w:val="left" w:pos="2088"/>
              </w:tabs>
              <w:ind w:left="34" w:right="34"/>
              <w:rPr>
                <w:bCs/>
              </w:rPr>
            </w:pPr>
            <w:r w:rsidRPr="00A238E9">
              <w:rPr>
                <w:bCs/>
              </w:rPr>
              <w:t>Министерство экономического развития и имущественных отношений Чувашской Республики</w:t>
            </w:r>
          </w:p>
        </w:tc>
        <w:tc>
          <w:tcPr>
            <w:tcW w:w="2835" w:type="dxa"/>
          </w:tcPr>
          <w:p w:rsidR="00A238E9" w:rsidRPr="00A238E9" w:rsidRDefault="00A238E9" w:rsidP="00A238E9">
            <w:pPr>
              <w:tabs>
                <w:tab w:val="left" w:pos="2088"/>
              </w:tabs>
              <w:ind w:left="34" w:right="54"/>
              <w:jc w:val="both"/>
            </w:pPr>
            <w:r w:rsidRPr="00A238E9">
              <w:t xml:space="preserve">приказ от 28 декабря 2022 г. № 212 «О внесении изменений в приказ </w:t>
            </w:r>
            <w:r w:rsidRPr="00A238E9">
              <w:rPr>
                <w:bCs/>
              </w:rPr>
              <w:t>Министерства экономического развития и имущественных отношений Чувашской Республики от 27 октября 2020 г. № 306</w:t>
            </w:r>
            <w:r w:rsidRPr="00A238E9">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A238E9"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A238E9" w:rsidRDefault="002D4AE9" w:rsidP="0039006F">
            <w:pPr>
              <w:jc w:val="both"/>
              <w:rPr>
                <w:i/>
                <w:color w:val="FF0000"/>
              </w:rPr>
            </w:pPr>
            <w:r>
              <w:rPr>
                <w:i/>
              </w:rPr>
              <w:t>действующий</w:t>
            </w:r>
          </w:p>
        </w:tc>
      </w:tr>
      <w:tr w:rsidR="007B042D" w:rsidRPr="004D28E9" w:rsidTr="002F329D">
        <w:trPr>
          <w:trHeight w:val="416"/>
        </w:trPr>
        <w:tc>
          <w:tcPr>
            <w:tcW w:w="851" w:type="dxa"/>
          </w:tcPr>
          <w:p w:rsidR="007B042D" w:rsidRPr="000B3334" w:rsidRDefault="007B042D" w:rsidP="0039006F">
            <w:pPr>
              <w:jc w:val="both"/>
            </w:pPr>
            <w:r w:rsidRPr="000B3334">
              <w:t>8335</w:t>
            </w:r>
          </w:p>
        </w:tc>
        <w:tc>
          <w:tcPr>
            <w:tcW w:w="1417" w:type="dxa"/>
          </w:tcPr>
          <w:p w:rsidR="007B042D" w:rsidRPr="000B3334" w:rsidRDefault="007B042D" w:rsidP="0039006F">
            <w:r w:rsidRPr="000B3334">
              <w:t>23.01.2023</w:t>
            </w:r>
          </w:p>
        </w:tc>
        <w:tc>
          <w:tcPr>
            <w:tcW w:w="2127" w:type="dxa"/>
          </w:tcPr>
          <w:p w:rsidR="007B042D" w:rsidRPr="000B3334" w:rsidRDefault="007B042D" w:rsidP="007B042D">
            <w:pPr>
              <w:tabs>
                <w:tab w:val="left" w:pos="2088"/>
              </w:tabs>
              <w:ind w:left="34" w:right="34"/>
              <w:rPr>
                <w:bCs/>
              </w:rPr>
            </w:pPr>
            <w:r w:rsidRPr="000B3334">
              <w:t>Министерство труда и социальной защиты Чувашской Республики</w:t>
            </w:r>
          </w:p>
        </w:tc>
        <w:tc>
          <w:tcPr>
            <w:tcW w:w="2835" w:type="dxa"/>
          </w:tcPr>
          <w:p w:rsidR="007B042D" w:rsidRPr="000B3334" w:rsidRDefault="007B042D" w:rsidP="007B042D">
            <w:pPr>
              <w:tabs>
                <w:tab w:val="left" w:pos="2088"/>
              </w:tabs>
              <w:ind w:left="34" w:right="54"/>
              <w:jc w:val="both"/>
            </w:pPr>
            <w:r w:rsidRPr="000B3334">
              <w:t>приказ от 17 января 2023 г. № 7 «Об индексации нормативов чистого дохода от реализации плодов и продукции личного подсобного хозяйства на 2023 год»</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7B042D"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7B042D" w:rsidRDefault="002D4AE9" w:rsidP="0039006F">
            <w:pPr>
              <w:jc w:val="both"/>
              <w:rPr>
                <w:i/>
                <w:color w:val="FF0000"/>
              </w:rPr>
            </w:pPr>
            <w:r>
              <w:rPr>
                <w:i/>
              </w:rPr>
              <w:t>действующий</w:t>
            </w:r>
          </w:p>
        </w:tc>
      </w:tr>
      <w:tr w:rsidR="000B3334" w:rsidRPr="004D28E9" w:rsidTr="002F329D">
        <w:trPr>
          <w:trHeight w:val="416"/>
        </w:trPr>
        <w:tc>
          <w:tcPr>
            <w:tcW w:w="851" w:type="dxa"/>
          </w:tcPr>
          <w:p w:rsidR="000B3334" w:rsidRPr="000B3334" w:rsidRDefault="000B3334" w:rsidP="0039006F">
            <w:pPr>
              <w:jc w:val="both"/>
            </w:pPr>
            <w:r w:rsidRPr="000B3334">
              <w:t>8336</w:t>
            </w:r>
          </w:p>
        </w:tc>
        <w:tc>
          <w:tcPr>
            <w:tcW w:w="1417" w:type="dxa"/>
          </w:tcPr>
          <w:p w:rsidR="000B3334" w:rsidRPr="000B3334" w:rsidRDefault="000B3334" w:rsidP="0039006F">
            <w:r w:rsidRPr="000B3334">
              <w:t>23.01.2023</w:t>
            </w:r>
          </w:p>
        </w:tc>
        <w:tc>
          <w:tcPr>
            <w:tcW w:w="2127" w:type="dxa"/>
          </w:tcPr>
          <w:p w:rsidR="000B3334" w:rsidRPr="000B3334" w:rsidRDefault="000B3334" w:rsidP="000B3334">
            <w:pPr>
              <w:tabs>
                <w:tab w:val="left" w:pos="2088"/>
              </w:tabs>
              <w:ind w:left="34" w:right="34"/>
            </w:pPr>
            <w:r w:rsidRPr="000B3334">
              <w:rPr>
                <w:bCs/>
              </w:rPr>
              <w:t>Министерство экономического развития и имущественных отношений Чувашской Республики</w:t>
            </w:r>
          </w:p>
        </w:tc>
        <w:tc>
          <w:tcPr>
            <w:tcW w:w="2835" w:type="dxa"/>
          </w:tcPr>
          <w:p w:rsidR="000B3334" w:rsidRPr="000B3334" w:rsidRDefault="000B3334" w:rsidP="000B3334">
            <w:pPr>
              <w:tabs>
                <w:tab w:val="left" w:pos="2088"/>
              </w:tabs>
              <w:ind w:left="34" w:right="54"/>
              <w:jc w:val="both"/>
            </w:pPr>
            <w:r w:rsidRPr="000B3334">
              <w:t xml:space="preserve">приказ </w:t>
            </w:r>
            <w:r w:rsidRPr="000B3334">
              <w:rPr>
                <w:bCs/>
              </w:rPr>
              <w:t>от 27 декабря 2022 г. № 208 «Об утверждении среднего уровня кадастровой стоимости земельных участков на территории Чувашской Республики</w:t>
            </w:r>
            <w:r w:rsidRPr="000B3334">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0B3334"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0B333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574566" w:rsidRDefault="00365494" w:rsidP="0039006F">
            <w:pPr>
              <w:jc w:val="both"/>
            </w:pPr>
            <w:r w:rsidRPr="00574566">
              <w:t>8337</w:t>
            </w:r>
          </w:p>
        </w:tc>
        <w:tc>
          <w:tcPr>
            <w:tcW w:w="1417" w:type="dxa"/>
          </w:tcPr>
          <w:p w:rsidR="00365494" w:rsidRPr="00574566" w:rsidRDefault="00574566" w:rsidP="0039006F">
            <w:r w:rsidRPr="00574566">
              <w:t>24.01.2023</w:t>
            </w:r>
          </w:p>
        </w:tc>
        <w:tc>
          <w:tcPr>
            <w:tcW w:w="2127" w:type="dxa"/>
          </w:tcPr>
          <w:p w:rsidR="00365494" w:rsidRPr="00574566" w:rsidRDefault="00574566" w:rsidP="0088428E">
            <w:pPr>
              <w:tabs>
                <w:tab w:val="left" w:pos="2088"/>
              </w:tabs>
              <w:ind w:left="34" w:right="34"/>
              <w:rPr>
                <w:bCs/>
              </w:rPr>
            </w:pPr>
            <w:r w:rsidRPr="00574566">
              <w:t>Министерств</w:t>
            </w:r>
            <w:r w:rsidR="0088428E">
              <w:t>о</w:t>
            </w:r>
            <w:r w:rsidRPr="00574566">
              <w:t xml:space="preserve"> культуры, по делам национальностей и архивного дела Чувашской Республики</w:t>
            </w:r>
          </w:p>
        </w:tc>
        <w:tc>
          <w:tcPr>
            <w:tcW w:w="2835" w:type="dxa"/>
          </w:tcPr>
          <w:p w:rsidR="00365494" w:rsidRPr="00574566" w:rsidRDefault="00574566" w:rsidP="00574566">
            <w:pPr>
              <w:tabs>
                <w:tab w:val="left" w:pos="2088"/>
              </w:tabs>
              <w:ind w:left="34" w:right="54"/>
              <w:jc w:val="both"/>
            </w:pPr>
            <w:r w:rsidRPr="00574566">
              <w:t>приказ от 9 января 2023 г. № 01-05/2 «О внесении изменений в приказ Министерства культуры, по делам национальностей и архивного дела Чувашской Республики от 6 октября 2020 г. № 01-07/625»</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365494"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0B3334" w:rsidRDefault="00365494" w:rsidP="0039006F">
            <w:pPr>
              <w:jc w:val="both"/>
            </w:pPr>
            <w:r>
              <w:t>8338</w:t>
            </w:r>
          </w:p>
        </w:tc>
        <w:tc>
          <w:tcPr>
            <w:tcW w:w="1417" w:type="dxa"/>
          </w:tcPr>
          <w:p w:rsidR="00365494" w:rsidRPr="000B3334" w:rsidRDefault="00365494" w:rsidP="0039006F">
            <w:r>
              <w:t>24.01.2023</w:t>
            </w:r>
          </w:p>
        </w:tc>
        <w:tc>
          <w:tcPr>
            <w:tcW w:w="2127" w:type="dxa"/>
          </w:tcPr>
          <w:p w:rsidR="00365494" w:rsidRPr="00365494" w:rsidRDefault="00365494" w:rsidP="00365494">
            <w:pPr>
              <w:tabs>
                <w:tab w:val="left" w:pos="2088"/>
              </w:tabs>
              <w:ind w:left="34" w:right="34"/>
              <w:rPr>
                <w:bCs/>
              </w:rPr>
            </w:pPr>
            <w:r w:rsidRPr="00365494">
              <w:rPr>
                <w:bCs/>
              </w:rPr>
              <w:t>Государственная служба Чувашской Республики</w:t>
            </w:r>
            <w:r w:rsidRPr="00365494">
              <w:t xml:space="preserve"> по конкурентной политике и тарифам</w:t>
            </w:r>
          </w:p>
        </w:tc>
        <w:tc>
          <w:tcPr>
            <w:tcW w:w="2835" w:type="dxa"/>
          </w:tcPr>
          <w:p w:rsidR="00365494" w:rsidRPr="00365494" w:rsidRDefault="00365494" w:rsidP="00365494">
            <w:pPr>
              <w:tabs>
                <w:tab w:val="left" w:pos="2088"/>
              </w:tabs>
              <w:ind w:left="34" w:right="54"/>
              <w:jc w:val="both"/>
            </w:pPr>
            <w:r w:rsidRPr="00365494">
              <w:t>приказ от 27 декабря 2022 г. № 01/06-186 «</w:t>
            </w:r>
            <w:r w:rsidRPr="00365494">
              <w:rPr>
                <w:bCs/>
              </w:rPr>
              <w:t>О внесении изменений в приказ Государственной службы Чувашской Республики по конкурентной политике и тарифам от 1 августа 2022 г. № 01/06-86</w:t>
            </w:r>
            <w:r w:rsidRPr="00365494">
              <w:t>»</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365494"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0B3334" w:rsidRDefault="00365494" w:rsidP="0039006F">
            <w:pPr>
              <w:jc w:val="both"/>
            </w:pPr>
            <w:r>
              <w:t>8339</w:t>
            </w:r>
          </w:p>
        </w:tc>
        <w:tc>
          <w:tcPr>
            <w:tcW w:w="1417" w:type="dxa"/>
          </w:tcPr>
          <w:p w:rsidR="00365494" w:rsidRPr="000B3334" w:rsidRDefault="00365494" w:rsidP="0039006F">
            <w:r>
              <w:t>24.01.2023</w:t>
            </w:r>
          </w:p>
        </w:tc>
        <w:tc>
          <w:tcPr>
            <w:tcW w:w="2127" w:type="dxa"/>
          </w:tcPr>
          <w:p w:rsidR="00365494" w:rsidRPr="006C263A" w:rsidRDefault="006C263A" w:rsidP="006C263A">
            <w:pPr>
              <w:tabs>
                <w:tab w:val="left" w:pos="2088"/>
              </w:tabs>
              <w:ind w:left="34" w:right="34"/>
              <w:rPr>
                <w:bCs/>
              </w:rPr>
            </w:pPr>
            <w:r w:rsidRPr="006C263A">
              <w:rPr>
                <w:bCs/>
              </w:rPr>
              <w:t>Министерство культуры, по делам национальностей и архивного дела Чувашской Республики</w:t>
            </w:r>
          </w:p>
        </w:tc>
        <w:tc>
          <w:tcPr>
            <w:tcW w:w="2835" w:type="dxa"/>
          </w:tcPr>
          <w:p w:rsidR="00365494" w:rsidRPr="006C263A" w:rsidRDefault="006C263A" w:rsidP="006C263A">
            <w:pPr>
              <w:tabs>
                <w:tab w:val="left" w:pos="2088"/>
              </w:tabs>
              <w:ind w:left="34" w:right="54"/>
              <w:jc w:val="both"/>
            </w:pPr>
            <w:r w:rsidRPr="006C263A">
              <w:t>приказ от 27 декабря 2022 г. № 01-05/682 «</w:t>
            </w:r>
            <w:r w:rsidRPr="006C263A">
              <w:rPr>
                <w:bCs/>
              </w:rPr>
              <w:t>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 и приказ Министерства культуры, по делам национальностей и архивного дела Чувашской Республики от 8 августа 2017 г. № 01-07/279</w:t>
            </w:r>
            <w:r w:rsidRPr="006C263A">
              <w:t>»</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365494"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230576" w:rsidRPr="004D28E9" w:rsidTr="002F329D">
        <w:trPr>
          <w:trHeight w:val="416"/>
        </w:trPr>
        <w:tc>
          <w:tcPr>
            <w:tcW w:w="851" w:type="dxa"/>
          </w:tcPr>
          <w:p w:rsidR="00230576" w:rsidRDefault="00230576" w:rsidP="0039006F">
            <w:pPr>
              <w:jc w:val="both"/>
            </w:pPr>
            <w:r>
              <w:t>8340</w:t>
            </w:r>
          </w:p>
        </w:tc>
        <w:tc>
          <w:tcPr>
            <w:tcW w:w="1417" w:type="dxa"/>
          </w:tcPr>
          <w:p w:rsidR="00230576" w:rsidRDefault="002E1898" w:rsidP="0039006F">
            <w:r>
              <w:t>24.01.2023</w:t>
            </w:r>
          </w:p>
        </w:tc>
        <w:tc>
          <w:tcPr>
            <w:tcW w:w="2127" w:type="dxa"/>
          </w:tcPr>
          <w:p w:rsidR="00230576" w:rsidRPr="006C263A" w:rsidRDefault="002E1898" w:rsidP="002E1898">
            <w:pPr>
              <w:tabs>
                <w:tab w:val="left" w:pos="2088"/>
              </w:tabs>
              <w:ind w:left="34" w:right="34"/>
              <w:rPr>
                <w:bCs/>
              </w:rPr>
            </w:pPr>
            <w:r w:rsidRPr="002E1898">
              <w:t>Министерств</w:t>
            </w:r>
            <w:r>
              <w:t>о</w:t>
            </w:r>
            <w:r w:rsidRPr="002E1898">
              <w:t xml:space="preserve"> цифрового развития, информационной политики и массовых коммуникаций Чувашской Республики</w:t>
            </w:r>
          </w:p>
        </w:tc>
        <w:tc>
          <w:tcPr>
            <w:tcW w:w="2835" w:type="dxa"/>
          </w:tcPr>
          <w:p w:rsidR="00230576" w:rsidRPr="006C263A" w:rsidRDefault="002E1898" w:rsidP="002E1898">
            <w:pPr>
              <w:tabs>
                <w:tab w:val="left" w:pos="2088"/>
              </w:tabs>
              <w:ind w:left="34" w:right="54"/>
              <w:jc w:val="both"/>
            </w:pPr>
            <w:r w:rsidRPr="002E1898">
              <w:t>приказ от 26 декабря 2022 г. № 240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230576"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23057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Pr="00110741" w:rsidRDefault="00EB2C46" w:rsidP="0039006F">
            <w:pPr>
              <w:jc w:val="both"/>
            </w:pPr>
            <w:r w:rsidRPr="00110741">
              <w:t>8341</w:t>
            </w:r>
          </w:p>
        </w:tc>
        <w:tc>
          <w:tcPr>
            <w:tcW w:w="1417" w:type="dxa"/>
          </w:tcPr>
          <w:p w:rsidR="00EB2C46" w:rsidRPr="00110741" w:rsidRDefault="00EB2C46" w:rsidP="0039006F">
            <w:r w:rsidRPr="00110741">
              <w:t>24.01.2023</w:t>
            </w:r>
          </w:p>
        </w:tc>
        <w:tc>
          <w:tcPr>
            <w:tcW w:w="2127" w:type="dxa"/>
          </w:tcPr>
          <w:p w:rsidR="00EB2C46" w:rsidRPr="00110741" w:rsidRDefault="00110741" w:rsidP="00110741">
            <w:pPr>
              <w:tabs>
                <w:tab w:val="left" w:pos="2088"/>
              </w:tabs>
              <w:ind w:left="34" w:right="34"/>
            </w:pPr>
            <w:r w:rsidRPr="00110741">
              <w:t>Министерство сельского хозяйства Чувашской Республики</w:t>
            </w:r>
          </w:p>
        </w:tc>
        <w:tc>
          <w:tcPr>
            <w:tcW w:w="2835" w:type="dxa"/>
          </w:tcPr>
          <w:p w:rsidR="00EB2C46" w:rsidRPr="00110741" w:rsidRDefault="00110741" w:rsidP="00110741">
            <w:pPr>
              <w:tabs>
                <w:tab w:val="left" w:pos="2088"/>
              </w:tabs>
              <w:ind w:left="34" w:right="54"/>
              <w:jc w:val="both"/>
            </w:pPr>
            <w:r w:rsidRPr="00110741">
              <w:t>приказ от 9 января 2023 г. № 1 «О внесении изменения в приказ Министерства сельского хозяйства Чувашской Респу</w:t>
            </w:r>
            <w:r>
              <w:t xml:space="preserve">блики от 17 января 2011 г. </w:t>
            </w:r>
            <w:r w:rsidRPr="00110741">
              <w:t>№ 5»</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EB2C46"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Default="00EB2C46" w:rsidP="0039006F">
            <w:pPr>
              <w:jc w:val="both"/>
            </w:pPr>
            <w:r>
              <w:t>8342</w:t>
            </w:r>
          </w:p>
        </w:tc>
        <w:tc>
          <w:tcPr>
            <w:tcW w:w="1417" w:type="dxa"/>
          </w:tcPr>
          <w:p w:rsidR="00EB2C46" w:rsidRDefault="00EB2C46" w:rsidP="0039006F">
            <w:r>
              <w:t>24.01.2023</w:t>
            </w:r>
          </w:p>
        </w:tc>
        <w:tc>
          <w:tcPr>
            <w:tcW w:w="2127" w:type="dxa"/>
          </w:tcPr>
          <w:p w:rsidR="00EB2C46" w:rsidRPr="00EB2C46" w:rsidRDefault="00EB2C46" w:rsidP="00EB2C46">
            <w:pPr>
              <w:tabs>
                <w:tab w:val="left" w:pos="2088"/>
              </w:tabs>
              <w:ind w:left="34" w:right="34"/>
            </w:pPr>
            <w:r w:rsidRPr="00EB2C46">
              <w:t>Министерство финансов Чувашской Республики</w:t>
            </w:r>
          </w:p>
        </w:tc>
        <w:tc>
          <w:tcPr>
            <w:tcW w:w="2835" w:type="dxa"/>
          </w:tcPr>
          <w:p w:rsidR="00EB2C46" w:rsidRPr="00EB2C46" w:rsidRDefault="00EB2C46" w:rsidP="00EB2C46">
            <w:pPr>
              <w:tabs>
                <w:tab w:val="left" w:pos="2088"/>
              </w:tabs>
              <w:ind w:left="34" w:right="54"/>
              <w:jc w:val="both"/>
            </w:pPr>
            <w:r w:rsidRPr="00EB2C46">
              <w:t>приказ от 10 января 2023 г. № 1/п «О внесении изменений в некоторые приказы Министерства финансов Чувашской Республики»</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EB2C46"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Default="00EB2C46" w:rsidP="0039006F">
            <w:pPr>
              <w:jc w:val="both"/>
            </w:pPr>
            <w:r>
              <w:t>8343</w:t>
            </w:r>
          </w:p>
        </w:tc>
        <w:tc>
          <w:tcPr>
            <w:tcW w:w="1417" w:type="dxa"/>
          </w:tcPr>
          <w:p w:rsidR="00EB2C46" w:rsidRDefault="00EB2C46" w:rsidP="0039006F">
            <w:r>
              <w:t>24.01.2023</w:t>
            </w:r>
          </w:p>
        </w:tc>
        <w:tc>
          <w:tcPr>
            <w:tcW w:w="2127" w:type="dxa"/>
          </w:tcPr>
          <w:p w:rsidR="00EB2C46" w:rsidRPr="00EB2C46" w:rsidRDefault="00EB2C46" w:rsidP="00EB2C46">
            <w:pPr>
              <w:tabs>
                <w:tab w:val="left" w:pos="2088"/>
              </w:tabs>
              <w:ind w:left="34" w:right="34"/>
            </w:pPr>
            <w:r w:rsidRPr="00EB2C46">
              <w:t>Государственная ветеринарная служба Чувашской Республики</w:t>
            </w:r>
          </w:p>
        </w:tc>
        <w:tc>
          <w:tcPr>
            <w:tcW w:w="2835" w:type="dxa"/>
          </w:tcPr>
          <w:p w:rsidR="00EB2C46" w:rsidRPr="00EB2C46" w:rsidRDefault="00EB2C46" w:rsidP="00EB2C46">
            <w:pPr>
              <w:tabs>
                <w:tab w:val="left" w:pos="2088"/>
              </w:tabs>
              <w:ind w:left="34" w:right="54"/>
              <w:jc w:val="both"/>
            </w:pPr>
            <w:r w:rsidRPr="00EB2C46">
              <w:t>приказ от 11 января 2023 г. № 2 «Об утверждении Перечня информации о деятельности организаций, подведомственных Государственной ветеринарной службе Чувашской Республики, размещаемой на их официальных сайтах в информационно-телекоммуникационной сети «Интернет»</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EB2C46"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307BE4" w:rsidRPr="004D28E9" w:rsidTr="002F329D">
        <w:trPr>
          <w:trHeight w:val="416"/>
        </w:trPr>
        <w:tc>
          <w:tcPr>
            <w:tcW w:w="851" w:type="dxa"/>
          </w:tcPr>
          <w:p w:rsidR="00307BE4" w:rsidRDefault="00307BE4" w:rsidP="0039006F">
            <w:pPr>
              <w:jc w:val="both"/>
            </w:pPr>
            <w:r>
              <w:t>8344</w:t>
            </w:r>
          </w:p>
        </w:tc>
        <w:tc>
          <w:tcPr>
            <w:tcW w:w="1417" w:type="dxa"/>
          </w:tcPr>
          <w:p w:rsidR="00307BE4" w:rsidRDefault="009A5C09" w:rsidP="0039006F">
            <w:r>
              <w:t>24.01.2023</w:t>
            </w:r>
          </w:p>
        </w:tc>
        <w:tc>
          <w:tcPr>
            <w:tcW w:w="2127" w:type="dxa"/>
          </w:tcPr>
          <w:p w:rsidR="00307BE4" w:rsidRPr="00EB2C46" w:rsidRDefault="009A5C09" w:rsidP="00EB2C46">
            <w:pPr>
              <w:tabs>
                <w:tab w:val="left" w:pos="2088"/>
              </w:tabs>
              <w:ind w:left="34" w:right="34"/>
            </w:pPr>
            <w:r>
              <w:t xml:space="preserve">Министерство природных ресурсов и экологии Чувашской Республики </w:t>
            </w:r>
          </w:p>
        </w:tc>
        <w:tc>
          <w:tcPr>
            <w:tcW w:w="2835" w:type="dxa"/>
          </w:tcPr>
          <w:p w:rsidR="00307BE4" w:rsidRPr="00EB2C46" w:rsidRDefault="009A5C09" w:rsidP="00EB2C46">
            <w:pPr>
              <w:tabs>
                <w:tab w:val="left" w:pos="2088"/>
              </w:tabs>
              <w:ind w:left="34" w:right="54"/>
              <w:jc w:val="both"/>
            </w:pPr>
            <w:r>
              <w:t>приказ от 27 декабря 2022 г. № 830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оводит государственную экспертизу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307BE4" w:rsidRPr="00C0607D" w:rsidRDefault="00600D64" w:rsidP="00600D64">
            <w:r w:rsidRPr="00C0607D">
              <w:t xml:space="preserve">сетевое издание «право21.рф» </w:t>
            </w:r>
            <w:r>
              <w:t>27</w:t>
            </w:r>
            <w:r w:rsidRPr="00C0607D">
              <w:t>.</w:t>
            </w:r>
            <w:r>
              <w:t>01</w:t>
            </w:r>
            <w:r w:rsidRPr="00C0607D">
              <w:t>.202</w:t>
            </w:r>
            <w:r>
              <w:t>3</w:t>
            </w:r>
          </w:p>
        </w:tc>
        <w:tc>
          <w:tcPr>
            <w:tcW w:w="1559" w:type="dxa"/>
          </w:tcPr>
          <w:p w:rsidR="00307BE4" w:rsidRDefault="002D4AE9" w:rsidP="0039006F">
            <w:pPr>
              <w:jc w:val="both"/>
              <w:rPr>
                <w:i/>
              </w:rPr>
            </w:pPr>
            <w:r>
              <w:rPr>
                <w:i/>
              </w:rPr>
              <w:t>действующий</w:t>
            </w:r>
          </w:p>
          <w:p w:rsidR="00D65CAF" w:rsidRPr="00D65CAF" w:rsidRDefault="00D65CAF" w:rsidP="00D65CAF">
            <w:pPr>
              <w:jc w:val="both"/>
              <w:rPr>
                <w:i/>
              </w:rPr>
            </w:pPr>
            <w:r>
              <w:rPr>
                <w:i/>
              </w:rPr>
              <w:t>внесены изменения приказом от 21 апреля 2023 г. № 279 (рег. № 8539 от 16 мая 2023 г.)</w:t>
            </w:r>
          </w:p>
        </w:tc>
      </w:tr>
      <w:tr w:rsidR="00307BE4" w:rsidRPr="004D28E9" w:rsidTr="002F329D">
        <w:trPr>
          <w:trHeight w:val="416"/>
        </w:trPr>
        <w:tc>
          <w:tcPr>
            <w:tcW w:w="851" w:type="dxa"/>
          </w:tcPr>
          <w:p w:rsidR="00307BE4" w:rsidRPr="00307BE4" w:rsidRDefault="00307BE4" w:rsidP="0039006F">
            <w:pPr>
              <w:jc w:val="both"/>
            </w:pPr>
            <w:r w:rsidRPr="00307BE4">
              <w:t>8345</w:t>
            </w:r>
          </w:p>
        </w:tc>
        <w:tc>
          <w:tcPr>
            <w:tcW w:w="1417" w:type="dxa"/>
          </w:tcPr>
          <w:p w:rsidR="00307BE4" w:rsidRPr="00307BE4" w:rsidRDefault="00307BE4" w:rsidP="0039006F">
            <w:r w:rsidRPr="00307BE4">
              <w:t>25.01.2023</w:t>
            </w:r>
          </w:p>
        </w:tc>
        <w:tc>
          <w:tcPr>
            <w:tcW w:w="2127" w:type="dxa"/>
          </w:tcPr>
          <w:p w:rsidR="00307BE4" w:rsidRPr="00307BE4" w:rsidRDefault="00307BE4" w:rsidP="00307BE4">
            <w:pPr>
              <w:tabs>
                <w:tab w:val="left" w:pos="2088"/>
              </w:tabs>
              <w:ind w:left="34" w:right="34"/>
            </w:pPr>
            <w:r w:rsidRPr="00307BE4">
              <w:t>Министерство промышленности и энергетики Чувашской Республики</w:t>
            </w:r>
          </w:p>
        </w:tc>
        <w:tc>
          <w:tcPr>
            <w:tcW w:w="2835" w:type="dxa"/>
          </w:tcPr>
          <w:p w:rsidR="00307BE4" w:rsidRPr="00307BE4" w:rsidRDefault="00307BE4" w:rsidP="00307BE4">
            <w:pPr>
              <w:tabs>
                <w:tab w:val="left" w:pos="2088"/>
              </w:tabs>
              <w:ind w:left="34" w:right="54"/>
              <w:jc w:val="both"/>
            </w:pPr>
            <w:r w:rsidRPr="00307BE4">
              <w:t>приказ от 30 декабря 2022 г. № 01-05/168 «О внесении изменений в приказ Министерства промышленности и энергетики Чувашской Республики от 14 сентября 2020 г. № 96»</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307BE4"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307BE4" w:rsidRDefault="002D4AE9" w:rsidP="0039006F">
            <w:pPr>
              <w:jc w:val="both"/>
              <w:rPr>
                <w:i/>
                <w:color w:val="FF0000"/>
              </w:rPr>
            </w:pPr>
            <w:r>
              <w:rPr>
                <w:i/>
              </w:rPr>
              <w:t>действующий</w:t>
            </w:r>
          </w:p>
        </w:tc>
      </w:tr>
      <w:tr w:rsidR="00BF548A" w:rsidRPr="004D28E9" w:rsidTr="002F329D">
        <w:trPr>
          <w:trHeight w:val="416"/>
        </w:trPr>
        <w:tc>
          <w:tcPr>
            <w:tcW w:w="851" w:type="dxa"/>
          </w:tcPr>
          <w:p w:rsidR="00BF548A" w:rsidRPr="00307BE4" w:rsidRDefault="00BF548A" w:rsidP="0039006F">
            <w:pPr>
              <w:jc w:val="both"/>
            </w:pPr>
            <w:r>
              <w:t>8346</w:t>
            </w:r>
          </w:p>
        </w:tc>
        <w:tc>
          <w:tcPr>
            <w:tcW w:w="1417" w:type="dxa"/>
          </w:tcPr>
          <w:p w:rsidR="00BF548A" w:rsidRPr="00307BE4" w:rsidRDefault="00BF548A" w:rsidP="0039006F">
            <w:r>
              <w:t>25.01.2023</w:t>
            </w:r>
          </w:p>
        </w:tc>
        <w:tc>
          <w:tcPr>
            <w:tcW w:w="2127" w:type="dxa"/>
          </w:tcPr>
          <w:p w:rsidR="00BF548A" w:rsidRPr="00307BE4" w:rsidRDefault="00BF548A" w:rsidP="00BF548A">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BF548A" w:rsidRPr="00307BE4" w:rsidRDefault="00BF548A" w:rsidP="00BF548A">
            <w:pPr>
              <w:tabs>
                <w:tab w:val="left" w:pos="2088"/>
              </w:tabs>
              <w:ind w:left="34" w:right="54"/>
              <w:jc w:val="both"/>
            </w:pPr>
            <w:r>
              <w:t>приказ от 28 декабря 2022 г. № 01-05/692 «О внесении изменений в приказ Министерства культуры, по делам национальностей, информационной политики и архивного дела Чувашской Республики от 1 ноября 2010 г. № 01-07/387»</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BF548A"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BF548A" w:rsidRDefault="002D4AE9" w:rsidP="0039006F">
            <w:pPr>
              <w:jc w:val="both"/>
              <w:rPr>
                <w:i/>
                <w:color w:val="FF0000"/>
              </w:rPr>
            </w:pPr>
            <w:r>
              <w:rPr>
                <w:i/>
              </w:rPr>
              <w:t>действующий</w:t>
            </w:r>
          </w:p>
        </w:tc>
      </w:tr>
      <w:tr w:rsidR="00BF548A" w:rsidRPr="004D28E9" w:rsidTr="002F329D">
        <w:trPr>
          <w:trHeight w:val="416"/>
        </w:trPr>
        <w:tc>
          <w:tcPr>
            <w:tcW w:w="851" w:type="dxa"/>
          </w:tcPr>
          <w:p w:rsidR="00BF548A" w:rsidRPr="00307BE4" w:rsidRDefault="00661B96" w:rsidP="0039006F">
            <w:pPr>
              <w:jc w:val="both"/>
            </w:pPr>
            <w:r>
              <w:t>8347</w:t>
            </w:r>
          </w:p>
        </w:tc>
        <w:tc>
          <w:tcPr>
            <w:tcW w:w="1417" w:type="dxa"/>
          </w:tcPr>
          <w:p w:rsidR="00BF548A" w:rsidRPr="00307BE4" w:rsidRDefault="00661B96" w:rsidP="0039006F">
            <w:r>
              <w:t>25.01.2023</w:t>
            </w:r>
          </w:p>
        </w:tc>
        <w:tc>
          <w:tcPr>
            <w:tcW w:w="2127" w:type="dxa"/>
          </w:tcPr>
          <w:p w:rsidR="00BF548A" w:rsidRPr="00307BE4" w:rsidRDefault="00661B96" w:rsidP="00661B96">
            <w:pPr>
              <w:tabs>
                <w:tab w:val="left" w:pos="2088"/>
              </w:tabs>
              <w:ind w:left="34" w:right="34"/>
            </w:pPr>
            <w: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F548A" w:rsidRPr="00307BE4" w:rsidRDefault="00661B96" w:rsidP="00661B96">
            <w:pPr>
              <w:tabs>
                <w:tab w:val="left" w:pos="2088"/>
              </w:tabs>
              <w:ind w:left="34" w:right="54"/>
              <w:jc w:val="both"/>
            </w:pPr>
            <w:r>
              <w:t>приказ от 12 января 2023 г. № 1-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августа 2022 г. № 73-од»</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BF548A"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BF548A" w:rsidRDefault="002D4AE9" w:rsidP="0039006F">
            <w:pPr>
              <w:jc w:val="both"/>
              <w:rPr>
                <w:i/>
                <w:color w:val="FF0000"/>
              </w:rPr>
            </w:pPr>
            <w:r>
              <w:rPr>
                <w:i/>
              </w:rPr>
              <w:t>действующий</w:t>
            </w:r>
          </w:p>
        </w:tc>
      </w:tr>
      <w:tr w:rsidR="00A541B6" w:rsidRPr="004D28E9" w:rsidTr="002F329D">
        <w:trPr>
          <w:trHeight w:val="416"/>
        </w:trPr>
        <w:tc>
          <w:tcPr>
            <w:tcW w:w="851" w:type="dxa"/>
          </w:tcPr>
          <w:p w:rsidR="00A541B6" w:rsidRPr="008D586E" w:rsidRDefault="00A541B6" w:rsidP="0039006F">
            <w:pPr>
              <w:jc w:val="both"/>
            </w:pPr>
            <w:r w:rsidRPr="008D586E">
              <w:t>8348</w:t>
            </w:r>
          </w:p>
        </w:tc>
        <w:tc>
          <w:tcPr>
            <w:tcW w:w="1417" w:type="dxa"/>
          </w:tcPr>
          <w:p w:rsidR="00A541B6" w:rsidRPr="008D586E" w:rsidRDefault="00A541B6" w:rsidP="0039006F">
            <w:r w:rsidRPr="008D586E">
              <w:t>25.01.2023</w:t>
            </w:r>
          </w:p>
        </w:tc>
        <w:tc>
          <w:tcPr>
            <w:tcW w:w="2127" w:type="dxa"/>
          </w:tcPr>
          <w:p w:rsidR="00A541B6" w:rsidRPr="008D586E" w:rsidRDefault="00A541B6" w:rsidP="00A541B6">
            <w:pPr>
              <w:tabs>
                <w:tab w:val="left" w:pos="2088"/>
              </w:tabs>
              <w:ind w:left="34" w:right="34"/>
            </w:pPr>
            <w:r w:rsidRPr="008D586E">
              <w:t>Министерство здравоохранения Чувашской Республики</w:t>
            </w:r>
          </w:p>
        </w:tc>
        <w:tc>
          <w:tcPr>
            <w:tcW w:w="2835" w:type="dxa"/>
          </w:tcPr>
          <w:p w:rsidR="00A541B6" w:rsidRPr="008D586E" w:rsidRDefault="00A541B6" w:rsidP="00A541B6">
            <w:pPr>
              <w:tabs>
                <w:tab w:val="left" w:pos="2088"/>
              </w:tabs>
              <w:ind w:left="34" w:right="54"/>
              <w:jc w:val="both"/>
            </w:pPr>
            <w:r w:rsidRPr="008D586E">
              <w:t>приказ от 12 января 2023 г. № 14 «Об оказании медицинской помощи пациентам с сердечно-сосудистыми заболеваниями в Чувашской Республике»</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A541B6"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A541B6" w:rsidRDefault="002D4AE9" w:rsidP="0039006F">
            <w:pPr>
              <w:jc w:val="both"/>
              <w:rPr>
                <w:i/>
                <w:color w:val="FF0000"/>
              </w:rPr>
            </w:pPr>
            <w:r>
              <w:rPr>
                <w:i/>
              </w:rPr>
              <w:t>действующий</w:t>
            </w:r>
          </w:p>
        </w:tc>
      </w:tr>
      <w:tr w:rsidR="008D586E" w:rsidRPr="004D28E9" w:rsidTr="002F329D">
        <w:trPr>
          <w:trHeight w:val="416"/>
        </w:trPr>
        <w:tc>
          <w:tcPr>
            <w:tcW w:w="851" w:type="dxa"/>
          </w:tcPr>
          <w:p w:rsidR="008D586E" w:rsidRPr="008D586E" w:rsidRDefault="008D586E" w:rsidP="0039006F">
            <w:pPr>
              <w:jc w:val="both"/>
            </w:pPr>
            <w:r w:rsidRPr="008D586E">
              <w:t>8349</w:t>
            </w:r>
          </w:p>
        </w:tc>
        <w:tc>
          <w:tcPr>
            <w:tcW w:w="1417" w:type="dxa"/>
          </w:tcPr>
          <w:p w:rsidR="008D586E" w:rsidRPr="008D586E" w:rsidRDefault="008D586E" w:rsidP="0039006F">
            <w:r w:rsidRPr="008D586E">
              <w:t>26.01.2023</w:t>
            </w:r>
          </w:p>
        </w:tc>
        <w:tc>
          <w:tcPr>
            <w:tcW w:w="2127" w:type="dxa"/>
          </w:tcPr>
          <w:p w:rsidR="008D586E" w:rsidRPr="008D586E" w:rsidRDefault="008D586E" w:rsidP="008D586E">
            <w:pPr>
              <w:tabs>
                <w:tab w:val="left" w:pos="2088"/>
              </w:tabs>
              <w:ind w:left="34" w:right="34"/>
            </w:pPr>
            <w:r w:rsidRPr="008D586E">
              <w:rPr>
                <w:shd w:val="clear" w:color="auto" w:fill="FFFFFF"/>
              </w:rPr>
              <w:t xml:space="preserve">Министерство природных ресурсов и экологии </w:t>
            </w:r>
            <w:r w:rsidRPr="008D586E">
              <w:rPr>
                <w:rStyle w:val="ae"/>
                <w:i w:val="0"/>
                <w:shd w:val="clear" w:color="auto" w:fill="FFFFFF"/>
              </w:rPr>
              <w:t>Чувашской</w:t>
            </w:r>
            <w:r w:rsidRPr="008D586E">
              <w:rPr>
                <w:shd w:val="clear" w:color="auto" w:fill="FFFFFF"/>
              </w:rPr>
              <w:t xml:space="preserve"> Республики</w:t>
            </w:r>
          </w:p>
        </w:tc>
        <w:tc>
          <w:tcPr>
            <w:tcW w:w="2835" w:type="dxa"/>
          </w:tcPr>
          <w:p w:rsidR="008D586E" w:rsidRPr="008D586E" w:rsidRDefault="008D586E" w:rsidP="008D586E">
            <w:pPr>
              <w:tabs>
                <w:tab w:val="left" w:pos="2088"/>
              </w:tabs>
              <w:ind w:left="34" w:right="54"/>
              <w:jc w:val="both"/>
            </w:pPr>
            <w:r w:rsidRPr="008D586E">
              <w:t xml:space="preserve">приказ </w:t>
            </w:r>
            <w:r w:rsidRPr="008D586E">
              <w:rPr>
                <w:shd w:val="clear" w:color="auto" w:fill="FFFFFF"/>
              </w:rPr>
              <w:t>от 29 декабря 2022 г. № 864 «</w:t>
            </w:r>
            <w:r w:rsidRPr="008D586E">
              <w:t xml:space="preserve">Об </w:t>
            </w:r>
            <w:r w:rsidRPr="008D586E">
              <w:rPr>
                <w:shd w:val="clear" w:color="auto" w:fill="FFFFFF"/>
              </w:rPr>
              <w:t>утверждении</w:t>
            </w:r>
            <w:r w:rsidRPr="008D586E">
              <w:rPr>
                <w:i/>
                <w:shd w:val="clear" w:color="auto" w:fill="FFFFFF"/>
              </w:rPr>
              <w:t xml:space="preserve"> </w:t>
            </w:r>
            <w:r w:rsidRPr="008D586E">
              <w:rPr>
                <w:rStyle w:val="ae"/>
                <w:i w:val="0"/>
                <w:shd w:val="clear" w:color="auto" w:fill="FFFFFF"/>
              </w:rPr>
              <w:t>Административного</w:t>
            </w:r>
            <w:r w:rsidRPr="008D586E">
              <w:rPr>
                <w:i/>
                <w:shd w:val="clear" w:color="auto" w:fill="FFFFFF"/>
              </w:rPr>
              <w:t xml:space="preserve"> </w:t>
            </w:r>
            <w:r w:rsidRPr="008D586E">
              <w:rPr>
                <w:rStyle w:val="ae"/>
                <w:i w:val="0"/>
                <w:shd w:val="clear" w:color="auto" w:fill="FFFFFF"/>
              </w:rPr>
              <w:t>регламента</w:t>
            </w:r>
            <w:r w:rsidRPr="008D586E">
              <w:rPr>
                <w:i/>
                <w:shd w:val="clear" w:color="auto" w:fill="FFFFFF"/>
              </w:rPr>
              <w:t xml:space="preserve"> </w:t>
            </w:r>
            <w:r w:rsidRPr="008D586E">
              <w:rPr>
                <w:shd w:val="clear" w:color="auto" w:fill="FFFFFF"/>
              </w:rPr>
              <w:t xml:space="preserve">Министерства природных ресурсов и экологии </w:t>
            </w:r>
            <w:r w:rsidRPr="008D586E">
              <w:rPr>
                <w:rStyle w:val="ae"/>
                <w:i w:val="0"/>
                <w:shd w:val="clear" w:color="auto" w:fill="FFFFFF"/>
              </w:rPr>
              <w:t>Чувашской</w:t>
            </w:r>
            <w:r w:rsidRPr="008D586E">
              <w:rPr>
                <w:shd w:val="clear" w:color="auto" w:fill="FFFFFF"/>
              </w:rPr>
              <w:t xml:space="preserve"> Республики по </w:t>
            </w:r>
            <w:r w:rsidRPr="008D586E">
              <w:rPr>
                <w:rStyle w:val="ae"/>
                <w:i w:val="0"/>
                <w:shd w:val="clear" w:color="auto" w:fill="FFFFFF"/>
              </w:rPr>
              <w:t>предоставлению</w:t>
            </w:r>
            <w:r w:rsidRPr="008D586E">
              <w:rPr>
                <w:i/>
                <w:shd w:val="clear" w:color="auto" w:fill="FFFFFF"/>
              </w:rPr>
              <w:t xml:space="preserve"> </w:t>
            </w:r>
            <w:r w:rsidRPr="008D586E">
              <w:rPr>
                <w:rStyle w:val="ae"/>
                <w:i w:val="0"/>
                <w:shd w:val="clear" w:color="auto" w:fill="FFFFFF"/>
              </w:rPr>
              <w:t>государственной</w:t>
            </w:r>
            <w:r w:rsidRPr="008D586E">
              <w:rPr>
                <w:i/>
                <w:shd w:val="clear" w:color="auto" w:fill="FFFFFF"/>
              </w:rPr>
              <w:t xml:space="preserve"> </w:t>
            </w:r>
            <w:r w:rsidRPr="008D586E">
              <w:rPr>
                <w:rStyle w:val="ae"/>
                <w:i w:val="0"/>
                <w:shd w:val="clear" w:color="auto" w:fill="FFFFFF"/>
              </w:rPr>
              <w:t>услуги</w:t>
            </w:r>
            <w:r w:rsidRPr="008D586E">
              <w:rPr>
                <w:i/>
                <w:shd w:val="clear" w:color="auto" w:fill="FFFFFF"/>
              </w:rPr>
              <w:t xml:space="preserve"> </w:t>
            </w:r>
            <w:r w:rsidRPr="008D586E">
              <w:rPr>
                <w:shd w:val="clear" w:color="auto" w:fill="FFFFFF"/>
              </w:rPr>
              <w:t>«Установление факта открытия месторождения общераспространенных полезных ископаемых на территории Чувашской Республики</w:t>
            </w:r>
            <w:r w:rsidRPr="008D586E">
              <w:t>»</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8D586E"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8D586E"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0</w:t>
            </w:r>
          </w:p>
        </w:tc>
        <w:tc>
          <w:tcPr>
            <w:tcW w:w="1417" w:type="dxa"/>
          </w:tcPr>
          <w:p w:rsidR="002701A4" w:rsidRPr="008D586E" w:rsidRDefault="002F6557" w:rsidP="0039006F">
            <w:r>
              <w:t>26.01.2023</w:t>
            </w:r>
          </w:p>
        </w:tc>
        <w:tc>
          <w:tcPr>
            <w:tcW w:w="2127" w:type="dxa"/>
          </w:tcPr>
          <w:p w:rsidR="002701A4" w:rsidRPr="008D586E" w:rsidRDefault="002F6557" w:rsidP="002F6557">
            <w:pPr>
              <w:tabs>
                <w:tab w:val="left" w:pos="2088"/>
              </w:tabs>
              <w:ind w:left="34" w:right="34"/>
              <w:rPr>
                <w:shd w:val="clear" w:color="auto" w:fill="FFFFFF"/>
              </w:rPr>
            </w:pPr>
            <w:r>
              <w:t>Министерство культуры, по делам национальностей и архивного дела Чувашской Республики</w:t>
            </w:r>
          </w:p>
        </w:tc>
        <w:tc>
          <w:tcPr>
            <w:tcW w:w="2835" w:type="dxa"/>
          </w:tcPr>
          <w:p w:rsidR="002701A4" w:rsidRPr="008D586E" w:rsidRDefault="002F6557" w:rsidP="002F6557">
            <w:pPr>
              <w:tabs>
                <w:tab w:val="left" w:pos="2088"/>
              </w:tabs>
              <w:ind w:left="34" w:right="54"/>
              <w:jc w:val="both"/>
            </w:pPr>
            <w:r>
              <w:t>приказ от 27 декабря 2022 г. № 01-05/683 «О внесении изменений в приказ Министерства культуры, по делам национальностей и архивного дела Чувашской Республики от 12 мая 2022 г. № 01-05/280»</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2701A4"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1</w:t>
            </w:r>
          </w:p>
        </w:tc>
        <w:tc>
          <w:tcPr>
            <w:tcW w:w="1417" w:type="dxa"/>
          </w:tcPr>
          <w:p w:rsidR="002701A4" w:rsidRPr="008D586E" w:rsidRDefault="002701A4" w:rsidP="0039006F">
            <w:r>
              <w:t>26.01.2023</w:t>
            </w:r>
          </w:p>
        </w:tc>
        <w:tc>
          <w:tcPr>
            <w:tcW w:w="2127" w:type="dxa"/>
          </w:tcPr>
          <w:p w:rsidR="002701A4" w:rsidRPr="002701A4" w:rsidRDefault="002701A4" w:rsidP="002701A4">
            <w:pPr>
              <w:tabs>
                <w:tab w:val="left" w:pos="2088"/>
              </w:tabs>
              <w:ind w:left="34" w:right="34"/>
              <w:rPr>
                <w:shd w:val="clear" w:color="auto" w:fill="FFFFFF"/>
              </w:rPr>
            </w:pPr>
            <w:r w:rsidRPr="002701A4">
              <w:t>Министерство труда и социальной защиты Чувашской Республики</w:t>
            </w:r>
          </w:p>
        </w:tc>
        <w:tc>
          <w:tcPr>
            <w:tcW w:w="2835" w:type="dxa"/>
          </w:tcPr>
          <w:p w:rsidR="002701A4" w:rsidRPr="002701A4" w:rsidRDefault="002701A4" w:rsidP="002701A4">
            <w:pPr>
              <w:tabs>
                <w:tab w:val="left" w:pos="2088"/>
              </w:tabs>
              <w:ind w:left="34" w:right="54"/>
              <w:jc w:val="both"/>
            </w:pPr>
            <w:r w:rsidRPr="002701A4">
              <w:t>приказ от 11 января 2023 г. № 4 «О внесении изменений в приказ Министерства труда и социальной защиты Чувашской Республики от 27 сентября 2016 г. № 488»</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2701A4"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2</w:t>
            </w:r>
          </w:p>
        </w:tc>
        <w:tc>
          <w:tcPr>
            <w:tcW w:w="1417" w:type="dxa"/>
          </w:tcPr>
          <w:p w:rsidR="002701A4" w:rsidRPr="008D586E" w:rsidRDefault="002701A4" w:rsidP="0039006F">
            <w:r>
              <w:t>26.01.2023</w:t>
            </w:r>
          </w:p>
        </w:tc>
        <w:tc>
          <w:tcPr>
            <w:tcW w:w="2127" w:type="dxa"/>
          </w:tcPr>
          <w:p w:rsidR="002701A4" w:rsidRPr="002701A4" w:rsidRDefault="002701A4" w:rsidP="002701A4">
            <w:pPr>
              <w:tabs>
                <w:tab w:val="left" w:pos="2088"/>
              </w:tabs>
              <w:ind w:left="34" w:right="34"/>
              <w:rPr>
                <w:shd w:val="clear" w:color="auto" w:fill="FFFFFF"/>
              </w:rPr>
            </w:pPr>
            <w:r w:rsidRPr="002701A4">
              <w:rPr>
                <w:bCs/>
              </w:rPr>
              <w:t>Государственный комитет Чувашской Республики по делам гражданской обороны и чрезвычайным ситуациям</w:t>
            </w:r>
          </w:p>
        </w:tc>
        <w:tc>
          <w:tcPr>
            <w:tcW w:w="2835" w:type="dxa"/>
          </w:tcPr>
          <w:p w:rsidR="002701A4" w:rsidRPr="002701A4" w:rsidRDefault="002701A4" w:rsidP="002701A4">
            <w:pPr>
              <w:tabs>
                <w:tab w:val="left" w:pos="2088"/>
              </w:tabs>
              <w:ind w:left="34" w:right="54"/>
              <w:jc w:val="both"/>
            </w:pPr>
            <w:r w:rsidRPr="002701A4">
              <w:t>приказ от 13 января 2023 г. № 5 «</w:t>
            </w:r>
            <w:r w:rsidRPr="002701A4">
              <w:rPr>
                <w:bCs/>
              </w:rPr>
              <w:t>О внесении изменений в приказ Государственного комитета Чувашской Республики по делам гражданской обороны и чрезвычайным ситуациям от 16 сентября 2020 г. № 180</w:t>
            </w:r>
            <w:r w:rsidRPr="002701A4">
              <w:t>»</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2701A4"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533495" w:rsidRPr="004D28E9" w:rsidTr="002F329D">
        <w:trPr>
          <w:trHeight w:val="416"/>
        </w:trPr>
        <w:tc>
          <w:tcPr>
            <w:tcW w:w="851" w:type="dxa"/>
          </w:tcPr>
          <w:p w:rsidR="00533495" w:rsidRPr="00270260" w:rsidRDefault="00533495" w:rsidP="0039006F">
            <w:pPr>
              <w:jc w:val="both"/>
            </w:pPr>
            <w:r w:rsidRPr="00270260">
              <w:t>8353</w:t>
            </w:r>
          </w:p>
        </w:tc>
        <w:tc>
          <w:tcPr>
            <w:tcW w:w="1417" w:type="dxa"/>
          </w:tcPr>
          <w:p w:rsidR="00533495" w:rsidRPr="00270260" w:rsidRDefault="00533495" w:rsidP="0039006F">
            <w:r w:rsidRPr="00270260">
              <w:t>26.01.2023</w:t>
            </w:r>
          </w:p>
        </w:tc>
        <w:tc>
          <w:tcPr>
            <w:tcW w:w="2127" w:type="dxa"/>
          </w:tcPr>
          <w:p w:rsidR="00533495" w:rsidRPr="00270260" w:rsidRDefault="00533495" w:rsidP="002701A4">
            <w:pPr>
              <w:tabs>
                <w:tab w:val="left" w:pos="2088"/>
              </w:tabs>
              <w:ind w:left="34" w:right="34"/>
              <w:rPr>
                <w:bCs/>
              </w:rPr>
            </w:pPr>
            <w:r w:rsidRPr="00270260">
              <w:t>Министерство транспорта и дорожного хозяйства Чувашской Республики</w:t>
            </w:r>
          </w:p>
        </w:tc>
        <w:tc>
          <w:tcPr>
            <w:tcW w:w="2835" w:type="dxa"/>
          </w:tcPr>
          <w:p w:rsidR="00533495" w:rsidRPr="00270260" w:rsidRDefault="00533495" w:rsidP="00533495">
            <w:pPr>
              <w:tabs>
                <w:tab w:val="left" w:pos="2088"/>
              </w:tabs>
              <w:ind w:left="34" w:right="54"/>
              <w:jc w:val="both"/>
            </w:pPr>
            <w:r w:rsidRPr="00270260">
              <w:t>приказ от 10 января 2023 г. № 01-03/2 «О внесении изменения в приказ Министерства транспорта и дорожного хозяйства Чувашской Республики от 12 июля 2022 г. № 02-03/137»</w:t>
            </w:r>
          </w:p>
        </w:tc>
        <w:tc>
          <w:tcPr>
            <w:tcW w:w="1417" w:type="dxa"/>
          </w:tcPr>
          <w:p w:rsidR="004C2237" w:rsidRPr="00270260" w:rsidRDefault="004C2237" w:rsidP="004C2237">
            <w:r w:rsidRPr="00270260">
              <w:t>Официальный интернет-портал правовой информации (www.pravo.gov.ru) 26.01.2023;</w:t>
            </w:r>
          </w:p>
          <w:p w:rsidR="00533495" w:rsidRPr="00270260" w:rsidRDefault="004C2237" w:rsidP="004C2237">
            <w:r w:rsidRPr="00270260">
              <w:t>сетевое издание «право21.рф» 26.01.2023</w:t>
            </w:r>
          </w:p>
        </w:tc>
        <w:tc>
          <w:tcPr>
            <w:tcW w:w="1559" w:type="dxa"/>
          </w:tcPr>
          <w:p w:rsidR="00533495" w:rsidRDefault="002D4AE9" w:rsidP="0039006F">
            <w:pPr>
              <w:jc w:val="both"/>
              <w:rPr>
                <w:i/>
                <w:color w:val="FF0000"/>
              </w:rPr>
            </w:pPr>
            <w:r>
              <w:rPr>
                <w:i/>
              </w:rPr>
              <w:t>действующий</w:t>
            </w:r>
          </w:p>
        </w:tc>
      </w:tr>
      <w:tr w:rsidR="00757F0F" w:rsidRPr="004D28E9" w:rsidTr="002F329D">
        <w:trPr>
          <w:trHeight w:val="416"/>
        </w:trPr>
        <w:tc>
          <w:tcPr>
            <w:tcW w:w="851" w:type="dxa"/>
          </w:tcPr>
          <w:p w:rsidR="00757F0F" w:rsidRPr="00270260" w:rsidRDefault="00757F0F" w:rsidP="0039006F">
            <w:pPr>
              <w:jc w:val="both"/>
            </w:pPr>
            <w:r w:rsidRPr="00270260">
              <w:t>8354</w:t>
            </w:r>
          </w:p>
        </w:tc>
        <w:tc>
          <w:tcPr>
            <w:tcW w:w="1417" w:type="dxa"/>
          </w:tcPr>
          <w:p w:rsidR="00757F0F" w:rsidRPr="00270260" w:rsidRDefault="00757F0F" w:rsidP="0039006F">
            <w:r w:rsidRPr="00270260">
              <w:t>27.01.2023</w:t>
            </w:r>
          </w:p>
        </w:tc>
        <w:tc>
          <w:tcPr>
            <w:tcW w:w="2127" w:type="dxa"/>
          </w:tcPr>
          <w:p w:rsidR="00757F0F" w:rsidRPr="00270260" w:rsidRDefault="00270260" w:rsidP="00270260">
            <w:pPr>
              <w:tabs>
                <w:tab w:val="left" w:pos="2088"/>
              </w:tabs>
              <w:ind w:left="34" w:right="34"/>
            </w:pPr>
            <w:r w:rsidRPr="00270260">
              <w:t>Министерство физической культуры и спорта Чувашской Республики</w:t>
            </w:r>
          </w:p>
        </w:tc>
        <w:tc>
          <w:tcPr>
            <w:tcW w:w="2835" w:type="dxa"/>
          </w:tcPr>
          <w:p w:rsidR="00757F0F" w:rsidRPr="00270260" w:rsidRDefault="00270260" w:rsidP="00270260">
            <w:pPr>
              <w:tabs>
                <w:tab w:val="left" w:pos="2088"/>
              </w:tabs>
              <w:ind w:left="34" w:right="54"/>
              <w:jc w:val="both"/>
            </w:pPr>
            <w:r w:rsidRPr="00270260">
              <w:t>приказ от 9 января 2023 г. № 1 «О проведении конкурсов на замещение вакантной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 и конкурсов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757F0F" w:rsidRPr="00270260"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757F0F" w:rsidRDefault="002D4AE9" w:rsidP="0039006F">
            <w:pPr>
              <w:jc w:val="both"/>
              <w:rPr>
                <w:i/>
              </w:rPr>
            </w:pPr>
            <w:r>
              <w:rPr>
                <w:i/>
              </w:rPr>
              <w:t>действующий</w:t>
            </w:r>
          </w:p>
          <w:p w:rsidR="004348CF" w:rsidRPr="002D4AE9" w:rsidRDefault="004348CF" w:rsidP="0039006F">
            <w:pPr>
              <w:jc w:val="both"/>
              <w:rPr>
                <w:i/>
              </w:rPr>
            </w:pPr>
            <w:r>
              <w:rPr>
                <w:i/>
              </w:rPr>
              <w:t>Внесено изменение приказом от 18 августа 2023 г. № 469 (рег. № 8789 от 11 сентября 2023 г.)</w:t>
            </w:r>
          </w:p>
        </w:tc>
      </w:tr>
      <w:tr w:rsidR="00CF0792" w:rsidRPr="004D28E9" w:rsidTr="002F329D">
        <w:trPr>
          <w:trHeight w:val="416"/>
        </w:trPr>
        <w:tc>
          <w:tcPr>
            <w:tcW w:w="851" w:type="dxa"/>
          </w:tcPr>
          <w:p w:rsidR="00CF0792" w:rsidRPr="00270260" w:rsidRDefault="00CF0792" w:rsidP="0039006F">
            <w:pPr>
              <w:jc w:val="both"/>
            </w:pPr>
            <w:r>
              <w:t>8355</w:t>
            </w:r>
          </w:p>
        </w:tc>
        <w:tc>
          <w:tcPr>
            <w:tcW w:w="1417" w:type="dxa"/>
          </w:tcPr>
          <w:p w:rsidR="00CF0792" w:rsidRPr="00270260" w:rsidRDefault="00CF0792" w:rsidP="0039006F">
            <w:r>
              <w:t>30.01.2023</w:t>
            </w:r>
          </w:p>
        </w:tc>
        <w:tc>
          <w:tcPr>
            <w:tcW w:w="2127" w:type="dxa"/>
          </w:tcPr>
          <w:p w:rsidR="00CF0792" w:rsidRPr="00CF0792" w:rsidRDefault="00CF0792" w:rsidP="00CF0792">
            <w:pPr>
              <w:tabs>
                <w:tab w:val="left" w:pos="2088"/>
              </w:tabs>
              <w:ind w:left="34" w:right="34"/>
            </w:pPr>
            <w:r w:rsidRPr="00CF0792">
              <w:t>Министерство образования и молодежной политики Чувашской Республики</w:t>
            </w:r>
          </w:p>
        </w:tc>
        <w:tc>
          <w:tcPr>
            <w:tcW w:w="2835" w:type="dxa"/>
          </w:tcPr>
          <w:p w:rsidR="00CF0792" w:rsidRPr="00CF0792" w:rsidRDefault="00CF0792" w:rsidP="00CF0792">
            <w:pPr>
              <w:tabs>
                <w:tab w:val="left" w:pos="2088"/>
              </w:tabs>
              <w:ind w:left="34" w:right="54"/>
              <w:jc w:val="both"/>
            </w:pPr>
            <w:r w:rsidRPr="00CF0792">
              <w:t>приказ от 23 января 2023 г. № 123 «О внесении изменений в приказ Министерства образования и молодежной политики Чувашской Республики от 1 марта 2022 г. № 330»</w:t>
            </w:r>
          </w:p>
        </w:tc>
        <w:tc>
          <w:tcPr>
            <w:tcW w:w="1417" w:type="dxa"/>
          </w:tcPr>
          <w:p w:rsidR="00F53584" w:rsidRDefault="00F53584" w:rsidP="00F53584">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CF0792" w:rsidRPr="00C0607D" w:rsidRDefault="009B74A6" w:rsidP="009B74A6">
            <w:r w:rsidRPr="00C0607D">
              <w:t xml:space="preserve">сетевое издание «право21.рф» </w:t>
            </w:r>
            <w:r>
              <w:t>31</w:t>
            </w:r>
            <w:r w:rsidRPr="00C0607D">
              <w:t>.</w:t>
            </w:r>
            <w:r>
              <w:t>01</w:t>
            </w:r>
            <w:r w:rsidRPr="00C0607D">
              <w:t>.202</w:t>
            </w:r>
            <w:r>
              <w:t>3</w:t>
            </w:r>
          </w:p>
        </w:tc>
        <w:tc>
          <w:tcPr>
            <w:tcW w:w="1559" w:type="dxa"/>
          </w:tcPr>
          <w:p w:rsidR="00930EC9" w:rsidRDefault="00930EC9" w:rsidP="00930EC9">
            <w:pPr>
              <w:jc w:val="both"/>
              <w:rPr>
                <w:i/>
              </w:rPr>
            </w:pPr>
            <w:r w:rsidRPr="004A6568">
              <w:rPr>
                <w:i/>
                <w:color w:val="FF0000"/>
              </w:rPr>
              <w:t xml:space="preserve">признан утратившим силу </w:t>
            </w:r>
            <w:r>
              <w:rPr>
                <w:i/>
              </w:rPr>
              <w:t>приказом от 2 июня 2023 г. № 1356 (рег. № 8645 от 27 июня 2023 г.)</w:t>
            </w:r>
          </w:p>
          <w:p w:rsidR="00CF0792" w:rsidRDefault="00CF0792" w:rsidP="0039006F">
            <w:pPr>
              <w:jc w:val="both"/>
              <w:rPr>
                <w:i/>
                <w:color w:val="FF0000"/>
              </w:rPr>
            </w:pPr>
          </w:p>
        </w:tc>
      </w:tr>
      <w:tr w:rsidR="001918A1" w:rsidRPr="004D28E9" w:rsidTr="002F329D">
        <w:trPr>
          <w:trHeight w:val="416"/>
        </w:trPr>
        <w:tc>
          <w:tcPr>
            <w:tcW w:w="851" w:type="dxa"/>
          </w:tcPr>
          <w:p w:rsidR="001918A1" w:rsidRDefault="001918A1" w:rsidP="0039006F">
            <w:pPr>
              <w:jc w:val="both"/>
            </w:pPr>
            <w:r>
              <w:t>8356</w:t>
            </w:r>
          </w:p>
        </w:tc>
        <w:tc>
          <w:tcPr>
            <w:tcW w:w="1417" w:type="dxa"/>
          </w:tcPr>
          <w:p w:rsidR="001918A1" w:rsidRDefault="001918A1" w:rsidP="0039006F">
            <w:r>
              <w:t>30.01.2023</w:t>
            </w:r>
          </w:p>
        </w:tc>
        <w:tc>
          <w:tcPr>
            <w:tcW w:w="2127" w:type="dxa"/>
          </w:tcPr>
          <w:p w:rsidR="001918A1" w:rsidRPr="00CF0792" w:rsidRDefault="001918A1" w:rsidP="001918A1">
            <w:pPr>
              <w:tabs>
                <w:tab w:val="left" w:pos="2088"/>
              </w:tabs>
              <w:ind w:left="34" w:right="34"/>
            </w:pPr>
            <w:r>
              <w:t>Государственная</w:t>
            </w:r>
            <w:r w:rsidRPr="001918A1">
              <w:t xml:space="preserve"> жилищн</w:t>
            </w:r>
            <w:r>
              <w:t>ая</w:t>
            </w:r>
            <w:r w:rsidRPr="001918A1">
              <w:t xml:space="preserve"> инспекци</w:t>
            </w:r>
            <w:r>
              <w:t>я</w:t>
            </w:r>
            <w:r w:rsidRPr="001918A1">
              <w:t xml:space="preserve"> Чувашской Республики</w:t>
            </w:r>
          </w:p>
        </w:tc>
        <w:tc>
          <w:tcPr>
            <w:tcW w:w="2835" w:type="dxa"/>
          </w:tcPr>
          <w:p w:rsidR="001918A1" w:rsidRPr="00CF0792" w:rsidRDefault="001918A1" w:rsidP="001918A1">
            <w:pPr>
              <w:tabs>
                <w:tab w:val="left" w:pos="2088"/>
              </w:tabs>
              <w:ind w:left="34" w:right="54"/>
              <w:jc w:val="both"/>
            </w:pPr>
            <w:r w:rsidRPr="001918A1">
              <w:t>приказ от 12 января 2023 г. № 1-од «О внесении изменений в приказ Государственной жилищной инспекции Чувашской Республики от 21 сентября 2020 г. № 54-од»</w:t>
            </w:r>
          </w:p>
        </w:tc>
        <w:tc>
          <w:tcPr>
            <w:tcW w:w="1417" w:type="dxa"/>
          </w:tcPr>
          <w:p w:rsidR="00E03733" w:rsidRDefault="00E03733" w:rsidP="00E03733">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E03733" w:rsidP="00E03733">
            <w:r w:rsidRPr="00C0607D">
              <w:t xml:space="preserve">сетевое издание «право21.рф» </w:t>
            </w:r>
            <w:r>
              <w:t>30</w:t>
            </w:r>
            <w:r w:rsidRPr="00C0607D">
              <w:t>.</w:t>
            </w:r>
            <w:r>
              <w:t>01</w:t>
            </w:r>
            <w:r w:rsidRPr="00C0607D">
              <w:t>.202</w:t>
            </w:r>
            <w:r>
              <w:t>3</w:t>
            </w:r>
          </w:p>
        </w:tc>
        <w:tc>
          <w:tcPr>
            <w:tcW w:w="1559" w:type="dxa"/>
          </w:tcPr>
          <w:p w:rsidR="001918A1" w:rsidRDefault="000D141D" w:rsidP="0039006F">
            <w:pPr>
              <w:jc w:val="both"/>
              <w:rPr>
                <w:i/>
                <w:color w:val="FF0000"/>
              </w:rPr>
            </w:pPr>
            <w:r>
              <w:rPr>
                <w:i/>
              </w:rPr>
              <w:t>действующий</w:t>
            </w:r>
          </w:p>
        </w:tc>
      </w:tr>
      <w:tr w:rsidR="001918A1" w:rsidRPr="004D28E9" w:rsidTr="002F329D">
        <w:trPr>
          <w:trHeight w:val="416"/>
        </w:trPr>
        <w:tc>
          <w:tcPr>
            <w:tcW w:w="851" w:type="dxa"/>
          </w:tcPr>
          <w:p w:rsidR="001918A1" w:rsidRDefault="00911A41" w:rsidP="0039006F">
            <w:pPr>
              <w:jc w:val="both"/>
            </w:pPr>
            <w:r>
              <w:t>8357</w:t>
            </w:r>
          </w:p>
        </w:tc>
        <w:tc>
          <w:tcPr>
            <w:tcW w:w="1417" w:type="dxa"/>
          </w:tcPr>
          <w:p w:rsidR="001918A1" w:rsidRDefault="00911A41" w:rsidP="0039006F">
            <w:r>
              <w:t>30.01.2023</w:t>
            </w:r>
          </w:p>
        </w:tc>
        <w:tc>
          <w:tcPr>
            <w:tcW w:w="2127" w:type="dxa"/>
          </w:tcPr>
          <w:p w:rsidR="001918A1" w:rsidRPr="00CF0792" w:rsidRDefault="00911A41" w:rsidP="00911A41">
            <w:pPr>
              <w:tabs>
                <w:tab w:val="left" w:pos="2088"/>
              </w:tabs>
              <w:ind w:left="34" w:right="34"/>
            </w:pPr>
            <w:r w:rsidRPr="00911A41">
              <w:t>Министерств</w:t>
            </w:r>
            <w:r>
              <w:t>о</w:t>
            </w:r>
            <w:r w:rsidRPr="00911A41">
              <w:t xml:space="preserve"> образования и молодежной политики Чувашской Республики</w:t>
            </w:r>
          </w:p>
        </w:tc>
        <w:tc>
          <w:tcPr>
            <w:tcW w:w="2835" w:type="dxa"/>
          </w:tcPr>
          <w:p w:rsidR="001918A1" w:rsidRPr="00CF0792" w:rsidRDefault="00911A41" w:rsidP="00911A41">
            <w:pPr>
              <w:tabs>
                <w:tab w:val="left" w:pos="2088"/>
              </w:tabs>
              <w:ind w:left="34" w:right="54"/>
              <w:jc w:val="both"/>
            </w:pPr>
            <w:r w:rsidRPr="00911A41">
              <w:t>приказ от 18 января 2023 г. № 89 «О внесении изменений в приказ Министерства образования и молодежной политики Чувашской Республики от 29 ноября 2021 г. № 1489»</w:t>
            </w:r>
          </w:p>
        </w:tc>
        <w:tc>
          <w:tcPr>
            <w:tcW w:w="1417" w:type="dxa"/>
          </w:tcPr>
          <w:p w:rsidR="00A8207A" w:rsidRDefault="00A8207A" w:rsidP="00A8207A">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A8207A" w:rsidP="00A8207A">
            <w:r w:rsidRPr="00C0607D">
              <w:t xml:space="preserve">сетевое издание «право21.рф» </w:t>
            </w:r>
            <w:r>
              <w:t>30</w:t>
            </w:r>
            <w:r w:rsidRPr="00C0607D">
              <w:t>.</w:t>
            </w:r>
            <w:r>
              <w:t>01</w:t>
            </w:r>
            <w:r w:rsidRPr="00C0607D">
              <w:t>.202</w:t>
            </w:r>
            <w:r>
              <w:t>3</w:t>
            </w:r>
          </w:p>
        </w:tc>
        <w:tc>
          <w:tcPr>
            <w:tcW w:w="1559" w:type="dxa"/>
          </w:tcPr>
          <w:p w:rsidR="001918A1" w:rsidRDefault="000D141D" w:rsidP="0039006F">
            <w:pPr>
              <w:jc w:val="both"/>
              <w:rPr>
                <w:i/>
                <w:color w:val="FF0000"/>
              </w:rPr>
            </w:pPr>
            <w:r>
              <w:rPr>
                <w:i/>
              </w:rPr>
              <w:t>действующий</w:t>
            </w:r>
          </w:p>
        </w:tc>
      </w:tr>
      <w:tr w:rsidR="001918A1" w:rsidRPr="004D28E9" w:rsidTr="002F329D">
        <w:trPr>
          <w:trHeight w:val="416"/>
        </w:trPr>
        <w:tc>
          <w:tcPr>
            <w:tcW w:w="851" w:type="dxa"/>
          </w:tcPr>
          <w:p w:rsidR="001918A1" w:rsidRDefault="00416A42" w:rsidP="0039006F">
            <w:pPr>
              <w:jc w:val="both"/>
            </w:pPr>
            <w:r>
              <w:t>8358</w:t>
            </w:r>
          </w:p>
        </w:tc>
        <w:tc>
          <w:tcPr>
            <w:tcW w:w="1417" w:type="dxa"/>
          </w:tcPr>
          <w:p w:rsidR="001918A1" w:rsidRDefault="00416A42" w:rsidP="0039006F">
            <w:r>
              <w:t>30.01.2023</w:t>
            </w:r>
          </w:p>
        </w:tc>
        <w:tc>
          <w:tcPr>
            <w:tcW w:w="2127" w:type="dxa"/>
          </w:tcPr>
          <w:p w:rsidR="001918A1" w:rsidRPr="00CF0792" w:rsidRDefault="00416A42" w:rsidP="00416A42">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1918A1" w:rsidRPr="00CF0792" w:rsidRDefault="00416A42" w:rsidP="00416A42">
            <w:pPr>
              <w:tabs>
                <w:tab w:val="left" w:pos="2088"/>
              </w:tabs>
              <w:ind w:left="34" w:right="54"/>
              <w:jc w:val="both"/>
            </w:pPr>
            <w:r>
              <w:t>приказ от 12 января 2023 г. № 01-05/7 «О внесении изменений в приказ Министерства культуры, по делам национальностей и архивного дела Чувашской Республики от 17 августа 2017 г. № 01-07/287»</w:t>
            </w:r>
          </w:p>
        </w:tc>
        <w:tc>
          <w:tcPr>
            <w:tcW w:w="1417" w:type="dxa"/>
          </w:tcPr>
          <w:p w:rsidR="00A8207A" w:rsidRDefault="00A8207A" w:rsidP="00A8207A">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A8207A" w:rsidP="00A8207A">
            <w:r w:rsidRPr="00C0607D">
              <w:t xml:space="preserve">сетевое издание «право21.рф» </w:t>
            </w:r>
            <w:r>
              <w:t>30</w:t>
            </w:r>
            <w:r w:rsidRPr="00C0607D">
              <w:t>.</w:t>
            </w:r>
            <w:r>
              <w:t>01</w:t>
            </w:r>
            <w:r w:rsidRPr="00C0607D">
              <w:t>.202</w:t>
            </w:r>
            <w:r>
              <w:t>3</w:t>
            </w:r>
          </w:p>
        </w:tc>
        <w:tc>
          <w:tcPr>
            <w:tcW w:w="1559" w:type="dxa"/>
          </w:tcPr>
          <w:p w:rsidR="001918A1" w:rsidRPr="000D141D" w:rsidRDefault="000D141D" w:rsidP="0039006F">
            <w:pPr>
              <w:jc w:val="both"/>
              <w:rPr>
                <w:i/>
              </w:rPr>
            </w:pPr>
            <w:r>
              <w:rPr>
                <w:i/>
              </w:rPr>
              <w:t>действующий</w:t>
            </w:r>
          </w:p>
        </w:tc>
      </w:tr>
      <w:tr w:rsidR="001918A1" w:rsidRPr="004D28E9" w:rsidTr="002F329D">
        <w:trPr>
          <w:trHeight w:val="262"/>
        </w:trPr>
        <w:tc>
          <w:tcPr>
            <w:tcW w:w="851" w:type="dxa"/>
          </w:tcPr>
          <w:p w:rsidR="001918A1" w:rsidRDefault="00BE5133" w:rsidP="0039006F">
            <w:pPr>
              <w:jc w:val="both"/>
            </w:pPr>
            <w:r>
              <w:t>8359</w:t>
            </w:r>
          </w:p>
        </w:tc>
        <w:tc>
          <w:tcPr>
            <w:tcW w:w="1417" w:type="dxa"/>
          </w:tcPr>
          <w:p w:rsidR="001918A1" w:rsidRDefault="00BE5133" w:rsidP="0039006F">
            <w:r w:rsidRPr="00BE5133">
              <w:t>30.01.2023</w:t>
            </w:r>
          </w:p>
        </w:tc>
        <w:tc>
          <w:tcPr>
            <w:tcW w:w="2127" w:type="dxa"/>
          </w:tcPr>
          <w:p w:rsidR="001918A1" w:rsidRPr="00CF0792" w:rsidRDefault="00BE5133" w:rsidP="00CF0792">
            <w:pPr>
              <w:tabs>
                <w:tab w:val="left" w:pos="2088"/>
              </w:tabs>
              <w:ind w:left="34" w:right="34"/>
            </w:pPr>
            <w:r w:rsidRPr="00BE5133">
              <w:t>Министерство экономического развития и имущественных отношений Чувашской Республики</w:t>
            </w:r>
          </w:p>
        </w:tc>
        <w:tc>
          <w:tcPr>
            <w:tcW w:w="2835" w:type="dxa"/>
          </w:tcPr>
          <w:p w:rsidR="001918A1" w:rsidRPr="00CF0792" w:rsidRDefault="00BE5133" w:rsidP="00D176CC">
            <w:pPr>
              <w:tabs>
                <w:tab w:val="left" w:pos="2088"/>
              </w:tabs>
              <w:ind w:left="34" w:right="54"/>
              <w:jc w:val="both"/>
            </w:pPr>
            <w:r w:rsidRPr="00BE5133">
              <w:t>приказ от 19 января 2023 г. № 6</w:t>
            </w:r>
            <w:r w:rsidR="00D176CC">
              <w:t xml:space="preserve"> </w:t>
            </w:r>
            <w:r w:rsidRPr="00BE5133">
              <w:t>«О внесении изменений в приказ Министерства экономического развития и имущественных от</w:t>
            </w:r>
            <w:r w:rsidR="00D176CC">
              <w:t xml:space="preserve">ношений Чувашской Республики от </w:t>
            </w:r>
            <w:r w:rsidRPr="00BE5133">
              <w:t>25 декабря 2020 г. № 393»</w:t>
            </w:r>
          </w:p>
        </w:tc>
        <w:tc>
          <w:tcPr>
            <w:tcW w:w="1417" w:type="dxa"/>
          </w:tcPr>
          <w:p w:rsidR="00D176CC" w:rsidRDefault="00D176CC" w:rsidP="00D176CC">
            <w:r w:rsidRPr="00C0607D">
              <w:t xml:space="preserve">Официальный интернет-портал правовой информации (www.pravo.gov.ru) </w:t>
            </w:r>
            <w:r>
              <w:t>01.02</w:t>
            </w:r>
            <w:r w:rsidRPr="00C0607D">
              <w:t>.202</w:t>
            </w:r>
            <w:r>
              <w:t>3</w:t>
            </w:r>
            <w:r w:rsidRPr="00C0607D">
              <w:t>;</w:t>
            </w:r>
          </w:p>
          <w:p w:rsidR="001918A1" w:rsidRPr="00C0607D" w:rsidRDefault="00D176CC" w:rsidP="00D176CC">
            <w:r w:rsidRPr="00C0607D">
              <w:t xml:space="preserve">сетевое издание «право21.рф» </w:t>
            </w:r>
            <w:r>
              <w:t>01.02</w:t>
            </w:r>
            <w:r w:rsidRPr="00C0607D">
              <w:t>.202</w:t>
            </w:r>
            <w:r>
              <w:t>3</w:t>
            </w:r>
          </w:p>
        </w:tc>
        <w:tc>
          <w:tcPr>
            <w:tcW w:w="1559" w:type="dxa"/>
          </w:tcPr>
          <w:p w:rsidR="001918A1" w:rsidRDefault="00012F48" w:rsidP="0039006F">
            <w:pPr>
              <w:jc w:val="both"/>
              <w:rPr>
                <w:i/>
                <w:color w:val="FF0000"/>
              </w:rPr>
            </w:pPr>
            <w:r>
              <w:rPr>
                <w:i/>
              </w:rPr>
              <w:t>действующий</w:t>
            </w:r>
          </w:p>
        </w:tc>
      </w:tr>
      <w:tr w:rsidR="001918A1" w:rsidRPr="004D28E9" w:rsidTr="002F329D">
        <w:trPr>
          <w:trHeight w:val="416"/>
        </w:trPr>
        <w:tc>
          <w:tcPr>
            <w:tcW w:w="851" w:type="dxa"/>
          </w:tcPr>
          <w:p w:rsidR="001918A1" w:rsidRDefault="00FB4F3E" w:rsidP="0039006F">
            <w:pPr>
              <w:jc w:val="both"/>
            </w:pPr>
            <w:r>
              <w:t>8360</w:t>
            </w:r>
          </w:p>
        </w:tc>
        <w:tc>
          <w:tcPr>
            <w:tcW w:w="1417" w:type="dxa"/>
          </w:tcPr>
          <w:p w:rsidR="001918A1" w:rsidRDefault="00FB4F3E" w:rsidP="0039006F">
            <w:r>
              <w:t>30.01.2023</w:t>
            </w:r>
          </w:p>
        </w:tc>
        <w:tc>
          <w:tcPr>
            <w:tcW w:w="2127" w:type="dxa"/>
          </w:tcPr>
          <w:p w:rsidR="001918A1" w:rsidRPr="00CF0792" w:rsidRDefault="00FB4F3E" w:rsidP="00FB4F3E">
            <w:pPr>
              <w:tabs>
                <w:tab w:val="left" w:pos="2088"/>
              </w:tabs>
              <w:ind w:left="34" w:right="34"/>
            </w:pPr>
            <w:r w:rsidRPr="00FB4F3E">
              <w:t>Министерств</w:t>
            </w:r>
            <w:r>
              <w:t>о</w:t>
            </w:r>
            <w:r w:rsidRPr="00FB4F3E">
              <w:t xml:space="preserve"> труда и социальной защиты Чувашской Республики</w:t>
            </w:r>
          </w:p>
        </w:tc>
        <w:tc>
          <w:tcPr>
            <w:tcW w:w="2835" w:type="dxa"/>
          </w:tcPr>
          <w:p w:rsidR="001918A1" w:rsidRPr="00CF0792" w:rsidRDefault="00FB4F3E" w:rsidP="00FB4F3E">
            <w:pPr>
              <w:tabs>
                <w:tab w:val="left" w:pos="2088"/>
              </w:tabs>
              <w:ind w:left="34" w:right="54"/>
              <w:jc w:val="both"/>
            </w:pPr>
            <w:r w:rsidRPr="00FB4F3E">
              <w:t>приказ от 25 января 2023 г. № 10 «О внесении изменений в приказ Министерства труда и социальной защиты Чувашской Республики от 13 июля 2020 г. № 311»</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1918A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1918A1" w:rsidRDefault="00012F48" w:rsidP="0039006F">
            <w:pPr>
              <w:jc w:val="both"/>
              <w:rPr>
                <w:i/>
                <w:color w:val="FF0000"/>
              </w:rPr>
            </w:pPr>
            <w:r>
              <w:rPr>
                <w:i/>
              </w:rPr>
              <w:t>действующий</w:t>
            </w:r>
          </w:p>
        </w:tc>
      </w:tr>
      <w:tr w:rsidR="001918A1" w:rsidRPr="004D28E9" w:rsidTr="002F329D">
        <w:trPr>
          <w:trHeight w:val="416"/>
        </w:trPr>
        <w:tc>
          <w:tcPr>
            <w:tcW w:w="851" w:type="dxa"/>
          </w:tcPr>
          <w:p w:rsidR="001918A1" w:rsidRDefault="003A2A79" w:rsidP="0039006F">
            <w:pPr>
              <w:jc w:val="both"/>
            </w:pPr>
            <w:r>
              <w:t>8361</w:t>
            </w:r>
          </w:p>
        </w:tc>
        <w:tc>
          <w:tcPr>
            <w:tcW w:w="1417" w:type="dxa"/>
          </w:tcPr>
          <w:p w:rsidR="001918A1" w:rsidRDefault="0097245C" w:rsidP="0039006F">
            <w:r>
              <w:t>31.01.2023</w:t>
            </w:r>
          </w:p>
        </w:tc>
        <w:tc>
          <w:tcPr>
            <w:tcW w:w="2127" w:type="dxa"/>
          </w:tcPr>
          <w:p w:rsidR="001918A1" w:rsidRPr="00CF0792" w:rsidRDefault="0097245C" w:rsidP="00CF0792">
            <w:pPr>
              <w:tabs>
                <w:tab w:val="left" w:pos="2088"/>
              </w:tabs>
              <w:ind w:left="34" w:right="34"/>
            </w:pPr>
            <w:r w:rsidRPr="00FB4F3E">
              <w:t>Министерств</w:t>
            </w:r>
            <w:r>
              <w:t>о</w:t>
            </w:r>
            <w:r w:rsidRPr="00FB4F3E">
              <w:t xml:space="preserve"> труда и социальной защиты Чувашской Республики</w:t>
            </w:r>
          </w:p>
        </w:tc>
        <w:tc>
          <w:tcPr>
            <w:tcW w:w="2835" w:type="dxa"/>
          </w:tcPr>
          <w:p w:rsidR="001918A1" w:rsidRPr="00CF0792" w:rsidRDefault="0097245C" w:rsidP="00CF0792">
            <w:pPr>
              <w:tabs>
                <w:tab w:val="left" w:pos="2088"/>
              </w:tabs>
              <w:ind w:left="34" w:right="54"/>
              <w:jc w:val="both"/>
            </w:pPr>
            <w:r>
              <w:t xml:space="preserve">приказ </w:t>
            </w:r>
            <w:r w:rsidRPr="0097245C">
              <w:t>от 11 января 2023 г. № 1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дополнительной выплаты инвалидам боевых действий»</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1918A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1918A1" w:rsidRDefault="00012F48" w:rsidP="0039006F">
            <w:pPr>
              <w:jc w:val="both"/>
              <w:rPr>
                <w:i/>
                <w:color w:val="FF0000"/>
              </w:rPr>
            </w:pPr>
            <w:r>
              <w:rPr>
                <w:i/>
              </w:rPr>
              <w:t>действующий</w:t>
            </w:r>
          </w:p>
        </w:tc>
      </w:tr>
      <w:tr w:rsidR="003A2A79" w:rsidRPr="004D28E9" w:rsidTr="002F329D">
        <w:trPr>
          <w:trHeight w:val="416"/>
        </w:trPr>
        <w:tc>
          <w:tcPr>
            <w:tcW w:w="851" w:type="dxa"/>
          </w:tcPr>
          <w:p w:rsidR="003A2A79" w:rsidRDefault="003A2A79" w:rsidP="0039006F">
            <w:pPr>
              <w:jc w:val="both"/>
            </w:pPr>
            <w:r>
              <w:t>8362</w:t>
            </w:r>
          </w:p>
        </w:tc>
        <w:tc>
          <w:tcPr>
            <w:tcW w:w="1417" w:type="dxa"/>
          </w:tcPr>
          <w:p w:rsidR="003A2A79" w:rsidRDefault="003A2A79" w:rsidP="0039006F">
            <w:r>
              <w:t>31.01.2023</w:t>
            </w:r>
          </w:p>
        </w:tc>
        <w:tc>
          <w:tcPr>
            <w:tcW w:w="2127" w:type="dxa"/>
          </w:tcPr>
          <w:p w:rsidR="003A2A79" w:rsidRPr="003A2A79" w:rsidRDefault="003A2A79" w:rsidP="003A2A79">
            <w:pPr>
              <w:tabs>
                <w:tab w:val="left" w:pos="2088"/>
              </w:tabs>
              <w:ind w:left="34" w:right="34"/>
            </w:pPr>
            <w:r w:rsidRPr="003A2A79">
              <w:t>Министерство транспорта и дорожного хозяйства Чувашской Республики</w:t>
            </w:r>
          </w:p>
        </w:tc>
        <w:tc>
          <w:tcPr>
            <w:tcW w:w="2835" w:type="dxa"/>
          </w:tcPr>
          <w:p w:rsidR="003A2A79" w:rsidRPr="003A2A79" w:rsidRDefault="003A2A79" w:rsidP="003A2A79">
            <w:pPr>
              <w:tabs>
                <w:tab w:val="left" w:pos="2088"/>
              </w:tabs>
              <w:ind w:left="34" w:right="54"/>
              <w:jc w:val="both"/>
            </w:pPr>
            <w:r w:rsidRPr="003A2A79">
              <w:t>приказ от 12 января 2023 г. № 01-03/4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а транспорта и дорожного хозяйства Чувашской Республики»</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3A2A79" w:rsidRPr="00C0607D" w:rsidRDefault="00112086" w:rsidP="00112086">
            <w:r w:rsidRPr="00C0607D">
              <w:t xml:space="preserve">сетевое издание «право21.рф» </w:t>
            </w:r>
            <w:r>
              <w:t>02.02</w:t>
            </w:r>
            <w:r w:rsidRPr="00C0607D">
              <w:t>.202</w:t>
            </w:r>
            <w:r>
              <w:t>3</w:t>
            </w:r>
          </w:p>
        </w:tc>
        <w:tc>
          <w:tcPr>
            <w:tcW w:w="1559" w:type="dxa"/>
          </w:tcPr>
          <w:p w:rsidR="003A2A79" w:rsidRPr="00012F48" w:rsidRDefault="00012F48" w:rsidP="00012F48">
            <w:pPr>
              <w:jc w:val="both"/>
            </w:pPr>
            <w:r>
              <w:rPr>
                <w:i/>
              </w:rPr>
              <w:t>действующий</w:t>
            </w:r>
          </w:p>
        </w:tc>
      </w:tr>
      <w:tr w:rsidR="003D31A9" w:rsidRPr="004D28E9" w:rsidTr="002F329D">
        <w:trPr>
          <w:trHeight w:val="416"/>
        </w:trPr>
        <w:tc>
          <w:tcPr>
            <w:tcW w:w="851" w:type="dxa"/>
          </w:tcPr>
          <w:p w:rsidR="003D31A9" w:rsidRPr="00780A3F" w:rsidRDefault="003D31A9" w:rsidP="003D31A9">
            <w:pPr>
              <w:jc w:val="both"/>
            </w:pPr>
            <w:r w:rsidRPr="00780A3F">
              <w:t>8363</w:t>
            </w:r>
          </w:p>
        </w:tc>
        <w:tc>
          <w:tcPr>
            <w:tcW w:w="1417" w:type="dxa"/>
          </w:tcPr>
          <w:p w:rsidR="003D31A9" w:rsidRPr="00780A3F" w:rsidRDefault="003D31A9" w:rsidP="003D31A9">
            <w:r w:rsidRPr="00780A3F">
              <w:t>31.01.2023</w:t>
            </w:r>
          </w:p>
        </w:tc>
        <w:tc>
          <w:tcPr>
            <w:tcW w:w="2127" w:type="dxa"/>
          </w:tcPr>
          <w:p w:rsidR="003D31A9" w:rsidRPr="00780A3F" w:rsidRDefault="00780A3F" w:rsidP="00780A3F">
            <w:pPr>
              <w:tabs>
                <w:tab w:val="left" w:pos="2088"/>
              </w:tabs>
              <w:ind w:left="34" w:right="34"/>
            </w:pPr>
            <w:r w:rsidRPr="00780A3F">
              <w:t>Министерство физической культуры и спорта Чувашской Республики</w:t>
            </w:r>
          </w:p>
        </w:tc>
        <w:tc>
          <w:tcPr>
            <w:tcW w:w="2835" w:type="dxa"/>
          </w:tcPr>
          <w:p w:rsidR="003D31A9" w:rsidRPr="00780A3F" w:rsidRDefault="00780A3F" w:rsidP="00780A3F">
            <w:pPr>
              <w:tabs>
                <w:tab w:val="left" w:pos="2088"/>
              </w:tabs>
              <w:ind w:left="34" w:right="54"/>
              <w:jc w:val="both"/>
            </w:pPr>
            <w:r w:rsidRPr="00780A3F">
              <w:t>приказ от 13 января 2023 г. № 16 «О признании утратившим силу приказа Министерства физической культуры и спорта Чувашской Республики от 15 января 2020 г. № 7»</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3D31A9"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3D31A9" w:rsidRDefault="00012F48" w:rsidP="003D31A9">
            <w:pPr>
              <w:jc w:val="both"/>
              <w:rPr>
                <w:i/>
                <w:color w:val="FF0000"/>
              </w:rPr>
            </w:pPr>
            <w:r>
              <w:rPr>
                <w:i/>
              </w:rPr>
              <w:t>действующий</w:t>
            </w:r>
          </w:p>
        </w:tc>
      </w:tr>
      <w:tr w:rsidR="003D31A9" w:rsidRPr="004D28E9" w:rsidTr="002F329D">
        <w:trPr>
          <w:trHeight w:val="416"/>
        </w:trPr>
        <w:tc>
          <w:tcPr>
            <w:tcW w:w="851" w:type="dxa"/>
          </w:tcPr>
          <w:p w:rsidR="003D31A9" w:rsidRPr="00780A3F" w:rsidRDefault="003D31A9" w:rsidP="003D31A9">
            <w:pPr>
              <w:jc w:val="both"/>
            </w:pPr>
            <w:r w:rsidRPr="00780A3F">
              <w:t>8364</w:t>
            </w:r>
          </w:p>
        </w:tc>
        <w:tc>
          <w:tcPr>
            <w:tcW w:w="1417" w:type="dxa"/>
          </w:tcPr>
          <w:p w:rsidR="003D31A9" w:rsidRPr="00780A3F" w:rsidRDefault="003D31A9" w:rsidP="003D31A9">
            <w:r w:rsidRPr="00780A3F">
              <w:t>31.01.2023</w:t>
            </w:r>
          </w:p>
        </w:tc>
        <w:tc>
          <w:tcPr>
            <w:tcW w:w="2127" w:type="dxa"/>
          </w:tcPr>
          <w:p w:rsidR="003D31A9" w:rsidRPr="00780A3F" w:rsidRDefault="00780A3F" w:rsidP="00780A3F">
            <w:pPr>
              <w:tabs>
                <w:tab w:val="left" w:pos="2088"/>
              </w:tabs>
              <w:ind w:left="34" w:right="34"/>
            </w:pPr>
            <w:r w:rsidRPr="00780A3F">
              <w:t>Министерство экономического развития и имущественных отношений Чувашской Республики</w:t>
            </w:r>
          </w:p>
        </w:tc>
        <w:tc>
          <w:tcPr>
            <w:tcW w:w="2835" w:type="dxa"/>
          </w:tcPr>
          <w:p w:rsidR="003D31A9" w:rsidRPr="00780A3F" w:rsidRDefault="00780A3F" w:rsidP="00780A3F">
            <w:pPr>
              <w:tabs>
                <w:tab w:val="left" w:pos="2088"/>
              </w:tabs>
              <w:ind w:left="34" w:right="54"/>
              <w:jc w:val="both"/>
            </w:pPr>
            <w:r w:rsidRPr="00780A3F">
              <w:t>приказ от 12 января 2023 г. № 3 «О внесении изменений в приказ Министерства экономического развития и имущественных отношений Чувашской Республики от 21 декабря 2020 г. № 383»</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3D31A9" w:rsidRPr="00C0607D" w:rsidRDefault="00112086" w:rsidP="00112086">
            <w:r w:rsidRPr="00C0607D">
              <w:t xml:space="preserve">сетевое издание «право21.рф» </w:t>
            </w:r>
            <w:r>
              <w:t>02.02</w:t>
            </w:r>
            <w:r w:rsidRPr="00C0607D">
              <w:t>.202</w:t>
            </w:r>
            <w:r>
              <w:t>3</w:t>
            </w:r>
          </w:p>
        </w:tc>
        <w:tc>
          <w:tcPr>
            <w:tcW w:w="1559" w:type="dxa"/>
          </w:tcPr>
          <w:p w:rsidR="003D31A9" w:rsidRDefault="00012F48" w:rsidP="003D31A9">
            <w:pPr>
              <w:jc w:val="both"/>
              <w:rPr>
                <w:i/>
                <w:color w:val="FF0000"/>
              </w:rPr>
            </w:pPr>
            <w:r>
              <w:rPr>
                <w:i/>
              </w:rPr>
              <w:t>действующий</w:t>
            </w:r>
          </w:p>
        </w:tc>
      </w:tr>
      <w:tr w:rsidR="00275A41" w:rsidRPr="004D28E9" w:rsidTr="002F329D">
        <w:trPr>
          <w:trHeight w:val="416"/>
        </w:trPr>
        <w:tc>
          <w:tcPr>
            <w:tcW w:w="851" w:type="dxa"/>
          </w:tcPr>
          <w:p w:rsidR="00275A41" w:rsidRPr="00780A3F" w:rsidRDefault="00275A41" w:rsidP="003D31A9">
            <w:pPr>
              <w:jc w:val="both"/>
            </w:pPr>
            <w:r>
              <w:t>8365</w:t>
            </w:r>
          </w:p>
        </w:tc>
        <w:tc>
          <w:tcPr>
            <w:tcW w:w="1417" w:type="dxa"/>
          </w:tcPr>
          <w:p w:rsidR="00275A41" w:rsidRPr="00780A3F" w:rsidRDefault="00275A41" w:rsidP="003D31A9">
            <w:r>
              <w:t>31.01.2023</w:t>
            </w:r>
          </w:p>
        </w:tc>
        <w:tc>
          <w:tcPr>
            <w:tcW w:w="2127" w:type="dxa"/>
          </w:tcPr>
          <w:p w:rsidR="00275A41" w:rsidRPr="00780A3F" w:rsidRDefault="00275A41" w:rsidP="00275A41">
            <w:pPr>
              <w:tabs>
                <w:tab w:val="left" w:pos="2088"/>
              </w:tabs>
              <w:ind w:left="34" w:right="34"/>
            </w:pPr>
            <w:r w:rsidRPr="00275A41">
              <w:t>Министерств</w:t>
            </w:r>
            <w:r>
              <w:t>о</w:t>
            </w:r>
            <w:r w:rsidRPr="00275A41">
              <w:t xml:space="preserve"> природных ресурсов и экологии Чувашской Республики</w:t>
            </w:r>
          </w:p>
        </w:tc>
        <w:tc>
          <w:tcPr>
            <w:tcW w:w="2835" w:type="dxa"/>
          </w:tcPr>
          <w:p w:rsidR="00275A41" w:rsidRPr="00780A3F" w:rsidRDefault="00275A41" w:rsidP="00275A41">
            <w:pPr>
              <w:tabs>
                <w:tab w:val="left" w:pos="2088"/>
              </w:tabs>
              <w:ind w:left="34" w:right="54"/>
              <w:jc w:val="both"/>
            </w:pPr>
            <w:r w:rsidRPr="00275A41">
              <w:t>приказ от 26 января 2023 г. № 16 «О внесении изменений в приказ Министерства природных ресурсов и экологии Чувашской Республики от 25 августа 2022 г. № 518»</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275A4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275A41" w:rsidRDefault="00012F48" w:rsidP="003D31A9">
            <w:pPr>
              <w:jc w:val="both"/>
              <w:rPr>
                <w:i/>
                <w:color w:val="FF0000"/>
              </w:rPr>
            </w:pPr>
            <w:r>
              <w:rPr>
                <w:i/>
              </w:rPr>
              <w:t>действующий</w:t>
            </w:r>
          </w:p>
        </w:tc>
      </w:tr>
      <w:tr w:rsidR="00275A41" w:rsidRPr="004D28E9" w:rsidTr="002F329D">
        <w:trPr>
          <w:trHeight w:val="416"/>
        </w:trPr>
        <w:tc>
          <w:tcPr>
            <w:tcW w:w="851" w:type="dxa"/>
          </w:tcPr>
          <w:p w:rsidR="00275A41" w:rsidRPr="00780A3F" w:rsidRDefault="00A556AD" w:rsidP="003D31A9">
            <w:pPr>
              <w:jc w:val="both"/>
            </w:pPr>
            <w:r>
              <w:t>8366</w:t>
            </w:r>
          </w:p>
        </w:tc>
        <w:tc>
          <w:tcPr>
            <w:tcW w:w="1417" w:type="dxa"/>
          </w:tcPr>
          <w:p w:rsidR="00275A41" w:rsidRPr="00780A3F" w:rsidRDefault="00A556AD" w:rsidP="003D31A9">
            <w:r>
              <w:t>31.01.2023</w:t>
            </w:r>
          </w:p>
        </w:tc>
        <w:tc>
          <w:tcPr>
            <w:tcW w:w="2127" w:type="dxa"/>
          </w:tcPr>
          <w:p w:rsidR="00275A41" w:rsidRPr="00780A3F" w:rsidRDefault="00A556AD" w:rsidP="00A556AD">
            <w:pPr>
              <w:tabs>
                <w:tab w:val="left" w:pos="2088"/>
              </w:tabs>
              <w:ind w:left="34" w:right="34"/>
            </w:pPr>
            <w:r w:rsidRPr="00A556AD">
              <w:t>Министерств</w:t>
            </w:r>
            <w:r>
              <w:t>о</w:t>
            </w:r>
            <w:r w:rsidRPr="00A556AD">
              <w:t xml:space="preserve"> образования и молодежной политики Чувашской Республики</w:t>
            </w:r>
          </w:p>
        </w:tc>
        <w:tc>
          <w:tcPr>
            <w:tcW w:w="2835" w:type="dxa"/>
          </w:tcPr>
          <w:p w:rsidR="00275A41" w:rsidRPr="00780A3F" w:rsidRDefault="00A556AD" w:rsidP="00A556AD">
            <w:pPr>
              <w:tabs>
                <w:tab w:val="left" w:pos="2088"/>
              </w:tabs>
              <w:ind w:left="34" w:right="54"/>
              <w:jc w:val="both"/>
            </w:pPr>
            <w:r w:rsidRPr="00A556AD">
              <w:t>приказ от 27 января 2023 г. № 191 «О внесении изменений в приказ Министерства образования и молодежной политики Чувашской Республики от 11 октября 2016 года № 2057»</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275A41" w:rsidRPr="00C0607D" w:rsidRDefault="00DF52D0" w:rsidP="00DF52D0">
            <w:r w:rsidRPr="00C0607D">
              <w:t xml:space="preserve">сетевое издание «право21.рф» </w:t>
            </w:r>
            <w:r>
              <w:t>01.02</w:t>
            </w:r>
            <w:r w:rsidRPr="00C0607D">
              <w:t>.202</w:t>
            </w:r>
            <w:r>
              <w:t>3</w:t>
            </w:r>
          </w:p>
        </w:tc>
        <w:tc>
          <w:tcPr>
            <w:tcW w:w="1559" w:type="dxa"/>
          </w:tcPr>
          <w:p w:rsidR="00275A41" w:rsidRDefault="00012F48" w:rsidP="003D31A9">
            <w:pPr>
              <w:jc w:val="both"/>
              <w:rPr>
                <w:i/>
                <w:color w:val="FF0000"/>
              </w:rPr>
            </w:pPr>
            <w:r>
              <w:rPr>
                <w:i/>
              </w:rPr>
              <w:t>действующий</w:t>
            </w:r>
          </w:p>
        </w:tc>
      </w:tr>
      <w:tr w:rsidR="00A556AD" w:rsidRPr="004D28E9" w:rsidTr="002F329D">
        <w:trPr>
          <w:trHeight w:val="416"/>
        </w:trPr>
        <w:tc>
          <w:tcPr>
            <w:tcW w:w="851" w:type="dxa"/>
          </w:tcPr>
          <w:p w:rsidR="00A556AD" w:rsidRPr="00780A3F" w:rsidRDefault="003A44E0" w:rsidP="003D31A9">
            <w:pPr>
              <w:jc w:val="both"/>
            </w:pPr>
            <w:r>
              <w:t>8367</w:t>
            </w:r>
          </w:p>
        </w:tc>
        <w:tc>
          <w:tcPr>
            <w:tcW w:w="1417" w:type="dxa"/>
          </w:tcPr>
          <w:p w:rsidR="00A556AD" w:rsidRPr="00780A3F" w:rsidRDefault="003A44E0" w:rsidP="003D31A9">
            <w:r>
              <w:t>31.01.2023</w:t>
            </w:r>
          </w:p>
        </w:tc>
        <w:tc>
          <w:tcPr>
            <w:tcW w:w="2127" w:type="dxa"/>
          </w:tcPr>
          <w:p w:rsidR="00A556AD" w:rsidRPr="00780A3F" w:rsidRDefault="003A44E0" w:rsidP="003A44E0">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556AD" w:rsidRPr="00780A3F" w:rsidRDefault="003A44E0" w:rsidP="003A44E0">
            <w:pPr>
              <w:tabs>
                <w:tab w:val="left" w:pos="2088"/>
              </w:tabs>
              <w:ind w:left="34" w:right="54"/>
              <w:jc w:val="both"/>
            </w:pPr>
            <w:r>
              <w:t>приказ от 16 января 2023 г. № 01/06-2 «О внесении изменений в приказ Государственной службы Чувашской Республики по конкурентной политике и тарифам от 17 августа 2020 г. № 01/06-562»</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A556AD" w:rsidRPr="00C0607D" w:rsidRDefault="00DF52D0" w:rsidP="00DF52D0">
            <w:r w:rsidRPr="00C0607D">
              <w:t xml:space="preserve">сетевое издание «право21.рф» </w:t>
            </w:r>
            <w:r>
              <w:t>01.02</w:t>
            </w:r>
            <w:r w:rsidRPr="00C0607D">
              <w:t>.202</w:t>
            </w:r>
            <w:r>
              <w:t>3</w:t>
            </w:r>
          </w:p>
        </w:tc>
        <w:tc>
          <w:tcPr>
            <w:tcW w:w="1559" w:type="dxa"/>
          </w:tcPr>
          <w:p w:rsidR="00A556AD" w:rsidRDefault="00012F48" w:rsidP="003D31A9">
            <w:pPr>
              <w:jc w:val="both"/>
              <w:rPr>
                <w:i/>
                <w:color w:val="FF0000"/>
              </w:rPr>
            </w:pPr>
            <w:r>
              <w:rPr>
                <w:i/>
              </w:rPr>
              <w:t>действующий</w:t>
            </w:r>
          </w:p>
        </w:tc>
      </w:tr>
      <w:tr w:rsidR="00A556AD" w:rsidRPr="004D28E9" w:rsidTr="002F329D">
        <w:trPr>
          <w:trHeight w:val="416"/>
        </w:trPr>
        <w:tc>
          <w:tcPr>
            <w:tcW w:w="851" w:type="dxa"/>
          </w:tcPr>
          <w:p w:rsidR="00A556AD" w:rsidRPr="00780A3F" w:rsidRDefault="00760269" w:rsidP="003D31A9">
            <w:pPr>
              <w:jc w:val="both"/>
            </w:pPr>
            <w:r>
              <w:t>8368</w:t>
            </w:r>
          </w:p>
        </w:tc>
        <w:tc>
          <w:tcPr>
            <w:tcW w:w="1417" w:type="dxa"/>
          </w:tcPr>
          <w:p w:rsidR="00A556AD" w:rsidRPr="00780A3F" w:rsidRDefault="00760269" w:rsidP="003D31A9">
            <w:r>
              <w:t>31.01.2023</w:t>
            </w:r>
          </w:p>
        </w:tc>
        <w:tc>
          <w:tcPr>
            <w:tcW w:w="2127" w:type="dxa"/>
          </w:tcPr>
          <w:p w:rsidR="00A556AD" w:rsidRPr="00780A3F" w:rsidRDefault="00760269" w:rsidP="00760269">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A556AD" w:rsidRPr="00780A3F" w:rsidRDefault="00760269" w:rsidP="00760269">
            <w:pPr>
              <w:tabs>
                <w:tab w:val="left" w:pos="2088"/>
              </w:tabs>
              <w:ind w:left="34" w:right="54"/>
              <w:jc w:val="both"/>
            </w:pPr>
            <w:r>
              <w:t>приказ от 16 января 2023 г. № 03-03/8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A556AD" w:rsidRPr="00C0607D" w:rsidRDefault="00DF52D0" w:rsidP="00DF52D0">
            <w:r w:rsidRPr="00C0607D">
              <w:t xml:space="preserve">сетевое издание «право21.рф» </w:t>
            </w:r>
            <w:r>
              <w:t>01.02</w:t>
            </w:r>
            <w:r w:rsidRPr="00C0607D">
              <w:t>.202</w:t>
            </w:r>
            <w:r>
              <w:t>3</w:t>
            </w:r>
          </w:p>
        </w:tc>
        <w:tc>
          <w:tcPr>
            <w:tcW w:w="1559" w:type="dxa"/>
          </w:tcPr>
          <w:p w:rsidR="00A556AD" w:rsidRDefault="00012F48" w:rsidP="003D31A9">
            <w:pPr>
              <w:jc w:val="both"/>
              <w:rPr>
                <w:i/>
                <w:color w:val="FF0000"/>
              </w:rPr>
            </w:pPr>
            <w:r>
              <w:rPr>
                <w:i/>
              </w:rPr>
              <w:t>действующий</w:t>
            </w:r>
          </w:p>
        </w:tc>
      </w:tr>
      <w:tr w:rsidR="00A556AD" w:rsidRPr="004D28E9" w:rsidTr="002F329D">
        <w:trPr>
          <w:trHeight w:val="416"/>
        </w:trPr>
        <w:tc>
          <w:tcPr>
            <w:tcW w:w="851" w:type="dxa"/>
          </w:tcPr>
          <w:p w:rsidR="00A556AD" w:rsidRPr="006C63D2" w:rsidRDefault="00745C4E" w:rsidP="003D31A9">
            <w:pPr>
              <w:jc w:val="both"/>
            </w:pPr>
            <w:r w:rsidRPr="006C63D2">
              <w:t>8369</w:t>
            </w:r>
          </w:p>
        </w:tc>
        <w:tc>
          <w:tcPr>
            <w:tcW w:w="1417" w:type="dxa"/>
          </w:tcPr>
          <w:p w:rsidR="00A556AD" w:rsidRPr="006C63D2" w:rsidRDefault="006C63D2" w:rsidP="006C63D2">
            <w:r w:rsidRPr="006C63D2">
              <w:t>01.02.2023</w:t>
            </w:r>
          </w:p>
        </w:tc>
        <w:tc>
          <w:tcPr>
            <w:tcW w:w="2127" w:type="dxa"/>
          </w:tcPr>
          <w:p w:rsidR="00A556AD" w:rsidRPr="006C63D2" w:rsidRDefault="006C63D2" w:rsidP="006C63D2">
            <w:pPr>
              <w:tabs>
                <w:tab w:val="left" w:pos="2088"/>
              </w:tabs>
              <w:ind w:left="34" w:right="34"/>
            </w:pPr>
            <w:r w:rsidRPr="006C63D2">
              <w:t>Министерство финансов Чувашской Республики</w:t>
            </w:r>
          </w:p>
        </w:tc>
        <w:tc>
          <w:tcPr>
            <w:tcW w:w="2835" w:type="dxa"/>
          </w:tcPr>
          <w:p w:rsidR="00A556AD" w:rsidRPr="006C63D2" w:rsidRDefault="006C63D2" w:rsidP="006C63D2">
            <w:pPr>
              <w:tabs>
                <w:tab w:val="left" w:pos="2088"/>
              </w:tabs>
              <w:ind w:left="34" w:right="54"/>
              <w:jc w:val="both"/>
            </w:pPr>
            <w:r w:rsidRPr="006C63D2">
              <w:t xml:space="preserve">приказ от 17 января 2023 г. № 8/п «О внесении изменений в приказ Министерства финансов Чувашской Республики </w:t>
            </w:r>
            <w:r w:rsidRPr="006C63D2">
              <w:rPr>
                <w:shd w:val="clear" w:color="auto" w:fill="FFFFFF"/>
              </w:rPr>
              <w:t>от 14 февраля 2022 г. № 14/п</w:t>
            </w:r>
            <w:r w:rsidRPr="006C63D2">
              <w:t>»</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A556AD" w:rsidRPr="00C0607D" w:rsidRDefault="00112086" w:rsidP="00112086">
            <w:r w:rsidRPr="00C0607D">
              <w:t xml:space="preserve">сетевое издание «право21.рф» </w:t>
            </w:r>
            <w:r>
              <w:t>02.02</w:t>
            </w:r>
            <w:r w:rsidRPr="00C0607D">
              <w:t>.202</w:t>
            </w:r>
            <w:r>
              <w:t>3</w:t>
            </w:r>
          </w:p>
        </w:tc>
        <w:tc>
          <w:tcPr>
            <w:tcW w:w="1559" w:type="dxa"/>
          </w:tcPr>
          <w:p w:rsidR="00A556AD" w:rsidRPr="00012F48" w:rsidRDefault="00012F48" w:rsidP="003D31A9">
            <w:pPr>
              <w:jc w:val="both"/>
              <w:rPr>
                <w:i/>
              </w:rPr>
            </w:pPr>
            <w:r>
              <w:rPr>
                <w:i/>
              </w:rPr>
              <w:t>действующий</w:t>
            </w:r>
          </w:p>
        </w:tc>
      </w:tr>
      <w:tr w:rsidR="00745C4E" w:rsidRPr="004D28E9" w:rsidTr="002F329D">
        <w:trPr>
          <w:trHeight w:val="416"/>
        </w:trPr>
        <w:tc>
          <w:tcPr>
            <w:tcW w:w="851" w:type="dxa"/>
          </w:tcPr>
          <w:p w:rsidR="00745C4E" w:rsidRDefault="00745C4E" w:rsidP="003D31A9">
            <w:pPr>
              <w:jc w:val="both"/>
            </w:pPr>
            <w:r>
              <w:t>8370</w:t>
            </w:r>
          </w:p>
        </w:tc>
        <w:tc>
          <w:tcPr>
            <w:tcW w:w="1417" w:type="dxa"/>
          </w:tcPr>
          <w:p w:rsidR="00745C4E" w:rsidRPr="00780A3F" w:rsidRDefault="00745C4E" w:rsidP="003D31A9">
            <w:r>
              <w:t>01.02.2023</w:t>
            </w:r>
          </w:p>
        </w:tc>
        <w:tc>
          <w:tcPr>
            <w:tcW w:w="2127" w:type="dxa"/>
          </w:tcPr>
          <w:p w:rsidR="00745C4E" w:rsidRPr="00745C4E" w:rsidRDefault="00745C4E" w:rsidP="00745C4E">
            <w:pPr>
              <w:tabs>
                <w:tab w:val="left" w:pos="2088"/>
              </w:tabs>
              <w:ind w:left="34" w:right="34"/>
            </w:pPr>
            <w:r w:rsidRPr="00745C4E">
              <w:rPr>
                <w:lang w:eastAsia="en-US"/>
              </w:rPr>
              <w:t>Государственный комитет Чувашской Республики по делам гражданской обороны и чрезвычайным ситуациям</w:t>
            </w:r>
          </w:p>
        </w:tc>
        <w:tc>
          <w:tcPr>
            <w:tcW w:w="2835" w:type="dxa"/>
          </w:tcPr>
          <w:p w:rsidR="00745C4E" w:rsidRPr="00745C4E" w:rsidRDefault="00745C4E" w:rsidP="00745C4E">
            <w:pPr>
              <w:tabs>
                <w:tab w:val="left" w:pos="2088"/>
              </w:tabs>
              <w:ind w:left="34" w:right="54"/>
              <w:jc w:val="both"/>
            </w:pPr>
            <w:r w:rsidRPr="00745C4E">
              <w:t>приказ от 23 января 2023 г. № 10 «</w:t>
            </w:r>
            <w:r w:rsidRPr="00745C4E">
              <w:rPr>
                <w:lang w:eastAsia="en-US"/>
              </w:rPr>
              <w:t>Об утверждении перечня информации о деятельности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 размещаемой на их официальных сайтах в информационно-телекоммуникационной сети «Интернет»</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745C4E" w:rsidRPr="00C0607D" w:rsidRDefault="00966B96" w:rsidP="00966B96">
            <w:r w:rsidRPr="00C0607D">
              <w:t xml:space="preserve">сетевое издание «право21.рф» </w:t>
            </w:r>
            <w:r>
              <w:t>03.02</w:t>
            </w:r>
            <w:r w:rsidRPr="00C0607D">
              <w:t>.202</w:t>
            </w:r>
            <w:r>
              <w:t>3</w:t>
            </w:r>
          </w:p>
        </w:tc>
        <w:tc>
          <w:tcPr>
            <w:tcW w:w="1559" w:type="dxa"/>
          </w:tcPr>
          <w:p w:rsidR="00745C4E" w:rsidRDefault="00DB5660" w:rsidP="003D31A9">
            <w:pPr>
              <w:jc w:val="both"/>
              <w:rPr>
                <w:i/>
                <w:color w:val="FF0000"/>
              </w:rPr>
            </w:pPr>
            <w:r>
              <w:rPr>
                <w:i/>
              </w:rPr>
              <w:t>действующий</w:t>
            </w:r>
          </w:p>
        </w:tc>
      </w:tr>
      <w:tr w:rsidR="00745C4E" w:rsidRPr="004D28E9" w:rsidTr="002F329D">
        <w:trPr>
          <w:trHeight w:val="416"/>
        </w:trPr>
        <w:tc>
          <w:tcPr>
            <w:tcW w:w="851" w:type="dxa"/>
          </w:tcPr>
          <w:p w:rsidR="00745C4E" w:rsidRDefault="00745C4E" w:rsidP="003D31A9">
            <w:pPr>
              <w:jc w:val="both"/>
            </w:pPr>
            <w:r>
              <w:t>8371</w:t>
            </w:r>
          </w:p>
        </w:tc>
        <w:tc>
          <w:tcPr>
            <w:tcW w:w="1417" w:type="dxa"/>
          </w:tcPr>
          <w:p w:rsidR="00745C4E" w:rsidRPr="00780A3F" w:rsidRDefault="00745C4E" w:rsidP="003D31A9">
            <w:r>
              <w:t>01.02.2023</w:t>
            </w:r>
          </w:p>
        </w:tc>
        <w:tc>
          <w:tcPr>
            <w:tcW w:w="2127" w:type="dxa"/>
          </w:tcPr>
          <w:p w:rsidR="00745C4E" w:rsidRPr="00745C4E" w:rsidRDefault="00745C4E" w:rsidP="00745C4E">
            <w:pPr>
              <w:tabs>
                <w:tab w:val="left" w:pos="2088"/>
              </w:tabs>
              <w:ind w:left="34" w:right="34"/>
            </w:pPr>
            <w:r w:rsidRPr="00745C4E">
              <w:t>Министерство сельского хозяйства Чувашской Республики</w:t>
            </w:r>
          </w:p>
        </w:tc>
        <w:tc>
          <w:tcPr>
            <w:tcW w:w="2835" w:type="dxa"/>
          </w:tcPr>
          <w:p w:rsidR="00745C4E" w:rsidRPr="00745C4E" w:rsidRDefault="00745C4E" w:rsidP="00745C4E">
            <w:pPr>
              <w:tabs>
                <w:tab w:val="left" w:pos="2088"/>
              </w:tabs>
              <w:ind w:left="34" w:right="54"/>
              <w:jc w:val="both"/>
            </w:pPr>
            <w:r w:rsidRPr="00745C4E">
              <w:t>приказ от 24 января 2023 г. № 12 «Об утверждении стоимости 1 кв. метра общей площади жилья на сельских территориях в границах Чувашской Республики на 2023 год»</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745C4E" w:rsidRPr="00C0607D" w:rsidRDefault="000B542D" w:rsidP="000B542D">
            <w:r w:rsidRPr="00C0607D">
              <w:t xml:space="preserve">сетевое издание «право21.рф» </w:t>
            </w:r>
            <w:r>
              <w:t>03.02</w:t>
            </w:r>
            <w:r w:rsidRPr="00C0607D">
              <w:t>.202</w:t>
            </w:r>
            <w:r>
              <w:t>3</w:t>
            </w:r>
          </w:p>
        </w:tc>
        <w:tc>
          <w:tcPr>
            <w:tcW w:w="1559" w:type="dxa"/>
          </w:tcPr>
          <w:p w:rsidR="00745C4E" w:rsidRDefault="00DB5660" w:rsidP="003D31A9">
            <w:pPr>
              <w:jc w:val="both"/>
              <w:rPr>
                <w:i/>
                <w:color w:val="FF0000"/>
              </w:rPr>
            </w:pPr>
            <w:r>
              <w:rPr>
                <w:i/>
              </w:rPr>
              <w:t>действующий</w:t>
            </w:r>
          </w:p>
        </w:tc>
      </w:tr>
      <w:tr w:rsidR="005C29D7" w:rsidRPr="004D28E9" w:rsidTr="002F329D">
        <w:trPr>
          <w:trHeight w:val="416"/>
        </w:trPr>
        <w:tc>
          <w:tcPr>
            <w:tcW w:w="851" w:type="dxa"/>
          </w:tcPr>
          <w:p w:rsidR="005C29D7" w:rsidRPr="00213125" w:rsidRDefault="005C29D7" w:rsidP="003D31A9">
            <w:pPr>
              <w:jc w:val="both"/>
            </w:pPr>
            <w:r w:rsidRPr="00213125">
              <w:t>8372</w:t>
            </w:r>
          </w:p>
        </w:tc>
        <w:tc>
          <w:tcPr>
            <w:tcW w:w="1417" w:type="dxa"/>
          </w:tcPr>
          <w:p w:rsidR="005C29D7" w:rsidRPr="00213125" w:rsidRDefault="005C29D7" w:rsidP="003D31A9">
            <w:r w:rsidRPr="00213125">
              <w:t>02.02.2023</w:t>
            </w:r>
          </w:p>
        </w:tc>
        <w:tc>
          <w:tcPr>
            <w:tcW w:w="2127" w:type="dxa"/>
          </w:tcPr>
          <w:p w:rsidR="005C29D7" w:rsidRPr="00213125" w:rsidRDefault="005C29D7" w:rsidP="005C29D7">
            <w:pPr>
              <w:tabs>
                <w:tab w:val="left" w:pos="2088"/>
              </w:tabs>
              <w:ind w:left="34" w:right="34"/>
            </w:pPr>
            <w:r w:rsidRPr="00213125">
              <w:t>Министерство транспорта и дорожного хозяйства Чувашской Республики</w:t>
            </w:r>
          </w:p>
        </w:tc>
        <w:tc>
          <w:tcPr>
            <w:tcW w:w="2835" w:type="dxa"/>
          </w:tcPr>
          <w:p w:rsidR="005C29D7" w:rsidRPr="00213125" w:rsidRDefault="005C29D7" w:rsidP="005C29D7">
            <w:pPr>
              <w:tabs>
                <w:tab w:val="left" w:pos="2088"/>
              </w:tabs>
              <w:ind w:left="34" w:right="54"/>
              <w:jc w:val="both"/>
            </w:pPr>
            <w:r w:rsidRPr="00213125">
              <w:t>приказ от 12 января 2023 г. № 01-03/6 «О внесении изменений в приказ Министерства транспорта и дорожного хозяйства Чувашской Республики от 18 июня 2021 г. № 02-03/84»</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5C29D7" w:rsidRPr="00C0607D" w:rsidRDefault="000B542D" w:rsidP="000B542D">
            <w:r w:rsidRPr="00C0607D">
              <w:t xml:space="preserve">сетевое издание «право21.рф» </w:t>
            </w:r>
            <w:r>
              <w:t>03.02</w:t>
            </w:r>
            <w:r w:rsidRPr="00C0607D">
              <w:t>.202</w:t>
            </w:r>
            <w:r>
              <w:t>3</w:t>
            </w:r>
          </w:p>
        </w:tc>
        <w:tc>
          <w:tcPr>
            <w:tcW w:w="1559" w:type="dxa"/>
          </w:tcPr>
          <w:p w:rsidR="005C29D7" w:rsidRPr="00DB5660" w:rsidRDefault="00DB5660" w:rsidP="003D31A9">
            <w:pPr>
              <w:jc w:val="both"/>
              <w:rPr>
                <w:i/>
              </w:rPr>
            </w:pPr>
            <w:r>
              <w:rPr>
                <w:i/>
              </w:rPr>
              <w:t>действующий</w:t>
            </w:r>
          </w:p>
        </w:tc>
      </w:tr>
      <w:tr w:rsidR="00966B96" w:rsidRPr="004D28E9" w:rsidTr="002F329D">
        <w:trPr>
          <w:trHeight w:val="416"/>
        </w:trPr>
        <w:tc>
          <w:tcPr>
            <w:tcW w:w="851" w:type="dxa"/>
          </w:tcPr>
          <w:p w:rsidR="00966B96" w:rsidRPr="00213125" w:rsidRDefault="00213125" w:rsidP="003D31A9">
            <w:pPr>
              <w:jc w:val="both"/>
            </w:pPr>
            <w:r w:rsidRPr="00213125">
              <w:t>8373</w:t>
            </w:r>
          </w:p>
        </w:tc>
        <w:tc>
          <w:tcPr>
            <w:tcW w:w="1417" w:type="dxa"/>
          </w:tcPr>
          <w:p w:rsidR="00966B96" w:rsidRPr="00213125" w:rsidRDefault="00213125" w:rsidP="003D31A9">
            <w:r w:rsidRPr="00213125">
              <w:t>03.02.2023</w:t>
            </w:r>
          </w:p>
        </w:tc>
        <w:tc>
          <w:tcPr>
            <w:tcW w:w="2127" w:type="dxa"/>
          </w:tcPr>
          <w:p w:rsidR="00966B96" w:rsidRPr="00213125" w:rsidRDefault="00213125" w:rsidP="00213125">
            <w:pPr>
              <w:tabs>
                <w:tab w:val="left" w:pos="2088"/>
              </w:tabs>
              <w:ind w:left="34" w:right="34"/>
            </w:pPr>
            <w:r w:rsidRPr="00213125">
              <w:t>Министерство сельского хозяйства Чувашской Республики</w:t>
            </w:r>
          </w:p>
        </w:tc>
        <w:tc>
          <w:tcPr>
            <w:tcW w:w="2835" w:type="dxa"/>
          </w:tcPr>
          <w:p w:rsidR="00966B96" w:rsidRPr="00213125" w:rsidRDefault="00213125" w:rsidP="00213125">
            <w:pPr>
              <w:tabs>
                <w:tab w:val="left" w:pos="2088"/>
              </w:tabs>
              <w:ind w:left="34" w:right="54"/>
              <w:jc w:val="both"/>
            </w:pPr>
            <w:r w:rsidRPr="00213125">
              <w:t>приказ от 23 января 2023 г. № 10 «О внесении изменений в приказ Министерства сельского хозяйства Чувашской Республики от 25 марта 2021 г. № 66»</w:t>
            </w:r>
          </w:p>
        </w:tc>
        <w:tc>
          <w:tcPr>
            <w:tcW w:w="1417" w:type="dxa"/>
          </w:tcPr>
          <w:p w:rsidR="00642BC3" w:rsidRDefault="00642BC3" w:rsidP="00642BC3">
            <w:r w:rsidRPr="00C0607D">
              <w:t xml:space="preserve">Официальный интернет-портал правовой информации (www.pravo.gov.ru) </w:t>
            </w:r>
            <w:r>
              <w:t>06.02</w:t>
            </w:r>
            <w:r w:rsidRPr="00C0607D">
              <w:t>.202</w:t>
            </w:r>
            <w:r>
              <w:t>3</w:t>
            </w:r>
            <w:r w:rsidRPr="00C0607D">
              <w:t>;</w:t>
            </w:r>
          </w:p>
          <w:p w:rsidR="00966B96" w:rsidRPr="00C0607D" w:rsidRDefault="000B542D" w:rsidP="003D31A9">
            <w:r w:rsidRPr="00C0607D">
              <w:t xml:space="preserve">сетевое издание «право21.рф» </w:t>
            </w:r>
            <w:r>
              <w:t>03.02</w:t>
            </w:r>
            <w:r w:rsidRPr="00C0607D">
              <w:t>.202</w:t>
            </w:r>
            <w:r>
              <w:t>3</w:t>
            </w:r>
          </w:p>
        </w:tc>
        <w:tc>
          <w:tcPr>
            <w:tcW w:w="1559" w:type="dxa"/>
          </w:tcPr>
          <w:p w:rsidR="00966B96" w:rsidRDefault="004A2EEA" w:rsidP="003D31A9">
            <w:pPr>
              <w:jc w:val="both"/>
              <w:rPr>
                <w:i/>
                <w:color w:val="FF0000"/>
              </w:rPr>
            </w:pPr>
            <w:r>
              <w:rPr>
                <w:i/>
              </w:rPr>
              <w:t>действующий</w:t>
            </w:r>
          </w:p>
        </w:tc>
      </w:tr>
      <w:tr w:rsidR="001B5DC3" w:rsidRPr="004D28E9" w:rsidTr="002F329D">
        <w:trPr>
          <w:trHeight w:val="416"/>
        </w:trPr>
        <w:tc>
          <w:tcPr>
            <w:tcW w:w="851" w:type="dxa"/>
          </w:tcPr>
          <w:p w:rsidR="001B5DC3" w:rsidRPr="00213125" w:rsidRDefault="001B5DC3" w:rsidP="003D31A9">
            <w:pPr>
              <w:jc w:val="both"/>
            </w:pPr>
            <w:r>
              <w:t>8374</w:t>
            </w:r>
          </w:p>
        </w:tc>
        <w:tc>
          <w:tcPr>
            <w:tcW w:w="1417" w:type="dxa"/>
          </w:tcPr>
          <w:p w:rsidR="001B5DC3" w:rsidRPr="00213125" w:rsidRDefault="001B5DC3" w:rsidP="003D31A9">
            <w:r>
              <w:t>07.02.2023</w:t>
            </w:r>
          </w:p>
        </w:tc>
        <w:tc>
          <w:tcPr>
            <w:tcW w:w="2127" w:type="dxa"/>
          </w:tcPr>
          <w:p w:rsidR="001B5DC3" w:rsidRPr="00213125" w:rsidRDefault="001B5DC3" w:rsidP="001B5DC3">
            <w:pPr>
              <w:tabs>
                <w:tab w:val="left" w:pos="2088"/>
              </w:tabs>
              <w:ind w:left="34" w:right="34"/>
            </w:pPr>
            <w:r>
              <w:t>Государственная ветеринарная служба Чувашской Республики</w:t>
            </w:r>
          </w:p>
        </w:tc>
        <w:tc>
          <w:tcPr>
            <w:tcW w:w="2835" w:type="dxa"/>
          </w:tcPr>
          <w:p w:rsidR="001B5DC3" w:rsidRPr="00213125" w:rsidRDefault="001B5DC3" w:rsidP="001B5DC3">
            <w:pPr>
              <w:tabs>
                <w:tab w:val="left" w:pos="2088"/>
              </w:tabs>
              <w:ind w:left="34" w:right="54"/>
              <w:jc w:val="both"/>
            </w:pPr>
            <w:r>
              <w:t>приказ от 25 января 2023 г. № 8 «О внесении изменений в приказ Государственной ветеринарной службы Чувашской Республики от 2 октября 2012 г. № 211»</w:t>
            </w:r>
          </w:p>
        </w:tc>
        <w:tc>
          <w:tcPr>
            <w:tcW w:w="1417" w:type="dxa"/>
          </w:tcPr>
          <w:p w:rsidR="00642BC3" w:rsidRDefault="00642BC3" w:rsidP="00642BC3">
            <w:r w:rsidRPr="00C0607D">
              <w:t xml:space="preserve">Официальный интернет-портал правовой информации (www.pravo.gov.ru) </w:t>
            </w:r>
            <w:r>
              <w:t>07.02</w:t>
            </w:r>
            <w:r w:rsidRPr="00C0607D">
              <w:t>.202</w:t>
            </w:r>
            <w:r>
              <w:t>3</w:t>
            </w:r>
            <w:r w:rsidRPr="00C0607D">
              <w:t>;</w:t>
            </w:r>
          </w:p>
          <w:p w:rsidR="001B5DC3" w:rsidRPr="00C0607D" w:rsidRDefault="00642BC3" w:rsidP="00642BC3">
            <w:r w:rsidRPr="00C0607D">
              <w:t xml:space="preserve">сетевое издание «право21.рф» </w:t>
            </w:r>
            <w:r>
              <w:t>07.02</w:t>
            </w:r>
            <w:r w:rsidRPr="00C0607D">
              <w:t>.202</w:t>
            </w:r>
            <w:r>
              <w:t>3</w:t>
            </w:r>
          </w:p>
        </w:tc>
        <w:tc>
          <w:tcPr>
            <w:tcW w:w="1559" w:type="dxa"/>
          </w:tcPr>
          <w:p w:rsidR="001B5DC3"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5</w:t>
            </w:r>
          </w:p>
        </w:tc>
        <w:tc>
          <w:tcPr>
            <w:tcW w:w="1417" w:type="dxa"/>
          </w:tcPr>
          <w:p w:rsidR="00A20F09" w:rsidRDefault="00A20F09" w:rsidP="003D31A9">
            <w:r>
              <w:t>08.02.2023</w:t>
            </w:r>
          </w:p>
        </w:tc>
        <w:tc>
          <w:tcPr>
            <w:tcW w:w="2127" w:type="dxa"/>
          </w:tcPr>
          <w:p w:rsidR="00A20F09" w:rsidRPr="00F91175" w:rsidRDefault="00F91175" w:rsidP="00F91175">
            <w:pPr>
              <w:tabs>
                <w:tab w:val="left" w:pos="2088"/>
              </w:tabs>
              <w:ind w:left="34" w:right="34"/>
            </w:pPr>
            <w:r w:rsidRPr="00F91175">
              <w:rPr>
                <w:color w:val="22272F"/>
                <w:shd w:val="clear" w:color="auto" w:fill="FFFFFF"/>
              </w:rPr>
              <w:t>Министерство строительства, архитектуры и жилищно-коммунального хозяйства Чувашской Республики</w:t>
            </w:r>
          </w:p>
        </w:tc>
        <w:tc>
          <w:tcPr>
            <w:tcW w:w="2835" w:type="dxa"/>
          </w:tcPr>
          <w:p w:rsidR="00A20F09" w:rsidRPr="00F91175" w:rsidRDefault="00F91175" w:rsidP="00F91175">
            <w:pPr>
              <w:tabs>
                <w:tab w:val="left" w:pos="2088"/>
              </w:tabs>
              <w:ind w:left="34" w:right="54"/>
              <w:jc w:val="both"/>
            </w:pPr>
            <w:r w:rsidRPr="00F91175">
              <w:t>приказ от 31 января 2023 г. № 03-03/35 «</w:t>
            </w:r>
            <w:r w:rsidRPr="00F91175">
              <w:rPr>
                <w:color w:val="22272F"/>
                <w:shd w:val="clear" w:color="auto" w:fill="FFFFFF"/>
              </w:rPr>
              <w:t>О внесении изменения в приказ Министерства строительства, архитектуры и жилищно-коммунального хозяйства Чувашской Республики от 17 июня 2013 г. № 03/01-03/178</w:t>
            </w:r>
            <w:r w:rsidRPr="00F91175">
              <w:t>»</w:t>
            </w:r>
          </w:p>
        </w:tc>
        <w:tc>
          <w:tcPr>
            <w:tcW w:w="1417" w:type="dxa"/>
          </w:tcPr>
          <w:p w:rsidR="00E47BF6" w:rsidRDefault="00E47BF6" w:rsidP="00E47BF6">
            <w:r w:rsidRPr="00C0607D">
              <w:t xml:space="preserve">Официальный интернет-портал правовой информации (www.pravo.gov.ru) </w:t>
            </w:r>
            <w:r>
              <w:t>10.02</w:t>
            </w:r>
            <w:r w:rsidRPr="00C0607D">
              <w:t>.202</w:t>
            </w:r>
            <w:r>
              <w:t>3</w:t>
            </w:r>
            <w:r w:rsidRPr="00C0607D">
              <w:t>;</w:t>
            </w:r>
          </w:p>
          <w:p w:rsidR="00A20F09" w:rsidRPr="00C0607D" w:rsidRDefault="000C0909" w:rsidP="000C0909">
            <w:r w:rsidRPr="00C0607D">
              <w:t xml:space="preserve">сетевое издание «право21.рф» </w:t>
            </w:r>
            <w:r>
              <w:t>09.02</w:t>
            </w:r>
            <w:r w:rsidRPr="00C0607D">
              <w:t>.202</w:t>
            </w:r>
            <w:r>
              <w:t>3</w:t>
            </w:r>
          </w:p>
        </w:tc>
        <w:tc>
          <w:tcPr>
            <w:tcW w:w="1559" w:type="dxa"/>
          </w:tcPr>
          <w:p w:rsidR="00A20F09"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6</w:t>
            </w:r>
          </w:p>
        </w:tc>
        <w:tc>
          <w:tcPr>
            <w:tcW w:w="1417" w:type="dxa"/>
          </w:tcPr>
          <w:p w:rsidR="00A20F09" w:rsidRDefault="00A20F09" w:rsidP="003D31A9">
            <w:r>
              <w:t>08.02.2023</w:t>
            </w:r>
          </w:p>
        </w:tc>
        <w:tc>
          <w:tcPr>
            <w:tcW w:w="2127" w:type="dxa"/>
          </w:tcPr>
          <w:p w:rsidR="00A20F09" w:rsidRPr="00F91175" w:rsidRDefault="00F91175" w:rsidP="001B5DC3">
            <w:pPr>
              <w:tabs>
                <w:tab w:val="left" w:pos="2088"/>
              </w:tabs>
              <w:ind w:left="34" w:right="34"/>
            </w:pPr>
            <w:r w:rsidRPr="00F91175">
              <w:rPr>
                <w:color w:val="22272F"/>
                <w:shd w:val="clear" w:color="auto" w:fill="FFFFFF"/>
              </w:rPr>
              <w:t>Министерство строительства, архитектуры и жилищно-коммунального хозяйства Чувашской Республики</w:t>
            </w:r>
          </w:p>
        </w:tc>
        <w:tc>
          <w:tcPr>
            <w:tcW w:w="2835" w:type="dxa"/>
          </w:tcPr>
          <w:p w:rsidR="00A20F09" w:rsidRPr="00F91175" w:rsidRDefault="00F91175" w:rsidP="00F91175">
            <w:pPr>
              <w:tabs>
                <w:tab w:val="left" w:pos="2088"/>
              </w:tabs>
              <w:ind w:left="34" w:right="54"/>
              <w:jc w:val="both"/>
            </w:pPr>
            <w:r w:rsidRPr="00F91175">
              <w:t>приказ от 3 февраля 2023 г. № 03-03/41 «</w:t>
            </w:r>
            <w:r w:rsidRPr="00F91175">
              <w:rPr>
                <w:color w:val="22272F"/>
                <w:shd w:val="clear" w:color="auto" w:fill="FFFFFF"/>
              </w:rPr>
              <w:t>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w:t>
            </w:r>
            <w:r w:rsidRPr="00F91175">
              <w:t>»</w:t>
            </w:r>
          </w:p>
        </w:tc>
        <w:tc>
          <w:tcPr>
            <w:tcW w:w="1417" w:type="dxa"/>
          </w:tcPr>
          <w:p w:rsidR="00E47BF6" w:rsidRDefault="00E47BF6" w:rsidP="00E47BF6">
            <w:r w:rsidRPr="00C0607D">
              <w:t xml:space="preserve">Официальный интернет-портал правовой информации (www.pravo.gov.ru) </w:t>
            </w:r>
            <w:r>
              <w:t>10.02</w:t>
            </w:r>
            <w:r w:rsidRPr="00C0607D">
              <w:t>.202</w:t>
            </w:r>
            <w:r>
              <w:t>3</w:t>
            </w:r>
            <w:r w:rsidRPr="00C0607D">
              <w:t>;</w:t>
            </w:r>
          </w:p>
          <w:p w:rsidR="00A20F09" w:rsidRPr="00C0607D" w:rsidRDefault="000C0909" w:rsidP="00642BC3">
            <w:r w:rsidRPr="00C0607D">
              <w:t xml:space="preserve">сетевое издание «право21.рф» </w:t>
            </w:r>
            <w:r>
              <w:t>09.02</w:t>
            </w:r>
            <w:r w:rsidRPr="00C0607D">
              <w:t>.202</w:t>
            </w:r>
            <w:r>
              <w:t>3</w:t>
            </w:r>
          </w:p>
        </w:tc>
        <w:tc>
          <w:tcPr>
            <w:tcW w:w="1559" w:type="dxa"/>
          </w:tcPr>
          <w:p w:rsidR="00A20F09"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7</w:t>
            </w:r>
          </w:p>
        </w:tc>
        <w:tc>
          <w:tcPr>
            <w:tcW w:w="1417" w:type="dxa"/>
          </w:tcPr>
          <w:p w:rsidR="00A20F09" w:rsidRDefault="00A20F09" w:rsidP="003D31A9">
            <w:r>
              <w:t>08.02.2023</w:t>
            </w:r>
          </w:p>
        </w:tc>
        <w:tc>
          <w:tcPr>
            <w:tcW w:w="2127" w:type="dxa"/>
          </w:tcPr>
          <w:p w:rsidR="00A20F09" w:rsidRPr="00A20F09" w:rsidRDefault="00A20F09" w:rsidP="00A20F09">
            <w:pPr>
              <w:tabs>
                <w:tab w:val="left" w:pos="2088"/>
              </w:tabs>
              <w:ind w:left="34" w:right="34"/>
            </w:pPr>
            <w:r w:rsidRPr="00A20F09">
              <w:rPr>
                <w:color w:val="22272F"/>
                <w:shd w:val="clear" w:color="auto" w:fill="FFFFFF"/>
              </w:rPr>
              <w:t>Министерство промышленности и энергетики Чувашской Республики</w:t>
            </w:r>
          </w:p>
        </w:tc>
        <w:tc>
          <w:tcPr>
            <w:tcW w:w="2835" w:type="dxa"/>
          </w:tcPr>
          <w:p w:rsidR="00A20F09" w:rsidRPr="00A20F09" w:rsidRDefault="00A20F09" w:rsidP="00A20F09">
            <w:pPr>
              <w:tabs>
                <w:tab w:val="left" w:pos="2088"/>
              </w:tabs>
              <w:ind w:left="34" w:right="54"/>
              <w:jc w:val="both"/>
            </w:pPr>
            <w:r w:rsidRPr="00A20F09">
              <w:t>приказ от 23 января 2023 г. № 01-05/3 «</w:t>
            </w:r>
            <w:r w:rsidRPr="00A20F09">
              <w:rPr>
                <w:color w:val="22272F"/>
                <w:shd w:val="clear" w:color="auto" w:fill="FFFFFF"/>
              </w:rPr>
              <w:t>О порядке выплаты премии,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ежемесячной надбавки к должностному окладу за особые условия государственной гражданской службы государственным гражданским служащим Чувашской Республики в Министерстве промышленности и энергетики Чувашской Республики и Комиссии по оценке эффективности деятельности государственных гражданских служащих Чувашской Республики в Министерстве промышленности и энергетики Чувашской Республики</w:t>
            </w:r>
            <w:r w:rsidRPr="00A20F09">
              <w:t>»</w:t>
            </w:r>
          </w:p>
        </w:tc>
        <w:tc>
          <w:tcPr>
            <w:tcW w:w="1417" w:type="dxa"/>
          </w:tcPr>
          <w:p w:rsidR="00C23E48" w:rsidRDefault="00C23E48" w:rsidP="00C23E48">
            <w:r w:rsidRPr="00C0607D">
              <w:t xml:space="preserve">Официальный интернет-портал правовой информации (www.pravo.gov.ru) </w:t>
            </w:r>
            <w:r>
              <w:t>08.02</w:t>
            </w:r>
            <w:r w:rsidRPr="00C0607D">
              <w:t>.202</w:t>
            </w:r>
            <w:r>
              <w:t>3</w:t>
            </w:r>
            <w:r w:rsidRPr="00C0607D">
              <w:t>;</w:t>
            </w:r>
          </w:p>
          <w:p w:rsidR="00A20F09" w:rsidRPr="00C0607D" w:rsidRDefault="00C23E48" w:rsidP="00C23E48">
            <w:r w:rsidRPr="00C0607D">
              <w:t xml:space="preserve">сетевое издание «право21.рф» </w:t>
            </w:r>
            <w:r>
              <w:t>08.02</w:t>
            </w:r>
            <w:r w:rsidRPr="00C0607D">
              <w:t>.202</w:t>
            </w:r>
            <w:r>
              <w:t>3</w:t>
            </w:r>
          </w:p>
        </w:tc>
        <w:tc>
          <w:tcPr>
            <w:tcW w:w="1559" w:type="dxa"/>
          </w:tcPr>
          <w:p w:rsidR="00A20F09" w:rsidRDefault="004A2EEA" w:rsidP="003D31A9">
            <w:pPr>
              <w:jc w:val="both"/>
              <w:rPr>
                <w:i/>
                <w:color w:val="FF0000"/>
              </w:rPr>
            </w:pPr>
            <w:r>
              <w:rPr>
                <w:i/>
              </w:rPr>
              <w:t>действующий</w:t>
            </w:r>
          </w:p>
        </w:tc>
      </w:tr>
      <w:tr w:rsidR="00625EF2" w:rsidRPr="004D28E9" w:rsidTr="002F329D">
        <w:trPr>
          <w:trHeight w:val="416"/>
        </w:trPr>
        <w:tc>
          <w:tcPr>
            <w:tcW w:w="851" w:type="dxa"/>
          </w:tcPr>
          <w:p w:rsidR="00625EF2" w:rsidRPr="00483582" w:rsidRDefault="00625EF2" w:rsidP="003D31A9">
            <w:pPr>
              <w:jc w:val="both"/>
            </w:pPr>
            <w:r w:rsidRPr="00483582">
              <w:t>8378</w:t>
            </w:r>
          </w:p>
        </w:tc>
        <w:tc>
          <w:tcPr>
            <w:tcW w:w="1417" w:type="dxa"/>
          </w:tcPr>
          <w:p w:rsidR="00625EF2" w:rsidRPr="00483582" w:rsidRDefault="00625EF2" w:rsidP="003D31A9">
            <w:r w:rsidRPr="00483582">
              <w:t>08.02.2023</w:t>
            </w:r>
          </w:p>
        </w:tc>
        <w:tc>
          <w:tcPr>
            <w:tcW w:w="2127" w:type="dxa"/>
          </w:tcPr>
          <w:p w:rsidR="00625EF2" w:rsidRPr="00483582" w:rsidRDefault="00625EF2" w:rsidP="00625EF2">
            <w:pPr>
              <w:tabs>
                <w:tab w:val="left" w:pos="2088"/>
              </w:tabs>
              <w:ind w:left="34" w:right="34"/>
              <w:rPr>
                <w:shd w:val="clear" w:color="auto" w:fill="FFFFFF"/>
              </w:rPr>
            </w:pPr>
            <w:r w:rsidRPr="00483582">
              <w:t>Министерство транспорта и дорожного хозяйства Чувашской Республики</w:t>
            </w:r>
          </w:p>
        </w:tc>
        <w:tc>
          <w:tcPr>
            <w:tcW w:w="2835" w:type="dxa"/>
          </w:tcPr>
          <w:p w:rsidR="00625EF2" w:rsidRPr="00483582" w:rsidRDefault="00625EF2" w:rsidP="00625EF2">
            <w:pPr>
              <w:tabs>
                <w:tab w:val="left" w:pos="2088"/>
              </w:tabs>
              <w:ind w:left="34" w:right="54"/>
              <w:jc w:val="both"/>
            </w:pPr>
            <w:r w:rsidRPr="00483582">
              <w:t>приказ от 2 февраля 2023 г. № 01-03/14 «О внесении изменения в приказ Министерства транспорта и дорожного хозяйства Чувашской Республики от 9 ноября 2012 г. № 02-03/51»</w:t>
            </w:r>
          </w:p>
        </w:tc>
        <w:tc>
          <w:tcPr>
            <w:tcW w:w="1417" w:type="dxa"/>
          </w:tcPr>
          <w:p w:rsidR="00701924" w:rsidRPr="00483582" w:rsidRDefault="00701924" w:rsidP="00701924">
            <w:r w:rsidRPr="00483582">
              <w:t>Официальный интернет-портал правовой информации (www.pravo.gov.ru) 08.02.2023;</w:t>
            </w:r>
          </w:p>
          <w:p w:rsidR="00625EF2" w:rsidRPr="00483582" w:rsidRDefault="00701924" w:rsidP="00701924">
            <w:r w:rsidRPr="00483582">
              <w:t>сетевое издание «право21.рф» 08.02.2023</w:t>
            </w:r>
          </w:p>
        </w:tc>
        <w:tc>
          <w:tcPr>
            <w:tcW w:w="1559" w:type="dxa"/>
          </w:tcPr>
          <w:p w:rsidR="00625EF2" w:rsidRPr="004A2EEA" w:rsidRDefault="004A2EEA" w:rsidP="003D31A9">
            <w:pPr>
              <w:jc w:val="both"/>
              <w:rPr>
                <w:i/>
              </w:rPr>
            </w:pPr>
            <w:r>
              <w:rPr>
                <w:i/>
              </w:rPr>
              <w:t>действующий</w:t>
            </w:r>
          </w:p>
        </w:tc>
      </w:tr>
      <w:tr w:rsidR="000D141D" w:rsidRPr="004D28E9" w:rsidTr="002F329D">
        <w:trPr>
          <w:trHeight w:val="416"/>
        </w:trPr>
        <w:tc>
          <w:tcPr>
            <w:tcW w:w="851" w:type="dxa"/>
          </w:tcPr>
          <w:p w:rsidR="000D141D" w:rsidRPr="00483582" w:rsidRDefault="000D141D" w:rsidP="003D31A9">
            <w:pPr>
              <w:jc w:val="both"/>
            </w:pPr>
            <w:r w:rsidRPr="00483582">
              <w:t>8379</w:t>
            </w:r>
          </w:p>
        </w:tc>
        <w:tc>
          <w:tcPr>
            <w:tcW w:w="1417" w:type="dxa"/>
          </w:tcPr>
          <w:p w:rsidR="000D141D" w:rsidRPr="00483582" w:rsidRDefault="002465E6" w:rsidP="003D31A9">
            <w:r>
              <w:t>09.02.2023</w:t>
            </w:r>
          </w:p>
        </w:tc>
        <w:tc>
          <w:tcPr>
            <w:tcW w:w="2127" w:type="dxa"/>
          </w:tcPr>
          <w:p w:rsidR="000D141D" w:rsidRPr="00483582" w:rsidRDefault="00483582" w:rsidP="00E93C0F">
            <w:pPr>
              <w:tabs>
                <w:tab w:val="left" w:pos="2088"/>
              </w:tabs>
              <w:ind w:left="34" w:right="34"/>
            </w:pPr>
            <w:r w:rsidRPr="00483582">
              <w:t>Министерств</w:t>
            </w:r>
            <w:r w:rsidR="00E93C0F">
              <w:t>о</w:t>
            </w:r>
            <w:r w:rsidRPr="00483582">
              <w:t xml:space="preserve"> природных ресурсов и экологии Чувашской Республики</w:t>
            </w:r>
          </w:p>
        </w:tc>
        <w:tc>
          <w:tcPr>
            <w:tcW w:w="2835" w:type="dxa"/>
          </w:tcPr>
          <w:p w:rsidR="000D141D" w:rsidRPr="00483582" w:rsidRDefault="00483582" w:rsidP="00483582">
            <w:pPr>
              <w:tabs>
                <w:tab w:val="left" w:pos="2088"/>
              </w:tabs>
              <w:ind w:left="34" w:right="54"/>
              <w:jc w:val="both"/>
            </w:pPr>
            <w:r w:rsidRPr="00483582">
              <w:t>приказ от 3 февраля 2023 г. № 40 «Об установлении зоны санитарной охраны водозабора из р. Волга ОВС «Заовражная» г. Чебоксары Чувашской Республики»</w:t>
            </w:r>
          </w:p>
        </w:tc>
        <w:tc>
          <w:tcPr>
            <w:tcW w:w="1417" w:type="dxa"/>
          </w:tcPr>
          <w:p w:rsidR="00DA4593" w:rsidRPr="00483582" w:rsidRDefault="00DA4593" w:rsidP="00DA4593">
            <w:r w:rsidRPr="00483582">
              <w:t xml:space="preserve">Официальный интернет-портал правовой информации (www.pravo.gov.ru) </w:t>
            </w:r>
            <w:r>
              <w:t>13</w:t>
            </w:r>
            <w:r w:rsidRPr="00483582">
              <w:t>.02.2023;</w:t>
            </w:r>
          </w:p>
          <w:p w:rsidR="000D141D" w:rsidRPr="00483582" w:rsidRDefault="00483582" w:rsidP="00701924">
            <w:r w:rsidRPr="00483582">
              <w:t>сетевое издание «право21.рф» 10.02.2023</w:t>
            </w:r>
          </w:p>
        </w:tc>
        <w:tc>
          <w:tcPr>
            <w:tcW w:w="1559" w:type="dxa"/>
          </w:tcPr>
          <w:p w:rsidR="000D141D" w:rsidRDefault="007C70E6" w:rsidP="003D31A9">
            <w:pPr>
              <w:jc w:val="both"/>
              <w:rPr>
                <w:i/>
                <w:color w:val="FF0000"/>
              </w:rPr>
            </w:pPr>
            <w:r>
              <w:rPr>
                <w:i/>
              </w:rPr>
              <w:t>действующий</w:t>
            </w:r>
          </w:p>
        </w:tc>
      </w:tr>
      <w:tr w:rsidR="000D141D" w:rsidRPr="004D28E9" w:rsidTr="002F329D">
        <w:trPr>
          <w:trHeight w:val="416"/>
        </w:trPr>
        <w:tc>
          <w:tcPr>
            <w:tcW w:w="851" w:type="dxa"/>
          </w:tcPr>
          <w:p w:rsidR="000D141D" w:rsidRPr="00483582" w:rsidRDefault="000D141D" w:rsidP="003D31A9">
            <w:pPr>
              <w:jc w:val="both"/>
            </w:pPr>
            <w:r w:rsidRPr="00483582">
              <w:t>8380</w:t>
            </w:r>
          </w:p>
        </w:tc>
        <w:tc>
          <w:tcPr>
            <w:tcW w:w="1417" w:type="dxa"/>
          </w:tcPr>
          <w:p w:rsidR="000D141D" w:rsidRPr="00483582" w:rsidRDefault="000D141D" w:rsidP="003D31A9">
            <w:r w:rsidRPr="00483582">
              <w:t>10.02.2023</w:t>
            </w:r>
          </w:p>
        </w:tc>
        <w:tc>
          <w:tcPr>
            <w:tcW w:w="2127" w:type="dxa"/>
          </w:tcPr>
          <w:p w:rsidR="000D141D" w:rsidRPr="00483582" w:rsidRDefault="000D141D" w:rsidP="000D141D">
            <w:pPr>
              <w:tabs>
                <w:tab w:val="left" w:pos="2088"/>
              </w:tabs>
              <w:ind w:left="34" w:right="34"/>
            </w:pPr>
            <w:r w:rsidRPr="00483582">
              <w:t>Министерство культуры, по делам национальностей и архивного дела Чувашской Республики</w:t>
            </w:r>
          </w:p>
        </w:tc>
        <w:tc>
          <w:tcPr>
            <w:tcW w:w="2835" w:type="dxa"/>
          </w:tcPr>
          <w:p w:rsidR="000D141D" w:rsidRPr="00483582" w:rsidRDefault="000D141D" w:rsidP="000D141D">
            <w:pPr>
              <w:tabs>
                <w:tab w:val="left" w:pos="2088"/>
              </w:tabs>
              <w:ind w:left="34" w:right="54"/>
              <w:jc w:val="both"/>
            </w:pPr>
            <w:r w:rsidRPr="00483582">
              <w:t>приказ от 18 января 2023 г. № 01-05/14 «О внесении изменений в приказ Министерства культуры, по делам национальностей и архивного дела Чувашской Республики от 13 августа 2020 г. № 01-07/462»</w:t>
            </w:r>
          </w:p>
        </w:tc>
        <w:tc>
          <w:tcPr>
            <w:tcW w:w="1417" w:type="dxa"/>
          </w:tcPr>
          <w:p w:rsidR="00D92BC7" w:rsidRPr="00483582" w:rsidRDefault="00D92BC7" w:rsidP="00D92BC7">
            <w:r w:rsidRPr="00483582">
              <w:t>Официальный интернет-портал правовой информации (www.pravo.gov.ru) 10.02.2023;</w:t>
            </w:r>
          </w:p>
          <w:p w:rsidR="000D141D" w:rsidRPr="00483582" w:rsidRDefault="00D92BC7" w:rsidP="00D92BC7">
            <w:r w:rsidRPr="00483582">
              <w:t>сетевое издание «право21.рф» 10.02.2023</w:t>
            </w:r>
          </w:p>
        </w:tc>
        <w:tc>
          <w:tcPr>
            <w:tcW w:w="1559" w:type="dxa"/>
          </w:tcPr>
          <w:p w:rsidR="000D141D" w:rsidRDefault="007C70E6" w:rsidP="003D31A9">
            <w:pPr>
              <w:jc w:val="both"/>
              <w:rPr>
                <w:i/>
                <w:color w:val="FF0000"/>
              </w:rPr>
            </w:pPr>
            <w:r>
              <w:rPr>
                <w:i/>
              </w:rPr>
              <w:t>действующий</w:t>
            </w:r>
          </w:p>
        </w:tc>
      </w:tr>
      <w:tr w:rsidR="00815F9B" w:rsidRPr="004D28E9" w:rsidTr="002F329D">
        <w:trPr>
          <w:trHeight w:val="416"/>
        </w:trPr>
        <w:tc>
          <w:tcPr>
            <w:tcW w:w="851" w:type="dxa"/>
          </w:tcPr>
          <w:p w:rsidR="00815F9B" w:rsidRPr="00815F9B" w:rsidRDefault="00815F9B" w:rsidP="00815F9B">
            <w:pPr>
              <w:jc w:val="both"/>
            </w:pPr>
            <w:r w:rsidRPr="00815F9B">
              <w:t>8381</w:t>
            </w:r>
          </w:p>
        </w:tc>
        <w:tc>
          <w:tcPr>
            <w:tcW w:w="1417" w:type="dxa"/>
          </w:tcPr>
          <w:p w:rsidR="00815F9B" w:rsidRPr="00815F9B" w:rsidRDefault="00815F9B" w:rsidP="00815F9B">
            <w:r w:rsidRPr="00815F9B">
              <w:t>13.02.2023</w:t>
            </w:r>
          </w:p>
        </w:tc>
        <w:tc>
          <w:tcPr>
            <w:tcW w:w="2127" w:type="dxa"/>
          </w:tcPr>
          <w:p w:rsidR="00815F9B" w:rsidRPr="00815F9B" w:rsidRDefault="00815F9B" w:rsidP="00815F9B">
            <w:r w:rsidRPr="00815F9B">
              <w:t>Государственная служба Чувашской Республики по конкурентной политике и тарифам</w:t>
            </w:r>
          </w:p>
        </w:tc>
        <w:tc>
          <w:tcPr>
            <w:tcW w:w="2835" w:type="dxa"/>
          </w:tcPr>
          <w:p w:rsidR="00815F9B" w:rsidRPr="00815F9B" w:rsidRDefault="00815F9B" w:rsidP="00815F9B">
            <w:pPr>
              <w:tabs>
                <w:tab w:val="left" w:pos="2088"/>
              </w:tabs>
              <w:ind w:left="34" w:right="54"/>
              <w:jc w:val="both"/>
            </w:pPr>
            <w:r w:rsidRPr="00815F9B">
              <w:t>постановление от 7 февраля 2023 г. № 5-2/тп «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на 2023 год»</w:t>
            </w:r>
          </w:p>
        </w:tc>
        <w:tc>
          <w:tcPr>
            <w:tcW w:w="1417" w:type="dxa"/>
          </w:tcPr>
          <w:p w:rsidR="00EE48FF" w:rsidRPr="00483582" w:rsidRDefault="00EE48FF" w:rsidP="00EE48FF">
            <w:r w:rsidRPr="00483582">
              <w:t>Официальный интернет-портал правовой информации (www.pravo.gov.ru) 1</w:t>
            </w:r>
            <w:r>
              <w:t>4</w:t>
            </w:r>
            <w:r w:rsidRPr="00483582">
              <w:t>.02.2023;</w:t>
            </w:r>
          </w:p>
          <w:p w:rsidR="00815F9B" w:rsidRPr="00483582" w:rsidRDefault="00EE48FF" w:rsidP="00EE48FF">
            <w:r w:rsidRPr="00483582">
              <w:t>сетевое издание «право21.рф» 1</w:t>
            </w:r>
            <w:r>
              <w:t>4</w:t>
            </w:r>
            <w:r w:rsidRPr="00483582">
              <w:t>.02.2023</w:t>
            </w:r>
          </w:p>
        </w:tc>
        <w:tc>
          <w:tcPr>
            <w:tcW w:w="1559" w:type="dxa"/>
          </w:tcPr>
          <w:p w:rsidR="00815F9B" w:rsidRDefault="007C70E6" w:rsidP="007C70E6">
            <w:pPr>
              <w:jc w:val="both"/>
              <w:rPr>
                <w:i/>
                <w:color w:val="FF0000"/>
              </w:rPr>
            </w:pPr>
            <w:r>
              <w:rPr>
                <w:i/>
              </w:rPr>
              <w:t>действующий</w:t>
            </w:r>
          </w:p>
        </w:tc>
      </w:tr>
      <w:tr w:rsidR="00815F9B" w:rsidRPr="004D28E9" w:rsidTr="002F329D">
        <w:trPr>
          <w:trHeight w:val="416"/>
        </w:trPr>
        <w:tc>
          <w:tcPr>
            <w:tcW w:w="851" w:type="dxa"/>
          </w:tcPr>
          <w:p w:rsidR="00815F9B" w:rsidRPr="00815F9B" w:rsidRDefault="00815F9B" w:rsidP="00815F9B">
            <w:pPr>
              <w:jc w:val="both"/>
            </w:pPr>
            <w:r w:rsidRPr="00815F9B">
              <w:t>8382</w:t>
            </w:r>
          </w:p>
        </w:tc>
        <w:tc>
          <w:tcPr>
            <w:tcW w:w="1417" w:type="dxa"/>
          </w:tcPr>
          <w:p w:rsidR="00815F9B" w:rsidRPr="00815F9B" w:rsidRDefault="00815F9B" w:rsidP="00815F9B">
            <w:r w:rsidRPr="00815F9B">
              <w:t>13.02.2023</w:t>
            </w:r>
          </w:p>
        </w:tc>
        <w:tc>
          <w:tcPr>
            <w:tcW w:w="2127" w:type="dxa"/>
          </w:tcPr>
          <w:p w:rsidR="00815F9B" w:rsidRPr="00815F9B" w:rsidRDefault="00815F9B" w:rsidP="00815F9B">
            <w:r w:rsidRPr="00815F9B">
              <w:t>Государственная служба Чувашской Республики по конкурентной политике и тарифам</w:t>
            </w:r>
          </w:p>
        </w:tc>
        <w:tc>
          <w:tcPr>
            <w:tcW w:w="2835" w:type="dxa"/>
          </w:tcPr>
          <w:p w:rsidR="00815F9B" w:rsidRPr="00815F9B" w:rsidRDefault="00815F9B" w:rsidP="00815F9B">
            <w:pPr>
              <w:tabs>
                <w:tab w:val="left" w:pos="2088"/>
              </w:tabs>
              <w:ind w:left="34" w:right="54"/>
              <w:jc w:val="both"/>
            </w:pPr>
            <w:r w:rsidRPr="00815F9B">
              <w:t>постановление от 7 февраля 2023 г. № 6-2/тп «О внесении изменения в постановление Государственной службы Чувашской Республики по конкурентной политике и тарифам от 28 октября 2022 г. № 20-11/тп»</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815F9B" w:rsidRPr="00483582" w:rsidRDefault="00DB6AD7" w:rsidP="00DB6AD7">
            <w:r w:rsidRPr="00483582">
              <w:t>сетевое издание «право21.рф» 1</w:t>
            </w:r>
            <w:r>
              <w:t>4</w:t>
            </w:r>
            <w:r w:rsidRPr="00483582">
              <w:t>.02.2023</w:t>
            </w:r>
          </w:p>
        </w:tc>
        <w:tc>
          <w:tcPr>
            <w:tcW w:w="1559" w:type="dxa"/>
          </w:tcPr>
          <w:p w:rsidR="00815F9B" w:rsidRDefault="007C70E6" w:rsidP="00815F9B">
            <w:pPr>
              <w:jc w:val="both"/>
              <w:rPr>
                <w:i/>
                <w:color w:val="FF0000"/>
              </w:rPr>
            </w:pPr>
            <w:r>
              <w:rPr>
                <w:i/>
              </w:rPr>
              <w:t>действующий</w:t>
            </w:r>
          </w:p>
        </w:tc>
      </w:tr>
      <w:tr w:rsidR="00DE7FD1" w:rsidRPr="004D28E9" w:rsidTr="002F329D">
        <w:trPr>
          <w:trHeight w:val="416"/>
        </w:trPr>
        <w:tc>
          <w:tcPr>
            <w:tcW w:w="851" w:type="dxa"/>
          </w:tcPr>
          <w:p w:rsidR="00DE7FD1" w:rsidRPr="00815F9B" w:rsidRDefault="00DE7FD1" w:rsidP="003D31A9">
            <w:pPr>
              <w:jc w:val="both"/>
            </w:pPr>
            <w:r w:rsidRPr="00815F9B">
              <w:t>8383</w:t>
            </w:r>
          </w:p>
        </w:tc>
        <w:tc>
          <w:tcPr>
            <w:tcW w:w="1417" w:type="dxa"/>
          </w:tcPr>
          <w:p w:rsidR="00DE7FD1" w:rsidRPr="00815F9B" w:rsidRDefault="00DE7FD1" w:rsidP="003D31A9">
            <w:r w:rsidRPr="00815F9B">
              <w:t>13.02.2023</w:t>
            </w:r>
          </w:p>
        </w:tc>
        <w:tc>
          <w:tcPr>
            <w:tcW w:w="2127" w:type="dxa"/>
          </w:tcPr>
          <w:p w:rsidR="00DE7FD1" w:rsidRPr="00815F9B" w:rsidRDefault="00DE7FD1" w:rsidP="00DE7FD1">
            <w:pPr>
              <w:tabs>
                <w:tab w:val="left" w:pos="2088"/>
              </w:tabs>
              <w:ind w:left="34" w:right="34"/>
            </w:pPr>
            <w:r w:rsidRPr="00815F9B">
              <w:t>Министерство сельского хозяйства Чувашской Республики</w:t>
            </w:r>
          </w:p>
        </w:tc>
        <w:tc>
          <w:tcPr>
            <w:tcW w:w="2835" w:type="dxa"/>
          </w:tcPr>
          <w:p w:rsidR="00DE7FD1" w:rsidRPr="00815F9B" w:rsidRDefault="00DE7FD1" w:rsidP="00DE7FD1">
            <w:pPr>
              <w:tabs>
                <w:tab w:val="left" w:pos="2088"/>
              </w:tabs>
              <w:ind w:left="34" w:right="54"/>
              <w:jc w:val="both"/>
            </w:pPr>
            <w:r w:rsidRPr="00815F9B">
              <w:t>приказ от 20 января 2023 г. № 8/2 «О внесении изменений в приказ Министерства сельского хозяйства Чувашской Республики от 6 сентября 2016 г. № 154»</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Pr="00815F9B" w:rsidRDefault="005A5D36" w:rsidP="003D31A9">
            <w:pPr>
              <w:jc w:val="both"/>
            </w:pPr>
            <w:r w:rsidRPr="00815F9B">
              <w:t>8384</w:t>
            </w:r>
          </w:p>
        </w:tc>
        <w:tc>
          <w:tcPr>
            <w:tcW w:w="1417" w:type="dxa"/>
          </w:tcPr>
          <w:p w:rsidR="00DE7FD1" w:rsidRPr="00815F9B" w:rsidRDefault="005A5D36" w:rsidP="003D31A9">
            <w:r w:rsidRPr="00815F9B">
              <w:t>13.02.2023</w:t>
            </w:r>
          </w:p>
        </w:tc>
        <w:tc>
          <w:tcPr>
            <w:tcW w:w="2127" w:type="dxa"/>
          </w:tcPr>
          <w:p w:rsidR="00DE7FD1" w:rsidRPr="00815F9B" w:rsidRDefault="005A5D36" w:rsidP="000D141D">
            <w:pPr>
              <w:tabs>
                <w:tab w:val="left" w:pos="2088"/>
              </w:tabs>
              <w:ind w:left="34" w:right="34"/>
            </w:pPr>
            <w:r w:rsidRPr="00815F9B">
              <w:t>Администрация Главы Чувашской Республики</w:t>
            </w:r>
          </w:p>
        </w:tc>
        <w:tc>
          <w:tcPr>
            <w:tcW w:w="2835" w:type="dxa"/>
          </w:tcPr>
          <w:p w:rsidR="00DE7FD1" w:rsidRPr="00815F9B" w:rsidRDefault="005A5D36" w:rsidP="002772FF">
            <w:pPr>
              <w:tabs>
                <w:tab w:val="left" w:pos="2088"/>
              </w:tabs>
              <w:ind w:left="34" w:right="54"/>
              <w:jc w:val="both"/>
            </w:pPr>
            <w:r w:rsidRPr="00815F9B">
              <w:t>распоряжение от 28 декабря 202</w:t>
            </w:r>
            <w:r w:rsidR="002772FF">
              <w:t>2</w:t>
            </w:r>
            <w:r w:rsidRPr="00815F9B">
              <w:t xml:space="preserve"> г. № 342</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Default="00B62CFA" w:rsidP="003D31A9">
            <w:pPr>
              <w:jc w:val="both"/>
            </w:pPr>
            <w:r>
              <w:t>8385</w:t>
            </w:r>
          </w:p>
        </w:tc>
        <w:tc>
          <w:tcPr>
            <w:tcW w:w="1417" w:type="dxa"/>
          </w:tcPr>
          <w:p w:rsidR="00DE7FD1" w:rsidRDefault="00B62CFA" w:rsidP="003D31A9">
            <w:r>
              <w:t>13.02.2023</w:t>
            </w:r>
          </w:p>
        </w:tc>
        <w:tc>
          <w:tcPr>
            <w:tcW w:w="2127" w:type="dxa"/>
          </w:tcPr>
          <w:p w:rsidR="00DE7FD1" w:rsidRPr="00483582" w:rsidRDefault="00B62CFA" w:rsidP="00B62CFA">
            <w:pPr>
              <w:tabs>
                <w:tab w:val="left" w:pos="2088"/>
              </w:tabs>
              <w:ind w:left="34" w:right="34"/>
            </w:pPr>
            <w:r w:rsidRPr="00B62CFA">
              <w:t>Министерств</w:t>
            </w:r>
            <w:r>
              <w:t>о</w:t>
            </w:r>
            <w:r w:rsidRPr="00B62CFA">
              <w:t xml:space="preserve"> труда и социальной защиты Чувашской Республики</w:t>
            </w:r>
          </w:p>
        </w:tc>
        <w:tc>
          <w:tcPr>
            <w:tcW w:w="2835" w:type="dxa"/>
          </w:tcPr>
          <w:p w:rsidR="00DE7FD1" w:rsidRPr="00483582" w:rsidRDefault="00B62CFA" w:rsidP="00B62CFA">
            <w:pPr>
              <w:tabs>
                <w:tab w:val="left" w:pos="2088"/>
              </w:tabs>
              <w:ind w:left="34" w:right="54"/>
              <w:jc w:val="both"/>
            </w:pPr>
            <w:r w:rsidRPr="00B62CFA">
              <w:t>приказ от 24 января 2023 г. № 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го пособия гражданам, получившим в результате чрезвычайных ситуаций природного и техногенного характера федерального и межрегионального характера вред здоровью»</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B922AD" w:rsidP="003D31A9">
            <w:pPr>
              <w:jc w:val="both"/>
              <w:rPr>
                <w:i/>
              </w:rPr>
            </w:pPr>
            <w:r>
              <w:rPr>
                <w:i/>
              </w:rPr>
              <w:t>д</w:t>
            </w:r>
            <w:r w:rsidR="007C70E6">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E45A49" w:rsidRPr="004D28E9" w:rsidTr="002F329D">
        <w:trPr>
          <w:trHeight w:val="416"/>
        </w:trPr>
        <w:tc>
          <w:tcPr>
            <w:tcW w:w="851" w:type="dxa"/>
          </w:tcPr>
          <w:p w:rsidR="00E45A49" w:rsidRDefault="00E45A49" w:rsidP="003D31A9">
            <w:pPr>
              <w:jc w:val="both"/>
            </w:pPr>
            <w:r>
              <w:t>8386</w:t>
            </w:r>
          </w:p>
        </w:tc>
        <w:tc>
          <w:tcPr>
            <w:tcW w:w="1417" w:type="dxa"/>
          </w:tcPr>
          <w:p w:rsidR="00E45A49" w:rsidRDefault="0061540F" w:rsidP="003D31A9">
            <w:r>
              <w:t>13.02.2023</w:t>
            </w:r>
          </w:p>
        </w:tc>
        <w:tc>
          <w:tcPr>
            <w:tcW w:w="2127" w:type="dxa"/>
          </w:tcPr>
          <w:p w:rsidR="00E45A49" w:rsidRPr="0061540F" w:rsidRDefault="0061540F" w:rsidP="0061540F">
            <w:pPr>
              <w:tabs>
                <w:tab w:val="left" w:pos="2088"/>
              </w:tabs>
              <w:ind w:left="34" w:right="34"/>
            </w:pPr>
            <w:r w:rsidRPr="0061540F">
              <w:rPr>
                <w:color w:val="22272F"/>
                <w:shd w:val="clear" w:color="auto" w:fill="FFFFFF"/>
              </w:rPr>
              <w:t xml:space="preserve">Министерство </w:t>
            </w:r>
            <w:r w:rsidRPr="0061540F">
              <w:rPr>
                <w:color w:val="000000"/>
              </w:rPr>
              <w:t>здравоохранения</w:t>
            </w:r>
            <w:r w:rsidRPr="0061540F">
              <w:rPr>
                <w:color w:val="22272F"/>
                <w:shd w:val="clear" w:color="auto" w:fill="FFFFFF"/>
              </w:rPr>
              <w:t xml:space="preserve"> Чувашской Республики</w:t>
            </w:r>
          </w:p>
        </w:tc>
        <w:tc>
          <w:tcPr>
            <w:tcW w:w="2835" w:type="dxa"/>
          </w:tcPr>
          <w:p w:rsidR="00E45A49" w:rsidRPr="0061540F" w:rsidRDefault="0061540F" w:rsidP="0061540F">
            <w:pPr>
              <w:tabs>
                <w:tab w:val="left" w:pos="2088"/>
              </w:tabs>
              <w:ind w:left="34" w:right="54"/>
              <w:jc w:val="both"/>
            </w:pPr>
            <w:r w:rsidRPr="0061540F">
              <w:t>приказ от 31 января 2023 г. № 110 «</w:t>
            </w:r>
            <w:r w:rsidRPr="0061540F">
              <w:rPr>
                <w:color w:val="000000"/>
              </w:rPr>
              <w:t>О взаимодействии казенных, бюджетных, автономных учреждений Чувашской Республики, находящихся в ведении Министерства здравоохранения Чувашской Республики, с казенным учреждением Чувашской Республики «Центр ресурсного обеспечения государственных учреждений здравоохранения» Министерства здравоохранения Чувашской Республики</w:t>
            </w:r>
            <w:r w:rsidRPr="0061540F">
              <w:t>»</w:t>
            </w:r>
          </w:p>
        </w:tc>
        <w:tc>
          <w:tcPr>
            <w:tcW w:w="1417" w:type="dxa"/>
          </w:tcPr>
          <w:p w:rsidR="00396C23" w:rsidRPr="00483582" w:rsidRDefault="00396C23" w:rsidP="00396C23">
            <w:r w:rsidRPr="00483582">
              <w:t>Официальный интернет-портал правовой информации (www.pravo.gov.ru) 1</w:t>
            </w:r>
            <w:r>
              <w:t>7</w:t>
            </w:r>
            <w:r w:rsidRPr="00483582">
              <w:t>.02.2023;</w:t>
            </w:r>
          </w:p>
          <w:p w:rsidR="00E45A49" w:rsidRPr="00483582" w:rsidRDefault="00626E07" w:rsidP="00D92BC7">
            <w:r w:rsidRPr="00483582">
              <w:t>сетевое издание «право21.рф» 1</w:t>
            </w:r>
            <w:r>
              <w:t>6</w:t>
            </w:r>
            <w:r w:rsidRPr="00483582">
              <w:t>.02.2023</w:t>
            </w:r>
          </w:p>
        </w:tc>
        <w:tc>
          <w:tcPr>
            <w:tcW w:w="1559" w:type="dxa"/>
          </w:tcPr>
          <w:p w:rsidR="00E45A49"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Default="00E45A49" w:rsidP="003D31A9">
            <w:pPr>
              <w:jc w:val="both"/>
            </w:pPr>
            <w:r>
              <w:t>8387</w:t>
            </w:r>
          </w:p>
        </w:tc>
        <w:tc>
          <w:tcPr>
            <w:tcW w:w="1417" w:type="dxa"/>
          </w:tcPr>
          <w:p w:rsidR="00DE7FD1" w:rsidRDefault="0061540F" w:rsidP="003D31A9">
            <w:r>
              <w:t>13.02.2023</w:t>
            </w:r>
          </w:p>
        </w:tc>
        <w:tc>
          <w:tcPr>
            <w:tcW w:w="2127" w:type="dxa"/>
          </w:tcPr>
          <w:p w:rsidR="00DE7FD1" w:rsidRPr="0061540F" w:rsidRDefault="0061540F" w:rsidP="0061540F">
            <w:pPr>
              <w:tabs>
                <w:tab w:val="left" w:pos="2088"/>
              </w:tabs>
              <w:ind w:left="34" w:right="34"/>
            </w:pPr>
            <w:r w:rsidRPr="0061540F">
              <w:rPr>
                <w:bCs/>
              </w:rPr>
              <w:t>Государственная служба Чувашской Республики по конкурентной политике и тарифам</w:t>
            </w:r>
          </w:p>
        </w:tc>
        <w:tc>
          <w:tcPr>
            <w:tcW w:w="2835" w:type="dxa"/>
          </w:tcPr>
          <w:p w:rsidR="00DE7FD1" w:rsidRPr="0061540F" w:rsidRDefault="0061540F" w:rsidP="0061540F">
            <w:pPr>
              <w:tabs>
                <w:tab w:val="left" w:pos="2088"/>
              </w:tabs>
              <w:ind w:left="34" w:right="54"/>
              <w:jc w:val="both"/>
            </w:pPr>
            <w:r w:rsidRPr="0061540F">
              <w:t>постановление от 7 февраля 2023 г. № 3-2/т «</w:t>
            </w:r>
            <w:r w:rsidRPr="0061540F">
              <w:rPr>
                <w:bCs/>
              </w:rPr>
              <w:t>О внесении изменений в постановление Государственной службы Чувашской Республики по конкурентной политике и тарифам от 14 декабря 2018 г. 130-30-32/т</w:t>
            </w:r>
            <w:r w:rsidRPr="0061540F">
              <w:t>»</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DE7FD1" w:rsidRPr="00483582" w:rsidRDefault="00DB6AD7" w:rsidP="00DB6AD7">
            <w:r w:rsidRPr="00483582">
              <w:t>сетевое издание «право21.рф» 1</w:t>
            </w:r>
            <w:r>
              <w:t>4</w:t>
            </w:r>
            <w:r w:rsidRPr="00483582">
              <w:t>.02.2023</w:t>
            </w:r>
          </w:p>
        </w:tc>
        <w:tc>
          <w:tcPr>
            <w:tcW w:w="1559" w:type="dxa"/>
          </w:tcPr>
          <w:p w:rsidR="00DE7FD1" w:rsidRDefault="007C70E6" w:rsidP="003D31A9">
            <w:pPr>
              <w:jc w:val="both"/>
              <w:rPr>
                <w:i/>
                <w:color w:val="FF0000"/>
              </w:rPr>
            </w:pPr>
            <w:r>
              <w:rPr>
                <w:i/>
              </w:rPr>
              <w:t>действующий</w:t>
            </w:r>
          </w:p>
        </w:tc>
      </w:tr>
      <w:tr w:rsidR="00E45A49" w:rsidRPr="004D28E9" w:rsidTr="002F329D">
        <w:trPr>
          <w:trHeight w:val="416"/>
        </w:trPr>
        <w:tc>
          <w:tcPr>
            <w:tcW w:w="851" w:type="dxa"/>
          </w:tcPr>
          <w:p w:rsidR="00E45A49" w:rsidRDefault="00E45A49" w:rsidP="003D31A9">
            <w:pPr>
              <w:jc w:val="both"/>
            </w:pPr>
            <w:r>
              <w:t>8388</w:t>
            </w:r>
          </w:p>
        </w:tc>
        <w:tc>
          <w:tcPr>
            <w:tcW w:w="1417" w:type="dxa"/>
          </w:tcPr>
          <w:p w:rsidR="00E45A49" w:rsidRDefault="00E45A49" w:rsidP="003D31A9">
            <w:r>
              <w:t>13.02.2023</w:t>
            </w:r>
          </w:p>
        </w:tc>
        <w:tc>
          <w:tcPr>
            <w:tcW w:w="2127" w:type="dxa"/>
          </w:tcPr>
          <w:p w:rsidR="00E45A49" w:rsidRPr="00483582" w:rsidRDefault="00E45A49" w:rsidP="00E45A49">
            <w:pPr>
              <w:tabs>
                <w:tab w:val="left" w:pos="2088"/>
              </w:tabs>
              <w:ind w:left="34" w:right="34"/>
            </w:pPr>
            <w:r w:rsidRPr="00E45A49">
              <w:t>Государственн</w:t>
            </w:r>
            <w:r>
              <w:t>ая</w:t>
            </w:r>
            <w:r w:rsidRPr="00E45A49">
              <w:t xml:space="preserve"> служб</w:t>
            </w:r>
            <w:r>
              <w:t>а</w:t>
            </w:r>
            <w:r w:rsidRPr="00E45A49">
              <w:t xml:space="preserve"> Чувашской Республики по конкурентной политике и тарифам</w:t>
            </w:r>
          </w:p>
        </w:tc>
        <w:tc>
          <w:tcPr>
            <w:tcW w:w="2835" w:type="dxa"/>
          </w:tcPr>
          <w:p w:rsidR="00E45A49" w:rsidRPr="00483582" w:rsidRDefault="00E45A49" w:rsidP="00DB6AD7">
            <w:pPr>
              <w:tabs>
                <w:tab w:val="left" w:pos="2088"/>
              </w:tabs>
              <w:ind w:left="34" w:right="54"/>
              <w:jc w:val="both"/>
            </w:pPr>
            <w:r w:rsidRPr="00E45A49">
              <w:t>постановлени</w:t>
            </w:r>
            <w:r>
              <w:t>е</w:t>
            </w:r>
            <w:r w:rsidRPr="00E45A49">
              <w:t xml:space="preserve"> от 7 февраля 2023 г. № 4-2/гв «О внесении изменений в постановление Государственной службы Чувашской Республики по конкурентной политике и тарифам от 13 дек</w:t>
            </w:r>
            <w:r>
              <w:t xml:space="preserve">абря 2018 г. </w:t>
            </w:r>
            <w:r w:rsidRPr="00E45A49">
              <w:t>№ 129-30-32/гв»</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E45A49" w:rsidRPr="00483582" w:rsidRDefault="00DB6AD7" w:rsidP="00DB6AD7">
            <w:r w:rsidRPr="00483582">
              <w:t>сетевое издание «право21.рф» 1</w:t>
            </w:r>
            <w:r>
              <w:t>4</w:t>
            </w:r>
            <w:r w:rsidRPr="00483582">
              <w:t>.02.2023</w:t>
            </w:r>
          </w:p>
        </w:tc>
        <w:tc>
          <w:tcPr>
            <w:tcW w:w="1559" w:type="dxa"/>
          </w:tcPr>
          <w:p w:rsidR="00E45A49" w:rsidRDefault="007C70E6" w:rsidP="003D31A9">
            <w:pPr>
              <w:jc w:val="both"/>
              <w:rPr>
                <w:i/>
                <w:color w:val="FF0000"/>
              </w:rPr>
            </w:pPr>
            <w:r>
              <w:rPr>
                <w:i/>
              </w:rPr>
              <w:t>действующий</w:t>
            </w:r>
          </w:p>
        </w:tc>
      </w:tr>
      <w:tr w:rsidR="00831F29" w:rsidRPr="004D28E9" w:rsidTr="002F329D">
        <w:trPr>
          <w:trHeight w:val="416"/>
        </w:trPr>
        <w:tc>
          <w:tcPr>
            <w:tcW w:w="851" w:type="dxa"/>
          </w:tcPr>
          <w:p w:rsidR="00831F29" w:rsidRDefault="00831F29" w:rsidP="003D31A9">
            <w:pPr>
              <w:jc w:val="both"/>
            </w:pPr>
            <w:r>
              <w:t>8389</w:t>
            </w:r>
          </w:p>
        </w:tc>
        <w:tc>
          <w:tcPr>
            <w:tcW w:w="1417" w:type="dxa"/>
          </w:tcPr>
          <w:p w:rsidR="00831F29" w:rsidRDefault="00831F29" w:rsidP="003D31A9">
            <w:r>
              <w:t>14.02.2023</w:t>
            </w:r>
          </w:p>
        </w:tc>
        <w:tc>
          <w:tcPr>
            <w:tcW w:w="2127" w:type="dxa"/>
          </w:tcPr>
          <w:p w:rsidR="00831F29" w:rsidRPr="00E45A49" w:rsidRDefault="00831F29" w:rsidP="00831F29">
            <w:pPr>
              <w:tabs>
                <w:tab w:val="left" w:pos="2088"/>
              </w:tabs>
              <w:ind w:left="34" w:right="34"/>
            </w:pPr>
            <w:r w:rsidRPr="00831F29">
              <w:t>Министерств</w:t>
            </w:r>
            <w:r>
              <w:t>о</w:t>
            </w:r>
            <w:r w:rsidRPr="00831F29">
              <w:t xml:space="preserve"> природных ресурсов и экологии Чувашской Республики</w:t>
            </w:r>
          </w:p>
        </w:tc>
        <w:tc>
          <w:tcPr>
            <w:tcW w:w="2835" w:type="dxa"/>
          </w:tcPr>
          <w:p w:rsidR="00831F29" w:rsidRPr="00E45A49" w:rsidRDefault="00831F29" w:rsidP="00831F29">
            <w:pPr>
              <w:tabs>
                <w:tab w:val="left" w:pos="2088"/>
              </w:tabs>
              <w:ind w:left="34" w:right="54"/>
              <w:jc w:val="both"/>
            </w:pPr>
            <w:r w:rsidRPr="00831F29">
              <w:t>приказ от 27 января 2023 г. № 24 «О создании Комиссии по рассмотрению заявок на предоставление права пользования участками недр местного значения без проведения аукциона, принятию решения о внесении изменений в лицензию на пользование участками недр местного значения, переоформлении лицензии на пользование участками недр местного значения, досрочном прекращении права пользования участками недр местного значения, приостановлении осуществления права пользования участками недр местного значения или об ограничении права пользования участками недр местного значения на территории Чувашской Республики»</w:t>
            </w:r>
          </w:p>
        </w:tc>
        <w:tc>
          <w:tcPr>
            <w:tcW w:w="1417" w:type="dxa"/>
          </w:tcPr>
          <w:p w:rsidR="00FE2B52" w:rsidRPr="00483582" w:rsidRDefault="00FE2B52" w:rsidP="00FE2B52">
            <w:r w:rsidRPr="00483582">
              <w:t>Официальный интернет-портал правовой информации (www.pravo.gov.ru) 1</w:t>
            </w:r>
            <w:r>
              <w:t>5</w:t>
            </w:r>
            <w:r w:rsidRPr="00483582">
              <w:t>.02.2023;</w:t>
            </w:r>
          </w:p>
          <w:p w:rsidR="00831F29" w:rsidRPr="00483582" w:rsidRDefault="00FE2B52" w:rsidP="00FE2B52">
            <w:r w:rsidRPr="00483582">
              <w:t>сетевое издание «право21.рф» 1</w:t>
            </w:r>
            <w:r>
              <w:t>5</w:t>
            </w:r>
            <w:r w:rsidRPr="00483582">
              <w:t>.02.2023</w:t>
            </w:r>
          </w:p>
        </w:tc>
        <w:tc>
          <w:tcPr>
            <w:tcW w:w="1559" w:type="dxa"/>
          </w:tcPr>
          <w:p w:rsidR="00831F29" w:rsidRDefault="007C70E6" w:rsidP="003D31A9">
            <w:pPr>
              <w:jc w:val="both"/>
              <w:rPr>
                <w:i/>
                <w:color w:val="FF0000"/>
              </w:rPr>
            </w:pPr>
            <w:r>
              <w:rPr>
                <w:i/>
              </w:rPr>
              <w:t>действующий</w:t>
            </w:r>
          </w:p>
        </w:tc>
      </w:tr>
      <w:tr w:rsidR="00DA29E8" w:rsidRPr="004D28E9" w:rsidTr="002F329D">
        <w:trPr>
          <w:trHeight w:val="416"/>
        </w:trPr>
        <w:tc>
          <w:tcPr>
            <w:tcW w:w="851" w:type="dxa"/>
          </w:tcPr>
          <w:p w:rsidR="00DA29E8" w:rsidRPr="00BE6048" w:rsidRDefault="00DA29E8" w:rsidP="003D31A9">
            <w:pPr>
              <w:jc w:val="both"/>
            </w:pPr>
            <w:r w:rsidRPr="00BE6048">
              <w:t>8390</w:t>
            </w:r>
          </w:p>
        </w:tc>
        <w:tc>
          <w:tcPr>
            <w:tcW w:w="1417" w:type="dxa"/>
          </w:tcPr>
          <w:p w:rsidR="00DA29E8" w:rsidRPr="00BE6048" w:rsidRDefault="00DA29E8" w:rsidP="003D31A9">
            <w:r w:rsidRPr="00BE6048">
              <w:t>15.02.2023</w:t>
            </w:r>
          </w:p>
        </w:tc>
        <w:tc>
          <w:tcPr>
            <w:tcW w:w="2127" w:type="dxa"/>
          </w:tcPr>
          <w:p w:rsidR="00DA29E8" w:rsidRPr="00BE6048" w:rsidRDefault="00DA29E8" w:rsidP="00DA29E8">
            <w:pPr>
              <w:tabs>
                <w:tab w:val="left" w:pos="2088"/>
              </w:tabs>
              <w:ind w:left="34" w:right="34"/>
            </w:pPr>
            <w:r w:rsidRPr="00BE6048">
              <w:t>Министерство труда и социальной защиты Чувашской Республики</w:t>
            </w:r>
          </w:p>
        </w:tc>
        <w:tc>
          <w:tcPr>
            <w:tcW w:w="2835" w:type="dxa"/>
          </w:tcPr>
          <w:p w:rsidR="00DA29E8" w:rsidRPr="00BE6048" w:rsidRDefault="00DA29E8" w:rsidP="00DA29E8">
            <w:pPr>
              <w:tabs>
                <w:tab w:val="left" w:pos="2088"/>
              </w:tabs>
              <w:ind w:left="34" w:right="54"/>
              <w:jc w:val="both"/>
            </w:pPr>
            <w:r w:rsidRPr="00BE6048">
              <w:t>приказ от 30 января 2023 г. № 18 «Об утверждении Административного регламента Министерства труда и социальной защиты Чувашской Республики по оказанию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417" w:type="dxa"/>
          </w:tcPr>
          <w:p w:rsidR="000D37E0" w:rsidRPr="00483582" w:rsidRDefault="000D37E0" w:rsidP="000D37E0">
            <w:r w:rsidRPr="00483582">
              <w:t>Официальный интернет-портал правовой информации (www.pravo.gov.ru) 1</w:t>
            </w:r>
            <w:r>
              <w:t>6</w:t>
            </w:r>
            <w:r w:rsidRPr="00483582">
              <w:t>.02.2023;</w:t>
            </w:r>
          </w:p>
          <w:p w:rsidR="00DA29E8" w:rsidRPr="00483582" w:rsidRDefault="000D37E0" w:rsidP="000D37E0">
            <w:r w:rsidRPr="00483582">
              <w:t>сетевое издание «право21.рф» 1</w:t>
            </w:r>
            <w:r>
              <w:t>6</w:t>
            </w:r>
            <w:r w:rsidRPr="00483582">
              <w:t>.02.2023</w:t>
            </w:r>
          </w:p>
        </w:tc>
        <w:tc>
          <w:tcPr>
            <w:tcW w:w="1559" w:type="dxa"/>
          </w:tcPr>
          <w:p w:rsidR="00DA29E8" w:rsidRDefault="007C70E6" w:rsidP="003D31A9">
            <w:pPr>
              <w:jc w:val="both"/>
              <w:rPr>
                <w:i/>
              </w:rPr>
            </w:pPr>
            <w:r>
              <w:rPr>
                <w:i/>
              </w:rPr>
              <w:t>действующий</w:t>
            </w:r>
          </w:p>
          <w:p w:rsidR="00197E33" w:rsidRDefault="00197E33" w:rsidP="003D31A9">
            <w:pPr>
              <w:jc w:val="both"/>
              <w:rPr>
                <w:i/>
                <w:color w:val="FF0000"/>
              </w:rPr>
            </w:pPr>
            <w:r w:rsidRPr="00197E33">
              <w:rPr>
                <w:i/>
              </w:rPr>
              <w:t>внесены изменения приказом от 10 августа 2023 г. № 255 (рег. № 8771 от 28 июня 2023 г.)</w:t>
            </w:r>
          </w:p>
        </w:tc>
      </w:tr>
      <w:tr w:rsidR="00BE6048" w:rsidRPr="004D28E9" w:rsidTr="002F329D">
        <w:trPr>
          <w:trHeight w:val="416"/>
        </w:trPr>
        <w:tc>
          <w:tcPr>
            <w:tcW w:w="851" w:type="dxa"/>
          </w:tcPr>
          <w:p w:rsidR="00BE6048" w:rsidRPr="00BE6048" w:rsidRDefault="00BE6048" w:rsidP="003D31A9">
            <w:pPr>
              <w:jc w:val="both"/>
            </w:pPr>
            <w:r w:rsidRPr="00BE6048">
              <w:t>8391</w:t>
            </w:r>
          </w:p>
        </w:tc>
        <w:tc>
          <w:tcPr>
            <w:tcW w:w="1417" w:type="dxa"/>
          </w:tcPr>
          <w:p w:rsidR="00BE6048" w:rsidRPr="00BE6048" w:rsidRDefault="00BE6048" w:rsidP="003D31A9">
            <w:r w:rsidRPr="00BE6048">
              <w:t>15.02.2023</w:t>
            </w:r>
          </w:p>
        </w:tc>
        <w:tc>
          <w:tcPr>
            <w:tcW w:w="2127" w:type="dxa"/>
          </w:tcPr>
          <w:p w:rsidR="00BE6048" w:rsidRPr="00BE6048" w:rsidRDefault="00BE6048" w:rsidP="00BE6048">
            <w:pPr>
              <w:tabs>
                <w:tab w:val="left" w:pos="2088"/>
              </w:tabs>
              <w:ind w:left="34" w:right="34"/>
            </w:pPr>
            <w:r w:rsidRPr="00BE6048">
              <w:t>Министерство труда и социальной защиты Чувашской Республики</w:t>
            </w:r>
          </w:p>
        </w:tc>
        <w:tc>
          <w:tcPr>
            <w:tcW w:w="2835" w:type="dxa"/>
          </w:tcPr>
          <w:p w:rsidR="00BE6048" w:rsidRPr="00BE6048" w:rsidRDefault="00BE6048" w:rsidP="00BE6048">
            <w:pPr>
              <w:tabs>
                <w:tab w:val="left" w:pos="2088"/>
              </w:tabs>
              <w:ind w:left="34" w:right="54"/>
              <w:jc w:val="both"/>
            </w:pPr>
            <w:r w:rsidRPr="00BE6048">
              <w:t>приказ от 26 января 2023 г. № 1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федерального и межрегионального характера»</w:t>
            </w:r>
          </w:p>
        </w:tc>
        <w:tc>
          <w:tcPr>
            <w:tcW w:w="1417" w:type="dxa"/>
          </w:tcPr>
          <w:p w:rsidR="003E2C14" w:rsidRPr="00483582" w:rsidRDefault="003E2C14" w:rsidP="003E2C14">
            <w:r w:rsidRPr="00483582">
              <w:t>Официальный интернет-портал правовой информации (www.pravo.gov.ru) 1</w:t>
            </w:r>
            <w:r>
              <w:t>7</w:t>
            </w:r>
            <w:r w:rsidRPr="00483582">
              <w:t>.02.2023;</w:t>
            </w:r>
          </w:p>
          <w:p w:rsidR="00BE6048" w:rsidRPr="00483582" w:rsidRDefault="00626E07" w:rsidP="00D92BC7">
            <w:r w:rsidRPr="00483582">
              <w:t>сетевое издание «право21.рф» 1</w:t>
            </w:r>
            <w:r>
              <w:t>6</w:t>
            </w:r>
            <w:r w:rsidRPr="00483582">
              <w:t>.02.2023</w:t>
            </w:r>
          </w:p>
        </w:tc>
        <w:tc>
          <w:tcPr>
            <w:tcW w:w="1559" w:type="dxa"/>
          </w:tcPr>
          <w:p w:rsidR="00BE6048" w:rsidRDefault="00B922AD" w:rsidP="003D31A9">
            <w:pPr>
              <w:jc w:val="both"/>
              <w:rPr>
                <w:i/>
              </w:rPr>
            </w:pPr>
            <w:r>
              <w:rPr>
                <w:i/>
              </w:rPr>
              <w:t>д</w:t>
            </w:r>
            <w:r w:rsidR="007C70E6">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BE6048" w:rsidRPr="004D28E9" w:rsidTr="002F329D">
        <w:trPr>
          <w:trHeight w:val="416"/>
        </w:trPr>
        <w:tc>
          <w:tcPr>
            <w:tcW w:w="851" w:type="dxa"/>
          </w:tcPr>
          <w:p w:rsidR="00BE6048" w:rsidRPr="00BE6048" w:rsidRDefault="00BE6048" w:rsidP="003D31A9">
            <w:pPr>
              <w:jc w:val="both"/>
            </w:pPr>
            <w:r w:rsidRPr="00BE6048">
              <w:t>8392</w:t>
            </w:r>
          </w:p>
        </w:tc>
        <w:tc>
          <w:tcPr>
            <w:tcW w:w="1417" w:type="dxa"/>
          </w:tcPr>
          <w:p w:rsidR="00BE6048" w:rsidRPr="00BE6048" w:rsidRDefault="00BE6048" w:rsidP="003D31A9">
            <w:r w:rsidRPr="00BE6048">
              <w:t>16.02.2023</w:t>
            </w:r>
          </w:p>
        </w:tc>
        <w:tc>
          <w:tcPr>
            <w:tcW w:w="2127" w:type="dxa"/>
          </w:tcPr>
          <w:p w:rsidR="00BE6048" w:rsidRPr="00BE6048" w:rsidRDefault="00BE6048" w:rsidP="00DA29E8">
            <w:pPr>
              <w:tabs>
                <w:tab w:val="left" w:pos="2088"/>
              </w:tabs>
              <w:ind w:left="34" w:right="34"/>
            </w:pPr>
            <w:r w:rsidRPr="00BE6048">
              <w:t>Государственная служба Чувашской Республики по конкурентной политике и тарифам</w:t>
            </w:r>
          </w:p>
        </w:tc>
        <w:tc>
          <w:tcPr>
            <w:tcW w:w="2835" w:type="dxa"/>
          </w:tcPr>
          <w:p w:rsidR="00BE6048" w:rsidRPr="00BE6048" w:rsidRDefault="00BE6048" w:rsidP="00BE6048">
            <w:pPr>
              <w:tabs>
                <w:tab w:val="left" w:pos="2088"/>
              </w:tabs>
              <w:ind w:left="34" w:right="54"/>
              <w:jc w:val="both"/>
            </w:pPr>
            <w:r w:rsidRPr="00BE6048">
              <w:t>постановление от 7 февраля 2023 г. № 2-2/в «О внесении изменения в постановление Государственной службы Чувашской Республики по конкурентной политике и тарифам от 6 декабря 2018 г. № 83-30/в и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B62A90" w:rsidRPr="00483582" w:rsidRDefault="00B62A90" w:rsidP="00B62A90">
            <w:r w:rsidRPr="00483582">
              <w:t>Официальный интернет-портал правовой информации (www.pravo.gov.ru) 1</w:t>
            </w:r>
            <w:r>
              <w:t>7</w:t>
            </w:r>
            <w:r w:rsidRPr="00483582">
              <w:t>.02.2023;</w:t>
            </w:r>
          </w:p>
          <w:p w:rsidR="00BE6048" w:rsidRPr="00483582" w:rsidRDefault="00B62A90" w:rsidP="00B62A90">
            <w:r w:rsidRPr="00483582">
              <w:t>сетевое издание «право21.рф» 1</w:t>
            </w:r>
            <w:r>
              <w:t>7</w:t>
            </w:r>
            <w:r w:rsidRPr="00483582">
              <w:t>.02.2023</w:t>
            </w:r>
          </w:p>
        </w:tc>
        <w:tc>
          <w:tcPr>
            <w:tcW w:w="1559" w:type="dxa"/>
          </w:tcPr>
          <w:p w:rsidR="00BE6048" w:rsidRDefault="007C70E6" w:rsidP="003D31A9">
            <w:pPr>
              <w:jc w:val="both"/>
              <w:rPr>
                <w:i/>
                <w:color w:val="FF0000"/>
              </w:rPr>
            </w:pPr>
            <w:r>
              <w:rPr>
                <w:i/>
              </w:rPr>
              <w:t>действующий</w:t>
            </w:r>
          </w:p>
        </w:tc>
      </w:tr>
      <w:tr w:rsidR="00AD55EF" w:rsidRPr="004D28E9" w:rsidTr="002F329D">
        <w:trPr>
          <w:trHeight w:val="416"/>
        </w:trPr>
        <w:tc>
          <w:tcPr>
            <w:tcW w:w="851" w:type="dxa"/>
          </w:tcPr>
          <w:p w:rsidR="00AD55EF" w:rsidRPr="00BE6048" w:rsidRDefault="00AD55EF" w:rsidP="003D31A9">
            <w:pPr>
              <w:jc w:val="both"/>
            </w:pPr>
            <w:r>
              <w:t>8393</w:t>
            </w:r>
          </w:p>
        </w:tc>
        <w:tc>
          <w:tcPr>
            <w:tcW w:w="1417" w:type="dxa"/>
          </w:tcPr>
          <w:p w:rsidR="00AD55EF" w:rsidRPr="00BE6048" w:rsidRDefault="00AD55EF" w:rsidP="003D31A9">
            <w:r>
              <w:t>16.02.2023</w:t>
            </w:r>
          </w:p>
        </w:tc>
        <w:tc>
          <w:tcPr>
            <w:tcW w:w="2127" w:type="dxa"/>
          </w:tcPr>
          <w:p w:rsidR="00AD55EF" w:rsidRPr="00BE6048" w:rsidRDefault="00AD55EF" w:rsidP="00AD55EF">
            <w:pPr>
              <w:tabs>
                <w:tab w:val="left" w:pos="2088"/>
              </w:tabs>
              <w:ind w:left="34" w:right="34"/>
            </w:pPr>
            <w:r>
              <w:t>Министерство труда и социальной защиты Чувашской Республики</w:t>
            </w:r>
          </w:p>
        </w:tc>
        <w:tc>
          <w:tcPr>
            <w:tcW w:w="2835" w:type="dxa"/>
          </w:tcPr>
          <w:p w:rsidR="00AD55EF" w:rsidRPr="00BE6048" w:rsidRDefault="00AD55EF" w:rsidP="00235BE0">
            <w:pPr>
              <w:tabs>
                <w:tab w:val="left" w:pos="2088"/>
              </w:tabs>
              <w:ind w:left="34" w:right="54"/>
              <w:jc w:val="both"/>
            </w:pPr>
            <w:r>
              <w:t>приказ от 26 января 2023 г. № 13 «О внесении изменений в приказ Министерства труда и социальной защиты Чувашской Республики от 4 октября 2019 г. № 471»</w:t>
            </w:r>
          </w:p>
        </w:tc>
        <w:tc>
          <w:tcPr>
            <w:tcW w:w="1417" w:type="dxa"/>
          </w:tcPr>
          <w:p w:rsidR="003E2C14" w:rsidRPr="00483582" w:rsidRDefault="003E2C14" w:rsidP="003E2C14">
            <w:r w:rsidRPr="00483582">
              <w:t>Официальный интернет-портал правовой информации (www.pravo.gov.ru) 1</w:t>
            </w:r>
            <w:r>
              <w:t>7</w:t>
            </w:r>
            <w:r w:rsidRPr="00483582">
              <w:t>.02.2023;</w:t>
            </w:r>
          </w:p>
          <w:p w:rsidR="00AD55EF" w:rsidRPr="00483582" w:rsidRDefault="00626E07" w:rsidP="00D92BC7">
            <w:r w:rsidRPr="00483582">
              <w:t>сетевое издание «право21.рф» 1</w:t>
            </w:r>
            <w:r>
              <w:t>6</w:t>
            </w:r>
            <w:r w:rsidRPr="00483582">
              <w:t>.02.2023</w:t>
            </w:r>
          </w:p>
        </w:tc>
        <w:tc>
          <w:tcPr>
            <w:tcW w:w="1559" w:type="dxa"/>
          </w:tcPr>
          <w:p w:rsidR="00AD55EF" w:rsidRDefault="007C70E6" w:rsidP="003D31A9">
            <w:pPr>
              <w:jc w:val="both"/>
              <w:rPr>
                <w:i/>
                <w:color w:val="FF0000"/>
              </w:rPr>
            </w:pPr>
            <w:r>
              <w:rPr>
                <w:i/>
              </w:rPr>
              <w:t>действующий</w:t>
            </w:r>
          </w:p>
        </w:tc>
      </w:tr>
      <w:tr w:rsidR="00851212" w:rsidRPr="004D28E9" w:rsidTr="002F329D">
        <w:trPr>
          <w:trHeight w:val="416"/>
        </w:trPr>
        <w:tc>
          <w:tcPr>
            <w:tcW w:w="851" w:type="dxa"/>
          </w:tcPr>
          <w:p w:rsidR="00851212" w:rsidRDefault="00851212" w:rsidP="003D31A9">
            <w:pPr>
              <w:jc w:val="both"/>
            </w:pPr>
            <w:r>
              <w:t>8394</w:t>
            </w:r>
          </w:p>
        </w:tc>
        <w:tc>
          <w:tcPr>
            <w:tcW w:w="1417" w:type="dxa"/>
          </w:tcPr>
          <w:p w:rsidR="00851212" w:rsidRDefault="00851212" w:rsidP="003D31A9">
            <w:r>
              <w:t>17.02.2023</w:t>
            </w:r>
          </w:p>
        </w:tc>
        <w:tc>
          <w:tcPr>
            <w:tcW w:w="2127" w:type="dxa"/>
          </w:tcPr>
          <w:p w:rsidR="00851212" w:rsidRDefault="00851212" w:rsidP="00AD55EF">
            <w:pPr>
              <w:tabs>
                <w:tab w:val="left" w:pos="2088"/>
              </w:tabs>
              <w:ind w:left="34" w:right="34"/>
            </w:pPr>
            <w:r w:rsidRPr="00851212">
              <w:t>Государственная служба Чувашской Республики по делам юстиции</w:t>
            </w:r>
          </w:p>
        </w:tc>
        <w:tc>
          <w:tcPr>
            <w:tcW w:w="2835" w:type="dxa"/>
          </w:tcPr>
          <w:p w:rsidR="00851212" w:rsidRDefault="00851212" w:rsidP="00235BE0">
            <w:pPr>
              <w:tabs>
                <w:tab w:val="left" w:pos="2088"/>
              </w:tabs>
              <w:ind w:left="34" w:right="54"/>
              <w:jc w:val="both"/>
            </w:pPr>
            <w:r>
              <w:t>приказ от 17 февраля 2023 г. № 14-о «О внесении изменений в приказ Государственной службы Чувашской Республики по делам</w:t>
            </w:r>
            <w:r w:rsidR="00235BE0">
              <w:t xml:space="preserve"> </w:t>
            </w:r>
            <w:r>
              <w:t>юстиции от 22 апреля 2020 г. № 89-о»</w:t>
            </w:r>
          </w:p>
        </w:tc>
        <w:tc>
          <w:tcPr>
            <w:tcW w:w="1417" w:type="dxa"/>
          </w:tcPr>
          <w:p w:rsidR="00B62A90" w:rsidRPr="00483582" w:rsidRDefault="00B62A90" w:rsidP="00B62A90">
            <w:r w:rsidRPr="00483582">
              <w:t>Официальный интернет-портал правовой информации (www.pravo.gov.ru) 1</w:t>
            </w:r>
            <w:r>
              <w:t>7</w:t>
            </w:r>
            <w:r w:rsidRPr="00483582">
              <w:t>.02.2023;</w:t>
            </w:r>
          </w:p>
          <w:p w:rsidR="00851212" w:rsidRPr="00483582" w:rsidRDefault="00B62A90" w:rsidP="00B62A90">
            <w:r w:rsidRPr="00483582">
              <w:t>сетевое издание «право21.рф» 1</w:t>
            </w:r>
            <w:r>
              <w:t>7</w:t>
            </w:r>
            <w:r w:rsidRPr="00483582">
              <w:t>.02.2023</w:t>
            </w:r>
          </w:p>
        </w:tc>
        <w:tc>
          <w:tcPr>
            <w:tcW w:w="1559" w:type="dxa"/>
          </w:tcPr>
          <w:p w:rsidR="00851212" w:rsidRPr="007C70E6" w:rsidRDefault="007C70E6" w:rsidP="003D31A9">
            <w:pPr>
              <w:jc w:val="both"/>
              <w:rPr>
                <w:i/>
              </w:rPr>
            </w:pPr>
            <w:r>
              <w:rPr>
                <w:i/>
              </w:rPr>
              <w:t>действующий</w:t>
            </w:r>
          </w:p>
        </w:tc>
      </w:tr>
      <w:tr w:rsidR="00357A41" w:rsidRPr="004D28E9" w:rsidTr="002F329D">
        <w:trPr>
          <w:trHeight w:val="416"/>
        </w:trPr>
        <w:tc>
          <w:tcPr>
            <w:tcW w:w="851" w:type="dxa"/>
          </w:tcPr>
          <w:p w:rsidR="00357A41" w:rsidRDefault="00357A41" w:rsidP="003D31A9">
            <w:pPr>
              <w:jc w:val="both"/>
            </w:pPr>
            <w:r>
              <w:t>8395</w:t>
            </w:r>
          </w:p>
        </w:tc>
        <w:tc>
          <w:tcPr>
            <w:tcW w:w="1417" w:type="dxa"/>
          </w:tcPr>
          <w:p w:rsidR="00357A41" w:rsidRDefault="00357A41" w:rsidP="003D31A9">
            <w:r>
              <w:t>17.02.2023</w:t>
            </w:r>
          </w:p>
        </w:tc>
        <w:tc>
          <w:tcPr>
            <w:tcW w:w="2127" w:type="dxa"/>
          </w:tcPr>
          <w:p w:rsidR="00357A41" w:rsidRPr="00851212" w:rsidRDefault="00357A41" w:rsidP="00357A41">
            <w:pPr>
              <w:tabs>
                <w:tab w:val="left" w:pos="2088"/>
              </w:tabs>
              <w:ind w:left="34" w:right="34"/>
            </w:pPr>
            <w:r w:rsidRPr="00357A41">
              <w:t>Министерств</w:t>
            </w:r>
            <w:r>
              <w:t>о</w:t>
            </w:r>
            <w:r w:rsidRPr="00357A41">
              <w:t xml:space="preserve"> здравоохранения Чувашской Республики</w:t>
            </w:r>
          </w:p>
        </w:tc>
        <w:tc>
          <w:tcPr>
            <w:tcW w:w="2835" w:type="dxa"/>
          </w:tcPr>
          <w:p w:rsidR="00357A41" w:rsidRPr="00357A41" w:rsidRDefault="00357A41" w:rsidP="00357A41">
            <w:pPr>
              <w:tabs>
                <w:tab w:val="left" w:pos="2088"/>
              </w:tabs>
              <w:ind w:left="34" w:right="54"/>
              <w:jc w:val="both"/>
            </w:pPr>
            <w:r w:rsidRPr="00357A41">
              <w:t>приказ от 27 января 2023 г. № 92 «О регламенте взаимодействия медицинских организаций, находящихся в ведении Министерства здравоохранения Чувашской Республики, при оказании медицинской помощи с применением телемедицинских технологий с использованием подсистемы «Телемедицинские консультации» Республиканской медицинской информационной системы»</w:t>
            </w:r>
          </w:p>
        </w:tc>
        <w:tc>
          <w:tcPr>
            <w:tcW w:w="1417" w:type="dxa"/>
          </w:tcPr>
          <w:p w:rsidR="001F32AC" w:rsidRPr="00483582" w:rsidRDefault="001F32AC" w:rsidP="001F32AC">
            <w:r w:rsidRPr="00483582">
              <w:t xml:space="preserve">Официальный интернет-портал правовой информации (www.pravo.gov.ru) </w:t>
            </w:r>
            <w:r>
              <w:t>21</w:t>
            </w:r>
            <w:r w:rsidRPr="00483582">
              <w:t>.02.2023;</w:t>
            </w:r>
          </w:p>
          <w:p w:rsidR="00357A41" w:rsidRPr="00483582" w:rsidRDefault="001F32AC" w:rsidP="001F32AC">
            <w:r w:rsidRPr="00483582">
              <w:t xml:space="preserve">сетевое издание «право21.рф» </w:t>
            </w:r>
            <w:r>
              <w:t>21</w:t>
            </w:r>
            <w:r w:rsidRPr="00483582">
              <w:t>.02.2023</w:t>
            </w:r>
          </w:p>
        </w:tc>
        <w:tc>
          <w:tcPr>
            <w:tcW w:w="1559" w:type="dxa"/>
          </w:tcPr>
          <w:p w:rsidR="00357A41" w:rsidRDefault="006005F5" w:rsidP="003D31A9">
            <w:pPr>
              <w:jc w:val="both"/>
              <w:rPr>
                <w:i/>
                <w:color w:val="FF0000"/>
              </w:rPr>
            </w:pPr>
            <w:r>
              <w:rPr>
                <w:i/>
              </w:rPr>
              <w:t>действующий</w:t>
            </w:r>
          </w:p>
        </w:tc>
      </w:tr>
      <w:tr w:rsidR="00E36E3A" w:rsidRPr="004D28E9" w:rsidTr="002F329D">
        <w:trPr>
          <w:trHeight w:val="416"/>
        </w:trPr>
        <w:tc>
          <w:tcPr>
            <w:tcW w:w="851" w:type="dxa"/>
          </w:tcPr>
          <w:p w:rsidR="00E36E3A" w:rsidRDefault="00E36E3A" w:rsidP="003D31A9">
            <w:pPr>
              <w:jc w:val="both"/>
            </w:pPr>
            <w:r>
              <w:t>8396</w:t>
            </w:r>
          </w:p>
        </w:tc>
        <w:tc>
          <w:tcPr>
            <w:tcW w:w="1417" w:type="dxa"/>
          </w:tcPr>
          <w:p w:rsidR="00E36E3A" w:rsidRDefault="00E36E3A" w:rsidP="003D31A9">
            <w:r>
              <w:t>20.02.2023</w:t>
            </w:r>
          </w:p>
        </w:tc>
        <w:tc>
          <w:tcPr>
            <w:tcW w:w="2127" w:type="dxa"/>
          </w:tcPr>
          <w:p w:rsidR="00E36E3A" w:rsidRPr="00357A41" w:rsidRDefault="00E36E3A" w:rsidP="00357A41">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36E3A" w:rsidRPr="00357A41" w:rsidRDefault="00E36E3A" w:rsidP="00435037">
            <w:pPr>
              <w:tabs>
                <w:tab w:val="left" w:pos="2088"/>
              </w:tabs>
              <w:ind w:left="34" w:right="54"/>
              <w:jc w:val="both"/>
            </w:pPr>
            <w:r>
              <w:t>приказ от 30 января 2023 г. № 01-05/25 «О внесении изменений в приказ Министерства культуры, по делам национальностей и архивного дела Чувашской Республики от 4 июля 2022 г. № 01-0</w:t>
            </w:r>
            <w:r w:rsidR="00435037">
              <w:t>5</w:t>
            </w:r>
            <w:r>
              <w:t>/374»</w:t>
            </w:r>
          </w:p>
        </w:tc>
        <w:tc>
          <w:tcPr>
            <w:tcW w:w="1417" w:type="dxa"/>
          </w:tcPr>
          <w:p w:rsidR="00CD797D" w:rsidRPr="00483582" w:rsidRDefault="00CD797D" w:rsidP="00CD797D">
            <w:r w:rsidRPr="00483582">
              <w:t xml:space="preserve">Официальный интернет-портал правовой информации (www.pravo.gov.ru) </w:t>
            </w:r>
            <w:r>
              <w:t>20</w:t>
            </w:r>
            <w:r w:rsidRPr="00483582">
              <w:t>.02.2023;</w:t>
            </w:r>
          </w:p>
          <w:p w:rsidR="00E36E3A" w:rsidRPr="00483582" w:rsidRDefault="00CD797D" w:rsidP="00CD797D">
            <w:r w:rsidRPr="00483582">
              <w:t xml:space="preserve">сетевое издание «право21.рф» </w:t>
            </w:r>
            <w:r>
              <w:t>20</w:t>
            </w:r>
            <w:r w:rsidRPr="00483582">
              <w:t>.02.2023</w:t>
            </w:r>
          </w:p>
        </w:tc>
        <w:tc>
          <w:tcPr>
            <w:tcW w:w="1559" w:type="dxa"/>
          </w:tcPr>
          <w:p w:rsidR="00E36E3A" w:rsidRDefault="006005F5" w:rsidP="003D31A9">
            <w:pPr>
              <w:jc w:val="both"/>
              <w:rPr>
                <w:i/>
                <w:color w:val="FF0000"/>
              </w:rPr>
            </w:pPr>
            <w:r>
              <w:rPr>
                <w:i/>
              </w:rPr>
              <w:t>действующий</w:t>
            </w:r>
          </w:p>
        </w:tc>
      </w:tr>
      <w:tr w:rsidR="00E36E3A" w:rsidRPr="004D28E9" w:rsidTr="002F329D">
        <w:trPr>
          <w:trHeight w:val="416"/>
        </w:trPr>
        <w:tc>
          <w:tcPr>
            <w:tcW w:w="851" w:type="dxa"/>
          </w:tcPr>
          <w:p w:rsidR="00E36E3A" w:rsidRDefault="003F39BC" w:rsidP="003D31A9">
            <w:pPr>
              <w:jc w:val="both"/>
            </w:pPr>
            <w:r>
              <w:t>8397</w:t>
            </w:r>
          </w:p>
        </w:tc>
        <w:tc>
          <w:tcPr>
            <w:tcW w:w="1417" w:type="dxa"/>
          </w:tcPr>
          <w:p w:rsidR="00E36E3A" w:rsidRDefault="003F39BC" w:rsidP="003D31A9">
            <w:r>
              <w:t>20.02.2023</w:t>
            </w:r>
          </w:p>
        </w:tc>
        <w:tc>
          <w:tcPr>
            <w:tcW w:w="2127" w:type="dxa"/>
          </w:tcPr>
          <w:p w:rsidR="00E36E3A" w:rsidRPr="00357A41" w:rsidRDefault="003F39BC" w:rsidP="003F39BC">
            <w:pPr>
              <w:tabs>
                <w:tab w:val="left" w:pos="2088"/>
              </w:tabs>
              <w:ind w:left="34" w:right="34"/>
            </w:pPr>
            <w:r>
              <w:t>Государственная ветеринарная служба Чувашской Республики</w:t>
            </w:r>
          </w:p>
        </w:tc>
        <w:tc>
          <w:tcPr>
            <w:tcW w:w="2835" w:type="dxa"/>
          </w:tcPr>
          <w:p w:rsidR="00E36E3A" w:rsidRPr="00357A41" w:rsidRDefault="003F39BC" w:rsidP="003F39BC">
            <w:pPr>
              <w:tabs>
                <w:tab w:val="left" w:pos="2088"/>
              </w:tabs>
              <w:ind w:left="34" w:right="54"/>
              <w:jc w:val="both"/>
            </w:pPr>
            <w:r>
              <w:t>приказ от 6 февраля 2023 г. № 37 «О внесении изменений в приказ Государственной ветеринарной службы Чувашской Республики от 11 апреля 2013 г. № 141»</w:t>
            </w:r>
          </w:p>
        </w:tc>
        <w:tc>
          <w:tcPr>
            <w:tcW w:w="1417" w:type="dxa"/>
          </w:tcPr>
          <w:p w:rsidR="00CD797D" w:rsidRPr="00483582" w:rsidRDefault="00CD797D" w:rsidP="00CD797D">
            <w:r w:rsidRPr="00483582">
              <w:t xml:space="preserve">Официальный интернет-портал правовой информации (www.pravo.gov.ru) </w:t>
            </w:r>
            <w:r>
              <w:t>20</w:t>
            </w:r>
            <w:r w:rsidRPr="00483582">
              <w:t>.02.2023;</w:t>
            </w:r>
          </w:p>
          <w:p w:rsidR="00E36E3A" w:rsidRPr="00483582" w:rsidRDefault="00CD797D" w:rsidP="00CD797D">
            <w:r w:rsidRPr="00483582">
              <w:t xml:space="preserve">сетевое издание «право21.рф» </w:t>
            </w:r>
            <w:r>
              <w:t>20</w:t>
            </w:r>
            <w:r w:rsidRPr="00483582">
              <w:t>.02.2023</w:t>
            </w:r>
          </w:p>
        </w:tc>
        <w:tc>
          <w:tcPr>
            <w:tcW w:w="1559" w:type="dxa"/>
          </w:tcPr>
          <w:p w:rsidR="00E36E3A" w:rsidRDefault="006005F5" w:rsidP="003D31A9">
            <w:pPr>
              <w:jc w:val="both"/>
              <w:rPr>
                <w:i/>
                <w:color w:val="FF0000"/>
              </w:rPr>
            </w:pPr>
            <w:r>
              <w:rPr>
                <w:i/>
              </w:rPr>
              <w:t>действующий</w:t>
            </w:r>
          </w:p>
        </w:tc>
      </w:tr>
      <w:tr w:rsidR="00F61CAC" w:rsidRPr="004D28E9" w:rsidTr="002F329D">
        <w:trPr>
          <w:trHeight w:val="416"/>
        </w:trPr>
        <w:tc>
          <w:tcPr>
            <w:tcW w:w="851" w:type="dxa"/>
          </w:tcPr>
          <w:p w:rsidR="00F61CAC" w:rsidRDefault="00F61CAC" w:rsidP="003D31A9">
            <w:pPr>
              <w:jc w:val="both"/>
            </w:pPr>
            <w:r>
              <w:t>8398</w:t>
            </w:r>
          </w:p>
        </w:tc>
        <w:tc>
          <w:tcPr>
            <w:tcW w:w="1417" w:type="dxa"/>
          </w:tcPr>
          <w:p w:rsidR="00F61CAC" w:rsidRDefault="00F61CAC" w:rsidP="003D31A9">
            <w:r>
              <w:t>21.02.2023</w:t>
            </w:r>
          </w:p>
        </w:tc>
        <w:tc>
          <w:tcPr>
            <w:tcW w:w="2127" w:type="dxa"/>
          </w:tcPr>
          <w:p w:rsidR="00F61CAC" w:rsidRPr="00F61CAC" w:rsidRDefault="00F61CAC" w:rsidP="00F61CAC">
            <w:pPr>
              <w:tabs>
                <w:tab w:val="left" w:pos="2088"/>
              </w:tabs>
              <w:ind w:left="34" w:right="34"/>
            </w:pPr>
            <w:r w:rsidRPr="00F61CAC">
              <w:rPr>
                <w:bCs/>
              </w:rPr>
              <w:t>Государственная служба Чувашской Республики по конкурентной политике и тарифам</w:t>
            </w:r>
          </w:p>
        </w:tc>
        <w:tc>
          <w:tcPr>
            <w:tcW w:w="2835" w:type="dxa"/>
          </w:tcPr>
          <w:p w:rsidR="00F61CAC" w:rsidRPr="00F61CAC" w:rsidRDefault="00F61CAC" w:rsidP="00F61CAC">
            <w:pPr>
              <w:tabs>
                <w:tab w:val="left" w:pos="2088"/>
              </w:tabs>
              <w:ind w:left="34" w:right="54"/>
              <w:jc w:val="both"/>
            </w:pPr>
            <w:r w:rsidRPr="00F61CAC">
              <w:t>постановление от 7 февраля 2023 г. № 7-2/в «</w:t>
            </w:r>
            <w:r w:rsidRPr="00F61CAC">
              <w:rPr>
                <w:color w:val="000000"/>
              </w:rPr>
              <w:t>О внесении изменений в постановление Государственной службы Чувашской Республики по конкурентной политике и тарифам от 16 ноября 2022 г. № 36-16/в</w:t>
            </w:r>
            <w:r w:rsidRPr="00F61CAC">
              <w:t>»</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F61CAC" w:rsidRPr="00483582" w:rsidRDefault="00EB5ED5" w:rsidP="00EB5ED5">
            <w:r w:rsidRPr="00483582">
              <w:t xml:space="preserve">сетевое издание «право21.рф» </w:t>
            </w:r>
            <w:r>
              <w:t>21</w:t>
            </w:r>
            <w:r w:rsidRPr="00483582">
              <w:t>.02.2023</w:t>
            </w:r>
          </w:p>
        </w:tc>
        <w:tc>
          <w:tcPr>
            <w:tcW w:w="1559" w:type="dxa"/>
          </w:tcPr>
          <w:p w:rsidR="00F61CAC" w:rsidRDefault="006005F5" w:rsidP="003D31A9">
            <w:pPr>
              <w:jc w:val="both"/>
              <w:rPr>
                <w:i/>
                <w:color w:val="FF0000"/>
              </w:rPr>
            </w:pPr>
            <w:r>
              <w:rPr>
                <w:i/>
              </w:rPr>
              <w:t>действующий</w:t>
            </w:r>
          </w:p>
        </w:tc>
      </w:tr>
      <w:tr w:rsidR="002D4BE3" w:rsidRPr="004D28E9" w:rsidTr="002F329D">
        <w:trPr>
          <w:trHeight w:val="416"/>
        </w:trPr>
        <w:tc>
          <w:tcPr>
            <w:tcW w:w="851" w:type="dxa"/>
          </w:tcPr>
          <w:p w:rsidR="002D4BE3" w:rsidRPr="0091635F" w:rsidRDefault="002D4BE3" w:rsidP="003D31A9">
            <w:pPr>
              <w:jc w:val="both"/>
            </w:pPr>
            <w:r w:rsidRPr="0091635F">
              <w:t>8399</w:t>
            </w:r>
          </w:p>
        </w:tc>
        <w:tc>
          <w:tcPr>
            <w:tcW w:w="1417" w:type="dxa"/>
          </w:tcPr>
          <w:p w:rsidR="002D4BE3" w:rsidRPr="0091635F" w:rsidRDefault="002D4BE3" w:rsidP="003D31A9">
            <w:r w:rsidRPr="0091635F">
              <w:t>21.02.2023</w:t>
            </w:r>
          </w:p>
        </w:tc>
        <w:tc>
          <w:tcPr>
            <w:tcW w:w="2127" w:type="dxa"/>
          </w:tcPr>
          <w:p w:rsidR="002D4BE3" w:rsidRPr="0091635F" w:rsidRDefault="007E7F26" w:rsidP="00F61CAC">
            <w:pPr>
              <w:tabs>
                <w:tab w:val="left" w:pos="2088"/>
              </w:tabs>
              <w:ind w:left="34" w:right="34"/>
              <w:rPr>
                <w:bCs/>
              </w:rPr>
            </w:pPr>
            <w:r w:rsidRPr="0091635F">
              <w:t>Государственный комитет Чувашской Республики по делам гражданской обороны и чрезвычайным ситуациям</w:t>
            </w:r>
          </w:p>
        </w:tc>
        <w:tc>
          <w:tcPr>
            <w:tcW w:w="2835" w:type="dxa"/>
          </w:tcPr>
          <w:p w:rsidR="002D4BE3" w:rsidRPr="0091635F" w:rsidRDefault="007E7F26" w:rsidP="007E7F26">
            <w:pPr>
              <w:tabs>
                <w:tab w:val="left" w:pos="2088"/>
              </w:tabs>
              <w:ind w:left="34" w:right="54"/>
              <w:jc w:val="both"/>
            </w:pPr>
            <w:r w:rsidRPr="0091635F">
              <w:t>приказ от 8 февраля 2023 г. № 22 «О внесении изменения в приказ Государственного комитета Чувашской Республики по делам гражданской обороны и чрезвычайным ситуациям от 19 августа 2022 г. № 111»</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2D4BE3" w:rsidRPr="00483582" w:rsidRDefault="00EB5ED5" w:rsidP="00EB5ED5">
            <w:r w:rsidRPr="00483582">
              <w:t xml:space="preserve">сетевое издание «право21.рф» </w:t>
            </w:r>
            <w:r>
              <w:t>21</w:t>
            </w:r>
            <w:r w:rsidRPr="00483582">
              <w:t>.02.2023</w:t>
            </w:r>
          </w:p>
        </w:tc>
        <w:tc>
          <w:tcPr>
            <w:tcW w:w="1559" w:type="dxa"/>
          </w:tcPr>
          <w:p w:rsidR="002D4BE3" w:rsidRDefault="006005F5" w:rsidP="006005F5">
            <w:pPr>
              <w:jc w:val="both"/>
              <w:rPr>
                <w:i/>
                <w:color w:val="FF0000"/>
              </w:rPr>
            </w:pPr>
            <w:r>
              <w:rPr>
                <w:i/>
              </w:rPr>
              <w:t>действующий</w:t>
            </w:r>
          </w:p>
        </w:tc>
      </w:tr>
      <w:tr w:rsidR="002D4BE3" w:rsidRPr="004D28E9" w:rsidTr="002F329D">
        <w:trPr>
          <w:trHeight w:val="416"/>
        </w:trPr>
        <w:tc>
          <w:tcPr>
            <w:tcW w:w="851" w:type="dxa"/>
          </w:tcPr>
          <w:p w:rsidR="002D4BE3" w:rsidRPr="0091635F" w:rsidRDefault="002D4BE3" w:rsidP="003D31A9">
            <w:pPr>
              <w:jc w:val="both"/>
            </w:pPr>
            <w:r w:rsidRPr="0091635F">
              <w:t>8400</w:t>
            </w:r>
          </w:p>
        </w:tc>
        <w:tc>
          <w:tcPr>
            <w:tcW w:w="1417" w:type="dxa"/>
          </w:tcPr>
          <w:p w:rsidR="002D4BE3" w:rsidRPr="0091635F" w:rsidRDefault="002D4BE3" w:rsidP="003D31A9">
            <w:r w:rsidRPr="0091635F">
              <w:t>21.02.2023</w:t>
            </w:r>
          </w:p>
        </w:tc>
        <w:tc>
          <w:tcPr>
            <w:tcW w:w="2127" w:type="dxa"/>
          </w:tcPr>
          <w:p w:rsidR="002D4BE3" w:rsidRPr="0091635F" w:rsidRDefault="0091635F" w:rsidP="0091635F">
            <w:pPr>
              <w:tabs>
                <w:tab w:val="left" w:pos="2088"/>
              </w:tabs>
              <w:ind w:left="34" w:right="34"/>
              <w:rPr>
                <w:bCs/>
              </w:rPr>
            </w:pPr>
            <w:r w:rsidRPr="0091635F">
              <w:rPr>
                <w:snapToGrid w:val="0"/>
              </w:rPr>
              <w:t>Министерство природных ресурсов и экологии Чувашской Республики</w:t>
            </w:r>
          </w:p>
        </w:tc>
        <w:tc>
          <w:tcPr>
            <w:tcW w:w="2835" w:type="dxa"/>
          </w:tcPr>
          <w:p w:rsidR="002D4BE3" w:rsidRPr="0091635F" w:rsidRDefault="0091635F" w:rsidP="0091635F">
            <w:pPr>
              <w:tabs>
                <w:tab w:val="left" w:pos="2088"/>
              </w:tabs>
              <w:ind w:left="34" w:right="54"/>
              <w:jc w:val="both"/>
            </w:pPr>
            <w:r w:rsidRPr="0091635F">
              <w:t xml:space="preserve">приказ </w:t>
            </w:r>
            <w:r w:rsidRPr="0091635F">
              <w:rPr>
                <w:snapToGrid w:val="0"/>
              </w:rPr>
              <w:t>от 7 февраля 2023 г. № 44 «О внесении изменений в приказ Министерства природных ресурсов и экологии Чувашской Республики от 22 апреля 2016 г. № 432</w:t>
            </w:r>
            <w:r w:rsidRPr="0091635F">
              <w:t>»</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2D4BE3" w:rsidRPr="00483582" w:rsidRDefault="00EB5ED5" w:rsidP="00EB5ED5">
            <w:r w:rsidRPr="00483582">
              <w:t xml:space="preserve">сетевое издание «право21.рф» </w:t>
            </w:r>
            <w:r>
              <w:t>21</w:t>
            </w:r>
            <w:r w:rsidRPr="00483582">
              <w:t>.02.2023</w:t>
            </w:r>
          </w:p>
        </w:tc>
        <w:tc>
          <w:tcPr>
            <w:tcW w:w="1559" w:type="dxa"/>
          </w:tcPr>
          <w:p w:rsidR="002D4BE3" w:rsidRDefault="006005F5" w:rsidP="003D31A9">
            <w:pPr>
              <w:jc w:val="both"/>
              <w:rPr>
                <w:i/>
                <w:color w:val="FF0000"/>
              </w:rPr>
            </w:pPr>
            <w:r>
              <w:rPr>
                <w:i/>
              </w:rPr>
              <w:t>действующий</w:t>
            </w:r>
          </w:p>
        </w:tc>
      </w:tr>
      <w:tr w:rsidR="00C94DF4" w:rsidRPr="004D28E9" w:rsidTr="002F329D">
        <w:trPr>
          <w:trHeight w:val="416"/>
        </w:trPr>
        <w:tc>
          <w:tcPr>
            <w:tcW w:w="851" w:type="dxa"/>
          </w:tcPr>
          <w:p w:rsidR="00C94DF4" w:rsidRPr="0091635F" w:rsidRDefault="00C94DF4" w:rsidP="003D31A9">
            <w:pPr>
              <w:jc w:val="both"/>
            </w:pPr>
            <w:r>
              <w:t>8401</w:t>
            </w:r>
          </w:p>
        </w:tc>
        <w:tc>
          <w:tcPr>
            <w:tcW w:w="1417" w:type="dxa"/>
          </w:tcPr>
          <w:p w:rsidR="00C94DF4" w:rsidRPr="0091635F" w:rsidRDefault="00C94DF4" w:rsidP="003D31A9">
            <w:r>
              <w:t>27.02.2023</w:t>
            </w:r>
          </w:p>
        </w:tc>
        <w:tc>
          <w:tcPr>
            <w:tcW w:w="2127" w:type="dxa"/>
          </w:tcPr>
          <w:p w:rsidR="00C94DF4" w:rsidRPr="00C94DF4" w:rsidRDefault="00C94DF4" w:rsidP="00C94DF4">
            <w:pPr>
              <w:tabs>
                <w:tab w:val="left" w:pos="2088"/>
              </w:tabs>
              <w:ind w:left="34" w:right="34"/>
              <w:rPr>
                <w:snapToGrid w:val="0"/>
              </w:rPr>
            </w:pPr>
            <w:r w:rsidRPr="00C94DF4">
              <w:rPr>
                <w:color w:val="22272F"/>
                <w:shd w:val="clear" w:color="auto" w:fill="FFFFFF"/>
              </w:rPr>
              <w:t xml:space="preserve">Министерство </w:t>
            </w:r>
            <w:r w:rsidRPr="00C94DF4">
              <w:rPr>
                <w:color w:val="000000"/>
              </w:rPr>
              <w:t>сельского хозяйства</w:t>
            </w:r>
            <w:r w:rsidRPr="00C94DF4">
              <w:rPr>
                <w:color w:val="22272F"/>
                <w:shd w:val="clear" w:color="auto" w:fill="FFFFFF"/>
              </w:rPr>
              <w:t xml:space="preserve"> Чувашской Республики</w:t>
            </w:r>
          </w:p>
        </w:tc>
        <w:tc>
          <w:tcPr>
            <w:tcW w:w="2835" w:type="dxa"/>
          </w:tcPr>
          <w:p w:rsidR="00C94DF4" w:rsidRPr="00C94DF4" w:rsidRDefault="00C94DF4" w:rsidP="00C94DF4">
            <w:pPr>
              <w:tabs>
                <w:tab w:val="left" w:pos="2088"/>
              </w:tabs>
              <w:ind w:left="34" w:right="54"/>
              <w:jc w:val="both"/>
            </w:pPr>
            <w:r w:rsidRPr="00C94DF4">
              <w:t>приказ от 8 февраля 2023 г. № 27 «О внесении изменений в приказ Министерства сельского хозяйства Чувашской Республики от 18 августа 2020 г. № 206»</w:t>
            </w:r>
          </w:p>
        </w:tc>
        <w:tc>
          <w:tcPr>
            <w:tcW w:w="1417" w:type="dxa"/>
          </w:tcPr>
          <w:p w:rsidR="008235B2" w:rsidRDefault="008235B2" w:rsidP="00853D75">
            <w:r w:rsidRPr="00483582">
              <w:t xml:space="preserve">Официальный интернет-портал правовой информации (www.pravo.gov.ru) </w:t>
            </w:r>
            <w:r>
              <w:t>03.03</w:t>
            </w:r>
            <w:r w:rsidRPr="00483582">
              <w:t>.2023;</w:t>
            </w:r>
          </w:p>
          <w:p w:rsidR="00C94DF4" w:rsidRPr="00483582" w:rsidRDefault="00853D75" w:rsidP="00853D75">
            <w:r w:rsidRPr="00483582">
              <w:t xml:space="preserve">сетевое издание «право21.рф» </w:t>
            </w:r>
            <w:r>
              <w:t>03.03</w:t>
            </w:r>
            <w:r w:rsidRPr="00483582">
              <w:t>.2023</w:t>
            </w:r>
          </w:p>
        </w:tc>
        <w:tc>
          <w:tcPr>
            <w:tcW w:w="1559" w:type="dxa"/>
          </w:tcPr>
          <w:p w:rsidR="00C94DF4" w:rsidRDefault="006005F5" w:rsidP="003D31A9">
            <w:pPr>
              <w:jc w:val="both"/>
              <w:rPr>
                <w:i/>
                <w:color w:val="FF0000"/>
              </w:rPr>
            </w:pPr>
            <w:r>
              <w:rPr>
                <w:i/>
              </w:rPr>
              <w:t>действующий</w:t>
            </w:r>
          </w:p>
        </w:tc>
      </w:tr>
      <w:tr w:rsidR="00C94DF4" w:rsidRPr="004D28E9" w:rsidTr="002F329D">
        <w:trPr>
          <w:trHeight w:val="416"/>
        </w:trPr>
        <w:tc>
          <w:tcPr>
            <w:tcW w:w="851" w:type="dxa"/>
          </w:tcPr>
          <w:p w:rsidR="00C94DF4" w:rsidRPr="00763654" w:rsidRDefault="00C94DF4" w:rsidP="003D31A9">
            <w:pPr>
              <w:jc w:val="both"/>
            </w:pPr>
            <w:r w:rsidRPr="00763654">
              <w:t>8402</w:t>
            </w:r>
          </w:p>
        </w:tc>
        <w:tc>
          <w:tcPr>
            <w:tcW w:w="1417" w:type="dxa"/>
          </w:tcPr>
          <w:p w:rsidR="00C94DF4" w:rsidRPr="00763654" w:rsidRDefault="00C94DF4" w:rsidP="003D31A9">
            <w:r w:rsidRPr="00763654">
              <w:t>27.02.2023</w:t>
            </w:r>
          </w:p>
        </w:tc>
        <w:tc>
          <w:tcPr>
            <w:tcW w:w="2127" w:type="dxa"/>
          </w:tcPr>
          <w:p w:rsidR="00C94DF4" w:rsidRPr="00763654" w:rsidRDefault="00C94DF4" w:rsidP="00C94DF4">
            <w:pPr>
              <w:tabs>
                <w:tab w:val="left" w:pos="2088"/>
              </w:tabs>
              <w:ind w:left="34" w:right="34"/>
              <w:rPr>
                <w:snapToGrid w:val="0"/>
              </w:rPr>
            </w:pPr>
            <w:r w:rsidRPr="00763654">
              <w:rPr>
                <w:bCs/>
              </w:rPr>
              <w:t>Государственная служба Чувашской Республики по конкурентной политике и тарифам</w:t>
            </w:r>
          </w:p>
        </w:tc>
        <w:tc>
          <w:tcPr>
            <w:tcW w:w="2835" w:type="dxa"/>
          </w:tcPr>
          <w:p w:rsidR="00C94DF4" w:rsidRPr="00763654" w:rsidRDefault="00C94DF4" w:rsidP="00C94DF4">
            <w:pPr>
              <w:tabs>
                <w:tab w:val="left" w:pos="2088"/>
              </w:tabs>
              <w:ind w:left="34" w:right="54"/>
              <w:jc w:val="both"/>
            </w:pPr>
            <w:r w:rsidRPr="00763654">
              <w:t>приказ от 13 февраля 2023 г. № 01/06-15 «</w:t>
            </w:r>
            <w:r w:rsidRPr="00763654">
              <w:rPr>
                <w:bCs/>
              </w:rPr>
              <w:t xml:space="preserve">Об утверждении </w:t>
            </w:r>
            <w:r w:rsidRPr="00763654">
              <w:t>Перечня информации о деятельности организаций, подведомственных Государственной службе Чувашской Республики по конкурентной политике и тарифам, размещаемой на их официальных сайтах в информационно - телекоммуникационной сети «Интернет»</w:t>
            </w:r>
          </w:p>
        </w:tc>
        <w:tc>
          <w:tcPr>
            <w:tcW w:w="1417" w:type="dxa"/>
          </w:tcPr>
          <w:p w:rsidR="000263EC" w:rsidRPr="00483582" w:rsidRDefault="000263EC" w:rsidP="000263EC">
            <w:r w:rsidRPr="00483582">
              <w:t xml:space="preserve">Официальный интернет-портал правовой информации (www.pravo.gov.ru) </w:t>
            </w:r>
            <w:r>
              <w:t>28.02</w:t>
            </w:r>
            <w:r w:rsidRPr="00483582">
              <w:t>.2023;</w:t>
            </w:r>
          </w:p>
          <w:p w:rsidR="00C94DF4" w:rsidRPr="00483582" w:rsidRDefault="000263EC" w:rsidP="000263EC">
            <w:r w:rsidRPr="00483582">
              <w:t xml:space="preserve">сетевое издание «право21.рф» </w:t>
            </w:r>
            <w:r>
              <w:t>01.03</w:t>
            </w:r>
            <w:r w:rsidRPr="00483582">
              <w:t>.2023</w:t>
            </w:r>
          </w:p>
        </w:tc>
        <w:tc>
          <w:tcPr>
            <w:tcW w:w="1559" w:type="dxa"/>
          </w:tcPr>
          <w:p w:rsidR="00C94DF4" w:rsidRDefault="006005F5" w:rsidP="003D31A9">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763654">
            <w:pPr>
              <w:jc w:val="both"/>
            </w:pPr>
            <w:r w:rsidRPr="00F75D98">
              <w:t>8403</w:t>
            </w:r>
          </w:p>
        </w:tc>
        <w:tc>
          <w:tcPr>
            <w:tcW w:w="1417" w:type="dxa"/>
          </w:tcPr>
          <w:p w:rsidR="00763654" w:rsidRPr="00F75D98" w:rsidRDefault="00763654" w:rsidP="00763654">
            <w:r w:rsidRPr="00F75D98">
              <w:t>27.02.2023</w:t>
            </w:r>
          </w:p>
        </w:tc>
        <w:tc>
          <w:tcPr>
            <w:tcW w:w="2127" w:type="dxa"/>
          </w:tcPr>
          <w:p w:rsidR="00763654" w:rsidRPr="00F75D98" w:rsidRDefault="00763654" w:rsidP="00763654">
            <w:pPr>
              <w:tabs>
                <w:tab w:val="left" w:pos="2088"/>
              </w:tabs>
              <w:ind w:left="34" w:right="34"/>
              <w:rPr>
                <w:bCs/>
              </w:rPr>
            </w:pPr>
            <w:r w:rsidRPr="00F75D98">
              <w:t>Министерство строительства, архитектуры и жилищно-коммунального хозяйства Чувашской Республики</w:t>
            </w:r>
          </w:p>
        </w:tc>
        <w:tc>
          <w:tcPr>
            <w:tcW w:w="2835" w:type="dxa"/>
          </w:tcPr>
          <w:p w:rsidR="00763654" w:rsidRPr="00F75D98" w:rsidRDefault="00763654" w:rsidP="00763654">
            <w:pPr>
              <w:tabs>
                <w:tab w:val="left" w:pos="2088"/>
              </w:tabs>
              <w:ind w:left="34" w:right="54"/>
              <w:jc w:val="both"/>
            </w:pPr>
            <w:r w:rsidRPr="00F75D98">
              <w:t>приказ от 2 февраля 2023 г. № 03-03/37 «Об утверждении плановых значений показателей надежности и энергетической эффективности объектов теплоснабжения Комсомольского муниципального округа Чувашской Республики»</w:t>
            </w:r>
          </w:p>
        </w:tc>
        <w:tc>
          <w:tcPr>
            <w:tcW w:w="1417" w:type="dxa"/>
          </w:tcPr>
          <w:p w:rsidR="0003619E" w:rsidRPr="00483582" w:rsidRDefault="0003619E" w:rsidP="0003619E">
            <w:r w:rsidRPr="00483582">
              <w:t xml:space="preserve">Официальный интернет-портал правовой информации (www.pravo.gov.ru) </w:t>
            </w:r>
            <w:r>
              <w:t>01.03</w:t>
            </w:r>
            <w:r w:rsidRPr="00483582">
              <w:t>.2023;</w:t>
            </w:r>
          </w:p>
          <w:p w:rsidR="00763654" w:rsidRPr="00483582" w:rsidRDefault="0003619E" w:rsidP="0003619E">
            <w:r w:rsidRPr="00483582">
              <w:t xml:space="preserve">сетевое издание «право21.рф» </w:t>
            </w:r>
            <w:r>
              <w:t>01.03</w:t>
            </w:r>
            <w:r w:rsidRPr="00483582">
              <w:t>.2023</w:t>
            </w:r>
          </w:p>
        </w:tc>
        <w:tc>
          <w:tcPr>
            <w:tcW w:w="1559" w:type="dxa"/>
          </w:tcPr>
          <w:p w:rsidR="00763654" w:rsidRDefault="006005F5" w:rsidP="00763654">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763654">
            <w:pPr>
              <w:jc w:val="both"/>
            </w:pPr>
            <w:r w:rsidRPr="00F75D98">
              <w:t>8404</w:t>
            </w:r>
          </w:p>
        </w:tc>
        <w:tc>
          <w:tcPr>
            <w:tcW w:w="1417" w:type="dxa"/>
          </w:tcPr>
          <w:p w:rsidR="00763654" w:rsidRPr="00F75D98" w:rsidRDefault="00763654" w:rsidP="00763654">
            <w:r w:rsidRPr="00F75D98">
              <w:t>27.02.2023</w:t>
            </w:r>
          </w:p>
        </w:tc>
        <w:tc>
          <w:tcPr>
            <w:tcW w:w="2127" w:type="dxa"/>
          </w:tcPr>
          <w:p w:rsidR="00763654" w:rsidRPr="00F75D98" w:rsidRDefault="00763654" w:rsidP="00763654">
            <w:pPr>
              <w:tabs>
                <w:tab w:val="left" w:pos="2088"/>
              </w:tabs>
              <w:ind w:left="34" w:right="34"/>
              <w:rPr>
                <w:bCs/>
              </w:rPr>
            </w:pPr>
            <w:r w:rsidRPr="00F75D98">
              <w:t>Министерство строительства, архитектуры и жилищно-коммунального хозяйства Чувашской Республики</w:t>
            </w:r>
          </w:p>
        </w:tc>
        <w:tc>
          <w:tcPr>
            <w:tcW w:w="2835" w:type="dxa"/>
          </w:tcPr>
          <w:p w:rsidR="00763654" w:rsidRPr="00F75D98" w:rsidRDefault="00F75D98" w:rsidP="00F75D98">
            <w:pPr>
              <w:tabs>
                <w:tab w:val="left" w:pos="2088"/>
              </w:tabs>
              <w:ind w:left="34" w:right="54"/>
              <w:jc w:val="both"/>
            </w:pPr>
            <w:r w:rsidRPr="00F75D98">
              <w:t>приказ от 2 февраля 2023 г. № 03-03/38 «Об утверждении нормативов удельного расхода топлива при производстве тепловой энергии от котельных Комсомольского муниципального округа Чувашской Республики»</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763654" w:rsidRPr="00483582" w:rsidRDefault="0084523E" w:rsidP="0084523E">
            <w:r w:rsidRPr="00483582">
              <w:t xml:space="preserve">сетевое издание «право21.рф» </w:t>
            </w:r>
            <w:r>
              <w:t>01.03</w:t>
            </w:r>
            <w:r w:rsidRPr="00483582">
              <w:t>.2023</w:t>
            </w:r>
          </w:p>
        </w:tc>
        <w:tc>
          <w:tcPr>
            <w:tcW w:w="1559" w:type="dxa"/>
          </w:tcPr>
          <w:p w:rsidR="00763654" w:rsidRDefault="006005F5" w:rsidP="00763654">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3D31A9">
            <w:pPr>
              <w:jc w:val="both"/>
            </w:pPr>
            <w:r w:rsidRPr="00F75D98">
              <w:t>8405</w:t>
            </w:r>
          </w:p>
        </w:tc>
        <w:tc>
          <w:tcPr>
            <w:tcW w:w="1417" w:type="dxa"/>
          </w:tcPr>
          <w:p w:rsidR="00763654" w:rsidRPr="00F75D98" w:rsidRDefault="00F75D98" w:rsidP="003D31A9">
            <w:r w:rsidRPr="00F75D98">
              <w:t>28.02.2023</w:t>
            </w:r>
          </w:p>
        </w:tc>
        <w:tc>
          <w:tcPr>
            <w:tcW w:w="2127" w:type="dxa"/>
          </w:tcPr>
          <w:p w:rsidR="00763654" w:rsidRPr="00F75D98" w:rsidRDefault="00F75D98" w:rsidP="007B28CC">
            <w:pPr>
              <w:tabs>
                <w:tab w:val="left" w:pos="2088"/>
              </w:tabs>
              <w:ind w:left="34" w:right="34"/>
              <w:rPr>
                <w:bCs/>
              </w:rPr>
            </w:pPr>
            <w:r w:rsidRPr="00F75D98">
              <w:t>Министерств</w:t>
            </w:r>
            <w:r w:rsidR="007B28CC">
              <w:t xml:space="preserve">о </w:t>
            </w:r>
            <w:r w:rsidRPr="00F75D98">
              <w:t>культуры, по делам национальностей и архивного дела Чувашской Республики</w:t>
            </w:r>
          </w:p>
        </w:tc>
        <w:tc>
          <w:tcPr>
            <w:tcW w:w="2835" w:type="dxa"/>
          </w:tcPr>
          <w:p w:rsidR="00763654" w:rsidRPr="00F75D98" w:rsidRDefault="00F75D98" w:rsidP="00F75D98">
            <w:pPr>
              <w:tabs>
                <w:tab w:val="left" w:pos="2088"/>
              </w:tabs>
              <w:ind w:left="34" w:right="54"/>
              <w:jc w:val="both"/>
            </w:pPr>
            <w:r w:rsidRPr="00F75D98">
              <w:t>приказ от 2 февраля 2023 г. № 01-05/34 «О внесении изменений в приказ Министерства культуры, по делам национальностей и архивного дела Чувашской Республики от 27 мая 2022 г. № 01-05/294»</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763654" w:rsidRPr="00483582" w:rsidRDefault="0084523E" w:rsidP="0084523E">
            <w:r w:rsidRPr="00483582">
              <w:t xml:space="preserve">сетевое издание «право21.рф» </w:t>
            </w:r>
            <w:r>
              <w:t>01.03</w:t>
            </w:r>
            <w:r w:rsidRPr="00483582">
              <w:t>.2023</w:t>
            </w:r>
          </w:p>
        </w:tc>
        <w:tc>
          <w:tcPr>
            <w:tcW w:w="1559" w:type="dxa"/>
          </w:tcPr>
          <w:p w:rsidR="00763654" w:rsidRDefault="006005F5" w:rsidP="003D31A9">
            <w:pPr>
              <w:jc w:val="both"/>
              <w:rPr>
                <w:i/>
                <w:color w:val="FF0000"/>
              </w:rPr>
            </w:pPr>
            <w:r>
              <w:rPr>
                <w:i/>
              </w:rPr>
              <w:t>действующий</w:t>
            </w:r>
          </w:p>
        </w:tc>
      </w:tr>
      <w:tr w:rsidR="00763654" w:rsidRPr="004D28E9" w:rsidTr="002F329D">
        <w:trPr>
          <w:trHeight w:val="416"/>
        </w:trPr>
        <w:tc>
          <w:tcPr>
            <w:tcW w:w="851" w:type="dxa"/>
          </w:tcPr>
          <w:p w:rsidR="00763654" w:rsidRDefault="00605BCF" w:rsidP="003D31A9">
            <w:pPr>
              <w:jc w:val="both"/>
            </w:pPr>
            <w:r>
              <w:t>8406</w:t>
            </w:r>
          </w:p>
        </w:tc>
        <w:tc>
          <w:tcPr>
            <w:tcW w:w="1417" w:type="dxa"/>
          </w:tcPr>
          <w:p w:rsidR="00763654" w:rsidRDefault="00605BCF" w:rsidP="003D31A9">
            <w:r>
              <w:t>28.02.2023</w:t>
            </w:r>
          </w:p>
        </w:tc>
        <w:tc>
          <w:tcPr>
            <w:tcW w:w="2127" w:type="dxa"/>
          </w:tcPr>
          <w:p w:rsidR="00763654" w:rsidRPr="00C94DF4" w:rsidRDefault="00605BCF" w:rsidP="00C94DF4">
            <w:pPr>
              <w:tabs>
                <w:tab w:val="left" w:pos="2088"/>
              </w:tabs>
              <w:ind w:left="34" w:right="34"/>
              <w:rPr>
                <w:bCs/>
              </w:rPr>
            </w:pPr>
            <w:r>
              <w:t>Министерство</w:t>
            </w:r>
            <w:r w:rsidRPr="00605BCF">
              <w:t xml:space="preserve"> транспорта и дорожного хозяйства Чувашской Республики</w:t>
            </w:r>
          </w:p>
        </w:tc>
        <w:tc>
          <w:tcPr>
            <w:tcW w:w="2835" w:type="dxa"/>
          </w:tcPr>
          <w:p w:rsidR="00763654" w:rsidRPr="00C94DF4" w:rsidRDefault="00605BCF" w:rsidP="00605BCF">
            <w:pPr>
              <w:tabs>
                <w:tab w:val="left" w:pos="2088"/>
              </w:tabs>
              <w:ind w:left="34" w:right="54"/>
              <w:jc w:val="both"/>
            </w:pPr>
            <w:r w:rsidRPr="00605BCF">
              <w:t>приказ от 7 февраля 2023 г. № 01-03/19 «Об утверждении Порядка составления и утверждения отчета о результатах деятельности казенных учреждений Чувашской Республики, находящихся в ведении Министерства транспорта и дорожного хозяйства Чувашской Республики, и об использовании закрепленного за ними государственного имущества Чувашской Республики»</w:t>
            </w:r>
          </w:p>
        </w:tc>
        <w:tc>
          <w:tcPr>
            <w:tcW w:w="1417" w:type="dxa"/>
          </w:tcPr>
          <w:p w:rsidR="005D78F2" w:rsidRPr="00483582" w:rsidRDefault="005D78F2" w:rsidP="005D78F2">
            <w:r w:rsidRPr="00483582">
              <w:t xml:space="preserve">Официальный интернет-портал правовой информации (www.pravo.gov.ru) </w:t>
            </w:r>
            <w:r>
              <w:t>28.02</w:t>
            </w:r>
            <w:r w:rsidRPr="00483582">
              <w:t>.2023;</w:t>
            </w:r>
          </w:p>
          <w:p w:rsidR="00763654" w:rsidRPr="00483582" w:rsidRDefault="005D78F2" w:rsidP="005D78F2">
            <w:r w:rsidRPr="00483582">
              <w:t xml:space="preserve">сетевое издание «право21.рф» </w:t>
            </w:r>
            <w:r>
              <w:t>01.03</w:t>
            </w:r>
            <w:r w:rsidRPr="00483582">
              <w:t>.2023</w:t>
            </w:r>
          </w:p>
        </w:tc>
        <w:tc>
          <w:tcPr>
            <w:tcW w:w="1559" w:type="dxa"/>
          </w:tcPr>
          <w:p w:rsidR="00763654" w:rsidRDefault="006005F5" w:rsidP="003D31A9">
            <w:pPr>
              <w:jc w:val="both"/>
              <w:rPr>
                <w:i/>
                <w:color w:val="FF0000"/>
              </w:rPr>
            </w:pPr>
            <w:r>
              <w:rPr>
                <w:i/>
              </w:rPr>
              <w:t>действующий</w:t>
            </w:r>
          </w:p>
        </w:tc>
      </w:tr>
      <w:tr w:rsidR="00605BCF" w:rsidRPr="004D28E9" w:rsidTr="002F329D">
        <w:trPr>
          <w:trHeight w:val="416"/>
        </w:trPr>
        <w:tc>
          <w:tcPr>
            <w:tcW w:w="851" w:type="dxa"/>
          </w:tcPr>
          <w:p w:rsidR="00605BCF" w:rsidRDefault="004B0DEB" w:rsidP="003D31A9">
            <w:pPr>
              <w:jc w:val="both"/>
            </w:pPr>
            <w:r>
              <w:t>8407</w:t>
            </w:r>
          </w:p>
        </w:tc>
        <w:tc>
          <w:tcPr>
            <w:tcW w:w="1417" w:type="dxa"/>
          </w:tcPr>
          <w:p w:rsidR="00605BCF" w:rsidRDefault="004B0DEB" w:rsidP="003D31A9">
            <w:r>
              <w:t>28.02.2023</w:t>
            </w:r>
          </w:p>
        </w:tc>
        <w:tc>
          <w:tcPr>
            <w:tcW w:w="2127" w:type="dxa"/>
          </w:tcPr>
          <w:p w:rsidR="00605BCF" w:rsidRPr="00C94DF4" w:rsidRDefault="004B0DEB" w:rsidP="00C94DF4">
            <w:pPr>
              <w:tabs>
                <w:tab w:val="left" w:pos="2088"/>
              </w:tabs>
              <w:ind w:left="34" w:right="34"/>
              <w:rPr>
                <w:bCs/>
              </w:rPr>
            </w:pPr>
            <w:r w:rsidRPr="004B0DEB">
              <w:rPr>
                <w:bCs/>
              </w:rPr>
              <w:t>Министерство транспорта и дорожного хозяйства Чувашской Республики</w:t>
            </w:r>
          </w:p>
        </w:tc>
        <w:tc>
          <w:tcPr>
            <w:tcW w:w="2835" w:type="dxa"/>
          </w:tcPr>
          <w:p w:rsidR="00605BCF" w:rsidRPr="00C94DF4" w:rsidRDefault="004B0DEB" w:rsidP="004B0DEB">
            <w:pPr>
              <w:tabs>
                <w:tab w:val="left" w:pos="2088"/>
              </w:tabs>
              <w:ind w:left="34" w:right="54"/>
              <w:jc w:val="both"/>
            </w:pPr>
            <w:r>
              <w:t>приказ от 9 февраля 2023 г. № 01-03/23 «О внесении изменений в приказ Министерства транспорта и дорожного хозяйства Чувашской Республики от 15 декабря 2015 г. № 02-03/206»</w:t>
            </w:r>
          </w:p>
        </w:tc>
        <w:tc>
          <w:tcPr>
            <w:tcW w:w="1417" w:type="dxa"/>
          </w:tcPr>
          <w:p w:rsidR="005D78F2" w:rsidRPr="00483582" w:rsidRDefault="005D78F2" w:rsidP="005D78F2">
            <w:r w:rsidRPr="00483582">
              <w:t xml:space="preserve">Официальный интернет-портал правовой информации (www.pravo.gov.ru) </w:t>
            </w:r>
            <w:r>
              <w:t>28.02</w:t>
            </w:r>
            <w:r w:rsidRPr="00483582">
              <w:t>.2023;</w:t>
            </w:r>
          </w:p>
          <w:p w:rsidR="00605BCF" w:rsidRPr="00483582" w:rsidRDefault="005D78F2" w:rsidP="005D78F2">
            <w:r w:rsidRPr="00483582">
              <w:t xml:space="preserve">сетевое издание «право21.рф» </w:t>
            </w:r>
            <w:r>
              <w:t>01.03</w:t>
            </w:r>
            <w:r w:rsidRPr="00483582">
              <w:t>.2023</w:t>
            </w:r>
          </w:p>
        </w:tc>
        <w:tc>
          <w:tcPr>
            <w:tcW w:w="1559" w:type="dxa"/>
          </w:tcPr>
          <w:p w:rsidR="00605BCF" w:rsidRDefault="006005F5" w:rsidP="003D31A9">
            <w:pPr>
              <w:jc w:val="both"/>
              <w:rPr>
                <w:i/>
                <w:color w:val="FF0000"/>
              </w:rPr>
            </w:pPr>
            <w:r>
              <w:rPr>
                <w:i/>
              </w:rPr>
              <w:t>действующий</w:t>
            </w:r>
          </w:p>
        </w:tc>
      </w:tr>
      <w:tr w:rsidR="00C417F7" w:rsidRPr="004D28E9" w:rsidTr="002F329D">
        <w:trPr>
          <w:trHeight w:val="416"/>
        </w:trPr>
        <w:tc>
          <w:tcPr>
            <w:tcW w:w="851" w:type="dxa"/>
          </w:tcPr>
          <w:p w:rsidR="00C417F7" w:rsidRDefault="00C417F7" w:rsidP="003D31A9">
            <w:pPr>
              <w:jc w:val="both"/>
            </w:pPr>
            <w:r>
              <w:t>8408</w:t>
            </w:r>
          </w:p>
        </w:tc>
        <w:tc>
          <w:tcPr>
            <w:tcW w:w="1417" w:type="dxa"/>
          </w:tcPr>
          <w:p w:rsidR="00C417F7" w:rsidRDefault="00C417F7" w:rsidP="003D31A9">
            <w:r>
              <w:t>01.03.2023</w:t>
            </w:r>
          </w:p>
        </w:tc>
        <w:tc>
          <w:tcPr>
            <w:tcW w:w="2127" w:type="dxa"/>
          </w:tcPr>
          <w:p w:rsidR="00C417F7" w:rsidRPr="004B0DEB" w:rsidRDefault="00C417F7" w:rsidP="00C94DF4">
            <w:pPr>
              <w:tabs>
                <w:tab w:val="left" w:pos="2088"/>
              </w:tabs>
              <w:ind w:left="34" w:right="34"/>
              <w:rPr>
                <w:bCs/>
              </w:rPr>
            </w:pPr>
            <w:r>
              <w:t>Министерство</w:t>
            </w:r>
            <w:r w:rsidRPr="00C417F7">
              <w:t xml:space="preserve"> цифрового развития, информационной политики и массовых коммуникаций Чувашской Республики</w:t>
            </w:r>
          </w:p>
        </w:tc>
        <w:tc>
          <w:tcPr>
            <w:tcW w:w="2835" w:type="dxa"/>
          </w:tcPr>
          <w:p w:rsidR="00C417F7" w:rsidRDefault="00C417F7" w:rsidP="00C417F7">
            <w:pPr>
              <w:tabs>
                <w:tab w:val="left" w:pos="2088"/>
              </w:tabs>
              <w:ind w:left="34" w:right="54"/>
              <w:jc w:val="both"/>
            </w:pPr>
            <w:r w:rsidRPr="00C417F7">
              <w:t>приказ от 9 февраля 2023 г. № 21 «О внесении изменений в приказ Министерства цифрового развития, информационной политики и массовых коммуникаций Чувашской Республики от 20 августа 2020 г. № 178»</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C417F7" w:rsidRPr="00483582" w:rsidRDefault="0084523E" w:rsidP="0084523E">
            <w:r w:rsidRPr="00483582">
              <w:t xml:space="preserve">сетевое издание «право21.рф» </w:t>
            </w:r>
            <w:r>
              <w:t>01.03</w:t>
            </w:r>
            <w:r w:rsidRPr="00483582">
              <w:t>.2023</w:t>
            </w:r>
          </w:p>
        </w:tc>
        <w:tc>
          <w:tcPr>
            <w:tcW w:w="1559" w:type="dxa"/>
          </w:tcPr>
          <w:p w:rsidR="00C417F7" w:rsidRDefault="006005F5" w:rsidP="003D31A9">
            <w:pPr>
              <w:jc w:val="both"/>
              <w:rPr>
                <w:i/>
                <w:color w:val="FF0000"/>
              </w:rPr>
            </w:pPr>
            <w:r>
              <w:rPr>
                <w:i/>
              </w:rPr>
              <w:t>действующий</w:t>
            </w:r>
          </w:p>
        </w:tc>
      </w:tr>
      <w:tr w:rsidR="00BF3600" w:rsidRPr="004D28E9" w:rsidTr="002F329D">
        <w:trPr>
          <w:trHeight w:val="416"/>
        </w:trPr>
        <w:tc>
          <w:tcPr>
            <w:tcW w:w="851" w:type="dxa"/>
          </w:tcPr>
          <w:p w:rsidR="00BF3600" w:rsidRPr="00BF3600" w:rsidRDefault="00BF3600" w:rsidP="003D31A9">
            <w:pPr>
              <w:jc w:val="both"/>
              <w:rPr>
                <w:lang w:val="en-US"/>
              </w:rPr>
            </w:pPr>
            <w:r>
              <w:rPr>
                <w:lang w:val="en-US"/>
              </w:rPr>
              <w:t>8409</w:t>
            </w:r>
          </w:p>
        </w:tc>
        <w:tc>
          <w:tcPr>
            <w:tcW w:w="1417" w:type="dxa"/>
          </w:tcPr>
          <w:p w:rsidR="00BF3600" w:rsidRPr="00BF3600" w:rsidRDefault="00BF3600" w:rsidP="003D31A9">
            <w:r>
              <w:rPr>
                <w:lang w:val="en-US"/>
              </w:rPr>
              <w:t>02</w:t>
            </w:r>
            <w:r>
              <w:t>.03.2023</w:t>
            </w:r>
          </w:p>
        </w:tc>
        <w:tc>
          <w:tcPr>
            <w:tcW w:w="2127" w:type="dxa"/>
          </w:tcPr>
          <w:p w:rsidR="00BF3600" w:rsidRDefault="00BF3600" w:rsidP="00BF3600">
            <w:pPr>
              <w:tabs>
                <w:tab w:val="left" w:pos="2088"/>
              </w:tabs>
              <w:ind w:left="34" w:right="34"/>
            </w:pPr>
            <w:r w:rsidRPr="00BF3600">
              <w:t>Министерств</w:t>
            </w:r>
            <w:r>
              <w:t>о</w:t>
            </w:r>
            <w:r w:rsidRPr="00BF3600">
              <w:t xml:space="preserve"> труда и социальной защиты Чувашской Республики</w:t>
            </w:r>
          </w:p>
        </w:tc>
        <w:tc>
          <w:tcPr>
            <w:tcW w:w="2835" w:type="dxa"/>
          </w:tcPr>
          <w:p w:rsidR="00BF3600" w:rsidRPr="00C417F7" w:rsidRDefault="00BF3600" w:rsidP="00BF3600">
            <w:pPr>
              <w:tabs>
                <w:tab w:val="left" w:pos="2088"/>
              </w:tabs>
              <w:ind w:left="34" w:right="54"/>
              <w:jc w:val="both"/>
            </w:pPr>
            <w:r w:rsidRPr="00BF3600">
              <w:t>приказ от 30 января 2023 г. № 1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й материальной помощи гражданам, пострадавшим в результате чрезвычайных ситуаций природного и техногенного характера федерального и межрегионального характера»</w:t>
            </w:r>
          </w:p>
        </w:tc>
        <w:tc>
          <w:tcPr>
            <w:tcW w:w="1417" w:type="dxa"/>
          </w:tcPr>
          <w:p w:rsidR="00AF7229" w:rsidRPr="00483582" w:rsidRDefault="00AF7229" w:rsidP="00AF7229">
            <w:r w:rsidRPr="00483582">
              <w:t xml:space="preserve">Официальный интернет-портал правовой информации (www.pravo.gov.ru) </w:t>
            </w:r>
            <w:r>
              <w:t>02.03</w:t>
            </w:r>
            <w:r w:rsidRPr="00483582">
              <w:t>.2023;</w:t>
            </w:r>
          </w:p>
          <w:p w:rsidR="00BF3600" w:rsidRPr="00483582" w:rsidRDefault="00AF7229" w:rsidP="00AF7229">
            <w:r w:rsidRPr="00483582">
              <w:t xml:space="preserve">сетевое издание «право21.рф» </w:t>
            </w:r>
            <w:r>
              <w:t>02.03</w:t>
            </w:r>
            <w:r w:rsidRPr="00483582">
              <w:t>.2023</w:t>
            </w:r>
          </w:p>
        </w:tc>
        <w:tc>
          <w:tcPr>
            <w:tcW w:w="1559" w:type="dxa"/>
          </w:tcPr>
          <w:p w:rsidR="00BF3600" w:rsidRDefault="00B922AD" w:rsidP="003D31A9">
            <w:pPr>
              <w:jc w:val="both"/>
              <w:rPr>
                <w:i/>
              </w:rPr>
            </w:pPr>
            <w:r>
              <w:rPr>
                <w:i/>
              </w:rPr>
              <w:t>д</w:t>
            </w:r>
            <w:r w:rsidR="006005F5">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6A5F0E" w:rsidRPr="004D28E9" w:rsidTr="002F329D">
        <w:trPr>
          <w:trHeight w:val="416"/>
        </w:trPr>
        <w:tc>
          <w:tcPr>
            <w:tcW w:w="851" w:type="dxa"/>
          </w:tcPr>
          <w:p w:rsidR="006A5F0E" w:rsidRPr="006A5F0E" w:rsidRDefault="006A5F0E" w:rsidP="003D31A9">
            <w:pPr>
              <w:jc w:val="both"/>
            </w:pPr>
            <w:r>
              <w:t>8410</w:t>
            </w:r>
          </w:p>
        </w:tc>
        <w:tc>
          <w:tcPr>
            <w:tcW w:w="1417" w:type="dxa"/>
          </w:tcPr>
          <w:p w:rsidR="006A5F0E" w:rsidRPr="00BC1DF5" w:rsidRDefault="00BC1DF5" w:rsidP="003D31A9">
            <w:r>
              <w:t>03.03.2023</w:t>
            </w:r>
          </w:p>
        </w:tc>
        <w:tc>
          <w:tcPr>
            <w:tcW w:w="2127" w:type="dxa"/>
          </w:tcPr>
          <w:p w:rsidR="006A5F0E" w:rsidRPr="00BF3600" w:rsidRDefault="00BC1DF5" w:rsidP="00BF3600">
            <w:pPr>
              <w:tabs>
                <w:tab w:val="left" w:pos="2088"/>
              </w:tabs>
              <w:ind w:left="34" w:right="34"/>
            </w:pPr>
            <w:r w:rsidRPr="00BC1DF5">
              <w:t>Министерство труда и социальной защиты Чувашской Республики</w:t>
            </w:r>
          </w:p>
        </w:tc>
        <w:tc>
          <w:tcPr>
            <w:tcW w:w="2835" w:type="dxa"/>
          </w:tcPr>
          <w:p w:rsidR="006A5F0E" w:rsidRPr="00BF3600" w:rsidRDefault="00BC1DF5" w:rsidP="00BF3600">
            <w:pPr>
              <w:tabs>
                <w:tab w:val="left" w:pos="2088"/>
              </w:tabs>
              <w:ind w:left="34" w:right="54"/>
              <w:jc w:val="both"/>
            </w:pPr>
            <w:r>
              <w:t xml:space="preserve">приказ </w:t>
            </w:r>
            <w:r w:rsidRPr="00BC1DF5">
              <w:t>от 30 января 2023 г. № 20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го пособия членам семей граждан, погибших (умерших) в результате чрезвычайных ситуаций природного и техногенного характера федерального и межрегионального характера»</w:t>
            </w:r>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6A5F0E" w:rsidRPr="00483582" w:rsidRDefault="0045116D" w:rsidP="0045116D">
            <w:r w:rsidRPr="00483582">
              <w:t xml:space="preserve">сетевое издание «право21.рф» </w:t>
            </w:r>
            <w:r>
              <w:t>03.03</w:t>
            </w:r>
            <w:r w:rsidRPr="00483582">
              <w:t>.2023</w:t>
            </w:r>
          </w:p>
        </w:tc>
        <w:tc>
          <w:tcPr>
            <w:tcW w:w="1559" w:type="dxa"/>
          </w:tcPr>
          <w:p w:rsidR="006A5F0E" w:rsidRDefault="00B922AD" w:rsidP="003D31A9">
            <w:pPr>
              <w:jc w:val="both"/>
              <w:rPr>
                <w:i/>
              </w:rPr>
            </w:pPr>
            <w:r>
              <w:rPr>
                <w:i/>
              </w:rPr>
              <w:t>д</w:t>
            </w:r>
            <w:r w:rsidR="006005F5">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853D75" w:rsidRPr="004D28E9" w:rsidTr="002F329D">
        <w:trPr>
          <w:trHeight w:val="416"/>
        </w:trPr>
        <w:tc>
          <w:tcPr>
            <w:tcW w:w="851" w:type="dxa"/>
          </w:tcPr>
          <w:p w:rsidR="00853D75" w:rsidRPr="006A5F0E" w:rsidRDefault="00853D75" w:rsidP="00853D75">
            <w:pPr>
              <w:jc w:val="both"/>
            </w:pPr>
            <w:r>
              <w:t>8411</w:t>
            </w:r>
          </w:p>
        </w:tc>
        <w:tc>
          <w:tcPr>
            <w:tcW w:w="1417" w:type="dxa"/>
          </w:tcPr>
          <w:p w:rsidR="00853D75" w:rsidRPr="00AB75FA" w:rsidRDefault="00853D75" w:rsidP="00853D75">
            <w:r>
              <w:t>03.03.2023</w:t>
            </w:r>
          </w:p>
        </w:tc>
        <w:tc>
          <w:tcPr>
            <w:tcW w:w="2127" w:type="dxa"/>
          </w:tcPr>
          <w:p w:rsidR="00853D75" w:rsidRPr="00BF3600" w:rsidRDefault="00853D75" w:rsidP="00853D75">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853D75" w:rsidRPr="00BF3600" w:rsidRDefault="00853D75" w:rsidP="00853D75">
            <w:pPr>
              <w:tabs>
                <w:tab w:val="left" w:pos="2088"/>
              </w:tabs>
              <w:ind w:left="34" w:right="54"/>
              <w:jc w:val="both"/>
            </w:pPr>
            <w:r>
              <w:t>приказ от 22 февраля 2023 г. № 27 «Об утверждении форм заключений комиссий, создаваемых органами местного самоуправления в Чувашской Республике в целях установления факта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 в результате чрезвычайной ситуации»</w:t>
            </w:r>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853D75" w:rsidRDefault="0045116D" w:rsidP="0045116D">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6A5F0E" w:rsidRDefault="00853D75" w:rsidP="00853D75">
            <w:pPr>
              <w:jc w:val="both"/>
            </w:pPr>
            <w:r>
              <w:t>8412</w:t>
            </w:r>
          </w:p>
        </w:tc>
        <w:tc>
          <w:tcPr>
            <w:tcW w:w="1417" w:type="dxa"/>
          </w:tcPr>
          <w:p w:rsidR="00853D75" w:rsidRPr="00B82E7B" w:rsidRDefault="00853D75" w:rsidP="00853D75">
            <w:r>
              <w:t>03.03.2023</w:t>
            </w:r>
          </w:p>
        </w:tc>
        <w:tc>
          <w:tcPr>
            <w:tcW w:w="2127" w:type="dxa"/>
          </w:tcPr>
          <w:p w:rsidR="00853D75" w:rsidRPr="00BF3600" w:rsidRDefault="00853D75" w:rsidP="00853D75">
            <w:pPr>
              <w:tabs>
                <w:tab w:val="left" w:pos="2088"/>
              </w:tabs>
              <w:ind w:left="34" w:right="34"/>
            </w:pPr>
            <w:r w:rsidRPr="00B82E7B">
              <w:t>Министерство труда и социальной защиты Чувашской Республики</w:t>
            </w:r>
          </w:p>
        </w:tc>
        <w:tc>
          <w:tcPr>
            <w:tcW w:w="2835" w:type="dxa"/>
          </w:tcPr>
          <w:p w:rsidR="00853D75" w:rsidRPr="00BF3600" w:rsidRDefault="00853D75" w:rsidP="00853D75">
            <w:pPr>
              <w:tabs>
                <w:tab w:val="left" w:pos="2088"/>
              </w:tabs>
              <w:ind w:left="34" w:right="54"/>
              <w:jc w:val="both"/>
            </w:pPr>
            <w:r>
              <w:t xml:space="preserve">приказ </w:t>
            </w:r>
            <w:r w:rsidRPr="00B82E7B">
              <w:t>от 8 февраля 2023 г. № 30 «О внесении изменений в приказ Министерства труда и социальной защиты Чувашской Республики от 19 сентября 2016 г. № 473»</w:t>
            </w:r>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853D75" w:rsidRDefault="0045116D" w:rsidP="0045116D">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765723" w:rsidRDefault="00853D75" w:rsidP="00853D75">
            <w:pPr>
              <w:jc w:val="both"/>
            </w:pPr>
            <w:r w:rsidRPr="00765723">
              <w:t>8413</w:t>
            </w:r>
          </w:p>
        </w:tc>
        <w:tc>
          <w:tcPr>
            <w:tcW w:w="1417" w:type="dxa"/>
          </w:tcPr>
          <w:p w:rsidR="00853D75" w:rsidRPr="00765723" w:rsidRDefault="00853D75" w:rsidP="00853D75">
            <w:r w:rsidRPr="00765723">
              <w:t>03.03.2023</w:t>
            </w:r>
          </w:p>
        </w:tc>
        <w:tc>
          <w:tcPr>
            <w:tcW w:w="2127" w:type="dxa"/>
          </w:tcPr>
          <w:p w:rsidR="00853D75" w:rsidRPr="00765723" w:rsidRDefault="00853D75" w:rsidP="00853D75">
            <w:pPr>
              <w:tabs>
                <w:tab w:val="left" w:pos="2088"/>
              </w:tabs>
              <w:ind w:left="34" w:right="34"/>
            </w:pPr>
            <w:r w:rsidRPr="00765723">
              <w:t>Министерство здравоохранения Чувашской Республики</w:t>
            </w:r>
          </w:p>
        </w:tc>
        <w:tc>
          <w:tcPr>
            <w:tcW w:w="2835" w:type="dxa"/>
          </w:tcPr>
          <w:p w:rsidR="00853D75" w:rsidRPr="00765723" w:rsidRDefault="00853D75" w:rsidP="00853D75">
            <w:pPr>
              <w:tabs>
                <w:tab w:val="left" w:pos="2088"/>
              </w:tabs>
              <w:ind w:left="34" w:right="54"/>
              <w:jc w:val="both"/>
            </w:pPr>
            <w:r w:rsidRPr="00765723">
              <w:t>приказ от 1 марта 2023 г. № 324 «О внесении изменений в приказ Министерства здравоохранения Чувашской Республики от 9 июня 2022 г. № 1052»</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6A5F0E" w:rsidRPr="004D28E9" w:rsidTr="002F329D">
        <w:trPr>
          <w:trHeight w:val="416"/>
        </w:trPr>
        <w:tc>
          <w:tcPr>
            <w:tcW w:w="851" w:type="dxa"/>
          </w:tcPr>
          <w:p w:rsidR="006A5F0E" w:rsidRPr="00207906" w:rsidRDefault="006A5F0E" w:rsidP="003D31A9">
            <w:pPr>
              <w:jc w:val="both"/>
            </w:pPr>
            <w:r w:rsidRPr="00207906">
              <w:t>8414</w:t>
            </w:r>
          </w:p>
        </w:tc>
        <w:tc>
          <w:tcPr>
            <w:tcW w:w="1417" w:type="dxa"/>
          </w:tcPr>
          <w:p w:rsidR="006A5F0E" w:rsidRPr="00207906" w:rsidRDefault="006A5F0E" w:rsidP="003D31A9">
            <w:pPr>
              <w:rPr>
                <w:lang w:val="en-US"/>
              </w:rPr>
            </w:pPr>
            <w:r w:rsidRPr="00207906">
              <w:t>03.03.2023</w:t>
            </w:r>
          </w:p>
        </w:tc>
        <w:tc>
          <w:tcPr>
            <w:tcW w:w="2127" w:type="dxa"/>
          </w:tcPr>
          <w:p w:rsidR="006A5F0E" w:rsidRPr="00207906" w:rsidRDefault="00765723" w:rsidP="00765723">
            <w:pPr>
              <w:tabs>
                <w:tab w:val="left" w:pos="2088"/>
              </w:tabs>
              <w:ind w:left="34" w:right="34"/>
            </w:pPr>
            <w:r w:rsidRPr="00207906">
              <w:t>Министерство транспорта и дорожного хозяйства Чувашской Республики</w:t>
            </w:r>
          </w:p>
        </w:tc>
        <w:tc>
          <w:tcPr>
            <w:tcW w:w="2835" w:type="dxa"/>
          </w:tcPr>
          <w:p w:rsidR="006A5F0E" w:rsidRPr="00207906" w:rsidRDefault="00765723" w:rsidP="00765723">
            <w:pPr>
              <w:tabs>
                <w:tab w:val="left" w:pos="2088"/>
              </w:tabs>
              <w:ind w:left="34" w:right="54"/>
              <w:jc w:val="both"/>
            </w:pPr>
            <w:r w:rsidRPr="00207906">
              <w:t>приказ от 28 февраля 2023 г. № 01-03/33 «Об установлении в 2023 году норматива расхода материальных затрат на установление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органами местного самоуправления муниципальных и городских округов при осуществлении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 в целях предоставления субвенций бюджетам муниципальных округов и городских округов из республиканского бюджета Чувашской Республики»</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6A5F0E" w:rsidRPr="00483582" w:rsidRDefault="00F54E43" w:rsidP="00F54E43">
            <w:r w:rsidRPr="00483582">
              <w:t xml:space="preserve">сетевое издание «право21.рф» </w:t>
            </w:r>
            <w:r>
              <w:t>03.03</w:t>
            </w:r>
            <w:r w:rsidRPr="00483582">
              <w:t>.2023</w:t>
            </w:r>
          </w:p>
        </w:tc>
        <w:tc>
          <w:tcPr>
            <w:tcW w:w="1559" w:type="dxa"/>
          </w:tcPr>
          <w:p w:rsidR="006A5F0E" w:rsidRDefault="006005F5" w:rsidP="003D31A9">
            <w:pPr>
              <w:jc w:val="both"/>
              <w:rPr>
                <w:i/>
                <w:color w:val="FF0000"/>
              </w:rPr>
            </w:pPr>
            <w:r>
              <w:rPr>
                <w:i/>
              </w:rPr>
              <w:t>действующий</w:t>
            </w:r>
          </w:p>
        </w:tc>
      </w:tr>
      <w:tr w:rsidR="00853D75" w:rsidRPr="004D28E9" w:rsidTr="002F329D">
        <w:trPr>
          <w:trHeight w:val="416"/>
        </w:trPr>
        <w:tc>
          <w:tcPr>
            <w:tcW w:w="851" w:type="dxa"/>
          </w:tcPr>
          <w:p w:rsidR="00853D75" w:rsidRPr="00207906" w:rsidRDefault="00853D75" w:rsidP="00853D75">
            <w:pPr>
              <w:jc w:val="both"/>
            </w:pPr>
            <w:r w:rsidRPr="00207906">
              <w:t>8415</w:t>
            </w:r>
          </w:p>
        </w:tc>
        <w:tc>
          <w:tcPr>
            <w:tcW w:w="1417" w:type="dxa"/>
          </w:tcPr>
          <w:p w:rsidR="00853D75" w:rsidRPr="00207906" w:rsidRDefault="00853D75" w:rsidP="00853D75">
            <w:r w:rsidRPr="00207906">
              <w:t>03.03.2023</w:t>
            </w:r>
          </w:p>
        </w:tc>
        <w:tc>
          <w:tcPr>
            <w:tcW w:w="2127" w:type="dxa"/>
          </w:tcPr>
          <w:p w:rsidR="00853D75" w:rsidRPr="00207906" w:rsidRDefault="00853D75" w:rsidP="00853D75">
            <w:pPr>
              <w:tabs>
                <w:tab w:val="left" w:pos="2088"/>
              </w:tabs>
              <w:ind w:left="34" w:right="34"/>
            </w:pPr>
            <w:r w:rsidRPr="00207906">
              <w:t>Министерство транспорта и дорожного хозяйства Чувашской Республики</w:t>
            </w:r>
          </w:p>
        </w:tc>
        <w:tc>
          <w:tcPr>
            <w:tcW w:w="2835" w:type="dxa"/>
          </w:tcPr>
          <w:p w:rsidR="00853D75" w:rsidRPr="00207906" w:rsidRDefault="00853D75" w:rsidP="00853D75">
            <w:pPr>
              <w:tabs>
                <w:tab w:val="left" w:pos="2088"/>
              </w:tabs>
              <w:ind w:left="34" w:right="54"/>
              <w:jc w:val="both"/>
            </w:pPr>
            <w:r w:rsidRPr="00207906">
              <w:t xml:space="preserve">приказ от 2 марта 2023 г. № 01-03/37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w:t>
            </w:r>
            <w:r w:rsidRPr="00207906">
              <w:rPr>
                <w:bCs/>
              </w:rPr>
              <w:t>в Чувашской Республике в период возникновения неблагоприятных условий в весенний период 2023 году</w:t>
            </w:r>
            <w:r w:rsidRPr="00207906">
              <w:t>»</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207906" w:rsidRDefault="00853D75" w:rsidP="00853D75">
            <w:pPr>
              <w:jc w:val="both"/>
            </w:pPr>
            <w:r w:rsidRPr="00207906">
              <w:t>8416</w:t>
            </w:r>
          </w:p>
        </w:tc>
        <w:tc>
          <w:tcPr>
            <w:tcW w:w="1417" w:type="dxa"/>
          </w:tcPr>
          <w:p w:rsidR="00853D75" w:rsidRPr="00207906" w:rsidRDefault="00853D75" w:rsidP="00853D75">
            <w:r w:rsidRPr="00207906">
              <w:t>03.03.2023</w:t>
            </w:r>
          </w:p>
        </w:tc>
        <w:tc>
          <w:tcPr>
            <w:tcW w:w="2127" w:type="dxa"/>
          </w:tcPr>
          <w:p w:rsidR="00853D75" w:rsidRPr="00207906" w:rsidRDefault="00853D75" w:rsidP="00853D75">
            <w:pPr>
              <w:tabs>
                <w:tab w:val="left" w:pos="2088"/>
              </w:tabs>
              <w:ind w:left="34" w:right="34"/>
            </w:pPr>
            <w:r w:rsidRPr="00207906">
              <w:t>Министерство транспорта и дорожного хозяйства Чувашской Республики</w:t>
            </w:r>
          </w:p>
        </w:tc>
        <w:tc>
          <w:tcPr>
            <w:tcW w:w="2835" w:type="dxa"/>
          </w:tcPr>
          <w:p w:rsidR="00853D75" w:rsidRPr="00207906" w:rsidRDefault="00853D75" w:rsidP="00853D75">
            <w:pPr>
              <w:tabs>
                <w:tab w:val="left" w:pos="2088"/>
              </w:tabs>
              <w:ind w:left="34" w:right="54"/>
              <w:jc w:val="both"/>
            </w:pPr>
            <w:r w:rsidRPr="00207906">
              <w:t>приказ от 2 марта 2023 г. № 01-03/38 «О внесении изменений в некоторые приказы Министерства транспорта и дорожного хозяйства Чувашской Республики и признании утратившими силу некоторых приказов Министерства транспорта и дорожного хозяйства Чувашской Республики»</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0F3F53" w:rsidRPr="004D28E9" w:rsidTr="002F329D">
        <w:trPr>
          <w:trHeight w:val="416"/>
        </w:trPr>
        <w:tc>
          <w:tcPr>
            <w:tcW w:w="851" w:type="dxa"/>
          </w:tcPr>
          <w:p w:rsidR="000F3F53" w:rsidRPr="00207906" w:rsidRDefault="000F3F53" w:rsidP="00853D75">
            <w:pPr>
              <w:jc w:val="both"/>
            </w:pPr>
            <w:r>
              <w:t>8417</w:t>
            </w:r>
          </w:p>
        </w:tc>
        <w:tc>
          <w:tcPr>
            <w:tcW w:w="1417" w:type="dxa"/>
          </w:tcPr>
          <w:p w:rsidR="000F3F53" w:rsidRPr="00207906" w:rsidRDefault="000F3F53" w:rsidP="00853D75">
            <w:r>
              <w:t>06.03.2023</w:t>
            </w:r>
          </w:p>
        </w:tc>
        <w:tc>
          <w:tcPr>
            <w:tcW w:w="2127" w:type="dxa"/>
          </w:tcPr>
          <w:p w:rsidR="000F3F53" w:rsidRPr="000F3F53" w:rsidRDefault="000F3F53" w:rsidP="000F3F53">
            <w:pPr>
              <w:tabs>
                <w:tab w:val="left" w:pos="2088"/>
              </w:tabs>
              <w:ind w:left="34" w:right="34"/>
            </w:pPr>
            <w:r w:rsidRPr="000F3F53">
              <w:rPr>
                <w:color w:val="22272F"/>
                <w:shd w:val="clear" w:color="auto" w:fill="FFFFFF"/>
              </w:rPr>
              <w:t xml:space="preserve">Министерство </w:t>
            </w:r>
            <w:r w:rsidRPr="000F3F53">
              <w:t>природных ресурсов и экологии</w:t>
            </w:r>
            <w:r w:rsidRPr="000F3F53">
              <w:rPr>
                <w:color w:val="22272F"/>
                <w:shd w:val="clear" w:color="auto" w:fill="FFFFFF"/>
              </w:rPr>
              <w:t xml:space="preserve"> Чувашской Республики</w:t>
            </w:r>
          </w:p>
        </w:tc>
        <w:tc>
          <w:tcPr>
            <w:tcW w:w="2835" w:type="dxa"/>
          </w:tcPr>
          <w:p w:rsidR="000F3F53" w:rsidRPr="000F3F53" w:rsidRDefault="000F3F53" w:rsidP="000F3F53">
            <w:pPr>
              <w:tabs>
                <w:tab w:val="left" w:pos="2088"/>
              </w:tabs>
              <w:ind w:left="34" w:right="54"/>
              <w:jc w:val="both"/>
            </w:pPr>
            <w:r w:rsidRPr="000F3F53">
              <w:t>приказ от 8 февраля 2023 г. № 53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природных ресурсов и экологии Чувашской Республики»</w:t>
            </w:r>
          </w:p>
        </w:tc>
        <w:tc>
          <w:tcPr>
            <w:tcW w:w="1417" w:type="dxa"/>
          </w:tcPr>
          <w:p w:rsidR="007229E0" w:rsidRDefault="007229E0" w:rsidP="007229E0">
            <w:r w:rsidRPr="00483582">
              <w:t xml:space="preserve">Официальный интернет-портал правовой информации (www.pravo.gov.ru) </w:t>
            </w:r>
            <w:r>
              <w:t>07.03</w:t>
            </w:r>
            <w:r w:rsidRPr="00483582">
              <w:t>.2023;</w:t>
            </w:r>
          </w:p>
          <w:p w:rsidR="000F3F53" w:rsidRPr="00483582" w:rsidRDefault="007229E0" w:rsidP="007229E0">
            <w:r w:rsidRPr="00483582">
              <w:t xml:space="preserve">сетевое издание «право21.рф» </w:t>
            </w:r>
            <w:r>
              <w:t>07.03</w:t>
            </w:r>
            <w:r w:rsidRPr="00483582">
              <w:t>.2023</w:t>
            </w:r>
          </w:p>
        </w:tc>
        <w:tc>
          <w:tcPr>
            <w:tcW w:w="1559" w:type="dxa"/>
          </w:tcPr>
          <w:p w:rsidR="000F3F53" w:rsidRDefault="00563E33" w:rsidP="00853D75">
            <w:pPr>
              <w:jc w:val="both"/>
              <w:rPr>
                <w:i/>
              </w:rPr>
            </w:pPr>
            <w:r>
              <w:rPr>
                <w:i/>
              </w:rPr>
              <w:t>действующий</w:t>
            </w:r>
          </w:p>
          <w:p w:rsidR="008F1616" w:rsidRPr="008F1616" w:rsidRDefault="008F1616" w:rsidP="00853D75">
            <w:pPr>
              <w:jc w:val="both"/>
              <w:rPr>
                <w:color w:val="FF0000"/>
              </w:rPr>
            </w:pPr>
            <w:r w:rsidRPr="008F1616">
              <w:t>Внесены изменения приказом от 26 мая 2023 г. № 399 (рег. № 8622 от 19 июня 2023 г.)</w:t>
            </w:r>
          </w:p>
        </w:tc>
      </w:tr>
      <w:tr w:rsidR="000F3F53" w:rsidRPr="004D28E9" w:rsidTr="002F329D">
        <w:trPr>
          <w:trHeight w:val="416"/>
        </w:trPr>
        <w:tc>
          <w:tcPr>
            <w:tcW w:w="851" w:type="dxa"/>
          </w:tcPr>
          <w:p w:rsidR="000F3F53" w:rsidRPr="00207906" w:rsidRDefault="000F3F53" w:rsidP="00853D75">
            <w:pPr>
              <w:jc w:val="both"/>
            </w:pPr>
            <w:r>
              <w:t>8418</w:t>
            </w:r>
          </w:p>
        </w:tc>
        <w:tc>
          <w:tcPr>
            <w:tcW w:w="1417" w:type="dxa"/>
          </w:tcPr>
          <w:p w:rsidR="000F3F53" w:rsidRPr="00207906" w:rsidRDefault="000F3F53" w:rsidP="00853D75">
            <w:r>
              <w:t>06.03.2023</w:t>
            </w:r>
          </w:p>
        </w:tc>
        <w:tc>
          <w:tcPr>
            <w:tcW w:w="2127" w:type="dxa"/>
          </w:tcPr>
          <w:p w:rsidR="000F3F53" w:rsidRPr="000F3F53" w:rsidRDefault="000F3F53" w:rsidP="000F3F53">
            <w:pPr>
              <w:tabs>
                <w:tab w:val="left" w:pos="2088"/>
              </w:tabs>
              <w:ind w:left="34" w:right="34"/>
            </w:pPr>
            <w:r w:rsidRPr="000F3F53">
              <w:rPr>
                <w:color w:val="22272F"/>
                <w:shd w:val="clear" w:color="auto" w:fill="FFFFFF"/>
              </w:rPr>
              <w:t xml:space="preserve">Министерство </w:t>
            </w:r>
            <w:r w:rsidRPr="000F3F53">
              <w:t>здравоохранения</w:t>
            </w:r>
            <w:r w:rsidRPr="000F3F53">
              <w:rPr>
                <w:color w:val="22272F"/>
                <w:shd w:val="clear" w:color="auto" w:fill="FFFFFF"/>
              </w:rPr>
              <w:t xml:space="preserve"> Чувашской Республики</w:t>
            </w:r>
          </w:p>
        </w:tc>
        <w:tc>
          <w:tcPr>
            <w:tcW w:w="2835" w:type="dxa"/>
          </w:tcPr>
          <w:p w:rsidR="000F3F53" w:rsidRPr="000F3F53" w:rsidRDefault="000F3F53" w:rsidP="000F3F53">
            <w:pPr>
              <w:tabs>
                <w:tab w:val="left" w:pos="2088"/>
              </w:tabs>
              <w:ind w:left="34" w:right="54"/>
              <w:jc w:val="both"/>
            </w:pPr>
            <w:r w:rsidRPr="000F3F53">
              <w:t>приказ от 20 февраля 2023 г. № 270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здравоохранения Чувашской Республики»</w:t>
            </w:r>
          </w:p>
        </w:tc>
        <w:tc>
          <w:tcPr>
            <w:tcW w:w="1417" w:type="dxa"/>
          </w:tcPr>
          <w:p w:rsidR="007229E0" w:rsidRDefault="007229E0" w:rsidP="007229E0">
            <w:r w:rsidRPr="00483582">
              <w:t xml:space="preserve">Официальный интернет-портал правовой информации (www.pravo.gov.ru) </w:t>
            </w:r>
            <w:r>
              <w:t>07.03</w:t>
            </w:r>
            <w:r w:rsidRPr="00483582">
              <w:t>.2023;</w:t>
            </w:r>
          </w:p>
          <w:p w:rsidR="000F3F53" w:rsidRPr="00483582" w:rsidRDefault="007229E0" w:rsidP="007229E0">
            <w:r w:rsidRPr="00483582">
              <w:t xml:space="preserve">сетевое издание «право21.рф» </w:t>
            </w:r>
            <w:r>
              <w:t>07.03</w:t>
            </w:r>
            <w:r w:rsidRPr="00483582">
              <w:t>.2023</w:t>
            </w:r>
          </w:p>
        </w:tc>
        <w:tc>
          <w:tcPr>
            <w:tcW w:w="1559" w:type="dxa"/>
          </w:tcPr>
          <w:p w:rsidR="000F3F53" w:rsidRDefault="00563E33" w:rsidP="00853D75">
            <w:pPr>
              <w:jc w:val="both"/>
              <w:rPr>
                <w:i/>
                <w:color w:val="FF0000"/>
              </w:rPr>
            </w:pPr>
            <w:r>
              <w:rPr>
                <w:i/>
              </w:rPr>
              <w:t>действующий</w:t>
            </w:r>
          </w:p>
        </w:tc>
      </w:tr>
      <w:tr w:rsidR="007D46E3" w:rsidRPr="004D28E9" w:rsidTr="002F329D">
        <w:trPr>
          <w:trHeight w:val="416"/>
        </w:trPr>
        <w:tc>
          <w:tcPr>
            <w:tcW w:w="851" w:type="dxa"/>
          </w:tcPr>
          <w:p w:rsidR="007D46E3" w:rsidRDefault="007D46E3" w:rsidP="00853D75">
            <w:pPr>
              <w:jc w:val="both"/>
            </w:pPr>
            <w:r>
              <w:t>8419</w:t>
            </w:r>
          </w:p>
        </w:tc>
        <w:tc>
          <w:tcPr>
            <w:tcW w:w="1417" w:type="dxa"/>
          </w:tcPr>
          <w:p w:rsidR="007D46E3" w:rsidRDefault="007D46E3" w:rsidP="00853D75">
            <w:r>
              <w:t>06.03.2023</w:t>
            </w:r>
          </w:p>
        </w:tc>
        <w:tc>
          <w:tcPr>
            <w:tcW w:w="2127" w:type="dxa"/>
          </w:tcPr>
          <w:p w:rsidR="007D46E3" w:rsidRPr="000F3F53" w:rsidRDefault="007D46E3" w:rsidP="000F3F53">
            <w:pPr>
              <w:tabs>
                <w:tab w:val="left" w:pos="2088"/>
              </w:tabs>
              <w:ind w:left="34" w:right="34"/>
              <w:rPr>
                <w:color w:val="22272F"/>
                <w:shd w:val="clear" w:color="auto" w:fill="FFFFFF"/>
              </w:rPr>
            </w:pPr>
            <w:r>
              <w:t>Министерство</w:t>
            </w:r>
            <w:r w:rsidRPr="007D46E3">
              <w:t xml:space="preserve"> физической культуры и спорта Чувашской Республики</w:t>
            </w:r>
          </w:p>
        </w:tc>
        <w:tc>
          <w:tcPr>
            <w:tcW w:w="2835" w:type="dxa"/>
          </w:tcPr>
          <w:p w:rsidR="007D46E3" w:rsidRPr="000F3F53" w:rsidRDefault="007D46E3" w:rsidP="007D46E3">
            <w:pPr>
              <w:tabs>
                <w:tab w:val="left" w:pos="2088"/>
              </w:tabs>
              <w:ind w:left="34" w:right="54"/>
              <w:jc w:val="both"/>
            </w:pPr>
            <w:r w:rsidRPr="007D46E3">
              <w:t>приказ от 10 февраля 2023 г. № 78 «О внесении изменений в приказ Министерства физической культуры и спорта Чувашской Республики от 24 января 2022 г. № 33»</w:t>
            </w:r>
          </w:p>
        </w:tc>
        <w:tc>
          <w:tcPr>
            <w:tcW w:w="1417" w:type="dxa"/>
          </w:tcPr>
          <w:p w:rsidR="00544EED" w:rsidRDefault="00544EED" w:rsidP="00544EED">
            <w:r w:rsidRPr="00483582">
              <w:t xml:space="preserve">Официальный интернет-портал правовой информации (www.pravo.gov.ru) </w:t>
            </w:r>
            <w:r>
              <w:t>06.03</w:t>
            </w:r>
            <w:r w:rsidRPr="00483582">
              <w:t>.2023;</w:t>
            </w:r>
          </w:p>
          <w:p w:rsidR="007D46E3" w:rsidRPr="00483582" w:rsidRDefault="00544EED" w:rsidP="00544EED">
            <w:r w:rsidRPr="00483582">
              <w:t xml:space="preserve">сетевое издание «право21.рф» </w:t>
            </w:r>
            <w:r>
              <w:t>06.03</w:t>
            </w:r>
            <w:r w:rsidRPr="00483582">
              <w:t>.2023</w:t>
            </w:r>
          </w:p>
        </w:tc>
        <w:tc>
          <w:tcPr>
            <w:tcW w:w="1559" w:type="dxa"/>
          </w:tcPr>
          <w:p w:rsidR="007D46E3" w:rsidRDefault="006005F5" w:rsidP="00853D75">
            <w:pPr>
              <w:jc w:val="both"/>
              <w:rPr>
                <w:i/>
                <w:color w:val="FF0000"/>
              </w:rPr>
            </w:pPr>
            <w:r>
              <w:rPr>
                <w:i/>
              </w:rPr>
              <w:t>действующий</w:t>
            </w:r>
          </w:p>
        </w:tc>
      </w:tr>
      <w:tr w:rsidR="008B4660" w:rsidRPr="004D28E9" w:rsidTr="002F329D">
        <w:trPr>
          <w:trHeight w:val="416"/>
        </w:trPr>
        <w:tc>
          <w:tcPr>
            <w:tcW w:w="851" w:type="dxa"/>
          </w:tcPr>
          <w:p w:rsidR="008B4660" w:rsidRDefault="008B4660" w:rsidP="00853D75">
            <w:pPr>
              <w:jc w:val="both"/>
            </w:pPr>
            <w:r>
              <w:t>8420</w:t>
            </w:r>
          </w:p>
        </w:tc>
        <w:tc>
          <w:tcPr>
            <w:tcW w:w="1417" w:type="dxa"/>
          </w:tcPr>
          <w:p w:rsidR="008B4660" w:rsidRDefault="008B4660" w:rsidP="00853D75">
            <w:r>
              <w:t>06.03.2023</w:t>
            </w:r>
          </w:p>
        </w:tc>
        <w:tc>
          <w:tcPr>
            <w:tcW w:w="2127" w:type="dxa"/>
          </w:tcPr>
          <w:p w:rsidR="008B4660" w:rsidRDefault="008B4660" w:rsidP="008B4660">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8B4660" w:rsidRPr="007D46E3" w:rsidRDefault="008B4660" w:rsidP="008B4660">
            <w:pPr>
              <w:tabs>
                <w:tab w:val="left" w:pos="2088"/>
              </w:tabs>
              <w:ind w:left="34" w:right="54"/>
              <w:jc w:val="both"/>
            </w:pPr>
            <w:r>
              <w:t>приказ от 15 февраля 2023 г. № 26 «Об утверждении Перечня информации о деятельности организаций, подведомственных Министерству экономического развития и имущественных отношений Чувашской Республики, размещаемой на их официальных сайтах в информационно-телекоммуникационной сети «Интернет»</w:t>
            </w:r>
          </w:p>
        </w:tc>
        <w:tc>
          <w:tcPr>
            <w:tcW w:w="1417" w:type="dxa"/>
          </w:tcPr>
          <w:p w:rsidR="00AF1F1F" w:rsidRDefault="00AF1F1F" w:rsidP="00AF1F1F">
            <w:r w:rsidRPr="00483582">
              <w:t xml:space="preserve">Официальный интернет-портал правовой информации (www.pravo.gov.ru) </w:t>
            </w:r>
            <w:r>
              <w:t>06.03</w:t>
            </w:r>
            <w:r w:rsidRPr="00483582">
              <w:t>.2023;</w:t>
            </w:r>
          </w:p>
          <w:p w:rsidR="008B4660" w:rsidRPr="00483582" w:rsidRDefault="00AF1F1F" w:rsidP="00AF1F1F">
            <w:r w:rsidRPr="00483582">
              <w:t xml:space="preserve">сетевое издание «право21.рф» </w:t>
            </w:r>
            <w:r>
              <w:t>06.03</w:t>
            </w:r>
            <w:r w:rsidRPr="00483582">
              <w:t>.2023</w:t>
            </w:r>
          </w:p>
        </w:tc>
        <w:tc>
          <w:tcPr>
            <w:tcW w:w="1559" w:type="dxa"/>
          </w:tcPr>
          <w:p w:rsidR="008B4660" w:rsidRPr="006005F5" w:rsidRDefault="006005F5" w:rsidP="00853D75">
            <w:pPr>
              <w:jc w:val="both"/>
              <w:rPr>
                <w:i/>
              </w:rPr>
            </w:pPr>
            <w:r>
              <w:rPr>
                <w:i/>
              </w:rPr>
              <w:t>действующий</w:t>
            </w:r>
          </w:p>
        </w:tc>
      </w:tr>
      <w:tr w:rsidR="00C06C27" w:rsidRPr="004D28E9" w:rsidTr="002F329D">
        <w:trPr>
          <w:trHeight w:val="416"/>
        </w:trPr>
        <w:tc>
          <w:tcPr>
            <w:tcW w:w="851" w:type="dxa"/>
          </w:tcPr>
          <w:p w:rsidR="00C06C27" w:rsidRDefault="00C06C27" w:rsidP="00853D75">
            <w:pPr>
              <w:jc w:val="both"/>
            </w:pPr>
            <w:r>
              <w:t>8421</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t xml:space="preserve">приказ </w:t>
            </w:r>
            <w:r w:rsidRPr="005B5F58">
              <w:t>от 9 февраля 2023 г. № 01/06-10 «О внесении изменений в приказ Государственной службы Чувашской Республики по конкурентной политике и тарифам от 1 августа 2022 г. № 01/06-81»</w:t>
            </w:r>
          </w:p>
        </w:tc>
        <w:tc>
          <w:tcPr>
            <w:tcW w:w="1417" w:type="dxa"/>
          </w:tcPr>
          <w:p w:rsidR="00FC3453" w:rsidRDefault="00FC3453" w:rsidP="00FC3453">
            <w:r w:rsidRPr="00483582">
              <w:t xml:space="preserve">Официальный интернет-портал правовой информации (www.pravo.gov.ru) </w:t>
            </w:r>
            <w:r>
              <w:t>09.03</w:t>
            </w:r>
            <w:r w:rsidRPr="00483582">
              <w:t>.2023;</w:t>
            </w:r>
          </w:p>
          <w:p w:rsidR="00C06C27" w:rsidRPr="00483582" w:rsidRDefault="00FC3453" w:rsidP="00FC3453">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2</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1 «О внесении изменений в приказ Государственной службы Чувашской Республики по конкурентной политике и тарифам от 1 августа 2022 г. № 01/06-82»</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rPr>
            </w:pPr>
            <w:r>
              <w:rPr>
                <w:i/>
              </w:rPr>
              <w:t>действующий</w:t>
            </w:r>
          </w:p>
          <w:p w:rsidR="00CA25C1" w:rsidRDefault="00CA25C1" w:rsidP="00853D75">
            <w:pPr>
              <w:jc w:val="both"/>
              <w:rPr>
                <w:i/>
                <w:color w:val="FF0000"/>
              </w:rPr>
            </w:pPr>
          </w:p>
        </w:tc>
      </w:tr>
      <w:tr w:rsidR="00C06C27" w:rsidRPr="004D28E9" w:rsidTr="002F329D">
        <w:trPr>
          <w:trHeight w:val="416"/>
        </w:trPr>
        <w:tc>
          <w:tcPr>
            <w:tcW w:w="851" w:type="dxa"/>
          </w:tcPr>
          <w:p w:rsidR="00C06C27" w:rsidRDefault="00C06C27" w:rsidP="00853D75">
            <w:pPr>
              <w:jc w:val="both"/>
            </w:pPr>
            <w:r>
              <w:t>8423</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2 «О внесении изменений в приказ Государственной службы Чувашской Республики по конкурентной политике и тарифам от 1 августа 2022 г. № 01/06-83»</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4</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3 «О внесении изменений в приказ Государственной службы Чувашской Республики по конкурентной политике и тарифам от 1 августа 2022 г. № 01/06-84»</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5</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4 «О внесении изменений в приказ Государственной службы Чувашской Республики по конкурентной политике и тарифам от 1 августа 2022 г. № 01/06-85»</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Pr="00563E33" w:rsidRDefault="00563E33" w:rsidP="00853D75">
            <w:pPr>
              <w:jc w:val="both"/>
              <w:rPr>
                <w:i/>
              </w:rPr>
            </w:pPr>
            <w:r>
              <w:rPr>
                <w:i/>
              </w:rPr>
              <w:t>действующий</w:t>
            </w:r>
          </w:p>
        </w:tc>
      </w:tr>
      <w:tr w:rsidR="00C06C27" w:rsidRPr="004D28E9" w:rsidTr="002F329D">
        <w:trPr>
          <w:trHeight w:val="416"/>
        </w:trPr>
        <w:tc>
          <w:tcPr>
            <w:tcW w:w="851" w:type="dxa"/>
          </w:tcPr>
          <w:p w:rsidR="00C06C27" w:rsidRPr="008D5236" w:rsidRDefault="00C06C27" w:rsidP="00853D75">
            <w:pPr>
              <w:jc w:val="both"/>
            </w:pPr>
            <w:r w:rsidRPr="008D5236">
              <w:t>8426</w:t>
            </w:r>
          </w:p>
        </w:tc>
        <w:tc>
          <w:tcPr>
            <w:tcW w:w="1417" w:type="dxa"/>
          </w:tcPr>
          <w:p w:rsidR="00C06C27" w:rsidRPr="008D5236" w:rsidRDefault="00C06C27" w:rsidP="00853D75">
            <w:r w:rsidRPr="008D5236">
              <w:t>09.03.2023</w:t>
            </w:r>
          </w:p>
        </w:tc>
        <w:tc>
          <w:tcPr>
            <w:tcW w:w="2127" w:type="dxa"/>
          </w:tcPr>
          <w:p w:rsidR="00C06C27" w:rsidRPr="008D5236" w:rsidRDefault="00C06C27" w:rsidP="00C06C27">
            <w:pPr>
              <w:tabs>
                <w:tab w:val="left" w:pos="2088"/>
              </w:tabs>
              <w:ind w:left="34" w:right="34"/>
            </w:pPr>
            <w:r w:rsidRPr="008D5236">
              <w:rPr>
                <w:color w:val="22272F"/>
                <w:shd w:val="clear" w:color="auto" w:fill="FFFFFF"/>
              </w:rPr>
              <w:t xml:space="preserve">Министерство </w:t>
            </w:r>
            <w:r w:rsidRPr="008D5236">
              <w:t>здравоохранения</w:t>
            </w:r>
            <w:r w:rsidRPr="008D5236">
              <w:rPr>
                <w:color w:val="22272F"/>
                <w:shd w:val="clear" w:color="auto" w:fill="FFFFFF"/>
              </w:rPr>
              <w:t xml:space="preserve"> Чувашской Республики</w:t>
            </w:r>
          </w:p>
        </w:tc>
        <w:tc>
          <w:tcPr>
            <w:tcW w:w="2835" w:type="dxa"/>
          </w:tcPr>
          <w:p w:rsidR="00C06C27" w:rsidRPr="008D5236" w:rsidRDefault="00C06C27" w:rsidP="00C06C27">
            <w:pPr>
              <w:tabs>
                <w:tab w:val="left" w:pos="2088"/>
              </w:tabs>
              <w:ind w:left="34" w:right="54"/>
              <w:jc w:val="both"/>
            </w:pPr>
            <w:r w:rsidRPr="008D5236">
              <w:t>приказ от 20 февраля 2023 г. № 271 «О внесении изменений в приказ Министерства здравоохранения Чувашской Республики от 26 октября 2022 г. № 1996»</w:t>
            </w:r>
          </w:p>
        </w:tc>
        <w:tc>
          <w:tcPr>
            <w:tcW w:w="1417" w:type="dxa"/>
          </w:tcPr>
          <w:p w:rsidR="002118EF" w:rsidRDefault="002118EF" w:rsidP="002118EF">
            <w:r w:rsidRPr="00483582">
              <w:t xml:space="preserve">Официальный интернет-портал правовой информации (www.pravo.gov.ru) </w:t>
            </w:r>
            <w:r>
              <w:t>10.03</w:t>
            </w:r>
            <w:r w:rsidRPr="00483582">
              <w:t>.2023;</w:t>
            </w:r>
          </w:p>
          <w:p w:rsidR="00C06C27" w:rsidRPr="00483582" w:rsidRDefault="002118EF" w:rsidP="002118EF">
            <w:r w:rsidRPr="00483582">
              <w:t xml:space="preserve">сетевое издание «право21.рф» </w:t>
            </w:r>
            <w:r>
              <w:t>10.03</w:t>
            </w:r>
            <w:r w:rsidRPr="00483582">
              <w:t>.2023</w:t>
            </w:r>
          </w:p>
        </w:tc>
        <w:tc>
          <w:tcPr>
            <w:tcW w:w="1559" w:type="dxa"/>
          </w:tcPr>
          <w:p w:rsidR="00C06C27" w:rsidRDefault="003A75CC" w:rsidP="00853D75">
            <w:pPr>
              <w:jc w:val="both"/>
              <w:rPr>
                <w:i/>
                <w:color w:val="FF0000"/>
              </w:rPr>
            </w:pPr>
            <w:r>
              <w:rPr>
                <w:i/>
              </w:rPr>
              <w:t>действующий</w:t>
            </w:r>
          </w:p>
        </w:tc>
      </w:tr>
      <w:tr w:rsidR="008357A2" w:rsidRPr="004D28E9" w:rsidTr="002F329D">
        <w:trPr>
          <w:trHeight w:val="416"/>
        </w:trPr>
        <w:tc>
          <w:tcPr>
            <w:tcW w:w="851" w:type="dxa"/>
          </w:tcPr>
          <w:p w:rsidR="008357A2" w:rsidRPr="008D5236" w:rsidRDefault="008357A2" w:rsidP="00853D75">
            <w:pPr>
              <w:jc w:val="both"/>
            </w:pPr>
            <w:r w:rsidRPr="008D5236">
              <w:t>8427</w:t>
            </w:r>
          </w:p>
        </w:tc>
        <w:tc>
          <w:tcPr>
            <w:tcW w:w="1417" w:type="dxa"/>
          </w:tcPr>
          <w:p w:rsidR="008357A2" w:rsidRPr="008D5236" w:rsidRDefault="008357A2" w:rsidP="00853D75">
            <w:r w:rsidRPr="008D5236">
              <w:t>09.03.2023</w:t>
            </w:r>
          </w:p>
        </w:tc>
        <w:tc>
          <w:tcPr>
            <w:tcW w:w="2127" w:type="dxa"/>
          </w:tcPr>
          <w:p w:rsidR="008357A2" w:rsidRPr="008D5236" w:rsidRDefault="008D5236" w:rsidP="008D5236">
            <w:pPr>
              <w:tabs>
                <w:tab w:val="left" w:pos="2088"/>
              </w:tabs>
              <w:ind w:left="34" w:right="34"/>
              <w:rPr>
                <w:color w:val="22272F"/>
                <w:shd w:val="clear" w:color="auto" w:fill="FFFFFF"/>
              </w:rPr>
            </w:pPr>
            <w:r w:rsidRPr="008D5236">
              <w:t>Министерство здравоохранения Чувашской Республики</w:t>
            </w:r>
          </w:p>
        </w:tc>
        <w:tc>
          <w:tcPr>
            <w:tcW w:w="2835" w:type="dxa"/>
          </w:tcPr>
          <w:p w:rsidR="008357A2" w:rsidRPr="008D5236" w:rsidRDefault="008D5236" w:rsidP="008D5236">
            <w:pPr>
              <w:tabs>
                <w:tab w:val="left" w:pos="2088"/>
              </w:tabs>
              <w:ind w:left="34" w:right="54"/>
              <w:jc w:val="both"/>
            </w:pPr>
            <w:r w:rsidRPr="008D5236">
              <w:t>приказ от 17 февраля 2023 г. № 245 «О внесении изменения в приказ Министерства здравоохранения Чувашской Республики от 20 ноября 2019 г. № 1753»</w:t>
            </w:r>
          </w:p>
        </w:tc>
        <w:tc>
          <w:tcPr>
            <w:tcW w:w="1417" w:type="dxa"/>
          </w:tcPr>
          <w:p w:rsidR="005D1D31" w:rsidRDefault="005D1D31" w:rsidP="005D1D31">
            <w:r w:rsidRPr="00483582">
              <w:t xml:space="preserve">Официальный интернет-портал правовой информации (www.pravo.gov.ru) </w:t>
            </w:r>
            <w:r>
              <w:t>13.03</w:t>
            </w:r>
            <w:r w:rsidRPr="00483582">
              <w:t>.2023;</w:t>
            </w:r>
          </w:p>
          <w:p w:rsidR="008357A2" w:rsidRPr="00483582" w:rsidRDefault="005D1D31" w:rsidP="005D1D31">
            <w:r w:rsidRPr="00483582">
              <w:t xml:space="preserve">сетевое издание «право21.рф» </w:t>
            </w:r>
            <w:r>
              <w:t>10.03</w:t>
            </w:r>
            <w:r w:rsidRPr="00483582">
              <w:t>.2023</w:t>
            </w:r>
          </w:p>
        </w:tc>
        <w:tc>
          <w:tcPr>
            <w:tcW w:w="1559" w:type="dxa"/>
          </w:tcPr>
          <w:p w:rsidR="008357A2" w:rsidRDefault="003A75CC" w:rsidP="00853D75">
            <w:pPr>
              <w:jc w:val="both"/>
              <w:rPr>
                <w:i/>
                <w:color w:val="FF0000"/>
              </w:rPr>
            </w:pPr>
            <w:r>
              <w:rPr>
                <w:i/>
              </w:rPr>
              <w:t>действующий</w:t>
            </w:r>
          </w:p>
        </w:tc>
      </w:tr>
      <w:tr w:rsidR="008357A2" w:rsidRPr="004D28E9" w:rsidTr="002F329D">
        <w:trPr>
          <w:trHeight w:val="416"/>
        </w:trPr>
        <w:tc>
          <w:tcPr>
            <w:tcW w:w="851" w:type="dxa"/>
          </w:tcPr>
          <w:p w:rsidR="008357A2" w:rsidRDefault="008357A2" w:rsidP="00853D75">
            <w:pPr>
              <w:jc w:val="both"/>
            </w:pPr>
            <w:r>
              <w:t>8428</w:t>
            </w:r>
          </w:p>
        </w:tc>
        <w:tc>
          <w:tcPr>
            <w:tcW w:w="1417" w:type="dxa"/>
          </w:tcPr>
          <w:p w:rsidR="008357A2" w:rsidRDefault="0054405B" w:rsidP="00853D75">
            <w:r>
              <w:t>10.03.2023</w:t>
            </w:r>
          </w:p>
        </w:tc>
        <w:tc>
          <w:tcPr>
            <w:tcW w:w="2127" w:type="dxa"/>
          </w:tcPr>
          <w:p w:rsidR="008357A2" w:rsidRPr="00C06C27" w:rsidRDefault="0054405B" w:rsidP="00C06C27">
            <w:pPr>
              <w:tabs>
                <w:tab w:val="left" w:pos="2088"/>
              </w:tabs>
              <w:ind w:left="34" w:right="34"/>
              <w:rPr>
                <w:color w:val="22272F"/>
                <w:shd w:val="clear" w:color="auto" w:fill="FFFFFF"/>
              </w:rPr>
            </w:pPr>
            <w:r>
              <w:t>Министерство</w:t>
            </w:r>
            <w:r w:rsidRPr="0054405B">
              <w:t xml:space="preserve"> финансов Чувашской Республики</w:t>
            </w:r>
          </w:p>
        </w:tc>
        <w:tc>
          <w:tcPr>
            <w:tcW w:w="2835" w:type="dxa"/>
          </w:tcPr>
          <w:p w:rsidR="008357A2" w:rsidRPr="00C06C27" w:rsidRDefault="0054405B" w:rsidP="0054405B">
            <w:pPr>
              <w:tabs>
                <w:tab w:val="left" w:pos="2088"/>
              </w:tabs>
              <w:ind w:left="34" w:right="54"/>
              <w:jc w:val="both"/>
            </w:pPr>
            <w:r w:rsidRPr="0054405B">
              <w:t>приказ от 20 февраля 2023 г. № 21/п «Об утверждении порядка проведения мониторинга качества финансового менеджмента в отношении казенного учреждения Чувашской Республики, находящегося в ведении Министерства финансов Чувашской Республики»</w:t>
            </w:r>
          </w:p>
        </w:tc>
        <w:tc>
          <w:tcPr>
            <w:tcW w:w="1417" w:type="dxa"/>
          </w:tcPr>
          <w:p w:rsidR="0063476D" w:rsidRDefault="0063476D" w:rsidP="0063476D">
            <w:r w:rsidRPr="00483582">
              <w:t xml:space="preserve">Официальный интернет-портал правовой информации (www.pravo.gov.ru) </w:t>
            </w:r>
            <w:r>
              <w:t>10.03</w:t>
            </w:r>
            <w:r w:rsidRPr="00483582">
              <w:t>.2023;</w:t>
            </w:r>
          </w:p>
          <w:p w:rsidR="008357A2" w:rsidRPr="00483582" w:rsidRDefault="0063476D" w:rsidP="0063476D">
            <w:r w:rsidRPr="00483582">
              <w:t xml:space="preserve">сетевое издание «право21.рф» </w:t>
            </w:r>
            <w:r>
              <w:t>10.03</w:t>
            </w:r>
            <w:r w:rsidRPr="00483582">
              <w:t>.2023</w:t>
            </w:r>
          </w:p>
        </w:tc>
        <w:tc>
          <w:tcPr>
            <w:tcW w:w="1559" w:type="dxa"/>
          </w:tcPr>
          <w:p w:rsidR="008357A2" w:rsidRDefault="003A75CC" w:rsidP="00853D75">
            <w:pPr>
              <w:jc w:val="both"/>
              <w:rPr>
                <w:i/>
                <w:color w:val="FF0000"/>
              </w:rPr>
            </w:pPr>
            <w:r>
              <w:rPr>
                <w:i/>
              </w:rPr>
              <w:t>действующий</w:t>
            </w:r>
          </w:p>
        </w:tc>
      </w:tr>
      <w:tr w:rsidR="007B147C" w:rsidRPr="004D28E9" w:rsidTr="002F329D">
        <w:trPr>
          <w:trHeight w:val="416"/>
        </w:trPr>
        <w:tc>
          <w:tcPr>
            <w:tcW w:w="851" w:type="dxa"/>
          </w:tcPr>
          <w:p w:rsidR="007B147C" w:rsidRDefault="007B147C" w:rsidP="00853D75">
            <w:pPr>
              <w:jc w:val="both"/>
            </w:pPr>
            <w:r>
              <w:t>8429</w:t>
            </w:r>
          </w:p>
        </w:tc>
        <w:tc>
          <w:tcPr>
            <w:tcW w:w="1417" w:type="dxa"/>
          </w:tcPr>
          <w:p w:rsidR="007B147C" w:rsidRDefault="007B147C" w:rsidP="00853D75">
            <w:r>
              <w:t>15.03.2023</w:t>
            </w:r>
          </w:p>
        </w:tc>
        <w:tc>
          <w:tcPr>
            <w:tcW w:w="2127" w:type="dxa"/>
          </w:tcPr>
          <w:p w:rsidR="007B147C" w:rsidRPr="007B147C" w:rsidRDefault="007B147C" w:rsidP="007B147C">
            <w:pPr>
              <w:tabs>
                <w:tab w:val="left" w:pos="2088"/>
              </w:tabs>
              <w:ind w:left="34" w:right="34"/>
            </w:pPr>
            <w:r w:rsidRPr="007B147C">
              <w:t>Министерство образования и молодежной политики Чувашской Республики</w:t>
            </w:r>
          </w:p>
        </w:tc>
        <w:tc>
          <w:tcPr>
            <w:tcW w:w="2835" w:type="dxa"/>
          </w:tcPr>
          <w:p w:rsidR="007B147C" w:rsidRPr="007B147C" w:rsidRDefault="007B147C" w:rsidP="007B147C">
            <w:pPr>
              <w:tabs>
                <w:tab w:val="left" w:pos="2088"/>
              </w:tabs>
              <w:ind w:left="34" w:right="54"/>
              <w:jc w:val="both"/>
            </w:pPr>
            <w:r w:rsidRPr="007B147C">
              <w:t>приказ от 10 марта 2023 г. № 762 «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p>
        </w:tc>
        <w:tc>
          <w:tcPr>
            <w:tcW w:w="1417" w:type="dxa"/>
          </w:tcPr>
          <w:p w:rsidR="00BA1725" w:rsidRDefault="00BA1725" w:rsidP="00BA1725">
            <w:r w:rsidRPr="00483582">
              <w:t xml:space="preserve">Официальный интернет-портал правовой информации (www.pravo.gov.ru) </w:t>
            </w:r>
            <w:r>
              <w:t>15.03</w:t>
            </w:r>
            <w:r w:rsidRPr="00483582">
              <w:t>.2023;</w:t>
            </w:r>
          </w:p>
          <w:p w:rsidR="007B147C" w:rsidRPr="00483582" w:rsidRDefault="00BA1725" w:rsidP="00BA1725">
            <w:r w:rsidRPr="00483582">
              <w:t xml:space="preserve">сетевое издание «право21.рф» </w:t>
            </w:r>
            <w:r>
              <w:t>15.03</w:t>
            </w:r>
            <w:r w:rsidRPr="00483582">
              <w:t>.2023</w:t>
            </w:r>
          </w:p>
        </w:tc>
        <w:tc>
          <w:tcPr>
            <w:tcW w:w="1559" w:type="dxa"/>
          </w:tcPr>
          <w:p w:rsidR="007B147C" w:rsidRDefault="003A75CC" w:rsidP="00853D75">
            <w:pPr>
              <w:jc w:val="both"/>
              <w:rPr>
                <w:i/>
                <w:color w:val="FF0000"/>
              </w:rPr>
            </w:pPr>
            <w:r>
              <w:rPr>
                <w:i/>
              </w:rPr>
              <w:t>действующий</w:t>
            </w:r>
          </w:p>
        </w:tc>
      </w:tr>
      <w:tr w:rsidR="0041447F" w:rsidRPr="004D28E9" w:rsidTr="002F329D">
        <w:trPr>
          <w:trHeight w:val="416"/>
        </w:trPr>
        <w:tc>
          <w:tcPr>
            <w:tcW w:w="851" w:type="dxa"/>
          </w:tcPr>
          <w:p w:rsidR="0041447F" w:rsidRDefault="0041447F" w:rsidP="00853D75">
            <w:pPr>
              <w:jc w:val="both"/>
            </w:pPr>
            <w:r>
              <w:t>8430</w:t>
            </w:r>
          </w:p>
        </w:tc>
        <w:tc>
          <w:tcPr>
            <w:tcW w:w="1417" w:type="dxa"/>
          </w:tcPr>
          <w:p w:rsidR="0041447F" w:rsidRDefault="006A6BA9" w:rsidP="00853D75">
            <w:r w:rsidRPr="006A6BA9">
              <w:t>15.03.2023</w:t>
            </w:r>
          </w:p>
        </w:tc>
        <w:tc>
          <w:tcPr>
            <w:tcW w:w="2127" w:type="dxa"/>
          </w:tcPr>
          <w:p w:rsidR="0041447F" w:rsidRPr="007B147C" w:rsidRDefault="006A6BA9" w:rsidP="006A6BA9">
            <w:pPr>
              <w:tabs>
                <w:tab w:val="left" w:pos="2088"/>
              </w:tabs>
              <w:ind w:left="34" w:right="34"/>
            </w:pPr>
            <w:r w:rsidRPr="006A6BA9">
              <w:t>Министерств</w:t>
            </w:r>
            <w:r>
              <w:t>о</w:t>
            </w:r>
            <w:r w:rsidRPr="006A6BA9">
              <w:t xml:space="preserve"> строительства, архитектуры и жилищно-коммунального хозяйства Чувашской Республики</w:t>
            </w:r>
          </w:p>
        </w:tc>
        <w:tc>
          <w:tcPr>
            <w:tcW w:w="2835" w:type="dxa"/>
          </w:tcPr>
          <w:p w:rsidR="0041447F" w:rsidRPr="007B147C" w:rsidRDefault="006A6BA9" w:rsidP="006A6BA9">
            <w:pPr>
              <w:tabs>
                <w:tab w:val="left" w:pos="2088"/>
              </w:tabs>
              <w:ind w:left="34" w:right="54"/>
              <w:jc w:val="both"/>
            </w:pPr>
            <w:r w:rsidRPr="006A6BA9">
              <w:t>приказ от 1 марта 2023 г. № 03-03/79 «О внесении изменений в приказ Министерства строительства, архитектуры и жилищно-коммунального хозяйства Чувашской Республики от 17 марта 2022 г. № 03-03/128»</w:t>
            </w:r>
          </w:p>
        </w:tc>
        <w:tc>
          <w:tcPr>
            <w:tcW w:w="1417" w:type="dxa"/>
          </w:tcPr>
          <w:p w:rsidR="00363178" w:rsidRDefault="00363178" w:rsidP="00363178">
            <w:r w:rsidRPr="00483582">
              <w:t xml:space="preserve">Официальный интернет-портал правовой информации (www.pravo.gov.ru) </w:t>
            </w:r>
            <w:r>
              <w:t>15.03</w:t>
            </w:r>
            <w:r w:rsidRPr="00483582">
              <w:t>.2023;</w:t>
            </w:r>
          </w:p>
          <w:p w:rsidR="0041447F" w:rsidRPr="00483582" w:rsidRDefault="00363178" w:rsidP="00363178">
            <w:r w:rsidRPr="00483582">
              <w:t xml:space="preserve">сетевое издание «право21.рф» </w:t>
            </w:r>
            <w:r>
              <w:t>15.03</w:t>
            </w:r>
            <w:r w:rsidRPr="00483582">
              <w:t>.2023</w:t>
            </w:r>
          </w:p>
        </w:tc>
        <w:tc>
          <w:tcPr>
            <w:tcW w:w="1559" w:type="dxa"/>
          </w:tcPr>
          <w:p w:rsidR="0041447F" w:rsidRDefault="003A75CC" w:rsidP="00853D75">
            <w:pPr>
              <w:jc w:val="both"/>
              <w:rPr>
                <w:i/>
                <w:color w:val="FF0000"/>
              </w:rPr>
            </w:pPr>
            <w:r>
              <w:rPr>
                <w:i/>
              </w:rPr>
              <w:t>действующий</w:t>
            </w:r>
          </w:p>
        </w:tc>
      </w:tr>
      <w:tr w:rsidR="0041447F" w:rsidRPr="004D28E9" w:rsidTr="002F329D">
        <w:trPr>
          <w:trHeight w:val="416"/>
        </w:trPr>
        <w:tc>
          <w:tcPr>
            <w:tcW w:w="851" w:type="dxa"/>
          </w:tcPr>
          <w:p w:rsidR="0041447F" w:rsidRDefault="0041447F" w:rsidP="00853D75">
            <w:pPr>
              <w:jc w:val="both"/>
            </w:pPr>
            <w:r>
              <w:t>8431</w:t>
            </w:r>
          </w:p>
        </w:tc>
        <w:tc>
          <w:tcPr>
            <w:tcW w:w="1417" w:type="dxa"/>
          </w:tcPr>
          <w:p w:rsidR="0041447F" w:rsidRDefault="0053515A" w:rsidP="00853D75">
            <w:r w:rsidRPr="0053515A">
              <w:t>15.03.2023</w:t>
            </w:r>
          </w:p>
        </w:tc>
        <w:tc>
          <w:tcPr>
            <w:tcW w:w="2127" w:type="dxa"/>
          </w:tcPr>
          <w:p w:rsidR="0041447F" w:rsidRPr="007B147C" w:rsidRDefault="0053515A" w:rsidP="007B147C">
            <w:pPr>
              <w:tabs>
                <w:tab w:val="left" w:pos="2088"/>
              </w:tabs>
              <w:ind w:left="34" w:right="34"/>
            </w:pPr>
            <w:r w:rsidRPr="0053515A">
              <w:t>Министерство строительства, архитектуры и жилищно-коммунального хозяйства Чувашской Республики</w:t>
            </w:r>
          </w:p>
        </w:tc>
        <w:tc>
          <w:tcPr>
            <w:tcW w:w="2835" w:type="dxa"/>
          </w:tcPr>
          <w:p w:rsidR="0041447F" w:rsidRPr="007B147C" w:rsidRDefault="0053515A" w:rsidP="007B147C">
            <w:pPr>
              <w:tabs>
                <w:tab w:val="left" w:pos="2088"/>
              </w:tabs>
              <w:ind w:left="34" w:right="54"/>
              <w:jc w:val="both"/>
            </w:pPr>
            <w:r>
              <w:t xml:space="preserve">приказ </w:t>
            </w:r>
            <w:r w:rsidRPr="0053515A">
              <w:t>от 28 февраля 2023 г. № 03-03/76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F30B34" w:rsidRDefault="00F30B34" w:rsidP="00F30B34">
            <w:r w:rsidRPr="00483582">
              <w:t xml:space="preserve">Официальный интернет-портал правовой информации (www.pravo.gov.ru) </w:t>
            </w:r>
            <w:r>
              <w:t>16.03</w:t>
            </w:r>
            <w:r w:rsidRPr="00483582">
              <w:t>.2023;</w:t>
            </w:r>
          </w:p>
          <w:p w:rsidR="0041447F" w:rsidRPr="00483582" w:rsidRDefault="006910C7" w:rsidP="0063476D">
            <w:r w:rsidRPr="00483582">
              <w:t xml:space="preserve">сетевое издание «право21.рф» </w:t>
            </w:r>
            <w:r>
              <w:t>15.03</w:t>
            </w:r>
            <w:r w:rsidRPr="00483582">
              <w:t>.2023</w:t>
            </w:r>
          </w:p>
        </w:tc>
        <w:tc>
          <w:tcPr>
            <w:tcW w:w="1559" w:type="dxa"/>
          </w:tcPr>
          <w:p w:rsidR="0041447F" w:rsidRDefault="003A75CC" w:rsidP="00853D75">
            <w:pPr>
              <w:jc w:val="both"/>
              <w:rPr>
                <w:i/>
                <w:color w:val="FF0000"/>
              </w:rPr>
            </w:pPr>
            <w:r>
              <w:rPr>
                <w:i/>
              </w:rPr>
              <w:t>действующий</w:t>
            </w:r>
          </w:p>
        </w:tc>
      </w:tr>
      <w:tr w:rsidR="0041447F" w:rsidRPr="004D28E9" w:rsidTr="002F329D">
        <w:trPr>
          <w:trHeight w:val="416"/>
        </w:trPr>
        <w:tc>
          <w:tcPr>
            <w:tcW w:w="851" w:type="dxa"/>
          </w:tcPr>
          <w:p w:rsidR="0041447F" w:rsidRPr="00734511" w:rsidRDefault="0041447F" w:rsidP="00853D75">
            <w:pPr>
              <w:jc w:val="both"/>
            </w:pPr>
            <w:r w:rsidRPr="00734511">
              <w:t>8432</w:t>
            </w:r>
          </w:p>
        </w:tc>
        <w:tc>
          <w:tcPr>
            <w:tcW w:w="1417" w:type="dxa"/>
          </w:tcPr>
          <w:p w:rsidR="0041447F" w:rsidRPr="00734511" w:rsidRDefault="0041447F" w:rsidP="00853D75">
            <w:r w:rsidRPr="00734511">
              <w:t>15.03.2023</w:t>
            </w:r>
          </w:p>
        </w:tc>
        <w:tc>
          <w:tcPr>
            <w:tcW w:w="2127" w:type="dxa"/>
          </w:tcPr>
          <w:p w:rsidR="0041447F" w:rsidRPr="00734511" w:rsidRDefault="0041447F" w:rsidP="0041447F">
            <w:pPr>
              <w:tabs>
                <w:tab w:val="left" w:pos="2088"/>
              </w:tabs>
              <w:ind w:left="34" w:right="34"/>
            </w:pPr>
            <w:r w:rsidRPr="00734511">
              <w:t>Министерство труда и социальной защиты Чувашской Республики</w:t>
            </w:r>
          </w:p>
        </w:tc>
        <w:tc>
          <w:tcPr>
            <w:tcW w:w="2835" w:type="dxa"/>
          </w:tcPr>
          <w:p w:rsidR="0041447F" w:rsidRPr="00734511" w:rsidRDefault="0041447F" w:rsidP="0041447F">
            <w:pPr>
              <w:tabs>
                <w:tab w:val="left" w:pos="2088"/>
              </w:tabs>
              <w:ind w:left="34" w:right="54"/>
              <w:jc w:val="both"/>
            </w:pPr>
            <w:r w:rsidRPr="00734511">
              <w:t>приказ от 22 февраля 2023 г. № 41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tc>
        <w:tc>
          <w:tcPr>
            <w:tcW w:w="1417" w:type="dxa"/>
          </w:tcPr>
          <w:p w:rsidR="009335D5" w:rsidRDefault="009335D5" w:rsidP="009335D5">
            <w:r w:rsidRPr="00483582">
              <w:t xml:space="preserve">Официальный интернет-портал правовой информации (www.pravo.gov.ru) </w:t>
            </w:r>
            <w:r>
              <w:t>16.03</w:t>
            </w:r>
            <w:r w:rsidRPr="00483582">
              <w:t>.2023;</w:t>
            </w:r>
          </w:p>
          <w:p w:rsidR="0041447F" w:rsidRPr="00483582" w:rsidRDefault="009335D5" w:rsidP="009335D5">
            <w:r w:rsidRPr="00483582">
              <w:t xml:space="preserve">сетевое издание «право21.рф» </w:t>
            </w:r>
            <w:r>
              <w:t>16.03</w:t>
            </w:r>
            <w:r w:rsidRPr="00483582">
              <w:t>.2023</w:t>
            </w:r>
          </w:p>
        </w:tc>
        <w:tc>
          <w:tcPr>
            <w:tcW w:w="1559" w:type="dxa"/>
          </w:tcPr>
          <w:p w:rsidR="0041447F" w:rsidRDefault="003A75CC" w:rsidP="00853D75">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3</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служба Чувашской Республики по делам юстиции</w:t>
            </w:r>
          </w:p>
        </w:tc>
        <w:tc>
          <w:tcPr>
            <w:tcW w:w="2835" w:type="dxa"/>
          </w:tcPr>
          <w:p w:rsidR="00734511" w:rsidRPr="00734511" w:rsidRDefault="00734511" w:rsidP="00734511">
            <w:pPr>
              <w:tabs>
                <w:tab w:val="left" w:pos="2088"/>
              </w:tabs>
              <w:ind w:left="34" w:right="54"/>
              <w:jc w:val="both"/>
            </w:pPr>
            <w:r w:rsidRPr="00734511">
              <w:t>приказ от 15 марта 2023 г. № 23-о «Об утверждении перечня информации о деятельности Государственной службы Чувашской Республики по делам юстиции, размещаемой на официальном сайте в информационно-телекоммуникационной сети «Интернет»</w:t>
            </w:r>
          </w:p>
        </w:tc>
        <w:tc>
          <w:tcPr>
            <w:tcW w:w="1417" w:type="dxa"/>
          </w:tcPr>
          <w:p w:rsidR="00F945A4" w:rsidRDefault="00F945A4" w:rsidP="00F945A4">
            <w:r w:rsidRPr="00483582">
              <w:t xml:space="preserve">Официальный интернет-портал правовой информации (www.pravo.gov.ru) </w:t>
            </w:r>
            <w:r>
              <w:t>15.03</w:t>
            </w:r>
            <w:r w:rsidRPr="00483582">
              <w:t>.2023;</w:t>
            </w:r>
          </w:p>
          <w:p w:rsidR="00734511" w:rsidRPr="00483582" w:rsidRDefault="00F945A4" w:rsidP="00F945A4">
            <w:r w:rsidRPr="00483582">
              <w:t xml:space="preserve">сетевое издание «право21.рф» </w:t>
            </w:r>
            <w:r>
              <w:t>15.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4</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ветеринарная служба Чувашской Республики</w:t>
            </w:r>
          </w:p>
        </w:tc>
        <w:tc>
          <w:tcPr>
            <w:tcW w:w="2835" w:type="dxa"/>
          </w:tcPr>
          <w:p w:rsidR="00734511" w:rsidRPr="00734511" w:rsidRDefault="00734511" w:rsidP="00734511">
            <w:pPr>
              <w:tabs>
                <w:tab w:val="left" w:pos="2088"/>
              </w:tabs>
              <w:ind w:left="34" w:right="54"/>
              <w:jc w:val="both"/>
            </w:pPr>
            <w:r w:rsidRPr="00734511">
              <w:t>приказ от 7 марта 2023 г. № 46 «О внесении изменения в приказ Государственной ветеринарной службы Чувашской Республики от 27 июня 2014 г. № 171»</w:t>
            </w:r>
          </w:p>
        </w:tc>
        <w:tc>
          <w:tcPr>
            <w:tcW w:w="1417" w:type="dxa"/>
          </w:tcPr>
          <w:p w:rsidR="000C625A" w:rsidRDefault="000C625A" w:rsidP="000C625A">
            <w:r w:rsidRPr="00483582">
              <w:t xml:space="preserve">Официальный интернет-портал правовой информации (www.pravo.gov.ru) </w:t>
            </w:r>
            <w:r>
              <w:t>16.03</w:t>
            </w:r>
            <w:r w:rsidRPr="00483582">
              <w:t>.2023;</w:t>
            </w:r>
          </w:p>
          <w:p w:rsidR="00734511" w:rsidRPr="00483582" w:rsidRDefault="000C625A" w:rsidP="000C625A">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5</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служба Чувашской Республики по конкурентной политике и тарифам</w:t>
            </w:r>
          </w:p>
        </w:tc>
        <w:tc>
          <w:tcPr>
            <w:tcW w:w="2835" w:type="dxa"/>
          </w:tcPr>
          <w:p w:rsidR="00734511" w:rsidRPr="00734511" w:rsidRDefault="00734511" w:rsidP="00E165FD">
            <w:pPr>
              <w:tabs>
                <w:tab w:val="left" w:pos="2088"/>
              </w:tabs>
              <w:ind w:left="34" w:right="54"/>
              <w:jc w:val="both"/>
            </w:pPr>
            <w:r w:rsidRPr="00734511">
              <w:t>постановление от 10 марта 2023 г. № 8-3/т «</w:t>
            </w:r>
            <w:r w:rsidRPr="00734511">
              <w:rPr>
                <w:bCs/>
              </w:rPr>
              <w:t>О внесении изменений в постановление Государственной службы Чувашской Республики по конкурентной политике и тарифам от 16 ноября 2022 г. № 34-16/т</w:t>
            </w:r>
            <w:r w:rsidRPr="00734511">
              <w:t>»</w:t>
            </w:r>
          </w:p>
        </w:tc>
        <w:tc>
          <w:tcPr>
            <w:tcW w:w="1417" w:type="dxa"/>
          </w:tcPr>
          <w:p w:rsidR="000C625A" w:rsidRDefault="000C625A" w:rsidP="000C625A">
            <w:r w:rsidRPr="00483582">
              <w:t xml:space="preserve">Официальный интернет-портал правовой информации (www.pravo.gov.ru) </w:t>
            </w:r>
            <w:r>
              <w:t>16.03</w:t>
            </w:r>
            <w:r w:rsidRPr="00483582">
              <w:t>.2023;</w:t>
            </w:r>
          </w:p>
          <w:p w:rsidR="00734511" w:rsidRPr="00483582" w:rsidRDefault="000C625A" w:rsidP="000C625A">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6</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Министерство сельского хозяйства Чувашской Республики</w:t>
            </w:r>
          </w:p>
        </w:tc>
        <w:tc>
          <w:tcPr>
            <w:tcW w:w="2835" w:type="dxa"/>
          </w:tcPr>
          <w:p w:rsidR="00734511" w:rsidRPr="00734511" w:rsidRDefault="00734511" w:rsidP="00734511">
            <w:pPr>
              <w:tabs>
                <w:tab w:val="left" w:pos="2088"/>
              </w:tabs>
              <w:ind w:left="34" w:right="54"/>
              <w:jc w:val="both"/>
            </w:pPr>
            <w:r w:rsidRPr="00734511">
              <w:t>приказ от 13 марта 2023 г. № 55 «Об утверждении размеров ставок субсидий на стимулирование увеличения производства картофеля и овощей»</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734511" w:rsidRPr="00483582" w:rsidRDefault="001D0550" w:rsidP="001D0550">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502B13" w:rsidRPr="004D28E9" w:rsidTr="002F329D">
        <w:trPr>
          <w:trHeight w:val="416"/>
        </w:trPr>
        <w:tc>
          <w:tcPr>
            <w:tcW w:w="851" w:type="dxa"/>
          </w:tcPr>
          <w:p w:rsidR="00502B13" w:rsidRPr="00734511" w:rsidRDefault="00502B13" w:rsidP="00853D75">
            <w:pPr>
              <w:jc w:val="both"/>
            </w:pPr>
            <w:r w:rsidRPr="00734511">
              <w:t>8437</w:t>
            </w:r>
          </w:p>
        </w:tc>
        <w:tc>
          <w:tcPr>
            <w:tcW w:w="1417" w:type="dxa"/>
          </w:tcPr>
          <w:p w:rsidR="00502B13" w:rsidRPr="00734511" w:rsidRDefault="00502B13" w:rsidP="00853D75">
            <w:r w:rsidRPr="00734511">
              <w:t>15.03.2023</w:t>
            </w:r>
          </w:p>
        </w:tc>
        <w:tc>
          <w:tcPr>
            <w:tcW w:w="2127" w:type="dxa"/>
          </w:tcPr>
          <w:p w:rsidR="00502B13" w:rsidRPr="00734511" w:rsidRDefault="00502B13" w:rsidP="00502B13">
            <w:pPr>
              <w:tabs>
                <w:tab w:val="left" w:pos="2088"/>
              </w:tabs>
              <w:ind w:left="34" w:right="34"/>
            </w:pPr>
            <w:r w:rsidRPr="00734511">
              <w:t>Министерство сельского хозяйства Чувашской Республики</w:t>
            </w:r>
          </w:p>
        </w:tc>
        <w:tc>
          <w:tcPr>
            <w:tcW w:w="2835" w:type="dxa"/>
          </w:tcPr>
          <w:p w:rsidR="00502B13" w:rsidRPr="00734511" w:rsidRDefault="00502B13" w:rsidP="00502B13">
            <w:pPr>
              <w:tabs>
                <w:tab w:val="left" w:pos="2088"/>
              </w:tabs>
              <w:ind w:left="34" w:right="54"/>
              <w:jc w:val="both"/>
            </w:pPr>
            <w:r w:rsidRPr="00734511">
              <w:t>приказ от 7 марта 2023 г. № 48 «Об утверждении перечня сельскохозяйственных товаропроизводителей для предоставления субсидии за счет средств федерального бюджета республиканскому бюджету Чувашской Республики на содержание племенного маточного поголовья сельскохозяйственных животных в 2023 году»</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Default="00883934" w:rsidP="00853D75">
            <w:pPr>
              <w:jc w:val="both"/>
            </w:pPr>
            <w:r>
              <w:t>8438</w:t>
            </w:r>
          </w:p>
        </w:tc>
        <w:tc>
          <w:tcPr>
            <w:tcW w:w="1417" w:type="dxa"/>
          </w:tcPr>
          <w:p w:rsidR="00502B13" w:rsidRDefault="00883934" w:rsidP="00853D75">
            <w:r>
              <w:t>16.03.2023</w:t>
            </w:r>
          </w:p>
        </w:tc>
        <w:tc>
          <w:tcPr>
            <w:tcW w:w="2127" w:type="dxa"/>
          </w:tcPr>
          <w:p w:rsidR="00502B13" w:rsidRPr="0041447F" w:rsidRDefault="00883934" w:rsidP="00883934">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02B13" w:rsidRPr="0041447F" w:rsidRDefault="00883934" w:rsidP="00883934">
            <w:pPr>
              <w:tabs>
                <w:tab w:val="left" w:pos="2088"/>
              </w:tabs>
              <w:ind w:left="34" w:right="54"/>
              <w:jc w:val="both"/>
            </w:pPr>
            <w:r>
              <w:t>приказ от 20 февраля 2023 г. № 01-05/47 «Об утверждении Положения об осуществлении выплат стимулирующего характера руководителям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 художественным руководителям театрально-концертных учреждений, трудовые договоры которых заключены с Министерством культуры, по делам национальностей и архивного дела Чувашской Республики»</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Default="00FE2550" w:rsidP="00853D75">
            <w:pPr>
              <w:jc w:val="both"/>
            </w:pPr>
            <w:r>
              <w:t>8439</w:t>
            </w:r>
          </w:p>
        </w:tc>
        <w:tc>
          <w:tcPr>
            <w:tcW w:w="1417" w:type="dxa"/>
          </w:tcPr>
          <w:p w:rsidR="00502B13" w:rsidRDefault="00FE2550" w:rsidP="00853D75">
            <w:r>
              <w:t>16.03.2023</w:t>
            </w:r>
          </w:p>
        </w:tc>
        <w:tc>
          <w:tcPr>
            <w:tcW w:w="2127" w:type="dxa"/>
          </w:tcPr>
          <w:p w:rsidR="00502B13" w:rsidRPr="0041447F" w:rsidRDefault="00FE2550" w:rsidP="0041447F">
            <w:pPr>
              <w:tabs>
                <w:tab w:val="left" w:pos="2088"/>
              </w:tabs>
              <w:ind w:left="34" w:right="34"/>
            </w:pPr>
            <w:r>
              <w:t>Министерство</w:t>
            </w:r>
            <w:r w:rsidRPr="00FE2550">
              <w:t xml:space="preserve"> культуры, по делам национальностей и архивного дела Чувашской Республики</w:t>
            </w:r>
          </w:p>
        </w:tc>
        <w:tc>
          <w:tcPr>
            <w:tcW w:w="2835" w:type="dxa"/>
          </w:tcPr>
          <w:p w:rsidR="00502B13" w:rsidRPr="0041447F" w:rsidRDefault="00FE2550" w:rsidP="00FE2550">
            <w:pPr>
              <w:tabs>
                <w:tab w:val="left" w:pos="2088"/>
              </w:tabs>
              <w:ind w:left="34" w:right="54"/>
              <w:jc w:val="both"/>
            </w:pPr>
            <w:r w:rsidRPr="00FE2550">
              <w:t>приказ от 3 марта 2023 г. № 01-05/82 «Об утверждении Положения о Комиссии по проведению республиканского конкурса музыкальных произведений»</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Pr="000666A3" w:rsidRDefault="00372378" w:rsidP="00853D75">
            <w:pPr>
              <w:jc w:val="both"/>
            </w:pPr>
            <w:r w:rsidRPr="000666A3">
              <w:t>8440</w:t>
            </w:r>
          </w:p>
        </w:tc>
        <w:tc>
          <w:tcPr>
            <w:tcW w:w="1417" w:type="dxa"/>
          </w:tcPr>
          <w:p w:rsidR="00502B13" w:rsidRPr="000666A3" w:rsidRDefault="00372378" w:rsidP="00853D75">
            <w:r w:rsidRPr="000666A3">
              <w:t>16.03.2023</w:t>
            </w:r>
          </w:p>
        </w:tc>
        <w:tc>
          <w:tcPr>
            <w:tcW w:w="2127" w:type="dxa"/>
          </w:tcPr>
          <w:p w:rsidR="00502B13" w:rsidRPr="000666A3" w:rsidRDefault="00372378" w:rsidP="00372378">
            <w:pPr>
              <w:tabs>
                <w:tab w:val="left" w:pos="2088"/>
              </w:tabs>
              <w:ind w:left="34" w:right="34"/>
            </w:pPr>
            <w:r w:rsidRPr="000666A3">
              <w:t>Министерство здравоохранения Чувашской Республики</w:t>
            </w:r>
          </w:p>
        </w:tc>
        <w:tc>
          <w:tcPr>
            <w:tcW w:w="2835" w:type="dxa"/>
          </w:tcPr>
          <w:p w:rsidR="00502B13" w:rsidRPr="000666A3" w:rsidRDefault="00372378" w:rsidP="00372378">
            <w:pPr>
              <w:tabs>
                <w:tab w:val="left" w:pos="2088"/>
              </w:tabs>
              <w:ind w:left="34" w:right="54"/>
              <w:jc w:val="both"/>
            </w:pPr>
            <w:r w:rsidRPr="000666A3">
              <w:t>приказ от 1 марта 2023 г. № 325 «О транспортном обслуживании лиц, замещающих должности руководителей организаций, находящихся в ведении Министерства здравоохранения Чувашской Республики»</w:t>
            </w:r>
          </w:p>
        </w:tc>
        <w:tc>
          <w:tcPr>
            <w:tcW w:w="1417" w:type="dxa"/>
          </w:tcPr>
          <w:p w:rsidR="001D0550" w:rsidRPr="000666A3" w:rsidRDefault="001D0550" w:rsidP="001D0550">
            <w:r w:rsidRPr="000666A3">
              <w:t>Официальный интернет-портал правовой информации (www.pravo.gov.ru) 16.03.2023;</w:t>
            </w:r>
          </w:p>
          <w:p w:rsidR="00502B13" w:rsidRPr="000666A3" w:rsidRDefault="001D0550" w:rsidP="001D0550">
            <w:r w:rsidRPr="000666A3">
              <w:t>сетевое издание «право21.рф» 16.03.2023</w:t>
            </w:r>
          </w:p>
        </w:tc>
        <w:tc>
          <w:tcPr>
            <w:tcW w:w="1559" w:type="dxa"/>
          </w:tcPr>
          <w:p w:rsidR="00502B13" w:rsidRDefault="003A75CC" w:rsidP="00853D75">
            <w:pPr>
              <w:jc w:val="both"/>
              <w:rPr>
                <w:i/>
                <w:color w:val="FF0000"/>
              </w:rPr>
            </w:pPr>
            <w:r>
              <w:rPr>
                <w:i/>
              </w:rPr>
              <w:t>действующий</w:t>
            </w:r>
          </w:p>
        </w:tc>
      </w:tr>
      <w:tr w:rsidR="00372378" w:rsidRPr="004D28E9" w:rsidTr="002F329D">
        <w:trPr>
          <w:trHeight w:val="416"/>
        </w:trPr>
        <w:tc>
          <w:tcPr>
            <w:tcW w:w="851" w:type="dxa"/>
          </w:tcPr>
          <w:p w:rsidR="00372378" w:rsidRPr="000666A3" w:rsidRDefault="0012448B" w:rsidP="00853D75">
            <w:pPr>
              <w:jc w:val="both"/>
            </w:pPr>
            <w:r w:rsidRPr="000666A3">
              <w:t>8441</w:t>
            </w:r>
          </w:p>
        </w:tc>
        <w:tc>
          <w:tcPr>
            <w:tcW w:w="1417" w:type="dxa"/>
          </w:tcPr>
          <w:p w:rsidR="00372378" w:rsidRPr="000666A3" w:rsidRDefault="000666A3" w:rsidP="00853D75">
            <w:r w:rsidRPr="000666A3">
              <w:t>16.03.2023</w:t>
            </w:r>
          </w:p>
        </w:tc>
        <w:tc>
          <w:tcPr>
            <w:tcW w:w="2127" w:type="dxa"/>
          </w:tcPr>
          <w:p w:rsidR="00372378" w:rsidRPr="000666A3" w:rsidRDefault="000666A3" w:rsidP="0041447F">
            <w:pPr>
              <w:tabs>
                <w:tab w:val="left" w:pos="2088"/>
              </w:tabs>
              <w:ind w:left="34" w:right="34"/>
            </w:pPr>
            <w:r w:rsidRPr="000666A3">
              <w:t>Государственная служба Чувашской Республики по конкурентной политике и тарифам</w:t>
            </w:r>
          </w:p>
        </w:tc>
        <w:tc>
          <w:tcPr>
            <w:tcW w:w="2835" w:type="dxa"/>
          </w:tcPr>
          <w:p w:rsidR="00372378" w:rsidRPr="000666A3" w:rsidRDefault="000666A3" w:rsidP="000666A3">
            <w:pPr>
              <w:tabs>
                <w:tab w:val="left" w:pos="2088"/>
              </w:tabs>
              <w:ind w:left="34" w:right="54"/>
              <w:jc w:val="both"/>
            </w:pPr>
            <w:r w:rsidRPr="000666A3">
              <w:t>приказ от 7 марта 2023 г. № 01/06-25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1D0550" w:rsidRPr="000666A3" w:rsidRDefault="001D0550" w:rsidP="001D0550">
            <w:r w:rsidRPr="000666A3">
              <w:t>Официальный интернет-портал правовой информации (www.pravo.gov.ru) 16.03.2023;</w:t>
            </w:r>
          </w:p>
          <w:p w:rsidR="00372378" w:rsidRPr="000666A3" w:rsidRDefault="001D0550" w:rsidP="001D0550">
            <w:r w:rsidRPr="000666A3">
              <w:t>сетевое издание «право21.рф» 16.03.2023</w:t>
            </w:r>
          </w:p>
        </w:tc>
        <w:tc>
          <w:tcPr>
            <w:tcW w:w="1559" w:type="dxa"/>
          </w:tcPr>
          <w:p w:rsidR="00372378" w:rsidRPr="003A75CC" w:rsidRDefault="003A75CC" w:rsidP="003A75CC">
            <w:pPr>
              <w:jc w:val="both"/>
            </w:pPr>
            <w:r>
              <w:rPr>
                <w:i/>
              </w:rPr>
              <w:t>действующий</w:t>
            </w:r>
          </w:p>
        </w:tc>
      </w:tr>
      <w:tr w:rsidR="00372378" w:rsidRPr="004D28E9" w:rsidTr="002F329D">
        <w:trPr>
          <w:trHeight w:val="416"/>
        </w:trPr>
        <w:tc>
          <w:tcPr>
            <w:tcW w:w="851" w:type="dxa"/>
          </w:tcPr>
          <w:p w:rsidR="00372378" w:rsidRPr="000666A3" w:rsidRDefault="0012448B" w:rsidP="00853D75">
            <w:pPr>
              <w:jc w:val="both"/>
            </w:pPr>
            <w:r w:rsidRPr="000666A3">
              <w:t>8442</w:t>
            </w:r>
          </w:p>
        </w:tc>
        <w:tc>
          <w:tcPr>
            <w:tcW w:w="1417" w:type="dxa"/>
          </w:tcPr>
          <w:p w:rsidR="00372378" w:rsidRPr="000666A3" w:rsidRDefault="0012448B" w:rsidP="00853D75">
            <w:r w:rsidRPr="000666A3">
              <w:t>16.03.2023</w:t>
            </w:r>
          </w:p>
        </w:tc>
        <w:tc>
          <w:tcPr>
            <w:tcW w:w="2127" w:type="dxa"/>
          </w:tcPr>
          <w:p w:rsidR="00372378" w:rsidRPr="000666A3" w:rsidRDefault="0012448B" w:rsidP="0012448B">
            <w:pPr>
              <w:tabs>
                <w:tab w:val="left" w:pos="2088"/>
              </w:tabs>
              <w:ind w:left="34" w:right="34"/>
            </w:pPr>
            <w:r w:rsidRPr="000666A3">
              <w:t>Государственная служба Чувашской Республики по конкурентной политике и тарифам</w:t>
            </w:r>
          </w:p>
        </w:tc>
        <w:tc>
          <w:tcPr>
            <w:tcW w:w="2835" w:type="dxa"/>
          </w:tcPr>
          <w:p w:rsidR="00372378" w:rsidRPr="000666A3" w:rsidRDefault="0012448B" w:rsidP="0012448B">
            <w:pPr>
              <w:tabs>
                <w:tab w:val="left" w:pos="2088"/>
              </w:tabs>
              <w:ind w:left="34" w:right="54"/>
              <w:jc w:val="both"/>
            </w:pPr>
            <w:r w:rsidRPr="000666A3">
              <w:t>приказ от 27 февраля 2023 г. № 01/06-22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1D0550" w:rsidRPr="000666A3" w:rsidRDefault="001D0550" w:rsidP="001D0550">
            <w:r w:rsidRPr="000666A3">
              <w:t>Официальный интернет-портал правовой информации (www.pravo.gov.ru) 16.03.2023;</w:t>
            </w:r>
          </w:p>
          <w:p w:rsidR="00372378" w:rsidRPr="000666A3" w:rsidRDefault="001D0550" w:rsidP="001D0550">
            <w:r w:rsidRPr="000666A3">
              <w:t>сетевое издание «право21.рф» 16.03.2023</w:t>
            </w:r>
          </w:p>
        </w:tc>
        <w:tc>
          <w:tcPr>
            <w:tcW w:w="1559" w:type="dxa"/>
          </w:tcPr>
          <w:p w:rsidR="00372378" w:rsidRDefault="003A75CC" w:rsidP="00853D75">
            <w:pPr>
              <w:jc w:val="both"/>
              <w:rPr>
                <w:i/>
                <w:color w:val="FF0000"/>
              </w:rPr>
            </w:pPr>
            <w:r>
              <w:rPr>
                <w:i/>
              </w:rPr>
              <w:t>действующий</w:t>
            </w:r>
          </w:p>
        </w:tc>
      </w:tr>
      <w:tr w:rsidR="009A697C" w:rsidRPr="004D28E9" w:rsidTr="002F329D">
        <w:trPr>
          <w:trHeight w:val="416"/>
        </w:trPr>
        <w:tc>
          <w:tcPr>
            <w:tcW w:w="851" w:type="dxa"/>
          </w:tcPr>
          <w:p w:rsidR="009A697C" w:rsidRDefault="009A697C" w:rsidP="00853D75">
            <w:pPr>
              <w:jc w:val="both"/>
            </w:pPr>
            <w:r>
              <w:t>8443</w:t>
            </w:r>
          </w:p>
        </w:tc>
        <w:tc>
          <w:tcPr>
            <w:tcW w:w="1417" w:type="dxa"/>
          </w:tcPr>
          <w:p w:rsidR="009A697C" w:rsidRDefault="009A697C" w:rsidP="00853D75">
            <w:r>
              <w:t>16.03.2023</w:t>
            </w:r>
          </w:p>
        </w:tc>
        <w:tc>
          <w:tcPr>
            <w:tcW w:w="2127" w:type="dxa"/>
          </w:tcPr>
          <w:p w:rsidR="009A697C" w:rsidRDefault="009A697C" w:rsidP="009A697C">
            <w:pPr>
              <w:tabs>
                <w:tab w:val="left" w:pos="2088"/>
              </w:tabs>
              <w:ind w:left="34" w:right="34"/>
            </w:pPr>
            <w:r w:rsidRPr="009A697C">
              <w:t>Министерств</w:t>
            </w:r>
            <w:r>
              <w:t>о</w:t>
            </w:r>
            <w:r w:rsidRPr="009A697C">
              <w:t xml:space="preserve"> строительства, архитектуры и жилищно-коммунального хозяйства Чувашской Республики</w:t>
            </w:r>
          </w:p>
        </w:tc>
        <w:tc>
          <w:tcPr>
            <w:tcW w:w="2835" w:type="dxa"/>
          </w:tcPr>
          <w:p w:rsidR="009A697C" w:rsidRDefault="009A697C" w:rsidP="009A697C">
            <w:pPr>
              <w:tabs>
                <w:tab w:val="left" w:pos="2088"/>
              </w:tabs>
              <w:ind w:left="34" w:right="54"/>
              <w:jc w:val="both"/>
            </w:pPr>
            <w:r w:rsidRPr="009A697C">
              <w:t>приказ от 3 марта 2023 г. № 03-03/87 «О внесении изменений в приказ Министерства строительства, архитектуры и жилищно-коммунального хозяйства Чувашской Республики от 17 сентября 2020 г. № 03/1-03/613»</w:t>
            </w:r>
          </w:p>
        </w:tc>
        <w:tc>
          <w:tcPr>
            <w:tcW w:w="1417" w:type="dxa"/>
          </w:tcPr>
          <w:p w:rsidR="005B53CC" w:rsidRPr="000666A3" w:rsidRDefault="005B53CC" w:rsidP="005B53CC">
            <w:r w:rsidRPr="000666A3">
              <w:t>Официальный интернет-портал правовой информации (www.pravo.gov.ru) 1</w:t>
            </w:r>
            <w:r>
              <w:t>7</w:t>
            </w:r>
            <w:r w:rsidRPr="000666A3">
              <w:t>.03.2023;</w:t>
            </w:r>
          </w:p>
          <w:p w:rsidR="009A697C" w:rsidRPr="00483582" w:rsidRDefault="005B53CC" w:rsidP="005B53CC">
            <w:r w:rsidRPr="000666A3">
              <w:t>сетевое издание «право21.рф» 1</w:t>
            </w:r>
            <w:r>
              <w:t>7</w:t>
            </w:r>
            <w:r w:rsidRPr="000666A3">
              <w:t>.03.2023</w:t>
            </w:r>
          </w:p>
        </w:tc>
        <w:tc>
          <w:tcPr>
            <w:tcW w:w="1559" w:type="dxa"/>
          </w:tcPr>
          <w:p w:rsidR="009A697C" w:rsidRDefault="003A75CC" w:rsidP="00853D75">
            <w:pPr>
              <w:jc w:val="both"/>
              <w:rPr>
                <w:i/>
                <w:color w:val="FF0000"/>
              </w:rPr>
            </w:pPr>
            <w:r>
              <w:rPr>
                <w:i/>
              </w:rPr>
              <w:t>действующий</w:t>
            </w:r>
          </w:p>
        </w:tc>
      </w:tr>
      <w:tr w:rsidR="009A697C" w:rsidRPr="004D28E9" w:rsidTr="002F329D">
        <w:trPr>
          <w:trHeight w:val="416"/>
        </w:trPr>
        <w:tc>
          <w:tcPr>
            <w:tcW w:w="851" w:type="dxa"/>
          </w:tcPr>
          <w:p w:rsidR="009A697C" w:rsidRDefault="009F35AA" w:rsidP="00853D75">
            <w:pPr>
              <w:jc w:val="both"/>
            </w:pPr>
            <w:r>
              <w:t>8444</w:t>
            </w:r>
          </w:p>
        </w:tc>
        <w:tc>
          <w:tcPr>
            <w:tcW w:w="1417" w:type="dxa"/>
          </w:tcPr>
          <w:p w:rsidR="009A697C" w:rsidRDefault="007936D7" w:rsidP="00853D75">
            <w:r>
              <w:t>17.03.2023</w:t>
            </w:r>
          </w:p>
        </w:tc>
        <w:tc>
          <w:tcPr>
            <w:tcW w:w="2127" w:type="dxa"/>
          </w:tcPr>
          <w:p w:rsidR="009A697C" w:rsidRDefault="007936D7" w:rsidP="0012448B">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7936D7" w:rsidRDefault="007936D7" w:rsidP="007936D7">
            <w:pPr>
              <w:tabs>
                <w:tab w:val="left" w:pos="2088"/>
              </w:tabs>
              <w:ind w:left="34" w:right="54"/>
              <w:jc w:val="both"/>
            </w:pPr>
            <w:r>
              <w:t xml:space="preserve">приказ от 6 февраля </w:t>
            </w:r>
          </w:p>
          <w:p w:rsidR="009A697C" w:rsidRDefault="007936D7" w:rsidP="007936D7">
            <w:pPr>
              <w:tabs>
                <w:tab w:val="left" w:pos="2088"/>
              </w:tabs>
              <w:ind w:left="34" w:right="54"/>
              <w:jc w:val="both"/>
            </w:pPr>
            <w:r>
              <w:t>2023 г. № 03-03/46 «О внесении изменений в приказ Министерства строительства, архитектуры и жилищно-коммунального хозяйства Чувашской Республики от 16 июня 2017 г. № 03/1-03/483»</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A697C" w:rsidRPr="00483582" w:rsidRDefault="00EE2EFA" w:rsidP="00EE2EFA">
            <w:r w:rsidRPr="000666A3">
              <w:t>сетевое издание «право21.рф» 1</w:t>
            </w:r>
            <w:r>
              <w:t>7</w:t>
            </w:r>
            <w:r w:rsidRPr="000666A3">
              <w:t>.03.2023</w:t>
            </w:r>
          </w:p>
        </w:tc>
        <w:tc>
          <w:tcPr>
            <w:tcW w:w="1559" w:type="dxa"/>
          </w:tcPr>
          <w:p w:rsidR="009A697C" w:rsidRDefault="003A75CC" w:rsidP="00853D75">
            <w:pPr>
              <w:jc w:val="both"/>
              <w:rPr>
                <w:i/>
                <w:color w:val="FF0000"/>
              </w:rPr>
            </w:pPr>
            <w:r>
              <w:rPr>
                <w:i/>
              </w:rPr>
              <w:t>действующий</w:t>
            </w:r>
          </w:p>
        </w:tc>
      </w:tr>
      <w:tr w:rsidR="007936D7" w:rsidRPr="004D28E9" w:rsidTr="002F329D">
        <w:trPr>
          <w:trHeight w:val="416"/>
        </w:trPr>
        <w:tc>
          <w:tcPr>
            <w:tcW w:w="851" w:type="dxa"/>
          </w:tcPr>
          <w:p w:rsidR="007936D7" w:rsidRDefault="00930FD2" w:rsidP="00853D75">
            <w:pPr>
              <w:jc w:val="both"/>
            </w:pPr>
            <w:r>
              <w:t>8445</w:t>
            </w:r>
          </w:p>
        </w:tc>
        <w:tc>
          <w:tcPr>
            <w:tcW w:w="1417" w:type="dxa"/>
          </w:tcPr>
          <w:p w:rsidR="007936D7" w:rsidRDefault="00A7090B" w:rsidP="00853D75">
            <w:r>
              <w:t>17.03.2023</w:t>
            </w:r>
          </w:p>
        </w:tc>
        <w:tc>
          <w:tcPr>
            <w:tcW w:w="2127" w:type="dxa"/>
          </w:tcPr>
          <w:p w:rsidR="007936D7" w:rsidRDefault="00A7090B" w:rsidP="00A7090B">
            <w:pPr>
              <w:tabs>
                <w:tab w:val="left" w:pos="2088"/>
              </w:tabs>
              <w:ind w:left="34" w:right="34"/>
            </w:pPr>
            <w:r w:rsidRPr="00A7090B">
              <w:t>Министерств</w:t>
            </w:r>
            <w:r>
              <w:t>о</w:t>
            </w:r>
            <w:r w:rsidRPr="00A7090B">
              <w:t xml:space="preserve"> природных ресурсов и экологии Чувашской Республики</w:t>
            </w:r>
          </w:p>
        </w:tc>
        <w:tc>
          <w:tcPr>
            <w:tcW w:w="2835" w:type="dxa"/>
          </w:tcPr>
          <w:p w:rsidR="007936D7" w:rsidRDefault="00A7090B" w:rsidP="00A7090B">
            <w:pPr>
              <w:tabs>
                <w:tab w:val="left" w:pos="2088"/>
              </w:tabs>
              <w:ind w:left="34" w:right="54"/>
              <w:jc w:val="both"/>
            </w:pPr>
            <w:r w:rsidRPr="00A7090B">
              <w:t>приказ от 3 февраля 2023 г. № 41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Установление, изменение, прекращение существования зон санитарной охраны источников питьевого и хозяй</w:t>
            </w:r>
            <w:r>
              <w:t>ственно-бытового водоснабжения»</w:t>
            </w:r>
          </w:p>
        </w:tc>
        <w:tc>
          <w:tcPr>
            <w:tcW w:w="1417" w:type="dxa"/>
          </w:tcPr>
          <w:p w:rsidR="00F96154" w:rsidRPr="000666A3" w:rsidRDefault="00F96154" w:rsidP="00F96154">
            <w:r w:rsidRPr="000666A3">
              <w:t xml:space="preserve">Официальный интернет-портал правовой информации (www.pravo.gov.ru) </w:t>
            </w:r>
            <w:r>
              <w:t>20</w:t>
            </w:r>
            <w:r w:rsidRPr="000666A3">
              <w:t>.03.2023;</w:t>
            </w:r>
          </w:p>
          <w:p w:rsidR="007936D7" w:rsidRPr="00483582" w:rsidRDefault="000541F8" w:rsidP="0063476D">
            <w:r w:rsidRPr="000666A3">
              <w:t>сетевое издание «право21.рф» 1</w:t>
            </w:r>
            <w:r>
              <w:t>7</w:t>
            </w:r>
            <w:r w:rsidRPr="000666A3">
              <w:t>.03.2023</w:t>
            </w:r>
          </w:p>
        </w:tc>
        <w:tc>
          <w:tcPr>
            <w:tcW w:w="1559" w:type="dxa"/>
          </w:tcPr>
          <w:p w:rsidR="007936D7" w:rsidRDefault="003A75CC" w:rsidP="00853D75">
            <w:pPr>
              <w:jc w:val="both"/>
              <w:rPr>
                <w:i/>
                <w:color w:val="FF0000"/>
              </w:rPr>
            </w:pPr>
            <w:r>
              <w:rPr>
                <w:i/>
              </w:rPr>
              <w:t>действующий</w:t>
            </w:r>
          </w:p>
        </w:tc>
      </w:tr>
      <w:tr w:rsidR="009F35AA" w:rsidRPr="004D28E9" w:rsidTr="002F329D">
        <w:trPr>
          <w:trHeight w:val="416"/>
        </w:trPr>
        <w:tc>
          <w:tcPr>
            <w:tcW w:w="851" w:type="dxa"/>
          </w:tcPr>
          <w:p w:rsidR="009F35AA" w:rsidRPr="001127E2" w:rsidRDefault="009F35AA" w:rsidP="00853D75">
            <w:pPr>
              <w:jc w:val="both"/>
            </w:pPr>
            <w:r w:rsidRPr="001127E2">
              <w:t>8</w:t>
            </w:r>
            <w:r w:rsidR="001127E2" w:rsidRPr="001127E2">
              <w:t>446</w:t>
            </w:r>
          </w:p>
        </w:tc>
        <w:tc>
          <w:tcPr>
            <w:tcW w:w="1417" w:type="dxa"/>
          </w:tcPr>
          <w:p w:rsidR="009F35AA" w:rsidRDefault="009F35AA" w:rsidP="00853D75">
            <w:r>
              <w:t>17.03.2023</w:t>
            </w:r>
          </w:p>
        </w:tc>
        <w:tc>
          <w:tcPr>
            <w:tcW w:w="2127" w:type="dxa"/>
          </w:tcPr>
          <w:p w:rsidR="009F35AA" w:rsidRPr="009F35AA" w:rsidRDefault="009F35AA" w:rsidP="009F35AA">
            <w:pPr>
              <w:tabs>
                <w:tab w:val="left" w:pos="2088"/>
              </w:tabs>
              <w:ind w:left="34" w:right="34"/>
            </w:pPr>
            <w:r w:rsidRPr="009F35AA">
              <w:t>Государственная служба Чувашской Республики по конкурентной политике и тарифам</w:t>
            </w:r>
          </w:p>
        </w:tc>
        <w:tc>
          <w:tcPr>
            <w:tcW w:w="2835" w:type="dxa"/>
          </w:tcPr>
          <w:p w:rsidR="009F35AA" w:rsidRPr="009F35AA" w:rsidRDefault="009F35AA" w:rsidP="009F35AA">
            <w:pPr>
              <w:tabs>
                <w:tab w:val="left" w:pos="2088"/>
              </w:tabs>
              <w:ind w:left="34" w:right="54"/>
              <w:jc w:val="both"/>
            </w:pPr>
            <w:r w:rsidRPr="009F35AA">
              <w:t>постановление от 10 марта 2023 г. № 9-3/в «</w:t>
            </w:r>
            <w:r w:rsidRPr="009F35AA">
              <w:rPr>
                <w:color w:val="000000"/>
              </w:rPr>
              <w:t>Об установлении тарифа на водоотведение (очистку сточных вод)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водоотведение (очистку сточных вод) на территории Порецкого муниципального округа Чувашской Республики, на 2023 год</w:t>
            </w:r>
            <w:r w:rsidRPr="009F35AA">
              <w:t>»</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F35AA" w:rsidRPr="00483582" w:rsidRDefault="00EE2EFA" w:rsidP="00EE2EFA">
            <w:r w:rsidRPr="000666A3">
              <w:t>сетевое издание «право21.рф» 1</w:t>
            </w:r>
            <w:r>
              <w:t>7</w:t>
            </w:r>
            <w:r w:rsidRPr="000666A3">
              <w:t>.03.2023</w:t>
            </w:r>
          </w:p>
        </w:tc>
        <w:tc>
          <w:tcPr>
            <w:tcW w:w="1559" w:type="dxa"/>
          </w:tcPr>
          <w:p w:rsidR="009F35AA" w:rsidRDefault="003A75CC" w:rsidP="00853D75">
            <w:pPr>
              <w:jc w:val="both"/>
              <w:rPr>
                <w:i/>
                <w:color w:val="FF0000"/>
              </w:rPr>
            </w:pPr>
            <w:r>
              <w:rPr>
                <w:i/>
              </w:rPr>
              <w:t>действующий</w:t>
            </w:r>
          </w:p>
        </w:tc>
      </w:tr>
      <w:tr w:rsidR="009F35AA" w:rsidRPr="004D28E9" w:rsidTr="002F329D">
        <w:trPr>
          <w:trHeight w:val="416"/>
        </w:trPr>
        <w:tc>
          <w:tcPr>
            <w:tcW w:w="851" w:type="dxa"/>
          </w:tcPr>
          <w:p w:rsidR="009F35AA" w:rsidRPr="001127E2" w:rsidRDefault="009F35AA" w:rsidP="00853D75">
            <w:pPr>
              <w:jc w:val="both"/>
            </w:pPr>
            <w:r w:rsidRPr="001127E2">
              <w:t>84</w:t>
            </w:r>
            <w:r w:rsidR="001127E2" w:rsidRPr="001127E2">
              <w:t>47</w:t>
            </w:r>
          </w:p>
        </w:tc>
        <w:tc>
          <w:tcPr>
            <w:tcW w:w="1417" w:type="dxa"/>
          </w:tcPr>
          <w:p w:rsidR="009F35AA" w:rsidRDefault="009F35AA" w:rsidP="009F35AA">
            <w:r>
              <w:t>17.03.2023</w:t>
            </w:r>
          </w:p>
        </w:tc>
        <w:tc>
          <w:tcPr>
            <w:tcW w:w="2127" w:type="dxa"/>
          </w:tcPr>
          <w:p w:rsidR="009F35AA" w:rsidRPr="009F35AA" w:rsidRDefault="009F35AA" w:rsidP="009F35AA">
            <w:pPr>
              <w:tabs>
                <w:tab w:val="left" w:pos="2088"/>
              </w:tabs>
              <w:ind w:left="34" w:right="34"/>
            </w:pPr>
            <w:r w:rsidRPr="009F35AA">
              <w:t>Министерство финансов Чувашской Республики</w:t>
            </w:r>
          </w:p>
        </w:tc>
        <w:tc>
          <w:tcPr>
            <w:tcW w:w="2835" w:type="dxa"/>
          </w:tcPr>
          <w:p w:rsidR="009F35AA" w:rsidRPr="009F35AA" w:rsidRDefault="009F35AA" w:rsidP="009F35AA">
            <w:pPr>
              <w:tabs>
                <w:tab w:val="left" w:pos="2088"/>
              </w:tabs>
              <w:ind w:left="34" w:right="54"/>
              <w:jc w:val="both"/>
            </w:pPr>
            <w:r w:rsidRPr="009F35AA">
              <w:t>приказ от 9 марта 2023 г. № 26/п «О внесении изменений в приказ Министерства финансов Чувашской Республики от 17 марта 2022 г. № 36/п»</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F35AA" w:rsidRPr="00483582" w:rsidRDefault="00EE2EFA" w:rsidP="00EE2EFA">
            <w:r w:rsidRPr="000666A3">
              <w:t>сетевое издание «право21.рф» 1</w:t>
            </w:r>
            <w:r>
              <w:t>7</w:t>
            </w:r>
            <w:r w:rsidRPr="000666A3">
              <w:t>.03.2023</w:t>
            </w:r>
          </w:p>
        </w:tc>
        <w:tc>
          <w:tcPr>
            <w:tcW w:w="1559" w:type="dxa"/>
          </w:tcPr>
          <w:p w:rsidR="009F35AA" w:rsidRDefault="003A75CC" w:rsidP="00853D75">
            <w:pPr>
              <w:jc w:val="both"/>
              <w:rPr>
                <w:i/>
                <w:color w:val="FF0000"/>
              </w:rPr>
            </w:pPr>
            <w:r>
              <w:rPr>
                <w:i/>
              </w:rPr>
              <w:t>действующий</w:t>
            </w:r>
          </w:p>
        </w:tc>
      </w:tr>
      <w:tr w:rsidR="008263C7" w:rsidRPr="004D28E9" w:rsidTr="002F329D">
        <w:trPr>
          <w:trHeight w:val="416"/>
        </w:trPr>
        <w:tc>
          <w:tcPr>
            <w:tcW w:w="851" w:type="dxa"/>
          </w:tcPr>
          <w:p w:rsidR="008263C7" w:rsidRPr="001127E2" w:rsidRDefault="008263C7" w:rsidP="00853D75">
            <w:pPr>
              <w:jc w:val="both"/>
            </w:pPr>
            <w:r w:rsidRPr="001127E2">
              <w:t>8</w:t>
            </w:r>
            <w:r w:rsidR="001127E2" w:rsidRPr="001127E2">
              <w:t>448</w:t>
            </w:r>
          </w:p>
        </w:tc>
        <w:tc>
          <w:tcPr>
            <w:tcW w:w="1417" w:type="dxa"/>
          </w:tcPr>
          <w:p w:rsidR="008263C7" w:rsidRDefault="008263C7" w:rsidP="009F35AA">
            <w:r>
              <w:t>17.03.2023</w:t>
            </w:r>
          </w:p>
        </w:tc>
        <w:tc>
          <w:tcPr>
            <w:tcW w:w="2127" w:type="dxa"/>
          </w:tcPr>
          <w:p w:rsidR="008263C7" w:rsidRPr="008263C7" w:rsidRDefault="008263C7" w:rsidP="008263C7">
            <w:pPr>
              <w:tabs>
                <w:tab w:val="left" w:pos="2088"/>
              </w:tabs>
              <w:ind w:left="34" w:right="34"/>
            </w:pPr>
            <w:r w:rsidRPr="008263C7">
              <w:t>Министерство здравоохранения Чувашской Республики</w:t>
            </w:r>
          </w:p>
        </w:tc>
        <w:tc>
          <w:tcPr>
            <w:tcW w:w="2835" w:type="dxa"/>
          </w:tcPr>
          <w:p w:rsidR="008263C7" w:rsidRPr="008263C7" w:rsidRDefault="008263C7" w:rsidP="008263C7">
            <w:pPr>
              <w:tabs>
                <w:tab w:val="left" w:pos="2088"/>
              </w:tabs>
              <w:ind w:left="34" w:right="54"/>
              <w:jc w:val="both"/>
            </w:pPr>
            <w:r w:rsidRPr="008263C7">
              <w:t>приказ от 6 марта 2023 г. № 356 «О внесении изменений в приказ Министерства здравоохранения Чувашской Республики от 8 июля 2020 г. № 1152»</w:t>
            </w:r>
          </w:p>
        </w:tc>
        <w:tc>
          <w:tcPr>
            <w:tcW w:w="1417" w:type="dxa"/>
          </w:tcPr>
          <w:p w:rsidR="004225CC" w:rsidRPr="000666A3" w:rsidRDefault="004225CC" w:rsidP="004225CC">
            <w:r w:rsidRPr="000666A3">
              <w:t xml:space="preserve">Официальный интернет-портал правовой информации (www.pravo.gov.ru) </w:t>
            </w:r>
            <w:r>
              <w:t>20</w:t>
            </w:r>
            <w:r w:rsidRPr="000666A3">
              <w:t>.03.2023;</w:t>
            </w:r>
          </w:p>
          <w:p w:rsidR="008263C7" w:rsidRPr="00483582" w:rsidRDefault="004225CC" w:rsidP="004225CC">
            <w:r w:rsidRPr="000666A3">
              <w:t xml:space="preserve">сетевое издание «право21.рф» </w:t>
            </w:r>
            <w:r>
              <w:t>20</w:t>
            </w:r>
            <w:r w:rsidRPr="000666A3">
              <w:t>.03.2023</w:t>
            </w:r>
          </w:p>
        </w:tc>
        <w:tc>
          <w:tcPr>
            <w:tcW w:w="1559" w:type="dxa"/>
          </w:tcPr>
          <w:p w:rsidR="008263C7" w:rsidRDefault="006E3637" w:rsidP="00853D75">
            <w:pPr>
              <w:jc w:val="both"/>
              <w:rPr>
                <w:i/>
                <w:color w:val="FF0000"/>
              </w:rPr>
            </w:pPr>
            <w:r>
              <w:rPr>
                <w:i/>
              </w:rPr>
              <w:t>действующий</w:t>
            </w:r>
          </w:p>
        </w:tc>
      </w:tr>
      <w:tr w:rsidR="00930FD2" w:rsidRPr="004D28E9" w:rsidTr="002F329D">
        <w:trPr>
          <w:trHeight w:val="416"/>
        </w:trPr>
        <w:tc>
          <w:tcPr>
            <w:tcW w:w="851" w:type="dxa"/>
          </w:tcPr>
          <w:p w:rsidR="00930FD2" w:rsidRPr="0020609E" w:rsidRDefault="00930FD2" w:rsidP="00853D75">
            <w:pPr>
              <w:jc w:val="both"/>
            </w:pPr>
            <w:r w:rsidRPr="0020609E">
              <w:t>8449</w:t>
            </w:r>
          </w:p>
        </w:tc>
        <w:tc>
          <w:tcPr>
            <w:tcW w:w="1417" w:type="dxa"/>
          </w:tcPr>
          <w:p w:rsidR="00930FD2" w:rsidRPr="0020609E" w:rsidRDefault="00930FD2" w:rsidP="009F35AA">
            <w:r w:rsidRPr="0020609E">
              <w:t>17.03.2023</w:t>
            </w:r>
          </w:p>
        </w:tc>
        <w:tc>
          <w:tcPr>
            <w:tcW w:w="2127" w:type="dxa"/>
          </w:tcPr>
          <w:p w:rsidR="00930FD2" w:rsidRPr="0020609E" w:rsidRDefault="00930FD2" w:rsidP="00930FD2">
            <w:pPr>
              <w:tabs>
                <w:tab w:val="left" w:pos="2088"/>
              </w:tabs>
              <w:ind w:left="34" w:right="34"/>
            </w:pPr>
            <w:r w:rsidRPr="0020609E">
              <w:t>Министерство труда и социальной защиты Чувашской Республики</w:t>
            </w:r>
          </w:p>
        </w:tc>
        <w:tc>
          <w:tcPr>
            <w:tcW w:w="2835" w:type="dxa"/>
          </w:tcPr>
          <w:p w:rsidR="00930FD2" w:rsidRPr="0020609E" w:rsidRDefault="00930FD2" w:rsidP="00930FD2">
            <w:pPr>
              <w:tabs>
                <w:tab w:val="left" w:pos="2088"/>
              </w:tabs>
              <w:ind w:left="34" w:right="54"/>
              <w:jc w:val="both"/>
            </w:pPr>
            <w:r w:rsidRPr="0020609E">
              <w:t>приказ от 6 марта 2023 г. № 88 «О внесении изменений в приказ Министерства труда и социальной защиты Чувашской Республики от 18 января 2019 г. № 19»</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30FD2" w:rsidRPr="00483582" w:rsidRDefault="00EE2EFA" w:rsidP="00EE2EFA">
            <w:r w:rsidRPr="000666A3">
              <w:t>сетевое издание «право21.рф» 1</w:t>
            </w:r>
            <w:r>
              <w:t>7</w:t>
            </w:r>
            <w:r w:rsidRPr="000666A3">
              <w:t>.03.2023</w:t>
            </w:r>
          </w:p>
        </w:tc>
        <w:tc>
          <w:tcPr>
            <w:tcW w:w="1559" w:type="dxa"/>
          </w:tcPr>
          <w:p w:rsidR="00930FD2" w:rsidRDefault="003A75CC" w:rsidP="00853D75">
            <w:pPr>
              <w:jc w:val="both"/>
              <w:rPr>
                <w:i/>
                <w:color w:val="FF0000"/>
              </w:rPr>
            </w:pPr>
            <w:r>
              <w:rPr>
                <w:i/>
              </w:rPr>
              <w:t>действующий</w:t>
            </w:r>
          </w:p>
        </w:tc>
      </w:tr>
      <w:tr w:rsidR="0020609E" w:rsidRPr="004D28E9" w:rsidTr="002F329D">
        <w:trPr>
          <w:trHeight w:val="416"/>
        </w:trPr>
        <w:tc>
          <w:tcPr>
            <w:tcW w:w="851" w:type="dxa"/>
          </w:tcPr>
          <w:p w:rsidR="0020609E" w:rsidRPr="0020609E" w:rsidRDefault="0020609E" w:rsidP="00853D75">
            <w:pPr>
              <w:jc w:val="both"/>
            </w:pPr>
            <w:r w:rsidRPr="0020609E">
              <w:t>8450</w:t>
            </w:r>
          </w:p>
        </w:tc>
        <w:tc>
          <w:tcPr>
            <w:tcW w:w="1417" w:type="dxa"/>
          </w:tcPr>
          <w:p w:rsidR="0020609E" w:rsidRPr="0020609E" w:rsidRDefault="0020609E" w:rsidP="009F35AA">
            <w:r w:rsidRPr="0020609E">
              <w:t>17.03.2023</w:t>
            </w:r>
          </w:p>
        </w:tc>
        <w:tc>
          <w:tcPr>
            <w:tcW w:w="2127" w:type="dxa"/>
          </w:tcPr>
          <w:p w:rsidR="0020609E" w:rsidRPr="0020609E" w:rsidRDefault="0020609E" w:rsidP="0020609E">
            <w:pPr>
              <w:tabs>
                <w:tab w:val="left" w:pos="2088"/>
              </w:tabs>
              <w:ind w:left="34" w:right="34"/>
            </w:pPr>
            <w:r w:rsidRPr="0020609E">
              <w:t>Министерство сельского хозяйства Чувашской Республики</w:t>
            </w:r>
          </w:p>
        </w:tc>
        <w:tc>
          <w:tcPr>
            <w:tcW w:w="2835" w:type="dxa"/>
          </w:tcPr>
          <w:p w:rsidR="0020609E" w:rsidRPr="0020609E" w:rsidRDefault="0020609E" w:rsidP="0020609E">
            <w:pPr>
              <w:tabs>
                <w:tab w:val="left" w:pos="2088"/>
              </w:tabs>
              <w:ind w:left="34" w:right="54"/>
              <w:jc w:val="both"/>
            </w:pPr>
            <w:r w:rsidRPr="0020609E">
              <w:t>приказ от 16 марта 2023 г. № 68 «Об утверждении ставок субсидий на финансовое обеспечение части затрат на поддержку собственного производства молока»</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20609E" w:rsidRPr="00483582" w:rsidRDefault="00EE2EFA" w:rsidP="00EE2EFA">
            <w:r w:rsidRPr="000666A3">
              <w:t>сетевое издание «право21.рф» 1</w:t>
            </w:r>
            <w:r>
              <w:t>7</w:t>
            </w:r>
            <w:r w:rsidRPr="000666A3">
              <w:t>.03.2023</w:t>
            </w:r>
          </w:p>
        </w:tc>
        <w:tc>
          <w:tcPr>
            <w:tcW w:w="1559" w:type="dxa"/>
          </w:tcPr>
          <w:p w:rsidR="0020609E" w:rsidRPr="003A75CC" w:rsidRDefault="003A75CC" w:rsidP="00853D75">
            <w:pPr>
              <w:jc w:val="both"/>
              <w:rPr>
                <w:i/>
              </w:rPr>
            </w:pPr>
            <w:r>
              <w:rPr>
                <w:i/>
              </w:rPr>
              <w:t>действующий</w:t>
            </w:r>
          </w:p>
        </w:tc>
      </w:tr>
      <w:tr w:rsidR="002563DA" w:rsidRPr="004D28E9" w:rsidTr="002F329D">
        <w:trPr>
          <w:trHeight w:val="416"/>
        </w:trPr>
        <w:tc>
          <w:tcPr>
            <w:tcW w:w="851" w:type="dxa"/>
          </w:tcPr>
          <w:p w:rsidR="002563DA" w:rsidRPr="0020609E" w:rsidRDefault="002563DA" w:rsidP="00853D75">
            <w:pPr>
              <w:jc w:val="both"/>
            </w:pPr>
            <w:r>
              <w:t>8451</w:t>
            </w:r>
          </w:p>
        </w:tc>
        <w:tc>
          <w:tcPr>
            <w:tcW w:w="1417" w:type="dxa"/>
          </w:tcPr>
          <w:p w:rsidR="002563DA" w:rsidRPr="0020609E" w:rsidRDefault="002563DA" w:rsidP="009F35AA">
            <w:r>
              <w:t>20.03.2023</w:t>
            </w:r>
          </w:p>
        </w:tc>
        <w:tc>
          <w:tcPr>
            <w:tcW w:w="2127" w:type="dxa"/>
          </w:tcPr>
          <w:p w:rsidR="002563DA" w:rsidRPr="0020609E" w:rsidRDefault="002563DA" w:rsidP="002563DA">
            <w:pPr>
              <w:tabs>
                <w:tab w:val="left" w:pos="2088"/>
              </w:tabs>
              <w:ind w:left="34" w:right="34"/>
            </w:pPr>
            <w:r w:rsidRPr="002563DA">
              <w:t>Министерств</w:t>
            </w:r>
            <w:r>
              <w:t>о</w:t>
            </w:r>
            <w:r w:rsidRPr="002563DA">
              <w:t xml:space="preserve"> транспорта и дорожного хозяйства Чувашской Республики</w:t>
            </w:r>
          </w:p>
        </w:tc>
        <w:tc>
          <w:tcPr>
            <w:tcW w:w="2835" w:type="dxa"/>
          </w:tcPr>
          <w:p w:rsidR="002563DA" w:rsidRPr="0020609E" w:rsidRDefault="002563DA" w:rsidP="002563DA">
            <w:pPr>
              <w:tabs>
                <w:tab w:val="left" w:pos="2088"/>
              </w:tabs>
              <w:ind w:left="34" w:right="54"/>
              <w:jc w:val="both"/>
            </w:pPr>
            <w:r w:rsidRPr="002563DA">
              <w:t>приказ от 9 марта 2023 г. № 01-03/40 «О внесении изменений в приказ Министерства транспорта и дорожного хозяйства Чувашской Республики от 30 июля 2014 г. № 02-03/94»</w:t>
            </w:r>
          </w:p>
        </w:tc>
        <w:tc>
          <w:tcPr>
            <w:tcW w:w="1417" w:type="dxa"/>
          </w:tcPr>
          <w:p w:rsidR="004225CC" w:rsidRPr="000666A3" w:rsidRDefault="004225CC" w:rsidP="004225CC">
            <w:r w:rsidRPr="000666A3">
              <w:t xml:space="preserve">Официальный интернет-портал правовой информации (www.pravo.gov.ru) </w:t>
            </w:r>
            <w:r>
              <w:t>20</w:t>
            </w:r>
            <w:r w:rsidRPr="000666A3">
              <w:t>.03.2023;</w:t>
            </w:r>
          </w:p>
          <w:p w:rsidR="002563DA" w:rsidRPr="000666A3" w:rsidRDefault="004225CC" w:rsidP="004225CC">
            <w:r w:rsidRPr="000666A3">
              <w:t xml:space="preserve">сетевое издание «право21.рф» </w:t>
            </w:r>
            <w:r>
              <w:t>20</w:t>
            </w:r>
            <w:r w:rsidRPr="000666A3">
              <w:t>.03.2023</w:t>
            </w:r>
          </w:p>
        </w:tc>
        <w:tc>
          <w:tcPr>
            <w:tcW w:w="1559" w:type="dxa"/>
          </w:tcPr>
          <w:p w:rsidR="002563DA" w:rsidRDefault="006E3637" w:rsidP="00853D75">
            <w:pPr>
              <w:jc w:val="both"/>
              <w:rPr>
                <w:i/>
                <w:color w:val="FF0000"/>
              </w:rPr>
            </w:pPr>
            <w:r>
              <w:rPr>
                <w:i/>
              </w:rPr>
              <w:t>действующий</w:t>
            </w:r>
          </w:p>
        </w:tc>
      </w:tr>
      <w:tr w:rsidR="00965F9A" w:rsidRPr="004D28E9" w:rsidTr="002F329D">
        <w:trPr>
          <w:trHeight w:val="416"/>
        </w:trPr>
        <w:tc>
          <w:tcPr>
            <w:tcW w:w="851" w:type="dxa"/>
          </w:tcPr>
          <w:p w:rsidR="00965F9A" w:rsidRDefault="00965F9A" w:rsidP="00853D75">
            <w:pPr>
              <w:jc w:val="both"/>
            </w:pPr>
            <w:r>
              <w:t>8452</w:t>
            </w:r>
          </w:p>
        </w:tc>
        <w:tc>
          <w:tcPr>
            <w:tcW w:w="1417" w:type="dxa"/>
          </w:tcPr>
          <w:p w:rsidR="00965F9A" w:rsidRDefault="00965F9A" w:rsidP="009F35AA">
            <w:r>
              <w:t>21.03.2023</w:t>
            </w:r>
          </w:p>
        </w:tc>
        <w:tc>
          <w:tcPr>
            <w:tcW w:w="2127" w:type="dxa"/>
          </w:tcPr>
          <w:p w:rsidR="00965F9A" w:rsidRPr="002563DA" w:rsidRDefault="00965F9A" w:rsidP="00965F9A">
            <w:pPr>
              <w:tabs>
                <w:tab w:val="left" w:pos="2088"/>
              </w:tabs>
              <w:ind w:left="34" w:right="34"/>
            </w:pPr>
            <w:r w:rsidRPr="00965F9A">
              <w:t>Министерств</w:t>
            </w:r>
            <w:r>
              <w:t>о</w:t>
            </w:r>
            <w:r w:rsidRPr="00965F9A">
              <w:t xml:space="preserve"> сельского хозяйства Чувашской Республики</w:t>
            </w:r>
          </w:p>
        </w:tc>
        <w:tc>
          <w:tcPr>
            <w:tcW w:w="2835" w:type="dxa"/>
          </w:tcPr>
          <w:p w:rsidR="00965F9A" w:rsidRPr="002563DA" w:rsidRDefault="00965F9A" w:rsidP="00965F9A">
            <w:pPr>
              <w:tabs>
                <w:tab w:val="left" w:pos="2088"/>
              </w:tabs>
              <w:ind w:left="34" w:right="54"/>
              <w:jc w:val="both"/>
            </w:pPr>
            <w:r w:rsidRPr="00965F9A">
              <w:t>приказ от 14 марта 2023 г. № 61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сельского хозяйства Чувашской Республики»</w:t>
            </w:r>
          </w:p>
        </w:tc>
        <w:tc>
          <w:tcPr>
            <w:tcW w:w="1417" w:type="dxa"/>
          </w:tcPr>
          <w:p w:rsidR="00D5335E" w:rsidRPr="000666A3" w:rsidRDefault="00D5335E" w:rsidP="00D5335E">
            <w:r w:rsidRPr="000666A3">
              <w:t xml:space="preserve">Официальный интернет-портал правовой информации (www.pravo.gov.ru) </w:t>
            </w:r>
            <w:r>
              <w:t>21</w:t>
            </w:r>
            <w:r w:rsidRPr="000666A3">
              <w:t>.03.2023;</w:t>
            </w:r>
          </w:p>
          <w:p w:rsidR="00965F9A" w:rsidRPr="000666A3" w:rsidRDefault="00D5335E" w:rsidP="00D5335E">
            <w:r w:rsidRPr="000666A3">
              <w:t xml:space="preserve">сетевое издание «право21.рф» </w:t>
            </w:r>
            <w:r>
              <w:t>21</w:t>
            </w:r>
            <w:r w:rsidRPr="000666A3">
              <w:t>.03.2023</w:t>
            </w:r>
          </w:p>
        </w:tc>
        <w:tc>
          <w:tcPr>
            <w:tcW w:w="1559" w:type="dxa"/>
          </w:tcPr>
          <w:p w:rsidR="00965F9A" w:rsidRDefault="006E3637" w:rsidP="00853D75">
            <w:pPr>
              <w:jc w:val="both"/>
              <w:rPr>
                <w:i/>
                <w:color w:val="FF0000"/>
              </w:rPr>
            </w:pPr>
            <w:r>
              <w:rPr>
                <w:i/>
              </w:rPr>
              <w:t>действующий</w:t>
            </w:r>
          </w:p>
        </w:tc>
      </w:tr>
      <w:tr w:rsidR="001343E2" w:rsidRPr="004D28E9" w:rsidTr="002F329D">
        <w:trPr>
          <w:trHeight w:val="416"/>
        </w:trPr>
        <w:tc>
          <w:tcPr>
            <w:tcW w:w="851" w:type="dxa"/>
          </w:tcPr>
          <w:p w:rsidR="001343E2" w:rsidRPr="00805715" w:rsidRDefault="001343E2" w:rsidP="001343E2">
            <w:pPr>
              <w:jc w:val="both"/>
            </w:pPr>
            <w:r w:rsidRPr="00805715">
              <w:t>8453</w:t>
            </w:r>
          </w:p>
        </w:tc>
        <w:tc>
          <w:tcPr>
            <w:tcW w:w="1417" w:type="dxa"/>
          </w:tcPr>
          <w:p w:rsidR="001343E2" w:rsidRPr="00805715" w:rsidRDefault="001343E2" w:rsidP="001343E2">
            <w:r w:rsidRPr="00805715">
              <w:t>21.03.2023</w:t>
            </w:r>
          </w:p>
        </w:tc>
        <w:tc>
          <w:tcPr>
            <w:tcW w:w="2127" w:type="dxa"/>
          </w:tcPr>
          <w:p w:rsidR="001343E2" w:rsidRPr="00805715" w:rsidRDefault="00805715" w:rsidP="00805715">
            <w:pPr>
              <w:tabs>
                <w:tab w:val="left" w:pos="2088"/>
              </w:tabs>
              <w:ind w:left="34" w:right="34"/>
            </w:pPr>
            <w:r w:rsidRPr="00805715">
              <w:t>Министерство труда и социальной защиты Чувашской Республики</w:t>
            </w:r>
          </w:p>
        </w:tc>
        <w:tc>
          <w:tcPr>
            <w:tcW w:w="2835" w:type="dxa"/>
          </w:tcPr>
          <w:p w:rsidR="001343E2" w:rsidRPr="00805715" w:rsidRDefault="00805715" w:rsidP="00805715">
            <w:pPr>
              <w:tabs>
                <w:tab w:val="left" w:pos="2088"/>
              </w:tabs>
              <w:ind w:left="34" w:right="54"/>
              <w:jc w:val="both"/>
            </w:pPr>
            <w:r w:rsidRPr="00805715">
              <w:t>приказ от 6 марта 2023 г. № 89 «О внесении изменений в приказ Министерства труда и социальной защиты Чувашской Республики от 9 июля 2022 г. № 207»</w:t>
            </w:r>
          </w:p>
        </w:tc>
        <w:tc>
          <w:tcPr>
            <w:tcW w:w="1417" w:type="dxa"/>
          </w:tcPr>
          <w:p w:rsidR="007A1455" w:rsidRPr="000666A3" w:rsidRDefault="007A1455" w:rsidP="007A1455">
            <w:r w:rsidRPr="000666A3">
              <w:t xml:space="preserve">Официальный интернет-портал правовой информации (www.pravo.gov.ru) </w:t>
            </w:r>
            <w:r>
              <w:t>22</w:t>
            </w:r>
            <w:r w:rsidRPr="000666A3">
              <w:t>.03.2023;</w:t>
            </w:r>
          </w:p>
          <w:p w:rsidR="001343E2" w:rsidRPr="000666A3" w:rsidRDefault="007A1455" w:rsidP="007A1455">
            <w:r w:rsidRPr="000666A3">
              <w:t xml:space="preserve">сетевое издание «право21.рф» </w:t>
            </w:r>
            <w:r>
              <w:t>22</w:t>
            </w:r>
            <w:r w:rsidRPr="000666A3">
              <w:t>.03.2023</w:t>
            </w:r>
          </w:p>
        </w:tc>
        <w:tc>
          <w:tcPr>
            <w:tcW w:w="1559" w:type="dxa"/>
          </w:tcPr>
          <w:p w:rsidR="001343E2" w:rsidRDefault="006E3637" w:rsidP="001343E2">
            <w:pPr>
              <w:jc w:val="both"/>
              <w:rPr>
                <w:i/>
                <w:color w:val="FF0000"/>
              </w:rPr>
            </w:pPr>
            <w:r>
              <w:rPr>
                <w:i/>
              </w:rPr>
              <w:t>действующий</w:t>
            </w:r>
          </w:p>
        </w:tc>
      </w:tr>
      <w:tr w:rsidR="001343E2" w:rsidRPr="004D28E9" w:rsidTr="002F329D">
        <w:trPr>
          <w:trHeight w:val="416"/>
        </w:trPr>
        <w:tc>
          <w:tcPr>
            <w:tcW w:w="851" w:type="dxa"/>
          </w:tcPr>
          <w:p w:rsidR="001343E2" w:rsidRPr="00805715" w:rsidRDefault="001343E2" w:rsidP="001343E2">
            <w:pPr>
              <w:jc w:val="both"/>
            </w:pPr>
            <w:r w:rsidRPr="00805715">
              <w:t>8454</w:t>
            </w:r>
          </w:p>
        </w:tc>
        <w:tc>
          <w:tcPr>
            <w:tcW w:w="1417" w:type="dxa"/>
          </w:tcPr>
          <w:p w:rsidR="001343E2" w:rsidRPr="00805715" w:rsidRDefault="001343E2" w:rsidP="001343E2">
            <w:r w:rsidRPr="00805715">
              <w:t>21.03.2023</w:t>
            </w:r>
          </w:p>
        </w:tc>
        <w:tc>
          <w:tcPr>
            <w:tcW w:w="2127" w:type="dxa"/>
          </w:tcPr>
          <w:p w:rsidR="001343E2" w:rsidRPr="00805715" w:rsidRDefault="00805715" w:rsidP="00805715">
            <w:pPr>
              <w:tabs>
                <w:tab w:val="left" w:pos="2088"/>
              </w:tabs>
              <w:ind w:left="34" w:right="34"/>
            </w:pPr>
            <w:r w:rsidRPr="00805715">
              <w:t>Государственный комитет Чувашской Республики по делам гражданской обороны и чрезвычайным ситуациям</w:t>
            </w:r>
          </w:p>
        </w:tc>
        <w:tc>
          <w:tcPr>
            <w:tcW w:w="2835" w:type="dxa"/>
          </w:tcPr>
          <w:p w:rsidR="001343E2" w:rsidRPr="00805715" w:rsidRDefault="00805715" w:rsidP="00805715">
            <w:pPr>
              <w:tabs>
                <w:tab w:val="left" w:pos="2088"/>
              </w:tabs>
              <w:ind w:left="34" w:right="54"/>
              <w:jc w:val="both"/>
            </w:pPr>
            <w:r w:rsidRPr="00805715">
              <w:t>приказ от 6 марта 2023 г. № 32 «О внесении изменений в приказ Государственного комитета Чувашской Республики по делам гражданской обороны и чрезвычайным ситуациям от 8 ноября 2012 г. № 127»</w:t>
            </w:r>
          </w:p>
        </w:tc>
        <w:tc>
          <w:tcPr>
            <w:tcW w:w="1417" w:type="dxa"/>
          </w:tcPr>
          <w:p w:rsidR="00431BC3" w:rsidRPr="000666A3" w:rsidRDefault="00431BC3" w:rsidP="00431BC3">
            <w:r w:rsidRPr="000666A3">
              <w:t xml:space="preserve">Официальный интернет-портал правовой информации (www.pravo.gov.ru) </w:t>
            </w:r>
            <w:r>
              <w:t>22</w:t>
            </w:r>
            <w:r w:rsidRPr="000666A3">
              <w:t>.03.2023;</w:t>
            </w:r>
          </w:p>
          <w:p w:rsidR="001343E2" w:rsidRPr="000666A3" w:rsidRDefault="00431BC3" w:rsidP="00431BC3">
            <w:r w:rsidRPr="000666A3">
              <w:t xml:space="preserve">сетевое издание «право21.рф» </w:t>
            </w:r>
            <w:r>
              <w:t>22</w:t>
            </w:r>
            <w:r w:rsidRPr="000666A3">
              <w:t>.03.2023</w:t>
            </w:r>
          </w:p>
        </w:tc>
        <w:tc>
          <w:tcPr>
            <w:tcW w:w="1559" w:type="dxa"/>
          </w:tcPr>
          <w:p w:rsidR="001343E2" w:rsidRDefault="006E3637" w:rsidP="001343E2">
            <w:pPr>
              <w:jc w:val="both"/>
              <w:rPr>
                <w:i/>
                <w:color w:val="FF0000"/>
              </w:rPr>
            </w:pPr>
            <w:r>
              <w:rPr>
                <w:i/>
              </w:rPr>
              <w:t>действующий</w:t>
            </w:r>
          </w:p>
        </w:tc>
      </w:tr>
      <w:tr w:rsidR="008B4F9D" w:rsidRPr="004D28E9" w:rsidTr="002F329D">
        <w:trPr>
          <w:trHeight w:val="416"/>
        </w:trPr>
        <w:tc>
          <w:tcPr>
            <w:tcW w:w="851" w:type="dxa"/>
          </w:tcPr>
          <w:p w:rsidR="008B4F9D" w:rsidRPr="008B4F9D" w:rsidRDefault="008B4F9D" w:rsidP="001343E2">
            <w:pPr>
              <w:jc w:val="both"/>
              <w:rPr>
                <w:lang w:val="en-US"/>
              </w:rPr>
            </w:pPr>
            <w:r>
              <w:rPr>
                <w:lang w:val="en-US"/>
              </w:rPr>
              <w:t>8455</w:t>
            </w:r>
          </w:p>
        </w:tc>
        <w:tc>
          <w:tcPr>
            <w:tcW w:w="1417" w:type="dxa"/>
          </w:tcPr>
          <w:p w:rsidR="008B4F9D" w:rsidRPr="008B4F9D" w:rsidRDefault="008B4F9D" w:rsidP="001343E2">
            <w:pPr>
              <w:rPr>
                <w:lang w:val="en-US"/>
              </w:rPr>
            </w:pPr>
            <w:r>
              <w:rPr>
                <w:lang w:val="en-US"/>
              </w:rPr>
              <w:t>22</w:t>
            </w:r>
            <w:r>
              <w:t>.</w:t>
            </w:r>
            <w:r>
              <w:rPr>
                <w:lang w:val="en-US"/>
              </w:rPr>
              <w:t>03</w:t>
            </w:r>
            <w:r>
              <w:t>.</w:t>
            </w:r>
            <w:r>
              <w:rPr>
                <w:lang w:val="en-US"/>
              </w:rPr>
              <w:t>2023</w:t>
            </w:r>
          </w:p>
        </w:tc>
        <w:tc>
          <w:tcPr>
            <w:tcW w:w="2127" w:type="dxa"/>
          </w:tcPr>
          <w:p w:rsidR="008B4F9D" w:rsidRPr="008B4F9D" w:rsidRDefault="008B4F9D" w:rsidP="008B4F9D">
            <w:pPr>
              <w:tabs>
                <w:tab w:val="left" w:pos="2088"/>
              </w:tabs>
              <w:ind w:left="34" w:right="34"/>
            </w:pPr>
            <w:r w:rsidRPr="008B4F9D">
              <w:t>Администрация Главы Чувашской Республики</w:t>
            </w:r>
          </w:p>
        </w:tc>
        <w:tc>
          <w:tcPr>
            <w:tcW w:w="2835" w:type="dxa"/>
          </w:tcPr>
          <w:p w:rsidR="008B4F9D" w:rsidRPr="008B4F9D" w:rsidRDefault="008B4F9D" w:rsidP="008B4F9D">
            <w:pPr>
              <w:tabs>
                <w:tab w:val="left" w:pos="2088"/>
              </w:tabs>
              <w:ind w:left="34" w:right="54"/>
              <w:jc w:val="both"/>
            </w:pPr>
            <w:r w:rsidRPr="008B4F9D">
              <w:t>распоряжение от 6 марта 2023 г. № 53</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8B4F9D" w:rsidRPr="000666A3" w:rsidRDefault="007A477D" w:rsidP="007A477D">
            <w:r w:rsidRPr="000666A3">
              <w:t xml:space="preserve">сетевое издание «право21.рф» </w:t>
            </w:r>
            <w:r>
              <w:t>22</w:t>
            </w:r>
            <w:r w:rsidRPr="000666A3">
              <w:t>.03.2023</w:t>
            </w:r>
          </w:p>
        </w:tc>
        <w:tc>
          <w:tcPr>
            <w:tcW w:w="1559" w:type="dxa"/>
          </w:tcPr>
          <w:p w:rsidR="008B4F9D" w:rsidRDefault="006E3637" w:rsidP="001343E2">
            <w:pPr>
              <w:jc w:val="both"/>
              <w:rPr>
                <w:i/>
                <w:color w:val="FF0000"/>
              </w:rPr>
            </w:pPr>
            <w:r>
              <w:rPr>
                <w:i/>
              </w:rPr>
              <w:t>действующий</w:t>
            </w:r>
          </w:p>
        </w:tc>
      </w:tr>
      <w:tr w:rsidR="00D359E7" w:rsidRPr="004D28E9" w:rsidTr="002F329D">
        <w:trPr>
          <w:trHeight w:val="416"/>
        </w:trPr>
        <w:tc>
          <w:tcPr>
            <w:tcW w:w="851" w:type="dxa"/>
          </w:tcPr>
          <w:p w:rsidR="00D359E7" w:rsidRPr="00D359E7" w:rsidRDefault="00D359E7" w:rsidP="001343E2">
            <w:pPr>
              <w:jc w:val="both"/>
            </w:pPr>
            <w:r>
              <w:t>8456</w:t>
            </w:r>
          </w:p>
        </w:tc>
        <w:tc>
          <w:tcPr>
            <w:tcW w:w="1417" w:type="dxa"/>
          </w:tcPr>
          <w:p w:rsidR="00D359E7" w:rsidRPr="00D359E7" w:rsidRDefault="00D359E7" w:rsidP="001343E2">
            <w:r>
              <w:t>22.03.2023</w:t>
            </w:r>
          </w:p>
        </w:tc>
        <w:tc>
          <w:tcPr>
            <w:tcW w:w="2127" w:type="dxa"/>
          </w:tcPr>
          <w:p w:rsidR="00D359E7" w:rsidRPr="008B4F9D" w:rsidRDefault="00D359E7" w:rsidP="00D359E7">
            <w:pPr>
              <w:tabs>
                <w:tab w:val="left" w:pos="2088"/>
              </w:tabs>
              <w:ind w:left="34" w:right="34"/>
            </w:pPr>
            <w:r>
              <w:t>Государственный</w:t>
            </w:r>
            <w:r w:rsidRPr="00D359E7">
              <w:t xml:space="preserve"> комитет Чувашской Республики по делам гражданской обороны и чрезвычайным ситуациям</w:t>
            </w:r>
          </w:p>
        </w:tc>
        <w:tc>
          <w:tcPr>
            <w:tcW w:w="2835" w:type="dxa"/>
          </w:tcPr>
          <w:p w:rsidR="00D359E7" w:rsidRPr="008B4F9D" w:rsidRDefault="00D359E7" w:rsidP="00D359E7">
            <w:pPr>
              <w:tabs>
                <w:tab w:val="left" w:pos="2088"/>
              </w:tabs>
              <w:ind w:left="34" w:right="54"/>
              <w:jc w:val="both"/>
            </w:pPr>
            <w:r w:rsidRPr="00D359E7">
              <w:t>приказ от 14 марта 2023 г. № 35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D359E7" w:rsidRPr="000666A3" w:rsidRDefault="007A477D" w:rsidP="007A477D">
            <w:r w:rsidRPr="000666A3">
              <w:t xml:space="preserve">сетевое издание «право21.рф» </w:t>
            </w:r>
            <w:r>
              <w:t>22</w:t>
            </w:r>
            <w:r w:rsidRPr="000666A3">
              <w:t>.03.2023</w:t>
            </w:r>
          </w:p>
        </w:tc>
        <w:tc>
          <w:tcPr>
            <w:tcW w:w="1559" w:type="dxa"/>
          </w:tcPr>
          <w:p w:rsidR="006E3637" w:rsidRDefault="006E3637" w:rsidP="001343E2">
            <w:pPr>
              <w:jc w:val="both"/>
              <w:rPr>
                <w:i/>
                <w:color w:val="FF0000"/>
              </w:rPr>
            </w:pPr>
            <w:r>
              <w:rPr>
                <w:i/>
              </w:rPr>
              <w:t>действующий</w:t>
            </w:r>
          </w:p>
          <w:p w:rsidR="00D359E7" w:rsidRPr="006E3637" w:rsidRDefault="00D359E7" w:rsidP="006E3637">
            <w:pPr>
              <w:jc w:val="center"/>
            </w:pPr>
          </w:p>
        </w:tc>
      </w:tr>
      <w:tr w:rsidR="004A68D3" w:rsidRPr="004D28E9" w:rsidTr="002F329D">
        <w:trPr>
          <w:trHeight w:val="416"/>
        </w:trPr>
        <w:tc>
          <w:tcPr>
            <w:tcW w:w="851" w:type="dxa"/>
          </w:tcPr>
          <w:p w:rsidR="004A68D3" w:rsidRDefault="004A68D3" w:rsidP="001343E2">
            <w:pPr>
              <w:jc w:val="both"/>
            </w:pPr>
            <w:r>
              <w:t>8457</w:t>
            </w:r>
          </w:p>
        </w:tc>
        <w:tc>
          <w:tcPr>
            <w:tcW w:w="1417" w:type="dxa"/>
          </w:tcPr>
          <w:p w:rsidR="004A68D3" w:rsidRDefault="004A68D3" w:rsidP="001343E2">
            <w:r>
              <w:t>22.03.2023</w:t>
            </w:r>
          </w:p>
        </w:tc>
        <w:tc>
          <w:tcPr>
            <w:tcW w:w="2127" w:type="dxa"/>
          </w:tcPr>
          <w:p w:rsidR="004A68D3" w:rsidRPr="004A68D3" w:rsidRDefault="004A68D3" w:rsidP="004A68D3">
            <w:pPr>
              <w:tabs>
                <w:tab w:val="left" w:pos="2088"/>
              </w:tabs>
              <w:ind w:left="34" w:right="34"/>
            </w:pPr>
            <w:r w:rsidRPr="004A68D3">
              <w:rPr>
                <w:bCs/>
              </w:rPr>
              <w:t>Государственный комитет Чувашской Республики по делам гражданской обороны и чрезвычайным ситуациям</w:t>
            </w:r>
          </w:p>
        </w:tc>
        <w:tc>
          <w:tcPr>
            <w:tcW w:w="2835" w:type="dxa"/>
          </w:tcPr>
          <w:p w:rsidR="004A68D3" w:rsidRPr="004A68D3" w:rsidRDefault="004A68D3" w:rsidP="004A68D3">
            <w:pPr>
              <w:tabs>
                <w:tab w:val="left" w:pos="2088"/>
              </w:tabs>
              <w:ind w:left="34" w:right="54"/>
              <w:jc w:val="both"/>
            </w:pPr>
            <w:r w:rsidRPr="004A68D3">
              <w:t>приказ от 20 марта 2023 г. № 36 «Об утверждении порядка определения объема и условий предоставления субсидий из республиканского бюджета Чувашской Республики автономным учреждениям Чувашской Республики, находящимся в ведении Государственного комитета Чувашской Республики по делам гражданской обороны и чрезвычайным ситуациям, на иные цели»</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4A68D3" w:rsidRPr="000666A3" w:rsidRDefault="007A477D" w:rsidP="007A477D">
            <w:r w:rsidRPr="000666A3">
              <w:t xml:space="preserve">сетевое издание «право21.рф» </w:t>
            </w:r>
            <w:r>
              <w:t>22</w:t>
            </w:r>
            <w:r w:rsidRPr="000666A3">
              <w:t>.03.2023</w:t>
            </w:r>
          </w:p>
        </w:tc>
        <w:tc>
          <w:tcPr>
            <w:tcW w:w="1559" w:type="dxa"/>
          </w:tcPr>
          <w:p w:rsidR="004A68D3" w:rsidRDefault="006E3637" w:rsidP="001343E2">
            <w:pPr>
              <w:jc w:val="both"/>
              <w:rPr>
                <w:i/>
                <w:color w:val="FF0000"/>
              </w:rPr>
            </w:pPr>
            <w:r>
              <w:rPr>
                <w:i/>
              </w:rPr>
              <w:t>действующий</w:t>
            </w:r>
          </w:p>
        </w:tc>
      </w:tr>
      <w:tr w:rsidR="003828F4" w:rsidRPr="004D28E9" w:rsidTr="002F329D">
        <w:trPr>
          <w:trHeight w:val="416"/>
        </w:trPr>
        <w:tc>
          <w:tcPr>
            <w:tcW w:w="851" w:type="dxa"/>
          </w:tcPr>
          <w:p w:rsidR="003828F4" w:rsidRPr="002A79B7" w:rsidRDefault="003828F4" w:rsidP="001343E2">
            <w:pPr>
              <w:jc w:val="both"/>
            </w:pPr>
            <w:r w:rsidRPr="002A79B7">
              <w:t>8458</w:t>
            </w:r>
          </w:p>
        </w:tc>
        <w:tc>
          <w:tcPr>
            <w:tcW w:w="1417" w:type="dxa"/>
          </w:tcPr>
          <w:p w:rsidR="003828F4" w:rsidRPr="002A79B7" w:rsidRDefault="003828F4" w:rsidP="001343E2">
            <w:r w:rsidRPr="002A79B7">
              <w:t>23.03.2023</w:t>
            </w:r>
          </w:p>
        </w:tc>
        <w:tc>
          <w:tcPr>
            <w:tcW w:w="2127" w:type="dxa"/>
          </w:tcPr>
          <w:p w:rsidR="003828F4" w:rsidRPr="002A79B7" w:rsidRDefault="003828F4" w:rsidP="003828F4">
            <w:pPr>
              <w:tabs>
                <w:tab w:val="left" w:pos="2088"/>
              </w:tabs>
              <w:ind w:left="34" w:right="34"/>
              <w:rPr>
                <w:bCs/>
              </w:rPr>
            </w:pPr>
            <w:r w:rsidRPr="002A79B7">
              <w:t xml:space="preserve">Государственная ветеринарная </w:t>
            </w:r>
            <w:r w:rsidR="0085021F" w:rsidRPr="002A79B7">
              <w:t>служб</w:t>
            </w:r>
            <w:r w:rsidRPr="002A79B7">
              <w:t>а</w:t>
            </w:r>
            <w:r w:rsidR="0085021F" w:rsidRPr="002A79B7">
              <w:t xml:space="preserve"> </w:t>
            </w:r>
            <w:r w:rsidRPr="002A79B7">
              <w:t>Чувашской Республики</w:t>
            </w:r>
          </w:p>
        </w:tc>
        <w:tc>
          <w:tcPr>
            <w:tcW w:w="2835" w:type="dxa"/>
          </w:tcPr>
          <w:p w:rsidR="003828F4" w:rsidRPr="002A79B7" w:rsidRDefault="003828F4" w:rsidP="003828F4">
            <w:pPr>
              <w:tabs>
                <w:tab w:val="left" w:pos="2088"/>
              </w:tabs>
              <w:ind w:left="34" w:right="54"/>
              <w:jc w:val="both"/>
            </w:pPr>
            <w:r w:rsidRPr="002A79B7">
              <w:t>приказ от 20 марта 2023 г. № 51 «О внесении изменений в приказ Государственной ветеринарной службы Чувашской Республики от 5 октября 2020 г. № 368»</w:t>
            </w:r>
          </w:p>
        </w:tc>
        <w:tc>
          <w:tcPr>
            <w:tcW w:w="1417" w:type="dxa"/>
          </w:tcPr>
          <w:p w:rsidR="00263E76" w:rsidRPr="000666A3" w:rsidRDefault="00263E76" w:rsidP="00263E76">
            <w:r w:rsidRPr="000666A3">
              <w:t xml:space="preserve">Официальный интернет-портал правовой информации (www.pravo.gov.ru) </w:t>
            </w:r>
            <w:r>
              <w:t>23</w:t>
            </w:r>
            <w:r w:rsidRPr="000666A3">
              <w:t>.03.2023;</w:t>
            </w:r>
          </w:p>
          <w:p w:rsidR="003828F4" w:rsidRPr="000666A3" w:rsidRDefault="00263E76" w:rsidP="00263E76">
            <w:r w:rsidRPr="000666A3">
              <w:t xml:space="preserve">сетевое издание «право21.рф» </w:t>
            </w:r>
            <w:r>
              <w:t>23</w:t>
            </w:r>
            <w:r w:rsidRPr="000666A3">
              <w:t>.03.2023</w:t>
            </w:r>
          </w:p>
        </w:tc>
        <w:tc>
          <w:tcPr>
            <w:tcW w:w="1559" w:type="dxa"/>
          </w:tcPr>
          <w:p w:rsidR="003828F4" w:rsidRDefault="006E3637" w:rsidP="001343E2">
            <w:pPr>
              <w:jc w:val="both"/>
              <w:rPr>
                <w:i/>
                <w:color w:val="FF0000"/>
              </w:rPr>
            </w:pPr>
            <w:r>
              <w:rPr>
                <w:i/>
              </w:rPr>
              <w:t>действующий</w:t>
            </w:r>
          </w:p>
        </w:tc>
      </w:tr>
      <w:tr w:rsidR="0085021F" w:rsidRPr="004D28E9" w:rsidTr="002F329D">
        <w:trPr>
          <w:trHeight w:val="416"/>
        </w:trPr>
        <w:tc>
          <w:tcPr>
            <w:tcW w:w="851" w:type="dxa"/>
          </w:tcPr>
          <w:p w:rsidR="0085021F" w:rsidRPr="00E7760D" w:rsidRDefault="0085021F" w:rsidP="001343E2">
            <w:pPr>
              <w:jc w:val="both"/>
            </w:pPr>
            <w:r w:rsidRPr="00E7760D">
              <w:t>8459</w:t>
            </w:r>
          </w:p>
        </w:tc>
        <w:tc>
          <w:tcPr>
            <w:tcW w:w="1417" w:type="dxa"/>
          </w:tcPr>
          <w:p w:rsidR="0085021F" w:rsidRPr="00E7760D" w:rsidRDefault="002A79B7" w:rsidP="001343E2">
            <w:r w:rsidRPr="00E7760D">
              <w:t>23.03.2023</w:t>
            </w:r>
          </w:p>
        </w:tc>
        <w:tc>
          <w:tcPr>
            <w:tcW w:w="2127" w:type="dxa"/>
          </w:tcPr>
          <w:p w:rsidR="0085021F" w:rsidRPr="00E7760D" w:rsidRDefault="002A79B7" w:rsidP="002A79B7">
            <w:pPr>
              <w:tabs>
                <w:tab w:val="left" w:pos="2088"/>
              </w:tabs>
              <w:ind w:left="34" w:right="34"/>
            </w:pPr>
            <w:r w:rsidRPr="00E7760D">
              <w:t>Министерство труда и социальной защиты Чувашской Республики</w:t>
            </w:r>
          </w:p>
        </w:tc>
        <w:tc>
          <w:tcPr>
            <w:tcW w:w="2835" w:type="dxa"/>
          </w:tcPr>
          <w:p w:rsidR="0085021F" w:rsidRPr="00E7760D" w:rsidRDefault="002A79B7" w:rsidP="002A79B7">
            <w:pPr>
              <w:tabs>
                <w:tab w:val="left" w:pos="2088"/>
              </w:tabs>
              <w:ind w:left="34" w:right="54"/>
              <w:jc w:val="both"/>
            </w:pPr>
            <w:r w:rsidRPr="00E7760D">
              <w:t>приказ от 10 марта 2023 г. № 92 «О внесении изменений в приказ Министерства</w:t>
            </w:r>
            <w:r w:rsidRPr="00E7760D">
              <w:rPr>
                <w:bCs/>
              </w:rPr>
              <w:t xml:space="preserve"> </w:t>
            </w:r>
            <w:r w:rsidRPr="00E7760D">
              <w:t xml:space="preserve">труда и социальной защиты Чувашской Республики </w:t>
            </w:r>
            <w:r w:rsidRPr="00E7760D">
              <w:rPr>
                <w:bCs/>
              </w:rPr>
              <w:t>от 13 июля 2020 г. № 311</w:t>
            </w:r>
            <w:r w:rsidRPr="00E7760D">
              <w:t>»</w:t>
            </w:r>
          </w:p>
        </w:tc>
        <w:tc>
          <w:tcPr>
            <w:tcW w:w="1417" w:type="dxa"/>
          </w:tcPr>
          <w:p w:rsidR="00263E76" w:rsidRPr="00E7760D" w:rsidRDefault="00263E76" w:rsidP="00263E76">
            <w:r w:rsidRPr="00E7760D">
              <w:t>Официальный интернет-портал правовой информации (www.pravo.gov.ru) 23.03.2023;</w:t>
            </w:r>
          </w:p>
          <w:p w:rsidR="0085021F" w:rsidRPr="00E7760D" w:rsidRDefault="00263E76" w:rsidP="00263E76">
            <w:r w:rsidRPr="00E7760D">
              <w:t>сетевое издание «право21.рф» 23.03.2023</w:t>
            </w:r>
          </w:p>
        </w:tc>
        <w:tc>
          <w:tcPr>
            <w:tcW w:w="1559" w:type="dxa"/>
          </w:tcPr>
          <w:p w:rsidR="0085021F" w:rsidRPr="006E3637" w:rsidRDefault="006E3637" w:rsidP="001343E2">
            <w:pPr>
              <w:jc w:val="both"/>
              <w:rPr>
                <w:i/>
              </w:rPr>
            </w:pPr>
            <w:r>
              <w:rPr>
                <w:i/>
              </w:rPr>
              <w:t>действующий</w:t>
            </w:r>
          </w:p>
        </w:tc>
      </w:tr>
      <w:tr w:rsidR="00E7760D" w:rsidRPr="004D28E9" w:rsidTr="002F329D">
        <w:trPr>
          <w:trHeight w:val="416"/>
        </w:trPr>
        <w:tc>
          <w:tcPr>
            <w:tcW w:w="851" w:type="dxa"/>
          </w:tcPr>
          <w:p w:rsidR="00E7760D" w:rsidRPr="00E7760D" w:rsidRDefault="00E7760D" w:rsidP="001343E2">
            <w:pPr>
              <w:jc w:val="both"/>
            </w:pPr>
            <w:r w:rsidRPr="00E7760D">
              <w:t>8460</w:t>
            </w:r>
          </w:p>
        </w:tc>
        <w:tc>
          <w:tcPr>
            <w:tcW w:w="1417" w:type="dxa"/>
          </w:tcPr>
          <w:p w:rsidR="00E7760D" w:rsidRPr="00E7760D" w:rsidRDefault="00E7760D" w:rsidP="001343E2">
            <w:r w:rsidRPr="00E7760D">
              <w:t>27.03.2023</w:t>
            </w:r>
          </w:p>
        </w:tc>
        <w:tc>
          <w:tcPr>
            <w:tcW w:w="2127" w:type="dxa"/>
          </w:tcPr>
          <w:p w:rsidR="00E7760D" w:rsidRPr="00E7760D" w:rsidRDefault="00E7760D" w:rsidP="00E7760D">
            <w:pPr>
              <w:tabs>
                <w:tab w:val="left" w:pos="2088"/>
              </w:tabs>
              <w:ind w:left="34" w:right="34"/>
            </w:pPr>
            <w:r w:rsidRPr="00E7760D">
              <w:rPr>
                <w:bCs/>
              </w:rPr>
              <w:t>Министерство экономического развития и имущественных отношений Чувашской</w:t>
            </w:r>
            <w:r w:rsidR="00AD7581" w:rsidRPr="00E7760D">
              <w:rPr>
                <w:bCs/>
              </w:rPr>
              <w:t xml:space="preserve"> Республики</w:t>
            </w:r>
          </w:p>
        </w:tc>
        <w:tc>
          <w:tcPr>
            <w:tcW w:w="2835" w:type="dxa"/>
          </w:tcPr>
          <w:p w:rsidR="00E7760D" w:rsidRPr="00E7760D" w:rsidRDefault="00E7760D" w:rsidP="00AD7581">
            <w:pPr>
              <w:tabs>
                <w:tab w:val="left" w:pos="2088"/>
              </w:tabs>
              <w:ind w:left="34" w:right="54"/>
              <w:jc w:val="both"/>
            </w:pPr>
            <w:r w:rsidRPr="00E7760D">
              <w:t xml:space="preserve">приказ </w:t>
            </w:r>
            <w:r w:rsidRPr="00E7760D">
              <w:rPr>
                <w:bCs/>
              </w:rPr>
              <w:t>от 22 марта 2023 г. № 55 «О внесении изменений в приказ Министерства экономического развития и имущественных отношений Чувашской Республики от 29 декабря 2022 г. № 215</w:t>
            </w:r>
            <w:r w:rsidRPr="00E7760D">
              <w:t>»</w:t>
            </w:r>
          </w:p>
        </w:tc>
        <w:tc>
          <w:tcPr>
            <w:tcW w:w="1417" w:type="dxa"/>
          </w:tcPr>
          <w:p w:rsidR="002A3ECF" w:rsidRPr="00E7760D" w:rsidRDefault="002A3ECF" w:rsidP="002A3ECF">
            <w:r w:rsidRPr="00E7760D">
              <w:t>Официальный интернет-портал правовой информации (www.pravo.gov.ru) 2</w:t>
            </w:r>
            <w:r>
              <w:t>7</w:t>
            </w:r>
            <w:r w:rsidRPr="00E7760D">
              <w:t>.03.2023;</w:t>
            </w:r>
          </w:p>
          <w:p w:rsidR="00E7760D" w:rsidRPr="00E7760D" w:rsidRDefault="002A3ECF" w:rsidP="002A3ECF">
            <w:r w:rsidRPr="00E7760D">
              <w:t>сетевое издание «право21.рф» 2</w:t>
            </w:r>
            <w:r>
              <w:t>7</w:t>
            </w:r>
            <w:r w:rsidRPr="00E7760D">
              <w:t>.03.2023</w:t>
            </w:r>
          </w:p>
        </w:tc>
        <w:tc>
          <w:tcPr>
            <w:tcW w:w="1559" w:type="dxa"/>
          </w:tcPr>
          <w:p w:rsidR="00E7760D"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380204" w:rsidP="001343E2">
            <w:pPr>
              <w:jc w:val="both"/>
            </w:pPr>
            <w:r>
              <w:t>8461</w:t>
            </w:r>
          </w:p>
        </w:tc>
        <w:tc>
          <w:tcPr>
            <w:tcW w:w="1417" w:type="dxa"/>
          </w:tcPr>
          <w:p w:rsidR="00380204" w:rsidRPr="00E7760D" w:rsidRDefault="000C20E7" w:rsidP="001343E2">
            <w:r>
              <w:t>28.03.2023</w:t>
            </w:r>
          </w:p>
        </w:tc>
        <w:tc>
          <w:tcPr>
            <w:tcW w:w="2127" w:type="dxa"/>
          </w:tcPr>
          <w:p w:rsidR="00380204" w:rsidRPr="000C20E7" w:rsidRDefault="000C20E7" w:rsidP="000C20E7">
            <w:pPr>
              <w:tabs>
                <w:tab w:val="left" w:pos="2088"/>
              </w:tabs>
              <w:ind w:left="34" w:right="34"/>
              <w:rPr>
                <w:bCs/>
              </w:rPr>
            </w:pPr>
            <w:r w:rsidRPr="000C20E7">
              <w:rPr>
                <w:color w:val="22272F"/>
                <w:shd w:val="clear" w:color="auto" w:fill="FFFFFF"/>
              </w:rPr>
              <w:t xml:space="preserve">Министерство </w:t>
            </w:r>
            <w:r w:rsidRPr="000C20E7">
              <w:rPr>
                <w:color w:val="000000"/>
              </w:rPr>
              <w:t>сельского хозяйства</w:t>
            </w:r>
            <w:r w:rsidRPr="000C20E7">
              <w:rPr>
                <w:color w:val="22272F"/>
                <w:shd w:val="clear" w:color="auto" w:fill="FFFFFF"/>
              </w:rPr>
              <w:t xml:space="preserve"> Чувашской Республики</w:t>
            </w:r>
          </w:p>
        </w:tc>
        <w:tc>
          <w:tcPr>
            <w:tcW w:w="2835" w:type="dxa"/>
          </w:tcPr>
          <w:p w:rsidR="00380204" w:rsidRPr="000C20E7" w:rsidRDefault="000C20E7" w:rsidP="000C20E7">
            <w:pPr>
              <w:tabs>
                <w:tab w:val="left" w:pos="2088"/>
              </w:tabs>
              <w:ind w:left="34" w:right="54"/>
              <w:jc w:val="both"/>
            </w:pPr>
            <w:r w:rsidRPr="000C20E7">
              <w:t>приказ от 20 марта 2023 г. № 71 «</w:t>
            </w:r>
            <w:r w:rsidRPr="000C20E7">
              <w:rPr>
                <w:lang w:eastAsia="zh-CN"/>
              </w:rPr>
              <w:t>Об установлении объема внесения удобрений, используемых при производстве картофеля и овощей открытого грунта</w:t>
            </w:r>
            <w:r w:rsidRPr="000C20E7">
              <w:t>»</w:t>
            </w:r>
          </w:p>
        </w:tc>
        <w:tc>
          <w:tcPr>
            <w:tcW w:w="1417" w:type="dxa"/>
          </w:tcPr>
          <w:p w:rsidR="00EB6D23" w:rsidRPr="00E7760D" w:rsidRDefault="00EB6D23" w:rsidP="00EB6D23">
            <w:r w:rsidRPr="00E7760D">
              <w:t>Официальный интернет-портал правовой информации (www.pravo.gov.ru) 2</w:t>
            </w:r>
            <w:r>
              <w:t>9</w:t>
            </w:r>
            <w:r w:rsidRPr="00E7760D">
              <w:t>.03.2023;</w:t>
            </w:r>
          </w:p>
          <w:p w:rsidR="00380204" w:rsidRPr="00E7760D" w:rsidRDefault="00EB6D23" w:rsidP="00EB6D23">
            <w:r w:rsidRPr="00E7760D">
              <w:t>сетевое издание «право21.рф» 2</w:t>
            </w:r>
            <w:r>
              <w:t>9</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380204" w:rsidP="001343E2">
            <w:pPr>
              <w:jc w:val="both"/>
            </w:pPr>
            <w:r>
              <w:t>8462</w:t>
            </w:r>
          </w:p>
        </w:tc>
        <w:tc>
          <w:tcPr>
            <w:tcW w:w="1417" w:type="dxa"/>
          </w:tcPr>
          <w:p w:rsidR="00380204" w:rsidRPr="00E7760D" w:rsidRDefault="00380204" w:rsidP="001343E2">
            <w:r>
              <w:t>28.03.2023</w:t>
            </w:r>
          </w:p>
        </w:tc>
        <w:tc>
          <w:tcPr>
            <w:tcW w:w="2127" w:type="dxa"/>
          </w:tcPr>
          <w:p w:rsidR="00380204" w:rsidRPr="00E7760D" w:rsidRDefault="00380204" w:rsidP="00380204">
            <w:pPr>
              <w:tabs>
                <w:tab w:val="left" w:pos="2088"/>
              </w:tabs>
              <w:ind w:left="34" w:right="34"/>
              <w:rPr>
                <w:bCs/>
              </w:rPr>
            </w:pPr>
            <w:r w:rsidRPr="00380204">
              <w:t>Министерств</w:t>
            </w:r>
            <w:r>
              <w:t>о</w:t>
            </w:r>
            <w:r w:rsidRPr="00380204">
              <w:t xml:space="preserve"> культуры, по делам национальностей и архивного дела Чувашской Республики</w:t>
            </w:r>
          </w:p>
        </w:tc>
        <w:tc>
          <w:tcPr>
            <w:tcW w:w="2835" w:type="dxa"/>
          </w:tcPr>
          <w:p w:rsidR="00380204" w:rsidRPr="00E7760D" w:rsidRDefault="00380204" w:rsidP="00380204">
            <w:pPr>
              <w:tabs>
                <w:tab w:val="left" w:pos="2088"/>
              </w:tabs>
              <w:ind w:left="34" w:right="54"/>
              <w:jc w:val="both"/>
            </w:pPr>
            <w:r w:rsidRPr="00380204">
              <w:t>приказ от 13 марта 2023 г. № 01-05/92 «Об утверждении перечня информации о деятельности Министерства культуры, по делам национальностей и архивного дела Чувашской Республики, размещаемой на официальном сайте в информационно-телекоммуникационной сети «Интернет»</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144587" w:rsidP="001343E2">
            <w:pPr>
              <w:jc w:val="both"/>
            </w:pPr>
            <w:r>
              <w:t>8463</w:t>
            </w:r>
          </w:p>
        </w:tc>
        <w:tc>
          <w:tcPr>
            <w:tcW w:w="1417" w:type="dxa"/>
          </w:tcPr>
          <w:p w:rsidR="00380204" w:rsidRPr="00E7760D" w:rsidRDefault="00144587" w:rsidP="001343E2">
            <w:r>
              <w:t>28.03.2023</w:t>
            </w:r>
          </w:p>
        </w:tc>
        <w:tc>
          <w:tcPr>
            <w:tcW w:w="2127" w:type="dxa"/>
          </w:tcPr>
          <w:p w:rsidR="00380204" w:rsidRPr="00E7760D" w:rsidRDefault="00144587" w:rsidP="00144587">
            <w:pPr>
              <w:tabs>
                <w:tab w:val="left" w:pos="2088"/>
              </w:tabs>
              <w:ind w:left="34" w:right="34"/>
              <w:rPr>
                <w:bCs/>
              </w:rPr>
            </w:pPr>
            <w:r>
              <w:t>Министерство промышленности и энергетики Чувашской Республики</w:t>
            </w:r>
          </w:p>
        </w:tc>
        <w:tc>
          <w:tcPr>
            <w:tcW w:w="2835" w:type="dxa"/>
          </w:tcPr>
          <w:p w:rsidR="00380204" w:rsidRPr="00E7760D" w:rsidRDefault="00144587" w:rsidP="00144587">
            <w:pPr>
              <w:tabs>
                <w:tab w:val="left" w:pos="2088"/>
              </w:tabs>
              <w:ind w:left="34" w:right="54"/>
              <w:jc w:val="both"/>
            </w:pPr>
            <w:r>
              <w:t>приказ от 21 марта 2023 г. № 01-05/27 «О внесении изменений в приказ Министерства промышленности и энергетики Чувашской Республики от 8 июня 2020 г. № 02-03/59»</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623609" w:rsidRDefault="008B4765" w:rsidP="001343E2">
            <w:pPr>
              <w:jc w:val="both"/>
            </w:pPr>
            <w:r w:rsidRPr="00623609">
              <w:t>8464</w:t>
            </w:r>
          </w:p>
        </w:tc>
        <w:tc>
          <w:tcPr>
            <w:tcW w:w="1417" w:type="dxa"/>
          </w:tcPr>
          <w:p w:rsidR="00380204" w:rsidRPr="00623609" w:rsidRDefault="008B4765" w:rsidP="001343E2">
            <w:r w:rsidRPr="00623609">
              <w:t>28.03.2023</w:t>
            </w:r>
          </w:p>
        </w:tc>
        <w:tc>
          <w:tcPr>
            <w:tcW w:w="2127" w:type="dxa"/>
          </w:tcPr>
          <w:p w:rsidR="00380204" w:rsidRPr="00623609" w:rsidRDefault="008B4765" w:rsidP="00E7760D">
            <w:pPr>
              <w:tabs>
                <w:tab w:val="left" w:pos="2088"/>
              </w:tabs>
              <w:ind w:left="34" w:right="34"/>
              <w:rPr>
                <w:bCs/>
              </w:rPr>
            </w:pPr>
            <w:r w:rsidRPr="00623609">
              <w:rPr>
                <w:bCs/>
              </w:rPr>
              <w:t>Министерство промышленности и энергетики Чувашской Республики</w:t>
            </w:r>
          </w:p>
        </w:tc>
        <w:tc>
          <w:tcPr>
            <w:tcW w:w="2835" w:type="dxa"/>
          </w:tcPr>
          <w:p w:rsidR="00380204" w:rsidRPr="00623609" w:rsidRDefault="008B4765" w:rsidP="008B4765">
            <w:pPr>
              <w:tabs>
                <w:tab w:val="left" w:pos="2088"/>
              </w:tabs>
              <w:ind w:left="34" w:right="54"/>
              <w:jc w:val="both"/>
            </w:pPr>
            <w:r w:rsidRPr="00623609">
              <w:t>приказ от 21 марта 2023 г. № 01-05/28 «О внесении изменений в приказ Министерства промышленности и энергетики Чувашской Республики от 20 октября 2020 г. № 02-03/115»</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Pr="00623609" w:rsidRDefault="00594737" w:rsidP="001343E2">
            <w:pPr>
              <w:jc w:val="both"/>
            </w:pPr>
            <w:r w:rsidRPr="00623609">
              <w:t>8465</w:t>
            </w:r>
          </w:p>
        </w:tc>
        <w:tc>
          <w:tcPr>
            <w:tcW w:w="1417" w:type="dxa"/>
          </w:tcPr>
          <w:p w:rsidR="000C20E7" w:rsidRPr="00623609" w:rsidRDefault="00623609" w:rsidP="001343E2">
            <w:r w:rsidRPr="00623609">
              <w:t>29.03.2023</w:t>
            </w:r>
          </w:p>
        </w:tc>
        <w:tc>
          <w:tcPr>
            <w:tcW w:w="2127" w:type="dxa"/>
          </w:tcPr>
          <w:p w:rsidR="000C20E7" w:rsidRPr="00623609" w:rsidRDefault="00623609" w:rsidP="00623609">
            <w:pPr>
              <w:tabs>
                <w:tab w:val="left" w:pos="2088"/>
              </w:tabs>
              <w:ind w:left="34" w:right="34"/>
              <w:rPr>
                <w:bCs/>
              </w:rPr>
            </w:pPr>
            <w:r w:rsidRPr="00623609">
              <w:t>Министерство культуры, по делам национальностей и архивного дела Чувашской Республики</w:t>
            </w:r>
          </w:p>
        </w:tc>
        <w:tc>
          <w:tcPr>
            <w:tcW w:w="2835" w:type="dxa"/>
          </w:tcPr>
          <w:p w:rsidR="000C20E7" w:rsidRPr="00623609" w:rsidRDefault="00623609" w:rsidP="00623609">
            <w:pPr>
              <w:tabs>
                <w:tab w:val="left" w:pos="2088"/>
              </w:tabs>
              <w:ind w:left="34" w:right="54"/>
              <w:jc w:val="both"/>
            </w:pPr>
            <w:r w:rsidRPr="00623609">
              <w:t>приказ от 22 марта 2023 г. № 01-05/103 «О внесении изменений в приказ Министерства культуры, по делам национальностей и архивного дела Чувашской Республики от 5 авг</w:t>
            </w:r>
            <w:r w:rsidR="00E7332B">
              <w:t xml:space="preserve">уста 2022 г. </w:t>
            </w:r>
            <w:r w:rsidRPr="00623609">
              <w:t>№ 01-05/395»</w:t>
            </w:r>
          </w:p>
        </w:tc>
        <w:tc>
          <w:tcPr>
            <w:tcW w:w="1417" w:type="dxa"/>
          </w:tcPr>
          <w:p w:rsidR="00EF537F" w:rsidRPr="00E7760D" w:rsidRDefault="00EF537F" w:rsidP="00EF537F">
            <w:r w:rsidRPr="00E7760D">
              <w:t xml:space="preserve">Официальный интернет-портал правовой информации (www.pravo.gov.ru) </w:t>
            </w:r>
            <w:r w:rsidRPr="00EF537F">
              <w:t>30</w:t>
            </w:r>
            <w:r w:rsidRPr="00E7760D">
              <w:t>.03.2023;</w:t>
            </w:r>
          </w:p>
          <w:p w:rsidR="000C20E7" w:rsidRPr="00E7760D" w:rsidRDefault="00EF537F" w:rsidP="00EF537F">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6</w:t>
            </w:r>
          </w:p>
        </w:tc>
        <w:tc>
          <w:tcPr>
            <w:tcW w:w="1417" w:type="dxa"/>
          </w:tcPr>
          <w:p w:rsidR="000C20E7" w:rsidRDefault="00F32D0D" w:rsidP="001343E2">
            <w:r>
              <w:t>29.03.2023</w:t>
            </w:r>
          </w:p>
        </w:tc>
        <w:tc>
          <w:tcPr>
            <w:tcW w:w="2127" w:type="dxa"/>
          </w:tcPr>
          <w:p w:rsidR="000C20E7" w:rsidRPr="008B4765" w:rsidRDefault="00F32D0D" w:rsidP="00E7760D">
            <w:pPr>
              <w:tabs>
                <w:tab w:val="left" w:pos="2088"/>
              </w:tabs>
              <w:ind w:left="34" w:right="34"/>
              <w:rPr>
                <w:bCs/>
              </w:rPr>
            </w:pPr>
            <w:r w:rsidRPr="00F32D0D">
              <w:rPr>
                <w:bCs/>
              </w:rPr>
              <w:t>Министерство строительства, архитектуры и жилищно-коммунального хозяйства Чувашской Республики</w:t>
            </w:r>
          </w:p>
        </w:tc>
        <w:tc>
          <w:tcPr>
            <w:tcW w:w="2835" w:type="dxa"/>
          </w:tcPr>
          <w:p w:rsidR="000C20E7" w:rsidRDefault="004272D3" w:rsidP="00F32D0D">
            <w:pPr>
              <w:tabs>
                <w:tab w:val="left" w:pos="2088"/>
              </w:tabs>
              <w:ind w:left="34" w:right="54"/>
              <w:jc w:val="both"/>
            </w:pPr>
            <w:r>
              <w:t>п</w:t>
            </w:r>
            <w:r w:rsidR="00F32D0D" w:rsidRPr="00F32D0D">
              <w:t>рика</w:t>
            </w:r>
            <w:r>
              <w:t xml:space="preserve">з </w:t>
            </w:r>
            <w:r w:rsidR="00F32D0D">
              <w:t xml:space="preserve">от </w:t>
            </w:r>
            <w:r w:rsidR="00F32D0D" w:rsidRPr="00F32D0D">
              <w:t>13 марта 2023 г. № 03-03/9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E45D04" w:rsidRPr="00E7760D" w:rsidRDefault="00E45D04" w:rsidP="00E45D04">
            <w:r w:rsidRPr="00E7760D">
              <w:t xml:space="preserve">Официальный интернет-портал правовой информации (www.pravo.gov.ru) </w:t>
            </w:r>
            <w:r w:rsidRPr="00EF537F">
              <w:t>30</w:t>
            </w:r>
            <w:r w:rsidRPr="00E7760D">
              <w:t>.03.2023;</w:t>
            </w:r>
          </w:p>
          <w:p w:rsidR="000C20E7" w:rsidRPr="00E7760D" w:rsidRDefault="00E45D04" w:rsidP="00E45D04">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7</w:t>
            </w:r>
          </w:p>
        </w:tc>
        <w:tc>
          <w:tcPr>
            <w:tcW w:w="1417" w:type="dxa"/>
          </w:tcPr>
          <w:p w:rsidR="000C20E7" w:rsidRDefault="00A40E07" w:rsidP="001343E2">
            <w:r w:rsidRPr="00A40E07">
              <w:t>29.03.2023</w:t>
            </w:r>
          </w:p>
        </w:tc>
        <w:tc>
          <w:tcPr>
            <w:tcW w:w="2127" w:type="dxa"/>
          </w:tcPr>
          <w:p w:rsidR="000C20E7" w:rsidRPr="008B4765" w:rsidRDefault="00A40E07" w:rsidP="00A40E07">
            <w:pPr>
              <w:tabs>
                <w:tab w:val="left" w:pos="2088"/>
              </w:tabs>
              <w:ind w:left="34" w:right="34"/>
              <w:rPr>
                <w:bCs/>
              </w:rPr>
            </w:pPr>
            <w:r w:rsidRPr="00A40E07">
              <w:t>Министерств</w:t>
            </w:r>
            <w:r>
              <w:t>о</w:t>
            </w:r>
            <w:r w:rsidRPr="00A40E07">
              <w:t xml:space="preserve"> строительства, архитектуры и жилищно-коммунального хозяйства Чувашской Республики</w:t>
            </w:r>
          </w:p>
        </w:tc>
        <w:tc>
          <w:tcPr>
            <w:tcW w:w="2835" w:type="dxa"/>
          </w:tcPr>
          <w:p w:rsidR="000C20E7" w:rsidRDefault="00A40E07" w:rsidP="00A40E07">
            <w:pPr>
              <w:tabs>
                <w:tab w:val="left" w:pos="2088"/>
              </w:tabs>
              <w:ind w:left="34" w:right="54"/>
              <w:jc w:val="both"/>
            </w:pPr>
            <w:r w:rsidRPr="00A40E07">
              <w:t>приказ от 9 марта 2023 г. № 03-03/94 «О внесении изменений в приказ Министерства строительства, архитектуры и жилищно-коммунального хозяйства Чувашской Республики от 27 июня 2022 г. № 03-03/301»</w:t>
            </w:r>
          </w:p>
        </w:tc>
        <w:tc>
          <w:tcPr>
            <w:tcW w:w="1417" w:type="dxa"/>
          </w:tcPr>
          <w:p w:rsidR="004272D3" w:rsidRPr="00E7760D" w:rsidRDefault="004272D3" w:rsidP="004272D3">
            <w:r w:rsidRPr="00E7760D">
              <w:t>Официальный интернет-портал правовой информации (www.pravo.gov.ru) 2</w:t>
            </w:r>
            <w:r>
              <w:t>9</w:t>
            </w:r>
            <w:r w:rsidRPr="00E7760D">
              <w:t>.03.2023;</w:t>
            </w:r>
          </w:p>
          <w:p w:rsidR="000C20E7" w:rsidRPr="00E7760D" w:rsidRDefault="004272D3" w:rsidP="004272D3">
            <w:r w:rsidRPr="00E7760D">
              <w:t>сетевое издание «право21.рф» 2</w:t>
            </w:r>
            <w:r>
              <w:t>9</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8</w:t>
            </w:r>
          </w:p>
        </w:tc>
        <w:tc>
          <w:tcPr>
            <w:tcW w:w="1417" w:type="dxa"/>
          </w:tcPr>
          <w:p w:rsidR="000C20E7" w:rsidRDefault="00594737" w:rsidP="00594737">
            <w:r>
              <w:t>29.03.2023</w:t>
            </w:r>
          </w:p>
        </w:tc>
        <w:tc>
          <w:tcPr>
            <w:tcW w:w="2127" w:type="dxa"/>
          </w:tcPr>
          <w:p w:rsidR="000C20E7" w:rsidRPr="00594737" w:rsidRDefault="00594737" w:rsidP="00594737">
            <w:pPr>
              <w:tabs>
                <w:tab w:val="left" w:pos="2088"/>
              </w:tabs>
              <w:ind w:left="34" w:right="34"/>
              <w:rPr>
                <w:bCs/>
              </w:rPr>
            </w:pPr>
            <w:r w:rsidRPr="00594737">
              <w:t>Министерство финансов Чувашской Республики</w:t>
            </w:r>
          </w:p>
        </w:tc>
        <w:tc>
          <w:tcPr>
            <w:tcW w:w="2835" w:type="dxa"/>
          </w:tcPr>
          <w:p w:rsidR="000C20E7" w:rsidRPr="00594737" w:rsidRDefault="00594737" w:rsidP="00594737">
            <w:pPr>
              <w:tabs>
                <w:tab w:val="left" w:pos="2088"/>
              </w:tabs>
              <w:ind w:left="34" w:right="54"/>
              <w:jc w:val="both"/>
            </w:pPr>
            <w:r w:rsidRPr="00594737">
              <w:t>приказ от 9 марта 2023 г. № 27/п «О внесении изменений в приказ Министерства финансов Чувашской Республики от 28 декабря 2016 года № 120/п»</w:t>
            </w:r>
          </w:p>
        </w:tc>
        <w:tc>
          <w:tcPr>
            <w:tcW w:w="1417" w:type="dxa"/>
          </w:tcPr>
          <w:p w:rsidR="000D60F0" w:rsidRPr="00E7760D" w:rsidRDefault="000D60F0" w:rsidP="000D60F0">
            <w:r w:rsidRPr="00E7760D">
              <w:t xml:space="preserve">Официальный интернет-портал правовой информации (www.pravo.gov.ru) </w:t>
            </w:r>
            <w:r w:rsidRPr="00EF537F">
              <w:t>30</w:t>
            </w:r>
            <w:r w:rsidRPr="00E7760D">
              <w:t>.03.2023;</w:t>
            </w:r>
          </w:p>
          <w:p w:rsidR="000C20E7" w:rsidRPr="00E7760D" w:rsidRDefault="000D60F0" w:rsidP="000D60F0">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594737" w:rsidRPr="004D28E9" w:rsidTr="002F329D">
        <w:trPr>
          <w:trHeight w:val="416"/>
        </w:trPr>
        <w:tc>
          <w:tcPr>
            <w:tcW w:w="851" w:type="dxa"/>
          </w:tcPr>
          <w:p w:rsidR="00594737" w:rsidRDefault="00594737" w:rsidP="001343E2">
            <w:pPr>
              <w:jc w:val="both"/>
            </w:pPr>
            <w:r>
              <w:t>8469</w:t>
            </w:r>
          </w:p>
        </w:tc>
        <w:tc>
          <w:tcPr>
            <w:tcW w:w="1417" w:type="dxa"/>
          </w:tcPr>
          <w:p w:rsidR="00594737" w:rsidRDefault="00594737" w:rsidP="001343E2">
            <w:r>
              <w:t>29.03.2023</w:t>
            </w:r>
          </w:p>
        </w:tc>
        <w:tc>
          <w:tcPr>
            <w:tcW w:w="2127" w:type="dxa"/>
          </w:tcPr>
          <w:p w:rsidR="00594737" w:rsidRPr="00ED16EF" w:rsidRDefault="00ED16EF" w:rsidP="00ED16EF">
            <w:pPr>
              <w:tabs>
                <w:tab w:val="left" w:pos="2088"/>
              </w:tabs>
              <w:ind w:left="34" w:right="34"/>
              <w:rPr>
                <w:bCs/>
              </w:rPr>
            </w:pPr>
            <w:r w:rsidRPr="00ED16EF">
              <w:t>Министерство труда и социальной защиты Чувашской Республики</w:t>
            </w:r>
          </w:p>
        </w:tc>
        <w:tc>
          <w:tcPr>
            <w:tcW w:w="2835" w:type="dxa"/>
          </w:tcPr>
          <w:p w:rsidR="00594737" w:rsidRPr="00ED16EF" w:rsidRDefault="00ED16EF" w:rsidP="00ED16EF">
            <w:pPr>
              <w:tabs>
                <w:tab w:val="left" w:pos="2088"/>
              </w:tabs>
              <w:ind w:left="34" w:right="54"/>
              <w:jc w:val="both"/>
            </w:pPr>
            <w:r w:rsidRPr="00ED16EF">
              <w:t>приказ от 21 марта 2023 г. № 106 «О внесении изменения в приказ Министерства труда и социальной защиты Чувашской Республики от 22 сентября 2020 г. № 439»</w:t>
            </w:r>
          </w:p>
        </w:tc>
        <w:tc>
          <w:tcPr>
            <w:tcW w:w="1417" w:type="dxa"/>
          </w:tcPr>
          <w:p w:rsidR="006B3933" w:rsidRPr="00E7760D" w:rsidRDefault="006B3933" w:rsidP="006B3933">
            <w:r w:rsidRPr="00E7760D">
              <w:t>Официальный интернет-портал правовой информации (www.pravo.gov.ru) 2</w:t>
            </w:r>
            <w:r>
              <w:t>9</w:t>
            </w:r>
            <w:r w:rsidRPr="00E7760D">
              <w:t>.03.2023;</w:t>
            </w:r>
          </w:p>
          <w:p w:rsidR="00594737" w:rsidRPr="00E7760D" w:rsidRDefault="006B3933" w:rsidP="006B3933">
            <w:r w:rsidRPr="00E7760D">
              <w:t>сетевое издание «право21.рф» 2</w:t>
            </w:r>
            <w:r>
              <w:t>9</w:t>
            </w:r>
            <w:r w:rsidRPr="00E7760D">
              <w:t>.03.2023</w:t>
            </w:r>
          </w:p>
        </w:tc>
        <w:tc>
          <w:tcPr>
            <w:tcW w:w="1559" w:type="dxa"/>
          </w:tcPr>
          <w:p w:rsidR="00594737" w:rsidRDefault="007F227D" w:rsidP="007F227D">
            <w:pPr>
              <w:jc w:val="both"/>
              <w:rPr>
                <w:i/>
                <w:color w:val="FF0000"/>
              </w:rPr>
            </w:pPr>
            <w:r>
              <w:rPr>
                <w:i/>
              </w:rPr>
              <w:t>действующий</w:t>
            </w:r>
          </w:p>
        </w:tc>
      </w:tr>
      <w:tr w:rsidR="003A6945" w:rsidRPr="004D28E9" w:rsidTr="002F329D">
        <w:trPr>
          <w:trHeight w:val="416"/>
        </w:trPr>
        <w:tc>
          <w:tcPr>
            <w:tcW w:w="851" w:type="dxa"/>
          </w:tcPr>
          <w:p w:rsidR="003A6945" w:rsidRDefault="003A6945" w:rsidP="001343E2">
            <w:pPr>
              <w:jc w:val="both"/>
            </w:pPr>
            <w:r>
              <w:t>8470</w:t>
            </w:r>
          </w:p>
        </w:tc>
        <w:tc>
          <w:tcPr>
            <w:tcW w:w="1417" w:type="dxa"/>
          </w:tcPr>
          <w:p w:rsidR="003A6945" w:rsidRDefault="003A6945" w:rsidP="001343E2">
            <w:r>
              <w:t>30.03.2023</w:t>
            </w:r>
          </w:p>
        </w:tc>
        <w:tc>
          <w:tcPr>
            <w:tcW w:w="2127" w:type="dxa"/>
          </w:tcPr>
          <w:p w:rsidR="003A6945" w:rsidRPr="003A6945" w:rsidRDefault="003A6945" w:rsidP="003A6945">
            <w:pPr>
              <w:tabs>
                <w:tab w:val="left" w:pos="2088"/>
              </w:tabs>
              <w:ind w:left="34" w:right="34"/>
            </w:pPr>
            <w:r w:rsidRPr="003A6945">
              <w:rPr>
                <w:color w:val="22272F"/>
                <w:shd w:val="clear" w:color="auto" w:fill="FFFFFF"/>
              </w:rPr>
              <w:t xml:space="preserve">Министерство </w:t>
            </w:r>
            <w:r w:rsidRPr="003A6945">
              <w:rPr>
                <w:color w:val="000000"/>
              </w:rPr>
              <w:t>образования и молодежной политики</w:t>
            </w:r>
            <w:r w:rsidRPr="003A6945">
              <w:rPr>
                <w:color w:val="22272F"/>
                <w:shd w:val="clear" w:color="auto" w:fill="FFFFFF"/>
              </w:rPr>
              <w:t xml:space="preserve"> Чувашской Республики</w:t>
            </w:r>
          </w:p>
        </w:tc>
        <w:tc>
          <w:tcPr>
            <w:tcW w:w="2835" w:type="dxa"/>
          </w:tcPr>
          <w:p w:rsidR="003A6945" w:rsidRPr="003A6945" w:rsidRDefault="003A6945" w:rsidP="003A6945">
            <w:pPr>
              <w:tabs>
                <w:tab w:val="left" w:pos="2088"/>
              </w:tabs>
              <w:ind w:left="34" w:right="54"/>
              <w:jc w:val="both"/>
            </w:pPr>
            <w:r w:rsidRPr="003A6945">
              <w:t>приказ от 20 марта 2023 г. № 855 «О внесении изменений в приказ Министерства образования и молодежной политики Чувашской Республики от 4 апреля 2012 г. № 791»</w:t>
            </w:r>
          </w:p>
        </w:tc>
        <w:tc>
          <w:tcPr>
            <w:tcW w:w="1417" w:type="dxa"/>
          </w:tcPr>
          <w:p w:rsidR="00B37DD6" w:rsidRPr="00E7760D" w:rsidRDefault="00B37DD6" w:rsidP="00B37DD6">
            <w:r w:rsidRPr="00E7760D">
              <w:t xml:space="preserve">Официальный интернет-портал правовой информации (www.pravo.gov.ru) </w:t>
            </w:r>
            <w:r>
              <w:t>31</w:t>
            </w:r>
            <w:r w:rsidRPr="00E7760D">
              <w:t>.03.2023;</w:t>
            </w:r>
          </w:p>
          <w:p w:rsidR="003A6945" w:rsidRPr="00E7760D" w:rsidRDefault="00B37DD6" w:rsidP="00B37DD6">
            <w:r w:rsidRPr="00E7760D">
              <w:t xml:space="preserve">сетевое издание «право21.рф» </w:t>
            </w:r>
            <w:r>
              <w:t>31</w:t>
            </w:r>
            <w:r w:rsidRPr="00E7760D">
              <w:t>.03.2023</w:t>
            </w:r>
          </w:p>
        </w:tc>
        <w:tc>
          <w:tcPr>
            <w:tcW w:w="1559" w:type="dxa"/>
          </w:tcPr>
          <w:p w:rsidR="003A6945" w:rsidRDefault="007F227D" w:rsidP="001343E2">
            <w:pPr>
              <w:jc w:val="both"/>
              <w:rPr>
                <w:i/>
                <w:color w:val="FF0000"/>
              </w:rPr>
            </w:pPr>
            <w:r>
              <w:rPr>
                <w:i/>
              </w:rPr>
              <w:t>действующий</w:t>
            </w:r>
          </w:p>
        </w:tc>
      </w:tr>
      <w:tr w:rsidR="000219EB" w:rsidRPr="004D28E9" w:rsidTr="002F329D">
        <w:trPr>
          <w:trHeight w:val="416"/>
        </w:trPr>
        <w:tc>
          <w:tcPr>
            <w:tcW w:w="851" w:type="dxa"/>
          </w:tcPr>
          <w:p w:rsidR="000219EB" w:rsidRDefault="000219EB" w:rsidP="001343E2">
            <w:pPr>
              <w:jc w:val="both"/>
            </w:pPr>
            <w:r>
              <w:t>8471</w:t>
            </w:r>
          </w:p>
        </w:tc>
        <w:tc>
          <w:tcPr>
            <w:tcW w:w="1417" w:type="dxa"/>
          </w:tcPr>
          <w:p w:rsidR="000219EB" w:rsidRDefault="000219EB" w:rsidP="001343E2">
            <w:r>
              <w:t>30.03.2023</w:t>
            </w:r>
          </w:p>
        </w:tc>
        <w:tc>
          <w:tcPr>
            <w:tcW w:w="2127" w:type="dxa"/>
          </w:tcPr>
          <w:p w:rsidR="000219EB" w:rsidRPr="003A6945" w:rsidRDefault="000219EB" w:rsidP="000219EB">
            <w:pPr>
              <w:tabs>
                <w:tab w:val="left" w:pos="2088"/>
              </w:tabs>
              <w:ind w:left="34" w:right="34"/>
              <w:rPr>
                <w:color w:val="22272F"/>
                <w:shd w:val="clear" w:color="auto" w:fill="FFFFFF"/>
              </w:rPr>
            </w:pPr>
            <w:r w:rsidRPr="000219EB">
              <w:t>Министерств</w:t>
            </w:r>
            <w:r>
              <w:t>о</w:t>
            </w:r>
            <w:r w:rsidRPr="000219EB">
              <w:t xml:space="preserve"> цифрового развития, информационной политики и массовых коммуникаций Чувашской Республики</w:t>
            </w:r>
          </w:p>
        </w:tc>
        <w:tc>
          <w:tcPr>
            <w:tcW w:w="2835" w:type="dxa"/>
          </w:tcPr>
          <w:p w:rsidR="000219EB" w:rsidRPr="003A6945" w:rsidRDefault="000219EB" w:rsidP="000219EB">
            <w:pPr>
              <w:tabs>
                <w:tab w:val="left" w:pos="2088"/>
              </w:tabs>
              <w:ind w:left="34" w:right="54"/>
              <w:jc w:val="both"/>
            </w:pPr>
            <w:r w:rsidRPr="000219EB">
              <w:t>приказ от 10 марта 2023 г. № 41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0D60F0" w:rsidRPr="00E7760D" w:rsidRDefault="000D60F0" w:rsidP="000D60F0">
            <w:r w:rsidRPr="00E7760D">
              <w:t xml:space="preserve">Официальный интернет-портал правовой информации (www.pravo.gov.ru) </w:t>
            </w:r>
            <w:r w:rsidRPr="00EF537F">
              <w:t>30</w:t>
            </w:r>
            <w:r w:rsidRPr="00E7760D">
              <w:t>.03.2023;</w:t>
            </w:r>
          </w:p>
          <w:p w:rsidR="000219EB" w:rsidRPr="00E7760D" w:rsidRDefault="000D60F0" w:rsidP="000D60F0">
            <w:r w:rsidRPr="00E7760D">
              <w:t xml:space="preserve">сетевое издание «право21.рф» </w:t>
            </w:r>
            <w:r>
              <w:rPr>
                <w:lang w:val="en-US"/>
              </w:rPr>
              <w:t>30</w:t>
            </w:r>
            <w:r w:rsidRPr="00E7760D">
              <w:t>.03.2023</w:t>
            </w:r>
          </w:p>
        </w:tc>
        <w:tc>
          <w:tcPr>
            <w:tcW w:w="1559" w:type="dxa"/>
          </w:tcPr>
          <w:p w:rsidR="000219EB" w:rsidRPr="007F227D" w:rsidRDefault="007F227D" w:rsidP="001343E2">
            <w:pPr>
              <w:jc w:val="both"/>
              <w:rPr>
                <w:i/>
              </w:rPr>
            </w:pPr>
            <w:r>
              <w:rPr>
                <w:i/>
              </w:rPr>
              <w:t>действующий</w:t>
            </w:r>
          </w:p>
        </w:tc>
      </w:tr>
      <w:tr w:rsidR="00D13A7F" w:rsidRPr="004D28E9" w:rsidTr="002F329D">
        <w:trPr>
          <w:trHeight w:val="416"/>
        </w:trPr>
        <w:tc>
          <w:tcPr>
            <w:tcW w:w="851" w:type="dxa"/>
          </w:tcPr>
          <w:p w:rsidR="00D13A7F" w:rsidRDefault="00D13A7F" w:rsidP="001343E2">
            <w:pPr>
              <w:jc w:val="both"/>
            </w:pPr>
            <w:r>
              <w:t>8472</w:t>
            </w:r>
          </w:p>
        </w:tc>
        <w:tc>
          <w:tcPr>
            <w:tcW w:w="1417" w:type="dxa"/>
          </w:tcPr>
          <w:p w:rsidR="00D13A7F" w:rsidRDefault="00D13A7F" w:rsidP="001343E2">
            <w:r>
              <w:t>31.03.2023</w:t>
            </w:r>
          </w:p>
        </w:tc>
        <w:tc>
          <w:tcPr>
            <w:tcW w:w="2127" w:type="dxa"/>
          </w:tcPr>
          <w:p w:rsidR="00D13A7F" w:rsidRPr="00D13A7F" w:rsidRDefault="00D13A7F" w:rsidP="00D13A7F">
            <w:pPr>
              <w:tabs>
                <w:tab w:val="left" w:pos="2088"/>
              </w:tabs>
              <w:ind w:left="34" w:right="34"/>
            </w:pPr>
            <w:r w:rsidRPr="00D13A7F">
              <w:t>Министерство сельского хозяйства Чувашской Республики</w:t>
            </w:r>
          </w:p>
        </w:tc>
        <w:tc>
          <w:tcPr>
            <w:tcW w:w="2835" w:type="dxa"/>
          </w:tcPr>
          <w:p w:rsidR="00D13A7F" w:rsidRPr="00D13A7F" w:rsidRDefault="00D13A7F" w:rsidP="00D13A7F">
            <w:pPr>
              <w:tabs>
                <w:tab w:val="left" w:pos="2088"/>
              </w:tabs>
              <w:ind w:left="34" w:right="54"/>
              <w:jc w:val="both"/>
            </w:pPr>
            <w:r w:rsidRPr="00D13A7F">
              <w:t>приказ от 23 марта 2023 г. № 74 «О внесении изменения в приказ Министерства сельского хозяйства Чувашской Республики от 3 декабря 2018 г. № 231»</w:t>
            </w:r>
          </w:p>
        </w:tc>
        <w:tc>
          <w:tcPr>
            <w:tcW w:w="1417" w:type="dxa"/>
          </w:tcPr>
          <w:p w:rsidR="00F8289D" w:rsidRPr="00E7760D" w:rsidRDefault="00F8289D" w:rsidP="00F8289D">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D13A7F" w:rsidRPr="00E7760D" w:rsidRDefault="00F8289D" w:rsidP="00F8289D">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D13A7F" w:rsidRDefault="00DD71F3" w:rsidP="001343E2">
            <w:pPr>
              <w:jc w:val="both"/>
              <w:rPr>
                <w:i/>
                <w:color w:val="FF0000"/>
              </w:rPr>
            </w:pPr>
            <w:r>
              <w:rPr>
                <w:i/>
              </w:rPr>
              <w:t>действующий</w:t>
            </w:r>
          </w:p>
        </w:tc>
      </w:tr>
      <w:tr w:rsidR="0089214F" w:rsidRPr="004D28E9" w:rsidTr="002F329D">
        <w:trPr>
          <w:trHeight w:val="416"/>
        </w:trPr>
        <w:tc>
          <w:tcPr>
            <w:tcW w:w="851" w:type="dxa"/>
          </w:tcPr>
          <w:p w:rsidR="0089214F" w:rsidRDefault="0089214F" w:rsidP="001343E2">
            <w:pPr>
              <w:jc w:val="both"/>
            </w:pPr>
            <w:r>
              <w:t>8473</w:t>
            </w:r>
          </w:p>
        </w:tc>
        <w:tc>
          <w:tcPr>
            <w:tcW w:w="1417" w:type="dxa"/>
          </w:tcPr>
          <w:p w:rsidR="0089214F" w:rsidRDefault="0089214F" w:rsidP="001343E2">
            <w:r>
              <w:t>03.04.2023</w:t>
            </w:r>
          </w:p>
        </w:tc>
        <w:tc>
          <w:tcPr>
            <w:tcW w:w="2127" w:type="dxa"/>
          </w:tcPr>
          <w:p w:rsidR="0089214F" w:rsidRPr="0089214F" w:rsidRDefault="0089214F" w:rsidP="0089214F">
            <w:pPr>
              <w:tabs>
                <w:tab w:val="left" w:pos="2088"/>
              </w:tabs>
              <w:ind w:left="34" w:right="34"/>
            </w:pPr>
            <w:r w:rsidRPr="0089214F">
              <w:rPr>
                <w:bCs/>
              </w:rPr>
              <w:t>Министерство строительства, архитектуры и жилищно-коммунального хозяйства Чувашской Республики</w:t>
            </w:r>
          </w:p>
        </w:tc>
        <w:tc>
          <w:tcPr>
            <w:tcW w:w="2835" w:type="dxa"/>
          </w:tcPr>
          <w:p w:rsidR="0089214F" w:rsidRPr="0089214F" w:rsidRDefault="0089214F" w:rsidP="0089214F">
            <w:pPr>
              <w:tabs>
                <w:tab w:val="left" w:pos="2088"/>
              </w:tabs>
              <w:ind w:left="34" w:right="54"/>
              <w:jc w:val="both"/>
            </w:pPr>
            <w:r w:rsidRPr="0089214F">
              <w:t>приказ от 21 марта 2023 г. № 03-03/100 «</w:t>
            </w:r>
            <w:r w:rsidRPr="0089214F">
              <w:rPr>
                <w:bCs/>
              </w:rPr>
              <w:t>О внесении изменений в приказ Министерства строительства, архитектуры и жилищно-коммунального хозяйства Чувашской Республики от 25 марта 2019 г. № 03/1-03/246</w:t>
            </w:r>
            <w:r w:rsidRPr="0089214F">
              <w:t>»</w:t>
            </w:r>
          </w:p>
        </w:tc>
        <w:tc>
          <w:tcPr>
            <w:tcW w:w="1417" w:type="dxa"/>
          </w:tcPr>
          <w:p w:rsidR="00F65499" w:rsidRPr="00E7760D" w:rsidRDefault="00F65499" w:rsidP="00F65499">
            <w:r w:rsidRPr="00E7760D">
              <w:t xml:space="preserve">Официальный интернет-портал правовой информации (www.pravo.gov.ru) </w:t>
            </w:r>
            <w:r w:rsidRPr="00F8289D">
              <w:t>0</w:t>
            </w:r>
            <w:r>
              <w:t>4</w:t>
            </w:r>
            <w:r w:rsidRPr="00E7760D">
              <w:t>.0</w:t>
            </w:r>
            <w:r w:rsidRPr="00F8289D">
              <w:t>4</w:t>
            </w:r>
            <w:r w:rsidRPr="00E7760D">
              <w:t>.2023;</w:t>
            </w:r>
          </w:p>
          <w:p w:rsidR="0089214F" w:rsidRPr="00E7760D" w:rsidRDefault="00F65499" w:rsidP="00F65499">
            <w:r w:rsidRPr="00E7760D">
              <w:t xml:space="preserve">сетевое издание «право21.рф» </w:t>
            </w:r>
            <w:r>
              <w:rPr>
                <w:lang w:val="en-US"/>
              </w:rPr>
              <w:t>0</w:t>
            </w:r>
            <w:r>
              <w:t>4</w:t>
            </w:r>
            <w:r w:rsidRPr="00E7760D">
              <w:t>.0</w:t>
            </w:r>
            <w:r>
              <w:rPr>
                <w:lang w:val="en-US"/>
              </w:rPr>
              <w:t>4</w:t>
            </w:r>
            <w:r w:rsidRPr="00E7760D">
              <w:t>.2023</w:t>
            </w:r>
          </w:p>
        </w:tc>
        <w:tc>
          <w:tcPr>
            <w:tcW w:w="1559" w:type="dxa"/>
          </w:tcPr>
          <w:p w:rsidR="0089214F" w:rsidRDefault="00795CEE" w:rsidP="001343E2">
            <w:pPr>
              <w:jc w:val="both"/>
              <w:rPr>
                <w:i/>
                <w:color w:val="FF0000"/>
              </w:rPr>
            </w:pPr>
            <w:r>
              <w:rPr>
                <w:i/>
              </w:rPr>
              <w:t>действующий</w:t>
            </w:r>
          </w:p>
        </w:tc>
      </w:tr>
      <w:tr w:rsidR="0035009B" w:rsidRPr="004D28E9" w:rsidTr="002F329D">
        <w:trPr>
          <w:trHeight w:val="416"/>
        </w:trPr>
        <w:tc>
          <w:tcPr>
            <w:tcW w:w="851" w:type="dxa"/>
          </w:tcPr>
          <w:p w:rsidR="0035009B" w:rsidRPr="0035009B" w:rsidRDefault="0035009B" w:rsidP="001343E2">
            <w:pPr>
              <w:jc w:val="both"/>
              <w:rPr>
                <w:lang w:val="en-US"/>
              </w:rPr>
            </w:pPr>
            <w:r>
              <w:rPr>
                <w:lang w:val="en-US"/>
              </w:rPr>
              <w:t>8474</w:t>
            </w:r>
          </w:p>
        </w:tc>
        <w:tc>
          <w:tcPr>
            <w:tcW w:w="1417" w:type="dxa"/>
          </w:tcPr>
          <w:p w:rsidR="0035009B" w:rsidRPr="0035009B" w:rsidRDefault="0035009B" w:rsidP="001343E2">
            <w:r>
              <w:rPr>
                <w:lang w:val="en-US"/>
              </w:rPr>
              <w:t>03</w:t>
            </w:r>
            <w:r>
              <w:t>.04.2023</w:t>
            </w:r>
          </w:p>
        </w:tc>
        <w:tc>
          <w:tcPr>
            <w:tcW w:w="2127" w:type="dxa"/>
          </w:tcPr>
          <w:p w:rsidR="0035009B" w:rsidRPr="0089214F" w:rsidRDefault="0035009B" w:rsidP="0089214F">
            <w:pPr>
              <w:tabs>
                <w:tab w:val="left" w:pos="2088"/>
              </w:tabs>
              <w:ind w:left="34" w:right="34"/>
              <w:rPr>
                <w:bCs/>
              </w:rPr>
            </w:pPr>
            <w:r>
              <w:t>Министерство сельского хозяйства Чувашской Республики</w:t>
            </w:r>
          </w:p>
        </w:tc>
        <w:tc>
          <w:tcPr>
            <w:tcW w:w="2835" w:type="dxa"/>
          </w:tcPr>
          <w:p w:rsidR="0035009B" w:rsidRPr="0089214F" w:rsidRDefault="0035009B" w:rsidP="0035009B">
            <w:pPr>
              <w:tabs>
                <w:tab w:val="left" w:pos="2088"/>
              </w:tabs>
              <w:ind w:left="34" w:right="54"/>
              <w:jc w:val="both"/>
            </w:pPr>
            <w:r>
              <w:t>приказ от 27 марта 2023 г. № 77 «О внесении изменений в приказ Министерства сельского хозяйства Чувашской Республики от 3 декабря 2021 г. № 246»</w:t>
            </w:r>
          </w:p>
        </w:tc>
        <w:tc>
          <w:tcPr>
            <w:tcW w:w="1417" w:type="dxa"/>
          </w:tcPr>
          <w:p w:rsidR="006C531E" w:rsidRPr="00E7760D" w:rsidRDefault="006C531E" w:rsidP="006C531E">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35009B" w:rsidRPr="00E7760D" w:rsidRDefault="006C531E" w:rsidP="006C531E">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35009B" w:rsidRPr="00DD71F3" w:rsidRDefault="00DD71F3" w:rsidP="001343E2">
            <w:pPr>
              <w:jc w:val="both"/>
              <w:rPr>
                <w:i/>
              </w:rPr>
            </w:pPr>
            <w:r>
              <w:rPr>
                <w:i/>
              </w:rPr>
              <w:t>действующий</w:t>
            </w:r>
          </w:p>
        </w:tc>
      </w:tr>
      <w:tr w:rsidR="00CF166E" w:rsidRPr="004D28E9" w:rsidTr="002F329D">
        <w:trPr>
          <w:trHeight w:val="416"/>
        </w:trPr>
        <w:tc>
          <w:tcPr>
            <w:tcW w:w="851" w:type="dxa"/>
          </w:tcPr>
          <w:p w:rsidR="00CF166E" w:rsidRPr="00CF166E" w:rsidRDefault="00CF166E" w:rsidP="001343E2">
            <w:pPr>
              <w:jc w:val="both"/>
            </w:pPr>
            <w:r>
              <w:t>8475</w:t>
            </w:r>
          </w:p>
        </w:tc>
        <w:tc>
          <w:tcPr>
            <w:tcW w:w="1417" w:type="dxa"/>
          </w:tcPr>
          <w:p w:rsidR="00CF166E" w:rsidRPr="00CF166E" w:rsidRDefault="00CF166E" w:rsidP="001343E2">
            <w:r>
              <w:t>03.04.2023</w:t>
            </w:r>
          </w:p>
        </w:tc>
        <w:tc>
          <w:tcPr>
            <w:tcW w:w="2127" w:type="dxa"/>
          </w:tcPr>
          <w:p w:rsidR="00CF166E" w:rsidRDefault="00CF166E" w:rsidP="00CF166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CF166E" w:rsidRDefault="00CF166E" w:rsidP="00CF166E">
            <w:pPr>
              <w:tabs>
                <w:tab w:val="left" w:pos="2088"/>
              </w:tabs>
              <w:ind w:left="34" w:right="54"/>
              <w:jc w:val="both"/>
            </w:pPr>
            <w:r>
              <w:t>приказ от 28 марта 2023 г. № 01-05/112 «О внесении изменений в приказ Министерства культуры, по делам национальностей и архивного дела Чувашской Республики от 22 августа 2016 г. № 01-07/310»</w:t>
            </w:r>
          </w:p>
        </w:tc>
        <w:tc>
          <w:tcPr>
            <w:tcW w:w="1417" w:type="dxa"/>
          </w:tcPr>
          <w:p w:rsidR="006C531E" w:rsidRPr="00E7760D" w:rsidRDefault="006C531E" w:rsidP="006C531E">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CF166E" w:rsidRPr="00E7760D" w:rsidRDefault="006C531E" w:rsidP="006C531E">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CF166E" w:rsidRDefault="00CF166E" w:rsidP="001343E2">
            <w:pPr>
              <w:jc w:val="both"/>
              <w:rPr>
                <w:i/>
                <w:color w:val="FF0000"/>
              </w:rPr>
            </w:pPr>
            <w:r>
              <w:rPr>
                <w:i/>
                <w:color w:val="FF0000"/>
              </w:rPr>
              <w:t>Вступает в силу с 29 апреля 2023 г.</w:t>
            </w:r>
          </w:p>
        </w:tc>
      </w:tr>
      <w:tr w:rsidR="00F965A9" w:rsidRPr="004D28E9" w:rsidTr="002F329D">
        <w:trPr>
          <w:trHeight w:val="416"/>
        </w:trPr>
        <w:tc>
          <w:tcPr>
            <w:tcW w:w="851" w:type="dxa"/>
          </w:tcPr>
          <w:p w:rsidR="00F965A9" w:rsidRPr="00DA3973" w:rsidRDefault="00F965A9" w:rsidP="001343E2">
            <w:pPr>
              <w:jc w:val="both"/>
            </w:pPr>
            <w:r w:rsidRPr="00DA3973">
              <w:t>8476</w:t>
            </w:r>
          </w:p>
        </w:tc>
        <w:tc>
          <w:tcPr>
            <w:tcW w:w="1417" w:type="dxa"/>
          </w:tcPr>
          <w:p w:rsidR="00F965A9" w:rsidRPr="00DA3973" w:rsidRDefault="00A470E9" w:rsidP="001343E2">
            <w:r w:rsidRPr="00DA3973">
              <w:t>04.04.2023</w:t>
            </w:r>
          </w:p>
        </w:tc>
        <w:tc>
          <w:tcPr>
            <w:tcW w:w="2127" w:type="dxa"/>
          </w:tcPr>
          <w:p w:rsidR="00F965A9" w:rsidRPr="00DA3973" w:rsidRDefault="00A470E9" w:rsidP="00CF166E">
            <w:pPr>
              <w:tabs>
                <w:tab w:val="left" w:pos="2088"/>
              </w:tabs>
              <w:ind w:left="34" w:right="34"/>
            </w:pPr>
            <w:r w:rsidRPr="00DA3973">
              <w:rPr>
                <w:shd w:val="clear" w:color="auto" w:fill="FFFFFF"/>
              </w:rPr>
              <w:t>Государственная служба Чувашской Республики</w:t>
            </w:r>
            <w:r w:rsidRPr="00DA3973">
              <w:t xml:space="preserve"> по конкурентной политике и тарифам</w:t>
            </w:r>
          </w:p>
        </w:tc>
        <w:tc>
          <w:tcPr>
            <w:tcW w:w="2835" w:type="dxa"/>
          </w:tcPr>
          <w:p w:rsidR="00F965A9" w:rsidRPr="00DA3973" w:rsidRDefault="00DA3973" w:rsidP="00DA3973">
            <w:pPr>
              <w:tabs>
                <w:tab w:val="left" w:pos="2088"/>
              </w:tabs>
              <w:ind w:left="34" w:right="54"/>
              <w:jc w:val="both"/>
            </w:pPr>
            <w:r w:rsidRPr="00DA3973">
              <w:rPr>
                <w:bCs/>
              </w:rPr>
              <w:t>постановление от 29 марта 2023 г. № 12-4/тп «О внесении изменений в постановление Государственной службы Чувашской Республики по конкурентной политике и тарифам от 16 ноября 2022 г. № 58-15/тп</w:t>
            </w:r>
            <w:r w:rsidRPr="00DA3973">
              <w:t>»</w:t>
            </w:r>
          </w:p>
        </w:tc>
        <w:tc>
          <w:tcPr>
            <w:tcW w:w="1417" w:type="dxa"/>
          </w:tcPr>
          <w:p w:rsidR="00435F8E" w:rsidRPr="00E7760D" w:rsidRDefault="00435F8E" w:rsidP="00435F8E">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F965A9" w:rsidRPr="00E7760D" w:rsidRDefault="00435F8E" w:rsidP="00435F8E">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F965A9" w:rsidRDefault="00795CEE" w:rsidP="001343E2">
            <w:pPr>
              <w:jc w:val="both"/>
              <w:rPr>
                <w:i/>
                <w:color w:val="FF0000"/>
              </w:rPr>
            </w:pPr>
            <w:r>
              <w:rPr>
                <w:i/>
              </w:rPr>
              <w:t>действующий</w:t>
            </w:r>
          </w:p>
        </w:tc>
      </w:tr>
      <w:tr w:rsidR="00F965A9" w:rsidRPr="004D28E9" w:rsidTr="002F329D">
        <w:trPr>
          <w:trHeight w:val="416"/>
        </w:trPr>
        <w:tc>
          <w:tcPr>
            <w:tcW w:w="851" w:type="dxa"/>
          </w:tcPr>
          <w:p w:rsidR="00F965A9" w:rsidRDefault="00F965A9" w:rsidP="001343E2">
            <w:pPr>
              <w:jc w:val="both"/>
            </w:pPr>
            <w:r>
              <w:t>8477</w:t>
            </w:r>
          </w:p>
        </w:tc>
        <w:tc>
          <w:tcPr>
            <w:tcW w:w="1417" w:type="dxa"/>
          </w:tcPr>
          <w:p w:rsidR="00F965A9" w:rsidRDefault="00F965A9" w:rsidP="001343E2">
            <w:r>
              <w:t>04.04.2023</w:t>
            </w:r>
          </w:p>
        </w:tc>
        <w:tc>
          <w:tcPr>
            <w:tcW w:w="2127" w:type="dxa"/>
          </w:tcPr>
          <w:p w:rsidR="00F965A9" w:rsidRDefault="00F965A9" w:rsidP="00F965A9">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F965A9" w:rsidRDefault="00F965A9" w:rsidP="00F965A9">
            <w:pPr>
              <w:tabs>
                <w:tab w:val="left" w:pos="2088"/>
              </w:tabs>
              <w:ind w:left="34" w:right="54"/>
              <w:jc w:val="both"/>
            </w:pPr>
            <w:r>
              <w:t>приказ от 28 февраля 2023 г. № 31 «О внесении изменений в приказ Министерства юстиции и имущественных отношений Чувашской Республики от 23 декабря 2019 г. № 246-о и некоторые приказы Министерства экономического развития и имущественных отношений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F965A9"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F965A9" w:rsidRDefault="00795CEE" w:rsidP="001343E2">
            <w:pPr>
              <w:jc w:val="both"/>
              <w:rPr>
                <w:i/>
                <w:color w:val="FF0000"/>
              </w:rPr>
            </w:pPr>
            <w:r>
              <w:rPr>
                <w:i/>
              </w:rPr>
              <w:t>действующий</w:t>
            </w:r>
          </w:p>
        </w:tc>
      </w:tr>
      <w:tr w:rsidR="00A93CD7" w:rsidRPr="004D28E9" w:rsidTr="002F329D">
        <w:trPr>
          <w:trHeight w:val="416"/>
        </w:trPr>
        <w:tc>
          <w:tcPr>
            <w:tcW w:w="851" w:type="dxa"/>
          </w:tcPr>
          <w:p w:rsidR="00A93CD7" w:rsidRDefault="00A93CD7" w:rsidP="001343E2">
            <w:pPr>
              <w:jc w:val="both"/>
            </w:pPr>
            <w:r>
              <w:t>8478</w:t>
            </w:r>
          </w:p>
        </w:tc>
        <w:tc>
          <w:tcPr>
            <w:tcW w:w="1417" w:type="dxa"/>
          </w:tcPr>
          <w:p w:rsidR="00A93CD7" w:rsidRDefault="00A93CD7" w:rsidP="001343E2">
            <w:r>
              <w:t>04.04.2023</w:t>
            </w:r>
          </w:p>
        </w:tc>
        <w:tc>
          <w:tcPr>
            <w:tcW w:w="2127" w:type="dxa"/>
          </w:tcPr>
          <w:p w:rsidR="00A93CD7" w:rsidRPr="00EB5CAE" w:rsidRDefault="00EB5CAE" w:rsidP="00EB5CAE">
            <w:pPr>
              <w:tabs>
                <w:tab w:val="left" w:pos="2088"/>
              </w:tabs>
              <w:ind w:left="34" w:right="34"/>
            </w:pPr>
            <w:r w:rsidRPr="00EB5CAE">
              <w:t>Министерство строительства, архитектуры и жилищно-коммунального хозяйства Чувашской Республики</w:t>
            </w:r>
          </w:p>
        </w:tc>
        <w:tc>
          <w:tcPr>
            <w:tcW w:w="2835" w:type="dxa"/>
          </w:tcPr>
          <w:p w:rsidR="00A93CD7" w:rsidRPr="00EB5CAE" w:rsidRDefault="00EB5CAE" w:rsidP="00EB5CAE">
            <w:pPr>
              <w:tabs>
                <w:tab w:val="left" w:pos="2088"/>
              </w:tabs>
              <w:ind w:left="34" w:right="54"/>
              <w:jc w:val="both"/>
            </w:pPr>
            <w:r w:rsidRPr="00EB5CAE">
              <w:t>приказ от 24 марта 2023 г. № 03-03/105 «Об утверждении плановых значений показателей надежности, качества и энергетической эффективности системы холодного водоснабжения и водоотведения Комсомольского муниципального округа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A93CD7"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A93CD7" w:rsidRDefault="00795CEE" w:rsidP="001343E2">
            <w:pPr>
              <w:jc w:val="both"/>
              <w:rPr>
                <w:i/>
                <w:color w:val="FF0000"/>
              </w:rPr>
            </w:pPr>
            <w:r>
              <w:rPr>
                <w:i/>
              </w:rPr>
              <w:t>действующий</w:t>
            </w:r>
          </w:p>
        </w:tc>
      </w:tr>
      <w:tr w:rsidR="003D413B" w:rsidRPr="004D28E9" w:rsidTr="002F329D">
        <w:trPr>
          <w:trHeight w:val="416"/>
        </w:trPr>
        <w:tc>
          <w:tcPr>
            <w:tcW w:w="851" w:type="dxa"/>
          </w:tcPr>
          <w:p w:rsidR="003D413B" w:rsidRDefault="003D413B" w:rsidP="001343E2">
            <w:pPr>
              <w:jc w:val="both"/>
            </w:pPr>
            <w:r>
              <w:t>8479</w:t>
            </w:r>
          </w:p>
        </w:tc>
        <w:tc>
          <w:tcPr>
            <w:tcW w:w="1417" w:type="dxa"/>
          </w:tcPr>
          <w:p w:rsidR="003D413B" w:rsidRDefault="003D413B" w:rsidP="001343E2">
            <w:r>
              <w:t>04.04.2023</w:t>
            </w:r>
          </w:p>
        </w:tc>
        <w:tc>
          <w:tcPr>
            <w:tcW w:w="2127" w:type="dxa"/>
          </w:tcPr>
          <w:p w:rsidR="003D413B" w:rsidRPr="003D413B" w:rsidRDefault="003D413B" w:rsidP="003D413B">
            <w:pPr>
              <w:tabs>
                <w:tab w:val="left" w:pos="2088"/>
              </w:tabs>
              <w:ind w:left="34" w:right="34"/>
            </w:pPr>
            <w:r w:rsidRPr="003D413B">
              <w:t>Министерство природных ресурсов и экологии Чувашской Республики</w:t>
            </w:r>
          </w:p>
        </w:tc>
        <w:tc>
          <w:tcPr>
            <w:tcW w:w="2835" w:type="dxa"/>
          </w:tcPr>
          <w:p w:rsidR="003D413B" w:rsidRPr="003D413B" w:rsidRDefault="003D413B" w:rsidP="003D413B">
            <w:pPr>
              <w:tabs>
                <w:tab w:val="left" w:pos="2088"/>
              </w:tabs>
              <w:ind w:left="34" w:right="54"/>
              <w:jc w:val="both"/>
            </w:pPr>
            <w:r w:rsidRPr="003D413B">
              <w:t>приказ от 22 марта 2023 г. № 166 «Об установлении зон санитарной охраны подземных источников водоснабжения Михайловского территориального отдела Цивильского муниципального округа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3D413B"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3D413B" w:rsidRDefault="00795CEE" w:rsidP="001343E2">
            <w:pPr>
              <w:jc w:val="both"/>
              <w:rPr>
                <w:i/>
                <w:color w:val="FF0000"/>
              </w:rPr>
            </w:pPr>
            <w:r>
              <w:rPr>
                <w:i/>
              </w:rPr>
              <w:t>действующий</w:t>
            </w:r>
          </w:p>
        </w:tc>
      </w:tr>
      <w:tr w:rsidR="009D1960" w:rsidRPr="004D28E9" w:rsidTr="002F329D">
        <w:trPr>
          <w:trHeight w:val="416"/>
        </w:trPr>
        <w:tc>
          <w:tcPr>
            <w:tcW w:w="851" w:type="dxa"/>
          </w:tcPr>
          <w:p w:rsidR="009D1960" w:rsidRDefault="009D1960" w:rsidP="001343E2">
            <w:pPr>
              <w:jc w:val="both"/>
            </w:pPr>
            <w:r>
              <w:t>8480</w:t>
            </w:r>
          </w:p>
        </w:tc>
        <w:tc>
          <w:tcPr>
            <w:tcW w:w="1417" w:type="dxa"/>
          </w:tcPr>
          <w:p w:rsidR="009D1960" w:rsidRDefault="009D1960" w:rsidP="001343E2">
            <w:r>
              <w:t>05.04.2023</w:t>
            </w:r>
          </w:p>
        </w:tc>
        <w:tc>
          <w:tcPr>
            <w:tcW w:w="2127" w:type="dxa"/>
          </w:tcPr>
          <w:p w:rsidR="009D1960" w:rsidRPr="009D1960" w:rsidRDefault="009D1960" w:rsidP="009D1960">
            <w:pPr>
              <w:tabs>
                <w:tab w:val="left" w:pos="2088"/>
              </w:tabs>
              <w:ind w:left="34" w:right="34"/>
            </w:pPr>
            <w:r w:rsidRPr="009D1960">
              <w:t>Министерство строительства, архитектуры и жилищно-коммунального хозяйства Чувашской Республики</w:t>
            </w:r>
          </w:p>
        </w:tc>
        <w:tc>
          <w:tcPr>
            <w:tcW w:w="2835" w:type="dxa"/>
          </w:tcPr>
          <w:p w:rsidR="009D1960" w:rsidRPr="009D1960" w:rsidRDefault="009D1960" w:rsidP="009D1960">
            <w:pPr>
              <w:tabs>
                <w:tab w:val="left" w:pos="2088"/>
              </w:tabs>
              <w:ind w:left="34" w:right="54"/>
              <w:jc w:val="both"/>
            </w:pPr>
            <w:r w:rsidRPr="009D1960">
              <w:t>приказ от 28 марта 2023 г. № 03-03/110 «Об утверждении положения о комиссии по принятию управленческих решений в отношении объектов капитального строительства, включенных в региональный реестр незавершенных объектов капитального строительства, строительство, реконструкция которых осуществлялись полностью или частично за счет средств республиканского бюджета Чувашской Республики, бюджета муниципального образования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9D1960"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9D1960" w:rsidRDefault="00795CEE" w:rsidP="001343E2">
            <w:pPr>
              <w:jc w:val="both"/>
              <w:rPr>
                <w:i/>
                <w:color w:val="FF0000"/>
              </w:rPr>
            </w:pPr>
            <w:r>
              <w:rPr>
                <w:i/>
              </w:rPr>
              <w:t>действующий</w:t>
            </w:r>
          </w:p>
        </w:tc>
      </w:tr>
      <w:tr w:rsidR="008F59CC" w:rsidRPr="004D28E9" w:rsidTr="002F329D">
        <w:trPr>
          <w:trHeight w:val="416"/>
        </w:trPr>
        <w:tc>
          <w:tcPr>
            <w:tcW w:w="851" w:type="dxa"/>
          </w:tcPr>
          <w:p w:rsidR="008F59CC" w:rsidRDefault="008F59CC" w:rsidP="001343E2">
            <w:pPr>
              <w:jc w:val="both"/>
            </w:pPr>
            <w:r>
              <w:t>8481</w:t>
            </w:r>
          </w:p>
        </w:tc>
        <w:tc>
          <w:tcPr>
            <w:tcW w:w="1417" w:type="dxa"/>
          </w:tcPr>
          <w:p w:rsidR="008F59CC" w:rsidRDefault="008F59CC" w:rsidP="001343E2">
            <w:r>
              <w:t>05.04.2023</w:t>
            </w:r>
          </w:p>
        </w:tc>
        <w:tc>
          <w:tcPr>
            <w:tcW w:w="2127" w:type="dxa"/>
          </w:tcPr>
          <w:p w:rsidR="008F59CC" w:rsidRPr="008F59CC" w:rsidRDefault="008F59CC" w:rsidP="008F59CC">
            <w:pPr>
              <w:tabs>
                <w:tab w:val="left" w:pos="2088"/>
              </w:tabs>
              <w:ind w:left="34" w:right="34"/>
            </w:pPr>
            <w:r w:rsidRPr="008F59CC">
              <w:rPr>
                <w:color w:val="22272F"/>
                <w:shd w:val="clear" w:color="auto" w:fill="FFFFFF"/>
              </w:rPr>
              <w:t>Государственная служба Чувашской Республики</w:t>
            </w:r>
            <w:r w:rsidRPr="008F59CC">
              <w:t xml:space="preserve"> по конкурентной политике и тарифам</w:t>
            </w:r>
          </w:p>
        </w:tc>
        <w:tc>
          <w:tcPr>
            <w:tcW w:w="2835" w:type="dxa"/>
          </w:tcPr>
          <w:p w:rsidR="008F59CC" w:rsidRPr="008F59CC" w:rsidRDefault="008F59CC" w:rsidP="008F59CC">
            <w:pPr>
              <w:tabs>
                <w:tab w:val="left" w:pos="2088"/>
              </w:tabs>
              <w:ind w:left="34" w:right="54"/>
              <w:jc w:val="both"/>
            </w:pPr>
            <w:r w:rsidRPr="008F59CC">
              <w:t xml:space="preserve">постановление от 29 марта 2023 г. № 10-4/т «О внесении изменений в постановление </w:t>
            </w:r>
            <w:r w:rsidRPr="008F59CC">
              <w:rPr>
                <w:color w:val="22272F"/>
                <w:shd w:val="clear" w:color="auto" w:fill="FFFFFF"/>
              </w:rPr>
              <w:t>Государственной службы Чувашской Республики</w:t>
            </w:r>
            <w:r w:rsidRPr="008F59CC">
              <w:t xml:space="preserve"> по конкурентной политике и тарифам от 16 ноября 2021 г. № 46-16-17/т»</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8F59CC"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8F59CC" w:rsidRDefault="00795CEE" w:rsidP="001343E2">
            <w:pPr>
              <w:jc w:val="both"/>
              <w:rPr>
                <w:i/>
                <w:color w:val="FF0000"/>
              </w:rPr>
            </w:pPr>
            <w:r>
              <w:rPr>
                <w:i/>
              </w:rPr>
              <w:t>действующий</w:t>
            </w:r>
          </w:p>
        </w:tc>
      </w:tr>
      <w:tr w:rsidR="00A470E9" w:rsidRPr="004D28E9" w:rsidTr="002F329D">
        <w:trPr>
          <w:trHeight w:val="416"/>
        </w:trPr>
        <w:tc>
          <w:tcPr>
            <w:tcW w:w="851" w:type="dxa"/>
          </w:tcPr>
          <w:p w:rsidR="00A470E9" w:rsidRDefault="00A470E9" w:rsidP="001343E2">
            <w:pPr>
              <w:jc w:val="both"/>
            </w:pPr>
            <w:r>
              <w:t>8482</w:t>
            </w:r>
          </w:p>
        </w:tc>
        <w:tc>
          <w:tcPr>
            <w:tcW w:w="1417" w:type="dxa"/>
          </w:tcPr>
          <w:p w:rsidR="00A470E9" w:rsidRDefault="00A470E9" w:rsidP="001343E2">
            <w:r>
              <w:t>05.04.2023</w:t>
            </w:r>
          </w:p>
        </w:tc>
        <w:tc>
          <w:tcPr>
            <w:tcW w:w="2127" w:type="dxa"/>
          </w:tcPr>
          <w:p w:rsidR="00A470E9" w:rsidRPr="008F59CC" w:rsidRDefault="00A470E9" w:rsidP="008F59CC">
            <w:pPr>
              <w:tabs>
                <w:tab w:val="left" w:pos="2088"/>
              </w:tabs>
              <w:ind w:left="34" w:right="34"/>
              <w:rPr>
                <w:color w:val="22272F"/>
                <w:shd w:val="clear" w:color="auto" w:fill="FFFFFF"/>
              </w:rPr>
            </w:pPr>
            <w:r w:rsidRPr="008F59CC">
              <w:rPr>
                <w:color w:val="22272F"/>
                <w:shd w:val="clear" w:color="auto" w:fill="FFFFFF"/>
              </w:rPr>
              <w:t>Государственная служба Чувашской Республики</w:t>
            </w:r>
            <w:r w:rsidRPr="008F59CC">
              <w:t xml:space="preserve"> по конкурентной политике и тарифам</w:t>
            </w:r>
          </w:p>
        </w:tc>
        <w:tc>
          <w:tcPr>
            <w:tcW w:w="2835" w:type="dxa"/>
          </w:tcPr>
          <w:p w:rsidR="00A470E9" w:rsidRPr="008D6274" w:rsidRDefault="004F154A" w:rsidP="004F154A">
            <w:pPr>
              <w:tabs>
                <w:tab w:val="left" w:pos="2088"/>
              </w:tabs>
              <w:ind w:left="34" w:right="54"/>
              <w:jc w:val="both"/>
            </w:pPr>
            <w:r w:rsidRPr="008D6274">
              <w:rPr>
                <w:bCs/>
              </w:rPr>
              <w:t>постановление от 29 марта 2023 г. № 11-4/гв «</w:t>
            </w:r>
            <w:r w:rsidRPr="008D6274">
              <w:t>О внесении изменений в</w:t>
            </w:r>
            <w:r w:rsidRPr="008D6274">
              <w:rPr>
                <w:bCs/>
              </w:rPr>
              <w:t xml:space="preserve"> </w:t>
            </w:r>
            <w:r w:rsidRPr="008D6274">
              <w:t>постановление Государственной службы Чувашской Республики по конкурентной</w:t>
            </w:r>
            <w:r w:rsidRPr="008D6274">
              <w:rPr>
                <w:bCs/>
              </w:rPr>
              <w:t xml:space="preserve"> </w:t>
            </w:r>
            <w:r w:rsidRPr="008D6274">
              <w:t>политике и тарифам от 9 декабря 2021 г. № 74-21/гв»</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A470E9"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A470E9" w:rsidRPr="00795CEE" w:rsidRDefault="00795CEE" w:rsidP="001343E2">
            <w:pPr>
              <w:jc w:val="both"/>
              <w:rPr>
                <w:i/>
              </w:rPr>
            </w:pPr>
            <w:r>
              <w:rPr>
                <w:i/>
              </w:rPr>
              <w:t>действующий</w:t>
            </w:r>
          </w:p>
        </w:tc>
      </w:tr>
      <w:tr w:rsidR="00BA741A" w:rsidRPr="004D28E9" w:rsidTr="002F329D">
        <w:trPr>
          <w:trHeight w:val="416"/>
        </w:trPr>
        <w:tc>
          <w:tcPr>
            <w:tcW w:w="851" w:type="dxa"/>
          </w:tcPr>
          <w:p w:rsidR="00BA741A" w:rsidRDefault="00BA741A" w:rsidP="001343E2">
            <w:pPr>
              <w:jc w:val="both"/>
            </w:pPr>
            <w:r>
              <w:t>8483</w:t>
            </w:r>
          </w:p>
        </w:tc>
        <w:tc>
          <w:tcPr>
            <w:tcW w:w="1417" w:type="dxa"/>
          </w:tcPr>
          <w:p w:rsidR="00BA741A" w:rsidRDefault="00BA741A" w:rsidP="001343E2">
            <w:r>
              <w:t>10.04.2023</w:t>
            </w:r>
          </w:p>
        </w:tc>
        <w:tc>
          <w:tcPr>
            <w:tcW w:w="2127" w:type="dxa"/>
          </w:tcPr>
          <w:p w:rsidR="00BA741A" w:rsidRPr="00BA741A" w:rsidRDefault="00BA741A" w:rsidP="00BA741A">
            <w:pPr>
              <w:tabs>
                <w:tab w:val="left" w:pos="2088"/>
              </w:tabs>
              <w:ind w:left="34" w:right="34"/>
              <w:rPr>
                <w:color w:val="22272F"/>
                <w:shd w:val="clear" w:color="auto" w:fill="FFFFFF"/>
              </w:rPr>
            </w:pPr>
            <w:r w:rsidRPr="00BA741A">
              <w:t>Министерство природных ресурсов и экологии Чувашской Республики</w:t>
            </w:r>
          </w:p>
        </w:tc>
        <w:tc>
          <w:tcPr>
            <w:tcW w:w="2835" w:type="dxa"/>
          </w:tcPr>
          <w:p w:rsidR="00BA741A" w:rsidRPr="00BA741A" w:rsidRDefault="00BA741A" w:rsidP="00BA741A">
            <w:pPr>
              <w:tabs>
                <w:tab w:val="left" w:pos="2088"/>
              </w:tabs>
              <w:ind w:left="34" w:right="54"/>
              <w:jc w:val="both"/>
              <w:rPr>
                <w:bCs/>
              </w:rPr>
            </w:pPr>
            <w:r w:rsidRPr="00BA741A">
              <w:t>приказ от 24 марта 2023 г. № 186 «О внесении изменений в приказ Министерства природных ресурсов и экологии Чувашской Республики от 29 ноября 2010 г. № 674»</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BA741A"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BA741A" w:rsidRDefault="003D0EFC" w:rsidP="001343E2">
            <w:pPr>
              <w:jc w:val="both"/>
              <w:rPr>
                <w:i/>
                <w:color w:val="FF0000"/>
              </w:rPr>
            </w:pPr>
            <w:r>
              <w:rPr>
                <w:i/>
              </w:rPr>
              <w:t>действующий</w:t>
            </w:r>
          </w:p>
        </w:tc>
      </w:tr>
      <w:tr w:rsidR="005218C2" w:rsidRPr="004D28E9" w:rsidTr="002F329D">
        <w:trPr>
          <w:trHeight w:val="416"/>
        </w:trPr>
        <w:tc>
          <w:tcPr>
            <w:tcW w:w="851" w:type="dxa"/>
          </w:tcPr>
          <w:p w:rsidR="005218C2" w:rsidRDefault="005218C2" w:rsidP="001343E2">
            <w:pPr>
              <w:jc w:val="both"/>
            </w:pPr>
            <w:r>
              <w:t>8484</w:t>
            </w:r>
          </w:p>
        </w:tc>
        <w:tc>
          <w:tcPr>
            <w:tcW w:w="1417" w:type="dxa"/>
          </w:tcPr>
          <w:p w:rsidR="005218C2" w:rsidRDefault="005218C2" w:rsidP="001343E2">
            <w:r>
              <w:t>10.04.2023</w:t>
            </w:r>
          </w:p>
        </w:tc>
        <w:tc>
          <w:tcPr>
            <w:tcW w:w="2127" w:type="dxa"/>
          </w:tcPr>
          <w:p w:rsidR="005218C2" w:rsidRPr="00BA741A" w:rsidRDefault="005218C2" w:rsidP="00BA741A">
            <w:pPr>
              <w:tabs>
                <w:tab w:val="left" w:pos="2088"/>
              </w:tabs>
              <w:ind w:left="34" w:right="34"/>
            </w:pPr>
            <w:r>
              <w:t>Министерство</w:t>
            </w:r>
            <w:r w:rsidRPr="005218C2">
              <w:t xml:space="preserve"> сельского хозяйства Чувашской Республики</w:t>
            </w:r>
          </w:p>
        </w:tc>
        <w:tc>
          <w:tcPr>
            <w:tcW w:w="2835" w:type="dxa"/>
          </w:tcPr>
          <w:p w:rsidR="005218C2" w:rsidRPr="00BA741A" w:rsidRDefault="005218C2" w:rsidP="005218C2">
            <w:pPr>
              <w:tabs>
                <w:tab w:val="left" w:pos="2088"/>
              </w:tabs>
              <w:ind w:left="34" w:right="54"/>
              <w:jc w:val="both"/>
            </w:pPr>
            <w:r w:rsidRPr="005218C2">
              <w:t>приказ от 24 марта 2023 г. № 76 «О признании утратившими силу некоторых решений Министерства сельского хозяйства Чувашской Республики»</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5218C2"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5218C2" w:rsidRDefault="003D0EFC" w:rsidP="001343E2">
            <w:pPr>
              <w:jc w:val="both"/>
              <w:rPr>
                <w:i/>
                <w:color w:val="FF0000"/>
              </w:rPr>
            </w:pPr>
            <w:r>
              <w:rPr>
                <w:i/>
              </w:rPr>
              <w:t>действующий</w:t>
            </w:r>
          </w:p>
        </w:tc>
      </w:tr>
      <w:tr w:rsidR="006D417D" w:rsidRPr="004D28E9" w:rsidTr="002F329D">
        <w:trPr>
          <w:trHeight w:val="416"/>
        </w:trPr>
        <w:tc>
          <w:tcPr>
            <w:tcW w:w="851" w:type="dxa"/>
          </w:tcPr>
          <w:p w:rsidR="006D417D" w:rsidRDefault="006D417D" w:rsidP="001343E2">
            <w:pPr>
              <w:jc w:val="both"/>
            </w:pPr>
            <w:r>
              <w:t>8485</w:t>
            </w:r>
          </w:p>
        </w:tc>
        <w:tc>
          <w:tcPr>
            <w:tcW w:w="1417" w:type="dxa"/>
          </w:tcPr>
          <w:p w:rsidR="006D417D" w:rsidRDefault="006D417D" w:rsidP="001343E2">
            <w:r>
              <w:t>11.04.2023</w:t>
            </w:r>
          </w:p>
        </w:tc>
        <w:tc>
          <w:tcPr>
            <w:tcW w:w="2127" w:type="dxa"/>
          </w:tcPr>
          <w:p w:rsidR="006D417D" w:rsidRPr="006D417D" w:rsidRDefault="006D417D" w:rsidP="006D417D">
            <w:pPr>
              <w:tabs>
                <w:tab w:val="left" w:pos="2088"/>
              </w:tabs>
              <w:ind w:left="34" w:right="34"/>
            </w:pPr>
            <w:r w:rsidRPr="006D417D">
              <w:t>Министерство здравоохранения Чувашской Республики</w:t>
            </w:r>
          </w:p>
        </w:tc>
        <w:tc>
          <w:tcPr>
            <w:tcW w:w="2835" w:type="dxa"/>
          </w:tcPr>
          <w:p w:rsidR="006D417D" w:rsidRPr="006D417D" w:rsidRDefault="006D417D" w:rsidP="006D417D">
            <w:pPr>
              <w:tabs>
                <w:tab w:val="left" w:pos="2088"/>
              </w:tabs>
              <w:ind w:left="34" w:right="54"/>
              <w:jc w:val="both"/>
            </w:pPr>
            <w:r w:rsidRPr="006D417D">
              <w:t>приказ от 23 марта 2023 г. № 442 «О внесении изменений в приказ Министерства здравоохранения Чувашской Республики от 13 августа 2019 г. № 1170»</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6D417D"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6D417D" w:rsidRDefault="003D0EFC" w:rsidP="001343E2">
            <w:pPr>
              <w:jc w:val="both"/>
              <w:rPr>
                <w:i/>
                <w:color w:val="FF0000"/>
              </w:rPr>
            </w:pPr>
            <w:r>
              <w:rPr>
                <w:i/>
              </w:rPr>
              <w:t>действующий</w:t>
            </w:r>
          </w:p>
        </w:tc>
      </w:tr>
      <w:tr w:rsidR="00B41B3A" w:rsidRPr="004D28E9" w:rsidTr="002F329D">
        <w:trPr>
          <w:trHeight w:val="416"/>
        </w:trPr>
        <w:tc>
          <w:tcPr>
            <w:tcW w:w="851" w:type="dxa"/>
          </w:tcPr>
          <w:p w:rsidR="00B41B3A" w:rsidRDefault="00B41B3A" w:rsidP="001343E2">
            <w:pPr>
              <w:jc w:val="both"/>
            </w:pPr>
            <w:r>
              <w:t>8486</w:t>
            </w:r>
          </w:p>
        </w:tc>
        <w:tc>
          <w:tcPr>
            <w:tcW w:w="1417" w:type="dxa"/>
          </w:tcPr>
          <w:p w:rsidR="00B41B3A" w:rsidRDefault="00B41B3A" w:rsidP="001343E2">
            <w:r>
              <w:t>11.04.2023</w:t>
            </w:r>
          </w:p>
        </w:tc>
        <w:tc>
          <w:tcPr>
            <w:tcW w:w="2127" w:type="dxa"/>
          </w:tcPr>
          <w:p w:rsidR="00B41B3A" w:rsidRPr="006D417D" w:rsidRDefault="00B41B3A" w:rsidP="00B41B3A">
            <w:pPr>
              <w:tabs>
                <w:tab w:val="left" w:pos="2088"/>
              </w:tabs>
              <w:ind w:left="34" w:right="34"/>
            </w:pPr>
            <w:r w:rsidRPr="00B41B3A">
              <w:t>Министерств</w:t>
            </w:r>
            <w:r>
              <w:t>о</w:t>
            </w:r>
            <w:r w:rsidRPr="00B41B3A">
              <w:t xml:space="preserve"> природных ресурсов и экологии Чувашской Республики</w:t>
            </w:r>
          </w:p>
        </w:tc>
        <w:tc>
          <w:tcPr>
            <w:tcW w:w="2835" w:type="dxa"/>
          </w:tcPr>
          <w:p w:rsidR="00B41B3A" w:rsidRPr="006D417D" w:rsidRDefault="00B41B3A" w:rsidP="00B41B3A">
            <w:pPr>
              <w:tabs>
                <w:tab w:val="left" w:pos="2088"/>
              </w:tabs>
              <w:ind w:left="34" w:right="54"/>
              <w:jc w:val="both"/>
            </w:pPr>
            <w:r w:rsidRPr="00B41B3A">
              <w:t>приказ от 20 марта 2023 г. № 156 «О внесении изменений в некоторые приказы Министерства природных ресурсов и экологии Чувашской Республики»</w:t>
            </w:r>
          </w:p>
        </w:tc>
        <w:tc>
          <w:tcPr>
            <w:tcW w:w="1417" w:type="dxa"/>
          </w:tcPr>
          <w:p w:rsidR="004254FD" w:rsidRPr="00E7760D" w:rsidRDefault="004254FD" w:rsidP="004254FD">
            <w:r w:rsidRPr="00E7760D">
              <w:t xml:space="preserve">Официальный интернет-портал правовой информации (www.pravo.gov.ru) </w:t>
            </w:r>
            <w:r>
              <w:t>12</w:t>
            </w:r>
            <w:r w:rsidRPr="00E7760D">
              <w:t>.0</w:t>
            </w:r>
            <w:r w:rsidRPr="00F8289D">
              <w:t>4</w:t>
            </w:r>
            <w:r w:rsidRPr="00E7760D">
              <w:t>.2023;</w:t>
            </w:r>
          </w:p>
          <w:p w:rsidR="00B41B3A" w:rsidRPr="00E7760D" w:rsidRDefault="004254FD" w:rsidP="004254FD">
            <w:r w:rsidRPr="00E7760D">
              <w:t xml:space="preserve">сетевое издание «право21.рф» </w:t>
            </w:r>
            <w:r>
              <w:t>12</w:t>
            </w:r>
            <w:r w:rsidRPr="00E7760D">
              <w:t>.0</w:t>
            </w:r>
            <w:r>
              <w:rPr>
                <w:lang w:val="en-US"/>
              </w:rPr>
              <w:t>4</w:t>
            </w:r>
            <w:r w:rsidRPr="00E7760D">
              <w:t>.2023</w:t>
            </w:r>
          </w:p>
        </w:tc>
        <w:tc>
          <w:tcPr>
            <w:tcW w:w="1559" w:type="dxa"/>
          </w:tcPr>
          <w:p w:rsidR="00B41B3A" w:rsidRDefault="003D0EFC" w:rsidP="001343E2">
            <w:pPr>
              <w:jc w:val="both"/>
              <w:rPr>
                <w:i/>
                <w:color w:val="FF0000"/>
              </w:rPr>
            </w:pPr>
            <w:r>
              <w:rPr>
                <w:i/>
              </w:rPr>
              <w:t>действующий</w:t>
            </w:r>
          </w:p>
        </w:tc>
      </w:tr>
      <w:tr w:rsidR="0024593F" w:rsidRPr="004D28E9" w:rsidTr="002F329D">
        <w:trPr>
          <w:trHeight w:val="416"/>
        </w:trPr>
        <w:tc>
          <w:tcPr>
            <w:tcW w:w="851" w:type="dxa"/>
          </w:tcPr>
          <w:p w:rsidR="0024593F" w:rsidRPr="00C77272" w:rsidRDefault="0024593F" w:rsidP="001343E2">
            <w:pPr>
              <w:jc w:val="both"/>
            </w:pPr>
            <w:r w:rsidRPr="00C77272">
              <w:t>8487</w:t>
            </w:r>
          </w:p>
        </w:tc>
        <w:tc>
          <w:tcPr>
            <w:tcW w:w="1417" w:type="dxa"/>
          </w:tcPr>
          <w:p w:rsidR="0024593F" w:rsidRPr="00C77272" w:rsidRDefault="00C77272" w:rsidP="001343E2">
            <w:r w:rsidRPr="00C77272">
              <w:t>12.04.2023</w:t>
            </w:r>
          </w:p>
        </w:tc>
        <w:tc>
          <w:tcPr>
            <w:tcW w:w="2127" w:type="dxa"/>
          </w:tcPr>
          <w:p w:rsidR="0024593F" w:rsidRPr="00C77272" w:rsidRDefault="00C77272" w:rsidP="00B41B3A">
            <w:pPr>
              <w:tabs>
                <w:tab w:val="left" w:pos="2088"/>
              </w:tabs>
              <w:ind w:left="34" w:right="34"/>
            </w:pPr>
            <w:r w:rsidRPr="00C77272">
              <w:t>Министерство здравоохранения Чувашской Республики</w:t>
            </w:r>
          </w:p>
        </w:tc>
        <w:tc>
          <w:tcPr>
            <w:tcW w:w="2835" w:type="dxa"/>
          </w:tcPr>
          <w:p w:rsidR="0024593F" w:rsidRPr="00C77272" w:rsidRDefault="00C77272" w:rsidP="00C77272">
            <w:pPr>
              <w:tabs>
                <w:tab w:val="left" w:pos="2088"/>
              </w:tabs>
              <w:ind w:left="34" w:right="54"/>
              <w:jc w:val="both"/>
            </w:pPr>
            <w:r w:rsidRPr="00C77272">
              <w:t>приказ от 28 марта 2023 г. № 472 «</w:t>
            </w:r>
            <w:r w:rsidRPr="00C77272">
              <w:rPr>
                <w:bCs/>
              </w:rPr>
              <w:t>Об утверждении Перечня информации о деятельности организаций, находящихся в ведении Министерства здравоохранения Чувашской Республики, размещаемой на их официальных сайтах в информационно-телекоммуникационной сети «Интернет</w:t>
            </w:r>
            <w:r w:rsidRPr="00C77272">
              <w:t>»</w:t>
            </w:r>
          </w:p>
        </w:tc>
        <w:tc>
          <w:tcPr>
            <w:tcW w:w="1417" w:type="dxa"/>
          </w:tcPr>
          <w:p w:rsidR="00C063CE" w:rsidRPr="00E7760D" w:rsidRDefault="00C063CE" w:rsidP="00C063CE">
            <w:r w:rsidRPr="00E7760D">
              <w:t xml:space="preserve">Официальный интернет-портал правовой информации (www.pravo.gov.ru) </w:t>
            </w:r>
            <w:r>
              <w:t>13</w:t>
            </w:r>
            <w:r w:rsidRPr="00E7760D">
              <w:t>.0</w:t>
            </w:r>
            <w:r w:rsidRPr="00F8289D">
              <w:t>4</w:t>
            </w:r>
            <w:r w:rsidRPr="00E7760D">
              <w:t>.2023;</w:t>
            </w:r>
          </w:p>
          <w:p w:rsidR="0024593F" w:rsidRPr="00E7760D" w:rsidRDefault="00C063CE" w:rsidP="00C063CE">
            <w:r w:rsidRPr="00E7760D">
              <w:t xml:space="preserve">сетевое издание «право21.рф» </w:t>
            </w:r>
            <w:r>
              <w:t>13</w:t>
            </w:r>
            <w:r w:rsidRPr="00E7760D">
              <w:t>.0</w:t>
            </w:r>
            <w:r>
              <w:rPr>
                <w:lang w:val="en-US"/>
              </w:rPr>
              <w:t>4</w:t>
            </w:r>
            <w:r w:rsidRPr="00E7760D">
              <w:t>.2023</w:t>
            </w:r>
          </w:p>
        </w:tc>
        <w:tc>
          <w:tcPr>
            <w:tcW w:w="1559" w:type="dxa"/>
          </w:tcPr>
          <w:p w:rsidR="0024593F" w:rsidRDefault="003D0EFC" w:rsidP="001343E2">
            <w:pPr>
              <w:jc w:val="both"/>
              <w:rPr>
                <w:i/>
                <w:color w:val="FF0000"/>
              </w:rPr>
            </w:pPr>
            <w:r>
              <w:rPr>
                <w:i/>
              </w:rPr>
              <w:t>действующий</w:t>
            </w:r>
          </w:p>
        </w:tc>
      </w:tr>
      <w:tr w:rsidR="0024593F" w:rsidRPr="004D28E9" w:rsidTr="002F329D">
        <w:trPr>
          <w:trHeight w:val="416"/>
        </w:trPr>
        <w:tc>
          <w:tcPr>
            <w:tcW w:w="851" w:type="dxa"/>
          </w:tcPr>
          <w:p w:rsidR="0024593F" w:rsidRDefault="0024593F" w:rsidP="001343E2">
            <w:pPr>
              <w:jc w:val="both"/>
            </w:pPr>
            <w:r>
              <w:t>8488</w:t>
            </w:r>
          </w:p>
        </w:tc>
        <w:tc>
          <w:tcPr>
            <w:tcW w:w="1417" w:type="dxa"/>
          </w:tcPr>
          <w:p w:rsidR="0024593F" w:rsidRDefault="0024593F" w:rsidP="001343E2">
            <w:r>
              <w:t>12.04.2023</w:t>
            </w:r>
          </w:p>
        </w:tc>
        <w:tc>
          <w:tcPr>
            <w:tcW w:w="2127" w:type="dxa"/>
          </w:tcPr>
          <w:p w:rsidR="0024593F" w:rsidRPr="00B41B3A" w:rsidRDefault="0024593F" w:rsidP="0024593F">
            <w:pPr>
              <w:tabs>
                <w:tab w:val="left" w:pos="2088"/>
              </w:tabs>
              <w:ind w:left="34" w:right="34"/>
            </w:pPr>
            <w:r w:rsidRPr="0024593F">
              <w:t>Министерств</w:t>
            </w:r>
            <w:r>
              <w:t>о</w:t>
            </w:r>
            <w:r w:rsidRPr="0024593F">
              <w:t xml:space="preserve"> физической культуры и спорта Чувашской Республики</w:t>
            </w:r>
          </w:p>
        </w:tc>
        <w:tc>
          <w:tcPr>
            <w:tcW w:w="2835" w:type="dxa"/>
          </w:tcPr>
          <w:p w:rsidR="0024593F" w:rsidRPr="00B41B3A" w:rsidRDefault="0024593F" w:rsidP="0024593F">
            <w:pPr>
              <w:tabs>
                <w:tab w:val="left" w:pos="2088"/>
              </w:tabs>
              <w:ind w:left="34" w:right="54"/>
              <w:jc w:val="both"/>
            </w:pPr>
            <w:r w:rsidRPr="0024593F">
              <w:t>приказ от 21 марта 2023 г. № 196 «О внесении изменений в приказ Министерства физической культуры и спорта Чувашской Республики от 19 ноября 2021 г. № 549»</w:t>
            </w:r>
          </w:p>
        </w:tc>
        <w:tc>
          <w:tcPr>
            <w:tcW w:w="1417" w:type="dxa"/>
          </w:tcPr>
          <w:p w:rsidR="000046B2" w:rsidRPr="00E7760D" w:rsidRDefault="000046B2" w:rsidP="000046B2">
            <w:r w:rsidRPr="00E7760D">
              <w:t xml:space="preserve">Официальный интернет-портал правовой информации (www.pravo.gov.ru) </w:t>
            </w:r>
            <w:r>
              <w:t>13</w:t>
            </w:r>
            <w:r w:rsidRPr="00E7760D">
              <w:t>.0</w:t>
            </w:r>
            <w:r w:rsidRPr="00F8289D">
              <w:t>4</w:t>
            </w:r>
            <w:r w:rsidRPr="00E7760D">
              <w:t>.2023;</w:t>
            </w:r>
          </w:p>
          <w:p w:rsidR="0024593F" w:rsidRPr="00E7760D" w:rsidRDefault="000900F7" w:rsidP="001D4A7B">
            <w:r w:rsidRPr="00E7760D">
              <w:t xml:space="preserve">сетевое издание «право21.рф» </w:t>
            </w:r>
            <w:r>
              <w:t>12</w:t>
            </w:r>
            <w:r w:rsidRPr="00E7760D">
              <w:t>.0</w:t>
            </w:r>
            <w:r>
              <w:rPr>
                <w:lang w:val="en-US"/>
              </w:rPr>
              <w:t>4</w:t>
            </w:r>
            <w:r w:rsidRPr="00E7760D">
              <w:t>.2023</w:t>
            </w:r>
          </w:p>
        </w:tc>
        <w:tc>
          <w:tcPr>
            <w:tcW w:w="1559" w:type="dxa"/>
          </w:tcPr>
          <w:p w:rsidR="0024593F" w:rsidRDefault="003D0EFC" w:rsidP="001343E2">
            <w:pPr>
              <w:jc w:val="both"/>
              <w:rPr>
                <w:i/>
                <w:color w:val="FF0000"/>
              </w:rPr>
            </w:pPr>
            <w:r>
              <w:rPr>
                <w:i/>
              </w:rPr>
              <w:t>действующий</w:t>
            </w:r>
          </w:p>
        </w:tc>
      </w:tr>
      <w:tr w:rsidR="00AB3CB7" w:rsidRPr="004D28E9" w:rsidTr="002F329D">
        <w:trPr>
          <w:trHeight w:val="416"/>
        </w:trPr>
        <w:tc>
          <w:tcPr>
            <w:tcW w:w="851" w:type="dxa"/>
          </w:tcPr>
          <w:p w:rsidR="00AB3CB7" w:rsidRDefault="00AB3CB7" w:rsidP="001343E2">
            <w:pPr>
              <w:jc w:val="both"/>
            </w:pPr>
            <w:r>
              <w:t>8489</w:t>
            </w:r>
          </w:p>
        </w:tc>
        <w:tc>
          <w:tcPr>
            <w:tcW w:w="1417" w:type="dxa"/>
          </w:tcPr>
          <w:p w:rsidR="00AB3CB7" w:rsidRDefault="00F37A0E" w:rsidP="001343E2">
            <w:r>
              <w:t>12.04.2023</w:t>
            </w:r>
          </w:p>
        </w:tc>
        <w:tc>
          <w:tcPr>
            <w:tcW w:w="2127" w:type="dxa"/>
          </w:tcPr>
          <w:p w:rsidR="00AB3CB7" w:rsidRPr="0024593F" w:rsidRDefault="00F37A0E" w:rsidP="000900F7">
            <w:pPr>
              <w:tabs>
                <w:tab w:val="left" w:pos="2088"/>
              </w:tabs>
              <w:ind w:left="34" w:right="34"/>
            </w:pPr>
            <w:r w:rsidRPr="00F37A0E">
              <w:t>Государственная служба Чувашской Республики по конкурентной политике и тарифам</w:t>
            </w:r>
          </w:p>
        </w:tc>
        <w:tc>
          <w:tcPr>
            <w:tcW w:w="2835" w:type="dxa"/>
          </w:tcPr>
          <w:p w:rsidR="00AB3CB7" w:rsidRPr="0024593F" w:rsidRDefault="00F37A0E" w:rsidP="00C063CE">
            <w:pPr>
              <w:tabs>
                <w:tab w:val="left" w:pos="2088"/>
              </w:tabs>
              <w:ind w:left="34" w:right="54"/>
              <w:jc w:val="both"/>
            </w:pPr>
            <w:r w:rsidRPr="00F37A0E">
              <w:t>приказ</w:t>
            </w:r>
            <w:r w:rsidRPr="00F37A0E">
              <w:rPr>
                <w:lang w:val="kk-KZ"/>
              </w:rPr>
              <w:t xml:space="preserve"> </w:t>
            </w:r>
            <w:r w:rsidRPr="00F37A0E">
              <w:t>от 29 марта 2023 г. № 01/06-37</w:t>
            </w:r>
            <w:r w:rsidR="00C063CE">
              <w:t xml:space="preserve"> </w:t>
            </w:r>
            <w:r w:rsidRPr="00F37A0E">
              <w:t>«О внесении изменений в приказ Государственной службы Чувашской Республики по конкурентной политике и тарифам от 1 августа 2022 г. № 01/06-86»</w:t>
            </w:r>
          </w:p>
        </w:tc>
        <w:tc>
          <w:tcPr>
            <w:tcW w:w="1417" w:type="dxa"/>
          </w:tcPr>
          <w:p w:rsidR="00C063CE" w:rsidRPr="00E7760D" w:rsidRDefault="00C063CE" w:rsidP="00C063CE">
            <w:r w:rsidRPr="00E7760D">
              <w:t xml:space="preserve">Официальный интернет-портал правовой информации (www.pravo.gov.ru) </w:t>
            </w:r>
            <w:r>
              <w:t>13</w:t>
            </w:r>
            <w:r w:rsidRPr="00E7760D">
              <w:t>.0</w:t>
            </w:r>
            <w:r w:rsidRPr="00F8289D">
              <w:t>4</w:t>
            </w:r>
            <w:r w:rsidRPr="00E7760D">
              <w:t>.2023;</w:t>
            </w:r>
          </w:p>
          <w:p w:rsidR="00AB3CB7" w:rsidRPr="00E7760D" w:rsidRDefault="00C063CE" w:rsidP="00C063CE">
            <w:r w:rsidRPr="00E7760D">
              <w:t xml:space="preserve">сетевое издание «право21.рф» </w:t>
            </w:r>
            <w:r>
              <w:t>13</w:t>
            </w:r>
            <w:r w:rsidRPr="00E7760D">
              <w:t>.0</w:t>
            </w:r>
            <w:r>
              <w:rPr>
                <w:lang w:val="en-US"/>
              </w:rPr>
              <w:t>4</w:t>
            </w:r>
            <w:r w:rsidRPr="00E7760D">
              <w:t>.2023</w:t>
            </w:r>
          </w:p>
        </w:tc>
        <w:tc>
          <w:tcPr>
            <w:tcW w:w="1559" w:type="dxa"/>
          </w:tcPr>
          <w:p w:rsidR="00AB3CB7" w:rsidRDefault="003D0EFC" w:rsidP="001343E2">
            <w:pPr>
              <w:jc w:val="both"/>
              <w:rPr>
                <w:i/>
                <w:color w:val="FF0000"/>
              </w:rPr>
            </w:pPr>
            <w:r>
              <w:rPr>
                <w:i/>
              </w:rPr>
              <w:t>действующий</w:t>
            </w:r>
          </w:p>
        </w:tc>
      </w:tr>
      <w:tr w:rsidR="00AB3CB7" w:rsidRPr="004D28E9" w:rsidTr="002F329D">
        <w:trPr>
          <w:trHeight w:val="416"/>
        </w:trPr>
        <w:tc>
          <w:tcPr>
            <w:tcW w:w="851" w:type="dxa"/>
          </w:tcPr>
          <w:p w:rsidR="00AB3CB7" w:rsidRDefault="00AB3CB7" w:rsidP="001343E2">
            <w:pPr>
              <w:jc w:val="both"/>
            </w:pPr>
            <w:r>
              <w:t>8490</w:t>
            </w:r>
          </w:p>
        </w:tc>
        <w:tc>
          <w:tcPr>
            <w:tcW w:w="1417" w:type="dxa"/>
          </w:tcPr>
          <w:p w:rsidR="00AB3CB7" w:rsidRDefault="00AB3CB7" w:rsidP="001343E2">
            <w:r>
              <w:t>12.04.2023</w:t>
            </w:r>
          </w:p>
        </w:tc>
        <w:tc>
          <w:tcPr>
            <w:tcW w:w="2127" w:type="dxa"/>
          </w:tcPr>
          <w:p w:rsidR="00AB3CB7" w:rsidRPr="00AB3CB7" w:rsidRDefault="00AB3CB7" w:rsidP="00AB3CB7">
            <w:pPr>
              <w:tabs>
                <w:tab w:val="left" w:pos="2088"/>
              </w:tabs>
              <w:ind w:left="34" w:right="34"/>
            </w:pPr>
            <w:r w:rsidRPr="00AB3CB7">
              <w:t>Министерство физической культуры и спорта Чувашской Республики</w:t>
            </w:r>
          </w:p>
        </w:tc>
        <w:tc>
          <w:tcPr>
            <w:tcW w:w="2835" w:type="dxa"/>
          </w:tcPr>
          <w:p w:rsidR="00AB3CB7" w:rsidRPr="00AB3CB7" w:rsidRDefault="00AB3CB7" w:rsidP="00AB3CB7">
            <w:pPr>
              <w:tabs>
                <w:tab w:val="left" w:pos="2088"/>
              </w:tabs>
              <w:ind w:left="34" w:right="54"/>
              <w:jc w:val="both"/>
            </w:pPr>
            <w:r w:rsidRPr="00AB3CB7">
              <w:t>приказ от 31 марта 2023 г. № 210 «</w:t>
            </w:r>
            <w:r w:rsidRPr="00AB3CB7">
              <w:rPr>
                <w:rFonts w:eastAsia="DejaVu Sans" w:cs="DejaVu Sans"/>
              </w:rPr>
              <w:t>Об утверждении перечня информации о деятельности организаций, находящихся в ведении Министерства физической культуры и спорта Чувашской Республики, размещаемой на их официальных сайтах в информационно-телекоммуникационной сети «Интернет»</w:t>
            </w:r>
          </w:p>
        </w:tc>
        <w:tc>
          <w:tcPr>
            <w:tcW w:w="1417" w:type="dxa"/>
          </w:tcPr>
          <w:p w:rsidR="00326605" w:rsidRPr="00E7760D" w:rsidRDefault="00326605" w:rsidP="00326605">
            <w:r w:rsidRPr="00E7760D">
              <w:t xml:space="preserve">Официальный интернет-портал правовой информации (www.pravo.gov.ru) </w:t>
            </w:r>
            <w:r>
              <w:t>13</w:t>
            </w:r>
            <w:r w:rsidRPr="00E7760D">
              <w:t>.0</w:t>
            </w:r>
            <w:r w:rsidRPr="00F8289D">
              <w:t>4</w:t>
            </w:r>
            <w:r w:rsidRPr="00E7760D">
              <w:t>.2023;</w:t>
            </w:r>
          </w:p>
          <w:p w:rsidR="00AB3CB7" w:rsidRPr="00E7760D" w:rsidRDefault="00326605" w:rsidP="00326605">
            <w:r w:rsidRPr="00E7760D">
              <w:t xml:space="preserve">сетевое издание «право21.рф» </w:t>
            </w:r>
            <w:r>
              <w:t>13</w:t>
            </w:r>
            <w:r w:rsidRPr="00E7760D">
              <w:t>.0</w:t>
            </w:r>
            <w:r>
              <w:rPr>
                <w:lang w:val="en-US"/>
              </w:rPr>
              <w:t>4</w:t>
            </w:r>
            <w:r w:rsidRPr="00E7760D">
              <w:t>.2023</w:t>
            </w:r>
          </w:p>
        </w:tc>
        <w:tc>
          <w:tcPr>
            <w:tcW w:w="1559" w:type="dxa"/>
          </w:tcPr>
          <w:p w:rsidR="00AB3CB7" w:rsidRDefault="003D0EFC" w:rsidP="001343E2">
            <w:pPr>
              <w:jc w:val="both"/>
              <w:rPr>
                <w:i/>
                <w:color w:val="FF0000"/>
              </w:rPr>
            </w:pPr>
            <w:r>
              <w:rPr>
                <w:i/>
              </w:rPr>
              <w:t>действующий</w:t>
            </w:r>
          </w:p>
        </w:tc>
      </w:tr>
      <w:tr w:rsidR="00876FE6" w:rsidRPr="004D28E9" w:rsidTr="002F329D">
        <w:trPr>
          <w:trHeight w:val="416"/>
        </w:trPr>
        <w:tc>
          <w:tcPr>
            <w:tcW w:w="851" w:type="dxa"/>
          </w:tcPr>
          <w:p w:rsidR="00876FE6" w:rsidRDefault="00876FE6" w:rsidP="001343E2">
            <w:pPr>
              <w:jc w:val="both"/>
            </w:pPr>
            <w:r>
              <w:t>8491</w:t>
            </w:r>
          </w:p>
        </w:tc>
        <w:tc>
          <w:tcPr>
            <w:tcW w:w="1417" w:type="dxa"/>
          </w:tcPr>
          <w:p w:rsidR="00876FE6" w:rsidRDefault="00876FE6" w:rsidP="001343E2">
            <w:r>
              <w:t>12.04.2023</w:t>
            </w:r>
          </w:p>
        </w:tc>
        <w:tc>
          <w:tcPr>
            <w:tcW w:w="2127" w:type="dxa"/>
          </w:tcPr>
          <w:p w:rsidR="00876FE6" w:rsidRPr="00AB3CB7" w:rsidRDefault="00876FE6" w:rsidP="00AB3CB7">
            <w:pPr>
              <w:tabs>
                <w:tab w:val="left" w:pos="2088"/>
              </w:tabs>
              <w:ind w:left="34" w:right="34"/>
            </w:pPr>
            <w:r>
              <w:t>Министерство</w:t>
            </w:r>
            <w:r w:rsidRPr="00876FE6">
              <w:t xml:space="preserve"> сельского хозяйства Чувашской Республики</w:t>
            </w:r>
          </w:p>
        </w:tc>
        <w:tc>
          <w:tcPr>
            <w:tcW w:w="2835" w:type="dxa"/>
          </w:tcPr>
          <w:p w:rsidR="00876FE6" w:rsidRPr="00AB3CB7" w:rsidRDefault="00876FE6" w:rsidP="00876FE6">
            <w:pPr>
              <w:tabs>
                <w:tab w:val="left" w:pos="2088"/>
              </w:tabs>
              <w:ind w:left="34" w:right="54"/>
              <w:jc w:val="both"/>
            </w:pPr>
            <w:r w:rsidRPr="00876FE6">
              <w:t>приказ от 23 марта 2023 г. № 75 «О внесении изменений в приказ Министерства сельского хозяйства Чувашской Республики от 6 июля 2022 г. № 145»</w:t>
            </w:r>
          </w:p>
        </w:tc>
        <w:tc>
          <w:tcPr>
            <w:tcW w:w="1417" w:type="dxa"/>
          </w:tcPr>
          <w:p w:rsidR="0098412A" w:rsidRPr="00E7760D" w:rsidRDefault="0098412A" w:rsidP="0098412A">
            <w:r w:rsidRPr="00E7760D">
              <w:t xml:space="preserve">Официальный интернет-портал правовой информации (www.pravo.gov.ru) </w:t>
            </w:r>
            <w:r>
              <w:t>13</w:t>
            </w:r>
            <w:r w:rsidRPr="00E7760D">
              <w:t>.0</w:t>
            </w:r>
            <w:r w:rsidRPr="00F8289D">
              <w:t>4</w:t>
            </w:r>
            <w:r w:rsidRPr="00E7760D">
              <w:t>.2023;</w:t>
            </w:r>
          </w:p>
          <w:p w:rsidR="00876FE6" w:rsidRPr="00E7760D" w:rsidRDefault="000900F7" w:rsidP="001D4A7B">
            <w:r w:rsidRPr="00E7760D">
              <w:t xml:space="preserve">сетевое издание «право21.рф» </w:t>
            </w:r>
            <w:r>
              <w:t>12</w:t>
            </w:r>
            <w:r w:rsidRPr="00E7760D">
              <w:t>.0</w:t>
            </w:r>
            <w:r>
              <w:rPr>
                <w:lang w:val="en-US"/>
              </w:rPr>
              <w:t>4</w:t>
            </w:r>
            <w:r w:rsidRPr="00E7760D">
              <w:t>.2023</w:t>
            </w:r>
          </w:p>
        </w:tc>
        <w:tc>
          <w:tcPr>
            <w:tcW w:w="1559" w:type="dxa"/>
          </w:tcPr>
          <w:p w:rsidR="00876FE6" w:rsidRDefault="003D0EFC" w:rsidP="001343E2">
            <w:pPr>
              <w:jc w:val="both"/>
              <w:rPr>
                <w:i/>
                <w:color w:val="FF0000"/>
              </w:rPr>
            </w:pPr>
            <w:r>
              <w:rPr>
                <w:i/>
              </w:rPr>
              <w:t>действующий</w:t>
            </w:r>
          </w:p>
        </w:tc>
      </w:tr>
      <w:tr w:rsidR="00382E24" w:rsidRPr="004D28E9" w:rsidTr="002F329D">
        <w:trPr>
          <w:trHeight w:val="416"/>
        </w:trPr>
        <w:tc>
          <w:tcPr>
            <w:tcW w:w="851" w:type="dxa"/>
          </w:tcPr>
          <w:p w:rsidR="00382E24" w:rsidRPr="009C68C6" w:rsidRDefault="00382E24" w:rsidP="001343E2">
            <w:pPr>
              <w:jc w:val="both"/>
            </w:pPr>
            <w:r w:rsidRPr="009C68C6">
              <w:t>8492</w:t>
            </w:r>
          </w:p>
        </w:tc>
        <w:tc>
          <w:tcPr>
            <w:tcW w:w="1417" w:type="dxa"/>
          </w:tcPr>
          <w:p w:rsidR="00382E24" w:rsidRPr="009C68C6" w:rsidRDefault="009C68C6" w:rsidP="001343E2">
            <w:r w:rsidRPr="009C68C6">
              <w:t>13.04.2023</w:t>
            </w:r>
          </w:p>
        </w:tc>
        <w:tc>
          <w:tcPr>
            <w:tcW w:w="2127" w:type="dxa"/>
          </w:tcPr>
          <w:p w:rsidR="00382E24" w:rsidRPr="009C68C6" w:rsidRDefault="009C68C6" w:rsidP="009C68C6">
            <w:pPr>
              <w:tabs>
                <w:tab w:val="left" w:pos="2088"/>
              </w:tabs>
              <w:ind w:left="34" w:right="34"/>
            </w:pPr>
            <w:r w:rsidRPr="009C68C6">
              <w:t>Министерство сельского хозяйства Чувашской Республики</w:t>
            </w:r>
          </w:p>
        </w:tc>
        <w:tc>
          <w:tcPr>
            <w:tcW w:w="2835" w:type="dxa"/>
          </w:tcPr>
          <w:p w:rsidR="00382E24" w:rsidRPr="009C68C6" w:rsidRDefault="009C68C6" w:rsidP="009C68C6">
            <w:pPr>
              <w:tabs>
                <w:tab w:val="left" w:pos="2088"/>
              </w:tabs>
              <w:ind w:left="34" w:right="54"/>
              <w:jc w:val="both"/>
            </w:pPr>
            <w:r w:rsidRPr="009C68C6">
              <w:t>приказ от 6 апреля 2023 г. № 91 «О внесении изменений в приказ Министерства сельского хозяйства Чувашской</w:t>
            </w:r>
            <w:r w:rsidR="000160AA">
              <w:t xml:space="preserve"> Республики от 16 июня 2022 г. </w:t>
            </w:r>
            <w:r w:rsidRPr="009C68C6">
              <w:t>№ 130»</w:t>
            </w:r>
          </w:p>
        </w:tc>
        <w:tc>
          <w:tcPr>
            <w:tcW w:w="1417" w:type="dxa"/>
          </w:tcPr>
          <w:p w:rsidR="000A2178" w:rsidRPr="00E7760D" w:rsidRDefault="000A2178" w:rsidP="000A2178">
            <w:r w:rsidRPr="00E7760D">
              <w:t xml:space="preserve">Официальный интернет-портал правовой информации (www.pravo.gov.ru) </w:t>
            </w:r>
            <w:r>
              <w:t>17</w:t>
            </w:r>
            <w:r w:rsidRPr="00E7760D">
              <w:t>.0</w:t>
            </w:r>
            <w:r w:rsidRPr="00F8289D">
              <w:t>4</w:t>
            </w:r>
            <w:r w:rsidRPr="00E7760D">
              <w:t>.2023;</w:t>
            </w:r>
          </w:p>
          <w:p w:rsidR="00382E24" w:rsidRPr="00E7760D" w:rsidRDefault="000A2178" w:rsidP="000A2178">
            <w:r w:rsidRPr="00E7760D">
              <w:t xml:space="preserve">сетевое издание «право21.рф» </w:t>
            </w:r>
            <w:r>
              <w:t>14</w:t>
            </w:r>
            <w:r w:rsidRPr="00E7760D">
              <w:t>.0</w:t>
            </w:r>
            <w:r>
              <w:rPr>
                <w:lang w:val="en-US"/>
              </w:rPr>
              <w:t>4</w:t>
            </w:r>
            <w:r w:rsidRPr="00E7760D">
              <w:t>.2023</w:t>
            </w:r>
          </w:p>
        </w:tc>
        <w:tc>
          <w:tcPr>
            <w:tcW w:w="1559" w:type="dxa"/>
          </w:tcPr>
          <w:p w:rsidR="00382E24" w:rsidRDefault="00F9259F" w:rsidP="001343E2">
            <w:pPr>
              <w:jc w:val="both"/>
              <w:rPr>
                <w:i/>
                <w:color w:val="FF0000"/>
              </w:rPr>
            </w:pPr>
            <w:r>
              <w:rPr>
                <w:i/>
              </w:rPr>
              <w:t>действующий</w:t>
            </w:r>
          </w:p>
        </w:tc>
      </w:tr>
      <w:tr w:rsidR="00382E24" w:rsidRPr="004D28E9" w:rsidTr="002F329D">
        <w:trPr>
          <w:trHeight w:val="416"/>
        </w:trPr>
        <w:tc>
          <w:tcPr>
            <w:tcW w:w="851" w:type="dxa"/>
          </w:tcPr>
          <w:p w:rsidR="00382E24" w:rsidRPr="009C68C6" w:rsidRDefault="00382E24" w:rsidP="001343E2">
            <w:pPr>
              <w:jc w:val="both"/>
            </w:pPr>
            <w:r w:rsidRPr="009C68C6">
              <w:t>8493</w:t>
            </w:r>
          </w:p>
        </w:tc>
        <w:tc>
          <w:tcPr>
            <w:tcW w:w="1417" w:type="dxa"/>
          </w:tcPr>
          <w:p w:rsidR="00382E24" w:rsidRPr="009C68C6" w:rsidRDefault="00382E24" w:rsidP="001343E2">
            <w:r w:rsidRPr="009C68C6">
              <w:t>13.04.2023</w:t>
            </w:r>
          </w:p>
        </w:tc>
        <w:tc>
          <w:tcPr>
            <w:tcW w:w="2127" w:type="dxa"/>
          </w:tcPr>
          <w:p w:rsidR="00382E24" w:rsidRPr="009C68C6" w:rsidRDefault="00382E24" w:rsidP="00382E24">
            <w:pPr>
              <w:tabs>
                <w:tab w:val="left" w:pos="2088"/>
              </w:tabs>
              <w:ind w:left="34" w:right="34"/>
            </w:pPr>
            <w:r w:rsidRPr="009C68C6">
              <w:t>Министерство природных ресурсов и экологии Чувашской Республики</w:t>
            </w:r>
          </w:p>
        </w:tc>
        <w:tc>
          <w:tcPr>
            <w:tcW w:w="2835" w:type="dxa"/>
          </w:tcPr>
          <w:p w:rsidR="00382E24" w:rsidRPr="009C68C6" w:rsidRDefault="00382E24" w:rsidP="00382E24">
            <w:pPr>
              <w:tabs>
                <w:tab w:val="left" w:pos="2088"/>
              </w:tabs>
              <w:ind w:left="34" w:right="54"/>
              <w:jc w:val="both"/>
            </w:pPr>
            <w:r w:rsidRPr="009C68C6">
              <w:t>приказ от 22 марта 2023 г. № 167 «Об утверждении форм документов, используемых должностными лицами Министерства природных ресурсов и экологии Чувашской Республики при осуществлении федерального государственного лесного контроля (надзора) на землях лесного фонда на территории Чувашской Республики»</w:t>
            </w:r>
          </w:p>
        </w:tc>
        <w:tc>
          <w:tcPr>
            <w:tcW w:w="1417" w:type="dxa"/>
          </w:tcPr>
          <w:p w:rsidR="00EE6D6F" w:rsidRPr="00E7760D" w:rsidRDefault="00EE6D6F" w:rsidP="00EE6D6F">
            <w:r w:rsidRPr="00E7760D">
              <w:t xml:space="preserve">Официальный интернет-портал правовой информации (www.pravo.gov.ru) </w:t>
            </w:r>
            <w:r>
              <w:t>17</w:t>
            </w:r>
            <w:r w:rsidRPr="00E7760D">
              <w:t>.0</w:t>
            </w:r>
            <w:r w:rsidRPr="00F8289D">
              <w:t>4</w:t>
            </w:r>
            <w:r w:rsidRPr="00E7760D">
              <w:t>.2023;</w:t>
            </w:r>
          </w:p>
          <w:p w:rsidR="00382E24" w:rsidRPr="00E7760D" w:rsidRDefault="00EE6D6F" w:rsidP="00EE6D6F">
            <w:r w:rsidRPr="00E7760D">
              <w:t xml:space="preserve">сетевое издание «право21.рф» </w:t>
            </w:r>
            <w:r>
              <w:t>17</w:t>
            </w:r>
            <w:r w:rsidRPr="00E7760D">
              <w:t>.0</w:t>
            </w:r>
            <w:r>
              <w:rPr>
                <w:lang w:val="en-US"/>
              </w:rPr>
              <w:t>4</w:t>
            </w:r>
            <w:r w:rsidRPr="00E7760D">
              <w:t>.2023</w:t>
            </w:r>
          </w:p>
        </w:tc>
        <w:tc>
          <w:tcPr>
            <w:tcW w:w="1559" w:type="dxa"/>
          </w:tcPr>
          <w:p w:rsidR="00382E24" w:rsidRDefault="00F9259F" w:rsidP="001343E2">
            <w:pPr>
              <w:jc w:val="both"/>
              <w:rPr>
                <w:i/>
                <w:color w:val="FF0000"/>
              </w:rPr>
            </w:pPr>
            <w:r>
              <w:rPr>
                <w:i/>
              </w:rPr>
              <w:t>действующий</w:t>
            </w:r>
          </w:p>
        </w:tc>
      </w:tr>
      <w:tr w:rsidR="008378F4" w:rsidRPr="004D28E9" w:rsidTr="002F329D">
        <w:trPr>
          <w:trHeight w:val="416"/>
        </w:trPr>
        <w:tc>
          <w:tcPr>
            <w:tcW w:w="851" w:type="dxa"/>
          </w:tcPr>
          <w:p w:rsidR="008378F4" w:rsidRPr="009C68C6" w:rsidRDefault="008378F4" w:rsidP="001343E2">
            <w:pPr>
              <w:jc w:val="both"/>
            </w:pPr>
            <w:r>
              <w:t>8494</w:t>
            </w:r>
          </w:p>
        </w:tc>
        <w:tc>
          <w:tcPr>
            <w:tcW w:w="1417" w:type="dxa"/>
          </w:tcPr>
          <w:p w:rsidR="008378F4" w:rsidRPr="009C68C6" w:rsidRDefault="008378F4" w:rsidP="001343E2">
            <w:r>
              <w:t>14.04.2023</w:t>
            </w:r>
          </w:p>
        </w:tc>
        <w:tc>
          <w:tcPr>
            <w:tcW w:w="2127" w:type="dxa"/>
          </w:tcPr>
          <w:p w:rsidR="008378F4" w:rsidRPr="009C68C6" w:rsidRDefault="008378F4" w:rsidP="008378F4">
            <w:pPr>
              <w:tabs>
                <w:tab w:val="left" w:pos="2088"/>
              </w:tabs>
              <w:ind w:left="34" w:right="34"/>
            </w:pPr>
            <w:r w:rsidRPr="008378F4">
              <w:t>Министерств</w:t>
            </w:r>
            <w:r>
              <w:t>о</w:t>
            </w:r>
            <w:r w:rsidRPr="008378F4">
              <w:t xml:space="preserve"> строительства, архитектуры и жилищно-коммунального хозяйства Чувашской Республики</w:t>
            </w:r>
          </w:p>
        </w:tc>
        <w:tc>
          <w:tcPr>
            <w:tcW w:w="2835" w:type="dxa"/>
          </w:tcPr>
          <w:p w:rsidR="008378F4" w:rsidRPr="009C68C6" w:rsidRDefault="008378F4" w:rsidP="008378F4">
            <w:pPr>
              <w:tabs>
                <w:tab w:val="left" w:pos="2088"/>
              </w:tabs>
              <w:ind w:left="34" w:right="54"/>
              <w:jc w:val="both"/>
            </w:pPr>
            <w:r w:rsidRPr="008378F4">
              <w:t>приказ от 31 марта 2023 г. № 03-03/132 «Об утверждении норматива состава сточных вод для объектов абонентов централизованной системы водоотведения села Шихазаны Канашского муниципального округа Чувашской Республики»</w:t>
            </w:r>
          </w:p>
        </w:tc>
        <w:tc>
          <w:tcPr>
            <w:tcW w:w="1417" w:type="dxa"/>
          </w:tcPr>
          <w:p w:rsidR="00F11F8A" w:rsidRPr="00E7760D" w:rsidRDefault="00F11F8A" w:rsidP="00F11F8A">
            <w:r w:rsidRPr="00E7760D">
              <w:t xml:space="preserve">Официальный интернет-портал правовой информации (www.pravo.gov.ru) </w:t>
            </w:r>
            <w:r>
              <w:t>14</w:t>
            </w:r>
            <w:r w:rsidRPr="00E7760D">
              <w:t>.0</w:t>
            </w:r>
            <w:r w:rsidRPr="00F8289D">
              <w:t>4</w:t>
            </w:r>
            <w:r w:rsidRPr="00E7760D">
              <w:t>.2023;</w:t>
            </w:r>
          </w:p>
          <w:p w:rsidR="008378F4" w:rsidRPr="00E7760D" w:rsidRDefault="00F11F8A" w:rsidP="00F11F8A">
            <w:r w:rsidRPr="00E7760D">
              <w:t xml:space="preserve">сетевое издание «право21.рф» </w:t>
            </w:r>
            <w:r>
              <w:t>14</w:t>
            </w:r>
            <w:r w:rsidRPr="00E7760D">
              <w:t>.0</w:t>
            </w:r>
            <w:r>
              <w:rPr>
                <w:lang w:val="en-US"/>
              </w:rPr>
              <w:t>4</w:t>
            </w:r>
            <w:r w:rsidRPr="00E7760D">
              <w:t>.2023</w:t>
            </w:r>
          </w:p>
        </w:tc>
        <w:tc>
          <w:tcPr>
            <w:tcW w:w="1559" w:type="dxa"/>
          </w:tcPr>
          <w:p w:rsidR="008378F4" w:rsidRPr="003D0EFC" w:rsidRDefault="003D0EFC" w:rsidP="001343E2">
            <w:pPr>
              <w:jc w:val="both"/>
              <w:rPr>
                <w:i/>
              </w:rPr>
            </w:pPr>
            <w:r>
              <w:rPr>
                <w:i/>
              </w:rPr>
              <w:t>действующий</w:t>
            </w:r>
          </w:p>
        </w:tc>
      </w:tr>
      <w:tr w:rsidR="006D16AE" w:rsidRPr="004D28E9" w:rsidTr="002F329D">
        <w:trPr>
          <w:trHeight w:val="416"/>
        </w:trPr>
        <w:tc>
          <w:tcPr>
            <w:tcW w:w="851" w:type="dxa"/>
          </w:tcPr>
          <w:p w:rsidR="006D16AE" w:rsidRDefault="006D16AE" w:rsidP="001343E2">
            <w:pPr>
              <w:jc w:val="both"/>
            </w:pPr>
            <w:r>
              <w:t>8495</w:t>
            </w:r>
          </w:p>
        </w:tc>
        <w:tc>
          <w:tcPr>
            <w:tcW w:w="1417" w:type="dxa"/>
          </w:tcPr>
          <w:p w:rsidR="006D16AE" w:rsidRDefault="006D16AE" w:rsidP="001343E2">
            <w:r>
              <w:t>17.04.2023</w:t>
            </w:r>
          </w:p>
        </w:tc>
        <w:tc>
          <w:tcPr>
            <w:tcW w:w="2127" w:type="dxa"/>
          </w:tcPr>
          <w:p w:rsidR="006D16AE" w:rsidRPr="008378F4" w:rsidRDefault="006D16AE" w:rsidP="008378F4">
            <w:pPr>
              <w:tabs>
                <w:tab w:val="left" w:pos="2088"/>
              </w:tabs>
              <w:ind w:left="34" w:right="34"/>
            </w:pPr>
            <w:r>
              <w:t>Министерство</w:t>
            </w:r>
            <w:r w:rsidRPr="006D16AE">
              <w:t xml:space="preserve"> промышленности и энергетики Чувашской Республики</w:t>
            </w:r>
          </w:p>
        </w:tc>
        <w:tc>
          <w:tcPr>
            <w:tcW w:w="2835" w:type="dxa"/>
          </w:tcPr>
          <w:p w:rsidR="006D16AE" w:rsidRPr="008378F4" w:rsidRDefault="006D16AE" w:rsidP="006D16AE">
            <w:pPr>
              <w:tabs>
                <w:tab w:val="left" w:pos="2088"/>
              </w:tabs>
              <w:ind w:left="34" w:right="54"/>
              <w:jc w:val="both"/>
            </w:pPr>
            <w:r w:rsidRPr="006D16AE">
              <w:t>приказ от 6 апреля 2023 г. № 01-05/36 «Об утверждении перечня информации о деятельности организаций, подведомственных Министерству промышленности и энергетики Чувашской Республики, размещаемой на их официальных сайтах в информационно-телекоммуникационной сети «Интернет»</w:t>
            </w:r>
          </w:p>
        </w:tc>
        <w:tc>
          <w:tcPr>
            <w:tcW w:w="1417" w:type="dxa"/>
          </w:tcPr>
          <w:p w:rsidR="005914D0" w:rsidRPr="00E7760D" w:rsidRDefault="005914D0" w:rsidP="005914D0">
            <w:r w:rsidRPr="00E7760D">
              <w:t xml:space="preserve">Официальный интернет-портал правовой информации (www.pravo.gov.ru) </w:t>
            </w:r>
            <w:r>
              <w:t>17</w:t>
            </w:r>
            <w:r w:rsidRPr="00E7760D">
              <w:t>.0</w:t>
            </w:r>
            <w:r w:rsidRPr="00F8289D">
              <w:t>4</w:t>
            </w:r>
            <w:r w:rsidRPr="00E7760D">
              <w:t>.2023;</w:t>
            </w:r>
          </w:p>
          <w:p w:rsidR="006D16AE" w:rsidRPr="00E7760D" w:rsidRDefault="005914D0" w:rsidP="005914D0">
            <w:r w:rsidRPr="00E7760D">
              <w:t xml:space="preserve">сетевое издание «право21.рф» </w:t>
            </w:r>
            <w:r>
              <w:t>17</w:t>
            </w:r>
            <w:r w:rsidRPr="00E7760D">
              <w:t>.0</w:t>
            </w:r>
            <w:r>
              <w:rPr>
                <w:lang w:val="en-US"/>
              </w:rPr>
              <w:t>4</w:t>
            </w:r>
            <w:r w:rsidRPr="00E7760D">
              <w:t>.2023</w:t>
            </w:r>
          </w:p>
        </w:tc>
        <w:tc>
          <w:tcPr>
            <w:tcW w:w="1559" w:type="dxa"/>
          </w:tcPr>
          <w:p w:rsidR="006D16AE" w:rsidRPr="00F9259F" w:rsidRDefault="00F9259F" w:rsidP="001343E2">
            <w:pPr>
              <w:jc w:val="both"/>
              <w:rPr>
                <w:i/>
              </w:rPr>
            </w:pPr>
            <w:r>
              <w:rPr>
                <w:i/>
              </w:rPr>
              <w:t>действующий</w:t>
            </w:r>
          </w:p>
        </w:tc>
      </w:tr>
      <w:tr w:rsidR="00B97BEF" w:rsidRPr="004D28E9" w:rsidTr="002F329D">
        <w:trPr>
          <w:trHeight w:val="416"/>
        </w:trPr>
        <w:tc>
          <w:tcPr>
            <w:tcW w:w="851" w:type="dxa"/>
          </w:tcPr>
          <w:p w:rsidR="00B97BEF" w:rsidRDefault="00B97BEF" w:rsidP="001343E2">
            <w:pPr>
              <w:jc w:val="both"/>
            </w:pPr>
            <w:r>
              <w:t>8496</w:t>
            </w:r>
          </w:p>
        </w:tc>
        <w:tc>
          <w:tcPr>
            <w:tcW w:w="1417" w:type="dxa"/>
          </w:tcPr>
          <w:p w:rsidR="00B97BEF" w:rsidRDefault="00B97BEF" w:rsidP="001343E2">
            <w:r>
              <w:t>17.04.2023</w:t>
            </w:r>
          </w:p>
        </w:tc>
        <w:tc>
          <w:tcPr>
            <w:tcW w:w="2127" w:type="dxa"/>
          </w:tcPr>
          <w:p w:rsidR="00B97BEF" w:rsidRPr="00B97BEF" w:rsidRDefault="00B97BEF" w:rsidP="00B97BEF">
            <w:pPr>
              <w:tabs>
                <w:tab w:val="left" w:pos="2088"/>
              </w:tabs>
              <w:ind w:left="34" w:right="34"/>
            </w:pPr>
            <w:r w:rsidRPr="00B97BEF">
              <w:t>Министерство природных ресурсов и экологии Чувашской Республики</w:t>
            </w:r>
          </w:p>
        </w:tc>
        <w:tc>
          <w:tcPr>
            <w:tcW w:w="2835" w:type="dxa"/>
          </w:tcPr>
          <w:p w:rsidR="00B97BEF" w:rsidRPr="00B97BEF" w:rsidRDefault="00B97BEF" w:rsidP="00B97BEF">
            <w:pPr>
              <w:tabs>
                <w:tab w:val="left" w:pos="2088"/>
              </w:tabs>
              <w:ind w:left="34" w:right="54"/>
              <w:jc w:val="both"/>
            </w:pPr>
            <w:r w:rsidRPr="00B97BEF">
              <w:t>приказ от 24 марта 2023 г. № 185 «О внесении изменений в приказ Министерства природных ресурсов и экологии Чувашской Республики от 29 ноября 2010 г. № 673»</w:t>
            </w:r>
          </w:p>
        </w:tc>
        <w:tc>
          <w:tcPr>
            <w:tcW w:w="1417" w:type="dxa"/>
          </w:tcPr>
          <w:p w:rsidR="000A7826" w:rsidRPr="00E7760D" w:rsidRDefault="000A7826" w:rsidP="000A7826">
            <w:r w:rsidRPr="00E7760D">
              <w:t xml:space="preserve">Официальный интернет-портал правовой информации (www.pravo.gov.ru) </w:t>
            </w:r>
            <w:r>
              <w:t>18</w:t>
            </w:r>
            <w:r w:rsidRPr="00E7760D">
              <w:t>.0</w:t>
            </w:r>
            <w:r w:rsidRPr="00F8289D">
              <w:t>4</w:t>
            </w:r>
            <w:r w:rsidRPr="00E7760D">
              <w:t>.2023;</w:t>
            </w:r>
          </w:p>
          <w:p w:rsidR="00B97BEF" w:rsidRPr="00E7760D" w:rsidRDefault="000A7826" w:rsidP="000A7826">
            <w:r w:rsidRPr="00E7760D">
              <w:t xml:space="preserve">сетевое издание «право21.рф» </w:t>
            </w:r>
            <w:r>
              <w:t>18</w:t>
            </w:r>
            <w:r w:rsidRPr="00E7760D">
              <w:t>.0</w:t>
            </w:r>
            <w:r>
              <w:rPr>
                <w:lang w:val="en-US"/>
              </w:rPr>
              <w:t>4</w:t>
            </w:r>
            <w:r w:rsidRPr="00E7760D">
              <w:t>.2023</w:t>
            </w:r>
          </w:p>
        </w:tc>
        <w:tc>
          <w:tcPr>
            <w:tcW w:w="1559" w:type="dxa"/>
          </w:tcPr>
          <w:p w:rsidR="00B97BEF" w:rsidRDefault="00CA3828" w:rsidP="001343E2">
            <w:pPr>
              <w:jc w:val="both"/>
              <w:rPr>
                <w:i/>
                <w:color w:val="FF0000"/>
              </w:rPr>
            </w:pPr>
            <w:r>
              <w:rPr>
                <w:i/>
              </w:rPr>
              <w:t>действующий</w:t>
            </w:r>
          </w:p>
        </w:tc>
      </w:tr>
      <w:tr w:rsidR="00B26162" w:rsidRPr="004D28E9" w:rsidTr="002F329D">
        <w:trPr>
          <w:trHeight w:val="416"/>
        </w:trPr>
        <w:tc>
          <w:tcPr>
            <w:tcW w:w="851" w:type="dxa"/>
          </w:tcPr>
          <w:p w:rsidR="00B26162" w:rsidRDefault="00B26162" w:rsidP="001343E2">
            <w:pPr>
              <w:jc w:val="both"/>
            </w:pPr>
            <w:r>
              <w:t>8497</w:t>
            </w:r>
          </w:p>
        </w:tc>
        <w:tc>
          <w:tcPr>
            <w:tcW w:w="1417" w:type="dxa"/>
          </w:tcPr>
          <w:p w:rsidR="00B26162" w:rsidRDefault="00B26162" w:rsidP="001343E2">
            <w:r>
              <w:t>18.04.2023</w:t>
            </w:r>
          </w:p>
        </w:tc>
        <w:tc>
          <w:tcPr>
            <w:tcW w:w="2127" w:type="dxa"/>
          </w:tcPr>
          <w:p w:rsidR="00B26162" w:rsidRPr="00B26162" w:rsidRDefault="00B26162" w:rsidP="00B26162">
            <w:pPr>
              <w:tabs>
                <w:tab w:val="left" w:pos="2088"/>
              </w:tabs>
              <w:ind w:left="34" w:right="34"/>
            </w:pPr>
            <w:r w:rsidRPr="00B2616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26162" w:rsidRPr="00B26162" w:rsidRDefault="00B26162" w:rsidP="00B26162">
            <w:pPr>
              <w:tabs>
                <w:tab w:val="left" w:pos="2088"/>
              </w:tabs>
              <w:ind w:left="34" w:right="54"/>
              <w:jc w:val="both"/>
            </w:pPr>
            <w:r w:rsidRPr="00B26162">
              <w:t>приказ от 6 апреля 2023 г. № 1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декабря 2015 г. № 34»</w:t>
            </w:r>
          </w:p>
        </w:tc>
        <w:tc>
          <w:tcPr>
            <w:tcW w:w="1417" w:type="dxa"/>
          </w:tcPr>
          <w:p w:rsidR="00EF1CC6" w:rsidRPr="00E7760D" w:rsidRDefault="00EF1CC6" w:rsidP="00EF1CC6">
            <w:r w:rsidRPr="00E7760D">
              <w:t xml:space="preserve">Официальный интернет-портал правовой информации (www.pravo.gov.ru) </w:t>
            </w:r>
            <w:r>
              <w:t>20</w:t>
            </w:r>
            <w:r w:rsidRPr="00E7760D">
              <w:t>.0</w:t>
            </w:r>
            <w:r w:rsidRPr="00F8289D">
              <w:t>4</w:t>
            </w:r>
            <w:r w:rsidRPr="00E7760D">
              <w:t>.2023;</w:t>
            </w:r>
          </w:p>
          <w:p w:rsidR="00B26162" w:rsidRPr="00E7760D" w:rsidRDefault="00EF1CC6" w:rsidP="00EF1CC6">
            <w:r w:rsidRPr="00E7760D">
              <w:t xml:space="preserve">сетевое издание «право21.рф» </w:t>
            </w:r>
            <w:r>
              <w:t>20</w:t>
            </w:r>
            <w:r w:rsidRPr="00E7760D">
              <w:t>.0</w:t>
            </w:r>
            <w:r>
              <w:rPr>
                <w:lang w:val="en-US"/>
              </w:rPr>
              <w:t>4</w:t>
            </w:r>
            <w:r w:rsidRPr="00E7760D">
              <w:t>.2023</w:t>
            </w:r>
          </w:p>
        </w:tc>
        <w:tc>
          <w:tcPr>
            <w:tcW w:w="1559" w:type="dxa"/>
          </w:tcPr>
          <w:p w:rsidR="00B26162" w:rsidRDefault="00CA3828" w:rsidP="001343E2">
            <w:pPr>
              <w:jc w:val="both"/>
              <w:rPr>
                <w:i/>
                <w:color w:val="FF0000"/>
              </w:rPr>
            </w:pPr>
            <w:r>
              <w:rPr>
                <w:i/>
              </w:rPr>
              <w:t>действующий</w:t>
            </w:r>
          </w:p>
        </w:tc>
      </w:tr>
      <w:tr w:rsidR="00B26162" w:rsidRPr="004D28E9" w:rsidTr="002F329D">
        <w:trPr>
          <w:trHeight w:val="416"/>
        </w:trPr>
        <w:tc>
          <w:tcPr>
            <w:tcW w:w="851" w:type="dxa"/>
          </w:tcPr>
          <w:p w:rsidR="00B26162" w:rsidRDefault="00B26162" w:rsidP="001343E2">
            <w:pPr>
              <w:jc w:val="both"/>
            </w:pPr>
            <w:r>
              <w:t>8498</w:t>
            </w:r>
          </w:p>
        </w:tc>
        <w:tc>
          <w:tcPr>
            <w:tcW w:w="1417" w:type="dxa"/>
          </w:tcPr>
          <w:p w:rsidR="00B26162" w:rsidRDefault="00B26162" w:rsidP="001343E2">
            <w:r>
              <w:t>18.04.2023</w:t>
            </w:r>
          </w:p>
        </w:tc>
        <w:tc>
          <w:tcPr>
            <w:tcW w:w="2127" w:type="dxa"/>
          </w:tcPr>
          <w:p w:rsidR="00B26162" w:rsidRPr="00B26162" w:rsidRDefault="00B26162" w:rsidP="00B26162">
            <w:pPr>
              <w:tabs>
                <w:tab w:val="left" w:pos="2088"/>
              </w:tabs>
              <w:ind w:left="34" w:right="34"/>
            </w:pPr>
            <w:r w:rsidRPr="00B26162">
              <w:t>Министерство труда и социальной защиты Чувашской Республики</w:t>
            </w:r>
          </w:p>
        </w:tc>
        <w:tc>
          <w:tcPr>
            <w:tcW w:w="2835" w:type="dxa"/>
          </w:tcPr>
          <w:p w:rsidR="00B26162" w:rsidRPr="00B26162" w:rsidRDefault="00B26162" w:rsidP="00B26162">
            <w:pPr>
              <w:tabs>
                <w:tab w:val="left" w:pos="2088"/>
              </w:tabs>
              <w:ind w:left="34" w:right="54"/>
              <w:jc w:val="both"/>
            </w:pPr>
            <w:r w:rsidRPr="00B26162">
              <w:t>приказ от 10 апреля 2023 г. № 122 «Об утверждении Положения об организации и проведении регионального этапа Всероссийского конкурса профессионального мастерства «Лучший по профессии» в номинации «Лучший бульдозерист»</w:t>
            </w:r>
          </w:p>
        </w:tc>
        <w:tc>
          <w:tcPr>
            <w:tcW w:w="1417" w:type="dxa"/>
          </w:tcPr>
          <w:p w:rsidR="00296DC5" w:rsidRPr="00E7760D" w:rsidRDefault="00296DC5" w:rsidP="00296DC5">
            <w:r w:rsidRPr="00E7760D">
              <w:t xml:space="preserve">Официальный интернет-портал правовой информации (www.pravo.gov.ru) </w:t>
            </w:r>
            <w:r>
              <w:t>19</w:t>
            </w:r>
            <w:r w:rsidRPr="00E7760D">
              <w:t>.0</w:t>
            </w:r>
            <w:r w:rsidRPr="00F8289D">
              <w:t>4</w:t>
            </w:r>
            <w:r w:rsidRPr="00E7760D">
              <w:t>.2023;</w:t>
            </w:r>
          </w:p>
          <w:p w:rsidR="00B26162" w:rsidRPr="00E7760D" w:rsidRDefault="00296DC5" w:rsidP="00296DC5">
            <w:r w:rsidRPr="00E7760D">
              <w:t xml:space="preserve">сетевое издание «право21.рф» </w:t>
            </w:r>
            <w:r>
              <w:t>19</w:t>
            </w:r>
            <w:r w:rsidRPr="00E7760D">
              <w:t>.0</w:t>
            </w:r>
            <w:r>
              <w:rPr>
                <w:lang w:val="en-US"/>
              </w:rPr>
              <w:t>4</w:t>
            </w:r>
            <w:r w:rsidRPr="00E7760D">
              <w:t>.2023</w:t>
            </w:r>
          </w:p>
        </w:tc>
        <w:tc>
          <w:tcPr>
            <w:tcW w:w="1559" w:type="dxa"/>
          </w:tcPr>
          <w:p w:rsidR="00B26162" w:rsidRDefault="00CA3828" w:rsidP="001343E2">
            <w:pPr>
              <w:jc w:val="both"/>
              <w:rPr>
                <w:i/>
                <w:color w:val="FF0000"/>
              </w:rPr>
            </w:pPr>
            <w:r>
              <w:rPr>
                <w:i/>
              </w:rPr>
              <w:t>действующий</w:t>
            </w:r>
          </w:p>
        </w:tc>
      </w:tr>
      <w:tr w:rsidR="00223BA3" w:rsidRPr="004D28E9" w:rsidTr="002F329D">
        <w:trPr>
          <w:trHeight w:val="416"/>
        </w:trPr>
        <w:tc>
          <w:tcPr>
            <w:tcW w:w="851" w:type="dxa"/>
          </w:tcPr>
          <w:p w:rsidR="00223BA3" w:rsidRPr="00223BA3" w:rsidRDefault="00223BA3" w:rsidP="001343E2">
            <w:pPr>
              <w:jc w:val="both"/>
              <w:rPr>
                <w:lang w:val="en-US"/>
              </w:rPr>
            </w:pPr>
            <w:r>
              <w:rPr>
                <w:lang w:val="en-US"/>
              </w:rPr>
              <w:t>8499</w:t>
            </w:r>
          </w:p>
        </w:tc>
        <w:tc>
          <w:tcPr>
            <w:tcW w:w="1417" w:type="dxa"/>
          </w:tcPr>
          <w:p w:rsidR="00223BA3" w:rsidRPr="00223BA3" w:rsidRDefault="00223BA3" w:rsidP="001343E2">
            <w:r>
              <w:rPr>
                <w:lang w:val="en-US"/>
              </w:rPr>
              <w:t>19</w:t>
            </w:r>
            <w:r>
              <w:t>.04.2023</w:t>
            </w:r>
          </w:p>
        </w:tc>
        <w:tc>
          <w:tcPr>
            <w:tcW w:w="2127" w:type="dxa"/>
          </w:tcPr>
          <w:p w:rsidR="00223BA3" w:rsidRPr="00B26162" w:rsidRDefault="00223BA3" w:rsidP="00B26162">
            <w:pPr>
              <w:tabs>
                <w:tab w:val="left" w:pos="2088"/>
              </w:tabs>
              <w:ind w:left="34" w:right="34"/>
            </w:pPr>
            <w:r>
              <w:t>Министерство</w:t>
            </w:r>
            <w:r w:rsidRPr="00223BA3">
              <w:t xml:space="preserve"> промышленности и энергетики Чувашской Республики</w:t>
            </w:r>
          </w:p>
        </w:tc>
        <w:tc>
          <w:tcPr>
            <w:tcW w:w="2835" w:type="dxa"/>
          </w:tcPr>
          <w:p w:rsidR="00223BA3" w:rsidRPr="00B26162" w:rsidRDefault="00223BA3" w:rsidP="00223BA3">
            <w:pPr>
              <w:tabs>
                <w:tab w:val="left" w:pos="2088"/>
              </w:tabs>
              <w:ind w:left="34" w:right="54"/>
              <w:jc w:val="both"/>
            </w:pPr>
            <w:r w:rsidRPr="00223BA3">
              <w:t>приказ от 6 апреля 2023 г. № 01-05/35 «Об утверждении перечня информации о деятельности Министерства промышленности и энергетики Чувашской Республики, размещаемой на официальном сайте в информационно-телекоммуникационной сети «Интернет»</w:t>
            </w:r>
          </w:p>
        </w:tc>
        <w:tc>
          <w:tcPr>
            <w:tcW w:w="1417" w:type="dxa"/>
          </w:tcPr>
          <w:p w:rsidR="00D9073F" w:rsidRPr="00E7760D" w:rsidRDefault="00D9073F" w:rsidP="00D9073F">
            <w:r w:rsidRPr="00E7760D">
              <w:t xml:space="preserve">Официальный интернет-портал правовой информации (www.pravo.gov.ru) </w:t>
            </w:r>
            <w:r>
              <w:t>19</w:t>
            </w:r>
            <w:r w:rsidRPr="00E7760D">
              <w:t>.0</w:t>
            </w:r>
            <w:r w:rsidRPr="00F8289D">
              <w:t>4</w:t>
            </w:r>
            <w:r w:rsidRPr="00E7760D">
              <w:t>.2023;</w:t>
            </w:r>
          </w:p>
          <w:p w:rsidR="00223BA3" w:rsidRPr="00E7760D" w:rsidRDefault="00D9073F" w:rsidP="00D9073F">
            <w:r w:rsidRPr="00E7760D">
              <w:t xml:space="preserve">сетевое издание «право21.рф» </w:t>
            </w:r>
            <w:r>
              <w:t>19</w:t>
            </w:r>
            <w:r w:rsidRPr="00E7760D">
              <w:t>.0</w:t>
            </w:r>
            <w:r>
              <w:rPr>
                <w:lang w:val="en-US"/>
              </w:rPr>
              <w:t>4</w:t>
            </w:r>
            <w:r w:rsidRPr="00E7760D">
              <w:t>.2023</w:t>
            </w:r>
          </w:p>
        </w:tc>
        <w:tc>
          <w:tcPr>
            <w:tcW w:w="1559" w:type="dxa"/>
          </w:tcPr>
          <w:p w:rsidR="00223BA3" w:rsidRDefault="00CA3828" w:rsidP="001343E2">
            <w:pPr>
              <w:jc w:val="both"/>
              <w:rPr>
                <w:i/>
                <w:color w:val="FF0000"/>
              </w:rPr>
            </w:pPr>
            <w:r>
              <w:rPr>
                <w:i/>
              </w:rPr>
              <w:t>действующий</w:t>
            </w:r>
          </w:p>
        </w:tc>
      </w:tr>
      <w:tr w:rsidR="00223BA3" w:rsidRPr="004D28E9" w:rsidTr="002F329D">
        <w:trPr>
          <w:trHeight w:val="416"/>
        </w:trPr>
        <w:tc>
          <w:tcPr>
            <w:tcW w:w="851" w:type="dxa"/>
          </w:tcPr>
          <w:p w:rsidR="00223BA3" w:rsidRDefault="00B15CDF" w:rsidP="001343E2">
            <w:pPr>
              <w:jc w:val="both"/>
            </w:pPr>
            <w:r>
              <w:t>8500</w:t>
            </w:r>
          </w:p>
        </w:tc>
        <w:tc>
          <w:tcPr>
            <w:tcW w:w="1417" w:type="dxa"/>
          </w:tcPr>
          <w:p w:rsidR="00223BA3" w:rsidRDefault="00B15CDF" w:rsidP="001343E2">
            <w:r>
              <w:t>19.04.2023</w:t>
            </w:r>
          </w:p>
        </w:tc>
        <w:tc>
          <w:tcPr>
            <w:tcW w:w="2127" w:type="dxa"/>
          </w:tcPr>
          <w:p w:rsidR="00223BA3" w:rsidRPr="00B26162" w:rsidRDefault="00B15CDF" w:rsidP="00B15CDF">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223BA3" w:rsidRPr="00B26162" w:rsidRDefault="00B15CDF" w:rsidP="00B15CDF">
            <w:pPr>
              <w:tabs>
                <w:tab w:val="left" w:pos="2088"/>
              </w:tabs>
              <w:ind w:left="34" w:right="54"/>
              <w:jc w:val="both"/>
            </w:pPr>
            <w:r>
              <w:t>приказ от 6 апреля 2023 г. № 01-05/123 «О внесении изменения в приказ Министерства культуры, по делам национальностей и архивного дела Чувашской Республики от 1 сентября 2020 г. № 01-07/510»</w:t>
            </w:r>
          </w:p>
        </w:tc>
        <w:tc>
          <w:tcPr>
            <w:tcW w:w="1417" w:type="dxa"/>
          </w:tcPr>
          <w:p w:rsidR="00D9073F" w:rsidRPr="00E7760D" w:rsidRDefault="00D9073F" w:rsidP="00D9073F">
            <w:r w:rsidRPr="00E7760D">
              <w:t xml:space="preserve">Официальный интернет-портал правовой информации (www.pravo.gov.ru) </w:t>
            </w:r>
            <w:r>
              <w:t>19</w:t>
            </w:r>
            <w:r w:rsidRPr="00E7760D">
              <w:t>.0</w:t>
            </w:r>
            <w:r w:rsidRPr="00F8289D">
              <w:t>4</w:t>
            </w:r>
            <w:r w:rsidRPr="00E7760D">
              <w:t>.2023;</w:t>
            </w:r>
          </w:p>
          <w:p w:rsidR="00223BA3" w:rsidRPr="00E7760D" w:rsidRDefault="00D9073F" w:rsidP="00D9073F">
            <w:r w:rsidRPr="00E7760D">
              <w:t xml:space="preserve">сетевое издание «право21.рф» </w:t>
            </w:r>
            <w:r>
              <w:t>19</w:t>
            </w:r>
            <w:r w:rsidRPr="00E7760D">
              <w:t>.0</w:t>
            </w:r>
            <w:r>
              <w:rPr>
                <w:lang w:val="en-US"/>
              </w:rPr>
              <w:t>4</w:t>
            </w:r>
            <w:r w:rsidRPr="00E7760D">
              <w:t>.2023</w:t>
            </w:r>
          </w:p>
        </w:tc>
        <w:tc>
          <w:tcPr>
            <w:tcW w:w="1559" w:type="dxa"/>
          </w:tcPr>
          <w:p w:rsidR="00223BA3" w:rsidRDefault="00CA3828" w:rsidP="001343E2">
            <w:pPr>
              <w:jc w:val="both"/>
              <w:rPr>
                <w:i/>
                <w:color w:val="FF0000"/>
              </w:rPr>
            </w:pPr>
            <w:r>
              <w:rPr>
                <w:i/>
              </w:rPr>
              <w:t>действующий</w:t>
            </w:r>
          </w:p>
        </w:tc>
      </w:tr>
      <w:tr w:rsidR="007A4D58" w:rsidRPr="004D28E9" w:rsidTr="002F329D">
        <w:trPr>
          <w:trHeight w:val="416"/>
        </w:trPr>
        <w:tc>
          <w:tcPr>
            <w:tcW w:w="851" w:type="dxa"/>
          </w:tcPr>
          <w:p w:rsidR="007A4D58" w:rsidRPr="00B2061C" w:rsidRDefault="007A4D58" w:rsidP="001343E2">
            <w:pPr>
              <w:jc w:val="both"/>
            </w:pPr>
            <w:r w:rsidRPr="00B2061C">
              <w:t>8501</w:t>
            </w:r>
          </w:p>
        </w:tc>
        <w:tc>
          <w:tcPr>
            <w:tcW w:w="1417" w:type="dxa"/>
          </w:tcPr>
          <w:p w:rsidR="007A4D58" w:rsidRPr="00B2061C" w:rsidRDefault="007A4D58" w:rsidP="001343E2">
            <w:r w:rsidRPr="00B2061C">
              <w:t>19.04.2023</w:t>
            </w:r>
          </w:p>
        </w:tc>
        <w:tc>
          <w:tcPr>
            <w:tcW w:w="2127" w:type="dxa"/>
          </w:tcPr>
          <w:p w:rsidR="007A4D58" w:rsidRPr="00B2061C" w:rsidRDefault="007A4D58" w:rsidP="007A4D58">
            <w:pPr>
              <w:tabs>
                <w:tab w:val="left" w:pos="2088"/>
              </w:tabs>
              <w:ind w:left="34" w:right="34"/>
            </w:pPr>
            <w:r w:rsidRPr="00B2061C">
              <w:t>Министерство физической культуры и спорта Чувашской Республики</w:t>
            </w:r>
          </w:p>
        </w:tc>
        <w:tc>
          <w:tcPr>
            <w:tcW w:w="2835" w:type="dxa"/>
          </w:tcPr>
          <w:p w:rsidR="007A4D58" w:rsidRPr="00B2061C" w:rsidRDefault="007A4D58" w:rsidP="007A4D58">
            <w:pPr>
              <w:tabs>
                <w:tab w:val="left" w:pos="2088"/>
              </w:tabs>
              <w:ind w:left="34" w:right="54"/>
              <w:jc w:val="both"/>
            </w:pPr>
            <w:r w:rsidRPr="00B2061C">
              <w:t>приказ от 31 марта 2023 г. № 220 «О признании утратившими силу некоторых приказов Министерства физической культуры и спорта Чувашской Республики»</w:t>
            </w:r>
          </w:p>
        </w:tc>
        <w:tc>
          <w:tcPr>
            <w:tcW w:w="1417" w:type="dxa"/>
          </w:tcPr>
          <w:p w:rsidR="00D9073F" w:rsidRPr="00B2061C" w:rsidRDefault="00D9073F" w:rsidP="00D9073F">
            <w:r w:rsidRPr="00B2061C">
              <w:t>Официальный интернет-портал правовой информации (www.pravo.gov.ru) 19.04.2023;</w:t>
            </w:r>
          </w:p>
          <w:p w:rsidR="007A4D58" w:rsidRPr="00B2061C" w:rsidRDefault="00D9073F" w:rsidP="00D9073F">
            <w:r w:rsidRPr="00B2061C">
              <w:t>сетевое издание «право21.рф» 19.0</w:t>
            </w:r>
            <w:r w:rsidRPr="00B2061C">
              <w:rPr>
                <w:lang w:val="en-US"/>
              </w:rPr>
              <w:t>4</w:t>
            </w:r>
            <w:r w:rsidRPr="00B2061C">
              <w:t>.2023</w:t>
            </w:r>
          </w:p>
        </w:tc>
        <w:tc>
          <w:tcPr>
            <w:tcW w:w="1559" w:type="dxa"/>
          </w:tcPr>
          <w:p w:rsidR="007A4D58" w:rsidRPr="00CA3828" w:rsidRDefault="00CA3828" w:rsidP="001343E2">
            <w:pPr>
              <w:jc w:val="both"/>
              <w:rPr>
                <w:i/>
              </w:rPr>
            </w:pPr>
            <w:r>
              <w:rPr>
                <w:i/>
              </w:rPr>
              <w:t>действующий</w:t>
            </w:r>
          </w:p>
        </w:tc>
      </w:tr>
      <w:tr w:rsidR="00694BE4" w:rsidRPr="004D28E9" w:rsidTr="002F329D">
        <w:trPr>
          <w:trHeight w:val="416"/>
        </w:trPr>
        <w:tc>
          <w:tcPr>
            <w:tcW w:w="851" w:type="dxa"/>
          </w:tcPr>
          <w:p w:rsidR="00694BE4" w:rsidRPr="0094259D" w:rsidRDefault="00694BE4" w:rsidP="001343E2">
            <w:pPr>
              <w:jc w:val="both"/>
            </w:pPr>
            <w:r w:rsidRPr="0094259D">
              <w:t>8502</w:t>
            </w:r>
          </w:p>
        </w:tc>
        <w:tc>
          <w:tcPr>
            <w:tcW w:w="1417" w:type="dxa"/>
          </w:tcPr>
          <w:p w:rsidR="00694BE4" w:rsidRPr="0094259D" w:rsidRDefault="00694BE4" w:rsidP="001343E2">
            <w:r w:rsidRPr="0094259D">
              <w:t>21.04.2023</w:t>
            </w:r>
          </w:p>
        </w:tc>
        <w:tc>
          <w:tcPr>
            <w:tcW w:w="2127" w:type="dxa"/>
          </w:tcPr>
          <w:p w:rsidR="00694BE4" w:rsidRPr="0094259D" w:rsidRDefault="00B2061C" w:rsidP="00B2061C">
            <w:pPr>
              <w:tabs>
                <w:tab w:val="left" w:pos="2088"/>
              </w:tabs>
              <w:ind w:left="34" w:right="34"/>
            </w:pPr>
            <w:r w:rsidRPr="0094259D">
              <w:rPr>
                <w:rFonts w:eastAsia="Calibri"/>
                <w:bCs/>
                <w:lang w:eastAsia="en-US"/>
              </w:rPr>
              <w:t>Министерство физической культуры и спорта Чувашской Республики</w:t>
            </w:r>
          </w:p>
        </w:tc>
        <w:tc>
          <w:tcPr>
            <w:tcW w:w="2835" w:type="dxa"/>
          </w:tcPr>
          <w:p w:rsidR="00694BE4" w:rsidRPr="0094259D" w:rsidRDefault="00B2061C" w:rsidP="00B2061C">
            <w:pPr>
              <w:tabs>
                <w:tab w:val="left" w:pos="2088"/>
              </w:tabs>
              <w:ind w:left="34" w:right="54"/>
              <w:jc w:val="both"/>
            </w:pPr>
            <w:r w:rsidRPr="0094259D">
              <w:t xml:space="preserve">приказ </w:t>
            </w:r>
            <w:r w:rsidRPr="0094259D">
              <w:rPr>
                <w:rFonts w:eastAsia="Calibri"/>
                <w:bCs/>
                <w:lang w:eastAsia="en-US"/>
              </w:rPr>
              <w:t>от 31 марта 2023 г. № 213 «</w:t>
            </w:r>
            <w:r w:rsidRPr="0094259D">
              <w:rPr>
                <w:rFonts w:eastAsia="Calibri"/>
                <w:lang w:eastAsia="en-US"/>
              </w:rPr>
              <w:t xml:space="preserve">О внесении изменений в приказ </w:t>
            </w:r>
            <w:r w:rsidRPr="0094259D">
              <w:rPr>
                <w:rFonts w:eastAsia="Calibri"/>
                <w:bCs/>
                <w:lang w:eastAsia="en-US"/>
              </w:rPr>
              <w:t>Министерства физической культуры и спорта Чувашской Республики от 31 мая 2021 г. № 276</w:t>
            </w:r>
            <w:r w:rsidRPr="0094259D">
              <w:t>»</w:t>
            </w:r>
          </w:p>
        </w:tc>
        <w:tc>
          <w:tcPr>
            <w:tcW w:w="1417" w:type="dxa"/>
          </w:tcPr>
          <w:p w:rsidR="00367616" w:rsidRPr="00B2061C" w:rsidRDefault="00367616" w:rsidP="00367616">
            <w:r w:rsidRPr="00B2061C">
              <w:t xml:space="preserve">Официальный интернет-портал правовой информации (www.pravo.gov.ru) </w:t>
            </w:r>
            <w:r>
              <w:t>24</w:t>
            </w:r>
            <w:r w:rsidRPr="00B2061C">
              <w:t>.04.2023;</w:t>
            </w:r>
          </w:p>
          <w:p w:rsidR="00694BE4" w:rsidRPr="00B2061C" w:rsidRDefault="00367616" w:rsidP="00367616">
            <w:r w:rsidRPr="00B2061C">
              <w:t xml:space="preserve">сетевое издание «право21.рф» </w:t>
            </w:r>
            <w:r>
              <w:t>24</w:t>
            </w:r>
            <w:r w:rsidRPr="00B2061C">
              <w:t>.0</w:t>
            </w:r>
            <w:r w:rsidRPr="00B2061C">
              <w:rPr>
                <w:lang w:val="en-US"/>
              </w:rPr>
              <w:t>4</w:t>
            </w:r>
            <w:r w:rsidRPr="00B2061C">
              <w:t>.2023</w:t>
            </w:r>
          </w:p>
        </w:tc>
        <w:tc>
          <w:tcPr>
            <w:tcW w:w="1559" w:type="dxa"/>
          </w:tcPr>
          <w:p w:rsidR="00694BE4" w:rsidRDefault="00DE1B70" w:rsidP="001343E2">
            <w:pPr>
              <w:jc w:val="both"/>
              <w:rPr>
                <w:i/>
                <w:color w:val="FF0000"/>
              </w:rPr>
            </w:pPr>
            <w:r>
              <w:rPr>
                <w:i/>
              </w:rPr>
              <w:t>действующий</w:t>
            </w:r>
          </w:p>
        </w:tc>
      </w:tr>
      <w:tr w:rsidR="00694BE4" w:rsidRPr="004D28E9" w:rsidTr="002F329D">
        <w:trPr>
          <w:trHeight w:val="416"/>
        </w:trPr>
        <w:tc>
          <w:tcPr>
            <w:tcW w:w="851" w:type="dxa"/>
          </w:tcPr>
          <w:p w:rsidR="00694BE4" w:rsidRPr="0094259D" w:rsidRDefault="00694BE4" w:rsidP="001343E2">
            <w:pPr>
              <w:jc w:val="both"/>
            </w:pPr>
            <w:r w:rsidRPr="0094259D">
              <w:t>8503</w:t>
            </w:r>
          </w:p>
        </w:tc>
        <w:tc>
          <w:tcPr>
            <w:tcW w:w="1417" w:type="dxa"/>
          </w:tcPr>
          <w:p w:rsidR="00694BE4" w:rsidRPr="0094259D" w:rsidRDefault="00694BE4" w:rsidP="001343E2">
            <w:r w:rsidRPr="0094259D">
              <w:t>21.04.2023</w:t>
            </w:r>
          </w:p>
        </w:tc>
        <w:tc>
          <w:tcPr>
            <w:tcW w:w="2127" w:type="dxa"/>
          </w:tcPr>
          <w:p w:rsidR="00694BE4" w:rsidRPr="0094259D" w:rsidRDefault="0094259D" w:rsidP="0094259D">
            <w:pPr>
              <w:tabs>
                <w:tab w:val="left" w:pos="2088"/>
              </w:tabs>
              <w:ind w:left="34" w:right="34"/>
            </w:pPr>
            <w:r w:rsidRPr="0094259D">
              <w:t>Министерство культуры, по делам национальностей и архивного дела Чувашской Республики</w:t>
            </w:r>
          </w:p>
        </w:tc>
        <w:tc>
          <w:tcPr>
            <w:tcW w:w="2835" w:type="dxa"/>
          </w:tcPr>
          <w:p w:rsidR="00694BE4" w:rsidRPr="0094259D" w:rsidRDefault="0094259D" w:rsidP="0094259D">
            <w:pPr>
              <w:tabs>
                <w:tab w:val="left" w:pos="2088"/>
              </w:tabs>
              <w:ind w:left="34" w:right="54"/>
              <w:jc w:val="both"/>
            </w:pPr>
            <w:r w:rsidRPr="0094259D">
              <w:t>приказ от 10 апреля 2023 г. № 01-05/125 «О внесении изменения в приказ Министерства культуры, по делам национальностей и архивного дела Чувашской Республики от 17 авг</w:t>
            </w:r>
            <w:r w:rsidR="002849C0">
              <w:t xml:space="preserve">уста 2017 г. </w:t>
            </w:r>
            <w:r w:rsidRPr="0094259D">
              <w:t>№ 01-07/287»</w:t>
            </w:r>
          </w:p>
        </w:tc>
        <w:tc>
          <w:tcPr>
            <w:tcW w:w="1417" w:type="dxa"/>
          </w:tcPr>
          <w:p w:rsidR="00F26C5B" w:rsidRPr="00B2061C" w:rsidRDefault="00F26C5B" w:rsidP="00F26C5B">
            <w:r w:rsidRPr="00B2061C">
              <w:t xml:space="preserve">Официальный интернет-портал правовой информации (www.pravo.gov.ru) </w:t>
            </w:r>
            <w:r>
              <w:t>24</w:t>
            </w:r>
            <w:r w:rsidRPr="00B2061C">
              <w:t>.04.2023;</w:t>
            </w:r>
          </w:p>
          <w:p w:rsidR="00694BE4" w:rsidRPr="00E7760D" w:rsidRDefault="00F26C5B" w:rsidP="00F26C5B">
            <w:r w:rsidRPr="00B2061C">
              <w:t xml:space="preserve">сетевое издание «право21.рф» </w:t>
            </w:r>
            <w:r>
              <w:t>24</w:t>
            </w:r>
            <w:r w:rsidRPr="00B2061C">
              <w:t>.0</w:t>
            </w:r>
            <w:r w:rsidRPr="00B2061C">
              <w:rPr>
                <w:lang w:val="en-US"/>
              </w:rPr>
              <w:t>4</w:t>
            </w:r>
            <w:r w:rsidRPr="00B2061C">
              <w:t>.2023</w:t>
            </w:r>
          </w:p>
        </w:tc>
        <w:tc>
          <w:tcPr>
            <w:tcW w:w="1559" w:type="dxa"/>
          </w:tcPr>
          <w:p w:rsidR="00694BE4" w:rsidRDefault="00DE1B70" w:rsidP="001343E2">
            <w:pPr>
              <w:jc w:val="both"/>
              <w:rPr>
                <w:i/>
                <w:color w:val="FF0000"/>
              </w:rPr>
            </w:pPr>
            <w:r>
              <w:rPr>
                <w:i/>
              </w:rPr>
              <w:t>действующий</w:t>
            </w:r>
          </w:p>
        </w:tc>
      </w:tr>
      <w:tr w:rsidR="00174AB8" w:rsidRPr="004D28E9" w:rsidTr="002F329D">
        <w:trPr>
          <w:trHeight w:val="416"/>
        </w:trPr>
        <w:tc>
          <w:tcPr>
            <w:tcW w:w="851" w:type="dxa"/>
          </w:tcPr>
          <w:p w:rsidR="00174AB8" w:rsidRPr="0094259D" w:rsidRDefault="00174AB8" w:rsidP="001343E2">
            <w:pPr>
              <w:jc w:val="both"/>
            </w:pPr>
            <w:r>
              <w:t>8504</w:t>
            </w:r>
          </w:p>
        </w:tc>
        <w:tc>
          <w:tcPr>
            <w:tcW w:w="1417" w:type="dxa"/>
          </w:tcPr>
          <w:p w:rsidR="00174AB8" w:rsidRPr="0094259D" w:rsidRDefault="00174AB8" w:rsidP="001343E2">
            <w:r>
              <w:t>24.04.2023</w:t>
            </w:r>
          </w:p>
        </w:tc>
        <w:tc>
          <w:tcPr>
            <w:tcW w:w="2127" w:type="dxa"/>
          </w:tcPr>
          <w:p w:rsidR="00174AB8" w:rsidRPr="00174AB8" w:rsidRDefault="00174AB8" w:rsidP="00174AB8">
            <w:pPr>
              <w:tabs>
                <w:tab w:val="left" w:pos="2088"/>
              </w:tabs>
              <w:ind w:left="34" w:right="34"/>
            </w:pPr>
            <w:r w:rsidRPr="00174AB8">
              <w:t>Министерство природных ресурсов и экологии Чувашской Республики</w:t>
            </w:r>
          </w:p>
        </w:tc>
        <w:tc>
          <w:tcPr>
            <w:tcW w:w="2835" w:type="dxa"/>
          </w:tcPr>
          <w:p w:rsidR="00174AB8" w:rsidRPr="00174AB8" w:rsidRDefault="00174AB8" w:rsidP="00174AB8">
            <w:pPr>
              <w:tabs>
                <w:tab w:val="left" w:pos="2088"/>
              </w:tabs>
              <w:ind w:left="34" w:right="54"/>
              <w:jc w:val="both"/>
            </w:pPr>
            <w:r w:rsidRPr="00174AB8">
              <w:t>приказ от 17 апреля 2023 г. № 243 «О внесении изменений в приказ Министерства природных ресурсов и экологии Чувашской Республики от 5 октября 2022 г. № 590»</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174AB8" w:rsidRPr="00E7760D"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174AB8" w:rsidRDefault="009304F9" w:rsidP="001343E2">
            <w:pPr>
              <w:jc w:val="both"/>
              <w:rPr>
                <w:i/>
                <w:color w:val="FF0000"/>
              </w:rPr>
            </w:pPr>
            <w:r>
              <w:rPr>
                <w:i/>
              </w:rPr>
              <w:t>действующий</w:t>
            </w:r>
          </w:p>
        </w:tc>
      </w:tr>
      <w:tr w:rsidR="00D77B23" w:rsidRPr="004D28E9" w:rsidTr="002F329D">
        <w:trPr>
          <w:trHeight w:val="416"/>
        </w:trPr>
        <w:tc>
          <w:tcPr>
            <w:tcW w:w="851" w:type="dxa"/>
          </w:tcPr>
          <w:p w:rsidR="00D77B23" w:rsidRDefault="00D77B23" w:rsidP="001343E2">
            <w:pPr>
              <w:jc w:val="both"/>
            </w:pPr>
            <w:r>
              <w:t>8505</w:t>
            </w:r>
          </w:p>
        </w:tc>
        <w:tc>
          <w:tcPr>
            <w:tcW w:w="1417" w:type="dxa"/>
          </w:tcPr>
          <w:p w:rsidR="00D77B23" w:rsidRDefault="00D77B23" w:rsidP="001343E2">
            <w:r>
              <w:t>24.04.2023</w:t>
            </w:r>
          </w:p>
        </w:tc>
        <w:tc>
          <w:tcPr>
            <w:tcW w:w="2127" w:type="dxa"/>
          </w:tcPr>
          <w:p w:rsidR="00D77B23" w:rsidRPr="00D77B23" w:rsidRDefault="00D77B23" w:rsidP="00D77B23">
            <w:pPr>
              <w:tabs>
                <w:tab w:val="left" w:pos="2088"/>
              </w:tabs>
              <w:ind w:left="34" w:right="34"/>
            </w:pPr>
            <w:r w:rsidRPr="00D77B23">
              <w:t>Министерство труда и социальной защиты Чувашской Республики</w:t>
            </w:r>
          </w:p>
        </w:tc>
        <w:tc>
          <w:tcPr>
            <w:tcW w:w="2835" w:type="dxa"/>
          </w:tcPr>
          <w:p w:rsidR="00D77B23" w:rsidRPr="00D77B23" w:rsidRDefault="00D77B23" w:rsidP="00D77B23">
            <w:pPr>
              <w:tabs>
                <w:tab w:val="left" w:pos="2088"/>
              </w:tabs>
              <w:ind w:left="34" w:right="54"/>
              <w:jc w:val="both"/>
            </w:pPr>
            <w:r w:rsidRPr="00D77B23">
              <w:t>приказ от 20 апреля 2023 г. № 132 «О составе подарочного комплекта «Подарок новорожденному»</w:t>
            </w:r>
          </w:p>
        </w:tc>
        <w:tc>
          <w:tcPr>
            <w:tcW w:w="1417" w:type="dxa"/>
          </w:tcPr>
          <w:p w:rsidR="00F26C5B" w:rsidRPr="00B2061C" w:rsidRDefault="00F26C5B" w:rsidP="00F26C5B">
            <w:r w:rsidRPr="00B2061C">
              <w:t xml:space="preserve">Официальный интернет-портал правовой информации (www.pravo.gov.ru) </w:t>
            </w:r>
            <w:r>
              <w:t>24</w:t>
            </w:r>
            <w:r w:rsidRPr="00B2061C">
              <w:t>.04.2023;</w:t>
            </w:r>
          </w:p>
          <w:p w:rsidR="00D77B23" w:rsidRPr="00E7760D" w:rsidRDefault="00F26C5B" w:rsidP="00F26C5B">
            <w:r w:rsidRPr="00B2061C">
              <w:t xml:space="preserve">сетевое издание «право21.рф» </w:t>
            </w:r>
            <w:r>
              <w:t>24</w:t>
            </w:r>
            <w:r w:rsidRPr="00B2061C">
              <w:t>.0</w:t>
            </w:r>
            <w:r w:rsidRPr="00B2061C">
              <w:rPr>
                <w:lang w:val="en-US"/>
              </w:rPr>
              <w:t>4</w:t>
            </w:r>
            <w:r w:rsidRPr="00B2061C">
              <w:t>.2023</w:t>
            </w:r>
          </w:p>
        </w:tc>
        <w:tc>
          <w:tcPr>
            <w:tcW w:w="1559" w:type="dxa"/>
          </w:tcPr>
          <w:p w:rsidR="00D77B23" w:rsidRPr="00DE1B70" w:rsidRDefault="00DE1B70" w:rsidP="001343E2">
            <w:pPr>
              <w:jc w:val="both"/>
              <w:rPr>
                <w:i/>
              </w:rPr>
            </w:pPr>
            <w:r>
              <w:rPr>
                <w:i/>
              </w:rPr>
              <w:t>действующий</w:t>
            </w:r>
          </w:p>
        </w:tc>
      </w:tr>
      <w:tr w:rsidR="00CB3780" w:rsidRPr="004D28E9" w:rsidTr="002F329D">
        <w:trPr>
          <w:trHeight w:val="416"/>
        </w:trPr>
        <w:tc>
          <w:tcPr>
            <w:tcW w:w="851" w:type="dxa"/>
          </w:tcPr>
          <w:p w:rsidR="00CB3780" w:rsidRDefault="00CB3780" w:rsidP="001343E2">
            <w:pPr>
              <w:jc w:val="both"/>
            </w:pPr>
            <w:r>
              <w:t>8506</w:t>
            </w:r>
          </w:p>
        </w:tc>
        <w:tc>
          <w:tcPr>
            <w:tcW w:w="1417" w:type="dxa"/>
          </w:tcPr>
          <w:p w:rsidR="00CB3780" w:rsidRDefault="00CB3780" w:rsidP="001343E2">
            <w:r>
              <w:t>25.04.2023</w:t>
            </w:r>
          </w:p>
        </w:tc>
        <w:tc>
          <w:tcPr>
            <w:tcW w:w="2127" w:type="dxa"/>
          </w:tcPr>
          <w:p w:rsidR="00CB3780" w:rsidRPr="00D77B23" w:rsidRDefault="00CB3780" w:rsidP="00CB3780">
            <w:pPr>
              <w:tabs>
                <w:tab w:val="left" w:pos="2088"/>
              </w:tabs>
              <w:ind w:left="34" w:right="34"/>
            </w:pPr>
            <w:r w:rsidRPr="00CB3780">
              <w:t>Министерств</w:t>
            </w:r>
            <w:r>
              <w:t>о</w:t>
            </w:r>
            <w:r w:rsidRPr="00CB3780">
              <w:t xml:space="preserve"> образования и молодежной политики Чувашской Республики</w:t>
            </w:r>
          </w:p>
        </w:tc>
        <w:tc>
          <w:tcPr>
            <w:tcW w:w="2835" w:type="dxa"/>
          </w:tcPr>
          <w:p w:rsidR="00CB3780" w:rsidRPr="00D77B23" w:rsidRDefault="00CB3780" w:rsidP="00CB3780">
            <w:pPr>
              <w:tabs>
                <w:tab w:val="left" w:pos="2088"/>
              </w:tabs>
              <w:ind w:left="34" w:right="54"/>
              <w:jc w:val="both"/>
            </w:pPr>
            <w:r w:rsidRPr="00CB3780">
              <w:t>приказ от 4 апреля 2023 г. № 995 «О внесении изменений в приказ Министерства образования и молодежной политики Чувашской Республики от 18 июня 2015 г. № 1285»</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CB3780" w:rsidRPr="00B2061C"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CB3780" w:rsidRDefault="009304F9" w:rsidP="001343E2">
            <w:pPr>
              <w:jc w:val="both"/>
              <w:rPr>
                <w:i/>
                <w:color w:val="FF0000"/>
              </w:rPr>
            </w:pPr>
            <w:r>
              <w:rPr>
                <w:i/>
              </w:rPr>
              <w:t>действующий</w:t>
            </w:r>
          </w:p>
        </w:tc>
      </w:tr>
      <w:tr w:rsidR="00FC3462" w:rsidRPr="004D28E9" w:rsidTr="002F329D">
        <w:trPr>
          <w:trHeight w:val="416"/>
        </w:trPr>
        <w:tc>
          <w:tcPr>
            <w:tcW w:w="851" w:type="dxa"/>
          </w:tcPr>
          <w:p w:rsidR="00FC3462" w:rsidRPr="00FC3462" w:rsidRDefault="00FC3462" w:rsidP="001343E2">
            <w:pPr>
              <w:jc w:val="both"/>
              <w:rPr>
                <w:lang w:val="en-US"/>
              </w:rPr>
            </w:pPr>
            <w:r>
              <w:rPr>
                <w:lang w:val="en-US"/>
              </w:rPr>
              <w:t>8507</w:t>
            </w:r>
          </w:p>
        </w:tc>
        <w:tc>
          <w:tcPr>
            <w:tcW w:w="1417" w:type="dxa"/>
          </w:tcPr>
          <w:p w:rsidR="00FC3462" w:rsidRDefault="00FC3462" w:rsidP="001343E2">
            <w:r w:rsidRPr="00FC3462">
              <w:t>25.04.2023</w:t>
            </w:r>
          </w:p>
        </w:tc>
        <w:tc>
          <w:tcPr>
            <w:tcW w:w="2127" w:type="dxa"/>
          </w:tcPr>
          <w:p w:rsidR="00FC3462" w:rsidRPr="00CB3780" w:rsidRDefault="00FC3462" w:rsidP="00CB3780">
            <w:pPr>
              <w:tabs>
                <w:tab w:val="left" w:pos="2088"/>
              </w:tabs>
              <w:ind w:left="34" w:right="34"/>
            </w:pPr>
            <w:r>
              <w:t>Министерство</w:t>
            </w:r>
            <w:r w:rsidRPr="00FC3462">
              <w:t xml:space="preserve"> сельского хозяйства Чувашской Республики</w:t>
            </w:r>
          </w:p>
        </w:tc>
        <w:tc>
          <w:tcPr>
            <w:tcW w:w="2835" w:type="dxa"/>
          </w:tcPr>
          <w:p w:rsidR="00FC3462" w:rsidRPr="00CB3780" w:rsidRDefault="00FC3462" w:rsidP="00CB3780">
            <w:pPr>
              <w:tabs>
                <w:tab w:val="left" w:pos="2088"/>
              </w:tabs>
              <w:ind w:left="34" w:right="54"/>
              <w:jc w:val="both"/>
            </w:pPr>
            <w:r>
              <w:t xml:space="preserve">приказ </w:t>
            </w:r>
            <w:r w:rsidRPr="00FC3462">
              <w:t>от 14 апреля 2023 г. № 97 «Об утверждении перечня сельскохозяйственных товаропроизводителей для предоставления субсидии за счет средств федерального бюджета республиканскому бюджету Чувашской Республики на содержание племенных быков-производителей, оцененных по качеству потомства или находящихся в процессе оценки этого качества, в 2023 году»</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FC3462" w:rsidRPr="00B2061C"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FC3462" w:rsidRDefault="009304F9" w:rsidP="001343E2">
            <w:pPr>
              <w:jc w:val="both"/>
              <w:rPr>
                <w:i/>
                <w:color w:val="FF0000"/>
              </w:rPr>
            </w:pPr>
            <w:r>
              <w:rPr>
                <w:i/>
              </w:rPr>
              <w:t>действующий</w:t>
            </w:r>
          </w:p>
        </w:tc>
      </w:tr>
      <w:tr w:rsidR="00F432AC" w:rsidRPr="004D28E9" w:rsidTr="002F329D">
        <w:trPr>
          <w:trHeight w:val="416"/>
        </w:trPr>
        <w:tc>
          <w:tcPr>
            <w:tcW w:w="851" w:type="dxa"/>
          </w:tcPr>
          <w:p w:rsidR="00F432AC" w:rsidRPr="00F432AC" w:rsidRDefault="00F432AC" w:rsidP="001343E2">
            <w:pPr>
              <w:jc w:val="both"/>
            </w:pPr>
            <w:r>
              <w:t>8508</w:t>
            </w:r>
          </w:p>
        </w:tc>
        <w:tc>
          <w:tcPr>
            <w:tcW w:w="1417" w:type="dxa"/>
          </w:tcPr>
          <w:p w:rsidR="00F432AC" w:rsidRPr="00F432AC" w:rsidRDefault="00F432AC" w:rsidP="001343E2">
            <w:r w:rsidRPr="00F432AC">
              <w:t>26.04.2023</w:t>
            </w:r>
          </w:p>
        </w:tc>
        <w:tc>
          <w:tcPr>
            <w:tcW w:w="2127" w:type="dxa"/>
          </w:tcPr>
          <w:p w:rsidR="00F432AC" w:rsidRPr="00F432AC" w:rsidRDefault="00F432AC" w:rsidP="00F432AC">
            <w:pPr>
              <w:tabs>
                <w:tab w:val="left" w:pos="2088"/>
              </w:tabs>
              <w:ind w:left="34" w:right="34"/>
            </w:pPr>
            <w:r w:rsidRPr="00F432AC">
              <w:rPr>
                <w:bCs/>
              </w:rPr>
              <w:t>Государственная служба Чувашской Республики</w:t>
            </w:r>
            <w:r w:rsidRPr="00F432AC">
              <w:t xml:space="preserve"> по делам юстиции</w:t>
            </w:r>
          </w:p>
        </w:tc>
        <w:tc>
          <w:tcPr>
            <w:tcW w:w="2835" w:type="dxa"/>
          </w:tcPr>
          <w:p w:rsidR="00F432AC" w:rsidRPr="00F432AC" w:rsidRDefault="00F432AC" w:rsidP="00F432AC">
            <w:pPr>
              <w:tabs>
                <w:tab w:val="left" w:pos="2088"/>
              </w:tabs>
              <w:ind w:left="34" w:right="54"/>
              <w:jc w:val="both"/>
            </w:pPr>
            <w:r w:rsidRPr="00F432AC">
              <w:t xml:space="preserve">приказ от 26 апреля 2023 г. № 39-о «О внесении изменений в приказ </w:t>
            </w:r>
            <w:r w:rsidRPr="00F432AC">
              <w:rPr>
                <w:bCs/>
              </w:rPr>
              <w:t>Государственной службы Чувашской Республики</w:t>
            </w:r>
            <w:r w:rsidRPr="00F432AC">
              <w:t xml:space="preserve"> по делам юстиции</w:t>
            </w:r>
            <w:r w:rsidRPr="00F432AC">
              <w:rPr>
                <w:bCs/>
              </w:rPr>
              <w:t xml:space="preserve"> от 20 декабря 2021 г. № 113-о</w:t>
            </w:r>
            <w:r w:rsidRPr="00F432AC">
              <w:t>»</w:t>
            </w:r>
          </w:p>
        </w:tc>
        <w:tc>
          <w:tcPr>
            <w:tcW w:w="1417" w:type="dxa"/>
          </w:tcPr>
          <w:p w:rsidR="006D512E" w:rsidRPr="00B2061C" w:rsidRDefault="006D512E" w:rsidP="006D512E">
            <w:r w:rsidRPr="00B2061C">
              <w:t xml:space="preserve">Официальный интернет-портал правовой информации (www.pravo.gov.ru) </w:t>
            </w:r>
            <w:r>
              <w:t>26</w:t>
            </w:r>
            <w:r w:rsidRPr="00B2061C">
              <w:t>.04.2023;</w:t>
            </w:r>
          </w:p>
          <w:p w:rsidR="00F432AC" w:rsidRPr="00B2061C" w:rsidRDefault="006D512E" w:rsidP="006D512E">
            <w:r w:rsidRPr="00B2061C">
              <w:t xml:space="preserve">сетевое издание «право21.рф» </w:t>
            </w:r>
            <w:r>
              <w:t>26</w:t>
            </w:r>
            <w:r w:rsidRPr="00B2061C">
              <w:t>.0</w:t>
            </w:r>
            <w:r w:rsidRPr="00B2061C">
              <w:rPr>
                <w:lang w:val="en-US"/>
              </w:rPr>
              <w:t>4</w:t>
            </w:r>
            <w:r w:rsidRPr="00B2061C">
              <w:t>.2023</w:t>
            </w:r>
          </w:p>
        </w:tc>
        <w:tc>
          <w:tcPr>
            <w:tcW w:w="1559" w:type="dxa"/>
          </w:tcPr>
          <w:p w:rsidR="00F432AC" w:rsidRDefault="009304F9" w:rsidP="001343E2">
            <w:pPr>
              <w:jc w:val="both"/>
              <w:rPr>
                <w:i/>
                <w:color w:val="FF0000"/>
              </w:rPr>
            </w:pPr>
            <w:r>
              <w:rPr>
                <w:i/>
              </w:rPr>
              <w:t>действующий</w:t>
            </w:r>
          </w:p>
        </w:tc>
      </w:tr>
      <w:tr w:rsidR="00264973" w:rsidRPr="004D28E9" w:rsidTr="002F329D">
        <w:trPr>
          <w:trHeight w:val="416"/>
        </w:trPr>
        <w:tc>
          <w:tcPr>
            <w:tcW w:w="851" w:type="dxa"/>
          </w:tcPr>
          <w:p w:rsidR="00264973" w:rsidRPr="00B20939" w:rsidRDefault="00264973" w:rsidP="001343E2">
            <w:pPr>
              <w:jc w:val="both"/>
            </w:pPr>
            <w:r w:rsidRPr="00B20939">
              <w:t>8509</w:t>
            </w:r>
          </w:p>
        </w:tc>
        <w:tc>
          <w:tcPr>
            <w:tcW w:w="1417" w:type="dxa"/>
          </w:tcPr>
          <w:p w:rsidR="00264973" w:rsidRPr="00B20939" w:rsidRDefault="00264973" w:rsidP="001343E2">
            <w:r w:rsidRPr="00B20939">
              <w:t>27.04.2023</w:t>
            </w:r>
          </w:p>
        </w:tc>
        <w:tc>
          <w:tcPr>
            <w:tcW w:w="2127" w:type="dxa"/>
          </w:tcPr>
          <w:p w:rsidR="00264973" w:rsidRPr="00B20939" w:rsidRDefault="00264973" w:rsidP="00264973">
            <w:pPr>
              <w:tabs>
                <w:tab w:val="left" w:pos="2088"/>
              </w:tabs>
              <w:ind w:left="34" w:right="34"/>
              <w:rPr>
                <w:bCs/>
              </w:rPr>
            </w:pPr>
            <w:r w:rsidRPr="00B20939">
              <w:t>Министерство экономического развития и имущественных отношений Чувашской Республики</w:t>
            </w:r>
          </w:p>
        </w:tc>
        <w:tc>
          <w:tcPr>
            <w:tcW w:w="2835" w:type="dxa"/>
          </w:tcPr>
          <w:p w:rsidR="00264973" w:rsidRPr="00B20939" w:rsidRDefault="00264973" w:rsidP="00264973">
            <w:pPr>
              <w:tabs>
                <w:tab w:val="left" w:pos="2088"/>
              </w:tabs>
              <w:ind w:left="34" w:right="54"/>
              <w:jc w:val="both"/>
            </w:pPr>
            <w:r w:rsidRPr="00B20939">
              <w:t>приказ от 22 марта 2023 г. № 5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публичных сервитутов в отношении земельных участков и (или) земель в целях обеспечения государственных нужд Чувашской Республики, а также для их использования в целях, предусмотренных статьей 39.37 Земельного кодекса Российской Федерации, для размещения инженерных сооружений регионального значения или их капитального ремонта, а также капитального ремонта участков (частей) инженерных сооружений, являющихся линейными объектами,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или об отказе в их установлении, о прекращении публичных сервитутов»</w:t>
            </w:r>
          </w:p>
        </w:tc>
        <w:tc>
          <w:tcPr>
            <w:tcW w:w="1417" w:type="dxa"/>
          </w:tcPr>
          <w:p w:rsidR="002E5C64" w:rsidRPr="00B2061C" w:rsidRDefault="002E5C64" w:rsidP="002E5C64">
            <w:r w:rsidRPr="00B2061C">
              <w:t xml:space="preserve">Официальный интернет-портал правовой информации (www.pravo.gov.ru) </w:t>
            </w:r>
            <w:r>
              <w:t>28</w:t>
            </w:r>
            <w:r w:rsidRPr="00B2061C">
              <w:t>.04.2023;</w:t>
            </w:r>
          </w:p>
          <w:p w:rsidR="00264973" w:rsidRPr="00B2061C" w:rsidRDefault="002E5C64" w:rsidP="002E5C64">
            <w:r w:rsidRPr="00B2061C">
              <w:t xml:space="preserve">сетевое издание «право21.рф» </w:t>
            </w:r>
            <w:r>
              <w:t>28</w:t>
            </w:r>
            <w:r w:rsidRPr="00B2061C">
              <w:t>.0</w:t>
            </w:r>
            <w:r w:rsidRPr="00B2061C">
              <w:rPr>
                <w:lang w:val="en-US"/>
              </w:rPr>
              <w:t>4</w:t>
            </w:r>
            <w:r w:rsidRPr="00B2061C">
              <w:t>.2023</w:t>
            </w:r>
          </w:p>
        </w:tc>
        <w:tc>
          <w:tcPr>
            <w:tcW w:w="1559" w:type="dxa"/>
          </w:tcPr>
          <w:p w:rsidR="00264973" w:rsidRDefault="009304F9" w:rsidP="001343E2">
            <w:pPr>
              <w:jc w:val="both"/>
              <w:rPr>
                <w:i/>
                <w:color w:val="FF0000"/>
              </w:rPr>
            </w:pPr>
            <w:r>
              <w:rPr>
                <w:i/>
              </w:rPr>
              <w:t>действующий</w:t>
            </w:r>
          </w:p>
        </w:tc>
      </w:tr>
      <w:tr w:rsidR="00185DA3" w:rsidRPr="004D28E9" w:rsidTr="002F329D">
        <w:trPr>
          <w:trHeight w:val="416"/>
        </w:trPr>
        <w:tc>
          <w:tcPr>
            <w:tcW w:w="851" w:type="dxa"/>
          </w:tcPr>
          <w:p w:rsidR="00185DA3" w:rsidRPr="00B20939" w:rsidRDefault="00185DA3" w:rsidP="001343E2">
            <w:pPr>
              <w:jc w:val="both"/>
            </w:pPr>
            <w:r w:rsidRPr="00B20939">
              <w:t>8510</w:t>
            </w:r>
          </w:p>
        </w:tc>
        <w:tc>
          <w:tcPr>
            <w:tcW w:w="1417" w:type="dxa"/>
          </w:tcPr>
          <w:p w:rsidR="00185DA3" w:rsidRPr="00B20939" w:rsidRDefault="00D44F3C" w:rsidP="001343E2">
            <w:r w:rsidRPr="00B20939">
              <w:t>28.04.2023</w:t>
            </w:r>
          </w:p>
        </w:tc>
        <w:tc>
          <w:tcPr>
            <w:tcW w:w="2127" w:type="dxa"/>
          </w:tcPr>
          <w:p w:rsidR="00185DA3" w:rsidRPr="00B20939" w:rsidRDefault="008640D5" w:rsidP="008640D5">
            <w:pPr>
              <w:tabs>
                <w:tab w:val="left" w:pos="2088"/>
              </w:tabs>
              <w:ind w:left="34" w:right="34"/>
            </w:pPr>
            <w:r w:rsidRPr="008640D5">
              <w:t>Министерств</w:t>
            </w:r>
            <w:r>
              <w:t>о</w:t>
            </w:r>
            <w:r w:rsidRPr="008640D5">
              <w:t xml:space="preserve"> цифрового развития, информационной политики и массовых коммуникаций Чувашской Республики</w:t>
            </w:r>
          </w:p>
        </w:tc>
        <w:tc>
          <w:tcPr>
            <w:tcW w:w="2835" w:type="dxa"/>
          </w:tcPr>
          <w:p w:rsidR="00185DA3" w:rsidRPr="00B20939" w:rsidRDefault="008640D5" w:rsidP="008640D5">
            <w:pPr>
              <w:tabs>
                <w:tab w:val="left" w:pos="2088"/>
              </w:tabs>
              <w:ind w:left="34" w:right="54"/>
              <w:jc w:val="both"/>
            </w:pPr>
            <w:r w:rsidRPr="008640D5">
              <w:t>приказ от 7 апреля 2023 г. № 58 «Об утверждении перечня информации о деятельности Министерства цифрового развития, информационной политики и массовых коммуникаций Чувашской Республики, размещаемой на официальном сайте в информационно-телекоммуникационной сети «Интернет»</w:t>
            </w:r>
          </w:p>
        </w:tc>
        <w:tc>
          <w:tcPr>
            <w:tcW w:w="1417" w:type="dxa"/>
          </w:tcPr>
          <w:p w:rsidR="006C7334" w:rsidRPr="00B2061C" w:rsidRDefault="006C7334" w:rsidP="006C7334">
            <w:r w:rsidRPr="00B2061C">
              <w:t xml:space="preserve">Официальный интернет-портал правовой информации (www.pravo.gov.ru) </w:t>
            </w:r>
            <w:r>
              <w:t>28</w:t>
            </w:r>
            <w:r w:rsidRPr="00B2061C">
              <w:t>.04.2023;</w:t>
            </w:r>
          </w:p>
          <w:p w:rsidR="00185DA3" w:rsidRPr="00B2061C" w:rsidRDefault="006C7334" w:rsidP="006C7334">
            <w:r w:rsidRPr="00B2061C">
              <w:t xml:space="preserve">сетевое издание «право21.рф» </w:t>
            </w:r>
            <w:r>
              <w:t>28</w:t>
            </w:r>
            <w:r w:rsidRPr="00B2061C">
              <w:t>.0</w:t>
            </w:r>
            <w:r w:rsidRPr="00B2061C">
              <w:rPr>
                <w:lang w:val="en-US"/>
              </w:rPr>
              <w:t>4</w:t>
            </w:r>
            <w:r w:rsidRPr="00B2061C">
              <w:t>.2023</w:t>
            </w:r>
          </w:p>
        </w:tc>
        <w:tc>
          <w:tcPr>
            <w:tcW w:w="1559" w:type="dxa"/>
          </w:tcPr>
          <w:p w:rsidR="00185DA3" w:rsidRDefault="009304F9" w:rsidP="001343E2">
            <w:pPr>
              <w:jc w:val="both"/>
              <w:rPr>
                <w:i/>
                <w:color w:val="FF0000"/>
              </w:rPr>
            </w:pPr>
            <w:r>
              <w:rPr>
                <w:i/>
              </w:rPr>
              <w:t>действующий</w:t>
            </w:r>
          </w:p>
        </w:tc>
      </w:tr>
      <w:tr w:rsidR="00264973" w:rsidRPr="004D28E9" w:rsidTr="002F329D">
        <w:trPr>
          <w:trHeight w:val="416"/>
        </w:trPr>
        <w:tc>
          <w:tcPr>
            <w:tcW w:w="851" w:type="dxa"/>
          </w:tcPr>
          <w:p w:rsidR="00264973" w:rsidRPr="00A67DA5" w:rsidRDefault="00185DA3" w:rsidP="001343E2">
            <w:pPr>
              <w:jc w:val="both"/>
            </w:pPr>
            <w:r w:rsidRPr="00A67DA5">
              <w:t>8511</w:t>
            </w:r>
          </w:p>
        </w:tc>
        <w:tc>
          <w:tcPr>
            <w:tcW w:w="1417" w:type="dxa"/>
          </w:tcPr>
          <w:p w:rsidR="00264973" w:rsidRPr="00A67DA5" w:rsidRDefault="00185DA3" w:rsidP="001343E2">
            <w:r w:rsidRPr="00A67DA5">
              <w:t>28.04.2023</w:t>
            </w:r>
          </w:p>
        </w:tc>
        <w:tc>
          <w:tcPr>
            <w:tcW w:w="2127" w:type="dxa"/>
          </w:tcPr>
          <w:p w:rsidR="00264973" w:rsidRPr="00A67DA5" w:rsidRDefault="00B20939" w:rsidP="00B20939">
            <w:pPr>
              <w:tabs>
                <w:tab w:val="left" w:pos="2088"/>
              </w:tabs>
              <w:ind w:left="34" w:right="34"/>
              <w:rPr>
                <w:bCs/>
              </w:rPr>
            </w:pPr>
            <w:r w:rsidRPr="00A67DA5">
              <w:t>Министерство строительства, архитектуры и жилищно-коммунального хозяйства Чувашской Республики</w:t>
            </w:r>
          </w:p>
        </w:tc>
        <w:tc>
          <w:tcPr>
            <w:tcW w:w="2835" w:type="dxa"/>
          </w:tcPr>
          <w:p w:rsidR="00264973" w:rsidRPr="00A67DA5" w:rsidRDefault="00B20939" w:rsidP="00B20939">
            <w:pPr>
              <w:tabs>
                <w:tab w:val="left" w:pos="2088"/>
              </w:tabs>
              <w:ind w:left="34" w:right="54"/>
              <w:jc w:val="both"/>
            </w:pPr>
            <w:r w:rsidRPr="00A67DA5">
              <w:t>приказ от 11 апреля 2023 г. № 03-03/145 «О внесении изменений в приказ Министерства строительства, архитектуры и жилищно-коммунального хозяйства Чувашской Республики от 20 января 2020 г. № 03/1-03/28»</w:t>
            </w:r>
          </w:p>
        </w:tc>
        <w:tc>
          <w:tcPr>
            <w:tcW w:w="1417" w:type="dxa"/>
          </w:tcPr>
          <w:p w:rsidR="006C7334" w:rsidRPr="00B2061C" w:rsidRDefault="006C7334" w:rsidP="006C7334">
            <w:r w:rsidRPr="00B2061C">
              <w:t xml:space="preserve">Официальный интернет-портал правовой информации (www.pravo.gov.ru) </w:t>
            </w:r>
            <w:r>
              <w:t>28</w:t>
            </w:r>
            <w:r w:rsidRPr="00B2061C">
              <w:t>.04.2023;</w:t>
            </w:r>
          </w:p>
          <w:p w:rsidR="00264973" w:rsidRPr="00B2061C" w:rsidRDefault="006C7334" w:rsidP="006C7334">
            <w:r w:rsidRPr="00B2061C">
              <w:t xml:space="preserve">сетевое издание «право21.рф» </w:t>
            </w:r>
            <w:r>
              <w:t>28</w:t>
            </w:r>
            <w:r w:rsidRPr="00B2061C">
              <w:t>.0</w:t>
            </w:r>
            <w:r w:rsidRPr="00B2061C">
              <w:rPr>
                <w:lang w:val="en-US"/>
              </w:rPr>
              <w:t>4</w:t>
            </w:r>
            <w:r w:rsidRPr="00B2061C">
              <w:t>.2023</w:t>
            </w:r>
          </w:p>
        </w:tc>
        <w:tc>
          <w:tcPr>
            <w:tcW w:w="1559" w:type="dxa"/>
          </w:tcPr>
          <w:p w:rsidR="00264973" w:rsidRDefault="009304F9" w:rsidP="001343E2">
            <w:pPr>
              <w:jc w:val="both"/>
              <w:rPr>
                <w:i/>
                <w:color w:val="FF0000"/>
              </w:rPr>
            </w:pPr>
            <w:r>
              <w:rPr>
                <w:i/>
              </w:rPr>
              <w:t>действующий</w:t>
            </w:r>
          </w:p>
        </w:tc>
      </w:tr>
      <w:tr w:rsidR="00185DA3" w:rsidRPr="004D28E9" w:rsidTr="002F329D">
        <w:trPr>
          <w:trHeight w:val="416"/>
        </w:trPr>
        <w:tc>
          <w:tcPr>
            <w:tcW w:w="851" w:type="dxa"/>
          </w:tcPr>
          <w:p w:rsidR="00185DA3" w:rsidRPr="00A67DA5" w:rsidRDefault="00185DA3" w:rsidP="001343E2">
            <w:pPr>
              <w:jc w:val="both"/>
            </w:pPr>
            <w:r w:rsidRPr="00A67DA5">
              <w:t>8512</w:t>
            </w:r>
          </w:p>
        </w:tc>
        <w:tc>
          <w:tcPr>
            <w:tcW w:w="1417" w:type="dxa"/>
          </w:tcPr>
          <w:p w:rsidR="00185DA3" w:rsidRPr="00A67DA5" w:rsidRDefault="00185DA3" w:rsidP="001343E2">
            <w:r w:rsidRPr="00A67DA5">
              <w:t>28.04.2023</w:t>
            </w:r>
          </w:p>
        </w:tc>
        <w:tc>
          <w:tcPr>
            <w:tcW w:w="2127" w:type="dxa"/>
          </w:tcPr>
          <w:p w:rsidR="00185DA3" w:rsidRPr="00A67DA5" w:rsidRDefault="00B20939" w:rsidP="00B20939">
            <w:pPr>
              <w:tabs>
                <w:tab w:val="left" w:pos="2088"/>
              </w:tabs>
              <w:ind w:left="34" w:right="34"/>
              <w:rPr>
                <w:bCs/>
              </w:rPr>
            </w:pPr>
            <w:r w:rsidRPr="00A67DA5">
              <w:rPr>
                <w:bCs/>
              </w:rPr>
              <w:t>Администрация Главы Чувашской Республики</w:t>
            </w:r>
          </w:p>
        </w:tc>
        <w:tc>
          <w:tcPr>
            <w:tcW w:w="2835" w:type="dxa"/>
          </w:tcPr>
          <w:p w:rsidR="00185DA3" w:rsidRPr="00A67DA5" w:rsidRDefault="00B20939" w:rsidP="00B20939">
            <w:pPr>
              <w:tabs>
                <w:tab w:val="left" w:pos="2088"/>
              </w:tabs>
              <w:ind w:left="34" w:right="54"/>
              <w:jc w:val="both"/>
            </w:pPr>
            <w:r w:rsidRPr="00A67DA5">
              <w:rPr>
                <w:bCs/>
              </w:rPr>
              <w:t>распоряжение от 21 марта 2023 г. № 76</w:t>
            </w:r>
          </w:p>
        </w:tc>
        <w:tc>
          <w:tcPr>
            <w:tcW w:w="1417" w:type="dxa"/>
          </w:tcPr>
          <w:p w:rsidR="00185DA3" w:rsidRDefault="00C11459" w:rsidP="006D512E">
            <w:r>
              <w:t>с</w:t>
            </w:r>
            <w:r w:rsidR="00DB4F8A" w:rsidRPr="00DB4F8A">
              <w:t>етевое издание «право21.рф»</w:t>
            </w:r>
            <w:r w:rsidR="00DB4F8A">
              <w:t xml:space="preserve"> 03.05.2023;</w:t>
            </w:r>
          </w:p>
          <w:p w:rsidR="00DB4F8A" w:rsidRPr="00B2061C" w:rsidRDefault="00C11459" w:rsidP="00C11459">
            <w:r w:rsidRPr="00C11459">
              <w:t>Официальный интернет-портал правовой информации (www.pravo.gov.ru)</w:t>
            </w:r>
            <w:r>
              <w:t xml:space="preserve"> 04.05.2023</w:t>
            </w:r>
          </w:p>
        </w:tc>
        <w:tc>
          <w:tcPr>
            <w:tcW w:w="1559" w:type="dxa"/>
          </w:tcPr>
          <w:p w:rsidR="00185DA3" w:rsidRDefault="00BC29AD" w:rsidP="001343E2">
            <w:pPr>
              <w:jc w:val="both"/>
              <w:rPr>
                <w:i/>
                <w:color w:val="FF0000"/>
              </w:rPr>
            </w:pPr>
            <w:r>
              <w:rPr>
                <w:i/>
              </w:rPr>
              <w:t>действующий</w:t>
            </w:r>
          </w:p>
        </w:tc>
      </w:tr>
      <w:tr w:rsidR="00D44F3C" w:rsidRPr="004D28E9" w:rsidTr="002F329D">
        <w:trPr>
          <w:trHeight w:val="416"/>
        </w:trPr>
        <w:tc>
          <w:tcPr>
            <w:tcW w:w="851" w:type="dxa"/>
          </w:tcPr>
          <w:p w:rsidR="00D44F3C" w:rsidRPr="00A67DA5" w:rsidRDefault="00D44F3C" w:rsidP="00D44F3C">
            <w:pPr>
              <w:jc w:val="both"/>
            </w:pPr>
            <w:r w:rsidRPr="00A67DA5">
              <w:t>8513</w:t>
            </w:r>
          </w:p>
        </w:tc>
        <w:tc>
          <w:tcPr>
            <w:tcW w:w="1417" w:type="dxa"/>
          </w:tcPr>
          <w:p w:rsidR="00D44F3C" w:rsidRPr="00A67DA5" w:rsidRDefault="00D44F3C" w:rsidP="00D44F3C">
            <w:r w:rsidRPr="00A67DA5">
              <w:t>28.04.2023</w:t>
            </w:r>
          </w:p>
        </w:tc>
        <w:tc>
          <w:tcPr>
            <w:tcW w:w="2127" w:type="dxa"/>
          </w:tcPr>
          <w:p w:rsidR="00D44F3C" w:rsidRPr="00A67DA5" w:rsidRDefault="001E4CEA" w:rsidP="00D44F3C">
            <w:pPr>
              <w:tabs>
                <w:tab w:val="left" w:pos="2088"/>
              </w:tabs>
              <w:ind w:left="34" w:right="34"/>
              <w:rPr>
                <w:bCs/>
              </w:rPr>
            </w:pPr>
            <w:r>
              <w:rPr>
                <w:bCs/>
              </w:rPr>
              <w:t>Министерство</w:t>
            </w:r>
            <w:r w:rsidRPr="001E4CEA">
              <w:rPr>
                <w:bCs/>
              </w:rPr>
              <w:t xml:space="preserve"> культуры, по делам национальностей и архивного дела Чувашской Республики</w:t>
            </w:r>
          </w:p>
        </w:tc>
        <w:tc>
          <w:tcPr>
            <w:tcW w:w="2835" w:type="dxa"/>
          </w:tcPr>
          <w:p w:rsidR="00D44F3C" w:rsidRPr="00A67DA5" w:rsidRDefault="001E4CEA" w:rsidP="006C7334">
            <w:pPr>
              <w:tabs>
                <w:tab w:val="left" w:pos="2088"/>
              </w:tabs>
              <w:ind w:left="34" w:right="54"/>
              <w:jc w:val="both"/>
              <w:rPr>
                <w:bCs/>
              </w:rPr>
            </w:pPr>
            <w:r>
              <w:rPr>
                <w:bCs/>
              </w:rPr>
              <w:t>приказ от 20 апреля 2023 г. № 01-05/147 «</w:t>
            </w:r>
            <w:r w:rsidRPr="001E4CEA">
              <w:rPr>
                <w:bCs/>
              </w:rPr>
              <w:t xml:space="preserve">О внесении изменений в приказ Министерства культуры, по делам национальностей и архивного дела Чувашской Республики от 27 мая 2022 г. </w:t>
            </w:r>
            <w:r>
              <w:rPr>
                <w:bCs/>
              </w:rPr>
              <w:t xml:space="preserve">                </w:t>
            </w:r>
            <w:r w:rsidRPr="001E4CEA">
              <w:rPr>
                <w:bCs/>
              </w:rPr>
              <w:t>№ 01-05/294</w:t>
            </w:r>
            <w:r>
              <w:rPr>
                <w:bCs/>
              </w:rPr>
              <w:t>»</w:t>
            </w:r>
          </w:p>
        </w:tc>
        <w:tc>
          <w:tcPr>
            <w:tcW w:w="1417" w:type="dxa"/>
          </w:tcPr>
          <w:p w:rsidR="006C7334" w:rsidRDefault="006C7334" w:rsidP="006C7334">
            <w:r>
              <w:t>Официальный интернет-портал правовой информации (www.pravo.gov.ru) 28.04.2023;</w:t>
            </w:r>
          </w:p>
          <w:p w:rsidR="00D44F3C" w:rsidRPr="00B2061C" w:rsidRDefault="006C7334" w:rsidP="006C7334">
            <w:r>
              <w:t>сетевое издание «право21.рф» 28.04.2023</w:t>
            </w:r>
          </w:p>
        </w:tc>
        <w:tc>
          <w:tcPr>
            <w:tcW w:w="1559" w:type="dxa"/>
          </w:tcPr>
          <w:p w:rsidR="00D44F3C" w:rsidRDefault="009304F9" w:rsidP="00D44F3C">
            <w:pPr>
              <w:jc w:val="both"/>
              <w:rPr>
                <w:i/>
                <w:color w:val="FF0000"/>
              </w:rPr>
            </w:pPr>
            <w:r>
              <w:rPr>
                <w:i/>
              </w:rPr>
              <w:t>действующий</w:t>
            </w:r>
          </w:p>
        </w:tc>
      </w:tr>
      <w:tr w:rsidR="00D44F3C" w:rsidRPr="004D28E9" w:rsidTr="002F329D">
        <w:trPr>
          <w:trHeight w:val="416"/>
        </w:trPr>
        <w:tc>
          <w:tcPr>
            <w:tcW w:w="851" w:type="dxa"/>
          </w:tcPr>
          <w:p w:rsidR="00D44F3C" w:rsidRPr="00A67DA5" w:rsidRDefault="00D44F3C" w:rsidP="00D44F3C">
            <w:pPr>
              <w:jc w:val="both"/>
            </w:pPr>
            <w:r w:rsidRPr="00A67DA5">
              <w:t>8514</w:t>
            </w:r>
          </w:p>
        </w:tc>
        <w:tc>
          <w:tcPr>
            <w:tcW w:w="1417" w:type="dxa"/>
          </w:tcPr>
          <w:p w:rsidR="00D44F3C" w:rsidRPr="00A67DA5" w:rsidRDefault="00D44F3C" w:rsidP="00D44F3C">
            <w:r w:rsidRPr="00A67DA5">
              <w:t>28.04.2023</w:t>
            </w:r>
          </w:p>
        </w:tc>
        <w:tc>
          <w:tcPr>
            <w:tcW w:w="2127" w:type="dxa"/>
          </w:tcPr>
          <w:p w:rsidR="00D44F3C" w:rsidRPr="00A67DA5" w:rsidRDefault="003515ED" w:rsidP="003515ED">
            <w:pPr>
              <w:tabs>
                <w:tab w:val="left" w:pos="2088"/>
              </w:tabs>
              <w:ind w:left="34" w:right="34"/>
              <w:rPr>
                <w:bCs/>
              </w:rPr>
            </w:pPr>
            <w:r w:rsidRPr="00A67DA5">
              <w:t>Министерство сельского хозяйства Чувашской Республики</w:t>
            </w:r>
          </w:p>
        </w:tc>
        <w:tc>
          <w:tcPr>
            <w:tcW w:w="2835" w:type="dxa"/>
          </w:tcPr>
          <w:p w:rsidR="00D44F3C" w:rsidRPr="00A67DA5" w:rsidRDefault="003515ED" w:rsidP="003515ED">
            <w:pPr>
              <w:tabs>
                <w:tab w:val="left" w:pos="2088"/>
              </w:tabs>
              <w:ind w:left="34" w:right="54"/>
              <w:jc w:val="both"/>
              <w:rPr>
                <w:bCs/>
              </w:rPr>
            </w:pPr>
            <w:r w:rsidRPr="00A67DA5">
              <w:t>приказ от 3 апреля 2023 г. № 83 «О внесении изменения в приказ Министерства сельского хозяйства Чувашской Республики от 25 марта 2020 г. № 71»</w:t>
            </w:r>
          </w:p>
        </w:tc>
        <w:tc>
          <w:tcPr>
            <w:tcW w:w="1417" w:type="dxa"/>
          </w:tcPr>
          <w:p w:rsidR="002E5C64" w:rsidRPr="00B2061C" w:rsidRDefault="002E5C64" w:rsidP="002E5C64">
            <w:r w:rsidRPr="00B2061C">
              <w:t xml:space="preserve">Официальный интернет-портал правовой информации (www.pravo.gov.ru) </w:t>
            </w:r>
            <w:r>
              <w:t>28</w:t>
            </w:r>
            <w:r w:rsidRPr="00B2061C">
              <w:t>.04.2023;</w:t>
            </w:r>
          </w:p>
          <w:p w:rsidR="00D44F3C" w:rsidRPr="00B2061C" w:rsidRDefault="002E5C64" w:rsidP="002E5C64">
            <w:r w:rsidRPr="00B2061C">
              <w:t xml:space="preserve">сетевое издание «право21.рф» </w:t>
            </w:r>
            <w:r>
              <w:t>28</w:t>
            </w:r>
            <w:r w:rsidRPr="00B2061C">
              <w:t>.0</w:t>
            </w:r>
            <w:r w:rsidRPr="00B2061C">
              <w:rPr>
                <w:lang w:val="en-US"/>
              </w:rPr>
              <w:t>4</w:t>
            </w:r>
            <w:r w:rsidRPr="00B2061C">
              <w:t>.2023</w:t>
            </w:r>
          </w:p>
        </w:tc>
        <w:tc>
          <w:tcPr>
            <w:tcW w:w="1559" w:type="dxa"/>
          </w:tcPr>
          <w:p w:rsidR="00D44F3C" w:rsidRPr="009304F9" w:rsidRDefault="009304F9" w:rsidP="00D44F3C">
            <w:pPr>
              <w:jc w:val="both"/>
              <w:rPr>
                <w:i/>
              </w:rPr>
            </w:pPr>
            <w:r>
              <w:rPr>
                <w:i/>
              </w:rPr>
              <w:t>действующий</w:t>
            </w:r>
          </w:p>
        </w:tc>
      </w:tr>
      <w:tr w:rsidR="00FF7420" w:rsidRPr="004D28E9" w:rsidTr="002F329D">
        <w:trPr>
          <w:trHeight w:val="416"/>
        </w:trPr>
        <w:tc>
          <w:tcPr>
            <w:tcW w:w="851" w:type="dxa"/>
          </w:tcPr>
          <w:p w:rsidR="00FF7420" w:rsidRPr="00A67DA5" w:rsidRDefault="00FF7420" w:rsidP="00D44F3C">
            <w:pPr>
              <w:jc w:val="both"/>
            </w:pPr>
            <w:r>
              <w:t>8515</w:t>
            </w:r>
          </w:p>
        </w:tc>
        <w:tc>
          <w:tcPr>
            <w:tcW w:w="1417" w:type="dxa"/>
          </w:tcPr>
          <w:p w:rsidR="00FF7420" w:rsidRPr="00A67DA5" w:rsidRDefault="00FF7420" w:rsidP="00D44F3C">
            <w:r>
              <w:t>02.05.2023</w:t>
            </w:r>
          </w:p>
        </w:tc>
        <w:tc>
          <w:tcPr>
            <w:tcW w:w="2127" w:type="dxa"/>
          </w:tcPr>
          <w:p w:rsidR="00FF7420" w:rsidRPr="00A67DA5" w:rsidRDefault="00FF7420" w:rsidP="00FF7420">
            <w:pPr>
              <w:tabs>
                <w:tab w:val="left" w:pos="2088"/>
              </w:tabs>
              <w:ind w:left="34" w:right="34"/>
            </w:pPr>
            <w:r>
              <w:t>Государственная ветеринарная служба Чувашской Республики</w:t>
            </w:r>
          </w:p>
        </w:tc>
        <w:tc>
          <w:tcPr>
            <w:tcW w:w="2835" w:type="dxa"/>
          </w:tcPr>
          <w:p w:rsidR="00FF7420" w:rsidRPr="00A67DA5" w:rsidRDefault="00FF7420" w:rsidP="00FF7420">
            <w:pPr>
              <w:tabs>
                <w:tab w:val="left" w:pos="2088"/>
              </w:tabs>
              <w:ind w:left="34" w:right="54"/>
              <w:jc w:val="both"/>
            </w:pPr>
            <w:r>
              <w:t>приказ от 13 апреля 2023 г. № 69 «О внесении изменений в приказ Государственной ветеринарной службы Чувашской Республики от 11 апреля 2013 г. № 141»</w:t>
            </w:r>
          </w:p>
        </w:tc>
        <w:tc>
          <w:tcPr>
            <w:tcW w:w="1417" w:type="dxa"/>
          </w:tcPr>
          <w:p w:rsidR="00D32D3C" w:rsidRDefault="00D32D3C" w:rsidP="00D32D3C">
            <w:r>
              <w:t>Официальный интернет-портал правовой информации (www.pravo.gov.ru) 02.05.2023;</w:t>
            </w:r>
          </w:p>
          <w:p w:rsidR="00FF7420" w:rsidRPr="00B2061C" w:rsidRDefault="00D32D3C" w:rsidP="00D32D3C">
            <w:r>
              <w:t>сетевое издание «право21.рф» 02.05.2023</w:t>
            </w:r>
          </w:p>
        </w:tc>
        <w:tc>
          <w:tcPr>
            <w:tcW w:w="1559" w:type="dxa"/>
          </w:tcPr>
          <w:p w:rsidR="00FF7420" w:rsidRDefault="00BC29AD" w:rsidP="00D44F3C">
            <w:pPr>
              <w:jc w:val="both"/>
              <w:rPr>
                <w:i/>
                <w:color w:val="FF0000"/>
              </w:rPr>
            </w:pPr>
            <w:r>
              <w:rPr>
                <w:i/>
              </w:rPr>
              <w:t>действующий</w:t>
            </w:r>
          </w:p>
        </w:tc>
      </w:tr>
      <w:tr w:rsidR="001806E6" w:rsidRPr="004D28E9" w:rsidTr="002F329D">
        <w:trPr>
          <w:trHeight w:val="416"/>
        </w:trPr>
        <w:tc>
          <w:tcPr>
            <w:tcW w:w="851" w:type="dxa"/>
          </w:tcPr>
          <w:p w:rsidR="001806E6" w:rsidRDefault="001806E6" w:rsidP="00D44F3C">
            <w:pPr>
              <w:jc w:val="both"/>
            </w:pPr>
            <w:r>
              <w:t>8516</w:t>
            </w:r>
          </w:p>
        </w:tc>
        <w:tc>
          <w:tcPr>
            <w:tcW w:w="1417" w:type="dxa"/>
          </w:tcPr>
          <w:p w:rsidR="001806E6" w:rsidRDefault="001806E6" w:rsidP="00D44F3C">
            <w:r w:rsidRPr="001806E6">
              <w:t>02.05.2023</w:t>
            </w:r>
          </w:p>
        </w:tc>
        <w:tc>
          <w:tcPr>
            <w:tcW w:w="2127" w:type="dxa"/>
          </w:tcPr>
          <w:p w:rsidR="001806E6" w:rsidRDefault="001806E6" w:rsidP="00FF7420">
            <w:pPr>
              <w:tabs>
                <w:tab w:val="left" w:pos="2088"/>
              </w:tabs>
              <w:ind w:left="34" w:right="34"/>
            </w:pPr>
            <w:r w:rsidRPr="001806E6">
              <w:t>Министерс</w:t>
            </w:r>
            <w:r>
              <w:t>тво</w:t>
            </w:r>
            <w:r w:rsidR="00DB4F8A">
              <w:t xml:space="preserve"> природных ресурсов </w:t>
            </w:r>
            <w:r w:rsidRPr="001806E6">
              <w:t>и экологии Чувашской Республики</w:t>
            </w:r>
          </w:p>
        </w:tc>
        <w:tc>
          <w:tcPr>
            <w:tcW w:w="2835" w:type="dxa"/>
          </w:tcPr>
          <w:p w:rsidR="001806E6" w:rsidRDefault="001806E6" w:rsidP="00C1346F">
            <w:pPr>
              <w:tabs>
                <w:tab w:val="left" w:pos="2088"/>
              </w:tabs>
              <w:ind w:left="34" w:right="54"/>
              <w:jc w:val="both"/>
            </w:pPr>
            <w:r w:rsidRPr="001806E6">
              <w:t>приказ от 10 апреля 2023 г. № 224 «О внесении изменени</w:t>
            </w:r>
            <w:r w:rsidR="007737F6">
              <w:t>я</w:t>
            </w:r>
            <w:r w:rsidRPr="001806E6">
              <w:t xml:space="preserve"> в приказ Министерства природных ресурсов и экологии Чувашской Республики от</w:t>
            </w:r>
            <w:r w:rsidR="00C1346F">
              <w:t xml:space="preserve"> </w:t>
            </w:r>
            <w:r w:rsidRPr="001806E6">
              <w:t>10 октября 2013 г</w:t>
            </w:r>
            <w:r w:rsidR="00C1346F">
              <w:t xml:space="preserve">. </w:t>
            </w:r>
            <w:r w:rsidRPr="001806E6">
              <w:t>№ 686»</w:t>
            </w:r>
          </w:p>
        </w:tc>
        <w:tc>
          <w:tcPr>
            <w:tcW w:w="1417" w:type="dxa"/>
          </w:tcPr>
          <w:p w:rsidR="00496B20" w:rsidRDefault="00496B20" w:rsidP="00496B20">
            <w:r>
              <w:t>Официальный интернет-портал правовой информации (www.pravo.gov.ru) 05.05.2023;</w:t>
            </w:r>
          </w:p>
          <w:p w:rsidR="001806E6" w:rsidRDefault="00496B20" w:rsidP="00496B20">
            <w:r>
              <w:t>сетевое издание «право21.рф» 05.05.2023</w:t>
            </w:r>
          </w:p>
        </w:tc>
        <w:tc>
          <w:tcPr>
            <w:tcW w:w="1559" w:type="dxa"/>
          </w:tcPr>
          <w:p w:rsidR="001806E6" w:rsidRDefault="001806E6" w:rsidP="00D44F3C">
            <w:pPr>
              <w:jc w:val="both"/>
              <w:rPr>
                <w:i/>
                <w:color w:val="FF0000"/>
              </w:rPr>
            </w:pPr>
          </w:p>
        </w:tc>
      </w:tr>
      <w:tr w:rsidR="000B0F33" w:rsidRPr="004D28E9" w:rsidTr="002F329D">
        <w:trPr>
          <w:trHeight w:val="416"/>
        </w:trPr>
        <w:tc>
          <w:tcPr>
            <w:tcW w:w="851" w:type="dxa"/>
          </w:tcPr>
          <w:p w:rsidR="000B0F33" w:rsidRDefault="000B0F33" w:rsidP="00D44F3C">
            <w:pPr>
              <w:jc w:val="both"/>
            </w:pPr>
            <w:r>
              <w:t>8517</w:t>
            </w:r>
          </w:p>
        </w:tc>
        <w:tc>
          <w:tcPr>
            <w:tcW w:w="1417" w:type="dxa"/>
          </w:tcPr>
          <w:p w:rsidR="000B0F33" w:rsidRPr="001806E6" w:rsidRDefault="000B0F33" w:rsidP="00D44F3C">
            <w:r>
              <w:t>03.05.2023</w:t>
            </w:r>
          </w:p>
        </w:tc>
        <w:tc>
          <w:tcPr>
            <w:tcW w:w="2127" w:type="dxa"/>
          </w:tcPr>
          <w:p w:rsidR="000B0F33" w:rsidRPr="001806E6" w:rsidRDefault="000B0F33" w:rsidP="000B0F33">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0B0F33" w:rsidRPr="001806E6" w:rsidRDefault="000B0F33" w:rsidP="000B0F33">
            <w:pPr>
              <w:tabs>
                <w:tab w:val="left" w:pos="2088"/>
              </w:tabs>
              <w:ind w:left="34" w:right="54"/>
              <w:jc w:val="both"/>
            </w:pPr>
            <w:r>
              <w:t>приказ от 12 апреля 2023 г. № 03-03/148 «Об утверждении плановых значений показателей надежности, качества и энергетической эффективности системы водоснабжения Муниципального унитарного предприятия «Жилищно-коммунальное хозяйство «Ишлейское»</w:t>
            </w:r>
          </w:p>
        </w:tc>
        <w:tc>
          <w:tcPr>
            <w:tcW w:w="1417" w:type="dxa"/>
          </w:tcPr>
          <w:p w:rsidR="000B0F33" w:rsidRDefault="00C11459" w:rsidP="00D32D3C">
            <w:r>
              <w:t>с</w:t>
            </w:r>
            <w:r w:rsidR="00DB4F8A" w:rsidRPr="00DB4F8A">
              <w:t>етевое издание «право21.рф»</w:t>
            </w:r>
            <w:r w:rsidR="00DB4F8A">
              <w:t xml:space="preserve"> 03.05.2023;</w:t>
            </w:r>
          </w:p>
          <w:p w:rsidR="00C11459" w:rsidRDefault="00C11459" w:rsidP="00D32D3C">
            <w:r w:rsidRPr="00C11459">
              <w:t>Официальный интернет-портал правовой информации (www.pravo.gov.ru)</w:t>
            </w:r>
            <w:r>
              <w:t xml:space="preserve">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18</w:t>
            </w:r>
          </w:p>
        </w:tc>
        <w:tc>
          <w:tcPr>
            <w:tcW w:w="1417" w:type="dxa"/>
          </w:tcPr>
          <w:p w:rsidR="000B0F33" w:rsidRPr="001806E6" w:rsidRDefault="00A83127" w:rsidP="00D44F3C">
            <w:r w:rsidRPr="00A83127">
              <w:t>03.05.2023</w:t>
            </w:r>
          </w:p>
        </w:tc>
        <w:tc>
          <w:tcPr>
            <w:tcW w:w="2127" w:type="dxa"/>
          </w:tcPr>
          <w:p w:rsidR="000B0F33" w:rsidRPr="001806E6" w:rsidRDefault="00A83127" w:rsidP="00A83127">
            <w:pPr>
              <w:tabs>
                <w:tab w:val="left" w:pos="2088"/>
              </w:tabs>
              <w:ind w:left="34" w:right="34"/>
            </w:pPr>
            <w:r w:rsidRPr="00A83127">
              <w:t>Министерств</w:t>
            </w:r>
            <w:r>
              <w:t>о</w:t>
            </w:r>
            <w:r w:rsidRPr="00A83127">
              <w:t xml:space="preserve">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t xml:space="preserve">приказ </w:t>
            </w:r>
            <w:r w:rsidRPr="00A83127">
              <w:t>от 11 апреля 2023 г. № 01-05/130 «О внесении изменения в приказ Министерства культуры, по делам национальностей и архивного дела Чувашской Республики от 28 сентября 2022 г. № 01-05/466»</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19</w:t>
            </w:r>
          </w:p>
        </w:tc>
        <w:tc>
          <w:tcPr>
            <w:tcW w:w="1417" w:type="dxa"/>
          </w:tcPr>
          <w:p w:rsidR="000B0F33" w:rsidRPr="001806E6" w:rsidRDefault="00A83127" w:rsidP="00A83127">
            <w:pPr>
              <w:jc w:val="both"/>
            </w:pPr>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rsidRPr="00A83127">
              <w:t>приказ</w:t>
            </w:r>
            <w:r w:rsidR="004C6991">
              <w:t xml:space="preserve"> </w:t>
            </w:r>
            <w:r w:rsidR="004C6991" w:rsidRPr="004C6991">
              <w:t>от 11 апреля 2023 г. № 01-05/131 «О внесении изменения в приказ Министерства культуры, по делам национальностей и архивного дела Чувашской Республики от 28 сентября 2022 г. № 01-05/463»</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20</w:t>
            </w:r>
          </w:p>
        </w:tc>
        <w:tc>
          <w:tcPr>
            <w:tcW w:w="1417" w:type="dxa"/>
          </w:tcPr>
          <w:p w:rsidR="000B0F33" w:rsidRPr="001806E6" w:rsidRDefault="00A83127" w:rsidP="00D44F3C">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t>приказ</w:t>
            </w:r>
            <w:r w:rsidR="00A676E1">
              <w:t xml:space="preserve"> </w:t>
            </w:r>
            <w:r w:rsidR="00A676E1" w:rsidRPr="00A676E1">
              <w:t>от 11 апреля 2023 г. № 01-05/132 «О внесении изменения в приказ Министерства культуры, по делам национальностей и архивного дела Чувашской Республики от 28 сентября 2022 г. № 01-05/465»</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21</w:t>
            </w:r>
          </w:p>
        </w:tc>
        <w:tc>
          <w:tcPr>
            <w:tcW w:w="1417" w:type="dxa"/>
          </w:tcPr>
          <w:p w:rsidR="000B0F33" w:rsidRPr="001806E6" w:rsidRDefault="00A83127" w:rsidP="00D44F3C">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rsidRPr="00A83127">
              <w:t>приказ</w:t>
            </w:r>
            <w:r w:rsidR="002C4BB7">
              <w:t xml:space="preserve"> </w:t>
            </w:r>
            <w:r w:rsidR="002C4BB7" w:rsidRPr="002C4BB7">
              <w:t>от 11 апреля 2023 г. № 01-05/133 «О внесении изменения в приказ Министерства культуры, по делам национальностей и архивного дела Чувашской Республики от 28 сентября 2022 г. № 01-05/467»</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2</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 xml:space="preserve">от 11 апреля 2023 г. № 01-05/13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жилой дом», II половина XIX в., расположенного по адресу: Чувашская Республика, Цивильский муниципальный округ, </w:t>
            </w:r>
            <w:r>
              <w:t>г. Цивильск, ул. Ленина, д. 35»</w:t>
            </w:r>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3</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от 11 апреля 2023 г. № 01-05/13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эвакогоспитале в годы Великой Отечественной войны. На могиле установлен памятник», расположенного по адресу: Чувашская Республика, Цивильский муниципальный округ, г. Цивильск, Цивильское городское кладбище»</w:t>
            </w:r>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4</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от 11 апреля 2023 г. № 01-05/13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тюрьмы (каменное)», 1857 г., расположенного по адресу: Чувашская Республика, Цивильский муниципальный округ, г. Цивильск, ул. Советская, д. 81»</w:t>
            </w:r>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Pr="00BC29AD" w:rsidRDefault="00BC29AD" w:rsidP="00BC29AD">
            <w:pPr>
              <w:jc w:val="both"/>
            </w:pPr>
            <w:r>
              <w:rPr>
                <w:i/>
              </w:rPr>
              <w:t>действующий</w:t>
            </w:r>
          </w:p>
        </w:tc>
      </w:tr>
      <w:tr w:rsidR="0092704F" w:rsidRPr="004D28E9" w:rsidTr="002F329D">
        <w:trPr>
          <w:trHeight w:val="416"/>
        </w:trPr>
        <w:tc>
          <w:tcPr>
            <w:tcW w:w="851" w:type="dxa"/>
          </w:tcPr>
          <w:p w:rsidR="0092704F" w:rsidRDefault="00950CF2" w:rsidP="00D44F3C">
            <w:pPr>
              <w:jc w:val="both"/>
            </w:pPr>
            <w:r>
              <w:t>8525</w:t>
            </w:r>
          </w:p>
        </w:tc>
        <w:tc>
          <w:tcPr>
            <w:tcW w:w="1417" w:type="dxa"/>
          </w:tcPr>
          <w:p w:rsidR="0092704F" w:rsidRPr="001806E6" w:rsidRDefault="00950CF2" w:rsidP="00D44F3C">
            <w:r w:rsidRPr="00950CF2">
              <w:t>03.05.2023</w:t>
            </w:r>
          </w:p>
        </w:tc>
        <w:tc>
          <w:tcPr>
            <w:tcW w:w="2127" w:type="dxa"/>
          </w:tcPr>
          <w:p w:rsidR="0092704F"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92704F" w:rsidRPr="001806E6" w:rsidRDefault="00950CF2" w:rsidP="00DE135A">
            <w:pPr>
              <w:tabs>
                <w:tab w:val="left" w:pos="2088"/>
              </w:tabs>
              <w:ind w:left="34" w:right="54"/>
              <w:jc w:val="both"/>
            </w:pPr>
            <w:r>
              <w:t>приказ от 11 апреля 2023 г. № 01-05/13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ольницы, где в 1941-1942 гг. размещался эвакогоспиталь № 3063», расположенного по адресу: Чувашская Республика, Цивильский муниципальный округ, г. Цивильск, ул. Павла Иванова, д. 1»</w:t>
            </w:r>
          </w:p>
        </w:tc>
        <w:tc>
          <w:tcPr>
            <w:tcW w:w="1417" w:type="dxa"/>
          </w:tcPr>
          <w:p w:rsidR="00162AA2" w:rsidRDefault="00162AA2" w:rsidP="00162AA2">
            <w:r>
              <w:t>Официальный интернет-портал правовой информации (www.pravo.gov.ru) 04.05.2023;</w:t>
            </w:r>
          </w:p>
          <w:p w:rsidR="0092704F" w:rsidRDefault="00162AA2" w:rsidP="00162AA2">
            <w:r>
              <w:t>сетевое издание «право21.рф» 04.05.2023</w:t>
            </w:r>
          </w:p>
        </w:tc>
        <w:tc>
          <w:tcPr>
            <w:tcW w:w="1559" w:type="dxa"/>
          </w:tcPr>
          <w:p w:rsidR="0092704F" w:rsidRDefault="00BC29AD" w:rsidP="00D44F3C">
            <w:pPr>
              <w:jc w:val="both"/>
              <w:rPr>
                <w:i/>
                <w:color w:val="FF0000"/>
              </w:rPr>
            </w:pPr>
            <w:r>
              <w:rPr>
                <w:i/>
              </w:rPr>
              <w:t>действующий</w:t>
            </w:r>
          </w:p>
        </w:tc>
      </w:tr>
      <w:tr w:rsidR="0092704F" w:rsidRPr="004D28E9" w:rsidTr="002F329D">
        <w:trPr>
          <w:trHeight w:val="416"/>
        </w:trPr>
        <w:tc>
          <w:tcPr>
            <w:tcW w:w="851" w:type="dxa"/>
          </w:tcPr>
          <w:p w:rsidR="0092704F" w:rsidRDefault="00950CF2" w:rsidP="00D44F3C">
            <w:pPr>
              <w:jc w:val="both"/>
            </w:pPr>
            <w:r>
              <w:t>8526</w:t>
            </w:r>
          </w:p>
        </w:tc>
        <w:tc>
          <w:tcPr>
            <w:tcW w:w="1417" w:type="dxa"/>
          </w:tcPr>
          <w:p w:rsidR="0092704F" w:rsidRPr="001806E6" w:rsidRDefault="00950CF2" w:rsidP="00D44F3C">
            <w:r w:rsidRPr="00950CF2">
              <w:t>03.05.2023</w:t>
            </w:r>
          </w:p>
        </w:tc>
        <w:tc>
          <w:tcPr>
            <w:tcW w:w="2127" w:type="dxa"/>
          </w:tcPr>
          <w:p w:rsidR="0092704F"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92704F" w:rsidRPr="001806E6" w:rsidRDefault="00950CF2" w:rsidP="00DE135A">
            <w:pPr>
              <w:tabs>
                <w:tab w:val="left" w:pos="2088"/>
              </w:tabs>
              <w:ind w:left="34" w:right="54"/>
              <w:jc w:val="both"/>
            </w:pPr>
            <w:r>
              <w:t>приказ от 11 апреля 2023 г. № 01-05/13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купца Курбатова», 1897 г., расположенного по адресу: Чувашская Республика, Цивильский муниципальный округ, г. Цивильск, ул. Гагарина, д. 36/66»</w:t>
            </w:r>
          </w:p>
        </w:tc>
        <w:tc>
          <w:tcPr>
            <w:tcW w:w="1417" w:type="dxa"/>
          </w:tcPr>
          <w:p w:rsidR="00162AA2" w:rsidRDefault="00162AA2" w:rsidP="00162AA2">
            <w:r>
              <w:t>Официальный интернет-портал правовой информации (www.pravo.gov.ru) 04.05.2023;</w:t>
            </w:r>
          </w:p>
          <w:p w:rsidR="0092704F" w:rsidRDefault="00162AA2" w:rsidP="00162AA2">
            <w:r>
              <w:t>сетевое издание «право21.рф» 04.05.2023</w:t>
            </w:r>
          </w:p>
        </w:tc>
        <w:tc>
          <w:tcPr>
            <w:tcW w:w="1559" w:type="dxa"/>
          </w:tcPr>
          <w:p w:rsidR="0092704F" w:rsidRPr="00BC29AD" w:rsidRDefault="00BC29AD" w:rsidP="00D44F3C">
            <w:pPr>
              <w:jc w:val="both"/>
              <w:rPr>
                <w:i/>
              </w:rPr>
            </w:pPr>
            <w:r>
              <w:rPr>
                <w:i/>
              </w:rPr>
              <w:t>действующий</w:t>
            </w:r>
          </w:p>
        </w:tc>
      </w:tr>
      <w:tr w:rsidR="0092704F" w:rsidRPr="004D28E9" w:rsidTr="002F329D">
        <w:trPr>
          <w:trHeight w:val="416"/>
        </w:trPr>
        <w:tc>
          <w:tcPr>
            <w:tcW w:w="851" w:type="dxa"/>
          </w:tcPr>
          <w:p w:rsidR="0092704F" w:rsidRDefault="00DE135A" w:rsidP="00D44F3C">
            <w:pPr>
              <w:jc w:val="both"/>
            </w:pPr>
            <w:r>
              <w:t>8527</w:t>
            </w:r>
          </w:p>
        </w:tc>
        <w:tc>
          <w:tcPr>
            <w:tcW w:w="1417" w:type="dxa"/>
          </w:tcPr>
          <w:p w:rsidR="0092704F" w:rsidRPr="001806E6" w:rsidRDefault="00DE135A" w:rsidP="00D44F3C">
            <w:r>
              <w:t>04.05.2023</w:t>
            </w:r>
          </w:p>
        </w:tc>
        <w:tc>
          <w:tcPr>
            <w:tcW w:w="2127" w:type="dxa"/>
          </w:tcPr>
          <w:p w:rsidR="0092704F" w:rsidRPr="001806E6" w:rsidRDefault="00DE135A" w:rsidP="00DE135A">
            <w:pPr>
              <w:tabs>
                <w:tab w:val="left" w:pos="2088"/>
              </w:tabs>
              <w:ind w:left="34" w:right="34"/>
            </w:pPr>
            <w:r w:rsidRPr="00DE135A">
              <w:t>Министерств</w:t>
            </w:r>
            <w:r>
              <w:t>о</w:t>
            </w:r>
            <w:r w:rsidRPr="00DE135A">
              <w:t xml:space="preserve"> строительства, архитектуры и жилищно-коммунального хозяйства Чувашской Республики</w:t>
            </w:r>
          </w:p>
        </w:tc>
        <w:tc>
          <w:tcPr>
            <w:tcW w:w="2835" w:type="dxa"/>
          </w:tcPr>
          <w:p w:rsidR="0092704F" w:rsidRPr="001806E6" w:rsidRDefault="00DE135A" w:rsidP="00DE135A">
            <w:pPr>
              <w:tabs>
                <w:tab w:val="left" w:pos="2088"/>
              </w:tabs>
              <w:ind w:left="34" w:right="54"/>
              <w:jc w:val="both"/>
            </w:pPr>
            <w:r w:rsidRPr="00DE135A">
              <w:t>приказ от 12 апреля 2023 г. № 03-03/147 «Об утверждении плановых значений показателей надежности, качества и энергетической эффективности системы водоснабжения Муниципального унитарного предприятия «Жилищно-коммунальное хозяйство «Катрасьское»</w:t>
            </w:r>
          </w:p>
        </w:tc>
        <w:tc>
          <w:tcPr>
            <w:tcW w:w="1417" w:type="dxa"/>
          </w:tcPr>
          <w:p w:rsidR="00496B20" w:rsidRDefault="00496B20" w:rsidP="00496B20">
            <w:r>
              <w:t>Официальный интернет-портал правовой информации (www.pravo.gov.ru) 05.05.2023;</w:t>
            </w:r>
          </w:p>
          <w:p w:rsidR="0092704F" w:rsidRDefault="00496B20" w:rsidP="00496B20">
            <w:r>
              <w:t>сетевое издание «право21.рф» 05.05.2023</w:t>
            </w:r>
          </w:p>
        </w:tc>
        <w:tc>
          <w:tcPr>
            <w:tcW w:w="1559" w:type="dxa"/>
          </w:tcPr>
          <w:p w:rsidR="0092704F" w:rsidRPr="00007781" w:rsidRDefault="00007781" w:rsidP="00D44F3C">
            <w:pPr>
              <w:jc w:val="both"/>
              <w:rPr>
                <w:i/>
              </w:rPr>
            </w:pPr>
            <w:r>
              <w:rPr>
                <w:i/>
              </w:rPr>
              <w:t>действующий</w:t>
            </w:r>
          </w:p>
        </w:tc>
      </w:tr>
      <w:tr w:rsidR="0098429D" w:rsidRPr="004D28E9" w:rsidTr="002F329D">
        <w:trPr>
          <w:trHeight w:val="416"/>
        </w:trPr>
        <w:tc>
          <w:tcPr>
            <w:tcW w:w="851" w:type="dxa"/>
          </w:tcPr>
          <w:p w:rsidR="0098429D" w:rsidRDefault="0098429D" w:rsidP="00D44F3C">
            <w:pPr>
              <w:jc w:val="both"/>
            </w:pPr>
            <w:r>
              <w:t>8528</w:t>
            </w:r>
          </w:p>
        </w:tc>
        <w:tc>
          <w:tcPr>
            <w:tcW w:w="1417" w:type="dxa"/>
          </w:tcPr>
          <w:p w:rsidR="0098429D" w:rsidRDefault="002E33DD" w:rsidP="00D44F3C">
            <w:r>
              <w:t>10.05.2023</w:t>
            </w:r>
          </w:p>
        </w:tc>
        <w:tc>
          <w:tcPr>
            <w:tcW w:w="2127" w:type="dxa"/>
          </w:tcPr>
          <w:p w:rsidR="0098429D" w:rsidRPr="00DE135A" w:rsidRDefault="002E33DD" w:rsidP="00DE135A">
            <w:pPr>
              <w:tabs>
                <w:tab w:val="left" w:pos="2088"/>
              </w:tabs>
              <w:ind w:left="34" w:right="34"/>
            </w:pPr>
            <w:r w:rsidRPr="002E33DD">
              <w:t>Государственная служба Чувашской Республики по конкурентной политике и тарифам</w:t>
            </w:r>
          </w:p>
        </w:tc>
        <w:tc>
          <w:tcPr>
            <w:tcW w:w="2835" w:type="dxa"/>
          </w:tcPr>
          <w:p w:rsidR="0098429D" w:rsidRPr="00DE135A" w:rsidRDefault="002E33DD" w:rsidP="001B6470">
            <w:pPr>
              <w:tabs>
                <w:tab w:val="left" w:pos="2088"/>
              </w:tabs>
              <w:ind w:left="34" w:right="54"/>
              <w:jc w:val="both"/>
            </w:pPr>
            <w:r>
              <w:t>приказ от 29 марта 2023 г. № 01/06-38</w:t>
            </w:r>
            <w:r w:rsidR="00504190">
              <w:t xml:space="preserve"> </w:t>
            </w:r>
            <w:r>
              <w:t>«О внесении изменений в приказ Государственной службы Чувашской Республики по</w:t>
            </w:r>
            <w:r w:rsidR="001B6470">
              <w:t xml:space="preserve"> </w:t>
            </w:r>
            <w:r>
              <w:t>конкурентной политике и тарифам от 6 октября 2022 г. № 01/06-111»</w:t>
            </w:r>
          </w:p>
        </w:tc>
        <w:tc>
          <w:tcPr>
            <w:tcW w:w="1417" w:type="dxa"/>
          </w:tcPr>
          <w:p w:rsidR="00504190" w:rsidRDefault="00504190" w:rsidP="00504190">
            <w:r>
              <w:t>Официальный интернет-портал правовой информации (www.pravo.gov.ru) 12.05.2023;</w:t>
            </w:r>
          </w:p>
          <w:p w:rsidR="0098429D" w:rsidRDefault="00504190" w:rsidP="00504190">
            <w:r>
              <w:t>сетевое издание «право21.рф» 12.05.2023</w:t>
            </w:r>
          </w:p>
        </w:tc>
        <w:tc>
          <w:tcPr>
            <w:tcW w:w="1559" w:type="dxa"/>
          </w:tcPr>
          <w:p w:rsidR="0098429D" w:rsidRDefault="00C01751" w:rsidP="00D44F3C">
            <w:pPr>
              <w:jc w:val="both"/>
              <w:rPr>
                <w:i/>
                <w:color w:val="FF0000"/>
              </w:rPr>
            </w:pPr>
            <w:r>
              <w:rPr>
                <w:i/>
              </w:rPr>
              <w:t>действующий</w:t>
            </w:r>
          </w:p>
        </w:tc>
      </w:tr>
      <w:tr w:rsidR="0098429D" w:rsidRPr="004D28E9" w:rsidTr="002F329D">
        <w:trPr>
          <w:trHeight w:val="416"/>
        </w:trPr>
        <w:tc>
          <w:tcPr>
            <w:tcW w:w="851" w:type="dxa"/>
          </w:tcPr>
          <w:p w:rsidR="0098429D" w:rsidRDefault="0098429D" w:rsidP="00D44F3C">
            <w:pPr>
              <w:jc w:val="both"/>
            </w:pPr>
            <w:r>
              <w:t>8529</w:t>
            </w:r>
          </w:p>
        </w:tc>
        <w:tc>
          <w:tcPr>
            <w:tcW w:w="1417" w:type="dxa"/>
          </w:tcPr>
          <w:p w:rsidR="0098429D" w:rsidRDefault="002E33DD" w:rsidP="00D44F3C">
            <w:r>
              <w:t>10.05.2023</w:t>
            </w:r>
          </w:p>
        </w:tc>
        <w:tc>
          <w:tcPr>
            <w:tcW w:w="2127" w:type="dxa"/>
          </w:tcPr>
          <w:p w:rsidR="0098429D" w:rsidRPr="00DE135A" w:rsidRDefault="002E33DD" w:rsidP="00DE135A">
            <w:pPr>
              <w:tabs>
                <w:tab w:val="left" w:pos="2088"/>
              </w:tabs>
              <w:ind w:left="34" w:right="34"/>
            </w:pPr>
            <w:r w:rsidRPr="002E33DD">
              <w:t>Государственная служба Чувашской Республики по конкурентной политике и тарифам</w:t>
            </w:r>
          </w:p>
        </w:tc>
        <w:tc>
          <w:tcPr>
            <w:tcW w:w="2835" w:type="dxa"/>
          </w:tcPr>
          <w:p w:rsidR="0098429D" w:rsidRPr="00DE135A" w:rsidRDefault="002E33DD" w:rsidP="001B6470">
            <w:pPr>
              <w:tabs>
                <w:tab w:val="left" w:pos="2088"/>
              </w:tabs>
              <w:ind w:left="34" w:right="54"/>
              <w:jc w:val="both"/>
            </w:pPr>
            <w:r>
              <w:t>приказ от 29 марта 2023 г. № 01/06-39</w:t>
            </w:r>
            <w:r w:rsidR="00504190">
              <w:t xml:space="preserve"> </w:t>
            </w:r>
            <w:r>
              <w:t>«О внесении изменений в приказ Государственной службы Чувашской Республики по</w:t>
            </w:r>
            <w:r w:rsidR="001B6470">
              <w:t xml:space="preserve"> </w:t>
            </w:r>
            <w:r>
              <w:t>конкурентной политике и тарифам от 6 октября 2022 г. № 01/06-112»</w:t>
            </w:r>
          </w:p>
        </w:tc>
        <w:tc>
          <w:tcPr>
            <w:tcW w:w="1417" w:type="dxa"/>
          </w:tcPr>
          <w:p w:rsidR="003D2EF9" w:rsidRDefault="003D2EF9" w:rsidP="003D2EF9">
            <w:r>
              <w:t>Официальный интернет-портал правовой информации (www.pravo.gov.ru) 12.05.2023;</w:t>
            </w:r>
          </w:p>
          <w:p w:rsidR="0098429D" w:rsidRDefault="003D2EF9" w:rsidP="003D2EF9">
            <w:r>
              <w:t>сетевое издание «право21.рф» 12.05.2023</w:t>
            </w:r>
          </w:p>
        </w:tc>
        <w:tc>
          <w:tcPr>
            <w:tcW w:w="1559" w:type="dxa"/>
          </w:tcPr>
          <w:p w:rsidR="0098429D" w:rsidRDefault="00C01751" w:rsidP="00D44F3C">
            <w:pPr>
              <w:jc w:val="both"/>
              <w:rPr>
                <w:i/>
                <w:color w:val="FF0000"/>
              </w:rPr>
            </w:pPr>
            <w:r>
              <w:rPr>
                <w:i/>
              </w:rPr>
              <w:t>действующий</w:t>
            </w:r>
          </w:p>
        </w:tc>
      </w:tr>
      <w:tr w:rsidR="0098429D" w:rsidRPr="004D28E9" w:rsidTr="002F329D">
        <w:trPr>
          <w:trHeight w:val="416"/>
        </w:trPr>
        <w:tc>
          <w:tcPr>
            <w:tcW w:w="851" w:type="dxa"/>
          </w:tcPr>
          <w:p w:rsidR="0098429D" w:rsidRDefault="0098429D" w:rsidP="00D44F3C">
            <w:pPr>
              <w:jc w:val="both"/>
            </w:pPr>
            <w:r>
              <w:t>8530</w:t>
            </w:r>
          </w:p>
        </w:tc>
        <w:tc>
          <w:tcPr>
            <w:tcW w:w="1417" w:type="dxa"/>
          </w:tcPr>
          <w:p w:rsidR="0098429D" w:rsidRDefault="0098429D" w:rsidP="00D44F3C">
            <w:r>
              <w:t>10.05.2023</w:t>
            </w:r>
          </w:p>
        </w:tc>
        <w:tc>
          <w:tcPr>
            <w:tcW w:w="2127" w:type="dxa"/>
          </w:tcPr>
          <w:p w:rsidR="0098429D" w:rsidRPr="00DE135A" w:rsidRDefault="0098429D" w:rsidP="0098429D">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98429D" w:rsidRPr="00DE135A" w:rsidRDefault="0098429D" w:rsidP="0098429D">
            <w:pPr>
              <w:tabs>
                <w:tab w:val="left" w:pos="2088"/>
              </w:tabs>
              <w:ind w:left="34" w:right="54"/>
              <w:jc w:val="both"/>
            </w:pPr>
            <w:r>
              <w:t>приказ от 14 апреля 2023 г. № 01-05/145 «О внесении изменений в приказ Министерства культуры, по делам национальностей и архивного дела Чувашской Республики от 24 декабря 2020 г. № 01-07/962»</w:t>
            </w:r>
          </w:p>
        </w:tc>
        <w:tc>
          <w:tcPr>
            <w:tcW w:w="1417" w:type="dxa"/>
          </w:tcPr>
          <w:p w:rsidR="00FB2D96" w:rsidRDefault="00FB2D96" w:rsidP="00FB2D96">
            <w:r>
              <w:t>Официальный интернет-портал правовой информации (www.pravo.gov.ru) 10.05.2023;</w:t>
            </w:r>
          </w:p>
          <w:p w:rsidR="0098429D" w:rsidRDefault="00FB2D96" w:rsidP="00FB2D96">
            <w:r>
              <w:t>сетевое издание «право21.рф» 10.05.2023</w:t>
            </w:r>
          </w:p>
        </w:tc>
        <w:tc>
          <w:tcPr>
            <w:tcW w:w="1559" w:type="dxa"/>
          </w:tcPr>
          <w:p w:rsidR="0098429D" w:rsidRDefault="00301DEA" w:rsidP="00D44F3C">
            <w:pPr>
              <w:jc w:val="both"/>
              <w:rPr>
                <w:i/>
                <w:color w:val="FF0000"/>
              </w:rPr>
            </w:pPr>
            <w:r>
              <w:rPr>
                <w:i/>
              </w:rPr>
              <w:t>действующий</w:t>
            </w:r>
          </w:p>
        </w:tc>
      </w:tr>
      <w:tr w:rsidR="00C90211" w:rsidRPr="004D28E9" w:rsidTr="002F329D">
        <w:trPr>
          <w:trHeight w:val="416"/>
        </w:trPr>
        <w:tc>
          <w:tcPr>
            <w:tcW w:w="851" w:type="dxa"/>
          </w:tcPr>
          <w:p w:rsidR="00C90211" w:rsidRDefault="00C90211" w:rsidP="00D44F3C">
            <w:pPr>
              <w:jc w:val="both"/>
            </w:pPr>
            <w:r>
              <w:t>8531</w:t>
            </w:r>
          </w:p>
        </w:tc>
        <w:tc>
          <w:tcPr>
            <w:tcW w:w="1417" w:type="dxa"/>
          </w:tcPr>
          <w:p w:rsidR="00C90211" w:rsidRDefault="00C90211" w:rsidP="00D44F3C">
            <w:r>
              <w:t>10.05.2023</w:t>
            </w:r>
          </w:p>
        </w:tc>
        <w:tc>
          <w:tcPr>
            <w:tcW w:w="2127" w:type="dxa"/>
          </w:tcPr>
          <w:p w:rsidR="00C90211" w:rsidRDefault="00C90211" w:rsidP="00C90211">
            <w:pPr>
              <w:tabs>
                <w:tab w:val="left" w:pos="2088"/>
              </w:tabs>
              <w:ind w:left="34" w:right="34"/>
            </w:pPr>
            <w:r w:rsidRPr="00C90211">
              <w:t>Министерств</w:t>
            </w:r>
            <w:r>
              <w:t>о</w:t>
            </w:r>
            <w:r w:rsidRPr="00C90211">
              <w:t xml:space="preserve"> труда и социальной защиты Чувашской Республики</w:t>
            </w:r>
          </w:p>
        </w:tc>
        <w:tc>
          <w:tcPr>
            <w:tcW w:w="2835" w:type="dxa"/>
          </w:tcPr>
          <w:p w:rsidR="00C90211" w:rsidRDefault="00C90211" w:rsidP="00C90211">
            <w:pPr>
              <w:tabs>
                <w:tab w:val="left" w:pos="2088"/>
              </w:tabs>
              <w:ind w:left="34" w:right="54"/>
              <w:jc w:val="both"/>
            </w:pPr>
            <w:r w:rsidRPr="00C90211">
              <w:t>приказ от 18 апреля 2023 г. № 128 «О внесении изменений в некоторые приказы Министерства труда и социальной защиты Чувашской Республики»</w:t>
            </w:r>
          </w:p>
        </w:tc>
        <w:tc>
          <w:tcPr>
            <w:tcW w:w="1417" w:type="dxa"/>
          </w:tcPr>
          <w:p w:rsidR="00261A8C" w:rsidRDefault="00261A8C" w:rsidP="00261A8C">
            <w:r>
              <w:t>Официальный интернет-портал правовой информации (www.pravo.gov.ru) 11.05.2023;</w:t>
            </w:r>
          </w:p>
          <w:p w:rsidR="00C90211" w:rsidRDefault="00261A8C" w:rsidP="00261A8C">
            <w:r>
              <w:t>сетевое издание «право21.рф» 11.05.2023</w:t>
            </w:r>
          </w:p>
        </w:tc>
        <w:tc>
          <w:tcPr>
            <w:tcW w:w="1559" w:type="dxa"/>
          </w:tcPr>
          <w:p w:rsidR="00C90211" w:rsidRDefault="00301DEA" w:rsidP="00D44F3C">
            <w:pPr>
              <w:jc w:val="both"/>
              <w:rPr>
                <w:i/>
                <w:color w:val="FF0000"/>
              </w:rPr>
            </w:pPr>
            <w:r>
              <w:rPr>
                <w:i/>
              </w:rPr>
              <w:t>действующий</w:t>
            </w:r>
          </w:p>
        </w:tc>
      </w:tr>
      <w:tr w:rsidR="001D24EC" w:rsidRPr="004D28E9" w:rsidTr="002F329D">
        <w:trPr>
          <w:trHeight w:val="416"/>
        </w:trPr>
        <w:tc>
          <w:tcPr>
            <w:tcW w:w="851" w:type="dxa"/>
          </w:tcPr>
          <w:p w:rsidR="001D24EC" w:rsidRDefault="001D24EC" w:rsidP="00D44F3C">
            <w:pPr>
              <w:jc w:val="both"/>
            </w:pPr>
            <w:r>
              <w:t>8532</w:t>
            </w:r>
          </w:p>
        </w:tc>
        <w:tc>
          <w:tcPr>
            <w:tcW w:w="1417" w:type="dxa"/>
          </w:tcPr>
          <w:p w:rsidR="001D24EC" w:rsidRDefault="001D24EC" w:rsidP="00D44F3C">
            <w:r>
              <w:t>11.05.2023</w:t>
            </w:r>
          </w:p>
        </w:tc>
        <w:tc>
          <w:tcPr>
            <w:tcW w:w="2127" w:type="dxa"/>
          </w:tcPr>
          <w:p w:rsidR="001D24EC" w:rsidRPr="001D24EC" w:rsidRDefault="001D24EC" w:rsidP="001D24EC">
            <w:pPr>
              <w:tabs>
                <w:tab w:val="left" w:pos="2088"/>
              </w:tabs>
              <w:ind w:left="34" w:right="34"/>
            </w:pPr>
            <w:r w:rsidRPr="001D24EC">
              <w:t>Администрация Главы Чувашской Республики</w:t>
            </w:r>
          </w:p>
        </w:tc>
        <w:tc>
          <w:tcPr>
            <w:tcW w:w="2835" w:type="dxa"/>
          </w:tcPr>
          <w:p w:rsidR="001D24EC" w:rsidRPr="001D24EC" w:rsidRDefault="001D24EC" w:rsidP="001D24EC">
            <w:pPr>
              <w:tabs>
                <w:tab w:val="left" w:pos="2088"/>
              </w:tabs>
              <w:ind w:left="34" w:right="54"/>
              <w:jc w:val="both"/>
            </w:pPr>
            <w:r w:rsidRPr="001D24EC">
              <w:t>распоряжение от 3 мая 2023 г. № 112</w:t>
            </w:r>
          </w:p>
        </w:tc>
        <w:tc>
          <w:tcPr>
            <w:tcW w:w="1417" w:type="dxa"/>
          </w:tcPr>
          <w:p w:rsidR="004F0944" w:rsidRDefault="004F0944" w:rsidP="004F0944">
            <w:r>
              <w:t>Официальный интернет-портал правовой информации (www.pravo.gov.ru) 12.05.2023;</w:t>
            </w:r>
          </w:p>
          <w:p w:rsidR="001D24EC" w:rsidRDefault="00FA6F3B" w:rsidP="00FB2D96">
            <w:r>
              <w:t>сетевое издание «право21.рф» 11.05.2023</w:t>
            </w:r>
          </w:p>
        </w:tc>
        <w:tc>
          <w:tcPr>
            <w:tcW w:w="1559" w:type="dxa"/>
          </w:tcPr>
          <w:p w:rsidR="001D24EC" w:rsidRDefault="00301DEA" w:rsidP="00D44F3C">
            <w:pPr>
              <w:jc w:val="both"/>
              <w:rPr>
                <w:i/>
                <w:color w:val="FF0000"/>
              </w:rPr>
            </w:pPr>
            <w:r>
              <w:rPr>
                <w:i/>
              </w:rPr>
              <w:t>действующий</w:t>
            </w:r>
          </w:p>
        </w:tc>
      </w:tr>
      <w:tr w:rsidR="00A2516B" w:rsidRPr="004D28E9" w:rsidTr="002F329D">
        <w:trPr>
          <w:trHeight w:val="416"/>
        </w:trPr>
        <w:tc>
          <w:tcPr>
            <w:tcW w:w="851" w:type="dxa"/>
          </w:tcPr>
          <w:p w:rsidR="00A2516B" w:rsidRDefault="00A2516B" w:rsidP="00D44F3C">
            <w:pPr>
              <w:jc w:val="both"/>
            </w:pPr>
            <w:r>
              <w:t>8533</w:t>
            </w:r>
          </w:p>
        </w:tc>
        <w:tc>
          <w:tcPr>
            <w:tcW w:w="1417" w:type="dxa"/>
          </w:tcPr>
          <w:p w:rsidR="00A2516B" w:rsidRDefault="00A2516B" w:rsidP="00D44F3C">
            <w:r>
              <w:t>11.05.2023</w:t>
            </w:r>
          </w:p>
        </w:tc>
        <w:tc>
          <w:tcPr>
            <w:tcW w:w="2127" w:type="dxa"/>
          </w:tcPr>
          <w:p w:rsidR="00A2516B" w:rsidRPr="001D24EC" w:rsidRDefault="00A2516B" w:rsidP="00A2516B">
            <w:pPr>
              <w:tabs>
                <w:tab w:val="left" w:pos="2088"/>
              </w:tabs>
              <w:ind w:left="34" w:right="34"/>
            </w:pPr>
            <w:r>
              <w:t>Министерство промышленности и энергетики Чувашской Республики</w:t>
            </w:r>
          </w:p>
        </w:tc>
        <w:tc>
          <w:tcPr>
            <w:tcW w:w="2835" w:type="dxa"/>
          </w:tcPr>
          <w:p w:rsidR="00A2516B" w:rsidRPr="001D24EC" w:rsidRDefault="00A2516B" w:rsidP="00A2516B">
            <w:pPr>
              <w:tabs>
                <w:tab w:val="left" w:pos="2088"/>
              </w:tabs>
              <w:ind w:left="34" w:right="54"/>
              <w:jc w:val="both"/>
            </w:pPr>
            <w:r>
              <w:t>приказ от 20 апреля 2023 г. № 01-05/44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промышленности и энергетики Чувашской Республики»</w:t>
            </w:r>
          </w:p>
        </w:tc>
        <w:tc>
          <w:tcPr>
            <w:tcW w:w="1417" w:type="dxa"/>
          </w:tcPr>
          <w:p w:rsidR="00AB6AF5" w:rsidRDefault="00AB6AF5" w:rsidP="00AB6AF5">
            <w:r>
              <w:t>Официальный интернет-портал правовой информации (www.pravo.gov.ru) 11.05.2023;</w:t>
            </w:r>
          </w:p>
          <w:p w:rsidR="00A2516B" w:rsidRDefault="00AB6AF5" w:rsidP="00AB6AF5">
            <w:r>
              <w:t>сетевое издание «право21.рф» 11.05.2023</w:t>
            </w:r>
          </w:p>
        </w:tc>
        <w:tc>
          <w:tcPr>
            <w:tcW w:w="1559" w:type="dxa"/>
          </w:tcPr>
          <w:p w:rsidR="00A2516B" w:rsidRPr="00301DEA" w:rsidRDefault="00301DEA" w:rsidP="00D44F3C">
            <w:pPr>
              <w:jc w:val="both"/>
              <w:rPr>
                <w:i/>
              </w:rPr>
            </w:pPr>
            <w:r>
              <w:rPr>
                <w:i/>
              </w:rPr>
              <w:t>действующий</w:t>
            </w:r>
          </w:p>
        </w:tc>
      </w:tr>
      <w:tr w:rsidR="00BA7FD6" w:rsidRPr="004D28E9" w:rsidTr="002F329D">
        <w:trPr>
          <w:trHeight w:val="416"/>
        </w:trPr>
        <w:tc>
          <w:tcPr>
            <w:tcW w:w="851" w:type="dxa"/>
          </w:tcPr>
          <w:p w:rsidR="00BA7FD6" w:rsidRDefault="00BA7FD6" w:rsidP="00D44F3C">
            <w:pPr>
              <w:jc w:val="both"/>
            </w:pPr>
            <w:r>
              <w:t>8534</w:t>
            </w:r>
          </w:p>
        </w:tc>
        <w:tc>
          <w:tcPr>
            <w:tcW w:w="1417" w:type="dxa"/>
          </w:tcPr>
          <w:p w:rsidR="00BA7FD6" w:rsidRDefault="00BA7FD6" w:rsidP="00D44F3C">
            <w:r>
              <w:t>11.05.2023</w:t>
            </w:r>
          </w:p>
        </w:tc>
        <w:tc>
          <w:tcPr>
            <w:tcW w:w="2127" w:type="dxa"/>
          </w:tcPr>
          <w:p w:rsidR="00BA7FD6" w:rsidRDefault="00BA7FD6" w:rsidP="00BA7FD6">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BA7FD6" w:rsidRDefault="00BA7FD6" w:rsidP="00BA7FD6">
            <w:pPr>
              <w:tabs>
                <w:tab w:val="left" w:pos="2088"/>
              </w:tabs>
              <w:ind w:left="34" w:right="54"/>
              <w:jc w:val="both"/>
            </w:pPr>
            <w:r>
              <w:t>приказ от 18 апреля 2023 г. № 48 «О внесении изменений в приказ Государственного комитета Чувашской Республики по делам гражданской обороны и чрезвычайным ситуациям от 23 января 2019 г. № 15»</w:t>
            </w:r>
          </w:p>
        </w:tc>
        <w:tc>
          <w:tcPr>
            <w:tcW w:w="1417" w:type="dxa"/>
          </w:tcPr>
          <w:p w:rsidR="004F0944" w:rsidRDefault="004F0944" w:rsidP="004F0944">
            <w:r>
              <w:t>Официальный интернет-портал правовой информации (www.pravo.gov.ru) 12.05.2023;</w:t>
            </w:r>
          </w:p>
          <w:p w:rsidR="00BA7FD6" w:rsidRDefault="00FA6F3B" w:rsidP="00FB2D96">
            <w:r>
              <w:t>сетевое издание «право21.рф» 11.05.2023</w:t>
            </w:r>
          </w:p>
        </w:tc>
        <w:tc>
          <w:tcPr>
            <w:tcW w:w="1559" w:type="dxa"/>
          </w:tcPr>
          <w:p w:rsidR="00BA7FD6" w:rsidRDefault="00301DEA" w:rsidP="00D44F3C">
            <w:pPr>
              <w:jc w:val="both"/>
              <w:rPr>
                <w:i/>
                <w:color w:val="FF0000"/>
              </w:rPr>
            </w:pPr>
            <w:r>
              <w:rPr>
                <w:i/>
              </w:rPr>
              <w:t>действующий</w:t>
            </w:r>
          </w:p>
        </w:tc>
      </w:tr>
      <w:tr w:rsidR="00BA7FD6" w:rsidRPr="004D28E9" w:rsidTr="002F329D">
        <w:trPr>
          <w:trHeight w:val="416"/>
        </w:trPr>
        <w:tc>
          <w:tcPr>
            <w:tcW w:w="851" w:type="dxa"/>
          </w:tcPr>
          <w:p w:rsidR="00BA7FD6" w:rsidRDefault="00783919" w:rsidP="00D44F3C">
            <w:pPr>
              <w:jc w:val="both"/>
            </w:pPr>
            <w:r>
              <w:t>8535</w:t>
            </w:r>
          </w:p>
        </w:tc>
        <w:tc>
          <w:tcPr>
            <w:tcW w:w="1417" w:type="dxa"/>
          </w:tcPr>
          <w:p w:rsidR="00BA7FD6" w:rsidRDefault="00783919" w:rsidP="00D44F3C">
            <w:r>
              <w:t>11.05.2023</w:t>
            </w:r>
          </w:p>
        </w:tc>
        <w:tc>
          <w:tcPr>
            <w:tcW w:w="2127" w:type="dxa"/>
          </w:tcPr>
          <w:p w:rsidR="00BA7FD6" w:rsidRDefault="00783919" w:rsidP="00783919">
            <w:pPr>
              <w:tabs>
                <w:tab w:val="left" w:pos="2088"/>
              </w:tabs>
              <w:ind w:left="34" w:right="34"/>
            </w:pPr>
            <w:r>
              <w:t>Министерство сельского хозяйства Чувашской Республики</w:t>
            </w:r>
          </w:p>
        </w:tc>
        <w:tc>
          <w:tcPr>
            <w:tcW w:w="2835" w:type="dxa"/>
          </w:tcPr>
          <w:p w:rsidR="00BA7FD6" w:rsidRDefault="00783919" w:rsidP="00783919">
            <w:pPr>
              <w:tabs>
                <w:tab w:val="left" w:pos="2088"/>
              </w:tabs>
              <w:ind w:left="34" w:right="54"/>
              <w:jc w:val="both"/>
            </w:pPr>
            <w:r>
              <w:t>приказ от 26 апреля 2023 г. № 103 «О внесении изменений в приказ Министерства сельского хозяйства Чувашской Республики от 13 февраля 2020 г. № 29»</w:t>
            </w:r>
          </w:p>
        </w:tc>
        <w:tc>
          <w:tcPr>
            <w:tcW w:w="1417" w:type="dxa"/>
          </w:tcPr>
          <w:p w:rsidR="004F0944" w:rsidRDefault="004F0944" w:rsidP="004F0944">
            <w:r>
              <w:t>Официальный интернет-портал правовой информации (www.pravo.gov.ru) 12.05.2023;</w:t>
            </w:r>
          </w:p>
          <w:p w:rsidR="00BA7FD6" w:rsidRDefault="00FA6F3B" w:rsidP="00FB2D96">
            <w:r>
              <w:t>сетевое издание «право21.рф» 11.05.2023</w:t>
            </w:r>
          </w:p>
        </w:tc>
        <w:tc>
          <w:tcPr>
            <w:tcW w:w="1559" w:type="dxa"/>
          </w:tcPr>
          <w:p w:rsidR="00BA7FD6" w:rsidRDefault="00301DEA" w:rsidP="00D44F3C">
            <w:pPr>
              <w:jc w:val="both"/>
              <w:rPr>
                <w:i/>
                <w:color w:val="FF0000"/>
              </w:rPr>
            </w:pPr>
            <w:r>
              <w:rPr>
                <w:i/>
              </w:rPr>
              <w:t>действующий</w:t>
            </w:r>
          </w:p>
        </w:tc>
      </w:tr>
      <w:tr w:rsidR="003C52F5" w:rsidRPr="004D28E9" w:rsidTr="002F329D">
        <w:trPr>
          <w:trHeight w:val="416"/>
        </w:trPr>
        <w:tc>
          <w:tcPr>
            <w:tcW w:w="851" w:type="dxa"/>
          </w:tcPr>
          <w:p w:rsidR="003C52F5" w:rsidRDefault="003C52F5" w:rsidP="00D44F3C">
            <w:pPr>
              <w:jc w:val="both"/>
            </w:pPr>
            <w:r>
              <w:t>8536</w:t>
            </w:r>
          </w:p>
        </w:tc>
        <w:tc>
          <w:tcPr>
            <w:tcW w:w="1417" w:type="dxa"/>
          </w:tcPr>
          <w:p w:rsidR="003C52F5" w:rsidRDefault="003C52F5" w:rsidP="00D44F3C">
            <w:r>
              <w:t>15.05.2023</w:t>
            </w:r>
          </w:p>
        </w:tc>
        <w:tc>
          <w:tcPr>
            <w:tcW w:w="2127" w:type="dxa"/>
          </w:tcPr>
          <w:p w:rsidR="003C52F5" w:rsidRDefault="003C52F5" w:rsidP="003C52F5">
            <w:pPr>
              <w:tabs>
                <w:tab w:val="left" w:pos="2088"/>
              </w:tabs>
              <w:ind w:left="34" w:right="34"/>
            </w:pPr>
            <w:r w:rsidRPr="003C52F5">
              <w:t>Министерств</w:t>
            </w:r>
            <w:r>
              <w:t>о</w:t>
            </w:r>
            <w:r w:rsidRPr="003C52F5">
              <w:t xml:space="preserve"> природных ресурсов и экологии Чувашской Республики</w:t>
            </w:r>
          </w:p>
        </w:tc>
        <w:tc>
          <w:tcPr>
            <w:tcW w:w="2835" w:type="dxa"/>
          </w:tcPr>
          <w:p w:rsidR="003C52F5" w:rsidRDefault="003C52F5" w:rsidP="003C52F5">
            <w:pPr>
              <w:tabs>
                <w:tab w:val="left" w:pos="2088"/>
              </w:tabs>
              <w:ind w:left="34" w:right="54"/>
              <w:jc w:val="both"/>
            </w:pPr>
            <w:r w:rsidRPr="003C52F5">
              <w:t>приказ от 18 апреля 2023 г. № 253 «Об утверждении Правил ведения Министерством природных ресурсов и экологии Чувашской Республики реестра выданных разрешений на временные сбросы загрязняющих веществ (за исключением радиоактивных веществ) в водные объекты для действующих стационарных источников и (или) совокупности стационарных источников, расположенных на объекте, оказывающем негативное воздействие на окружающую среду и относящемся к объектам II категории (за исключением случаев получения такими объектами комплексного экологического разрешения) или III категории, подлежащим региональному государственному экологическому контролю (надзору)»</w:t>
            </w:r>
          </w:p>
        </w:tc>
        <w:tc>
          <w:tcPr>
            <w:tcW w:w="1417" w:type="dxa"/>
          </w:tcPr>
          <w:p w:rsidR="00CE186C" w:rsidRDefault="00CE186C" w:rsidP="00CE186C">
            <w:r>
              <w:t>Официальный интернет-портал правовой информации (www.pravo.gov.ru) 15.05.2023;</w:t>
            </w:r>
          </w:p>
          <w:p w:rsidR="003C52F5" w:rsidRDefault="00CE186C" w:rsidP="00CE186C">
            <w:r>
              <w:t>сетевое издание «право21.рф» 15.05.2023</w:t>
            </w:r>
          </w:p>
        </w:tc>
        <w:tc>
          <w:tcPr>
            <w:tcW w:w="1559" w:type="dxa"/>
          </w:tcPr>
          <w:p w:rsidR="003C52F5" w:rsidRDefault="000E2CE2" w:rsidP="00D44F3C">
            <w:pPr>
              <w:jc w:val="both"/>
              <w:rPr>
                <w:i/>
                <w:color w:val="FF0000"/>
              </w:rPr>
            </w:pPr>
            <w:r>
              <w:rPr>
                <w:i/>
              </w:rPr>
              <w:t>действующий</w:t>
            </w:r>
          </w:p>
        </w:tc>
      </w:tr>
      <w:tr w:rsidR="004A364D" w:rsidRPr="004D28E9" w:rsidTr="002F329D">
        <w:trPr>
          <w:trHeight w:val="416"/>
        </w:trPr>
        <w:tc>
          <w:tcPr>
            <w:tcW w:w="851" w:type="dxa"/>
          </w:tcPr>
          <w:p w:rsidR="004A364D" w:rsidRDefault="004A364D" w:rsidP="00D44F3C">
            <w:pPr>
              <w:jc w:val="both"/>
            </w:pPr>
            <w:r>
              <w:t>8537</w:t>
            </w:r>
          </w:p>
        </w:tc>
        <w:tc>
          <w:tcPr>
            <w:tcW w:w="1417" w:type="dxa"/>
          </w:tcPr>
          <w:p w:rsidR="004A364D" w:rsidRDefault="004A364D" w:rsidP="00D44F3C">
            <w:r>
              <w:t>15.05.2023</w:t>
            </w:r>
          </w:p>
        </w:tc>
        <w:tc>
          <w:tcPr>
            <w:tcW w:w="2127" w:type="dxa"/>
          </w:tcPr>
          <w:p w:rsidR="004A364D" w:rsidRPr="003C52F5" w:rsidRDefault="004A364D" w:rsidP="004A364D">
            <w:pPr>
              <w:tabs>
                <w:tab w:val="left" w:pos="2088"/>
              </w:tabs>
              <w:ind w:left="34" w:right="34"/>
            </w:pPr>
            <w:r>
              <w:t>Министерство здравоохранения Чувашской Республики</w:t>
            </w:r>
          </w:p>
        </w:tc>
        <w:tc>
          <w:tcPr>
            <w:tcW w:w="2835" w:type="dxa"/>
          </w:tcPr>
          <w:p w:rsidR="004A364D" w:rsidRPr="003C52F5" w:rsidRDefault="004A364D" w:rsidP="004A364D">
            <w:pPr>
              <w:tabs>
                <w:tab w:val="left" w:pos="2088"/>
              </w:tabs>
              <w:ind w:left="34" w:right="54"/>
              <w:jc w:val="both"/>
            </w:pPr>
            <w:r>
              <w:t>приказ от 19 апреля 2023 г. № 652 «О внесении изменения в приказ Министерства здравоохранения Чувашской Республики от 30 мая 2016 г. № 925»</w:t>
            </w:r>
          </w:p>
        </w:tc>
        <w:tc>
          <w:tcPr>
            <w:tcW w:w="1417" w:type="dxa"/>
          </w:tcPr>
          <w:p w:rsidR="002B3B68" w:rsidRDefault="002B3B68" w:rsidP="002B3B68">
            <w:r>
              <w:t>Официальный интернет-портал правовой информации (www.pravo.gov.ru) 15.05.2023;</w:t>
            </w:r>
          </w:p>
          <w:p w:rsidR="004A364D" w:rsidRDefault="002B3B68" w:rsidP="002B3B68">
            <w:r>
              <w:t>сетевое издание «право21.рф» 15.05.2023</w:t>
            </w:r>
          </w:p>
        </w:tc>
        <w:tc>
          <w:tcPr>
            <w:tcW w:w="1559" w:type="dxa"/>
          </w:tcPr>
          <w:p w:rsidR="004A364D" w:rsidRDefault="000E2CE2" w:rsidP="00D44F3C">
            <w:pPr>
              <w:jc w:val="both"/>
              <w:rPr>
                <w:i/>
                <w:color w:val="FF0000"/>
              </w:rPr>
            </w:pPr>
            <w:r>
              <w:rPr>
                <w:i/>
              </w:rPr>
              <w:t>действующий</w:t>
            </w:r>
          </w:p>
        </w:tc>
      </w:tr>
      <w:tr w:rsidR="00D65CAF" w:rsidRPr="004D28E9" w:rsidTr="002F329D">
        <w:trPr>
          <w:trHeight w:val="416"/>
        </w:trPr>
        <w:tc>
          <w:tcPr>
            <w:tcW w:w="851" w:type="dxa"/>
          </w:tcPr>
          <w:p w:rsidR="00D65CAF" w:rsidRDefault="00D65CAF" w:rsidP="00D44F3C">
            <w:pPr>
              <w:jc w:val="both"/>
            </w:pPr>
            <w:r>
              <w:t>8538</w:t>
            </w:r>
          </w:p>
        </w:tc>
        <w:tc>
          <w:tcPr>
            <w:tcW w:w="1417" w:type="dxa"/>
          </w:tcPr>
          <w:p w:rsidR="00D65CAF" w:rsidRDefault="00CE23FC" w:rsidP="00D44F3C">
            <w:r>
              <w:t>15.05.2023</w:t>
            </w:r>
          </w:p>
        </w:tc>
        <w:tc>
          <w:tcPr>
            <w:tcW w:w="2127" w:type="dxa"/>
          </w:tcPr>
          <w:p w:rsidR="00D65CAF" w:rsidRDefault="00CE23FC" w:rsidP="00CE23FC">
            <w:pPr>
              <w:tabs>
                <w:tab w:val="left" w:pos="2088"/>
              </w:tabs>
              <w:ind w:left="34" w:right="34"/>
            </w:pPr>
            <w:r w:rsidRPr="00CE23FC">
              <w:t>Министерств</w:t>
            </w:r>
            <w:r>
              <w:t>о</w:t>
            </w:r>
            <w:r w:rsidRPr="00CE23FC">
              <w:t xml:space="preserve"> цифрового развития, информационной политики и массовых коммуникаций Чувашской Республики</w:t>
            </w:r>
          </w:p>
        </w:tc>
        <w:tc>
          <w:tcPr>
            <w:tcW w:w="2835" w:type="dxa"/>
          </w:tcPr>
          <w:p w:rsidR="00D65CAF" w:rsidRDefault="00CE23FC" w:rsidP="00CE23FC">
            <w:pPr>
              <w:tabs>
                <w:tab w:val="left" w:pos="2088"/>
              </w:tabs>
              <w:ind w:left="34" w:right="54"/>
              <w:jc w:val="both"/>
            </w:pPr>
            <w:r w:rsidRPr="00CE23FC">
              <w:t>приказ от 20 апреля 2023 г. № 62 «О внесении изменений в приказ Министерства цифрового развития, информационной политики и массовых коммуникаций Чувашской Республики от 14 июня 2022 г. № 95»</w:t>
            </w:r>
          </w:p>
        </w:tc>
        <w:tc>
          <w:tcPr>
            <w:tcW w:w="1417" w:type="dxa"/>
          </w:tcPr>
          <w:p w:rsidR="00694A76" w:rsidRDefault="00694A76" w:rsidP="00694A76">
            <w:r>
              <w:t>Официальный интернет-портал правовой информации (www.pravo.gov.ru) 1</w:t>
            </w:r>
            <w:r w:rsidRPr="00694A76">
              <w:t>6</w:t>
            </w:r>
            <w:r>
              <w:t>.05.2023;</w:t>
            </w:r>
          </w:p>
          <w:p w:rsidR="00D65CAF" w:rsidRDefault="00694A76" w:rsidP="00694A76">
            <w:r>
              <w:t>сетевое издание «право21.рф» 1</w:t>
            </w:r>
            <w:r>
              <w:rPr>
                <w:lang w:val="en-US"/>
              </w:rPr>
              <w:t>6</w:t>
            </w:r>
            <w:r>
              <w:t>.05.2023</w:t>
            </w:r>
          </w:p>
        </w:tc>
        <w:tc>
          <w:tcPr>
            <w:tcW w:w="1559" w:type="dxa"/>
          </w:tcPr>
          <w:p w:rsidR="00D65CAF" w:rsidRDefault="000E2CE2" w:rsidP="00D44F3C">
            <w:pPr>
              <w:jc w:val="both"/>
              <w:rPr>
                <w:i/>
                <w:color w:val="FF0000"/>
              </w:rPr>
            </w:pPr>
            <w:r>
              <w:rPr>
                <w:i/>
              </w:rPr>
              <w:t>действующий</w:t>
            </w:r>
          </w:p>
        </w:tc>
      </w:tr>
      <w:tr w:rsidR="00D65CAF" w:rsidRPr="004D28E9" w:rsidTr="002F329D">
        <w:trPr>
          <w:trHeight w:val="416"/>
        </w:trPr>
        <w:tc>
          <w:tcPr>
            <w:tcW w:w="851" w:type="dxa"/>
          </w:tcPr>
          <w:p w:rsidR="00D65CAF" w:rsidRDefault="00D65CAF" w:rsidP="00D44F3C">
            <w:pPr>
              <w:jc w:val="both"/>
            </w:pPr>
            <w:r>
              <w:t>8539</w:t>
            </w:r>
          </w:p>
        </w:tc>
        <w:tc>
          <w:tcPr>
            <w:tcW w:w="1417" w:type="dxa"/>
          </w:tcPr>
          <w:p w:rsidR="00D65CAF" w:rsidRDefault="00D65CAF" w:rsidP="00D44F3C">
            <w:r>
              <w:t>16.05.2023</w:t>
            </w:r>
          </w:p>
        </w:tc>
        <w:tc>
          <w:tcPr>
            <w:tcW w:w="2127" w:type="dxa"/>
          </w:tcPr>
          <w:p w:rsidR="00D65CAF" w:rsidRDefault="00D65CAF" w:rsidP="00D65CAF">
            <w:pPr>
              <w:tabs>
                <w:tab w:val="left" w:pos="2088"/>
              </w:tabs>
              <w:ind w:left="34" w:right="34"/>
            </w:pPr>
            <w:r w:rsidRPr="00D65CAF">
              <w:t>Министерств</w:t>
            </w:r>
            <w:r>
              <w:t xml:space="preserve">о </w:t>
            </w:r>
            <w:r w:rsidRPr="00D65CAF">
              <w:t>природных ресурсов и экологии Чувашской Республики</w:t>
            </w:r>
          </w:p>
        </w:tc>
        <w:tc>
          <w:tcPr>
            <w:tcW w:w="2835" w:type="dxa"/>
          </w:tcPr>
          <w:p w:rsidR="00D65CAF" w:rsidRPr="00D65CAF" w:rsidRDefault="00D65CAF" w:rsidP="004A364D">
            <w:pPr>
              <w:tabs>
                <w:tab w:val="left" w:pos="2088"/>
              </w:tabs>
              <w:ind w:left="34" w:right="54"/>
              <w:jc w:val="both"/>
            </w:pPr>
            <w:r>
              <w:t xml:space="preserve">приказ </w:t>
            </w:r>
            <w:r w:rsidRPr="00D65CAF">
              <w:t>от 21 апреля 2023 г. № 279 «О внесении изменений в приказ Министерства природных ресурсов и экологии Чувашской Республики от 27 декабря 2022 г. № 830»</w:t>
            </w:r>
          </w:p>
        </w:tc>
        <w:tc>
          <w:tcPr>
            <w:tcW w:w="1417" w:type="dxa"/>
          </w:tcPr>
          <w:p w:rsidR="00763FBE" w:rsidRDefault="00763FBE" w:rsidP="00763FBE">
            <w:r>
              <w:t>Официальный интернет-портал правовой информации (www.pravo.gov.ru) 18.05.2023;</w:t>
            </w:r>
          </w:p>
          <w:p w:rsidR="00D65CAF" w:rsidRDefault="00763FBE" w:rsidP="00763FBE">
            <w:r>
              <w:t>сетевое издание «право21.рф» 18.05.2023</w:t>
            </w:r>
          </w:p>
        </w:tc>
        <w:tc>
          <w:tcPr>
            <w:tcW w:w="1559" w:type="dxa"/>
          </w:tcPr>
          <w:p w:rsidR="00D65CAF" w:rsidRDefault="000E2CE2" w:rsidP="00D44F3C">
            <w:pPr>
              <w:jc w:val="both"/>
              <w:rPr>
                <w:i/>
                <w:color w:val="FF0000"/>
              </w:rPr>
            </w:pPr>
            <w:r>
              <w:rPr>
                <w:i/>
              </w:rPr>
              <w:t>действующий</w:t>
            </w:r>
          </w:p>
        </w:tc>
      </w:tr>
      <w:tr w:rsidR="00173341" w:rsidRPr="004D28E9" w:rsidTr="002F329D">
        <w:trPr>
          <w:trHeight w:val="416"/>
        </w:trPr>
        <w:tc>
          <w:tcPr>
            <w:tcW w:w="851" w:type="dxa"/>
          </w:tcPr>
          <w:p w:rsidR="00173341" w:rsidRDefault="00173341" w:rsidP="00D44F3C">
            <w:pPr>
              <w:jc w:val="both"/>
            </w:pPr>
            <w:r>
              <w:t>8540</w:t>
            </w:r>
          </w:p>
        </w:tc>
        <w:tc>
          <w:tcPr>
            <w:tcW w:w="1417" w:type="dxa"/>
          </w:tcPr>
          <w:p w:rsidR="00173341" w:rsidRDefault="00173341" w:rsidP="00D44F3C">
            <w:r>
              <w:t>16.05.2023</w:t>
            </w:r>
          </w:p>
        </w:tc>
        <w:tc>
          <w:tcPr>
            <w:tcW w:w="2127" w:type="dxa"/>
          </w:tcPr>
          <w:p w:rsidR="00173341" w:rsidRPr="00D65CAF" w:rsidRDefault="00173341" w:rsidP="00173341">
            <w:pPr>
              <w:tabs>
                <w:tab w:val="left" w:pos="2088"/>
              </w:tabs>
              <w:ind w:left="34" w:right="34"/>
            </w:pPr>
            <w:r w:rsidRPr="00173341">
              <w:t>Министерств</w:t>
            </w:r>
            <w:r>
              <w:t>о</w:t>
            </w:r>
            <w:r w:rsidRPr="00173341">
              <w:t xml:space="preserve"> финансов Чувашской Республики</w:t>
            </w:r>
          </w:p>
        </w:tc>
        <w:tc>
          <w:tcPr>
            <w:tcW w:w="2835" w:type="dxa"/>
          </w:tcPr>
          <w:p w:rsidR="00173341" w:rsidRPr="00173341" w:rsidRDefault="00173341" w:rsidP="00173341">
            <w:pPr>
              <w:tabs>
                <w:tab w:val="left" w:pos="2088"/>
              </w:tabs>
              <w:ind w:left="34" w:right="54"/>
              <w:jc w:val="both"/>
            </w:pPr>
            <w:r>
              <w:t>приказ</w:t>
            </w:r>
            <w:r w:rsidRPr="00173341">
              <w:t xml:space="preserve"> от 25 апреля 2023 г. № 49/п «О внесении изменений в приказ Министерства финансов Чувашской Республики от 17 февраля 2020 г. № 18/п»</w:t>
            </w:r>
          </w:p>
        </w:tc>
        <w:tc>
          <w:tcPr>
            <w:tcW w:w="1417" w:type="dxa"/>
          </w:tcPr>
          <w:p w:rsidR="001341CB" w:rsidRDefault="001341CB" w:rsidP="001341CB">
            <w:r>
              <w:t>Официальный интернет-портал правовой информации (www.pravo.gov.ru) 1</w:t>
            </w:r>
            <w:r w:rsidRPr="00694A76">
              <w:t>6</w:t>
            </w:r>
            <w:r>
              <w:t>.05.2023;</w:t>
            </w:r>
          </w:p>
          <w:p w:rsidR="00173341" w:rsidRDefault="001341CB" w:rsidP="001341CB">
            <w:r>
              <w:t>сетевое издание «право21.рф» 1</w:t>
            </w:r>
            <w:r>
              <w:rPr>
                <w:lang w:val="en-US"/>
              </w:rPr>
              <w:t>6</w:t>
            </w:r>
            <w:r>
              <w:t>.05.2023</w:t>
            </w:r>
          </w:p>
        </w:tc>
        <w:tc>
          <w:tcPr>
            <w:tcW w:w="1559" w:type="dxa"/>
          </w:tcPr>
          <w:p w:rsidR="00173341" w:rsidRDefault="000E2CE2" w:rsidP="00D44F3C">
            <w:pPr>
              <w:jc w:val="both"/>
              <w:rPr>
                <w:i/>
                <w:color w:val="FF0000"/>
              </w:rPr>
            </w:pPr>
            <w:r>
              <w:rPr>
                <w:i/>
              </w:rPr>
              <w:t>действующий</w:t>
            </w:r>
          </w:p>
        </w:tc>
      </w:tr>
      <w:tr w:rsidR="000E1396" w:rsidRPr="004D28E9" w:rsidTr="002F329D">
        <w:trPr>
          <w:trHeight w:val="416"/>
        </w:trPr>
        <w:tc>
          <w:tcPr>
            <w:tcW w:w="851" w:type="dxa"/>
          </w:tcPr>
          <w:p w:rsidR="000E1396" w:rsidRDefault="000E1396" w:rsidP="00D44F3C">
            <w:pPr>
              <w:jc w:val="both"/>
            </w:pPr>
            <w:r>
              <w:t>8541</w:t>
            </w:r>
          </w:p>
        </w:tc>
        <w:tc>
          <w:tcPr>
            <w:tcW w:w="1417" w:type="dxa"/>
          </w:tcPr>
          <w:p w:rsidR="000E1396" w:rsidRDefault="000E1396" w:rsidP="00D44F3C">
            <w:r>
              <w:t>16.05.2023</w:t>
            </w:r>
          </w:p>
        </w:tc>
        <w:tc>
          <w:tcPr>
            <w:tcW w:w="2127" w:type="dxa"/>
          </w:tcPr>
          <w:p w:rsidR="000E1396" w:rsidRPr="00173341" w:rsidRDefault="000E1396" w:rsidP="000E1396">
            <w:pPr>
              <w:tabs>
                <w:tab w:val="left" w:pos="2088"/>
              </w:tabs>
              <w:ind w:left="34" w:right="34"/>
            </w:pPr>
            <w:r w:rsidRPr="000E1396">
              <w:t>Государственн</w:t>
            </w:r>
            <w:r>
              <w:t>ая</w:t>
            </w:r>
            <w:r w:rsidRPr="000E1396">
              <w:t xml:space="preserve"> ветеринарн</w:t>
            </w:r>
            <w:r>
              <w:t>ая</w:t>
            </w:r>
            <w:r w:rsidRPr="000E1396">
              <w:t xml:space="preserve"> служб</w:t>
            </w:r>
            <w:r>
              <w:t>а</w:t>
            </w:r>
            <w:r w:rsidRPr="000E1396">
              <w:t xml:space="preserve"> Чувашской Республики</w:t>
            </w:r>
          </w:p>
        </w:tc>
        <w:tc>
          <w:tcPr>
            <w:tcW w:w="2835" w:type="dxa"/>
          </w:tcPr>
          <w:p w:rsidR="000E1396" w:rsidRPr="000E1396" w:rsidRDefault="000E1396" w:rsidP="000E1396">
            <w:pPr>
              <w:tabs>
                <w:tab w:val="left" w:pos="2088"/>
              </w:tabs>
              <w:ind w:left="34" w:right="54"/>
              <w:jc w:val="both"/>
            </w:pPr>
            <w:r w:rsidRPr="000E1396">
              <w:t>приказ от 24 апреля 2023 г. № 78 «Об утверждении перечня информации о деятельности Государственной ветеринарной службы Чувашской Республики, размещаемой на официальном сайте в информационно-телек</w:t>
            </w:r>
            <w:r w:rsidR="009B41B4">
              <w:t>оммуникационной сети «Интернет»</w:t>
            </w:r>
          </w:p>
        </w:tc>
        <w:tc>
          <w:tcPr>
            <w:tcW w:w="1417" w:type="dxa"/>
          </w:tcPr>
          <w:p w:rsidR="009069D4" w:rsidRDefault="009069D4" w:rsidP="009069D4">
            <w:r>
              <w:t>Официальный интернет-портал правовой информации (www.pravo.gov.ru) 17.05.2023;</w:t>
            </w:r>
          </w:p>
          <w:p w:rsidR="000E1396" w:rsidRDefault="009069D4" w:rsidP="009069D4">
            <w:r>
              <w:t>сетевое издание «право21.рф» 17.05.2023</w:t>
            </w:r>
          </w:p>
        </w:tc>
        <w:tc>
          <w:tcPr>
            <w:tcW w:w="1559" w:type="dxa"/>
          </w:tcPr>
          <w:p w:rsidR="000E1396"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32101F" w:rsidP="00D44F3C">
            <w:pPr>
              <w:jc w:val="both"/>
            </w:pPr>
            <w:r>
              <w:t>8542</w:t>
            </w:r>
          </w:p>
        </w:tc>
        <w:tc>
          <w:tcPr>
            <w:tcW w:w="1417" w:type="dxa"/>
          </w:tcPr>
          <w:p w:rsidR="0032101F" w:rsidRDefault="0032101F" w:rsidP="00D44F3C">
            <w:r>
              <w:t>16.05.2023</w:t>
            </w:r>
          </w:p>
        </w:tc>
        <w:tc>
          <w:tcPr>
            <w:tcW w:w="2127" w:type="dxa"/>
          </w:tcPr>
          <w:p w:rsidR="0032101F" w:rsidRPr="000E1396" w:rsidRDefault="0032101F" w:rsidP="0032101F">
            <w:pPr>
              <w:tabs>
                <w:tab w:val="left" w:pos="2088"/>
              </w:tabs>
              <w:ind w:left="34" w:right="34"/>
            </w:pPr>
            <w:r w:rsidRPr="0032101F">
              <w:t>Министерств</w:t>
            </w:r>
            <w:r>
              <w:t>о</w:t>
            </w:r>
            <w:r w:rsidRPr="0032101F">
              <w:t xml:space="preserve"> здравоохранения Чувашской Республики</w:t>
            </w:r>
          </w:p>
        </w:tc>
        <w:tc>
          <w:tcPr>
            <w:tcW w:w="2835" w:type="dxa"/>
          </w:tcPr>
          <w:p w:rsidR="0032101F" w:rsidRPr="000E1396" w:rsidRDefault="0032101F" w:rsidP="0032101F">
            <w:pPr>
              <w:tabs>
                <w:tab w:val="left" w:pos="2088"/>
              </w:tabs>
              <w:ind w:left="34" w:right="54"/>
              <w:jc w:val="both"/>
            </w:pPr>
            <w:r w:rsidRPr="0032101F">
              <w:t>приказ от 20 апреля 2023 г. № 676 «О внесении изменений в приказ Министерства здравоохранения Чувашской Республики от 4 сентября 2020 г. № 1505»</w:t>
            </w:r>
          </w:p>
        </w:tc>
        <w:tc>
          <w:tcPr>
            <w:tcW w:w="1417" w:type="dxa"/>
          </w:tcPr>
          <w:p w:rsidR="001341CB" w:rsidRDefault="001341CB" w:rsidP="001341CB">
            <w:r>
              <w:t>Официальный интернет-портал правовой информации (www.pravo.gov.ru) 1</w:t>
            </w:r>
            <w:r w:rsidRPr="00694A76">
              <w:t>6</w:t>
            </w:r>
            <w:r>
              <w:t>.05.2023;</w:t>
            </w:r>
          </w:p>
          <w:p w:rsidR="0032101F" w:rsidRDefault="001341CB" w:rsidP="001341CB">
            <w:r>
              <w:t>сетевое издание «право21.рф» 1</w:t>
            </w:r>
            <w:r>
              <w:rPr>
                <w:lang w:val="en-US"/>
              </w:rPr>
              <w:t>6</w:t>
            </w:r>
            <w:r>
              <w:t>.05.2023</w:t>
            </w:r>
          </w:p>
        </w:tc>
        <w:tc>
          <w:tcPr>
            <w:tcW w:w="1559" w:type="dxa"/>
          </w:tcPr>
          <w:p w:rsidR="0032101F"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F77114" w:rsidP="00D44F3C">
            <w:pPr>
              <w:jc w:val="both"/>
            </w:pPr>
            <w:r>
              <w:t>8543</w:t>
            </w:r>
          </w:p>
        </w:tc>
        <w:tc>
          <w:tcPr>
            <w:tcW w:w="1417" w:type="dxa"/>
          </w:tcPr>
          <w:p w:rsidR="0032101F" w:rsidRDefault="00F77114" w:rsidP="00D44F3C">
            <w:r>
              <w:t>16.05.2023</w:t>
            </w:r>
          </w:p>
        </w:tc>
        <w:tc>
          <w:tcPr>
            <w:tcW w:w="2127" w:type="dxa"/>
          </w:tcPr>
          <w:p w:rsidR="0032101F" w:rsidRPr="000E1396" w:rsidRDefault="00F77114" w:rsidP="000E1396">
            <w:pPr>
              <w:tabs>
                <w:tab w:val="left" w:pos="2088"/>
              </w:tabs>
              <w:ind w:left="34" w:right="34"/>
            </w:pPr>
            <w:r w:rsidRPr="000E1396">
              <w:t>Государственн</w:t>
            </w:r>
            <w:r>
              <w:t>ая</w:t>
            </w:r>
            <w:r w:rsidRPr="000E1396">
              <w:t xml:space="preserve"> ветеринарн</w:t>
            </w:r>
            <w:r>
              <w:t>ая</w:t>
            </w:r>
            <w:r w:rsidRPr="000E1396">
              <w:t xml:space="preserve"> служб</w:t>
            </w:r>
            <w:r>
              <w:t>а</w:t>
            </w:r>
            <w:r w:rsidRPr="000E1396">
              <w:t xml:space="preserve"> Чувашской Республики</w:t>
            </w:r>
          </w:p>
        </w:tc>
        <w:tc>
          <w:tcPr>
            <w:tcW w:w="2835" w:type="dxa"/>
          </w:tcPr>
          <w:p w:rsidR="0032101F" w:rsidRPr="00F77114" w:rsidRDefault="009B41B4" w:rsidP="000E1396">
            <w:pPr>
              <w:tabs>
                <w:tab w:val="left" w:pos="2088"/>
              </w:tabs>
              <w:ind w:left="34" w:right="54"/>
              <w:jc w:val="both"/>
            </w:pPr>
            <w:r>
              <w:t xml:space="preserve">приказ </w:t>
            </w:r>
            <w:r w:rsidR="00F77114" w:rsidRPr="00F77114">
              <w:t>от 24 апреля 2023 г. № 79 «О внесении изменений в приказ Государственной ветеринарной службы Чувашской Республики от 25 ноября 2010 г. № 122»</w:t>
            </w:r>
          </w:p>
        </w:tc>
        <w:tc>
          <w:tcPr>
            <w:tcW w:w="1417" w:type="dxa"/>
          </w:tcPr>
          <w:p w:rsidR="00010EA8" w:rsidRDefault="00010EA8" w:rsidP="00010EA8">
            <w:r>
              <w:t>Официальный интернет-портал правовой информации (www.pravo.gov.ru) 17.05.2023;</w:t>
            </w:r>
          </w:p>
          <w:p w:rsidR="0032101F" w:rsidRDefault="00010EA8" w:rsidP="00010EA8">
            <w:r>
              <w:t>сетевое издание «право21.рф» 17.05.2023</w:t>
            </w:r>
          </w:p>
        </w:tc>
        <w:tc>
          <w:tcPr>
            <w:tcW w:w="1559" w:type="dxa"/>
          </w:tcPr>
          <w:p w:rsidR="0032101F"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226AF1" w:rsidP="00D44F3C">
            <w:pPr>
              <w:jc w:val="both"/>
            </w:pPr>
            <w:r>
              <w:t>8544</w:t>
            </w:r>
          </w:p>
        </w:tc>
        <w:tc>
          <w:tcPr>
            <w:tcW w:w="1417" w:type="dxa"/>
          </w:tcPr>
          <w:p w:rsidR="0032101F" w:rsidRDefault="000B1156" w:rsidP="00D44F3C">
            <w:r>
              <w:t>16.05.2023</w:t>
            </w:r>
          </w:p>
        </w:tc>
        <w:tc>
          <w:tcPr>
            <w:tcW w:w="2127" w:type="dxa"/>
          </w:tcPr>
          <w:p w:rsidR="0032101F" w:rsidRPr="000E1396" w:rsidRDefault="000B1156" w:rsidP="000B1156">
            <w:pPr>
              <w:tabs>
                <w:tab w:val="left" w:pos="2088"/>
              </w:tabs>
              <w:ind w:left="34" w:right="34"/>
            </w:pPr>
            <w:r w:rsidRPr="000B1156">
              <w:t>Министерств</w:t>
            </w:r>
            <w:r>
              <w:t>о</w:t>
            </w:r>
            <w:r w:rsidRPr="000B1156">
              <w:t xml:space="preserve"> здравоохранения Чувашской Республики</w:t>
            </w:r>
          </w:p>
        </w:tc>
        <w:tc>
          <w:tcPr>
            <w:tcW w:w="2835" w:type="dxa"/>
          </w:tcPr>
          <w:p w:rsidR="0032101F" w:rsidRPr="000E1396" w:rsidRDefault="000B1156" w:rsidP="000B1156">
            <w:pPr>
              <w:tabs>
                <w:tab w:val="left" w:pos="2088"/>
              </w:tabs>
              <w:ind w:left="34" w:right="54"/>
              <w:jc w:val="both"/>
            </w:pPr>
            <w:r w:rsidRPr="000B1156">
              <w:t>приказ от 20 апреля 2023 г. № 681 «О внесении изменений в некоторые приказы Министерства здравоохранения Чувашской Республики»</w:t>
            </w:r>
          </w:p>
        </w:tc>
        <w:tc>
          <w:tcPr>
            <w:tcW w:w="1417" w:type="dxa"/>
          </w:tcPr>
          <w:p w:rsidR="00010EA8" w:rsidRDefault="00010EA8" w:rsidP="00010EA8">
            <w:r>
              <w:t>Официальный интернет-портал правовой информации (www.pravo.gov.ru) 17.05.2023;</w:t>
            </w:r>
          </w:p>
          <w:p w:rsidR="0032101F" w:rsidRDefault="00010EA8" w:rsidP="00010EA8">
            <w:r>
              <w:t>сетевое издание «право21.рф» 17.05.2023</w:t>
            </w:r>
          </w:p>
        </w:tc>
        <w:tc>
          <w:tcPr>
            <w:tcW w:w="1559" w:type="dxa"/>
          </w:tcPr>
          <w:p w:rsidR="0032101F" w:rsidRDefault="000E2CE2" w:rsidP="00D44F3C">
            <w:pPr>
              <w:jc w:val="both"/>
              <w:rPr>
                <w:i/>
                <w:color w:val="FF0000"/>
              </w:rPr>
            </w:pPr>
            <w:r>
              <w:rPr>
                <w:i/>
              </w:rPr>
              <w:t>действующий</w:t>
            </w:r>
          </w:p>
        </w:tc>
      </w:tr>
      <w:tr w:rsidR="00226AF1" w:rsidRPr="004D28E9" w:rsidTr="002F329D">
        <w:trPr>
          <w:trHeight w:val="416"/>
        </w:trPr>
        <w:tc>
          <w:tcPr>
            <w:tcW w:w="851" w:type="dxa"/>
          </w:tcPr>
          <w:p w:rsidR="00226AF1" w:rsidRDefault="00226AF1" w:rsidP="00D44F3C">
            <w:pPr>
              <w:jc w:val="both"/>
            </w:pPr>
            <w:r>
              <w:t>8545</w:t>
            </w:r>
          </w:p>
        </w:tc>
        <w:tc>
          <w:tcPr>
            <w:tcW w:w="1417" w:type="dxa"/>
          </w:tcPr>
          <w:p w:rsidR="00226AF1" w:rsidRDefault="002B5E25" w:rsidP="00D44F3C">
            <w:r>
              <w:t>17.05.2023</w:t>
            </w:r>
          </w:p>
        </w:tc>
        <w:tc>
          <w:tcPr>
            <w:tcW w:w="2127" w:type="dxa"/>
          </w:tcPr>
          <w:p w:rsidR="00226AF1" w:rsidRPr="000E1396" w:rsidRDefault="002B5E25" w:rsidP="002B5E25">
            <w:pPr>
              <w:tabs>
                <w:tab w:val="left" w:pos="2088"/>
              </w:tabs>
              <w:ind w:left="34" w:right="34"/>
            </w:pPr>
            <w:r>
              <w:t>Министерство здравоохранения Чувашской Республики</w:t>
            </w:r>
          </w:p>
        </w:tc>
        <w:tc>
          <w:tcPr>
            <w:tcW w:w="2835" w:type="dxa"/>
          </w:tcPr>
          <w:p w:rsidR="00226AF1" w:rsidRPr="000E1396" w:rsidRDefault="002B5E25" w:rsidP="002B5E25">
            <w:pPr>
              <w:tabs>
                <w:tab w:val="left" w:pos="2088"/>
              </w:tabs>
              <w:ind w:left="34" w:right="54"/>
              <w:jc w:val="both"/>
            </w:pPr>
            <w:r>
              <w:t>приказ от 20 апреля 2023 г. № 675 «О внесении изменений в приказ Министерства здравоохранения Чувашской Республики от 20 июня 2022 г. № 1106»</w:t>
            </w:r>
          </w:p>
        </w:tc>
        <w:tc>
          <w:tcPr>
            <w:tcW w:w="1417" w:type="dxa"/>
          </w:tcPr>
          <w:p w:rsidR="00010EA8" w:rsidRDefault="00010EA8" w:rsidP="00010EA8">
            <w:r>
              <w:t>Официальный интернет-портал правовой информации (www.pravo.gov.ru) 17.05.2023;</w:t>
            </w:r>
          </w:p>
          <w:p w:rsidR="00226AF1" w:rsidRDefault="00010EA8" w:rsidP="00010EA8">
            <w:r>
              <w:t>сетевое издание «право21.рф» 17.05.2023</w:t>
            </w:r>
          </w:p>
        </w:tc>
        <w:tc>
          <w:tcPr>
            <w:tcW w:w="1559" w:type="dxa"/>
          </w:tcPr>
          <w:p w:rsidR="00226AF1" w:rsidRDefault="000E2CE2" w:rsidP="00D44F3C">
            <w:pPr>
              <w:jc w:val="both"/>
              <w:rPr>
                <w:i/>
                <w:color w:val="FF0000"/>
              </w:rPr>
            </w:pPr>
            <w:r>
              <w:rPr>
                <w:i/>
              </w:rPr>
              <w:t>действующий</w:t>
            </w:r>
          </w:p>
        </w:tc>
      </w:tr>
      <w:tr w:rsidR="00226AF1" w:rsidRPr="004D28E9" w:rsidTr="002F329D">
        <w:trPr>
          <w:trHeight w:val="416"/>
        </w:trPr>
        <w:tc>
          <w:tcPr>
            <w:tcW w:w="851" w:type="dxa"/>
          </w:tcPr>
          <w:p w:rsidR="00226AF1" w:rsidRDefault="00226AF1" w:rsidP="00D44F3C">
            <w:pPr>
              <w:jc w:val="both"/>
            </w:pPr>
            <w:r>
              <w:t>8546</w:t>
            </w:r>
          </w:p>
        </w:tc>
        <w:tc>
          <w:tcPr>
            <w:tcW w:w="1417" w:type="dxa"/>
          </w:tcPr>
          <w:p w:rsidR="00226AF1" w:rsidRDefault="00226AF1" w:rsidP="00D44F3C">
            <w:r>
              <w:t>17.05.2023</w:t>
            </w:r>
          </w:p>
        </w:tc>
        <w:tc>
          <w:tcPr>
            <w:tcW w:w="2127" w:type="dxa"/>
          </w:tcPr>
          <w:p w:rsidR="00226AF1" w:rsidRPr="00226AF1" w:rsidRDefault="00226AF1" w:rsidP="00226AF1">
            <w:pPr>
              <w:tabs>
                <w:tab w:val="left" w:pos="2088"/>
              </w:tabs>
              <w:ind w:left="34" w:right="34"/>
            </w:pPr>
            <w:r w:rsidRPr="00226AF1">
              <w:t>Государственная жилищная инспекция Чувашской Республики</w:t>
            </w:r>
          </w:p>
        </w:tc>
        <w:tc>
          <w:tcPr>
            <w:tcW w:w="2835" w:type="dxa"/>
          </w:tcPr>
          <w:p w:rsidR="00226AF1" w:rsidRPr="00226AF1" w:rsidRDefault="00226AF1" w:rsidP="00226AF1">
            <w:pPr>
              <w:tabs>
                <w:tab w:val="left" w:pos="2088"/>
              </w:tabs>
              <w:ind w:left="34" w:right="54"/>
              <w:jc w:val="both"/>
            </w:pPr>
            <w:r w:rsidRPr="00226AF1">
              <w:t>приказ от 7 апреля 2023 г. № 24-од «</w:t>
            </w:r>
            <w:r w:rsidRPr="00226AF1">
              <w:rPr>
                <w:color w:val="000000"/>
              </w:rPr>
              <w:t>Об утверждении Административного регламента предоставления государственной услуги по выдаче квалификационных аттестатов должностным лицам лицензиата, соискателя лицензии на осуществление предпринимательской деятельности по управлению многоквартирными домами, сдавшим квалификационный экзамен</w:t>
            </w:r>
            <w:r w:rsidRPr="00226AF1">
              <w:t>»</w:t>
            </w:r>
          </w:p>
        </w:tc>
        <w:tc>
          <w:tcPr>
            <w:tcW w:w="1417" w:type="dxa"/>
          </w:tcPr>
          <w:p w:rsidR="00A47792" w:rsidRDefault="00A47792" w:rsidP="00A47792">
            <w:r>
              <w:t>Официальный интернет-портал правовой информации (www.pravo.gov.ru) 18.05.2023;</w:t>
            </w:r>
          </w:p>
          <w:p w:rsidR="00226AF1" w:rsidRDefault="00A47792" w:rsidP="00A47792">
            <w:r>
              <w:t>сетевое издание «право21.рф» 18.05.2023</w:t>
            </w:r>
          </w:p>
        </w:tc>
        <w:tc>
          <w:tcPr>
            <w:tcW w:w="1559" w:type="dxa"/>
          </w:tcPr>
          <w:p w:rsidR="00226AF1" w:rsidRDefault="0003236A" w:rsidP="00D44F3C">
            <w:pPr>
              <w:jc w:val="both"/>
              <w:rPr>
                <w:i/>
              </w:rPr>
            </w:pPr>
            <w:r>
              <w:rPr>
                <w:i/>
              </w:rPr>
              <w:t>Д</w:t>
            </w:r>
            <w:r w:rsidR="000E2CE2">
              <w:rPr>
                <w:i/>
              </w:rPr>
              <w:t>ействующий</w:t>
            </w:r>
          </w:p>
          <w:p w:rsidR="0003236A" w:rsidRPr="0003236A" w:rsidRDefault="0003236A" w:rsidP="00D44F3C">
            <w:pPr>
              <w:jc w:val="both"/>
              <w:rPr>
                <w:i/>
                <w:color w:val="FF0000"/>
              </w:rPr>
            </w:pPr>
            <w:r>
              <w:rPr>
                <w:i/>
              </w:rPr>
              <w:t>Внесены изменения приказом от 4 сентября 2023 г. № 47-од</w:t>
            </w:r>
            <w:r w:rsidRPr="0003236A">
              <w:rPr>
                <w:i/>
              </w:rPr>
              <w:t xml:space="preserve"> </w:t>
            </w:r>
            <w:r>
              <w:rPr>
                <w:i/>
              </w:rPr>
              <w:t>(рег. № 8792 от 13 сентября 2023 г.)</w:t>
            </w:r>
          </w:p>
        </w:tc>
      </w:tr>
      <w:tr w:rsidR="00B952CE" w:rsidRPr="004D28E9" w:rsidTr="002F329D">
        <w:trPr>
          <w:trHeight w:val="416"/>
        </w:trPr>
        <w:tc>
          <w:tcPr>
            <w:tcW w:w="851" w:type="dxa"/>
          </w:tcPr>
          <w:p w:rsidR="00B952CE" w:rsidRDefault="00B952CE" w:rsidP="00D44F3C">
            <w:pPr>
              <w:jc w:val="both"/>
            </w:pPr>
            <w:r>
              <w:t>8547</w:t>
            </w:r>
          </w:p>
        </w:tc>
        <w:tc>
          <w:tcPr>
            <w:tcW w:w="1417" w:type="dxa"/>
          </w:tcPr>
          <w:p w:rsidR="00B952CE" w:rsidRDefault="00B952CE" w:rsidP="00D44F3C">
            <w:r>
              <w:t>17.05.2023</w:t>
            </w:r>
          </w:p>
        </w:tc>
        <w:tc>
          <w:tcPr>
            <w:tcW w:w="2127" w:type="dxa"/>
          </w:tcPr>
          <w:p w:rsidR="00B952CE" w:rsidRPr="00226AF1" w:rsidRDefault="00B952CE" w:rsidP="00B952CE">
            <w:pPr>
              <w:tabs>
                <w:tab w:val="left" w:pos="2088"/>
              </w:tabs>
              <w:ind w:left="34" w:right="34"/>
            </w:pPr>
            <w:r w:rsidRPr="00B952CE">
              <w:t>Министерств</w:t>
            </w:r>
            <w:r>
              <w:t>о</w:t>
            </w:r>
            <w:r w:rsidRPr="00B952CE">
              <w:t xml:space="preserve"> физической культуры и спорта Чувашской Республики</w:t>
            </w:r>
          </w:p>
        </w:tc>
        <w:tc>
          <w:tcPr>
            <w:tcW w:w="2835" w:type="dxa"/>
          </w:tcPr>
          <w:p w:rsidR="00B952CE" w:rsidRPr="00226AF1" w:rsidRDefault="00B952CE" w:rsidP="00B952CE">
            <w:pPr>
              <w:tabs>
                <w:tab w:val="left" w:pos="2088"/>
              </w:tabs>
              <w:ind w:left="34" w:right="54"/>
              <w:jc w:val="both"/>
            </w:pPr>
            <w:r w:rsidRPr="00B952CE">
              <w:t>приказ от 24 апреля 2023 г. № 256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физической культуры и спорта Чувашской Республики»</w:t>
            </w:r>
          </w:p>
        </w:tc>
        <w:tc>
          <w:tcPr>
            <w:tcW w:w="1417" w:type="dxa"/>
          </w:tcPr>
          <w:p w:rsidR="00010EA8" w:rsidRDefault="00010EA8" w:rsidP="00010EA8">
            <w:r>
              <w:t>Официальный интернет-портал правовой информации (www.pravo.gov.ru) 17.05.2023;</w:t>
            </w:r>
          </w:p>
          <w:p w:rsidR="00B952CE" w:rsidRDefault="00010EA8" w:rsidP="00010EA8">
            <w:r>
              <w:t>сетевое издание «право21.рф» 17.05.2023</w:t>
            </w:r>
          </w:p>
        </w:tc>
        <w:tc>
          <w:tcPr>
            <w:tcW w:w="1559" w:type="dxa"/>
          </w:tcPr>
          <w:p w:rsidR="00B952CE" w:rsidRDefault="000E2CE2" w:rsidP="00D44F3C">
            <w:pPr>
              <w:jc w:val="both"/>
              <w:rPr>
                <w:i/>
                <w:color w:val="FF0000"/>
              </w:rPr>
            </w:pPr>
            <w:r>
              <w:rPr>
                <w:i/>
              </w:rPr>
              <w:t>действующий</w:t>
            </w:r>
          </w:p>
        </w:tc>
      </w:tr>
      <w:tr w:rsidR="005278DD" w:rsidRPr="004D28E9" w:rsidTr="002F329D">
        <w:trPr>
          <w:trHeight w:val="416"/>
        </w:trPr>
        <w:tc>
          <w:tcPr>
            <w:tcW w:w="851" w:type="dxa"/>
          </w:tcPr>
          <w:p w:rsidR="005278DD" w:rsidRPr="00065D39" w:rsidRDefault="005278DD" w:rsidP="00D44F3C">
            <w:pPr>
              <w:jc w:val="both"/>
            </w:pPr>
            <w:r w:rsidRPr="00065D39">
              <w:t>8548</w:t>
            </w:r>
          </w:p>
        </w:tc>
        <w:tc>
          <w:tcPr>
            <w:tcW w:w="1417" w:type="dxa"/>
          </w:tcPr>
          <w:p w:rsidR="005278DD" w:rsidRPr="00065D39" w:rsidRDefault="00065D39" w:rsidP="00D44F3C">
            <w:r w:rsidRPr="00065D39">
              <w:t>18.05.2023</w:t>
            </w:r>
          </w:p>
        </w:tc>
        <w:tc>
          <w:tcPr>
            <w:tcW w:w="2127" w:type="dxa"/>
          </w:tcPr>
          <w:p w:rsidR="005278DD" w:rsidRPr="00065D39" w:rsidRDefault="00065D39" w:rsidP="00065D39">
            <w:pPr>
              <w:tabs>
                <w:tab w:val="left" w:pos="2088"/>
              </w:tabs>
              <w:ind w:left="34" w:right="34"/>
            </w:pPr>
            <w:r w:rsidRPr="00065D39">
              <w:t>Министерство здравоохранения Чувашской Республики</w:t>
            </w:r>
          </w:p>
        </w:tc>
        <w:tc>
          <w:tcPr>
            <w:tcW w:w="2835" w:type="dxa"/>
          </w:tcPr>
          <w:p w:rsidR="005278DD" w:rsidRPr="00065D39" w:rsidRDefault="00065D39" w:rsidP="00065D39">
            <w:pPr>
              <w:tabs>
                <w:tab w:val="left" w:pos="2088"/>
              </w:tabs>
              <w:ind w:left="34" w:right="54"/>
              <w:jc w:val="both"/>
            </w:pPr>
            <w:r w:rsidRPr="00065D39">
              <w:t>приказ от 27 апреля 2023 г. № 729 «О внесении изменений в приказ Министерства здравоохранения Чувашской Республики от 31 августа 2020 г.          № 1483»</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DB75A6" w:rsidRDefault="00DB75A6" w:rsidP="00DB75A6">
            <w:pPr>
              <w:rPr>
                <w:i/>
              </w:rPr>
            </w:pPr>
            <w:r w:rsidRPr="00DB75A6">
              <w:rPr>
                <w:i/>
                <w:color w:val="FF0000"/>
              </w:rPr>
              <w:t xml:space="preserve">признан утратившим силу </w:t>
            </w:r>
            <w:r>
              <w:rPr>
                <w:i/>
              </w:rPr>
              <w:t>приказом от 14 августа 2023 г. № 1427 (рег. № 8775 от 30 августа 2023 г.)</w:t>
            </w:r>
          </w:p>
          <w:p w:rsidR="005278DD" w:rsidRDefault="005278DD" w:rsidP="00D44F3C">
            <w:pPr>
              <w:jc w:val="both"/>
              <w:rPr>
                <w:i/>
                <w:color w:val="FF0000"/>
              </w:rPr>
            </w:pPr>
          </w:p>
        </w:tc>
      </w:tr>
      <w:tr w:rsidR="005278DD" w:rsidRPr="004D28E9" w:rsidTr="002F329D">
        <w:trPr>
          <w:trHeight w:val="416"/>
        </w:trPr>
        <w:tc>
          <w:tcPr>
            <w:tcW w:w="851" w:type="dxa"/>
          </w:tcPr>
          <w:p w:rsidR="005278DD" w:rsidRPr="00065D39" w:rsidRDefault="005278DD" w:rsidP="00D44F3C">
            <w:pPr>
              <w:jc w:val="both"/>
            </w:pPr>
            <w:r w:rsidRPr="00065D39">
              <w:t>8549</w:t>
            </w:r>
          </w:p>
        </w:tc>
        <w:tc>
          <w:tcPr>
            <w:tcW w:w="1417" w:type="dxa"/>
          </w:tcPr>
          <w:p w:rsidR="005278DD" w:rsidRPr="00065D39" w:rsidRDefault="00065D39" w:rsidP="00D44F3C">
            <w:r w:rsidRPr="00065D39">
              <w:t>18.05.2023</w:t>
            </w:r>
          </w:p>
        </w:tc>
        <w:tc>
          <w:tcPr>
            <w:tcW w:w="2127" w:type="dxa"/>
          </w:tcPr>
          <w:p w:rsidR="005278DD" w:rsidRPr="00065D39" w:rsidRDefault="00065D39" w:rsidP="00065D39">
            <w:pPr>
              <w:tabs>
                <w:tab w:val="left" w:pos="2088"/>
              </w:tabs>
              <w:ind w:left="34" w:right="34"/>
            </w:pPr>
            <w:r w:rsidRPr="00065D39">
              <w:t>Министерство культуры, по делам национальностей и архивного дела Чувашской Республики</w:t>
            </w:r>
          </w:p>
        </w:tc>
        <w:tc>
          <w:tcPr>
            <w:tcW w:w="2835" w:type="dxa"/>
          </w:tcPr>
          <w:p w:rsidR="005278DD" w:rsidRPr="00065D39" w:rsidRDefault="00065D39" w:rsidP="00065D39">
            <w:pPr>
              <w:tabs>
                <w:tab w:val="left" w:pos="2088"/>
              </w:tabs>
              <w:ind w:left="34" w:right="54"/>
              <w:jc w:val="both"/>
            </w:pPr>
            <w:r w:rsidRPr="00065D39">
              <w:t>приказ от 24 апреля 2023 г. № 01-05/158 «О внесении изменений в приказ Министерства культуры, по делам национальностей и архивного дела Чувашской Республики от 8 июля 2015 г. № 01-07/289»</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5278DD" w:rsidRDefault="000E2CE2" w:rsidP="00D44F3C">
            <w:pPr>
              <w:jc w:val="both"/>
              <w:rPr>
                <w:i/>
                <w:color w:val="FF0000"/>
              </w:rPr>
            </w:pPr>
            <w:r>
              <w:rPr>
                <w:i/>
              </w:rPr>
              <w:t>действующий</w:t>
            </w:r>
          </w:p>
        </w:tc>
      </w:tr>
      <w:tr w:rsidR="005278DD" w:rsidRPr="004D28E9" w:rsidTr="002F329D">
        <w:trPr>
          <w:trHeight w:val="416"/>
        </w:trPr>
        <w:tc>
          <w:tcPr>
            <w:tcW w:w="851" w:type="dxa"/>
          </w:tcPr>
          <w:p w:rsidR="005278DD" w:rsidRDefault="005278DD" w:rsidP="00D44F3C">
            <w:pPr>
              <w:jc w:val="both"/>
            </w:pPr>
            <w:r>
              <w:t>8550</w:t>
            </w:r>
          </w:p>
        </w:tc>
        <w:tc>
          <w:tcPr>
            <w:tcW w:w="1417" w:type="dxa"/>
          </w:tcPr>
          <w:p w:rsidR="005278DD" w:rsidRDefault="005278DD" w:rsidP="00D44F3C">
            <w:r>
              <w:t>18.05.2023</w:t>
            </w:r>
          </w:p>
        </w:tc>
        <w:tc>
          <w:tcPr>
            <w:tcW w:w="2127" w:type="dxa"/>
          </w:tcPr>
          <w:p w:rsidR="005278DD" w:rsidRPr="005278DD" w:rsidRDefault="005278DD" w:rsidP="005278DD">
            <w:pPr>
              <w:tabs>
                <w:tab w:val="left" w:pos="2088"/>
              </w:tabs>
              <w:ind w:left="34" w:right="34"/>
            </w:pPr>
            <w:r w:rsidRPr="005278DD">
              <w:t>Государственная служба Чувашской Республики по делам юстиции</w:t>
            </w:r>
          </w:p>
        </w:tc>
        <w:tc>
          <w:tcPr>
            <w:tcW w:w="2835" w:type="dxa"/>
          </w:tcPr>
          <w:p w:rsidR="005278DD" w:rsidRPr="005278DD" w:rsidRDefault="005278DD" w:rsidP="00B952CE">
            <w:pPr>
              <w:tabs>
                <w:tab w:val="left" w:pos="2088"/>
              </w:tabs>
              <w:ind w:left="34" w:right="54"/>
              <w:jc w:val="both"/>
            </w:pPr>
            <w:r>
              <w:t>приказ от 18 мая 2023 г. № 47-о «</w:t>
            </w:r>
            <w:r w:rsidRPr="005278DD">
              <w:t>О внесении изменений в приказ Государственной службы Чувашской Республики по делам юстиции от 18 февраля 2022 г. № 24-о</w:t>
            </w:r>
            <w:r>
              <w:t>»</w:t>
            </w:r>
          </w:p>
        </w:tc>
        <w:tc>
          <w:tcPr>
            <w:tcW w:w="1417" w:type="dxa"/>
          </w:tcPr>
          <w:p w:rsidR="0081538E" w:rsidRDefault="0081538E" w:rsidP="0081538E">
            <w:r>
              <w:t>Официальный интернет-портал правовой информации (www.pravo.gov.ru) 18.05.2023;</w:t>
            </w:r>
          </w:p>
          <w:p w:rsidR="005278DD" w:rsidRDefault="0081538E" w:rsidP="0081538E">
            <w:r>
              <w:t>сетевое издание «право21.рф» 18.05.2023</w:t>
            </w:r>
          </w:p>
        </w:tc>
        <w:tc>
          <w:tcPr>
            <w:tcW w:w="1559" w:type="dxa"/>
          </w:tcPr>
          <w:p w:rsidR="005278DD" w:rsidRPr="005E3526" w:rsidRDefault="005E3526" w:rsidP="00D44F3C">
            <w:pPr>
              <w:jc w:val="both"/>
              <w:rPr>
                <w:i/>
              </w:rPr>
            </w:pPr>
            <w:r w:rsidRPr="0033635C">
              <w:rPr>
                <w:i/>
                <w:color w:val="FF0000"/>
              </w:rPr>
              <w:t xml:space="preserve">Признан утратившим силу </w:t>
            </w:r>
            <w:r>
              <w:rPr>
                <w:i/>
              </w:rPr>
              <w:t>приказом от 28 апреля 2023 г. № 40-о (рег. № 8612 от 14 июня 2023 г.)</w:t>
            </w:r>
          </w:p>
        </w:tc>
      </w:tr>
      <w:tr w:rsidR="005278DD" w:rsidRPr="004D28E9" w:rsidTr="002F329D">
        <w:trPr>
          <w:trHeight w:val="416"/>
        </w:trPr>
        <w:tc>
          <w:tcPr>
            <w:tcW w:w="851" w:type="dxa"/>
          </w:tcPr>
          <w:p w:rsidR="005278DD" w:rsidRDefault="005278DD" w:rsidP="00D44F3C">
            <w:pPr>
              <w:jc w:val="both"/>
            </w:pPr>
            <w:r>
              <w:t>8551</w:t>
            </w:r>
          </w:p>
        </w:tc>
        <w:tc>
          <w:tcPr>
            <w:tcW w:w="1417" w:type="dxa"/>
          </w:tcPr>
          <w:p w:rsidR="005278DD" w:rsidRDefault="00681F69" w:rsidP="00D44F3C">
            <w:r>
              <w:t>18.05.2023</w:t>
            </w:r>
          </w:p>
        </w:tc>
        <w:tc>
          <w:tcPr>
            <w:tcW w:w="2127" w:type="dxa"/>
          </w:tcPr>
          <w:p w:rsidR="005278DD" w:rsidRPr="00681F69" w:rsidRDefault="00681F69" w:rsidP="00681F69">
            <w:pPr>
              <w:tabs>
                <w:tab w:val="left" w:pos="2088"/>
              </w:tabs>
              <w:ind w:left="34" w:right="34"/>
            </w:pPr>
            <w:r w:rsidRPr="00681F69">
              <w:rPr>
                <w:color w:val="000000"/>
              </w:rPr>
              <w:t>Государственн</w:t>
            </w:r>
            <w:r>
              <w:rPr>
                <w:color w:val="000000"/>
              </w:rPr>
              <w:t>ая</w:t>
            </w:r>
            <w:r w:rsidRPr="00681F69">
              <w:rPr>
                <w:color w:val="000000"/>
              </w:rPr>
              <w:t xml:space="preserve"> служб</w:t>
            </w:r>
            <w:r>
              <w:rPr>
                <w:color w:val="000000"/>
              </w:rPr>
              <w:t>а</w:t>
            </w:r>
            <w:r w:rsidRPr="00681F69">
              <w:rPr>
                <w:color w:val="000000"/>
              </w:rPr>
              <w:t xml:space="preserve"> Чувашской Республики по конкурентной политике и тарифам</w:t>
            </w:r>
          </w:p>
        </w:tc>
        <w:tc>
          <w:tcPr>
            <w:tcW w:w="2835" w:type="dxa"/>
          </w:tcPr>
          <w:p w:rsidR="005278DD" w:rsidRPr="00681F69" w:rsidRDefault="00681F69" w:rsidP="00681F69">
            <w:pPr>
              <w:tabs>
                <w:tab w:val="left" w:pos="2088"/>
              </w:tabs>
              <w:ind w:left="34" w:right="54"/>
              <w:jc w:val="both"/>
            </w:pPr>
            <w:r w:rsidRPr="00681F69">
              <w:t>постановлени</w:t>
            </w:r>
            <w:r>
              <w:t>е</w:t>
            </w:r>
            <w:r w:rsidRPr="00681F69">
              <w:t xml:space="preserve"> от 26 апреля 2023 г. № 14-5/в «</w:t>
            </w:r>
            <w:r w:rsidRPr="00681F69">
              <w:rPr>
                <w:color w:val="000000"/>
              </w:rPr>
              <w:t>О внесении изменений в постановление Государственной службы Чувашской Республики по конкурентной политике и тарифам от 18 ноября 2021 г. № 49-16-17/в</w:t>
            </w:r>
            <w:r w:rsidRPr="00681F69">
              <w:t>»</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5278DD" w:rsidRPr="000E2CE2" w:rsidRDefault="000E2CE2" w:rsidP="00D44F3C">
            <w:pPr>
              <w:jc w:val="both"/>
              <w:rPr>
                <w:i/>
              </w:rPr>
            </w:pPr>
            <w:r>
              <w:rPr>
                <w:i/>
              </w:rPr>
              <w:t>действующий</w:t>
            </w:r>
          </w:p>
        </w:tc>
      </w:tr>
      <w:tr w:rsidR="009670DC" w:rsidRPr="004D28E9" w:rsidTr="002F329D">
        <w:trPr>
          <w:trHeight w:val="416"/>
        </w:trPr>
        <w:tc>
          <w:tcPr>
            <w:tcW w:w="851" w:type="dxa"/>
          </w:tcPr>
          <w:p w:rsidR="009670DC" w:rsidRDefault="009670DC" w:rsidP="00D44F3C">
            <w:pPr>
              <w:jc w:val="both"/>
            </w:pPr>
            <w:r>
              <w:t>8552</w:t>
            </w:r>
          </w:p>
        </w:tc>
        <w:tc>
          <w:tcPr>
            <w:tcW w:w="1417" w:type="dxa"/>
          </w:tcPr>
          <w:p w:rsidR="009670DC" w:rsidRDefault="009670DC" w:rsidP="00D44F3C">
            <w:r>
              <w:t>18.05.2023</w:t>
            </w:r>
          </w:p>
        </w:tc>
        <w:tc>
          <w:tcPr>
            <w:tcW w:w="2127" w:type="dxa"/>
          </w:tcPr>
          <w:p w:rsidR="009670DC" w:rsidRPr="00681F69" w:rsidRDefault="009670DC" w:rsidP="009670DC">
            <w:pPr>
              <w:tabs>
                <w:tab w:val="left" w:pos="2088"/>
              </w:tabs>
              <w:ind w:left="34" w:right="34"/>
              <w:rPr>
                <w:color w:val="000000"/>
              </w:rPr>
            </w:pPr>
            <w:r>
              <w:t>Министерство экономического развития и имущественных отношений Чувашской Республики</w:t>
            </w:r>
          </w:p>
        </w:tc>
        <w:tc>
          <w:tcPr>
            <w:tcW w:w="2835" w:type="dxa"/>
          </w:tcPr>
          <w:p w:rsidR="009670DC" w:rsidRPr="00681F69" w:rsidRDefault="009670DC" w:rsidP="009670DC">
            <w:pPr>
              <w:tabs>
                <w:tab w:val="left" w:pos="2088"/>
              </w:tabs>
              <w:ind w:left="34" w:right="54"/>
              <w:jc w:val="both"/>
            </w:pPr>
            <w:r>
              <w:t>приказ от 16 мая 2023 г. № 96 «О внесении изменений в приказ Министерства экономического развития и имущественных отношений Чувашской Республики от 5 августа 2022 г. № 101»</w:t>
            </w:r>
          </w:p>
        </w:tc>
        <w:tc>
          <w:tcPr>
            <w:tcW w:w="1417" w:type="dxa"/>
          </w:tcPr>
          <w:p w:rsidR="00221866" w:rsidRDefault="00221866" w:rsidP="00221866">
            <w:r>
              <w:t>Официальный интернет-портал правовой информации (www.pravo.gov.ru) 19.05.2023;</w:t>
            </w:r>
          </w:p>
          <w:p w:rsidR="009670DC" w:rsidRDefault="00221866" w:rsidP="00221866">
            <w:r>
              <w:t>сетевое издание «право21.рф» 19.05.2023</w:t>
            </w:r>
          </w:p>
        </w:tc>
        <w:tc>
          <w:tcPr>
            <w:tcW w:w="1559" w:type="dxa"/>
          </w:tcPr>
          <w:p w:rsidR="009670DC" w:rsidRDefault="003B5E15" w:rsidP="00D44F3C">
            <w:pPr>
              <w:jc w:val="both"/>
              <w:rPr>
                <w:i/>
                <w:color w:val="FF0000"/>
              </w:rPr>
            </w:pPr>
            <w:r>
              <w:rPr>
                <w:i/>
              </w:rPr>
              <w:t>действующий</w:t>
            </w:r>
          </w:p>
        </w:tc>
      </w:tr>
      <w:tr w:rsidR="009670DC" w:rsidRPr="004D28E9" w:rsidTr="002F329D">
        <w:trPr>
          <w:trHeight w:val="416"/>
        </w:trPr>
        <w:tc>
          <w:tcPr>
            <w:tcW w:w="851" w:type="dxa"/>
          </w:tcPr>
          <w:p w:rsidR="009670DC" w:rsidRDefault="00113B9F" w:rsidP="00D44F3C">
            <w:pPr>
              <w:jc w:val="both"/>
            </w:pPr>
            <w:r>
              <w:t>8553</w:t>
            </w:r>
          </w:p>
        </w:tc>
        <w:tc>
          <w:tcPr>
            <w:tcW w:w="1417" w:type="dxa"/>
          </w:tcPr>
          <w:p w:rsidR="009670DC" w:rsidRDefault="00113B9F" w:rsidP="00D44F3C">
            <w:r>
              <w:t>18.05.2023</w:t>
            </w:r>
          </w:p>
        </w:tc>
        <w:tc>
          <w:tcPr>
            <w:tcW w:w="2127" w:type="dxa"/>
          </w:tcPr>
          <w:p w:rsidR="009670DC" w:rsidRPr="00113B9F" w:rsidRDefault="00113B9F" w:rsidP="00113B9F">
            <w:pPr>
              <w:tabs>
                <w:tab w:val="left" w:pos="2088"/>
              </w:tabs>
              <w:ind w:left="34" w:right="34"/>
              <w:rPr>
                <w:color w:val="000000"/>
              </w:rPr>
            </w:pPr>
            <w:r w:rsidRPr="00113B9F">
              <w:t>Министерство труда и социальной защиты Чувашской Республики</w:t>
            </w:r>
          </w:p>
        </w:tc>
        <w:tc>
          <w:tcPr>
            <w:tcW w:w="2835" w:type="dxa"/>
          </w:tcPr>
          <w:p w:rsidR="009670DC" w:rsidRPr="00113B9F" w:rsidRDefault="00113B9F" w:rsidP="00113B9F">
            <w:pPr>
              <w:tabs>
                <w:tab w:val="left" w:pos="2088"/>
              </w:tabs>
              <w:ind w:left="34" w:right="54"/>
              <w:jc w:val="both"/>
            </w:pPr>
            <w:r w:rsidRPr="00113B9F">
              <w:t>приказ от 3 мая 2023 г. № 151 «О проведении в Чувашской Республике регионального этапа Всероссийского конкурса профессиональных достижений «ИнваПрофи» среди работников образовательно-реабилитационных организаций для инвалидов и лиц с ограниченными возможностями здоровья в 2023 году»</w:t>
            </w:r>
          </w:p>
        </w:tc>
        <w:tc>
          <w:tcPr>
            <w:tcW w:w="1417" w:type="dxa"/>
          </w:tcPr>
          <w:p w:rsidR="00C95B2F" w:rsidRDefault="00C95B2F" w:rsidP="00C95B2F">
            <w:r>
              <w:t>Официальный интернет-портал правовой информации (www.pravo.gov.ru) 19.05.2023;</w:t>
            </w:r>
          </w:p>
          <w:p w:rsidR="009670DC" w:rsidRDefault="00C95B2F" w:rsidP="00C95B2F">
            <w:r>
              <w:t>сетевое издание «право21.рф» 19.05.2023</w:t>
            </w:r>
          </w:p>
        </w:tc>
        <w:tc>
          <w:tcPr>
            <w:tcW w:w="1559" w:type="dxa"/>
          </w:tcPr>
          <w:p w:rsidR="009670DC" w:rsidRDefault="003B5E15" w:rsidP="00D44F3C">
            <w:pPr>
              <w:jc w:val="both"/>
              <w:rPr>
                <w:i/>
                <w:color w:val="FF0000"/>
              </w:rPr>
            </w:pPr>
            <w:r>
              <w:rPr>
                <w:i/>
              </w:rPr>
              <w:t>действующий</w:t>
            </w:r>
          </w:p>
        </w:tc>
      </w:tr>
      <w:tr w:rsidR="00113B9F" w:rsidRPr="004D28E9" w:rsidTr="002F329D">
        <w:trPr>
          <w:trHeight w:val="416"/>
        </w:trPr>
        <w:tc>
          <w:tcPr>
            <w:tcW w:w="851" w:type="dxa"/>
          </w:tcPr>
          <w:p w:rsidR="00113B9F" w:rsidRDefault="00113B9F" w:rsidP="00D44F3C">
            <w:pPr>
              <w:jc w:val="both"/>
            </w:pPr>
            <w:r>
              <w:t>8554</w:t>
            </w:r>
          </w:p>
        </w:tc>
        <w:tc>
          <w:tcPr>
            <w:tcW w:w="1417" w:type="dxa"/>
          </w:tcPr>
          <w:p w:rsidR="00113B9F" w:rsidRDefault="00113B9F" w:rsidP="00D44F3C">
            <w:r>
              <w:t>18.05.2023</w:t>
            </w:r>
          </w:p>
        </w:tc>
        <w:tc>
          <w:tcPr>
            <w:tcW w:w="2127" w:type="dxa"/>
          </w:tcPr>
          <w:p w:rsidR="00113B9F" w:rsidRPr="00113B9F" w:rsidRDefault="00113B9F" w:rsidP="00113B9F">
            <w:pPr>
              <w:tabs>
                <w:tab w:val="left" w:pos="2088"/>
              </w:tabs>
              <w:ind w:left="34" w:right="34"/>
              <w:rPr>
                <w:color w:val="000000"/>
              </w:rPr>
            </w:pPr>
            <w:r w:rsidRPr="00113B9F">
              <w:t>Министерство природных ресурсов и экологии Чувашской Республики</w:t>
            </w:r>
          </w:p>
        </w:tc>
        <w:tc>
          <w:tcPr>
            <w:tcW w:w="2835" w:type="dxa"/>
          </w:tcPr>
          <w:p w:rsidR="00113B9F" w:rsidRPr="00113B9F" w:rsidRDefault="00113B9F" w:rsidP="00113B9F">
            <w:pPr>
              <w:tabs>
                <w:tab w:val="left" w:pos="2088"/>
              </w:tabs>
              <w:ind w:left="34" w:right="54"/>
              <w:jc w:val="both"/>
            </w:pPr>
            <w:r w:rsidRPr="00113B9F">
              <w:t>приказ от 25 апреля 2023 г. № 283 «</w:t>
            </w:r>
            <w:r w:rsidRPr="00113B9F">
              <w:rPr>
                <w:color w:val="000000"/>
              </w:rPr>
              <w:t>Об определении перечня особо ценного движимого имущества бюджетных учреждений Чувашской Республики, находящихся в ведении М</w:t>
            </w:r>
            <w:r w:rsidR="00AD4E44">
              <w:rPr>
                <w:color w:val="000000"/>
              </w:rPr>
              <w:t xml:space="preserve">инистерства природных ресурсов </w:t>
            </w:r>
            <w:r w:rsidRPr="00113B9F">
              <w:rPr>
                <w:color w:val="000000"/>
              </w:rPr>
              <w:t>и экологии Чувашской Республики</w:t>
            </w:r>
            <w:r w:rsidRPr="00113B9F">
              <w:t>»</w:t>
            </w:r>
          </w:p>
        </w:tc>
        <w:tc>
          <w:tcPr>
            <w:tcW w:w="1417" w:type="dxa"/>
          </w:tcPr>
          <w:p w:rsidR="00CD2A37" w:rsidRDefault="00CD2A37" w:rsidP="00CD2A37">
            <w:r>
              <w:t>Официальный интернет-портал правовой информации (www.pravo.gov.ru) 23.05.2023;</w:t>
            </w:r>
          </w:p>
          <w:p w:rsidR="00113B9F" w:rsidRDefault="00AD4E44" w:rsidP="00AD4E44">
            <w:r>
              <w:t>сетевое издание «право21.рф» 22.05.2023</w:t>
            </w:r>
          </w:p>
        </w:tc>
        <w:tc>
          <w:tcPr>
            <w:tcW w:w="1559" w:type="dxa"/>
          </w:tcPr>
          <w:p w:rsidR="00113B9F" w:rsidRDefault="00AA17E5" w:rsidP="00D44F3C">
            <w:pPr>
              <w:jc w:val="both"/>
              <w:rPr>
                <w:i/>
                <w:color w:val="FF0000"/>
              </w:rPr>
            </w:pPr>
            <w:r>
              <w:rPr>
                <w:i/>
              </w:rPr>
              <w:t>действующий</w:t>
            </w:r>
          </w:p>
        </w:tc>
      </w:tr>
      <w:tr w:rsidR="00C75F6F" w:rsidRPr="004D28E9" w:rsidTr="002F329D">
        <w:trPr>
          <w:trHeight w:val="416"/>
        </w:trPr>
        <w:tc>
          <w:tcPr>
            <w:tcW w:w="851" w:type="dxa"/>
          </w:tcPr>
          <w:p w:rsidR="00C75F6F" w:rsidRDefault="00C75F6F" w:rsidP="00D44F3C">
            <w:pPr>
              <w:jc w:val="both"/>
            </w:pPr>
            <w:r>
              <w:t>8555</w:t>
            </w:r>
          </w:p>
        </w:tc>
        <w:tc>
          <w:tcPr>
            <w:tcW w:w="1417" w:type="dxa"/>
          </w:tcPr>
          <w:p w:rsidR="00C75F6F" w:rsidRDefault="00C75F6F" w:rsidP="00D44F3C">
            <w:r>
              <w:t>19.05.2023</w:t>
            </w:r>
          </w:p>
        </w:tc>
        <w:tc>
          <w:tcPr>
            <w:tcW w:w="2127" w:type="dxa"/>
          </w:tcPr>
          <w:p w:rsidR="00C75F6F" w:rsidRPr="00113B9F" w:rsidRDefault="00C75F6F" w:rsidP="00C75F6F">
            <w:pPr>
              <w:tabs>
                <w:tab w:val="left" w:pos="2088"/>
              </w:tabs>
              <w:ind w:left="34" w:right="34"/>
            </w:pPr>
            <w:r w:rsidRPr="00C75F6F">
              <w:t>Министерств</w:t>
            </w:r>
            <w:r>
              <w:t>о</w:t>
            </w:r>
            <w:r w:rsidRPr="00C75F6F">
              <w:t xml:space="preserve"> транспорта и дорожного хозяйства Чувашской Республики</w:t>
            </w:r>
          </w:p>
        </w:tc>
        <w:tc>
          <w:tcPr>
            <w:tcW w:w="2835" w:type="dxa"/>
          </w:tcPr>
          <w:p w:rsidR="00C75F6F" w:rsidRPr="00113B9F" w:rsidRDefault="00C75F6F" w:rsidP="00C75F6F">
            <w:pPr>
              <w:tabs>
                <w:tab w:val="left" w:pos="2088"/>
              </w:tabs>
              <w:ind w:left="34" w:right="54"/>
              <w:jc w:val="both"/>
            </w:pPr>
            <w:r w:rsidRPr="00C75F6F">
              <w:t>приказ от 24 апреля 2023 г. № 01-03/72 «Об утверждении Порядка и условий установления и выплаты премии по итогам работы руководителям казенных учреждений Чувашской Республики, подведомственных Министерству транспорта и дорожного хозяйства Чувашской Республики, и признании утратившим силу приказа Министерства транспорта и дорожного хозяйства Чувашской Республики от 16 марта 2021 г. № 02-03/26»</w:t>
            </w:r>
          </w:p>
        </w:tc>
        <w:tc>
          <w:tcPr>
            <w:tcW w:w="1417" w:type="dxa"/>
          </w:tcPr>
          <w:p w:rsidR="00C95B2F" w:rsidRDefault="00C95B2F" w:rsidP="00C95B2F">
            <w:r>
              <w:t>Официальный интернет-портал правовой информации (www.pravo.gov.ru) 19.05.2023;</w:t>
            </w:r>
          </w:p>
          <w:p w:rsidR="00C75F6F" w:rsidRDefault="00C95B2F" w:rsidP="00C95B2F">
            <w:r>
              <w:t>сетевое издание «право21.рф» 19.05.2023</w:t>
            </w:r>
          </w:p>
        </w:tc>
        <w:tc>
          <w:tcPr>
            <w:tcW w:w="1559" w:type="dxa"/>
          </w:tcPr>
          <w:p w:rsidR="00C75F6F" w:rsidRDefault="003B5E1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6</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rsidRPr="009E2920">
              <w:t>приказ от 21 апреля 2023 г. № 01-05/152 «Об утверждении границ и режима</w:t>
            </w:r>
            <w:r w:rsidR="005F3BA7">
              <w:t xml:space="preserve"> </w:t>
            </w:r>
            <w:r w:rsidRPr="009E2920">
              <w:t>использования территории объекта культурного наследия (памятника истории и</w:t>
            </w:r>
            <w:r w:rsidR="005F3BA7">
              <w:t xml:space="preserve"> </w:t>
            </w:r>
            <w:r w:rsidRPr="009E2920">
              <w:t>культуры) регионального (республиканского) значения «Рождественская церковь»,</w:t>
            </w:r>
            <w:r w:rsidR="005F3BA7">
              <w:t xml:space="preserve"> </w:t>
            </w:r>
            <w:r w:rsidRPr="009E2920">
              <w:t>1902 г., расположенного по адресу: Чувашская Республика, Аликовский</w:t>
            </w:r>
            <w:r w:rsidR="00296EDC">
              <w:t xml:space="preserve"> </w:t>
            </w:r>
            <w:r w:rsidRPr="009E2920">
              <w:t>муниципальный округ, с. Раскильдино, ул. Ленина, д. 3»</w:t>
            </w:r>
          </w:p>
        </w:tc>
        <w:tc>
          <w:tcPr>
            <w:tcW w:w="1417" w:type="dxa"/>
          </w:tcPr>
          <w:p w:rsidR="00CD2A37" w:rsidRDefault="00CD2A37" w:rsidP="00CD2A37">
            <w:r>
              <w:t>Официальный интернет-портал правовой информации (www.pravo.gov.ru) 23.05.2023;</w:t>
            </w:r>
          </w:p>
          <w:p w:rsidR="00EC0585" w:rsidRDefault="00401135" w:rsidP="005F3BA7">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7</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3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Здание бывшей церкви», XIX</w:t>
            </w:r>
            <w:r w:rsidR="00296EDC">
              <w:t xml:space="preserve"> </w:t>
            </w:r>
            <w:r>
              <w:t>в., расположенного по адресу: Чувашская Республика, Аликовский муниципальный</w:t>
            </w:r>
            <w:r w:rsidR="00296EDC">
              <w:t xml:space="preserve"> </w:t>
            </w:r>
            <w:r>
              <w:t>округ, с. Асакасы, ул. Нагорная, д. 8»</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8</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C75F6F">
            <w:pPr>
              <w:tabs>
                <w:tab w:val="left" w:pos="2088"/>
              </w:tabs>
              <w:ind w:left="34" w:right="54"/>
              <w:jc w:val="both"/>
            </w:pPr>
            <w:r w:rsidRPr="009E2920">
              <w:t>приказ от 21 апреля 2023 г. № 01-05/15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сстании крестьян в 1913 году против столыпинской аграрной реформы», расположенного по адресу: Чувашская Республика, Аликовский муниципальный округ, д. Большие Атмени»</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9</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5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Церковь Смоленской Божией</w:t>
            </w:r>
            <w:r w:rsidR="00296EDC">
              <w:t xml:space="preserve"> </w:t>
            </w:r>
            <w:r>
              <w:t>Матери», 1838 г., расположенного по адресу: Чувашская Республика, Аликовский</w:t>
            </w:r>
            <w:r w:rsidR="00296EDC">
              <w:t xml:space="preserve"> </w:t>
            </w:r>
            <w:r>
              <w:t>муниципальный округ, с. Устье, ул. Школьная, д. 41»</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60</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6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Церковь Святой Троицы»,</w:t>
            </w:r>
            <w:r w:rsidR="00296EDC">
              <w:t xml:space="preserve"> </w:t>
            </w:r>
            <w:r>
              <w:t>1881 г., расположенного по адресу: Чувашская Республика, Аликовский</w:t>
            </w:r>
            <w:r w:rsidR="00296EDC">
              <w:t xml:space="preserve"> </w:t>
            </w:r>
            <w:r>
              <w:t>муниципальный округ, с. Шумшеваши, ул. Коммуны, д. 69»</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61</w:t>
            </w:r>
          </w:p>
        </w:tc>
        <w:tc>
          <w:tcPr>
            <w:tcW w:w="1417" w:type="dxa"/>
          </w:tcPr>
          <w:p w:rsidR="00EC0585" w:rsidRDefault="00EC0585" w:rsidP="00D44F3C">
            <w:r>
              <w:t>19.05.2023</w:t>
            </w:r>
          </w:p>
        </w:tc>
        <w:tc>
          <w:tcPr>
            <w:tcW w:w="2127" w:type="dxa"/>
          </w:tcPr>
          <w:p w:rsidR="00EC0585" w:rsidRPr="00C75F6F" w:rsidRDefault="00EC0585" w:rsidP="00EC0585">
            <w:pPr>
              <w:tabs>
                <w:tab w:val="left" w:pos="2088"/>
              </w:tabs>
              <w:ind w:left="34" w:right="34"/>
            </w:pPr>
            <w:r w:rsidRPr="00EC0585">
              <w:t>Министерств</w:t>
            </w:r>
            <w:r>
              <w:t>о</w:t>
            </w:r>
            <w:r w:rsidRPr="00EC0585">
              <w:t xml:space="preserve"> сельского хозяйства Чувашской Республики</w:t>
            </w:r>
          </w:p>
        </w:tc>
        <w:tc>
          <w:tcPr>
            <w:tcW w:w="2835" w:type="dxa"/>
          </w:tcPr>
          <w:p w:rsidR="00EC0585" w:rsidRPr="00C75F6F" w:rsidRDefault="00EC0585" w:rsidP="00EC0585">
            <w:pPr>
              <w:tabs>
                <w:tab w:val="left" w:pos="2088"/>
              </w:tabs>
              <w:ind w:left="34" w:right="54"/>
              <w:jc w:val="both"/>
            </w:pPr>
            <w:r w:rsidRPr="00EC0585">
              <w:t>приказ от 18 мая 2023 г. № 116 «Об утверждении Положения о комиссии по рассмотрению заявок на получение субсидий из республиканского бюджета Чувашской Республики садоводческим или огородническим некоммерческим товариществам, расположенным на территории Чувашской Республики, на возмещение части затрат на развитие инженерной инфраструктуры на их территории»</w:t>
            </w:r>
          </w:p>
        </w:tc>
        <w:tc>
          <w:tcPr>
            <w:tcW w:w="1417" w:type="dxa"/>
          </w:tcPr>
          <w:p w:rsidR="00C95B2F" w:rsidRDefault="00C95B2F" w:rsidP="00C95B2F">
            <w:r>
              <w:t>Официальный интернет-портал правовой информации (www.pravo.gov.ru) 19.05.2023;</w:t>
            </w:r>
          </w:p>
          <w:p w:rsidR="00EC0585" w:rsidRDefault="00C95B2F" w:rsidP="00C95B2F">
            <w:r>
              <w:t>сетевое издание «право21.рф» 19.05.2023</w:t>
            </w:r>
          </w:p>
        </w:tc>
        <w:tc>
          <w:tcPr>
            <w:tcW w:w="1559" w:type="dxa"/>
          </w:tcPr>
          <w:p w:rsidR="00EC0585" w:rsidRPr="003B5E15" w:rsidRDefault="003B5E15" w:rsidP="00D44F3C">
            <w:pPr>
              <w:jc w:val="both"/>
              <w:rPr>
                <w:i/>
              </w:rPr>
            </w:pPr>
            <w:r>
              <w:rPr>
                <w:i/>
              </w:rPr>
              <w:t>действующий</w:t>
            </w:r>
          </w:p>
        </w:tc>
      </w:tr>
      <w:tr w:rsidR="00753EC3" w:rsidRPr="004D28E9" w:rsidTr="002F329D">
        <w:trPr>
          <w:trHeight w:val="416"/>
        </w:trPr>
        <w:tc>
          <w:tcPr>
            <w:tcW w:w="851" w:type="dxa"/>
          </w:tcPr>
          <w:p w:rsidR="00753EC3" w:rsidRDefault="00753EC3" w:rsidP="00D44F3C">
            <w:pPr>
              <w:jc w:val="both"/>
            </w:pPr>
            <w:r>
              <w:t>8562</w:t>
            </w:r>
          </w:p>
        </w:tc>
        <w:tc>
          <w:tcPr>
            <w:tcW w:w="1417" w:type="dxa"/>
          </w:tcPr>
          <w:p w:rsidR="00753EC3" w:rsidRDefault="00753EC3" w:rsidP="00D44F3C">
            <w:r>
              <w:t>22.05.2023</w:t>
            </w:r>
          </w:p>
        </w:tc>
        <w:tc>
          <w:tcPr>
            <w:tcW w:w="2127" w:type="dxa"/>
          </w:tcPr>
          <w:p w:rsidR="00753EC3" w:rsidRPr="00EC0585" w:rsidRDefault="00753EC3" w:rsidP="00753EC3">
            <w:pPr>
              <w:tabs>
                <w:tab w:val="left" w:pos="2088"/>
              </w:tabs>
              <w:ind w:left="34" w:right="34"/>
            </w:pPr>
            <w:r w:rsidRPr="00753EC3">
              <w:t>Министерств</w:t>
            </w:r>
            <w:r>
              <w:t>о</w:t>
            </w:r>
            <w:r w:rsidRPr="00753EC3">
              <w:t xml:space="preserve"> физической культуры и спорта Чувашской Республики</w:t>
            </w:r>
          </w:p>
        </w:tc>
        <w:tc>
          <w:tcPr>
            <w:tcW w:w="2835" w:type="dxa"/>
          </w:tcPr>
          <w:p w:rsidR="00753EC3" w:rsidRPr="00EC0585" w:rsidRDefault="00753EC3" w:rsidP="00753EC3">
            <w:pPr>
              <w:tabs>
                <w:tab w:val="left" w:pos="2088"/>
              </w:tabs>
              <w:ind w:left="34" w:right="54"/>
              <w:jc w:val="both"/>
            </w:pPr>
            <w:r w:rsidRPr="00753EC3">
              <w:t>приказ от 25 апреля 2023 г. № 260 «О внесении изменений в приказ Министерства физической культуры и спорта Чувашской Республики от 1 сентября 2022 г. № 438»</w:t>
            </w:r>
          </w:p>
        </w:tc>
        <w:tc>
          <w:tcPr>
            <w:tcW w:w="1417" w:type="dxa"/>
          </w:tcPr>
          <w:p w:rsidR="00CD2A37" w:rsidRDefault="00CD2A37" w:rsidP="00CD2A37">
            <w:r>
              <w:t>Официальный интернет-портал правовой информации (www.pravo.gov.ru) 23.05.2023;</w:t>
            </w:r>
          </w:p>
          <w:p w:rsidR="00753EC3" w:rsidRDefault="00401135" w:rsidP="002B3B68">
            <w:r>
              <w:t>сетевое издание «право21.рф» 22.05.2023</w:t>
            </w:r>
          </w:p>
        </w:tc>
        <w:tc>
          <w:tcPr>
            <w:tcW w:w="1559" w:type="dxa"/>
          </w:tcPr>
          <w:p w:rsidR="00753EC3" w:rsidRDefault="00AA17E5" w:rsidP="00D44F3C">
            <w:pPr>
              <w:jc w:val="both"/>
              <w:rPr>
                <w:i/>
                <w:color w:val="FF0000"/>
              </w:rPr>
            </w:pPr>
            <w:r>
              <w:rPr>
                <w:i/>
              </w:rPr>
              <w:t>действующий</w:t>
            </w:r>
          </w:p>
        </w:tc>
      </w:tr>
      <w:tr w:rsidR="00753EC3" w:rsidRPr="004D28E9" w:rsidTr="002F329D">
        <w:trPr>
          <w:trHeight w:val="416"/>
        </w:trPr>
        <w:tc>
          <w:tcPr>
            <w:tcW w:w="851" w:type="dxa"/>
          </w:tcPr>
          <w:p w:rsidR="00753EC3" w:rsidRPr="00F439EF" w:rsidRDefault="002E136E" w:rsidP="00D44F3C">
            <w:pPr>
              <w:jc w:val="both"/>
            </w:pPr>
            <w:r w:rsidRPr="00F439EF">
              <w:t>8563</w:t>
            </w:r>
          </w:p>
        </w:tc>
        <w:tc>
          <w:tcPr>
            <w:tcW w:w="1417" w:type="dxa"/>
          </w:tcPr>
          <w:p w:rsidR="00753EC3" w:rsidRPr="00F439EF" w:rsidRDefault="002E136E" w:rsidP="00D44F3C">
            <w:r w:rsidRPr="00F439EF">
              <w:t>22.05.2023</w:t>
            </w:r>
          </w:p>
        </w:tc>
        <w:tc>
          <w:tcPr>
            <w:tcW w:w="2127" w:type="dxa"/>
          </w:tcPr>
          <w:p w:rsidR="00753EC3" w:rsidRPr="00F439EF" w:rsidRDefault="002E136E" w:rsidP="002E136E">
            <w:pPr>
              <w:tabs>
                <w:tab w:val="left" w:pos="2088"/>
              </w:tabs>
              <w:ind w:left="34" w:right="34"/>
            </w:pPr>
            <w:r w:rsidRPr="00F439EF">
              <w:t>Государственная служба Чувашской Республики по конкурентной политике и тарифам</w:t>
            </w:r>
          </w:p>
        </w:tc>
        <w:tc>
          <w:tcPr>
            <w:tcW w:w="2835" w:type="dxa"/>
          </w:tcPr>
          <w:p w:rsidR="00753EC3" w:rsidRPr="00F439EF" w:rsidRDefault="002E136E" w:rsidP="002E136E">
            <w:pPr>
              <w:tabs>
                <w:tab w:val="left" w:pos="2088"/>
              </w:tabs>
              <w:ind w:left="34" w:right="54"/>
              <w:jc w:val="both"/>
            </w:pPr>
            <w:r w:rsidRPr="00F439EF">
              <w:t>приказ от 26 апреля 2023 г. № 01/06-47 «О внесении изменений в приказ Государственной службы Чувашской Республики по конкурентной политике и тарифам от 9 марта 2022 г. № 01/06-35»</w:t>
            </w:r>
          </w:p>
        </w:tc>
        <w:tc>
          <w:tcPr>
            <w:tcW w:w="1417" w:type="dxa"/>
          </w:tcPr>
          <w:p w:rsidR="00CD2A37" w:rsidRDefault="00CD2A37" w:rsidP="00CD2A37">
            <w:r>
              <w:t>Официальный интернет-портал правовой информации (www.pravo.gov.ru) 23.05.2023;</w:t>
            </w:r>
          </w:p>
          <w:p w:rsidR="00753EC3" w:rsidRDefault="00401135" w:rsidP="002B3B68">
            <w:r>
              <w:t>сетевое издание «право21.рф» 22.05.2023</w:t>
            </w:r>
          </w:p>
        </w:tc>
        <w:tc>
          <w:tcPr>
            <w:tcW w:w="1559" w:type="dxa"/>
          </w:tcPr>
          <w:p w:rsidR="00753EC3" w:rsidRDefault="00AA17E5" w:rsidP="00D44F3C">
            <w:pPr>
              <w:jc w:val="both"/>
              <w:rPr>
                <w:i/>
                <w:color w:val="FF0000"/>
              </w:rPr>
            </w:pPr>
            <w:r>
              <w:rPr>
                <w:i/>
              </w:rPr>
              <w:t>действующий</w:t>
            </w:r>
          </w:p>
        </w:tc>
      </w:tr>
      <w:tr w:rsidR="00F0466B" w:rsidRPr="004D28E9" w:rsidTr="002F329D">
        <w:trPr>
          <w:trHeight w:val="416"/>
        </w:trPr>
        <w:tc>
          <w:tcPr>
            <w:tcW w:w="851" w:type="dxa"/>
          </w:tcPr>
          <w:p w:rsidR="00F0466B" w:rsidRPr="00F439EF" w:rsidRDefault="00F0466B" w:rsidP="00F0466B">
            <w:pPr>
              <w:jc w:val="both"/>
            </w:pPr>
            <w:r w:rsidRPr="00F439EF">
              <w:t>8564</w:t>
            </w:r>
          </w:p>
        </w:tc>
        <w:tc>
          <w:tcPr>
            <w:tcW w:w="1417" w:type="dxa"/>
          </w:tcPr>
          <w:p w:rsidR="00F0466B" w:rsidRPr="00F439EF" w:rsidRDefault="00F0466B" w:rsidP="00F0466B">
            <w:r w:rsidRPr="00F439EF">
              <w:t>22.05.2023</w:t>
            </w:r>
          </w:p>
        </w:tc>
        <w:tc>
          <w:tcPr>
            <w:tcW w:w="2127" w:type="dxa"/>
          </w:tcPr>
          <w:p w:rsidR="00F0466B" w:rsidRPr="00F439EF" w:rsidRDefault="00F439EF" w:rsidP="00F439EF">
            <w:pPr>
              <w:tabs>
                <w:tab w:val="left" w:pos="2088"/>
              </w:tabs>
              <w:ind w:left="34" w:right="34"/>
            </w:pPr>
            <w:r w:rsidRPr="00F439EF">
              <w:t>Министерство здравоохранения Чувашской Республики</w:t>
            </w:r>
          </w:p>
        </w:tc>
        <w:tc>
          <w:tcPr>
            <w:tcW w:w="2835" w:type="dxa"/>
          </w:tcPr>
          <w:p w:rsidR="00F0466B" w:rsidRPr="00F439EF" w:rsidRDefault="00F439EF" w:rsidP="00F439EF">
            <w:pPr>
              <w:tabs>
                <w:tab w:val="left" w:pos="2088"/>
              </w:tabs>
              <w:ind w:left="34" w:right="54"/>
              <w:jc w:val="both"/>
            </w:pPr>
            <w:r w:rsidRPr="00F439EF">
              <w:t>приказ от 27 апреля 2023 г. № 726 «О внесении изменения в приказ Министерства здравоохранения Чувашской Республики от 13 апреля 2021 г. № 575»</w:t>
            </w:r>
          </w:p>
        </w:tc>
        <w:tc>
          <w:tcPr>
            <w:tcW w:w="1417" w:type="dxa"/>
          </w:tcPr>
          <w:p w:rsidR="00C2200D" w:rsidRDefault="00C2200D" w:rsidP="00C2200D">
            <w:r>
              <w:t>Официальный интернет-портал правовой информации (www.pravo.gov.ru) 24.05.2023;</w:t>
            </w:r>
          </w:p>
          <w:p w:rsidR="00F0466B" w:rsidRDefault="00510E37" w:rsidP="00510E37">
            <w:r>
              <w:t>сетевое издание «право21.рф» 23.05.2023</w:t>
            </w:r>
          </w:p>
        </w:tc>
        <w:tc>
          <w:tcPr>
            <w:tcW w:w="1559" w:type="dxa"/>
          </w:tcPr>
          <w:p w:rsidR="00F0466B" w:rsidRDefault="00AA17E5" w:rsidP="00F0466B">
            <w:pPr>
              <w:jc w:val="both"/>
              <w:rPr>
                <w:i/>
                <w:color w:val="FF0000"/>
              </w:rPr>
            </w:pPr>
            <w:r>
              <w:rPr>
                <w:i/>
              </w:rPr>
              <w:t>действующий</w:t>
            </w:r>
          </w:p>
        </w:tc>
      </w:tr>
      <w:tr w:rsidR="00F439EF" w:rsidRPr="004D28E9" w:rsidTr="002F329D">
        <w:trPr>
          <w:trHeight w:val="416"/>
        </w:trPr>
        <w:tc>
          <w:tcPr>
            <w:tcW w:w="851" w:type="dxa"/>
          </w:tcPr>
          <w:p w:rsidR="00F439EF" w:rsidRPr="00F439EF" w:rsidRDefault="00F439EF" w:rsidP="00F439EF">
            <w:pPr>
              <w:jc w:val="both"/>
            </w:pPr>
            <w:r w:rsidRPr="00F439EF">
              <w:t>8565</w:t>
            </w:r>
          </w:p>
        </w:tc>
        <w:tc>
          <w:tcPr>
            <w:tcW w:w="1417" w:type="dxa"/>
          </w:tcPr>
          <w:p w:rsidR="00F439EF" w:rsidRPr="00F439EF" w:rsidRDefault="00F439EF" w:rsidP="00F439EF">
            <w:r w:rsidRPr="00F439EF">
              <w:t>22.05.2023</w:t>
            </w:r>
          </w:p>
        </w:tc>
        <w:tc>
          <w:tcPr>
            <w:tcW w:w="2127" w:type="dxa"/>
          </w:tcPr>
          <w:p w:rsidR="00F439EF" w:rsidRPr="00F439EF" w:rsidRDefault="00F439EF" w:rsidP="00F439EF">
            <w:r w:rsidRPr="00F439EF">
              <w:t>Министерство здравоохранения Чувашской Республики</w:t>
            </w:r>
          </w:p>
        </w:tc>
        <w:tc>
          <w:tcPr>
            <w:tcW w:w="2835" w:type="dxa"/>
          </w:tcPr>
          <w:p w:rsidR="00F439EF" w:rsidRPr="00F439EF" w:rsidRDefault="00F439EF" w:rsidP="00F439EF">
            <w:pPr>
              <w:tabs>
                <w:tab w:val="left" w:pos="2088"/>
              </w:tabs>
              <w:ind w:left="34" w:right="54"/>
              <w:jc w:val="both"/>
            </w:pPr>
            <w:r w:rsidRPr="00F439EF">
              <w:t>приказ от 27 апреля 2023 г. № 727 «О внесении изменений в приказ Министерства здравоохранения Чувашской Республики от 29 марта 2021 г. № 448»</w:t>
            </w:r>
          </w:p>
        </w:tc>
        <w:tc>
          <w:tcPr>
            <w:tcW w:w="1417" w:type="dxa"/>
          </w:tcPr>
          <w:p w:rsidR="00C2200D" w:rsidRDefault="00C2200D" w:rsidP="00C2200D">
            <w:r>
              <w:t>Официальный интернет-портал правовой информации (www.pravo.gov.ru) 24.05.2023;</w:t>
            </w:r>
          </w:p>
          <w:p w:rsidR="00F439EF" w:rsidRDefault="00510E37" w:rsidP="00F439EF">
            <w:r>
              <w:t>сетевое издание «право21.рф» 23.05.2023</w:t>
            </w:r>
          </w:p>
        </w:tc>
        <w:tc>
          <w:tcPr>
            <w:tcW w:w="1559" w:type="dxa"/>
          </w:tcPr>
          <w:p w:rsidR="00F439EF" w:rsidRDefault="00AA17E5" w:rsidP="00F439EF">
            <w:pPr>
              <w:jc w:val="both"/>
              <w:rPr>
                <w:i/>
                <w:color w:val="FF0000"/>
              </w:rPr>
            </w:pPr>
            <w:r>
              <w:rPr>
                <w:i/>
              </w:rPr>
              <w:t>действующий</w:t>
            </w:r>
          </w:p>
        </w:tc>
      </w:tr>
      <w:tr w:rsidR="00F439EF" w:rsidRPr="004D28E9" w:rsidTr="002F329D">
        <w:trPr>
          <w:trHeight w:val="416"/>
        </w:trPr>
        <w:tc>
          <w:tcPr>
            <w:tcW w:w="851" w:type="dxa"/>
          </w:tcPr>
          <w:p w:rsidR="00F439EF" w:rsidRPr="00F439EF" w:rsidRDefault="00F439EF" w:rsidP="00F439EF">
            <w:pPr>
              <w:jc w:val="both"/>
            </w:pPr>
            <w:r w:rsidRPr="00F439EF">
              <w:t>8566</w:t>
            </w:r>
          </w:p>
        </w:tc>
        <w:tc>
          <w:tcPr>
            <w:tcW w:w="1417" w:type="dxa"/>
          </w:tcPr>
          <w:p w:rsidR="00F439EF" w:rsidRPr="00F439EF" w:rsidRDefault="00F439EF" w:rsidP="00F439EF">
            <w:r w:rsidRPr="00F439EF">
              <w:t>22.05.2023</w:t>
            </w:r>
          </w:p>
        </w:tc>
        <w:tc>
          <w:tcPr>
            <w:tcW w:w="2127" w:type="dxa"/>
          </w:tcPr>
          <w:p w:rsidR="00F439EF" w:rsidRPr="00F439EF" w:rsidRDefault="00F439EF" w:rsidP="00F439EF">
            <w:r w:rsidRPr="00F439EF">
              <w:t>Министерство здравоохранения Чувашской Республики</w:t>
            </w:r>
          </w:p>
        </w:tc>
        <w:tc>
          <w:tcPr>
            <w:tcW w:w="2835" w:type="dxa"/>
          </w:tcPr>
          <w:p w:rsidR="00F439EF" w:rsidRPr="00F439EF" w:rsidRDefault="00F439EF" w:rsidP="00234D31">
            <w:pPr>
              <w:tabs>
                <w:tab w:val="left" w:pos="2088"/>
              </w:tabs>
              <w:ind w:left="34" w:right="54"/>
              <w:jc w:val="both"/>
            </w:pPr>
            <w:r w:rsidRPr="00F439EF">
              <w:t>приказ от 27 апреля 2023 г. № 728 «О внесении изменений в приказ Министерства здравоохранения Чувашской Республики</w:t>
            </w:r>
            <w:r w:rsidR="00234D31">
              <w:t xml:space="preserve"> от 13 апреля 2021 г. </w:t>
            </w:r>
            <w:r w:rsidRPr="00F439EF">
              <w:t>№ 576»</w:t>
            </w:r>
          </w:p>
        </w:tc>
        <w:tc>
          <w:tcPr>
            <w:tcW w:w="1417" w:type="dxa"/>
          </w:tcPr>
          <w:p w:rsidR="00C2200D" w:rsidRDefault="00C2200D" w:rsidP="00C2200D">
            <w:r>
              <w:t>Официальный интернет-портал правовой информации (www.pravo.gov.ru) 24.05.2023;</w:t>
            </w:r>
          </w:p>
          <w:p w:rsidR="00F439EF" w:rsidRDefault="00510E37" w:rsidP="00F439EF">
            <w:r>
              <w:t>сетевое издание «право21.рф» 23.05.2023</w:t>
            </w:r>
          </w:p>
        </w:tc>
        <w:tc>
          <w:tcPr>
            <w:tcW w:w="1559" w:type="dxa"/>
          </w:tcPr>
          <w:p w:rsidR="00F439EF" w:rsidRDefault="00AA17E5" w:rsidP="00F439EF">
            <w:pPr>
              <w:jc w:val="both"/>
              <w:rPr>
                <w:i/>
                <w:color w:val="FF0000"/>
              </w:rPr>
            </w:pPr>
            <w:r>
              <w:rPr>
                <w:i/>
              </w:rPr>
              <w:t>действующий</w:t>
            </w:r>
          </w:p>
        </w:tc>
      </w:tr>
      <w:tr w:rsidR="00F0466B" w:rsidRPr="004D28E9" w:rsidTr="002F329D">
        <w:trPr>
          <w:trHeight w:val="416"/>
        </w:trPr>
        <w:tc>
          <w:tcPr>
            <w:tcW w:w="851" w:type="dxa"/>
          </w:tcPr>
          <w:p w:rsidR="00F0466B" w:rsidRDefault="00F0466B" w:rsidP="00F0466B">
            <w:pPr>
              <w:jc w:val="both"/>
            </w:pPr>
            <w:r>
              <w:t>8567</w:t>
            </w:r>
          </w:p>
        </w:tc>
        <w:tc>
          <w:tcPr>
            <w:tcW w:w="1417" w:type="dxa"/>
          </w:tcPr>
          <w:p w:rsidR="00F0466B" w:rsidRDefault="00F0466B" w:rsidP="00F0466B">
            <w:r w:rsidRPr="00592391">
              <w:t>22.05.2023</w:t>
            </w:r>
          </w:p>
        </w:tc>
        <w:tc>
          <w:tcPr>
            <w:tcW w:w="2127" w:type="dxa"/>
          </w:tcPr>
          <w:p w:rsidR="00F0466B" w:rsidRPr="00EC0585" w:rsidRDefault="00C01751" w:rsidP="00F0466B">
            <w:pPr>
              <w:tabs>
                <w:tab w:val="left" w:pos="2088"/>
              </w:tabs>
              <w:ind w:left="34" w:right="34"/>
            </w:pPr>
            <w:r w:rsidRPr="00C01751">
              <w:t>Государственная служба Чувашской Республики по конкурентной политике и тарифам</w:t>
            </w:r>
          </w:p>
        </w:tc>
        <w:tc>
          <w:tcPr>
            <w:tcW w:w="2835" w:type="dxa"/>
          </w:tcPr>
          <w:p w:rsidR="00F0466B" w:rsidRPr="00EC0585" w:rsidRDefault="00C01751" w:rsidP="00C01751">
            <w:pPr>
              <w:tabs>
                <w:tab w:val="left" w:pos="2088"/>
              </w:tabs>
              <w:ind w:left="34" w:right="54"/>
              <w:jc w:val="both"/>
            </w:pPr>
            <w:r>
              <w:t>приказ от 26 апреля 2023 г. № 01/06-46 «Об утверждении перечня информации о деятельности Государственной службы Чувашской Республики по конкурентной политике и тарифам, размещаемой на официальном сайте в информационно - телекоммуникационной сети «Интернет»</w:t>
            </w:r>
          </w:p>
        </w:tc>
        <w:tc>
          <w:tcPr>
            <w:tcW w:w="1417" w:type="dxa"/>
          </w:tcPr>
          <w:p w:rsidR="006F2C0E" w:rsidRDefault="006F2C0E" w:rsidP="006F2C0E">
            <w:r>
              <w:t>Официальный интернет-портал правовой информации (www.pravo.gov.ru) 23.05.2023;</w:t>
            </w:r>
          </w:p>
          <w:p w:rsidR="00F0466B" w:rsidRDefault="00510E37" w:rsidP="00F0466B">
            <w:r>
              <w:t>сетевое издание «право21.рф» 23.05.2023</w:t>
            </w:r>
          </w:p>
        </w:tc>
        <w:tc>
          <w:tcPr>
            <w:tcW w:w="1559" w:type="dxa"/>
          </w:tcPr>
          <w:p w:rsidR="00F0466B" w:rsidRDefault="00AA17E5" w:rsidP="00F0466B">
            <w:pPr>
              <w:jc w:val="both"/>
              <w:rPr>
                <w:i/>
                <w:color w:val="FF0000"/>
              </w:rPr>
            </w:pPr>
            <w:r>
              <w:rPr>
                <w:i/>
              </w:rPr>
              <w:t>действующий</w:t>
            </w:r>
          </w:p>
        </w:tc>
      </w:tr>
      <w:tr w:rsidR="007E643C" w:rsidRPr="004D28E9" w:rsidTr="002F329D">
        <w:trPr>
          <w:trHeight w:val="416"/>
        </w:trPr>
        <w:tc>
          <w:tcPr>
            <w:tcW w:w="851" w:type="dxa"/>
          </w:tcPr>
          <w:p w:rsidR="007E643C" w:rsidRDefault="007E643C" w:rsidP="00F0466B">
            <w:pPr>
              <w:jc w:val="both"/>
            </w:pPr>
            <w:r>
              <w:t>8568</w:t>
            </w:r>
          </w:p>
        </w:tc>
        <w:tc>
          <w:tcPr>
            <w:tcW w:w="1417" w:type="dxa"/>
          </w:tcPr>
          <w:p w:rsidR="007E643C" w:rsidRPr="00592391" w:rsidRDefault="007E643C" w:rsidP="00F0466B">
            <w:r>
              <w:t>23.05.2023</w:t>
            </w:r>
          </w:p>
        </w:tc>
        <w:tc>
          <w:tcPr>
            <w:tcW w:w="2127" w:type="dxa"/>
          </w:tcPr>
          <w:p w:rsidR="007E643C" w:rsidRPr="007E643C" w:rsidRDefault="007E643C" w:rsidP="007E643C">
            <w:pPr>
              <w:tabs>
                <w:tab w:val="left" w:pos="2088"/>
              </w:tabs>
              <w:ind w:left="34" w:right="34"/>
            </w:pPr>
            <w:r w:rsidRPr="007E643C">
              <w:rPr>
                <w:color w:val="000000"/>
              </w:rPr>
              <w:t>Государственная служба Чувашской Республики по конкурентной политике и тарифам</w:t>
            </w:r>
          </w:p>
        </w:tc>
        <w:tc>
          <w:tcPr>
            <w:tcW w:w="2835" w:type="dxa"/>
          </w:tcPr>
          <w:p w:rsidR="007E643C" w:rsidRPr="007E643C" w:rsidRDefault="007E643C" w:rsidP="00895E3B">
            <w:pPr>
              <w:tabs>
                <w:tab w:val="left" w:pos="2088"/>
              </w:tabs>
              <w:ind w:left="34" w:right="54"/>
              <w:jc w:val="both"/>
            </w:pPr>
            <w:r w:rsidRPr="007E643C">
              <w:t>приказ от 27 апреля 2023 г. № 01/06-50 «О внесении изменений в приказ Государственной службы Чувашской Республики по конкурентной политике и тарифам от 21 июля 2022 г. № 01/06-78»</w:t>
            </w:r>
          </w:p>
        </w:tc>
        <w:tc>
          <w:tcPr>
            <w:tcW w:w="1417" w:type="dxa"/>
          </w:tcPr>
          <w:p w:rsidR="00C2200D" w:rsidRDefault="00C2200D" w:rsidP="00C2200D">
            <w:r>
              <w:t>Официальный интернет-портал правовой информации (www.pravo.gov.ru) 24.05.2023;</w:t>
            </w:r>
          </w:p>
          <w:p w:rsidR="007E643C" w:rsidRDefault="00510E37" w:rsidP="00F0466B">
            <w:r>
              <w:t>сетевое издание «право21.рф» 23.05.2023</w:t>
            </w:r>
          </w:p>
        </w:tc>
        <w:tc>
          <w:tcPr>
            <w:tcW w:w="1559" w:type="dxa"/>
          </w:tcPr>
          <w:p w:rsidR="007E643C" w:rsidRDefault="00AA17E5" w:rsidP="00F0466B">
            <w:pPr>
              <w:jc w:val="both"/>
              <w:rPr>
                <w:i/>
                <w:color w:val="FF0000"/>
              </w:rPr>
            </w:pPr>
            <w:r>
              <w:rPr>
                <w:i/>
              </w:rPr>
              <w:t>действующий</w:t>
            </w:r>
          </w:p>
        </w:tc>
      </w:tr>
      <w:tr w:rsidR="007F3712" w:rsidRPr="004D28E9" w:rsidTr="002F329D">
        <w:trPr>
          <w:trHeight w:val="416"/>
        </w:trPr>
        <w:tc>
          <w:tcPr>
            <w:tcW w:w="851" w:type="dxa"/>
          </w:tcPr>
          <w:p w:rsidR="007F3712" w:rsidRPr="009D02A8" w:rsidRDefault="007F3712" w:rsidP="00F0466B">
            <w:pPr>
              <w:jc w:val="both"/>
            </w:pPr>
            <w:r w:rsidRPr="009D02A8">
              <w:t>8569</w:t>
            </w:r>
          </w:p>
        </w:tc>
        <w:tc>
          <w:tcPr>
            <w:tcW w:w="1417" w:type="dxa"/>
          </w:tcPr>
          <w:p w:rsidR="007F3712" w:rsidRPr="009D02A8" w:rsidRDefault="007F3712" w:rsidP="00F0466B">
            <w:r w:rsidRPr="009D02A8">
              <w:t>23.05.2023</w:t>
            </w:r>
          </w:p>
        </w:tc>
        <w:tc>
          <w:tcPr>
            <w:tcW w:w="2127" w:type="dxa"/>
          </w:tcPr>
          <w:p w:rsidR="007F3712" w:rsidRPr="009D02A8" w:rsidRDefault="007F3712" w:rsidP="007F3712">
            <w:pPr>
              <w:tabs>
                <w:tab w:val="left" w:pos="2088"/>
              </w:tabs>
              <w:ind w:left="34" w:right="34"/>
            </w:pPr>
            <w:r w:rsidRPr="009D02A8">
              <w:t>Государственная жилищная инспекция Чувашской Республики</w:t>
            </w:r>
          </w:p>
        </w:tc>
        <w:tc>
          <w:tcPr>
            <w:tcW w:w="2835" w:type="dxa"/>
          </w:tcPr>
          <w:p w:rsidR="007F3712" w:rsidRPr="009D02A8" w:rsidRDefault="007F3712" w:rsidP="007F3712">
            <w:pPr>
              <w:tabs>
                <w:tab w:val="left" w:pos="2088"/>
              </w:tabs>
              <w:ind w:left="34" w:right="54"/>
              <w:jc w:val="both"/>
            </w:pPr>
            <w:r w:rsidRPr="009D02A8">
              <w:t>приказ от 28 апреля 2023 г. № 27-од «Об утверждении перечня информации о деятельности Государственной жилищной инспекции Чувашской Республики, размещаемой на официальном сайте в информационно-телекоммуникационной сети «Интернет»</w:t>
            </w:r>
          </w:p>
        </w:tc>
        <w:tc>
          <w:tcPr>
            <w:tcW w:w="1417" w:type="dxa"/>
          </w:tcPr>
          <w:p w:rsidR="00C2200D" w:rsidRDefault="00C2200D" w:rsidP="00C2200D">
            <w:r>
              <w:t>Официальный интернет-портал правовой информации (www.pravo.gov.ru) 24.05.2023;</w:t>
            </w:r>
          </w:p>
          <w:p w:rsidR="007F3712" w:rsidRDefault="00510E37" w:rsidP="00F0466B">
            <w:r>
              <w:t>сетевое издание «право21.рф» 23.05.2023</w:t>
            </w:r>
          </w:p>
        </w:tc>
        <w:tc>
          <w:tcPr>
            <w:tcW w:w="1559" w:type="dxa"/>
          </w:tcPr>
          <w:p w:rsidR="007F3712" w:rsidRDefault="00AA17E5" w:rsidP="00F0466B">
            <w:pPr>
              <w:jc w:val="both"/>
              <w:rPr>
                <w:i/>
                <w:color w:val="FF0000"/>
              </w:rPr>
            </w:pPr>
            <w:r>
              <w:rPr>
                <w:i/>
              </w:rPr>
              <w:t>действующий</w:t>
            </w:r>
          </w:p>
        </w:tc>
      </w:tr>
      <w:tr w:rsidR="00D74235" w:rsidRPr="004D28E9" w:rsidTr="002F329D">
        <w:trPr>
          <w:trHeight w:val="416"/>
        </w:trPr>
        <w:tc>
          <w:tcPr>
            <w:tcW w:w="851" w:type="dxa"/>
          </w:tcPr>
          <w:p w:rsidR="00D74235" w:rsidRPr="009D02A8" w:rsidRDefault="00D74235" w:rsidP="00F0466B">
            <w:pPr>
              <w:jc w:val="both"/>
            </w:pPr>
            <w:r w:rsidRPr="009D02A8">
              <w:t>8570</w:t>
            </w:r>
          </w:p>
        </w:tc>
        <w:tc>
          <w:tcPr>
            <w:tcW w:w="1417" w:type="dxa"/>
          </w:tcPr>
          <w:p w:rsidR="00D74235" w:rsidRPr="009D02A8" w:rsidRDefault="009D02A8" w:rsidP="00F0466B">
            <w:r w:rsidRPr="009D02A8">
              <w:t>23.05.2023</w:t>
            </w:r>
          </w:p>
        </w:tc>
        <w:tc>
          <w:tcPr>
            <w:tcW w:w="2127" w:type="dxa"/>
          </w:tcPr>
          <w:p w:rsidR="00D74235" w:rsidRPr="009D02A8" w:rsidRDefault="009D02A8" w:rsidP="009D02A8">
            <w:pPr>
              <w:tabs>
                <w:tab w:val="left" w:pos="2088"/>
              </w:tabs>
              <w:ind w:left="34" w:right="34"/>
            </w:pPr>
            <w:r w:rsidRPr="009D02A8">
              <w:t>Министерство культуры, по делам национальностей и архивного дела Чувашской Республики</w:t>
            </w:r>
          </w:p>
        </w:tc>
        <w:tc>
          <w:tcPr>
            <w:tcW w:w="2835" w:type="dxa"/>
          </w:tcPr>
          <w:p w:rsidR="00D74235" w:rsidRPr="009D02A8" w:rsidRDefault="009D02A8" w:rsidP="009D02A8">
            <w:pPr>
              <w:tabs>
                <w:tab w:val="left" w:pos="2088"/>
              </w:tabs>
              <w:ind w:left="34" w:right="54"/>
              <w:jc w:val="both"/>
            </w:pPr>
            <w:r w:rsidRPr="009D02A8">
              <w:t>приказ от 17 мая 2023 г. № 01-05/189 «О внесении изменения в приказ Министерства культуры, по делам национальностей и архивного дела Чувашской Республики от 5 августа 2022 г. № 01-05/395»</w:t>
            </w:r>
          </w:p>
        </w:tc>
        <w:tc>
          <w:tcPr>
            <w:tcW w:w="1417" w:type="dxa"/>
          </w:tcPr>
          <w:p w:rsidR="00BA02E4" w:rsidRDefault="00BA02E4" w:rsidP="00BA02E4">
            <w:r>
              <w:t>Официальный интернет-портал правовой информации (www.pravo.gov.ru) 24.05.2023;</w:t>
            </w:r>
          </w:p>
          <w:p w:rsidR="00D74235" w:rsidRDefault="00BA02E4" w:rsidP="00BA02E4">
            <w:r>
              <w:t>сетевое издание «право21.рф» 24.05.2023</w:t>
            </w:r>
          </w:p>
        </w:tc>
        <w:tc>
          <w:tcPr>
            <w:tcW w:w="1559" w:type="dxa"/>
          </w:tcPr>
          <w:p w:rsidR="00D74235" w:rsidRDefault="00AA17E5" w:rsidP="00F0466B">
            <w:pPr>
              <w:jc w:val="both"/>
              <w:rPr>
                <w:i/>
                <w:color w:val="FF0000"/>
              </w:rPr>
            </w:pPr>
            <w:r>
              <w:rPr>
                <w:i/>
              </w:rPr>
              <w:t>действующий</w:t>
            </w:r>
          </w:p>
        </w:tc>
      </w:tr>
      <w:tr w:rsidR="00D74235" w:rsidRPr="004D28E9" w:rsidTr="002F329D">
        <w:trPr>
          <w:trHeight w:val="416"/>
        </w:trPr>
        <w:tc>
          <w:tcPr>
            <w:tcW w:w="851" w:type="dxa"/>
          </w:tcPr>
          <w:p w:rsidR="00D74235" w:rsidRDefault="00D74235" w:rsidP="00F0466B">
            <w:pPr>
              <w:jc w:val="both"/>
            </w:pPr>
            <w:r>
              <w:t>8571</w:t>
            </w:r>
          </w:p>
        </w:tc>
        <w:tc>
          <w:tcPr>
            <w:tcW w:w="1417" w:type="dxa"/>
          </w:tcPr>
          <w:p w:rsidR="00D74235" w:rsidRDefault="00D74235" w:rsidP="00F0466B">
            <w:r>
              <w:t>23.05.2023</w:t>
            </w:r>
          </w:p>
        </w:tc>
        <w:tc>
          <w:tcPr>
            <w:tcW w:w="2127" w:type="dxa"/>
          </w:tcPr>
          <w:p w:rsidR="00D74235" w:rsidRPr="00D74235" w:rsidRDefault="00D74235" w:rsidP="00D74235">
            <w:pPr>
              <w:tabs>
                <w:tab w:val="left" w:pos="2088"/>
              </w:tabs>
              <w:ind w:left="34" w:right="34"/>
            </w:pPr>
            <w:r w:rsidRPr="00D74235">
              <w:t>Министерство экономического развития и имущественных отношений Чувашской Республики</w:t>
            </w:r>
          </w:p>
        </w:tc>
        <w:tc>
          <w:tcPr>
            <w:tcW w:w="2835" w:type="dxa"/>
          </w:tcPr>
          <w:p w:rsidR="00D74235" w:rsidRPr="00D74235" w:rsidRDefault="00D74235" w:rsidP="00D74235">
            <w:pPr>
              <w:tabs>
                <w:tab w:val="left" w:pos="2088"/>
              </w:tabs>
              <w:ind w:left="34" w:right="54"/>
              <w:jc w:val="both"/>
            </w:pPr>
            <w:r w:rsidRPr="00D74235">
              <w:t>приказ от 28 апреля 2023 г. № 86 «Об утверждении перечня информации о деятельности Министерства экономического развития и имущественных отношений Чувашской Республики, размещаемой на официальном сайте в информационно-телекоммуникационной сети «Интернет»</w:t>
            </w:r>
          </w:p>
        </w:tc>
        <w:tc>
          <w:tcPr>
            <w:tcW w:w="1417" w:type="dxa"/>
          </w:tcPr>
          <w:p w:rsidR="00E55DE9" w:rsidRDefault="00E55DE9" w:rsidP="00E55DE9">
            <w:r>
              <w:t>Официальный интернет-портал правовой информации (www.pravo.gov.ru) 25.05.2023;</w:t>
            </w:r>
          </w:p>
          <w:p w:rsidR="00D74235" w:rsidRDefault="00E55DE9" w:rsidP="00E55DE9">
            <w:r>
              <w:t>сетевое издание «право21.рф» 25.05.2023</w:t>
            </w:r>
          </w:p>
        </w:tc>
        <w:tc>
          <w:tcPr>
            <w:tcW w:w="1559" w:type="dxa"/>
          </w:tcPr>
          <w:p w:rsidR="00D74235" w:rsidRDefault="00AA17E5" w:rsidP="00F0466B">
            <w:pPr>
              <w:jc w:val="both"/>
              <w:rPr>
                <w:i/>
                <w:color w:val="FF0000"/>
              </w:rPr>
            </w:pPr>
            <w:r>
              <w:rPr>
                <w:i/>
              </w:rPr>
              <w:t>действующий</w:t>
            </w:r>
          </w:p>
        </w:tc>
      </w:tr>
      <w:tr w:rsidR="008B1B56" w:rsidRPr="004D28E9" w:rsidTr="002F329D">
        <w:trPr>
          <w:trHeight w:val="416"/>
        </w:trPr>
        <w:tc>
          <w:tcPr>
            <w:tcW w:w="851" w:type="dxa"/>
          </w:tcPr>
          <w:p w:rsidR="008B1B56" w:rsidRPr="00401E89" w:rsidRDefault="008B1B56" w:rsidP="00F0466B">
            <w:pPr>
              <w:jc w:val="both"/>
              <w:rPr>
                <w:lang w:val="en-US"/>
              </w:rPr>
            </w:pPr>
            <w:r w:rsidRPr="00401E89">
              <w:rPr>
                <w:lang w:val="en-US"/>
              </w:rPr>
              <w:t>8572</w:t>
            </w:r>
          </w:p>
        </w:tc>
        <w:tc>
          <w:tcPr>
            <w:tcW w:w="1417" w:type="dxa"/>
          </w:tcPr>
          <w:p w:rsidR="008B1B56" w:rsidRPr="00401E89" w:rsidRDefault="008B1B56" w:rsidP="00F0466B">
            <w:r w:rsidRPr="00401E89">
              <w:rPr>
                <w:lang w:val="en-US"/>
              </w:rPr>
              <w:t>23</w:t>
            </w:r>
            <w:r w:rsidRPr="00401E89">
              <w:t>.05.2023</w:t>
            </w:r>
          </w:p>
        </w:tc>
        <w:tc>
          <w:tcPr>
            <w:tcW w:w="2127" w:type="dxa"/>
          </w:tcPr>
          <w:p w:rsidR="008B1B56" w:rsidRPr="00401E89" w:rsidRDefault="008B1B56" w:rsidP="008B1B56">
            <w:pPr>
              <w:tabs>
                <w:tab w:val="left" w:pos="2088"/>
              </w:tabs>
              <w:ind w:left="34" w:right="34"/>
            </w:pPr>
            <w:r w:rsidRPr="00401E89">
              <w:t>Министерство физической культуры и спорта Чувашской Республики</w:t>
            </w:r>
          </w:p>
        </w:tc>
        <w:tc>
          <w:tcPr>
            <w:tcW w:w="2835" w:type="dxa"/>
          </w:tcPr>
          <w:p w:rsidR="008B1B56" w:rsidRPr="00401E89" w:rsidRDefault="008B1B56" w:rsidP="008B1B56">
            <w:pPr>
              <w:tabs>
                <w:tab w:val="left" w:pos="2088"/>
              </w:tabs>
              <w:ind w:left="34" w:right="54"/>
              <w:jc w:val="both"/>
            </w:pPr>
            <w:r w:rsidRPr="00401E89">
              <w:t>приказ от 28 апреля 2023 г. № 271 «О внесении изменений в приказ Министерства физической культуры и спорта Чувашской Республики от 19 мая 2021 г. № 259»</w:t>
            </w:r>
          </w:p>
        </w:tc>
        <w:tc>
          <w:tcPr>
            <w:tcW w:w="1417" w:type="dxa"/>
          </w:tcPr>
          <w:p w:rsidR="00074809" w:rsidRDefault="00074809" w:rsidP="00074809">
            <w:r>
              <w:t>Официальный интернет-портал правовой информации (www.pravo.gov.ru) 24.05.2023;</w:t>
            </w:r>
          </w:p>
          <w:p w:rsidR="008B1B56" w:rsidRDefault="00074809" w:rsidP="00074809">
            <w:r>
              <w:t>сетевое издание «право21.рф» 24.05.2023</w:t>
            </w:r>
          </w:p>
        </w:tc>
        <w:tc>
          <w:tcPr>
            <w:tcW w:w="1559" w:type="dxa"/>
          </w:tcPr>
          <w:p w:rsidR="008B1B56" w:rsidRDefault="00AA17E5" w:rsidP="00F0466B">
            <w:pPr>
              <w:jc w:val="both"/>
              <w:rPr>
                <w:i/>
                <w:color w:val="FF0000"/>
              </w:rPr>
            </w:pPr>
            <w:r>
              <w:rPr>
                <w:i/>
              </w:rPr>
              <w:t>действующий</w:t>
            </w:r>
          </w:p>
        </w:tc>
      </w:tr>
      <w:tr w:rsidR="009D02A8" w:rsidRPr="004D28E9" w:rsidTr="002F329D">
        <w:trPr>
          <w:trHeight w:val="416"/>
        </w:trPr>
        <w:tc>
          <w:tcPr>
            <w:tcW w:w="851" w:type="dxa"/>
          </w:tcPr>
          <w:p w:rsidR="009D02A8" w:rsidRPr="00401E89" w:rsidRDefault="009D02A8" w:rsidP="00F0466B">
            <w:pPr>
              <w:jc w:val="both"/>
            </w:pPr>
            <w:r w:rsidRPr="00401E89">
              <w:t>8573</w:t>
            </w:r>
          </w:p>
        </w:tc>
        <w:tc>
          <w:tcPr>
            <w:tcW w:w="1417" w:type="dxa"/>
          </w:tcPr>
          <w:p w:rsidR="009D02A8" w:rsidRPr="00401E89" w:rsidRDefault="009D02A8" w:rsidP="00F0466B">
            <w:r w:rsidRPr="00401E89">
              <w:t>24.05.2023</w:t>
            </w:r>
          </w:p>
        </w:tc>
        <w:tc>
          <w:tcPr>
            <w:tcW w:w="2127" w:type="dxa"/>
          </w:tcPr>
          <w:p w:rsidR="009D02A8" w:rsidRPr="00401E89" w:rsidRDefault="00401E89" w:rsidP="00401E89">
            <w:pPr>
              <w:tabs>
                <w:tab w:val="left" w:pos="2088"/>
              </w:tabs>
              <w:ind w:left="34" w:right="34"/>
            </w:pPr>
            <w:r w:rsidRPr="00401E89">
              <w:t>Министерство здравоохранения Чувашской Республики</w:t>
            </w:r>
          </w:p>
        </w:tc>
        <w:tc>
          <w:tcPr>
            <w:tcW w:w="2835" w:type="dxa"/>
          </w:tcPr>
          <w:p w:rsidR="009D02A8" w:rsidRPr="00401E89" w:rsidRDefault="00401E89" w:rsidP="00401E89">
            <w:pPr>
              <w:tabs>
                <w:tab w:val="left" w:pos="2088"/>
              </w:tabs>
              <w:ind w:left="34" w:right="54"/>
              <w:jc w:val="both"/>
            </w:pPr>
            <w:r w:rsidRPr="00401E89">
              <w:t>приказ от 2 мая 2023 г. № 761 «О внесении изменений в приказ Министерства здравоохранения Чувашской Республики от 22 сентября 2020 г. № 1601»</w:t>
            </w:r>
          </w:p>
        </w:tc>
        <w:tc>
          <w:tcPr>
            <w:tcW w:w="1417" w:type="dxa"/>
          </w:tcPr>
          <w:p w:rsidR="00074809" w:rsidRDefault="00074809" w:rsidP="00074809">
            <w:r>
              <w:t>Официальный интернет-портал правовой информации (www.pravo.gov.ru) 24.05.2023;</w:t>
            </w:r>
          </w:p>
          <w:p w:rsidR="009D02A8" w:rsidRDefault="00074809" w:rsidP="00074809">
            <w:r>
              <w:t>сетевое издание «право21.рф» 24.05.2023</w:t>
            </w:r>
          </w:p>
        </w:tc>
        <w:tc>
          <w:tcPr>
            <w:tcW w:w="1559" w:type="dxa"/>
          </w:tcPr>
          <w:p w:rsidR="009D02A8" w:rsidRDefault="00AA17E5" w:rsidP="00F0466B">
            <w:pPr>
              <w:jc w:val="both"/>
              <w:rPr>
                <w:i/>
                <w:color w:val="FF0000"/>
              </w:rPr>
            </w:pPr>
            <w:r>
              <w:rPr>
                <w:i/>
              </w:rPr>
              <w:t>действующий</w:t>
            </w:r>
          </w:p>
        </w:tc>
      </w:tr>
      <w:tr w:rsidR="004E6FD1" w:rsidRPr="004D28E9" w:rsidTr="002F329D">
        <w:trPr>
          <w:trHeight w:val="416"/>
        </w:trPr>
        <w:tc>
          <w:tcPr>
            <w:tcW w:w="851" w:type="dxa"/>
          </w:tcPr>
          <w:p w:rsidR="004E6FD1" w:rsidRDefault="00B605CA" w:rsidP="00F0466B">
            <w:pPr>
              <w:jc w:val="both"/>
            </w:pPr>
            <w:r>
              <w:t>8574</w:t>
            </w:r>
          </w:p>
        </w:tc>
        <w:tc>
          <w:tcPr>
            <w:tcW w:w="1417" w:type="dxa"/>
          </w:tcPr>
          <w:p w:rsidR="004E6FD1" w:rsidRDefault="00B605CA" w:rsidP="00F0466B">
            <w:r>
              <w:t>24.05.2023</w:t>
            </w:r>
          </w:p>
        </w:tc>
        <w:tc>
          <w:tcPr>
            <w:tcW w:w="2127" w:type="dxa"/>
          </w:tcPr>
          <w:p w:rsidR="004E6FD1" w:rsidRPr="008B1B56" w:rsidRDefault="00B605CA" w:rsidP="00B605CA">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4E6FD1" w:rsidRPr="008B1B56" w:rsidRDefault="00B605CA" w:rsidP="00B605CA">
            <w:pPr>
              <w:tabs>
                <w:tab w:val="left" w:pos="2088"/>
              </w:tabs>
              <w:ind w:left="34" w:right="54"/>
              <w:jc w:val="both"/>
            </w:pPr>
            <w:r>
              <w:t>приказ от 28 апреля 2023 г. № 55 «Об утверждении Регламента проведения Государственным комитетом Чувашской Республики по делам гражданской обороны и чрезвычайным ситуациям ведомственного контроля в сфере закупок товаров, работ, услуг для обеспечения нужд Чувашской Республики»</w:t>
            </w:r>
          </w:p>
        </w:tc>
        <w:tc>
          <w:tcPr>
            <w:tcW w:w="1417" w:type="dxa"/>
          </w:tcPr>
          <w:p w:rsidR="00074809" w:rsidRDefault="00074809" w:rsidP="00074809">
            <w:r>
              <w:t>Официальный интернет-портал правовой информации (www.pravo.gov.ru) 24.05.2023;</w:t>
            </w:r>
          </w:p>
          <w:p w:rsidR="004E6FD1" w:rsidRDefault="00074809" w:rsidP="00074809">
            <w:r>
              <w:t>сетевое издание «право21.рф» 24.05.2023</w:t>
            </w:r>
          </w:p>
        </w:tc>
        <w:tc>
          <w:tcPr>
            <w:tcW w:w="1559" w:type="dxa"/>
          </w:tcPr>
          <w:p w:rsidR="004E6FD1" w:rsidRDefault="00AA17E5" w:rsidP="00F0466B">
            <w:pPr>
              <w:jc w:val="both"/>
              <w:rPr>
                <w:i/>
                <w:color w:val="FF0000"/>
              </w:rPr>
            </w:pPr>
            <w:r>
              <w:rPr>
                <w:i/>
              </w:rPr>
              <w:t>действующий</w:t>
            </w:r>
          </w:p>
        </w:tc>
      </w:tr>
      <w:tr w:rsidR="004E6FD1" w:rsidRPr="004D28E9" w:rsidTr="002F329D">
        <w:trPr>
          <w:trHeight w:val="416"/>
        </w:trPr>
        <w:tc>
          <w:tcPr>
            <w:tcW w:w="851" w:type="dxa"/>
          </w:tcPr>
          <w:p w:rsidR="004E6FD1" w:rsidRDefault="004E6FD1" w:rsidP="00F0466B">
            <w:pPr>
              <w:jc w:val="both"/>
            </w:pPr>
            <w:r>
              <w:t>8575</w:t>
            </w:r>
          </w:p>
        </w:tc>
        <w:tc>
          <w:tcPr>
            <w:tcW w:w="1417" w:type="dxa"/>
          </w:tcPr>
          <w:p w:rsidR="004E6FD1" w:rsidRDefault="004E6FD1" w:rsidP="00F0466B">
            <w:r>
              <w:t>24.05.2025</w:t>
            </w:r>
          </w:p>
        </w:tc>
        <w:tc>
          <w:tcPr>
            <w:tcW w:w="2127" w:type="dxa"/>
          </w:tcPr>
          <w:p w:rsidR="004E6FD1" w:rsidRPr="004E6FD1" w:rsidRDefault="004E6FD1" w:rsidP="004E6FD1">
            <w:pPr>
              <w:tabs>
                <w:tab w:val="left" w:pos="2088"/>
              </w:tabs>
              <w:ind w:left="34" w:right="34"/>
            </w:pPr>
            <w:r w:rsidRPr="004E6FD1">
              <w:t>Министерство строительства, архитектуры и жилищно-коммунального хозяйства Чувашской Республики</w:t>
            </w:r>
          </w:p>
        </w:tc>
        <w:tc>
          <w:tcPr>
            <w:tcW w:w="2835" w:type="dxa"/>
          </w:tcPr>
          <w:p w:rsidR="004E6FD1" w:rsidRPr="004E6FD1" w:rsidRDefault="004E6FD1" w:rsidP="004E6FD1">
            <w:pPr>
              <w:tabs>
                <w:tab w:val="left" w:pos="2088"/>
              </w:tabs>
              <w:ind w:left="34" w:right="54"/>
              <w:jc w:val="both"/>
            </w:pPr>
            <w:r w:rsidRPr="004E6FD1">
              <w:t>приказ от 2 мая 2023 г. № 03-03/178 «Об утверждении плановых значений показателей надежности, качества и энергетической эффективности системы холодного водоснабжения Ярославского территориального отдела Моргаушского муниципального округа Чувашской Республики»</w:t>
            </w:r>
          </w:p>
        </w:tc>
        <w:tc>
          <w:tcPr>
            <w:tcW w:w="1417" w:type="dxa"/>
          </w:tcPr>
          <w:p w:rsidR="002A759C" w:rsidRDefault="002A759C" w:rsidP="002A759C">
            <w:r>
              <w:t>Официальный интернет-портал правовой информации (www.pravo.gov.ru) 29.05.2023;</w:t>
            </w:r>
          </w:p>
          <w:p w:rsidR="004E6FD1" w:rsidRDefault="002A759C" w:rsidP="002A759C">
            <w:r>
              <w:t>сетевое издание «право21.рф» 26.05.2023</w:t>
            </w:r>
          </w:p>
        </w:tc>
        <w:tc>
          <w:tcPr>
            <w:tcW w:w="1559" w:type="dxa"/>
          </w:tcPr>
          <w:p w:rsidR="004E6FD1" w:rsidRDefault="00AA17E5" w:rsidP="00F0466B">
            <w:pPr>
              <w:jc w:val="both"/>
              <w:rPr>
                <w:i/>
                <w:color w:val="FF0000"/>
              </w:rPr>
            </w:pPr>
            <w:r>
              <w:rPr>
                <w:i/>
              </w:rPr>
              <w:t>действующий</w:t>
            </w:r>
          </w:p>
        </w:tc>
      </w:tr>
      <w:tr w:rsidR="00CD4977" w:rsidRPr="004D28E9" w:rsidTr="002F329D">
        <w:trPr>
          <w:trHeight w:val="416"/>
        </w:trPr>
        <w:tc>
          <w:tcPr>
            <w:tcW w:w="851" w:type="dxa"/>
          </w:tcPr>
          <w:p w:rsidR="00CD4977" w:rsidRDefault="00CD4977" w:rsidP="00F0466B">
            <w:pPr>
              <w:jc w:val="both"/>
            </w:pPr>
            <w:r>
              <w:t>8576</w:t>
            </w:r>
          </w:p>
        </w:tc>
        <w:tc>
          <w:tcPr>
            <w:tcW w:w="1417" w:type="dxa"/>
          </w:tcPr>
          <w:p w:rsidR="00CD4977" w:rsidRDefault="00CD4977" w:rsidP="00F0466B">
            <w:r w:rsidRPr="00CD4977">
              <w:t>24.05.2025</w:t>
            </w:r>
          </w:p>
        </w:tc>
        <w:tc>
          <w:tcPr>
            <w:tcW w:w="2127" w:type="dxa"/>
          </w:tcPr>
          <w:p w:rsidR="00CD4977" w:rsidRPr="00CD4977" w:rsidRDefault="00CD4977" w:rsidP="00CD4977">
            <w:pPr>
              <w:tabs>
                <w:tab w:val="left" w:pos="2088"/>
              </w:tabs>
              <w:ind w:left="34" w:right="34"/>
            </w:pPr>
            <w:r w:rsidRPr="00CD4977">
              <w:rPr>
                <w:color w:val="000000"/>
              </w:rPr>
              <w:t>Государственная служба Чувашской Республики по конкурентной политике и тарифам</w:t>
            </w:r>
          </w:p>
        </w:tc>
        <w:tc>
          <w:tcPr>
            <w:tcW w:w="2835" w:type="dxa"/>
          </w:tcPr>
          <w:p w:rsidR="00CD4977" w:rsidRPr="00CD4977" w:rsidRDefault="00CD4977" w:rsidP="00CD4977">
            <w:pPr>
              <w:tabs>
                <w:tab w:val="left" w:pos="2088"/>
              </w:tabs>
              <w:ind w:left="34" w:right="54"/>
              <w:jc w:val="both"/>
            </w:pPr>
            <w:r w:rsidRPr="00CD4977">
              <w:t>приказ от 24 апреля 2023 г. № 01/06-44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Чувашской Республики»</w:t>
            </w:r>
          </w:p>
        </w:tc>
        <w:tc>
          <w:tcPr>
            <w:tcW w:w="1417" w:type="dxa"/>
          </w:tcPr>
          <w:p w:rsidR="00E55DE9" w:rsidRDefault="00E55DE9" w:rsidP="00E55DE9">
            <w:r>
              <w:t>Официальный интернет-портал правовой информации (www.pravo.gov.ru) 25.05.2023;</w:t>
            </w:r>
          </w:p>
          <w:p w:rsidR="00CD4977" w:rsidRDefault="00E55DE9" w:rsidP="00E55DE9">
            <w:r>
              <w:t>сетевое издание «право21.рф» 25.05.2023</w:t>
            </w:r>
          </w:p>
        </w:tc>
        <w:tc>
          <w:tcPr>
            <w:tcW w:w="1559" w:type="dxa"/>
          </w:tcPr>
          <w:p w:rsidR="00CD4977" w:rsidRDefault="00AA17E5" w:rsidP="00F0466B">
            <w:pPr>
              <w:jc w:val="both"/>
              <w:rPr>
                <w:i/>
                <w:color w:val="FF0000"/>
              </w:rPr>
            </w:pPr>
            <w:r>
              <w:rPr>
                <w:i/>
              </w:rPr>
              <w:t>действующий</w:t>
            </w:r>
          </w:p>
        </w:tc>
      </w:tr>
      <w:tr w:rsidR="00CD4977" w:rsidRPr="004D28E9" w:rsidTr="002F329D">
        <w:trPr>
          <w:trHeight w:val="416"/>
        </w:trPr>
        <w:tc>
          <w:tcPr>
            <w:tcW w:w="851" w:type="dxa"/>
          </w:tcPr>
          <w:p w:rsidR="00CD4977" w:rsidRDefault="00CD4977" w:rsidP="00F0466B">
            <w:pPr>
              <w:jc w:val="both"/>
            </w:pPr>
            <w:r>
              <w:t>8577</w:t>
            </w:r>
          </w:p>
        </w:tc>
        <w:tc>
          <w:tcPr>
            <w:tcW w:w="1417" w:type="dxa"/>
          </w:tcPr>
          <w:p w:rsidR="00CD4977" w:rsidRDefault="00CD4977" w:rsidP="00F0466B">
            <w:r w:rsidRPr="00CD4977">
              <w:t>24.05.2025</w:t>
            </w:r>
          </w:p>
        </w:tc>
        <w:tc>
          <w:tcPr>
            <w:tcW w:w="2127" w:type="dxa"/>
          </w:tcPr>
          <w:p w:rsidR="00CD4977" w:rsidRPr="00296528" w:rsidRDefault="00296528" w:rsidP="00296528">
            <w:pPr>
              <w:tabs>
                <w:tab w:val="left" w:pos="2088"/>
              </w:tabs>
              <w:ind w:left="34" w:right="34"/>
            </w:pPr>
            <w:r w:rsidRPr="00296528">
              <w:t>Министерство финансов Чувашской Республики</w:t>
            </w:r>
          </w:p>
        </w:tc>
        <w:tc>
          <w:tcPr>
            <w:tcW w:w="2835" w:type="dxa"/>
          </w:tcPr>
          <w:p w:rsidR="00CD4977" w:rsidRPr="00296528" w:rsidRDefault="00296528" w:rsidP="00296528">
            <w:pPr>
              <w:tabs>
                <w:tab w:val="left" w:pos="2088"/>
              </w:tabs>
              <w:ind w:left="34" w:right="54"/>
              <w:jc w:val="both"/>
            </w:pPr>
            <w:r w:rsidRPr="00296528">
              <w:t>приказ от 22 мая 2023 г. № 62/п «О внесении изменений в приказ Министерства финансов Чувашской Республики от 2 февраля 2022 г. № 10/п»</w:t>
            </w:r>
          </w:p>
        </w:tc>
        <w:tc>
          <w:tcPr>
            <w:tcW w:w="1417" w:type="dxa"/>
          </w:tcPr>
          <w:p w:rsidR="00E55DE9" w:rsidRDefault="00E55DE9" w:rsidP="00E55DE9">
            <w:r>
              <w:t>Официальный интернет-портал правовой информации (www.pravo.gov.ru) 25.05.2023;</w:t>
            </w:r>
          </w:p>
          <w:p w:rsidR="00CD4977" w:rsidRDefault="00E55DE9" w:rsidP="00E55DE9">
            <w:r>
              <w:t>сетевое издание «право21.рф» 25.05.2023</w:t>
            </w:r>
          </w:p>
        </w:tc>
        <w:tc>
          <w:tcPr>
            <w:tcW w:w="1559" w:type="dxa"/>
          </w:tcPr>
          <w:p w:rsidR="00CD4977"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78</w:t>
            </w:r>
          </w:p>
        </w:tc>
        <w:tc>
          <w:tcPr>
            <w:tcW w:w="1417" w:type="dxa"/>
          </w:tcPr>
          <w:p w:rsidR="00B05C6A" w:rsidRPr="00CD4977" w:rsidRDefault="006056F2" w:rsidP="00F0466B">
            <w:r>
              <w:t>25.05.2023</w:t>
            </w:r>
          </w:p>
        </w:tc>
        <w:tc>
          <w:tcPr>
            <w:tcW w:w="2127" w:type="dxa"/>
          </w:tcPr>
          <w:p w:rsidR="00B05C6A" w:rsidRPr="00296528" w:rsidRDefault="006056F2" w:rsidP="006056F2">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B05C6A" w:rsidRPr="00296528" w:rsidRDefault="006056F2" w:rsidP="006056F2">
            <w:pPr>
              <w:tabs>
                <w:tab w:val="left" w:pos="2088"/>
              </w:tabs>
              <w:ind w:left="34" w:right="54"/>
              <w:jc w:val="both"/>
            </w:pPr>
            <w:r>
              <w:t>приказ от 3 мая 2023 г. № 01-05/17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рота, ограда», начало XIX в., расположенного по адресу: Чувашская Республика, Козловский муниципальный округ, с. Карамышево, ул. Центральная, д. 133, входящего в состав объекта культурного наследия регионального (республиканского) значения «Комплекс строений Иоаннобогословской церкви», начало XIX в.»</w:t>
            </w:r>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79</w:t>
            </w:r>
          </w:p>
        </w:tc>
        <w:tc>
          <w:tcPr>
            <w:tcW w:w="1417" w:type="dxa"/>
          </w:tcPr>
          <w:p w:rsidR="00B05C6A" w:rsidRPr="00CD4977" w:rsidRDefault="006056F2" w:rsidP="00F0466B">
            <w:r>
              <w:t>25.05.2023</w:t>
            </w:r>
          </w:p>
        </w:tc>
        <w:tc>
          <w:tcPr>
            <w:tcW w:w="2127" w:type="dxa"/>
          </w:tcPr>
          <w:p w:rsidR="00B05C6A" w:rsidRPr="00296528" w:rsidRDefault="006056F2" w:rsidP="00296528">
            <w:pPr>
              <w:tabs>
                <w:tab w:val="left" w:pos="2088"/>
              </w:tabs>
              <w:ind w:left="34" w:right="34"/>
            </w:pPr>
            <w:r w:rsidRPr="006056F2">
              <w:t>Министерство культуры, по делам национальностей и архивного дела Чувашской Республики</w:t>
            </w:r>
          </w:p>
        </w:tc>
        <w:tc>
          <w:tcPr>
            <w:tcW w:w="2835" w:type="dxa"/>
          </w:tcPr>
          <w:p w:rsidR="00B05C6A" w:rsidRPr="00296528" w:rsidRDefault="006056F2" w:rsidP="006056F2">
            <w:pPr>
              <w:tabs>
                <w:tab w:val="left" w:pos="2088"/>
              </w:tabs>
              <w:ind w:left="34" w:right="54"/>
              <w:jc w:val="both"/>
            </w:pPr>
            <w:r>
              <w:t>приказ от 3 мая 2023 г. № 01-05/17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омплекс строений Иоаннобогословской церкви», начало XIX в., расположенного по адресу: Чувашская Республика, Козловский муниципальный округ, с. Карамышево, ул. Центральная, д. 133»</w:t>
            </w:r>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80</w:t>
            </w:r>
          </w:p>
        </w:tc>
        <w:tc>
          <w:tcPr>
            <w:tcW w:w="1417" w:type="dxa"/>
          </w:tcPr>
          <w:p w:rsidR="00B05C6A" w:rsidRPr="00CD4977" w:rsidRDefault="00B05C6A" w:rsidP="00F0466B">
            <w:r>
              <w:t>25.05.2023</w:t>
            </w:r>
          </w:p>
        </w:tc>
        <w:tc>
          <w:tcPr>
            <w:tcW w:w="2127" w:type="dxa"/>
          </w:tcPr>
          <w:p w:rsidR="00B05C6A" w:rsidRPr="00F65665" w:rsidRDefault="00B05C6A" w:rsidP="00B05C6A">
            <w:pPr>
              <w:tabs>
                <w:tab w:val="left" w:pos="2088"/>
              </w:tabs>
              <w:ind w:left="34" w:right="34"/>
            </w:pPr>
            <w:r w:rsidRPr="00F65665">
              <w:t>Администрация Главы Чувашской Республики</w:t>
            </w:r>
          </w:p>
        </w:tc>
        <w:tc>
          <w:tcPr>
            <w:tcW w:w="2835" w:type="dxa"/>
          </w:tcPr>
          <w:p w:rsidR="00B05C6A" w:rsidRPr="00F65665" w:rsidRDefault="00B05C6A" w:rsidP="00B05C6A">
            <w:pPr>
              <w:tabs>
                <w:tab w:val="left" w:pos="2088"/>
              </w:tabs>
              <w:ind w:left="34" w:right="54"/>
              <w:jc w:val="both"/>
            </w:pPr>
            <w:r w:rsidRPr="00F65665">
              <w:t>распоряжение от 16 мая 2023 г. № 131 об утверждении Положения о премировании и дополнительных выплатах работникам Администрации Главы Чувашской Республики, замещающим должности, не являющиеся должностями государственной гражданской службы Чувашской Республики</w:t>
            </w:r>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AB24D3" w:rsidRPr="004D28E9" w:rsidTr="002F329D">
        <w:trPr>
          <w:trHeight w:val="416"/>
        </w:trPr>
        <w:tc>
          <w:tcPr>
            <w:tcW w:w="851" w:type="dxa"/>
          </w:tcPr>
          <w:p w:rsidR="00AB24D3" w:rsidRPr="00AB24D3" w:rsidRDefault="00AB24D3" w:rsidP="00F0466B">
            <w:pPr>
              <w:jc w:val="both"/>
              <w:rPr>
                <w:lang w:val="en-US"/>
              </w:rPr>
            </w:pPr>
            <w:r>
              <w:rPr>
                <w:lang w:val="en-US"/>
              </w:rPr>
              <w:t>8581</w:t>
            </w:r>
          </w:p>
        </w:tc>
        <w:tc>
          <w:tcPr>
            <w:tcW w:w="1417" w:type="dxa"/>
          </w:tcPr>
          <w:p w:rsidR="00AB24D3" w:rsidRPr="00AB24D3" w:rsidRDefault="00AB24D3" w:rsidP="00F0466B">
            <w:r>
              <w:rPr>
                <w:lang w:val="en-US"/>
              </w:rPr>
              <w:t>25</w:t>
            </w:r>
            <w:r>
              <w:t>.05.2023</w:t>
            </w:r>
          </w:p>
        </w:tc>
        <w:tc>
          <w:tcPr>
            <w:tcW w:w="2127" w:type="dxa"/>
          </w:tcPr>
          <w:p w:rsidR="00AB24D3" w:rsidRPr="00F65665" w:rsidRDefault="00AB24D3" w:rsidP="00AB24D3">
            <w:pPr>
              <w:tabs>
                <w:tab w:val="left" w:pos="2088"/>
              </w:tabs>
              <w:ind w:left="34" w:right="34"/>
            </w:pPr>
            <w:r w:rsidRPr="00AB24D3">
              <w:t>Министерств</w:t>
            </w:r>
            <w:r>
              <w:t>о</w:t>
            </w:r>
            <w:r w:rsidRPr="00AB24D3">
              <w:t xml:space="preserve"> экономического развития и имущественных отношений Чувашской Республики</w:t>
            </w:r>
          </w:p>
        </w:tc>
        <w:tc>
          <w:tcPr>
            <w:tcW w:w="2835" w:type="dxa"/>
          </w:tcPr>
          <w:p w:rsidR="00AB24D3" w:rsidRPr="00F65665" w:rsidRDefault="00AB24D3" w:rsidP="00AB24D3">
            <w:pPr>
              <w:tabs>
                <w:tab w:val="left" w:pos="2088"/>
              </w:tabs>
              <w:ind w:left="34" w:right="54"/>
              <w:jc w:val="both"/>
            </w:pPr>
            <w:r w:rsidRPr="00AB24D3">
              <w:t>приказ от 23 мая 2023 г. № 99 «Об утверждении Порядка ведения реестра резидентов особой экономической зоны промышленно-производственного типа «Новочебоксарск»</w:t>
            </w:r>
          </w:p>
        </w:tc>
        <w:tc>
          <w:tcPr>
            <w:tcW w:w="1417" w:type="dxa"/>
          </w:tcPr>
          <w:p w:rsidR="00B60FFE" w:rsidRDefault="00B60FFE" w:rsidP="00B60FFE">
            <w:r>
              <w:t>Официальный интернет-портал правовой информации (www.pravo.gov.ru) 26.05.2023;</w:t>
            </w:r>
          </w:p>
          <w:p w:rsidR="00AB24D3" w:rsidRDefault="00B60FFE" w:rsidP="00B60FFE">
            <w:r>
              <w:t>сетевое издание «право21.рф» 26.05.2023</w:t>
            </w:r>
          </w:p>
        </w:tc>
        <w:tc>
          <w:tcPr>
            <w:tcW w:w="1559" w:type="dxa"/>
          </w:tcPr>
          <w:p w:rsidR="00AB24D3" w:rsidRDefault="00AA17E5" w:rsidP="00F0466B">
            <w:pPr>
              <w:jc w:val="both"/>
              <w:rPr>
                <w:i/>
                <w:color w:val="FF0000"/>
              </w:rPr>
            </w:pPr>
            <w:r>
              <w:rPr>
                <w:i/>
              </w:rPr>
              <w:t>действующий</w:t>
            </w:r>
          </w:p>
        </w:tc>
      </w:tr>
      <w:tr w:rsidR="00AB24D3" w:rsidRPr="004D28E9" w:rsidTr="002F329D">
        <w:trPr>
          <w:trHeight w:val="416"/>
        </w:trPr>
        <w:tc>
          <w:tcPr>
            <w:tcW w:w="851" w:type="dxa"/>
          </w:tcPr>
          <w:p w:rsidR="00AB24D3" w:rsidRDefault="00AB24D3" w:rsidP="00F0466B">
            <w:pPr>
              <w:jc w:val="both"/>
            </w:pPr>
            <w:r>
              <w:t>8582</w:t>
            </w:r>
          </w:p>
        </w:tc>
        <w:tc>
          <w:tcPr>
            <w:tcW w:w="1417" w:type="dxa"/>
          </w:tcPr>
          <w:p w:rsidR="00AB24D3" w:rsidRDefault="00AB24D3" w:rsidP="00F0466B">
            <w:r>
              <w:t>25.05.2023</w:t>
            </w:r>
          </w:p>
        </w:tc>
        <w:tc>
          <w:tcPr>
            <w:tcW w:w="2127" w:type="dxa"/>
          </w:tcPr>
          <w:p w:rsidR="00AB24D3" w:rsidRPr="00F65665" w:rsidRDefault="00AB24D3" w:rsidP="00AB24D3">
            <w:pPr>
              <w:tabs>
                <w:tab w:val="left" w:pos="2088"/>
              </w:tabs>
              <w:ind w:left="34" w:right="34"/>
            </w:pPr>
            <w:r w:rsidRPr="00AB24D3">
              <w:t>Министерств</w:t>
            </w:r>
            <w:r>
              <w:t>о</w:t>
            </w:r>
            <w:r w:rsidRPr="00AB24D3">
              <w:t xml:space="preserve"> природных ресурсов и экологии Чувашской Республики</w:t>
            </w:r>
          </w:p>
        </w:tc>
        <w:tc>
          <w:tcPr>
            <w:tcW w:w="2835" w:type="dxa"/>
          </w:tcPr>
          <w:p w:rsidR="00AB24D3" w:rsidRPr="00F65665" w:rsidRDefault="00AB24D3" w:rsidP="00AB24D3">
            <w:pPr>
              <w:tabs>
                <w:tab w:val="left" w:pos="2088"/>
              </w:tabs>
              <w:ind w:left="34" w:right="54"/>
              <w:jc w:val="both"/>
            </w:pPr>
            <w:r w:rsidRPr="00AB24D3">
              <w:t>приказ от 17 мая 2023 г. № 355 «Об утверждении особенностей осуществления разрешительной деятельности при пользовании участками недр местного значения, содержащими общераспространенные полезные ископаемые, используемые для целей строительства, и расположенными на территории Чувашской Республики, в 2023 году»</w:t>
            </w:r>
          </w:p>
        </w:tc>
        <w:tc>
          <w:tcPr>
            <w:tcW w:w="1417" w:type="dxa"/>
          </w:tcPr>
          <w:p w:rsidR="005719E3" w:rsidRDefault="005719E3" w:rsidP="005719E3">
            <w:r>
              <w:t>Официальный интернет-портал правовой информации (www.pravo.gov.ru) 26.05.2023;</w:t>
            </w:r>
          </w:p>
          <w:p w:rsidR="00AB24D3" w:rsidRDefault="005719E3" w:rsidP="005719E3">
            <w:r>
              <w:t>сетевое издание «право21.рф» 26.05.2023</w:t>
            </w:r>
          </w:p>
        </w:tc>
        <w:tc>
          <w:tcPr>
            <w:tcW w:w="1559" w:type="dxa"/>
          </w:tcPr>
          <w:p w:rsidR="00AB24D3" w:rsidRDefault="00AA17E5" w:rsidP="00F0466B">
            <w:pPr>
              <w:jc w:val="both"/>
              <w:rPr>
                <w:i/>
                <w:color w:val="FF0000"/>
              </w:rPr>
            </w:pPr>
            <w:r>
              <w:rPr>
                <w:i/>
              </w:rPr>
              <w:t>действующий</w:t>
            </w:r>
          </w:p>
        </w:tc>
      </w:tr>
      <w:tr w:rsidR="00AB2F47" w:rsidRPr="004D28E9" w:rsidTr="002F329D">
        <w:trPr>
          <w:trHeight w:val="416"/>
        </w:trPr>
        <w:tc>
          <w:tcPr>
            <w:tcW w:w="851" w:type="dxa"/>
          </w:tcPr>
          <w:p w:rsidR="00AB2F47" w:rsidRDefault="00AB2F47" w:rsidP="00F0466B">
            <w:pPr>
              <w:jc w:val="both"/>
            </w:pPr>
            <w:r>
              <w:t>8583</w:t>
            </w:r>
          </w:p>
        </w:tc>
        <w:tc>
          <w:tcPr>
            <w:tcW w:w="1417" w:type="dxa"/>
          </w:tcPr>
          <w:p w:rsidR="00AB2F47" w:rsidRDefault="00AB2F47" w:rsidP="00F0466B">
            <w:r>
              <w:t>26.05.2023</w:t>
            </w:r>
          </w:p>
        </w:tc>
        <w:tc>
          <w:tcPr>
            <w:tcW w:w="2127" w:type="dxa"/>
          </w:tcPr>
          <w:p w:rsidR="00AB2F47" w:rsidRPr="00AB24D3" w:rsidRDefault="00AB2F47" w:rsidP="00AB2F47">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AB2F47" w:rsidRPr="00AB24D3" w:rsidRDefault="00AB2F47" w:rsidP="00AB2F47">
            <w:pPr>
              <w:tabs>
                <w:tab w:val="left" w:pos="2088"/>
              </w:tabs>
              <w:ind w:left="34" w:right="54"/>
              <w:jc w:val="both"/>
            </w:pPr>
            <w:r>
              <w:t>приказ от 25 апреля 2023 г. № 01-05/159 «О внесении изменений в приказ Министерства культуры, по делам национальностей и архивного дела Чувашской Республики от 28 июня 2022 г. № 01-05/365»</w:t>
            </w:r>
          </w:p>
        </w:tc>
        <w:tc>
          <w:tcPr>
            <w:tcW w:w="1417" w:type="dxa"/>
          </w:tcPr>
          <w:p w:rsidR="00872640" w:rsidRDefault="00872640" w:rsidP="00872640">
            <w:r>
              <w:t>Официальный интернет-портал правовой информации (www.pravo.gov.ru) 26.05.2023;</w:t>
            </w:r>
          </w:p>
          <w:p w:rsidR="00AB2F47" w:rsidRDefault="00872640" w:rsidP="00872640">
            <w:r>
              <w:t>сетевое издание «право21.рф» 26.05.2023</w:t>
            </w:r>
          </w:p>
        </w:tc>
        <w:tc>
          <w:tcPr>
            <w:tcW w:w="1559" w:type="dxa"/>
          </w:tcPr>
          <w:p w:rsidR="00AB2F47" w:rsidRDefault="00AA17E5" w:rsidP="00F0466B">
            <w:pPr>
              <w:jc w:val="both"/>
              <w:rPr>
                <w:i/>
                <w:color w:val="FF0000"/>
              </w:rPr>
            </w:pPr>
            <w:r>
              <w:rPr>
                <w:i/>
              </w:rPr>
              <w:t>действующий</w:t>
            </w:r>
          </w:p>
        </w:tc>
      </w:tr>
      <w:tr w:rsidR="00AB2F47" w:rsidRPr="004D28E9" w:rsidTr="002F329D">
        <w:trPr>
          <w:trHeight w:val="416"/>
        </w:trPr>
        <w:tc>
          <w:tcPr>
            <w:tcW w:w="851" w:type="dxa"/>
          </w:tcPr>
          <w:p w:rsidR="00AB2F47" w:rsidRPr="008D5379" w:rsidRDefault="000F0D07" w:rsidP="00F0466B">
            <w:pPr>
              <w:jc w:val="both"/>
            </w:pPr>
            <w:r w:rsidRPr="008D5379">
              <w:t>8584</w:t>
            </w:r>
          </w:p>
        </w:tc>
        <w:tc>
          <w:tcPr>
            <w:tcW w:w="1417" w:type="dxa"/>
          </w:tcPr>
          <w:p w:rsidR="00AB2F47" w:rsidRPr="008D5379" w:rsidRDefault="000F0D07" w:rsidP="00F0466B">
            <w:r w:rsidRPr="008D5379">
              <w:t>26.05.2023</w:t>
            </w:r>
          </w:p>
        </w:tc>
        <w:tc>
          <w:tcPr>
            <w:tcW w:w="2127" w:type="dxa"/>
          </w:tcPr>
          <w:p w:rsidR="00AB2F47" w:rsidRPr="008D5379" w:rsidRDefault="000F0D07" w:rsidP="000F0D07">
            <w:pPr>
              <w:tabs>
                <w:tab w:val="left" w:pos="2088"/>
              </w:tabs>
              <w:ind w:left="34" w:right="34"/>
            </w:pPr>
            <w:r w:rsidRPr="008D5379">
              <w:t>Государственная служба Чувашской Республики по конкурентной политике и тарифам</w:t>
            </w:r>
          </w:p>
        </w:tc>
        <w:tc>
          <w:tcPr>
            <w:tcW w:w="2835" w:type="dxa"/>
          </w:tcPr>
          <w:p w:rsidR="00AB2F47" w:rsidRPr="008D5379" w:rsidRDefault="000F0D07" w:rsidP="000F0D07">
            <w:pPr>
              <w:tabs>
                <w:tab w:val="left" w:pos="2088"/>
              </w:tabs>
              <w:ind w:left="34" w:right="54"/>
              <w:jc w:val="both"/>
            </w:pPr>
            <w:r w:rsidRPr="008D5379">
              <w:t>постановление от 19 мая 2023 г. № 16-7/тп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E359ED" w:rsidRDefault="00E359ED" w:rsidP="00E359ED">
            <w:r>
              <w:t>Официальный интернет-портал правовой информации (www.pravo.gov.ru) 29.05.2023;</w:t>
            </w:r>
          </w:p>
          <w:p w:rsidR="00AB2F47" w:rsidRDefault="00E359ED" w:rsidP="00E359ED">
            <w:r>
              <w:t>сетевое издание «право21.рф» 26.05.2023</w:t>
            </w:r>
          </w:p>
        </w:tc>
        <w:tc>
          <w:tcPr>
            <w:tcW w:w="1559" w:type="dxa"/>
          </w:tcPr>
          <w:p w:rsidR="00AB2F47" w:rsidRDefault="00AA17E5" w:rsidP="00F0466B">
            <w:pPr>
              <w:jc w:val="both"/>
              <w:rPr>
                <w:i/>
                <w:color w:val="FF0000"/>
              </w:rPr>
            </w:pPr>
            <w:r>
              <w:rPr>
                <w:i/>
              </w:rPr>
              <w:t>действующий</w:t>
            </w:r>
          </w:p>
        </w:tc>
      </w:tr>
      <w:tr w:rsidR="008D5379" w:rsidRPr="004D28E9" w:rsidTr="002F329D">
        <w:trPr>
          <w:trHeight w:val="416"/>
        </w:trPr>
        <w:tc>
          <w:tcPr>
            <w:tcW w:w="851" w:type="dxa"/>
          </w:tcPr>
          <w:p w:rsidR="008D5379" w:rsidRPr="008D5379" w:rsidRDefault="008D5379" w:rsidP="00F0466B">
            <w:pPr>
              <w:jc w:val="both"/>
            </w:pPr>
            <w:r w:rsidRPr="008D5379">
              <w:t>8585</w:t>
            </w:r>
          </w:p>
        </w:tc>
        <w:tc>
          <w:tcPr>
            <w:tcW w:w="1417" w:type="dxa"/>
          </w:tcPr>
          <w:p w:rsidR="008D5379" w:rsidRPr="008D5379" w:rsidRDefault="008D5379" w:rsidP="00F0466B">
            <w:r w:rsidRPr="008D5379">
              <w:t>26.05.2023</w:t>
            </w:r>
          </w:p>
        </w:tc>
        <w:tc>
          <w:tcPr>
            <w:tcW w:w="2127" w:type="dxa"/>
          </w:tcPr>
          <w:p w:rsidR="008D5379" w:rsidRPr="008D5379" w:rsidRDefault="008D5379" w:rsidP="008D5379">
            <w:pPr>
              <w:tabs>
                <w:tab w:val="left" w:pos="2088"/>
              </w:tabs>
              <w:ind w:left="34" w:right="34"/>
            </w:pPr>
            <w:r w:rsidRPr="008D5379">
              <w:t>Министерство экономического развития и имущественных отношений Чувашской Республики</w:t>
            </w:r>
          </w:p>
        </w:tc>
        <w:tc>
          <w:tcPr>
            <w:tcW w:w="2835" w:type="dxa"/>
          </w:tcPr>
          <w:p w:rsidR="008D5379" w:rsidRPr="008D5379" w:rsidRDefault="008D5379" w:rsidP="008D5379">
            <w:pPr>
              <w:tabs>
                <w:tab w:val="left" w:pos="2088"/>
              </w:tabs>
              <w:ind w:left="34" w:right="54"/>
              <w:jc w:val="both"/>
            </w:pPr>
            <w:r w:rsidRPr="008D5379">
              <w:t>приказ от 19 мая 2023 г. № 98 «О внесении изменений в некоторые приказы Министерства юстиции и имущественных отношений Чувашской Республики и приказы Министерства экономического развития и имущественных отношений Чувашской Республики»</w:t>
            </w:r>
          </w:p>
        </w:tc>
        <w:tc>
          <w:tcPr>
            <w:tcW w:w="1417" w:type="dxa"/>
          </w:tcPr>
          <w:p w:rsidR="00E359ED" w:rsidRDefault="00E359ED" w:rsidP="00E359ED">
            <w:r>
              <w:t>Официальный интернет-портал правовой информации (www.pravo.gov.ru) 29.05.2023;</w:t>
            </w:r>
          </w:p>
          <w:p w:rsidR="008D5379" w:rsidRDefault="00E359ED" w:rsidP="00E359ED">
            <w:r>
              <w:t>сетевое издание «право21.рф» 26.05.2023</w:t>
            </w:r>
          </w:p>
        </w:tc>
        <w:tc>
          <w:tcPr>
            <w:tcW w:w="1559" w:type="dxa"/>
          </w:tcPr>
          <w:p w:rsidR="008D5379" w:rsidRDefault="00AA17E5" w:rsidP="00F0466B">
            <w:pPr>
              <w:jc w:val="both"/>
              <w:rPr>
                <w:i/>
                <w:color w:val="FF0000"/>
              </w:rPr>
            </w:pPr>
            <w:r>
              <w:rPr>
                <w:i/>
              </w:rPr>
              <w:t>действующий</w:t>
            </w:r>
          </w:p>
        </w:tc>
      </w:tr>
      <w:tr w:rsidR="009C7D9E" w:rsidRPr="004D28E9" w:rsidTr="002F329D">
        <w:trPr>
          <w:trHeight w:val="416"/>
        </w:trPr>
        <w:tc>
          <w:tcPr>
            <w:tcW w:w="851" w:type="dxa"/>
          </w:tcPr>
          <w:p w:rsidR="009C7D9E" w:rsidRPr="008D5379" w:rsidRDefault="009C7D9E" w:rsidP="00F0466B">
            <w:pPr>
              <w:jc w:val="both"/>
            </w:pPr>
            <w:r>
              <w:t>8586</w:t>
            </w:r>
          </w:p>
        </w:tc>
        <w:tc>
          <w:tcPr>
            <w:tcW w:w="1417" w:type="dxa"/>
          </w:tcPr>
          <w:p w:rsidR="009C7D9E" w:rsidRPr="008D5379" w:rsidRDefault="009C7D9E" w:rsidP="00F0466B">
            <w:r>
              <w:t>26.05.2023</w:t>
            </w:r>
          </w:p>
        </w:tc>
        <w:tc>
          <w:tcPr>
            <w:tcW w:w="2127" w:type="dxa"/>
          </w:tcPr>
          <w:p w:rsidR="009C7D9E" w:rsidRPr="009C7D9E" w:rsidRDefault="009C7D9E" w:rsidP="009C7D9E">
            <w:pPr>
              <w:tabs>
                <w:tab w:val="left" w:pos="2088"/>
              </w:tabs>
              <w:ind w:left="34" w:right="34"/>
            </w:pPr>
            <w:r w:rsidRPr="009C7D9E">
              <w:t>Министерство строительства, архитектуры и жилищно-коммунального хозяйства Чувашской Республики</w:t>
            </w:r>
          </w:p>
        </w:tc>
        <w:tc>
          <w:tcPr>
            <w:tcW w:w="2835" w:type="dxa"/>
          </w:tcPr>
          <w:p w:rsidR="009C7D9E" w:rsidRPr="009C7D9E" w:rsidRDefault="009C7D9E" w:rsidP="009C7D9E">
            <w:pPr>
              <w:tabs>
                <w:tab w:val="left" w:pos="2088"/>
              </w:tabs>
              <w:ind w:left="34" w:right="54"/>
              <w:jc w:val="both"/>
            </w:pPr>
            <w:r w:rsidRPr="009C7D9E">
              <w:t>приказ от 10 мая 2023 г. № 03-03/187 «</w:t>
            </w:r>
            <w:r w:rsidRPr="009C7D9E">
              <w:rPr>
                <w:color w:val="000000"/>
              </w:rPr>
              <w:t>Об утверждении плановых значений показателей надежности, качества и энергетической эффективности системы холодного водоснабжения Трехбалтаевского территориального отдела Шемуршинского муниципального округа Чувашской Республики</w:t>
            </w:r>
            <w:r w:rsidRPr="009C7D9E">
              <w:t>»</w:t>
            </w:r>
          </w:p>
        </w:tc>
        <w:tc>
          <w:tcPr>
            <w:tcW w:w="1417" w:type="dxa"/>
          </w:tcPr>
          <w:p w:rsidR="00E359ED" w:rsidRDefault="00E359ED" w:rsidP="00E359ED">
            <w:r>
              <w:t>Официальный интернет-портал правовой информации (www.pravo.gov.ru) 29.05.2023;</w:t>
            </w:r>
          </w:p>
          <w:p w:rsidR="009C7D9E" w:rsidRDefault="00E359ED" w:rsidP="00E359ED">
            <w:r>
              <w:t>сетевое издание «право21.рф» 26.05.2023</w:t>
            </w:r>
          </w:p>
        </w:tc>
        <w:tc>
          <w:tcPr>
            <w:tcW w:w="1559" w:type="dxa"/>
          </w:tcPr>
          <w:p w:rsidR="009C7D9E" w:rsidRDefault="00AA17E5" w:rsidP="00F0466B">
            <w:pPr>
              <w:jc w:val="both"/>
              <w:rPr>
                <w:i/>
                <w:color w:val="FF0000"/>
              </w:rPr>
            </w:pPr>
            <w:r>
              <w:rPr>
                <w:i/>
              </w:rPr>
              <w:t>действующий</w:t>
            </w:r>
          </w:p>
        </w:tc>
      </w:tr>
      <w:tr w:rsidR="000E2CE2" w:rsidRPr="004D28E9" w:rsidTr="002F329D">
        <w:trPr>
          <w:trHeight w:val="416"/>
        </w:trPr>
        <w:tc>
          <w:tcPr>
            <w:tcW w:w="851" w:type="dxa"/>
          </w:tcPr>
          <w:p w:rsidR="000E2CE2" w:rsidRDefault="000E2CE2" w:rsidP="00F0466B">
            <w:pPr>
              <w:jc w:val="both"/>
            </w:pPr>
            <w:r>
              <w:t>8587</w:t>
            </w:r>
          </w:p>
        </w:tc>
        <w:tc>
          <w:tcPr>
            <w:tcW w:w="1417" w:type="dxa"/>
          </w:tcPr>
          <w:p w:rsidR="000E2CE2" w:rsidRDefault="000E2CE2" w:rsidP="00F0466B">
            <w:r>
              <w:t>29.05.2023</w:t>
            </w:r>
          </w:p>
        </w:tc>
        <w:tc>
          <w:tcPr>
            <w:tcW w:w="2127" w:type="dxa"/>
          </w:tcPr>
          <w:p w:rsidR="000E2CE2" w:rsidRPr="009C7D9E" w:rsidRDefault="000E2CE2" w:rsidP="000E2CE2">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0E2CE2" w:rsidRPr="009C7D9E" w:rsidRDefault="000E2CE2" w:rsidP="000E2CE2">
            <w:pPr>
              <w:tabs>
                <w:tab w:val="left" w:pos="2088"/>
              </w:tabs>
              <w:ind w:left="34" w:right="54"/>
              <w:jc w:val="both"/>
            </w:pPr>
            <w:r>
              <w:t>приказ от 10 мая 2023 г. № 01/06-52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2579E1" w:rsidRDefault="002579E1" w:rsidP="002579E1">
            <w:r>
              <w:t>Официальный интернет-портал правовой информации (www.pravo.gov.ru) 29.05.2023;</w:t>
            </w:r>
          </w:p>
          <w:p w:rsidR="000E2CE2" w:rsidRDefault="002579E1" w:rsidP="002579E1">
            <w:r>
              <w:t>сетевое издание «право21.рф» 29.05.2023</w:t>
            </w:r>
          </w:p>
        </w:tc>
        <w:tc>
          <w:tcPr>
            <w:tcW w:w="1559" w:type="dxa"/>
          </w:tcPr>
          <w:p w:rsidR="000E2CE2" w:rsidRDefault="00AA17E5" w:rsidP="00F0466B">
            <w:pPr>
              <w:jc w:val="both"/>
              <w:rPr>
                <w:i/>
                <w:color w:val="FF0000"/>
              </w:rPr>
            </w:pPr>
            <w:r>
              <w:rPr>
                <w:i/>
              </w:rPr>
              <w:t>действующий</w:t>
            </w:r>
          </w:p>
        </w:tc>
      </w:tr>
      <w:tr w:rsidR="00CC3D7D" w:rsidRPr="004D28E9" w:rsidTr="002F329D">
        <w:trPr>
          <w:trHeight w:val="416"/>
        </w:trPr>
        <w:tc>
          <w:tcPr>
            <w:tcW w:w="851" w:type="dxa"/>
          </w:tcPr>
          <w:p w:rsidR="00CC3D7D" w:rsidRDefault="00CC3D7D" w:rsidP="00F0466B">
            <w:pPr>
              <w:jc w:val="both"/>
            </w:pPr>
            <w:r>
              <w:t>8588</w:t>
            </w:r>
          </w:p>
        </w:tc>
        <w:tc>
          <w:tcPr>
            <w:tcW w:w="1417" w:type="dxa"/>
          </w:tcPr>
          <w:p w:rsidR="00CC3D7D" w:rsidRDefault="00CC3D7D" w:rsidP="00F0466B">
            <w:r>
              <w:t>30.05.2023</w:t>
            </w:r>
          </w:p>
        </w:tc>
        <w:tc>
          <w:tcPr>
            <w:tcW w:w="2127" w:type="dxa"/>
          </w:tcPr>
          <w:p w:rsidR="00CC3D7D" w:rsidRDefault="00CC3D7D" w:rsidP="000E2CE2">
            <w:pPr>
              <w:tabs>
                <w:tab w:val="left" w:pos="2088"/>
              </w:tabs>
              <w:ind w:left="34" w:right="34"/>
            </w:pPr>
            <w:r>
              <w:t>Министерство</w:t>
            </w:r>
            <w:r w:rsidRPr="00CC3D7D">
              <w:t xml:space="preserve"> образования Чувашской Республики</w:t>
            </w:r>
          </w:p>
        </w:tc>
        <w:tc>
          <w:tcPr>
            <w:tcW w:w="2835" w:type="dxa"/>
          </w:tcPr>
          <w:p w:rsidR="00CC3D7D" w:rsidRDefault="00CC3D7D" w:rsidP="00CC3D7D">
            <w:pPr>
              <w:tabs>
                <w:tab w:val="left" w:pos="2088"/>
              </w:tabs>
              <w:ind w:left="34" w:right="54"/>
              <w:jc w:val="both"/>
            </w:pPr>
            <w:r w:rsidRPr="00CC3D7D">
              <w:t>приказ от 15 мая 2023 г. № 1239 «О внесении изменений в приказ Министерства образования и молодежной политики Чувашской Республики от 22 декабря 2020 г. № 1840»</w:t>
            </w:r>
          </w:p>
        </w:tc>
        <w:tc>
          <w:tcPr>
            <w:tcW w:w="1417" w:type="dxa"/>
          </w:tcPr>
          <w:p w:rsidR="00734842" w:rsidRDefault="00734842" w:rsidP="00734842">
            <w:r>
              <w:t>Официальный интернет-портал правовой информации (www.pravo.gov.ru) 30.05.2023;</w:t>
            </w:r>
          </w:p>
          <w:p w:rsidR="00CC3D7D" w:rsidRDefault="00734842" w:rsidP="00734842">
            <w:r>
              <w:t>сетевое издание «право21.рф» 30.05.2023</w:t>
            </w:r>
          </w:p>
        </w:tc>
        <w:tc>
          <w:tcPr>
            <w:tcW w:w="1559" w:type="dxa"/>
          </w:tcPr>
          <w:p w:rsidR="00CC3D7D" w:rsidRDefault="00AA17E5" w:rsidP="00F0466B">
            <w:pPr>
              <w:jc w:val="both"/>
              <w:rPr>
                <w:i/>
                <w:color w:val="FF0000"/>
              </w:rPr>
            </w:pPr>
            <w:r>
              <w:rPr>
                <w:i/>
              </w:rPr>
              <w:t>действующий</w:t>
            </w:r>
          </w:p>
        </w:tc>
      </w:tr>
      <w:tr w:rsidR="0072442F" w:rsidRPr="004D28E9" w:rsidTr="002F329D">
        <w:trPr>
          <w:trHeight w:val="416"/>
        </w:trPr>
        <w:tc>
          <w:tcPr>
            <w:tcW w:w="851" w:type="dxa"/>
          </w:tcPr>
          <w:p w:rsidR="0072442F" w:rsidRDefault="0072442F" w:rsidP="00F0466B">
            <w:pPr>
              <w:jc w:val="both"/>
            </w:pPr>
            <w:r>
              <w:t>8589</w:t>
            </w:r>
          </w:p>
        </w:tc>
        <w:tc>
          <w:tcPr>
            <w:tcW w:w="1417" w:type="dxa"/>
          </w:tcPr>
          <w:p w:rsidR="0072442F" w:rsidRDefault="0072442F" w:rsidP="00F0466B">
            <w:r>
              <w:t>30.05.2023</w:t>
            </w:r>
          </w:p>
        </w:tc>
        <w:tc>
          <w:tcPr>
            <w:tcW w:w="2127" w:type="dxa"/>
          </w:tcPr>
          <w:p w:rsidR="0072442F" w:rsidRPr="0072442F" w:rsidRDefault="0072442F" w:rsidP="0072442F">
            <w:pPr>
              <w:tabs>
                <w:tab w:val="left" w:pos="2088"/>
              </w:tabs>
              <w:ind w:left="34" w:right="34"/>
            </w:pPr>
            <w:r w:rsidRPr="0072442F">
              <w:rPr>
                <w:rFonts w:eastAsia="DejaVu Sans"/>
              </w:rPr>
              <w:t>Министерство физической культуры и спорта Чувашской Республики</w:t>
            </w:r>
          </w:p>
        </w:tc>
        <w:tc>
          <w:tcPr>
            <w:tcW w:w="2835" w:type="dxa"/>
          </w:tcPr>
          <w:p w:rsidR="0072442F" w:rsidRPr="0072442F" w:rsidRDefault="0072442F" w:rsidP="0072442F">
            <w:pPr>
              <w:tabs>
                <w:tab w:val="left" w:pos="2088"/>
              </w:tabs>
              <w:ind w:left="34" w:right="54"/>
              <w:jc w:val="both"/>
            </w:pPr>
            <w:r w:rsidRPr="0072442F">
              <w:t>приказ от 3 мая 2023 г. № 278 «</w:t>
            </w:r>
            <w:r w:rsidRPr="0072442F">
              <w:rPr>
                <w:rFonts w:eastAsia="DejaVu Sans"/>
              </w:rPr>
              <w:t>Об утверждении перечня информации о деятельности Министерства физической культуры и спорта Чувашской Республики, размещаемой на официальном сайте в информационно-телекоммуникационной сети «Интернет»</w:t>
            </w:r>
          </w:p>
        </w:tc>
        <w:tc>
          <w:tcPr>
            <w:tcW w:w="1417" w:type="dxa"/>
          </w:tcPr>
          <w:p w:rsidR="00880F18" w:rsidRDefault="00880F18" w:rsidP="00880F18">
            <w:r>
              <w:t>Официальный интернет-портал правовой информации (www.pravo.gov.ru) 01.06.2023;</w:t>
            </w:r>
          </w:p>
          <w:p w:rsidR="0072442F" w:rsidRDefault="00880F18" w:rsidP="00880F18">
            <w:r>
              <w:t>сетевое издание «право21.рф» 01.06.2023</w:t>
            </w:r>
          </w:p>
        </w:tc>
        <w:tc>
          <w:tcPr>
            <w:tcW w:w="1559" w:type="dxa"/>
          </w:tcPr>
          <w:p w:rsidR="0072442F" w:rsidRDefault="00AA17E5" w:rsidP="00F0466B">
            <w:pPr>
              <w:jc w:val="both"/>
              <w:rPr>
                <w:i/>
                <w:color w:val="FF0000"/>
              </w:rPr>
            </w:pPr>
            <w:r>
              <w:rPr>
                <w:i/>
              </w:rPr>
              <w:t>действующий</w:t>
            </w:r>
          </w:p>
        </w:tc>
      </w:tr>
      <w:tr w:rsidR="0072442F" w:rsidRPr="004D28E9" w:rsidTr="002F329D">
        <w:trPr>
          <w:trHeight w:val="416"/>
        </w:trPr>
        <w:tc>
          <w:tcPr>
            <w:tcW w:w="851" w:type="dxa"/>
          </w:tcPr>
          <w:p w:rsidR="0072442F" w:rsidRDefault="0072442F" w:rsidP="00F0466B">
            <w:pPr>
              <w:jc w:val="both"/>
            </w:pPr>
            <w:r>
              <w:t>8590</w:t>
            </w:r>
          </w:p>
        </w:tc>
        <w:tc>
          <w:tcPr>
            <w:tcW w:w="1417" w:type="dxa"/>
          </w:tcPr>
          <w:p w:rsidR="0072442F" w:rsidRDefault="0072442F" w:rsidP="00F0466B">
            <w:r>
              <w:t>31.05.2023</w:t>
            </w:r>
          </w:p>
        </w:tc>
        <w:tc>
          <w:tcPr>
            <w:tcW w:w="2127" w:type="dxa"/>
          </w:tcPr>
          <w:p w:rsidR="0072442F" w:rsidRPr="0072442F" w:rsidRDefault="0072442F" w:rsidP="0072442F">
            <w:pPr>
              <w:tabs>
                <w:tab w:val="left" w:pos="2088"/>
              </w:tabs>
              <w:ind w:left="34" w:right="34"/>
            </w:pPr>
            <w:r w:rsidRPr="0072442F">
              <w:t>Министерство труда и социальной защиты Чувашской Республики</w:t>
            </w:r>
          </w:p>
        </w:tc>
        <w:tc>
          <w:tcPr>
            <w:tcW w:w="2835" w:type="dxa"/>
          </w:tcPr>
          <w:p w:rsidR="0072442F" w:rsidRPr="0072442F" w:rsidRDefault="0072442F" w:rsidP="0072442F">
            <w:pPr>
              <w:tabs>
                <w:tab w:val="left" w:pos="2088"/>
              </w:tabs>
              <w:ind w:left="34" w:right="54"/>
              <w:jc w:val="both"/>
            </w:pPr>
            <w:r w:rsidRPr="0072442F">
              <w:t>приказ от 22 мая 2023 г. № 167 «</w:t>
            </w:r>
            <w:r w:rsidRPr="0072442F">
              <w:rPr>
                <w:color w:val="000000"/>
              </w:rPr>
              <w:t>О проведении регионального этапа Всероссийского конкурса профессионального мастерства в сфере содействия занятости населения</w:t>
            </w:r>
            <w:r w:rsidRPr="0072442F">
              <w:t>»</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72442F" w:rsidRDefault="00036048" w:rsidP="00036048">
            <w:r>
              <w:t>сетевое издание «право21.рф» 3</w:t>
            </w:r>
            <w:r>
              <w:rPr>
                <w:lang w:val="en-US"/>
              </w:rPr>
              <w:t>1</w:t>
            </w:r>
            <w:r>
              <w:t>.05.2023</w:t>
            </w:r>
          </w:p>
        </w:tc>
        <w:tc>
          <w:tcPr>
            <w:tcW w:w="1559" w:type="dxa"/>
          </w:tcPr>
          <w:p w:rsidR="0072442F" w:rsidRDefault="00AA17E5" w:rsidP="00F0466B">
            <w:pPr>
              <w:jc w:val="both"/>
              <w:rPr>
                <w:i/>
                <w:color w:val="FF0000"/>
              </w:rPr>
            </w:pPr>
            <w:r>
              <w:rPr>
                <w:i/>
              </w:rPr>
              <w:t>действующий</w:t>
            </w:r>
          </w:p>
        </w:tc>
      </w:tr>
      <w:tr w:rsidR="004A2912" w:rsidRPr="004D28E9" w:rsidTr="002F329D">
        <w:trPr>
          <w:trHeight w:val="416"/>
        </w:trPr>
        <w:tc>
          <w:tcPr>
            <w:tcW w:w="851" w:type="dxa"/>
          </w:tcPr>
          <w:p w:rsidR="004A2912" w:rsidRDefault="004A2912" w:rsidP="00F0466B">
            <w:pPr>
              <w:jc w:val="both"/>
            </w:pPr>
            <w:r>
              <w:t>8591</w:t>
            </w:r>
          </w:p>
        </w:tc>
        <w:tc>
          <w:tcPr>
            <w:tcW w:w="1417" w:type="dxa"/>
          </w:tcPr>
          <w:p w:rsidR="004A2912" w:rsidRDefault="004A2912" w:rsidP="00F0466B">
            <w:r>
              <w:t>31.05.2023</w:t>
            </w:r>
          </w:p>
        </w:tc>
        <w:tc>
          <w:tcPr>
            <w:tcW w:w="2127" w:type="dxa"/>
          </w:tcPr>
          <w:p w:rsidR="004A2912" w:rsidRPr="0072442F" w:rsidRDefault="004A2912" w:rsidP="0072442F">
            <w:pPr>
              <w:tabs>
                <w:tab w:val="left" w:pos="2088"/>
              </w:tabs>
              <w:ind w:left="34" w:right="34"/>
            </w:pPr>
            <w:r>
              <w:t>Администрация Главы Чувашской Республики</w:t>
            </w:r>
          </w:p>
        </w:tc>
        <w:tc>
          <w:tcPr>
            <w:tcW w:w="2835" w:type="dxa"/>
          </w:tcPr>
          <w:p w:rsidR="004A2912" w:rsidRPr="0072442F" w:rsidRDefault="004A2912" w:rsidP="0072442F">
            <w:pPr>
              <w:tabs>
                <w:tab w:val="left" w:pos="2088"/>
              </w:tabs>
              <w:ind w:left="34" w:right="54"/>
              <w:jc w:val="both"/>
            </w:pPr>
            <w:r>
              <w:t>распоряжение от 4 мая 2023 г. № 113</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4A2912" w:rsidRDefault="00036048" w:rsidP="00036048">
            <w:r>
              <w:t>сетевое издание «право21.рф» 3</w:t>
            </w:r>
            <w:r>
              <w:rPr>
                <w:lang w:val="en-US"/>
              </w:rPr>
              <w:t>1</w:t>
            </w:r>
            <w:r>
              <w:t>.05.2023</w:t>
            </w:r>
          </w:p>
        </w:tc>
        <w:tc>
          <w:tcPr>
            <w:tcW w:w="1559" w:type="dxa"/>
          </w:tcPr>
          <w:p w:rsidR="004A2912" w:rsidRDefault="00AA17E5" w:rsidP="00F0466B">
            <w:pPr>
              <w:jc w:val="both"/>
              <w:rPr>
                <w:i/>
                <w:color w:val="FF0000"/>
              </w:rPr>
            </w:pPr>
            <w:r>
              <w:rPr>
                <w:i/>
              </w:rPr>
              <w:t>действующий</w:t>
            </w:r>
          </w:p>
        </w:tc>
      </w:tr>
      <w:tr w:rsidR="004A2912" w:rsidRPr="004D28E9" w:rsidTr="002F329D">
        <w:trPr>
          <w:trHeight w:val="416"/>
        </w:trPr>
        <w:tc>
          <w:tcPr>
            <w:tcW w:w="851" w:type="dxa"/>
          </w:tcPr>
          <w:p w:rsidR="004A2912" w:rsidRDefault="007E1216" w:rsidP="00F0466B">
            <w:pPr>
              <w:jc w:val="both"/>
            </w:pPr>
            <w:r>
              <w:t>8592</w:t>
            </w:r>
          </w:p>
        </w:tc>
        <w:tc>
          <w:tcPr>
            <w:tcW w:w="1417" w:type="dxa"/>
          </w:tcPr>
          <w:p w:rsidR="004A2912" w:rsidRDefault="007E1216" w:rsidP="00F0466B">
            <w:r>
              <w:t>31.05.2023</w:t>
            </w:r>
          </w:p>
        </w:tc>
        <w:tc>
          <w:tcPr>
            <w:tcW w:w="2127" w:type="dxa"/>
          </w:tcPr>
          <w:p w:rsidR="004A2912" w:rsidRPr="0072442F" w:rsidRDefault="007E1216" w:rsidP="007E1216">
            <w:pPr>
              <w:tabs>
                <w:tab w:val="left" w:pos="2088"/>
              </w:tabs>
              <w:ind w:left="34" w:right="34"/>
            </w:pPr>
            <w:r w:rsidRPr="007E1216">
              <w:t>Министерств</w:t>
            </w:r>
            <w:r>
              <w:t>о</w:t>
            </w:r>
            <w:r w:rsidRPr="007E1216">
              <w:t xml:space="preserve"> финансов Чувашской Республики</w:t>
            </w:r>
          </w:p>
        </w:tc>
        <w:tc>
          <w:tcPr>
            <w:tcW w:w="2835" w:type="dxa"/>
          </w:tcPr>
          <w:p w:rsidR="004A2912" w:rsidRPr="0072442F" w:rsidRDefault="007E1216" w:rsidP="007E1216">
            <w:pPr>
              <w:tabs>
                <w:tab w:val="left" w:pos="2088"/>
              </w:tabs>
              <w:ind w:left="34" w:right="54"/>
              <w:jc w:val="both"/>
            </w:pPr>
            <w:r w:rsidRPr="007E1216">
              <w:t>приказ от 18 мая 2023 г. № 61/п «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4A2912" w:rsidRDefault="00036048" w:rsidP="00036048">
            <w:r>
              <w:t>сетевое издание «право21.рф» 3</w:t>
            </w:r>
            <w:r>
              <w:rPr>
                <w:lang w:val="en-US"/>
              </w:rPr>
              <w:t>1</w:t>
            </w:r>
            <w:r>
              <w:t>.05.2023</w:t>
            </w:r>
          </w:p>
        </w:tc>
        <w:tc>
          <w:tcPr>
            <w:tcW w:w="1559" w:type="dxa"/>
          </w:tcPr>
          <w:p w:rsidR="004A2912" w:rsidRDefault="00AA17E5" w:rsidP="00F0466B">
            <w:pPr>
              <w:jc w:val="both"/>
              <w:rPr>
                <w:i/>
                <w:color w:val="FF0000"/>
              </w:rPr>
            </w:pPr>
            <w:r>
              <w:rPr>
                <w:i/>
              </w:rPr>
              <w:t>действующий</w:t>
            </w:r>
          </w:p>
        </w:tc>
      </w:tr>
      <w:tr w:rsidR="00031756" w:rsidRPr="004D28E9" w:rsidTr="002F329D">
        <w:trPr>
          <w:trHeight w:val="416"/>
        </w:trPr>
        <w:tc>
          <w:tcPr>
            <w:tcW w:w="851" w:type="dxa"/>
          </w:tcPr>
          <w:p w:rsidR="00031756" w:rsidRDefault="00031756" w:rsidP="00F0466B">
            <w:pPr>
              <w:jc w:val="both"/>
            </w:pPr>
            <w:r>
              <w:t>8593</w:t>
            </w:r>
          </w:p>
        </w:tc>
        <w:tc>
          <w:tcPr>
            <w:tcW w:w="1417" w:type="dxa"/>
          </w:tcPr>
          <w:p w:rsidR="00031756" w:rsidRDefault="003B5E15" w:rsidP="00F0466B">
            <w:r w:rsidRPr="003B5E15">
              <w:t>31.05.2023</w:t>
            </w:r>
          </w:p>
        </w:tc>
        <w:tc>
          <w:tcPr>
            <w:tcW w:w="2127" w:type="dxa"/>
          </w:tcPr>
          <w:p w:rsidR="00031756" w:rsidRPr="007E1216" w:rsidRDefault="003B5E15" w:rsidP="003B5E15">
            <w:pPr>
              <w:tabs>
                <w:tab w:val="left" w:pos="2088"/>
              </w:tabs>
              <w:ind w:left="34" w:right="34"/>
            </w:pPr>
            <w:r w:rsidRPr="003B5E15">
              <w:t>Министерств</w:t>
            </w:r>
            <w:r>
              <w:t>о</w:t>
            </w:r>
            <w:r w:rsidRPr="003B5E15">
              <w:t xml:space="preserve"> транспорта и дорожного хозяйства Чувашской Республики</w:t>
            </w:r>
          </w:p>
        </w:tc>
        <w:tc>
          <w:tcPr>
            <w:tcW w:w="2835" w:type="dxa"/>
          </w:tcPr>
          <w:p w:rsidR="00031756" w:rsidRPr="007E1216" w:rsidRDefault="003B5E15" w:rsidP="003B5E15">
            <w:pPr>
              <w:tabs>
                <w:tab w:val="left" w:pos="2088"/>
              </w:tabs>
              <w:ind w:left="34" w:right="54"/>
              <w:jc w:val="both"/>
            </w:pPr>
            <w:r w:rsidRPr="003B5E15">
              <w:t>приказ от 11 мая 2023 г. № 01-03/80 «Об утверждении перечня информации о деятельности организаций, подведомственных Министерству транспорта и дорожного хозяйства Чувашской Республики, размещаемой на их официальных сайтах в информационно-телекоммуникационной сети «Интернет»</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031756" w:rsidRDefault="00036048" w:rsidP="00036048">
            <w:r>
              <w:t>сетевое издание «право21.рф» 3</w:t>
            </w:r>
            <w:r>
              <w:rPr>
                <w:lang w:val="en-US"/>
              </w:rPr>
              <w:t>1</w:t>
            </w:r>
            <w:r>
              <w:t>.05.2023</w:t>
            </w:r>
          </w:p>
        </w:tc>
        <w:tc>
          <w:tcPr>
            <w:tcW w:w="1559" w:type="dxa"/>
          </w:tcPr>
          <w:p w:rsidR="00031756" w:rsidRDefault="00AA17E5" w:rsidP="00F0466B">
            <w:pPr>
              <w:jc w:val="both"/>
              <w:rPr>
                <w:i/>
                <w:color w:val="FF0000"/>
              </w:rPr>
            </w:pPr>
            <w:r>
              <w:rPr>
                <w:i/>
              </w:rPr>
              <w:t>действующий</w:t>
            </w:r>
          </w:p>
        </w:tc>
      </w:tr>
      <w:tr w:rsidR="00031756" w:rsidRPr="004D28E9" w:rsidTr="002F329D">
        <w:trPr>
          <w:trHeight w:val="416"/>
        </w:trPr>
        <w:tc>
          <w:tcPr>
            <w:tcW w:w="851" w:type="dxa"/>
          </w:tcPr>
          <w:p w:rsidR="00031756" w:rsidRDefault="00031756" w:rsidP="00F0466B">
            <w:pPr>
              <w:jc w:val="both"/>
            </w:pPr>
            <w:r>
              <w:t>8594</w:t>
            </w:r>
          </w:p>
        </w:tc>
        <w:tc>
          <w:tcPr>
            <w:tcW w:w="1417" w:type="dxa"/>
          </w:tcPr>
          <w:p w:rsidR="00031756" w:rsidRDefault="00031756" w:rsidP="00F0466B">
            <w:r>
              <w:t>31.05.2023</w:t>
            </w:r>
          </w:p>
        </w:tc>
        <w:tc>
          <w:tcPr>
            <w:tcW w:w="2127" w:type="dxa"/>
          </w:tcPr>
          <w:p w:rsidR="00031756" w:rsidRPr="00031756" w:rsidRDefault="00031756" w:rsidP="00031756">
            <w:pPr>
              <w:tabs>
                <w:tab w:val="left" w:pos="2088"/>
              </w:tabs>
              <w:ind w:left="34" w:right="34"/>
            </w:pPr>
            <w:r w:rsidRPr="00031756">
              <w:rPr>
                <w:rFonts w:eastAsia="DejaVu Sans"/>
              </w:rPr>
              <w:t xml:space="preserve">Министерство </w:t>
            </w:r>
            <w:r w:rsidRPr="00031756">
              <w:t>сельского хозяйства</w:t>
            </w:r>
            <w:r w:rsidRPr="00031756">
              <w:rPr>
                <w:rFonts w:eastAsia="DejaVu Sans"/>
              </w:rPr>
              <w:t xml:space="preserve"> Чувашской Республики</w:t>
            </w:r>
          </w:p>
        </w:tc>
        <w:tc>
          <w:tcPr>
            <w:tcW w:w="2835" w:type="dxa"/>
          </w:tcPr>
          <w:p w:rsidR="00031756" w:rsidRPr="00031756" w:rsidRDefault="00031756" w:rsidP="00031756">
            <w:pPr>
              <w:tabs>
                <w:tab w:val="left" w:pos="2088"/>
              </w:tabs>
              <w:ind w:left="34" w:right="54"/>
              <w:jc w:val="both"/>
            </w:pPr>
            <w:r w:rsidRPr="00031756">
              <w:t>приказ от 30 мая 2023 г. № 124 «О внесении изменений в приказ Министерства сельского хозяйства Чувашской Республики от 16 июня 2022 г. № 130</w:t>
            </w:r>
            <w:r w:rsidRPr="00031756">
              <w:rPr>
                <w:rFonts w:eastAsia="DejaVu Sans"/>
              </w:rPr>
              <w:t>»</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031756" w:rsidRDefault="00036048" w:rsidP="00036048">
            <w:r>
              <w:t>сетевое издание «право21.рф» 3</w:t>
            </w:r>
            <w:r>
              <w:rPr>
                <w:lang w:val="en-US"/>
              </w:rPr>
              <w:t>1</w:t>
            </w:r>
            <w:r>
              <w:t>.05.2023</w:t>
            </w:r>
          </w:p>
        </w:tc>
        <w:tc>
          <w:tcPr>
            <w:tcW w:w="1559" w:type="dxa"/>
          </w:tcPr>
          <w:p w:rsidR="00031756"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3A361B" w:rsidP="00F0466B">
            <w:pPr>
              <w:jc w:val="both"/>
            </w:pPr>
            <w:r>
              <w:t>8595</w:t>
            </w:r>
          </w:p>
        </w:tc>
        <w:tc>
          <w:tcPr>
            <w:tcW w:w="1417" w:type="dxa"/>
          </w:tcPr>
          <w:p w:rsidR="003A361B" w:rsidRDefault="003A361B" w:rsidP="00F0466B">
            <w:r>
              <w:t>01.06.2023</w:t>
            </w:r>
          </w:p>
        </w:tc>
        <w:tc>
          <w:tcPr>
            <w:tcW w:w="2127" w:type="dxa"/>
          </w:tcPr>
          <w:p w:rsidR="003A361B" w:rsidRPr="00031756" w:rsidRDefault="003A361B" w:rsidP="003A361B">
            <w:pPr>
              <w:tabs>
                <w:tab w:val="left" w:pos="2088"/>
              </w:tabs>
              <w:ind w:left="34" w:right="34"/>
              <w:rPr>
                <w:rFonts w:eastAsia="DejaVu Sans"/>
              </w:rPr>
            </w:pPr>
            <w:r w:rsidRPr="003A361B">
              <w:t>Министерств</w:t>
            </w:r>
            <w:r>
              <w:t>о</w:t>
            </w:r>
            <w:r w:rsidRPr="003A361B">
              <w:t xml:space="preserve"> промышленности и энергетики Чувашской Республики</w:t>
            </w:r>
          </w:p>
        </w:tc>
        <w:tc>
          <w:tcPr>
            <w:tcW w:w="2835" w:type="dxa"/>
          </w:tcPr>
          <w:p w:rsidR="003A361B" w:rsidRPr="00031756" w:rsidRDefault="003A361B" w:rsidP="003A361B">
            <w:pPr>
              <w:tabs>
                <w:tab w:val="left" w:pos="2088"/>
              </w:tabs>
              <w:ind w:left="34" w:right="54"/>
              <w:jc w:val="both"/>
            </w:pPr>
            <w:r w:rsidRPr="003A361B">
              <w:t>приказ от 10 мая 2023 г. № 01-05/51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промышленности и энергетики Чувашской Республики, и об использовании закрепленного за ними государственного имущества»</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2A21DB" w:rsidP="00F0466B">
            <w:pPr>
              <w:jc w:val="both"/>
            </w:pPr>
            <w:r>
              <w:t>8596</w:t>
            </w:r>
          </w:p>
        </w:tc>
        <w:tc>
          <w:tcPr>
            <w:tcW w:w="1417" w:type="dxa"/>
          </w:tcPr>
          <w:p w:rsidR="003A361B" w:rsidRDefault="002A21DB" w:rsidP="00F0466B">
            <w:r>
              <w:t>01.06.2023</w:t>
            </w:r>
          </w:p>
        </w:tc>
        <w:tc>
          <w:tcPr>
            <w:tcW w:w="2127" w:type="dxa"/>
          </w:tcPr>
          <w:p w:rsidR="003A361B" w:rsidRPr="00031756" w:rsidRDefault="002A21DB" w:rsidP="00031756">
            <w:pPr>
              <w:tabs>
                <w:tab w:val="left" w:pos="2088"/>
              </w:tabs>
              <w:ind w:left="34" w:right="34"/>
              <w:rPr>
                <w:rFonts w:eastAsia="DejaVu Sans"/>
              </w:rPr>
            </w:pPr>
            <w:r>
              <w:t>Министерство</w:t>
            </w:r>
            <w:r w:rsidRPr="002A21DB">
              <w:t xml:space="preserve"> труда и социальной защиты Чувашской Республики</w:t>
            </w:r>
          </w:p>
        </w:tc>
        <w:tc>
          <w:tcPr>
            <w:tcW w:w="2835" w:type="dxa"/>
          </w:tcPr>
          <w:p w:rsidR="003A361B" w:rsidRPr="00031756" w:rsidRDefault="002A21DB" w:rsidP="002A21DB">
            <w:pPr>
              <w:tabs>
                <w:tab w:val="left" w:pos="2088"/>
              </w:tabs>
              <w:ind w:left="34" w:right="54"/>
              <w:jc w:val="both"/>
            </w:pPr>
            <w:r w:rsidRPr="002A21DB">
              <w:t>приказ от 11 мая 2023 г. № 160 «О внесении изменений в приказ Министерства труда и социальной защиты Чувашской Республики от 11 августа 2016 г. № 418»</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C9160E" w:rsidP="00F0466B">
            <w:pPr>
              <w:jc w:val="both"/>
            </w:pPr>
            <w:r>
              <w:t>8597</w:t>
            </w:r>
          </w:p>
        </w:tc>
        <w:tc>
          <w:tcPr>
            <w:tcW w:w="1417" w:type="dxa"/>
          </w:tcPr>
          <w:p w:rsidR="003A361B" w:rsidRDefault="00C9160E" w:rsidP="00F0466B">
            <w:r>
              <w:t>01.06.2023</w:t>
            </w:r>
          </w:p>
        </w:tc>
        <w:tc>
          <w:tcPr>
            <w:tcW w:w="2127" w:type="dxa"/>
          </w:tcPr>
          <w:p w:rsidR="003A361B" w:rsidRPr="00031756" w:rsidRDefault="00C9160E" w:rsidP="00C9160E">
            <w:pPr>
              <w:tabs>
                <w:tab w:val="left" w:pos="2088"/>
              </w:tabs>
              <w:ind w:left="34" w:right="34"/>
              <w:rPr>
                <w:rFonts w:eastAsia="DejaVu Sans"/>
              </w:rPr>
            </w:pPr>
            <w:r>
              <w:t>Государственная ветеринарная служба Чувашской Республики</w:t>
            </w:r>
          </w:p>
        </w:tc>
        <w:tc>
          <w:tcPr>
            <w:tcW w:w="2835" w:type="dxa"/>
          </w:tcPr>
          <w:p w:rsidR="003A361B" w:rsidRPr="00031756" w:rsidRDefault="00C9160E" w:rsidP="00C9160E">
            <w:pPr>
              <w:tabs>
                <w:tab w:val="left" w:pos="2088"/>
              </w:tabs>
              <w:ind w:left="34" w:right="54"/>
              <w:jc w:val="both"/>
            </w:pPr>
            <w:r>
              <w:t>приказ от 19 мая 2023 г. № 93 «О внесении изменений в приказ Государственной ветеринарной службы Чувашской Республики от 25 ноября 2013 г. № 481»</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Pr="00FF2977" w:rsidRDefault="008C2EDF" w:rsidP="00F0466B">
            <w:pPr>
              <w:jc w:val="both"/>
            </w:pPr>
            <w:r w:rsidRPr="00FF2977">
              <w:t>8598</w:t>
            </w:r>
          </w:p>
        </w:tc>
        <w:tc>
          <w:tcPr>
            <w:tcW w:w="1417" w:type="dxa"/>
          </w:tcPr>
          <w:p w:rsidR="003A361B" w:rsidRPr="00FF2977" w:rsidRDefault="008C2EDF" w:rsidP="00F0466B">
            <w:r w:rsidRPr="00FF2977">
              <w:t>01.06.2023</w:t>
            </w:r>
          </w:p>
        </w:tc>
        <w:tc>
          <w:tcPr>
            <w:tcW w:w="2127" w:type="dxa"/>
          </w:tcPr>
          <w:p w:rsidR="003A361B" w:rsidRPr="00FF2977" w:rsidRDefault="00030062" w:rsidP="00030062">
            <w:pPr>
              <w:tabs>
                <w:tab w:val="left" w:pos="2088"/>
              </w:tabs>
              <w:ind w:left="34" w:right="34"/>
              <w:rPr>
                <w:rFonts w:eastAsia="DejaVu Sans"/>
              </w:rPr>
            </w:pPr>
            <w:r w:rsidRPr="00FF2977">
              <w:t>Министерство здравоохранения Чувашской Республики</w:t>
            </w:r>
          </w:p>
        </w:tc>
        <w:tc>
          <w:tcPr>
            <w:tcW w:w="2835" w:type="dxa"/>
          </w:tcPr>
          <w:p w:rsidR="003A361B" w:rsidRPr="00FF2977" w:rsidRDefault="00030062" w:rsidP="00030062">
            <w:pPr>
              <w:tabs>
                <w:tab w:val="left" w:pos="2088"/>
              </w:tabs>
              <w:ind w:left="34" w:right="54"/>
              <w:jc w:val="both"/>
            </w:pPr>
            <w:r w:rsidRPr="00FF2977">
              <w:t xml:space="preserve">приказ от 18 мая 2023 г. № 875 «О внесении изменений в приказ Министерства здравоохранения Чувашской Республики от </w:t>
            </w:r>
            <w:r w:rsidRPr="00FF2977">
              <w:rPr>
                <w:bCs/>
              </w:rPr>
              <w:t>26 октября 2022 г. № 1996</w:t>
            </w:r>
            <w:r w:rsidRPr="00FF2977">
              <w:t>»</w:t>
            </w:r>
          </w:p>
        </w:tc>
        <w:tc>
          <w:tcPr>
            <w:tcW w:w="1417" w:type="dxa"/>
          </w:tcPr>
          <w:p w:rsidR="00664D44" w:rsidRDefault="00664D44" w:rsidP="00664D44">
            <w:r>
              <w:t>Официальный интернет-портал правовой информации (www.pravo.gov.ru) 05.06.2023;</w:t>
            </w:r>
          </w:p>
          <w:p w:rsidR="003A361B" w:rsidRDefault="00735EC3" w:rsidP="00735EC3">
            <w:r>
              <w:t>сетевое издание «право21.рф» 02.06.2023</w:t>
            </w:r>
          </w:p>
        </w:tc>
        <w:tc>
          <w:tcPr>
            <w:tcW w:w="1559" w:type="dxa"/>
          </w:tcPr>
          <w:p w:rsidR="003A361B" w:rsidRDefault="00AA17E5" w:rsidP="00F0466B">
            <w:pPr>
              <w:jc w:val="both"/>
              <w:rPr>
                <w:i/>
                <w:color w:val="FF0000"/>
              </w:rPr>
            </w:pPr>
            <w:r>
              <w:rPr>
                <w:i/>
              </w:rPr>
              <w:t>действующий</w:t>
            </w:r>
          </w:p>
        </w:tc>
      </w:tr>
      <w:tr w:rsidR="008C2EDF" w:rsidRPr="004D28E9" w:rsidTr="002F329D">
        <w:trPr>
          <w:trHeight w:val="416"/>
        </w:trPr>
        <w:tc>
          <w:tcPr>
            <w:tcW w:w="851" w:type="dxa"/>
          </w:tcPr>
          <w:p w:rsidR="008C2EDF" w:rsidRPr="00FF2977" w:rsidRDefault="008C2EDF" w:rsidP="00F0466B">
            <w:pPr>
              <w:jc w:val="both"/>
            </w:pPr>
            <w:r w:rsidRPr="00FF2977">
              <w:t>8599</w:t>
            </w:r>
          </w:p>
        </w:tc>
        <w:tc>
          <w:tcPr>
            <w:tcW w:w="1417" w:type="dxa"/>
          </w:tcPr>
          <w:p w:rsidR="008C2EDF" w:rsidRPr="00FF2977" w:rsidRDefault="008C2EDF" w:rsidP="008C2EDF">
            <w:r w:rsidRPr="00FF2977">
              <w:t>02.06.2023</w:t>
            </w:r>
          </w:p>
        </w:tc>
        <w:tc>
          <w:tcPr>
            <w:tcW w:w="2127" w:type="dxa"/>
          </w:tcPr>
          <w:p w:rsidR="008C2EDF" w:rsidRPr="00FF2977" w:rsidRDefault="00030062" w:rsidP="00030062">
            <w:pPr>
              <w:tabs>
                <w:tab w:val="left" w:pos="2088"/>
              </w:tabs>
              <w:ind w:left="34" w:right="34"/>
              <w:rPr>
                <w:rFonts w:eastAsia="DejaVu Sans"/>
              </w:rPr>
            </w:pPr>
            <w:r w:rsidRPr="00FF2977">
              <w:rPr>
                <w:bCs/>
                <w:lang w:val="x-none" w:eastAsia="x-none"/>
              </w:rPr>
              <w:t>Государственн</w:t>
            </w:r>
            <w:r w:rsidRPr="00FF2977">
              <w:rPr>
                <w:bCs/>
                <w:lang w:eastAsia="x-none"/>
              </w:rPr>
              <w:t>ая</w:t>
            </w:r>
            <w:r w:rsidRPr="00FF2977">
              <w:rPr>
                <w:bCs/>
                <w:lang w:val="x-none" w:eastAsia="x-none"/>
              </w:rPr>
              <w:t xml:space="preserve"> служб</w:t>
            </w:r>
            <w:r w:rsidRPr="00FF2977">
              <w:rPr>
                <w:bCs/>
                <w:lang w:eastAsia="x-none"/>
              </w:rPr>
              <w:t>а</w:t>
            </w:r>
            <w:r w:rsidRPr="00FF2977">
              <w:rPr>
                <w:bCs/>
                <w:lang w:val="x-none" w:eastAsia="x-none"/>
              </w:rPr>
              <w:t xml:space="preserve"> Чувашской Республики по конкурентной политике и тарифам</w:t>
            </w:r>
          </w:p>
        </w:tc>
        <w:tc>
          <w:tcPr>
            <w:tcW w:w="2835" w:type="dxa"/>
          </w:tcPr>
          <w:p w:rsidR="008C2EDF" w:rsidRPr="00FF2977" w:rsidRDefault="00030062" w:rsidP="00030062">
            <w:pPr>
              <w:tabs>
                <w:tab w:val="left" w:pos="2088"/>
              </w:tabs>
              <w:ind w:left="34" w:right="54"/>
              <w:jc w:val="both"/>
            </w:pPr>
            <w:r w:rsidRPr="00FF2977">
              <w:t xml:space="preserve">постановление </w:t>
            </w:r>
            <w:r w:rsidRPr="00FF2977">
              <w:rPr>
                <w:bCs/>
                <w:lang w:eastAsia="x-none"/>
              </w:rPr>
              <w:t>от 25 мая 2023 г. № 17-8/в «</w:t>
            </w:r>
            <w:r w:rsidRPr="00FF2977">
              <w:t>Об установлении тарифа на транспортировку воды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транспортировку воды на территории Чебоксарского муниципального округа Чувашской Республики, на 2023 год»</w:t>
            </w:r>
          </w:p>
        </w:tc>
        <w:tc>
          <w:tcPr>
            <w:tcW w:w="1417" w:type="dxa"/>
          </w:tcPr>
          <w:p w:rsidR="00735EC3" w:rsidRDefault="00735EC3" w:rsidP="00735EC3">
            <w:r>
              <w:t>Официальный интернет-портал правовой информации (www.pravo.gov.ru) 02.06.2023;</w:t>
            </w:r>
          </w:p>
          <w:p w:rsidR="008C2EDF" w:rsidRDefault="00735EC3" w:rsidP="00735EC3">
            <w:r>
              <w:t>сетевое издание «право21.рф» 02.06.2023</w:t>
            </w:r>
          </w:p>
        </w:tc>
        <w:tc>
          <w:tcPr>
            <w:tcW w:w="1559" w:type="dxa"/>
          </w:tcPr>
          <w:p w:rsidR="008C2EDF" w:rsidRDefault="00AA17E5" w:rsidP="00F0466B">
            <w:pPr>
              <w:jc w:val="both"/>
              <w:rPr>
                <w:i/>
                <w:color w:val="FF0000"/>
              </w:rPr>
            </w:pPr>
            <w:r>
              <w:rPr>
                <w:i/>
              </w:rPr>
              <w:t>действующий</w:t>
            </w:r>
          </w:p>
        </w:tc>
      </w:tr>
      <w:tr w:rsidR="00421D9C" w:rsidRPr="004D28E9" w:rsidTr="002F329D">
        <w:trPr>
          <w:trHeight w:val="416"/>
        </w:trPr>
        <w:tc>
          <w:tcPr>
            <w:tcW w:w="851" w:type="dxa"/>
          </w:tcPr>
          <w:p w:rsidR="00421D9C" w:rsidRPr="00962DE3" w:rsidRDefault="00421D9C" w:rsidP="00F0466B">
            <w:pPr>
              <w:jc w:val="both"/>
            </w:pPr>
            <w:r w:rsidRPr="00962DE3">
              <w:t>8600</w:t>
            </w:r>
          </w:p>
        </w:tc>
        <w:tc>
          <w:tcPr>
            <w:tcW w:w="1417" w:type="dxa"/>
          </w:tcPr>
          <w:p w:rsidR="00421D9C" w:rsidRPr="00962DE3" w:rsidRDefault="00421D9C" w:rsidP="008C2EDF">
            <w:r w:rsidRPr="00962DE3">
              <w:t>05.06.2023</w:t>
            </w:r>
          </w:p>
        </w:tc>
        <w:tc>
          <w:tcPr>
            <w:tcW w:w="2127" w:type="dxa"/>
          </w:tcPr>
          <w:p w:rsidR="00421D9C" w:rsidRPr="00962DE3" w:rsidRDefault="00421D9C" w:rsidP="00421D9C">
            <w:pPr>
              <w:tabs>
                <w:tab w:val="left" w:pos="2088"/>
              </w:tabs>
              <w:ind w:left="34" w:right="34"/>
              <w:rPr>
                <w:bCs/>
                <w:lang w:val="x-none" w:eastAsia="x-none"/>
              </w:rPr>
            </w:pPr>
            <w:r w:rsidRPr="00962DE3">
              <w:t>Министерство строительства, архитектуры и жилищно-коммунального хозяйства Чувашской Республики</w:t>
            </w:r>
          </w:p>
        </w:tc>
        <w:tc>
          <w:tcPr>
            <w:tcW w:w="2835" w:type="dxa"/>
          </w:tcPr>
          <w:p w:rsidR="00421D9C" w:rsidRPr="00962DE3" w:rsidRDefault="00421D9C" w:rsidP="00421D9C">
            <w:pPr>
              <w:tabs>
                <w:tab w:val="left" w:pos="2088"/>
              </w:tabs>
              <w:ind w:left="34" w:right="54"/>
              <w:jc w:val="both"/>
            </w:pPr>
            <w:r w:rsidRPr="00962DE3">
              <w:t>приказ от 16 мая 2023 г. № 03-03/197 «О внесении изменений в некоторые приказы Министерства строительства, архитектуры и жилищно-коммунального хозяйства Чувашской Республики</w:t>
            </w:r>
            <w:r w:rsidRPr="00962DE3">
              <w:rPr>
                <w:rFonts w:eastAsia="DejaVu Sans"/>
              </w:rPr>
              <w:t>»</w:t>
            </w:r>
          </w:p>
        </w:tc>
        <w:tc>
          <w:tcPr>
            <w:tcW w:w="1417" w:type="dxa"/>
          </w:tcPr>
          <w:p w:rsidR="00B82057" w:rsidRDefault="00B82057" w:rsidP="00B82057">
            <w:r>
              <w:t>Официальный интернет-портал правовой информации (www.pravo.gov.ru) 07.06.2023;</w:t>
            </w:r>
          </w:p>
          <w:p w:rsidR="00421D9C" w:rsidRDefault="00B82057" w:rsidP="00B82057">
            <w:r>
              <w:t>сетевое издание «право21.рф» 07.06.2023</w:t>
            </w:r>
          </w:p>
        </w:tc>
        <w:tc>
          <w:tcPr>
            <w:tcW w:w="1559" w:type="dxa"/>
          </w:tcPr>
          <w:p w:rsidR="00421D9C" w:rsidRDefault="00AA17E5" w:rsidP="00F0466B">
            <w:pPr>
              <w:jc w:val="both"/>
              <w:rPr>
                <w:i/>
                <w:color w:val="FF0000"/>
              </w:rPr>
            </w:pPr>
            <w:r>
              <w:rPr>
                <w:i/>
              </w:rPr>
              <w:t>действующий</w:t>
            </w:r>
          </w:p>
        </w:tc>
      </w:tr>
      <w:tr w:rsidR="00DA79F0" w:rsidRPr="004D28E9" w:rsidTr="002F329D">
        <w:trPr>
          <w:trHeight w:val="416"/>
        </w:trPr>
        <w:tc>
          <w:tcPr>
            <w:tcW w:w="851" w:type="dxa"/>
          </w:tcPr>
          <w:p w:rsidR="00DA79F0" w:rsidRPr="00962DE3" w:rsidRDefault="00DA79F0" w:rsidP="00F0466B">
            <w:pPr>
              <w:jc w:val="both"/>
            </w:pPr>
            <w:r w:rsidRPr="00962DE3">
              <w:t>8601</w:t>
            </w:r>
          </w:p>
        </w:tc>
        <w:tc>
          <w:tcPr>
            <w:tcW w:w="1417" w:type="dxa"/>
          </w:tcPr>
          <w:p w:rsidR="00DA79F0" w:rsidRPr="00962DE3" w:rsidRDefault="00DA79F0" w:rsidP="008C2EDF">
            <w:r w:rsidRPr="00962DE3">
              <w:t>05.06.2023</w:t>
            </w:r>
          </w:p>
        </w:tc>
        <w:tc>
          <w:tcPr>
            <w:tcW w:w="2127" w:type="dxa"/>
          </w:tcPr>
          <w:p w:rsidR="00DA79F0" w:rsidRPr="00962DE3" w:rsidRDefault="00962DE3" w:rsidP="00962DE3">
            <w:pPr>
              <w:tabs>
                <w:tab w:val="left" w:pos="2088"/>
              </w:tabs>
              <w:ind w:left="34" w:right="34"/>
            </w:pPr>
            <w:r w:rsidRPr="00962DE3">
              <w:t>Министерство промышленности и энергетики Чувашской Республики</w:t>
            </w:r>
          </w:p>
        </w:tc>
        <w:tc>
          <w:tcPr>
            <w:tcW w:w="2835" w:type="dxa"/>
          </w:tcPr>
          <w:p w:rsidR="00DA79F0" w:rsidRPr="00962DE3" w:rsidRDefault="00962DE3" w:rsidP="00962DE3">
            <w:pPr>
              <w:tabs>
                <w:tab w:val="left" w:pos="2088"/>
              </w:tabs>
              <w:ind w:left="34" w:right="54"/>
              <w:jc w:val="both"/>
            </w:pPr>
            <w:r w:rsidRPr="00962DE3">
              <w:t>приказ от 23 мая 2023 г. № 01-05/69 «О признании утратившим силу приказа Министерства промышленности и энергетики Чувашской Республики от 16 июня 2020 г. № 02-03/67»</w:t>
            </w:r>
          </w:p>
        </w:tc>
        <w:tc>
          <w:tcPr>
            <w:tcW w:w="1417" w:type="dxa"/>
          </w:tcPr>
          <w:p w:rsidR="005E4D7B" w:rsidRDefault="005E4D7B" w:rsidP="005E4D7B">
            <w:r>
              <w:t>Официальный интернет-портал правовой информации (www.pravo.gov.ru) 06.06.2023;</w:t>
            </w:r>
          </w:p>
          <w:p w:rsidR="00DA79F0" w:rsidRDefault="005E4D7B" w:rsidP="00030F4E">
            <w:r>
              <w:t>сетевое издание «право21.рф» 0</w:t>
            </w:r>
            <w:r w:rsidR="00030F4E">
              <w:t>6</w:t>
            </w:r>
            <w:r>
              <w:t>.06.2023</w:t>
            </w:r>
          </w:p>
        </w:tc>
        <w:tc>
          <w:tcPr>
            <w:tcW w:w="1559" w:type="dxa"/>
          </w:tcPr>
          <w:p w:rsidR="00DA79F0" w:rsidRDefault="00AA17E5" w:rsidP="00F0466B">
            <w:pPr>
              <w:jc w:val="both"/>
              <w:rPr>
                <w:i/>
                <w:color w:val="FF0000"/>
              </w:rPr>
            </w:pPr>
            <w:r>
              <w:rPr>
                <w:i/>
              </w:rPr>
              <w:t>действующий</w:t>
            </w:r>
          </w:p>
        </w:tc>
      </w:tr>
      <w:tr w:rsidR="00DA79F0" w:rsidRPr="004D28E9" w:rsidTr="002F329D">
        <w:trPr>
          <w:trHeight w:val="416"/>
        </w:trPr>
        <w:tc>
          <w:tcPr>
            <w:tcW w:w="851" w:type="dxa"/>
          </w:tcPr>
          <w:p w:rsidR="00DA79F0" w:rsidRPr="00962DE3" w:rsidRDefault="00DA79F0" w:rsidP="00F0466B">
            <w:pPr>
              <w:jc w:val="both"/>
            </w:pPr>
            <w:r w:rsidRPr="00962DE3">
              <w:t>8602</w:t>
            </w:r>
          </w:p>
        </w:tc>
        <w:tc>
          <w:tcPr>
            <w:tcW w:w="1417" w:type="dxa"/>
          </w:tcPr>
          <w:p w:rsidR="00DA79F0" w:rsidRPr="00962DE3" w:rsidRDefault="00DA79F0" w:rsidP="00DA79F0">
            <w:r w:rsidRPr="00962DE3">
              <w:t>06.06.2023</w:t>
            </w:r>
          </w:p>
        </w:tc>
        <w:tc>
          <w:tcPr>
            <w:tcW w:w="2127" w:type="dxa"/>
          </w:tcPr>
          <w:p w:rsidR="00DA79F0" w:rsidRPr="00962DE3" w:rsidRDefault="00962DE3" w:rsidP="00962DE3">
            <w:pPr>
              <w:tabs>
                <w:tab w:val="left" w:pos="2088"/>
              </w:tabs>
              <w:ind w:left="34" w:right="34"/>
            </w:pPr>
            <w:r w:rsidRPr="00962DE3">
              <w:t>Министерство финансов Чувашской Республики</w:t>
            </w:r>
          </w:p>
        </w:tc>
        <w:tc>
          <w:tcPr>
            <w:tcW w:w="2835" w:type="dxa"/>
          </w:tcPr>
          <w:p w:rsidR="00DA79F0" w:rsidRPr="00962DE3" w:rsidRDefault="00962DE3" w:rsidP="00962DE3">
            <w:pPr>
              <w:tabs>
                <w:tab w:val="left" w:pos="2088"/>
              </w:tabs>
              <w:ind w:left="34" w:right="54"/>
              <w:jc w:val="both"/>
            </w:pPr>
            <w:r w:rsidRPr="00962DE3">
              <w:t>приказ от 17 мая 2023 г. № 60/п «О внесении изменений в приказ Министерства финансов Чувашской Республики от 1 апреля 2020 г. № 81/п»</w:t>
            </w:r>
          </w:p>
        </w:tc>
        <w:tc>
          <w:tcPr>
            <w:tcW w:w="1417" w:type="dxa"/>
          </w:tcPr>
          <w:p w:rsidR="00C90F23" w:rsidRDefault="00C90F23" w:rsidP="00C90F23">
            <w:r>
              <w:t>Официальный интернет-портал правовой информации (www.pravo.gov.ru) 07.06.2023;</w:t>
            </w:r>
          </w:p>
          <w:p w:rsidR="00DA79F0" w:rsidRDefault="00C90F23" w:rsidP="00C90F23">
            <w:r>
              <w:t>сетевое издание «право21.рф» 07.06.2023</w:t>
            </w:r>
          </w:p>
        </w:tc>
        <w:tc>
          <w:tcPr>
            <w:tcW w:w="1559" w:type="dxa"/>
          </w:tcPr>
          <w:p w:rsidR="00DA79F0" w:rsidRDefault="00AA17E5" w:rsidP="00F0466B">
            <w:pPr>
              <w:jc w:val="both"/>
              <w:rPr>
                <w:i/>
                <w:color w:val="FF0000"/>
              </w:rPr>
            </w:pPr>
            <w:r>
              <w:rPr>
                <w:i/>
              </w:rPr>
              <w:t>действующий</w:t>
            </w:r>
          </w:p>
        </w:tc>
      </w:tr>
      <w:tr w:rsidR="00C90F23" w:rsidRPr="004D28E9" w:rsidTr="002F329D">
        <w:trPr>
          <w:trHeight w:val="416"/>
        </w:trPr>
        <w:tc>
          <w:tcPr>
            <w:tcW w:w="851" w:type="dxa"/>
          </w:tcPr>
          <w:p w:rsidR="00C90F23" w:rsidRPr="00C90F23" w:rsidRDefault="00C90F23" w:rsidP="00F0466B">
            <w:pPr>
              <w:jc w:val="both"/>
            </w:pPr>
            <w:r w:rsidRPr="00C90F23">
              <w:t>8603</w:t>
            </w:r>
          </w:p>
        </w:tc>
        <w:tc>
          <w:tcPr>
            <w:tcW w:w="1417" w:type="dxa"/>
          </w:tcPr>
          <w:p w:rsidR="00C90F23" w:rsidRPr="00C90F23" w:rsidRDefault="00C90F23" w:rsidP="00DA79F0">
            <w:r w:rsidRPr="00C90F23">
              <w:t>07.06.2023</w:t>
            </w:r>
          </w:p>
        </w:tc>
        <w:tc>
          <w:tcPr>
            <w:tcW w:w="2127" w:type="dxa"/>
          </w:tcPr>
          <w:p w:rsidR="00C90F23" w:rsidRPr="00C90F23" w:rsidRDefault="00C90F23" w:rsidP="00C90F23">
            <w:pPr>
              <w:tabs>
                <w:tab w:val="left" w:pos="2088"/>
              </w:tabs>
              <w:ind w:left="34" w:right="34"/>
            </w:pPr>
            <w:r w:rsidRPr="00C90F23">
              <w:rPr>
                <w:bCs/>
                <w:lang w:val="x-none" w:eastAsia="x-none"/>
              </w:rPr>
              <w:t>Государственн</w:t>
            </w:r>
            <w:r w:rsidRPr="00C90F23">
              <w:rPr>
                <w:bCs/>
                <w:lang w:eastAsia="x-none"/>
              </w:rPr>
              <w:t>ая</w:t>
            </w:r>
            <w:r w:rsidRPr="00C90F23">
              <w:rPr>
                <w:bCs/>
                <w:lang w:val="x-none" w:eastAsia="x-none"/>
              </w:rPr>
              <w:t xml:space="preserve"> служб</w:t>
            </w:r>
            <w:r w:rsidRPr="00C90F23">
              <w:rPr>
                <w:bCs/>
                <w:lang w:eastAsia="x-none"/>
              </w:rPr>
              <w:t>а</w:t>
            </w:r>
            <w:r w:rsidRPr="00C90F23">
              <w:rPr>
                <w:bCs/>
                <w:lang w:val="x-none" w:eastAsia="x-none"/>
              </w:rPr>
              <w:t xml:space="preserve"> Чувашской Республики по конкурентной политике и тарифам</w:t>
            </w:r>
          </w:p>
        </w:tc>
        <w:tc>
          <w:tcPr>
            <w:tcW w:w="2835" w:type="dxa"/>
          </w:tcPr>
          <w:p w:rsidR="00C90F23" w:rsidRPr="00C90F23" w:rsidRDefault="00C90F23" w:rsidP="00C90F23">
            <w:pPr>
              <w:tabs>
                <w:tab w:val="left" w:pos="2088"/>
              </w:tabs>
              <w:ind w:left="34" w:right="54"/>
              <w:jc w:val="both"/>
            </w:pPr>
            <w:r w:rsidRPr="00C90F23">
              <w:t xml:space="preserve">постановление </w:t>
            </w:r>
            <w:r w:rsidRPr="00C90F23">
              <w:rPr>
                <w:bCs/>
                <w:lang w:eastAsia="x-none"/>
              </w:rPr>
              <w:t>от 5 июня 2023 г. № 18-9/в «</w:t>
            </w:r>
            <w:r w:rsidRPr="00C90F23">
              <w:t>Об установлении тарифов на питьевую воду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на территории Янтиковского муниципального округа Чувашской Республики, на 2023 год»</w:t>
            </w:r>
          </w:p>
        </w:tc>
        <w:tc>
          <w:tcPr>
            <w:tcW w:w="1417" w:type="dxa"/>
          </w:tcPr>
          <w:p w:rsidR="009C7639" w:rsidRDefault="009C7639" w:rsidP="009C7639">
            <w:r>
              <w:t>Официальный интернет-портал правовой информации (www.pravo.gov.ru) 08.06.2023;</w:t>
            </w:r>
          </w:p>
          <w:p w:rsidR="00C90F23" w:rsidRDefault="009C7639" w:rsidP="009C7639">
            <w:r>
              <w:t>сетевое издание «право21.рф» 08.06.2023</w:t>
            </w:r>
          </w:p>
        </w:tc>
        <w:tc>
          <w:tcPr>
            <w:tcW w:w="1559" w:type="dxa"/>
          </w:tcPr>
          <w:p w:rsidR="00C90F23" w:rsidRDefault="00AA17E5" w:rsidP="00F0466B">
            <w:pPr>
              <w:jc w:val="both"/>
              <w:rPr>
                <w:i/>
                <w:color w:val="FF0000"/>
              </w:rPr>
            </w:pPr>
            <w:r>
              <w:rPr>
                <w:i/>
              </w:rPr>
              <w:t>действующий</w:t>
            </w:r>
          </w:p>
        </w:tc>
      </w:tr>
      <w:tr w:rsidR="00C90F23" w:rsidRPr="004D28E9" w:rsidTr="002F329D">
        <w:trPr>
          <w:trHeight w:val="416"/>
        </w:trPr>
        <w:tc>
          <w:tcPr>
            <w:tcW w:w="851" w:type="dxa"/>
          </w:tcPr>
          <w:p w:rsidR="00C90F23" w:rsidRPr="00A561C5" w:rsidRDefault="00C90F23" w:rsidP="00F0466B">
            <w:pPr>
              <w:jc w:val="both"/>
            </w:pPr>
            <w:r w:rsidRPr="00A561C5">
              <w:t>8604</w:t>
            </w:r>
          </w:p>
        </w:tc>
        <w:tc>
          <w:tcPr>
            <w:tcW w:w="1417" w:type="dxa"/>
          </w:tcPr>
          <w:p w:rsidR="00C90F23" w:rsidRPr="00A561C5" w:rsidRDefault="00946F8F" w:rsidP="00DA79F0">
            <w:r w:rsidRPr="00A561C5">
              <w:t>08.06.2023</w:t>
            </w:r>
          </w:p>
        </w:tc>
        <w:tc>
          <w:tcPr>
            <w:tcW w:w="2127" w:type="dxa"/>
          </w:tcPr>
          <w:p w:rsidR="00C90F23" w:rsidRPr="00A561C5" w:rsidRDefault="00946F8F" w:rsidP="00946F8F">
            <w:pPr>
              <w:tabs>
                <w:tab w:val="left" w:pos="2088"/>
              </w:tabs>
              <w:ind w:left="34" w:right="34"/>
            </w:pPr>
            <w:r w:rsidRPr="00A561C5">
              <w:rPr>
                <w:noProof/>
              </w:rPr>
              <w:t>Государственная служба Чувашской Республики по делам юстиции</w:t>
            </w:r>
          </w:p>
        </w:tc>
        <w:tc>
          <w:tcPr>
            <w:tcW w:w="2835" w:type="dxa"/>
          </w:tcPr>
          <w:p w:rsidR="00C90F23" w:rsidRPr="00A561C5" w:rsidRDefault="00946F8F" w:rsidP="00946F8F">
            <w:pPr>
              <w:tabs>
                <w:tab w:val="left" w:pos="2088"/>
              </w:tabs>
              <w:ind w:left="34" w:right="54"/>
              <w:jc w:val="both"/>
            </w:pPr>
            <w:r w:rsidRPr="00A561C5">
              <w:t xml:space="preserve">приказ </w:t>
            </w:r>
            <w:r w:rsidRPr="00A561C5">
              <w:rPr>
                <w:noProof/>
              </w:rPr>
              <w:t>от 28 апреля 2023 г. № 41-о «</w:t>
            </w:r>
            <w:r w:rsidRPr="00A561C5">
              <w:rPr>
                <w:bCs/>
              </w:rPr>
              <w:t xml:space="preserve">Об утверждении Административного регламента </w:t>
            </w:r>
            <w:r w:rsidRPr="00A561C5">
              <w:rPr>
                <w:noProof/>
              </w:rPr>
              <w:t xml:space="preserve">Государственной службы Чувашской Республики по делам юстиции </w:t>
            </w:r>
            <w:r w:rsidRPr="00A561C5">
              <w:rPr>
                <w:bCs/>
              </w:rPr>
              <w:t>по предоставлению государственной услуги «</w:t>
            </w:r>
            <w:r w:rsidRPr="00A561C5">
              <w:rPr>
                <w:noProof/>
              </w:rPr>
              <w:t>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ударственной службы Чувашской Республики по делам юстиции</w:t>
            </w:r>
            <w:r w:rsidRPr="00A561C5">
              <w:rPr>
                <w:bCs/>
              </w:rPr>
              <w:t>»</w:t>
            </w:r>
          </w:p>
        </w:tc>
        <w:tc>
          <w:tcPr>
            <w:tcW w:w="1417" w:type="dxa"/>
          </w:tcPr>
          <w:p w:rsidR="004F3455" w:rsidRDefault="004F3455" w:rsidP="004F3455">
            <w:r>
              <w:t>Официальный интернет-портал правовой информации (www.pravo.gov.ru) 09.06.2023;</w:t>
            </w:r>
          </w:p>
          <w:p w:rsidR="00C90F23" w:rsidRDefault="004F3455" w:rsidP="004F3455">
            <w:r>
              <w:t>сетевое издание «право21.рф» 09.06.2023</w:t>
            </w:r>
          </w:p>
        </w:tc>
        <w:tc>
          <w:tcPr>
            <w:tcW w:w="1559" w:type="dxa"/>
          </w:tcPr>
          <w:p w:rsidR="00C90F23" w:rsidRDefault="00AA17E5" w:rsidP="00F0466B">
            <w:pPr>
              <w:jc w:val="both"/>
              <w:rPr>
                <w:i/>
                <w:color w:val="FF0000"/>
              </w:rPr>
            </w:pPr>
            <w:r>
              <w:rPr>
                <w:i/>
              </w:rPr>
              <w:t>действующий</w:t>
            </w:r>
          </w:p>
        </w:tc>
      </w:tr>
      <w:tr w:rsidR="00FF7895" w:rsidRPr="004D28E9" w:rsidTr="002F329D">
        <w:trPr>
          <w:trHeight w:val="416"/>
        </w:trPr>
        <w:tc>
          <w:tcPr>
            <w:tcW w:w="851" w:type="dxa"/>
          </w:tcPr>
          <w:p w:rsidR="00FF7895" w:rsidRPr="00A561C5" w:rsidRDefault="00FF7895" w:rsidP="00F0466B">
            <w:pPr>
              <w:jc w:val="both"/>
            </w:pPr>
            <w:r w:rsidRPr="00A561C5">
              <w:t>8605</w:t>
            </w:r>
          </w:p>
        </w:tc>
        <w:tc>
          <w:tcPr>
            <w:tcW w:w="1417" w:type="dxa"/>
          </w:tcPr>
          <w:p w:rsidR="00FF7895" w:rsidRPr="00A561C5" w:rsidRDefault="00FF7895" w:rsidP="00FF7895">
            <w:r w:rsidRPr="00A561C5">
              <w:t>08.06.2023</w:t>
            </w:r>
          </w:p>
        </w:tc>
        <w:tc>
          <w:tcPr>
            <w:tcW w:w="2127" w:type="dxa"/>
          </w:tcPr>
          <w:p w:rsidR="00FF7895" w:rsidRPr="00A561C5" w:rsidRDefault="00E5454C" w:rsidP="00E5454C">
            <w:pPr>
              <w:tabs>
                <w:tab w:val="left" w:pos="2088"/>
              </w:tabs>
              <w:ind w:left="34" w:right="34"/>
            </w:pPr>
            <w:r w:rsidRPr="00A561C5">
              <w:t>Министерство строительства, архитектуры и жилищно-коммунального хозяйства Чувашской Республики</w:t>
            </w:r>
          </w:p>
        </w:tc>
        <w:tc>
          <w:tcPr>
            <w:tcW w:w="2835" w:type="dxa"/>
          </w:tcPr>
          <w:p w:rsidR="00FF7895" w:rsidRPr="00A561C5" w:rsidRDefault="00E5454C" w:rsidP="00E5454C">
            <w:pPr>
              <w:tabs>
                <w:tab w:val="left" w:pos="2088"/>
              </w:tabs>
              <w:ind w:left="34" w:right="54"/>
              <w:jc w:val="both"/>
            </w:pPr>
            <w:r w:rsidRPr="00A561C5">
              <w:t>приказ от 22 мая 2023 г. № 03-03/203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067693" w:rsidRDefault="00067693" w:rsidP="00067693">
            <w:r>
              <w:t>Официальный интернет-портал правовой информации (www.pravo.gov.ru) 09.06.2023;</w:t>
            </w:r>
          </w:p>
          <w:p w:rsidR="00FF7895" w:rsidRDefault="00067693" w:rsidP="00067693">
            <w:r>
              <w:t>сетевое издание «право21.рф» 09.06.2023</w:t>
            </w:r>
          </w:p>
        </w:tc>
        <w:tc>
          <w:tcPr>
            <w:tcW w:w="1559" w:type="dxa"/>
          </w:tcPr>
          <w:p w:rsidR="00FF7895" w:rsidRDefault="00AA17E5" w:rsidP="00F0466B">
            <w:pPr>
              <w:jc w:val="both"/>
              <w:rPr>
                <w:i/>
                <w:color w:val="FF0000"/>
              </w:rPr>
            </w:pPr>
            <w:r>
              <w:rPr>
                <w:i/>
              </w:rPr>
              <w:t>действующий</w:t>
            </w:r>
          </w:p>
        </w:tc>
      </w:tr>
      <w:tr w:rsidR="00FF7895" w:rsidRPr="004D28E9" w:rsidTr="002F329D">
        <w:trPr>
          <w:trHeight w:val="416"/>
        </w:trPr>
        <w:tc>
          <w:tcPr>
            <w:tcW w:w="851" w:type="dxa"/>
          </w:tcPr>
          <w:p w:rsidR="00FF7895" w:rsidRPr="00E5454C" w:rsidRDefault="00FF7895" w:rsidP="00F0466B">
            <w:pPr>
              <w:jc w:val="both"/>
            </w:pPr>
            <w:r w:rsidRPr="00E5454C">
              <w:t>8606</w:t>
            </w:r>
          </w:p>
        </w:tc>
        <w:tc>
          <w:tcPr>
            <w:tcW w:w="1417" w:type="dxa"/>
          </w:tcPr>
          <w:p w:rsidR="00FF7895" w:rsidRPr="00E5454C" w:rsidRDefault="00FF7895" w:rsidP="00DA79F0">
            <w:r w:rsidRPr="00E5454C">
              <w:t>08.06.2023</w:t>
            </w:r>
          </w:p>
        </w:tc>
        <w:tc>
          <w:tcPr>
            <w:tcW w:w="2127" w:type="dxa"/>
          </w:tcPr>
          <w:p w:rsidR="00FF7895" w:rsidRPr="00E5454C" w:rsidRDefault="00E5454C" w:rsidP="00E5454C">
            <w:pPr>
              <w:tabs>
                <w:tab w:val="left" w:pos="2088"/>
              </w:tabs>
              <w:ind w:left="34" w:right="34"/>
            </w:pPr>
            <w:r w:rsidRPr="00E5454C">
              <w:t>Министерство строительства, архитектуры и жилищно-коммунального хозяйства Чувашской Республики</w:t>
            </w:r>
          </w:p>
        </w:tc>
        <w:tc>
          <w:tcPr>
            <w:tcW w:w="2835" w:type="dxa"/>
          </w:tcPr>
          <w:p w:rsidR="00FF7895" w:rsidRPr="00E5454C" w:rsidRDefault="00E5454C" w:rsidP="00E5454C">
            <w:pPr>
              <w:tabs>
                <w:tab w:val="left" w:pos="2088"/>
              </w:tabs>
              <w:ind w:left="34" w:right="54"/>
              <w:jc w:val="both"/>
            </w:pPr>
            <w:r w:rsidRPr="00E5454C">
              <w:t>приказ от 23 мая 2023 г. № 03-03/215 «О Порядке составления и утверждения отчета о результатах деятельности казенных, автоном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 и об использовании закрепленного за ними государственного имущества Чувашской Республики»</w:t>
            </w:r>
          </w:p>
        </w:tc>
        <w:tc>
          <w:tcPr>
            <w:tcW w:w="1417" w:type="dxa"/>
          </w:tcPr>
          <w:p w:rsidR="00067693" w:rsidRDefault="00067693" w:rsidP="00067693">
            <w:r>
              <w:t>Официальный интернет-портал правовой информации (www.pravo.gov.ru) 09.06.2023;</w:t>
            </w:r>
          </w:p>
          <w:p w:rsidR="00FF7895" w:rsidRDefault="00067693" w:rsidP="00067693">
            <w:r>
              <w:t>сетевое издание «право21.рф» 09.06.2023</w:t>
            </w:r>
          </w:p>
        </w:tc>
        <w:tc>
          <w:tcPr>
            <w:tcW w:w="1559" w:type="dxa"/>
          </w:tcPr>
          <w:p w:rsidR="00FF7895" w:rsidRDefault="00AA17E5" w:rsidP="00F0466B">
            <w:pPr>
              <w:jc w:val="both"/>
              <w:rPr>
                <w:i/>
                <w:color w:val="FF0000"/>
              </w:rPr>
            </w:pPr>
            <w:r>
              <w:rPr>
                <w:i/>
              </w:rPr>
              <w:t>действующий</w:t>
            </w:r>
          </w:p>
        </w:tc>
      </w:tr>
      <w:tr w:rsidR="00246726" w:rsidRPr="004D28E9" w:rsidTr="002F329D">
        <w:trPr>
          <w:trHeight w:val="416"/>
        </w:trPr>
        <w:tc>
          <w:tcPr>
            <w:tcW w:w="851" w:type="dxa"/>
          </w:tcPr>
          <w:p w:rsidR="00246726" w:rsidRPr="00E5454C" w:rsidRDefault="00246726" w:rsidP="00F0466B">
            <w:pPr>
              <w:jc w:val="both"/>
            </w:pPr>
            <w:r>
              <w:t>8607</w:t>
            </w:r>
          </w:p>
        </w:tc>
        <w:tc>
          <w:tcPr>
            <w:tcW w:w="1417" w:type="dxa"/>
          </w:tcPr>
          <w:p w:rsidR="00246726" w:rsidRPr="00E5454C" w:rsidRDefault="00246726" w:rsidP="00DA79F0">
            <w:r>
              <w:t>09.06.2023</w:t>
            </w:r>
          </w:p>
        </w:tc>
        <w:tc>
          <w:tcPr>
            <w:tcW w:w="2127" w:type="dxa"/>
          </w:tcPr>
          <w:p w:rsidR="00246726" w:rsidRPr="00E5454C" w:rsidRDefault="002930CD" w:rsidP="00E5454C">
            <w:pPr>
              <w:tabs>
                <w:tab w:val="left" w:pos="2088"/>
              </w:tabs>
              <w:ind w:left="34" w:right="34"/>
            </w:pPr>
            <w:r>
              <w:t>Министерство образования Чувашской Республики</w:t>
            </w:r>
          </w:p>
        </w:tc>
        <w:tc>
          <w:tcPr>
            <w:tcW w:w="2835" w:type="dxa"/>
          </w:tcPr>
          <w:p w:rsidR="00246726" w:rsidRPr="00E5454C" w:rsidRDefault="002930CD" w:rsidP="002930CD">
            <w:pPr>
              <w:tabs>
                <w:tab w:val="left" w:pos="2088"/>
              </w:tabs>
              <w:ind w:left="34" w:right="54"/>
              <w:jc w:val="both"/>
            </w:pPr>
            <w:r w:rsidRPr="002930CD">
              <w:t>приказ от 10 мая 2023 г. № 1209 «Об утверждении административного регламента предоставления государственной услуги «Прием и регистрация заявлений на обучение по программам среднего профессионального образования в образовательные организации, реализующие программы среднего профессионального образования»</w:t>
            </w:r>
          </w:p>
        </w:tc>
        <w:tc>
          <w:tcPr>
            <w:tcW w:w="1417" w:type="dxa"/>
          </w:tcPr>
          <w:p w:rsidR="00067693" w:rsidRDefault="00067693" w:rsidP="00067693">
            <w:r>
              <w:t>Официальный интернет-портал правовой информации (www.pravo.gov.ru) 09.06.2023;</w:t>
            </w:r>
          </w:p>
          <w:p w:rsidR="00246726" w:rsidRDefault="00067693" w:rsidP="00067693">
            <w:r>
              <w:t>сетевое издание «право21.рф» 09.06.2023</w:t>
            </w:r>
          </w:p>
        </w:tc>
        <w:tc>
          <w:tcPr>
            <w:tcW w:w="1559" w:type="dxa"/>
          </w:tcPr>
          <w:p w:rsidR="00246726" w:rsidRDefault="00AA17E5" w:rsidP="00F0466B">
            <w:pPr>
              <w:jc w:val="both"/>
              <w:rPr>
                <w:i/>
                <w:color w:val="FF0000"/>
              </w:rPr>
            </w:pPr>
            <w:r>
              <w:rPr>
                <w:i/>
              </w:rPr>
              <w:t>действующий</w:t>
            </w:r>
          </w:p>
        </w:tc>
      </w:tr>
      <w:tr w:rsidR="00246726" w:rsidRPr="004D28E9" w:rsidTr="002F329D">
        <w:trPr>
          <w:trHeight w:val="416"/>
        </w:trPr>
        <w:tc>
          <w:tcPr>
            <w:tcW w:w="851" w:type="dxa"/>
          </w:tcPr>
          <w:p w:rsidR="00246726" w:rsidRPr="00502B9A" w:rsidRDefault="00246726" w:rsidP="00246726">
            <w:pPr>
              <w:jc w:val="both"/>
            </w:pPr>
            <w:r w:rsidRPr="00502B9A">
              <w:t>8608</w:t>
            </w:r>
          </w:p>
        </w:tc>
        <w:tc>
          <w:tcPr>
            <w:tcW w:w="1417" w:type="dxa"/>
          </w:tcPr>
          <w:p w:rsidR="00246726" w:rsidRPr="00502B9A" w:rsidRDefault="00246726" w:rsidP="00246726">
            <w:r w:rsidRPr="00502B9A">
              <w:t>09.06.2023</w:t>
            </w:r>
          </w:p>
        </w:tc>
        <w:tc>
          <w:tcPr>
            <w:tcW w:w="2127" w:type="dxa"/>
          </w:tcPr>
          <w:p w:rsidR="00246726" w:rsidRPr="00502B9A" w:rsidRDefault="00246726" w:rsidP="00246726">
            <w:r w:rsidRPr="00502B9A">
              <w:rPr>
                <w:noProof/>
              </w:rPr>
              <w:t>Государственная служба Чувашской Республики по делам юстиции</w:t>
            </w:r>
          </w:p>
        </w:tc>
        <w:tc>
          <w:tcPr>
            <w:tcW w:w="2835" w:type="dxa"/>
          </w:tcPr>
          <w:p w:rsidR="00246726" w:rsidRPr="00502B9A" w:rsidRDefault="000D6118" w:rsidP="000D6118">
            <w:pPr>
              <w:tabs>
                <w:tab w:val="left" w:pos="2088"/>
              </w:tabs>
              <w:ind w:left="34" w:right="54"/>
              <w:jc w:val="both"/>
            </w:pPr>
            <w:r w:rsidRPr="00502B9A">
              <w:t xml:space="preserve">приказ </w:t>
            </w:r>
            <w:r w:rsidRPr="00502B9A">
              <w:rPr>
                <w:noProof/>
              </w:rPr>
              <w:t>от 9 июня 2023 г. № 55-о «</w:t>
            </w:r>
            <w:r w:rsidRPr="00502B9A">
              <w:t>О внесении изменений в некоторые</w:t>
            </w:r>
            <w:r w:rsidRPr="00502B9A">
              <w:rPr>
                <w:noProof/>
              </w:rPr>
              <w:t xml:space="preserve"> </w:t>
            </w:r>
            <w:r w:rsidRPr="00502B9A">
              <w:t>приказы Государственной службы Чувашской Республики по делам юстиции</w:t>
            </w:r>
            <w:r w:rsidRPr="00502B9A">
              <w:rPr>
                <w:bCs/>
              </w:rPr>
              <w:t>»</w:t>
            </w:r>
          </w:p>
        </w:tc>
        <w:tc>
          <w:tcPr>
            <w:tcW w:w="1417" w:type="dxa"/>
          </w:tcPr>
          <w:p w:rsidR="00F3154E" w:rsidRDefault="00F3154E" w:rsidP="00F3154E">
            <w:r>
              <w:t>Официальный интернет-портал правовой информации (www.pravo.gov.ru) 09.06.2023;</w:t>
            </w:r>
          </w:p>
          <w:p w:rsidR="00246726" w:rsidRDefault="00F3154E" w:rsidP="00F3154E">
            <w:r>
              <w:t>сетевое издание «право21.рф» 09.06.2023</w:t>
            </w:r>
          </w:p>
        </w:tc>
        <w:tc>
          <w:tcPr>
            <w:tcW w:w="1559" w:type="dxa"/>
          </w:tcPr>
          <w:p w:rsidR="00246726" w:rsidRDefault="00AA17E5" w:rsidP="00246726">
            <w:pPr>
              <w:jc w:val="both"/>
              <w:rPr>
                <w:i/>
                <w:color w:val="FF0000"/>
              </w:rPr>
            </w:pPr>
            <w:r>
              <w:rPr>
                <w:i/>
              </w:rPr>
              <w:t>действующий</w:t>
            </w:r>
          </w:p>
        </w:tc>
      </w:tr>
      <w:tr w:rsidR="00246726" w:rsidRPr="004D28E9" w:rsidTr="002F329D">
        <w:trPr>
          <w:trHeight w:val="416"/>
        </w:trPr>
        <w:tc>
          <w:tcPr>
            <w:tcW w:w="851" w:type="dxa"/>
          </w:tcPr>
          <w:p w:rsidR="00246726" w:rsidRPr="006B7919" w:rsidRDefault="00246726" w:rsidP="00246726">
            <w:pPr>
              <w:jc w:val="both"/>
            </w:pPr>
            <w:r w:rsidRPr="006B7919">
              <w:t>8609</w:t>
            </w:r>
          </w:p>
        </w:tc>
        <w:tc>
          <w:tcPr>
            <w:tcW w:w="1417" w:type="dxa"/>
          </w:tcPr>
          <w:p w:rsidR="00246726" w:rsidRPr="006B7919" w:rsidRDefault="007D0E73" w:rsidP="00246726">
            <w:r w:rsidRPr="006B7919">
              <w:t>13</w:t>
            </w:r>
            <w:r w:rsidR="00246726" w:rsidRPr="006B7919">
              <w:t>.06.2023</w:t>
            </w:r>
          </w:p>
        </w:tc>
        <w:tc>
          <w:tcPr>
            <w:tcW w:w="2127" w:type="dxa"/>
          </w:tcPr>
          <w:p w:rsidR="00246726" w:rsidRPr="006B7919" w:rsidRDefault="006B7919" w:rsidP="006B7919">
            <w:r w:rsidRPr="006B7919">
              <w:t>Министерство строительства, архитектуры и жилищно-коммунального хозяйства Чувашской Республики</w:t>
            </w:r>
          </w:p>
        </w:tc>
        <w:tc>
          <w:tcPr>
            <w:tcW w:w="2835" w:type="dxa"/>
          </w:tcPr>
          <w:p w:rsidR="00246726" w:rsidRPr="006B7919" w:rsidRDefault="006B7919" w:rsidP="006B7919">
            <w:pPr>
              <w:tabs>
                <w:tab w:val="left" w:pos="2088"/>
              </w:tabs>
              <w:ind w:left="34" w:right="54"/>
              <w:jc w:val="both"/>
            </w:pPr>
            <w:r w:rsidRPr="006B7919">
              <w:t>приказ от 23 мая 2023 г. № 03-03/214 «О внесении изменений в приказ Министерства строительства, архитектуры и жилищно-коммунального хозяйства Чувашской Республики от 22 сентября 2016 г. № 03/1-03/762»</w:t>
            </w:r>
          </w:p>
        </w:tc>
        <w:tc>
          <w:tcPr>
            <w:tcW w:w="1417" w:type="dxa"/>
          </w:tcPr>
          <w:p w:rsidR="001B7731" w:rsidRDefault="001B7731" w:rsidP="001B7731">
            <w:r>
              <w:t>Официальный интернет-портал правовой информации (www.pravo.gov.ru) 15.06.2023;</w:t>
            </w:r>
          </w:p>
          <w:p w:rsidR="00246726" w:rsidRDefault="001B7731" w:rsidP="001B7731">
            <w:r>
              <w:t>сетевое издание «право21.рф» 15.06.2023</w:t>
            </w:r>
          </w:p>
        </w:tc>
        <w:tc>
          <w:tcPr>
            <w:tcW w:w="1559" w:type="dxa"/>
          </w:tcPr>
          <w:p w:rsidR="00246726" w:rsidRDefault="00AA17E5" w:rsidP="00246726">
            <w:pPr>
              <w:jc w:val="both"/>
              <w:rPr>
                <w:i/>
                <w:color w:val="FF0000"/>
              </w:rPr>
            </w:pPr>
            <w:r>
              <w:rPr>
                <w:i/>
              </w:rPr>
              <w:t>действующий</w:t>
            </w:r>
          </w:p>
        </w:tc>
      </w:tr>
      <w:tr w:rsidR="00502B9A" w:rsidRPr="004D28E9" w:rsidTr="002F329D">
        <w:trPr>
          <w:trHeight w:val="416"/>
        </w:trPr>
        <w:tc>
          <w:tcPr>
            <w:tcW w:w="851" w:type="dxa"/>
          </w:tcPr>
          <w:p w:rsidR="00502B9A" w:rsidRPr="006B7919" w:rsidRDefault="00502B9A" w:rsidP="00246726">
            <w:pPr>
              <w:jc w:val="both"/>
            </w:pPr>
            <w:r w:rsidRPr="006B7919">
              <w:t>8610</w:t>
            </w:r>
          </w:p>
        </w:tc>
        <w:tc>
          <w:tcPr>
            <w:tcW w:w="1417" w:type="dxa"/>
          </w:tcPr>
          <w:p w:rsidR="00502B9A" w:rsidRPr="006B7919" w:rsidRDefault="00502B9A" w:rsidP="00246726">
            <w:r w:rsidRPr="006B7919">
              <w:t>13.06.2023</w:t>
            </w:r>
          </w:p>
        </w:tc>
        <w:tc>
          <w:tcPr>
            <w:tcW w:w="2127" w:type="dxa"/>
          </w:tcPr>
          <w:p w:rsidR="00502B9A" w:rsidRPr="006B7919" w:rsidRDefault="00502B9A" w:rsidP="00502B9A">
            <w:pPr>
              <w:rPr>
                <w:noProof/>
              </w:rPr>
            </w:pPr>
            <w:r w:rsidRPr="006B7919">
              <w:t>Министерство здравоохранения Чувашской Республики</w:t>
            </w:r>
          </w:p>
        </w:tc>
        <w:tc>
          <w:tcPr>
            <w:tcW w:w="2835" w:type="dxa"/>
          </w:tcPr>
          <w:p w:rsidR="00502B9A" w:rsidRPr="006B7919" w:rsidRDefault="00502B9A" w:rsidP="00502B9A">
            <w:pPr>
              <w:tabs>
                <w:tab w:val="left" w:pos="2088"/>
              </w:tabs>
              <w:ind w:left="34" w:right="54"/>
              <w:jc w:val="both"/>
            </w:pPr>
            <w:r w:rsidRPr="006B7919">
              <w:t>приказ от 18 мая 2023 г. № 876 «О признании утратившими силу некоторых приказов Министерства здравоохранения Чувашской Республики»</w:t>
            </w:r>
          </w:p>
        </w:tc>
        <w:tc>
          <w:tcPr>
            <w:tcW w:w="1417" w:type="dxa"/>
          </w:tcPr>
          <w:p w:rsidR="00990D08" w:rsidRDefault="00990D08" w:rsidP="00990D08">
            <w:r>
              <w:t>Официальный интернет-портал правовой информации (www.pravo.gov.ru) 15.06.2023;</w:t>
            </w:r>
          </w:p>
          <w:p w:rsidR="00502B9A" w:rsidRDefault="00990D08" w:rsidP="00990D08">
            <w:r>
              <w:t>сетевое издание «право21.рф» 15.06.2023</w:t>
            </w:r>
          </w:p>
        </w:tc>
        <w:tc>
          <w:tcPr>
            <w:tcW w:w="1559" w:type="dxa"/>
          </w:tcPr>
          <w:p w:rsidR="00502B9A" w:rsidRDefault="00AA17E5" w:rsidP="00246726">
            <w:pPr>
              <w:jc w:val="both"/>
              <w:rPr>
                <w:i/>
                <w:color w:val="FF0000"/>
              </w:rPr>
            </w:pPr>
            <w:r>
              <w:rPr>
                <w:i/>
              </w:rPr>
              <w:t>действующий</w:t>
            </w:r>
          </w:p>
        </w:tc>
      </w:tr>
      <w:tr w:rsidR="002F36EF" w:rsidRPr="004D28E9" w:rsidTr="002F329D">
        <w:trPr>
          <w:trHeight w:val="416"/>
        </w:trPr>
        <w:tc>
          <w:tcPr>
            <w:tcW w:w="851" w:type="dxa"/>
          </w:tcPr>
          <w:p w:rsidR="002F36EF" w:rsidRPr="00096A87" w:rsidRDefault="002F36EF" w:rsidP="00246726">
            <w:pPr>
              <w:jc w:val="both"/>
            </w:pPr>
            <w:r w:rsidRPr="00096A87">
              <w:t>8611</w:t>
            </w:r>
          </w:p>
        </w:tc>
        <w:tc>
          <w:tcPr>
            <w:tcW w:w="1417" w:type="dxa"/>
          </w:tcPr>
          <w:p w:rsidR="002F36EF" w:rsidRPr="00096A87" w:rsidRDefault="002F36EF" w:rsidP="00246726">
            <w:r w:rsidRPr="00096A87">
              <w:t>14.06.2023</w:t>
            </w:r>
          </w:p>
        </w:tc>
        <w:tc>
          <w:tcPr>
            <w:tcW w:w="2127" w:type="dxa"/>
          </w:tcPr>
          <w:p w:rsidR="002F36EF" w:rsidRPr="00096A87" w:rsidRDefault="002F36EF" w:rsidP="00096A87">
            <w:r w:rsidRPr="00096A87">
              <w:t>Министерство здравоохранения Чувашской Республики</w:t>
            </w:r>
          </w:p>
        </w:tc>
        <w:tc>
          <w:tcPr>
            <w:tcW w:w="2835" w:type="dxa"/>
          </w:tcPr>
          <w:p w:rsidR="002F36EF" w:rsidRPr="00096A87" w:rsidRDefault="002F36EF" w:rsidP="002F36EF">
            <w:pPr>
              <w:tabs>
                <w:tab w:val="left" w:pos="2088"/>
              </w:tabs>
              <w:ind w:left="34" w:right="54"/>
              <w:jc w:val="both"/>
            </w:pPr>
            <w:r w:rsidRPr="00096A87">
              <w:t>приказ от 18 мая 2023 г. № 878 «О проведении отбора граждан на заключение договора о целевом обучении по образовательным программам высшего образования - программам специалитета»</w:t>
            </w:r>
          </w:p>
        </w:tc>
        <w:tc>
          <w:tcPr>
            <w:tcW w:w="1417" w:type="dxa"/>
          </w:tcPr>
          <w:p w:rsidR="00990D08" w:rsidRDefault="00990D08" w:rsidP="00990D08">
            <w:r>
              <w:t>Официальный интернет-портал правовой информации (www.pravo.gov.ru) 15.06.2023;</w:t>
            </w:r>
          </w:p>
          <w:p w:rsidR="002F36EF" w:rsidRDefault="00990D08" w:rsidP="00990D08">
            <w:r>
              <w:t>сетевое издание «право21.рф» 15.06.2023</w:t>
            </w:r>
          </w:p>
        </w:tc>
        <w:tc>
          <w:tcPr>
            <w:tcW w:w="1559" w:type="dxa"/>
          </w:tcPr>
          <w:p w:rsidR="002F36EF" w:rsidRDefault="00AA17E5" w:rsidP="00246726">
            <w:pPr>
              <w:jc w:val="both"/>
              <w:rPr>
                <w:i/>
                <w:color w:val="FF0000"/>
              </w:rPr>
            </w:pPr>
            <w:r>
              <w:rPr>
                <w:i/>
              </w:rPr>
              <w:t>действующий</w:t>
            </w:r>
          </w:p>
        </w:tc>
      </w:tr>
      <w:tr w:rsidR="007D0E73" w:rsidRPr="004D28E9" w:rsidTr="002F329D">
        <w:trPr>
          <w:trHeight w:val="416"/>
        </w:trPr>
        <w:tc>
          <w:tcPr>
            <w:tcW w:w="851" w:type="dxa"/>
          </w:tcPr>
          <w:p w:rsidR="007D0E73" w:rsidRPr="00096A87" w:rsidRDefault="007D0E73" w:rsidP="00246726">
            <w:pPr>
              <w:jc w:val="both"/>
            </w:pPr>
            <w:r w:rsidRPr="00096A87">
              <w:t>8612</w:t>
            </w:r>
          </w:p>
        </w:tc>
        <w:tc>
          <w:tcPr>
            <w:tcW w:w="1417" w:type="dxa"/>
          </w:tcPr>
          <w:p w:rsidR="007D0E73" w:rsidRPr="00096A87" w:rsidRDefault="00096A87" w:rsidP="00246726">
            <w:r w:rsidRPr="00096A87">
              <w:t>14.06.2023</w:t>
            </w:r>
          </w:p>
        </w:tc>
        <w:tc>
          <w:tcPr>
            <w:tcW w:w="2127" w:type="dxa"/>
          </w:tcPr>
          <w:p w:rsidR="007D0E73" w:rsidRPr="00096A87" w:rsidRDefault="00096A87" w:rsidP="00502B9A">
            <w:r w:rsidRPr="00096A87">
              <w:rPr>
                <w:noProof/>
              </w:rPr>
              <w:t>Государственная служба Чувашской Республики по делам юстиции</w:t>
            </w:r>
          </w:p>
        </w:tc>
        <w:tc>
          <w:tcPr>
            <w:tcW w:w="2835" w:type="dxa"/>
          </w:tcPr>
          <w:p w:rsidR="007D0E73" w:rsidRPr="00096A87" w:rsidRDefault="00A77853" w:rsidP="002F36EF">
            <w:pPr>
              <w:tabs>
                <w:tab w:val="left" w:pos="2088"/>
              </w:tabs>
              <w:ind w:left="34" w:right="54"/>
              <w:jc w:val="both"/>
            </w:pPr>
            <w:r>
              <w:rPr>
                <w:bCs/>
              </w:rPr>
              <w:t>приказ от 28 апреля 2023 г. № 40-о «</w:t>
            </w:r>
            <w:r w:rsidR="007D0E73" w:rsidRPr="00096A87">
              <w:rPr>
                <w:bCs/>
              </w:rPr>
              <w:t xml:space="preserve">Об утверждении Административного регламента </w:t>
            </w:r>
            <w:r w:rsidR="007D0E73" w:rsidRPr="00096A87">
              <w:rPr>
                <w:noProof/>
              </w:rPr>
              <w:t xml:space="preserve">Государственной службы Чувашской Республики по делам юстиции </w:t>
            </w:r>
            <w:r w:rsidR="007D0E73" w:rsidRPr="00096A87">
              <w:rPr>
                <w:bCs/>
              </w:rPr>
              <w:t xml:space="preserve">по предоставлению государственной услуги </w:t>
            </w:r>
            <w:r w:rsidR="007D0E73" w:rsidRPr="00096A87">
              <w:t>«</w:t>
            </w:r>
            <w:r w:rsidR="007D0E73" w:rsidRPr="00096A87">
              <w:rPr>
                <w:noProof/>
              </w:rPr>
              <w:t>Удостоверение путем проставления апостиля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tc>
        <w:tc>
          <w:tcPr>
            <w:tcW w:w="1417" w:type="dxa"/>
          </w:tcPr>
          <w:p w:rsidR="00436F2E" w:rsidRDefault="00436F2E" w:rsidP="00436F2E">
            <w:r>
              <w:t>Официальный интернет-портал правовой информации (www.pravo.gov.ru) 15.06.2023;</w:t>
            </w:r>
          </w:p>
          <w:p w:rsidR="007D0E73" w:rsidRDefault="00947639" w:rsidP="00947639">
            <w:r>
              <w:t>сетевое издание «право21.рф» 14.06.2023</w:t>
            </w:r>
          </w:p>
        </w:tc>
        <w:tc>
          <w:tcPr>
            <w:tcW w:w="1559" w:type="dxa"/>
          </w:tcPr>
          <w:p w:rsidR="007D0E7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3</w:t>
            </w:r>
          </w:p>
        </w:tc>
        <w:tc>
          <w:tcPr>
            <w:tcW w:w="1417" w:type="dxa"/>
          </w:tcPr>
          <w:p w:rsidR="004223D3" w:rsidRPr="00096A87" w:rsidRDefault="004223D3" w:rsidP="00246726">
            <w:r>
              <w:t>14.06.2023</w:t>
            </w:r>
          </w:p>
        </w:tc>
        <w:tc>
          <w:tcPr>
            <w:tcW w:w="2127" w:type="dxa"/>
          </w:tcPr>
          <w:p w:rsidR="004223D3" w:rsidRPr="004223D3" w:rsidRDefault="004223D3" w:rsidP="004223D3">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t xml:space="preserve">приказ </w:t>
            </w:r>
            <w:r w:rsidR="004223D3" w:rsidRPr="004223D3">
              <w:t>от 18 мая 2023 г. № 877 «О комиссии по отбору граждан на заключение договора о целевом обучении в образовательных организациях высшего образования и дополнительного профессионального образования»</w:t>
            </w:r>
          </w:p>
        </w:tc>
        <w:tc>
          <w:tcPr>
            <w:tcW w:w="1417" w:type="dxa"/>
          </w:tcPr>
          <w:p w:rsidR="00990D08" w:rsidRDefault="00990D08" w:rsidP="00990D08">
            <w:r>
              <w:t>Официальный интернет-портал правовой информации (www.pravo.gov.ru) 15.06.2023;</w:t>
            </w:r>
          </w:p>
          <w:p w:rsidR="004223D3" w:rsidRDefault="00990D08" w:rsidP="00990D08">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4</w:t>
            </w:r>
          </w:p>
        </w:tc>
        <w:tc>
          <w:tcPr>
            <w:tcW w:w="1417" w:type="dxa"/>
          </w:tcPr>
          <w:p w:rsidR="004223D3" w:rsidRPr="00096A87" w:rsidRDefault="004223D3" w:rsidP="00246726">
            <w:r w:rsidRPr="004223D3">
              <w:t>14.06.2023</w:t>
            </w:r>
          </w:p>
        </w:tc>
        <w:tc>
          <w:tcPr>
            <w:tcW w:w="2127" w:type="dxa"/>
          </w:tcPr>
          <w:p w:rsidR="004223D3" w:rsidRPr="004223D3" w:rsidRDefault="004223D3" w:rsidP="008C2C3C">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rPr>
                <w:bCs/>
              </w:rPr>
              <w:t xml:space="preserve">приказ </w:t>
            </w:r>
            <w:r w:rsidR="004223D3" w:rsidRPr="004223D3">
              <w:rPr>
                <w:bCs/>
              </w:rPr>
              <w:t>от 18 мая 2023 г. № 879 «О проведении отбора граждан на заключение договора о целевом обучении по образовательным программам высшего образования - программам ординатуры»</w:t>
            </w:r>
          </w:p>
        </w:tc>
        <w:tc>
          <w:tcPr>
            <w:tcW w:w="1417" w:type="dxa"/>
          </w:tcPr>
          <w:p w:rsidR="00990D08" w:rsidRDefault="00990D08" w:rsidP="00990D08">
            <w:r>
              <w:t>Официальный интернет-портал правовой информации (www.pravo.gov.ru) 15.06.2023;</w:t>
            </w:r>
          </w:p>
          <w:p w:rsidR="004223D3" w:rsidRDefault="00990D08" w:rsidP="00990D08">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5</w:t>
            </w:r>
          </w:p>
        </w:tc>
        <w:tc>
          <w:tcPr>
            <w:tcW w:w="1417" w:type="dxa"/>
          </w:tcPr>
          <w:p w:rsidR="004223D3" w:rsidRPr="00096A87" w:rsidRDefault="004223D3" w:rsidP="00246726">
            <w:r w:rsidRPr="004223D3">
              <w:t>14.06.2023</w:t>
            </w:r>
          </w:p>
        </w:tc>
        <w:tc>
          <w:tcPr>
            <w:tcW w:w="2127" w:type="dxa"/>
          </w:tcPr>
          <w:p w:rsidR="004223D3" w:rsidRPr="004223D3" w:rsidRDefault="004223D3" w:rsidP="008C2C3C">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rPr>
                <w:bCs/>
              </w:rPr>
              <w:t xml:space="preserve">приказ </w:t>
            </w:r>
            <w:r w:rsidR="004223D3" w:rsidRPr="004223D3">
              <w:rPr>
                <w:bCs/>
              </w:rPr>
              <w:t>от 22 мая 2023 г. № 921 «О внесении изменений в приказ Министерства здравоохранения Чувашской Республики от 18 августа 2022 г. № 1520»</w:t>
            </w:r>
          </w:p>
        </w:tc>
        <w:tc>
          <w:tcPr>
            <w:tcW w:w="1417" w:type="dxa"/>
          </w:tcPr>
          <w:p w:rsidR="00067729" w:rsidRDefault="00067729" w:rsidP="00067729">
            <w:r>
              <w:t>Официальный интернет-портал правовой информации (www.pravo.gov.ru) 16.06.2023;</w:t>
            </w:r>
          </w:p>
          <w:p w:rsidR="004223D3" w:rsidRDefault="00067729" w:rsidP="00067729">
            <w:r>
              <w:t>сетевое издание «право21.рф» 16.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6</w:t>
            </w:r>
          </w:p>
        </w:tc>
        <w:tc>
          <w:tcPr>
            <w:tcW w:w="1417" w:type="dxa"/>
          </w:tcPr>
          <w:p w:rsidR="004223D3" w:rsidRPr="00096A87" w:rsidRDefault="004223D3" w:rsidP="00246726">
            <w:r w:rsidRPr="004223D3">
              <w:t>14.06.2023</w:t>
            </w:r>
          </w:p>
        </w:tc>
        <w:tc>
          <w:tcPr>
            <w:tcW w:w="2127" w:type="dxa"/>
          </w:tcPr>
          <w:p w:rsidR="004223D3" w:rsidRPr="00830294" w:rsidRDefault="00830294" w:rsidP="00830294">
            <w:pPr>
              <w:rPr>
                <w:noProof/>
              </w:rPr>
            </w:pPr>
            <w:r w:rsidRPr="00830294">
              <w:t>Государственная ветеринарная служба Чувашской Республики</w:t>
            </w:r>
          </w:p>
        </w:tc>
        <w:tc>
          <w:tcPr>
            <w:tcW w:w="2835" w:type="dxa"/>
          </w:tcPr>
          <w:p w:rsidR="004223D3" w:rsidRPr="00830294" w:rsidRDefault="00830294" w:rsidP="00830294">
            <w:pPr>
              <w:tabs>
                <w:tab w:val="left" w:pos="2088"/>
              </w:tabs>
              <w:ind w:left="34" w:right="54"/>
              <w:jc w:val="both"/>
              <w:rPr>
                <w:bCs/>
              </w:rPr>
            </w:pPr>
            <w:r w:rsidRPr="00830294">
              <w:t>приказ от 24 мая 2023 г. № 96 «О внесении изменений в приказ Государственной ветеринарной службы Чувашской Республики от 23 августа 2016 г. № 237»</w:t>
            </w:r>
          </w:p>
        </w:tc>
        <w:tc>
          <w:tcPr>
            <w:tcW w:w="1417" w:type="dxa"/>
          </w:tcPr>
          <w:p w:rsidR="0085059B" w:rsidRDefault="0085059B" w:rsidP="0085059B">
            <w:r>
              <w:t>Официальный интернет-портал правовой информации (www.pravo.gov.ru) 15.06.2023;</w:t>
            </w:r>
          </w:p>
          <w:p w:rsidR="004223D3" w:rsidRDefault="0085059B" w:rsidP="0085059B">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682B26" w:rsidRPr="004D28E9" w:rsidTr="002F329D">
        <w:trPr>
          <w:trHeight w:val="416"/>
        </w:trPr>
        <w:tc>
          <w:tcPr>
            <w:tcW w:w="851" w:type="dxa"/>
          </w:tcPr>
          <w:p w:rsidR="00682B26" w:rsidRPr="00682B26" w:rsidRDefault="00682B26" w:rsidP="00246726">
            <w:pPr>
              <w:jc w:val="both"/>
            </w:pPr>
            <w:r w:rsidRPr="00682B26">
              <w:t>8617</w:t>
            </w:r>
          </w:p>
        </w:tc>
        <w:tc>
          <w:tcPr>
            <w:tcW w:w="1417" w:type="dxa"/>
          </w:tcPr>
          <w:p w:rsidR="00682B26" w:rsidRPr="00682B26" w:rsidRDefault="00682B26" w:rsidP="00246726">
            <w:r w:rsidRPr="00682B26">
              <w:t>16.06.2023</w:t>
            </w:r>
          </w:p>
        </w:tc>
        <w:tc>
          <w:tcPr>
            <w:tcW w:w="2127" w:type="dxa"/>
          </w:tcPr>
          <w:p w:rsidR="00682B26" w:rsidRPr="00682B26" w:rsidRDefault="00682B26" w:rsidP="00830294">
            <w:r w:rsidRPr="00682B26">
              <w:rPr>
                <w:bCs/>
                <w:lang w:val="x-none" w:eastAsia="x-none"/>
              </w:rPr>
              <w:t>Государственн</w:t>
            </w:r>
            <w:r w:rsidRPr="00682B26">
              <w:rPr>
                <w:bCs/>
                <w:lang w:eastAsia="x-none"/>
              </w:rPr>
              <w:t>ая</w:t>
            </w:r>
            <w:r w:rsidRPr="00682B26">
              <w:rPr>
                <w:bCs/>
                <w:lang w:val="x-none" w:eastAsia="x-none"/>
              </w:rPr>
              <w:t xml:space="preserve"> служб</w:t>
            </w:r>
            <w:r w:rsidRPr="00682B26">
              <w:rPr>
                <w:bCs/>
                <w:lang w:eastAsia="x-none"/>
              </w:rPr>
              <w:t>а</w:t>
            </w:r>
            <w:r w:rsidRPr="00682B26">
              <w:rPr>
                <w:bCs/>
                <w:lang w:val="x-none" w:eastAsia="x-none"/>
              </w:rPr>
              <w:t xml:space="preserve"> Чувашской Республики по конкурентной политике и тарифам</w:t>
            </w:r>
          </w:p>
        </w:tc>
        <w:tc>
          <w:tcPr>
            <w:tcW w:w="2835" w:type="dxa"/>
          </w:tcPr>
          <w:p w:rsidR="00682B26" w:rsidRPr="00682B26" w:rsidRDefault="00682B26" w:rsidP="00682B26">
            <w:pPr>
              <w:tabs>
                <w:tab w:val="left" w:pos="2088"/>
              </w:tabs>
              <w:ind w:left="34" w:right="54"/>
              <w:jc w:val="both"/>
            </w:pPr>
            <w:r w:rsidRPr="00682B26">
              <w:t xml:space="preserve">приказ </w:t>
            </w:r>
            <w:r w:rsidRPr="00682B26">
              <w:rPr>
                <w:bCs/>
                <w:lang w:eastAsia="x-none"/>
              </w:rPr>
              <w:t>от 31 мая 2023 г. № 01/06-60 «</w:t>
            </w:r>
            <w:r w:rsidRPr="00682B26">
              <w:t>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801AC0" w:rsidRDefault="00801AC0" w:rsidP="00801AC0">
            <w:r>
              <w:t>Официальный интернет-портал правовой информации (www.pravo.gov.ru) 16.06.2023;</w:t>
            </w:r>
          </w:p>
          <w:p w:rsidR="00682B26" w:rsidRDefault="00801AC0" w:rsidP="00801AC0">
            <w:r>
              <w:t>сетевое издание «право21.рф» 16.06.2023</w:t>
            </w:r>
          </w:p>
        </w:tc>
        <w:tc>
          <w:tcPr>
            <w:tcW w:w="1559" w:type="dxa"/>
          </w:tcPr>
          <w:p w:rsidR="00682B26" w:rsidRDefault="00AA17E5" w:rsidP="00246726">
            <w:pPr>
              <w:jc w:val="both"/>
              <w:rPr>
                <w:i/>
                <w:color w:val="FF0000"/>
              </w:rPr>
            </w:pPr>
            <w:r>
              <w:rPr>
                <w:i/>
              </w:rPr>
              <w:t>действующий</w:t>
            </w:r>
          </w:p>
        </w:tc>
      </w:tr>
      <w:tr w:rsidR="00280EBE" w:rsidRPr="004D28E9" w:rsidTr="002F329D">
        <w:trPr>
          <w:trHeight w:val="416"/>
        </w:trPr>
        <w:tc>
          <w:tcPr>
            <w:tcW w:w="851" w:type="dxa"/>
          </w:tcPr>
          <w:p w:rsidR="00280EBE" w:rsidRPr="00682B26" w:rsidRDefault="00280EBE" w:rsidP="00246726">
            <w:pPr>
              <w:jc w:val="both"/>
            </w:pPr>
            <w:r>
              <w:t>8618</w:t>
            </w:r>
          </w:p>
        </w:tc>
        <w:tc>
          <w:tcPr>
            <w:tcW w:w="1417" w:type="dxa"/>
          </w:tcPr>
          <w:p w:rsidR="00280EBE" w:rsidRPr="00682B26" w:rsidRDefault="00280EBE" w:rsidP="00246726">
            <w:r>
              <w:t>16.06.2023</w:t>
            </w:r>
          </w:p>
        </w:tc>
        <w:tc>
          <w:tcPr>
            <w:tcW w:w="2127" w:type="dxa"/>
          </w:tcPr>
          <w:p w:rsidR="00280EBE" w:rsidRPr="00280EBE" w:rsidRDefault="00280EBE" w:rsidP="00280EBE">
            <w:pPr>
              <w:rPr>
                <w:bCs/>
                <w:lang w:val="x-none" w:eastAsia="x-none"/>
              </w:rPr>
            </w:pPr>
            <w:r w:rsidRPr="00280EBE">
              <w:t>Министерство строительства, архитектуры и жилищно-коммунального хозяйства Чувашской Республики</w:t>
            </w:r>
          </w:p>
        </w:tc>
        <w:tc>
          <w:tcPr>
            <w:tcW w:w="2835" w:type="dxa"/>
          </w:tcPr>
          <w:p w:rsidR="00280EBE" w:rsidRPr="00280EBE" w:rsidRDefault="00280EBE" w:rsidP="00280EBE">
            <w:pPr>
              <w:tabs>
                <w:tab w:val="left" w:pos="2088"/>
              </w:tabs>
              <w:ind w:left="34" w:right="54"/>
              <w:jc w:val="both"/>
            </w:pPr>
            <w:r w:rsidRPr="00280EBE">
              <w:t>приказ от 13 мая 2023 г. № 03-03/246 «О внесении изменений в приказ Министерства строительства, архитектуры и жилищно-коммунального хозяйства Чувашской Республики от 15 декабря 2022 г. № 03-03/579»</w:t>
            </w:r>
          </w:p>
        </w:tc>
        <w:tc>
          <w:tcPr>
            <w:tcW w:w="1417" w:type="dxa"/>
          </w:tcPr>
          <w:p w:rsidR="00D8568B" w:rsidRDefault="00D8568B" w:rsidP="00D8568B">
            <w:r>
              <w:t>Официальный интернет-портал правовой информации (www.pravo.gov.ru) 19.06.2023;</w:t>
            </w:r>
          </w:p>
          <w:p w:rsidR="00280EBE" w:rsidRDefault="00D8568B" w:rsidP="00D8568B">
            <w:r>
              <w:t>сетевое издание «право21.рф» 19.06.2023</w:t>
            </w:r>
          </w:p>
        </w:tc>
        <w:tc>
          <w:tcPr>
            <w:tcW w:w="1559" w:type="dxa"/>
          </w:tcPr>
          <w:p w:rsidR="00280EBE" w:rsidRDefault="00852D9E" w:rsidP="00246726">
            <w:pPr>
              <w:jc w:val="both"/>
              <w:rPr>
                <w:i/>
                <w:color w:val="FF0000"/>
              </w:rPr>
            </w:pPr>
            <w:r>
              <w:rPr>
                <w:i/>
              </w:rPr>
              <w:t>действующий</w:t>
            </w:r>
          </w:p>
        </w:tc>
      </w:tr>
      <w:tr w:rsidR="00280EBE" w:rsidRPr="004D28E9" w:rsidTr="002F329D">
        <w:trPr>
          <w:trHeight w:val="416"/>
        </w:trPr>
        <w:tc>
          <w:tcPr>
            <w:tcW w:w="851" w:type="dxa"/>
          </w:tcPr>
          <w:p w:rsidR="00280EBE" w:rsidRPr="00682B26" w:rsidRDefault="00280EBE" w:rsidP="00246726">
            <w:pPr>
              <w:jc w:val="both"/>
            </w:pPr>
            <w:r>
              <w:t>8619</w:t>
            </w:r>
          </w:p>
        </w:tc>
        <w:tc>
          <w:tcPr>
            <w:tcW w:w="1417" w:type="dxa"/>
          </w:tcPr>
          <w:p w:rsidR="00280EBE" w:rsidRPr="00682B26" w:rsidRDefault="00280EBE" w:rsidP="00246726">
            <w:r>
              <w:t>16.06.2023</w:t>
            </w:r>
          </w:p>
        </w:tc>
        <w:tc>
          <w:tcPr>
            <w:tcW w:w="2127" w:type="dxa"/>
          </w:tcPr>
          <w:p w:rsidR="00280EBE" w:rsidRPr="00EE1C9D" w:rsidRDefault="008C2C3C" w:rsidP="008C2C3C">
            <w:pPr>
              <w:rPr>
                <w:bCs/>
                <w:lang w:val="x-none" w:eastAsia="x-none"/>
              </w:rPr>
            </w:pPr>
            <w:r w:rsidRPr="00EE1C9D">
              <w:t>Администрация Главы Чувашской Республики и Министерства цифрового развития, информационной политики и массовых коммуникаций Чувашской Республики</w:t>
            </w:r>
          </w:p>
        </w:tc>
        <w:tc>
          <w:tcPr>
            <w:tcW w:w="2835" w:type="dxa"/>
          </w:tcPr>
          <w:p w:rsidR="00280EBE" w:rsidRPr="00EE1C9D" w:rsidRDefault="008C2C3C" w:rsidP="008C2C3C">
            <w:pPr>
              <w:tabs>
                <w:tab w:val="left" w:pos="2088"/>
              </w:tabs>
              <w:ind w:left="34" w:right="54"/>
              <w:jc w:val="both"/>
            </w:pPr>
            <w:r w:rsidRPr="00EE1C9D">
              <w:t xml:space="preserve">распоряжение от 8 июня 2023 г. № 150/1 об организации работы </w:t>
            </w:r>
            <w:r w:rsidR="00EE1C9D" w:rsidRPr="00EE1C9D">
              <w:t>Ситуационного центра Главы Чувашской Республики</w:t>
            </w:r>
          </w:p>
        </w:tc>
        <w:tc>
          <w:tcPr>
            <w:tcW w:w="1417" w:type="dxa"/>
          </w:tcPr>
          <w:p w:rsidR="00D8568B" w:rsidRDefault="00D8568B" w:rsidP="00D8568B">
            <w:r>
              <w:t>Официальный интернет-портал правовой информации (www.pravo.gov.ru) 19.06.2023;</w:t>
            </w:r>
          </w:p>
          <w:p w:rsidR="00280EBE" w:rsidRDefault="00D8568B" w:rsidP="00D8568B">
            <w:r>
              <w:t>сетевое издание «право21.рф» 19.06.2023</w:t>
            </w:r>
          </w:p>
        </w:tc>
        <w:tc>
          <w:tcPr>
            <w:tcW w:w="1559" w:type="dxa"/>
          </w:tcPr>
          <w:p w:rsidR="00280EBE" w:rsidRDefault="00852D9E" w:rsidP="00246726">
            <w:pPr>
              <w:jc w:val="both"/>
              <w:rPr>
                <w:i/>
                <w:color w:val="FF0000"/>
              </w:rPr>
            </w:pPr>
            <w:r>
              <w:rPr>
                <w:i/>
              </w:rPr>
              <w:t>действующий</w:t>
            </w:r>
          </w:p>
        </w:tc>
      </w:tr>
      <w:tr w:rsidR="00A05D5A" w:rsidRPr="004D28E9" w:rsidTr="002F329D">
        <w:trPr>
          <w:trHeight w:val="416"/>
        </w:trPr>
        <w:tc>
          <w:tcPr>
            <w:tcW w:w="851" w:type="dxa"/>
          </w:tcPr>
          <w:p w:rsidR="00A05D5A" w:rsidRDefault="00A05D5A" w:rsidP="00246726">
            <w:pPr>
              <w:jc w:val="both"/>
            </w:pPr>
            <w:r>
              <w:t>8620</w:t>
            </w:r>
          </w:p>
        </w:tc>
        <w:tc>
          <w:tcPr>
            <w:tcW w:w="1417" w:type="dxa"/>
          </w:tcPr>
          <w:p w:rsidR="00A05D5A" w:rsidRDefault="00A05D5A" w:rsidP="00246726">
            <w:r>
              <w:t>19.06.2023</w:t>
            </w:r>
          </w:p>
        </w:tc>
        <w:tc>
          <w:tcPr>
            <w:tcW w:w="2127" w:type="dxa"/>
          </w:tcPr>
          <w:p w:rsidR="00A05D5A" w:rsidRPr="00EE1C9D" w:rsidRDefault="00A05D5A" w:rsidP="00A05D5A">
            <w:r w:rsidRPr="00A05D5A">
              <w:t>Министерств</w:t>
            </w:r>
            <w:r>
              <w:t>о</w:t>
            </w:r>
            <w:r w:rsidRPr="00A05D5A">
              <w:t xml:space="preserve"> труда и социальной защиты Чувашской Республики, Министерств</w:t>
            </w:r>
            <w:r>
              <w:t>о</w:t>
            </w:r>
            <w:r w:rsidRPr="00A05D5A">
              <w:t xml:space="preserve"> здравоохранения Чувашской Республики, Министерств</w:t>
            </w:r>
            <w:r>
              <w:t>о</w:t>
            </w:r>
            <w:r w:rsidRPr="00A05D5A">
              <w:t xml:space="preserve"> культуры, по делам национальностей и архивного дела Чувашской Республики, Министерств</w:t>
            </w:r>
            <w:r>
              <w:t>о</w:t>
            </w:r>
            <w:r w:rsidRPr="00A05D5A">
              <w:t xml:space="preserve"> образования Чувашской Республики, Министерств</w:t>
            </w:r>
            <w:r>
              <w:t>о</w:t>
            </w:r>
            <w:r w:rsidRPr="00A05D5A">
              <w:t xml:space="preserve"> физической культуры и спорта Чувашской Республики, Министерств</w:t>
            </w:r>
            <w:r>
              <w:t>о</w:t>
            </w:r>
            <w:r w:rsidRPr="00A05D5A">
              <w:t xml:space="preserve"> цифрового развития, информационной политики и массовых коммуникаций Чувашской Республики</w:t>
            </w:r>
          </w:p>
        </w:tc>
        <w:tc>
          <w:tcPr>
            <w:tcW w:w="2835" w:type="dxa"/>
          </w:tcPr>
          <w:p w:rsidR="00A05D5A" w:rsidRPr="00A05D5A" w:rsidRDefault="00A05D5A" w:rsidP="00A05D5A">
            <w:pPr>
              <w:tabs>
                <w:tab w:val="left" w:pos="2088"/>
              </w:tabs>
              <w:ind w:left="34" w:right="54"/>
              <w:jc w:val="both"/>
            </w:pPr>
            <w:r>
              <w:t>приказ</w:t>
            </w:r>
            <w:r w:rsidRPr="00A05D5A">
              <w:t xml:space="preserve"> от 26 мая 2023 г. № 174/948/01-05/201/1335/338/72 «О внесении изменений в совместный приказ Министерства труда и социальной защиты Чувашской Республики, Министерства здравоохранения Чувашской Республики, Министерства культуры, по делам национальностей и архивного дела Чувашской Республики, Министерства образования и молодежной политики Чувашской Республики, Министерства физической культуры и спорта Чувашской Республики, Министерства цифрового развития, информационной политики и массовых коммуникаций Чувашской Республики от 20 апреля 2022 г. № 96/692/01-05/220/589/237/50»</w:t>
            </w:r>
          </w:p>
        </w:tc>
        <w:tc>
          <w:tcPr>
            <w:tcW w:w="1417" w:type="dxa"/>
          </w:tcPr>
          <w:p w:rsidR="00A05D5A" w:rsidRDefault="0077138D" w:rsidP="0077138D">
            <w:r>
              <w:t xml:space="preserve">Официальный интернет-портал правовой информации (www.pravo.gov.ru) </w:t>
            </w:r>
            <w:r w:rsidR="00140056">
              <w:t>20.06.2023; сетевое</w:t>
            </w:r>
            <w:r w:rsidR="00E45427">
              <w:t xml:space="preserve"> издание «право21.рф» 19.06.2023</w:t>
            </w:r>
          </w:p>
        </w:tc>
        <w:tc>
          <w:tcPr>
            <w:tcW w:w="1559" w:type="dxa"/>
          </w:tcPr>
          <w:p w:rsidR="00A05D5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Pr="00250C31" w:rsidRDefault="00C10C9A" w:rsidP="00246726">
            <w:pPr>
              <w:jc w:val="both"/>
            </w:pPr>
            <w:r w:rsidRPr="00250C31">
              <w:t>8621</w:t>
            </w:r>
          </w:p>
        </w:tc>
        <w:tc>
          <w:tcPr>
            <w:tcW w:w="1417" w:type="dxa"/>
          </w:tcPr>
          <w:p w:rsidR="00C10C9A" w:rsidRPr="00250C31" w:rsidRDefault="00C10C9A" w:rsidP="00246726">
            <w:r w:rsidRPr="00250C31">
              <w:t>19.06.2023</w:t>
            </w:r>
          </w:p>
        </w:tc>
        <w:tc>
          <w:tcPr>
            <w:tcW w:w="2127" w:type="dxa"/>
          </w:tcPr>
          <w:p w:rsidR="00C10C9A" w:rsidRPr="00250C31" w:rsidRDefault="00250C31" w:rsidP="00250C31">
            <w:r w:rsidRPr="00250C31">
              <w:t>Министерство труда и социальной защиты Чувашской Республики, Министерство здравоохранения Чувашской Республики, Министерство культуры, по делам национальностей и архивного дела Чувашской Республики, Министерство образования Чувашской Республики, Министерство физической культуры и спорта Чувашской Республики</w:t>
            </w:r>
          </w:p>
        </w:tc>
        <w:tc>
          <w:tcPr>
            <w:tcW w:w="2835" w:type="dxa"/>
          </w:tcPr>
          <w:p w:rsidR="00C10C9A" w:rsidRPr="00250C31" w:rsidRDefault="00250C31" w:rsidP="00D24A71">
            <w:pPr>
              <w:tabs>
                <w:tab w:val="left" w:pos="2088"/>
              </w:tabs>
              <w:ind w:left="34" w:right="54"/>
              <w:jc w:val="both"/>
            </w:pPr>
            <w:r w:rsidRPr="00250C31">
              <w:t>приказ от 26 мая 2023 г. № 175/949/01-05/202/1336/339 «О внесении изменений в совместный приказ Министерства труда и социальной защиты Чувашской Республики, Министерства здравоохранения Чувашской Республики, Министерства культуры, по делам национальностей и архивного дела Чувашской Республики, Министерства образования и молодежной политики Чувашской Республики, Министерства физической культуры и спорта Чувашской Республики от 7 октября 2021 г. № 380/1771/01-05/513/1252/461»</w:t>
            </w:r>
          </w:p>
        </w:tc>
        <w:tc>
          <w:tcPr>
            <w:tcW w:w="1417" w:type="dxa"/>
          </w:tcPr>
          <w:p w:rsidR="00C10C9A" w:rsidRDefault="00DA247B" w:rsidP="00DA247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Default="00C10C9A" w:rsidP="00246726">
            <w:pPr>
              <w:jc w:val="both"/>
            </w:pPr>
            <w:r>
              <w:t>8622</w:t>
            </w:r>
          </w:p>
        </w:tc>
        <w:tc>
          <w:tcPr>
            <w:tcW w:w="1417" w:type="dxa"/>
          </w:tcPr>
          <w:p w:rsidR="00C10C9A" w:rsidRDefault="008C4E0D" w:rsidP="00246726">
            <w:r>
              <w:t>19.06.2023</w:t>
            </w:r>
          </w:p>
        </w:tc>
        <w:tc>
          <w:tcPr>
            <w:tcW w:w="2127" w:type="dxa"/>
          </w:tcPr>
          <w:p w:rsidR="00C10C9A" w:rsidRPr="00A05D5A" w:rsidRDefault="008C4E0D" w:rsidP="00A05D5A">
            <w:r>
              <w:t xml:space="preserve">Министерство природных ресурсов и экологии Чувашской Республики </w:t>
            </w:r>
          </w:p>
        </w:tc>
        <w:tc>
          <w:tcPr>
            <w:tcW w:w="2835" w:type="dxa"/>
          </w:tcPr>
          <w:p w:rsidR="00C10C9A" w:rsidRDefault="008C4E0D" w:rsidP="00A05D5A">
            <w:pPr>
              <w:tabs>
                <w:tab w:val="left" w:pos="2088"/>
              </w:tabs>
              <w:ind w:left="34" w:right="54"/>
              <w:jc w:val="both"/>
            </w:pPr>
            <w:r>
              <w:t>приказ от 26 мая 2023 г. № 399 «О внесении изменения в приказ Министерства природных ресурсов и экологии Чувашской Республики от 8 февраля 2023 г. № 53»</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Default="00C10C9A" w:rsidP="00246726">
            <w:pPr>
              <w:jc w:val="both"/>
            </w:pPr>
            <w:r>
              <w:t>8623</w:t>
            </w:r>
          </w:p>
        </w:tc>
        <w:tc>
          <w:tcPr>
            <w:tcW w:w="1417" w:type="dxa"/>
          </w:tcPr>
          <w:p w:rsidR="00C10C9A" w:rsidRPr="00EC202C" w:rsidRDefault="00EC202C" w:rsidP="00246726">
            <w:pPr>
              <w:rPr>
                <w:lang w:val="en-US"/>
              </w:rPr>
            </w:pPr>
            <w:r>
              <w:rPr>
                <w:lang w:val="en-US"/>
              </w:rPr>
              <w:t>20.06.2023</w:t>
            </w:r>
          </w:p>
        </w:tc>
        <w:tc>
          <w:tcPr>
            <w:tcW w:w="2127" w:type="dxa"/>
          </w:tcPr>
          <w:p w:rsidR="00C10C9A" w:rsidRPr="00A05D5A" w:rsidRDefault="00EC202C" w:rsidP="00A05D5A">
            <w:r w:rsidRPr="00EC202C">
              <w:t>Государственная служба Чувашской Республики по конкурентной политике и тарифам</w:t>
            </w:r>
          </w:p>
        </w:tc>
        <w:tc>
          <w:tcPr>
            <w:tcW w:w="2835" w:type="dxa"/>
          </w:tcPr>
          <w:p w:rsidR="00EC202C" w:rsidRDefault="00EC202C" w:rsidP="00EC202C">
            <w:pPr>
              <w:tabs>
                <w:tab w:val="left" w:pos="2088"/>
              </w:tabs>
              <w:ind w:left="34" w:right="54"/>
              <w:jc w:val="both"/>
            </w:pPr>
            <w:r>
              <w:t>постановление от</w:t>
            </w:r>
            <w:r w:rsidR="00E0353A">
              <w:t xml:space="preserve"> </w:t>
            </w:r>
            <w:r>
              <w:t>15 июня 2023 г. № 19-10/тп «О внесении изменений в</w:t>
            </w:r>
          </w:p>
          <w:p w:rsidR="00EC202C" w:rsidRDefault="00EC202C" w:rsidP="00EC202C">
            <w:pPr>
              <w:tabs>
                <w:tab w:val="left" w:pos="2088"/>
              </w:tabs>
              <w:ind w:left="34" w:right="54"/>
              <w:jc w:val="both"/>
            </w:pPr>
            <w:r>
              <w:t>постановление Государственной службы Чувашской Республики по конкурентной</w:t>
            </w:r>
          </w:p>
          <w:p w:rsidR="00C10C9A" w:rsidRDefault="00EC202C" w:rsidP="00EC202C">
            <w:pPr>
              <w:tabs>
                <w:tab w:val="left" w:pos="2088"/>
              </w:tabs>
              <w:ind w:left="34" w:right="54"/>
              <w:jc w:val="both"/>
            </w:pPr>
            <w:r>
              <w:t xml:space="preserve">политике и тарифам от 16 ноября 2022 г. </w:t>
            </w:r>
            <w:r w:rsidRPr="00EC202C">
              <w:t xml:space="preserve">              </w:t>
            </w:r>
            <w:r>
              <w:t>№ 58-15/тп»</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Default="00C10C9A" w:rsidP="00246726">
            <w:pPr>
              <w:jc w:val="both"/>
            </w:pPr>
            <w:r>
              <w:t>8624</w:t>
            </w:r>
          </w:p>
        </w:tc>
        <w:tc>
          <w:tcPr>
            <w:tcW w:w="1417" w:type="dxa"/>
          </w:tcPr>
          <w:p w:rsidR="00C10C9A" w:rsidRDefault="00EC202C" w:rsidP="00246726">
            <w:r w:rsidRPr="00EC202C">
              <w:t>20.06.2023</w:t>
            </w:r>
          </w:p>
        </w:tc>
        <w:tc>
          <w:tcPr>
            <w:tcW w:w="2127" w:type="dxa"/>
          </w:tcPr>
          <w:p w:rsidR="00C10C9A" w:rsidRPr="00A05D5A" w:rsidRDefault="00EC202C" w:rsidP="00A05D5A">
            <w:r w:rsidRPr="00EC202C">
              <w:t>Государственная служба Чувашской Республики по конкурентной политике и тарифам</w:t>
            </w:r>
          </w:p>
        </w:tc>
        <w:tc>
          <w:tcPr>
            <w:tcW w:w="2835" w:type="dxa"/>
          </w:tcPr>
          <w:p w:rsidR="00C10C9A" w:rsidRDefault="00EC202C" w:rsidP="00E0353A">
            <w:pPr>
              <w:tabs>
                <w:tab w:val="left" w:pos="2088"/>
              </w:tabs>
              <w:ind w:left="34" w:right="54"/>
              <w:jc w:val="both"/>
            </w:pPr>
            <w:r w:rsidRPr="00EC202C">
              <w:t>постановление от 15 июня 2023 г. № 20-10/г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Pr="00653B89" w:rsidRDefault="00C10C9A" w:rsidP="00246726">
            <w:pPr>
              <w:jc w:val="both"/>
            </w:pPr>
            <w:r w:rsidRPr="00653B89">
              <w:t>8625</w:t>
            </w:r>
          </w:p>
        </w:tc>
        <w:tc>
          <w:tcPr>
            <w:tcW w:w="1417" w:type="dxa"/>
          </w:tcPr>
          <w:p w:rsidR="00C10C9A" w:rsidRPr="00653B89" w:rsidRDefault="00C10C9A" w:rsidP="00246726">
            <w:r w:rsidRPr="00653B89">
              <w:t>20.06.2023</w:t>
            </w:r>
          </w:p>
        </w:tc>
        <w:tc>
          <w:tcPr>
            <w:tcW w:w="2127" w:type="dxa"/>
          </w:tcPr>
          <w:p w:rsidR="00C10C9A" w:rsidRPr="00653B89" w:rsidRDefault="00653B89" w:rsidP="00653B89">
            <w:r w:rsidRPr="00653B89">
              <w:t>Министерство строительства, архитектуры и жилищно-коммунального хозяйства Чувашской Республики</w:t>
            </w:r>
          </w:p>
        </w:tc>
        <w:tc>
          <w:tcPr>
            <w:tcW w:w="2835" w:type="dxa"/>
          </w:tcPr>
          <w:p w:rsidR="00C10C9A" w:rsidRPr="00653B89" w:rsidRDefault="00653B89" w:rsidP="00653B89">
            <w:pPr>
              <w:tabs>
                <w:tab w:val="left" w:pos="2088"/>
              </w:tabs>
              <w:ind w:left="34" w:right="54"/>
              <w:jc w:val="both"/>
            </w:pPr>
            <w:r w:rsidRPr="00653B89">
              <w:t>приказ от 29 мая 2023 г. № 03-03/222 «Об утверждении норматива состава сточных вод для объектов абонентов централизованной системы водоотведения села Порецкое Порецкого муниципального округа Чувашской Республики»</w:t>
            </w:r>
          </w:p>
        </w:tc>
        <w:tc>
          <w:tcPr>
            <w:tcW w:w="1417" w:type="dxa"/>
          </w:tcPr>
          <w:p w:rsidR="00C10C9A" w:rsidRDefault="0027376D" w:rsidP="0027376D">
            <w:r>
              <w:t>Официальный интернет-портал правовой информации (www.pravo.gov.ru) 21.06.2023; сетевое издание «право21.рф» 21.06.2023</w:t>
            </w:r>
          </w:p>
        </w:tc>
        <w:tc>
          <w:tcPr>
            <w:tcW w:w="1559" w:type="dxa"/>
          </w:tcPr>
          <w:p w:rsidR="00C10C9A"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89626B" w:rsidRDefault="00CD1A33" w:rsidP="00246726">
            <w:pPr>
              <w:jc w:val="both"/>
            </w:pPr>
            <w:r w:rsidRPr="0089626B">
              <w:t>8626</w:t>
            </w:r>
          </w:p>
        </w:tc>
        <w:tc>
          <w:tcPr>
            <w:tcW w:w="1417" w:type="dxa"/>
          </w:tcPr>
          <w:p w:rsidR="00CD1A33" w:rsidRPr="0089626B" w:rsidRDefault="00666670" w:rsidP="00246726">
            <w:r w:rsidRPr="0089626B">
              <w:t>21.06.2023</w:t>
            </w:r>
          </w:p>
        </w:tc>
        <w:tc>
          <w:tcPr>
            <w:tcW w:w="2127" w:type="dxa"/>
          </w:tcPr>
          <w:p w:rsidR="00CD1A33" w:rsidRPr="0089626B" w:rsidRDefault="00666670" w:rsidP="00666670">
            <w:r w:rsidRPr="0089626B">
              <w:t>Министерство сельского хозяйства Чувашской Республики</w:t>
            </w:r>
          </w:p>
        </w:tc>
        <w:tc>
          <w:tcPr>
            <w:tcW w:w="2835" w:type="dxa"/>
          </w:tcPr>
          <w:p w:rsidR="00CD1A33" w:rsidRPr="0089626B" w:rsidRDefault="00666670" w:rsidP="00666670">
            <w:pPr>
              <w:tabs>
                <w:tab w:val="left" w:pos="2088"/>
              </w:tabs>
              <w:ind w:left="34" w:right="54"/>
              <w:jc w:val="both"/>
            </w:pPr>
            <w:r w:rsidRPr="0089626B">
              <w:t>приказ от 14 июня 2023 г. № 140 «О внесении изменений в приказ Министерства сельского хозяйства Чувашской Республики от 13 февраля 2020 г. № 27»</w:t>
            </w:r>
          </w:p>
        </w:tc>
        <w:tc>
          <w:tcPr>
            <w:tcW w:w="1417" w:type="dxa"/>
          </w:tcPr>
          <w:p w:rsidR="00CD1A33" w:rsidRDefault="00BC7C91" w:rsidP="00582411">
            <w:r>
              <w:t xml:space="preserve">Официальный интернет-портал правовой информации (www.pravo.gov.ru) 23.06.2023; </w:t>
            </w:r>
            <w:r w:rsidR="00582411">
              <w:t>сетевое издание «право21.рф» 22.06.2023</w:t>
            </w:r>
          </w:p>
        </w:tc>
        <w:tc>
          <w:tcPr>
            <w:tcW w:w="1559" w:type="dxa"/>
          </w:tcPr>
          <w:p w:rsidR="00CD1A33"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653B89" w:rsidRDefault="00CD1A33" w:rsidP="00246726">
            <w:pPr>
              <w:jc w:val="both"/>
            </w:pPr>
            <w:r>
              <w:t>8627</w:t>
            </w:r>
          </w:p>
        </w:tc>
        <w:tc>
          <w:tcPr>
            <w:tcW w:w="1417" w:type="dxa"/>
          </w:tcPr>
          <w:p w:rsidR="00CD1A33" w:rsidRPr="00653B89" w:rsidRDefault="00CD1A33" w:rsidP="00246726">
            <w:r>
              <w:t>21.06.2023</w:t>
            </w:r>
          </w:p>
        </w:tc>
        <w:tc>
          <w:tcPr>
            <w:tcW w:w="2127" w:type="dxa"/>
          </w:tcPr>
          <w:p w:rsidR="00CD1A33" w:rsidRPr="00CD1A33" w:rsidRDefault="00CD1A33" w:rsidP="00CD1A33">
            <w:r w:rsidRPr="00CD1A33">
              <w:t>Министерство природных ресурсов и экологии Чувашской Республики</w:t>
            </w:r>
          </w:p>
        </w:tc>
        <w:tc>
          <w:tcPr>
            <w:tcW w:w="2835" w:type="dxa"/>
          </w:tcPr>
          <w:p w:rsidR="00CD1A33" w:rsidRPr="00CD1A33" w:rsidRDefault="00CD1A33" w:rsidP="00CD1A33">
            <w:pPr>
              <w:tabs>
                <w:tab w:val="left" w:pos="2088"/>
              </w:tabs>
              <w:ind w:left="34" w:right="54"/>
              <w:jc w:val="both"/>
            </w:pPr>
            <w:r w:rsidRPr="00CD1A33">
              <w:t>приказ от 19 июня 2023 г. № 470 «Об ограничении пребывания граждан в лесах»</w:t>
            </w:r>
          </w:p>
        </w:tc>
        <w:tc>
          <w:tcPr>
            <w:tcW w:w="1417" w:type="dxa"/>
          </w:tcPr>
          <w:p w:rsidR="00CD1A33" w:rsidRDefault="001632A1" w:rsidP="0085059B">
            <w:r>
              <w:t>Официальный интернет-портал правовой информации (www.pravo.gov.ru) 21.06.2023; сетевое издание «право21.рф» 21.06.2023</w:t>
            </w:r>
          </w:p>
        </w:tc>
        <w:tc>
          <w:tcPr>
            <w:tcW w:w="1559" w:type="dxa"/>
          </w:tcPr>
          <w:p w:rsidR="00CD1A33"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653B89" w:rsidRDefault="00CD1A33" w:rsidP="00246726">
            <w:pPr>
              <w:jc w:val="both"/>
            </w:pPr>
            <w:r>
              <w:t>8628</w:t>
            </w:r>
          </w:p>
        </w:tc>
        <w:tc>
          <w:tcPr>
            <w:tcW w:w="1417" w:type="dxa"/>
          </w:tcPr>
          <w:p w:rsidR="00CD1A33" w:rsidRPr="00653B89" w:rsidRDefault="00CD1A33" w:rsidP="00246726">
            <w:r>
              <w:t>21.06.2023</w:t>
            </w:r>
          </w:p>
        </w:tc>
        <w:tc>
          <w:tcPr>
            <w:tcW w:w="2127" w:type="dxa"/>
          </w:tcPr>
          <w:p w:rsidR="00CD1A33" w:rsidRPr="00CD1A33" w:rsidRDefault="00CD1A33" w:rsidP="00CD1A33">
            <w:r w:rsidRPr="00CD1A33">
              <w:t>Министерство здравоохранения Чувашской Республики</w:t>
            </w:r>
          </w:p>
        </w:tc>
        <w:tc>
          <w:tcPr>
            <w:tcW w:w="2835" w:type="dxa"/>
          </w:tcPr>
          <w:p w:rsidR="00CD1A33" w:rsidRPr="00CD1A33" w:rsidRDefault="00CD1A33" w:rsidP="00CD1A33">
            <w:pPr>
              <w:tabs>
                <w:tab w:val="left" w:pos="2088"/>
              </w:tabs>
              <w:ind w:left="34" w:right="54"/>
              <w:jc w:val="both"/>
            </w:pPr>
            <w:r w:rsidRPr="00CD1A33">
              <w:t>приказ от 24 мая 2023 г. № 938 «Об утверждении порядка проведения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p>
        </w:tc>
        <w:tc>
          <w:tcPr>
            <w:tcW w:w="1417" w:type="dxa"/>
          </w:tcPr>
          <w:p w:rsidR="00CD1A33" w:rsidRDefault="001632A1" w:rsidP="0085059B">
            <w:r>
              <w:t>Официальный интернет-портал правовой информации (www.pravo.gov.ru) 21.06.2023; сетевое издание «право21.рф» 21.06.2023</w:t>
            </w:r>
          </w:p>
        </w:tc>
        <w:tc>
          <w:tcPr>
            <w:tcW w:w="1559" w:type="dxa"/>
          </w:tcPr>
          <w:p w:rsidR="00CD1A33" w:rsidRDefault="00852D9E" w:rsidP="00246726">
            <w:pPr>
              <w:jc w:val="both"/>
              <w:rPr>
                <w:i/>
                <w:color w:val="FF0000"/>
              </w:rPr>
            </w:pPr>
            <w:r>
              <w:rPr>
                <w:i/>
              </w:rPr>
              <w:t>действующий</w:t>
            </w:r>
          </w:p>
        </w:tc>
      </w:tr>
      <w:tr w:rsidR="00B922AD" w:rsidRPr="004D28E9" w:rsidTr="002F329D">
        <w:trPr>
          <w:trHeight w:val="416"/>
        </w:trPr>
        <w:tc>
          <w:tcPr>
            <w:tcW w:w="851" w:type="dxa"/>
          </w:tcPr>
          <w:p w:rsidR="00B922AD" w:rsidRPr="00B922AD" w:rsidRDefault="00B922AD" w:rsidP="00246726">
            <w:pPr>
              <w:jc w:val="both"/>
              <w:rPr>
                <w:lang w:val="en-US"/>
              </w:rPr>
            </w:pPr>
            <w:r>
              <w:rPr>
                <w:lang w:val="en-US"/>
              </w:rPr>
              <w:t>8629</w:t>
            </w:r>
          </w:p>
        </w:tc>
        <w:tc>
          <w:tcPr>
            <w:tcW w:w="1417" w:type="dxa"/>
          </w:tcPr>
          <w:p w:rsidR="00B922AD" w:rsidRDefault="00B922AD" w:rsidP="00246726">
            <w:r w:rsidRPr="00B922AD">
              <w:t>21.06.2023</w:t>
            </w:r>
          </w:p>
        </w:tc>
        <w:tc>
          <w:tcPr>
            <w:tcW w:w="2127" w:type="dxa"/>
          </w:tcPr>
          <w:p w:rsidR="00B922AD" w:rsidRPr="00B922AD" w:rsidRDefault="00B922AD" w:rsidP="00CD1A33">
            <w:r>
              <w:t>Министерство образования Чувашской Республики</w:t>
            </w:r>
          </w:p>
        </w:tc>
        <w:tc>
          <w:tcPr>
            <w:tcW w:w="2835" w:type="dxa"/>
          </w:tcPr>
          <w:p w:rsidR="00B922AD" w:rsidRPr="00CD1A33" w:rsidRDefault="00B922AD" w:rsidP="002E6E11">
            <w:pPr>
              <w:tabs>
                <w:tab w:val="left" w:pos="2088"/>
              </w:tabs>
              <w:ind w:left="34" w:right="54"/>
              <w:jc w:val="both"/>
            </w:pPr>
            <w:r>
              <w:t>приказ от 31 мая 2023 г. № 1348 «О внесении изменений в приказ Министерства</w:t>
            </w:r>
            <w:r w:rsidR="002E6E11">
              <w:t xml:space="preserve"> </w:t>
            </w:r>
            <w:r>
              <w:t>образования и молодежной политики Чувашской Республики от 8 декабря 2021 г. № 1540»</w:t>
            </w:r>
          </w:p>
        </w:tc>
        <w:tc>
          <w:tcPr>
            <w:tcW w:w="1417" w:type="dxa"/>
          </w:tcPr>
          <w:p w:rsidR="00B922AD" w:rsidRDefault="00BA3C86" w:rsidP="00BA3C86">
            <w:r>
              <w:t xml:space="preserve">Официальный интернет-портал правовой информации (www.pravo.gov.ru) 23.06.2023; </w:t>
            </w:r>
            <w:r w:rsidR="002E6E11">
              <w:t>сетевое издание «право21.рф» 22.06.2023</w:t>
            </w:r>
          </w:p>
        </w:tc>
        <w:tc>
          <w:tcPr>
            <w:tcW w:w="1559" w:type="dxa"/>
          </w:tcPr>
          <w:p w:rsidR="00B922AD" w:rsidRPr="00852D9E" w:rsidRDefault="00852D9E" w:rsidP="00852D9E">
            <w:pPr>
              <w:jc w:val="both"/>
            </w:pPr>
            <w:r>
              <w:rPr>
                <w:i/>
              </w:rPr>
              <w:t>действующий</w:t>
            </w:r>
          </w:p>
        </w:tc>
      </w:tr>
      <w:tr w:rsidR="00B922AD" w:rsidRPr="004D28E9" w:rsidTr="002F329D">
        <w:trPr>
          <w:trHeight w:val="416"/>
        </w:trPr>
        <w:tc>
          <w:tcPr>
            <w:tcW w:w="851" w:type="dxa"/>
          </w:tcPr>
          <w:p w:rsidR="00B922AD" w:rsidRPr="00B922AD" w:rsidRDefault="00B922AD" w:rsidP="00246726">
            <w:pPr>
              <w:jc w:val="both"/>
              <w:rPr>
                <w:lang w:val="en-US"/>
              </w:rPr>
            </w:pPr>
            <w:r>
              <w:rPr>
                <w:lang w:val="en-US"/>
              </w:rPr>
              <w:t>8630</w:t>
            </w:r>
          </w:p>
        </w:tc>
        <w:tc>
          <w:tcPr>
            <w:tcW w:w="1417" w:type="dxa"/>
          </w:tcPr>
          <w:p w:rsidR="00B922AD" w:rsidRDefault="00B922AD" w:rsidP="00246726">
            <w:r w:rsidRPr="00B922AD">
              <w:t>21.06.2023</w:t>
            </w:r>
          </w:p>
        </w:tc>
        <w:tc>
          <w:tcPr>
            <w:tcW w:w="2127" w:type="dxa"/>
          </w:tcPr>
          <w:p w:rsidR="00B922AD" w:rsidRPr="00CD1A33" w:rsidRDefault="00B922AD" w:rsidP="00B922AD">
            <w:r>
              <w:t>Министерство труда и социальной</w:t>
            </w:r>
            <w:r w:rsidR="002E6E11">
              <w:t xml:space="preserve"> </w:t>
            </w:r>
            <w:r>
              <w:t>защиты Чувашской Республики</w:t>
            </w:r>
          </w:p>
        </w:tc>
        <w:tc>
          <w:tcPr>
            <w:tcW w:w="2835" w:type="dxa"/>
          </w:tcPr>
          <w:p w:rsidR="00B922AD" w:rsidRPr="00CD1A33" w:rsidRDefault="00B922AD" w:rsidP="002E6E11">
            <w:pPr>
              <w:tabs>
                <w:tab w:val="left" w:pos="2088"/>
              </w:tabs>
              <w:ind w:left="34" w:right="54"/>
              <w:jc w:val="both"/>
            </w:pPr>
            <w:r>
              <w:t>приказ от 5 июня 2023 г. № 186 «О внесении изменений в некоторые</w:t>
            </w:r>
            <w:r w:rsidR="002E6E11">
              <w:t xml:space="preserve"> </w:t>
            </w:r>
            <w:r>
              <w:t>приказы Министерства труда и социальной защиты Чувашской Республики»</w:t>
            </w:r>
          </w:p>
        </w:tc>
        <w:tc>
          <w:tcPr>
            <w:tcW w:w="1417" w:type="dxa"/>
          </w:tcPr>
          <w:p w:rsidR="00B922AD"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B922AD" w:rsidRDefault="00852D9E" w:rsidP="00246726">
            <w:pPr>
              <w:jc w:val="both"/>
              <w:rPr>
                <w:i/>
                <w:color w:val="FF0000"/>
              </w:rPr>
            </w:pPr>
            <w:r>
              <w:rPr>
                <w:i/>
              </w:rPr>
              <w:t>действующий</w:t>
            </w:r>
          </w:p>
        </w:tc>
      </w:tr>
      <w:tr w:rsidR="000361DA" w:rsidRPr="004D28E9" w:rsidTr="002F329D">
        <w:trPr>
          <w:trHeight w:val="416"/>
        </w:trPr>
        <w:tc>
          <w:tcPr>
            <w:tcW w:w="851" w:type="dxa"/>
          </w:tcPr>
          <w:p w:rsidR="000361DA" w:rsidRPr="000361DA" w:rsidRDefault="000361DA" w:rsidP="00246726">
            <w:pPr>
              <w:jc w:val="both"/>
              <w:rPr>
                <w:lang w:val="en-US"/>
              </w:rPr>
            </w:pPr>
            <w:r>
              <w:rPr>
                <w:lang w:val="en-US"/>
              </w:rPr>
              <w:t>8631</w:t>
            </w:r>
          </w:p>
        </w:tc>
        <w:tc>
          <w:tcPr>
            <w:tcW w:w="1417" w:type="dxa"/>
          </w:tcPr>
          <w:p w:rsidR="000361DA" w:rsidRPr="00B922AD" w:rsidRDefault="000361DA" w:rsidP="00246726">
            <w:r w:rsidRPr="000361DA">
              <w:t>21.06.2023</w:t>
            </w:r>
          </w:p>
        </w:tc>
        <w:tc>
          <w:tcPr>
            <w:tcW w:w="2127" w:type="dxa"/>
          </w:tcPr>
          <w:p w:rsidR="000361DA" w:rsidRDefault="000361DA" w:rsidP="00B922AD">
            <w:r>
              <w:t>Министерство</w:t>
            </w:r>
            <w:r w:rsidRPr="000361DA">
              <w:t xml:space="preserve"> природных ресурсов и экологии Чувашской Республики</w:t>
            </w:r>
          </w:p>
        </w:tc>
        <w:tc>
          <w:tcPr>
            <w:tcW w:w="2835" w:type="dxa"/>
          </w:tcPr>
          <w:p w:rsidR="000361DA" w:rsidRDefault="007E3ED2" w:rsidP="000361DA">
            <w:pPr>
              <w:tabs>
                <w:tab w:val="left" w:pos="2088"/>
              </w:tabs>
              <w:ind w:left="34" w:right="54"/>
              <w:jc w:val="both"/>
            </w:pPr>
            <w:r>
              <w:t>приказ</w:t>
            </w:r>
            <w:r w:rsidR="000361DA" w:rsidRPr="000361DA">
              <w:t xml:space="preserve"> от 6 июня 2023 г. № 437 «Об утверждении перечня информации о деятельности Министерства природных ресурсов и экологии Чувашской Республики, размещаемой на официальном сайте в информационно - телекоммуникационной сети «Интернет»</w:t>
            </w:r>
          </w:p>
        </w:tc>
        <w:tc>
          <w:tcPr>
            <w:tcW w:w="1417" w:type="dxa"/>
          </w:tcPr>
          <w:p w:rsidR="000361DA"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0361DA" w:rsidRDefault="00852D9E" w:rsidP="00246726">
            <w:pPr>
              <w:jc w:val="both"/>
              <w:rPr>
                <w:i/>
                <w:color w:val="FF0000"/>
              </w:rPr>
            </w:pPr>
            <w:r>
              <w:rPr>
                <w:i/>
              </w:rPr>
              <w:t>действующий</w:t>
            </w:r>
          </w:p>
        </w:tc>
      </w:tr>
      <w:tr w:rsidR="000361DA" w:rsidRPr="004D28E9" w:rsidTr="002F329D">
        <w:trPr>
          <w:trHeight w:val="416"/>
        </w:trPr>
        <w:tc>
          <w:tcPr>
            <w:tcW w:w="851" w:type="dxa"/>
          </w:tcPr>
          <w:p w:rsidR="000361DA" w:rsidRPr="0089626B" w:rsidRDefault="000361DA" w:rsidP="00246726">
            <w:pPr>
              <w:jc w:val="both"/>
              <w:rPr>
                <w:lang w:val="en-US"/>
              </w:rPr>
            </w:pPr>
            <w:r w:rsidRPr="0089626B">
              <w:rPr>
                <w:lang w:val="en-US"/>
              </w:rPr>
              <w:t>8632</w:t>
            </w:r>
          </w:p>
        </w:tc>
        <w:tc>
          <w:tcPr>
            <w:tcW w:w="1417" w:type="dxa"/>
          </w:tcPr>
          <w:p w:rsidR="000361DA" w:rsidRPr="0089626B" w:rsidRDefault="000361DA" w:rsidP="00246726">
            <w:r w:rsidRPr="0089626B">
              <w:t>21.06.2023</w:t>
            </w:r>
          </w:p>
        </w:tc>
        <w:tc>
          <w:tcPr>
            <w:tcW w:w="2127" w:type="dxa"/>
          </w:tcPr>
          <w:p w:rsidR="000361DA" w:rsidRPr="0089626B" w:rsidRDefault="000361DA" w:rsidP="00B922AD">
            <w:r w:rsidRPr="0089626B">
              <w:t>Министерство природных ресурсов и экологии Чувашской Республики</w:t>
            </w:r>
          </w:p>
        </w:tc>
        <w:tc>
          <w:tcPr>
            <w:tcW w:w="2835" w:type="dxa"/>
          </w:tcPr>
          <w:p w:rsidR="000361DA" w:rsidRPr="0089626B" w:rsidRDefault="007E3ED2" w:rsidP="001632A1">
            <w:pPr>
              <w:tabs>
                <w:tab w:val="left" w:pos="2088"/>
              </w:tabs>
              <w:ind w:left="34" w:right="54"/>
              <w:jc w:val="both"/>
            </w:pPr>
            <w:r>
              <w:t>приказ</w:t>
            </w:r>
            <w:r w:rsidR="000361DA" w:rsidRPr="0089626B">
              <w:t xml:space="preserve"> от 6 июня 2023 г. № 438 «Об утверждении Перечня информации о</w:t>
            </w:r>
            <w:r w:rsidR="001632A1" w:rsidRPr="0089626B">
              <w:t xml:space="preserve"> </w:t>
            </w:r>
            <w:r w:rsidR="000361DA" w:rsidRPr="0089626B">
              <w:t>деятельности организаций, подведомственных Министерству природных ресурсов и</w:t>
            </w:r>
            <w:r w:rsidR="001632A1" w:rsidRPr="0089626B">
              <w:t xml:space="preserve"> </w:t>
            </w:r>
            <w:r w:rsidR="000361DA" w:rsidRPr="0089626B">
              <w:t>экологии Чувашской Республики, размещаемой на их официальных сайтах в</w:t>
            </w:r>
            <w:r w:rsidR="001632A1" w:rsidRPr="0089626B">
              <w:t xml:space="preserve"> </w:t>
            </w:r>
            <w:r w:rsidR="000361DA" w:rsidRPr="0089626B">
              <w:t>информационно - телекоммуникационной сети «Интернет»</w:t>
            </w:r>
          </w:p>
        </w:tc>
        <w:tc>
          <w:tcPr>
            <w:tcW w:w="1417" w:type="dxa"/>
          </w:tcPr>
          <w:p w:rsidR="000361DA" w:rsidRPr="0089626B"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0361DA" w:rsidRDefault="00852D9E" w:rsidP="00246726">
            <w:pPr>
              <w:jc w:val="both"/>
              <w:rPr>
                <w:i/>
                <w:color w:val="FF0000"/>
              </w:rPr>
            </w:pPr>
            <w:r>
              <w:rPr>
                <w:i/>
              </w:rPr>
              <w:t>действующий</w:t>
            </w:r>
          </w:p>
        </w:tc>
      </w:tr>
      <w:tr w:rsidR="001632A1" w:rsidRPr="004D28E9" w:rsidTr="002F329D">
        <w:trPr>
          <w:trHeight w:val="416"/>
        </w:trPr>
        <w:tc>
          <w:tcPr>
            <w:tcW w:w="851" w:type="dxa"/>
          </w:tcPr>
          <w:p w:rsidR="001632A1" w:rsidRPr="0089626B" w:rsidRDefault="001632A1" w:rsidP="00246726">
            <w:pPr>
              <w:jc w:val="both"/>
            </w:pPr>
            <w:r w:rsidRPr="0089626B">
              <w:t>8633</w:t>
            </w:r>
          </w:p>
        </w:tc>
        <w:tc>
          <w:tcPr>
            <w:tcW w:w="1417" w:type="dxa"/>
          </w:tcPr>
          <w:p w:rsidR="001632A1" w:rsidRPr="0089626B" w:rsidRDefault="0089626B" w:rsidP="00246726">
            <w:r w:rsidRPr="0089626B">
              <w:t>21.06.2023</w:t>
            </w:r>
          </w:p>
        </w:tc>
        <w:tc>
          <w:tcPr>
            <w:tcW w:w="2127" w:type="dxa"/>
          </w:tcPr>
          <w:p w:rsidR="001632A1" w:rsidRPr="0089626B" w:rsidRDefault="0089626B" w:rsidP="006D1029">
            <w:r w:rsidRPr="0089626B">
              <w:t>Министерств</w:t>
            </w:r>
            <w:r w:rsidR="006D1029">
              <w:t>о</w:t>
            </w:r>
            <w:r w:rsidRPr="0089626B">
              <w:t xml:space="preserve"> транспорта и дорожного хозяйства Чувашской Республики</w:t>
            </w:r>
          </w:p>
        </w:tc>
        <w:tc>
          <w:tcPr>
            <w:tcW w:w="2835" w:type="dxa"/>
          </w:tcPr>
          <w:p w:rsidR="001632A1" w:rsidRPr="0089626B" w:rsidRDefault="0089626B" w:rsidP="0089626B">
            <w:pPr>
              <w:tabs>
                <w:tab w:val="left" w:pos="2088"/>
              </w:tabs>
              <w:ind w:left="34" w:right="54"/>
              <w:jc w:val="both"/>
            </w:pPr>
            <w:r w:rsidRPr="0089626B">
              <w:t>приказ от 19 июня 2023 г. № 01-03/90 «О введении временного ограничения движения транспортных средств по участкам автомобильных дорог общего пользования регионального (межмуниципального) значения»</w:t>
            </w:r>
          </w:p>
        </w:tc>
        <w:tc>
          <w:tcPr>
            <w:tcW w:w="1417" w:type="dxa"/>
          </w:tcPr>
          <w:p w:rsidR="001632A1" w:rsidRPr="0089626B" w:rsidRDefault="001632A1" w:rsidP="0085059B">
            <w:r w:rsidRPr="0089626B">
              <w:t>Официальный интернет-портал правовой информации (www.pravo.gov.ru) 21.06.2023; сетевое издание «право21.рф» 21.06.2023</w:t>
            </w:r>
          </w:p>
        </w:tc>
        <w:tc>
          <w:tcPr>
            <w:tcW w:w="1559" w:type="dxa"/>
          </w:tcPr>
          <w:p w:rsidR="001632A1" w:rsidRPr="00852D9E" w:rsidRDefault="00852D9E" w:rsidP="00246726">
            <w:pPr>
              <w:jc w:val="both"/>
              <w:rPr>
                <w:i/>
              </w:rPr>
            </w:pPr>
            <w:r>
              <w:rPr>
                <w:i/>
              </w:rPr>
              <w:t>действующий</w:t>
            </w:r>
          </w:p>
        </w:tc>
      </w:tr>
      <w:tr w:rsidR="00CB07CD" w:rsidRPr="004D28E9" w:rsidTr="002F329D">
        <w:trPr>
          <w:trHeight w:val="416"/>
        </w:trPr>
        <w:tc>
          <w:tcPr>
            <w:tcW w:w="851" w:type="dxa"/>
          </w:tcPr>
          <w:p w:rsidR="00CB07CD" w:rsidRPr="00EF10A8" w:rsidRDefault="00CB07CD" w:rsidP="00246726">
            <w:pPr>
              <w:jc w:val="both"/>
            </w:pPr>
            <w:r w:rsidRPr="00EF10A8">
              <w:t>8634</w:t>
            </w:r>
          </w:p>
        </w:tc>
        <w:tc>
          <w:tcPr>
            <w:tcW w:w="1417" w:type="dxa"/>
          </w:tcPr>
          <w:p w:rsidR="00CB07CD" w:rsidRPr="00EF10A8" w:rsidRDefault="00CB07CD" w:rsidP="00EF10A8">
            <w:r w:rsidRPr="00EF10A8">
              <w:t>2</w:t>
            </w:r>
            <w:r w:rsidR="00EF10A8" w:rsidRPr="00EF10A8">
              <w:t>3</w:t>
            </w:r>
            <w:r w:rsidRPr="00EF10A8">
              <w:t>.06.2023</w:t>
            </w:r>
          </w:p>
        </w:tc>
        <w:tc>
          <w:tcPr>
            <w:tcW w:w="2127" w:type="dxa"/>
          </w:tcPr>
          <w:p w:rsidR="00CB07CD" w:rsidRPr="00EF10A8" w:rsidRDefault="00EF10A8" w:rsidP="006D1029">
            <w:r w:rsidRPr="00EF10A8">
              <w:rPr>
                <w:bCs/>
              </w:rPr>
              <w:t xml:space="preserve">Министерство </w:t>
            </w:r>
            <w:r w:rsidRPr="00EF10A8">
              <w:t>строительства, архитектуры и жилищно-коммунального хозяйства Чувашской Республики</w:t>
            </w:r>
          </w:p>
        </w:tc>
        <w:tc>
          <w:tcPr>
            <w:tcW w:w="2835" w:type="dxa"/>
          </w:tcPr>
          <w:p w:rsidR="00CB07CD" w:rsidRPr="00EF10A8" w:rsidRDefault="00EF10A8" w:rsidP="00EF10A8">
            <w:pPr>
              <w:tabs>
                <w:tab w:val="left" w:pos="2088"/>
              </w:tabs>
              <w:ind w:left="34" w:right="54"/>
              <w:jc w:val="both"/>
            </w:pPr>
            <w:r w:rsidRPr="00EF10A8">
              <w:t>приказ от 5 июня 2023 г. № 03-03/234 «Об утверждении плановых значений показателей надежности, качества и энергетической эффективности системы холодного водоснабжения Шемуршинского территориального отдела Шемуршинского муниципального округа Чувашской Республики»</w:t>
            </w:r>
          </w:p>
        </w:tc>
        <w:tc>
          <w:tcPr>
            <w:tcW w:w="1417" w:type="dxa"/>
          </w:tcPr>
          <w:p w:rsidR="00CB07CD" w:rsidRPr="0089626B" w:rsidRDefault="00F7719B" w:rsidP="00F7719B">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246726">
            <w:pPr>
              <w:jc w:val="both"/>
            </w:pPr>
            <w:r w:rsidRPr="00E665E9">
              <w:t>8635</w:t>
            </w:r>
          </w:p>
        </w:tc>
        <w:tc>
          <w:tcPr>
            <w:tcW w:w="1417" w:type="dxa"/>
          </w:tcPr>
          <w:p w:rsidR="00CB07CD" w:rsidRPr="00E665E9" w:rsidRDefault="00CB07CD" w:rsidP="00246726">
            <w:r w:rsidRPr="00E665E9">
              <w:t>23.06.2023</w:t>
            </w:r>
          </w:p>
        </w:tc>
        <w:tc>
          <w:tcPr>
            <w:tcW w:w="2127" w:type="dxa"/>
          </w:tcPr>
          <w:p w:rsidR="00CB07CD" w:rsidRPr="00E665E9" w:rsidRDefault="005A59A9" w:rsidP="006D1029">
            <w:r w:rsidRPr="00E665E9">
              <w:t>Государственная жилищная инспекция Чувашской Республики</w:t>
            </w:r>
          </w:p>
        </w:tc>
        <w:tc>
          <w:tcPr>
            <w:tcW w:w="2835" w:type="dxa"/>
          </w:tcPr>
          <w:p w:rsidR="00CB07CD" w:rsidRPr="00E665E9" w:rsidRDefault="005A59A9" w:rsidP="005A59A9">
            <w:pPr>
              <w:tabs>
                <w:tab w:val="left" w:pos="2088"/>
              </w:tabs>
              <w:ind w:left="34" w:right="54"/>
              <w:jc w:val="both"/>
            </w:pPr>
            <w:r w:rsidRPr="00E665E9">
              <w:t>приказ от 8 июня 2023 г. № 32-од «Об установлении норматива расхода материальных затрат на проведение одного контрольного (надзорного) и профилактического мероприятия органами местного самоуправления городских округов для осуществления государственных полномочий Чувашской Республик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в целях предоставления субвенций бюджетам городских округов из республиканского бюджета Чувашской Республики»</w:t>
            </w:r>
          </w:p>
        </w:tc>
        <w:tc>
          <w:tcPr>
            <w:tcW w:w="1417" w:type="dxa"/>
          </w:tcPr>
          <w:p w:rsidR="00CB07CD" w:rsidRPr="0089626B" w:rsidRDefault="008A5224" w:rsidP="0085059B">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CB07CD">
            <w:pPr>
              <w:jc w:val="both"/>
            </w:pPr>
            <w:r w:rsidRPr="00E665E9">
              <w:t>8636</w:t>
            </w:r>
          </w:p>
        </w:tc>
        <w:tc>
          <w:tcPr>
            <w:tcW w:w="1417" w:type="dxa"/>
          </w:tcPr>
          <w:p w:rsidR="00CB07CD" w:rsidRPr="00E665E9" w:rsidRDefault="00CB07CD" w:rsidP="00CB07CD">
            <w:r w:rsidRPr="00E665E9">
              <w:t>23.06.2023</w:t>
            </w:r>
          </w:p>
        </w:tc>
        <w:tc>
          <w:tcPr>
            <w:tcW w:w="2127" w:type="dxa"/>
          </w:tcPr>
          <w:p w:rsidR="00CB07CD" w:rsidRPr="00E665E9" w:rsidRDefault="00E665E9" w:rsidP="00CB07CD">
            <w:r w:rsidRPr="00E665E9">
              <w:rPr>
                <w:bCs/>
                <w:lang w:val="x-none" w:eastAsia="x-none"/>
              </w:rPr>
              <w:t>Государственн</w:t>
            </w:r>
            <w:r w:rsidRPr="00E665E9">
              <w:rPr>
                <w:bCs/>
                <w:lang w:eastAsia="x-none"/>
              </w:rPr>
              <w:t>ая</w:t>
            </w:r>
            <w:r w:rsidRPr="00E665E9">
              <w:rPr>
                <w:bCs/>
                <w:lang w:val="x-none" w:eastAsia="x-none"/>
              </w:rPr>
              <w:t xml:space="preserve"> служб</w:t>
            </w:r>
            <w:r w:rsidRPr="00E665E9">
              <w:rPr>
                <w:bCs/>
                <w:lang w:eastAsia="x-none"/>
              </w:rPr>
              <w:t>а</w:t>
            </w:r>
            <w:r w:rsidRPr="00E665E9">
              <w:rPr>
                <w:bCs/>
                <w:lang w:val="x-none" w:eastAsia="x-none"/>
              </w:rPr>
              <w:t xml:space="preserve"> Чувашской Республики по конкурентной политике и тарифам</w:t>
            </w:r>
          </w:p>
        </w:tc>
        <w:tc>
          <w:tcPr>
            <w:tcW w:w="2835" w:type="dxa"/>
          </w:tcPr>
          <w:p w:rsidR="00CB07CD" w:rsidRPr="00E665E9" w:rsidRDefault="00E665E9" w:rsidP="00E665E9">
            <w:pPr>
              <w:tabs>
                <w:tab w:val="left" w:pos="2088"/>
              </w:tabs>
              <w:ind w:left="34" w:right="54"/>
              <w:jc w:val="both"/>
            </w:pPr>
            <w:r w:rsidRPr="00E665E9">
              <w:t xml:space="preserve">приказ </w:t>
            </w:r>
            <w:r w:rsidRPr="00E665E9">
              <w:rPr>
                <w:bCs/>
              </w:rPr>
              <w:t>от 7 июня 2023 г. № 01/06-65 «О внесении изменений в приказ Государственной службы Чувашской Республики по конкурентной политике и тарифам от 1 августа 2022 г. № 01/06-85</w:t>
            </w:r>
            <w:r w:rsidRPr="00E665E9">
              <w:t>»</w:t>
            </w:r>
          </w:p>
        </w:tc>
        <w:tc>
          <w:tcPr>
            <w:tcW w:w="1417" w:type="dxa"/>
          </w:tcPr>
          <w:p w:rsidR="00CB07CD" w:rsidRPr="0089626B" w:rsidRDefault="001139C6" w:rsidP="001139C6">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CB07CD">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CB07CD">
            <w:pPr>
              <w:jc w:val="both"/>
            </w:pPr>
            <w:r w:rsidRPr="00E665E9">
              <w:t>8637</w:t>
            </w:r>
          </w:p>
        </w:tc>
        <w:tc>
          <w:tcPr>
            <w:tcW w:w="1417" w:type="dxa"/>
          </w:tcPr>
          <w:p w:rsidR="00CB07CD" w:rsidRPr="00E665E9" w:rsidRDefault="00CB07CD" w:rsidP="00CB07CD">
            <w:r w:rsidRPr="00E665E9">
              <w:t>23.06.2023</w:t>
            </w:r>
          </w:p>
        </w:tc>
        <w:tc>
          <w:tcPr>
            <w:tcW w:w="2127" w:type="dxa"/>
          </w:tcPr>
          <w:p w:rsidR="00CB07CD" w:rsidRPr="00E665E9" w:rsidRDefault="00E665E9" w:rsidP="00CB07CD">
            <w:r w:rsidRPr="00E665E9">
              <w:rPr>
                <w:bCs/>
                <w:lang w:val="x-none" w:eastAsia="x-none"/>
              </w:rPr>
              <w:t>Государственн</w:t>
            </w:r>
            <w:r w:rsidRPr="00E665E9">
              <w:rPr>
                <w:bCs/>
                <w:lang w:eastAsia="x-none"/>
              </w:rPr>
              <w:t>ая</w:t>
            </w:r>
            <w:r w:rsidRPr="00E665E9">
              <w:rPr>
                <w:bCs/>
                <w:lang w:val="x-none" w:eastAsia="x-none"/>
              </w:rPr>
              <w:t xml:space="preserve"> служб</w:t>
            </w:r>
            <w:r w:rsidRPr="00E665E9">
              <w:rPr>
                <w:bCs/>
                <w:lang w:eastAsia="x-none"/>
              </w:rPr>
              <w:t>а</w:t>
            </w:r>
            <w:r w:rsidRPr="00E665E9">
              <w:rPr>
                <w:bCs/>
                <w:lang w:val="x-none" w:eastAsia="x-none"/>
              </w:rPr>
              <w:t xml:space="preserve"> Чувашской Республики по конкурентной политике и тарифам</w:t>
            </w:r>
          </w:p>
        </w:tc>
        <w:tc>
          <w:tcPr>
            <w:tcW w:w="2835" w:type="dxa"/>
          </w:tcPr>
          <w:p w:rsidR="00CB07CD" w:rsidRPr="00E665E9" w:rsidRDefault="00E665E9" w:rsidP="00E665E9">
            <w:pPr>
              <w:tabs>
                <w:tab w:val="left" w:pos="2088"/>
              </w:tabs>
              <w:ind w:left="34" w:right="54"/>
              <w:jc w:val="both"/>
            </w:pPr>
            <w:r w:rsidRPr="00E665E9">
              <w:t xml:space="preserve">приказ </w:t>
            </w:r>
            <w:r w:rsidRPr="00E665E9">
              <w:rPr>
                <w:bCs/>
              </w:rPr>
              <w:t>от 7 июня 2023 г. № 01/06-66 «О внесении изменений в приказ Государственной службы Чувашской Республики по конкурентной политике и тарифам от 1 августа 2022 г. № 01/06-86</w:t>
            </w:r>
            <w:r w:rsidRPr="00E665E9">
              <w:t>»</w:t>
            </w:r>
          </w:p>
        </w:tc>
        <w:tc>
          <w:tcPr>
            <w:tcW w:w="1417" w:type="dxa"/>
          </w:tcPr>
          <w:p w:rsidR="00CB07CD" w:rsidRPr="0089626B" w:rsidRDefault="00F83C9F" w:rsidP="00CB07CD">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CB07CD">
            <w:pPr>
              <w:jc w:val="both"/>
              <w:rPr>
                <w:i/>
                <w:color w:val="FF0000"/>
              </w:rPr>
            </w:pPr>
            <w:r>
              <w:rPr>
                <w:i/>
              </w:rPr>
              <w:t>действующий</w:t>
            </w:r>
          </w:p>
        </w:tc>
      </w:tr>
      <w:tr w:rsidR="00CB07CD" w:rsidRPr="004D28E9" w:rsidTr="002F329D">
        <w:trPr>
          <w:trHeight w:val="416"/>
        </w:trPr>
        <w:tc>
          <w:tcPr>
            <w:tcW w:w="851" w:type="dxa"/>
          </w:tcPr>
          <w:p w:rsidR="00CB07CD" w:rsidRPr="0089626B" w:rsidRDefault="00CC6BF0" w:rsidP="00246726">
            <w:pPr>
              <w:jc w:val="both"/>
            </w:pPr>
            <w:r>
              <w:t>8638</w:t>
            </w:r>
          </w:p>
        </w:tc>
        <w:tc>
          <w:tcPr>
            <w:tcW w:w="1417" w:type="dxa"/>
          </w:tcPr>
          <w:p w:rsidR="00CB07CD" w:rsidRPr="0089626B" w:rsidRDefault="00CC6BF0" w:rsidP="00246726">
            <w:r w:rsidRPr="00CC6BF0">
              <w:t>23.06.2023</w:t>
            </w:r>
          </w:p>
        </w:tc>
        <w:tc>
          <w:tcPr>
            <w:tcW w:w="2127" w:type="dxa"/>
          </w:tcPr>
          <w:p w:rsidR="00CB07CD"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B07CD" w:rsidRPr="0089626B" w:rsidRDefault="003641DF" w:rsidP="0089626B">
            <w:pPr>
              <w:tabs>
                <w:tab w:val="left" w:pos="2088"/>
              </w:tabs>
              <w:ind w:left="34" w:right="54"/>
              <w:jc w:val="both"/>
            </w:pPr>
            <w:r>
              <w:t xml:space="preserve">приказ </w:t>
            </w:r>
            <w:r w:rsidR="00CC6BF0" w:rsidRPr="00CC6BF0">
              <w:t>от 7 июня 2023 г. № 01/06-62 «О внесении изменений в приказ Государственной службы Чувашской Республики по конкурентной политике и тарифам от 1 августа 2022 г. № 01/06-82»</w:t>
            </w:r>
          </w:p>
        </w:tc>
        <w:tc>
          <w:tcPr>
            <w:tcW w:w="1417" w:type="dxa"/>
          </w:tcPr>
          <w:p w:rsidR="00CB07CD"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89626B" w:rsidRDefault="00CC6BF0" w:rsidP="00246726">
            <w:pPr>
              <w:jc w:val="both"/>
            </w:pPr>
            <w:r>
              <w:t>8639</w:t>
            </w:r>
          </w:p>
        </w:tc>
        <w:tc>
          <w:tcPr>
            <w:tcW w:w="1417" w:type="dxa"/>
          </w:tcPr>
          <w:p w:rsidR="00CB07CD" w:rsidRPr="0089626B" w:rsidRDefault="00CC6BF0" w:rsidP="00246726">
            <w:r w:rsidRPr="00CC6BF0">
              <w:t>23.06.2023</w:t>
            </w:r>
          </w:p>
        </w:tc>
        <w:tc>
          <w:tcPr>
            <w:tcW w:w="2127" w:type="dxa"/>
          </w:tcPr>
          <w:p w:rsidR="00CB07CD"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B07CD" w:rsidRPr="00FA19A6" w:rsidRDefault="003641DF" w:rsidP="0089626B">
            <w:pPr>
              <w:tabs>
                <w:tab w:val="left" w:pos="2088"/>
              </w:tabs>
              <w:ind w:left="34" w:right="54"/>
              <w:jc w:val="both"/>
            </w:pPr>
            <w:r>
              <w:t>приказ</w:t>
            </w:r>
            <w:r w:rsidRPr="00FA19A6">
              <w:t xml:space="preserve"> </w:t>
            </w:r>
            <w:r w:rsidR="00FA19A6" w:rsidRPr="00FA19A6">
              <w:t>от 7 июня 2023 г. № 01/06-63 «О внесении изменений в приказ Государственной службы Чувашской Республики по конкурентной политике и тарифам от 1 августа 2022 г. № 01/06-83»</w:t>
            </w:r>
          </w:p>
        </w:tc>
        <w:tc>
          <w:tcPr>
            <w:tcW w:w="1417" w:type="dxa"/>
          </w:tcPr>
          <w:p w:rsidR="00CB07CD"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246726">
            <w:pPr>
              <w:jc w:val="both"/>
              <w:rPr>
                <w:i/>
                <w:color w:val="FF0000"/>
              </w:rPr>
            </w:pPr>
            <w:r>
              <w:rPr>
                <w:i/>
              </w:rPr>
              <w:t>действующий</w:t>
            </w:r>
          </w:p>
        </w:tc>
      </w:tr>
      <w:tr w:rsidR="00CC6BF0" w:rsidRPr="004D28E9" w:rsidTr="002F329D">
        <w:trPr>
          <w:trHeight w:val="416"/>
        </w:trPr>
        <w:tc>
          <w:tcPr>
            <w:tcW w:w="851" w:type="dxa"/>
          </w:tcPr>
          <w:p w:rsidR="00CC6BF0" w:rsidRPr="0089626B" w:rsidRDefault="00CC6BF0" w:rsidP="00246726">
            <w:pPr>
              <w:jc w:val="both"/>
            </w:pPr>
            <w:r>
              <w:t>8640</w:t>
            </w:r>
          </w:p>
        </w:tc>
        <w:tc>
          <w:tcPr>
            <w:tcW w:w="1417" w:type="dxa"/>
          </w:tcPr>
          <w:p w:rsidR="00CC6BF0" w:rsidRPr="0089626B" w:rsidRDefault="00CC6BF0" w:rsidP="00246726">
            <w:r w:rsidRPr="00CC6BF0">
              <w:t>23.06.2023</w:t>
            </w:r>
          </w:p>
        </w:tc>
        <w:tc>
          <w:tcPr>
            <w:tcW w:w="2127" w:type="dxa"/>
          </w:tcPr>
          <w:p w:rsidR="00CC6BF0"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C6BF0" w:rsidRPr="0089626B" w:rsidRDefault="003641DF" w:rsidP="0089626B">
            <w:pPr>
              <w:tabs>
                <w:tab w:val="left" w:pos="2088"/>
              </w:tabs>
              <w:ind w:left="34" w:right="54"/>
              <w:jc w:val="both"/>
            </w:pPr>
            <w:r>
              <w:t>приказ</w:t>
            </w:r>
            <w:r w:rsidRPr="00CC6BF0">
              <w:t xml:space="preserve"> </w:t>
            </w:r>
            <w:r w:rsidR="00CC6BF0" w:rsidRPr="00CC6BF0">
              <w:t>от 7 июня 2023 г. № 01/06-64 «О внесении изменений в приказ Государственной службы Чувашской Республики по конкурентной политике и тарифам от 1 августа 2022 г. № 01/06-84»</w:t>
            </w:r>
          </w:p>
        </w:tc>
        <w:tc>
          <w:tcPr>
            <w:tcW w:w="1417" w:type="dxa"/>
          </w:tcPr>
          <w:p w:rsidR="00CC6BF0"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C6BF0" w:rsidRDefault="00BE7FA0" w:rsidP="00246726">
            <w:pPr>
              <w:jc w:val="both"/>
              <w:rPr>
                <w:i/>
                <w:color w:val="FF0000"/>
              </w:rPr>
            </w:pPr>
            <w:r>
              <w:rPr>
                <w:i/>
              </w:rPr>
              <w:t>действующий</w:t>
            </w:r>
          </w:p>
        </w:tc>
      </w:tr>
      <w:tr w:rsidR="00D87A55" w:rsidRPr="004D28E9" w:rsidTr="002F329D">
        <w:trPr>
          <w:trHeight w:val="416"/>
        </w:trPr>
        <w:tc>
          <w:tcPr>
            <w:tcW w:w="851" w:type="dxa"/>
          </w:tcPr>
          <w:p w:rsidR="00D87A55" w:rsidRPr="00C766E1" w:rsidRDefault="00D87A55" w:rsidP="00D87A55">
            <w:pPr>
              <w:jc w:val="both"/>
            </w:pPr>
            <w:r w:rsidRPr="00C766E1">
              <w:t>8641</w:t>
            </w:r>
          </w:p>
        </w:tc>
        <w:tc>
          <w:tcPr>
            <w:tcW w:w="1417" w:type="dxa"/>
          </w:tcPr>
          <w:p w:rsidR="00D87A55" w:rsidRPr="00C766E1" w:rsidRDefault="00D87A55" w:rsidP="00D87A55">
            <w:r w:rsidRPr="00C766E1">
              <w:t>23.06.2023</w:t>
            </w:r>
          </w:p>
        </w:tc>
        <w:tc>
          <w:tcPr>
            <w:tcW w:w="2127" w:type="dxa"/>
          </w:tcPr>
          <w:p w:rsidR="00D87A55" w:rsidRPr="00C766E1" w:rsidRDefault="00C766E1" w:rsidP="00C766E1">
            <w:r w:rsidRPr="00C766E1">
              <w:rPr>
                <w:bCs/>
              </w:rPr>
              <w:t>Министерство культуры, по делам национальностей и архивного дела Чувашской Республики</w:t>
            </w:r>
          </w:p>
        </w:tc>
        <w:tc>
          <w:tcPr>
            <w:tcW w:w="2835" w:type="dxa"/>
          </w:tcPr>
          <w:p w:rsidR="00D87A55" w:rsidRPr="00C766E1" w:rsidRDefault="00C766E1" w:rsidP="00C766E1">
            <w:pPr>
              <w:tabs>
                <w:tab w:val="left" w:pos="2088"/>
              </w:tabs>
              <w:ind w:left="34" w:right="54"/>
              <w:jc w:val="both"/>
            </w:pPr>
            <w:r w:rsidRPr="00C766E1">
              <w:t>приказ от 31 мая 2023 г. № 01-05/209 «</w:t>
            </w:r>
            <w:r w:rsidRPr="00C766E1">
              <w:rPr>
                <w:bCs/>
              </w:rPr>
              <w:t>О внесении изменений в приказ Министерства культуры, по делам национальностей и архивного дела Чувашской Республики от 19 августа 2016 г.     № 01-07/309</w:t>
            </w:r>
            <w:r w:rsidRPr="00C766E1">
              <w:t>»</w:t>
            </w:r>
          </w:p>
        </w:tc>
        <w:tc>
          <w:tcPr>
            <w:tcW w:w="1417" w:type="dxa"/>
          </w:tcPr>
          <w:p w:rsidR="00D87A55" w:rsidRPr="0089626B" w:rsidRDefault="00F83C9F" w:rsidP="00D87A55">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D87A55" w:rsidRDefault="00BE7FA0" w:rsidP="00D87A55">
            <w:pPr>
              <w:jc w:val="both"/>
              <w:rPr>
                <w:i/>
                <w:color w:val="FF0000"/>
              </w:rPr>
            </w:pPr>
            <w:r>
              <w:rPr>
                <w:i/>
              </w:rPr>
              <w:t>действующий</w:t>
            </w:r>
          </w:p>
        </w:tc>
      </w:tr>
      <w:tr w:rsidR="00D87A55" w:rsidRPr="004D28E9" w:rsidTr="002F329D">
        <w:trPr>
          <w:trHeight w:val="416"/>
        </w:trPr>
        <w:tc>
          <w:tcPr>
            <w:tcW w:w="851" w:type="dxa"/>
          </w:tcPr>
          <w:p w:rsidR="00D87A55" w:rsidRPr="00C766E1" w:rsidRDefault="00D87A55" w:rsidP="00D87A55">
            <w:pPr>
              <w:jc w:val="both"/>
            </w:pPr>
            <w:r w:rsidRPr="00C766E1">
              <w:t>8642</w:t>
            </w:r>
          </w:p>
        </w:tc>
        <w:tc>
          <w:tcPr>
            <w:tcW w:w="1417" w:type="dxa"/>
          </w:tcPr>
          <w:p w:rsidR="00D87A55" w:rsidRPr="00C766E1" w:rsidRDefault="00D87A55" w:rsidP="00D87A55">
            <w:r w:rsidRPr="00C766E1">
              <w:t>26.06.2023</w:t>
            </w:r>
          </w:p>
        </w:tc>
        <w:tc>
          <w:tcPr>
            <w:tcW w:w="2127" w:type="dxa"/>
          </w:tcPr>
          <w:p w:rsidR="00D87A55" w:rsidRPr="00C766E1" w:rsidRDefault="00C766E1" w:rsidP="00C766E1">
            <w:r w:rsidRPr="00C766E1">
              <w:rPr>
                <w:color w:val="000000"/>
              </w:rPr>
              <w:t>Министерство строительства, архитектуры и жилищно-коммунального хозяйства Чувашской Республики</w:t>
            </w:r>
          </w:p>
        </w:tc>
        <w:tc>
          <w:tcPr>
            <w:tcW w:w="2835" w:type="dxa"/>
          </w:tcPr>
          <w:p w:rsidR="00D87A55" w:rsidRPr="00C766E1" w:rsidRDefault="00C766E1" w:rsidP="00C766E1">
            <w:pPr>
              <w:tabs>
                <w:tab w:val="left" w:pos="2088"/>
              </w:tabs>
              <w:ind w:left="34" w:right="54"/>
              <w:jc w:val="both"/>
            </w:pPr>
            <w:r w:rsidRPr="00C766E1">
              <w:t xml:space="preserve">приказ </w:t>
            </w:r>
            <w:r w:rsidRPr="00C766E1">
              <w:rPr>
                <w:color w:val="000000"/>
              </w:rPr>
              <w:t xml:space="preserve">от 5 июня 2023 г. № 03-03/240 </w:t>
            </w:r>
            <w:r w:rsidRPr="00C766E1">
              <w:t>«Об утверждении норматива состава сточных вод</w:t>
            </w:r>
            <w:r w:rsidRPr="00C766E1">
              <w:rPr>
                <w:color w:val="000000"/>
              </w:rPr>
              <w:t xml:space="preserve"> </w:t>
            </w:r>
            <w:r w:rsidRPr="00C766E1">
              <w:t>для объектов абонентов централизованной системы водоотведения села Янтиково</w:t>
            </w:r>
            <w:r w:rsidRPr="00C766E1">
              <w:rPr>
                <w:color w:val="000000"/>
              </w:rPr>
              <w:t xml:space="preserve"> </w:t>
            </w:r>
            <w:r w:rsidRPr="00C766E1">
              <w:t>Янтиковского муниципального округа Чувашской Республики»</w:t>
            </w:r>
          </w:p>
        </w:tc>
        <w:tc>
          <w:tcPr>
            <w:tcW w:w="1417" w:type="dxa"/>
          </w:tcPr>
          <w:p w:rsidR="00D87A55" w:rsidRPr="0089626B" w:rsidRDefault="008A5224" w:rsidP="00D87A55">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D87A55"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766E1" w:rsidRDefault="00E21F29" w:rsidP="00D87A55">
            <w:pPr>
              <w:jc w:val="both"/>
            </w:pPr>
            <w:r>
              <w:t>8643</w:t>
            </w:r>
          </w:p>
        </w:tc>
        <w:tc>
          <w:tcPr>
            <w:tcW w:w="1417" w:type="dxa"/>
          </w:tcPr>
          <w:p w:rsidR="00E21F29" w:rsidRPr="00C766E1" w:rsidRDefault="006373B2" w:rsidP="00D87A55">
            <w:r>
              <w:t>27.06.2023</w:t>
            </w:r>
          </w:p>
        </w:tc>
        <w:tc>
          <w:tcPr>
            <w:tcW w:w="2127" w:type="dxa"/>
          </w:tcPr>
          <w:p w:rsidR="00E21F29" w:rsidRPr="00C766E1" w:rsidRDefault="006373B2" w:rsidP="00C766E1">
            <w:pPr>
              <w:rPr>
                <w:color w:val="000000"/>
              </w:rPr>
            </w:pPr>
            <w:r>
              <w:rPr>
                <w:color w:val="000000"/>
              </w:rPr>
              <w:t>Администрация Главы Чувашской Республики</w:t>
            </w:r>
          </w:p>
        </w:tc>
        <w:tc>
          <w:tcPr>
            <w:tcW w:w="2835" w:type="dxa"/>
          </w:tcPr>
          <w:p w:rsidR="00E21F29" w:rsidRPr="00C766E1" w:rsidRDefault="006373B2" w:rsidP="00C766E1">
            <w:pPr>
              <w:tabs>
                <w:tab w:val="left" w:pos="2088"/>
              </w:tabs>
              <w:ind w:left="34" w:right="54"/>
              <w:jc w:val="both"/>
            </w:pPr>
            <w:r>
              <w:t>распоряжение от 22 июня 2023 г. № 160</w:t>
            </w:r>
          </w:p>
        </w:tc>
        <w:tc>
          <w:tcPr>
            <w:tcW w:w="1417" w:type="dxa"/>
          </w:tcPr>
          <w:p w:rsidR="00E21F29" w:rsidRPr="0089626B" w:rsidRDefault="00E35A16" w:rsidP="00E35A16">
            <w:r w:rsidRPr="0089626B">
              <w:t>Официальный интернет-портал правовой информации (www.pravo.gov.ru) 2</w:t>
            </w:r>
            <w:r>
              <w:t>9</w:t>
            </w:r>
            <w:r w:rsidRPr="0089626B">
              <w:t xml:space="preserve">.06.2023; </w:t>
            </w:r>
            <w:r w:rsidR="00B35584" w:rsidRPr="0089626B">
              <w:t>сетевое издание «право21.рф» 2</w:t>
            </w:r>
            <w:r w:rsidR="00B35584">
              <w:t>8</w:t>
            </w:r>
            <w:r w:rsidR="00B35584" w:rsidRPr="0089626B">
              <w:t>.06.2023</w:t>
            </w:r>
          </w:p>
        </w:tc>
        <w:tc>
          <w:tcPr>
            <w:tcW w:w="1559" w:type="dxa"/>
          </w:tcPr>
          <w:p w:rsidR="00E21F29" w:rsidRDefault="00BE7FA0" w:rsidP="00D87A55">
            <w:pPr>
              <w:jc w:val="both"/>
              <w:rPr>
                <w:i/>
              </w:rPr>
            </w:pPr>
            <w:r>
              <w:rPr>
                <w:i/>
              </w:rPr>
              <w:t>действующий</w:t>
            </w:r>
          </w:p>
          <w:p w:rsidR="00C37BF4" w:rsidRDefault="00C37BF4" w:rsidP="00D87A55">
            <w:pPr>
              <w:jc w:val="both"/>
              <w:rPr>
                <w:i/>
                <w:color w:val="FF0000"/>
              </w:rPr>
            </w:pPr>
            <w:r>
              <w:rPr>
                <w:i/>
              </w:rPr>
              <w:t>Внесено изменение распоряжением от 15 сентября 2023 г. № 22240 (рег. № 8816 от 28 сентября 2023 г.)</w:t>
            </w:r>
          </w:p>
        </w:tc>
      </w:tr>
      <w:tr w:rsidR="00E21F29" w:rsidRPr="004D28E9" w:rsidTr="002F329D">
        <w:trPr>
          <w:trHeight w:val="416"/>
        </w:trPr>
        <w:tc>
          <w:tcPr>
            <w:tcW w:w="851" w:type="dxa"/>
          </w:tcPr>
          <w:p w:rsidR="00E21F29" w:rsidRPr="00C1043A" w:rsidRDefault="00E21F29" w:rsidP="00D87A55">
            <w:pPr>
              <w:jc w:val="both"/>
            </w:pPr>
            <w:r w:rsidRPr="00C1043A">
              <w:t>8644</w:t>
            </w:r>
          </w:p>
        </w:tc>
        <w:tc>
          <w:tcPr>
            <w:tcW w:w="1417" w:type="dxa"/>
          </w:tcPr>
          <w:p w:rsidR="00E21F29" w:rsidRPr="00C1043A" w:rsidRDefault="00C1043A" w:rsidP="00D87A55">
            <w:r w:rsidRPr="00C1043A">
              <w:t>27.06.2023</w:t>
            </w:r>
          </w:p>
        </w:tc>
        <w:tc>
          <w:tcPr>
            <w:tcW w:w="2127" w:type="dxa"/>
          </w:tcPr>
          <w:p w:rsidR="00E21F29" w:rsidRPr="00C1043A" w:rsidRDefault="00C1043A" w:rsidP="00C1043A">
            <w:r w:rsidRPr="00C1043A">
              <w:t>Министерство финансов Чувашской Республики</w:t>
            </w:r>
          </w:p>
        </w:tc>
        <w:tc>
          <w:tcPr>
            <w:tcW w:w="2835" w:type="dxa"/>
          </w:tcPr>
          <w:p w:rsidR="00E21F29" w:rsidRPr="00C1043A" w:rsidRDefault="00C1043A" w:rsidP="00C1043A">
            <w:pPr>
              <w:tabs>
                <w:tab w:val="left" w:pos="2088"/>
              </w:tabs>
              <w:ind w:left="34" w:right="54"/>
              <w:jc w:val="both"/>
            </w:pPr>
            <w:r w:rsidRPr="00C1043A">
              <w:t>приказ от 6 июня 2023 г. № 71/п «О внесении изменений в некоторые приказы Министерства финансов Чувашской Республики»</w:t>
            </w:r>
          </w:p>
        </w:tc>
        <w:tc>
          <w:tcPr>
            <w:tcW w:w="1417" w:type="dxa"/>
          </w:tcPr>
          <w:p w:rsidR="00E21F29" w:rsidRPr="0089626B" w:rsidRDefault="00E35A16" w:rsidP="00D87A55">
            <w:r w:rsidRPr="0089626B">
              <w:t>Официальный интернет-портал правовой информации (www.pravo.gov.ru) 2</w:t>
            </w:r>
            <w:r>
              <w:t>9</w:t>
            </w:r>
            <w:r w:rsidRPr="0089626B">
              <w:t xml:space="preserve">.06.2023; </w:t>
            </w:r>
            <w:r w:rsidR="00B35584" w:rsidRPr="0089626B">
              <w:t>сетевое издание «право21.рф» 2</w:t>
            </w:r>
            <w:r w:rsidR="00B35584">
              <w:t>8</w:t>
            </w:r>
            <w:r w:rsidR="00B35584"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1043A" w:rsidRDefault="00E21F29" w:rsidP="00D87A55">
            <w:pPr>
              <w:jc w:val="both"/>
            </w:pPr>
            <w:r w:rsidRPr="00C1043A">
              <w:t>8645</w:t>
            </w:r>
          </w:p>
        </w:tc>
        <w:tc>
          <w:tcPr>
            <w:tcW w:w="1417" w:type="dxa"/>
          </w:tcPr>
          <w:p w:rsidR="00E21F29" w:rsidRPr="00C1043A" w:rsidRDefault="00E21F29" w:rsidP="00D87A55">
            <w:r w:rsidRPr="00C1043A">
              <w:t>27.06.2023</w:t>
            </w:r>
          </w:p>
        </w:tc>
        <w:tc>
          <w:tcPr>
            <w:tcW w:w="2127" w:type="dxa"/>
          </w:tcPr>
          <w:p w:rsidR="00E21F29" w:rsidRPr="00C1043A" w:rsidRDefault="00E21F29" w:rsidP="00E21F29">
            <w:r w:rsidRPr="00C1043A">
              <w:t>Министерство образования Чувашской Республики</w:t>
            </w:r>
          </w:p>
        </w:tc>
        <w:tc>
          <w:tcPr>
            <w:tcW w:w="2835" w:type="dxa"/>
          </w:tcPr>
          <w:p w:rsidR="00E21F29" w:rsidRPr="00C1043A" w:rsidRDefault="00E21F29" w:rsidP="00C766E1">
            <w:pPr>
              <w:tabs>
                <w:tab w:val="left" w:pos="2088"/>
              </w:tabs>
              <w:ind w:left="34" w:right="54"/>
              <w:jc w:val="both"/>
            </w:pPr>
            <w:r w:rsidRPr="00C1043A">
              <w:t>приказ от 2 июня 2023 г. № 1356 «Об утверждении форм документов, используемых в процессе лицензирования образовательной деятельности»</w:t>
            </w:r>
          </w:p>
        </w:tc>
        <w:tc>
          <w:tcPr>
            <w:tcW w:w="1417" w:type="dxa"/>
          </w:tcPr>
          <w:p w:rsidR="00E21F29" w:rsidRPr="0089626B" w:rsidRDefault="00711A2B" w:rsidP="00711A2B">
            <w:r w:rsidRPr="0089626B">
              <w:t>Официальный интернет-портал правовой информации (www.pravo.gov.ru) 2</w:t>
            </w:r>
            <w:r>
              <w:t>8</w:t>
            </w:r>
            <w:r w:rsidRPr="0089626B">
              <w:t>.06.2023; сетевое издание «право21.рф» 2</w:t>
            </w:r>
            <w:r>
              <w:t>8</w:t>
            </w:r>
            <w:r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766E1" w:rsidRDefault="00E21F29" w:rsidP="00D87A55">
            <w:pPr>
              <w:jc w:val="both"/>
            </w:pPr>
            <w:r>
              <w:t>8646</w:t>
            </w:r>
          </w:p>
        </w:tc>
        <w:tc>
          <w:tcPr>
            <w:tcW w:w="1417" w:type="dxa"/>
          </w:tcPr>
          <w:p w:rsidR="00E21F29" w:rsidRPr="00C766E1" w:rsidRDefault="00E21F29" w:rsidP="00D87A55">
            <w:r>
              <w:t>27.06.2023</w:t>
            </w:r>
          </w:p>
        </w:tc>
        <w:tc>
          <w:tcPr>
            <w:tcW w:w="2127" w:type="dxa"/>
          </w:tcPr>
          <w:p w:rsidR="00E21F29" w:rsidRPr="00C766E1" w:rsidRDefault="00E21F29" w:rsidP="00C766E1">
            <w:pPr>
              <w:rPr>
                <w:color w:val="000000"/>
              </w:rPr>
            </w:pPr>
            <w:r w:rsidRPr="00E21F29">
              <w:t>Министерство образования Чувашской Республики</w:t>
            </w:r>
          </w:p>
        </w:tc>
        <w:tc>
          <w:tcPr>
            <w:tcW w:w="2835" w:type="dxa"/>
          </w:tcPr>
          <w:p w:rsidR="00E21F29" w:rsidRPr="00C766E1" w:rsidRDefault="00E21F29" w:rsidP="00C766E1">
            <w:pPr>
              <w:tabs>
                <w:tab w:val="left" w:pos="2088"/>
              </w:tabs>
              <w:ind w:left="34" w:right="54"/>
              <w:jc w:val="both"/>
            </w:pPr>
            <w:r>
              <w:t xml:space="preserve">приказ </w:t>
            </w:r>
            <w:r w:rsidRPr="00E21F29">
              <w:t>от 2 июня 2023 г. № 1357 «О внесении изменений в приказ Министерства образования и молодежной политики Чувашской Республики от 7 июля 2022 г. № 985»</w:t>
            </w:r>
          </w:p>
        </w:tc>
        <w:tc>
          <w:tcPr>
            <w:tcW w:w="1417" w:type="dxa"/>
          </w:tcPr>
          <w:p w:rsidR="00E21F29" w:rsidRPr="0089626B" w:rsidRDefault="00734D10" w:rsidP="00D87A55">
            <w:r w:rsidRPr="0089626B">
              <w:t>Официальный интернет-портал правовой информации (www.pravo.gov.ru) 2</w:t>
            </w:r>
            <w:r>
              <w:t>8</w:t>
            </w:r>
            <w:r w:rsidRPr="0089626B">
              <w:t>.06.2023; сетевое издание «право21.рф» 2</w:t>
            </w:r>
            <w:r>
              <w:t>8</w:t>
            </w:r>
            <w:r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Default="00912DF9" w:rsidP="00D87A55">
            <w:pPr>
              <w:jc w:val="both"/>
            </w:pPr>
            <w:r>
              <w:t>8647</w:t>
            </w:r>
          </w:p>
        </w:tc>
        <w:tc>
          <w:tcPr>
            <w:tcW w:w="1417" w:type="dxa"/>
          </w:tcPr>
          <w:p w:rsidR="00E21F29" w:rsidRPr="00C766E1" w:rsidRDefault="00912DF9" w:rsidP="00D87A55">
            <w:r>
              <w:t>28.06.2023</w:t>
            </w:r>
          </w:p>
        </w:tc>
        <w:tc>
          <w:tcPr>
            <w:tcW w:w="2127" w:type="dxa"/>
          </w:tcPr>
          <w:p w:rsidR="00E21F29" w:rsidRPr="00912DF9" w:rsidRDefault="00912DF9" w:rsidP="00912DF9">
            <w:pPr>
              <w:rPr>
                <w:color w:val="000000"/>
              </w:rPr>
            </w:pPr>
            <w:r w:rsidRPr="00912DF9">
              <w:t>Министерство здравоохранения Чувашской Республики</w:t>
            </w:r>
          </w:p>
        </w:tc>
        <w:tc>
          <w:tcPr>
            <w:tcW w:w="2835" w:type="dxa"/>
          </w:tcPr>
          <w:p w:rsidR="00E21F29" w:rsidRPr="00912DF9" w:rsidRDefault="00912DF9" w:rsidP="00912DF9">
            <w:pPr>
              <w:tabs>
                <w:tab w:val="left" w:pos="2088"/>
              </w:tabs>
              <w:ind w:left="34" w:right="54"/>
              <w:jc w:val="both"/>
            </w:pPr>
            <w:r w:rsidRPr="00912DF9">
              <w:t>приказ от 6 июня 2023 г. № 1010 «</w:t>
            </w:r>
            <w:r w:rsidRPr="00912DF9">
              <w:rPr>
                <w:bCs/>
              </w:rPr>
              <w:t>Об утверждении Перечня информации о деятельности Министерства здравоохранения Чувашской Республики, размещаемой на официальном сайте в информационно-телекоммуникационной сети «Интернет»</w:t>
            </w:r>
          </w:p>
        </w:tc>
        <w:tc>
          <w:tcPr>
            <w:tcW w:w="1417" w:type="dxa"/>
          </w:tcPr>
          <w:p w:rsidR="00E21F29" w:rsidRPr="0089626B" w:rsidRDefault="008A4FB3" w:rsidP="008A4FB3">
            <w:r w:rsidRPr="0089626B">
              <w:t xml:space="preserve">Официальный интернет-портал правовой информации (www.pravo.gov.ru) </w:t>
            </w:r>
            <w:r>
              <w:t>30</w:t>
            </w:r>
            <w:r w:rsidRPr="0089626B">
              <w:t xml:space="preserve">.06.2023; </w:t>
            </w:r>
            <w:r w:rsidR="00E42093" w:rsidRPr="0089626B">
              <w:t>сетевое издание «право21.рф» 2</w:t>
            </w:r>
            <w:r w:rsidR="00E42093">
              <w:t>9</w:t>
            </w:r>
            <w:r w:rsidR="00E42093" w:rsidRPr="0089626B">
              <w:t>.06.2023</w:t>
            </w:r>
          </w:p>
        </w:tc>
        <w:tc>
          <w:tcPr>
            <w:tcW w:w="1559" w:type="dxa"/>
          </w:tcPr>
          <w:p w:rsidR="00E21F29" w:rsidRDefault="00BE7FA0" w:rsidP="00D87A55">
            <w:pPr>
              <w:jc w:val="both"/>
              <w:rPr>
                <w:i/>
                <w:color w:val="FF0000"/>
              </w:rPr>
            </w:pPr>
            <w:r>
              <w:rPr>
                <w:i/>
              </w:rPr>
              <w:t>действующий</w:t>
            </w:r>
          </w:p>
        </w:tc>
      </w:tr>
      <w:tr w:rsidR="00F15710" w:rsidRPr="004D28E9" w:rsidTr="002F329D">
        <w:trPr>
          <w:trHeight w:val="416"/>
        </w:trPr>
        <w:tc>
          <w:tcPr>
            <w:tcW w:w="851" w:type="dxa"/>
          </w:tcPr>
          <w:p w:rsidR="00F15710" w:rsidRPr="002B5534" w:rsidRDefault="00F15710" w:rsidP="00D87A55">
            <w:pPr>
              <w:jc w:val="both"/>
            </w:pPr>
            <w:r w:rsidRPr="002B5534">
              <w:t>8648</w:t>
            </w:r>
          </w:p>
        </w:tc>
        <w:tc>
          <w:tcPr>
            <w:tcW w:w="1417" w:type="dxa"/>
          </w:tcPr>
          <w:p w:rsidR="00F15710" w:rsidRPr="002B5534" w:rsidRDefault="00F15710" w:rsidP="00D87A55">
            <w:r w:rsidRPr="002B5534">
              <w:t>28.06.2023</w:t>
            </w:r>
          </w:p>
        </w:tc>
        <w:tc>
          <w:tcPr>
            <w:tcW w:w="2127" w:type="dxa"/>
          </w:tcPr>
          <w:p w:rsidR="00F15710" w:rsidRPr="002B5534" w:rsidRDefault="00F15710" w:rsidP="00F15710">
            <w:r w:rsidRPr="002B5534">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F15710" w:rsidRPr="002B5534" w:rsidRDefault="00F15710" w:rsidP="00F15710">
            <w:pPr>
              <w:tabs>
                <w:tab w:val="left" w:pos="2088"/>
              </w:tabs>
              <w:ind w:left="34" w:right="54"/>
              <w:jc w:val="both"/>
            </w:pPr>
            <w:r w:rsidRPr="002B5534">
              <w:t>приказ от 7 июня 2023 г. № 29-од «Об утверждении перечня информации о деятельности Государственной инспекции по надзору за техническим состоянием самоходных машин и других видов техники Чувашской Республики, размещаемой на официальном сайте в информационно-телекоммуникационной сети «Интернет»</w:t>
            </w:r>
          </w:p>
        </w:tc>
        <w:tc>
          <w:tcPr>
            <w:tcW w:w="1417" w:type="dxa"/>
          </w:tcPr>
          <w:p w:rsidR="00F15710" w:rsidRPr="0089626B" w:rsidRDefault="008A4FB3" w:rsidP="00D87A55">
            <w:r w:rsidRPr="0089626B">
              <w:t xml:space="preserve">Официальный интернет-портал правовой информации (www.pravo.gov.ru) </w:t>
            </w:r>
            <w:r>
              <w:t>30</w:t>
            </w:r>
            <w:r w:rsidRPr="0089626B">
              <w:t xml:space="preserve">.06.2023; </w:t>
            </w:r>
            <w:r w:rsidR="00E42093" w:rsidRPr="0089626B">
              <w:t>сетевое издание «право21.рф» 2</w:t>
            </w:r>
            <w:r w:rsidR="00E42093">
              <w:t>9</w:t>
            </w:r>
            <w:r w:rsidR="00E42093" w:rsidRPr="0089626B">
              <w:t>.06.2023</w:t>
            </w:r>
          </w:p>
        </w:tc>
        <w:tc>
          <w:tcPr>
            <w:tcW w:w="1559" w:type="dxa"/>
          </w:tcPr>
          <w:p w:rsidR="00F15710" w:rsidRDefault="00BE7FA0" w:rsidP="00D87A55">
            <w:pPr>
              <w:jc w:val="both"/>
              <w:rPr>
                <w:i/>
                <w:color w:val="FF0000"/>
              </w:rPr>
            </w:pPr>
            <w:r>
              <w:rPr>
                <w:i/>
              </w:rPr>
              <w:t>действующий</w:t>
            </w:r>
          </w:p>
        </w:tc>
      </w:tr>
      <w:tr w:rsidR="002B5534" w:rsidRPr="004D28E9" w:rsidTr="002F329D">
        <w:trPr>
          <w:trHeight w:val="416"/>
        </w:trPr>
        <w:tc>
          <w:tcPr>
            <w:tcW w:w="851" w:type="dxa"/>
          </w:tcPr>
          <w:p w:rsidR="002B5534" w:rsidRPr="00AD68AD" w:rsidRDefault="002B5534" w:rsidP="00D87A55">
            <w:pPr>
              <w:jc w:val="both"/>
            </w:pPr>
            <w:r w:rsidRPr="00AD68AD">
              <w:t>8649</w:t>
            </w:r>
          </w:p>
        </w:tc>
        <w:tc>
          <w:tcPr>
            <w:tcW w:w="1417" w:type="dxa"/>
          </w:tcPr>
          <w:p w:rsidR="002B5534" w:rsidRPr="00AD68AD" w:rsidRDefault="002B5534" w:rsidP="00D87A55">
            <w:r w:rsidRPr="00AD68AD">
              <w:t>28.06.2023</w:t>
            </w:r>
          </w:p>
        </w:tc>
        <w:tc>
          <w:tcPr>
            <w:tcW w:w="2127" w:type="dxa"/>
          </w:tcPr>
          <w:p w:rsidR="002B5534" w:rsidRPr="00AD68AD" w:rsidRDefault="002B5534" w:rsidP="002B5534">
            <w:r w:rsidRPr="00AD68AD">
              <w:rPr>
                <w:noProof/>
              </w:rPr>
              <w:t>Государственная служба Чувашской Республики по делам юстиции</w:t>
            </w:r>
          </w:p>
        </w:tc>
        <w:tc>
          <w:tcPr>
            <w:tcW w:w="2835" w:type="dxa"/>
          </w:tcPr>
          <w:p w:rsidR="002B5534" w:rsidRPr="00AD68AD" w:rsidRDefault="002B5534" w:rsidP="002B5534">
            <w:pPr>
              <w:tabs>
                <w:tab w:val="left" w:pos="2088"/>
              </w:tabs>
              <w:ind w:left="34" w:right="54"/>
              <w:jc w:val="both"/>
            </w:pPr>
            <w:r w:rsidRPr="00AD68AD">
              <w:t xml:space="preserve">приказ </w:t>
            </w:r>
            <w:r w:rsidRPr="00AD68AD">
              <w:rPr>
                <w:noProof/>
              </w:rPr>
              <w:t>от 28 июня 2023 г. № 58-о «</w:t>
            </w:r>
            <w:r w:rsidRPr="00AD68AD">
              <w:t>О внесении изменений в некоторые приказы Государственной службы Чувашской Республики по делам юстиции</w:t>
            </w:r>
            <w:r w:rsidRPr="00AD68AD">
              <w:rPr>
                <w:bCs/>
              </w:rPr>
              <w:t>»</w:t>
            </w:r>
          </w:p>
        </w:tc>
        <w:tc>
          <w:tcPr>
            <w:tcW w:w="1417" w:type="dxa"/>
          </w:tcPr>
          <w:p w:rsidR="002B5534" w:rsidRPr="0089626B" w:rsidRDefault="005F782C" w:rsidP="005F782C">
            <w:r w:rsidRPr="0089626B">
              <w:t>Официальный интернет-портал правовой информации (www.pravo.gov.ru) 2</w:t>
            </w:r>
            <w:r>
              <w:t>8</w:t>
            </w:r>
            <w:r w:rsidRPr="0089626B">
              <w:t>.06.2023; сетевое издание «право21.рф» 2</w:t>
            </w:r>
            <w:r>
              <w:t>9</w:t>
            </w:r>
            <w:r w:rsidRPr="0089626B">
              <w:t>.06.2023</w:t>
            </w:r>
          </w:p>
        </w:tc>
        <w:tc>
          <w:tcPr>
            <w:tcW w:w="1559" w:type="dxa"/>
          </w:tcPr>
          <w:p w:rsidR="002B5534" w:rsidRPr="00BE7FA0" w:rsidRDefault="00BE7FA0" w:rsidP="00D87A55">
            <w:pPr>
              <w:jc w:val="both"/>
              <w:rPr>
                <w:i/>
              </w:rPr>
            </w:pPr>
            <w:r>
              <w:rPr>
                <w:i/>
              </w:rPr>
              <w:t>действующий</w:t>
            </w:r>
          </w:p>
        </w:tc>
      </w:tr>
      <w:tr w:rsidR="00EC7FED" w:rsidRPr="004D28E9" w:rsidTr="002F329D">
        <w:trPr>
          <w:trHeight w:val="416"/>
        </w:trPr>
        <w:tc>
          <w:tcPr>
            <w:tcW w:w="851" w:type="dxa"/>
          </w:tcPr>
          <w:p w:rsidR="00EC7FED" w:rsidRPr="00AD68AD" w:rsidRDefault="00EC7FED" w:rsidP="00D87A55">
            <w:pPr>
              <w:jc w:val="both"/>
              <w:rPr>
                <w:lang w:val="en-US"/>
              </w:rPr>
            </w:pPr>
            <w:r w:rsidRPr="00AD68AD">
              <w:rPr>
                <w:lang w:val="en-US"/>
              </w:rPr>
              <w:t>8650</w:t>
            </w:r>
          </w:p>
        </w:tc>
        <w:tc>
          <w:tcPr>
            <w:tcW w:w="1417" w:type="dxa"/>
          </w:tcPr>
          <w:p w:rsidR="00EC7FED" w:rsidRPr="00AD68AD" w:rsidRDefault="00AD68AD" w:rsidP="00D87A55">
            <w:r w:rsidRPr="00AD68AD">
              <w:t>29.06.2023</w:t>
            </w:r>
          </w:p>
        </w:tc>
        <w:tc>
          <w:tcPr>
            <w:tcW w:w="2127" w:type="dxa"/>
          </w:tcPr>
          <w:p w:rsidR="00EC7FED" w:rsidRPr="00AD68AD" w:rsidRDefault="00AD68AD" w:rsidP="005D1C37">
            <w:pPr>
              <w:rPr>
                <w:noProof/>
              </w:rPr>
            </w:pPr>
            <w:r w:rsidRPr="00AD68AD">
              <w:t>Министерств</w:t>
            </w:r>
            <w:r w:rsidR="005D1C37">
              <w:t>о</w:t>
            </w:r>
            <w:r w:rsidRPr="00AD68AD">
              <w:t xml:space="preserve"> транспорта и дорожного хозяйства Чувашской Республики</w:t>
            </w:r>
          </w:p>
        </w:tc>
        <w:tc>
          <w:tcPr>
            <w:tcW w:w="2835" w:type="dxa"/>
          </w:tcPr>
          <w:p w:rsidR="00EC7FED" w:rsidRPr="00AD68AD" w:rsidRDefault="00AD68AD" w:rsidP="00AD68AD">
            <w:pPr>
              <w:tabs>
                <w:tab w:val="left" w:pos="2088"/>
              </w:tabs>
              <w:ind w:left="34" w:right="54"/>
              <w:jc w:val="both"/>
            </w:pPr>
            <w:r w:rsidRPr="00AD68AD">
              <w:t>приказ от 7 июня 2023 г. № 01-03/88 «Об утверждении Порядка уведомления министра транспорта и дорожного хозяйства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транспорта и дорожного хозяйства Чувашской Республики, о возникшем конфликте интересов или о возможности его возникновения»</w:t>
            </w:r>
          </w:p>
        </w:tc>
        <w:tc>
          <w:tcPr>
            <w:tcW w:w="1417" w:type="dxa"/>
          </w:tcPr>
          <w:p w:rsidR="00EC7FED" w:rsidRPr="0089626B" w:rsidRDefault="00FD02D9" w:rsidP="00FD02D9">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EC7FED" w:rsidRDefault="0006705B" w:rsidP="00D87A55">
            <w:pPr>
              <w:jc w:val="both"/>
              <w:rPr>
                <w:i/>
                <w:color w:val="FF0000"/>
              </w:rPr>
            </w:pPr>
            <w:r>
              <w:rPr>
                <w:i/>
              </w:rPr>
              <w:t>действующий</w:t>
            </w:r>
          </w:p>
        </w:tc>
      </w:tr>
      <w:tr w:rsidR="00EC7FED" w:rsidRPr="00EC7FED" w:rsidTr="002F329D">
        <w:trPr>
          <w:trHeight w:val="416"/>
        </w:trPr>
        <w:tc>
          <w:tcPr>
            <w:tcW w:w="851" w:type="dxa"/>
          </w:tcPr>
          <w:p w:rsidR="00EC7FED" w:rsidRPr="00AD68AD" w:rsidRDefault="00EC7FED" w:rsidP="00D87A55">
            <w:pPr>
              <w:jc w:val="both"/>
              <w:rPr>
                <w:lang w:val="en-US"/>
              </w:rPr>
            </w:pPr>
            <w:r w:rsidRPr="00AD68AD">
              <w:rPr>
                <w:lang w:val="en-US"/>
              </w:rPr>
              <w:t>8651</w:t>
            </w:r>
          </w:p>
        </w:tc>
        <w:tc>
          <w:tcPr>
            <w:tcW w:w="1417" w:type="dxa"/>
          </w:tcPr>
          <w:p w:rsidR="00EC7FED" w:rsidRPr="00AD68AD" w:rsidRDefault="00EC7FED" w:rsidP="00F82AE6">
            <w:pPr>
              <w:rPr>
                <w:lang w:val="en-US"/>
              </w:rPr>
            </w:pPr>
            <w:r w:rsidRPr="00AD68AD">
              <w:rPr>
                <w:lang w:val="en-US"/>
              </w:rPr>
              <w:t>29</w:t>
            </w:r>
            <w:r w:rsidR="00F82AE6" w:rsidRPr="00AD68AD">
              <w:t>.</w:t>
            </w:r>
            <w:r w:rsidRPr="00AD68AD">
              <w:rPr>
                <w:lang w:val="en-US"/>
              </w:rPr>
              <w:t>06</w:t>
            </w:r>
            <w:r w:rsidR="00F82AE6" w:rsidRPr="00AD68AD">
              <w:t>.</w:t>
            </w:r>
            <w:r w:rsidRPr="00AD68AD">
              <w:rPr>
                <w:lang w:val="en-US"/>
              </w:rPr>
              <w:t>2023</w:t>
            </w:r>
          </w:p>
        </w:tc>
        <w:tc>
          <w:tcPr>
            <w:tcW w:w="2127" w:type="dxa"/>
          </w:tcPr>
          <w:p w:rsidR="00EC7FED" w:rsidRPr="00AD68AD" w:rsidRDefault="00EC7FED" w:rsidP="002B5534">
            <w:pPr>
              <w:rPr>
                <w:noProof/>
              </w:rPr>
            </w:pPr>
            <w:r w:rsidRPr="00AD68AD">
              <w:rPr>
                <w:noProof/>
              </w:rPr>
              <w:t xml:space="preserve">Министерство труда и социальной защиты Чувашской Республики </w:t>
            </w:r>
          </w:p>
        </w:tc>
        <w:tc>
          <w:tcPr>
            <w:tcW w:w="2835" w:type="dxa"/>
          </w:tcPr>
          <w:p w:rsidR="00EC7FED" w:rsidRPr="00AD68AD" w:rsidRDefault="00EC7FED" w:rsidP="002B5534">
            <w:pPr>
              <w:tabs>
                <w:tab w:val="left" w:pos="2088"/>
              </w:tabs>
              <w:ind w:left="34" w:right="54"/>
              <w:jc w:val="both"/>
            </w:pPr>
            <w:r w:rsidRPr="00AD68AD">
              <w:t>приказ от 7 июня 2023 г. № 189 «О внесении изменений в приказ Министерства труда и социальной защиты Чувашской Республики</w:t>
            </w:r>
            <w:r w:rsidR="00232F49" w:rsidRPr="00AD68AD">
              <w:t xml:space="preserve"> от 6 апреля 2022 г. № 83</w:t>
            </w:r>
            <w:r w:rsidRPr="00AD68AD">
              <w:t>»</w:t>
            </w:r>
          </w:p>
        </w:tc>
        <w:tc>
          <w:tcPr>
            <w:tcW w:w="1417" w:type="dxa"/>
          </w:tcPr>
          <w:p w:rsidR="00EC7FED"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EC7FED" w:rsidRPr="00EC7FED" w:rsidRDefault="0006705B" w:rsidP="00D87A55">
            <w:pPr>
              <w:jc w:val="both"/>
              <w:rPr>
                <w:i/>
                <w:color w:val="FF0000"/>
              </w:rPr>
            </w:pPr>
            <w:r>
              <w:rPr>
                <w:i/>
              </w:rPr>
              <w:t>действующий</w:t>
            </w:r>
          </w:p>
        </w:tc>
      </w:tr>
      <w:tr w:rsidR="00F82AE6" w:rsidRPr="00EC7FED" w:rsidTr="002F329D">
        <w:trPr>
          <w:trHeight w:val="416"/>
        </w:trPr>
        <w:tc>
          <w:tcPr>
            <w:tcW w:w="851" w:type="dxa"/>
          </w:tcPr>
          <w:p w:rsidR="00F82AE6" w:rsidRPr="00F9124C" w:rsidRDefault="00F82AE6" w:rsidP="00D87A55">
            <w:pPr>
              <w:jc w:val="both"/>
            </w:pPr>
            <w:r w:rsidRPr="00F9124C">
              <w:t>8652</w:t>
            </w:r>
          </w:p>
        </w:tc>
        <w:tc>
          <w:tcPr>
            <w:tcW w:w="1417" w:type="dxa"/>
          </w:tcPr>
          <w:p w:rsidR="00F82AE6" w:rsidRPr="00F9124C" w:rsidRDefault="00F9124C" w:rsidP="00F82AE6">
            <w:r w:rsidRPr="00F9124C">
              <w:t>30.06.2023</w:t>
            </w:r>
          </w:p>
        </w:tc>
        <w:tc>
          <w:tcPr>
            <w:tcW w:w="2127" w:type="dxa"/>
          </w:tcPr>
          <w:p w:rsidR="00F82AE6" w:rsidRPr="00F9124C" w:rsidRDefault="00F9124C" w:rsidP="00F9124C">
            <w:pPr>
              <w:rPr>
                <w:noProof/>
              </w:rPr>
            </w:pPr>
            <w:r w:rsidRPr="00F9124C">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F82AE6" w:rsidRPr="00F9124C" w:rsidRDefault="00F9124C" w:rsidP="00F9124C">
            <w:pPr>
              <w:tabs>
                <w:tab w:val="left" w:pos="2088"/>
              </w:tabs>
              <w:ind w:left="34" w:right="54"/>
              <w:jc w:val="both"/>
            </w:pPr>
            <w:r w:rsidRPr="00F9124C">
              <w:t>приказ от 1 июня 2023 г. № 28-од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инспекции по надзору за техническим состоянием самоходных машин и других видов техники Чувашской Республики и Положения о Комиссии по оценке эффективности деятельности государственных гражданских служащих Чувашской Республики в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F82AE6" w:rsidRPr="00EC7FED" w:rsidRDefault="00DC3682" w:rsidP="00DC3682">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F82AE6" w:rsidRPr="00EC7FED" w:rsidRDefault="00934104" w:rsidP="00D87A55">
            <w:pPr>
              <w:jc w:val="both"/>
              <w:rPr>
                <w:i/>
                <w:color w:val="FF0000"/>
              </w:rPr>
            </w:pPr>
            <w:r w:rsidRPr="00934104">
              <w:rPr>
                <w:i/>
              </w:rPr>
              <w:t>действующий</w:t>
            </w:r>
          </w:p>
        </w:tc>
      </w:tr>
      <w:tr w:rsidR="00F82AE6" w:rsidRPr="00EC7FED" w:rsidTr="002F329D">
        <w:trPr>
          <w:trHeight w:val="416"/>
        </w:trPr>
        <w:tc>
          <w:tcPr>
            <w:tcW w:w="851" w:type="dxa"/>
          </w:tcPr>
          <w:p w:rsidR="00F82AE6" w:rsidRPr="00F9124C" w:rsidRDefault="00F82AE6" w:rsidP="00D87A55">
            <w:pPr>
              <w:jc w:val="both"/>
            </w:pPr>
            <w:r w:rsidRPr="00F9124C">
              <w:t>8653</w:t>
            </w:r>
          </w:p>
        </w:tc>
        <w:tc>
          <w:tcPr>
            <w:tcW w:w="1417" w:type="dxa"/>
          </w:tcPr>
          <w:p w:rsidR="00F82AE6" w:rsidRPr="00F9124C" w:rsidRDefault="00B32546" w:rsidP="00F82AE6">
            <w:r w:rsidRPr="00F9124C">
              <w:t>30.06.2023</w:t>
            </w:r>
          </w:p>
        </w:tc>
        <w:tc>
          <w:tcPr>
            <w:tcW w:w="2127" w:type="dxa"/>
          </w:tcPr>
          <w:p w:rsidR="00F82AE6" w:rsidRPr="00F9124C" w:rsidRDefault="00B32546" w:rsidP="00B32546">
            <w:pPr>
              <w:rPr>
                <w:noProof/>
              </w:rPr>
            </w:pPr>
            <w:r w:rsidRPr="00F9124C">
              <w:t>Министерство культуры, по делам национальностей и архивного дела Чувашской Республики</w:t>
            </w:r>
          </w:p>
        </w:tc>
        <w:tc>
          <w:tcPr>
            <w:tcW w:w="2835" w:type="dxa"/>
          </w:tcPr>
          <w:p w:rsidR="00F82AE6" w:rsidRPr="00F9124C" w:rsidRDefault="00B32546" w:rsidP="00B32546">
            <w:pPr>
              <w:tabs>
                <w:tab w:val="left" w:pos="2088"/>
              </w:tabs>
              <w:ind w:left="34" w:right="54"/>
              <w:jc w:val="both"/>
            </w:pPr>
            <w:r w:rsidRPr="00F9124C">
              <w:t>приказ от 15 июня 2023 г. № 01-05/239 «О внесении изменений в приказ Министерства культуры, по делам национальностей и архивного дела Чувашской Республики от 22 августа 2016 г. № 01-07/310»</w:t>
            </w:r>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06705B" w:rsidRDefault="0006705B" w:rsidP="0006705B">
            <w:pPr>
              <w:jc w:val="both"/>
            </w:pPr>
            <w:r>
              <w:rPr>
                <w:i/>
              </w:rPr>
              <w:t>действующий</w:t>
            </w:r>
          </w:p>
        </w:tc>
      </w:tr>
      <w:tr w:rsidR="00F82AE6" w:rsidRPr="00EC7FED" w:rsidTr="002F329D">
        <w:trPr>
          <w:trHeight w:val="416"/>
        </w:trPr>
        <w:tc>
          <w:tcPr>
            <w:tcW w:w="851" w:type="dxa"/>
          </w:tcPr>
          <w:p w:rsidR="00F82AE6" w:rsidRPr="00F82AE6" w:rsidRDefault="00F82AE6" w:rsidP="00D87A55">
            <w:pPr>
              <w:jc w:val="both"/>
            </w:pPr>
            <w:r>
              <w:t>8654</w:t>
            </w:r>
          </w:p>
        </w:tc>
        <w:tc>
          <w:tcPr>
            <w:tcW w:w="1417" w:type="dxa"/>
          </w:tcPr>
          <w:p w:rsidR="00F82AE6" w:rsidRPr="00F82AE6" w:rsidRDefault="00F82AE6" w:rsidP="00F82AE6">
            <w:r>
              <w:t>30.06.2023</w:t>
            </w:r>
          </w:p>
        </w:tc>
        <w:tc>
          <w:tcPr>
            <w:tcW w:w="2127" w:type="dxa"/>
          </w:tcPr>
          <w:p w:rsidR="00F82AE6" w:rsidRDefault="00F82AE6" w:rsidP="002B5534">
            <w:pPr>
              <w:rPr>
                <w:noProof/>
              </w:rPr>
            </w:pPr>
            <w:r>
              <w:t>Министерство строительства, архитектуры и жилищно-коммунального хозяйства Чувашской Республики</w:t>
            </w:r>
          </w:p>
        </w:tc>
        <w:tc>
          <w:tcPr>
            <w:tcW w:w="2835" w:type="dxa"/>
          </w:tcPr>
          <w:p w:rsidR="00F82AE6" w:rsidRDefault="00F82AE6" w:rsidP="00F82AE6">
            <w:pPr>
              <w:tabs>
                <w:tab w:val="left" w:pos="2088"/>
              </w:tabs>
              <w:ind w:left="34" w:right="54"/>
              <w:jc w:val="both"/>
            </w:pPr>
            <w:r>
              <w:t>приказ от 22 июня 2023 г. № 03-03/280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EC7FED" w:rsidRDefault="0006705B" w:rsidP="00D87A55">
            <w:pPr>
              <w:jc w:val="both"/>
              <w:rPr>
                <w:i/>
                <w:color w:val="FF0000"/>
              </w:rPr>
            </w:pPr>
            <w:r>
              <w:rPr>
                <w:i/>
              </w:rPr>
              <w:t>действующий</w:t>
            </w:r>
          </w:p>
        </w:tc>
      </w:tr>
      <w:tr w:rsidR="00F82AE6" w:rsidRPr="00EC7FED" w:rsidTr="002F329D">
        <w:trPr>
          <w:trHeight w:val="416"/>
        </w:trPr>
        <w:tc>
          <w:tcPr>
            <w:tcW w:w="851" w:type="dxa"/>
          </w:tcPr>
          <w:p w:rsidR="00F82AE6" w:rsidRPr="00F82AE6" w:rsidRDefault="00B32546" w:rsidP="00D87A55">
            <w:pPr>
              <w:jc w:val="both"/>
            </w:pPr>
            <w:r>
              <w:t>8655</w:t>
            </w:r>
          </w:p>
        </w:tc>
        <w:tc>
          <w:tcPr>
            <w:tcW w:w="1417" w:type="dxa"/>
          </w:tcPr>
          <w:p w:rsidR="00F82AE6" w:rsidRPr="00F82AE6" w:rsidRDefault="00B32546" w:rsidP="00F82AE6">
            <w:r>
              <w:t>30.06.2023</w:t>
            </w:r>
          </w:p>
        </w:tc>
        <w:tc>
          <w:tcPr>
            <w:tcW w:w="2127" w:type="dxa"/>
          </w:tcPr>
          <w:p w:rsidR="00F82AE6" w:rsidRPr="00B32546" w:rsidRDefault="00B32546" w:rsidP="00B32546">
            <w:pPr>
              <w:rPr>
                <w:noProof/>
              </w:rPr>
            </w:pPr>
            <w:r w:rsidRPr="00B32546">
              <w:t>Министерство транспорта и дорожного хозяйства Чувашской Республики</w:t>
            </w:r>
          </w:p>
        </w:tc>
        <w:tc>
          <w:tcPr>
            <w:tcW w:w="2835" w:type="dxa"/>
          </w:tcPr>
          <w:p w:rsidR="00F82AE6" w:rsidRPr="00B32546" w:rsidRDefault="00B32546" w:rsidP="00B32546">
            <w:pPr>
              <w:tabs>
                <w:tab w:val="left" w:pos="2088"/>
              </w:tabs>
              <w:ind w:left="34" w:right="54"/>
              <w:jc w:val="both"/>
            </w:pPr>
            <w:r w:rsidRPr="00B32546">
              <w:t>приказ от 19 июня 2023 г. № 01-03/91 «Об утверждении Порядка ведения и формы реестра парковок общего пользования, расположенных на автомобильных дорогах общего пользования регионального или межмуниципального значения, местного значения на территории Чувашской Республики и признании утратившим силу приказа Министерства транспорта и дорожного хозяйства Чувашской Республики от 21 октября 2020 г. № 02-03/205»</w:t>
            </w:r>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06705B" w:rsidRDefault="0006705B" w:rsidP="00D87A55">
            <w:pPr>
              <w:jc w:val="both"/>
              <w:rPr>
                <w:i/>
              </w:rPr>
            </w:pPr>
            <w:r>
              <w:rPr>
                <w:i/>
              </w:rPr>
              <w:t>действующий</w:t>
            </w:r>
          </w:p>
        </w:tc>
      </w:tr>
      <w:tr w:rsidR="00F06754" w:rsidRPr="00EC7FED" w:rsidTr="002F329D">
        <w:trPr>
          <w:trHeight w:val="416"/>
        </w:trPr>
        <w:tc>
          <w:tcPr>
            <w:tcW w:w="851" w:type="dxa"/>
          </w:tcPr>
          <w:p w:rsidR="00F06754" w:rsidRDefault="00F06754" w:rsidP="00D87A55">
            <w:pPr>
              <w:jc w:val="both"/>
            </w:pPr>
            <w:r>
              <w:t>8656</w:t>
            </w:r>
          </w:p>
        </w:tc>
        <w:tc>
          <w:tcPr>
            <w:tcW w:w="1417" w:type="dxa"/>
          </w:tcPr>
          <w:p w:rsidR="00F06754" w:rsidRDefault="00F06754" w:rsidP="00F82AE6">
            <w:r>
              <w:t>03.07.2023</w:t>
            </w:r>
          </w:p>
        </w:tc>
        <w:tc>
          <w:tcPr>
            <w:tcW w:w="2127" w:type="dxa"/>
          </w:tcPr>
          <w:p w:rsidR="00F06754" w:rsidRPr="00B32546" w:rsidRDefault="00F06754" w:rsidP="00F06754">
            <w:r w:rsidRPr="00F06754">
              <w:t>Министерств</w:t>
            </w:r>
            <w:r>
              <w:t>о</w:t>
            </w:r>
            <w:r w:rsidRPr="00F06754">
              <w:t xml:space="preserve"> физической культуры и спорта Чувашской Республики</w:t>
            </w:r>
          </w:p>
        </w:tc>
        <w:tc>
          <w:tcPr>
            <w:tcW w:w="2835" w:type="dxa"/>
          </w:tcPr>
          <w:p w:rsidR="00F06754" w:rsidRPr="00B32546" w:rsidRDefault="00F06754" w:rsidP="00F06754">
            <w:pPr>
              <w:tabs>
                <w:tab w:val="left" w:pos="2088"/>
              </w:tabs>
              <w:ind w:left="34" w:right="54"/>
              <w:jc w:val="both"/>
            </w:pPr>
            <w:r w:rsidRPr="00F06754">
              <w:t>приказ от 19 июня 2023 г. № 375 «О внесении изменений в приказ Министерства физической культуры и спорта Чувашской Республики от 24 января 2022 г. № 33»</w:t>
            </w:r>
          </w:p>
        </w:tc>
        <w:tc>
          <w:tcPr>
            <w:tcW w:w="1417" w:type="dxa"/>
          </w:tcPr>
          <w:p w:rsidR="00F06754" w:rsidRPr="00EC7FED" w:rsidRDefault="009D30C2" w:rsidP="005F782C">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F06754" w:rsidRPr="00EC7FED" w:rsidRDefault="00934104" w:rsidP="00D87A55">
            <w:pPr>
              <w:jc w:val="both"/>
              <w:rPr>
                <w:i/>
                <w:color w:val="FF0000"/>
              </w:rPr>
            </w:pPr>
            <w:r w:rsidRPr="00934104">
              <w:rPr>
                <w:i/>
              </w:rPr>
              <w:t>действующий</w:t>
            </w:r>
          </w:p>
        </w:tc>
      </w:tr>
      <w:tr w:rsidR="008319E4" w:rsidRPr="00EC7FED" w:rsidTr="002F329D">
        <w:trPr>
          <w:trHeight w:val="416"/>
        </w:trPr>
        <w:tc>
          <w:tcPr>
            <w:tcW w:w="851" w:type="dxa"/>
          </w:tcPr>
          <w:p w:rsidR="008319E4" w:rsidRDefault="008319E4" w:rsidP="00D87A55">
            <w:pPr>
              <w:jc w:val="both"/>
            </w:pPr>
            <w:r>
              <w:t>8657</w:t>
            </w:r>
          </w:p>
        </w:tc>
        <w:tc>
          <w:tcPr>
            <w:tcW w:w="1417" w:type="dxa"/>
          </w:tcPr>
          <w:p w:rsidR="008319E4" w:rsidRDefault="008319E4" w:rsidP="00F82AE6">
            <w:r>
              <w:t>03.07.2023</w:t>
            </w:r>
          </w:p>
        </w:tc>
        <w:tc>
          <w:tcPr>
            <w:tcW w:w="2127" w:type="dxa"/>
          </w:tcPr>
          <w:p w:rsidR="008319E4" w:rsidRPr="00F06754" w:rsidRDefault="008319E4" w:rsidP="008319E4">
            <w:r>
              <w:t>Государственная служба Чувашской Республики по конкурентной политике и тарифам</w:t>
            </w:r>
          </w:p>
        </w:tc>
        <w:tc>
          <w:tcPr>
            <w:tcW w:w="2835" w:type="dxa"/>
          </w:tcPr>
          <w:p w:rsidR="008319E4" w:rsidRPr="00F06754" w:rsidRDefault="008319E4" w:rsidP="008319E4">
            <w:pPr>
              <w:tabs>
                <w:tab w:val="left" w:pos="2088"/>
              </w:tabs>
              <w:ind w:left="34" w:right="54"/>
              <w:jc w:val="both"/>
            </w:pPr>
            <w:r>
              <w:t>приказ от 14 июня 2023 г. № 01/06-70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8319E4" w:rsidRPr="00EC7FED" w:rsidRDefault="009D30C2" w:rsidP="005F782C">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8319E4" w:rsidRPr="00EC7FED" w:rsidRDefault="00934104" w:rsidP="00D87A55">
            <w:pPr>
              <w:jc w:val="both"/>
              <w:rPr>
                <w:i/>
                <w:color w:val="FF0000"/>
              </w:rPr>
            </w:pPr>
            <w:r w:rsidRPr="00934104">
              <w:rPr>
                <w:i/>
              </w:rPr>
              <w:t>действующий</w:t>
            </w:r>
          </w:p>
        </w:tc>
      </w:tr>
      <w:tr w:rsidR="0097261A" w:rsidRPr="00EC7FED" w:rsidTr="002F329D">
        <w:trPr>
          <w:trHeight w:val="416"/>
        </w:trPr>
        <w:tc>
          <w:tcPr>
            <w:tcW w:w="851" w:type="dxa"/>
          </w:tcPr>
          <w:p w:rsidR="0097261A" w:rsidRDefault="0097261A" w:rsidP="00D87A55">
            <w:pPr>
              <w:jc w:val="both"/>
            </w:pPr>
            <w:r>
              <w:t>8658</w:t>
            </w:r>
          </w:p>
        </w:tc>
        <w:tc>
          <w:tcPr>
            <w:tcW w:w="1417" w:type="dxa"/>
          </w:tcPr>
          <w:p w:rsidR="0097261A" w:rsidRDefault="00251909" w:rsidP="00F82AE6">
            <w:r>
              <w:t>04.07.2023</w:t>
            </w:r>
          </w:p>
        </w:tc>
        <w:tc>
          <w:tcPr>
            <w:tcW w:w="2127" w:type="dxa"/>
          </w:tcPr>
          <w:p w:rsidR="0097261A" w:rsidRDefault="00251909" w:rsidP="00251909">
            <w:r w:rsidRPr="00251909">
              <w:t>Министерств</w:t>
            </w:r>
            <w:r>
              <w:t>о</w:t>
            </w:r>
            <w:r w:rsidRPr="00251909">
              <w:t xml:space="preserve"> строительства, архитектуры и жилищно-коммунального хозяйства Чувашской Республики</w:t>
            </w:r>
          </w:p>
        </w:tc>
        <w:tc>
          <w:tcPr>
            <w:tcW w:w="2835" w:type="dxa"/>
          </w:tcPr>
          <w:p w:rsidR="0097261A" w:rsidRDefault="00251909" w:rsidP="00251909">
            <w:pPr>
              <w:tabs>
                <w:tab w:val="left" w:pos="2088"/>
              </w:tabs>
              <w:ind w:left="34" w:right="54"/>
              <w:jc w:val="both"/>
            </w:pPr>
            <w:r w:rsidRPr="00251909">
              <w:t>приказ от 5 июня 2023 г. № 03-03/237 «Об утверждении Положения о межведомственной рабочей группе по рассмотрению масштабных инвестиционных проектов в сфере жилищного строительства»</w:t>
            </w:r>
          </w:p>
        </w:tc>
        <w:tc>
          <w:tcPr>
            <w:tcW w:w="1417" w:type="dxa"/>
          </w:tcPr>
          <w:p w:rsidR="0097261A" w:rsidRPr="0089626B" w:rsidRDefault="00F2754C" w:rsidP="00F2754C">
            <w:r w:rsidRPr="0089626B">
              <w:t xml:space="preserve">Официальный интернет-портал правовой информации (www.pravo.gov.ru) </w:t>
            </w:r>
            <w:r>
              <w:t>05.07.</w:t>
            </w:r>
            <w:r w:rsidRPr="0089626B">
              <w:t xml:space="preserve">2023; сетевое издание «право21.рф» </w:t>
            </w:r>
            <w:r>
              <w:t>05.07.</w:t>
            </w:r>
            <w:r w:rsidRPr="0089626B">
              <w:t>2023</w:t>
            </w:r>
          </w:p>
        </w:tc>
        <w:tc>
          <w:tcPr>
            <w:tcW w:w="1559" w:type="dxa"/>
          </w:tcPr>
          <w:p w:rsidR="0097261A" w:rsidRPr="00EC7FED" w:rsidRDefault="00934104" w:rsidP="00D87A55">
            <w:pPr>
              <w:jc w:val="both"/>
              <w:rPr>
                <w:i/>
                <w:color w:val="FF0000"/>
              </w:rPr>
            </w:pPr>
            <w:r w:rsidRPr="00934104">
              <w:rPr>
                <w:i/>
              </w:rPr>
              <w:t>действующий</w:t>
            </w:r>
          </w:p>
        </w:tc>
      </w:tr>
      <w:tr w:rsidR="0097261A" w:rsidRPr="00EC7FED" w:rsidTr="002F329D">
        <w:trPr>
          <w:trHeight w:val="416"/>
        </w:trPr>
        <w:tc>
          <w:tcPr>
            <w:tcW w:w="851" w:type="dxa"/>
          </w:tcPr>
          <w:p w:rsidR="0097261A" w:rsidRDefault="0097261A" w:rsidP="00D87A55">
            <w:pPr>
              <w:jc w:val="both"/>
            </w:pPr>
            <w:r>
              <w:t>8659</w:t>
            </w:r>
          </w:p>
        </w:tc>
        <w:tc>
          <w:tcPr>
            <w:tcW w:w="1417" w:type="dxa"/>
          </w:tcPr>
          <w:p w:rsidR="0097261A" w:rsidRDefault="0097261A" w:rsidP="00F82AE6">
            <w:r>
              <w:t>04.07.2023</w:t>
            </w:r>
          </w:p>
        </w:tc>
        <w:tc>
          <w:tcPr>
            <w:tcW w:w="2127" w:type="dxa"/>
          </w:tcPr>
          <w:p w:rsidR="0097261A" w:rsidRPr="0097261A" w:rsidRDefault="0097261A" w:rsidP="0097261A">
            <w:r w:rsidRPr="0097261A">
              <w:rPr>
                <w:bCs/>
              </w:rPr>
              <w:t>Министерство строительства, архитектуры и жилищно-коммунального хозяйства Чувашской Республики</w:t>
            </w:r>
          </w:p>
        </w:tc>
        <w:tc>
          <w:tcPr>
            <w:tcW w:w="2835" w:type="dxa"/>
          </w:tcPr>
          <w:p w:rsidR="0097261A" w:rsidRPr="0097261A" w:rsidRDefault="0097261A" w:rsidP="0097261A">
            <w:pPr>
              <w:tabs>
                <w:tab w:val="left" w:pos="2088"/>
              </w:tabs>
              <w:ind w:left="34" w:right="54"/>
              <w:jc w:val="both"/>
            </w:pPr>
            <w:r w:rsidRPr="0097261A">
              <w:t>приказ от 19 июня 2023 г. № 03-03/278 «</w:t>
            </w:r>
            <w:r w:rsidRPr="0097261A">
              <w:rPr>
                <w:bCs/>
              </w:rPr>
              <w:t>О внесении изменений в приказ Министерства строительства, архитектуры и жилищно-коммунального хозяйства Чувашской Республики от 27 июня 2022 г. № 03-03/301</w:t>
            </w:r>
            <w:r w:rsidRPr="0097261A">
              <w:t>»</w:t>
            </w:r>
          </w:p>
        </w:tc>
        <w:tc>
          <w:tcPr>
            <w:tcW w:w="1417" w:type="dxa"/>
          </w:tcPr>
          <w:p w:rsidR="0097261A" w:rsidRPr="0089626B" w:rsidRDefault="00F2754C" w:rsidP="005F782C">
            <w:r w:rsidRPr="0089626B">
              <w:t xml:space="preserve">Официальный интернет-портал правовой информации (www.pravo.gov.ru) </w:t>
            </w:r>
            <w:r>
              <w:t>05.07.</w:t>
            </w:r>
            <w:r w:rsidRPr="0089626B">
              <w:t xml:space="preserve">2023; сетевое издание «право21.рф» </w:t>
            </w:r>
            <w:r>
              <w:t>05.07.</w:t>
            </w:r>
            <w:r w:rsidRPr="0089626B">
              <w:t>2023</w:t>
            </w:r>
          </w:p>
        </w:tc>
        <w:tc>
          <w:tcPr>
            <w:tcW w:w="1559" w:type="dxa"/>
          </w:tcPr>
          <w:p w:rsidR="0097261A" w:rsidRPr="00EC7FED" w:rsidRDefault="00934104" w:rsidP="00D87A55">
            <w:pPr>
              <w:jc w:val="both"/>
              <w:rPr>
                <w:i/>
                <w:color w:val="FF0000"/>
              </w:rPr>
            </w:pPr>
            <w:r w:rsidRPr="00934104">
              <w:rPr>
                <w:i/>
              </w:rPr>
              <w:t>действующий</w:t>
            </w:r>
          </w:p>
        </w:tc>
      </w:tr>
      <w:tr w:rsidR="00F475AE" w:rsidRPr="00EC7FED" w:rsidTr="002F329D">
        <w:trPr>
          <w:trHeight w:val="416"/>
        </w:trPr>
        <w:tc>
          <w:tcPr>
            <w:tcW w:w="851" w:type="dxa"/>
          </w:tcPr>
          <w:p w:rsidR="00F475AE" w:rsidRDefault="00F475AE" w:rsidP="00D87A55">
            <w:pPr>
              <w:jc w:val="both"/>
            </w:pPr>
            <w:r>
              <w:t>8660</w:t>
            </w:r>
          </w:p>
        </w:tc>
        <w:tc>
          <w:tcPr>
            <w:tcW w:w="1417" w:type="dxa"/>
          </w:tcPr>
          <w:p w:rsidR="00F475AE" w:rsidRDefault="00F475AE" w:rsidP="00F82AE6">
            <w:r>
              <w:t>04.07.2023</w:t>
            </w:r>
          </w:p>
        </w:tc>
        <w:tc>
          <w:tcPr>
            <w:tcW w:w="2127" w:type="dxa"/>
          </w:tcPr>
          <w:p w:rsidR="00F475AE" w:rsidRPr="00F475AE" w:rsidRDefault="00F475AE" w:rsidP="00F475AE">
            <w:pPr>
              <w:rPr>
                <w:bCs/>
              </w:rPr>
            </w:pPr>
            <w:r w:rsidRPr="00F475AE">
              <w:rPr>
                <w:bCs/>
              </w:rPr>
              <w:t>Министерство сельского хозяйства Чувашской Республики</w:t>
            </w:r>
          </w:p>
        </w:tc>
        <w:tc>
          <w:tcPr>
            <w:tcW w:w="2835" w:type="dxa"/>
          </w:tcPr>
          <w:p w:rsidR="00F475AE" w:rsidRPr="00F475AE" w:rsidRDefault="00F475AE" w:rsidP="00F475AE">
            <w:pPr>
              <w:tabs>
                <w:tab w:val="left" w:pos="2088"/>
              </w:tabs>
              <w:ind w:left="34" w:right="54"/>
              <w:jc w:val="both"/>
            </w:pPr>
            <w:r w:rsidRPr="00F475AE">
              <w:t>приказ от 30 июня 2023 г. № 153 «</w:t>
            </w:r>
            <w:r w:rsidRPr="00F475AE">
              <w:rPr>
                <w:bCs/>
              </w:rPr>
              <w:t>О внесении изменения в приказ Министерства сельского хозяйства Чувашской Республики от 3 декабря 2021 г. № 246</w:t>
            </w:r>
            <w:r w:rsidRPr="00F475AE">
              <w:t>»</w:t>
            </w:r>
          </w:p>
        </w:tc>
        <w:tc>
          <w:tcPr>
            <w:tcW w:w="1417" w:type="dxa"/>
          </w:tcPr>
          <w:p w:rsidR="00F475AE" w:rsidRPr="0089626B" w:rsidRDefault="00F2754C" w:rsidP="005F782C">
            <w:r w:rsidRPr="00F2754C">
              <w:t>Официальный интернет-портал правовой информации (www.pravo.gov.ru) 05.07.2023; сетевое издание «право21.рф» 05.07.2023</w:t>
            </w:r>
          </w:p>
        </w:tc>
        <w:tc>
          <w:tcPr>
            <w:tcW w:w="1559" w:type="dxa"/>
          </w:tcPr>
          <w:p w:rsidR="00F475AE" w:rsidRPr="00EC7FED" w:rsidRDefault="00934104" w:rsidP="00D87A55">
            <w:pPr>
              <w:jc w:val="both"/>
              <w:rPr>
                <w:i/>
                <w:color w:val="FF0000"/>
              </w:rPr>
            </w:pPr>
            <w:r w:rsidRPr="00934104">
              <w:rPr>
                <w:i/>
              </w:rPr>
              <w:t>действующий</w:t>
            </w:r>
          </w:p>
        </w:tc>
      </w:tr>
      <w:tr w:rsidR="00944975" w:rsidRPr="00EC7FED" w:rsidTr="002F329D">
        <w:trPr>
          <w:trHeight w:val="416"/>
        </w:trPr>
        <w:tc>
          <w:tcPr>
            <w:tcW w:w="851" w:type="dxa"/>
          </w:tcPr>
          <w:p w:rsidR="00944975" w:rsidRDefault="00944975" w:rsidP="00944975">
            <w:pPr>
              <w:jc w:val="both"/>
            </w:pPr>
            <w:r>
              <w:t>8661</w:t>
            </w:r>
          </w:p>
        </w:tc>
        <w:tc>
          <w:tcPr>
            <w:tcW w:w="1417" w:type="dxa"/>
          </w:tcPr>
          <w:p w:rsidR="00944975" w:rsidRDefault="00944975" w:rsidP="00944975">
            <w:r w:rsidRPr="00DE455D">
              <w:t>04.07.2023</w:t>
            </w:r>
          </w:p>
        </w:tc>
        <w:tc>
          <w:tcPr>
            <w:tcW w:w="2127" w:type="dxa"/>
          </w:tcPr>
          <w:p w:rsidR="00944975" w:rsidRPr="00F475AE" w:rsidRDefault="00EE4AC7" w:rsidP="00EE4AC7">
            <w:pPr>
              <w:rPr>
                <w:bCs/>
              </w:rPr>
            </w:pPr>
            <w:r w:rsidRPr="00EE4AC7">
              <w:t>Министерств</w:t>
            </w:r>
            <w:r>
              <w:t>о</w:t>
            </w:r>
            <w:r w:rsidRPr="00EE4AC7">
              <w:t xml:space="preserve"> природных ресурсов и экологии Чувашской Республики</w:t>
            </w:r>
          </w:p>
        </w:tc>
        <w:tc>
          <w:tcPr>
            <w:tcW w:w="2835" w:type="dxa"/>
          </w:tcPr>
          <w:p w:rsidR="00944975" w:rsidRPr="00F475AE" w:rsidRDefault="00EE4AC7" w:rsidP="00EE4AC7">
            <w:pPr>
              <w:tabs>
                <w:tab w:val="left" w:pos="2088"/>
              </w:tabs>
              <w:ind w:left="34" w:right="54"/>
              <w:jc w:val="both"/>
            </w:pPr>
            <w:r w:rsidRPr="00EE4AC7">
              <w:t>приказ от 22 июня 2023 г. № 485 «О внесении изменений в приказ Министерства природных ресурсов и экологии Чувашской Республики от 22 декабря 2022 г. № 808»</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2</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строительства, архитектуры и жилищно-коммунального хозяйства Чувашской Республики</w:t>
            </w:r>
          </w:p>
        </w:tc>
        <w:tc>
          <w:tcPr>
            <w:tcW w:w="2835" w:type="dxa"/>
          </w:tcPr>
          <w:p w:rsidR="00944975" w:rsidRPr="00A40D7C" w:rsidRDefault="00A40D7C" w:rsidP="00A40D7C">
            <w:pPr>
              <w:tabs>
                <w:tab w:val="left" w:pos="2088"/>
              </w:tabs>
              <w:ind w:left="34" w:right="54"/>
              <w:jc w:val="both"/>
            </w:pPr>
            <w:r w:rsidRPr="00A40D7C">
              <w:t xml:space="preserve">приказ от 13 июня 2023 г. № 03-03/251 </w:t>
            </w:r>
            <w:r w:rsidRPr="000B16F4">
              <w:rPr>
                <w:b/>
              </w:rPr>
              <w:t>«</w:t>
            </w:r>
            <w:r w:rsidRPr="000B16F4">
              <w:rPr>
                <w:rStyle w:val="a6"/>
                <w:b w:val="0"/>
                <w:color w:val="auto"/>
              </w:rPr>
              <w:t>Об утверждении перечня информации о деятельности Министерства строительства, архитектуры и жилищно-коммунального хозяйства Чувашской Республики, размещаемой на официальном сайте в информационно-телекоммуникационной сети «Интернет</w:t>
            </w:r>
            <w:r w:rsidRPr="000B16F4">
              <w:rPr>
                <w:b/>
              </w:rPr>
              <w:t>»</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3</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строительства, архитектуры и жилищно-коммунального хозяйства Чувашской Республики</w:t>
            </w:r>
          </w:p>
        </w:tc>
        <w:tc>
          <w:tcPr>
            <w:tcW w:w="2835" w:type="dxa"/>
          </w:tcPr>
          <w:p w:rsidR="00944975" w:rsidRPr="00A40D7C" w:rsidRDefault="00A40D7C" w:rsidP="00A40D7C">
            <w:pPr>
              <w:tabs>
                <w:tab w:val="left" w:pos="2088"/>
              </w:tabs>
              <w:ind w:left="34" w:right="54"/>
              <w:jc w:val="both"/>
            </w:pPr>
            <w:r w:rsidRPr="00A40D7C">
              <w:t>приказ от 13 июня 2023 г. № 03-03/252 «Об утверждении перечня информации о деятельности организаций, подведомственных Министерству строительства, архитектуры и жилищно-коммунального хозяйства Чувашской Республики, размещаемой на их официальных сайтах в информационно-телекоммуникационной сети «Интернет»</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4</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промышленности и энергетики Чувашской Республики</w:t>
            </w:r>
          </w:p>
        </w:tc>
        <w:tc>
          <w:tcPr>
            <w:tcW w:w="2835" w:type="dxa"/>
          </w:tcPr>
          <w:p w:rsidR="00944975" w:rsidRPr="00A40D7C" w:rsidRDefault="00A40D7C" w:rsidP="00A40D7C">
            <w:pPr>
              <w:tabs>
                <w:tab w:val="left" w:pos="2088"/>
              </w:tabs>
              <w:ind w:left="34" w:right="54"/>
              <w:jc w:val="both"/>
            </w:pPr>
            <w:r w:rsidRPr="00A40D7C">
              <w:t>приказ от 16 июня 2023 г. № 01-05/74 «Об утверждении Порядка уведомления министра промышленности и энергетики Чувашской Республики (лица, исполняющего обязанности министра) руководителем государственного учреждения Чувашской Республики и руководителем государственного унитарного предприятия Чувашской Республики, подведомственных Министерству промышленности и энергетики Чувашской Республики, о возникшем конфликте интересов или о возможности его возникновения»</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E53723" w:rsidRPr="00EC7FED" w:rsidTr="002F329D">
        <w:trPr>
          <w:trHeight w:val="416"/>
        </w:trPr>
        <w:tc>
          <w:tcPr>
            <w:tcW w:w="851" w:type="dxa"/>
          </w:tcPr>
          <w:p w:rsidR="00E53723" w:rsidRPr="00A40D7C" w:rsidRDefault="00E53723" w:rsidP="00944975">
            <w:pPr>
              <w:jc w:val="both"/>
            </w:pPr>
            <w:r>
              <w:t>8665</w:t>
            </w:r>
          </w:p>
        </w:tc>
        <w:tc>
          <w:tcPr>
            <w:tcW w:w="1417" w:type="dxa"/>
          </w:tcPr>
          <w:p w:rsidR="00E53723" w:rsidRPr="00A40D7C" w:rsidRDefault="00E53723" w:rsidP="00944975">
            <w:r>
              <w:t>05.07.2023</w:t>
            </w:r>
          </w:p>
        </w:tc>
        <w:tc>
          <w:tcPr>
            <w:tcW w:w="2127" w:type="dxa"/>
          </w:tcPr>
          <w:p w:rsidR="00E53723" w:rsidRPr="00A40D7C" w:rsidRDefault="00E53723" w:rsidP="00E53723">
            <w:r>
              <w:t>Государственная служба Чувашской Республики по конкурентной политике и тарифам</w:t>
            </w:r>
          </w:p>
        </w:tc>
        <w:tc>
          <w:tcPr>
            <w:tcW w:w="2835" w:type="dxa"/>
          </w:tcPr>
          <w:p w:rsidR="00E53723" w:rsidRPr="00A40D7C" w:rsidRDefault="00E53723" w:rsidP="00E53723">
            <w:pPr>
              <w:tabs>
                <w:tab w:val="left" w:pos="2088"/>
              </w:tabs>
              <w:ind w:left="34" w:right="54"/>
              <w:jc w:val="both"/>
            </w:pPr>
            <w:r>
              <w:t>приказ от 14 июня 2023 г. № 01/06-69 «Об утверждении Регламента проведения Государственной службой Чувашской Республики по конкурентной политике и тарифам ведомственного контроля в сфере закупок товаров, работ, услуг для обеспечения нужд Чувашской Республики»</w:t>
            </w:r>
          </w:p>
        </w:tc>
        <w:tc>
          <w:tcPr>
            <w:tcW w:w="1417" w:type="dxa"/>
          </w:tcPr>
          <w:p w:rsidR="00E53723" w:rsidRPr="0089626B" w:rsidRDefault="002F329D" w:rsidP="00944975">
            <w:r w:rsidRPr="00F2754C">
              <w:t>Официальный интернет-портал правовой информации (www.pravo.gov.ru) 05.07.2023; сетевое издание «право21.рф» 05.07.2023</w:t>
            </w:r>
          </w:p>
        </w:tc>
        <w:tc>
          <w:tcPr>
            <w:tcW w:w="1559" w:type="dxa"/>
          </w:tcPr>
          <w:p w:rsidR="00E53723" w:rsidRPr="00EC7FED" w:rsidRDefault="00934104" w:rsidP="00944975">
            <w:pPr>
              <w:jc w:val="both"/>
              <w:rPr>
                <w:i/>
                <w:color w:val="FF0000"/>
              </w:rPr>
            </w:pPr>
            <w:r w:rsidRPr="00934104">
              <w:rPr>
                <w:i/>
              </w:rPr>
              <w:t>действующий</w:t>
            </w:r>
          </w:p>
        </w:tc>
      </w:tr>
      <w:tr w:rsidR="008239E7" w:rsidRPr="00EC7FED" w:rsidTr="002F329D">
        <w:trPr>
          <w:trHeight w:val="416"/>
        </w:trPr>
        <w:tc>
          <w:tcPr>
            <w:tcW w:w="851" w:type="dxa"/>
          </w:tcPr>
          <w:p w:rsidR="008239E7" w:rsidRDefault="008239E7" w:rsidP="00944975">
            <w:pPr>
              <w:jc w:val="both"/>
            </w:pPr>
            <w:r>
              <w:t>8666</w:t>
            </w:r>
          </w:p>
        </w:tc>
        <w:tc>
          <w:tcPr>
            <w:tcW w:w="1417" w:type="dxa"/>
          </w:tcPr>
          <w:p w:rsidR="008239E7" w:rsidRDefault="008239E7" w:rsidP="00944975">
            <w:r>
              <w:t>05.07.2023</w:t>
            </w:r>
          </w:p>
        </w:tc>
        <w:tc>
          <w:tcPr>
            <w:tcW w:w="2127" w:type="dxa"/>
          </w:tcPr>
          <w:p w:rsidR="008239E7" w:rsidRDefault="008239E7" w:rsidP="008239E7">
            <w:r>
              <w:t>Министерство строительства, архитектуры и жилищно-коммунального хозяйства Чувашской Республики</w:t>
            </w:r>
          </w:p>
        </w:tc>
        <w:tc>
          <w:tcPr>
            <w:tcW w:w="2835" w:type="dxa"/>
          </w:tcPr>
          <w:p w:rsidR="008239E7" w:rsidRDefault="008239E7" w:rsidP="008239E7">
            <w:pPr>
              <w:tabs>
                <w:tab w:val="left" w:pos="2088"/>
              </w:tabs>
              <w:ind w:left="34" w:right="54"/>
              <w:jc w:val="both"/>
            </w:pPr>
            <w:r>
              <w:t>приказ от 26 июня 2023 г. № 03-03/285 «О внесении изменений в приказ Министерства строительства, архитектуры и жилищно-коммунального хозяйства Чувашской Республики от 25 марта 2019 г. № 03/1-03/246»</w:t>
            </w:r>
          </w:p>
        </w:tc>
        <w:tc>
          <w:tcPr>
            <w:tcW w:w="1417" w:type="dxa"/>
          </w:tcPr>
          <w:p w:rsidR="008239E7" w:rsidRPr="0089626B" w:rsidRDefault="00C83781" w:rsidP="00C83781">
            <w:r w:rsidRPr="00C83781">
              <w:t>Официальный интернет-портал правовой информации (www.pravo.gov.ru) 0</w:t>
            </w:r>
            <w:r>
              <w:t>6</w:t>
            </w:r>
            <w:r w:rsidRPr="00C83781">
              <w:t>.07.2023; сетевое издание «право21.рф» 0</w:t>
            </w:r>
            <w:r>
              <w:t>6</w:t>
            </w:r>
            <w:r w:rsidRPr="00C83781">
              <w:t>.07.2023</w:t>
            </w:r>
          </w:p>
        </w:tc>
        <w:tc>
          <w:tcPr>
            <w:tcW w:w="1559" w:type="dxa"/>
          </w:tcPr>
          <w:p w:rsidR="008239E7" w:rsidRPr="00EC7FED" w:rsidRDefault="00934104" w:rsidP="00944975">
            <w:pPr>
              <w:jc w:val="both"/>
              <w:rPr>
                <w:i/>
                <w:color w:val="FF0000"/>
              </w:rPr>
            </w:pPr>
            <w:r w:rsidRPr="00934104">
              <w:rPr>
                <w:i/>
              </w:rPr>
              <w:t>действующий</w:t>
            </w:r>
          </w:p>
        </w:tc>
      </w:tr>
      <w:tr w:rsidR="007B514A" w:rsidRPr="00EC7FED" w:rsidTr="002F329D">
        <w:trPr>
          <w:trHeight w:val="416"/>
        </w:trPr>
        <w:tc>
          <w:tcPr>
            <w:tcW w:w="851" w:type="dxa"/>
          </w:tcPr>
          <w:p w:rsidR="007B514A" w:rsidRDefault="007B514A" w:rsidP="00944975">
            <w:pPr>
              <w:jc w:val="both"/>
            </w:pPr>
            <w:r>
              <w:t>8667</w:t>
            </w:r>
          </w:p>
        </w:tc>
        <w:tc>
          <w:tcPr>
            <w:tcW w:w="1417" w:type="dxa"/>
          </w:tcPr>
          <w:p w:rsidR="007B514A" w:rsidRDefault="007B514A" w:rsidP="00944975">
            <w:r>
              <w:t>06.07.2023</w:t>
            </w:r>
          </w:p>
        </w:tc>
        <w:tc>
          <w:tcPr>
            <w:tcW w:w="2127" w:type="dxa"/>
          </w:tcPr>
          <w:p w:rsidR="007B514A" w:rsidRPr="007B514A" w:rsidRDefault="007B514A" w:rsidP="007B514A">
            <w:r w:rsidRPr="007B514A">
              <w:rPr>
                <w:bCs/>
              </w:rPr>
              <w:t>Министерство финансов Чувашской Республики</w:t>
            </w:r>
          </w:p>
        </w:tc>
        <w:tc>
          <w:tcPr>
            <w:tcW w:w="2835" w:type="dxa"/>
          </w:tcPr>
          <w:p w:rsidR="007B514A" w:rsidRPr="007B514A" w:rsidRDefault="007B514A" w:rsidP="007B514A">
            <w:pPr>
              <w:tabs>
                <w:tab w:val="left" w:pos="2088"/>
              </w:tabs>
              <w:ind w:left="34" w:right="54"/>
              <w:jc w:val="both"/>
            </w:pPr>
            <w:r w:rsidRPr="007B514A">
              <w:t>приказ от 14 июня 2023 г. № 72/п «</w:t>
            </w:r>
            <w:r w:rsidRPr="007B514A">
              <w:rPr>
                <w:bCs/>
              </w:rPr>
              <w:t>Об утверждении Типовой формы соглашения о предоставлении субсидии из республиканского бюджета Чувашской Республики бюджетному или автономному учреждению Чувашской Республики на иные цели в соответствии с абзацем вторым пункта 1 статьи 78.1 Бюджетного кодекса Российской Федерации»</w:t>
            </w:r>
          </w:p>
        </w:tc>
        <w:tc>
          <w:tcPr>
            <w:tcW w:w="1417" w:type="dxa"/>
          </w:tcPr>
          <w:p w:rsidR="007B514A" w:rsidRPr="00C83781" w:rsidRDefault="00445E3E" w:rsidP="00445E3E">
            <w:r w:rsidRPr="00C83781">
              <w:t>Официальный интернет-портал правовой информации (www.pravo.gov.ru) 0</w:t>
            </w:r>
            <w:r w:rsidRPr="00445E3E">
              <w:t>7</w:t>
            </w:r>
            <w:r w:rsidRPr="00C83781">
              <w:t>.07.2023; сетевое издание «право21.рф» 0</w:t>
            </w:r>
            <w:r w:rsidRPr="00445E3E">
              <w:t>7</w:t>
            </w:r>
            <w:r w:rsidRPr="00C83781">
              <w:t>.07.2023</w:t>
            </w:r>
          </w:p>
        </w:tc>
        <w:tc>
          <w:tcPr>
            <w:tcW w:w="1559" w:type="dxa"/>
          </w:tcPr>
          <w:p w:rsidR="007B514A" w:rsidRPr="00EC7FED" w:rsidRDefault="00934104" w:rsidP="00944975">
            <w:pPr>
              <w:jc w:val="both"/>
              <w:rPr>
                <w:i/>
                <w:color w:val="FF0000"/>
              </w:rPr>
            </w:pPr>
            <w:r w:rsidRPr="00934104">
              <w:rPr>
                <w:i/>
              </w:rPr>
              <w:t>действующий</w:t>
            </w:r>
          </w:p>
        </w:tc>
      </w:tr>
      <w:tr w:rsidR="007B514A" w:rsidRPr="00EC7FED" w:rsidTr="002F329D">
        <w:trPr>
          <w:trHeight w:val="416"/>
        </w:trPr>
        <w:tc>
          <w:tcPr>
            <w:tcW w:w="851" w:type="dxa"/>
          </w:tcPr>
          <w:p w:rsidR="007B514A" w:rsidRDefault="007B514A" w:rsidP="00944975">
            <w:pPr>
              <w:jc w:val="both"/>
            </w:pPr>
            <w:r>
              <w:t>8668</w:t>
            </w:r>
          </w:p>
        </w:tc>
        <w:tc>
          <w:tcPr>
            <w:tcW w:w="1417" w:type="dxa"/>
          </w:tcPr>
          <w:p w:rsidR="007B514A" w:rsidRDefault="007B514A" w:rsidP="00944975">
            <w:r>
              <w:t>06.07.2023</w:t>
            </w:r>
          </w:p>
        </w:tc>
        <w:tc>
          <w:tcPr>
            <w:tcW w:w="2127" w:type="dxa"/>
          </w:tcPr>
          <w:p w:rsidR="007B514A" w:rsidRPr="0037739D" w:rsidRDefault="0037739D" w:rsidP="0037739D">
            <w:r w:rsidRPr="0037739D">
              <w:rPr>
                <w:bCs/>
              </w:rPr>
              <w:t>Министерство труда и социальной защиты Чувашской Республики</w:t>
            </w:r>
          </w:p>
        </w:tc>
        <w:tc>
          <w:tcPr>
            <w:tcW w:w="2835" w:type="dxa"/>
          </w:tcPr>
          <w:p w:rsidR="007B514A" w:rsidRPr="0037739D" w:rsidRDefault="0037739D" w:rsidP="0037739D">
            <w:pPr>
              <w:tabs>
                <w:tab w:val="left" w:pos="2088"/>
              </w:tabs>
              <w:ind w:left="34" w:right="54"/>
              <w:jc w:val="both"/>
            </w:pPr>
            <w:r w:rsidRPr="0037739D">
              <w:t>приказ от 19 июня 2023 г. № 202 «</w:t>
            </w:r>
            <w:r w:rsidRPr="0037739D">
              <w:rPr>
                <w:bCs/>
              </w:rPr>
              <w:t>О внесении изменений в приказ Министерства труда и социальной защиты Чувашской Республики от 27 сентября 2021 г. № 374»</w:t>
            </w:r>
          </w:p>
        </w:tc>
        <w:tc>
          <w:tcPr>
            <w:tcW w:w="1417" w:type="dxa"/>
          </w:tcPr>
          <w:p w:rsidR="007B514A" w:rsidRPr="00C83781" w:rsidRDefault="00445E3E" w:rsidP="00C83781">
            <w:r w:rsidRPr="00C83781">
              <w:t>Официальный интернет-портал правовой информации (www.pravo.gov.ru) 0</w:t>
            </w:r>
            <w:r w:rsidRPr="00445E3E">
              <w:t>7</w:t>
            </w:r>
            <w:r w:rsidRPr="00C83781">
              <w:t>.07.2023; сетевое издание «право21.рф» 0</w:t>
            </w:r>
            <w:r w:rsidRPr="00445E3E">
              <w:t>7</w:t>
            </w:r>
            <w:r w:rsidRPr="00C83781">
              <w:t>.07.2023</w:t>
            </w:r>
          </w:p>
        </w:tc>
        <w:tc>
          <w:tcPr>
            <w:tcW w:w="1559" w:type="dxa"/>
          </w:tcPr>
          <w:p w:rsidR="007B514A" w:rsidRPr="00EC7FED" w:rsidRDefault="00934104" w:rsidP="00944975">
            <w:pPr>
              <w:jc w:val="both"/>
              <w:rPr>
                <w:i/>
                <w:color w:val="FF0000"/>
              </w:rPr>
            </w:pPr>
            <w:r w:rsidRPr="00934104">
              <w:rPr>
                <w:i/>
              </w:rPr>
              <w:t>действующий</w:t>
            </w:r>
          </w:p>
        </w:tc>
      </w:tr>
      <w:tr w:rsidR="003F2415" w:rsidRPr="00EC7FED" w:rsidTr="002F329D">
        <w:trPr>
          <w:trHeight w:val="416"/>
        </w:trPr>
        <w:tc>
          <w:tcPr>
            <w:tcW w:w="851" w:type="dxa"/>
          </w:tcPr>
          <w:p w:rsidR="003F2415" w:rsidRDefault="003F2415" w:rsidP="00944975">
            <w:pPr>
              <w:jc w:val="both"/>
            </w:pPr>
            <w:r>
              <w:t>8669</w:t>
            </w:r>
          </w:p>
        </w:tc>
        <w:tc>
          <w:tcPr>
            <w:tcW w:w="1417" w:type="dxa"/>
          </w:tcPr>
          <w:p w:rsidR="003F2415" w:rsidRDefault="003F2415" w:rsidP="00944975">
            <w:r>
              <w:t>07.07.2023</w:t>
            </w:r>
          </w:p>
        </w:tc>
        <w:tc>
          <w:tcPr>
            <w:tcW w:w="2127" w:type="dxa"/>
          </w:tcPr>
          <w:p w:rsidR="003F2415" w:rsidRPr="0037739D" w:rsidRDefault="003F2415" w:rsidP="003F2415">
            <w:pPr>
              <w:rPr>
                <w:bCs/>
              </w:rPr>
            </w:pPr>
            <w:r w:rsidRPr="003F2415">
              <w:rPr>
                <w:bCs/>
              </w:rPr>
              <w:t>Министерств</w:t>
            </w:r>
            <w:r>
              <w:rPr>
                <w:bCs/>
              </w:rPr>
              <w:t>о</w:t>
            </w:r>
            <w:r w:rsidRPr="003F2415">
              <w:rPr>
                <w:bCs/>
              </w:rPr>
              <w:t xml:space="preserve"> образования Чувашской Республики</w:t>
            </w:r>
          </w:p>
        </w:tc>
        <w:tc>
          <w:tcPr>
            <w:tcW w:w="2835" w:type="dxa"/>
          </w:tcPr>
          <w:p w:rsidR="003F2415" w:rsidRPr="0037739D" w:rsidRDefault="003F2415" w:rsidP="008D03F2">
            <w:pPr>
              <w:tabs>
                <w:tab w:val="left" w:pos="2088"/>
              </w:tabs>
              <w:ind w:left="34" w:right="54"/>
              <w:jc w:val="both"/>
            </w:pPr>
            <w:r w:rsidRPr="003F2415">
              <w:t>приказ от 14 июня 2023 г. № 1414 «О внесении изменений в приказ Министерства образования и молодежной политики Чувашской Республики от 25 марта 2015 г. № 619»</w:t>
            </w:r>
          </w:p>
        </w:tc>
        <w:tc>
          <w:tcPr>
            <w:tcW w:w="1417" w:type="dxa"/>
          </w:tcPr>
          <w:p w:rsidR="003F2415" w:rsidRPr="00C83781" w:rsidRDefault="00F14886" w:rsidP="00F14886">
            <w:r w:rsidRPr="00C83781">
              <w:t xml:space="preserve">Официальный интернет-портал правовой информации (www.pravo.gov.ru) </w:t>
            </w:r>
            <w:r>
              <w:t>10</w:t>
            </w:r>
            <w:r w:rsidRPr="00C83781">
              <w:t xml:space="preserve">.07.2023; сетевое издание «право21.рф» </w:t>
            </w:r>
            <w:r>
              <w:t>1</w:t>
            </w:r>
            <w:r w:rsidRPr="00C83781">
              <w:t>0.07.2023</w:t>
            </w:r>
          </w:p>
        </w:tc>
        <w:tc>
          <w:tcPr>
            <w:tcW w:w="1559" w:type="dxa"/>
          </w:tcPr>
          <w:p w:rsidR="003F2415" w:rsidRPr="00EC7FED" w:rsidRDefault="003D0C75" w:rsidP="00944975">
            <w:pPr>
              <w:jc w:val="both"/>
              <w:rPr>
                <w:i/>
                <w:color w:val="FF0000"/>
              </w:rPr>
            </w:pPr>
            <w:r>
              <w:rPr>
                <w:i/>
              </w:rPr>
              <w:t>действующий</w:t>
            </w:r>
          </w:p>
        </w:tc>
      </w:tr>
      <w:tr w:rsidR="00685E24" w:rsidRPr="00EC7FED" w:rsidTr="002F329D">
        <w:trPr>
          <w:trHeight w:val="416"/>
        </w:trPr>
        <w:tc>
          <w:tcPr>
            <w:tcW w:w="851" w:type="dxa"/>
          </w:tcPr>
          <w:p w:rsidR="00685E24" w:rsidRDefault="00685E24" w:rsidP="00944975">
            <w:pPr>
              <w:jc w:val="both"/>
            </w:pPr>
            <w:r>
              <w:t>8670</w:t>
            </w:r>
          </w:p>
        </w:tc>
        <w:tc>
          <w:tcPr>
            <w:tcW w:w="1417" w:type="dxa"/>
          </w:tcPr>
          <w:p w:rsidR="00685E24" w:rsidRDefault="00685E24" w:rsidP="00944975">
            <w:r>
              <w:t>10.07.2023</w:t>
            </w:r>
          </w:p>
        </w:tc>
        <w:tc>
          <w:tcPr>
            <w:tcW w:w="2127" w:type="dxa"/>
          </w:tcPr>
          <w:p w:rsidR="00685E24" w:rsidRPr="003F2415" w:rsidRDefault="00685E24" w:rsidP="003F2415">
            <w:pPr>
              <w:rPr>
                <w:bCs/>
              </w:rPr>
            </w:pPr>
            <w:r>
              <w:t>Министерство</w:t>
            </w:r>
            <w:r w:rsidRPr="00685E24">
              <w:t xml:space="preserve"> природных ресурсов и экологии Чувашской Республики</w:t>
            </w:r>
          </w:p>
        </w:tc>
        <w:tc>
          <w:tcPr>
            <w:tcW w:w="2835" w:type="dxa"/>
          </w:tcPr>
          <w:p w:rsidR="00685E24" w:rsidRPr="003F2415" w:rsidRDefault="00685E24" w:rsidP="00685E24">
            <w:pPr>
              <w:tabs>
                <w:tab w:val="left" w:pos="2088"/>
              </w:tabs>
              <w:ind w:left="34" w:right="54"/>
              <w:jc w:val="both"/>
            </w:pPr>
            <w:r w:rsidRPr="00685E24">
              <w:t>приказ от 20 июня 2023 г. № 474 «Об установлении зоны санитарной охраны водозаборной скважины № 3/76, расположенной в юго-восточной части д. Чиричкасы Цивильского муниципального округа Чувашской Республики»</w:t>
            </w:r>
          </w:p>
        </w:tc>
        <w:tc>
          <w:tcPr>
            <w:tcW w:w="1417" w:type="dxa"/>
          </w:tcPr>
          <w:p w:rsidR="00685E24" w:rsidRDefault="007166FE" w:rsidP="00F14886">
            <w:r w:rsidRPr="007166FE">
              <w:t>сетевое издание «право21.рф» 10.07.2023</w:t>
            </w:r>
            <w:r w:rsidR="00ED6BB0">
              <w:t>;</w:t>
            </w:r>
          </w:p>
          <w:p w:rsidR="00ED6BB0" w:rsidRPr="00C83781" w:rsidRDefault="00ED6BB0" w:rsidP="00ED6BB0">
            <w:r w:rsidRPr="00ED6BB0">
              <w:t>Официальный интернет-портал правовой информации (www.pravo.gov.ru) 1</w:t>
            </w:r>
            <w:r>
              <w:t>1</w:t>
            </w:r>
            <w:r w:rsidRPr="00ED6BB0">
              <w:t>.07.2023</w:t>
            </w:r>
          </w:p>
        </w:tc>
        <w:tc>
          <w:tcPr>
            <w:tcW w:w="1559" w:type="dxa"/>
          </w:tcPr>
          <w:p w:rsidR="00685E24" w:rsidRPr="00EC7FED" w:rsidRDefault="003D0C75" w:rsidP="00944975">
            <w:pPr>
              <w:jc w:val="both"/>
              <w:rPr>
                <w:i/>
                <w:color w:val="FF0000"/>
              </w:rPr>
            </w:pPr>
            <w:r>
              <w:rPr>
                <w:i/>
              </w:rPr>
              <w:t>действующий</w:t>
            </w:r>
          </w:p>
        </w:tc>
      </w:tr>
      <w:tr w:rsidR="00685E24" w:rsidRPr="00EC7FED" w:rsidTr="002F329D">
        <w:trPr>
          <w:trHeight w:val="416"/>
        </w:trPr>
        <w:tc>
          <w:tcPr>
            <w:tcW w:w="851" w:type="dxa"/>
          </w:tcPr>
          <w:p w:rsidR="00685E24" w:rsidRDefault="002A0D7D" w:rsidP="00944975">
            <w:pPr>
              <w:jc w:val="both"/>
            </w:pPr>
            <w:r>
              <w:t>8671</w:t>
            </w:r>
          </w:p>
        </w:tc>
        <w:tc>
          <w:tcPr>
            <w:tcW w:w="1417" w:type="dxa"/>
          </w:tcPr>
          <w:p w:rsidR="00685E24" w:rsidRDefault="002A0D7D" w:rsidP="00944975">
            <w:r>
              <w:t>10.07.2023</w:t>
            </w:r>
          </w:p>
        </w:tc>
        <w:tc>
          <w:tcPr>
            <w:tcW w:w="2127" w:type="dxa"/>
          </w:tcPr>
          <w:p w:rsidR="00685E24" w:rsidRPr="003F2415" w:rsidRDefault="002A0D7D" w:rsidP="002A0D7D">
            <w:pPr>
              <w:rPr>
                <w:bCs/>
              </w:rPr>
            </w:pPr>
            <w:r w:rsidRPr="002A0D7D">
              <w:t>Министерств</w:t>
            </w:r>
            <w:r>
              <w:t>о</w:t>
            </w:r>
            <w:r w:rsidRPr="002A0D7D">
              <w:t xml:space="preserve"> природных ресурсов и экологии Чувашской Республики</w:t>
            </w:r>
          </w:p>
        </w:tc>
        <w:tc>
          <w:tcPr>
            <w:tcW w:w="2835" w:type="dxa"/>
          </w:tcPr>
          <w:p w:rsidR="00685E24" w:rsidRPr="003F2415" w:rsidRDefault="002A0D7D" w:rsidP="002A0D7D">
            <w:pPr>
              <w:tabs>
                <w:tab w:val="left" w:pos="2088"/>
              </w:tabs>
              <w:ind w:left="34" w:right="54"/>
              <w:jc w:val="both"/>
            </w:pPr>
            <w:r w:rsidRPr="002A0D7D">
              <w:t>приказ от 19 июня 2023 г. № 471 «О внесении изменений в приказ Министерства природных ресурсов и экологии Чувашской Республики от 10 октября 2018 г. № 903»</w:t>
            </w:r>
          </w:p>
        </w:tc>
        <w:tc>
          <w:tcPr>
            <w:tcW w:w="1417" w:type="dxa"/>
          </w:tcPr>
          <w:p w:rsidR="00685E24" w:rsidRDefault="007166FE" w:rsidP="00F14886">
            <w:r w:rsidRPr="007166FE">
              <w:t>сетевое издание «право21.рф» 10.07.2023</w:t>
            </w:r>
            <w:r w:rsidR="00ED6BB0">
              <w:t>;</w:t>
            </w:r>
          </w:p>
          <w:p w:rsidR="00ED6BB0" w:rsidRPr="00C83781" w:rsidRDefault="00ED6BB0" w:rsidP="00F14886">
            <w:r w:rsidRPr="00ED6BB0">
              <w:t>Официальный интернет-портал правовой информации (www.pravo.gov.ru) 11.07.2023</w:t>
            </w:r>
          </w:p>
        </w:tc>
        <w:tc>
          <w:tcPr>
            <w:tcW w:w="1559" w:type="dxa"/>
          </w:tcPr>
          <w:p w:rsidR="00685E24" w:rsidRPr="003D0C75" w:rsidRDefault="003D0C75" w:rsidP="00944975">
            <w:pPr>
              <w:jc w:val="both"/>
              <w:rPr>
                <w:i/>
              </w:rPr>
            </w:pPr>
            <w:r>
              <w:rPr>
                <w:i/>
              </w:rPr>
              <w:t>действующий</w:t>
            </w:r>
          </w:p>
        </w:tc>
      </w:tr>
      <w:tr w:rsidR="000A41A0" w:rsidRPr="00EC7FED" w:rsidTr="002F329D">
        <w:trPr>
          <w:trHeight w:val="416"/>
        </w:trPr>
        <w:tc>
          <w:tcPr>
            <w:tcW w:w="851" w:type="dxa"/>
          </w:tcPr>
          <w:p w:rsidR="000A41A0" w:rsidRDefault="000A41A0" w:rsidP="00944975">
            <w:pPr>
              <w:jc w:val="both"/>
            </w:pPr>
            <w:r>
              <w:t>8672</w:t>
            </w:r>
          </w:p>
        </w:tc>
        <w:tc>
          <w:tcPr>
            <w:tcW w:w="1417" w:type="dxa"/>
          </w:tcPr>
          <w:p w:rsidR="000A41A0" w:rsidRDefault="000A41A0" w:rsidP="00944975">
            <w:r>
              <w:t>10.07.2023</w:t>
            </w:r>
          </w:p>
        </w:tc>
        <w:tc>
          <w:tcPr>
            <w:tcW w:w="2127" w:type="dxa"/>
          </w:tcPr>
          <w:p w:rsidR="000A41A0" w:rsidRPr="000A41A0" w:rsidRDefault="000A41A0" w:rsidP="000A41A0">
            <w:r w:rsidRPr="000A41A0">
              <w:rPr>
                <w:spacing w:val="2"/>
              </w:rPr>
              <w:t>Государственная служба Чувашской Республики по делам юстиции</w:t>
            </w:r>
          </w:p>
        </w:tc>
        <w:tc>
          <w:tcPr>
            <w:tcW w:w="2835" w:type="dxa"/>
          </w:tcPr>
          <w:p w:rsidR="000A41A0" w:rsidRPr="000A41A0" w:rsidRDefault="000A41A0" w:rsidP="000A41A0">
            <w:pPr>
              <w:tabs>
                <w:tab w:val="left" w:pos="2088"/>
              </w:tabs>
              <w:ind w:left="34" w:right="54"/>
              <w:jc w:val="both"/>
            </w:pPr>
            <w:r w:rsidRPr="000A41A0">
              <w:rPr>
                <w:spacing w:val="2"/>
              </w:rPr>
              <w:t xml:space="preserve">приказ </w:t>
            </w:r>
            <w:r w:rsidR="00F30249">
              <w:rPr>
                <w:spacing w:val="2"/>
              </w:rPr>
              <w:t xml:space="preserve">от 10 июля 2023 г. № 63-о </w:t>
            </w:r>
            <w:r w:rsidRPr="000A41A0">
              <w:rPr>
                <w:spacing w:val="2"/>
              </w:rPr>
              <w:t>«О внесении изменений в приказ Государственной службы Чувашской Республики по делам юстиции от 28 мая 2021 г. № 49-о»</w:t>
            </w:r>
          </w:p>
        </w:tc>
        <w:tc>
          <w:tcPr>
            <w:tcW w:w="1417" w:type="dxa"/>
          </w:tcPr>
          <w:p w:rsidR="000A41A0" w:rsidRPr="005301C2" w:rsidRDefault="005301C2" w:rsidP="005301C2">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0A41A0" w:rsidRPr="00EC7FED" w:rsidRDefault="000D32B2" w:rsidP="00944975">
            <w:pPr>
              <w:jc w:val="both"/>
              <w:rPr>
                <w:i/>
                <w:color w:val="FF0000"/>
              </w:rPr>
            </w:pPr>
            <w:r>
              <w:rPr>
                <w:i/>
              </w:rPr>
              <w:t>действующий</w:t>
            </w:r>
          </w:p>
        </w:tc>
      </w:tr>
      <w:tr w:rsidR="000A41A0" w:rsidRPr="00EC7FED" w:rsidTr="002F329D">
        <w:trPr>
          <w:trHeight w:val="416"/>
        </w:trPr>
        <w:tc>
          <w:tcPr>
            <w:tcW w:w="851" w:type="dxa"/>
          </w:tcPr>
          <w:p w:rsidR="000A41A0" w:rsidRDefault="000A41A0" w:rsidP="00944975">
            <w:pPr>
              <w:jc w:val="both"/>
            </w:pPr>
            <w:r>
              <w:t>8673</w:t>
            </w:r>
          </w:p>
        </w:tc>
        <w:tc>
          <w:tcPr>
            <w:tcW w:w="1417" w:type="dxa"/>
          </w:tcPr>
          <w:p w:rsidR="000A41A0" w:rsidRDefault="000A41A0" w:rsidP="00944975">
            <w:r>
              <w:t>10.07.2023</w:t>
            </w:r>
          </w:p>
        </w:tc>
        <w:tc>
          <w:tcPr>
            <w:tcW w:w="2127" w:type="dxa"/>
          </w:tcPr>
          <w:p w:rsidR="000A41A0" w:rsidRPr="000A41A0" w:rsidRDefault="000A41A0" w:rsidP="000A41A0">
            <w:r w:rsidRPr="000A41A0">
              <w:rPr>
                <w:bCs/>
              </w:rPr>
              <w:t>Министерство здравоохранения Чувашской Республики</w:t>
            </w:r>
          </w:p>
        </w:tc>
        <w:tc>
          <w:tcPr>
            <w:tcW w:w="2835" w:type="dxa"/>
          </w:tcPr>
          <w:p w:rsidR="000A41A0" w:rsidRPr="000A41A0" w:rsidRDefault="000A41A0" w:rsidP="000A41A0">
            <w:pPr>
              <w:tabs>
                <w:tab w:val="left" w:pos="2088"/>
              </w:tabs>
              <w:ind w:left="34" w:right="54"/>
              <w:jc w:val="both"/>
            </w:pPr>
            <w:r w:rsidRPr="000A41A0">
              <w:t>приказ от 19 июня 2023 г. № 1082 «</w:t>
            </w:r>
            <w:r w:rsidRPr="000A41A0">
              <w:rPr>
                <w:bCs/>
              </w:rPr>
              <w:t xml:space="preserve">Об утверждении Маршрута оказания медицинской помощи </w:t>
            </w:r>
            <w:r w:rsidRPr="000A41A0">
              <w:t xml:space="preserve">по профилю «психиатрия-наркология» </w:t>
            </w:r>
            <w:r w:rsidRPr="000A41A0">
              <w:rPr>
                <w:bCs/>
              </w:rPr>
              <w:t>в Чувашской Республике»</w:t>
            </w:r>
          </w:p>
        </w:tc>
        <w:tc>
          <w:tcPr>
            <w:tcW w:w="1417" w:type="dxa"/>
          </w:tcPr>
          <w:p w:rsidR="000A41A0" w:rsidRPr="00C83781" w:rsidRDefault="002170B5" w:rsidP="00F14886">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0A41A0"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4</w:t>
            </w:r>
          </w:p>
        </w:tc>
        <w:tc>
          <w:tcPr>
            <w:tcW w:w="1417" w:type="dxa"/>
          </w:tcPr>
          <w:p w:rsidR="00A74F16" w:rsidRDefault="00A74F16" w:rsidP="00944975">
            <w:r>
              <w:t>11.07.2023</w:t>
            </w:r>
          </w:p>
        </w:tc>
        <w:tc>
          <w:tcPr>
            <w:tcW w:w="2127" w:type="dxa"/>
          </w:tcPr>
          <w:p w:rsidR="00A74F16" w:rsidRPr="000A41A0" w:rsidRDefault="00A74F16" w:rsidP="00A74F16">
            <w:pPr>
              <w:rPr>
                <w:bCs/>
              </w:rPr>
            </w:pPr>
            <w:r w:rsidRPr="00A74F16">
              <w:rPr>
                <w:bCs/>
              </w:rPr>
              <w:t>Министерств</w:t>
            </w:r>
            <w:r>
              <w:rPr>
                <w:bCs/>
              </w:rPr>
              <w:t>о</w:t>
            </w:r>
            <w:r w:rsidRPr="00A74F16">
              <w:rPr>
                <w:bCs/>
              </w:rPr>
              <w:t xml:space="preserve">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приказ от 19 июня 2023 г. № 01-05/24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оруженном восстании крестьян в ноябре 1905 г.», расположенного по адресу: Чувашская Республика, Цивильский муниципальный округ, с. Иваново, ул. Речная»</w:t>
            </w:r>
          </w:p>
        </w:tc>
        <w:tc>
          <w:tcPr>
            <w:tcW w:w="1417" w:type="dxa"/>
          </w:tcPr>
          <w:p w:rsidR="00A74F16" w:rsidRPr="00C83781" w:rsidRDefault="0059797A" w:rsidP="00F14886">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5</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от 19 июня 2023 г. № 01-05/244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расположенного по адресу: Чувашская Республика, Цивильский муниципальный округ, г. Цивильск, ул. Пролетарская, д. 1»</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6</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 xml:space="preserve">приказ </w:t>
            </w:r>
            <w:r w:rsidRPr="00A74F16">
              <w:t>от 19 июня 2023 г. № 01-05/24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Гурьевская церковь», 1901 г., расположенного по адресу: Чувашская Республика, Цивильский муниципальный округ, с. Первостепаново, ул. Николаева, д. 31»</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7</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приказ от 19 июня 2023 г. № 01-05/24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Школа, где учился композитор и драматург Ф.П. Павлов в 1899-1903 гг.», расположенного по адресу: Чувашская Республика, Цивильский муниципальный округ, д. Унгасемы, ул. Дружбы, д. 1»</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8</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от 19 июня 2023 г. № 01-05/24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Гурьевская церковь», 1826 г., расположенного по адресу: Чувашская Республика, Цивильский муниципальный округ, с. Богатырево, ул. Гагарина, д. 17»</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9</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от 19 июня 2023 г. № 01-05/24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оруженном восстании крестьян в январе 1906 г.», расположенного по адресу: Чувашская Республика, Цивильский муниципальный округ, д. Первое Семеново, ул. Родниковая, д. 1б»</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80</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от 19 июня 2023 г. № 01-05/24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спенская церковь», 1828 г., расположенного по адресу: Чувашская Республика, Цивильский муниципальный округ, с. Чурачики, ул. Озерная, д. 17»</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Pr="006C6A39" w:rsidRDefault="006C6A39" w:rsidP="00944975">
            <w:pPr>
              <w:jc w:val="both"/>
              <w:rPr>
                <w:lang w:val="en-US"/>
              </w:rPr>
            </w:pPr>
            <w:r>
              <w:rPr>
                <w:lang w:val="en-US"/>
              </w:rPr>
              <w:t>8681</w:t>
            </w:r>
          </w:p>
        </w:tc>
        <w:tc>
          <w:tcPr>
            <w:tcW w:w="1417" w:type="dxa"/>
          </w:tcPr>
          <w:p w:rsidR="00A74F16" w:rsidRPr="006C6A39" w:rsidRDefault="006C6A39" w:rsidP="00944975">
            <w:r>
              <w:rPr>
                <w:lang w:val="en-US"/>
              </w:rPr>
              <w:t>11</w:t>
            </w:r>
            <w:r>
              <w:t>.07.2023</w:t>
            </w:r>
          </w:p>
        </w:tc>
        <w:tc>
          <w:tcPr>
            <w:tcW w:w="2127" w:type="dxa"/>
          </w:tcPr>
          <w:p w:rsidR="00A74F16" w:rsidRPr="000A41A0" w:rsidRDefault="006C6A39" w:rsidP="006C6A39">
            <w:pPr>
              <w:rPr>
                <w:bCs/>
              </w:rPr>
            </w:pPr>
            <w:r w:rsidRPr="006C6A39">
              <w:t>Министерств</w:t>
            </w:r>
            <w:r>
              <w:t>о</w:t>
            </w:r>
            <w:r w:rsidRPr="006C6A39">
              <w:t xml:space="preserve"> экономического развития и имущественных отношений Чувашской Республики</w:t>
            </w:r>
          </w:p>
        </w:tc>
        <w:tc>
          <w:tcPr>
            <w:tcW w:w="2835" w:type="dxa"/>
          </w:tcPr>
          <w:p w:rsidR="00A74F16" w:rsidRPr="000A41A0" w:rsidRDefault="006C6A39" w:rsidP="006C6A39">
            <w:pPr>
              <w:tabs>
                <w:tab w:val="left" w:pos="2088"/>
              </w:tabs>
              <w:ind w:left="34" w:right="54"/>
              <w:jc w:val="both"/>
            </w:pPr>
            <w:r w:rsidRPr="006C6A39">
              <w:t>приказ от 20 июня 2023 г. № 125 «О создании единой комиссии по проведению конкурсов или аукционов на право заключения договоров аренды, договоров безвозмездного пользования имуществом, а также аукционов на право заключения договоров аренды земельных участков, находящихся в государственной собственности Чувашской Республики»</w:t>
            </w:r>
          </w:p>
        </w:tc>
        <w:tc>
          <w:tcPr>
            <w:tcW w:w="1417" w:type="dxa"/>
          </w:tcPr>
          <w:p w:rsidR="00A74F16" w:rsidRPr="00C83781" w:rsidRDefault="009A2E3A" w:rsidP="009A2E3A">
            <w:r w:rsidRPr="009A2E3A">
              <w:t>Официальный интернет-портал правовой информации (www.pravo.gov.ru) 1</w:t>
            </w:r>
            <w:r>
              <w:t>2</w:t>
            </w:r>
            <w:r w:rsidRPr="009A2E3A">
              <w:t>.07.2023; сетевое издание «право21.рф» 1</w:t>
            </w:r>
            <w:r>
              <w:t>2</w:t>
            </w:r>
            <w:r w:rsidRPr="009A2E3A">
              <w:t>.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E0678" w:rsidP="00944975">
            <w:pPr>
              <w:jc w:val="both"/>
            </w:pPr>
            <w:r>
              <w:t>8682</w:t>
            </w:r>
          </w:p>
        </w:tc>
        <w:tc>
          <w:tcPr>
            <w:tcW w:w="1417" w:type="dxa"/>
          </w:tcPr>
          <w:p w:rsidR="00A74F16" w:rsidRDefault="00AE0678" w:rsidP="00944975">
            <w:r>
              <w:t>11.07.2023</w:t>
            </w:r>
          </w:p>
        </w:tc>
        <w:tc>
          <w:tcPr>
            <w:tcW w:w="2127" w:type="dxa"/>
          </w:tcPr>
          <w:p w:rsidR="00A74F16" w:rsidRPr="000A41A0" w:rsidRDefault="00AE0678" w:rsidP="00AE0678">
            <w:pPr>
              <w:rPr>
                <w:bCs/>
              </w:rPr>
            </w:pPr>
            <w:r w:rsidRPr="00AE0678">
              <w:t>Министерств</w:t>
            </w:r>
            <w:r>
              <w:t>о</w:t>
            </w:r>
            <w:r w:rsidRPr="00AE0678">
              <w:t xml:space="preserve"> природных ресурсов и экологии Чувашской Республики</w:t>
            </w:r>
          </w:p>
        </w:tc>
        <w:tc>
          <w:tcPr>
            <w:tcW w:w="2835" w:type="dxa"/>
          </w:tcPr>
          <w:p w:rsidR="00A74F16" w:rsidRPr="000A41A0" w:rsidRDefault="00AE0678" w:rsidP="00AE0678">
            <w:pPr>
              <w:tabs>
                <w:tab w:val="left" w:pos="2088"/>
              </w:tabs>
              <w:ind w:left="34" w:right="54"/>
              <w:jc w:val="both"/>
            </w:pPr>
            <w:r w:rsidRPr="00AE0678">
              <w:t>приказ от 15 июня 2023 г. № 468 «Об утверждении Порядка охраны особо охраняемых природных территорий регионального значения в Чувашской Республике»</w:t>
            </w:r>
          </w:p>
        </w:tc>
        <w:tc>
          <w:tcPr>
            <w:tcW w:w="1417" w:type="dxa"/>
          </w:tcPr>
          <w:p w:rsidR="00A74F16" w:rsidRPr="00C83781" w:rsidRDefault="009A2E3A"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8C55B1" w:rsidP="00944975">
            <w:pPr>
              <w:jc w:val="both"/>
            </w:pPr>
            <w:r>
              <w:t>8683</w:t>
            </w:r>
          </w:p>
        </w:tc>
        <w:tc>
          <w:tcPr>
            <w:tcW w:w="1417" w:type="dxa"/>
          </w:tcPr>
          <w:p w:rsidR="00A74F16" w:rsidRDefault="008C55B1" w:rsidP="00944975">
            <w:r>
              <w:t>12.07.2023</w:t>
            </w:r>
          </w:p>
        </w:tc>
        <w:tc>
          <w:tcPr>
            <w:tcW w:w="2127" w:type="dxa"/>
          </w:tcPr>
          <w:p w:rsidR="00A74F16" w:rsidRPr="000A41A0" w:rsidRDefault="008C55B1" w:rsidP="008C55B1">
            <w:pPr>
              <w:rPr>
                <w:bCs/>
              </w:rPr>
            </w:pPr>
            <w:r w:rsidRPr="008C55B1">
              <w:t>Министерств</w:t>
            </w:r>
            <w:r>
              <w:t>о</w:t>
            </w:r>
            <w:r w:rsidRPr="008C55B1">
              <w:t xml:space="preserve"> транспорта и дорожного хозяйства Чувашской Республики</w:t>
            </w:r>
          </w:p>
        </w:tc>
        <w:tc>
          <w:tcPr>
            <w:tcW w:w="2835" w:type="dxa"/>
          </w:tcPr>
          <w:p w:rsidR="00A74F16" w:rsidRPr="000A41A0" w:rsidRDefault="008C55B1" w:rsidP="008C55B1">
            <w:pPr>
              <w:tabs>
                <w:tab w:val="left" w:pos="2088"/>
              </w:tabs>
              <w:ind w:left="34" w:right="54"/>
              <w:jc w:val="both"/>
            </w:pPr>
            <w:r w:rsidRPr="008C55B1">
              <w:t>приказ от 7 июля 2023 г. № 01-03/107 «Об определении размеров должностных окладов руководителей государственных унитарных предприятий, подведомственных Министерству транспорта и дорожного хозяйства Чувашской Республики»</w:t>
            </w:r>
          </w:p>
        </w:tc>
        <w:tc>
          <w:tcPr>
            <w:tcW w:w="1417" w:type="dxa"/>
          </w:tcPr>
          <w:p w:rsidR="00A74F16" w:rsidRPr="00C83781" w:rsidRDefault="009A2E3A"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Default="000D32B2" w:rsidP="00944975">
            <w:pPr>
              <w:jc w:val="both"/>
              <w:rPr>
                <w:i/>
              </w:rPr>
            </w:pPr>
            <w:r>
              <w:rPr>
                <w:i/>
              </w:rPr>
              <w:t>действующий</w:t>
            </w:r>
          </w:p>
          <w:p w:rsidR="006307E3" w:rsidRPr="00EC7FED" w:rsidRDefault="006307E3" w:rsidP="00944975">
            <w:pPr>
              <w:jc w:val="both"/>
              <w:rPr>
                <w:i/>
                <w:color w:val="FF0000"/>
              </w:rPr>
            </w:pPr>
            <w:r>
              <w:rPr>
                <w:i/>
              </w:rPr>
              <w:t>Внесено изменение приказом от 28 августа 2023 г. № 01-03/133 (рег. № 8798 от 14 сентября 2023 г.)</w:t>
            </w:r>
          </w:p>
        </w:tc>
      </w:tr>
      <w:tr w:rsidR="00A74F16" w:rsidRPr="00EC7FED" w:rsidTr="002F329D">
        <w:trPr>
          <w:trHeight w:val="416"/>
        </w:trPr>
        <w:tc>
          <w:tcPr>
            <w:tcW w:w="851" w:type="dxa"/>
          </w:tcPr>
          <w:p w:rsidR="00A74F16" w:rsidRDefault="004B63E8" w:rsidP="00944975">
            <w:pPr>
              <w:jc w:val="both"/>
            </w:pPr>
            <w:r>
              <w:t>8684</w:t>
            </w:r>
          </w:p>
        </w:tc>
        <w:tc>
          <w:tcPr>
            <w:tcW w:w="1417" w:type="dxa"/>
          </w:tcPr>
          <w:p w:rsidR="00A74F16" w:rsidRDefault="004B63E8" w:rsidP="00944975">
            <w:r>
              <w:t>12.07.2023</w:t>
            </w:r>
          </w:p>
        </w:tc>
        <w:tc>
          <w:tcPr>
            <w:tcW w:w="2127" w:type="dxa"/>
          </w:tcPr>
          <w:p w:rsidR="00A74F16" w:rsidRPr="000A41A0" w:rsidRDefault="004B63E8" w:rsidP="004B63E8">
            <w:pPr>
              <w:rPr>
                <w:bCs/>
              </w:rPr>
            </w:pPr>
            <w:r w:rsidRPr="004B63E8">
              <w:t>Министерств</w:t>
            </w:r>
            <w:r>
              <w:t>о</w:t>
            </w:r>
            <w:r w:rsidRPr="004B63E8">
              <w:t xml:space="preserve"> </w:t>
            </w:r>
            <w:r w:rsidR="00902DB0" w:rsidRPr="004B63E8">
              <w:t xml:space="preserve">транспорта </w:t>
            </w:r>
            <w:r w:rsidRPr="004B63E8">
              <w:t>и дорожного хозяйства Чувашской Республики</w:t>
            </w:r>
          </w:p>
        </w:tc>
        <w:tc>
          <w:tcPr>
            <w:tcW w:w="2835" w:type="dxa"/>
          </w:tcPr>
          <w:p w:rsidR="00A74F16" w:rsidRPr="000A41A0" w:rsidRDefault="004B63E8" w:rsidP="00902DB0">
            <w:pPr>
              <w:tabs>
                <w:tab w:val="left" w:pos="2088"/>
              </w:tabs>
              <w:ind w:left="34" w:right="54"/>
              <w:jc w:val="both"/>
            </w:pPr>
            <w:r w:rsidRPr="004B63E8">
              <w:t>приказ от 19 июня 2023 г. № 01-03/92 «Об утверждении Порядка размещения и обновления информации на официальном сайте и официальных страницах Министерства транспорта и дорожного хозяйства Чувашской Республики»</w:t>
            </w:r>
          </w:p>
        </w:tc>
        <w:tc>
          <w:tcPr>
            <w:tcW w:w="1417" w:type="dxa"/>
          </w:tcPr>
          <w:p w:rsidR="00A74F16" w:rsidRPr="00C83781" w:rsidRDefault="00FE40B8"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Pr="000D32B2" w:rsidRDefault="000D32B2" w:rsidP="00944975">
            <w:pPr>
              <w:jc w:val="both"/>
              <w:rPr>
                <w:i/>
              </w:rPr>
            </w:pPr>
            <w:r>
              <w:rPr>
                <w:i/>
              </w:rPr>
              <w:t>действующий</w:t>
            </w:r>
          </w:p>
        </w:tc>
      </w:tr>
      <w:tr w:rsidR="00A74F16" w:rsidRPr="00EC7FED" w:rsidTr="002F329D">
        <w:trPr>
          <w:trHeight w:val="416"/>
        </w:trPr>
        <w:tc>
          <w:tcPr>
            <w:tcW w:w="851" w:type="dxa"/>
          </w:tcPr>
          <w:p w:rsidR="00A74F16" w:rsidRDefault="003F1389" w:rsidP="00944975">
            <w:pPr>
              <w:jc w:val="both"/>
            </w:pPr>
            <w:r>
              <w:t>8685</w:t>
            </w:r>
          </w:p>
        </w:tc>
        <w:tc>
          <w:tcPr>
            <w:tcW w:w="1417" w:type="dxa"/>
          </w:tcPr>
          <w:p w:rsidR="00A74F16" w:rsidRDefault="003F1389" w:rsidP="00944975">
            <w:r>
              <w:t>13.07.2023</w:t>
            </w:r>
          </w:p>
        </w:tc>
        <w:tc>
          <w:tcPr>
            <w:tcW w:w="2127" w:type="dxa"/>
          </w:tcPr>
          <w:p w:rsidR="00A74F16" w:rsidRPr="003F1389" w:rsidRDefault="003F1389" w:rsidP="003F1389">
            <w:pPr>
              <w:rPr>
                <w:bCs/>
              </w:rPr>
            </w:pPr>
            <w:r w:rsidRPr="003F1389">
              <w:rPr>
                <w:bCs/>
              </w:rPr>
              <w:t xml:space="preserve">Министерство </w:t>
            </w:r>
            <w:r w:rsidRPr="003F1389">
              <w:t>труда и социальной защиты</w:t>
            </w:r>
            <w:r w:rsidRPr="003F1389">
              <w:rPr>
                <w:bCs/>
              </w:rPr>
              <w:t xml:space="preserve"> Чувашской Республики</w:t>
            </w:r>
          </w:p>
        </w:tc>
        <w:tc>
          <w:tcPr>
            <w:tcW w:w="2835" w:type="dxa"/>
          </w:tcPr>
          <w:p w:rsidR="00A74F16" w:rsidRPr="003F1389" w:rsidRDefault="003F1389" w:rsidP="003F1389">
            <w:pPr>
              <w:tabs>
                <w:tab w:val="left" w:pos="2088"/>
              </w:tabs>
              <w:ind w:left="34" w:right="54"/>
              <w:jc w:val="both"/>
            </w:pPr>
            <w:r w:rsidRPr="003F1389">
              <w:t>приказ от 23 июня 2023 г. № 20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труда и социальной защиты Чувашской Республики, и об использовании закрепленного за ними государственного имущества</w:t>
            </w:r>
            <w:r w:rsidRPr="003F1389">
              <w:rPr>
                <w:bCs/>
              </w:rPr>
              <w:t>»</w:t>
            </w:r>
          </w:p>
        </w:tc>
        <w:tc>
          <w:tcPr>
            <w:tcW w:w="1417" w:type="dxa"/>
          </w:tcPr>
          <w:p w:rsidR="00A74F16" w:rsidRPr="00C83781" w:rsidRDefault="00720750" w:rsidP="00720750">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A74F16" w:rsidRPr="00EC7FED" w:rsidRDefault="00D143DC" w:rsidP="00944975">
            <w:pPr>
              <w:jc w:val="both"/>
              <w:rPr>
                <w:i/>
                <w:color w:val="FF0000"/>
              </w:rPr>
            </w:pPr>
            <w:r>
              <w:rPr>
                <w:i/>
              </w:rPr>
              <w:t>действующий</w:t>
            </w:r>
          </w:p>
        </w:tc>
      </w:tr>
      <w:tr w:rsidR="0017311E" w:rsidRPr="00EC7FED" w:rsidTr="002F329D">
        <w:trPr>
          <w:trHeight w:val="416"/>
        </w:trPr>
        <w:tc>
          <w:tcPr>
            <w:tcW w:w="851" w:type="dxa"/>
          </w:tcPr>
          <w:p w:rsidR="0017311E" w:rsidRDefault="0017311E" w:rsidP="00944975">
            <w:pPr>
              <w:jc w:val="both"/>
            </w:pPr>
            <w:r>
              <w:t>8686</w:t>
            </w:r>
          </w:p>
        </w:tc>
        <w:tc>
          <w:tcPr>
            <w:tcW w:w="1417" w:type="dxa"/>
          </w:tcPr>
          <w:p w:rsidR="0017311E" w:rsidRDefault="0017311E" w:rsidP="00944975">
            <w:r>
              <w:t>14.07.2023</w:t>
            </w:r>
          </w:p>
        </w:tc>
        <w:tc>
          <w:tcPr>
            <w:tcW w:w="2127" w:type="dxa"/>
          </w:tcPr>
          <w:p w:rsidR="0017311E" w:rsidRPr="0017311E" w:rsidRDefault="0017311E" w:rsidP="0017311E">
            <w:pPr>
              <w:rPr>
                <w:bCs/>
              </w:rPr>
            </w:pPr>
            <w:r w:rsidRPr="0017311E">
              <w:rPr>
                <w:bCs/>
              </w:rPr>
              <w:t xml:space="preserve">Министерство </w:t>
            </w:r>
            <w:r w:rsidRPr="0017311E">
              <w:t>финансов</w:t>
            </w:r>
            <w:r w:rsidRPr="0017311E">
              <w:rPr>
                <w:bCs/>
              </w:rPr>
              <w:t xml:space="preserve"> Чувашской Республики</w:t>
            </w:r>
          </w:p>
        </w:tc>
        <w:tc>
          <w:tcPr>
            <w:tcW w:w="2835" w:type="dxa"/>
          </w:tcPr>
          <w:p w:rsidR="0017311E" w:rsidRPr="0017311E" w:rsidRDefault="0017311E" w:rsidP="003F1389">
            <w:pPr>
              <w:tabs>
                <w:tab w:val="left" w:pos="2088"/>
              </w:tabs>
              <w:ind w:left="34" w:right="54"/>
              <w:jc w:val="both"/>
            </w:pPr>
            <w:r w:rsidRPr="0017311E">
              <w:t xml:space="preserve">приказ от 26 июня 2023 г. № 78/п «Об утверждении перечня информации о деятельности </w:t>
            </w:r>
            <w:r w:rsidRPr="0017311E">
              <w:rPr>
                <w:bCs/>
              </w:rPr>
              <w:t xml:space="preserve">Министерства </w:t>
            </w:r>
            <w:r w:rsidRPr="0017311E">
              <w:t>финансов</w:t>
            </w:r>
            <w:r w:rsidRPr="0017311E">
              <w:rPr>
                <w:bCs/>
              </w:rPr>
              <w:t xml:space="preserve"> Чувашской Республики</w:t>
            </w:r>
            <w:r w:rsidRPr="0017311E">
              <w:t>, размещаемой на официальном сайте в информационно-телекоммуникационной сети «Интернет</w:t>
            </w:r>
            <w:r w:rsidRPr="0017311E">
              <w:rPr>
                <w:bCs/>
              </w:rPr>
              <w:t>»</w:t>
            </w:r>
          </w:p>
        </w:tc>
        <w:tc>
          <w:tcPr>
            <w:tcW w:w="1417" w:type="dxa"/>
          </w:tcPr>
          <w:p w:rsidR="0017311E" w:rsidRPr="00C83781" w:rsidRDefault="00720750" w:rsidP="00F14886">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17311E" w:rsidRPr="00EC7FED" w:rsidRDefault="00D143DC" w:rsidP="00944975">
            <w:pPr>
              <w:jc w:val="both"/>
              <w:rPr>
                <w:i/>
                <w:color w:val="FF0000"/>
              </w:rPr>
            </w:pPr>
            <w:r>
              <w:rPr>
                <w:i/>
              </w:rPr>
              <w:t>действующий</w:t>
            </w:r>
          </w:p>
        </w:tc>
      </w:tr>
      <w:tr w:rsidR="0017311E" w:rsidRPr="00EC7FED" w:rsidTr="002F329D">
        <w:trPr>
          <w:trHeight w:val="416"/>
        </w:trPr>
        <w:tc>
          <w:tcPr>
            <w:tcW w:w="851" w:type="dxa"/>
          </w:tcPr>
          <w:p w:rsidR="0017311E" w:rsidRDefault="0017311E" w:rsidP="00944975">
            <w:pPr>
              <w:jc w:val="both"/>
            </w:pPr>
            <w:r>
              <w:t>8687</w:t>
            </w:r>
          </w:p>
        </w:tc>
        <w:tc>
          <w:tcPr>
            <w:tcW w:w="1417" w:type="dxa"/>
          </w:tcPr>
          <w:p w:rsidR="0017311E" w:rsidRDefault="0017311E" w:rsidP="00944975">
            <w:r>
              <w:t>14.07.2023</w:t>
            </w:r>
          </w:p>
        </w:tc>
        <w:tc>
          <w:tcPr>
            <w:tcW w:w="2127" w:type="dxa"/>
          </w:tcPr>
          <w:p w:rsidR="0017311E" w:rsidRPr="0017311E" w:rsidRDefault="0017311E" w:rsidP="003F1389">
            <w:pPr>
              <w:rPr>
                <w:bCs/>
              </w:rPr>
            </w:pPr>
            <w:r w:rsidRPr="0017311E">
              <w:rPr>
                <w:bCs/>
              </w:rPr>
              <w:t xml:space="preserve">Министерство </w:t>
            </w:r>
            <w:r w:rsidRPr="0017311E">
              <w:t>финансов</w:t>
            </w:r>
            <w:r w:rsidRPr="0017311E">
              <w:rPr>
                <w:bCs/>
              </w:rPr>
              <w:t xml:space="preserve"> Чувашской Республики</w:t>
            </w:r>
          </w:p>
        </w:tc>
        <w:tc>
          <w:tcPr>
            <w:tcW w:w="2835" w:type="dxa"/>
          </w:tcPr>
          <w:p w:rsidR="0017311E" w:rsidRPr="0017311E" w:rsidRDefault="0017311E" w:rsidP="003F1389">
            <w:pPr>
              <w:tabs>
                <w:tab w:val="left" w:pos="2088"/>
              </w:tabs>
              <w:ind w:left="34" w:right="54"/>
              <w:jc w:val="both"/>
            </w:pPr>
            <w:r w:rsidRPr="0017311E">
              <w:t>приказ от 26 июня 2023 г. № 79/п «Об утверждении перечня информации о деятельности организаций, находящихся в ведении Министерства финансов Чувашской Республики, размещаемой на их официальных сайтах в информационно-телекоммуникационной сети «Интернет</w:t>
            </w:r>
            <w:r w:rsidRPr="0017311E">
              <w:rPr>
                <w:bCs/>
              </w:rPr>
              <w:t>»</w:t>
            </w:r>
          </w:p>
        </w:tc>
        <w:tc>
          <w:tcPr>
            <w:tcW w:w="1417" w:type="dxa"/>
          </w:tcPr>
          <w:p w:rsidR="0017311E" w:rsidRPr="00C83781" w:rsidRDefault="00720750" w:rsidP="00F14886">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17311E" w:rsidRPr="00EC7FED" w:rsidRDefault="00D143DC" w:rsidP="00944975">
            <w:pPr>
              <w:jc w:val="both"/>
              <w:rPr>
                <w:i/>
                <w:color w:val="FF0000"/>
              </w:rPr>
            </w:pPr>
            <w:r>
              <w:rPr>
                <w:i/>
              </w:rPr>
              <w:t>действующий</w:t>
            </w:r>
          </w:p>
        </w:tc>
      </w:tr>
      <w:tr w:rsidR="00127766" w:rsidRPr="00EC7FED" w:rsidTr="002F329D">
        <w:trPr>
          <w:trHeight w:val="416"/>
        </w:trPr>
        <w:tc>
          <w:tcPr>
            <w:tcW w:w="851" w:type="dxa"/>
          </w:tcPr>
          <w:p w:rsidR="00127766" w:rsidRDefault="00127766" w:rsidP="00944975">
            <w:pPr>
              <w:jc w:val="both"/>
            </w:pPr>
            <w:r>
              <w:t>8688</w:t>
            </w:r>
          </w:p>
        </w:tc>
        <w:tc>
          <w:tcPr>
            <w:tcW w:w="1417" w:type="dxa"/>
          </w:tcPr>
          <w:p w:rsidR="00127766" w:rsidRDefault="00127766" w:rsidP="00944975">
            <w:r>
              <w:t>17.07.2023</w:t>
            </w:r>
          </w:p>
        </w:tc>
        <w:tc>
          <w:tcPr>
            <w:tcW w:w="2127" w:type="dxa"/>
          </w:tcPr>
          <w:p w:rsidR="00127766" w:rsidRPr="00127766" w:rsidRDefault="00127766" w:rsidP="00127766">
            <w:pPr>
              <w:rPr>
                <w:bCs/>
              </w:rPr>
            </w:pPr>
            <w:r w:rsidRPr="00127766">
              <w:rPr>
                <w:bCs/>
              </w:rPr>
              <w:t xml:space="preserve">Министерство </w:t>
            </w:r>
            <w:r w:rsidRPr="00127766">
              <w:t xml:space="preserve">природных ресурсов и экологии </w:t>
            </w:r>
            <w:r w:rsidRPr="00127766">
              <w:rPr>
                <w:bCs/>
              </w:rPr>
              <w:t>Чувашской Республики</w:t>
            </w:r>
          </w:p>
        </w:tc>
        <w:tc>
          <w:tcPr>
            <w:tcW w:w="2835" w:type="dxa"/>
          </w:tcPr>
          <w:p w:rsidR="00127766" w:rsidRPr="00127766" w:rsidRDefault="00127766" w:rsidP="00127766">
            <w:pPr>
              <w:tabs>
                <w:tab w:val="left" w:pos="2088"/>
              </w:tabs>
              <w:ind w:left="34" w:right="54"/>
              <w:jc w:val="both"/>
            </w:pPr>
            <w:r w:rsidRPr="00127766">
              <w:t xml:space="preserve">приказ от 26 июня 2023 г. № 496 «О признании утратившими силу некоторых приказов </w:t>
            </w:r>
            <w:r w:rsidRPr="00127766">
              <w:rPr>
                <w:bCs/>
              </w:rPr>
              <w:t xml:space="preserve">Министерства </w:t>
            </w:r>
            <w:r w:rsidRPr="00127766">
              <w:t xml:space="preserve">природных ресурсов и экологии </w:t>
            </w:r>
            <w:r w:rsidRPr="00127766">
              <w:rPr>
                <w:bCs/>
              </w:rPr>
              <w:t>Чувашской Республики»</w:t>
            </w:r>
          </w:p>
        </w:tc>
        <w:tc>
          <w:tcPr>
            <w:tcW w:w="1417" w:type="dxa"/>
          </w:tcPr>
          <w:p w:rsidR="00127766" w:rsidRPr="002A39E9" w:rsidRDefault="002A39E9" w:rsidP="002A39E9">
            <w:pPr>
              <w:jc w:val="both"/>
            </w:pPr>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127766" w:rsidRPr="00EC7FED" w:rsidRDefault="00D143DC" w:rsidP="00944975">
            <w:pPr>
              <w:jc w:val="both"/>
              <w:rPr>
                <w:i/>
                <w:color w:val="FF0000"/>
              </w:rPr>
            </w:pPr>
            <w:r>
              <w:rPr>
                <w:i/>
              </w:rPr>
              <w:t>действующий</w:t>
            </w:r>
          </w:p>
        </w:tc>
      </w:tr>
      <w:tr w:rsidR="00F02D1C" w:rsidRPr="00EC7FED" w:rsidTr="002F329D">
        <w:trPr>
          <w:trHeight w:val="416"/>
        </w:trPr>
        <w:tc>
          <w:tcPr>
            <w:tcW w:w="851" w:type="dxa"/>
          </w:tcPr>
          <w:p w:rsidR="00F02D1C" w:rsidRDefault="00F02D1C" w:rsidP="00944975">
            <w:pPr>
              <w:jc w:val="both"/>
            </w:pPr>
            <w:r>
              <w:t>8689</w:t>
            </w:r>
          </w:p>
        </w:tc>
        <w:tc>
          <w:tcPr>
            <w:tcW w:w="1417" w:type="dxa"/>
          </w:tcPr>
          <w:p w:rsidR="00F02D1C" w:rsidRDefault="00F02D1C" w:rsidP="00944975">
            <w:r>
              <w:t>17.07.2023</w:t>
            </w:r>
          </w:p>
        </w:tc>
        <w:tc>
          <w:tcPr>
            <w:tcW w:w="2127" w:type="dxa"/>
          </w:tcPr>
          <w:p w:rsidR="00F02D1C" w:rsidRPr="00127766" w:rsidRDefault="00F02D1C" w:rsidP="00F02D1C">
            <w:pPr>
              <w:rPr>
                <w:bCs/>
              </w:rPr>
            </w:pPr>
            <w:r>
              <w:t>Министерство строительства, архитектуры и жилищно-коммунального хозяйства Чувашской Республики</w:t>
            </w:r>
          </w:p>
        </w:tc>
        <w:tc>
          <w:tcPr>
            <w:tcW w:w="2835" w:type="dxa"/>
          </w:tcPr>
          <w:p w:rsidR="00F02D1C" w:rsidRPr="00127766" w:rsidRDefault="00F02D1C" w:rsidP="00F02D1C">
            <w:pPr>
              <w:tabs>
                <w:tab w:val="left" w:pos="2088"/>
              </w:tabs>
              <w:ind w:left="34" w:right="54"/>
              <w:jc w:val="both"/>
            </w:pPr>
            <w:r>
              <w:t>приказ от 26 июня 2023 г. № 03-03/284 «Об установлении нормативов потерь питьевой воды в централизованной системе водоснабжения г. Чебоксары при транспортировке для АО «Водоканал» на 2024 - 2028 годы»</w:t>
            </w:r>
          </w:p>
        </w:tc>
        <w:tc>
          <w:tcPr>
            <w:tcW w:w="1417" w:type="dxa"/>
          </w:tcPr>
          <w:p w:rsidR="00F02D1C" w:rsidRPr="00C83781" w:rsidRDefault="00540DEE" w:rsidP="00F14886">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F02D1C" w:rsidRPr="00EC7FED" w:rsidRDefault="00D143DC" w:rsidP="00944975">
            <w:pPr>
              <w:jc w:val="both"/>
              <w:rPr>
                <w:i/>
                <w:color w:val="FF0000"/>
              </w:rPr>
            </w:pPr>
            <w:r>
              <w:rPr>
                <w:i/>
              </w:rPr>
              <w:t>действующий</w:t>
            </w:r>
          </w:p>
        </w:tc>
      </w:tr>
      <w:tr w:rsidR="000C75C2" w:rsidRPr="00EC7FED" w:rsidTr="002F329D">
        <w:trPr>
          <w:trHeight w:val="416"/>
        </w:trPr>
        <w:tc>
          <w:tcPr>
            <w:tcW w:w="851" w:type="dxa"/>
          </w:tcPr>
          <w:p w:rsidR="000C75C2" w:rsidRDefault="000C75C2" w:rsidP="00944975">
            <w:pPr>
              <w:jc w:val="both"/>
            </w:pPr>
            <w:r>
              <w:t>8690</w:t>
            </w:r>
          </w:p>
        </w:tc>
        <w:tc>
          <w:tcPr>
            <w:tcW w:w="1417" w:type="dxa"/>
          </w:tcPr>
          <w:p w:rsidR="000C75C2" w:rsidRDefault="000C75C2" w:rsidP="00944975">
            <w:r>
              <w:t>18.07.2023</w:t>
            </w:r>
          </w:p>
        </w:tc>
        <w:tc>
          <w:tcPr>
            <w:tcW w:w="2127" w:type="dxa"/>
          </w:tcPr>
          <w:p w:rsidR="000C75C2" w:rsidRDefault="000C75C2" w:rsidP="000C75C2">
            <w:r>
              <w:t>Министерство здравоохранения Чувашской Республики, Министерство образования Чувашской Республики</w:t>
            </w:r>
          </w:p>
        </w:tc>
        <w:tc>
          <w:tcPr>
            <w:tcW w:w="2835" w:type="dxa"/>
          </w:tcPr>
          <w:p w:rsidR="000C75C2" w:rsidRDefault="000C75C2" w:rsidP="000C75C2">
            <w:pPr>
              <w:tabs>
                <w:tab w:val="left" w:pos="2088"/>
              </w:tabs>
              <w:ind w:left="34" w:right="54"/>
              <w:jc w:val="both"/>
            </w:pPr>
            <w:r>
              <w:t>приказ от 22 июня 2023 г. № 1099/1477 «О внесении изменений в приказ Министерства здравоохранения Чувашской Республики, Министерства образования и молодежной политики Чувашской Республики от 18 декабря 2017 г. № 1816/2368»</w:t>
            </w:r>
          </w:p>
        </w:tc>
        <w:tc>
          <w:tcPr>
            <w:tcW w:w="1417" w:type="dxa"/>
          </w:tcPr>
          <w:p w:rsidR="000C75C2" w:rsidRPr="00C83781" w:rsidRDefault="00540DEE" w:rsidP="00F14886">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0C75C2" w:rsidRPr="00EC7FED" w:rsidRDefault="00D143DC"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1</w:t>
            </w:r>
          </w:p>
        </w:tc>
        <w:tc>
          <w:tcPr>
            <w:tcW w:w="1417" w:type="dxa"/>
          </w:tcPr>
          <w:p w:rsidR="006032B4" w:rsidRDefault="00C06338" w:rsidP="00944975">
            <w:r>
              <w:t>18.07.2023</w:t>
            </w:r>
          </w:p>
        </w:tc>
        <w:tc>
          <w:tcPr>
            <w:tcW w:w="2127" w:type="dxa"/>
          </w:tcPr>
          <w:p w:rsidR="006032B4" w:rsidRPr="00C06338" w:rsidRDefault="00C06338" w:rsidP="00C06338">
            <w:r w:rsidRPr="00C06338">
              <w:rPr>
                <w:bCs/>
              </w:rPr>
              <w:t xml:space="preserve">Министерство </w:t>
            </w:r>
            <w:r w:rsidRPr="00C06338">
              <w:t>здравоохранения</w:t>
            </w:r>
            <w:r w:rsidRPr="00C06338">
              <w:rPr>
                <w:bCs/>
              </w:rPr>
              <w:t xml:space="preserve"> Чувашской Республики</w:t>
            </w:r>
          </w:p>
        </w:tc>
        <w:tc>
          <w:tcPr>
            <w:tcW w:w="2835" w:type="dxa"/>
          </w:tcPr>
          <w:p w:rsidR="006032B4" w:rsidRPr="00C06338" w:rsidRDefault="00C06338" w:rsidP="00C06338">
            <w:pPr>
              <w:tabs>
                <w:tab w:val="left" w:pos="2088"/>
              </w:tabs>
              <w:ind w:left="34" w:right="54"/>
              <w:jc w:val="both"/>
            </w:pPr>
            <w:r w:rsidRPr="00C06338">
              <w:t>приказ от 27 июня 2023 г. № 1134 «</w:t>
            </w:r>
            <w:r w:rsidRPr="00C06338">
              <w:rPr>
                <w:bCs/>
                <w:color w:val="000000"/>
              </w:rPr>
              <w:t>О внесении изменений в некоторые приказы Министерства здравоохранения Чувашской Республики</w:t>
            </w:r>
            <w:r w:rsidRPr="00C06338">
              <w:t>»</w:t>
            </w:r>
          </w:p>
        </w:tc>
        <w:tc>
          <w:tcPr>
            <w:tcW w:w="1417" w:type="dxa"/>
          </w:tcPr>
          <w:p w:rsidR="006032B4" w:rsidRPr="009A2E3A" w:rsidRDefault="00807FED" w:rsidP="00807FED">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6032B4" w:rsidRPr="00EC7FED" w:rsidRDefault="00F22E15"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2</w:t>
            </w:r>
          </w:p>
        </w:tc>
        <w:tc>
          <w:tcPr>
            <w:tcW w:w="1417" w:type="dxa"/>
          </w:tcPr>
          <w:p w:rsidR="006032B4" w:rsidRDefault="00C06338" w:rsidP="00944975">
            <w:r>
              <w:t>18.07.2023</w:t>
            </w:r>
          </w:p>
        </w:tc>
        <w:tc>
          <w:tcPr>
            <w:tcW w:w="2127" w:type="dxa"/>
          </w:tcPr>
          <w:p w:rsidR="006032B4" w:rsidRPr="00B31F7C" w:rsidRDefault="00B31F7C" w:rsidP="00B31F7C">
            <w:r w:rsidRPr="00B31F7C">
              <w:rPr>
                <w:bCs/>
              </w:rPr>
              <w:t xml:space="preserve">Министерство </w:t>
            </w:r>
            <w:r w:rsidRPr="00B31F7C">
              <w:t>сельского хозяйства</w:t>
            </w:r>
            <w:r w:rsidRPr="00B31F7C">
              <w:rPr>
                <w:bCs/>
              </w:rPr>
              <w:t xml:space="preserve"> Чувашской Республики</w:t>
            </w:r>
          </w:p>
        </w:tc>
        <w:tc>
          <w:tcPr>
            <w:tcW w:w="2835" w:type="dxa"/>
          </w:tcPr>
          <w:p w:rsidR="006032B4" w:rsidRPr="00B31F7C" w:rsidRDefault="00B31F7C" w:rsidP="00B31F7C">
            <w:pPr>
              <w:tabs>
                <w:tab w:val="left" w:pos="2088"/>
              </w:tabs>
              <w:ind w:left="34" w:right="54"/>
              <w:jc w:val="both"/>
            </w:pPr>
            <w:r w:rsidRPr="00B31F7C">
              <w:t>приказ от 17 июля 2023 г. № 162 «Об утверждении ставки субсидии на возмещение части затрат, связанных с приобретением минеральных удобрений в целях повышения плодородия и качества почв</w:t>
            </w:r>
            <w:r w:rsidRPr="00B31F7C">
              <w:rPr>
                <w:bCs/>
              </w:rPr>
              <w:t>»</w:t>
            </w:r>
          </w:p>
        </w:tc>
        <w:tc>
          <w:tcPr>
            <w:tcW w:w="1417" w:type="dxa"/>
          </w:tcPr>
          <w:p w:rsidR="006032B4" w:rsidRPr="009A2E3A" w:rsidRDefault="00E93596" w:rsidP="00E9359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6032B4" w:rsidRPr="00EC7FED" w:rsidRDefault="00D143DC"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3</w:t>
            </w:r>
          </w:p>
        </w:tc>
        <w:tc>
          <w:tcPr>
            <w:tcW w:w="1417" w:type="dxa"/>
          </w:tcPr>
          <w:p w:rsidR="006032B4" w:rsidRDefault="006032B4" w:rsidP="00944975">
            <w:r>
              <w:t>19.07.2023</w:t>
            </w:r>
          </w:p>
        </w:tc>
        <w:tc>
          <w:tcPr>
            <w:tcW w:w="2127" w:type="dxa"/>
          </w:tcPr>
          <w:p w:rsidR="006032B4" w:rsidRDefault="006032B4" w:rsidP="006032B4">
            <w:r>
              <w:t>Министерство здравоохранения Чувашской Республики, Министерство образования Чувашской Республики, Министерство труда и социальной защиты Чувашской Республики</w:t>
            </w:r>
          </w:p>
        </w:tc>
        <w:tc>
          <w:tcPr>
            <w:tcW w:w="2835" w:type="dxa"/>
          </w:tcPr>
          <w:p w:rsidR="006032B4" w:rsidRDefault="006032B4" w:rsidP="006032B4">
            <w:pPr>
              <w:tabs>
                <w:tab w:val="left" w:pos="2088"/>
              </w:tabs>
              <w:ind w:left="34" w:right="54"/>
              <w:jc w:val="both"/>
            </w:pPr>
            <w:r>
              <w:t>приказ от 22 июня 2023 г. № 1098/1478/207 «О внесении изменений в приказ Министерства здравоохранения Чувашской Республики, Министерства образования и молодежной политики Чувашской Республики, Министерства труда и социальной защиты Чувашской Республики от 8 октября 2021 г. № 1789/1267/384»</w:t>
            </w:r>
          </w:p>
        </w:tc>
        <w:tc>
          <w:tcPr>
            <w:tcW w:w="1417" w:type="dxa"/>
          </w:tcPr>
          <w:p w:rsidR="006032B4" w:rsidRPr="009A2E3A" w:rsidRDefault="003E1AFB" w:rsidP="003E1AFB">
            <w:r w:rsidRPr="009A2E3A">
              <w:t>Официальный интернет-портал правовой информации (www.pravo.gov.ru) 1</w:t>
            </w:r>
            <w:r>
              <w:t>9</w:t>
            </w:r>
            <w:r w:rsidRPr="009A2E3A">
              <w:t>.07.2023; сетевое издание «право21.рф» 1</w:t>
            </w:r>
            <w:r>
              <w:t>9</w:t>
            </w:r>
            <w:r w:rsidRPr="009A2E3A">
              <w:t>.07.2023</w:t>
            </w:r>
          </w:p>
        </w:tc>
        <w:tc>
          <w:tcPr>
            <w:tcW w:w="1559" w:type="dxa"/>
          </w:tcPr>
          <w:p w:rsidR="006032B4" w:rsidRPr="00EC7FED" w:rsidRDefault="00D143DC" w:rsidP="00944975">
            <w:pPr>
              <w:jc w:val="both"/>
              <w:rPr>
                <w:i/>
                <w:color w:val="FF0000"/>
              </w:rPr>
            </w:pPr>
            <w:r>
              <w:rPr>
                <w:i/>
              </w:rPr>
              <w:t>действующий</w:t>
            </w:r>
          </w:p>
        </w:tc>
      </w:tr>
      <w:tr w:rsidR="0061074E" w:rsidRPr="00EC7FED" w:rsidTr="002F329D">
        <w:trPr>
          <w:trHeight w:val="416"/>
        </w:trPr>
        <w:tc>
          <w:tcPr>
            <w:tcW w:w="851" w:type="dxa"/>
          </w:tcPr>
          <w:p w:rsidR="0061074E" w:rsidRDefault="0061074E" w:rsidP="00944975">
            <w:pPr>
              <w:jc w:val="both"/>
            </w:pPr>
            <w:r>
              <w:t>8694</w:t>
            </w:r>
          </w:p>
        </w:tc>
        <w:tc>
          <w:tcPr>
            <w:tcW w:w="1417" w:type="dxa"/>
          </w:tcPr>
          <w:p w:rsidR="0061074E" w:rsidRDefault="0061074E" w:rsidP="00944975">
            <w:r>
              <w:t>20.07.2023</w:t>
            </w:r>
          </w:p>
        </w:tc>
        <w:tc>
          <w:tcPr>
            <w:tcW w:w="2127" w:type="dxa"/>
          </w:tcPr>
          <w:p w:rsidR="0061074E" w:rsidRDefault="0061074E" w:rsidP="0061074E">
            <w:r>
              <w:t>Министерство труда и социальной защиты Чувашской Республики</w:t>
            </w:r>
          </w:p>
        </w:tc>
        <w:tc>
          <w:tcPr>
            <w:tcW w:w="2835" w:type="dxa"/>
          </w:tcPr>
          <w:p w:rsidR="0061074E" w:rsidRDefault="0061074E" w:rsidP="0061074E">
            <w:pPr>
              <w:tabs>
                <w:tab w:val="left" w:pos="2088"/>
              </w:tabs>
              <w:ind w:left="34" w:right="54"/>
              <w:jc w:val="both"/>
            </w:pPr>
            <w:r>
              <w:t>приказ от 4 июля 2023 г. № 214 «О внесении изменения в приказ Министерства труда и социальной защиты Чувашской Республики от 9 августа 2016 г. № 412»</w:t>
            </w:r>
          </w:p>
        </w:tc>
        <w:tc>
          <w:tcPr>
            <w:tcW w:w="1417" w:type="dxa"/>
          </w:tcPr>
          <w:p w:rsidR="0061074E" w:rsidRPr="009A2E3A" w:rsidRDefault="008621AE" w:rsidP="008621AE">
            <w:r w:rsidRPr="009A2E3A">
              <w:t xml:space="preserve">Официальный интернет-портал правовой информации (www.pravo.gov.ru) </w:t>
            </w:r>
            <w:r w:rsidRPr="008621AE">
              <w:t>20</w:t>
            </w:r>
            <w:r w:rsidRPr="009A2E3A">
              <w:t xml:space="preserve">.07.2023; сетевое издание «право21.рф» </w:t>
            </w:r>
            <w:r w:rsidRPr="008621AE">
              <w:t>20</w:t>
            </w:r>
            <w:r w:rsidRPr="009A2E3A">
              <w:t>.07.2023</w:t>
            </w:r>
          </w:p>
        </w:tc>
        <w:tc>
          <w:tcPr>
            <w:tcW w:w="1559" w:type="dxa"/>
          </w:tcPr>
          <w:p w:rsidR="0061074E" w:rsidRPr="00EC7FED" w:rsidRDefault="00D143DC" w:rsidP="00944975">
            <w:pPr>
              <w:jc w:val="both"/>
              <w:rPr>
                <w:i/>
                <w:color w:val="FF0000"/>
              </w:rPr>
            </w:pPr>
            <w:r>
              <w:rPr>
                <w:i/>
              </w:rPr>
              <w:t>действующий</w:t>
            </w:r>
          </w:p>
        </w:tc>
      </w:tr>
      <w:tr w:rsidR="0061074E" w:rsidRPr="00EC7FED" w:rsidTr="002F329D">
        <w:trPr>
          <w:trHeight w:val="416"/>
        </w:trPr>
        <w:tc>
          <w:tcPr>
            <w:tcW w:w="851" w:type="dxa"/>
          </w:tcPr>
          <w:p w:rsidR="0061074E" w:rsidRDefault="003236FF" w:rsidP="00944975">
            <w:pPr>
              <w:jc w:val="both"/>
            </w:pPr>
            <w:r>
              <w:t>8695</w:t>
            </w:r>
          </w:p>
        </w:tc>
        <w:tc>
          <w:tcPr>
            <w:tcW w:w="1417" w:type="dxa"/>
          </w:tcPr>
          <w:p w:rsidR="0061074E" w:rsidRDefault="003236FF" w:rsidP="00944975">
            <w:r>
              <w:t>20.07.2023</w:t>
            </w:r>
          </w:p>
        </w:tc>
        <w:tc>
          <w:tcPr>
            <w:tcW w:w="2127" w:type="dxa"/>
          </w:tcPr>
          <w:p w:rsidR="0061074E" w:rsidRDefault="003236FF" w:rsidP="003236FF">
            <w:r w:rsidRPr="003236FF">
              <w:t>Министерств</w:t>
            </w:r>
            <w:r>
              <w:t>о</w:t>
            </w:r>
            <w:r w:rsidRPr="003236FF">
              <w:t xml:space="preserve"> здравоохранения Чувашской Республики</w:t>
            </w:r>
          </w:p>
        </w:tc>
        <w:tc>
          <w:tcPr>
            <w:tcW w:w="2835" w:type="dxa"/>
          </w:tcPr>
          <w:p w:rsidR="0061074E" w:rsidRDefault="003236FF" w:rsidP="003236FF">
            <w:pPr>
              <w:tabs>
                <w:tab w:val="left" w:pos="2088"/>
              </w:tabs>
              <w:ind w:left="34" w:right="54"/>
              <w:jc w:val="both"/>
            </w:pPr>
            <w:r w:rsidRPr="003236FF">
              <w:t>приказ от 23 июня 2023 г. № 1108 «Об утверждении Маршрута оказания паллиативной медицинской помощи взрослому населению в Чувашской Республике»</w:t>
            </w:r>
          </w:p>
        </w:tc>
        <w:tc>
          <w:tcPr>
            <w:tcW w:w="1417" w:type="dxa"/>
          </w:tcPr>
          <w:p w:rsidR="0061074E" w:rsidRPr="009A2E3A" w:rsidRDefault="00CC68D7" w:rsidP="00F14886">
            <w:r w:rsidRPr="009A2E3A">
              <w:t xml:space="preserve">Официальный интернет-портал правовой информации (www.pravo.gov.ru) </w:t>
            </w:r>
            <w:r w:rsidRPr="008621AE">
              <w:t>20</w:t>
            </w:r>
            <w:r w:rsidRPr="009A2E3A">
              <w:t xml:space="preserve">.07.2023; сетевое издание «право21.рф» </w:t>
            </w:r>
            <w:r w:rsidRPr="008621AE">
              <w:t>20</w:t>
            </w:r>
            <w:r w:rsidRPr="009A2E3A">
              <w:t>.07.2023</w:t>
            </w:r>
          </w:p>
        </w:tc>
        <w:tc>
          <w:tcPr>
            <w:tcW w:w="1559" w:type="dxa"/>
          </w:tcPr>
          <w:p w:rsidR="0061074E" w:rsidRPr="00EC7FED" w:rsidRDefault="00D143DC" w:rsidP="00944975">
            <w:pPr>
              <w:jc w:val="both"/>
              <w:rPr>
                <w:i/>
                <w:color w:val="FF0000"/>
              </w:rPr>
            </w:pPr>
            <w:r>
              <w:rPr>
                <w:i/>
              </w:rPr>
              <w:t>действующий</w:t>
            </w:r>
          </w:p>
        </w:tc>
      </w:tr>
      <w:tr w:rsidR="00082BD7" w:rsidRPr="00EC7FED" w:rsidTr="002F329D">
        <w:trPr>
          <w:trHeight w:val="416"/>
        </w:trPr>
        <w:tc>
          <w:tcPr>
            <w:tcW w:w="851" w:type="dxa"/>
          </w:tcPr>
          <w:p w:rsidR="00082BD7" w:rsidRDefault="00082BD7" w:rsidP="00944975">
            <w:pPr>
              <w:jc w:val="both"/>
            </w:pPr>
            <w:r>
              <w:t>8696</w:t>
            </w:r>
          </w:p>
        </w:tc>
        <w:tc>
          <w:tcPr>
            <w:tcW w:w="1417" w:type="dxa"/>
          </w:tcPr>
          <w:p w:rsidR="00082BD7" w:rsidRDefault="00082BD7" w:rsidP="00944975">
            <w:r>
              <w:t>20.07.2023</w:t>
            </w:r>
          </w:p>
        </w:tc>
        <w:tc>
          <w:tcPr>
            <w:tcW w:w="2127" w:type="dxa"/>
          </w:tcPr>
          <w:p w:rsidR="00082BD7" w:rsidRPr="003236FF" w:rsidRDefault="00082BD7" w:rsidP="00082BD7">
            <w:r w:rsidRPr="00082BD7">
              <w:t>Министерств</w:t>
            </w:r>
            <w:r>
              <w:t>о</w:t>
            </w:r>
            <w:r w:rsidRPr="00082BD7">
              <w:t xml:space="preserve"> труда и социальной защиты Чувашской Республики</w:t>
            </w:r>
          </w:p>
        </w:tc>
        <w:tc>
          <w:tcPr>
            <w:tcW w:w="2835" w:type="dxa"/>
          </w:tcPr>
          <w:p w:rsidR="00082BD7" w:rsidRPr="00355D31" w:rsidRDefault="00082BD7" w:rsidP="00082BD7">
            <w:pPr>
              <w:tabs>
                <w:tab w:val="left" w:pos="2088"/>
              </w:tabs>
              <w:ind w:left="34" w:right="54"/>
              <w:jc w:val="both"/>
              <w:rPr>
                <w:rStyle w:val="ae"/>
                <w:i w:val="0"/>
              </w:rPr>
            </w:pPr>
            <w:r w:rsidRPr="00355D31">
              <w:rPr>
                <w:rStyle w:val="ae"/>
                <w:i w:val="0"/>
              </w:rPr>
              <w:t>приказ от 30 июня 2023 г. № 211 «О внесении изменений в приказ Министерства труда и социальной защиты Чувашской Республики от 11 ноября 2022 г. № 339»</w:t>
            </w:r>
          </w:p>
        </w:tc>
        <w:tc>
          <w:tcPr>
            <w:tcW w:w="1417" w:type="dxa"/>
          </w:tcPr>
          <w:p w:rsidR="00082BD7" w:rsidRPr="009A2E3A" w:rsidRDefault="00355D31" w:rsidP="00355D31">
            <w:r w:rsidRPr="009A2E3A">
              <w:t xml:space="preserve">Официальный интернет-портал правовой информации (www.pravo.gov.ru) </w:t>
            </w:r>
            <w:r>
              <w:t>26</w:t>
            </w:r>
            <w:r w:rsidRPr="009A2E3A">
              <w:t xml:space="preserve">.07.2023; сетевое издание «право21.рф» </w:t>
            </w:r>
            <w:r>
              <w:t>26</w:t>
            </w:r>
            <w:r w:rsidRPr="009A2E3A">
              <w:t>.07.2023</w:t>
            </w:r>
          </w:p>
        </w:tc>
        <w:tc>
          <w:tcPr>
            <w:tcW w:w="1559" w:type="dxa"/>
          </w:tcPr>
          <w:p w:rsidR="00082BD7" w:rsidRPr="00EC7FED" w:rsidRDefault="00F22E15" w:rsidP="00944975">
            <w:pPr>
              <w:jc w:val="both"/>
              <w:rPr>
                <w:i/>
                <w:color w:val="FF0000"/>
              </w:rPr>
            </w:pPr>
            <w:r>
              <w:rPr>
                <w:i/>
              </w:rPr>
              <w:t>действующий</w:t>
            </w:r>
          </w:p>
        </w:tc>
      </w:tr>
      <w:tr w:rsidR="00927584" w:rsidRPr="00EC7FED" w:rsidTr="002F329D">
        <w:trPr>
          <w:trHeight w:val="416"/>
        </w:trPr>
        <w:tc>
          <w:tcPr>
            <w:tcW w:w="851" w:type="dxa"/>
          </w:tcPr>
          <w:p w:rsidR="00927584" w:rsidRDefault="00927584" w:rsidP="00944975">
            <w:pPr>
              <w:jc w:val="both"/>
            </w:pPr>
            <w:r>
              <w:t>8697</w:t>
            </w:r>
          </w:p>
        </w:tc>
        <w:tc>
          <w:tcPr>
            <w:tcW w:w="1417" w:type="dxa"/>
          </w:tcPr>
          <w:p w:rsidR="00927584" w:rsidRDefault="00927584" w:rsidP="00944975">
            <w:r>
              <w:t>21.07.2023</w:t>
            </w:r>
          </w:p>
        </w:tc>
        <w:tc>
          <w:tcPr>
            <w:tcW w:w="2127" w:type="dxa"/>
          </w:tcPr>
          <w:p w:rsidR="00927584" w:rsidRPr="00927584" w:rsidRDefault="00927584" w:rsidP="00927584">
            <w:r w:rsidRPr="00927584">
              <w:t>Государственная служба Чувашской Республики по конкурентной политике и тарифам</w:t>
            </w:r>
          </w:p>
        </w:tc>
        <w:tc>
          <w:tcPr>
            <w:tcW w:w="2835" w:type="dxa"/>
          </w:tcPr>
          <w:p w:rsidR="00927584" w:rsidRPr="00927584" w:rsidRDefault="00927584" w:rsidP="00927584">
            <w:pPr>
              <w:tabs>
                <w:tab w:val="left" w:pos="2088"/>
              </w:tabs>
              <w:ind w:left="34" w:right="54"/>
              <w:jc w:val="both"/>
            </w:pPr>
            <w:r w:rsidRPr="00927584">
              <w:t>постановление от 17 июля 2023 г. № 22-12/тп «О внесении изменения в постановление Государственной службы Чувашской Республики по конкурентной политике и тарифам от 16 ноября 2022 г. № 58-15/тп»</w:t>
            </w:r>
          </w:p>
        </w:tc>
        <w:tc>
          <w:tcPr>
            <w:tcW w:w="1417" w:type="dxa"/>
          </w:tcPr>
          <w:p w:rsidR="00927584"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27584" w:rsidRPr="00EC7FED" w:rsidRDefault="00D143DC" w:rsidP="00944975">
            <w:pPr>
              <w:jc w:val="both"/>
              <w:rPr>
                <w:i/>
                <w:color w:val="FF0000"/>
              </w:rPr>
            </w:pPr>
            <w:r>
              <w:rPr>
                <w:i/>
              </w:rPr>
              <w:t>действующий</w:t>
            </w:r>
          </w:p>
        </w:tc>
      </w:tr>
      <w:tr w:rsidR="009049E8" w:rsidRPr="00EC7FED" w:rsidTr="002F329D">
        <w:trPr>
          <w:trHeight w:val="416"/>
        </w:trPr>
        <w:tc>
          <w:tcPr>
            <w:tcW w:w="851" w:type="dxa"/>
          </w:tcPr>
          <w:p w:rsidR="009049E8" w:rsidRDefault="009049E8" w:rsidP="00944975">
            <w:pPr>
              <w:jc w:val="both"/>
            </w:pPr>
            <w:r>
              <w:t>8698</w:t>
            </w:r>
          </w:p>
        </w:tc>
        <w:tc>
          <w:tcPr>
            <w:tcW w:w="1417" w:type="dxa"/>
          </w:tcPr>
          <w:p w:rsidR="009049E8" w:rsidRDefault="009049E8" w:rsidP="00944975">
            <w:r>
              <w:t>21.07.2023</w:t>
            </w:r>
          </w:p>
        </w:tc>
        <w:tc>
          <w:tcPr>
            <w:tcW w:w="2127" w:type="dxa"/>
          </w:tcPr>
          <w:p w:rsidR="009049E8" w:rsidRPr="00927584" w:rsidRDefault="009049E8" w:rsidP="009049E8">
            <w:r w:rsidRPr="009049E8">
              <w:t>Министерств</w:t>
            </w:r>
            <w:r>
              <w:t>о</w:t>
            </w:r>
            <w:r w:rsidRPr="009049E8">
              <w:t xml:space="preserve"> культуры, по делам национальностей и архивного дела Чувашской Республики</w:t>
            </w:r>
          </w:p>
        </w:tc>
        <w:tc>
          <w:tcPr>
            <w:tcW w:w="2835" w:type="dxa"/>
          </w:tcPr>
          <w:p w:rsidR="009049E8" w:rsidRPr="00927584" w:rsidRDefault="009049E8" w:rsidP="009049E8">
            <w:pPr>
              <w:tabs>
                <w:tab w:val="left" w:pos="2088"/>
              </w:tabs>
              <w:ind w:left="34" w:right="54"/>
              <w:jc w:val="both"/>
            </w:pPr>
            <w:r w:rsidRPr="009049E8">
              <w:t>приказ от 3 июля 2023 г. № 01-05/288 «О внесении изменений в приказ Министерства культуры, по делам национальностей, информационной политики и архивного дела Чувашской Республики от 2 марта 2012 г. № 01-07/131 и приказ Министерства культуры, по делам национальностей и архивного дела Чувашской Республики от 26 мая 2020 г. № 01-07/279»</w:t>
            </w:r>
          </w:p>
        </w:tc>
        <w:tc>
          <w:tcPr>
            <w:tcW w:w="1417" w:type="dxa"/>
          </w:tcPr>
          <w:p w:rsidR="009049E8"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049E8" w:rsidRPr="00D143DC" w:rsidRDefault="00D143DC" w:rsidP="00D143DC">
            <w:pPr>
              <w:jc w:val="both"/>
              <w:rPr>
                <w:i/>
              </w:rPr>
            </w:pPr>
            <w:r>
              <w:rPr>
                <w:i/>
              </w:rPr>
              <w:t>действующий</w:t>
            </w:r>
          </w:p>
        </w:tc>
      </w:tr>
      <w:tr w:rsidR="009049E8" w:rsidRPr="00EC7FED" w:rsidTr="002F329D">
        <w:trPr>
          <w:trHeight w:val="416"/>
        </w:trPr>
        <w:tc>
          <w:tcPr>
            <w:tcW w:w="851" w:type="dxa"/>
          </w:tcPr>
          <w:p w:rsidR="009049E8" w:rsidRDefault="001D00F7" w:rsidP="00944975">
            <w:pPr>
              <w:jc w:val="both"/>
            </w:pPr>
            <w:r>
              <w:t>8699</w:t>
            </w:r>
          </w:p>
        </w:tc>
        <w:tc>
          <w:tcPr>
            <w:tcW w:w="1417" w:type="dxa"/>
          </w:tcPr>
          <w:p w:rsidR="009049E8" w:rsidRDefault="001D00F7" w:rsidP="00944975">
            <w:r>
              <w:t>21.07.2023</w:t>
            </w:r>
          </w:p>
        </w:tc>
        <w:tc>
          <w:tcPr>
            <w:tcW w:w="2127" w:type="dxa"/>
          </w:tcPr>
          <w:p w:rsidR="009049E8" w:rsidRPr="00927584" w:rsidRDefault="00155FB0" w:rsidP="00927584">
            <w:r>
              <w:t>Министерство</w:t>
            </w:r>
            <w:r w:rsidR="001D00F7">
              <w:t xml:space="preserve"> строительства, архитектуры и жилищно-коммунального хозяйства Чувашской Республики</w:t>
            </w:r>
          </w:p>
        </w:tc>
        <w:tc>
          <w:tcPr>
            <w:tcW w:w="2835" w:type="dxa"/>
          </w:tcPr>
          <w:p w:rsidR="009049E8" w:rsidRPr="00927584" w:rsidRDefault="001D00F7" w:rsidP="001D00F7">
            <w:pPr>
              <w:tabs>
                <w:tab w:val="left" w:pos="2088"/>
              </w:tabs>
              <w:ind w:left="34" w:right="54"/>
              <w:jc w:val="both"/>
            </w:pPr>
            <w:r>
              <w:t>приказ от 28 июня 2023 г. № 03-03/289 «Об утверждении плановых значений показателей надежности, качества и энергетической эффективности системы холодного водоснабжения и водоотведения муниципального унитарного предприятия «Водоканал» города Алатыря Чувашской Республики»</w:t>
            </w:r>
          </w:p>
        </w:tc>
        <w:tc>
          <w:tcPr>
            <w:tcW w:w="1417" w:type="dxa"/>
          </w:tcPr>
          <w:p w:rsidR="009049E8"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049E8" w:rsidRPr="00D143DC" w:rsidRDefault="00D143DC" w:rsidP="00944975">
            <w:pPr>
              <w:jc w:val="both"/>
              <w:rPr>
                <w:i/>
              </w:rPr>
            </w:pPr>
            <w:r>
              <w:rPr>
                <w:i/>
              </w:rPr>
              <w:t>действующий</w:t>
            </w:r>
          </w:p>
        </w:tc>
      </w:tr>
      <w:tr w:rsidR="00F92411" w:rsidRPr="00EC7FED" w:rsidTr="002F329D">
        <w:trPr>
          <w:trHeight w:val="416"/>
        </w:trPr>
        <w:tc>
          <w:tcPr>
            <w:tcW w:w="851" w:type="dxa"/>
          </w:tcPr>
          <w:p w:rsidR="00F92411" w:rsidRDefault="00F92411" w:rsidP="00944975">
            <w:pPr>
              <w:jc w:val="both"/>
            </w:pPr>
            <w:r>
              <w:t>8700</w:t>
            </w:r>
          </w:p>
        </w:tc>
        <w:tc>
          <w:tcPr>
            <w:tcW w:w="1417" w:type="dxa"/>
          </w:tcPr>
          <w:p w:rsidR="00F92411" w:rsidRDefault="00F92411" w:rsidP="00944975">
            <w:r w:rsidRPr="00F92411">
              <w:t>21.07.2023</w:t>
            </w:r>
          </w:p>
        </w:tc>
        <w:tc>
          <w:tcPr>
            <w:tcW w:w="2127" w:type="dxa"/>
          </w:tcPr>
          <w:p w:rsidR="00F92411" w:rsidRDefault="00F92411" w:rsidP="00F92411">
            <w:r w:rsidRPr="00F92411">
              <w:t>Министерств</w:t>
            </w:r>
            <w:r>
              <w:t>о</w:t>
            </w:r>
            <w:r w:rsidRPr="00F92411">
              <w:t xml:space="preserve"> образования Чувашской Республики</w:t>
            </w:r>
          </w:p>
        </w:tc>
        <w:tc>
          <w:tcPr>
            <w:tcW w:w="2835" w:type="dxa"/>
          </w:tcPr>
          <w:p w:rsidR="00F92411" w:rsidRDefault="00F92411" w:rsidP="00F92411">
            <w:pPr>
              <w:tabs>
                <w:tab w:val="left" w:pos="2088"/>
              </w:tabs>
              <w:ind w:left="34" w:right="54"/>
              <w:jc w:val="both"/>
            </w:pPr>
            <w:r w:rsidRPr="00F92411">
              <w:t>приказ от 30 июня 2023 г. № 152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образования Чувашской Республики, и об использовании закрепленного за ними государственного имущества»</w:t>
            </w:r>
          </w:p>
        </w:tc>
        <w:tc>
          <w:tcPr>
            <w:tcW w:w="1417" w:type="dxa"/>
          </w:tcPr>
          <w:p w:rsidR="00F92411" w:rsidRPr="009A2E3A" w:rsidRDefault="0026746D" w:rsidP="0026746D">
            <w:r w:rsidRPr="009A2E3A">
              <w:t xml:space="preserve">Официальный интернет-портал правовой информации (www.pravo.gov.ru) </w:t>
            </w:r>
            <w:r>
              <w:t>24</w:t>
            </w:r>
            <w:r w:rsidRPr="009A2E3A">
              <w:t xml:space="preserve">.07.2023; сетевое издание «право21.рф» </w:t>
            </w:r>
            <w:r>
              <w:t>24</w:t>
            </w:r>
            <w:r w:rsidRPr="009A2E3A">
              <w:t>.07.2023</w:t>
            </w:r>
          </w:p>
        </w:tc>
        <w:tc>
          <w:tcPr>
            <w:tcW w:w="1559" w:type="dxa"/>
          </w:tcPr>
          <w:p w:rsidR="00F92411" w:rsidRPr="00EC7FED" w:rsidRDefault="000245B1" w:rsidP="00944975">
            <w:pPr>
              <w:jc w:val="both"/>
              <w:rPr>
                <w:i/>
                <w:color w:val="FF0000"/>
              </w:rPr>
            </w:pPr>
            <w:r>
              <w:rPr>
                <w:i/>
              </w:rPr>
              <w:t>действующий</w:t>
            </w:r>
          </w:p>
        </w:tc>
      </w:tr>
      <w:tr w:rsidR="00CC20E4" w:rsidRPr="00EC7FED" w:rsidTr="002F329D">
        <w:trPr>
          <w:trHeight w:val="416"/>
        </w:trPr>
        <w:tc>
          <w:tcPr>
            <w:tcW w:w="851" w:type="dxa"/>
          </w:tcPr>
          <w:p w:rsidR="00CC20E4" w:rsidRDefault="00CC20E4" w:rsidP="00944975">
            <w:pPr>
              <w:jc w:val="both"/>
            </w:pPr>
            <w:r>
              <w:t>8701</w:t>
            </w:r>
          </w:p>
        </w:tc>
        <w:tc>
          <w:tcPr>
            <w:tcW w:w="1417" w:type="dxa"/>
          </w:tcPr>
          <w:p w:rsidR="00CC20E4" w:rsidRPr="00F92411" w:rsidRDefault="00CC20E4" w:rsidP="00944975">
            <w:r>
              <w:t>24.07.2023</w:t>
            </w:r>
          </w:p>
        </w:tc>
        <w:tc>
          <w:tcPr>
            <w:tcW w:w="2127" w:type="dxa"/>
          </w:tcPr>
          <w:p w:rsidR="00CC20E4" w:rsidRPr="00F92411" w:rsidRDefault="00CC20E4" w:rsidP="00CC20E4">
            <w:r w:rsidRPr="00CC20E4">
              <w:t>Министерств</w:t>
            </w:r>
            <w:r>
              <w:t>о</w:t>
            </w:r>
            <w:r w:rsidRPr="00CC20E4">
              <w:t xml:space="preserve"> экономического развития и имущественных отношений Чувашской Республики</w:t>
            </w:r>
          </w:p>
        </w:tc>
        <w:tc>
          <w:tcPr>
            <w:tcW w:w="2835" w:type="dxa"/>
          </w:tcPr>
          <w:p w:rsidR="00CC20E4" w:rsidRPr="00F92411" w:rsidRDefault="00CC20E4" w:rsidP="00CC20E4">
            <w:pPr>
              <w:tabs>
                <w:tab w:val="left" w:pos="2088"/>
              </w:tabs>
              <w:ind w:left="34" w:right="54"/>
              <w:jc w:val="both"/>
            </w:pPr>
            <w:r w:rsidRPr="00CC20E4">
              <w:t>приказ от 5 июля 2023 г. № 161 «О внесении изменения в приказ Министерства экономического развития и имущественных отношений Чувашской Республики от 8 июня 2021 г. № 67»</w:t>
            </w:r>
          </w:p>
        </w:tc>
        <w:tc>
          <w:tcPr>
            <w:tcW w:w="1417" w:type="dxa"/>
          </w:tcPr>
          <w:p w:rsidR="00CC20E4" w:rsidRPr="009A2E3A" w:rsidRDefault="008F1C48" w:rsidP="00F14886">
            <w:r w:rsidRPr="009A2E3A">
              <w:t xml:space="preserve">Официальный интернет-портал правовой информации (www.pravo.gov.ru) </w:t>
            </w:r>
            <w:r>
              <w:t>24</w:t>
            </w:r>
            <w:r w:rsidRPr="009A2E3A">
              <w:t xml:space="preserve">.07.2023; сетевое издание «право21.рф» </w:t>
            </w:r>
            <w:r>
              <w:t>24</w:t>
            </w:r>
            <w:r w:rsidRPr="009A2E3A">
              <w:t>.07.2023</w:t>
            </w:r>
          </w:p>
        </w:tc>
        <w:tc>
          <w:tcPr>
            <w:tcW w:w="1559" w:type="dxa"/>
          </w:tcPr>
          <w:p w:rsidR="00CC20E4" w:rsidRPr="000245B1" w:rsidRDefault="000245B1" w:rsidP="00944975">
            <w:pPr>
              <w:jc w:val="both"/>
              <w:rPr>
                <w:i/>
              </w:rPr>
            </w:pPr>
            <w:r>
              <w:rPr>
                <w:i/>
              </w:rPr>
              <w:t>действующий</w:t>
            </w:r>
          </w:p>
        </w:tc>
      </w:tr>
      <w:tr w:rsidR="003A2217" w:rsidRPr="00EC7FED" w:rsidTr="002F329D">
        <w:trPr>
          <w:trHeight w:val="416"/>
        </w:trPr>
        <w:tc>
          <w:tcPr>
            <w:tcW w:w="851" w:type="dxa"/>
          </w:tcPr>
          <w:p w:rsidR="003A2217" w:rsidRDefault="003A2217" w:rsidP="00944975">
            <w:pPr>
              <w:jc w:val="both"/>
            </w:pPr>
            <w:r>
              <w:t>8702</w:t>
            </w:r>
          </w:p>
        </w:tc>
        <w:tc>
          <w:tcPr>
            <w:tcW w:w="1417" w:type="dxa"/>
          </w:tcPr>
          <w:p w:rsidR="003A2217" w:rsidRDefault="003A2217" w:rsidP="00944975">
            <w:r w:rsidRPr="003A2217">
              <w:t>24.07.2023</w:t>
            </w:r>
          </w:p>
        </w:tc>
        <w:tc>
          <w:tcPr>
            <w:tcW w:w="2127" w:type="dxa"/>
          </w:tcPr>
          <w:p w:rsidR="003A2217" w:rsidRPr="00CC20E4" w:rsidRDefault="00B87293" w:rsidP="00B87293">
            <w:r w:rsidRPr="00B87293">
              <w:t>Государственн</w:t>
            </w:r>
            <w:r>
              <w:t>ая ветеринарная служба</w:t>
            </w:r>
            <w:r w:rsidRPr="00B87293">
              <w:t xml:space="preserve"> Чувашской Республики</w:t>
            </w:r>
          </w:p>
        </w:tc>
        <w:tc>
          <w:tcPr>
            <w:tcW w:w="2835" w:type="dxa"/>
          </w:tcPr>
          <w:p w:rsidR="003A2217" w:rsidRPr="00CC20E4" w:rsidRDefault="00B87293" w:rsidP="008A3D26">
            <w:pPr>
              <w:tabs>
                <w:tab w:val="left" w:pos="2088"/>
              </w:tabs>
              <w:ind w:left="34" w:right="54"/>
              <w:jc w:val="both"/>
            </w:pPr>
            <w:r>
              <w:t>приказ</w:t>
            </w:r>
            <w:r w:rsidRPr="00B87293">
              <w:t xml:space="preserve"> от 10 июля 2023 г. № 129 «О внесении изменения в приказ Государственной ветеринарной службы Чувашской Республики от</w:t>
            </w:r>
            <w:r w:rsidR="008A3D26">
              <w:t xml:space="preserve"> </w:t>
            </w:r>
            <w:r w:rsidRPr="00B87293">
              <w:t>2 октября 2012 г. № 211»</w:t>
            </w:r>
          </w:p>
        </w:tc>
        <w:tc>
          <w:tcPr>
            <w:tcW w:w="1417" w:type="dxa"/>
          </w:tcPr>
          <w:p w:rsidR="003A2217" w:rsidRPr="009A2E3A" w:rsidRDefault="00C07B41" w:rsidP="00C07B41">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3A2217" w:rsidRPr="00EC7FED" w:rsidRDefault="00F22E15" w:rsidP="00944975">
            <w:pPr>
              <w:jc w:val="both"/>
              <w:rPr>
                <w:i/>
                <w:color w:val="FF0000"/>
              </w:rPr>
            </w:pPr>
            <w:r>
              <w:rPr>
                <w:i/>
              </w:rPr>
              <w:t>действующий</w:t>
            </w:r>
          </w:p>
        </w:tc>
      </w:tr>
      <w:tr w:rsidR="007325C9" w:rsidRPr="00EC7FED" w:rsidTr="002F329D">
        <w:trPr>
          <w:trHeight w:val="416"/>
        </w:trPr>
        <w:tc>
          <w:tcPr>
            <w:tcW w:w="851" w:type="dxa"/>
          </w:tcPr>
          <w:p w:rsidR="007325C9" w:rsidRDefault="007325C9" w:rsidP="00944975">
            <w:pPr>
              <w:jc w:val="both"/>
            </w:pPr>
            <w:r>
              <w:t>8703</w:t>
            </w:r>
          </w:p>
        </w:tc>
        <w:tc>
          <w:tcPr>
            <w:tcW w:w="1417" w:type="dxa"/>
          </w:tcPr>
          <w:p w:rsidR="007325C9" w:rsidRPr="003A2217" w:rsidRDefault="007325C9" w:rsidP="00944975">
            <w:r>
              <w:t>24.07.2023</w:t>
            </w:r>
          </w:p>
        </w:tc>
        <w:tc>
          <w:tcPr>
            <w:tcW w:w="2127" w:type="dxa"/>
          </w:tcPr>
          <w:p w:rsidR="007325C9" w:rsidRPr="00CC20E4" w:rsidRDefault="007325C9" w:rsidP="00CC20E4">
            <w:r>
              <w:t xml:space="preserve">Министерство труда и социальной защиты Чувашской Республики </w:t>
            </w:r>
          </w:p>
        </w:tc>
        <w:tc>
          <w:tcPr>
            <w:tcW w:w="2835" w:type="dxa"/>
          </w:tcPr>
          <w:p w:rsidR="007325C9" w:rsidRPr="00CC20E4" w:rsidRDefault="007325C9" w:rsidP="00CC20E4">
            <w:pPr>
              <w:tabs>
                <w:tab w:val="left" w:pos="2088"/>
              </w:tabs>
              <w:ind w:left="34" w:right="54"/>
              <w:jc w:val="both"/>
            </w:pPr>
            <w:r>
              <w:t>приказ от 7 июля 2023 г. № 216 «О внесении изменений в приказ Министерства труда и социальной защиты Чувашской Республики от 2 июня 2022 г. № 153»</w:t>
            </w:r>
          </w:p>
        </w:tc>
        <w:tc>
          <w:tcPr>
            <w:tcW w:w="1417" w:type="dxa"/>
          </w:tcPr>
          <w:p w:rsidR="007325C9" w:rsidRPr="001952E2" w:rsidRDefault="001952E2" w:rsidP="001952E2">
            <w:pPr>
              <w:jc w:val="both"/>
            </w:pPr>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7325C9" w:rsidRPr="00EC7FED" w:rsidRDefault="00F22E15" w:rsidP="00944975">
            <w:pPr>
              <w:jc w:val="both"/>
              <w:rPr>
                <w:i/>
                <w:color w:val="FF0000"/>
              </w:rPr>
            </w:pPr>
            <w:r>
              <w:rPr>
                <w:i/>
              </w:rPr>
              <w:t>действующий</w:t>
            </w:r>
          </w:p>
        </w:tc>
      </w:tr>
      <w:tr w:rsidR="000E75A8" w:rsidRPr="00EC7FED" w:rsidTr="002F329D">
        <w:trPr>
          <w:trHeight w:val="416"/>
        </w:trPr>
        <w:tc>
          <w:tcPr>
            <w:tcW w:w="851" w:type="dxa"/>
          </w:tcPr>
          <w:p w:rsidR="000E75A8" w:rsidRDefault="000E75A8" w:rsidP="00944975">
            <w:pPr>
              <w:jc w:val="both"/>
            </w:pPr>
            <w:r>
              <w:t>8704</w:t>
            </w:r>
          </w:p>
        </w:tc>
        <w:tc>
          <w:tcPr>
            <w:tcW w:w="1417" w:type="dxa"/>
          </w:tcPr>
          <w:p w:rsidR="000E75A8" w:rsidRDefault="000E75A8" w:rsidP="00944975">
            <w:r>
              <w:t>25.07.2023</w:t>
            </w:r>
          </w:p>
        </w:tc>
        <w:tc>
          <w:tcPr>
            <w:tcW w:w="2127" w:type="dxa"/>
          </w:tcPr>
          <w:p w:rsidR="000E75A8" w:rsidRDefault="000E75A8" w:rsidP="000E75A8">
            <w:r w:rsidRPr="000E75A8">
              <w:t>Министерств</w:t>
            </w:r>
            <w:r>
              <w:t>о</w:t>
            </w:r>
            <w:r w:rsidRPr="000E75A8">
              <w:t xml:space="preserve"> здравоохранения Чувашской Республики</w:t>
            </w:r>
          </w:p>
        </w:tc>
        <w:tc>
          <w:tcPr>
            <w:tcW w:w="2835" w:type="dxa"/>
          </w:tcPr>
          <w:p w:rsidR="000E75A8" w:rsidRDefault="000E75A8" w:rsidP="000E75A8">
            <w:pPr>
              <w:tabs>
                <w:tab w:val="left" w:pos="2088"/>
              </w:tabs>
              <w:ind w:left="34" w:right="54"/>
              <w:jc w:val="both"/>
            </w:pPr>
            <w:r w:rsidRPr="000E75A8">
              <w:t>приказ от 4 июля 2023 г. № 1177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4 год (программный реестр должностей)»</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Pr="00EC7FED" w:rsidRDefault="00F22E15" w:rsidP="00944975">
            <w:pPr>
              <w:jc w:val="both"/>
              <w:rPr>
                <w:i/>
                <w:color w:val="FF0000"/>
              </w:rPr>
            </w:pPr>
            <w:r>
              <w:rPr>
                <w:i/>
              </w:rPr>
              <w:t>действующий</w:t>
            </w:r>
          </w:p>
        </w:tc>
      </w:tr>
      <w:tr w:rsidR="000E75A8" w:rsidRPr="00EC7FED" w:rsidTr="002F329D">
        <w:trPr>
          <w:trHeight w:val="416"/>
        </w:trPr>
        <w:tc>
          <w:tcPr>
            <w:tcW w:w="851" w:type="dxa"/>
          </w:tcPr>
          <w:p w:rsidR="000E75A8" w:rsidRDefault="005E50B0" w:rsidP="00944975">
            <w:pPr>
              <w:jc w:val="both"/>
            </w:pPr>
            <w:r>
              <w:t>8705</w:t>
            </w:r>
          </w:p>
        </w:tc>
        <w:tc>
          <w:tcPr>
            <w:tcW w:w="1417" w:type="dxa"/>
          </w:tcPr>
          <w:p w:rsidR="000E75A8" w:rsidRDefault="005E50B0" w:rsidP="00944975">
            <w:r>
              <w:t>25.07.2023</w:t>
            </w:r>
          </w:p>
        </w:tc>
        <w:tc>
          <w:tcPr>
            <w:tcW w:w="2127" w:type="dxa"/>
          </w:tcPr>
          <w:p w:rsidR="000E75A8" w:rsidRDefault="005E50B0" w:rsidP="005E50B0">
            <w:r>
              <w:t>Министерство труда и социальной защиты Чувашской Республики</w:t>
            </w:r>
          </w:p>
        </w:tc>
        <w:tc>
          <w:tcPr>
            <w:tcW w:w="2835" w:type="dxa"/>
          </w:tcPr>
          <w:p w:rsidR="000E75A8" w:rsidRDefault="005E50B0" w:rsidP="005E50B0">
            <w:pPr>
              <w:tabs>
                <w:tab w:val="left" w:pos="2088"/>
              </w:tabs>
              <w:ind w:left="34" w:right="54"/>
              <w:jc w:val="both"/>
            </w:pPr>
            <w:r>
              <w:t>приказ от 7 июля 2023 г. № 218 «О внесении изменений в приказ Министерства труда и социальной защиты Чувашской Республики от 5 декабря 2022 г. № 521»</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Pr="00EC7FED" w:rsidRDefault="00F22E15" w:rsidP="00944975">
            <w:pPr>
              <w:jc w:val="both"/>
              <w:rPr>
                <w:i/>
                <w:color w:val="FF0000"/>
              </w:rPr>
            </w:pPr>
            <w:r>
              <w:rPr>
                <w:i/>
              </w:rPr>
              <w:t>действующий</w:t>
            </w:r>
          </w:p>
        </w:tc>
      </w:tr>
      <w:tr w:rsidR="000E75A8" w:rsidRPr="00EC7FED" w:rsidTr="002F329D">
        <w:trPr>
          <w:trHeight w:val="416"/>
        </w:trPr>
        <w:tc>
          <w:tcPr>
            <w:tcW w:w="851" w:type="dxa"/>
          </w:tcPr>
          <w:p w:rsidR="000E75A8" w:rsidRDefault="00580661" w:rsidP="00944975">
            <w:pPr>
              <w:jc w:val="both"/>
            </w:pPr>
            <w:r>
              <w:t>8706</w:t>
            </w:r>
          </w:p>
        </w:tc>
        <w:tc>
          <w:tcPr>
            <w:tcW w:w="1417" w:type="dxa"/>
          </w:tcPr>
          <w:p w:rsidR="000E75A8" w:rsidRDefault="00580661" w:rsidP="00944975">
            <w:r>
              <w:t>25.07.2023</w:t>
            </w:r>
          </w:p>
        </w:tc>
        <w:tc>
          <w:tcPr>
            <w:tcW w:w="2127" w:type="dxa"/>
          </w:tcPr>
          <w:p w:rsidR="000E75A8" w:rsidRDefault="00580661" w:rsidP="00CC20E4">
            <w:r w:rsidRPr="00580661">
              <w:t>Министерство труда и социальной защиты Чувашской Республики</w:t>
            </w:r>
          </w:p>
        </w:tc>
        <w:tc>
          <w:tcPr>
            <w:tcW w:w="2835" w:type="dxa"/>
          </w:tcPr>
          <w:p w:rsidR="000E75A8" w:rsidRDefault="00580661" w:rsidP="00580661">
            <w:pPr>
              <w:tabs>
                <w:tab w:val="left" w:pos="2088"/>
              </w:tabs>
              <w:ind w:left="34" w:right="54" w:hanging="1"/>
              <w:jc w:val="both"/>
            </w:pPr>
            <w:r>
              <w:t>приказ от 7 июля 2023 г. № 217 «О внесении изменений в приказ Министерства труда и социальной защиты Чувашской Республики от 9 июня 2022 г. № 166»</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Pr="00EC7FED" w:rsidRDefault="00F22E15" w:rsidP="00944975">
            <w:pPr>
              <w:jc w:val="both"/>
              <w:rPr>
                <w:i/>
                <w:color w:val="FF0000"/>
              </w:rPr>
            </w:pPr>
            <w:r>
              <w:rPr>
                <w:i/>
              </w:rPr>
              <w:t>действующий</w:t>
            </w:r>
          </w:p>
        </w:tc>
      </w:tr>
      <w:tr w:rsidR="00925882" w:rsidRPr="00EC7FED" w:rsidTr="002F329D">
        <w:trPr>
          <w:trHeight w:val="416"/>
        </w:trPr>
        <w:tc>
          <w:tcPr>
            <w:tcW w:w="851" w:type="dxa"/>
          </w:tcPr>
          <w:p w:rsidR="00925882" w:rsidRDefault="00925882" w:rsidP="00944975">
            <w:pPr>
              <w:jc w:val="both"/>
            </w:pPr>
            <w:r>
              <w:t>8707</w:t>
            </w:r>
          </w:p>
        </w:tc>
        <w:tc>
          <w:tcPr>
            <w:tcW w:w="1417" w:type="dxa"/>
          </w:tcPr>
          <w:p w:rsidR="00925882" w:rsidRDefault="00797C0C" w:rsidP="00944975">
            <w:r>
              <w:t>26.07.2023</w:t>
            </w:r>
          </w:p>
        </w:tc>
        <w:tc>
          <w:tcPr>
            <w:tcW w:w="2127" w:type="dxa"/>
          </w:tcPr>
          <w:p w:rsidR="00925882" w:rsidRPr="00580661" w:rsidRDefault="00797C0C" w:rsidP="00CC20E4">
            <w:r>
              <w:t xml:space="preserve">Министерство строительства, архитектуры и жилищно-коммунального хозяйства Чувашской Республики </w:t>
            </w:r>
          </w:p>
        </w:tc>
        <w:tc>
          <w:tcPr>
            <w:tcW w:w="2835" w:type="dxa"/>
          </w:tcPr>
          <w:p w:rsidR="00925882" w:rsidRDefault="00797C0C" w:rsidP="00580661">
            <w:pPr>
              <w:tabs>
                <w:tab w:val="left" w:pos="2088"/>
              </w:tabs>
              <w:ind w:left="34" w:right="54" w:hanging="1"/>
              <w:jc w:val="both"/>
            </w:pPr>
            <w:r>
              <w:t>приказ от 10 июля 2023 г. № 03-03/305 «Об установлении нормативов потерь питьевой воды в централизованной системе водоснабжения г. Новочебоксарска при транспортировке для ПАО «РусГидро» на 2024-2028 годы»</w:t>
            </w:r>
          </w:p>
        </w:tc>
        <w:tc>
          <w:tcPr>
            <w:tcW w:w="1417" w:type="dxa"/>
          </w:tcPr>
          <w:p w:rsidR="00925882" w:rsidRPr="009A2E3A" w:rsidRDefault="00D94061" w:rsidP="00D94061">
            <w:r w:rsidRPr="009A2E3A">
              <w:t xml:space="preserve">Официальный интернет-портал правовой информации (www.pravo.gov.ru) </w:t>
            </w:r>
            <w:r>
              <w:t>27</w:t>
            </w:r>
            <w:r w:rsidRPr="009A2E3A">
              <w:t xml:space="preserve">.07.2023; сетевое издание «право21.рф» </w:t>
            </w:r>
            <w:r>
              <w:t>27</w:t>
            </w:r>
            <w:r w:rsidRPr="009A2E3A">
              <w:t>.07.2023</w:t>
            </w:r>
          </w:p>
        </w:tc>
        <w:tc>
          <w:tcPr>
            <w:tcW w:w="1559" w:type="dxa"/>
          </w:tcPr>
          <w:p w:rsidR="00925882" w:rsidRPr="00EC7FED" w:rsidRDefault="00F22E15" w:rsidP="00944975">
            <w:pPr>
              <w:jc w:val="both"/>
              <w:rPr>
                <w:i/>
                <w:color w:val="FF0000"/>
              </w:rPr>
            </w:pPr>
            <w:r>
              <w:rPr>
                <w:i/>
              </w:rPr>
              <w:t>действующий</w:t>
            </w:r>
          </w:p>
        </w:tc>
      </w:tr>
      <w:tr w:rsidR="00925882" w:rsidRPr="00EC7FED" w:rsidTr="002F329D">
        <w:trPr>
          <w:trHeight w:val="416"/>
        </w:trPr>
        <w:tc>
          <w:tcPr>
            <w:tcW w:w="851" w:type="dxa"/>
          </w:tcPr>
          <w:p w:rsidR="00925882" w:rsidRDefault="00925882" w:rsidP="00944975">
            <w:pPr>
              <w:jc w:val="both"/>
            </w:pPr>
            <w:r>
              <w:t>8708</w:t>
            </w:r>
          </w:p>
        </w:tc>
        <w:tc>
          <w:tcPr>
            <w:tcW w:w="1417" w:type="dxa"/>
          </w:tcPr>
          <w:p w:rsidR="00925882" w:rsidRDefault="00925882" w:rsidP="00944975">
            <w:r>
              <w:t>26.07.2023</w:t>
            </w:r>
          </w:p>
        </w:tc>
        <w:tc>
          <w:tcPr>
            <w:tcW w:w="2127" w:type="dxa"/>
          </w:tcPr>
          <w:p w:rsidR="00925882" w:rsidRPr="00580661" w:rsidRDefault="00925882" w:rsidP="00925882">
            <w:r>
              <w:t>Министерство сельского хозяйства Чувашской Республики</w:t>
            </w:r>
          </w:p>
        </w:tc>
        <w:tc>
          <w:tcPr>
            <w:tcW w:w="2835" w:type="dxa"/>
          </w:tcPr>
          <w:p w:rsidR="00925882" w:rsidRDefault="00925882" w:rsidP="00925882">
            <w:pPr>
              <w:tabs>
                <w:tab w:val="left" w:pos="2088"/>
              </w:tabs>
              <w:ind w:left="34" w:right="54" w:hanging="1"/>
              <w:jc w:val="both"/>
            </w:pPr>
            <w:r>
              <w:t>приказ от 3 июля 2023 г. № 155 «О внесении изменения в приказ Министерства сельского хозяйства Чувашской Республики от 21 августа 2020 г. № 208»</w:t>
            </w:r>
          </w:p>
        </w:tc>
        <w:tc>
          <w:tcPr>
            <w:tcW w:w="1417" w:type="dxa"/>
          </w:tcPr>
          <w:p w:rsidR="00925882" w:rsidRPr="009A2E3A" w:rsidRDefault="00D94061" w:rsidP="00F14886">
            <w:r w:rsidRPr="009A2E3A">
              <w:t xml:space="preserve">Официальный интернет-портал правовой информации (www.pravo.gov.ru) </w:t>
            </w:r>
            <w:r>
              <w:t>27</w:t>
            </w:r>
            <w:r w:rsidRPr="009A2E3A">
              <w:t xml:space="preserve">.07.2023; сетевое издание «право21.рф» </w:t>
            </w:r>
            <w:r>
              <w:t>27</w:t>
            </w:r>
            <w:r w:rsidRPr="009A2E3A">
              <w:t>.07.2023</w:t>
            </w:r>
          </w:p>
        </w:tc>
        <w:tc>
          <w:tcPr>
            <w:tcW w:w="1559" w:type="dxa"/>
          </w:tcPr>
          <w:p w:rsidR="00925882" w:rsidRPr="00EC7FED" w:rsidRDefault="00F22E15" w:rsidP="00944975">
            <w:pPr>
              <w:jc w:val="both"/>
              <w:rPr>
                <w:i/>
                <w:color w:val="FF0000"/>
              </w:rPr>
            </w:pPr>
            <w:r>
              <w:rPr>
                <w:i/>
              </w:rPr>
              <w:t>действующий</w:t>
            </w:r>
          </w:p>
        </w:tc>
      </w:tr>
      <w:tr w:rsidR="00BB7098" w:rsidRPr="00EC7FED" w:rsidTr="002F329D">
        <w:trPr>
          <w:trHeight w:val="416"/>
        </w:trPr>
        <w:tc>
          <w:tcPr>
            <w:tcW w:w="851" w:type="dxa"/>
          </w:tcPr>
          <w:p w:rsidR="00BB7098" w:rsidRDefault="00BB7098" w:rsidP="00944975">
            <w:pPr>
              <w:jc w:val="both"/>
            </w:pPr>
            <w:r>
              <w:t>8709</w:t>
            </w:r>
          </w:p>
        </w:tc>
        <w:tc>
          <w:tcPr>
            <w:tcW w:w="1417" w:type="dxa"/>
          </w:tcPr>
          <w:p w:rsidR="00BB7098" w:rsidRDefault="00BB7098" w:rsidP="00944975">
            <w:r>
              <w:t>26.07.2023</w:t>
            </w:r>
          </w:p>
        </w:tc>
        <w:tc>
          <w:tcPr>
            <w:tcW w:w="2127" w:type="dxa"/>
          </w:tcPr>
          <w:p w:rsidR="00BB7098" w:rsidRDefault="00BB7098" w:rsidP="00925882">
            <w:r>
              <w:t xml:space="preserve">Государственная служба Чувашской Республики по конкурентной политике и тарифам </w:t>
            </w:r>
          </w:p>
        </w:tc>
        <w:tc>
          <w:tcPr>
            <w:tcW w:w="2835" w:type="dxa"/>
          </w:tcPr>
          <w:p w:rsidR="00BB7098" w:rsidRDefault="00BB7098" w:rsidP="00FD6786">
            <w:pPr>
              <w:tabs>
                <w:tab w:val="left" w:pos="2088"/>
              </w:tabs>
              <w:ind w:left="34" w:right="54" w:hanging="1"/>
              <w:jc w:val="both"/>
            </w:pPr>
            <w:r>
              <w:t>приказ от 14 июля 2023 г. № 01/06-74</w:t>
            </w:r>
            <w:r w:rsidR="00FD6786">
              <w:t xml:space="preserve"> «</w:t>
            </w:r>
            <w:r w:rsidR="00F55E8C">
              <w:t>О внесении изменения</w:t>
            </w:r>
            <w:r>
              <w:t xml:space="preserve"> в приказ Государственной службы Чувашской Республики по конкурентной политике и тарифам от 27 августа 2013 г. № 01/06-1525»</w:t>
            </w:r>
          </w:p>
        </w:tc>
        <w:tc>
          <w:tcPr>
            <w:tcW w:w="1417" w:type="dxa"/>
          </w:tcPr>
          <w:p w:rsidR="00BB7098" w:rsidRPr="006203D4" w:rsidRDefault="006203D4" w:rsidP="006203D4">
            <w:pPr>
              <w:jc w:val="both"/>
            </w:pPr>
            <w:r w:rsidRPr="009A2E3A">
              <w:t xml:space="preserve">Официальный интернет-портал правовой информации (www.pravo.gov.ru) </w:t>
            </w:r>
            <w:r>
              <w:t>28</w:t>
            </w:r>
            <w:r w:rsidRPr="009A2E3A">
              <w:t xml:space="preserve">.07.2023; сетевое издание «право21.рф» </w:t>
            </w:r>
            <w:r>
              <w:t>28</w:t>
            </w:r>
            <w:r w:rsidRPr="009A2E3A">
              <w:t>.07.2023</w:t>
            </w:r>
          </w:p>
        </w:tc>
        <w:tc>
          <w:tcPr>
            <w:tcW w:w="1559" w:type="dxa"/>
          </w:tcPr>
          <w:p w:rsidR="00BB7098" w:rsidRPr="00F22E15" w:rsidRDefault="00F22E15" w:rsidP="00944975">
            <w:pPr>
              <w:jc w:val="both"/>
              <w:rPr>
                <w:i/>
              </w:rPr>
            </w:pPr>
            <w:r>
              <w:rPr>
                <w:i/>
              </w:rPr>
              <w:t>действующий</w:t>
            </w:r>
          </w:p>
        </w:tc>
      </w:tr>
      <w:tr w:rsidR="006B0E65" w:rsidRPr="00EC7FED" w:rsidTr="002F329D">
        <w:trPr>
          <w:trHeight w:val="416"/>
        </w:trPr>
        <w:tc>
          <w:tcPr>
            <w:tcW w:w="851" w:type="dxa"/>
          </w:tcPr>
          <w:p w:rsidR="006B0E65" w:rsidRDefault="006B0E65" w:rsidP="00944975">
            <w:pPr>
              <w:jc w:val="both"/>
            </w:pPr>
            <w:r>
              <w:t>8710</w:t>
            </w:r>
          </w:p>
        </w:tc>
        <w:tc>
          <w:tcPr>
            <w:tcW w:w="1417" w:type="dxa"/>
          </w:tcPr>
          <w:p w:rsidR="006B0E65" w:rsidRDefault="006B0E65" w:rsidP="00944975">
            <w:r>
              <w:t>27.07.2023</w:t>
            </w:r>
          </w:p>
        </w:tc>
        <w:tc>
          <w:tcPr>
            <w:tcW w:w="2127" w:type="dxa"/>
          </w:tcPr>
          <w:p w:rsidR="006B0E65" w:rsidRDefault="006B0E65" w:rsidP="00925882">
            <w:r>
              <w:t>Министерство здравоохранения Чувашской Республики</w:t>
            </w:r>
          </w:p>
        </w:tc>
        <w:tc>
          <w:tcPr>
            <w:tcW w:w="2835" w:type="dxa"/>
          </w:tcPr>
          <w:p w:rsidR="006B0E65" w:rsidRDefault="00F55E8C" w:rsidP="00925882">
            <w:pPr>
              <w:tabs>
                <w:tab w:val="left" w:pos="2088"/>
              </w:tabs>
              <w:ind w:left="34" w:right="54" w:hanging="1"/>
              <w:jc w:val="both"/>
            </w:pPr>
            <w:r>
              <w:t>приказ от 10 июля 2023 г. № 1228</w:t>
            </w:r>
            <w:r w:rsidR="006B0E65">
              <w:t xml:space="preserve"> «О внесении изменений в приказ Министерства здравоохранения Чувашской Республики от 23 августа 2016 г. № 1341»</w:t>
            </w:r>
          </w:p>
        </w:tc>
        <w:tc>
          <w:tcPr>
            <w:tcW w:w="1417" w:type="dxa"/>
          </w:tcPr>
          <w:p w:rsidR="006B0E65" w:rsidRPr="009A2E3A" w:rsidRDefault="002416DB" w:rsidP="002416DB">
            <w:r w:rsidRPr="009A2E3A">
              <w:t xml:space="preserve">Официальный интернет-портал правовой информации (www.pravo.gov.ru) </w:t>
            </w:r>
            <w:r>
              <w:t>31</w:t>
            </w:r>
            <w:r w:rsidRPr="009A2E3A">
              <w:t xml:space="preserve">.07.2023; сетевое издание «право21.рф» </w:t>
            </w:r>
            <w:r>
              <w:t>31</w:t>
            </w:r>
            <w:r w:rsidRPr="009A2E3A">
              <w:t>.07.2023</w:t>
            </w:r>
          </w:p>
        </w:tc>
        <w:tc>
          <w:tcPr>
            <w:tcW w:w="1559" w:type="dxa"/>
          </w:tcPr>
          <w:p w:rsidR="006B0E65" w:rsidRPr="00034E05" w:rsidRDefault="00034E05" w:rsidP="00944975">
            <w:pPr>
              <w:jc w:val="both"/>
              <w:rPr>
                <w:i/>
              </w:rPr>
            </w:pPr>
            <w:r>
              <w:rPr>
                <w:i/>
              </w:rPr>
              <w:t>действующий</w:t>
            </w:r>
          </w:p>
        </w:tc>
      </w:tr>
      <w:tr w:rsidR="00446025" w:rsidRPr="00EC7FED" w:rsidTr="002F329D">
        <w:trPr>
          <w:trHeight w:val="416"/>
        </w:trPr>
        <w:tc>
          <w:tcPr>
            <w:tcW w:w="851" w:type="dxa"/>
          </w:tcPr>
          <w:p w:rsidR="00446025" w:rsidRDefault="00446025" w:rsidP="00944975">
            <w:pPr>
              <w:jc w:val="both"/>
            </w:pPr>
            <w:r>
              <w:t>8711</w:t>
            </w:r>
          </w:p>
        </w:tc>
        <w:tc>
          <w:tcPr>
            <w:tcW w:w="1417" w:type="dxa"/>
          </w:tcPr>
          <w:p w:rsidR="00446025" w:rsidRDefault="00446025" w:rsidP="00944975">
            <w:r>
              <w:t>31.07.2023</w:t>
            </w:r>
          </w:p>
        </w:tc>
        <w:tc>
          <w:tcPr>
            <w:tcW w:w="2127" w:type="dxa"/>
          </w:tcPr>
          <w:p w:rsidR="00446025" w:rsidRDefault="00446025" w:rsidP="00446025">
            <w:r w:rsidRPr="00446025">
              <w:t>Министерств</w:t>
            </w:r>
            <w:r>
              <w:t>о</w:t>
            </w:r>
            <w:r w:rsidRPr="00446025">
              <w:t xml:space="preserve"> труда и социальной защиты Чувашской Республики</w:t>
            </w:r>
          </w:p>
        </w:tc>
        <w:tc>
          <w:tcPr>
            <w:tcW w:w="2835" w:type="dxa"/>
          </w:tcPr>
          <w:p w:rsidR="00446025" w:rsidRDefault="00446025" w:rsidP="00446025">
            <w:pPr>
              <w:tabs>
                <w:tab w:val="left" w:pos="2088"/>
              </w:tabs>
              <w:ind w:left="34" w:right="54" w:hanging="1"/>
              <w:jc w:val="both"/>
            </w:pPr>
            <w:r w:rsidRPr="00446025">
              <w:t>приказ от 14 июля 2023 г. № 229 «Об утверждении Порядка уведомления руководителями государственных учреждений Чувашской Республики, подведомственных Министерству труда и социальной защиты Чувашской Республики, министра труда и социальной защиты Чувашской Республики о возникшем конфликте интересов или о возможности его возникновения»</w:t>
            </w:r>
          </w:p>
        </w:tc>
        <w:tc>
          <w:tcPr>
            <w:tcW w:w="1417" w:type="dxa"/>
          </w:tcPr>
          <w:p w:rsidR="00446025" w:rsidRDefault="00410627" w:rsidP="00F14886">
            <w:r w:rsidRPr="00410627">
              <w:t>сетевое издание «право21.рф» 31.07.2023</w:t>
            </w:r>
            <w:r w:rsidR="00756558">
              <w:t>;</w:t>
            </w:r>
          </w:p>
          <w:p w:rsidR="00756558" w:rsidRPr="009A2E3A" w:rsidRDefault="00756558" w:rsidP="00756558">
            <w:r w:rsidRPr="009A2E3A">
              <w:t xml:space="preserve">Официальный интернет-портал правовой информации (www.pravo.gov.ru) </w:t>
            </w:r>
            <w:r>
              <w:t>02</w:t>
            </w:r>
            <w:r w:rsidRPr="009A2E3A">
              <w:t>.0</w:t>
            </w:r>
            <w:r>
              <w:t>8</w:t>
            </w:r>
            <w:r w:rsidRPr="009A2E3A">
              <w:t>.2023</w:t>
            </w:r>
          </w:p>
        </w:tc>
        <w:tc>
          <w:tcPr>
            <w:tcW w:w="1559" w:type="dxa"/>
          </w:tcPr>
          <w:p w:rsidR="00446025" w:rsidRPr="00EC7FED" w:rsidRDefault="00092D90" w:rsidP="00944975">
            <w:pPr>
              <w:jc w:val="both"/>
              <w:rPr>
                <w:i/>
                <w:color w:val="FF0000"/>
              </w:rPr>
            </w:pPr>
            <w:r>
              <w:rPr>
                <w:i/>
              </w:rPr>
              <w:t>действующий</w:t>
            </w:r>
          </w:p>
        </w:tc>
      </w:tr>
      <w:tr w:rsidR="00D143DC" w:rsidRPr="00EC7FED" w:rsidTr="002F329D">
        <w:trPr>
          <w:trHeight w:val="416"/>
        </w:trPr>
        <w:tc>
          <w:tcPr>
            <w:tcW w:w="851" w:type="dxa"/>
          </w:tcPr>
          <w:p w:rsidR="00D143DC" w:rsidRDefault="00D143DC" w:rsidP="00944975">
            <w:pPr>
              <w:jc w:val="both"/>
            </w:pPr>
            <w:r>
              <w:t>8712</w:t>
            </w:r>
          </w:p>
        </w:tc>
        <w:tc>
          <w:tcPr>
            <w:tcW w:w="1417" w:type="dxa"/>
          </w:tcPr>
          <w:p w:rsidR="00D143DC" w:rsidRDefault="00D143DC" w:rsidP="00944975">
            <w:r>
              <w:t>31.07.2023</w:t>
            </w:r>
          </w:p>
        </w:tc>
        <w:tc>
          <w:tcPr>
            <w:tcW w:w="2127" w:type="dxa"/>
          </w:tcPr>
          <w:p w:rsidR="00D143DC" w:rsidRPr="00446025" w:rsidRDefault="00D143DC" w:rsidP="00446025">
            <w:r>
              <w:t>Министерство</w:t>
            </w:r>
            <w:r w:rsidRPr="00D143DC">
              <w:t xml:space="preserve"> образования Чувашской Республики</w:t>
            </w:r>
          </w:p>
        </w:tc>
        <w:tc>
          <w:tcPr>
            <w:tcW w:w="2835" w:type="dxa"/>
          </w:tcPr>
          <w:p w:rsidR="00D143DC" w:rsidRPr="00446025" w:rsidRDefault="00D143DC" w:rsidP="00D143DC">
            <w:pPr>
              <w:tabs>
                <w:tab w:val="left" w:pos="2088"/>
              </w:tabs>
              <w:ind w:left="34" w:right="54" w:hanging="1"/>
              <w:jc w:val="both"/>
            </w:pPr>
            <w:r w:rsidRPr="00D143DC">
              <w:t>приказ от 16 июня 2023 г. № 1431 «О внесении изменений в приказ Министерства образования и молодежной политики Чувашской Республики от 11 октября 2016 г. № 2057»</w:t>
            </w:r>
          </w:p>
        </w:tc>
        <w:tc>
          <w:tcPr>
            <w:tcW w:w="1417" w:type="dxa"/>
          </w:tcPr>
          <w:p w:rsidR="00D143DC" w:rsidRDefault="001632D3" w:rsidP="001632D3">
            <w:r w:rsidRPr="00410627">
              <w:t xml:space="preserve">сетевое издание «право21.рф» </w:t>
            </w:r>
            <w:r>
              <w:t>0</w:t>
            </w:r>
            <w:r w:rsidRPr="00410627">
              <w:t>1.0</w:t>
            </w:r>
            <w:r>
              <w:t>8</w:t>
            </w:r>
            <w:r w:rsidRPr="00410627">
              <w:t>.2023</w:t>
            </w:r>
            <w:r w:rsidR="00756558">
              <w:t>;</w:t>
            </w:r>
          </w:p>
          <w:p w:rsidR="00756558" w:rsidRPr="009A2E3A" w:rsidRDefault="00756558" w:rsidP="001632D3">
            <w:r w:rsidRPr="009A2E3A">
              <w:t xml:space="preserve">Официальный интернет-портал правовой информации (www.pravo.gov.ru) </w:t>
            </w:r>
            <w:r>
              <w:t>02</w:t>
            </w:r>
            <w:r w:rsidRPr="009A2E3A">
              <w:t>.0</w:t>
            </w:r>
            <w:r>
              <w:t>8</w:t>
            </w:r>
            <w:r w:rsidRPr="009A2E3A">
              <w:t>.2023</w:t>
            </w:r>
          </w:p>
        </w:tc>
        <w:tc>
          <w:tcPr>
            <w:tcW w:w="1559" w:type="dxa"/>
          </w:tcPr>
          <w:p w:rsidR="00D143DC" w:rsidRPr="00EC7FED" w:rsidRDefault="00092D90" w:rsidP="00944975">
            <w:pPr>
              <w:jc w:val="both"/>
              <w:rPr>
                <w:i/>
                <w:color w:val="FF0000"/>
              </w:rPr>
            </w:pPr>
            <w:r>
              <w:rPr>
                <w:i/>
              </w:rPr>
              <w:t>действующий</w:t>
            </w:r>
          </w:p>
        </w:tc>
      </w:tr>
      <w:tr w:rsidR="003100C3" w:rsidRPr="00EC7FED" w:rsidTr="002F329D">
        <w:trPr>
          <w:trHeight w:val="416"/>
        </w:trPr>
        <w:tc>
          <w:tcPr>
            <w:tcW w:w="851" w:type="dxa"/>
          </w:tcPr>
          <w:p w:rsidR="003100C3" w:rsidRDefault="003100C3" w:rsidP="00944975">
            <w:pPr>
              <w:jc w:val="both"/>
            </w:pPr>
            <w:r>
              <w:t>8713</w:t>
            </w:r>
          </w:p>
        </w:tc>
        <w:tc>
          <w:tcPr>
            <w:tcW w:w="1417" w:type="dxa"/>
          </w:tcPr>
          <w:p w:rsidR="003100C3" w:rsidRDefault="003100C3" w:rsidP="00944975">
            <w:r>
              <w:t>01.08.2023</w:t>
            </w:r>
          </w:p>
        </w:tc>
        <w:tc>
          <w:tcPr>
            <w:tcW w:w="2127" w:type="dxa"/>
          </w:tcPr>
          <w:p w:rsidR="003100C3" w:rsidRDefault="003100C3" w:rsidP="003100C3">
            <w:r w:rsidRPr="003100C3">
              <w:t>Министерств</w:t>
            </w:r>
            <w:r>
              <w:t>о</w:t>
            </w:r>
            <w:r w:rsidRPr="003100C3">
              <w:t xml:space="preserve"> экономического развития и имущественных отношений Чувашской Республики</w:t>
            </w:r>
          </w:p>
        </w:tc>
        <w:tc>
          <w:tcPr>
            <w:tcW w:w="2835" w:type="dxa"/>
          </w:tcPr>
          <w:p w:rsidR="003100C3" w:rsidRPr="00D143DC" w:rsidRDefault="003100C3" w:rsidP="003100C3">
            <w:pPr>
              <w:tabs>
                <w:tab w:val="left" w:pos="2088"/>
              </w:tabs>
              <w:ind w:left="34" w:right="54" w:hanging="1"/>
              <w:jc w:val="both"/>
            </w:pPr>
            <w:r w:rsidRPr="003100C3">
              <w:t>приказ от 27 июня 2023 г. № 133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w:t>
            </w:r>
          </w:p>
        </w:tc>
        <w:tc>
          <w:tcPr>
            <w:tcW w:w="1417" w:type="dxa"/>
          </w:tcPr>
          <w:p w:rsidR="003100C3" w:rsidRPr="009A2E3A" w:rsidRDefault="00A250D9" w:rsidP="00F14886">
            <w:r w:rsidRPr="009A2E3A">
              <w:t xml:space="preserve">Официальный интернет-портал правовой информации (www.pravo.gov.ru) </w:t>
            </w:r>
            <w:r>
              <w:t>03</w:t>
            </w:r>
            <w:r w:rsidRPr="009A2E3A">
              <w:t>.0</w:t>
            </w:r>
            <w:r>
              <w:t>8</w:t>
            </w:r>
            <w:r w:rsidRPr="009A2E3A">
              <w:t>.2023</w:t>
            </w:r>
            <w:r w:rsidR="00B82E7F">
              <w:t>;</w:t>
            </w:r>
            <w:r w:rsidR="005F464A" w:rsidRPr="00410627">
              <w:t xml:space="preserve">сетевое издание «право21.рф» </w:t>
            </w:r>
            <w:r w:rsidR="005F464A">
              <w:t>02</w:t>
            </w:r>
            <w:r w:rsidR="005F464A" w:rsidRPr="00410627">
              <w:t>.0</w:t>
            </w:r>
            <w:r w:rsidR="005F464A">
              <w:t>8</w:t>
            </w:r>
            <w:r w:rsidR="005F464A" w:rsidRPr="00410627">
              <w:t>.2023</w:t>
            </w:r>
          </w:p>
        </w:tc>
        <w:tc>
          <w:tcPr>
            <w:tcW w:w="1559" w:type="dxa"/>
          </w:tcPr>
          <w:p w:rsidR="003100C3" w:rsidRPr="00092D90" w:rsidRDefault="00092D90" w:rsidP="00944975">
            <w:pPr>
              <w:jc w:val="both"/>
              <w:rPr>
                <w:i/>
              </w:rPr>
            </w:pPr>
            <w:r>
              <w:rPr>
                <w:i/>
              </w:rPr>
              <w:t>действующий</w:t>
            </w:r>
          </w:p>
        </w:tc>
      </w:tr>
      <w:tr w:rsidR="00696558" w:rsidRPr="00EC7FED" w:rsidTr="002F329D">
        <w:trPr>
          <w:trHeight w:val="416"/>
        </w:trPr>
        <w:tc>
          <w:tcPr>
            <w:tcW w:w="851" w:type="dxa"/>
          </w:tcPr>
          <w:p w:rsidR="00696558" w:rsidRDefault="00696558" w:rsidP="00944975">
            <w:pPr>
              <w:jc w:val="both"/>
            </w:pPr>
            <w:r>
              <w:t>8714</w:t>
            </w:r>
          </w:p>
        </w:tc>
        <w:tc>
          <w:tcPr>
            <w:tcW w:w="1417" w:type="dxa"/>
          </w:tcPr>
          <w:p w:rsidR="00696558" w:rsidRDefault="00696558" w:rsidP="00944975">
            <w:r>
              <w:t>04.08.2023</w:t>
            </w:r>
          </w:p>
        </w:tc>
        <w:tc>
          <w:tcPr>
            <w:tcW w:w="2127" w:type="dxa"/>
          </w:tcPr>
          <w:p w:rsidR="00696558" w:rsidRPr="003100C3" w:rsidRDefault="00696558" w:rsidP="00696558">
            <w:r w:rsidRPr="00696558">
              <w:t>Министерств</w:t>
            </w:r>
            <w:r>
              <w:t>о</w:t>
            </w:r>
            <w:r w:rsidRPr="00696558">
              <w:t xml:space="preserve"> труда и социальной защиты Чувашской Республики</w:t>
            </w:r>
          </w:p>
        </w:tc>
        <w:tc>
          <w:tcPr>
            <w:tcW w:w="2835" w:type="dxa"/>
          </w:tcPr>
          <w:p w:rsidR="00696558" w:rsidRPr="003100C3" w:rsidRDefault="00696558" w:rsidP="00696558">
            <w:pPr>
              <w:tabs>
                <w:tab w:val="left" w:pos="2088"/>
              </w:tabs>
              <w:ind w:left="34" w:right="54" w:hanging="1"/>
              <w:jc w:val="both"/>
            </w:pPr>
            <w:r w:rsidRPr="00696558">
              <w:t>приказ от 14 июля 2023 г. № 230 «О внесении изменений в приказ Министерства труда и социальной защиты Чувашской Республики от 14 ноября 2019 г. № 512»</w:t>
            </w:r>
          </w:p>
        </w:tc>
        <w:tc>
          <w:tcPr>
            <w:tcW w:w="1417" w:type="dxa"/>
          </w:tcPr>
          <w:p w:rsidR="00696558" w:rsidRPr="00410627" w:rsidRDefault="00767FEA" w:rsidP="00767FEA">
            <w:r w:rsidRPr="009A2E3A">
              <w:t xml:space="preserve">Официальный интернет-портал правовой информации (www.pravo.gov.ru) </w:t>
            </w:r>
            <w:r>
              <w:t>04</w:t>
            </w:r>
            <w:r w:rsidRPr="009A2E3A">
              <w:t>.0</w:t>
            </w:r>
            <w:r>
              <w:t>8</w:t>
            </w:r>
            <w:r w:rsidRPr="009A2E3A">
              <w:t>.2023</w:t>
            </w:r>
            <w:r>
              <w:t>;</w:t>
            </w:r>
            <w:r w:rsidRPr="00410627">
              <w:t xml:space="preserve">сетевое издание «право21.рф» </w:t>
            </w:r>
            <w:r>
              <w:t>04</w:t>
            </w:r>
            <w:r w:rsidRPr="00410627">
              <w:t>.0</w:t>
            </w:r>
            <w:r>
              <w:t>8</w:t>
            </w:r>
            <w:r w:rsidRPr="00410627">
              <w:t>.2023</w:t>
            </w:r>
          </w:p>
        </w:tc>
        <w:tc>
          <w:tcPr>
            <w:tcW w:w="1559" w:type="dxa"/>
          </w:tcPr>
          <w:p w:rsidR="00696558" w:rsidRPr="00EC7FED" w:rsidRDefault="00092D90" w:rsidP="00944975">
            <w:pPr>
              <w:jc w:val="both"/>
              <w:rPr>
                <w:i/>
                <w:color w:val="FF0000"/>
              </w:rPr>
            </w:pPr>
            <w:r>
              <w:rPr>
                <w:i/>
              </w:rPr>
              <w:t>действующий</w:t>
            </w:r>
          </w:p>
        </w:tc>
      </w:tr>
      <w:tr w:rsidR="00C81B3F" w:rsidRPr="00EC7FED" w:rsidTr="002F329D">
        <w:trPr>
          <w:trHeight w:val="416"/>
        </w:trPr>
        <w:tc>
          <w:tcPr>
            <w:tcW w:w="851" w:type="dxa"/>
          </w:tcPr>
          <w:p w:rsidR="00C81B3F" w:rsidRDefault="00C81B3F" w:rsidP="00944975">
            <w:pPr>
              <w:jc w:val="both"/>
            </w:pPr>
            <w:r>
              <w:t>8715</w:t>
            </w:r>
          </w:p>
        </w:tc>
        <w:tc>
          <w:tcPr>
            <w:tcW w:w="1417" w:type="dxa"/>
          </w:tcPr>
          <w:p w:rsidR="00C81B3F" w:rsidRDefault="00C81B3F" w:rsidP="00944975">
            <w:r>
              <w:t>04.08.2023</w:t>
            </w:r>
          </w:p>
        </w:tc>
        <w:tc>
          <w:tcPr>
            <w:tcW w:w="2127" w:type="dxa"/>
          </w:tcPr>
          <w:p w:rsidR="00C81B3F" w:rsidRPr="00696558" w:rsidRDefault="00C81B3F" w:rsidP="00C81B3F">
            <w:r w:rsidRPr="00C81B3F">
              <w:t>Министерств</w:t>
            </w:r>
            <w:r>
              <w:t>о</w:t>
            </w:r>
            <w:r w:rsidRPr="00C81B3F">
              <w:t xml:space="preserve"> природных ресурсов и экологии Чувашской Республики</w:t>
            </w:r>
          </w:p>
        </w:tc>
        <w:tc>
          <w:tcPr>
            <w:tcW w:w="2835" w:type="dxa"/>
          </w:tcPr>
          <w:p w:rsidR="00C81B3F" w:rsidRPr="00696558" w:rsidRDefault="00C81B3F" w:rsidP="00C81B3F">
            <w:pPr>
              <w:tabs>
                <w:tab w:val="left" w:pos="2088"/>
              </w:tabs>
              <w:ind w:left="34" w:right="54" w:hanging="1"/>
              <w:jc w:val="both"/>
            </w:pPr>
            <w:r w:rsidRPr="00C81B3F">
              <w:t>приказ от 14 июля 2023 г. № 544 «О внесении изменений в приказ Министерства природных ресурсов и экологии Чувашской Республики от 16 декабря 2022 г. № 781»</w:t>
            </w:r>
          </w:p>
        </w:tc>
        <w:tc>
          <w:tcPr>
            <w:tcW w:w="1417" w:type="dxa"/>
          </w:tcPr>
          <w:p w:rsidR="00C81B3F" w:rsidRPr="00410627" w:rsidRDefault="005C4165" w:rsidP="005C4165">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C81B3F" w:rsidRPr="00EC7FED" w:rsidRDefault="001314D3" w:rsidP="00944975">
            <w:pPr>
              <w:jc w:val="both"/>
              <w:rPr>
                <w:i/>
                <w:color w:val="FF0000"/>
              </w:rPr>
            </w:pPr>
            <w:r>
              <w:rPr>
                <w:i/>
              </w:rPr>
              <w:t>действующий</w:t>
            </w:r>
          </w:p>
        </w:tc>
      </w:tr>
      <w:tr w:rsidR="00754692" w:rsidRPr="00EC7FED" w:rsidTr="002F329D">
        <w:trPr>
          <w:trHeight w:val="416"/>
        </w:trPr>
        <w:tc>
          <w:tcPr>
            <w:tcW w:w="851" w:type="dxa"/>
          </w:tcPr>
          <w:p w:rsidR="00754692" w:rsidRDefault="00754692" w:rsidP="00944975">
            <w:pPr>
              <w:jc w:val="both"/>
            </w:pPr>
            <w:r>
              <w:t>8716</w:t>
            </w:r>
          </w:p>
        </w:tc>
        <w:tc>
          <w:tcPr>
            <w:tcW w:w="1417" w:type="dxa"/>
          </w:tcPr>
          <w:p w:rsidR="00754692" w:rsidRDefault="00487C6E" w:rsidP="00944975">
            <w:r>
              <w:t>04.08.2023</w:t>
            </w:r>
          </w:p>
        </w:tc>
        <w:tc>
          <w:tcPr>
            <w:tcW w:w="2127" w:type="dxa"/>
          </w:tcPr>
          <w:p w:rsidR="00754692" w:rsidRPr="00C81B3F" w:rsidRDefault="00487C6E" w:rsidP="00C81B3F">
            <w:r>
              <w:t xml:space="preserve">Министерство труда и социальной защиты Чувашской Республики </w:t>
            </w:r>
          </w:p>
        </w:tc>
        <w:tc>
          <w:tcPr>
            <w:tcW w:w="2835" w:type="dxa"/>
          </w:tcPr>
          <w:p w:rsidR="00754692" w:rsidRPr="00C81B3F" w:rsidRDefault="00487C6E" w:rsidP="00C81B3F">
            <w:pPr>
              <w:tabs>
                <w:tab w:val="left" w:pos="2088"/>
              </w:tabs>
              <w:ind w:left="34" w:right="54" w:hanging="1"/>
              <w:jc w:val="both"/>
            </w:pPr>
            <w:r>
              <w:t>приказ от 14 июля 2023 г. № 221 «О внесении изменений в приказ Министерства труда и социальной защиты Чувашской Республики от 24 августа 2022 г. № 253»</w:t>
            </w:r>
          </w:p>
        </w:tc>
        <w:tc>
          <w:tcPr>
            <w:tcW w:w="1417" w:type="dxa"/>
          </w:tcPr>
          <w:p w:rsidR="00754692"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754692" w:rsidRPr="00EC7FED" w:rsidRDefault="001314D3" w:rsidP="00944975">
            <w:pPr>
              <w:jc w:val="both"/>
              <w:rPr>
                <w:i/>
                <w:color w:val="FF0000"/>
              </w:rPr>
            </w:pPr>
            <w:r>
              <w:rPr>
                <w:i/>
              </w:rPr>
              <w:t>действующий</w:t>
            </w:r>
          </w:p>
        </w:tc>
      </w:tr>
      <w:tr w:rsidR="00754692" w:rsidRPr="00EC7FED" w:rsidTr="002F329D">
        <w:trPr>
          <w:trHeight w:val="416"/>
        </w:trPr>
        <w:tc>
          <w:tcPr>
            <w:tcW w:w="851" w:type="dxa"/>
          </w:tcPr>
          <w:p w:rsidR="00754692" w:rsidRDefault="00754692" w:rsidP="00944975">
            <w:pPr>
              <w:jc w:val="both"/>
            </w:pPr>
            <w:r>
              <w:t>8717</w:t>
            </w:r>
          </w:p>
        </w:tc>
        <w:tc>
          <w:tcPr>
            <w:tcW w:w="1417" w:type="dxa"/>
          </w:tcPr>
          <w:p w:rsidR="00754692" w:rsidRDefault="00754692" w:rsidP="00944975">
            <w:r>
              <w:t>04.08.2023</w:t>
            </w:r>
          </w:p>
        </w:tc>
        <w:tc>
          <w:tcPr>
            <w:tcW w:w="2127" w:type="dxa"/>
          </w:tcPr>
          <w:p w:rsidR="00754692" w:rsidRPr="00C81B3F" w:rsidRDefault="00754692" w:rsidP="00754692">
            <w:r w:rsidRPr="00754692">
              <w:t>Министерств</w:t>
            </w:r>
            <w:r>
              <w:t>о</w:t>
            </w:r>
            <w:r w:rsidRPr="00754692">
              <w:t xml:space="preserve"> труда и социальной защиты Чувашской Республики</w:t>
            </w:r>
          </w:p>
        </w:tc>
        <w:tc>
          <w:tcPr>
            <w:tcW w:w="2835" w:type="dxa"/>
          </w:tcPr>
          <w:p w:rsidR="00754692" w:rsidRPr="00C81B3F" w:rsidRDefault="00754692" w:rsidP="00754692">
            <w:pPr>
              <w:tabs>
                <w:tab w:val="left" w:pos="2088"/>
              </w:tabs>
              <w:ind w:left="34" w:right="54" w:hanging="1"/>
              <w:jc w:val="both"/>
            </w:pPr>
            <w:r w:rsidRPr="00754692">
              <w:t>приказ от 13 июля 2023 г. № 227 «О внесении изменений в приказ Министерства труда и социальной защиты Чувашской Республики от 29 декабря 2020 г. № 609»</w:t>
            </w:r>
          </w:p>
        </w:tc>
        <w:tc>
          <w:tcPr>
            <w:tcW w:w="1417" w:type="dxa"/>
          </w:tcPr>
          <w:p w:rsidR="00754692"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754692" w:rsidRPr="00EC7FED" w:rsidRDefault="001314D3" w:rsidP="00944975">
            <w:pPr>
              <w:jc w:val="both"/>
              <w:rPr>
                <w:i/>
                <w:color w:val="FF0000"/>
              </w:rPr>
            </w:pPr>
            <w:r>
              <w:rPr>
                <w:i/>
              </w:rPr>
              <w:t>действующий</w:t>
            </w:r>
          </w:p>
        </w:tc>
      </w:tr>
      <w:tr w:rsidR="00515D64" w:rsidRPr="00EC7FED" w:rsidTr="002F329D">
        <w:trPr>
          <w:trHeight w:val="416"/>
        </w:trPr>
        <w:tc>
          <w:tcPr>
            <w:tcW w:w="851" w:type="dxa"/>
          </w:tcPr>
          <w:p w:rsidR="00515D64" w:rsidRDefault="00515D64" w:rsidP="00944975">
            <w:pPr>
              <w:jc w:val="both"/>
            </w:pPr>
            <w:r>
              <w:t>8718</w:t>
            </w:r>
          </w:p>
        </w:tc>
        <w:tc>
          <w:tcPr>
            <w:tcW w:w="1417" w:type="dxa"/>
          </w:tcPr>
          <w:p w:rsidR="00515D64" w:rsidRPr="007C1256" w:rsidRDefault="007C1256" w:rsidP="00944975">
            <w:pPr>
              <w:rPr>
                <w:lang w:val="en-US"/>
              </w:rPr>
            </w:pPr>
            <w:r>
              <w:rPr>
                <w:lang w:val="en-US"/>
              </w:rPr>
              <w:t>07.08.2023</w:t>
            </w:r>
          </w:p>
        </w:tc>
        <w:tc>
          <w:tcPr>
            <w:tcW w:w="2127" w:type="dxa"/>
          </w:tcPr>
          <w:p w:rsidR="00515D64" w:rsidRPr="00754692" w:rsidRDefault="00D3512E" w:rsidP="007C1256">
            <w:r>
              <w:t xml:space="preserve">Министерство образования </w:t>
            </w:r>
            <w:r w:rsidR="007C1256">
              <w:t>Чувашской Республики</w:t>
            </w:r>
          </w:p>
        </w:tc>
        <w:tc>
          <w:tcPr>
            <w:tcW w:w="2835" w:type="dxa"/>
          </w:tcPr>
          <w:p w:rsidR="00515D64" w:rsidRPr="00754692" w:rsidRDefault="007C1256" w:rsidP="00352360">
            <w:pPr>
              <w:tabs>
                <w:tab w:val="left" w:pos="2088"/>
              </w:tabs>
              <w:ind w:left="34" w:right="54" w:hanging="1"/>
              <w:jc w:val="both"/>
            </w:pPr>
            <w:r w:rsidRPr="007C1256">
              <w:t>приказ от 21 ию</w:t>
            </w:r>
            <w:r w:rsidR="00352360">
              <w:t>н</w:t>
            </w:r>
            <w:r w:rsidRPr="007C1256">
              <w:t>я 2023 г. № 1470 «Об утверждении перечня должностных лиц Министерства образования Чувашской Республики, имеющих право составлять протоколы об административных правонарушениях»</w:t>
            </w:r>
          </w:p>
        </w:tc>
        <w:tc>
          <w:tcPr>
            <w:tcW w:w="1417" w:type="dxa"/>
          </w:tcPr>
          <w:p w:rsidR="00515D64" w:rsidRPr="00410627" w:rsidRDefault="001B3A82" w:rsidP="00882368">
            <w:r w:rsidRPr="009A2E3A">
              <w:t xml:space="preserve">Официальный интернет-портал правовой информации (www.pravo.gov.ru) </w:t>
            </w:r>
            <w:r>
              <w:t>09</w:t>
            </w:r>
            <w:r w:rsidRPr="009A2E3A">
              <w:t>.0</w:t>
            </w:r>
            <w:r>
              <w:t>8</w:t>
            </w:r>
            <w:r w:rsidRPr="009A2E3A">
              <w:t>.2023</w:t>
            </w:r>
            <w:r>
              <w:t>;</w:t>
            </w:r>
            <w:r w:rsidR="00882368" w:rsidRPr="00410627">
              <w:t xml:space="preserve">сетевое издание «право21.рф» </w:t>
            </w:r>
            <w:r w:rsidR="00882368">
              <w:t>08</w:t>
            </w:r>
            <w:r w:rsidR="00882368" w:rsidRPr="00410627">
              <w:t>.0</w:t>
            </w:r>
            <w:r w:rsidR="00882368">
              <w:t>8</w:t>
            </w:r>
            <w:r w:rsidR="00882368" w:rsidRPr="00410627">
              <w:t>.2023</w:t>
            </w:r>
          </w:p>
        </w:tc>
        <w:tc>
          <w:tcPr>
            <w:tcW w:w="1559" w:type="dxa"/>
          </w:tcPr>
          <w:p w:rsidR="00515D64" w:rsidRPr="00EC7FED" w:rsidRDefault="001314D3" w:rsidP="00944975">
            <w:pPr>
              <w:jc w:val="both"/>
              <w:rPr>
                <w:i/>
                <w:color w:val="FF0000"/>
              </w:rPr>
            </w:pPr>
            <w:r>
              <w:rPr>
                <w:i/>
              </w:rPr>
              <w:t>действующий</w:t>
            </w:r>
          </w:p>
        </w:tc>
      </w:tr>
      <w:tr w:rsidR="00515D64" w:rsidRPr="00EC7FED" w:rsidTr="002F329D">
        <w:trPr>
          <w:trHeight w:val="416"/>
        </w:trPr>
        <w:tc>
          <w:tcPr>
            <w:tcW w:w="851" w:type="dxa"/>
          </w:tcPr>
          <w:p w:rsidR="00515D64" w:rsidRDefault="00515D64" w:rsidP="00944975">
            <w:pPr>
              <w:jc w:val="both"/>
            </w:pPr>
            <w:r>
              <w:t>8719</w:t>
            </w:r>
          </w:p>
        </w:tc>
        <w:tc>
          <w:tcPr>
            <w:tcW w:w="1417" w:type="dxa"/>
          </w:tcPr>
          <w:p w:rsidR="00515D64" w:rsidRDefault="00515D64" w:rsidP="00944975">
            <w:r>
              <w:t>07.08.2023</w:t>
            </w:r>
          </w:p>
        </w:tc>
        <w:tc>
          <w:tcPr>
            <w:tcW w:w="2127" w:type="dxa"/>
          </w:tcPr>
          <w:p w:rsidR="00515D64" w:rsidRPr="00754692" w:rsidRDefault="00515D64" w:rsidP="00515D64">
            <w:r w:rsidRPr="00515D64">
              <w:t>Министерств</w:t>
            </w:r>
            <w:r>
              <w:t>о</w:t>
            </w:r>
            <w:r w:rsidRPr="00515D64">
              <w:t xml:space="preserve"> культуры, по делам национальностей и архивного дела Чувашской Республики</w:t>
            </w:r>
          </w:p>
        </w:tc>
        <w:tc>
          <w:tcPr>
            <w:tcW w:w="2835" w:type="dxa"/>
          </w:tcPr>
          <w:p w:rsidR="00515D64" w:rsidRPr="00754692" w:rsidRDefault="00515D64" w:rsidP="00515D64">
            <w:pPr>
              <w:tabs>
                <w:tab w:val="left" w:pos="2088"/>
              </w:tabs>
              <w:ind w:left="34" w:right="54" w:hanging="1"/>
              <w:jc w:val="both"/>
            </w:pPr>
            <w:r w:rsidRPr="00515D64">
              <w:t>приказ от 18 июля 2023 г. № 01-05/310 «Об утверждении перечней особо ценного движимого имущества бюджетных учреждений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учредителем которых является Министерство культуры, по делам национальностей и архивного дела Чувашской Республики»</w:t>
            </w:r>
          </w:p>
        </w:tc>
        <w:tc>
          <w:tcPr>
            <w:tcW w:w="1417" w:type="dxa"/>
          </w:tcPr>
          <w:p w:rsidR="00515D64"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515D64"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171985" w:rsidP="00944975">
            <w:pPr>
              <w:jc w:val="both"/>
            </w:pPr>
            <w:r>
              <w:t>8720</w:t>
            </w:r>
          </w:p>
        </w:tc>
        <w:tc>
          <w:tcPr>
            <w:tcW w:w="1417" w:type="dxa"/>
          </w:tcPr>
          <w:p w:rsidR="00171985" w:rsidRDefault="00171985" w:rsidP="00944975">
            <w:r>
              <w:t>07.08.2023</w:t>
            </w:r>
          </w:p>
        </w:tc>
        <w:tc>
          <w:tcPr>
            <w:tcW w:w="2127" w:type="dxa"/>
          </w:tcPr>
          <w:p w:rsidR="00171985" w:rsidRPr="00515D64" w:rsidRDefault="00171985" w:rsidP="00171985">
            <w:r w:rsidRPr="00171985">
              <w:t>Министерств</w:t>
            </w:r>
            <w:r>
              <w:t>о</w:t>
            </w:r>
            <w:r w:rsidRPr="00171985">
              <w:t xml:space="preserve"> экономического развития и имущественных отношений Чувашской Республики</w:t>
            </w:r>
          </w:p>
        </w:tc>
        <w:tc>
          <w:tcPr>
            <w:tcW w:w="2835" w:type="dxa"/>
          </w:tcPr>
          <w:p w:rsidR="00171985" w:rsidRPr="00515D64" w:rsidRDefault="00171985" w:rsidP="00171985">
            <w:pPr>
              <w:tabs>
                <w:tab w:val="left" w:pos="2088"/>
              </w:tabs>
              <w:ind w:left="34" w:right="54" w:hanging="1"/>
              <w:jc w:val="both"/>
            </w:pPr>
            <w:r w:rsidRPr="00171985">
              <w:t>приказ от 14 июля 2023 г. № 16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экономического развития и имущественных отношений Чувашской Республики, и об использовании закрепленного за ними государственного имущества Чувашской Республики»</w:t>
            </w:r>
          </w:p>
        </w:tc>
        <w:tc>
          <w:tcPr>
            <w:tcW w:w="1417" w:type="dxa"/>
          </w:tcPr>
          <w:p w:rsidR="00171985" w:rsidRPr="00410627" w:rsidRDefault="00C42479" w:rsidP="00C42479">
            <w:r w:rsidRPr="009A2E3A">
              <w:t xml:space="preserve">Официальный интернет-портал правовой информации (www.pravo.gov.ru) </w:t>
            </w:r>
            <w:r>
              <w:t>09</w:t>
            </w:r>
            <w:r w:rsidRPr="009A2E3A">
              <w:t>.0</w:t>
            </w:r>
            <w:r>
              <w:t>8</w:t>
            </w:r>
            <w:r w:rsidRPr="009A2E3A">
              <w:t>.2023</w:t>
            </w:r>
            <w:r>
              <w:t>;</w:t>
            </w:r>
            <w:r w:rsidRPr="00410627">
              <w:t xml:space="preserve">сетевое издание «право21.рф» </w:t>
            </w:r>
            <w:r>
              <w:t>09</w:t>
            </w:r>
            <w:r w:rsidRPr="00410627">
              <w:t>.0</w:t>
            </w:r>
            <w:r>
              <w:t>8</w:t>
            </w:r>
            <w:r w:rsidRPr="00410627">
              <w:t>.2023</w:t>
            </w:r>
          </w:p>
        </w:tc>
        <w:tc>
          <w:tcPr>
            <w:tcW w:w="1559" w:type="dxa"/>
          </w:tcPr>
          <w:p w:rsidR="00171985"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05162D" w:rsidP="00944975">
            <w:pPr>
              <w:jc w:val="both"/>
            </w:pPr>
            <w:r>
              <w:t>8721</w:t>
            </w:r>
          </w:p>
        </w:tc>
        <w:tc>
          <w:tcPr>
            <w:tcW w:w="1417" w:type="dxa"/>
          </w:tcPr>
          <w:p w:rsidR="00171985" w:rsidRDefault="0005162D" w:rsidP="00944975">
            <w:r>
              <w:t>08.08.2023</w:t>
            </w:r>
          </w:p>
        </w:tc>
        <w:tc>
          <w:tcPr>
            <w:tcW w:w="2127" w:type="dxa"/>
          </w:tcPr>
          <w:p w:rsidR="00171985" w:rsidRPr="00515D64" w:rsidRDefault="0005162D" w:rsidP="0005162D">
            <w:r w:rsidRPr="0005162D">
              <w:t>Министерств</w:t>
            </w:r>
            <w:r>
              <w:t>о</w:t>
            </w:r>
            <w:r w:rsidRPr="0005162D">
              <w:t xml:space="preserve"> здравоохранения Чувашской Республики</w:t>
            </w:r>
          </w:p>
        </w:tc>
        <w:tc>
          <w:tcPr>
            <w:tcW w:w="2835" w:type="dxa"/>
          </w:tcPr>
          <w:p w:rsidR="00171985" w:rsidRPr="00515D64" w:rsidRDefault="0005162D" w:rsidP="0005162D">
            <w:pPr>
              <w:tabs>
                <w:tab w:val="left" w:pos="2088"/>
              </w:tabs>
              <w:ind w:left="34" w:right="54" w:hanging="1"/>
              <w:jc w:val="both"/>
            </w:pPr>
            <w:r w:rsidRPr="0005162D">
              <w:t>приказ от 27 июня 2023 г. № 1141 «Об утверждении Положения о комиссии по формированию государственных заданий на оказание государственных услуг (выполнение работ) в отношении организаций, находящихся в ведении Министерства здравоохранения Чувашской Республики»</w:t>
            </w:r>
          </w:p>
        </w:tc>
        <w:tc>
          <w:tcPr>
            <w:tcW w:w="1417" w:type="dxa"/>
          </w:tcPr>
          <w:p w:rsidR="00171985" w:rsidRPr="00410627" w:rsidRDefault="006C76D9" w:rsidP="005F464A">
            <w:r w:rsidRPr="009A2E3A">
              <w:t xml:space="preserve">Официальный интернет-портал правовой информации (www.pravo.gov.ru) </w:t>
            </w:r>
            <w:r>
              <w:t>09</w:t>
            </w:r>
            <w:r w:rsidRPr="009A2E3A">
              <w:t>.0</w:t>
            </w:r>
            <w:r>
              <w:t>8</w:t>
            </w:r>
            <w:r w:rsidRPr="009A2E3A">
              <w:t>.2023</w:t>
            </w:r>
            <w:r>
              <w:t>;</w:t>
            </w:r>
            <w:r w:rsidRPr="00410627">
              <w:t xml:space="preserve">сетевое издание «право21.рф» </w:t>
            </w:r>
            <w:r>
              <w:t>09</w:t>
            </w:r>
            <w:r w:rsidRPr="00410627">
              <w:t>.0</w:t>
            </w:r>
            <w:r>
              <w:t>8</w:t>
            </w:r>
            <w:r w:rsidRPr="00410627">
              <w:t>.2023</w:t>
            </w:r>
          </w:p>
        </w:tc>
        <w:tc>
          <w:tcPr>
            <w:tcW w:w="1559" w:type="dxa"/>
          </w:tcPr>
          <w:p w:rsidR="00171985"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5B3024" w:rsidP="00944975">
            <w:pPr>
              <w:jc w:val="both"/>
            </w:pPr>
            <w:r>
              <w:t>8722</w:t>
            </w:r>
          </w:p>
        </w:tc>
        <w:tc>
          <w:tcPr>
            <w:tcW w:w="1417" w:type="dxa"/>
          </w:tcPr>
          <w:p w:rsidR="00171985" w:rsidRDefault="005B3024" w:rsidP="00944975">
            <w:r>
              <w:t>08.08.2022</w:t>
            </w:r>
          </w:p>
        </w:tc>
        <w:tc>
          <w:tcPr>
            <w:tcW w:w="2127" w:type="dxa"/>
          </w:tcPr>
          <w:p w:rsidR="00171985" w:rsidRPr="00515D64" w:rsidRDefault="005B3024" w:rsidP="00515D64">
            <w:r>
              <w:t>Министерство образования Чувашской Республики</w:t>
            </w:r>
          </w:p>
        </w:tc>
        <w:tc>
          <w:tcPr>
            <w:tcW w:w="2835" w:type="dxa"/>
          </w:tcPr>
          <w:p w:rsidR="00171985" w:rsidRPr="00515D64" w:rsidRDefault="005B3024" w:rsidP="00E060C0">
            <w:pPr>
              <w:tabs>
                <w:tab w:val="left" w:pos="2088"/>
              </w:tabs>
              <w:ind w:left="34" w:right="54" w:hanging="1"/>
              <w:jc w:val="both"/>
            </w:pPr>
            <w:r>
              <w:t xml:space="preserve">приказ от 17 июля 2023 г. № 1624 «О внесении изменений в приказ Министерства образования и молодежной политики Чувашской Республики от 11 </w:t>
            </w:r>
            <w:r w:rsidR="00E060C0">
              <w:t>сентября</w:t>
            </w:r>
            <w:r>
              <w:t xml:space="preserve"> 2019 г. № 1613»</w:t>
            </w:r>
          </w:p>
        </w:tc>
        <w:tc>
          <w:tcPr>
            <w:tcW w:w="1417" w:type="dxa"/>
          </w:tcPr>
          <w:p w:rsidR="00171985" w:rsidRPr="00410627" w:rsidRDefault="00584AFB" w:rsidP="006F43FC">
            <w:r w:rsidRPr="009A2E3A">
              <w:t xml:space="preserve">Официальный интернет-портал правовой информации (www.pravo.gov.ru) </w:t>
            </w:r>
            <w:r>
              <w:t>14</w:t>
            </w:r>
            <w:r w:rsidRPr="009A2E3A">
              <w:t>.0</w:t>
            </w:r>
            <w:r>
              <w:t>8</w:t>
            </w:r>
            <w:r w:rsidRPr="009A2E3A">
              <w:t>.2023</w:t>
            </w:r>
            <w:r>
              <w:t>;</w:t>
            </w:r>
            <w:r w:rsidR="006F43FC" w:rsidRPr="00410627">
              <w:t xml:space="preserve">сетевое издание «право21.рф» </w:t>
            </w:r>
            <w:r w:rsidR="006F43FC">
              <w:t>11</w:t>
            </w:r>
            <w:r w:rsidR="006F43FC" w:rsidRPr="00410627">
              <w:t>.0</w:t>
            </w:r>
            <w:r w:rsidR="006F43FC">
              <w:t>8</w:t>
            </w:r>
            <w:r w:rsidR="006F43FC" w:rsidRPr="00410627">
              <w:t>.2023</w:t>
            </w:r>
          </w:p>
        </w:tc>
        <w:tc>
          <w:tcPr>
            <w:tcW w:w="1559" w:type="dxa"/>
          </w:tcPr>
          <w:p w:rsidR="00171985" w:rsidRPr="00EC7FED" w:rsidRDefault="001314D3" w:rsidP="00944975">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944975">
            <w:pPr>
              <w:jc w:val="both"/>
            </w:pPr>
            <w:r w:rsidRPr="005736A1">
              <w:t>8723</w:t>
            </w:r>
          </w:p>
        </w:tc>
        <w:tc>
          <w:tcPr>
            <w:tcW w:w="1417" w:type="dxa"/>
          </w:tcPr>
          <w:p w:rsidR="00CA0E87" w:rsidRPr="005736A1" w:rsidRDefault="00CA0E87" w:rsidP="00944975">
            <w:r w:rsidRPr="005736A1">
              <w:t>09.08.2023</w:t>
            </w:r>
          </w:p>
        </w:tc>
        <w:tc>
          <w:tcPr>
            <w:tcW w:w="2127" w:type="dxa"/>
          </w:tcPr>
          <w:p w:rsidR="00CA0E87" w:rsidRPr="005736A1" w:rsidRDefault="005736A1" w:rsidP="005736A1">
            <w:r w:rsidRPr="005736A1">
              <w:t>Министерство труда и социальной защиты Чувашской Республики</w:t>
            </w:r>
          </w:p>
        </w:tc>
        <w:tc>
          <w:tcPr>
            <w:tcW w:w="2835" w:type="dxa"/>
          </w:tcPr>
          <w:p w:rsidR="00CA0E87" w:rsidRPr="005736A1" w:rsidRDefault="005736A1" w:rsidP="005736A1">
            <w:pPr>
              <w:tabs>
                <w:tab w:val="left" w:pos="2088"/>
              </w:tabs>
              <w:ind w:left="34" w:right="54" w:hanging="1"/>
              <w:jc w:val="both"/>
            </w:pPr>
            <w:r w:rsidRPr="005736A1">
              <w:t>приказ от 19 июля 2023 г. № 233 «О внесении изменений в приказ Министерства труда и социальной защиты Чувашской Республики от 1 августа 2017 г. № 357»</w:t>
            </w:r>
          </w:p>
        </w:tc>
        <w:tc>
          <w:tcPr>
            <w:tcW w:w="1417" w:type="dxa"/>
          </w:tcPr>
          <w:p w:rsidR="00CA0E87" w:rsidRPr="00410627" w:rsidRDefault="002C11AA" w:rsidP="002C11AA">
            <w:r w:rsidRPr="009A2E3A">
              <w:t xml:space="preserve">Официальный интернет-портал правовой информации (www.pravo.gov.ru) </w:t>
            </w:r>
            <w:r>
              <w:t>10</w:t>
            </w:r>
            <w:r w:rsidRPr="009A2E3A">
              <w:t>.0</w:t>
            </w:r>
            <w:r>
              <w:t>8</w:t>
            </w:r>
            <w:r w:rsidRPr="009A2E3A">
              <w:t>.2023</w:t>
            </w:r>
            <w:r>
              <w:t>;</w:t>
            </w:r>
            <w:r w:rsidR="008343F2" w:rsidRPr="00410627">
              <w:t xml:space="preserve">сетевое издание «право21.рф» </w:t>
            </w:r>
            <w:r w:rsidR="008343F2">
              <w:t>09</w:t>
            </w:r>
            <w:r w:rsidR="008343F2" w:rsidRPr="00410627">
              <w:t>.0</w:t>
            </w:r>
            <w:r w:rsidR="008343F2">
              <w:t>8</w:t>
            </w:r>
            <w:r w:rsidR="008343F2" w:rsidRPr="00410627">
              <w:t>.2023</w:t>
            </w:r>
          </w:p>
        </w:tc>
        <w:tc>
          <w:tcPr>
            <w:tcW w:w="1559" w:type="dxa"/>
          </w:tcPr>
          <w:p w:rsidR="00CA0E87" w:rsidRPr="00EC7FED" w:rsidRDefault="001314D3" w:rsidP="00944975">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CA0E87">
            <w:pPr>
              <w:jc w:val="both"/>
            </w:pPr>
            <w:r w:rsidRPr="005736A1">
              <w:t>8724</w:t>
            </w:r>
          </w:p>
        </w:tc>
        <w:tc>
          <w:tcPr>
            <w:tcW w:w="1417" w:type="dxa"/>
          </w:tcPr>
          <w:p w:rsidR="00CA0E87" w:rsidRPr="005736A1" w:rsidRDefault="00CA0E87" w:rsidP="00CA0E87">
            <w:r w:rsidRPr="005736A1">
              <w:t>09.08.2023</w:t>
            </w:r>
          </w:p>
        </w:tc>
        <w:tc>
          <w:tcPr>
            <w:tcW w:w="2127" w:type="dxa"/>
          </w:tcPr>
          <w:p w:rsidR="00CA0E87" w:rsidRPr="005736A1" w:rsidRDefault="00B174FE" w:rsidP="00B174FE">
            <w:r w:rsidRPr="00B174FE">
              <w:t>Министерств</w:t>
            </w:r>
            <w:r>
              <w:t>о</w:t>
            </w:r>
            <w:r w:rsidRPr="00B174FE">
              <w:t xml:space="preserve"> культуры, по делам национальностей и архивного дела Чувашской Республики</w:t>
            </w:r>
          </w:p>
        </w:tc>
        <w:tc>
          <w:tcPr>
            <w:tcW w:w="2835" w:type="dxa"/>
          </w:tcPr>
          <w:p w:rsidR="00CA0E87" w:rsidRPr="005736A1" w:rsidRDefault="00B174FE" w:rsidP="00B174FE">
            <w:pPr>
              <w:tabs>
                <w:tab w:val="left" w:pos="2088"/>
              </w:tabs>
              <w:ind w:left="34" w:right="54" w:hanging="1"/>
              <w:jc w:val="both"/>
            </w:pPr>
            <w:r w:rsidRPr="00B174FE">
              <w:t>приказ от 21 июля 2023 г. № 01-05/315 «О внесении изменения в приказ Министерства культуры, по делам национальностей и архивного дела Чувашской Республики от 5 августа 2022 г. № 01-05/395»</w:t>
            </w:r>
          </w:p>
        </w:tc>
        <w:tc>
          <w:tcPr>
            <w:tcW w:w="1417" w:type="dxa"/>
          </w:tcPr>
          <w:p w:rsidR="00CA0E87" w:rsidRPr="00410627" w:rsidRDefault="00EE2BED" w:rsidP="00EE2BED">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CA0E87" w:rsidRPr="00EC7FED" w:rsidRDefault="000B6C3E" w:rsidP="00CA0E87">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CA0E87">
            <w:pPr>
              <w:jc w:val="both"/>
            </w:pPr>
            <w:r w:rsidRPr="005736A1">
              <w:t>8725</w:t>
            </w:r>
          </w:p>
        </w:tc>
        <w:tc>
          <w:tcPr>
            <w:tcW w:w="1417" w:type="dxa"/>
          </w:tcPr>
          <w:p w:rsidR="00CA0E87" w:rsidRPr="005736A1" w:rsidRDefault="00CA0E87" w:rsidP="00CA0E87">
            <w:r w:rsidRPr="005736A1">
              <w:t>09.08.2023</w:t>
            </w:r>
          </w:p>
        </w:tc>
        <w:tc>
          <w:tcPr>
            <w:tcW w:w="2127" w:type="dxa"/>
          </w:tcPr>
          <w:p w:rsidR="00CA0E87" w:rsidRPr="005736A1" w:rsidRDefault="00F92FE8" w:rsidP="00F92FE8">
            <w:r w:rsidRPr="00F92FE8">
              <w:t>Министерств</w:t>
            </w:r>
            <w:r>
              <w:t>о</w:t>
            </w:r>
            <w:r w:rsidRPr="00F92FE8">
              <w:t xml:space="preserve"> природных ресурсов и экологии Чувашской Республики</w:t>
            </w:r>
          </w:p>
        </w:tc>
        <w:tc>
          <w:tcPr>
            <w:tcW w:w="2835" w:type="dxa"/>
          </w:tcPr>
          <w:p w:rsidR="00CA0E87" w:rsidRPr="005736A1" w:rsidRDefault="00F92FE8" w:rsidP="00F92FE8">
            <w:pPr>
              <w:tabs>
                <w:tab w:val="left" w:pos="2088"/>
              </w:tabs>
              <w:ind w:left="34" w:right="54" w:hanging="1"/>
              <w:jc w:val="both"/>
            </w:pPr>
            <w:r w:rsidRPr="00F92FE8">
              <w:t>приказ от 14 июля 2023 г. № 545 «О внесении изменений в приказ Министерства природных ресурсов и экологии Чувашской Республики от 29 июля 2022 г. № 462»</w:t>
            </w:r>
          </w:p>
        </w:tc>
        <w:tc>
          <w:tcPr>
            <w:tcW w:w="1417" w:type="dxa"/>
          </w:tcPr>
          <w:p w:rsidR="00CA0E87"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CA0E87" w:rsidRPr="00EC7FED" w:rsidRDefault="001314D3" w:rsidP="00CA0E87">
            <w:pPr>
              <w:jc w:val="both"/>
              <w:rPr>
                <w:i/>
                <w:color w:val="FF0000"/>
              </w:rPr>
            </w:pPr>
            <w:r>
              <w:rPr>
                <w:i/>
              </w:rPr>
              <w:t>действующий</w:t>
            </w:r>
          </w:p>
        </w:tc>
      </w:tr>
      <w:tr w:rsidR="00CA0E87" w:rsidRPr="00EC7FED" w:rsidTr="002F329D">
        <w:trPr>
          <w:trHeight w:val="416"/>
        </w:trPr>
        <w:tc>
          <w:tcPr>
            <w:tcW w:w="851" w:type="dxa"/>
          </w:tcPr>
          <w:p w:rsidR="00CA0E87" w:rsidRPr="00D629A4" w:rsidRDefault="00CA0E87" w:rsidP="00CA0E87">
            <w:pPr>
              <w:jc w:val="both"/>
            </w:pPr>
            <w:r w:rsidRPr="00D629A4">
              <w:t>8726</w:t>
            </w:r>
          </w:p>
        </w:tc>
        <w:tc>
          <w:tcPr>
            <w:tcW w:w="1417" w:type="dxa"/>
          </w:tcPr>
          <w:p w:rsidR="00CA0E87" w:rsidRPr="00D629A4" w:rsidRDefault="00CA0E87" w:rsidP="00CA0E87">
            <w:r w:rsidRPr="00D629A4">
              <w:t>09.08.2023</w:t>
            </w:r>
          </w:p>
        </w:tc>
        <w:tc>
          <w:tcPr>
            <w:tcW w:w="2127" w:type="dxa"/>
          </w:tcPr>
          <w:p w:rsidR="00CA0E87" w:rsidRPr="00D629A4" w:rsidRDefault="00D629A4" w:rsidP="00B45245">
            <w:r w:rsidRPr="00D629A4">
              <w:t>Государственн</w:t>
            </w:r>
            <w:r w:rsidR="00B45245">
              <w:t>ая</w:t>
            </w:r>
            <w:r w:rsidRPr="00D629A4">
              <w:t xml:space="preserve"> инспекци</w:t>
            </w:r>
            <w:r w:rsidR="00B45245">
              <w:t>я</w:t>
            </w:r>
            <w:r w:rsidRPr="00D629A4">
              <w:t xml:space="preserve"> по надзору за техническим состоянием самоходных машин и других видов техники Чувашской Республики</w:t>
            </w:r>
          </w:p>
        </w:tc>
        <w:tc>
          <w:tcPr>
            <w:tcW w:w="2835" w:type="dxa"/>
          </w:tcPr>
          <w:p w:rsidR="00CA0E87" w:rsidRPr="00D629A4" w:rsidRDefault="00A311BE" w:rsidP="00B45245">
            <w:pPr>
              <w:tabs>
                <w:tab w:val="left" w:pos="2088"/>
              </w:tabs>
              <w:ind w:left="34" w:right="54" w:hanging="1"/>
              <w:jc w:val="both"/>
            </w:pPr>
            <w:r>
              <w:t>приказ</w:t>
            </w:r>
            <w:r w:rsidR="00D629A4" w:rsidRPr="00D629A4">
              <w:t xml:space="preserve"> от 19 июля 2023 г. № 4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0 августа 2020 г.</w:t>
            </w:r>
            <w:r w:rsidR="00B45245">
              <w:t xml:space="preserve"> </w:t>
            </w:r>
            <w:r w:rsidR="00D629A4" w:rsidRPr="00D629A4">
              <w:t>№ 54-од»</w:t>
            </w:r>
          </w:p>
        </w:tc>
        <w:tc>
          <w:tcPr>
            <w:tcW w:w="1417" w:type="dxa"/>
          </w:tcPr>
          <w:p w:rsidR="00CA0E87"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CA0E87" w:rsidRPr="00EC7FED" w:rsidRDefault="001314D3" w:rsidP="00CA0E87">
            <w:pPr>
              <w:jc w:val="both"/>
              <w:rPr>
                <w:i/>
                <w:color w:val="FF0000"/>
              </w:rPr>
            </w:pPr>
            <w:r>
              <w:rPr>
                <w:i/>
              </w:rPr>
              <w:t>действующий</w:t>
            </w:r>
          </w:p>
        </w:tc>
      </w:tr>
      <w:tr w:rsidR="001E3EBB" w:rsidRPr="00EC7FED" w:rsidTr="002F329D">
        <w:trPr>
          <w:trHeight w:val="416"/>
        </w:trPr>
        <w:tc>
          <w:tcPr>
            <w:tcW w:w="851" w:type="dxa"/>
          </w:tcPr>
          <w:p w:rsidR="001E3EBB" w:rsidRPr="00D629A4" w:rsidRDefault="001E3EBB" w:rsidP="00CA0E87">
            <w:pPr>
              <w:jc w:val="both"/>
            </w:pPr>
            <w:r>
              <w:t>8727</w:t>
            </w:r>
          </w:p>
        </w:tc>
        <w:tc>
          <w:tcPr>
            <w:tcW w:w="1417" w:type="dxa"/>
          </w:tcPr>
          <w:p w:rsidR="001E3EBB" w:rsidRPr="00D629A4" w:rsidRDefault="001E3EBB" w:rsidP="00CA0E87">
            <w:r>
              <w:t>10.08.2023</w:t>
            </w:r>
          </w:p>
        </w:tc>
        <w:tc>
          <w:tcPr>
            <w:tcW w:w="2127" w:type="dxa"/>
          </w:tcPr>
          <w:p w:rsidR="001E3EBB" w:rsidRPr="00D629A4" w:rsidRDefault="001E3EBB" w:rsidP="00B45245">
            <w:r>
              <w:t>Администрация Главы Чувашской Республики</w:t>
            </w:r>
          </w:p>
        </w:tc>
        <w:tc>
          <w:tcPr>
            <w:tcW w:w="2835" w:type="dxa"/>
          </w:tcPr>
          <w:p w:rsidR="001E3EBB" w:rsidRDefault="001E3EBB" w:rsidP="00B45245">
            <w:pPr>
              <w:tabs>
                <w:tab w:val="left" w:pos="2088"/>
              </w:tabs>
              <w:ind w:left="34" w:right="54" w:hanging="1"/>
              <w:jc w:val="both"/>
            </w:pPr>
            <w:r>
              <w:t>распоряжение от 20 июля 2023 г. № 187</w:t>
            </w:r>
          </w:p>
        </w:tc>
        <w:tc>
          <w:tcPr>
            <w:tcW w:w="1417" w:type="dxa"/>
          </w:tcPr>
          <w:p w:rsidR="001E3EBB"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1E3EBB" w:rsidRPr="00EC7FED" w:rsidRDefault="001314D3" w:rsidP="00CA0E87">
            <w:pPr>
              <w:jc w:val="both"/>
              <w:rPr>
                <w:i/>
                <w:color w:val="FF0000"/>
              </w:rPr>
            </w:pPr>
            <w:r>
              <w:rPr>
                <w:i/>
              </w:rPr>
              <w:t>действующий</w:t>
            </w:r>
          </w:p>
        </w:tc>
      </w:tr>
      <w:tr w:rsidR="001E3EBB" w:rsidRPr="00EC7FED" w:rsidTr="002F329D">
        <w:trPr>
          <w:trHeight w:val="416"/>
        </w:trPr>
        <w:tc>
          <w:tcPr>
            <w:tcW w:w="851" w:type="dxa"/>
          </w:tcPr>
          <w:p w:rsidR="001E3EBB" w:rsidRPr="00570282" w:rsidRDefault="00855737" w:rsidP="00CA0E87">
            <w:pPr>
              <w:jc w:val="both"/>
            </w:pPr>
            <w:r w:rsidRPr="00570282">
              <w:t>8728</w:t>
            </w:r>
          </w:p>
        </w:tc>
        <w:tc>
          <w:tcPr>
            <w:tcW w:w="1417" w:type="dxa"/>
          </w:tcPr>
          <w:p w:rsidR="001E3EBB" w:rsidRPr="00570282" w:rsidRDefault="00855737" w:rsidP="00CA0E87">
            <w:r w:rsidRPr="00570282">
              <w:t>10.08.2023</w:t>
            </w:r>
          </w:p>
        </w:tc>
        <w:tc>
          <w:tcPr>
            <w:tcW w:w="2127" w:type="dxa"/>
          </w:tcPr>
          <w:p w:rsidR="001E3EBB" w:rsidRPr="00570282" w:rsidRDefault="00855737" w:rsidP="00B45245">
            <w:r w:rsidRPr="00570282">
              <w:t>Министерство сельского хозяйства Чувашской Республики</w:t>
            </w:r>
          </w:p>
        </w:tc>
        <w:tc>
          <w:tcPr>
            <w:tcW w:w="2835" w:type="dxa"/>
          </w:tcPr>
          <w:p w:rsidR="001E3EBB" w:rsidRPr="00570282" w:rsidRDefault="00855737" w:rsidP="00855737">
            <w:pPr>
              <w:tabs>
                <w:tab w:val="left" w:pos="2088"/>
              </w:tabs>
              <w:ind w:left="34" w:right="54" w:hanging="1"/>
              <w:jc w:val="both"/>
            </w:pPr>
            <w:r w:rsidRPr="00570282">
              <w:t>приказ от 19 июля 2023 г. № 165 «Об утверждении Порядка уведомления руководителями организаций, находящихся в ведении Министерства сельского хозяйства Чувашской Республики, о возникшем конфликте интересов или о возможности его возникновения»</w:t>
            </w:r>
          </w:p>
        </w:tc>
        <w:tc>
          <w:tcPr>
            <w:tcW w:w="1417" w:type="dxa"/>
          </w:tcPr>
          <w:p w:rsidR="001E3EBB"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1E3EBB" w:rsidRPr="00EC7FED" w:rsidRDefault="001314D3" w:rsidP="00CA0E87">
            <w:pPr>
              <w:jc w:val="both"/>
              <w:rPr>
                <w:i/>
                <w:color w:val="FF0000"/>
              </w:rPr>
            </w:pPr>
            <w:r>
              <w:rPr>
                <w:i/>
              </w:rPr>
              <w:t>действующий</w:t>
            </w:r>
          </w:p>
        </w:tc>
      </w:tr>
      <w:tr w:rsidR="00570282" w:rsidRPr="00EC7FED" w:rsidTr="002F329D">
        <w:trPr>
          <w:trHeight w:val="416"/>
        </w:trPr>
        <w:tc>
          <w:tcPr>
            <w:tcW w:w="851" w:type="dxa"/>
          </w:tcPr>
          <w:p w:rsidR="00570282" w:rsidRPr="00570282" w:rsidRDefault="00570282" w:rsidP="00CA0E87">
            <w:pPr>
              <w:jc w:val="both"/>
            </w:pPr>
            <w:r w:rsidRPr="00570282">
              <w:t>8729</w:t>
            </w:r>
          </w:p>
        </w:tc>
        <w:tc>
          <w:tcPr>
            <w:tcW w:w="1417" w:type="dxa"/>
          </w:tcPr>
          <w:p w:rsidR="00570282" w:rsidRPr="00570282" w:rsidRDefault="00570282" w:rsidP="00CA0E87">
            <w:r w:rsidRPr="00570282">
              <w:t>10.08.2023</w:t>
            </w:r>
          </w:p>
        </w:tc>
        <w:tc>
          <w:tcPr>
            <w:tcW w:w="2127" w:type="dxa"/>
          </w:tcPr>
          <w:p w:rsidR="00570282" w:rsidRPr="00570282" w:rsidRDefault="00570282" w:rsidP="00570282">
            <w:r w:rsidRPr="00570282">
              <w:t>Министерство экономического развития и имущественных отношений Чувашской Республики</w:t>
            </w:r>
          </w:p>
        </w:tc>
        <w:tc>
          <w:tcPr>
            <w:tcW w:w="2835" w:type="dxa"/>
          </w:tcPr>
          <w:p w:rsidR="00570282" w:rsidRPr="00570282" w:rsidRDefault="00570282" w:rsidP="00570282">
            <w:pPr>
              <w:tabs>
                <w:tab w:val="left" w:pos="2088"/>
              </w:tabs>
              <w:ind w:left="34" w:right="54" w:hanging="1"/>
              <w:jc w:val="both"/>
            </w:pPr>
            <w:r w:rsidRPr="00570282">
              <w:t>приказ от 31 июля 2023 г. № 180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570282"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570282" w:rsidRPr="00EC7FED" w:rsidRDefault="001314D3" w:rsidP="00CA0E87">
            <w:pPr>
              <w:jc w:val="both"/>
              <w:rPr>
                <w:i/>
                <w:color w:val="FF0000"/>
              </w:rPr>
            </w:pPr>
            <w:r>
              <w:rPr>
                <w:i/>
              </w:rPr>
              <w:t>действующий</w:t>
            </w:r>
          </w:p>
        </w:tc>
      </w:tr>
      <w:tr w:rsidR="007B5046" w:rsidRPr="00EC7FED" w:rsidTr="002F329D">
        <w:trPr>
          <w:trHeight w:val="416"/>
        </w:trPr>
        <w:tc>
          <w:tcPr>
            <w:tcW w:w="851" w:type="dxa"/>
          </w:tcPr>
          <w:p w:rsidR="007B5046" w:rsidRPr="00570282" w:rsidRDefault="007B5046" w:rsidP="00CA0E87">
            <w:pPr>
              <w:jc w:val="both"/>
            </w:pPr>
            <w:r>
              <w:t>8730</w:t>
            </w:r>
          </w:p>
        </w:tc>
        <w:tc>
          <w:tcPr>
            <w:tcW w:w="1417" w:type="dxa"/>
          </w:tcPr>
          <w:p w:rsidR="007B5046" w:rsidRPr="00570282" w:rsidRDefault="007B5046" w:rsidP="00CA0E87">
            <w:r>
              <w:t>10.08.2023</w:t>
            </w:r>
          </w:p>
        </w:tc>
        <w:tc>
          <w:tcPr>
            <w:tcW w:w="2127" w:type="dxa"/>
          </w:tcPr>
          <w:p w:rsidR="007B5046" w:rsidRPr="00570282" w:rsidRDefault="007B5046" w:rsidP="007B5046">
            <w:r w:rsidRPr="007B5046">
              <w:t>Министерств</w:t>
            </w:r>
            <w:r>
              <w:t>о</w:t>
            </w:r>
            <w:r w:rsidRPr="007B5046">
              <w:t xml:space="preserve"> физической культуры и спорта Чувашской Республики</w:t>
            </w:r>
          </w:p>
        </w:tc>
        <w:tc>
          <w:tcPr>
            <w:tcW w:w="2835" w:type="dxa"/>
          </w:tcPr>
          <w:p w:rsidR="007B5046" w:rsidRPr="00570282" w:rsidRDefault="007B5046" w:rsidP="007B5046">
            <w:pPr>
              <w:tabs>
                <w:tab w:val="left" w:pos="2088"/>
              </w:tabs>
              <w:ind w:left="34" w:right="54" w:hanging="1"/>
              <w:jc w:val="both"/>
            </w:pPr>
            <w:r w:rsidRPr="007B5046">
              <w:t>приказ от 19 июля 2023 г. № 421 «О внесении изменений в приказ Министерства физической культуры и спорта Чувашской Республики от 19 мая 2021 г. № 259»</w:t>
            </w:r>
          </w:p>
        </w:tc>
        <w:tc>
          <w:tcPr>
            <w:tcW w:w="1417" w:type="dxa"/>
          </w:tcPr>
          <w:p w:rsidR="007B5046"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7B5046" w:rsidRPr="00EC7FED" w:rsidRDefault="001314D3" w:rsidP="00CA0E87">
            <w:pPr>
              <w:jc w:val="both"/>
              <w:rPr>
                <w:i/>
                <w:color w:val="FF0000"/>
              </w:rPr>
            </w:pPr>
            <w:r>
              <w:rPr>
                <w:i/>
              </w:rPr>
              <w:t>действующий</w:t>
            </w:r>
          </w:p>
        </w:tc>
      </w:tr>
      <w:tr w:rsidR="007B5046" w:rsidRPr="00EC7FED" w:rsidTr="002F329D">
        <w:trPr>
          <w:trHeight w:val="416"/>
        </w:trPr>
        <w:tc>
          <w:tcPr>
            <w:tcW w:w="851" w:type="dxa"/>
          </w:tcPr>
          <w:p w:rsidR="007B5046" w:rsidRPr="00570282" w:rsidRDefault="00A15F31" w:rsidP="00CA0E87">
            <w:pPr>
              <w:jc w:val="both"/>
            </w:pPr>
            <w:r>
              <w:t>8731</w:t>
            </w:r>
          </w:p>
        </w:tc>
        <w:tc>
          <w:tcPr>
            <w:tcW w:w="1417" w:type="dxa"/>
          </w:tcPr>
          <w:p w:rsidR="007B5046" w:rsidRPr="00570282" w:rsidRDefault="00A15F31" w:rsidP="00CA0E87">
            <w:r>
              <w:t>10.08.2023</w:t>
            </w:r>
          </w:p>
        </w:tc>
        <w:tc>
          <w:tcPr>
            <w:tcW w:w="2127" w:type="dxa"/>
          </w:tcPr>
          <w:p w:rsidR="007B5046" w:rsidRPr="00570282" w:rsidRDefault="00A15F31" w:rsidP="00A15F31">
            <w:r w:rsidRPr="00A15F31">
              <w:t>Министерств</w:t>
            </w:r>
            <w:r>
              <w:t>о</w:t>
            </w:r>
            <w:r w:rsidRPr="00A15F31">
              <w:t xml:space="preserve"> природных ресурсов и экологии Чувашской Республики</w:t>
            </w:r>
          </w:p>
        </w:tc>
        <w:tc>
          <w:tcPr>
            <w:tcW w:w="2835" w:type="dxa"/>
          </w:tcPr>
          <w:p w:rsidR="007B5046" w:rsidRPr="00570282" w:rsidRDefault="00A15F31" w:rsidP="00A15F31">
            <w:pPr>
              <w:tabs>
                <w:tab w:val="left" w:pos="2088"/>
              </w:tabs>
              <w:ind w:left="34" w:right="54" w:hanging="1"/>
              <w:jc w:val="both"/>
            </w:pPr>
            <w:r w:rsidRPr="00A15F31">
              <w:t>приказ от 20 июля 2023 г. № 567 «О внесении изменений в приказ Министерства природных ресурсов и экологии Чувашской Республики от 14 марта 2022 г. № 121»</w:t>
            </w:r>
          </w:p>
        </w:tc>
        <w:tc>
          <w:tcPr>
            <w:tcW w:w="1417" w:type="dxa"/>
          </w:tcPr>
          <w:p w:rsidR="007B5046"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7B5046" w:rsidRPr="00EC7FED" w:rsidRDefault="001314D3" w:rsidP="00CA0E87">
            <w:pPr>
              <w:jc w:val="both"/>
              <w:rPr>
                <w:i/>
                <w:color w:val="FF0000"/>
              </w:rPr>
            </w:pPr>
            <w:r>
              <w:rPr>
                <w:i/>
              </w:rPr>
              <w:t>действующий</w:t>
            </w:r>
          </w:p>
        </w:tc>
      </w:tr>
      <w:tr w:rsidR="007B5046" w:rsidRPr="00EC7FED" w:rsidTr="002F329D">
        <w:trPr>
          <w:trHeight w:val="416"/>
        </w:trPr>
        <w:tc>
          <w:tcPr>
            <w:tcW w:w="851" w:type="dxa"/>
          </w:tcPr>
          <w:p w:rsidR="007B5046" w:rsidRPr="00570282" w:rsidRDefault="00123E53" w:rsidP="00CA0E87">
            <w:pPr>
              <w:jc w:val="both"/>
            </w:pPr>
            <w:r>
              <w:t>8732</w:t>
            </w:r>
          </w:p>
        </w:tc>
        <w:tc>
          <w:tcPr>
            <w:tcW w:w="1417" w:type="dxa"/>
          </w:tcPr>
          <w:p w:rsidR="007B5046" w:rsidRPr="00570282" w:rsidRDefault="00123E53" w:rsidP="00CA0E87">
            <w:r>
              <w:t>10.08.2023</w:t>
            </w:r>
          </w:p>
        </w:tc>
        <w:tc>
          <w:tcPr>
            <w:tcW w:w="2127" w:type="dxa"/>
          </w:tcPr>
          <w:p w:rsidR="007B5046" w:rsidRPr="00570282" w:rsidRDefault="00123E53" w:rsidP="00123E53">
            <w:r w:rsidRPr="00123E53">
              <w:t>Министерств</w:t>
            </w:r>
            <w:r>
              <w:t>о</w:t>
            </w:r>
            <w:r w:rsidRPr="00123E53">
              <w:t xml:space="preserve"> здравоохранения Чувашской Республики</w:t>
            </w:r>
          </w:p>
        </w:tc>
        <w:tc>
          <w:tcPr>
            <w:tcW w:w="2835" w:type="dxa"/>
          </w:tcPr>
          <w:p w:rsidR="007B5046" w:rsidRPr="00570282" w:rsidRDefault="00123E53" w:rsidP="00123E53">
            <w:pPr>
              <w:tabs>
                <w:tab w:val="left" w:pos="2088"/>
              </w:tabs>
              <w:ind w:left="34" w:right="54" w:hanging="1"/>
              <w:jc w:val="both"/>
            </w:pPr>
            <w:r w:rsidRPr="00123E53">
              <w:t>приказ от 20 июля 2023 г. № 1291 «Об утверждении Маршрута оказания медицинской помощи взрослому населению при острых химических отравлениях в Чувашской Республике»</w:t>
            </w:r>
          </w:p>
        </w:tc>
        <w:tc>
          <w:tcPr>
            <w:tcW w:w="1417" w:type="dxa"/>
          </w:tcPr>
          <w:p w:rsidR="005F238E"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p>
          <w:p w:rsidR="007B5046" w:rsidRPr="00410627" w:rsidRDefault="00BB58DD" w:rsidP="00CA0E87">
            <w:r w:rsidRPr="00410627">
              <w:t xml:space="preserve">сетевое издание «право21.рф» </w:t>
            </w:r>
            <w:r>
              <w:t>11</w:t>
            </w:r>
            <w:r w:rsidRPr="00410627">
              <w:t>.0</w:t>
            </w:r>
            <w:r>
              <w:t>8</w:t>
            </w:r>
            <w:r w:rsidRPr="00410627">
              <w:t>.2023</w:t>
            </w:r>
          </w:p>
        </w:tc>
        <w:tc>
          <w:tcPr>
            <w:tcW w:w="1559" w:type="dxa"/>
          </w:tcPr>
          <w:p w:rsidR="007B5046" w:rsidRPr="00EC7FED" w:rsidRDefault="001314D3" w:rsidP="00CA0E87">
            <w:pPr>
              <w:jc w:val="both"/>
              <w:rPr>
                <w:i/>
                <w:color w:val="FF0000"/>
              </w:rPr>
            </w:pPr>
            <w:r>
              <w:rPr>
                <w:i/>
              </w:rPr>
              <w:t>действующий</w:t>
            </w:r>
          </w:p>
        </w:tc>
      </w:tr>
      <w:tr w:rsidR="00A15F31" w:rsidRPr="00EC7FED" w:rsidTr="002F329D">
        <w:trPr>
          <w:trHeight w:val="416"/>
        </w:trPr>
        <w:tc>
          <w:tcPr>
            <w:tcW w:w="851" w:type="dxa"/>
          </w:tcPr>
          <w:p w:rsidR="00A15F31" w:rsidRPr="00570282" w:rsidRDefault="00991CFE" w:rsidP="00CA0E87">
            <w:pPr>
              <w:jc w:val="both"/>
            </w:pPr>
            <w:r>
              <w:t>8733</w:t>
            </w:r>
          </w:p>
        </w:tc>
        <w:tc>
          <w:tcPr>
            <w:tcW w:w="1417" w:type="dxa"/>
          </w:tcPr>
          <w:p w:rsidR="00A15F31" w:rsidRPr="00570282" w:rsidRDefault="00991CFE" w:rsidP="00CA0E87">
            <w:r>
              <w:t>11.08.2023</w:t>
            </w:r>
          </w:p>
        </w:tc>
        <w:tc>
          <w:tcPr>
            <w:tcW w:w="2127" w:type="dxa"/>
          </w:tcPr>
          <w:p w:rsidR="00A15F31" w:rsidRPr="00570282" w:rsidRDefault="00991CFE" w:rsidP="00991CFE">
            <w:r w:rsidRPr="00991CFE">
              <w:t>Министерств</w:t>
            </w:r>
            <w:r>
              <w:t>о</w:t>
            </w:r>
            <w:r w:rsidRPr="00991CFE">
              <w:t xml:space="preserve"> здравоохранения Чувашской Республики</w:t>
            </w:r>
          </w:p>
        </w:tc>
        <w:tc>
          <w:tcPr>
            <w:tcW w:w="2835" w:type="dxa"/>
          </w:tcPr>
          <w:p w:rsidR="00A15F31" w:rsidRPr="00570282" w:rsidRDefault="00991CFE" w:rsidP="00991CFE">
            <w:pPr>
              <w:tabs>
                <w:tab w:val="left" w:pos="2088"/>
              </w:tabs>
              <w:ind w:left="34" w:right="54" w:hanging="1"/>
              <w:jc w:val="both"/>
            </w:pPr>
            <w:r w:rsidRPr="00991CFE">
              <w:t>приказ от 21 июля 2023 г. № 1297 «О внесении изменений в приказ Министерства здравоохранения Чувашской Республики от 26 октября 2022 г. № 1996»</w:t>
            </w:r>
          </w:p>
        </w:tc>
        <w:tc>
          <w:tcPr>
            <w:tcW w:w="1417" w:type="dxa"/>
          </w:tcPr>
          <w:p w:rsidR="00A15F31" w:rsidRPr="00410627" w:rsidRDefault="00E06876"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A15F31" w:rsidRPr="00EC7FED" w:rsidRDefault="001314D3" w:rsidP="00CA0E87">
            <w:pPr>
              <w:jc w:val="both"/>
              <w:rPr>
                <w:i/>
                <w:color w:val="FF0000"/>
              </w:rPr>
            </w:pPr>
            <w:r>
              <w:rPr>
                <w:i/>
              </w:rPr>
              <w:t>действующий</w:t>
            </w:r>
          </w:p>
        </w:tc>
      </w:tr>
      <w:tr w:rsidR="00A15F31" w:rsidRPr="00EC7FED" w:rsidTr="002F329D">
        <w:trPr>
          <w:trHeight w:val="416"/>
        </w:trPr>
        <w:tc>
          <w:tcPr>
            <w:tcW w:w="851" w:type="dxa"/>
          </w:tcPr>
          <w:p w:rsidR="00A15F31" w:rsidRPr="00570282" w:rsidRDefault="00FF06B1" w:rsidP="00CA0E87">
            <w:pPr>
              <w:jc w:val="both"/>
            </w:pPr>
            <w:r>
              <w:t>8734</w:t>
            </w:r>
          </w:p>
        </w:tc>
        <w:tc>
          <w:tcPr>
            <w:tcW w:w="1417" w:type="dxa"/>
          </w:tcPr>
          <w:p w:rsidR="00A15F31" w:rsidRPr="00570282" w:rsidRDefault="001D586B" w:rsidP="00CA0E87">
            <w:r>
              <w:t>11.08.2023</w:t>
            </w:r>
          </w:p>
        </w:tc>
        <w:tc>
          <w:tcPr>
            <w:tcW w:w="2127" w:type="dxa"/>
          </w:tcPr>
          <w:p w:rsidR="00A15F31" w:rsidRPr="00570282" w:rsidRDefault="001D586B" w:rsidP="001D586B">
            <w:r>
              <w:t>Министерство строительства, архитектуры и жилищно-коммунального хозяйства Чувашской Республики</w:t>
            </w:r>
          </w:p>
        </w:tc>
        <w:tc>
          <w:tcPr>
            <w:tcW w:w="2835" w:type="dxa"/>
          </w:tcPr>
          <w:p w:rsidR="00A15F31" w:rsidRPr="00570282" w:rsidRDefault="001D586B" w:rsidP="001D586B">
            <w:pPr>
              <w:tabs>
                <w:tab w:val="left" w:pos="2088"/>
              </w:tabs>
              <w:ind w:left="34" w:right="54" w:hanging="1"/>
              <w:jc w:val="both"/>
            </w:pPr>
            <w:r>
              <w:t>приказ от 17 июля 2023 г. № 03-03/317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A15F31" w:rsidRPr="00410627" w:rsidRDefault="0070483C"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A15F31" w:rsidRPr="00EC7FED" w:rsidRDefault="001314D3" w:rsidP="00CA0E87">
            <w:pPr>
              <w:jc w:val="both"/>
              <w:rPr>
                <w:i/>
                <w:color w:val="FF0000"/>
              </w:rPr>
            </w:pPr>
            <w:r>
              <w:rPr>
                <w:i/>
              </w:rPr>
              <w:t>действующий</w:t>
            </w:r>
          </w:p>
        </w:tc>
      </w:tr>
      <w:tr w:rsidR="00FF06B1" w:rsidRPr="00EC7FED" w:rsidTr="002F329D">
        <w:trPr>
          <w:trHeight w:val="416"/>
        </w:trPr>
        <w:tc>
          <w:tcPr>
            <w:tcW w:w="851" w:type="dxa"/>
          </w:tcPr>
          <w:p w:rsidR="00FF06B1" w:rsidRPr="00570282" w:rsidRDefault="00FF06B1" w:rsidP="00CA0E87">
            <w:pPr>
              <w:jc w:val="both"/>
            </w:pPr>
            <w:r>
              <w:t>8735</w:t>
            </w:r>
          </w:p>
        </w:tc>
        <w:tc>
          <w:tcPr>
            <w:tcW w:w="1417" w:type="dxa"/>
          </w:tcPr>
          <w:p w:rsidR="00FF06B1" w:rsidRPr="00570282" w:rsidRDefault="00FF06B1" w:rsidP="00CA0E87">
            <w:r>
              <w:t>11.08.2023</w:t>
            </w:r>
          </w:p>
        </w:tc>
        <w:tc>
          <w:tcPr>
            <w:tcW w:w="2127" w:type="dxa"/>
          </w:tcPr>
          <w:p w:rsidR="00FF06B1" w:rsidRPr="00570282" w:rsidRDefault="00FF06B1" w:rsidP="00570282">
            <w:r>
              <w:t>Министерство</w:t>
            </w:r>
            <w:r w:rsidRPr="00FF06B1">
              <w:t xml:space="preserve"> финансов Чувашской Республики</w:t>
            </w:r>
          </w:p>
        </w:tc>
        <w:tc>
          <w:tcPr>
            <w:tcW w:w="2835" w:type="dxa"/>
          </w:tcPr>
          <w:p w:rsidR="00FF06B1" w:rsidRPr="00570282" w:rsidRDefault="00FF06B1" w:rsidP="00FF06B1">
            <w:pPr>
              <w:tabs>
                <w:tab w:val="left" w:pos="2088"/>
              </w:tabs>
              <w:ind w:left="34" w:right="54" w:hanging="1"/>
              <w:jc w:val="both"/>
            </w:pPr>
            <w:r w:rsidRPr="00FF06B1">
              <w:t>приказ от 19 июля 2023 г. № 86/п «О внесении изменений в некоторые приказы Министерства финансов Чувашской Республики»</w:t>
            </w:r>
          </w:p>
        </w:tc>
        <w:tc>
          <w:tcPr>
            <w:tcW w:w="1417" w:type="dxa"/>
          </w:tcPr>
          <w:p w:rsidR="00FF06B1" w:rsidRPr="00410627" w:rsidRDefault="004C32BF"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FF06B1" w:rsidRPr="00EC7FED" w:rsidRDefault="001314D3" w:rsidP="00CA0E87">
            <w:pPr>
              <w:jc w:val="both"/>
              <w:rPr>
                <w:i/>
                <w:color w:val="FF0000"/>
              </w:rPr>
            </w:pPr>
            <w:r>
              <w:rPr>
                <w:i/>
              </w:rPr>
              <w:t>действующий</w:t>
            </w:r>
          </w:p>
        </w:tc>
      </w:tr>
      <w:tr w:rsidR="00FF06B1" w:rsidRPr="00EC7FED" w:rsidTr="002F329D">
        <w:trPr>
          <w:trHeight w:val="416"/>
        </w:trPr>
        <w:tc>
          <w:tcPr>
            <w:tcW w:w="851" w:type="dxa"/>
          </w:tcPr>
          <w:p w:rsidR="00FF06B1" w:rsidRPr="00397C5E" w:rsidRDefault="005E4AB8" w:rsidP="00CA0E87">
            <w:pPr>
              <w:jc w:val="both"/>
            </w:pPr>
            <w:r w:rsidRPr="00397C5E">
              <w:t>8736</w:t>
            </w:r>
          </w:p>
        </w:tc>
        <w:tc>
          <w:tcPr>
            <w:tcW w:w="1417" w:type="dxa"/>
          </w:tcPr>
          <w:p w:rsidR="00FF06B1" w:rsidRPr="00397C5E" w:rsidRDefault="005E4AB8" w:rsidP="00CA0E87">
            <w:r w:rsidRPr="00397C5E">
              <w:t>11.08.2023</w:t>
            </w:r>
          </w:p>
        </w:tc>
        <w:tc>
          <w:tcPr>
            <w:tcW w:w="2127" w:type="dxa"/>
          </w:tcPr>
          <w:p w:rsidR="00FF06B1" w:rsidRPr="00397C5E" w:rsidRDefault="005E4AB8" w:rsidP="005E4AB8">
            <w:r w:rsidRPr="00397C5E">
              <w:t>Министерство природных ресурсов и экологии Чувашской Республики</w:t>
            </w:r>
          </w:p>
        </w:tc>
        <w:tc>
          <w:tcPr>
            <w:tcW w:w="2835" w:type="dxa"/>
          </w:tcPr>
          <w:p w:rsidR="00FF06B1" w:rsidRPr="00397C5E" w:rsidRDefault="005E4AB8" w:rsidP="005E4AB8">
            <w:pPr>
              <w:tabs>
                <w:tab w:val="left" w:pos="2088"/>
              </w:tabs>
              <w:ind w:left="34" w:right="54" w:hanging="1"/>
              <w:jc w:val="both"/>
            </w:pPr>
            <w:r w:rsidRPr="00397C5E">
              <w:t>приказ от 24 июля 2023 г. № 570 «О внесении изменений в приказ Министерства природных ресурсов и экологии Чувашской Республики от 27 июня 2012 г. № 289»</w:t>
            </w:r>
          </w:p>
        </w:tc>
        <w:tc>
          <w:tcPr>
            <w:tcW w:w="1417" w:type="dxa"/>
          </w:tcPr>
          <w:p w:rsidR="00FF06B1" w:rsidRPr="00410627" w:rsidRDefault="00856992" w:rsidP="00CA0E87">
            <w:r w:rsidRPr="009A2E3A">
              <w:t xml:space="preserve">Официальный интернет-портал правовой информации (www.pravo.gov.ru) </w:t>
            </w:r>
            <w:r>
              <w:t>14</w:t>
            </w:r>
            <w:r w:rsidRPr="009A2E3A">
              <w:t>.0</w:t>
            </w:r>
            <w:r>
              <w:t>8</w:t>
            </w:r>
            <w:r w:rsidRPr="009A2E3A">
              <w:t>.2023</w:t>
            </w:r>
            <w:r>
              <w:t>;</w:t>
            </w:r>
            <w:r w:rsidR="00904D44" w:rsidRPr="00410627">
              <w:t xml:space="preserve">сетевое издание «право21.рф» </w:t>
            </w:r>
            <w:r w:rsidR="00904D44">
              <w:t>11</w:t>
            </w:r>
            <w:r w:rsidR="00904D44" w:rsidRPr="00410627">
              <w:t>.0</w:t>
            </w:r>
            <w:r w:rsidR="00904D44">
              <w:t>8</w:t>
            </w:r>
            <w:r w:rsidR="00904D44" w:rsidRPr="00410627">
              <w:t>.2023</w:t>
            </w:r>
          </w:p>
        </w:tc>
        <w:tc>
          <w:tcPr>
            <w:tcW w:w="1559" w:type="dxa"/>
          </w:tcPr>
          <w:p w:rsidR="00FF06B1" w:rsidRPr="001314D3" w:rsidRDefault="001314D3" w:rsidP="00CA0E87">
            <w:pPr>
              <w:jc w:val="both"/>
              <w:rPr>
                <w:i/>
              </w:rPr>
            </w:pPr>
            <w:r>
              <w:rPr>
                <w:i/>
              </w:rPr>
              <w:t>действующий</w:t>
            </w:r>
          </w:p>
        </w:tc>
      </w:tr>
      <w:tr w:rsidR="00397C5E" w:rsidRPr="00EC7FED" w:rsidTr="002F329D">
        <w:trPr>
          <w:trHeight w:val="416"/>
        </w:trPr>
        <w:tc>
          <w:tcPr>
            <w:tcW w:w="851" w:type="dxa"/>
          </w:tcPr>
          <w:p w:rsidR="00397C5E" w:rsidRPr="00397C5E" w:rsidRDefault="00397C5E" w:rsidP="00CA0E87">
            <w:pPr>
              <w:jc w:val="both"/>
            </w:pPr>
            <w:r w:rsidRPr="00397C5E">
              <w:t>8737</w:t>
            </w:r>
          </w:p>
        </w:tc>
        <w:tc>
          <w:tcPr>
            <w:tcW w:w="1417" w:type="dxa"/>
          </w:tcPr>
          <w:p w:rsidR="00397C5E" w:rsidRPr="00397C5E" w:rsidRDefault="00397C5E" w:rsidP="00CA0E87">
            <w:r w:rsidRPr="00397C5E">
              <w:t>11.08.2023</w:t>
            </w:r>
          </w:p>
        </w:tc>
        <w:tc>
          <w:tcPr>
            <w:tcW w:w="2127" w:type="dxa"/>
          </w:tcPr>
          <w:p w:rsidR="00397C5E" w:rsidRPr="00397C5E" w:rsidRDefault="00397C5E" w:rsidP="00397C5E">
            <w:r w:rsidRPr="00397C5E">
              <w:t>Министерство здравоохранения Чувашской Республики</w:t>
            </w:r>
          </w:p>
        </w:tc>
        <w:tc>
          <w:tcPr>
            <w:tcW w:w="2835" w:type="dxa"/>
          </w:tcPr>
          <w:p w:rsidR="00397C5E" w:rsidRPr="00397C5E" w:rsidRDefault="00397C5E" w:rsidP="00397C5E">
            <w:pPr>
              <w:tabs>
                <w:tab w:val="left" w:pos="2088"/>
              </w:tabs>
              <w:ind w:left="34" w:right="54" w:hanging="1"/>
              <w:jc w:val="both"/>
            </w:pPr>
            <w:r w:rsidRPr="00397C5E">
              <w:t>приказ от 20 июля 2023 г. № 1290 «Об утверждении Маршрута оказания медицинской помощи населению по профилю «хирургия (комбустиология)» в Чувашской Республике»</w:t>
            </w:r>
          </w:p>
        </w:tc>
        <w:tc>
          <w:tcPr>
            <w:tcW w:w="1417" w:type="dxa"/>
          </w:tcPr>
          <w:p w:rsidR="00397C5E" w:rsidRPr="00410627" w:rsidRDefault="00D46CC2" w:rsidP="00A40438">
            <w:r w:rsidRPr="009A2E3A">
              <w:t xml:space="preserve">Официальный интернет-портал правовой информации (www.pravo.gov.ru) </w:t>
            </w:r>
            <w:r>
              <w:t>1</w:t>
            </w:r>
            <w:r w:rsidR="00A40438">
              <w:t>4</w:t>
            </w:r>
            <w:r w:rsidRPr="009A2E3A">
              <w:t>.0</w:t>
            </w:r>
            <w:r>
              <w:t>8</w:t>
            </w:r>
            <w:r w:rsidRPr="009A2E3A">
              <w:t>.2023</w:t>
            </w:r>
            <w:r>
              <w:t>;</w:t>
            </w:r>
            <w:r w:rsidRPr="00410627">
              <w:t xml:space="preserve">сетевое издание «право21.рф» </w:t>
            </w:r>
            <w:r w:rsidR="00A40438">
              <w:t>14</w:t>
            </w:r>
            <w:r w:rsidRPr="00410627">
              <w:t>.0</w:t>
            </w:r>
            <w:r>
              <w:t>8</w:t>
            </w:r>
            <w:r w:rsidRPr="00410627">
              <w:t>.2023</w:t>
            </w:r>
          </w:p>
        </w:tc>
        <w:tc>
          <w:tcPr>
            <w:tcW w:w="1559" w:type="dxa"/>
          </w:tcPr>
          <w:p w:rsidR="00397C5E" w:rsidRPr="00EC7FED" w:rsidRDefault="005661E2" w:rsidP="00CA0E87">
            <w:pPr>
              <w:jc w:val="both"/>
              <w:rPr>
                <w:i/>
                <w:color w:val="FF0000"/>
              </w:rPr>
            </w:pPr>
            <w:r>
              <w:rPr>
                <w:i/>
              </w:rPr>
              <w:t>действующий</w:t>
            </w:r>
          </w:p>
        </w:tc>
      </w:tr>
      <w:tr w:rsidR="00172BA2" w:rsidRPr="00EC7FED" w:rsidTr="002F329D">
        <w:trPr>
          <w:trHeight w:val="416"/>
        </w:trPr>
        <w:tc>
          <w:tcPr>
            <w:tcW w:w="851" w:type="dxa"/>
          </w:tcPr>
          <w:p w:rsidR="00172BA2" w:rsidRPr="00397C5E" w:rsidRDefault="00172BA2" w:rsidP="00CA0E87">
            <w:pPr>
              <w:jc w:val="both"/>
            </w:pPr>
            <w:r>
              <w:t>8738</w:t>
            </w:r>
          </w:p>
        </w:tc>
        <w:tc>
          <w:tcPr>
            <w:tcW w:w="1417" w:type="dxa"/>
          </w:tcPr>
          <w:p w:rsidR="00172BA2" w:rsidRPr="00397C5E" w:rsidRDefault="00172BA2" w:rsidP="00CA0E87">
            <w:r>
              <w:t>15.08.2023</w:t>
            </w:r>
          </w:p>
        </w:tc>
        <w:tc>
          <w:tcPr>
            <w:tcW w:w="2127" w:type="dxa"/>
          </w:tcPr>
          <w:p w:rsidR="00172BA2" w:rsidRPr="00397C5E" w:rsidRDefault="00172BA2" w:rsidP="00172BA2">
            <w:r w:rsidRPr="00172BA2">
              <w:t>Министерств</w:t>
            </w:r>
            <w:r>
              <w:t>о</w:t>
            </w:r>
            <w:r w:rsidRPr="00172BA2">
              <w:t xml:space="preserve"> финансов Чувашской Республики</w:t>
            </w:r>
          </w:p>
        </w:tc>
        <w:tc>
          <w:tcPr>
            <w:tcW w:w="2835" w:type="dxa"/>
          </w:tcPr>
          <w:p w:rsidR="00172BA2" w:rsidRPr="00397C5E" w:rsidRDefault="00172BA2" w:rsidP="00172BA2">
            <w:pPr>
              <w:tabs>
                <w:tab w:val="left" w:pos="2088"/>
              </w:tabs>
              <w:ind w:left="34" w:right="54" w:hanging="1"/>
              <w:jc w:val="both"/>
            </w:pPr>
            <w:r w:rsidRPr="00172BA2">
              <w:t>приказ от 28 июля 2023 г. № 90/п «О внесении изменений в приказ Министерства финансов Чувашской Республики от 12 ноября 2015 г. № 95/п»</w:t>
            </w:r>
          </w:p>
        </w:tc>
        <w:tc>
          <w:tcPr>
            <w:tcW w:w="1417" w:type="dxa"/>
          </w:tcPr>
          <w:p w:rsidR="00172BA2" w:rsidRPr="009A2E3A" w:rsidRDefault="00093679" w:rsidP="00093679">
            <w:r w:rsidRPr="009A2E3A">
              <w:t xml:space="preserve">Официальный интернет-портал правовой информации (www.pravo.gov.ru) </w:t>
            </w:r>
            <w:r>
              <w:t>15</w:t>
            </w:r>
            <w:r w:rsidRPr="009A2E3A">
              <w:t>.0</w:t>
            </w:r>
            <w:r>
              <w:t>8</w:t>
            </w:r>
            <w:r w:rsidRPr="009A2E3A">
              <w:t>.2023</w:t>
            </w:r>
            <w:r>
              <w:t>;</w:t>
            </w:r>
            <w:r w:rsidRPr="00410627">
              <w:t xml:space="preserve">сетевое издание «право21.рф» </w:t>
            </w:r>
            <w:r>
              <w:t>15</w:t>
            </w:r>
            <w:r w:rsidRPr="00410627">
              <w:t>.0</w:t>
            </w:r>
            <w:r>
              <w:t>8</w:t>
            </w:r>
            <w:r w:rsidRPr="00410627">
              <w:t>.2023</w:t>
            </w:r>
          </w:p>
        </w:tc>
        <w:tc>
          <w:tcPr>
            <w:tcW w:w="1559" w:type="dxa"/>
          </w:tcPr>
          <w:p w:rsidR="00172BA2" w:rsidRPr="00EC7FED" w:rsidRDefault="005661E2" w:rsidP="00CA0E87">
            <w:pPr>
              <w:jc w:val="both"/>
              <w:rPr>
                <w:i/>
                <w:color w:val="FF0000"/>
              </w:rPr>
            </w:pPr>
            <w:r>
              <w:rPr>
                <w:i/>
              </w:rPr>
              <w:t>действующий</w:t>
            </w:r>
          </w:p>
        </w:tc>
      </w:tr>
      <w:tr w:rsidR="002C59C9" w:rsidRPr="00EC7FED" w:rsidTr="002F329D">
        <w:trPr>
          <w:trHeight w:val="416"/>
        </w:trPr>
        <w:tc>
          <w:tcPr>
            <w:tcW w:w="851" w:type="dxa"/>
          </w:tcPr>
          <w:p w:rsidR="002C59C9" w:rsidRDefault="002C59C9" w:rsidP="00CA0E87">
            <w:pPr>
              <w:jc w:val="both"/>
            </w:pPr>
            <w:r>
              <w:t>8739</w:t>
            </w:r>
          </w:p>
        </w:tc>
        <w:tc>
          <w:tcPr>
            <w:tcW w:w="1417" w:type="dxa"/>
          </w:tcPr>
          <w:p w:rsidR="002C59C9" w:rsidRPr="00EE735D" w:rsidRDefault="00EE735D" w:rsidP="00CA0E87">
            <w:pPr>
              <w:rPr>
                <w:lang w:val="en-US"/>
              </w:rPr>
            </w:pPr>
            <w:r>
              <w:rPr>
                <w:lang w:val="en-US"/>
              </w:rPr>
              <w:t>15.08.2023</w:t>
            </w:r>
          </w:p>
        </w:tc>
        <w:tc>
          <w:tcPr>
            <w:tcW w:w="2127" w:type="dxa"/>
          </w:tcPr>
          <w:p w:rsidR="002C59C9" w:rsidRPr="00172BA2" w:rsidRDefault="00EE735D" w:rsidP="00172BA2">
            <w:r w:rsidRPr="00EE735D">
              <w:t>Министерство финансов Чувашской Республики</w:t>
            </w:r>
          </w:p>
        </w:tc>
        <w:tc>
          <w:tcPr>
            <w:tcW w:w="2835" w:type="dxa"/>
          </w:tcPr>
          <w:p w:rsidR="002C59C9" w:rsidRPr="00172BA2" w:rsidRDefault="00EE735D" w:rsidP="00EE735D">
            <w:pPr>
              <w:tabs>
                <w:tab w:val="left" w:pos="2088"/>
              </w:tabs>
              <w:ind w:left="34" w:right="54" w:hanging="1"/>
              <w:jc w:val="both"/>
            </w:pPr>
            <w:r w:rsidRPr="00EE735D">
              <w:t>приказ от 17 июля 2023 г. № 85/п «О внесении изменений в приказ Министерства финансов Чувашской Республики от 10 августа 2021 г.        № 117/п»</w:t>
            </w:r>
          </w:p>
        </w:tc>
        <w:tc>
          <w:tcPr>
            <w:tcW w:w="1417" w:type="dxa"/>
          </w:tcPr>
          <w:p w:rsidR="002C59C9" w:rsidRPr="009A2E3A" w:rsidRDefault="005E3F1C" w:rsidP="005E3F1C">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2C59C9" w:rsidRPr="005661E2" w:rsidRDefault="005661E2" w:rsidP="005661E2">
            <w:r>
              <w:rPr>
                <w:i/>
              </w:rPr>
              <w:t>действующий</w:t>
            </w:r>
          </w:p>
        </w:tc>
      </w:tr>
      <w:tr w:rsidR="002C59C9" w:rsidRPr="00EC7FED" w:rsidTr="002F329D">
        <w:trPr>
          <w:trHeight w:val="416"/>
        </w:trPr>
        <w:tc>
          <w:tcPr>
            <w:tcW w:w="851" w:type="dxa"/>
          </w:tcPr>
          <w:p w:rsidR="002C59C9" w:rsidRPr="00A5071B" w:rsidRDefault="002C59C9" w:rsidP="00CA0E87">
            <w:pPr>
              <w:jc w:val="both"/>
            </w:pPr>
            <w:r w:rsidRPr="00A5071B">
              <w:t>8740</w:t>
            </w:r>
          </w:p>
        </w:tc>
        <w:tc>
          <w:tcPr>
            <w:tcW w:w="1417" w:type="dxa"/>
          </w:tcPr>
          <w:p w:rsidR="002C59C9" w:rsidRPr="00A5071B" w:rsidRDefault="002C59C9" w:rsidP="00CA0E87">
            <w:r w:rsidRPr="00A5071B">
              <w:t>15.08.2023</w:t>
            </w:r>
          </w:p>
        </w:tc>
        <w:tc>
          <w:tcPr>
            <w:tcW w:w="2127" w:type="dxa"/>
          </w:tcPr>
          <w:p w:rsidR="002C59C9" w:rsidRPr="00A5071B" w:rsidRDefault="002C59C9" w:rsidP="002C59C9">
            <w:r w:rsidRPr="00A5071B">
              <w:t>Государственный комитет Чувашской Республики по делам гражданской обороны и чрезвычайным ситуациям</w:t>
            </w:r>
          </w:p>
        </w:tc>
        <w:tc>
          <w:tcPr>
            <w:tcW w:w="2835" w:type="dxa"/>
          </w:tcPr>
          <w:p w:rsidR="002C59C9" w:rsidRPr="00A5071B" w:rsidRDefault="002C59C9" w:rsidP="002C59C9">
            <w:pPr>
              <w:tabs>
                <w:tab w:val="left" w:pos="2088"/>
              </w:tabs>
              <w:ind w:left="34" w:right="54" w:hanging="1"/>
              <w:jc w:val="both"/>
            </w:pPr>
            <w:r w:rsidRPr="00A5071B">
              <w:t>приказ от 27 июля 2023 г. № 86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 и об использовании закрепленного за ними государственного имущества»</w:t>
            </w:r>
          </w:p>
        </w:tc>
        <w:tc>
          <w:tcPr>
            <w:tcW w:w="1417" w:type="dxa"/>
          </w:tcPr>
          <w:p w:rsidR="002C59C9" w:rsidRPr="00A5071B" w:rsidRDefault="00011CEA" w:rsidP="00A40438">
            <w:r w:rsidRPr="00A5071B">
              <w:t>Официальный интернет-портал правовой информации (www.pravo.gov.ru) 15.08.2023;сетевое издание «право21.рф» 15.08.2023</w:t>
            </w:r>
          </w:p>
        </w:tc>
        <w:tc>
          <w:tcPr>
            <w:tcW w:w="1559" w:type="dxa"/>
          </w:tcPr>
          <w:p w:rsidR="002C59C9" w:rsidRPr="00EC7FED" w:rsidRDefault="005661E2" w:rsidP="00CA0E87">
            <w:pPr>
              <w:jc w:val="both"/>
              <w:rPr>
                <w:i/>
                <w:color w:val="FF0000"/>
              </w:rPr>
            </w:pPr>
            <w:r>
              <w:rPr>
                <w:i/>
              </w:rPr>
              <w:t>действующий</w:t>
            </w:r>
          </w:p>
        </w:tc>
      </w:tr>
      <w:tr w:rsidR="00945954" w:rsidRPr="00EC7FED" w:rsidTr="002F329D">
        <w:trPr>
          <w:trHeight w:val="416"/>
        </w:trPr>
        <w:tc>
          <w:tcPr>
            <w:tcW w:w="851" w:type="dxa"/>
          </w:tcPr>
          <w:p w:rsidR="00945954" w:rsidRPr="00A5071B" w:rsidRDefault="00945954" w:rsidP="00945954">
            <w:pPr>
              <w:jc w:val="both"/>
            </w:pPr>
            <w:r w:rsidRPr="00A5071B">
              <w:t>8741</w:t>
            </w:r>
          </w:p>
        </w:tc>
        <w:tc>
          <w:tcPr>
            <w:tcW w:w="1417" w:type="dxa"/>
          </w:tcPr>
          <w:p w:rsidR="00945954" w:rsidRPr="00A5071B" w:rsidRDefault="00945954" w:rsidP="00945954">
            <w:r w:rsidRPr="00A5071B">
              <w:t>15.08.2023</w:t>
            </w:r>
          </w:p>
        </w:tc>
        <w:tc>
          <w:tcPr>
            <w:tcW w:w="2127" w:type="dxa"/>
          </w:tcPr>
          <w:p w:rsidR="00945954" w:rsidRPr="00A5071B" w:rsidRDefault="00A5071B" w:rsidP="00945954">
            <w:r w:rsidRPr="00A5071B">
              <w:t xml:space="preserve">Министерство </w:t>
            </w:r>
            <w:r w:rsidRPr="00A5071B">
              <w:rPr>
                <w:bCs/>
              </w:rPr>
              <w:t>труда и социальной защиты Чувашской Республики</w:t>
            </w:r>
          </w:p>
        </w:tc>
        <w:tc>
          <w:tcPr>
            <w:tcW w:w="2835" w:type="dxa"/>
          </w:tcPr>
          <w:p w:rsidR="00945954" w:rsidRPr="00A5071B" w:rsidRDefault="00A5071B" w:rsidP="00A5071B">
            <w:pPr>
              <w:tabs>
                <w:tab w:val="left" w:pos="2088"/>
              </w:tabs>
              <w:ind w:left="34" w:right="54" w:hanging="1"/>
              <w:jc w:val="both"/>
            </w:pPr>
            <w:r w:rsidRPr="00A5071B">
              <w:t xml:space="preserve">приказ </w:t>
            </w:r>
            <w:r w:rsidRPr="00A5071B">
              <w:rPr>
                <w:bCs/>
              </w:rPr>
              <w:t>от 7 августа 2023 г. № 249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труда и социальной защиты Чувашской Республики, 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r w:rsidRPr="00A5071B">
              <w:t>»</w:t>
            </w:r>
          </w:p>
        </w:tc>
        <w:tc>
          <w:tcPr>
            <w:tcW w:w="1417" w:type="dxa"/>
          </w:tcPr>
          <w:p w:rsidR="00945954" w:rsidRPr="00A5071B" w:rsidRDefault="007B65B4" w:rsidP="007B65B4">
            <w:r w:rsidRPr="00A5071B">
              <w:t>Официальный интернет-портал правовой информации (www.pravo.gov.ru) 1</w:t>
            </w:r>
            <w:r>
              <w:t>6</w:t>
            </w:r>
            <w:r w:rsidRPr="00A5071B">
              <w:t>.08.2023;сетевое издание «право21.рф» 1</w:t>
            </w:r>
            <w:r>
              <w:t>6</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2</w:t>
            </w:r>
          </w:p>
        </w:tc>
        <w:tc>
          <w:tcPr>
            <w:tcW w:w="1417" w:type="dxa"/>
          </w:tcPr>
          <w:p w:rsidR="00945954" w:rsidRPr="001B2DCE" w:rsidRDefault="00945954" w:rsidP="00945954">
            <w:r w:rsidRPr="001B2DCE">
              <w:t>15.08.2023</w:t>
            </w:r>
          </w:p>
        </w:tc>
        <w:tc>
          <w:tcPr>
            <w:tcW w:w="2127" w:type="dxa"/>
          </w:tcPr>
          <w:p w:rsidR="00945954" w:rsidRPr="001B2DCE" w:rsidRDefault="00A5071B" w:rsidP="00945954">
            <w:r w:rsidRPr="001B2DCE">
              <w:t>Министерство природных ресурсов и экологии Чувашской Республики</w:t>
            </w:r>
          </w:p>
        </w:tc>
        <w:tc>
          <w:tcPr>
            <w:tcW w:w="2835" w:type="dxa"/>
          </w:tcPr>
          <w:p w:rsidR="00945954" w:rsidRPr="001B2DCE" w:rsidRDefault="00A5071B" w:rsidP="00A5071B">
            <w:pPr>
              <w:tabs>
                <w:tab w:val="left" w:pos="2088"/>
              </w:tabs>
              <w:ind w:left="34" w:right="54" w:hanging="1"/>
              <w:jc w:val="both"/>
            </w:pPr>
            <w:r w:rsidRPr="001B2DCE">
              <w:t>приказ от 17 июля 2023 г. № 558/1 «</w:t>
            </w:r>
            <w:r w:rsidRPr="001B2DCE">
              <w:rPr>
                <w:bCs/>
                <w:spacing w:val="-7"/>
              </w:rPr>
              <w:t>О</w:t>
            </w:r>
            <w:r w:rsidRPr="001B2DCE">
              <w:t xml:space="preserve"> конкурсном отборе проектов, направленных на формирование экологической культуры в 2023 году»</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5661E2">
            <w:pPr>
              <w:jc w:val="both"/>
              <w:rPr>
                <w:i/>
                <w:color w:val="FF0000"/>
              </w:rPr>
            </w:pPr>
            <w:r>
              <w:rPr>
                <w:i/>
              </w:rPr>
              <w:t>действующий</w:t>
            </w:r>
          </w:p>
        </w:tc>
      </w:tr>
      <w:tr w:rsidR="00CB7F0F" w:rsidRPr="00EC7FED" w:rsidTr="002F329D">
        <w:trPr>
          <w:trHeight w:val="416"/>
        </w:trPr>
        <w:tc>
          <w:tcPr>
            <w:tcW w:w="851" w:type="dxa"/>
          </w:tcPr>
          <w:p w:rsidR="00CB7F0F" w:rsidRPr="001B2DCE" w:rsidRDefault="00CB7F0F" w:rsidP="00CA0E87">
            <w:pPr>
              <w:jc w:val="both"/>
            </w:pPr>
            <w:r w:rsidRPr="001B2DCE">
              <w:t>8743</w:t>
            </w:r>
          </w:p>
        </w:tc>
        <w:tc>
          <w:tcPr>
            <w:tcW w:w="1417" w:type="dxa"/>
          </w:tcPr>
          <w:p w:rsidR="00CB7F0F" w:rsidRPr="001B2DCE" w:rsidRDefault="00CB7F0F" w:rsidP="00CA0E87">
            <w:r w:rsidRPr="001B2DCE">
              <w:t>16.08.2023</w:t>
            </w:r>
          </w:p>
        </w:tc>
        <w:tc>
          <w:tcPr>
            <w:tcW w:w="2127" w:type="dxa"/>
          </w:tcPr>
          <w:p w:rsidR="00CB7F0F" w:rsidRPr="001B2DCE" w:rsidRDefault="00CB7F0F" w:rsidP="00CB7F0F">
            <w:r w:rsidRPr="001B2DCE">
              <w:rPr>
                <w:bCs/>
              </w:rPr>
              <w:t>Государственная ветеринарная служба Чувашской Республики</w:t>
            </w:r>
          </w:p>
        </w:tc>
        <w:tc>
          <w:tcPr>
            <w:tcW w:w="2835" w:type="dxa"/>
          </w:tcPr>
          <w:p w:rsidR="00CB7F0F" w:rsidRPr="001B2DCE" w:rsidRDefault="00CB7F0F" w:rsidP="00CB7F0F">
            <w:pPr>
              <w:tabs>
                <w:tab w:val="left" w:pos="2088"/>
              </w:tabs>
              <w:ind w:left="34" w:right="54" w:hanging="1"/>
              <w:jc w:val="both"/>
            </w:pPr>
            <w:r w:rsidRPr="001B2DCE">
              <w:t>приказ от 8 августа 2023 г. № 153 «О внесении изменений в приказ Государственной ветеринарной службы Чувашской Республики от 25 марта 2020 г. № 113»</w:t>
            </w:r>
          </w:p>
        </w:tc>
        <w:tc>
          <w:tcPr>
            <w:tcW w:w="1417" w:type="dxa"/>
          </w:tcPr>
          <w:p w:rsidR="00CB7F0F" w:rsidRPr="00A5071B" w:rsidRDefault="005E3F1C" w:rsidP="00A40438">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CB7F0F" w:rsidRPr="00EC7FED" w:rsidRDefault="005661E2" w:rsidP="00CA0E87">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4</w:t>
            </w:r>
          </w:p>
        </w:tc>
        <w:tc>
          <w:tcPr>
            <w:tcW w:w="1417" w:type="dxa"/>
          </w:tcPr>
          <w:p w:rsidR="00945954" w:rsidRPr="001B2DCE" w:rsidRDefault="00945954" w:rsidP="00945954">
            <w:r w:rsidRPr="001B2DCE">
              <w:t>16.08.2023</w:t>
            </w:r>
          </w:p>
        </w:tc>
        <w:tc>
          <w:tcPr>
            <w:tcW w:w="2127" w:type="dxa"/>
          </w:tcPr>
          <w:p w:rsidR="00945954" w:rsidRPr="001B2DCE" w:rsidRDefault="001B2DCE" w:rsidP="001B2DCE">
            <w:pPr>
              <w:ind w:left="33"/>
            </w:pPr>
            <w:r w:rsidRPr="001B2DCE">
              <w:t>Государственная служба Чувашской Республики по конкурентной политике и тарифам</w:t>
            </w:r>
          </w:p>
        </w:tc>
        <w:tc>
          <w:tcPr>
            <w:tcW w:w="2835" w:type="dxa"/>
          </w:tcPr>
          <w:p w:rsidR="00945954" w:rsidRPr="001B2DCE" w:rsidRDefault="001B2DCE" w:rsidP="001B2DCE">
            <w:pPr>
              <w:tabs>
                <w:tab w:val="left" w:pos="2088"/>
              </w:tabs>
              <w:ind w:left="34" w:right="54" w:hanging="1"/>
              <w:jc w:val="both"/>
            </w:pPr>
            <w:r w:rsidRPr="001B2DCE">
              <w:t>постановление от 11 августа 2023 г. № 23-13/т «О внесении изменений в постановление Государственной службы Чувашской Республики по конкурентной политике и тарифам от 24 ноября 2020 г. № 46-22/т»</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5</w:t>
            </w:r>
          </w:p>
        </w:tc>
        <w:tc>
          <w:tcPr>
            <w:tcW w:w="1417" w:type="dxa"/>
          </w:tcPr>
          <w:p w:rsidR="00945954" w:rsidRPr="001B2DCE" w:rsidRDefault="00945954" w:rsidP="00945954">
            <w:r w:rsidRPr="001B2DCE">
              <w:t>16.08.2023</w:t>
            </w:r>
          </w:p>
        </w:tc>
        <w:tc>
          <w:tcPr>
            <w:tcW w:w="2127" w:type="dxa"/>
          </w:tcPr>
          <w:p w:rsidR="00945954" w:rsidRPr="001B2DCE" w:rsidRDefault="001B2DCE" w:rsidP="00945954">
            <w:pPr>
              <w:rPr>
                <w:bCs/>
              </w:rPr>
            </w:pPr>
            <w:r w:rsidRPr="001B2DCE">
              <w:t>Государственная служба Чувашской Республики по конкурентной политике и тарифам</w:t>
            </w:r>
          </w:p>
        </w:tc>
        <w:tc>
          <w:tcPr>
            <w:tcW w:w="2835" w:type="dxa"/>
          </w:tcPr>
          <w:p w:rsidR="00945954" w:rsidRPr="001B2DCE" w:rsidRDefault="001B2DCE" w:rsidP="001B2DCE">
            <w:pPr>
              <w:tabs>
                <w:tab w:val="left" w:pos="2088"/>
              </w:tabs>
              <w:ind w:left="34" w:right="54" w:hanging="1"/>
              <w:jc w:val="both"/>
            </w:pPr>
            <w:r w:rsidRPr="001B2DCE">
              <w:t>постановление от 11 августа 2023 г. № 24-13/гв «О внесении изменений в постановление Государственной службы Чувашской Республики по конкурентной политике и тарифам от 10 декабря 2020 г. № 74-24/гв»</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A5071B" w:rsidRDefault="00945954" w:rsidP="00945954">
            <w:pPr>
              <w:jc w:val="both"/>
            </w:pPr>
            <w:r w:rsidRPr="00A5071B">
              <w:t>8746</w:t>
            </w:r>
          </w:p>
        </w:tc>
        <w:tc>
          <w:tcPr>
            <w:tcW w:w="1417" w:type="dxa"/>
          </w:tcPr>
          <w:p w:rsidR="00945954" w:rsidRPr="00A5071B" w:rsidRDefault="00945954" w:rsidP="00945954">
            <w:r w:rsidRPr="00A5071B">
              <w:t>17.08.2023</w:t>
            </w:r>
          </w:p>
        </w:tc>
        <w:tc>
          <w:tcPr>
            <w:tcW w:w="2127" w:type="dxa"/>
          </w:tcPr>
          <w:p w:rsidR="00945954" w:rsidRPr="00A5071B" w:rsidRDefault="009416CF" w:rsidP="009416CF">
            <w:pPr>
              <w:rPr>
                <w:bCs/>
              </w:rPr>
            </w:pPr>
            <w:r>
              <w:t>Министерство сельского хозяйства Чувашской Республики</w:t>
            </w:r>
          </w:p>
        </w:tc>
        <w:tc>
          <w:tcPr>
            <w:tcW w:w="2835" w:type="dxa"/>
          </w:tcPr>
          <w:p w:rsidR="00945954" w:rsidRPr="00A5071B" w:rsidRDefault="009416CF" w:rsidP="009416CF">
            <w:pPr>
              <w:tabs>
                <w:tab w:val="left" w:pos="2088"/>
              </w:tabs>
              <w:ind w:left="34" w:right="54" w:hanging="1"/>
              <w:jc w:val="both"/>
            </w:pPr>
            <w:r>
              <w:t>приказ от 26 июля 2023 г. № 169 «О внесении изменений в приказ Министерства сельского хозяйства Чувашской Республики от 28 января 2014 г. № 15»</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523C2D" w:rsidRPr="00EC7FED" w:rsidTr="002F329D">
        <w:trPr>
          <w:trHeight w:val="416"/>
        </w:trPr>
        <w:tc>
          <w:tcPr>
            <w:tcW w:w="851" w:type="dxa"/>
          </w:tcPr>
          <w:p w:rsidR="00523C2D" w:rsidRPr="00A5071B" w:rsidRDefault="00523C2D" w:rsidP="00945954">
            <w:pPr>
              <w:jc w:val="both"/>
            </w:pPr>
            <w:r>
              <w:t>8747</w:t>
            </w:r>
          </w:p>
        </w:tc>
        <w:tc>
          <w:tcPr>
            <w:tcW w:w="1417" w:type="dxa"/>
          </w:tcPr>
          <w:p w:rsidR="00523C2D" w:rsidRPr="00A5071B" w:rsidRDefault="00523C2D" w:rsidP="00945954">
            <w:r w:rsidRPr="00523C2D">
              <w:t>17.08.2023</w:t>
            </w:r>
          </w:p>
        </w:tc>
        <w:tc>
          <w:tcPr>
            <w:tcW w:w="2127" w:type="dxa"/>
          </w:tcPr>
          <w:p w:rsidR="00523C2D" w:rsidRPr="00A5071B" w:rsidRDefault="00523C2D" w:rsidP="00523C2D">
            <w:pPr>
              <w:rPr>
                <w:bCs/>
              </w:rPr>
            </w:pPr>
            <w:r w:rsidRPr="00523C2D">
              <w:t>Государственн</w:t>
            </w:r>
            <w:r>
              <w:t>ая</w:t>
            </w:r>
            <w:r w:rsidRPr="00523C2D">
              <w:t xml:space="preserve"> ветеринарн</w:t>
            </w:r>
            <w:r>
              <w:t>ая</w:t>
            </w:r>
            <w:r w:rsidRPr="00523C2D">
              <w:t xml:space="preserve"> служб</w:t>
            </w:r>
            <w:r>
              <w:t>а</w:t>
            </w:r>
            <w:r w:rsidRPr="00523C2D">
              <w:t xml:space="preserve"> Чувашской Республики</w:t>
            </w:r>
          </w:p>
        </w:tc>
        <w:tc>
          <w:tcPr>
            <w:tcW w:w="2835" w:type="dxa"/>
          </w:tcPr>
          <w:p w:rsidR="00523C2D" w:rsidRPr="00A5071B" w:rsidRDefault="00523C2D" w:rsidP="00523C2D">
            <w:pPr>
              <w:tabs>
                <w:tab w:val="left" w:pos="2088"/>
              </w:tabs>
              <w:ind w:left="34" w:right="54" w:hanging="1"/>
              <w:jc w:val="both"/>
            </w:pPr>
            <w:r w:rsidRPr="00523C2D">
              <w:t>приказ от 31 июля 2023 г. № 146 «Об утверждении Порядка осуществления электронного документооборота в сфере служебных отношений в Государственной ветеринарной службе Чувашской Республики»</w:t>
            </w:r>
          </w:p>
        </w:tc>
        <w:tc>
          <w:tcPr>
            <w:tcW w:w="1417" w:type="dxa"/>
          </w:tcPr>
          <w:p w:rsidR="00523C2D"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523C2D" w:rsidRPr="00EC7FED" w:rsidRDefault="005661E2" w:rsidP="00945954">
            <w:pPr>
              <w:jc w:val="both"/>
              <w:rPr>
                <w:i/>
                <w:color w:val="FF0000"/>
              </w:rPr>
            </w:pPr>
            <w:r>
              <w:rPr>
                <w:i/>
              </w:rPr>
              <w:t>действующий</w:t>
            </w:r>
          </w:p>
        </w:tc>
      </w:tr>
      <w:tr w:rsidR="00EE3584" w:rsidRPr="00EC7FED" w:rsidTr="002F329D">
        <w:trPr>
          <w:trHeight w:val="416"/>
        </w:trPr>
        <w:tc>
          <w:tcPr>
            <w:tcW w:w="851" w:type="dxa"/>
          </w:tcPr>
          <w:p w:rsidR="00EE3584" w:rsidRPr="00EE3584" w:rsidRDefault="00EE3584" w:rsidP="00945954">
            <w:pPr>
              <w:jc w:val="both"/>
              <w:rPr>
                <w:lang w:val="en-US"/>
              </w:rPr>
            </w:pPr>
            <w:r>
              <w:rPr>
                <w:lang w:val="en-US"/>
              </w:rPr>
              <w:t>8748</w:t>
            </w:r>
          </w:p>
        </w:tc>
        <w:tc>
          <w:tcPr>
            <w:tcW w:w="1417" w:type="dxa"/>
          </w:tcPr>
          <w:p w:rsidR="00EE3584" w:rsidRPr="00523C2D" w:rsidRDefault="00EE3584" w:rsidP="00945954">
            <w:r w:rsidRPr="00EE3584">
              <w:t>17.08.2023</w:t>
            </w:r>
          </w:p>
        </w:tc>
        <w:tc>
          <w:tcPr>
            <w:tcW w:w="2127" w:type="dxa"/>
          </w:tcPr>
          <w:p w:rsidR="00EE3584" w:rsidRPr="00523C2D" w:rsidRDefault="00EE3584" w:rsidP="00523C2D">
            <w:r>
              <w:t>Министерство</w:t>
            </w:r>
            <w:r w:rsidRPr="00EE3584">
              <w:t xml:space="preserve"> труда и социальной защиты Чувашской Республики</w:t>
            </w:r>
          </w:p>
        </w:tc>
        <w:tc>
          <w:tcPr>
            <w:tcW w:w="2835" w:type="dxa"/>
          </w:tcPr>
          <w:p w:rsidR="00EE3584" w:rsidRPr="00523C2D" w:rsidRDefault="00EE3584" w:rsidP="005E3F1C">
            <w:pPr>
              <w:tabs>
                <w:tab w:val="left" w:pos="2088"/>
              </w:tabs>
              <w:ind w:left="34" w:right="54" w:hanging="1"/>
              <w:jc w:val="both"/>
            </w:pPr>
            <w:r>
              <w:t>приказ</w:t>
            </w:r>
            <w:r w:rsidRPr="00EE3584">
              <w:t xml:space="preserve"> от 13 июля 2023 г. № 223 «О внесении изменений в приказ Министерства труда и социальной защиты Чувашской Республики от 23 апреля 2020 г. № 197»</w:t>
            </w:r>
          </w:p>
        </w:tc>
        <w:tc>
          <w:tcPr>
            <w:tcW w:w="1417" w:type="dxa"/>
          </w:tcPr>
          <w:p w:rsidR="00EE358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EE3584" w:rsidRPr="005661E2" w:rsidRDefault="005661E2" w:rsidP="00945954">
            <w:pPr>
              <w:jc w:val="both"/>
              <w:rPr>
                <w:i/>
              </w:rPr>
            </w:pPr>
            <w:r>
              <w:rPr>
                <w:i/>
              </w:rPr>
              <w:t>действующий</w:t>
            </w:r>
          </w:p>
        </w:tc>
      </w:tr>
      <w:tr w:rsidR="00EE3584" w:rsidRPr="00EC7FED" w:rsidTr="002F329D">
        <w:trPr>
          <w:trHeight w:val="416"/>
        </w:trPr>
        <w:tc>
          <w:tcPr>
            <w:tcW w:w="851" w:type="dxa"/>
          </w:tcPr>
          <w:p w:rsidR="00EE3584" w:rsidRPr="00413D18" w:rsidRDefault="00EE3584" w:rsidP="00945954">
            <w:pPr>
              <w:jc w:val="both"/>
              <w:rPr>
                <w:lang w:val="en-US"/>
              </w:rPr>
            </w:pPr>
            <w:r w:rsidRPr="00413D18">
              <w:rPr>
                <w:lang w:val="en-US"/>
              </w:rPr>
              <w:t>8749</w:t>
            </w:r>
          </w:p>
        </w:tc>
        <w:tc>
          <w:tcPr>
            <w:tcW w:w="1417" w:type="dxa"/>
          </w:tcPr>
          <w:p w:rsidR="00EE3584" w:rsidRPr="00413D18" w:rsidRDefault="00EE3584" w:rsidP="00945954">
            <w:r w:rsidRPr="00413D18">
              <w:t>17.08.2023</w:t>
            </w:r>
          </w:p>
        </w:tc>
        <w:tc>
          <w:tcPr>
            <w:tcW w:w="2127" w:type="dxa"/>
          </w:tcPr>
          <w:p w:rsidR="00EE3584" w:rsidRPr="00413D18" w:rsidRDefault="00EE3584" w:rsidP="00413D18">
            <w:r w:rsidRPr="00413D18">
              <w:t>Министерство природных ресурсов и экологии Чувашской Республики</w:t>
            </w:r>
          </w:p>
        </w:tc>
        <w:tc>
          <w:tcPr>
            <w:tcW w:w="2835" w:type="dxa"/>
          </w:tcPr>
          <w:p w:rsidR="00EE3584" w:rsidRPr="00413D18" w:rsidRDefault="00EE3584" w:rsidP="00EE3584">
            <w:pPr>
              <w:tabs>
                <w:tab w:val="left" w:pos="2088"/>
              </w:tabs>
              <w:ind w:left="34" w:right="54" w:hanging="1"/>
              <w:jc w:val="both"/>
            </w:pPr>
            <w:r w:rsidRPr="00413D18">
              <w:t>приказ</w:t>
            </w:r>
            <w:r w:rsidRPr="00413D18">
              <w:rPr>
                <w:lang w:val="kk-KZ"/>
              </w:rPr>
              <w:t xml:space="preserve"> от 2 августа 2023 г. № 584 «Об утверждении Перечня объектов животного мира, занесенных в Красную книгу Чувашской Республики</w:t>
            </w:r>
            <w:r w:rsidR="00E80857" w:rsidRPr="00413D18">
              <w:rPr>
                <w:lang w:val="kk-KZ"/>
              </w:rPr>
              <w:t>,</w:t>
            </w:r>
            <w:r w:rsidRPr="00413D18">
              <w:rPr>
                <w:lang w:val="kk-KZ"/>
              </w:rPr>
              <w:t xml:space="preserve"> и признании утратившими силу некоторых </w:t>
            </w:r>
            <w:r w:rsidRPr="00413D18">
              <w:t>приказов</w:t>
            </w:r>
            <w:r w:rsidRPr="00413D18">
              <w:rPr>
                <w:lang w:val="kk-KZ"/>
              </w:rPr>
              <w:t xml:space="preserve"> Министерства природных ресурсов и экологии Чувашской Республики»</w:t>
            </w:r>
          </w:p>
        </w:tc>
        <w:tc>
          <w:tcPr>
            <w:tcW w:w="1417" w:type="dxa"/>
          </w:tcPr>
          <w:p w:rsidR="00EE3584" w:rsidRPr="00A5071B" w:rsidRDefault="0030543C" w:rsidP="0030543C">
            <w:r w:rsidRPr="00A5071B">
              <w:t>Официальный интернет-портал правовой информации (www.pravo.gov.ru) 1</w:t>
            </w:r>
            <w:r>
              <w:t>8</w:t>
            </w:r>
            <w:r w:rsidRPr="00A5071B">
              <w:t>.08.2023;сетевое издание «право21.рф» 1</w:t>
            </w:r>
            <w:r>
              <w:t>8</w:t>
            </w:r>
            <w:r w:rsidRPr="00A5071B">
              <w:t>.08.2023</w:t>
            </w:r>
          </w:p>
        </w:tc>
        <w:tc>
          <w:tcPr>
            <w:tcW w:w="1559" w:type="dxa"/>
          </w:tcPr>
          <w:p w:rsidR="00EE3584" w:rsidRPr="00EC7FED" w:rsidRDefault="002356A2" w:rsidP="00945954">
            <w:pPr>
              <w:jc w:val="both"/>
              <w:rPr>
                <w:i/>
                <w:color w:val="FF0000"/>
              </w:rPr>
            </w:pPr>
            <w:r>
              <w:rPr>
                <w:i/>
              </w:rPr>
              <w:t>действующий</w:t>
            </w:r>
          </w:p>
        </w:tc>
      </w:tr>
      <w:tr w:rsidR="006120EB" w:rsidRPr="00EC7FED" w:rsidTr="002F329D">
        <w:trPr>
          <w:trHeight w:val="416"/>
        </w:trPr>
        <w:tc>
          <w:tcPr>
            <w:tcW w:w="851" w:type="dxa"/>
          </w:tcPr>
          <w:p w:rsidR="006120EB" w:rsidRPr="00413D18" w:rsidRDefault="006120EB" w:rsidP="00945954">
            <w:pPr>
              <w:jc w:val="both"/>
            </w:pPr>
            <w:r w:rsidRPr="00413D18">
              <w:t>8750</w:t>
            </w:r>
          </w:p>
        </w:tc>
        <w:tc>
          <w:tcPr>
            <w:tcW w:w="1417" w:type="dxa"/>
          </w:tcPr>
          <w:p w:rsidR="006120EB" w:rsidRPr="00413D18" w:rsidRDefault="00413D18" w:rsidP="00945954">
            <w:r w:rsidRPr="00413D18">
              <w:t>17.08.2023</w:t>
            </w:r>
          </w:p>
        </w:tc>
        <w:tc>
          <w:tcPr>
            <w:tcW w:w="2127" w:type="dxa"/>
          </w:tcPr>
          <w:p w:rsidR="006120EB" w:rsidRPr="00413D18" w:rsidRDefault="00413D18" w:rsidP="00413D18">
            <w:pPr>
              <w:tabs>
                <w:tab w:val="left" w:pos="2088"/>
              </w:tabs>
            </w:pPr>
            <w:r w:rsidRPr="00413D18">
              <w:t>Администрация Главы Чувашской Республики</w:t>
            </w:r>
          </w:p>
        </w:tc>
        <w:tc>
          <w:tcPr>
            <w:tcW w:w="2835" w:type="dxa"/>
          </w:tcPr>
          <w:p w:rsidR="006120EB" w:rsidRPr="00413D18" w:rsidRDefault="00F735E5" w:rsidP="00F735E5">
            <w:pPr>
              <w:tabs>
                <w:tab w:val="left" w:pos="2088"/>
              </w:tabs>
              <w:ind w:left="34" w:right="54" w:hanging="1"/>
              <w:jc w:val="both"/>
            </w:pPr>
            <w:r>
              <w:t>распоряжение</w:t>
            </w:r>
            <w:r w:rsidR="00413D18" w:rsidRPr="00413D18">
              <w:t xml:space="preserve"> от 11 августа 2023 г. № 208</w:t>
            </w:r>
          </w:p>
        </w:tc>
        <w:tc>
          <w:tcPr>
            <w:tcW w:w="1417" w:type="dxa"/>
          </w:tcPr>
          <w:p w:rsidR="006120EB" w:rsidRPr="00A5071B" w:rsidRDefault="000D53E9" w:rsidP="000D53E9">
            <w:r w:rsidRPr="00A5071B">
              <w:t xml:space="preserve">Официальный интернет-портал правовой информации (www.pravo.gov.ru) </w:t>
            </w:r>
            <w:r w:rsidRPr="006743D3">
              <w:t>2</w:t>
            </w:r>
            <w:r>
              <w:t>2</w:t>
            </w:r>
            <w:r w:rsidRPr="00A5071B">
              <w:t>.08.2023;</w:t>
            </w:r>
            <w:r w:rsidR="0080585A" w:rsidRPr="00A5071B">
              <w:t xml:space="preserve">сетевое издание «право21.рф» </w:t>
            </w:r>
            <w:r w:rsidR="0080585A">
              <w:t>21</w:t>
            </w:r>
            <w:r w:rsidR="0080585A" w:rsidRPr="00A5071B">
              <w:t>.08.2023</w:t>
            </w:r>
          </w:p>
        </w:tc>
        <w:tc>
          <w:tcPr>
            <w:tcW w:w="1559" w:type="dxa"/>
          </w:tcPr>
          <w:p w:rsidR="006120EB" w:rsidRPr="00EC7FED" w:rsidRDefault="000B6C3E" w:rsidP="000B6C3E">
            <w:pPr>
              <w:jc w:val="both"/>
              <w:rPr>
                <w:i/>
                <w:color w:val="FF0000"/>
              </w:rPr>
            </w:pPr>
            <w:r>
              <w:rPr>
                <w:i/>
              </w:rPr>
              <w:t>действующий</w:t>
            </w:r>
          </w:p>
        </w:tc>
      </w:tr>
      <w:tr w:rsidR="006120EB" w:rsidRPr="00EC7FED" w:rsidTr="002F329D">
        <w:trPr>
          <w:trHeight w:val="416"/>
        </w:trPr>
        <w:tc>
          <w:tcPr>
            <w:tcW w:w="851" w:type="dxa"/>
          </w:tcPr>
          <w:p w:rsidR="006120EB" w:rsidRPr="00413D18" w:rsidRDefault="006120EB" w:rsidP="00945954">
            <w:pPr>
              <w:jc w:val="both"/>
            </w:pPr>
            <w:r w:rsidRPr="00413D18">
              <w:t>8751</w:t>
            </w:r>
          </w:p>
        </w:tc>
        <w:tc>
          <w:tcPr>
            <w:tcW w:w="1417" w:type="dxa"/>
          </w:tcPr>
          <w:p w:rsidR="006120EB" w:rsidRPr="00413D18" w:rsidRDefault="006120EB" w:rsidP="00945954">
            <w:r w:rsidRPr="00413D18">
              <w:t>18.08.2023</w:t>
            </w:r>
          </w:p>
        </w:tc>
        <w:tc>
          <w:tcPr>
            <w:tcW w:w="2127" w:type="dxa"/>
          </w:tcPr>
          <w:p w:rsidR="006120EB" w:rsidRPr="00413D18" w:rsidRDefault="006120EB" w:rsidP="006120EB">
            <w:r w:rsidRPr="00413D18">
              <w:t>Министерство сельского хозяйства Чувашской Республики</w:t>
            </w:r>
          </w:p>
        </w:tc>
        <w:tc>
          <w:tcPr>
            <w:tcW w:w="2835" w:type="dxa"/>
          </w:tcPr>
          <w:p w:rsidR="006120EB" w:rsidRPr="00413D18" w:rsidRDefault="006120EB" w:rsidP="006120EB">
            <w:pPr>
              <w:tabs>
                <w:tab w:val="left" w:pos="2088"/>
              </w:tabs>
              <w:ind w:left="34" w:right="54" w:hanging="1"/>
              <w:jc w:val="both"/>
            </w:pPr>
            <w:r w:rsidRPr="00413D18">
              <w:t>приказ от 14 августа 2023 г. № 185 «О внесении изменения в приказ Министерства сельского хозяйства Чувашской Республики от 21 июня 2021 г. № 129»</w:t>
            </w:r>
          </w:p>
        </w:tc>
        <w:tc>
          <w:tcPr>
            <w:tcW w:w="1417" w:type="dxa"/>
          </w:tcPr>
          <w:p w:rsidR="006120EB" w:rsidRPr="00A5071B" w:rsidRDefault="006743D3" w:rsidP="006743D3">
            <w:r w:rsidRPr="00A5071B">
              <w:t xml:space="preserve">Официальный интернет-портал правовой информации (www.pravo.gov.ru) </w:t>
            </w:r>
            <w:r w:rsidRPr="006743D3">
              <w:t>21</w:t>
            </w:r>
            <w:r w:rsidRPr="00A5071B">
              <w:t>.08.2023;</w:t>
            </w:r>
            <w:r w:rsidR="00CF19D9" w:rsidRPr="00A5071B">
              <w:t>сетевое издание «право21.рф» 1</w:t>
            </w:r>
            <w:r w:rsidR="00CF19D9">
              <w:t>8</w:t>
            </w:r>
            <w:r w:rsidR="00CF19D9" w:rsidRPr="00A5071B">
              <w:t>.08.2023</w:t>
            </w:r>
          </w:p>
        </w:tc>
        <w:tc>
          <w:tcPr>
            <w:tcW w:w="1559" w:type="dxa"/>
          </w:tcPr>
          <w:p w:rsidR="006120EB" w:rsidRPr="00EC7FED" w:rsidRDefault="002356A2" w:rsidP="00945954">
            <w:pPr>
              <w:jc w:val="both"/>
              <w:rPr>
                <w:i/>
                <w:color w:val="FF0000"/>
              </w:rPr>
            </w:pPr>
            <w:r>
              <w:rPr>
                <w:i/>
              </w:rPr>
              <w:t>действующий</w:t>
            </w:r>
          </w:p>
        </w:tc>
      </w:tr>
      <w:tr w:rsidR="006120EB" w:rsidRPr="00EC7FED" w:rsidTr="002F329D">
        <w:trPr>
          <w:trHeight w:val="416"/>
        </w:trPr>
        <w:tc>
          <w:tcPr>
            <w:tcW w:w="851" w:type="dxa"/>
          </w:tcPr>
          <w:p w:rsidR="006120EB" w:rsidRDefault="006120EB" w:rsidP="00945954">
            <w:pPr>
              <w:jc w:val="both"/>
            </w:pPr>
            <w:r>
              <w:t>8752</w:t>
            </w:r>
          </w:p>
        </w:tc>
        <w:tc>
          <w:tcPr>
            <w:tcW w:w="1417" w:type="dxa"/>
          </w:tcPr>
          <w:p w:rsidR="006120EB" w:rsidRPr="00EE3584" w:rsidRDefault="006120EB" w:rsidP="00945954">
            <w:r>
              <w:t>18.08.2023</w:t>
            </w:r>
          </w:p>
        </w:tc>
        <w:tc>
          <w:tcPr>
            <w:tcW w:w="2127" w:type="dxa"/>
          </w:tcPr>
          <w:p w:rsidR="006120EB" w:rsidRPr="00BA437F" w:rsidRDefault="00BA437F" w:rsidP="00BA437F">
            <w:r w:rsidRPr="00BA437F">
              <w:rPr>
                <w:bCs/>
              </w:rPr>
              <w:t>Министерство строительства, архитектуры и жилищно-коммунального хозяйства Чувашской Республики</w:t>
            </w:r>
          </w:p>
        </w:tc>
        <w:tc>
          <w:tcPr>
            <w:tcW w:w="2835" w:type="dxa"/>
          </w:tcPr>
          <w:p w:rsidR="006120EB" w:rsidRPr="00BA437F" w:rsidRDefault="00BA437F" w:rsidP="00BA437F">
            <w:pPr>
              <w:tabs>
                <w:tab w:val="left" w:pos="2088"/>
              </w:tabs>
              <w:ind w:left="34" w:right="54" w:hanging="1"/>
              <w:jc w:val="both"/>
            </w:pPr>
            <w:r w:rsidRPr="00BA437F">
              <w:t>приказ от 28 июля 2023 г. № 03-03/332 «</w:t>
            </w:r>
            <w:r w:rsidRPr="00BA437F">
              <w:rPr>
                <w:bCs/>
              </w:rPr>
              <w:t>О внесении изменения в приказ Министерства строительства, архитектуры и жилищно-коммунального хозяйства Чувашской Республики от 16 июля 2014 г. № 03/1-03/281</w:t>
            </w:r>
            <w:r w:rsidRPr="00BA437F">
              <w:t>»</w:t>
            </w:r>
          </w:p>
        </w:tc>
        <w:tc>
          <w:tcPr>
            <w:tcW w:w="1417" w:type="dxa"/>
          </w:tcPr>
          <w:p w:rsidR="006120EB" w:rsidRPr="00A5071B" w:rsidRDefault="00EE0338" w:rsidP="00EE0338">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6120EB" w:rsidRPr="00EC7FED" w:rsidRDefault="000B6C3E" w:rsidP="00945954">
            <w:pPr>
              <w:jc w:val="both"/>
              <w:rPr>
                <w:i/>
                <w:color w:val="FF0000"/>
              </w:rPr>
            </w:pPr>
            <w:r>
              <w:rPr>
                <w:i/>
              </w:rPr>
              <w:t>действующий</w:t>
            </w:r>
          </w:p>
        </w:tc>
      </w:tr>
      <w:tr w:rsidR="00471734" w:rsidRPr="00EC7FED" w:rsidTr="002F329D">
        <w:trPr>
          <w:trHeight w:val="416"/>
        </w:trPr>
        <w:tc>
          <w:tcPr>
            <w:tcW w:w="851" w:type="dxa"/>
          </w:tcPr>
          <w:p w:rsidR="00471734" w:rsidRDefault="00471734" w:rsidP="00945954">
            <w:pPr>
              <w:jc w:val="both"/>
            </w:pPr>
            <w:r>
              <w:t>8753</w:t>
            </w:r>
          </w:p>
        </w:tc>
        <w:tc>
          <w:tcPr>
            <w:tcW w:w="1417" w:type="dxa"/>
          </w:tcPr>
          <w:p w:rsidR="00471734" w:rsidRDefault="00471734" w:rsidP="00945954">
            <w:r>
              <w:t>18.08.2023</w:t>
            </w:r>
          </w:p>
        </w:tc>
        <w:tc>
          <w:tcPr>
            <w:tcW w:w="2127" w:type="dxa"/>
          </w:tcPr>
          <w:p w:rsidR="00471734" w:rsidRPr="00BA437F" w:rsidRDefault="00471734" w:rsidP="00471734">
            <w:pPr>
              <w:rPr>
                <w:bCs/>
              </w:rPr>
            </w:pPr>
            <w:r>
              <w:t>Министерство экономического развития и имущественных отношений Чувашской Республики</w:t>
            </w:r>
          </w:p>
        </w:tc>
        <w:tc>
          <w:tcPr>
            <w:tcW w:w="2835" w:type="dxa"/>
          </w:tcPr>
          <w:p w:rsidR="00471734" w:rsidRPr="00BA437F" w:rsidRDefault="00471734" w:rsidP="00471734">
            <w:pPr>
              <w:tabs>
                <w:tab w:val="left" w:pos="2088"/>
              </w:tabs>
              <w:ind w:left="34" w:right="54" w:hanging="1"/>
              <w:jc w:val="both"/>
            </w:pPr>
            <w:r>
              <w:t>приказ от 16 августа 2023 г. № 189 «Об утверждении типовой формы соглашения о возмещении затрат, связанных с оказанием государственной услуги по созданию условий в Чувашской Республике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p>
        </w:tc>
        <w:tc>
          <w:tcPr>
            <w:tcW w:w="1417" w:type="dxa"/>
          </w:tcPr>
          <w:p w:rsidR="00471734" w:rsidRPr="00A5071B" w:rsidRDefault="00406900" w:rsidP="00945954">
            <w:r w:rsidRPr="00A5071B">
              <w:t>Официальный интернет-портал правовой информации (www.pravo.gov.ru) 1</w:t>
            </w:r>
            <w:r>
              <w:t>8</w:t>
            </w:r>
            <w:r w:rsidRPr="00A5071B">
              <w:t>.08.2023;сетевое издание «право21.рф» 1</w:t>
            </w:r>
            <w:r>
              <w:t>8</w:t>
            </w:r>
            <w:r w:rsidRPr="00A5071B">
              <w:t>.08.2023</w:t>
            </w:r>
          </w:p>
        </w:tc>
        <w:tc>
          <w:tcPr>
            <w:tcW w:w="1559" w:type="dxa"/>
          </w:tcPr>
          <w:p w:rsidR="00471734" w:rsidRPr="002356A2" w:rsidRDefault="002356A2" w:rsidP="00945954">
            <w:pPr>
              <w:jc w:val="both"/>
              <w:rPr>
                <w:i/>
              </w:rPr>
            </w:pPr>
            <w:r>
              <w:rPr>
                <w:i/>
              </w:rPr>
              <w:t>действующий</w:t>
            </w:r>
          </w:p>
        </w:tc>
      </w:tr>
      <w:tr w:rsidR="00445731" w:rsidRPr="00EC7FED" w:rsidTr="002F329D">
        <w:trPr>
          <w:trHeight w:val="416"/>
        </w:trPr>
        <w:tc>
          <w:tcPr>
            <w:tcW w:w="851" w:type="dxa"/>
          </w:tcPr>
          <w:p w:rsidR="00445731" w:rsidRPr="00F3382D" w:rsidRDefault="00445731" w:rsidP="00945954">
            <w:pPr>
              <w:jc w:val="both"/>
              <w:rPr>
                <w:lang w:val="en-US"/>
              </w:rPr>
            </w:pPr>
            <w:r w:rsidRPr="00F3382D">
              <w:rPr>
                <w:lang w:val="en-US"/>
              </w:rPr>
              <w:t>8754</w:t>
            </w:r>
          </w:p>
        </w:tc>
        <w:tc>
          <w:tcPr>
            <w:tcW w:w="1417" w:type="dxa"/>
          </w:tcPr>
          <w:p w:rsidR="00445731" w:rsidRPr="00F3382D" w:rsidRDefault="00F3382D" w:rsidP="00945954">
            <w:r w:rsidRPr="00F3382D">
              <w:t>18.08.2023</w:t>
            </w:r>
          </w:p>
        </w:tc>
        <w:tc>
          <w:tcPr>
            <w:tcW w:w="2127" w:type="dxa"/>
          </w:tcPr>
          <w:p w:rsidR="00445731" w:rsidRPr="00F3382D" w:rsidRDefault="00F3382D" w:rsidP="00471734">
            <w:r w:rsidRPr="00F3382D">
              <w:t>Государственная жилищная инспекция Чувашской Республики</w:t>
            </w:r>
          </w:p>
        </w:tc>
        <w:tc>
          <w:tcPr>
            <w:tcW w:w="2835" w:type="dxa"/>
          </w:tcPr>
          <w:p w:rsidR="00445731" w:rsidRPr="00F3382D" w:rsidRDefault="00F3382D" w:rsidP="00F3382D">
            <w:pPr>
              <w:tabs>
                <w:tab w:val="left" w:pos="2088"/>
              </w:tabs>
              <w:ind w:left="34" w:right="54" w:hanging="1"/>
              <w:jc w:val="both"/>
            </w:pPr>
            <w:r w:rsidRPr="00F3382D">
              <w:t>приказ от 31 июля 2023 г. № 43-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445731" w:rsidRPr="00A5071B" w:rsidRDefault="00F55A25" w:rsidP="00945954">
            <w:r w:rsidRPr="00A5071B">
              <w:t xml:space="preserve">Официальный интернет-портал правовой информации (www.pravo.gov.ru) </w:t>
            </w:r>
            <w:r w:rsidRPr="006743D3">
              <w:t>2</w:t>
            </w:r>
            <w:r>
              <w:t>2</w:t>
            </w:r>
            <w:r w:rsidRPr="00A5071B">
              <w:t>.08.2023;</w:t>
            </w:r>
            <w:r w:rsidR="006C7A06" w:rsidRPr="00A5071B">
              <w:t xml:space="preserve">сетевое издание «право21.рф» </w:t>
            </w:r>
            <w:r w:rsidR="006C7A06">
              <w:t>21</w:t>
            </w:r>
            <w:r w:rsidR="006C7A06" w:rsidRPr="00A5071B">
              <w:t>.08.2023</w:t>
            </w:r>
          </w:p>
        </w:tc>
        <w:tc>
          <w:tcPr>
            <w:tcW w:w="1559" w:type="dxa"/>
          </w:tcPr>
          <w:p w:rsidR="00445731" w:rsidRPr="00EC7FED" w:rsidRDefault="000B6C3E" w:rsidP="00945954">
            <w:pPr>
              <w:jc w:val="both"/>
              <w:rPr>
                <w:i/>
                <w:color w:val="FF0000"/>
              </w:rPr>
            </w:pPr>
            <w:r>
              <w:rPr>
                <w:i/>
              </w:rPr>
              <w:t>действующий</w:t>
            </w:r>
          </w:p>
        </w:tc>
      </w:tr>
      <w:tr w:rsidR="003B1E04" w:rsidRPr="00EC7FED" w:rsidTr="002F329D">
        <w:trPr>
          <w:trHeight w:val="416"/>
        </w:trPr>
        <w:tc>
          <w:tcPr>
            <w:tcW w:w="851" w:type="dxa"/>
          </w:tcPr>
          <w:p w:rsidR="003B1E04" w:rsidRPr="00F3382D" w:rsidRDefault="003B1E04" w:rsidP="00445731">
            <w:pPr>
              <w:jc w:val="both"/>
              <w:rPr>
                <w:lang w:val="en-US"/>
              </w:rPr>
            </w:pPr>
            <w:r w:rsidRPr="00F3382D">
              <w:t>875</w:t>
            </w:r>
            <w:r w:rsidR="00445731" w:rsidRPr="00F3382D">
              <w:rPr>
                <w:lang w:val="en-US"/>
              </w:rPr>
              <w:t>5</w:t>
            </w:r>
          </w:p>
        </w:tc>
        <w:tc>
          <w:tcPr>
            <w:tcW w:w="1417" w:type="dxa"/>
          </w:tcPr>
          <w:p w:rsidR="003B1E04" w:rsidRPr="00F3382D" w:rsidRDefault="003B1E04" w:rsidP="00945954">
            <w:r w:rsidRPr="00F3382D">
              <w:t>18.08.2023</w:t>
            </w:r>
          </w:p>
        </w:tc>
        <w:tc>
          <w:tcPr>
            <w:tcW w:w="2127" w:type="dxa"/>
          </w:tcPr>
          <w:p w:rsidR="003B1E04" w:rsidRPr="00F3382D" w:rsidRDefault="003B1E04" w:rsidP="003B1E04">
            <w:r w:rsidRPr="00F3382D">
              <w:t>Государственная служба Чувашской Республики по конкурентной политике и тарифам</w:t>
            </w:r>
          </w:p>
        </w:tc>
        <w:tc>
          <w:tcPr>
            <w:tcW w:w="2835" w:type="dxa"/>
          </w:tcPr>
          <w:p w:rsidR="003B1E04" w:rsidRPr="00F3382D" w:rsidRDefault="003B1E04" w:rsidP="00471734">
            <w:pPr>
              <w:tabs>
                <w:tab w:val="left" w:pos="2088"/>
              </w:tabs>
              <w:ind w:left="34" w:right="54" w:hanging="1"/>
              <w:jc w:val="both"/>
            </w:pPr>
            <w:r w:rsidRPr="00F3382D">
              <w:t>постановление от 11 августа 2023 г. № 25-13/в «Об установлении тарифов на питьевую воду и водоотведение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и водоотведение на территории Порецкого муниципального округа Чувашской Республики, на 2023 год»</w:t>
            </w:r>
          </w:p>
        </w:tc>
        <w:tc>
          <w:tcPr>
            <w:tcW w:w="1417" w:type="dxa"/>
          </w:tcPr>
          <w:p w:rsidR="003B1E04" w:rsidRPr="00A5071B" w:rsidRDefault="00480A2D" w:rsidP="00480A2D">
            <w:r w:rsidRPr="00A5071B">
              <w:t xml:space="preserve">Официальный интернет-портал правовой информации (www.pravo.gov.ru) </w:t>
            </w:r>
            <w:r w:rsidRPr="00480A2D">
              <w:t>21</w:t>
            </w:r>
            <w:r w:rsidRPr="00A5071B">
              <w:t xml:space="preserve">.08.2023;сетевое издание «право21.рф» </w:t>
            </w:r>
            <w:r w:rsidRPr="00480A2D">
              <w:t>21</w:t>
            </w:r>
            <w:r w:rsidRPr="00A5071B">
              <w:t>.08.2023</w:t>
            </w:r>
          </w:p>
        </w:tc>
        <w:tc>
          <w:tcPr>
            <w:tcW w:w="1559" w:type="dxa"/>
          </w:tcPr>
          <w:p w:rsidR="003B1E04" w:rsidRPr="00EC7FED" w:rsidRDefault="000B6C3E" w:rsidP="00945954">
            <w:pPr>
              <w:jc w:val="both"/>
              <w:rPr>
                <w:i/>
                <w:color w:val="FF0000"/>
              </w:rPr>
            </w:pPr>
            <w:r>
              <w:rPr>
                <w:i/>
              </w:rPr>
              <w:t>действующий</w:t>
            </w:r>
          </w:p>
        </w:tc>
      </w:tr>
      <w:tr w:rsidR="003B1E04" w:rsidRPr="00EC7FED" w:rsidTr="002F329D">
        <w:trPr>
          <w:trHeight w:val="416"/>
        </w:trPr>
        <w:tc>
          <w:tcPr>
            <w:tcW w:w="851" w:type="dxa"/>
          </w:tcPr>
          <w:p w:rsidR="003B1E04" w:rsidRPr="00445731" w:rsidRDefault="003B1E04" w:rsidP="00445731">
            <w:pPr>
              <w:jc w:val="both"/>
              <w:rPr>
                <w:lang w:val="en-US"/>
              </w:rPr>
            </w:pPr>
            <w:r>
              <w:t>875</w:t>
            </w:r>
            <w:r w:rsidR="00445731">
              <w:rPr>
                <w:lang w:val="en-US"/>
              </w:rPr>
              <w:t>6</w:t>
            </w:r>
          </w:p>
        </w:tc>
        <w:tc>
          <w:tcPr>
            <w:tcW w:w="1417" w:type="dxa"/>
          </w:tcPr>
          <w:p w:rsidR="003B1E04" w:rsidRDefault="003B1E04" w:rsidP="00945954">
            <w:r>
              <w:t>18.08.2023</w:t>
            </w:r>
          </w:p>
        </w:tc>
        <w:tc>
          <w:tcPr>
            <w:tcW w:w="2127" w:type="dxa"/>
          </w:tcPr>
          <w:p w:rsidR="003B1E04" w:rsidRDefault="003B1E04" w:rsidP="00471734">
            <w:r w:rsidRPr="003B1E04">
              <w:t>Государственн</w:t>
            </w:r>
            <w:r>
              <w:t>ая</w:t>
            </w:r>
            <w:r w:rsidRPr="003B1E04">
              <w:t xml:space="preserve"> служб</w:t>
            </w:r>
            <w:r>
              <w:t>а</w:t>
            </w:r>
            <w:r w:rsidRPr="003B1E04">
              <w:t xml:space="preserve"> Чувашской Республики по конкурентной политике и тарифам</w:t>
            </w:r>
          </w:p>
        </w:tc>
        <w:tc>
          <w:tcPr>
            <w:tcW w:w="2835" w:type="dxa"/>
          </w:tcPr>
          <w:p w:rsidR="003B1E04" w:rsidRDefault="003B1E04" w:rsidP="00471734">
            <w:pPr>
              <w:tabs>
                <w:tab w:val="left" w:pos="2088"/>
              </w:tabs>
              <w:ind w:left="34" w:right="54" w:hanging="1"/>
              <w:jc w:val="both"/>
            </w:pPr>
            <w:r>
              <w:t xml:space="preserve">постановление </w:t>
            </w:r>
            <w:r w:rsidRPr="003B1E04">
              <w:t>от 11 августа 2023 г. № 26-13/тп «О внесении изменений в постановление Государственной службы Чувашской Республики по конкурентной политике и тарифам от 16 ноября 2022 г. № 58-15/тп»</w:t>
            </w:r>
          </w:p>
        </w:tc>
        <w:tc>
          <w:tcPr>
            <w:tcW w:w="1417" w:type="dxa"/>
          </w:tcPr>
          <w:p w:rsidR="003B1E04" w:rsidRPr="00A5071B" w:rsidRDefault="000B1A1D" w:rsidP="00945954">
            <w:r w:rsidRPr="00A5071B">
              <w:t xml:space="preserve">Официальный интернет-портал правовой информации (www.pravo.gov.ru) </w:t>
            </w:r>
            <w:r w:rsidRPr="00480A2D">
              <w:t>21</w:t>
            </w:r>
            <w:r w:rsidRPr="00A5071B">
              <w:t xml:space="preserve">.08.2023;сетевое издание «право21.рф» </w:t>
            </w:r>
            <w:r w:rsidRPr="00480A2D">
              <w:t>21</w:t>
            </w:r>
            <w:r w:rsidRPr="00A5071B">
              <w:t>.08.2023</w:t>
            </w:r>
          </w:p>
        </w:tc>
        <w:tc>
          <w:tcPr>
            <w:tcW w:w="1559" w:type="dxa"/>
          </w:tcPr>
          <w:p w:rsidR="003B1E04" w:rsidRPr="00EC7FED" w:rsidRDefault="000B6C3E" w:rsidP="00945954">
            <w:pPr>
              <w:jc w:val="both"/>
              <w:rPr>
                <w:i/>
                <w:color w:val="FF0000"/>
              </w:rPr>
            </w:pPr>
            <w:r>
              <w:rPr>
                <w:i/>
              </w:rPr>
              <w:t>действующий</w:t>
            </w:r>
          </w:p>
        </w:tc>
      </w:tr>
      <w:tr w:rsidR="000E6B15" w:rsidRPr="00EC7FED" w:rsidTr="002F329D">
        <w:trPr>
          <w:trHeight w:val="416"/>
        </w:trPr>
        <w:tc>
          <w:tcPr>
            <w:tcW w:w="851" w:type="dxa"/>
          </w:tcPr>
          <w:p w:rsidR="000E6B15" w:rsidRDefault="000E6B15" w:rsidP="00445731">
            <w:pPr>
              <w:jc w:val="both"/>
            </w:pPr>
            <w:r>
              <w:t>8757</w:t>
            </w:r>
          </w:p>
        </w:tc>
        <w:tc>
          <w:tcPr>
            <w:tcW w:w="1417" w:type="dxa"/>
          </w:tcPr>
          <w:p w:rsidR="000E6B15" w:rsidRDefault="000E6B15" w:rsidP="00945954">
            <w:r>
              <w:t>21.08.2023</w:t>
            </w:r>
          </w:p>
        </w:tc>
        <w:tc>
          <w:tcPr>
            <w:tcW w:w="2127" w:type="dxa"/>
          </w:tcPr>
          <w:p w:rsidR="000E6B15" w:rsidRPr="003B1E04" w:rsidRDefault="000E6B15" w:rsidP="000E6B15">
            <w:r w:rsidRPr="000E6B15">
              <w:t>Министерств</w:t>
            </w:r>
            <w:r>
              <w:t>о</w:t>
            </w:r>
            <w:r w:rsidRPr="000E6B15">
              <w:t xml:space="preserve"> труда и социальной защиты Чувашской Республики</w:t>
            </w:r>
          </w:p>
        </w:tc>
        <w:tc>
          <w:tcPr>
            <w:tcW w:w="2835" w:type="dxa"/>
          </w:tcPr>
          <w:p w:rsidR="000E6B15" w:rsidRDefault="000E6B15" w:rsidP="000E6B15">
            <w:pPr>
              <w:tabs>
                <w:tab w:val="left" w:pos="2088"/>
              </w:tabs>
              <w:ind w:left="34" w:right="54" w:hanging="1"/>
              <w:jc w:val="both"/>
            </w:pPr>
            <w:r w:rsidRPr="000E6B15">
              <w:t>приказ от 13 июля 2023 г. № 224 «О внесении изменений в приказ Министерства труда и социальной защиты Чувашской Республики от 19 сентября 2016 г. № 473»</w:t>
            </w:r>
          </w:p>
        </w:tc>
        <w:tc>
          <w:tcPr>
            <w:tcW w:w="1417" w:type="dxa"/>
          </w:tcPr>
          <w:p w:rsidR="000E6B15" w:rsidRPr="00A5071B" w:rsidRDefault="006471AC" w:rsidP="006471AC">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0E6B15" w:rsidRPr="00EC7FED" w:rsidRDefault="000B6C3E" w:rsidP="00945954">
            <w:pPr>
              <w:jc w:val="both"/>
              <w:rPr>
                <w:i/>
                <w:color w:val="FF0000"/>
              </w:rPr>
            </w:pPr>
            <w:r>
              <w:rPr>
                <w:i/>
              </w:rPr>
              <w:t>действующий</w:t>
            </w:r>
          </w:p>
        </w:tc>
      </w:tr>
      <w:tr w:rsidR="000E6B15" w:rsidRPr="00EC7FED" w:rsidTr="002F329D">
        <w:trPr>
          <w:trHeight w:val="416"/>
        </w:trPr>
        <w:tc>
          <w:tcPr>
            <w:tcW w:w="851" w:type="dxa"/>
          </w:tcPr>
          <w:p w:rsidR="000E6B15" w:rsidRDefault="00A049D2" w:rsidP="00445731">
            <w:pPr>
              <w:jc w:val="both"/>
            </w:pPr>
            <w:r>
              <w:t>8758</w:t>
            </w:r>
          </w:p>
        </w:tc>
        <w:tc>
          <w:tcPr>
            <w:tcW w:w="1417" w:type="dxa"/>
          </w:tcPr>
          <w:p w:rsidR="000E6B15" w:rsidRDefault="00A049D2" w:rsidP="00945954">
            <w:r>
              <w:t>21.08.2023</w:t>
            </w:r>
          </w:p>
        </w:tc>
        <w:tc>
          <w:tcPr>
            <w:tcW w:w="2127" w:type="dxa"/>
          </w:tcPr>
          <w:p w:rsidR="000E6B15" w:rsidRPr="003B1E04" w:rsidRDefault="00A049D2" w:rsidP="00A049D2">
            <w:r w:rsidRPr="00A049D2">
              <w:t>Министерств</w:t>
            </w:r>
            <w:r>
              <w:t>о</w:t>
            </w:r>
            <w:r w:rsidRPr="00A049D2">
              <w:t xml:space="preserve"> труда и социальной защиты Чувашской Республики</w:t>
            </w:r>
          </w:p>
        </w:tc>
        <w:tc>
          <w:tcPr>
            <w:tcW w:w="2835" w:type="dxa"/>
          </w:tcPr>
          <w:p w:rsidR="000E6B15" w:rsidRDefault="00A049D2" w:rsidP="00A049D2">
            <w:pPr>
              <w:tabs>
                <w:tab w:val="left" w:pos="2088"/>
              </w:tabs>
              <w:ind w:left="34" w:right="54" w:hanging="1"/>
              <w:jc w:val="both"/>
            </w:pPr>
            <w:r w:rsidRPr="00A049D2">
              <w:t>приказ от 13 июля 2023 г. № 22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расходов на содержание ребенка, выплачиваемой опекунам (попечителям), приемным родителям, патронатным воспитателям»</w:t>
            </w:r>
          </w:p>
        </w:tc>
        <w:tc>
          <w:tcPr>
            <w:tcW w:w="1417" w:type="dxa"/>
          </w:tcPr>
          <w:p w:rsidR="000E6B15" w:rsidRPr="00A5071B" w:rsidRDefault="00324199" w:rsidP="00945954">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0E6B15" w:rsidRPr="00EC7FED" w:rsidRDefault="000B6C3E" w:rsidP="00945954">
            <w:pPr>
              <w:jc w:val="both"/>
              <w:rPr>
                <w:i/>
                <w:color w:val="FF0000"/>
              </w:rPr>
            </w:pPr>
            <w:r>
              <w:rPr>
                <w:i/>
              </w:rPr>
              <w:t>действующий</w:t>
            </w:r>
          </w:p>
        </w:tc>
      </w:tr>
      <w:tr w:rsidR="00AD3AA7" w:rsidRPr="00EC7FED" w:rsidTr="002F329D">
        <w:trPr>
          <w:trHeight w:val="416"/>
        </w:trPr>
        <w:tc>
          <w:tcPr>
            <w:tcW w:w="851" w:type="dxa"/>
          </w:tcPr>
          <w:p w:rsidR="00AD3AA7" w:rsidRPr="00EB77BD" w:rsidRDefault="00AD3AA7" w:rsidP="00445731">
            <w:pPr>
              <w:jc w:val="both"/>
            </w:pPr>
            <w:r w:rsidRPr="00EB77BD">
              <w:t>8759</w:t>
            </w:r>
          </w:p>
        </w:tc>
        <w:tc>
          <w:tcPr>
            <w:tcW w:w="1417" w:type="dxa"/>
          </w:tcPr>
          <w:p w:rsidR="00AD3AA7" w:rsidRPr="00EB77BD" w:rsidRDefault="00EB77BD" w:rsidP="00945954">
            <w:r w:rsidRPr="00EB77BD">
              <w:t>21.08.2023</w:t>
            </w:r>
          </w:p>
        </w:tc>
        <w:tc>
          <w:tcPr>
            <w:tcW w:w="2127" w:type="dxa"/>
          </w:tcPr>
          <w:p w:rsidR="00AD3AA7" w:rsidRPr="00EB77BD" w:rsidRDefault="00EB77BD" w:rsidP="00A049D2">
            <w:r w:rsidRPr="00EB77BD">
              <w:t>Министерство здравоохранения Чувашской Республики</w:t>
            </w:r>
          </w:p>
        </w:tc>
        <w:tc>
          <w:tcPr>
            <w:tcW w:w="2835" w:type="dxa"/>
          </w:tcPr>
          <w:p w:rsidR="00AD3AA7" w:rsidRPr="00EB77BD" w:rsidRDefault="00EB77BD" w:rsidP="00EB77BD">
            <w:pPr>
              <w:tabs>
                <w:tab w:val="left" w:pos="2088"/>
              </w:tabs>
              <w:ind w:left="34" w:right="54" w:hanging="1"/>
              <w:jc w:val="both"/>
            </w:pPr>
            <w:r w:rsidRPr="00EB77BD">
              <w:t>приказ от 28 июля 2023 г. № 1341 «О внесении изменений в приказ Министерства здравоохранения Чувашской Республики от 22 мая 2019 г. № 697»</w:t>
            </w:r>
          </w:p>
        </w:tc>
        <w:tc>
          <w:tcPr>
            <w:tcW w:w="1417" w:type="dxa"/>
          </w:tcPr>
          <w:p w:rsidR="00AD3AA7"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AD3AA7" w:rsidRPr="00EC7FED" w:rsidRDefault="000B6C3E" w:rsidP="00945954">
            <w:pPr>
              <w:jc w:val="both"/>
              <w:rPr>
                <w:i/>
                <w:color w:val="FF0000"/>
              </w:rPr>
            </w:pPr>
            <w:r>
              <w:rPr>
                <w:i/>
              </w:rPr>
              <w:t>действующий</w:t>
            </w:r>
          </w:p>
        </w:tc>
      </w:tr>
      <w:tr w:rsidR="00AD3AA7" w:rsidRPr="00EC7FED" w:rsidTr="002F329D">
        <w:trPr>
          <w:trHeight w:val="416"/>
        </w:trPr>
        <w:tc>
          <w:tcPr>
            <w:tcW w:w="851" w:type="dxa"/>
          </w:tcPr>
          <w:p w:rsidR="00AD3AA7" w:rsidRPr="00336B76" w:rsidRDefault="00AD3AA7" w:rsidP="00445731">
            <w:pPr>
              <w:jc w:val="both"/>
            </w:pPr>
            <w:r w:rsidRPr="00336B76">
              <w:t>8760</w:t>
            </w:r>
          </w:p>
        </w:tc>
        <w:tc>
          <w:tcPr>
            <w:tcW w:w="1417" w:type="dxa"/>
          </w:tcPr>
          <w:p w:rsidR="00AD3AA7" w:rsidRPr="00336B76" w:rsidRDefault="00AD3AA7" w:rsidP="00945954">
            <w:r w:rsidRPr="00336B76">
              <w:t>22.08.2023</w:t>
            </w:r>
          </w:p>
        </w:tc>
        <w:tc>
          <w:tcPr>
            <w:tcW w:w="2127" w:type="dxa"/>
          </w:tcPr>
          <w:p w:rsidR="00AD3AA7" w:rsidRPr="00336B76" w:rsidRDefault="00AD3AA7" w:rsidP="00AD3AA7">
            <w:r w:rsidRPr="00336B76">
              <w:t>Министерство строительства, архитектуры и жилищно-коммунального хозяйства Чувашской Республики</w:t>
            </w:r>
          </w:p>
        </w:tc>
        <w:tc>
          <w:tcPr>
            <w:tcW w:w="2835" w:type="dxa"/>
          </w:tcPr>
          <w:p w:rsidR="00AD3AA7" w:rsidRPr="00336B76" w:rsidRDefault="00AD3AA7" w:rsidP="00AD3AA7">
            <w:pPr>
              <w:tabs>
                <w:tab w:val="left" w:pos="2088"/>
              </w:tabs>
              <w:ind w:left="34" w:right="54" w:hanging="1"/>
              <w:jc w:val="both"/>
            </w:pPr>
            <w:r w:rsidRPr="00336B76">
              <w:t>приказ от 12 июля 2023 г. № 03-03/311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AD3AA7" w:rsidRPr="00A5071B" w:rsidRDefault="00324199" w:rsidP="00945954">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AD3AA7" w:rsidRPr="00EC7FED" w:rsidRDefault="000B6C3E" w:rsidP="00945954">
            <w:pPr>
              <w:jc w:val="both"/>
              <w:rPr>
                <w:i/>
                <w:color w:val="FF0000"/>
              </w:rPr>
            </w:pPr>
            <w:r>
              <w:rPr>
                <w:i/>
              </w:rPr>
              <w:t>действующий</w:t>
            </w:r>
          </w:p>
        </w:tc>
      </w:tr>
      <w:tr w:rsidR="00AF4AC9" w:rsidRPr="00EC7FED" w:rsidTr="002F329D">
        <w:trPr>
          <w:trHeight w:val="416"/>
        </w:trPr>
        <w:tc>
          <w:tcPr>
            <w:tcW w:w="851" w:type="dxa"/>
          </w:tcPr>
          <w:p w:rsidR="00AF4AC9" w:rsidRPr="00336B76" w:rsidRDefault="00AF4AC9" w:rsidP="00445731">
            <w:pPr>
              <w:jc w:val="both"/>
            </w:pPr>
            <w:r w:rsidRPr="00336B76">
              <w:t>8761</w:t>
            </w:r>
          </w:p>
        </w:tc>
        <w:tc>
          <w:tcPr>
            <w:tcW w:w="1417" w:type="dxa"/>
          </w:tcPr>
          <w:p w:rsidR="00AF4AC9" w:rsidRPr="00336B76" w:rsidRDefault="00336B76" w:rsidP="00945954">
            <w:r w:rsidRPr="00336B76">
              <w:t>22.08.2023</w:t>
            </w:r>
          </w:p>
        </w:tc>
        <w:tc>
          <w:tcPr>
            <w:tcW w:w="2127" w:type="dxa"/>
          </w:tcPr>
          <w:p w:rsidR="00AF4AC9" w:rsidRPr="00336B76" w:rsidRDefault="00336B76" w:rsidP="00336B76">
            <w:r w:rsidRPr="00336B76">
              <w:t>Министерство здравоохранения Чувашской Республики</w:t>
            </w:r>
          </w:p>
        </w:tc>
        <w:tc>
          <w:tcPr>
            <w:tcW w:w="2835" w:type="dxa"/>
          </w:tcPr>
          <w:p w:rsidR="00AF4AC9" w:rsidRPr="00336B76" w:rsidRDefault="00336B76" w:rsidP="00336B76">
            <w:pPr>
              <w:tabs>
                <w:tab w:val="left" w:pos="2088"/>
              </w:tabs>
              <w:ind w:left="34" w:right="54" w:hanging="1"/>
              <w:jc w:val="both"/>
            </w:pPr>
            <w:r w:rsidRPr="00336B76">
              <w:rPr>
                <w:color w:val="000000"/>
              </w:rPr>
              <w:t>приказ от 1 августа 2023 г. № 1354 «</w:t>
            </w:r>
            <w:r w:rsidRPr="00336B76">
              <w:t>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4 год»</w:t>
            </w:r>
          </w:p>
        </w:tc>
        <w:tc>
          <w:tcPr>
            <w:tcW w:w="1417" w:type="dxa"/>
          </w:tcPr>
          <w:p w:rsidR="00AF4AC9"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AF4AC9" w:rsidRPr="00EC7FED" w:rsidRDefault="000B6C3E" w:rsidP="00945954">
            <w:pPr>
              <w:jc w:val="both"/>
              <w:rPr>
                <w:i/>
                <w:color w:val="FF0000"/>
              </w:rPr>
            </w:pPr>
            <w:r>
              <w:rPr>
                <w:i/>
              </w:rPr>
              <w:t>действующий</w:t>
            </w:r>
          </w:p>
        </w:tc>
      </w:tr>
      <w:tr w:rsidR="00AF4AC9" w:rsidRPr="00EC7FED" w:rsidTr="002F329D">
        <w:trPr>
          <w:trHeight w:val="416"/>
        </w:trPr>
        <w:tc>
          <w:tcPr>
            <w:tcW w:w="851" w:type="dxa"/>
          </w:tcPr>
          <w:p w:rsidR="00AF4AC9" w:rsidRDefault="00AF4AC9" w:rsidP="00445731">
            <w:pPr>
              <w:jc w:val="both"/>
            </w:pPr>
            <w:r>
              <w:t>8762</w:t>
            </w:r>
          </w:p>
        </w:tc>
        <w:tc>
          <w:tcPr>
            <w:tcW w:w="1417" w:type="dxa"/>
          </w:tcPr>
          <w:p w:rsidR="00AF4AC9" w:rsidRDefault="00AF4AC9" w:rsidP="00945954">
            <w:r>
              <w:t>22.08.2023</w:t>
            </w:r>
          </w:p>
        </w:tc>
        <w:tc>
          <w:tcPr>
            <w:tcW w:w="2127" w:type="dxa"/>
          </w:tcPr>
          <w:p w:rsidR="00AF4AC9" w:rsidRPr="00AF4AC9" w:rsidRDefault="00AF4AC9" w:rsidP="00AF4AC9">
            <w:r w:rsidRPr="00AF4AC9">
              <w:rPr>
                <w:bCs/>
              </w:rPr>
              <w:t>Министерство сельского хозяйства Чувашской Республики</w:t>
            </w:r>
          </w:p>
        </w:tc>
        <w:tc>
          <w:tcPr>
            <w:tcW w:w="2835" w:type="dxa"/>
          </w:tcPr>
          <w:p w:rsidR="00AF4AC9" w:rsidRPr="00AF4AC9" w:rsidRDefault="00AF4AC9" w:rsidP="00AF4AC9">
            <w:pPr>
              <w:tabs>
                <w:tab w:val="left" w:pos="2088"/>
              </w:tabs>
              <w:ind w:left="34" w:right="54" w:hanging="1"/>
              <w:jc w:val="both"/>
            </w:pPr>
            <w:r w:rsidRPr="00AF4AC9">
              <w:t>приказ от 1 августа 2023 г. № 175 «</w:t>
            </w:r>
            <w:r w:rsidRPr="00AF4AC9">
              <w:rPr>
                <w:bCs/>
              </w:rPr>
              <w:t>О внесении изменений в приказ Министерства сельского хозяйства Чувашской Республики от 18 апреля 2011 г. № 78</w:t>
            </w:r>
            <w:r w:rsidRPr="00AF4AC9">
              <w:t>»</w:t>
            </w:r>
          </w:p>
        </w:tc>
        <w:tc>
          <w:tcPr>
            <w:tcW w:w="1417" w:type="dxa"/>
          </w:tcPr>
          <w:p w:rsidR="00AF4AC9" w:rsidRPr="00A5071B" w:rsidRDefault="00F20917" w:rsidP="00F20917">
            <w:r w:rsidRPr="00A5071B">
              <w:t xml:space="preserve">Официальный интернет-портал правовой информации (www.pravo.gov.ru) </w:t>
            </w:r>
            <w:r>
              <w:t>24</w:t>
            </w:r>
            <w:r w:rsidRPr="00A5071B">
              <w:t xml:space="preserve">.08.2023;сетевое издание «право21.рф» </w:t>
            </w:r>
            <w:r>
              <w:t>24</w:t>
            </w:r>
            <w:r w:rsidRPr="00A5071B">
              <w:t>.08.2023</w:t>
            </w:r>
          </w:p>
        </w:tc>
        <w:tc>
          <w:tcPr>
            <w:tcW w:w="1559" w:type="dxa"/>
          </w:tcPr>
          <w:p w:rsidR="00AF4AC9" w:rsidRPr="00EC7FED" w:rsidRDefault="000B6C3E" w:rsidP="00945954">
            <w:pPr>
              <w:jc w:val="both"/>
              <w:rPr>
                <w:i/>
                <w:color w:val="FF0000"/>
              </w:rPr>
            </w:pPr>
            <w:r>
              <w:rPr>
                <w:i/>
              </w:rPr>
              <w:t>действующий</w:t>
            </w:r>
          </w:p>
        </w:tc>
      </w:tr>
      <w:tr w:rsidR="00F925B3" w:rsidRPr="00EC7FED" w:rsidTr="002F329D">
        <w:trPr>
          <w:trHeight w:val="416"/>
        </w:trPr>
        <w:tc>
          <w:tcPr>
            <w:tcW w:w="851" w:type="dxa"/>
          </w:tcPr>
          <w:p w:rsidR="00F925B3" w:rsidRDefault="00F925B3" w:rsidP="00445731">
            <w:pPr>
              <w:jc w:val="both"/>
            </w:pPr>
            <w:r>
              <w:t>8763</w:t>
            </w:r>
          </w:p>
        </w:tc>
        <w:tc>
          <w:tcPr>
            <w:tcW w:w="1417" w:type="dxa"/>
          </w:tcPr>
          <w:p w:rsidR="00F925B3" w:rsidRDefault="00F925B3" w:rsidP="00F925B3">
            <w:r w:rsidRPr="00F925B3">
              <w:t>2</w:t>
            </w:r>
            <w:r>
              <w:t>3</w:t>
            </w:r>
            <w:r w:rsidRPr="00F925B3">
              <w:t>.08.2023</w:t>
            </w:r>
          </w:p>
        </w:tc>
        <w:tc>
          <w:tcPr>
            <w:tcW w:w="2127" w:type="dxa"/>
          </w:tcPr>
          <w:p w:rsidR="00F925B3" w:rsidRPr="00AF4AC9" w:rsidRDefault="00F925B3" w:rsidP="00AF4AC9">
            <w:pPr>
              <w:rPr>
                <w:bCs/>
              </w:rPr>
            </w:pPr>
            <w:r w:rsidRPr="00F925B3">
              <w:rPr>
                <w:bCs/>
              </w:rPr>
              <w:t>Министерство сельского хозяйства Чувашской Республики</w:t>
            </w:r>
          </w:p>
        </w:tc>
        <w:tc>
          <w:tcPr>
            <w:tcW w:w="2835" w:type="dxa"/>
          </w:tcPr>
          <w:p w:rsidR="00F925B3" w:rsidRPr="00AF4AC9" w:rsidRDefault="00F925B3" w:rsidP="00F925B3">
            <w:pPr>
              <w:tabs>
                <w:tab w:val="left" w:pos="2088"/>
              </w:tabs>
              <w:ind w:right="54"/>
              <w:jc w:val="both"/>
            </w:pPr>
            <w:r>
              <w:t xml:space="preserve">приказ </w:t>
            </w:r>
            <w:r w:rsidRPr="00F925B3">
              <w:t>от 14 августа 2023 г. № 186 «О распределении на 2023 год средств республиканского бюджета Чувашской Республики между перспективными направлениями сельскохозяйственного производства»</w:t>
            </w:r>
          </w:p>
        </w:tc>
        <w:tc>
          <w:tcPr>
            <w:tcW w:w="1417" w:type="dxa"/>
          </w:tcPr>
          <w:p w:rsidR="00F925B3"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F925B3" w:rsidRPr="00EC7FED" w:rsidRDefault="000B6C3E" w:rsidP="00945954">
            <w:pPr>
              <w:jc w:val="both"/>
              <w:rPr>
                <w:i/>
                <w:color w:val="FF0000"/>
              </w:rPr>
            </w:pPr>
            <w:r>
              <w:rPr>
                <w:i/>
              </w:rPr>
              <w:t>действующий</w:t>
            </w:r>
          </w:p>
        </w:tc>
      </w:tr>
      <w:tr w:rsidR="007E1477" w:rsidRPr="00EC7FED" w:rsidTr="002F329D">
        <w:trPr>
          <w:trHeight w:val="416"/>
        </w:trPr>
        <w:tc>
          <w:tcPr>
            <w:tcW w:w="851" w:type="dxa"/>
          </w:tcPr>
          <w:p w:rsidR="007E1477" w:rsidRPr="00CD65C7" w:rsidRDefault="007E1477" w:rsidP="00445731">
            <w:pPr>
              <w:jc w:val="both"/>
            </w:pPr>
            <w:r w:rsidRPr="00CD65C7">
              <w:t>8764</w:t>
            </w:r>
          </w:p>
        </w:tc>
        <w:tc>
          <w:tcPr>
            <w:tcW w:w="1417" w:type="dxa"/>
          </w:tcPr>
          <w:p w:rsidR="007E1477" w:rsidRPr="00CD65C7" w:rsidRDefault="007E1477" w:rsidP="00F925B3">
            <w:r w:rsidRPr="00CD65C7">
              <w:t>23.08.2023</w:t>
            </w:r>
          </w:p>
        </w:tc>
        <w:tc>
          <w:tcPr>
            <w:tcW w:w="2127" w:type="dxa"/>
          </w:tcPr>
          <w:p w:rsidR="007E1477" w:rsidRPr="00CD65C7" w:rsidRDefault="007E1477" w:rsidP="007E1477">
            <w:pPr>
              <w:rPr>
                <w:bCs/>
              </w:rPr>
            </w:pPr>
            <w:r w:rsidRPr="00CD65C7">
              <w:t>Министерство труда и социальной защиты Чувашской Республики</w:t>
            </w:r>
          </w:p>
        </w:tc>
        <w:tc>
          <w:tcPr>
            <w:tcW w:w="2835" w:type="dxa"/>
          </w:tcPr>
          <w:p w:rsidR="007E1477" w:rsidRPr="00CD65C7" w:rsidRDefault="007E1477" w:rsidP="007E1477">
            <w:pPr>
              <w:tabs>
                <w:tab w:val="left" w:pos="2088"/>
              </w:tabs>
              <w:ind w:right="54"/>
              <w:jc w:val="both"/>
            </w:pPr>
            <w:r w:rsidRPr="00CD65C7">
              <w:t>приказ от 9 августа 2023 г. № 252 «О внесении изменений в приказ Министерства труда и социальной защиты Чувашской Республики от 2 июня 2022 г. № 154»</w:t>
            </w:r>
          </w:p>
        </w:tc>
        <w:tc>
          <w:tcPr>
            <w:tcW w:w="1417" w:type="dxa"/>
          </w:tcPr>
          <w:p w:rsidR="007E1477"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7E1477" w:rsidRPr="00EC7FED" w:rsidRDefault="000B6C3E" w:rsidP="00945954">
            <w:pPr>
              <w:jc w:val="both"/>
              <w:rPr>
                <w:i/>
                <w:color w:val="FF0000"/>
              </w:rPr>
            </w:pPr>
            <w:r>
              <w:rPr>
                <w:i/>
              </w:rPr>
              <w:t>действующий</w:t>
            </w:r>
          </w:p>
        </w:tc>
      </w:tr>
      <w:tr w:rsidR="00CD65C7" w:rsidRPr="00EC7FED" w:rsidTr="002F329D">
        <w:trPr>
          <w:trHeight w:val="416"/>
        </w:trPr>
        <w:tc>
          <w:tcPr>
            <w:tcW w:w="851" w:type="dxa"/>
          </w:tcPr>
          <w:p w:rsidR="00CD65C7" w:rsidRPr="00CD65C7" w:rsidRDefault="00CD65C7" w:rsidP="00445731">
            <w:pPr>
              <w:jc w:val="both"/>
            </w:pPr>
            <w:r w:rsidRPr="00CD65C7">
              <w:t>8765</w:t>
            </w:r>
          </w:p>
        </w:tc>
        <w:tc>
          <w:tcPr>
            <w:tcW w:w="1417" w:type="dxa"/>
          </w:tcPr>
          <w:p w:rsidR="00CD65C7" w:rsidRPr="00CD65C7" w:rsidRDefault="00CD65C7" w:rsidP="00F925B3">
            <w:r w:rsidRPr="00CD65C7">
              <w:t>24.08.2023</w:t>
            </w:r>
          </w:p>
        </w:tc>
        <w:tc>
          <w:tcPr>
            <w:tcW w:w="2127" w:type="dxa"/>
          </w:tcPr>
          <w:p w:rsidR="00CD65C7" w:rsidRPr="00CD65C7" w:rsidRDefault="00CD65C7" w:rsidP="00CD65C7">
            <w:r w:rsidRPr="00CD65C7">
              <w:t>Министерство финансов Чувашской Республики</w:t>
            </w:r>
          </w:p>
        </w:tc>
        <w:tc>
          <w:tcPr>
            <w:tcW w:w="2835" w:type="dxa"/>
          </w:tcPr>
          <w:p w:rsidR="00CD65C7" w:rsidRPr="00CD65C7" w:rsidRDefault="00CD65C7" w:rsidP="00CD65C7">
            <w:pPr>
              <w:tabs>
                <w:tab w:val="left" w:pos="2088"/>
              </w:tabs>
              <w:ind w:right="54"/>
              <w:jc w:val="both"/>
            </w:pPr>
            <w:r w:rsidRPr="00CD65C7">
              <w:t>приказ от 9 августа 2023 г. № 94/п «Об утверждении Порядка представления реестров расходных обязательств муниципальных образований Чувашской Республики»</w:t>
            </w:r>
          </w:p>
        </w:tc>
        <w:tc>
          <w:tcPr>
            <w:tcW w:w="1417" w:type="dxa"/>
          </w:tcPr>
          <w:p w:rsidR="00CD65C7" w:rsidRPr="00A5071B" w:rsidRDefault="00392EB7" w:rsidP="00945954">
            <w:r w:rsidRPr="00A5071B">
              <w:t xml:space="preserve">Официальный интернет-портал правовой информации (www.pravo.gov.ru) </w:t>
            </w:r>
            <w:r>
              <w:t>24</w:t>
            </w:r>
            <w:r w:rsidRPr="00A5071B">
              <w:t xml:space="preserve">.08.2023;сетевое издание «право21.рф» </w:t>
            </w:r>
            <w:r>
              <w:t>24</w:t>
            </w:r>
            <w:r w:rsidRPr="00A5071B">
              <w:t>.08.2023</w:t>
            </w:r>
          </w:p>
        </w:tc>
        <w:tc>
          <w:tcPr>
            <w:tcW w:w="1559" w:type="dxa"/>
          </w:tcPr>
          <w:p w:rsidR="00CD65C7" w:rsidRPr="00EC7FED" w:rsidRDefault="000B6C3E" w:rsidP="00945954">
            <w:pPr>
              <w:jc w:val="both"/>
              <w:rPr>
                <w:i/>
                <w:color w:val="FF0000"/>
              </w:rPr>
            </w:pPr>
            <w:r>
              <w:rPr>
                <w:i/>
              </w:rPr>
              <w:t>действующий</w:t>
            </w:r>
          </w:p>
        </w:tc>
      </w:tr>
      <w:tr w:rsidR="00CD65C7" w:rsidRPr="00EC7FED" w:rsidTr="002F329D">
        <w:trPr>
          <w:trHeight w:val="416"/>
        </w:trPr>
        <w:tc>
          <w:tcPr>
            <w:tcW w:w="851" w:type="dxa"/>
          </w:tcPr>
          <w:p w:rsidR="00CD65C7" w:rsidRPr="006E22F2" w:rsidRDefault="00CD65C7" w:rsidP="00445731">
            <w:pPr>
              <w:jc w:val="both"/>
            </w:pPr>
            <w:r w:rsidRPr="006E22F2">
              <w:t>8766</w:t>
            </w:r>
          </w:p>
        </w:tc>
        <w:tc>
          <w:tcPr>
            <w:tcW w:w="1417" w:type="dxa"/>
          </w:tcPr>
          <w:p w:rsidR="00CD65C7" w:rsidRPr="006E22F2" w:rsidRDefault="00CD65C7" w:rsidP="00F925B3">
            <w:r w:rsidRPr="006E22F2">
              <w:t>24.08.2023</w:t>
            </w:r>
          </w:p>
        </w:tc>
        <w:tc>
          <w:tcPr>
            <w:tcW w:w="2127" w:type="dxa"/>
          </w:tcPr>
          <w:p w:rsidR="00CD65C7" w:rsidRPr="006E22F2" w:rsidRDefault="00CD65C7" w:rsidP="00CD65C7">
            <w:r w:rsidRPr="006E22F2">
              <w:t>Министерство экономического развития и имущественных отношений Чувашской Республики</w:t>
            </w:r>
          </w:p>
        </w:tc>
        <w:tc>
          <w:tcPr>
            <w:tcW w:w="2835" w:type="dxa"/>
          </w:tcPr>
          <w:p w:rsidR="00CD65C7" w:rsidRPr="006E22F2" w:rsidRDefault="00CD65C7" w:rsidP="00CD65C7">
            <w:pPr>
              <w:tabs>
                <w:tab w:val="left" w:pos="2088"/>
              </w:tabs>
              <w:ind w:right="54"/>
              <w:jc w:val="both"/>
            </w:pPr>
            <w:r w:rsidRPr="006E22F2">
              <w:t>приказ от 10 августа 2023 г. № 185 «О внесении изменений в приказ Министерства экономического развития и имущественных отношений Чувашской Республики от 6 апреля 2021 г. № 39»</w:t>
            </w:r>
          </w:p>
        </w:tc>
        <w:tc>
          <w:tcPr>
            <w:tcW w:w="1417" w:type="dxa"/>
          </w:tcPr>
          <w:p w:rsidR="00CD65C7" w:rsidRPr="006E22F2" w:rsidRDefault="00392EB7" w:rsidP="00945954">
            <w:r w:rsidRPr="006E22F2">
              <w:t>Официальный интернет-портал правовой информации (www.pravo.gov.ru) 24.08.2023;сетевое издание «право21.рф» 24.08.2023</w:t>
            </w:r>
          </w:p>
        </w:tc>
        <w:tc>
          <w:tcPr>
            <w:tcW w:w="1559" w:type="dxa"/>
          </w:tcPr>
          <w:p w:rsidR="00CD65C7" w:rsidRPr="00EC7FED" w:rsidRDefault="000B6C3E" w:rsidP="00945954">
            <w:pPr>
              <w:jc w:val="both"/>
              <w:rPr>
                <w:i/>
                <w:color w:val="FF0000"/>
              </w:rPr>
            </w:pPr>
            <w:r>
              <w:rPr>
                <w:i/>
              </w:rPr>
              <w:t>действующий</w:t>
            </w:r>
          </w:p>
        </w:tc>
      </w:tr>
      <w:tr w:rsidR="002333ED" w:rsidRPr="00EC7FED" w:rsidTr="002F329D">
        <w:trPr>
          <w:trHeight w:val="416"/>
        </w:trPr>
        <w:tc>
          <w:tcPr>
            <w:tcW w:w="851" w:type="dxa"/>
          </w:tcPr>
          <w:p w:rsidR="002333ED" w:rsidRPr="006E22F2" w:rsidRDefault="002333ED" w:rsidP="00445731">
            <w:pPr>
              <w:jc w:val="both"/>
            </w:pPr>
            <w:r w:rsidRPr="006E22F2">
              <w:t>8767</w:t>
            </w:r>
          </w:p>
        </w:tc>
        <w:tc>
          <w:tcPr>
            <w:tcW w:w="1417" w:type="dxa"/>
          </w:tcPr>
          <w:p w:rsidR="002333ED" w:rsidRPr="006E22F2" w:rsidRDefault="00204438" w:rsidP="00F925B3">
            <w:r w:rsidRPr="006E22F2">
              <w:t>24.08.2023</w:t>
            </w:r>
          </w:p>
        </w:tc>
        <w:tc>
          <w:tcPr>
            <w:tcW w:w="2127" w:type="dxa"/>
          </w:tcPr>
          <w:p w:rsidR="002333ED" w:rsidRPr="006E22F2" w:rsidRDefault="006E22F2" w:rsidP="006E22F2">
            <w:r w:rsidRPr="006E22F2">
              <w:t>Министерство здравоохранения Чувашской Республики</w:t>
            </w:r>
          </w:p>
        </w:tc>
        <w:tc>
          <w:tcPr>
            <w:tcW w:w="2835" w:type="dxa"/>
          </w:tcPr>
          <w:p w:rsidR="002333ED" w:rsidRPr="006E22F2" w:rsidRDefault="006E22F2" w:rsidP="006E22F2">
            <w:pPr>
              <w:tabs>
                <w:tab w:val="left" w:pos="2088"/>
              </w:tabs>
              <w:ind w:right="54"/>
              <w:jc w:val="both"/>
            </w:pPr>
            <w:r w:rsidRPr="006E22F2">
              <w:t>приказ от 21 августа 2023 г. № 1476 «</w:t>
            </w:r>
            <w:hyperlink r:id="rId14" w:history="1">
              <w:r w:rsidRPr="006E22F2">
                <w:rPr>
                  <w:rStyle w:val="a7"/>
                  <w:color w:val="auto"/>
                  <w:u w:val="none"/>
                </w:rPr>
                <w:t>О</w:t>
              </w:r>
            </w:hyperlink>
            <w:r w:rsidRPr="006E22F2">
              <w:t xml:space="preserve"> внесении изменений в приказ Министерства здраво</w:t>
            </w:r>
            <w:r w:rsidR="004D5972">
              <w:t xml:space="preserve">охранения Чувашской Республики </w:t>
            </w:r>
            <w:r w:rsidRPr="006E22F2">
              <w:t>от 12 октября 2022 г. № 1873»</w:t>
            </w:r>
          </w:p>
        </w:tc>
        <w:tc>
          <w:tcPr>
            <w:tcW w:w="1417" w:type="dxa"/>
          </w:tcPr>
          <w:p w:rsidR="002333ED" w:rsidRPr="006E22F2" w:rsidRDefault="007B38E1" w:rsidP="007B38E1">
            <w:r w:rsidRPr="006E22F2">
              <w:t>Официальный интернет-портал правовой информации (www.pravo.gov.ru) 2</w:t>
            </w:r>
            <w:r>
              <w:t>5</w:t>
            </w:r>
            <w:r w:rsidRPr="006E22F2">
              <w:t>.08.2023;сетевое издание «право21.рф» 2</w:t>
            </w:r>
            <w:r>
              <w:t>5</w:t>
            </w:r>
            <w:r w:rsidRPr="006E22F2">
              <w:t>.08.2023</w:t>
            </w:r>
          </w:p>
        </w:tc>
        <w:tc>
          <w:tcPr>
            <w:tcW w:w="1559" w:type="dxa"/>
          </w:tcPr>
          <w:p w:rsidR="002333ED" w:rsidRPr="00EC7FED" w:rsidRDefault="000B6C3E" w:rsidP="00945954">
            <w:pPr>
              <w:jc w:val="both"/>
              <w:rPr>
                <w:i/>
                <w:color w:val="FF0000"/>
              </w:rPr>
            </w:pPr>
            <w:r>
              <w:rPr>
                <w:i/>
              </w:rPr>
              <w:t>действующий</w:t>
            </w:r>
          </w:p>
        </w:tc>
      </w:tr>
      <w:tr w:rsidR="00204438" w:rsidRPr="00EC7FED" w:rsidTr="002F329D">
        <w:trPr>
          <w:trHeight w:val="416"/>
        </w:trPr>
        <w:tc>
          <w:tcPr>
            <w:tcW w:w="851" w:type="dxa"/>
          </w:tcPr>
          <w:p w:rsidR="00204438" w:rsidRPr="0027645C" w:rsidRDefault="00204438" w:rsidP="00445731">
            <w:pPr>
              <w:jc w:val="both"/>
            </w:pPr>
            <w:r w:rsidRPr="0027645C">
              <w:t>8768</w:t>
            </w:r>
          </w:p>
        </w:tc>
        <w:tc>
          <w:tcPr>
            <w:tcW w:w="1417" w:type="dxa"/>
          </w:tcPr>
          <w:p w:rsidR="00204438" w:rsidRPr="0027645C" w:rsidRDefault="00204438" w:rsidP="00204438">
            <w:r w:rsidRPr="0027645C">
              <w:t>25.08.2023</w:t>
            </w:r>
          </w:p>
        </w:tc>
        <w:tc>
          <w:tcPr>
            <w:tcW w:w="2127" w:type="dxa"/>
          </w:tcPr>
          <w:p w:rsidR="00204438" w:rsidRPr="0027645C" w:rsidRDefault="006E22F2" w:rsidP="006E22F2">
            <w:r w:rsidRPr="0027645C">
              <w:t>Министерство образования Чувашской Республики</w:t>
            </w:r>
          </w:p>
        </w:tc>
        <w:tc>
          <w:tcPr>
            <w:tcW w:w="2835" w:type="dxa"/>
          </w:tcPr>
          <w:p w:rsidR="00204438" w:rsidRPr="0027645C" w:rsidRDefault="006E22F2" w:rsidP="006E22F2">
            <w:pPr>
              <w:tabs>
                <w:tab w:val="left" w:pos="2088"/>
              </w:tabs>
              <w:ind w:right="54"/>
              <w:jc w:val="both"/>
            </w:pPr>
            <w:r w:rsidRPr="0027645C">
              <w:t>приказ от 7 августа 2023 г. № 1761 «Об утверждении перечня информации о деятельности подведомственных учреждений Министерства образования Чувашской Республики, размещаемой на их официальных сайтах в информационно-телекоммуникационной сети «Интернет»</w:t>
            </w:r>
          </w:p>
        </w:tc>
        <w:tc>
          <w:tcPr>
            <w:tcW w:w="1417" w:type="dxa"/>
          </w:tcPr>
          <w:p w:rsidR="00204438" w:rsidRPr="006E22F2" w:rsidRDefault="004D5972" w:rsidP="004D5972">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04438" w:rsidRPr="000B6C3E" w:rsidRDefault="000B6C3E" w:rsidP="000B6C3E">
            <w:pPr>
              <w:jc w:val="both"/>
            </w:pPr>
            <w:r>
              <w:rPr>
                <w:i/>
              </w:rPr>
              <w:t>действующий</w:t>
            </w:r>
          </w:p>
        </w:tc>
      </w:tr>
      <w:tr w:rsidR="0027645C" w:rsidRPr="00EC7FED" w:rsidTr="002F329D">
        <w:trPr>
          <w:trHeight w:val="416"/>
        </w:trPr>
        <w:tc>
          <w:tcPr>
            <w:tcW w:w="851" w:type="dxa"/>
          </w:tcPr>
          <w:p w:rsidR="0027645C" w:rsidRPr="0027645C" w:rsidRDefault="0027645C" w:rsidP="00445731">
            <w:pPr>
              <w:jc w:val="both"/>
            </w:pPr>
            <w:r w:rsidRPr="0027645C">
              <w:t>8769</w:t>
            </w:r>
          </w:p>
        </w:tc>
        <w:tc>
          <w:tcPr>
            <w:tcW w:w="1417" w:type="dxa"/>
          </w:tcPr>
          <w:p w:rsidR="0027645C" w:rsidRPr="0027645C" w:rsidRDefault="0027645C" w:rsidP="00204438">
            <w:r w:rsidRPr="0027645C">
              <w:t>25.08.2023</w:t>
            </w:r>
          </w:p>
        </w:tc>
        <w:tc>
          <w:tcPr>
            <w:tcW w:w="2127" w:type="dxa"/>
          </w:tcPr>
          <w:p w:rsidR="0027645C" w:rsidRPr="0027645C" w:rsidRDefault="0027645C" w:rsidP="006E22F2">
            <w:r w:rsidRPr="0027645C">
              <w:t>Министерство образования Чувашской Республики</w:t>
            </w:r>
          </w:p>
        </w:tc>
        <w:tc>
          <w:tcPr>
            <w:tcW w:w="2835" w:type="dxa"/>
          </w:tcPr>
          <w:p w:rsidR="0027645C" w:rsidRPr="0027645C" w:rsidRDefault="0027645C" w:rsidP="0027645C">
            <w:pPr>
              <w:tabs>
                <w:tab w:val="left" w:pos="2088"/>
              </w:tabs>
              <w:ind w:right="54"/>
              <w:jc w:val="both"/>
            </w:pPr>
            <w:r w:rsidRPr="0027645C">
              <w:t>приказ от 7 августа 2023 г. № 1760 «Об утверждении перечня информации о деятельности Министерства образования Чувашской Республики, размещаемой на официальном сайте в информационно-телекоммуникационной сети «Интернет»</w:t>
            </w:r>
          </w:p>
        </w:tc>
        <w:tc>
          <w:tcPr>
            <w:tcW w:w="1417" w:type="dxa"/>
          </w:tcPr>
          <w:p w:rsidR="0027645C" w:rsidRPr="006E22F2" w:rsidRDefault="002C7572" w:rsidP="00945954">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7645C" w:rsidRPr="00EC7FED" w:rsidRDefault="000B6C3E" w:rsidP="00945954">
            <w:pPr>
              <w:jc w:val="both"/>
              <w:rPr>
                <w:i/>
                <w:color w:val="FF0000"/>
              </w:rPr>
            </w:pPr>
            <w:r>
              <w:rPr>
                <w:i/>
              </w:rPr>
              <w:t>действующий</w:t>
            </w:r>
          </w:p>
        </w:tc>
      </w:tr>
      <w:tr w:rsidR="0027645C" w:rsidRPr="00EC7FED" w:rsidTr="002F329D">
        <w:trPr>
          <w:trHeight w:val="416"/>
        </w:trPr>
        <w:tc>
          <w:tcPr>
            <w:tcW w:w="851" w:type="dxa"/>
          </w:tcPr>
          <w:p w:rsidR="0027645C" w:rsidRDefault="00A575A6" w:rsidP="00445731">
            <w:pPr>
              <w:jc w:val="both"/>
            </w:pPr>
            <w:r>
              <w:t>8770</w:t>
            </w:r>
          </w:p>
        </w:tc>
        <w:tc>
          <w:tcPr>
            <w:tcW w:w="1417" w:type="dxa"/>
          </w:tcPr>
          <w:p w:rsidR="0027645C" w:rsidRPr="006E22F2" w:rsidRDefault="00A575A6" w:rsidP="00204438">
            <w:r>
              <w:t>28.08.2023</w:t>
            </w:r>
          </w:p>
        </w:tc>
        <w:tc>
          <w:tcPr>
            <w:tcW w:w="2127" w:type="dxa"/>
          </w:tcPr>
          <w:p w:rsidR="0027645C" w:rsidRPr="006E22F2" w:rsidRDefault="00A575A6" w:rsidP="00A575A6">
            <w:r>
              <w:t>Государственная ветеринарная служба Чувашской Республики</w:t>
            </w:r>
          </w:p>
        </w:tc>
        <w:tc>
          <w:tcPr>
            <w:tcW w:w="2835" w:type="dxa"/>
          </w:tcPr>
          <w:p w:rsidR="0027645C" w:rsidRPr="006E22F2" w:rsidRDefault="00A575A6" w:rsidP="00A575A6">
            <w:pPr>
              <w:tabs>
                <w:tab w:val="left" w:pos="2088"/>
              </w:tabs>
              <w:ind w:right="54"/>
              <w:jc w:val="both"/>
            </w:pPr>
            <w:r>
              <w:t>приказ от 15 августа 2023 г. № 160 «О внесении изменений в приказ Государственной ветеринарной службы Чувашской Республики от 15 июня 2021 г. № 152»</w:t>
            </w:r>
          </w:p>
        </w:tc>
        <w:tc>
          <w:tcPr>
            <w:tcW w:w="1417" w:type="dxa"/>
          </w:tcPr>
          <w:p w:rsidR="0027645C" w:rsidRPr="006E22F2" w:rsidRDefault="002C7572" w:rsidP="00945954">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7645C" w:rsidRPr="00EC7FED" w:rsidRDefault="000B6C3E" w:rsidP="00945954">
            <w:pPr>
              <w:jc w:val="both"/>
              <w:rPr>
                <w:i/>
                <w:color w:val="FF0000"/>
              </w:rPr>
            </w:pPr>
            <w:r>
              <w:rPr>
                <w:i/>
              </w:rPr>
              <w:t>действующий</w:t>
            </w:r>
          </w:p>
        </w:tc>
      </w:tr>
      <w:tr w:rsidR="002859D0" w:rsidRPr="00EC7FED" w:rsidTr="002F329D">
        <w:trPr>
          <w:trHeight w:val="416"/>
        </w:trPr>
        <w:tc>
          <w:tcPr>
            <w:tcW w:w="851" w:type="dxa"/>
          </w:tcPr>
          <w:p w:rsidR="002859D0" w:rsidRPr="00CF41CB" w:rsidRDefault="002859D0" w:rsidP="00445731">
            <w:pPr>
              <w:jc w:val="both"/>
            </w:pPr>
            <w:r w:rsidRPr="00CF41CB">
              <w:t>8771</w:t>
            </w:r>
          </w:p>
        </w:tc>
        <w:tc>
          <w:tcPr>
            <w:tcW w:w="1417" w:type="dxa"/>
          </w:tcPr>
          <w:p w:rsidR="002859D0" w:rsidRPr="00CF41CB" w:rsidRDefault="002859D0" w:rsidP="00204438">
            <w:r w:rsidRPr="00CF41CB">
              <w:t>28.08.2023</w:t>
            </w:r>
          </w:p>
        </w:tc>
        <w:tc>
          <w:tcPr>
            <w:tcW w:w="2127" w:type="dxa"/>
          </w:tcPr>
          <w:p w:rsidR="002859D0" w:rsidRPr="00CF41CB" w:rsidRDefault="002859D0" w:rsidP="002859D0">
            <w:r w:rsidRPr="00CF41CB">
              <w:t>Министерство труда и социальной защиты Чувашской Республики</w:t>
            </w:r>
          </w:p>
        </w:tc>
        <w:tc>
          <w:tcPr>
            <w:tcW w:w="2835" w:type="dxa"/>
          </w:tcPr>
          <w:p w:rsidR="002859D0" w:rsidRPr="00CF41CB" w:rsidRDefault="002859D0" w:rsidP="002859D0">
            <w:pPr>
              <w:tabs>
                <w:tab w:val="left" w:pos="2088"/>
              </w:tabs>
              <w:ind w:right="54"/>
              <w:jc w:val="both"/>
            </w:pPr>
            <w:r w:rsidRPr="00CF41CB">
              <w:t>приказ от 10 августа 2023 г. № 255 «О внесении изменений в некоторые приказы Министерства труда и социальной защиты Чувашской Республики»</w:t>
            </w:r>
          </w:p>
        </w:tc>
        <w:tc>
          <w:tcPr>
            <w:tcW w:w="1417" w:type="dxa"/>
          </w:tcPr>
          <w:p w:rsidR="002859D0" w:rsidRPr="006E22F2" w:rsidRDefault="00F57F31" w:rsidP="00F57F31">
            <w:r w:rsidRPr="006E22F2">
              <w:t xml:space="preserve">Официальный интернет-портал правовой информации (www.pravo.gov.ru) </w:t>
            </w:r>
            <w:r>
              <w:t>30</w:t>
            </w:r>
            <w:r w:rsidRPr="006E22F2">
              <w:t xml:space="preserve">.08.2023;сетевое издание «право21.рф» </w:t>
            </w:r>
            <w:r>
              <w:t>30</w:t>
            </w:r>
            <w:r w:rsidRPr="006E22F2">
              <w:t>.08.2023</w:t>
            </w:r>
          </w:p>
        </w:tc>
        <w:tc>
          <w:tcPr>
            <w:tcW w:w="1559" w:type="dxa"/>
          </w:tcPr>
          <w:p w:rsidR="002859D0" w:rsidRPr="00EC7FED" w:rsidRDefault="000B6C3E" w:rsidP="00945954">
            <w:pPr>
              <w:jc w:val="both"/>
              <w:rPr>
                <w:i/>
                <w:color w:val="FF0000"/>
              </w:rPr>
            </w:pPr>
            <w:r>
              <w:rPr>
                <w:i/>
              </w:rPr>
              <w:t>действующий</w:t>
            </w:r>
          </w:p>
        </w:tc>
      </w:tr>
      <w:tr w:rsidR="00CF41CB" w:rsidRPr="00EC7FED" w:rsidTr="002F329D">
        <w:trPr>
          <w:trHeight w:val="416"/>
        </w:trPr>
        <w:tc>
          <w:tcPr>
            <w:tcW w:w="851" w:type="dxa"/>
          </w:tcPr>
          <w:p w:rsidR="00CF41CB" w:rsidRPr="00CF41CB" w:rsidRDefault="00CF41CB" w:rsidP="00445731">
            <w:pPr>
              <w:jc w:val="both"/>
            </w:pPr>
            <w:r w:rsidRPr="00CF41CB">
              <w:t>8772</w:t>
            </w:r>
          </w:p>
        </w:tc>
        <w:tc>
          <w:tcPr>
            <w:tcW w:w="1417" w:type="dxa"/>
          </w:tcPr>
          <w:p w:rsidR="00CF41CB" w:rsidRPr="00CF41CB" w:rsidRDefault="00CF41CB" w:rsidP="00204438">
            <w:r w:rsidRPr="00CF41CB">
              <w:t>28.08.2023</w:t>
            </w:r>
          </w:p>
        </w:tc>
        <w:tc>
          <w:tcPr>
            <w:tcW w:w="2127" w:type="dxa"/>
          </w:tcPr>
          <w:p w:rsidR="00CF41CB" w:rsidRPr="00CF41CB" w:rsidRDefault="00CF41CB" w:rsidP="00CF41CB">
            <w:r w:rsidRPr="00CF41CB">
              <w:t>Министерство строительства, архитектуры и жилищно-коммунального хозяйства Чувашской Республики</w:t>
            </w:r>
          </w:p>
        </w:tc>
        <w:tc>
          <w:tcPr>
            <w:tcW w:w="2835" w:type="dxa"/>
          </w:tcPr>
          <w:p w:rsidR="00CF41CB" w:rsidRPr="00CF41CB" w:rsidRDefault="00CF41CB" w:rsidP="00CF41CB">
            <w:pPr>
              <w:tabs>
                <w:tab w:val="left" w:pos="2088"/>
              </w:tabs>
              <w:ind w:right="54"/>
              <w:jc w:val="both"/>
            </w:pPr>
            <w:r w:rsidRPr="00CF41CB">
              <w:t>приказ от 25 августа 2023 г. № 03-03/373 «О внесении изменений в приказ Министерства строительства, архитектуры и жилищно-коммунального хозяйства Чувашской Республики</w:t>
            </w:r>
            <w:r w:rsidR="0068554F">
              <w:t xml:space="preserve"> </w:t>
            </w:r>
            <w:r w:rsidRPr="00CF41CB">
              <w:t>от 25 июля 2013 г. № 03/1-03/224»</w:t>
            </w:r>
          </w:p>
        </w:tc>
        <w:tc>
          <w:tcPr>
            <w:tcW w:w="1417" w:type="dxa"/>
          </w:tcPr>
          <w:p w:rsidR="00CF41CB" w:rsidRPr="006E22F2" w:rsidRDefault="00304F40" w:rsidP="00781483">
            <w:r w:rsidRPr="006E22F2">
              <w:t>Официальный интернет-портал правовой информации (www.pravo.gov.ru) 2</w:t>
            </w:r>
            <w:r w:rsidR="00781483">
              <w:t>9</w:t>
            </w:r>
            <w:r w:rsidRPr="006E22F2">
              <w:t>.08.2023;</w:t>
            </w:r>
            <w:r w:rsidR="00BD1C92" w:rsidRPr="006E22F2">
              <w:t>сетевое издание «право21.рф» 2</w:t>
            </w:r>
            <w:r w:rsidR="00BD1C92">
              <w:t>9</w:t>
            </w:r>
            <w:r w:rsidR="00BD1C92" w:rsidRPr="006E22F2">
              <w:t>.08.2023</w:t>
            </w:r>
          </w:p>
        </w:tc>
        <w:tc>
          <w:tcPr>
            <w:tcW w:w="1559" w:type="dxa"/>
          </w:tcPr>
          <w:p w:rsidR="00CF41CB" w:rsidRPr="00EC7FED" w:rsidRDefault="000B6C3E" w:rsidP="00945954">
            <w:pPr>
              <w:jc w:val="both"/>
              <w:rPr>
                <w:i/>
                <w:color w:val="FF0000"/>
              </w:rPr>
            </w:pPr>
            <w:r>
              <w:rPr>
                <w:i/>
              </w:rPr>
              <w:t>действующий</w:t>
            </w:r>
          </w:p>
        </w:tc>
      </w:tr>
      <w:tr w:rsidR="00FD36A4" w:rsidRPr="00EC7FED" w:rsidTr="002F329D">
        <w:trPr>
          <w:trHeight w:val="416"/>
        </w:trPr>
        <w:tc>
          <w:tcPr>
            <w:tcW w:w="851" w:type="dxa"/>
          </w:tcPr>
          <w:p w:rsidR="00FD36A4" w:rsidRPr="00CF41CB" w:rsidRDefault="00FD36A4" w:rsidP="00445731">
            <w:pPr>
              <w:jc w:val="both"/>
            </w:pPr>
            <w:r>
              <w:t>8773</w:t>
            </w:r>
          </w:p>
        </w:tc>
        <w:tc>
          <w:tcPr>
            <w:tcW w:w="1417" w:type="dxa"/>
          </w:tcPr>
          <w:p w:rsidR="00FD36A4" w:rsidRPr="00CF41CB" w:rsidRDefault="00FD36A4" w:rsidP="00FD36A4">
            <w:r w:rsidRPr="00FD36A4">
              <w:t>2</w:t>
            </w:r>
            <w:r>
              <w:t>9</w:t>
            </w:r>
            <w:r w:rsidRPr="00FD36A4">
              <w:t>.08.2023</w:t>
            </w:r>
          </w:p>
        </w:tc>
        <w:tc>
          <w:tcPr>
            <w:tcW w:w="2127" w:type="dxa"/>
          </w:tcPr>
          <w:p w:rsidR="00FD36A4" w:rsidRPr="00CF41CB" w:rsidRDefault="00FD36A4" w:rsidP="00FD36A4">
            <w:r w:rsidRPr="00FD36A4">
              <w:t>Министерств</w:t>
            </w:r>
            <w:r>
              <w:t>о</w:t>
            </w:r>
            <w:r w:rsidRPr="00FD36A4">
              <w:t xml:space="preserve"> образования Чувашской Республики</w:t>
            </w:r>
          </w:p>
        </w:tc>
        <w:tc>
          <w:tcPr>
            <w:tcW w:w="2835" w:type="dxa"/>
          </w:tcPr>
          <w:p w:rsidR="00FD36A4" w:rsidRPr="00CF41CB" w:rsidRDefault="00FD36A4" w:rsidP="00FD36A4">
            <w:pPr>
              <w:tabs>
                <w:tab w:val="left" w:pos="2088"/>
              </w:tabs>
              <w:ind w:right="54"/>
              <w:jc w:val="both"/>
            </w:pPr>
            <w:r w:rsidRPr="00FD36A4">
              <w:t>приказ от 8 августа 2023 г. № 1767 «О внесении изменений в приказ Министерства образования и молодежной политики Чувашской Республики от 29 мая 2020 г. № 845»</w:t>
            </w:r>
          </w:p>
        </w:tc>
        <w:tc>
          <w:tcPr>
            <w:tcW w:w="1417" w:type="dxa"/>
          </w:tcPr>
          <w:p w:rsidR="00FD36A4" w:rsidRPr="006E22F2" w:rsidRDefault="0004116D" w:rsidP="0004116D">
            <w:r w:rsidRPr="006E22F2">
              <w:t xml:space="preserve">Официальный интернет-портал правовой информации (www.pravo.gov.ru) </w:t>
            </w:r>
            <w:r>
              <w:t>0</w:t>
            </w:r>
            <w:r w:rsidRPr="0004116D">
              <w:t>4</w:t>
            </w:r>
            <w:r w:rsidRPr="006E22F2">
              <w:t>.0</w:t>
            </w:r>
            <w:r>
              <w:t>9</w:t>
            </w:r>
            <w:r w:rsidRPr="006E22F2">
              <w:t>.2023;</w:t>
            </w:r>
            <w:r w:rsidR="00107FFD" w:rsidRPr="00576F09">
              <w:t xml:space="preserve">сетевое издание «право21.рф» </w:t>
            </w:r>
            <w:r w:rsidR="00107FFD">
              <w:t>01.09</w:t>
            </w:r>
            <w:r w:rsidR="00107FFD" w:rsidRPr="00576F09">
              <w:t>.2023</w:t>
            </w:r>
          </w:p>
        </w:tc>
        <w:tc>
          <w:tcPr>
            <w:tcW w:w="1559" w:type="dxa"/>
          </w:tcPr>
          <w:p w:rsidR="00FD36A4" w:rsidRPr="00EC7FED" w:rsidRDefault="00AA485B" w:rsidP="00945954">
            <w:pPr>
              <w:jc w:val="both"/>
              <w:rPr>
                <w:i/>
                <w:color w:val="FF0000"/>
              </w:rPr>
            </w:pPr>
            <w:r>
              <w:rPr>
                <w:i/>
              </w:rPr>
              <w:t>действующий</w:t>
            </w:r>
          </w:p>
        </w:tc>
      </w:tr>
      <w:tr w:rsidR="000133F3" w:rsidRPr="00EC7FED" w:rsidTr="002F329D">
        <w:trPr>
          <w:trHeight w:val="416"/>
        </w:trPr>
        <w:tc>
          <w:tcPr>
            <w:tcW w:w="851" w:type="dxa"/>
          </w:tcPr>
          <w:p w:rsidR="000133F3" w:rsidRPr="00576F09" w:rsidRDefault="000133F3" w:rsidP="00445731">
            <w:pPr>
              <w:jc w:val="both"/>
            </w:pPr>
            <w:r w:rsidRPr="00576F09">
              <w:t>8774</w:t>
            </w:r>
          </w:p>
        </w:tc>
        <w:tc>
          <w:tcPr>
            <w:tcW w:w="1417" w:type="dxa"/>
          </w:tcPr>
          <w:p w:rsidR="000133F3" w:rsidRPr="00576F09" w:rsidRDefault="000133F3" w:rsidP="00FD36A4">
            <w:r w:rsidRPr="00576F09">
              <w:t>30.08.2023</w:t>
            </w:r>
          </w:p>
        </w:tc>
        <w:tc>
          <w:tcPr>
            <w:tcW w:w="2127" w:type="dxa"/>
          </w:tcPr>
          <w:p w:rsidR="000133F3" w:rsidRPr="00576F09" w:rsidRDefault="000133F3" w:rsidP="000133F3">
            <w:r w:rsidRPr="00576F09">
              <w:t>Министерство строительства, архитектуры и жилищно-коммунального хозяйства Чувашской Республики</w:t>
            </w:r>
          </w:p>
        </w:tc>
        <w:tc>
          <w:tcPr>
            <w:tcW w:w="2835" w:type="dxa"/>
          </w:tcPr>
          <w:p w:rsidR="000133F3" w:rsidRPr="00576F09" w:rsidRDefault="000133F3" w:rsidP="000133F3">
            <w:pPr>
              <w:tabs>
                <w:tab w:val="left" w:pos="2088"/>
              </w:tabs>
              <w:ind w:right="54"/>
              <w:jc w:val="both"/>
            </w:pPr>
            <w:r w:rsidRPr="00576F09">
              <w:t>приказ от 31 июля 2023 г. № 03-03/335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0133F3" w:rsidRPr="00576F09" w:rsidRDefault="00C80DC7" w:rsidP="00791B89">
            <w:r w:rsidRPr="006E22F2">
              <w:t xml:space="preserve">Официальный интернет-портал правовой информации (www.pravo.gov.ru) </w:t>
            </w:r>
            <w:r>
              <w:t>01</w:t>
            </w:r>
            <w:r w:rsidRPr="006E22F2">
              <w:t>.0</w:t>
            </w:r>
            <w:r>
              <w:t>9</w:t>
            </w:r>
            <w:r w:rsidRPr="006E22F2">
              <w:t>.2023;</w:t>
            </w:r>
            <w:r w:rsidR="00791B89" w:rsidRPr="00576F09">
              <w:t>сетевое издание «право21.рф» 31.08.2023</w:t>
            </w:r>
          </w:p>
        </w:tc>
        <w:tc>
          <w:tcPr>
            <w:tcW w:w="1559" w:type="dxa"/>
          </w:tcPr>
          <w:p w:rsidR="000133F3" w:rsidRPr="00EC7FED" w:rsidRDefault="000B6C3E" w:rsidP="00945954">
            <w:pPr>
              <w:jc w:val="both"/>
              <w:rPr>
                <w:i/>
                <w:color w:val="FF0000"/>
              </w:rPr>
            </w:pPr>
            <w:r>
              <w:rPr>
                <w:i/>
              </w:rPr>
              <w:t>действующий</w:t>
            </w:r>
          </w:p>
        </w:tc>
      </w:tr>
      <w:tr w:rsidR="000133F3" w:rsidRPr="00EC7FED" w:rsidTr="002F329D">
        <w:trPr>
          <w:trHeight w:val="416"/>
        </w:trPr>
        <w:tc>
          <w:tcPr>
            <w:tcW w:w="851" w:type="dxa"/>
          </w:tcPr>
          <w:p w:rsidR="000133F3" w:rsidRPr="00576F09" w:rsidRDefault="000133F3" w:rsidP="00445731">
            <w:pPr>
              <w:jc w:val="both"/>
            </w:pPr>
            <w:r w:rsidRPr="00576F09">
              <w:t>8775</w:t>
            </w:r>
          </w:p>
        </w:tc>
        <w:tc>
          <w:tcPr>
            <w:tcW w:w="1417" w:type="dxa"/>
          </w:tcPr>
          <w:p w:rsidR="000133F3" w:rsidRPr="00576F09" w:rsidRDefault="000133F3" w:rsidP="000133F3">
            <w:r w:rsidRPr="00576F09">
              <w:t>30.08.2023</w:t>
            </w:r>
          </w:p>
        </w:tc>
        <w:tc>
          <w:tcPr>
            <w:tcW w:w="2127" w:type="dxa"/>
          </w:tcPr>
          <w:p w:rsidR="000133F3" w:rsidRPr="00576F09" w:rsidRDefault="00C35F41" w:rsidP="00C35F41">
            <w:r w:rsidRPr="00576F09">
              <w:t>Министерство здравоохранения Чувашской Республики</w:t>
            </w:r>
          </w:p>
        </w:tc>
        <w:tc>
          <w:tcPr>
            <w:tcW w:w="2835" w:type="dxa"/>
          </w:tcPr>
          <w:p w:rsidR="000133F3" w:rsidRPr="00576F09" w:rsidRDefault="00C35F41" w:rsidP="00C35F41">
            <w:pPr>
              <w:tabs>
                <w:tab w:val="left" w:pos="2088"/>
              </w:tabs>
              <w:ind w:right="54"/>
              <w:jc w:val="both"/>
            </w:pPr>
            <w:r w:rsidRPr="00576F09">
              <w:t>приказ от 14 августа 2023 г. № 1427 «Об утверждении Маршрута оказания медицинской помощи при психических расстройствах и расстройствах поведения взрослому населению в Чувашской Республике»</w:t>
            </w:r>
          </w:p>
        </w:tc>
        <w:tc>
          <w:tcPr>
            <w:tcW w:w="1417" w:type="dxa"/>
          </w:tcPr>
          <w:p w:rsidR="000133F3" w:rsidRPr="00576F09" w:rsidRDefault="00C80DC7" w:rsidP="00945954">
            <w:r w:rsidRPr="006E22F2">
              <w:t xml:space="preserve">Официальный интернет-портал правовой информации (www.pravo.gov.ru) </w:t>
            </w:r>
            <w:r>
              <w:t>01</w:t>
            </w:r>
            <w:r w:rsidRPr="006E22F2">
              <w:t>.0</w:t>
            </w:r>
            <w:r>
              <w:t>9</w:t>
            </w:r>
            <w:r w:rsidRPr="006E22F2">
              <w:t>.2023;</w:t>
            </w:r>
            <w:r w:rsidR="00C23BC1" w:rsidRPr="00576F09">
              <w:t>сетевое издание «право21.рф» 31.08.2023</w:t>
            </w:r>
          </w:p>
        </w:tc>
        <w:tc>
          <w:tcPr>
            <w:tcW w:w="1559" w:type="dxa"/>
          </w:tcPr>
          <w:p w:rsidR="000133F3" w:rsidRPr="00EC7FED" w:rsidRDefault="000B6C3E" w:rsidP="00945954">
            <w:pPr>
              <w:jc w:val="both"/>
              <w:rPr>
                <w:i/>
                <w:color w:val="FF0000"/>
              </w:rPr>
            </w:pPr>
            <w:r>
              <w:rPr>
                <w:i/>
              </w:rPr>
              <w:t>действующий</w:t>
            </w:r>
          </w:p>
        </w:tc>
      </w:tr>
      <w:tr w:rsidR="00505A3A" w:rsidRPr="00EC7FED" w:rsidTr="002F329D">
        <w:trPr>
          <w:trHeight w:val="416"/>
        </w:trPr>
        <w:tc>
          <w:tcPr>
            <w:tcW w:w="851" w:type="dxa"/>
          </w:tcPr>
          <w:p w:rsidR="00505A3A" w:rsidRPr="00576F09" w:rsidRDefault="00505A3A" w:rsidP="00445731">
            <w:pPr>
              <w:jc w:val="both"/>
            </w:pPr>
            <w:r w:rsidRPr="00576F09">
              <w:t>8776</w:t>
            </w:r>
          </w:p>
        </w:tc>
        <w:tc>
          <w:tcPr>
            <w:tcW w:w="1417" w:type="dxa"/>
          </w:tcPr>
          <w:p w:rsidR="00505A3A" w:rsidRPr="00576F09" w:rsidRDefault="00505A3A" w:rsidP="000133F3">
            <w:r w:rsidRPr="00576F09">
              <w:t>31.08.2023</w:t>
            </w:r>
          </w:p>
        </w:tc>
        <w:tc>
          <w:tcPr>
            <w:tcW w:w="2127" w:type="dxa"/>
          </w:tcPr>
          <w:p w:rsidR="00505A3A" w:rsidRPr="00576F09" w:rsidRDefault="00505A3A" w:rsidP="00505A3A">
            <w:r w:rsidRPr="00576F09">
              <w:t>Министерство труда и социальной защиты Чувашской Республики</w:t>
            </w:r>
          </w:p>
        </w:tc>
        <w:tc>
          <w:tcPr>
            <w:tcW w:w="2835" w:type="dxa"/>
          </w:tcPr>
          <w:p w:rsidR="00505A3A" w:rsidRPr="00576F09" w:rsidRDefault="00505A3A" w:rsidP="00505A3A">
            <w:pPr>
              <w:tabs>
                <w:tab w:val="left" w:pos="2088"/>
              </w:tabs>
              <w:ind w:right="54"/>
              <w:jc w:val="both"/>
            </w:pPr>
            <w:r w:rsidRPr="00576F09">
              <w:t>приказ от 1 августа 2023 г. № 244 «О внесении изменений в приказ Министерства труда и социальной защиты Чувашской Республики от 4 октября 2019 г. № 471»</w:t>
            </w:r>
          </w:p>
        </w:tc>
        <w:tc>
          <w:tcPr>
            <w:tcW w:w="1417" w:type="dxa"/>
          </w:tcPr>
          <w:p w:rsidR="00505A3A" w:rsidRPr="00576F09" w:rsidRDefault="0010215C" w:rsidP="0010215C">
            <w:r w:rsidRPr="006E22F2">
              <w:t xml:space="preserve">Официальный интернет-портал правовой информации (www.pravo.gov.ru) </w:t>
            </w:r>
            <w:r>
              <w:t>01</w:t>
            </w:r>
            <w:r w:rsidRPr="006E22F2">
              <w:t>.0</w:t>
            </w:r>
            <w:r>
              <w:t>9</w:t>
            </w:r>
            <w:r w:rsidRPr="006E22F2">
              <w:t>.2023;</w:t>
            </w:r>
            <w:r w:rsidR="00C23BC1" w:rsidRPr="00576F09">
              <w:t>сетевое издание «право21.рф» 31.08.2023</w:t>
            </w:r>
          </w:p>
        </w:tc>
        <w:tc>
          <w:tcPr>
            <w:tcW w:w="1559" w:type="dxa"/>
          </w:tcPr>
          <w:p w:rsidR="00505A3A" w:rsidRPr="000B6C3E" w:rsidRDefault="000B6C3E" w:rsidP="00945954">
            <w:pPr>
              <w:jc w:val="both"/>
              <w:rPr>
                <w:i/>
              </w:rPr>
            </w:pPr>
            <w:r>
              <w:rPr>
                <w:i/>
              </w:rPr>
              <w:t>действующий</w:t>
            </w:r>
          </w:p>
        </w:tc>
      </w:tr>
      <w:tr w:rsidR="00576F09" w:rsidRPr="00EC7FED" w:rsidTr="002F329D">
        <w:trPr>
          <w:trHeight w:val="416"/>
        </w:trPr>
        <w:tc>
          <w:tcPr>
            <w:tcW w:w="851" w:type="dxa"/>
          </w:tcPr>
          <w:p w:rsidR="00576F09" w:rsidRPr="00576F09" w:rsidRDefault="00576F09" w:rsidP="00576F09">
            <w:pPr>
              <w:jc w:val="both"/>
            </w:pPr>
            <w:r w:rsidRPr="00576F09">
              <w:t>8777</w:t>
            </w:r>
          </w:p>
        </w:tc>
        <w:tc>
          <w:tcPr>
            <w:tcW w:w="1417" w:type="dxa"/>
          </w:tcPr>
          <w:p w:rsidR="00576F09" w:rsidRPr="00576F09" w:rsidRDefault="00576F09" w:rsidP="00576F09">
            <w:r w:rsidRPr="00576F09">
              <w:t>31.08.2023</w:t>
            </w:r>
          </w:p>
        </w:tc>
        <w:tc>
          <w:tcPr>
            <w:tcW w:w="2127" w:type="dxa"/>
          </w:tcPr>
          <w:p w:rsidR="00576F09" w:rsidRPr="00576F09" w:rsidRDefault="00576F09" w:rsidP="00576F09">
            <w:r w:rsidRPr="00576F09">
              <w:t>Министерство строительства, архитектуры и жилищно-коммунального хозяйства Чувашской Республики</w:t>
            </w:r>
          </w:p>
        </w:tc>
        <w:tc>
          <w:tcPr>
            <w:tcW w:w="2835" w:type="dxa"/>
          </w:tcPr>
          <w:p w:rsidR="00576F09" w:rsidRPr="00576F09" w:rsidRDefault="00576F09" w:rsidP="00576F09">
            <w:pPr>
              <w:tabs>
                <w:tab w:val="left" w:pos="2088"/>
              </w:tabs>
              <w:ind w:right="54"/>
              <w:jc w:val="both"/>
            </w:pPr>
            <w:r w:rsidRPr="00576F09">
              <w:t>приказ от 7 августа 2023 г. № 03-03/352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от котельных Шемуршинского муниципального округа Чувашской Республики»</w:t>
            </w:r>
          </w:p>
        </w:tc>
        <w:tc>
          <w:tcPr>
            <w:tcW w:w="1417" w:type="dxa"/>
          </w:tcPr>
          <w:p w:rsidR="00576F09" w:rsidRPr="00576F09" w:rsidRDefault="00A148E1" w:rsidP="00A148E1">
            <w:r w:rsidRPr="006E22F2">
              <w:t xml:space="preserve">Официальный интернет-портал правовой информации (www.pravo.gov.ru) </w:t>
            </w:r>
            <w:r>
              <w:t>0</w:t>
            </w:r>
            <w:r w:rsidRPr="0004116D">
              <w:t>4</w:t>
            </w:r>
            <w:r w:rsidRPr="006E22F2">
              <w:t>.0</w:t>
            </w:r>
            <w:r>
              <w:t>9</w:t>
            </w:r>
            <w:r w:rsidRPr="006E22F2">
              <w:t>.2023;</w:t>
            </w:r>
            <w:r w:rsidRPr="00576F09">
              <w:t xml:space="preserve">сетевое издание «право21.рф» </w:t>
            </w:r>
            <w:r>
              <w:t>0</w:t>
            </w:r>
            <w:r w:rsidRPr="00A148E1">
              <w:t>4</w:t>
            </w:r>
            <w:r>
              <w:t>.09</w:t>
            </w:r>
            <w:r w:rsidRPr="00576F09">
              <w:t>.2023</w:t>
            </w:r>
          </w:p>
        </w:tc>
        <w:tc>
          <w:tcPr>
            <w:tcW w:w="1559" w:type="dxa"/>
          </w:tcPr>
          <w:p w:rsidR="00576F09" w:rsidRPr="00EC7FED" w:rsidRDefault="00F35650" w:rsidP="00576F09">
            <w:pPr>
              <w:jc w:val="both"/>
              <w:rPr>
                <w:i/>
                <w:color w:val="FF0000"/>
              </w:rPr>
            </w:pPr>
            <w:r>
              <w:rPr>
                <w:i/>
              </w:rPr>
              <w:t>действующий</w:t>
            </w:r>
          </w:p>
        </w:tc>
      </w:tr>
      <w:tr w:rsidR="00576F09" w:rsidRPr="00EC7FED" w:rsidTr="002F329D">
        <w:trPr>
          <w:trHeight w:val="416"/>
        </w:trPr>
        <w:tc>
          <w:tcPr>
            <w:tcW w:w="851" w:type="dxa"/>
          </w:tcPr>
          <w:p w:rsidR="00576F09" w:rsidRPr="00576F09" w:rsidRDefault="00576F09" w:rsidP="00576F09">
            <w:pPr>
              <w:jc w:val="both"/>
            </w:pPr>
            <w:r w:rsidRPr="00576F09">
              <w:t>8778</w:t>
            </w:r>
          </w:p>
        </w:tc>
        <w:tc>
          <w:tcPr>
            <w:tcW w:w="1417" w:type="dxa"/>
          </w:tcPr>
          <w:p w:rsidR="00576F09" w:rsidRPr="00576F09" w:rsidRDefault="00576F09" w:rsidP="00576F09">
            <w:r w:rsidRPr="00576F09">
              <w:t>01.09.2023</w:t>
            </w:r>
          </w:p>
        </w:tc>
        <w:tc>
          <w:tcPr>
            <w:tcW w:w="2127" w:type="dxa"/>
          </w:tcPr>
          <w:p w:rsidR="00576F09" w:rsidRPr="00576F09" w:rsidRDefault="00576F09" w:rsidP="00576F09">
            <w:r w:rsidRPr="00576F09">
              <w:rPr>
                <w:bCs/>
              </w:rPr>
              <w:t>Министерство промышленности и энергетики Чувашской Республики</w:t>
            </w:r>
          </w:p>
        </w:tc>
        <w:tc>
          <w:tcPr>
            <w:tcW w:w="2835" w:type="dxa"/>
          </w:tcPr>
          <w:p w:rsidR="00576F09" w:rsidRPr="00576F09" w:rsidRDefault="00576F09" w:rsidP="00576F09">
            <w:pPr>
              <w:tabs>
                <w:tab w:val="left" w:pos="2088"/>
              </w:tabs>
              <w:ind w:right="54"/>
              <w:jc w:val="both"/>
            </w:pPr>
            <w:r w:rsidRPr="00576F09">
              <w:t xml:space="preserve">приказ </w:t>
            </w:r>
            <w:r w:rsidRPr="00576F09">
              <w:rPr>
                <w:bCs/>
              </w:rPr>
              <w:t>от 24 августа 2023 г. № 01-05/99 «</w:t>
            </w:r>
            <w:r w:rsidRPr="00576F09">
              <w:t>Об утверждении Положения о конкурсной комиссии для проведения в Чувашской Республике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с использованием которых производство электрической энергии (мощности) планируется в целях ее продажи на розничном рынке»</w:t>
            </w:r>
          </w:p>
        </w:tc>
        <w:tc>
          <w:tcPr>
            <w:tcW w:w="1417" w:type="dxa"/>
          </w:tcPr>
          <w:p w:rsidR="00576F09" w:rsidRPr="00576F09" w:rsidRDefault="00904D8E"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00DC53FE" w:rsidRPr="00576F09">
              <w:t xml:space="preserve">сетевое издание «право21.рф» </w:t>
            </w:r>
            <w:r w:rsidR="00DC53FE">
              <w:t>01.09</w:t>
            </w:r>
            <w:r w:rsidR="00DC53FE" w:rsidRPr="00576F09">
              <w:t>.2023</w:t>
            </w:r>
          </w:p>
        </w:tc>
        <w:tc>
          <w:tcPr>
            <w:tcW w:w="1559" w:type="dxa"/>
          </w:tcPr>
          <w:p w:rsidR="00576F09" w:rsidRPr="00EC7FED" w:rsidRDefault="00AA485B" w:rsidP="00576F09">
            <w:pPr>
              <w:jc w:val="both"/>
              <w:rPr>
                <w:i/>
                <w:color w:val="FF0000"/>
              </w:rPr>
            </w:pPr>
            <w:r>
              <w:rPr>
                <w:i/>
              </w:rPr>
              <w:t>действующий</w:t>
            </w:r>
          </w:p>
        </w:tc>
      </w:tr>
      <w:tr w:rsidR="00576F09" w:rsidRPr="00EC7FED" w:rsidTr="002F329D">
        <w:trPr>
          <w:trHeight w:val="416"/>
        </w:trPr>
        <w:tc>
          <w:tcPr>
            <w:tcW w:w="851" w:type="dxa"/>
          </w:tcPr>
          <w:p w:rsidR="00576F09" w:rsidRPr="00F669F2" w:rsidRDefault="00576F09" w:rsidP="00576F09">
            <w:pPr>
              <w:jc w:val="both"/>
            </w:pPr>
            <w:r w:rsidRPr="00F669F2">
              <w:t>8779</w:t>
            </w:r>
          </w:p>
        </w:tc>
        <w:tc>
          <w:tcPr>
            <w:tcW w:w="1417" w:type="dxa"/>
          </w:tcPr>
          <w:p w:rsidR="00576F09" w:rsidRPr="00F669F2" w:rsidRDefault="00576F09" w:rsidP="00576F09">
            <w:r w:rsidRPr="00F669F2">
              <w:t>01.09.2023</w:t>
            </w:r>
          </w:p>
        </w:tc>
        <w:tc>
          <w:tcPr>
            <w:tcW w:w="2127" w:type="dxa"/>
          </w:tcPr>
          <w:p w:rsidR="00576F09" w:rsidRPr="00F669F2" w:rsidRDefault="00576F09" w:rsidP="005921C8">
            <w:r w:rsidRPr="00F669F2">
              <w:t>Министерств</w:t>
            </w:r>
            <w:r w:rsidR="005921C8">
              <w:t>о</w:t>
            </w:r>
            <w:r w:rsidRPr="00F669F2">
              <w:t xml:space="preserve"> труда и социальной защиты Чувашской Республики</w:t>
            </w:r>
          </w:p>
        </w:tc>
        <w:tc>
          <w:tcPr>
            <w:tcW w:w="2835" w:type="dxa"/>
          </w:tcPr>
          <w:p w:rsidR="00576F09" w:rsidRPr="00F669F2" w:rsidRDefault="00576F09" w:rsidP="00576F09">
            <w:pPr>
              <w:tabs>
                <w:tab w:val="left" w:pos="2088"/>
              </w:tabs>
              <w:ind w:right="54"/>
              <w:jc w:val="both"/>
            </w:pPr>
            <w:r w:rsidRPr="00F669F2">
              <w:t>приказ от 21 августа 2023 г. № 260 «О внесении изменений в приказ Министерства труда и социальной защиты Чувашской Республики от 2 июля 2021 г. № 282»</w:t>
            </w:r>
          </w:p>
        </w:tc>
        <w:tc>
          <w:tcPr>
            <w:tcW w:w="1417" w:type="dxa"/>
          </w:tcPr>
          <w:p w:rsidR="00576F09" w:rsidRPr="00576F09" w:rsidRDefault="00063EBB"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Pr="00576F09">
              <w:t xml:space="preserve">сетевое издание «право21.рф» </w:t>
            </w:r>
            <w:r>
              <w:t>0</w:t>
            </w:r>
            <w:r w:rsidRPr="00A148E1">
              <w:t>4</w:t>
            </w:r>
            <w:r>
              <w:t>.09</w:t>
            </w:r>
            <w:r w:rsidRPr="00576F09">
              <w:t>.2023</w:t>
            </w:r>
          </w:p>
        </w:tc>
        <w:tc>
          <w:tcPr>
            <w:tcW w:w="1559" w:type="dxa"/>
          </w:tcPr>
          <w:p w:rsidR="00576F09" w:rsidRPr="00EC7FED" w:rsidRDefault="00F35650" w:rsidP="00576F09">
            <w:pPr>
              <w:jc w:val="both"/>
              <w:rPr>
                <w:i/>
                <w:color w:val="FF0000"/>
              </w:rPr>
            </w:pPr>
            <w:r>
              <w:rPr>
                <w:i/>
              </w:rPr>
              <w:t>действующий</w:t>
            </w:r>
          </w:p>
        </w:tc>
      </w:tr>
      <w:tr w:rsidR="00576F09" w:rsidRPr="00EC7FED" w:rsidTr="002F329D">
        <w:trPr>
          <w:trHeight w:val="416"/>
        </w:trPr>
        <w:tc>
          <w:tcPr>
            <w:tcW w:w="851" w:type="dxa"/>
          </w:tcPr>
          <w:p w:rsidR="00576F09" w:rsidRPr="00F669F2" w:rsidRDefault="00576F09" w:rsidP="00576F09">
            <w:pPr>
              <w:jc w:val="both"/>
            </w:pPr>
            <w:r w:rsidRPr="00F669F2">
              <w:t>8780</w:t>
            </w:r>
          </w:p>
        </w:tc>
        <w:tc>
          <w:tcPr>
            <w:tcW w:w="1417" w:type="dxa"/>
          </w:tcPr>
          <w:p w:rsidR="00576F09" w:rsidRPr="00F669F2" w:rsidRDefault="00576F09" w:rsidP="00576F09">
            <w:r w:rsidRPr="00F669F2">
              <w:t>01.09.2023</w:t>
            </w:r>
          </w:p>
        </w:tc>
        <w:tc>
          <w:tcPr>
            <w:tcW w:w="2127" w:type="dxa"/>
          </w:tcPr>
          <w:p w:rsidR="00576F09" w:rsidRPr="00F669F2" w:rsidRDefault="00F669F2" w:rsidP="00F669F2">
            <w:r w:rsidRPr="00F669F2">
              <w:t>Министерство образования Чуваш</w:t>
            </w:r>
            <w:r w:rsidR="005B479D">
              <w:t>с</w:t>
            </w:r>
            <w:r w:rsidRPr="00F669F2">
              <w:t>кой Республики</w:t>
            </w:r>
          </w:p>
        </w:tc>
        <w:tc>
          <w:tcPr>
            <w:tcW w:w="2835" w:type="dxa"/>
          </w:tcPr>
          <w:p w:rsidR="00576F09" w:rsidRPr="00F669F2" w:rsidRDefault="00F669F2" w:rsidP="00F669F2">
            <w:pPr>
              <w:tabs>
                <w:tab w:val="left" w:pos="2088"/>
              </w:tabs>
              <w:ind w:right="54"/>
              <w:jc w:val="both"/>
            </w:pPr>
            <w:r w:rsidRPr="00F669F2">
              <w:rPr>
                <w:color w:val="000000"/>
              </w:rPr>
              <w:t xml:space="preserve">приказ </w:t>
            </w:r>
            <w:r w:rsidRPr="00F669F2">
              <w:t>от 22 августа 2023 г. № 1823 «О внесении изменений в приказ Министерства образования и молодежной политики Чуваш</w:t>
            </w:r>
            <w:r w:rsidR="003F4BE6">
              <w:t>с</w:t>
            </w:r>
            <w:r w:rsidRPr="00F669F2">
              <w:t>кой Республики от 7 сентября 2020 г. № 1316»</w:t>
            </w:r>
          </w:p>
        </w:tc>
        <w:tc>
          <w:tcPr>
            <w:tcW w:w="1417" w:type="dxa"/>
          </w:tcPr>
          <w:p w:rsidR="00576F09" w:rsidRPr="00576F09" w:rsidRDefault="008039C7" w:rsidP="008039C7">
            <w:r w:rsidRPr="006E22F2">
              <w:t xml:space="preserve">Официальный интернет-портал правовой информации (www.pravo.gov.ru) </w:t>
            </w:r>
            <w:r>
              <w:t>05</w:t>
            </w:r>
            <w:r w:rsidRPr="006E22F2">
              <w:t>.0</w:t>
            </w:r>
            <w:r>
              <w:t>9</w:t>
            </w:r>
            <w:r w:rsidRPr="006E22F2">
              <w:t>.2023;</w:t>
            </w:r>
            <w:r w:rsidR="00063EBB" w:rsidRPr="00576F09">
              <w:t xml:space="preserve">сетевое издание «право21.рф» </w:t>
            </w:r>
            <w:r w:rsidR="00063EBB">
              <w:t>0</w:t>
            </w:r>
            <w:r w:rsidR="00063EBB" w:rsidRPr="00A148E1">
              <w:t>4</w:t>
            </w:r>
            <w:r w:rsidR="00063EBB">
              <w:t>.09</w:t>
            </w:r>
            <w:r w:rsidR="00063EBB" w:rsidRPr="00576F09">
              <w:t>.2023</w:t>
            </w:r>
          </w:p>
        </w:tc>
        <w:tc>
          <w:tcPr>
            <w:tcW w:w="1559" w:type="dxa"/>
          </w:tcPr>
          <w:p w:rsidR="00576F09" w:rsidRPr="00EC7FED" w:rsidRDefault="00F35650" w:rsidP="00576F09">
            <w:pPr>
              <w:jc w:val="both"/>
              <w:rPr>
                <w:i/>
                <w:color w:val="FF0000"/>
              </w:rPr>
            </w:pPr>
            <w:r>
              <w:rPr>
                <w:i/>
              </w:rPr>
              <w:t>действующий</w:t>
            </w:r>
          </w:p>
        </w:tc>
      </w:tr>
      <w:tr w:rsidR="00576F09" w:rsidRPr="00EC7FED" w:rsidTr="002F329D">
        <w:trPr>
          <w:trHeight w:val="416"/>
        </w:trPr>
        <w:tc>
          <w:tcPr>
            <w:tcW w:w="851" w:type="dxa"/>
          </w:tcPr>
          <w:p w:rsidR="00576F09" w:rsidRPr="00F669F2" w:rsidRDefault="00576F09" w:rsidP="00576F09">
            <w:pPr>
              <w:jc w:val="both"/>
            </w:pPr>
            <w:r w:rsidRPr="00F669F2">
              <w:t>8781</w:t>
            </w:r>
          </w:p>
        </w:tc>
        <w:tc>
          <w:tcPr>
            <w:tcW w:w="1417" w:type="dxa"/>
          </w:tcPr>
          <w:p w:rsidR="00576F09" w:rsidRPr="00F669F2" w:rsidRDefault="00576F09" w:rsidP="00576F09">
            <w:r w:rsidRPr="00F669F2">
              <w:t>01.09.2023</w:t>
            </w:r>
          </w:p>
        </w:tc>
        <w:tc>
          <w:tcPr>
            <w:tcW w:w="2127" w:type="dxa"/>
          </w:tcPr>
          <w:p w:rsidR="00576F09" w:rsidRPr="00F669F2" w:rsidRDefault="00F669F2" w:rsidP="00F669F2">
            <w:r w:rsidRPr="00F669F2">
              <w:t>Министерство культуры, по делам национальностей и архивного дела Чувашской Республики</w:t>
            </w:r>
          </w:p>
        </w:tc>
        <w:tc>
          <w:tcPr>
            <w:tcW w:w="2835" w:type="dxa"/>
          </w:tcPr>
          <w:p w:rsidR="00576F09" w:rsidRPr="00F669F2" w:rsidRDefault="00F669F2" w:rsidP="00F669F2">
            <w:pPr>
              <w:tabs>
                <w:tab w:val="left" w:pos="2088"/>
              </w:tabs>
              <w:ind w:right="54"/>
              <w:jc w:val="both"/>
            </w:pPr>
            <w:r w:rsidRPr="00F669F2">
              <w:rPr>
                <w:color w:val="000000"/>
              </w:rPr>
              <w:t xml:space="preserve">приказ </w:t>
            </w:r>
            <w:r>
              <w:t xml:space="preserve">от 14 августа 2023 г. </w:t>
            </w:r>
            <w:r w:rsidRPr="00F669F2">
              <w:t>№ 01-05/338 «Об утверждении Порядка уведомления министра культуры, по делам национальностей и архивного дела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культуры, по делам национальностей и архивного дела Чувашской Республики, о возникшем конфликте интересов или о возможности его возникновения»</w:t>
            </w:r>
          </w:p>
        </w:tc>
        <w:tc>
          <w:tcPr>
            <w:tcW w:w="1417" w:type="dxa"/>
          </w:tcPr>
          <w:p w:rsidR="00576F09" w:rsidRPr="00576F09" w:rsidRDefault="00904D8E"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00DC53FE" w:rsidRPr="00576F09">
              <w:t xml:space="preserve">сетевое издание «право21.рф» </w:t>
            </w:r>
            <w:r w:rsidR="00DC53FE">
              <w:t>01.09</w:t>
            </w:r>
            <w:r w:rsidR="00DC53FE" w:rsidRPr="00576F09">
              <w:t>.2023</w:t>
            </w:r>
          </w:p>
        </w:tc>
        <w:tc>
          <w:tcPr>
            <w:tcW w:w="1559" w:type="dxa"/>
          </w:tcPr>
          <w:p w:rsidR="00576F09" w:rsidRPr="00AA485B" w:rsidRDefault="00AA485B" w:rsidP="00576F09">
            <w:pPr>
              <w:jc w:val="both"/>
              <w:rPr>
                <w:i/>
              </w:rPr>
            </w:pPr>
            <w:r>
              <w:rPr>
                <w:i/>
              </w:rPr>
              <w:t>действующий</w:t>
            </w:r>
          </w:p>
        </w:tc>
      </w:tr>
      <w:tr w:rsidR="000C584C" w:rsidRPr="00EC7FED" w:rsidTr="002F329D">
        <w:trPr>
          <w:trHeight w:val="416"/>
        </w:trPr>
        <w:tc>
          <w:tcPr>
            <w:tcW w:w="851" w:type="dxa"/>
          </w:tcPr>
          <w:p w:rsidR="000C584C" w:rsidRPr="006416DD" w:rsidRDefault="000C584C" w:rsidP="00576F09">
            <w:pPr>
              <w:jc w:val="both"/>
            </w:pPr>
            <w:r w:rsidRPr="006416DD">
              <w:t>8782</w:t>
            </w:r>
          </w:p>
        </w:tc>
        <w:tc>
          <w:tcPr>
            <w:tcW w:w="1417" w:type="dxa"/>
          </w:tcPr>
          <w:p w:rsidR="000C584C" w:rsidRPr="006416DD" w:rsidRDefault="000C584C" w:rsidP="00576F09">
            <w:r w:rsidRPr="006416DD">
              <w:t>04.09.2023</w:t>
            </w:r>
          </w:p>
        </w:tc>
        <w:tc>
          <w:tcPr>
            <w:tcW w:w="2127" w:type="dxa"/>
          </w:tcPr>
          <w:p w:rsidR="000C584C" w:rsidRPr="006416DD" w:rsidRDefault="000C584C" w:rsidP="00F669F2">
            <w:r w:rsidRPr="006416DD">
              <w:t>Министерство транспорта и дорожного хозяйства Чувашской Республики</w:t>
            </w:r>
          </w:p>
        </w:tc>
        <w:tc>
          <w:tcPr>
            <w:tcW w:w="2835" w:type="dxa"/>
          </w:tcPr>
          <w:p w:rsidR="000C584C" w:rsidRPr="006416DD" w:rsidRDefault="000C584C" w:rsidP="000C584C">
            <w:pPr>
              <w:tabs>
                <w:tab w:val="left" w:pos="2088"/>
              </w:tabs>
              <w:ind w:right="54"/>
              <w:jc w:val="both"/>
            </w:pPr>
            <w:r w:rsidRPr="006416DD">
              <w:t>приказ от 28 августа 2023 г. № 01-03/132 «Об утверждении порядка организации и осуществления Министерством транспорта и дорожного хозяйства Чувашской Республики контроля за соблюдением условий государственных контрактов на выполнение работ, связанных с осуществлением регулярных перевозок пассажиров и багажа автомобильным транспортом по межмуниципальным маршрутам регулярных перевозок на территории Чувашской Республики»</w:t>
            </w:r>
          </w:p>
        </w:tc>
        <w:tc>
          <w:tcPr>
            <w:tcW w:w="1417" w:type="dxa"/>
          </w:tcPr>
          <w:p w:rsidR="000C584C" w:rsidRPr="006416DD" w:rsidRDefault="00304766" w:rsidP="00304766">
            <w:r w:rsidRPr="006416DD">
              <w:t>Официальный интернет-портал правовой информации (www.pravo.gov.ru) 06.09.2023;сетевое издание «право21.рф» 06.09.2023</w:t>
            </w:r>
          </w:p>
        </w:tc>
        <w:tc>
          <w:tcPr>
            <w:tcW w:w="1559" w:type="dxa"/>
          </w:tcPr>
          <w:p w:rsidR="000C584C" w:rsidRPr="00EC7FED" w:rsidRDefault="00F35650" w:rsidP="00576F09">
            <w:pPr>
              <w:jc w:val="both"/>
              <w:rPr>
                <w:i/>
                <w:color w:val="FF0000"/>
              </w:rPr>
            </w:pPr>
            <w:r>
              <w:rPr>
                <w:i/>
              </w:rPr>
              <w:t>действующий</w:t>
            </w:r>
          </w:p>
        </w:tc>
      </w:tr>
      <w:tr w:rsidR="00BC1EB3" w:rsidRPr="00EC7FED" w:rsidTr="002F329D">
        <w:trPr>
          <w:trHeight w:val="416"/>
        </w:trPr>
        <w:tc>
          <w:tcPr>
            <w:tcW w:w="851" w:type="dxa"/>
          </w:tcPr>
          <w:p w:rsidR="00BC1EB3" w:rsidRPr="006416DD" w:rsidRDefault="00BC1EB3" w:rsidP="00576F09">
            <w:pPr>
              <w:jc w:val="both"/>
            </w:pPr>
            <w:r w:rsidRPr="006416DD">
              <w:t>8783</w:t>
            </w:r>
          </w:p>
        </w:tc>
        <w:tc>
          <w:tcPr>
            <w:tcW w:w="1417" w:type="dxa"/>
          </w:tcPr>
          <w:p w:rsidR="00BC1EB3" w:rsidRPr="006416DD" w:rsidRDefault="005C2329" w:rsidP="00576F09">
            <w:r w:rsidRPr="006416DD">
              <w:t>07.09.2023</w:t>
            </w:r>
          </w:p>
        </w:tc>
        <w:tc>
          <w:tcPr>
            <w:tcW w:w="2127" w:type="dxa"/>
          </w:tcPr>
          <w:p w:rsidR="00BC1EB3" w:rsidRPr="006416DD" w:rsidRDefault="005C2329" w:rsidP="005C2329">
            <w:r w:rsidRPr="006416DD">
              <w:rPr>
                <w:bCs/>
              </w:rPr>
              <w:t>Министерство здравоохранения Чувашской Республики</w:t>
            </w:r>
          </w:p>
        </w:tc>
        <w:tc>
          <w:tcPr>
            <w:tcW w:w="2835" w:type="dxa"/>
          </w:tcPr>
          <w:p w:rsidR="00BC1EB3" w:rsidRPr="006416DD" w:rsidRDefault="005C2329" w:rsidP="005C2329">
            <w:pPr>
              <w:tabs>
                <w:tab w:val="left" w:pos="2088"/>
              </w:tabs>
              <w:ind w:right="54"/>
              <w:jc w:val="both"/>
            </w:pPr>
            <w:r w:rsidRPr="006416DD">
              <w:t>приказ от 28 августа 2023 г. № 1536 «</w:t>
            </w:r>
            <w:r w:rsidRPr="006416DD">
              <w:rPr>
                <w:bCs/>
              </w:rPr>
              <w:t>О внесении изменений в приказ Министерства здравоохранения Чувашской Республики от 6 мая 2020 г. № 710</w:t>
            </w:r>
            <w:r w:rsidRPr="006416DD">
              <w:t>»</w:t>
            </w:r>
          </w:p>
        </w:tc>
        <w:tc>
          <w:tcPr>
            <w:tcW w:w="1417" w:type="dxa"/>
          </w:tcPr>
          <w:p w:rsidR="00BC1EB3" w:rsidRPr="006416DD" w:rsidRDefault="00242063" w:rsidP="00242063">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BC1EB3" w:rsidRPr="00EC7FED" w:rsidRDefault="003B51A5" w:rsidP="00576F09">
            <w:pPr>
              <w:jc w:val="both"/>
              <w:rPr>
                <w:i/>
                <w:color w:val="FF0000"/>
              </w:rPr>
            </w:pPr>
            <w:r>
              <w:rPr>
                <w:i/>
              </w:rPr>
              <w:t>действующий</w:t>
            </w:r>
          </w:p>
        </w:tc>
      </w:tr>
      <w:tr w:rsidR="00BC1EB3" w:rsidRPr="00EC7FED" w:rsidTr="002F329D">
        <w:trPr>
          <w:trHeight w:val="416"/>
        </w:trPr>
        <w:tc>
          <w:tcPr>
            <w:tcW w:w="851" w:type="dxa"/>
          </w:tcPr>
          <w:p w:rsidR="00BC1EB3" w:rsidRPr="006416DD" w:rsidRDefault="00BC1EB3" w:rsidP="00576F09">
            <w:pPr>
              <w:jc w:val="both"/>
            </w:pPr>
            <w:r w:rsidRPr="006416DD">
              <w:t>8784</w:t>
            </w:r>
          </w:p>
        </w:tc>
        <w:tc>
          <w:tcPr>
            <w:tcW w:w="1417" w:type="dxa"/>
          </w:tcPr>
          <w:p w:rsidR="00BC1EB3" w:rsidRPr="006416DD" w:rsidRDefault="00BC1EB3" w:rsidP="00576F09">
            <w:r w:rsidRPr="006416DD">
              <w:t>08.09.2023</w:t>
            </w:r>
          </w:p>
        </w:tc>
        <w:tc>
          <w:tcPr>
            <w:tcW w:w="2127" w:type="dxa"/>
          </w:tcPr>
          <w:p w:rsidR="00BC1EB3" w:rsidRPr="006416DD" w:rsidRDefault="00BC1EB3" w:rsidP="00BC1EB3">
            <w:r w:rsidRPr="006416DD">
              <w:t>Министерство труда и социальной защиты Чувашской Республики</w:t>
            </w:r>
          </w:p>
        </w:tc>
        <w:tc>
          <w:tcPr>
            <w:tcW w:w="2835" w:type="dxa"/>
          </w:tcPr>
          <w:p w:rsidR="00BC1EB3" w:rsidRPr="006416DD" w:rsidRDefault="00BC1EB3" w:rsidP="00BC1EB3">
            <w:pPr>
              <w:tabs>
                <w:tab w:val="left" w:pos="2088"/>
              </w:tabs>
              <w:ind w:right="54"/>
              <w:jc w:val="both"/>
            </w:pPr>
            <w:r w:rsidRPr="006416DD">
              <w:t>приказ от 1 августа 2023 г. № 24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w:t>
            </w:r>
          </w:p>
        </w:tc>
        <w:tc>
          <w:tcPr>
            <w:tcW w:w="1417" w:type="dxa"/>
          </w:tcPr>
          <w:p w:rsidR="00BC1EB3" w:rsidRPr="006416DD" w:rsidRDefault="000F300E" w:rsidP="000F300E">
            <w:r w:rsidRPr="006416DD">
              <w:t>Официальный интернет-портал правовой информации (www.pravo.gov.ru) 08.09.2023;сетевое издание «право21.рф» 08.09.2023</w:t>
            </w:r>
          </w:p>
        </w:tc>
        <w:tc>
          <w:tcPr>
            <w:tcW w:w="1559" w:type="dxa"/>
          </w:tcPr>
          <w:p w:rsidR="00BC1EB3" w:rsidRPr="00F35650" w:rsidRDefault="00F35650" w:rsidP="00576F09">
            <w:pPr>
              <w:jc w:val="both"/>
              <w:rPr>
                <w:i/>
              </w:rPr>
            </w:pPr>
            <w:r>
              <w:rPr>
                <w:i/>
              </w:rPr>
              <w:t>действующий</w:t>
            </w:r>
          </w:p>
        </w:tc>
      </w:tr>
      <w:tr w:rsidR="000F300E" w:rsidRPr="00EC7FED" w:rsidTr="002F329D">
        <w:trPr>
          <w:trHeight w:val="416"/>
        </w:trPr>
        <w:tc>
          <w:tcPr>
            <w:tcW w:w="851" w:type="dxa"/>
          </w:tcPr>
          <w:p w:rsidR="000F300E" w:rsidRPr="006416DD" w:rsidRDefault="000F300E" w:rsidP="00576F09">
            <w:pPr>
              <w:jc w:val="both"/>
            </w:pPr>
            <w:r w:rsidRPr="006416DD">
              <w:t>8785</w:t>
            </w:r>
          </w:p>
        </w:tc>
        <w:tc>
          <w:tcPr>
            <w:tcW w:w="1417" w:type="dxa"/>
          </w:tcPr>
          <w:p w:rsidR="000F300E" w:rsidRPr="006416DD" w:rsidRDefault="006416DD" w:rsidP="00576F09">
            <w:r w:rsidRPr="006416DD">
              <w:t>08.09.2023</w:t>
            </w:r>
          </w:p>
        </w:tc>
        <w:tc>
          <w:tcPr>
            <w:tcW w:w="2127" w:type="dxa"/>
          </w:tcPr>
          <w:p w:rsidR="000F300E" w:rsidRPr="006416DD" w:rsidRDefault="006416DD" w:rsidP="006416DD">
            <w:r w:rsidRPr="006416DD">
              <w:rPr>
                <w:rFonts w:eastAsia="Calibri"/>
                <w:bCs/>
                <w:lang w:eastAsia="en-US"/>
              </w:rPr>
              <w:t>Министерство физической культуры и спорта Чувашской Республики</w:t>
            </w:r>
          </w:p>
        </w:tc>
        <w:tc>
          <w:tcPr>
            <w:tcW w:w="2835" w:type="dxa"/>
          </w:tcPr>
          <w:p w:rsidR="000F300E" w:rsidRPr="006416DD" w:rsidRDefault="006416DD" w:rsidP="006416DD">
            <w:pPr>
              <w:tabs>
                <w:tab w:val="left" w:pos="2088"/>
              </w:tabs>
              <w:ind w:right="54"/>
              <w:jc w:val="both"/>
            </w:pPr>
            <w:r w:rsidRPr="006416DD">
              <w:t xml:space="preserve">приказ </w:t>
            </w:r>
            <w:r w:rsidRPr="006416DD">
              <w:rPr>
                <w:rFonts w:eastAsia="Calibri"/>
                <w:bCs/>
                <w:lang w:eastAsia="en-US"/>
              </w:rPr>
              <w:t>от 28 августа 2023 г. № 473 «О внесении изменения в приказ Министерства физической культуры и спорта Чувашской Республики от 17 ноября 2014 г. № 439</w:t>
            </w:r>
            <w:r w:rsidRPr="006416DD">
              <w:t>»</w:t>
            </w:r>
          </w:p>
        </w:tc>
        <w:tc>
          <w:tcPr>
            <w:tcW w:w="1417" w:type="dxa"/>
          </w:tcPr>
          <w:p w:rsidR="000F300E" w:rsidRPr="006416DD" w:rsidRDefault="004E05EB" w:rsidP="004E05EB">
            <w:r w:rsidRPr="006416DD">
              <w:t xml:space="preserve">Официальный интернет-портал правовой информации (www.pravo.gov.ru) </w:t>
            </w:r>
            <w:r>
              <w:t>13</w:t>
            </w:r>
            <w:r w:rsidRPr="006416DD">
              <w:t>.09.2023;</w:t>
            </w:r>
            <w:r w:rsidR="006150FF" w:rsidRPr="006416DD">
              <w:t xml:space="preserve">сетевое издание «право21.рф» </w:t>
            </w:r>
            <w:r w:rsidR="006150FF">
              <w:t>12</w:t>
            </w:r>
            <w:r w:rsidR="006150FF" w:rsidRPr="006416DD">
              <w:t>.09.2023</w:t>
            </w:r>
          </w:p>
        </w:tc>
        <w:tc>
          <w:tcPr>
            <w:tcW w:w="1559" w:type="dxa"/>
          </w:tcPr>
          <w:p w:rsidR="000F300E" w:rsidRPr="00EC7FED" w:rsidRDefault="003B51A5" w:rsidP="00576F09">
            <w:pPr>
              <w:jc w:val="both"/>
              <w:rPr>
                <w:i/>
                <w:color w:val="FF0000"/>
              </w:rPr>
            </w:pPr>
            <w:r>
              <w:rPr>
                <w:i/>
              </w:rPr>
              <w:t>действующий</w:t>
            </w:r>
          </w:p>
        </w:tc>
      </w:tr>
      <w:tr w:rsidR="000F300E" w:rsidRPr="00EC7FED" w:rsidTr="002F329D">
        <w:trPr>
          <w:trHeight w:val="416"/>
        </w:trPr>
        <w:tc>
          <w:tcPr>
            <w:tcW w:w="851" w:type="dxa"/>
          </w:tcPr>
          <w:p w:rsidR="000F300E" w:rsidRPr="006416DD" w:rsidRDefault="000F300E" w:rsidP="00576F09">
            <w:pPr>
              <w:jc w:val="both"/>
            </w:pPr>
            <w:r w:rsidRPr="006416DD">
              <w:t>8786</w:t>
            </w:r>
          </w:p>
        </w:tc>
        <w:tc>
          <w:tcPr>
            <w:tcW w:w="1417" w:type="dxa"/>
          </w:tcPr>
          <w:p w:rsidR="000F300E" w:rsidRPr="006416DD" w:rsidRDefault="006416DD" w:rsidP="00576F09">
            <w:r w:rsidRPr="006416DD">
              <w:t>08.09.2023</w:t>
            </w:r>
          </w:p>
        </w:tc>
        <w:tc>
          <w:tcPr>
            <w:tcW w:w="2127" w:type="dxa"/>
          </w:tcPr>
          <w:p w:rsidR="000F300E" w:rsidRPr="006416DD" w:rsidRDefault="006416DD" w:rsidP="006416DD">
            <w:r w:rsidRPr="006416DD">
              <w:t>Государственная ветеринарная служба Чувашской Республики</w:t>
            </w:r>
          </w:p>
        </w:tc>
        <w:tc>
          <w:tcPr>
            <w:tcW w:w="2835" w:type="dxa"/>
          </w:tcPr>
          <w:p w:rsidR="000F300E" w:rsidRPr="006416DD" w:rsidRDefault="006416DD" w:rsidP="006416DD">
            <w:pPr>
              <w:tabs>
                <w:tab w:val="left" w:pos="2088"/>
              </w:tabs>
              <w:ind w:right="54"/>
              <w:jc w:val="both"/>
            </w:pPr>
            <w:r w:rsidRPr="006416DD">
              <w:t>приказ от 29 августа 2023 г. № 171 «Об утверждении перечней должностных лиц Государственной ветеринарной службы Чувашской Республики, уполномоченных составлять протоколы об административных правонарушениях»</w:t>
            </w:r>
          </w:p>
        </w:tc>
        <w:tc>
          <w:tcPr>
            <w:tcW w:w="1417" w:type="dxa"/>
          </w:tcPr>
          <w:p w:rsidR="000F300E"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0F300E"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6416DD" w:rsidRDefault="0030368F" w:rsidP="00576F09">
            <w:pPr>
              <w:jc w:val="both"/>
            </w:pPr>
            <w:r>
              <w:t>8787</w:t>
            </w:r>
          </w:p>
        </w:tc>
        <w:tc>
          <w:tcPr>
            <w:tcW w:w="1417" w:type="dxa"/>
          </w:tcPr>
          <w:p w:rsidR="0030368F" w:rsidRPr="006416DD" w:rsidRDefault="0030368F" w:rsidP="00576F09">
            <w:r>
              <w:t>11.09.2023</w:t>
            </w:r>
          </w:p>
        </w:tc>
        <w:tc>
          <w:tcPr>
            <w:tcW w:w="2127" w:type="dxa"/>
          </w:tcPr>
          <w:p w:rsidR="0030368F" w:rsidRPr="006416DD" w:rsidRDefault="0030368F" w:rsidP="0030368F">
            <w:r w:rsidRPr="0030368F">
              <w:t>Министерств</w:t>
            </w:r>
            <w:r>
              <w:t>о</w:t>
            </w:r>
            <w:r w:rsidRPr="0030368F">
              <w:t xml:space="preserve"> природных ресурсов и экологии Чувашской Республики</w:t>
            </w:r>
          </w:p>
        </w:tc>
        <w:tc>
          <w:tcPr>
            <w:tcW w:w="2835" w:type="dxa"/>
          </w:tcPr>
          <w:p w:rsidR="0030368F" w:rsidRPr="006416DD" w:rsidRDefault="0030368F" w:rsidP="0030368F">
            <w:pPr>
              <w:tabs>
                <w:tab w:val="left" w:pos="2088"/>
              </w:tabs>
              <w:ind w:right="54"/>
              <w:jc w:val="both"/>
            </w:pPr>
            <w:r w:rsidRPr="0030368F">
              <w:t>приказ от 21 августа 2023 г. № 625 «О конкурсной комиссии по проведению открытых конкурсов на право заключения договоров аренды лесных участков, находящихся в государственной собственности, для заготовки древесины»</w:t>
            </w:r>
          </w:p>
        </w:tc>
        <w:tc>
          <w:tcPr>
            <w:tcW w:w="1417" w:type="dxa"/>
          </w:tcPr>
          <w:p w:rsidR="0030368F"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30368F"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6416DD" w:rsidRDefault="001345EB" w:rsidP="00576F09">
            <w:pPr>
              <w:jc w:val="both"/>
            </w:pPr>
            <w:r>
              <w:t>8788</w:t>
            </w:r>
          </w:p>
        </w:tc>
        <w:tc>
          <w:tcPr>
            <w:tcW w:w="1417" w:type="dxa"/>
          </w:tcPr>
          <w:p w:rsidR="0030368F" w:rsidRPr="006416DD" w:rsidRDefault="001345EB" w:rsidP="00576F09">
            <w:r>
              <w:t>11.09.2023</w:t>
            </w:r>
          </w:p>
        </w:tc>
        <w:tc>
          <w:tcPr>
            <w:tcW w:w="2127" w:type="dxa"/>
          </w:tcPr>
          <w:p w:rsidR="0030368F" w:rsidRPr="006416DD" w:rsidRDefault="001345EB" w:rsidP="001345EB">
            <w:r>
              <w:t>Государственная служба Чувашской Республики по конкурентной политике и тарифам</w:t>
            </w:r>
          </w:p>
        </w:tc>
        <w:tc>
          <w:tcPr>
            <w:tcW w:w="2835" w:type="dxa"/>
          </w:tcPr>
          <w:p w:rsidR="0030368F" w:rsidRPr="006416DD" w:rsidRDefault="001345EB" w:rsidP="001345EB">
            <w:pPr>
              <w:tabs>
                <w:tab w:val="left" w:pos="2088"/>
              </w:tabs>
              <w:ind w:right="54"/>
              <w:jc w:val="both"/>
            </w:pPr>
            <w:r>
              <w:t>приказ от 24 августа 2023 г. № 01/06-80 «Об утверждении Порядка принятия решений о признании безнадежной к взысканию задолженности по платежам в республиканский бюджет Чувашской Республики, администрируемым Государственной службой Чувашской Республики по конкурентной политике и тарифам»</w:t>
            </w:r>
          </w:p>
        </w:tc>
        <w:tc>
          <w:tcPr>
            <w:tcW w:w="1417" w:type="dxa"/>
          </w:tcPr>
          <w:p w:rsidR="0030368F"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30368F"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1A6EAC" w:rsidRDefault="004348CF" w:rsidP="00576F09">
            <w:pPr>
              <w:jc w:val="both"/>
            </w:pPr>
            <w:r w:rsidRPr="001A6EAC">
              <w:t>8789</w:t>
            </w:r>
          </w:p>
        </w:tc>
        <w:tc>
          <w:tcPr>
            <w:tcW w:w="1417" w:type="dxa"/>
          </w:tcPr>
          <w:p w:rsidR="0030368F" w:rsidRPr="001A6EAC" w:rsidRDefault="004348CF" w:rsidP="00576F09">
            <w:r w:rsidRPr="001A6EAC">
              <w:t>11.09.2023</w:t>
            </w:r>
          </w:p>
        </w:tc>
        <w:tc>
          <w:tcPr>
            <w:tcW w:w="2127" w:type="dxa"/>
          </w:tcPr>
          <w:p w:rsidR="0030368F" w:rsidRPr="001A6EAC" w:rsidRDefault="004348CF" w:rsidP="006416DD">
            <w:r w:rsidRPr="001A6EAC">
              <w:t>Министерство физической культуры и спорта Чувашской Республики</w:t>
            </w:r>
          </w:p>
        </w:tc>
        <w:tc>
          <w:tcPr>
            <w:tcW w:w="2835" w:type="dxa"/>
          </w:tcPr>
          <w:p w:rsidR="0030368F" w:rsidRPr="001A6EAC" w:rsidRDefault="004348CF" w:rsidP="004348CF">
            <w:pPr>
              <w:tabs>
                <w:tab w:val="left" w:pos="2088"/>
              </w:tabs>
              <w:ind w:right="54"/>
              <w:jc w:val="both"/>
            </w:pPr>
            <w:r w:rsidRPr="001A6EAC">
              <w:t>приказ от 18 августа 2023 г. № 469 «О внесении изменений в некоторые приказы Министерства физической культуры и спорта Чувашской Республики»</w:t>
            </w:r>
          </w:p>
        </w:tc>
        <w:tc>
          <w:tcPr>
            <w:tcW w:w="1417" w:type="dxa"/>
          </w:tcPr>
          <w:p w:rsidR="0030368F" w:rsidRPr="001A6EAC" w:rsidRDefault="00F72AC8" w:rsidP="00304766">
            <w:r w:rsidRPr="006416DD">
              <w:t xml:space="preserve">Официальный интернет-портал правовой информации (www.pravo.gov.ru) </w:t>
            </w:r>
            <w:r>
              <w:t>13</w:t>
            </w:r>
            <w:r w:rsidRPr="006416DD">
              <w:t>.09.2023;</w:t>
            </w:r>
            <w:r w:rsidR="006A1280" w:rsidRPr="001A6EAC">
              <w:t>сетевое издание «право21.рф» 11.09.2023</w:t>
            </w:r>
          </w:p>
        </w:tc>
        <w:tc>
          <w:tcPr>
            <w:tcW w:w="1559" w:type="dxa"/>
          </w:tcPr>
          <w:p w:rsidR="0030368F" w:rsidRPr="00EC7FED" w:rsidRDefault="003B51A5" w:rsidP="00576F09">
            <w:pPr>
              <w:jc w:val="both"/>
              <w:rPr>
                <w:i/>
                <w:color w:val="FF0000"/>
              </w:rPr>
            </w:pPr>
            <w:r>
              <w:rPr>
                <w:i/>
              </w:rPr>
              <w:t>действующий</w:t>
            </w:r>
          </w:p>
        </w:tc>
      </w:tr>
      <w:tr w:rsidR="001A6EAC" w:rsidRPr="00EC7FED" w:rsidTr="002F329D">
        <w:trPr>
          <w:trHeight w:val="416"/>
        </w:trPr>
        <w:tc>
          <w:tcPr>
            <w:tcW w:w="851" w:type="dxa"/>
          </w:tcPr>
          <w:p w:rsidR="001A6EAC" w:rsidRPr="006401AC" w:rsidRDefault="001A6EAC" w:rsidP="00576F09">
            <w:pPr>
              <w:jc w:val="both"/>
            </w:pPr>
            <w:r w:rsidRPr="006401AC">
              <w:t>8790</w:t>
            </w:r>
          </w:p>
        </w:tc>
        <w:tc>
          <w:tcPr>
            <w:tcW w:w="1417" w:type="dxa"/>
          </w:tcPr>
          <w:p w:rsidR="001A6EAC" w:rsidRPr="006401AC" w:rsidRDefault="001A6EAC" w:rsidP="00576F09">
            <w:r w:rsidRPr="006401AC">
              <w:t>11.09.2023</w:t>
            </w:r>
          </w:p>
        </w:tc>
        <w:tc>
          <w:tcPr>
            <w:tcW w:w="2127" w:type="dxa"/>
          </w:tcPr>
          <w:p w:rsidR="001A6EAC" w:rsidRPr="006401AC" w:rsidRDefault="001A6EAC" w:rsidP="001A6EAC">
            <w:r w:rsidRPr="006401AC">
              <w:t>Министерство образования Чувашской Республики</w:t>
            </w:r>
          </w:p>
        </w:tc>
        <w:tc>
          <w:tcPr>
            <w:tcW w:w="2835" w:type="dxa"/>
          </w:tcPr>
          <w:p w:rsidR="001A6EAC" w:rsidRPr="006401AC" w:rsidRDefault="001A6EAC" w:rsidP="001A6EAC">
            <w:pPr>
              <w:tabs>
                <w:tab w:val="left" w:pos="2088"/>
              </w:tabs>
              <w:ind w:right="54"/>
              <w:jc w:val="both"/>
            </w:pPr>
            <w:r w:rsidRPr="006401AC">
              <w:t>приказ от 22 августа 2023 г. № 1824 «О внесении изменений в приказ Министерства образования и молодежной</w:t>
            </w:r>
            <w:r w:rsidR="0032511C">
              <w:t xml:space="preserve"> политики Чувашской Республики </w:t>
            </w:r>
            <w:r w:rsidRPr="006401AC">
              <w:t>от 4 апреля 2012 г. № 791»</w:t>
            </w:r>
          </w:p>
        </w:tc>
        <w:tc>
          <w:tcPr>
            <w:tcW w:w="1417" w:type="dxa"/>
          </w:tcPr>
          <w:p w:rsidR="001A6EAC" w:rsidRPr="001A6EAC" w:rsidRDefault="00E46019" w:rsidP="00304766">
            <w:r w:rsidRPr="006416DD">
              <w:t xml:space="preserve">Официальный интернет-портал правовой информации (www.pravo.gov.ru) </w:t>
            </w:r>
            <w:r>
              <w:t>13</w:t>
            </w:r>
            <w:r w:rsidRPr="006416DD">
              <w:t>.09.2023;</w:t>
            </w:r>
            <w:r w:rsidR="006150FF" w:rsidRPr="006416DD">
              <w:t xml:space="preserve">сетевое издание «право21.рф» </w:t>
            </w:r>
            <w:r w:rsidR="006150FF">
              <w:t>12</w:t>
            </w:r>
            <w:r w:rsidR="006150FF" w:rsidRPr="006416DD">
              <w:t>.09.2023</w:t>
            </w:r>
          </w:p>
        </w:tc>
        <w:tc>
          <w:tcPr>
            <w:tcW w:w="1559" w:type="dxa"/>
          </w:tcPr>
          <w:p w:rsidR="001A6EAC" w:rsidRPr="00EC7FED" w:rsidRDefault="003B51A5" w:rsidP="00576F09">
            <w:pPr>
              <w:jc w:val="both"/>
              <w:rPr>
                <w:i/>
                <w:color w:val="FF0000"/>
              </w:rPr>
            </w:pPr>
            <w:r>
              <w:rPr>
                <w:i/>
              </w:rPr>
              <w:t>действующий</w:t>
            </w:r>
          </w:p>
        </w:tc>
      </w:tr>
      <w:tr w:rsidR="001A6EAC" w:rsidRPr="00EC7FED" w:rsidTr="002F329D">
        <w:trPr>
          <w:trHeight w:val="416"/>
        </w:trPr>
        <w:tc>
          <w:tcPr>
            <w:tcW w:w="851" w:type="dxa"/>
          </w:tcPr>
          <w:p w:rsidR="001A6EAC" w:rsidRPr="006401AC" w:rsidRDefault="001A6EAC" w:rsidP="00576F09">
            <w:pPr>
              <w:jc w:val="both"/>
            </w:pPr>
            <w:r w:rsidRPr="006401AC">
              <w:t>8791</w:t>
            </w:r>
          </w:p>
        </w:tc>
        <w:tc>
          <w:tcPr>
            <w:tcW w:w="1417" w:type="dxa"/>
          </w:tcPr>
          <w:p w:rsidR="001A6EAC" w:rsidRPr="006401AC" w:rsidRDefault="00A55076" w:rsidP="00576F09">
            <w:r w:rsidRPr="006401AC">
              <w:t>13.09.2023</w:t>
            </w:r>
          </w:p>
        </w:tc>
        <w:tc>
          <w:tcPr>
            <w:tcW w:w="2127" w:type="dxa"/>
          </w:tcPr>
          <w:p w:rsidR="001A6EAC" w:rsidRPr="006401AC" w:rsidRDefault="006401AC" w:rsidP="006416DD">
            <w:r w:rsidRPr="006401AC">
              <w:t>Государственная жилищная инспекция Чувашской Республики</w:t>
            </w:r>
          </w:p>
        </w:tc>
        <w:tc>
          <w:tcPr>
            <w:tcW w:w="2835" w:type="dxa"/>
          </w:tcPr>
          <w:p w:rsidR="001A6EAC" w:rsidRPr="006401AC" w:rsidRDefault="006401AC" w:rsidP="006401AC">
            <w:pPr>
              <w:tabs>
                <w:tab w:val="left" w:pos="2088"/>
              </w:tabs>
              <w:ind w:right="54"/>
              <w:jc w:val="both"/>
            </w:pPr>
            <w:r w:rsidRPr="006401AC">
              <w:t>приказ от 30 августа 2023 г. № 46-од «О внесении изменений в приказ Государственной жилищной инспекции Чувашской Республики от 27 июня 2016 г. № 50-од»</w:t>
            </w:r>
          </w:p>
        </w:tc>
        <w:tc>
          <w:tcPr>
            <w:tcW w:w="1417" w:type="dxa"/>
          </w:tcPr>
          <w:p w:rsidR="001A6EAC" w:rsidRPr="006416DD" w:rsidRDefault="00F823AF" w:rsidP="00F823AF">
            <w:r w:rsidRPr="006416DD">
              <w:t xml:space="preserve">Официальный интернет-портал правовой информации (www.pravo.gov.ru) </w:t>
            </w:r>
            <w:r>
              <w:t>14</w:t>
            </w:r>
            <w:r w:rsidRPr="006416DD">
              <w:t xml:space="preserve">.09.2023;сетевое издание «право21.рф» </w:t>
            </w:r>
            <w:r>
              <w:t>14</w:t>
            </w:r>
            <w:r w:rsidRPr="006416DD">
              <w:t>.09.2023</w:t>
            </w:r>
          </w:p>
        </w:tc>
        <w:tc>
          <w:tcPr>
            <w:tcW w:w="1559" w:type="dxa"/>
          </w:tcPr>
          <w:p w:rsidR="001A6EAC" w:rsidRPr="00EC7FED" w:rsidRDefault="003B51A5" w:rsidP="00576F09">
            <w:pPr>
              <w:jc w:val="both"/>
              <w:rPr>
                <w:i/>
                <w:color w:val="FF0000"/>
              </w:rPr>
            </w:pPr>
            <w:r>
              <w:rPr>
                <w:i/>
              </w:rPr>
              <w:t>действующий</w:t>
            </w:r>
          </w:p>
        </w:tc>
      </w:tr>
      <w:tr w:rsidR="00A55076" w:rsidRPr="00EC7FED" w:rsidTr="002F329D">
        <w:trPr>
          <w:trHeight w:val="416"/>
        </w:trPr>
        <w:tc>
          <w:tcPr>
            <w:tcW w:w="851" w:type="dxa"/>
          </w:tcPr>
          <w:p w:rsidR="00A55076" w:rsidRPr="006401AC" w:rsidRDefault="00A55076" w:rsidP="00576F09">
            <w:pPr>
              <w:jc w:val="both"/>
            </w:pPr>
            <w:r w:rsidRPr="006401AC">
              <w:t>8792</w:t>
            </w:r>
          </w:p>
        </w:tc>
        <w:tc>
          <w:tcPr>
            <w:tcW w:w="1417" w:type="dxa"/>
          </w:tcPr>
          <w:p w:rsidR="00A55076" w:rsidRPr="006401AC" w:rsidRDefault="00A55076" w:rsidP="00576F09">
            <w:r w:rsidRPr="006401AC">
              <w:t>23.09.2023</w:t>
            </w:r>
          </w:p>
        </w:tc>
        <w:tc>
          <w:tcPr>
            <w:tcW w:w="2127" w:type="dxa"/>
          </w:tcPr>
          <w:p w:rsidR="00A55076" w:rsidRPr="006401AC" w:rsidRDefault="006401AC" w:rsidP="006416DD">
            <w:r w:rsidRPr="006401AC">
              <w:t>Государственная жилищная инспекция Чувашской Республики</w:t>
            </w:r>
          </w:p>
        </w:tc>
        <w:tc>
          <w:tcPr>
            <w:tcW w:w="2835" w:type="dxa"/>
          </w:tcPr>
          <w:p w:rsidR="00A55076" w:rsidRPr="006401AC" w:rsidRDefault="006401AC" w:rsidP="006401AC">
            <w:pPr>
              <w:tabs>
                <w:tab w:val="left" w:pos="2088"/>
              </w:tabs>
              <w:ind w:right="54"/>
              <w:jc w:val="both"/>
            </w:pPr>
            <w:r w:rsidRPr="006401AC">
              <w:t>приказ от 4 сентября 2023 г. № 47-од «О внесении изменений в приказ Государственной жилищной инспекции Чувашской Республики от 7 апреля 2023 г. № 24-од»</w:t>
            </w:r>
          </w:p>
        </w:tc>
        <w:tc>
          <w:tcPr>
            <w:tcW w:w="1417" w:type="dxa"/>
          </w:tcPr>
          <w:p w:rsidR="00A55076" w:rsidRPr="006416DD" w:rsidRDefault="00F823AF" w:rsidP="00304766">
            <w:r w:rsidRPr="006416DD">
              <w:t xml:space="preserve">Официальный интернет-портал правовой информации (www.pravo.gov.ru) </w:t>
            </w:r>
            <w:r>
              <w:t>14</w:t>
            </w:r>
            <w:r w:rsidRPr="006416DD">
              <w:t xml:space="preserve">.09.2023;сетевое издание «право21.рф» </w:t>
            </w:r>
            <w:r>
              <w:t>14</w:t>
            </w:r>
            <w:r w:rsidRPr="006416DD">
              <w:t>.09.2023</w:t>
            </w:r>
          </w:p>
        </w:tc>
        <w:tc>
          <w:tcPr>
            <w:tcW w:w="1559" w:type="dxa"/>
          </w:tcPr>
          <w:p w:rsidR="00A55076" w:rsidRPr="00EC7FED" w:rsidRDefault="003B51A5" w:rsidP="00576F09">
            <w:pPr>
              <w:jc w:val="both"/>
              <w:rPr>
                <w:i/>
                <w:color w:val="FF0000"/>
              </w:rPr>
            </w:pPr>
            <w:r>
              <w:rPr>
                <w:i/>
              </w:rPr>
              <w:t>действующий</w:t>
            </w:r>
          </w:p>
        </w:tc>
      </w:tr>
      <w:tr w:rsidR="00AA485B" w:rsidRPr="00EC7FED" w:rsidTr="002F329D">
        <w:trPr>
          <w:trHeight w:val="416"/>
        </w:trPr>
        <w:tc>
          <w:tcPr>
            <w:tcW w:w="851" w:type="dxa"/>
          </w:tcPr>
          <w:p w:rsidR="00AA485B" w:rsidRPr="006401AC" w:rsidRDefault="00AA485B" w:rsidP="00576F09">
            <w:pPr>
              <w:jc w:val="both"/>
            </w:pPr>
            <w:r>
              <w:t>8793</w:t>
            </w:r>
          </w:p>
        </w:tc>
        <w:tc>
          <w:tcPr>
            <w:tcW w:w="1417" w:type="dxa"/>
          </w:tcPr>
          <w:p w:rsidR="00AA485B" w:rsidRPr="006401AC" w:rsidRDefault="00AA485B" w:rsidP="00576F09">
            <w:r>
              <w:t>13.09.2023</w:t>
            </w:r>
          </w:p>
        </w:tc>
        <w:tc>
          <w:tcPr>
            <w:tcW w:w="2127" w:type="dxa"/>
          </w:tcPr>
          <w:p w:rsidR="00AA485B" w:rsidRPr="006401AC" w:rsidRDefault="00AA485B" w:rsidP="006416DD">
            <w:r>
              <w:t>Министерство</w:t>
            </w:r>
            <w:r w:rsidRPr="00AA485B">
              <w:t xml:space="preserve"> здравоохранения Чувашской Республики</w:t>
            </w:r>
          </w:p>
        </w:tc>
        <w:tc>
          <w:tcPr>
            <w:tcW w:w="2835" w:type="dxa"/>
          </w:tcPr>
          <w:p w:rsidR="00AA485B" w:rsidRPr="006401AC" w:rsidRDefault="00AA485B" w:rsidP="00AA485B">
            <w:pPr>
              <w:tabs>
                <w:tab w:val="left" w:pos="2088"/>
              </w:tabs>
              <w:ind w:right="54"/>
              <w:jc w:val="both"/>
            </w:pPr>
            <w:r w:rsidRPr="00AA485B">
              <w:t>приказ от 24 августа 2023 г. № 1513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здравоохранения Чувашской Республики, 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tc>
        <w:tc>
          <w:tcPr>
            <w:tcW w:w="1417" w:type="dxa"/>
          </w:tcPr>
          <w:p w:rsidR="00AA485B" w:rsidRPr="006416DD" w:rsidRDefault="004913ED" w:rsidP="004913ED">
            <w:r w:rsidRPr="006416DD">
              <w:t xml:space="preserve">Официальный интернет-портал правовой информации (www.pravo.gov.ru) </w:t>
            </w:r>
            <w:r>
              <w:t>13</w:t>
            </w:r>
            <w:r w:rsidRPr="006416DD">
              <w:t xml:space="preserve">.09.2023;сетевое издание «право21.рф» </w:t>
            </w:r>
            <w:r>
              <w:t>13</w:t>
            </w:r>
            <w:r w:rsidRPr="006416DD">
              <w:t>.09.2023</w:t>
            </w:r>
          </w:p>
        </w:tc>
        <w:tc>
          <w:tcPr>
            <w:tcW w:w="1559" w:type="dxa"/>
          </w:tcPr>
          <w:p w:rsidR="00AA485B" w:rsidRPr="003B51A5" w:rsidRDefault="003B51A5" w:rsidP="00576F09">
            <w:pPr>
              <w:jc w:val="both"/>
              <w:rPr>
                <w:i/>
              </w:rPr>
            </w:pPr>
            <w:r>
              <w:rPr>
                <w:i/>
              </w:rPr>
              <w:t>действующий</w:t>
            </w:r>
          </w:p>
        </w:tc>
      </w:tr>
      <w:tr w:rsidR="000F0B90" w:rsidRPr="00EC7FED" w:rsidTr="002F329D">
        <w:trPr>
          <w:trHeight w:val="416"/>
        </w:trPr>
        <w:tc>
          <w:tcPr>
            <w:tcW w:w="851" w:type="dxa"/>
          </w:tcPr>
          <w:p w:rsidR="000F0B90" w:rsidRPr="000F0B90" w:rsidRDefault="000F0B90" w:rsidP="000F0B90">
            <w:pPr>
              <w:jc w:val="both"/>
            </w:pPr>
            <w:r w:rsidRPr="000F0B90">
              <w:t>8794</w:t>
            </w:r>
          </w:p>
        </w:tc>
        <w:tc>
          <w:tcPr>
            <w:tcW w:w="1417" w:type="dxa"/>
          </w:tcPr>
          <w:p w:rsidR="000F0B90" w:rsidRPr="000F0B90" w:rsidRDefault="000F0B90" w:rsidP="000F0B90">
            <w:r w:rsidRPr="000F0B90">
              <w:t>14.09.2023</w:t>
            </w:r>
          </w:p>
        </w:tc>
        <w:tc>
          <w:tcPr>
            <w:tcW w:w="2127" w:type="dxa"/>
          </w:tcPr>
          <w:p w:rsidR="000F0B90" w:rsidRPr="000F0B90" w:rsidRDefault="000F0B90" w:rsidP="000F0B90">
            <w:r w:rsidRPr="000F0B90">
              <w:rPr>
                <w:bCs/>
              </w:rPr>
              <w:t>Государственная ветеринарная служба Чувашской Республики</w:t>
            </w:r>
          </w:p>
        </w:tc>
        <w:tc>
          <w:tcPr>
            <w:tcW w:w="2835" w:type="dxa"/>
          </w:tcPr>
          <w:p w:rsidR="000F0B90" w:rsidRPr="000F0B90" w:rsidRDefault="000F0B90" w:rsidP="000F0B90">
            <w:pPr>
              <w:tabs>
                <w:tab w:val="left" w:pos="2088"/>
              </w:tabs>
              <w:ind w:right="54"/>
              <w:jc w:val="both"/>
            </w:pPr>
            <w:r w:rsidRPr="000F0B90">
              <w:t xml:space="preserve">приказ </w:t>
            </w:r>
            <w:r w:rsidRPr="000F0B90">
              <w:rPr>
                <w:bCs/>
              </w:rPr>
              <w:t>от 12 сентября 2023 г. № 180 «О внесении изменений в приказ Государственной ветеринарной службы Чувашской Республики от 2 октября 2012 г. № 211</w:t>
            </w:r>
            <w:r w:rsidRPr="000F0B90">
              <w:t>»</w:t>
            </w:r>
          </w:p>
        </w:tc>
        <w:tc>
          <w:tcPr>
            <w:tcW w:w="1417" w:type="dxa"/>
          </w:tcPr>
          <w:p w:rsidR="000F0B90" w:rsidRDefault="004B27F7" w:rsidP="004B27F7">
            <w:r w:rsidRPr="006416DD">
              <w:t xml:space="preserve">сетевое издание «право21.рф» </w:t>
            </w:r>
            <w:r>
              <w:t>15</w:t>
            </w:r>
            <w:r w:rsidRPr="006416DD">
              <w:t>.09.2023</w:t>
            </w:r>
            <w:r w:rsidR="00BE7A12">
              <w:t>;</w:t>
            </w:r>
          </w:p>
          <w:p w:rsidR="00BE7A12" w:rsidRPr="006416DD" w:rsidRDefault="00BE7A12" w:rsidP="00BE7A12">
            <w:r w:rsidRPr="006416DD">
              <w:t xml:space="preserve">Официальный интернет-портал правовой информации (www.pravo.gov.ru) </w:t>
            </w:r>
            <w:r>
              <w:t>15</w:t>
            </w:r>
            <w:r w:rsidRPr="006416DD">
              <w:t>.09.2023</w:t>
            </w:r>
          </w:p>
        </w:tc>
        <w:tc>
          <w:tcPr>
            <w:tcW w:w="1559" w:type="dxa"/>
          </w:tcPr>
          <w:p w:rsidR="000F0B90" w:rsidRPr="00EC7FED" w:rsidRDefault="00B81370" w:rsidP="000F0B90">
            <w:pPr>
              <w:jc w:val="both"/>
              <w:rPr>
                <w:i/>
                <w:color w:val="FF0000"/>
              </w:rPr>
            </w:pPr>
            <w:r>
              <w:rPr>
                <w:i/>
              </w:rPr>
              <w:t>действующий</w:t>
            </w:r>
          </w:p>
        </w:tc>
      </w:tr>
      <w:tr w:rsidR="000F0B90" w:rsidRPr="00EC7FED" w:rsidTr="002F329D">
        <w:trPr>
          <w:trHeight w:val="416"/>
        </w:trPr>
        <w:tc>
          <w:tcPr>
            <w:tcW w:w="851" w:type="dxa"/>
          </w:tcPr>
          <w:p w:rsidR="000F0B90" w:rsidRPr="000F0B90" w:rsidRDefault="000F0B90" w:rsidP="000F0B90">
            <w:pPr>
              <w:jc w:val="both"/>
            </w:pPr>
            <w:r w:rsidRPr="000F0B90">
              <w:t>8795</w:t>
            </w:r>
          </w:p>
        </w:tc>
        <w:tc>
          <w:tcPr>
            <w:tcW w:w="1417" w:type="dxa"/>
          </w:tcPr>
          <w:p w:rsidR="000F0B90" w:rsidRPr="000F0B90" w:rsidRDefault="000F0B90" w:rsidP="000F0B90">
            <w:r w:rsidRPr="000F0B90">
              <w:t>14.09.2023</w:t>
            </w:r>
          </w:p>
        </w:tc>
        <w:tc>
          <w:tcPr>
            <w:tcW w:w="2127" w:type="dxa"/>
          </w:tcPr>
          <w:p w:rsidR="000F0B90" w:rsidRPr="000F0B90" w:rsidRDefault="000F0B90" w:rsidP="000F0B90">
            <w:r w:rsidRPr="000F0B90">
              <w:t>Министерство промышленности и энергетики Чувашской Республики</w:t>
            </w:r>
          </w:p>
        </w:tc>
        <w:tc>
          <w:tcPr>
            <w:tcW w:w="2835" w:type="dxa"/>
          </w:tcPr>
          <w:p w:rsidR="000F0B90" w:rsidRPr="000F0B90" w:rsidRDefault="000F0B90" w:rsidP="000F0B90">
            <w:pPr>
              <w:tabs>
                <w:tab w:val="left" w:pos="2088"/>
              </w:tabs>
              <w:ind w:right="54"/>
              <w:jc w:val="both"/>
            </w:pPr>
            <w:r w:rsidRPr="000F0B90">
              <w:t>приказ от 28 августа 2023 г. № 01-05/101 «О признании утратившим силу приказа Министерства промышленности и энергетики Чувашской Республики от 9 августа 2022 г. № 01-05/88»</w:t>
            </w:r>
          </w:p>
        </w:tc>
        <w:tc>
          <w:tcPr>
            <w:tcW w:w="1417" w:type="dxa"/>
          </w:tcPr>
          <w:p w:rsidR="000F0B90" w:rsidRDefault="004B27F7" w:rsidP="000F0B90">
            <w:r w:rsidRPr="006416DD">
              <w:t xml:space="preserve">сетевое издание «право21.рф» </w:t>
            </w:r>
            <w:r>
              <w:t>15</w:t>
            </w:r>
            <w:r w:rsidRPr="006416DD">
              <w:t>.09.2023</w:t>
            </w:r>
            <w:r w:rsidR="00DD7D82">
              <w:t>;</w:t>
            </w:r>
          </w:p>
          <w:p w:rsidR="00DD7D82" w:rsidRPr="006416DD" w:rsidRDefault="00DD7D82" w:rsidP="000F0B90">
            <w:r w:rsidRPr="006416DD">
              <w:t xml:space="preserve">Официальный интернет-портал правовой информации (www.pravo.gov.ru) </w:t>
            </w:r>
            <w:r>
              <w:t>15</w:t>
            </w:r>
            <w:r w:rsidRPr="006416DD">
              <w:t>.09.2023</w:t>
            </w:r>
          </w:p>
        </w:tc>
        <w:tc>
          <w:tcPr>
            <w:tcW w:w="1559" w:type="dxa"/>
          </w:tcPr>
          <w:p w:rsidR="000F0B90" w:rsidRPr="00EC7FED" w:rsidRDefault="00B81370" w:rsidP="000F0B90">
            <w:pPr>
              <w:jc w:val="both"/>
              <w:rPr>
                <w:i/>
                <w:color w:val="FF0000"/>
              </w:rPr>
            </w:pPr>
            <w:r>
              <w:rPr>
                <w:i/>
              </w:rPr>
              <w:t>действующий</w:t>
            </w:r>
          </w:p>
        </w:tc>
      </w:tr>
      <w:tr w:rsidR="00452412" w:rsidRPr="00EC7FED" w:rsidTr="002F329D">
        <w:trPr>
          <w:trHeight w:val="416"/>
        </w:trPr>
        <w:tc>
          <w:tcPr>
            <w:tcW w:w="851" w:type="dxa"/>
          </w:tcPr>
          <w:p w:rsidR="00452412" w:rsidRPr="000F0B90" w:rsidRDefault="00452412" w:rsidP="00576F09">
            <w:pPr>
              <w:jc w:val="both"/>
            </w:pPr>
            <w:r w:rsidRPr="000F0B90">
              <w:t>8796</w:t>
            </w:r>
          </w:p>
        </w:tc>
        <w:tc>
          <w:tcPr>
            <w:tcW w:w="1417" w:type="dxa"/>
          </w:tcPr>
          <w:p w:rsidR="00452412" w:rsidRPr="000F0B90" w:rsidRDefault="00452412" w:rsidP="00576F09">
            <w:r w:rsidRPr="000F0B90">
              <w:t>14.09.2023</w:t>
            </w:r>
          </w:p>
        </w:tc>
        <w:tc>
          <w:tcPr>
            <w:tcW w:w="2127" w:type="dxa"/>
          </w:tcPr>
          <w:p w:rsidR="00452412" w:rsidRPr="000F0B90" w:rsidRDefault="00452412" w:rsidP="00452412">
            <w:r w:rsidRPr="000F0B90">
              <w:t>Министерство финансов Чувашской Республики</w:t>
            </w:r>
          </w:p>
        </w:tc>
        <w:tc>
          <w:tcPr>
            <w:tcW w:w="2835" w:type="dxa"/>
          </w:tcPr>
          <w:p w:rsidR="00452412" w:rsidRPr="000F0B90" w:rsidRDefault="00452412" w:rsidP="00452412">
            <w:pPr>
              <w:tabs>
                <w:tab w:val="left" w:pos="2088"/>
              </w:tabs>
              <w:ind w:right="54"/>
              <w:jc w:val="both"/>
            </w:pPr>
            <w:r w:rsidRPr="000F0B90">
              <w:t>приказ от 25 августа 2023 г. № 98/п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 в Министерстве финансов Чувашской Республики»</w:t>
            </w:r>
          </w:p>
        </w:tc>
        <w:tc>
          <w:tcPr>
            <w:tcW w:w="1417" w:type="dxa"/>
          </w:tcPr>
          <w:p w:rsidR="00452412" w:rsidRPr="006416DD" w:rsidRDefault="00AC11A0" w:rsidP="00AC11A0">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452412" w:rsidP="00576F09">
            <w:pPr>
              <w:jc w:val="both"/>
            </w:pPr>
            <w:r>
              <w:t>8797</w:t>
            </w:r>
          </w:p>
        </w:tc>
        <w:tc>
          <w:tcPr>
            <w:tcW w:w="1417" w:type="dxa"/>
          </w:tcPr>
          <w:p w:rsidR="00452412" w:rsidRDefault="00734795" w:rsidP="00576F09">
            <w:r>
              <w:t>14.09.2023</w:t>
            </w:r>
          </w:p>
        </w:tc>
        <w:tc>
          <w:tcPr>
            <w:tcW w:w="2127" w:type="dxa"/>
          </w:tcPr>
          <w:p w:rsidR="00452412" w:rsidRDefault="00734795" w:rsidP="00734795">
            <w:r w:rsidRPr="00734795">
              <w:t>Министерств</w:t>
            </w:r>
            <w:r>
              <w:t>о</w:t>
            </w:r>
            <w:r w:rsidRPr="00734795">
              <w:t xml:space="preserve"> труда и социальной защиты Чувашской Республики</w:t>
            </w:r>
          </w:p>
        </w:tc>
        <w:tc>
          <w:tcPr>
            <w:tcW w:w="2835" w:type="dxa"/>
          </w:tcPr>
          <w:p w:rsidR="00452412" w:rsidRPr="00AA485B" w:rsidRDefault="00734795" w:rsidP="00734795">
            <w:pPr>
              <w:tabs>
                <w:tab w:val="left" w:pos="2088"/>
              </w:tabs>
              <w:ind w:right="54"/>
              <w:jc w:val="both"/>
            </w:pPr>
            <w:r w:rsidRPr="00734795">
              <w:t>приказ от 25 августа 2023 г. № 266 «Об учреждении Диплома Министерства труда и социальной защиты Чувашской Республики «Почетный наставник»</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6307E3" w:rsidP="00576F09">
            <w:pPr>
              <w:jc w:val="both"/>
            </w:pPr>
            <w:r>
              <w:t>8798</w:t>
            </w:r>
          </w:p>
        </w:tc>
        <w:tc>
          <w:tcPr>
            <w:tcW w:w="1417" w:type="dxa"/>
          </w:tcPr>
          <w:p w:rsidR="00452412" w:rsidRDefault="006307E3" w:rsidP="00576F09">
            <w:r>
              <w:t>14.09.2023</w:t>
            </w:r>
          </w:p>
        </w:tc>
        <w:tc>
          <w:tcPr>
            <w:tcW w:w="2127" w:type="dxa"/>
          </w:tcPr>
          <w:p w:rsidR="00452412" w:rsidRDefault="006307E3" w:rsidP="006307E3">
            <w:r>
              <w:t>Министерство транспорта и дорожного хозяйства Чувашской Республики</w:t>
            </w:r>
          </w:p>
        </w:tc>
        <w:tc>
          <w:tcPr>
            <w:tcW w:w="2835" w:type="dxa"/>
          </w:tcPr>
          <w:p w:rsidR="00452412" w:rsidRPr="00AA485B" w:rsidRDefault="006307E3" w:rsidP="006307E3">
            <w:pPr>
              <w:tabs>
                <w:tab w:val="left" w:pos="2088"/>
              </w:tabs>
              <w:ind w:right="54"/>
              <w:jc w:val="both"/>
            </w:pPr>
            <w:r>
              <w:t>приказ от 28 августа 2023 г. № 01-03/133 «О внесении изменения в приказ Министерства транспорта и дорожного хозяйства Чувашской Республики от 7 июля 2023 г. № 01-03/107»</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EA1089" w:rsidP="00576F09">
            <w:pPr>
              <w:jc w:val="both"/>
            </w:pPr>
            <w:r>
              <w:t>8799</w:t>
            </w:r>
          </w:p>
        </w:tc>
        <w:tc>
          <w:tcPr>
            <w:tcW w:w="1417" w:type="dxa"/>
          </w:tcPr>
          <w:p w:rsidR="00452412" w:rsidRDefault="00EA1089" w:rsidP="00576F09">
            <w:r>
              <w:t>14.09.2023</w:t>
            </w:r>
          </w:p>
        </w:tc>
        <w:tc>
          <w:tcPr>
            <w:tcW w:w="2127" w:type="dxa"/>
          </w:tcPr>
          <w:p w:rsidR="00452412" w:rsidRDefault="00EA1089" w:rsidP="00EA1089">
            <w:r w:rsidRPr="00EA1089">
              <w:t>Министерств</w:t>
            </w:r>
            <w:r>
              <w:t>о</w:t>
            </w:r>
            <w:r w:rsidRPr="00EA1089">
              <w:t xml:space="preserve"> экономического развития и имущественных отношений Чувашской Республики</w:t>
            </w:r>
          </w:p>
        </w:tc>
        <w:tc>
          <w:tcPr>
            <w:tcW w:w="2835" w:type="dxa"/>
          </w:tcPr>
          <w:p w:rsidR="00452412" w:rsidRPr="00AA485B" w:rsidRDefault="00EA1089" w:rsidP="00EA1089">
            <w:pPr>
              <w:tabs>
                <w:tab w:val="left" w:pos="2088"/>
              </w:tabs>
              <w:ind w:right="54"/>
              <w:jc w:val="both"/>
            </w:pPr>
            <w:r w:rsidRPr="00EA1089">
              <w:t>приказ от 8 августа 2023 г. № 182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B81370" w:rsidRDefault="00B81370" w:rsidP="00576F09">
            <w:pPr>
              <w:jc w:val="both"/>
              <w:rPr>
                <w:i/>
              </w:rPr>
            </w:pPr>
            <w:r>
              <w:rPr>
                <w:i/>
              </w:rPr>
              <w:t>действующий</w:t>
            </w:r>
          </w:p>
        </w:tc>
      </w:tr>
      <w:tr w:rsidR="00452412" w:rsidRPr="00EC7FED" w:rsidTr="002F329D">
        <w:trPr>
          <w:trHeight w:val="416"/>
        </w:trPr>
        <w:tc>
          <w:tcPr>
            <w:tcW w:w="851" w:type="dxa"/>
          </w:tcPr>
          <w:p w:rsidR="00452412" w:rsidRDefault="0066271D" w:rsidP="00576F09">
            <w:pPr>
              <w:jc w:val="both"/>
            </w:pPr>
            <w:r>
              <w:t>8800</w:t>
            </w:r>
          </w:p>
        </w:tc>
        <w:tc>
          <w:tcPr>
            <w:tcW w:w="1417" w:type="dxa"/>
          </w:tcPr>
          <w:p w:rsidR="00452412" w:rsidRDefault="0066271D" w:rsidP="00576F09">
            <w:r>
              <w:t>18.09.2023</w:t>
            </w:r>
          </w:p>
        </w:tc>
        <w:tc>
          <w:tcPr>
            <w:tcW w:w="2127" w:type="dxa"/>
          </w:tcPr>
          <w:p w:rsidR="00452412" w:rsidRDefault="0066271D" w:rsidP="006416DD">
            <w:r>
              <w:t>Министерство</w:t>
            </w:r>
            <w:r w:rsidRPr="0066271D">
              <w:t xml:space="preserve"> здравоохранения Чувашской Республики</w:t>
            </w:r>
          </w:p>
        </w:tc>
        <w:tc>
          <w:tcPr>
            <w:tcW w:w="2835" w:type="dxa"/>
          </w:tcPr>
          <w:p w:rsidR="00452412" w:rsidRPr="00AA485B" w:rsidRDefault="0066271D" w:rsidP="0066271D">
            <w:pPr>
              <w:tabs>
                <w:tab w:val="left" w:pos="2088"/>
              </w:tabs>
              <w:ind w:right="54"/>
              <w:jc w:val="both"/>
            </w:pPr>
            <w:r w:rsidRPr="0066271D">
              <w:t>приказ от 24 августа 2023 г. № 1515 «Об утверждении Порядка уведомления представителя нанимателя лицами, замещающими должности руководителей организаций, находящихся в ведении Министерства здравоохранения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452412" w:rsidRPr="006416DD" w:rsidRDefault="0060499C" w:rsidP="0060499C">
            <w:r w:rsidRPr="006416DD">
              <w:t xml:space="preserve">Официальный интернет-портал правовой информации (www.pravo.gov.ru) </w:t>
            </w:r>
            <w:r>
              <w:t>18</w:t>
            </w:r>
            <w:r w:rsidRPr="006416DD">
              <w:t xml:space="preserve">.09.2023;сетевое издание «право21.рф» </w:t>
            </w:r>
            <w:r>
              <w:t>18</w:t>
            </w:r>
            <w:r w:rsidRPr="006416DD">
              <w:t>.09.2023</w:t>
            </w:r>
          </w:p>
        </w:tc>
        <w:tc>
          <w:tcPr>
            <w:tcW w:w="1559" w:type="dxa"/>
          </w:tcPr>
          <w:p w:rsidR="00452412" w:rsidRPr="00EC7FED" w:rsidRDefault="00452412" w:rsidP="00576F09">
            <w:pPr>
              <w:jc w:val="both"/>
              <w:rPr>
                <w:i/>
                <w:color w:val="FF0000"/>
              </w:rPr>
            </w:pPr>
          </w:p>
        </w:tc>
      </w:tr>
      <w:tr w:rsidR="00452412" w:rsidRPr="00EC7FED" w:rsidTr="002F329D">
        <w:trPr>
          <w:trHeight w:val="416"/>
        </w:trPr>
        <w:tc>
          <w:tcPr>
            <w:tcW w:w="851" w:type="dxa"/>
          </w:tcPr>
          <w:p w:rsidR="00452412" w:rsidRDefault="00F35650" w:rsidP="00576F09">
            <w:pPr>
              <w:jc w:val="both"/>
            </w:pPr>
            <w:r>
              <w:t>8801</w:t>
            </w:r>
          </w:p>
        </w:tc>
        <w:tc>
          <w:tcPr>
            <w:tcW w:w="1417" w:type="dxa"/>
          </w:tcPr>
          <w:p w:rsidR="00452412" w:rsidRDefault="00F35650" w:rsidP="00576F09">
            <w:r>
              <w:t>18.09.2023</w:t>
            </w:r>
          </w:p>
        </w:tc>
        <w:tc>
          <w:tcPr>
            <w:tcW w:w="2127" w:type="dxa"/>
          </w:tcPr>
          <w:p w:rsidR="00452412" w:rsidRDefault="00F35650" w:rsidP="00F35650">
            <w:r w:rsidRPr="00F35650">
              <w:t>Министерств</w:t>
            </w:r>
            <w:r>
              <w:t>о</w:t>
            </w:r>
            <w:r w:rsidRPr="00F35650">
              <w:t xml:space="preserve"> строительства, архитектуры и жилищно-коммунального хозяйства Чувашской Республики</w:t>
            </w:r>
          </w:p>
        </w:tc>
        <w:tc>
          <w:tcPr>
            <w:tcW w:w="2835" w:type="dxa"/>
          </w:tcPr>
          <w:p w:rsidR="00452412" w:rsidRPr="00AA485B" w:rsidRDefault="00F35650" w:rsidP="00F35650">
            <w:pPr>
              <w:tabs>
                <w:tab w:val="left" w:pos="2088"/>
              </w:tabs>
              <w:ind w:right="54"/>
              <w:jc w:val="both"/>
            </w:pPr>
            <w:r w:rsidRPr="00F35650">
              <w:t>приказ от 28 августа 2023 г. № 03-03/37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452412" w:rsidRPr="006416DD" w:rsidRDefault="00BD4394" w:rsidP="00BD4394">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452412" w:rsidRPr="00EC7FED" w:rsidRDefault="00452412" w:rsidP="00576F09">
            <w:pPr>
              <w:jc w:val="both"/>
              <w:rPr>
                <w:i/>
                <w:color w:val="FF0000"/>
              </w:rPr>
            </w:pPr>
          </w:p>
        </w:tc>
      </w:tr>
      <w:tr w:rsidR="00F35650" w:rsidRPr="00EC7FED" w:rsidTr="002F329D">
        <w:trPr>
          <w:trHeight w:val="416"/>
        </w:trPr>
        <w:tc>
          <w:tcPr>
            <w:tcW w:w="851" w:type="dxa"/>
          </w:tcPr>
          <w:p w:rsidR="00F35650" w:rsidRDefault="0057270B" w:rsidP="00576F09">
            <w:pPr>
              <w:jc w:val="both"/>
            </w:pPr>
            <w:r>
              <w:t>8802</w:t>
            </w:r>
          </w:p>
        </w:tc>
        <w:tc>
          <w:tcPr>
            <w:tcW w:w="1417" w:type="dxa"/>
          </w:tcPr>
          <w:p w:rsidR="00F35650" w:rsidRDefault="006C28B2" w:rsidP="00576F09">
            <w:r>
              <w:t>18.09.2023</w:t>
            </w:r>
          </w:p>
        </w:tc>
        <w:tc>
          <w:tcPr>
            <w:tcW w:w="2127" w:type="dxa"/>
          </w:tcPr>
          <w:p w:rsidR="00F35650" w:rsidRDefault="006C28B2" w:rsidP="006416DD">
            <w:r>
              <w:t xml:space="preserve">Министерство </w:t>
            </w:r>
            <w:r w:rsidR="009C0982">
              <w:t xml:space="preserve">промышленности и энергетики Чувашской Республики </w:t>
            </w:r>
          </w:p>
        </w:tc>
        <w:tc>
          <w:tcPr>
            <w:tcW w:w="2835" w:type="dxa"/>
          </w:tcPr>
          <w:p w:rsidR="00F35650" w:rsidRPr="00AA485B" w:rsidRDefault="009C0982" w:rsidP="00BD4394">
            <w:pPr>
              <w:tabs>
                <w:tab w:val="left" w:pos="2088"/>
              </w:tabs>
              <w:ind w:right="54"/>
              <w:jc w:val="both"/>
            </w:pPr>
            <w:r>
              <w:t>приказ от 28 августа 2</w:t>
            </w:r>
            <w:r w:rsidR="00BD4394">
              <w:t>0</w:t>
            </w:r>
            <w:r>
              <w:t>23 г. № 01-05/102 «О внесении изменений в приказ Министерства промышленности и энергетики Чувашской Республики от 26 декабря 2020 г. № 02-03/163»</w:t>
            </w:r>
          </w:p>
        </w:tc>
        <w:tc>
          <w:tcPr>
            <w:tcW w:w="1417" w:type="dxa"/>
          </w:tcPr>
          <w:p w:rsidR="00F35650" w:rsidRPr="006416DD" w:rsidRDefault="00BD4394"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F35650" w:rsidRPr="00EC7FED" w:rsidRDefault="00F35650" w:rsidP="00576F09">
            <w:pPr>
              <w:jc w:val="both"/>
              <w:rPr>
                <w:i/>
                <w:color w:val="FF0000"/>
              </w:rPr>
            </w:pPr>
          </w:p>
        </w:tc>
      </w:tr>
      <w:tr w:rsidR="0057270B" w:rsidRPr="00EC7FED" w:rsidTr="002F329D">
        <w:trPr>
          <w:trHeight w:val="416"/>
        </w:trPr>
        <w:tc>
          <w:tcPr>
            <w:tcW w:w="851" w:type="dxa"/>
          </w:tcPr>
          <w:p w:rsidR="0057270B" w:rsidRDefault="0057270B" w:rsidP="00576F09">
            <w:pPr>
              <w:jc w:val="both"/>
            </w:pPr>
            <w:r>
              <w:t>8803</w:t>
            </w:r>
          </w:p>
        </w:tc>
        <w:tc>
          <w:tcPr>
            <w:tcW w:w="1417" w:type="dxa"/>
          </w:tcPr>
          <w:p w:rsidR="0057270B" w:rsidRDefault="0057270B" w:rsidP="00576F09">
            <w:r>
              <w:t>19.09.2023</w:t>
            </w:r>
          </w:p>
        </w:tc>
        <w:tc>
          <w:tcPr>
            <w:tcW w:w="2127" w:type="dxa"/>
          </w:tcPr>
          <w:p w:rsidR="0057270B" w:rsidRDefault="00731CD4" w:rsidP="00731CD4">
            <w:r>
              <w:t>Министерство финансов Чувашской Республики</w:t>
            </w:r>
          </w:p>
        </w:tc>
        <w:tc>
          <w:tcPr>
            <w:tcW w:w="2835" w:type="dxa"/>
          </w:tcPr>
          <w:p w:rsidR="0057270B" w:rsidRPr="00AA485B" w:rsidRDefault="00731CD4" w:rsidP="00731CD4">
            <w:pPr>
              <w:tabs>
                <w:tab w:val="left" w:pos="2088"/>
              </w:tabs>
              <w:ind w:right="54"/>
              <w:jc w:val="both"/>
            </w:pPr>
            <w:r>
              <w:t>приказ от 31 августа 2023 г. № 100/п «О внесении изменений в приказ Министерства финансов Чувашской Республики от 25 февраля 2021 г. № 26/п»</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57270B" w:rsidP="00576F09">
            <w:pPr>
              <w:jc w:val="both"/>
              <w:rPr>
                <w:i/>
                <w:color w:val="FF0000"/>
              </w:rPr>
            </w:pPr>
          </w:p>
        </w:tc>
      </w:tr>
      <w:tr w:rsidR="0057270B" w:rsidRPr="00EC7FED" w:rsidTr="002F329D">
        <w:trPr>
          <w:trHeight w:val="416"/>
        </w:trPr>
        <w:tc>
          <w:tcPr>
            <w:tcW w:w="851" w:type="dxa"/>
          </w:tcPr>
          <w:p w:rsidR="0057270B" w:rsidRDefault="00CD71DC" w:rsidP="00576F09">
            <w:pPr>
              <w:jc w:val="both"/>
            </w:pPr>
            <w:r>
              <w:t>8804</w:t>
            </w:r>
          </w:p>
        </w:tc>
        <w:tc>
          <w:tcPr>
            <w:tcW w:w="1417" w:type="dxa"/>
          </w:tcPr>
          <w:p w:rsidR="0057270B" w:rsidRDefault="00CD71DC" w:rsidP="00576F09">
            <w:r>
              <w:t>19.09.2023</w:t>
            </w:r>
          </w:p>
        </w:tc>
        <w:tc>
          <w:tcPr>
            <w:tcW w:w="2127" w:type="dxa"/>
          </w:tcPr>
          <w:p w:rsidR="0057270B" w:rsidRDefault="00CD71DC" w:rsidP="00CD71DC">
            <w:r>
              <w:t>Полномочное представительство Чувашской Республики при Президенте Российской Федерации</w:t>
            </w:r>
          </w:p>
        </w:tc>
        <w:tc>
          <w:tcPr>
            <w:tcW w:w="2835" w:type="dxa"/>
          </w:tcPr>
          <w:p w:rsidR="0057270B" w:rsidRPr="00AA485B" w:rsidRDefault="00CD71DC" w:rsidP="00CD71DC">
            <w:pPr>
              <w:tabs>
                <w:tab w:val="left" w:pos="2088"/>
              </w:tabs>
              <w:ind w:right="54"/>
              <w:jc w:val="both"/>
            </w:pPr>
            <w:r>
              <w:t>приказ от 17 августа 2023 г. № 34-од «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в Полномочном представительстве Чувашской Республики при Президенте Российской Федерации,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Полномочного представительства Чувашской Республики при Президенте Российской Федерации на Портале органов власти Чувашской Республики в информационно-телекоммуникационной сети «Интернет»</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57270B" w:rsidP="00576F09">
            <w:pPr>
              <w:jc w:val="both"/>
              <w:rPr>
                <w:i/>
                <w:color w:val="FF0000"/>
              </w:rPr>
            </w:pPr>
          </w:p>
        </w:tc>
      </w:tr>
      <w:tr w:rsidR="0057270B" w:rsidRPr="00EC7FED" w:rsidTr="002F329D">
        <w:trPr>
          <w:trHeight w:val="416"/>
        </w:trPr>
        <w:tc>
          <w:tcPr>
            <w:tcW w:w="851" w:type="dxa"/>
          </w:tcPr>
          <w:p w:rsidR="0057270B" w:rsidRDefault="00440618" w:rsidP="00576F09">
            <w:pPr>
              <w:jc w:val="both"/>
            </w:pPr>
            <w:r>
              <w:t>8805</w:t>
            </w:r>
          </w:p>
        </w:tc>
        <w:tc>
          <w:tcPr>
            <w:tcW w:w="1417" w:type="dxa"/>
          </w:tcPr>
          <w:p w:rsidR="0057270B" w:rsidRDefault="00440618" w:rsidP="00576F09">
            <w:r>
              <w:t>19.09.2023</w:t>
            </w:r>
          </w:p>
        </w:tc>
        <w:tc>
          <w:tcPr>
            <w:tcW w:w="2127" w:type="dxa"/>
          </w:tcPr>
          <w:p w:rsidR="0057270B" w:rsidRDefault="00440618" w:rsidP="006416DD">
            <w:r>
              <w:t>Полномочное представительство Чувашской Республики при Президенте Российской Федерации</w:t>
            </w:r>
          </w:p>
        </w:tc>
        <w:tc>
          <w:tcPr>
            <w:tcW w:w="2835" w:type="dxa"/>
          </w:tcPr>
          <w:p w:rsidR="0057270B" w:rsidRPr="00AA485B" w:rsidRDefault="00440618" w:rsidP="00AA485B">
            <w:pPr>
              <w:tabs>
                <w:tab w:val="left" w:pos="2088"/>
              </w:tabs>
              <w:ind w:right="54"/>
              <w:jc w:val="both"/>
            </w:pPr>
            <w:r>
              <w:t xml:space="preserve">приказ </w:t>
            </w:r>
            <w:r w:rsidRPr="00440618">
              <w:t>от 17 августа 2023 г. № 35-од «Об утверждении перечня должностей государственной гражданской службы Чувашской Республики в Полномочном представительстве Чувашской Республики при Президенте Российской Федераци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57270B" w:rsidP="00576F09">
            <w:pPr>
              <w:jc w:val="both"/>
              <w:rPr>
                <w:i/>
                <w:color w:val="FF0000"/>
              </w:rPr>
            </w:pPr>
          </w:p>
        </w:tc>
      </w:tr>
      <w:tr w:rsidR="0057270B" w:rsidRPr="00EC7FED" w:rsidTr="002F329D">
        <w:trPr>
          <w:trHeight w:val="416"/>
        </w:trPr>
        <w:tc>
          <w:tcPr>
            <w:tcW w:w="851" w:type="dxa"/>
          </w:tcPr>
          <w:p w:rsidR="0057270B" w:rsidRDefault="00866413" w:rsidP="00576F09">
            <w:pPr>
              <w:jc w:val="both"/>
            </w:pPr>
            <w:r>
              <w:t>8806</w:t>
            </w:r>
          </w:p>
        </w:tc>
        <w:tc>
          <w:tcPr>
            <w:tcW w:w="1417" w:type="dxa"/>
          </w:tcPr>
          <w:p w:rsidR="0057270B" w:rsidRDefault="00866413" w:rsidP="00576F09">
            <w:r>
              <w:t>19.09.2023</w:t>
            </w:r>
          </w:p>
        </w:tc>
        <w:tc>
          <w:tcPr>
            <w:tcW w:w="2127" w:type="dxa"/>
          </w:tcPr>
          <w:p w:rsidR="0057270B" w:rsidRDefault="00866413" w:rsidP="006416DD">
            <w:r>
              <w:t>Полномочное представительство Чувашской Республики при Президенте Российской Федерации</w:t>
            </w:r>
          </w:p>
        </w:tc>
        <w:tc>
          <w:tcPr>
            <w:tcW w:w="2835" w:type="dxa"/>
          </w:tcPr>
          <w:p w:rsidR="0057270B" w:rsidRPr="00AA485B" w:rsidRDefault="00866413" w:rsidP="00AA485B">
            <w:pPr>
              <w:tabs>
                <w:tab w:val="left" w:pos="2088"/>
              </w:tabs>
              <w:ind w:right="54"/>
              <w:jc w:val="both"/>
            </w:pPr>
            <w:r>
              <w:t xml:space="preserve">приказ </w:t>
            </w:r>
            <w:r w:rsidRPr="00866413">
              <w:t>от 18 августа 2023 г. № 36-од «О внесении изменений в приказ Полномочного представительства Чувашской Республики при Президенте Российской Федерации от 18 июля 2019 г. № 52-од»</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57270B" w:rsidP="00576F09">
            <w:pPr>
              <w:jc w:val="both"/>
              <w:rPr>
                <w:i/>
                <w:color w:val="FF0000"/>
              </w:rPr>
            </w:pPr>
          </w:p>
        </w:tc>
      </w:tr>
      <w:tr w:rsidR="0057270B" w:rsidRPr="00EC7FED" w:rsidTr="002F329D">
        <w:trPr>
          <w:trHeight w:val="416"/>
        </w:trPr>
        <w:tc>
          <w:tcPr>
            <w:tcW w:w="851" w:type="dxa"/>
          </w:tcPr>
          <w:p w:rsidR="0057270B" w:rsidRPr="00034D31" w:rsidRDefault="00034D31" w:rsidP="00576F09">
            <w:pPr>
              <w:jc w:val="both"/>
              <w:rPr>
                <w:lang w:val="en-US"/>
              </w:rPr>
            </w:pPr>
            <w:r>
              <w:rPr>
                <w:lang w:val="en-US"/>
              </w:rPr>
              <w:t>8807</w:t>
            </w:r>
          </w:p>
        </w:tc>
        <w:tc>
          <w:tcPr>
            <w:tcW w:w="1417" w:type="dxa"/>
          </w:tcPr>
          <w:p w:rsidR="0057270B" w:rsidRPr="00034D31" w:rsidRDefault="00034D31" w:rsidP="00576F09">
            <w:r>
              <w:rPr>
                <w:lang w:val="en-US"/>
              </w:rPr>
              <w:t>19</w:t>
            </w:r>
            <w:r>
              <w:t>.09.2023</w:t>
            </w:r>
          </w:p>
        </w:tc>
        <w:tc>
          <w:tcPr>
            <w:tcW w:w="2127" w:type="dxa"/>
          </w:tcPr>
          <w:p w:rsidR="0057270B" w:rsidRDefault="00034D31" w:rsidP="00034D31">
            <w:r>
              <w:t>Полномочное</w:t>
            </w:r>
            <w:r w:rsidRPr="00034D31">
              <w:t xml:space="preserve"> представительств</w:t>
            </w:r>
            <w:r>
              <w:t>о</w:t>
            </w:r>
            <w:r w:rsidRPr="00034D31">
              <w:t xml:space="preserve"> Чувашской Республики при Президенте Российской Федерации</w:t>
            </w:r>
          </w:p>
        </w:tc>
        <w:tc>
          <w:tcPr>
            <w:tcW w:w="2835" w:type="dxa"/>
          </w:tcPr>
          <w:p w:rsidR="0057270B" w:rsidRPr="00AA485B" w:rsidRDefault="00034D31" w:rsidP="00034D31">
            <w:pPr>
              <w:tabs>
                <w:tab w:val="left" w:pos="2088"/>
              </w:tabs>
              <w:ind w:right="54"/>
              <w:jc w:val="both"/>
            </w:pPr>
            <w:r w:rsidRPr="00034D31">
              <w:t>приказ от 18 августа 2023 г. № 37-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разрешения полномочного представителя Чувашской Республики при Президенте Российской Федераци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Полномочном представительстве Чувашской Республики при Президенте Российской Федерац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57270B" w:rsidRPr="006416DD" w:rsidRDefault="00466FCD" w:rsidP="00466FCD">
            <w:r w:rsidRPr="006416DD">
              <w:t xml:space="preserve">Официальный интернет-портал правовой информации (www.pravo.gov.ru) </w:t>
            </w:r>
            <w:r>
              <w:t>20</w:t>
            </w:r>
            <w:r w:rsidRPr="006416DD">
              <w:t xml:space="preserve">.09.2023;сетевое издание «право21.рф» </w:t>
            </w:r>
            <w:r>
              <w:t>20</w:t>
            </w:r>
            <w:r w:rsidRPr="006416DD">
              <w:t>.09.2023</w:t>
            </w:r>
          </w:p>
        </w:tc>
        <w:tc>
          <w:tcPr>
            <w:tcW w:w="1559" w:type="dxa"/>
          </w:tcPr>
          <w:p w:rsidR="0057270B" w:rsidRPr="00EC7FED" w:rsidRDefault="0057270B" w:rsidP="00576F09">
            <w:pPr>
              <w:jc w:val="both"/>
              <w:rPr>
                <w:i/>
                <w:color w:val="FF0000"/>
              </w:rPr>
            </w:pPr>
          </w:p>
        </w:tc>
      </w:tr>
      <w:tr w:rsidR="002A47E7" w:rsidRPr="00EC7FED" w:rsidTr="002F329D">
        <w:trPr>
          <w:trHeight w:val="416"/>
        </w:trPr>
        <w:tc>
          <w:tcPr>
            <w:tcW w:w="851" w:type="dxa"/>
          </w:tcPr>
          <w:p w:rsidR="002A47E7" w:rsidRPr="002A47E7" w:rsidRDefault="002A47E7" w:rsidP="00576F09">
            <w:pPr>
              <w:jc w:val="both"/>
            </w:pPr>
            <w:r>
              <w:t>8808</w:t>
            </w:r>
          </w:p>
        </w:tc>
        <w:tc>
          <w:tcPr>
            <w:tcW w:w="1417" w:type="dxa"/>
          </w:tcPr>
          <w:p w:rsidR="002A47E7" w:rsidRPr="002A47E7" w:rsidRDefault="002A47E7" w:rsidP="00576F09">
            <w:r>
              <w:t>20.09.2023</w:t>
            </w:r>
          </w:p>
        </w:tc>
        <w:tc>
          <w:tcPr>
            <w:tcW w:w="2127" w:type="dxa"/>
          </w:tcPr>
          <w:p w:rsidR="002A47E7" w:rsidRDefault="002A47E7" w:rsidP="002A47E7">
            <w:r w:rsidRPr="002A47E7">
              <w:t>Министерств</w:t>
            </w:r>
            <w:r>
              <w:t>о</w:t>
            </w:r>
            <w:r w:rsidRPr="002A47E7">
              <w:t xml:space="preserve"> физической культуры и спорта Чувашской Республики</w:t>
            </w:r>
          </w:p>
        </w:tc>
        <w:tc>
          <w:tcPr>
            <w:tcW w:w="2835" w:type="dxa"/>
          </w:tcPr>
          <w:p w:rsidR="002A47E7" w:rsidRPr="00034D31" w:rsidRDefault="002A47E7" w:rsidP="002A47E7">
            <w:pPr>
              <w:tabs>
                <w:tab w:val="left" w:pos="2088"/>
              </w:tabs>
              <w:ind w:right="54"/>
              <w:jc w:val="both"/>
            </w:pPr>
            <w:r w:rsidRPr="002A47E7">
              <w:t>приказ от 31 августа 2023 г. № 482 «О внесении изменений в некоторые приказы Министерства по физической культуре, спорту и туризму Чувашской Республики и приказ Министерства физической культуры и спорта Чувашской Республики от 10 апреля 2017 г. № 159»</w:t>
            </w:r>
          </w:p>
        </w:tc>
        <w:tc>
          <w:tcPr>
            <w:tcW w:w="1417" w:type="dxa"/>
          </w:tcPr>
          <w:p w:rsidR="002A47E7" w:rsidRPr="006416DD" w:rsidRDefault="00466FCD" w:rsidP="00304766">
            <w:r w:rsidRPr="006416DD">
              <w:t xml:space="preserve">Официальный интернет-портал правовой информации (www.pravo.gov.ru) </w:t>
            </w:r>
            <w:r>
              <w:t>20</w:t>
            </w:r>
            <w:r w:rsidRPr="006416DD">
              <w:t xml:space="preserve">.09.2023;сетевое издание «право21.рф» </w:t>
            </w:r>
            <w:r>
              <w:t>20</w:t>
            </w:r>
            <w:r w:rsidRPr="006416DD">
              <w:t>.09.2023</w:t>
            </w:r>
          </w:p>
        </w:tc>
        <w:tc>
          <w:tcPr>
            <w:tcW w:w="1559" w:type="dxa"/>
          </w:tcPr>
          <w:p w:rsidR="002A47E7" w:rsidRPr="00EC7FED" w:rsidRDefault="002A47E7" w:rsidP="00576F09">
            <w:pPr>
              <w:jc w:val="both"/>
              <w:rPr>
                <w:i/>
                <w:color w:val="FF0000"/>
              </w:rPr>
            </w:pPr>
          </w:p>
        </w:tc>
      </w:tr>
      <w:tr w:rsidR="001415CC" w:rsidRPr="00EC7FED" w:rsidTr="002F329D">
        <w:trPr>
          <w:trHeight w:val="416"/>
        </w:trPr>
        <w:tc>
          <w:tcPr>
            <w:tcW w:w="851" w:type="dxa"/>
          </w:tcPr>
          <w:p w:rsidR="001415CC" w:rsidRDefault="001415CC" w:rsidP="00576F09">
            <w:pPr>
              <w:jc w:val="both"/>
            </w:pPr>
            <w:r>
              <w:t>8809</w:t>
            </w:r>
          </w:p>
        </w:tc>
        <w:tc>
          <w:tcPr>
            <w:tcW w:w="1417" w:type="dxa"/>
          </w:tcPr>
          <w:p w:rsidR="001415CC" w:rsidRDefault="00CD65B1" w:rsidP="00576F09">
            <w:r>
              <w:t>21.09.2023</w:t>
            </w:r>
          </w:p>
        </w:tc>
        <w:tc>
          <w:tcPr>
            <w:tcW w:w="2127" w:type="dxa"/>
          </w:tcPr>
          <w:p w:rsidR="001415CC" w:rsidRPr="002A47E7" w:rsidRDefault="00CD65B1" w:rsidP="00CD65B1">
            <w:r w:rsidRPr="00CD65B1">
              <w:t>Министерств</w:t>
            </w:r>
            <w:r>
              <w:t>о</w:t>
            </w:r>
            <w:r w:rsidRPr="00CD65B1">
              <w:t xml:space="preserve"> здравоохранения Чувашской Республики</w:t>
            </w:r>
          </w:p>
        </w:tc>
        <w:tc>
          <w:tcPr>
            <w:tcW w:w="2835" w:type="dxa"/>
          </w:tcPr>
          <w:p w:rsidR="001415CC" w:rsidRPr="002A47E7" w:rsidRDefault="00CD65B1" w:rsidP="00CD65B1">
            <w:pPr>
              <w:tabs>
                <w:tab w:val="left" w:pos="2088"/>
              </w:tabs>
              <w:ind w:right="54"/>
              <w:jc w:val="both"/>
            </w:pPr>
            <w:r w:rsidRPr="00CD65B1">
              <w:t>приказ от 11 сентября 2023 г. № 1647 «О внесении изменений в приказ Министерства здравоохранения Чувашской Республики от 26 октября 2022 г. № 1996»</w:t>
            </w:r>
          </w:p>
        </w:tc>
        <w:tc>
          <w:tcPr>
            <w:tcW w:w="1417" w:type="dxa"/>
          </w:tcPr>
          <w:p w:rsidR="001415CC" w:rsidRDefault="00B14C99" w:rsidP="00B14C99">
            <w:pPr>
              <w:jc w:val="both"/>
            </w:pPr>
            <w:r w:rsidRPr="00B14C99">
              <w:t>сетевое издание «право21.рф»</w:t>
            </w:r>
            <w:r>
              <w:t xml:space="preserve"> 22.09.2023</w:t>
            </w:r>
            <w:r w:rsidR="00EA5D23">
              <w:t>;</w:t>
            </w:r>
          </w:p>
          <w:p w:rsidR="00EA5D23" w:rsidRPr="006416DD" w:rsidRDefault="00EA5D23" w:rsidP="00EA5D23">
            <w:pPr>
              <w:jc w:val="both"/>
            </w:pPr>
            <w:r w:rsidRPr="00EA5D23">
              <w:t>Официальный интернет-портал правовой информации (www.pravo.gov.ru) 2</w:t>
            </w:r>
            <w:r>
              <w:t>5</w:t>
            </w:r>
            <w:r w:rsidRPr="00EA5D23">
              <w:t>.09.2023</w:t>
            </w:r>
          </w:p>
        </w:tc>
        <w:tc>
          <w:tcPr>
            <w:tcW w:w="1559" w:type="dxa"/>
          </w:tcPr>
          <w:p w:rsidR="001415CC" w:rsidRPr="00EC7FED" w:rsidRDefault="001415CC" w:rsidP="00576F09">
            <w:pPr>
              <w:jc w:val="both"/>
              <w:rPr>
                <w:i/>
                <w:color w:val="FF0000"/>
              </w:rPr>
            </w:pPr>
          </w:p>
        </w:tc>
      </w:tr>
      <w:tr w:rsidR="001415CC" w:rsidRPr="00EC7FED" w:rsidTr="002F329D">
        <w:trPr>
          <w:trHeight w:val="416"/>
        </w:trPr>
        <w:tc>
          <w:tcPr>
            <w:tcW w:w="851" w:type="dxa"/>
          </w:tcPr>
          <w:p w:rsidR="001415CC" w:rsidRDefault="001415CC" w:rsidP="00576F09">
            <w:pPr>
              <w:jc w:val="both"/>
            </w:pPr>
            <w:r>
              <w:t>8810</w:t>
            </w:r>
          </w:p>
        </w:tc>
        <w:tc>
          <w:tcPr>
            <w:tcW w:w="1417" w:type="dxa"/>
          </w:tcPr>
          <w:p w:rsidR="001415CC" w:rsidRDefault="001415CC" w:rsidP="00576F09">
            <w:r>
              <w:t>21.09.2023</w:t>
            </w:r>
          </w:p>
        </w:tc>
        <w:tc>
          <w:tcPr>
            <w:tcW w:w="2127" w:type="dxa"/>
          </w:tcPr>
          <w:p w:rsidR="001415CC" w:rsidRPr="002A47E7" w:rsidRDefault="001415CC" w:rsidP="001415CC">
            <w:r w:rsidRPr="001415CC">
              <w:t>Министерств</w:t>
            </w:r>
            <w:r>
              <w:t>о</w:t>
            </w:r>
            <w:r w:rsidRPr="001415CC">
              <w:t xml:space="preserve"> строительства, архитектуры и жилищно-коммунального хозяйства Чувашской Республики</w:t>
            </w:r>
          </w:p>
        </w:tc>
        <w:tc>
          <w:tcPr>
            <w:tcW w:w="2835" w:type="dxa"/>
          </w:tcPr>
          <w:p w:rsidR="001415CC" w:rsidRPr="002A47E7" w:rsidRDefault="001415CC" w:rsidP="001415CC">
            <w:pPr>
              <w:tabs>
                <w:tab w:val="left" w:pos="2088"/>
              </w:tabs>
              <w:ind w:right="54"/>
              <w:jc w:val="both"/>
            </w:pPr>
            <w:r w:rsidRPr="001415CC">
              <w:t>приказ от 6 сентября 2023 г. № 03-03/393 «Об утверждении норматива состава сточных вод для объектов абонентов централизованной системы водоотведения города Цивильск Цивильского муниципального округа Чувашской Республики»</w:t>
            </w:r>
          </w:p>
        </w:tc>
        <w:tc>
          <w:tcPr>
            <w:tcW w:w="1417" w:type="dxa"/>
          </w:tcPr>
          <w:p w:rsidR="001415CC" w:rsidRPr="006416DD" w:rsidRDefault="00B14C99" w:rsidP="00B14C99">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1415CC" w:rsidRPr="00EC7FED" w:rsidRDefault="001415CC" w:rsidP="00576F09">
            <w:pPr>
              <w:jc w:val="both"/>
              <w:rPr>
                <w:i/>
                <w:color w:val="FF0000"/>
              </w:rPr>
            </w:pPr>
          </w:p>
        </w:tc>
      </w:tr>
      <w:tr w:rsidR="001415CC" w:rsidRPr="00EC7FED" w:rsidTr="002F329D">
        <w:trPr>
          <w:trHeight w:val="416"/>
        </w:trPr>
        <w:tc>
          <w:tcPr>
            <w:tcW w:w="851" w:type="dxa"/>
          </w:tcPr>
          <w:p w:rsidR="001415CC" w:rsidRDefault="00A45006" w:rsidP="00576F09">
            <w:pPr>
              <w:jc w:val="both"/>
            </w:pPr>
            <w:r>
              <w:t>8811</w:t>
            </w:r>
          </w:p>
        </w:tc>
        <w:tc>
          <w:tcPr>
            <w:tcW w:w="1417" w:type="dxa"/>
          </w:tcPr>
          <w:p w:rsidR="001415CC" w:rsidRDefault="00A45006" w:rsidP="00576F09">
            <w:r>
              <w:t>21.09.2023</w:t>
            </w:r>
          </w:p>
        </w:tc>
        <w:tc>
          <w:tcPr>
            <w:tcW w:w="2127" w:type="dxa"/>
          </w:tcPr>
          <w:p w:rsidR="001415CC" w:rsidRPr="002A47E7" w:rsidRDefault="00A45006" w:rsidP="00A45006">
            <w:r w:rsidRPr="00A45006">
              <w:t>Государственн</w:t>
            </w:r>
            <w:r>
              <w:t>ая</w:t>
            </w:r>
            <w:r w:rsidRPr="00A45006">
              <w:t xml:space="preserve"> ветеринарн</w:t>
            </w:r>
            <w:r>
              <w:t>ая</w:t>
            </w:r>
            <w:r w:rsidRPr="00A45006">
              <w:t xml:space="preserve"> служб</w:t>
            </w:r>
            <w:r>
              <w:t>а</w:t>
            </w:r>
            <w:r w:rsidRPr="00A45006">
              <w:t xml:space="preserve"> Чувашской Республики</w:t>
            </w:r>
          </w:p>
        </w:tc>
        <w:tc>
          <w:tcPr>
            <w:tcW w:w="2835" w:type="dxa"/>
          </w:tcPr>
          <w:p w:rsidR="001415CC" w:rsidRPr="002A47E7" w:rsidRDefault="00A45006" w:rsidP="00A45006">
            <w:pPr>
              <w:tabs>
                <w:tab w:val="left" w:pos="2088"/>
              </w:tabs>
              <w:ind w:right="54"/>
              <w:jc w:val="both"/>
            </w:pPr>
            <w:r w:rsidRPr="00A45006">
              <w:t>приказ от 11 сентября 2023 г. № 177 «О признании утратившими силу некоторых приказов Государственной ветеринарной службы Чувашской Республики»</w:t>
            </w:r>
          </w:p>
        </w:tc>
        <w:tc>
          <w:tcPr>
            <w:tcW w:w="1417" w:type="dxa"/>
          </w:tcPr>
          <w:p w:rsidR="001415CC" w:rsidRPr="006416DD" w:rsidRDefault="00B14C99" w:rsidP="00304766">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1415CC" w:rsidRPr="00EC7FED" w:rsidRDefault="001415CC" w:rsidP="00576F09">
            <w:pPr>
              <w:jc w:val="both"/>
              <w:rPr>
                <w:i/>
                <w:color w:val="FF0000"/>
              </w:rPr>
            </w:pPr>
          </w:p>
        </w:tc>
      </w:tr>
      <w:tr w:rsidR="00A45006" w:rsidRPr="00EC7FED" w:rsidTr="002F329D">
        <w:trPr>
          <w:trHeight w:val="416"/>
        </w:trPr>
        <w:tc>
          <w:tcPr>
            <w:tcW w:w="851" w:type="dxa"/>
          </w:tcPr>
          <w:p w:rsidR="00A45006" w:rsidRDefault="003E79DC" w:rsidP="00576F09">
            <w:pPr>
              <w:jc w:val="both"/>
            </w:pPr>
            <w:r>
              <w:t>8812</w:t>
            </w:r>
          </w:p>
        </w:tc>
        <w:tc>
          <w:tcPr>
            <w:tcW w:w="1417" w:type="dxa"/>
          </w:tcPr>
          <w:p w:rsidR="00A45006" w:rsidRDefault="003E79DC" w:rsidP="00576F09">
            <w:r>
              <w:t>21.09.2023</w:t>
            </w:r>
          </w:p>
        </w:tc>
        <w:tc>
          <w:tcPr>
            <w:tcW w:w="2127" w:type="dxa"/>
          </w:tcPr>
          <w:p w:rsidR="00A45006" w:rsidRPr="002A47E7" w:rsidRDefault="003E79DC" w:rsidP="003E79DC">
            <w:r>
              <w:t>Государственный комитет Чувашской Республики по делам гражданской обороны и чрезвычайным ситуациям</w:t>
            </w:r>
          </w:p>
        </w:tc>
        <w:tc>
          <w:tcPr>
            <w:tcW w:w="2835" w:type="dxa"/>
          </w:tcPr>
          <w:p w:rsidR="00A45006" w:rsidRPr="002A47E7" w:rsidRDefault="003E79DC" w:rsidP="003E79DC">
            <w:pPr>
              <w:tabs>
                <w:tab w:val="left" w:pos="2088"/>
              </w:tabs>
              <w:ind w:right="54"/>
              <w:jc w:val="both"/>
            </w:pPr>
            <w:r>
              <w:t>приказ от 7 сентября 2023 г. № 93 «О внесении изменений в приказ Государственного комитета Чувашской Республики по делам гражданской обороны и чрезвычайным ситуациям от 15 июня 2020 г. № 129»</w:t>
            </w:r>
          </w:p>
        </w:tc>
        <w:tc>
          <w:tcPr>
            <w:tcW w:w="1417" w:type="dxa"/>
          </w:tcPr>
          <w:p w:rsidR="00A45006" w:rsidRPr="006416DD" w:rsidRDefault="00B14C99" w:rsidP="00304766">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A45006" w:rsidRPr="00EC7FED" w:rsidRDefault="00A45006" w:rsidP="00576F09">
            <w:pPr>
              <w:jc w:val="both"/>
              <w:rPr>
                <w:i/>
                <w:color w:val="FF0000"/>
              </w:rPr>
            </w:pPr>
          </w:p>
        </w:tc>
      </w:tr>
      <w:tr w:rsidR="00E83E40" w:rsidRPr="00EC7FED" w:rsidTr="002F329D">
        <w:trPr>
          <w:trHeight w:val="416"/>
        </w:trPr>
        <w:tc>
          <w:tcPr>
            <w:tcW w:w="851" w:type="dxa"/>
          </w:tcPr>
          <w:p w:rsidR="00E83E40" w:rsidRDefault="00E83E40" w:rsidP="00576F09">
            <w:pPr>
              <w:jc w:val="both"/>
            </w:pPr>
            <w:r>
              <w:t>8813</w:t>
            </w:r>
          </w:p>
        </w:tc>
        <w:tc>
          <w:tcPr>
            <w:tcW w:w="1417" w:type="dxa"/>
          </w:tcPr>
          <w:p w:rsidR="00E83E40" w:rsidRDefault="00E83E40" w:rsidP="00576F09">
            <w:r>
              <w:t>26.09.2023</w:t>
            </w:r>
          </w:p>
        </w:tc>
        <w:tc>
          <w:tcPr>
            <w:tcW w:w="2127" w:type="dxa"/>
          </w:tcPr>
          <w:p w:rsidR="00E83E40" w:rsidRDefault="00E83E40" w:rsidP="00E83E40">
            <w:r w:rsidRPr="00E83E40">
              <w:t>Министерств</w:t>
            </w:r>
            <w:r>
              <w:t>о</w:t>
            </w:r>
            <w:r w:rsidRPr="00E83E40">
              <w:t xml:space="preserve"> культуры, по делам национальностей и архивного дела Чувашской Республики</w:t>
            </w:r>
          </w:p>
        </w:tc>
        <w:tc>
          <w:tcPr>
            <w:tcW w:w="2835" w:type="dxa"/>
          </w:tcPr>
          <w:p w:rsidR="00E83E40" w:rsidRDefault="00E83E40" w:rsidP="00E83E40">
            <w:pPr>
              <w:tabs>
                <w:tab w:val="left" w:pos="2088"/>
              </w:tabs>
              <w:ind w:right="54"/>
              <w:jc w:val="both"/>
            </w:pPr>
            <w:r w:rsidRPr="00E83E40">
              <w:t>приказ от 8 сентября 2023 г. № 01-05/363 «О внесении изменений в приказ Министерства культуры, по делам национальностей и архивного дела Чувашской Республики от 23 октября 2019 г. № 514»</w:t>
            </w:r>
          </w:p>
        </w:tc>
        <w:tc>
          <w:tcPr>
            <w:tcW w:w="1417" w:type="dxa"/>
          </w:tcPr>
          <w:p w:rsidR="00E83E40" w:rsidRPr="006416DD" w:rsidRDefault="00F53FA0" w:rsidP="00F53FA0">
            <w:r w:rsidRPr="006416DD">
              <w:t xml:space="preserve">Официальный интернет-портал правовой информации (www.pravo.gov.ru) </w:t>
            </w:r>
            <w:r>
              <w:t>28</w:t>
            </w:r>
            <w:r w:rsidRPr="006416DD">
              <w:t xml:space="preserve">.09.2023;сетевое издание «право21.рф» </w:t>
            </w:r>
            <w:r>
              <w:t>28</w:t>
            </w:r>
            <w:r w:rsidRPr="006416DD">
              <w:t>.09.2023</w:t>
            </w:r>
          </w:p>
        </w:tc>
        <w:tc>
          <w:tcPr>
            <w:tcW w:w="1559" w:type="dxa"/>
          </w:tcPr>
          <w:p w:rsidR="00E83E40" w:rsidRPr="00EC7FED" w:rsidRDefault="00E83E40" w:rsidP="00576F09">
            <w:pPr>
              <w:jc w:val="both"/>
              <w:rPr>
                <w:i/>
                <w:color w:val="FF0000"/>
              </w:rPr>
            </w:pPr>
          </w:p>
        </w:tc>
      </w:tr>
      <w:tr w:rsidR="00E83E40" w:rsidRPr="00EC7FED" w:rsidTr="002F329D">
        <w:trPr>
          <w:trHeight w:val="416"/>
        </w:trPr>
        <w:tc>
          <w:tcPr>
            <w:tcW w:w="851" w:type="dxa"/>
          </w:tcPr>
          <w:p w:rsidR="00E83E40" w:rsidRDefault="00E83E40" w:rsidP="00576F09">
            <w:pPr>
              <w:jc w:val="both"/>
            </w:pPr>
            <w:r>
              <w:t>8814</w:t>
            </w:r>
          </w:p>
        </w:tc>
        <w:tc>
          <w:tcPr>
            <w:tcW w:w="1417" w:type="dxa"/>
          </w:tcPr>
          <w:p w:rsidR="00E83E40" w:rsidRDefault="00E83E40" w:rsidP="00576F09">
            <w:r>
              <w:t>26.09.2023</w:t>
            </w:r>
          </w:p>
        </w:tc>
        <w:tc>
          <w:tcPr>
            <w:tcW w:w="2127" w:type="dxa"/>
          </w:tcPr>
          <w:p w:rsidR="00E83E40" w:rsidRPr="00E83E40" w:rsidRDefault="00E83E40" w:rsidP="00E83E40">
            <w:r w:rsidRPr="00E83E40">
              <w:t>Администраци</w:t>
            </w:r>
            <w:r>
              <w:t>я</w:t>
            </w:r>
            <w:r w:rsidRPr="00E83E40">
              <w:t xml:space="preserve"> Главы Чувашской Республики </w:t>
            </w:r>
          </w:p>
        </w:tc>
        <w:tc>
          <w:tcPr>
            <w:tcW w:w="2835" w:type="dxa"/>
          </w:tcPr>
          <w:p w:rsidR="00E83E40" w:rsidRPr="00E83E40" w:rsidRDefault="00E83E40" w:rsidP="00E83E40">
            <w:pPr>
              <w:tabs>
                <w:tab w:val="left" w:pos="2088"/>
              </w:tabs>
              <w:ind w:right="54"/>
              <w:jc w:val="both"/>
            </w:pPr>
            <w:r w:rsidRPr="00E83E40">
              <w:t>распоряжение от 13 сентября 2023 г. № 235</w:t>
            </w:r>
          </w:p>
        </w:tc>
        <w:tc>
          <w:tcPr>
            <w:tcW w:w="1417" w:type="dxa"/>
          </w:tcPr>
          <w:p w:rsidR="00E83E40" w:rsidRPr="006416DD" w:rsidRDefault="004B56F8" w:rsidP="004B56F8">
            <w:r w:rsidRPr="006416DD">
              <w:t xml:space="preserve">Официальный интернет-портал правовой информации (www.pravo.gov.ru) </w:t>
            </w:r>
            <w:r>
              <w:t>26</w:t>
            </w:r>
            <w:r w:rsidRPr="006416DD">
              <w:t xml:space="preserve">.09.2023;сетевое издание «право21.рф» </w:t>
            </w:r>
            <w:r>
              <w:t>26</w:t>
            </w:r>
            <w:r w:rsidRPr="006416DD">
              <w:t>.09.2023</w:t>
            </w:r>
          </w:p>
        </w:tc>
        <w:tc>
          <w:tcPr>
            <w:tcW w:w="1559" w:type="dxa"/>
          </w:tcPr>
          <w:p w:rsidR="00E83E40" w:rsidRPr="00EC7FED" w:rsidRDefault="00E83E40" w:rsidP="00576F09">
            <w:pPr>
              <w:jc w:val="both"/>
              <w:rPr>
                <w:i/>
                <w:color w:val="FF0000"/>
              </w:rPr>
            </w:pPr>
          </w:p>
        </w:tc>
      </w:tr>
      <w:tr w:rsidR="00021334" w:rsidRPr="00EC7FED" w:rsidTr="002F329D">
        <w:trPr>
          <w:trHeight w:val="416"/>
        </w:trPr>
        <w:tc>
          <w:tcPr>
            <w:tcW w:w="851" w:type="dxa"/>
          </w:tcPr>
          <w:p w:rsidR="00021334" w:rsidRDefault="00021334" w:rsidP="00576F09">
            <w:pPr>
              <w:jc w:val="both"/>
            </w:pPr>
            <w:r>
              <w:t>8815</w:t>
            </w:r>
          </w:p>
        </w:tc>
        <w:tc>
          <w:tcPr>
            <w:tcW w:w="1417" w:type="dxa"/>
          </w:tcPr>
          <w:p w:rsidR="00021334" w:rsidRDefault="00021334" w:rsidP="00576F09">
            <w:r>
              <w:t>28.09.2023</w:t>
            </w:r>
          </w:p>
        </w:tc>
        <w:tc>
          <w:tcPr>
            <w:tcW w:w="2127" w:type="dxa"/>
          </w:tcPr>
          <w:p w:rsidR="00021334" w:rsidRPr="00E83E40" w:rsidRDefault="00021334" w:rsidP="00021334">
            <w:r w:rsidRPr="00021334">
              <w:t>Министерств</w:t>
            </w:r>
            <w:r>
              <w:t>о</w:t>
            </w:r>
            <w:r w:rsidRPr="00021334">
              <w:t xml:space="preserve"> физической культуры и спорта Чувашской Республики</w:t>
            </w:r>
          </w:p>
        </w:tc>
        <w:tc>
          <w:tcPr>
            <w:tcW w:w="2835" w:type="dxa"/>
          </w:tcPr>
          <w:p w:rsidR="00021334" w:rsidRPr="00E83E40" w:rsidRDefault="00021334" w:rsidP="00021334">
            <w:pPr>
              <w:tabs>
                <w:tab w:val="left" w:pos="2088"/>
              </w:tabs>
              <w:ind w:right="54"/>
              <w:jc w:val="both"/>
            </w:pPr>
            <w:r w:rsidRPr="00021334">
              <w:t>приказ от 11 сентября 2023 г. № 501 «О внесении изменений в приказ Министерства физической культуры и спорта Чувашской Республики от 25 мая 2020 г. № 166»</w:t>
            </w:r>
          </w:p>
        </w:tc>
        <w:tc>
          <w:tcPr>
            <w:tcW w:w="1417" w:type="dxa"/>
          </w:tcPr>
          <w:p w:rsidR="00021334" w:rsidRPr="006416DD" w:rsidRDefault="00E1546F" w:rsidP="004B56F8">
            <w:r w:rsidRPr="006416DD">
              <w:t xml:space="preserve">сетевое издание «право21.рф» </w:t>
            </w:r>
            <w:r>
              <w:t>28</w:t>
            </w:r>
            <w:r w:rsidRPr="006416DD">
              <w:t>.09.2023</w:t>
            </w:r>
          </w:p>
        </w:tc>
        <w:tc>
          <w:tcPr>
            <w:tcW w:w="1559" w:type="dxa"/>
          </w:tcPr>
          <w:p w:rsidR="00021334" w:rsidRPr="00EC7FED" w:rsidRDefault="00021334" w:rsidP="00576F09">
            <w:pPr>
              <w:jc w:val="both"/>
              <w:rPr>
                <w:i/>
                <w:color w:val="FF0000"/>
              </w:rPr>
            </w:pPr>
          </w:p>
        </w:tc>
      </w:tr>
      <w:tr w:rsidR="00021334" w:rsidRPr="00EC7FED" w:rsidTr="002F329D">
        <w:trPr>
          <w:trHeight w:val="416"/>
        </w:trPr>
        <w:tc>
          <w:tcPr>
            <w:tcW w:w="851" w:type="dxa"/>
          </w:tcPr>
          <w:p w:rsidR="00021334" w:rsidRDefault="002C5471" w:rsidP="00576F09">
            <w:pPr>
              <w:jc w:val="both"/>
            </w:pPr>
            <w:r>
              <w:t>8816</w:t>
            </w:r>
          </w:p>
        </w:tc>
        <w:tc>
          <w:tcPr>
            <w:tcW w:w="1417" w:type="dxa"/>
          </w:tcPr>
          <w:p w:rsidR="00021334" w:rsidRDefault="002C5471" w:rsidP="00576F09">
            <w:r>
              <w:t>28.09.2023</w:t>
            </w:r>
          </w:p>
        </w:tc>
        <w:tc>
          <w:tcPr>
            <w:tcW w:w="2127" w:type="dxa"/>
          </w:tcPr>
          <w:p w:rsidR="00021334" w:rsidRPr="00E83E40" w:rsidRDefault="002C5471" w:rsidP="00E83E40">
            <w:r>
              <w:t>Администрация Главы Чувашской Республики</w:t>
            </w:r>
          </w:p>
        </w:tc>
        <w:tc>
          <w:tcPr>
            <w:tcW w:w="2835" w:type="dxa"/>
          </w:tcPr>
          <w:p w:rsidR="00021334" w:rsidRPr="00E83E40" w:rsidRDefault="002C5471" w:rsidP="00E83E40">
            <w:pPr>
              <w:tabs>
                <w:tab w:val="left" w:pos="2088"/>
              </w:tabs>
              <w:ind w:right="54"/>
              <w:jc w:val="both"/>
            </w:pPr>
            <w:r>
              <w:t>распоряжение от 15 сентября 2023 г. № 240</w:t>
            </w:r>
          </w:p>
        </w:tc>
        <w:tc>
          <w:tcPr>
            <w:tcW w:w="1417" w:type="dxa"/>
          </w:tcPr>
          <w:p w:rsidR="00021334" w:rsidRPr="006416DD" w:rsidRDefault="00E1546F" w:rsidP="004B56F8">
            <w:r w:rsidRPr="006416DD">
              <w:t xml:space="preserve">сетевое издание «право21.рф» </w:t>
            </w:r>
            <w:r>
              <w:t>28</w:t>
            </w:r>
            <w:r w:rsidRPr="006416DD">
              <w:t>.09.2023</w:t>
            </w:r>
          </w:p>
        </w:tc>
        <w:tc>
          <w:tcPr>
            <w:tcW w:w="1559" w:type="dxa"/>
          </w:tcPr>
          <w:p w:rsidR="00021334" w:rsidRPr="00EC7FED" w:rsidRDefault="00021334" w:rsidP="00576F09">
            <w:pPr>
              <w:jc w:val="both"/>
              <w:rPr>
                <w:i/>
                <w:color w:val="FF0000"/>
              </w:rPr>
            </w:pPr>
          </w:p>
        </w:tc>
      </w:tr>
      <w:tr w:rsidR="00021334" w:rsidRPr="00EC7FED" w:rsidTr="002F329D">
        <w:trPr>
          <w:trHeight w:val="416"/>
        </w:trPr>
        <w:tc>
          <w:tcPr>
            <w:tcW w:w="851" w:type="dxa"/>
          </w:tcPr>
          <w:p w:rsidR="00021334" w:rsidRDefault="000C01DD" w:rsidP="00576F09">
            <w:pPr>
              <w:jc w:val="both"/>
            </w:pPr>
            <w:r>
              <w:t>8817</w:t>
            </w:r>
          </w:p>
        </w:tc>
        <w:tc>
          <w:tcPr>
            <w:tcW w:w="1417" w:type="dxa"/>
          </w:tcPr>
          <w:p w:rsidR="00021334" w:rsidRDefault="000C01DD" w:rsidP="00576F09">
            <w:r>
              <w:t>28.09.2023</w:t>
            </w:r>
          </w:p>
        </w:tc>
        <w:tc>
          <w:tcPr>
            <w:tcW w:w="2127" w:type="dxa"/>
          </w:tcPr>
          <w:p w:rsidR="00021334" w:rsidRPr="00E83E40" w:rsidRDefault="000C01DD" w:rsidP="000C01DD">
            <w:r>
              <w:t>Государственная служба Чувашской Республики по конкурентной политике и тарифам</w:t>
            </w:r>
          </w:p>
        </w:tc>
        <w:tc>
          <w:tcPr>
            <w:tcW w:w="2835" w:type="dxa"/>
          </w:tcPr>
          <w:p w:rsidR="00021334" w:rsidRPr="00E83E40" w:rsidRDefault="000C01DD" w:rsidP="000C01DD">
            <w:pPr>
              <w:tabs>
                <w:tab w:val="left" w:pos="2088"/>
              </w:tabs>
              <w:ind w:right="54"/>
              <w:jc w:val="both"/>
            </w:pPr>
            <w:r>
              <w:t>приказ от 18 сентября 2023 г. № 01/06-89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021334" w:rsidRPr="006416DD" w:rsidRDefault="00E1546F" w:rsidP="004B56F8">
            <w:r w:rsidRPr="006416DD">
              <w:t xml:space="preserve">сетевое издание «право21.рф» </w:t>
            </w:r>
            <w:r>
              <w:t>28</w:t>
            </w:r>
            <w:r w:rsidRPr="006416DD">
              <w:t>.09.2023</w:t>
            </w:r>
          </w:p>
        </w:tc>
        <w:tc>
          <w:tcPr>
            <w:tcW w:w="1559" w:type="dxa"/>
          </w:tcPr>
          <w:p w:rsidR="00021334" w:rsidRPr="00EC7FED" w:rsidRDefault="00021334" w:rsidP="00576F09">
            <w:pPr>
              <w:jc w:val="both"/>
              <w:rPr>
                <w:i/>
                <w:color w:val="FF0000"/>
              </w:rPr>
            </w:pPr>
          </w:p>
        </w:tc>
      </w:tr>
    </w:tbl>
    <w:p w:rsidR="004D28E9" w:rsidRPr="00EC7FED" w:rsidRDefault="004D28E9" w:rsidP="00E80857">
      <w:pPr>
        <w:autoSpaceDE w:val="0"/>
        <w:autoSpaceDN w:val="0"/>
        <w:adjustRightInd w:val="0"/>
        <w:ind w:right="-2"/>
      </w:pPr>
    </w:p>
    <w:sectPr w:rsidR="004D28E9" w:rsidRPr="00EC7FED" w:rsidSect="00F25D4C">
      <w:pgSz w:w="12240" w:h="15840" w:code="1"/>
      <w:pgMar w:top="1134" w:right="902"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BC"/>
    <w:rsid w:val="00000830"/>
    <w:rsid w:val="00000E37"/>
    <w:rsid w:val="00001813"/>
    <w:rsid w:val="00001A71"/>
    <w:rsid w:val="00001E23"/>
    <w:rsid w:val="00002690"/>
    <w:rsid w:val="00003771"/>
    <w:rsid w:val="00003F65"/>
    <w:rsid w:val="00004075"/>
    <w:rsid w:val="00004109"/>
    <w:rsid w:val="000046B2"/>
    <w:rsid w:val="00004D06"/>
    <w:rsid w:val="00004F0F"/>
    <w:rsid w:val="00005338"/>
    <w:rsid w:val="000053B8"/>
    <w:rsid w:val="00005816"/>
    <w:rsid w:val="00006309"/>
    <w:rsid w:val="00006AB3"/>
    <w:rsid w:val="00006FAC"/>
    <w:rsid w:val="0000732F"/>
    <w:rsid w:val="00007781"/>
    <w:rsid w:val="00007CAF"/>
    <w:rsid w:val="00010275"/>
    <w:rsid w:val="000102FD"/>
    <w:rsid w:val="000103A0"/>
    <w:rsid w:val="000107CE"/>
    <w:rsid w:val="00010EA8"/>
    <w:rsid w:val="000115E5"/>
    <w:rsid w:val="0001182C"/>
    <w:rsid w:val="00011CC9"/>
    <w:rsid w:val="00011CEA"/>
    <w:rsid w:val="000124C1"/>
    <w:rsid w:val="00012688"/>
    <w:rsid w:val="00012F48"/>
    <w:rsid w:val="0001324E"/>
    <w:rsid w:val="000132C5"/>
    <w:rsid w:val="000133F3"/>
    <w:rsid w:val="00013452"/>
    <w:rsid w:val="000143A6"/>
    <w:rsid w:val="00014812"/>
    <w:rsid w:val="00014D77"/>
    <w:rsid w:val="00015056"/>
    <w:rsid w:val="00015871"/>
    <w:rsid w:val="00015CFF"/>
    <w:rsid w:val="000160AA"/>
    <w:rsid w:val="000169D2"/>
    <w:rsid w:val="00016EF5"/>
    <w:rsid w:val="00017CE2"/>
    <w:rsid w:val="00020A1D"/>
    <w:rsid w:val="00021334"/>
    <w:rsid w:val="000213F5"/>
    <w:rsid w:val="000219EB"/>
    <w:rsid w:val="00022ACD"/>
    <w:rsid w:val="00023195"/>
    <w:rsid w:val="000243A2"/>
    <w:rsid w:val="00024484"/>
    <w:rsid w:val="000245B1"/>
    <w:rsid w:val="000245C3"/>
    <w:rsid w:val="00024829"/>
    <w:rsid w:val="000263EC"/>
    <w:rsid w:val="00026724"/>
    <w:rsid w:val="000269E4"/>
    <w:rsid w:val="00026F5B"/>
    <w:rsid w:val="00026FC1"/>
    <w:rsid w:val="0002746D"/>
    <w:rsid w:val="00027C23"/>
    <w:rsid w:val="00027D4C"/>
    <w:rsid w:val="00030062"/>
    <w:rsid w:val="0003018F"/>
    <w:rsid w:val="00030385"/>
    <w:rsid w:val="00030D75"/>
    <w:rsid w:val="00030F4E"/>
    <w:rsid w:val="000311A0"/>
    <w:rsid w:val="000316A5"/>
    <w:rsid w:val="00031756"/>
    <w:rsid w:val="0003236A"/>
    <w:rsid w:val="000328B5"/>
    <w:rsid w:val="00032C21"/>
    <w:rsid w:val="00032C4C"/>
    <w:rsid w:val="000332B8"/>
    <w:rsid w:val="00034694"/>
    <w:rsid w:val="00034D31"/>
    <w:rsid w:val="00034E05"/>
    <w:rsid w:val="00034F26"/>
    <w:rsid w:val="00035855"/>
    <w:rsid w:val="00035F33"/>
    <w:rsid w:val="00036048"/>
    <w:rsid w:val="0003619E"/>
    <w:rsid w:val="000361DA"/>
    <w:rsid w:val="00036902"/>
    <w:rsid w:val="000372ED"/>
    <w:rsid w:val="00037A17"/>
    <w:rsid w:val="00037B67"/>
    <w:rsid w:val="00037EAB"/>
    <w:rsid w:val="00040279"/>
    <w:rsid w:val="000402C6"/>
    <w:rsid w:val="00040F1E"/>
    <w:rsid w:val="0004116D"/>
    <w:rsid w:val="00042069"/>
    <w:rsid w:val="0004218E"/>
    <w:rsid w:val="000421D1"/>
    <w:rsid w:val="000421E8"/>
    <w:rsid w:val="00042214"/>
    <w:rsid w:val="0004232A"/>
    <w:rsid w:val="0004314A"/>
    <w:rsid w:val="00045882"/>
    <w:rsid w:val="0004597A"/>
    <w:rsid w:val="00045D80"/>
    <w:rsid w:val="00045DB9"/>
    <w:rsid w:val="00047071"/>
    <w:rsid w:val="000476C0"/>
    <w:rsid w:val="0005051D"/>
    <w:rsid w:val="00050587"/>
    <w:rsid w:val="00050FBB"/>
    <w:rsid w:val="000512C9"/>
    <w:rsid w:val="0005138C"/>
    <w:rsid w:val="0005162D"/>
    <w:rsid w:val="00051A07"/>
    <w:rsid w:val="00051D1E"/>
    <w:rsid w:val="00051E00"/>
    <w:rsid w:val="0005340C"/>
    <w:rsid w:val="00053F54"/>
    <w:rsid w:val="000541F8"/>
    <w:rsid w:val="00054573"/>
    <w:rsid w:val="00055596"/>
    <w:rsid w:val="0005564C"/>
    <w:rsid w:val="00056108"/>
    <w:rsid w:val="00056882"/>
    <w:rsid w:val="00056A5E"/>
    <w:rsid w:val="00056B6B"/>
    <w:rsid w:val="00056C35"/>
    <w:rsid w:val="00057B65"/>
    <w:rsid w:val="00057CE0"/>
    <w:rsid w:val="00061302"/>
    <w:rsid w:val="000623EC"/>
    <w:rsid w:val="00062DBB"/>
    <w:rsid w:val="00063810"/>
    <w:rsid w:val="00063C49"/>
    <w:rsid w:val="00063EBB"/>
    <w:rsid w:val="00064C44"/>
    <w:rsid w:val="00064E9A"/>
    <w:rsid w:val="000655BA"/>
    <w:rsid w:val="00065BB2"/>
    <w:rsid w:val="00065D39"/>
    <w:rsid w:val="00065D84"/>
    <w:rsid w:val="000666A3"/>
    <w:rsid w:val="0006705B"/>
    <w:rsid w:val="0006731E"/>
    <w:rsid w:val="00067693"/>
    <w:rsid w:val="00067729"/>
    <w:rsid w:val="00070C63"/>
    <w:rsid w:val="00071DAC"/>
    <w:rsid w:val="00071E35"/>
    <w:rsid w:val="0007230B"/>
    <w:rsid w:val="000725D3"/>
    <w:rsid w:val="000732F2"/>
    <w:rsid w:val="0007331A"/>
    <w:rsid w:val="000736A9"/>
    <w:rsid w:val="00073708"/>
    <w:rsid w:val="00073C64"/>
    <w:rsid w:val="00073E14"/>
    <w:rsid w:val="00073ED6"/>
    <w:rsid w:val="00074094"/>
    <w:rsid w:val="00074809"/>
    <w:rsid w:val="00075083"/>
    <w:rsid w:val="00075250"/>
    <w:rsid w:val="00075281"/>
    <w:rsid w:val="00075DC2"/>
    <w:rsid w:val="0007620C"/>
    <w:rsid w:val="000762F1"/>
    <w:rsid w:val="000763F9"/>
    <w:rsid w:val="000764EB"/>
    <w:rsid w:val="0007680D"/>
    <w:rsid w:val="00077182"/>
    <w:rsid w:val="00080588"/>
    <w:rsid w:val="000805DA"/>
    <w:rsid w:val="00080A4B"/>
    <w:rsid w:val="0008181E"/>
    <w:rsid w:val="000818C7"/>
    <w:rsid w:val="00082BD7"/>
    <w:rsid w:val="00082F0F"/>
    <w:rsid w:val="00083447"/>
    <w:rsid w:val="00085196"/>
    <w:rsid w:val="000855B5"/>
    <w:rsid w:val="00085781"/>
    <w:rsid w:val="00085A28"/>
    <w:rsid w:val="00085A30"/>
    <w:rsid w:val="000873EC"/>
    <w:rsid w:val="00087560"/>
    <w:rsid w:val="0008758B"/>
    <w:rsid w:val="000879D7"/>
    <w:rsid w:val="000879F3"/>
    <w:rsid w:val="00087DE8"/>
    <w:rsid w:val="000900F7"/>
    <w:rsid w:val="000907B4"/>
    <w:rsid w:val="00090B88"/>
    <w:rsid w:val="0009153F"/>
    <w:rsid w:val="00091654"/>
    <w:rsid w:val="00092D90"/>
    <w:rsid w:val="0009325A"/>
    <w:rsid w:val="00093679"/>
    <w:rsid w:val="00093D0A"/>
    <w:rsid w:val="000940F8"/>
    <w:rsid w:val="0009485E"/>
    <w:rsid w:val="00094AED"/>
    <w:rsid w:val="00094BC2"/>
    <w:rsid w:val="00094CFC"/>
    <w:rsid w:val="000952F4"/>
    <w:rsid w:val="00095F2E"/>
    <w:rsid w:val="00095F57"/>
    <w:rsid w:val="000961AC"/>
    <w:rsid w:val="000961F3"/>
    <w:rsid w:val="0009675B"/>
    <w:rsid w:val="000969E6"/>
    <w:rsid w:val="00096A87"/>
    <w:rsid w:val="0009799A"/>
    <w:rsid w:val="00097A18"/>
    <w:rsid w:val="000A0677"/>
    <w:rsid w:val="000A07E2"/>
    <w:rsid w:val="000A0B2B"/>
    <w:rsid w:val="000A0BC6"/>
    <w:rsid w:val="000A0C09"/>
    <w:rsid w:val="000A1A35"/>
    <w:rsid w:val="000A2178"/>
    <w:rsid w:val="000A2996"/>
    <w:rsid w:val="000A3461"/>
    <w:rsid w:val="000A3818"/>
    <w:rsid w:val="000A394A"/>
    <w:rsid w:val="000A41A0"/>
    <w:rsid w:val="000A4617"/>
    <w:rsid w:val="000A4988"/>
    <w:rsid w:val="000A4E3C"/>
    <w:rsid w:val="000A4FE5"/>
    <w:rsid w:val="000A5A96"/>
    <w:rsid w:val="000A5D6F"/>
    <w:rsid w:val="000A65EB"/>
    <w:rsid w:val="000A67BE"/>
    <w:rsid w:val="000A715C"/>
    <w:rsid w:val="000A7826"/>
    <w:rsid w:val="000A7F87"/>
    <w:rsid w:val="000B0F33"/>
    <w:rsid w:val="000B1156"/>
    <w:rsid w:val="000B1257"/>
    <w:rsid w:val="000B136A"/>
    <w:rsid w:val="000B16F4"/>
    <w:rsid w:val="000B18DC"/>
    <w:rsid w:val="000B1A1D"/>
    <w:rsid w:val="000B27D4"/>
    <w:rsid w:val="000B28E1"/>
    <w:rsid w:val="000B2BCF"/>
    <w:rsid w:val="000B2E65"/>
    <w:rsid w:val="000B3334"/>
    <w:rsid w:val="000B37FE"/>
    <w:rsid w:val="000B3FBB"/>
    <w:rsid w:val="000B4114"/>
    <w:rsid w:val="000B443B"/>
    <w:rsid w:val="000B477C"/>
    <w:rsid w:val="000B4988"/>
    <w:rsid w:val="000B4CA8"/>
    <w:rsid w:val="000B542D"/>
    <w:rsid w:val="000B6C3E"/>
    <w:rsid w:val="000B716D"/>
    <w:rsid w:val="000B75D7"/>
    <w:rsid w:val="000C01DD"/>
    <w:rsid w:val="000C01F6"/>
    <w:rsid w:val="000C0532"/>
    <w:rsid w:val="000C0909"/>
    <w:rsid w:val="000C1A59"/>
    <w:rsid w:val="000C20E7"/>
    <w:rsid w:val="000C2DDF"/>
    <w:rsid w:val="000C3D65"/>
    <w:rsid w:val="000C3EBA"/>
    <w:rsid w:val="000C425B"/>
    <w:rsid w:val="000C4A76"/>
    <w:rsid w:val="000C4CB3"/>
    <w:rsid w:val="000C4E67"/>
    <w:rsid w:val="000C563F"/>
    <w:rsid w:val="000C584C"/>
    <w:rsid w:val="000C625A"/>
    <w:rsid w:val="000C6293"/>
    <w:rsid w:val="000C75C2"/>
    <w:rsid w:val="000C7741"/>
    <w:rsid w:val="000D0243"/>
    <w:rsid w:val="000D0501"/>
    <w:rsid w:val="000D141D"/>
    <w:rsid w:val="000D1D59"/>
    <w:rsid w:val="000D1E61"/>
    <w:rsid w:val="000D259D"/>
    <w:rsid w:val="000D285F"/>
    <w:rsid w:val="000D2BC0"/>
    <w:rsid w:val="000D32B2"/>
    <w:rsid w:val="000D3540"/>
    <w:rsid w:val="000D37E0"/>
    <w:rsid w:val="000D3BDE"/>
    <w:rsid w:val="000D4206"/>
    <w:rsid w:val="000D4958"/>
    <w:rsid w:val="000D51F2"/>
    <w:rsid w:val="000D53E9"/>
    <w:rsid w:val="000D5D40"/>
    <w:rsid w:val="000D60F0"/>
    <w:rsid w:val="000D6118"/>
    <w:rsid w:val="000D63B9"/>
    <w:rsid w:val="000D685C"/>
    <w:rsid w:val="000D7872"/>
    <w:rsid w:val="000D7B11"/>
    <w:rsid w:val="000E0490"/>
    <w:rsid w:val="000E0F9C"/>
    <w:rsid w:val="000E1045"/>
    <w:rsid w:val="000E10FA"/>
    <w:rsid w:val="000E1396"/>
    <w:rsid w:val="000E17E6"/>
    <w:rsid w:val="000E2988"/>
    <w:rsid w:val="000E2C86"/>
    <w:rsid w:val="000E2CE2"/>
    <w:rsid w:val="000E2DA3"/>
    <w:rsid w:val="000E326E"/>
    <w:rsid w:val="000E341E"/>
    <w:rsid w:val="000E390F"/>
    <w:rsid w:val="000E409F"/>
    <w:rsid w:val="000E40FD"/>
    <w:rsid w:val="000E42F0"/>
    <w:rsid w:val="000E4E12"/>
    <w:rsid w:val="000E520E"/>
    <w:rsid w:val="000E54F7"/>
    <w:rsid w:val="000E5A79"/>
    <w:rsid w:val="000E5ACC"/>
    <w:rsid w:val="000E6B15"/>
    <w:rsid w:val="000E75A8"/>
    <w:rsid w:val="000E76F6"/>
    <w:rsid w:val="000F01EB"/>
    <w:rsid w:val="000F0664"/>
    <w:rsid w:val="000F0B90"/>
    <w:rsid w:val="000F0D07"/>
    <w:rsid w:val="000F1010"/>
    <w:rsid w:val="000F122A"/>
    <w:rsid w:val="000F137D"/>
    <w:rsid w:val="000F17C9"/>
    <w:rsid w:val="000F1D43"/>
    <w:rsid w:val="000F2167"/>
    <w:rsid w:val="000F2192"/>
    <w:rsid w:val="000F300E"/>
    <w:rsid w:val="000F3214"/>
    <w:rsid w:val="000F334A"/>
    <w:rsid w:val="000F37AB"/>
    <w:rsid w:val="000F3F53"/>
    <w:rsid w:val="000F4260"/>
    <w:rsid w:val="000F4BED"/>
    <w:rsid w:val="000F4F52"/>
    <w:rsid w:val="000F5078"/>
    <w:rsid w:val="000F510E"/>
    <w:rsid w:val="000F5E12"/>
    <w:rsid w:val="000F5E3A"/>
    <w:rsid w:val="001007C4"/>
    <w:rsid w:val="00100B83"/>
    <w:rsid w:val="00100CF4"/>
    <w:rsid w:val="00100D3E"/>
    <w:rsid w:val="0010215C"/>
    <w:rsid w:val="001029AD"/>
    <w:rsid w:val="0010388D"/>
    <w:rsid w:val="00104244"/>
    <w:rsid w:val="00104CE6"/>
    <w:rsid w:val="00104F5D"/>
    <w:rsid w:val="00105AE6"/>
    <w:rsid w:val="00105DE5"/>
    <w:rsid w:val="00106096"/>
    <w:rsid w:val="001077D6"/>
    <w:rsid w:val="00107C44"/>
    <w:rsid w:val="00107EE8"/>
    <w:rsid w:val="00107F18"/>
    <w:rsid w:val="00107FC2"/>
    <w:rsid w:val="00107FFD"/>
    <w:rsid w:val="00110183"/>
    <w:rsid w:val="00110575"/>
    <w:rsid w:val="00110741"/>
    <w:rsid w:val="00110B5A"/>
    <w:rsid w:val="00112086"/>
    <w:rsid w:val="001127E2"/>
    <w:rsid w:val="00112E1F"/>
    <w:rsid w:val="00113473"/>
    <w:rsid w:val="001139AC"/>
    <w:rsid w:val="001139C6"/>
    <w:rsid w:val="00113B9F"/>
    <w:rsid w:val="00113C96"/>
    <w:rsid w:val="001148E6"/>
    <w:rsid w:val="001154C2"/>
    <w:rsid w:val="0011686D"/>
    <w:rsid w:val="00116A30"/>
    <w:rsid w:val="0011705D"/>
    <w:rsid w:val="0011759E"/>
    <w:rsid w:val="00120205"/>
    <w:rsid w:val="0012032A"/>
    <w:rsid w:val="00120571"/>
    <w:rsid w:val="00120936"/>
    <w:rsid w:val="00120ABA"/>
    <w:rsid w:val="00120AED"/>
    <w:rsid w:val="001213F3"/>
    <w:rsid w:val="0012209A"/>
    <w:rsid w:val="001221EF"/>
    <w:rsid w:val="00122EC6"/>
    <w:rsid w:val="0012355F"/>
    <w:rsid w:val="00123E53"/>
    <w:rsid w:val="0012448B"/>
    <w:rsid w:val="00125181"/>
    <w:rsid w:val="00125683"/>
    <w:rsid w:val="001256C6"/>
    <w:rsid w:val="00125809"/>
    <w:rsid w:val="00125D89"/>
    <w:rsid w:val="00126032"/>
    <w:rsid w:val="00126858"/>
    <w:rsid w:val="001270CD"/>
    <w:rsid w:val="001271C6"/>
    <w:rsid w:val="00127766"/>
    <w:rsid w:val="00130EF8"/>
    <w:rsid w:val="00130F40"/>
    <w:rsid w:val="001311C8"/>
    <w:rsid w:val="001314D3"/>
    <w:rsid w:val="0013154A"/>
    <w:rsid w:val="00131A50"/>
    <w:rsid w:val="001341CB"/>
    <w:rsid w:val="0013426F"/>
    <w:rsid w:val="00134355"/>
    <w:rsid w:val="001343E2"/>
    <w:rsid w:val="001345EB"/>
    <w:rsid w:val="00134EBB"/>
    <w:rsid w:val="00135218"/>
    <w:rsid w:val="001353AC"/>
    <w:rsid w:val="00135580"/>
    <w:rsid w:val="00136588"/>
    <w:rsid w:val="001369E2"/>
    <w:rsid w:val="00136B68"/>
    <w:rsid w:val="00137916"/>
    <w:rsid w:val="00140056"/>
    <w:rsid w:val="00140603"/>
    <w:rsid w:val="0014099F"/>
    <w:rsid w:val="00141469"/>
    <w:rsid w:val="001415CC"/>
    <w:rsid w:val="00141A0E"/>
    <w:rsid w:val="00141B63"/>
    <w:rsid w:val="00142743"/>
    <w:rsid w:val="001429CD"/>
    <w:rsid w:val="00143E8D"/>
    <w:rsid w:val="00144587"/>
    <w:rsid w:val="00145403"/>
    <w:rsid w:val="00146DDB"/>
    <w:rsid w:val="00147481"/>
    <w:rsid w:val="0015085F"/>
    <w:rsid w:val="00150E07"/>
    <w:rsid w:val="0015119D"/>
    <w:rsid w:val="001514E8"/>
    <w:rsid w:val="0015225F"/>
    <w:rsid w:val="00152261"/>
    <w:rsid w:val="001540B6"/>
    <w:rsid w:val="00154550"/>
    <w:rsid w:val="0015455D"/>
    <w:rsid w:val="00154AC4"/>
    <w:rsid w:val="001555F6"/>
    <w:rsid w:val="001558E8"/>
    <w:rsid w:val="00155910"/>
    <w:rsid w:val="00155FB0"/>
    <w:rsid w:val="001566A6"/>
    <w:rsid w:val="00156CD6"/>
    <w:rsid w:val="001575B5"/>
    <w:rsid w:val="001579DA"/>
    <w:rsid w:val="00160452"/>
    <w:rsid w:val="001605B8"/>
    <w:rsid w:val="00161848"/>
    <w:rsid w:val="00161CE5"/>
    <w:rsid w:val="00162AA2"/>
    <w:rsid w:val="00162D79"/>
    <w:rsid w:val="00162F0B"/>
    <w:rsid w:val="00163057"/>
    <w:rsid w:val="001631E6"/>
    <w:rsid w:val="001632A1"/>
    <w:rsid w:val="001632D3"/>
    <w:rsid w:val="001633E2"/>
    <w:rsid w:val="00163DF9"/>
    <w:rsid w:val="00163E28"/>
    <w:rsid w:val="00164455"/>
    <w:rsid w:val="00166BAC"/>
    <w:rsid w:val="00166E57"/>
    <w:rsid w:val="00167378"/>
    <w:rsid w:val="00167684"/>
    <w:rsid w:val="00167CB8"/>
    <w:rsid w:val="00171776"/>
    <w:rsid w:val="00171985"/>
    <w:rsid w:val="001721CE"/>
    <w:rsid w:val="00172205"/>
    <w:rsid w:val="0017222A"/>
    <w:rsid w:val="0017284C"/>
    <w:rsid w:val="00172BA2"/>
    <w:rsid w:val="0017311E"/>
    <w:rsid w:val="00173341"/>
    <w:rsid w:val="0017349B"/>
    <w:rsid w:val="001737F3"/>
    <w:rsid w:val="00173B3D"/>
    <w:rsid w:val="00173EC0"/>
    <w:rsid w:val="001740FA"/>
    <w:rsid w:val="00174304"/>
    <w:rsid w:val="001743E7"/>
    <w:rsid w:val="0017462F"/>
    <w:rsid w:val="00174AB8"/>
    <w:rsid w:val="0017549C"/>
    <w:rsid w:val="0017654F"/>
    <w:rsid w:val="001765D3"/>
    <w:rsid w:val="0017663F"/>
    <w:rsid w:val="001767D2"/>
    <w:rsid w:val="00176A0C"/>
    <w:rsid w:val="00177456"/>
    <w:rsid w:val="00180360"/>
    <w:rsid w:val="001806E6"/>
    <w:rsid w:val="00180790"/>
    <w:rsid w:val="00181051"/>
    <w:rsid w:val="00181227"/>
    <w:rsid w:val="001813BD"/>
    <w:rsid w:val="001814D8"/>
    <w:rsid w:val="001819E5"/>
    <w:rsid w:val="00181B6D"/>
    <w:rsid w:val="00182869"/>
    <w:rsid w:val="00183B49"/>
    <w:rsid w:val="00185AA8"/>
    <w:rsid w:val="00185DA3"/>
    <w:rsid w:val="00185EDB"/>
    <w:rsid w:val="00186BD8"/>
    <w:rsid w:val="00186E8E"/>
    <w:rsid w:val="00187AFF"/>
    <w:rsid w:val="00187BEF"/>
    <w:rsid w:val="00191317"/>
    <w:rsid w:val="0019153F"/>
    <w:rsid w:val="001918A1"/>
    <w:rsid w:val="00192615"/>
    <w:rsid w:val="001929DF"/>
    <w:rsid w:val="00192A5D"/>
    <w:rsid w:val="00192B4C"/>
    <w:rsid w:val="00193AAF"/>
    <w:rsid w:val="00193D39"/>
    <w:rsid w:val="00193F16"/>
    <w:rsid w:val="0019418C"/>
    <w:rsid w:val="00194AF5"/>
    <w:rsid w:val="00194CFA"/>
    <w:rsid w:val="00194F8F"/>
    <w:rsid w:val="001952E2"/>
    <w:rsid w:val="00195BA8"/>
    <w:rsid w:val="00195FCD"/>
    <w:rsid w:val="00197E33"/>
    <w:rsid w:val="001A10EE"/>
    <w:rsid w:val="001A13CD"/>
    <w:rsid w:val="001A1943"/>
    <w:rsid w:val="001A2606"/>
    <w:rsid w:val="001A2CE9"/>
    <w:rsid w:val="001A3D45"/>
    <w:rsid w:val="001A3FDE"/>
    <w:rsid w:val="001A4C7C"/>
    <w:rsid w:val="001A4DB7"/>
    <w:rsid w:val="001A58DC"/>
    <w:rsid w:val="001A671B"/>
    <w:rsid w:val="001A69DE"/>
    <w:rsid w:val="001A6DB8"/>
    <w:rsid w:val="001A6EAC"/>
    <w:rsid w:val="001A76DA"/>
    <w:rsid w:val="001A7B53"/>
    <w:rsid w:val="001A7EC6"/>
    <w:rsid w:val="001B0AE8"/>
    <w:rsid w:val="001B1C88"/>
    <w:rsid w:val="001B1D4F"/>
    <w:rsid w:val="001B25E3"/>
    <w:rsid w:val="001B2A3E"/>
    <w:rsid w:val="001B2B06"/>
    <w:rsid w:val="001B2DCE"/>
    <w:rsid w:val="001B343F"/>
    <w:rsid w:val="001B3737"/>
    <w:rsid w:val="001B3807"/>
    <w:rsid w:val="001B3A82"/>
    <w:rsid w:val="001B3F99"/>
    <w:rsid w:val="001B4084"/>
    <w:rsid w:val="001B420B"/>
    <w:rsid w:val="001B4690"/>
    <w:rsid w:val="001B547C"/>
    <w:rsid w:val="001B5B22"/>
    <w:rsid w:val="001B5DC3"/>
    <w:rsid w:val="001B634D"/>
    <w:rsid w:val="001B6470"/>
    <w:rsid w:val="001B6F26"/>
    <w:rsid w:val="001B7731"/>
    <w:rsid w:val="001B7A58"/>
    <w:rsid w:val="001B7F6F"/>
    <w:rsid w:val="001C03F0"/>
    <w:rsid w:val="001C098B"/>
    <w:rsid w:val="001C0FB0"/>
    <w:rsid w:val="001C1B5A"/>
    <w:rsid w:val="001C225D"/>
    <w:rsid w:val="001C28EA"/>
    <w:rsid w:val="001C2E58"/>
    <w:rsid w:val="001C42DE"/>
    <w:rsid w:val="001C4C00"/>
    <w:rsid w:val="001C4D53"/>
    <w:rsid w:val="001C5A27"/>
    <w:rsid w:val="001C6763"/>
    <w:rsid w:val="001C6777"/>
    <w:rsid w:val="001D00F7"/>
    <w:rsid w:val="001D042A"/>
    <w:rsid w:val="001D0550"/>
    <w:rsid w:val="001D060A"/>
    <w:rsid w:val="001D1090"/>
    <w:rsid w:val="001D125D"/>
    <w:rsid w:val="001D24EC"/>
    <w:rsid w:val="001D33F5"/>
    <w:rsid w:val="001D3776"/>
    <w:rsid w:val="001D46E1"/>
    <w:rsid w:val="001D4975"/>
    <w:rsid w:val="001D4A7B"/>
    <w:rsid w:val="001D4D7B"/>
    <w:rsid w:val="001D4E45"/>
    <w:rsid w:val="001D5002"/>
    <w:rsid w:val="001D586B"/>
    <w:rsid w:val="001D5AED"/>
    <w:rsid w:val="001D65C4"/>
    <w:rsid w:val="001D6EA1"/>
    <w:rsid w:val="001D728B"/>
    <w:rsid w:val="001D77A6"/>
    <w:rsid w:val="001D7965"/>
    <w:rsid w:val="001D7B6C"/>
    <w:rsid w:val="001E00CF"/>
    <w:rsid w:val="001E0353"/>
    <w:rsid w:val="001E08C6"/>
    <w:rsid w:val="001E0C9B"/>
    <w:rsid w:val="001E0E01"/>
    <w:rsid w:val="001E13A6"/>
    <w:rsid w:val="001E2553"/>
    <w:rsid w:val="001E2B88"/>
    <w:rsid w:val="001E2E9C"/>
    <w:rsid w:val="001E2F2F"/>
    <w:rsid w:val="001E3369"/>
    <w:rsid w:val="001E37B4"/>
    <w:rsid w:val="001E3EBB"/>
    <w:rsid w:val="001E4AFF"/>
    <w:rsid w:val="001E4CEA"/>
    <w:rsid w:val="001E5392"/>
    <w:rsid w:val="001E59D3"/>
    <w:rsid w:val="001E5B40"/>
    <w:rsid w:val="001E6A20"/>
    <w:rsid w:val="001E7495"/>
    <w:rsid w:val="001F004C"/>
    <w:rsid w:val="001F027A"/>
    <w:rsid w:val="001F0C1D"/>
    <w:rsid w:val="001F12C7"/>
    <w:rsid w:val="001F3138"/>
    <w:rsid w:val="001F32AC"/>
    <w:rsid w:val="001F37D3"/>
    <w:rsid w:val="001F4D9A"/>
    <w:rsid w:val="001F535E"/>
    <w:rsid w:val="001F6338"/>
    <w:rsid w:val="001F68D7"/>
    <w:rsid w:val="001F6904"/>
    <w:rsid w:val="001F6E0E"/>
    <w:rsid w:val="001F6E57"/>
    <w:rsid w:val="001F7DAB"/>
    <w:rsid w:val="00200326"/>
    <w:rsid w:val="0020040D"/>
    <w:rsid w:val="00202039"/>
    <w:rsid w:val="00202190"/>
    <w:rsid w:val="00202806"/>
    <w:rsid w:val="00202D21"/>
    <w:rsid w:val="00202FFF"/>
    <w:rsid w:val="00203F7E"/>
    <w:rsid w:val="0020415C"/>
    <w:rsid w:val="00204438"/>
    <w:rsid w:val="00204FDF"/>
    <w:rsid w:val="0020587D"/>
    <w:rsid w:val="0020609E"/>
    <w:rsid w:val="00207032"/>
    <w:rsid w:val="00207906"/>
    <w:rsid w:val="00207CC6"/>
    <w:rsid w:val="00207D6C"/>
    <w:rsid w:val="0021036A"/>
    <w:rsid w:val="00210671"/>
    <w:rsid w:val="002106A1"/>
    <w:rsid w:val="002106AA"/>
    <w:rsid w:val="00210D8E"/>
    <w:rsid w:val="00210F70"/>
    <w:rsid w:val="002110EF"/>
    <w:rsid w:val="002118EF"/>
    <w:rsid w:val="002125FA"/>
    <w:rsid w:val="00212DF0"/>
    <w:rsid w:val="00213125"/>
    <w:rsid w:val="002132F3"/>
    <w:rsid w:val="002143B2"/>
    <w:rsid w:val="00214A12"/>
    <w:rsid w:val="00214EF7"/>
    <w:rsid w:val="002159C9"/>
    <w:rsid w:val="00216094"/>
    <w:rsid w:val="00216ABC"/>
    <w:rsid w:val="00216B7C"/>
    <w:rsid w:val="002170B5"/>
    <w:rsid w:val="0021752B"/>
    <w:rsid w:val="00217C9E"/>
    <w:rsid w:val="00217D2C"/>
    <w:rsid w:val="0022033E"/>
    <w:rsid w:val="00220A3B"/>
    <w:rsid w:val="00221866"/>
    <w:rsid w:val="00221ADE"/>
    <w:rsid w:val="00221B92"/>
    <w:rsid w:val="00222169"/>
    <w:rsid w:val="00222444"/>
    <w:rsid w:val="00222974"/>
    <w:rsid w:val="002235F1"/>
    <w:rsid w:val="00223BA3"/>
    <w:rsid w:val="00224FA8"/>
    <w:rsid w:val="002254DE"/>
    <w:rsid w:val="00225AEB"/>
    <w:rsid w:val="0022625B"/>
    <w:rsid w:val="002262BA"/>
    <w:rsid w:val="00226AF1"/>
    <w:rsid w:val="00227797"/>
    <w:rsid w:val="00230576"/>
    <w:rsid w:val="00232E84"/>
    <w:rsid w:val="00232F49"/>
    <w:rsid w:val="002333ED"/>
    <w:rsid w:val="002343F6"/>
    <w:rsid w:val="00234893"/>
    <w:rsid w:val="002348CB"/>
    <w:rsid w:val="00234AE6"/>
    <w:rsid w:val="00234D31"/>
    <w:rsid w:val="002356A2"/>
    <w:rsid w:val="00235922"/>
    <w:rsid w:val="00235BD5"/>
    <w:rsid w:val="00235BE0"/>
    <w:rsid w:val="00235EE5"/>
    <w:rsid w:val="00236CC0"/>
    <w:rsid w:val="00236D19"/>
    <w:rsid w:val="00236E28"/>
    <w:rsid w:val="0023701C"/>
    <w:rsid w:val="002370AE"/>
    <w:rsid w:val="00237670"/>
    <w:rsid w:val="00237853"/>
    <w:rsid w:val="002415B2"/>
    <w:rsid w:val="002416DB"/>
    <w:rsid w:val="00241F91"/>
    <w:rsid w:val="00242063"/>
    <w:rsid w:val="00242AB2"/>
    <w:rsid w:val="0024399D"/>
    <w:rsid w:val="00243E58"/>
    <w:rsid w:val="002458DF"/>
    <w:rsid w:val="0024593F"/>
    <w:rsid w:val="00245B9B"/>
    <w:rsid w:val="0024612E"/>
    <w:rsid w:val="002465E6"/>
    <w:rsid w:val="00246726"/>
    <w:rsid w:val="00246BF1"/>
    <w:rsid w:val="00246CFE"/>
    <w:rsid w:val="002474F7"/>
    <w:rsid w:val="002477A5"/>
    <w:rsid w:val="00250A28"/>
    <w:rsid w:val="00250C31"/>
    <w:rsid w:val="00250D09"/>
    <w:rsid w:val="002513CD"/>
    <w:rsid w:val="00251909"/>
    <w:rsid w:val="00251C6B"/>
    <w:rsid w:val="00251DBD"/>
    <w:rsid w:val="00252CE7"/>
    <w:rsid w:val="00252F51"/>
    <w:rsid w:val="00253609"/>
    <w:rsid w:val="00253697"/>
    <w:rsid w:val="002536C0"/>
    <w:rsid w:val="00253A23"/>
    <w:rsid w:val="00253C2A"/>
    <w:rsid w:val="00253CB0"/>
    <w:rsid w:val="0025476D"/>
    <w:rsid w:val="00254D71"/>
    <w:rsid w:val="002557D9"/>
    <w:rsid w:val="002559A9"/>
    <w:rsid w:val="002563DA"/>
    <w:rsid w:val="0025664C"/>
    <w:rsid w:val="00256AB4"/>
    <w:rsid w:val="00256BD0"/>
    <w:rsid w:val="002578F5"/>
    <w:rsid w:val="002579E1"/>
    <w:rsid w:val="00257BFD"/>
    <w:rsid w:val="00257D9A"/>
    <w:rsid w:val="00261A8C"/>
    <w:rsid w:val="00261BB5"/>
    <w:rsid w:val="00263A91"/>
    <w:rsid w:val="00263CE9"/>
    <w:rsid w:val="00263E76"/>
    <w:rsid w:val="00264973"/>
    <w:rsid w:val="002657E3"/>
    <w:rsid w:val="00266531"/>
    <w:rsid w:val="002669A8"/>
    <w:rsid w:val="0026730F"/>
    <w:rsid w:val="0026746D"/>
    <w:rsid w:val="00267843"/>
    <w:rsid w:val="002701A4"/>
    <w:rsid w:val="00270260"/>
    <w:rsid w:val="00270F70"/>
    <w:rsid w:val="00271092"/>
    <w:rsid w:val="00272200"/>
    <w:rsid w:val="00272284"/>
    <w:rsid w:val="00272B69"/>
    <w:rsid w:val="0027317F"/>
    <w:rsid w:val="0027376D"/>
    <w:rsid w:val="002739E7"/>
    <w:rsid w:val="00273BD6"/>
    <w:rsid w:val="00273F64"/>
    <w:rsid w:val="00274282"/>
    <w:rsid w:val="00274C61"/>
    <w:rsid w:val="0027506F"/>
    <w:rsid w:val="0027509E"/>
    <w:rsid w:val="00275A41"/>
    <w:rsid w:val="0027645C"/>
    <w:rsid w:val="00276B9D"/>
    <w:rsid w:val="002772FF"/>
    <w:rsid w:val="00277803"/>
    <w:rsid w:val="00277CF5"/>
    <w:rsid w:val="00277EE3"/>
    <w:rsid w:val="00277F9C"/>
    <w:rsid w:val="00280EBE"/>
    <w:rsid w:val="002811FF"/>
    <w:rsid w:val="00281646"/>
    <w:rsid w:val="00282A2F"/>
    <w:rsid w:val="00282A91"/>
    <w:rsid w:val="00283AC7"/>
    <w:rsid w:val="00283CF0"/>
    <w:rsid w:val="00283D35"/>
    <w:rsid w:val="00283D51"/>
    <w:rsid w:val="002846B2"/>
    <w:rsid w:val="002849C0"/>
    <w:rsid w:val="00285240"/>
    <w:rsid w:val="00285622"/>
    <w:rsid w:val="00285778"/>
    <w:rsid w:val="002859D0"/>
    <w:rsid w:val="002867AE"/>
    <w:rsid w:val="00286ED2"/>
    <w:rsid w:val="002874BB"/>
    <w:rsid w:val="002875F0"/>
    <w:rsid w:val="00287A71"/>
    <w:rsid w:val="00290CF8"/>
    <w:rsid w:val="00290EB9"/>
    <w:rsid w:val="0029139D"/>
    <w:rsid w:val="002916B9"/>
    <w:rsid w:val="00291902"/>
    <w:rsid w:val="00291EF2"/>
    <w:rsid w:val="002920D4"/>
    <w:rsid w:val="00292FE5"/>
    <w:rsid w:val="002930CD"/>
    <w:rsid w:val="00293A2B"/>
    <w:rsid w:val="002941B3"/>
    <w:rsid w:val="002944BC"/>
    <w:rsid w:val="00295713"/>
    <w:rsid w:val="002960EB"/>
    <w:rsid w:val="00296528"/>
    <w:rsid w:val="0029658A"/>
    <w:rsid w:val="00296DC5"/>
    <w:rsid w:val="00296EDC"/>
    <w:rsid w:val="00297314"/>
    <w:rsid w:val="00297689"/>
    <w:rsid w:val="0029771F"/>
    <w:rsid w:val="002A08C0"/>
    <w:rsid w:val="002A0978"/>
    <w:rsid w:val="002A0D7D"/>
    <w:rsid w:val="002A20BC"/>
    <w:rsid w:val="002A21DB"/>
    <w:rsid w:val="002A2C96"/>
    <w:rsid w:val="002A388A"/>
    <w:rsid w:val="002A39E9"/>
    <w:rsid w:val="002A3A34"/>
    <w:rsid w:val="002A3ECF"/>
    <w:rsid w:val="002A3F92"/>
    <w:rsid w:val="002A408B"/>
    <w:rsid w:val="002A41C7"/>
    <w:rsid w:val="002A47E7"/>
    <w:rsid w:val="002A4F75"/>
    <w:rsid w:val="002A5E6D"/>
    <w:rsid w:val="002A5F06"/>
    <w:rsid w:val="002A743A"/>
    <w:rsid w:val="002A759C"/>
    <w:rsid w:val="002A79B7"/>
    <w:rsid w:val="002B01E9"/>
    <w:rsid w:val="002B0DAC"/>
    <w:rsid w:val="002B1A73"/>
    <w:rsid w:val="002B1AAA"/>
    <w:rsid w:val="002B1B5D"/>
    <w:rsid w:val="002B2438"/>
    <w:rsid w:val="002B25D7"/>
    <w:rsid w:val="002B2DAB"/>
    <w:rsid w:val="002B3686"/>
    <w:rsid w:val="002B3B68"/>
    <w:rsid w:val="002B3F25"/>
    <w:rsid w:val="002B3FA4"/>
    <w:rsid w:val="002B5534"/>
    <w:rsid w:val="002B5573"/>
    <w:rsid w:val="002B5DA5"/>
    <w:rsid w:val="002B5E25"/>
    <w:rsid w:val="002B668A"/>
    <w:rsid w:val="002B7B96"/>
    <w:rsid w:val="002B7F81"/>
    <w:rsid w:val="002C0532"/>
    <w:rsid w:val="002C0B10"/>
    <w:rsid w:val="002C0C1F"/>
    <w:rsid w:val="002C11AA"/>
    <w:rsid w:val="002C2335"/>
    <w:rsid w:val="002C2C38"/>
    <w:rsid w:val="002C3098"/>
    <w:rsid w:val="002C335E"/>
    <w:rsid w:val="002C37AA"/>
    <w:rsid w:val="002C4271"/>
    <w:rsid w:val="002C465F"/>
    <w:rsid w:val="002C4AB6"/>
    <w:rsid w:val="002C4BB7"/>
    <w:rsid w:val="002C5471"/>
    <w:rsid w:val="002C55B8"/>
    <w:rsid w:val="002C59C9"/>
    <w:rsid w:val="002C5BC8"/>
    <w:rsid w:val="002C7572"/>
    <w:rsid w:val="002C78AA"/>
    <w:rsid w:val="002D00DD"/>
    <w:rsid w:val="002D07F0"/>
    <w:rsid w:val="002D13B1"/>
    <w:rsid w:val="002D146A"/>
    <w:rsid w:val="002D1991"/>
    <w:rsid w:val="002D27E6"/>
    <w:rsid w:val="002D2945"/>
    <w:rsid w:val="002D30DC"/>
    <w:rsid w:val="002D3515"/>
    <w:rsid w:val="002D3F73"/>
    <w:rsid w:val="002D449E"/>
    <w:rsid w:val="002D489E"/>
    <w:rsid w:val="002D4AE9"/>
    <w:rsid w:val="002D4BE3"/>
    <w:rsid w:val="002D4F65"/>
    <w:rsid w:val="002D5417"/>
    <w:rsid w:val="002D5545"/>
    <w:rsid w:val="002D59E7"/>
    <w:rsid w:val="002D75E5"/>
    <w:rsid w:val="002D7DAC"/>
    <w:rsid w:val="002D7DEB"/>
    <w:rsid w:val="002E0AED"/>
    <w:rsid w:val="002E0D68"/>
    <w:rsid w:val="002E136E"/>
    <w:rsid w:val="002E1898"/>
    <w:rsid w:val="002E233D"/>
    <w:rsid w:val="002E33DD"/>
    <w:rsid w:val="002E343F"/>
    <w:rsid w:val="002E3D90"/>
    <w:rsid w:val="002E4324"/>
    <w:rsid w:val="002E5194"/>
    <w:rsid w:val="002E55AA"/>
    <w:rsid w:val="002E5C64"/>
    <w:rsid w:val="002E5DE7"/>
    <w:rsid w:val="002E5E62"/>
    <w:rsid w:val="002E5FF7"/>
    <w:rsid w:val="002E612E"/>
    <w:rsid w:val="002E67EE"/>
    <w:rsid w:val="002E6C70"/>
    <w:rsid w:val="002E6DEF"/>
    <w:rsid w:val="002E6E11"/>
    <w:rsid w:val="002E76AC"/>
    <w:rsid w:val="002E7824"/>
    <w:rsid w:val="002E7A52"/>
    <w:rsid w:val="002E7AEC"/>
    <w:rsid w:val="002E7CDC"/>
    <w:rsid w:val="002F04BF"/>
    <w:rsid w:val="002F1918"/>
    <w:rsid w:val="002F1E20"/>
    <w:rsid w:val="002F329D"/>
    <w:rsid w:val="002F36EF"/>
    <w:rsid w:val="002F3E84"/>
    <w:rsid w:val="002F3E8F"/>
    <w:rsid w:val="002F4051"/>
    <w:rsid w:val="002F425F"/>
    <w:rsid w:val="002F45B6"/>
    <w:rsid w:val="002F5153"/>
    <w:rsid w:val="002F54F7"/>
    <w:rsid w:val="002F5E58"/>
    <w:rsid w:val="002F61D6"/>
    <w:rsid w:val="002F6504"/>
    <w:rsid w:val="002F6557"/>
    <w:rsid w:val="002F6751"/>
    <w:rsid w:val="002F6A55"/>
    <w:rsid w:val="002F6B57"/>
    <w:rsid w:val="002F6B5E"/>
    <w:rsid w:val="002F6D17"/>
    <w:rsid w:val="002F6DAF"/>
    <w:rsid w:val="002F7DD1"/>
    <w:rsid w:val="002F7E14"/>
    <w:rsid w:val="00300154"/>
    <w:rsid w:val="00300193"/>
    <w:rsid w:val="0030086E"/>
    <w:rsid w:val="00300D58"/>
    <w:rsid w:val="00301352"/>
    <w:rsid w:val="00301D1A"/>
    <w:rsid w:val="00301DEA"/>
    <w:rsid w:val="00302B79"/>
    <w:rsid w:val="0030368F"/>
    <w:rsid w:val="00303996"/>
    <w:rsid w:val="00304311"/>
    <w:rsid w:val="0030438B"/>
    <w:rsid w:val="00304766"/>
    <w:rsid w:val="00304D0D"/>
    <w:rsid w:val="00304F40"/>
    <w:rsid w:val="0030543C"/>
    <w:rsid w:val="0030558A"/>
    <w:rsid w:val="0030573F"/>
    <w:rsid w:val="00305DBA"/>
    <w:rsid w:val="0030603B"/>
    <w:rsid w:val="00306390"/>
    <w:rsid w:val="003068E7"/>
    <w:rsid w:val="00306A24"/>
    <w:rsid w:val="00306B2A"/>
    <w:rsid w:val="0030714A"/>
    <w:rsid w:val="003074E3"/>
    <w:rsid w:val="00307BE4"/>
    <w:rsid w:val="00307CA9"/>
    <w:rsid w:val="003100C3"/>
    <w:rsid w:val="003119F5"/>
    <w:rsid w:val="00311AD8"/>
    <w:rsid w:val="0031228B"/>
    <w:rsid w:val="00313643"/>
    <w:rsid w:val="00313A10"/>
    <w:rsid w:val="00313AAF"/>
    <w:rsid w:val="00315675"/>
    <w:rsid w:val="003157F3"/>
    <w:rsid w:val="00315A39"/>
    <w:rsid w:val="00316551"/>
    <w:rsid w:val="003174AD"/>
    <w:rsid w:val="003201FB"/>
    <w:rsid w:val="00320375"/>
    <w:rsid w:val="0032069D"/>
    <w:rsid w:val="00320C9F"/>
    <w:rsid w:val="00320FAE"/>
    <w:rsid w:val="0032101F"/>
    <w:rsid w:val="00321A42"/>
    <w:rsid w:val="003222C2"/>
    <w:rsid w:val="00323692"/>
    <w:rsid w:val="003236FF"/>
    <w:rsid w:val="0032377F"/>
    <w:rsid w:val="0032415E"/>
    <w:rsid w:val="00324199"/>
    <w:rsid w:val="0032484D"/>
    <w:rsid w:val="003250BA"/>
    <w:rsid w:val="0032511C"/>
    <w:rsid w:val="00325AAE"/>
    <w:rsid w:val="00325BBF"/>
    <w:rsid w:val="00325C2D"/>
    <w:rsid w:val="00325E55"/>
    <w:rsid w:val="00325EFF"/>
    <w:rsid w:val="00326605"/>
    <w:rsid w:val="00326C69"/>
    <w:rsid w:val="003272E5"/>
    <w:rsid w:val="00327ACB"/>
    <w:rsid w:val="00327BEC"/>
    <w:rsid w:val="003315EC"/>
    <w:rsid w:val="00331DA0"/>
    <w:rsid w:val="00332AB6"/>
    <w:rsid w:val="003331F6"/>
    <w:rsid w:val="0033388D"/>
    <w:rsid w:val="00334890"/>
    <w:rsid w:val="00335BCF"/>
    <w:rsid w:val="00336020"/>
    <w:rsid w:val="0033635C"/>
    <w:rsid w:val="0033636E"/>
    <w:rsid w:val="0033680E"/>
    <w:rsid w:val="00336B76"/>
    <w:rsid w:val="00336FA1"/>
    <w:rsid w:val="00341A0E"/>
    <w:rsid w:val="00342490"/>
    <w:rsid w:val="00342B2D"/>
    <w:rsid w:val="00342D16"/>
    <w:rsid w:val="0034312D"/>
    <w:rsid w:val="003432B7"/>
    <w:rsid w:val="0034371D"/>
    <w:rsid w:val="00343B82"/>
    <w:rsid w:val="003444B7"/>
    <w:rsid w:val="00345836"/>
    <w:rsid w:val="00345A3B"/>
    <w:rsid w:val="00345C84"/>
    <w:rsid w:val="0034660F"/>
    <w:rsid w:val="003479AF"/>
    <w:rsid w:val="00347C48"/>
    <w:rsid w:val="0035009B"/>
    <w:rsid w:val="003507FF"/>
    <w:rsid w:val="003515DD"/>
    <w:rsid w:val="003515ED"/>
    <w:rsid w:val="00352360"/>
    <w:rsid w:val="003523F2"/>
    <w:rsid w:val="003539AC"/>
    <w:rsid w:val="00355A56"/>
    <w:rsid w:val="00355D31"/>
    <w:rsid w:val="00356151"/>
    <w:rsid w:val="003567C5"/>
    <w:rsid w:val="0035694F"/>
    <w:rsid w:val="0035743B"/>
    <w:rsid w:val="00357A11"/>
    <w:rsid w:val="00357A41"/>
    <w:rsid w:val="00357F19"/>
    <w:rsid w:val="00361BC6"/>
    <w:rsid w:val="0036215B"/>
    <w:rsid w:val="0036278D"/>
    <w:rsid w:val="00363178"/>
    <w:rsid w:val="00363E7C"/>
    <w:rsid w:val="003641DF"/>
    <w:rsid w:val="003648C6"/>
    <w:rsid w:val="00365494"/>
    <w:rsid w:val="0036706A"/>
    <w:rsid w:val="00367390"/>
    <w:rsid w:val="00367616"/>
    <w:rsid w:val="00367D10"/>
    <w:rsid w:val="0037071D"/>
    <w:rsid w:val="00371D79"/>
    <w:rsid w:val="00372378"/>
    <w:rsid w:val="0037252A"/>
    <w:rsid w:val="00373198"/>
    <w:rsid w:val="003738CA"/>
    <w:rsid w:val="00373C87"/>
    <w:rsid w:val="00373D87"/>
    <w:rsid w:val="00375510"/>
    <w:rsid w:val="003758C8"/>
    <w:rsid w:val="00375D36"/>
    <w:rsid w:val="00375D44"/>
    <w:rsid w:val="0037641B"/>
    <w:rsid w:val="00376859"/>
    <w:rsid w:val="0037739D"/>
    <w:rsid w:val="00377E41"/>
    <w:rsid w:val="00380204"/>
    <w:rsid w:val="00380884"/>
    <w:rsid w:val="00380BDA"/>
    <w:rsid w:val="003820F5"/>
    <w:rsid w:val="00382390"/>
    <w:rsid w:val="003823DD"/>
    <w:rsid w:val="003828F4"/>
    <w:rsid w:val="00382E24"/>
    <w:rsid w:val="00382E60"/>
    <w:rsid w:val="003835A9"/>
    <w:rsid w:val="0038495B"/>
    <w:rsid w:val="0038543E"/>
    <w:rsid w:val="00385860"/>
    <w:rsid w:val="00386673"/>
    <w:rsid w:val="00386838"/>
    <w:rsid w:val="00387204"/>
    <w:rsid w:val="00387803"/>
    <w:rsid w:val="00387F29"/>
    <w:rsid w:val="0039006F"/>
    <w:rsid w:val="003909FF"/>
    <w:rsid w:val="00390ED6"/>
    <w:rsid w:val="00392EB7"/>
    <w:rsid w:val="0039362C"/>
    <w:rsid w:val="003939B1"/>
    <w:rsid w:val="00393BF4"/>
    <w:rsid w:val="003940ED"/>
    <w:rsid w:val="003947D9"/>
    <w:rsid w:val="0039513B"/>
    <w:rsid w:val="0039517A"/>
    <w:rsid w:val="0039582D"/>
    <w:rsid w:val="003967DA"/>
    <w:rsid w:val="00396C23"/>
    <w:rsid w:val="00396E65"/>
    <w:rsid w:val="0039701A"/>
    <w:rsid w:val="00397C5E"/>
    <w:rsid w:val="003A1471"/>
    <w:rsid w:val="003A1719"/>
    <w:rsid w:val="003A1848"/>
    <w:rsid w:val="003A2217"/>
    <w:rsid w:val="003A245D"/>
    <w:rsid w:val="003A2A79"/>
    <w:rsid w:val="003A2DB0"/>
    <w:rsid w:val="003A30BB"/>
    <w:rsid w:val="003A31E1"/>
    <w:rsid w:val="003A3345"/>
    <w:rsid w:val="003A361B"/>
    <w:rsid w:val="003A40EC"/>
    <w:rsid w:val="003A44E0"/>
    <w:rsid w:val="003A45E7"/>
    <w:rsid w:val="003A4896"/>
    <w:rsid w:val="003A4E2F"/>
    <w:rsid w:val="003A4F8F"/>
    <w:rsid w:val="003A565E"/>
    <w:rsid w:val="003A6945"/>
    <w:rsid w:val="003A6D78"/>
    <w:rsid w:val="003A75CC"/>
    <w:rsid w:val="003A7772"/>
    <w:rsid w:val="003A7C15"/>
    <w:rsid w:val="003A7DEE"/>
    <w:rsid w:val="003B0D32"/>
    <w:rsid w:val="003B0E07"/>
    <w:rsid w:val="003B1110"/>
    <w:rsid w:val="003B143F"/>
    <w:rsid w:val="003B1E04"/>
    <w:rsid w:val="003B1E32"/>
    <w:rsid w:val="003B2229"/>
    <w:rsid w:val="003B24B2"/>
    <w:rsid w:val="003B2C7A"/>
    <w:rsid w:val="003B339B"/>
    <w:rsid w:val="003B35C6"/>
    <w:rsid w:val="003B38B1"/>
    <w:rsid w:val="003B3A17"/>
    <w:rsid w:val="003B41A4"/>
    <w:rsid w:val="003B41B6"/>
    <w:rsid w:val="003B4CD0"/>
    <w:rsid w:val="003B51A5"/>
    <w:rsid w:val="003B5E15"/>
    <w:rsid w:val="003B5EBB"/>
    <w:rsid w:val="003B6B15"/>
    <w:rsid w:val="003B79F8"/>
    <w:rsid w:val="003B7C8E"/>
    <w:rsid w:val="003B7C94"/>
    <w:rsid w:val="003C0C51"/>
    <w:rsid w:val="003C0F25"/>
    <w:rsid w:val="003C2CC8"/>
    <w:rsid w:val="003C3A14"/>
    <w:rsid w:val="003C3B53"/>
    <w:rsid w:val="003C3CB2"/>
    <w:rsid w:val="003C3DD0"/>
    <w:rsid w:val="003C4547"/>
    <w:rsid w:val="003C4A41"/>
    <w:rsid w:val="003C4C7F"/>
    <w:rsid w:val="003C5033"/>
    <w:rsid w:val="003C52F5"/>
    <w:rsid w:val="003C598A"/>
    <w:rsid w:val="003C6775"/>
    <w:rsid w:val="003C6C6D"/>
    <w:rsid w:val="003C7086"/>
    <w:rsid w:val="003C73F9"/>
    <w:rsid w:val="003C7B51"/>
    <w:rsid w:val="003D03E9"/>
    <w:rsid w:val="003D05FE"/>
    <w:rsid w:val="003D0A5E"/>
    <w:rsid w:val="003D0C75"/>
    <w:rsid w:val="003D0EFC"/>
    <w:rsid w:val="003D12A1"/>
    <w:rsid w:val="003D1A23"/>
    <w:rsid w:val="003D238D"/>
    <w:rsid w:val="003D2944"/>
    <w:rsid w:val="003D2EF9"/>
    <w:rsid w:val="003D31A9"/>
    <w:rsid w:val="003D369E"/>
    <w:rsid w:val="003D37A1"/>
    <w:rsid w:val="003D39A6"/>
    <w:rsid w:val="003D413B"/>
    <w:rsid w:val="003D48D2"/>
    <w:rsid w:val="003D7AAD"/>
    <w:rsid w:val="003D7AEB"/>
    <w:rsid w:val="003D7F75"/>
    <w:rsid w:val="003E03DB"/>
    <w:rsid w:val="003E0C7F"/>
    <w:rsid w:val="003E173C"/>
    <w:rsid w:val="003E1AFB"/>
    <w:rsid w:val="003E1CEB"/>
    <w:rsid w:val="003E2116"/>
    <w:rsid w:val="003E280D"/>
    <w:rsid w:val="003E2A40"/>
    <w:rsid w:val="003E2C14"/>
    <w:rsid w:val="003E2E14"/>
    <w:rsid w:val="003E2F1C"/>
    <w:rsid w:val="003E3110"/>
    <w:rsid w:val="003E4021"/>
    <w:rsid w:val="003E4497"/>
    <w:rsid w:val="003E6034"/>
    <w:rsid w:val="003E713F"/>
    <w:rsid w:val="003E7392"/>
    <w:rsid w:val="003E757C"/>
    <w:rsid w:val="003E75FF"/>
    <w:rsid w:val="003E7892"/>
    <w:rsid w:val="003E79DC"/>
    <w:rsid w:val="003F0477"/>
    <w:rsid w:val="003F0AA6"/>
    <w:rsid w:val="003F1389"/>
    <w:rsid w:val="003F1A24"/>
    <w:rsid w:val="003F1D5C"/>
    <w:rsid w:val="003F2415"/>
    <w:rsid w:val="003F259E"/>
    <w:rsid w:val="003F365D"/>
    <w:rsid w:val="003F39BC"/>
    <w:rsid w:val="003F3EB4"/>
    <w:rsid w:val="003F4196"/>
    <w:rsid w:val="003F4258"/>
    <w:rsid w:val="003F482D"/>
    <w:rsid w:val="003F4BE6"/>
    <w:rsid w:val="003F4D06"/>
    <w:rsid w:val="003F5C94"/>
    <w:rsid w:val="003F5E8C"/>
    <w:rsid w:val="003F656C"/>
    <w:rsid w:val="003F6BB2"/>
    <w:rsid w:val="003F6CEF"/>
    <w:rsid w:val="003F7297"/>
    <w:rsid w:val="003F74D4"/>
    <w:rsid w:val="003F7D67"/>
    <w:rsid w:val="00400299"/>
    <w:rsid w:val="004003B0"/>
    <w:rsid w:val="004007FC"/>
    <w:rsid w:val="00400E89"/>
    <w:rsid w:val="00401135"/>
    <w:rsid w:val="00401E89"/>
    <w:rsid w:val="00402D5F"/>
    <w:rsid w:val="004035BD"/>
    <w:rsid w:val="00403811"/>
    <w:rsid w:val="00403E54"/>
    <w:rsid w:val="004046CD"/>
    <w:rsid w:val="00405997"/>
    <w:rsid w:val="004068D1"/>
    <w:rsid w:val="00406900"/>
    <w:rsid w:val="00406B17"/>
    <w:rsid w:val="00406D15"/>
    <w:rsid w:val="004071C0"/>
    <w:rsid w:val="00410627"/>
    <w:rsid w:val="00410643"/>
    <w:rsid w:val="00410AF8"/>
    <w:rsid w:val="00411D1F"/>
    <w:rsid w:val="00411EB1"/>
    <w:rsid w:val="00412BF8"/>
    <w:rsid w:val="00412D85"/>
    <w:rsid w:val="00413113"/>
    <w:rsid w:val="00413127"/>
    <w:rsid w:val="00413D18"/>
    <w:rsid w:val="0041428E"/>
    <w:rsid w:val="0041447F"/>
    <w:rsid w:val="00414FC8"/>
    <w:rsid w:val="00415951"/>
    <w:rsid w:val="004160A6"/>
    <w:rsid w:val="00416113"/>
    <w:rsid w:val="0041675E"/>
    <w:rsid w:val="00416A42"/>
    <w:rsid w:val="00416EC5"/>
    <w:rsid w:val="00417362"/>
    <w:rsid w:val="004175C5"/>
    <w:rsid w:val="004178C7"/>
    <w:rsid w:val="00417A99"/>
    <w:rsid w:val="00420D20"/>
    <w:rsid w:val="004213FF"/>
    <w:rsid w:val="00421D9C"/>
    <w:rsid w:val="00421E32"/>
    <w:rsid w:val="00422343"/>
    <w:rsid w:val="004223D3"/>
    <w:rsid w:val="004225CC"/>
    <w:rsid w:val="00423D4E"/>
    <w:rsid w:val="00424CCB"/>
    <w:rsid w:val="0042500E"/>
    <w:rsid w:val="004254FD"/>
    <w:rsid w:val="004272D3"/>
    <w:rsid w:val="0042733A"/>
    <w:rsid w:val="00427A32"/>
    <w:rsid w:val="004301B7"/>
    <w:rsid w:val="00430FE9"/>
    <w:rsid w:val="0043104A"/>
    <w:rsid w:val="004315B5"/>
    <w:rsid w:val="00431BC3"/>
    <w:rsid w:val="00431CB1"/>
    <w:rsid w:val="004321D6"/>
    <w:rsid w:val="0043261E"/>
    <w:rsid w:val="00433097"/>
    <w:rsid w:val="00433260"/>
    <w:rsid w:val="00433933"/>
    <w:rsid w:val="00433BFD"/>
    <w:rsid w:val="00433CB9"/>
    <w:rsid w:val="00433E1D"/>
    <w:rsid w:val="004340F4"/>
    <w:rsid w:val="004348CF"/>
    <w:rsid w:val="00434912"/>
    <w:rsid w:val="00434A72"/>
    <w:rsid w:val="00434EAA"/>
    <w:rsid w:val="00435037"/>
    <w:rsid w:val="00435389"/>
    <w:rsid w:val="004353BE"/>
    <w:rsid w:val="00435A82"/>
    <w:rsid w:val="00435F8E"/>
    <w:rsid w:val="004361D9"/>
    <w:rsid w:val="00436331"/>
    <w:rsid w:val="00436554"/>
    <w:rsid w:val="00436704"/>
    <w:rsid w:val="00436939"/>
    <w:rsid w:val="00436D81"/>
    <w:rsid w:val="00436F2E"/>
    <w:rsid w:val="004371BE"/>
    <w:rsid w:val="004375CF"/>
    <w:rsid w:val="00437AF2"/>
    <w:rsid w:val="0044035F"/>
    <w:rsid w:val="00440618"/>
    <w:rsid w:val="004409C1"/>
    <w:rsid w:val="004424C5"/>
    <w:rsid w:val="00442C0E"/>
    <w:rsid w:val="004439AD"/>
    <w:rsid w:val="00444333"/>
    <w:rsid w:val="00444A1B"/>
    <w:rsid w:val="00444C7E"/>
    <w:rsid w:val="00445731"/>
    <w:rsid w:val="0044576D"/>
    <w:rsid w:val="00445E3E"/>
    <w:rsid w:val="00446025"/>
    <w:rsid w:val="00446A9C"/>
    <w:rsid w:val="004475F4"/>
    <w:rsid w:val="00447AEB"/>
    <w:rsid w:val="00447B6A"/>
    <w:rsid w:val="00447D63"/>
    <w:rsid w:val="00450072"/>
    <w:rsid w:val="0045057F"/>
    <w:rsid w:val="004508AE"/>
    <w:rsid w:val="004509D6"/>
    <w:rsid w:val="00450D34"/>
    <w:rsid w:val="0045116D"/>
    <w:rsid w:val="00451E77"/>
    <w:rsid w:val="00452021"/>
    <w:rsid w:val="00452412"/>
    <w:rsid w:val="00452B98"/>
    <w:rsid w:val="00452C0B"/>
    <w:rsid w:val="0045355F"/>
    <w:rsid w:val="00453CF1"/>
    <w:rsid w:val="004542DC"/>
    <w:rsid w:val="0045474B"/>
    <w:rsid w:val="004549BC"/>
    <w:rsid w:val="00454AFF"/>
    <w:rsid w:val="00454FDE"/>
    <w:rsid w:val="004554ED"/>
    <w:rsid w:val="0045597F"/>
    <w:rsid w:val="004577D7"/>
    <w:rsid w:val="00460613"/>
    <w:rsid w:val="004609D4"/>
    <w:rsid w:val="00461118"/>
    <w:rsid w:val="00461251"/>
    <w:rsid w:val="004613EF"/>
    <w:rsid w:val="004619AD"/>
    <w:rsid w:val="00461C23"/>
    <w:rsid w:val="00461E05"/>
    <w:rsid w:val="00461E11"/>
    <w:rsid w:val="004620C1"/>
    <w:rsid w:val="00462A9B"/>
    <w:rsid w:val="00463CBC"/>
    <w:rsid w:val="004641ED"/>
    <w:rsid w:val="0046495F"/>
    <w:rsid w:val="00464AD3"/>
    <w:rsid w:val="004659E5"/>
    <w:rsid w:val="00465F73"/>
    <w:rsid w:val="00465F90"/>
    <w:rsid w:val="004660F6"/>
    <w:rsid w:val="004663F7"/>
    <w:rsid w:val="00466805"/>
    <w:rsid w:val="00466FCD"/>
    <w:rsid w:val="00467023"/>
    <w:rsid w:val="00467032"/>
    <w:rsid w:val="004672DB"/>
    <w:rsid w:val="004674C9"/>
    <w:rsid w:val="004711A5"/>
    <w:rsid w:val="00471734"/>
    <w:rsid w:val="00471BB3"/>
    <w:rsid w:val="00472A4D"/>
    <w:rsid w:val="00472C54"/>
    <w:rsid w:val="0047348F"/>
    <w:rsid w:val="004734CA"/>
    <w:rsid w:val="00473E08"/>
    <w:rsid w:val="0047426F"/>
    <w:rsid w:val="00474B78"/>
    <w:rsid w:val="00474FFF"/>
    <w:rsid w:val="0047513E"/>
    <w:rsid w:val="0047624E"/>
    <w:rsid w:val="004763B2"/>
    <w:rsid w:val="00476C5D"/>
    <w:rsid w:val="004771BF"/>
    <w:rsid w:val="00477546"/>
    <w:rsid w:val="0047771F"/>
    <w:rsid w:val="0048002A"/>
    <w:rsid w:val="00480669"/>
    <w:rsid w:val="00480A2D"/>
    <w:rsid w:val="00480DE7"/>
    <w:rsid w:val="004816B9"/>
    <w:rsid w:val="00481748"/>
    <w:rsid w:val="00481C5D"/>
    <w:rsid w:val="00481F17"/>
    <w:rsid w:val="004824A8"/>
    <w:rsid w:val="004827E7"/>
    <w:rsid w:val="00483582"/>
    <w:rsid w:val="00483700"/>
    <w:rsid w:val="004839BD"/>
    <w:rsid w:val="004839D5"/>
    <w:rsid w:val="004843CF"/>
    <w:rsid w:val="00484B35"/>
    <w:rsid w:val="004863E7"/>
    <w:rsid w:val="004866FF"/>
    <w:rsid w:val="00487C6E"/>
    <w:rsid w:val="00487F66"/>
    <w:rsid w:val="00490FBF"/>
    <w:rsid w:val="004913ED"/>
    <w:rsid w:val="00491C79"/>
    <w:rsid w:val="00492C03"/>
    <w:rsid w:val="004934A6"/>
    <w:rsid w:val="00493659"/>
    <w:rsid w:val="00494534"/>
    <w:rsid w:val="0049483F"/>
    <w:rsid w:val="00495568"/>
    <w:rsid w:val="00496181"/>
    <w:rsid w:val="004967B0"/>
    <w:rsid w:val="00496861"/>
    <w:rsid w:val="004968CD"/>
    <w:rsid w:val="00496B20"/>
    <w:rsid w:val="00496B75"/>
    <w:rsid w:val="0049721E"/>
    <w:rsid w:val="00497466"/>
    <w:rsid w:val="00497A4A"/>
    <w:rsid w:val="00497E88"/>
    <w:rsid w:val="004A0A13"/>
    <w:rsid w:val="004A1402"/>
    <w:rsid w:val="004A1748"/>
    <w:rsid w:val="004A193B"/>
    <w:rsid w:val="004A1B2E"/>
    <w:rsid w:val="004A1F15"/>
    <w:rsid w:val="004A22FC"/>
    <w:rsid w:val="004A24F7"/>
    <w:rsid w:val="004A2575"/>
    <w:rsid w:val="004A2912"/>
    <w:rsid w:val="004A2AA9"/>
    <w:rsid w:val="004A2EEA"/>
    <w:rsid w:val="004A364D"/>
    <w:rsid w:val="004A3747"/>
    <w:rsid w:val="004A3887"/>
    <w:rsid w:val="004A4448"/>
    <w:rsid w:val="004A56F4"/>
    <w:rsid w:val="004A5B7A"/>
    <w:rsid w:val="004A60DF"/>
    <w:rsid w:val="004A646B"/>
    <w:rsid w:val="004A6568"/>
    <w:rsid w:val="004A68D3"/>
    <w:rsid w:val="004A6A1C"/>
    <w:rsid w:val="004A6BCD"/>
    <w:rsid w:val="004A7280"/>
    <w:rsid w:val="004A785A"/>
    <w:rsid w:val="004B001E"/>
    <w:rsid w:val="004B043E"/>
    <w:rsid w:val="004B0A1F"/>
    <w:rsid w:val="004B0DEB"/>
    <w:rsid w:val="004B197A"/>
    <w:rsid w:val="004B27F7"/>
    <w:rsid w:val="004B2A2D"/>
    <w:rsid w:val="004B2B5B"/>
    <w:rsid w:val="004B3683"/>
    <w:rsid w:val="004B3FFE"/>
    <w:rsid w:val="004B5232"/>
    <w:rsid w:val="004B56F8"/>
    <w:rsid w:val="004B5C1B"/>
    <w:rsid w:val="004B5E26"/>
    <w:rsid w:val="004B5F80"/>
    <w:rsid w:val="004B63E8"/>
    <w:rsid w:val="004B6538"/>
    <w:rsid w:val="004B6E08"/>
    <w:rsid w:val="004B7256"/>
    <w:rsid w:val="004B74B4"/>
    <w:rsid w:val="004C0086"/>
    <w:rsid w:val="004C022F"/>
    <w:rsid w:val="004C1243"/>
    <w:rsid w:val="004C191F"/>
    <w:rsid w:val="004C2237"/>
    <w:rsid w:val="004C279C"/>
    <w:rsid w:val="004C2CA0"/>
    <w:rsid w:val="004C2E2D"/>
    <w:rsid w:val="004C3097"/>
    <w:rsid w:val="004C32BF"/>
    <w:rsid w:val="004C3EAB"/>
    <w:rsid w:val="004C469C"/>
    <w:rsid w:val="004C4CA6"/>
    <w:rsid w:val="004C5819"/>
    <w:rsid w:val="004C5873"/>
    <w:rsid w:val="004C58BB"/>
    <w:rsid w:val="004C59C1"/>
    <w:rsid w:val="004C643F"/>
    <w:rsid w:val="004C6991"/>
    <w:rsid w:val="004C6A1B"/>
    <w:rsid w:val="004C6A8C"/>
    <w:rsid w:val="004C6C06"/>
    <w:rsid w:val="004C6ECB"/>
    <w:rsid w:val="004C6FF6"/>
    <w:rsid w:val="004C70EF"/>
    <w:rsid w:val="004C77E6"/>
    <w:rsid w:val="004C7B04"/>
    <w:rsid w:val="004C7FFE"/>
    <w:rsid w:val="004D04FF"/>
    <w:rsid w:val="004D072D"/>
    <w:rsid w:val="004D0A82"/>
    <w:rsid w:val="004D16F3"/>
    <w:rsid w:val="004D1D3B"/>
    <w:rsid w:val="004D2368"/>
    <w:rsid w:val="004D28E9"/>
    <w:rsid w:val="004D2F7E"/>
    <w:rsid w:val="004D3049"/>
    <w:rsid w:val="004D3888"/>
    <w:rsid w:val="004D4373"/>
    <w:rsid w:val="004D48EE"/>
    <w:rsid w:val="004D4AE1"/>
    <w:rsid w:val="004D58FE"/>
    <w:rsid w:val="004D5972"/>
    <w:rsid w:val="004D79F3"/>
    <w:rsid w:val="004E05EB"/>
    <w:rsid w:val="004E0EC4"/>
    <w:rsid w:val="004E11D4"/>
    <w:rsid w:val="004E16E1"/>
    <w:rsid w:val="004E2D8D"/>
    <w:rsid w:val="004E36B8"/>
    <w:rsid w:val="004E3E64"/>
    <w:rsid w:val="004E4A3C"/>
    <w:rsid w:val="004E61D9"/>
    <w:rsid w:val="004E65C0"/>
    <w:rsid w:val="004E6951"/>
    <w:rsid w:val="004E6FD1"/>
    <w:rsid w:val="004E74DD"/>
    <w:rsid w:val="004E7647"/>
    <w:rsid w:val="004E7B7E"/>
    <w:rsid w:val="004E7C0C"/>
    <w:rsid w:val="004F01A9"/>
    <w:rsid w:val="004F06AD"/>
    <w:rsid w:val="004F0944"/>
    <w:rsid w:val="004F154A"/>
    <w:rsid w:val="004F1882"/>
    <w:rsid w:val="004F1976"/>
    <w:rsid w:val="004F1984"/>
    <w:rsid w:val="004F2E3B"/>
    <w:rsid w:val="004F2FD7"/>
    <w:rsid w:val="004F323D"/>
    <w:rsid w:val="004F3455"/>
    <w:rsid w:val="004F3469"/>
    <w:rsid w:val="004F4060"/>
    <w:rsid w:val="004F4469"/>
    <w:rsid w:val="004F4628"/>
    <w:rsid w:val="004F47A1"/>
    <w:rsid w:val="004F482B"/>
    <w:rsid w:val="004F4BB5"/>
    <w:rsid w:val="004F5121"/>
    <w:rsid w:val="004F5723"/>
    <w:rsid w:val="004F5A27"/>
    <w:rsid w:val="004F5D5A"/>
    <w:rsid w:val="004F60E2"/>
    <w:rsid w:val="004F6A82"/>
    <w:rsid w:val="004F6F95"/>
    <w:rsid w:val="004F7D0A"/>
    <w:rsid w:val="00500146"/>
    <w:rsid w:val="0050103C"/>
    <w:rsid w:val="005013CC"/>
    <w:rsid w:val="00501762"/>
    <w:rsid w:val="0050197B"/>
    <w:rsid w:val="005019D0"/>
    <w:rsid w:val="005019EE"/>
    <w:rsid w:val="005019FA"/>
    <w:rsid w:val="00501C3E"/>
    <w:rsid w:val="00501C94"/>
    <w:rsid w:val="0050240D"/>
    <w:rsid w:val="0050264C"/>
    <w:rsid w:val="00502A61"/>
    <w:rsid w:val="00502A72"/>
    <w:rsid w:val="00502B13"/>
    <w:rsid w:val="00502B9A"/>
    <w:rsid w:val="00503979"/>
    <w:rsid w:val="0050416B"/>
    <w:rsid w:val="00504190"/>
    <w:rsid w:val="005042F4"/>
    <w:rsid w:val="005044ED"/>
    <w:rsid w:val="005045AE"/>
    <w:rsid w:val="00505A3A"/>
    <w:rsid w:val="00505D76"/>
    <w:rsid w:val="00505E11"/>
    <w:rsid w:val="0050624C"/>
    <w:rsid w:val="00506DBE"/>
    <w:rsid w:val="005073B1"/>
    <w:rsid w:val="005073FD"/>
    <w:rsid w:val="00507832"/>
    <w:rsid w:val="005079F4"/>
    <w:rsid w:val="00507EA7"/>
    <w:rsid w:val="0051003B"/>
    <w:rsid w:val="00510B86"/>
    <w:rsid w:val="00510E37"/>
    <w:rsid w:val="0051172C"/>
    <w:rsid w:val="00511E90"/>
    <w:rsid w:val="00512A52"/>
    <w:rsid w:val="00512BB3"/>
    <w:rsid w:val="005136D4"/>
    <w:rsid w:val="005138CC"/>
    <w:rsid w:val="005141FB"/>
    <w:rsid w:val="00514A55"/>
    <w:rsid w:val="00514A9C"/>
    <w:rsid w:val="00514FA7"/>
    <w:rsid w:val="00515725"/>
    <w:rsid w:val="005158F5"/>
    <w:rsid w:val="00515AEA"/>
    <w:rsid w:val="00515AED"/>
    <w:rsid w:val="00515B16"/>
    <w:rsid w:val="00515C89"/>
    <w:rsid w:val="00515D64"/>
    <w:rsid w:val="005165D3"/>
    <w:rsid w:val="005170FE"/>
    <w:rsid w:val="00517643"/>
    <w:rsid w:val="00517CCB"/>
    <w:rsid w:val="00520947"/>
    <w:rsid w:val="00520956"/>
    <w:rsid w:val="005218C2"/>
    <w:rsid w:val="00521C23"/>
    <w:rsid w:val="00521C41"/>
    <w:rsid w:val="00521FBB"/>
    <w:rsid w:val="0052229B"/>
    <w:rsid w:val="005224ED"/>
    <w:rsid w:val="00522B0E"/>
    <w:rsid w:val="00522DB9"/>
    <w:rsid w:val="0052360D"/>
    <w:rsid w:val="00523A1B"/>
    <w:rsid w:val="00523B07"/>
    <w:rsid w:val="00523C2D"/>
    <w:rsid w:val="005242C6"/>
    <w:rsid w:val="005243AE"/>
    <w:rsid w:val="0052479C"/>
    <w:rsid w:val="00525EBD"/>
    <w:rsid w:val="005265C5"/>
    <w:rsid w:val="00526975"/>
    <w:rsid w:val="005278DD"/>
    <w:rsid w:val="00527EE1"/>
    <w:rsid w:val="005301C2"/>
    <w:rsid w:val="00530EF7"/>
    <w:rsid w:val="00532D8A"/>
    <w:rsid w:val="0053327F"/>
    <w:rsid w:val="0053348C"/>
    <w:rsid w:val="00533495"/>
    <w:rsid w:val="00533CB4"/>
    <w:rsid w:val="00534014"/>
    <w:rsid w:val="005342AD"/>
    <w:rsid w:val="0053435C"/>
    <w:rsid w:val="00534499"/>
    <w:rsid w:val="00534754"/>
    <w:rsid w:val="0053515A"/>
    <w:rsid w:val="005357E6"/>
    <w:rsid w:val="00536CF5"/>
    <w:rsid w:val="00537680"/>
    <w:rsid w:val="005376EC"/>
    <w:rsid w:val="00537EE4"/>
    <w:rsid w:val="00540773"/>
    <w:rsid w:val="00540A76"/>
    <w:rsid w:val="00540BBA"/>
    <w:rsid w:val="00540DEE"/>
    <w:rsid w:val="005414DF"/>
    <w:rsid w:val="00541CFF"/>
    <w:rsid w:val="00542370"/>
    <w:rsid w:val="00542554"/>
    <w:rsid w:val="00543044"/>
    <w:rsid w:val="0054376D"/>
    <w:rsid w:val="0054405B"/>
    <w:rsid w:val="005440F9"/>
    <w:rsid w:val="00544506"/>
    <w:rsid w:val="00544BAA"/>
    <w:rsid w:val="00544EED"/>
    <w:rsid w:val="00545497"/>
    <w:rsid w:val="00545E13"/>
    <w:rsid w:val="005463D9"/>
    <w:rsid w:val="005464B6"/>
    <w:rsid w:val="00547F68"/>
    <w:rsid w:val="005505D7"/>
    <w:rsid w:val="005535DD"/>
    <w:rsid w:val="00553794"/>
    <w:rsid w:val="005537C9"/>
    <w:rsid w:val="00553F78"/>
    <w:rsid w:val="00554858"/>
    <w:rsid w:val="00554AAC"/>
    <w:rsid w:val="00555BB0"/>
    <w:rsid w:val="00556A62"/>
    <w:rsid w:val="005576A3"/>
    <w:rsid w:val="005613F2"/>
    <w:rsid w:val="00561BFA"/>
    <w:rsid w:val="005620C8"/>
    <w:rsid w:val="00562E70"/>
    <w:rsid w:val="00563E33"/>
    <w:rsid w:val="005644FD"/>
    <w:rsid w:val="005648C5"/>
    <w:rsid w:val="00564E02"/>
    <w:rsid w:val="0056554A"/>
    <w:rsid w:val="005658B2"/>
    <w:rsid w:val="005658CA"/>
    <w:rsid w:val="00566068"/>
    <w:rsid w:val="005661E2"/>
    <w:rsid w:val="00566AB7"/>
    <w:rsid w:val="0056719B"/>
    <w:rsid w:val="00567B76"/>
    <w:rsid w:val="00567EE6"/>
    <w:rsid w:val="00570282"/>
    <w:rsid w:val="005705EE"/>
    <w:rsid w:val="00571367"/>
    <w:rsid w:val="005719E3"/>
    <w:rsid w:val="005720B2"/>
    <w:rsid w:val="005724DF"/>
    <w:rsid w:val="00572525"/>
    <w:rsid w:val="0057270B"/>
    <w:rsid w:val="00572B39"/>
    <w:rsid w:val="00573237"/>
    <w:rsid w:val="005736A1"/>
    <w:rsid w:val="00574165"/>
    <w:rsid w:val="00574275"/>
    <w:rsid w:val="00574566"/>
    <w:rsid w:val="00575144"/>
    <w:rsid w:val="005752D8"/>
    <w:rsid w:val="005756FC"/>
    <w:rsid w:val="00575A64"/>
    <w:rsid w:val="00576F09"/>
    <w:rsid w:val="00577845"/>
    <w:rsid w:val="00577A38"/>
    <w:rsid w:val="00577B8E"/>
    <w:rsid w:val="00580661"/>
    <w:rsid w:val="00580991"/>
    <w:rsid w:val="00581146"/>
    <w:rsid w:val="005814CB"/>
    <w:rsid w:val="005817E7"/>
    <w:rsid w:val="00581D72"/>
    <w:rsid w:val="00581EA2"/>
    <w:rsid w:val="00581FE4"/>
    <w:rsid w:val="00582411"/>
    <w:rsid w:val="00582A22"/>
    <w:rsid w:val="005846C5"/>
    <w:rsid w:val="00584AFB"/>
    <w:rsid w:val="00585B51"/>
    <w:rsid w:val="00585D47"/>
    <w:rsid w:val="00586470"/>
    <w:rsid w:val="005865F1"/>
    <w:rsid w:val="0058660B"/>
    <w:rsid w:val="00586FEC"/>
    <w:rsid w:val="00587470"/>
    <w:rsid w:val="0059031D"/>
    <w:rsid w:val="005914D0"/>
    <w:rsid w:val="005915A2"/>
    <w:rsid w:val="00591DF9"/>
    <w:rsid w:val="00591E7E"/>
    <w:rsid w:val="005920B8"/>
    <w:rsid w:val="005920E7"/>
    <w:rsid w:val="005921C8"/>
    <w:rsid w:val="00592EFE"/>
    <w:rsid w:val="0059310D"/>
    <w:rsid w:val="005935D8"/>
    <w:rsid w:val="00593678"/>
    <w:rsid w:val="00593DE6"/>
    <w:rsid w:val="00594737"/>
    <w:rsid w:val="00594878"/>
    <w:rsid w:val="00595D3E"/>
    <w:rsid w:val="005969CB"/>
    <w:rsid w:val="00597806"/>
    <w:rsid w:val="0059797A"/>
    <w:rsid w:val="005A0E23"/>
    <w:rsid w:val="005A1466"/>
    <w:rsid w:val="005A19A4"/>
    <w:rsid w:val="005A1A10"/>
    <w:rsid w:val="005A23B8"/>
    <w:rsid w:val="005A27AE"/>
    <w:rsid w:val="005A2883"/>
    <w:rsid w:val="005A2C56"/>
    <w:rsid w:val="005A353E"/>
    <w:rsid w:val="005A464D"/>
    <w:rsid w:val="005A51DE"/>
    <w:rsid w:val="005A59A9"/>
    <w:rsid w:val="005A5D36"/>
    <w:rsid w:val="005A6FB2"/>
    <w:rsid w:val="005A70D5"/>
    <w:rsid w:val="005A7294"/>
    <w:rsid w:val="005A777A"/>
    <w:rsid w:val="005B18D7"/>
    <w:rsid w:val="005B1AD8"/>
    <w:rsid w:val="005B2608"/>
    <w:rsid w:val="005B3024"/>
    <w:rsid w:val="005B3050"/>
    <w:rsid w:val="005B3367"/>
    <w:rsid w:val="005B370D"/>
    <w:rsid w:val="005B43C2"/>
    <w:rsid w:val="005B479D"/>
    <w:rsid w:val="005B495F"/>
    <w:rsid w:val="005B4BE6"/>
    <w:rsid w:val="005B53CC"/>
    <w:rsid w:val="005B5B6F"/>
    <w:rsid w:val="005B5F58"/>
    <w:rsid w:val="005B62D9"/>
    <w:rsid w:val="005B64C4"/>
    <w:rsid w:val="005B736F"/>
    <w:rsid w:val="005B7E74"/>
    <w:rsid w:val="005C05DA"/>
    <w:rsid w:val="005C0DDD"/>
    <w:rsid w:val="005C1D52"/>
    <w:rsid w:val="005C2329"/>
    <w:rsid w:val="005C29D7"/>
    <w:rsid w:val="005C2E7F"/>
    <w:rsid w:val="005C2FC6"/>
    <w:rsid w:val="005C35AE"/>
    <w:rsid w:val="005C4165"/>
    <w:rsid w:val="005C4544"/>
    <w:rsid w:val="005C5977"/>
    <w:rsid w:val="005C5BBA"/>
    <w:rsid w:val="005C60DD"/>
    <w:rsid w:val="005C6202"/>
    <w:rsid w:val="005C62C2"/>
    <w:rsid w:val="005C7549"/>
    <w:rsid w:val="005C764B"/>
    <w:rsid w:val="005C7900"/>
    <w:rsid w:val="005D0093"/>
    <w:rsid w:val="005D03C7"/>
    <w:rsid w:val="005D1071"/>
    <w:rsid w:val="005D12ED"/>
    <w:rsid w:val="005D1905"/>
    <w:rsid w:val="005D198D"/>
    <w:rsid w:val="005D1C37"/>
    <w:rsid w:val="005D1D31"/>
    <w:rsid w:val="005D24E5"/>
    <w:rsid w:val="005D2570"/>
    <w:rsid w:val="005D2B53"/>
    <w:rsid w:val="005D2D63"/>
    <w:rsid w:val="005D3FF9"/>
    <w:rsid w:val="005D486E"/>
    <w:rsid w:val="005D4BE1"/>
    <w:rsid w:val="005D5220"/>
    <w:rsid w:val="005D6026"/>
    <w:rsid w:val="005D6E69"/>
    <w:rsid w:val="005D78F2"/>
    <w:rsid w:val="005E0368"/>
    <w:rsid w:val="005E15EC"/>
    <w:rsid w:val="005E16CA"/>
    <w:rsid w:val="005E1C33"/>
    <w:rsid w:val="005E297F"/>
    <w:rsid w:val="005E2C9E"/>
    <w:rsid w:val="005E3232"/>
    <w:rsid w:val="005E3381"/>
    <w:rsid w:val="005E3526"/>
    <w:rsid w:val="005E3AC9"/>
    <w:rsid w:val="005E3F1C"/>
    <w:rsid w:val="005E4AB8"/>
    <w:rsid w:val="005E4D7B"/>
    <w:rsid w:val="005E4FB6"/>
    <w:rsid w:val="005E50B0"/>
    <w:rsid w:val="005E50F7"/>
    <w:rsid w:val="005E59FA"/>
    <w:rsid w:val="005E5B83"/>
    <w:rsid w:val="005E5B90"/>
    <w:rsid w:val="005E61EF"/>
    <w:rsid w:val="005E6218"/>
    <w:rsid w:val="005E6371"/>
    <w:rsid w:val="005E63E9"/>
    <w:rsid w:val="005E6B63"/>
    <w:rsid w:val="005E779C"/>
    <w:rsid w:val="005E7C4F"/>
    <w:rsid w:val="005F0034"/>
    <w:rsid w:val="005F067F"/>
    <w:rsid w:val="005F1379"/>
    <w:rsid w:val="005F15F0"/>
    <w:rsid w:val="005F1A2E"/>
    <w:rsid w:val="005F238E"/>
    <w:rsid w:val="005F2CAD"/>
    <w:rsid w:val="005F3459"/>
    <w:rsid w:val="005F3BA7"/>
    <w:rsid w:val="005F464A"/>
    <w:rsid w:val="005F47A1"/>
    <w:rsid w:val="005F4885"/>
    <w:rsid w:val="005F4B54"/>
    <w:rsid w:val="005F4F7D"/>
    <w:rsid w:val="005F579A"/>
    <w:rsid w:val="005F5F79"/>
    <w:rsid w:val="005F6C97"/>
    <w:rsid w:val="005F731B"/>
    <w:rsid w:val="005F75C8"/>
    <w:rsid w:val="005F782C"/>
    <w:rsid w:val="00600415"/>
    <w:rsid w:val="006005F5"/>
    <w:rsid w:val="0060071C"/>
    <w:rsid w:val="006009FD"/>
    <w:rsid w:val="00600D64"/>
    <w:rsid w:val="00601428"/>
    <w:rsid w:val="00602596"/>
    <w:rsid w:val="006032B4"/>
    <w:rsid w:val="0060373E"/>
    <w:rsid w:val="00603E7D"/>
    <w:rsid w:val="0060486A"/>
    <w:rsid w:val="0060499C"/>
    <w:rsid w:val="00604F9F"/>
    <w:rsid w:val="00605685"/>
    <w:rsid w:val="006056ED"/>
    <w:rsid w:val="006056F2"/>
    <w:rsid w:val="00605BCF"/>
    <w:rsid w:val="006062CE"/>
    <w:rsid w:val="00606BB7"/>
    <w:rsid w:val="00606EB0"/>
    <w:rsid w:val="00607486"/>
    <w:rsid w:val="00607733"/>
    <w:rsid w:val="00607C07"/>
    <w:rsid w:val="00607CDF"/>
    <w:rsid w:val="00610446"/>
    <w:rsid w:val="00610538"/>
    <w:rsid w:val="006105BD"/>
    <w:rsid w:val="0061074E"/>
    <w:rsid w:val="00611844"/>
    <w:rsid w:val="00611FBC"/>
    <w:rsid w:val="0061203E"/>
    <w:rsid w:val="006120EB"/>
    <w:rsid w:val="00612120"/>
    <w:rsid w:val="00612247"/>
    <w:rsid w:val="00612E7D"/>
    <w:rsid w:val="00612FF1"/>
    <w:rsid w:val="00613F3E"/>
    <w:rsid w:val="006150FF"/>
    <w:rsid w:val="0061532B"/>
    <w:rsid w:val="0061540F"/>
    <w:rsid w:val="0061559A"/>
    <w:rsid w:val="00615B2B"/>
    <w:rsid w:val="00615CA0"/>
    <w:rsid w:val="00616259"/>
    <w:rsid w:val="00617068"/>
    <w:rsid w:val="0061718D"/>
    <w:rsid w:val="006174F0"/>
    <w:rsid w:val="006178AE"/>
    <w:rsid w:val="006202DF"/>
    <w:rsid w:val="006203D4"/>
    <w:rsid w:val="0062093A"/>
    <w:rsid w:val="00620C1F"/>
    <w:rsid w:val="006216A2"/>
    <w:rsid w:val="00622931"/>
    <w:rsid w:val="00623001"/>
    <w:rsid w:val="00623609"/>
    <w:rsid w:val="006236D2"/>
    <w:rsid w:val="00623C91"/>
    <w:rsid w:val="00623DD0"/>
    <w:rsid w:val="0062485A"/>
    <w:rsid w:val="00625906"/>
    <w:rsid w:val="00625B8C"/>
    <w:rsid w:val="00625DC1"/>
    <w:rsid w:val="00625EF2"/>
    <w:rsid w:val="0062610A"/>
    <w:rsid w:val="0062648D"/>
    <w:rsid w:val="00626E07"/>
    <w:rsid w:val="00627CDE"/>
    <w:rsid w:val="006307E3"/>
    <w:rsid w:val="00631BCB"/>
    <w:rsid w:val="00631F5A"/>
    <w:rsid w:val="0063218B"/>
    <w:rsid w:val="00632218"/>
    <w:rsid w:val="00633C7D"/>
    <w:rsid w:val="00633DD0"/>
    <w:rsid w:val="0063476D"/>
    <w:rsid w:val="00634889"/>
    <w:rsid w:val="00634E6E"/>
    <w:rsid w:val="006363F1"/>
    <w:rsid w:val="00636A68"/>
    <w:rsid w:val="006373B2"/>
    <w:rsid w:val="006375A5"/>
    <w:rsid w:val="00637BFA"/>
    <w:rsid w:val="006401AC"/>
    <w:rsid w:val="0064096F"/>
    <w:rsid w:val="00640B8F"/>
    <w:rsid w:val="006416DD"/>
    <w:rsid w:val="00641C91"/>
    <w:rsid w:val="006420E5"/>
    <w:rsid w:val="00642BC3"/>
    <w:rsid w:val="0064326B"/>
    <w:rsid w:val="00643380"/>
    <w:rsid w:val="00643FAC"/>
    <w:rsid w:val="0064465C"/>
    <w:rsid w:val="0064578F"/>
    <w:rsid w:val="00645D71"/>
    <w:rsid w:val="00645DF1"/>
    <w:rsid w:val="0064622E"/>
    <w:rsid w:val="0064636A"/>
    <w:rsid w:val="006463B0"/>
    <w:rsid w:val="00646C11"/>
    <w:rsid w:val="006471AC"/>
    <w:rsid w:val="00647D65"/>
    <w:rsid w:val="00650135"/>
    <w:rsid w:val="006524E7"/>
    <w:rsid w:val="00652876"/>
    <w:rsid w:val="00652B2D"/>
    <w:rsid w:val="00652BF8"/>
    <w:rsid w:val="00652DD5"/>
    <w:rsid w:val="00652E6B"/>
    <w:rsid w:val="00653B89"/>
    <w:rsid w:val="006543FA"/>
    <w:rsid w:val="0065456E"/>
    <w:rsid w:val="006545A3"/>
    <w:rsid w:val="0065563B"/>
    <w:rsid w:val="00655C83"/>
    <w:rsid w:val="0065677B"/>
    <w:rsid w:val="00656F65"/>
    <w:rsid w:val="006571AD"/>
    <w:rsid w:val="0065777B"/>
    <w:rsid w:val="0065789E"/>
    <w:rsid w:val="006579F2"/>
    <w:rsid w:val="00657CC2"/>
    <w:rsid w:val="0066140F"/>
    <w:rsid w:val="00661B96"/>
    <w:rsid w:val="006623C5"/>
    <w:rsid w:val="0066271D"/>
    <w:rsid w:val="0066278A"/>
    <w:rsid w:val="0066294C"/>
    <w:rsid w:val="0066394E"/>
    <w:rsid w:val="006639F5"/>
    <w:rsid w:val="00664339"/>
    <w:rsid w:val="0066459D"/>
    <w:rsid w:val="00664D44"/>
    <w:rsid w:val="006651DB"/>
    <w:rsid w:val="00665922"/>
    <w:rsid w:val="00666670"/>
    <w:rsid w:val="00666928"/>
    <w:rsid w:val="00667D38"/>
    <w:rsid w:val="006706FC"/>
    <w:rsid w:val="00670CE7"/>
    <w:rsid w:val="00671381"/>
    <w:rsid w:val="006720CF"/>
    <w:rsid w:val="006728A9"/>
    <w:rsid w:val="0067385E"/>
    <w:rsid w:val="00674079"/>
    <w:rsid w:val="0067425C"/>
    <w:rsid w:val="006743D3"/>
    <w:rsid w:val="00674A8A"/>
    <w:rsid w:val="00674D4D"/>
    <w:rsid w:val="00674F33"/>
    <w:rsid w:val="006760DB"/>
    <w:rsid w:val="006765A8"/>
    <w:rsid w:val="00677F7B"/>
    <w:rsid w:val="0068081E"/>
    <w:rsid w:val="0068098A"/>
    <w:rsid w:val="00680CF7"/>
    <w:rsid w:val="006811AC"/>
    <w:rsid w:val="0068125C"/>
    <w:rsid w:val="00681A34"/>
    <w:rsid w:val="00681D2F"/>
    <w:rsid w:val="00681DA0"/>
    <w:rsid w:val="00681F69"/>
    <w:rsid w:val="00681FE7"/>
    <w:rsid w:val="006822CD"/>
    <w:rsid w:val="0068264F"/>
    <w:rsid w:val="00682B26"/>
    <w:rsid w:val="00682FE3"/>
    <w:rsid w:val="00683262"/>
    <w:rsid w:val="00683A9E"/>
    <w:rsid w:val="00683C03"/>
    <w:rsid w:val="006843B7"/>
    <w:rsid w:val="006850BC"/>
    <w:rsid w:val="0068554F"/>
    <w:rsid w:val="00685E24"/>
    <w:rsid w:val="00686238"/>
    <w:rsid w:val="00686915"/>
    <w:rsid w:val="0068741E"/>
    <w:rsid w:val="006876A6"/>
    <w:rsid w:val="006910C7"/>
    <w:rsid w:val="006910F9"/>
    <w:rsid w:val="00691A5C"/>
    <w:rsid w:val="00691D11"/>
    <w:rsid w:val="00691E32"/>
    <w:rsid w:val="00692E24"/>
    <w:rsid w:val="0069386B"/>
    <w:rsid w:val="00693B5B"/>
    <w:rsid w:val="00693E3B"/>
    <w:rsid w:val="00694A76"/>
    <w:rsid w:val="00694BE4"/>
    <w:rsid w:val="00694D3F"/>
    <w:rsid w:val="00695412"/>
    <w:rsid w:val="00695A6B"/>
    <w:rsid w:val="00695BBF"/>
    <w:rsid w:val="00696558"/>
    <w:rsid w:val="00696D24"/>
    <w:rsid w:val="0069726A"/>
    <w:rsid w:val="006973CF"/>
    <w:rsid w:val="00697B76"/>
    <w:rsid w:val="00697F71"/>
    <w:rsid w:val="006A012F"/>
    <w:rsid w:val="006A056F"/>
    <w:rsid w:val="006A0AC8"/>
    <w:rsid w:val="006A1280"/>
    <w:rsid w:val="006A13BB"/>
    <w:rsid w:val="006A146A"/>
    <w:rsid w:val="006A1D99"/>
    <w:rsid w:val="006A2242"/>
    <w:rsid w:val="006A27FD"/>
    <w:rsid w:val="006A2D5A"/>
    <w:rsid w:val="006A2FEC"/>
    <w:rsid w:val="006A3A7F"/>
    <w:rsid w:val="006A3D61"/>
    <w:rsid w:val="006A3EC7"/>
    <w:rsid w:val="006A41CB"/>
    <w:rsid w:val="006A45C2"/>
    <w:rsid w:val="006A4ABD"/>
    <w:rsid w:val="006A590B"/>
    <w:rsid w:val="006A5F0E"/>
    <w:rsid w:val="006A5F50"/>
    <w:rsid w:val="006A5F70"/>
    <w:rsid w:val="006A5FEB"/>
    <w:rsid w:val="006A5FFD"/>
    <w:rsid w:val="006A662F"/>
    <w:rsid w:val="006A6AA0"/>
    <w:rsid w:val="006A6BA9"/>
    <w:rsid w:val="006A6CA6"/>
    <w:rsid w:val="006A6EA2"/>
    <w:rsid w:val="006B0E65"/>
    <w:rsid w:val="006B20F5"/>
    <w:rsid w:val="006B22B6"/>
    <w:rsid w:val="006B24BD"/>
    <w:rsid w:val="006B310B"/>
    <w:rsid w:val="006B31FF"/>
    <w:rsid w:val="006B3933"/>
    <w:rsid w:val="006B5835"/>
    <w:rsid w:val="006B78E9"/>
    <w:rsid w:val="006B7919"/>
    <w:rsid w:val="006B7F0B"/>
    <w:rsid w:val="006C0010"/>
    <w:rsid w:val="006C1449"/>
    <w:rsid w:val="006C263A"/>
    <w:rsid w:val="006C26CE"/>
    <w:rsid w:val="006C28B2"/>
    <w:rsid w:val="006C29B8"/>
    <w:rsid w:val="006C2A0B"/>
    <w:rsid w:val="006C2B3F"/>
    <w:rsid w:val="006C2B6B"/>
    <w:rsid w:val="006C3138"/>
    <w:rsid w:val="006C371D"/>
    <w:rsid w:val="006C4218"/>
    <w:rsid w:val="006C4E9A"/>
    <w:rsid w:val="006C531E"/>
    <w:rsid w:val="006C5C93"/>
    <w:rsid w:val="006C5E40"/>
    <w:rsid w:val="006C5EB6"/>
    <w:rsid w:val="006C6080"/>
    <w:rsid w:val="006C63D2"/>
    <w:rsid w:val="006C6896"/>
    <w:rsid w:val="006C69A7"/>
    <w:rsid w:val="006C6A39"/>
    <w:rsid w:val="006C7239"/>
    <w:rsid w:val="006C72C3"/>
    <w:rsid w:val="006C7334"/>
    <w:rsid w:val="006C74EA"/>
    <w:rsid w:val="006C7612"/>
    <w:rsid w:val="006C76D9"/>
    <w:rsid w:val="006C7A06"/>
    <w:rsid w:val="006C7AC8"/>
    <w:rsid w:val="006C7BD5"/>
    <w:rsid w:val="006C7D18"/>
    <w:rsid w:val="006D0BE1"/>
    <w:rsid w:val="006D0D8D"/>
    <w:rsid w:val="006D1029"/>
    <w:rsid w:val="006D16AE"/>
    <w:rsid w:val="006D1A49"/>
    <w:rsid w:val="006D25C2"/>
    <w:rsid w:val="006D25DF"/>
    <w:rsid w:val="006D26A8"/>
    <w:rsid w:val="006D2B46"/>
    <w:rsid w:val="006D3925"/>
    <w:rsid w:val="006D417D"/>
    <w:rsid w:val="006D41AC"/>
    <w:rsid w:val="006D43BD"/>
    <w:rsid w:val="006D43D2"/>
    <w:rsid w:val="006D512E"/>
    <w:rsid w:val="006D54F7"/>
    <w:rsid w:val="006D6F4F"/>
    <w:rsid w:val="006D6FDE"/>
    <w:rsid w:val="006D70C7"/>
    <w:rsid w:val="006D7F6C"/>
    <w:rsid w:val="006E0123"/>
    <w:rsid w:val="006E1060"/>
    <w:rsid w:val="006E10BD"/>
    <w:rsid w:val="006E13E5"/>
    <w:rsid w:val="006E1A15"/>
    <w:rsid w:val="006E1E5D"/>
    <w:rsid w:val="006E22F2"/>
    <w:rsid w:val="006E2E72"/>
    <w:rsid w:val="006E362A"/>
    <w:rsid w:val="006E3637"/>
    <w:rsid w:val="006E4194"/>
    <w:rsid w:val="006E4231"/>
    <w:rsid w:val="006E4E26"/>
    <w:rsid w:val="006E5CFC"/>
    <w:rsid w:val="006E6C8F"/>
    <w:rsid w:val="006E7093"/>
    <w:rsid w:val="006E7A04"/>
    <w:rsid w:val="006F0091"/>
    <w:rsid w:val="006F01D1"/>
    <w:rsid w:val="006F0CA4"/>
    <w:rsid w:val="006F166F"/>
    <w:rsid w:val="006F1A41"/>
    <w:rsid w:val="006F21BF"/>
    <w:rsid w:val="006F2A16"/>
    <w:rsid w:val="006F2C0E"/>
    <w:rsid w:val="006F2DB6"/>
    <w:rsid w:val="006F2F79"/>
    <w:rsid w:val="006F359A"/>
    <w:rsid w:val="006F371C"/>
    <w:rsid w:val="006F3C8C"/>
    <w:rsid w:val="006F43FC"/>
    <w:rsid w:val="006F4C11"/>
    <w:rsid w:val="006F4D23"/>
    <w:rsid w:val="006F4FA0"/>
    <w:rsid w:val="006F519D"/>
    <w:rsid w:val="006F54CE"/>
    <w:rsid w:val="006F594C"/>
    <w:rsid w:val="006F5EEE"/>
    <w:rsid w:val="006F67F9"/>
    <w:rsid w:val="006F69EA"/>
    <w:rsid w:val="006F6DD9"/>
    <w:rsid w:val="006F7C97"/>
    <w:rsid w:val="006F7DEB"/>
    <w:rsid w:val="007003EA"/>
    <w:rsid w:val="007008AF"/>
    <w:rsid w:val="00700E83"/>
    <w:rsid w:val="00701460"/>
    <w:rsid w:val="00701924"/>
    <w:rsid w:val="007022B0"/>
    <w:rsid w:val="00702BDB"/>
    <w:rsid w:val="00703D7B"/>
    <w:rsid w:val="0070483C"/>
    <w:rsid w:val="00704D74"/>
    <w:rsid w:val="00706950"/>
    <w:rsid w:val="0071028A"/>
    <w:rsid w:val="0071066D"/>
    <w:rsid w:val="007107AF"/>
    <w:rsid w:val="00711A2B"/>
    <w:rsid w:val="00712D8B"/>
    <w:rsid w:val="00712D9C"/>
    <w:rsid w:val="00712E1E"/>
    <w:rsid w:val="00713418"/>
    <w:rsid w:val="00713EA0"/>
    <w:rsid w:val="007146A8"/>
    <w:rsid w:val="00714714"/>
    <w:rsid w:val="0071476E"/>
    <w:rsid w:val="007149BB"/>
    <w:rsid w:val="00714AE6"/>
    <w:rsid w:val="00715955"/>
    <w:rsid w:val="007166FE"/>
    <w:rsid w:val="00717274"/>
    <w:rsid w:val="007175D8"/>
    <w:rsid w:val="007179ED"/>
    <w:rsid w:val="00717F5F"/>
    <w:rsid w:val="0072073A"/>
    <w:rsid w:val="00720750"/>
    <w:rsid w:val="00720D4D"/>
    <w:rsid w:val="00720DE1"/>
    <w:rsid w:val="0072126A"/>
    <w:rsid w:val="0072187B"/>
    <w:rsid w:val="0072189F"/>
    <w:rsid w:val="00721D46"/>
    <w:rsid w:val="00721EDC"/>
    <w:rsid w:val="007229E0"/>
    <w:rsid w:val="00723301"/>
    <w:rsid w:val="007233A9"/>
    <w:rsid w:val="00723AC8"/>
    <w:rsid w:val="00723C39"/>
    <w:rsid w:val="0072442F"/>
    <w:rsid w:val="00724896"/>
    <w:rsid w:val="0072518C"/>
    <w:rsid w:val="007252E6"/>
    <w:rsid w:val="00725DE6"/>
    <w:rsid w:val="007262E1"/>
    <w:rsid w:val="0072693C"/>
    <w:rsid w:val="00726CAC"/>
    <w:rsid w:val="00726D70"/>
    <w:rsid w:val="00726DBB"/>
    <w:rsid w:val="00726F46"/>
    <w:rsid w:val="0073048E"/>
    <w:rsid w:val="0073123D"/>
    <w:rsid w:val="00731652"/>
    <w:rsid w:val="00731A39"/>
    <w:rsid w:val="00731CD4"/>
    <w:rsid w:val="00731F87"/>
    <w:rsid w:val="007325C9"/>
    <w:rsid w:val="007335AD"/>
    <w:rsid w:val="00733A86"/>
    <w:rsid w:val="00733DA4"/>
    <w:rsid w:val="00734511"/>
    <w:rsid w:val="00734795"/>
    <w:rsid w:val="00734842"/>
    <w:rsid w:val="00734D10"/>
    <w:rsid w:val="0073536F"/>
    <w:rsid w:val="00735EC3"/>
    <w:rsid w:val="00736D80"/>
    <w:rsid w:val="00737195"/>
    <w:rsid w:val="007378EC"/>
    <w:rsid w:val="00737FA2"/>
    <w:rsid w:val="00737FC6"/>
    <w:rsid w:val="007406BF"/>
    <w:rsid w:val="00740BEC"/>
    <w:rsid w:val="00740D57"/>
    <w:rsid w:val="00740EFA"/>
    <w:rsid w:val="00741FA0"/>
    <w:rsid w:val="00742CD0"/>
    <w:rsid w:val="00742F13"/>
    <w:rsid w:val="00743730"/>
    <w:rsid w:val="0074387A"/>
    <w:rsid w:val="00743D94"/>
    <w:rsid w:val="00744625"/>
    <w:rsid w:val="00744701"/>
    <w:rsid w:val="00744FD2"/>
    <w:rsid w:val="007450B6"/>
    <w:rsid w:val="00745C4E"/>
    <w:rsid w:val="00745F37"/>
    <w:rsid w:val="00746059"/>
    <w:rsid w:val="00746F6C"/>
    <w:rsid w:val="0074742D"/>
    <w:rsid w:val="0074744B"/>
    <w:rsid w:val="00747712"/>
    <w:rsid w:val="00750C8C"/>
    <w:rsid w:val="00751C2F"/>
    <w:rsid w:val="00752368"/>
    <w:rsid w:val="00752631"/>
    <w:rsid w:val="00752AD0"/>
    <w:rsid w:val="00752E45"/>
    <w:rsid w:val="00752E97"/>
    <w:rsid w:val="0075345E"/>
    <w:rsid w:val="00753B10"/>
    <w:rsid w:val="00753EC3"/>
    <w:rsid w:val="00753FAA"/>
    <w:rsid w:val="007541B7"/>
    <w:rsid w:val="007545A9"/>
    <w:rsid w:val="00754692"/>
    <w:rsid w:val="007547FB"/>
    <w:rsid w:val="0075541C"/>
    <w:rsid w:val="00756558"/>
    <w:rsid w:val="00756674"/>
    <w:rsid w:val="00756CE6"/>
    <w:rsid w:val="00757F0F"/>
    <w:rsid w:val="00760269"/>
    <w:rsid w:val="007602C7"/>
    <w:rsid w:val="007617A6"/>
    <w:rsid w:val="00761B17"/>
    <w:rsid w:val="00761C3D"/>
    <w:rsid w:val="00761D24"/>
    <w:rsid w:val="00762E2F"/>
    <w:rsid w:val="00763654"/>
    <w:rsid w:val="00763C8E"/>
    <w:rsid w:val="00763D37"/>
    <w:rsid w:val="00763FBE"/>
    <w:rsid w:val="00765153"/>
    <w:rsid w:val="00765723"/>
    <w:rsid w:val="00765AB8"/>
    <w:rsid w:val="00766538"/>
    <w:rsid w:val="00766846"/>
    <w:rsid w:val="00767767"/>
    <w:rsid w:val="00767986"/>
    <w:rsid w:val="00767FEA"/>
    <w:rsid w:val="0077072D"/>
    <w:rsid w:val="00770B6C"/>
    <w:rsid w:val="007711B6"/>
    <w:rsid w:val="0077138D"/>
    <w:rsid w:val="0077154C"/>
    <w:rsid w:val="00771635"/>
    <w:rsid w:val="00771AC4"/>
    <w:rsid w:val="00771D29"/>
    <w:rsid w:val="00771DF9"/>
    <w:rsid w:val="00772416"/>
    <w:rsid w:val="0077258F"/>
    <w:rsid w:val="007734F2"/>
    <w:rsid w:val="007737F6"/>
    <w:rsid w:val="00773E92"/>
    <w:rsid w:val="00774042"/>
    <w:rsid w:val="00774EA7"/>
    <w:rsid w:val="00775C7E"/>
    <w:rsid w:val="00776645"/>
    <w:rsid w:val="00776B2E"/>
    <w:rsid w:val="00776B80"/>
    <w:rsid w:val="0077707B"/>
    <w:rsid w:val="00777679"/>
    <w:rsid w:val="00780719"/>
    <w:rsid w:val="00780A3F"/>
    <w:rsid w:val="00780AB5"/>
    <w:rsid w:val="00781483"/>
    <w:rsid w:val="0078349F"/>
    <w:rsid w:val="007834C1"/>
    <w:rsid w:val="00783919"/>
    <w:rsid w:val="007849D3"/>
    <w:rsid w:val="0078562E"/>
    <w:rsid w:val="007856FA"/>
    <w:rsid w:val="007859BB"/>
    <w:rsid w:val="00785BF0"/>
    <w:rsid w:val="00785CB3"/>
    <w:rsid w:val="00786477"/>
    <w:rsid w:val="007865C8"/>
    <w:rsid w:val="00786E4C"/>
    <w:rsid w:val="0078724D"/>
    <w:rsid w:val="007876C3"/>
    <w:rsid w:val="00787828"/>
    <w:rsid w:val="007908D2"/>
    <w:rsid w:val="00790C5B"/>
    <w:rsid w:val="007912F9"/>
    <w:rsid w:val="00791597"/>
    <w:rsid w:val="00791B89"/>
    <w:rsid w:val="00791F36"/>
    <w:rsid w:val="00792D81"/>
    <w:rsid w:val="00793630"/>
    <w:rsid w:val="007936D7"/>
    <w:rsid w:val="00793706"/>
    <w:rsid w:val="00793881"/>
    <w:rsid w:val="007939FE"/>
    <w:rsid w:val="00793B0A"/>
    <w:rsid w:val="00793F08"/>
    <w:rsid w:val="007940F4"/>
    <w:rsid w:val="00794CFB"/>
    <w:rsid w:val="00794DBA"/>
    <w:rsid w:val="00794ECA"/>
    <w:rsid w:val="00795221"/>
    <w:rsid w:val="00795416"/>
    <w:rsid w:val="0079557E"/>
    <w:rsid w:val="00795CEE"/>
    <w:rsid w:val="00796EA5"/>
    <w:rsid w:val="007971C4"/>
    <w:rsid w:val="00797C0C"/>
    <w:rsid w:val="007A039D"/>
    <w:rsid w:val="007A04E7"/>
    <w:rsid w:val="007A09B7"/>
    <w:rsid w:val="007A1455"/>
    <w:rsid w:val="007A1586"/>
    <w:rsid w:val="007A1895"/>
    <w:rsid w:val="007A18E8"/>
    <w:rsid w:val="007A3EDA"/>
    <w:rsid w:val="007A477D"/>
    <w:rsid w:val="007A479A"/>
    <w:rsid w:val="007A48ED"/>
    <w:rsid w:val="007A4D58"/>
    <w:rsid w:val="007A59F2"/>
    <w:rsid w:val="007A5B7B"/>
    <w:rsid w:val="007A5F85"/>
    <w:rsid w:val="007A62F7"/>
    <w:rsid w:val="007A6749"/>
    <w:rsid w:val="007A68E0"/>
    <w:rsid w:val="007A6FD1"/>
    <w:rsid w:val="007B042D"/>
    <w:rsid w:val="007B12A4"/>
    <w:rsid w:val="007B12CC"/>
    <w:rsid w:val="007B147C"/>
    <w:rsid w:val="007B169F"/>
    <w:rsid w:val="007B18E8"/>
    <w:rsid w:val="007B1AB6"/>
    <w:rsid w:val="007B2791"/>
    <w:rsid w:val="007B28CC"/>
    <w:rsid w:val="007B3189"/>
    <w:rsid w:val="007B360C"/>
    <w:rsid w:val="007B3886"/>
    <w:rsid w:val="007B38E1"/>
    <w:rsid w:val="007B4440"/>
    <w:rsid w:val="007B4ECB"/>
    <w:rsid w:val="007B5046"/>
    <w:rsid w:val="007B514A"/>
    <w:rsid w:val="007B5310"/>
    <w:rsid w:val="007B5509"/>
    <w:rsid w:val="007B5B11"/>
    <w:rsid w:val="007B5CF6"/>
    <w:rsid w:val="007B5E10"/>
    <w:rsid w:val="007B65B4"/>
    <w:rsid w:val="007B6BAF"/>
    <w:rsid w:val="007B6C5B"/>
    <w:rsid w:val="007B7179"/>
    <w:rsid w:val="007B74A4"/>
    <w:rsid w:val="007C01A6"/>
    <w:rsid w:val="007C0804"/>
    <w:rsid w:val="007C0BD8"/>
    <w:rsid w:val="007C1256"/>
    <w:rsid w:val="007C1711"/>
    <w:rsid w:val="007C19CE"/>
    <w:rsid w:val="007C24A1"/>
    <w:rsid w:val="007C274E"/>
    <w:rsid w:val="007C2A80"/>
    <w:rsid w:val="007C2C22"/>
    <w:rsid w:val="007C31B6"/>
    <w:rsid w:val="007C49E6"/>
    <w:rsid w:val="007C4E29"/>
    <w:rsid w:val="007C55D6"/>
    <w:rsid w:val="007C5DCF"/>
    <w:rsid w:val="007C5F26"/>
    <w:rsid w:val="007C6A06"/>
    <w:rsid w:val="007C6CD5"/>
    <w:rsid w:val="007C70E6"/>
    <w:rsid w:val="007C78B7"/>
    <w:rsid w:val="007C7B4C"/>
    <w:rsid w:val="007C7EC3"/>
    <w:rsid w:val="007D0592"/>
    <w:rsid w:val="007D0708"/>
    <w:rsid w:val="007D0E73"/>
    <w:rsid w:val="007D116D"/>
    <w:rsid w:val="007D2E38"/>
    <w:rsid w:val="007D302C"/>
    <w:rsid w:val="007D3535"/>
    <w:rsid w:val="007D39CF"/>
    <w:rsid w:val="007D3E6B"/>
    <w:rsid w:val="007D46E3"/>
    <w:rsid w:val="007D4AF3"/>
    <w:rsid w:val="007D5B35"/>
    <w:rsid w:val="007D5C37"/>
    <w:rsid w:val="007D6B6C"/>
    <w:rsid w:val="007D726F"/>
    <w:rsid w:val="007D7DFB"/>
    <w:rsid w:val="007E0DDC"/>
    <w:rsid w:val="007E1216"/>
    <w:rsid w:val="007E1477"/>
    <w:rsid w:val="007E14BA"/>
    <w:rsid w:val="007E2682"/>
    <w:rsid w:val="007E3A79"/>
    <w:rsid w:val="007E3ACE"/>
    <w:rsid w:val="007E3ED2"/>
    <w:rsid w:val="007E3F45"/>
    <w:rsid w:val="007E456C"/>
    <w:rsid w:val="007E4850"/>
    <w:rsid w:val="007E48C1"/>
    <w:rsid w:val="007E4B2C"/>
    <w:rsid w:val="007E59CC"/>
    <w:rsid w:val="007E643C"/>
    <w:rsid w:val="007E673B"/>
    <w:rsid w:val="007E68A9"/>
    <w:rsid w:val="007E6D23"/>
    <w:rsid w:val="007E7F03"/>
    <w:rsid w:val="007E7F26"/>
    <w:rsid w:val="007E7F80"/>
    <w:rsid w:val="007F0FC9"/>
    <w:rsid w:val="007F1237"/>
    <w:rsid w:val="007F12FA"/>
    <w:rsid w:val="007F227D"/>
    <w:rsid w:val="007F3712"/>
    <w:rsid w:val="007F5B8E"/>
    <w:rsid w:val="007F601A"/>
    <w:rsid w:val="007F719D"/>
    <w:rsid w:val="007F730A"/>
    <w:rsid w:val="007F7510"/>
    <w:rsid w:val="007F7799"/>
    <w:rsid w:val="007F78DD"/>
    <w:rsid w:val="007F7920"/>
    <w:rsid w:val="008000CB"/>
    <w:rsid w:val="00800267"/>
    <w:rsid w:val="00800DC6"/>
    <w:rsid w:val="00801506"/>
    <w:rsid w:val="00801962"/>
    <w:rsid w:val="00801AC0"/>
    <w:rsid w:val="00801FDD"/>
    <w:rsid w:val="00802A26"/>
    <w:rsid w:val="00802CD0"/>
    <w:rsid w:val="008034A8"/>
    <w:rsid w:val="0080366F"/>
    <w:rsid w:val="008039C7"/>
    <w:rsid w:val="00804126"/>
    <w:rsid w:val="00804471"/>
    <w:rsid w:val="0080469C"/>
    <w:rsid w:val="00804991"/>
    <w:rsid w:val="00804D82"/>
    <w:rsid w:val="00805715"/>
    <w:rsid w:val="0080585A"/>
    <w:rsid w:val="00805D03"/>
    <w:rsid w:val="00805FDC"/>
    <w:rsid w:val="00806606"/>
    <w:rsid w:val="00806E45"/>
    <w:rsid w:val="0080747B"/>
    <w:rsid w:val="008079EB"/>
    <w:rsid w:val="00807CF7"/>
    <w:rsid w:val="00807FED"/>
    <w:rsid w:val="008105D9"/>
    <w:rsid w:val="00810F21"/>
    <w:rsid w:val="008114E9"/>
    <w:rsid w:val="00811C97"/>
    <w:rsid w:val="00812227"/>
    <w:rsid w:val="0081271D"/>
    <w:rsid w:val="00813A48"/>
    <w:rsid w:val="0081405E"/>
    <w:rsid w:val="00814AB7"/>
    <w:rsid w:val="00814BBC"/>
    <w:rsid w:val="0081538E"/>
    <w:rsid w:val="0081577F"/>
    <w:rsid w:val="00815C0E"/>
    <w:rsid w:val="00815F9B"/>
    <w:rsid w:val="00817253"/>
    <w:rsid w:val="008178A9"/>
    <w:rsid w:val="008178B8"/>
    <w:rsid w:val="008179E4"/>
    <w:rsid w:val="00820466"/>
    <w:rsid w:val="00820ACA"/>
    <w:rsid w:val="00820DD1"/>
    <w:rsid w:val="00820FBD"/>
    <w:rsid w:val="00820FCC"/>
    <w:rsid w:val="00821670"/>
    <w:rsid w:val="00821C1C"/>
    <w:rsid w:val="00822000"/>
    <w:rsid w:val="00822246"/>
    <w:rsid w:val="0082314B"/>
    <w:rsid w:val="0082314E"/>
    <w:rsid w:val="008235B2"/>
    <w:rsid w:val="00823610"/>
    <w:rsid w:val="008239E7"/>
    <w:rsid w:val="00823A2F"/>
    <w:rsid w:val="00823D4A"/>
    <w:rsid w:val="00824090"/>
    <w:rsid w:val="0082460E"/>
    <w:rsid w:val="00825519"/>
    <w:rsid w:val="0082563B"/>
    <w:rsid w:val="008263C7"/>
    <w:rsid w:val="00826477"/>
    <w:rsid w:val="0082782C"/>
    <w:rsid w:val="00827FCD"/>
    <w:rsid w:val="00830129"/>
    <w:rsid w:val="00830294"/>
    <w:rsid w:val="008302B2"/>
    <w:rsid w:val="00830825"/>
    <w:rsid w:val="00830A70"/>
    <w:rsid w:val="00831723"/>
    <w:rsid w:val="008319E4"/>
    <w:rsid w:val="00831D3C"/>
    <w:rsid w:val="00831F29"/>
    <w:rsid w:val="00832352"/>
    <w:rsid w:val="00832A8C"/>
    <w:rsid w:val="0083395E"/>
    <w:rsid w:val="00833F05"/>
    <w:rsid w:val="008343F2"/>
    <w:rsid w:val="00835140"/>
    <w:rsid w:val="008354F3"/>
    <w:rsid w:val="0083578C"/>
    <w:rsid w:val="008357A2"/>
    <w:rsid w:val="00835998"/>
    <w:rsid w:val="008363D6"/>
    <w:rsid w:val="00836ACA"/>
    <w:rsid w:val="00836C15"/>
    <w:rsid w:val="0083733C"/>
    <w:rsid w:val="00837404"/>
    <w:rsid w:val="008378F4"/>
    <w:rsid w:val="00840250"/>
    <w:rsid w:val="00840309"/>
    <w:rsid w:val="008406B8"/>
    <w:rsid w:val="00840AEC"/>
    <w:rsid w:val="00840D36"/>
    <w:rsid w:val="00840EBD"/>
    <w:rsid w:val="00841659"/>
    <w:rsid w:val="0084210A"/>
    <w:rsid w:val="008421C7"/>
    <w:rsid w:val="008424BE"/>
    <w:rsid w:val="008430AA"/>
    <w:rsid w:val="008432D0"/>
    <w:rsid w:val="008440D6"/>
    <w:rsid w:val="00844249"/>
    <w:rsid w:val="0084449F"/>
    <w:rsid w:val="00844B2E"/>
    <w:rsid w:val="0084523E"/>
    <w:rsid w:val="00845B90"/>
    <w:rsid w:val="0084605A"/>
    <w:rsid w:val="00846751"/>
    <w:rsid w:val="00846779"/>
    <w:rsid w:val="008467D6"/>
    <w:rsid w:val="00846B4C"/>
    <w:rsid w:val="008473B1"/>
    <w:rsid w:val="00847AC7"/>
    <w:rsid w:val="0085021F"/>
    <w:rsid w:val="0085059B"/>
    <w:rsid w:val="008509DD"/>
    <w:rsid w:val="008509EF"/>
    <w:rsid w:val="00851212"/>
    <w:rsid w:val="00851376"/>
    <w:rsid w:val="00851FC3"/>
    <w:rsid w:val="008525E1"/>
    <w:rsid w:val="00852749"/>
    <w:rsid w:val="00852D9E"/>
    <w:rsid w:val="00852DBC"/>
    <w:rsid w:val="00853D75"/>
    <w:rsid w:val="008540FB"/>
    <w:rsid w:val="0085444A"/>
    <w:rsid w:val="0085469E"/>
    <w:rsid w:val="00854A9F"/>
    <w:rsid w:val="008554E5"/>
    <w:rsid w:val="00855737"/>
    <w:rsid w:val="00856155"/>
    <w:rsid w:val="00856559"/>
    <w:rsid w:val="00856658"/>
    <w:rsid w:val="008566C4"/>
    <w:rsid w:val="00856992"/>
    <w:rsid w:val="00856BE8"/>
    <w:rsid w:val="008578E8"/>
    <w:rsid w:val="00857A0A"/>
    <w:rsid w:val="00857F99"/>
    <w:rsid w:val="00860790"/>
    <w:rsid w:val="00860A48"/>
    <w:rsid w:val="00860E32"/>
    <w:rsid w:val="008610A4"/>
    <w:rsid w:val="008621AE"/>
    <w:rsid w:val="00862A4A"/>
    <w:rsid w:val="00862C8F"/>
    <w:rsid w:val="00862D8A"/>
    <w:rsid w:val="00863498"/>
    <w:rsid w:val="00863A27"/>
    <w:rsid w:val="00863A33"/>
    <w:rsid w:val="008640D5"/>
    <w:rsid w:val="008655D3"/>
    <w:rsid w:val="00865FA5"/>
    <w:rsid w:val="00866413"/>
    <w:rsid w:val="0086659F"/>
    <w:rsid w:val="00867611"/>
    <w:rsid w:val="008677DD"/>
    <w:rsid w:val="00867829"/>
    <w:rsid w:val="00870046"/>
    <w:rsid w:val="00870564"/>
    <w:rsid w:val="0087199B"/>
    <w:rsid w:val="00871ECF"/>
    <w:rsid w:val="0087200B"/>
    <w:rsid w:val="008723C6"/>
    <w:rsid w:val="00872640"/>
    <w:rsid w:val="008726A7"/>
    <w:rsid w:val="008734E0"/>
    <w:rsid w:val="008736D7"/>
    <w:rsid w:val="00874488"/>
    <w:rsid w:val="008749AB"/>
    <w:rsid w:val="00874C62"/>
    <w:rsid w:val="008754CC"/>
    <w:rsid w:val="008768C4"/>
    <w:rsid w:val="00876FE6"/>
    <w:rsid w:val="00880413"/>
    <w:rsid w:val="008806B6"/>
    <w:rsid w:val="00880A23"/>
    <w:rsid w:val="00880D21"/>
    <w:rsid w:val="00880F18"/>
    <w:rsid w:val="0088179B"/>
    <w:rsid w:val="00882368"/>
    <w:rsid w:val="008826BD"/>
    <w:rsid w:val="00882876"/>
    <w:rsid w:val="00882EB3"/>
    <w:rsid w:val="00883064"/>
    <w:rsid w:val="00883934"/>
    <w:rsid w:val="00883970"/>
    <w:rsid w:val="0088428E"/>
    <w:rsid w:val="008847CD"/>
    <w:rsid w:val="008849C0"/>
    <w:rsid w:val="00884E4B"/>
    <w:rsid w:val="00885A31"/>
    <w:rsid w:val="00886AF9"/>
    <w:rsid w:val="008874A0"/>
    <w:rsid w:val="00887569"/>
    <w:rsid w:val="0088765C"/>
    <w:rsid w:val="00887AD0"/>
    <w:rsid w:val="00887FD0"/>
    <w:rsid w:val="00890008"/>
    <w:rsid w:val="00890D1D"/>
    <w:rsid w:val="00891005"/>
    <w:rsid w:val="00891D5E"/>
    <w:rsid w:val="0089214F"/>
    <w:rsid w:val="0089235E"/>
    <w:rsid w:val="00892699"/>
    <w:rsid w:val="008926F3"/>
    <w:rsid w:val="008933C2"/>
    <w:rsid w:val="008933F9"/>
    <w:rsid w:val="008941A1"/>
    <w:rsid w:val="008943FB"/>
    <w:rsid w:val="00894404"/>
    <w:rsid w:val="00894A0F"/>
    <w:rsid w:val="0089518F"/>
    <w:rsid w:val="0089547A"/>
    <w:rsid w:val="00895E3B"/>
    <w:rsid w:val="00895E96"/>
    <w:rsid w:val="0089623F"/>
    <w:rsid w:val="0089626B"/>
    <w:rsid w:val="00896642"/>
    <w:rsid w:val="008975BA"/>
    <w:rsid w:val="008978E8"/>
    <w:rsid w:val="0089799C"/>
    <w:rsid w:val="00897DCA"/>
    <w:rsid w:val="008A0790"/>
    <w:rsid w:val="008A0931"/>
    <w:rsid w:val="008A15BC"/>
    <w:rsid w:val="008A1966"/>
    <w:rsid w:val="008A28F1"/>
    <w:rsid w:val="008A3CBA"/>
    <w:rsid w:val="008A3D26"/>
    <w:rsid w:val="008A4028"/>
    <w:rsid w:val="008A4FB3"/>
    <w:rsid w:val="008A5224"/>
    <w:rsid w:val="008A55B6"/>
    <w:rsid w:val="008A5C1C"/>
    <w:rsid w:val="008A5C2E"/>
    <w:rsid w:val="008A5D19"/>
    <w:rsid w:val="008A67D7"/>
    <w:rsid w:val="008A7A44"/>
    <w:rsid w:val="008B04A0"/>
    <w:rsid w:val="008B0C35"/>
    <w:rsid w:val="008B144B"/>
    <w:rsid w:val="008B1766"/>
    <w:rsid w:val="008B1B56"/>
    <w:rsid w:val="008B2162"/>
    <w:rsid w:val="008B2904"/>
    <w:rsid w:val="008B2915"/>
    <w:rsid w:val="008B2DC0"/>
    <w:rsid w:val="008B4660"/>
    <w:rsid w:val="008B4765"/>
    <w:rsid w:val="008B4F9D"/>
    <w:rsid w:val="008B5D34"/>
    <w:rsid w:val="008B6305"/>
    <w:rsid w:val="008B684A"/>
    <w:rsid w:val="008B687F"/>
    <w:rsid w:val="008B6BAA"/>
    <w:rsid w:val="008B77EF"/>
    <w:rsid w:val="008C0238"/>
    <w:rsid w:val="008C0357"/>
    <w:rsid w:val="008C06D6"/>
    <w:rsid w:val="008C1774"/>
    <w:rsid w:val="008C2305"/>
    <w:rsid w:val="008C2818"/>
    <w:rsid w:val="008C2A01"/>
    <w:rsid w:val="008C2B56"/>
    <w:rsid w:val="008C2C3C"/>
    <w:rsid w:val="008C2EDF"/>
    <w:rsid w:val="008C4239"/>
    <w:rsid w:val="008C4E0D"/>
    <w:rsid w:val="008C51CD"/>
    <w:rsid w:val="008C55B1"/>
    <w:rsid w:val="008C5B02"/>
    <w:rsid w:val="008C601B"/>
    <w:rsid w:val="008C752C"/>
    <w:rsid w:val="008D00CB"/>
    <w:rsid w:val="008D03F2"/>
    <w:rsid w:val="008D067C"/>
    <w:rsid w:val="008D146A"/>
    <w:rsid w:val="008D32CF"/>
    <w:rsid w:val="008D36BE"/>
    <w:rsid w:val="008D3B11"/>
    <w:rsid w:val="008D48DC"/>
    <w:rsid w:val="008D5236"/>
    <w:rsid w:val="008D5379"/>
    <w:rsid w:val="008D586E"/>
    <w:rsid w:val="008D6274"/>
    <w:rsid w:val="008D6A7E"/>
    <w:rsid w:val="008D6B56"/>
    <w:rsid w:val="008D7013"/>
    <w:rsid w:val="008D7ED2"/>
    <w:rsid w:val="008E04C4"/>
    <w:rsid w:val="008E0B13"/>
    <w:rsid w:val="008E10BD"/>
    <w:rsid w:val="008E24BD"/>
    <w:rsid w:val="008E26D8"/>
    <w:rsid w:val="008E3467"/>
    <w:rsid w:val="008E4AD3"/>
    <w:rsid w:val="008E57F0"/>
    <w:rsid w:val="008E61FF"/>
    <w:rsid w:val="008E62AD"/>
    <w:rsid w:val="008E7015"/>
    <w:rsid w:val="008E716B"/>
    <w:rsid w:val="008E7457"/>
    <w:rsid w:val="008E752A"/>
    <w:rsid w:val="008E7BB2"/>
    <w:rsid w:val="008F0093"/>
    <w:rsid w:val="008F07D3"/>
    <w:rsid w:val="008F0BA4"/>
    <w:rsid w:val="008F0C8D"/>
    <w:rsid w:val="008F1616"/>
    <w:rsid w:val="008F1C48"/>
    <w:rsid w:val="008F1F4A"/>
    <w:rsid w:val="008F2033"/>
    <w:rsid w:val="008F21D6"/>
    <w:rsid w:val="008F24CA"/>
    <w:rsid w:val="008F265C"/>
    <w:rsid w:val="008F3A7A"/>
    <w:rsid w:val="008F3FA7"/>
    <w:rsid w:val="008F41BB"/>
    <w:rsid w:val="008F4571"/>
    <w:rsid w:val="008F4A5C"/>
    <w:rsid w:val="008F4D71"/>
    <w:rsid w:val="008F52D0"/>
    <w:rsid w:val="008F54D4"/>
    <w:rsid w:val="008F59CC"/>
    <w:rsid w:val="008F6B6D"/>
    <w:rsid w:val="008F6CA9"/>
    <w:rsid w:val="008F70AD"/>
    <w:rsid w:val="008F78D9"/>
    <w:rsid w:val="008F79F3"/>
    <w:rsid w:val="008F7A73"/>
    <w:rsid w:val="00900B09"/>
    <w:rsid w:val="00900FEC"/>
    <w:rsid w:val="00902152"/>
    <w:rsid w:val="009026AC"/>
    <w:rsid w:val="009028BF"/>
    <w:rsid w:val="00902910"/>
    <w:rsid w:val="00902DB0"/>
    <w:rsid w:val="00902F36"/>
    <w:rsid w:val="0090379B"/>
    <w:rsid w:val="0090436F"/>
    <w:rsid w:val="00904598"/>
    <w:rsid w:val="009049E8"/>
    <w:rsid w:val="00904D44"/>
    <w:rsid w:val="00904D8E"/>
    <w:rsid w:val="00905D56"/>
    <w:rsid w:val="0090646B"/>
    <w:rsid w:val="009069D4"/>
    <w:rsid w:val="009070BF"/>
    <w:rsid w:val="0090789E"/>
    <w:rsid w:val="00910465"/>
    <w:rsid w:val="009104EB"/>
    <w:rsid w:val="0091078F"/>
    <w:rsid w:val="00910D91"/>
    <w:rsid w:val="00911977"/>
    <w:rsid w:val="00911A41"/>
    <w:rsid w:val="0091240B"/>
    <w:rsid w:val="00912A5E"/>
    <w:rsid w:val="00912DF9"/>
    <w:rsid w:val="00912F77"/>
    <w:rsid w:val="009131DF"/>
    <w:rsid w:val="00913366"/>
    <w:rsid w:val="00913E8A"/>
    <w:rsid w:val="00914410"/>
    <w:rsid w:val="0091443C"/>
    <w:rsid w:val="009152DD"/>
    <w:rsid w:val="0091576D"/>
    <w:rsid w:val="00915B55"/>
    <w:rsid w:val="0091635F"/>
    <w:rsid w:val="009164F4"/>
    <w:rsid w:val="00916701"/>
    <w:rsid w:val="00916D55"/>
    <w:rsid w:val="00916F75"/>
    <w:rsid w:val="00917410"/>
    <w:rsid w:val="009177DB"/>
    <w:rsid w:val="00917DDA"/>
    <w:rsid w:val="0092033F"/>
    <w:rsid w:val="00920C4E"/>
    <w:rsid w:val="00921282"/>
    <w:rsid w:val="00921FCD"/>
    <w:rsid w:val="00922EC5"/>
    <w:rsid w:val="009230A5"/>
    <w:rsid w:val="00923562"/>
    <w:rsid w:val="00924152"/>
    <w:rsid w:val="009249B0"/>
    <w:rsid w:val="00925180"/>
    <w:rsid w:val="00925882"/>
    <w:rsid w:val="00925BF6"/>
    <w:rsid w:val="00926F1F"/>
    <w:rsid w:val="0092704F"/>
    <w:rsid w:val="009271D6"/>
    <w:rsid w:val="00927584"/>
    <w:rsid w:val="009304F9"/>
    <w:rsid w:val="00930878"/>
    <w:rsid w:val="0093087C"/>
    <w:rsid w:val="00930EC9"/>
    <w:rsid w:val="00930FD2"/>
    <w:rsid w:val="009311F7"/>
    <w:rsid w:val="009315C6"/>
    <w:rsid w:val="0093241D"/>
    <w:rsid w:val="0093287D"/>
    <w:rsid w:val="009329D1"/>
    <w:rsid w:val="009335D5"/>
    <w:rsid w:val="00933C31"/>
    <w:rsid w:val="00933FDC"/>
    <w:rsid w:val="0093405F"/>
    <w:rsid w:val="00934104"/>
    <w:rsid w:val="0093456D"/>
    <w:rsid w:val="009346A1"/>
    <w:rsid w:val="00934901"/>
    <w:rsid w:val="00934C4C"/>
    <w:rsid w:val="00934C77"/>
    <w:rsid w:val="0093515F"/>
    <w:rsid w:val="0093550A"/>
    <w:rsid w:val="00935D9D"/>
    <w:rsid w:val="00937130"/>
    <w:rsid w:val="0093771B"/>
    <w:rsid w:val="00937F0E"/>
    <w:rsid w:val="009400CB"/>
    <w:rsid w:val="009401FF"/>
    <w:rsid w:val="0094098F"/>
    <w:rsid w:val="00940A6C"/>
    <w:rsid w:val="009414DA"/>
    <w:rsid w:val="009416CF"/>
    <w:rsid w:val="0094185D"/>
    <w:rsid w:val="00941E0D"/>
    <w:rsid w:val="0094259D"/>
    <w:rsid w:val="00943484"/>
    <w:rsid w:val="00943556"/>
    <w:rsid w:val="009442B9"/>
    <w:rsid w:val="00944975"/>
    <w:rsid w:val="00944C5D"/>
    <w:rsid w:val="00945954"/>
    <w:rsid w:val="00945B58"/>
    <w:rsid w:val="00946F3B"/>
    <w:rsid w:val="00946F8F"/>
    <w:rsid w:val="00947639"/>
    <w:rsid w:val="00947C1D"/>
    <w:rsid w:val="00950075"/>
    <w:rsid w:val="009500A2"/>
    <w:rsid w:val="0095026D"/>
    <w:rsid w:val="009503C7"/>
    <w:rsid w:val="009504DA"/>
    <w:rsid w:val="009506A7"/>
    <w:rsid w:val="00950CF2"/>
    <w:rsid w:val="00950DB3"/>
    <w:rsid w:val="00950E98"/>
    <w:rsid w:val="009515D0"/>
    <w:rsid w:val="00951EDF"/>
    <w:rsid w:val="009521DB"/>
    <w:rsid w:val="009524CF"/>
    <w:rsid w:val="00952E01"/>
    <w:rsid w:val="0095341B"/>
    <w:rsid w:val="0095368E"/>
    <w:rsid w:val="00953C82"/>
    <w:rsid w:val="00953DE2"/>
    <w:rsid w:val="009543A2"/>
    <w:rsid w:val="00954D6B"/>
    <w:rsid w:val="00955042"/>
    <w:rsid w:val="00955542"/>
    <w:rsid w:val="0095578C"/>
    <w:rsid w:val="00956146"/>
    <w:rsid w:val="0095655A"/>
    <w:rsid w:val="00956A0F"/>
    <w:rsid w:val="00957CE9"/>
    <w:rsid w:val="00957F6A"/>
    <w:rsid w:val="00960BF2"/>
    <w:rsid w:val="00961560"/>
    <w:rsid w:val="009617A4"/>
    <w:rsid w:val="00961FBF"/>
    <w:rsid w:val="0096242B"/>
    <w:rsid w:val="00962BD2"/>
    <w:rsid w:val="00962DE3"/>
    <w:rsid w:val="00963362"/>
    <w:rsid w:val="00963B21"/>
    <w:rsid w:val="009642F0"/>
    <w:rsid w:val="00964D83"/>
    <w:rsid w:val="00965BD8"/>
    <w:rsid w:val="00965F9A"/>
    <w:rsid w:val="00966B96"/>
    <w:rsid w:val="00966CAF"/>
    <w:rsid w:val="009670DC"/>
    <w:rsid w:val="00967709"/>
    <w:rsid w:val="00970140"/>
    <w:rsid w:val="0097053F"/>
    <w:rsid w:val="009717D5"/>
    <w:rsid w:val="00971F78"/>
    <w:rsid w:val="0097245C"/>
    <w:rsid w:val="0097261A"/>
    <w:rsid w:val="009741E9"/>
    <w:rsid w:val="009745DF"/>
    <w:rsid w:val="00975714"/>
    <w:rsid w:val="009758AC"/>
    <w:rsid w:val="00975B91"/>
    <w:rsid w:val="00980C1B"/>
    <w:rsid w:val="0098176D"/>
    <w:rsid w:val="009820B3"/>
    <w:rsid w:val="00982278"/>
    <w:rsid w:val="00982338"/>
    <w:rsid w:val="009837AA"/>
    <w:rsid w:val="00983BB3"/>
    <w:rsid w:val="00983BEA"/>
    <w:rsid w:val="00983D66"/>
    <w:rsid w:val="0098412A"/>
    <w:rsid w:val="0098429D"/>
    <w:rsid w:val="009851B2"/>
    <w:rsid w:val="009851D3"/>
    <w:rsid w:val="009864A7"/>
    <w:rsid w:val="009864F2"/>
    <w:rsid w:val="009865A7"/>
    <w:rsid w:val="009870E8"/>
    <w:rsid w:val="009878E5"/>
    <w:rsid w:val="00990D08"/>
    <w:rsid w:val="00990E0D"/>
    <w:rsid w:val="00991CFE"/>
    <w:rsid w:val="00991EBD"/>
    <w:rsid w:val="00992436"/>
    <w:rsid w:val="00992455"/>
    <w:rsid w:val="0099321E"/>
    <w:rsid w:val="009943F3"/>
    <w:rsid w:val="00994446"/>
    <w:rsid w:val="00994849"/>
    <w:rsid w:val="00994EA2"/>
    <w:rsid w:val="009959BE"/>
    <w:rsid w:val="009966A8"/>
    <w:rsid w:val="00997E28"/>
    <w:rsid w:val="009A02AB"/>
    <w:rsid w:val="009A123F"/>
    <w:rsid w:val="009A155C"/>
    <w:rsid w:val="009A1DC4"/>
    <w:rsid w:val="009A2E3A"/>
    <w:rsid w:val="009A3470"/>
    <w:rsid w:val="009A3681"/>
    <w:rsid w:val="009A36F8"/>
    <w:rsid w:val="009A3804"/>
    <w:rsid w:val="009A3BF5"/>
    <w:rsid w:val="009A3C92"/>
    <w:rsid w:val="009A3E24"/>
    <w:rsid w:val="009A4B3C"/>
    <w:rsid w:val="009A504A"/>
    <w:rsid w:val="009A5C09"/>
    <w:rsid w:val="009A610D"/>
    <w:rsid w:val="009A6122"/>
    <w:rsid w:val="009A677A"/>
    <w:rsid w:val="009A6923"/>
    <w:rsid w:val="009A697C"/>
    <w:rsid w:val="009A6B50"/>
    <w:rsid w:val="009A7190"/>
    <w:rsid w:val="009A7C98"/>
    <w:rsid w:val="009B0A2A"/>
    <w:rsid w:val="009B1D40"/>
    <w:rsid w:val="009B2032"/>
    <w:rsid w:val="009B2525"/>
    <w:rsid w:val="009B2AF4"/>
    <w:rsid w:val="009B35B4"/>
    <w:rsid w:val="009B3B25"/>
    <w:rsid w:val="009B41B4"/>
    <w:rsid w:val="009B5A14"/>
    <w:rsid w:val="009B5A70"/>
    <w:rsid w:val="009B5E37"/>
    <w:rsid w:val="009B5FA4"/>
    <w:rsid w:val="009B6EFC"/>
    <w:rsid w:val="009B74A6"/>
    <w:rsid w:val="009B7F3D"/>
    <w:rsid w:val="009C0697"/>
    <w:rsid w:val="009C0982"/>
    <w:rsid w:val="009C13CB"/>
    <w:rsid w:val="009C1786"/>
    <w:rsid w:val="009C1A75"/>
    <w:rsid w:val="009C1AFA"/>
    <w:rsid w:val="009C1B55"/>
    <w:rsid w:val="009C1BF8"/>
    <w:rsid w:val="009C1E54"/>
    <w:rsid w:val="009C3F5E"/>
    <w:rsid w:val="009C41EE"/>
    <w:rsid w:val="009C4957"/>
    <w:rsid w:val="009C4BF8"/>
    <w:rsid w:val="009C556C"/>
    <w:rsid w:val="009C57E2"/>
    <w:rsid w:val="009C620C"/>
    <w:rsid w:val="009C6350"/>
    <w:rsid w:val="009C688C"/>
    <w:rsid w:val="009C68C6"/>
    <w:rsid w:val="009C6F9D"/>
    <w:rsid w:val="009C7028"/>
    <w:rsid w:val="009C7639"/>
    <w:rsid w:val="009C7D9E"/>
    <w:rsid w:val="009C7E97"/>
    <w:rsid w:val="009C7F0D"/>
    <w:rsid w:val="009D02A8"/>
    <w:rsid w:val="009D0951"/>
    <w:rsid w:val="009D155C"/>
    <w:rsid w:val="009D17D3"/>
    <w:rsid w:val="009D1955"/>
    <w:rsid w:val="009D1960"/>
    <w:rsid w:val="009D1A7D"/>
    <w:rsid w:val="009D2914"/>
    <w:rsid w:val="009D30C2"/>
    <w:rsid w:val="009D327D"/>
    <w:rsid w:val="009D3738"/>
    <w:rsid w:val="009D3A21"/>
    <w:rsid w:val="009D3C05"/>
    <w:rsid w:val="009D463C"/>
    <w:rsid w:val="009D4E32"/>
    <w:rsid w:val="009D4E95"/>
    <w:rsid w:val="009D5766"/>
    <w:rsid w:val="009D5BB6"/>
    <w:rsid w:val="009D5CDA"/>
    <w:rsid w:val="009D79C6"/>
    <w:rsid w:val="009E017B"/>
    <w:rsid w:val="009E1396"/>
    <w:rsid w:val="009E2392"/>
    <w:rsid w:val="009E2397"/>
    <w:rsid w:val="009E23D2"/>
    <w:rsid w:val="009E23EE"/>
    <w:rsid w:val="009E2916"/>
    <w:rsid w:val="009E2920"/>
    <w:rsid w:val="009E4169"/>
    <w:rsid w:val="009E498F"/>
    <w:rsid w:val="009E4D62"/>
    <w:rsid w:val="009E51B7"/>
    <w:rsid w:val="009E566E"/>
    <w:rsid w:val="009E68F2"/>
    <w:rsid w:val="009E7173"/>
    <w:rsid w:val="009E7A67"/>
    <w:rsid w:val="009F08BC"/>
    <w:rsid w:val="009F0E0E"/>
    <w:rsid w:val="009F12C6"/>
    <w:rsid w:val="009F1B12"/>
    <w:rsid w:val="009F211C"/>
    <w:rsid w:val="009F22FB"/>
    <w:rsid w:val="009F2950"/>
    <w:rsid w:val="009F2B65"/>
    <w:rsid w:val="009F2E02"/>
    <w:rsid w:val="009F2EFE"/>
    <w:rsid w:val="009F2FDF"/>
    <w:rsid w:val="009F333E"/>
    <w:rsid w:val="009F35AA"/>
    <w:rsid w:val="009F3736"/>
    <w:rsid w:val="009F5264"/>
    <w:rsid w:val="009F65B1"/>
    <w:rsid w:val="009F66F1"/>
    <w:rsid w:val="009F6B30"/>
    <w:rsid w:val="009F6E4C"/>
    <w:rsid w:val="009F6EF8"/>
    <w:rsid w:val="009F6FC8"/>
    <w:rsid w:val="009F743F"/>
    <w:rsid w:val="009F7C88"/>
    <w:rsid w:val="009F7E4C"/>
    <w:rsid w:val="00A00987"/>
    <w:rsid w:val="00A00FBC"/>
    <w:rsid w:val="00A01258"/>
    <w:rsid w:val="00A012EF"/>
    <w:rsid w:val="00A01CC8"/>
    <w:rsid w:val="00A026CF"/>
    <w:rsid w:val="00A0270C"/>
    <w:rsid w:val="00A02FC5"/>
    <w:rsid w:val="00A0301A"/>
    <w:rsid w:val="00A031CD"/>
    <w:rsid w:val="00A049D2"/>
    <w:rsid w:val="00A05651"/>
    <w:rsid w:val="00A058C6"/>
    <w:rsid w:val="00A05916"/>
    <w:rsid w:val="00A05D5A"/>
    <w:rsid w:val="00A06360"/>
    <w:rsid w:val="00A10711"/>
    <w:rsid w:val="00A107D6"/>
    <w:rsid w:val="00A109D3"/>
    <w:rsid w:val="00A10A01"/>
    <w:rsid w:val="00A11530"/>
    <w:rsid w:val="00A1355F"/>
    <w:rsid w:val="00A13FB5"/>
    <w:rsid w:val="00A146DC"/>
    <w:rsid w:val="00A148E1"/>
    <w:rsid w:val="00A1490C"/>
    <w:rsid w:val="00A15364"/>
    <w:rsid w:val="00A15F31"/>
    <w:rsid w:val="00A1679F"/>
    <w:rsid w:val="00A169B4"/>
    <w:rsid w:val="00A16D64"/>
    <w:rsid w:val="00A17336"/>
    <w:rsid w:val="00A17595"/>
    <w:rsid w:val="00A1792F"/>
    <w:rsid w:val="00A17F12"/>
    <w:rsid w:val="00A20061"/>
    <w:rsid w:val="00A20B4E"/>
    <w:rsid w:val="00A20F09"/>
    <w:rsid w:val="00A20F3B"/>
    <w:rsid w:val="00A2193C"/>
    <w:rsid w:val="00A2199E"/>
    <w:rsid w:val="00A21B0B"/>
    <w:rsid w:val="00A21D17"/>
    <w:rsid w:val="00A2226C"/>
    <w:rsid w:val="00A22582"/>
    <w:rsid w:val="00A22591"/>
    <w:rsid w:val="00A238E9"/>
    <w:rsid w:val="00A23CD3"/>
    <w:rsid w:val="00A23DF1"/>
    <w:rsid w:val="00A24DF8"/>
    <w:rsid w:val="00A250D9"/>
    <w:rsid w:val="00A2516B"/>
    <w:rsid w:val="00A2578F"/>
    <w:rsid w:val="00A25821"/>
    <w:rsid w:val="00A27032"/>
    <w:rsid w:val="00A27115"/>
    <w:rsid w:val="00A27F94"/>
    <w:rsid w:val="00A30D8E"/>
    <w:rsid w:val="00A30FCD"/>
    <w:rsid w:val="00A311BE"/>
    <w:rsid w:val="00A31300"/>
    <w:rsid w:val="00A31E89"/>
    <w:rsid w:val="00A32A9E"/>
    <w:rsid w:val="00A32B7C"/>
    <w:rsid w:val="00A33271"/>
    <w:rsid w:val="00A33282"/>
    <w:rsid w:val="00A332A1"/>
    <w:rsid w:val="00A3388B"/>
    <w:rsid w:val="00A340EB"/>
    <w:rsid w:val="00A34503"/>
    <w:rsid w:val="00A3576B"/>
    <w:rsid w:val="00A35EA4"/>
    <w:rsid w:val="00A35EEE"/>
    <w:rsid w:val="00A35FA9"/>
    <w:rsid w:val="00A3621F"/>
    <w:rsid w:val="00A37B66"/>
    <w:rsid w:val="00A37C32"/>
    <w:rsid w:val="00A37D90"/>
    <w:rsid w:val="00A40075"/>
    <w:rsid w:val="00A40438"/>
    <w:rsid w:val="00A40826"/>
    <w:rsid w:val="00A40D7C"/>
    <w:rsid w:val="00A40E07"/>
    <w:rsid w:val="00A410A8"/>
    <w:rsid w:val="00A413EB"/>
    <w:rsid w:val="00A417BF"/>
    <w:rsid w:val="00A41E26"/>
    <w:rsid w:val="00A426D1"/>
    <w:rsid w:val="00A42F08"/>
    <w:rsid w:val="00A43949"/>
    <w:rsid w:val="00A44626"/>
    <w:rsid w:val="00A4487D"/>
    <w:rsid w:val="00A45006"/>
    <w:rsid w:val="00A450E8"/>
    <w:rsid w:val="00A45286"/>
    <w:rsid w:val="00A470E9"/>
    <w:rsid w:val="00A47792"/>
    <w:rsid w:val="00A47FD9"/>
    <w:rsid w:val="00A5044D"/>
    <w:rsid w:val="00A5071B"/>
    <w:rsid w:val="00A50B9E"/>
    <w:rsid w:val="00A51BF5"/>
    <w:rsid w:val="00A521B1"/>
    <w:rsid w:val="00A52B0F"/>
    <w:rsid w:val="00A53278"/>
    <w:rsid w:val="00A541B6"/>
    <w:rsid w:val="00A5439C"/>
    <w:rsid w:val="00A55076"/>
    <w:rsid w:val="00A553B4"/>
    <w:rsid w:val="00A556AD"/>
    <w:rsid w:val="00A55734"/>
    <w:rsid w:val="00A55878"/>
    <w:rsid w:val="00A558E4"/>
    <w:rsid w:val="00A561C5"/>
    <w:rsid w:val="00A56792"/>
    <w:rsid w:val="00A575A6"/>
    <w:rsid w:val="00A577E6"/>
    <w:rsid w:val="00A57C19"/>
    <w:rsid w:val="00A60FB9"/>
    <w:rsid w:val="00A61474"/>
    <w:rsid w:val="00A61A9A"/>
    <w:rsid w:val="00A621E8"/>
    <w:rsid w:val="00A62955"/>
    <w:rsid w:val="00A6319C"/>
    <w:rsid w:val="00A632ED"/>
    <w:rsid w:val="00A63332"/>
    <w:rsid w:val="00A63B2E"/>
    <w:rsid w:val="00A64A6D"/>
    <w:rsid w:val="00A6541F"/>
    <w:rsid w:val="00A65691"/>
    <w:rsid w:val="00A665E1"/>
    <w:rsid w:val="00A66C09"/>
    <w:rsid w:val="00A66F5C"/>
    <w:rsid w:val="00A67156"/>
    <w:rsid w:val="00A6724B"/>
    <w:rsid w:val="00A676E1"/>
    <w:rsid w:val="00A678A6"/>
    <w:rsid w:val="00A67B68"/>
    <w:rsid w:val="00A67DA5"/>
    <w:rsid w:val="00A70350"/>
    <w:rsid w:val="00A7036F"/>
    <w:rsid w:val="00A70496"/>
    <w:rsid w:val="00A7090B"/>
    <w:rsid w:val="00A716A9"/>
    <w:rsid w:val="00A7182B"/>
    <w:rsid w:val="00A71BBC"/>
    <w:rsid w:val="00A71EC8"/>
    <w:rsid w:val="00A7294D"/>
    <w:rsid w:val="00A7310A"/>
    <w:rsid w:val="00A73223"/>
    <w:rsid w:val="00A734E8"/>
    <w:rsid w:val="00A745CB"/>
    <w:rsid w:val="00A74BCA"/>
    <w:rsid w:val="00A74F16"/>
    <w:rsid w:val="00A758F0"/>
    <w:rsid w:val="00A75C52"/>
    <w:rsid w:val="00A76D5F"/>
    <w:rsid w:val="00A7703A"/>
    <w:rsid w:val="00A776CC"/>
    <w:rsid w:val="00A77853"/>
    <w:rsid w:val="00A80176"/>
    <w:rsid w:val="00A8043C"/>
    <w:rsid w:val="00A806D0"/>
    <w:rsid w:val="00A81D3B"/>
    <w:rsid w:val="00A8207A"/>
    <w:rsid w:val="00A821BD"/>
    <w:rsid w:val="00A823EB"/>
    <w:rsid w:val="00A83127"/>
    <w:rsid w:val="00A83739"/>
    <w:rsid w:val="00A84296"/>
    <w:rsid w:val="00A84791"/>
    <w:rsid w:val="00A84D1F"/>
    <w:rsid w:val="00A90185"/>
    <w:rsid w:val="00A90236"/>
    <w:rsid w:val="00A903B9"/>
    <w:rsid w:val="00A9118E"/>
    <w:rsid w:val="00A91190"/>
    <w:rsid w:val="00A9120B"/>
    <w:rsid w:val="00A912FF"/>
    <w:rsid w:val="00A918DB"/>
    <w:rsid w:val="00A92674"/>
    <w:rsid w:val="00A93CD7"/>
    <w:rsid w:val="00A941B1"/>
    <w:rsid w:val="00A95180"/>
    <w:rsid w:val="00A95394"/>
    <w:rsid w:val="00A954BC"/>
    <w:rsid w:val="00A95AC1"/>
    <w:rsid w:val="00A96450"/>
    <w:rsid w:val="00A96BB3"/>
    <w:rsid w:val="00A96D2C"/>
    <w:rsid w:val="00A9739A"/>
    <w:rsid w:val="00A974E8"/>
    <w:rsid w:val="00AA07A7"/>
    <w:rsid w:val="00AA17E5"/>
    <w:rsid w:val="00AA209F"/>
    <w:rsid w:val="00AA20DC"/>
    <w:rsid w:val="00AA2634"/>
    <w:rsid w:val="00AA2D43"/>
    <w:rsid w:val="00AA3DE6"/>
    <w:rsid w:val="00AA485B"/>
    <w:rsid w:val="00AA6D30"/>
    <w:rsid w:val="00AA7FC3"/>
    <w:rsid w:val="00AA7FDC"/>
    <w:rsid w:val="00AB043E"/>
    <w:rsid w:val="00AB0C35"/>
    <w:rsid w:val="00AB164E"/>
    <w:rsid w:val="00AB1695"/>
    <w:rsid w:val="00AB18A4"/>
    <w:rsid w:val="00AB24D3"/>
    <w:rsid w:val="00AB250C"/>
    <w:rsid w:val="00AB2A1E"/>
    <w:rsid w:val="00AB2F47"/>
    <w:rsid w:val="00AB34C4"/>
    <w:rsid w:val="00AB3CB7"/>
    <w:rsid w:val="00AB3EE3"/>
    <w:rsid w:val="00AB445D"/>
    <w:rsid w:val="00AB48EB"/>
    <w:rsid w:val="00AB500D"/>
    <w:rsid w:val="00AB506B"/>
    <w:rsid w:val="00AB5AA9"/>
    <w:rsid w:val="00AB5F0C"/>
    <w:rsid w:val="00AB69D6"/>
    <w:rsid w:val="00AB6AF5"/>
    <w:rsid w:val="00AB71DC"/>
    <w:rsid w:val="00AB75FA"/>
    <w:rsid w:val="00AB7A64"/>
    <w:rsid w:val="00AB7FD9"/>
    <w:rsid w:val="00AC0352"/>
    <w:rsid w:val="00AC09D2"/>
    <w:rsid w:val="00AC0F6A"/>
    <w:rsid w:val="00AC11A0"/>
    <w:rsid w:val="00AC1695"/>
    <w:rsid w:val="00AC331F"/>
    <w:rsid w:val="00AC37DB"/>
    <w:rsid w:val="00AC389A"/>
    <w:rsid w:val="00AC38C4"/>
    <w:rsid w:val="00AC3ECC"/>
    <w:rsid w:val="00AC4801"/>
    <w:rsid w:val="00AC598B"/>
    <w:rsid w:val="00AC672F"/>
    <w:rsid w:val="00AC687B"/>
    <w:rsid w:val="00AC6C9A"/>
    <w:rsid w:val="00AC6FAA"/>
    <w:rsid w:val="00AC7669"/>
    <w:rsid w:val="00AD0306"/>
    <w:rsid w:val="00AD0351"/>
    <w:rsid w:val="00AD238D"/>
    <w:rsid w:val="00AD252F"/>
    <w:rsid w:val="00AD3431"/>
    <w:rsid w:val="00AD36F9"/>
    <w:rsid w:val="00AD3AA7"/>
    <w:rsid w:val="00AD4E44"/>
    <w:rsid w:val="00AD5028"/>
    <w:rsid w:val="00AD5128"/>
    <w:rsid w:val="00AD55EF"/>
    <w:rsid w:val="00AD580D"/>
    <w:rsid w:val="00AD5C30"/>
    <w:rsid w:val="00AD5E31"/>
    <w:rsid w:val="00AD5EAD"/>
    <w:rsid w:val="00AD6011"/>
    <w:rsid w:val="00AD6263"/>
    <w:rsid w:val="00AD66D6"/>
    <w:rsid w:val="00AD68AD"/>
    <w:rsid w:val="00AD690B"/>
    <w:rsid w:val="00AD6F9A"/>
    <w:rsid w:val="00AD715B"/>
    <w:rsid w:val="00AD7581"/>
    <w:rsid w:val="00AD7D07"/>
    <w:rsid w:val="00AE0678"/>
    <w:rsid w:val="00AE0F05"/>
    <w:rsid w:val="00AE17D4"/>
    <w:rsid w:val="00AE1A53"/>
    <w:rsid w:val="00AE20AB"/>
    <w:rsid w:val="00AE365E"/>
    <w:rsid w:val="00AE38ED"/>
    <w:rsid w:val="00AE45AE"/>
    <w:rsid w:val="00AE4752"/>
    <w:rsid w:val="00AE511E"/>
    <w:rsid w:val="00AE539A"/>
    <w:rsid w:val="00AE6005"/>
    <w:rsid w:val="00AE69C1"/>
    <w:rsid w:val="00AF04C1"/>
    <w:rsid w:val="00AF04C6"/>
    <w:rsid w:val="00AF074E"/>
    <w:rsid w:val="00AF0C1C"/>
    <w:rsid w:val="00AF0D75"/>
    <w:rsid w:val="00AF10CA"/>
    <w:rsid w:val="00AF141F"/>
    <w:rsid w:val="00AF1C3B"/>
    <w:rsid w:val="00AF1F1F"/>
    <w:rsid w:val="00AF2A57"/>
    <w:rsid w:val="00AF388C"/>
    <w:rsid w:val="00AF3F34"/>
    <w:rsid w:val="00AF4402"/>
    <w:rsid w:val="00AF4AC9"/>
    <w:rsid w:val="00AF5710"/>
    <w:rsid w:val="00AF5E37"/>
    <w:rsid w:val="00AF65FA"/>
    <w:rsid w:val="00AF69C9"/>
    <w:rsid w:val="00AF7229"/>
    <w:rsid w:val="00AF756F"/>
    <w:rsid w:val="00AF7E85"/>
    <w:rsid w:val="00B0137A"/>
    <w:rsid w:val="00B01787"/>
    <w:rsid w:val="00B01837"/>
    <w:rsid w:val="00B0218E"/>
    <w:rsid w:val="00B02309"/>
    <w:rsid w:val="00B0262B"/>
    <w:rsid w:val="00B029D7"/>
    <w:rsid w:val="00B03D50"/>
    <w:rsid w:val="00B03DF7"/>
    <w:rsid w:val="00B03EFD"/>
    <w:rsid w:val="00B04719"/>
    <w:rsid w:val="00B04A0B"/>
    <w:rsid w:val="00B05C6A"/>
    <w:rsid w:val="00B05D87"/>
    <w:rsid w:val="00B063E7"/>
    <w:rsid w:val="00B06858"/>
    <w:rsid w:val="00B072E8"/>
    <w:rsid w:val="00B073B3"/>
    <w:rsid w:val="00B107FA"/>
    <w:rsid w:val="00B10B3F"/>
    <w:rsid w:val="00B1124F"/>
    <w:rsid w:val="00B12034"/>
    <w:rsid w:val="00B1206E"/>
    <w:rsid w:val="00B12710"/>
    <w:rsid w:val="00B14527"/>
    <w:rsid w:val="00B14C99"/>
    <w:rsid w:val="00B15535"/>
    <w:rsid w:val="00B15CDF"/>
    <w:rsid w:val="00B15EC6"/>
    <w:rsid w:val="00B174FE"/>
    <w:rsid w:val="00B17836"/>
    <w:rsid w:val="00B2061C"/>
    <w:rsid w:val="00B20717"/>
    <w:rsid w:val="00B2077D"/>
    <w:rsid w:val="00B20939"/>
    <w:rsid w:val="00B21812"/>
    <w:rsid w:val="00B21B06"/>
    <w:rsid w:val="00B22458"/>
    <w:rsid w:val="00B2273D"/>
    <w:rsid w:val="00B22DB6"/>
    <w:rsid w:val="00B233ED"/>
    <w:rsid w:val="00B24677"/>
    <w:rsid w:val="00B24948"/>
    <w:rsid w:val="00B25588"/>
    <w:rsid w:val="00B255E1"/>
    <w:rsid w:val="00B26162"/>
    <w:rsid w:val="00B26406"/>
    <w:rsid w:val="00B26833"/>
    <w:rsid w:val="00B268DE"/>
    <w:rsid w:val="00B26C89"/>
    <w:rsid w:val="00B26CDF"/>
    <w:rsid w:val="00B26D3A"/>
    <w:rsid w:val="00B274EF"/>
    <w:rsid w:val="00B3084F"/>
    <w:rsid w:val="00B30D37"/>
    <w:rsid w:val="00B30EF6"/>
    <w:rsid w:val="00B316C1"/>
    <w:rsid w:val="00B31F7C"/>
    <w:rsid w:val="00B32546"/>
    <w:rsid w:val="00B32BD6"/>
    <w:rsid w:val="00B34269"/>
    <w:rsid w:val="00B34FB4"/>
    <w:rsid w:val="00B353A2"/>
    <w:rsid w:val="00B35584"/>
    <w:rsid w:val="00B35616"/>
    <w:rsid w:val="00B3600C"/>
    <w:rsid w:val="00B36151"/>
    <w:rsid w:val="00B36CEB"/>
    <w:rsid w:val="00B36D6D"/>
    <w:rsid w:val="00B37176"/>
    <w:rsid w:val="00B375B3"/>
    <w:rsid w:val="00B37DD6"/>
    <w:rsid w:val="00B401E7"/>
    <w:rsid w:val="00B4055A"/>
    <w:rsid w:val="00B40DE3"/>
    <w:rsid w:val="00B40FE2"/>
    <w:rsid w:val="00B41B3A"/>
    <w:rsid w:val="00B41DC3"/>
    <w:rsid w:val="00B42A04"/>
    <w:rsid w:val="00B42B45"/>
    <w:rsid w:val="00B42BED"/>
    <w:rsid w:val="00B43157"/>
    <w:rsid w:val="00B4363F"/>
    <w:rsid w:val="00B45245"/>
    <w:rsid w:val="00B452EC"/>
    <w:rsid w:val="00B460FD"/>
    <w:rsid w:val="00B474DC"/>
    <w:rsid w:val="00B50D05"/>
    <w:rsid w:val="00B5124A"/>
    <w:rsid w:val="00B5191F"/>
    <w:rsid w:val="00B52074"/>
    <w:rsid w:val="00B5261E"/>
    <w:rsid w:val="00B53091"/>
    <w:rsid w:val="00B532DA"/>
    <w:rsid w:val="00B53652"/>
    <w:rsid w:val="00B5377F"/>
    <w:rsid w:val="00B53EE4"/>
    <w:rsid w:val="00B541C2"/>
    <w:rsid w:val="00B544AA"/>
    <w:rsid w:val="00B54829"/>
    <w:rsid w:val="00B549C9"/>
    <w:rsid w:val="00B54A00"/>
    <w:rsid w:val="00B54BD8"/>
    <w:rsid w:val="00B55AE9"/>
    <w:rsid w:val="00B5603F"/>
    <w:rsid w:val="00B56269"/>
    <w:rsid w:val="00B5740F"/>
    <w:rsid w:val="00B57645"/>
    <w:rsid w:val="00B57AEB"/>
    <w:rsid w:val="00B605CA"/>
    <w:rsid w:val="00B60D83"/>
    <w:rsid w:val="00B60FFE"/>
    <w:rsid w:val="00B61043"/>
    <w:rsid w:val="00B6139C"/>
    <w:rsid w:val="00B6187A"/>
    <w:rsid w:val="00B61EB0"/>
    <w:rsid w:val="00B62A90"/>
    <w:rsid w:val="00B62A91"/>
    <w:rsid w:val="00B62CFA"/>
    <w:rsid w:val="00B63515"/>
    <w:rsid w:val="00B63FD9"/>
    <w:rsid w:val="00B640E6"/>
    <w:rsid w:val="00B6421B"/>
    <w:rsid w:val="00B644DA"/>
    <w:rsid w:val="00B646ED"/>
    <w:rsid w:val="00B649AE"/>
    <w:rsid w:val="00B65664"/>
    <w:rsid w:val="00B66F8D"/>
    <w:rsid w:val="00B67CA4"/>
    <w:rsid w:val="00B70B20"/>
    <w:rsid w:val="00B71705"/>
    <w:rsid w:val="00B72ABE"/>
    <w:rsid w:val="00B73539"/>
    <w:rsid w:val="00B73F46"/>
    <w:rsid w:val="00B73FA5"/>
    <w:rsid w:val="00B74438"/>
    <w:rsid w:val="00B7546E"/>
    <w:rsid w:val="00B757B1"/>
    <w:rsid w:val="00B75827"/>
    <w:rsid w:val="00B75A0E"/>
    <w:rsid w:val="00B75B8B"/>
    <w:rsid w:val="00B75E73"/>
    <w:rsid w:val="00B76D9D"/>
    <w:rsid w:val="00B76F60"/>
    <w:rsid w:val="00B77FBA"/>
    <w:rsid w:val="00B809B0"/>
    <w:rsid w:val="00B80DFD"/>
    <w:rsid w:val="00B81370"/>
    <w:rsid w:val="00B8202C"/>
    <w:rsid w:val="00B82057"/>
    <w:rsid w:val="00B8238E"/>
    <w:rsid w:val="00B8240A"/>
    <w:rsid w:val="00B829F7"/>
    <w:rsid w:val="00B82CC2"/>
    <w:rsid w:val="00B82E7B"/>
    <w:rsid w:val="00B82E7F"/>
    <w:rsid w:val="00B8300F"/>
    <w:rsid w:val="00B8396A"/>
    <w:rsid w:val="00B83999"/>
    <w:rsid w:val="00B84A96"/>
    <w:rsid w:val="00B84B7E"/>
    <w:rsid w:val="00B87083"/>
    <w:rsid w:val="00B87293"/>
    <w:rsid w:val="00B90466"/>
    <w:rsid w:val="00B9088F"/>
    <w:rsid w:val="00B90A73"/>
    <w:rsid w:val="00B922AD"/>
    <w:rsid w:val="00B924C2"/>
    <w:rsid w:val="00B92B54"/>
    <w:rsid w:val="00B93177"/>
    <w:rsid w:val="00B936B6"/>
    <w:rsid w:val="00B93E1B"/>
    <w:rsid w:val="00B93E78"/>
    <w:rsid w:val="00B93FF3"/>
    <w:rsid w:val="00B94028"/>
    <w:rsid w:val="00B9430C"/>
    <w:rsid w:val="00B94647"/>
    <w:rsid w:val="00B94C50"/>
    <w:rsid w:val="00B952CE"/>
    <w:rsid w:val="00B960AF"/>
    <w:rsid w:val="00B96C28"/>
    <w:rsid w:val="00B96E4F"/>
    <w:rsid w:val="00B97A49"/>
    <w:rsid w:val="00B97BEF"/>
    <w:rsid w:val="00BA02E4"/>
    <w:rsid w:val="00BA165F"/>
    <w:rsid w:val="00BA16D8"/>
    <w:rsid w:val="00BA1725"/>
    <w:rsid w:val="00BA17A4"/>
    <w:rsid w:val="00BA1F76"/>
    <w:rsid w:val="00BA2226"/>
    <w:rsid w:val="00BA24DF"/>
    <w:rsid w:val="00BA304E"/>
    <w:rsid w:val="00BA3486"/>
    <w:rsid w:val="00BA35BC"/>
    <w:rsid w:val="00BA3C86"/>
    <w:rsid w:val="00BA3F78"/>
    <w:rsid w:val="00BA40A9"/>
    <w:rsid w:val="00BA41BA"/>
    <w:rsid w:val="00BA437F"/>
    <w:rsid w:val="00BA6057"/>
    <w:rsid w:val="00BA6A02"/>
    <w:rsid w:val="00BA7339"/>
    <w:rsid w:val="00BA741A"/>
    <w:rsid w:val="00BA792B"/>
    <w:rsid w:val="00BA7CED"/>
    <w:rsid w:val="00BA7FD6"/>
    <w:rsid w:val="00BB041F"/>
    <w:rsid w:val="00BB0E3C"/>
    <w:rsid w:val="00BB1C30"/>
    <w:rsid w:val="00BB21B2"/>
    <w:rsid w:val="00BB2331"/>
    <w:rsid w:val="00BB2A6A"/>
    <w:rsid w:val="00BB3459"/>
    <w:rsid w:val="00BB362B"/>
    <w:rsid w:val="00BB389F"/>
    <w:rsid w:val="00BB3FD8"/>
    <w:rsid w:val="00BB4136"/>
    <w:rsid w:val="00BB4CCD"/>
    <w:rsid w:val="00BB58DD"/>
    <w:rsid w:val="00BB58ED"/>
    <w:rsid w:val="00BB6527"/>
    <w:rsid w:val="00BB7092"/>
    <w:rsid w:val="00BB7098"/>
    <w:rsid w:val="00BB7673"/>
    <w:rsid w:val="00BB78B2"/>
    <w:rsid w:val="00BB7A94"/>
    <w:rsid w:val="00BB7DAA"/>
    <w:rsid w:val="00BB7DD0"/>
    <w:rsid w:val="00BC0864"/>
    <w:rsid w:val="00BC0C6F"/>
    <w:rsid w:val="00BC1DF5"/>
    <w:rsid w:val="00BC1EB3"/>
    <w:rsid w:val="00BC23A3"/>
    <w:rsid w:val="00BC25A8"/>
    <w:rsid w:val="00BC29AD"/>
    <w:rsid w:val="00BC34B4"/>
    <w:rsid w:val="00BC3A3B"/>
    <w:rsid w:val="00BC42B9"/>
    <w:rsid w:val="00BC4D55"/>
    <w:rsid w:val="00BC5237"/>
    <w:rsid w:val="00BC53C2"/>
    <w:rsid w:val="00BC5549"/>
    <w:rsid w:val="00BC59DD"/>
    <w:rsid w:val="00BC63DB"/>
    <w:rsid w:val="00BC6401"/>
    <w:rsid w:val="00BC71F1"/>
    <w:rsid w:val="00BC7550"/>
    <w:rsid w:val="00BC77BD"/>
    <w:rsid w:val="00BC79B7"/>
    <w:rsid w:val="00BC7C91"/>
    <w:rsid w:val="00BD0368"/>
    <w:rsid w:val="00BD0DE2"/>
    <w:rsid w:val="00BD116D"/>
    <w:rsid w:val="00BD12AB"/>
    <w:rsid w:val="00BD14D0"/>
    <w:rsid w:val="00BD1C92"/>
    <w:rsid w:val="00BD1FA6"/>
    <w:rsid w:val="00BD2E6E"/>
    <w:rsid w:val="00BD2EE8"/>
    <w:rsid w:val="00BD3EE2"/>
    <w:rsid w:val="00BD4394"/>
    <w:rsid w:val="00BD5E93"/>
    <w:rsid w:val="00BD5EA9"/>
    <w:rsid w:val="00BD6C6F"/>
    <w:rsid w:val="00BD7AF8"/>
    <w:rsid w:val="00BD7D23"/>
    <w:rsid w:val="00BE1DD3"/>
    <w:rsid w:val="00BE1EA9"/>
    <w:rsid w:val="00BE205C"/>
    <w:rsid w:val="00BE4B23"/>
    <w:rsid w:val="00BE4D7E"/>
    <w:rsid w:val="00BE5133"/>
    <w:rsid w:val="00BE56F4"/>
    <w:rsid w:val="00BE5CA0"/>
    <w:rsid w:val="00BE5E55"/>
    <w:rsid w:val="00BE6048"/>
    <w:rsid w:val="00BE6911"/>
    <w:rsid w:val="00BE6EBA"/>
    <w:rsid w:val="00BE6EDA"/>
    <w:rsid w:val="00BE7A12"/>
    <w:rsid w:val="00BE7A32"/>
    <w:rsid w:val="00BE7FA0"/>
    <w:rsid w:val="00BF125E"/>
    <w:rsid w:val="00BF1AF4"/>
    <w:rsid w:val="00BF26EC"/>
    <w:rsid w:val="00BF35B9"/>
    <w:rsid w:val="00BF3600"/>
    <w:rsid w:val="00BF3610"/>
    <w:rsid w:val="00BF3800"/>
    <w:rsid w:val="00BF381C"/>
    <w:rsid w:val="00BF453E"/>
    <w:rsid w:val="00BF548A"/>
    <w:rsid w:val="00BF658B"/>
    <w:rsid w:val="00BF76D5"/>
    <w:rsid w:val="00C000BE"/>
    <w:rsid w:val="00C00468"/>
    <w:rsid w:val="00C00D0E"/>
    <w:rsid w:val="00C01751"/>
    <w:rsid w:val="00C01ADD"/>
    <w:rsid w:val="00C0212E"/>
    <w:rsid w:val="00C03B96"/>
    <w:rsid w:val="00C06026"/>
    <w:rsid w:val="00C0607D"/>
    <w:rsid w:val="00C06338"/>
    <w:rsid w:val="00C063CE"/>
    <w:rsid w:val="00C06645"/>
    <w:rsid w:val="00C06A07"/>
    <w:rsid w:val="00C06A87"/>
    <w:rsid w:val="00C06BB4"/>
    <w:rsid w:val="00C06C27"/>
    <w:rsid w:val="00C07B41"/>
    <w:rsid w:val="00C07E09"/>
    <w:rsid w:val="00C10264"/>
    <w:rsid w:val="00C1043A"/>
    <w:rsid w:val="00C104FE"/>
    <w:rsid w:val="00C109D9"/>
    <w:rsid w:val="00C10C9A"/>
    <w:rsid w:val="00C11459"/>
    <w:rsid w:val="00C11786"/>
    <w:rsid w:val="00C1187D"/>
    <w:rsid w:val="00C11B79"/>
    <w:rsid w:val="00C12AEE"/>
    <w:rsid w:val="00C1334B"/>
    <w:rsid w:val="00C1346F"/>
    <w:rsid w:val="00C141C2"/>
    <w:rsid w:val="00C14564"/>
    <w:rsid w:val="00C14746"/>
    <w:rsid w:val="00C14D33"/>
    <w:rsid w:val="00C14EA2"/>
    <w:rsid w:val="00C16B7F"/>
    <w:rsid w:val="00C175FF"/>
    <w:rsid w:val="00C20081"/>
    <w:rsid w:val="00C210AD"/>
    <w:rsid w:val="00C2117F"/>
    <w:rsid w:val="00C21209"/>
    <w:rsid w:val="00C21502"/>
    <w:rsid w:val="00C2190E"/>
    <w:rsid w:val="00C21CF6"/>
    <w:rsid w:val="00C2200D"/>
    <w:rsid w:val="00C22CFC"/>
    <w:rsid w:val="00C2300D"/>
    <w:rsid w:val="00C23152"/>
    <w:rsid w:val="00C2392A"/>
    <w:rsid w:val="00C23BC1"/>
    <w:rsid w:val="00C23D82"/>
    <w:rsid w:val="00C23E48"/>
    <w:rsid w:val="00C244B1"/>
    <w:rsid w:val="00C2489C"/>
    <w:rsid w:val="00C249B6"/>
    <w:rsid w:val="00C259F1"/>
    <w:rsid w:val="00C27416"/>
    <w:rsid w:val="00C274DA"/>
    <w:rsid w:val="00C27DD7"/>
    <w:rsid w:val="00C30598"/>
    <w:rsid w:val="00C3067B"/>
    <w:rsid w:val="00C30DFA"/>
    <w:rsid w:val="00C31936"/>
    <w:rsid w:val="00C31C83"/>
    <w:rsid w:val="00C31DF2"/>
    <w:rsid w:val="00C333D6"/>
    <w:rsid w:val="00C335EF"/>
    <w:rsid w:val="00C33D87"/>
    <w:rsid w:val="00C3430A"/>
    <w:rsid w:val="00C3439E"/>
    <w:rsid w:val="00C34CCC"/>
    <w:rsid w:val="00C35F41"/>
    <w:rsid w:val="00C362B7"/>
    <w:rsid w:val="00C3673E"/>
    <w:rsid w:val="00C37161"/>
    <w:rsid w:val="00C37610"/>
    <w:rsid w:val="00C37ABB"/>
    <w:rsid w:val="00C37BF4"/>
    <w:rsid w:val="00C37C50"/>
    <w:rsid w:val="00C40DD9"/>
    <w:rsid w:val="00C4173E"/>
    <w:rsid w:val="00C417F7"/>
    <w:rsid w:val="00C41947"/>
    <w:rsid w:val="00C420F5"/>
    <w:rsid w:val="00C421EE"/>
    <w:rsid w:val="00C42479"/>
    <w:rsid w:val="00C42E88"/>
    <w:rsid w:val="00C4355F"/>
    <w:rsid w:val="00C4448B"/>
    <w:rsid w:val="00C44E1D"/>
    <w:rsid w:val="00C465B5"/>
    <w:rsid w:val="00C4667E"/>
    <w:rsid w:val="00C4699D"/>
    <w:rsid w:val="00C4716D"/>
    <w:rsid w:val="00C4771F"/>
    <w:rsid w:val="00C47EE1"/>
    <w:rsid w:val="00C502E4"/>
    <w:rsid w:val="00C504E0"/>
    <w:rsid w:val="00C505E3"/>
    <w:rsid w:val="00C5136A"/>
    <w:rsid w:val="00C52179"/>
    <w:rsid w:val="00C52B00"/>
    <w:rsid w:val="00C53237"/>
    <w:rsid w:val="00C5332E"/>
    <w:rsid w:val="00C538B2"/>
    <w:rsid w:val="00C53B6C"/>
    <w:rsid w:val="00C53EC4"/>
    <w:rsid w:val="00C5441D"/>
    <w:rsid w:val="00C5483F"/>
    <w:rsid w:val="00C54D17"/>
    <w:rsid w:val="00C54FDC"/>
    <w:rsid w:val="00C5583D"/>
    <w:rsid w:val="00C559C1"/>
    <w:rsid w:val="00C5622C"/>
    <w:rsid w:val="00C57225"/>
    <w:rsid w:val="00C604B9"/>
    <w:rsid w:val="00C61FCD"/>
    <w:rsid w:val="00C622E5"/>
    <w:rsid w:val="00C626F9"/>
    <w:rsid w:val="00C63575"/>
    <w:rsid w:val="00C63993"/>
    <w:rsid w:val="00C6419D"/>
    <w:rsid w:val="00C64FF1"/>
    <w:rsid w:val="00C65A1C"/>
    <w:rsid w:val="00C65C5A"/>
    <w:rsid w:val="00C66278"/>
    <w:rsid w:val="00C6705F"/>
    <w:rsid w:val="00C67625"/>
    <w:rsid w:val="00C679FE"/>
    <w:rsid w:val="00C67D44"/>
    <w:rsid w:val="00C70147"/>
    <w:rsid w:val="00C702EB"/>
    <w:rsid w:val="00C70957"/>
    <w:rsid w:val="00C7128C"/>
    <w:rsid w:val="00C71F88"/>
    <w:rsid w:val="00C72474"/>
    <w:rsid w:val="00C73310"/>
    <w:rsid w:val="00C73E1B"/>
    <w:rsid w:val="00C741F5"/>
    <w:rsid w:val="00C74BCB"/>
    <w:rsid w:val="00C7527E"/>
    <w:rsid w:val="00C7585B"/>
    <w:rsid w:val="00C75C32"/>
    <w:rsid w:val="00C75EE3"/>
    <w:rsid w:val="00C75F6F"/>
    <w:rsid w:val="00C764F5"/>
    <w:rsid w:val="00C766E1"/>
    <w:rsid w:val="00C7712B"/>
    <w:rsid w:val="00C7718C"/>
    <w:rsid w:val="00C77272"/>
    <w:rsid w:val="00C77835"/>
    <w:rsid w:val="00C80A2A"/>
    <w:rsid w:val="00C80DC7"/>
    <w:rsid w:val="00C81107"/>
    <w:rsid w:val="00C81162"/>
    <w:rsid w:val="00C8150E"/>
    <w:rsid w:val="00C81B30"/>
    <w:rsid w:val="00C81B3F"/>
    <w:rsid w:val="00C827A9"/>
    <w:rsid w:val="00C833EC"/>
    <w:rsid w:val="00C83781"/>
    <w:rsid w:val="00C83A59"/>
    <w:rsid w:val="00C85344"/>
    <w:rsid w:val="00C8587F"/>
    <w:rsid w:val="00C862C4"/>
    <w:rsid w:val="00C86E63"/>
    <w:rsid w:val="00C87277"/>
    <w:rsid w:val="00C873D7"/>
    <w:rsid w:val="00C878D5"/>
    <w:rsid w:val="00C90211"/>
    <w:rsid w:val="00C9038E"/>
    <w:rsid w:val="00C90AF5"/>
    <w:rsid w:val="00C90DDA"/>
    <w:rsid w:val="00C90F23"/>
    <w:rsid w:val="00C9160E"/>
    <w:rsid w:val="00C922B3"/>
    <w:rsid w:val="00C92C32"/>
    <w:rsid w:val="00C9359D"/>
    <w:rsid w:val="00C93ACC"/>
    <w:rsid w:val="00C93CA8"/>
    <w:rsid w:val="00C93D90"/>
    <w:rsid w:val="00C94028"/>
    <w:rsid w:val="00C941F8"/>
    <w:rsid w:val="00C94DF4"/>
    <w:rsid w:val="00C94E05"/>
    <w:rsid w:val="00C94F6F"/>
    <w:rsid w:val="00C9516D"/>
    <w:rsid w:val="00C95B2F"/>
    <w:rsid w:val="00C96062"/>
    <w:rsid w:val="00C9608C"/>
    <w:rsid w:val="00C96797"/>
    <w:rsid w:val="00C96EB7"/>
    <w:rsid w:val="00C97A19"/>
    <w:rsid w:val="00C97E05"/>
    <w:rsid w:val="00CA087E"/>
    <w:rsid w:val="00CA0DCD"/>
    <w:rsid w:val="00CA0E87"/>
    <w:rsid w:val="00CA0E8D"/>
    <w:rsid w:val="00CA1050"/>
    <w:rsid w:val="00CA1A77"/>
    <w:rsid w:val="00CA25C1"/>
    <w:rsid w:val="00CA2847"/>
    <w:rsid w:val="00CA2998"/>
    <w:rsid w:val="00CA3141"/>
    <w:rsid w:val="00CA3605"/>
    <w:rsid w:val="00CA3828"/>
    <w:rsid w:val="00CA392D"/>
    <w:rsid w:val="00CA4ADB"/>
    <w:rsid w:val="00CA509B"/>
    <w:rsid w:val="00CA56D1"/>
    <w:rsid w:val="00CA5B45"/>
    <w:rsid w:val="00CA5F30"/>
    <w:rsid w:val="00CA760F"/>
    <w:rsid w:val="00CA7DBD"/>
    <w:rsid w:val="00CA7E9E"/>
    <w:rsid w:val="00CB07CD"/>
    <w:rsid w:val="00CB21C3"/>
    <w:rsid w:val="00CB3163"/>
    <w:rsid w:val="00CB3780"/>
    <w:rsid w:val="00CB3BA8"/>
    <w:rsid w:val="00CB5D46"/>
    <w:rsid w:val="00CB6756"/>
    <w:rsid w:val="00CB6A72"/>
    <w:rsid w:val="00CB76DD"/>
    <w:rsid w:val="00CB79FC"/>
    <w:rsid w:val="00CB7F0F"/>
    <w:rsid w:val="00CC0114"/>
    <w:rsid w:val="00CC1406"/>
    <w:rsid w:val="00CC1A3C"/>
    <w:rsid w:val="00CC1C91"/>
    <w:rsid w:val="00CC1EDC"/>
    <w:rsid w:val="00CC20E4"/>
    <w:rsid w:val="00CC2DCE"/>
    <w:rsid w:val="00CC33EE"/>
    <w:rsid w:val="00CC3D7D"/>
    <w:rsid w:val="00CC42C4"/>
    <w:rsid w:val="00CC43C2"/>
    <w:rsid w:val="00CC48EE"/>
    <w:rsid w:val="00CC4A02"/>
    <w:rsid w:val="00CC51A5"/>
    <w:rsid w:val="00CC6388"/>
    <w:rsid w:val="00CC647A"/>
    <w:rsid w:val="00CC68D7"/>
    <w:rsid w:val="00CC6A14"/>
    <w:rsid w:val="00CC6BF0"/>
    <w:rsid w:val="00CC7127"/>
    <w:rsid w:val="00CC74D5"/>
    <w:rsid w:val="00CC7773"/>
    <w:rsid w:val="00CC7FC2"/>
    <w:rsid w:val="00CD0374"/>
    <w:rsid w:val="00CD0758"/>
    <w:rsid w:val="00CD0ACD"/>
    <w:rsid w:val="00CD1A33"/>
    <w:rsid w:val="00CD1BC1"/>
    <w:rsid w:val="00CD2152"/>
    <w:rsid w:val="00CD2856"/>
    <w:rsid w:val="00CD2A37"/>
    <w:rsid w:val="00CD2BE4"/>
    <w:rsid w:val="00CD35B3"/>
    <w:rsid w:val="00CD391F"/>
    <w:rsid w:val="00CD3CDE"/>
    <w:rsid w:val="00CD45FC"/>
    <w:rsid w:val="00CD4977"/>
    <w:rsid w:val="00CD4D2F"/>
    <w:rsid w:val="00CD5870"/>
    <w:rsid w:val="00CD64F7"/>
    <w:rsid w:val="00CD65B1"/>
    <w:rsid w:val="00CD65C7"/>
    <w:rsid w:val="00CD6B2D"/>
    <w:rsid w:val="00CD6EDE"/>
    <w:rsid w:val="00CD71DC"/>
    <w:rsid w:val="00CD731A"/>
    <w:rsid w:val="00CD7553"/>
    <w:rsid w:val="00CD7721"/>
    <w:rsid w:val="00CD77C0"/>
    <w:rsid w:val="00CD797D"/>
    <w:rsid w:val="00CD7C81"/>
    <w:rsid w:val="00CD7D0A"/>
    <w:rsid w:val="00CE0B79"/>
    <w:rsid w:val="00CE13A4"/>
    <w:rsid w:val="00CE186C"/>
    <w:rsid w:val="00CE2351"/>
    <w:rsid w:val="00CE23FC"/>
    <w:rsid w:val="00CE2702"/>
    <w:rsid w:val="00CE2CE8"/>
    <w:rsid w:val="00CE2E67"/>
    <w:rsid w:val="00CE33E3"/>
    <w:rsid w:val="00CE469E"/>
    <w:rsid w:val="00CE5247"/>
    <w:rsid w:val="00CE5A34"/>
    <w:rsid w:val="00CE631E"/>
    <w:rsid w:val="00CE6DA7"/>
    <w:rsid w:val="00CE7576"/>
    <w:rsid w:val="00CE784D"/>
    <w:rsid w:val="00CE78EF"/>
    <w:rsid w:val="00CE7CA7"/>
    <w:rsid w:val="00CF0726"/>
    <w:rsid w:val="00CF0792"/>
    <w:rsid w:val="00CF088C"/>
    <w:rsid w:val="00CF0904"/>
    <w:rsid w:val="00CF0A87"/>
    <w:rsid w:val="00CF0EE5"/>
    <w:rsid w:val="00CF166E"/>
    <w:rsid w:val="00CF19D9"/>
    <w:rsid w:val="00CF1AFF"/>
    <w:rsid w:val="00CF1BEE"/>
    <w:rsid w:val="00CF2635"/>
    <w:rsid w:val="00CF3AAC"/>
    <w:rsid w:val="00CF41CB"/>
    <w:rsid w:val="00CF4D8A"/>
    <w:rsid w:val="00CF4E0D"/>
    <w:rsid w:val="00CF6039"/>
    <w:rsid w:val="00CF655B"/>
    <w:rsid w:val="00CF6D20"/>
    <w:rsid w:val="00CF7177"/>
    <w:rsid w:val="00CF7E44"/>
    <w:rsid w:val="00D023DE"/>
    <w:rsid w:val="00D03326"/>
    <w:rsid w:val="00D03344"/>
    <w:rsid w:val="00D03523"/>
    <w:rsid w:val="00D03E1C"/>
    <w:rsid w:val="00D04AB5"/>
    <w:rsid w:val="00D05402"/>
    <w:rsid w:val="00D0556A"/>
    <w:rsid w:val="00D055A3"/>
    <w:rsid w:val="00D059E8"/>
    <w:rsid w:val="00D05F37"/>
    <w:rsid w:val="00D06913"/>
    <w:rsid w:val="00D06EE9"/>
    <w:rsid w:val="00D07A3B"/>
    <w:rsid w:val="00D104A7"/>
    <w:rsid w:val="00D11017"/>
    <w:rsid w:val="00D110E5"/>
    <w:rsid w:val="00D11143"/>
    <w:rsid w:val="00D1165A"/>
    <w:rsid w:val="00D11CD6"/>
    <w:rsid w:val="00D11E76"/>
    <w:rsid w:val="00D12592"/>
    <w:rsid w:val="00D12703"/>
    <w:rsid w:val="00D128D1"/>
    <w:rsid w:val="00D13413"/>
    <w:rsid w:val="00D13A7F"/>
    <w:rsid w:val="00D14284"/>
    <w:rsid w:val="00D143DC"/>
    <w:rsid w:val="00D143E2"/>
    <w:rsid w:val="00D14735"/>
    <w:rsid w:val="00D14A2B"/>
    <w:rsid w:val="00D14D71"/>
    <w:rsid w:val="00D159FF"/>
    <w:rsid w:val="00D15C78"/>
    <w:rsid w:val="00D16D13"/>
    <w:rsid w:val="00D17075"/>
    <w:rsid w:val="00D17517"/>
    <w:rsid w:val="00D176CC"/>
    <w:rsid w:val="00D20636"/>
    <w:rsid w:val="00D2066A"/>
    <w:rsid w:val="00D20BDA"/>
    <w:rsid w:val="00D20F15"/>
    <w:rsid w:val="00D20F42"/>
    <w:rsid w:val="00D2130E"/>
    <w:rsid w:val="00D2171B"/>
    <w:rsid w:val="00D21B71"/>
    <w:rsid w:val="00D21D50"/>
    <w:rsid w:val="00D222BA"/>
    <w:rsid w:val="00D22E8B"/>
    <w:rsid w:val="00D23BC0"/>
    <w:rsid w:val="00D23BFE"/>
    <w:rsid w:val="00D24548"/>
    <w:rsid w:val="00D249D4"/>
    <w:rsid w:val="00D24A71"/>
    <w:rsid w:val="00D250B0"/>
    <w:rsid w:val="00D25756"/>
    <w:rsid w:val="00D25B8B"/>
    <w:rsid w:val="00D25C81"/>
    <w:rsid w:val="00D25CD9"/>
    <w:rsid w:val="00D26159"/>
    <w:rsid w:val="00D265D9"/>
    <w:rsid w:val="00D2745C"/>
    <w:rsid w:val="00D27C60"/>
    <w:rsid w:val="00D30B28"/>
    <w:rsid w:val="00D30FFE"/>
    <w:rsid w:val="00D316EB"/>
    <w:rsid w:val="00D318FD"/>
    <w:rsid w:val="00D31EC3"/>
    <w:rsid w:val="00D32A4D"/>
    <w:rsid w:val="00D32D3C"/>
    <w:rsid w:val="00D333E9"/>
    <w:rsid w:val="00D33644"/>
    <w:rsid w:val="00D34F0C"/>
    <w:rsid w:val="00D3512E"/>
    <w:rsid w:val="00D35375"/>
    <w:rsid w:val="00D354DF"/>
    <w:rsid w:val="00D35519"/>
    <w:rsid w:val="00D359E7"/>
    <w:rsid w:val="00D35C8F"/>
    <w:rsid w:val="00D369F5"/>
    <w:rsid w:val="00D370A3"/>
    <w:rsid w:val="00D37616"/>
    <w:rsid w:val="00D3788A"/>
    <w:rsid w:val="00D37D03"/>
    <w:rsid w:val="00D40244"/>
    <w:rsid w:val="00D40540"/>
    <w:rsid w:val="00D40DE6"/>
    <w:rsid w:val="00D41038"/>
    <w:rsid w:val="00D41119"/>
    <w:rsid w:val="00D4241E"/>
    <w:rsid w:val="00D4389E"/>
    <w:rsid w:val="00D43F6D"/>
    <w:rsid w:val="00D44139"/>
    <w:rsid w:val="00D44B41"/>
    <w:rsid w:val="00D44EC7"/>
    <w:rsid w:val="00D44F3C"/>
    <w:rsid w:val="00D44FD2"/>
    <w:rsid w:val="00D452A4"/>
    <w:rsid w:val="00D45695"/>
    <w:rsid w:val="00D460A1"/>
    <w:rsid w:val="00D46CC2"/>
    <w:rsid w:val="00D47CB1"/>
    <w:rsid w:val="00D500A0"/>
    <w:rsid w:val="00D50C15"/>
    <w:rsid w:val="00D51606"/>
    <w:rsid w:val="00D51C3B"/>
    <w:rsid w:val="00D52198"/>
    <w:rsid w:val="00D52ED4"/>
    <w:rsid w:val="00D532F9"/>
    <w:rsid w:val="00D5335E"/>
    <w:rsid w:val="00D533B9"/>
    <w:rsid w:val="00D537F3"/>
    <w:rsid w:val="00D5388E"/>
    <w:rsid w:val="00D53C81"/>
    <w:rsid w:val="00D54DAC"/>
    <w:rsid w:val="00D559BC"/>
    <w:rsid w:val="00D55ECD"/>
    <w:rsid w:val="00D604F9"/>
    <w:rsid w:val="00D6132B"/>
    <w:rsid w:val="00D6139D"/>
    <w:rsid w:val="00D61411"/>
    <w:rsid w:val="00D6168D"/>
    <w:rsid w:val="00D61B9B"/>
    <w:rsid w:val="00D6218B"/>
    <w:rsid w:val="00D62228"/>
    <w:rsid w:val="00D629A4"/>
    <w:rsid w:val="00D6350C"/>
    <w:rsid w:val="00D638B6"/>
    <w:rsid w:val="00D63A4C"/>
    <w:rsid w:val="00D63D16"/>
    <w:rsid w:val="00D63EBE"/>
    <w:rsid w:val="00D647D4"/>
    <w:rsid w:val="00D64C9A"/>
    <w:rsid w:val="00D64DFA"/>
    <w:rsid w:val="00D652EF"/>
    <w:rsid w:val="00D65CAF"/>
    <w:rsid w:val="00D669EB"/>
    <w:rsid w:val="00D66AAC"/>
    <w:rsid w:val="00D674D9"/>
    <w:rsid w:val="00D67505"/>
    <w:rsid w:val="00D6774B"/>
    <w:rsid w:val="00D67DC1"/>
    <w:rsid w:val="00D67E51"/>
    <w:rsid w:val="00D71A72"/>
    <w:rsid w:val="00D73812"/>
    <w:rsid w:val="00D73D45"/>
    <w:rsid w:val="00D74235"/>
    <w:rsid w:val="00D74830"/>
    <w:rsid w:val="00D749BC"/>
    <w:rsid w:val="00D74F46"/>
    <w:rsid w:val="00D7637D"/>
    <w:rsid w:val="00D76577"/>
    <w:rsid w:val="00D76BA7"/>
    <w:rsid w:val="00D77B23"/>
    <w:rsid w:val="00D77B86"/>
    <w:rsid w:val="00D77FF2"/>
    <w:rsid w:val="00D805B3"/>
    <w:rsid w:val="00D80B61"/>
    <w:rsid w:val="00D813E8"/>
    <w:rsid w:val="00D814D9"/>
    <w:rsid w:val="00D81987"/>
    <w:rsid w:val="00D81A65"/>
    <w:rsid w:val="00D82614"/>
    <w:rsid w:val="00D8281E"/>
    <w:rsid w:val="00D83814"/>
    <w:rsid w:val="00D84D9F"/>
    <w:rsid w:val="00D84F2C"/>
    <w:rsid w:val="00D8526D"/>
    <w:rsid w:val="00D8562C"/>
    <w:rsid w:val="00D8568B"/>
    <w:rsid w:val="00D85B22"/>
    <w:rsid w:val="00D8751E"/>
    <w:rsid w:val="00D8763F"/>
    <w:rsid w:val="00D87A55"/>
    <w:rsid w:val="00D87B5C"/>
    <w:rsid w:val="00D9002A"/>
    <w:rsid w:val="00D90490"/>
    <w:rsid w:val="00D9073F"/>
    <w:rsid w:val="00D9134D"/>
    <w:rsid w:val="00D91BFA"/>
    <w:rsid w:val="00D927B5"/>
    <w:rsid w:val="00D92BA9"/>
    <w:rsid w:val="00D92BC7"/>
    <w:rsid w:val="00D930F5"/>
    <w:rsid w:val="00D94061"/>
    <w:rsid w:val="00D941F4"/>
    <w:rsid w:val="00D948A3"/>
    <w:rsid w:val="00D953F0"/>
    <w:rsid w:val="00D95C13"/>
    <w:rsid w:val="00D95F76"/>
    <w:rsid w:val="00D96161"/>
    <w:rsid w:val="00D9658B"/>
    <w:rsid w:val="00D9686E"/>
    <w:rsid w:val="00D97ADA"/>
    <w:rsid w:val="00D97C7B"/>
    <w:rsid w:val="00D97C7E"/>
    <w:rsid w:val="00DA068E"/>
    <w:rsid w:val="00DA06E1"/>
    <w:rsid w:val="00DA0AD5"/>
    <w:rsid w:val="00DA0CEA"/>
    <w:rsid w:val="00DA0FB5"/>
    <w:rsid w:val="00DA1BF5"/>
    <w:rsid w:val="00DA247B"/>
    <w:rsid w:val="00DA2981"/>
    <w:rsid w:val="00DA29E8"/>
    <w:rsid w:val="00DA3973"/>
    <w:rsid w:val="00DA3B6A"/>
    <w:rsid w:val="00DA3C8D"/>
    <w:rsid w:val="00DA3E52"/>
    <w:rsid w:val="00DA3E8C"/>
    <w:rsid w:val="00DA3F32"/>
    <w:rsid w:val="00DA4593"/>
    <w:rsid w:val="00DA571F"/>
    <w:rsid w:val="00DA5939"/>
    <w:rsid w:val="00DA654D"/>
    <w:rsid w:val="00DA719D"/>
    <w:rsid w:val="00DA79F0"/>
    <w:rsid w:val="00DB03FE"/>
    <w:rsid w:val="00DB1736"/>
    <w:rsid w:val="00DB1776"/>
    <w:rsid w:val="00DB1D42"/>
    <w:rsid w:val="00DB1DC2"/>
    <w:rsid w:val="00DB24AB"/>
    <w:rsid w:val="00DB2F79"/>
    <w:rsid w:val="00DB2F80"/>
    <w:rsid w:val="00DB30D2"/>
    <w:rsid w:val="00DB31CC"/>
    <w:rsid w:val="00DB4F8A"/>
    <w:rsid w:val="00DB5660"/>
    <w:rsid w:val="00DB593A"/>
    <w:rsid w:val="00DB5D3C"/>
    <w:rsid w:val="00DB5F38"/>
    <w:rsid w:val="00DB6AD7"/>
    <w:rsid w:val="00DB75A6"/>
    <w:rsid w:val="00DB7C77"/>
    <w:rsid w:val="00DC03F4"/>
    <w:rsid w:val="00DC266A"/>
    <w:rsid w:val="00DC2727"/>
    <w:rsid w:val="00DC324D"/>
    <w:rsid w:val="00DC3682"/>
    <w:rsid w:val="00DC3D26"/>
    <w:rsid w:val="00DC4438"/>
    <w:rsid w:val="00DC444E"/>
    <w:rsid w:val="00DC53FE"/>
    <w:rsid w:val="00DC6946"/>
    <w:rsid w:val="00DC712B"/>
    <w:rsid w:val="00DC7407"/>
    <w:rsid w:val="00DC77F6"/>
    <w:rsid w:val="00DC7E00"/>
    <w:rsid w:val="00DD0B7A"/>
    <w:rsid w:val="00DD0D5C"/>
    <w:rsid w:val="00DD2376"/>
    <w:rsid w:val="00DD2671"/>
    <w:rsid w:val="00DD293F"/>
    <w:rsid w:val="00DD34B7"/>
    <w:rsid w:val="00DD359C"/>
    <w:rsid w:val="00DD36E9"/>
    <w:rsid w:val="00DD3A6B"/>
    <w:rsid w:val="00DD441C"/>
    <w:rsid w:val="00DD5102"/>
    <w:rsid w:val="00DD5485"/>
    <w:rsid w:val="00DD5A20"/>
    <w:rsid w:val="00DD66EF"/>
    <w:rsid w:val="00DD6B56"/>
    <w:rsid w:val="00DD71F3"/>
    <w:rsid w:val="00DD7D82"/>
    <w:rsid w:val="00DE057F"/>
    <w:rsid w:val="00DE0F52"/>
    <w:rsid w:val="00DE135A"/>
    <w:rsid w:val="00DE1864"/>
    <w:rsid w:val="00DE1A49"/>
    <w:rsid w:val="00DE1AAB"/>
    <w:rsid w:val="00DE1B70"/>
    <w:rsid w:val="00DE22B3"/>
    <w:rsid w:val="00DE2D8D"/>
    <w:rsid w:val="00DE2EE3"/>
    <w:rsid w:val="00DE33ED"/>
    <w:rsid w:val="00DE3CF1"/>
    <w:rsid w:val="00DE4470"/>
    <w:rsid w:val="00DE47B1"/>
    <w:rsid w:val="00DE48F6"/>
    <w:rsid w:val="00DE4C28"/>
    <w:rsid w:val="00DE5841"/>
    <w:rsid w:val="00DE732A"/>
    <w:rsid w:val="00DE743E"/>
    <w:rsid w:val="00DE76BE"/>
    <w:rsid w:val="00DE7822"/>
    <w:rsid w:val="00DE7A5B"/>
    <w:rsid w:val="00DE7FD1"/>
    <w:rsid w:val="00DF0320"/>
    <w:rsid w:val="00DF05F4"/>
    <w:rsid w:val="00DF14BF"/>
    <w:rsid w:val="00DF31C7"/>
    <w:rsid w:val="00DF3B18"/>
    <w:rsid w:val="00DF3C74"/>
    <w:rsid w:val="00DF441D"/>
    <w:rsid w:val="00DF4D68"/>
    <w:rsid w:val="00DF52D0"/>
    <w:rsid w:val="00DF563F"/>
    <w:rsid w:val="00DF65FC"/>
    <w:rsid w:val="00DF66DB"/>
    <w:rsid w:val="00DF70D2"/>
    <w:rsid w:val="00DF7602"/>
    <w:rsid w:val="00DF793A"/>
    <w:rsid w:val="00DF7959"/>
    <w:rsid w:val="00DF7EAE"/>
    <w:rsid w:val="00E01498"/>
    <w:rsid w:val="00E01633"/>
    <w:rsid w:val="00E017A1"/>
    <w:rsid w:val="00E02A96"/>
    <w:rsid w:val="00E0353A"/>
    <w:rsid w:val="00E03733"/>
    <w:rsid w:val="00E045F9"/>
    <w:rsid w:val="00E04777"/>
    <w:rsid w:val="00E04994"/>
    <w:rsid w:val="00E04C7E"/>
    <w:rsid w:val="00E04F81"/>
    <w:rsid w:val="00E056B6"/>
    <w:rsid w:val="00E059C8"/>
    <w:rsid w:val="00E05C99"/>
    <w:rsid w:val="00E05E36"/>
    <w:rsid w:val="00E05EEC"/>
    <w:rsid w:val="00E060C0"/>
    <w:rsid w:val="00E06876"/>
    <w:rsid w:val="00E077C8"/>
    <w:rsid w:val="00E1032B"/>
    <w:rsid w:val="00E10CC0"/>
    <w:rsid w:val="00E12297"/>
    <w:rsid w:val="00E1251C"/>
    <w:rsid w:val="00E12849"/>
    <w:rsid w:val="00E13436"/>
    <w:rsid w:val="00E13DDF"/>
    <w:rsid w:val="00E14183"/>
    <w:rsid w:val="00E144C4"/>
    <w:rsid w:val="00E14D99"/>
    <w:rsid w:val="00E1503E"/>
    <w:rsid w:val="00E1546F"/>
    <w:rsid w:val="00E1579B"/>
    <w:rsid w:val="00E165FD"/>
    <w:rsid w:val="00E168E7"/>
    <w:rsid w:val="00E16B71"/>
    <w:rsid w:val="00E17154"/>
    <w:rsid w:val="00E1748F"/>
    <w:rsid w:val="00E20509"/>
    <w:rsid w:val="00E214A8"/>
    <w:rsid w:val="00E21F29"/>
    <w:rsid w:val="00E22B7F"/>
    <w:rsid w:val="00E235CA"/>
    <w:rsid w:val="00E23676"/>
    <w:rsid w:val="00E23BCB"/>
    <w:rsid w:val="00E255DB"/>
    <w:rsid w:val="00E257BD"/>
    <w:rsid w:val="00E25DF8"/>
    <w:rsid w:val="00E31098"/>
    <w:rsid w:val="00E31149"/>
    <w:rsid w:val="00E31F06"/>
    <w:rsid w:val="00E3237F"/>
    <w:rsid w:val="00E32AEC"/>
    <w:rsid w:val="00E330DD"/>
    <w:rsid w:val="00E35448"/>
    <w:rsid w:val="00E359ED"/>
    <w:rsid w:val="00E35A16"/>
    <w:rsid w:val="00E35DEB"/>
    <w:rsid w:val="00E3660E"/>
    <w:rsid w:val="00E367C8"/>
    <w:rsid w:val="00E36974"/>
    <w:rsid w:val="00E36E3A"/>
    <w:rsid w:val="00E373DB"/>
    <w:rsid w:val="00E37831"/>
    <w:rsid w:val="00E379AE"/>
    <w:rsid w:val="00E41616"/>
    <w:rsid w:val="00E4180E"/>
    <w:rsid w:val="00E41D08"/>
    <w:rsid w:val="00E42093"/>
    <w:rsid w:val="00E4296D"/>
    <w:rsid w:val="00E42B4A"/>
    <w:rsid w:val="00E432E8"/>
    <w:rsid w:val="00E43528"/>
    <w:rsid w:val="00E44730"/>
    <w:rsid w:val="00E45004"/>
    <w:rsid w:val="00E45427"/>
    <w:rsid w:val="00E45A49"/>
    <w:rsid w:val="00E45D04"/>
    <w:rsid w:val="00E46019"/>
    <w:rsid w:val="00E46022"/>
    <w:rsid w:val="00E47BF6"/>
    <w:rsid w:val="00E47C26"/>
    <w:rsid w:val="00E5017C"/>
    <w:rsid w:val="00E505E3"/>
    <w:rsid w:val="00E508D4"/>
    <w:rsid w:val="00E50DA1"/>
    <w:rsid w:val="00E511C2"/>
    <w:rsid w:val="00E51873"/>
    <w:rsid w:val="00E51E53"/>
    <w:rsid w:val="00E51EBA"/>
    <w:rsid w:val="00E5270A"/>
    <w:rsid w:val="00E5286A"/>
    <w:rsid w:val="00E52C09"/>
    <w:rsid w:val="00E52F3A"/>
    <w:rsid w:val="00E53126"/>
    <w:rsid w:val="00E53723"/>
    <w:rsid w:val="00E53941"/>
    <w:rsid w:val="00E53F4B"/>
    <w:rsid w:val="00E542E0"/>
    <w:rsid w:val="00E5454C"/>
    <w:rsid w:val="00E547DB"/>
    <w:rsid w:val="00E5537D"/>
    <w:rsid w:val="00E55893"/>
    <w:rsid w:val="00E55DE9"/>
    <w:rsid w:val="00E5654B"/>
    <w:rsid w:val="00E56D5D"/>
    <w:rsid w:val="00E57233"/>
    <w:rsid w:val="00E5744E"/>
    <w:rsid w:val="00E576C5"/>
    <w:rsid w:val="00E5776E"/>
    <w:rsid w:val="00E5780D"/>
    <w:rsid w:val="00E5799A"/>
    <w:rsid w:val="00E600C7"/>
    <w:rsid w:val="00E60388"/>
    <w:rsid w:val="00E60427"/>
    <w:rsid w:val="00E616D5"/>
    <w:rsid w:val="00E628F8"/>
    <w:rsid w:val="00E62A34"/>
    <w:rsid w:val="00E62C23"/>
    <w:rsid w:val="00E62E6B"/>
    <w:rsid w:val="00E63500"/>
    <w:rsid w:val="00E63742"/>
    <w:rsid w:val="00E64F87"/>
    <w:rsid w:val="00E64F9A"/>
    <w:rsid w:val="00E6574C"/>
    <w:rsid w:val="00E65A9A"/>
    <w:rsid w:val="00E6622E"/>
    <w:rsid w:val="00E665E9"/>
    <w:rsid w:val="00E66651"/>
    <w:rsid w:val="00E666A0"/>
    <w:rsid w:val="00E670CC"/>
    <w:rsid w:val="00E67786"/>
    <w:rsid w:val="00E677D1"/>
    <w:rsid w:val="00E67907"/>
    <w:rsid w:val="00E70320"/>
    <w:rsid w:val="00E71B04"/>
    <w:rsid w:val="00E71E51"/>
    <w:rsid w:val="00E72610"/>
    <w:rsid w:val="00E73038"/>
    <w:rsid w:val="00E7332B"/>
    <w:rsid w:val="00E7363B"/>
    <w:rsid w:val="00E73C57"/>
    <w:rsid w:val="00E73E85"/>
    <w:rsid w:val="00E74F4F"/>
    <w:rsid w:val="00E7502E"/>
    <w:rsid w:val="00E7584C"/>
    <w:rsid w:val="00E759A6"/>
    <w:rsid w:val="00E77087"/>
    <w:rsid w:val="00E7760D"/>
    <w:rsid w:val="00E77E36"/>
    <w:rsid w:val="00E77EDC"/>
    <w:rsid w:val="00E77F82"/>
    <w:rsid w:val="00E80857"/>
    <w:rsid w:val="00E80C2E"/>
    <w:rsid w:val="00E80D75"/>
    <w:rsid w:val="00E8282D"/>
    <w:rsid w:val="00E82D71"/>
    <w:rsid w:val="00E83D03"/>
    <w:rsid w:val="00E83E40"/>
    <w:rsid w:val="00E8410C"/>
    <w:rsid w:val="00E84FAF"/>
    <w:rsid w:val="00E85E76"/>
    <w:rsid w:val="00E85F58"/>
    <w:rsid w:val="00E85FDB"/>
    <w:rsid w:val="00E8632B"/>
    <w:rsid w:val="00E865DA"/>
    <w:rsid w:val="00E87FC9"/>
    <w:rsid w:val="00E901E7"/>
    <w:rsid w:val="00E91318"/>
    <w:rsid w:val="00E91771"/>
    <w:rsid w:val="00E92068"/>
    <w:rsid w:val="00E93010"/>
    <w:rsid w:val="00E93596"/>
    <w:rsid w:val="00E93C0F"/>
    <w:rsid w:val="00E93D36"/>
    <w:rsid w:val="00E93F3D"/>
    <w:rsid w:val="00E945A7"/>
    <w:rsid w:val="00E946C1"/>
    <w:rsid w:val="00E94E7F"/>
    <w:rsid w:val="00E95743"/>
    <w:rsid w:val="00E95818"/>
    <w:rsid w:val="00E95A54"/>
    <w:rsid w:val="00E95B81"/>
    <w:rsid w:val="00E96437"/>
    <w:rsid w:val="00E96634"/>
    <w:rsid w:val="00E96E98"/>
    <w:rsid w:val="00E9704C"/>
    <w:rsid w:val="00E97B50"/>
    <w:rsid w:val="00E97E72"/>
    <w:rsid w:val="00EA00F1"/>
    <w:rsid w:val="00EA01B2"/>
    <w:rsid w:val="00EA0648"/>
    <w:rsid w:val="00EA097B"/>
    <w:rsid w:val="00EA0987"/>
    <w:rsid w:val="00EA09F7"/>
    <w:rsid w:val="00EA0D5C"/>
    <w:rsid w:val="00EA0F94"/>
    <w:rsid w:val="00EA1089"/>
    <w:rsid w:val="00EA2BBA"/>
    <w:rsid w:val="00EA2F6D"/>
    <w:rsid w:val="00EA41E1"/>
    <w:rsid w:val="00EA458A"/>
    <w:rsid w:val="00EA485E"/>
    <w:rsid w:val="00EA4DC6"/>
    <w:rsid w:val="00EA4FF2"/>
    <w:rsid w:val="00EA5B52"/>
    <w:rsid w:val="00EA5D23"/>
    <w:rsid w:val="00EA6804"/>
    <w:rsid w:val="00EA6938"/>
    <w:rsid w:val="00EA6C04"/>
    <w:rsid w:val="00EA77B4"/>
    <w:rsid w:val="00EB0251"/>
    <w:rsid w:val="00EB0760"/>
    <w:rsid w:val="00EB09BE"/>
    <w:rsid w:val="00EB18D6"/>
    <w:rsid w:val="00EB1A0A"/>
    <w:rsid w:val="00EB1DDD"/>
    <w:rsid w:val="00EB1E2E"/>
    <w:rsid w:val="00EB2C46"/>
    <w:rsid w:val="00EB2C95"/>
    <w:rsid w:val="00EB30C3"/>
    <w:rsid w:val="00EB4015"/>
    <w:rsid w:val="00EB4083"/>
    <w:rsid w:val="00EB4189"/>
    <w:rsid w:val="00EB586C"/>
    <w:rsid w:val="00EB5A67"/>
    <w:rsid w:val="00EB5CAE"/>
    <w:rsid w:val="00EB5ED5"/>
    <w:rsid w:val="00EB6D23"/>
    <w:rsid w:val="00EB77BD"/>
    <w:rsid w:val="00EB7AFF"/>
    <w:rsid w:val="00EB7BB2"/>
    <w:rsid w:val="00EC0585"/>
    <w:rsid w:val="00EC088C"/>
    <w:rsid w:val="00EC0E3D"/>
    <w:rsid w:val="00EC202C"/>
    <w:rsid w:val="00EC22A3"/>
    <w:rsid w:val="00EC2638"/>
    <w:rsid w:val="00EC3EBE"/>
    <w:rsid w:val="00EC56B7"/>
    <w:rsid w:val="00EC5AEA"/>
    <w:rsid w:val="00EC5E83"/>
    <w:rsid w:val="00EC62A6"/>
    <w:rsid w:val="00EC731C"/>
    <w:rsid w:val="00EC7E03"/>
    <w:rsid w:val="00EC7FED"/>
    <w:rsid w:val="00ED0527"/>
    <w:rsid w:val="00ED0DB5"/>
    <w:rsid w:val="00ED1471"/>
    <w:rsid w:val="00ED1656"/>
    <w:rsid w:val="00ED16EF"/>
    <w:rsid w:val="00ED2369"/>
    <w:rsid w:val="00ED23AD"/>
    <w:rsid w:val="00ED27B2"/>
    <w:rsid w:val="00ED2A96"/>
    <w:rsid w:val="00ED33E9"/>
    <w:rsid w:val="00ED3934"/>
    <w:rsid w:val="00ED474C"/>
    <w:rsid w:val="00ED48B8"/>
    <w:rsid w:val="00ED4EA9"/>
    <w:rsid w:val="00ED5230"/>
    <w:rsid w:val="00ED635A"/>
    <w:rsid w:val="00ED6BB0"/>
    <w:rsid w:val="00ED6EE0"/>
    <w:rsid w:val="00ED6F6F"/>
    <w:rsid w:val="00ED774F"/>
    <w:rsid w:val="00ED7EDA"/>
    <w:rsid w:val="00ED7F18"/>
    <w:rsid w:val="00EE0265"/>
    <w:rsid w:val="00EE0284"/>
    <w:rsid w:val="00EE0338"/>
    <w:rsid w:val="00EE0D47"/>
    <w:rsid w:val="00EE0F07"/>
    <w:rsid w:val="00EE1C9D"/>
    <w:rsid w:val="00EE28DC"/>
    <w:rsid w:val="00EE2A83"/>
    <w:rsid w:val="00EE2B16"/>
    <w:rsid w:val="00EE2BED"/>
    <w:rsid w:val="00EE2EFA"/>
    <w:rsid w:val="00EE3584"/>
    <w:rsid w:val="00EE386D"/>
    <w:rsid w:val="00EE46E9"/>
    <w:rsid w:val="00EE48FF"/>
    <w:rsid w:val="00EE4AC7"/>
    <w:rsid w:val="00EE5F32"/>
    <w:rsid w:val="00EE6361"/>
    <w:rsid w:val="00EE669B"/>
    <w:rsid w:val="00EE6D6F"/>
    <w:rsid w:val="00EE735D"/>
    <w:rsid w:val="00EE7481"/>
    <w:rsid w:val="00EE7FF3"/>
    <w:rsid w:val="00EF087E"/>
    <w:rsid w:val="00EF08D7"/>
    <w:rsid w:val="00EF0AF3"/>
    <w:rsid w:val="00EF0D7E"/>
    <w:rsid w:val="00EF10A8"/>
    <w:rsid w:val="00EF119A"/>
    <w:rsid w:val="00EF130F"/>
    <w:rsid w:val="00EF147D"/>
    <w:rsid w:val="00EF1770"/>
    <w:rsid w:val="00EF1BF1"/>
    <w:rsid w:val="00EF1C33"/>
    <w:rsid w:val="00EF1CC6"/>
    <w:rsid w:val="00EF2043"/>
    <w:rsid w:val="00EF2BD5"/>
    <w:rsid w:val="00EF2DDF"/>
    <w:rsid w:val="00EF3E9F"/>
    <w:rsid w:val="00EF4C11"/>
    <w:rsid w:val="00EF537F"/>
    <w:rsid w:val="00EF54D9"/>
    <w:rsid w:val="00EF624F"/>
    <w:rsid w:val="00EF6FDA"/>
    <w:rsid w:val="00EF709E"/>
    <w:rsid w:val="00EF7E01"/>
    <w:rsid w:val="00F00FD2"/>
    <w:rsid w:val="00F02D1C"/>
    <w:rsid w:val="00F02D95"/>
    <w:rsid w:val="00F02DB9"/>
    <w:rsid w:val="00F02FD0"/>
    <w:rsid w:val="00F031CA"/>
    <w:rsid w:val="00F0466B"/>
    <w:rsid w:val="00F04730"/>
    <w:rsid w:val="00F0479A"/>
    <w:rsid w:val="00F04E74"/>
    <w:rsid w:val="00F05364"/>
    <w:rsid w:val="00F05606"/>
    <w:rsid w:val="00F057C9"/>
    <w:rsid w:val="00F05C18"/>
    <w:rsid w:val="00F060E9"/>
    <w:rsid w:val="00F0662B"/>
    <w:rsid w:val="00F06754"/>
    <w:rsid w:val="00F06C1D"/>
    <w:rsid w:val="00F076AD"/>
    <w:rsid w:val="00F07CB4"/>
    <w:rsid w:val="00F10C5A"/>
    <w:rsid w:val="00F11F8A"/>
    <w:rsid w:val="00F13066"/>
    <w:rsid w:val="00F13197"/>
    <w:rsid w:val="00F1331E"/>
    <w:rsid w:val="00F1332E"/>
    <w:rsid w:val="00F135FC"/>
    <w:rsid w:val="00F13661"/>
    <w:rsid w:val="00F136FE"/>
    <w:rsid w:val="00F138B9"/>
    <w:rsid w:val="00F14886"/>
    <w:rsid w:val="00F148F0"/>
    <w:rsid w:val="00F1540C"/>
    <w:rsid w:val="00F15710"/>
    <w:rsid w:val="00F1573E"/>
    <w:rsid w:val="00F179FF"/>
    <w:rsid w:val="00F20917"/>
    <w:rsid w:val="00F20F1B"/>
    <w:rsid w:val="00F20FB7"/>
    <w:rsid w:val="00F2211C"/>
    <w:rsid w:val="00F2248C"/>
    <w:rsid w:val="00F22E15"/>
    <w:rsid w:val="00F230E6"/>
    <w:rsid w:val="00F246CD"/>
    <w:rsid w:val="00F24937"/>
    <w:rsid w:val="00F255DD"/>
    <w:rsid w:val="00F25D4C"/>
    <w:rsid w:val="00F2601D"/>
    <w:rsid w:val="00F2612E"/>
    <w:rsid w:val="00F269BF"/>
    <w:rsid w:val="00F26C5B"/>
    <w:rsid w:val="00F27148"/>
    <w:rsid w:val="00F271EB"/>
    <w:rsid w:val="00F2754C"/>
    <w:rsid w:val="00F27939"/>
    <w:rsid w:val="00F30249"/>
    <w:rsid w:val="00F30760"/>
    <w:rsid w:val="00F30A81"/>
    <w:rsid w:val="00F30B34"/>
    <w:rsid w:val="00F310A1"/>
    <w:rsid w:val="00F312BB"/>
    <w:rsid w:val="00F3154E"/>
    <w:rsid w:val="00F31F27"/>
    <w:rsid w:val="00F32A12"/>
    <w:rsid w:val="00F32D0D"/>
    <w:rsid w:val="00F3382D"/>
    <w:rsid w:val="00F33BE9"/>
    <w:rsid w:val="00F33F6C"/>
    <w:rsid w:val="00F34940"/>
    <w:rsid w:val="00F351ED"/>
    <w:rsid w:val="00F35650"/>
    <w:rsid w:val="00F35FD0"/>
    <w:rsid w:val="00F36BB0"/>
    <w:rsid w:val="00F37743"/>
    <w:rsid w:val="00F37A0E"/>
    <w:rsid w:val="00F37BD3"/>
    <w:rsid w:val="00F37E9A"/>
    <w:rsid w:val="00F40056"/>
    <w:rsid w:val="00F40116"/>
    <w:rsid w:val="00F41033"/>
    <w:rsid w:val="00F41BC8"/>
    <w:rsid w:val="00F41DD9"/>
    <w:rsid w:val="00F4239A"/>
    <w:rsid w:val="00F42D5E"/>
    <w:rsid w:val="00F432AC"/>
    <w:rsid w:val="00F433B1"/>
    <w:rsid w:val="00F439EF"/>
    <w:rsid w:val="00F43CFE"/>
    <w:rsid w:val="00F443B2"/>
    <w:rsid w:val="00F448B4"/>
    <w:rsid w:val="00F44A10"/>
    <w:rsid w:val="00F44C44"/>
    <w:rsid w:val="00F44EE8"/>
    <w:rsid w:val="00F456CD"/>
    <w:rsid w:val="00F46F7D"/>
    <w:rsid w:val="00F475AE"/>
    <w:rsid w:val="00F50EE9"/>
    <w:rsid w:val="00F51166"/>
    <w:rsid w:val="00F5153D"/>
    <w:rsid w:val="00F51C2A"/>
    <w:rsid w:val="00F521A4"/>
    <w:rsid w:val="00F52337"/>
    <w:rsid w:val="00F525FD"/>
    <w:rsid w:val="00F5287A"/>
    <w:rsid w:val="00F53584"/>
    <w:rsid w:val="00F5370A"/>
    <w:rsid w:val="00F53B4D"/>
    <w:rsid w:val="00F53BDE"/>
    <w:rsid w:val="00F53D17"/>
    <w:rsid w:val="00F53FA0"/>
    <w:rsid w:val="00F54E43"/>
    <w:rsid w:val="00F5557F"/>
    <w:rsid w:val="00F555D7"/>
    <w:rsid w:val="00F557DF"/>
    <w:rsid w:val="00F55863"/>
    <w:rsid w:val="00F55A25"/>
    <w:rsid w:val="00F55E8C"/>
    <w:rsid w:val="00F56189"/>
    <w:rsid w:val="00F56AE4"/>
    <w:rsid w:val="00F56AFA"/>
    <w:rsid w:val="00F56F87"/>
    <w:rsid w:val="00F578DA"/>
    <w:rsid w:val="00F57F31"/>
    <w:rsid w:val="00F6121B"/>
    <w:rsid w:val="00F61CAC"/>
    <w:rsid w:val="00F627D6"/>
    <w:rsid w:val="00F628DB"/>
    <w:rsid w:val="00F62A8F"/>
    <w:rsid w:val="00F63885"/>
    <w:rsid w:val="00F63926"/>
    <w:rsid w:val="00F63BCB"/>
    <w:rsid w:val="00F641BC"/>
    <w:rsid w:val="00F64AA6"/>
    <w:rsid w:val="00F65499"/>
    <w:rsid w:val="00F65665"/>
    <w:rsid w:val="00F65B8F"/>
    <w:rsid w:val="00F6627B"/>
    <w:rsid w:val="00F66769"/>
    <w:rsid w:val="00F669F2"/>
    <w:rsid w:val="00F66CF8"/>
    <w:rsid w:val="00F6774F"/>
    <w:rsid w:val="00F6780B"/>
    <w:rsid w:val="00F679E8"/>
    <w:rsid w:val="00F67B10"/>
    <w:rsid w:val="00F7028D"/>
    <w:rsid w:val="00F70DE6"/>
    <w:rsid w:val="00F71285"/>
    <w:rsid w:val="00F712D8"/>
    <w:rsid w:val="00F71E8B"/>
    <w:rsid w:val="00F71F8D"/>
    <w:rsid w:val="00F72496"/>
    <w:rsid w:val="00F72AC8"/>
    <w:rsid w:val="00F72D3D"/>
    <w:rsid w:val="00F732F9"/>
    <w:rsid w:val="00F735E5"/>
    <w:rsid w:val="00F74116"/>
    <w:rsid w:val="00F7448F"/>
    <w:rsid w:val="00F7462F"/>
    <w:rsid w:val="00F75499"/>
    <w:rsid w:val="00F7589F"/>
    <w:rsid w:val="00F75D98"/>
    <w:rsid w:val="00F76F88"/>
    <w:rsid w:val="00F77114"/>
    <w:rsid w:val="00F7719B"/>
    <w:rsid w:val="00F7724B"/>
    <w:rsid w:val="00F77C0C"/>
    <w:rsid w:val="00F77DBB"/>
    <w:rsid w:val="00F80683"/>
    <w:rsid w:val="00F80BBD"/>
    <w:rsid w:val="00F816CB"/>
    <w:rsid w:val="00F81DFF"/>
    <w:rsid w:val="00F81E4D"/>
    <w:rsid w:val="00F82068"/>
    <w:rsid w:val="00F823AF"/>
    <w:rsid w:val="00F82541"/>
    <w:rsid w:val="00F8289D"/>
    <w:rsid w:val="00F82AE6"/>
    <w:rsid w:val="00F83C9F"/>
    <w:rsid w:val="00F840A9"/>
    <w:rsid w:val="00F8451D"/>
    <w:rsid w:val="00F84C0C"/>
    <w:rsid w:val="00F84C1F"/>
    <w:rsid w:val="00F85227"/>
    <w:rsid w:val="00F858E4"/>
    <w:rsid w:val="00F86AD0"/>
    <w:rsid w:val="00F8778C"/>
    <w:rsid w:val="00F87833"/>
    <w:rsid w:val="00F87F80"/>
    <w:rsid w:val="00F90C65"/>
    <w:rsid w:val="00F91175"/>
    <w:rsid w:val="00F9124C"/>
    <w:rsid w:val="00F91DD8"/>
    <w:rsid w:val="00F92068"/>
    <w:rsid w:val="00F92197"/>
    <w:rsid w:val="00F92411"/>
    <w:rsid w:val="00F9259F"/>
    <w:rsid w:val="00F925B3"/>
    <w:rsid w:val="00F92695"/>
    <w:rsid w:val="00F926F6"/>
    <w:rsid w:val="00F92FE8"/>
    <w:rsid w:val="00F93861"/>
    <w:rsid w:val="00F93ACA"/>
    <w:rsid w:val="00F93F9A"/>
    <w:rsid w:val="00F94329"/>
    <w:rsid w:val="00F94334"/>
    <w:rsid w:val="00F945A4"/>
    <w:rsid w:val="00F947E2"/>
    <w:rsid w:val="00F960CE"/>
    <w:rsid w:val="00F96154"/>
    <w:rsid w:val="00F963DA"/>
    <w:rsid w:val="00F96516"/>
    <w:rsid w:val="00F965A9"/>
    <w:rsid w:val="00FA0045"/>
    <w:rsid w:val="00FA19A6"/>
    <w:rsid w:val="00FA19BE"/>
    <w:rsid w:val="00FA1D77"/>
    <w:rsid w:val="00FA1E04"/>
    <w:rsid w:val="00FA22E3"/>
    <w:rsid w:val="00FA28BB"/>
    <w:rsid w:val="00FA394B"/>
    <w:rsid w:val="00FA4D47"/>
    <w:rsid w:val="00FA522E"/>
    <w:rsid w:val="00FA60CF"/>
    <w:rsid w:val="00FA6F3B"/>
    <w:rsid w:val="00FA70DE"/>
    <w:rsid w:val="00FA716F"/>
    <w:rsid w:val="00FA791F"/>
    <w:rsid w:val="00FB00C9"/>
    <w:rsid w:val="00FB0221"/>
    <w:rsid w:val="00FB0252"/>
    <w:rsid w:val="00FB0560"/>
    <w:rsid w:val="00FB0C3D"/>
    <w:rsid w:val="00FB0EDF"/>
    <w:rsid w:val="00FB1AAE"/>
    <w:rsid w:val="00FB2C70"/>
    <w:rsid w:val="00FB2D96"/>
    <w:rsid w:val="00FB390C"/>
    <w:rsid w:val="00FB446D"/>
    <w:rsid w:val="00FB4F3E"/>
    <w:rsid w:val="00FB5679"/>
    <w:rsid w:val="00FB6B5F"/>
    <w:rsid w:val="00FC0041"/>
    <w:rsid w:val="00FC088E"/>
    <w:rsid w:val="00FC0D47"/>
    <w:rsid w:val="00FC124D"/>
    <w:rsid w:val="00FC1A53"/>
    <w:rsid w:val="00FC2CBF"/>
    <w:rsid w:val="00FC2E82"/>
    <w:rsid w:val="00FC3213"/>
    <w:rsid w:val="00FC3453"/>
    <w:rsid w:val="00FC3462"/>
    <w:rsid w:val="00FC3B90"/>
    <w:rsid w:val="00FC3CD9"/>
    <w:rsid w:val="00FC40D2"/>
    <w:rsid w:val="00FC431E"/>
    <w:rsid w:val="00FC4492"/>
    <w:rsid w:val="00FC465A"/>
    <w:rsid w:val="00FC47C8"/>
    <w:rsid w:val="00FC4922"/>
    <w:rsid w:val="00FC4A87"/>
    <w:rsid w:val="00FC4B50"/>
    <w:rsid w:val="00FC4C4C"/>
    <w:rsid w:val="00FC4E8B"/>
    <w:rsid w:val="00FC54C9"/>
    <w:rsid w:val="00FC5DE1"/>
    <w:rsid w:val="00FC66D2"/>
    <w:rsid w:val="00FC6AAC"/>
    <w:rsid w:val="00FC7040"/>
    <w:rsid w:val="00FC7CFE"/>
    <w:rsid w:val="00FD02D9"/>
    <w:rsid w:val="00FD050A"/>
    <w:rsid w:val="00FD065D"/>
    <w:rsid w:val="00FD0870"/>
    <w:rsid w:val="00FD0ABA"/>
    <w:rsid w:val="00FD0C62"/>
    <w:rsid w:val="00FD1511"/>
    <w:rsid w:val="00FD1AD4"/>
    <w:rsid w:val="00FD1B49"/>
    <w:rsid w:val="00FD1E2D"/>
    <w:rsid w:val="00FD2222"/>
    <w:rsid w:val="00FD2DF4"/>
    <w:rsid w:val="00FD333B"/>
    <w:rsid w:val="00FD36A4"/>
    <w:rsid w:val="00FD3987"/>
    <w:rsid w:val="00FD3B24"/>
    <w:rsid w:val="00FD4290"/>
    <w:rsid w:val="00FD4ABA"/>
    <w:rsid w:val="00FD4FFF"/>
    <w:rsid w:val="00FD6786"/>
    <w:rsid w:val="00FD6C7D"/>
    <w:rsid w:val="00FD6E58"/>
    <w:rsid w:val="00FD7513"/>
    <w:rsid w:val="00FE0870"/>
    <w:rsid w:val="00FE0C19"/>
    <w:rsid w:val="00FE1D45"/>
    <w:rsid w:val="00FE2550"/>
    <w:rsid w:val="00FE2B52"/>
    <w:rsid w:val="00FE2C2C"/>
    <w:rsid w:val="00FE320E"/>
    <w:rsid w:val="00FE348B"/>
    <w:rsid w:val="00FE35DC"/>
    <w:rsid w:val="00FE37F3"/>
    <w:rsid w:val="00FE40B8"/>
    <w:rsid w:val="00FE48A8"/>
    <w:rsid w:val="00FE4FAF"/>
    <w:rsid w:val="00FE511D"/>
    <w:rsid w:val="00FE52AF"/>
    <w:rsid w:val="00FE6065"/>
    <w:rsid w:val="00FE635B"/>
    <w:rsid w:val="00FE6546"/>
    <w:rsid w:val="00FE6CE2"/>
    <w:rsid w:val="00FE77CE"/>
    <w:rsid w:val="00FE7FA0"/>
    <w:rsid w:val="00FF045D"/>
    <w:rsid w:val="00FF06B1"/>
    <w:rsid w:val="00FF08BD"/>
    <w:rsid w:val="00FF0CA6"/>
    <w:rsid w:val="00FF0D9D"/>
    <w:rsid w:val="00FF14AA"/>
    <w:rsid w:val="00FF2005"/>
    <w:rsid w:val="00FF2977"/>
    <w:rsid w:val="00FF2CD1"/>
    <w:rsid w:val="00FF3A07"/>
    <w:rsid w:val="00FF3E8E"/>
    <w:rsid w:val="00FF4647"/>
    <w:rsid w:val="00FF4FE5"/>
    <w:rsid w:val="00FF6141"/>
    <w:rsid w:val="00FF61EF"/>
    <w:rsid w:val="00FF62EF"/>
    <w:rsid w:val="00FF7420"/>
    <w:rsid w:val="00FF7881"/>
    <w:rsid w:val="00FF7895"/>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8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rsid w:val="00CD2152"/>
    <w:rPr>
      <w:rFonts w:ascii="Cambria" w:hAnsi="Cambria"/>
      <w:b/>
      <w:kern w:val="28"/>
      <w:sz w:val="32"/>
      <w:lang w:eastAsia="ru-RU"/>
    </w:rPr>
  </w:style>
  <w:style w:type="paragraph" w:styleId="a4">
    <w:name w:val="Title"/>
    <w:basedOn w:val="a"/>
    <w:link w:val="a3"/>
    <w:uiPriority w:val="99"/>
    <w:qFormat/>
    <w:rsid w:val="00CD2152"/>
    <w:pPr>
      <w:jc w:val="center"/>
    </w:pPr>
    <w:rPr>
      <w:rFonts w:ascii="Cambria" w:hAnsi="Cambria"/>
      <w:b/>
      <w:kern w:val="28"/>
      <w:sz w:val="32"/>
      <w:szCs w:val="20"/>
    </w:rPr>
  </w:style>
  <w:style w:type="character" w:customStyle="1" w:styleId="1">
    <w:name w:val="Название Знак1"/>
    <w:basedOn w:val="a0"/>
    <w:rsid w:val="00CD2152"/>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CD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uiPriority w:val="99"/>
    <w:rsid w:val="00F05364"/>
    <w:rPr>
      <w:b/>
      <w:bCs/>
      <w:color w:val="008000"/>
    </w:rPr>
  </w:style>
  <w:style w:type="paragraph" w:customStyle="1" w:styleId="ConsPlusNormal">
    <w:name w:val="ConsPlusNormal"/>
    <w:rsid w:val="00CE784D"/>
    <w:pPr>
      <w:autoSpaceDE w:val="0"/>
      <w:autoSpaceDN w:val="0"/>
      <w:adjustRightInd w:val="0"/>
    </w:pPr>
    <w:rPr>
      <w:sz w:val="24"/>
      <w:szCs w:val="24"/>
      <w:lang w:eastAsia="ru-RU"/>
    </w:rPr>
  </w:style>
  <w:style w:type="character" w:styleId="a7">
    <w:name w:val="Hyperlink"/>
    <w:basedOn w:val="a0"/>
    <w:uiPriority w:val="99"/>
    <w:unhideWhenUsed/>
    <w:rsid w:val="009D5CDA"/>
    <w:rPr>
      <w:color w:val="0000FF" w:themeColor="hyperlink"/>
      <w:u w:val="single"/>
    </w:rPr>
  </w:style>
  <w:style w:type="paragraph" w:styleId="a8">
    <w:name w:val="No Spacing"/>
    <w:uiPriority w:val="1"/>
    <w:qFormat/>
    <w:rsid w:val="000D3BDE"/>
    <w:rPr>
      <w:sz w:val="24"/>
      <w:szCs w:val="24"/>
      <w:lang w:eastAsia="ru-RU"/>
    </w:rPr>
  </w:style>
  <w:style w:type="paragraph" w:customStyle="1" w:styleId="ConsPlusTitle">
    <w:name w:val="ConsPlusTitle"/>
    <w:rsid w:val="00A2578F"/>
    <w:pPr>
      <w:widowControl w:val="0"/>
      <w:autoSpaceDE w:val="0"/>
      <w:autoSpaceDN w:val="0"/>
      <w:adjustRightInd w:val="0"/>
    </w:pPr>
    <w:rPr>
      <w:rFonts w:ascii="Calibri" w:hAnsi="Calibri" w:cs="Calibri"/>
      <w:b/>
      <w:bCs/>
      <w:sz w:val="22"/>
      <w:szCs w:val="22"/>
      <w:lang w:eastAsia="ru-RU"/>
    </w:rPr>
  </w:style>
  <w:style w:type="paragraph" w:styleId="a9">
    <w:name w:val="header"/>
    <w:basedOn w:val="a"/>
    <w:link w:val="aa"/>
    <w:rsid w:val="00A47FD9"/>
    <w:pPr>
      <w:tabs>
        <w:tab w:val="center" w:pos="4677"/>
        <w:tab w:val="right" w:pos="9355"/>
      </w:tabs>
    </w:pPr>
    <w:rPr>
      <w:szCs w:val="20"/>
    </w:rPr>
  </w:style>
  <w:style w:type="character" w:customStyle="1" w:styleId="aa">
    <w:name w:val="Верхний колонтитул Знак"/>
    <w:basedOn w:val="a0"/>
    <w:link w:val="a9"/>
    <w:rsid w:val="00A47FD9"/>
    <w:rPr>
      <w:sz w:val="24"/>
      <w:lang w:eastAsia="ru-RU"/>
    </w:rPr>
  </w:style>
  <w:style w:type="paragraph" w:styleId="ab">
    <w:name w:val="Body Text Indent"/>
    <w:basedOn w:val="a"/>
    <w:link w:val="ac"/>
    <w:rsid w:val="00436D81"/>
    <w:pPr>
      <w:ind w:firstLine="708"/>
      <w:jc w:val="both"/>
    </w:pPr>
  </w:style>
  <w:style w:type="character" w:customStyle="1" w:styleId="ac">
    <w:name w:val="Основной текст с отступом Знак"/>
    <w:basedOn w:val="a0"/>
    <w:link w:val="ab"/>
    <w:rsid w:val="00436D81"/>
    <w:rPr>
      <w:sz w:val="24"/>
      <w:szCs w:val="24"/>
      <w:lang w:eastAsia="ru-RU"/>
    </w:rPr>
  </w:style>
  <w:style w:type="paragraph" w:styleId="2">
    <w:name w:val="Body Text 2"/>
    <w:basedOn w:val="a"/>
    <w:link w:val="20"/>
    <w:uiPriority w:val="99"/>
    <w:semiHidden/>
    <w:unhideWhenUsed/>
    <w:rsid w:val="00DF793A"/>
    <w:pPr>
      <w:spacing w:after="120" w:line="480" w:lineRule="auto"/>
    </w:pPr>
  </w:style>
  <w:style w:type="character" w:customStyle="1" w:styleId="20">
    <w:name w:val="Основной текст 2 Знак"/>
    <w:basedOn w:val="a0"/>
    <w:link w:val="2"/>
    <w:uiPriority w:val="99"/>
    <w:semiHidden/>
    <w:rsid w:val="00DF793A"/>
    <w:rPr>
      <w:sz w:val="24"/>
      <w:szCs w:val="24"/>
      <w:lang w:eastAsia="ru-RU"/>
    </w:rPr>
  </w:style>
  <w:style w:type="character" w:styleId="ad">
    <w:name w:val="Strong"/>
    <w:basedOn w:val="a0"/>
    <w:uiPriority w:val="22"/>
    <w:qFormat/>
    <w:rsid w:val="00481748"/>
    <w:rPr>
      <w:b/>
      <w:bCs/>
    </w:rPr>
  </w:style>
  <w:style w:type="character" w:styleId="ae">
    <w:name w:val="Emphasis"/>
    <w:uiPriority w:val="20"/>
    <w:qFormat/>
    <w:rsid w:val="008D5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8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rsid w:val="00CD2152"/>
    <w:rPr>
      <w:rFonts w:ascii="Cambria" w:hAnsi="Cambria"/>
      <w:b/>
      <w:kern w:val="28"/>
      <w:sz w:val="32"/>
      <w:lang w:eastAsia="ru-RU"/>
    </w:rPr>
  </w:style>
  <w:style w:type="paragraph" w:styleId="a4">
    <w:name w:val="Title"/>
    <w:basedOn w:val="a"/>
    <w:link w:val="a3"/>
    <w:uiPriority w:val="99"/>
    <w:qFormat/>
    <w:rsid w:val="00CD2152"/>
    <w:pPr>
      <w:jc w:val="center"/>
    </w:pPr>
    <w:rPr>
      <w:rFonts w:ascii="Cambria" w:hAnsi="Cambria"/>
      <w:b/>
      <w:kern w:val="28"/>
      <w:sz w:val="32"/>
      <w:szCs w:val="20"/>
    </w:rPr>
  </w:style>
  <w:style w:type="character" w:customStyle="1" w:styleId="1">
    <w:name w:val="Название Знак1"/>
    <w:basedOn w:val="a0"/>
    <w:rsid w:val="00CD2152"/>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CD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uiPriority w:val="99"/>
    <w:rsid w:val="00F05364"/>
    <w:rPr>
      <w:b/>
      <w:bCs/>
      <w:color w:val="008000"/>
    </w:rPr>
  </w:style>
  <w:style w:type="paragraph" w:customStyle="1" w:styleId="ConsPlusNormal">
    <w:name w:val="ConsPlusNormal"/>
    <w:rsid w:val="00CE784D"/>
    <w:pPr>
      <w:autoSpaceDE w:val="0"/>
      <w:autoSpaceDN w:val="0"/>
      <w:adjustRightInd w:val="0"/>
    </w:pPr>
    <w:rPr>
      <w:sz w:val="24"/>
      <w:szCs w:val="24"/>
      <w:lang w:eastAsia="ru-RU"/>
    </w:rPr>
  </w:style>
  <w:style w:type="character" w:styleId="a7">
    <w:name w:val="Hyperlink"/>
    <w:basedOn w:val="a0"/>
    <w:uiPriority w:val="99"/>
    <w:unhideWhenUsed/>
    <w:rsid w:val="009D5CDA"/>
    <w:rPr>
      <w:color w:val="0000FF" w:themeColor="hyperlink"/>
      <w:u w:val="single"/>
    </w:rPr>
  </w:style>
  <w:style w:type="paragraph" w:styleId="a8">
    <w:name w:val="No Spacing"/>
    <w:uiPriority w:val="1"/>
    <w:qFormat/>
    <w:rsid w:val="000D3BDE"/>
    <w:rPr>
      <w:sz w:val="24"/>
      <w:szCs w:val="24"/>
      <w:lang w:eastAsia="ru-RU"/>
    </w:rPr>
  </w:style>
  <w:style w:type="paragraph" w:customStyle="1" w:styleId="ConsPlusTitle">
    <w:name w:val="ConsPlusTitle"/>
    <w:rsid w:val="00A2578F"/>
    <w:pPr>
      <w:widowControl w:val="0"/>
      <w:autoSpaceDE w:val="0"/>
      <w:autoSpaceDN w:val="0"/>
      <w:adjustRightInd w:val="0"/>
    </w:pPr>
    <w:rPr>
      <w:rFonts w:ascii="Calibri" w:hAnsi="Calibri" w:cs="Calibri"/>
      <w:b/>
      <w:bCs/>
      <w:sz w:val="22"/>
      <w:szCs w:val="22"/>
      <w:lang w:eastAsia="ru-RU"/>
    </w:rPr>
  </w:style>
  <w:style w:type="paragraph" w:styleId="a9">
    <w:name w:val="header"/>
    <w:basedOn w:val="a"/>
    <w:link w:val="aa"/>
    <w:rsid w:val="00A47FD9"/>
    <w:pPr>
      <w:tabs>
        <w:tab w:val="center" w:pos="4677"/>
        <w:tab w:val="right" w:pos="9355"/>
      </w:tabs>
    </w:pPr>
    <w:rPr>
      <w:szCs w:val="20"/>
    </w:rPr>
  </w:style>
  <w:style w:type="character" w:customStyle="1" w:styleId="aa">
    <w:name w:val="Верхний колонтитул Знак"/>
    <w:basedOn w:val="a0"/>
    <w:link w:val="a9"/>
    <w:rsid w:val="00A47FD9"/>
    <w:rPr>
      <w:sz w:val="24"/>
      <w:lang w:eastAsia="ru-RU"/>
    </w:rPr>
  </w:style>
  <w:style w:type="paragraph" w:styleId="ab">
    <w:name w:val="Body Text Indent"/>
    <w:basedOn w:val="a"/>
    <w:link w:val="ac"/>
    <w:rsid w:val="00436D81"/>
    <w:pPr>
      <w:ind w:firstLine="708"/>
      <w:jc w:val="both"/>
    </w:pPr>
  </w:style>
  <w:style w:type="character" w:customStyle="1" w:styleId="ac">
    <w:name w:val="Основной текст с отступом Знак"/>
    <w:basedOn w:val="a0"/>
    <w:link w:val="ab"/>
    <w:rsid w:val="00436D81"/>
    <w:rPr>
      <w:sz w:val="24"/>
      <w:szCs w:val="24"/>
      <w:lang w:eastAsia="ru-RU"/>
    </w:rPr>
  </w:style>
  <w:style w:type="paragraph" w:styleId="2">
    <w:name w:val="Body Text 2"/>
    <w:basedOn w:val="a"/>
    <w:link w:val="20"/>
    <w:uiPriority w:val="99"/>
    <w:semiHidden/>
    <w:unhideWhenUsed/>
    <w:rsid w:val="00DF793A"/>
    <w:pPr>
      <w:spacing w:after="120" w:line="480" w:lineRule="auto"/>
    </w:pPr>
  </w:style>
  <w:style w:type="character" w:customStyle="1" w:styleId="20">
    <w:name w:val="Основной текст 2 Знак"/>
    <w:basedOn w:val="a0"/>
    <w:link w:val="2"/>
    <w:uiPriority w:val="99"/>
    <w:semiHidden/>
    <w:rsid w:val="00DF793A"/>
    <w:rPr>
      <w:sz w:val="24"/>
      <w:szCs w:val="24"/>
      <w:lang w:eastAsia="ru-RU"/>
    </w:rPr>
  </w:style>
  <w:style w:type="character" w:styleId="ad">
    <w:name w:val="Strong"/>
    <w:basedOn w:val="a0"/>
    <w:uiPriority w:val="22"/>
    <w:qFormat/>
    <w:rsid w:val="00481748"/>
    <w:rPr>
      <w:b/>
      <w:bCs/>
    </w:rPr>
  </w:style>
  <w:style w:type="character" w:styleId="ae">
    <w:name w:val="Emphasis"/>
    <w:uiPriority w:val="20"/>
    <w:qFormat/>
    <w:rsid w:val="008D5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820">
      <w:bodyDiv w:val="1"/>
      <w:marLeft w:val="0"/>
      <w:marRight w:val="0"/>
      <w:marTop w:val="0"/>
      <w:marBottom w:val="0"/>
      <w:divBdr>
        <w:top w:val="none" w:sz="0" w:space="0" w:color="auto"/>
        <w:left w:val="none" w:sz="0" w:space="0" w:color="auto"/>
        <w:bottom w:val="none" w:sz="0" w:space="0" w:color="auto"/>
        <w:right w:val="none" w:sz="0" w:space="0" w:color="auto"/>
      </w:divBdr>
    </w:div>
    <w:div w:id="28996316">
      <w:bodyDiv w:val="1"/>
      <w:marLeft w:val="0"/>
      <w:marRight w:val="0"/>
      <w:marTop w:val="0"/>
      <w:marBottom w:val="0"/>
      <w:divBdr>
        <w:top w:val="none" w:sz="0" w:space="0" w:color="auto"/>
        <w:left w:val="none" w:sz="0" w:space="0" w:color="auto"/>
        <w:bottom w:val="none" w:sz="0" w:space="0" w:color="auto"/>
        <w:right w:val="none" w:sz="0" w:space="0" w:color="auto"/>
      </w:divBdr>
    </w:div>
    <w:div w:id="103498505">
      <w:bodyDiv w:val="1"/>
      <w:marLeft w:val="0"/>
      <w:marRight w:val="0"/>
      <w:marTop w:val="0"/>
      <w:marBottom w:val="0"/>
      <w:divBdr>
        <w:top w:val="none" w:sz="0" w:space="0" w:color="auto"/>
        <w:left w:val="none" w:sz="0" w:space="0" w:color="auto"/>
        <w:bottom w:val="none" w:sz="0" w:space="0" w:color="auto"/>
        <w:right w:val="none" w:sz="0" w:space="0" w:color="auto"/>
      </w:divBdr>
    </w:div>
    <w:div w:id="135607618">
      <w:bodyDiv w:val="1"/>
      <w:marLeft w:val="0"/>
      <w:marRight w:val="0"/>
      <w:marTop w:val="0"/>
      <w:marBottom w:val="0"/>
      <w:divBdr>
        <w:top w:val="none" w:sz="0" w:space="0" w:color="auto"/>
        <w:left w:val="none" w:sz="0" w:space="0" w:color="auto"/>
        <w:bottom w:val="none" w:sz="0" w:space="0" w:color="auto"/>
        <w:right w:val="none" w:sz="0" w:space="0" w:color="auto"/>
      </w:divBdr>
    </w:div>
    <w:div w:id="168182996">
      <w:bodyDiv w:val="1"/>
      <w:marLeft w:val="0"/>
      <w:marRight w:val="0"/>
      <w:marTop w:val="0"/>
      <w:marBottom w:val="0"/>
      <w:divBdr>
        <w:top w:val="none" w:sz="0" w:space="0" w:color="auto"/>
        <w:left w:val="none" w:sz="0" w:space="0" w:color="auto"/>
        <w:bottom w:val="none" w:sz="0" w:space="0" w:color="auto"/>
        <w:right w:val="none" w:sz="0" w:space="0" w:color="auto"/>
      </w:divBdr>
    </w:div>
    <w:div w:id="182667746">
      <w:bodyDiv w:val="1"/>
      <w:marLeft w:val="0"/>
      <w:marRight w:val="0"/>
      <w:marTop w:val="0"/>
      <w:marBottom w:val="0"/>
      <w:divBdr>
        <w:top w:val="none" w:sz="0" w:space="0" w:color="auto"/>
        <w:left w:val="none" w:sz="0" w:space="0" w:color="auto"/>
        <w:bottom w:val="none" w:sz="0" w:space="0" w:color="auto"/>
        <w:right w:val="none" w:sz="0" w:space="0" w:color="auto"/>
      </w:divBdr>
    </w:div>
    <w:div w:id="193464671">
      <w:bodyDiv w:val="1"/>
      <w:marLeft w:val="0"/>
      <w:marRight w:val="0"/>
      <w:marTop w:val="0"/>
      <w:marBottom w:val="0"/>
      <w:divBdr>
        <w:top w:val="none" w:sz="0" w:space="0" w:color="auto"/>
        <w:left w:val="none" w:sz="0" w:space="0" w:color="auto"/>
        <w:bottom w:val="none" w:sz="0" w:space="0" w:color="auto"/>
        <w:right w:val="none" w:sz="0" w:space="0" w:color="auto"/>
      </w:divBdr>
    </w:div>
    <w:div w:id="203837620">
      <w:bodyDiv w:val="1"/>
      <w:marLeft w:val="0"/>
      <w:marRight w:val="0"/>
      <w:marTop w:val="0"/>
      <w:marBottom w:val="0"/>
      <w:divBdr>
        <w:top w:val="none" w:sz="0" w:space="0" w:color="auto"/>
        <w:left w:val="none" w:sz="0" w:space="0" w:color="auto"/>
        <w:bottom w:val="none" w:sz="0" w:space="0" w:color="auto"/>
        <w:right w:val="none" w:sz="0" w:space="0" w:color="auto"/>
      </w:divBdr>
    </w:div>
    <w:div w:id="254246525">
      <w:bodyDiv w:val="1"/>
      <w:marLeft w:val="0"/>
      <w:marRight w:val="0"/>
      <w:marTop w:val="0"/>
      <w:marBottom w:val="0"/>
      <w:divBdr>
        <w:top w:val="none" w:sz="0" w:space="0" w:color="auto"/>
        <w:left w:val="none" w:sz="0" w:space="0" w:color="auto"/>
        <w:bottom w:val="none" w:sz="0" w:space="0" w:color="auto"/>
        <w:right w:val="none" w:sz="0" w:space="0" w:color="auto"/>
      </w:divBdr>
    </w:div>
    <w:div w:id="272593760">
      <w:bodyDiv w:val="1"/>
      <w:marLeft w:val="0"/>
      <w:marRight w:val="0"/>
      <w:marTop w:val="0"/>
      <w:marBottom w:val="0"/>
      <w:divBdr>
        <w:top w:val="none" w:sz="0" w:space="0" w:color="auto"/>
        <w:left w:val="none" w:sz="0" w:space="0" w:color="auto"/>
        <w:bottom w:val="none" w:sz="0" w:space="0" w:color="auto"/>
        <w:right w:val="none" w:sz="0" w:space="0" w:color="auto"/>
      </w:divBdr>
    </w:div>
    <w:div w:id="298191461">
      <w:bodyDiv w:val="1"/>
      <w:marLeft w:val="0"/>
      <w:marRight w:val="0"/>
      <w:marTop w:val="0"/>
      <w:marBottom w:val="0"/>
      <w:divBdr>
        <w:top w:val="none" w:sz="0" w:space="0" w:color="auto"/>
        <w:left w:val="none" w:sz="0" w:space="0" w:color="auto"/>
        <w:bottom w:val="none" w:sz="0" w:space="0" w:color="auto"/>
        <w:right w:val="none" w:sz="0" w:space="0" w:color="auto"/>
      </w:divBdr>
    </w:div>
    <w:div w:id="331109612">
      <w:bodyDiv w:val="1"/>
      <w:marLeft w:val="0"/>
      <w:marRight w:val="0"/>
      <w:marTop w:val="0"/>
      <w:marBottom w:val="0"/>
      <w:divBdr>
        <w:top w:val="none" w:sz="0" w:space="0" w:color="auto"/>
        <w:left w:val="none" w:sz="0" w:space="0" w:color="auto"/>
        <w:bottom w:val="none" w:sz="0" w:space="0" w:color="auto"/>
        <w:right w:val="none" w:sz="0" w:space="0" w:color="auto"/>
      </w:divBdr>
    </w:div>
    <w:div w:id="331952018">
      <w:bodyDiv w:val="1"/>
      <w:marLeft w:val="0"/>
      <w:marRight w:val="0"/>
      <w:marTop w:val="0"/>
      <w:marBottom w:val="0"/>
      <w:divBdr>
        <w:top w:val="none" w:sz="0" w:space="0" w:color="auto"/>
        <w:left w:val="none" w:sz="0" w:space="0" w:color="auto"/>
        <w:bottom w:val="none" w:sz="0" w:space="0" w:color="auto"/>
        <w:right w:val="none" w:sz="0" w:space="0" w:color="auto"/>
      </w:divBdr>
    </w:div>
    <w:div w:id="355347082">
      <w:bodyDiv w:val="1"/>
      <w:marLeft w:val="0"/>
      <w:marRight w:val="0"/>
      <w:marTop w:val="0"/>
      <w:marBottom w:val="0"/>
      <w:divBdr>
        <w:top w:val="none" w:sz="0" w:space="0" w:color="auto"/>
        <w:left w:val="none" w:sz="0" w:space="0" w:color="auto"/>
        <w:bottom w:val="none" w:sz="0" w:space="0" w:color="auto"/>
        <w:right w:val="none" w:sz="0" w:space="0" w:color="auto"/>
      </w:divBdr>
    </w:div>
    <w:div w:id="385108627">
      <w:bodyDiv w:val="1"/>
      <w:marLeft w:val="0"/>
      <w:marRight w:val="0"/>
      <w:marTop w:val="0"/>
      <w:marBottom w:val="0"/>
      <w:divBdr>
        <w:top w:val="none" w:sz="0" w:space="0" w:color="auto"/>
        <w:left w:val="none" w:sz="0" w:space="0" w:color="auto"/>
        <w:bottom w:val="none" w:sz="0" w:space="0" w:color="auto"/>
        <w:right w:val="none" w:sz="0" w:space="0" w:color="auto"/>
      </w:divBdr>
    </w:div>
    <w:div w:id="387144381">
      <w:bodyDiv w:val="1"/>
      <w:marLeft w:val="0"/>
      <w:marRight w:val="0"/>
      <w:marTop w:val="0"/>
      <w:marBottom w:val="0"/>
      <w:divBdr>
        <w:top w:val="none" w:sz="0" w:space="0" w:color="auto"/>
        <w:left w:val="none" w:sz="0" w:space="0" w:color="auto"/>
        <w:bottom w:val="none" w:sz="0" w:space="0" w:color="auto"/>
        <w:right w:val="none" w:sz="0" w:space="0" w:color="auto"/>
      </w:divBdr>
    </w:div>
    <w:div w:id="431898917">
      <w:bodyDiv w:val="1"/>
      <w:marLeft w:val="0"/>
      <w:marRight w:val="0"/>
      <w:marTop w:val="0"/>
      <w:marBottom w:val="0"/>
      <w:divBdr>
        <w:top w:val="none" w:sz="0" w:space="0" w:color="auto"/>
        <w:left w:val="none" w:sz="0" w:space="0" w:color="auto"/>
        <w:bottom w:val="none" w:sz="0" w:space="0" w:color="auto"/>
        <w:right w:val="none" w:sz="0" w:space="0" w:color="auto"/>
      </w:divBdr>
    </w:div>
    <w:div w:id="467822735">
      <w:bodyDiv w:val="1"/>
      <w:marLeft w:val="0"/>
      <w:marRight w:val="0"/>
      <w:marTop w:val="0"/>
      <w:marBottom w:val="0"/>
      <w:divBdr>
        <w:top w:val="none" w:sz="0" w:space="0" w:color="auto"/>
        <w:left w:val="none" w:sz="0" w:space="0" w:color="auto"/>
        <w:bottom w:val="none" w:sz="0" w:space="0" w:color="auto"/>
        <w:right w:val="none" w:sz="0" w:space="0" w:color="auto"/>
      </w:divBdr>
    </w:div>
    <w:div w:id="480345479">
      <w:bodyDiv w:val="1"/>
      <w:marLeft w:val="0"/>
      <w:marRight w:val="0"/>
      <w:marTop w:val="0"/>
      <w:marBottom w:val="0"/>
      <w:divBdr>
        <w:top w:val="none" w:sz="0" w:space="0" w:color="auto"/>
        <w:left w:val="none" w:sz="0" w:space="0" w:color="auto"/>
        <w:bottom w:val="none" w:sz="0" w:space="0" w:color="auto"/>
        <w:right w:val="none" w:sz="0" w:space="0" w:color="auto"/>
      </w:divBdr>
    </w:div>
    <w:div w:id="502361540">
      <w:bodyDiv w:val="1"/>
      <w:marLeft w:val="0"/>
      <w:marRight w:val="0"/>
      <w:marTop w:val="0"/>
      <w:marBottom w:val="0"/>
      <w:divBdr>
        <w:top w:val="none" w:sz="0" w:space="0" w:color="auto"/>
        <w:left w:val="none" w:sz="0" w:space="0" w:color="auto"/>
        <w:bottom w:val="none" w:sz="0" w:space="0" w:color="auto"/>
        <w:right w:val="none" w:sz="0" w:space="0" w:color="auto"/>
      </w:divBdr>
    </w:div>
    <w:div w:id="530187354">
      <w:bodyDiv w:val="1"/>
      <w:marLeft w:val="0"/>
      <w:marRight w:val="0"/>
      <w:marTop w:val="0"/>
      <w:marBottom w:val="0"/>
      <w:divBdr>
        <w:top w:val="none" w:sz="0" w:space="0" w:color="auto"/>
        <w:left w:val="none" w:sz="0" w:space="0" w:color="auto"/>
        <w:bottom w:val="none" w:sz="0" w:space="0" w:color="auto"/>
        <w:right w:val="none" w:sz="0" w:space="0" w:color="auto"/>
      </w:divBdr>
    </w:div>
    <w:div w:id="571891904">
      <w:bodyDiv w:val="1"/>
      <w:marLeft w:val="0"/>
      <w:marRight w:val="0"/>
      <w:marTop w:val="0"/>
      <w:marBottom w:val="0"/>
      <w:divBdr>
        <w:top w:val="none" w:sz="0" w:space="0" w:color="auto"/>
        <w:left w:val="none" w:sz="0" w:space="0" w:color="auto"/>
        <w:bottom w:val="none" w:sz="0" w:space="0" w:color="auto"/>
        <w:right w:val="none" w:sz="0" w:space="0" w:color="auto"/>
      </w:divBdr>
    </w:div>
    <w:div w:id="585194568">
      <w:bodyDiv w:val="1"/>
      <w:marLeft w:val="0"/>
      <w:marRight w:val="0"/>
      <w:marTop w:val="0"/>
      <w:marBottom w:val="0"/>
      <w:divBdr>
        <w:top w:val="none" w:sz="0" w:space="0" w:color="auto"/>
        <w:left w:val="none" w:sz="0" w:space="0" w:color="auto"/>
        <w:bottom w:val="none" w:sz="0" w:space="0" w:color="auto"/>
        <w:right w:val="none" w:sz="0" w:space="0" w:color="auto"/>
      </w:divBdr>
    </w:div>
    <w:div w:id="593174924">
      <w:bodyDiv w:val="1"/>
      <w:marLeft w:val="0"/>
      <w:marRight w:val="0"/>
      <w:marTop w:val="0"/>
      <w:marBottom w:val="0"/>
      <w:divBdr>
        <w:top w:val="none" w:sz="0" w:space="0" w:color="auto"/>
        <w:left w:val="none" w:sz="0" w:space="0" w:color="auto"/>
        <w:bottom w:val="none" w:sz="0" w:space="0" w:color="auto"/>
        <w:right w:val="none" w:sz="0" w:space="0" w:color="auto"/>
      </w:divBdr>
    </w:div>
    <w:div w:id="666399484">
      <w:bodyDiv w:val="1"/>
      <w:marLeft w:val="0"/>
      <w:marRight w:val="0"/>
      <w:marTop w:val="0"/>
      <w:marBottom w:val="0"/>
      <w:divBdr>
        <w:top w:val="none" w:sz="0" w:space="0" w:color="auto"/>
        <w:left w:val="none" w:sz="0" w:space="0" w:color="auto"/>
        <w:bottom w:val="none" w:sz="0" w:space="0" w:color="auto"/>
        <w:right w:val="none" w:sz="0" w:space="0" w:color="auto"/>
      </w:divBdr>
    </w:div>
    <w:div w:id="666638262">
      <w:bodyDiv w:val="1"/>
      <w:marLeft w:val="0"/>
      <w:marRight w:val="0"/>
      <w:marTop w:val="0"/>
      <w:marBottom w:val="0"/>
      <w:divBdr>
        <w:top w:val="none" w:sz="0" w:space="0" w:color="auto"/>
        <w:left w:val="none" w:sz="0" w:space="0" w:color="auto"/>
        <w:bottom w:val="none" w:sz="0" w:space="0" w:color="auto"/>
        <w:right w:val="none" w:sz="0" w:space="0" w:color="auto"/>
      </w:divBdr>
    </w:div>
    <w:div w:id="714239452">
      <w:bodyDiv w:val="1"/>
      <w:marLeft w:val="0"/>
      <w:marRight w:val="0"/>
      <w:marTop w:val="0"/>
      <w:marBottom w:val="0"/>
      <w:divBdr>
        <w:top w:val="none" w:sz="0" w:space="0" w:color="auto"/>
        <w:left w:val="none" w:sz="0" w:space="0" w:color="auto"/>
        <w:bottom w:val="none" w:sz="0" w:space="0" w:color="auto"/>
        <w:right w:val="none" w:sz="0" w:space="0" w:color="auto"/>
      </w:divBdr>
    </w:div>
    <w:div w:id="744034381">
      <w:bodyDiv w:val="1"/>
      <w:marLeft w:val="0"/>
      <w:marRight w:val="0"/>
      <w:marTop w:val="0"/>
      <w:marBottom w:val="0"/>
      <w:divBdr>
        <w:top w:val="none" w:sz="0" w:space="0" w:color="auto"/>
        <w:left w:val="none" w:sz="0" w:space="0" w:color="auto"/>
        <w:bottom w:val="none" w:sz="0" w:space="0" w:color="auto"/>
        <w:right w:val="none" w:sz="0" w:space="0" w:color="auto"/>
      </w:divBdr>
    </w:div>
    <w:div w:id="761146026">
      <w:bodyDiv w:val="1"/>
      <w:marLeft w:val="0"/>
      <w:marRight w:val="0"/>
      <w:marTop w:val="0"/>
      <w:marBottom w:val="0"/>
      <w:divBdr>
        <w:top w:val="none" w:sz="0" w:space="0" w:color="auto"/>
        <w:left w:val="none" w:sz="0" w:space="0" w:color="auto"/>
        <w:bottom w:val="none" w:sz="0" w:space="0" w:color="auto"/>
        <w:right w:val="none" w:sz="0" w:space="0" w:color="auto"/>
      </w:divBdr>
    </w:div>
    <w:div w:id="810901424">
      <w:bodyDiv w:val="1"/>
      <w:marLeft w:val="0"/>
      <w:marRight w:val="0"/>
      <w:marTop w:val="0"/>
      <w:marBottom w:val="0"/>
      <w:divBdr>
        <w:top w:val="none" w:sz="0" w:space="0" w:color="auto"/>
        <w:left w:val="none" w:sz="0" w:space="0" w:color="auto"/>
        <w:bottom w:val="none" w:sz="0" w:space="0" w:color="auto"/>
        <w:right w:val="none" w:sz="0" w:space="0" w:color="auto"/>
      </w:divBdr>
    </w:div>
    <w:div w:id="832791984">
      <w:bodyDiv w:val="1"/>
      <w:marLeft w:val="0"/>
      <w:marRight w:val="0"/>
      <w:marTop w:val="0"/>
      <w:marBottom w:val="0"/>
      <w:divBdr>
        <w:top w:val="none" w:sz="0" w:space="0" w:color="auto"/>
        <w:left w:val="none" w:sz="0" w:space="0" w:color="auto"/>
        <w:bottom w:val="none" w:sz="0" w:space="0" w:color="auto"/>
        <w:right w:val="none" w:sz="0" w:space="0" w:color="auto"/>
      </w:divBdr>
    </w:div>
    <w:div w:id="940379021">
      <w:bodyDiv w:val="1"/>
      <w:marLeft w:val="0"/>
      <w:marRight w:val="0"/>
      <w:marTop w:val="0"/>
      <w:marBottom w:val="0"/>
      <w:divBdr>
        <w:top w:val="none" w:sz="0" w:space="0" w:color="auto"/>
        <w:left w:val="none" w:sz="0" w:space="0" w:color="auto"/>
        <w:bottom w:val="none" w:sz="0" w:space="0" w:color="auto"/>
        <w:right w:val="none" w:sz="0" w:space="0" w:color="auto"/>
      </w:divBdr>
    </w:div>
    <w:div w:id="954678161">
      <w:bodyDiv w:val="1"/>
      <w:marLeft w:val="0"/>
      <w:marRight w:val="0"/>
      <w:marTop w:val="0"/>
      <w:marBottom w:val="0"/>
      <w:divBdr>
        <w:top w:val="none" w:sz="0" w:space="0" w:color="auto"/>
        <w:left w:val="none" w:sz="0" w:space="0" w:color="auto"/>
        <w:bottom w:val="none" w:sz="0" w:space="0" w:color="auto"/>
        <w:right w:val="none" w:sz="0" w:space="0" w:color="auto"/>
      </w:divBdr>
    </w:div>
    <w:div w:id="994723412">
      <w:bodyDiv w:val="1"/>
      <w:marLeft w:val="0"/>
      <w:marRight w:val="0"/>
      <w:marTop w:val="0"/>
      <w:marBottom w:val="0"/>
      <w:divBdr>
        <w:top w:val="none" w:sz="0" w:space="0" w:color="auto"/>
        <w:left w:val="none" w:sz="0" w:space="0" w:color="auto"/>
        <w:bottom w:val="none" w:sz="0" w:space="0" w:color="auto"/>
        <w:right w:val="none" w:sz="0" w:space="0" w:color="auto"/>
      </w:divBdr>
    </w:div>
    <w:div w:id="996152664">
      <w:bodyDiv w:val="1"/>
      <w:marLeft w:val="0"/>
      <w:marRight w:val="0"/>
      <w:marTop w:val="0"/>
      <w:marBottom w:val="0"/>
      <w:divBdr>
        <w:top w:val="none" w:sz="0" w:space="0" w:color="auto"/>
        <w:left w:val="none" w:sz="0" w:space="0" w:color="auto"/>
        <w:bottom w:val="none" w:sz="0" w:space="0" w:color="auto"/>
        <w:right w:val="none" w:sz="0" w:space="0" w:color="auto"/>
      </w:divBdr>
    </w:div>
    <w:div w:id="1139877505">
      <w:bodyDiv w:val="1"/>
      <w:marLeft w:val="0"/>
      <w:marRight w:val="0"/>
      <w:marTop w:val="0"/>
      <w:marBottom w:val="0"/>
      <w:divBdr>
        <w:top w:val="none" w:sz="0" w:space="0" w:color="auto"/>
        <w:left w:val="none" w:sz="0" w:space="0" w:color="auto"/>
        <w:bottom w:val="none" w:sz="0" w:space="0" w:color="auto"/>
        <w:right w:val="none" w:sz="0" w:space="0" w:color="auto"/>
      </w:divBdr>
    </w:div>
    <w:div w:id="1144085310">
      <w:bodyDiv w:val="1"/>
      <w:marLeft w:val="0"/>
      <w:marRight w:val="0"/>
      <w:marTop w:val="0"/>
      <w:marBottom w:val="0"/>
      <w:divBdr>
        <w:top w:val="none" w:sz="0" w:space="0" w:color="auto"/>
        <w:left w:val="none" w:sz="0" w:space="0" w:color="auto"/>
        <w:bottom w:val="none" w:sz="0" w:space="0" w:color="auto"/>
        <w:right w:val="none" w:sz="0" w:space="0" w:color="auto"/>
      </w:divBdr>
    </w:div>
    <w:div w:id="1146244907">
      <w:bodyDiv w:val="1"/>
      <w:marLeft w:val="0"/>
      <w:marRight w:val="0"/>
      <w:marTop w:val="0"/>
      <w:marBottom w:val="0"/>
      <w:divBdr>
        <w:top w:val="none" w:sz="0" w:space="0" w:color="auto"/>
        <w:left w:val="none" w:sz="0" w:space="0" w:color="auto"/>
        <w:bottom w:val="none" w:sz="0" w:space="0" w:color="auto"/>
        <w:right w:val="none" w:sz="0" w:space="0" w:color="auto"/>
      </w:divBdr>
    </w:div>
    <w:div w:id="1156653599">
      <w:bodyDiv w:val="1"/>
      <w:marLeft w:val="0"/>
      <w:marRight w:val="0"/>
      <w:marTop w:val="0"/>
      <w:marBottom w:val="0"/>
      <w:divBdr>
        <w:top w:val="none" w:sz="0" w:space="0" w:color="auto"/>
        <w:left w:val="none" w:sz="0" w:space="0" w:color="auto"/>
        <w:bottom w:val="none" w:sz="0" w:space="0" w:color="auto"/>
        <w:right w:val="none" w:sz="0" w:space="0" w:color="auto"/>
      </w:divBdr>
    </w:div>
    <w:div w:id="1182159929">
      <w:bodyDiv w:val="1"/>
      <w:marLeft w:val="0"/>
      <w:marRight w:val="0"/>
      <w:marTop w:val="0"/>
      <w:marBottom w:val="0"/>
      <w:divBdr>
        <w:top w:val="none" w:sz="0" w:space="0" w:color="auto"/>
        <w:left w:val="none" w:sz="0" w:space="0" w:color="auto"/>
        <w:bottom w:val="none" w:sz="0" w:space="0" w:color="auto"/>
        <w:right w:val="none" w:sz="0" w:space="0" w:color="auto"/>
      </w:divBdr>
    </w:div>
    <w:div w:id="1202864101">
      <w:bodyDiv w:val="1"/>
      <w:marLeft w:val="0"/>
      <w:marRight w:val="0"/>
      <w:marTop w:val="0"/>
      <w:marBottom w:val="0"/>
      <w:divBdr>
        <w:top w:val="none" w:sz="0" w:space="0" w:color="auto"/>
        <w:left w:val="none" w:sz="0" w:space="0" w:color="auto"/>
        <w:bottom w:val="none" w:sz="0" w:space="0" w:color="auto"/>
        <w:right w:val="none" w:sz="0" w:space="0" w:color="auto"/>
      </w:divBdr>
    </w:div>
    <w:div w:id="1240094963">
      <w:bodyDiv w:val="1"/>
      <w:marLeft w:val="0"/>
      <w:marRight w:val="0"/>
      <w:marTop w:val="0"/>
      <w:marBottom w:val="0"/>
      <w:divBdr>
        <w:top w:val="none" w:sz="0" w:space="0" w:color="auto"/>
        <w:left w:val="none" w:sz="0" w:space="0" w:color="auto"/>
        <w:bottom w:val="none" w:sz="0" w:space="0" w:color="auto"/>
        <w:right w:val="none" w:sz="0" w:space="0" w:color="auto"/>
      </w:divBdr>
    </w:div>
    <w:div w:id="1282685087">
      <w:bodyDiv w:val="1"/>
      <w:marLeft w:val="0"/>
      <w:marRight w:val="0"/>
      <w:marTop w:val="0"/>
      <w:marBottom w:val="0"/>
      <w:divBdr>
        <w:top w:val="none" w:sz="0" w:space="0" w:color="auto"/>
        <w:left w:val="none" w:sz="0" w:space="0" w:color="auto"/>
        <w:bottom w:val="none" w:sz="0" w:space="0" w:color="auto"/>
        <w:right w:val="none" w:sz="0" w:space="0" w:color="auto"/>
      </w:divBdr>
    </w:div>
    <w:div w:id="1288775743">
      <w:bodyDiv w:val="1"/>
      <w:marLeft w:val="0"/>
      <w:marRight w:val="0"/>
      <w:marTop w:val="0"/>
      <w:marBottom w:val="0"/>
      <w:divBdr>
        <w:top w:val="none" w:sz="0" w:space="0" w:color="auto"/>
        <w:left w:val="none" w:sz="0" w:space="0" w:color="auto"/>
        <w:bottom w:val="none" w:sz="0" w:space="0" w:color="auto"/>
        <w:right w:val="none" w:sz="0" w:space="0" w:color="auto"/>
      </w:divBdr>
    </w:div>
    <w:div w:id="1342854811">
      <w:bodyDiv w:val="1"/>
      <w:marLeft w:val="0"/>
      <w:marRight w:val="0"/>
      <w:marTop w:val="0"/>
      <w:marBottom w:val="0"/>
      <w:divBdr>
        <w:top w:val="none" w:sz="0" w:space="0" w:color="auto"/>
        <w:left w:val="none" w:sz="0" w:space="0" w:color="auto"/>
        <w:bottom w:val="none" w:sz="0" w:space="0" w:color="auto"/>
        <w:right w:val="none" w:sz="0" w:space="0" w:color="auto"/>
      </w:divBdr>
    </w:div>
    <w:div w:id="1358047084">
      <w:bodyDiv w:val="1"/>
      <w:marLeft w:val="0"/>
      <w:marRight w:val="0"/>
      <w:marTop w:val="0"/>
      <w:marBottom w:val="0"/>
      <w:divBdr>
        <w:top w:val="none" w:sz="0" w:space="0" w:color="auto"/>
        <w:left w:val="none" w:sz="0" w:space="0" w:color="auto"/>
        <w:bottom w:val="none" w:sz="0" w:space="0" w:color="auto"/>
        <w:right w:val="none" w:sz="0" w:space="0" w:color="auto"/>
      </w:divBdr>
    </w:div>
    <w:div w:id="1359893803">
      <w:bodyDiv w:val="1"/>
      <w:marLeft w:val="0"/>
      <w:marRight w:val="0"/>
      <w:marTop w:val="0"/>
      <w:marBottom w:val="0"/>
      <w:divBdr>
        <w:top w:val="none" w:sz="0" w:space="0" w:color="auto"/>
        <w:left w:val="none" w:sz="0" w:space="0" w:color="auto"/>
        <w:bottom w:val="none" w:sz="0" w:space="0" w:color="auto"/>
        <w:right w:val="none" w:sz="0" w:space="0" w:color="auto"/>
      </w:divBdr>
    </w:div>
    <w:div w:id="1380593074">
      <w:bodyDiv w:val="1"/>
      <w:marLeft w:val="0"/>
      <w:marRight w:val="0"/>
      <w:marTop w:val="0"/>
      <w:marBottom w:val="0"/>
      <w:divBdr>
        <w:top w:val="none" w:sz="0" w:space="0" w:color="auto"/>
        <w:left w:val="none" w:sz="0" w:space="0" w:color="auto"/>
        <w:bottom w:val="none" w:sz="0" w:space="0" w:color="auto"/>
        <w:right w:val="none" w:sz="0" w:space="0" w:color="auto"/>
      </w:divBdr>
    </w:div>
    <w:div w:id="1417288653">
      <w:bodyDiv w:val="1"/>
      <w:marLeft w:val="0"/>
      <w:marRight w:val="0"/>
      <w:marTop w:val="0"/>
      <w:marBottom w:val="0"/>
      <w:divBdr>
        <w:top w:val="none" w:sz="0" w:space="0" w:color="auto"/>
        <w:left w:val="none" w:sz="0" w:space="0" w:color="auto"/>
        <w:bottom w:val="none" w:sz="0" w:space="0" w:color="auto"/>
        <w:right w:val="none" w:sz="0" w:space="0" w:color="auto"/>
      </w:divBdr>
    </w:div>
    <w:div w:id="1424761568">
      <w:bodyDiv w:val="1"/>
      <w:marLeft w:val="0"/>
      <w:marRight w:val="0"/>
      <w:marTop w:val="0"/>
      <w:marBottom w:val="0"/>
      <w:divBdr>
        <w:top w:val="none" w:sz="0" w:space="0" w:color="auto"/>
        <w:left w:val="none" w:sz="0" w:space="0" w:color="auto"/>
        <w:bottom w:val="none" w:sz="0" w:space="0" w:color="auto"/>
        <w:right w:val="none" w:sz="0" w:space="0" w:color="auto"/>
      </w:divBdr>
    </w:div>
    <w:div w:id="1450276166">
      <w:bodyDiv w:val="1"/>
      <w:marLeft w:val="0"/>
      <w:marRight w:val="0"/>
      <w:marTop w:val="0"/>
      <w:marBottom w:val="0"/>
      <w:divBdr>
        <w:top w:val="none" w:sz="0" w:space="0" w:color="auto"/>
        <w:left w:val="none" w:sz="0" w:space="0" w:color="auto"/>
        <w:bottom w:val="none" w:sz="0" w:space="0" w:color="auto"/>
        <w:right w:val="none" w:sz="0" w:space="0" w:color="auto"/>
      </w:divBdr>
    </w:div>
    <w:div w:id="1515264155">
      <w:bodyDiv w:val="1"/>
      <w:marLeft w:val="0"/>
      <w:marRight w:val="0"/>
      <w:marTop w:val="0"/>
      <w:marBottom w:val="0"/>
      <w:divBdr>
        <w:top w:val="none" w:sz="0" w:space="0" w:color="auto"/>
        <w:left w:val="none" w:sz="0" w:space="0" w:color="auto"/>
        <w:bottom w:val="none" w:sz="0" w:space="0" w:color="auto"/>
        <w:right w:val="none" w:sz="0" w:space="0" w:color="auto"/>
      </w:divBdr>
    </w:div>
    <w:div w:id="1570457931">
      <w:bodyDiv w:val="1"/>
      <w:marLeft w:val="0"/>
      <w:marRight w:val="0"/>
      <w:marTop w:val="0"/>
      <w:marBottom w:val="0"/>
      <w:divBdr>
        <w:top w:val="none" w:sz="0" w:space="0" w:color="auto"/>
        <w:left w:val="none" w:sz="0" w:space="0" w:color="auto"/>
        <w:bottom w:val="none" w:sz="0" w:space="0" w:color="auto"/>
        <w:right w:val="none" w:sz="0" w:space="0" w:color="auto"/>
      </w:divBdr>
    </w:div>
    <w:div w:id="1574050949">
      <w:bodyDiv w:val="1"/>
      <w:marLeft w:val="0"/>
      <w:marRight w:val="0"/>
      <w:marTop w:val="0"/>
      <w:marBottom w:val="0"/>
      <w:divBdr>
        <w:top w:val="none" w:sz="0" w:space="0" w:color="auto"/>
        <w:left w:val="none" w:sz="0" w:space="0" w:color="auto"/>
        <w:bottom w:val="none" w:sz="0" w:space="0" w:color="auto"/>
        <w:right w:val="none" w:sz="0" w:space="0" w:color="auto"/>
      </w:divBdr>
    </w:div>
    <w:div w:id="1586761252">
      <w:bodyDiv w:val="1"/>
      <w:marLeft w:val="0"/>
      <w:marRight w:val="0"/>
      <w:marTop w:val="0"/>
      <w:marBottom w:val="0"/>
      <w:divBdr>
        <w:top w:val="none" w:sz="0" w:space="0" w:color="auto"/>
        <w:left w:val="none" w:sz="0" w:space="0" w:color="auto"/>
        <w:bottom w:val="none" w:sz="0" w:space="0" w:color="auto"/>
        <w:right w:val="none" w:sz="0" w:space="0" w:color="auto"/>
      </w:divBdr>
    </w:div>
    <w:div w:id="1596672935">
      <w:bodyDiv w:val="1"/>
      <w:marLeft w:val="0"/>
      <w:marRight w:val="0"/>
      <w:marTop w:val="0"/>
      <w:marBottom w:val="0"/>
      <w:divBdr>
        <w:top w:val="none" w:sz="0" w:space="0" w:color="auto"/>
        <w:left w:val="none" w:sz="0" w:space="0" w:color="auto"/>
        <w:bottom w:val="none" w:sz="0" w:space="0" w:color="auto"/>
        <w:right w:val="none" w:sz="0" w:space="0" w:color="auto"/>
      </w:divBdr>
    </w:div>
    <w:div w:id="1621914287">
      <w:bodyDiv w:val="1"/>
      <w:marLeft w:val="0"/>
      <w:marRight w:val="0"/>
      <w:marTop w:val="0"/>
      <w:marBottom w:val="0"/>
      <w:divBdr>
        <w:top w:val="none" w:sz="0" w:space="0" w:color="auto"/>
        <w:left w:val="none" w:sz="0" w:space="0" w:color="auto"/>
        <w:bottom w:val="none" w:sz="0" w:space="0" w:color="auto"/>
        <w:right w:val="none" w:sz="0" w:space="0" w:color="auto"/>
      </w:divBdr>
    </w:div>
    <w:div w:id="1622566688">
      <w:bodyDiv w:val="1"/>
      <w:marLeft w:val="0"/>
      <w:marRight w:val="0"/>
      <w:marTop w:val="0"/>
      <w:marBottom w:val="0"/>
      <w:divBdr>
        <w:top w:val="none" w:sz="0" w:space="0" w:color="auto"/>
        <w:left w:val="none" w:sz="0" w:space="0" w:color="auto"/>
        <w:bottom w:val="none" w:sz="0" w:space="0" w:color="auto"/>
        <w:right w:val="none" w:sz="0" w:space="0" w:color="auto"/>
      </w:divBdr>
    </w:div>
    <w:div w:id="1624455102">
      <w:bodyDiv w:val="1"/>
      <w:marLeft w:val="0"/>
      <w:marRight w:val="0"/>
      <w:marTop w:val="0"/>
      <w:marBottom w:val="0"/>
      <w:divBdr>
        <w:top w:val="none" w:sz="0" w:space="0" w:color="auto"/>
        <w:left w:val="none" w:sz="0" w:space="0" w:color="auto"/>
        <w:bottom w:val="none" w:sz="0" w:space="0" w:color="auto"/>
        <w:right w:val="none" w:sz="0" w:space="0" w:color="auto"/>
      </w:divBdr>
    </w:div>
    <w:div w:id="1632127335">
      <w:bodyDiv w:val="1"/>
      <w:marLeft w:val="0"/>
      <w:marRight w:val="0"/>
      <w:marTop w:val="0"/>
      <w:marBottom w:val="0"/>
      <w:divBdr>
        <w:top w:val="none" w:sz="0" w:space="0" w:color="auto"/>
        <w:left w:val="none" w:sz="0" w:space="0" w:color="auto"/>
        <w:bottom w:val="none" w:sz="0" w:space="0" w:color="auto"/>
        <w:right w:val="none" w:sz="0" w:space="0" w:color="auto"/>
      </w:divBdr>
    </w:div>
    <w:div w:id="1660115845">
      <w:bodyDiv w:val="1"/>
      <w:marLeft w:val="0"/>
      <w:marRight w:val="0"/>
      <w:marTop w:val="0"/>
      <w:marBottom w:val="0"/>
      <w:divBdr>
        <w:top w:val="none" w:sz="0" w:space="0" w:color="auto"/>
        <w:left w:val="none" w:sz="0" w:space="0" w:color="auto"/>
        <w:bottom w:val="none" w:sz="0" w:space="0" w:color="auto"/>
        <w:right w:val="none" w:sz="0" w:space="0" w:color="auto"/>
      </w:divBdr>
    </w:div>
    <w:div w:id="1666586755">
      <w:bodyDiv w:val="1"/>
      <w:marLeft w:val="0"/>
      <w:marRight w:val="0"/>
      <w:marTop w:val="0"/>
      <w:marBottom w:val="0"/>
      <w:divBdr>
        <w:top w:val="none" w:sz="0" w:space="0" w:color="auto"/>
        <w:left w:val="none" w:sz="0" w:space="0" w:color="auto"/>
        <w:bottom w:val="none" w:sz="0" w:space="0" w:color="auto"/>
        <w:right w:val="none" w:sz="0" w:space="0" w:color="auto"/>
      </w:divBdr>
    </w:div>
    <w:div w:id="1675454193">
      <w:bodyDiv w:val="1"/>
      <w:marLeft w:val="0"/>
      <w:marRight w:val="0"/>
      <w:marTop w:val="0"/>
      <w:marBottom w:val="0"/>
      <w:divBdr>
        <w:top w:val="none" w:sz="0" w:space="0" w:color="auto"/>
        <w:left w:val="none" w:sz="0" w:space="0" w:color="auto"/>
        <w:bottom w:val="none" w:sz="0" w:space="0" w:color="auto"/>
        <w:right w:val="none" w:sz="0" w:space="0" w:color="auto"/>
      </w:divBdr>
    </w:div>
    <w:div w:id="1689596061">
      <w:bodyDiv w:val="1"/>
      <w:marLeft w:val="0"/>
      <w:marRight w:val="0"/>
      <w:marTop w:val="0"/>
      <w:marBottom w:val="0"/>
      <w:divBdr>
        <w:top w:val="none" w:sz="0" w:space="0" w:color="auto"/>
        <w:left w:val="none" w:sz="0" w:space="0" w:color="auto"/>
        <w:bottom w:val="none" w:sz="0" w:space="0" w:color="auto"/>
        <w:right w:val="none" w:sz="0" w:space="0" w:color="auto"/>
      </w:divBdr>
    </w:div>
    <w:div w:id="1698194318">
      <w:bodyDiv w:val="1"/>
      <w:marLeft w:val="0"/>
      <w:marRight w:val="0"/>
      <w:marTop w:val="0"/>
      <w:marBottom w:val="0"/>
      <w:divBdr>
        <w:top w:val="none" w:sz="0" w:space="0" w:color="auto"/>
        <w:left w:val="none" w:sz="0" w:space="0" w:color="auto"/>
        <w:bottom w:val="none" w:sz="0" w:space="0" w:color="auto"/>
        <w:right w:val="none" w:sz="0" w:space="0" w:color="auto"/>
      </w:divBdr>
    </w:div>
    <w:div w:id="1719891573">
      <w:bodyDiv w:val="1"/>
      <w:marLeft w:val="0"/>
      <w:marRight w:val="0"/>
      <w:marTop w:val="0"/>
      <w:marBottom w:val="0"/>
      <w:divBdr>
        <w:top w:val="none" w:sz="0" w:space="0" w:color="auto"/>
        <w:left w:val="none" w:sz="0" w:space="0" w:color="auto"/>
        <w:bottom w:val="none" w:sz="0" w:space="0" w:color="auto"/>
        <w:right w:val="none" w:sz="0" w:space="0" w:color="auto"/>
      </w:divBdr>
    </w:div>
    <w:div w:id="1721900531">
      <w:bodyDiv w:val="1"/>
      <w:marLeft w:val="0"/>
      <w:marRight w:val="0"/>
      <w:marTop w:val="0"/>
      <w:marBottom w:val="0"/>
      <w:divBdr>
        <w:top w:val="none" w:sz="0" w:space="0" w:color="auto"/>
        <w:left w:val="none" w:sz="0" w:space="0" w:color="auto"/>
        <w:bottom w:val="none" w:sz="0" w:space="0" w:color="auto"/>
        <w:right w:val="none" w:sz="0" w:space="0" w:color="auto"/>
      </w:divBdr>
    </w:div>
    <w:div w:id="1734087057">
      <w:bodyDiv w:val="1"/>
      <w:marLeft w:val="0"/>
      <w:marRight w:val="0"/>
      <w:marTop w:val="0"/>
      <w:marBottom w:val="0"/>
      <w:divBdr>
        <w:top w:val="none" w:sz="0" w:space="0" w:color="auto"/>
        <w:left w:val="none" w:sz="0" w:space="0" w:color="auto"/>
        <w:bottom w:val="none" w:sz="0" w:space="0" w:color="auto"/>
        <w:right w:val="none" w:sz="0" w:space="0" w:color="auto"/>
      </w:divBdr>
    </w:div>
    <w:div w:id="1737513293">
      <w:bodyDiv w:val="1"/>
      <w:marLeft w:val="0"/>
      <w:marRight w:val="0"/>
      <w:marTop w:val="0"/>
      <w:marBottom w:val="0"/>
      <w:divBdr>
        <w:top w:val="none" w:sz="0" w:space="0" w:color="auto"/>
        <w:left w:val="none" w:sz="0" w:space="0" w:color="auto"/>
        <w:bottom w:val="none" w:sz="0" w:space="0" w:color="auto"/>
        <w:right w:val="none" w:sz="0" w:space="0" w:color="auto"/>
      </w:divBdr>
    </w:div>
    <w:div w:id="1754470864">
      <w:bodyDiv w:val="1"/>
      <w:marLeft w:val="0"/>
      <w:marRight w:val="0"/>
      <w:marTop w:val="0"/>
      <w:marBottom w:val="0"/>
      <w:divBdr>
        <w:top w:val="none" w:sz="0" w:space="0" w:color="auto"/>
        <w:left w:val="none" w:sz="0" w:space="0" w:color="auto"/>
        <w:bottom w:val="none" w:sz="0" w:space="0" w:color="auto"/>
        <w:right w:val="none" w:sz="0" w:space="0" w:color="auto"/>
      </w:divBdr>
    </w:div>
    <w:div w:id="1820147419">
      <w:bodyDiv w:val="1"/>
      <w:marLeft w:val="0"/>
      <w:marRight w:val="0"/>
      <w:marTop w:val="0"/>
      <w:marBottom w:val="0"/>
      <w:divBdr>
        <w:top w:val="none" w:sz="0" w:space="0" w:color="auto"/>
        <w:left w:val="none" w:sz="0" w:space="0" w:color="auto"/>
        <w:bottom w:val="none" w:sz="0" w:space="0" w:color="auto"/>
        <w:right w:val="none" w:sz="0" w:space="0" w:color="auto"/>
      </w:divBdr>
    </w:div>
    <w:div w:id="1839155710">
      <w:bodyDiv w:val="1"/>
      <w:marLeft w:val="0"/>
      <w:marRight w:val="0"/>
      <w:marTop w:val="0"/>
      <w:marBottom w:val="0"/>
      <w:divBdr>
        <w:top w:val="none" w:sz="0" w:space="0" w:color="auto"/>
        <w:left w:val="none" w:sz="0" w:space="0" w:color="auto"/>
        <w:bottom w:val="none" w:sz="0" w:space="0" w:color="auto"/>
        <w:right w:val="none" w:sz="0" w:space="0" w:color="auto"/>
      </w:divBdr>
    </w:div>
    <w:div w:id="1886595732">
      <w:bodyDiv w:val="1"/>
      <w:marLeft w:val="0"/>
      <w:marRight w:val="0"/>
      <w:marTop w:val="0"/>
      <w:marBottom w:val="0"/>
      <w:divBdr>
        <w:top w:val="none" w:sz="0" w:space="0" w:color="auto"/>
        <w:left w:val="none" w:sz="0" w:space="0" w:color="auto"/>
        <w:bottom w:val="none" w:sz="0" w:space="0" w:color="auto"/>
        <w:right w:val="none" w:sz="0" w:space="0" w:color="auto"/>
      </w:divBdr>
    </w:div>
    <w:div w:id="1886748598">
      <w:bodyDiv w:val="1"/>
      <w:marLeft w:val="0"/>
      <w:marRight w:val="0"/>
      <w:marTop w:val="0"/>
      <w:marBottom w:val="0"/>
      <w:divBdr>
        <w:top w:val="none" w:sz="0" w:space="0" w:color="auto"/>
        <w:left w:val="none" w:sz="0" w:space="0" w:color="auto"/>
        <w:bottom w:val="none" w:sz="0" w:space="0" w:color="auto"/>
        <w:right w:val="none" w:sz="0" w:space="0" w:color="auto"/>
      </w:divBdr>
    </w:div>
    <w:div w:id="1905749224">
      <w:bodyDiv w:val="1"/>
      <w:marLeft w:val="0"/>
      <w:marRight w:val="0"/>
      <w:marTop w:val="0"/>
      <w:marBottom w:val="0"/>
      <w:divBdr>
        <w:top w:val="none" w:sz="0" w:space="0" w:color="auto"/>
        <w:left w:val="none" w:sz="0" w:space="0" w:color="auto"/>
        <w:bottom w:val="none" w:sz="0" w:space="0" w:color="auto"/>
        <w:right w:val="none" w:sz="0" w:space="0" w:color="auto"/>
      </w:divBdr>
    </w:div>
    <w:div w:id="1912502357">
      <w:bodyDiv w:val="1"/>
      <w:marLeft w:val="0"/>
      <w:marRight w:val="0"/>
      <w:marTop w:val="0"/>
      <w:marBottom w:val="0"/>
      <w:divBdr>
        <w:top w:val="none" w:sz="0" w:space="0" w:color="auto"/>
        <w:left w:val="none" w:sz="0" w:space="0" w:color="auto"/>
        <w:bottom w:val="none" w:sz="0" w:space="0" w:color="auto"/>
        <w:right w:val="none" w:sz="0" w:space="0" w:color="auto"/>
      </w:divBdr>
    </w:div>
    <w:div w:id="1920676588">
      <w:bodyDiv w:val="1"/>
      <w:marLeft w:val="0"/>
      <w:marRight w:val="0"/>
      <w:marTop w:val="0"/>
      <w:marBottom w:val="0"/>
      <w:divBdr>
        <w:top w:val="none" w:sz="0" w:space="0" w:color="auto"/>
        <w:left w:val="none" w:sz="0" w:space="0" w:color="auto"/>
        <w:bottom w:val="none" w:sz="0" w:space="0" w:color="auto"/>
        <w:right w:val="none" w:sz="0" w:space="0" w:color="auto"/>
      </w:divBdr>
    </w:div>
    <w:div w:id="1925143497">
      <w:bodyDiv w:val="1"/>
      <w:marLeft w:val="0"/>
      <w:marRight w:val="0"/>
      <w:marTop w:val="0"/>
      <w:marBottom w:val="0"/>
      <w:divBdr>
        <w:top w:val="none" w:sz="0" w:space="0" w:color="auto"/>
        <w:left w:val="none" w:sz="0" w:space="0" w:color="auto"/>
        <w:bottom w:val="none" w:sz="0" w:space="0" w:color="auto"/>
        <w:right w:val="none" w:sz="0" w:space="0" w:color="auto"/>
      </w:divBdr>
    </w:div>
    <w:div w:id="1945451548">
      <w:bodyDiv w:val="1"/>
      <w:marLeft w:val="0"/>
      <w:marRight w:val="0"/>
      <w:marTop w:val="0"/>
      <w:marBottom w:val="0"/>
      <w:divBdr>
        <w:top w:val="none" w:sz="0" w:space="0" w:color="auto"/>
        <w:left w:val="none" w:sz="0" w:space="0" w:color="auto"/>
        <w:bottom w:val="none" w:sz="0" w:space="0" w:color="auto"/>
        <w:right w:val="none" w:sz="0" w:space="0" w:color="auto"/>
      </w:divBdr>
    </w:div>
    <w:div w:id="1960794135">
      <w:bodyDiv w:val="1"/>
      <w:marLeft w:val="0"/>
      <w:marRight w:val="0"/>
      <w:marTop w:val="0"/>
      <w:marBottom w:val="0"/>
      <w:divBdr>
        <w:top w:val="none" w:sz="0" w:space="0" w:color="auto"/>
        <w:left w:val="none" w:sz="0" w:space="0" w:color="auto"/>
        <w:bottom w:val="none" w:sz="0" w:space="0" w:color="auto"/>
        <w:right w:val="none" w:sz="0" w:space="0" w:color="auto"/>
      </w:divBdr>
    </w:div>
    <w:div w:id="1985889769">
      <w:bodyDiv w:val="1"/>
      <w:marLeft w:val="0"/>
      <w:marRight w:val="0"/>
      <w:marTop w:val="0"/>
      <w:marBottom w:val="0"/>
      <w:divBdr>
        <w:top w:val="none" w:sz="0" w:space="0" w:color="auto"/>
        <w:left w:val="none" w:sz="0" w:space="0" w:color="auto"/>
        <w:bottom w:val="none" w:sz="0" w:space="0" w:color="auto"/>
        <w:right w:val="none" w:sz="0" w:space="0" w:color="auto"/>
      </w:divBdr>
    </w:div>
    <w:div w:id="2004508762">
      <w:bodyDiv w:val="1"/>
      <w:marLeft w:val="0"/>
      <w:marRight w:val="0"/>
      <w:marTop w:val="0"/>
      <w:marBottom w:val="0"/>
      <w:divBdr>
        <w:top w:val="none" w:sz="0" w:space="0" w:color="auto"/>
        <w:left w:val="none" w:sz="0" w:space="0" w:color="auto"/>
        <w:bottom w:val="none" w:sz="0" w:space="0" w:color="auto"/>
        <w:right w:val="none" w:sz="0" w:space="0" w:color="auto"/>
      </w:divBdr>
    </w:div>
    <w:div w:id="2022656481">
      <w:bodyDiv w:val="1"/>
      <w:marLeft w:val="0"/>
      <w:marRight w:val="0"/>
      <w:marTop w:val="0"/>
      <w:marBottom w:val="0"/>
      <w:divBdr>
        <w:top w:val="none" w:sz="0" w:space="0" w:color="auto"/>
        <w:left w:val="none" w:sz="0" w:space="0" w:color="auto"/>
        <w:bottom w:val="none" w:sz="0" w:space="0" w:color="auto"/>
        <w:right w:val="none" w:sz="0" w:space="0" w:color="auto"/>
      </w:divBdr>
    </w:div>
    <w:div w:id="2084986751">
      <w:bodyDiv w:val="1"/>
      <w:marLeft w:val="0"/>
      <w:marRight w:val="0"/>
      <w:marTop w:val="0"/>
      <w:marBottom w:val="0"/>
      <w:divBdr>
        <w:top w:val="none" w:sz="0" w:space="0" w:color="auto"/>
        <w:left w:val="none" w:sz="0" w:space="0" w:color="auto"/>
        <w:bottom w:val="none" w:sz="0" w:space="0" w:color="auto"/>
        <w:right w:val="none" w:sz="0" w:space="0" w:color="auto"/>
      </w:divBdr>
    </w:div>
    <w:div w:id="2099906407">
      <w:bodyDiv w:val="1"/>
      <w:marLeft w:val="0"/>
      <w:marRight w:val="0"/>
      <w:marTop w:val="0"/>
      <w:marBottom w:val="0"/>
      <w:divBdr>
        <w:top w:val="none" w:sz="0" w:space="0" w:color="auto"/>
        <w:left w:val="none" w:sz="0" w:space="0" w:color="auto"/>
        <w:bottom w:val="none" w:sz="0" w:space="0" w:color="auto"/>
        <w:right w:val="none" w:sz="0" w:space="0" w:color="auto"/>
      </w:divBdr>
    </w:div>
    <w:div w:id="2119830511">
      <w:bodyDiv w:val="1"/>
      <w:marLeft w:val="0"/>
      <w:marRight w:val="0"/>
      <w:marTop w:val="0"/>
      <w:marBottom w:val="0"/>
      <w:divBdr>
        <w:top w:val="none" w:sz="0" w:space="0" w:color="auto"/>
        <w:left w:val="none" w:sz="0" w:space="0" w:color="auto"/>
        <w:bottom w:val="none" w:sz="0" w:space="0" w:color="auto"/>
        <w:right w:val="none" w:sz="0" w:space="0" w:color="auto"/>
      </w:divBdr>
    </w:div>
    <w:div w:id="2129883744">
      <w:bodyDiv w:val="1"/>
      <w:marLeft w:val="0"/>
      <w:marRight w:val="0"/>
      <w:marTop w:val="0"/>
      <w:marBottom w:val="0"/>
      <w:divBdr>
        <w:top w:val="none" w:sz="0" w:space="0" w:color="auto"/>
        <w:left w:val="none" w:sz="0" w:space="0" w:color="auto"/>
        <w:bottom w:val="none" w:sz="0" w:space="0" w:color="auto"/>
        <w:right w:val="none" w:sz="0" w:space="0" w:color="auto"/>
      </w:divBdr>
    </w:div>
    <w:div w:id="2137482182">
      <w:bodyDiv w:val="1"/>
      <w:marLeft w:val="0"/>
      <w:marRight w:val="0"/>
      <w:marTop w:val="0"/>
      <w:marBottom w:val="0"/>
      <w:divBdr>
        <w:top w:val="none" w:sz="0" w:space="0" w:color="auto"/>
        <w:left w:val="none" w:sz="0" w:space="0" w:color="auto"/>
        <w:bottom w:val="none" w:sz="0" w:space="0" w:color="auto"/>
        <w:right w:val="none" w:sz="0" w:space="0" w:color="auto"/>
      </w:divBdr>
    </w:div>
    <w:div w:id="21449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nust42\Desktop\&#1055;&#1088;&#1080;&#1082;&#1072;&#1079;&#1099;\&#1052;&#1080;&#1085;&#1089;&#1087;&#1086;&#1088;&#1090;%20&#1086;&#1090;%2005.05.2022%20&#8470;%20261\&#1079;&#1072;&#1082;&#1083;&#1102;&#1095;&#1077;&#1085;&#1080;&#1077;.doc" TargetMode="External"/><Relationship Id="rId13" Type="http://schemas.openxmlformats.org/officeDocument/2006/relationships/hyperlink" Target="consultantplus://offline/ref=BEF00F5F1A0B107B8466519B43BBF536B594742FF4598495B7D8C8D7187A5104060E7AA1866FE8A429EEAE36634A74D114D2F" TargetMode="External"/><Relationship Id="rId3" Type="http://schemas.microsoft.com/office/2007/relationships/stylesWithEffects" Target="stylesWithEffects.xml"/><Relationship Id="rId7" Type="http://schemas.openxmlformats.org/officeDocument/2006/relationships/hyperlink" Target="file:///C:\Users\minust42\Desktop\&#1055;&#1088;&#1080;&#1082;&#1072;&#1079;&#1099;\&#1052;&#1080;&#1085;&#1089;&#1087;&#1086;&#1088;&#1090;%20&#1086;&#1090;%2024.01.2022%20&#8470;%2033\&#1079;&#1072;&#1082;&#1083;&#1102;&#1095;&#1077;&#1085;&#1080;&#1077;.doc" TargetMode="External"/><Relationship Id="rId12" Type="http://schemas.openxmlformats.org/officeDocument/2006/relationships/hyperlink" Target="file:///C:\Users\minust58\Desktop\&#1043;&#1086;&#1089;&#1089;&#1083;&#1091;&#1078;&#1073;&#1072;%20&#1063;&#1056;%20&#1087;&#1086;%20&#1076;&#1077;&#1083;&#1072;&#1084;%20&#1102;&#1089;&#1090;&#1080;&#1094;&#1080;&#1080;\&#1079;&#1072;&#1082;&#1083;&#1102;&#1095;&#1077;&#1085;&#1080;&#1103;%20&#1082;%20&#1053;&#1055;&#1040;\&#1043;&#1086;&#1089;&#1089;&#1083;&#1091;&#1078;&#1073;&#1072;%20&#1063;&#1056;%20&#1087;&#1086;%20&#1076;&#1077;&#1083;&#1072;&#1084;%20&#1102;&#1089;&#1090;&#1080;&#1094;&#1080;&#1080;\02.11.2022%20&#1087;&#1088;&#1080;&#1082;&#1072;&#1079;%20&#1043;&#1086;&#1089;&#1090;&#1077;&#1093;&#1085;&#1072;&#1076;&#1079;&#1086;&#1088;&#1072;%20&#8470;%2087-&#1086;&#1076;.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file:///C:\Users\minust58\Desktop\&#1043;&#1086;&#1089;&#1089;&#1083;&#1091;&#1078;&#1073;&#1072;%20&#1063;&#1056;%20&#1087;&#1086;%20&#1076;&#1077;&#1083;&#1072;&#1084;%20&#1102;&#1089;&#1090;&#1080;&#1094;&#1080;&#1080;\&#1079;&#1072;&#1082;&#1083;&#1102;&#1095;&#1077;&#1085;&#1080;&#1103;%20&#1082;%20&#1053;&#1055;&#1040;\&#1043;&#1086;&#1089;&#1089;&#1083;&#1091;&#1078;&#1073;&#1072;%20&#1063;&#1056;%20&#1087;&#1086;%20&#1076;&#1077;&#1083;&#1072;&#1084;%20&#1102;&#1089;&#1090;&#1080;&#1094;&#1080;&#1080;\02.09.2022%20&#1052;&#1080;&#1085;&#1089;&#1087;&#1086;&#1088;&#1090;%20&#8470;%20396.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2506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F37E-332F-49F5-A2AC-8888283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207079</Words>
  <Characters>1180352</Characters>
  <Application>Microsoft Office Word</Application>
  <DocSecurity>0</DocSecurity>
  <Lines>9836</Lines>
  <Paragraphs>27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а Оксана Минюст Чувашии</dc:creator>
  <cp:lastModifiedBy>Димитриева Екатерина</cp:lastModifiedBy>
  <cp:revision>2</cp:revision>
  <dcterms:created xsi:type="dcterms:W3CDTF">2023-09-29T06:45:00Z</dcterms:created>
  <dcterms:modified xsi:type="dcterms:W3CDTF">2023-09-29T06:45:00Z</dcterms:modified>
</cp:coreProperties>
</file>